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66"/>
  <w:body>
    <w:p w:rsidR="00B822BC" w:rsidRPr="002618DA" w:rsidRDefault="00E11384" w:rsidP="00165B3A">
      <w:pPr>
        <w:tabs>
          <w:tab w:val="left" w:pos="6045"/>
        </w:tabs>
        <w:spacing w:line="360" w:lineRule="exact"/>
        <w:rPr>
          <w:sz w:val="4"/>
          <w:szCs w:val="28"/>
        </w:rPr>
      </w:pPr>
      <w:r>
        <w:rPr>
          <w:rFonts w:hint="eastAsia"/>
          <w:sz w:val="28"/>
          <w:szCs w:val="28"/>
        </w:rPr>
        <w:t>Ｗｏｒｄ</w:t>
      </w:r>
      <w:r w:rsidR="008B28B2">
        <w:rPr>
          <w:rFonts w:hint="eastAsia"/>
          <w:sz w:val="28"/>
          <w:szCs w:val="28"/>
        </w:rPr>
        <w:t>画研究会</w:t>
      </w:r>
    </w:p>
    <w:p w:rsidR="00B822BC" w:rsidRPr="002618DA" w:rsidRDefault="00B822BC" w:rsidP="00165B3A">
      <w:pPr>
        <w:tabs>
          <w:tab w:val="left" w:pos="6045"/>
        </w:tabs>
        <w:spacing w:line="360" w:lineRule="exact"/>
        <w:rPr>
          <w:sz w:val="6"/>
          <w:szCs w:val="28"/>
        </w:rPr>
      </w:pPr>
    </w:p>
    <w:p w:rsidR="00B822BC" w:rsidRPr="002618DA" w:rsidRDefault="00165B3A" w:rsidP="00B822BC">
      <w:pPr>
        <w:tabs>
          <w:tab w:val="left" w:pos="6045"/>
        </w:tabs>
        <w:spacing w:line="800" w:lineRule="exact"/>
        <w:ind w:firstLineChars="600" w:firstLine="3132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BE4294">
        <w:rPr>
          <w:rFonts w:eastAsia="HGS創英角ｺﾞｼｯｸUB" w:hint="eastAsia"/>
          <w:b/>
          <w:color w:val="F79646" w:themeColor="accent6"/>
          <w:sz w:val="5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ストックの花</w:t>
      </w:r>
    </w:p>
    <w:p w:rsidR="00B822BC" w:rsidRPr="002618DA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2618DA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3431BAEC" wp14:editId="72DCAEE5">
                <wp:simplePos x="0" y="0"/>
                <wp:positionH relativeFrom="column">
                  <wp:posOffset>1546860</wp:posOffset>
                </wp:positionH>
                <wp:positionV relativeFrom="paragraph">
                  <wp:posOffset>257810</wp:posOffset>
                </wp:positionV>
                <wp:extent cx="3410585" cy="6581775"/>
                <wp:effectExtent l="0" t="0" r="18415" b="28575"/>
                <wp:wrapNone/>
                <wp:docPr id="1659" name="グループ化 1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85" cy="6581775"/>
                          <a:chOff x="0" y="0"/>
                          <a:chExt cx="3411161" cy="6582307"/>
                        </a:xfrm>
                      </wpg:grpSpPr>
                      <wpg:grpSp>
                        <wpg:cNvPr id="1657" name="グループ化 1657"/>
                        <wpg:cNvGrpSpPr/>
                        <wpg:grpSpPr>
                          <a:xfrm>
                            <a:off x="409575" y="0"/>
                            <a:ext cx="2416810" cy="5877560"/>
                            <a:chOff x="0" y="0"/>
                            <a:chExt cx="2416811" cy="5877560"/>
                          </a:xfrm>
                        </wpg:grpSpPr>
                        <wpg:grpSp>
                          <wpg:cNvPr id="1634" name="グループ化 1634"/>
                          <wpg:cNvGrpSpPr/>
                          <wpg:grpSpPr>
                            <a:xfrm>
                              <a:off x="533400" y="3438525"/>
                              <a:ext cx="274320" cy="443230"/>
                              <a:chOff x="0" y="0"/>
                              <a:chExt cx="274320" cy="443230"/>
                            </a:xfrm>
                          </wpg:grpSpPr>
                          <wpg:grpSp>
                            <wpg:cNvPr id="1306" name="グループ化 1306"/>
                            <wpg:cNvGrpSpPr/>
                            <wpg:grpSpPr>
                              <a:xfrm rot="19800000">
                                <a:off x="0" y="0"/>
                                <a:ext cx="200025" cy="386715"/>
                                <a:chOff x="0" y="0"/>
                                <a:chExt cx="463304" cy="685026"/>
                              </a:xfrm>
                              <a:gradFill>
                                <a:gsLst>
                                  <a:gs pos="60000">
                                    <a:schemeClr val="bg1"/>
                                  </a:gs>
                                  <a:gs pos="36000">
                                    <a:srgbClr val="F0C1FA"/>
                                  </a:gs>
                                  <a:gs pos="10000">
                                    <a:srgbClr val="FF66CC"/>
                                  </a:gs>
                                  <a:gs pos="100000">
                                    <a:srgbClr val="66FF33"/>
                                  </a:gs>
                                </a:gsLst>
                                <a:lin ang="5400000" scaled="0"/>
                              </a:gradFill>
                            </wpg:grpSpPr>
                            <wps:wsp>
                              <wps:cNvPr id="1307" name="ハート 1"/>
                              <wps:cNvSpPr/>
                              <wps:spPr>
                                <a:xfrm rot="20295436">
                                  <a:off x="0" y="104775"/>
                                  <a:ext cx="266741" cy="580251"/>
                                </a:xfrm>
                                <a:custGeom>
                                  <a:avLst/>
                                  <a:gdLst>
                                    <a:gd name="connsiteX0" fmla="*/ 257175 w 514350"/>
                                    <a:gd name="connsiteY0" fmla="*/ 128588 h 514350"/>
                                    <a:gd name="connsiteX1" fmla="*/ 257175 w 514350"/>
                                    <a:gd name="connsiteY1" fmla="*/ 514350 h 514350"/>
                                    <a:gd name="connsiteX2" fmla="*/ 257175 w 514350"/>
                                    <a:gd name="connsiteY2" fmla="*/ 128588 h 514350"/>
                                    <a:gd name="connsiteX0" fmla="*/ 243091 w 518468"/>
                                    <a:gd name="connsiteY0" fmla="*/ 100818 h 615168"/>
                                    <a:gd name="connsiteX1" fmla="*/ 266418 w 518468"/>
                                    <a:gd name="connsiteY1" fmla="*/ 615168 h 615168"/>
                                    <a:gd name="connsiteX2" fmla="*/ 243091 w 518468"/>
                                    <a:gd name="connsiteY2" fmla="*/ 100818 h 615168"/>
                                    <a:gd name="connsiteX0" fmla="*/ 243091 w 543386"/>
                                    <a:gd name="connsiteY0" fmla="*/ 100818 h 615168"/>
                                    <a:gd name="connsiteX1" fmla="*/ 266418 w 543386"/>
                                    <a:gd name="connsiteY1" fmla="*/ 615168 h 615168"/>
                                    <a:gd name="connsiteX2" fmla="*/ 243091 w 543386"/>
                                    <a:gd name="connsiteY2" fmla="*/ 100818 h 615168"/>
                                    <a:gd name="connsiteX0" fmla="*/ 243091 w 555702"/>
                                    <a:gd name="connsiteY0" fmla="*/ 100818 h 615168"/>
                                    <a:gd name="connsiteX1" fmla="*/ 266418 w 555702"/>
                                    <a:gd name="connsiteY1" fmla="*/ 615168 h 615168"/>
                                    <a:gd name="connsiteX2" fmla="*/ 243091 w 555702"/>
                                    <a:gd name="connsiteY2" fmla="*/ 100818 h 615168"/>
                                    <a:gd name="connsiteX0" fmla="*/ 262486 w 575097"/>
                                    <a:gd name="connsiteY0" fmla="*/ 62428 h 576778"/>
                                    <a:gd name="connsiteX1" fmla="*/ 285813 w 575097"/>
                                    <a:gd name="connsiteY1" fmla="*/ 576778 h 576778"/>
                                    <a:gd name="connsiteX2" fmla="*/ 262486 w 575097"/>
                                    <a:gd name="connsiteY2" fmla="*/ 62428 h 576778"/>
                                    <a:gd name="connsiteX0" fmla="*/ 260843 w 575103"/>
                                    <a:gd name="connsiteY0" fmla="*/ 55982 h 632760"/>
                                    <a:gd name="connsiteX1" fmla="*/ 286738 w 575103"/>
                                    <a:gd name="connsiteY1" fmla="*/ 632760 h 632760"/>
                                    <a:gd name="connsiteX2" fmla="*/ 260843 w 575103"/>
                                    <a:gd name="connsiteY2" fmla="*/ 55982 h 632760"/>
                                    <a:gd name="connsiteX0" fmla="*/ 304096 w 618356"/>
                                    <a:gd name="connsiteY0" fmla="*/ 34310 h 613526"/>
                                    <a:gd name="connsiteX1" fmla="*/ 329991 w 618356"/>
                                    <a:gd name="connsiteY1" fmla="*/ 611088 h 613526"/>
                                    <a:gd name="connsiteX2" fmla="*/ 53 w 618356"/>
                                    <a:gd name="connsiteY2" fmla="*/ 221217 h 613526"/>
                                    <a:gd name="connsiteX3" fmla="*/ 304096 w 618356"/>
                                    <a:gd name="connsiteY3" fmla="*/ 34310 h 613526"/>
                                    <a:gd name="connsiteX0" fmla="*/ 317226 w 631486"/>
                                    <a:gd name="connsiteY0" fmla="*/ 39414 h 618630"/>
                                    <a:gd name="connsiteX1" fmla="*/ 343121 w 631486"/>
                                    <a:gd name="connsiteY1" fmla="*/ 616192 h 618630"/>
                                    <a:gd name="connsiteX2" fmla="*/ 13183 w 631486"/>
                                    <a:gd name="connsiteY2" fmla="*/ 226321 h 618630"/>
                                    <a:gd name="connsiteX3" fmla="*/ 80459 w 631486"/>
                                    <a:gd name="connsiteY3" fmla="*/ 59185 h 618630"/>
                                    <a:gd name="connsiteX4" fmla="*/ 317226 w 631486"/>
                                    <a:gd name="connsiteY4" fmla="*/ 39414 h 618630"/>
                                    <a:gd name="connsiteX0" fmla="*/ 317226 w 631486"/>
                                    <a:gd name="connsiteY0" fmla="*/ 39414 h 628172"/>
                                    <a:gd name="connsiteX1" fmla="*/ 343121 w 631486"/>
                                    <a:gd name="connsiteY1" fmla="*/ 616192 h 628172"/>
                                    <a:gd name="connsiteX2" fmla="*/ 219250 w 631486"/>
                                    <a:gd name="connsiteY2" fmla="*/ 405689 h 628172"/>
                                    <a:gd name="connsiteX3" fmla="*/ 13183 w 631486"/>
                                    <a:gd name="connsiteY3" fmla="*/ 226321 h 628172"/>
                                    <a:gd name="connsiteX4" fmla="*/ 80459 w 631486"/>
                                    <a:gd name="connsiteY4" fmla="*/ 59185 h 628172"/>
                                    <a:gd name="connsiteX5" fmla="*/ 317226 w 631486"/>
                                    <a:gd name="connsiteY5" fmla="*/ 39414 h 628172"/>
                                    <a:gd name="connsiteX0" fmla="*/ 317226 w 631545"/>
                                    <a:gd name="connsiteY0" fmla="*/ 39414 h 628172"/>
                                    <a:gd name="connsiteX1" fmla="*/ 631486 w 631545"/>
                                    <a:gd name="connsiteY1" fmla="*/ 119877 h 628172"/>
                                    <a:gd name="connsiteX2" fmla="*/ 343121 w 631545"/>
                                    <a:gd name="connsiteY2" fmla="*/ 616192 h 628172"/>
                                    <a:gd name="connsiteX3" fmla="*/ 219250 w 631545"/>
                                    <a:gd name="connsiteY3" fmla="*/ 405689 h 628172"/>
                                    <a:gd name="connsiteX4" fmla="*/ 13183 w 631545"/>
                                    <a:gd name="connsiteY4" fmla="*/ 226321 h 628172"/>
                                    <a:gd name="connsiteX5" fmla="*/ 80459 w 631545"/>
                                    <a:gd name="connsiteY5" fmla="*/ 59185 h 628172"/>
                                    <a:gd name="connsiteX6" fmla="*/ 317226 w 631545"/>
                                    <a:gd name="connsiteY6" fmla="*/ 39414 h 628172"/>
                                    <a:gd name="connsiteX0" fmla="*/ 317226 w 646930"/>
                                    <a:gd name="connsiteY0" fmla="*/ 39414 h 628172"/>
                                    <a:gd name="connsiteX1" fmla="*/ 631486 w 646930"/>
                                    <a:gd name="connsiteY1" fmla="*/ 119877 h 628172"/>
                                    <a:gd name="connsiteX2" fmla="*/ 589683 w 646930"/>
                                    <a:gd name="connsiteY2" fmla="*/ 348534 h 628172"/>
                                    <a:gd name="connsiteX3" fmla="*/ 343121 w 646930"/>
                                    <a:gd name="connsiteY3" fmla="*/ 616192 h 628172"/>
                                    <a:gd name="connsiteX4" fmla="*/ 219250 w 646930"/>
                                    <a:gd name="connsiteY4" fmla="*/ 405689 h 628172"/>
                                    <a:gd name="connsiteX5" fmla="*/ 13183 w 646930"/>
                                    <a:gd name="connsiteY5" fmla="*/ 226321 h 628172"/>
                                    <a:gd name="connsiteX6" fmla="*/ 80459 w 646930"/>
                                    <a:gd name="connsiteY6" fmla="*/ 59185 h 628172"/>
                                    <a:gd name="connsiteX7" fmla="*/ 317226 w 646930"/>
                                    <a:gd name="connsiteY7" fmla="*/ 39414 h 628172"/>
                                    <a:gd name="connsiteX0" fmla="*/ 317226 w 646930"/>
                                    <a:gd name="connsiteY0" fmla="*/ 39414 h 628172"/>
                                    <a:gd name="connsiteX1" fmla="*/ 631486 w 646930"/>
                                    <a:gd name="connsiteY1" fmla="*/ 119877 h 628172"/>
                                    <a:gd name="connsiteX2" fmla="*/ 589683 w 646930"/>
                                    <a:gd name="connsiteY2" fmla="*/ 348534 h 628172"/>
                                    <a:gd name="connsiteX3" fmla="*/ 455084 w 646930"/>
                                    <a:gd name="connsiteY3" fmla="*/ 520027 h 628172"/>
                                    <a:gd name="connsiteX4" fmla="*/ 343121 w 646930"/>
                                    <a:gd name="connsiteY4" fmla="*/ 616192 h 628172"/>
                                    <a:gd name="connsiteX5" fmla="*/ 219250 w 646930"/>
                                    <a:gd name="connsiteY5" fmla="*/ 405689 h 628172"/>
                                    <a:gd name="connsiteX6" fmla="*/ 13183 w 646930"/>
                                    <a:gd name="connsiteY6" fmla="*/ 226321 h 628172"/>
                                    <a:gd name="connsiteX7" fmla="*/ 80459 w 646930"/>
                                    <a:gd name="connsiteY7" fmla="*/ 59185 h 628172"/>
                                    <a:gd name="connsiteX8" fmla="*/ 317226 w 646930"/>
                                    <a:gd name="connsiteY8" fmla="*/ 39414 h 628172"/>
                                    <a:gd name="connsiteX0" fmla="*/ 317226 w 646930"/>
                                    <a:gd name="connsiteY0" fmla="*/ 39414 h 628172"/>
                                    <a:gd name="connsiteX1" fmla="*/ 631486 w 646930"/>
                                    <a:gd name="connsiteY1" fmla="*/ 119877 h 628172"/>
                                    <a:gd name="connsiteX2" fmla="*/ 589683 w 646930"/>
                                    <a:gd name="connsiteY2" fmla="*/ 348534 h 628172"/>
                                    <a:gd name="connsiteX3" fmla="*/ 421403 w 646930"/>
                                    <a:gd name="connsiteY3" fmla="*/ 520027 h 628172"/>
                                    <a:gd name="connsiteX4" fmla="*/ 343121 w 646930"/>
                                    <a:gd name="connsiteY4" fmla="*/ 616192 h 628172"/>
                                    <a:gd name="connsiteX5" fmla="*/ 219250 w 646930"/>
                                    <a:gd name="connsiteY5" fmla="*/ 405689 h 628172"/>
                                    <a:gd name="connsiteX6" fmla="*/ 13183 w 646930"/>
                                    <a:gd name="connsiteY6" fmla="*/ 226321 h 628172"/>
                                    <a:gd name="connsiteX7" fmla="*/ 80459 w 646930"/>
                                    <a:gd name="connsiteY7" fmla="*/ 59185 h 628172"/>
                                    <a:gd name="connsiteX8" fmla="*/ 317226 w 646930"/>
                                    <a:gd name="connsiteY8" fmla="*/ 39414 h 628172"/>
                                    <a:gd name="connsiteX0" fmla="*/ 317226 w 646930"/>
                                    <a:gd name="connsiteY0" fmla="*/ 39414 h 700797"/>
                                    <a:gd name="connsiteX1" fmla="*/ 631486 w 646930"/>
                                    <a:gd name="connsiteY1" fmla="*/ 119877 h 700797"/>
                                    <a:gd name="connsiteX2" fmla="*/ 589683 w 646930"/>
                                    <a:gd name="connsiteY2" fmla="*/ 348534 h 700797"/>
                                    <a:gd name="connsiteX3" fmla="*/ 421403 w 646930"/>
                                    <a:gd name="connsiteY3" fmla="*/ 520027 h 700797"/>
                                    <a:gd name="connsiteX4" fmla="*/ 320360 w 646930"/>
                                    <a:gd name="connsiteY4" fmla="*/ 691520 h 700797"/>
                                    <a:gd name="connsiteX5" fmla="*/ 219250 w 646930"/>
                                    <a:gd name="connsiteY5" fmla="*/ 405689 h 700797"/>
                                    <a:gd name="connsiteX6" fmla="*/ 13183 w 646930"/>
                                    <a:gd name="connsiteY6" fmla="*/ 226321 h 700797"/>
                                    <a:gd name="connsiteX7" fmla="*/ 80459 w 646930"/>
                                    <a:gd name="connsiteY7" fmla="*/ 59185 h 700797"/>
                                    <a:gd name="connsiteX8" fmla="*/ 317226 w 646930"/>
                                    <a:gd name="connsiteY8" fmla="*/ 39414 h 700797"/>
                                    <a:gd name="connsiteX0" fmla="*/ 317226 w 646930"/>
                                    <a:gd name="connsiteY0" fmla="*/ 39414 h 709823"/>
                                    <a:gd name="connsiteX1" fmla="*/ 631486 w 646930"/>
                                    <a:gd name="connsiteY1" fmla="*/ 119877 h 709823"/>
                                    <a:gd name="connsiteX2" fmla="*/ 589683 w 646930"/>
                                    <a:gd name="connsiteY2" fmla="*/ 348534 h 709823"/>
                                    <a:gd name="connsiteX3" fmla="*/ 421403 w 646930"/>
                                    <a:gd name="connsiteY3" fmla="*/ 520027 h 709823"/>
                                    <a:gd name="connsiteX4" fmla="*/ 252998 w 646930"/>
                                    <a:gd name="connsiteY4" fmla="*/ 700797 h 709823"/>
                                    <a:gd name="connsiteX5" fmla="*/ 219250 w 646930"/>
                                    <a:gd name="connsiteY5" fmla="*/ 405689 h 709823"/>
                                    <a:gd name="connsiteX6" fmla="*/ 13183 w 646930"/>
                                    <a:gd name="connsiteY6" fmla="*/ 226321 h 709823"/>
                                    <a:gd name="connsiteX7" fmla="*/ 80459 w 646930"/>
                                    <a:gd name="connsiteY7" fmla="*/ 59185 h 709823"/>
                                    <a:gd name="connsiteX8" fmla="*/ 317226 w 646930"/>
                                    <a:gd name="connsiteY8" fmla="*/ 39414 h 709823"/>
                                    <a:gd name="connsiteX0" fmla="*/ 317226 w 646930"/>
                                    <a:gd name="connsiteY0" fmla="*/ 39414 h 700987"/>
                                    <a:gd name="connsiteX1" fmla="*/ 631486 w 646930"/>
                                    <a:gd name="connsiteY1" fmla="*/ 119877 h 700987"/>
                                    <a:gd name="connsiteX2" fmla="*/ 589683 w 646930"/>
                                    <a:gd name="connsiteY2" fmla="*/ 348534 h 700987"/>
                                    <a:gd name="connsiteX3" fmla="*/ 421403 w 646930"/>
                                    <a:gd name="connsiteY3" fmla="*/ 520027 h 700987"/>
                                    <a:gd name="connsiteX4" fmla="*/ 252998 w 646930"/>
                                    <a:gd name="connsiteY4" fmla="*/ 700797 h 700987"/>
                                    <a:gd name="connsiteX5" fmla="*/ 185635 w 646930"/>
                                    <a:gd name="connsiteY5" fmla="*/ 463091 h 700987"/>
                                    <a:gd name="connsiteX6" fmla="*/ 219250 w 646930"/>
                                    <a:gd name="connsiteY6" fmla="*/ 405689 h 700987"/>
                                    <a:gd name="connsiteX7" fmla="*/ 13183 w 646930"/>
                                    <a:gd name="connsiteY7" fmla="*/ 226321 h 700987"/>
                                    <a:gd name="connsiteX8" fmla="*/ 80459 w 646930"/>
                                    <a:gd name="connsiteY8" fmla="*/ 59185 h 700987"/>
                                    <a:gd name="connsiteX9" fmla="*/ 317226 w 646930"/>
                                    <a:gd name="connsiteY9" fmla="*/ 39414 h 700987"/>
                                    <a:gd name="connsiteX0" fmla="*/ 317226 w 646930"/>
                                    <a:gd name="connsiteY0" fmla="*/ 39414 h 700987"/>
                                    <a:gd name="connsiteX1" fmla="*/ 631486 w 646930"/>
                                    <a:gd name="connsiteY1" fmla="*/ 119877 h 700987"/>
                                    <a:gd name="connsiteX2" fmla="*/ 589683 w 646930"/>
                                    <a:gd name="connsiteY2" fmla="*/ 348534 h 700987"/>
                                    <a:gd name="connsiteX3" fmla="*/ 421403 w 646930"/>
                                    <a:gd name="connsiteY3" fmla="*/ 520027 h 700987"/>
                                    <a:gd name="connsiteX4" fmla="*/ 252998 w 646930"/>
                                    <a:gd name="connsiteY4" fmla="*/ 700797 h 700987"/>
                                    <a:gd name="connsiteX5" fmla="*/ 185635 w 646930"/>
                                    <a:gd name="connsiteY5" fmla="*/ 463091 h 700987"/>
                                    <a:gd name="connsiteX6" fmla="*/ 185635 w 646930"/>
                                    <a:gd name="connsiteY6" fmla="*/ 405934 h 700987"/>
                                    <a:gd name="connsiteX7" fmla="*/ 13183 w 646930"/>
                                    <a:gd name="connsiteY7" fmla="*/ 226321 h 700987"/>
                                    <a:gd name="connsiteX8" fmla="*/ 80459 w 646930"/>
                                    <a:gd name="connsiteY8" fmla="*/ 59185 h 700987"/>
                                    <a:gd name="connsiteX9" fmla="*/ 317226 w 646930"/>
                                    <a:gd name="connsiteY9" fmla="*/ 39414 h 700987"/>
                                    <a:gd name="connsiteX0" fmla="*/ 317226 w 646930"/>
                                    <a:gd name="connsiteY0" fmla="*/ 39414 h 700987"/>
                                    <a:gd name="connsiteX1" fmla="*/ 631486 w 646930"/>
                                    <a:gd name="connsiteY1" fmla="*/ 119877 h 700987"/>
                                    <a:gd name="connsiteX2" fmla="*/ 589683 w 646930"/>
                                    <a:gd name="connsiteY2" fmla="*/ 348534 h 700987"/>
                                    <a:gd name="connsiteX3" fmla="*/ 421403 w 646930"/>
                                    <a:gd name="connsiteY3" fmla="*/ 520027 h 700987"/>
                                    <a:gd name="connsiteX4" fmla="*/ 252998 w 646930"/>
                                    <a:gd name="connsiteY4" fmla="*/ 700797 h 700987"/>
                                    <a:gd name="connsiteX5" fmla="*/ 185635 w 646930"/>
                                    <a:gd name="connsiteY5" fmla="*/ 463091 h 700987"/>
                                    <a:gd name="connsiteX6" fmla="*/ 151954 w 646930"/>
                                    <a:gd name="connsiteY6" fmla="*/ 405934 h 700987"/>
                                    <a:gd name="connsiteX7" fmla="*/ 13183 w 646930"/>
                                    <a:gd name="connsiteY7" fmla="*/ 226321 h 700987"/>
                                    <a:gd name="connsiteX8" fmla="*/ 80459 w 646930"/>
                                    <a:gd name="connsiteY8" fmla="*/ 59185 h 700987"/>
                                    <a:gd name="connsiteX9" fmla="*/ 317226 w 646930"/>
                                    <a:gd name="connsiteY9" fmla="*/ 39414 h 700987"/>
                                    <a:gd name="connsiteX0" fmla="*/ 317226 w 646930"/>
                                    <a:gd name="connsiteY0" fmla="*/ 39414 h 701705"/>
                                    <a:gd name="connsiteX1" fmla="*/ 631486 w 646930"/>
                                    <a:gd name="connsiteY1" fmla="*/ 119877 h 701705"/>
                                    <a:gd name="connsiteX2" fmla="*/ 589683 w 646930"/>
                                    <a:gd name="connsiteY2" fmla="*/ 348534 h 701705"/>
                                    <a:gd name="connsiteX3" fmla="*/ 421403 w 646930"/>
                                    <a:gd name="connsiteY3" fmla="*/ 520027 h 701705"/>
                                    <a:gd name="connsiteX4" fmla="*/ 252998 w 646930"/>
                                    <a:gd name="connsiteY4" fmla="*/ 700797 h 701705"/>
                                    <a:gd name="connsiteX5" fmla="*/ 252998 w 646930"/>
                                    <a:gd name="connsiteY5" fmla="*/ 577526 h 701705"/>
                                    <a:gd name="connsiteX6" fmla="*/ 185635 w 646930"/>
                                    <a:gd name="connsiteY6" fmla="*/ 463091 h 701705"/>
                                    <a:gd name="connsiteX7" fmla="*/ 151954 w 646930"/>
                                    <a:gd name="connsiteY7" fmla="*/ 405934 h 701705"/>
                                    <a:gd name="connsiteX8" fmla="*/ 13183 w 646930"/>
                                    <a:gd name="connsiteY8" fmla="*/ 226321 h 701705"/>
                                    <a:gd name="connsiteX9" fmla="*/ 80459 w 646930"/>
                                    <a:gd name="connsiteY9" fmla="*/ 59185 h 701705"/>
                                    <a:gd name="connsiteX10" fmla="*/ 317226 w 646930"/>
                                    <a:gd name="connsiteY10" fmla="*/ 39414 h 701705"/>
                                    <a:gd name="connsiteX0" fmla="*/ 268793 w 598497"/>
                                    <a:gd name="connsiteY0" fmla="*/ 39414 h 701705"/>
                                    <a:gd name="connsiteX1" fmla="*/ 583053 w 598497"/>
                                    <a:gd name="connsiteY1" fmla="*/ 119877 h 701705"/>
                                    <a:gd name="connsiteX2" fmla="*/ 541250 w 598497"/>
                                    <a:gd name="connsiteY2" fmla="*/ 348534 h 701705"/>
                                    <a:gd name="connsiteX3" fmla="*/ 372970 w 598497"/>
                                    <a:gd name="connsiteY3" fmla="*/ 520027 h 701705"/>
                                    <a:gd name="connsiteX4" fmla="*/ 204565 w 598497"/>
                                    <a:gd name="connsiteY4" fmla="*/ 700797 h 701705"/>
                                    <a:gd name="connsiteX5" fmla="*/ 204565 w 598497"/>
                                    <a:gd name="connsiteY5" fmla="*/ 577526 h 701705"/>
                                    <a:gd name="connsiteX6" fmla="*/ 137202 w 598497"/>
                                    <a:gd name="connsiteY6" fmla="*/ 463091 h 701705"/>
                                    <a:gd name="connsiteX7" fmla="*/ 103521 w 598497"/>
                                    <a:gd name="connsiteY7" fmla="*/ 405934 h 701705"/>
                                    <a:gd name="connsiteX8" fmla="*/ 36159 w 598497"/>
                                    <a:gd name="connsiteY8" fmla="*/ 234157 h 701705"/>
                                    <a:gd name="connsiteX9" fmla="*/ 32026 w 598497"/>
                                    <a:gd name="connsiteY9" fmla="*/ 59185 h 701705"/>
                                    <a:gd name="connsiteX10" fmla="*/ 268793 w 598497"/>
                                    <a:gd name="connsiteY10" fmla="*/ 39414 h 701705"/>
                                    <a:gd name="connsiteX0" fmla="*/ 289266 w 618970"/>
                                    <a:gd name="connsiteY0" fmla="*/ 39414 h 701705"/>
                                    <a:gd name="connsiteX1" fmla="*/ 603526 w 618970"/>
                                    <a:gd name="connsiteY1" fmla="*/ 119877 h 701705"/>
                                    <a:gd name="connsiteX2" fmla="*/ 561723 w 618970"/>
                                    <a:gd name="connsiteY2" fmla="*/ 348534 h 701705"/>
                                    <a:gd name="connsiteX3" fmla="*/ 393443 w 618970"/>
                                    <a:gd name="connsiteY3" fmla="*/ 520027 h 701705"/>
                                    <a:gd name="connsiteX4" fmla="*/ 225038 w 618970"/>
                                    <a:gd name="connsiteY4" fmla="*/ 700797 h 701705"/>
                                    <a:gd name="connsiteX5" fmla="*/ 225038 w 618970"/>
                                    <a:gd name="connsiteY5" fmla="*/ 577526 h 701705"/>
                                    <a:gd name="connsiteX6" fmla="*/ 157675 w 618970"/>
                                    <a:gd name="connsiteY6" fmla="*/ 463091 h 701705"/>
                                    <a:gd name="connsiteX7" fmla="*/ 123994 w 618970"/>
                                    <a:gd name="connsiteY7" fmla="*/ 405934 h 701705"/>
                                    <a:gd name="connsiteX8" fmla="*/ 20473 w 618970"/>
                                    <a:gd name="connsiteY8" fmla="*/ 291309 h 701705"/>
                                    <a:gd name="connsiteX9" fmla="*/ 52499 w 618970"/>
                                    <a:gd name="connsiteY9" fmla="*/ 59185 h 701705"/>
                                    <a:gd name="connsiteX10" fmla="*/ 289266 w 618970"/>
                                    <a:gd name="connsiteY10" fmla="*/ 39414 h 701705"/>
                                    <a:gd name="connsiteX0" fmla="*/ 289266 w 618970"/>
                                    <a:gd name="connsiteY0" fmla="*/ 41587 h 703878"/>
                                    <a:gd name="connsiteX1" fmla="*/ 454233 w 618970"/>
                                    <a:gd name="connsiteY1" fmla="*/ 2173 h 703878"/>
                                    <a:gd name="connsiteX2" fmla="*/ 603526 w 618970"/>
                                    <a:gd name="connsiteY2" fmla="*/ 122050 h 703878"/>
                                    <a:gd name="connsiteX3" fmla="*/ 561723 w 618970"/>
                                    <a:gd name="connsiteY3" fmla="*/ 350707 h 703878"/>
                                    <a:gd name="connsiteX4" fmla="*/ 393443 w 618970"/>
                                    <a:gd name="connsiteY4" fmla="*/ 522200 h 703878"/>
                                    <a:gd name="connsiteX5" fmla="*/ 225038 w 618970"/>
                                    <a:gd name="connsiteY5" fmla="*/ 702970 h 703878"/>
                                    <a:gd name="connsiteX6" fmla="*/ 225038 w 618970"/>
                                    <a:gd name="connsiteY6" fmla="*/ 579699 h 703878"/>
                                    <a:gd name="connsiteX7" fmla="*/ 157675 w 618970"/>
                                    <a:gd name="connsiteY7" fmla="*/ 465264 h 703878"/>
                                    <a:gd name="connsiteX8" fmla="*/ 123994 w 618970"/>
                                    <a:gd name="connsiteY8" fmla="*/ 408107 h 703878"/>
                                    <a:gd name="connsiteX9" fmla="*/ 20473 w 618970"/>
                                    <a:gd name="connsiteY9" fmla="*/ 293482 h 703878"/>
                                    <a:gd name="connsiteX10" fmla="*/ 52499 w 618970"/>
                                    <a:gd name="connsiteY10" fmla="*/ 61358 h 703878"/>
                                    <a:gd name="connsiteX11" fmla="*/ 289266 w 618970"/>
                                    <a:gd name="connsiteY11" fmla="*/ 41587 h 703878"/>
                                    <a:gd name="connsiteX0" fmla="*/ 289266 w 618970"/>
                                    <a:gd name="connsiteY0" fmla="*/ 41587 h 703968"/>
                                    <a:gd name="connsiteX1" fmla="*/ 454233 w 618970"/>
                                    <a:gd name="connsiteY1" fmla="*/ 2173 h 703968"/>
                                    <a:gd name="connsiteX2" fmla="*/ 603526 w 618970"/>
                                    <a:gd name="connsiteY2" fmla="*/ 122050 h 703968"/>
                                    <a:gd name="connsiteX3" fmla="*/ 561723 w 618970"/>
                                    <a:gd name="connsiteY3" fmla="*/ 350707 h 703968"/>
                                    <a:gd name="connsiteX4" fmla="*/ 393443 w 618970"/>
                                    <a:gd name="connsiteY4" fmla="*/ 522200 h 703968"/>
                                    <a:gd name="connsiteX5" fmla="*/ 225038 w 618970"/>
                                    <a:gd name="connsiteY5" fmla="*/ 702970 h 703968"/>
                                    <a:gd name="connsiteX6" fmla="*/ 225038 w 618970"/>
                                    <a:gd name="connsiteY6" fmla="*/ 579699 h 703968"/>
                                    <a:gd name="connsiteX7" fmla="*/ 123994 w 618970"/>
                                    <a:gd name="connsiteY7" fmla="*/ 408107 h 703968"/>
                                    <a:gd name="connsiteX8" fmla="*/ 20473 w 618970"/>
                                    <a:gd name="connsiteY8" fmla="*/ 293482 h 703968"/>
                                    <a:gd name="connsiteX9" fmla="*/ 52499 w 618970"/>
                                    <a:gd name="connsiteY9" fmla="*/ 61358 h 703968"/>
                                    <a:gd name="connsiteX10" fmla="*/ 289266 w 618970"/>
                                    <a:gd name="connsiteY10" fmla="*/ 41587 h 703968"/>
                                    <a:gd name="connsiteX0" fmla="*/ 289266 w 618970"/>
                                    <a:gd name="connsiteY0" fmla="*/ 41587 h 704956"/>
                                    <a:gd name="connsiteX1" fmla="*/ 454233 w 618970"/>
                                    <a:gd name="connsiteY1" fmla="*/ 2173 h 704956"/>
                                    <a:gd name="connsiteX2" fmla="*/ 603526 w 618970"/>
                                    <a:gd name="connsiteY2" fmla="*/ 122050 h 704956"/>
                                    <a:gd name="connsiteX3" fmla="*/ 561723 w 618970"/>
                                    <a:gd name="connsiteY3" fmla="*/ 350707 h 704956"/>
                                    <a:gd name="connsiteX4" fmla="*/ 393443 w 618970"/>
                                    <a:gd name="connsiteY4" fmla="*/ 522200 h 704956"/>
                                    <a:gd name="connsiteX5" fmla="*/ 285828 w 618970"/>
                                    <a:gd name="connsiteY5" fmla="*/ 703968 h 704956"/>
                                    <a:gd name="connsiteX6" fmla="*/ 225038 w 618970"/>
                                    <a:gd name="connsiteY6" fmla="*/ 579699 h 704956"/>
                                    <a:gd name="connsiteX7" fmla="*/ 123994 w 618970"/>
                                    <a:gd name="connsiteY7" fmla="*/ 408107 h 704956"/>
                                    <a:gd name="connsiteX8" fmla="*/ 20473 w 618970"/>
                                    <a:gd name="connsiteY8" fmla="*/ 293482 h 704956"/>
                                    <a:gd name="connsiteX9" fmla="*/ 52499 w 618970"/>
                                    <a:gd name="connsiteY9" fmla="*/ 61358 h 704956"/>
                                    <a:gd name="connsiteX10" fmla="*/ 289266 w 618970"/>
                                    <a:gd name="connsiteY10" fmla="*/ 41587 h 704956"/>
                                    <a:gd name="connsiteX0" fmla="*/ 289266 w 618970"/>
                                    <a:gd name="connsiteY0" fmla="*/ 41587 h 705933"/>
                                    <a:gd name="connsiteX1" fmla="*/ 454233 w 618970"/>
                                    <a:gd name="connsiteY1" fmla="*/ 2173 h 705933"/>
                                    <a:gd name="connsiteX2" fmla="*/ 603526 w 618970"/>
                                    <a:gd name="connsiteY2" fmla="*/ 122050 h 705933"/>
                                    <a:gd name="connsiteX3" fmla="*/ 561723 w 618970"/>
                                    <a:gd name="connsiteY3" fmla="*/ 350707 h 705933"/>
                                    <a:gd name="connsiteX4" fmla="*/ 393443 w 618970"/>
                                    <a:gd name="connsiteY4" fmla="*/ 522200 h 705933"/>
                                    <a:gd name="connsiteX5" fmla="*/ 252147 w 618970"/>
                                    <a:gd name="connsiteY5" fmla="*/ 704956 h 705933"/>
                                    <a:gd name="connsiteX6" fmla="*/ 225038 w 618970"/>
                                    <a:gd name="connsiteY6" fmla="*/ 579699 h 705933"/>
                                    <a:gd name="connsiteX7" fmla="*/ 123994 w 618970"/>
                                    <a:gd name="connsiteY7" fmla="*/ 408107 h 705933"/>
                                    <a:gd name="connsiteX8" fmla="*/ 20473 w 618970"/>
                                    <a:gd name="connsiteY8" fmla="*/ 293482 h 705933"/>
                                    <a:gd name="connsiteX9" fmla="*/ 52499 w 618970"/>
                                    <a:gd name="connsiteY9" fmla="*/ 61358 h 705933"/>
                                    <a:gd name="connsiteX10" fmla="*/ 289266 w 618970"/>
                                    <a:gd name="connsiteY10" fmla="*/ 41587 h 705933"/>
                                    <a:gd name="connsiteX0" fmla="*/ 289266 w 618970"/>
                                    <a:gd name="connsiteY0" fmla="*/ 41587 h 706901"/>
                                    <a:gd name="connsiteX1" fmla="*/ 454233 w 618970"/>
                                    <a:gd name="connsiteY1" fmla="*/ 2173 h 706901"/>
                                    <a:gd name="connsiteX2" fmla="*/ 603526 w 618970"/>
                                    <a:gd name="connsiteY2" fmla="*/ 122050 h 706901"/>
                                    <a:gd name="connsiteX3" fmla="*/ 561723 w 618970"/>
                                    <a:gd name="connsiteY3" fmla="*/ 350707 h 706901"/>
                                    <a:gd name="connsiteX4" fmla="*/ 393443 w 618970"/>
                                    <a:gd name="connsiteY4" fmla="*/ 522200 h 706901"/>
                                    <a:gd name="connsiteX5" fmla="*/ 218465 w 618970"/>
                                    <a:gd name="connsiteY5" fmla="*/ 705933 h 706901"/>
                                    <a:gd name="connsiteX6" fmla="*/ 225038 w 618970"/>
                                    <a:gd name="connsiteY6" fmla="*/ 579699 h 706901"/>
                                    <a:gd name="connsiteX7" fmla="*/ 123994 w 618970"/>
                                    <a:gd name="connsiteY7" fmla="*/ 408107 h 706901"/>
                                    <a:gd name="connsiteX8" fmla="*/ 20473 w 618970"/>
                                    <a:gd name="connsiteY8" fmla="*/ 293482 h 706901"/>
                                    <a:gd name="connsiteX9" fmla="*/ 52499 w 618970"/>
                                    <a:gd name="connsiteY9" fmla="*/ 61358 h 706901"/>
                                    <a:gd name="connsiteX10" fmla="*/ 289266 w 618970"/>
                                    <a:gd name="connsiteY10" fmla="*/ 41587 h 706901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393443 w 618970"/>
                                    <a:gd name="connsiteY4" fmla="*/ 52220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87914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54233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20552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20552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386871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23361"/>
                                    <a:gd name="connsiteY0" fmla="*/ 41587 h 707859"/>
                                    <a:gd name="connsiteX1" fmla="*/ 454233 w 623361"/>
                                    <a:gd name="connsiteY1" fmla="*/ 2173 h 707859"/>
                                    <a:gd name="connsiteX2" fmla="*/ 603526 w 623361"/>
                                    <a:gd name="connsiteY2" fmla="*/ 122050 h 707859"/>
                                    <a:gd name="connsiteX3" fmla="*/ 618970 w 623361"/>
                                    <a:gd name="connsiteY3" fmla="*/ 234302 h 707859"/>
                                    <a:gd name="connsiteX4" fmla="*/ 561723 w 623361"/>
                                    <a:gd name="connsiteY4" fmla="*/ 350707 h 707859"/>
                                    <a:gd name="connsiteX5" fmla="*/ 386871 w 623361"/>
                                    <a:gd name="connsiteY5" fmla="*/ 577430 h 707859"/>
                                    <a:gd name="connsiteX6" fmla="*/ 285828 w 623361"/>
                                    <a:gd name="connsiteY6" fmla="*/ 706901 h 707859"/>
                                    <a:gd name="connsiteX7" fmla="*/ 225038 w 623361"/>
                                    <a:gd name="connsiteY7" fmla="*/ 579699 h 707859"/>
                                    <a:gd name="connsiteX8" fmla="*/ 123994 w 623361"/>
                                    <a:gd name="connsiteY8" fmla="*/ 408107 h 707859"/>
                                    <a:gd name="connsiteX9" fmla="*/ 20473 w 623361"/>
                                    <a:gd name="connsiteY9" fmla="*/ 293482 h 707859"/>
                                    <a:gd name="connsiteX10" fmla="*/ 52499 w 623361"/>
                                    <a:gd name="connsiteY10" fmla="*/ 61358 h 707859"/>
                                    <a:gd name="connsiteX11" fmla="*/ 289266 w 623361"/>
                                    <a:gd name="connsiteY11" fmla="*/ 41587 h 707859"/>
                                    <a:gd name="connsiteX0" fmla="*/ 289266 w 626604"/>
                                    <a:gd name="connsiteY0" fmla="*/ 41587 h 707859"/>
                                    <a:gd name="connsiteX1" fmla="*/ 454233 w 626604"/>
                                    <a:gd name="connsiteY1" fmla="*/ 2173 h 707859"/>
                                    <a:gd name="connsiteX2" fmla="*/ 603526 w 626604"/>
                                    <a:gd name="connsiteY2" fmla="*/ 122050 h 707859"/>
                                    <a:gd name="connsiteX3" fmla="*/ 623361 w 626604"/>
                                    <a:gd name="connsiteY3" fmla="*/ 291490 h 707859"/>
                                    <a:gd name="connsiteX4" fmla="*/ 561723 w 626604"/>
                                    <a:gd name="connsiteY4" fmla="*/ 350707 h 707859"/>
                                    <a:gd name="connsiteX5" fmla="*/ 386871 w 626604"/>
                                    <a:gd name="connsiteY5" fmla="*/ 577430 h 707859"/>
                                    <a:gd name="connsiteX6" fmla="*/ 285828 w 626604"/>
                                    <a:gd name="connsiteY6" fmla="*/ 706901 h 707859"/>
                                    <a:gd name="connsiteX7" fmla="*/ 225038 w 626604"/>
                                    <a:gd name="connsiteY7" fmla="*/ 579699 h 707859"/>
                                    <a:gd name="connsiteX8" fmla="*/ 123994 w 626604"/>
                                    <a:gd name="connsiteY8" fmla="*/ 408107 h 707859"/>
                                    <a:gd name="connsiteX9" fmla="*/ 20473 w 626604"/>
                                    <a:gd name="connsiteY9" fmla="*/ 293482 h 707859"/>
                                    <a:gd name="connsiteX10" fmla="*/ 52499 w 626604"/>
                                    <a:gd name="connsiteY10" fmla="*/ 61358 h 707859"/>
                                    <a:gd name="connsiteX11" fmla="*/ 289266 w 626604"/>
                                    <a:gd name="connsiteY11" fmla="*/ 41587 h 707859"/>
                                    <a:gd name="connsiteX0" fmla="*/ 304861 w 642199"/>
                                    <a:gd name="connsiteY0" fmla="*/ 41587 h 707859"/>
                                    <a:gd name="connsiteX1" fmla="*/ 469828 w 642199"/>
                                    <a:gd name="connsiteY1" fmla="*/ 2173 h 707859"/>
                                    <a:gd name="connsiteX2" fmla="*/ 619121 w 642199"/>
                                    <a:gd name="connsiteY2" fmla="*/ 122050 h 707859"/>
                                    <a:gd name="connsiteX3" fmla="*/ 638956 w 642199"/>
                                    <a:gd name="connsiteY3" fmla="*/ 291490 h 707859"/>
                                    <a:gd name="connsiteX4" fmla="*/ 577318 w 642199"/>
                                    <a:gd name="connsiteY4" fmla="*/ 350707 h 707859"/>
                                    <a:gd name="connsiteX5" fmla="*/ 402466 w 642199"/>
                                    <a:gd name="connsiteY5" fmla="*/ 577430 h 707859"/>
                                    <a:gd name="connsiteX6" fmla="*/ 301423 w 642199"/>
                                    <a:gd name="connsiteY6" fmla="*/ 706901 h 707859"/>
                                    <a:gd name="connsiteX7" fmla="*/ 240633 w 642199"/>
                                    <a:gd name="connsiteY7" fmla="*/ 579699 h 707859"/>
                                    <a:gd name="connsiteX8" fmla="*/ 139589 w 642199"/>
                                    <a:gd name="connsiteY8" fmla="*/ 408107 h 707859"/>
                                    <a:gd name="connsiteX9" fmla="*/ 15595 w 642199"/>
                                    <a:gd name="connsiteY9" fmla="*/ 291490 h 707859"/>
                                    <a:gd name="connsiteX10" fmla="*/ 68094 w 642199"/>
                                    <a:gd name="connsiteY10" fmla="*/ 61358 h 707859"/>
                                    <a:gd name="connsiteX11" fmla="*/ 304861 w 642199"/>
                                    <a:gd name="connsiteY11" fmla="*/ 41587 h 707859"/>
                                    <a:gd name="connsiteX0" fmla="*/ 317930 w 655268"/>
                                    <a:gd name="connsiteY0" fmla="*/ 41587 h 707859"/>
                                    <a:gd name="connsiteX1" fmla="*/ 482897 w 655268"/>
                                    <a:gd name="connsiteY1" fmla="*/ 2173 h 707859"/>
                                    <a:gd name="connsiteX2" fmla="*/ 632190 w 655268"/>
                                    <a:gd name="connsiteY2" fmla="*/ 122050 h 707859"/>
                                    <a:gd name="connsiteX3" fmla="*/ 652025 w 655268"/>
                                    <a:gd name="connsiteY3" fmla="*/ 291490 h 707859"/>
                                    <a:gd name="connsiteX4" fmla="*/ 590387 w 655268"/>
                                    <a:gd name="connsiteY4" fmla="*/ 350707 h 707859"/>
                                    <a:gd name="connsiteX5" fmla="*/ 415535 w 655268"/>
                                    <a:gd name="connsiteY5" fmla="*/ 577430 h 707859"/>
                                    <a:gd name="connsiteX6" fmla="*/ 314492 w 655268"/>
                                    <a:gd name="connsiteY6" fmla="*/ 706901 h 707859"/>
                                    <a:gd name="connsiteX7" fmla="*/ 253702 w 655268"/>
                                    <a:gd name="connsiteY7" fmla="*/ 579699 h 707859"/>
                                    <a:gd name="connsiteX8" fmla="*/ 152658 w 655268"/>
                                    <a:gd name="connsiteY8" fmla="*/ 408107 h 707859"/>
                                    <a:gd name="connsiteX9" fmla="*/ 13069 w 655268"/>
                                    <a:gd name="connsiteY9" fmla="*/ 291490 h 707859"/>
                                    <a:gd name="connsiteX10" fmla="*/ 81163 w 655268"/>
                                    <a:gd name="connsiteY10" fmla="*/ 61358 h 707859"/>
                                    <a:gd name="connsiteX11" fmla="*/ 317930 w 655268"/>
                                    <a:gd name="connsiteY11" fmla="*/ 41587 h 707859"/>
                                    <a:gd name="connsiteX0" fmla="*/ 314188 w 651526"/>
                                    <a:gd name="connsiteY0" fmla="*/ 41587 h 707859"/>
                                    <a:gd name="connsiteX1" fmla="*/ 479155 w 651526"/>
                                    <a:gd name="connsiteY1" fmla="*/ 2173 h 707859"/>
                                    <a:gd name="connsiteX2" fmla="*/ 628448 w 651526"/>
                                    <a:gd name="connsiteY2" fmla="*/ 122050 h 707859"/>
                                    <a:gd name="connsiteX3" fmla="*/ 648283 w 651526"/>
                                    <a:gd name="connsiteY3" fmla="*/ 291490 h 707859"/>
                                    <a:gd name="connsiteX4" fmla="*/ 586645 w 651526"/>
                                    <a:gd name="connsiteY4" fmla="*/ 350707 h 707859"/>
                                    <a:gd name="connsiteX5" fmla="*/ 411793 w 651526"/>
                                    <a:gd name="connsiteY5" fmla="*/ 577430 h 707859"/>
                                    <a:gd name="connsiteX6" fmla="*/ 310750 w 651526"/>
                                    <a:gd name="connsiteY6" fmla="*/ 706901 h 707859"/>
                                    <a:gd name="connsiteX7" fmla="*/ 249960 w 651526"/>
                                    <a:gd name="connsiteY7" fmla="*/ 579699 h 707859"/>
                                    <a:gd name="connsiteX8" fmla="*/ 148916 w 651526"/>
                                    <a:gd name="connsiteY8" fmla="*/ 408107 h 707859"/>
                                    <a:gd name="connsiteX9" fmla="*/ 9327 w 651526"/>
                                    <a:gd name="connsiteY9" fmla="*/ 291490 h 707859"/>
                                    <a:gd name="connsiteX10" fmla="*/ 114545 w 651526"/>
                                    <a:gd name="connsiteY10" fmla="*/ 62739 h 707859"/>
                                    <a:gd name="connsiteX11" fmla="*/ 314188 w 651526"/>
                                    <a:gd name="connsiteY11" fmla="*/ 41587 h 707859"/>
                                    <a:gd name="connsiteX0" fmla="*/ 314188 w 664443"/>
                                    <a:gd name="connsiteY0" fmla="*/ 41587 h 707859"/>
                                    <a:gd name="connsiteX1" fmla="*/ 479155 w 664443"/>
                                    <a:gd name="connsiteY1" fmla="*/ 2173 h 707859"/>
                                    <a:gd name="connsiteX2" fmla="*/ 628448 w 664443"/>
                                    <a:gd name="connsiteY2" fmla="*/ 122050 h 707859"/>
                                    <a:gd name="connsiteX3" fmla="*/ 648283 w 664443"/>
                                    <a:gd name="connsiteY3" fmla="*/ 291490 h 707859"/>
                                    <a:gd name="connsiteX4" fmla="*/ 411793 w 664443"/>
                                    <a:gd name="connsiteY4" fmla="*/ 577430 h 707859"/>
                                    <a:gd name="connsiteX5" fmla="*/ 310750 w 664443"/>
                                    <a:gd name="connsiteY5" fmla="*/ 706901 h 707859"/>
                                    <a:gd name="connsiteX6" fmla="*/ 249960 w 664443"/>
                                    <a:gd name="connsiteY6" fmla="*/ 579699 h 707859"/>
                                    <a:gd name="connsiteX7" fmla="*/ 148916 w 664443"/>
                                    <a:gd name="connsiteY7" fmla="*/ 408107 h 707859"/>
                                    <a:gd name="connsiteX8" fmla="*/ 9327 w 664443"/>
                                    <a:gd name="connsiteY8" fmla="*/ 291490 h 707859"/>
                                    <a:gd name="connsiteX9" fmla="*/ 114545 w 664443"/>
                                    <a:gd name="connsiteY9" fmla="*/ 62739 h 707859"/>
                                    <a:gd name="connsiteX10" fmla="*/ 314188 w 664443"/>
                                    <a:gd name="connsiteY10" fmla="*/ 41587 h 707859"/>
                                    <a:gd name="connsiteX0" fmla="*/ 314188 w 677578"/>
                                    <a:gd name="connsiteY0" fmla="*/ 41587 h 707859"/>
                                    <a:gd name="connsiteX1" fmla="*/ 479155 w 677578"/>
                                    <a:gd name="connsiteY1" fmla="*/ 2173 h 707859"/>
                                    <a:gd name="connsiteX2" fmla="*/ 628448 w 677578"/>
                                    <a:gd name="connsiteY2" fmla="*/ 122050 h 707859"/>
                                    <a:gd name="connsiteX3" fmla="*/ 648283 w 677578"/>
                                    <a:gd name="connsiteY3" fmla="*/ 291490 h 707859"/>
                                    <a:gd name="connsiteX4" fmla="*/ 664443 w 677578"/>
                                    <a:gd name="connsiteY4" fmla="*/ 405866 h 707859"/>
                                    <a:gd name="connsiteX5" fmla="*/ 411793 w 677578"/>
                                    <a:gd name="connsiteY5" fmla="*/ 577430 h 707859"/>
                                    <a:gd name="connsiteX6" fmla="*/ 310750 w 677578"/>
                                    <a:gd name="connsiteY6" fmla="*/ 706901 h 707859"/>
                                    <a:gd name="connsiteX7" fmla="*/ 249960 w 677578"/>
                                    <a:gd name="connsiteY7" fmla="*/ 579699 h 707859"/>
                                    <a:gd name="connsiteX8" fmla="*/ 148916 w 677578"/>
                                    <a:gd name="connsiteY8" fmla="*/ 408107 h 707859"/>
                                    <a:gd name="connsiteX9" fmla="*/ 9327 w 677578"/>
                                    <a:gd name="connsiteY9" fmla="*/ 291490 h 707859"/>
                                    <a:gd name="connsiteX10" fmla="*/ 114545 w 677578"/>
                                    <a:gd name="connsiteY10" fmla="*/ 62739 h 707859"/>
                                    <a:gd name="connsiteX11" fmla="*/ 314188 w 677578"/>
                                    <a:gd name="connsiteY11" fmla="*/ 41587 h 707859"/>
                                    <a:gd name="connsiteX0" fmla="*/ 314188 w 651515"/>
                                    <a:gd name="connsiteY0" fmla="*/ 41587 h 707859"/>
                                    <a:gd name="connsiteX1" fmla="*/ 479155 w 651515"/>
                                    <a:gd name="connsiteY1" fmla="*/ 2173 h 707859"/>
                                    <a:gd name="connsiteX2" fmla="*/ 628448 w 651515"/>
                                    <a:gd name="connsiteY2" fmla="*/ 122050 h 707859"/>
                                    <a:gd name="connsiteX3" fmla="*/ 648283 w 651515"/>
                                    <a:gd name="connsiteY3" fmla="*/ 291490 h 707859"/>
                                    <a:gd name="connsiteX4" fmla="*/ 589381 w 651515"/>
                                    <a:gd name="connsiteY4" fmla="*/ 405866 h 707859"/>
                                    <a:gd name="connsiteX5" fmla="*/ 411793 w 651515"/>
                                    <a:gd name="connsiteY5" fmla="*/ 577430 h 707859"/>
                                    <a:gd name="connsiteX6" fmla="*/ 310750 w 651515"/>
                                    <a:gd name="connsiteY6" fmla="*/ 706901 h 707859"/>
                                    <a:gd name="connsiteX7" fmla="*/ 249960 w 651515"/>
                                    <a:gd name="connsiteY7" fmla="*/ 579699 h 707859"/>
                                    <a:gd name="connsiteX8" fmla="*/ 148916 w 651515"/>
                                    <a:gd name="connsiteY8" fmla="*/ 408107 h 707859"/>
                                    <a:gd name="connsiteX9" fmla="*/ 9327 w 651515"/>
                                    <a:gd name="connsiteY9" fmla="*/ 291490 h 707859"/>
                                    <a:gd name="connsiteX10" fmla="*/ 114545 w 651515"/>
                                    <a:gd name="connsiteY10" fmla="*/ 62739 h 707859"/>
                                    <a:gd name="connsiteX11" fmla="*/ 314188 w 651515"/>
                                    <a:gd name="connsiteY11" fmla="*/ 41587 h 707859"/>
                                    <a:gd name="connsiteX0" fmla="*/ 314188 w 635172"/>
                                    <a:gd name="connsiteY0" fmla="*/ 41587 h 707859"/>
                                    <a:gd name="connsiteX1" fmla="*/ 479155 w 635172"/>
                                    <a:gd name="connsiteY1" fmla="*/ 2173 h 707859"/>
                                    <a:gd name="connsiteX2" fmla="*/ 628448 w 635172"/>
                                    <a:gd name="connsiteY2" fmla="*/ 122050 h 707859"/>
                                    <a:gd name="connsiteX3" fmla="*/ 589381 w 635172"/>
                                    <a:gd name="connsiteY3" fmla="*/ 405866 h 707859"/>
                                    <a:gd name="connsiteX4" fmla="*/ 411793 w 635172"/>
                                    <a:gd name="connsiteY4" fmla="*/ 577430 h 707859"/>
                                    <a:gd name="connsiteX5" fmla="*/ 310750 w 635172"/>
                                    <a:gd name="connsiteY5" fmla="*/ 706901 h 707859"/>
                                    <a:gd name="connsiteX6" fmla="*/ 249960 w 635172"/>
                                    <a:gd name="connsiteY6" fmla="*/ 579699 h 707859"/>
                                    <a:gd name="connsiteX7" fmla="*/ 148916 w 635172"/>
                                    <a:gd name="connsiteY7" fmla="*/ 408107 h 707859"/>
                                    <a:gd name="connsiteX8" fmla="*/ 9327 w 635172"/>
                                    <a:gd name="connsiteY8" fmla="*/ 291490 h 707859"/>
                                    <a:gd name="connsiteX9" fmla="*/ 114545 w 635172"/>
                                    <a:gd name="connsiteY9" fmla="*/ 62739 h 707859"/>
                                    <a:gd name="connsiteX10" fmla="*/ 314188 w 635172"/>
                                    <a:gd name="connsiteY10" fmla="*/ 41587 h 707859"/>
                                    <a:gd name="connsiteX0" fmla="*/ 314188 w 635172"/>
                                    <a:gd name="connsiteY0" fmla="*/ 45389 h 711661"/>
                                    <a:gd name="connsiteX1" fmla="*/ 479155 w 635172"/>
                                    <a:gd name="connsiteY1" fmla="*/ 5975 h 711661"/>
                                    <a:gd name="connsiteX2" fmla="*/ 628448 w 635172"/>
                                    <a:gd name="connsiteY2" fmla="*/ 125852 h 711661"/>
                                    <a:gd name="connsiteX3" fmla="*/ 589381 w 635172"/>
                                    <a:gd name="connsiteY3" fmla="*/ 409668 h 711661"/>
                                    <a:gd name="connsiteX4" fmla="*/ 411793 w 635172"/>
                                    <a:gd name="connsiteY4" fmla="*/ 581232 h 711661"/>
                                    <a:gd name="connsiteX5" fmla="*/ 310750 w 635172"/>
                                    <a:gd name="connsiteY5" fmla="*/ 710703 h 711661"/>
                                    <a:gd name="connsiteX6" fmla="*/ 249960 w 635172"/>
                                    <a:gd name="connsiteY6" fmla="*/ 583501 h 711661"/>
                                    <a:gd name="connsiteX7" fmla="*/ 148916 w 635172"/>
                                    <a:gd name="connsiteY7" fmla="*/ 411909 h 711661"/>
                                    <a:gd name="connsiteX8" fmla="*/ 9327 w 635172"/>
                                    <a:gd name="connsiteY8" fmla="*/ 295292 h 711661"/>
                                    <a:gd name="connsiteX9" fmla="*/ 114545 w 635172"/>
                                    <a:gd name="connsiteY9" fmla="*/ 66541 h 711661"/>
                                    <a:gd name="connsiteX10" fmla="*/ 314188 w 635172"/>
                                    <a:gd name="connsiteY10" fmla="*/ 45389 h 711661"/>
                                    <a:gd name="connsiteX0" fmla="*/ 314188 w 635172"/>
                                    <a:gd name="connsiteY0" fmla="*/ 45389 h 711661"/>
                                    <a:gd name="connsiteX1" fmla="*/ 479155 w 635172"/>
                                    <a:gd name="connsiteY1" fmla="*/ 5975 h 711661"/>
                                    <a:gd name="connsiteX2" fmla="*/ 628448 w 635172"/>
                                    <a:gd name="connsiteY2" fmla="*/ 125852 h 711661"/>
                                    <a:gd name="connsiteX3" fmla="*/ 589381 w 635172"/>
                                    <a:gd name="connsiteY3" fmla="*/ 409668 h 711661"/>
                                    <a:gd name="connsiteX4" fmla="*/ 411793 w 635172"/>
                                    <a:gd name="connsiteY4" fmla="*/ 581232 h 711661"/>
                                    <a:gd name="connsiteX5" fmla="*/ 310750 w 635172"/>
                                    <a:gd name="connsiteY5" fmla="*/ 710703 h 711661"/>
                                    <a:gd name="connsiteX6" fmla="*/ 249960 w 635172"/>
                                    <a:gd name="connsiteY6" fmla="*/ 583501 h 711661"/>
                                    <a:gd name="connsiteX7" fmla="*/ 148916 w 635172"/>
                                    <a:gd name="connsiteY7" fmla="*/ 411909 h 711661"/>
                                    <a:gd name="connsiteX8" fmla="*/ 9327 w 635172"/>
                                    <a:gd name="connsiteY8" fmla="*/ 295292 h 711661"/>
                                    <a:gd name="connsiteX9" fmla="*/ 114545 w 635172"/>
                                    <a:gd name="connsiteY9" fmla="*/ 66541 h 711661"/>
                                    <a:gd name="connsiteX10" fmla="*/ 314188 w 635172"/>
                                    <a:gd name="connsiteY10" fmla="*/ 45389 h 7116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635172" h="711661">
                                      <a:moveTo>
                                        <a:pt x="314188" y="45389"/>
                                      </a:moveTo>
                                      <a:cubicBezTo>
                                        <a:pt x="401567" y="88"/>
                                        <a:pt x="426778" y="-7435"/>
                                        <a:pt x="479155" y="5975"/>
                                      </a:cubicBezTo>
                                      <a:cubicBezTo>
                                        <a:pt x="531532" y="19386"/>
                                        <a:pt x="610077" y="58570"/>
                                        <a:pt x="628448" y="125852"/>
                                      </a:cubicBezTo>
                                      <a:cubicBezTo>
                                        <a:pt x="646819" y="193134"/>
                                        <a:pt x="625490" y="333771"/>
                                        <a:pt x="589381" y="409668"/>
                                      </a:cubicBezTo>
                                      <a:cubicBezTo>
                                        <a:pt x="553272" y="485565"/>
                                        <a:pt x="457802" y="528156"/>
                                        <a:pt x="411793" y="581232"/>
                                      </a:cubicBezTo>
                                      <a:cubicBezTo>
                                        <a:pt x="365784" y="634308"/>
                                        <a:pt x="347890" y="699527"/>
                                        <a:pt x="310750" y="710703"/>
                                      </a:cubicBezTo>
                                      <a:cubicBezTo>
                                        <a:pt x="273610" y="721879"/>
                                        <a:pt x="266801" y="632645"/>
                                        <a:pt x="249960" y="583501"/>
                                      </a:cubicBezTo>
                                      <a:cubicBezTo>
                                        <a:pt x="233119" y="534357"/>
                                        <a:pt x="183010" y="459612"/>
                                        <a:pt x="148916" y="411909"/>
                                      </a:cubicBezTo>
                                      <a:cubicBezTo>
                                        <a:pt x="110825" y="369056"/>
                                        <a:pt x="14617" y="355893"/>
                                        <a:pt x="9327" y="295292"/>
                                      </a:cubicBezTo>
                                      <a:cubicBezTo>
                                        <a:pt x="-29843" y="210700"/>
                                        <a:pt x="63871" y="97692"/>
                                        <a:pt x="114545" y="66541"/>
                                      </a:cubicBezTo>
                                      <a:cubicBezTo>
                                        <a:pt x="165219" y="35390"/>
                                        <a:pt x="214359" y="-16438"/>
                                        <a:pt x="314188" y="45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8" name="ハート 1"/>
                              <wps:cNvSpPr/>
                              <wps:spPr>
                                <a:xfrm rot="1526191">
                                  <a:off x="209550" y="104775"/>
                                  <a:ext cx="253754" cy="562930"/>
                                </a:xfrm>
                                <a:custGeom>
                                  <a:avLst/>
                                  <a:gdLst>
                                    <a:gd name="connsiteX0" fmla="*/ 257175 w 514350"/>
                                    <a:gd name="connsiteY0" fmla="*/ 128588 h 514350"/>
                                    <a:gd name="connsiteX1" fmla="*/ 257175 w 514350"/>
                                    <a:gd name="connsiteY1" fmla="*/ 514350 h 514350"/>
                                    <a:gd name="connsiteX2" fmla="*/ 257175 w 514350"/>
                                    <a:gd name="connsiteY2" fmla="*/ 128588 h 514350"/>
                                    <a:gd name="connsiteX0" fmla="*/ 243091 w 518468"/>
                                    <a:gd name="connsiteY0" fmla="*/ 100818 h 615168"/>
                                    <a:gd name="connsiteX1" fmla="*/ 266418 w 518468"/>
                                    <a:gd name="connsiteY1" fmla="*/ 615168 h 615168"/>
                                    <a:gd name="connsiteX2" fmla="*/ 243091 w 518468"/>
                                    <a:gd name="connsiteY2" fmla="*/ 100818 h 615168"/>
                                    <a:gd name="connsiteX0" fmla="*/ 243091 w 543386"/>
                                    <a:gd name="connsiteY0" fmla="*/ 100818 h 615168"/>
                                    <a:gd name="connsiteX1" fmla="*/ 266418 w 543386"/>
                                    <a:gd name="connsiteY1" fmla="*/ 615168 h 615168"/>
                                    <a:gd name="connsiteX2" fmla="*/ 243091 w 543386"/>
                                    <a:gd name="connsiteY2" fmla="*/ 100818 h 615168"/>
                                    <a:gd name="connsiteX0" fmla="*/ 243091 w 555702"/>
                                    <a:gd name="connsiteY0" fmla="*/ 100818 h 615168"/>
                                    <a:gd name="connsiteX1" fmla="*/ 266418 w 555702"/>
                                    <a:gd name="connsiteY1" fmla="*/ 615168 h 615168"/>
                                    <a:gd name="connsiteX2" fmla="*/ 243091 w 555702"/>
                                    <a:gd name="connsiteY2" fmla="*/ 100818 h 615168"/>
                                    <a:gd name="connsiteX0" fmla="*/ 262486 w 575097"/>
                                    <a:gd name="connsiteY0" fmla="*/ 62428 h 576778"/>
                                    <a:gd name="connsiteX1" fmla="*/ 285813 w 575097"/>
                                    <a:gd name="connsiteY1" fmla="*/ 576778 h 576778"/>
                                    <a:gd name="connsiteX2" fmla="*/ 262486 w 575097"/>
                                    <a:gd name="connsiteY2" fmla="*/ 62428 h 576778"/>
                                    <a:gd name="connsiteX0" fmla="*/ 260843 w 575103"/>
                                    <a:gd name="connsiteY0" fmla="*/ 55982 h 632760"/>
                                    <a:gd name="connsiteX1" fmla="*/ 286738 w 575103"/>
                                    <a:gd name="connsiteY1" fmla="*/ 632760 h 632760"/>
                                    <a:gd name="connsiteX2" fmla="*/ 260843 w 575103"/>
                                    <a:gd name="connsiteY2" fmla="*/ 55982 h 632760"/>
                                    <a:gd name="connsiteX0" fmla="*/ 304096 w 618356"/>
                                    <a:gd name="connsiteY0" fmla="*/ 34310 h 613526"/>
                                    <a:gd name="connsiteX1" fmla="*/ 329991 w 618356"/>
                                    <a:gd name="connsiteY1" fmla="*/ 611088 h 613526"/>
                                    <a:gd name="connsiteX2" fmla="*/ 53 w 618356"/>
                                    <a:gd name="connsiteY2" fmla="*/ 221217 h 613526"/>
                                    <a:gd name="connsiteX3" fmla="*/ 304096 w 618356"/>
                                    <a:gd name="connsiteY3" fmla="*/ 34310 h 613526"/>
                                    <a:gd name="connsiteX0" fmla="*/ 317226 w 631486"/>
                                    <a:gd name="connsiteY0" fmla="*/ 39414 h 618630"/>
                                    <a:gd name="connsiteX1" fmla="*/ 343121 w 631486"/>
                                    <a:gd name="connsiteY1" fmla="*/ 616192 h 618630"/>
                                    <a:gd name="connsiteX2" fmla="*/ 13183 w 631486"/>
                                    <a:gd name="connsiteY2" fmla="*/ 226321 h 618630"/>
                                    <a:gd name="connsiteX3" fmla="*/ 80459 w 631486"/>
                                    <a:gd name="connsiteY3" fmla="*/ 59185 h 618630"/>
                                    <a:gd name="connsiteX4" fmla="*/ 317226 w 631486"/>
                                    <a:gd name="connsiteY4" fmla="*/ 39414 h 618630"/>
                                    <a:gd name="connsiteX0" fmla="*/ 317226 w 631486"/>
                                    <a:gd name="connsiteY0" fmla="*/ 39414 h 628172"/>
                                    <a:gd name="connsiteX1" fmla="*/ 343121 w 631486"/>
                                    <a:gd name="connsiteY1" fmla="*/ 616192 h 628172"/>
                                    <a:gd name="connsiteX2" fmla="*/ 219250 w 631486"/>
                                    <a:gd name="connsiteY2" fmla="*/ 405689 h 628172"/>
                                    <a:gd name="connsiteX3" fmla="*/ 13183 w 631486"/>
                                    <a:gd name="connsiteY3" fmla="*/ 226321 h 628172"/>
                                    <a:gd name="connsiteX4" fmla="*/ 80459 w 631486"/>
                                    <a:gd name="connsiteY4" fmla="*/ 59185 h 628172"/>
                                    <a:gd name="connsiteX5" fmla="*/ 317226 w 631486"/>
                                    <a:gd name="connsiteY5" fmla="*/ 39414 h 628172"/>
                                    <a:gd name="connsiteX0" fmla="*/ 317226 w 631545"/>
                                    <a:gd name="connsiteY0" fmla="*/ 39414 h 628172"/>
                                    <a:gd name="connsiteX1" fmla="*/ 631486 w 631545"/>
                                    <a:gd name="connsiteY1" fmla="*/ 119877 h 628172"/>
                                    <a:gd name="connsiteX2" fmla="*/ 343121 w 631545"/>
                                    <a:gd name="connsiteY2" fmla="*/ 616192 h 628172"/>
                                    <a:gd name="connsiteX3" fmla="*/ 219250 w 631545"/>
                                    <a:gd name="connsiteY3" fmla="*/ 405689 h 628172"/>
                                    <a:gd name="connsiteX4" fmla="*/ 13183 w 631545"/>
                                    <a:gd name="connsiteY4" fmla="*/ 226321 h 628172"/>
                                    <a:gd name="connsiteX5" fmla="*/ 80459 w 631545"/>
                                    <a:gd name="connsiteY5" fmla="*/ 59185 h 628172"/>
                                    <a:gd name="connsiteX6" fmla="*/ 317226 w 631545"/>
                                    <a:gd name="connsiteY6" fmla="*/ 39414 h 628172"/>
                                    <a:gd name="connsiteX0" fmla="*/ 317226 w 646930"/>
                                    <a:gd name="connsiteY0" fmla="*/ 39414 h 628172"/>
                                    <a:gd name="connsiteX1" fmla="*/ 631486 w 646930"/>
                                    <a:gd name="connsiteY1" fmla="*/ 119877 h 628172"/>
                                    <a:gd name="connsiteX2" fmla="*/ 589683 w 646930"/>
                                    <a:gd name="connsiteY2" fmla="*/ 348534 h 628172"/>
                                    <a:gd name="connsiteX3" fmla="*/ 343121 w 646930"/>
                                    <a:gd name="connsiteY3" fmla="*/ 616192 h 628172"/>
                                    <a:gd name="connsiteX4" fmla="*/ 219250 w 646930"/>
                                    <a:gd name="connsiteY4" fmla="*/ 405689 h 628172"/>
                                    <a:gd name="connsiteX5" fmla="*/ 13183 w 646930"/>
                                    <a:gd name="connsiteY5" fmla="*/ 226321 h 628172"/>
                                    <a:gd name="connsiteX6" fmla="*/ 80459 w 646930"/>
                                    <a:gd name="connsiteY6" fmla="*/ 59185 h 628172"/>
                                    <a:gd name="connsiteX7" fmla="*/ 317226 w 646930"/>
                                    <a:gd name="connsiteY7" fmla="*/ 39414 h 628172"/>
                                    <a:gd name="connsiteX0" fmla="*/ 317226 w 646930"/>
                                    <a:gd name="connsiteY0" fmla="*/ 39414 h 628172"/>
                                    <a:gd name="connsiteX1" fmla="*/ 631486 w 646930"/>
                                    <a:gd name="connsiteY1" fmla="*/ 119877 h 628172"/>
                                    <a:gd name="connsiteX2" fmla="*/ 589683 w 646930"/>
                                    <a:gd name="connsiteY2" fmla="*/ 348534 h 628172"/>
                                    <a:gd name="connsiteX3" fmla="*/ 455084 w 646930"/>
                                    <a:gd name="connsiteY3" fmla="*/ 520027 h 628172"/>
                                    <a:gd name="connsiteX4" fmla="*/ 343121 w 646930"/>
                                    <a:gd name="connsiteY4" fmla="*/ 616192 h 628172"/>
                                    <a:gd name="connsiteX5" fmla="*/ 219250 w 646930"/>
                                    <a:gd name="connsiteY5" fmla="*/ 405689 h 628172"/>
                                    <a:gd name="connsiteX6" fmla="*/ 13183 w 646930"/>
                                    <a:gd name="connsiteY6" fmla="*/ 226321 h 628172"/>
                                    <a:gd name="connsiteX7" fmla="*/ 80459 w 646930"/>
                                    <a:gd name="connsiteY7" fmla="*/ 59185 h 628172"/>
                                    <a:gd name="connsiteX8" fmla="*/ 317226 w 646930"/>
                                    <a:gd name="connsiteY8" fmla="*/ 39414 h 628172"/>
                                    <a:gd name="connsiteX0" fmla="*/ 317226 w 646930"/>
                                    <a:gd name="connsiteY0" fmla="*/ 39414 h 628172"/>
                                    <a:gd name="connsiteX1" fmla="*/ 631486 w 646930"/>
                                    <a:gd name="connsiteY1" fmla="*/ 119877 h 628172"/>
                                    <a:gd name="connsiteX2" fmla="*/ 589683 w 646930"/>
                                    <a:gd name="connsiteY2" fmla="*/ 348534 h 628172"/>
                                    <a:gd name="connsiteX3" fmla="*/ 421403 w 646930"/>
                                    <a:gd name="connsiteY3" fmla="*/ 520027 h 628172"/>
                                    <a:gd name="connsiteX4" fmla="*/ 343121 w 646930"/>
                                    <a:gd name="connsiteY4" fmla="*/ 616192 h 628172"/>
                                    <a:gd name="connsiteX5" fmla="*/ 219250 w 646930"/>
                                    <a:gd name="connsiteY5" fmla="*/ 405689 h 628172"/>
                                    <a:gd name="connsiteX6" fmla="*/ 13183 w 646930"/>
                                    <a:gd name="connsiteY6" fmla="*/ 226321 h 628172"/>
                                    <a:gd name="connsiteX7" fmla="*/ 80459 w 646930"/>
                                    <a:gd name="connsiteY7" fmla="*/ 59185 h 628172"/>
                                    <a:gd name="connsiteX8" fmla="*/ 317226 w 646930"/>
                                    <a:gd name="connsiteY8" fmla="*/ 39414 h 628172"/>
                                    <a:gd name="connsiteX0" fmla="*/ 317226 w 646930"/>
                                    <a:gd name="connsiteY0" fmla="*/ 39414 h 700797"/>
                                    <a:gd name="connsiteX1" fmla="*/ 631486 w 646930"/>
                                    <a:gd name="connsiteY1" fmla="*/ 119877 h 700797"/>
                                    <a:gd name="connsiteX2" fmla="*/ 589683 w 646930"/>
                                    <a:gd name="connsiteY2" fmla="*/ 348534 h 700797"/>
                                    <a:gd name="connsiteX3" fmla="*/ 421403 w 646930"/>
                                    <a:gd name="connsiteY3" fmla="*/ 520027 h 700797"/>
                                    <a:gd name="connsiteX4" fmla="*/ 320360 w 646930"/>
                                    <a:gd name="connsiteY4" fmla="*/ 691520 h 700797"/>
                                    <a:gd name="connsiteX5" fmla="*/ 219250 w 646930"/>
                                    <a:gd name="connsiteY5" fmla="*/ 405689 h 700797"/>
                                    <a:gd name="connsiteX6" fmla="*/ 13183 w 646930"/>
                                    <a:gd name="connsiteY6" fmla="*/ 226321 h 700797"/>
                                    <a:gd name="connsiteX7" fmla="*/ 80459 w 646930"/>
                                    <a:gd name="connsiteY7" fmla="*/ 59185 h 700797"/>
                                    <a:gd name="connsiteX8" fmla="*/ 317226 w 646930"/>
                                    <a:gd name="connsiteY8" fmla="*/ 39414 h 700797"/>
                                    <a:gd name="connsiteX0" fmla="*/ 317226 w 646930"/>
                                    <a:gd name="connsiteY0" fmla="*/ 39414 h 709823"/>
                                    <a:gd name="connsiteX1" fmla="*/ 631486 w 646930"/>
                                    <a:gd name="connsiteY1" fmla="*/ 119877 h 709823"/>
                                    <a:gd name="connsiteX2" fmla="*/ 589683 w 646930"/>
                                    <a:gd name="connsiteY2" fmla="*/ 348534 h 709823"/>
                                    <a:gd name="connsiteX3" fmla="*/ 421403 w 646930"/>
                                    <a:gd name="connsiteY3" fmla="*/ 520027 h 709823"/>
                                    <a:gd name="connsiteX4" fmla="*/ 252998 w 646930"/>
                                    <a:gd name="connsiteY4" fmla="*/ 700797 h 709823"/>
                                    <a:gd name="connsiteX5" fmla="*/ 219250 w 646930"/>
                                    <a:gd name="connsiteY5" fmla="*/ 405689 h 709823"/>
                                    <a:gd name="connsiteX6" fmla="*/ 13183 w 646930"/>
                                    <a:gd name="connsiteY6" fmla="*/ 226321 h 709823"/>
                                    <a:gd name="connsiteX7" fmla="*/ 80459 w 646930"/>
                                    <a:gd name="connsiteY7" fmla="*/ 59185 h 709823"/>
                                    <a:gd name="connsiteX8" fmla="*/ 317226 w 646930"/>
                                    <a:gd name="connsiteY8" fmla="*/ 39414 h 709823"/>
                                    <a:gd name="connsiteX0" fmla="*/ 317226 w 646930"/>
                                    <a:gd name="connsiteY0" fmla="*/ 39414 h 700987"/>
                                    <a:gd name="connsiteX1" fmla="*/ 631486 w 646930"/>
                                    <a:gd name="connsiteY1" fmla="*/ 119877 h 700987"/>
                                    <a:gd name="connsiteX2" fmla="*/ 589683 w 646930"/>
                                    <a:gd name="connsiteY2" fmla="*/ 348534 h 700987"/>
                                    <a:gd name="connsiteX3" fmla="*/ 421403 w 646930"/>
                                    <a:gd name="connsiteY3" fmla="*/ 520027 h 700987"/>
                                    <a:gd name="connsiteX4" fmla="*/ 252998 w 646930"/>
                                    <a:gd name="connsiteY4" fmla="*/ 700797 h 700987"/>
                                    <a:gd name="connsiteX5" fmla="*/ 185635 w 646930"/>
                                    <a:gd name="connsiteY5" fmla="*/ 463091 h 700987"/>
                                    <a:gd name="connsiteX6" fmla="*/ 219250 w 646930"/>
                                    <a:gd name="connsiteY6" fmla="*/ 405689 h 700987"/>
                                    <a:gd name="connsiteX7" fmla="*/ 13183 w 646930"/>
                                    <a:gd name="connsiteY7" fmla="*/ 226321 h 700987"/>
                                    <a:gd name="connsiteX8" fmla="*/ 80459 w 646930"/>
                                    <a:gd name="connsiteY8" fmla="*/ 59185 h 700987"/>
                                    <a:gd name="connsiteX9" fmla="*/ 317226 w 646930"/>
                                    <a:gd name="connsiteY9" fmla="*/ 39414 h 700987"/>
                                    <a:gd name="connsiteX0" fmla="*/ 317226 w 646930"/>
                                    <a:gd name="connsiteY0" fmla="*/ 39414 h 700987"/>
                                    <a:gd name="connsiteX1" fmla="*/ 631486 w 646930"/>
                                    <a:gd name="connsiteY1" fmla="*/ 119877 h 700987"/>
                                    <a:gd name="connsiteX2" fmla="*/ 589683 w 646930"/>
                                    <a:gd name="connsiteY2" fmla="*/ 348534 h 700987"/>
                                    <a:gd name="connsiteX3" fmla="*/ 421403 w 646930"/>
                                    <a:gd name="connsiteY3" fmla="*/ 520027 h 700987"/>
                                    <a:gd name="connsiteX4" fmla="*/ 252998 w 646930"/>
                                    <a:gd name="connsiteY4" fmla="*/ 700797 h 700987"/>
                                    <a:gd name="connsiteX5" fmla="*/ 185635 w 646930"/>
                                    <a:gd name="connsiteY5" fmla="*/ 463091 h 700987"/>
                                    <a:gd name="connsiteX6" fmla="*/ 185635 w 646930"/>
                                    <a:gd name="connsiteY6" fmla="*/ 405934 h 700987"/>
                                    <a:gd name="connsiteX7" fmla="*/ 13183 w 646930"/>
                                    <a:gd name="connsiteY7" fmla="*/ 226321 h 700987"/>
                                    <a:gd name="connsiteX8" fmla="*/ 80459 w 646930"/>
                                    <a:gd name="connsiteY8" fmla="*/ 59185 h 700987"/>
                                    <a:gd name="connsiteX9" fmla="*/ 317226 w 646930"/>
                                    <a:gd name="connsiteY9" fmla="*/ 39414 h 700987"/>
                                    <a:gd name="connsiteX0" fmla="*/ 317226 w 646930"/>
                                    <a:gd name="connsiteY0" fmla="*/ 39414 h 700987"/>
                                    <a:gd name="connsiteX1" fmla="*/ 631486 w 646930"/>
                                    <a:gd name="connsiteY1" fmla="*/ 119877 h 700987"/>
                                    <a:gd name="connsiteX2" fmla="*/ 589683 w 646930"/>
                                    <a:gd name="connsiteY2" fmla="*/ 348534 h 700987"/>
                                    <a:gd name="connsiteX3" fmla="*/ 421403 w 646930"/>
                                    <a:gd name="connsiteY3" fmla="*/ 520027 h 700987"/>
                                    <a:gd name="connsiteX4" fmla="*/ 252998 w 646930"/>
                                    <a:gd name="connsiteY4" fmla="*/ 700797 h 700987"/>
                                    <a:gd name="connsiteX5" fmla="*/ 185635 w 646930"/>
                                    <a:gd name="connsiteY5" fmla="*/ 463091 h 700987"/>
                                    <a:gd name="connsiteX6" fmla="*/ 151954 w 646930"/>
                                    <a:gd name="connsiteY6" fmla="*/ 405934 h 700987"/>
                                    <a:gd name="connsiteX7" fmla="*/ 13183 w 646930"/>
                                    <a:gd name="connsiteY7" fmla="*/ 226321 h 700987"/>
                                    <a:gd name="connsiteX8" fmla="*/ 80459 w 646930"/>
                                    <a:gd name="connsiteY8" fmla="*/ 59185 h 700987"/>
                                    <a:gd name="connsiteX9" fmla="*/ 317226 w 646930"/>
                                    <a:gd name="connsiteY9" fmla="*/ 39414 h 700987"/>
                                    <a:gd name="connsiteX0" fmla="*/ 317226 w 646930"/>
                                    <a:gd name="connsiteY0" fmla="*/ 39414 h 701705"/>
                                    <a:gd name="connsiteX1" fmla="*/ 631486 w 646930"/>
                                    <a:gd name="connsiteY1" fmla="*/ 119877 h 701705"/>
                                    <a:gd name="connsiteX2" fmla="*/ 589683 w 646930"/>
                                    <a:gd name="connsiteY2" fmla="*/ 348534 h 701705"/>
                                    <a:gd name="connsiteX3" fmla="*/ 421403 w 646930"/>
                                    <a:gd name="connsiteY3" fmla="*/ 520027 h 701705"/>
                                    <a:gd name="connsiteX4" fmla="*/ 252998 w 646930"/>
                                    <a:gd name="connsiteY4" fmla="*/ 700797 h 701705"/>
                                    <a:gd name="connsiteX5" fmla="*/ 252998 w 646930"/>
                                    <a:gd name="connsiteY5" fmla="*/ 577526 h 701705"/>
                                    <a:gd name="connsiteX6" fmla="*/ 185635 w 646930"/>
                                    <a:gd name="connsiteY6" fmla="*/ 463091 h 701705"/>
                                    <a:gd name="connsiteX7" fmla="*/ 151954 w 646930"/>
                                    <a:gd name="connsiteY7" fmla="*/ 405934 h 701705"/>
                                    <a:gd name="connsiteX8" fmla="*/ 13183 w 646930"/>
                                    <a:gd name="connsiteY8" fmla="*/ 226321 h 701705"/>
                                    <a:gd name="connsiteX9" fmla="*/ 80459 w 646930"/>
                                    <a:gd name="connsiteY9" fmla="*/ 59185 h 701705"/>
                                    <a:gd name="connsiteX10" fmla="*/ 317226 w 646930"/>
                                    <a:gd name="connsiteY10" fmla="*/ 39414 h 701705"/>
                                    <a:gd name="connsiteX0" fmla="*/ 268793 w 598497"/>
                                    <a:gd name="connsiteY0" fmla="*/ 39414 h 701705"/>
                                    <a:gd name="connsiteX1" fmla="*/ 583053 w 598497"/>
                                    <a:gd name="connsiteY1" fmla="*/ 119877 h 701705"/>
                                    <a:gd name="connsiteX2" fmla="*/ 541250 w 598497"/>
                                    <a:gd name="connsiteY2" fmla="*/ 348534 h 701705"/>
                                    <a:gd name="connsiteX3" fmla="*/ 372970 w 598497"/>
                                    <a:gd name="connsiteY3" fmla="*/ 520027 h 701705"/>
                                    <a:gd name="connsiteX4" fmla="*/ 204565 w 598497"/>
                                    <a:gd name="connsiteY4" fmla="*/ 700797 h 701705"/>
                                    <a:gd name="connsiteX5" fmla="*/ 204565 w 598497"/>
                                    <a:gd name="connsiteY5" fmla="*/ 577526 h 701705"/>
                                    <a:gd name="connsiteX6" fmla="*/ 137202 w 598497"/>
                                    <a:gd name="connsiteY6" fmla="*/ 463091 h 701705"/>
                                    <a:gd name="connsiteX7" fmla="*/ 103521 w 598497"/>
                                    <a:gd name="connsiteY7" fmla="*/ 405934 h 701705"/>
                                    <a:gd name="connsiteX8" fmla="*/ 36159 w 598497"/>
                                    <a:gd name="connsiteY8" fmla="*/ 234157 h 701705"/>
                                    <a:gd name="connsiteX9" fmla="*/ 32026 w 598497"/>
                                    <a:gd name="connsiteY9" fmla="*/ 59185 h 701705"/>
                                    <a:gd name="connsiteX10" fmla="*/ 268793 w 598497"/>
                                    <a:gd name="connsiteY10" fmla="*/ 39414 h 701705"/>
                                    <a:gd name="connsiteX0" fmla="*/ 289266 w 618970"/>
                                    <a:gd name="connsiteY0" fmla="*/ 39414 h 701705"/>
                                    <a:gd name="connsiteX1" fmla="*/ 603526 w 618970"/>
                                    <a:gd name="connsiteY1" fmla="*/ 119877 h 701705"/>
                                    <a:gd name="connsiteX2" fmla="*/ 561723 w 618970"/>
                                    <a:gd name="connsiteY2" fmla="*/ 348534 h 701705"/>
                                    <a:gd name="connsiteX3" fmla="*/ 393443 w 618970"/>
                                    <a:gd name="connsiteY3" fmla="*/ 520027 h 701705"/>
                                    <a:gd name="connsiteX4" fmla="*/ 225038 w 618970"/>
                                    <a:gd name="connsiteY4" fmla="*/ 700797 h 701705"/>
                                    <a:gd name="connsiteX5" fmla="*/ 225038 w 618970"/>
                                    <a:gd name="connsiteY5" fmla="*/ 577526 h 701705"/>
                                    <a:gd name="connsiteX6" fmla="*/ 157675 w 618970"/>
                                    <a:gd name="connsiteY6" fmla="*/ 463091 h 701705"/>
                                    <a:gd name="connsiteX7" fmla="*/ 123994 w 618970"/>
                                    <a:gd name="connsiteY7" fmla="*/ 405934 h 701705"/>
                                    <a:gd name="connsiteX8" fmla="*/ 20473 w 618970"/>
                                    <a:gd name="connsiteY8" fmla="*/ 291309 h 701705"/>
                                    <a:gd name="connsiteX9" fmla="*/ 52499 w 618970"/>
                                    <a:gd name="connsiteY9" fmla="*/ 59185 h 701705"/>
                                    <a:gd name="connsiteX10" fmla="*/ 289266 w 618970"/>
                                    <a:gd name="connsiteY10" fmla="*/ 39414 h 701705"/>
                                    <a:gd name="connsiteX0" fmla="*/ 289266 w 618970"/>
                                    <a:gd name="connsiteY0" fmla="*/ 41587 h 703878"/>
                                    <a:gd name="connsiteX1" fmla="*/ 454233 w 618970"/>
                                    <a:gd name="connsiteY1" fmla="*/ 2173 h 703878"/>
                                    <a:gd name="connsiteX2" fmla="*/ 603526 w 618970"/>
                                    <a:gd name="connsiteY2" fmla="*/ 122050 h 703878"/>
                                    <a:gd name="connsiteX3" fmla="*/ 561723 w 618970"/>
                                    <a:gd name="connsiteY3" fmla="*/ 350707 h 703878"/>
                                    <a:gd name="connsiteX4" fmla="*/ 393443 w 618970"/>
                                    <a:gd name="connsiteY4" fmla="*/ 522200 h 703878"/>
                                    <a:gd name="connsiteX5" fmla="*/ 225038 w 618970"/>
                                    <a:gd name="connsiteY5" fmla="*/ 702970 h 703878"/>
                                    <a:gd name="connsiteX6" fmla="*/ 225038 w 618970"/>
                                    <a:gd name="connsiteY6" fmla="*/ 579699 h 703878"/>
                                    <a:gd name="connsiteX7" fmla="*/ 157675 w 618970"/>
                                    <a:gd name="connsiteY7" fmla="*/ 465264 h 703878"/>
                                    <a:gd name="connsiteX8" fmla="*/ 123994 w 618970"/>
                                    <a:gd name="connsiteY8" fmla="*/ 408107 h 703878"/>
                                    <a:gd name="connsiteX9" fmla="*/ 20473 w 618970"/>
                                    <a:gd name="connsiteY9" fmla="*/ 293482 h 703878"/>
                                    <a:gd name="connsiteX10" fmla="*/ 52499 w 618970"/>
                                    <a:gd name="connsiteY10" fmla="*/ 61358 h 703878"/>
                                    <a:gd name="connsiteX11" fmla="*/ 289266 w 618970"/>
                                    <a:gd name="connsiteY11" fmla="*/ 41587 h 703878"/>
                                    <a:gd name="connsiteX0" fmla="*/ 289266 w 618970"/>
                                    <a:gd name="connsiteY0" fmla="*/ 41587 h 703968"/>
                                    <a:gd name="connsiteX1" fmla="*/ 454233 w 618970"/>
                                    <a:gd name="connsiteY1" fmla="*/ 2173 h 703968"/>
                                    <a:gd name="connsiteX2" fmla="*/ 603526 w 618970"/>
                                    <a:gd name="connsiteY2" fmla="*/ 122050 h 703968"/>
                                    <a:gd name="connsiteX3" fmla="*/ 561723 w 618970"/>
                                    <a:gd name="connsiteY3" fmla="*/ 350707 h 703968"/>
                                    <a:gd name="connsiteX4" fmla="*/ 393443 w 618970"/>
                                    <a:gd name="connsiteY4" fmla="*/ 522200 h 703968"/>
                                    <a:gd name="connsiteX5" fmla="*/ 225038 w 618970"/>
                                    <a:gd name="connsiteY5" fmla="*/ 702970 h 703968"/>
                                    <a:gd name="connsiteX6" fmla="*/ 225038 w 618970"/>
                                    <a:gd name="connsiteY6" fmla="*/ 579699 h 703968"/>
                                    <a:gd name="connsiteX7" fmla="*/ 123994 w 618970"/>
                                    <a:gd name="connsiteY7" fmla="*/ 408107 h 703968"/>
                                    <a:gd name="connsiteX8" fmla="*/ 20473 w 618970"/>
                                    <a:gd name="connsiteY8" fmla="*/ 293482 h 703968"/>
                                    <a:gd name="connsiteX9" fmla="*/ 52499 w 618970"/>
                                    <a:gd name="connsiteY9" fmla="*/ 61358 h 703968"/>
                                    <a:gd name="connsiteX10" fmla="*/ 289266 w 618970"/>
                                    <a:gd name="connsiteY10" fmla="*/ 41587 h 703968"/>
                                    <a:gd name="connsiteX0" fmla="*/ 289266 w 618970"/>
                                    <a:gd name="connsiteY0" fmla="*/ 41587 h 704956"/>
                                    <a:gd name="connsiteX1" fmla="*/ 454233 w 618970"/>
                                    <a:gd name="connsiteY1" fmla="*/ 2173 h 704956"/>
                                    <a:gd name="connsiteX2" fmla="*/ 603526 w 618970"/>
                                    <a:gd name="connsiteY2" fmla="*/ 122050 h 704956"/>
                                    <a:gd name="connsiteX3" fmla="*/ 561723 w 618970"/>
                                    <a:gd name="connsiteY3" fmla="*/ 350707 h 704956"/>
                                    <a:gd name="connsiteX4" fmla="*/ 393443 w 618970"/>
                                    <a:gd name="connsiteY4" fmla="*/ 522200 h 704956"/>
                                    <a:gd name="connsiteX5" fmla="*/ 285828 w 618970"/>
                                    <a:gd name="connsiteY5" fmla="*/ 703968 h 704956"/>
                                    <a:gd name="connsiteX6" fmla="*/ 225038 w 618970"/>
                                    <a:gd name="connsiteY6" fmla="*/ 579699 h 704956"/>
                                    <a:gd name="connsiteX7" fmla="*/ 123994 w 618970"/>
                                    <a:gd name="connsiteY7" fmla="*/ 408107 h 704956"/>
                                    <a:gd name="connsiteX8" fmla="*/ 20473 w 618970"/>
                                    <a:gd name="connsiteY8" fmla="*/ 293482 h 704956"/>
                                    <a:gd name="connsiteX9" fmla="*/ 52499 w 618970"/>
                                    <a:gd name="connsiteY9" fmla="*/ 61358 h 704956"/>
                                    <a:gd name="connsiteX10" fmla="*/ 289266 w 618970"/>
                                    <a:gd name="connsiteY10" fmla="*/ 41587 h 704956"/>
                                    <a:gd name="connsiteX0" fmla="*/ 289266 w 618970"/>
                                    <a:gd name="connsiteY0" fmla="*/ 41587 h 705933"/>
                                    <a:gd name="connsiteX1" fmla="*/ 454233 w 618970"/>
                                    <a:gd name="connsiteY1" fmla="*/ 2173 h 705933"/>
                                    <a:gd name="connsiteX2" fmla="*/ 603526 w 618970"/>
                                    <a:gd name="connsiteY2" fmla="*/ 122050 h 705933"/>
                                    <a:gd name="connsiteX3" fmla="*/ 561723 w 618970"/>
                                    <a:gd name="connsiteY3" fmla="*/ 350707 h 705933"/>
                                    <a:gd name="connsiteX4" fmla="*/ 393443 w 618970"/>
                                    <a:gd name="connsiteY4" fmla="*/ 522200 h 705933"/>
                                    <a:gd name="connsiteX5" fmla="*/ 252147 w 618970"/>
                                    <a:gd name="connsiteY5" fmla="*/ 704956 h 705933"/>
                                    <a:gd name="connsiteX6" fmla="*/ 225038 w 618970"/>
                                    <a:gd name="connsiteY6" fmla="*/ 579699 h 705933"/>
                                    <a:gd name="connsiteX7" fmla="*/ 123994 w 618970"/>
                                    <a:gd name="connsiteY7" fmla="*/ 408107 h 705933"/>
                                    <a:gd name="connsiteX8" fmla="*/ 20473 w 618970"/>
                                    <a:gd name="connsiteY8" fmla="*/ 293482 h 705933"/>
                                    <a:gd name="connsiteX9" fmla="*/ 52499 w 618970"/>
                                    <a:gd name="connsiteY9" fmla="*/ 61358 h 705933"/>
                                    <a:gd name="connsiteX10" fmla="*/ 289266 w 618970"/>
                                    <a:gd name="connsiteY10" fmla="*/ 41587 h 705933"/>
                                    <a:gd name="connsiteX0" fmla="*/ 289266 w 618970"/>
                                    <a:gd name="connsiteY0" fmla="*/ 41587 h 706901"/>
                                    <a:gd name="connsiteX1" fmla="*/ 454233 w 618970"/>
                                    <a:gd name="connsiteY1" fmla="*/ 2173 h 706901"/>
                                    <a:gd name="connsiteX2" fmla="*/ 603526 w 618970"/>
                                    <a:gd name="connsiteY2" fmla="*/ 122050 h 706901"/>
                                    <a:gd name="connsiteX3" fmla="*/ 561723 w 618970"/>
                                    <a:gd name="connsiteY3" fmla="*/ 350707 h 706901"/>
                                    <a:gd name="connsiteX4" fmla="*/ 393443 w 618970"/>
                                    <a:gd name="connsiteY4" fmla="*/ 522200 h 706901"/>
                                    <a:gd name="connsiteX5" fmla="*/ 218465 w 618970"/>
                                    <a:gd name="connsiteY5" fmla="*/ 705933 h 706901"/>
                                    <a:gd name="connsiteX6" fmla="*/ 225038 w 618970"/>
                                    <a:gd name="connsiteY6" fmla="*/ 579699 h 706901"/>
                                    <a:gd name="connsiteX7" fmla="*/ 123994 w 618970"/>
                                    <a:gd name="connsiteY7" fmla="*/ 408107 h 706901"/>
                                    <a:gd name="connsiteX8" fmla="*/ 20473 w 618970"/>
                                    <a:gd name="connsiteY8" fmla="*/ 293482 h 706901"/>
                                    <a:gd name="connsiteX9" fmla="*/ 52499 w 618970"/>
                                    <a:gd name="connsiteY9" fmla="*/ 61358 h 706901"/>
                                    <a:gd name="connsiteX10" fmla="*/ 289266 w 618970"/>
                                    <a:gd name="connsiteY10" fmla="*/ 41587 h 706901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393443 w 618970"/>
                                    <a:gd name="connsiteY4" fmla="*/ 52220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87914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54233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20552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20552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386871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23361"/>
                                    <a:gd name="connsiteY0" fmla="*/ 41587 h 707859"/>
                                    <a:gd name="connsiteX1" fmla="*/ 454233 w 623361"/>
                                    <a:gd name="connsiteY1" fmla="*/ 2173 h 707859"/>
                                    <a:gd name="connsiteX2" fmla="*/ 603526 w 623361"/>
                                    <a:gd name="connsiteY2" fmla="*/ 122050 h 707859"/>
                                    <a:gd name="connsiteX3" fmla="*/ 618970 w 623361"/>
                                    <a:gd name="connsiteY3" fmla="*/ 234302 h 707859"/>
                                    <a:gd name="connsiteX4" fmla="*/ 561723 w 623361"/>
                                    <a:gd name="connsiteY4" fmla="*/ 350707 h 707859"/>
                                    <a:gd name="connsiteX5" fmla="*/ 386871 w 623361"/>
                                    <a:gd name="connsiteY5" fmla="*/ 577430 h 707859"/>
                                    <a:gd name="connsiteX6" fmla="*/ 285828 w 623361"/>
                                    <a:gd name="connsiteY6" fmla="*/ 706901 h 707859"/>
                                    <a:gd name="connsiteX7" fmla="*/ 225038 w 623361"/>
                                    <a:gd name="connsiteY7" fmla="*/ 579699 h 707859"/>
                                    <a:gd name="connsiteX8" fmla="*/ 123994 w 623361"/>
                                    <a:gd name="connsiteY8" fmla="*/ 408107 h 707859"/>
                                    <a:gd name="connsiteX9" fmla="*/ 20473 w 623361"/>
                                    <a:gd name="connsiteY9" fmla="*/ 293482 h 707859"/>
                                    <a:gd name="connsiteX10" fmla="*/ 52499 w 623361"/>
                                    <a:gd name="connsiteY10" fmla="*/ 61358 h 707859"/>
                                    <a:gd name="connsiteX11" fmla="*/ 289266 w 623361"/>
                                    <a:gd name="connsiteY11" fmla="*/ 41587 h 707859"/>
                                    <a:gd name="connsiteX0" fmla="*/ 289266 w 626604"/>
                                    <a:gd name="connsiteY0" fmla="*/ 41587 h 707859"/>
                                    <a:gd name="connsiteX1" fmla="*/ 454233 w 626604"/>
                                    <a:gd name="connsiteY1" fmla="*/ 2173 h 707859"/>
                                    <a:gd name="connsiteX2" fmla="*/ 603526 w 626604"/>
                                    <a:gd name="connsiteY2" fmla="*/ 122050 h 707859"/>
                                    <a:gd name="connsiteX3" fmla="*/ 623361 w 626604"/>
                                    <a:gd name="connsiteY3" fmla="*/ 291490 h 707859"/>
                                    <a:gd name="connsiteX4" fmla="*/ 561723 w 626604"/>
                                    <a:gd name="connsiteY4" fmla="*/ 350707 h 707859"/>
                                    <a:gd name="connsiteX5" fmla="*/ 386871 w 626604"/>
                                    <a:gd name="connsiteY5" fmla="*/ 577430 h 707859"/>
                                    <a:gd name="connsiteX6" fmla="*/ 285828 w 626604"/>
                                    <a:gd name="connsiteY6" fmla="*/ 706901 h 707859"/>
                                    <a:gd name="connsiteX7" fmla="*/ 225038 w 626604"/>
                                    <a:gd name="connsiteY7" fmla="*/ 579699 h 707859"/>
                                    <a:gd name="connsiteX8" fmla="*/ 123994 w 626604"/>
                                    <a:gd name="connsiteY8" fmla="*/ 408107 h 707859"/>
                                    <a:gd name="connsiteX9" fmla="*/ 20473 w 626604"/>
                                    <a:gd name="connsiteY9" fmla="*/ 293482 h 707859"/>
                                    <a:gd name="connsiteX10" fmla="*/ 52499 w 626604"/>
                                    <a:gd name="connsiteY10" fmla="*/ 61358 h 707859"/>
                                    <a:gd name="connsiteX11" fmla="*/ 289266 w 626604"/>
                                    <a:gd name="connsiteY11" fmla="*/ 41587 h 707859"/>
                                    <a:gd name="connsiteX0" fmla="*/ 304861 w 642199"/>
                                    <a:gd name="connsiteY0" fmla="*/ 41587 h 707859"/>
                                    <a:gd name="connsiteX1" fmla="*/ 469828 w 642199"/>
                                    <a:gd name="connsiteY1" fmla="*/ 2173 h 707859"/>
                                    <a:gd name="connsiteX2" fmla="*/ 619121 w 642199"/>
                                    <a:gd name="connsiteY2" fmla="*/ 122050 h 707859"/>
                                    <a:gd name="connsiteX3" fmla="*/ 638956 w 642199"/>
                                    <a:gd name="connsiteY3" fmla="*/ 291490 h 707859"/>
                                    <a:gd name="connsiteX4" fmla="*/ 577318 w 642199"/>
                                    <a:gd name="connsiteY4" fmla="*/ 350707 h 707859"/>
                                    <a:gd name="connsiteX5" fmla="*/ 402466 w 642199"/>
                                    <a:gd name="connsiteY5" fmla="*/ 577430 h 707859"/>
                                    <a:gd name="connsiteX6" fmla="*/ 301423 w 642199"/>
                                    <a:gd name="connsiteY6" fmla="*/ 706901 h 707859"/>
                                    <a:gd name="connsiteX7" fmla="*/ 240633 w 642199"/>
                                    <a:gd name="connsiteY7" fmla="*/ 579699 h 707859"/>
                                    <a:gd name="connsiteX8" fmla="*/ 139589 w 642199"/>
                                    <a:gd name="connsiteY8" fmla="*/ 408107 h 707859"/>
                                    <a:gd name="connsiteX9" fmla="*/ 15595 w 642199"/>
                                    <a:gd name="connsiteY9" fmla="*/ 291490 h 707859"/>
                                    <a:gd name="connsiteX10" fmla="*/ 68094 w 642199"/>
                                    <a:gd name="connsiteY10" fmla="*/ 61358 h 707859"/>
                                    <a:gd name="connsiteX11" fmla="*/ 304861 w 642199"/>
                                    <a:gd name="connsiteY11" fmla="*/ 41587 h 707859"/>
                                    <a:gd name="connsiteX0" fmla="*/ 317930 w 655268"/>
                                    <a:gd name="connsiteY0" fmla="*/ 41587 h 707859"/>
                                    <a:gd name="connsiteX1" fmla="*/ 482897 w 655268"/>
                                    <a:gd name="connsiteY1" fmla="*/ 2173 h 707859"/>
                                    <a:gd name="connsiteX2" fmla="*/ 632190 w 655268"/>
                                    <a:gd name="connsiteY2" fmla="*/ 122050 h 707859"/>
                                    <a:gd name="connsiteX3" fmla="*/ 652025 w 655268"/>
                                    <a:gd name="connsiteY3" fmla="*/ 291490 h 707859"/>
                                    <a:gd name="connsiteX4" fmla="*/ 590387 w 655268"/>
                                    <a:gd name="connsiteY4" fmla="*/ 350707 h 707859"/>
                                    <a:gd name="connsiteX5" fmla="*/ 415535 w 655268"/>
                                    <a:gd name="connsiteY5" fmla="*/ 577430 h 707859"/>
                                    <a:gd name="connsiteX6" fmla="*/ 314492 w 655268"/>
                                    <a:gd name="connsiteY6" fmla="*/ 706901 h 707859"/>
                                    <a:gd name="connsiteX7" fmla="*/ 253702 w 655268"/>
                                    <a:gd name="connsiteY7" fmla="*/ 579699 h 707859"/>
                                    <a:gd name="connsiteX8" fmla="*/ 152658 w 655268"/>
                                    <a:gd name="connsiteY8" fmla="*/ 408107 h 707859"/>
                                    <a:gd name="connsiteX9" fmla="*/ 13069 w 655268"/>
                                    <a:gd name="connsiteY9" fmla="*/ 291490 h 707859"/>
                                    <a:gd name="connsiteX10" fmla="*/ 81163 w 655268"/>
                                    <a:gd name="connsiteY10" fmla="*/ 61358 h 707859"/>
                                    <a:gd name="connsiteX11" fmla="*/ 317930 w 655268"/>
                                    <a:gd name="connsiteY11" fmla="*/ 41587 h 707859"/>
                                    <a:gd name="connsiteX0" fmla="*/ 314188 w 651526"/>
                                    <a:gd name="connsiteY0" fmla="*/ 41587 h 707859"/>
                                    <a:gd name="connsiteX1" fmla="*/ 479155 w 651526"/>
                                    <a:gd name="connsiteY1" fmla="*/ 2173 h 707859"/>
                                    <a:gd name="connsiteX2" fmla="*/ 628448 w 651526"/>
                                    <a:gd name="connsiteY2" fmla="*/ 122050 h 707859"/>
                                    <a:gd name="connsiteX3" fmla="*/ 648283 w 651526"/>
                                    <a:gd name="connsiteY3" fmla="*/ 291490 h 707859"/>
                                    <a:gd name="connsiteX4" fmla="*/ 586645 w 651526"/>
                                    <a:gd name="connsiteY4" fmla="*/ 350707 h 707859"/>
                                    <a:gd name="connsiteX5" fmla="*/ 411793 w 651526"/>
                                    <a:gd name="connsiteY5" fmla="*/ 577430 h 707859"/>
                                    <a:gd name="connsiteX6" fmla="*/ 310750 w 651526"/>
                                    <a:gd name="connsiteY6" fmla="*/ 706901 h 707859"/>
                                    <a:gd name="connsiteX7" fmla="*/ 249960 w 651526"/>
                                    <a:gd name="connsiteY7" fmla="*/ 579699 h 707859"/>
                                    <a:gd name="connsiteX8" fmla="*/ 148916 w 651526"/>
                                    <a:gd name="connsiteY8" fmla="*/ 408107 h 707859"/>
                                    <a:gd name="connsiteX9" fmla="*/ 9327 w 651526"/>
                                    <a:gd name="connsiteY9" fmla="*/ 291490 h 707859"/>
                                    <a:gd name="connsiteX10" fmla="*/ 114545 w 651526"/>
                                    <a:gd name="connsiteY10" fmla="*/ 62739 h 707859"/>
                                    <a:gd name="connsiteX11" fmla="*/ 314188 w 651526"/>
                                    <a:gd name="connsiteY11" fmla="*/ 41587 h 707859"/>
                                    <a:gd name="connsiteX0" fmla="*/ 314188 w 664443"/>
                                    <a:gd name="connsiteY0" fmla="*/ 41587 h 707859"/>
                                    <a:gd name="connsiteX1" fmla="*/ 479155 w 664443"/>
                                    <a:gd name="connsiteY1" fmla="*/ 2173 h 707859"/>
                                    <a:gd name="connsiteX2" fmla="*/ 628448 w 664443"/>
                                    <a:gd name="connsiteY2" fmla="*/ 122050 h 707859"/>
                                    <a:gd name="connsiteX3" fmla="*/ 648283 w 664443"/>
                                    <a:gd name="connsiteY3" fmla="*/ 291490 h 707859"/>
                                    <a:gd name="connsiteX4" fmla="*/ 411793 w 664443"/>
                                    <a:gd name="connsiteY4" fmla="*/ 577430 h 707859"/>
                                    <a:gd name="connsiteX5" fmla="*/ 310750 w 664443"/>
                                    <a:gd name="connsiteY5" fmla="*/ 706901 h 707859"/>
                                    <a:gd name="connsiteX6" fmla="*/ 249960 w 664443"/>
                                    <a:gd name="connsiteY6" fmla="*/ 579699 h 707859"/>
                                    <a:gd name="connsiteX7" fmla="*/ 148916 w 664443"/>
                                    <a:gd name="connsiteY7" fmla="*/ 408107 h 707859"/>
                                    <a:gd name="connsiteX8" fmla="*/ 9327 w 664443"/>
                                    <a:gd name="connsiteY8" fmla="*/ 291490 h 707859"/>
                                    <a:gd name="connsiteX9" fmla="*/ 114545 w 664443"/>
                                    <a:gd name="connsiteY9" fmla="*/ 62739 h 707859"/>
                                    <a:gd name="connsiteX10" fmla="*/ 314188 w 664443"/>
                                    <a:gd name="connsiteY10" fmla="*/ 41587 h 707859"/>
                                    <a:gd name="connsiteX0" fmla="*/ 314188 w 677578"/>
                                    <a:gd name="connsiteY0" fmla="*/ 41587 h 707859"/>
                                    <a:gd name="connsiteX1" fmla="*/ 479155 w 677578"/>
                                    <a:gd name="connsiteY1" fmla="*/ 2173 h 707859"/>
                                    <a:gd name="connsiteX2" fmla="*/ 628448 w 677578"/>
                                    <a:gd name="connsiteY2" fmla="*/ 122050 h 707859"/>
                                    <a:gd name="connsiteX3" fmla="*/ 648283 w 677578"/>
                                    <a:gd name="connsiteY3" fmla="*/ 291490 h 707859"/>
                                    <a:gd name="connsiteX4" fmla="*/ 664443 w 677578"/>
                                    <a:gd name="connsiteY4" fmla="*/ 405866 h 707859"/>
                                    <a:gd name="connsiteX5" fmla="*/ 411793 w 677578"/>
                                    <a:gd name="connsiteY5" fmla="*/ 577430 h 707859"/>
                                    <a:gd name="connsiteX6" fmla="*/ 310750 w 677578"/>
                                    <a:gd name="connsiteY6" fmla="*/ 706901 h 707859"/>
                                    <a:gd name="connsiteX7" fmla="*/ 249960 w 677578"/>
                                    <a:gd name="connsiteY7" fmla="*/ 579699 h 707859"/>
                                    <a:gd name="connsiteX8" fmla="*/ 148916 w 677578"/>
                                    <a:gd name="connsiteY8" fmla="*/ 408107 h 707859"/>
                                    <a:gd name="connsiteX9" fmla="*/ 9327 w 677578"/>
                                    <a:gd name="connsiteY9" fmla="*/ 291490 h 707859"/>
                                    <a:gd name="connsiteX10" fmla="*/ 114545 w 677578"/>
                                    <a:gd name="connsiteY10" fmla="*/ 62739 h 707859"/>
                                    <a:gd name="connsiteX11" fmla="*/ 314188 w 677578"/>
                                    <a:gd name="connsiteY11" fmla="*/ 41587 h 707859"/>
                                    <a:gd name="connsiteX0" fmla="*/ 314188 w 651515"/>
                                    <a:gd name="connsiteY0" fmla="*/ 41587 h 707859"/>
                                    <a:gd name="connsiteX1" fmla="*/ 479155 w 651515"/>
                                    <a:gd name="connsiteY1" fmla="*/ 2173 h 707859"/>
                                    <a:gd name="connsiteX2" fmla="*/ 628448 w 651515"/>
                                    <a:gd name="connsiteY2" fmla="*/ 122050 h 707859"/>
                                    <a:gd name="connsiteX3" fmla="*/ 648283 w 651515"/>
                                    <a:gd name="connsiteY3" fmla="*/ 291490 h 707859"/>
                                    <a:gd name="connsiteX4" fmla="*/ 589381 w 651515"/>
                                    <a:gd name="connsiteY4" fmla="*/ 405866 h 707859"/>
                                    <a:gd name="connsiteX5" fmla="*/ 411793 w 651515"/>
                                    <a:gd name="connsiteY5" fmla="*/ 577430 h 707859"/>
                                    <a:gd name="connsiteX6" fmla="*/ 310750 w 651515"/>
                                    <a:gd name="connsiteY6" fmla="*/ 706901 h 707859"/>
                                    <a:gd name="connsiteX7" fmla="*/ 249960 w 651515"/>
                                    <a:gd name="connsiteY7" fmla="*/ 579699 h 707859"/>
                                    <a:gd name="connsiteX8" fmla="*/ 148916 w 651515"/>
                                    <a:gd name="connsiteY8" fmla="*/ 408107 h 707859"/>
                                    <a:gd name="connsiteX9" fmla="*/ 9327 w 651515"/>
                                    <a:gd name="connsiteY9" fmla="*/ 291490 h 707859"/>
                                    <a:gd name="connsiteX10" fmla="*/ 114545 w 651515"/>
                                    <a:gd name="connsiteY10" fmla="*/ 62739 h 707859"/>
                                    <a:gd name="connsiteX11" fmla="*/ 314188 w 651515"/>
                                    <a:gd name="connsiteY11" fmla="*/ 41587 h 707859"/>
                                    <a:gd name="connsiteX0" fmla="*/ 314188 w 635172"/>
                                    <a:gd name="connsiteY0" fmla="*/ 41587 h 707859"/>
                                    <a:gd name="connsiteX1" fmla="*/ 479155 w 635172"/>
                                    <a:gd name="connsiteY1" fmla="*/ 2173 h 707859"/>
                                    <a:gd name="connsiteX2" fmla="*/ 628448 w 635172"/>
                                    <a:gd name="connsiteY2" fmla="*/ 122050 h 707859"/>
                                    <a:gd name="connsiteX3" fmla="*/ 589381 w 635172"/>
                                    <a:gd name="connsiteY3" fmla="*/ 405866 h 707859"/>
                                    <a:gd name="connsiteX4" fmla="*/ 411793 w 635172"/>
                                    <a:gd name="connsiteY4" fmla="*/ 577430 h 707859"/>
                                    <a:gd name="connsiteX5" fmla="*/ 310750 w 635172"/>
                                    <a:gd name="connsiteY5" fmla="*/ 706901 h 707859"/>
                                    <a:gd name="connsiteX6" fmla="*/ 249960 w 635172"/>
                                    <a:gd name="connsiteY6" fmla="*/ 579699 h 707859"/>
                                    <a:gd name="connsiteX7" fmla="*/ 148916 w 635172"/>
                                    <a:gd name="connsiteY7" fmla="*/ 408107 h 707859"/>
                                    <a:gd name="connsiteX8" fmla="*/ 9327 w 635172"/>
                                    <a:gd name="connsiteY8" fmla="*/ 291490 h 707859"/>
                                    <a:gd name="connsiteX9" fmla="*/ 114545 w 635172"/>
                                    <a:gd name="connsiteY9" fmla="*/ 62739 h 707859"/>
                                    <a:gd name="connsiteX10" fmla="*/ 314188 w 635172"/>
                                    <a:gd name="connsiteY10" fmla="*/ 41587 h 707859"/>
                                    <a:gd name="connsiteX0" fmla="*/ 314188 w 635172"/>
                                    <a:gd name="connsiteY0" fmla="*/ 45389 h 711661"/>
                                    <a:gd name="connsiteX1" fmla="*/ 479155 w 635172"/>
                                    <a:gd name="connsiteY1" fmla="*/ 5975 h 711661"/>
                                    <a:gd name="connsiteX2" fmla="*/ 628448 w 635172"/>
                                    <a:gd name="connsiteY2" fmla="*/ 125852 h 711661"/>
                                    <a:gd name="connsiteX3" fmla="*/ 589381 w 635172"/>
                                    <a:gd name="connsiteY3" fmla="*/ 409668 h 711661"/>
                                    <a:gd name="connsiteX4" fmla="*/ 411793 w 635172"/>
                                    <a:gd name="connsiteY4" fmla="*/ 581232 h 711661"/>
                                    <a:gd name="connsiteX5" fmla="*/ 310750 w 635172"/>
                                    <a:gd name="connsiteY5" fmla="*/ 710703 h 711661"/>
                                    <a:gd name="connsiteX6" fmla="*/ 249960 w 635172"/>
                                    <a:gd name="connsiteY6" fmla="*/ 583501 h 711661"/>
                                    <a:gd name="connsiteX7" fmla="*/ 148916 w 635172"/>
                                    <a:gd name="connsiteY7" fmla="*/ 411909 h 711661"/>
                                    <a:gd name="connsiteX8" fmla="*/ 9327 w 635172"/>
                                    <a:gd name="connsiteY8" fmla="*/ 295292 h 711661"/>
                                    <a:gd name="connsiteX9" fmla="*/ 114545 w 635172"/>
                                    <a:gd name="connsiteY9" fmla="*/ 66541 h 711661"/>
                                    <a:gd name="connsiteX10" fmla="*/ 314188 w 635172"/>
                                    <a:gd name="connsiteY10" fmla="*/ 45389 h 711661"/>
                                    <a:gd name="connsiteX0" fmla="*/ 314188 w 635172"/>
                                    <a:gd name="connsiteY0" fmla="*/ 45389 h 711661"/>
                                    <a:gd name="connsiteX1" fmla="*/ 479155 w 635172"/>
                                    <a:gd name="connsiteY1" fmla="*/ 5975 h 711661"/>
                                    <a:gd name="connsiteX2" fmla="*/ 628448 w 635172"/>
                                    <a:gd name="connsiteY2" fmla="*/ 125852 h 711661"/>
                                    <a:gd name="connsiteX3" fmla="*/ 589381 w 635172"/>
                                    <a:gd name="connsiteY3" fmla="*/ 409668 h 711661"/>
                                    <a:gd name="connsiteX4" fmla="*/ 411793 w 635172"/>
                                    <a:gd name="connsiteY4" fmla="*/ 581232 h 711661"/>
                                    <a:gd name="connsiteX5" fmla="*/ 310750 w 635172"/>
                                    <a:gd name="connsiteY5" fmla="*/ 710703 h 711661"/>
                                    <a:gd name="connsiteX6" fmla="*/ 249960 w 635172"/>
                                    <a:gd name="connsiteY6" fmla="*/ 583501 h 711661"/>
                                    <a:gd name="connsiteX7" fmla="*/ 148916 w 635172"/>
                                    <a:gd name="connsiteY7" fmla="*/ 411909 h 711661"/>
                                    <a:gd name="connsiteX8" fmla="*/ 9327 w 635172"/>
                                    <a:gd name="connsiteY8" fmla="*/ 295292 h 711661"/>
                                    <a:gd name="connsiteX9" fmla="*/ 114545 w 635172"/>
                                    <a:gd name="connsiteY9" fmla="*/ 66541 h 711661"/>
                                    <a:gd name="connsiteX10" fmla="*/ 314188 w 635172"/>
                                    <a:gd name="connsiteY10" fmla="*/ 45389 h 7116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635172" h="711661">
                                      <a:moveTo>
                                        <a:pt x="314188" y="45389"/>
                                      </a:moveTo>
                                      <a:cubicBezTo>
                                        <a:pt x="401567" y="88"/>
                                        <a:pt x="426778" y="-7435"/>
                                        <a:pt x="479155" y="5975"/>
                                      </a:cubicBezTo>
                                      <a:cubicBezTo>
                                        <a:pt x="531532" y="19386"/>
                                        <a:pt x="610077" y="58570"/>
                                        <a:pt x="628448" y="125852"/>
                                      </a:cubicBezTo>
                                      <a:cubicBezTo>
                                        <a:pt x="646819" y="193134"/>
                                        <a:pt x="625490" y="333771"/>
                                        <a:pt x="589381" y="409668"/>
                                      </a:cubicBezTo>
                                      <a:cubicBezTo>
                                        <a:pt x="553272" y="485565"/>
                                        <a:pt x="457802" y="528156"/>
                                        <a:pt x="411793" y="581232"/>
                                      </a:cubicBezTo>
                                      <a:cubicBezTo>
                                        <a:pt x="365784" y="634308"/>
                                        <a:pt x="347890" y="699527"/>
                                        <a:pt x="310750" y="710703"/>
                                      </a:cubicBezTo>
                                      <a:cubicBezTo>
                                        <a:pt x="273610" y="721879"/>
                                        <a:pt x="266801" y="632645"/>
                                        <a:pt x="249960" y="583501"/>
                                      </a:cubicBezTo>
                                      <a:cubicBezTo>
                                        <a:pt x="233119" y="534357"/>
                                        <a:pt x="183010" y="459612"/>
                                        <a:pt x="148916" y="411909"/>
                                      </a:cubicBezTo>
                                      <a:cubicBezTo>
                                        <a:pt x="110825" y="369056"/>
                                        <a:pt x="14617" y="355893"/>
                                        <a:pt x="9327" y="295292"/>
                                      </a:cubicBezTo>
                                      <a:cubicBezTo>
                                        <a:pt x="-29843" y="210700"/>
                                        <a:pt x="63871" y="97692"/>
                                        <a:pt x="114545" y="66541"/>
                                      </a:cubicBezTo>
                                      <a:cubicBezTo>
                                        <a:pt x="165219" y="35390"/>
                                        <a:pt x="214359" y="-16438"/>
                                        <a:pt x="314188" y="45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ハート 1"/>
                              <wps:cNvSpPr/>
                              <wps:spPr>
                                <a:xfrm>
                                  <a:off x="85725" y="0"/>
                                  <a:ext cx="266832" cy="657946"/>
                                </a:xfrm>
                                <a:custGeom>
                                  <a:avLst/>
                                  <a:gdLst>
                                    <a:gd name="connsiteX0" fmla="*/ 257175 w 514350"/>
                                    <a:gd name="connsiteY0" fmla="*/ 128588 h 514350"/>
                                    <a:gd name="connsiteX1" fmla="*/ 257175 w 514350"/>
                                    <a:gd name="connsiteY1" fmla="*/ 514350 h 514350"/>
                                    <a:gd name="connsiteX2" fmla="*/ 257175 w 514350"/>
                                    <a:gd name="connsiteY2" fmla="*/ 128588 h 514350"/>
                                    <a:gd name="connsiteX0" fmla="*/ 243091 w 518468"/>
                                    <a:gd name="connsiteY0" fmla="*/ 100818 h 615168"/>
                                    <a:gd name="connsiteX1" fmla="*/ 266418 w 518468"/>
                                    <a:gd name="connsiteY1" fmla="*/ 615168 h 615168"/>
                                    <a:gd name="connsiteX2" fmla="*/ 243091 w 518468"/>
                                    <a:gd name="connsiteY2" fmla="*/ 100818 h 615168"/>
                                    <a:gd name="connsiteX0" fmla="*/ 243091 w 543386"/>
                                    <a:gd name="connsiteY0" fmla="*/ 100818 h 615168"/>
                                    <a:gd name="connsiteX1" fmla="*/ 266418 w 543386"/>
                                    <a:gd name="connsiteY1" fmla="*/ 615168 h 615168"/>
                                    <a:gd name="connsiteX2" fmla="*/ 243091 w 543386"/>
                                    <a:gd name="connsiteY2" fmla="*/ 100818 h 615168"/>
                                    <a:gd name="connsiteX0" fmla="*/ 243091 w 555702"/>
                                    <a:gd name="connsiteY0" fmla="*/ 100818 h 615168"/>
                                    <a:gd name="connsiteX1" fmla="*/ 266418 w 555702"/>
                                    <a:gd name="connsiteY1" fmla="*/ 615168 h 615168"/>
                                    <a:gd name="connsiteX2" fmla="*/ 243091 w 555702"/>
                                    <a:gd name="connsiteY2" fmla="*/ 100818 h 615168"/>
                                    <a:gd name="connsiteX0" fmla="*/ 262486 w 575097"/>
                                    <a:gd name="connsiteY0" fmla="*/ 62428 h 576778"/>
                                    <a:gd name="connsiteX1" fmla="*/ 285813 w 575097"/>
                                    <a:gd name="connsiteY1" fmla="*/ 576778 h 576778"/>
                                    <a:gd name="connsiteX2" fmla="*/ 262486 w 575097"/>
                                    <a:gd name="connsiteY2" fmla="*/ 62428 h 576778"/>
                                    <a:gd name="connsiteX0" fmla="*/ 260843 w 575103"/>
                                    <a:gd name="connsiteY0" fmla="*/ 55982 h 632760"/>
                                    <a:gd name="connsiteX1" fmla="*/ 286738 w 575103"/>
                                    <a:gd name="connsiteY1" fmla="*/ 632760 h 632760"/>
                                    <a:gd name="connsiteX2" fmla="*/ 260843 w 575103"/>
                                    <a:gd name="connsiteY2" fmla="*/ 55982 h 632760"/>
                                    <a:gd name="connsiteX0" fmla="*/ 304096 w 618356"/>
                                    <a:gd name="connsiteY0" fmla="*/ 34310 h 613526"/>
                                    <a:gd name="connsiteX1" fmla="*/ 329991 w 618356"/>
                                    <a:gd name="connsiteY1" fmla="*/ 611088 h 613526"/>
                                    <a:gd name="connsiteX2" fmla="*/ 53 w 618356"/>
                                    <a:gd name="connsiteY2" fmla="*/ 221217 h 613526"/>
                                    <a:gd name="connsiteX3" fmla="*/ 304096 w 618356"/>
                                    <a:gd name="connsiteY3" fmla="*/ 34310 h 613526"/>
                                    <a:gd name="connsiteX0" fmla="*/ 317226 w 631486"/>
                                    <a:gd name="connsiteY0" fmla="*/ 39414 h 618630"/>
                                    <a:gd name="connsiteX1" fmla="*/ 343121 w 631486"/>
                                    <a:gd name="connsiteY1" fmla="*/ 616192 h 618630"/>
                                    <a:gd name="connsiteX2" fmla="*/ 13183 w 631486"/>
                                    <a:gd name="connsiteY2" fmla="*/ 226321 h 618630"/>
                                    <a:gd name="connsiteX3" fmla="*/ 80459 w 631486"/>
                                    <a:gd name="connsiteY3" fmla="*/ 59185 h 618630"/>
                                    <a:gd name="connsiteX4" fmla="*/ 317226 w 631486"/>
                                    <a:gd name="connsiteY4" fmla="*/ 39414 h 618630"/>
                                    <a:gd name="connsiteX0" fmla="*/ 317226 w 631486"/>
                                    <a:gd name="connsiteY0" fmla="*/ 39414 h 628172"/>
                                    <a:gd name="connsiteX1" fmla="*/ 343121 w 631486"/>
                                    <a:gd name="connsiteY1" fmla="*/ 616192 h 628172"/>
                                    <a:gd name="connsiteX2" fmla="*/ 219250 w 631486"/>
                                    <a:gd name="connsiteY2" fmla="*/ 405689 h 628172"/>
                                    <a:gd name="connsiteX3" fmla="*/ 13183 w 631486"/>
                                    <a:gd name="connsiteY3" fmla="*/ 226321 h 628172"/>
                                    <a:gd name="connsiteX4" fmla="*/ 80459 w 631486"/>
                                    <a:gd name="connsiteY4" fmla="*/ 59185 h 628172"/>
                                    <a:gd name="connsiteX5" fmla="*/ 317226 w 631486"/>
                                    <a:gd name="connsiteY5" fmla="*/ 39414 h 628172"/>
                                    <a:gd name="connsiteX0" fmla="*/ 317226 w 631545"/>
                                    <a:gd name="connsiteY0" fmla="*/ 39414 h 628172"/>
                                    <a:gd name="connsiteX1" fmla="*/ 631486 w 631545"/>
                                    <a:gd name="connsiteY1" fmla="*/ 119877 h 628172"/>
                                    <a:gd name="connsiteX2" fmla="*/ 343121 w 631545"/>
                                    <a:gd name="connsiteY2" fmla="*/ 616192 h 628172"/>
                                    <a:gd name="connsiteX3" fmla="*/ 219250 w 631545"/>
                                    <a:gd name="connsiteY3" fmla="*/ 405689 h 628172"/>
                                    <a:gd name="connsiteX4" fmla="*/ 13183 w 631545"/>
                                    <a:gd name="connsiteY4" fmla="*/ 226321 h 628172"/>
                                    <a:gd name="connsiteX5" fmla="*/ 80459 w 631545"/>
                                    <a:gd name="connsiteY5" fmla="*/ 59185 h 628172"/>
                                    <a:gd name="connsiteX6" fmla="*/ 317226 w 631545"/>
                                    <a:gd name="connsiteY6" fmla="*/ 39414 h 628172"/>
                                    <a:gd name="connsiteX0" fmla="*/ 317226 w 646930"/>
                                    <a:gd name="connsiteY0" fmla="*/ 39414 h 628172"/>
                                    <a:gd name="connsiteX1" fmla="*/ 631486 w 646930"/>
                                    <a:gd name="connsiteY1" fmla="*/ 119877 h 628172"/>
                                    <a:gd name="connsiteX2" fmla="*/ 589683 w 646930"/>
                                    <a:gd name="connsiteY2" fmla="*/ 348534 h 628172"/>
                                    <a:gd name="connsiteX3" fmla="*/ 343121 w 646930"/>
                                    <a:gd name="connsiteY3" fmla="*/ 616192 h 628172"/>
                                    <a:gd name="connsiteX4" fmla="*/ 219250 w 646930"/>
                                    <a:gd name="connsiteY4" fmla="*/ 405689 h 628172"/>
                                    <a:gd name="connsiteX5" fmla="*/ 13183 w 646930"/>
                                    <a:gd name="connsiteY5" fmla="*/ 226321 h 628172"/>
                                    <a:gd name="connsiteX6" fmla="*/ 80459 w 646930"/>
                                    <a:gd name="connsiteY6" fmla="*/ 59185 h 628172"/>
                                    <a:gd name="connsiteX7" fmla="*/ 317226 w 646930"/>
                                    <a:gd name="connsiteY7" fmla="*/ 39414 h 628172"/>
                                    <a:gd name="connsiteX0" fmla="*/ 317226 w 646930"/>
                                    <a:gd name="connsiteY0" fmla="*/ 39414 h 628172"/>
                                    <a:gd name="connsiteX1" fmla="*/ 631486 w 646930"/>
                                    <a:gd name="connsiteY1" fmla="*/ 119877 h 628172"/>
                                    <a:gd name="connsiteX2" fmla="*/ 589683 w 646930"/>
                                    <a:gd name="connsiteY2" fmla="*/ 348534 h 628172"/>
                                    <a:gd name="connsiteX3" fmla="*/ 455084 w 646930"/>
                                    <a:gd name="connsiteY3" fmla="*/ 520027 h 628172"/>
                                    <a:gd name="connsiteX4" fmla="*/ 343121 w 646930"/>
                                    <a:gd name="connsiteY4" fmla="*/ 616192 h 628172"/>
                                    <a:gd name="connsiteX5" fmla="*/ 219250 w 646930"/>
                                    <a:gd name="connsiteY5" fmla="*/ 405689 h 628172"/>
                                    <a:gd name="connsiteX6" fmla="*/ 13183 w 646930"/>
                                    <a:gd name="connsiteY6" fmla="*/ 226321 h 628172"/>
                                    <a:gd name="connsiteX7" fmla="*/ 80459 w 646930"/>
                                    <a:gd name="connsiteY7" fmla="*/ 59185 h 628172"/>
                                    <a:gd name="connsiteX8" fmla="*/ 317226 w 646930"/>
                                    <a:gd name="connsiteY8" fmla="*/ 39414 h 628172"/>
                                    <a:gd name="connsiteX0" fmla="*/ 317226 w 646930"/>
                                    <a:gd name="connsiteY0" fmla="*/ 39414 h 628172"/>
                                    <a:gd name="connsiteX1" fmla="*/ 631486 w 646930"/>
                                    <a:gd name="connsiteY1" fmla="*/ 119877 h 628172"/>
                                    <a:gd name="connsiteX2" fmla="*/ 589683 w 646930"/>
                                    <a:gd name="connsiteY2" fmla="*/ 348534 h 628172"/>
                                    <a:gd name="connsiteX3" fmla="*/ 421403 w 646930"/>
                                    <a:gd name="connsiteY3" fmla="*/ 520027 h 628172"/>
                                    <a:gd name="connsiteX4" fmla="*/ 343121 w 646930"/>
                                    <a:gd name="connsiteY4" fmla="*/ 616192 h 628172"/>
                                    <a:gd name="connsiteX5" fmla="*/ 219250 w 646930"/>
                                    <a:gd name="connsiteY5" fmla="*/ 405689 h 628172"/>
                                    <a:gd name="connsiteX6" fmla="*/ 13183 w 646930"/>
                                    <a:gd name="connsiteY6" fmla="*/ 226321 h 628172"/>
                                    <a:gd name="connsiteX7" fmla="*/ 80459 w 646930"/>
                                    <a:gd name="connsiteY7" fmla="*/ 59185 h 628172"/>
                                    <a:gd name="connsiteX8" fmla="*/ 317226 w 646930"/>
                                    <a:gd name="connsiteY8" fmla="*/ 39414 h 628172"/>
                                    <a:gd name="connsiteX0" fmla="*/ 317226 w 646930"/>
                                    <a:gd name="connsiteY0" fmla="*/ 39414 h 700797"/>
                                    <a:gd name="connsiteX1" fmla="*/ 631486 w 646930"/>
                                    <a:gd name="connsiteY1" fmla="*/ 119877 h 700797"/>
                                    <a:gd name="connsiteX2" fmla="*/ 589683 w 646930"/>
                                    <a:gd name="connsiteY2" fmla="*/ 348534 h 700797"/>
                                    <a:gd name="connsiteX3" fmla="*/ 421403 w 646930"/>
                                    <a:gd name="connsiteY3" fmla="*/ 520027 h 700797"/>
                                    <a:gd name="connsiteX4" fmla="*/ 320360 w 646930"/>
                                    <a:gd name="connsiteY4" fmla="*/ 691520 h 700797"/>
                                    <a:gd name="connsiteX5" fmla="*/ 219250 w 646930"/>
                                    <a:gd name="connsiteY5" fmla="*/ 405689 h 700797"/>
                                    <a:gd name="connsiteX6" fmla="*/ 13183 w 646930"/>
                                    <a:gd name="connsiteY6" fmla="*/ 226321 h 700797"/>
                                    <a:gd name="connsiteX7" fmla="*/ 80459 w 646930"/>
                                    <a:gd name="connsiteY7" fmla="*/ 59185 h 700797"/>
                                    <a:gd name="connsiteX8" fmla="*/ 317226 w 646930"/>
                                    <a:gd name="connsiteY8" fmla="*/ 39414 h 700797"/>
                                    <a:gd name="connsiteX0" fmla="*/ 317226 w 646930"/>
                                    <a:gd name="connsiteY0" fmla="*/ 39414 h 709823"/>
                                    <a:gd name="connsiteX1" fmla="*/ 631486 w 646930"/>
                                    <a:gd name="connsiteY1" fmla="*/ 119877 h 709823"/>
                                    <a:gd name="connsiteX2" fmla="*/ 589683 w 646930"/>
                                    <a:gd name="connsiteY2" fmla="*/ 348534 h 709823"/>
                                    <a:gd name="connsiteX3" fmla="*/ 421403 w 646930"/>
                                    <a:gd name="connsiteY3" fmla="*/ 520027 h 709823"/>
                                    <a:gd name="connsiteX4" fmla="*/ 252998 w 646930"/>
                                    <a:gd name="connsiteY4" fmla="*/ 700797 h 709823"/>
                                    <a:gd name="connsiteX5" fmla="*/ 219250 w 646930"/>
                                    <a:gd name="connsiteY5" fmla="*/ 405689 h 709823"/>
                                    <a:gd name="connsiteX6" fmla="*/ 13183 w 646930"/>
                                    <a:gd name="connsiteY6" fmla="*/ 226321 h 709823"/>
                                    <a:gd name="connsiteX7" fmla="*/ 80459 w 646930"/>
                                    <a:gd name="connsiteY7" fmla="*/ 59185 h 709823"/>
                                    <a:gd name="connsiteX8" fmla="*/ 317226 w 646930"/>
                                    <a:gd name="connsiteY8" fmla="*/ 39414 h 709823"/>
                                    <a:gd name="connsiteX0" fmla="*/ 317226 w 646930"/>
                                    <a:gd name="connsiteY0" fmla="*/ 39414 h 700987"/>
                                    <a:gd name="connsiteX1" fmla="*/ 631486 w 646930"/>
                                    <a:gd name="connsiteY1" fmla="*/ 119877 h 700987"/>
                                    <a:gd name="connsiteX2" fmla="*/ 589683 w 646930"/>
                                    <a:gd name="connsiteY2" fmla="*/ 348534 h 700987"/>
                                    <a:gd name="connsiteX3" fmla="*/ 421403 w 646930"/>
                                    <a:gd name="connsiteY3" fmla="*/ 520027 h 700987"/>
                                    <a:gd name="connsiteX4" fmla="*/ 252998 w 646930"/>
                                    <a:gd name="connsiteY4" fmla="*/ 700797 h 700987"/>
                                    <a:gd name="connsiteX5" fmla="*/ 185635 w 646930"/>
                                    <a:gd name="connsiteY5" fmla="*/ 463091 h 700987"/>
                                    <a:gd name="connsiteX6" fmla="*/ 219250 w 646930"/>
                                    <a:gd name="connsiteY6" fmla="*/ 405689 h 700987"/>
                                    <a:gd name="connsiteX7" fmla="*/ 13183 w 646930"/>
                                    <a:gd name="connsiteY7" fmla="*/ 226321 h 700987"/>
                                    <a:gd name="connsiteX8" fmla="*/ 80459 w 646930"/>
                                    <a:gd name="connsiteY8" fmla="*/ 59185 h 700987"/>
                                    <a:gd name="connsiteX9" fmla="*/ 317226 w 646930"/>
                                    <a:gd name="connsiteY9" fmla="*/ 39414 h 700987"/>
                                    <a:gd name="connsiteX0" fmla="*/ 317226 w 646930"/>
                                    <a:gd name="connsiteY0" fmla="*/ 39414 h 700987"/>
                                    <a:gd name="connsiteX1" fmla="*/ 631486 w 646930"/>
                                    <a:gd name="connsiteY1" fmla="*/ 119877 h 700987"/>
                                    <a:gd name="connsiteX2" fmla="*/ 589683 w 646930"/>
                                    <a:gd name="connsiteY2" fmla="*/ 348534 h 700987"/>
                                    <a:gd name="connsiteX3" fmla="*/ 421403 w 646930"/>
                                    <a:gd name="connsiteY3" fmla="*/ 520027 h 700987"/>
                                    <a:gd name="connsiteX4" fmla="*/ 252998 w 646930"/>
                                    <a:gd name="connsiteY4" fmla="*/ 700797 h 700987"/>
                                    <a:gd name="connsiteX5" fmla="*/ 185635 w 646930"/>
                                    <a:gd name="connsiteY5" fmla="*/ 463091 h 700987"/>
                                    <a:gd name="connsiteX6" fmla="*/ 185635 w 646930"/>
                                    <a:gd name="connsiteY6" fmla="*/ 405934 h 700987"/>
                                    <a:gd name="connsiteX7" fmla="*/ 13183 w 646930"/>
                                    <a:gd name="connsiteY7" fmla="*/ 226321 h 700987"/>
                                    <a:gd name="connsiteX8" fmla="*/ 80459 w 646930"/>
                                    <a:gd name="connsiteY8" fmla="*/ 59185 h 700987"/>
                                    <a:gd name="connsiteX9" fmla="*/ 317226 w 646930"/>
                                    <a:gd name="connsiteY9" fmla="*/ 39414 h 700987"/>
                                    <a:gd name="connsiteX0" fmla="*/ 317226 w 646930"/>
                                    <a:gd name="connsiteY0" fmla="*/ 39414 h 700987"/>
                                    <a:gd name="connsiteX1" fmla="*/ 631486 w 646930"/>
                                    <a:gd name="connsiteY1" fmla="*/ 119877 h 700987"/>
                                    <a:gd name="connsiteX2" fmla="*/ 589683 w 646930"/>
                                    <a:gd name="connsiteY2" fmla="*/ 348534 h 700987"/>
                                    <a:gd name="connsiteX3" fmla="*/ 421403 w 646930"/>
                                    <a:gd name="connsiteY3" fmla="*/ 520027 h 700987"/>
                                    <a:gd name="connsiteX4" fmla="*/ 252998 w 646930"/>
                                    <a:gd name="connsiteY4" fmla="*/ 700797 h 700987"/>
                                    <a:gd name="connsiteX5" fmla="*/ 185635 w 646930"/>
                                    <a:gd name="connsiteY5" fmla="*/ 463091 h 700987"/>
                                    <a:gd name="connsiteX6" fmla="*/ 151954 w 646930"/>
                                    <a:gd name="connsiteY6" fmla="*/ 405934 h 700987"/>
                                    <a:gd name="connsiteX7" fmla="*/ 13183 w 646930"/>
                                    <a:gd name="connsiteY7" fmla="*/ 226321 h 700987"/>
                                    <a:gd name="connsiteX8" fmla="*/ 80459 w 646930"/>
                                    <a:gd name="connsiteY8" fmla="*/ 59185 h 700987"/>
                                    <a:gd name="connsiteX9" fmla="*/ 317226 w 646930"/>
                                    <a:gd name="connsiteY9" fmla="*/ 39414 h 700987"/>
                                    <a:gd name="connsiteX0" fmla="*/ 317226 w 646930"/>
                                    <a:gd name="connsiteY0" fmla="*/ 39414 h 701705"/>
                                    <a:gd name="connsiteX1" fmla="*/ 631486 w 646930"/>
                                    <a:gd name="connsiteY1" fmla="*/ 119877 h 701705"/>
                                    <a:gd name="connsiteX2" fmla="*/ 589683 w 646930"/>
                                    <a:gd name="connsiteY2" fmla="*/ 348534 h 701705"/>
                                    <a:gd name="connsiteX3" fmla="*/ 421403 w 646930"/>
                                    <a:gd name="connsiteY3" fmla="*/ 520027 h 701705"/>
                                    <a:gd name="connsiteX4" fmla="*/ 252998 w 646930"/>
                                    <a:gd name="connsiteY4" fmla="*/ 700797 h 701705"/>
                                    <a:gd name="connsiteX5" fmla="*/ 252998 w 646930"/>
                                    <a:gd name="connsiteY5" fmla="*/ 577526 h 701705"/>
                                    <a:gd name="connsiteX6" fmla="*/ 185635 w 646930"/>
                                    <a:gd name="connsiteY6" fmla="*/ 463091 h 701705"/>
                                    <a:gd name="connsiteX7" fmla="*/ 151954 w 646930"/>
                                    <a:gd name="connsiteY7" fmla="*/ 405934 h 701705"/>
                                    <a:gd name="connsiteX8" fmla="*/ 13183 w 646930"/>
                                    <a:gd name="connsiteY8" fmla="*/ 226321 h 701705"/>
                                    <a:gd name="connsiteX9" fmla="*/ 80459 w 646930"/>
                                    <a:gd name="connsiteY9" fmla="*/ 59185 h 701705"/>
                                    <a:gd name="connsiteX10" fmla="*/ 317226 w 646930"/>
                                    <a:gd name="connsiteY10" fmla="*/ 39414 h 701705"/>
                                    <a:gd name="connsiteX0" fmla="*/ 268793 w 598497"/>
                                    <a:gd name="connsiteY0" fmla="*/ 39414 h 701705"/>
                                    <a:gd name="connsiteX1" fmla="*/ 583053 w 598497"/>
                                    <a:gd name="connsiteY1" fmla="*/ 119877 h 701705"/>
                                    <a:gd name="connsiteX2" fmla="*/ 541250 w 598497"/>
                                    <a:gd name="connsiteY2" fmla="*/ 348534 h 701705"/>
                                    <a:gd name="connsiteX3" fmla="*/ 372970 w 598497"/>
                                    <a:gd name="connsiteY3" fmla="*/ 520027 h 701705"/>
                                    <a:gd name="connsiteX4" fmla="*/ 204565 w 598497"/>
                                    <a:gd name="connsiteY4" fmla="*/ 700797 h 701705"/>
                                    <a:gd name="connsiteX5" fmla="*/ 204565 w 598497"/>
                                    <a:gd name="connsiteY5" fmla="*/ 577526 h 701705"/>
                                    <a:gd name="connsiteX6" fmla="*/ 137202 w 598497"/>
                                    <a:gd name="connsiteY6" fmla="*/ 463091 h 701705"/>
                                    <a:gd name="connsiteX7" fmla="*/ 103521 w 598497"/>
                                    <a:gd name="connsiteY7" fmla="*/ 405934 h 701705"/>
                                    <a:gd name="connsiteX8" fmla="*/ 36159 w 598497"/>
                                    <a:gd name="connsiteY8" fmla="*/ 234157 h 701705"/>
                                    <a:gd name="connsiteX9" fmla="*/ 32026 w 598497"/>
                                    <a:gd name="connsiteY9" fmla="*/ 59185 h 701705"/>
                                    <a:gd name="connsiteX10" fmla="*/ 268793 w 598497"/>
                                    <a:gd name="connsiteY10" fmla="*/ 39414 h 701705"/>
                                    <a:gd name="connsiteX0" fmla="*/ 289266 w 618970"/>
                                    <a:gd name="connsiteY0" fmla="*/ 39414 h 701705"/>
                                    <a:gd name="connsiteX1" fmla="*/ 603526 w 618970"/>
                                    <a:gd name="connsiteY1" fmla="*/ 119877 h 701705"/>
                                    <a:gd name="connsiteX2" fmla="*/ 561723 w 618970"/>
                                    <a:gd name="connsiteY2" fmla="*/ 348534 h 701705"/>
                                    <a:gd name="connsiteX3" fmla="*/ 393443 w 618970"/>
                                    <a:gd name="connsiteY3" fmla="*/ 520027 h 701705"/>
                                    <a:gd name="connsiteX4" fmla="*/ 225038 w 618970"/>
                                    <a:gd name="connsiteY4" fmla="*/ 700797 h 701705"/>
                                    <a:gd name="connsiteX5" fmla="*/ 225038 w 618970"/>
                                    <a:gd name="connsiteY5" fmla="*/ 577526 h 701705"/>
                                    <a:gd name="connsiteX6" fmla="*/ 157675 w 618970"/>
                                    <a:gd name="connsiteY6" fmla="*/ 463091 h 701705"/>
                                    <a:gd name="connsiteX7" fmla="*/ 123994 w 618970"/>
                                    <a:gd name="connsiteY7" fmla="*/ 405934 h 701705"/>
                                    <a:gd name="connsiteX8" fmla="*/ 20473 w 618970"/>
                                    <a:gd name="connsiteY8" fmla="*/ 291309 h 701705"/>
                                    <a:gd name="connsiteX9" fmla="*/ 52499 w 618970"/>
                                    <a:gd name="connsiteY9" fmla="*/ 59185 h 701705"/>
                                    <a:gd name="connsiteX10" fmla="*/ 289266 w 618970"/>
                                    <a:gd name="connsiteY10" fmla="*/ 39414 h 701705"/>
                                    <a:gd name="connsiteX0" fmla="*/ 289266 w 618970"/>
                                    <a:gd name="connsiteY0" fmla="*/ 41587 h 703878"/>
                                    <a:gd name="connsiteX1" fmla="*/ 454233 w 618970"/>
                                    <a:gd name="connsiteY1" fmla="*/ 2173 h 703878"/>
                                    <a:gd name="connsiteX2" fmla="*/ 603526 w 618970"/>
                                    <a:gd name="connsiteY2" fmla="*/ 122050 h 703878"/>
                                    <a:gd name="connsiteX3" fmla="*/ 561723 w 618970"/>
                                    <a:gd name="connsiteY3" fmla="*/ 350707 h 703878"/>
                                    <a:gd name="connsiteX4" fmla="*/ 393443 w 618970"/>
                                    <a:gd name="connsiteY4" fmla="*/ 522200 h 703878"/>
                                    <a:gd name="connsiteX5" fmla="*/ 225038 w 618970"/>
                                    <a:gd name="connsiteY5" fmla="*/ 702970 h 703878"/>
                                    <a:gd name="connsiteX6" fmla="*/ 225038 w 618970"/>
                                    <a:gd name="connsiteY6" fmla="*/ 579699 h 703878"/>
                                    <a:gd name="connsiteX7" fmla="*/ 157675 w 618970"/>
                                    <a:gd name="connsiteY7" fmla="*/ 465264 h 703878"/>
                                    <a:gd name="connsiteX8" fmla="*/ 123994 w 618970"/>
                                    <a:gd name="connsiteY8" fmla="*/ 408107 h 703878"/>
                                    <a:gd name="connsiteX9" fmla="*/ 20473 w 618970"/>
                                    <a:gd name="connsiteY9" fmla="*/ 293482 h 703878"/>
                                    <a:gd name="connsiteX10" fmla="*/ 52499 w 618970"/>
                                    <a:gd name="connsiteY10" fmla="*/ 61358 h 703878"/>
                                    <a:gd name="connsiteX11" fmla="*/ 289266 w 618970"/>
                                    <a:gd name="connsiteY11" fmla="*/ 41587 h 703878"/>
                                    <a:gd name="connsiteX0" fmla="*/ 289266 w 618970"/>
                                    <a:gd name="connsiteY0" fmla="*/ 41587 h 703968"/>
                                    <a:gd name="connsiteX1" fmla="*/ 454233 w 618970"/>
                                    <a:gd name="connsiteY1" fmla="*/ 2173 h 703968"/>
                                    <a:gd name="connsiteX2" fmla="*/ 603526 w 618970"/>
                                    <a:gd name="connsiteY2" fmla="*/ 122050 h 703968"/>
                                    <a:gd name="connsiteX3" fmla="*/ 561723 w 618970"/>
                                    <a:gd name="connsiteY3" fmla="*/ 350707 h 703968"/>
                                    <a:gd name="connsiteX4" fmla="*/ 393443 w 618970"/>
                                    <a:gd name="connsiteY4" fmla="*/ 522200 h 703968"/>
                                    <a:gd name="connsiteX5" fmla="*/ 225038 w 618970"/>
                                    <a:gd name="connsiteY5" fmla="*/ 702970 h 703968"/>
                                    <a:gd name="connsiteX6" fmla="*/ 225038 w 618970"/>
                                    <a:gd name="connsiteY6" fmla="*/ 579699 h 703968"/>
                                    <a:gd name="connsiteX7" fmla="*/ 123994 w 618970"/>
                                    <a:gd name="connsiteY7" fmla="*/ 408107 h 703968"/>
                                    <a:gd name="connsiteX8" fmla="*/ 20473 w 618970"/>
                                    <a:gd name="connsiteY8" fmla="*/ 293482 h 703968"/>
                                    <a:gd name="connsiteX9" fmla="*/ 52499 w 618970"/>
                                    <a:gd name="connsiteY9" fmla="*/ 61358 h 703968"/>
                                    <a:gd name="connsiteX10" fmla="*/ 289266 w 618970"/>
                                    <a:gd name="connsiteY10" fmla="*/ 41587 h 703968"/>
                                    <a:gd name="connsiteX0" fmla="*/ 289266 w 618970"/>
                                    <a:gd name="connsiteY0" fmla="*/ 41587 h 704956"/>
                                    <a:gd name="connsiteX1" fmla="*/ 454233 w 618970"/>
                                    <a:gd name="connsiteY1" fmla="*/ 2173 h 704956"/>
                                    <a:gd name="connsiteX2" fmla="*/ 603526 w 618970"/>
                                    <a:gd name="connsiteY2" fmla="*/ 122050 h 704956"/>
                                    <a:gd name="connsiteX3" fmla="*/ 561723 w 618970"/>
                                    <a:gd name="connsiteY3" fmla="*/ 350707 h 704956"/>
                                    <a:gd name="connsiteX4" fmla="*/ 393443 w 618970"/>
                                    <a:gd name="connsiteY4" fmla="*/ 522200 h 704956"/>
                                    <a:gd name="connsiteX5" fmla="*/ 285828 w 618970"/>
                                    <a:gd name="connsiteY5" fmla="*/ 703968 h 704956"/>
                                    <a:gd name="connsiteX6" fmla="*/ 225038 w 618970"/>
                                    <a:gd name="connsiteY6" fmla="*/ 579699 h 704956"/>
                                    <a:gd name="connsiteX7" fmla="*/ 123994 w 618970"/>
                                    <a:gd name="connsiteY7" fmla="*/ 408107 h 704956"/>
                                    <a:gd name="connsiteX8" fmla="*/ 20473 w 618970"/>
                                    <a:gd name="connsiteY8" fmla="*/ 293482 h 704956"/>
                                    <a:gd name="connsiteX9" fmla="*/ 52499 w 618970"/>
                                    <a:gd name="connsiteY9" fmla="*/ 61358 h 704956"/>
                                    <a:gd name="connsiteX10" fmla="*/ 289266 w 618970"/>
                                    <a:gd name="connsiteY10" fmla="*/ 41587 h 704956"/>
                                    <a:gd name="connsiteX0" fmla="*/ 289266 w 618970"/>
                                    <a:gd name="connsiteY0" fmla="*/ 41587 h 705933"/>
                                    <a:gd name="connsiteX1" fmla="*/ 454233 w 618970"/>
                                    <a:gd name="connsiteY1" fmla="*/ 2173 h 705933"/>
                                    <a:gd name="connsiteX2" fmla="*/ 603526 w 618970"/>
                                    <a:gd name="connsiteY2" fmla="*/ 122050 h 705933"/>
                                    <a:gd name="connsiteX3" fmla="*/ 561723 w 618970"/>
                                    <a:gd name="connsiteY3" fmla="*/ 350707 h 705933"/>
                                    <a:gd name="connsiteX4" fmla="*/ 393443 w 618970"/>
                                    <a:gd name="connsiteY4" fmla="*/ 522200 h 705933"/>
                                    <a:gd name="connsiteX5" fmla="*/ 252147 w 618970"/>
                                    <a:gd name="connsiteY5" fmla="*/ 704956 h 705933"/>
                                    <a:gd name="connsiteX6" fmla="*/ 225038 w 618970"/>
                                    <a:gd name="connsiteY6" fmla="*/ 579699 h 705933"/>
                                    <a:gd name="connsiteX7" fmla="*/ 123994 w 618970"/>
                                    <a:gd name="connsiteY7" fmla="*/ 408107 h 705933"/>
                                    <a:gd name="connsiteX8" fmla="*/ 20473 w 618970"/>
                                    <a:gd name="connsiteY8" fmla="*/ 293482 h 705933"/>
                                    <a:gd name="connsiteX9" fmla="*/ 52499 w 618970"/>
                                    <a:gd name="connsiteY9" fmla="*/ 61358 h 705933"/>
                                    <a:gd name="connsiteX10" fmla="*/ 289266 w 618970"/>
                                    <a:gd name="connsiteY10" fmla="*/ 41587 h 705933"/>
                                    <a:gd name="connsiteX0" fmla="*/ 289266 w 618970"/>
                                    <a:gd name="connsiteY0" fmla="*/ 41587 h 706901"/>
                                    <a:gd name="connsiteX1" fmla="*/ 454233 w 618970"/>
                                    <a:gd name="connsiteY1" fmla="*/ 2173 h 706901"/>
                                    <a:gd name="connsiteX2" fmla="*/ 603526 w 618970"/>
                                    <a:gd name="connsiteY2" fmla="*/ 122050 h 706901"/>
                                    <a:gd name="connsiteX3" fmla="*/ 561723 w 618970"/>
                                    <a:gd name="connsiteY3" fmla="*/ 350707 h 706901"/>
                                    <a:gd name="connsiteX4" fmla="*/ 393443 w 618970"/>
                                    <a:gd name="connsiteY4" fmla="*/ 522200 h 706901"/>
                                    <a:gd name="connsiteX5" fmla="*/ 218465 w 618970"/>
                                    <a:gd name="connsiteY5" fmla="*/ 705933 h 706901"/>
                                    <a:gd name="connsiteX6" fmla="*/ 225038 w 618970"/>
                                    <a:gd name="connsiteY6" fmla="*/ 579699 h 706901"/>
                                    <a:gd name="connsiteX7" fmla="*/ 123994 w 618970"/>
                                    <a:gd name="connsiteY7" fmla="*/ 408107 h 706901"/>
                                    <a:gd name="connsiteX8" fmla="*/ 20473 w 618970"/>
                                    <a:gd name="connsiteY8" fmla="*/ 293482 h 706901"/>
                                    <a:gd name="connsiteX9" fmla="*/ 52499 w 618970"/>
                                    <a:gd name="connsiteY9" fmla="*/ 61358 h 706901"/>
                                    <a:gd name="connsiteX10" fmla="*/ 289266 w 618970"/>
                                    <a:gd name="connsiteY10" fmla="*/ 41587 h 706901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393443 w 618970"/>
                                    <a:gd name="connsiteY4" fmla="*/ 52220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87914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54233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20552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420552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18970"/>
                                    <a:gd name="connsiteY0" fmla="*/ 41587 h 707859"/>
                                    <a:gd name="connsiteX1" fmla="*/ 454233 w 618970"/>
                                    <a:gd name="connsiteY1" fmla="*/ 2173 h 707859"/>
                                    <a:gd name="connsiteX2" fmla="*/ 603526 w 618970"/>
                                    <a:gd name="connsiteY2" fmla="*/ 122050 h 707859"/>
                                    <a:gd name="connsiteX3" fmla="*/ 561723 w 618970"/>
                                    <a:gd name="connsiteY3" fmla="*/ 350707 h 707859"/>
                                    <a:gd name="connsiteX4" fmla="*/ 386871 w 618970"/>
                                    <a:gd name="connsiteY4" fmla="*/ 577430 h 707859"/>
                                    <a:gd name="connsiteX5" fmla="*/ 285828 w 618970"/>
                                    <a:gd name="connsiteY5" fmla="*/ 706901 h 707859"/>
                                    <a:gd name="connsiteX6" fmla="*/ 225038 w 618970"/>
                                    <a:gd name="connsiteY6" fmla="*/ 579699 h 707859"/>
                                    <a:gd name="connsiteX7" fmla="*/ 123994 w 618970"/>
                                    <a:gd name="connsiteY7" fmla="*/ 408107 h 707859"/>
                                    <a:gd name="connsiteX8" fmla="*/ 20473 w 618970"/>
                                    <a:gd name="connsiteY8" fmla="*/ 293482 h 707859"/>
                                    <a:gd name="connsiteX9" fmla="*/ 52499 w 618970"/>
                                    <a:gd name="connsiteY9" fmla="*/ 61358 h 707859"/>
                                    <a:gd name="connsiteX10" fmla="*/ 289266 w 618970"/>
                                    <a:gd name="connsiteY10" fmla="*/ 41587 h 707859"/>
                                    <a:gd name="connsiteX0" fmla="*/ 289266 w 623361"/>
                                    <a:gd name="connsiteY0" fmla="*/ 41587 h 707859"/>
                                    <a:gd name="connsiteX1" fmla="*/ 454233 w 623361"/>
                                    <a:gd name="connsiteY1" fmla="*/ 2173 h 707859"/>
                                    <a:gd name="connsiteX2" fmla="*/ 603526 w 623361"/>
                                    <a:gd name="connsiteY2" fmla="*/ 122050 h 707859"/>
                                    <a:gd name="connsiteX3" fmla="*/ 618970 w 623361"/>
                                    <a:gd name="connsiteY3" fmla="*/ 234302 h 707859"/>
                                    <a:gd name="connsiteX4" fmla="*/ 561723 w 623361"/>
                                    <a:gd name="connsiteY4" fmla="*/ 350707 h 707859"/>
                                    <a:gd name="connsiteX5" fmla="*/ 386871 w 623361"/>
                                    <a:gd name="connsiteY5" fmla="*/ 577430 h 707859"/>
                                    <a:gd name="connsiteX6" fmla="*/ 285828 w 623361"/>
                                    <a:gd name="connsiteY6" fmla="*/ 706901 h 707859"/>
                                    <a:gd name="connsiteX7" fmla="*/ 225038 w 623361"/>
                                    <a:gd name="connsiteY7" fmla="*/ 579699 h 707859"/>
                                    <a:gd name="connsiteX8" fmla="*/ 123994 w 623361"/>
                                    <a:gd name="connsiteY8" fmla="*/ 408107 h 707859"/>
                                    <a:gd name="connsiteX9" fmla="*/ 20473 w 623361"/>
                                    <a:gd name="connsiteY9" fmla="*/ 293482 h 707859"/>
                                    <a:gd name="connsiteX10" fmla="*/ 52499 w 623361"/>
                                    <a:gd name="connsiteY10" fmla="*/ 61358 h 707859"/>
                                    <a:gd name="connsiteX11" fmla="*/ 289266 w 623361"/>
                                    <a:gd name="connsiteY11" fmla="*/ 41587 h 707859"/>
                                    <a:gd name="connsiteX0" fmla="*/ 289266 w 626604"/>
                                    <a:gd name="connsiteY0" fmla="*/ 41587 h 707859"/>
                                    <a:gd name="connsiteX1" fmla="*/ 454233 w 626604"/>
                                    <a:gd name="connsiteY1" fmla="*/ 2173 h 707859"/>
                                    <a:gd name="connsiteX2" fmla="*/ 603526 w 626604"/>
                                    <a:gd name="connsiteY2" fmla="*/ 122050 h 707859"/>
                                    <a:gd name="connsiteX3" fmla="*/ 623361 w 626604"/>
                                    <a:gd name="connsiteY3" fmla="*/ 291490 h 707859"/>
                                    <a:gd name="connsiteX4" fmla="*/ 561723 w 626604"/>
                                    <a:gd name="connsiteY4" fmla="*/ 350707 h 707859"/>
                                    <a:gd name="connsiteX5" fmla="*/ 386871 w 626604"/>
                                    <a:gd name="connsiteY5" fmla="*/ 577430 h 707859"/>
                                    <a:gd name="connsiteX6" fmla="*/ 285828 w 626604"/>
                                    <a:gd name="connsiteY6" fmla="*/ 706901 h 707859"/>
                                    <a:gd name="connsiteX7" fmla="*/ 225038 w 626604"/>
                                    <a:gd name="connsiteY7" fmla="*/ 579699 h 707859"/>
                                    <a:gd name="connsiteX8" fmla="*/ 123994 w 626604"/>
                                    <a:gd name="connsiteY8" fmla="*/ 408107 h 707859"/>
                                    <a:gd name="connsiteX9" fmla="*/ 20473 w 626604"/>
                                    <a:gd name="connsiteY9" fmla="*/ 293482 h 707859"/>
                                    <a:gd name="connsiteX10" fmla="*/ 52499 w 626604"/>
                                    <a:gd name="connsiteY10" fmla="*/ 61358 h 707859"/>
                                    <a:gd name="connsiteX11" fmla="*/ 289266 w 626604"/>
                                    <a:gd name="connsiteY11" fmla="*/ 41587 h 707859"/>
                                    <a:gd name="connsiteX0" fmla="*/ 304861 w 642199"/>
                                    <a:gd name="connsiteY0" fmla="*/ 41587 h 707859"/>
                                    <a:gd name="connsiteX1" fmla="*/ 469828 w 642199"/>
                                    <a:gd name="connsiteY1" fmla="*/ 2173 h 707859"/>
                                    <a:gd name="connsiteX2" fmla="*/ 619121 w 642199"/>
                                    <a:gd name="connsiteY2" fmla="*/ 122050 h 707859"/>
                                    <a:gd name="connsiteX3" fmla="*/ 638956 w 642199"/>
                                    <a:gd name="connsiteY3" fmla="*/ 291490 h 707859"/>
                                    <a:gd name="connsiteX4" fmla="*/ 577318 w 642199"/>
                                    <a:gd name="connsiteY4" fmla="*/ 350707 h 707859"/>
                                    <a:gd name="connsiteX5" fmla="*/ 402466 w 642199"/>
                                    <a:gd name="connsiteY5" fmla="*/ 577430 h 707859"/>
                                    <a:gd name="connsiteX6" fmla="*/ 301423 w 642199"/>
                                    <a:gd name="connsiteY6" fmla="*/ 706901 h 707859"/>
                                    <a:gd name="connsiteX7" fmla="*/ 240633 w 642199"/>
                                    <a:gd name="connsiteY7" fmla="*/ 579699 h 707859"/>
                                    <a:gd name="connsiteX8" fmla="*/ 139589 w 642199"/>
                                    <a:gd name="connsiteY8" fmla="*/ 408107 h 707859"/>
                                    <a:gd name="connsiteX9" fmla="*/ 15595 w 642199"/>
                                    <a:gd name="connsiteY9" fmla="*/ 291490 h 707859"/>
                                    <a:gd name="connsiteX10" fmla="*/ 68094 w 642199"/>
                                    <a:gd name="connsiteY10" fmla="*/ 61358 h 707859"/>
                                    <a:gd name="connsiteX11" fmla="*/ 304861 w 642199"/>
                                    <a:gd name="connsiteY11" fmla="*/ 41587 h 707859"/>
                                    <a:gd name="connsiteX0" fmla="*/ 317930 w 655268"/>
                                    <a:gd name="connsiteY0" fmla="*/ 41587 h 707859"/>
                                    <a:gd name="connsiteX1" fmla="*/ 482897 w 655268"/>
                                    <a:gd name="connsiteY1" fmla="*/ 2173 h 707859"/>
                                    <a:gd name="connsiteX2" fmla="*/ 632190 w 655268"/>
                                    <a:gd name="connsiteY2" fmla="*/ 122050 h 707859"/>
                                    <a:gd name="connsiteX3" fmla="*/ 652025 w 655268"/>
                                    <a:gd name="connsiteY3" fmla="*/ 291490 h 707859"/>
                                    <a:gd name="connsiteX4" fmla="*/ 590387 w 655268"/>
                                    <a:gd name="connsiteY4" fmla="*/ 350707 h 707859"/>
                                    <a:gd name="connsiteX5" fmla="*/ 415535 w 655268"/>
                                    <a:gd name="connsiteY5" fmla="*/ 577430 h 707859"/>
                                    <a:gd name="connsiteX6" fmla="*/ 314492 w 655268"/>
                                    <a:gd name="connsiteY6" fmla="*/ 706901 h 707859"/>
                                    <a:gd name="connsiteX7" fmla="*/ 253702 w 655268"/>
                                    <a:gd name="connsiteY7" fmla="*/ 579699 h 707859"/>
                                    <a:gd name="connsiteX8" fmla="*/ 152658 w 655268"/>
                                    <a:gd name="connsiteY8" fmla="*/ 408107 h 707859"/>
                                    <a:gd name="connsiteX9" fmla="*/ 13069 w 655268"/>
                                    <a:gd name="connsiteY9" fmla="*/ 291490 h 707859"/>
                                    <a:gd name="connsiteX10" fmla="*/ 81163 w 655268"/>
                                    <a:gd name="connsiteY10" fmla="*/ 61358 h 707859"/>
                                    <a:gd name="connsiteX11" fmla="*/ 317930 w 655268"/>
                                    <a:gd name="connsiteY11" fmla="*/ 41587 h 707859"/>
                                    <a:gd name="connsiteX0" fmla="*/ 314188 w 651526"/>
                                    <a:gd name="connsiteY0" fmla="*/ 41587 h 707859"/>
                                    <a:gd name="connsiteX1" fmla="*/ 479155 w 651526"/>
                                    <a:gd name="connsiteY1" fmla="*/ 2173 h 707859"/>
                                    <a:gd name="connsiteX2" fmla="*/ 628448 w 651526"/>
                                    <a:gd name="connsiteY2" fmla="*/ 122050 h 707859"/>
                                    <a:gd name="connsiteX3" fmla="*/ 648283 w 651526"/>
                                    <a:gd name="connsiteY3" fmla="*/ 291490 h 707859"/>
                                    <a:gd name="connsiteX4" fmla="*/ 586645 w 651526"/>
                                    <a:gd name="connsiteY4" fmla="*/ 350707 h 707859"/>
                                    <a:gd name="connsiteX5" fmla="*/ 411793 w 651526"/>
                                    <a:gd name="connsiteY5" fmla="*/ 577430 h 707859"/>
                                    <a:gd name="connsiteX6" fmla="*/ 310750 w 651526"/>
                                    <a:gd name="connsiteY6" fmla="*/ 706901 h 707859"/>
                                    <a:gd name="connsiteX7" fmla="*/ 249960 w 651526"/>
                                    <a:gd name="connsiteY7" fmla="*/ 579699 h 707859"/>
                                    <a:gd name="connsiteX8" fmla="*/ 148916 w 651526"/>
                                    <a:gd name="connsiteY8" fmla="*/ 408107 h 707859"/>
                                    <a:gd name="connsiteX9" fmla="*/ 9327 w 651526"/>
                                    <a:gd name="connsiteY9" fmla="*/ 291490 h 707859"/>
                                    <a:gd name="connsiteX10" fmla="*/ 114545 w 651526"/>
                                    <a:gd name="connsiteY10" fmla="*/ 62739 h 707859"/>
                                    <a:gd name="connsiteX11" fmla="*/ 314188 w 651526"/>
                                    <a:gd name="connsiteY11" fmla="*/ 41587 h 707859"/>
                                    <a:gd name="connsiteX0" fmla="*/ 314188 w 664443"/>
                                    <a:gd name="connsiteY0" fmla="*/ 41587 h 707859"/>
                                    <a:gd name="connsiteX1" fmla="*/ 479155 w 664443"/>
                                    <a:gd name="connsiteY1" fmla="*/ 2173 h 707859"/>
                                    <a:gd name="connsiteX2" fmla="*/ 628448 w 664443"/>
                                    <a:gd name="connsiteY2" fmla="*/ 122050 h 707859"/>
                                    <a:gd name="connsiteX3" fmla="*/ 648283 w 664443"/>
                                    <a:gd name="connsiteY3" fmla="*/ 291490 h 707859"/>
                                    <a:gd name="connsiteX4" fmla="*/ 411793 w 664443"/>
                                    <a:gd name="connsiteY4" fmla="*/ 577430 h 707859"/>
                                    <a:gd name="connsiteX5" fmla="*/ 310750 w 664443"/>
                                    <a:gd name="connsiteY5" fmla="*/ 706901 h 707859"/>
                                    <a:gd name="connsiteX6" fmla="*/ 249960 w 664443"/>
                                    <a:gd name="connsiteY6" fmla="*/ 579699 h 707859"/>
                                    <a:gd name="connsiteX7" fmla="*/ 148916 w 664443"/>
                                    <a:gd name="connsiteY7" fmla="*/ 408107 h 707859"/>
                                    <a:gd name="connsiteX8" fmla="*/ 9327 w 664443"/>
                                    <a:gd name="connsiteY8" fmla="*/ 291490 h 707859"/>
                                    <a:gd name="connsiteX9" fmla="*/ 114545 w 664443"/>
                                    <a:gd name="connsiteY9" fmla="*/ 62739 h 707859"/>
                                    <a:gd name="connsiteX10" fmla="*/ 314188 w 664443"/>
                                    <a:gd name="connsiteY10" fmla="*/ 41587 h 707859"/>
                                    <a:gd name="connsiteX0" fmla="*/ 314188 w 677578"/>
                                    <a:gd name="connsiteY0" fmla="*/ 41587 h 707859"/>
                                    <a:gd name="connsiteX1" fmla="*/ 479155 w 677578"/>
                                    <a:gd name="connsiteY1" fmla="*/ 2173 h 707859"/>
                                    <a:gd name="connsiteX2" fmla="*/ 628448 w 677578"/>
                                    <a:gd name="connsiteY2" fmla="*/ 122050 h 707859"/>
                                    <a:gd name="connsiteX3" fmla="*/ 648283 w 677578"/>
                                    <a:gd name="connsiteY3" fmla="*/ 291490 h 707859"/>
                                    <a:gd name="connsiteX4" fmla="*/ 664443 w 677578"/>
                                    <a:gd name="connsiteY4" fmla="*/ 405866 h 707859"/>
                                    <a:gd name="connsiteX5" fmla="*/ 411793 w 677578"/>
                                    <a:gd name="connsiteY5" fmla="*/ 577430 h 707859"/>
                                    <a:gd name="connsiteX6" fmla="*/ 310750 w 677578"/>
                                    <a:gd name="connsiteY6" fmla="*/ 706901 h 707859"/>
                                    <a:gd name="connsiteX7" fmla="*/ 249960 w 677578"/>
                                    <a:gd name="connsiteY7" fmla="*/ 579699 h 707859"/>
                                    <a:gd name="connsiteX8" fmla="*/ 148916 w 677578"/>
                                    <a:gd name="connsiteY8" fmla="*/ 408107 h 707859"/>
                                    <a:gd name="connsiteX9" fmla="*/ 9327 w 677578"/>
                                    <a:gd name="connsiteY9" fmla="*/ 291490 h 707859"/>
                                    <a:gd name="connsiteX10" fmla="*/ 114545 w 677578"/>
                                    <a:gd name="connsiteY10" fmla="*/ 62739 h 707859"/>
                                    <a:gd name="connsiteX11" fmla="*/ 314188 w 677578"/>
                                    <a:gd name="connsiteY11" fmla="*/ 41587 h 707859"/>
                                    <a:gd name="connsiteX0" fmla="*/ 314188 w 651515"/>
                                    <a:gd name="connsiteY0" fmla="*/ 41587 h 707859"/>
                                    <a:gd name="connsiteX1" fmla="*/ 479155 w 651515"/>
                                    <a:gd name="connsiteY1" fmla="*/ 2173 h 707859"/>
                                    <a:gd name="connsiteX2" fmla="*/ 628448 w 651515"/>
                                    <a:gd name="connsiteY2" fmla="*/ 122050 h 707859"/>
                                    <a:gd name="connsiteX3" fmla="*/ 648283 w 651515"/>
                                    <a:gd name="connsiteY3" fmla="*/ 291490 h 707859"/>
                                    <a:gd name="connsiteX4" fmla="*/ 589381 w 651515"/>
                                    <a:gd name="connsiteY4" fmla="*/ 405866 h 707859"/>
                                    <a:gd name="connsiteX5" fmla="*/ 411793 w 651515"/>
                                    <a:gd name="connsiteY5" fmla="*/ 577430 h 707859"/>
                                    <a:gd name="connsiteX6" fmla="*/ 310750 w 651515"/>
                                    <a:gd name="connsiteY6" fmla="*/ 706901 h 707859"/>
                                    <a:gd name="connsiteX7" fmla="*/ 249960 w 651515"/>
                                    <a:gd name="connsiteY7" fmla="*/ 579699 h 707859"/>
                                    <a:gd name="connsiteX8" fmla="*/ 148916 w 651515"/>
                                    <a:gd name="connsiteY8" fmla="*/ 408107 h 707859"/>
                                    <a:gd name="connsiteX9" fmla="*/ 9327 w 651515"/>
                                    <a:gd name="connsiteY9" fmla="*/ 291490 h 707859"/>
                                    <a:gd name="connsiteX10" fmla="*/ 114545 w 651515"/>
                                    <a:gd name="connsiteY10" fmla="*/ 62739 h 707859"/>
                                    <a:gd name="connsiteX11" fmla="*/ 314188 w 651515"/>
                                    <a:gd name="connsiteY11" fmla="*/ 41587 h 707859"/>
                                    <a:gd name="connsiteX0" fmla="*/ 314188 w 635172"/>
                                    <a:gd name="connsiteY0" fmla="*/ 41587 h 707859"/>
                                    <a:gd name="connsiteX1" fmla="*/ 479155 w 635172"/>
                                    <a:gd name="connsiteY1" fmla="*/ 2173 h 707859"/>
                                    <a:gd name="connsiteX2" fmla="*/ 628448 w 635172"/>
                                    <a:gd name="connsiteY2" fmla="*/ 122050 h 707859"/>
                                    <a:gd name="connsiteX3" fmla="*/ 589381 w 635172"/>
                                    <a:gd name="connsiteY3" fmla="*/ 405866 h 707859"/>
                                    <a:gd name="connsiteX4" fmla="*/ 411793 w 635172"/>
                                    <a:gd name="connsiteY4" fmla="*/ 577430 h 707859"/>
                                    <a:gd name="connsiteX5" fmla="*/ 310750 w 635172"/>
                                    <a:gd name="connsiteY5" fmla="*/ 706901 h 707859"/>
                                    <a:gd name="connsiteX6" fmla="*/ 249960 w 635172"/>
                                    <a:gd name="connsiteY6" fmla="*/ 579699 h 707859"/>
                                    <a:gd name="connsiteX7" fmla="*/ 148916 w 635172"/>
                                    <a:gd name="connsiteY7" fmla="*/ 408107 h 707859"/>
                                    <a:gd name="connsiteX8" fmla="*/ 9327 w 635172"/>
                                    <a:gd name="connsiteY8" fmla="*/ 291490 h 707859"/>
                                    <a:gd name="connsiteX9" fmla="*/ 114545 w 635172"/>
                                    <a:gd name="connsiteY9" fmla="*/ 62739 h 707859"/>
                                    <a:gd name="connsiteX10" fmla="*/ 314188 w 635172"/>
                                    <a:gd name="connsiteY10" fmla="*/ 41587 h 707859"/>
                                    <a:gd name="connsiteX0" fmla="*/ 314188 w 635172"/>
                                    <a:gd name="connsiteY0" fmla="*/ 45389 h 711661"/>
                                    <a:gd name="connsiteX1" fmla="*/ 479155 w 635172"/>
                                    <a:gd name="connsiteY1" fmla="*/ 5975 h 711661"/>
                                    <a:gd name="connsiteX2" fmla="*/ 628448 w 635172"/>
                                    <a:gd name="connsiteY2" fmla="*/ 125852 h 711661"/>
                                    <a:gd name="connsiteX3" fmla="*/ 589381 w 635172"/>
                                    <a:gd name="connsiteY3" fmla="*/ 409668 h 711661"/>
                                    <a:gd name="connsiteX4" fmla="*/ 411793 w 635172"/>
                                    <a:gd name="connsiteY4" fmla="*/ 581232 h 711661"/>
                                    <a:gd name="connsiteX5" fmla="*/ 310750 w 635172"/>
                                    <a:gd name="connsiteY5" fmla="*/ 710703 h 711661"/>
                                    <a:gd name="connsiteX6" fmla="*/ 249960 w 635172"/>
                                    <a:gd name="connsiteY6" fmla="*/ 583501 h 711661"/>
                                    <a:gd name="connsiteX7" fmla="*/ 148916 w 635172"/>
                                    <a:gd name="connsiteY7" fmla="*/ 411909 h 711661"/>
                                    <a:gd name="connsiteX8" fmla="*/ 9327 w 635172"/>
                                    <a:gd name="connsiteY8" fmla="*/ 295292 h 711661"/>
                                    <a:gd name="connsiteX9" fmla="*/ 114545 w 635172"/>
                                    <a:gd name="connsiteY9" fmla="*/ 66541 h 711661"/>
                                    <a:gd name="connsiteX10" fmla="*/ 314188 w 635172"/>
                                    <a:gd name="connsiteY10" fmla="*/ 45389 h 711661"/>
                                    <a:gd name="connsiteX0" fmla="*/ 314188 w 635172"/>
                                    <a:gd name="connsiteY0" fmla="*/ 45389 h 711661"/>
                                    <a:gd name="connsiteX1" fmla="*/ 479155 w 635172"/>
                                    <a:gd name="connsiteY1" fmla="*/ 5975 h 711661"/>
                                    <a:gd name="connsiteX2" fmla="*/ 628448 w 635172"/>
                                    <a:gd name="connsiteY2" fmla="*/ 125852 h 711661"/>
                                    <a:gd name="connsiteX3" fmla="*/ 589381 w 635172"/>
                                    <a:gd name="connsiteY3" fmla="*/ 409668 h 711661"/>
                                    <a:gd name="connsiteX4" fmla="*/ 411793 w 635172"/>
                                    <a:gd name="connsiteY4" fmla="*/ 581232 h 711661"/>
                                    <a:gd name="connsiteX5" fmla="*/ 310750 w 635172"/>
                                    <a:gd name="connsiteY5" fmla="*/ 710703 h 711661"/>
                                    <a:gd name="connsiteX6" fmla="*/ 249960 w 635172"/>
                                    <a:gd name="connsiteY6" fmla="*/ 583501 h 711661"/>
                                    <a:gd name="connsiteX7" fmla="*/ 148916 w 635172"/>
                                    <a:gd name="connsiteY7" fmla="*/ 411909 h 711661"/>
                                    <a:gd name="connsiteX8" fmla="*/ 9327 w 635172"/>
                                    <a:gd name="connsiteY8" fmla="*/ 295292 h 711661"/>
                                    <a:gd name="connsiteX9" fmla="*/ 114545 w 635172"/>
                                    <a:gd name="connsiteY9" fmla="*/ 66541 h 711661"/>
                                    <a:gd name="connsiteX10" fmla="*/ 314188 w 635172"/>
                                    <a:gd name="connsiteY10" fmla="*/ 45389 h 7116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635172" h="711661">
                                      <a:moveTo>
                                        <a:pt x="314188" y="45389"/>
                                      </a:moveTo>
                                      <a:cubicBezTo>
                                        <a:pt x="401567" y="88"/>
                                        <a:pt x="426778" y="-7435"/>
                                        <a:pt x="479155" y="5975"/>
                                      </a:cubicBezTo>
                                      <a:cubicBezTo>
                                        <a:pt x="531532" y="19386"/>
                                        <a:pt x="610077" y="58570"/>
                                        <a:pt x="628448" y="125852"/>
                                      </a:cubicBezTo>
                                      <a:cubicBezTo>
                                        <a:pt x="646819" y="193134"/>
                                        <a:pt x="625490" y="333771"/>
                                        <a:pt x="589381" y="409668"/>
                                      </a:cubicBezTo>
                                      <a:cubicBezTo>
                                        <a:pt x="553272" y="485565"/>
                                        <a:pt x="457802" y="528156"/>
                                        <a:pt x="411793" y="581232"/>
                                      </a:cubicBezTo>
                                      <a:cubicBezTo>
                                        <a:pt x="365784" y="634308"/>
                                        <a:pt x="347890" y="699527"/>
                                        <a:pt x="310750" y="710703"/>
                                      </a:cubicBezTo>
                                      <a:cubicBezTo>
                                        <a:pt x="273610" y="721879"/>
                                        <a:pt x="266801" y="632645"/>
                                        <a:pt x="249960" y="583501"/>
                                      </a:cubicBezTo>
                                      <a:cubicBezTo>
                                        <a:pt x="233119" y="534357"/>
                                        <a:pt x="183010" y="459612"/>
                                        <a:pt x="148916" y="411909"/>
                                      </a:cubicBezTo>
                                      <a:cubicBezTo>
                                        <a:pt x="110825" y="369056"/>
                                        <a:pt x="14617" y="355893"/>
                                        <a:pt x="9327" y="295292"/>
                                      </a:cubicBezTo>
                                      <a:cubicBezTo>
                                        <a:pt x="-29843" y="210700"/>
                                        <a:pt x="63871" y="97692"/>
                                        <a:pt x="114545" y="66541"/>
                                      </a:cubicBezTo>
                                      <a:cubicBezTo>
                                        <a:pt x="165219" y="35390"/>
                                        <a:pt x="214359" y="-16438"/>
                                        <a:pt x="314188" y="45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0" name="グループ化 1310"/>
                            <wpg:cNvGrpSpPr/>
                            <wpg:grpSpPr>
                              <a:xfrm rot="19800000">
                                <a:off x="95250" y="180975"/>
                                <a:ext cx="179070" cy="262255"/>
                                <a:chOff x="0" y="0"/>
                                <a:chExt cx="376357" cy="886561"/>
                              </a:xfrm>
                            </wpg:grpSpPr>
                            <wpg:grpSp>
                              <wpg:cNvPr id="1311" name="グループ化 1311"/>
                              <wpg:cNvGrpSpPr/>
                              <wpg:grpSpPr>
                                <a:xfrm rot="21000000">
                                  <a:off x="0" y="51684"/>
                                  <a:ext cx="58420" cy="702310"/>
                                  <a:chOff x="0" y="0"/>
                                  <a:chExt cx="59114" cy="702746"/>
                                </a:xfrm>
                              </wpg:grpSpPr>
                              <wps:wsp>
                                <wps:cNvPr id="1312" name="円/楕円 70"/>
                                <wps:cNvSpPr/>
                                <wps:spPr>
                                  <a:xfrm rot="20381640" flipH="1" flipV="1">
                                    <a:off x="0" y="0"/>
                                    <a:ext cx="59114" cy="702746"/>
                                  </a:xfrm>
                                  <a:custGeom>
                                    <a:avLst/>
                                    <a:gdLst>
                                      <a:gd name="connsiteX0" fmla="*/ 0 w 403860"/>
                                      <a:gd name="connsiteY0" fmla="*/ 1050290 h 2100580"/>
                                      <a:gd name="connsiteX1" fmla="*/ 201930 w 403860"/>
                                      <a:gd name="connsiteY1" fmla="*/ 0 h 2100580"/>
                                      <a:gd name="connsiteX2" fmla="*/ 403860 w 403860"/>
                                      <a:gd name="connsiteY2" fmla="*/ 1050290 h 2100580"/>
                                      <a:gd name="connsiteX3" fmla="*/ 201930 w 403860"/>
                                      <a:gd name="connsiteY3" fmla="*/ 2100580 h 2100580"/>
                                      <a:gd name="connsiteX4" fmla="*/ 0 w 403860"/>
                                      <a:gd name="connsiteY4" fmla="*/ 1050290 h 2100580"/>
                                      <a:gd name="connsiteX0" fmla="*/ 10971 w 414831"/>
                                      <a:gd name="connsiteY0" fmla="*/ 1050290 h 2105136"/>
                                      <a:gd name="connsiteX1" fmla="*/ 212901 w 414831"/>
                                      <a:gd name="connsiteY1" fmla="*/ 0 h 2105136"/>
                                      <a:gd name="connsiteX2" fmla="*/ 414831 w 414831"/>
                                      <a:gd name="connsiteY2" fmla="*/ 1050290 h 2105136"/>
                                      <a:gd name="connsiteX3" fmla="*/ 212901 w 414831"/>
                                      <a:gd name="connsiteY3" fmla="*/ 2100580 h 2105136"/>
                                      <a:gd name="connsiteX4" fmla="*/ 46531 w 414831"/>
                                      <a:gd name="connsiteY4" fmla="*/ 1416685 h 2105136"/>
                                      <a:gd name="connsiteX5" fmla="*/ 10971 w 414831"/>
                                      <a:gd name="connsiteY5" fmla="*/ 1050290 h 2105136"/>
                                      <a:gd name="connsiteX0" fmla="*/ 10971 w 422990"/>
                                      <a:gd name="connsiteY0" fmla="*/ 1063171 h 2118017"/>
                                      <a:gd name="connsiteX1" fmla="*/ 212901 w 422990"/>
                                      <a:gd name="connsiteY1" fmla="*/ 12881 h 2118017"/>
                                      <a:gd name="connsiteX2" fmla="*/ 352708 w 422990"/>
                                      <a:gd name="connsiteY2" fmla="*/ 515041 h 2118017"/>
                                      <a:gd name="connsiteX3" fmla="*/ 414831 w 422990"/>
                                      <a:gd name="connsiteY3" fmla="*/ 1063171 h 2118017"/>
                                      <a:gd name="connsiteX4" fmla="*/ 212901 w 422990"/>
                                      <a:gd name="connsiteY4" fmla="*/ 2113461 h 2118017"/>
                                      <a:gd name="connsiteX5" fmla="*/ 46531 w 422990"/>
                                      <a:gd name="connsiteY5" fmla="*/ 1429566 h 2118017"/>
                                      <a:gd name="connsiteX6" fmla="*/ 10971 w 422990"/>
                                      <a:gd name="connsiteY6" fmla="*/ 1063171 h 2118017"/>
                                      <a:gd name="connsiteX0" fmla="*/ 5442 w 417461"/>
                                      <a:gd name="connsiteY0" fmla="*/ 1075216 h 2130062"/>
                                      <a:gd name="connsiteX1" fmla="*/ 130109 w 417461"/>
                                      <a:gd name="connsiteY1" fmla="*/ 180928 h 2130062"/>
                                      <a:gd name="connsiteX2" fmla="*/ 207372 w 417461"/>
                                      <a:gd name="connsiteY2" fmla="*/ 24926 h 2130062"/>
                                      <a:gd name="connsiteX3" fmla="*/ 347179 w 417461"/>
                                      <a:gd name="connsiteY3" fmla="*/ 527086 h 2130062"/>
                                      <a:gd name="connsiteX4" fmla="*/ 409302 w 417461"/>
                                      <a:gd name="connsiteY4" fmla="*/ 1075216 h 2130062"/>
                                      <a:gd name="connsiteX5" fmla="*/ 207372 w 417461"/>
                                      <a:gd name="connsiteY5" fmla="*/ 2125506 h 2130062"/>
                                      <a:gd name="connsiteX6" fmla="*/ 41002 w 417461"/>
                                      <a:gd name="connsiteY6" fmla="*/ 1441611 h 2130062"/>
                                      <a:gd name="connsiteX7" fmla="*/ 5442 w 417461"/>
                                      <a:gd name="connsiteY7" fmla="*/ 1075216 h 2130062"/>
                                      <a:gd name="connsiteX0" fmla="*/ 5442 w 416768"/>
                                      <a:gd name="connsiteY0" fmla="*/ 1050748 h 2105594"/>
                                      <a:gd name="connsiteX1" fmla="*/ 130109 w 416768"/>
                                      <a:gd name="connsiteY1" fmla="*/ 156460 h 2105594"/>
                                      <a:gd name="connsiteX2" fmla="*/ 207372 w 416768"/>
                                      <a:gd name="connsiteY2" fmla="*/ 458 h 2105594"/>
                                      <a:gd name="connsiteX3" fmla="*/ 343252 w 416768"/>
                                      <a:gd name="connsiteY3" fmla="*/ 153937 h 2105594"/>
                                      <a:gd name="connsiteX4" fmla="*/ 347179 w 416768"/>
                                      <a:gd name="connsiteY4" fmla="*/ 502618 h 2105594"/>
                                      <a:gd name="connsiteX5" fmla="*/ 409302 w 416768"/>
                                      <a:gd name="connsiteY5" fmla="*/ 1050748 h 2105594"/>
                                      <a:gd name="connsiteX6" fmla="*/ 207372 w 416768"/>
                                      <a:gd name="connsiteY6" fmla="*/ 2101038 h 2105594"/>
                                      <a:gd name="connsiteX7" fmla="*/ 41002 w 416768"/>
                                      <a:gd name="connsiteY7" fmla="*/ 1417143 h 2105594"/>
                                      <a:gd name="connsiteX8" fmla="*/ 5442 w 416768"/>
                                      <a:gd name="connsiteY8" fmla="*/ 1050748 h 2105594"/>
                                      <a:gd name="connsiteX0" fmla="*/ 445 w 411771"/>
                                      <a:gd name="connsiteY0" fmla="*/ 1051885 h 2106731"/>
                                      <a:gd name="connsiteX1" fmla="*/ 30581 w 411771"/>
                                      <a:gd name="connsiteY1" fmla="*/ 150992 h 2106731"/>
                                      <a:gd name="connsiteX2" fmla="*/ 202375 w 411771"/>
                                      <a:gd name="connsiteY2" fmla="*/ 1595 h 2106731"/>
                                      <a:gd name="connsiteX3" fmla="*/ 338255 w 411771"/>
                                      <a:gd name="connsiteY3" fmla="*/ 155074 h 2106731"/>
                                      <a:gd name="connsiteX4" fmla="*/ 342182 w 411771"/>
                                      <a:gd name="connsiteY4" fmla="*/ 503755 h 2106731"/>
                                      <a:gd name="connsiteX5" fmla="*/ 404305 w 411771"/>
                                      <a:gd name="connsiteY5" fmla="*/ 1051885 h 2106731"/>
                                      <a:gd name="connsiteX6" fmla="*/ 202375 w 411771"/>
                                      <a:gd name="connsiteY6" fmla="*/ 2102175 h 2106731"/>
                                      <a:gd name="connsiteX7" fmla="*/ 36005 w 411771"/>
                                      <a:gd name="connsiteY7" fmla="*/ 1418280 h 2106731"/>
                                      <a:gd name="connsiteX8" fmla="*/ 445 w 411771"/>
                                      <a:gd name="connsiteY8" fmla="*/ 1051885 h 2106731"/>
                                      <a:gd name="connsiteX0" fmla="*/ 445 w 411863"/>
                                      <a:gd name="connsiteY0" fmla="*/ 1051885 h 2106731"/>
                                      <a:gd name="connsiteX1" fmla="*/ 30581 w 411863"/>
                                      <a:gd name="connsiteY1" fmla="*/ 150992 h 2106731"/>
                                      <a:gd name="connsiteX2" fmla="*/ 202375 w 411863"/>
                                      <a:gd name="connsiteY2" fmla="*/ 1595 h 2106731"/>
                                      <a:gd name="connsiteX3" fmla="*/ 338255 w 411863"/>
                                      <a:gd name="connsiteY3" fmla="*/ 155074 h 2106731"/>
                                      <a:gd name="connsiteX4" fmla="*/ 343276 w 411863"/>
                                      <a:gd name="connsiteY4" fmla="*/ 492713 h 2106731"/>
                                      <a:gd name="connsiteX5" fmla="*/ 404305 w 411863"/>
                                      <a:gd name="connsiteY5" fmla="*/ 1051885 h 2106731"/>
                                      <a:gd name="connsiteX6" fmla="*/ 202375 w 411863"/>
                                      <a:gd name="connsiteY6" fmla="*/ 2102175 h 2106731"/>
                                      <a:gd name="connsiteX7" fmla="*/ 36005 w 411863"/>
                                      <a:gd name="connsiteY7" fmla="*/ 1418280 h 2106731"/>
                                      <a:gd name="connsiteX8" fmla="*/ 445 w 411863"/>
                                      <a:gd name="connsiteY8" fmla="*/ 1051885 h 2106731"/>
                                      <a:gd name="connsiteX0" fmla="*/ 445 w 428892"/>
                                      <a:gd name="connsiteY0" fmla="*/ 1051885 h 2106731"/>
                                      <a:gd name="connsiteX1" fmla="*/ 30581 w 428892"/>
                                      <a:gd name="connsiteY1" fmla="*/ 150992 h 2106731"/>
                                      <a:gd name="connsiteX2" fmla="*/ 202375 w 428892"/>
                                      <a:gd name="connsiteY2" fmla="*/ 1595 h 2106731"/>
                                      <a:gd name="connsiteX3" fmla="*/ 338255 w 428892"/>
                                      <a:gd name="connsiteY3" fmla="*/ 155074 h 2106731"/>
                                      <a:gd name="connsiteX4" fmla="*/ 411863 w 428892"/>
                                      <a:gd name="connsiteY4" fmla="*/ 492713 h 2106731"/>
                                      <a:gd name="connsiteX5" fmla="*/ 404305 w 428892"/>
                                      <a:gd name="connsiteY5" fmla="*/ 1051885 h 2106731"/>
                                      <a:gd name="connsiteX6" fmla="*/ 202375 w 428892"/>
                                      <a:gd name="connsiteY6" fmla="*/ 2102175 h 2106731"/>
                                      <a:gd name="connsiteX7" fmla="*/ 36005 w 428892"/>
                                      <a:gd name="connsiteY7" fmla="*/ 1418280 h 2106731"/>
                                      <a:gd name="connsiteX8" fmla="*/ 445 w 428892"/>
                                      <a:gd name="connsiteY8" fmla="*/ 1051885 h 2106731"/>
                                      <a:gd name="connsiteX0" fmla="*/ 28865 w 457312"/>
                                      <a:gd name="connsiteY0" fmla="*/ 1050313 h 2105159"/>
                                      <a:gd name="connsiteX1" fmla="*/ 719 w 457312"/>
                                      <a:gd name="connsiteY1" fmla="*/ 834009 h 2105159"/>
                                      <a:gd name="connsiteX2" fmla="*/ 59001 w 457312"/>
                                      <a:gd name="connsiteY2" fmla="*/ 149420 h 2105159"/>
                                      <a:gd name="connsiteX3" fmla="*/ 230795 w 457312"/>
                                      <a:gd name="connsiteY3" fmla="*/ 23 h 2105159"/>
                                      <a:gd name="connsiteX4" fmla="*/ 366675 w 457312"/>
                                      <a:gd name="connsiteY4" fmla="*/ 153502 h 2105159"/>
                                      <a:gd name="connsiteX5" fmla="*/ 440283 w 457312"/>
                                      <a:gd name="connsiteY5" fmla="*/ 491141 h 2105159"/>
                                      <a:gd name="connsiteX6" fmla="*/ 432725 w 457312"/>
                                      <a:gd name="connsiteY6" fmla="*/ 1050313 h 2105159"/>
                                      <a:gd name="connsiteX7" fmla="*/ 230795 w 457312"/>
                                      <a:gd name="connsiteY7" fmla="*/ 2100603 h 2105159"/>
                                      <a:gd name="connsiteX8" fmla="*/ 64425 w 457312"/>
                                      <a:gd name="connsiteY8" fmla="*/ 1416708 h 2105159"/>
                                      <a:gd name="connsiteX9" fmla="*/ 28865 w 457312"/>
                                      <a:gd name="connsiteY9" fmla="*/ 1050313 h 2105159"/>
                                      <a:gd name="connsiteX0" fmla="*/ 63729 w 456616"/>
                                      <a:gd name="connsiteY0" fmla="*/ 1416708 h 2105436"/>
                                      <a:gd name="connsiteX1" fmla="*/ 23 w 456616"/>
                                      <a:gd name="connsiteY1" fmla="*/ 834009 h 2105436"/>
                                      <a:gd name="connsiteX2" fmla="*/ 58305 w 456616"/>
                                      <a:gd name="connsiteY2" fmla="*/ 149420 h 2105436"/>
                                      <a:gd name="connsiteX3" fmla="*/ 230099 w 456616"/>
                                      <a:gd name="connsiteY3" fmla="*/ 23 h 2105436"/>
                                      <a:gd name="connsiteX4" fmla="*/ 365979 w 456616"/>
                                      <a:gd name="connsiteY4" fmla="*/ 153502 h 2105436"/>
                                      <a:gd name="connsiteX5" fmla="*/ 439587 w 456616"/>
                                      <a:gd name="connsiteY5" fmla="*/ 491141 h 2105436"/>
                                      <a:gd name="connsiteX6" fmla="*/ 432029 w 456616"/>
                                      <a:gd name="connsiteY6" fmla="*/ 1050313 h 2105436"/>
                                      <a:gd name="connsiteX7" fmla="*/ 230099 w 456616"/>
                                      <a:gd name="connsiteY7" fmla="*/ 2100603 h 2105436"/>
                                      <a:gd name="connsiteX8" fmla="*/ 63729 w 456616"/>
                                      <a:gd name="connsiteY8" fmla="*/ 1416708 h 2105436"/>
                                      <a:gd name="connsiteX0" fmla="*/ 154679 w 456616"/>
                                      <a:gd name="connsiteY0" fmla="*/ 1407010 h 2105436"/>
                                      <a:gd name="connsiteX1" fmla="*/ 23 w 456616"/>
                                      <a:gd name="connsiteY1" fmla="*/ 834009 h 2105436"/>
                                      <a:gd name="connsiteX2" fmla="*/ 58305 w 456616"/>
                                      <a:gd name="connsiteY2" fmla="*/ 149420 h 2105436"/>
                                      <a:gd name="connsiteX3" fmla="*/ 230099 w 456616"/>
                                      <a:gd name="connsiteY3" fmla="*/ 23 h 2105436"/>
                                      <a:gd name="connsiteX4" fmla="*/ 365979 w 456616"/>
                                      <a:gd name="connsiteY4" fmla="*/ 153502 h 2105436"/>
                                      <a:gd name="connsiteX5" fmla="*/ 439587 w 456616"/>
                                      <a:gd name="connsiteY5" fmla="*/ 491141 h 2105436"/>
                                      <a:gd name="connsiteX6" fmla="*/ 432029 w 456616"/>
                                      <a:gd name="connsiteY6" fmla="*/ 1050313 h 2105436"/>
                                      <a:gd name="connsiteX7" fmla="*/ 230099 w 456616"/>
                                      <a:gd name="connsiteY7" fmla="*/ 2100603 h 2105436"/>
                                      <a:gd name="connsiteX8" fmla="*/ 63729 w 456616"/>
                                      <a:gd name="connsiteY8" fmla="*/ 1416708 h 2105436"/>
                                      <a:gd name="connsiteX0" fmla="*/ 154679 w 456616"/>
                                      <a:gd name="connsiteY0" fmla="*/ 1407010 h 2111006"/>
                                      <a:gd name="connsiteX1" fmla="*/ 23 w 456616"/>
                                      <a:gd name="connsiteY1" fmla="*/ 834009 h 2111006"/>
                                      <a:gd name="connsiteX2" fmla="*/ 58305 w 456616"/>
                                      <a:gd name="connsiteY2" fmla="*/ 149420 h 2111006"/>
                                      <a:gd name="connsiteX3" fmla="*/ 230099 w 456616"/>
                                      <a:gd name="connsiteY3" fmla="*/ 23 h 2111006"/>
                                      <a:gd name="connsiteX4" fmla="*/ 365979 w 456616"/>
                                      <a:gd name="connsiteY4" fmla="*/ 153502 h 2111006"/>
                                      <a:gd name="connsiteX5" fmla="*/ 439587 w 456616"/>
                                      <a:gd name="connsiteY5" fmla="*/ 491141 h 2111006"/>
                                      <a:gd name="connsiteX6" fmla="*/ 432029 w 456616"/>
                                      <a:gd name="connsiteY6" fmla="*/ 1050313 h 2111006"/>
                                      <a:gd name="connsiteX7" fmla="*/ 230099 w 456616"/>
                                      <a:gd name="connsiteY7" fmla="*/ 2100603 h 2111006"/>
                                      <a:gd name="connsiteX8" fmla="*/ 154679 w 456616"/>
                                      <a:gd name="connsiteY8" fmla="*/ 1578442 h 2111006"/>
                                      <a:gd name="connsiteX9" fmla="*/ 63729 w 456616"/>
                                      <a:gd name="connsiteY9" fmla="*/ 1416708 h 2111006"/>
                                      <a:gd name="connsiteX10" fmla="*/ 154679 w 456616"/>
                                      <a:gd name="connsiteY10" fmla="*/ 1407010 h 2111006"/>
                                      <a:gd name="connsiteX0" fmla="*/ 154679 w 456616"/>
                                      <a:gd name="connsiteY0" fmla="*/ 1407010 h 2111006"/>
                                      <a:gd name="connsiteX1" fmla="*/ 23 w 456616"/>
                                      <a:gd name="connsiteY1" fmla="*/ 834009 h 2111006"/>
                                      <a:gd name="connsiteX2" fmla="*/ 58305 w 456616"/>
                                      <a:gd name="connsiteY2" fmla="*/ 149420 h 2111006"/>
                                      <a:gd name="connsiteX3" fmla="*/ 230099 w 456616"/>
                                      <a:gd name="connsiteY3" fmla="*/ 23 h 2111006"/>
                                      <a:gd name="connsiteX4" fmla="*/ 365979 w 456616"/>
                                      <a:gd name="connsiteY4" fmla="*/ 153502 h 2111006"/>
                                      <a:gd name="connsiteX5" fmla="*/ 439587 w 456616"/>
                                      <a:gd name="connsiteY5" fmla="*/ 491141 h 2111006"/>
                                      <a:gd name="connsiteX6" fmla="*/ 432029 w 456616"/>
                                      <a:gd name="connsiteY6" fmla="*/ 1050313 h 2111006"/>
                                      <a:gd name="connsiteX7" fmla="*/ 230099 w 456616"/>
                                      <a:gd name="connsiteY7" fmla="*/ 2100603 h 2111006"/>
                                      <a:gd name="connsiteX8" fmla="*/ 154679 w 456616"/>
                                      <a:gd name="connsiteY8" fmla="*/ 1578442 h 2111006"/>
                                      <a:gd name="connsiteX9" fmla="*/ 154679 w 456616"/>
                                      <a:gd name="connsiteY9" fmla="*/ 1407010 h 2111006"/>
                                      <a:gd name="connsiteX0" fmla="*/ 158181 w 460118"/>
                                      <a:gd name="connsiteY0" fmla="*/ 1578442 h 2111006"/>
                                      <a:gd name="connsiteX1" fmla="*/ 3525 w 460118"/>
                                      <a:gd name="connsiteY1" fmla="*/ 834009 h 2111006"/>
                                      <a:gd name="connsiteX2" fmla="*/ 61807 w 460118"/>
                                      <a:gd name="connsiteY2" fmla="*/ 149420 h 2111006"/>
                                      <a:gd name="connsiteX3" fmla="*/ 233601 w 460118"/>
                                      <a:gd name="connsiteY3" fmla="*/ 23 h 2111006"/>
                                      <a:gd name="connsiteX4" fmla="*/ 369481 w 460118"/>
                                      <a:gd name="connsiteY4" fmla="*/ 153502 h 2111006"/>
                                      <a:gd name="connsiteX5" fmla="*/ 443089 w 460118"/>
                                      <a:gd name="connsiteY5" fmla="*/ 491141 h 2111006"/>
                                      <a:gd name="connsiteX6" fmla="*/ 435531 w 460118"/>
                                      <a:gd name="connsiteY6" fmla="*/ 1050313 h 2111006"/>
                                      <a:gd name="connsiteX7" fmla="*/ 233601 w 460118"/>
                                      <a:gd name="connsiteY7" fmla="*/ 2100603 h 2111006"/>
                                      <a:gd name="connsiteX8" fmla="*/ 158181 w 460118"/>
                                      <a:gd name="connsiteY8" fmla="*/ 1578442 h 2111006"/>
                                      <a:gd name="connsiteX0" fmla="*/ 158181 w 457104"/>
                                      <a:gd name="connsiteY0" fmla="*/ 1578442 h 2101620"/>
                                      <a:gd name="connsiteX1" fmla="*/ 3525 w 457104"/>
                                      <a:gd name="connsiteY1" fmla="*/ 834009 h 2101620"/>
                                      <a:gd name="connsiteX2" fmla="*/ 61807 w 457104"/>
                                      <a:gd name="connsiteY2" fmla="*/ 149420 h 2101620"/>
                                      <a:gd name="connsiteX3" fmla="*/ 233601 w 457104"/>
                                      <a:gd name="connsiteY3" fmla="*/ 23 h 2101620"/>
                                      <a:gd name="connsiteX4" fmla="*/ 369481 w 457104"/>
                                      <a:gd name="connsiteY4" fmla="*/ 153502 h 2101620"/>
                                      <a:gd name="connsiteX5" fmla="*/ 443089 w 457104"/>
                                      <a:gd name="connsiteY5" fmla="*/ 491141 h 2101620"/>
                                      <a:gd name="connsiteX6" fmla="*/ 435531 w 457104"/>
                                      <a:gd name="connsiteY6" fmla="*/ 1050313 h 2101620"/>
                                      <a:gd name="connsiteX7" fmla="*/ 371401 w 457104"/>
                                      <a:gd name="connsiteY7" fmla="*/ 1692614 h 2101620"/>
                                      <a:gd name="connsiteX8" fmla="*/ 233601 w 457104"/>
                                      <a:gd name="connsiteY8" fmla="*/ 2100603 h 2101620"/>
                                      <a:gd name="connsiteX9" fmla="*/ 158181 w 457104"/>
                                      <a:gd name="connsiteY9" fmla="*/ 1578442 h 2101620"/>
                                      <a:gd name="connsiteX0" fmla="*/ 158181 w 457104"/>
                                      <a:gd name="connsiteY0" fmla="*/ 1578442 h 2102633"/>
                                      <a:gd name="connsiteX1" fmla="*/ 3525 w 457104"/>
                                      <a:gd name="connsiteY1" fmla="*/ 834009 h 2102633"/>
                                      <a:gd name="connsiteX2" fmla="*/ 61807 w 457104"/>
                                      <a:gd name="connsiteY2" fmla="*/ 149420 h 2102633"/>
                                      <a:gd name="connsiteX3" fmla="*/ 233601 w 457104"/>
                                      <a:gd name="connsiteY3" fmla="*/ 23 h 2102633"/>
                                      <a:gd name="connsiteX4" fmla="*/ 369481 w 457104"/>
                                      <a:gd name="connsiteY4" fmla="*/ 153502 h 2102633"/>
                                      <a:gd name="connsiteX5" fmla="*/ 443089 w 457104"/>
                                      <a:gd name="connsiteY5" fmla="*/ 491141 h 2102633"/>
                                      <a:gd name="connsiteX6" fmla="*/ 435531 w 457104"/>
                                      <a:gd name="connsiteY6" fmla="*/ 1050313 h 2102633"/>
                                      <a:gd name="connsiteX7" fmla="*/ 371401 w 457104"/>
                                      <a:gd name="connsiteY7" fmla="*/ 1692614 h 2102633"/>
                                      <a:gd name="connsiteX8" fmla="*/ 154630 w 457104"/>
                                      <a:gd name="connsiteY8" fmla="*/ 2101620 h 2102633"/>
                                      <a:gd name="connsiteX9" fmla="*/ 158181 w 457104"/>
                                      <a:gd name="connsiteY9" fmla="*/ 1578442 h 2102633"/>
                                      <a:gd name="connsiteX0" fmla="*/ 158181 w 457104"/>
                                      <a:gd name="connsiteY0" fmla="*/ 1578442 h 2102631"/>
                                      <a:gd name="connsiteX1" fmla="*/ 3525 w 457104"/>
                                      <a:gd name="connsiteY1" fmla="*/ 834009 h 2102631"/>
                                      <a:gd name="connsiteX2" fmla="*/ 61807 w 457104"/>
                                      <a:gd name="connsiteY2" fmla="*/ 149420 h 2102631"/>
                                      <a:gd name="connsiteX3" fmla="*/ 233601 w 457104"/>
                                      <a:gd name="connsiteY3" fmla="*/ 23 h 2102631"/>
                                      <a:gd name="connsiteX4" fmla="*/ 369481 w 457104"/>
                                      <a:gd name="connsiteY4" fmla="*/ 153502 h 2102631"/>
                                      <a:gd name="connsiteX5" fmla="*/ 443089 w 457104"/>
                                      <a:gd name="connsiteY5" fmla="*/ 491141 h 2102631"/>
                                      <a:gd name="connsiteX6" fmla="*/ 435531 w 457104"/>
                                      <a:gd name="connsiteY6" fmla="*/ 1050313 h 2102631"/>
                                      <a:gd name="connsiteX7" fmla="*/ 371530 w 457104"/>
                                      <a:gd name="connsiteY7" fmla="*/ 1692518 h 2102631"/>
                                      <a:gd name="connsiteX8" fmla="*/ 154630 w 457104"/>
                                      <a:gd name="connsiteY8" fmla="*/ 2101620 h 2102631"/>
                                      <a:gd name="connsiteX9" fmla="*/ 158181 w 457104"/>
                                      <a:gd name="connsiteY9" fmla="*/ 1578442 h 2102631"/>
                                      <a:gd name="connsiteX0" fmla="*/ 158181 w 457104"/>
                                      <a:gd name="connsiteY0" fmla="*/ 1578442 h 2102631"/>
                                      <a:gd name="connsiteX1" fmla="*/ 3525 w 457104"/>
                                      <a:gd name="connsiteY1" fmla="*/ 834009 h 2102631"/>
                                      <a:gd name="connsiteX2" fmla="*/ 61807 w 457104"/>
                                      <a:gd name="connsiteY2" fmla="*/ 149420 h 2102631"/>
                                      <a:gd name="connsiteX3" fmla="*/ 233601 w 457104"/>
                                      <a:gd name="connsiteY3" fmla="*/ 23 h 2102631"/>
                                      <a:gd name="connsiteX4" fmla="*/ 369481 w 457104"/>
                                      <a:gd name="connsiteY4" fmla="*/ 153502 h 2102631"/>
                                      <a:gd name="connsiteX5" fmla="*/ 443089 w 457104"/>
                                      <a:gd name="connsiteY5" fmla="*/ 491141 h 2102631"/>
                                      <a:gd name="connsiteX6" fmla="*/ 435531 w 457104"/>
                                      <a:gd name="connsiteY6" fmla="*/ 1050313 h 2102631"/>
                                      <a:gd name="connsiteX7" fmla="*/ 371530 w 457104"/>
                                      <a:gd name="connsiteY7" fmla="*/ 1692516 h 2102631"/>
                                      <a:gd name="connsiteX8" fmla="*/ 154630 w 457104"/>
                                      <a:gd name="connsiteY8" fmla="*/ 2101620 h 2102631"/>
                                      <a:gd name="connsiteX9" fmla="*/ 158181 w 457104"/>
                                      <a:gd name="connsiteY9" fmla="*/ 1578442 h 2102631"/>
                                      <a:gd name="connsiteX0" fmla="*/ 158181 w 457104"/>
                                      <a:gd name="connsiteY0" fmla="*/ 1578442 h 2102631"/>
                                      <a:gd name="connsiteX1" fmla="*/ 3525 w 457104"/>
                                      <a:gd name="connsiteY1" fmla="*/ 834009 h 2102631"/>
                                      <a:gd name="connsiteX2" fmla="*/ 61807 w 457104"/>
                                      <a:gd name="connsiteY2" fmla="*/ 149420 h 2102631"/>
                                      <a:gd name="connsiteX3" fmla="*/ 233601 w 457104"/>
                                      <a:gd name="connsiteY3" fmla="*/ 23 h 2102631"/>
                                      <a:gd name="connsiteX4" fmla="*/ 369481 w 457104"/>
                                      <a:gd name="connsiteY4" fmla="*/ 153502 h 2102631"/>
                                      <a:gd name="connsiteX5" fmla="*/ 443089 w 457104"/>
                                      <a:gd name="connsiteY5" fmla="*/ 491141 h 2102631"/>
                                      <a:gd name="connsiteX6" fmla="*/ 435531 w 457104"/>
                                      <a:gd name="connsiteY6" fmla="*/ 1050313 h 2102631"/>
                                      <a:gd name="connsiteX7" fmla="*/ 371530 w 457104"/>
                                      <a:gd name="connsiteY7" fmla="*/ 1692516 h 2102631"/>
                                      <a:gd name="connsiteX8" fmla="*/ 154630 w 457104"/>
                                      <a:gd name="connsiteY8" fmla="*/ 2101620 h 2102631"/>
                                      <a:gd name="connsiteX9" fmla="*/ 158181 w 457104"/>
                                      <a:gd name="connsiteY9" fmla="*/ 1578442 h 2102631"/>
                                      <a:gd name="connsiteX0" fmla="*/ 161061 w 459984"/>
                                      <a:gd name="connsiteY0" fmla="*/ 1578424 h 2102613"/>
                                      <a:gd name="connsiteX1" fmla="*/ 6405 w 459984"/>
                                      <a:gd name="connsiteY1" fmla="*/ 833991 h 2102613"/>
                                      <a:gd name="connsiteX2" fmla="*/ 45750 w 459984"/>
                                      <a:gd name="connsiteY2" fmla="*/ 492627 h 2102613"/>
                                      <a:gd name="connsiteX3" fmla="*/ 64687 w 459984"/>
                                      <a:gd name="connsiteY3" fmla="*/ 149402 h 2102613"/>
                                      <a:gd name="connsiteX4" fmla="*/ 236481 w 459984"/>
                                      <a:gd name="connsiteY4" fmla="*/ 5 h 2102613"/>
                                      <a:gd name="connsiteX5" fmla="*/ 372361 w 459984"/>
                                      <a:gd name="connsiteY5" fmla="*/ 153484 h 2102613"/>
                                      <a:gd name="connsiteX6" fmla="*/ 445969 w 459984"/>
                                      <a:gd name="connsiteY6" fmla="*/ 491123 h 2102613"/>
                                      <a:gd name="connsiteX7" fmla="*/ 438411 w 459984"/>
                                      <a:gd name="connsiteY7" fmla="*/ 1050295 h 2102613"/>
                                      <a:gd name="connsiteX8" fmla="*/ 374410 w 459984"/>
                                      <a:gd name="connsiteY8" fmla="*/ 1692498 h 2102613"/>
                                      <a:gd name="connsiteX9" fmla="*/ 157510 w 459984"/>
                                      <a:gd name="connsiteY9" fmla="*/ 2101602 h 2102613"/>
                                      <a:gd name="connsiteX10" fmla="*/ 161061 w 459984"/>
                                      <a:gd name="connsiteY10" fmla="*/ 1578424 h 2102613"/>
                                      <a:gd name="connsiteX0" fmla="*/ 161061 w 462767"/>
                                      <a:gd name="connsiteY0" fmla="*/ 1578424 h 2102613"/>
                                      <a:gd name="connsiteX1" fmla="*/ 6405 w 462767"/>
                                      <a:gd name="connsiteY1" fmla="*/ 833991 h 2102613"/>
                                      <a:gd name="connsiteX2" fmla="*/ 45750 w 462767"/>
                                      <a:gd name="connsiteY2" fmla="*/ 492627 h 2102613"/>
                                      <a:gd name="connsiteX3" fmla="*/ 64687 w 462767"/>
                                      <a:gd name="connsiteY3" fmla="*/ 149402 h 2102613"/>
                                      <a:gd name="connsiteX4" fmla="*/ 236481 w 462767"/>
                                      <a:gd name="connsiteY4" fmla="*/ 5 h 2102613"/>
                                      <a:gd name="connsiteX5" fmla="*/ 372361 w 462767"/>
                                      <a:gd name="connsiteY5" fmla="*/ 153484 h 2102613"/>
                                      <a:gd name="connsiteX6" fmla="*/ 459984 w 462767"/>
                                      <a:gd name="connsiteY6" fmla="*/ 321233 h 2102613"/>
                                      <a:gd name="connsiteX7" fmla="*/ 445969 w 462767"/>
                                      <a:gd name="connsiteY7" fmla="*/ 491123 h 2102613"/>
                                      <a:gd name="connsiteX8" fmla="*/ 438411 w 462767"/>
                                      <a:gd name="connsiteY8" fmla="*/ 1050295 h 2102613"/>
                                      <a:gd name="connsiteX9" fmla="*/ 374410 w 462767"/>
                                      <a:gd name="connsiteY9" fmla="*/ 1692498 h 2102613"/>
                                      <a:gd name="connsiteX10" fmla="*/ 157510 w 462767"/>
                                      <a:gd name="connsiteY10" fmla="*/ 2101602 h 2102613"/>
                                      <a:gd name="connsiteX11" fmla="*/ 161061 w 462767"/>
                                      <a:gd name="connsiteY11" fmla="*/ 1578424 h 2102613"/>
                                      <a:gd name="connsiteX0" fmla="*/ 161061 w 462767"/>
                                      <a:gd name="connsiteY0" fmla="*/ 1578420 h 2102609"/>
                                      <a:gd name="connsiteX1" fmla="*/ 6405 w 462767"/>
                                      <a:gd name="connsiteY1" fmla="*/ 833987 h 2102609"/>
                                      <a:gd name="connsiteX2" fmla="*/ 45750 w 462767"/>
                                      <a:gd name="connsiteY2" fmla="*/ 492623 h 2102609"/>
                                      <a:gd name="connsiteX3" fmla="*/ 64687 w 462767"/>
                                      <a:gd name="connsiteY3" fmla="*/ 149398 h 2102609"/>
                                      <a:gd name="connsiteX4" fmla="*/ 236481 w 462767"/>
                                      <a:gd name="connsiteY4" fmla="*/ 1 h 2102609"/>
                                      <a:gd name="connsiteX5" fmla="*/ 371489 w 462767"/>
                                      <a:gd name="connsiteY5" fmla="*/ 149820 h 2102609"/>
                                      <a:gd name="connsiteX6" fmla="*/ 459984 w 462767"/>
                                      <a:gd name="connsiteY6" fmla="*/ 321229 h 2102609"/>
                                      <a:gd name="connsiteX7" fmla="*/ 445969 w 462767"/>
                                      <a:gd name="connsiteY7" fmla="*/ 491119 h 2102609"/>
                                      <a:gd name="connsiteX8" fmla="*/ 438411 w 462767"/>
                                      <a:gd name="connsiteY8" fmla="*/ 1050291 h 2102609"/>
                                      <a:gd name="connsiteX9" fmla="*/ 374410 w 462767"/>
                                      <a:gd name="connsiteY9" fmla="*/ 1692494 h 2102609"/>
                                      <a:gd name="connsiteX10" fmla="*/ 157510 w 462767"/>
                                      <a:gd name="connsiteY10" fmla="*/ 2101598 h 2102609"/>
                                      <a:gd name="connsiteX11" fmla="*/ 161061 w 462767"/>
                                      <a:gd name="connsiteY11" fmla="*/ 1578420 h 2102609"/>
                                      <a:gd name="connsiteX0" fmla="*/ 161061 w 465370"/>
                                      <a:gd name="connsiteY0" fmla="*/ 1578420 h 2102609"/>
                                      <a:gd name="connsiteX1" fmla="*/ 6405 w 465370"/>
                                      <a:gd name="connsiteY1" fmla="*/ 833987 h 2102609"/>
                                      <a:gd name="connsiteX2" fmla="*/ 45750 w 465370"/>
                                      <a:gd name="connsiteY2" fmla="*/ 492623 h 2102609"/>
                                      <a:gd name="connsiteX3" fmla="*/ 64687 w 465370"/>
                                      <a:gd name="connsiteY3" fmla="*/ 149398 h 2102609"/>
                                      <a:gd name="connsiteX4" fmla="*/ 236481 w 465370"/>
                                      <a:gd name="connsiteY4" fmla="*/ 1 h 2102609"/>
                                      <a:gd name="connsiteX5" fmla="*/ 371489 w 465370"/>
                                      <a:gd name="connsiteY5" fmla="*/ 149820 h 2102609"/>
                                      <a:gd name="connsiteX6" fmla="*/ 462767 w 465370"/>
                                      <a:gd name="connsiteY6" fmla="*/ 321232 h 2102609"/>
                                      <a:gd name="connsiteX7" fmla="*/ 445969 w 465370"/>
                                      <a:gd name="connsiteY7" fmla="*/ 491119 h 2102609"/>
                                      <a:gd name="connsiteX8" fmla="*/ 438411 w 465370"/>
                                      <a:gd name="connsiteY8" fmla="*/ 1050291 h 2102609"/>
                                      <a:gd name="connsiteX9" fmla="*/ 374410 w 465370"/>
                                      <a:gd name="connsiteY9" fmla="*/ 1692494 h 2102609"/>
                                      <a:gd name="connsiteX10" fmla="*/ 157510 w 465370"/>
                                      <a:gd name="connsiteY10" fmla="*/ 2101598 h 2102609"/>
                                      <a:gd name="connsiteX11" fmla="*/ 161061 w 465370"/>
                                      <a:gd name="connsiteY11" fmla="*/ 1578420 h 2102609"/>
                                      <a:gd name="connsiteX0" fmla="*/ 161061 w 452046"/>
                                      <a:gd name="connsiteY0" fmla="*/ 1578420 h 2102609"/>
                                      <a:gd name="connsiteX1" fmla="*/ 6405 w 452046"/>
                                      <a:gd name="connsiteY1" fmla="*/ 833987 h 2102609"/>
                                      <a:gd name="connsiteX2" fmla="*/ 45750 w 452046"/>
                                      <a:gd name="connsiteY2" fmla="*/ 492623 h 2102609"/>
                                      <a:gd name="connsiteX3" fmla="*/ 64687 w 452046"/>
                                      <a:gd name="connsiteY3" fmla="*/ 149398 h 2102609"/>
                                      <a:gd name="connsiteX4" fmla="*/ 236481 w 452046"/>
                                      <a:gd name="connsiteY4" fmla="*/ 1 h 2102609"/>
                                      <a:gd name="connsiteX5" fmla="*/ 371489 w 452046"/>
                                      <a:gd name="connsiteY5" fmla="*/ 149820 h 2102609"/>
                                      <a:gd name="connsiteX6" fmla="*/ 371540 w 452046"/>
                                      <a:gd name="connsiteY6" fmla="*/ 378368 h 2102609"/>
                                      <a:gd name="connsiteX7" fmla="*/ 445969 w 452046"/>
                                      <a:gd name="connsiteY7" fmla="*/ 491119 h 2102609"/>
                                      <a:gd name="connsiteX8" fmla="*/ 438411 w 452046"/>
                                      <a:gd name="connsiteY8" fmla="*/ 1050291 h 2102609"/>
                                      <a:gd name="connsiteX9" fmla="*/ 374410 w 452046"/>
                                      <a:gd name="connsiteY9" fmla="*/ 1692494 h 2102609"/>
                                      <a:gd name="connsiteX10" fmla="*/ 157510 w 452046"/>
                                      <a:gd name="connsiteY10" fmla="*/ 2101598 h 2102609"/>
                                      <a:gd name="connsiteX11" fmla="*/ 161061 w 452046"/>
                                      <a:gd name="connsiteY11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54640 w 453960"/>
                                      <a:gd name="connsiteY0" fmla="*/ 1578244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4 h 2102637"/>
                                      <a:gd name="connsiteX0" fmla="*/ 154640 w 453960"/>
                                      <a:gd name="connsiteY0" fmla="*/ 1578244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4 h 2102637"/>
                                      <a:gd name="connsiteX0" fmla="*/ 154640 w 453960"/>
                                      <a:gd name="connsiteY0" fmla="*/ 1578244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4 h 2102637"/>
                                      <a:gd name="connsiteX0" fmla="*/ 154640 w 453960"/>
                                      <a:gd name="connsiteY0" fmla="*/ 1578247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7 h 2102637"/>
                                      <a:gd name="connsiteX0" fmla="*/ 154640 w 453960"/>
                                      <a:gd name="connsiteY0" fmla="*/ 1578247 h 2102752"/>
                                      <a:gd name="connsiteX1" fmla="*/ 6405 w 453960"/>
                                      <a:gd name="connsiteY1" fmla="*/ 834011 h 2102752"/>
                                      <a:gd name="connsiteX2" fmla="*/ 45750 w 453960"/>
                                      <a:gd name="connsiteY2" fmla="*/ 492647 h 2102752"/>
                                      <a:gd name="connsiteX3" fmla="*/ 64687 w 453960"/>
                                      <a:gd name="connsiteY3" fmla="*/ 149422 h 2102752"/>
                                      <a:gd name="connsiteX4" fmla="*/ 236481 w 453960"/>
                                      <a:gd name="connsiteY4" fmla="*/ 25 h 2102752"/>
                                      <a:gd name="connsiteX5" fmla="*/ 371489 w 453960"/>
                                      <a:gd name="connsiteY5" fmla="*/ 149844 h 2102752"/>
                                      <a:gd name="connsiteX6" fmla="*/ 445969 w 453960"/>
                                      <a:gd name="connsiteY6" fmla="*/ 491143 h 2102752"/>
                                      <a:gd name="connsiteX7" fmla="*/ 438411 w 453960"/>
                                      <a:gd name="connsiteY7" fmla="*/ 1050315 h 2102752"/>
                                      <a:gd name="connsiteX8" fmla="*/ 374410 w 453960"/>
                                      <a:gd name="connsiteY8" fmla="*/ 1692518 h 2102752"/>
                                      <a:gd name="connsiteX9" fmla="*/ 157510 w 453960"/>
                                      <a:gd name="connsiteY9" fmla="*/ 2101622 h 2102752"/>
                                      <a:gd name="connsiteX10" fmla="*/ 154640 w 453960"/>
                                      <a:gd name="connsiteY10" fmla="*/ 1806795 h 2102752"/>
                                      <a:gd name="connsiteX11" fmla="*/ 154640 w 453960"/>
                                      <a:gd name="connsiteY11" fmla="*/ 1578247 h 2102752"/>
                                      <a:gd name="connsiteX0" fmla="*/ 154640 w 453960"/>
                                      <a:gd name="connsiteY0" fmla="*/ 1578247 h 2102752"/>
                                      <a:gd name="connsiteX1" fmla="*/ 42873 w 453960"/>
                                      <a:gd name="connsiteY1" fmla="*/ 1235494 h 2102752"/>
                                      <a:gd name="connsiteX2" fmla="*/ 6405 w 453960"/>
                                      <a:gd name="connsiteY2" fmla="*/ 834011 h 2102752"/>
                                      <a:gd name="connsiteX3" fmla="*/ 45750 w 453960"/>
                                      <a:gd name="connsiteY3" fmla="*/ 492647 h 2102752"/>
                                      <a:gd name="connsiteX4" fmla="*/ 64687 w 453960"/>
                                      <a:gd name="connsiteY4" fmla="*/ 149422 h 2102752"/>
                                      <a:gd name="connsiteX5" fmla="*/ 236481 w 453960"/>
                                      <a:gd name="connsiteY5" fmla="*/ 25 h 2102752"/>
                                      <a:gd name="connsiteX6" fmla="*/ 371489 w 453960"/>
                                      <a:gd name="connsiteY6" fmla="*/ 149844 h 2102752"/>
                                      <a:gd name="connsiteX7" fmla="*/ 445969 w 453960"/>
                                      <a:gd name="connsiteY7" fmla="*/ 491143 h 2102752"/>
                                      <a:gd name="connsiteX8" fmla="*/ 438411 w 453960"/>
                                      <a:gd name="connsiteY8" fmla="*/ 1050315 h 2102752"/>
                                      <a:gd name="connsiteX9" fmla="*/ 374410 w 453960"/>
                                      <a:gd name="connsiteY9" fmla="*/ 1692518 h 2102752"/>
                                      <a:gd name="connsiteX10" fmla="*/ 157510 w 453960"/>
                                      <a:gd name="connsiteY10" fmla="*/ 2101622 h 2102752"/>
                                      <a:gd name="connsiteX11" fmla="*/ 154640 w 453960"/>
                                      <a:gd name="connsiteY11" fmla="*/ 1806795 h 2102752"/>
                                      <a:gd name="connsiteX12" fmla="*/ 154640 w 453960"/>
                                      <a:gd name="connsiteY12" fmla="*/ 1578247 h 2102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453960" h="2102752">
                                        <a:moveTo>
                                          <a:pt x="154640" y="1578247"/>
                                        </a:moveTo>
                                        <a:cubicBezTo>
                                          <a:pt x="143152" y="1477105"/>
                                          <a:pt x="67579" y="1359533"/>
                                          <a:pt x="42873" y="1235494"/>
                                        </a:cubicBezTo>
                                        <a:cubicBezTo>
                                          <a:pt x="18167" y="1111455"/>
                                          <a:pt x="13065" y="951893"/>
                                          <a:pt x="6405" y="834011"/>
                                        </a:cubicBezTo>
                                        <a:cubicBezTo>
                                          <a:pt x="-18371" y="648707"/>
                                          <a:pt x="36036" y="606745"/>
                                          <a:pt x="45750" y="492647"/>
                                        </a:cubicBezTo>
                                        <a:cubicBezTo>
                                          <a:pt x="55464" y="378549"/>
                                          <a:pt x="46386" y="436568"/>
                                          <a:pt x="64687" y="149422"/>
                                        </a:cubicBezTo>
                                        <a:cubicBezTo>
                                          <a:pt x="130581" y="-4548"/>
                                          <a:pt x="185347" y="-45"/>
                                          <a:pt x="236481" y="25"/>
                                        </a:cubicBezTo>
                                        <a:cubicBezTo>
                                          <a:pt x="287615" y="95"/>
                                          <a:pt x="336574" y="67991"/>
                                          <a:pt x="371489" y="149844"/>
                                        </a:cubicBezTo>
                                        <a:cubicBezTo>
                                          <a:pt x="406404" y="231697"/>
                                          <a:pt x="434815" y="341065"/>
                                          <a:pt x="445969" y="491143"/>
                                        </a:cubicBezTo>
                                        <a:cubicBezTo>
                                          <a:pt x="457123" y="641222"/>
                                          <a:pt x="458314" y="854408"/>
                                          <a:pt x="438411" y="1050315"/>
                                        </a:cubicBezTo>
                                        <a:cubicBezTo>
                                          <a:pt x="418508" y="1246222"/>
                                          <a:pt x="408065" y="1517470"/>
                                          <a:pt x="374410" y="1692518"/>
                                        </a:cubicBezTo>
                                        <a:cubicBezTo>
                                          <a:pt x="340755" y="1867566"/>
                                          <a:pt x="194138" y="2082576"/>
                                          <a:pt x="157510" y="2101622"/>
                                        </a:cubicBezTo>
                                        <a:cubicBezTo>
                                          <a:pt x="120882" y="2120668"/>
                                          <a:pt x="155118" y="1894024"/>
                                          <a:pt x="154640" y="1806795"/>
                                        </a:cubicBezTo>
                                        <a:cubicBezTo>
                                          <a:pt x="154162" y="1719566"/>
                                          <a:pt x="178969" y="1745562"/>
                                          <a:pt x="154640" y="15782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7000">
                                        <a:srgbClr val="009900"/>
                                      </a:gs>
                                      <a:gs pos="87000">
                                        <a:srgbClr val="99FF33"/>
                                      </a:gs>
                                    </a:gsLst>
                                    <a:lin ang="5400000" scaled="0"/>
                                  </a:gradFill>
                                  <a:ln w="3175">
                                    <a:solidFill>
                                      <a:srgbClr val="0099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3" name="フリーフォーム 1313"/>
                                <wps:cNvSpPr/>
                                <wps:spPr>
                                  <a:xfrm rot="20381640" flipH="1" flipV="1">
                                    <a:off x="19878" y="47707"/>
                                    <a:ext cx="30480" cy="632460"/>
                                  </a:xfrm>
                                  <a:custGeom>
                                    <a:avLst/>
                                    <a:gdLst>
                                      <a:gd name="connsiteX0" fmla="*/ 39573 w 146781"/>
                                      <a:gd name="connsiteY0" fmla="*/ 0 h 2185462"/>
                                      <a:gd name="connsiteX1" fmla="*/ 134823 w 146781"/>
                                      <a:gd name="connsiteY1" fmla="*/ 609600 h 2185462"/>
                                      <a:gd name="connsiteX2" fmla="*/ 144348 w 146781"/>
                                      <a:gd name="connsiteY2" fmla="*/ 1047750 h 2185462"/>
                                      <a:gd name="connsiteX3" fmla="*/ 125298 w 146781"/>
                                      <a:gd name="connsiteY3" fmla="*/ 1504950 h 2185462"/>
                                      <a:gd name="connsiteX4" fmla="*/ 10998 w 146781"/>
                                      <a:gd name="connsiteY4" fmla="*/ 2133600 h 2185462"/>
                                      <a:gd name="connsiteX5" fmla="*/ 10998 w 146781"/>
                                      <a:gd name="connsiteY5" fmla="*/ 2105025 h 218546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6781" h="2185462">
                                        <a:moveTo>
                                          <a:pt x="39573" y="0"/>
                                        </a:moveTo>
                                        <a:cubicBezTo>
                                          <a:pt x="78467" y="217487"/>
                                          <a:pt x="117361" y="434975"/>
                                          <a:pt x="134823" y="609600"/>
                                        </a:cubicBezTo>
                                        <a:cubicBezTo>
                                          <a:pt x="152285" y="784225"/>
                                          <a:pt x="145936" y="898525"/>
                                          <a:pt x="144348" y="1047750"/>
                                        </a:cubicBezTo>
                                        <a:cubicBezTo>
                                          <a:pt x="142761" y="1196975"/>
                                          <a:pt x="147523" y="1323975"/>
                                          <a:pt x="125298" y="1504950"/>
                                        </a:cubicBezTo>
                                        <a:cubicBezTo>
                                          <a:pt x="103073" y="1685925"/>
                                          <a:pt x="30048" y="2033588"/>
                                          <a:pt x="10998" y="2133600"/>
                                        </a:cubicBezTo>
                                        <a:cubicBezTo>
                                          <a:pt x="-8052" y="2233613"/>
                                          <a:pt x="1473" y="2169319"/>
                                          <a:pt x="10998" y="210502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33CC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4" name="グループ化 1314"/>
                              <wpg:cNvGrpSpPr/>
                              <wpg:grpSpPr>
                                <a:xfrm rot="480000">
                                  <a:off x="314077" y="0"/>
                                  <a:ext cx="62280" cy="745560"/>
                                  <a:chOff x="0" y="0"/>
                                  <a:chExt cx="62230" cy="746070"/>
                                </a:xfrm>
                              </wpg:grpSpPr>
                              <wps:wsp>
                                <wps:cNvPr id="1315" name="円/楕円 70"/>
                                <wps:cNvSpPr/>
                                <wps:spPr>
                                  <a:xfrm rot="981586" flipV="1">
                                    <a:off x="0" y="0"/>
                                    <a:ext cx="62230" cy="739775"/>
                                  </a:xfrm>
                                  <a:custGeom>
                                    <a:avLst/>
                                    <a:gdLst>
                                      <a:gd name="connsiteX0" fmla="*/ 0 w 403860"/>
                                      <a:gd name="connsiteY0" fmla="*/ 1050290 h 2100580"/>
                                      <a:gd name="connsiteX1" fmla="*/ 201930 w 403860"/>
                                      <a:gd name="connsiteY1" fmla="*/ 0 h 2100580"/>
                                      <a:gd name="connsiteX2" fmla="*/ 403860 w 403860"/>
                                      <a:gd name="connsiteY2" fmla="*/ 1050290 h 2100580"/>
                                      <a:gd name="connsiteX3" fmla="*/ 201930 w 403860"/>
                                      <a:gd name="connsiteY3" fmla="*/ 2100580 h 2100580"/>
                                      <a:gd name="connsiteX4" fmla="*/ 0 w 403860"/>
                                      <a:gd name="connsiteY4" fmla="*/ 1050290 h 2100580"/>
                                      <a:gd name="connsiteX0" fmla="*/ 10971 w 414831"/>
                                      <a:gd name="connsiteY0" fmla="*/ 1050290 h 2105136"/>
                                      <a:gd name="connsiteX1" fmla="*/ 212901 w 414831"/>
                                      <a:gd name="connsiteY1" fmla="*/ 0 h 2105136"/>
                                      <a:gd name="connsiteX2" fmla="*/ 414831 w 414831"/>
                                      <a:gd name="connsiteY2" fmla="*/ 1050290 h 2105136"/>
                                      <a:gd name="connsiteX3" fmla="*/ 212901 w 414831"/>
                                      <a:gd name="connsiteY3" fmla="*/ 2100580 h 2105136"/>
                                      <a:gd name="connsiteX4" fmla="*/ 46531 w 414831"/>
                                      <a:gd name="connsiteY4" fmla="*/ 1416685 h 2105136"/>
                                      <a:gd name="connsiteX5" fmla="*/ 10971 w 414831"/>
                                      <a:gd name="connsiteY5" fmla="*/ 1050290 h 2105136"/>
                                      <a:gd name="connsiteX0" fmla="*/ 10971 w 422990"/>
                                      <a:gd name="connsiteY0" fmla="*/ 1063171 h 2118017"/>
                                      <a:gd name="connsiteX1" fmla="*/ 212901 w 422990"/>
                                      <a:gd name="connsiteY1" fmla="*/ 12881 h 2118017"/>
                                      <a:gd name="connsiteX2" fmla="*/ 352708 w 422990"/>
                                      <a:gd name="connsiteY2" fmla="*/ 515041 h 2118017"/>
                                      <a:gd name="connsiteX3" fmla="*/ 414831 w 422990"/>
                                      <a:gd name="connsiteY3" fmla="*/ 1063171 h 2118017"/>
                                      <a:gd name="connsiteX4" fmla="*/ 212901 w 422990"/>
                                      <a:gd name="connsiteY4" fmla="*/ 2113461 h 2118017"/>
                                      <a:gd name="connsiteX5" fmla="*/ 46531 w 422990"/>
                                      <a:gd name="connsiteY5" fmla="*/ 1429566 h 2118017"/>
                                      <a:gd name="connsiteX6" fmla="*/ 10971 w 422990"/>
                                      <a:gd name="connsiteY6" fmla="*/ 1063171 h 2118017"/>
                                      <a:gd name="connsiteX0" fmla="*/ 5442 w 417461"/>
                                      <a:gd name="connsiteY0" fmla="*/ 1075216 h 2130062"/>
                                      <a:gd name="connsiteX1" fmla="*/ 130109 w 417461"/>
                                      <a:gd name="connsiteY1" fmla="*/ 180928 h 2130062"/>
                                      <a:gd name="connsiteX2" fmla="*/ 207372 w 417461"/>
                                      <a:gd name="connsiteY2" fmla="*/ 24926 h 2130062"/>
                                      <a:gd name="connsiteX3" fmla="*/ 347179 w 417461"/>
                                      <a:gd name="connsiteY3" fmla="*/ 527086 h 2130062"/>
                                      <a:gd name="connsiteX4" fmla="*/ 409302 w 417461"/>
                                      <a:gd name="connsiteY4" fmla="*/ 1075216 h 2130062"/>
                                      <a:gd name="connsiteX5" fmla="*/ 207372 w 417461"/>
                                      <a:gd name="connsiteY5" fmla="*/ 2125506 h 2130062"/>
                                      <a:gd name="connsiteX6" fmla="*/ 41002 w 417461"/>
                                      <a:gd name="connsiteY6" fmla="*/ 1441611 h 2130062"/>
                                      <a:gd name="connsiteX7" fmla="*/ 5442 w 417461"/>
                                      <a:gd name="connsiteY7" fmla="*/ 1075216 h 2130062"/>
                                      <a:gd name="connsiteX0" fmla="*/ 5442 w 416768"/>
                                      <a:gd name="connsiteY0" fmla="*/ 1050748 h 2105594"/>
                                      <a:gd name="connsiteX1" fmla="*/ 130109 w 416768"/>
                                      <a:gd name="connsiteY1" fmla="*/ 156460 h 2105594"/>
                                      <a:gd name="connsiteX2" fmla="*/ 207372 w 416768"/>
                                      <a:gd name="connsiteY2" fmla="*/ 458 h 2105594"/>
                                      <a:gd name="connsiteX3" fmla="*/ 343252 w 416768"/>
                                      <a:gd name="connsiteY3" fmla="*/ 153937 h 2105594"/>
                                      <a:gd name="connsiteX4" fmla="*/ 347179 w 416768"/>
                                      <a:gd name="connsiteY4" fmla="*/ 502618 h 2105594"/>
                                      <a:gd name="connsiteX5" fmla="*/ 409302 w 416768"/>
                                      <a:gd name="connsiteY5" fmla="*/ 1050748 h 2105594"/>
                                      <a:gd name="connsiteX6" fmla="*/ 207372 w 416768"/>
                                      <a:gd name="connsiteY6" fmla="*/ 2101038 h 2105594"/>
                                      <a:gd name="connsiteX7" fmla="*/ 41002 w 416768"/>
                                      <a:gd name="connsiteY7" fmla="*/ 1417143 h 2105594"/>
                                      <a:gd name="connsiteX8" fmla="*/ 5442 w 416768"/>
                                      <a:gd name="connsiteY8" fmla="*/ 1050748 h 2105594"/>
                                      <a:gd name="connsiteX0" fmla="*/ 445 w 411771"/>
                                      <a:gd name="connsiteY0" fmla="*/ 1051885 h 2106731"/>
                                      <a:gd name="connsiteX1" fmla="*/ 30581 w 411771"/>
                                      <a:gd name="connsiteY1" fmla="*/ 150992 h 2106731"/>
                                      <a:gd name="connsiteX2" fmla="*/ 202375 w 411771"/>
                                      <a:gd name="connsiteY2" fmla="*/ 1595 h 2106731"/>
                                      <a:gd name="connsiteX3" fmla="*/ 338255 w 411771"/>
                                      <a:gd name="connsiteY3" fmla="*/ 155074 h 2106731"/>
                                      <a:gd name="connsiteX4" fmla="*/ 342182 w 411771"/>
                                      <a:gd name="connsiteY4" fmla="*/ 503755 h 2106731"/>
                                      <a:gd name="connsiteX5" fmla="*/ 404305 w 411771"/>
                                      <a:gd name="connsiteY5" fmla="*/ 1051885 h 2106731"/>
                                      <a:gd name="connsiteX6" fmla="*/ 202375 w 411771"/>
                                      <a:gd name="connsiteY6" fmla="*/ 2102175 h 2106731"/>
                                      <a:gd name="connsiteX7" fmla="*/ 36005 w 411771"/>
                                      <a:gd name="connsiteY7" fmla="*/ 1418280 h 2106731"/>
                                      <a:gd name="connsiteX8" fmla="*/ 445 w 411771"/>
                                      <a:gd name="connsiteY8" fmla="*/ 1051885 h 2106731"/>
                                      <a:gd name="connsiteX0" fmla="*/ 445 w 411863"/>
                                      <a:gd name="connsiteY0" fmla="*/ 1051885 h 2106731"/>
                                      <a:gd name="connsiteX1" fmla="*/ 30581 w 411863"/>
                                      <a:gd name="connsiteY1" fmla="*/ 150992 h 2106731"/>
                                      <a:gd name="connsiteX2" fmla="*/ 202375 w 411863"/>
                                      <a:gd name="connsiteY2" fmla="*/ 1595 h 2106731"/>
                                      <a:gd name="connsiteX3" fmla="*/ 338255 w 411863"/>
                                      <a:gd name="connsiteY3" fmla="*/ 155074 h 2106731"/>
                                      <a:gd name="connsiteX4" fmla="*/ 343276 w 411863"/>
                                      <a:gd name="connsiteY4" fmla="*/ 492713 h 2106731"/>
                                      <a:gd name="connsiteX5" fmla="*/ 404305 w 411863"/>
                                      <a:gd name="connsiteY5" fmla="*/ 1051885 h 2106731"/>
                                      <a:gd name="connsiteX6" fmla="*/ 202375 w 411863"/>
                                      <a:gd name="connsiteY6" fmla="*/ 2102175 h 2106731"/>
                                      <a:gd name="connsiteX7" fmla="*/ 36005 w 411863"/>
                                      <a:gd name="connsiteY7" fmla="*/ 1418280 h 2106731"/>
                                      <a:gd name="connsiteX8" fmla="*/ 445 w 411863"/>
                                      <a:gd name="connsiteY8" fmla="*/ 1051885 h 2106731"/>
                                      <a:gd name="connsiteX0" fmla="*/ 445 w 428892"/>
                                      <a:gd name="connsiteY0" fmla="*/ 1051885 h 2106731"/>
                                      <a:gd name="connsiteX1" fmla="*/ 30581 w 428892"/>
                                      <a:gd name="connsiteY1" fmla="*/ 150992 h 2106731"/>
                                      <a:gd name="connsiteX2" fmla="*/ 202375 w 428892"/>
                                      <a:gd name="connsiteY2" fmla="*/ 1595 h 2106731"/>
                                      <a:gd name="connsiteX3" fmla="*/ 338255 w 428892"/>
                                      <a:gd name="connsiteY3" fmla="*/ 155074 h 2106731"/>
                                      <a:gd name="connsiteX4" fmla="*/ 411863 w 428892"/>
                                      <a:gd name="connsiteY4" fmla="*/ 492713 h 2106731"/>
                                      <a:gd name="connsiteX5" fmla="*/ 404305 w 428892"/>
                                      <a:gd name="connsiteY5" fmla="*/ 1051885 h 2106731"/>
                                      <a:gd name="connsiteX6" fmla="*/ 202375 w 428892"/>
                                      <a:gd name="connsiteY6" fmla="*/ 2102175 h 2106731"/>
                                      <a:gd name="connsiteX7" fmla="*/ 36005 w 428892"/>
                                      <a:gd name="connsiteY7" fmla="*/ 1418280 h 2106731"/>
                                      <a:gd name="connsiteX8" fmla="*/ 445 w 428892"/>
                                      <a:gd name="connsiteY8" fmla="*/ 1051885 h 2106731"/>
                                      <a:gd name="connsiteX0" fmla="*/ 28865 w 457312"/>
                                      <a:gd name="connsiteY0" fmla="*/ 1050313 h 2105159"/>
                                      <a:gd name="connsiteX1" fmla="*/ 719 w 457312"/>
                                      <a:gd name="connsiteY1" fmla="*/ 834009 h 2105159"/>
                                      <a:gd name="connsiteX2" fmla="*/ 59001 w 457312"/>
                                      <a:gd name="connsiteY2" fmla="*/ 149420 h 2105159"/>
                                      <a:gd name="connsiteX3" fmla="*/ 230795 w 457312"/>
                                      <a:gd name="connsiteY3" fmla="*/ 23 h 2105159"/>
                                      <a:gd name="connsiteX4" fmla="*/ 366675 w 457312"/>
                                      <a:gd name="connsiteY4" fmla="*/ 153502 h 2105159"/>
                                      <a:gd name="connsiteX5" fmla="*/ 440283 w 457312"/>
                                      <a:gd name="connsiteY5" fmla="*/ 491141 h 2105159"/>
                                      <a:gd name="connsiteX6" fmla="*/ 432725 w 457312"/>
                                      <a:gd name="connsiteY6" fmla="*/ 1050313 h 2105159"/>
                                      <a:gd name="connsiteX7" fmla="*/ 230795 w 457312"/>
                                      <a:gd name="connsiteY7" fmla="*/ 2100603 h 2105159"/>
                                      <a:gd name="connsiteX8" fmla="*/ 64425 w 457312"/>
                                      <a:gd name="connsiteY8" fmla="*/ 1416708 h 2105159"/>
                                      <a:gd name="connsiteX9" fmla="*/ 28865 w 457312"/>
                                      <a:gd name="connsiteY9" fmla="*/ 1050313 h 2105159"/>
                                      <a:gd name="connsiteX0" fmla="*/ 63729 w 456616"/>
                                      <a:gd name="connsiteY0" fmla="*/ 1416708 h 2105436"/>
                                      <a:gd name="connsiteX1" fmla="*/ 23 w 456616"/>
                                      <a:gd name="connsiteY1" fmla="*/ 834009 h 2105436"/>
                                      <a:gd name="connsiteX2" fmla="*/ 58305 w 456616"/>
                                      <a:gd name="connsiteY2" fmla="*/ 149420 h 2105436"/>
                                      <a:gd name="connsiteX3" fmla="*/ 230099 w 456616"/>
                                      <a:gd name="connsiteY3" fmla="*/ 23 h 2105436"/>
                                      <a:gd name="connsiteX4" fmla="*/ 365979 w 456616"/>
                                      <a:gd name="connsiteY4" fmla="*/ 153502 h 2105436"/>
                                      <a:gd name="connsiteX5" fmla="*/ 439587 w 456616"/>
                                      <a:gd name="connsiteY5" fmla="*/ 491141 h 2105436"/>
                                      <a:gd name="connsiteX6" fmla="*/ 432029 w 456616"/>
                                      <a:gd name="connsiteY6" fmla="*/ 1050313 h 2105436"/>
                                      <a:gd name="connsiteX7" fmla="*/ 230099 w 456616"/>
                                      <a:gd name="connsiteY7" fmla="*/ 2100603 h 2105436"/>
                                      <a:gd name="connsiteX8" fmla="*/ 63729 w 456616"/>
                                      <a:gd name="connsiteY8" fmla="*/ 1416708 h 2105436"/>
                                      <a:gd name="connsiteX0" fmla="*/ 154679 w 456616"/>
                                      <a:gd name="connsiteY0" fmla="*/ 1407010 h 2105436"/>
                                      <a:gd name="connsiteX1" fmla="*/ 23 w 456616"/>
                                      <a:gd name="connsiteY1" fmla="*/ 834009 h 2105436"/>
                                      <a:gd name="connsiteX2" fmla="*/ 58305 w 456616"/>
                                      <a:gd name="connsiteY2" fmla="*/ 149420 h 2105436"/>
                                      <a:gd name="connsiteX3" fmla="*/ 230099 w 456616"/>
                                      <a:gd name="connsiteY3" fmla="*/ 23 h 2105436"/>
                                      <a:gd name="connsiteX4" fmla="*/ 365979 w 456616"/>
                                      <a:gd name="connsiteY4" fmla="*/ 153502 h 2105436"/>
                                      <a:gd name="connsiteX5" fmla="*/ 439587 w 456616"/>
                                      <a:gd name="connsiteY5" fmla="*/ 491141 h 2105436"/>
                                      <a:gd name="connsiteX6" fmla="*/ 432029 w 456616"/>
                                      <a:gd name="connsiteY6" fmla="*/ 1050313 h 2105436"/>
                                      <a:gd name="connsiteX7" fmla="*/ 230099 w 456616"/>
                                      <a:gd name="connsiteY7" fmla="*/ 2100603 h 2105436"/>
                                      <a:gd name="connsiteX8" fmla="*/ 63729 w 456616"/>
                                      <a:gd name="connsiteY8" fmla="*/ 1416708 h 2105436"/>
                                      <a:gd name="connsiteX0" fmla="*/ 154679 w 456616"/>
                                      <a:gd name="connsiteY0" fmla="*/ 1407010 h 2111006"/>
                                      <a:gd name="connsiteX1" fmla="*/ 23 w 456616"/>
                                      <a:gd name="connsiteY1" fmla="*/ 834009 h 2111006"/>
                                      <a:gd name="connsiteX2" fmla="*/ 58305 w 456616"/>
                                      <a:gd name="connsiteY2" fmla="*/ 149420 h 2111006"/>
                                      <a:gd name="connsiteX3" fmla="*/ 230099 w 456616"/>
                                      <a:gd name="connsiteY3" fmla="*/ 23 h 2111006"/>
                                      <a:gd name="connsiteX4" fmla="*/ 365979 w 456616"/>
                                      <a:gd name="connsiteY4" fmla="*/ 153502 h 2111006"/>
                                      <a:gd name="connsiteX5" fmla="*/ 439587 w 456616"/>
                                      <a:gd name="connsiteY5" fmla="*/ 491141 h 2111006"/>
                                      <a:gd name="connsiteX6" fmla="*/ 432029 w 456616"/>
                                      <a:gd name="connsiteY6" fmla="*/ 1050313 h 2111006"/>
                                      <a:gd name="connsiteX7" fmla="*/ 230099 w 456616"/>
                                      <a:gd name="connsiteY7" fmla="*/ 2100603 h 2111006"/>
                                      <a:gd name="connsiteX8" fmla="*/ 154679 w 456616"/>
                                      <a:gd name="connsiteY8" fmla="*/ 1578442 h 2111006"/>
                                      <a:gd name="connsiteX9" fmla="*/ 63729 w 456616"/>
                                      <a:gd name="connsiteY9" fmla="*/ 1416708 h 2111006"/>
                                      <a:gd name="connsiteX10" fmla="*/ 154679 w 456616"/>
                                      <a:gd name="connsiteY10" fmla="*/ 1407010 h 2111006"/>
                                      <a:gd name="connsiteX0" fmla="*/ 154679 w 456616"/>
                                      <a:gd name="connsiteY0" fmla="*/ 1407010 h 2111006"/>
                                      <a:gd name="connsiteX1" fmla="*/ 23 w 456616"/>
                                      <a:gd name="connsiteY1" fmla="*/ 834009 h 2111006"/>
                                      <a:gd name="connsiteX2" fmla="*/ 58305 w 456616"/>
                                      <a:gd name="connsiteY2" fmla="*/ 149420 h 2111006"/>
                                      <a:gd name="connsiteX3" fmla="*/ 230099 w 456616"/>
                                      <a:gd name="connsiteY3" fmla="*/ 23 h 2111006"/>
                                      <a:gd name="connsiteX4" fmla="*/ 365979 w 456616"/>
                                      <a:gd name="connsiteY4" fmla="*/ 153502 h 2111006"/>
                                      <a:gd name="connsiteX5" fmla="*/ 439587 w 456616"/>
                                      <a:gd name="connsiteY5" fmla="*/ 491141 h 2111006"/>
                                      <a:gd name="connsiteX6" fmla="*/ 432029 w 456616"/>
                                      <a:gd name="connsiteY6" fmla="*/ 1050313 h 2111006"/>
                                      <a:gd name="connsiteX7" fmla="*/ 230099 w 456616"/>
                                      <a:gd name="connsiteY7" fmla="*/ 2100603 h 2111006"/>
                                      <a:gd name="connsiteX8" fmla="*/ 154679 w 456616"/>
                                      <a:gd name="connsiteY8" fmla="*/ 1578442 h 2111006"/>
                                      <a:gd name="connsiteX9" fmla="*/ 154679 w 456616"/>
                                      <a:gd name="connsiteY9" fmla="*/ 1407010 h 2111006"/>
                                      <a:gd name="connsiteX0" fmla="*/ 158181 w 460118"/>
                                      <a:gd name="connsiteY0" fmla="*/ 1578442 h 2111006"/>
                                      <a:gd name="connsiteX1" fmla="*/ 3525 w 460118"/>
                                      <a:gd name="connsiteY1" fmla="*/ 834009 h 2111006"/>
                                      <a:gd name="connsiteX2" fmla="*/ 61807 w 460118"/>
                                      <a:gd name="connsiteY2" fmla="*/ 149420 h 2111006"/>
                                      <a:gd name="connsiteX3" fmla="*/ 233601 w 460118"/>
                                      <a:gd name="connsiteY3" fmla="*/ 23 h 2111006"/>
                                      <a:gd name="connsiteX4" fmla="*/ 369481 w 460118"/>
                                      <a:gd name="connsiteY4" fmla="*/ 153502 h 2111006"/>
                                      <a:gd name="connsiteX5" fmla="*/ 443089 w 460118"/>
                                      <a:gd name="connsiteY5" fmla="*/ 491141 h 2111006"/>
                                      <a:gd name="connsiteX6" fmla="*/ 435531 w 460118"/>
                                      <a:gd name="connsiteY6" fmla="*/ 1050313 h 2111006"/>
                                      <a:gd name="connsiteX7" fmla="*/ 233601 w 460118"/>
                                      <a:gd name="connsiteY7" fmla="*/ 2100603 h 2111006"/>
                                      <a:gd name="connsiteX8" fmla="*/ 158181 w 460118"/>
                                      <a:gd name="connsiteY8" fmla="*/ 1578442 h 2111006"/>
                                      <a:gd name="connsiteX0" fmla="*/ 158181 w 457104"/>
                                      <a:gd name="connsiteY0" fmla="*/ 1578442 h 2101620"/>
                                      <a:gd name="connsiteX1" fmla="*/ 3525 w 457104"/>
                                      <a:gd name="connsiteY1" fmla="*/ 834009 h 2101620"/>
                                      <a:gd name="connsiteX2" fmla="*/ 61807 w 457104"/>
                                      <a:gd name="connsiteY2" fmla="*/ 149420 h 2101620"/>
                                      <a:gd name="connsiteX3" fmla="*/ 233601 w 457104"/>
                                      <a:gd name="connsiteY3" fmla="*/ 23 h 2101620"/>
                                      <a:gd name="connsiteX4" fmla="*/ 369481 w 457104"/>
                                      <a:gd name="connsiteY4" fmla="*/ 153502 h 2101620"/>
                                      <a:gd name="connsiteX5" fmla="*/ 443089 w 457104"/>
                                      <a:gd name="connsiteY5" fmla="*/ 491141 h 2101620"/>
                                      <a:gd name="connsiteX6" fmla="*/ 435531 w 457104"/>
                                      <a:gd name="connsiteY6" fmla="*/ 1050313 h 2101620"/>
                                      <a:gd name="connsiteX7" fmla="*/ 371401 w 457104"/>
                                      <a:gd name="connsiteY7" fmla="*/ 1692614 h 2101620"/>
                                      <a:gd name="connsiteX8" fmla="*/ 233601 w 457104"/>
                                      <a:gd name="connsiteY8" fmla="*/ 2100603 h 2101620"/>
                                      <a:gd name="connsiteX9" fmla="*/ 158181 w 457104"/>
                                      <a:gd name="connsiteY9" fmla="*/ 1578442 h 2101620"/>
                                      <a:gd name="connsiteX0" fmla="*/ 158181 w 457104"/>
                                      <a:gd name="connsiteY0" fmla="*/ 1578442 h 2102633"/>
                                      <a:gd name="connsiteX1" fmla="*/ 3525 w 457104"/>
                                      <a:gd name="connsiteY1" fmla="*/ 834009 h 2102633"/>
                                      <a:gd name="connsiteX2" fmla="*/ 61807 w 457104"/>
                                      <a:gd name="connsiteY2" fmla="*/ 149420 h 2102633"/>
                                      <a:gd name="connsiteX3" fmla="*/ 233601 w 457104"/>
                                      <a:gd name="connsiteY3" fmla="*/ 23 h 2102633"/>
                                      <a:gd name="connsiteX4" fmla="*/ 369481 w 457104"/>
                                      <a:gd name="connsiteY4" fmla="*/ 153502 h 2102633"/>
                                      <a:gd name="connsiteX5" fmla="*/ 443089 w 457104"/>
                                      <a:gd name="connsiteY5" fmla="*/ 491141 h 2102633"/>
                                      <a:gd name="connsiteX6" fmla="*/ 435531 w 457104"/>
                                      <a:gd name="connsiteY6" fmla="*/ 1050313 h 2102633"/>
                                      <a:gd name="connsiteX7" fmla="*/ 371401 w 457104"/>
                                      <a:gd name="connsiteY7" fmla="*/ 1692614 h 2102633"/>
                                      <a:gd name="connsiteX8" fmla="*/ 154630 w 457104"/>
                                      <a:gd name="connsiteY8" fmla="*/ 2101620 h 2102633"/>
                                      <a:gd name="connsiteX9" fmla="*/ 158181 w 457104"/>
                                      <a:gd name="connsiteY9" fmla="*/ 1578442 h 2102633"/>
                                      <a:gd name="connsiteX0" fmla="*/ 158181 w 457104"/>
                                      <a:gd name="connsiteY0" fmla="*/ 1578442 h 2102631"/>
                                      <a:gd name="connsiteX1" fmla="*/ 3525 w 457104"/>
                                      <a:gd name="connsiteY1" fmla="*/ 834009 h 2102631"/>
                                      <a:gd name="connsiteX2" fmla="*/ 61807 w 457104"/>
                                      <a:gd name="connsiteY2" fmla="*/ 149420 h 2102631"/>
                                      <a:gd name="connsiteX3" fmla="*/ 233601 w 457104"/>
                                      <a:gd name="connsiteY3" fmla="*/ 23 h 2102631"/>
                                      <a:gd name="connsiteX4" fmla="*/ 369481 w 457104"/>
                                      <a:gd name="connsiteY4" fmla="*/ 153502 h 2102631"/>
                                      <a:gd name="connsiteX5" fmla="*/ 443089 w 457104"/>
                                      <a:gd name="connsiteY5" fmla="*/ 491141 h 2102631"/>
                                      <a:gd name="connsiteX6" fmla="*/ 435531 w 457104"/>
                                      <a:gd name="connsiteY6" fmla="*/ 1050313 h 2102631"/>
                                      <a:gd name="connsiteX7" fmla="*/ 371530 w 457104"/>
                                      <a:gd name="connsiteY7" fmla="*/ 1692518 h 2102631"/>
                                      <a:gd name="connsiteX8" fmla="*/ 154630 w 457104"/>
                                      <a:gd name="connsiteY8" fmla="*/ 2101620 h 2102631"/>
                                      <a:gd name="connsiteX9" fmla="*/ 158181 w 457104"/>
                                      <a:gd name="connsiteY9" fmla="*/ 1578442 h 2102631"/>
                                      <a:gd name="connsiteX0" fmla="*/ 158181 w 457104"/>
                                      <a:gd name="connsiteY0" fmla="*/ 1578442 h 2102631"/>
                                      <a:gd name="connsiteX1" fmla="*/ 3525 w 457104"/>
                                      <a:gd name="connsiteY1" fmla="*/ 834009 h 2102631"/>
                                      <a:gd name="connsiteX2" fmla="*/ 61807 w 457104"/>
                                      <a:gd name="connsiteY2" fmla="*/ 149420 h 2102631"/>
                                      <a:gd name="connsiteX3" fmla="*/ 233601 w 457104"/>
                                      <a:gd name="connsiteY3" fmla="*/ 23 h 2102631"/>
                                      <a:gd name="connsiteX4" fmla="*/ 369481 w 457104"/>
                                      <a:gd name="connsiteY4" fmla="*/ 153502 h 2102631"/>
                                      <a:gd name="connsiteX5" fmla="*/ 443089 w 457104"/>
                                      <a:gd name="connsiteY5" fmla="*/ 491141 h 2102631"/>
                                      <a:gd name="connsiteX6" fmla="*/ 435531 w 457104"/>
                                      <a:gd name="connsiteY6" fmla="*/ 1050313 h 2102631"/>
                                      <a:gd name="connsiteX7" fmla="*/ 371530 w 457104"/>
                                      <a:gd name="connsiteY7" fmla="*/ 1692516 h 2102631"/>
                                      <a:gd name="connsiteX8" fmla="*/ 154630 w 457104"/>
                                      <a:gd name="connsiteY8" fmla="*/ 2101620 h 2102631"/>
                                      <a:gd name="connsiteX9" fmla="*/ 158181 w 457104"/>
                                      <a:gd name="connsiteY9" fmla="*/ 1578442 h 2102631"/>
                                      <a:gd name="connsiteX0" fmla="*/ 158181 w 457104"/>
                                      <a:gd name="connsiteY0" fmla="*/ 1578442 h 2102631"/>
                                      <a:gd name="connsiteX1" fmla="*/ 3525 w 457104"/>
                                      <a:gd name="connsiteY1" fmla="*/ 834009 h 2102631"/>
                                      <a:gd name="connsiteX2" fmla="*/ 61807 w 457104"/>
                                      <a:gd name="connsiteY2" fmla="*/ 149420 h 2102631"/>
                                      <a:gd name="connsiteX3" fmla="*/ 233601 w 457104"/>
                                      <a:gd name="connsiteY3" fmla="*/ 23 h 2102631"/>
                                      <a:gd name="connsiteX4" fmla="*/ 369481 w 457104"/>
                                      <a:gd name="connsiteY4" fmla="*/ 153502 h 2102631"/>
                                      <a:gd name="connsiteX5" fmla="*/ 443089 w 457104"/>
                                      <a:gd name="connsiteY5" fmla="*/ 491141 h 2102631"/>
                                      <a:gd name="connsiteX6" fmla="*/ 435531 w 457104"/>
                                      <a:gd name="connsiteY6" fmla="*/ 1050313 h 2102631"/>
                                      <a:gd name="connsiteX7" fmla="*/ 371530 w 457104"/>
                                      <a:gd name="connsiteY7" fmla="*/ 1692516 h 2102631"/>
                                      <a:gd name="connsiteX8" fmla="*/ 154630 w 457104"/>
                                      <a:gd name="connsiteY8" fmla="*/ 2101620 h 2102631"/>
                                      <a:gd name="connsiteX9" fmla="*/ 158181 w 457104"/>
                                      <a:gd name="connsiteY9" fmla="*/ 1578442 h 2102631"/>
                                      <a:gd name="connsiteX0" fmla="*/ 161061 w 459984"/>
                                      <a:gd name="connsiteY0" fmla="*/ 1578424 h 2102613"/>
                                      <a:gd name="connsiteX1" fmla="*/ 6405 w 459984"/>
                                      <a:gd name="connsiteY1" fmla="*/ 833991 h 2102613"/>
                                      <a:gd name="connsiteX2" fmla="*/ 45750 w 459984"/>
                                      <a:gd name="connsiteY2" fmla="*/ 492627 h 2102613"/>
                                      <a:gd name="connsiteX3" fmla="*/ 64687 w 459984"/>
                                      <a:gd name="connsiteY3" fmla="*/ 149402 h 2102613"/>
                                      <a:gd name="connsiteX4" fmla="*/ 236481 w 459984"/>
                                      <a:gd name="connsiteY4" fmla="*/ 5 h 2102613"/>
                                      <a:gd name="connsiteX5" fmla="*/ 372361 w 459984"/>
                                      <a:gd name="connsiteY5" fmla="*/ 153484 h 2102613"/>
                                      <a:gd name="connsiteX6" fmla="*/ 445969 w 459984"/>
                                      <a:gd name="connsiteY6" fmla="*/ 491123 h 2102613"/>
                                      <a:gd name="connsiteX7" fmla="*/ 438411 w 459984"/>
                                      <a:gd name="connsiteY7" fmla="*/ 1050295 h 2102613"/>
                                      <a:gd name="connsiteX8" fmla="*/ 374410 w 459984"/>
                                      <a:gd name="connsiteY8" fmla="*/ 1692498 h 2102613"/>
                                      <a:gd name="connsiteX9" fmla="*/ 157510 w 459984"/>
                                      <a:gd name="connsiteY9" fmla="*/ 2101602 h 2102613"/>
                                      <a:gd name="connsiteX10" fmla="*/ 161061 w 459984"/>
                                      <a:gd name="connsiteY10" fmla="*/ 1578424 h 2102613"/>
                                      <a:gd name="connsiteX0" fmla="*/ 161061 w 462767"/>
                                      <a:gd name="connsiteY0" fmla="*/ 1578424 h 2102613"/>
                                      <a:gd name="connsiteX1" fmla="*/ 6405 w 462767"/>
                                      <a:gd name="connsiteY1" fmla="*/ 833991 h 2102613"/>
                                      <a:gd name="connsiteX2" fmla="*/ 45750 w 462767"/>
                                      <a:gd name="connsiteY2" fmla="*/ 492627 h 2102613"/>
                                      <a:gd name="connsiteX3" fmla="*/ 64687 w 462767"/>
                                      <a:gd name="connsiteY3" fmla="*/ 149402 h 2102613"/>
                                      <a:gd name="connsiteX4" fmla="*/ 236481 w 462767"/>
                                      <a:gd name="connsiteY4" fmla="*/ 5 h 2102613"/>
                                      <a:gd name="connsiteX5" fmla="*/ 372361 w 462767"/>
                                      <a:gd name="connsiteY5" fmla="*/ 153484 h 2102613"/>
                                      <a:gd name="connsiteX6" fmla="*/ 459984 w 462767"/>
                                      <a:gd name="connsiteY6" fmla="*/ 321233 h 2102613"/>
                                      <a:gd name="connsiteX7" fmla="*/ 445969 w 462767"/>
                                      <a:gd name="connsiteY7" fmla="*/ 491123 h 2102613"/>
                                      <a:gd name="connsiteX8" fmla="*/ 438411 w 462767"/>
                                      <a:gd name="connsiteY8" fmla="*/ 1050295 h 2102613"/>
                                      <a:gd name="connsiteX9" fmla="*/ 374410 w 462767"/>
                                      <a:gd name="connsiteY9" fmla="*/ 1692498 h 2102613"/>
                                      <a:gd name="connsiteX10" fmla="*/ 157510 w 462767"/>
                                      <a:gd name="connsiteY10" fmla="*/ 2101602 h 2102613"/>
                                      <a:gd name="connsiteX11" fmla="*/ 161061 w 462767"/>
                                      <a:gd name="connsiteY11" fmla="*/ 1578424 h 2102613"/>
                                      <a:gd name="connsiteX0" fmla="*/ 161061 w 462767"/>
                                      <a:gd name="connsiteY0" fmla="*/ 1578420 h 2102609"/>
                                      <a:gd name="connsiteX1" fmla="*/ 6405 w 462767"/>
                                      <a:gd name="connsiteY1" fmla="*/ 833987 h 2102609"/>
                                      <a:gd name="connsiteX2" fmla="*/ 45750 w 462767"/>
                                      <a:gd name="connsiteY2" fmla="*/ 492623 h 2102609"/>
                                      <a:gd name="connsiteX3" fmla="*/ 64687 w 462767"/>
                                      <a:gd name="connsiteY3" fmla="*/ 149398 h 2102609"/>
                                      <a:gd name="connsiteX4" fmla="*/ 236481 w 462767"/>
                                      <a:gd name="connsiteY4" fmla="*/ 1 h 2102609"/>
                                      <a:gd name="connsiteX5" fmla="*/ 371489 w 462767"/>
                                      <a:gd name="connsiteY5" fmla="*/ 149820 h 2102609"/>
                                      <a:gd name="connsiteX6" fmla="*/ 459984 w 462767"/>
                                      <a:gd name="connsiteY6" fmla="*/ 321229 h 2102609"/>
                                      <a:gd name="connsiteX7" fmla="*/ 445969 w 462767"/>
                                      <a:gd name="connsiteY7" fmla="*/ 491119 h 2102609"/>
                                      <a:gd name="connsiteX8" fmla="*/ 438411 w 462767"/>
                                      <a:gd name="connsiteY8" fmla="*/ 1050291 h 2102609"/>
                                      <a:gd name="connsiteX9" fmla="*/ 374410 w 462767"/>
                                      <a:gd name="connsiteY9" fmla="*/ 1692494 h 2102609"/>
                                      <a:gd name="connsiteX10" fmla="*/ 157510 w 462767"/>
                                      <a:gd name="connsiteY10" fmla="*/ 2101598 h 2102609"/>
                                      <a:gd name="connsiteX11" fmla="*/ 161061 w 462767"/>
                                      <a:gd name="connsiteY11" fmla="*/ 1578420 h 2102609"/>
                                      <a:gd name="connsiteX0" fmla="*/ 161061 w 465370"/>
                                      <a:gd name="connsiteY0" fmla="*/ 1578420 h 2102609"/>
                                      <a:gd name="connsiteX1" fmla="*/ 6405 w 465370"/>
                                      <a:gd name="connsiteY1" fmla="*/ 833987 h 2102609"/>
                                      <a:gd name="connsiteX2" fmla="*/ 45750 w 465370"/>
                                      <a:gd name="connsiteY2" fmla="*/ 492623 h 2102609"/>
                                      <a:gd name="connsiteX3" fmla="*/ 64687 w 465370"/>
                                      <a:gd name="connsiteY3" fmla="*/ 149398 h 2102609"/>
                                      <a:gd name="connsiteX4" fmla="*/ 236481 w 465370"/>
                                      <a:gd name="connsiteY4" fmla="*/ 1 h 2102609"/>
                                      <a:gd name="connsiteX5" fmla="*/ 371489 w 465370"/>
                                      <a:gd name="connsiteY5" fmla="*/ 149820 h 2102609"/>
                                      <a:gd name="connsiteX6" fmla="*/ 462767 w 465370"/>
                                      <a:gd name="connsiteY6" fmla="*/ 321232 h 2102609"/>
                                      <a:gd name="connsiteX7" fmla="*/ 445969 w 465370"/>
                                      <a:gd name="connsiteY7" fmla="*/ 491119 h 2102609"/>
                                      <a:gd name="connsiteX8" fmla="*/ 438411 w 465370"/>
                                      <a:gd name="connsiteY8" fmla="*/ 1050291 h 2102609"/>
                                      <a:gd name="connsiteX9" fmla="*/ 374410 w 465370"/>
                                      <a:gd name="connsiteY9" fmla="*/ 1692494 h 2102609"/>
                                      <a:gd name="connsiteX10" fmla="*/ 157510 w 465370"/>
                                      <a:gd name="connsiteY10" fmla="*/ 2101598 h 2102609"/>
                                      <a:gd name="connsiteX11" fmla="*/ 161061 w 465370"/>
                                      <a:gd name="connsiteY11" fmla="*/ 1578420 h 2102609"/>
                                      <a:gd name="connsiteX0" fmla="*/ 161061 w 452046"/>
                                      <a:gd name="connsiteY0" fmla="*/ 1578420 h 2102609"/>
                                      <a:gd name="connsiteX1" fmla="*/ 6405 w 452046"/>
                                      <a:gd name="connsiteY1" fmla="*/ 833987 h 2102609"/>
                                      <a:gd name="connsiteX2" fmla="*/ 45750 w 452046"/>
                                      <a:gd name="connsiteY2" fmla="*/ 492623 h 2102609"/>
                                      <a:gd name="connsiteX3" fmla="*/ 64687 w 452046"/>
                                      <a:gd name="connsiteY3" fmla="*/ 149398 h 2102609"/>
                                      <a:gd name="connsiteX4" fmla="*/ 236481 w 452046"/>
                                      <a:gd name="connsiteY4" fmla="*/ 1 h 2102609"/>
                                      <a:gd name="connsiteX5" fmla="*/ 371489 w 452046"/>
                                      <a:gd name="connsiteY5" fmla="*/ 149820 h 2102609"/>
                                      <a:gd name="connsiteX6" fmla="*/ 371540 w 452046"/>
                                      <a:gd name="connsiteY6" fmla="*/ 378368 h 2102609"/>
                                      <a:gd name="connsiteX7" fmla="*/ 445969 w 452046"/>
                                      <a:gd name="connsiteY7" fmla="*/ 491119 h 2102609"/>
                                      <a:gd name="connsiteX8" fmla="*/ 438411 w 452046"/>
                                      <a:gd name="connsiteY8" fmla="*/ 1050291 h 2102609"/>
                                      <a:gd name="connsiteX9" fmla="*/ 374410 w 452046"/>
                                      <a:gd name="connsiteY9" fmla="*/ 1692494 h 2102609"/>
                                      <a:gd name="connsiteX10" fmla="*/ 157510 w 452046"/>
                                      <a:gd name="connsiteY10" fmla="*/ 2101598 h 2102609"/>
                                      <a:gd name="connsiteX11" fmla="*/ 161061 w 452046"/>
                                      <a:gd name="connsiteY11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54640 w 453960"/>
                                      <a:gd name="connsiteY0" fmla="*/ 1578244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4 h 2102637"/>
                                      <a:gd name="connsiteX0" fmla="*/ 154640 w 453960"/>
                                      <a:gd name="connsiteY0" fmla="*/ 1578244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4 h 2102637"/>
                                      <a:gd name="connsiteX0" fmla="*/ 154640 w 453960"/>
                                      <a:gd name="connsiteY0" fmla="*/ 1578244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4 h 2102637"/>
                                      <a:gd name="connsiteX0" fmla="*/ 154640 w 453960"/>
                                      <a:gd name="connsiteY0" fmla="*/ 1578247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7 h 2102637"/>
                                      <a:gd name="connsiteX0" fmla="*/ 154640 w 453960"/>
                                      <a:gd name="connsiteY0" fmla="*/ 1578247 h 2102752"/>
                                      <a:gd name="connsiteX1" fmla="*/ 6405 w 453960"/>
                                      <a:gd name="connsiteY1" fmla="*/ 834011 h 2102752"/>
                                      <a:gd name="connsiteX2" fmla="*/ 45750 w 453960"/>
                                      <a:gd name="connsiteY2" fmla="*/ 492647 h 2102752"/>
                                      <a:gd name="connsiteX3" fmla="*/ 64687 w 453960"/>
                                      <a:gd name="connsiteY3" fmla="*/ 149422 h 2102752"/>
                                      <a:gd name="connsiteX4" fmla="*/ 236481 w 453960"/>
                                      <a:gd name="connsiteY4" fmla="*/ 25 h 2102752"/>
                                      <a:gd name="connsiteX5" fmla="*/ 371489 w 453960"/>
                                      <a:gd name="connsiteY5" fmla="*/ 149844 h 2102752"/>
                                      <a:gd name="connsiteX6" fmla="*/ 445969 w 453960"/>
                                      <a:gd name="connsiteY6" fmla="*/ 491143 h 2102752"/>
                                      <a:gd name="connsiteX7" fmla="*/ 438411 w 453960"/>
                                      <a:gd name="connsiteY7" fmla="*/ 1050315 h 2102752"/>
                                      <a:gd name="connsiteX8" fmla="*/ 374410 w 453960"/>
                                      <a:gd name="connsiteY8" fmla="*/ 1692518 h 2102752"/>
                                      <a:gd name="connsiteX9" fmla="*/ 157510 w 453960"/>
                                      <a:gd name="connsiteY9" fmla="*/ 2101622 h 2102752"/>
                                      <a:gd name="connsiteX10" fmla="*/ 154640 w 453960"/>
                                      <a:gd name="connsiteY10" fmla="*/ 1806795 h 2102752"/>
                                      <a:gd name="connsiteX11" fmla="*/ 154640 w 453960"/>
                                      <a:gd name="connsiteY11" fmla="*/ 1578247 h 2102752"/>
                                      <a:gd name="connsiteX0" fmla="*/ 154640 w 453960"/>
                                      <a:gd name="connsiteY0" fmla="*/ 1578247 h 2102752"/>
                                      <a:gd name="connsiteX1" fmla="*/ 42873 w 453960"/>
                                      <a:gd name="connsiteY1" fmla="*/ 1235494 h 2102752"/>
                                      <a:gd name="connsiteX2" fmla="*/ 6405 w 453960"/>
                                      <a:gd name="connsiteY2" fmla="*/ 834011 h 2102752"/>
                                      <a:gd name="connsiteX3" fmla="*/ 45750 w 453960"/>
                                      <a:gd name="connsiteY3" fmla="*/ 492647 h 2102752"/>
                                      <a:gd name="connsiteX4" fmla="*/ 64687 w 453960"/>
                                      <a:gd name="connsiteY4" fmla="*/ 149422 h 2102752"/>
                                      <a:gd name="connsiteX5" fmla="*/ 236481 w 453960"/>
                                      <a:gd name="connsiteY5" fmla="*/ 25 h 2102752"/>
                                      <a:gd name="connsiteX6" fmla="*/ 371489 w 453960"/>
                                      <a:gd name="connsiteY6" fmla="*/ 149844 h 2102752"/>
                                      <a:gd name="connsiteX7" fmla="*/ 445969 w 453960"/>
                                      <a:gd name="connsiteY7" fmla="*/ 491143 h 2102752"/>
                                      <a:gd name="connsiteX8" fmla="*/ 438411 w 453960"/>
                                      <a:gd name="connsiteY8" fmla="*/ 1050315 h 2102752"/>
                                      <a:gd name="connsiteX9" fmla="*/ 374410 w 453960"/>
                                      <a:gd name="connsiteY9" fmla="*/ 1692518 h 2102752"/>
                                      <a:gd name="connsiteX10" fmla="*/ 157510 w 453960"/>
                                      <a:gd name="connsiteY10" fmla="*/ 2101622 h 2102752"/>
                                      <a:gd name="connsiteX11" fmla="*/ 154640 w 453960"/>
                                      <a:gd name="connsiteY11" fmla="*/ 1806795 h 2102752"/>
                                      <a:gd name="connsiteX12" fmla="*/ 154640 w 453960"/>
                                      <a:gd name="connsiteY12" fmla="*/ 1578247 h 21027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453960" h="2102752">
                                        <a:moveTo>
                                          <a:pt x="154640" y="1578247"/>
                                        </a:moveTo>
                                        <a:cubicBezTo>
                                          <a:pt x="143152" y="1477105"/>
                                          <a:pt x="67579" y="1359533"/>
                                          <a:pt x="42873" y="1235494"/>
                                        </a:cubicBezTo>
                                        <a:cubicBezTo>
                                          <a:pt x="18167" y="1111455"/>
                                          <a:pt x="13065" y="951893"/>
                                          <a:pt x="6405" y="834011"/>
                                        </a:cubicBezTo>
                                        <a:cubicBezTo>
                                          <a:pt x="-18371" y="648707"/>
                                          <a:pt x="36036" y="606745"/>
                                          <a:pt x="45750" y="492647"/>
                                        </a:cubicBezTo>
                                        <a:cubicBezTo>
                                          <a:pt x="55464" y="378549"/>
                                          <a:pt x="46386" y="436568"/>
                                          <a:pt x="64687" y="149422"/>
                                        </a:cubicBezTo>
                                        <a:cubicBezTo>
                                          <a:pt x="130581" y="-4548"/>
                                          <a:pt x="185347" y="-45"/>
                                          <a:pt x="236481" y="25"/>
                                        </a:cubicBezTo>
                                        <a:cubicBezTo>
                                          <a:pt x="287615" y="95"/>
                                          <a:pt x="336574" y="67991"/>
                                          <a:pt x="371489" y="149844"/>
                                        </a:cubicBezTo>
                                        <a:cubicBezTo>
                                          <a:pt x="406404" y="231697"/>
                                          <a:pt x="434815" y="341065"/>
                                          <a:pt x="445969" y="491143"/>
                                        </a:cubicBezTo>
                                        <a:cubicBezTo>
                                          <a:pt x="457123" y="641222"/>
                                          <a:pt x="458314" y="854408"/>
                                          <a:pt x="438411" y="1050315"/>
                                        </a:cubicBezTo>
                                        <a:cubicBezTo>
                                          <a:pt x="418508" y="1246222"/>
                                          <a:pt x="408065" y="1517470"/>
                                          <a:pt x="374410" y="1692518"/>
                                        </a:cubicBezTo>
                                        <a:cubicBezTo>
                                          <a:pt x="340755" y="1867566"/>
                                          <a:pt x="194138" y="2082576"/>
                                          <a:pt x="157510" y="2101622"/>
                                        </a:cubicBezTo>
                                        <a:cubicBezTo>
                                          <a:pt x="120882" y="2120668"/>
                                          <a:pt x="155118" y="1894024"/>
                                          <a:pt x="154640" y="1806795"/>
                                        </a:cubicBezTo>
                                        <a:cubicBezTo>
                                          <a:pt x="154162" y="1719566"/>
                                          <a:pt x="178969" y="1745562"/>
                                          <a:pt x="154640" y="157824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7000">
                                        <a:srgbClr val="009900"/>
                                      </a:gs>
                                      <a:gs pos="87000">
                                        <a:srgbClr val="99FF33"/>
                                      </a:gs>
                                    </a:gsLst>
                                    <a:lin ang="5400000" scaled="0"/>
                                  </a:gradFill>
                                  <a:ln w="3175">
                                    <a:solidFill>
                                      <a:srgbClr val="0099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フリーフォーム 1316"/>
                                <wps:cNvSpPr/>
                                <wps:spPr>
                                  <a:xfrm rot="981586" flipV="1">
                                    <a:off x="3976" y="59635"/>
                                    <a:ext cx="27730" cy="686435"/>
                                  </a:xfrm>
                                  <a:custGeom>
                                    <a:avLst/>
                                    <a:gdLst>
                                      <a:gd name="connsiteX0" fmla="*/ 39573 w 146781"/>
                                      <a:gd name="connsiteY0" fmla="*/ 0 h 2185462"/>
                                      <a:gd name="connsiteX1" fmla="*/ 134823 w 146781"/>
                                      <a:gd name="connsiteY1" fmla="*/ 609600 h 2185462"/>
                                      <a:gd name="connsiteX2" fmla="*/ 144348 w 146781"/>
                                      <a:gd name="connsiteY2" fmla="*/ 1047750 h 2185462"/>
                                      <a:gd name="connsiteX3" fmla="*/ 125298 w 146781"/>
                                      <a:gd name="connsiteY3" fmla="*/ 1504950 h 2185462"/>
                                      <a:gd name="connsiteX4" fmla="*/ 10998 w 146781"/>
                                      <a:gd name="connsiteY4" fmla="*/ 2133600 h 2185462"/>
                                      <a:gd name="connsiteX5" fmla="*/ 10998 w 146781"/>
                                      <a:gd name="connsiteY5" fmla="*/ 2105025 h 218546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6781" h="2185462">
                                        <a:moveTo>
                                          <a:pt x="39573" y="0"/>
                                        </a:moveTo>
                                        <a:cubicBezTo>
                                          <a:pt x="78467" y="217487"/>
                                          <a:pt x="117361" y="434975"/>
                                          <a:pt x="134823" y="609600"/>
                                        </a:cubicBezTo>
                                        <a:cubicBezTo>
                                          <a:pt x="152285" y="784225"/>
                                          <a:pt x="145936" y="898525"/>
                                          <a:pt x="144348" y="1047750"/>
                                        </a:cubicBezTo>
                                        <a:cubicBezTo>
                                          <a:pt x="142761" y="1196975"/>
                                          <a:pt x="147523" y="1323975"/>
                                          <a:pt x="125298" y="1504950"/>
                                        </a:cubicBezTo>
                                        <a:cubicBezTo>
                                          <a:pt x="103073" y="1685925"/>
                                          <a:pt x="30048" y="2033588"/>
                                          <a:pt x="10998" y="2133600"/>
                                        </a:cubicBezTo>
                                        <a:cubicBezTo>
                                          <a:pt x="-8052" y="2233613"/>
                                          <a:pt x="1473" y="2169319"/>
                                          <a:pt x="10998" y="210502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33CC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7" name="グループ化 1317"/>
                              <wpg:cNvGrpSpPr/>
                              <wpg:grpSpPr>
                                <a:xfrm>
                                  <a:off x="159027" y="27830"/>
                                  <a:ext cx="75667" cy="858731"/>
                                  <a:chOff x="0" y="0"/>
                                  <a:chExt cx="78740" cy="858731"/>
                                </a:xfrm>
                              </wpg:grpSpPr>
                              <wps:wsp>
                                <wps:cNvPr id="1318" name="円/楕円 70"/>
                                <wps:cNvSpPr/>
                                <wps:spPr>
                                  <a:xfrm flipV="1">
                                    <a:off x="0" y="0"/>
                                    <a:ext cx="78740" cy="858731"/>
                                  </a:xfrm>
                                  <a:custGeom>
                                    <a:avLst/>
                                    <a:gdLst>
                                      <a:gd name="connsiteX0" fmla="*/ 0 w 403860"/>
                                      <a:gd name="connsiteY0" fmla="*/ 1050290 h 2100580"/>
                                      <a:gd name="connsiteX1" fmla="*/ 201930 w 403860"/>
                                      <a:gd name="connsiteY1" fmla="*/ 0 h 2100580"/>
                                      <a:gd name="connsiteX2" fmla="*/ 403860 w 403860"/>
                                      <a:gd name="connsiteY2" fmla="*/ 1050290 h 2100580"/>
                                      <a:gd name="connsiteX3" fmla="*/ 201930 w 403860"/>
                                      <a:gd name="connsiteY3" fmla="*/ 2100580 h 2100580"/>
                                      <a:gd name="connsiteX4" fmla="*/ 0 w 403860"/>
                                      <a:gd name="connsiteY4" fmla="*/ 1050290 h 2100580"/>
                                      <a:gd name="connsiteX0" fmla="*/ 10971 w 414831"/>
                                      <a:gd name="connsiteY0" fmla="*/ 1050290 h 2105136"/>
                                      <a:gd name="connsiteX1" fmla="*/ 212901 w 414831"/>
                                      <a:gd name="connsiteY1" fmla="*/ 0 h 2105136"/>
                                      <a:gd name="connsiteX2" fmla="*/ 414831 w 414831"/>
                                      <a:gd name="connsiteY2" fmla="*/ 1050290 h 2105136"/>
                                      <a:gd name="connsiteX3" fmla="*/ 212901 w 414831"/>
                                      <a:gd name="connsiteY3" fmla="*/ 2100580 h 2105136"/>
                                      <a:gd name="connsiteX4" fmla="*/ 46531 w 414831"/>
                                      <a:gd name="connsiteY4" fmla="*/ 1416685 h 2105136"/>
                                      <a:gd name="connsiteX5" fmla="*/ 10971 w 414831"/>
                                      <a:gd name="connsiteY5" fmla="*/ 1050290 h 2105136"/>
                                      <a:gd name="connsiteX0" fmla="*/ 10971 w 422990"/>
                                      <a:gd name="connsiteY0" fmla="*/ 1063171 h 2118017"/>
                                      <a:gd name="connsiteX1" fmla="*/ 212901 w 422990"/>
                                      <a:gd name="connsiteY1" fmla="*/ 12881 h 2118017"/>
                                      <a:gd name="connsiteX2" fmla="*/ 352708 w 422990"/>
                                      <a:gd name="connsiteY2" fmla="*/ 515041 h 2118017"/>
                                      <a:gd name="connsiteX3" fmla="*/ 414831 w 422990"/>
                                      <a:gd name="connsiteY3" fmla="*/ 1063171 h 2118017"/>
                                      <a:gd name="connsiteX4" fmla="*/ 212901 w 422990"/>
                                      <a:gd name="connsiteY4" fmla="*/ 2113461 h 2118017"/>
                                      <a:gd name="connsiteX5" fmla="*/ 46531 w 422990"/>
                                      <a:gd name="connsiteY5" fmla="*/ 1429566 h 2118017"/>
                                      <a:gd name="connsiteX6" fmla="*/ 10971 w 422990"/>
                                      <a:gd name="connsiteY6" fmla="*/ 1063171 h 2118017"/>
                                      <a:gd name="connsiteX0" fmla="*/ 5442 w 417461"/>
                                      <a:gd name="connsiteY0" fmla="*/ 1075216 h 2130062"/>
                                      <a:gd name="connsiteX1" fmla="*/ 130109 w 417461"/>
                                      <a:gd name="connsiteY1" fmla="*/ 180928 h 2130062"/>
                                      <a:gd name="connsiteX2" fmla="*/ 207372 w 417461"/>
                                      <a:gd name="connsiteY2" fmla="*/ 24926 h 2130062"/>
                                      <a:gd name="connsiteX3" fmla="*/ 347179 w 417461"/>
                                      <a:gd name="connsiteY3" fmla="*/ 527086 h 2130062"/>
                                      <a:gd name="connsiteX4" fmla="*/ 409302 w 417461"/>
                                      <a:gd name="connsiteY4" fmla="*/ 1075216 h 2130062"/>
                                      <a:gd name="connsiteX5" fmla="*/ 207372 w 417461"/>
                                      <a:gd name="connsiteY5" fmla="*/ 2125506 h 2130062"/>
                                      <a:gd name="connsiteX6" fmla="*/ 41002 w 417461"/>
                                      <a:gd name="connsiteY6" fmla="*/ 1441611 h 2130062"/>
                                      <a:gd name="connsiteX7" fmla="*/ 5442 w 417461"/>
                                      <a:gd name="connsiteY7" fmla="*/ 1075216 h 2130062"/>
                                      <a:gd name="connsiteX0" fmla="*/ 5442 w 416768"/>
                                      <a:gd name="connsiteY0" fmla="*/ 1050748 h 2105594"/>
                                      <a:gd name="connsiteX1" fmla="*/ 130109 w 416768"/>
                                      <a:gd name="connsiteY1" fmla="*/ 156460 h 2105594"/>
                                      <a:gd name="connsiteX2" fmla="*/ 207372 w 416768"/>
                                      <a:gd name="connsiteY2" fmla="*/ 458 h 2105594"/>
                                      <a:gd name="connsiteX3" fmla="*/ 343252 w 416768"/>
                                      <a:gd name="connsiteY3" fmla="*/ 153937 h 2105594"/>
                                      <a:gd name="connsiteX4" fmla="*/ 347179 w 416768"/>
                                      <a:gd name="connsiteY4" fmla="*/ 502618 h 2105594"/>
                                      <a:gd name="connsiteX5" fmla="*/ 409302 w 416768"/>
                                      <a:gd name="connsiteY5" fmla="*/ 1050748 h 2105594"/>
                                      <a:gd name="connsiteX6" fmla="*/ 207372 w 416768"/>
                                      <a:gd name="connsiteY6" fmla="*/ 2101038 h 2105594"/>
                                      <a:gd name="connsiteX7" fmla="*/ 41002 w 416768"/>
                                      <a:gd name="connsiteY7" fmla="*/ 1417143 h 2105594"/>
                                      <a:gd name="connsiteX8" fmla="*/ 5442 w 416768"/>
                                      <a:gd name="connsiteY8" fmla="*/ 1050748 h 2105594"/>
                                      <a:gd name="connsiteX0" fmla="*/ 445 w 411771"/>
                                      <a:gd name="connsiteY0" fmla="*/ 1051885 h 2106731"/>
                                      <a:gd name="connsiteX1" fmla="*/ 30581 w 411771"/>
                                      <a:gd name="connsiteY1" fmla="*/ 150992 h 2106731"/>
                                      <a:gd name="connsiteX2" fmla="*/ 202375 w 411771"/>
                                      <a:gd name="connsiteY2" fmla="*/ 1595 h 2106731"/>
                                      <a:gd name="connsiteX3" fmla="*/ 338255 w 411771"/>
                                      <a:gd name="connsiteY3" fmla="*/ 155074 h 2106731"/>
                                      <a:gd name="connsiteX4" fmla="*/ 342182 w 411771"/>
                                      <a:gd name="connsiteY4" fmla="*/ 503755 h 2106731"/>
                                      <a:gd name="connsiteX5" fmla="*/ 404305 w 411771"/>
                                      <a:gd name="connsiteY5" fmla="*/ 1051885 h 2106731"/>
                                      <a:gd name="connsiteX6" fmla="*/ 202375 w 411771"/>
                                      <a:gd name="connsiteY6" fmla="*/ 2102175 h 2106731"/>
                                      <a:gd name="connsiteX7" fmla="*/ 36005 w 411771"/>
                                      <a:gd name="connsiteY7" fmla="*/ 1418280 h 2106731"/>
                                      <a:gd name="connsiteX8" fmla="*/ 445 w 411771"/>
                                      <a:gd name="connsiteY8" fmla="*/ 1051885 h 2106731"/>
                                      <a:gd name="connsiteX0" fmla="*/ 445 w 411863"/>
                                      <a:gd name="connsiteY0" fmla="*/ 1051885 h 2106731"/>
                                      <a:gd name="connsiteX1" fmla="*/ 30581 w 411863"/>
                                      <a:gd name="connsiteY1" fmla="*/ 150992 h 2106731"/>
                                      <a:gd name="connsiteX2" fmla="*/ 202375 w 411863"/>
                                      <a:gd name="connsiteY2" fmla="*/ 1595 h 2106731"/>
                                      <a:gd name="connsiteX3" fmla="*/ 338255 w 411863"/>
                                      <a:gd name="connsiteY3" fmla="*/ 155074 h 2106731"/>
                                      <a:gd name="connsiteX4" fmla="*/ 343276 w 411863"/>
                                      <a:gd name="connsiteY4" fmla="*/ 492713 h 2106731"/>
                                      <a:gd name="connsiteX5" fmla="*/ 404305 w 411863"/>
                                      <a:gd name="connsiteY5" fmla="*/ 1051885 h 2106731"/>
                                      <a:gd name="connsiteX6" fmla="*/ 202375 w 411863"/>
                                      <a:gd name="connsiteY6" fmla="*/ 2102175 h 2106731"/>
                                      <a:gd name="connsiteX7" fmla="*/ 36005 w 411863"/>
                                      <a:gd name="connsiteY7" fmla="*/ 1418280 h 2106731"/>
                                      <a:gd name="connsiteX8" fmla="*/ 445 w 411863"/>
                                      <a:gd name="connsiteY8" fmla="*/ 1051885 h 2106731"/>
                                      <a:gd name="connsiteX0" fmla="*/ 445 w 428892"/>
                                      <a:gd name="connsiteY0" fmla="*/ 1051885 h 2106731"/>
                                      <a:gd name="connsiteX1" fmla="*/ 30581 w 428892"/>
                                      <a:gd name="connsiteY1" fmla="*/ 150992 h 2106731"/>
                                      <a:gd name="connsiteX2" fmla="*/ 202375 w 428892"/>
                                      <a:gd name="connsiteY2" fmla="*/ 1595 h 2106731"/>
                                      <a:gd name="connsiteX3" fmla="*/ 338255 w 428892"/>
                                      <a:gd name="connsiteY3" fmla="*/ 155074 h 2106731"/>
                                      <a:gd name="connsiteX4" fmla="*/ 411863 w 428892"/>
                                      <a:gd name="connsiteY4" fmla="*/ 492713 h 2106731"/>
                                      <a:gd name="connsiteX5" fmla="*/ 404305 w 428892"/>
                                      <a:gd name="connsiteY5" fmla="*/ 1051885 h 2106731"/>
                                      <a:gd name="connsiteX6" fmla="*/ 202375 w 428892"/>
                                      <a:gd name="connsiteY6" fmla="*/ 2102175 h 2106731"/>
                                      <a:gd name="connsiteX7" fmla="*/ 36005 w 428892"/>
                                      <a:gd name="connsiteY7" fmla="*/ 1418280 h 2106731"/>
                                      <a:gd name="connsiteX8" fmla="*/ 445 w 428892"/>
                                      <a:gd name="connsiteY8" fmla="*/ 1051885 h 2106731"/>
                                      <a:gd name="connsiteX0" fmla="*/ 28865 w 457312"/>
                                      <a:gd name="connsiteY0" fmla="*/ 1050313 h 2105159"/>
                                      <a:gd name="connsiteX1" fmla="*/ 719 w 457312"/>
                                      <a:gd name="connsiteY1" fmla="*/ 834009 h 2105159"/>
                                      <a:gd name="connsiteX2" fmla="*/ 59001 w 457312"/>
                                      <a:gd name="connsiteY2" fmla="*/ 149420 h 2105159"/>
                                      <a:gd name="connsiteX3" fmla="*/ 230795 w 457312"/>
                                      <a:gd name="connsiteY3" fmla="*/ 23 h 2105159"/>
                                      <a:gd name="connsiteX4" fmla="*/ 366675 w 457312"/>
                                      <a:gd name="connsiteY4" fmla="*/ 153502 h 2105159"/>
                                      <a:gd name="connsiteX5" fmla="*/ 440283 w 457312"/>
                                      <a:gd name="connsiteY5" fmla="*/ 491141 h 2105159"/>
                                      <a:gd name="connsiteX6" fmla="*/ 432725 w 457312"/>
                                      <a:gd name="connsiteY6" fmla="*/ 1050313 h 2105159"/>
                                      <a:gd name="connsiteX7" fmla="*/ 230795 w 457312"/>
                                      <a:gd name="connsiteY7" fmla="*/ 2100603 h 2105159"/>
                                      <a:gd name="connsiteX8" fmla="*/ 64425 w 457312"/>
                                      <a:gd name="connsiteY8" fmla="*/ 1416708 h 2105159"/>
                                      <a:gd name="connsiteX9" fmla="*/ 28865 w 457312"/>
                                      <a:gd name="connsiteY9" fmla="*/ 1050313 h 2105159"/>
                                      <a:gd name="connsiteX0" fmla="*/ 63729 w 456616"/>
                                      <a:gd name="connsiteY0" fmla="*/ 1416708 h 2105436"/>
                                      <a:gd name="connsiteX1" fmla="*/ 23 w 456616"/>
                                      <a:gd name="connsiteY1" fmla="*/ 834009 h 2105436"/>
                                      <a:gd name="connsiteX2" fmla="*/ 58305 w 456616"/>
                                      <a:gd name="connsiteY2" fmla="*/ 149420 h 2105436"/>
                                      <a:gd name="connsiteX3" fmla="*/ 230099 w 456616"/>
                                      <a:gd name="connsiteY3" fmla="*/ 23 h 2105436"/>
                                      <a:gd name="connsiteX4" fmla="*/ 365979 w 456616"/>
                                      <a:gd name="connsiteY4" fmla="*/ 153502 h 2105436"/>
                                      <a:gd name="connsiteX5" fmla="*/ 439587 w 456616"/>
                                      <a:gd name="connsiteY5" fmla="*/ 491141 h 2105436"/>
                                      <a:gd name="connsiteX6" fmla="*/ 432029 w 456616"/>
                                      <a:gd name="connsiteY6" fmla="*/ 1050313 h 2105436"/>
                                      <a:gd name="connsiteX7" fmla="*/ 230099 w 456616"/>
                                      <a:gd name="connsiteY7" fmla="*/ 2100603 h 2105436"/>
                                      <a:gd name="connsiteX8" fmla="*/ 63729 w 456616"/>
                                      <a:gd name="connsiteY8" fmla="*/ 1416708 h 2105436"/>
                                      <a:gd name="connsiteX0" fmla="*/ 154679 w 456616"/>
                                      <a:gd name="connsiteY0" fmla="*/ 1407010 h 2105436"/>
                                      <a:gd name="connsiteX1" fmla="*/ 23 w 456616"/>
                                      <a:gd name="connsiteY1" fmla="*/ 834009 h 2105436"/>
                                      <a:gd name="connsiteX2" fmla="*/ 58305 w 456616"/>
                                      <a:gd name="connsiteY2" fmla="*/ 149420 h 2105436"/>
                                      <a:gd name="connsiteX3" fmla="*/ 230099 w 456616"/>
                                      <a:gd name="connsiteY3" fmla="*/ 23 h 2105436"/>
                                      <a:gd name="connsiteX4" fmla="*/ 365979 w 456616"/>
                                      <a:gd name="connsiteY4" fmla="*/ 153502 h 2105436"/>
                                      <a:gd name="connsiteX5" fmla="*/ 439587 w 456616"/>
                                      <a:gd name="connsiteY5" fmla="*/ 491141 h 2105436"/>
                                      <a:gd name="connsiteX6" fmla="*/ 432029 w 456616"/>
                                      <a:gd name="connsiteY6" fmla="*/ 1050313 h 2105436"/>
                                      <a:gd name="connsiteX7" fmla="*/ 230099 w 456616"/>
                                      <a:gd name="connsiteY7" fmla="*/ 2100603 h 2105436"/>
                                      <a:gd name="connsiteX8" fmla="*/ 63729 w 456616"/>
                                      <a:gd name="connsiteY8" fmla="*/ 1416708 h 2105436"/>
                                      <a:gd name="connsiteX0" fmla="*/ 154679 w 456616"/>
                                      <a:gd name="connsiteY0" fmla="*/ 1407010 h 2111006"/>
                                      <a:gd name="connsiteX1" fmla="*/ 23 w 456616"/>
                                      <a:gd name="connsiteY1" fmla="*/ 834009 h 2111006"/>
                                      <a:gd name="connsiteX2" fmla="*/ 58305 w 456616"/>
                                      <a:gd name="connsiteY2" fmla="*/ 149420 h 2111006"/>
                                      <a:gd name="connsiteX3" fmla="*/ 230099 w 456616"/>
                                      <a:gd name="connsiteY3" fmla="*/ 23 h 2111006"/>
                                      <a:gd name="connsiteX4" fmla="*/ 365979 w 456616"/>
                                      <a:gd name="connsiteY4" fmla="*/ 153502 h 2111006"/>
                                      <a:gd name="connsiteX5" fmla="*/ 439587 w 456616"/>
                                      <a:gd name="connsiteY5" fmla="*/ 491141 h 2111006"/>
                                      <a:gd name="connsiteX6" fmla="*/ 432029 w 456616"/>
                                      <a:gd name="connsiteY6" fmla="*/ 1050313 h 2111006"/>
                                      <a:gd name="connsiteX7" fmla="*/ 230099 w 456616"/>
                                      <a:gd name="connsiteY7" fmla="*/ 2100603 h 2111006"/>
                                      <a:gd name="connsiteX8" fmla="*/ 154679 w 456616"/>
                                      <a:gd name="connsiteY8" fmla="*/ 1578442 h 2111006"/>
                                      <a:gd name="connsiteX9" fmla="*/ 63729 w 456616"/>
                                      <a:gd name="connsiteY9" fmla="*/ 1416708 h 2111006"/>
                                      <a:gd name="connsiteX10" fmla="*/ 154679 w 456616"/>
                                      <a:gd name="connsiteY10" fmla="*/ 1407010 h 2111006"/>
                                      <a:gd name="connsiteX0" fmla="*/ 154679 w 456616"/>
                                      <a:gd name="connsiteY0" fmla="*/ 1407010 h 2111006"/>
                                      <a:gd name="connsiteX1" fmla="*/ 23 w 456616"/>
                                      <a:gd name="connsiteY1" fmla="*/ 834009 h 2111006"/>
                                      <a:gd name="connsiteX2" fmla="*/ 58305 w 456616"/>
                                      <a:gd name="connsiteY2" fmla="*/ 149420 h 2111006"/>
                                      <a:gd name="connsiteX3" fmla="*/ 230099 w 456616"/>
                                      <a:gd name="connsiteY3" fmla="*/ 23 h 2111006"/>
                                      <a:gd name="connsiteX4" fmla="*/ 365979 w 456616"/>
                                      <a:gd name="connsiteY4" fmla="*/ 153502 h 2111006"/>
                                      <a:gd name="connsiteX5" fmla="*/ 439587 w 456616"/>
                                      <a:gd name="connsiteY5" fmla="*/ 491141 h 2111006"/>
                                      <a:gd name="connsiteX6" fmla="*/ 432029 w 456616"/>
                                      <a:gd name="connsiteY6" fmla="*/ 1050313 h 2111006"/>
                                      <a:gd name="connsiteX7" fmla="*/ 230099 w 456616"/>
                                      <a:gd name="connsiteY7" fmla="*/ 2100603 h 2111006"/>
                                      <a:gd name="connsiteX8" fmla="*/ 154679 w 456616"/>
                                      <a:gd name="connsiteY8" fmla="*/ 1578442 h 2111006"/>
                                      <a:gd name="connsiteX9" fmla="*/ 154679 w 456616"/>
                                      <a:gd name="connsiteY9" fmla="*/ 1407010 h 2111006"/>
                                      <a:gd name="connsiteX0" fmla="*/ 158181 w 460118"/>
                                      <a:gd name="connsiteY0" fmla="*/ 1578442 h 2111006"/>
                                      <a:gd name="connsiteX1" fmla="*/ 3525 w 460118"/>
                                      <a:gd name="connsiteY1" fmla="*/ 834009 h 2111006"/>
                                      <a:gd name="connsiteX2" fmla="*/ 61807 w 460118"/>
                                      <a:gd name="connsiteY2" fmla="*/ 149420 h 2111006"/>
                                      <a:gd name="connsiteX3" fmla="*/ 233601 w 460118"/>
                                      <a:gd name="connsiteY3" fmla="*/ 23 h 2111006"/>
                                      <a:gd name="connsiteX4" fmla="*/ 369481 w 460118"/>
                                      <a:gd name="connsiteY4" fmla="*/ 153502 h 2111006"/>
                                      <a:gd name="connsiteX5" fmla="*/ 443089 w 460118"/>
                                      <a:gd name="connsiteY5" fmla="*/ 491141 h 2111006"/>
                                      <a:gd name="connsiteX6" fmla="*/ 435531 w 460118"/>
                                      <a:gd name="connsiteY6" fmla="*/ 1050313 h 2111006"/>
                                      <a:gd name="connsiteX7" fmla="*/ 233601 w 460118"/>
                                      <a:gd name="connsiteY7" fmla="*/ 2100603 h 2111006"/>
                                      <a:gd name="connsiteX8" fmla="*/ 158181 w 460118"/>
                                      <a:gd name="connsiteY8" fmla="*/ 1578442 h 2111006"/>
                                      <a:gd name="connsiteX0" fmla="*/ 158181 w 457104"/>
                                      <a:gd name="connsiteY0" fmla="*/ 1578442 h 2101620"/>
                                      <a:gd name="connsiteX1" fmla="*/ 3525 w 457104"/>
                                      <a:gd name="connsiteY1" fmla="*/ 834009 h 2101620"/>
                                      <a:gd name="connsiteX2" fmla="*/ 61807 w 457104"/>
                                      <a:gd name="connsiteY2" fmla="*/ 149420 h 2101620"/>
                                      <a:gd name="connsiteX3" fmla="*/ 233601 w 457104"/>
                                      <a:gd name="connsiteY3" fmla="*/ 23 h 2101620"/>
                                      <a:gd name="connsiteX4" fmla="*/ 369481 w 457104"/>
                                      <a:gd name="connsiteY4" fmla="*/ 153502 h 2101620"/>
                                      <a:gd name="connsiteX5" fmla="*/ 443089 w 457104"/>
                                      <a:gd name="connsiteY5" fmla="*/ 491141 h 2101620"/>
                                      <a:gd name="connsiteX6" fmla="*/ 435531 w 457104"/>
                                      <a:gd name="connsiteY6" fmla="*/ 1050313 h 2101620"/>
                                      <a:gd name="connsiteX7" fmla="*/ 371401 w 457104"/>
                                      <a:gd name="connsiteY7" fmla="*/ 1692614 h 2101620"/>
                                      <a:gd name="connsiteX8" fmla="*/ 233601 w 457104"/>
                                      <a:gd name="connsiteY8" fmla="*/ 2100603 h 2101620"/>
                                      <a:gd name="connsiteX9" fmla="*/ 158181 w 457104"/>
                                      <a:gd name="connsiteY9" fmla="*/ 1578442 h 2101620"/>
                                      <a:gd name="connsiteX0" fmla="*/ 158181 w 457104"/>
                                      <a:gd name="connsiteY0" fmla="*/ 1578442 h 2102633"/>
                                      <a:gd name="connsiteX1" fmla="*/ 3525 w 457104"/>
                                      <a:gd name="connsiteY1" fmla="*/ 834009 h 2102633"/>
                                      <a:gd name="connsiteX2" fmla="*/ 61807 w 457104"/>
                                      <a:gd name="connsiteY2" fmla="*/ 149420 h 2102633"/>
                                      <a:gd name="connsiteX3" fmla="*/ 233601 w 457104"/>
                                      <a:gd name="connsiteY3" fmla="*/ 23 h 2102633"/>
                                      <a:gd name="connsiteX4" fmla="*/ 369481 w 457104"/>
                                      <a:gd name="connsiteY4" fmla="*/ 153502 h 2102633"/>
                                      <a:gd name="connsiteX5" fmla="*/ 443089 w 457104"/>
                                      <a:gd name="connsiteY5" fmla="*/ 491141 h 2102633"/>
                                      <a:gd name="connsiteX6" fmla="*/ 435531 w 457104"/>
                                      <a:gd name="connsiteY6" fmla="*/ 1050313 h 2102633"/>
                                      <a:gd name="connsiteX7" fmla="*/ 371401 w 457104"/>
                                      <a:gd name="connsiteY7" fmla="*/ 1692614 h 2102633"/>
                                      <a:gd name="connsiteX8" fmla="*/ 154630 w 457104"/>
                                      <a:gd name="connsiteY8" fmla="*/ 2101620 h 2102633"/>
                                      <a:gd name="connsiteX9" fmla="*/ 158181 w 457104"/>
                                      <a:gd name="connsiteY9" fmla="*/ 1578442 h 2102633"/>
                                      <a:gd name="connsiteX0" fmla="*/ 158181 w 457104"/>
                                      <a:gd name="connsiteY0" fmla="*/ 1578442 h 2102631"/>
                                      <a:gd name="connsiteX1" fmla="*/ 3525 w 457104"/>
                                      <a:gd name="connsiteY1" fmla="*/ 834009 h 2102631"/>
                                      <a:gd name="connsiteX2" fmla="*/ 61807 w 457104"/>
                                      <a:gd name="connsiteY2" fmla="*/ 149420 h 2102631"/>
                                      <a:gd name="connsiteX3" fmla="*/ 233601 w 457104"/>
                                      <a:gd name="connsiteY3" fmla="*/ 23 h 2102631"/>
                                      <a:gd name="connsiteX4" fmla="*/ 369481 w 457104"/>
                                      <a:gd name="connsiteY4" fmla="*/ 153502 h 2102631"/>
                                      <a:gd name="connsiteX5" fmla="*/ 443089 w 457104"/>
                                      <a:gd name="connsiteY5" fmla="*/ 491141 h 2102631"/>
                                      <a:gd name="connsiteX6" fmla="*/ 435531 w 457104"/>
                                      <a:gd name="connsiteY6" fmla="*/ 1050313 h 2102631"/>
                                      <a:gd name="connsiteX7" fmla="*/ 371530 w 457104"/>
                                      <a:gd name="connsiteY7" fmla="*/ 1692518 h 2102631"/>
                                      <a:gd name="connsiteX8" fmla="*/ 154630 w 457104"/>
                                      <a:gd name="connsiteY8" fmla="*/ 2101620 h 2102631"/>
                                      <a:gd name="connsiteX9" fmla="*/ 158181 w 457104"/>
                                      <a:gd name="connsiteY9" fmla="*/ 1578442 h 2102631"/>
                                      <a:gd name="connsiteX0" fmla="*/ 158181 w 457104"/>
                                      <a:gd name="connsiteY0" fmla="*/ 1578442 h 2102631"/>
                                      <a:gd name="connsiteX1" fmla="*/ 3525 w 457104"/>
                                      <a:gd name="connsiteY1" fmla="*/ 834009 h 2102631"/>
                                      <a:gd name="connsiteX2" fmla="*/ 61807 w 457104"/>
                                      <a:gd name="connsiteY2" fmla="*/ 149420 h 2102631"/>
                                      <a:gd name="connsiteX3" fmla="*/ 233601 w 457104"/>
                                      <a:gd name="connsiteY3" fmla="*/ 23 h 2102631"/>
                                      <a:gd name="connsiteX4" fmla="*/ 369481 w 457104"/>
                                      <a:gd name="connsiteY4" fmla="*/ 153502 h 2102631"/>
                                      <a:gd name="connsiteX5" fmla="*/ 443089 w 457104"/>
                                      <a:gd name="connsiteY5" fmla="*/ 491141 h 2102631"/>
                                      <a:gd name="connsiteX6" fmla="*/ 435531 w 457104"/>
                                      <a:gd name="connsiteY6" fmla="*/ 1050313 h 2102631"/>
                                      <a:gd name="connsiteX7" fmla="*/ 371530 w 457104"/>
                                      <a:gd name="connsiteY7" fmla="*/ 1692516 h 2102631"/>
                                      <a:gd name="connsiteX8" fmla="*/ 154630 w 457104"/>
                                      <a:gd name="connsiteY8" fmla="*/ 2101620 h 2102631"/>
                                      <a:gd name="connsiteX9" fmla="*/ 158181 w 457104"/>
                                      <a:gd name="connsiteY9" fmla="*/ 1578442 h 2102631"/>
                                      <a:gd name="connsiteX0" fmla="*/ 158181 w 457104"/>
                                      <a:gd name="connsiteY0" fmla="*/ 1578442 h 2102631"/>
                                      <a:gd name="connsiteX1" fmla="*/ 3525 w 457104"/>
                                      <a:gd name="connsiteY1" fmla="*/ 834009 h 2102631"/>
                                      <a:gd name="connsiteX2" fmla="*/ 61807 w 457104"/>
                                      <a:gd name="connsiteY2" fmla="*/ 149420 h 2102631"/>
                                      <a:gd name="connsiteX3" fmla="*/ 233601 w 457104"/>
                                      <a:gd name="connsiteY3" fmla="*/ 23 h 2102631"/>
                                      <a:gd name="connsiteX4" fmla="*/ 369481 w 457104"/>
                                      <a:gd name="connsiteY4" fmla="*/ 153502 h 2102631"/>
                                      <a:gd name="connsiteX5" fmla="*/ 443089 w 457104"/>
                                      <a:gd name="connsiteY5" fmla="*/ 491141 h 2102631"/>
                                      <a:gd name="connsiteX6" fmla="*/ 435531 w 457104"/>
                                      <a:gd name="connsiteY6" fmla="*/ 1050313 h 2102631"/>
                                      <a:gd name="connsiteX7" fmla="*/ 371530 w 457104"/>
                                      <a:gd name="connsiteY7" fmla="*/ 1692516 h 2102631"/>
                                      <a:gd name="connsiteX8" fmla="*/ 154630 w 457104"/>
                                      <a:gd name="connsiteY8" fmla="*/ 2101620 h 2102631"/>
                                      <a:gd name="connsiteX9" fmla="*/ 158181 w 457104"/>
                                      <a:gd name="connsiteY9" fmla="*/ 1578442 h 2102631"/>
                                      <a:gd name="connsiteX0" fmla="*/ 161061 w 459984"/>
                                      <a:gd name="connsiteY0" fmla="*/ 1578424 h 2102613"/>
                                      <a:gd name="connsiteX1" fmla="*/ 6405 w 459984"/>
                                      <a:gd name="connsiteY1" fmla="*/ 833991 h 2102613"/>
                                      <a:gd name="connsiteX2" fmla="*/ 45750 w 459984"/>
                                      <a:gd name="connsiteY2" fmla="*/ 492627 h 2102613"/>
                                      <a:gd name="connsiteX3" fmla="*/ 64687 w 459984"/>
                                      <a:gd name="connsiteY3" fmla="*/ 149402 h 2102613"/>
                                      <a:gd name="connsiteX4" fmla="*/ 236481 w 459984"/>
                                      <a:gd name="connsiteY4" fmla="*/ 5 h 2102613"/>
                                      <a:gd name="connsiteX5" fmla="*/ 372361 w 459984"/>
                                      <a:gd name="connsiteY5" fmla="*/ 153484 h 2102613"/>
                                      <a:gd name="connsiteX6" fmla="*/ 445969 w 459984"/>
                                      <a:gd name="connsiteY6" fmla="*/ 491123 h 2102613"/>
                                      <a:gd name="connsiteX7" fmla="*/ 438411 w 459984"/>
                                      <a:gd name="connsiteY7" fmla="*/ 1050295 h 2102613"/>
                                      <a:gd name="connsiteX8" fmla="*/ 374410 w 459984"/>
                                      <a:gd name="connsiteY8" fmla="*/ 1692498 h 2102613"/>
                                      <a:gd name="connsiteX9" fmla="*/ 157510 w 459984"/>
                                      <a:gd name="connsiteY9" fmla="*/ 2101602 h 2102613"/>
                                      <a:gd name="connsiteX10" fmla="*/ 161061 w 459984"/>
                                      <a:gd name="connsiteY10" fmla="*/ 1578424 h 2102613"/>
                                      <a:gd name="connsiteX0" fmla="*/ 161061 w 462767"/>
                                      <a:gd name="connsiteY0" fmla="*/ 1578424 h 2102613"/>
                                      <a:gd name="connsiteX1" fmla="*/ 6405 w 462767"/>
                                      <a:gd name="connsiteY1" fmla="*/ 833991 h 2102613"/>
                                      <a:gd name="connsiteX2" fmla="*/ 45750 w 462767"/>
                                      <a:gd name="connsiteY2" fmla="*/ 492627 h 2102613"/>
                                      <a:gd name="connsiteX3" fmla="*/ 64687 w 462767"/>
                                      <a:gd name="connsiteY3" fmla="*/ 149402 h 2102613"/>
                                      <a:gd name="connsiteX4" fmla="*/ 236481 w 462767"/>
                                      <a:gd name="connsiteY4" fmla="*/ 5 h 2102613"/>
                                      <a:gd name="connsiteX5" fmla="*/ 372361 w 462767"/>
                                      <a:gd name="connsiteY5" fmla="*/ 153484 h 2102613"/>
                                      <a:gd name="connsiteX6" fmla="*/ 459984 w 462767"/>
                                      <a:gd name="connsiteY6" fmla="*/ 321233 h 2102613"/>
                                      <a:gd name="connsiteX7" fmla="*/ 445969 w 462767"/>
                                      <a:gd name="connsiteY7" fmla="*/ 491123 h 2102613"/>
                                      <a:gd name="connsiteX8" fmla="*/ 438411 w 462767"/>
                                      <a:gd name="connsiteY8" fmla="*/ 1050295 h 2102613"/>
                                      <a:gd name="connsiteX9" fmla="*/ 374410 w 462767"/>
                                      <a:gd name="connsiteY9" fmla="*/ 1692498 h 2102613"/>
                                      <a:gd name="connsiteX10" fmla="*/ 157510 w 462767"/>
                                      <a:gd name="connsiteY10" fmla="*/ 2101602 h 2102613"/>
                                      <a:gd name="connsiteX11" fmla="*/ 161061 w 462767"/>
                                      <a:gd name="connsiteY11" fmla="*/ 1578424 h 2102613"/>
                                      <a:gd name="connsiteX0" fmla="*/ 161061 w 462767"/>
                                      <a:gd name="connsiteY0" fmla="*/ 1578420 h 2102609"/>
                                      <a:gd name="connsiteX1" fmla="*/ 6405 w 462767"/>
                                      <a:gd name="connsiteY1" fmla="*/ 833987 h 2102609"/>
                                      <a:gd name="connsiteX2" fmla="*/ 45750 w 462767"/>
                                      <a:gd name="connsiteY2" fmla="*/ 492623 h 2102609"/>
                                      <a:gd name="connsiteX3" fmla="*/ 64687 w 462767"/>
                                      <a:gd name="connsiteY3" fmla="*/ 149398 h 2102609"/>
                                      <a:gd name="connsiteX4" fmla="*/ 236481 w 462767"/>
                                      <a:gd name="connsiteY4" fmla="*/ 1 h 2102609"/>
                                      <a:gd name="connsiteX5" fmla="*/ 371489 w 462767"/>
                                      <a:gd name="connsiteY5" fmla="*/ 149820 h 2102609"/>
                                      <a:gd name="connsiteX6" fmla="*/ 459984 w 462767"/>
                                      <a:gd name="connsiteY6" fmla="*/ 321229 h 2102609"/>
                                      <a:gd name="connsiteX7" fmla="*/ 445969 w 462767"/>
                                      <a:gd name="connsiteY7" fmla="*/ 491119 h 2102609"/>
                                      <a:gd name="connsiteX8" fmla="*/ 438411 w 462767"/>
                                      <a:gd name="connsiteY8" fmla="*/ 1050291 h 2102609"/>
                                      <a:gd name="connsiteX9" fmla="*/ 374410 w 462767"/>
                                      <a:gd name="connsiteY9" fmla="*/ 1692494 h 2102609"/>
                                      <a:gd name="connsiteX10" fmla="*/ 157510 w 462767"/>
                                      <a:gd name="connsiteY10" fmla="*/ 2101598 h 2102609"/>
                                      <a:gd name="connsiteX11" fmla="*/ 161061 w 462767"/>
                                      <a:gd name="connsiteY11" fmla="*/ 1578420 h 2102609"/>
                                      <a:gd name="connsiteX0" fmla="*/ 161061 w 465370"/>
                                      <a:gd name="connsiteY0" fmla="*/ 1578420 h 2102609"/>
                                      <a:gd name="connsiteX1" fmla="*/ 6405 w 465370"/>
                                      <a:gd name="connsiteY1" fmla="*/ 833987 h 2102609"/>
                                      <a:gd name="connsiteX2" fmla="*/ 45750 w 465370"/>
                                      <a:gd name="connsiteY2" fmla="*/ 492623 h 2102609"/>
                                      <a:gd name="connsiteX3" fmla="*/ 64687 w 465370"/>
                                      <a:gd name="connsiteY3" fmla="*/ 149398 h 2102609"/>
                                      <a:gd name="connsiteX4" fmla="*/ 236481 w 465370"/>
                                      <a:gd name="connsiteY4" fmla="*/ 1 h 2102609"/>
                                      <a:gd name="connsiteX5" fmla="*/ 371489 w 465370"/>
                                      <a:gd name="connsiteY5" fmla="*/ 149820 h 2102609"/>
                                      <a:gd name="connsiteX6" fmla="*/ 462767 w 465370"/>
                                      <a:gd name="connsiteY6" fmla="*/ 321232 h 2102609"/>
                                      <a:gd name="connsiteX7" fmla="*/ 445969 w 465370"/>
                                      <a:gd name="connsiteY7" fmla="*/ 491119 h 2102609"/>
                                      <a:gd name="connsiteX8" fmla="*/ 438411 w 465370"/>
                                      <a:gd name="connsiteY8" fmla="*/ 1050291 h 2102609"/>
                                      <a:gd name="connsiteX9" fmla="*/ 374410 w 465370"/>
                                      <a:gd name="connsiteY9" fmla="*/ 1692494 h 2102609"/>
                                      <a:gd name="connsiteX10" fmla="*/ 157510 w 465370"/>
                                      <a:gd name="connsiteY10" fmla="*/ 2101598 h 2102609"/>
                                      <a:gd name="connsiteX11" fmla="*/ 161061 w 465370"/>
                                      <a:gd name="connsiteY11" fmla="*/ 1578420 h 2102609"/>
                                      <a:gd name="connsiteX0" fmla="*/ 161061 w 452046"/>
                                      <a:gd name="connsiteY0" fmla="*/ 1578420 h 2102609"/>
                                      <a:gd name="connsiteX1" fmla="*/ 6405 w 452046"/>
                                      <a:gd name="connsiteY1" fmla="*/ 833987 h 2102609"/>
                                      <a:gd name="connsiteX2" fmla="*/ 45750 w 452046"/>
                                      <a:gd name="connsiteY2" fmla="*/ 492623 h 2102609"/>
                                      <a:gd name="connsiteX3" fmla="*/ 64687 w 452046"/>
                                      <a:gd name="connsiteY3" fmla="*/ 149398 h 2102609"/>
                                      <a:gd name="connsiteX4" fmla="*/ 236481 w 452046"/>
                                      <a:gd name="connsiteY4" fmla="*/ 1 h 2102609"/>
                                      <a:gd name="connsiteX5" fmla="*/ 371489 w 452046"/>
                                      <a:gd name="connsiteY5" fmla="*/ 149820 h 2102609"/>
                                      <a:gd name="connsiteX6" fmla="*/ 371540 w 452046"/>
                                      <a:gd name="connsiteY6" fmla="*/ 378368 h 2102609"/>
                                      <a:gd name="connsiteX7" fmla="*/ 445969 w 452046"/>
                                      <a:gd name="connsiteY7" fmla="*/ 491119 h 2102609"/>
                                      <a:gd name="connsiteX8" fmla="*/ 438411 w 452046"/>
                                      <a:gd name="connsiteY8" fmla="*/ 1050291 h 2102609"/>
                                      <a:gd name="connsiteX9" fmla="*/ 374410 w 452046"/>
                                      <a:gd name="connsiteY9" fmla="*/ 1692494 h 2102609"/>
                                      <a:gd name="connsiteX10" fmla="*/ 157510 w 452046"/>
                                      <a:gd name="connsiteY10" fmla="*/ 2101598 h 2102609"/>
                                      <a:gd name="connsiteX11" fmla="*/ 161061 w 452046"/>
                                      <a:gd name="connsiteY11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20 h 2102609"/>
                                      <a:gd name="connsiteX1" fmla="*/ 6405 w 453960"/>
                                      <a:gd name="connsiteY1" fmla="*/ 833987 h 2102609"/>
                                      <a:gd name="connsiteX2" fmla="*/ 45750 w 453960"/>
                                      <a:gd name="connsiteY2" fmla="*/ 492623 h 2102609"/>
                                      <a:gd name="connsiteX3" fmla="*/ 64687 w 453960"/>
                                      <a:gd name="connsiteY3" fmla="*/ 149398 h 2102609"/>
                                      <a:gd name="connsiteX4" fmla="*/ 236481 w 453960"/>
                                      <a:gd name="connsiteY4" fmla="*/ 1 h 2102609"/>
                                      <a:gd name="connsiteX5" fmla="*/ 371489 w 453960"/>
                                      <a:gd name="connsiteY5" fmla="*/ 149820 h 2102609"/>
                                      <a:gd name="connsiteX6" fmla="*/ 445969 w 453960"/>
                                      <a:gd name="connsiteY6" fmla="*/ 491119 h 2102609"/>
                                      <a:gd name="connsiteX7" fmla="*/ 438411 w 453960"/>
                                      <a:gd name="connsiteY7" fmla="*/ 1050291 h 2102609"/>
                                      <a:gd name="connsiteX8" fmla="*/ 374410 w 453960"/>
                                      <a:gd name="connsiteY8" fmla="*/ 1692494 h 2102609"/>
                                      <a:gd name="connsiteX9" fmla="*/ 157510 w 453960"/>
                                      <a:gd name="connsiteY9" fmla="*/ 2101598 h 2102609"/>
                                      <a:gd name="connsiteX10" fmla="*/ 161061 w 453960"/>
                                      <a:gd name="connsiteY10" fmla="*/ 1578420 h 2102609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61061 w 453960"/>
                                      <a:gd name="connsiteY0" fmla="*/ 1578444 h 2102633"/>
                                      <a:gd name="connsiteX1" fmla="*/ 6405 w 453960"/>
                                      <a:gd name="connsiteY1" fmla="*/ 834011 h 2102633"/>
                                      <a:gd name="connsiteX2" fmla="*/ 45750 w 453960"/>
                                      <a:gd name="connsiteY2" fmla="*/ 492647 h 2102633"/>
                                      <a:gd name="connsiteX3" fmla="*/ 64687 w 453960"/>
                                      <a:gd name="connsiteY3" fmla="*/ 149422 h 2102633"/>
                                      <a:gd name="connsiteX4" fmla="*/ 236481 w 453960"/>
                                      <a:gd name="connsiteY4" fmla="*/ 25 h 2102633"/>
                                      <a:gd name="connsiteX5" fmla="*/ 371489 w 453960"/>
                                      <a:gd name="connsiteY5" fmla="*/ 149844 h 2102633"/>
                                      <a:gd name="connsiteX6" fmla="*/ 445969 w 453960"/>
                                      <a:gd name="connsiteY6" fmla="*/ 491143 h 2102633"/>
                                      <a:gd name="connsiteX7" fmla="*/ 438411 w 453960"/>
                                      <a:gd name="connsiteY7" fmla="*/ 1050315 h 2102633"/>
                                      <a:gd name="connsiteX8" fmla="*/ 374410 w 453960"/>
                                      <a:gd name="connsiteY8" fmla="*/ 1692518 h 2102633"/>
                                      <a:gd name="connsiteX9" fmla="*/ 157510 w 453960"/>
                                      <a:gd name="connsiteY9" fmla="*/ 2101622 h 2102633"/>
                                      <a:gd name="connsiteX10" fmla="*/ 161061 w 453960"/>
                                      <a:gd name="connsiteY10" fmla="*/ 1578444 h 2102633"/>
                                      <a:gd name="connsiteX0" fmla="*/ 154640 w 453960"/>
                                      <a:gd name="connsiteY0" fmla="*/ 1578244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4 h 2102637"/>
                                      <a:gd name="connsiteX0" fmla="*/ 154640 w 453960"/>
                                      <a:gd name="connsiteY0" fmla="*/ 1578244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4 h 2102637"/>
                                      <a:gd name="connsiteX0" fmla="*/ 154640 w 453960"/>
                                      <a:gd name="connsiteY0" fmla="*/ 1578244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4 h 2102637"/>
                                      <a:gd name="connsiteX0" fmla="*/ 154640 w 453960"/>
                                      <a:gd name="connsiteY0" fmla="*/ 1578247 h 2102637"/>
                                      <a:gd name="connsiteX1" fmla="*/ 6405 w 453960"/>
                                      <a:gd name="connsiteY1" fmla="*/ 834011 h 2102637"/>
                                      <a:gd name="connsiteX2" fmla="*/ 45750 w 453960"/>
                                      <a:gd name="connsiteY2" fmla="*/ 492647 h 2102637"/>
                                      <a:gd name="connsiteX3" fmla="*/ 64687 w 453960"/>
                                      <a:gd name="connsiteY3" fmla="*/ 149422 h 2102637"/>
                                      <a:gd name="connsiteX4" fmla="*/ 236481 w 453960"/>
                                      <a:gd name="connsiteY4" fmla="*/ 25 h 2102637"/>
                                      <a:gd name="connsiteX5" fmla="*/ 371489 w 453960"/>
                                      <a:gd name="connsiteY5" fmla="*/ 149844 h 2102637"/>
                                      <a:gd name="connsiteX6" fmla="*/ 445969 w 453960"/>
                                      <a:gd name="connsiteY6" fmla="*/ 491143 h 2102637"/>
                                      <a:gd name="connsiteX7" fmla="*/ 438411 w 453960"/>
                                      <a:gd name="connsiteY7" fmla="*/ 1050315 h 2102637"/>
                                      <a:gd name="connsiteX8" fmla="*/ 374410 w 453960"/>
                                      <a:gd name="connsiteY8" fmla="*/ 1692518 h 2102637"/>
                                      <a:gd name="connsiteX9" fmla="*/ 157510 w 453960"/>
                                      <a:gd name="connsiteY9" fmla="*/ 2101622 h 2102637"/>
                                      <a:gd name="connsiteX10" fmla="*/ 154640 w 453960"/>
                                      <a:gd name="connsiteY10" fmla="*/ 1578247 h 2102637"/>
                                      <a:gd name="connsiteX0" fmla="*/ 154640 w 453960"/>
                                      <a:gd name="connsiteY0" fmla="*/ 1578247 h 2102752"/>
                                      <a:gd name="connsiteX1" fmla="*/ 6405 w 453960"/>
                                      <a:gd name="connsiteY1" fmla="*/ 834011 h 2102752"/>
                                      <a:gd name="connsiteX2" fmla="*/ 45750 w 453960"/>
                                      <a:gd name="connsiteY2" fmla="*/ 492647 h 2102752"/>
                                      <a:gd name="connsiteX3" fmla="*/ 64687 w 453960"/>
                                      <a:gd name="connsiteY3" fmla="*/ 149422 h 2102752"/>
                                      <a:gd name="connsiteX4" fmla="*/ 236481 w 453960"/>
                                      <a:gd name="connsiteY4" fmla="*/ 25 h 2102752"/>
                                      <a:gd name="connsiteX5" fmla="*/ 371489 w 453960"/>
                                      <a:gd name="connsiteY5" fmla="*/ 149844 h 2102752"/>
                                      <a:gd name="connsiteX6" fmla="*/ 445969 w 453960"/>
                                      <a:gd name="connsiteY6" fmla="*/ 491143 h 2102752"/>
                                      <a:gd name="connsiteX7" fmla="*/ 438411 w 453960"/>
                                      <a:gd name="connsiteY7" fmla="*/ 1050315 h 2102752"/>
                                      <a:gd name="connsiteX8" fmla="*/ 374410 w 453960"/>
                                      <a:gd name="connsiteY8" fmla="*/ 1692518 h 2102752"/>
                                      <a:gd name="connsiteX9" fmla="*/ 157510 w 453960"/>
                                      <a:gd name="connsiteY9" fmla="*/ 2101622 h 2102752"/>
                                      <a:gd name="connsiteX10" fmla="*/ 154640 w 453960"/>
                                      <a:gd name="connsiteY10" fmla="*/ 1806795 h 2102752"/>
                                      <a:gd name="connsiteX11" fmla="*/ 154640 w 453960"/>
                                      <a:gd name="connsiteY11" fmla="*/ 1578247 h 2102752"/>
                                      <a:gd name="connsiteX0" fmla="*/ 154640 w 453960"/>
                                      <a:gd name="connsiteY0" fmla="*/ 1578247 h 2102752"/>
                                      <a:gd name="connsiteX1" fmla="*/ 42873 w 453960"/>
                                      <a:gd name="connsiteY1" fmla="*/ 1235494 h 2102752"/>
                                      <a:gd name="connsiteX2" fmla="*/ 6405 w 453960"/>
                                      <a:gd name="connsiteY2" fmla="*/ 834011 h 2102752"/>
                                      <a:gd name="connsiteX3" fmla="*/ 45750 w 453960"/>
                                      <a:gd name="connsiteY3" fmla="*/ 492647 h 2102752"/>
                                      <a:gd name="connsiteX4" fmla="*/ 64687 w 453960"/>
                                      <a:gd name="connsiteY4" fmla="*/ 149422 h 2102752"/>
                                      <a:gd name="connsiteX5" fmla="*/ 236481 w 453960"/>
                                      <a:gd name="connsiteY5" fmla="*/ 25 h 2102752"/>
                                      <a:gd name="connsiteX6" fmla="*/ 371489 w 453960"/>
                                      <a:gd name="connsiteY6" fmla="*/ 149844 h 2102752"/>
                                      <a:gd name="connsiteX7" fmla="*/ 445969 w 453960"/>
                                      <a:gd name="connsiteY7" fmla="*/ 491143 h 2102752"/>
                                      <a:gd name="connsiteX8" fmla="*/ 438411 w 453960"/>
                                      <a:gd name="connsiteY8" fmla="*/ 1050315 h 2102752"/>
                                      <a:gd name="connsiteX9" fmla="*/ 374410 w 453960"/>
                                      <a:gd name="connsiteY9" fmla="*/ 1692518 h 2102752"/>
                                      <a:gd name="connsiteX10" fmla="*/ 157510 w 453960"/>
                                      <a:gd name="connsiteY10" fmla="*/ 2101622 h 2102752"/>
                                      <a:gd name="connsiteX11" fmla="*/ 154640 w 453960"/>
                                      <a:gd name="connsiteY11" fmla="*/ 1806795 h 2102752"/>
                                      <a:gd name="connsiteX12" fmla="*/ 154640 w 453960"/>
                                      <a:gd name="connsiteY12" fmla="*/ 1578247 h 2102752"/>
                                      <a:gd name="connsiteX0" fmla="*/ 154640 w 453960"/>
                                      <a:gd name="connsiteY0" fmla="*/ 1669646 h 2194151"/>
                                      <a:gd name="connsiteX1" fmla="*/ 42873 w 453960"/>
                                      <a:gd name="connsiteY1" fmla="*/ 1326893 h 2194151"/>
                                      <a:gd name="connsiteX2" fmla="*/ 6405 w 453960"/>
                                      <a:gd name="connsiteY2" fmla="*/ 925410 h 2194151"/>
                                      <a:gd name="connsiteX3" fmla="*/ 45750 w 453960"/>
                                      <a:gd name="connsiteY3" fmla="*/ 584046 h 2194151"/>
                                      <a:gd name="connsiteX4" fmla="*/ 64687 w 453960"/>
                                      <a:gd name="connsiteY4" fmla="*/ 240821 h 2194151"/>
                                      <a:gd name="connsiteX5" fmla="*/ 262713 w 453960"/>
                                      <a:gd name="connsiteY5" fmla="*/ 0 h 2194151"/>
                                      <a:gd name="connsiteX6" fmla="*/ 371489 w 453960"/>
                                      <a:gd name="connsiteY6" fmla="*/ 241243 h 2194151"/>
                                      <a:gd name="connsiteX7" fmla="*/ 445969 w 453960"/>
                                      <a:gd name="connsiteY7" fmla="*/ 582542 h 2194151"/>
                                      <a:gd name="connsiteX8" fmla="*/ 438411 w 453960"/>
                                      <a:gd name="connsiteY8" fmla="*/ 1141714 h 2194151"/>
                                      <a:gd name="connsiteX9" fmla="*/ 374410 w 453960"/>
                                      <a:gd name="connsiteY9" fmla="*/ 1783917 h 2194151"/>
                                      <a:gd name="connsiteX10" fmla="*/ 157510 w 453960"/>
                                      <a:gd name="connsiteY10" fmla="*/ 2193021 h 2194151"/>
                                      <a:gd name="connsiteX11" fmla="*/ 154640 w 453960"/>
                                      <a:gd name="connsiteY11" fmla="*/ 1898194 h 2194151"/>
                                      <a:gd name="connsiteX12" fmla="*/ 154640 w 453960"/>
                                      <a:gd name="connsiteY12" fmla="*/ 1669646 h 2194151"/>
                                      <a:gd name="connsiteX0" fmla="*/ 154640 w 453960"/>
                                      <a:gd name="connsiteY0" fmla="*/ 1669646 h 2194151"/>
                                      <a:gd name="connsiteX1" fmla="*/ 42873 w 453960"/>
                                      <a:gd name="connsiteY1" fmla="*/ 1326893 h 2194151"/>
                                      <a:gd name="connsiteX2" fmla="*/ 6405 w 453960"/>
                                      <a:gd name="connsiteY2" fmla="*/ 925410 h 2194151"/>
                                      <a:gd name="connsiteX3" fmla="*/ 45750 w 453960"/>
                                      <a:gd name="connsiteY3" fmla="*/ 584046 h 2194151"/>
                                      <a:gd name="connsiteX4" fmla="*/ 64687 w 453960"/>
                                      <a:gd name="connsiteY4" fmla="*/ 240821 h 2194151"/>
                                      <a:gd name="connsiteX5" fmla="*/ 206288 w 453960"/>
                                      <a:gd name="connsiteY5" fmla="*/ 0 h 2194151"/>
                                      <a:gd name="connsiteX6" fmla="*/ 371489 w 453960"/>
                                      <a:gd name="connsiteY6" fmla="*/ 241243 h 2194151"/>
                                      <a:gd name="connsiteX7" fmla="*/ 445969 w 453960"/>
                                      <a:gd name="connsiteY7" fmla="*/ 582542 h 2194151"/>
                                      <a:gd name="connsiteX8" fmla="*/ 438411 w 453960"/>
                                      <a:gd name="connsiteY8" fmla="*/ 1141714 h 2194151"/>
                                      <a:gd name="connsiteX9" fmla="*/ 374410 w 453960"/>
                                      <a:gd name="connsiteY9" fmla="*/ 1783917 h 2194151"/>
                                      <a:gd name="connsiteX10" fmla="*/ 157510 w 453960"/>
                                      <a:gd name="connsiteY10" fmla="*/ 2193021 h 2194151"/>
                                      <a:gd name="connsiteX11" fmla="*/ 154640 w 453960"/>
                                      <a:gd name="connsiteY11" fmla="*/ 1898194 h 2194151"/>
                                      <a:gd name="connsiteX12" fmla="*/ 154640 w 453960"/>
                                      <a:gd name="connsiteY12" fmla="*/ 1669646 h 219415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453960" h="2194151">
                                        <a:moveTo>
                                          <a:pt x="154640" y="1669646"/>
                                        </a:moveTo>
                                        <a:cubicBezTo>
                                          <a:pt x="143152" y="1568504"/>
                                          <a:pt x="67579" y="1450932"/>
                                          <a:pt x="42873" y="1326893"/>
                                        </a:cubicBezTo>
                                        <a:cubicBezTo>
                                          <a:pt x="18167" y="1202854"/>
                                          <a:pt x="13065" y="1043292"/>
                                          <a:pt x="6405" y="925410"/>
                                        </a:cubicBezTo>
                                        <a:cubicBezTo>
                                          <a:pt x="-18371" y="740106"/>
                                          <a:pt x="36036" y="698144"/>
                                          <a:pt x="45750" y="584046"/>
                                        </a:cubicBezTo>
                                        <a:cubicBezTo>
                                          <a:pt x="55464" y="469948"/>
                                          <a:pt x="46386" y="527967"/>
                                          <a:pt x="64687" y="240821"/>
                                        </a:cubicBezTo>
                                        <a:cubicBezTo>
                                          <a:pt x="130581" y="86851"/>
                                          <a:pt x="155154" y="-70"/>
                                          <a:pt x="206288" y="0"/>
                                        </a:cubicBezTo>
                                        <a:cubicBezTo>
                                          <a:pt x="257422" y="70"/>
                                          <a:pt x="331542" y="144153"/>
                                          <a:pt x="371489" y="241243"/>
                                        </a:cubicBezTo>
                                        <a:cubicBezTo>
                                          <a:pt x="411436" y="338333"/>
                                          <a:pt x="434815" y="432464"/>
                                          <a:pt x="445969" y="582542"/>
                                        </a:cubicBezTo>
                                        <a:cubicBezTo>
                                          <a:pt x="457123" y="732621"/>
                                          <a:pt x="458314" y="945807"/>
                                          <a:pt x="438411" y="1141714"/>
                                        </a:cubicBezTo>
                                        <a:cubicBezTo>
                                          <a:pt x="418508" y="1337621"/>
                                          <a:pt x="408065" y="1608869"/>
                                          <a:pt x="374410" y="1783917"/>
                                        </a:cubicBezTo>
                                        <a:cubicBezTo>
                                          <a:pt x="340755" y="1958965"/>
                                          <a:pt x="194138" y="2173975"/>
                                          <a:pt x="157510" y="2193021"/>
                                        </a:cubicBezTo>
                                        <a:cubicBezTo>
                                          <a:pt x="120882" y="2212067"/>
                                          <a:pt x="155118" y="1985423"/>
                                          <a:pt x="154640" y="1898194"/>
                                        </a:cubicBezTo>
                                        <a:cubicBezTo>
                                          <a:pt x="154162" y="1810965"/>
                                          <a:pt x="178969" y="1836961"/>
                                          <a:pt x="154640" y="166964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7000">
                                        <a:srgbClr val="009900"/>
                                      </a:gs>
                                      <a:gs pos="87000">
                                        <a:srgbClr val="99FF33"/>
                                      </a:gs>
                                    </a:gsLst>
                                    <a:lin ang="5400000" scaled="0"/>
                                  </a:gradFill>
                                  <a:ln w="3175">
                                    <a:solidFill>
                                      <a:srgbClr val="0099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9" name="フリーフォーム 1319"/>
                                <wps:cNvSpPr/>
                                <wps:spPr>
                                  <a:xfrm flipV="1">
                                    <a:off x="35781" y="115294"/>
                                    <a:ext cx="27165" cy="664210"/>
                                  </a:xfrm>
                                  <a:custGeom>
                                    <a:avLst/>
                                    <a:gdLst>
                                      <a:gd name="connsiteX0" fmla="*/ 39573 w 146781"/>
                                      <a:gd name="connsiteY0" fmla="*/ 0 h 2185462"/>
                                      <a:gd name="connsiteX1" fmla="*/ 134823 w 146781"/>
                                      <a:gd name="connsiteY1" fmla="*/ 609600 h 2185462"/>
                                      <a:gd name="connsiteX2" fmla="*/ 144348 w 146781"/>
                                      <a:gd name="connsiteY2" fmla="*/ 1047750 h 2185462"/>
                                      <a:gd name="connsiteX3" fmla="*/ 125298 w 146781"/>
                                      <a:gd name="connsiteY3" fmla="*/ 1504950 h 2185462"/>
                                      <a:gd name="connsiteX4" fmla="*/ 10998 w 146781"/>
                                      <a:gd name="connsiteY4" fmla="*/ 2133600 h 2185462"/>
                                      <a:gd name="connsiteX5" fmla="*/ 10998 w 146781"/>
                                      <a:gd name="connsiteY5" fmla="*/ 2105025 h 218546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6781" h="2185462">
                                        <a:moveTo>
                                          <a:pt x="39573" y="0"/>
                                        </a:moveTo>
                                        <a:cubicBezTo>
                                          <a:pt x="78467" y="217487"/>
                                          <a:pt x="117361" y="434975"/>
                                          <a:pt x="134823" y="609600"/>
                                        </a:cubicBezTo>
                                        <a:cubicBezTo>
                                          <a:pt x="152285" y="784225"/>
                                          <a:pt x="145936" y="898525"/>
                                          <a:pt x="144348" y="1047750"/>
                                        </a:cubicBezTo>
                                        <a:cubicBezTo>
                                          <a:pt x="142761" y="1196975"/>
                                          <a:pt x="147523" y="1323975"/>
                                          <a:pt x="125298" y="1504950"/>
                                        </a:cubicBezTo>
                                        <a:cubicBezTo>
                                          <a:pt x="103073" y="1685925"/>
                                          <a:pt x="30048" y="2033588"/>
                                          <a:pt x="10998" y="2133600"/>
                                        </a:cubicBezTo>
                                        <a:cubicBezTo>
                                          <a:pt x="-8052" y="2233613"/>
                                          <a:pt x="1473" y="2169319"/>
                                          <a:pt x="10998" y="210502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33CC3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656" name="グループ化 1656"/>
                          <wpg:cNvGrpSpPr/>
                          <wpg:grpSpPr>
                            <a:xfrm>
                              <a:off x="0" y="0"/>
                              <a:ext cx="2416811" cy="5877560"/>
                              <a:chOff x="0" y="0"/>
                              <a:chExt cx="2416811" cy="5877560"/>
                            </a:xfrm>
                          </wpg:grpSpPr>
                          <wpg:grpSp>
                            <wpg:cNvPr id="680" name="グループ化 680"/>
                            <wpg:cNvGrpSpPr/>
                            <wpg:grpSpPr>
                              <a:xfrm rot="17100000">
                                <a:off x="485775" y="2600325"/>
                                <a:ext cx="607695" cy="777875"/>
                                <a:chOff x="0" y="0"/>
                                <a:chExt cx="1869821" cy="1961164"/>
                              </a:xfrm>
                            </wpg:grpSpPr>
                            <wps:wsp>
                              <wps:cNvPr id="681" name="ハート 106"/>
                              <wps:cNvSpPr/>
                              <wps:spPr>
                                <a:xfrm rot="6000000">
                                  <a:off x="1022096" y="661917"/>
                                  <a:ext cx="744855" cy="950595"/>
                                </a:xfrm>
                                <a:custGeom>
                                  <a:avLst/>
                                  <a:gdLst>
                                    <a:gd name="connsiteX0" fmla="*/ 344488 w 688975"/>
                                    <a:gd name="connsiteY0" fmla="*/ 172244 h 688975"/>
                                    <a:gd name="connsiteX1" fmla="*/ 344488 w 688975"/>
                                    <a:gd name="connsiteY1" fmla="*/ 688975 h 688975"/>
                                    <a:gd name="connsiteX2" fmla="*/ 344488 w 688975"/>
                                    <a:gd name="connsiteY2" fmla="*/ 172244 h 688975"/>
                                    <a:gd name="connsiteX0" fmla="*/ 346999 w 709134"/>
                                    <a:gd name="connsiteY0" fmla="*/ 163709 h 680440"/>
                                    <a:gd name="connsiteX1" fmla="*/ 346999 w 709134"/>
                                    <a:gd name="connsiteY1" fmla="*/ 680440 h 680440"/>
                                    <a:gd name="connsiteX2" fmla="*/ 346999 w 709134"/>
                                    <a:gd name="connsiteY2" fmla="*/ 163709 h 680440"/>
                                    <a:gd name="connsiteX0" fmla="*/ 359564 w 721699"/>
                                    <a:gd name="connsiteY0" fmla="*/ 53048 h 569779"/>
                                    <a:gd name="connsiteX1" fmla="*/ 359564 w 721699"/>
                                    <a:gd name="connsiteY1" fmla="*/ 569779 h 569779"/>
                                    <a:gd name="connsiteX2" fmla="*/ 359564 w 721699"/>
                                    <a:gd name="connsiteY2" fmla="*/ 53048 h 569779"/>
                                    <a:gd name="connsiteX0" fmla="*/ 359543 w 721678"/>
                                    <a:gd name="connsiteY0" fmla="*/ 142901 h 659632"/>
                                    <a:gd name="connsiteX1" fmla="*/ 359543 w 721678"/>
                                    <a:gd name="connsiteY1" fmla="*/ 659632 h 659632"/>
                                    <a:gd name="connsiteX2" fmla="*/ 359543 w 721678"/>
                                    <a:gd name="connsiteY2" fmla="*/ 142901 h 659632"/>
                                    <a:gd name="connsiteX0" fmla="*/ 359543 w 745942"/>
                                    <a:gd name="connsiteY0" fmla="*/ 147151 h 663882"/>
                                    <a:gd name="connsiteX1" fmla="*/ 359543 w 745942"/>
                                    <a:gd name="connsiteY1" fmla="*/ 663882 h 663882"/>
                                    <a:gd name="connsiteX2" fmla="*/ 359543 w 745942"/>
                                    <a:gd name="connsiteY2" fmla="*/ 147151 h 663882"/>
                                    <a:gd name="connsiteX0" fmla="*/ 348389 w 745504"/>
                                    <a:gd name="connsiteY0" fmla="*/ 120804 h 799884"/>
                                    <a:gd name="connsiteX1" fmla="*/ 365024 w 745504"/>
                                    <a:gd name="connsiteY1" fmla="*/ 799884 h 799884"/>
                                    <a:gd name="connsiteX2" fmla="*/ 348389 w 745504"/>
                                    <a:gd name="connsiteY2" fmla="*/ 120804 h 799884"/>
                                    <a:gd name="connsiteX0" fmla="*/ 348389 w 757876"/>
                                    <a:gd name="connsiteY0" fmla="*/ 116809 h 795889"/>
                                    <a:gd name="connsiteX1" fmla="*/ 365024 w 757876"/>
                                    <a:gd name="connsiteY1" fmla="*/ 795889 h 795889"/>
                                    <a:gd name="connsiteX2" fmla="*/ 348389 w 757876"/>
                                    <a:gd name="connsiteY2" fmla="*/ 116809 h 795889"/>
                                    <a:gd name="connsiteX0" fmla="*/ 348389 w 737478"/>
                                    <a:gd name="connsiteY0" fmla="*/ 116809 h 795889"/>
                                    <a:gd name="connsiteX1" fmla="*/ 365024 w 737478"/>
                                    <a:gd name="connsiteY1" fmla="*/ 795889 h 795889"/>
                                    <a:gd name="connsiteX2" fmla="*/ 348389 w 737478"/>
                                    <a:gd name="connsiteY2" fmla="*/ 116809 h 795889"/>
                                    <a:gd name="connsiteX0" fmla="*/ 356753 w 745842"/>
                                    <a:gd name="connsiteY0" fmla="*/ 110146 h 789226"/>
                                    <a:gd name="connsiteX1" fmla="*/ 373388 w 745842"/>
                                    <a:gd name="connsiteY1" fmla="*/ 789226 h 789226"/>
                                    <a:gd name="connsiteX2" fmla="*/ 356753 w 745842"/>
                                    <a:gd name="connsiteY2" fmla="*/ 110146 h 789226"/>
                                    <a:gd name="connsiteX0" fmla="*/ 362769 w 746082"/>
                                    <a:gd name="connsiteY0" fmla="*/ 91910 h 949192"/>
                                    <a:gd name="connsiteX1" fmla="*/ 370431 w 746082"/>
                                    <a:gd name="connsiteY1" fmla="*/ 949193 h 949192"/>
                                    <a:gd name="connsiteX2" fmla="*/ 362769 w 746082"/>
                                    <a:gd name="connsiteY2" fmla="*/ 91910 h 949192"/>
                                    <a:gd name="connsiteX0" fmla="*/ 362769 w 816149"/>
                                    <a:gd name="connsiteY0" fmla="*/ 96238 h 953521"/>
                                    <a:gd name="connsiteX1" fmla="*/ 370431 w 816149"/>
                                    <a:gd name="connsiteY1" fmla="*/ 953521 h 953521"/>
                                    <a:gd name="connsiteX2" fmla="*/ 362769 w 816149"/>
                                    <a:gd name="connsiteY2" fmla="*/ 96238 h 953521"/>
                                    <a:gd name="connsiteX0" fmla="*/ 404563 w 857943"/>
                                    <a:gd name="connsiteY0" fmla="*/ 96238 h 953521"/>
                                    <a:gd name="connsiteX1" fmla="*/ 412225 w 857943"/>
                                    <a:gd name="connsiteY1" fmla="*/ 953521 h 953521"/>
                                    <a:gd name="connsiteX2" fmla="*/ 404563 w 857943"/>
                                    <a:gd name="connsiteY2" fmla="*/ 96238 h 953521"/>
                                    <a:gd name="connsiteX0" fmla="*/ 404566 w 857946"/>
                                    <a:gd name="connsiteY0" fmla="*/ 96238 h 964498"/>
                                    <a:gd name="connsiteX1" fmla="*/ 412228 w 857946"/>
                                    <a:gd name="connsiteY1" fmla="*/ 953521 h 964498"/>
                                    <a:gd name="connsiteX2" fmla="*/ 3 w 857946"/>
                                    <a:gd name="connsiteY2" fmla="*/ 299534 h 964498"/>
                                    <a:gd name="connsiteX3" fmla="*/ 404566 w 857946"/>
                                    <a:gd name="connsiteY3" fmla="*/ 96238 h 964498"/>
                                    <a:gd name="connsiteX0" fmla="*/ 418848 w 872228"/>
                                    <a:gd name="connsiteY0" fmla="*/ 96238 h 966340"/>
                                    <a:gd name="connsiteX1" fmla="*/ 426510 w 872228"/>
                                    <a:gd name="connsiteY1" fmla="*/ 953521 h 966340"/>
                                    <a:gd name="connsiteX2" fmla="*/ 119064 w 872228"/>
                                    <a:gd name="connsiteY2" fmla="*/ 589502 h 966340"/>
                                    <a:gd name="connsiteX3" fmla="*/ 14285 w 872228"/>
                                    <a:gd name="connsiteY3" fmla="*/ 299534 h 966340"/>
                                    <a:gd name="connsiteX4" fmla="*/ 418848 w 872228"/>
                                    <a:gd name="connsiteY4" fmla="*/ 96238 h 966340"/>
                                    <a:gd name="connsiteX0" fmla="*/ 404567 w 857947"/>
                                    <a:gd name="connsiteY0" fmla="*/ 96238 h 955034"/>
                                    <a:gd name="connsiteX1" fmla="*/ 412229 w 857947"/>
                                    <a:gd name="connsiteY1" fmla="*/ 953521 h 955034"/>
                                    <a:gd name="connsiteX2" fmla="*/ 4 w 857947"/>
                                    <a:gd name="connsiteY2" fmla="*/ 299534 h 955034"/>
                                    <a:gd name="connsiteX3" fmla="*/ 404567 w 857947"/>
                                    <a:gd name="connsiteY3" fmla="*/ 96238 h 955034"/>
                                    <a:gd name="connsiteX0" fmla="*/ 408396 w 861776"/>
                                    <a:gd name="connsiteY0" fmla="*/ 96238 h 975098"/>
                                    <a:gd name="connsiteX1" fmla="*/ 416058 w 861776"/>
                                    <a:gd name="connsiteY1" fmla="*/ 953521 h 975098"/>
                                    <a:gd name="connsiteX2" fmla="*/ 222919 w 861776"/>
                                    <a:gd name="connsiteY2" fmla="*/ 636083 h 975098"/>
                                    <a:gd name="connsiteX3" fmla="*/ 3833 w 861776"/>
                                    <a:gd name="connsiteY3" fmla="*/ 299534 h 975098"/>
                                    <a:gd name="connsiteX4" fmla="*/ 408396 w 861776"/>
                                    <a:gd name="connsiteY4" fmla="*/ 96238 h 975098"/>
                                    <a:gd name="connsiteX0" fmla="*/ 441691 w 895071"/>
                                    <a:gd name="connsiteY0" fmla="*/ 96238 h 975098"/>
                                    <a:gd name="connsiteX1" fmla="*/ 449353 w 895071"/>
                                    <a:gd name="connsiteY1" fmla="*/ 953521 h 975098"/>
                                    <a:gd name="connsiteX2" fmla="*/ 256214 w 895071"/>
                                    <a:gd name="connsiteY2" fmla="*/ 636083 h 975098"/>
                                    <a:gd name="connsiteX3" fmla="*/ 33295 w 895071"/>
                                    <a:gd name="connsiteY3" fmla="*/ 500428 h 975098"/>
                                    <a:gd name="connsiteX4" fmla="*/ 37128 w 895071"/>
                                    <a:gd name="connsiteY4" fmla="*/ 299534 h 975098"/>
                                    <a:gd name="connsiteX5" fmla="*/ 441691 w 895071"/>
                                    <a:gd name="connsiteY5" fmla="*/ 96238 h 975098"/>
                                    <a:gd name="connsiteX0" fmla="*/ 432567 w 885947"/>
                                    <a:gd name="connsiteY0" fmla="*/ 96238 h 975098"/>
                                    <a:gd name="connsiteX1" fmla="*/ 440229 w 885947"/>
                                    <a:gd name="connsiteY1" fmla="*/ 953521 h 975098"/>
                                    <a:gd name="connsiteX2" fmla="*/ 247090 w 885947"/>
                                    <a:gd name="connsiteY2" fmla="*/ 636083 h 975098"/>
                                    <a:gd name="connsiteX3" fmla="*/ 24171 w 885947"/>
                                    <a:gd name="connsiteY3" fmla="*/ 500428 h 975098"/>
                                    <a:gd name="connsiteX4" fmla="*/ 28004 w 885947"/>
                                    <a:gd name="connsiteY4" fmla="*/ 299534 h 975098"/>
                                    <a:gd name="connsiteX5" fmla="*/ 143337 w 885947"/>
                                    <a:gd name="connsiteY5" fmla="*/ 97251 h 975098"/>
                                    <a:gd name="connsiteX6" fmla="*/ 432567 w 885947"/>
                                    <a:gd name="connsiteY6" fmla="*/ 96238 h 975098"/>
                                    <a:gd name="connsiteX0" fmla="*/ 432567 w 885947"/>
                                    <a:gd name="connsiteY0" fmla="*/ 96238 h 978704"/>
                                    <a:gd name="connsiteX1" fmla="*/ 440229 w 885947"/>
                                    <a:gd name="connsiteY1" fmla="*/ 953521 h 978704"/>
                                    <a:gd name="connsiteX2" fmla="*/ 228631 w 885947"/>
                                    <a:gd name="connsiteY2" fmla="*/ 693498 h 978704"/>
                                    <a:gd name="connsiteX3" fmla="*/ 24171 w 885947"/>
                                    <a:gd name="connsiteY3" fmla="*/ 500428 h 978704"/>
                                    <a:gd name="connsiteX4" fmla="*/ 28004 w 885947"/>
                                    <a:gd name="connsiteY4" fmla="*/ 299534 h 978704"/>
                                    <a:gd name="connsiteX5" fmla="*/ 143337 w 885947"/>
                                    <a:gd name="connsiteY5" fmla="*/ 97251 h 978704"/>
                                    <a:gd name="connsiteX6" fmla="*/ 432567 w 885947"/>
                                    <a:gd name="connsiteY6" fmla="*/ 96238 h 978704"/>
                                    <a:gd name="connsiteX0" fmla="*/ 432567 w 910005"/>
                                    <a:gd name="connsiteY0" fmla="*/ 68682 h 951148"/>
                                    <a:gd name="connsiteX1" fmla="*/ 910002 w 910005"/>
                                    <a:gd name="connsiteY1" fmla="*/ 230343 h 951148"/>
                                    <a:gd name="connsiteX2" fmla="*/ 440229 w 910005"/>
                                    <a:gd name="connsiteY2" fmla="*/ 925965 h 951148"/>
                                    <a:gd name="connsiteX3" fmla="*/ 228631 w 910005"/>
                                    <a:gd name="connsiteY3" fmla="*/ 665942 h 951148"/>
                                    <a:gd name="connsiteX4" fmla="*/ 24171 w 910005"/>
                                    <a:gd name="connsiteY4" fmla="*/ 472872 h 951148"/>
                                    <a:gd name="connsiteX5" fmla="*/ 28004 w 910005"/>
                                    <a:gd name="connsiteY5" fmla="*/ 271978 h 951148"/>
                                    <a:gd name="connsiteX6" fmla="*/ 143337 w 910005"/>
                                    <a:gd name="connsiteY6" fmla="*/ 69695 h 951148"/>
                                    <a:gd name="connsiteX7" fmla="*/ 432567 w 910005"/>
                                    <a:gd name="connsiteY7" fmla="*/ 68682 h 951148"/>
                                    <a:gd name="connsiteX0" fmla="*/ 432567 w 919317"/>
                                    <a:gd name="connsiteY0" fmla="*/ 73185 h 955651"/>
                                    <a:gd name="connsiteX1" fmla="*/ 742991 w 919317"/>
                                    <a:gd name="connsiteY1" fmla="*/ 4503 h 955651"/>
                                    <a:gd name="connsiteX2" fmla="*/ 910002 w 919317"/>
                                    <a:gd name="connsiteY2" fmla="*/ 234846 h 955651"/>
                                    <a:gd name="connsiteX3" fmla="*/ 440229 w 919317"/>
                                    <a:gd name="connsiteY3" fmla="*/ 930468 h 955651"/>
                                    <a:gd name="connsiteX4" fmla="*/ 228631 w 919317"/>
                                    <a:gd name="connsiteY4" fmla="*/ 670445 h 955651"/>
                                    <a:gd name="connsiteX5" fmla="*/ 24171 w 919317"/>
                                    <a:gd name="connsiteY5" fmla="*/ 477375 h 955651"/>
                                    <a:gd name="connsiteX6" fmla="*/ 28004 w 919317"/>
                                    <a:gd name="connsiteY6" fmla="*/ 276481 h 955651"/>
                                    <a:gd name="connsiteX7" fmla="*/ 143337 w 919317"/>
                                    <a:gd name="connsiteY7" fmla="*/ 74198 h 955651"/>
                                    <a:gd name="connsiteX8" fmla="*/ 432567 w 919317"/>
                                    <a:gd name="connsiteY8" fmla="*/ 73185 h 955651"/>
                                    <a:gd name="connsiteX0" fmla="*/ 432567 w 936048"/>
                                    <a:gd name="connsiteY0" fmla="*/ 73185 h 955651"/>
                                    <a:gd name="connsiteX1" fmla="*/ 742991 w 936048"/>
                                    <a:gd name="connsiteY1" fmla="*/ 4503 h 955651"/>
                                    <a:gd name="connsiteX2" fmla="*/ 910002 w 936048"/>
                                    <a:gd name="connsiteY2" fmla="*/ 234846 h 955651"/>
                                    <a:gd name="connsiteX3" fmla="*/ 895190 w 936048"/>
                                    <a:gd name="connsiteY3" fmla="*/ 481175 h 955651"/>
                                    <a:gd name="connsiteX4" fmla="*/ 440229 w 936048"/>
                                    <a:gd name="connsiteY4" fmla="*/ 930468 h 955651"/>
                                    <a:gd name="connsiteX5" fmla="*/ 228631 w 936048"/>
                                    <a:gd name="connsiteY5" fmla="*/ 670445 h 955651"/>
                                    <a:gd name="connsiteX6" fmla="*/ 24171 w 936048"/>
                                    <a:gd name="connsiteY6" fmla="*/ 477375 h 955651"/>
                                    <a:gd name="connsiteX7" fmla="*/ 28004 w 936048"/>
                                    <a:gd name="connsiteY7" fmla="*/ 276481 h 955651"/>
                                    <a:gd name="connsiteX8" fmla="*/ 143337 w 936048"/>
                                    <a:gd name="connsiteY8" fmla="*/ 74198 h 955651"/>
                                    <a:gd name="connsiteX9" fmla="*/ 432567 w 936048"/>
                                    <a:gd name="connsiteY9" fmla="*/ 73185 h 955651"/>
                                    <a:gd name="connsiteX0" fmla="*/ 432567 w 936048"/>
                                    <a:gd name="connsiteY0" fmla="*/ 73302 h 955768"/>
                                    <a:gd name="connsiteX1" fmla="*/ 477549 w 936048"/>
                                    <a:gd name="connsiteY1" fmla="*/ 96215 h 955768"/>
                                    <a:gd name="connsiteX2" fmla="*/ 742991 w 936048"/>
                                    <a:gd name="connsiteY2" fmla="*/ 4620 h 955768"/>
                                    <a:gd name="connsiteX3" fmla="*/ 910002 w 936048"/>
                                    <a:gd name="connsiteY3" fmla="*/ 234963 h 955768"/>
                                    <a:gd name="connsiteX4" fmla="*/ 895190 w 936048"/>
                                    <a:gd name="connsiteY4" fmla="*/ 481292 h 955768"/>
                                    <a:gd name="connsiteX5" fmla="*/ 440229 w 936048"/>
                                    <a:gd name="connsiteY5" fmla="*/ 930585 h 955768"/>
                                    <a:gd name="connsiteX6" fmla="*/ 228631 w 936048"/>
                                    <a:gd name="connsiteY6" fmla="*/ 670562 h 955768"/>
                                    <a:gd name="connsiteX7" fmla="*/ 24171 w 936048"/>
                                    <a:gd name="connsiteY7" fmla="*/ 477492 h 955768"/>
                                    <a:gd name="connsiteX8" fmla="*/ 28004 w 936048"/>
                                    <a:gd name="connsiteY8" fmla="*/ 276598 h 955768"/>
                                    <a:gd name="connsiteX9" fmla="*/ 143337 w 936048"/>
                                    <a:gd name="connsiteY9" fmla="*/ 74315 h 955768"/>
                                    <a:gd name="connsiteX10" fmla="*/ 432567 w 936048"/>
                                    <a:gd name="connsiteY10" fmla="*/ 73302 h 955768"/>
                                    <a:gd name="connsiteX0" fmla="*/ 432567 w 936048"/>
                                    <a:gd name="connsiteY0" fmla="*/ 72282 h 954748"/>
                                    <a:gd name="connsiteX1" fmla="*/ 491795 w 936048"/>
                                    <a:gd name="connsiteY1" fmla="*/ 131518 h 954748"/>
                                    <a:gd name="connsiteX2" fmla="*/ 742991 w 936048"/>
                                    <a:gd name="connsiteY2" fmla="*/ 3600 h 954748"/>
                                    <a:gd name="connsiteX3" fmla="*/ 910002 w 936048"/>
                                    <a:gd name="connsiteY3" fmla="*/ 233943 h 954748"/>
                                    <a:gd name="connsiteX4" fmla="*/ 895190 w 936048"/>
                                    <a:gd name="connsiteY4" fmla="*/ 480272 h 954748"/>
                                    <a:gd name="connsiteX5" fmla="*/ 440229 w 936048"/>
                                    <a:gd name="connsiteY5" fmla="*/ 929565 h 954748"/>
                                    <a:gd name="connsiteX6" fmla="*/ 228631 w 936048"/>
                                    <a:gd name="connsiteY6" fmla="*/ 669542 h 954748"/>
                                    <a:gd name="connsiteX7" fmla="*/ 24171 w 936048"/>
                                    <a:gd name="connsiteY7" fmla="*/ 476472 h 954748"/>
                                    <a:gd name="connsiteX8" fmla="*/ 28004 w 936048"/>
                                    <a:gd name="connsiteY8" fmla="*/ 275578 h 954748"/>
                                    <a:gd name="connsiteX9" fmla="*/ 143337 w 936048"/>
                                    <a:gd name="connsiteY9" fmla="*/ 73295 h 954748"/>
                                    <a:gd name="connsiteX10" fmla="*/ 432567 w 936048"/>
                                    <a:gd name="connsiteY10" fmla="*/ 72282 h 9547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18380"/>
                                    <a:gd name="connsiteY0" fmla="*/ 68682 h 951148"/>
                                    <a:gd name="connsiteX1" fmla="*/ 491795 w 918380"/>
                                    <a:gd name="connsiteY1" fmla="*/ 127918 h 951148"/>
                                    <a:gd name="connsiteX2" fmla="*/ 742996 w 918380"/>
                                    <a:gd name="connsiteY2" fmla="*/ 33250 h 951148"/>
                                    <a:gd name="connsiteX3" fmla="*/ 910002 w 918380"/>
                                    <a:gd name="connsiteY3" fmla="*/ 230343 h 951148"/>
                                    <a:gd name="connsiteX4" fmla="*/ 895190 w 918380"/>
                                    <a:gd name="connsiteY4" fmla="*/ 476672 h 951148"/>
                                    <a:gd name="connsiteX5" fmla="*/ 723945 w 918380"/>
                                    <a:gd name="connsiteY5" fmla="*/ 749584 h 951148"/>
                                    <a:gd name="connsiteX6" fmla="*/ 440229 w 918380"/>
                                    <a:gd name="connsiteY6" fmla="*/ 925965 h 951148"/>
                                    <a:gd name="connsiteX7" fmla="*/ 228631 w 918380"/>
                                    <a:gd name="connsiteY7" fmla="*/ 665942 h 951148"/>
                                    <a:gd name="connsiteX8" fmla="*/ 24171 w 918380"/>
                                    <a:gd name="connsiteY8" fmla="*/ 472872 h 951148"/>
                                    <a:gd name="connsiteX9" fmla="*/ 28004 w 918380"/>
                                    <a:gd name="connsiteY9" fmla="*/ 271978 h 951148"/>
                                    <a:gd name="connsiteX10" fmla="*/ 143337 w 918380"/>
                                    <a:gd name="connsiteY10" fmla="*/ 69695 h 951148"/>
                                    <a:gd name="connsiteX11" fmla="*/ 432567 w 918380"/>
                                    <a:gd name="connsiteY11" fmla="*/ 68682 h 9511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918380" h="951148">
                                      <a:moveTo>
                                        <a:pt x="432567" y="68682"/>
                                      </a:moveTo>
                                      <a:cubicBezTo>
                                        <a:pt x="489645" y="67428"/>
                                        <a:pt x="440058" y="139365"/>
                                        <a:pt x="491795" y="127918"/>
                                      </a:cubicBezTo>
                                      <a:cubicBezTo>
                                        <a:pt x="543532" y="116471"/>
                                        <a:pt x="558032" y="52841"/>
                                        <a:pt x="742996" y="33250"/>
                                      </a:cubicBezTo>
                                      <a:cubicBezTo>
                                        <a:pt x="832797" y="61274"/>
                                        <a:pt x="903682" y="150133"/>
                                        <a:pt x="910002" y="230343"/>
                                      </a:cubicBezTo>
                                      <a:cubicBezTo>
                                        <a:pt x="916322" y="310553"/>
                                        <a:pt x="930962" y="394423"/>
                                        <a:pt x="895190" y="476672"/>
                                      </a:cubicBezTo>
                                      <a:cubicBezTo>
                                        <a:pt x="859418" y="558921"/>
                                        <a:pt x="799772" y="674702"/>
                                        <a:pt x="723945" y="749584"/>
                                      </a:cubicBezTo>
                                      <a:cubicBezTo>
                                        <a:pt x="648118" y="824466"/>
                                        <a:pt x="518018" y="935614"/>
                                        <a:pt x="440229" y="925965"/>
                                      </a:cubicBezTo>
                                      <a:cubicBezTo>
                                        <a:pt x="407729" y="1032162"/>
                                        <a:pt x="297335" y="774940"/>
                                        <a:pt x="228631" y="665942"/>
                                      </a:cubicBezTo>
                                      <a:cubicBezTo>
                                        <a:pt x="170402" y="586427"/>
                                        <a:pt x="60685" y="528964"/>
                                        <a:pt x="24171" y="472872"/>
                                      </a:cubicBezTo>
                                      <a:cubicBezTo>
                                        <a:pt x="-12343" y="416781"/>
                                        <a:pt x="-4562" y="333149"/>
                                        <a:pt x="28004" y="271978"/>
                                      </a:cubicBezTo>
                                      <a:cubicBezTo>
                                        <a:pt x="60570" y="210807"/>
                                        <a:pt x="75910" y="103578"/>
                                        <a:pt x="143337" y="69695"/>
                                      </a:cubicBezTo>
                                      <a:cubicBezTo>
                                        <a:pt x="210764" y="35812"/>
                                        <a:pt x="395790" y="-68005"/>
                                        <a:pt x="432567" y="686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40000">
                                      <a:srgbClr val="FCACD1"/>
                                    </a:gs>
                                    <a:gs pos="10000">
                                      <a:srgbClr val="FF99CC"/>
                                    </a:gs>
                                    <a:gs pos="70000">
                                      <a:schemeClr val="bg1"/>
                                    </a:gs>
                                    <a:gs pos="99000">
                                      <a:srgbClr val="99FF33"/>
                                    </a:gs>
                                  </a:gsLst>
                                  <a:lin ang="5400000" scaled="0"/>
                                </a:gradFill>
                                <a:ln w="3175">
                                  <a:solidFill>
                                    <a:srgbClr val="FF99C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ハート 106"/>
                              <wps:cNvSpPr/>
                              <wps:spPr>
                                <a:xfrm rot="10800000">
                                  <a:off x="442066" y="1009934"/>
                                  <a:ext cx="918210" cy="951230"/>
                                </a:xfrm>
                                <a:custGeom>
                                  <a:avLst/>
                                  <a:gdLst>
                                    <a:gd name="connsiteX0" fmla="*/ 344488 w 688975"/>
                                    <a:gd name="connsiteY0" fmla="*/ 172244 h 688975"/>
                                    <a:gd name="connsiteX1" fmla="*/ 344488 w 688975"/>
                                    <a:gd name="connsiteY1" fmla="*/ 688975 h 688975"/>
                                    <a:gd name="connsiteX2" fmla="*/ 344488 w 688975"/>
                                    <a:gd name="connsiteY2" fmla="*/ 172244 h 688975"/>
                                    <a:gd name="connsiteX0" fmla="*/ 346999 w 709134"/>
                                    <a:gd name="connsiteY0" fmla="*/ 163709 h 680440"/>
                                    <a:gd name="connsiteX1" fmla="*/ 346999 w 709134"/>
                                    <a:gd name="connsiteY1" fmla="*/ 680440 h 680440"/>
                                    <a:gd name="connsiteX2" fmla="*/ 346999 w 709134"/>
                                    <a:gd name="connsiteY2" fmla="*/ 163709 h 680440"/>
                                    <a:gd name="connsiteX0" fmla="*/ 359564 w 721699"/>
                                    <a:gd name="connsiteY0" fmla="*/ 53048 h 569779"/>
                                    <a:gd name="connsiteX1" fmla="*/ 359564 w 721699"/>
                                    <a:gd name="connsiteY1" fmla="*/ 569779 h 569779"/>
                                    <a:gd name="connsiteX2" fmla="*/ 359564 w 721699"/>
                                    <a:gd name="connsiteY2" fmla="*/ 53048 h 569779"/>
                                    <a:gd name="connsiteX0" fmla="*/ 359543 w 721678"/>
                                    <a:gd name="connsiteY0" fmla="*/ 142901 h 659632"/>
                                    <a:gd name="connsiteX1" fmla="*/ 359543 w 721678"/>
                                    <a:gd name="connsiteY1" fmla="*/ 659632 h 659632"/>
                                    <a:gd name="connsiteX2" fmla="*/ 359543 w 721678"/>
                                    <a:gd name="connsiteY2" fmla="*/ 142901 h 659632"/>
                                    <a:gd name="connsiteX0" fmla="*/ 359543 w 745942"/>
                                    <a:gd name="connsiteY0" fmla="*/ 147151 h 663882"/>
                                    <a:gd name="connsiteX1" fmla="*/ 359543 w 745942"/>
                                    <a:gd name="connsiteY1" fmla="*/ 663882 h 663882"/>
                                    <a:gd name="connsiteX2" fmla="*/ 359543 w 745942"/>
                                    <a:gd name="connsiteY2" fmla="*/ 147151 h 663882"/>
                                    <a:gd name="connsiteX0" fmla="*/ 348389 w 745504"/>
                                    <a:gd name="connsiteY0" fmla="*/ 120804 h 799884"/>
                                    <a:gd name="connsiteX1" fmla="*/ 365024 w 745504"/>
                                    <a:gd name="connsiteY1" fmla="*/ 799884 h 799884"/>
                                    <a:gd name="connsiteX2" fmla="*/ 348389 w 745504"/>
                                    <a:gd name="connsiteY2" fmla="*/ 120804 h 799884"/>
                                    <a:gd name="connsiteX0" fmla="*/ 348389 w 757876"/>
                                    <a:gd name="connsiteY0" fmla="*/ 116809 h 795889"/>
                                    <a:gd name="connsiteX1" fmla="*/ 365024 w 757876"/>
                                    <a:gd name="connsiteY1" fmla="*/ 795889 h 795889"/>
                                    <a:gd name="connsiteX2" fmla="*/ 348389 w 757876"/>
                                    <a:gd name="connsiteY2" fmla="*/ 116809 h 795889"/>
                                    <a:gd name="connsiteX0" fmla="*/ 348389 w 737478"/>
                                    <a:gd name="connsiteY0" fmla="*/ 116809 h 795889"/>
                                    <a:gd name="connsiteX1" fmla="*/ 365024 w 737478"/>
                                    <a:gd name="connsiteY1" fmla="*/ 795889 h 795889"/>
                                    <a:gd name="connsiteX2" fmla="*/ 348389 w 737478"/>
                                    <a:gd name="connsiteY2" fmla="*/ 116809 h 795889"/>
                                    <a:gd name="connsiteX0" fmla="*/ 356753 w 745842"/>
                                    <a:gd name="connsiteY0" fmla="*/ 110146 h 789226"/>
                                    <a:gd name="connsiteX1" fmla="*/ 373388 w 745842"/>
                                    <a:gd name="connsiteY1" fmla="*/ 789226 h 789226"/>
                                    <a:gd name="connsiteX2" fmla="*/ 356753 w 745842"/>
                                    <a:gd name="connsiteY2" fmla="*/ 110146 h 789226"/>
                                    <a:gd name="connsiteX0" fmla="*/ 362769 w 746082"/>
                                    <a:gd name="connsiteY0" fmla="*/ 91910 h 949192"/>
                                    <a:gd name="connsiteX1" fmla="*/ 370431 w 746082"/>
                                    <a:gd name="connsiteY1" fmla="*/ 949193 h 949192"/>
                                    <a:gd name="connsiteX2" fmla="*/ 362769 w 746082"/>
                                    <a:gd name="connsiteY2" fmla="*/ 91910 h 949192"/>
                                    <a:gd name="connsiteX0" fmla="*/ 362769 w 816149"/>
                                    <a:gd name="connsiteY0" fmla="*/ 96238 h 953521"/>
                                    <a:gd name="connsiteX1" fmla="*/ 370431 w 816149"/>
                                    <a:gd name="connsiteY1" fmla="*/ 953521 h 953521"/>
                                    <a:gd name="connsiteX2" fmla="*/ 362769 w 816149"/>
                                    <a:gd name="connsiteY2" fmla="*/ 96238 h 953521"/>
                                    <a:gd name="connsiteX0" fmla="*/ 404563 w 857943"/>
                                    <a:gd name="connsiteY0" fmla="*/ 96238 h 953521"/>
                                    <a:gd name="connsiteX1" fmla="*/ 412225 w 857943"/>
                                    <a:gd name="connsiteY1" fmla="*/ 953521 h 953521"/>
                                    <a:gd name="connsiteX2" fmla="*/ 404563 w 857943"/>
                                    <a:gd name="connsiteY2" fmla="*/ 96238 h 953521"/>
                                    <a:gd name="connsiteX0" fmla="*/ 404566 w 857946"/>
                                    <a:gd name="connsiteY0" fmla="*/ 96238 h 964498"/>
                                    <a:gd name="connsiteX1" fmla="*/ 412228 w 857946"/>
                                    <a:gd name="connsiteY1" fmla="*/ 953521 h 964498"/>
                                    <a:gd name="connsiteX2" fmla="*/ 3 w 857946"/>
                                    <a:gd name="connsiteY2" fmla="*/ 299534 h 964498"/>
                                    <a:gd name="connsiteX3" fmla="*/ 404566 w 857946"/>
                                    <a:gd name="connsiteY3" fmla="*/ 96238 h 964498"/>
                                    <a:gd name="connsiteX0" fmla="*/ 418848 w 872228"/>
                                    <a:gd name="connsiteY0" fmla="*/ 96238 h 966340"/>
                                    <a:gd name="connsiteX1" fmla="*/ 426510 w 872228"/>
                                    <a:gd name="connsiteY1" fmla="*/ 953521 h 966340"/>
                                    <a:gd name="connsiteX2" fmla="*/ 119064 w 872228"/>
                                    <a:gd name="connsiteY2" fmla="*/ 589502 h 966340"/>
                                    <a:gd name="connsiteX3" fmla="*/ 14285 w 872228"/>
                                    <a:gd name="connsiteY3" fmla="*/ 299534 h 966340"/>
                                    <a:gd name="connsiteX4" fmla="*/ 418848 w 872228"/>
                                    <a:gd name="connsiteY4" fmla="*/ 96238 h 966340"/>
                                    <a:gd name="connsiteX0" fmla="*/ 404567 w 857947"/>
                                    <a:gd name="connsiteY0" fmla="*/ 96238 h 955034"/>
                                    <a:gd name="connsiteX1" fmla="*/ 412229 w 857947"/>
                                    <a:gd name="connsiteY1" fmla="*/ 953521 h 955034"/>
                                    <a:gd name="connsiteX2" fmla="*/ 4 w 857947"/>
                                    <a:gd name="connsiteY2" fmla="*/ 299534 h 955034"/>
                                    <a:gd name="connsiteX3" fmla="*/ 404567 w 857947"/>
                                    <a:gd name="connsiteY3" fmla="*/ 96238 h 955034"/>
                                    <a:gd name="connsiteX0" fmla="*/ 408396 w 861776"/>
                                    <a:gd name="connsiteY0" fmla="*/ 96238 h 975098"/>
                                    <a:gd name="connsiteX1" fmla="*/ 416058 w 861776"/>
                                    <a:gd name="connsiteY1" fmla="*/ 953521 h 975098"/>
                                    <a:gd name="connsiteX2" fmla="*/ 222919 w 861776"/>
                                    <a:gd name="connsiteY2" fmla="*/ 636083 h 975098"/>
                                    <a:gd name="connsiteX3" fmla="*/ 3833 w 861776"/>
                                    <a:gd name="connsiteY3" fmla="*/ 299534 h 975098"/>
                                    <a:gd name="connsiteX4" fmla="*/ 408396 w 861776"/>
                                    <a:gd name="connsiteY4" fmla="*/ 96238 h 975098"/>
                                    <a:gd name="connsiteX0" fmla="*/ 441691 w 895071"/>
                                    <a:gd name="connsiteY0" fmla="*/ 96238 h 975098"/>
                                    <a:gd name="connsiteX1" fmla="*/ 449353 w 895071"/>
                                    <a:gd name="connsiteY1" fmla="*/ 953521 h 975098"/>
                                    <a:gd name="connsiteX2" fmla="*/ 256214 w 895071"/>
                                    <a:gd name="connsiteY2" fmla="*/ 636083 h 975098"/>
                                    <a:gd name="connsiteX3" fmla="*/ 33295 w 895071"/>
                                    <a:gd name="connsiteY3" fmla="*/ 500428 h 975098"/>
                                    <a:gd name="connsiteX4" fmla="*/ 37128 w 895071"/>
                                    <a:gd name="connsiteY4" fmla="*/ 299534 h 975098"/>
                                    <a:gd name="connsiteX5" fmla="*/ 441691 w 895071"/>
                                    <a:gd name="connsiteY5" fmla="*/ 96238 h 975098"/>
                                    <a:gd name="connsiteX0" fmla="*/ 432567 w 885947"/>
                                    <a:gd name="connsiteY0" fmla="*/ 96238 h 975098"/>
                                    <a:gd name="connsiteX1" fmla="*/ 440229 w 885947"/>
                                    <a:gd name="connsiteY1" fmla="*/ 953521 h 975098"/>
                                    <a:gd name="connsiteX2" fmla="*/ 247090 w 885947"/>
                                    <a:gd name="connsiteY2" fmla="*/ 636083 h 975098"/>
                                    <a:gd name="connsiteX3" fmla="*/ 24171 w 885947"/>
                                    <a:gd name="connsiteY3" fmla="*/ 500428 h 975098"/>
                                    <a:gd name="connsiteX4" fmla="*/ 28004 w 885947"/>
                                    <a:gd name="connsiteY4" fmla="*/ 299534 h 975098"/>
                                    <a:gd name="connsiteX5" fmla="*/ 143337 w 885947"/>
                                    <a:gd name="connsiteY5" fmla="*/ 97251 h 975098"/>
                                    <a:gd name="connsiteX6" fmla="*/ 432567 w 885947"/>
                                    <a:gd name="connsiteY6" fmla="*/ 96238 h 975098"/>
                                    <a:gd name="connsiteX0" fmla="*/ 432567 w 885947"/>
                                    <a:gd name="connsiteY0" fmla="*/ 96238 h 978704"/>
                                    <a:gd name="connsiteX1" fmla="*/ 440229 w 885947"/>
                                    <a:gd name="connsiteY1" fmla="*/ 953521 h 978704"/>
                                    <a:gd name="connsiteX2" fmla="*/ 228631 w 885947"/>
                                    <a:gd name="connsiteY2" fmla="*/ 693498 h 978704"/>
                                    <a:gd name="connsiteX3" fmla="*/ 24171 w 885947"/>
                                    <a:gd name="connsiteY3" fmla="*/ 500428 h 978704"/>
                                    <a:gd name="connsiteX4" fmla="*/ 28004 w 885947"/>
                                    <a:gd name="connsiteY4" fmla="*/ 299534 h 978704"/>
                                    <a:gd name="connsiteX5" fmla="*/ 143337 w 885947"/>
                                    <a:gd name="connsiteY5" fmla="*/ 97251 h 978704"/>
                                    <a:gd name="connsiteX6" fmla="*/ 432567 w 885947"/>
                                    <a:gd name="connsiteY6" fmla="*/ 96238 h 978704"/>
                                    <a:gd name="connsiteX0" fmla="*/ 432567 w 910005"/>
                                    <a:gd name="connsiteY0" fmla="*/ 68682 h 951148"/>
                                    <a:gd name="connsiteX1" fmla="*/ 910002 w 910005"/>
                                    <a:gd name="connsiteY1" fmla="*/ 230343 h 951148"/>
                                    <a:gd name="connsiteX2" fmla="*/ 440229 w 910005"/>
                                    <a:gd name="connsiteY2" fmla="*/ 925965 h 951148"/>
                                    <a:gd name="connsiteX3" fmla="*/ 228631 w 910005"/>
                                    <a:gd name="connsiteY3" fmla="*/ 665942 h 951148"/>
                                    <a:gd name="connsiteX4" fmla="*/ 24171 w 910005"/>
                                    <a:gd name="connsiteY4" fmla="*/ 472872 h 951148"/>
                                    <a:gd name="connsiteX5" fmla="*/ 28004 w 910005"/>
                                    <a:gd name="connsiteY5" fmla="*/ 271978 h 951148"/>
                                    <a:gd name="connsiteX6" fmla="*/ 143337 w 910005"/>
                                    <a:gd name="connsiteY6" fmla="*/ 69695 h 951148"/>
                                    <a:gd name="connsiteX7" fmla="*/ 432567 w 910005"/>
                                    <a:gd name="connsiteY7" fmla="*/ 68682 h 951148"/>
                                    <a:gd name="connsiteX0" fmla="*/ 432567 w 919317"/>
                                    <a:gd name="connsiteY0" fmla="*/ 73185 h 955651"/>
                                    <a:gd name="connsiteX1" fmla="*/ 742991 w 919317"/>
                                    <a:gd name="connsiteY1" fmla="*/ 4503 h 955651"/>
                                    <a:gd name="connsiteX2" fmla="*/ 910002 w 919317"/>
                                    <a:gd name="connsiteY2" fmla="*/ 234846 h 955651"/>
                                    <a:gd name="connsiteX3" fmla="*/ 440229 w 919317"/>
                                    <a:gd name="connsiteY3" fmla="*/ 930468 h 955651"/>
                                    <a:gd name="connsiteX4" fmla="*/ 228631 w 919317"/>
                                    <a:gd name="connsiteY4" fmla="*/ 670445 h 955651"/>
                                    <a:gd name="connsiteX5" fmla="*/ 24171 w 919317"/>
                                    <a:gd name="connsiteY5" fmla="*/ 477375 h 955651"/>
                                    <a:gd name="connsiteX6" fmla="*/ 28004 w 919317"/>
                                    <a:gd name="connsiteY6" fmla="*/ 276481 h 955651"/>
                                    <a:gd name="connsiteX7" fmla="*/ 143337 w 919317"/>
                                    <a:gd name="connsiteY7" fmla="*/ 74198 h 955651"/>
                                    <a:gd name="connsiteX8" fmla="*/ 432567 w 919317"/>
                                    <a:gd name="connsiteY8" fmla="*/ 73185 h 955651"/>
                                    <a:gd name="connsiteX0" fmla="*/ 432567 w 936048"/>
                                    <a:gd name="connsiteY0" fmla="*/ 73185 h 955651"/>
                                    <a:gd name="connsiteX1" fmla="*/ 742991 w 936048"/>
                                    <a:gd name="connsiteY1" fmla="*/ 4503 h 955651"/>
                                    <a:gd name="connsiteX2" fmla="*/ 910002 w 936048"/>
                                    <a:gd name="connsiteY2" fmla="*/ 234846 h 955651"/>
                                    <a:gd name="connsiteX3" fmla="*/ 895190 w 936048"/>
                                    <a:gd name="connsiteY3" fmla="*/ 481175 h 955651"/>
                                    <a:gd name="connsiteX4" fmla="*/ 440229 w 936048"/>
                                    <a:gd name="connsiteY4" fmla="*/ 930468 h 955651"/>
                                    <a:gd name="connsiteX5" fmla="*/ 228631 w 936048"/>
                                    <a:gd name="connsiteY5" fmla="*/ 670445 h 955651"/>
                                    <a:gd name="connsiteX6" fmla="*/ 24171 w 936048"/>
                                    <a:gd name="connsiteY6" fmla="*/ 477375 h 955651"/>
                                    <a:gd name="connsiteX7" fmla="*/ 28004 w 936048"/>
                                    <a:gd name="connsiteY7" fmla="*/ 276481 h 955651"/>
                                    <a:gd name="connsiteX8" fmla="*/ 143337 w 936048"/>
                                    <a:gd name="connsiteY8" fmla="*/ 74198 h 955651"/>
                                    <a:gd name="connsiteX9" fmla="*/ 432567 w 936048"/>
                                    <a:gd name="connsiteY9" fmla="*/ 73185 h 955651"/>
                                    <a:gd name="connsiteX0" fmla="*/ 432567 w 936048"/>
                                    <a:gd name="connsiteY0" fmla="*/ 73302 h 955768"/>
                                    <a:gd name="connsiteX1" fmla="*/ 477549 w 936048"/>
                                    <a:gd name="connsiteY1" fmla="*/ 96215 h 955768"/>
                                    <a:gd name="connsiteX2" fmla="*/ 742991 w 936048"/>
                                    <a:gd name="connsiteY2" fmla="*/ 4620 h 955768"/>
                                    <a:gd name="connsiteX3" fmla="*/ 910002 w 936048"/>
                                    <a:gd name="connsiteY3" fmla="*/ 234963 h 955768"/>
                                    <a:gd name="connsiteX4" fmla="*/ 895190 w 936048"/>
                                    <a:gd name="connsiteY4" fmla="*/ 481292 h 955768"/>
                                    <a:gd name="connsiteX5" fmla="*/ 440229 w 936048"/>
                                    <a:gd name="connsiteY5" fmla="*/ 930585 h 955768"/>
                                    <a:gd name="connsiteX6" fmla="*/ 228631 w 936048"/>
                                    <a:gd name="connsiteY6" fmla="*/ 670562 h 955768"/>
                                    <a:gd name="connsiteX7" fmla="*/ 24171 w 936048"/>
                                    <a:gd name="connsiteY7" fmla="*/ 477492 h 955768"/>
                                    <a:gd name="connsiteX8" fmla="*/ 28004 w 936048"/>
                                    <a:gd name="connsiteY8" fmla="*/ 276598 h 955768"/>
                                    <a:gd name="connsiteX9" fmla="*/ 143337 w 936048"/>
                                    <a:gd name="connsiteY9" fmla="*/ 74315 h 955768"/>
                                    <a:gd name="connsiteX10" fmla="*/ 432567 w 936048"/>
                                    <a:gd name="connsiteY10" fmla="*/ 73302 h 955768"/>
                                    <a:gd name="connsiteX0" fmla="*/ 432567 w 936048"/>
                                    <a:gd name="connsiteY0" fmla="*/ 72282 h 954748"/>
                                    <a:gd name="connsiteX1" fmla="*/ 491795 w 936048"/>
                                    <a:gd name="connsiteY1" fmla="*/ 131518 h 954748"/>
                                    <a:gd name="connsiteX2" fmla="*/ 742991 w 936048"/>
                                    <a:gd name="connsiteY2" fmla="*/ 3600 h 954748"/>
                                    <a:gd name="connsiteX3" fmla="*/ 910002 w 936048"/>
                                    <a:gd name="connsiteY3" fmla="*/ 233943 h 954748"/>
                                    <a:gd name="connsiteX4" fmla="*/ 895190 w 936048"/>
                                    <a:gd name="connsiteY4" fmla="*/ 480272 h 954748"/>
                                    <a:gd name="connsiteX5" fmla="*/ 440229 w 936048"/>
                                    <a:gd name="connsiteY5" fmla="*/ 929565 h 954748"/>
                                    <a:gd name="connsiteX6" fmla="*/ 228631 w 936048"/>
                                    <a:gd name="connsiteY6" fmla="*/ 669542 h 954748"/>
                                    <a:gd name="connsiteX7" fmla="*/ 24171 w 936048"/>
                                    <a:gd name="connsiteY7" fmla="*/ 476472 h 954748"/>
                                    <a:gd name="connsiteX8" fmla="*/ 28004 w 936048"/>
                                    <a:gd name="connsiteY8" fmla="*/ 275578 h 954748"/>
                                    <a:gd name="connsiteX9" fmla="*/ 143337 w 936048"/>
                                    <a:gd name="connsiteY9" fmla="*/ 73295 h 954748"/>
                                    <a:gd name="connsiteX10" fmla="*/ 432567 w 936048"/>
                                    <a:gd name="connsiteY10" fmla="*/ 72282 h 9547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18380"/>
                                    <a:gd name="connsiteY0" fmla="*/ 68682 h 951148"/>
                                    <a:gd name="connsiteX1" fmla="*/ 491795 w 918380"/>
                                    <a:gd name="connsiteY1" fmla="*/ 127918 h 951148"/>
                                    <a:gd name="connsiteX2" fmla="*/ 742996 w 918380"/>
                                    <a:gd name="connsiteY2" fmla="*/ 33250 h 951148"/>
                                    <a:gd name="connsiteX3" fmla="*/ 910002 w 918380"/>
                                    <a:gd name="connsiteY3" fmla="*/ 230343 h 951148"/>
                                    <a:gd name="connsiteX4" fmla="*/ 895190 w 918380"/>
                                    <a:gd name="connsiteY4" fmla="*/ 476672 h 951148"/>
                                    <a:gd name="connsiteX5" fmla="*/ 723945 w 918380"/>
                                    <a:gd name="connsiteY5" fmla="*/ 749584 h 951148"/>
                                    <a:gd name="connsiteX6" fmla="*/ 440229 w 918380"/>
                                    <a:gd name="connsiteY6" fmla="*/ 925965 h 951148"/>
                                    <a:gd name="connsiteX7" fmla="*/ 228631 w 918380"/>
                                    <a:gd name="connsiteY7" fmla="*/ 665942 h 951148"/>
                                    <a:gd name="connsiteX8" fmla="*/ 24171 w 918380"/>
                                    <a:gd name="connsiteY8" fmla="*/ 472872 h 951148"/>
                                    <a:gd name="connsiteX9" fmla="*/ 28004 w 918380"/>
                                    <a:gd name="connsiteY9" fmla="*/ 271978 h 951148"/>
                                    <a:gd name="connsiteX10" fmla="*/ 143337 w 918380"/>
                                    <a:gd name="connsiteY10" fmla="*/ 69695 h 951148"/>
                                    <a:gd name="connsiteX11" fmla="*/ 432567 w 918380"/>
                                    <a:gd name="connsiteY11" fmla="*/ 68682 h 9511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918380" h="951148">
                                      <a:moveTo>
                                        <a:pt x="432567" y="68682"/>
                                      </a:moveTo>
                                      <a:cubicBezTo>
                                        <a:pt x="489645" y="67428"/>
                                        <a:pt x="440058" y="139365"/>
                                        <a:pt x="491795" y="127918"/>
                                      </a:cubicBezTo>
                                      <a:cubicBezTo>
                                        <a:pt x="543532" y="116471"/>
                                        <a:pt x="558032" y="52841"/>
                                        <a:pt x="742996" y="33250"/>
                                      </a:cubicBezTo>
                                      <a:cubicBezTo>
                                        <a:pt x="832797" y="61274"/>
                                        <a:pt x="903682" y="150133"/>
                                        <a:pt x="910002" y="230343"/>
                                      </a:cubicBezTo>
                                      <a:cubicBezTo>
                                        <a:pt x="916322" y="310553"/>
                                        <a:pt x="930962" y="394423"/>
                                        <a:pt x="895190" y="476672"/>
                                      </a:cubicBezTo>
                                      <a:cubicBezTo>
                                        <a:pt x="859418" y="558921"/>
                                        <a:pt x="799772" y="674702"/>
                                        <a:pt x="723945" y="749584"/>
                                      </a:cubicBezTo>
                                      <a:cubicBezTo>
                                        <a:pt x="648118" y="824466"/>
                                        <a:pt x="518018" y="935614"/>
                                        <a:pt x="440229" y="925965"/>
                                      </a:cubicBezTo>
                                      <a:cubicBezTo>
                                        <a:pt x="407729" y="1032162"/>
                                        <a:pt x="297335" y="774940"/>
                                        <a:pt x="228631" y="665942"/>
                                      </a:cubicBezTo>
                                      <a:cubicBezTo>
                                        <a:pt x="170402" y="586427"/>
                                        <a:pt x="60685" y="528964"/>
                                        <a:pt x="24171" y="472872"/>
                                      </a:cubicBezTo>
                                      <a:cubicBezTo>
                                        <a:pt x="-12343" y="416781"/>
                                        <a:pt x="-4562" y="333149"/>
                                        <a:pt x="28004" y="271978"/>
                                      </a:cubicBezTo>
                                      <a:cubicBezTo>
                                        <a:pt x="60570" y="210807"/>
                                        <a:pt x="75910" y="103578"/>
                                        <a:pt x="143337" y="69695"/>
                                      </a:cubicBezTo>
                                      <a:cubicBezTo>
                                        <a:pt x="210764" y="35812"/>
                                        <a:pt x="395790" y="-68005"/>
                                        <a:pt x="432567" y="686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40000">
                                      <a:srgbClr val="FCACD1"/>
                                    </a:gs>
                                    <a:gs pos="10000">
                                      <a:srgbClr val="FF99CC"/>
                                    </a:gs>
                                    <a:gs pos="70000">
                                      <a:schemeClr val="bg1"/>
                                    </a:gs>
                                    <a:gs pos="99000">
                                      <a:srgbClr val="99FF33"/>
                                    </a:gs>
                                  </a:gsLst>
                                  <a:lin ang="5400000" scaled="0"/>
                                </a:gradFill>
                                <a:ln w="3175">
                                  <a:solidFill>
                                    <a:srgbClr val="FF99C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ハート 106"/>
                              <wps:cNvSpPr/>
                              <wps:spPr>
                                <a:xfrm rot="16800000">
                                  <a:off x="107697" y="388961"/>
                                  <a:ext cx="744708" cy="960101"/>
                                </a:xfrm>
                                <a:custGeom>
                                  <a:avLst/>
                                  <a:gdLst>
                                    <a:gd name="connsiteX0" fmla="*/ 344488 w 688975"/>
                                    <a:gd name="connsiteY0" fmla="*/ 172244 h 688975"/>
                                    <a:gd name="connsiteX1" fmla="*/ 344488 w 688975"/>
                                    <a:gd name="connsiteY1" fmla="*/ 688975 h 688975"/>
                                    <a:gd name="connsiteX2" fmla="*/ 344488 w 688975"/>
                                    <a:gd name="connsiteY2" fmla="*/ 172244 h 688975"/>
                                    <a:gd name="connsiteX0" fmla="*/ 346999 w 709134"/>
                                    <a:gd name="connsiteY0" fmla="*/ 163709 h 680440"/>
                                    <a:gd name="connsiteX1" fmla="*/ 346999 w 709134"/>
                                    <a:gd name="connsiteY1" fmla="*/ 680440 h 680440"/>
                                    <a:gd name="connsiteX2" fmla="*/ 346999 w 709134"/>
                                    <a:gd name="connsiteY2" fmla="*/ 163709 h 680440"/>
                                    <a:gd name="connsiteX0" fmla="*/ 359564 w 721699"/>
                                    <a:gd name="connsiteY0" fmla="*/ 53048 h 569779"/>
                                    <a:gd name="connsiteX1" fmla="*/ 359564 w 721699"/>
                                    <a:gd name="connsiteY1" fmla="*/ 569779 h 569779"/>
                                    <a:gd name="connsiteX2" fmla="*/ 359564 w 721699"/>
                                    <a:gd name="connsiteY2" fmla="*/ 53048 h 569779"/>
                                    <a:gd name="connsiteX0" fmla="*/ 359543 w 721678"/>
                                    <a:gd name="connsiteY0" fmla="*/ 142901 h 659632"/>
                                    <a:gd name="connsiteX1" fmla="*/ 359543 w 721678"/>
                                    <a:gd name="connsiteY1" fmla="*/ 659632 h 659632"/>
                                    <a:gd name="connsiteX2" fmla="*/ 359543 w 721678"/>
                                    <a:gd name="connsiteY2" fmla="*/ 142901 h 659632"/>
                                    <a:gd name="connsiteX0" fmla="*/ 359543 w 745942"/>
                                    <a:gd name="connsiteY0" fmla="*/ 147151 h 663882"/>
                                    <a:gd name="connsiteX1" fmla="*/ 359543 w 745942"/>
                                    <a:gd name="connsiteY1" fmla="*/ 663882 h 663882"/>
                                    <a:gd name="connsiteX2" fmla="*/ 359543 w 745942"/>
                                    <a:gd name="connsiteY2" fmla="*/ 147151 h 663882"/>
                                    <a:gd name="connsiteX0" fmla="*/ 348389 w 745504"/>
                                    <a:gd name="connsiteY0" fmla="*/ 120804 h 799884"/>
                                    <a:gd name="connsiteX1" fmla="*/ 365024 w 745504"/>
                                    <a:gd name="connsiteY1" fmla="*/ 799884 h 799884"/>
                                    <a:gd name="connsiteX2" fmla="*/ 348389 w 745504"/>
                                    <a:gd name="connsiteY2" fmla="*/ 120804 h 799884"/>
                                    <a:gd name="connsiteX0" fmla="*/ 348389 w 757876"/>
                                    <a:gd name="connsiteY0" fmla="*/ 116809 h 795889"/>
                                    <a:gd name="connsiteX1" fmla="*/ 365024 w 757876"/>
                                    <a:gd name="connsiteY1" fmla="*/ 795889 h 795889"/>
                                    <a:gd name="connsiteX2" fmla="*/ 348389 w 757876"/>
                                    <a:gd name="connsiteY2" fmla="*/ 116809 h 795889"/>
                                    <a:gd name="connsiteX0" fmla="*/ 348389 w 737478"/>
                                    <a:gd name="connsiteY0" fmla="*/ 116809 h 795889"/>
                                    <a:gd name="connsiteX1" fmla="*/ 365024 w 737478"/>
                                    <a:gd name="connsiteY1" fmla="*/ 795889 h 795889"/>
                                    <a:gd name="connsiteX2" fmla="*/ 348389 w 737478"/>
                                    <a:gd name="connsiteY2" fmla="*/ 116809 h 795889"/>
                                    <a:gd name="connsiteX0" fmla="*/ 356753 w 745842"/>
                                    <a:gd name="connsiteY0" fmla="*/ 110146 h 789226"/>
                                    <a:gd name="connsiteX1" fmla="*/ 373388 w 745842"/>
                                    <a:gd name="connsiteY1" fmla="*/ 789226 h 789226"/>
                                    <a:gd name="connsiteX2" fmla="*/ 356753 w 745842"/>
                                    <a:gd name="connsiteY2" fmla="*/ 110146 h 789226"/>
                                    <a:gd name="connsiteX0" fmla="*/ 362769 w 746082"/>
                                    <a:gd name="connsiteY0" fmla="*/ 91910 h 949192"/>
                                    <a:gd name="connsiteX1" fmla="*/ 370431 w 746082"/>
                                    <a:gd name="connsiteY1" fmla="*/ 949193 h 949192"/>
                                    <a:gd name="connsiteX2" fmla="*/ 362769 w 746082"/>
                                    <a:gd name="connsiteY2" fmla="*/ 91910 h 949192"/>
                                    <a:gd name="connsiteX0" fmla="*/ 362769 w 816149"/>
                                    <a:gd name="connsiteY0" fmla="*/ 96238 h 953521"/>
                                    <a:gd name="connsiteX1" fmla="*/ 370431 w 816149"/>
                                    <a:gd name="connsiteY1" fmla="*/ 953521 h 953521"/>
                                    <a:gd name="connsiteX2" fmla="*/ 362769 w 816149"/>
                                    <a:gd name="connsiteY2" fmla="*/ 96238 h 953521"/>
                                    <a:gd name="connsiteX0" fmla="*/ 404563 w 857943"/>
                                    <a:gd name="connsiteY0" fmla="*/ 96238 h 953521"/>
                                    <a:gd name="connsiteX1" fmla="*/ 412225 w 857943"/>
                                    <a:gd name="connsiteY1" fmla="*/ 953521 h 953521"/>
                                    <a:gd name="connsiteX2" fmla="*/ 404563 w 857943"/>
                                    <a:gd name="connsiteY2" fmla="*/ 96238 h 953521"/>
                                    <a:gd name="connsiteX0" fmla="*/ 404566 w 857946"/>
                                    <a:gd name="connsiteY0" fmla="*/ 96238 h 964498"/>
                                    <a:gd name="connsiteX1" fmla="*/ 412228 w 857946"/>
                                    <a:gd name="connsiteY1" fmla="*/ 953521 h 964498"/>
                                    <a:gd name="connsiteX2" fmla="*/ 3 w 857946"/>
                                    <a:gd name="connsiteY2" fmla="*/ 299534 h 964498"/>
                                    <a:gd name="connsiteX3" fmla="*/ 404566 w 857946"/>
                                    <a:gd name="connsiteY3" fmla="*/ 96238 h 964498"/>
                                    <a:gd name="connsiteX0" fmla="*/ 418848 w 872228"/>
                                    <a:gd name="connsiteY0" fmla="*/ 96238 h 966340"/>
                                    <a:gd name="connsiteX1" fmla="*/ 426510 w 872228"/>
                                    <a:gd name="connsiteY1" fmla="*/ 953521 h 966340"/>
                                    <a:gd name="connsiteX2" fmla="*/ 119064 w 872228"/>
                                    <a:gd name="connsiteY2" fmla="*/ 589502 h 966340"/>
                                    <a:gd name="connsiteX3" fmla="*/ 14285 w 872228"/>
                                    <a:gd name="connsiteY3" fmla="*/ 299534 h 966340"/>
                                    <a:gd name="connsiteX4" fmla="*/ 418848 w 872228"/>
                                    <a:gd name="connsiteY4" fmla="*/ 96238 h 966340"/>
                                    <a:gd name="connsiteX0" fmla="*/ 404567 w 857947"/>
                                    <a:gd name="connsiteY0" fmla="*/ 96238 h 955034"/>
                                    <a:gd name="connsiteX1" fmla="*/ 412229 w 857947"/>
                                    <a:gd name="connsiteY1" fmla="*/ 953521 h 955034"/>
                                    <a:gd name="connsiteX2" fmla="*/ 4 w 857947"/>
                                    <a:gd name="connsiteY2" fmla="*/ 299534 h 955034"/>
                                    <a:gd name="connsiteX3" fmla="*/ 404567 w 857947"/>
                                    <a:gd name="connsiteY3" fmla="*/ 96238 h 955034"/>
                                    <a:gd name="connsiteX0" fmla="*/ 408396 w 861776"/>
                                    <a:gd name="connsiteY0" fmla="*/ 96238 h 975098"/>
                                    <a:gd name="connsiteX1" fmla="*/ 416058 w 861776"/>
                                    <a:gd name="connsiteY1" fmla="*/ 953521 h 975098"/>
                                    <a:gd name="connsiteX2" fmla="*/ 222919 w 861776"/>
                                    <a:gd name="connsiteY2" fmla="*/ 636083 h 975098"/>
                                    <a:gd name="connsiteX3" fmla="*/ 3833 w 861776"/>
                                    <a:gd name="connsiteY3" fmla="*/ 299534 h 975098"/>
                                    <a:gd name="connsiteX4" fmla="*/ 408396 w 861776"/>
                                    <a:gd name="connsiteY4" fmla="*/ 96238 h 975098"/>
                                    <a:gd name="connsiteX0" fmla="*/ 441691 w 895071"/>
                                    <a:gd name="connsiteY0" fmla="*/ 96238 h 975098"/>
                                    <a:gd name="connsiteX1" fmla="*/ 449353 w 895071"/>
                                    <a:gd name="connsiteY1" fmla="*/ 953521 h 975098"/>
                                    <a:gd name="connsiteX2" fmla="*/ 256214 w 895071"/>
                                    <a:gd name="connsiteY2" fmla="*/ 636083 h 975098"/>
                                    <a:gd name="connsiteX3" fmla="*/ 33295 w 895071"/>
                                    <a:gd name="connsiteY3" fmla="*/ 500428 h 975098"/>
                                    <a:gd name="connsiteX4" fmla="*/ 37128 w 895071"/>
                                    <a:gd name="connsiteY4" fmla="*/ 299534 h 975098"/>
                                    <a:gd name="connsiteX5" fmla="*/ 441691 w 895071"/>
                                    <a:gd name="connsiteY5" fmla="*/ 96238 h 975098"/>
                                    <a:gd name="connsiteX0" fmla="*/ 432567 w 885947"/>
                                    <a:gd name="connsiteY0" fmla="*/ 96238 h 975098"/>
                                    <a:gd name="connsiteX1" fmla="*/ 440229 w 885947"/>
                                    <a:gd name="connsiteY1" fmla="*/ 953521 h 975098"/>
                                    <a:gd name="connsiteX2" fmla="*/ 247090 w 885947"/>
                                    <a:gd name="connsiteY2" fmla="*/ 636083 h 975098"/>
                                    <a:gd name="connsiteX3" fmla="*/ 24171 w 885947"/>
                                    <a:gd name="connsiteY3" fmla="*/ 500428 h 975098"/>
                                    <a:gd name="connsiteX4" fmla="*/ 28004 w 885947"/>
                                    <a:gd name="connsiteY4" fmla="*/ 299534 h 975098"/>
                                    <a:gd name="connsiteX5" fmla="*/ 143337 w 885947"/>
                                    <a:gd name="connsiteY5" fmla="*/ 97251 h 975098"/>
                                    <a:gd name="connsiteX6" fmla="*/ 432567 w 885947"/>
                                    <a:gd name="connsiteY6" fmla="*/ 96238 h 975098"/>
                                    <a:gd name="connsiteX0" fmla="*/ 432567 w 885947"/>
                                    <a:gd name="connsiteY0" fmla="*/ 96238 h 978704"/>
                                    <a:gd name="connsiteX1" fmla="*/ 440229 w 885947"/>
                                    <a:gd name="connsiteY1" fmla="*/ 953521 h 978704"/>
                                    <a:gd name="connsiteX2" fmla="*/ 228631 w 885947"/>
                                    <a:gd name="connsiteY2" fmla="*/ 693498 h 978704"/>
                                    <a:gd name="connsiteX3" fmla="*/ 24171 w 885947"/>
                                    <a:gd name="connsiteY3" fmla="*/ 500428 h 978704"/>
                                    <a:gd name="connsiteX4" fmla="*/ 28004 w 885947"/>
                                    <a:gd name="connsiteY4" fmla="*/ 299534 h 978704"/>
                                    <a:gd name="connsiteX5" fmla="*/ 143337 w 885947"/>
                                    <a:gd name="connsiteY5" fmla="*/ 97251 h 978704"/>
                                    <a:gd name="connsiteX6" fmla="*/ 432567 w 885947"/>
                                    <a:gd name="connsiteY6" fmla="*/ 96238 h 978704"/>
                                    <a:gd name="connsiteX0" fmla="*/ 432567 w 910005"/>
                                    <a:gd name="connsiteY0" fmla="*/ 68682 h 951148"/>
                                    <a:gd name="connsiteX1" fmla="*/ 910002 w 910005"/>
                                    <a:gd name="connsiteY1" fmla="*/ 230343 h 951148"/>
                                    <a:gd name="connsiteX2" fmla="*/ 440229 w 910005"/>
                                    <a:gd name="connsiteY2" fmla="*/ 925965 h 951148"/>
                                    <a:gd name="connsiteX3" fmla="*/ 228631 w 910005"/>
                                    <a:gd name="connsiteY3" fmla="*/ 665942 h 951148"/>
                                    <a:gd name="connsiteX4" fmla="*/ 24171 w 910005"/>
                                    <a:gd name="connsiteY4" fmla="*/ 472872 h 951148"/>
                                    <a:gd name="connsiteX5" fmla="*/ 28004 w 910005"/>
                                    <a:gd name="connsiteY5" fmla="*/ 271978 h 951148"/>
                                    <a:gd name="connsiteX6" fmla="*/ 143337 w 910005"/>
                                    <a:gd name="connsiteY6" fmla="*/ 69695 h 951148"/>
                                    <a:gd name="connsiteX7" fmla="*/ 432567 w 910005"/>
                                    <a:gd name="connsiteY7" fmla="*/ 68682 h 951148"/>
                                    <a:gd name="connsiteX0" fmla="*/ 432567 w 919317"/>
                                    <a:gd name="connsiteY0" fmla="*/ 73185 h 955651"/>
                                    <a:gd name="connsiteX1" fmla="*/ 742991 w 919317"/>
                                    <a:gd name="connsiteY1" fmla="*/ 4503 h 955651"/>
                                    <a:gd name="connsiteX2" fmla="*/ 910002 w 919317"/>
                                    <a:gd name="connsiteY2" fmla="*/ 234846 h 955651"/>
                                    <a:gd name="connsiteX3" fmla="*/ 440229 w 919317"/>
                                    <a:gd name="connsiteY3" fmla="*/ 930468 h 955651"/>
                                    <a:gd name="connsiteX4" fmla="*/ 228631 w 919317"/>
                                    <a:gd name="connsiteY4" fmla="*/ 670445 h 955651"/>
                                    <a:gd name="connsiteX5" fmla="*/ 24171 w 919317"/>
                                    <a:gd name="connsiteY5" fmla="*/ 477375 h 955651"/>
                                    <a:gd name="connsiteX6" fmla="*/ 28004 w 919317"/>
                                    <a:gd name="connsiteY6" fmla="*/ 276481 h 955651"/>
                                    <a:gd name="connsiteX7" fmla="*/ 143337 w 919317"/>
                                    <a:gd name="connsiteY7" fmla="*/ 74198 h 955651"/>
                                    <a:gd name="connsiteX8" fmla="*/ 432567 w 919317"/>
                                    <a:gd name="connsiteY8" fmla="*/ 73185 h 955651"/>
                                    <a:gd name="connsiteX0" fmla="*/ 432567 w 936048"/>
                                    <a:gd name="connsiteY0" fmla="*/ 73185 h 955651"/>
                                    <a:gd name="connsiteX1" fmla="*/ 742991 w 936048"/>
                                    <a:gd name="connsiteY1" fmla="*/ 4503 h 955651"/>
                                    <a:gd name="connsiteX2" fmla="*/ 910002 w 936048"/>
                                    <a:gd name="connsiteY2" fmla="*/ 234846 h 955651"/>
                                    <a:gd name="connsiteX3" fmla="*/ 895190 w 936048"/>
                                    <a:gd name="connsiteY3" fmla="*/ 481175 h 955651"/>
                                    <a:gd name="connsiteX4" fmla="*/ 440229 w 936048"/>
                                    <a:gd name="connsiteY4" fmla="*/ 930468 h 955651"/>
                                    <a:gd name="connsiteX5" fmla="*/ 228631 w 936048"/>
                                    <a:gd name="connsiteY5" fmla="*/ 670445 h 955651"/>
                                    <a:gd name="connsiteX6" fmla="*/ 24171 w 936048"/>
                                    <a:gd name="connsiteY6" fmla="*/ 477375 h 955651"/>
                                    <a:gd name="connsiteX7" fmla="*/ 28004 w 936048"/>
                                    <a:gd name="connsiteY7" fmla="*/ 276481 h 955651"/>
                                    <a:gd name="connsiteX8" fmla="*/ 143337 w 936048"/>
                                    <a:gd name="connsiteY8" fmla="*/ 74198 h 955651"/>
                                    <a:gd name="connsiteX9" fmla="*/ 432567 w 936048"/>
                                    <a:gd name="connsiteY9" fmla="*/ 73185 h 955651"/>
                                    <a:gd name="connsiteX0" fmla="*/ 432567 w 936048"/>
                                    <a:gd name="connsiteY0" fmla="*/ 73302 h 955768"/>
                                    <a:gd name="connsiteX1" fmla="*/ 477549 w 936048"/>
                                    <a:gd name="connsiteY1" fmla="*/ 96215 h 955768"/>
                                    <a:gd name="connsiteX2" fmla="*/ 742991 w 936048"/>
                                    <a:gd name="connsiteY2" fmla="*/ 4620 h 955768"/>
                                    <a:gd name="connsiteX3" fmla="*/ 910002 w 936048"/>
                                    <a:gd name="connsiteY3" fmla="*/ 234963 h 955768"/>
                                    <a:gd name="connsiteX4" fmla="*/ 895190 w 936048"/>
                                    <a:gd name="connsiteY4" fmla="*/ 481292 h 955768"/>
                                    <a:gd name="connsiteX5" fmla="*/ 440229 w 936048"/>
                                    <a:gd name="connsiteY5" fmla="*/ 930585 h 955768"/>
                                    <a:gd name="connsiteX6" fmla="*/ 228631 w 936048"/>
                                    <a:gd name="connsiteY6" fmla="*/ 670562 h 955768"/>
                                    <a:gd name="connsiteX7" fmla="*/ 24171 w 936048"/>
                                    <a:gd name="connsiteY7" fmla="*/ 477492 h 955768"/>
                                    <a:gd name="connsiteX8" fmla="*/ 28004 w 936048"/>
                                    <a:gd name="connsiteY8" fmla="*/ 276598 h 955768"/>
                                    <a:gd name="connsiteX9" fmla="*/ 143337 w 936048"/>
                                    <a:gd name="connsiteY9" fmla="*/ 74315 h 955768"/>
                                    <a:gd name="connsiteX10" fmla="*/ 432567 w 936048"/>
                                    <a:gd name="connsiteY10" fmla="*/ 73302 h 955768"/>
                                    <a:gd name="connsiteX0" fmla="*/ 432567 w 936048"/>
                                    <a:gd name="connsiteY0" fmla="*/ 72282 h 954748"/>
                                    <a:gd name="connsiteX1" fmla="*/ 491795 w 936048"/>
                                    <a:gd name="connsiteY1" fmla="*/ 131518 h 954748"/>
                                    <a:gd name="connsiteX2" fmla="*/ 742991 w 936048"/>
                                    <a:gd name="connsiteY2" fmla="*/ 3600 h 954748"/>
                                    <a:gd name="connsiteX3" fmla="*/ 910002 w 936048"/>
                                    <a:gd name="connsiteY3" fmla="*/ 233943 h 954748"/>
                                    <a:gd name="connsiteX4" fmla="*/ 895190 w 936048"/>
                                    <a:gd name="connsiteY4" fmla="*/ 480272 h 954748"/>
                                    <a:gd name="connsiteX5" fmla="*/ 440229 w 936048"/>
                                    <a:gd name="connsiteY5" fmla="*/ 929565 h 954748"/>
                                    <a:gd name="connsiteX6" fmla="*/ 228631 w 936048"/>
                                    <a:gd name="connsiteY6" fmla="*/ 669542 h 954748"/>
                                    <a:gd name="connsiteX7" fmla="*/ 24171 w 936048"/>
                                    <a:gd name="connsiteY7" fmla="*/ 476472 h 954748"/>
                                    <a:gd name="connsiteX8" fmla="*/ 28004 w 936048"/>
                                    <a:gd name="connsiteY8" fmla="*/ 275578 h 954748"/>
                                    <a:gd name="connsiteX9" fmla="*/ 143337 w 936048"/>
                                    <a:gd name="connsiteY9" fmla="*/ 73295 h 954748"/>
                                    <a:gd name="connsiteX10" fmla="*/ 432567 w 936048"/>
                                    <a:gd name="connsiteY10" fmla="*/ 72282 h 9547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18380"/>
                                    <a:gd name="connsiteY0" fmla="*/ 68682 h 951148"/>
                                    <a:gd name="connsiteX1" fmla="*/ 491795 w 918380"/>
                                    <a:gd name="connsiteY1" fmla="*/ 127918 h 951148"/>
                                    <a:gd name="connsiteX2" fmla="*/ 742996 w 918380"/>
                                    <a:gd name="connsiteY2" fmla="*/ 33250 h 951148"/>
                                    <a:gd name="connsiteX3" fmla="*/ 910002 w 918380"/>
                                    <a:gd name="connsiteY3" fmla="*/ 230343 h 951148"/>
                                    <a:gd name="connsiteX4" fmla="*/ 895190 w 918380"/>
                                    <a:gd name="connsiteY4" fmla="*/ 476672 h 951148"/>
                                    <a:gd name="connsiteX5" fmla="*/ 723945 w 918380"/>
                                    <a:gd name="connsiteY5" fmla="*/ 749584 h 951148"/>
                                    <a:gd name="connsiteX6" fmla="*/ 440229 w 918380"/>
                                    <a:gd name="connsiteY6" fmla="*/ 925965 h 951148"/>
                                    <a:gd name="connsiteX7" fmla="*/ 228631 w 918380"/>
                                    <a:gd name="connsiteY7" fmla="*/ 665942 h 951148"/>
                                    <a:gd name="connsiteX8" fmla="*/ 24171 w 918380"/>
                                    <a:gd name="connsiteY8" fmla="*/ 472872 h 951148"/>
                                    <a:gd name="connsiteX9" fmla="*/ 28004 w 918380"/>
                                    <a:gd name="connsiteY9" fmla="*/ 271978 h 951148"/>
                                    <a:gd name="connsiteX10" fmla="*/ 143337 w 918380"/>
                                    <a:gd name="connsiteY10" fmla="*/ 69695 h 951148"/>
                                    <a:gd name="connsiteX11" fmla="*/ 432567 w 918380"/>
                                    <a:gd name="connsiteY11" fmla="*/ 68682 h 9511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918380" h="951148">
                                      <a:moveTo>
                                        <a:pt x="432567" y="68682"/>
                                      </a:moveTo>
                                      <a:cubicBezTo>
                                        <a:pt x="489645" y="67428"/>
                                        <a:pt x="440058" y="139365"/>
                                        <a:pt x="491795" y="127918"/>
                                      </a:cubicBezTo>
                                      <a:cubicBezTo>
                                        <a:pt x="543532" y="116471"/>
                                        <a:pt x="558032" y="52841"/>
                                        <a:pt x="742996" y="33250"/>
                                      </a:cubicBezTo>
                                      <a:cubicBezTo>
                                        <a:pt x="832797" y="61274"/>
                                        <a:pt x="903682" y="150133"/>
                                        <a:pt x="910002" y="230343"/>
                                      </a:cubicBezTo>
                                      <a:cubicBezTo>
                                        <a:pt x="916322" y="310553"/>
                                        <a:pt x="930962" y="394423"/>
                                        <a:pt x="895190" y="476672"/>
                                      </a:cubicBezTo>
                                      <a:cubicBezTo>
                                        <a:pt x="859418" y="558921"/>
                                        <a:pt x="799772" y="674702"/>
                                        <a:pt x="723945" y="749584"/>
                                      </a:cubicBezTo>
                                      <a:cubicBezTo>
                                        <a:pt x="648118" y="824466"/>
                                        <a:pt x="518018" y="935614"/>
                                        <a:pt x="440229" y="925965"/>
                                      </a:cubicBezTo>
                                      <a:cubicBezTo>
                                        <a:pt x="407729" y="1032162"/>
                                        <a:pt x="297335" y="774940"/>
                                        <a:pt x="228631" y="665942"/>
                                      </a:cubicBezTo>
                                      <a:cubicBezTo>
                                        <a:pt x="170402" y="586427"/>
                                        <a:pt x="60685" y="528964"/>
                                        <a:pt x="24171" y="472872"/>
                                      </a:cubicBezTo>
                                      <a:cubicBezTo>
                                        <a:pt x="-12343" y="416781"/>
                                        <a:pt x="-4562" y="333149"/>
                                        <a:pt x="28004" y="271978"/>
                                      </a:cubicBezTo>
                                      <a:cubicBezTo>
                                        <a:pt x="60570" y="210807"/>
                                        <a:pt x="75910" y="103578"/>
                                        <a:pt x="143337" y="69695"/>
                                      </a:cubicBezTo>
                                      <a:cubicBezTo>
                                        <a:pt x="210764" y="35812"/>
                                        <a:pt x="395790" y="-68005"/>
                                        <a:pt x="432567" y="686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40000">
                                      <a:srgbClr val="FCACD1"/>
                                    </a:gs>
                                    <a:gs pos="10000">
                                      <a:srgbClr val="FF99CC"/>
                                    </a:gs>
                                    <a:gs pos="70000">
                                      <a:schemeClr val="bg1"/>
                                    </a:gs>
                                    <a:gs pos="99000">
                                      <a:srgbClr val="99FF33"/>
                                    </a:gs>
                                  </a:gsLst>
                                  <a:lin ang="5400000" scaled="0"/>
                                </a:gradFill>
                                <a:ln w="3175">
                                  <a:solidFill>
                                    <a:srgbClr val="FF99C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" name="ハート 106"/>
                              <wps:cNvSpPr/>
                              <wps:spPr>
                                <a:xfrm>
                                  <a:off x="496657" y="0"/>
                                  <a:ext cx="918210" cy="951230"/>
                                </a:xfrm>
                                <a:custGeom>
                                  <a:avLst/>
                                  <a:gdLst>
                                    <a:gd name="connsiteX0" fmla="*/ 344488 w 688975"/>
                                    <a:gd name="connsiteY0" fmla="*/ 172244 h 688975"/>
                                    <a:gd name="connsiteX1" fmla="*/ 344488 w 688975"/>
                                    <a:gd name="connsiteY1" fmla="*/ 688975 h 688975"/>
                                    <a:gd name="connsiteX2" fmla="*/ 344488 w 688975"/>
                                    <a:gd name="connsiteY2" fmla="*/ 172244 h 688975"/>
                                    <a:gd name="connsiteX0" fmla="*/ 346999 w 709134"/>
                                    <a:gd name="connsiteY0" fmla="*/ 163709 h 680440"/>
                                    <a:gd name="connsiteX1" fmla="*/ 346999 w 709134"/>
                                    <a:gd name="connsiteY1" fmla="*/ 680440 h 680440"/>
                                    <a:gd name="connsiteX2" fmla="*/ 346999 w 709134"/>
                                    <a:gd name="connsiteY2" fmla="*/ 163709 h 680440"/>
                                    <a:gd name="connsiteX0" fmla="*/ 359564 w 721699"/>
                                    <a:gd name="connsiteY0" fmla="*/ 53048 h 569779"/>
                                    <a:gd name="connsiteX1" fmla="*/ 359564 w 721699"/>
                                    <a:gd name="connsiteY1" fmla="*/ 569779 h 569779"/>
                                    <a:gd name="connsiteX2" fmla="*/ 359564 w 721699"/>
                                    <a:gd name="connsiteY2" fmla="*/ 53048 h 569779"/>
                                    <a:gd name="connsiteX0" fmla="*/ 359543 w 721678"/>
                                    <a:gd name="connsiteY0" fmla="*/ 142901 h 659632"/>
                                    <a:gd name="connsiteX1" fmla="*/ 359543 w 721678"/>
                                    <a:gd name="connsiteY1" fmla="*/ 659632 h 659632"/>
                                    <a:gd name="connsiteX2" fmla="*/ 359543 w 721678"/>
                                    <a:gd name="connsiteY2" fmla="*/ 142901 h 659632"/>
                                    <a:gd name="connsiteX0" fmla="*/ 359543 w 745942"/>
                                    <a:gd name="connsiteY0" fmla="*/ 147151 h 663882"/>
                                    <a:gd name="connsiteX1" fmla="*/ 359543 w 745942"/>
                                    <a:gd name="connsiteY1" fmla="*/ 663882 h 663882"/>
                                    <a:gd name="connsiteX2" fmla="*/ 359543 w 745942"/>
                                    <a:gd name="connsiteY2" fmla="*/ 147151 h 663882"/>
                                    <a:gd name="connsiteX0" fmla="*/ 348389 w 745504"/>
                                    <a:gd name="connsiteY0" fmla="*/ 120804 h 799884"/>
                                    <a:gd name="connsiteX1" fmla="*/ 365024 w 745504"/>
                                    <a:gd name="connsiteY1" fmla="*/ 799884 h 799884"/>
                                    <a:gd name="connsiteX2" fmla="*/ 348389 w 745504"/>
                                    <a:gd name="connsiteY2" fmla="*/ 120804 h 799884"/>
                                    <a:gd name="connsiteX0" fmla="*/ 348389 w 757876"/>
                                    <a:gd name="connsiteY0" fmla="*/ 116809 h 795889"/>
                                    <a:gd name="connsiteX1" fmla="*/ 365024 w 757876"/>
                                    <a:gd name="connsiteY1" fmla="*/ 795889 h 795889"/>
                                    <a:gd name="connsiteX2" fmla="*/ 348389 w 757876"/>
                                    <a:gd name="connsiteY2" fmla="*/ 116809 h 795889"/>
                                    <a:gd name="connsiteX0" fmla="*/ 348389 w 737478"/>
                                    <a:gd name="connsiteY0" fmla="*/ 116809 h 795889"/>
                                    <a:gd name="connsiteX1" fmla="*/ 365024 w 737478"/>
                                    <a:gd name="connsiteY1" fmla="*/ 795889 h 795889"/>
                                    <a:gd name="connsiteX2" fmla="*/ 348389 w 737478"/>
                                    <a:gd name="connsiteY2" fmla="*/ 116809 h 795889"/>
                                    <a:gd name="connsiteX0" fmla="*/ 356753 w 745842"/>
                                    <a:gd name="connsiteY0" fmla="*/ 110146 h 789226"/>
                                    <a:gd name="connsiteX1" fmla="*/ 373388 w 745842"/>
                                    <a:gd name="connsiteY1" fmla="*/ 789226 h 789226"/>
                                    <a:gd name="connsiteX2" fmla="*/ 356753 w 745842"/>
                                    <a:gd name="connsiteY2" fmla="*/ 110146 h 789226"/>
                                    <a:gd name="connsiteX0" fmla="*/ 362769 w 746082"/>
                                    <a:gd name="connsiteY0" fmla="*/ 91910 h 949192"/>
                                    <a:gd name="connsiteX1" fmla="*/ 370431 w 746082"/>
                                    <a:gd name="connsiteY1" fmla="*/ 949193 h 949192"/>
                                    <a:gd name="connsiteX2" fmla="*/ 362769 w 746082"/>
                                    <a:gd name="connsiteY2" fmla="*/ 91910 h 949192"/>
                                    <a:gd name="connsiteX0" fmla="*/ 362769 w 816149"/>
                                    <a:gd name="connsiteY0" fmla="*/ 96238 h 953521"/>
                                    <a:gd name="connsiteX1" fmla="*/ 370431 w 816149"/>
                                    <a:gd name="connsiteY1" fmla="*/ 953521 h 953521"/>
                                    <a:gd name="connsiteX2" fmla="*/ 362769 w 816149"/>
                                    <a:gd name="connsiteY2" fmla="*/ 96238 h 953521"/>
                                    <a:gd name="connsiteX0" fmla="*/ 404563 w 857943"/>
                                    <a:gd name="connsiteY0" fmla="*/ 96238 h 953521"/>
                                    <a:gd name="connsiteX1" fmla="*/ 412225 w 857943"/>
                                    <a:gd name="connsiteY1" fmla="*/ 953521 h 953521"/>
                                    <a:gd name="connsiteX2" fmla="*/ 404563 w 857943"/>
                                    <a:gd name="connsiteY2" fmla="*/ 96238 h 953521"/>
                                    <a:gd name="connsiteX0" fmla="*/ 404566 w 857946"/>
                                    <a:gd name="connsiteY0" fmla="*/ 96238 h 964498"/>
                                    <a:gd name="connsiteX1" fmla="*/ 412228 w 857946"/>
                                    <a:gd name="connsiteY1" fmla="*/ 953521 h 964498"/>
                                    <a:gd name="connsiteX2" fmla="*/ 3 w 857946"/>
                                    <a:gd name="connsiteY2" fmla="*/ 299534 h 964498"/>
                                    <a:gd name="connsiteX3" fmla="*/ 404566 w 857946"/>
                                    <a:gd name="connsiteY3" fmla="*/ 96238 h 964498"/>
                                    <a:gd name="connsiteX0" fmla="*/ 418848 w 872228"/>
                                    <a:gd name="connsiteY0" fmla="*/ 96238 h 966340"/>
                                    <a:gd name="connsiteX1" fmla="*/ 426510 w 872228"/>
                                    <a:gd name="connsiteY1" fmla="*/ 953521 h 966340"/>
                                    <a:gd name="connsiteX2" fmla="*/ 119064 w 872228"/>
                                    <a:gd name="connsiteY2" fmla="*/ 589502 h 966340"/>
                                    <a:gd name="connsiteX3" fmla="*/ 14285 w 872228"/>
                                    <a:gd name="connsiteY3" fmla="*/ 299534 h 966340"/>
                                    <a:gd name="connsiteX4" fmla="*/ 418848 w 872228"/>
                                    <a:gd name="connsiteY4" fmla="*/ 96238 h 966340"/>
                                    <a:gd name="connsiteX0" fmla="*/ 404567 w 857947"/>
                                    <a:gd name="connsiteY0" fmla="*/ 96238 h 955034"/>
                                    <a:gd name="connsiteX1" fmla="*/ 412229 w 857947"/>
                                    <a:gd name="connsiteY1" fmla="*/ 953521 h 955034"/>
                                    <a:gd name="connsiteX2" fmla="*/ 4 w 857947"/>
                                    <a:gd name="connsiteY2" fmla="*/ 299534 h 955034"/>
                                    <a:gd name="connsiteX3" fmla="*/ 404567 w 857947"/>
                                    <a:gd name="connsiteY3" fmla="*/ 96238 h 955034"/>
                                    <a:gd name="connsiteX0" fmla="*/ 408396 w 861776"/>
                                    <a:gd name="connsiteY0" fmla="*/ 96238 h 975098"/>
                                    <a:gd name="connsiteX1" fmla="*/ 416058 w 861776"/>
                                    <a:gd name="connsiteY1" fmla="*/ 953521 h 975098"/>
                                    <a:gd name="connsiteX2" fmla="*/ 222919 w 861776"/>
                                    <a:gd name="connsiteY2" fmla="*/ 636083 h 975098"/>
                                    <a:gd name="connsiteX3" fmla="*/ 3833 w 861776"/>
                                    <a:gd name="connsiteY3" fmla="*/ 299534 h 975098"/>
                                    <a:gd name="connsiteX4" fmla="*/ 408396 w 861776"/>
                                    <a:gd name="connsiteY4" fmla="*/ 96238 h 975098"/>
                                    <a:gd name="connsiteX0" fmla="*/ 441691 w 895071"/>
                                    <a:gd name="connsiteY0" fmla="*/ 96238 h 975098"/>
                                    <a:gd name="connsiteX1" fmla="*/ 449353 w 895071"/>
                                    <a:gd name="connsiteY1" fmla="*/ 953521 h 975098"/>
                                    <a:gd name="connsiteX2" fmla="*/ 256214 w 895071"/>
                                    <a:gd name="connsiteY2" fmla="*/ 636083 h 975098"/>
                                    <a:gd name="connsiteX3" fmla="*/ 33295 w 895071"/>
                                    <a:gd name="connsiteY3" fmla="*/ 500428 h 975098"/>
                                    <a:gd name="connsiteX4" fmla="*/ 37128 w 895071"/>
                                    <a:gd name="connsiteY4" fmla="*/ 299534 h 975098"/>
                                    <a:gd name="connsiteX5" fmla="*/ 441691 w 895071"/>
                                    <a:gd name="connsiteY5" fmla="*/ 96238 h 975098"/>
                                    <a:gd name="connsiteX0" fmla="*/ 432567 w 885947"/>
                                    <a:gd name="connsiteY0" fmla="*/ 96238 h 975098"/>
                                    <a:gd name="connsiteX1" fmla="*/ 440229 w 885947"/>
                                    <a:gd name="connsiteY1" fmla="*/ 953521 h 975098"/>
                                    <a:gd name="connsiteX2" fmla="*/ 247090 w 885947"/>
                                    <a:gd name="connsiteY2" fmla="*/ 636083 h 975098"/>
                                    <a:gd name="connsiteX3" fmla="*/ 24171 w 885947"/>
                                    <a:gd name="connsiteY3" fmla="*/ 500428 h 975098"/>
                                    <a:gd name="connsiteX4" fmla="*/ 28004 w 885947"/>
                                    <a:gd name="connsiteY4" fmla="*/ 299534 h 975098"/>
                                    <a:gd name="connsiteX5" fmla="*/ 143337 w 885947"/>
                                    <a:gd name="connsiteY5" fmla="*/ 97251 h 975098"/>
                                    <a:gd name="connsiteX6" fmla="*/ 432567 w 885947"/>
                                    <a:gd name="connsiteY6" fmla="*/ 96238 h 975098"/>
                                    <a:gd name="connsiteX0" fmla="*/ 432567 w 885947"/>
                                    <a:gd name="connsiteY0" fmla="*/ 96238 h 978704"/>
                                    <a:gd name="connsiteX1" fmla="*/ 440229 w 885947"/>
                                    <a:gd name="connsiteY1" fmla="*/ 953521 h 978704"/>
                                    <a:gd name="connsiteX2" fmla="*/ 228631 w 885947"/>
                                    <a:gd name="connsiteY2" fmla="*/ 693498 h 978704"/>
                                    <a:gd name="connsiteX3" fmla="*/ 24171 w 885947"/>
                                    <a:gd name="connsiteY3" fmla="*/ 500428 h 978704"/>
                                    <a:gd name="connsiteX4" fmla="*/ 28004 w 885947"/>
                                    <a:gd name="connsiteY4" fmla="*/ 299534 h 978704"/>
                                    <a:gd name="connsiteX5" fmla="*/ 143337 w 885947"/>
                                    <a:gd name="connsiteY5" fmla="*/ 97251 h 978704"/>
                                    <a:gd name="connsiteX6" fmla="*/ 432567 w 885947"/>
                                    <a:gd name="connsiteY6" fmla="*/ 96238 h 978704"/>
                                    <a:gd name="connsiteX0" fmla="*/ 432567 w 910005"/>
                                    <a:gd name="connsiteY0" fmla="*/ 68682 h 951148"/>
                                    <a:gd name="connsiteX1" fmla="*/ 910002 w 910005"/>
                                    <a:gd name="connsiteY1" fmla="*/ 230343 h 951148"/>
                                    <a:gd name="connsiteX2" fmla="*/ 440229 w 910005"/>
                                    <a:gd name="connsiteY2" fmla="*/ 925965 h 951148"/>
                                    <a:gd name="connsiteX3" fmla="*/ 228631 w 910005"/>
                                    <a:gd name="connsiteY3" fmla="*/ 665942 h 951148"/>
                                    <a:gd name="connsiteX4" fmla="*/ 24171 w 910005"/>
                                    <a:gd name="connsiteY4" fmla="*/ 472872 h 951148"/>
                                    <a:gd name="connsiteX5" fmla="*/ 28004 w 910005"/>
                                    <a:gd name="connsiteY5" fmla="*/ 271978 h 951148"/>
                                    <a:gd name="connsiteX6" fmla="*/ 143337 w 910005"/>
                                    <a:gd name="connsiteY6" fmla="*/ 69695 h 951148"/>
                                    <a:gd name="connsiteX7" fmla="*/ 432567 w 910005"/>
                                    <a:gd name="connsiteY7" fmla="*/ 68682 h 951148"/>
                                    <a:gd name="connsiteX0" fmla="*/ 432567 w 919317"/>
                                    <a:gd name="connsiteY0" fmla="*/ 73185 h 955651"/>
                                    <a:gd name="connsiteX1" fmla="*/ 742991 w 919317"/>
                                    <a:gd name="connsiteY1" fmla="*/ 4503 h 955651"/>
                                    <a:gd name="connsiteX2" fmla="*/ 910002 w 919317"/>
                                    <a:gd name="connsiteY2" fmla="*/ 234846 h 955651"/>
                                    <a:gd name="connsiteX3" fmla="*/ 440229 w 919317"/>
                                    <a:gd name="connsiteY3" fmla="*/ 930468 h 955651"/>
                                    <a:gd name="connsiteX4" fmla="*/ 228631 w 919317"/>
                                    <a:gd name="connsiteY4" fmla="*/ 670445 h 955651"/>
                                    <a:gd name="connsiteX5" fmla="*/ 24171 w 919317"/>
                                    <a:gd name="connsiteY5" fmla="*/ 477375 h 955651"/>
                                    <a:gd name="connsiteX6" fmla="*/ 28004 w 919317"/>
                                    <a:gd name="connsiteY6" fmla="*/ 276481 h 955651"/>
                                    <a:gd name="connsiteX7" fmla="*/ 143337 w 919317"/>
                                    <a:gd name="connsiteY7" fmla="*/ 74198 h 955651"/>
                                    <a:gd name="connsiteX8" fmla="*/ 432567 w 919317"/>
                                    <a:gd name="connsiteY8" fmla="*/ 73185 h 955651"/>
                                    <a:gd name="connsiteX0" fmla="*/ 432567 w 936048"/>
                                    <a:gd name="connsiteY0" fmla="*/ 73185 h 955651"/>
                                    <a:gd name="connsiteX1" fmla="*/ 742991 w 936048"/>
                                    <a:gd name="connsiteY1" fmla="*/ 4503 h 955651"/>
                                    <a:gd name="connsiteX2" fmla="*/ 910002 w 936048"/>
                                    <a:gd name="connsiteY2" fmla="*/ 234846 h 955651"/>
                                    <a:gd name="connsiteX3" fmla="*/ 895190 w 936048"/>
                                    <a:gd name="connsiteY3" fmla="*/ 481175 h 955651"/>
                                    <a:gd name="connsiteX4" fmla="*/ 440229 w 936048"/>
                                    <a:gd name="connsiteY4" fmla="*/ 930468 h 955651"/>
                                    <a:gd name="connsiteX5" fmla="*/ 228631 w 936048"/>
                                    <a:gd name="connsiteY5" fmla="*/ 670445 h 955651"/>
                                    <a:gd name="connsiteX6" fmla="*/ 24171 w 936048"/>
                                    <a:gd name="connsiteY6" fmla="*/ 477375 h 955651"/>
                                    <a:gd name="connsiteX7" fmla="*/ 28004 w 936048"/>
                                    <a:gd name="connsiteY7" fmla="*/ 276481 h 955651"/>
                                    <a:gd name="connsiteX8" fmla="*/ 143337 w 936048"/>
                                    <a:gd name="connsiteY8" fmla="*/ 74198 h 955651"/>
                                    <a:gd name="connsiteX9" fmla="*/ 432567 w 936048"/>
                                    <a:gd name="connsiteY9" fmla="*/ 73185 h 955651"/>
                                    <a:gd name="connsiteX0" fmla="*/ 432567 w 936048"/>
                                    <a:gd name="connsiteY0" fmla="*/ 73302 h 955768"/>
                                    <a:gd name="connsiteX1" fmla="*/ 477549 w 936048"/>
                                    <a:gd name="connsiteY1" fmla="*/ 96215 h 955768"/>
                                    <a:gd name="connsiteX2" fmla="*/ 742991 w 936048"/>
                                    <a:gd name="connsiteY2" fmla="*/ 4620 h 955768"/>
                                    <a:gd name="connsiteX3" fmla="*/ 910002 w 936048"/>
                                    <a:gd name="connsiteY3" fmla="*/ 234963 h 955768"/>
                                    <a:gd name="connsiteX4" fmla="*/ 895190 w 936048"/>
                                    <a:gd name="connsiteY4" fmla="*/ 481292 h 955768"/>
                                    <a:gd name="connsiteX5" fmla="*/ 440229 w 936048"/>
                                    <a:gd name="connsiteY5" fmla="*/ 930585 h 955768"/>
                                    <a:gd name="connsiteX6" fmla="*/ 228631 w 936048"/>
                                    <a:gd name="connsiteY6" fmla="*/ 670562 h 955768"/>
                                    <a:gd name="connsiteX7" fmla="*/ 24171 w 936048"/>
                                    <a:gd name="connsiteY7" fmla="*/ 477492 h 955768"/>
                                    <a:gd name="connsiteX8" fmla="*/ 28004 w 936048"/>
                                    <a:gd name="connsiteY8" fmla="*/ 276598 h 955768"/>
                                    <a:gd name="connsiteX9" fmla="*/ 143337 w 936048"/>
                                    <a:gd name="connsiteY9" fmla="*/ 74315 h 955768"/>
                                    <a:gd name="connsiteX10" fmla="*/ 432567 w 936048"/>
                                    <a:gd name="connsiteY10" fmla="*/ 73302 h 955768"/>
                                    <a:gd name="connsiteX0" fmla="*/ 432567 w 936048"/>
                                    <a:gd name="connsiteY0" fmla="*/ 72282 h 954748"/>
                                    <a:gd name="connsiteX1" fmla="*/ 491795 w 936048"/>
                                    <a:gd name="connsiteY1" fmla="*/ 131518 h 954748"/>
                                    <a:gd name="connsiteX2" fmla="*/ 742991 w 936048"/>
                                    <a:gd name="connsiteY2" fmla="*/ 3600 h 954748"/>
                                    <a:gd name="connsiteX3" fmla="*/ 910002 w 936048"/>
                                    <a:gd name="connsiteY3" fmla="*/ 233943 h 954748"/>
                                    <a:gd name="connsiteX4" fmla="*/ 895190 w 936048"/>
                                    <a:gd name="connsiteY4" fmla="*/ 480272 h 954748"/>
                                    <a:gd name="connsiteX5" fmla="*/ 440229 w 936048"/>
                                    <a:gd name="connsiteY5" fmla="*/ 929565 h 954748"/>
                                    <a:gd name="connsiteX6" fmla="*/ 228631 w 936048"/>
                                    <a:gd name="connsiteY6" fmla="*/ 669542 h 954748"/>
                                    <a:gd name="connsiteX7" fmla="*/ 24171 w 936048"/>
                                    <a:gd name="connsiteY7" fmla="*/ 476472 h 954748"/>
                                    <a:gd name="connsiteX8" fmla="*/ 28004 w 936048"/>
                                    <a:gd name="connsiteY8" fmla="*/ 275578 h 954748"/>
                                    <a:gd name="connsiteX9" fmla="*/ 143337 w 936048"/>
                                    <a:gd name="connsiteY9" fmla="*/ 73295 h 954748"/>
                                    <a:gd name="connsiteX10" fmla="*/ 432567 w 936048"/>
                                    <a:gd name="connsiteY10" fmla="*/ 72282 h 9547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36048"/>
                                    <a:gd name="connsiteY0" fmla="*/ 68682 h 951148"/>
                                    <a:gd name="connsiteX1" fmla="*/ 491795 w 936048"/>
                                    <a:gd name="connsiteY1" fmla="*/ 127918 h 951148"/>
                                    <a:gd name="connsiteX2" fmla="*/ 742996 w 936048"/>
                                    <a:gd name="connsiteY2" fmla="*/ 33250 h 951148"/>
                                    <a:gd name="connsiteX3" fmla="*/ 910002 w 936048"/>
                                    <a:gd name="connsiteY3" fmla="*/ 230343 h 951148"/>
                                    <a:gd name="connsiteX4" fmla="*/ 895190 w 936048"/>
                                    <a:gd name="connsiteY4" fmla="*/ 476672 h 951148"/>
                                    <a:gd name="connsiteX5" fmla="*/ 440229 w 936048"/>
                                    <a:gd name="connsiteY5" fmla="*/ 925965 h 951148"/>
                                    <a:gd name="connsiteX6" fmla="*/ 228631 w 936048"/>
                                    <a:gd name="connsiteY6" fmla="*/ 665942 h 951148"/>
                                    <a:gd name="connsiteX7" fmla="*/ 24171 w 936048"/>
                                    <a:gd name="connsiteY7" fmla="*/ 472872 h 951148"/>
                                    <a:gd name="connsiteX8" fmla="*/ 28004 w 936048"/>
                                    <a:gd name="connsiteY8" fmla="*/ 271978 h 951148"/>
                                    <a:gd name="connsiteX9" fmla="*/ 143337 w 936048"/>
                                    <a:gd name="connsiteY9" fmla="*/ 69695 h 951148"/>
                                    <a:gd name="connsiteX10" fmla="*/ 432567 w 936048"/>
                                    <a:gd name="connsiteY10" fmla="*/ 68682 h 951148"/>
                                    <a:gd name="connsiteX0" fmla="*/ 432567 w 918380"/>
                                    <a:gd name="connsiteY0" fmla="*/ 68682 h 951148"/>
                                    <a:gd name="connsiteX1" fmla="*/ 491795 w 918380"/>
                                    <a:gd name="connsiteY1" fmla="*/ 127918 h 951148"/>
                                    <a:gd name="connsiteX2" fmla="*/ 742996 w 918380"/>
                                    <a:gd name="connsiteY2" fmla="*/ 33250 h 951148"/>
                                    <a:gd name="connsiteX3" fmla="*/ 910002 w 918380"/>
                                    <a:gd name="connsiteY3" fmla="*/ 230343 h 951148"/>
                                    <a:gd name="connsiteX4" fmla="*/ 895190 w 918380"/>
                                    <a:gd name="connsiteY4" fmla="*/ 476672 h 951148"/>
                                    <a:gd name="connsiteX5" fmla="*/ 723945 w 918380"/>
                                    <a:gd name="connsiteY5" fmla="*/ 749584 h 951148"/>
                                    <a:gd name="connsiteX6" fmla="*/ 440229 w 918380"/>
                                    <a:gd name="connsiteY6" fmla="*/ 925965 h 951148"/>
                                    <a:gd name="connsiteX7" fmla="*/ 228631 w 918380"/>
                                    <a:gd name="connsiteY7" fmla="*/ 665942 h 951148"/>
                                    <a:gd name="connsiteX8" fmla="*/ 24171 w 918380"/>
                                    <a:gd name="connsiteY8" fmla="*/ 472872 h 951148"/>
                                    <a:gd name="connsiteX9" fmla="*/ 28004 w 918380"/>
                                    <a:gd name="connsiteY9" fmla="*/ 271978 h 951148"/>
                                    <a:gd name="connsiteX10" fmla="*/ 143337 w 918380"/>
                                    <a:gd name="connsiteY10" fmla="*/ 69695 h 951148"/>
                                    <a:gd name="connsiteX11" fmla="*/ 432567 w 918380"/>
                                    <a:gd name="connsiteY11" fmla="*/ 68682 h 9511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918380" h="951148">
                                      <a:moveTo>
                                        <a:pt x="432567" y="68682"/>
                                      </a:moveTo>
                                      <a:cubicBezTo>
                                        <a:pt x="489645" y="67428"/>
                                        <a:pt x="440058" y="139365"/>
                                        <a:pt x="491795" y="127918"/>
                                      </a:cubicBezTo>
                                      <a:cubicBezTo>
                                        <a:pt x="543532" y="116471"/>
                                        <a:pt x="558032" y="52841"/>
                                        <a:pt x="742996" y="33250"/>
                                      </a:cubicBezTo>
                                      <a:cubicBezTo>
                                        <a:pt x="832797" y="61274"/>
                                        <a:pt x="903682" y="150133"/>
                                        <a:pt x="910002" y="230343"/>
                                      </a:cubicBezTo>
                                      <a:cubicBezTo>
                                        <a:pt x="916322" y="310553"/>
                                        <a:pt x="930962" y="394423"/>
                                        <a:pt x="895190" y="476672"/>
                                      </a:cubicBezTo>
                                      <a:cubicBezTo>
                                        <a:pt x="859418" y="558921"/>
                                        <a:pt x="799772" y="674702"/>
                                        <a:pt x="723945" y="749584"/>
                                      </a:cubicBezTo>
                                      <a:cubicBezTo>
                                        <a:pt x="648118" y="824466"/>
                                        <a:pt x="518018" y="935614"/>
                                        <a:pt x="440229" y="925965"/>
                                      </a:cubicBezTo>
                                      <a:cubicBezTo>
                                        <a:pt x="407729" y="1032162"/>
                                        <a:pt x="297335" y="774940"/>
                                        <a:pt x="228631" y="665942"/>
                                      </a:cubicBezTo>
                                      <a:cubicBezTo>
                                        <a:pt x="170402" y="586427"/>
                                        <a:pt x="60685" y="528964"/>
                                        <a:pt x="24171" y="472872"/>
                                      </a:cubicBezTo>
                                      <a:cubicBezTo>
                                        <a:pt x="-12343" y="416781"/>
                                        <a:pt x="-4562" y="333149"/>
                                        <a:pt x="28004" y="271978"/>
                                      </a:cubicBezTo>
                                      <a:cubicBezTo>
                                        <a:pt x="60570" y="210807"/>
                                        <a:pt x="75910" y="103578"/>
                                        <a:pt x="143337" y="69695"/>
                                      </a:cubicBezTo>
                                      <a:cubicBezTo>
                                        <a:pt x="210764" y="35812"/>
                                        <a:pt x="395790" y="-68005"/>
                                        <a:pt x="432567" y="686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40000">
                                      <a:srgbClr val="FCACD1"/>
                                    </a:gs>
                                    <a:gs pos="10000">
                                      <a:srgbClr val="FF99CC"/>
                                    </a:gs>
                                    <a:gs pos="70000">
                                      <a:schemeClr val="bg1"/>
                                    </a:gs>
                                    <a:gs pos="99000">
                                      <a:srgbClr val="99FF33"/>
                                    </a:gs>
                                  </a:gsLst>
                                  <a:lin ang="5400000" scaled="0"/>
                                </a:gradFill>
                                <a:ln w="3175">
                                  <a:solidFill>
                                    <a:srgbClr val="FF99C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85" name="グループ化 685"/>
                              <wpg:cNvGrpSpPr/>
                              <wpg:grpSpPr>
                                <a:xfrm>
                                  <a:off x="837851" y="859809"/>
                                  <a:ext cx="189230" cy="215265"/>
                                  <a:chOff x="0" y="0"/>
                                  <a:chExt cx="722630" cy="823595"/>
                                </a:xfrm>
                                <a:gradFill>
                                  <a:gsLst>
                                    <a:gs pos="50000">
                                      <a:srgbClr val="FFB3FF"/>
                                    </a:gs>
                                    <a:gs pos="0">
                                      <a:srgbClr val="FF66FF"/>
                                    </a:gs>
                                    <a:gs pos="93000">
                                      <a:srgbClr val="00FF00"/>
                                    </a:gs>
                                  </a:gsLst>
                                  <a:lin ang="5400000" scaled="0"/>
                                </a:gradFill>
                              </wpg:grpSpPr>
                              <wps:wsp>
                                <wps:cNvPr id="691" name="ハート 1"/>
                                <wps:cNvSpPr/>
                                <wps:spPr>
                                  <a:xfrm>
                                    <a:off x="0" y="0"/>
                                    <a:ext cx="722630" cy="808990"/>
                                  </a:xfrm>
                                  <a:custGeom>
                                    <a:avLst/>
                                    <a:gdLst>
                                      <a:gd name="connsiteX0" fmla="*/ 257175 w 514350"/>
                                      <a:gd name="connsiteY0" fmla="*/ 128588 h 514350"/>
                                      <a:gd name="connsiteX1" fmla="*/ 257175 w 514350"/>
                                      <a:gd name="connsiteY1" fmla="*/ 514350 h 514350"/>
                                      <a:gd name="connsiteX2" fmla="*/ 257175 w 514350"/>
                                      <a:gd name="connsiteY2" fmla="*/ 128588 h 514350"/>
                                      <a:gd name="connsiteX0" fmla="*/ 243091 w 518468"/>
                                      <a:gd name="connsiteY0" fmla="*/ 100818 h 615168"/>
                                      <a:gd name="connsiteX1" fmla="*/ 266418 w 518468"/>
                                      <a:gd name="connsiteY1" fmla="*/ 615168 h 615168"/>
                                      <a:gd name="connsiteX2" fmla="*/ 243091 w 518468"/>
                                      <a:gd name="connsiteY2" fmla="*/ 100818 h 615168"/>
                                      <a:gd name="connsiteX0" fmla="*/ 243091 w 543386"/>
                                      <a:gd name="connsiteY0" fmla="*/ 100818 h 615168"/>
                                      <a:gd name="connsiteX1" fmla="*/ 266418 w 543386"/>
                                      <a:gd name="connsiteY1" fmla="*/ 615168 h 615168"/>
                                      <a:gd name="connsiteX2" fmla="*/ 243091 w 543386"/>
                                      <a:gd name="connsiteY2" fmla="*/ 100818 h 615168"/>
                                      <a:gd name="connsiteX0" fmla="*/ 243091 w 555702"/>
                                      <a:gd name="connsiteY0" fmla="*/ 100818 h 615168"/>
                                      <a:gd name="connsiteX1" fmla="*/ 266418 w 555702"/>
                                      <a:gd name="connsiteY1" fmla="*/ 615168 h 615168"/>
                                      <a:gd name="connsiteX2" fmla="*/ 243091 w 555702"/>
                                      <a:gd name="connsiteY2" fmla="*/ 100818 h 615168"/>
                                      <a:gd name="connsiteX0" fmla="*/ 262486 w 575097"/>
                                      <a:gd name="connsiteY0" fmla="*/ 62428 h 576778"/>
                                      <a:gd name="connsiteX1" fmla="*/ 285813 w 575097"/>
                                      <a:gd name="connsiteY1" fmla="*/ 576778 h 576778"/>
                                      <a:gd name="connsiteX2" fmla="*/ 262486 w 575097"/>
                                      <a:gd name="connsiteY2" fmla="*/ 62428 h 576778"/>
                                      <a:gd name="connsiteX0" fmla="*/ 260843 w 575103"/>
                                      <a:gd name="connsiteY0" fmla="*/ 55982 h 632760"/>
                                      <a:gd name="connsiteX1" fmla="*/ 286738 w 575103"/>
                                      <a:gd name="connsiteY1" fmla="*/ 632760 h 632760"/>
                                      <a:gd name="connsiteX2" fmla="*/ 260843 w 575103"/>
                                      <a:gd name="connsiteY2" fmla="*/ 55982 h 632760"/>
                                      <a:gd name="connsiteX0" fmla="*/ 304096 w 618356"/>
                                      <a:gd name="connsiteY0" fmla="*/ 34310 h 613526"/>
                                      <a:gd name="connsiteX1" fmla="*/ 329991 w 618356"/>
                                      <a:gd name="connsiteY1" fmla="*/ 611088 h 613526"/>
                                      <a:gd name="connsiteX2" fmla="*/ 53 w 618356"/>
                                      <a:gd name="connsiteY2" fmla="*/ 221217 h 613526"/>
                                      <a:gd name="connsiteX3" fmla="*/ 304096 w 618356"/>
                                      <a:gd name="connsiteY3" fmla="*/ 34310 h 613526"/>
                                      <a:gd name="connsiteX0" fmla="*/ 317226 w 631486"/>
                                      <a:gd name="connsiteY0" fmla="*/ 39414 h 618630"/>
                                      <a:gd name="connsiteX1" fmla="*/ 343121 w 631486"/>
                                      <a:gd name="connsiteY1" fmla="*/ 616192 h 618630"/>
                                      <a:gd name="connsiteX2" fmla="*/ 13183 w 631486"/>
                                      <a:gd name="connsiteY2" fmla="*/ 226321 h 618630"/>
                                      <a:gd name="connsiteX3" fmla="*/ 80459 w 631486"/>
                                      <a:gd name="connsiteY3" fmla="*/ 59185 h 618630"/>
                                      <a:gd name="connsiteX4" fmla="*/ 317226 w 631486"/>
                                      <a:gd name="connsiteY4" fmla="*/ 39414 h 618630"/>
                                      <a:gd name="connsiteX0" fmla="*/ 317226 w 631486"/>
                                      <a:gd name="connsiteY0" fmla="*/ 39414 h 628172"/>
                                      <a:gd name="connsiteX1" fmla="*/ 343121 w 631486"/>
                                      <a:gd name="connsiteY1" fmla="*/ 616192 h 628172"/>
                                      <a:gd name="connsiteX2" fmla="*/ 219250 w 631486"/>
                                      <a:gd name="connsiteY2" fmla="*/ 405689 h 628172"/>
                                      <a:gd name="connsiteX3" fmla="*/ 13183 w 631486"/>
                                      <a:gd name="connsiteY3" fmla="*/ 226321 h 628172"/>
                                      <a:gd name="connsiteX4" fmla="*/ 80459 w 631486"/>
                                      <a:gd name="connsiteY4" fmla="*/ 59185 h 628172"/>
                                      <a:gd name="connsiteX5" fmla="*/ 317226 w 631486"/>
                                      <a:gd name="connsiteY5" fmla="*/ 39414 h 628172"/>
                                      <a:gd name="connsiteX0" fmla="*/ 317226 w 631545"/>
                                      <a:gd name="connsiteY0" fmla="*/ 39414 h 628172"/>
                                      <a:gd name="connsiteX1" fmla="*/ 631486 w 631545"/>
                                      <a:gd name="connsiteY1" fmla="*/ 119877 h 628172"/>
                                      <a:gd name="connsiteX2" fmla="*/ 343121 w 631545"/>
                                      <a:gd name="connsiteY2" fmla="*/ 616192 h 628172"/>
                                      <a:gd name="connsiteX3" fmla="*/ 219250 w 631545"/>
                                      <a:gd name="connsiteY3" fmla="*/ 405689 h 628172"/>
                                      <a:gd name="connsiteX4" fmla="*/ 13183 w 631545"/>
                                      <a:gd name="connsiteY4" fmla="*/ 226321 h 628172"/>
                                      <a:gd name="connsiteX5" fmla="*/ 80459 w 631545"/>
                                      <a:gd name="connsiteY5" fmla="*/ 59185 h 628172"/>
                                      <a:gd name="connsiteX6" fmla="*/ 317226 w 631545"/>
                                      <a:gd name="connsiteY6" fmla="*/ 39414 h 628172"/>
                                      <a:gd name="connsiteX0" fmla="*/ 317226 w 646930"/>
                                      <a:gd name="connsiteY0" fmla="*/ 39414 h 628172"/>
                                      <a:gd name="connsiteX1" fmla="*/ 631486 w 646930"/>
                                      <a:gd name="connsiteY1" fmla="*/ 119877 h 628172"/>
                                      <a:gd name="connsiteX2" fmla="*/ 589683 w 646930"/>
                                      <a:gd name="connsiteY2" fmla="*/ 348534 h 628172"/>
                                      <a:gd name="connsiteX3" fmla="*/ 343121 w 646930"/>
                                      <a:gd name="connsiteY3" fmla="*/ 616192 h 628172"/>
                                      <a:gd name="connsiteX4" fmla="*/ 219250 w 646930"/>
                                      <a:gd name="connsiteY4" fmla="*/ 405689 h 628172"/>
                                      <a:gd name="connsiteX5" fmla="*/ 13183 w 646930"/>
                                      <a:gd name="connsiteY5" fmla="*/ 226321 h 628172"/>
                                      <a:gd name="connsiteX6" fmla="*/ 80459 w 646930"/>
                                      <a:gd name="connsiteY6" fmla="*/ 59185 h 628172"/>
                                      <a:gd name="connsiteX7" fmla="*/ 317226 w 646930"/>
                                      <a:gd name="connsiteY7" fmla="*/ 39414 h 628172"/>
                                      <a:gd name="connsiteX0" fmla="*/ 317226 w 646930"/>
                                      <a:gd name="connsiteY0" fmla="*/ 39414 h 628172"/>
                                      <a:gd name="connsiteX1" fmla="*/ 631486 w 646930"/>
                                      <a:gd name="connsiteY1" fmla="*/ 119877 h 628172"/>
                                      <a:gd name="connsiteX2" fmla="*/ 589683 w 646930"/>
                                      <a:gd name="connsiteY2" fmla="*/ 348534 h 628172"/>
                                      <a:gd name="connsiteX3" fmla="*/ 455084 w 646930"/>
                                      <a:gd name="connsiteY3" fmla="*/ 520027 h 628172"/>
                                      <a:gd name="connsiteX4" fmla="*/ 343121 w 646930"/>
                                      <a:gd name="connsiteY4" fmla="*/ 616192 h 628172"/>
                                      <a:gd name="connsiteX5" fmla="*/ 219250 w 646930"/>
                                      <a:gd name="connsiteY5" fmla="*/ 405689 h 628172"/>
                                      <a:gd name="connsiteX6" fmla="*/ 13183 w 646930"/>
                                      <a:gd name="connsiteY6" fmla="*/ 226321 h 628172"/>
                                      <a:gd name="connsiteX7" fmla="*/ 80459 w 646930"/>
                                      <a:gd name="connsiteY7" fmla="*/ 59185 h 628172"/>
                                      <a:gd name="connsiteX8" fmla="*/ 317226 w 646930"/>
                                      <a:gd name="connsiteY8" fmla="*/ 39414 h 628172"/>
                                      <a:gd name="connsiteX0" fmla="*/ 317226 w 646930"/>
                                      <a:gd name="connsiteY0" fmla="*/ 39414 h 628172"/>
                                      <a:gd name="connsiteX1" fmla="*/ 631486 w 646930"/>
                                      <a:gd name="connsiteY1" fmla="*/ 119877 h 628172"/>
                                      <a:gd name="connsiteX2" fmla="*/ 589683 w 646930"/>
                                      <a:gd name="connsiteY2" fmla="*/ 348534 h 628172"/>
                                      <a:gd name="connsiteX3" fmla="*/ 421403 w 646930"/>
                                      <a:gd name="connsiteY3" fmla="*/ 520027 h 628172"/>
                                      <a:gd name="connsiteX4" fmla="*/ 343121 w 646930"/>
                                      <a:gd name="connsiteY4" fmla="*/ 616192 h 628172"/>
                                      <a:gd name="connsiteX5" fmla="*/ 219250 w 646930"/>
                                      <a:gd name="connsiteY5" fmla="*/ 405689 h 628172"/>
                                      <a:gd name="connsiteX6" fmla="*/ 13183 w 646930"/>
                                      <a:gd name="connsiteY6" fmla="*/ 226321 h 628172"/>
                                      <a:gd name="connsiteX7" fmla="*/ 80459 w 646930"/>
                                      <a:gd name="connsiteY7" fmla="*/ 59185 h 628172"/>
                                      <a:gd name="connsiteX8" fmla="*/ 317226 w 646930"/>
                                      <a:gd name="connsiteY8" fmla="*/ 39414 h 628172"/>
                                      <a:gd name="connsiteX0" fmla="*/ 317226 w 646930"/>
                                      <a:gd name="connsiteY0" fmla="*/ 39414 h 700797"/>
                                      <a:gd name="connsiteX1" fmla="*/ 631486 w 646930"/>
                                      <a:gd name="connsiteY1" fmla="*/ 119877 h 700797"/>
                                      <a:gd name="connsiteX2" fmla="*/ 589683 w 646930"/>
                                      <a:gd name="connsiteY2" fmla="*/ 348534 h 700797"/>
                                      <a:gd name="connsiteX3" fmla="*/ 421403 w 646930"/>
                                      <a:gd name="connsiteY3" fmla="*/ 520027 h 700797"/>
                                      <a:gd name="connsiteX4" fmla="*/ 320360 w 646930"/>
                                      <a:gd name="connsiteY4" fmla="*/ 691520 h 700797"/>
                                      <a:gd name="connsiteX5" fmla="*/ 219250 w 646930"/>
                                      <a:gd name="connsiteY5" fmla="*/ 405689 h 700797"/>
                                      <a:gd name="connsiteX6" fmla="*/ 13183 w 646930"/>
                                      <a:gd name="connsiteY6" fmla="*/ 226321 h 700797"/>
                                      <a:gd name="connsiteX7" fmla="*/ 80459 w 646930"/>
                                      <a:gd name="connsiteY7" fmla="*/ 59185 h 700797"/>
                                      <a:gd name="connsiteX8" fmla="*/ 317226 w 646930"/>
                                      <a:gd name="connsiteY8" fmla="*/ 39414 h 700797"/>
                                      <a:gd name="connsiteX0" fmla="*/ 317226 w 646930"/>
                                      <a:gd name="connsiteY0" fmla="*/ 39414 h 709823"/>
                                      <a:gd name="connsiteX1" fmla="*/ 631486 w 646930"/>
                                      <a:gd name="connsiteY1" fmla="*/ 119877 h 709823"/>
                                      <a:gd name="connsiteX2" fmla="*/ 589683 w 646930"/>
                                      <a:gd name="connsiteY2" fmla="*/ 348534 h 709823"/>
                                      <a:gd name="connsiteX3" fmla="*/ 421403 w 646930"/>
                                      <a:gd name="connsiteY3" fmla="*/ 520027 h 709823"/>
                                      <a:gd name="connsiteX4" fmla="*/ 252998 w 646930"/>
                                      <a:gd name="connsiteY4" fmla="*/ 700797 h 709823"/>
                                      <a:gd name="connsiteX5" fmla="*/ 219250 w 646930"/>
                                      <a:gd name="connsiteY5" fmla="*/ 405689 h 709823"/>
                                      <a:gd name="connsiteX6" fmla="*/ 13183 w 646930"/>
                                      <a:gd name="connsiteY6" fmla="*/ 226321 h 709823"/>
                                      <a:gd name="connsiteX7" fmla="*/ 80459 w 646930"/>
                                      <a:gd name="connsiteY7" fmla="*/ 59185 h 709823"/>
                                      <a:gd name="connsiteX8" fmla="*/ 317226 w 646930"/>
                                      <a:gd name="connsiteY8" fmla="*/ 39414 h 709823"/>
                                      <a:gd name="connsiteX0" fmla="*/ 317226 w 646930"/>
                                      <a:gd name="connsiteY0" fmla="*/ 39414 h 700987"/>
                                      <a:gd name="connsiteX1" fmla="*/ 631486 w 646930"/>
                                      <a:gd name="connsiteY1" fmla="*/ 119877 h 700987"/>
                                      <a:gd name="connsiteX2" fmla="*/ 589683 w 646930"/>
                                      <a:gd name="connsiteY2" fmla="*/ 348534 h 700987"/>
                                      <a:gd name="connsiteX3" fmla="*/ 421403 w 646930"/>
                                      <a:gd name="connsiteY3" fmla="*/ 520027 h 700987"/>
                                      <a:gd name="connsiteX4" fmla="*/ 252998 w 646930"/>
                                      <a:gd name="connsiteY4" fmla="*/ 700797 h 700987"/>
                                      <a:gd name="connsiteX5" fmla="*/ 185635 w 646930"/>
                                      <a:gd name="connsiteY5" fmla="*/ 463091 h 700987"/>
                                      <a:gd name="connsiteX6" fmla="*/ 219250 w 646930"/>
                                      <a:gd name="connsiteY6" fmla="*/ 405689 h 700987"/>
                                      <a:gd name="connsiteX7" fmla="*/ 13183 w 646930"/>
                                      <a:gd name="connsiteY7" fmla="*/ 226321 h 700987"/>
                                      <a:gd name="connsiteX8" fmla="*/ 80459 w 646930"/>
                                      <a:gd name="connsiteY8" fmla="*/ 59185 h 700987"/>
                                      <a:gd name="connsiteX9" fmla="*/ 317226 w 646930"/>
                                      <a:gd name="connsiteY9" fmla="*/ 39414 h 700987"/>
                                      <a:gd name="connsiteX0" fmla="*/ 317226 w 646930"/>
                                      <a:gd name="connsiteY0" fmla="*/ 39414 h 700987"/>
                                      <a:gd name="connsiteX1" fmla="*/ 631486 w 646930"/>
                                      <a:gd name="connsiteY1" fmla="*/ 119877 h 700987"/>
                                      <a:gd name="connsiteX2" fmla="*/ 589683 w 646930"/>
                                      <a:gd name="connsiteY2" fmla="*/ 348534 h 700987"/>
                                      <a:gd name="connsiteX3" fmla="*/ 421403 w 646930"/>
                                      <a:gd name="connsiteY3" fmla="*/ 520027 h 700987"/>
                                      <a:gd name="connsiteX4" fmla="*/ 252998 w 646930"/>
                                      <a:gd name="connsiteY4" fmla="*/ 700797 h 700987"/>
                                      <a:gd name="connsiteX5" fmla="*/ 185635 w 646930"/>
                                      <a:gd name="connsiteY5" fmla="*/ 463091 h 700987"/>
                                      <a:gd name="connsiteX6" fmla="*/ 185635 w 646930"/>
                                      <a:gd name="connsiteY6" fmla="*/ 405934 h 700987"/>
                                      <a:gd name="connsiteX7" fmla="*/ 13183 w 646930"/>
                                      <a:gd name="connsiteY7" fmla="*/ 226321 h 700987"/>
                                      <a:gd name="connsiteX8" fmla="*/ 80459 w 646930"/>
                                      <a:gd name="connsiteY8" fmla="*/ 59185 h 700987"/>
                                      <a:gd name="connsiteX9" fmla="*/ 317226 w 646930"/>
                                      <a:gd name="connsiteY9" fmla="*/ 39414 h 700987"/>
                                      <a:gd name="connsiteX0" fmla="*/ 317226 w 646930"/>
                                      <a:gd name="connsiteY0" fmla="*/ 39414 h 700987"/>
                                      <a:gd name="connsiteX1" fmla="*/ 631486 w 646930"/>
                                      <a:gd name="connsiteY1" fmla="*/ 119877 h 700987"/>
                                      <a:gd name="connsiteX2" fmla="*/ 589683 w 646930"/>
                                      <a:gd name="connsiteY2" fmla="*/ 348534 h 700987"/>
                                      <a:gd name="connsiteX3" fmla="*/ 421403 w 646930"/>
                                      <a:gd name="connsiteY3" fmla="*/ 520027 h 700987"/>
                                      <a:gd name="connsiteX4" fmla="*/ 252998 w 646930"/>
                                      <a:gd name="connsiteY4" fmla="*/ 700797 h 700987"/>
                                      <a:gd name="connsiteX5" fmla="*/ 185635 w 646930"/>
                                      <a:gd name="connsiteY5" fmla="*/ 463091 h 700987"/>
                                      <a:gd name="connsiteX6" fmla="*/ 151954 w 646930"/>
                                      <a:gd name="connsiteY6" fmla="*/ 405934 h 700987"/>
                                      <a:gd name="connsiteX7" fmla="*/ 13183 w 646930"/>
                                      <a:gd name="connsiteY7" fmla="*/ 226321 h 700987"/>
                                      <a:gd name="connsiteX8" fmla="*/ 80459 w 646930"/>
                                      <a:gd name="connsiteY8" fmla="*/ 59185 h 700987"/>
                                      <a:gd name="connsiteX9" fmla="*/ 317226 w 646930"/>
                                      <a:gd name="connsiteY9" fmla="*/ 39414 h 700987"/>
                                      <a:gd name="connsiteX0" fmla="*/ 317226 w 646930"/>
                                      <a:gd name="connsiteY0" fmla="*/ 39414 h 701705"/>
                                      <a:gd name="connsiteX1" fmla="*/ 631486 w 646930"/>
                                      <a:gd name="connsiteY1" fmla="*/ 119877 h 701705"/>
                                      <a:gd name="connsiteX2" fmla="*/ 589683 w 646930"/>
                                      <a:gd name="connsiteY2" fmla="*/ 348534 h 701705"/>
                                      <a:gd name="connsiteX3" fmla="*/ 421403 w 646930"/>
                                      <a:gd name="connsiteY3" fmla="*/ 520027 h 701705"/>
                                      <a:gd name="connsiteX4" fmla="*/ 252998 w 646930"/>
                                      <a:gd name="connsiteY4" fmla="*/ 700797 h 701705"/>
                                      <a:gd name="connsiteX5" fmla="*/ 252998 w 646930"/>
                                      <a:gd name="connsiteY5" fmla="*/ 577526 h 701705"/>
                                      <a:gd name="connsiteX6" fmla="*/ 185635 w 646930"/>
                                      <a:gd name="connsiteY6" fmla="*/ 463091 h 701705"/>
                                      <a:gd name="connsiteX7" fmla="*/ 151954 w 646930"/>
                                      <a:gd name="connsiteY7" fmla="*/ 405934 h 701705"/>
                                      <a:gd name="connsiteX8" fmla="*/ 13183 w 646930"/>
                                      <a:gd name="connsiteY8" fmla="*/ 226321 h 701705"/>
                                      <a:gd name="connsiteX9" fmla="*/ 80459 w 646930"/>
                                      <a:gd name="connsiteY9" fmla="*/ 59185 h 701705"/>
                                      <a:gd name="connsiteX10" fmla="*/ 317226 w 646930"/>
                                      <a:gd name="connsiteY10" fmla="*/ 39414 h 701705"/>
                                      <a:gd name="connsiteX0" fmla="*/ 268793 w 598497"/>
                                      <a:gd name="connsiteY0" fmla="*/ 39414 h 701705"/>
                                      <a:gd name="connsiteX1" fmla="*/ 583053 w 598497"/>
                                      <a:gd name="connsiteY1" fmla="*/ 119877 h 701705"/>
                                      <a:gd name="connsiteX2" fmla="*/ 541250 w 598497"/>
                                      <a:gd name="connsiteY2" fmla="*/ 348534 h 701705"/>
                                      <a:gd name="connsiteX3" fmla="*/ 372970 w 598497"/>
                                      <a:gd name="connsiteY3" fmla="*/ 520027 h 701705"/>
                                      <a:gd name="connsiteX4" fmla="*/ 204565 w 598497"/>
                                      <a:gd name="connsiteY4" fmla="*/ 700797 h 701705"/>
                                      <a:gd name="connsiteX5" fmla="*/ 204565 w 598497"/>
                                      <a:gd name="connsiteY5" fmla="*/ 577526 h 701705"/>
                                      <a:gd name="connsiteX6" fmla="*/ 137202 w 598497"/>
                                      <a:gd name="connsiteY6" fmla="*/ 463091 h 701705"/>
                                      <a:gd name="connsiteX7" fmla="*/ 103521 w 598497"/>
                                      <a:gd name="connsiteY7" fmla="*/ 405934 h 701705"/>
                                      <a:gd name="connsiteX8" fmla="*/ 36159 w 598497"/>
                                      <a:gd name="connsiteY8" fmla="*/ 234157 h 701705"/>
                                      <a:gd name="connsiteX9" fmla="*/ 32026 w 598497"/>
                                      <a:gd name="connsiteY9" fmla="*/ 59185 h 701705"/>
                                      <a:gd name="connsiteX10" fmla="*/ 268793 w 598497"/>
                                      <a:gd name="connsiteY10" fmla="*/ 39414 h 701705"/>
                                      <a:gd name="connsiteX0" fmla="*/ 289266 w 618970"/>
                                      <a:gd name="connsiteY0" fmla="*/ 39414 h 701705"/>
                                      <a:gd name="connsiteX1" fmla="*/ 603526 w 618970"/>
                                      <a:gd name="connsiteY1" fmla="*/ 119877 h 701705"/>
                                      <a:gd name="connsiteX2" fmla="*/ 561723 w 618970"/>
                                      <a:gd name="connsiteY2" fmla="*/ 348534 h 701705"/>
                                      <a:gd name="connsiteX3" fmla="*/ 393443 w 618970"/>
                                      <a:gd name="connsiteY3" fmla="*/ 520027 h 701705"/>
                                      <a:gd name="connsiteX4" fmla="*/ 225038 w 618970"/>
                                      <a:gd name="connsiteY4" fmla="*/ 700797 h 701705"/>
                                      <a:gd name="connsiteX5" fmla="*/ 225038 w 618970"/>
                                      <a:gd name="connsiteY5" fmla="*/ 577526 h 701705"/>
                                      <a:gd name="connsiteX6" fmla="*/ 157675 w 618970"/>
                                      <a:gd name="connsiteY6" fmla="*/ 463091 h 701705"/>
                                      <a:gd name="connsiteX7" fmla="*/ 123994 w 618970"/>
                                      <a:gd name="connsiteY7" fmla="*/ 405934 h 701705"/>
                                      <a:gd name="connsiteX8" fmla="*/ 20473 w 618970"/>
                                      <a:gd name="connsiteY8" fmla="*/ 291309 h 701705"/>
                                      <a:gd name="connsiteX9" fmla="*/ 52499 w 618970"/>
                                      <a:gd name="connsiteY9" fmla="*/ 59185 h 701705"/>
                                      <a:gd name="connsiteX10" fmla="*/ 289266 w 618970"/>
                                      <a:gd name="connsiteY10" fmla="*/ 39414 h 701705"/>
                                      <a:gd name="connsiteX0" fmla="*/ 289266 w 618970"/>
                                      <a:gd name="connsiteY0" fmla="*/ 41587 h 703878"/>
                                      <a:gd name="connsiteX1" fmla="*/ 454233 w 618970"/>
                                      <a:gd name="connsiteY1" fmla="*/ 2173 h 703878"/>
                                      <a:gd name="connsiteX2" fmla="*/ 603526 w 618970"/>
                                      <a:gd name="connsiteY2" fmla="*/ 122050 h 703878"/>
                                      <a:gd name="connsiteX3" fmla="*/ 561723 w 618970"/>
                                      <a:gd name="connsiteY3" fmla="*/ 350707 h 703878"/>
                                      <a:gd name="connsiteX4" fmla="*/ 393443 w 618970"/>
                                      <a:gd name="connsiteY4" fmla="*/ 522200 h 703878"/>
                                      <a:gd name="connsiteX5" fmla="*/ 225038 w 618970"/>
                                      <a:gd name="connsiteY5" fmla="*/ 702970 h 703878"/>
                                      <a:gd name="connsiteX6" fmla="*/ 225038 w 618970"/>
                                      <a:gd name="connsiteY6" fmla="*/ 579699 h 703878"/>
                                      <a:gd name="connsiteX7" fmla="*/ 157675 w 618970"/>
                                      <a:gd name="connsiteY7" fmla="*/ 465264 h 703878"/>
                                      <a:gd name="connsiteX8" fmla="*/ 123994 w 618970"/>
                                      <a:gd name="connsiteY8" fmla="*/ 408107 h 703878"/>
                                      <a:gd name="connsiteX9" fmla="*/ 20473 w 618970"/>
                                      <a:gd name="connsiteY9" fmla="*/ 293482 h 703878"/>
                                      <a:gd name="connsiteX10" fmla="*/ 52499 w 618970"/>
                                      <a:gd name="connsiteY10" fmla="*/ 61358 h 703878"/>
                                      <a:gd name="connsiteX11" fmla="*/ 289266 w 618970"/>
                                      <a:gd name="connsiteY11" fmla="*/ 41587 h 703878"/>
                                      <a:gd name="connsiteX0" fmla="*/ 289266 w 618970"/>
                                      <a:gd name="connsiteY0" fmla="*/ 41587 h 703968"/>
                                      <a:gd name="connsiteX1" fmla="*/ 454233 w 618970"/>
                                      <a:gd name="connsiteY1" fmla="*/ 2173 h 703968"/>
                                      <a:gd name="connsiteX2" fmla="*/ 603526 w 618970"/>
                                      <a:gd name="connsiteY2" fmla="*/ 122050 h 703968"/>
                                      <a:gd name="connsiteX3" fmla="*/ 561723 w 618970"/>
                                      <a:gd name="connsiteY3" fmla="*/ 350707 h 703968"/>
                                      <a:gd name="connsiteX4" fmla="*/ 393443 w 618970"/>
                                      <a:gd name="connsiteY4" fmla="*/ 522200 h 703968"/>
                                      <a:gd name="connsiteX5" fmla="*/ 225038 w 618970"/>
                                      <a:gd name="connsiteY5" fmla="*/ 702970 h 703968"/>
                                      <a:gd name="connsiteX6" fmla="*/ 225038 w 618970"/>
                                      <a:gd name="connsiteY6" fmla="*/ 579699 h 703968"/>
                                      <a:gd name="connsiteX7" fmla="*/ 123994 w 618970"/>
                                      <a:gd name="connsiteY7" fmla="*/ 408107 h 703968"/>
                                      <a:gd name="connsiteX8" fmla="*/ 20473 w 618970"/>
                                      <a:gd name="connsiteY8" fmla="*/ 293482 h 703968"/>
                                      <a:gd name="connsiteX9" fmla="*/ 52499 w 618970"/>
                                      <a:gd name="connsiteY9" fmla="*/ 61358 h 703968"/>
                                      <a:gd name="connsiteX10" fmla="*/ 289266 w 618970"/>
                                      <a:gd name="connsiteY10" fmla="*/ 41587 h 703968"/>
                                      <a:gd name="connsiteX0" fmla="*/ 289266 w 618970"/>
                                      <a:gd name="connsiteY0" fmla="*/ 41587 h 704956"/>
                                      <a:gd name="connsiteX1" fmla="*/ 454233 w 618970"/>
                                      <a:gd name="connsiteY1" fmla="*/ 2173 h 704956"/>
                                      <a:gd name="connsiteX2" fmla="*/ 603526 w 618970"/>
                                      <a:gd name="connsiteY2" fmla="*/ 122050 h 704956"/>
                                      <a:gd name="connsiteX3" fmla="*/ 561723 w 618970"/>
                                      <a:gd name="connsiteY3" fmla="*/ 350707 h 704956"/>
                                      <a:gd name="connsiteX4" fmla="*/ 393443 w 618970"/>
                                      <a:gd name="connsiteY4" fmla="*/ 522200 h 704956"/>
                                      <a:gd name="connsiteX5" fmla="*/ 285828 w 618970"/>
                                      <a:gd name="connsiteY5" fmla="*/ 703968 h 704956"/>
                                      <a:gd name="connsiteX6" fmla="*/ 225038 w 618970"/>
                                      <a:gd name="connsiteY6" fmla="*/ 579699 h 704956"/>
                                      <a:gd name="connsiteX7" fmla="*/ 123994 w 618970"/>
                                      <a:gd name="connsiteY7" fmla="*/ 408107 h 704956"/>
                                      <a:gd name="connsiteX8" fmla="*/ 20473 w 618970"/>
                                      <a:gd name="connsiteY8" fmla="*/ 293482 h 704956"/>
                                      <a:gd name="connsiteX9" fmla="*/ 52499 w 618970"/>
                                      <a:gd name="connsiteY9" fmla="*/ 61358 h 704956"/>
                                      <a:gd name="connsiteX10" fmla="*/ 289266 w 618970"/>
                                      <a:gd name="connsiteY10" fmla="*/ 41587 h 704956"/>
                                      <a:gd name="connsiteX0" fmla="*/ 289266 w 618970"/>
                                      <a:gd name="connsiteY0" fmla="*/ 41587 h 705933"/>
                                      <a:gd name="connsiteX1" fmla="*/ 454233 w 618970"/>
                                      <a:gd name="connsiteY1" fmla="*/ 2173 h 705933"/>
                                      <a:gd name="connsiteX2" fmla="*/ 603526 w 618970"/>
                                      <a:gd name="connsiteY2" fmla="*/ 122050 h 705933"/>
                                      <a:gd name="connsiteX3" fmla="*/ 561723 w 618970"/>
                                      <a:gd name="connsiteY3" fmla="*/ 350707 h 705933"/>
                                      <a:gd name="connsiteX4" fmla="*/ 393443 w 618970"/>
                                      <a:gd name="connsiteY4" fmla="*/ 522200 h 705933"/>
                                      <a:gd name="connsiteX5" fmla="*/ 252147 w 618970"/>
                                      <a:gd name="connsiteY5" fmla="*/ 704956 h 705933"/>
                                      <a:gd name="connsiteX6" fmla="*/ 225038 w 618970"/>
                                      <a:gd name="connsiteY6" fmla="*/ 579699 h 705933"/>
                                      <a:gd name="connsiteX7" fmla="*/ 123994 w 618970"/>
                                      <a:gd name="connsiteY7" fmla="*/ 408107 h 705933"/>
                                      <a:gd name="connsiteX8" fmla="*/ 20473 w 618970"/>
                                      <a:gd name="connsiteY8" fmla="*/ 293482 h 705933"/>
                                      <a:gd name="connsiteX9" fmla="*/ 52499 w 618970"/>
                                      <a:gd name="connsiteY9" fmla="*/ 61358 h 705933"/>
                                      <a:gd name="connsiteX10" fmla="*/ 289266 w 618970"/>
                                      <a:gd name="connsiteY10" fmla="*/ 41587 h 705933"/>
                                      <a:gd name="connsiteX0" fmla="*/ 289266 w 618970"/>
                                      <a:gd name="connsiteY0" fmla="*/ 41587 h 706901"/>
                                      <a:gd name="connsiteX1" fmla="*/ 454233 w 618970"/>
                                      <a:gd name="connsiteY1" fmla="*/ 2173 h 706901"/>
                                      <a:gd name="connsiteX2" fmla="*/ 603526 w 618970"/>
                                      <a:gd name="connsiteY2" fmla="*/ 122050 h 706901"/>
                                      <a:gd name="connsiteX3" fmla="*/ 561723 w 618970"/>
                                      <a:gd name="connsiteY3" fmla="*/ 350707 h 706901"/>
                                      <a:gd name="connsiteX4" fmla="*/ 393443 w 618970"/>
                                      <a:gd name="connsiteY4" fmla="*/ 522200 h 706901"/>
                                      <a:gd name="connsiteX5" fmla="*/ 218465 w 618970"/>
                                      <a:gd name="connsiteY5" fmla="*/ 705933 h 706901"/>
                                      <a:gd name="connsiteX6" fmla="*/ 225038 w 618970"/>
                                      <a:gd name="connsiteY6" fmla="*/ 579699 h 706901"/>
                                      <a:gd name="connsiteX7" fmla="*/ 123994 w 618970"/>
                                      <a:gd name="connsiteY7" fmla="*/ 408107 h 706901"/>
                                      <a:gd name="connsiteX8" fmla="*/ 20473 w 618970"/>
                                      <a:gd name="connsiteY8" fmla="*/ 293482 h 706901"/>
                                      <a:gd name="connsiteX9" fmla="*/ 52499 w 618970"/>
                                      <a:gd name="connsiteY9" fmla="*/ 61358 h 706901"/>
                                      <a:gd name="connsiteX10" fmla="*/ 289266 w 618970"/>
                                      <a:gd name="connsiteY10" fmla="*/ 41587 h 706901"/>
                                      <a:gd name="connsiteX0" fmla="*/ 289266 w 618970"/>
                                      <a:gd name="connsiteY0" fmla="*/ 41587 h 707859"/>
                                      <a:gd name="connsiteX1" fmla="*/ 454233 w 618970"/>
                                      <a:gd name="connsiteY1" fmla="*/ 2173 h 707859"/>
                                      <a:gd name="connsiteX2" fmla="*/ 603526 w 618970"/>
                                      <a:gd name="connsiteY2" fmla="*/ 122050 h 707859"/>
                                      <a:gd name="connsiteX3" fmla="*/ 561723 w 618970"/>
                                      <a:gd name="connsiteY3" fmla="*/ 350707 h 707859"/>
                                      <a:gd name="connsiteX4" fmla="*/ 393443 w 618970"/>
                                      <a:gd name="connsiteY4" fmla="*/ 522200 h 707859"/>
                                      <a:gd name="connsiteX5" fmla="*/ 285828 w 618970"/>
                                      <a:gd name="connsiteY5" fmla="*/ 706901 h 707859"/>
                                      <a:gd name="connsiteX6" fmla="*/ 225038 w 618970"/>
                                      <a:gd name="connsiteY6" fmla="*/ 579699 h 707859"/>
                                      <a:gd name="connsiteX7" fmla="*/ 123994 w 618970"/>
                                      <a:gd name="connsiteY7" fmla="*/ 408107 h 707859"/>
                                      <a:gd name="connsiteX8" fmla="*/ 20473 w 618970"/>
                                      <a:gd name="connsiteY8" fmla="*/ 293482 h 707859"/>
                                      <a:gd name="connsiteX9" fmla="*/ 52499 w 618970"/>
                                      <a:gd name="connsiteY9" fmla="*/ 61358 h 707859"/>
                                      <a:gd name="connsiteX10" fmla="*/ 289266 w 618970"/>
                                      <a:gd name="connsiteY10" fmla="*/ 41587 h 707859"/>
                                      <a:gd name="connsiteX0" fmla="*/ 289266 w 618970"/>
                                      <a:gd name="connsiteY0" fmla="*/ 41587 h 707859"/>
                                      <a:gd name="connsiteX1" fmla="*/ 454233 w 618970"/>
                                      <a:gd name="connsiteY1" fmla="*/ 2173 h 707859"/>
                                      <a:gd name="connsiteX2" fmla="*/ 603526 w 618970"/>
                                      <a:gd name="connsiteY2" fmla="*/ 122050 h 707859"/>
                                      <a:gd name="connsiteX3" fmla="*/ 561723 w 618970"/>
                                      <a:gd name="connsiteY3" fmla="*/ 350707 h 707859"/>
                                      <a:gd name="connsiteX4" fmla="*/ 487914 w 618970"/>
                                      <a:gd name="connsiteY4" fmla="*/ 577430 h 707859"/>
                                      <a:gd name="connsiteX5" fmla="*/ 285828 w 618970"/>
                                      <a:gd name="connsiteY5" fmla="*/ 706901 h 707859"/>
                                      <a:gd name="connsiteX6" fmla="*/ 225038 w 618970"/>
                                      <a:gd name="connsiteY6" fmla="*/ 579699 h 707859"/>
                                      <a:gd name="connsiteX7" fmla="*/ 123994 w 618970"/>
                                      <a:gd name="connsiteY7" fmla="*/ 408107 h 707859"/>
                                      <a:gd name="connsiteX8" fmla="*/ 20473 w 618970"/>
                                      <a:gd name="connsiteY8" fmla="*/ 293482 h 707859"/>
                                      <a:gd name="connsiteX9" fmla="*/ 52499 w 618970"/>
                                      <a:gd name="connsiteY9" fmla="*/ 61358 h 707859"/>
                                      <a:gd name="connsiteX10" fmla="*/ 289266 w 618970"/>
                                      <a:gd name="connsiteY10" fmla="*/ 41587 h 707859"/>
                                      <a:gd name="connsiteX0" fmla="*/ 289266 w 618970"/>
                                      <a:gd name="connsiteY0" fmla="*/ 41587 h 707859"/>
                                      <a:gd name="connsiteX1" fmla="*/ 454233 w 618970"/>
                                      <a:gd name="connsiteY1" fmla="*/ 2173 h 707859"/>
                                      <a:gd name="connsiteX2" fmla="*/ 603526 w 618970"/>
                                      <a:gd name="connsiteY2" fmla="*/ 122050 h 707859"/>
                                      <a:gd name="connsiteX3" fmla="*/ 561723 w 618970"/>
                                      <a:gd name="connsiteY3" fmla="*/ 350707 h 707859"/>
                                      <a:gd name="connsiteX4" fmla="*/ 454233 w 618970"/>
                                      <a:gd name="connsiteY4" fmla="*/ 577430 h 707859"/>
                                      <a:gd name="connsiteX5" fmla="*/ 285828 w 618970"/>
                                      <a:gd name="connsiteY5" fmla="*/ 706901 h 707859"/>
                                      <a:gd name="connsiteX6" fmla="*/ 225038 w 618970"/>
                                      <a:gd name="connsiteY6" fmla="*/ 579699 h 707859"/>
                                      <a:gd name="connsiteX7" fmla="*/ 123994 w 618970"/>
                                      <a:gd name="connsiteY7" fmla="*/ 408107 h 707859"/>
                                      <a:gd name="connsiteX8" fmla="*/ 20473 w 618970"/>
                                      <a:gd name="connsiteY8" fmla="*/ 293482 h 707859"/>
                                      <a:gd name="connsiteX9" fmla="*/ 52499 w 618970"/>
                                      <a:gd name="connsiteY9" fmla="*/ 61358 h 707859"/>
                                      <a:gd name="connsiteX10" fmla="*/ 289266 w 618970"/>
                                      <a:gd name="connsiteY10" fmla="*/ 41587 h 707859"/>
                                      <a:gd name="connsiteX0" fmla="*/ 289266 w 618970"/>
                                      <a:gd name="connsiteY0" fmla="*/ 41587 h 707859"/>
                                      <a:gd name="connsiteX1" fmla="*/ 454233 w 618970"/>
                                      <a:gd name="connsiteY1" fmla="*/ 2173 h 707859"/>
                                      <a:gd name="connsiteX2" fmla="*/ 603526 w 618970"/>
                                      <a:gd name="connsiteY2" fmla="*/ 122050 h 707859"/>
                                      <a:gd name="connsiteX3" fmla="*/ 561723 w 618970"/>
                                      <a:gd name="connsiteY3" fmla="*/ 350707 h 707859"/>
                                      <a:gd name="connsiteX4" fmla="*/ 420552 w 618970"/>
                                      <a:gd name="connsiteY4" fmla="*/ 577430 h 707859"/>
                                      <a:gd name="connsiteX5" fmla="*/ 285828 w 618970"/>
                                      <a:gd name="connsiteY5" fmla="*/ 706901 h 707859"/>
                                      <a:gd name="connsiteX6" fmla="*/ 225038 w 618970"/>
                                      <a:gd name="connsiteY6" fmla="*/ 579699 h 707859"/>
                                      <a:gd name="connsiteX7" fmla="*/ 123994 w 618970"/>
                                      <a:gd name="connsiteY7" fmla="*/ 408107 h 707859"/>
                                      <a:gd name="connsiteX8" fmla="*/ 20473 w 618970"/>
                                      <a:gd name="connsiteY8" fmla="*/ 293482 h 707859"/>
                                      <a:gd name="connsiteX9" fmla="*/ 52499 w 618970"/>
                                      <a:gd name="connsiteY9" fmla="*/ 61358 h 707859"/>
                                      <a:gd name="connsiteX10" fmla="*/ 289266 w 618970"/>
                                      <a:gd name="connsiteY10" fmla="*/ 41587 h 707859"/>
                                      <a:gd name="connsiteX0" fmla="*/ 289266 w 618970"/>
                                      <a:gd name="connsiteY0" fmla="*/ 41587 h 707859"/>
                                      <a:gd name="connsiteX1" fmla="*/ 454233 w 618970"/>
                                      <a:gd name="connsiteY1" fmla="*/ 2173 h 707859"/>
                                      <a:gd name="connsiteX2" fmla="*/ 603526 w 618970"/>
                                      <a:gd name="connsiteY2" fmla="*/ 122050 h 707859"/>
                                      <a:gd name="connsiteX3" fmla="*/ 561723 w 618970"/>
                                      <a:gd name="connsiteY3" fmla="*/ 350707 h 707859"/>
                                      <a:gd name="connsiteX4" fmla="*/ 420552 w 618970"/>
                                      <a:gd name="connsiteY4" fmla="*/ 577430 h 707859"/>
                                      <a:gd name="connsiteX5" fmla="*/ 285828 w 618970"/>
                                      <a:gd name="connsiteY5" fmla="*/ 706901 h 707859"/>
                                      <a:gd name="connsiteX6" fmla="*/ 225038 w 618970"/>
                                      <a:gd name="connsiteY6" fmla="*/ 579699 h 707859"/>
                                      <a:gd name="connsiteX7" fmla="*/ 123994 w 618970"/>
                                      <a:gd name="connsiteY7" fmla="*/ 408107 h 707859"/>
                                      <a:gd name="connsiteX8" fmla="*/ 20473 w 618970"/>
                                      <a:gd name="connsiteY8" fmla="*/ 293482 h 707859"/>
                                      <a:gd name="connsiteX9" fmla="*/ 52499 w 618970"/>
                                      <a:gd name="connsiteY9" fmla="*/ 61358 h 707859"/>
                                      <a:gd name="connsiteX10" fmla="*/ 289266 w 618970"/>
                                      <a:gd name="connsiteY10" fmla="*/ 41587 h 707859"/>
                                      <a:gd name="connsiteX0" fmla="*/ 289266 w 618970"/>
                                      <a:gd name="connsiteY0" fmla="*/ 41587 h 707859"/>
                                      <a:gd name="connsiteX1" fmla="*/ 454233 w 618970"/>
                                      <a:gd name="connsiteY1" fmla="*/ 2173 h 707859"/>
                                      <a:gd name="connsiteX2" fmla="*/ 603526 w 618970"/>
                                      <a:gd name="connsiteY2" fmla="*/ 122050 h 707859"/>
                                      <a:gd name="connsiteX3" fmla="*/ 561723 w 618970"/>
                                      <a:gd name="connsiteY3" fmla="*/ 350707 h 707859"/>
                                      <a:gd name="connsiteX4" fmla="*/ 386871 w 618970"/>
                                      <a:gd name="connsiteY4" fmla="*/ 577430 h 707859"/>
                                      <a:gd name="connsiteX5" fmla="*/ 285828 w 618970"/>
                                      <a:gd name="connsiteY5" fmla="*/ 706901 h 707859"/>
                                      <a:gd name="connsiteX6" fmla="*/ 225038 w 618970"/>
                                      <a:gd name="connsiteY6" fmla="*/ 579699 h 707859"/>
                                      <a:gd name="connsiteX7" fmla="*/ 123994 w 618970"/>
                                      <a:gd name="connsiteY7" fmla="*/ 408107 h 707859"/>
                                      <a:gd name="connsiteX8" fmla="*/ 20473 w 618970"/>
                                      <a:gd name="connsiteY8" fmla="*/ 293482 h 707859"/>
                                      <a:gd name="connsiteX9" fmla="*/ 52499 w 618970"/>
                                      <a:gd name="connsiteY9" fmla="*/ 61358 h 707859"/>
                                      <a:gd name="connsiteX10" fmla="*/ 289266 w 618970"/>
                                      <a:gd name="connsiteY10" fmla="*/ 41587 h 707859"/>
                                      <a:gd name="connsiteX0" fmla="*/ 289266 w 623361"/>
                                      <a:gd name="connsiteY0" fmla="*/ 41587 h 707859"/>
                                      <a:gd name="connsiteX1" fmla="*/ 454233 w 623361"/>
                                      <a:gd name="connsiteY1" fmla="*/ 2173 h 707859"/>
                                      <a:gd name="connsiteX2" fmla="*/ 603526 w 623361"/>
                                      <a:gd name="connsiteY2" fmla="*/ 122050 h 707859"/>
                                      <a:gd name="connsiteX3" fmla="*/ 618970 w 623361"/>
                                      <a:gd name="connsiteY3" fmla="*/ 234302 h 707859"/>
                                      <a:gd name="connsiteX4" fmla="*/ 561723 w 623361"/>
                                      <a:gd name="connsiteY4" fmla="*/ 350707 h 707859"/>
                                      <a:gd name="connsiteX5" fmla="*/ 386871 w 623361"/>
                                      <a:gd name="connsiteY5" fmla="*/ 577430 h 707859"/>
                                      <a:gd name="connsiteX6" fmla="*/ 285828 w 623361"/>
                                      <a:gd name="connsiteY6" fmla="*/ 706901 h 707859"/>
                                      <a:gd name="connsiteX7" fmla="*/ 225038 w 623361"/>
                                      <a:gd name="connsiteY7" fmla="*/ 579699 h 707859"/>
                                      <a:gd name="connsiteX8" fmla="*/ 123994 w 623361"/>
                                      <a:gd name="connsiteY8" fmla="*/ 408107 h 707859"/>
                                      <a:gd name="connsiteX9" fmla="*/ 20473 w 623361"/>
                                      <a:gd name="connsiteY9" fmla="*/ 293482 h 707859"/>
                                      <a:gd name="connsiteX10" fmla="*/ 52499 w 623361"/>
                                      <a:gd name="connsiteY10" fmla="*/ 61358 h 707859"/>
                                      <a:gd name="connsiteX11" fmla="*/ 289266 w 623361"/>
                                      <a:gd name="connsiteY11" fmla="*/ 41587 h 707859"/>
                                      <a:gd name="connsiteX0" fmla="*/ 289266 w 626604"/>
                                      <a:gd name="connsiteY0" fmla="*/ 41587 h 707859"/>
                                      <a:gd name="connsiteX1" fmla="*/ 454233 w 626604"/>
                                      <a:gd name="connsiteY1" fmla="*/ 2173 h 707859"/>
                                      <a:gd name="connsiteX2" fmla="*/ 603526 w 626604"/>
                                      <a:gd name="connsiteY2" fmla="*/ 122050 h 707859"/>
                                      <a:gd name="connsiteX3" fmla="*/ 623361 w 626604"/>
                                      <a:gd name="connsiteY3" fmla="*/ 291490 h 707859"/>
                                      <a:gd name="connsiteX4" fmla="*/ 561723 w 626604"/>
                                      <a:gd name="connsiteY4" fmla="*/ 350707 h 707859"/>
                                      <a:gd name="connsiteX5" fmla="*/ 386871 w 626604"/>
                                      <a:gd name="connsiteY5" fmla="*/ 577430 h 707859"/>
                                      <a:gd name="connsiteX6" fmla="*/ 285828 w 626604"/>
                                      <a:gd name="connsiteY6" fmla="*/ 706901 h 707859"/>
                                      <a:gd name="connsiteX7" fmla="*/ 225038 w 626604"/>
                                      <a:gd name="connsiteY7" fmla="*/ 579699 h 707859"/>
                                      <a:gd name="connsiteX8" fmla="*/ 123994 w 626604"/>
                                      <a:gd name="connsiteY8" fmla="*/ 408107 h 707859"/>
                                      <a:gd name="connsiteX9" fmla="*/ 20473 w 626604"/>
                                      <a:gd name="connsiteY9" fmla="*/ 293482 h 707859"/>
                                      <a:gd name="connsiteX10" fmla="*/ 52499 w 626604"/>
                                      <a:gd name="connsiteY10" fmla="*/ 61358 h 707859"/>
                                      <a:gd name="connsiteX11" fmla="*/ 289266 w 626604"/>
                                      <a:gd name="connsiteY11" fmla="*/ 41587 h 707859"/>
                                      <a:gd name="connsiteX0" fmla="*/ 304861 w 642199"/>
                                      <a:gd name="connsiteY0" fmla="*/ 41587 h 707859"/>
                                      <a:gd name="connsiteX1" fmla="*/ 469828 w 642199"/>
                                      <a:gd name="connsiteY1" fmla="*/ 2173 h 707859"/>
                                      <a:gd name="connsiteX2" fmla="*/ 619121 w 642199"/>
                                      <a:gd name="connsiteY2" fmla="*/ 122050 h 707859"/>
                                      <a:gd name="connsiteX3" fmla="*/ 638956 w 642199"/>
                                      <a:gd name="connsiteY3" fmla="*/ 291490 h 707859"/>
                                      <a:gd name="connsiteX4" fmla="*/ 577318 w 642199"/>
                                      <a:gd name="connsiteY4" fmla="*/ 350707 h 707859"/>
                                      <a:gd name="connsiteX5" fmla="*/ 402466 w 642199"/>
                                      <a:gd name="connsiteY5" fmla="*/ 577430 h 707859"/>
                                      <a:gd name="connsiteX6" fmla="*/ 301423 w 642199"/>
                                      <a:gd name="connsiteY6" fmla="*/ 706901 h 707859"/>
                                      <a:gd name="connsiteX7" fmla="*/ 240633 w 642199"/>
                                      <a:gd name="connsiteY7" fmla="*/ 579699 h 707859"/>
                                      <a:gd name="connsiteX8" fmla="*/ 139589 w 642199"/>
                                      <a:gd name="connsiteY8" fmla="*/ 408107 h 707859"/>
                                      <a:gd name="connsiteX9" fmla="*/ 15595 w 642199"/>
                                      <a:gd name="connsiteY9" fmla="*/ 291490 h 707859"/>
                                      <a:gd name="connsiteX10" fmla="*/ 68094 w 642199"/>
                                      <a:gd name="connsiteY10" fmla="*/ 61358 h 707859"/>
                                      <a:gd name="connsiteX11" fmla="*/ 304861 w 642199"/>
                                      <a:gd name="connsiteY11" fmla="*/ 41587 h 707859"/>
                                      <a:gd name="connsiteX0" fmla="*/ 317930 w 655268"/>
                                      <a:gd name="connsiteY0" fmla="*/ 41587 h 707859"/>
                                      <a:gd name="connsiteX1" fmla="*/ 482897 w 655268"/>
                                      <a:gd name="connsiteY1" fmla="*/ 2173 h 707859"/>
                                      <a:gd name="connsiteX2" fmla="*/ 632190 w 655268"/>
                                      <a:gd name="connsiteY2" fmla="*/ 122050 h 707859"/>
                                      <a:gd name="connsiteX3" fmla="*/ 652025 w 655268"/>
                                      <a:gd name="connsiteY3" fmla="*/ 291490 h 707859"/>
                                      <a:gd name="connsiteX4" fmla="*/ 590387 w 655268"/>
                                      <a:gd name="connsiteY4" fmla="*/ 350707 h 707859"/>
                                      <a:gd name="connsiteX5" fmla="*/ 415535 w 655268"/>
                                      <a:gd name="connsiteY5" fmla="*/ 577430 h 707859"/>
                                      <a:gd name="connsiteX6" fmla="*/ 314492 w 655268"/>
                                      <a:gd name="connsiteY6" fmla="*/ 706901 h 707859"/>
                                      <a:gd name="connsiteX7" fmla="*/ 253702 w 655268"/>
                                      <a:gd name="connsiteY7" fmla="*/ 579699 h 707859"/>
                                      <a:gd name="connsiteX8" fmla="*/ 152658 w 655268"/>
                                      <a:gd name="connsiteY8" fmla="*/ 408107 h 707859"/>
                                      <a:gd name="connsiteX9" fmla="*/ 13069 w 655268"/>
                                      <a:gd name="connsiteY9" fmla="*/ 291490 h 707859"/>
                                      <a:gd name="connsiteX10" fmla="*/ 81163 w 655268"/>
                                      <a:gd name="connsiteY10" fmla="*/ 61358 h 707859"/>
                                      <a:gd name="connsiteX11" fmla="*/ 317930 w 655268"/>
                                      <a:gd name="connsiteY11" fmla="*/ 41587 h 707859"/>
                                      <a:gd name="connsiteX0" fmla="*/ 314188 w 651526"/>
                                      <a:gd name="connsiteY0" fmla="*/ 41587 h 707859"/>
                                      <a:gd name="connsiteX1" fmla="*/ 479155 w 651526"/>
                                      <a:gd name="connsiteY1" fmla="*/ 2173 h 707859"/>
                                      <a:gd name="connsiteX2" fmla="*/ 628448 w 651526"/>
                                      <a:gd name="connsiteY2" fmla="*/ 122050 h 707859"/>
                                      <a:gd name="connsiteX3" fmla="*/ 648283 w 651526"/>
                                      <a:gd name="connsiteY3" fmla="*/ 291490 h 707859"/>
                                      <a:gd name="connsiteX4" fmla="*/ 586645 w 651526"/>
                                      <a:gd name="connsiteY4" fmla="*/ 350707 h 707859"/>
                                      <a:gd name="connsiteX5" fmla="*/ 411793 w 651526"/>
                                      <a:gd name="connsiteY5" fmla="*/ 577430 h 707859"/>
                                      <a:gd name="connsiteX6" fmla="*/ 310750 w 651526"/>
                                      <a:gd name="connsiteY6" fmla="*/ 706901 h 707859"/>
                                      <a:gd name="connsiteX7" fmla="*/ 249960 w 651526"/>
                                      <a:gd name="connsiteY7" fmla="*/ 579699 h 707859"/>
                                      <a:gd name="connsiteX8" fmla="*/ 148916 w 651526"/>
                                      <a:gd name="connsiteY8" fmla="*/ 408107 h 707859"/>
                                      <a:gd name="connsiteX9" fmla="*/ 9327 w 651526"/>
                                      <a:gd name="connsiteY9" fmla="*/ 291490 h 707859"/>
                                      <a:gd name="connsiteX10" fmla="*/ 114545 w 651526"/>
                                      <a:gd name="connsiteY10" fmla="*/ 62739 h 707859"/>
                                      <a:gd name="connsiteX11" fmla="*/ 314188 w 651526"/>
                                      <a:gd name="connsiteY11" fmla="*/ 41587 h 707859"/>
                                      <a:gd name="connsiteX0" fmla="*/ 314188 w 664443"/>
                                      <a:gd name="connsiteY0" fmla="*/ 41587 h 707859"/>
                                      <a:gd name="connsiteX1" fmla="*/ 479155 w 664443"/>
                                      <a:gd name="connsiteY1" fmla="*/ 2173 h 707859"/>
                                      <a:gd name="connsiteX2" fmla="*/ 628448 w 664443"/>
                                      <a:gd name="connsiteY2" fmla="*/ 122050 h 707859"/>
                                      <a:gd name="connsiteX3" fmla="*/ 648283 w 664443"/>
                                      <a:gd name="connsiteY3" fmla="*/ 291490 h 707859"/>
                                      <a:gd name="connsiteX4" fmla="*/ 411793 w 664443"/>
                                      <a:gd name="connsiteY4" fmla="*/ 577430 h 707859"/>
                                      <a:gd name="connsiteX5" fmla="*/ 310750 w 664443"/>
                                      <a:gd name="connsiteY5" fmla="*/ 706901 h 707859"/>
                                      <a:gd name="connsiteX6" fmla="*/ 249960 w 664443"/>
                                      <a:gd name="connsiteY6" fmla="*/ 579699 h 707859"/>
                                      <a:gd name="connsiteX7" fmla="*/ 148916 w 664443"/>
                                      <a:gd name="connsiteY7" fmla="*/ 408107 h 707859"/>
                                      <a:gd name="connsiteX8" fmla="*/ 9327 w 664443"/>
                                      <a:gd name="connsiteY8" fmla="*/ 291490 h 707859"/>
                                      <a:gd name="connsiteX9" fmla="*/ 114545 w 664443"/>
                                      <a:gd name="connsiteY9" fmla="*/ 62739 h 707859"/>
                                      <a:gd name="connsiteX10" fmla="*/ 314188 w 664443"/>
                                      <a:gd name="connsiteY10" fmla="*/ 41587 h 707859"/>
                                      <a:gd name="connsiteX0" fmla="*/ 314188 w 677578"/>
                                      <a:gd name="connsiteY0" fmla="*/ 41587 h 707859"/>
                                      <a:gd name="connsiteX1" fmla="*/ 479155 w 677578"/>
                                      <a:gd name="connsiteY1" fmla="*/ 2173 h 707859"/>
                                      <a:gd name="connsiteX2" fmla="*/ 628448 w 677578"/>
                                      <a:gd name="connsiteY2" fmla="*/ 122050 h 707859"/>
                                      <a:gd name="connsiteX3" fmla="*/ 648283 w 677578"/>
                                      <a:gd name="connsiteY3" fmla="*/ 291490 h 707859"/>
                                      <a:gd name="connsiteX4" fmla="*/ 664443 w 677578"/>
                                      <a:gd name="connsiteY4" fmla="*/ 405866 h 707859"/>
                                      <a:gd name="connsiteX5" fmla="*/ 411793 w 677578"/>
                                      <a:gd name="connsiteY5" fmla="*/ 577430 h 707859"/>
                                      <a:gd name="connsiteX6" fmla="*/ 310750 w 677578"/>
                                      <a:gd name="connsiteY6" fmla="*/ 706901 h 707859"/>
                                      <a:gd name="connsiteX7" fmla="*/ 249960 w 677578"/>
                                      <a:gd name="connsiteY7" fmla="*/ 579699 h 707859"/>
                                      <a:gd name="connsiteX8" fmla="*/ 148916 w 677578"/>
                                      <a:gd name="connsiteY8" fmla="*/ 408107 h 707859"/>
                                      <a:gd name="connsiteX9" fmla="*/ 9327 w 677578"/>
                                      <a:gd name="connsiteY9" fmla="*/ 291490 h 707859"/>
                                      <a:gd name="connsiteX10" fmla="*/ 114545 w 677578"/>
                                      <a:gd name="connsiteY10" fmla="*/ 62739 h 707859"/>
                                      <a:gd name="connsiteX11" fmla="*/ 314188 w 677578"/>
                                      <a:gd name="connsiteY11" fmla="*/ 41587 h 707859"/>
                                      <a:gd name="connsiteX0" fmla="*/ 314188 w 651515"/>
                                      <a:gd name="connsiteY0" fmla="*/ 41587 h 707859"/>
                                      <a:gd name="connsiteX1" fmla="*/ 479155 w 651515"/>
                                      <a:gd name="connsiteY1" fmla="*/ 2173 h 707859"/>
                                      <a:gd name="connsiteX2" fmla="*/ 628448 w 651515"/>
                                      <a:gd name="connsiteY2" fmla="*/ 122050 h 707859"/>
                                      <a:gd name="connsiteX3" fmla="*/ 648283 w 651515"/>
                                      <a:gd name="connsiteY3" fmla="*/ 291490 h 707859"/>
                                      <a:gd name="connsiteX4" fmla="*/ 589381 w 651515"/>
                                      <a:gd name="connsiteY4" fmla="*/ 405866 h 707859"/>
                                      <a:gd name="connsiteX5" fmla="*/ 411793 w 651515"/>
                                      <a:gd name="connsiteY5" fmla="*/ 577430 h 707859"/>
                                      <a:gd name="connsiteX6" fmla="*/ 310750 w 651515"/>
                                      <a:gd name="connsiteY6" fmla="*/ 706901 h 707859"/>
                                      <a:gd name="connsiteX7" fmla="*/ 249960 w 651515"/>
                                      <a:gd name="connsiteY7" fmla="*/ 579699 h 707859"/>
                                      <a:gd name="connsiteX8" fmla="*/ 148916 w 651515"/>
                                      <a:gd name="connsiteY8" fmla="*/ 408107 h 707859"/>
                                      <a:gd name="connsiteX9" fmla="*/ 9327 w 651515"/>
                                      <a:gd name="connsiteY9" fmla="*/ 291490 h 707859"/>
                                      <a:gd name="connsiteX10" fmla="*/ 114545 w 651515"/>
                                      <a:gd name="connsiteY10" fmla="*/ 62739 h 707859"/>
                                      <a:gd name="connsiteX11" fmla="*/ 314188 w 651515"/>
                                      <a:gd name="connsiteY11" fmla="*/ 41587 h 707859"/>
                                      <a:gd name="connsiteX0" fmla="*/ 314188 w 635172"/>
                                      <a:gd name="connsiteY0" fmla="*/ 41587 h 707859"/>
                                      <a:gd name="connsiteX1" fmla="*/ 479155 w 635172"/>
                                      <a:gd name="connsiteY1" fmla="*/ 2173 h 707859"/>
                                      <a:gd name="connsiteX2" fmla="*/ 628448 w 635172"/>
                                      <a:gd name="connsiteY2" fmla="*/ 122050 h 707859"/>
                                      <a:gd name="connsiteX3" fmla="*/ 589381 w 635172"/>
                                      <a:gd name="connsiteY3" fmla="*/ 405866 h 707859"/>
                                      <a:gd name="connsiteX4" fmla="*/ 411793 w 635172"/>
                                      <a:gd name="connsiteY4" fmla="*/ 577430 h 707859"/>
                                      <a:gd name="connsiteX5" fmla="*/ 310750 w 635172"/>
                                      <a:gd name="connsiteY5" fmla="*/ 706901 h 707859"/>
                                      <a:gd name="connsiteX6" fmla="*/ 249960 w 635172"/>
                                      <a:gd name="connsiteY6" fmla="*/ 579699 h 707859"/>
                                      <a:gd name="connsiteX7" fmla="*/ 148916 w 635172"/>
                                      <a:gd name="connsiteY7" fmla="*/ 408107 h 707859"/>
                                      <a:gd name="connsiteX8" fmla="*/ 9327 w 635172"/>
                                      <a:gd name="connsiteY8" fmla="*/ 291490 h 707859"/>
                                      <a:gd name="connsiteX9" fmla="*/ 114545 w 635172"/>
                                      <a:gd name="connsiteY9" fmla="*/ 62739 h 707859"/>
                                      <a:gd name="connsiteX10" fmla="*/ 314188 w 635172"/>
                                      <a:gd name="connsiteY10" fmla="*/ 41587 h 707859"/>
                                      <a:gd name="connsiteX0" fmla="*/ 314188 w 635172"/>
                                      <a:gd name="connsiteY0" fmla="*/ 45389 h 711661"/>
                                      <a:gd name="connsiteX1" fmla="*/ 479155 w 635172"/>
                                      <a:gd name="connsiteY1" fmla="*/ 5975 h 711661"/>
                                      <a:gd name="connsiteX2" fmla="*/ 628448 w 635172"/>
                                      <a:gd name="connsiteY2" fmla="*/ 125852 h 711661"/>
                                      <a:gd name="connsiteX3" fmla="*/ 589381 w 635172"/>
                                      <a:gd name="connsiteY3" fmla="*/ 409668 h 711661"/>
                                      <a:gd name="connsiteX4" fmla="*/ 411793 w 635172"/>
                                      <a:gd name="connsiteY4" fmla="*/ 581232 h 711661"/>
                                      <a:gd name="connsiteX5" fmla="*/ 310750 w 635172"/>
                                      <a:gd name="connsiteY5" fmla="*/ 710703 h 711661"/>
                                      <a:gd name="connsiteX6" fmla="*/ 249960 w 635172"/>
                                      <a:gd name="connsiteY6" fmla="*/ 583501 h 711661"/>
                                      <a:gd name="connsiteX7" fmla="*/ 148916 w 635172"/>
                                      <a:gd name="connsiteY7" fmla="*/ 411909 h 711661"/>
                                      <a:gd name="connsiteX8" fmla="*/ 9327 w 635172"/>
                                      <a:gd name="connsiteY8" fmla="*/ 295292 h 711661"/>
                                      <a:gd name="connsiteX9" fmla="*/ 114545 w 635172"/>
                                      <a:gd name="connsiteY9" fmla="*/ 66541 h 711661"/>
                                      <a:gd name="connsiteX10" fmla="*/ 314188 w 635172"/>
                                      <a:gd name="connsiteY10" fmla="*/ 45389 h 711661"/>
                                      <a:gd name="connsiteX0" fmla="*/ 314188 w 635172"/>
                                      <a:gd name="connsiteY0" fmla="*/ 45389 h 711661"/>
                                      <a:gd name="connsiteX1" fmla="*/ 479155 w 635172"/>
                                      <a:gd name="connsiteY1" fmla="*/ 5975 h 711661"/>
                                      <a:gd name="connsiteX2" fmla="*/ 628448 w 635172"/>
                                      <a:gd name="connsiteY2" fmla="*/ 125852 h 711661"/>
                                      <a:gd name="connsiteX3" fmla="*/ 589381 w 635172"/>
                                      <a:gd name="connsiteY3" fmla="*/ 409668 h 711661"/>
                                      <a:gd name="connsiteX4" fmla="*/ 411793 w 635172"/>
                                      <a:gd name="connsiteY4" fmla="*/ 581232 h 711661"/>
                                      <a:gd name="connsiteX5" fmla="*/ 310750 w 635172"/>
                                      <a:gd name="connsiteY5" fmla="*/ 710703 h 711661"/>
                                      <a:gd name="connsiteX6" fmla="*/ 249960 w 635172"/>
                                      <a:gd name="connsiteY6" fmla="*/ 583501 h 711661"/>
                                      <a:gd name="connsiteX7" fmla="*/ 148916 w 635172"/>
                                      <a:gd name="connsiteY7" fmla="*/ 411909 h 711661"/>
                                      <a:gd name="connsiteX8" fmla="*/ 9327 w 635172"/>
                                      <a:gd name="connsiteY8" fmla="*/ 295292 h 711661"/>
                                      <a:gd name="connsiteX9" fmla="*/ 114545 w 635172"/>
                                      <a:gd name="connsiteY9" fmla="*/ 66541 h 711661"/>
                                      <a:gd name="connsiteX10" fmla="*/ 314188 w 635172"/>
                                      <a:gd name="connsiteY10" fmla="*/ 45389 h 71166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635172" h="711661">
                                        <a:moveTo>
                                          <a:pt x="314188" y="45389"/>
                                        </a:moveTo>
                                        <a:cubicBezTo>
                                          <a:pt x="401567" y="88"/>
                                          <a:pt x="426778" y="-7435"/>
                                          <a:pt x="479155" y="5975"/>
                                        </a:cubicBezTo>
                                        <a:cubicBezTo>
                                          <a:pt x="531532" y="19386"/>
                                          <a:pt x="610077" y="58570"/>
                                          <a:pt x="628448" y="125852"/>
                                        </a:cubicBezTo>
                                        <a:cubicBezTo>
                                          <a:pt x="646819" y="193134"/>
                                          <a:pt x="625490" y="333771"/>
                                          <a:pt x="589381" y="409668"/>
                                        </a:cubicBezTo>
                                        <a:cubicBezTo>
                                          <a:pt x="553272" y="485565"/>
                                          <a:pt x="457802" y="528156"/>
                                          <a:pt x="411793" y="581232"/>
                                        </a:cubicBezTo>
                                        <a:cubicBezTo>
                                          <a:pt x="365784" y="634308"/>
                                          <a:pt x="347890" y="699527"/>
                                          <a:pt x="310750" y="710703"/>
                                        </a:cubicBezTo>
                                        <a:cubicBezTo>
                                          <a:pt x="273610" y="721879"/>
                                          <a:pt x="266801" y="632645"/>
                                          <a:pt x="249960" y="583501"/>
                                        </a:cubicBezTo>
                                        <a:cubicBezTo>
                                          <a:pt x="233119" y="534357"/>
                                          <a:pt x="183010" y="459612"/>
                                          <a:pt x="148916" y="411909"/>
                                        </a:cubicBezTo>
                                        <a:cubicBezTo>
                                          <a:pt x="110825" y="369056"/>
                                          <a:pt x="14617" y="355893"/>
                                          <a:pt x="9327" y="295292"/>
                                        </a:cubicBezTo>
                                        <a:cubicBezTo>
                                          <a:pt x="-29843" y="210700"/>
                                          <a:pt x="63871" y="97692"/>
                                          <a:pt x="114545" y="66541"/>
                                        </a:cubicBezTo>
                                        <a:cubicBezTo>
                                          <a:pt x="165219" y="35390"/>
                                          <a:pt x="214359" y="-16438"/>
                                          <a:pt x="314188" y="4538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ffectLst>
                                    <a:softEdge rad="31750"/>
                                  </a:effectLst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92" name="グループ化 41"/>
                                <wpg:cNvGrpSpPr/>
                                <wpg:grpSpPr>
                                  <a:xfrm>
                                    <a:off x="76200" y="19050"/>
                                    <a:ext cx="589280" cy="804545"/>
                                    <a:chOff x="0" y="0"/>
                                    <a:chExt cx="589280" cy="804545"/>
                                  </a:xfrm>
                                  <a:grpFill/>
                                </wpg:grpSpPr>
                                <wps:wsp>
                                  <wps:cNvPr id="693" name="ハート 1"/>
                                  <wps:cNvSpPr/>
                                  <wps:spPr>
                                    <a:xfrm rot="20295436">
                                      <a:off x="0" y="123825"/>
                                      <a:ext cx="339090" cy="680720"/>
                                    </a:xfrm>
                                    <a:custGeom>
                                      <a:avLst/>
                                      <a:gdLst>
                                        <a:gd name="connsiteX0" fmla="*/ 257175 w 514350"/>
                                        <a:gd name="connsiteY0" fmla="*/ 128588 h 514350"/>
                                        <a:gd name="connsiteX1" fmla="*/ 257175 w 514350"/>
                                        <a:gd name="connsiteY1" fmla="*/ 514350 h 514350"/>
                                        <a:gd name="connsiteX2" fmla="*/ 257175 w 514350"/>
                                        <a:gd name="connsiteY2" fmla="*/ 128588 h 514350"/>
                                        <a:gd name="connsiteX0" fmla="*/ 243091 w 518468"/>
                                        <a:gd name="connsiteY0" fmla="*/ 100818 h 615168"/>
                                        <a:gd name="connsiteX1" fmla="*/ 266418 w 518468"/>
                                        <a:gd name="connsiteY1" fmla="*/ 615168 h 615168"/>
                                        <a:gd name="connsiteX2" fmla="*/ 243091 w 518468"/>
                                        <a:gd name="connsiteY2" fmla="*/ 100818 h 615168"/>
                                        <a:gd name="connsiteX0" fmla="*/ 243091 w 543386"/>
                                        <a:gd name="connsiteY0" fmla="*/ 100818 h 615168"/>
                                        <a:gd name="connsiteX1" fmla="*/ 266418 w 543386"/>
                                        <a:gd name="connsiteY1" fmla="*/ 615168 h 615168"/>
                                        <a:gd name="connsiteX2" fmla="*/ 243091 w 543386"/>
                                        <a:gd name="connsiteY2" fmla="*/ 100818 h 615168"/>
                                        <a:gd name="connsiteX0" fmla="*/ 243091 w 555702"/>
                                        <a:gd name="connsiteY0" fmla="*/ 100818 h 615168"/>
                                        <a:gd name="connsiteX1" fmla="*/ 266418 w 555702"/>
                                        <a:gd name="connsiteY1" fmla="*/ 615168 h 615168"/>
                                        <a:gd name="connsiteX2" fmla="*/ 243091 w 555702"/>
                                        <a:gd name="connsiteY2" fmla="*/ 100818 h 615168"/>
                                        <a:gd name="connsiteX0" fmla="*/ 262486 w 575097"/>
                                        <a:gd name="connsiteY0" fmla="*/ 62428 h 576778"/>
                                        <a:gd name="connsiteX1" fmla="*/ 285813 w 575097"/>
                                        <a:gd name="connsiteY1" fmla="*/ 576778 h 576778"/>
                                        <a:gd name="connsiteX2" fmla="*/ 262486 w 575097"/>
                                        <a:gd name="connsiteY2" fmla="*/ 62428 h 576778"/>
                                        <a:gd name="connsiteX0" fmla="*/ 260843 w 575103"/>
                                        <a:gd name="connsiteY0" fmla="*/ 55982 h 632760"/>
                                        <a:gd name="connsiteX1" fmla="*/ 286738 w 575103"/>
                                        <a:gd name="connsiteY1" fmla="*/ 632760 h 632760"/>
                                        <a:gd name="connsiteX2" fmla="*/ 260843 w 575103"/>
                                        <a:gd name="connsiteY2" fmla="*/ 55982 h 632760"/>
                                        <a:gd name="connsiteX0" fmla="*/ 304096 w 618356"/>
                                        <a:gd name="connsiteY0" fmla="*/ 34310 h 613526"/>
                                        <a:gd name="connsiteX1" fmla="*/ 329991 w 618356"/>
                                        <a:gd name="connsiteY1" fmla="*/ 611088 h 613526"/>
                                        <a:gd name="connsiteX2" fmla="*/ 53 w 618356"/>
                                        <a:gd name="connsiteY2" fmla="*/ 221217 h 613526"/>
                                        <a:gd name="connsiteX3" fmla="*/ 304096 w 618356"/>
                                        <a:gd name="connsiteY3" fmla="*/ 34310 h 613526"/>
                                        <a:gd name="connsiteX0" fmla="*/ 317226 w 631486"/>
                                        <a:gd name="connsiteY0" fmla="*/ 39414 h 618630"/>
                                        <a:gd name="connsiteX1" fmla="*/ 343121 w 631486"/>
                                        <a:gd name="connsiteY1" fmla="*/ 616192 h 618630"/>
                                        <a:gd name="connsiteX2" fmla="*/ 13183 w 631486"/>
                                        <a:gd name="connsiteY2" fmla="*/ 226321 h 618630"/>
                                        <a:gd name="connsiteX3" fmla="*/ 80459 w 631486"/>
                                        <a:gd name="connsiteY3" fmla="*/ 59185 h 618630"/>
                                        <a:gd name="connsiteX4" fmla="*/ 317226 w 631486"/>
                                        <a:gd name="connsiteY4" fmla="*/ 39414 h 618630"/>
                                        <a:gd name="connsiteX0" fmla="*/ 317226 w 631486"/>
                                        <a:gd name="connsiteY0" fmla="*/ 39414 h 628172"/>
                                        <a:gd name="connsiteX1" fmla="*/ 343121 w 631486"/>
                                        <a:gd name="connsiteY1" fmla="*/ 616192 h 628172"/>
                                        <a:gd name="connsiteX2" fmla="*/ 219250 w 631486"/>
                                        <a:gd name="connsiteY2" fmla="*/ 405689 h 628172"/>
                                        <a:gd name="connsiteX3" fmla="*/ 13183 w 631486"/>
                                        <a:gd name="connsiteY3" fmla="*/ 226321 h 628172"/>
                                        <a:gd name="connsiteX4" fmla="*/ 80459 w 631486"/>
                                        <a:gd name="connsiteY4" fmla="*/ 59185 h 628172"/>
                                        <a:gd name="connsiteX5" fmla="*/ 317226 w 631486"/>
                                        <a:gd name="connsiteY5" fmla="*/ 39414 h 628172"/>
                                        <a:gd name="connsiteX0" fmla="*/ 317226 w 631545"/>
                                        <a:gd name="connsiteY0" fmla="*/ 39414 h 628172"/>
                                        <a:gd name="connsiteX1" fmla="*/ 631486 w 631545"/>
                                        <a:gd name="connsiteY1" fmla="*/ 119877 h 628172"/>
                                        <a:gd name="connsiteX2" fmla="*/ 343121 w 631545"/>
                                        <a:gd name="connsiteY2" fmla="*/ 616192 h 628172"/>
                                        <a:gd name="connsiteX3" fmla="*/ 219250 w 631545"/>
                                        <a:gd name="connsiteY3" fmla="*/ 405689 h 628172"/>
                                        <a:gd name="connsiteX4" fmla="*/ 13183 w 631545"/>
                                        <a:gd name="connsiteY4" fmla="*/ 226321 h 628172"/>
                                        <a:gd name="connsiteX5" fmla="*/ 80459 w 631545"/>
                                        <a:gd name="connsiteY5" fmla="*/ 59185 h 628172"/>
                                        <a:gd name="connsiteX6" fmla="*/ 317226 w 631545"/>
                                        <a:gd name="connsiteY6" fmla="*/ 39414 h 628172"/>
                                        <a:gd name="connsiteX0" fmla="*/ 317226 w 646930"/>
                                        <a:gd name="connsiteY0" fmla="*/ 39414 h 628172"/>
                                        <a:gd name="connsiteX1" fmla="*/ 631486 w 646930"/>
                                        <a:gd name="connsiteY1" fmla="*/ 119877 h 628172"/>
                                        <a:gd name="connsiteX2" fmla="*/ 589683 w 646930"/>
                                        <a:gd name="connsiteY2" fmla="*/ 348534 h 628172"/>
                                        <a:gd name="connsiteX3" fmla="*/ 343121 w 646930"/>
                                        <a:gd name="connsiteY3" fmla="*/ 616192 h 628172"/>
                                        <a:gd name="connsiteX4" fmla="*/ 219250 w 646930"/>
                                        <a:gd name="connsiteY4" fmla="*/ 405689 h 628172"/>
                                        <a:gd name="connsiteX5" fmla="*/ 13183 w 646930"/>
                                        <a:gd name="connsiteY5" fmla="*/ 226321 h 628172"/>
                                        <a:gd name="connsiteX6" fmla="*/ 80459 w 646930"/>
                                        <a:gd name="connsiteY6" fmla="*/ 59185 h 628172"/>
                                        <a:gd name="connsiteX7" fmla="*/ 317226 w 646930"/>
                                        <a:gd name="connsiteY7" fmla="*/ 39414 h 628172"/>
                                        <a:gd name="connsiteX0" fmla="*/ 317226 w 646930"/>
                                        <a:gd name="connsiteY0" fmla="*/ 39414 h 628172"/>
                                        <a:gd name="connsiteX1" fmla="*/ 631486 w 646930"/>
                                        <a:gd name="connsiteY1" fmla="*/ 119877 h 628172"/>
                                        <a:gd name="connsiteX2" fmla="*/ 589683 w 646930"/>
                                        <a:gd name="connsiteY2" fmla="*/ 348534 h 628172"/>
                                        <a:gd name="connsiteX3" fmla="*/ 455084 w 646930"/>
                                        <a:gd name="connsiteY3" fmla="*/ 520027 h 628172"/>
                                        <a:gd name="connsiteX4" fmla="*/ 343121 w 646930"/>
                                        <a:gd name="connsiteY4" fmla="*/ 616192 h 628172"/>
                                        <a:gd name="connsiteX5" fmla="*/ 219250 w 646930"/>
                                        <a:gd name="connsiteY5" fmla="*/ 405689 h 628172"/>
                                        <a:gd name="connsiteX6" fmla="*/ 13183 w 646930"/>
                                        <a:gd name="connsiteY6" fmla="*/ 226321 h 628172"/>
                                        <a:gd name="connsiteX7" fmla="*/ 80459 w 646930"/>
                                        <a:gd name="connsiteY7" fmla="*/ 59185 h 628172"/>
                                        <a:gd name="connsiteX8" fmla="*/ 317226 w 646930"/>
                                        <a:gd name="connsiteY8" fmla="*/ 39414 h 628172"/>
                                        <a:gd name="connsiteX0" fmla="*/ 317226 w 646930"/>
                                        <a:gd name="connsiteY0" fmla="*/ 39414 h 628172"/>
                                        <a:gd name="connsiteX1" fmla="*/ 631486 w 646930"/>
                                        <a:gd name="connsiteY1" fmla="*/ 119877 h 628172"/>
                                        <a:gd name="connsiteX2" fmla="*/ 589683 w 646930"/>
                                        <a:gd name="connsiteY2" fmla="*/ 348534 h 628172"/>
                                        <a:gd name="connsiteX3" fmla="*/ 421403 w 646930"/>
                                        <a:gd name="connsiteY3" fmla="*/ 520027 h 628172"/>
                                        <a:gd name="connsiteX4" fmla="*/ 343121 w 646930"/>
                                        <a:gd name="connsiteY4" fmla="*/ 616192 h 628172"/>
                                        <a:gd name="connsiteX5" fmla="*/ 219250 w 646930"/>
                                        <a:gd name="connsiteY5" fmla="*/ 405689 h 628172"/>
                                        <a:gd name="connsiteX6" fmla="*/ 13183 w 646930"/>
                                        <a:gd name="connsiteY6" fmla="*/ 226321 h 628172"/>
                                        <a:gd name="connsiteX7" fmla="*/ 80459 w 646930"/>
                                        <a:gd name="connsiteY7" fmla="*/ 59185 h 628172"/>
                                        <a:gd name="connsiteX8" fmla="*/ 317226 w 646930"/>
                                        <a:gd name="connsiteY8" fmla="*/ 39414 h 628172"/>
                                        <a:gd name="connsiteX0" fmla="*/ 317226 w 646930"/>
                                        <a:gd name="connsiteY0" fmla="*/ 39414 h 700797"/>
                                        <a:gd name="connsiteX1" fmla="*/ 631486 w 646930"/>
                                        <a:gd name="connsiteY1" fmla="*/ 119877 h 700797"/>
                                        <a:gd name="connsiteX2" fmla="*/ 589683 w 646930"/>
                                        <a:gd name="connsiteY2" fmla="*/ 348534 h 700797"/>
                                        <a:gd name="connsiteX3" fmla="*/ 421403 w 646930"/>
                                        <a:gd name="connsiteY3" fmla="*/ 520027 h 700797"/>
                                        <a:gd name="connsiteX4" fmla="*/ 320360 w 646930"/>
                                        <a:gd name="connsiteY4" fmla="*/ 691520 h 700797"/>
                                        <a:gd name="connsiteX5" fmla="*/ 219250 w 646930"/>
                                        <a:gd name="connsiteY5" fmla="*/ 405689 h 700797"/>
                                        <a:gd name="connsiteX6" fmla="*/ 13183 w 646930"/>
                                        <a:gd name="connsiteY6" fmla="*/ 226321 h 700797"/>
                                        <a:gd name="connsiteX7" fmla="*/ 80459 w 646930"/>
                                        <a:gd name="connsiteY7" fmla="*/ 59185 h 700797"/>
                                        <a:gd name="connsiteX8" fmla="*/ 317226 w 646930"/>
                                        <a:gd name="connsiteY8" fmla="*/ 39414 h 700797"/>
                                        <a:gd name="connsiteX0" fmla="*/ 317226 w 646930"/>
                                        <a:gd name="connsiteY0" fmla="*/ 39414 h 709823"/>
                                        <a:gd name="connsiteX1" fmla="*/ 631486 w 646930"/>
                                        <a:gd name="connsiteY1" fmla="*/ 119877 h 709823"/>
                                        <a:gd name="connsiteX2" fmla="*/ 589683 w 646930"/>
                                        <a:gd name="connsiteY2" fmla="*/ 348534 h 709823"/>
                                        <a:gd name="connsiteX3" fmla="*/ 421403 w 646930"/>
                                        <a:gd name="connsiteY3" fmla="*/ 520027 h 709823"/>
                                        <a:gd name="connsiteX4" fmla="*/ 252998 w 646930"/>
                                        <a:gd name="connsiteY4" fmla="*/ 700797 h 709823"/>
                                        <a:gd name="connsiteX5" fmla="*/ 219250 w 646930"/>
                                        <a:gd name="connsiteY5" fmla="*/ 405689 h 709823"/>
                                        <a:gd name="connsiteX6" fmla="*/ 13183 w 646930"/>
                                        <a:gd name="connsiteY6" fmla="*/ 226321 h 709823"/>
                                        <a:gd name="connsiteX7" fmla="*/ 80459 w 646930"/>
                                        <a:gd name="connsiteY7" fmla="*/ 59185 h 709823"/>
                                        <a:gd name="connsiteX8" fmla="*/ 317226 w 646930"/>
                                        <a:gd name="connsiteY8" fmla="*/ 39414 h 709823"/>
                                        <a:gd name="connsiteX0" fmla="*/ 317226 w 646930"/>
                                        <a:gd name="connsiteY0" fmla="*/ 39414 h 700987"/>
                                        <a:gd name="connsiteX1" fmla="*/ 631486 w 646930"/>
                                        <a:gd name="connsiteY1" fmla="*/ 119877 h 700987"/>
                                        <a:gd name="connsiteX2" fmla="*/ 589683 w 646930"/>
                                        <a:gd name="connsiteY2" fmla="*/ 348534 h 700987"/>
                                        <a:gd name="connsiteX3" fmla="*/ 421403 w 646930"/>
                                        <a:gd name="connsiteY3" fmla="*/ 520027 h 700987"/>
                                        <a:gd name="connsiteX4" fmla="*/ 252998 w 646930"/>
                                        <a:gd name="connsiteY4" fmla="*/ 700797 h 700987"/>
                                        <a:gd name="connsiteX5" fmla="*/ 185635 w 646930"/>
                                        <a:gd name="connsiteY5" fmla="*/ 463091 h 700987"/>
                                        <a:gd name="connsiteX6" fmla="*/ 219250 w 646930"/>
                                        <a:gd name="connsiteY6" fmla="*/ 405689 h 700987"/>
                                        <a:gd name="connsiteX7" fmla="*/ 13183 w 646930"/>
                                        <a:gd name="connsiteY7" fmla="*/ 226321 h 700987"/>
                                        <a:gd name="connsiteX8" fmla="*/ 80459 w 646930"/>
                                        <a:gd name="connsiteY8" fmla="*/ 59185 h 700987"/>
                                        <a:gd name="connsiteX9" fmla="*/ 317226 w 646930"/>
                                        <a:gd name="connsiteY9" fmla="*/ 39414 h 700987"/>
                                        <a:gd name="connsiteX0" fmla="*/ 317226 w 646930"/>
                                        <a:gd name="connsiteY0" fmla="*/ 39414 h 700987"/>
                                        <a:gd name="connsiteX1" fmla="*/ 631486 w 646930"/>
                                        <a:gd name="connsiteY1" fmla="*/ 119877 h 700987"/>
                                        <a:gd name="connsiteX2" fmla="*/ 589683 w 646930"/>
                                        <a:gd name="connsiteY2" fmla="*/ 348534 h 700987"/>
                                        <a:gd name="connsiteX3" fmla="*/ 421403 w 646930"/>
                                        <a:gd name="connsiteY3" fmla="*/ 520027 h 700987"/>
                                        <a:gd name="connsiteX4" fmla="*/ 252998 w 646930"/>
                                        <a:gd name="connsiteY4" fmla="*/ 700797 h 700987"/>
                                        <a:gd name="connsiteX5" fmla="*/ 185635 w 646930"/>
                                        <a:gd name="connsiteY5" fmla="*/ 463091 h 700987"/>
                                        <a:gd name="connsiteX6" fmla="*/ 185635 w 646930"/>
                                        <a:gd name="connsiteY6" fmla="*/ 405934 h 700987"/>
                                        <a:gd name="connsiteX7" fmla="*/ 13183 w 646930"/>
                                        <a:gd name="connsiteY7" fmla="*/ 226321 h 700987"/>
                                        <a:gd name="connsiteX8" fmla="*/ 80459 w 646930"/>
                                        <a:gd name="connsiteY8" fmla="*/ 59185 h 700987"/>
                                        <a:gd name="connsiteX9" fmla="*/ 317226 w 646930"/>
                                        <a:gd name="connsiteY9" fmla="*/ 39414 h 700987"/>
                                        <a:gd name="connsiteX0" fmla="*/ 317226 w 646930"/>
                                        <a:gd name="connsiteY0" fmla="*/ 39414 h 700987"/>
                                        <a:gd name="connsiteX1" fmla="*/ 631486 w 646930"/>
                                        <a:gd name="connsiteY1" fmla="*/ 119877 h 700987"/>
                                        <a:gd name="connsiteX2" fmla="*/ 589683 w 646930"/>
                                        <a:gd name="connsiteY2" fmla="*/ 348534 h 700987"/>
                                        <a:gd name="connsiteX3" fmla="*/ 421403 w 646930"/>
                                        <a:gd name="connsiteY3" fmla="*/ 520027 h 700987"/>
                                        <a:gd name="connsiteX4" fmla="*/ 252998 w 646930"/>
                                        <a:gd name="connsiteY4" fmla="*/ 700797 h 700987"/>
                                        <a:gd name="connsiteX5" fmla="*/ 185635 w 646930"/>
                                        <a:gd name="connsiteY5" fmla="*/ 463091 h 700987"/>
                                        <a:gd name="connsiteX6" fmla="*/ 151954 w 646930"/>
                                        <a:gd name="connsiteY6" fmla="*/ 405934 h 700987"/>
                                        <a:gd name="connsiteX7" fmla="*/ 13183 w 646930"/>
                                        <a:gd name="connsiteY7" fmla="*/ 226321 h 700987"/>
                                        <a:gd name="connsiteX8" fmla="*/ 80459 w 646930"/>
                                        <a:gd name="connsiteY8" fmla="*/ 59185 h 700987"/>
                                        <a:gd name="connsiteX9" fmla="*/ 317226 w 646930"/>
                                        <a:gd name="connsiteY9" fmla="*/ 39414 h 700987"/>
                                        <a:gd name="connsiteX0" fmla="*/ 317226 w 646930"/>
                                        <a:gd name="connsiteY0" fmla="*/ 39414 h 701705"/>
                                        <a:gd name="connsiteX1" fmla="*/ 631486 w 646930"/>
                                        <a:gd name="connsiteY1" fmla="*/ 119877 h 701705"/>
                                        <a:gd name="connsiteX2" fmla="*/ 589683 w 646930"/>
                                        <a:gd name="connsiteY2" fmla="*/ 348534 h 701705"/>
                                        <a:gd name="connsiteX3" fmla="*/ 421403 w 646930"/>
                                        <a:gd name="connsiteY3" fmla="*/ 520027 h 701705"/>
                                        <a:gd name="connsiteX4" fmla="*/ 252998 w 646930"/>
                                        <a:gd name="connsiteY4" fmla="*/ 700797 h 701705"/>
                                        <a:gd name="connsiteX5" fmla="*/ 252998 w 646930"/>
                                        <a:gd name="connsiteY5" fmla="*/ 577526 h 701705"/>
                                        <a:gd name="connsiteX6" fmla="*/ 185635 w 646930"/>
                                        <a:gd name="connsiteY6" fmla="*/ 463091 h 701705"/>
                                        <a:gd name="connsiteX7" fmla="*/ 151954 w 646930"/>
                                        <a:gd name="connsiteY7" fmla="*/ 405934 h 701705"/>
                                        <a:gd name="connsiteX8" fmla="*/ 13183 w 646930"/>
                                        <a:gd name="connsiteY8" fmla="*/ 226321 h 701705"/>
                                        <a:gd name="connsiteX9" fmla="*/ 80459 w 646930"/>
                                        <a:gd name="connsiteY9" fmla="*/ 59185 h 701705"/>
                                        <a:gd name="connsiteX10" fmla="*/ 317226 w 646930"/>
                                        <a:gd name="connsiteY10" fmla="*/ 39414 h 701705"/>
                                        <a:gd name="connsiteX0" fmla="*/ 268793 w 598497"/>
                                        <a:gd name="connsiteY0" fmla="*/ 39414 h 701705"/>
                                        <a:gd name="connsiteX1" fmla="*/ 583053 w 598497"/>
                                        <a:gd name="connsiteY1" fmla="*/ 119877 h 701705"/>
                                        <a:gd name="connsiteX2" fmla="*/ 541250 w 598497"/>
                                        <a:gd name="connsiteY2" fmla="*/ 348534 h 701705"/>
                                        <a:gd name="connsiteX3" fmla="*/ 372970 w 598497"/>
                                        <a:gd name="connsiteY3" fmla="*/ 520027 h 701705"/>
                                        <a:gd name="connsiteX4" fmla="*/ 204565 w 598497"/>
                                        <a:gd name="connsiteY4" fmla="*/ 700797 h 701705"/>
                                        <a:gd name="connsiteX5" fmla="*/ 204565 w 598497"/>
                                        <a:gd name="connsiteY5" fmla="*/ 577526 h 701705"/>
                                        <a:gd name="connsiteX6" fmla="*/ 137202 w 598497"/>
                                        <a:gd name="connsiteY6" fmla="*/ 463091 h 701705"/>
                                        <a:gd name="connsiteX7" fmla="*/ 103521 w 598497"/>
                                        <a:gd name="connsiteY7" fmla="*/ 405934 h 701705"/>
                                        <a:gd name="connsiteX8" fmla="*/ 36159 w 598497"/>
                                        <a:gd name="connsiteY8" fmla="*/ 234157 h 701705"/>
                                        <a:gd name="connsiteX9" fmla="*/ 32026 w 598497"/>
                                        <a:gd name="connsiteY9" fmla="*/ 59185 h 701705"/>
                                        <a:gd name="connsiteX10" fmla="*/ 268793 w 598497"/>
                                        <a:gd name="connsiteY10" fmla="*/ 39414 h 701705"/>
                                        <a:gd name="connsiteX0" fmla="*/ 289266 w 618970"/>
                                        <a:gd name="connsiteY0" fmla="*/ 39414 h 701705"/>
                                        <a:gd name="connsiteX1" fmla="*/ 603526 w 618970"/>
                                        <a:gd name="connsiteY1" fmla="*/ 119877 h 701705"/>
                                        <a:gd name="connsiteX2" fmla="*/ 561723 w 618970"/>
                                        <a:gd name="connsiteY2" fmla="*/ 348534 h 701705"/>
                                        <a:gd name="connsiteX3" fmla="*/ 393443 w 618970"/>
                                        <a:gd name="connsiteY3" fmla="*/ 520027 h 701705"/>
                                        <a:gd name="connsiteX4" fmla="*/ 225038 w 618970"/>
                                        <a:gd name="connsiteY4" fmla="*/ 700797 h 701705"/>
                                        <a:gd name="connsiteX5" fmla="*/ 225038 w 618970"/>
                                        <a:gd name="connsiteY5" fmla="*/ 577526 h 701705"/>
                                        <a:gd name="connsiteX6" fmla="*/ 157675 w 618970"/>
                                        <a:gd name="connsiteY6" fmla="*/ 463091 h 701705"/>
                                        <a:gd name="connsiteX7" fmla="*/ 123994 w 618970"/>
                                        <a:gd name="connsiteY7" fmla="*/ 405934 h 701705"/>
                                        <a:gd name="connsiteX8" fmla="*/ 20473 w 618970"/>
                                        <a:gd name="connsiteY8" fmla="*/ 291309 h 701705"/>
                                        <a:gd name="connsiteX9" fmla="*/ 52499 w 618970"/>
                                        <a:gd name="connsiteY9" fmla="*/ 59185 h 701705"/>
                                        <a:gd name="connsiteX10" fmla="*/ 289266 w 618970"/>
                                        <a:gd name="connsiteY10" fmla="*/ 39414 h 701705"/>
                                        <a:gd name="connsiteX0" fmla="*/ 289266 w 618970"/>
                                        <a:gd name="connsiteY0" fmla="*/ 41587 h 703878"/>
                                        <a:gd name="connsiteX1" fmla="*/ 454233 w 618970"/>
                                        <a:gd name="connsiteY1" fmla="*/ 2173 h 703878"/>
                                        <a:gd name="connsiteX2" fmla="*/ 603526 w 618970"/>
                                        <a:gd name="connsiteY2" fmla="*/ 122050 h 703878"/>
                                        <a:gd name="connsiteX3" fmla="*/ 561723 w 618970"/>
                                        <a:gd name="connsiteY3" fmla="*/ 350707 h 703878"/>
                                        <a:gd name="connsiteX4" fmla="*/ 393443 w 618970"/>
                                        <a:gd name="connsiteY4" fmla="*/ 522200 h 703878"/>
                                        <a:gd name="connsiteX5" fmla="*/ 225038 w 618970"/>
                                        <a:gd name="connsiteY5" fmla="*/ 702970 h 703878"/>
                                        <a:gd name="connsiteX6" fmla="*/ 225038 w 618970"/>
                                        <a:gd name="connsiteY6" fmla="*/ 579699 h 703878"/>
                                        <a:gd name="connsiteX7" fmla="*/ 157675 w 618970"/>
                                        <a:gd name="connsiteY7" fmla="*/ 465264 h 703878"/>
                                        <a:gd name="connsiteX8" fmla="*/ 123994 w 618970"/>
                                        <a:gd name="connsiteY8" fmla="*/ 408107 h 703878"/>
                                        <a:gd name="connsiteX9" fmla="*/ 20473 w 618970"/>
                                        <a:gd name="connsiteY9" fmla="*/ 293482 h 703878"/>
                                        <a:gd name="connsiteX10" fmla="*/ 52499 w 618970"/>
                                        <a:gd name="connsiteY10" fmla="*/ 61358 h 703878"/>
                                        <a:gd name="connsiteX11" fmla="*/ 289266 w 618970"/>
                                        <a:gd name="connsiteY11" fmla="*/ 41587 h 703878"/>
                                        <a:gd name="connsiteX0" fmla="*/ 289266 w 618970"/>
                                        <a:gd name="connsiteY0" fmla="*/ 41587 h 703968"/>
                                        <a:gd name="connsiteX1" fmla="*/ 454233 w 618970"/>
                                        <a:gd name="connsiteY1" fmla="*/ 2173 h 703968"/>
                                        <a:gd name="connsiteX2" fmla="*/ 603526 w 618970"/>
                                        <a:gd name="connsiteY2" fmla="*/ 122050 h 703968"/>
                                        <a:gd name="connsiteX3" fmla="*/ 561723 w 618970"/>
                                        <a:gd name="connsiteY3" fmla="*/ 350707 h 703968"/>
                                        <a:gd name="connsiteX4" fmla="*/ 393443 w 618970"/>
                                        <a:gd name="connsiteY4" fmla="*/ 522200 h 703968"/>
                                        <a:gd name="connsiteX5" fmla="*/ 225038 w 618970"/>
                                        <a:gd name="connsiteY5" fmla="*/ 702970 h 703968"/>
                                        <a:gd name="connsiteX6" fmla="*/ 225038 w 618970"/>
                                        <a:gd name="connsiteY6" fmla="*/ 579699 h 703968"/>
                                        <a:gd name="connsiteX7" fmla="*/ 123994 w 618970"/>
                                        <a:gd name="connsiteY7" fmla="*/ 408107 h 703968"/>
                                        <a:gd name="connsiteX8" fmla="*/ 20473 w 618970"/>
                                        <a:gd name="connsiteY8" fmla="*/ 293482 h 703968"/>
                                        <a:gd name="connsiteX9" fmla="*/ 52499 w 618970"/>
                                        <a:gd name="connsiteY9" fmla="*/ 61358 h 703968"/>
                                        <a:gd name="connsiteX10" fmla="*/ 289266 w 618970"/>
                                        <a:gd name="connsiteY10" fmla="*/ 41587 h 703968"/>
                                        <a:gd name="connsiteX0" fmla="*/ 289266 w 618970"/>
                                        <a:gd name="connsiteY0" fmla="*/ 41587 h 704956"/>
                                        <a:gd name="connsiteX1" fmla="*/ 454233 w 618970"/>
                                        <a:gd name="connsiteY1" fmla="*/ 2173 h 704956"/>
                                        <a:gd name="connsiteX2" fmla="*/ 603526 w 618970"/>
                                        <a:gd name="connsiteY2" fmla="*/ 122050 h 704956"/>
                                        <a:gd name="connsiteX3" fmla="*/ 561723 w 618970"/>
                                        <a:gd name="connsiteY3" fmla="*/ 350707 h 704956"/>
                                        <a:gd name="connsiteX4" fmla="*/ 393443 w 618970"/>
                                        <a:gd name="connsiteY4" fmla="*/ 522200 h 704956"/>
                                        <a:gd name="connsiteX5" fmla="*/ 285828 w 618970"/>
                                        <a:gd name="connsiteY5" fmla="*/ 703968 h 704956"/>
                                        <a:gd name="connsiteX6" fmla="*/ 225038 w 618970"/>
                                        <a:gd name="connsiteY6" fmla="*/ 579699 h 704956"/>
                                        <a:gd name="connsiteX7" fmla="*/ 123994 w 618970"/>
                                        <a:gd name="connsiteY7" fmla="*/ 408107 h 704956"/>
                                        <a:gd name="connsiteX8" fmla="*/ 20473 w 618970"/>
                                        <a:gd name="connsiteY8" fmla="*/ 293482 h 704956"/>
                                        <a:gd name="connsiteX9" fmla="*/ 52499 w 618970"/>
                                        <a:gd name="connsiteY9" fmla="*/ 61358 h 704956"/>
                                        <a:gd name="connsiteX10" fmla="*/ 289266 w 618970"/>
                                        <a:gd name="connsiteY10" fmla="*/ 41587 h 704956"/>
                                        <a:gd name="connsiteX0" fmla="*/ 289266 w 618970"/>
                                        <a:gd name="connsiteY0" fmla="*/ 41587 h 705933"/>
                                        <a:gd name="connsiteX1" fmla="*/ 454233 w 618970"/>
                                        <a:gd name="connsiteY1" fmla="*/ 2173 h 705933"/>
                                        <a:gd name="connsiteX2" fmla="*/ 603526 w 618970"/>
                                        <a:gd name="connsiteY2" fmla="*/ 122050 h 705933"/>
                                        <a:gd name="connsiteX3" fmla="*/ 561723 w 618970"/>
                                        <a:gd name="connsiteY3" fmla="*/ 350707 h 705933"/>
                                        <a:gd name="connsiteX4" fmla="*/ 393443 w 618970"/>
                                        <a:gd name="connsiteY4" fmla="*/ 522200 h 705933"/>
                                        <a:gd name="connsiteX5" fmla="*/ 252147 w 618970"/>
                                        <a:gd name="connsiteY5" fmla="*/ 704956 h 705933"/>
                                        <a:gd name="connsiteX6" fmla="*/ 225038 w 618970"/>
                                        <a:gd name="connsiteY6" fmla="*/ 579699 h 705933"/>
                                        <a:gd name="connsiteX7" fmla="*/ 123994 w 618970"/>
                                        <a:gd name="connsiteY7" fmla="*/ 408107 h 705933"/>
                                        <a:gd name="connsiteX8" fmla="*/ 20473 w 618970"/>
                                        <a:gd name="connsiteY8" fmla="*/ 293482 h 705933"/>
                                        <a:gd name="connsiteX9" fmla="*/ 52499 w 618970"/>
                                        <a:gd name="connsiteY9" fmla="*/ 61358 h 705933"/>
                                        <a:gd name="connsiteX10" fmla="*/ 289266 w 618970"/>
                                        <a:gd name="connsiteY10" fmla="*/ 41587 h 705933"/>
                                        <a:gd name="connsiteX0" fmla="*/ 289266 w 618970"/>
                                        <a:gd name="connsiteY0" fmla="*/ 41587 h 706901"/>
                                        <a:gd name="connsiteX1" fmla="*/ 454233 w 618970"/>
                                        <a:gd name="connsiteY1" fmla="*/ 2173 h 706901"/>
                                        <a:gd name="connsiteX2" fmla="*/ 603526 w 618970"/>
                                        <a:gd name="connsiteY2" fmla="*/ 122050 h 706901"/>
                                        <a:gd name="connsiteX3" fmla="*/ 561723 w 618970"/>
                                        <a:gd name="connsiteY3" fmla="*/ 350707 h 706901"/>
                                        <a:gd name="connsiteX4" fmla="*/ 393443 w 618970"/>
                                        <a:gd name="connsiteY4" fmla="*/ 522200 h 706901"/>
                                        <a:gd name="connsiteX5" fmla="*/ 218465 w 618970"/>
                                        <a:gd name="connsiteY5" fmla="*/ 705933 h 706901"/>
                                        <a:gd name="connsiteX6" fmla="*/ 225038 w 618970"/>
                                        <a:gd name="connsiteY6" fmla="*/ 579699 h 706901"/>
                                        <a:gd name="connsiteX7" fmla="*/ 123994 w 618970"/>
                                        <a:gd name="connsiteY7" fmla="*/ 408107 h 706901"/>
                                        <a:gd name="connsiteX8" fmla="*/ 20473 w 618970"/>
                                        <a:gd name="connsiteY8" fmla="*/ 293482 h 706901"/>
                                        <a:gd name="connsiteX9" fmla="*/ 52499 w 618970"/>
                                        <a:gd name="connsiteY9" fmla="*/ 61358 h 706901"/>
                                        <a:gd name="connsiteX10" fmla="*/ 289266 w 618970"/>
                                        <a:gd name="connsiteY10" fmla="*/ 41587 h 706901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393443 w 618970"/>
                                        <a:gd name="connsiteY4" fmla="*/ 52220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487914 w 618970"/>
                                        <a:gd name="connsiteY4" fmla="*/ 57743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454233 w 618970"/>
                                        <a:gd name="connsiteY4" fmla="*/ 57743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420552 w 618970"/>
                                        <a:gd name="connsiteY4" fmla="*/ 57743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420552 w 618970"/>
                                        <a:gd name="connsiteY4" fmla="*/ 57743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386871 w 618970"/>
                                        <a:gd name="connsiteY4" fmla="*/ 57743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23361"/>
                                        <a:gd name="connsiteY0" fmla="*/ 41587 h 707859"/>
                                        <a:gd name="connsiteX1" fmla="*/ 454233 w 623361"/>
                                        <a:gd name="connsiteY1" fmla="*/ 2173 h 707859"/>
                                        <a:gd name="connsiteX2" fmla="*/ 603526 w 623361"/>
                                        <a:gd name="connsiteY2" fmla="*/ 122050 h 707859"/>
                                        <a:gd name="connsiteX3" fmla="*/ 618970 w 623361"/>
                                        <a:gd name="connsiteY3" fmla="*/ 234302 h 707859"/>
                                        <a:gd name="connsiteX4" fmla="*/ 561723 w 623361"/>
                                        <a:gd name="connsiteY4" fmla="*/ 350707 h 707859"/>
                                        <a:gd name="connsiteX5" fmla="*/ 386871 w 623361"/>
                                        <a:gd name="connsiteY5" fmla="*/ 577430 h 707859"/>
                                        <a:gd name="connsiteX6" fmla="*/ 285828 w 623361"/>
                                        <a:gd name="connsiteY6" fmla="*/ 706901 h 707859"/>
                                        <a:gd name="connsiteX7" fmla="*/ 225038 w 623361"/>
                                        <a:gd name="connsiteY7" fmla="*/ 579699 h 707859"/>
                                        <a:gd name="connsiteX8" fmla="*/ 123994 w 623361"/>
                                        <a:gd name="connsiteY8" fmla="*/ 408107 h 707859"/>
                                        <a:gd name="connsiteX9" fmla="*/ 20473 w 623361"/>
                                        <a:gd name="connsiteY9" fmla="*/ 293482 h 707859"/>
                                        <a:gd name="connsiteX10" fmla="*/ 52499 w 623361"/>
                                        <a:gd name="connsiteY10" fmla="*/ 61358 h 707859"/>
                                        <a:gd name="connsiteX11" fmla="*/ 289266 w 623361"/>
                                        <a:gd name="connsiteY11" fmla="*/ 41587 h 707859"/>
                                        <a:gd name="connsiteX0" fmla="*/ 289266 w 626604"/>
                                        <a:gd name="connsiteY0" fmla="*/ 41587 h 707859"/>
                                        <a:gd name="connsiteX1" fmla="*/ 454233 w 626604"/>
                                        <a:gd name="connsiteY1" fmla="*/ 2173 h 707859"/>
                                        <a:gd name="connsiteX2" fmla="*/ 603526 w 626604"/>
                                        <a:gd name="connsiteY2" fmla="*/ 122050 h 707859"/>
                                        <a:gd name="connsiteX3" fmla="*/ 623361 w 626604"/>
                                        <a:gd name="connsiteY3" fmla="*/ 291490 h 707859"/>
                                        <a:gd name="connsiteX4" fmla="*/ 561723 w 626604"/>
                                        <a:gd name="connsiteY4" fmla="*/ 350707 h 707859"/>
                                        <a:gd name="connsiteX5" fmla="*/ 386871 w 626604"/>
                                        <a:gd name="connsiteY5" fmla="*/ 577430 h 707859"/>
                                        <a:gd name="connsiteX6" fmla="*/ 285828 w 626604"/>
                                        <a:gd name="connsiteY6" fmla="*/ 706901 h 707859"/>
                                        <a:gd name="connsiteX7" fmla="*/ 225038 w 626604"/>
                                        <a:gd name="connsiteY7" fmla="*/ 579699 h 707859"/>
                                        <a:gd name="connsiteX8" fmla="*/ 123994 w 626604"/>
                                        <a:gd name="connsiteY8" fmla="*/ 408107 h 707859"/>
                                        <a:gd name="connsiteX9" fmla="*/ 20473 w 626604"/>
                                        <a:gd name="connsiteY9" fmla="*/ 293482 h 707859"/>
                                        <a:gd name="connsiteX10" fmla="*/ 52499 w 626604"/>
                                        <a:gd name="connsiteY10" fmla="*/ 61358 h 707859"/>
                                        <a:gd name="connsiteX11" fmla="*/ 289266 w 626604"/>
                                        <a:gd name="connsiteY11" fmla="*/ 41587 h 707859"/>
                                        <a:gd name="connsiteX0" fmla="*/ 304861 w 642199"/>
                                        <a:gd name="connsiteY0" fmla="*/ 41587 h 707859"/>
                                        <a:gd name="connsiteX1" fmla="*/ 469828 w 642199"/>
                                        <a:gd name="connsiteY1" fmla="*/ 2173 h 707859"/>
                                        <a:gd name="connsiteX2" fmla="*/ 619121 w 642199"/>
                                        <a:gd name="connsiteY2" fmla="*/ 122050 h 707859"/>
                                        <a:gd name="connsiteX3" fmla="*/ 638956 w 642199"/>
                                        <a:gd name="connsiteY3" fmla="*/ 291490 h 707859"/>
                                        <a:gd name="connsiteX4" fmla="*/ 577318 w 642199"/>
                                        <a:gd name="connsiteY4" fmla="*/ 350707 h 707859"/>
                                        <a:gd name="connsiteX5" fmla="*/ 402466 w 642199"/>
                                        <a:gd name="connsiteY5" fmla="*/ 577430 h 707859"/>
                                        <a:gd name="connsiteX6" fmla="*/ 301423 w 642199"/>
                                        <a:gd name="connsiteY6" fmla="*/ 706901 h 707859"/>
                                        <a:gd name="connsiteX7" fmla="*/ 240633 w 642199"/>
                                        <a:gd name="connsiteY7" fmla="*/ 579699 h 707859"/>
                                        <a:gd name="connsiteX8" fmla="*/ 139589 w 642199"/>
                                        <a:gd name="connsiteY8" fmla="*/ 408107 h 707859"/>
                                        <a:gd name="connsiteX9" fmla="*/ 15595 w 642199"/>
                                        <a:gd name="connsiteY9" fmla="*/ 291490 h 707859"/>
                                        <a:gd name="connsiteX10" fmla="*/ 68094 w 642199"/>
                                        <a:gd name="connsiteY10" fmla="*/ 61358 h 707859"/>
                                        <a:gd name="connsiteX11" fmla="*/ 304861 w 642199"/>
                                        <a:gd name="connsiteY11" fmla="*/ 41587 h 707859"/>
                                        <a:gd name="connsiteX0" fmla="*/ 317930 w 655268"/>
                                        <a:gd name="connsiteY0" fmla="*/ 41587 h 707859"/>
                                        <a:gd name="connsiteX1" fmla="*/ 482897 w 655268"/>
                                        <a:gd name="connsiteY1" fmla="*/ 2173 h 707859"/>
                                        <a:gd name="connsiteX2" fmla="*/ 632190 w 655268"/>
                                        <a:gd name="connsiteY2" fmla="*/ 122050 h 707859"/>
                                        <a:gd name="connsiteX3" fmla="*/ 652025 w 655268"/>
                                        <a:gd name="connsiteY3" fmla="*/ 291490 h 707859"/>
                                        <a:gd name="connsiteX4" fmla="*/ 590387 w 655268"/>
                                        <a:gd name="connsiteY4" fmla="*/ 350707 h 707859"/>
                                        <a:gd name="connsiteX5" fmla="*/ 415535 w 655268"/>
                                        <a:gd name="connsiteY5" fmla="*/ 577430 h 707859"/>
                                        <a:gd name="connsiteX6" fmla="*/ 314492 w 655268"/>
                                        <a:gd name="connsiteY6" fmla="*/ 706901 h 707859"/>
                                        <a:gd name="connsiteX7" fmla="*/ 253702 w 655268"/>
                                        <a:gd name="connsiteY7" fmla="*/ 579699 h 707859"/>
                                        <a:gd name="connsiteX8" fmla="*/ 152658 w 655268"/>
                                        <a:gd name="connsiteY8" fmla="*/ 408107 h 707859"/>
                                        <a:gd name="connsiteX9" fmla="*/ 13069 w 655268"/>
                                        <a:gd name="connsiteY9" fmla="*/ 291490 h 707859"/>
                                        <a:gd name="connsiteX10" fmla="*/ 81163 w 655268"/>
                                        <a:gd name="connsiteY10" fmla="*/ 61358 h 707859"/>
                                        <a:gd name="connsiteX11" fmla="*/ 317930 w 655268"/>
                                        <a:gd name="connsiteY11" fmla="*/ 41587 h 707859"/>
                                        <a:gd name="connsiteX0" fmla="*/ 314188 w 651526"/>
                                        <a:gd name="connsiteY0" fmla="*/ 41587 h 707859"/>
                                        <a:gd name="connsiteX1" fmla="*/ 479155 w 651526"/>
                                        <a:gd name="connsiteY1" fmla="*/ 2173 h 707859"/>
                                        <a:gd name="connsiteX2" fmla="*/ 628448 w 651526"/>
                                        <a:gd name="connsiteY2" fmla="*/ 122050 h 707859"/>
                                        <a:gd name="connsiteX3" fmla="*/ 648283 w 651526"/>
                                        <a:gd name="connsiteY3" fmla="*/ 291490 h 707859"/>
                                        <a:gd name="connsiteX4" fmla="*/ 586645 w 651526"/>
                                        <a:gd name="connsiteY4" fmla="*/ 350707 h 707859"/>
                                        <a:gd name="connsiteX5" fmla="*/ 411793 w 651526"/>
                                        <a:gd name="connsiteY5" fmla="*/ 577430 h 707859"/>
                                        <a:gd name="connsiteX6" fmla="*/ 310750 w 651526"/>
                                        <a:gd name="connsiteY6" fmla="*/ 706901 h 707859"/>
                                        <a:gd name="connsiteX7" fmla="*/ 249960 w 651526"/>
                                        <a:gd name="connsiteY7" fmla="*/ 579699 h 707859"/>
                                        <a:gd name="connsiteX8" fmla="*/ 148916 w 651526"/>
                                        <a:gd name="connsiteY8" fmla="*/ 408107 h 707859"/>
                                        <a:gd name="connsiteX9" fmla="*/ 9327 w 651526"/>
                                        <a:gd name="connsiteY9" fmla="*/ 291490 h 707859"/>
                                        <a:gd name="connsiteX10" fmla="*/ 114545 w 651526"/>
                                        <a:gd name="connsiteY10" fmla="*/ 62739 h 707859"/>
                                        <a:gd name="connsiteX11" fmla="*/ 314188 w 651526"/>
                                        <a:gd name="connsiteY11" fmla="*/ 41587 h 707859"/>
                                        <a:gd name="connsiteX0" fmla="*/ 314188 w 664443"/>
                                        <a:gd name="connsiteY0" fmla="*/ 41587 h 707859"/>
                                        <a:gd name="connsiteX1" fmla="*/ 479155 w 664443"/>
                                        <a:gd name="connsiteY1" fmla="*/ 2173 h 707859"/>
                                        <a:gd name="connsiteX2" fmla="*/ 628448 w 664443"/>
                                        <a:gd name="connsiteY2" fmla="*/ 122050 h 707859"/>
                                        <a:gd name="connsiteX3" fmla="*/ 648283 w 664443"/>
                                        <a:gd name="connsiteY3" fmla="*/ 291490 h 707859"/>
                                        <a:gd name="connsiteX4" fmla="*/ 411793 w 664443"/>
                                        <a:gd name="connsiteY4" fmla="*/ 577430 h 707859"/>
                                        <a:gd name="connsiteX5" fmla="*/ 310750 w 664443"/>
                                        <a:gd name="connsiteY5" fmla="*/ 706901 h 707859"/>
                                        <a:gd name="connsiteX6" fmla="*/ 249960 w 664443"/>
                                        <a:gd name="connsiteY6" fmla="*/ 579699 h 707859"/>
                                        <a:gd name="connsiteX7" fmla="*/ 148916 w 664443"/>
                                        <a:gd name="connsiteY7" fmla="*/ 408107 h 707859"/>
                                        <a:gd name="connsiteX8" fmla="*/ 9327 w 664443"/>
                                        <a:gd name="connsiteY8" fmla="*/ 291490 h 707859"/>
                                        <a:gd name="connsiteX9" fmla="*/ 114545 w 664443"/>
                                        <a:gd name="connsiteY9" fmla="*/ 62739 h 707859"/>
                                        <a:gd name="connsiteX10" fmla="*/ 314188 w 664443"/>
                                        <a:gd name="connsiteY10" fmla="*/ 41587 h 707859"/>
                                        <a:gd name="connsiteX0" fmla="*/ 314188 w 677578"/>
                                        <a:gd name="connsiteY0" fmla="*/ 41587 h 707859"/>
                                        <a:gd name="connsiteX1" fmla="*/ 479155 w 677578"/>
                                        <a:gd name="connsiteY1" fmla="*/ 2173 h 707859"/>
                                        <a:gd name="connsiteX2" fmla="*/ 628448 w 677578"/>
                                        <a:gd name="connsiteY2" fmla="*/ 122050 h 707859"/>
                                        <a:gd name="connsiteX3" fmla="*/ 648283 w 677578"/>
                                        <a:gd name="connsiteY3" fmla="*/ 291490 h 707859"/>
                                        <a:gd name="connsiteX4" fmla="*/ 664443 w 677578"/>
                                        <a:gd name="connsiteY4" fmla="*/ 405866 h 707859"/>
                                        <a:gd name="connsiteX5" fmla="*/ 411793 w 677578"/>
                                        <a:gd name="connsiteY5" fmla="*/ 577430 h 707859"/>
                                        <a:gd name="connsiteX6" fmla="*/ 310750 w 677578"/>
                                        <a:gd name="connsiteY6" fmla="*/ 706901 h 707859"/>
                                        <a:gd name="connsiteX7" fmla="*/ 249960 w 677578"/>
                                        <a:gd name="connsiteY7" fmla="*/ 579699 h 707859"/>
                                        <a:gd name="connsiteX8" fmla="*/ 148916 w 677578"/>
                                        <a:gd name="connsiteY8" fmla="*/ 408107 h 707859"/>
                                        <a:gd name="connsiteX9" fmla="*/ 9327 w 677578"/>
                                        <a:gd name="connsiteY9" fmla="*/ 291490 h 707859"/>
                                        <a:gd name="connsiteX10" fmla="*/ 114545 w 677578"/>
                                        <a:gd name="connsiteY10" fmla="*/ 62739 h 707859"/>
                                        <a:gd name="connsiteX11" fmla="*/ 314188 w 677578"/>
                                        <a:gd name="connsiteY11" fmla="*/ 41587 h 707859"/>
                                        <a:gd name="connsiteX0" fmla="*/ 314188 w 651515"/>
                                        <a:gd name="connsiteY0" fmla="*/ 41587 h 707859"/>
                                        <a:gd name="connsiteX1" fmla="*/ 479155 w 651515"/>
                                        <a:gd name="connsiteY1" fmla="*/ 2173 h 707859"/>
                                        <a:gd name="connsiteX2" fmla="*/ 628448 w 651515"/>
                                        <a:gd name="connsiteY2" fmla="*/ 122050 h 707859"/>
                                        <a:gd name="connsiteX3" fmla="*/ 648283 w 651515"/>
                                        <a:gd name="connsiteY3" fmla="*/ 291490 h 707859"/>
                                        <a:gd name="connsiteX4" fmla="*/ 589381 w 651515"/>
                                        <a:gd name="connsiteY4" fmla="*/ 405866 h 707859"/>
                                        <a:gd name="connsiteX5" fmla="*/ 411793 w 651515"/>
                                        <a:gd name="connsiteY5" fmla="*/ 577430 h 707859"/>
                                        <a:gd name="connsiteX6" fmla="*/ 310750 w 651515"/>
                                        <a:gd name="connsiteY6" fmla="*/ 706901 h 707859"/>
                                        <a:gd name="connsiteX7" fmla="*/ 249960 w 651515"/>
                                        <a:gd name="connsiteY7" fmla="*/ 579699 h 707859"/>
                                        <a:gd name="connsiteX8" fmla="*/ 148916 w 651515"/>
                                        <a:gd name="connsiteY8" fmla="*/ 408107 h 707859"/>
                                        <a:gd name="connsiteX9" fmla="*/ 9327 w 651515"/>
                                        <a:gd name="connsiteY9" fmla="*/ 291490 h 707859"/>
                                        <a:gd name="connsiteX10" fmla="*/ 114545 w 651515"/>
                                        <a:gd name="connsiteY10" fmla="*/ 62739 h 707859"/>
                                        <a:gd name="connsiteX11" fmla="*/ 314188 w 651515"/>
                                        <a:gd name="connsiteY11" fmla="*/ 41587 h 707859"/>
                                        <a:gd name="connsiteX0" fmla="*/ 314188 w 635172"/>
                                        <a:gd name="connsiteY0" fmla="*/ 41587 h 707859"/>
                                        <a:gd name="connsiteX1" fmla="*/ 479155 w 635172"/>
                                        <a:gd name="connsiteY1" fmla="*/ 2173 h 707859"/>
                                        <a:gd name="connsiteX2" fmla="*/ 628448 w 635172"/>
                                        <a:gd name="connsiteY2" fmla="*/ 122050 h 707859"/>
                                        <a:gd name="connsiteX3" fmla="*/ 589381 w 635172"/>
                                        <a:gd name="connsiteY3" fmla="*/ 405866 h 707859"/>
                                        <a:gd name="connsiteX4" fmla="*/ 411793 w 635172"/>
                                        <a:gd name="connsiteY4" fmla="*/ 577430 h 707859"/>
                                        <a:gd name="connsiteX5" fmla="*/ 310750 w 635172"/>
                                        <a:gd name="connsiteY5" fmla="*/ 706901 h 707859"/>
                                        <a:gd name="connsiteX6" fmla="*/ 249960 w 635172"/>
                                        <a:gd name="connsiteY6" fmla="*/ 579699 h 707859"/>
                                        <a:gd name="connsiteX7" fmla="*/ 148916 w 635172"/>
                                        <a:gd name="connsiteY7" fmla="*/ 408107 h 707859"/>
                                        <a:gd name="connsiteX8" fmla="*/ 9327 w 635172"/>
                                        <a:gd name="connsiteY8" fmla="*/ 291490 h 707859"/>
                                        <a:gd name="connsiteX9" fmla="*/ 114545 w 635172"/>
                                        <a:gd name="connsiteY9" fmla="*/ 62739 h 707859"/>
                                        <a:gd name="connsiteX10" fmla="*/ 314188 w 635172"/>
                                        <a:gd name="connsiteY10" fmla="*/ 41587 h 707859"/>
                                        <a:gd name="connsiteX0" fmla="*/ 314188 w 635172"/>
                                        <a:gd name="connsiteY0" fmla="*/ 45389 h 711661"/>
                                        <a:gd name="connsiteX1" fmla="*/ 479155 w 635172"/>
                                        <a:gd name="connsiteY1" fmla="*/ 5975 h 711661"/>
                                        <a:gd name="connsiteX2" fmla="*/ 628448 w 635172"/>
                                        <a:gd name="connsiteY2" fmla="*/ 125852 h 711661"/>
                                        <a:gd name="connsiteX3" fmla="*/ 589381 w 635172"/>
                                        <a:gd name="connsiteY3" fmla="*/ 409668 h 711661"/>
                                        <a:gd name="connsiteX4" fmla="*/ 411793 w 635172"/>
                                        <a:gd name="connsiteY4" fmla="*/ 581232 h 711661"/>
                                        <a:gd name="connsiteX5" fmla="*/ 310750 w 635172"/>
                                        <a:gd name="connsiteY5" fmla="*/ 710703 h 711661"/>
                                        <a:gd name="connsiteX6" fmla="*/ 249960 w 635172"/>
                                        <a:gd name="connsiteY6" fmla="*/ 583501 h 711661"/>
                                        <a:gd name="connsiteX7" fmla="*/ 148916 w 635172"/>
                                        <a:gd name="connsiteY7" fmla="*/ 411909 h 711661"/>
                                        <a:gd name="connsiteX8" fmla="*/ 9327 w 635172"/>
                                        <a:gd name="connsiteY8" fmla="*/ 295292 h 711661"/>
                                        <a:gd name="connsiteX9" fmla="*/ 114545 w 635172"/>
                                        <a:gd name="connsiteY9" fmla="*/ 66541 h 711661"/>
                                        <a:gd name="connsiteX10" fmla="*/ 314188 w 635172"/>
                                        <a:gd name="connsiteY10" fmla="*/ 45389 h 711661"/>
                                        <a:gd name="connsiteX0" fmla="*/ 314188 w 635172"/>
                                        <a:gd name="connsiteY0" fmla="*/ 45389 h 711661"/>
                                        <a:gd name="connsiteX1" fmla="*/ 479155 w 635172"/>
                                        <a:gd name="connsiteY1" fmla="*/ 5975 h 711661"/>
                                        <a:gd name="connsiteX2" fmla="*/ 628448 w 635172"/>
                                        <a:gd name="connsiteY2" fmla="*/ 125852 h 711661"/>
                                        <a:gd name="connsiteX3" fmla="*/ 589381 w 635172"/>
                                        <a:gd name="connsiteY3" fmla="*/ 409668 h 711661"/>
                                        <a:gd name="connsiteX4" fmla="*/ 411793 w 635172"/>
                                        <a:gd name="connsiteY4" fmla="*/ 581232 h 711661"/>
                                        <a:gd name="connsiteX5" fmla="*/ 310750 w 635172"/>
                                        <a:gd name="connsiteY5" fmla="*/ 710703 h 711661"/>
                                        <a:gd name="connsiteX6" fmla="*/ 249960 w 635172"/>
                                        <a:gd name="connsiteY6" fmla="*/ 583501 h 711661"/>
                                        <a:gd name="connsiteX7" fmla="*/ 148916 w 635172"/>
                                        <a:gd name="connsiteY7" fmla="*/ 411909 h 711661"/>
                                        <a:gd name="connsiteX8" fmla="*/ 9327 w 635172"/>
                                        <a:gd name="connsiteY8" fmla="*/ 295292 h 711661"/>
                                        <a:gd name="connsiteX9" fmla="*/ 114545 w 635172"/>
                                        <a:gd name="connsiteY9" fmla="*/ 66541 h 711661"/>
                                        <a:gd name="connsiteX10" fmla="*/ 314188 w 635172"/>
                                        <a:gd name="connsiteY10" fmla="*/ 45389 h 71166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</a:cxnLst>
                                      <a:rect l="l" t="t" r="r" b="b"/>
                                      <a:pathLst>
                                        <a:path w="635172" h="711661">
                                          <a:moveTo>
                                            <a:pt x="314188" y="45389"/>
                                          </a:moveTo>
                                          <a:cubicBezTo>
                                            <a:pt x="401567" y="88"/>
                                            <a:pt x="426778" y="-7435"/>
                                            <a:pt x="479155" y="5975"/>
                                          </a:cubicBezTo>
                                          <a:cubicBezTo>
                                            <a:pt x="531532" y="19386"/>
                                            <a:pt x="610077" y="58570"/>
                                            <a:pt x="628448" y="125852"/>
                                          </a:cubicBezTo>
                                          <a:cubicBezTo>
                                            <a:pt x="646819" y="193134"/>
                                            <a:pt x="625490" y="333771"/>
                                            <a:pt x="589381" y="409668"/>
                                          </a:cubicBezTo>
                                          <a:cubicBezTo>
                                            <a:pt x="553272" y="485565"/>
                                            <a:pt x="457802" y="528156"/>
                                            <a:pt x="411793" y="581232"/>
                                          </a:cubicBezTo>
                                          <a:cubicBezTo>
                                            <a:pt x="365784" y="634308"/>
                                            <a:pt x="347890" y="699527"/>
                                            <a:pt x="310750" y="710703"/>
                                          </a:cubicBezTo>
                                          <a:cubicBezTo>
                                            <a:pt x="273610" y="721879"/>
                                            <a:pt x="266801" y="632645"/>
                                            <a:pt x="249960" y="583501"/>
                                          </a:cubicBezTo>
                                          <a:cubicBezTo>
                                            <a:pt x="233119" y="534357"/>
                                            <a:pt x="183010" y="459612"/>
                                            <a:pt x="148916" y="411909"/>
                                          </a:cubicBezTo>
                                          <a:cubicBezTo>
                                            <a:pt x="110825" y="369056"/>
                                            <a:pt x="14617" y="355893"/>
                                            <a:pt x="9327" y="295292"/>
                                          </a:cubicBezTo>
                                          <a:cubicBezTo>
                                            <a:pt x="-29843" y="210700"/>
                                            <a:pt x="63871" y="97692"/>
                                            <a:pt x="114545" y="66541"/>
                                          </a:cubicBezTo>
                                          <a:cubicBezTo>
                                            <a:pt x="165219" y="35390"/>
                                            <a:pt x="214359" y="-16438"/>
                                            <a:pt x="314188" y="4538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19050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94" name="グループ化 43"/>
                                  <wpg:cNvGrpSpPr/>
                                  <wpg:grpSpPr>
                                    <a:xfrm>
                                      <a:off x="104775" y="0"/>
                                      <a:ext cx="484505" cy="784225"/>
                                      <a:chOff x="0" y="0"/>
                                      <a:chExt cx="484505" cy="784225"/>
                                    </a:xfrm>
                                    <a:grpFill/>
                                  </wpg:grpSpPr>
                                  <wps:wsp>
                                    <wps:cNvPr id="695" name="ハート 1"/>
                                    <wps:cNvSpPr/>
                                    <wps:spPr>
                                      <a:xfrm rot="1526191">
                                        <a:off x="161925" y="123825"/>
                                        <a:ext cx="322580" cy="660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7175 w 514350"/>
                                          <a:gd name="connsiteY0" fmla="*/ 128588 h 514350"/>
                                          <a:gd name="connsiteX1" fmla="*/ 257175 w 514350"/>
                                          <a:gd name="connsiteY1" fmla="*/ 514350 h 514350"/>
                                          <a:gd name="connsiteX2" fmla="*/ 257175 w 514350"/>
                                          <a:gd name="connsiteY2" fmla="*/ 128588 h 514350"/>
                                          <a:gd name="connsiteX0" fmla="*/ 243091 w 518468"/>
                                          <a:gd name="connsiteY0" fmla="*/ 100818 h 615168"/>
                                          <a:gd name="connsiteX1" fmla="*/ 266418 w 518468"/>
                                          <a:gd name="connsiteY1" fmla="*/ 615168 h 615168"/>
                                          <a:gd name="connsiteX2" fmla="*/ 243091 w 518468"/>
                                          <a:gd name="connsiteY2" fmla="*/ 100818 h 615168"/>
                                          <a:gd name="connsiteX0" fmla="*/ 243091 w 543386"/>
                                          <a:gd name="connsiteY0" fmla="*/ 100818 h 615168"/>
                                          <a:gd name="connsiteX1" fmla="*/ 266418 w 543386"/>
                                          <a:gd name="connsiteY1" fmla="*/ 615168 h 615168"/>
                                          <a:gd name="connsiteX2" fmla="*/ 243091 w 543386"/>
                                          <a:gd name="connsiteY2" fmla="*/ 100818 h 615168"/>
                                          <a:gd name="connsiteX0" fmla="*/ 243091 w 555702"/>
                                          <a:gd name="connsiteY0" fmla="*/ 100818 h 615168"/>
                                          <a:gd name="connsiteX1" fmla="*/ 266418 w 555702"/>
                                          <a:gd name="connsiteY1" fmla="*/ 615168 h 615168"/>
                                          <a:gd name="connsiteX2" fmla="*/ 243091 w 555702"/>
                                          <a:gd name="connsiteY2" fmla="*/ 100818 h 615168"/>
                                          <a:gd name="connsiteX0" fmla="*/ 262486 w 575097"/>
                                          <a:gd name="connsiteY0" fmla="*/ 62428 h 576778"/>
                                          <a:gd name="connsiteX1" fmla="*/ 285813 w 575097"/>
                                          <a:gd name="connsiteY1" fmla="*/ 576778 h 576778"/>
                                          <a:gd name="connsiteX2" fmla="*/ 262486 w 575097"/>
                                          <a:gd name="connsiteY2" fmla="*/ 62428 h 576778"/>
                                          <a:gd name="connsiteX0" fmla="*/ 260843 w 575103"/>
                                          <a:gd name="connsiteY0" fmla="*/ 55982 h 632760"/>
                                          <a:gd name="connsiteX1" fmla="*/ 286738 w 575103"/>
                                          <a:gd name="connsiteY1" fmla="*/ 632760 h 632760"/>
                                          <a:gd name="connsiteX2" fmla="*/ 260843 w 575103"/>
                                          <a:gd name="connsiteY2" fmla="*/ 55982 h 632760"/>
                                          <a:gd name="connsiteX0" fmla="*/ 304096 w 618356"/>
                                          <a:gd name="connsiteY0" fmla="*/ 34310 h 613526"/>
                                          <a:gd name="connsiteX1" fmla="*/ 329991 w 618356"/>
                                          <a:gd name="connsiteY1" fmla="*/ 611088 h 613526"/>
                                          <a:gd name="connsiteX2" fmla="*/ 53 w 618356"/>
                                          <a:gd name="connsiteY2" fmla="*/ 221217 h 613526"/>
                                          <a:gd name="connsiteX3" fmla="*/ 304096 w 618356"/>
                                          <a:gd name="connsiteY3" fmla="*/ 34310 h 613526"/>
                                          <a:gd name="connsiteX0" fmla="*/ 317226 w 631486"/>
                                          <a:gd name="connsiteY0" fmla="*/ 39414 h 618630"/>
                                          <a:gd name="connsiteX1" fmla="*/ 343121 w 631486"/>
                                          <a:gd name="connsiteY1" fmla="*/ 616192 h 618630"/>
                                          <a:gd name="connsiteX2" fmla="*/ 13183 w 631486"/>
                                          <a:gd name="connsiteY2" fmla="*/ 226321 h 618630"/>
                                          <a:gd name="connsiteX3" fmla="*/ 80459 w 631486"/>
                                          <a:gd name="connsiteY3" fmla="*/ 59185 h 618630"/>
                                          <a:gd name="connsiteX4" fmla="*/ 317226 w 631486"/>
                                          <a:gd name="connsiteY4" fmla="*/ 39414 h 618630"/>
                                          <a:gd name="connsiteX0" fmla="*/ 317226 w 631486"/>
                                          <a:gd name="connsiteY0" fmla="*/ 39414 h 628172"/>
                                          <a:gd name="connsiteX1" fmla="*/ 343121 w 631486"/>
                                          <a:gd name="connsiteY1" fmla="*/ 616192 h 628172"/>
                                          <a:gd name="connsiteX2" fmla="*/ 219250 w 631486"/>
                                          <a:gd name="connsiteY2" fmla="*/ 405689 h 628172"/>
                                          <a:gd name="connsiteX3" fmla="*/ 13183 w 631486"/>
                                          <a:gd name="connsiteY3" fmla="*/ 226321 h 628172"/>
                                          <a:gd name="connsiteX4" fmla="*/ 80459 w 631486"/>
                                          <a:gd name="connsiteY4" fmla="*/ 59185 h 628172"/>
                                          <a:gd name="connsiteX5" fmla="*/ 317226 w 631486"/>
                                          <a:gd name="connsiteY5" fmla="*/ 39414 h 628172"/>
                                          <a:gd name="connsiteX0" fmla="*/ 317226 w 631545"/>
                                          <a:gd name="connsiteY0" fmla="*/ 39414 h 628172"/>
                                          <a:gd name="connsiteX1" fmla="*/ 631486 w 631545"/>
                                          <a:gd name="connsiteY1" fmla="*/ 119877 h 628172"/>
                                          <a:gd name="connsiteX2" fmla="*/ 343121 w 631545"/>
                                          <a:gd name="connsiteY2" fmla="*/ 616192 h 628172"/>
                                          <a:gd name="connsiteX3" fmla="*/ 219250 w 631545"/>
                                          <a:gd name="connsiteY3" fmla="*/ 405689 h 628172"/>
                                          <a:gd name="connsiteX4" fmla="*/ 13183 w 631545"/>
                                          <a:gd name="connsiteY4" fmla="*/ 226321 h 628172"/>
                                          <a:gd name="connsiteX5" fmla="*/ 80459 w 631545"/>
                                          <a:gd name="connsiteY5" fmla="*/ 59185 h 628172"/>
                                          <a:gd name="connsiteX6" fmla="*/ 317226 w 631545"/>
                                          <a:gd name="connsiteY6" fmla="*/ 39414 h 628172"/>
                                          <a:gd name="connsiteX0" fmla="*/ 317226 w 646930"/>
                                          <a:gd name="connsiteY0" fmla="*/ 39414 h 628172"/>
                                          <a:gd name="connsiteX1" fmla="*/ 631486 w 646930"/>
                                          <a:gd name="connsiteY1" fmla="*/ 119877 h 628172"/>
                                          <a:gd name="connsiteX2" fmla="*/ 589683 w 646930"/>
                                          <a:gd name="connsiteY2" fmla="*/ 348534 h 628172"/>
                                          <a:gd name="connsiteX3" fmla="*/ 343121 w 646930"/>
                                          <a:gd name="connsiteY3" fmla="*/ 616192 h 628172"/>
                                          <a:gd name="connsiteX4" fmla="*/ 219250 w 646930"/>
                                          <a:gd name="connsiteY4" fmla="*/ 405689 h 628172"/>
                                          <a:gd name="connsiteX5" fmla="*/ 13183 w 646930"/>
                                          <a:gd name="connsiteY5" fmla="*/ 226321 h 628172"/>
                                          <a:gd name="connsiteX6" fmla="*/ 80459 w 646930"/>
                                          <a:gd name="connsiteY6" fmla="*/ 59185 h 628172"/>
                                          <a:gd name="connsiteX7" fmla="*/ 317226 w 646930"/>
                                          <a:gd name="connsiteY7" fmla="*/ 39414 h 628172"/>
                                          <a:gd name="connsiteX0" fmla="*/ 317226 w 646930"/>
                                          <a:gd name="connsiteY0" fmla="*/ 39414 h 628172"/>
                                          <a:gd name="connsiteX1" fmla="*/ 631486 w 646930"/>
                                          <a:gd name="connsiteY1" fmla="*/ 119877 h 628172"/>
                                          <a:gd name="connsiteX2" fmla="*/ 589683 w 646930"/>
                                          <a:gd name="connsiteY2" fmla="*/ 348534 h 628172"/>
                                          <a:gd name="connsiteX3" fmla="*/ 455084 w 646930"/>
                                          <a:gd name="connsiteY3" fmla="*/ 520027 h 628172"/>
                                          <a:gd name="connsiteX4" fmla="*/ 343121 w 646930"/>
                                          <a:gd name="connsiteY4" fmla="*/ 616192 h 628172"/>
                                          <a:gd name="connsiteX5" fmla="*/ 219250 w 646930"/>
                                          <a:gd name="connsiteY5" fmla="*/ 405689 h 628172"/>
                                          <a:gd name="connsiteX6" fmla="*/ 13183 w 646930"/>
                                          <a:gd name="connsiteY6" fmla="*/ 226321 h 628172"/>
                                          <a:gd name="connsiteX7" fmla="*/ 80459 w 646930"/>
                                          <a:gd name="connsiteY7" fmla="*/ 59185 h 628172"/>
                                          <a:gd name="connsiteX8" fmla="*/ 317226 w 646930"/>
                                          <a:gd name="connsiteY8" fmla="*/ 39414 h 628172"/>
                                          <a:gd name="connsiteX0" fmla="*/ 317226 w 646930"/>
                                          <a:gd name="connsiteY0" fmla="*/ 39414 h 628172"/>
                                          <a:gd name="connsiteX1" fmla="*/ 631486 w 646930"/>
                                          <a:gd name="connsiteY1" fmla="*/ 119877 h 628172"/>
                                          <a:gd name="connsiteX2" fmla="*/ 589683 w 646930"/>
                                          <a:gd name="connsiteY2" fmla="*/ 348534 h 628172"/>
                                          <a:gd name="connsiteX3" fmla="*/ 421403 w 646930"/>
                                          <a:gd name="connsiteY3" fmla="*/ 520027 h 628172"/>
                                          <a:gd name="connsiteX4" fmla="*/ 343121 w 646930"/>
                                          <a:gd name="connsiteY4" fmla="*/ 616192 h 628172"/>
                                          <a:gd name="connsiteX5" fmla="*/ 219250 w 646930"/>
                                          <a:gd name="connsiteY5" fmla="*/ 405689 h 628172"/>
                                          <a:gd name="connsiteX6" fmla="*/ 13183 w 646930"/>
                                          <a:gd name="connsiteY6" fmla="*/ 226321 h 628172"/>
                                          <a:gd name="connsiteX7" fmla="*/ 80459 w 646930"/>
                                          <a:gd name="connsiteY7" fmla="*/ 59185 h 628172"/>
                                          <a:gd name="connsiteX8" fmla="*/ 317226 w 646930"/>
                                          <a:gd name="connsiteY8" fmla="*/ 39414 h 628172"/>
                                          <a:gd name="connsiteX0" fmla="*/ 317226 w 646930"/>
                                          <a:gd name="connsiteY0" fmla="*/ 39414 h 700797"/>
                                          <a:gd name="connsiteX1" fmla="*/ 631486 w 646930"/>
                                          <a:gd name="connsiteY1" fmla="*/ 119877 h 700797"/>
                                          <a:gd name="connsiteX2" fmla="*/ 589683 w 646930"/>
                                          <a:gd name="connsiteY2" fmla="*/ 348534 h 700797"/>
                                          <a:gd name="connsiteX3" fmla="*/ 421403 w 646930"/>
                                          <a:gd name="connsiteY3" fmla="*/ 520027 h 700797"/>
                                          <a:gd name="connsiteX4" fmla="*/ 320360 w 646930"/>
                                          <a:gd name="connsiteY4" fmla="*/ 691520 h 700797"/>
                                          <a:gd name="connsiteX5" fmla="*/ 219250 w 646930"/>
                                          <a:gd name="connsiteY5" fmla="*/ 405689 h 700797"/>
                                          <a:gd name="connsiteX6" fmla="*/ 13183 w 646930"/>
                                          <a:gd name="connsiteY6" fmla="*/ 226321 h 700797"/>
                                          <a:gd name="connsiteX7" fmla="*/ 80459 w 646930"/>
                                          <a:gd name="connsiteY7" fmla="*/ 59185 h 700797"/>
                                          <a:gd name="connsiteX8" fmla="*/ 317226 w 646930"/>
                                          <a:gd name="connsiteY8" fmla="*/ 39414 h 700797"/>
                                          <a:gd name="connsiteX0" fmla="*/ 317226 w 646930"/>
                                          <a:gd name="connsiteY0" fmla="*/ 39414 h 709823"/>
                                          <a:gd name="connsiteX1" fmla="*/ 631486 w 646930"/>
                                          <a:gd name="connsiteY1" fmla="*/ 119877 h 709823"/>
                                          <a:gd name="connsiteX2" fmla="*/ 589683 w 646930"/>
                                          <a:gd name="connsiteY2" fmla="*/ 348534 h 709823"/>
                                          <a:gd name="connsiteX3" fmla="*/ 421403 w 646930"/>
                                          <a:gd name="connsiteY3" fmla="*/ 520027 h 709823"/>
                                          <a:gd name="connsiteX4" fmla="*/ 252998 w 646930"/>
                                          <a:gd name="connsiteY4" fmla="*/ 700797 h 709823"/>
                                          <a:gd name="connsiteX5" fmla="*/ 219250 w 646930"/>
                                          <a:gd name="connsiteY5" fmla="*/ 405689 h 709823"/>
                                          <a:gd name="connsiteX6" fmla="*/ 13183 w 646930"/>
                                          <a:gd name="connsiteY6" fmla="*/ 226321 h 709823"/>
                                          <a:gd name="connsiteX7" fmla="*/ 80459 w 646930"/>
                                          <a:gd name="connsiteY7" fmla="*/ 59185 h 709823"/>
                                          <a:gd name="connsiteX8" fmla="*/ 317226 w 646930"/>
                                          <a:gd name="connsiteY8" fmla="*/ 39414 h 709823"/>
                                          <a:gd name="connsiteX0" fmla="*/ 317226 w 646930"/>
                                          <a:gd name="connsiteY0" fmla="*/ 39414 h 700987"/>
                                          <a:gd name="connsiteX1" fmla="*/ 631486 w 646930"/>
                                          <a:gd name="connsiteY1" fmla="*/ 119877 h 700987"/>
                                          <a:gd name="connsiteX2" fmla="*/ 589683 w 646930"/>
                                          <a:gd name="connsiteY2" fmla="*/ 348534 h 700987"/>
                                          <a:gd name="connsiteX3" fmla="*/ 421403 w 646930"/>
                                          <a:gd name="connsiteY3" fmla="*/ 520027 h 700987"/>
                                          <a:gd name="connsiteX4" fmla="*/ 252998 w 646930"/>
                                          <a:gd name="connsiteY4" fmla="*/ 700797 h 700987"/>
                                          <a:gd name="connsiteX5" fmla="*/ 185635 w 646930"/>
                                          <a:gd name="connsiteY5" fmla="*/ 463091 h 700987"/>
                                          <a:gd name="connsiteX6" fmla="*/ 219250 w 646930"/>
                                          <a:gd name="connsiteY6" fmla="*/ 405689 h 700987"/>
                                          <a:gd name="connsiteX7" fmla="*/ 13183 w 646930"/>
                                          <a:gd name="connsiteY7" fmla="*/ 226321 h 700987"/>
                                          <a:gd name="connsiteX8" fmla="*/ 80459 w 646930"/>
                                          <a:gd name="connsiteY8" fmla="*/ 59185 h 700987"/>
                                          <a:gd name="connsiteX9" fmla="*/ 317226 w 646930"/>
                                          <a:gd name="connsiteY9" fmla="*/ 39414 h 700987"/>
                                          <a:gd name="connsiteX0" fmla="*/ 317226 w 646930"/>
                                          <a:gd name="connsiteY0" fmla="*/ 39414 h 700987"/>
                                          <a:gd name="connsiteX1" fmla="*/ 631486 w 646930"/>
                                          <a:gd name="connsiteY1" fmla="*/ 119877 h 700987"/>
                                          <a:gd name="connsiteX2" fmla="*/ 589683 w 646930"/>
                                          <a:gd name="connsiteY2" fmla="*/ 348534 h 700987"/>
                                          <a:gd name="connsiteX3" fmla="*/ 421403 w 646930"/>
                                          <a:gd name="connsiteY3" fmla="*/ 520027 h 700987"/>
                                          <a:gd name="connsiteX4" fmla="*/ 252998 w 646930"/>
                                          <a:gd name="connsiteY4" fmla="*/ 700797 h 700987"/>
                                          <a:gd name="connsiteX5" fmla="*/ 185635 w 646930"/>
                                          <a:gd name="connsiteY5" fmla="*/ 463091 h 700987"/>
                                          <a:gd name="connsiteX6" fmla="*/ 185635 w 646930"/>
                                          <a:gd name="connsiteY6" fmla="*/ 405934 h 700987"/>
                                          <a:gd name="connsiteX7" fmla="*/ 13183 w 646930"/>
                                          <a:gd name="connsiteY7" fmla="*/ 226321 h 700987"/>
                                          <a:gd name="connsiteX8" fmla="*/ 80459 w 646930"/>
                                          <a:gd name="connsiteY8" fmla="*/ 59185 h 700987"/>
                                          <a:gd name="connsiteX9" fmla="*/ 317226 w 646930"/>
                                          <a:gd name="connsiteY9" fmla="*/ 39414 h 700987"/>
                                          <a:gd name="connsiteX0" fmla="*/ 317226 w 646930"/>
                                          <a:gd name="connsiteY0" fmla="*/ 39414 h 700987"/>
                                          <a:gd name="connsiteX1" fmla="*/ 631486 w 646930"/>
                                          <a:gd name="connsiteY1" fmla="*/ 119877 h 700987"/>
                                          <a:gd name="connsiteX2" fmla="*/ 589683 w 646930"/>
                                          <a:gd name="connsiteY2" fmla="*/ 348534 h 700987"/>
                                          <a:gd name="connsiteX3" fmla="*/ 421403 w 646930"/>
                                          <a:gd name="connsiteY3" fmla="*/ 520027 h 700987"/>
                                          <a:gd name="connsiteX4" fmla="*/ 252998 w 646930"/>
                                          <a:gd name="connsiteY4" fmla="*/ 700797 h 700987"/>
                                          <a:gd name="connsiteX5" fmla="*/ 185635 w 646930"/>
                                          <a:gd name="connsiteY5" fmla="*/ 463091 h 700987"/>
                                          <a:gd name="connsiteX6" fmla="*/ 151954 w 646930"/>
                                          <a:gd name="connsiteY6" fmla="*/ 405934 h 700987"/>
                                          <a:gd name="connsiteX7" fmla="*/ 13183 w 646930"/>
                                          <a:gd name="connsiteY7" fmla="*/ 226321 h 700987"/>
                                          <a:gd name="connsiteX8" fmla="*/ 80459 w 646930"/>
                                          <a:gd name="connsiteY8" fmla="*/ 59185 h 700987"/>
                                          <a:gd name="connsiteX9" fmla="*/ 317226 w 646930"/>
                                          <a:gd name="connsiteY9" fmla="*/ 39414 h 700987"/>
                                          <a:gd name="connsiteX0" fmla="*/ 317226 w 646930"/>
                                          <a:gd name="connsiteY0" fmla="*/ 39414 h 701705"/>
                                          <a:gd name="connsiteX1" fmla="*/ 631486 w 646930"/>
                                          <a:gd name="connsiteY1" fmla="*/ 119877 h 701705"/>
                                          <a:gd name="connsiteX2" fmla="*/ 589683 w 646930"/>
                                          <a:gd name="connsiteY2" fmla="*/ 348534 h 701705"/>
                                          <a:gd name="connsiteX3" fmla="*/ 421403 w 646930"/>
                                          <a:gd name="connsiteY3" fmla="*/ 520027 h 701705"/>
                                          <a:gd name="connsiteX4" fmla="*/ 252998 w 646930"/>
                                          <a:gd name="connsiteY4" fmla="*/ 700797 h 701705"/>
                                          <a:gd name="connsiteX5" fmla="*/ 252998 w 646930"/>
                                          <a:gd name="connsiteY5" fmla="*/ 577526 h 701705"/>
                                          <a:gd name="connsiteX6" fmla="*/ 185635 w 646930"/>
                                          <a:gd name="connsiteY6" fmla="*/ 463091 h 701705"/>
                                          <a:gd name="connsiteX7" fmla="*/ 151954 w 646930"/>
                                          <a:gd name="connsiteY7" fmla="*/ 405934 h 701705"/>
                                          <a:gd name="connsiteX8" fmla="*/ 13183 w 646930"/>
                                          <a:gd name="connsiteY8" fmla="*/ 226321 h 701705"/>
                                          <a:gd name="connsiteX9" fmla="*/ 80459 w 646930"/>
                                          <a:gd name="connsiteY9" fmla="*/ 59185 h 701705"/>
                                          <a:gd name="connsiteX10" fmla="*/ 317226 w 646930"/>
                                          <a:gd name="connsiteY10" fmla="*/ 39414 h 701705"/>
                                          <a:gd name="connsiteX0" fmla="*/ 268793 w 598497"/>
                                          <a:gd name="connsiteY0" fmla="*/ 39414 h 701705"/>
                                          <a:gd name="connsiteX1" fmla="*/ 583053 w 598497"/>
                                          <a:gd name="connsiteY1" fmla="*/ 119877 h 701705"/>
                                          <a:gd name="connsiteX2" fmla="*/ 541250 w 598497"/>
                                          <a:gd name="connsiteY2" fmla="*/ 348534 h 701705"/>
                                          <a:gd name="connsiteX3" fmla="*/ 372970 w 598497"/>
                                          <a:gd name="connsiteY3" fmla="*/ 520027 h 701705"/>
                                          <a:gd name="connsiteX4" fmla="*/ 204565 w 598497"/>
                                          <a:gd name="connsiteY4" fmla="*/ 700797 h 701705"/>
                                          <a:gd name="connsiteX5" fmla="*/ 204565 w 598497"/>
                                          <a:gd name="connsiteY5" fmla="*/ 577526 h 701705"/>
                                          <a:gd name="connsiteX6" fmla="*/ 137202 w 598497"/>
                                          <a:gd name="connsiteY6" fmla="*/ 463091 h 701705"/>
                                          <a:gd name="connsiteX7" fmla="*/ 103521 w 598497"/>
                                          <a:gd name="connsiteY7" fmla="*/ 405934 h 701705"/>
                                          <a:gd name="connsiteX8" fmla="*/ 36159 w 598497"/>
                                          <a:gd name="connsiteY8" fmla="*/ 234157 h 701705"/>
                                          <a:gd name="connsiteX9" fmla="*/ 32026 w 598497"/>
                                          <a:gd name="connsiteY9" fmla="*/ 59185 h 701705"/>
                                          <a:gd name="connsiteX10" fmla="*/ 268793 w 598497"/>
                                          <a:gd name="connsiteY10" fmla="*/ 39414 h 701705"/>
                                          <a:gd name="connsiteX0" fmla="*/ 289266 w 618970"/>
                                          <a:gd name="connsiteY0" fmla="*/ 39414 h 701705"/>
                                          <a:gd name="connsiteX1" fmla="*/ 603526 w 618970"/>
                                          <a:gd name="connsiteY1" fmla="*/ 119877 h 701705"/>
                                          <a:gd name="connsiteX2" fmla="*/ 561723 w 618970"/>
                                          <a:gd name="connsiteY2" fmla="*/ 348534 h 701705"/>
                                          <a:gd name="connsiteX3" fmla="*/ 393443 w 618970"/>
                                          <a:gd name="connsiteY3" fmla="*/ 520027 h 701705"/>
                                          <a:gd name="connsiteX4" fmla="*/ 225038 w 618970"/>
                                          <a:gd name="connsiteY4" fmla="*/ 700797 h 701705"/>
                                          <a:gd name="connsiteX5" fmla="*/ 225038 w 618970"/>
                                          <a:gd name="connsiteY5" fmla="*/ 577526 h 701705"/>
                                          <a:gd name="connsiteX6" fmla="*/ 157675 w 618970"/>
                                          <a:gd name="connsiteY6" fmla="*/ 463091 h 701705"/>
                                          <a:gd name="connsiteX7" fmla="*/ 123994 w 618970"/>
                                          <a:gd name="connsiteY7" fmla="*/ 405934 h 701705"/>
                                          <a:gd name="connsiteX8" fmla="*/ 20473 w 618970"/>
                                          <a:gd name="connsiteY8" fmla="*/ 291309 h 701705"/>
                                          <a:gd name="connsiteX9" fmla="*/ 52499 w 618970"/>
                                          <a:gd name="connsiteY9" fmla="*/ 59185 h 701705"/>
                                          <a:gd name="connsiteX10" fmla="*/ 289266 w 618970"/>
                                          <a:gd name="connsiteY10" fmla="*/ 39414 h 701705"/>
                                          <a:gd name="connsiteX0" fmla="*/ 289266 w 618970"/>
                                          <a:gd name="connsiteY0" fmla="*/ 41587 h 703878"/>
                                          <a:gd name="connsiteX1" fmla="*/ 454233 w 618970"/>
                                          <a:gd name="connsiteY1" fmla="*/ 2173 h 703878"/>
                                          <a:gd name="connsiteX2" fmla="*/ 603526 w 618970"/>
                                          <a:gd name="connsiteY2" fmla="*/ 122050 h 703878"/>
                                          <a:gd name="connsiteX3" fmla="*/ 561723 w 618970"/>
                                          <a:gd name="connsiteY3" fmla="*/ 350707 h 703878"/>
                                          <a:gd name="connsiteX4" fmla="*/ 393443 w 618970"/>
                                          <a:gd name="connsiteY4" fmla="*/ 522200 h 703878"/>
                                          <a:gd name="connsiteX5" fmla="*/ 225038 w 618970"/>
                                          <a:gd name="connsiteY5" fmla="*/ 702970 h 703878"/>
                                          <a:gd name="connsiteX6" fmla="*/ 225038 w 618970"/>
                                          <a:gd name="connsiteY6" fmla="*/ 579699 h 703878"/>
                                          <a:gd name="connsiteX7" fmla="*/ 157675 w 618970"/>
                                          <a:gd name="connsiteY7" fmla="*/ 465264 h 703878"/>
                                          <a:gd name="connsiteX8" fmla="*/ 123994 w 618970"/>
                                          <a:gd name="connsiteY8" fmla="*/ 408107 h 703878"/>
                                          <a:gd name="connsiteX9" fmla="*/ 20473 w 618970"/>
                                          <a:gd name="connsiteY9" fmla="*/ 293482 h 703878"/>
                                          <a:gd name="connsiteX10" fmla="*/ 52499 w 618970"/>
                                          <a:gd name="connsiteY10" fmla="*/ 61358 h 703878"/>
                                          <a:gd name="connsiteX11" fmla="*/ 289266 w 618970"/>
                                          <a:gd name="connsiteY11" fmla="*/ 41587 h 703878"/>
                                          <a:gd name="connsiteX0" fmla="*/ 289266 w 618970"/>
                                          <a:gd name="connsiteY0" fmla="*/ 41587 h 703968"/>
                                          <a:gd name="connsiteX1" fmla="*/ 454233 w 618970"/>
                                          <a:gd name="connsiteY1" fmla="*/ 2173 h 703968"/>
                                          <a:gd name="connsiteX2" fmla="*/ 603526 w 618970"/>
                                          <a:gd name="connsiteY2" fmla="*/ 122050 h 703968"/>
                                          <a:gd name="connsiteX3" fmla="*/ 561723 w 618970"/>
                                          <a:gd name="connsiteY3" fmla="*/ 350707 h 703968"/>
                                          <a:gd name="connsiteX4" fmla="*/ 393443 w 618970"/>
                                          <a:gd name="connsiteY4" fmla="*/ 522200 h 703968"/>
                                          <a:gd name="connsiteX5" fmla="*/ 225038 w 618970"/>
                                          <a:gd name="connsiteY5" fmla="*/ 702970 h 703968"/>
                                          <a:gd name="connsiteX6" fmla="*/ 225038 w 618970"/>
                                          <a:gd name="connsiteY6" fmla="*/ 579699 h 703968"/>
                                          <a:gd name="connsiteX7" fmla="*/ 123994 w 618970"/>
                                          <a:gd name="connsiteY7" fmla="*/ 408107 h 703968"/>
                                          <a:gd name="connsiteX8" fmla="*/ 20473 w 618970"/>
                                          <a:gd name="connsiteY8" fmla="*/ 293482 h 703968"/>
                                          <a:gd name="connsiteX9" fmla="*/ 52499 w 618970"/>
                                          <a:gd name="connsiteY9" fmla="*/ 61358 h 703968"/>
                                          <a:gd name="connsiteX10" fmla="*/ 289266 w 618970"/>
                                          <a:gd name="connsiteY10" fmla="*/ 41587 h 703968"/>
                                          <a:gd name="connsiteX0" fmla="*/ 289266 w 618970"/>
                                          <a:gd name="connsiteY0" fmla="*/ 41587 h 704956"/>
                                          <a:gd name="connsiteX1" fmla="*/ 454233 w 618970"/>
                                          <a:gd name="connsiteY1" fmla="*/ 2173 h 704956"/>
                                          <a:gd name="connsiteX2" fmla="*/ 603526 w 618970"/>
                                          <a:gd name="connsiteY2" fmla="*/ 122050 h 704956"/>
                                          <a:gd name="connsiteX3" fmla="*/ 561723 w 618970"/>
                                          <a:gd name="connsiteY3" fmla="*/ 350707 h 704956"/>
                                          <a:gd name="connsiteX4" fmla="*/ 393443 w 618970"/>
                                          <a:gd name="connsiteY4" fmla="*/ 522200 h 704956"/>
                                          <a:gd name="connsiteX5" fmla="*/ 285828 w 618970"/>
                                          <a:gd name="connsiteY5" fmla="*/ 703968 h 704956"/>
                                          <a:gd name="connsiteX6" fmla="*/ 225038 w 618970"/>
                                          <a:gd name="connsiteY6" fmla="*/ 579699 h 704956"/>
                                          <a:gd name="connsiteX7" fmla="*/ 123994 w 618970"/>
                                          <a:gd name="connsiteY7" fmla="*/ 408107 h 704956"/>
                                          <a:gd name="connsiteX8" fmla="*/ 20473 w 618970"/>
                                          <a:gd name="connsiteY8" fmla="*/ 293482 h 704956"/>
                                          <a:gd name="connsiteX9" fmla="*/ 52499 w 618970"/>
                                          <a:gd name="connsiteY9" fmla="*/ 61358 h 704956"/>
                                          <a:gd name="connsiteX10" fmla="*/ 289266 w 618970"/>
                                          <a:gd name="connsiteY10" fmla="*/ 41587 h 704956"/>
                                          <a:gd name="connsiteX0" fmla="*/ 289266 w 618970"/>
                                          <a:gd name="connsiteY0" fmla="*/ 41587 h 705933"/>
                                          <a:gd name="connsiteX1" fmla="*/ 454233 w 618970"/>
                                          <a:gd name="connsiteY1" fmla="*/ 2173 h 705933"/>
                                          <a:gd name="connsiteX2" fmla="*/ 603526 w 618970"/>
                                          <a:gd name="connsiteY2" fmla="*/ 122050 h 705933"/>
                                          <a:gd name="connsiteX3" fmla="*/ 561723 w 618970"/>
                                          <a:gd name="connsiteY3" fmla="*/ 350707 h 705933"/>
                                          <a:gd name="connsiteX4" fmla="*/ 393443 w 618970"/>
                                          <a:gd name="connsiteY4" fmla="*/ 522200 h 705933"/>
                                          <a:gd name="connsiteX5" fmla="*/ 252147 w 618970"/>
                                          <a:gd name="connsiteY5" fmla="*/ 704956 h 705933"/>
                                          <a:gd name="connsiteX6" fmla="*/ 225038 w 618970"/>
                                          <a:gd name="connsiteY6" fmla="*/ 579699 h 705933"/>
                                          <a:gd name="connsiteX7" fmla="*/ 123994 w 618970"/>
                                          <a:gd name="connsiteY7" fmla="*/ 408107 h 705933"/>
                                          <a:gd name="connsiteX8" fmla="*/ 20473 w 618970"/>
                                          <a:gd name="connsiteY8" fmla="*/ 293482 h 705933"/>
                                          <a:gd name="connsiteX9" fmla="*/ 52499 w 618970"/>
                                          <a:gd name="connsiteY9" fmla="*/ 61358 h 705933"/>
                                          <a:gd name="connsiteX10" fmla="*/ 289266 w 618970"/>
                                          <a:gd name="connsiteY10" fmla="*/ 41587 h 705933"/>
                                          <a:gd name="connsiteX0" fmla="*/ 289266 w 618970"/>
                                          <a:gd name="connsiteY0" fmla="*/ 41587 h 706901"/>
                                          <a:gd name="connsiteX1" fmla="*/ 454233 w 618970"/>
                                          <a:gd name="connsiteY1" fmla="*/ 2173 h 706901"/>
                                          <a:gd name="connsiteX2" fmla="*/ 603526 w 618970"/>
                                          <a:gd name="connsiteY2" fmla="*/ 122050 h 706901"/>
                                          <a:gd name="connsiteX3" fmla="*/ 561723 w 618970"/>
                                          <a:gd name="connsiteY3" fmla="*/ 350707 h 706901"/>
                                          <a:gd name="connsiteX4" fmla="*/ 393443 w 618970"/>
                                          <a:gd name="connsiteY4" fmla="*/ 522200 h 706901"/>
                                          <a:gd name="connsiteX5" fmla="*/ 218465 w 618970"/>
                                          <a:gd name="connsiteY5" fmla="*/ 705933 h 706901"/>
                                          <a:gd name="connsiteX6" fmla="*/ 225038 w 618970"/>
                                          <a:gd name="connsiteY6" fmla="*/ 579699 h 706901"/>
                                          <a:gd name="connsiteX7" fmla="*/ 123994 w 618970"/>
                                          <a:gd name="connsiteY7" fmla="*/ 408107 h 706901"/>
                                          <a:gd name="connsiteX8" fmla="*/ 20473 w 618970"/>
                                          <a:gd name="connsiteY8" fmla="*/ 293482 h 706901"/>
                                          <a:gd name="connsiteX9" fmla="*/ 52499 w 618970"/>
                                          <a:gd name="connsiteY9" fmla="*/ 61358 h 706901"/>
                                          <a:gd name="connsiteX10" fmla="*/ 289266 w 618970"/>
                                          <a:gd name="connsiteY10" fmla="*/ 41587 h 706901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393443 w 618970"/>
                                          <a:gd name="connsiteY4" fmla="*/ 52220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87914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54233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20552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20552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386871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23361"/>
                                          <a:gd name="connsiteY0" fmla="*/ 41587 h 707859"/>
                                          <a:gd name="connsiteX1" fmla="*/ 454233 w 623361"/>
                                          <a:gd name="connsiteY1" fmla="*/ 2173 h 707859"/>
                                          <a:gd name="connsiteX2" fmla="*/ 603526 w 623361"/>
                                          <a:gd name="connsiteY2" fmla="*/ 122050 h 707859"/>
                                          <a:gd name="connsiteX3" fmla="*/ 618970 w 623361"/>
                                          <a:gd name="connsiteY3" fmla="*/ 234302 h 707859"/>
                                          <a:gd name="connsiteX4" fmla="*/ 561723 w 623361"/>
                                          <a:gd name="connsiteY4" fmla="*/ 350707 h 707859"/>
                                          <a:gd name="connsiteX5" fmla="*/ 386871 w 623361"/>
                                          <a:gd name="connsiteY5" fmla="*/ 577430 h 707859"/>
                                          <a:gd name="connsiteX6" fmla="*/ 285828 w 623361"/>
                                          <a:gd name="connsiteY6" fmla="*/ 706901 h 707859"/>
                                          <a:gd name="connsiteX7" fmla="*/ 225038 w 623361"/>
                                          <a:gd name="connsiteY7" fmla="*/ 579699 h 707859"/>
                                          <a:gd name="connsiteX8" fmla="*/ 123994 w 623361"/>
                                          <a:gd name="connsiteY8" fmla="*/ 408107 h 707859"/>
                                          <a:gd name="connsiteX9" fmla="*/ 20473 w 623361"/>
                                          <a:gd name="connsiteY9" fmla="*/ 293482 h 707859"/>
                                          <a:gd name="connsiteX10" fmla="*/ 52499 w 623361"/>
                                          <a:gd name="connsiteY10" fmla="*/ 61358 h 707859"/>
                                          <a:gd name="connsiteX11" fmla="*/ 289266 w 623361"/>
                                          <a:gd name="connsiteY11" fmla="*/ 41587 h 707859"/>
                                          <a:gd name="connsiteX0" fmla="*/ 289266 w 626604"/>
                                          <a:gd name="connsiteY0" fmla="*/ 41587 h 707859"/>
                                          <a:gd name="connsiteX1" fmla="*/ 454233 w 626604"/>
                                          <a:gd name="connsiteY1" fmla="*/ 2173 h 707859"/>
                                          <a:gd name="connsiteX2" fmla="*/ 603526 w 626604"/>
                                          <a:gd name="connsiteY2" fmla="*/ 122050 h 707859"/>
                                          <a:gd name="connsiteX3" fmla="*/ 623361 w 626604"/>
                                          <a:gd name="connsiteY3" fmla="*/ 291490 h 707859"/>
                                          <a:gd name="connsiteX4" fmla="*/ 561723 w 626604"/>
                                          <a:gd name="connsiteY4" fmla="*/ 350707 h 707859"/>
                                          <a:gd name="connsiteX5" fmla="*/ 386871 w 626604"/>
                                          <a:gd name="connsiteY5" fmla="*/ 577430 h 707859"/>
                                          <a:gd name="connsiteX6" fmla="*/ 285828 w 626604"/>
                                          <a:gd name="connsiteY6" fmla="*/ 706901 h 707859"/>
                                          <a:gd name="connsiteX7" fmla="*/ 225038 w 626604"/>
                                          <a:gd name="connsiteY7" fmla="*/ 579699 h 707859"/>
                                          <a:gd name="connsiteX8" fmla="*/ 123994 w 626604"/>
                                          <a:gd name="connsiteY8" fmla="*/ 408107 h 707859"/>
                                          <a:gd name="connsiteX9" fmla="*/ 20473 w 626604"/>
                                          <a:gd name="connsiteY9" fmla="*/ 293482 h 707859"/>
                                          <a:gd name="connsiteX10" fmla="*/ 52499 w 626604"/>
                                          <a:gd name="connsiteY10" fmla="*/ 61358 h 707859"/>
                                          <a:gd name="connsiteX11" fmla="*/ 289266 w 626604"/>
                                          <a:gd name="connsiteY11" fmla="*/ 41587 h 707859"/>
                                          <a:gd name="connsiteX0" fmla="*/ 304861 w 642199"/>
                                          <a:gd name="connsiteY0" fmla="*/ 41587 h 707859"/>
                                          <a:gd name="connsiteX1" fmla="*/ 469828 w 642199"/>
                                          <a:gd name="connsiteY1" fmla="*/ 2173 h 707859"/>
                                          <a:gd name="connsiteX2" fmla="*/ 619121 w 642199"/>
                                          <a:gd name="connsiteY2" fmla="*/ 122050 h 707859"/>
                                          <a:gd name="connsiteX3" fmla="*/ 638956 w 642199"/>
                                          <a:gd name="connsiteY3" fmla="*/ 291490 h 707859"/>
                                          <a:gd name="connsiteX4" fmla="*/ 577318 w 642199"/>
                                          <a:gd name="connsiteY4" fmla="*/ 350707 h 707859"/>
                                          <a:gd name="connsiteX5" fmla="*/ 402466 w 642199"/>
                                          <a:gd name="connsiteY5" fmla="*/ 577430 h 707859"/>
                                          <a:gd name="connsiteX6" fmla="*/ 301423 w 642199"/>
                                          <a:gd name="connsiteY6" fmla="*/ 706901 h 707859"/>
                                          <a:gd name="connsiteX7" fmla="*/ 240633 w 642199"/>
                                          <a:gd name="connsiteY7" fmla="*/ 579699 h 707859"/>
                                          <a:gd name="connsiteX8" fmla="*/ 139589 w 642199"/>
                                          <a:gd name="connsiteY8" fmla="*/ 408107 h 707859"/>
                                          <a:gd name="connsiteX9" fmla="*/ 15595 w 642199"/>
                                          <a:gd name="connsiteY9" fmla="*/ 291490 h 707859"/>
                                          <a:gd name="connsiteX10" fmla="*/ 68094 w 642199"/>
                                          <a:gd name="connsiteY10" fmla="*/ 61358 h 707859"/>
                                          <a:gd name="connsiteX11" fmla="*/ 304861 w 642199"/>
                                          <a:gd name="connsiteY11" fmla="*/ 41587 h 707859"/>
                                          <a:gd name="connsiteX0" fmla="*/ 317930 w 655268"/>
                                          <a:gd name="connsiteY0" fmla="*/ 41587 h 707859"/>
                                          <a:gd name="connsiteX1" fmla="*/ 482897 w 655268"/>
                                          <a:gd name="connsiteY1" fmla="*/ 2173 h 707859"/>
                                          <a:gd name="connsiteX2" fmla="*/ 632190 w 655268"/>
                                          <a:gd name="connsiteY2" fmla="*/ 122050 h 707859"/>
                                          <a:gd name="connsiteX3" fmla="*/ 652025 w 655268"/>
                                          <a:gd name="connsiteY3" fmla="*/ 291490 h 707859"/>
                                          <a:gd name="connsiteX4" fmla="*/ 590387 w 655268"/>
                                          <a:gd name="connsiteY4" fmla="*/ 350707 h 707859"/>
                                          <a:gd name="connsiteX5" fmla="*/ 415535 w 655268"/>
                                          <a:gd name="connsiteY5" fmla="*/ 577430 h 707859"/>
                                          <a:gd name="connsiteX6" fmla="*/ 314492 w 655268"/>
                                          <a:gd name="connsiteY6" fmla="*/ 706901 h 707859"/>
                                          <a:gd name="connsiteX7" fmla="*/ 253702 w 655268"/>
                                          <a:gd name="connsiteY7" fmla="*/ 579699 h 707859"/>
                                          <a:gd name="connsiteX8" fmla="*/ 152658 w 655268"/>
                                          <a:gd name="connsiteY8" fmla="*/ 408107 h 707859"/>
                                          <a:gd name="connsiteX9" fmla="*/ 13069 w 655268"/>
                                          <a:gd name="connsiteY9" fmla="*/ 291490 h 707859"/>
                                          <a:gd name="connsiteX10" fmla="*/ 81163 w 655268"/>
                                          <a:gd name="connsiteY10" fmla="*/ 61358 h 707859"/>
                                          <a:gd name="connsiteX11" fmla="*/ 317930 w 655268"/>
                                          <a:gd name="connsiteY11" fmla="*/ 41587 h 707859"/>
                                          <a:gd name="connsiteX0" fmla="*/ 314188 w 651526"/>
                                          <a:gd name="connsiteY0" fmla="*/ 41587 h 707859"/>
                                          <a:gd name="connsiteX1" fmla="*/ 479155 w 651526"/>
                                          <a:gd name="connsiteY1" fmla="*/ 2173 h 707859"/>
                                          <a:gd name="connsiteX2" fmla="*/ 628448 w 651526"/>
                                          <a:gd name="connsiteY2" fmla="*/ 122050 h 707859"/>
                                          <a:gd name="connsiteX3" fmla="*/ 648283 w 651526"/>
                                          <a:gd name="connsiteY3" fmla="*/ 291490 h 707859"/>
                                          <a:gd name="connsiteX4" fmla="*/ 586645 w 651526"/>
                                          <a:gd name="connsiteY4" fmla="*/ 350707 h 707859"/>
                                          <a:gd name="connsiteX5" fmla="*/ 411793 w 651526"/>
                                          <a:gd name="connsiteY5" fmla="*/ 577430 h 707859"/>
                                          <a:gd name="connsiteX6" fmla="*/ 310750 w 651526"/>
                                          <a:gd name="connsiteY6" fmla="*/ 706901 h 707859"/>
                                          <a:gd name="connsiteX7" fmla="*/ 249960 w 651526"/>
                                          <a:gd name="connsiteY7" fmla="*/ 579699 h 707859"/>
                                          <a:gd name="connsiteX8" fmla="*/ 148916 w 651526"/>
                                          <a:gd name="connsiteY8" fmla="*/ 408107 h 707859"/>
                                          <a:gd name="connsiteX9" fmla="*/ 9327 w 651526"/>
                                          <a:gd name="connsiteY9" fmla="*/ 291490 h 707859"/>
                                          <a:gd name="connsiteX10" fmla="*/ 114545 w 651526"/>
                                          <a:gd name="connsiteY10" fmla="*/ 62739 h 707859"/>
                                          <a:gd name="connsiteX11" fmla="*/ 314188 w 651526"/>
                                          <a:gd name="connsiteY11" fmla="*/ 41587 h 707859"/>
                                          <a:gd name="connsiteX0" fmla="*/ 314188 w 664443"/>
                                          <a:gd name="connsiteY0" fmla="*/ 41587 h 707859"/>
                                          <a:gd name="connsiteX1" fmla="*/ 479155 w 664443"/>
                                          <a:gd name="connsiteY1" fmla="*/ 2173 h 707859"/>
                                          <a:gd name="connsiteX2" fmla="*/ 628448 w 664443"/>
                                          <a:gd name="connsiteY2" fmla="*/ 122050 h 707859"/>
                                          <a:gd name="connsiteX3" fmla="*/ 648283 w 664443"/>
                                          <a:gd name="connsiteY3" fmla="*/ 291490 h 707859"/>
                                          <a:gd name="connsiteX4" fmla="*/ 411793 w 664443"/>
                                          <a:gd name="connsiteY4" fmla="*/ 577430 h 707859"/>
                                          <a:gd name="connsiteX5" fmla="*/ 310750 w 664443"/>
                                          <a:gd name="connsiteY5" fmla="*/ 706901 h 707859"/>
                                          <a:gd name="connsiteX6" fmla="*/ 249960 w 664443"/>
                                          <a:gd name="connsiteY6" fmla="*/ 579699 h 707859"/>
                                          <a:gd name="connsiteX7" fmla="*/ 148916 w 664443"/>
                                          <a:gd name="connsiteY7" fmla="*/ 408107 h 707859"/>
                                          <a:gd name="connsiteX8" fmla="*/ 9327 w 664443"/>
                                          <a:gd name="connsiteY8" fmla="*/ 291490 h 707859"/>
                                          <a:gd name="connsiteX9" fmla="*/ 114545 w 664443"/>
                                          <a:gd name="connsiteY9" fmla="*/ 62739 h 707859"/>
                                          <a:gd name="connsiteX10" fmla="*/ 314188 w 664443"/>
                                          <a:gd name="connsiteY10" fmla="*/ 41587 h 707859"/>
                                          <a:gd name="connsiteX0" fmla="*/ 314188 w 677578"/>
                                          <a:gd name="connsiteY0" fmla="*/ 41587 h 707859"/>
                                          <a:gd name="connsiteX1" fmla="*/ 479155 w 677578"/>
                                          <a:gd name="connsiteY1" fmla="*/ 2173 h 707859"/>
                                          <a:gd name="connsiteX2" fmla="*/ 628448 w 677578"/>
                                          <a:gd name="connsiteY2" fmla="*/ 122050 h 707859"/>
                                          <a:gd name="connsiteX3" fmla="*/ 648283 w 677578"/>
                                          <a:gd name="connsiteY3" fmla="*/ 291490 h 707859"/>
                                          <a:gd name="connsiteX4" fmla="*/ 664443 w 677578"/>
                                          <a:gd name="connsiteY4" fmla="*/ 405866 h 707859"/>
                                          <a:gd name="connsiteX5" fmla="*/ 411793 w 677578"/>
                                          <a:gd name="connsiteY5" fmla="*/ 577430 h 707859"/>
                                          <a:gd name="connsiteX6" fmla="*/ 310750 w 677578"/>
                                          <a:gd name="connsiteY6" fmla="*/ 706901 h 707859"/>
                                          <a:gd name="connsiteX7" fmla="*/ 249960 w 677578"/>
                                          <a:gd name="connsiteY7" fmla="*/ 579699 h 707859"/>
                                          <a:gd name="connsiteX8" fmla="*/ 148916 w 677578"/>
                                          <a:gd name="connsiteY8" fmla="*/ 408107 h 707859"/>
                                          <a:gd name="connsiteX9" fmla="*/ 9327 w 677578"/>
                                          <a:gd name="connsiteY9" fmla="*/ 291490 h 707859"/>
                                          <a:gd name="connsiteX10" fmla="*/ 114545 w 677578"/>
                                          <a:gd name="connsiteY10" fmla="*/ 62739 h 707859"/>
                                          <a:gd name="connsiteX11" fmla="*/ 314188 w 677578"/>
                                          <a:gd name="connsiteY11" fmla="*/ 41587 h 707859"/>
                                          <a:gd name="connsiteX0" fmla="*/ 314188 w 651515"/>
                                          <a:gd name="connsiteY0" fmla="*/ 41587 h 707859"/>
                                          <a:gd name="connsiteX1" fmla="*/ 479155 w 651515"/>
                                          <a:gd name="connsiteY1" fmla="*/ 2173 h 707859"/>
                                          <a:gd name="connsiteX2" fmla="*/ 628448 w 651515"/>
                                          <a:gd name="connsiteY2" fmla="*/ 122050 h 707859"/>
                                          <a:gd name="connsiteX3" fmla="*/ 648283 w 651515"/>
                                          <a:gd name="connsiteY3" fmla="*/ 291490 h 707859"/>
                                          <a:gd name="connsiteX4" fmla="*/ 589381 w 651515"/>
                                          <a:gd name="connsiteY4" fmla="*/ 405866 h 707859"/>
                                          <a:gd name="connsiteX5" fmla="*/ 411793 w 651515"/>
                                          <a:gd name="connsiteY5" fmla="*/ 577430 h 707859"/>
                                          <a:gd name="connsiteX6" fmla="*/ 310750 w 651515"/>
                                          <a:gd name="connsiteY6" fmla="*/ 706901 h 707859"/>
                                          <a:gd name="connsiteX7" fmla="*/ 249960 w 651515"/>
                                          <a:gd name="connsiteY7" fmla="*/ 579699 h 707859"/>
                                          <a:gd name="connsiteX8" fmla="*/ 148916 w 651515"/>
                                          <a:gd name="connsiteY8" fmla="*/ 408107 h 707859"/>
                                          <a:gd name="connsiteX9" fmla="*/ 9327 w 651515"/>
                                          <a:gd name="connsiteY9" fmla="*/ 291490 h 707859"/>
                                          <a:gd name="connsiteX10" fmla="*/ 114545 w 651515"/>
                                          <a:gd name="connsiteY10" fmla="*/ 62739 h 707859"/>
                                          <a:gd name="connsiteX11" fmla="*/ 314188 w 651515"/>
                                          <a:gd name="connsiteY11" fmla="*/ 41587 h 707859"/>
                                          <a:gd name="connsiteX0" fmla="*/ 314188 w 635172"/>
                                          <a:gd name="connsiteY0" fmla="*/ 41587 h 707859"/>
                                          <a:gd name="connsiteX1" fmla="*/ 479155 w 635172"/>
                                          <a:gd name="connsiteY1" fmla="*/ 2173 h 707859"/>
                                          <a:gd name="connsiteX2" fmla="*/ 628448 w 635172"/>
                                          <a:gd name="connsiteY2" fmla="*/ 122050 h 707859"/>
                                          <a:gd name="connsiteX3" fmla="*/ 589381 w 635172"/>
                                          <a:gd name="connsiteY3" fmla="*/ 405866 h 707859"/>
                                          <a:gd name="connsiteX4" fmla="*/ 411793 w 635172"/>
                                          <a:gd name="connsiteY4" fmla="*/ 577430 h 707859"/>
                                          <a:gd name="connsiteX5" fmla="*/ 310750 w 635172"/>
                                          <a:gd name="connsiteY5" fmla="*/ 706901 h 707859"/>
                                          <a:gd name="connsiteX6" fmla="*/ 249960 w 635172"/>
                                          <a:gd name="connsiteY6" fmla="*/ 579699 h 707859"/>
                                          <a:gd name="connsiteX7" fmla="*/ 148916 w 635172"/>
                                          <a:gd name="connsiteY7" fmla="*/ 408107 h 707859"/>
                                          <a:gd name="connsiteX8" fmla="*/ 9327 w 635172"/>
                                          <a:gd name="connsiteY8" fmla="*/ 291490 h 707859"/>
                                          <a:gd name="connsiteX9" fmla="*/ 114545 w 635172"/>
                                          <a:gd name="connsiteY9" fmla="*/ 62739 h 707859"/>
                                          <a:gd name="connsiteX10" fmla="*/ 314188 w 635172"/>
                                          <a:gd name="connsiteY10" fmla="*/ 41587 h 707859"/>
                                          <a:gd name="connsiteX0" fmla="*/ 314188 w 635172"/>
                                          <a:gd name="connsiteY0" fmla="*/ 45389 h 711661"/>
                                          <a:gd name="connsiteX1" fmla="*/ 479155 w 635172"/>
                                          <a:gd name="connsiteY1" fmla="*/ 5975 h 711661"/>
                                          <a:gd name="connsiteX2" fmla="*/ 628448 w 635172"/>
                                          <a:gd name="connsiteY2" fmla="*/ 125852 h 711661"/>
                                          <a:gd name="connsiteX3" fmla="*/ 589381 w 635172"/>
                                          <a:gd name="connsiteY3" fmla="*/ 409668 h 711661"/>
                                          <a:gd name="connsiteX4" fmla="*/ 411793 w 635172"/>
                                          <a:gd name="connsiteY4" fmla="*/ 581232 h 711661"/>
                                          <a:gd name="connsiteX5" fmla="*/ 310750 w 635172"/>
                                          <a:gd name="connsiteY5" fmla="*/ 710703 h 711661"/>
                                          <a:gd name="connsiteX6" fmla="*/ 249960 w 635172"/>
                                          <a:gd name="connsiteY6" fmla="*/ 583501 h 711661"/>
                                          <a:gd name="connsiteX7" fmla="*/ 148916 w 635172"/>
                                          <a:gd name="connsiteY7" fmla="*/ 411909 h 711661"/>
                                          <a:gd name="connsiteX8" fmla="*/ 9327 w 635172"/>
                                          <a:gd name="connsiteY8" fmla="*/ 295292 h 711661"/>
                                          <a:gd name="connsiteX9" fmla="*/ 114545 w 635172"/>
                                          <a:gd name="connsiteY9" fmla="*/ 66541 h 711661"/>
                                          <a:gd name="connsiteX10" fmla="*/ 314188 w 635172"/>
                                          <a:gd name="connsiteY10" fmla="*/ 45389 h 711661"/>
                                          <a:gd name="connsiteX0" fmla="*/ 314188 w 635172"/>
                                          <a:gd name="connsiteY0" fmla="*/ 45389 h 711661"/>
                                          <a:gd name="connsiteX1" fmla="*/ 479155 w 635172"/>
                                          <a:gd name="connsiteY1" fmla="*/ 5975 h 711661"/>
                                          <a:gd name="connsiteX2" fmla="*/ 628448 w 635172"/>
                                          <a:gd name="connsiteY2" fmla="*/ 125852 h 711661"/>
                                          <a:gd name="connsiteX3" fmla="*/ 589381 w 635172"/>
                                          <a:gd name="connsiteY3" fmla="*/ 409668 h 711661"/>
                                          <a:gd name="connsiteX4" fmla="*/ 411793 w 635172"/>
                                          <a:gd name="connsiteY4" fmla="*/ 581232 h 711661"/>
                                          <a:gd name="connsiteX5" fmla="*/ 310750 w 635172"/>
                                          <a:gd name="connsiteY5" fmla="*/ 710703 h 711661"/>
                                          <a:gd name="connsiteX6" fmla="*/ 249960 w 635172"/>
                                          <a:gd name="connsiteY6" fmla="*/ 583501 h 711661"/>
                                          <a:gd name="connsiteX7" fmla="*/ 148916 w 635172"/>
                                          <a:gd name="connsiteY7" fmla="*/ 411909 h 711661"/>
                                          <a:gd name="connsiteX8" fmla="*/ 9327 w 635172"/>
                                          <a:gd name="connsiteY8" fmla="*/ 295292 h 711661"/>
                                          <a:gd name="connsiteX9" fmla="*/ 114545 w 635172"/>
                                          <a:gd name="connsiteY9" fmla="*/ 66541 h 711661"/>
                                          <a:gd name="connsiteX10" fmla="*/ 314188 w 635172"/>
                                          <a:gd name="connsiteY10" fmla="*/ 45389 h 71166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5172" h="711661">
                                            <a:moveTo>
                                              <a:pt x="314188" y="45389"/>
                                            </a:moveTo>
                                            <a:cubicBezTo>
                                              <a:pt x="401567" y="88"/>
                                              <a:pt x="426778" y="-7435"/>
                                              <a:pt x="479155" y="5975"/>
                                            </a:cubicBezTo>
                                            <a:cubicBezTo>
                                              <a:pt x="531532" y="19386"/>
                                              <a:pt x="610077" y="58570"/>
                                              <a:pt x="628448" y="125852"/>
                                            </a:cubicBezTo>
                                            <a:cubicBezTo>
                                              <a:pt x="646819" y="193134"/>
                                              <a:pt x="625490" y="333771"/>
                                              <a:pt x="589381" y="409668"/>
                                            </a:cubicBezTo>
                                            <a:cubicBezTo>
                                              <a:pt x="553272" y="485565"/>
                                              <a:pt x="457802" y="528156"/>
                                              <a:pt x="411793" y="581232"/>
                                            </a:cubicBezTo>
                                            <a:cubicBezTo>
                                              <a:pt x="365784" y="634308"/>
                                              <a:pt x="347890" y="699527"/>
                                              <a:pt x="310750" y="710703"/>
                                            </a:cubicBezTo>
                                            <a:cubicBezTo>
                                              <a:pt x="273610" y="721879"/>
                                              <a:pt x="266801" y="632645"/>
                                              <a:pt x="249960" y="583501"/>
                                            </a:cubicBezTo>
                                            <a:cubicBezTo>
                                              <a:pt x="233119" y="534357"/>
                                              <a:pt x="183010" y="459612"/>
                                              <a:pt x="148916" y="411909"/>
                                            </a:cubicBezTo>
                                            <a:cubicBezTo>
                                              <a:pt x="110825" y="369056"/>
                                              <a:pt x="14617" y="355893"/>
                                              <a:pt x="9327" y="295292"/>
                                            </a:cubicBezTo>
                                            <a:cubicBezTo>
                                              <a:pt x="-29843" y="210700"/>
                                              <a:pt x="63871" y="97692"/>
                                              <a:pt x="114545" y="66541"/>
                                            </a:cubicBezTo>
                                            <a:cubicBezTo>
                                              <a:pt x="165219" y="35390"/>
                                              <a:pt x="214359" y="-16438"/>
                                              <a:pt x="314188" y="4538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6" name="ハート 1"/>
                                    <wps:cNvSpPr/>
                                    <wps:spPr>
                                      <a:xfrm>
                                        <a:off x="0" y="0"/>
                                        <a:ext cx="339205" cy="77186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7175 w 514350"/>
                                          <a:gd name="connsiteY0" fmla="*/ 128588 h 514350"/>
                                          <a:gd name="connsiteX1" fmla="*/ 257175 w 514350"/>
                                          <a:gd name="connsiteY1" fmla="*/ 514350 h 514350"/>
                                          <a:gd name="connsiteX2" fmla="*/ 257175 w 514350"/>
                                          <a:gd name="connsiteY2" fmla="*/ 128588 h 514350"/>
                                          <a:gd name="connsiteX0" fmla="*/ 243091 w 518468"/>
                                          <a:gd name="connsiteY0" fmla="*/ 100818 h 615168"/>
                                          <a:gd name="connsiteX1" fmla="*/ 266418 w 518468"/>
                                          <a:gd name="connsiteY1" fmla="*/ 615168 h 615168"/>
                                          <a:gd name="connsiteX2" fmla="*/ 243091 w 518468"/>
                                          <a:gd name="connsiteY2" fmla="*/ 100818 h 615168"/>
                                          <a:gd name="connsiteX0" fmla="*/ 243091 w 543386"/>
                                          <a:gd name="connsiteY0" fmla="*/ 100818 h 615168"/>
                                          <a:gd name="connsiteX1" fmla="*/ 266418 w 543386"/>
                                          <a:gd name="connsiteY1" fmla="*/ 615168 h 615168"/>
                                          <a:gd name="connsiteX2" fmla="*/ 243091 w 543386"/>
                                          <a:gd name="connsiteY2" fmla="*/ 100818 h 615168"/>
                                          <a:gd name="connsiteX0" fmla="*/ 243091 w 555702"/>
                                          <a:gd name="connsiteY0" fmla="*/ 100818 h 615168"/>
                                          <a:gd name="connsiteX1" fmla="*/ 266418 w 555702"/>
                                          <a:gd name="connsiteY1" fmla="*/ 615168 h 615168"/>
                                          <a:gd name="connsiteX2" fmla="*/ 243091 w 555702"/>
                                          <a:gd name="connsiteY2" fmla="*/ 100818 h 615168"/>
                                          <a:gd name="connsiteX0" fmla="*/ 262486 w 575097"/>
                                          <a:gd name="connsiteY0" fmla="*/ 62428 h 576778"/>
                                          <a:gd name="connsiteX1" fmla="*/ 285813 w 575097"/>
                                          <a:gd name="connsiteY1" fmla="*/ 576778 h 576778"/>
                                          <a:gd name="connsiteX2" fmla="*/ 262486 w 575097"/>
                                          <a:gd name="connsiteY2" fmla="*/ 62428 h 576778"/>
                                          <a:gd name="connsiteX0" fmla="*/ 260843 w 575103"/>
                                          <a:gd name="connsiteY0" fmla="*/ 55982 h 632760"/>
                                          <a:gd name="connsiteX1" fmla="*/ 286738 w 575103"/>
                                          <a:gd name="connsiteY1" fmla="*/ 632760 h 632760"/>
                                          <a:gd name="connsiteX2" fmla="*/ 260843 w 575103"/>
                                          <a:gd name="connsiteY2" fmla="*/ 55982 h 632760"/>
                                          <a:gd name="connsiteX0" fmla="*/ 304096 w 618356"/>
                                          <a:gd name="connsiteY0" fmla="*/ 34310 h 613526"/>
                                          <a:gd name="connsiteX1" fmla="*/ 329991 w 618356"/>
                                          <a:gd name="connsiteY1" fmla="*/ 611088 h 613526"/>
                                          <a:gd name="connsiteX2" fmla="*/ 53 w 618356"/>
                                          <a:gd name="connsiteY2" fmla="*/ 221217 h 613526"/>
                                          <a:gd name="connsiteX3" fmla="*/ 304096 w 618356"/>
                                          <a:gd name="connsiteY3" fmla="*/ 34310 h 613526"/>
                                          <a:gd name="connsiteX0" fmla="*/ 317226 w 631486"/>
                                          <a:gd name="connsiteY0" fmla="*/ 39414 h 618630"/>
                                          <a:gd name="connsiteX1" fmla="*/ 343121 w 631486"/>
                                          <a:gd name="connsiteY1" fmla="*/ 616192 h 618630"/>
                                          <a:gd name="connsiteX2" fmla="*/ 13183 w 631486"/>
                                          <a:gd name="connsiteY2" fmla="*/ 226321 h 618630"/>
                                          <a:gd name="connsiteX3" fmla="*/ 80459 w 631486"/>
                                          <a:gd name="connsiteY3" fmla="*/ 59185 h 618630"/>
                                          <a:gd name="connsiteX4" fmla="*/ 317226 w 631486"/>
                                          <a:gd name="connsiteY4" fmla="*/ 39414 h 618630"/>
                                          <a:gd name="connsiteX0" fmla="*/ 317226 w 631486"/>
                                          <a:gd name="connsiteY0" fmla="*/ 39414 h 628172"/>
                                          <a:gd name="connsiteX1" fmla="*/ 343121 w 631486"/>
                                          <a:gd name="connsiteY1" fmla="*/ 616192 h 628172"/>
                                          <a:gd name="connsiteX2" fmla="*/ 219250 w 631486"/>
                                          <a:gd name="connsiteY2" fmla="*/ 405689 h 628172"/>
                                          <a:gd name="connsiteX3" fmla="*/ 13183 w 631486"/>
                                          <a:gd name="connsiteY3" fmla="*/ 226321 h 628172"/>
                                          <a:gd name="connsiteX4" fmla="*/ 80459 w 631486"/>
                                          <a:gd name="connsiteY4" fmla="*/ 59185 h 628172"/>
                                          <a:gd name="connsiteX5" fmla="*/ 317226 w 631486"/>
                                          <a:gd name="connsiteY5" fmla="*/ 39414 h 628172"/>
                                          <a:gd name="connsiteX0" fmla="*/ 317226 w 631545"/>
                                          <a:gd name="connsiteY0" fmla="*/ 39414 h 628172"/>
                                          <a:gd name="connsiteX1" fmla="*/ 631486 w 631545"/>
                                          <a:gd name="connsiteY1" fmla="*/ 119877 h 628172"/>
                                          <a:gd name="connsiteX2" fmla="*/ 343121 w 631545"/>
                                          <a:gd name="connsiteY2" fmla="*/ 616192 h 628172"/>
                                          <a:gd name="connsiteX3" fmla="*/ 219250 w 631545"/>
                                          <a:gd name="connsiteY3" fmla="*/ 405689 h 628172"/>
                                          <a:gd name="connsiteX4" fmla="*/ 13183 w 631545"/>
                                          <a:gd name="connsiteY4" fmla="*/ 226321 h 628172"/>
                                          <a:gd name="connsiteX5" fmla="*/ 80459 w 631545"/>
                                          <a:gd name="connsiteY5" fmla="*/ 59185 h 628172"/>
                                          <a:gd name="connsiteX6" fmla="*/ 317226 w 631545"/>
                                          <a:gd name="connsiteY6" fmla="*/ 39414 h 628172"/>
                                          <a:gd name="connsiteX0" fmla="*/ 317226 w 646930"/>
                                          <a:gd name="connsiteY0" fmla="*/ 39414 h 628172"/>
                                          <a:gd name="connsiteX1" fmla="*/ 631486 w 646930"/>
                                          <a:gd name="connsiteY1" fmla="*/ 119877 h 628172"/>
                                          <a:gd name="connsiteX2" fmla="*/ 589683 w 646930"/>
                                          <a:gd name="connsiteY2" fmla="*/ 348534 h 628172"/>
                                          <a:gd name="connsiteX3" fmla="*/ 343121 w 646930"/>
                                          <a:gd name="connsiteY3" fmla="*/ 616192 h 628172"/>
                                          <a:gd name="connsiteX4" fmla="*/ 219250 w 646930"/>
                                          <a:gd name="connsiteY4" fmla="*/ 405689 h 628172"/>
                                          <a:gd name="connsiteX5" fmla="*/ 13183 w 646930"/>
                                          <a:gd name="connsiteY5" fmla="*/ 226321 h 628172"/>
                                          <a:gd name="connsiteX6" fmla="*/ 80459 w 646930"/>
                                          <a:gd name="connsiteY6" fmla="*/ 59185 h 628172"/>
                                          <a:gd name="connsiteX7" fmla="*/ 317226 w 646930"/>
                                          <a:gd name="connsiteY7" fmla="*/ 39414 h 628172"/>
                                          <a:gd name="connsiteX0" fmla="*/ 317226 w 646930"/>
                                          <a:gd name="connsiteY0" fmla="*/ 39414 h 628172"/>
                                          <a:gd name="connsiteX1" fmla="*/ 631486 w 646930"/>
                                          <a:gd name="connsiteY1" fmla="*/ 119877 h 628172"/>
                                          <a:gd name="connsiteX2" fmla="*/ 589683 w 646930"/>
                                          <a:gd name="connsiteY2" fmla="*/ 348534 h 628172"/>
                                          <a:gd name="connsiteX3" fmla="*/ 455084 w 646930"/>
                                          <a:gd name="connsiteY3" fmla="*/ 520027 h 628172"/>
                                          <a:gd name="connsiteX4" fmla="*/ 343121 w 646930"/>
                                          <a:gd name="connsiteY4" fmla="*/ 616192 h 628172"/>
                                          <a:gd name="connsiteX5" fmla="*/ 219250 w 646930"/>
                                          <a:gd name="connsiteY5" fmla="*/ 405689 h 628172"/>
                                          <a:gd name="connsiteX6" fmla="*/ 13183 w 646930"/>
                                          <a:gd name="connsiteY6" fmla="*/ 226321 h 628172"/>
                                          <a:gd name="connsiteX7" fmla="*/ 80459 w 646930"/>
                                          <a:gd name="connsiteY7" fmla="*/ 59185 h 628172"/>
                                          <a:gd name="connsiteX8" fmla="*/ 317226 w 646930"/>
                                          <a:gd name="connsiteY8" fmla="*/ 39414 h 628172"/>
                                          <a:gd name="connsiteX0" fmla="*/ 317226 w 646930"/>
                                          <a:gd name="connsiteY0" fmla="*/ 39414 h 628172"/>
                                          <a:gd name="connsiteX1" fmla="*/ 631486 w 646930"/>
                                          <a:gd name="connsiteY1" fmla="*/ 119877 h 628172"/>
                                          <a:gd name="connsiteX2" fmla="*/ 589683 w 646930"/>
                                          <a:gd name="connsiteY2" fmla="*/ 348534 h 628172"/>
                                          <a:gd name="connsiteX3" fmla="*/ 421403 w 646930"/>
                                          <a:gd name="connsiteY3" fmla="*/ 520027 h 628172"/>
                                          <a:gd name="connsiteX4" fmla="*/ 343121 w 646930"/>
                                          <a:gd name="connsiteY4" fmla="*/ 616192 h 628172"/>
                                          <a:gd name="connsiteX5" fmla="*/ 219250 w 646930"/>
                                          <a:gd name="connsiteY5" fmla="*/ 405689 h 628172"/>
                                          <a:gd name="connsiteX6" fmla="*/ 13183 w 646930"/>
                                          <a:gd name="connsiteY6" fmla="*/ 226321 h 628172"/>
                                          <a:gd name="connsiteX7" fmla="*/ 80459 w 646930"/>
                                          <a:gd name="connsiteY7" fmla="*/ 59185 h 628172"/>
                                          <a:gd name="connsiteX8" fmla="*/ 317226 w 646930"/>
                                          <a:gd name="connsiteY8" fmla="*/ 39414 h 628172"/>
                                          <a:gd name="connsiteX0" fmla="*/ 317226 w 646930"/>
                                          <a:gd name="connsiteY0" fmla="*/ 39414 h 700797"/>
                                          <a:gd name="connsiteX1" fmla="*/ 631486 w 646930"/>
                                          <a:gd name="connsiteY1" fmla="*/ 119877 h 700797"/>
                                          <a:gd name="connsiteX2" fmla="*/ 589683 w 646930"/>
                                          <a:gd name="connsiteY2" fmla="*/ 348534 h 700797"/>
                                          <a:gd name="connsiteX3" fmla="*/ 421403 w 646930"/>
                                          <a:gd name="connsiteY3" fmla="*/ 520027 h 700797"/>
                                          <a:gd name="connsiteX4" fmla="*/ 320360 w 646930"/>
                                          <a:gd name="connsiteY4" fmla="*/ 691520 h 700797"/>
                                          <a:gd name="connsiteX5" fmla="*/ 219250 w 646930"/>
                                          <a:gd name="connsiteY5" fmla="*/ 405689 h 700797"/>
                                          <a:gd name="connsiteX6" fmla="*/ 13183 w 646930"/>
                                          <a:gd name="connsiteY6" fmla="*/ 226321 h 700797"/>
                                          <a:gd name="connsiteX7" fmla="*/ 80459 w 646930"/>
                                          <a:gd name="connsiteY7" fmla="*/ 59185 h 700797"/>
                                          <a:gd name="connsiteX8" fmla="*/ 317226 w 646930"/>
                                          <a:gd name="connsiteY8" fmla="*/ 39414 h 700797"/>
                                          <a:gd name="connsiteX0" fmla="*/ 317226 w 646930"/>
                                          <a:gd name="connsiteY0" fmla="*/ 39414 h 709823"/>
                                          <a:gd name="connsiteX1" fmla="*/ 631486 w 646930"/>
                                          <a:gd name="connsiteY1" fmla="*/ 119877 h 709823"/>
                                          <a:gd name="connsiteX2" fmla="*/ 589683 w 646930"/>
                                          <a:gd name="connsiteY2" fmla="*/ 348534 h 709823"/>
                                          <a:gd name="connsiteX3" fmla="*/ 421403 w 646930"/>
                                          <a:gd name="connsiteY3" fmla="*/ 520027 h 709823"/>
                                          <a:gd name="connsiteX4" fmla="*/ 252998 w 646930"/>
                                          <a:gd name="connsiteY4" fmla="*/ 700797 h 709823"/>
                                          <a:gd name="connsiteX5" fmla="*/ 219250 w 646930"/>
                                          <a:gd name="connsiteY5" fmla="*/ 405689 h 709823"/>
                                          <a:gd name="connsiteX6" fmla="*/ 13183 w 646930"/>
                                          <a:gd name="connsiteY6" fmla="*/ 226321 h 709823"/>
                                          <a:gd name="connsiteX7" fmla="*/ 80459 w 646930"/>
                                          <a:gd name="connsiteY7" fmla="*/ 59185 h 709823"/>
                                          <a:gd name="connsiteX8" fmla="*/ 317226 w 646930"/>
                                          <a:gd name="connsiteY8" fmla="*/ 39414 h 709823"/>
                                          <a:gd name="connsiteX0" fmla="*/ 317226 w 646930"/>
                                          <a:gd name="connsiteY0" fmla="*/ 39414 h 700987"/>
                                          <a:gd name="connsiteX1" fmla="*/ 631486 w 646930"/>
                                          <a:gd name="connsiteY1" fmla="*/ 119877 h 700987"/>
                                          <a:gd name="connsiteX2" fmla="*/ 589683 w 646930"/>
                                          <a:gd name="connsiteY2" fmla="*/ 348534 h 700987"/>
                                          <a:gd name="connsiteX3" fmla="*/ 421403 w 646930"/>
                                          <a:gd name="connsiteY3" fmla="*/ 520027 h 700987"/>
                                          <a:gd name="connsiteX4" fmla="*/ 252998 w 646930"/>
                                          <a:gd name="connsiteY4" fmla="*/ 700797 h 700987"/>
                                          <a:gd name="connsiteX5" fmla="*/ 185635 w 646930"/>
                                          <a:gd name="connsiteY5" fmla="*/ 463091 h 700987"/>
                                          <a:gd name="connsiteX6" fmla="*/ 219250 w 646930"/>
                                          <a:gd name="connsiteY6" fmla="*/ 405689 h 700987"/>
                                          <a:gd name="connsiteX7" fmla="*/ 13183 w 646930"/>
                                          <a:gd name="connsiteY7" fmla="*/ 226321 h 700987"/>
                                          <a:gd name="connsiteX8" fmla="*/ 80459 w 646930"/>
                                          <a:gd name="connsiteY8" fmla="*/ 59185 h 700987"/>
                                          <a:gd name="connsiteX9" fmla="*/ 317226 w 646930"/>
                                          <a:gd name="connsiteY9" fmla="*/ 39414 h 700987"/>
                                          <a:gd name="connsiteX0" fmla="*/ 317226 w 646930"/>
                                          <a:gd name="connsiteY0" fmla="*/ 39414 h 700987"/>
                                          <a:gd name="connsiteX1" fmla="*/ 631486 w 646930"/>
                                          <a:gd name="connsiteY1" fmla="*/ 119877 h 700987"/>
                                          <a:gd name="connsiteX2" fmla="*/ 589683 w 646930"/>
                                          <a:gd name="connsiteY2" fmla="*/ 348534 h 700987"/>
                                          <a:gd name="connsiteX3" fmla="*/ 421403 w 646930"/>
                                          <a:gd name="connsiteY3" fmla="*/ 520027 h 700987"/>
                                          <a:gd name="connsiteX4" fmla="*/ 252998 w 646930"/>
                                          <a:gd name="connsiteY4" fmla="*/ 700797 h 700987"/>
                                          <a:gd name="connsiteX5" fmla="*/ 185635 w 646930"/>
                                          <a:gd name="connsiteY5" fmla="*/ 463091 h 700987"/>
                                          <a:gd name="connsiteX6" fmla="*/ 185635 w 646930"/>
                                          <a:gd name="connsiteY6" fmla="*/ 405934 h 700987"/>
                                          <a:gd name="connsiteX7" fmla="*/ 13183 w 646930"/>
                                          <a:gd name="connsiteY7" fmla="*/ 226321 h 700987"/>
                                          <a:gd name="connsiteX8" fmla="*/ 80459 w 646930"/>
                                          <a:gd name="connsiteY8" fmla="*/ 59185 h 700987"/>
                                          <a:gd name="connsiteX9" fmla="*/ 317226 w 646930"/>
                                          <a:gd name="connsiteY9" fmla="*/ 39414 h 700987"/>
                                          <a:gd name="connsiteX0" fmla="*/ 317226 w 646930"/>
                                          <a:gd name="connsiteY0" fmla="*/ 39414 h 700987"/>
                                          <a:gd name="connsiteX1" fmla="*/ 631486 w 646930"/>
                                          <a:gd name="connsiteY1" fmla="*/ 119877 h 700987"/>
                                          <a:gd name="connsiteX2" fmla="*/ 589683 w 646930"/>
                                          <a:gd name="connsiteY2" fmla="*/ 348534 h 700987"/>
                                          <a:gd name="connsiteX3" fmla="*/ 421403 w 646930"/>
                                          <a:gd name="connsiteY3" fmla="*/ 520027 h 700987"/>
                                          <a:gd name="connsiteX4" fmla="*/ 252998 w 646930"/>
                                          <a:gd name="connsiteY4" fmla="*/ 700797 h 700987"/>
                                          <a:gd name="connsiteX5" fmla="*/ 185635 w 646930"/>
                                          <a:gd name="connsiteY5" fmla="*/ 463091 h 700987"/>
                                          <a:gd name="connsiteX6" fmla="*/ 151954 w 646930"/>
                                          <a:gd name="connsiteY6" fmla="*/ 405934 h 700987"/>
                                          <a:gd name="connsiteX7" fmla="*/ 13183 w 646930"/>
                                          <a:gd name="connsiteY7" fmla="*/ 226321 h 700987"/>
                                          <a:gd name="connsiteX8" fmla="*/ 80459 w 646930"/>
                                          <a:gd name="connsiteY8" fmla="*/ 59185 h 700987"/>
                                          <a:gd name="connsiteX9" fmla="*/ 317226 w 646930"/>
                                          <a:gd name="connsiteY9" fmla="*/ 39414 h 700987"/>
                                          <a:gd name="connsiteX0" fmla="*/ 317226 w 646930"/>
                                          <a:gd name="connsiteY0" fmla="*/ 39414 h 701705"/>
                                          <a:gd name="connsiteX1" fmla="*/ 631486 w 646930"/>
                                          <a:gd name="connsiteY1" fmla="*/ 119877 h 701705"/>
                                          <a:gd name="connsiteX2" fmla="*/ 589683 w 646930"/>
                                          <a:gd name="connsiteY2" fmla="*/ 348534 h 701705"/>
                                          <a:gd name="connsiteX3" fmla="*/ 421403 w 646930"/>
                                          <a:gd name="connsiteY3" fmla="*/ 520027 h 701705"/>
                                          <a:gd name="connsiteX4" fmla="*/ 252998 w 646930"/>
                                          <a:gd name="connsiteY4" fmla="*/ 700797 h 701705"/>
                                          <a:gd name="connsiteX5" fmla="*/ 252998 w 646930"/>
                                          <a:gd name="connsiteY5" fmla="*/ 577526 h 701705"/>
                                          <a:gd name="connsiteX6" fmla="*/ 185635 w 646930"/>
                                          <a:gd name="connsiteY6" fmla="*/ 463091 h 701705"/>
                                          <a:gd name="connsiteX7" fmla="*/ 151954 w 646930"/>
                                          <a:gd name="connsiteY7" fmla="*/ 405934 h 701705"/>
                                          <a:gd name="connsiteX8" fmla="*/ 13183 w 646930"/>
                                          <a:gd name="connsiteY8" fmla="*/ 226321 h 701705"/>
                                          <a:gd name="connsiteX9" fmla="*/ 80459 w 646930"/>
                                          <a:gd name="connsiteY9" fmla="*/ 59185 h 701705"/>
                                          <a:gd name="connsiteX10" fmla="*/ 317226 w 646930"/>
                                          <a:gd name="connsiteY10" fmla="*/ 39414 h 701705"/>
                                          <a:gd name="connsiteX0" fmla="*/ 268793 w 598497"/>
                                          <a:gd name="connsiteY0" fmla="*/ 39414 h 701705"/>
                                          <a:gd name="connsiteX1" fmla="*/ 583053 w 598497"/>
                                          <a:gd name="connsiteY1" fmla="*/ 119877 h 701705"/>
                                          <a:gd name="connsiteX2" fmla="*/ 541250 w 598497"/>
                                          <a:gd name="connsiteY2" fmla="*/ 348534 h 701705"/>
                                          <a:gd name="connsiteX3" fmla="*/ 372970 w 598497"/>
                                          <a:gd name="connsiteY3" fmla="*/ 520027 h 701705"/>
                                          <a:gd name="connsiteX4" fmla="*/ 204565 w 598497"/>
                                          <a:gd name="connsiteY4" fmla="*/ 700797 h 701705"/>
                                          <a:gd name="connsiteX5" fmla="*/ 204565 w 598497"/>
                                          <a:gd name="connsiteY5" fmla="*/ 577526 h 701705"/>
                                          <a:gd name="connsiteX6" fmla="*/ 137202 w 598497"/>
                                          <a:gd name="connsiteY6" fmla="*/ 463091 h 701705"/>
                                          <a:gd name="connsiteX7" fmla="*/ 103521 w 598497"/>
                                          <a:gd name="connsiteY7" fmla="*/ 405934 h 701705"/>
                                          <a:gd name="connsiteX8" fmla="*/ 36159 w 598497"/>
                                          <a:gd name="connsiteY8" fmla="*/ 234157 h 701705"/>
                                          <a:gd name="connsiteX9" fmla="*/ 32026 w 598497"/>
                                          <a:gd name="connsiteY9" fmla="*/ 59185 h 701705"/>
                                          <a:gd name="connsiteX10" fmla="*/ 268793 w 598497"/>
                                          <a:gd name="connsiteY10" fmla="*/ 39414 h 701705"/>
                                          <a:gd name="connsiteX0" fmla="*/ 289266 w 618970"/>
                                          <a:gd name="connsiteY0" fmla="*/ 39414 h 701705"/>
                                          <a:gd name="connsiteX1" fmla="*/ 603526 w 618970"/>
                                          <a:gd name="connsiteY1" fmla="*/ 119877 h 701705"/>
                                          <a:gd name="connsiteX2" fmla="*/ 561723 w 618970"/>
                                          <a:gd name="connsiteY2" fmla="*/ 348534 h 701705"/>
                                          <a:gd name="connsiteX3" fmla="*/ 393443 w 618970"/>
                                          <a:gd name="connsiteY3" fmla="*/ 520027 h 701705"/>
                                          <a:gd name="connsiteX4" fmla="*/ 225038 w 618970"/>
                                          <a:gd name="connsiteY4" fmla="*/ 700797 h 701705"/>
                                          <a:gd name="connsiteX5" fmla="*/ 225038 w 618970"/>
                                          <a:gd name="connsiteY5" fmla="*/ 577526 h 701705"/>
                                          <a:gd name="connsiteX6" fmla="*/ 157675 w 618970"/>
                                          <a:gd name="connsiteY6" fmla="*/ 463091 h 701705"/>
                                          <a:gd name="connsiteX7" fmla="*/ 123994 w 618970"/>
                                          <a:gd name="connsiteY7" fmla="*/ 405934 h 701705"/>
                                          <a:gd name="connsiteX8" fmla="*/ 20473 w 618970"/>
                                          <a:gd name="connsiteY8" fmla="*/ 291309 h 701705"/>
                                          <a:gd name="connsiteX9" fmla="*/ 52499 w 618970"/>
                                          <a:gd name="connsiteY9" fmla="*/ 59185 h 701705"/>
                                          <a:gd name="connsiteX10" fmla="*/ 289266 w 618970"/>
                                          <a:gd name="connsiteY10" fmla="*/ 39414 h 701705"/>
                                          <a:gd name="connsiteX0" fmla="*/ 289266 w 618970"/>
                                          <a:gd name="connsiteY0" fmla="*/ 41587 h 703878"/>
                                          <a:gd name="connsiteX1" fmla="*/ 454233 w 618970"/>
                                          <a:gd name="connsiteY1" fmla="*/ 2173 h 703878"/>
                                          <a:gd name="connsiteX2" fmla="*/ 603526 w 618970"/>
                                          <a:gd name="connsiteY2" fmla="*/ 122050 h 703878"/>
                                          <a:gd name="connsiteX3" fmla="*/ 561723 w 618970"/>
                                          <a:gd name="connsiteY3" fmla="*/ 350707 h 703878"/>
                                          <a:gd name="connsiteX4" fmla="*/ 393443 w 618970"/>
                                          <a:gd name="connsiteY4" fmla="*/ 522200 h 703878"/>
                                          <a:gd name="connsiteX5" fmla="*/ 225038 w 618970"/>
                                          <a:gd name="connsiteY5" fmla="*/ 702970 h 703878"/>
                                          <a:gd name="connsiteX6" fmla="*/ 225038 w 618970"/>
                                          <a:gd name="connsiteY6" fmla="*/ 579699 h 703878"/>
                                          <a:gd name="connsiteX7" fmla="*/ 157675 w 618970"/>
                                          <a:gd name="connsiteY7" fmla="*/ 465264 h 703878"/>
                                          <a:gd name="connsiteX8" fmla="*/ 123994 w 618970"/>
                                          <a:gd name="connsiteY8" fmla="*/ 408107 h 703878"/>
                                          <a:gd name="connsiteX9" fmla="*/ 20473 w 618970"/>
                                          <a:gd name="connsiteY9" fmla="*/ 293482 h 703878"/>
                                          <a:gd name="connsiteX10" fmla="*/ 52499 w 618970"/>
                                          <a:gd name="connsiteY10" fmla="*/ 61358 h 703878"/>
                                          <a:gd name="connsiteX11" fmla="*/ 289266 w 618970"/>
                                          <a:gd name="connsiteY11" fmla="*/ 41587 h 703878"/>
                                          <a:gd name="connsiteX0" fmla="*/ 289266 w 618970"/>
                                          <a:gd name="connsiteY0" fmla="*/ 41587 h 703968"/>
                                          <a:gd name="connsiteX1" fmla="*/ 454233 w 618970"/>
                                          <a:gd name="connsiteY1" fmla="*/ 2173 h 703968"/>
                                          <a:gd name="connsiteX2" fmla="*/ 603526 w 618970"/>
                                          <a:gd name="connsiteY2" fmla="*/ 122050 h 703968"/>
                                          <a:gd name="connsiteX3" fmla="*/ 561723 w 618970"/>
                                          <a:gd name="connsiteY3" fmla="*/ 350707 h 703968"/>
                                          <a:gd name="connsiteX4" fmla="*/ 393443 w 618970"/>
                                          <a:gd name="connsiteY4" fmla="*/ 522200 h 703968"/>
                                          <a:gd name="connsiteX5" fmla="*/ 225038 w 618970"/>
                                          <a:gd name="connsiteY5" fmla="*/ 702970 h 703968"/>
                                          <a:gd name="connsiteX6" fmla="*/ 225038 w 618970"/>
                                          <a:gd name="connsiteY6" fmla="*/ 579699 h 703968"/>
                                          <a:gd name="connsiteX7" fmla="*/ 123994 w 618970"/>
                                          <a:gd name="connsiteY7" fmla="*/ 408107 h 703968"/>
                                          <a:gd name="connsiteX8" fmla="*/ 20473 w 618970"/>
                                          <a:gd name="connsiteY8" fmla="*/ 293482 h 703968"/>
                                          <a:gd name="connsiteX9" fmla="*/ 52499 w 618970"/>
                                          <a:gd name="connsiteY9" fmla="*/ 61358 h 703968"/>
                                          <a:gd name="connsiteX10" fmla="*/ 289266 w 618970"/>
                                          <a:gd name="connsiteY10" fmla="*/ 41587 h 703968"/>
                                          <a:gd name="connsiteX0" fmla="*/ 289266 w 618970"/>
                                          <a:gd name="connsiteY0" fmla="*/ 41587 h 704956"/>
                                          <a:gd name="connsiteX1" fmla="*/ 454233 w 618970"/>
                                          <a:gd name="connsiteY1" fmla="*/ 2173 h 704956"/>
                                          <a:gd name="connsiteX2" fmla="*/ 603526 w 618970"/>
                                          <a:gd name="connsiteY2" fmla="*/ 122050 h 704956"/>
                                          <a:gd name="connsiteX3" fmla="*/ 561723 w 618970"/>
                                          <a:gd name="connsiteY3" fmla="*/ 350707 h 704956"/>
                                          <a:gd name="connsiteX4" fmla="*/ 393443 w 618970"/>
                                          <a:gd name="connsiteY4" fmla="*/ 522200 h 704956"/>
                                          <a:gd name="connsiteX5" fmla="*/ 285828 w 618970"/>
                                          <a:gd name="connsiteY5" fmla="*/ 703968 h 704956"/>
                                          <a:gd name="connsiteX6" fmla="*/ 225038 w 618970"/>
                                          <a:gd name="connsiteY6" fmla="*/ 579699 h 704956"/>
                                          <a:gd name="connsiteX7" fmla="*/ 123994 w 618970"/>
                                          <a:gd name="connsiteY7" fmla="*/ 408107 h 704956"/>
                                          <a:gd name="connsiteX8" fmla="*/ 20473 w 618970"/>
                                          <a:gd name="connsiteY8" fmla="*/ 293482 h 704956"/>
                                          <a:gd name="connsiteX9" fmla="*/ 52499 w 618970"/>
                                          <a:gd name="connsiteY9" fmla="*/ 61358 h 704956"/>
                                          <a:gd name="connsiteX10" fmla="*/ 289266 w 618970"/>
                                          <a:gd name="connsiteY10" fmla="*/ 41587 h 704956"/>
                                          <a:gd name="connsiteX0" fmla="*/ 289266 w 618970"/>
                                          <a:gd name="connsiteY0" fmla="*/ 41587 h 705933"/>
                                          <a:gd name="connsiteX1" fmla="*/ 454233 w 618970"/>
                                          <a:gd name="connsiteY1" fmla="*/ 2173 h 705933"/>
                                          <a:gd name="connsiteX2" fmla="*/ 603526 w 618970"/>
                                          <a:gd name="connsiteY2" fmla="*/ 122050 h 705933"/>
                                          <a:gd name="connsiteX3" fmla="*/ 561723 w 618970"/>
                                          <a:gd name="connsiteY3" fmla="*/ 350707 h 705933"/>
                                          <a:gd name="connsiteX4" fmla="*/ 393443 w 618970"/>
                                          <a:gd name="connsiteY4" fmla="*/ 522200 h 705933"/>
                                          <a:gd name="connsiteX5" fmla="*/ 252147 w 618970"/>
                                          <a:gd name="connsiteY5" fmla="*/ 704956 h 705933"/>
                                          <a:gd name="connsiteX6" fmla="*/ 225038 w 618970"/>
                                          <a:gd name="connsiteY6" fmla="*/ 579699 h 705933"/>
                                          <a:gd name="connsiteX7" fmla="*/ 123994 w 618970"/>
                                          <a:gd name="connsiteY7" fmla="*/ 408107 h 705933"/>
                                          <a:gd name="connsiteX8" fmla="*/ 20473 w 618970"/>
                                          <a:gd name="connsiteY8" fmla="*/ 293482 h 705933"/>
                                          <a:gd name="connsiteX9" fmla="*/ 52499 w 618970"/>
                                          <a:gd name="connsiteY9" fmla="*/ 61358 h 705933"/>
                                          <a:gd name="connsiteX10" fmla="*/ 289266 w 618970"/>
                                          <a:gd name="connsiteY10" fmla="*/ 41587 h 705933"/>
                                          <a:gd name="connsiteX0" fmla="*/ 289266 w 618970"/>
                                          <a:gd name="connsiteY0" fmla="*/ 41587 h 706901"/>
                                          <a:gd name="connsiteX1" fmla="*/ 454233 w 618970"/>
                                          <a:gd name="connsiteY1" fmla="*/ 2173 h 706901"/>
                                          <a:gd name="connsiteX2" fmla="*/ 603526 w 618970"/>
                                          <a:gd name="connsiteY2" fmla="*/ 122050 h 706901"/>
                                          <a:gd name="connsiteX3" fmla="*/ 561723 w 618970"/>
                                          <a:gd name="connsiteY3" fmla="*/ 350707 h 706901"/>
                                          <a:gd name="connsiteX4" fmla="*/ 393443 w 618970"/>
                                          <a:gd name="connsiteY4" fmla="*/ 522200 h 706901"/>
                                          <a:gd name="connsiteX5" fmla="*/ 218465 w 618970"/>
                                          <a:gd name="connsiteY5" fmla="*/ 705933 h 706901"/>
                                          <a:gd name="connsiteX6" fmla="*/ 225038 w 618970"/>
                                          <a:gd name="connsiteY6" fmla="*/ 579699 h 706901"/>
                                          <a:gd name="connsiteX7" fmla="*/ 123994 w 618970"/>
                                          <a:gd name="connsiteY7" fmla="*/ 408107 h 706901"/>
                                          <a:gd name="connsiteX8" fmla="*/ 20473 w 618970"/>
                                          <a:gd name="connsiteY8" fmla="*/ 293482 h 706901"/>
                                          <a:gd name="connsiteX9" fmla="*/ 52499 w 618970"/>
                                          <a:gd name="connsiteY9" fmla="*/ 61358 h 706901"/>
                                          <a:gd name="connsiteX10" fmla="*/ 289266 w 618970"/>
                                          <a:gd name="connsiteY10" fmla="*/ 41587 h 706901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393443 w 618970"/>
                                          <a:gd name="connsiteY4" fmla="*/ 52220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87914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54233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20552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20552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386871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23361"/>
                                          <a:gd name="connsiteY0" fmla="*/ 41587 h 707859"/>
                                          <a:gd name="connsiteX1" fmla="*/ 454233 w 623361"/>
                                          <a:gd name="connsiteY1" fmla="*/ 2173 h 707859"/>
                                          <a:gd name="connsiteX2" fmla="*/ 603526 w 623361"/>
                                          <a:gd name="connsiteY2" fmla="*/ 122050 h 707859"/>
                                          <a:gd name="connsiteX3" fmla="*/ 618970 w 623361"/>
                                          <a:gd name="connsiteY3" fmla="*/ 234302 h 707859"/>
                                          <a:gd name="connsiteX4" fmla="*/ 561723 w 623361"/>
                                          <a:gd name="connsiteY4" fmla="*/ 350707 h 707859"/>
                                          <a:gd name="connsiteX5" fmla="*/ 386871 w 623361"/>
                                          <a:gd name="connsiteY5" fmla="*/ 577430 h 707859"/>
                                          <a:gd name="connsiteX6" fmla="*/ 285828 w 623361"/>
                                          <a:gd name="connsiteY6" fmla="*/ 706901 h 707859"/>
                                          <a:gd name="connsiteX7" fmla="*/ 225038 w 623361"/>
                                          <a:gd name="connsiteY7" fmla="*/ 579699 h 707859"/>
                                          <a:gd name="connsiteX8" fmla="*/ 123994 w 623361"/>
                                          <a:gd name="connsiteY8" fmla="*/ 408107 h 707859"/>
                                          <a:gd name="connsiteX9" fmla="*/ 20473 w 623361"/>
                                          <a:gd name="connsiteY9" fmla="*/ 293482 h 707859"/>
                                          <a:gd name="connsiteX10" fmla="*/ 52499 w 623361"/>
                                          <a:gd name="connsiteY10" fmla="*/ 61358 h 707859"/>
                                          <a:gd name="connsiteX11" fmla="*/ 289266 w 623361"/>
                                          <a:gd name="connsiteY11" fmla="*/ 41587 h 707859"/>
                                          <a:gd name="connsiteX0" fmla="*/ 289266 w 626604"/>
                                          <a:gd name="connsiteY0" fmla="*/ 41587 h 707859"/>
                                          <a:gd name="connsiteX1" fmla="*/ 454233 w 626604"/>
                                          <a:gd name="connsiteY1" fmla="*/ 2173 h 707859"/>
                                          <a:gd name="connsiteX2" fmla="*/ 603526 w 626604"/>
                                          <a:gd name="connsiteY2" fmla="*/ 122050 h 707859"/>
                                          <a:gd name="connsiteX3" fmla="*/ 623361 w 626604"/>
                                          <a:gd name="connsiteY3" fmla="*/ 291490 h 707859"/>
                                          <a:gd name="connsiteX4" fmla="*/ 561723 w 626604"/>
                                          <a:gd name="connsiteY4" fmla="*/ 350707 h 707859"/>
                                          <a:gd name="connsiteX5" fmla="*/ 386871 w 626604"/>
                                          <a:gd name="connsiteY5" fmla="*/ 577430 h 707859"/>
                                          <a:gd name="connsiteX6" fmla="*/ 285828 w 626604"/>
                                          <a:gd name="connsiteY6" fmla="*/ 706901 h 707859"/>
                                          <a:gd name="connsiteX7" fmla="*/ 225038 w 626604"/>
                                          <a:gd name="connsiteY7" fmla="*/ 579699 h 707859"/>
                                          <a:gd name="connsiteX8" fmla="*/ 123994 w 626604"/>
                                          <a:gd name="connsiteY8" fmla="*/ 408107 h 707859"/>
                                          <a:gd name="connsiteX9" fmla="*/ 20473 w 626604"/>
                                          <a:gd name="connsiteY9" fmla="*/ 293482 h 707859"/>
                                          <a:gd name="connsiteX10" fmla="*/ 52499 w 626604"/>
                                          <a:gd name="connsiteY10" fmla="*/ 61358 h 707859"/>
                                          <a:gd name="connsiteX11" fmla="*/ 289266 w 626604"/>
                                          <a:gd name="connsiteY11" fmla="*/ 41587 h 707859"/>
                                          <a:gd name="connsiteX0" fmla="*/ 304861 w 642199"/>
                                          <a:gd name="connsiteY0" fmla="*/ 41587 h 707859"/>
                                          <a:gd name="connsiteX1" fmla="*/ 469828 w 642199"/>
                                          <a:gd name="connsiteY1" fmla="*/ 2173 h 707859"/>
                                          <a:gd name="connsiteX2" fmla="*/ 619121 w 642199"/>
                                          <a:gd name="connsiteY2" fmla="*/ 122050 h 707859"/>
                                          <a:gd name="connsiteX3" fmla="*/ 638956 w 642199"/>
                                          <a:gd name="connsiteY3" fmla="*/ 291490 h 707859"/>
                                          <a:gd name="connsiteX4" fmla="*/ 577318 w 642199"/>
                                          <a:gd name="connsiteY4" fmla="*/ 350707 h 707859"/>
                                          <a:gd name="connsiteX5" fmla="*/ 402466 w 642199"/>
                                          <a:gd name="connsiteY5" fmla="*/ 577430 h 707859"/>
                                          <a:gd name="connsiteX6" fmla="*/ 301423 w 642199"/>
                                          <a:gd name="connsiteY6" fmla="*/ 706901 h 707859"/>
                                          <a:gd name="connsiteX7" fmla="*/ 240633 w 642199"/>
                                          <a:gd name="connsiteY7" fmla="*/ 579699 h 707859"/>
                                          <a:gd name="connsiteX8" fmla="*/ 139589 w 642199"/>
                                          <a:gd name="connsiteY8" fmla="*/ 408107 h 707859"/>
                                          <a:gd name="connsiteX9" fmla="*/ 15595 w 642199"/>
                                          <a:gd name="connsiteY9" fmla="*/ 291490 h 707859"/>
                                          <a:gd name="connsiteX10" fmla="*/ 68094 w 642199"/>
                                          <a:gd name="connsiteY10" fmla="*/ 61358 h 707859"/>
                                          <a:gd name="connsiteX11" fmla="*/ 304861 w 642199"/>
                                          <a:gd name="connsiteY11" fmla="*/ 41587 h 707859"/>
                                          <a:gd name="connsiteX0" fmla="*/ 317930 w 655268"/>
                                          <a:gd name="connsiteY0" fmla="*/ 41587 h 707859"/>
                                          <a:gd name="connsiteX1" fmla="*/ 482897 w 655268"/>
                                          <a:gd name="connsiteY1" fmla="*/ 2173 h 707859"/>
                                          <a:gd name="connsiteX2" fmla="*/ 632190 w 655268"/>
                                          <a:gd name="connsiteY2" fmla="*/ 122050 h 707859"/>
                                          <a:gd name="connsiteX3" fmla="*/ 652025 w 655268"/>
                                          <a:gd name="connsiteY3" fmla="*/ 291490 h 707859"/>
                                          <a:gd name="connsiteX4" fmla="*/ 590387 w 655268"/>
                                          <a:gd name="connsiteY4" fmla="*/ 350707 h 707859"/>
                                          <a:gd name="connsiteX5" fmla="*/ 415535 w 655268"/>
                                          <a:gd name="connsiteY5" fmla="*/ 577430 h 707859"/>
                                          <a:gd name="connsiteX6" fmla="*/ 314492 w 655268"/>
                                          <a:gd name="connsiteY6" fmla="*/ 706901 h 707859"/>
                                          <a:gd name="connsiteX7" fmla="*/ 253702 w 655268"/>
                                          <a:gd name="connsiteY7" fmla="*/ 579699 h 707859"/>
                                          <a:gd name="connsiteX8" fmla="*/ 152658 w 655268"/>
                                          <a:gd name="connsiteY8" fmla="*/ 408107 h 707859"/>
                                          <a:gd name="connsiteX9" fmla="*/ 13069 w 655268"/>
                                          <a:gd name="connsiteY9" fmla="*/ 291490 h 707859"/>
                                          <a:gd name="connsiteX10" fmla="*/ 81163 w 655268"/>
                                          <a:gd name="connsiteY10" fmla="*/ 61358 h 707859"/>
                                          <a:gd name="connsiteX11" fmla="*/ 317930 w 655268"/>
                                          <a:gd name="connsiteY11" fmla="*/ 41587 h 707859"/>
                                          <a:gd name="connsiteX0" fmla="*/ 314188 w 651526"/>
                                          <a:gd name="connsiteY0" fmla="*/ 41587 h 707859"/>
                                          <a:gd name="connsiteX1" fmla="*/ 479155 w 651526"/>
                                          <a:gd name="connsiteY1" fmla="*/ 2173 h 707859"/>
                                          <a:gd name="connsiteX2" fmla="*/ 628448 w 651526"/>
                                          <a:gd name="connsiteY2" fmla="*/ 122050 h 707859"/>
                                          <a:gd name="connsiteX3" fmla="*/ 648283 w 651526"/>
                                          <a:gd name="connsiteY3" fmla="*/ 291490 h 707859"/>
                                          <a:gd name="connsiteX4" fmla="*/ 586645 w 651526"/>
                                          <a:gd name="connsiteY4" fmla="*/ 350707 h 707859"/>
                                          <a:gd name="connsiteX5" fmla="*/ 411793 w 651526"/>
                                          <a:gd name="connsiteY5" fmla="*/ 577430 h 707859"/>
                                          <a:gd name="connsiteX6" fmla="*/ 310750 w 651526"/>
                                          <a:gd name="connsiteY6" fmla="*/ 706901 h 707859"/>
                                          <a:gd name="connsiteX7" fmla="*/ 249960 w 651526"/>
                                          <a:gd name="connsiteY7" fmla="*/ 579699 h 707859"/>
                                          <a:gd name="connsiteX8" fmla="*/ 148916 w 651526"/>
                                          <a:gd name="connsiteY8" fmla="*/ 408107 h 707859"/>
                                          <a:gd name="connsiteX9" fmla="*/ 9327 w 651526"/>
                                          <a:gd name="connsiteY9" fmla="*/ 291490 h 707859"/>
                                          <a:gd name="connsiteX10" fmla="*/ 114545 w 651526"/>
                                          <a:gd name="connsiteY10" fmla="*/ 62739 h 707859"/>
                                          <a:gd name="connsiteX11" fmla="*/ 314188 w 651526"/>
                                          <a:gd name="connsiteY11" fmla="*/ 41587 h 707859"/>
                                          <a:gd name="connsiteX0" fmla="*/ 314188 w 664443"/>
                                          <a:gd name="connsiteY0" fmla="*/ 41587 h 707859"/>
                                          <a:gd name="connsiteX1" fmla="*/ 479155 w 664443"/>
                                          <a:gd name="connsiteY1" fmla="*/ 2173 h 707859"/>
                                          <a:gd name="connsiteX2" fmla="*/ 628448 w 664443"/>
                                          <a:gd name="connsiteY2" fmla="*/ 122050 h 707859"/>
                                          <a:gd name="connsiteX3" fmla="*/ 648283 w 664443"/>
                                          <a:gd name="connsiteY3" fmla="*/ 291490 h 707859"/>
                                          <a:gd name="connsiteX4" fmla="*/ 411793 w 664443"/>
                                          <a:gd name="connsiteY4" fmla="*/ 577430 h 707859"/>
                                          <a:gd name="connsiteX5" fmla="*/ 310750 w 664443"/>
                                          <a:gd name="connsiteY5" fmla="*/ 706901 h 707859"/>
                                          <a:gd name="connsiteX6" fmla="*/ 249960 w 664443"/>
                                          <a:gd name="connsiteY6" fmla="*/ 579699 h 707859"/>
                                          <a:gd name="connsiteX7" fmla="*/ 148916 w 664443"/>
                                          <a:gd name="connsiteY7" fmla="*/ 408107 h 707859"/>
                                          <a:gd name="connsiteX8" fmla="*/ 9327 w 664443"/>
                                          <a:gd name="connsiteY8" fmla="*/ 291490 h 707859"/>
                                          <a:gd name="connsiteX9" fmla="*/ 114545 w 664443"/>
                                          <a:gd name="connsiteY9" fmla="*/ 62739 h 707859"/>
                                          <a:gd name="connsiteX10" fmla="*/ 314188 w 664443"/>
                                          <a:gd name="connsiteY10" fmla="*/ 41587 h 707859"/>
                                          <a:gd name="connsiteX0" fmla="*/ 314188 w 677578"/>
                                          <a:gd name="connsiteY0" fmla="*/ 41587 h 707859"/>
                                          <a:gd name="connsiteX1" fmla="*/ 479155 w 677578"/>
                                          <a:gd name="connsiteY1" fmla="*/ 2173 h 707859"/>
                                          <a:gd name="connsiteX2" fmla="*/ 628448 w 677578"/>
                                          <a:gd name="connsiteY2" fmla="*/ 122050 h 707859"/>
                                          <a:gd name="connsiteX3" fmla="*/ 648283 w 677578"/>
                                          <a:gd name="connsiteY3" fmla="*/ 291490 h 707859"/>
                                          <a:gd name="connsiteX4" fmla="*/ 664443 w 677578"/>
                                          <a:gd name="connsiteY4" fmla="*/ 405866 h 707859"/>
                                          <a:gd name="connsiteX5" fmla="*/ 411793 w 677578"/>
                                          <a:gd name="connsiteY5" fmla="*/ 577430 h 707859"/>
                                          <a:gd name="connsiteX6" fmla="*/ 310750 w 677578"/>
                                          <a:gd name="connsiteY6" fmla="*/ 706901 h 707859"/>
                                          <a:gd name="connsiteX7" fmla="*/ 249960 w 677578"/>
                                          <a:gd name="connsiteY7" fmla="*/ 579699 h 707859"/>
                                          <a:gd name="connsiteX8" fmla="*/ 148916 w 677578"/>
                                          <a:gd name="connsiteY8" fmla="*/ 408107 h 707859"/>
                                          <a:gd name="connsiteX9" fmla="*/ 9327 w 677578"/>
                                          <a:gd name="connsiteY9" fmla="*/ 291490 h 707859"/>
                                          <a:gd name="connsiteX10" fmla="*/ 114545 w 677578"/>
                                          <a:gd name="connsiteY10" fmla="*/ 62739 h 707859"/>
                                          <a:gd name="connsiteX11" fmla="*/ 314188 w 677578"/>
                                          <a:gd name="connsiteY11" fmla="*/ 41587 h 707859"/>
                                          <a:gd name="connsiteX0" fmla="*/ 314188 w 651515"/>
                                          <a:gd name="connsiteY0" fmla="*/ 41587 h 707859"/>
                                          <a:gd name="connsiteX1" fmla="*/ 479155 w 651515"/>
                                          <a:gd name="connsiteY1" fmla="*/ 2173 h 707859"/>
                                          <a:gd name="connsiteX2" fmla="*/ 628448 w 651515"/>
                                          <a:gd name="connsiteY2" fmla="*/ 122050 h 707859"/>
                                          <a:gd name="connsiteX3" fmla="*/ 648283 w 651515"/>
                                          <a:gd name="connsiteY3" fmla="*/ 291490 h 707859"/>
                                          <a:gd name="connsiteX4" fmla="*/ 589381 w 651515"/>
                                          <a:gd name="connsiteY4" fmla="*/ 405866 h 707859"/>
                                          <a:gd name="connsiteX5" fmla="*/ 411793 w 651515"/>
                                          <a:gd name="connsiteY5" fmla="*/ 577430 h 707859"/>
                                          <a:gd name="connsiteX6" fmla="*/ 310750 w 651515"/>
                                          <a:gd name="connsiteY6" fmla="*/ 706901 h 707859"/>
                                          <a:gd name="connsiteX7" fmla="*/ 249960 w 651515"/>
                                          <a:gd name="connsiteY7" fmla="*/ 579699 h 707859"/>
                                          <a:gd name="connsiteX8" fmla="*/ 148916 w 651515"/>
                                          <a:gd name="connsiteY8" fmla="*/ 408107 h 707859"/>
                                          <a:gd name="connsiteX9" fmla="*/ 9327 w 651515"/>
                                          <a:gd name="connsiteY9" fmla="*/ 291490 h 707859"/>
                                          <a:gd name="connsiteX10" fmla="*/ 114545 w 651515"/>
                                          <a:gd name="connsiteY10" fmla="*/ 62739 h 707859"/>
                                          <a:gd name="connsiteX11" fmla="*/ 314188 w 651515"/>
                                          <a:gd name="connsiteY11" fmla="*/ 41587 h 707859"/>
                                          <a:gd name="connsiteX0" fmla="*/ 314188 w 635172"/>
                                          <a:gd name="connsiteY0" fmla="*/ 41587 h 707859"/>
                                          <a:gd name="connsiteX1" fmla="*/ 479155 w 635172"/>
                                          <a:gd name="connsiteY1" fmla="*/ 2173 h 707859"/>
                                          <a:gd name="connsiteX2" fmla="*/ 628448 w 635172"/>
                                          <a:gd name="connsiteY2" fmla="*/ 122050 h 707859"/>
                                          <a:gd name="connsiteX3" fmla="*/ 589381 w 635172"/>
                                          <a:gd name="connsiteY3" fmla="*/ 405866 h 707859"/>
                                          <a:gd name="connsiteX4" fmla="*/ 411793 w 635172"/>
                                          <a:gd name="connsiteY4" fmla="*/ 577430 h 707859"/>
                                          <a:gd name="connsiteX5" fmla="*/ 310750 w 635172"/>
                                          <a:gd name="connsiteY5" fmla="*/ 706901 h 707859"/>
                                          <a:gd name="connsiteX6" fmla="*/ 249960 w 635172"/>
                                          <a:gd name="connsiteY6" fmla="*/ 579699 h 707859"/>
                                          <a:gd name="connsiteX7" fmla="*/ 148916 w 635172"/>
                                          <a:gd name="connsiteY7" fmla="*/ 408107 h 707859"/>
                                          <a:gd name="connsiteX8" fmla="*/ 9327 w 635172"/>
                                          <a:gd name="connsiteY8" fmla="*/ 291490 h 707859"/>
                                          <a:gd name="connsiteX9" fmla="*/ 114545 w 635172"/>
                                          <a:gd name="connsiteY9" fmla="*/ 62739 h 707859"/>
                                          <a:gd name="connsiteX10" fmla="*/ 314188 w 635172"/>
                                          <a:gd name="connsiteY10" fmla="*/ 41587 h 707859"/>
                                          <a:gd name="connsiteX0" fmla="*/ 314188 w 635172"/>
                                          <a:gd name="connsiteY0" fmla="*/ 45389 h 711661"/>
                                          <a:gd name="connsiteX1" fmla="*/ 479155 w 635172"/>
                                          <a:gd name="connsiteY1" fmla="*/ 5975 h 711661"/>
                                          <a:gd name="connsiteX2" fmla="*/ 628448 w 635172"/>
                                          <a:gd name="connsiteY2" fmla="*/ 125852 h 711661"/>
                                          <a:gd name="connsiteX3" fmla="*/ 589381 w 635172"/>
                                          <a:gd name="connsiteY3" fmla="*/ 409668 h 711661"/>
                                          <a:gd name="connsiteX4" fmla="*/ 411793 w 635172"/>
                                          <a:gd name="connsiteY4" fmla="*/ 581232 h 711661"/>
                                          <a:gd name="connsiteX5" fmla="*/ 310750 w 635172"/>
                                          <a:gd name="connsiteY5" fmla="*/ 710703 h 711661"/>
                                          <a:gd name="connsiteX6" fmla="*/ 249960 w 635172"/>
                                          <a:gd name="connsiteY6" fmla="*/ 583501 h 711661"/>
                                          <a:gd name="connsiteX7" fmla="*/ 148916 w 635172"/>
                                          <a:gd name="connsiteY7" fmla="*/ 411909 h 711661"/>
                                          <a:gd name="connsiteX8" fmla="*/ 9327 w 635172"/>
                                          <a:gd name="connsiteY8" fmla="*/ 295292 h 711661"/>
                                          <a:gd name="connsiteX9" fmla="*/ 114545 w 635172"/>
                                          <a:gd name="connsiteY9" fmla="*/ 66541 h 711661"/>
                                          <a:gd name="connsiteX10" fmla="*/ 314188 w 635172"/>
                                          <a:gd name="connsiteY10" fmla="*/ 45389 h 711661"/>
                                          <a:gd name="connsiteX0" fmla="*/ 314188 w 635172"/>
                                          <a:gd name="connsiteY0" fmla="*/ 45389 h 711661"/>
                                          <a:gd name="connsiteX1" fmla="*/ 479155 w 635172"/>
                                          <a:gd name="connsiteY1" fmla="*/ 5975 h 711661"/>
                                          <a:gd name="connsiteX2" fmla="*/ 628448 w 635172"/>
                                          <a:gd name="connsiteY2" fmla="*/ 125852 h 711661"/>
                                          <a:gd name="connsiteX3" fmla="*/ 589381 w 635172"/>
                                          <a:gd name="connsiteY3" fmla="*/ 409668 h 711661"/>
                                          <a:gd name="connsiteX4" fmla="*/ 411793 w 635172"/>
                                          <a:gd name="connsiteY4" fmla="*/ 581232 h 711661"/>
                                          <a:gd name="connsiteX5" fmla="*/ 310750 w 635172"/>
                                          <a:gd name="connsiteY5" fmla="*/ 710703 h 711661"/>
                                          <a:gd name="connsiteX6" fmla="*/ 249960 w 635172"/>
                                          <a:gd name="connsiteY6" fmla="*/ 583501 h 711661"/>
                                          <a:gd name="connsiteX7" fmla="*/ 148916 w 635172"/>
                                          <a:gd name="connsiteY7" fmla="*/ 411909 h 711661"/>
                                          <a:gd name="connsiteX8" fmla="*/ 9327 w 635172"/>
                                          <a:gd name="connsiteY8" fmla="*/ 295292 h 711661"/>
                                          <a:gd name="connsiteX9" fmla="*/ 114545 w 635172"/>
                                          <a:gd name="connsiteY9" fmla="*/ 66541 h 711661"/>
                                          <a:gd name="connsiteX10" fmla="*/ 314188 w 635172"/>
                                          <a:gd name="connsiteY10" fmla="*/ 45389 h 71166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5172" h="711661">
                                            <a:moveTo>
                                              <a:pt x="314188" y="45389"/>
                                            </a:moveTo>
                                            <a:cubicBezTo>
                                              <a:pt x="401567" y="88"/>
                                              <a:pt x="426778" y="-7435"/>
                                              <a:pt x="479155" y="5975"/>
                                            </a:cubicBezTo>
                                            <a:cubicBezTo>
                                              <a:pt x="531532" y="19386"/>
                                              <a:pt x="610077" y="58570"/>
                                              <a:pt x="628448" y="125852"/>
                                            </a:cubicBezTo>
                                            <a:cubicBezTo>
                                              <a:pt x="646819" y="193134"/>
                                              <a:pt x="625490" y="333771"/>
                                              <a:pt x="589381" y="409668"/>
                                            </a:cubicBezTo>
                                            <a:cubicBezTo>
                                              <a:pt x="553272" y="485565"/>
                                              <a:pt x="457802" y="528156"/>
                                              <a:pt x="411793" y="581232"/>
                                            </a:cubicBezTo>
                                            <a:cubicBezTo>
                                              <a:pt x="365784" y="634308"/>
                                              <a:pt x="347890" y="699527"/>
                                              <a:pt x="310750" y="710703"/>
                                            </a:cubicBezTo>
                                            <a:cubicBezTo>
                                              <a:pt x="273610" y="721879"/>
                                              <a:pt x="266801" y="632645"/>
                                              <a:pt x="249960" y="583501"/>
                                            </a:cubicBezTo>
                                            <a:cubicBezTo>
                                              <a:pt x="233119" y="534357"/>
                                              <a:pt x="183010" y="459612"/>
                                              <a:pt x="148916" y="411909"/>
                                            </a:cubicBezTo>
                                            <a:cubicBezTo>
                                              <a:pt x="110825" y="369056"/>
                                              <a:pt x="14617" y="355893"/>
                                              <a:pt x="9327" y="295292"/>
                                            </a:cubicBezTo>
                                            <a:cubicBezTo>
                                              <a:pt x="-29843" y="210700"/>
                                              <a:pt x="63871" y="97692"/>
                                              <a:pt x="114545" y="66541"/>
                                            </a:cubicBezTo>
                                            <a:cubicBezTo>
                                              <a:pt x="165219" y="35390"/>
                                              <a:pt x="214359" y="-16438"/>
                                              <a:pt x="314188" y="4538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653" name="グループ化 1653"/>
                            <wpg:cNvGrpSpPr/>
                            <wpg:grpSpPr>
                              <a:xfrm>
                                <a:off x="0" y="0"/>
                                <a:ext cx="2416811" cy="5877560"/>
                                <a:chOff x="-1" y="0"/>
                                <a:chExt cx="2416811" cy="5877560"/>
                              </a:xfrm>
                            </wpg:grpSpPr>
                            <wpg:grpSp>
                              <wpg:cNvPr id="566" name="グループ化 566"/>
                              <wpg:cNvGrpSpPr/>
                              <wpg:grpSpPr>
                                <a:xfrm rot="15300000">
                                  <a:off x="1724025" y="2619375"/>
                                  <a:ext cx="607695" cy="777875"/>
                                  <a:chOff x="0" y="0"/>
                                  <a:chExt cx="1869821" cy="1961164"/>
                                </a:xfrm>
                              </wpg:grpSpPr>
                              <wps:wsp>
                                <wps:cNvPr id="567" name="ハート 106"/>
                                <wps:cNvSpPr/>
                                <wps:spPr>
                                  <a:xfrm rot="6000000">
                                    <a:off x="1022096" y="661917"/>
                                    <a:ext cx="744855" cy="950595"/>
                                  </a:xfrm>
                                  <a:custGeom>
                                    <a:avLst/>
                                    <a:gdLst>
                                      <a:gd name="connsiteX0" fmla="*/ 344488 w 688975"/>
                                      <a:gd name="connsiteY0" fmla="*/ 172244 h 688975"/>
                                      <a:gd name="connsiteX1" fmla="*/ 344488 w 688975"/>
                                      <a:gd name="connsiteY1" fmla="*/ 688975 h 688975"/>
                                      <a:gd name="connsiteX2" fmla="*/ 344488 w 688975"/>
                                      <a:gd name="connsiteY2" fmla="*/ 172244 h 688975"/>
                                      <a:gd name="connsiteX0" fmla="*/ 346999 w 709134"/>
                                      <a:gd name="connsiteY0" fmla="*/ 163709 h 680440"/>
                                      <a:gd name="connsiteX1" fmla="*/ 346999 w 709134"/>
                                      <a:gd name="connsiteY1" fmla="*/ 680440 h 680440"/>
                                      <a:gd name="connsiteX2" fmla="*/ 346999 w 709134"/>
                                      <a:gd name="connsiteY2" fmla="*/ 163709 h 680440"/>
                                      <a:gd name="connsiteX0" fmla="*/ 359564 w 721699"/>
                                      <a:gd name="connsiteY0" fmla="*/ 53048 h 569779"/>
                                      <a:gd name="connsiteX1" fmla="*/ 359564 w 721699"/>
                                      <a:gd name="connsiteY1" fmla="*/ 569779 h 569779"/>
                                      <a:gd name="connsiteX2" fmla="*/ 359564 w 721699"/>
                                      <a:gd name="connsiteY2" fmla="*/ 53048 h 569779"/>
                                      <a:gd name="connsiteX0" fmla="*/ 359543 w 721678"/>
                                      <a:gd name="connsiteY0" fmla="*/ 142901 h 659632"/>
                                      <a:gd name="connsiteX1" fmla="*/ 359543 w 721678"/>
                                      <a:gd name="connsiteY1" fmla="*/ 659632 h 659632"/>
                                      <a:gd name="connsiteX2" fmla="*/ 359543 w 721678"/>
                                      <a:gd name="connsiteY2" fmla="*/ 142901 h 659632"/>
                                      <a:gd name="connsiteX0" fmla="*/ 359543 w 745942"/>
                                      <a:gd name="connsiteY0" fmla="*/ 147151 h 663882"/>
                                      <a:gd name="connsiteX1" fmla="*/ 359543 w 745942"/>
                                      <a:gd name="connsiteY1" fmla="*/ 663882 h 663882"/>
                                      <a:gd name="connsiteX2" fmla="*/ 359543 w 745942"/>
                                      <a:gd name="connsiteY2" fmla="*/ 147151 h 663882"/>
                                      <a:gd name="connsiteX0" fmla="*/ 348389 w 745504"/>
                                      <a:gd name="connsiteY0" fmla="*/ 120804 h 799884"/>
                                      <a:gd name="connsiteX1" fmla="*/ 365024 w 745504"/>
                                      <a:gd name="connsiteY1" fmla="*/ 799884 h 799884"/>
                                      <a:gd name="connsiteX2" fmla="*/ 348389 w 745504"/>
                                      <a:gd name="connsiteY2" fmla="*/ 120804 h 799884"/>
                                      <a:gd name="connsiteX0" fmla="*/ 348389 w 757876"/>
                                      <a:gd name="connsiteY0" fmla="*/ 116809 h 795889"/>
                                      <a:gd name="connsiteX1" fmla="*/ 365024 w 757876"/>
                                      <a:gd name="connsiteY1" fmla="*/ 795889 h 795889"/>
                                      <a:gd name="connsiteX2" fmla="*/ 348389 w 757876"/>
                                      <a:gd name="connsiteY2" fmla="*/ 116809 h 795889"/>
                                      <a:gd name="connsiteX0" fmla="*/ 348389 w 737478"/>
                                      <a:gd name="connsiteY0" fmla="*/ 116809 h 795889"/>
                                      <a:gd name="connsiteX1" fmla="*/ 365024 w 737478"/>
                                      <a:gd name="connsiteY1" fmla="*/ 795889 h 795889"/>
                                      <a:gd name="connsiteX2" fmla="*/ 348389 w 737478"/>
                                      <a:gd name="connsiteY2" fmla="*/ 116809 h 795889"/>
                                      <a:gd name="connsiteX0" fmla="*/ 356753 w 745842"/>
                                      <a:gd name="connsiteY0" fmla="*/ 110146 h 789226"/>
                                      <a:gd name="connsiteX1" fmla="*/ 373388 w 745842"/>
                                      <a:gd name="connsiteY1" fmla="*/ 789226 h 789226"/>
                                      <a:gd name="connsiteX2" fmla="*/ 356753 w 745842"/>
                                      <a:gd name="connsiteY2" fmla="*/ 110146 h 789226"/>
                                      <a:gd name="connsiteX0" fmla="*/ 362769 w 746082"/>
                                      <a:gd name="connsiteY0" fmla="*/ 91910 h 949192"/>
                                      <a:gd name="connsiteX1" fmla="*/ 370431 w 746082"/>
                                      <a:gd name="connsiteY1" fmla="*/ 949193 h 949192"/>
                                      <a:gd name="connsiteX2" fmla="*/ 362769 w 746082"/>
                                      <a:gd name="connsiteY2" fmla="*/ 91910 h 949192"/>
                                      <a:gd name="connsiteX0" fmla="*/ 362769 w 816149"/>
                                      <a:gd name="connsiteY0" fmla="*/ 96238 h 953521"/>
                                      <a:gd name="connsiteX1" fmla="*/ 370431 w 816149"/>
                                      <a:gd name="connsiteY1" fmla="*/ 953521 h 953521"/>
                                      <a:gd name="connsiteX2" fmla="*/ 362769 w 816149"/>
                                      <a:gd name="connsiteY2" fmla="*/ 96238 h 953521"/>
                                      <a:gd name="connsiteX0" fmla="*/ 404563 w 857943"/>
                                      <a:gd name="connsiteY0" fmla="*/ 96238 h 953521"/>
                                      <a:gd name="connsiteX1" fmla="*/ 412225 w 857943"/>
                                      <a:gd name="connsiteY1" fmla="*/ 953521 h 953521"/>
                                      <a:gd name="connsiteX2" fmla="*/ 404563 w 857943"/>
                                      <a:gd name="connsiteY2" fmla="*/ 96238 h 953521"/>
                                      <a:gd name="connsiteX0" fmla="*/ 404566 w 857946"/>
                                      <a:gd name="connsiteY0" fmla="*/ 96238 h 964498"/>
                                      <a:gd name="connsiteX1" fmla="*/ 412228 w 857946"/>
                                      <a:gd name="connsiteY1" fmla="*/ 953521 h 964498"/>
                                      <a:gd name="connsiteX2" fmla="*/ 3 w 857946"/>
                                      <a:gd name="connsiteY2" fmla="*/ 299534 h 964498"/>
                                      <a:gd name="connsiteX3" fmla="*/ 404566 w 857946"/>
                                      <a:gd name="connsiteY3" fmla="*/ 96238 h 964498"/>
                                      <a:gd name="connsiteX0" fmla="*/ 418848 w 872228"/>
                                      <a:gd name="connsiteY0" fmla="*/ 96238 h 966340"/>
                                      <a:gd name="connsiteX1" fmla="*/ 426510 w 872228"/>
                                      <a:gd name="connsiteY1" fmla="*/ 953521 h 966340"/>
                                      <a:gd name="connsiteX2" fmla="*/ 119064 w 872228"/>
                                      <a:gd name="connsiteY2" fmla="*/ 589502 h 966340"/>
                                      <a:gd name="connsiteX3" fmla="*/ 14285 w 872228"/>
                                      <a:gd name="connsiteY3" fmla="*/ 299534 h 966340"/>
                                      <a:gd name="connsiteX4" fmla="*/ 418848 w 872228"/>
                                      <a:gd name="connsiteY4" fmla="*/ 96238 h 966340"/>
                                      <a:gd name="connsiteX0" fmla="*/ 404567 w 857947"/>
                                      <a:gd name="connsiteY0" fmla="*/ 96238 h 955034"/>
                                      <a:gd name="connsiteX1" fmla="*/ 412229 w 857947"/>
                                      <a:gd name="connsiteY1" fmla="*/ 953521 h 955034"/>
                                      <a:gd name="connsiteX2" fmla="*/ 4 w 857947"/>
                                      <a:gd name="connsiteY2" fmla="*/ 299534 h 955034"/>
                                      <a:gd name="connsiteX3" fmla="*/ 404567 w 857947"/>
                                      <a:gd name="connsiteY3" fmla="*/ 96238 h 955034"/>
                                      <a:gd name="connsiteX0" fmla="*/ 408396 w 861776"/>
                                      <a:gd name="connsiteY0" fmla="*/ 96238 h 975098"/>
                                      <a:gd name="connsiteX1" fmla="*/ 416058 w 861776"/>
                                      <a:gd name="connsiteY1" fmla="*/ 953521 h 975098"/>
                                      <a:gd name="connsiteX2" fmla="*/ 222919 w 861776"/>
                                      <a:gd name="connsiteY2" fmla="*/ 636083 h 975098"/>
                                      <a:gd name="connsiteX3" fmla="*/ 3833 w 861776"/>
                                      <a:gd name="connsiteY3" fmla="*/ 299534 h 975098"/>
                                      <a:gd name="connsiteX4" fmla="*/ 408396 w 861776"/>
                                      <a:gd name="connsiteY4" fmla="*/ 96238 h 975098"/>
                                      <a:gd name="connsiteX0" fmla="*/ 441691 w 895071"/>
                                      <a:gd name="connsiteY0" fmla="*/ 96238 h 975098"/>
                                      <a:gd name="connsiteX1" fmla="*/ 449353 w 895071"/>
                                      <a:gd name="connsiteY1" fmla="*/ 953521 h 975098"/>
                                      <a:gd name="connsiteX2" fmla="*/ 256214 w 895071"/>
                                      <a:gd name="connsiteY2" fmla="*/ 636083 h 975098"/>
                                      <a:gd name="connsiteX3" fmla="*/ 33295 w 895071"/>
                                      <a:gd name="connsiteY3" fmla="*/ 500428 h 975098"/>
                                      <a:gd name="connsiteX4" fmla="*/ 37128 w 895071"/>
                                      <a:gd name="connsiteY4" fmla="*/ 299534 h 975098"/>
                                      <a:gd name="connsiteX5" fmla="*/ 441691 w 895071"/>
                                      <a:gd name="connsiteY5" fmla="*/ 96238 h 975098"/>
                                      <a:gd name="connsiteX0" fmla="*/ 432567 w 885947"/>
                                      <a:gd name="connsiteY0" fmla="*/ 96238 h 975098"/>
                                      <a:gd name="connsiteX1" fmla="*/ 440229 w 885947"/>
                                      <a:gd name="connsiteY1" fmla="*/ 953521 h 975098"/>
                                      <a:gd name="connsiteX2" fmla="*/ 247090 w 885947"/>
                                      <a:gd name="connsiteY2" fmla="*/ 636083 h 975098"/>
                                      <a:gd name="connsiteX3" fmla="*/ 24171 w 885947"/>
                                      <a:gd name="connsiteY3" fmla="*/ 500428 h 975098"/>
                                      <a:gd name="connsiteX4" fmla="*/ 28004 w 885947"/>
                                      <a:gd name="connsiteY4" fmla="*/ 299534 h 975098"/>
                                      <a:gd name="connsiteX5" fmla="*/ 143337 w 885947"/>
                                      <a:gd name="connsiteY5" fmla="*/ 97251 h 975098"/>
                                      <a:gd name="connsiteX6" fmla="*/ 432567 w 885947"/>
                                      <a:gd name="connsiteY6" fmla="*/ 96238 h 975098"/>
                                      <a:gd name="connsiteX0" fmla="*/ 432567 w 885947"/>
                                      <a:gd name="connsiteY0" fmla="*/ 96238 h 978704"/>
                                      <a:gd name="connsiteX1" fmla="*/ 440229 w 885947"/>
                                      <a:gd name="connsiteY1" fmla="*/ 953521 h 978704"/>
                                      <a:gd name="connsiteX2" fmla="*/ 228631 w 885947"/>
                                      <a:gd name="connsiteY2" fmla="*/ 693498 h 978704"/>
                                      <a:gd name="connsiteX3" fmla="*/ 24171 w 885947"/>
                                      <a:gd name="connsiteY3" fmla="*/ 500428 h 978704"/>
                                      <a:gd name="connsiteX4" fmla="*/ 28004 w 885947"/>
                                      <a:gd name="connsiteY4" fmla="*/ 299534 h 978704"/>
                                      <a:gd name="connsiteX5" fmla="*/ 143337 w 885947"/>
                                      <a:gd name="connsiteY5" fmla="*/ 97251 h 978704"/>
                                      <a:gd name="connsiteX6" fmla="*/ 432567 w 885947"/>
                                      <a:gd name="connsiteY6" fmla="*/ 96238 h 978704"/>
                                      <a:gd name="connsiteX0" fmla="*/ 432567 w 910005"/>
                                      <a:gd name="connsiteY0" fmla="*/ 68682 h 951148"/>
                                      <a:gd name="connsiteX1" fmla="*/ 910002 w 910005"/>
                                      <a:gd name="connsiteY1" fmla="*/ 230343 h 951148"/>
                                      <a:gd name="connsiteX2" fmla="*/ 440229 w 910005"/>
                                      <a:gd name="connsiteY2" fmla="*/ 925965 h 951148"/>
                                      <a:gd name="connsiteX3" fmla="*/ 228631 w 910005"/>
                                      <a:gd name="connsiteY3" fmla="*/ 665942 h 951148"/>
                                      <a:gd name="connsiteX4" fmla="*/ 24171 w 910005"/>
                                      <a:gd name="connsiteY4" fmla="*/ 472872 h 951148"/>
                                      <a:gd name="connsiteX5" fmla="*/ 28004 w 910005"/>
                                      <a:gd name="connsiteY5" fmla="*/ 271978 h 951148"/>
                                      <a:gd name="connsiteX6" fmla="*/ 143337 w 910005"/>
                                      <a:gd name="connsiteY6" fmla="*/ 69695 h 951148"/>
                                      <a:gd name="connsiteX7" fmla="*/ 432567 w 910005"/>
                                      <a:gd name="connsiteY7" fmla="*/ 68682 h 951148"/>
                                      <a:gd name="connsiteX0" fmla="*/ 432567 w 919317"/>
                                      <a:gd name="connsiteY0" fmla="*/ 73185 h 955651"/>
                                      <a:gd name="connsiteX1" fmla="*/ 742991 w 919317"/>
                                      <a:gd name="connsiteY1" fmla="*/ 4503 h 955651"/>
                                      <a:gd name="connsiteX2" fmla="*/ 910002 w 919317"/>
                                      <a:gd name="connsiteY2" fmla="*/ 234846 h 955651"/>
                                      <a:gd name="connsiteX3" fmla="*/ 440229 w 919317"/>
                                      <a:gd name="connsiteY3" fmla="*/ 930468 h 955651"/>
                                      <a:gd name="connsiteX4" fmla="*/ 228631 w 919317"/>
                                      <a:gd name="connsiteY4" fmla="*/ 670445 h 955651"/>
                                      <a:gd name="connsiteX5" fmla="*/ 24171 w 919317"/>
                                      <a:gd name="connsiteY5" fmla="*/ 477375 h 955651"/>
                                      <a:gd name="connsiteX6" fmla="*/ 28004 w 919317"/>
                                      <a:gd name="connsiteY6" fmla="*/ 276481 h 955651"/>
                                      <a:gd name="connsiteX7" fmla="*/ 143337 w 919317"/>
                                      <a:gd name="connsiteY7" fmla="*/ 74198 h 955651"/>
                                      <a:gd name="connsiteX8" fmla="*/ 432567 w 919317"/>
                                      <a:gd name="connsiteY8" fmla="*/ 73185 h 955651"/>
                                      <a:gd name="connsiteX0" fmla="*/ 432567 w 936048"/>
                                      <a:gd name="connsiteY0" fmla="*/ 73185 h 955651"/>
                                      <a:gd name="connsiteX1" fmla="*/ 742991 w 936048"/>
                                      <a:gd name="connsiteY1" fmla="*/ 4503 h 955651"/>
                                      <a:gd name="connsiteX2" fmla="*/ 910002 w 936048"/>
                                      <a:gd name="connsiteY2" fmla="*/ 234846 h 955651"/>
                                      <a:gd name="connsiteX3" fmla="*/ 895190 w 936048"/>
                                      <a:gd name="connsiteY3" fmla="*/ 481175 h 955651"/>
                                      <a:gd name="connsiteX4" fmla="*/ 440229 w 936048"/>
                                      <a:gd name="connsiteY4" fmla="*/ 930468 h 955651"/>
                                      <a:gd name="connsiteX5" fmla="*/ 228631 w 936048"/>
                                      <a:gd name="connsiteY5" fmla="*/ 670445 h 955651"/>
                                      <a:gd name="connsiteX6" fmla="*/ 24171 w 936048"/>
                                      <a:gd name="connsiteY6" fmla="*/ 477375 h 955651"/>
                                      <a:gd name="connsiteX7" fmla="*/ 28004 w 936048"/>
                                      <a:gd name="connsiteY7" fmla="*/ 276481 h 955651"/>
                                      <a:gd name="connsiteX8" fmla="*/ 143337 w 936048"/>
                                      <a:gd name="connsiteY8" fmla="*/ 74198 h 955651"/>
                                      <a:gd name="connsiteX9" fmla="*/ 432567 w 936048"/>
                                      <a:gd name="connsiteY9" fmla="*/ 73185 h 955651"/>
                                      <a:gd name="connsiteX0" fmla="*/ 432567 w 936048"/>
                                      <a:gd name="connsiteY0" fmla="*/ 73302 h 955768"/>
                                      <a:gd name="connsiteX1" fmla="*/ 477549 w 936048"/>
                                      <a:gd name="connsiteY1" fmla="*/ 96215 h 955768"/>
                                      <a:gd name="connsiteX2" fmla="*/ 742991 w 936048"/>
                                      <a:gd name="connsiteY2" fmla="*/ 4620 h 955768"/>
                                      <a:gd name="connsiteX3" fmla="*/ 910002 w 936048"/>
                                      <a:gd name="connsiteY3" fmla="*/ 234963 h 955768"/>
                                      <a:gd name="connsiteX4" fmla="*/ 895190 w 936048"/>
                                      <a:gd name="connsiteY4" fmla="*/ 481292 h 955768"/>
                                      <a:gd name="connsiteX5" fmla="*/ 440229 w 936048"/>
                                      <a:gd name="connsiteY5" fmla="*/ 930585 h 955768"/>
                                      <a:gd name="connsiteX6" fmla="*/ 228631 w 936048"/>
                                      <a:gd name="connsiteY6" fmla="*/ 670562 h 955768"/>
                                      <a:gd name="connsiteX7" fmla="*/ 24171 w 936048"/>
                                      <a:gd name="connsiteY7" fmla="*/ 477492 h 955768"/>
                                      <a:gd name="connsiteX8" fmla="*/ 28004 w 936048"/>
                                      <a:gd name="connsiteY8" fmla="*/ 276598 h 955768"/>
                                      <a:gd name="connsiteX9" fmla="*/ 143337 w 936048"/>
                                      <a:gd name="connsiteY9" fmla="*/ 74315 h 955768"/>
                                      <a:gd name="connsiteX10" fmla="*/ 432567 w 936048"/>
                                      <a:gd name="connsiteY10" fmla="*/ 73302 h 955768"/>
                                      <a:gd name="connsiteX0" fmla="*/ 432567 w 936048"/>
                                      <a:gd name="connsiteY0" fmla="*/ 72282 h 954748"/>
                                      <a:gd name="connsiteX1" fmla="*/ 491795 w 936048"/>
                                      <a:gd name="connsiteY1" fmla="*/ 131518 h 954748"/>
                                      <a:gd name="connsiteX2" fmla="*/ 742991 w 936048"/>
                                      <a:gd name="connsiteY2" fmla="*/ 3600 h 954748"/>
                                      <a:gd name="connsiteX3" fmla="*/ 910002 w 936048"/>
                                      <a:gd name="connsiteY3" fmla="*/ 233943 h 954748"/>
                                      <a:gd name="connsiteX4" fmla="*/ 895190 w 936048"/>
                                      <a:gd name="connsiteY4" fmla="*/ 480272 h 954748"/>
                                      <a:gd name="connsiteX5" fmla="*/ 440229 w 936048"/>
                                      <a:gd name="connsiteY5" fmla="*/ 929565 h 954748"/>
                                      <a:gd name="connsiteX6" fmla="*/ 228631 w 936048"/>
                                      <a:gd name="connsiteY6" fmla="*/ 669542 h 954748"/>
                                      <a:gd name="connsiteX7" fmla="*/ 24171 w 936048"/>
                                      <a:gd name="connsiteY7" fmla="*/ 476472 h 954748"/>
                                      <a:gd name="connsiteX8" fmla="*/ 28004 w 936048"/>
                                      <a:gd name="connsiteY8" fmla="*/ 275578 h 954748"/>
                                      <a:gd name="connsiteX9" fmla="*/ 143337 w 936048"/>
                                      <a:gd name="connsiteY9" fmla="*/ 73295 h 954748"/>
                                      <a:gd name="connsiteX10" fmla="*/ 432567 w 936048"/>
                                      <a:gd name="connsiteY10" fmla="*/ 72282 h 9547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18380"/>
                                      <a:gd name="connsiteY0" fmla="*/ 68682 h 951148"/>
                                      <a:gd name="connsiteX1" fmla="*/ 491795 w 918380"/>
                                      <a:gd name="connsiteY1" fmla="*/ 127918 h 951148"/>
                                      <a:gd name="connsiteX2" fmla="*/ 742996 w 918380"/>
                                      <a:gd name="connsiteY2" fmla="*/ 33250 h 951148"/>
                                      <a:gd name="connsiteX3" fmla="*/ 910002 w 918380"/>
                                      <a:gd name="connsiteY3" fmla="*/ 230343 h 951148"/>
                                      <a:gd name="connsiteX4" fmla="*/ 895190 w 918380"/>
                                      <a:gd name="connsiteY4" fmla="*/ 476672 h 951148"/>
                                      <a:gd name="connsiteX5" fmla="*/ 723945 w 918380"/>
                                      <a:gd name="connsiteY5" fmla="*/ 749584 h 951148"/>
                                      <a:gd name="connsiteX6" fmla="*/ 440229 w 918380"/>
                                      <a:gd name="connsiteY6" fmla="*/ 925965 h 951148"/>
                                      <a:gd name="connsiteX7" fmla="*/ 228631 w 918380"/>
                                      <a:gd name="connsiteY7" fmla="*/ 665942 h 951148"/>
                                      <a:gd name="connsiteX8" fmla="*/ 24171 w 918380"/>
                                      <a:gd name="connsiteY8" fmla="*/ 472872 h 951148"/>
                                      <a:gd name="connsiteX9" fmla="*/ 28004 w 918380"/>
                                      <a:gd name="connsiteY9" fmla="*/ 271978 h 951148"/>
                                      <a:gd name="connsiteX10" fmla="*/ 143337 w 918380"/>
                                      <a:gd name="connsiteY10" fmla="*/ 69695 h 951148"/>
                                      <a:gd name="connsiteX11" fmla="*/ 432567 w 918380"/>
                                      <a:gd name="connsiteY11" fmla="*/ 68682 h 9511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18380" h="951148">
                                        <a:moveTo>
                                          <a:pt x="432567" y="68682"/>
                                        </a:moveTo>
                                        <a:cubicBezTo>
                                          <a:pt x="489645" y="67428"/>
                                          <a:pt x="440058" y="139365"/>
                                          <a:pt x="491795" y="127918"/>
                                        </a:cubicBezTo>
                                        <a:cubicBezTo>
                                          <a:pt x="543532" y="116471"/>
                                          <a:pt x="558032" y="52841"/>
                                          <a:pt x="742996" y="33250"/>
                                        </a:cubicBezTo>
                                        <a:cubicBezTo>
                                          <a:pt x="832797" y="61274"/>
                                          <a:pt x="903682" y="150133"/>
                                          <a:pt x="910002" y="230343"/>
                                        </a:cubicBezTo>
                                        <a:cubicBezTo>
                                          <a:pt x="916322" y="310553"/>
                                          <a:pt x="930962" y="394423"/>
                                          <a:pt x="895190" y="476672"/>
                                        </a:cubicBezTo>
                                        <a:cubicBezTo>
                                          <a:pt x="859418" y="558921"/>
                                          <a:pt x="799772" y="674702"/>
                                          <a:pt x="723945" y="749584"/>
                                        </a:cubicBezTo>
                                        <a:cubicBezTo>
                                          <a:pt x="648118" y="824466"/>
                                          <a:pt x="518018" y="935614"/>
                                          <a:pt x="440229" y="925965"/>
                                        </a:cubicBezTo>
                                        <a:cubicBezTo>
                                          <a:pt x="407729" y="1032162"/>
                                          <a:pt x="297335" y="774940"/>
                                          <a:pt x="228631" y="665942"/>
                                        </a:cubicBezTo>
                                        <a:cubicBezTo>
                                          <a:pt x="170402" y="586427"/>
                                          <a:pt x="60685" y="528964"/>
                                          <a:pt x="24171" y="472872"/>
                                        </a:cubicBezTo>
                                        <a:cubicBezTo>
                                          <a:pt x="-12343" y="416781"/>
                                          <a:pt x="-4562" y="333149"/>
                                          <a:pt x="28004" y="271978"/>
                                        </a:cubicBezTo>
                                        <a:cubicBezTo>
                                          <a:pt x="60570" y="210807"/>
                                          <a:pt x="75910" y="103578"/>
                                          <a:pt x="143337" y="69695"/>
                                        </a:cubicBezTo>
                                        <a:cubicBezTo>
                                          <a:pt x="210764" y="35812"/>
                                          <a:pt x="395790" y="-68005"/>
                                          <a:pt x="432567" y="6868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40000">
                                        <a:srgbClr val="FCACD1"/>
                                      </a:gs>
                                      <a:gs pos="10000">
                                        <a:srgbClr val="FF99CC"/>
                                      </a:gs>
                                      <a:gs pos="70000">
                                        <a:schemeClr val="bg1"/>
                                      </a:gs>
                                      <a:gs pos="99000">
                                        <a:srgbClr val="99FF33"/>
                                      </a:gs>
                                    </a:gsLst>
                                    <a:lin ang="5400000" scaled="0"/>
                                  </a:gradFill>
                                  <a:ln w="3175">
                                    <a:solidFill>
                                      <a:srgbClr val="FF99C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ハート 106"/>
                                <wps:cNvSpPr/>
                                <wps:spPr>
                                  <a:xfrm rot="10800000">
                                    <a:off x="442066" y="1009934"/>
                                    <a:ext cx="918210" cy="951230"/>
                                  </a:xfrm>
                                  <a:custGeom>
                                    <a:avLst/>
                                    <a:gdLst>
                                      <a:gd name="connsiteX0" fmla="*/ 344488 w 688975"/>
                                      <a:gd name="connsiteY0" fmla="*/ 172244 h 688975"/>
                                      <a:gd name="connsiteX1" fmla="*/ 344488 w 688975"/>
                                      <a:gd name="connsiteY1" fmla="*/ 688975 h 688975"/>
                                      <a:gd name="connsiteX2" fmla="*/ 344488 w 688975"/>
                                      <a:gd name="connsiteY2" fmla="*/ 172244 h 688975"/>
                                      <a:gd name="connsiteX0" fmla="*/ 346999 w 709134"/>
                                      <a:gd name="connsiteY0" fmla="*/ 163709 h 680440"/>
                                      <a:gd name="connsiteX1" fmla="*/ 346999 w 709134"/>
                                      <a:gd name="connsiteY1" fmla="*/ 680440 h 680440"/>
                                      <a:gd name="connsiteX2" fmla="*/ 346999 w 709134"/>
                                      <a:gd name="connsiteY2" fmla="*/ 163709 h 680440"/>
                                      <a:gd name="connsiteX0" fmla="*/ 359564 w 721699"/>
                                      <a:gd name="connsiteY0" fmla="*/ 53048 h 569779"/>
                                      <a:gd name="connsiteX1" fmla="*/ 359564 w 721699"/>
                                      <a:gd name="connsiteY1" fmla="*/ 569779 h 569779"/>
                                      <a:gd name="connsiteX2" fmla="*/ 359564 w 721699"/>
                                      <a:gd name="connsiteY2" fmla="*/ 53048 h 569779"/>
                                      <a:gd name="connsiteX0" fmla="*/ 359543 w 721678"/>
                                      <a:gd name="connsiteY0" fmla="*/ 142901 h 659632"/>
                                      <a:gd name="connsiteX1" fmla="*/ 359543 w 721678"/>
                                      <a:gd name="connsiteY1" fmla="*/ 659632 h 659632"/>
                                      <a:gd name="connsiteX2" fmla="*/ 359543 w 721678"/>
                                      <a:gd name="connsiteY2" fmla="*/ 142901 h 659632"/>
                                      <a:gd name="connsiteX0" fmla="*/ 359543 w 745942"/>
                                      <a:gd name="connsiteY0" fmla="*/ 147151 h 663882"/>
                                      <a:gd name="connsiteX1" fmla="*/ 359543 w 745942"/>
                                      <a:gd name="connsiteY1" fmla="*/ 663882 h 663882"/>
                                      <a:gd name="connsiteX2" fmla="*/ 359543 w 745942"/>
                                      <a:gd name="connsiteY2" fmla="*/ 147151 h 663882"/>
                                      <a:gd name="connsiteX0" fmla="*/ 348389 w 745504"/>
                                      <a:gd name="connsiteY0" fmla="*/ 120804 h 799884"/>
                                      <a:gd name="connsiteX1" fmla="*/ 365024 w 745504"/>
                                      <a:gd name="connsiteY1" fmla="*/ 799884 h 799884"/>
                                      <a:gd name="connsiteX2" fmla="*/ 348389 w 745504"/>
                                      <a:gd name="connsiteY2" fmla="*/ 120804 h 799884"/>
                                      <a:gd name="connsiteX0" fmla="*/ 348389 w 757876"/>
                                      <a:gd name="connsiteY0" fmla="*/ 116809 h 795889"/>
                                      <a:gd name="connsiteX1" fmla="*/ 365024 w 757876"/>
                                      <a:gd name="connsiteY1" fmla="*/ 795889 h 795889"/>
                                      <a:gd name="connsiteX2" fmla="*/ 348389 w 757876"/>
                                      <a:gd name="connsiteY2" fmla="*/ 116809 h 795889"/>
                                      <a:gd name="connsiteX0" fmla="*/ 348389 w 737478"/>
                                      <a:gd name="connsiteY0" fmla="*/ 116809 h 795889"/>
                                      <a:gd name="connsiteX1" fmla="*/ 365024 w 737478"/>
                                      <a:gd name="connsiteY1" fmla="*/ 795889 h 795889"/>
                                      <a:gd name="connsiteX2" fmla="*/ 348389 w 737478"/>
                                      <a:gd name="connsiteY2" fmla="*/ 116809 h 795889"/>
                                      <a:gd name="connsiteX0" fmla="*/ 356753 w 745842"/>
                                      <a:gd name="connsiteY0" fmla="*/ 110146 h 789226"/>
                                      <a:gd name="connsiteX1" fmla="*/ 373388 w 745842"/>
                                      <a:gd name="connsiteY1" fmla="*/ 789226 h 789226"/>
                                      <a:gd name="connsiteX2" fmla="*/ 356753 w 745842"/>
                                      <a:gd name="connsiteY2" fmla="*/ 110146 h 789226"/>
                                      <a:gd name="connsiteX0" fmla="*/ 362769 w 746082"/>
                                      <a:gd name="connsiteY0" fmla="*/ 91910 h 949192"/>
                                      <a:gd name="connsiteX1" fmla="*/ 370431 w 746082"/>
                                      <a:gd name="connsiteY1" fmla="*/ 949193 h 949192"/>
                                      <a:gd name="connsiteX2" fmla="*/ 362769 w 746082"/>
                                      <a:gd name="connsiteY2" fmla="*/ 91910 h 949192"/>
                                      <a:gd name="connsiteX0" fmla="*/ 362769 w 816149"/>
                                      <a:gd name="connsiteY0" fmla="*/ 96238 h 953521"/>
                                      <a:gd name="connsiteX1" fmla="*/ 370431 w 816149"/>
                                      <a:gd name="connsiteY1" fmla="*/ 953521 h 953521"/>
                                      <a:gd name="connsiteX2" fmla="*/ 362769 w 816149"/>
                                      <a:gd name="connsiteY2" fmla="*/ 96238 h 953521"/>
                                      <a:gd name="connsiteX0" fmla="*/ 404563 w 857943"/>
                                      <a:gd name="connsiteY0" fmla="*/ 96238 h 953521"/>
                                      <a:gd name="connsiteX1" fmla="*/ 412225 w 857943"/>
                                      <a:gd name="connsiteY1" fmla="*/ 953521 h 953521"/>
                                      <a:gd name="connsiteX2" fmla="*/ 404563 w 857943"/>
                                      <a:gd name="connsiteY2" fmla="*/ 96238 h 953521"/>
                                      <a:gd name="connsiteX0" fmla="*/ 404566 w 857946"/>
                                      <a:gd name="connsiteY0" fmla="*/ 96238 h 964498"/>
                                      <a:gd name="connsiteX1" fmla="*/ 412228 w 857946"/>
                                      <a:gd name="connsiteY1" fmla="*/ 953521 h 964498"/>
                                      <a:gd name="connsiteX2" fmla="*/ 3 w 857946"/>
                                      <a:gd name="connsiteY2" fmla="*/ 299534 h 964498"/>
                                      <a:gd name="connsiteX3" fmla="*/ 404566 w 857946"/>
                                      <a:gd name="connsiteY3" fmla="*/ 96238 h 964498"/>
                                      <a:gd name="connsiteX0" fmla="*/ 418848 w 872228"/>
                                      <a:gd name="connsiteY0" fmla="*/ 96238 h 966340"/>
                                      <a:gd name="connsiteX1" fmla="*/ 426510 w 872228"/>
                                      <a:gd name="connsiteY1" fmla="*/ 953521 h 966340"/>
                                      <a:gd name="connsiteX2" fmla="*/ 119064 w 872228"/>
                                      <a:gd name="connsiteY2" fmla="*/ 589502 h 966340"/>
                                      <a:gd name="connsiteX3" fmla="*/ 14285 w 872228"/>
                                      <a:gd name="connsiteY3" fmla="*/ 299534 h 966340"/>
                                      <a:gd name="connsiteX4" fmla="*/ 418848 w 872228"/>
                                      <a:gd name="connsiteY4" fmla="*/ 96238 h 966340"/>
                                      <a:gd name="connsiteX0" fmla="*/ 404567 w 857947"/>
                                      <a:gd name="connsiteY0" fmla="*/ 96238 h 955034"/>
                                      <a:gd name="connsiteX1" fmla="*/ 412229 w 857947"/>
                                      <a:gd name="connsiteY1" fmla="*/ 953521 h 955034"/>
                                      <a:gd name="connsiteX2" fmla="*/ 4 w 857947"/>
                                      <a:gd name="connsiteY2" fmla="*/ 299534 h 955034"/>
                                      <a:gd name="connsiteX3" fmla="*/ 404567 w 857947"/>
                                      <a:gd name="connsiteY3" fmla="*/ 96238 h 955034"/>
                                      <a:gd name="connsiteX0" fmla="*/ 408396 w 861776"/>
                                      <a:gd name="connsiteY0" fmla="*/ 96238 h 975098"/>
                                      <a:gd name="connsiteX1" fmla="*/ 416058 w 861776"/>
                                      <a:gd name="connsiteY1" fmla="*/ 953521 h 975098"/>
                                      <a:gd name="connsiteX2" fmla="*/ 222919 w 861776"/>
                                      <a:gd name="connsiteY2" fmla="*/ 636083 h 975098"/>
                                      <a:gd name="connsiteX3" fmla="*/ 3833 w 861776"/>
                                      <a:gd name="connsiteY3" fmla="*/ 299534 h 975098"/>
                                      <a:gd name="connsiteX4" fmla="*/ 408396 w 861776"/>
                                      <a:gd name="connsiteY4" fmla="*/ 96238 h 975098"/>
                                      <a:gd name="connsiteX0" fmla="*/ 441691 w 895071"/>
                                      <a:gd name="connsiteY0" fmla="*/ 96238 h 975098"/>
                                      <a:gd name="connsiteX1" fmla="*/ 449353 w 895071"/>
                                      <a:gd name="connsiteY1" fmla="*/ 953521 h 975098"/>
                                      <a:gd name="connsiteX2" fmla="*/ 256214 w 895071"/>
                                      <a:gd name="connsiteY2" fmla="*/ 636083 h 975098"/>
                                      <a:gd name="connsiteX3" fmla="*/ 33295 w 895071"/>
                                      <a:gd name="connsiteY3" fmla="*/ 500428 h 975098"/>
                                      <a:gd name="connsiteX4" fmla="*/ 37128 w 895071"/>
                                      <a:gd name="connsiteY4" fmla="*/ 299534 h 975098"/>
                                      <a:gd name="connsiteX5" fmla="*/ 441691 w 895071"/>
                                      <a:gd name="connsiteY5" fmla="*/ 96238 h 975098"/>
                                      <a:gd name="connsiteX0" fmla="*/ 432567 w 885947"/>
                                      <a:gd name="connsiteY0" fmla="*/ 96238 h 975098"/>
                                      <a:gd name="connsiteX1" fmla="*/ 440229 w 885947"/>
                                      <a:gd name="connsiteY1" fmla="*/ 953521 h 975098"/>
                                      <a:gd name="connsiteX2" fmla="*/ 247090 w 885947"/>
                                      <a:gd name="connsiteY2" fmla="*/ 636083 h 975098"/>
                                      <a:gd name="connsiteX3" fmla="*/ 24171 w 885947"/>
                                      <a:gd name="connsiteY3" fmla="*/ 500428 h 975098"/>
                                      <a:gd name="connsiteX4" fmla="*/ 28004 w 885947"/>
                                      <a:gd name="connsiteY4" fmla="*/ 299534 h 975098"/>
                                      <a:gd name="connsiteX5" fmla="*/ 143337 w 885947"/>
                                      <a:gd name="connsiteY5" fmla="*/ 97251 h 975098"/>
                                      <a:gd name="connsiteX6" fmla="*/ 432567 w 885947"/>
                                      <a:gd name="connsiteY6" fmla="*/ 96238 h 975098"/>
                                      <a:gd name="connsiteX0" fmla="*/ 432567 w 885947"/>
                                      <a:gd name="connsiteY0" fmla="*/ 96238 h 978704"/>
                                      <a:gd name="connsiteX1" fmla="*/ 440229 w 885947"/>
                                      <a:gd name="connsiteY1" fmla="*/ 953521 h 978704"/>
                                      <a:gd name="connsiteX2" fmla="*/ 228631 w 885947"/>
                                      <a:gd name="connsiteY2" fmla="*/ 693498 h 978704"/>
                                      <a:gd name="connsiteX3" fmla="*/ 24171 w 885947"/>
                                      <a:gd name="connsiteY3" fmla="*/ 500428 h 978704"/>
                                      <a:gd name="connsiteX4" fmla="*/ 28004 w 885947"/>
                                      <a:gd name="connsiteY4" fmla="*/ 299534 h 978704"/>
                                      <a:gd name="connsiteX5" fmla="*/ 143337 w 885947"/>
                                      <a:gd name="connsiteY5" fmla="*/ 97251 h 978704"/>
                                      <a:gd name="connsiteX6" fmla="*/ 432567 w 885947"/>
                                      <a:gd name="connsiteY6" fmla="*/ 96238 h 978704"/>
                                      <a:gd name="connsiteX0" fmla="*/ 432567 w 910005"/>
                                      <a:gd name="connsiteY0" fmla="*/ 68682 h 951148"/>
                                      <a:gd name="connsiteX1" fmla="*/ 910002 w 910005"/>
                                      <a:gd name="connsiteY1" fmla="*/ 230343 h 951148"/>
                                      <a:gd name="connsiteX2" fmla="*/ 440229 w 910005"/>
                                      <a:gd name="connsiteY2" fmla="*/ 925965 h 951148"/>
                                      <a:gd name="connsiteX3" fmla="*/ 228631 w 910005"/>
                                      <a:gd name="connsiteY3" fmla="*/ 665942 h 951148"/>
                                      <a:gd name="connsiteX4" fmla="*/ 24171 w 910005"/>
                                      <a:gd name="connsiteY4" fmla="*/ 472872 h 951148"/>
                                      <a:gd name="connsiteX5" fmla="*/ 28004 w 910005"/>
                                      <a:gd name="connsiteY5" fmla="*/ 271978 h 951148"/>
                                      <a:gd name="connsiteX6" fmla="*/ 143337 w 910005"/>
                                      <a:gd name="connsiteY6" fmla="*/ 69695 h 951148"/>
                                      <a:gd name="connsiteX7" fmla="*/ 432567 w 910005"/>
                                      <a:gd name="connsiteY7" fmla="*/ 68682 h 951148"/>
                                      <a:gd name="connsiteX0" fmla="*/ 432567 w 919317"/>
                                      <a:gd name="connsiteY0" fmla="*/ 73185 h 955651"/>
                                      <a:gd name="connsiteX1" fmla="*/ 742991 w 919317"/>
                                      <a:gd name="connsiteY1" fmla="*/ 4503 h 955651"/>
                                      <a:gd name="connsiteX2" fmla="*/ 910002 w 919317"/>
                                      <a:gd name="connsiteY2" fmla="*/ 234846 h 955651"/>
                                      <a:gd name="connsiteX3" fmla="*/ 440229 w 919317"/>
                                      <a:gd name="connsiteY3" fmla="*/ 930468 h 955651"/>
                                      <a:gd name="connsiteX4" fmla="*/ 228631 w 919317"/>
                                      <a:gd name="connsiteY4" fmla="*/ 670445 h 955651"/>
                                      <a:gd name="connsiteX5" fmla="*/ 24171 w 919317"/>
                                      <a:gd name="connsiteY5" fmla="*/ 477375 h 955651"/>
                                      <a:gd name="connsiteX6" fmla="*/ 28004 w 919317"/>
                                      <a:gd name="connsiteY6" fmla="*/ 276481 h 955651"/>
                                      <a:gd name="connsiteX7" fmla="*/ 143337 w 919317"/>
                                      <a:gd name="connsiteY7" fmla="*/ 74198 h 955651"/>
                                      <a:gd name="connsiteX8" fmla="*/ 432567 w 919317"/>
                                      <a:gd name="connsiteY8" fmla="*/ 73185 h 955651"/>
                                      <a:gd name="connsiteX0" fmla="*/ 432567 w 936048"/>
                                      <a:gd name="connsiteY0" fmla="*/ 73185 h 955651"/>
                                      <a:gd name="connsiteX1" fmla="*/ 742991 w 936048"/>
                                      <a:gd name="connsiteY1" fmla="*/ 4503 h 955651"/>
                                      <a:gd name="connsiteX2" fmla="*/ 910002 w 936048"/>
                                      <a:gd name="connsiteY2" fmla="*/ 234846 h 955651"/>
                                      <a:gd name="connsiteX3" fmla="*/ 895190 w 936048"/>
                                      <a:gd name="connsiteY3" fmla="*/ 481175 h 955651"/>
                                      <a:gd name="connsiteX4" fmla="*/ 440229 w 936048"/>
                                      <a:gd name="connsiteY4" fmla="*/ 930468 h 955651"/>
                                      <a:gd name="connsiteX5" fmla="*/ 228631 w 936048"/>
                                      <a:gd name="connsiteY5" fmla="*/ 670445 h 955651"/>
                                      <a:gd name="connsiteX6" fmla="*/ 24171 w 936048"/>
                                      <a:gd name="connsiteY6" fmla="*/ 477375 h 955651"/>
                                      <a:gd name="connsiteX7" fmla="*/ 28004 w 936048"/>
                                      <a:gd name="connsiteY7" fmla="*/ 276481 h 955651"/>
                                      <a:gd name="connsiteX8" fmla="*/ 143337 w 936048"/>
                                      <a:gd name="connsiteY8" fmla="*/ 74198 h 955651"/>
                                      <a:gd name="connsiteX9" fmla="*/ 432567 w 936048"/>
                                      <a:gd name="connsiteY9" fmla="*/ 73185 h 955651"/>
                                      <a:gd name="connsiteX0" fmla="*/ 432567 w 936048"/>
                                      <a:gd name="connsiteY0" fmla="*/ 73302 h 955768"/>
                                      <a:gd name="connsiteX1" fmla="*/ 477549 w 936048"/>
                                      <a:gd name="connsiteY1" fmla="*/ 96215 h 955768"/>
                                      <a:gd name="connsiteX2" fmla="*/ 742991 w 936048"/>
                                      <a:gd name="connsiteY2" fmla="*/ 4620 h 955768"/>
                                      <a:gd name="connsiteX3" fmla="*/ 910002 w 936048"/>
                                      <a:gd name="connsiteY3" fmla="*/ 234963 h 955768"/>
                                      <a:gd name="connsiteX4" fmla="*/ 895190 w 936048"/>
                                      <a:gd name="connsiteY4" fmla="*/ 481292 h 955768"/>
                                      <a:gd name="connsiteX5" fmla="*/ 440229 w 936048"/>
                                      <a:gd name="connsiteY5" fmla="*/ 930585 h 955768"/>
                                      <a:gd name="connsiteX6" fmla="*/ 228631 w 936048"/>
                                      <a:gd name="connsiteY6" fmla="*/ 670562 h 955768"/>
                                      <a:gd name="connsiteX7" fmla="*/ 24171 w 936048"/>
                                      <a:gd name="connsiteY7" fmla="*/ 477492 h 955768"/>
                                      <a:gd name="connsiteX8" fmla="*/ 28004 w 936048"/>
                                      <a:gd name="connsiteY8" fmla="*/ 276598 h 955768"/>
                                      <a:gd name="connsiteX9" fmla="*/ 143337 w 936048"/>
                                      <a:gd name="connsiteY9" fmla="*/ 74315 h 955768"/>
                                      <a:gd name="connsiteX10" fmla="*/ 432567 w 936048"/>
                                      <a:gd name="connsiteY10" fmla="*/ 73302 h 955768"/>
                                      <a:gd name="connsiteX0" fmla="*/ 432567 w 936048"/>
                                      <a:gd name="connsiteY0" fmla="*/ 72282 h 954748"/>
                                      <a:gd name="connsiteX1" fmla="*/ 491795 w 936048"/>
                                      <a:gd name="connsiteY1" fmla="*/ 131518 h 954748"/>
                                      <a:gd name="connsiteX2" fmla="*/ 742991 w 936048"/>
                                      <a:gd name="connsiteY2" fmla="*/ 3600 h 954748"/>
                                      <a:gd name="connsiteX3" fmla="*/ 910002 w 936048"/>
                                      <a:gd name="connsiteY3" fmla="*/ 233943 h 954748"/>
                                      <a:gd name="connsiteX4" fmla="*/ 895190 w 936048"/>
                                      <a:gd name="connsiteY4" fmla="*/ 480272 h 954748"/>
                                      <a:gd name="connsiteX5" fmla="*/ 440229 w 936048"/>
                                      <a:gd name="connsiteY5" fmla="*/ 929565 h 954748"/>
                                      <a:gd name="connsiteX6" fmla="*/ 228631 w 936048"/>
                                      <a:gd name="connsiteY6" fmla="*/ 669542 h 954748"/>
                                      <a:gd name="connsiteX7" fmla="*/ 24171 w 936048"/>
                                      <a:gd name="connsiteY7" fmla="*/ 476472 h 954748"/>
                                      <a:gd name="connsiteX8" fmla="*/ 28004 w 936048"/>
                                      <a:gd name="connsiteY8" fmla="*/ 275578 h 954748"/>
                                      <a:gd name="connsiteX9" fmla="*/ 143337 w 936048"/>
                                      <a:gd name="connsiteY9" fmla="*/ 73295 h 954748"/>
                                      <a:gd name="connsiteX10" fmla="*/ 432567 w 936048"/>
                                      <a:gd name="connsiteY10" fmla="*/ 72282 h 9547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18380"/>
                                      <a:gd name="connsiteY0" fmla="*/ 68682 h 951148"/>
                                      <a:gd name="connsiteX1" fmla="*/ 491795 w 918380"/>
                                      <a:gd name="connsiteY1" fmla="*/ 127918 h 951148"/>
                                      <a:gd name="connsiteX2" fmla="*/ 742996 w 918380"/>
                                      <a:gd name="connsiteY2" fmla="*/ 33250 h 951148"/>
                                      <a:gd name="connsiteX3" fmla="*/ 910002 w 918380"/>
                                      <a:gd name="connsiteY3" fmla="*/ 230343 h 951148"/>
                                      <a:gd name="connsiteX4" fmla="*/ 895190 w 918380"/>
                                      <a:gd name="connsiteY4" fmla="*/ 476672 h 951148"/>
                                      <a:gd name="connsiteX5" fmla="*/ 723945 w 918380"/>
                                      <a:gd name="connsiteY5" fmla="*/ 749584 h 951148"/>
                                      <a:gd name="connsiteX6" fmla="*/ 440229 w 918380"/>
                                      <a:gd name="connsiteY6" fmla="*/ 925965 h 951148"/>
                                      <a:gd name="connsiteX7" fmla="*/ 228631 w 918380"/>
                                      <a:gd name="connsiteY7" fmla="*/ 665942 h 951148"/>
                                      <a:gd name="connsiteX8" fmla="*/ 24171 w 918380"/>
                                      <a:gd name="connsiteY8" fmla="*/ 472872 h 951148"/>
                                      <a:gd name="connsiteX9" fmla="*/ 28004 w 918380"/>
                                      <a:gd name="connsiteY9" fmla="*/ 271978 h 951148"/>
                                      <a:gd name="connsiteX10" fmla="*/ 143337 w 918380"/>
                                      <a:gd name="connsiteY10" fmla="*/ 69695 h 951148"/>
                                      <a:gd name="connsiteX11" fmla="*/ 432567 w 918380"/>
                                      <a:gd name="connsiteY11" fmla="*/ 68682 h 9511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18380" h="951148">
                                        <a:moveTo>
                                          <a:pt x="432567" y="68682"/>
                                        </a:moveTo>
                                        <a:cubicBezTo>
                                          <a:pt x="489645" y="67428"/>
                                          <a:pt x="440058" y="139365"/>
                                          <a:pt x="491795" y="127918"/>
                                        </a:cubicBezTo>
                                        <a:cubicBezTo>
                                          <a:pt x="543532" y="116471"/>
                                          <a:pt x="558032" y="52841"/>
                                          <a:pt x="742996" y="33250"/>
                                        </a:cubicBezTo>
                                        <a:cubicBezTo>
                                          <a:pt x="832797" y="61274"/>
                                          <a:pt x="903682" y="150133"/>
                                          <a:pt x="910002" y="230343"/>
                                        </a:cubicBezTo>
                                        <a:cubicBezTo>
                                          <a:pt x="916322" y="310553"/>
                                          <a:pt x="930962" y="394423"/>
                                          <a:pt x="895190" y="476672"/>
                                        </a:cubicBezTo>
                                        <a:cubicBezTo>
                                          <a:pt x="859418" y="558921"/>
                                          <a:pt x="799772" y="674702"/>
                                          <a:pt x="723945" y="749584"/>
                                        </a:cubicBezTo>
                                        <a:cubicBezTo>
                                          <a:pt x="648118" y="824466"/>
                                          <a:pt x="518018" y="935614"/>
                                          <a:pt x="440229" y="925965"/>
                                        </a:cubicBezTo>
                                        <a:cubicBezTo>
                                          <a:pt x="407729" y="1032162"/>
                                          <a:pt x="297335" y="774940"/>
                                          <a:pt x="228631" y="665942"/>
                                        </a:cubicBezTo>
                                        <a:cubicBezTo>
                                          <a:pt x="170402" y="586427"/>
                                          <a:pt x="60685" y="528964"/>
                                          <a:pt x="24171" y="472872"/>
                                        </a:cubicBezTo>
                                        <a:cubicBezTo>
                                          <a:pt x="-12343" y="416781"/>
                                          <a:pt x="-4562" y="333149"/>
                                          <a:pt x="28004" y="271978"/>
                                        </a:cubicBezTo>
                                        <a:cubicBezTo>
                                          <a:pt x="60570" y="210807"/>
                                          <a:pt x="75910" y="103578"/>
                                          <a:pt x="143337" y="69695"/>
                                        </a:cubicBezTo>
                                        <a:cubicBezTo>
                                          <a:pt x="210764" y="35812"/>
                                          <a:pt x="395790" y="-68005"/>
                                          <a:pt x="432567" y="6868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40000">
                                        <a:srgbClr val="FCACD1"/>
                                      </a:gs>
                                      <a:gs pos="10000">
                                        <a:srgbClr val="FF99CC"/>
                                      </a:gs>
                                      <a:gs pos="70000">
                                        <a:schemeClr val="bg1"/>
                                      </a:gs>
                                      <a:gs pos="99000">
                                        <a:srgbClr val="99FF33"/>
                                      </a:gs>
                                    </a:gsLst>
                                    <a:lin ang="5400000" scaled="0"/>
                                  </a:gradFill>
                                  <a:ln w="3175">
                                    <a:solidFill>
                                      <a:srgbClr val="FF99C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ハート 106"/>
                                <wps:cNvSpPr/>
                                <wps:spPr>
                                  <a:xfrm rot="16800000">
                                    <a:off x="107697" y="388961"/>
                                    <a:ext cx="744708" cy="960101"/>
                                  </a:xfrm>
                                  <a:custGeom>
                                    <a:avLst/>
                                    <a:gdLst>
                                      <a:gd name="connsiteX0" fmla="*/ 344488 w 688975"/>
                                      <a:gd name="connsiteY0" fmla="*/ 172244 h 688975"/>
                                      <a:gd name="connsiteX1" fmla="*/ 344488 w 688975"/>
                                      <a:gd name="connsiteY1" fmla="*/ 688975 h 688975"/>
                                      <a:gd name="connsiteX2" fmla="*/ 344488 w 688975"/>
                                      <a:gd name="connsiteY2" fmla="*/ 172244 h 688975"/>
                                      <a:gd name="connsiteX0" fmla="*/ 346999 w 709134"/>
                                      <a:gd name="connsiteY0" fmla="*/ 163709 h 680440"/>
                                      <a:gd name="connsiteX1" fmla="*/ 346999 w 709134"/>
                                      <a:gd name="connsiteY1" fmla="*/ 680440 h 680440"/>
                                      <a:gd name="connsiteX2" fmla="*/ 346999 w 709134"/>
                                      <a:gd name="connsiteY2" fmla="*/ 163709 h 680440"/>
                                      <a:gd name="connsiteX0" fmla="*/ 359564 w 721699"/>
                                      <a:gd name="connsiteY0" fmla="*/ 53048 h 569779"/>
                                      <a:gd name="connsiteX1" fmla="*/ 359564 w 721699"/>
                                      <a:gd name="connsiteY1" fmla="*/ 569779 h 569779"/>
                                      <a:gd name="connsiteX2" fmla="*/ 359564 w 721699"/>
                                      <a:gd name="connsiteY2" fmla="*/ 53048 h 569779"/>
                                      <a:gd name="connsiteX0" fmla="*/ 359543 w 721678"/>
                                      <a:gd name="connsiteY0" fmla="*/ 142901 h 659632"/>
                                      <a:gd name="connsiteX1" fmla="*/ 359543 w 721678"/>
                                      <a:gd name="connsiteY1" fmla="*/ 659632 h 659632"/>
                                      <a:gd name="connsiteX2" fmla="*/ 359543 w 721678"/>
                                      <a:gd name="connsiteY2" fmla="*/ 142901 h 659632"/>
                                      <a:gd name="connsiteX0" fmla="*/ 359543 w 745942"/>
                                      <a:gd name="connsiteY0" fmla="*/ 147151 h 663882"/>
                                      <a:gd name="connsiteX1" fmla="*/ 359543 w 745942"/>
                                      <a:gd name="connsiteY1" fmla="*/ 663882 h 663882"/>
                                      <a:gd name="connsiteX2" fmla="*/ 359543 w 745942"/>
                                      <a:gd name="connsiteY2" fmla="*/ 147151 h 663882"/>
                                      <a:gd name="connsiteX0" fmla="*/ 348389 w 745504"/>
                                      <a:gd name="connsiteY0" fmla="*/ 120804 h 799884"/>
                                      <a:gd name="connsiteX1" fmla="*/ 365024 w 745504"/>
                                      <a:gd name="connsiteY1" fmla="*/ 799884 h 799884"/>
                                      <a:gd name="connsiteX2" fmla="*/ 348389 w 745504"/>
                                      <a:gd name="connsiteY2" fmla="*/ 120804 h 799884"/>
                                      <a:gd name="connsiteX0" fmla="*/ 348389 w 757876"/>
                                      <a:gd name="connsiteY0" fmla="*/ 116809 h 795889"/>
                                      <a:gd name="connsiteX1" fmla="*/ 365024 w 757876"/>
                                      <a:gd name="connsiteY1" fmla="*/ 795889 h 795889"/>
                                      <a:gd name="connsiteX2" fmla="*/ 348389 w 757876"/>
                                      <a:gd name="connsiteY2" fmla="*/ 116809 h 795889"/>
                                      <a:gd name="connsiteX0" fmla="*/ 348389 w 737478"/>
                                      <a:gd name="connsiteY0" fmla="*/ 116809 h 795889"/>
                                      <a:gd name="connsiteX1" fmla="*/ 365024 w 737478"/>
                                      <a:gd name="connsiteY1" fmla="*/ 795889 h 795889"/>
                                      <a:gd name="connsiteX2" fmla="*/ 348389 w 737478"/>
                                      <a:gd name="connsiteY2" fmla="*/ 116809 h 795889"/>
                                      <a:gd name="connsiteX0" fmla="*/ 356753 w 745842"/>
                                      <a:gd name="connsiteY0" fmla="*/ 110146 h 789226"/>
                                      <a:gd name="connsiteX1" fmla="*/ 373388 w 745842"/>
                                      <a:gd name="connsiteY1" fmla="*/ 789226 h 789226"/>
                                      <a:gd name="connsiteX2" fmla="*/ 356753 w 745842"/>
                                      <a:gd name="connsiteY2" fmla="*/ 110146 h 789226"/>
                                      <a:gd name="connsiteX0" fmla="*/ 362769 w 746082"/>
                                      <a:gd name="connsiteY0" fmla="*/ 91910 h 949192"/>
                                      <a:gd name="connsiteX1" fmla="*/ 370431 w 746082"/>
                                      <a:gd name="connsiteY1" fmla="*/ 949193 h 949192"/>
                                      <a:gd name="connsiteX2" fmla="*/ 362769 w 746082"/>
                                      <a:gd name="connsiteY2" fmla="*/ 91910 h 949192"/>
                                      <a:gd name="connsiteX0" fmla="*/ 362769 w 816149"/>
                                      <a:gd name="connsiteY0" fmla="*/ 96238 h 953521"/>
                                      <a:gd name="connsiteX1" fmla="*/ 370431 w 816149"/>
                                      <a:gd name="connsiteY1" fmla="*/ 953521 h 953521"/>
                                      <a:gd name="connsiteX2" fmla="*/ 362769 w 816149"/>
                                      <a:gd name="connsiteY2" fmla="*/ 96238 h 953521"/>
                                      <a:gd name="connsiteX0" fmla="*/ 404563 w 857943"/>
                                      <a:gd name="connsiteY0" fmla="*/ 96238 h 953521"/>
                                      <a:gd name="connsiteX1" fmla="*/ 412225 w 857943"/>
                                      <a:gd name="connsiteY1" fmla="*/ 953521 h 953521"/>
                                      <a:gd name="connsiteX2" fmla="*/ 404563 w 857943"/>
                                      <a:gd name="connsiteY2" fmla="*/ 96238 h 953521"/>
                                      <a:gd name="connsiteX0" fmla="*/ 404566 w 857946"/>
                                      <a:gd name="connsiteY0" fmla="*/ 96238 h 964498"/>
                                      <a:gd name="connsiteX1" fmla="*/ 412228 w 857946"/>
                                      <a:gd name="connsiteY1" fmla="*/ 953521 h 964498"/>
                                      <a:gd name="connsiteX2" fmla="*/ 3 w 857946"/>
                                      <a:gd name="connsiteY2" fmla="*/ 299534 h 964498"/>
                                      <a:gd name="connsiteX3" fmla="*/ 404566 w 857946"/>
                                      <a:gd name="connsiteY3" fmla="*/ 96238 h 964498"/>
                                      <a:gd name="connsiteX0" fmla="*/ 418848 w 872228"/>
                                      <a:gd name="connsiteY0" fmla="*/ 96238 h 966340"/>
                                      <a:gd name="connsiteX1" fmla="*/ 426510 w 872228"/>
                                      <a:gd name="connsiteY1" fmla="*/ 953521 h 966340"/>
                                      <a:gd name="connsiteX2" fmla="*/ 119064 w 872228"/>
                                      <a:gd name="connsiteY2" fmla="*/ 589502 h 966340"/>
                                      <a:gd name="connsiteX3" fmla="*/ 14285 w 872228"/>
                                      <a:gd name="connsiteY3" fmla="*/ 299534 h 966340"/>
                                      <a:gd name="connsiteX4" fmla="*/ 418848 w 872228"/>
                                      <a:gd name="connsiteY4" fmla="*/ 96238 h 966340"/>
                                      <a:gd name="connsiteX0" fmla="*/ 404567 w 857947"/>
                                      <a:gd name="connsiteY0" fmla="*/ 96238 h 955034"/>
                                      <a:gd name="connsiteX1" fmla="*/ 412229 w 857947"/>
                                      <a:gd name="connsiteY1" fmla="*/ 953521 h 955034"/>
                                      <a:gd name="connsiteX2" fmla="*/ 4 w 857947"/>
                                      <a:gd name="connsiteY2" fmla="*/ 299534 h 955034"/>
                                      <a:gd name="connsiteX3" fmla="*/ 404567 w 857947"/>
                                      <a:gd name="connsiteY3" fmla="*/ 96238 h 955034"/>
                                      <a:gd name="connsiteX0" fmla="*/ 408396 w 861776"/>
                                      <a:gd name="connsiteY0" fmla="*/ 96238 h 975098"/>
                                      <a:gd name="connsiteX1" fmla="*/ 416058 w 861776"/>
                                      <a:gd name="connsiteY1" fmla="*/ 953521 h 975098"/>
                                      <a:gd name="connsiteX2" fmla="*/ 222919 w 861776"/>
                                      <a:gd name="connsiteY2" fmla="*/ 636083 h 975098"/>
                                      <a:gd name="connsiteX3" fmla="*/ 3833 w 861776"/>
                                      <a:gd name="connsiteY3" fmla="*/ 299534 h 975098"/>
                                      <a:gd name="connsiteX4" fmla="*/ 408396 w 861776"/>
                                      <a:gd name="connsiteY4" fmla="*/ 96238 h 975098"/>
                                      <a:gd name="connsiteX0" fmla="*/ 441691 w 895071"/>
                                      <a:gd name="connsiteY0" fmla="*/ 96238 h 975098"/>
                                      <a:gd name="connsiteX1" fmla="*/ 449353 w 895071"/>
                                      <a:gd name="connsiteY1" fmla="*/ 953521 h 975098"/>
                                      <a:gd name="connsiteX2" fmla="*/ 256214 w 895071"/>
                                      <a:gd name="connsiteY2" fmla="*/ 636083 h 975098"/>
                                      <a:gd name="connsiteX3" fmla="*/ 33295 w 895071"/>
                                      <a:gd name="connsiteY3" fmla="*/ 500428 h 975098"/>
                                      <a:gd name="connsiteX4" fmla="*/ 37128 w 895071"/>
                                      <a:gd name="connsiteY4" fmla="*/ 299534 h 975098"/>
                                      <a:gd name="connsiteX5" fmla="*/ 441691 w 895071"/>
                                      <a:gd name="connsiteY5" fmla="*/ 96238 h 975098"/>
                                      <a:gd name="connsiteX0" fmla="*/ 432567 w 885947"/>
                                      <a:gd name="connsiteY0" fmla="*/ 96238 h 975098"/>
                                      <a:gd name="connsiteX1" fmla="*/ 440229 w 885947"/>
                                      <a:gd name="connsiteY1" fmla="*/ 953521 h 975098"/>
                                      <a:gd name="connsiteX2" fmla="*/ 247090 w 885947"/>
                                      <a:gd name="connsiteY2" fmla="*/ 636083 h 975098"/>
                                      <a:gd name="connsiteX3" fmla="*/ 24171 w 885947"/>
                                      <a:gd name="connsiteY3" fmla="*/ 500428 h 975098"/>
                                      <a:gd name="connsiteX4" fmla="*/ 28004 w 885947"/>
                                      <a:gd name="connsiteY4" fmla="*/ 299534 h 975098"/>
                                      <a:gd name="connsiteX5" fmla="*/ 143337 w 885947"/>
                                      <a:gd name="connsiteY5" fmla="*/ 97251 h 975098"/>
                                      <a:gd name="connsiteX6" fmla="*/ 432567 w 885947"/>
                                      <a:gd name="connsiteY6" fmla="*/ 96238 h 975098"/>
                                      <a:gd name="connsiteX0" fmla="*/ 432567 w 885947"/>
                                      <a:gd name="connsiteY0" fmla="*/ 96238 h 978704"/>
                                      <a:gd name="connsiteX1" fmla="*/ 440229 w 885947"/>
                                      <a:gd name="connsiteY1" fmla="*/ 953521 h 978704"/>
                                      <a:gd name="connsiteX2" fmla="*/ 228631 w 885947"/>
                                      <a:gd name="connsiteY2" fmla="*/ 693498 h 978704"/>
                                      <a:gd name="connsiteX3" fmla="*/ 24171 w 885947"/>
                                      <a:gd name="connsiteY3" fmla="*/ 500428 h 978704"/>
                                      <a:gd name="connsiteX4" fmla="*/ 28004 w 885947"/>
                                      <a:gd name="connsiteY4" fmla="*/ 299534 h 978704"/>
                                      <a:gd name="connsiteX5" fmla="*/ 143337 w 885947"/>
                                      <a:gd name="connsiteY5" fmla="*/ 97251 h 978704"/>
                                      <a:gd name="connsiteX6" fmla="*/ 432567 w 885947"/>
                                      <a:gd name="connsiteY6" fmla="*/ 96238 h 978704"/>
                                      <a:gd name="connsiteX0" fmla="*/ 432567 w 910005"/>
                                      <a:gd name="connsiteY0" fmla="*/ 68682 h 951148"/>
                                      <a:gd name="connsiteX1" fmla="*/ 910002 w 910005"/>
                                      <a:gd name="connsiteY1" fmla="*/ 230343 h 951148"/>
                                      <a:gd name="connsiteX2" fmla="*/ 440229 w 910005"/>
                                      <a:gd name="connsiteY2" fmla="*/ 925965 h 951148"/>
                                      <a:gd name="connsiteX3" fmla="*/ 228631 w 910005"/>
                                      <a:gd name="connsiteY3" fmla="*/ 665942 h 951148"/>
                                      <a:gd name="connsiteX4" fmla="*/ 24171 w 910005"/>
                                      <a:gd name="connsiteY4" fmla="*/ 472872 h 951148"/>
                                      <a:gd name="connsiteX5" fmla="*/ 28004 w 910005"/>
                                      <a:gd name="connsiteY5" fmla="*/ 271978 h 951148"/>
                                      <a:gd name="connsiteX6" fmla="*/ 143337 w 910005"/>
                                      <a:gd name="connsiteY6" fmla="*/ 69695 h 951148"/>
                                      <a:gd name="connsiteX7" fmla="*/ 432567 w 910005"/>
                                      <a:gd name="connsiteY7" fmla="*/ 68682 h 951148"/>
                                      <a:gd name="connsiteX0" fmla="*/ 432567 w 919317"/>
                                      <a:gd name="connsiteY0" fmla="*/ 73185 h 955651"/>
                                      <a:gd name="connsiteX1" fmla="*/ 742991 w 919317"/>
                                      <a:gd name="connsiteY1" fmla="*/ 4503 h 955651"/>
                                      <a:gd name="connsiteX2" fmla="*/ 910002 w 919317"/>
                                      <a:gd name="connsiteY2" fmla="*/ 234846 h 955651"/>
                                      <a:gd name="connsiteX3" fmla="*/ 440229 w 919317"/>
                                      <a:gd name="connsiteY3" fmla="*/ 930468 h 955651"/>
                                      <a:gd name="connsiteX4" fmla="*/ 228631 w 919317"/>
                                      <a:gd name="connsiteY4" fmla="*/ 670445 h 955651"/>
                                      <a:gd name="connsiteX5" fmla="*/ 24171 w 919317"/>
                                      <a:gd name="connsiteY5" fmla="*/ 477375 h 955651"/>
                                      <a:gd name="connsiteX6" fmla="*/ 28004 w 919317"/>
                                      <a:gd name="connsiteY6" fmla="*/ 276481 h 955651"/>
                                      <a:gd name="connsiteX7" fmla="*/ 143337 w 919317"/>
                                      <a:gd name="connsiteY7" fmla="*/ 74198 h 955651"/>
                                      <a:gd name="connsiteX8" fmla="*/ 432567 w 919317"/>
                                      <a:gd name="connsiteY8" fmla="*/ 73185 h 955651"/>
                                      <a:gd name="connsiteX0" fmla="*/ 432567 w 936048"/>
                                      <a:gd name="connsiteY0" fmla="*/ 73185 h 955651"/>
                                      <a:gd name="connsiteX1" fmla="*/ 742991 w 936048"/>
                                      <a:gd name="connsiteY1" fmla="*/ 4503 h 955651"/>
                                      <a:gd name="connsiteX2" fmla="*/ 910002 w 936048"/>
                                      <a:gd name="connsiteY2" fmla="*/ 234846 h 955651"/>
                                      <a:gd name="connsiteX3" fmla="*/ 895190 w 936048"/>
                                      <a:gd name="connsiteY3" fmla="*/ 481175 h 955651"/>
                                      <a:gd name="connsiteX4" fmla="*/ 440229 w 936048"/>
                                      <a:gd name="connsiteY4" fmla="*/ 930468 h 955651"/>
                                      <a:gd name="connsiteX5" fmla="*/ 228631 w 936048"/>
                                      <a:gd name="connsiteY5" fmla="*/ 670445 h 955651"/>
                                      <a:gd name="connsiteX6" fmla="*/ 24171 w 936048"/>
                                      <a:gd name="connsiteY6" fmla="*/ 477375 h 955651"/>
                                      <a:gd name="connsiteX7" fmla="*/ 28004 w 936048"/>
                                      <a:gd name="connsiteY7" fmla="*/ 276481 h 955651"/>
                                      <a:gd name="connsiteX8" fmla="*/ 143337 w 936048"/>
                                      <a:gd name="connsiteY8" fmla="*/ 74198 h 955651"/>
                                      <a:gd name="connsiteX9" fmla="*/ 432567 w 936048"/>
                                      <a:gd name="connsiteY9" fmla="*/ 73185 h 955651"/>
                                      <a:gd name="connsiteX0" fmla="*/ 432567 w 936048"/>
                                      <a:gd name="connsiteY0" fmla="*/ 73302 h 955768"/>
                                      <a:gd name="connsiteX1" fmla="*/ 477549 w 936048"/>
                                      <a:gd name="connsiteY1" fmla="*/ 96215 h 955768"/>
                                      <a:gd name="connsiteX2" fmla="*/ 742991 w 936048"/>
                                      <a:gd name="connsiteY2" fmla="*/ 4620 h 955768"/>
                                      <a:gd name="connsiteX3" fmla="*/ 910002 w 936048"/>
                                      <a:gd name="connsiteY3" fmla="*/ 234963 h 955768"/>
                                      <a:gd name="connsiteX4" fmla="*/ 895190 w 936048"/>
                                      <a:gd name="connsiteY4" fmla="*/ 481292 h 955768"/>
                                      <a:gd name="connsiteX5" fmla="*/ 440229 w 936048"/>
                                      <a:gd name="connsiteY5" fmla="*/ 930585 h 955768"/>
                                      <a:gd name="connsiteX6" fmla="*/ 228631 w 936048"/>
                                      <a:gd name="connsiteY6" fmla="*/ 670562 h 955768"/>
                                      <a:gd name="connsiteX7" fmla="*/ 24171 w 936048"/>
                                      <a:gd name="connsiteY7" fmla="*/ 477492 h 955768"/>
                                      <a:gd name="connsiteX8" fmla="*/ 28004 w 936048"/>
                                      <a:gd name="connsiteY8" fmla="*/ 276598 h 955768"/>
                                      <a:gd name="connsiteX9" fmla="*/ 143337 w 936048"/>
                                      <a:gd name="connsiteY9" fmla="*/ 74315 h 955768"/>
                                      <a:gd name="connsiteX10" fmla="*/ 432567 w 936048"/>
                                      <a:gd name="connsiteY10" fmla="*/ 73302 h 955768"/>
                                      <a:gd name="connsiteX0" fmla="*/ 432567 w 936048"/>
                                      <a:gd name="connsiteY0" fmla="*/ 72282 h 954748"/>
                                      <a:gd name="connsiteX1" fmla="*/ 491795 w 936048"/>
                                      <a:gd name="connsiteY1" fmla="*/ 131518 h 954748"/>
                                      <a:gd name="connsiteX2" fmla="*/ 742991 w 936048"/>
                                      <a:gd name="connsiteY2" fmla="*/ 3600 h 954748"/>
                                      <a:gd name="connsiteX3" fmla="*/ 910002 w 936048"/>
                                      <a:gd name="connsiteY3" fmla="*/ 233943 h 954748"/>
                                      <a:gd name="connsiteX4" fmla="*/ 895190 w 936048"/>
                                      <a:gd name="connsiteY4" fmla="*/ 480272 h 954748"/>
                                      <a:gd name="connsiteX5" fmla="*/ 440229 w 936048"/>
                                      <a:gd name="connsiteY5" fmla="*/ 929565 h 954748"/>
                                      <a:gd name="connsiteX6" fmla="*/ 228631 w 936048"/>
                                      <a:gd name="connsiteY6" fmla="*/ 669542 h 954748"/>
                                      <a:gd name="connsiteX7" fmla="*/ 24171 w 936048"/>
                                      <a:gd name="connsiteY7" fmla="*/ 476472 h 954748"/>
                                      <a:gd name="connsiteX8" fmla="*/ 28004 w 936048"/>
                                      <a:gd name="connsiteY8" fmla="*/ 275578 h 954748"/>
                                      <a:gd name="connsiteX9" fmla="*/ 143337 w 936048"/>
                                      <a:gd name="connsiteY9" fmla="*/ 73295 h 954748"/>
                                      <a:gd name="connsiteX10" fmla="*/ 432567 w 936048"/>
                                      <a:gd name="connsiteY10" fmla="*/ 72282 h 9547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18380"/>
                                      <a:gd name="connsiteY0" fmla="*/ 68682 h 951148"/>
                                      <a:gd name="connsiteX1" fmla="*/ 491795 w 918380"/>
                                      <a:gd name="connsiteY1" fmla="*/ 127918 h 951148"/>
                                      <a:gd name="connsiteX2" fmla="*/ 742996 w 918380"/>
                                      <a:gd name="connsiteY2" fmla="*/ 33250 h 951148"/>
                                      <a:gd name="connsiteX3" fmla="*/ 910002 w 918380"/>
                                      <a:gd name="connsiteY3" fmla="*/ 230343 h 951148"/>
                                      <a:gd name="connsiteX4" fmla="*/ 895190 w 918380"/>
                                      <a:gd name="connsiteY4" fmla="*/ 476672 h 951148"/>
                                      <a:gd name="connsiteX5" fmla="*/ 723945 w 918380"/>
                                      <a:gd name="connsiteY5" fmla="*/ 749584 h 951148"/>
                                      <a:gd name="connsiteX6" fmla="*/ 440229 w 918380"/>
                                      <a:gd name="connsiteY6" fmla="*/ 925965 h 951148"/>
                                      <a:gd name="connsiteX7" fmla="*/ 228631 w 918380"/>
                                      <a:gd name="connsiteY7" fmla="*/ 665942 h 951148"/>
                                      <a:gd name="connsiteX8" fmla="*/ 24171 w 918380"/>
                                      <a:gd name="connsiteY8" fmla="*/ 472872 h 951148"/>
                                      <a:gd name="connsiteX9" fmla="*/ 28004 w 918380"/>
                                      <a:gd name="connsiteY9" fmla="*/ 271978 h 951148"/>
                                      <a:gd name="connsiteX10" fmla="*/ 143337 w 918380"/>
                                      <a:gd name="connsiteY10" fmla="*/ 69695 h 951148"/>
                                      <a:gd name="connsiteX11" fmla="*/ 432567 w 918380"/>
                                      <a:gd name="connsiteY11" fmla="*/ 68682 h 9511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18380" h="951148">
                                        <a:moveTo>
                                          <a:pt x="432567" y="68682"/>
                                        </a:moveTo>
                                        <a:cubicBezTo>
                                          <a:pt x="489645" y="67428"/>
                                          <a:pt x="440058" y="139365"/>
                                          <a:pt x="491795" y="127918"/>
                                        </a:cubicBezTo>
                                        <a:cubicBezTo>
                                          <a:pt x="543532" y="116471"/>
                                          <a:pt x="558032" y="52841"/>
                                          <a:pt x="742996" y="33250"/>
                                        </a:cubicBezTo>
                                        <a:cubicBezTo>
                                          <a:pt x="832797" y="61274"/>
                                          <a:pt x="903682" y="150133"/>
                                          <a:pt x="910002" y="230343"/>
                                        </a:cubicBezTo>
                                        <a:cubicBezTo>
                                          <a:pt x="916322" y="310553"/>
                                          <a:pt x="930962" y="394423"/>
                                          <a:pt x="895190" y="476672"/>
                                        </a:cubicBezTo>
                                        <a:cubicBezTo>
                                          <a:pt x="859418" y="558921"/>
                                          <a:pt x="799772" y="674702"/>
                                          <a:pt x="723945" y="749584"/>
                                        </a:cubicBezTo>
                                        <a:cubicBezTo>
                                          <a:pt x="648118" y="824466"/>
                                          <a:pt x="518018" y="935614"/>
                                          <a:pt x="440229" y="925965"/>
                                        </a:cubicBezTo>
                                        <a:cubicBezTo>
                                          <a:pt x="407729" y="1032162"/>
                                          <a:pt x="297335" y="774940"/>
                                          <a:pt x="228631" y="665942"/>
                                        </a:cubicBezTo>
                                        <a:cubicBezTo>
                                          <a:pt x="170402" y="586427"/>
                                          <a:pt x="60685" y="528964"/>
                                          <a:pt x="24171" y="472872"/>
                                        </a:cubicBezTo>
                                        <a:cubicBezTo>
                                          <a:pt x="-12343" y="416781"/>
                                          <a:pt x="-4562" y="333149"/>
                                          <a:pt x="28004" y="271978"/>
                                        </a:cubicBezTo>
                                        <a:cubicBezTo>
                                          <a:pt x="60570" y="210807"/>
                                          <a:pt x="75910" y="103578"/>
                                          <a:pt x="143337" y="69695"/>
                                        </a:cubicBezTo>
                                        <a:cubicBezTo>
                                          <a:pt x="210764" y="35812"/>
                                          <a:pt x="395790" y="-68005"/>
                                          <a:pt x="432567" y="6868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40000">
                                        <a:srgbClr val="FCACD1"/>
                                      </a:gs>
                                      <a:gs pos="10000">
                                        <a:srgbClr val="FF99CC"/>
                                      </a:gs>
                                      <a:gs pos="70000">
                                        <a:schemeClr val="bg1"/>
                                      </a:gs>
                                      <a:gs pos="99000">
                                        <a:srgbClr val="99FF33"/>
                                      </a:gs>
                                    </a:gsLst>
                                    <a:lin ang="5400000" scaled="0"/>
                                  </a:gradFill>
                                  <a:ln w="3175">
                                    <a:solidFill>
                                      <a:srgbClr val="FF99C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ハート 106"/>
                                <wps:cNvSpPr/>
                                <wps:spPr>
                                  <a:xfrm>
                                    <a:off x="496657" y="0"/>
                                    <a:ext cx="918210" cy="951230"/>
                                  </a:xfrm>
                                  <a:custGeom>
                                    <a:avLst/>
                                    <a:gdLst>
                                      <a:gd name="connsiteX0" fmla="*/ 344488 w 688975"/>
                                      <a:gd name="connsiteY0" fmla="*/ 172244 h 688975"/>
                                      <a:gd name="connsiteX1" fmla="*/ 344488 w 688975"/>
                                      <a:gd name="connsiteY1" fmla="*/ 688975 h 688975"/>
                                      <a:gd name="connsiteX2" fmla="*/ 344488 w 688975"/>
                                      <a:gd name="connsiteY2" fmla="*/ 172244 h 688975"/>
                                      <a:gd name="connsiteX0" fmla="*/ 346999 w 709134"/>
                                      <a:gd name="connsiteY0" fmla="*/ 163709 h 680440"/>
                                      <a:gd name="connsiteX1" fmla="*/ 346999 w 709134"/>
                                      <a:gd name="connsiteY1" fmla="*/ 680440 h 680440"/>
                                      <a:gd name="connsiteX2" fmla="*/ 346999 w 709134"/>
                                      <a:gd name="connsiteY2" fmla="*/ 163709 h 680440"/>
                                      <a:gd name="connsiteX0" fmla="*/ 359564 w 721699"/>
                                      <a:gd name="connsiteY0" fmla="*/ 53048 h 569779"/>
                                      <a:gd name="connsiteX1" fmla="*/ 359564 w 721699"/>
                                      <a:gd name="connsiteY1" fmla="*/ 569779 h 569779"/>
                                      <a:gd name="connsiteX2" fmla="*/ 359564 w 721699"/>
                                      <a:gd name="connsiteY2" fmla="*/ 53048 h 569779"/>
                                      <a:gd name="connsiteX0" fmla="*/ 359543 w 721678"/>
                                      <a:gd name="connsiteY0" fmla="*/ 142901 h 659632"/>
                                      <a:gd name="connsiteX1" fmla="*/ 359543 w 721678"/>
                                      <a:gd name="connsiteY1" fmla="*/ 659632 h 659632"/>
                                      <a:gd name="connsiteX2" fmla="*/ 359543 w 721678"/>
                                      <a:gd name="connsiteY2" fmla="*/ 142901 h 659632"/>
                                      <a:gd name="connsiteX0" fmla="*/ 359543 w 745942"/>
                                      <a:gd name="connsiteY0" fmla="*/ 147151 h 663882"/>
                                      <a:gd name="connsiteX1" fmla="*/ 359543 w 745942"/>
                                      <a:gd name="connsiteY1" fmla="*/ 663882 h 663882"/>
                                      <a:gd name="connsiteX2" fmla="*/ 359543 w 745942"/>
                                      <a:gd name="connsiteY2" fmla="*/ 147151 h 663882"/>
                                      <a:gd name="connsiteX0" fmla="*/ 348389 w 745504"/>
                                      <a:gd name="connsiteY0" fmla="*/ 120804 h 799884"/>
                                      <a:gd name="connsiteX1" fmla="*/ 365024 w 745504"/>
                                      <a:gd name="connsiteY1" fmla="*/ 799884 h 799884"/>
                                      <a:gd name="connsiteX2" fmla="*/ 348389 w 745504"/>
                                      <a:gd name="connsiteY2" fmla="*/ 120804 h 799884"/>
                                      <a:gd name="connsiteX0" fmla="*/ 348389 w 757876"/>
                                      <a:gd name="connsiteY0" fmla="*/ 116809 h 795889"/>
                                      <a:gd name="connsiteX1" fmla="*/ 365024 w 757876"/>
                                      <a:gd name="connsiteY1" fmla="*/ 795889 h 795889"/>
                                      <a:gd name="connsiteX2" fmla="*/ 348389 w 757876"/>
                                      <a:gd name="connsiteY2" fmla="*/ 116809 h 795889"/>
                                      <a:gd name="connsiteX0" fmla="*/ 348389 w 737478"/>
                                      <a:gd name="connsiteY0" fmla="*/ 116809 h 795889"/>
                                      <a:gd name="connsiteX1" fmla="*/ 365024 w 737478"/>
                                      <a:gd name="connsiteY1" fmla="*/ 795889 h 795889"/>
                                      <a:gd name="connsiteX2" fmla="*/ 348389 w 737478"/>
                                      <a:gd name="connsiteY2" fmla="*/ 116809 h 795889"/>
                                      <a:gd name="connsiteX0" fmla="*/ 356753 w 745842"/>
                                      <a:gd name="connsiteY0" fmla="*/ 110146 h 789226"/>
                                      <a:gd name="connsiteX1" fmla="*/ 373388 w 745842"/>
                                      <a:gd name="connsiteY1" fmla="*/ 789226 h 789226"/>
                                      <a:gd name="connsiteX2" fmla="*/ 356753 w 745842"/>
                                      <a:gd name="connsiteY2" fmla="*/ 110146 h 789226"/>
                                      <a:gd name="connsiteX0" fmla="*/ 362769 w 746082"/>
                                      <a:gd name="connsiteY0" fmla="*/ 91910 h 949192"/>
                                      <a:gd name="connsiteX1" fmla="*/ 370431 w 746082"/>
                                      <a:gd name="connsiteY1" fmla="*/ 949193 h 949192"/>
                                      <a:gd name="connsiteX2" fmla="*/ 362769 w 746082"/>
                                      <a:gd name="connsiteY2" fmla="*/ 91910 h 949192"/>
                                      <a:gd name="connsiteX0" fmla="*/ 362769 w 816149"/>
                                      <a:gd name="connsiteY0" fmla="*/ 96238 h 953521"/>
                                      <a:gd name="connsiteX1" fmla="*/ 370431 w 816149"/>
                                      <a:gd name="connsiteY1" fmla="*/ 953521 h 953521"/>
                                      <a:gd name="connsiteX2" fmla="*/ 362769 w 816149"/>
                                      <a:gd name="connsiteY2" fmla="*/ 96238 h 953521"/>
                                      <a:gd name="connsiteX0" fmla="*/ 404563 w 857943"/>
                                      <a:gd name="connsiteY0" fmla="*/ 96238 h 953521"/>
                                      <a:gd name="connsiteX1" fmla="*/ 412225 w 857943"/>
                                      <a:gd name="connsiteY1" fmla="*/ 953521 h 953521"/>
                                      <a:gd name="connsiteX2" fmla="*/ 404563 w 857943"/>
                                      <a:gd name="connsiteY2" fmla="*/ 96238 h 953521"/>
                                      <a:gd name="connsiteX0" fmla="*/ 404566 w 857946"/>
                                      <a:gd name="connsiteY0" fmla="*/ 96238 h 964498"/>
                                      <a:gd name="connsiteX1" fmla="*/ 412228 w 857946"/>
                                      <a:gd name="connsiteY1" fmla="*/ 953521 h 964498"/>
                                      <a:gd name="connsiteX2" fmla="*/ 3 w 857946"/>
                                      <a:gd name="connsiteY2" fmla="*/ 299534 h 964498"/>
                                      <a:gd name="connsiteX3" fmla="*/ 404566 w 857946"/>
                                      <a:gd name="connsiteY3" fmla="*/ 96238 h 964498"/>
                                      <a:gd name="connsiteX0" fmla="*/ 418848 w 872228"/>
                                      <a:gd name="connsiteY0" fmla="*/ 96238 h 966340"/>
                                      <a:gd name="connsiteX1" fmla="*/ 426510 w 872228"/>
                                      <a:gd name="connsiteY1" fmla="*/ 953521 h 966340"/>
                                      <a:gd name="connsiteX2" fmla="*/ 119064 w 872228"/>
                                      <a:gd name="connsiteY2" fmla="*/ 589502 h 966340"/>
                                      <a:gd name="connsiteX3" fmla="*/ 14285 w 872228"/>
                                      <a:gd name="connsiteY3" fmla="*/ 299534 h 966340"/>
                                      <a:gd name="connsiteX4" fmla="*/ 418848 w 872228"/>
                                      <a:gd name="connsiteY4" fmla="*/ 96238 h 966340"/>
                                      <a:gd name="connsiteX0" fmla="*/ 404567 w 857947"/>
                                      <a:gd name="connsiteY0" fmla="*/ 96238 h 955034"/>
                                      <a:gd name="connsiteX1" fmla="*/ 412229 w 857947"/>
                                      <a:gd name="connsiteY1" fmla="*/ 953521 h 955034"/>
                                      <a:gd name="connsiteX2" fmla="*/ 4 w 857947"/>
                                      <a:gd name="connsiteY2" fmla="*/ 299534 h 955034"/>
                                      <a:gd name="connsiteX3" fmla="*/ 404567 w 857947"/>
                                      <a:gd name="connsiteY3" fmla="*/ 96238 h 955034"/>
                                      <a:gd name="connsiteX0" fmla="*/ 408396 w 861776"/>
                                      <a:gd name="connsiteY0" fmla="*/ 96238 h 975098"/>
                                      <a:gd name="connsiteX1" fmla="*/ 416058 w 861776"/>
                                      <a:gd name="connsiteY1" fmla="*/ 953521 h 975098"/>
                                      <a:gd name="connsiteX2" fmla="*/ 222919 w 861776"/>
                                      <a:gd name="connsiteY2" fmla="*/ 636083 h 975098"/>
                                      <a:gd name="connsiteX3" fmla="*/ 3833 w 861776"/>
                                      <a:gd name="connsiteY3" fmla="*/ 299534 h 975098"/>
                                      <a:gd name="connsiteX4" fmla="*/ 408396 w 861776"/>
                                      <a:gd name="connsiteY4" fmla="*/ 96238 h 975098"/>
                                      <a:gd name="connsiteX0" fmla="*/ 441691 w 895071"/>
                                      <a:gd name="connsiteY0" fmla="*/ 96238 h 975098"/>
                                      <a:gd name="connsiteX1" fmla="*/ 449353 w 895071"/>
                                      <a:gd name="connsiteY1" fmla="*/ 953521 h 975098"/>
                                      <a:gd name="connsiteX2" fmla="*/ 256214 w 895071"/>
                                      <a:gd name="connsiteY2" fmla="*/ 636083 h 975098"/>
                                      <a:gd name="connsiteX3" fmla="*/ 33295 w 895071"/>
                                      <a:gd name="connsiteY3" fmla="*/ 500428 h 975098"/>
                                      <a:gd name="connsiteX4" fmla="*/ 37128 w 895071"/>
                                      <a:gd name="connsiteY4" fmla="*/ 299534 h 975098"/>
                                      <a:gd name="connsiteX5" fmla="*/ 441691 w 895071"/>
                                      <a:gd name="connsiteY5" fmla="*/ 96238 h 975098"/>
                                      <a:gd name="connsiteX0" fmla="*/ 432567 w 885947"/>
                                      <a:gd name="connsiteY0" fmla="*/ 96238 h 975098"/>
                                      <a:gd name="connsiteX1" fmla="*/ 440229 w 885947"/>
                                      <a:gd name="connsiteY1" fmla="*/ 953521 h 975098"/>
                                      <a:gd name="connsiteX2" fmla="*/ 247090 w 885947"/>
                                      <a:gd name="connsiteY2" fmla="*/ 636083 h 975098"/>
                                      <a:gd name="connsiteX3" fmla="*/ 24171 w 885947"/>
                                      <a:gd name="connsiteY3" fmla="*/ 500428 h 975098"/>
                                      <a:gd name="connsiteX4" fmla="*/ 28004 w 885947"/>
                                      <a:gd name="connsiteY4" fmla="*/ 299534 h 975098"/>
                                      <a:gd name="connsiteX5" fmla="*/ 143337 w 885947"/>
                                      <a:gd name="connsiteY5" fmla="*/ 97251 h 975098"/>
                                      <a:gd name="connsiteX6" fmla="*/ 432567 w 885947"/>
                                      <a:gd name="connsiteY6" fmla="*/ 96238 h 975098"/>
                                      <a:gd name="connsiteX0" fmla="*/ 432567 w 885947"/>
                                      <a:gd name="connsiteY0" fmla="*/ 96238 h 978704"/>
                                      <a:gd name="connsiteX1" fmla="*/ 440229 w 885947"/>
                                      <a:gd name="connsiteY1" fmla="*/ 953521 h 978704"/>
                                      <a:gd name="connsiteX2" fmla="*/ 228631 w 885947"/>
                                      <a:gd name="connsiteY2" fmla="*/ 693498 h 978704"/>
                                      <a:gd name="connsiteX3" fmla="*/ 24171 w 885947"/>
                                      <a:gd name="connsiteY3" fmla="*/ 500428 h 978704"/>
                                      <a:gd name="connsiteX4" fmla="*/ 28004 w 885947"/>
                                      <a:gd name="connsiteY4" fmla="*/ 299534 h 978704"/>
                                      <a:gd name="connsiteX5" fmla="*/ 143337 w 885947"/>
                                      <a:gd name="connsiteY5" fmla="*/ 97251 h 978704"/>
                                      <a:gd name="connsiteX6" fmla="*/ 432567 w 885947"/>
                                      <a:gd name="connsiteY6" fmla="*/ 96238 h 978704"/>
                                      <a:gd name="connsiteX0" fmla="*/ 432567 w 910005"/>
                                      <a:gd name="connsiteY0" fmla="*/ 68682 h 951148"/>
                                      <a:gd name="connsiteX1" fmla="*/ 910002 w 910005"/>
                                      <a:gd name="connsiteY1" fmla="*/ 230343 h 951148"/>
                                      <a:gd name="connsiteX2" fmla="*/ 440229 w 910005"/>
                                      <a:gd name="connsiteY2" fmla="*/ 925965 h 951148"/>
                                      <a:gd name="connsiteX3" fmla="*/ 228631 w 910005"/>
                                      <a:gd name="connsiteY3" fmla="*/ 665942 h 951148"/>
                                      <a:gd name="connsiteX4" fmla="*/ 24171 w 910005"/>
                                      <a:gd name="connsiteY4" fmla="*/ 472872 h 951148"/>
                                      <a:gd name="connsiteX5" fmla="*/ 28004 w 910005"/>
                                      <a:gd name="connsiteY5" fmla="*/ 271978 h 951148"/>
                                      <a:gd name="connsiteX6" fmla="*/ 143337 w 910005"/>
                                      <a:gd name="connsiteY6" fmla="*/ 69695 h 951148"/>
                                      <a:gd name="connsiteX7" fmla="*/ 432567 w 910005"/>
                                      <a:gd name="connsiteY7" fmla="*/ 68682 h 951148"/>
                                      <a:gd name="connsiteX0" fmla="*/ 432567 w 919317"/>
                                      <a:gd name="connsiteY0" fmla="*/ 73185 h 955651"/>
                                      <a:gd name="connsiteX1" fmla="*/ 742991 w 919317"/>
                                      <a:gd name="connsiteY1" fmla="*/ 4503 h 955651"/>
                                      <a:gd name="connsiteX2" fmla="*/ 910002 w 919317"/>
                                      <a:gd name="connsiteY2" fmla="*/ 234846 h 955651"/>
                                      <a:gd name="connsiteX3" fmla="*/ 440229 w 919317"/>
                                      <a:gd name="connsiteY3" fmla="*/ 930468 h 955651"/>
                                      <a:gd name="connsiteX4" fmla="*/ 228631 w 919317"/>
                                      <a:gd name="connsiteY4" fmla="*/ 670445 h 955651"/>
                                      <a:gd name="connsiteX5" fmla="*/ 24171 w 919317"/>
                                      <a:gd name="connsiteY5" fmla="*/ 477375 h 955651"/>
                                      <a:gd name="connsiteX6" fmla="*/ 28004 w 919317"/>
                                      <a:gd name="connsiteY6" fmla="*/ 276481 h 955651"/>
                                      <a:gd name="connsiteX7" fmla="*/ 143337 w 919317"/>
                                      <a:gd name="connsiteY7" fmla="*/ 74198 h 955651"/>
                                      <a:gd name="connsiteX8" fmla="*/ 432567 w 919317"/>
                                      <a:gd name="connsiteY8" fmla="*/ 73185 h 955651"/>
                                      <a:gd name="connsiteX0" fmla="*/ 432567 w 936048"/>
                                      <a:gd name="connsiteY0" fmla="*/ 73185 h 955651"/>
                                      <a:gd name="connsiteX1" fmla="*/ 742991 w 936048"/>
                                      <a:gd name="connsiteY1" fmla="*/ 4503 h 955651"/>
                                      <a:gd name="connsiteX2" fmla="*/ 910002 w 936048"/>
                                      <a:gd name="connsiteY2" fmla="*/ 234846 h 955651"/>
                                      <a:gd name="connsiteX3" fmla="*/ 895190 w 936048"/>
                                      <a:gd name="connsiteY3" fmla="*/ 481175 h 955651"/>
                                      <a:gd name="connsiteX4" fmla="*/ 440229 w 936048"/>
                                      <a:gd name="connsiteY4" fmla="*/ 930468 h 955651"/>
                                      <a:gd name="connsiteX5" fmla="*/ 228631 w 936048"/>
                                      <a:gd name="connsiteY5" fmla="*/ 670445 h 955651"/>
                                      <a:gd name="connsiteX6" fmla="*/ 24171 w 936048"/>
                                      <a:gd name="connsiteY6" fmla="*/ 477375 h 955651"/>
                                      <a:gd name="connsiteX7" fmla="*/ 28004 w 936048"/>
                                      <a:gd name="connsiteY7" fmla="*/ 276481 h 955651"/>
                                      <a:gd name="connsiteX8" fmla="*/ 143337 w 936048"/>
                                      <a:gd name="connsiteY8" fmla="*/ 74198 h 955651"/>
                                      <a:gd name="connsiteX9" fmla="*/ 432567 w 936048"/>
                                      <a:gd name="connsiteY9" fmla="*/ 73185 h 955651"/>
                                      <a:gd name="connsiteX0" fmla="*/ 432567 w 936048"/>
                                      <a:gd name="connsiteY0" fmla="*/ 73302 h 955768"/>
                                      <a:gd name="connsiteX1" fmla="*/ 477549 w 936048"/>
                                      <a:gd name="connsiteY1" fmla="*/ 96215 h 955768"/>
                                      <a:gd name="connsiteX2" fmla="*/ 742991 w 936048"/>
                                      <a:gd name="connsiteY2" fmla="*/ 4620 h 955768"/>
                                      <a:gd name="connsiteX3" fmla="*/ 910002 w 936048"/>
                                      <a:gd name="connsiteY3" fmla="*/ 234963 h 955768"/>
                                      <a:gd name="connsiteX4" fmla="*/ 895190 w 936048"/>
                                      <a:gd name="connsiteY4" fmla="*/ 481292 h 955768"/>
                                      <a:gd name="connsiteX5" fmla="*/ 440229 w 936048"/>
                                      <a:gd name="connsiteY5" fmla="*/ 930585 h 955768"/>
                                      <a:gd name="connsiteX6" fmla="*/ 228631 w 936048"/>
                                      <a:gd name="connsiteY6" fmla="*/ 670562 h 955768"/>
                                      <a:gd name="connsiteX7" fmla="*/ 24171 w 936048"/>
                                      <a:gd name="connsiteY7" fmla="*/ 477492 h 955768"/>
                                      <a:gd name="connsiteX8" fmla="*/ 28004 w 936048"/>
                                      <a:gd name="connsiteY8" fmla="*/ 276598 h 955768"/>
                                      <a:gd name="connsiteX9" fmla="*/ 143337 w 936048"/>
                                      <a:gd name="connsiteY9" fmla="*/ 74315 h 955768"/>
                                      <a:gd name="connsiteX10" fmla="*/ 432567 w 936048"/>
                                      <a:gd name="connsiteY10" fmla="*/ 73302 h 955768"/>
                                      <a:gd name="connsiteX0" fmla="*/ 432567 w 936048"/>
                                      <a:gd name="connsiteY0" fmla="*/ 72282 h 954748"/>
                                      <a:gd name="connsiteX1" fmla="*/ 491795 w 936048"/>
                                      <a:gd name="connsiteY1" fmla="*/ 131518 h 954748"/>
                                      <a:gd name="connsiteX2" fmla="*/ 742991 w 936048"/>
                                      <a:gd name="connsiteY2" fmla="*/ 3600 h 954748"/>
                                      <a:gd name="connsiteX3" fmla="*/ 910002 w 936048"/>
                                      <a:gd name="connsiteY3" fmla="*/ 233943 h 954748"/>
                                      <a:gd name="connsiteX4" fmla="*/ 895190 w 936048"/>
                                      <a:gd name="connsiteY4" fmla="*/ 480272 h 954748"/>
                                      <a:gd name="connsiteX5" fmla="*/ 440229 w 936048"/>
                                      <a:gd name="connsiteY5" fmla="*/ 929565 h 954748"/>
                                      <a:gd name="connsiteX6" fmla="*/ 228631 w 936048"/>
                                      <a:gd name="connsiteY6" fmla="*/ 669542 h 954748"/>
                                      <a:gd name="connsiteX7" fmla="*/ 24171 w 936048"/>
                                      <a:gd name="connsiteY7" fmla="*/ 476472 h 954748"/>
                                      <a:gd name="connsiteX8" fmla="*/ 28004 w 936048"/>
                                      <a:gd name="connsiteY8" fmla="*/ 275578 h 954748"/>
                                      <a:gd name="connsiteX9" fmla="*/ 143337 w 936048"/>
                                      <a:gd name="connsiteY9" fmla="*/ 73295 h 954748"/>
                                      <a:gd name="connsiteX10" fmla="*/ 432567 w 936048"/>
                                      <a:gd name="connsiteY10" fmla="*/ 72282 h 9547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36048"/>
                                      <a:gd name="connsiteY0" fmla="*/ 68682 h 951148"/>
                                      <a:gd name="connsiteX1" fmla="*/ 491795 w 936048"/>
                                      <a:gd name="connsiteY1" fmla="*/ 127918 h 951148"/>
                                      <a:gd name="connsiteX2" fmla="*/ 742996 w 936048"/>
                                      <a:gd name="connsiteY2" fmla="*/ 33250 h 951148"/>
                                      <a:gd name="connsiteX3" fmla="*/ 910002 w 936048"/>
                                      <a:gd name="connsiteY3" fmla="*/ 230343 h 951148"/>
                                      <a:gd name="connsiteX4" fmla="*/ 895190 w 936048"/>
                                      <a:gd name="connsiteY4" fmla="*/ 476672 h 951148"/>
                                      <a:gd name="connsiteX5" fmla="*/ 440229 w 936048"/>
                                      <a:gd name="connsiteY5" fmla="*/ 925965 h 951148"/>
                                      <a:gd name="connsiteX6" fmla="*/ 228631 w 936048"/>
                                      <a:gd name="connsiteY6" fmla="*/ 665942 h 951148"/>
                                      <a:gd name="connsiteX7" fmla="*/ 24171 w 936048"/>
                                      <a:gd name="connsiteY7" fmla="*/ 472872 h 951148"/>
                                      <a:gd name="connsiteX8" fmla="*/ 28004 w 936048"/>
                                      <a:gd name="connsiteY8" fmla="*/ 271978 h 951148"/>
                                      <a:gd name="connsiteX9" fmla="*/ 143337 w 936048"/>
                                      <a:gd name="connsiteY9" fmla="*/ 69695 h 951148"/>
                                      <a:gd name="connsiteX10" fmla="*/ 432567 w 936048"/>
                                      <a:gd name="connsiteY10" fmla="*/ 68682 h 951148"/>
                                      <a:gd name="connsiteX0" fmla="*/ 432567 w 918380"/>
                                      <a:gd name="connsiteY0" fmla="*/ 68682 h 951148"/>
                                      <a:gd name="connsiteX1" fmla="*/ 491795 w 918380"/>
                                      <a:gd name="connsiteY1" fmla="*/ 127918 h 951148"/>
                                      <a:gd name="connsiteX2" fmla="*/ 742996 w 918380"/>
                                      <a:gd name="connsiteY2" fmla="*/ 33250 h 951148"/>
                                      <a:gd name="connsiteX3" fmla="*/ 910002 w 918380"/>
                                      <a:gd name="connsiteY3" fmla="*/ 230343 h 951148"/>
                                      <a:gd name="connsiteX4" fmla="*/ 895190 w 918380"/>
                                      <a:gd name="connsiteY4" fmla="*/ 476672 h 951148"/>
                                      <a:gd name="connsiteX5" fmla="*/ 723945 w 918380"/>
                                      <a:gd name="connsiteY5" fmla="*/ 749584 h 951148"/>
                                      <a:gd name="connsiteX6" fmla="*/ 440229 w 918380"/>
                                      <a:gd name="connsiteY6" fmla="*/ 925965 h 951148"/>
                                      <a:gd name="connsiteX7" fmla="*/ 228631 w 918380"/>
                                      <a:gd name="connsiteY7" fmla="*/ 665942 h 951148"/>
                                      <a:gd name="connsiteX8" fmla="*/ 24171 w 918380"/>
                                      <a:gd name="connsiteY8" fmla="*/ 472872 h 951148"/>
                                      <a:gd name="connsiteX9" fmla="*/ 28004 w 918380"/>
                                      <a:gd name="connsiteY9" fmla="*/ 271978 h 951148"/>
                                      <a:gd name="connsiteX10" fmla="*/ 143337 w 918380"/>
                                      <a:gd name="connsiteY10" fmla="*/ 69695 h 951148"/>
                                      <a:gd name="connsiteX11" fmla="*/ 432567 w 918380"/>
                                      <a:gd name="connsiteY11" fmla="*/ 68682 h 9511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18380" h="951148">
                                        <a:moveTo>
                                          <a:pt x="432567" y="68682"/>
                                        </a:moveTo>
                                        <a:cubicBezTo>
                                          <a:pt x="489645" y="67428"/>
                                          <a:pt x="440058" y="139365"/>
                                          <a:pt x="491795" y="127918"/>
                                        </a:cubicBezTo>
                                        <a:cubicBezTo>
                                          <a:pt x="543532" y="116471"/>
                                          <a:pt x="558032" y="52841"/>
                                          <a:pt x="742996" y="33250"/>
                                        </a:cubicBezTo>
                                        <a:cubicBezTo>
                                          <a:pt x="832797" y="61274"/>
                                          <a:pt x="903682" y="150133"/>
                                          <a:pt x="910002" y="230343"/>
                                        </a:cubicBezTo>
                                        <a:cubicBezTo>
                                          <a:pt x="916322" y="310553"/>
                                          <a:pt x="930962" y="394423"/>
                                          <a:pt x="895190" y="476672"/>
                                        </a:cubicBezTo>
                                        <a:cubicBezTo>
                                          <a:pt x="859418" y="558921"/>
                                          <a:pt x="799772" y="674702"/>
                                          <a:pt x="723945" y="749584"/>
                                        </a:cubicBezTo>
                                        <a:cubicBezTo>
                                          <a:pt x="648118" y="824466"/>
                                          <a:pt x="518018" y="935614"/>
                                          <a:pt x="440229" y="925965"/>
                                        </a:cubicBezTo>
                                        <a:cubicBezTo>
                                          <a:pt x="407729" y="1032162"/>
                                          <a:pt x="297335" y="774940"/>
                                          <a:pt x="228631" y="665942"/>
                                        </a:cubicBezTo>
                                        <a:cubicBezTo>
                                          <a:pt x="170402" y="586427"/>
                                          <a:pt x="60685" y="528964"/>
                                          <a:pt x="24171" y="472872"/>
                                        </a:cubicBezTo>
                                        <a:cubicBezTo>
                                          <a:pt x="-12343" y="416781"/>
                                          <a:pt x="-4562" y="333149"/>
                                          <a:pt x="28004" y="271978"/>
                                        </a:cubicBezTo>
                                        <a:cubicBezTo>
                                          <a:pt x="60570" y="210807"/>
                                          <a:pt x="75910" y="103578"/>
                                          <a:pt x="143337" y="69695"/>
                                        </a:cubicBezTo>
                                        <a:cubicBezTo>
                                          <a:pt x="210764" y="35812"/>
                                          <a:pt x="395790" y="-68005"/>
                                          <a:pt x="432567" y="6868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>
                                    <a:gsLst>
                                      <a:gs pos="40000">
                                        <a:srgbClr val="FCACD1"/>
                                      </a:gs>
                                      <a:gs pos="10000">
                                        <a:srgbClr val="FF99CC"/>
                                      </a:gs>
                                      <a:gs pos="70000">
                                        <a:schemeClr val="bg1"/>
                                      </a:gs>
                                      <a:gs pos="99000">
                                        <a:srgbClr val="99FF33"/>
                                      </a:gs>
                                    </a:gsLst>
                                    <a:lin ang="5400000" scaled="0"/>
                                  </a:gradFill>
                                  <a:ln w="3175">
                                    <a:solidFill>
                                      <a:srgbClr val="FF99CC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71" name="グループ化 571"/>
                                <wpg:cNvGrpSpPr/>
                                <wpg:grpSpPr>
                                  <a:xfrm>
                                    <a:off x="837851" y="859809"/>
                                    <a:ext cx="189230" cy="215265"/>
                                    <a:chOff x="0" y="0"/>
                                    <a:chExt cx="722630" cy="823595"/>
                                  </a:xfrm>
                                  <a:gradFill>
                                    <a:gsLst>
                                      <a:gs pos="50000">
                                        <a:srgbClr val="FFB3FF"/>
                                      </a:gs>
                                      <a:gs pos="0">
                                        <a:srgbClr val="FF66FF"/>
                                      </a:gs>
                                      <a:gs pos="93000">
                                        <a:srgbClr val="00FF00"/>
                                      </a:gs>
                                    </a:gsLst>
                                    <a:lin ang="5400000" scaled="0"/>
                                  </a:gradFill>
                                </wpg:grpSpPr>
                                <wps:wsp>
                                  <wps:cNvPr id="572" name="ハート 1"/>
                                  <wps:cNvSpPr/>
                                  <wps:spPr>
                                    <a:xfrm>
                                      <a:off x="0" y="0"/>
                                      <a:ext cx="722630" cy="808990"/>
                                    </a:xfrm>
                                    <a:custGeom>
                                      <a:avLst/>
                                      <a:gdLst>
                                        <a:gd name="connsiteX0" fmla="*/ 257175 w 514350"/>
                                        <a:gd name="connsiteY0" fmla="*/ 128588 h 514350"/>
                                        <a:gd name="connsiteX1" fmla="*/ 257175 w 514350"/>
                                        <a:gd name="connsiteY1" fmla="*/ 514350 h 514350"/>
                                        <a:gd name="connsiteX2" fmla="*/ 257175 w 514350"/>
                                        <a:gd name="connsiteY2" fmla="*/ 128588 h 514350"/>
                                        <a:gd name="connsiteX0" fmla="*/ 243091 w 518468"/>
                                        <a:gd name="connsiteY0" fmla="*/ 100818 h 615168"/>
                                        <a:gd name="connsiteX1" fmla="*/ 266418 w 518468"/>
                                        <a:gd name="connsiteY1" fmla="*/ 615168 h 615168"/>
                                        <a:gd name="connsiteX2" fmla="*/ 243091 w 518468"/>
                                        <a:gd name="connsiteY2" fmla="*/ 100818 h 615168"/>
                                        <a:gd name="connsiteX0" fmla="*/ 243091 w 543386"/>
                                        <a:gd name="connsiteY0" fmla="*/ 100818 h 615168"/>
                                        <a:gd name="connsiteX1" fmla="*/ 266418 w 543386"/>
                                        <a:gd name="connsiteY1" fmla="*/ 615168 h 615168"/>
                                        <a:gd name="connsiteX2" fmla="*/ 243091 w 543386"/>
                                        <a:gd name="connsiteY2" fmla="*/ 100818 h 615168"/>
                                        <a:gd name="connsiteX0" fmla="*/ 243091 w 555702"/>
                                        <a:gd name="connsiteY0" fmla="*/ 100818 h 615168"/>
                                        <a:gd name="connsiteX1" fmla="*/ 266418 w 555702"/>
                                        <a:gd name="connsiteY1" fmla="*/ 615168 h 615168"/>
                                        <a:gd name="connsiteX2" fmla="*/ 243091 w 555702"/>
                                        <a:gd name="connsiteY2" fmla="*/ 100818 h 615168"/>
                                        <a:gd name="connsiteX0" fmla="*/ 262486 w 575097"/>
                                        <a:gd name="connsiteY0" fmla="*/ 62428 h 576778"/>
                                        <a:gd name="connsiteX1" fmla="*/ 285813 w 575097"/>
                                        <a:gd name="connsiteY1" fmla="*/ 576778 h 576778"/>
                                        <a:gd name="connsiteX2" fmla="*/ 262486 w 575097"/>
                                        <a:gd name="connsiteY2" fmla="*/ 62428 h 576778"/>
                                        <a:gd name="connsiteX0" fmla="*/ 260843 w 575103"/>
                                        <a:gd name="connsiteY0" fmla="*/ 55982 h 632760"/>
                                        <a:gd name="connsiteX1" fmla="*/ 286738 w 575103"/>
                                        <a:gd name="connsiteY1" fmla="*/ 632760 h 632760"/>
                                        <a:gd name="connsiteX2" fmla="*/ 260843 w 575103"/>
                                        <a:gd name="connsiteY2" fmla="*/ 55982 h 632760"/>
                                        <a:gd name="connsiteX0" fmla="*/ 304096 w 618356"/>
                                        <a:gd name="connsiteY0" fmla="*/ 34310 h 613526"/>
                                        <a:gd name="connsiteX1" fmla="*/ 329991 w 618356"/>
                                        <a:gd name="connsiteY1" fmla="*/ 611088 h 613526"/>
                                        <a:gd name="connsiteX2" fmla="*/ 53 w 618356"/>
                                        <a:gd name="connsiteY2" fmla="*/ 221217 h 613526"/>
                                        <a:gd name="connsiteX3" fmla="*/ 304096 w 618356"/>
                                        <a:gd name="connsiteY3" fmla="*/ 34310 h 613526"/>
                                        <a:gd name="connsiteX0" fmla="*/ 317226 w 631486"/>
                                        <a:gd name="connsiteY0" fmla="*/ 39414 h 618630"/>
                                        <a:gd name="connsiteX1" fmla="*/ 343121 w 631486"/>
                                        <a:gd name="connsiteY1" fmla="*/ 616192 h 618630"/>
                                        <a:gd name="connsiteX2" fmla="*/ 13183 w 631486"/>
                                        <a:gd name="connsiteY2" fmla="*/ 226321 h 618630"/>
                                        <a:gd name="connsiteX3" fmla="*/ 80459 w 631486"/>
                                        <a:gd name="connsiteY3" fmla="*/ 59185 h 618630"/>
                                        <a:gd name="connsiteX4" fmla="*/ 317226 w 631486"/>
                                        <a:gd name="connsiteY4" fmla="*/ 39414 h 618630"/>
                                        <a:gd name="connsiteX0" fmla="*/ 317226 w 631486"/>
                                        <a:gd name="connsiteY0" fmla="*/ 39414 h 628172"/>
                                        <a:gd name="connsiteX1" fmla="*/ 343121 w 631486"/>
                                        <a:gd name="connsiteY1" fmla="*/ 616192 h 628172"/>
                                        <a:gd name="connsiteX2" fmla="*/ 219250 w 631486"/>
                                        <a:gd name="connsiteY2" fmla="*/ 405689 h 628172"/>
                                        <a:gd name="connsiteX3" fmla="*/ 13183 w 631486"/>
                                        <a:gd name="connsiteY3" fmla="*/ 226321 h 628172"/>
                                        <a:gd name="connsiteX4" fmla="*/ 80459 w 631486"/>
                                        <a:gd name="connsiteY4" fmla="*/ 59185 h 628172"/>
                                        <a:gd name="connsiteX5" fmla="*/ 317226 w 631486"/>
                                        <a:gd name="connsiteY5" fmla="*/ 39414 h 628172"/>
                                        <a:gd name="connsiteX0" fmla="*/ 317226 w 631545"/>
                                        <a:gd name="connsiteY0" fmla="*/ 39414 h 628172"/>
                                        <a:gd name="connsiteX1" fmla="*/ 631486 w 631545"/>
                                        <a:gd name="connsiteY1" fmla="*/ 119877 h 628172"/>
                                        <a:gd name="connsiteX2" fmla="*/ 343121 w 631545"/>
                                        <a:gd name="connsiteY2" fmla="*/ 616192 h 628172"/>
                                        <a:gd name="connsiteX3" fmla="*/ 219250 w 631545"/>
                                        <a:gd name="connsiteY3" fmla="*/ 405689 h 628172"/>
                                        <a:gd name="connsiteX4" fmla="*/ 13183 w 631545"/>
                                        <a:gd name="connsiteY4" fmla="*/ 226321 h 628172"/>
                                        <a:gd name="connsiteX5" fmla="*/ 80459 w 631545"/>
                                        <a:gd name="connsiteY5" fmla="*/ 59185 h 628172"/>
                                        <a:gd name="connsiteX6" fmla="*/ 317226 w 631545"/>
                                        <a:gd name="connsiteY6" fmla="*/ 39414 h 628172"/>
                                        <a:gd name="connsiteX0" fmla="*/ 317226 w 646930"/>
                                        <a:gd name="connsiteY0" fmla="*/ 39414 h 628172"/>
                                        <a:gd name="connsiteX1" fmla="*/ 631486 w 646930"/>
                                        <a:gd name="connsiteY1" fmla="*/ 119877 h 628172"/>
                                        <a:gd name="connsiteX2" fmla="*/ 589683 w 646930"/>
                                        <a:gd name="connsiteY2" fmla="*/ 348534 h 628172"/>
                                        <a:gd name="connsiteX3" fmla="*/ 343121 w 646930"/>
                                        <a:gd name="connsiteY3" fmla="*/ 616192 h 628172"/>
                                        <a:gd name="connsiteX4" fmla="*/ 219250 w 646930"/>
                                        <a:gd name="connsiteY4" fmla="*/ 405689 h 628172"/>
                                        <a:gd name="connsiteX5" fmla="*/ 13183 w 646930"/>
                                        <a:gd name="connsiteY5" fmla="*/ 226321 h 628172"/>
                                        <a:gd name="connsiteX6" fmla="*/ 80459 w 646930"/>
                                        <a:gd name="connsiteY6" fmla="*/ 59185 h 628172"/>
                                        <a:gd name="connsiteX7" fmla="*/ 317226 w 646930"/>
                                        <a:gd name="connsiteY7" fmla="*/ 39414 h 628172"/>
                                        <a:gd name="connsiteX0" fmla="*/ 317226 w 646930"/>
                                        <a:gd name="connsiteY0" fmla="*/ 39414 h 628172"/>
                                        <a:gd name="connsiteX1" fmla="*/ 631486 w 646930"/>
                                        <a:gd name="connsiteY1" fmla="*/ 119877 h 628172"/>
                                        <a:gd name="connsiteX2" fmla="*/ 589683 w 646930"/>
                                        <a:gd name="connsiteY2" fmla="*/ 348534 h 628172"/>
                                        <a:gd name="connsiteX3" fmla="*/ 455084 w 646930"/>
                                        <a:gd name="connsiteY3" fmla="*/ 520027 h 628172"/>
                                        <a:gd name="connsiteX4" fmla="*/ 343121 w 646930"/>
                                        <a:gd name="connsiteY4" fmla="*/ 616192 h 628172"/>
                                        <a:gd name="connsiteX5" fmla="*/ 219250 w 646930"/>
                                        <a:gd name="connsiteY5" fmla="*/ 405689 h 628172"/>
                                        <a:gd name="connsiteX6" fmla="*/ 13183 w 646930"/>
                                        <a:gd name="connsiteY6" fmla="*/ 226321 h 628172"/>
                                        <a:gd name="connsiteX7" fmla="*/ 80459 w 646930"/>
                                        <a:gd name="connsiteY7" fmla="*/ 59185 h 628172"/>
                                        <a:gd name="connsiteX8" fmla="*/ 317226 w 646930"/>
                                        <a:gd name="connsiteY8" fmla="*/ 39414 h 628172"/>
                                        <a:gd name="connsiteX0" fmla="*/ 317226 w 646930"/>
                                        <a:gd name="connsiteY0" fmla="*/ 39414 h 628172"/>
                                        <a:gd name="connsiteX1" fmla="*/ 631486 w 646930"/>
                                        <a:gd name="connsiteY1" fmla="*/ 119877 h 628172"/>
                                        <a:gd name="connsiteX2" fmla="*/ 589683 w 646930"/>
                                        <a:gd name="connsiteY2" fmla="*/ 348534 h 628172"/>
                                        <a:gd name="connsiteX3" fmla="*/ 421403 w 646930"/>
                                        <a:gd name="connsiteY3" fmla="*/ 520027 h 628172"/>
                                        <a:gd name="connsiteX4" fmla="*/ 343121 w 646930"/>
                                        <a:gd name="connsiteY4" fmla="*/ 616192 h 628172"/>
                                        <a:gd name="connsiteX5" fmla="*/ 219250 w 646930"/>
                                        <a:gd name="connsiteY5" fmla="*/ 405689 h 628172"/>
                                        <a:gd name="connsiteX6" fmla="*/ 13183 w 646930"/>
                                        <a:gd name="connsiteY6" fmla="*/ 226321 h 628172"/>
                                        <a:gd name="connsiteX7" fmla="*/ 80459 w 646930"/>
                                        <a:gd name="connsiteY7" fmla="*/ 59185 h 628172"/>
                                        <a:gd name="connsiteX8" fmla="*/ 317226 w 646930"/>
                                        <a:gd name="connsiteY8" fmla="*/ 39414 h 628172"/>
                                        <a:gd name="connsiteX0" fmla="*/ 317226 w 646930"/>
                                        <a:gd name="connsiteY0" fmla="*/ 39414 h 700797"/>
                                        <a:gd name="connsiteX1" fmla="*/ 631486 w 646930"/>
                                        <a:gd name="connsiteY1" fmla="*/ 119877 h 700797"/>
                                        <a:gd name="connsiteX2" fmla="*/ 589683 w 646930"/>
                                        <a:gd name="connsiteY2" fmla="*/ 348534 h 700797"/>
                                        <a:gd name="connsiteX3" fmla="*/ 421403 w 646930"/>
                                        <a:gd name="connsiteY3" fmla="*/ 520027 h 700797"/>
                                        <a:gd name="connsiteX4" fmla="*/ 320360 w 646930"/>
                                        <a:gd name="connsiteY4" fmla="*/ 691520 h 700797"/>
                                        <a:gd name="connsiteX5" fmla="*/ 219250 w 646930"/>
                                        <a:gd name="connsiteY5" fmla="*/ 405689 h 700797"/>
                                        <a:gd name="connsiteX6" fmla="*/ 13183 w 646930"/>
                                        <a:gd name="connsiteY6" fmla="*/ 226321 h 700797"/>
                                        <a:gd name="connsiteX7" fmla="*/ 80459 w 646930"/>
                                        <a:gd name="connsiteY7" fmla="*/ 59185 h 700797"/>
                                        <a:gd name="connsiteX8" fmla="*/ 317226 w 646930"/>
                                        <a:gd name="connsiteY8" fmla="*/ 39414 h 700797"/>
                                        <a:gd name="connsiteX0" fmla="*/ 317226 w 646930"/>
                                        <a:gd name="connsiteY0" fmla="*/ 39414 h 709823"/>
                                        <a:gd name="connsiteX1" fmla="*/ 631486 w 646930"/>
                                        <a:gd name="connsiteY1" fmla="*/ 119877 h 709823"/>
                                        <a:gd name="connsiteX2" fmla="*/ 589683 w 646930"/>
                                        <a:gd name="connsiteY2" fmla="*/ 348534 h 709823"/>
                                        <a:gd name="connsiteX3" fmla="*/ 421403 w 646930"/>
                                        <a:gd name="connsiteY3" fmla="*/ 520027 h 709823"/>
                                        <a:gd name="connsiteX4" fmla="*/ 252998 w 646930"/>
                                        <a:gd name="connsiteY4" fmla="*/ 700797 h 709823"/>
                                        <a:gd name="connsiteX5" fmla="*/ 219250 w 646930"/>
                                        <a:gd name="connsiteY5" fmla="*/ 405689 h 709823"/>
                                        <a:gd name="connsiteX6" fmla="*/ 13183 w 646930"/>
                                        <a:gd name="connsiteY6" fmla="*/ 226321 h 709823"/>
                                        <a:gd name="connsiteX7" fmla="*/ 80459 w 646930"/>
                                        <a:gd name="connsiteY7" fmla="*/ 59185 h 709823"/>
                                        <a:gd name="connsiteX8" fmla="*/ 317226 w 646930"/>
                                        <a:gd name="connsiteY8" fmla="*/ 39414 h 709823"/>
                                        <a:gd name="connsiteX0" fmla="*/ 317226 w 646930"/>
                                        <a:gd name="connsiteY0" fmla="*/ 39414 h 700987"/>
                                        <a:gd name="connsiteX1" fmla="*/ 631486 w 646930"/>
                                        <a:gd name="connsiteY1" fmla="*/ 119877 h 700987"/>
                                        <a:gd name="connsiteX2" fmla="*/ 589683 w 646930"/>
                                        <a:gd name="connsiteY2" fmla="*/ 348534 h 700987"/>
                                        <a:gd name="connsiteX3" fmla="*/ 421403 w 646930"/>
                                        <a:gd name="connsiteY3" fmla="*/ 520027 h 700987"/>
                                        <a:gd name="connsiteX4" fmla="*/ 252998 w 646930"/>
                                        <a:gd name="connsiteY4" fmla="*/ 700797 h 700987"/>
                                        <a:gd name="connsiteX5" fmla="*/ 185635 w 646930"/>
                                        <a:gd name="connsiteY5" fmla="*/ 463091 h 700987"/>
                                        <a:gd name="connsiteX6" fmla="*/ 219250 w 646930"/>
                                        <a:gd name="connsiteY6" fmla="*/ 405689 h 700987"/>
                                        <a:gd name="connsiteX7" fmla="*/ 13183 w 646930"/>
                                        <a:gd name="connsiteY7" fmla="*/ 226321 h 700987"/>
                                        <a:gd name="connsiteX8" fmla="*/ 80459 w 646930"/>
                                        <a:gd name="connsiteY8" fmla="*/ 59185 h 700987"/>
                                        <a:gd name="connsiteX9" fmla="*/ 317226 w 646930"/>
                                        <a:gd name="connsiteY9" fmla="*/ 39414 h 700987"/>
                                        <a:gd name="connsiteX0" fmla="*/ 317226 w 646930"/>
                                        <a:gd name="connsiteY0" fmla="*/ 39414 h 700987"/>
                                        <a:gd name="connsiteX1" fmla="*/ 631486 w 646930"/>
                                        <a:gd name="connsiteY1" fmla="*/ 119877 h 700987"/>
                                        <a:gd name="connsiteX2" fmla="*/ 589683 w 646930"/>
                                        <a:gd name="connsiteY2" fmla="*/ 348534 h 700987"/>
                                        <a:gd name="connsiteX3" fmla="*/ 421403 w 646930"/>
                                        <a:gd name="connsiteY3" fmla="*/ 520027 h 700987"/>
                                        <a:gd name="connsiteX4" fmla="*/ 252998 w 646930"/>
                                        <a:gd name="connsiteY4" fmla="*/ 700797 h 700987"/>
                                        <a:gd name="connsiteX5" fmla="*/ 185635 w 646930"/>
                                        <a:gd name="connsiteY5" fmla="*/ 463091 h 700987"/>
                                        <a:gd name="connsiteX6" fmla="*/ 185635 w 646930"/>
                                        <a:gd name="connsiteY6" fmla="*/ 405934 h 700987"/>
                                        <a:gd name="connsiteX7" fmla="*/ 13183 w 646930"/>
                                        <a:gd name="connsiteY7" fmla="*/ 226321 h 700987"/>
                                        <a:gd name="connsiteX8" fmla="*/ 80459 w 646930"/>
                                        <a:gd name="connsiteY8" fmla="*/ 59185 h 700987"/>
                                        <a:gd name="connsiteX9" fmla="*/ 317226 w 646930"/>
                                        <a:gd name="connsiteY9" fmla="*/ 39414 h 700987"/>
                                        <a:gd name="connsiteX0" fmla="*/ 317226 w 646930"/>
                                        <a:gd name="connsiteY0" fmla="*/ 39414 h 700987"/>
                                        <a:gd name="connsiteX1" fmla="*/ 631486 w 646930"/>
                                        <a:gd name="connsiteY1" fmla="*/ 119877 h 700987"/>
                                        <a:gd name="connsiteX2" fmla="*/ 589683 w 646930"/>
                                        <a:gd name="connsiteY2" fmla="*/ 348534 h 700987"/>
                                        <a:gd name="connsiteX3" fmla="*/ 421403 w 646930"/>
                                        <a:gd name="connsiteY3" fmla="*/ 520027 h 700987"/>
                                        <a:gd name="connsiteX4" fmla="*/ 252998 w 646930"/>
                                        <a:gd name="connsiteY4" fmla="*/ 700797 h 700987"/>
                                        <a:gd name="connsiteX5" fmla="*/ 185635 w 646930"/>
                                        <a:gd name="connsiteY5" fmla="*/ 463091 h 700987"/>
                                        <a:gd name="connsiteX6" fmla="*/ 151954 w 646930"/>
                                        <a:gd name="connsiteY6" fmla="*/ 405934 h 700987"/>
                                        <a:gd name="connsiteX7" fmla="*/ 13183 w 646930"/>
                                        <a:gd name="connsiteY7" fmla="*/ 226321 h 700987"/>
                                        <a:gd name="connsiteX8" fmla="*/ 80459 w 646930"/>
                                        <a:gd name="connsiteY8" fmla="*/ 59185 h 700987"/>
                                        <a:gd name="connsiteX9" fmla="*/ 317226 w 646930"/>
                                        <a:gd name="connsiteY9" fmla="*/ 39414 h 700987"/>
                                        <a:gd name="connsiteX0" fmla="*/ 317226 w 646930"/>
                                        <a:gd name="connsiteY0" fmla="*/ 39414 h 701705"/>
                                        <a:gd name="connsiteX1" fmla="*/ 631486 w 646930"/>
                                        <a:gd name="connsiteY1" fmla="*/ 119877 h 701705"/>
                                        <a:gd name="connsiteX2" fmla="*/ 589683 w 646930"/>
                                        <a:gd name="connsiteY2" fmla="*/ 348534 h 701705"/>
                                        <a:gd name="connsiteX3" fmla="*/ 421403 w 646930"/>
                                        <a:gd name="connsiteY3" fmla="*/ 520027 h 701705"/>
                                        <a:gd name="connsiteX4" fmla="*/ 252998 w 646930"/>
                                        <a:gd name="connsiteY4" fmla="*/ 700797 h 701705"/>
                                        <a:gd name="connsiteX5" fmla="*/ 252998 w 646930"/>
                                        <a:gd name="connsiteY5" fmla="*/ 577526 h 701705"/>
                                        <a:gd name="connsiteX6" fmla="*/ 185635 w 646930"/>
                                        <a:gd name="connsiteY6" fmla="*/ 463091 h 701705"/>
                                        <a:gd name="connsiteX7" fmla="*/ 151954 w 646930"/>
                                        <a:gd name="connsiteY7" fmla="*/ 405934 h 701705"/>
                                        <a:gd name="connsiteX8" fmla="*/ 13183 w 646930"/>
                                        <a:gd name="connsiteY8" fmla="*/ 226321 h 701705"/>
                                        <a:gd name="connsiteX9" fmla="*/ 80459 w 646930"/>
                                        <a:gd name="connsiteY9" fmla="*/ 59185 h 701705"/>
                                        <a:gd name="connsiteX10" fmla="*/ 317226 w 646930"/>
                                        <a:gd name="connsiteY10" fmla="*/ 39414 h 701705"/>
                                        <a:gd name="connsiteX0" fmla="*/ 268793 w 598497"/>
                                        <a:gd name="connsiteY0" fmla="*/ 39414 h 701705"/>
                                        <a:gd name="connsiteX1" fmla="*/ 583053 w 598497"/>
                                        <a:gd name="connsiteY1" fmla="*/ 119877 h 701705"/>
                                        <a:gd name="connsiteX2" fmla="*/ 541250 w 598497"/>
                                        <a:gd name="connsiteY2" fmla="*/ 348534 h 701705"/>
                                        <a:gd name="connsiteX3" fmla="*/ 372970 w 598497"/>
                                        <a:gd name="connsiteY3" fmla="*/ 520027 h 701705"/>
                                        <a:gd name="connsiteX4" fmla="*/ 204565 w 598497"/>
                                        <a:gd name="connsiteY4" fmla="*/ 700797 h 701705"/>
                                        <a:gd name="connsiteX5" fmla="*/ 204565 w 598497"/>
                                        <a:gd name="connsiteY5" fmla="*/ 577526 h 701705"/>
                                        <a:gd name="connsiteX6" fmla="*/ 137202 w 598497"/>
                                        <a:gd name="connsiteY6" fmla="*/ 463091 h 701705"/>
                                        <a:gd name="connsiteX7" fmla="*/ 103521 w 598497"/>
                                        <a:gd name="connsiteY7" fmla="*/ 405934 h 701705"/>
                                        <a:gd name="connsiteX8" fmla="*/ 36159 w 598497"/>
                                        <a:gd name="connsiteY8" fmla="*/ 234157 h 701705"/>
                                        <a:gd name="connsiteX9" fmla="*/ 32026 w 598497"/>
                                        <a:gd name="connsiteY9" fmla="*/ 59185 h 701705"/>
                                        <a:gd name="connsiteX10" fmla="*/ 268793 w 598497"/>
                                        <a:gd name="connsiteY10" fmla="*/ 39414 h 701705"/>
                                        <a:gd name="connsiteX0" fmla="*/ 289266 w 618970"/>
                                        <a:gd name="connsiteY0" fmla="*/ 39414 h 701705"/>
                                        <a:gd name="connsiteX1" fmla="*/ 603526 w 618970"/>
                                        <a:gd name="connsiteY1" fmla="*/ 119877 h 701705"/>
                                        <a:gd name="connsiteX2" fmla="*/ 561723 w 618970"/>
                                        <a:gd name="connsiteY2" fmla="*/ 348534 h 701705"/>
                                        <a:gd name="connsiteX3" fmla="*/ 393443 w 618970"/>
                                        <a:gd name="connsiteY3" fmla="*/ 520027 h 701705"/>
                                        <a:gd name="connsiteX4" fmla="*/ 225038 w 618970"/>
                                        <a:gd name="connsiteY4" fmla="*/ 700797 h 701705"/>
                                        <a:gd name="connsiteX5" fmla="*/ 225038 w 618970"/>
                                        <a:gd name="connsiteY5" fmla="*/ 577526 h 701705"/>
                                        <a:gd name="connsiteX6" fmla="*/ 157675 w 618970"/>
                                        <a:gd name="connsiteY6" fmla="*/ 463091 h 701705"/>
                                        <a:gd name="connsiteX7" fmla="*/ 123994 w 618970"/>
                                        <a:gd name="connsiteY7" fmla="*/ 405934 h 701705"/>
                                        <a:gd name="connsiteX8" fmla="*/ 20473 w 618970"/>
                                        <a:gd name="connsiteY8" fmla="*/ 291309 h 701705"/>
                                        <a:gd name="connsiteX9" fmla="*/ 52499 w 618970"/>
                                        <a:gd name="connsiteY9" fmla="*/ 59185 h 701705"/>
                                        <a:gd name="connsiteX10" fmla="*/ 289266 w 618970"/>
                                        <a:gd name="connsiteY10" fmla="*/ 39414 h 701705"/>
                                        <a:gd name="connsiteX0" fmla="*/ 289266 w 618970"/>
                                        <a:gd name="connsiteY0" fmla="*/ 41587 h 703878"/>
                                        <a:gd name="connsiteX1" fmla="*/ 454233 w 618970"/>
                                        <a:gd name="connsiteY1" fmla="*/ 2173 h 703878"/>
                                        <a:gd name="connsiteX2" fmla="*/ 603526 w 618970"/>
                                        <a:gd name="connsiteY2" fmla="*/ 122050 h 703878"/>
                                        <a:gd name="connsiteX3" fmla="*/ 561723 w 618970"/>
                                        <a:gd name="connsiteY3" fmla="*/ 350707 h 703878"/>
                                        <a:gd name="connsiteX4" fmla="*/ 393443 w 618970"/>
                                        <a:gd name="connsiteY4" fmla="*/ 522200 h 703878"/>
                                        <a:gd name="connsiteX5" fmla="*/ 225038 w 618970"/>
                                        <a:gd name="connsiteY5" fmla="*/ 702970 h 703878"/>
                                        <a:gd name="connsiteX6" fmla="*/ 225038 w 618970"/>
                                        <a:gd name="connsiteY6" fmla="*/ 579699 h 703878"/>
                                        <a:gd name="connsiteX7" fmla="*/ 157675 w 618970"/>
                                        <a:gd name="connsiteY7" fmla="*/ 465264 h 703878"/>
                                        <a:gd name="connsiteX8" fmla="*/ 123994 w 618970"/>
                                        <a:gd name="connsiteY8" fmla="*/ 408107 h 703878"/>
                                        <a:gd name="connsiteX9" fmla="*/ 20473 w 618970"/>
                                        <a:gd name="connsiteY9" fmla="*/ 293482 h 703878"/>
                                        <a:gd name="connsiteX10" fmla="*/ 52499 w 618970"/>
                                        <a:gd name="connsiteY10" fmla="*/ 61358 h 703878"/>
                                        <a:gd name="connsiteX11" fmla="*/ 289266 w 618970"/>
                                        <a:gd name="connsiteY11" fmla="*/ 41587 h 703878"/>
                                        <a:gd name="connsiteX0" fmla="*/ 289266 w 618970"/>
                                        <a:gd name="connsiteY0" fmla="*/ 41587 h 703968"/>
                                        <a:gd name="connsiteX1" fmla="*/ 454233 w 618970"/>
                                        <a:gd name="connsiteY1" fmla="*/ 2173 h 703968"/>
                                        <a:gd name="connsiteX2" fmla="*/ 603526 w 618970"/>
                                        <a:gd name="connsiteY2" fmla="*/ 122050 h 703968"/>
                                        <a:gd name="connsiteX3" fmla="*/ 561723 w 618970"/>
                                        <a:gd name="connsiteY3" fmla="*/ 350707 h 703968"/>
                                        <a:gd name="connsiteX4" fmla="*/ 393443 w 618970"/>
                                        <a:gd name="connsiteY4" fmla="*/ 522200 h 703968"/>
                                        <a:gd name="connsiteX5" fmla="*/ 225038 w 618970"/>
                                        <a:gd name="connsiteY5" fmla="*/ 702970 h 703968"/>
                                        <a:gd name="connsiteX6" fmla="*/ 225038 w 618970"/>
                                        <a:gd name="connsiteY6" fmla="*/ 579699 h 703968"/>
                                        <a:gd name="connsiteX7" fmla="*/ 123994 w 618970"/>
                                        <a:gd name="connsiteY7" fmla="*/ 408107 h 703968"/>
                                        <a:gd name="connsiteX8" fmla="*/ 20473 w 618970"/>
                                        <a:gd name="connsiteY8" fmla="*/ 293482 h 703968"/>
                                        <a:gd name="connsiteX9" fmla="*/ 52499 w 618970"/>
                                        <a:gd name="connsiteY9" fmla="*/ 61358 h 703968"/>
                                        <a:gd name="connsiteX10" fmla="*/ 289266 w 618970"/>
                                        <a:gd name="connsiteY10" fmla="*/ 41587 h 703968"/>
                                        <a:gd name="connsiteX0" fmla="*/ 289266 w 618970"/>
                                        <a:gd name="connsiteY0" fmla="*/ 41587 h 704956"/>
                                        <a:gd name="connsiteX1" fmla="*/ 454233 w 618970"/>
                                        <a:gd name="connsiteY1" fmla="*/ 2173 h 704956"/>
                                        <a:gd name="connsiteX2" fmla="*/ 603526 w 618970"/>
                                        <a:gd name="connsiteY2" fmla="*/ 122050 h 704956"/>
                                        <a:gd name="connsiteX3" fmla="*/ 561723 w 618970"/>
                                        <a:gd name="connsiteY3" fmla="*/ 350707 h 704956"/>
                                        <a:gd name="connsiteX4" fmla="*/ 393443 w 618970"/>
                                        <a:gd name="connsiteY4" fmla="*/ 522200 h 704956"/>
                                        <a:gd name="connsiteX5" fmla="*/ 285828 w 618970"/>
                                        <a:gd name="connsiteY5" fmla="*/ 703968 h 704956"/>
                                        <a:gd name="connsiteX6" fmla="*/ 225038 w 618970"/>
                                        <a:gd name="connsiteY6" fmla="*/ 579699 h 704956"/>
                                        <a:gd name="connsiteX7" fmla="*/ 123994 w 618970"/>
                                        <a:gd name="connsiteY7" fmla="*/ 408107 h 704956"/>
                                        <a:gd name="connsiteX8" fmla="*/ 20473 w 618970"/>
                                        <a:gd name="connsiteY8" fmla="*/ 293482 h 704956"/>
                                        <a:gd name="connsiteX9" fmla="*/ 52499 w 618970"/>
                                        <a:gd name="connsiteY9" fmla="*/ 61358 h 704956"/>
                                        <a:gd name="connsiteX10" fmla="*/ 289266 w 618970"/>
                                        <a:gd name="connsiteY10" fmla="*/ 41587 h 704956"/>
                                        <a:gd name="connsiteX0" fmla="*/ 289266 w 618970"/>
                                        <a:gd name="connsiteY0" fmla="*/ 41587 h 705933"/>
                                        <a:gd name="connsiteX1" fmla="*/ 454233 w 618970"/>
                                        <a:gd name="connsiteY1" fmla="*/ 2173 h 705933"/>
                                        <a:gd name="connsiteX2" fmla="*/ 603526 w 618970"/>
                                        <a:gd name="connsiteY2" fmla="*/ 122050 h 705933"/>
                                        <a:gd name="connsiteX3" fmla="*/ 561723 w 618970"/>
                                        <a:gd name="connsiteY3" fmla="*/ 350707 h 705933"/>
                                        <a:gd name="connsiteX4" fmla="*/ 393443 w 618970"/>
                                        <a:gd name="connsiteY4" fmla="*/ 522200 h 705933"/>
                                        <a:gd name="connsiteX5" fmla="*/ 252147 w 618970"/>
                                        <a:gd name="connsiteY5" fmla="*/ 704956 h 705933"/>
                                        <a:gd name="connsiteX6" fmla="*/ 225038 w 618970"/>
                                        <a:gd name="connsiteY6" fmla="*/ 579699 h 705933"/>
                                        <a:gd name="connsiteX7" fmla="*/ 123994 w 618970"/>
                                        <a:gd name="connsiteY7" fmla="*/ 408107 h 705933"/>
                                        <a:gd name="connsiteX8" fmla="*/ 20473 w 618970"/>
                                        <a:gd name="connsiteY8" fmla="*/ 293482 h 705933"/>
                                        <a:gd name="connsiteX9" fmla="*/ 52499 w 618970"/>
                                        <a:gd name="connsiteY9" fmla="*/ 61358 h 705933"/>
                                        <a:gd name="connsiteX10" fmla="*/ 289266 w 618970"/>
                                        <a:gd name="connsiteY10" fmla="*/ 41587 h 705933"/>
                                        <a:gd name="connsiteX0" fmla="*/ 289266 w 618970"/>
                                        <a:gd name="connsiteY0" fmla="*/ 41587 h 706901"/>
                                        <a:gd name="connsiteX1" fmla="*/ 454233 w 618970"/>
                                        <a:gd name="connsiteY1" fmla="*/ 2173 h 706901"/>
                                        <a:gd name="connsiteX2" fmla="*/ 603526 w 618970"/>
                                        <a:gd name="connsiteY2" fmla="*/ 122050 h 706901"/>
                                        <a:gd name="connsiteX3" fmla="*/ 561723 w 618970"/>
                                        <a:gd name="connsiteY3" fmla="*/ 350707 h 706901"/>
                                        <a:gd name="connsiteX4" fmla="*/ 393443 w 618970"/>
                                        <a:gd name="connsiteY4" fmla="*/ 522200 h 706901"/>
                                        <a:gd name="connsiteX5" fmla="*/ 218465 w 618970"/>
                                        <a:gd name="connsiteY5" fmla="*/ 705933 h 706901"/>
                                        <a:gd name="connsiteX6" fmla="*/ 225038 w 618970"/>
                                        <a:gd name="connsiteY6" fmla="*/ 579699 h 706901"/>
                                        <a:gd name="connsiteX7" fmla="*/ 123994 w 618970"/>
                                        <a:gd name="connsiteY7" fmla="*/ 408107 h 706901"/>
                                        <a:gd name="connsiteX8" fmla="*/ 20473 w 618970"/>
                                        <a:gd name="connsiteY8" fmla="*/ 293482 h 706901"/>
                                        <a:gd name="connsiteX9" fmla="*/ 52499 w 618970"/>
                                        <a:gd name="connsiteY9" fmla="*/ 61358 h 706901"/>
                                        <a:gd name="connsiteX10" fmla="*/ 289266 w 618970"/>
                                        <a:gd name="connsiteY10" fmla="*/ 41587 h 706901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393443 w 618970"/>
                                        <a:gd name="connsiteY4" fmla="*/ 52220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487914 w 618970"/>
                                        <a:gd name="connsiteY4" fmla="*/ 57743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454233 w 618970"/>
                                        <a:gd name="connsiteY4" fmla="*/ 57743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420552 w 618970"/>
                                        <a:gd name="connsiteY4" fmla="*/ 57743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420552 w 618970"/>
                                        <a:gd name="connsiteY4" fmla="*/ 57743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18970"/>
                                        <a:gd name="connsiteY0" fmla="*/ 41587 h 707859"/>
                                        <a:gd name="connsiteX1" fmla="*/ 454233 w 618970"/>
                                        <a:gd name="connsiteY1" fmla="*/ 2173 h 707859"/>
                                        <a:gd name="connsiteX2" fmla="*/ 603526 w 618970"/>
                                        <a:gd name="connsiteY2" fmla="*/ 122050 h 707859"/>
                                        <a:gd name="connsiteX3" fmla="*/ 561723 w 618970"/>
                                        <a:gd name="connsiteY3" fmla="*/ 350707 h 707859"/>
                                        <a:gd name="connsiteX4" fmla="*/ 386871 w 618970"/>
                                        <a:gd name="connsiteY4" fmla="*/ 577430 h 707859"/>
                                        <a:gd name="connsiteX5" fmla="*/ 285828 w 618970"/>
                                        <a:gd name="connsiteY5" fmla="*/ 706901 h 707859"/>
                                        <a:gd name="connsiteX6" fmla="*/ 225038 w 618970"/>
                                        <a:gd name="connsiteY6" fmla="*/ 579699 h 707859"/>
                                        <a:gd name="connsiteX7" fmla="*/ 123994 w 618970"/>
                                        <a:gd name="connsiteY7" fmla="*/ 408107 h 707859"/>
                                        <a:gd name="connsiteX8" fmla="*/ 20473 w 618970"/>
                                        <a:gd name="connsiteY8" fmla="*/ 293482 h 707859"/>
                                        <a:gd name="connsiteX9" fmla="*/ 52499 w 618970"/>
                                        <a:gd name="connsiteY9" fmla="*/ 61358 h 707859"/>
                                        <a:gd name="connsiteX10" fmla="*/ 289266 w 618970"/>
                                        <a:gd name="connsiteY10" fmla="*/ 41587 h 707859"/>
                                        <a:gd name="connsiteX0" fmla="*/ 289266 w 623361"/>
                                        <a:gd name="connsiteY0" fmla="*/ 41587 h 707859"/>
                                        <a:gd name="connsiteX1" fmla="*/ 454233 w 623361"/>
                                        <a:gd name="connsiteY1" fmla="*/ 2173 h 707859"/>
                                        <a:gd name="connsiteX2" fmla="*/ 603526 w 623361"/>
                                        <a:gd name="connsiteY2" fmla="*/ 122050 h 707859"/>
                                        <a:gd name="connsiteX3" fmla="*/ 618970 w 623361"/>
                                        <a:gd name="connsiteY3" fmla="*/ 234302 h 707859"/>
                                        <a:gd name="connsiteX4" fmla="*/ 561723 w 623361"/>
                                        <a:gd name="connsiteY4" fmla="*/ 350707 h 707859"/>
                                        <a:gd name="connsiteX5" fmla="*/ 386871 w 623361"/>
                                        <a:gd name="connsiteY5" fmla="*/ 577430 h 707859"/>
                                        <a:gd name="connsiteX6" fmla="*/ 285828 w 623361"/>
                                        <a:gd name="connsiteY6" fmla="*/ 706901 h 707859"/>
                                        <a:gd name="connsiteX7" fmla="*/ 225038 w 623361"/>
                                        <a:gd name="connsiteY7" fmla="*/ 579699 h 707859"/>
                                        <a:gd name="connsiteX8" fmla="*/ 123994 w 623361"/>
                                        <a:gd name="connsiteY8" fmla="*/ 408107 h 707859"/>
                                        <a:gd name="connsiteX9" fmla="*/ 20473 w 623361"/>
                                        <a:gd name="connsiteY9" fmla="*/ 293482 h 707859"/>
                                        <a:gd name="connsiteX10" fmla="*/ 52499 w 623361"/>
                                        <a:gd name="connsiteY10" fmla="*/ 61358 h 707859"/>
                                        <a:gd name="connsiteX11" fmla="*/ 289266 w 623361"/>
                                        <a:gd name="connsiteY11" fmla="*/ 41587 h 707859"/>
                                        <a:gd name="connsiteX0" fmla="*/ 289266 w 626604"/>
                                        <a:gd name="connsiteY0" fmla="*/ 41587 h 707859"/>
                                        <a:gd name="connsiteX1" fmla="*/ 454233 w 626604"/>
                                        <a:gd name="connsiteY1" fmla="*/ 2173 h 707859"/>
                                        <a:gd name="connsiteX2" fmla="*/ 603526 w 626604"/>
                                        <a:gd name="connsiteY2" fmla="*/ 122050 h 707859"/>
                                        <a:gd name="connsiteX3" fmla="*/ 623361 w 626604"/>
                                        <a:gd name="connsiteY3" fmla="*/ 291490 h 707859"/>
                                        <a:gd name="connsiteX4" fmla="*/ 561723 w 626604"/>
                                        <a:gd name="connsiteY4" fmla="*/ 350707 h 707859"/>
                                        <a:gd name="connsiteX5" fmla="*/ 386871 w 626604"/>
                                        <a:gd name="connsiteY5" fmla="*/ 577430 h 707859"/>
                                        <a:gd name="connsiteX6" fmla="*/ 285828 w 626604"/>
                                        <a:gd name="connsiteY6" fmla="*/ 706901 h 707859"/>
                                        <a:gd name="connsiteX7" fmla="*/ 225038 w 626604"/>
                                        <a:gd name="connsiteY7" fmla="*/ 579699 h 707859"/>
                                        <a:gd name="connsiteX8" fmla="*/ 123994 w 626604"/>
                                        <a:gd name="connsiteY8" fmla="*/ 408107 h 707859"/>
                                        <a:gd name="connsiteX9" fmla="*/ 20473 w 626604"/>
                                        <a:gd name="connsiteY9" fmla="*/ 293482 h 707859"/>
                                        <a:gd name="connsiteX10" fmla="*/ 52499 w 626604"/>
                                        <a:gd name="connsiteY10" fmla="*/ 61358 h 707859"/>
                                        <a:gd name="connsiteX11" fmla="*/ 289266 w 626604"/>
                                        <a:gd name="connsiteY11" fmla="*/ 41587 h 707859"/>
                                        <a:gd name="connsiteX0" fmla="*/ 304861 w 642199"/>
                                        <a:gd name="connsiteY0" fmla="*/ 41587 h 707859"/>
                                        <a:gd name="connsiteX1" fmla="*/ 469828 w 642199"/>
                                        <a:gd name="connsiteY1" fmla="*/ 2173 h 707859"/>
                                        <a:gd name="connsiteX2" fmla="*/ 619121 w 642199"/>
                                        <a:gd name="connsiteY2" fmla="*/ 122050 h 707859"/>
                                        <a:gd name="connsiteX3" fmla="*/ 638956 w 642199"/>
                                        <a:gd name="connsiteY3" fmla="*/ 291490 h 707859"/>
                                        <a:gd name="connsiteX4" fmla="*/ 577318 w 642199"/>
                                        <a:gd name="connsiteY4" fmla="*/ 350707 h 707859"/>
                                        <a:gd name="connsiteX5" fmla="*/ 402466 w 642199"/>
                                        <a:gd name="connsiteY5" fmla="*/ 577430 h 707859"/>
                                        <a:gd name="connsiteX6" fmla="*/ 301423 w 642199"/>
                                        <a:gd name="connsiteY6" fmla="*/ 706901 h 707859"/>
                                        <a:gd name="connsiteX7" fmla="*/ 240633 w 642199"/>
                                        <a:gd name="connsiteY7" fmla="*/ 579699 h 707859"/>
                                        <a:gd name="connsiteX8" fmla="*/ 139589 w 642199"/>
                                        <a:gd name="connsiteY8" fmla="*/ 408107 h 707859"/>
                                        <a:gd name="connsiteX9" fmla="*/ 15595 w 642199"/>
                                        <a:gd name="connsiteY9" fmla="*/ 291490 h 707859"/>
                                        <a:gd name="connsiteX10" fmla="*/ 68094 w 642199"/>
                                        <a:gd name="connsiteY10" fmla="*/ 61358 h 707859"/>
                                        <a:gd name="connsiteX11" fmla="*/ 304861 w 642199"/>
                                        <a:gd name="connsiteY11" fmla="*/ 41587 h 707859"/>
                                        <a:gd name="connsiteX0" fmla="*/ 317930 w 655268"/>
                                        <a:gd name="connsiteY0" fmla="*/ 41587 h 707859"/>
                                        <a:gd name="connsiteX1" fmla="*/ 482897 w 655268"/>
                                        <a:gd name="connsiteY1" fmla="*/ 2173 h 707859"/>
                                        <a:gd name="connsiteX2" fmla="*/ 632190 w 655268"/>
                                        <a:gd name="connsiteY2" fmla="*/ 122050 h 707859"/>
                                        <a:gd name="connsiteX3" fmla="*/ 652025 w 655268"/>
                                        <a:gd name="connsiteY3" fmla="*/ 291490 h 707859"/>
                                        <a:gd name="connsiteX4" fmla="*/ 590387 w 655268"/>
                                        <a:gd name="connsiteY4" fmla="*/ 350707 h 707859"/>
                                        <a:gd name="connsiteX5" fmla="*/ 415535 w 655268"/>
                                        <a:gd name="connsiteY5" fmla="*/ 577430 h 707859"/>
                                        <a:gd name="connsiteX6" fmla="*/ 314492 w 655268"/>
                                        <a:gd name="connsiteY6" fmla="*/ 706901 h 707859"/>
                                        <a:gd name="connsiteX7" fmla="*/ 253702 w 655268"/>
                                        <a:gd name="connsiteY7" fmla="*/ 579699 h 707859"/>
                                        <a:gd name="connsiteX8" fmla="*/ 152658 w 655268"/>
                                        <a:gd name="connsiteY8" fmla="*/ 408107 h 707859"/>
                                        <a:gd name="connsiteX9" fmla="*/ 13069 w 655268"/>
                                        <a:gd name="connsiteY9" fmla="*/ 291490 h 707859"/>
                                        <a:gd name="connsiteX10" fmla="*/ 81163 w 655268"/>
                                        <a:gd name="connsiteY10" fmla="*/ 61358 h 707859"/>
                                        <a:gd name="connsiteX11" fmla="*/ 317930 w 655268"/>
                                        <a:gd name="connsiteY11" fmla="*/ 41587 h 707859"/>
                                        <a:gd name="connsiteX0" fmla="*/ 314188 w 651526"/>
                                        <a:gd name="connsiteY0" fmla="*/ 41587 h 707859"/>
                                        <a:gd name="connsiteX1" fmla="*/ 479155 w 651526"/>
                                        <a:gd name="connsiteY1" fmla="*/ 2173 h 707859"/>
                                        <a:gd name="connsiteX2" fmla="*/ 628448 w 651526"/>
                                        <a:gd name="connsiteY2" fmla="*/ 122050 h 707859"/>
                                        <a:gd name="connsiteX3" fmla="*/ 648283 w 651526"/>
                                        <a:gd name="connsiteY3" fmla="*/ 291490 h 707859"/>
                                        <a:gd name="connsiteX4" fmla="*/ 586645 w 651526"/>
                                        <a:gd name="connsiteY4" fmla="*/ 350707 h 707859"/>
                                        <a:gd name="connsiteX5" fmla="*/ 411793 w 651526"/>
                                        <a:gd name="connsiteY5" fmla="*/ 577430 h 707859"/>
                                        <a:gd name="connsiteX6" fmla="*/ 310750 w 651526"/>
                                        <a:gd name="connsiteY6" fmla="*/ 706901 h 707859"/>
                                        <a:gd name="connsiteX7" fmla="*/ 249960 w 651526"/>
                                        <a:gd name="connsiteY7" fmla="*/ 579699 h 707859"/>
                                        <a:gd name="connsiteX8" fmla="*/ 148916 w 651526"/>
                                        <a:gd name="connsiteY8" fmla="*/ 408107 h 707859"/>
                                        <a:gd name="connsiteX9" fmla="*/ 9327 w 651526"/>
                                        <a:gd name="connsiteY9" fmla="*/ 291490 h 707859"/>
                                        <a:gd name="connsiteX10" fmla="*/ 114545 w 651526"/>
                                        <a:gd name="connsiteY10" fmla="*/ 62739 h 707859"/>
                                        <a:gd name="connsiteX11" fmla="*/ 314188 w 651526"/>
                                        <a:gd name="connsiteY11" fmla="*/ 41587 h 707859"/>
                                        <a:gd name="connsiteX0" fmla="*/ 314188 w 664443"/>
                                        <a:gd name="connsiteY0" fmla="*/ 41587 h 707859"/>
                                        <a:gd name="connsiteX1" fmla="*/ 479155 w 664443"/>
                                        <a:gd name="connsiteY1" fmla="*/ 2173 h 707859"/>
                                        <a:gd name="connsiteX2" fmla="*/ 628448 w 664443"/>
                                        <a:gd name="connsiteY2" fmla="*/ 122050 h 707859"/>
                                        <a:gd name="connsiteX3" fmla="*/ 648283 w 664443"/>
                                        <a:gd name="connsiteY3" fmla="*/ 291490 h 707859"/>
                                        <a:gd name="connsiteX4" fmla="*/ 411793 w 664443"/>
                                        <a:gd name="connsiteY4" fmla="*/ 577430 h 707859"/>
                                        <a:gd name="connsiteX5" fmla="*/ 310750 w 664443"/>
                                        <a:gd name="connsiteY5" fmla="*/ 706901 h 707859"/>
                                        <a:gd name="connsiteX6" fmla="*/ 249960 w 664443"/>
                                        <a:gd name="connsiteY6" fmla="*/ 579699 h 707859"/>
                                        <a:gd name="connsiteX7" fmla="*/ 148916 w 664443"/>
                                        <a:gd name="connsiteY7" fmla="*/ 408107 h 707859"/>
                                        <a:gd name="connsiteX8" fmla="*/ 9327 w 664443"/>
                                        <a:gd name="connsiteY8" fmla="*/ 291490 h 707859"/>
                                        <a:gd name="connsiteX9" fmla="*/ 114545 w 664443"/>
                                        <a:gd name="connsiteY9" fmla="*/ 62739 h 707859"/>
                                        <a:gd name="connsiteX10" fmla="*/ 314188 w 664443"/>
                                        <a:gd name="connsiteY10" fmla="*/ 41587 h 707859"/>
                                        <a:gd name="connsiteX0" fmla="*/ 314188 w 677578"/>
                                        <a:gd name="connsiteY0" fmla="*/ 41587 h 707859"/>
                                        <a:gd name="connsiteX1" fmla="*/ 479155 w 677578"/>
                                        <a:gd name="connsiteY1" fmla="*/ 2173 h 707859"/>
                                        <a:gd name="connsiteX2" fmla="*/ 628448 w 677578"/>
                                        <a:gd name="connsiteY2" fmla="*/ 122050 h 707859"/>
                                        <a:gd name="connsiteX3" fmla="*/ 648283 w 677578"/>
                                        <a:gd name="connsiteY3" fmla="*/ 291490 h 707859"/>
                                        <a:gd name="connsiteX4" fmla="*/ 664443 w 677578"/>
                                        <a:gd name="connsiteY4" fmla="*/ 405866 h 707859"/>
                                        <a:gd name="connsiteX5" fmla="*/ 411793 w 677578"/>
                                        <a:gd name="connsiteY5" fmla="*/ 577430 h 707859"/>
                                        <a:gd name="connsiteX6" fmla="*/ 310750 w 677578"/>
                                        <a:gd name="connsiteY6" fmla="*/ 706901 h 707859"/>
                                        <a:gd name="connsiteX7" fmla="*/ 249960 w 677578"/>
                                        <a:gd name="connsiteY7" fmla="*/ 579699 h 707859"/>
                                        <a:gd name="connsiteX8" fmla="*/ 148916 w 677578"/>
                                        <a:gd name="connsiteY8" fmla="*/ 408107 h 707859"/>
                                        <a:gd name="connsiteX9" fmla="*/ 9327 w 677578"/>
                                        <a:gd name="connsiteY9" fmla="*/ 291490 h 707859"/>
                                        <a:gd name="connsiteX10" fmla="*/ 114545 w 677578"/>
                                        <a:gd name="connsiteY10" fmla="*/ 62739 h 707859"/>
                                        <a:gd name="connsiteX11" fmla="*/ 314188 w 677578"/>
                                        <a:gd name="connsiteY11" fmla="*/ 41587 h 707859"/>
                                        <a:gd name="connsiteX0" fmla="*/ 314188 w 651515"/>
                                        <a:gd name="connsiteY0" fmla="*/ 41587 h 707859"/>
                                        <a:gd name="connsiteX1" fmla="*/ 479155 w 651515"/>
                                        <a:gd name="connsiteY1" fmla="*/ 2173 h 707859"/>
                                        <a:gd name="connsiteX2" fmla="*/ 628448 w 651515"/>
                                        <a:gd name="connsiteY2" fmla="*/ 122050 h 707859"/>
                                        <a:gd name="connsiteX3" fmla="*/ 648283 w 651515"/>
                                        <a:gd name="connsiteY3" fmla="*/ 291490 h 707859"/>
                                        <a:gd name="connsiteX4" fmla="*/ 589381 w 651515"/>
                                        <a:gd name="connsiteY4" fmla="*/ 405866 h 707859"/>
                                        <a:gd name="connsiteX5" fmla="*/ 411793 w 651515"/>
                                        <a:gd name="connsiteY5" fmla="*/ 577430 h 707859"/>
                                        <a:gd name="connsiteX6" fmla="*/ 310750 w 651515"/>
                                        <a:gd name="connsiteY6" fmla="*/ 706901 h 707859"/>
                                        <a:gd name="connsiteX7" fmla="*/ 249960 w 651515"/>
                                        <a:gd name="connsiteY7" fmla="*/ 579699 h 707859"/>
                                        <a:gd name="connsiteX8" fmla="*/ 148916 w 651515"/>
                                        <a:gd name="connsiteY8" fmla="*/ 408107 h 707859"/>
                                        <a:gd name="connsiteX9" fmla="*/ 9327 w 651515"/>
                                        <a:gd name="connsiteY9" fmla="*/ 291490 h 707859"/>
                                        <a:gd name="connsiteX10" fmla="*/ 114545 w 651515"/>
                                        <a:gd name="connsiteY10" fmla="*/ 62739 h 707859"/>
                                        <a:gd name="connsiteX11" fmla="*/ 314188 w 651515"/>
                                        <a:gd name="connsiteY11" fmla="*/ 41587 h 707859"/>
                                        <a:gd name="connsiteX0" fmla="*/ 314188 w 635172"/>
                                        <a:gd name="connsiteY0" fmla="*/ 41587 h 707859"/>
                                        <a:gd name="connsiteX1" fmla="*/ 479155 w 635172"/>
                                        <a:gd name="connsiteY1" fmla="*/ 2173 h 707859"/>
                                        <a:gd name="connsiteX2" fmla="*/ 628448 w 635172"/>
                                        <a:gd name="connsiteY2" fmla="*/ 122050 h 707859"/>
                                        <a:gd name="connsiteX3" fmla="*/ 589381 w 635172"/>
                                        <a:gd name="connsiteY3" fmla="*/ 405866 h 707859"/>
                                        <a:gd name="connsiteX4" fmla="*/ 411793 w 635172"/>
                                        <a:gd name="connsiteY4" fmla="*/ 577430 h 707859"/>
                                        <a:gd name="connsiteX5" fmla="*/ 310750 w 635172"/>
                                        <a:gd name="connsiteY5" fmla="*/ 706901 h 707859"/>
                                        <a:gd name="connsiteX6" fmla="*/ 249960 w 635172"/>
                                        <a:gd name="connsiteY6" fmla="*/ 579699 h 707859"/>
                                        <a:gd name="connsiteX7" fmla="*/ 148916 w 635172"/>
                                        <a:gd name="connsiteY7" fmla="*/ 408107 h 707859"/>
                                        <a:gd name="connsiteX8" fmla="*/ 9327 w 635172"/>
                                        <a:gd name="connsiteY8" fmla="*/ 291490 h 707859"/>
                                        <a:gd name="connsiteX9" fmla="*/ 114545 w 635172"/>
                                        <a:gd name="connsiteY9" fmla="*/ 62739 h 707859"/>
                                        <a:gd name="connsiteX10" fmla="*/ 314188 w 635172"/>
                                        <a:gd name="connsiteY10" fmla="*/ 41587 h 707859"/>
                                        <a:gd name="connsiteX0" fmla="*/ 314188 w 635172"/>
                                        <a:gd name="connsiteY0" fmla="*/ 45389 h 711661"/>
                                        <a:gd name="connsiteX1" fmla="*/ 479155 w 635172"/>
                                        <a:gd name="connsiteY1" fmla="*/ 5975 h 711661"/>
                                        <a:gd name="connsiteX2" fmla="*/ 628448 w 635172"/>
                                        <a:gd name="connsiteY2" fmla="*/ 125852 h 711661"/>
                                        <a:gd name="connsiteX3" fmla="*/ 589381 w 635172"/>
                                        <a:gd name="connsiteY3" fmla="*/ 409668 h 711661"/>
                                        <a:gd name="connsiteX4" fmla="*/ 411793 w 635172"/>
                                        <a:gd name="connsiteY4" fmla="*/ 581232 h 711661"/>
                                        <a:gd name="connsiteX5" fmla="*/ 310750 w 635172"/>
                                        <a:gd name="connsiteY5" fmla="*/ 710703 h 711661"/>
                                        <a:gd name="connsiteX6" fmla="*/ 249960 w 635172"/>
                                        <a:gd name="connsiteY6" fmla="*/ 583501 h 711661"/>
                                        <a:gd name="connsiteX7" fmla="*/ 148916 w 635172"/>
                                        <a:gd name="connsiteY7" fmla="*/ 411909 h 711661"/>
                                        <a:gd name="connsiteX8" fmla="*/ 9327 w 635172"/>
                                        <a:gd name="connsiteY8" fmla="*/ 295292 h 711661"/>
                                        <a:gd name="connsiteX9" fmla="*/ 114545 w 635172"/>
                                        <a:gd name="connsiteY9" fmla="*/ 66541 h 711661"/>
                                        <a:gd name="connsiteX10" fmla="*/ 314188 w 635172"/>
                                        <a:gd name="connsiteY10" fmla="*/ 45389 h 711661"/>
                                        <a:gd name="connsiteX0" fmla="*/ 314188 w 635172"/>
                                        <a:gd name="connsiteY0" fmla="*/ 45389 h 711661"/>
                                        <a:gd name="connsiteX1" fmla="*/ 479155 w 635172"/>
                                        <a:gd name="connsiteY1" fmla="*/ 5975 h 711661"/>
                                        <a:gd name="connsiteX2" fmla="*/ 628448 w 635172"/>
                                        <a:gd name="connsiteY2" fmla="*/ 125852 h 711661"/>
                                        <a:gd name="connsiteX3" fmla="*/ 589381 w 635172"/>
                                        <a:gd name="connsiteY3" fmla="*/ 409668 h 711661"/>
                                        <a:gd name="connsiteX4" fmla="*/ 411793 w 635172"/>
                                        <a:gd name="connsiteY4" fmla="*/ 581232 h 711661"/>
                                        <a:gd name="connsiteX5" fmla="*/ 310750 w 635172"/>
                                        <a:gd name="connsiteY5" fmla="*/ 710703 h 711661"/>
                                        <a:gd name="connsiteX6" fmla="*/ 249960 w 635172"/>
                                        <a:gd name="connsiteY6" fmla="*/ 583501 h 711661"/>
                                        <a:gd name="connsiteX7" fmla="*/ 148916 w 635172"/>
                                        <a:gd name="connsiteY7" fmla="*/ 411909 h 711661"/>
                                        <a:gd name="connsiteX8" fmla="*/ 9327 w 635172"/>
                                        <a:gd name="connsiteY8" fmla="*/ 295292 h 711661"/>
                                        <a:gd name="connsiteX9" fmla="*/ 114545 w 635172"/>
                                        <a:gd name="connsiteY9" fmla="*/ 66541 h 711661"/>
                                        <a:gd name="connsiteX10" fmla="*/ 314188 w 635172"/>
                                        <a:gd name="connsiteY10" fmla="*/ 45389 h 71166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</a:cxnLst>
                                      <a:rect l="l" t="t" r="r" b="b"/>
                                      <a:pathLst>
                                        <a:path w="635172" h="711661">
                                          <a:moveTo>
                                            <a:pt x="314188" y="45389"/>
                                          </a:moveTo>
                                          <a:cubicBezTo>
                                            <a:pt x="401567" y="88"/>
                                            <a:pt x="426778" y="-7435"/>
                                            <a:pt x="479155" y="5975"/>
                                          </a:cubicBezTo>
                                          <a:cubicBezTo>
                                            <a:pt x="531532" y="19386"/>
                                            <a:pt x="610077" y="58570"/>
                                            <a:pt x="628448" y="125852"/>
                                          </a:cubicBezTo>
                                          <a:cubicBezTo>
                                            <a:pt x="646819" y="193134"/>
                                            <a:pt x="625490" y="333771"/>
                                            <a:pt x="589381" y="409668"/>
                                          </a:cubicBezTo>
                                          <a:cubicBezTo>
                                            <a:pt x="553272" y="485565"/>
                                            <a:pt x="457802" y="528156"/>
                                            <a:pt x="411793" y="581232"/>
                                          </a:cubicBezTo>
                                          <a:cubicBezTo>
                                            <a:pt x="365784" y="634308"/>
                                            <a:pt x="347890" y="699527"/>
                                            <a:pt x="310750" y="710703"/>
                                          </a:cubicBezTo>
                                          <a:cubicBezTo>
                                            <a:pt x="273610" y="721879"/>
                                            <a:pt x="266801" y="632645"/>
                                            <a:pt x="249960" y="583501"/>
                                          </a:cubicBezTo>
                                          <a:cubicBezTo>
                                            <a:pt x="233119" y="534357"/>
                                            <a:pt x="183010" y="459612"/>
                                            <a:pt x="148916" y="411909"/>
                                          </a:cubicBezTo>
                                          <a:cubicBezTo>
                                            <a:pt x="110825" y="369056"/>
                                            <a:pt x="14617" y="355893"/>
                                            <a:pt x="9327" y="295292"/>
                                          </a:cubicBezTo>
                                          <a:cubicBezTo>
                                            <a:pt x="-29843" y="210700"/>
                                            <a:pt x="63871" y="97692"/>
                                            <a:pt x="114545" y="66541"/>
                                          </a:cubicBezTo>
                                          <a:cubicBezTo>
                                            <a:pt x="165219" y="35390"/>
                                            <a:pt x="214359" y="-16438"/>
                                            <a:pt x="314188" y="4538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>
                                      <a:noFill/>
                                    </a:ln>
                                    <a:effectLst>
                                      <a:softEdge rad="31750"/>
                                    </a:effectLst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73" name="グループ化 41"/>
                                  <wpg:cNvGrpSpPr/>
                                  <wpg:grpSpPr>
                                    <a:xfrm>
                                      <a:off x="76200" y="19050"/>
                                      <a:ext cx="589280" cy="804545"/>
                                      <a:chOff x="0" y="0"/>
                                      <a:chExt cx="589280" cy="804545"/>
                                    </a:xfrm>
                                    <a:grpFill/>
                                  </wpg:grpSpPr>
                                  <wps:wsp>
                                    <wps:cNvPr id="574" name="ハート 1"/>
                                    <wps:cNvSpPr/>
                                    <wps:spPr>
                                      <a:xfrm rot="20295436">
                                        <a:off x="0" y="123825"/>
                                        <a:ext cx="339090" cy="68072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257175 w 514350"/>
                                          <a:gd name="connsiteY0" fmla="*/ 128588 h 514350"/>
                                          <a:gd name="connsiteX1" fmla="*/ 257175 w 514350"/>
                                          <a:gd name="connsiteY1" fmla="*/ 514350 h 514350"/>
                                          <a:gd name="connsiteX2" fmla="*/ 257175 w 514350"/>
                                          <a:gd name="connsiteY2" fmla="*/ 128588 h 514350"/>
                                          <a:gd name="connsiteX0" fmla="*/ 243091 w 518468"/>
                                          <a:gd name="connsiteY0" fmla="*/ 100818 h 615168"/>
                                          <a:gd name="connsiteX1" fmla="*/ 266418 w 518468"/>
                                          <a:gd name="connsiteY1" fmla="*/ 615168 h 615168"/>
                                          <a:gd name="connsiteX2" fmla="*/ 243091 w 518468"/>
                                          <a:gd name="connsiteY2" fmla="*/ 100818 h 615168"/>
                                          <a:gd name="connsiteX0" fmla="*/ 243091 w 543386"/>
                                          <a:gd name="connsiteY0" fmla="*/ 100818 h 615168"/>
                                          <a:gd name="connsiteX1" fmla="*/ 266418 w 543386"/>
                                          <a:gd name="connsiteY1" fmla="*/ 615168 h 615168"/>
                                          <a:gd name="connsiteX2" fmla="*/ 243091 w 543386"/>
                                          <a:gd name="connsiteY2" fmla="*/ 100818 h 615168"/>
                                          <a:gd name="connsiteX0" fmla="*/ 243091 w 555702"/>
                                          <a:gd name="connsiteY0" fmla="*/ 100818 h 615168"/>
                                          <a:gd name="connsiteX1" fmla="*/ 266418 w 555702"/>
                                          <a:gd name="connsiteY1" fmla="*/ 615168 h 615168"/>
                                          <a:gd name="connsiteX2" fmla="*/ 243091 w 555702"/>
                                          <a:gd name="connsiteY2" fmla="*/ 100818 h 615168"/>
                                          <a:gd name="connsiteX0" fmla="*/ 262486 w 575097"/>
                                          <a:gd name="connsiteY0" fmla="*/ 62428 h 576778"/>
                                          <a:gd name="connsiteX1" fmla="*/ 285813 w 575097"/>
                                          <a:gd name="connsiteY1" fmla="*/ 576778 h 576778"/>
                                          <a:gd name="connsiteX2" fmla="*/ 262486 w 575097"/>
                                          <a:gd name="connsiteY2" fmla="*/ 62428 h 576778"/>
                                          <a:gd name="connsiteX0" fmla="*/ 260843 w 575103"/>
                                          <a:gd name="connsiteY0" fmla="*/ 55982 h 632760"/>
                                          <a:gd name="connsiteX1" fmla="*/ 286738 w 575103"/>
                                          <a:gd name="connsiteY1" fmla="*/ 632760 h 632760"/>
                                          <a:gd name="connsiteX2" fmla="*/ 260843 w 575103"/>
                                          <a:gd name="connsiteY2" fmla="*/ 55982 h 632760"/>
                                          <a:gd name="connsiteX0" fmla="*/ 304096 w 618356"/>
                                          <a:gd name="connsiteY0" fmla="*/ 34310 h 613526"/>
                                          <a:gd name="connsiteX1" fmla="*/ 329991 w 618356"/>
                                          <a:gd name="connsiteY1" fmla="*/ 611088 h 613526"/>
                                          <a:gd name="connsiteX2" fmla="*/ 53 w 618356"/>
                                          <a:gd name="connsiteY2" fmla="*/ 221217 h 613526"/>
                                          <a:gd name="connsiteX3" fmla="*/ 304096 w 618356"/>
                                          <a:gd name="connsiteY3" fmla="*/ 34310 h 613526"/>
                                          <a:gd name="connsiteX0" fmla="*/ 317226 w 631486"/>
                                          <a:gd name="connsiteY0" fmla="*/ 39414 h 618630"/>
                                          <a:gd name="connsiteX1" fmla="*/ 343121 w 631486"/>
                                          <a:gd name="connsiteY1" fmla="*/ 616192 h 618630"/>
                                          <a:gd name="connsiteX2" fmla="*/ 13183 w 631486"/>
                                          <a:gd name="connsiteY2" fmla="*/ 226321 h 618630"/>
                                          <a:gd name="connsiteX3" fmla="*/ 80459 w 631486"/>
                                          <a:gd name="connsiteY3" fmla="*/ 59185 h 618630"/>
                                          <a:gd name="connsiteX4" fmla="*/ 317226 w 631486"/>
                                          <a:gd name="connsiteY4" fmla="*/ 39414 h 618630"/>
                                          <a:gd name="connsiteX0" fmla="*/ 317226 w 631486"/>
                                          <a:gd name="connsiteY0" fmla="*/ 39414 h 628172"/>
                                          <a:gd name="connsiteX1" fmla="*/ 343121 w 631486"/>
                                          <a:gd name="connsiteY1" fmla="*/ 616192 h 628172"/>
                                          <a:gd name="connsiteX2" fmla="*/ 219250 w 631486"/>
                                          <a:gd name="connsiteY2" fmla="*/ 405689 h 628172"/>
                                          <a:gd name="connsiteX3" fmla="*/ 13183 w 631486"/>
                                          <a:gd name="connsiteY3" fmla="*/ 226321 h 628172"/>
                                          <a:gd name="connsiteX4" fmla="*/ 80459 w 631486"/>
                                          <a:gd name="connsiteY4" fmla="*/ 59185 h 628172"/>
                                          <a:gd name="connsiteX5" fmla="*/ 317226 w 631486"/>
                                          <a:gd name="connsiteY5" fmla="*/ 39414 h 628172"/>
                                          <a:gd name="connsiteX0" fmla="*/ 317226 w 631545"/>
                                          <a:gd name="connsiteY0" fmla="*/ 39414 h 628172"/>
                                          <a:gd name="connsiteX1" fmla="*/ 631486 w 631545"/>
                                          <a:gd name="connsiteY1" fmla="*/ 119877 h 628172"/>
                                          <a:gd name="connsiteX2" fmla="*/ 343121 w 631545"/>
                                          <a:gd name="connsiteY2" fmla="*/ 616192 h 628172"/>
                                          <a:gd name="connsiteX3" fmla="*/ 219250 w 631545"/>
                                          <a:gd name="connsiteY3" fmla="*/ 405689 h 628172"/>
                                          <a:gd name="connsiteX4" fmla="*/ 13183 w 631545"/>
                                          <a:gd name="connsiteY4" fmla="*/ 226321 h 628172"/>
                                          <a:gd name="connsiteX5" fmla="*/ 80459 w 631545"/>
                                          <a:gd name="connsiteY5" fmla="*/ 59185 h 628172"/>
                                          <a:gd name="connsiteX6" fmla="*/ 317226 w 631545"/>
                                          <a:gd name="connsiteY6" fmla="*/ 39414 h 628172"/>
                                          <a:gd name="connsiteX0" fmla="*/ 317226 w 646930"/>
                                          <a:gd name="connsiteY0" fmla="*/ 39414 h 628172"/>
                                          <a:gd name="connsiteX1" fmla="*/ 631486 w 646930"/>
                                          <a:gd name="connsiteY1" fmla="*/ 119877 h 628172"/>
                                          <a:gd name="connsiteX2" fmla="*/ 589683 w 646930"/>
                                          <a:gd name="connsiteY2" fmla="*/ 348534 h 628172"/>
                                          <a:gd name="connsiteX3" fmla="*/ 343121 w 646930"/>
                                          <a:gd name="connsiteY3" fmla="*/ 616192 h 628172"/>
                                          <a:gd name="connsiteX4" fmla="*/ 219250 w 646930"/>
                                          <a:gd name="connsiteY4" fmla="*/ 405689 h 628172"/>
                                          <a:gd name="connsiteX5" fmla="*/ 13183 w 646930"/>
                                          <a:gd name="connsiteY5" fmla="*/ 226321 h 628172"/>
                                          <a:gd name="connsiteX6" fmla="*/ 80459 w 646930"/>
                                          <a:gd name="connsiteY6" fmla="*/ 59185 h 628172"/>
                                          <a:gd name="connsiteX7" fmla="*/ 317226 w 646930"/>
                                          <a:gd name="connsiteY7" fmla="*/ 39414 h 628172"/>
                                          <a:gd name="connsiteX0" fmla="*/ 317226 w 646930"/>
                                          <a:gd name="connsiteY0" fmla="*/ 39414 h 628172"/>
                                          <a:gd name="connsiteX1" fmla="*/ 631486 w 646930"/>
                                          <a:gd name="connsiteY1" fmla="*/ 119877 h 628172"/>
                                          <a:gd name="connsiteX2" fmla="*/ 589683 w 646930"/>
                                          <a:gd name="connsiteY2" fmla="*/ 348534 h 628172"/>
                                          <a:gd name="connsiteX3" fmla="*/ 455084 w 646930"/>
                                          <a:gd name="connsiteY3" fmla="*/ 520027 h 628172"/>
                                          <a:gd name="connsiteX4" fmla="*/ 343121 w 646930"/>
                                          <a:gd name="connsiteY4" fmla="*/ 616192 h 628172"/>
                                          <a:gd name="connsiteX5" fmla="*/ 219250 w 646930"/>
                                          <a:gd name="connsiteY5" fmla="*/ 405689 h 628172"/>
                                          <a:gd name="connsiteX6" fmla="*/ 13183 w 646930"/>
                                          <a:gd name="connsiteY6" fmla="*/ 226321 h 628172"/>
                                          <a:gd name="connsiteX7" fmla="*/ 80459 w 646930"/>
                                          <a:gd name="connsiteY7" fmla="*/ 59185 h 628172"/>
                                          <a:gd name="connsiteX8" fmla="*/ 317226 w 646930"/>
                                          <a:gd name="connsiteY8" fmla="*/ 39414 h 628172"/>
                                          <a:gd name="connsiteX0" fmla="*/ 317226 w 646930"/>
                                          <a:gd name="connsiteY0" fmla="*/ 39414 h 628172"/>
                                          <a:gd name="connsiteX1" fmla="*/ 631486 w 646930"/>
                                          <a:gd name="connsiteY1" fmla="*/ 119877 h 628172"/>
                                          <a:gd name="connsiteX2" fmla="*/ 589683 w 646930"/>
                                          <a:gd name="connsiteY2" fmla="*/ 348534 h 628172"/>
                                          <a:gd name="connsiteX3" fmla="*/ 421403 w 646930"/>
                                          <a:gd name="connsiteY3" fmla="*/ 520027 h 628172"/>
                                          <a:gd name="connsiteX4" fmla="*/ 343121 w 646930"/>
                                          <a:gd name="connsiteY4" fmla="*/ 616192 h 628172"/>
                                          <a:gd name="connsiteX5" fmla="*/ 219250 w 646930"/>
                                          <a:gd name="connsiteY5" fmla="*/ 405689 h 628172"/>
                                          <a:gd name="connsiteX6" fmla="*/ 13183 w 646930"/>
                                          <a:gd name="connsiteY6" fmla="*/ 226321 h 628172"/>
                                          <a:gd name="connsiteX7" fmla="*/ 80459 w 646930"/>
                                          <a:gd name="connsiteY7" fmla="*/ 59185 h 628172"/>
                                          <a:gd name="connsiteX8" fmla="*/ 317226 w 646930"/>
                                          <a:gd name="connsiteY8" fmla="*/ 39414 h 628172"/>
                                          <a:gd name="connsiteX0" fmla="*/ 317226 w 646930"/>
                                          <a:gd name="connsiteY0" fmla="*/ 39414 h 700797"/>
                                          <a:gd name="connsiteX1" fmla="*/ 631486 w 646930"/>
                                          <a:gd name="connsiteY1" fmla="*/ 119877 h 700797"/>
                                          <a:gd name="connsiteX2" fmla="*/ 589683 w 646930"/>
                                          <a:gd name="connsiteY2" fmla="*/ 348534 h 700797"/>
                                          <a:gd name="connsiteX3" fmla="*/ 421403 w 646930"/>
                                          <a:gd name="connsiteY3" fmla="*/ 520027 h 700797"/>
                                          <a:gd name="connsiteX4" fmla="*/ 320360 w 646930"/>
                                          <a:gd name="connsiteY4" fmla="*/ 691520 h 700797"/>
                                          <a:gd name="connsiteX5" fmla="*/ 219250 w 646930"/>
                                          <a:gd name="connsiteY5" fmla="*/ 405689 h 700797"/>
                                          <a:gd name="connsiteX6" fmla="*/ 13183 w 646930"/>
                                          <a:gd name="connsiteY6" fmla="*/ 226321 h 700797"/>
                                          <a:gd name="connsiteX7" fmla="*/ 80459 w 646930"/>
                                          <a:gd name="connsiteY7" fmla="*/ 59185 h 700797"/>
                                          <a:gd name="connsiteX8" fmla="*/ 317226 w 646930"/>
                                          <a:gd name="connsiteY8" fmla="*/ 39414 h 700797"/>
                                          <a:gd name="connsiteX0" fmla="*/ 317226 w 646930"/>
                                          <a:gd name="connsiteY0" fmla="*/ 39414 h 709823"/>
                                          <a:gd name="connsiteX1" fmla="*/ 631486 w 646930"/>
                                          <a:gd name="connsiteY1" fmla="*/ 119877 h 709823"/>
                                          <a:gd name="connsiteX2" fmla="*/ 589683 w 646930"/>
                                          <a:gd name="connsiteY2" fmla="*/ 348534 h 709823"/>
                                          <a:gd name="connsiteX3" fmla="*/ 421403 w 646930"/>
                                          <a:gd name="connsiteY3" fmla="*/ 520027 h 709823"/>
                                          <a:gd name="connsiteX4" fmla="*/ 252998 w 646930"/>
                                          <a:gd name="connsiteY4" fmla="*/ 700797 h 709823"/>
                                          <a:gd name="connsiteX5" fmla="*/ 219250 w 646930"/>
                                          <a:gd name="connsiteY5" fmla="*/ 405689 h 709823"/>
                                          <a:gd name="connsiteX6" fmla="*/ 13183 w 646930"/>
                                          <a:gd name="connsiteY6" fmla="*/ 226321 h 709823"/>
                                          <a:gd name="connsiteX7" fmla="*/ 80459 w 646930"/>
                                          <a:gd name="connsiteY7" fmla="*/ 59185 h 709823"/>
                                          <a:gd name="connsiteX8" fmla="*/ 317226 w 646930"/>
                                          <a:gd name="connsiteY8" fmla="*/ 39414 h 709823"/>
                                          <a:gd name="connsiteX0" fmla="*/ 317226 w 646930"/>
                                          <a:gd name="connsiteY0" fmla="*/ 39414 h 700987"/>
                                          <a:gd name="connsiteX1" fmla="*/ 631486 w 646930"/>
                                          <a:gd name="connsiteY1" fmla="*/ 119877 h 700987"/>
                                          <a:gd name="connsiteX2" fmla="*/ 589683 w 646930"/>
                                          <a:gd name="connsiteY2" fmla="*/ 348534 h 700987"/>
                                          <a:gd name="connsiteX3" fmla="*/ 421403 w 646930"/>
                                          <a:gd name="connsiteY3" fmla="*/ 520027 h 700987"/>
                                          <a:gd name="connsiteX4" fmla="*/ 252998 w 646930"/>
                                          <a:gd name="connsiteY4" fmla="*/ 700797 h 700987"/>
                                          <a:gd name="connsiteX5" fmla="*/ 185635 w 646930"/>
                                          <a:gd name="connsiteY5" fmla="*/ 463091 h 700987"/>
                                          <a:gd name="connsiteX6" fmla="*/ 219250 w 646930"/>
                                          <a:gd name="connsiteY6" fmla="*/ 405689 h 700987"/>
                                          <a:gd name="connsiteX7" fmla="*/ 13183 w 646930"/>
                                          <a:gd name="connsiteY7" fmla="*/ 226321 h 700987"/>
                                          <a:gd name="connsiteX8" fmla="*/ 80459 w 646930"/>
                                          <a:gd name="connsiteY8" fmla="*/ 59185 h 700987"/>
                                          <a:gd name="connsiteX9" fmla="*/ 317226 w 646930"/>
                                          <a:gd name="connsiteY9" fmla="*/ 39414 h 700987"/>
                                          <a:gd name="connsiteX0" fmla="*/ 317226 w 646930"/>
                                          <a:gd name="connsiteY0" fmla="*/ 39414 h 700987"/>
                                          <a:gd name="connsiteX1" fmla="*/ 631486 w 646930"/>
                                          <a:gd name="connsiteY1" fmla="*/ 119877 h 700987"/>
                                          <a:gd name="connsiteX2" fmla="*/ 589683 w 646930"/>
                                          <a:gd name="connsiteY2" fmla="*/ 348534 h 700987"/>
                                          <a:gd name="connsiteX3" fmla="*/ 421403 w 646930"/>
                                          <a:gd name="connsiteY3" fmla="*/ 520027 h 700987"/>
                                          <a:gd name="connsiteX4" fmla="*/ 252998 w 646930"/>
                                          <a:gd name="connsiteY4" fmla="*/ 700797 h 700987"/>
                                          <a:gd name="connsiteX5" fmla="*/ 185635 w 646930"/>
                                          <a:gd name="connsiteY5" fmla="*/ 463091 h 700987"/>
                                          <a:gd name="connsiteX6" fmla="*/ 185635 w 646930"/>
                                          <a:gd name="connsiteY6" fmla="*/ 405934 h 700987"/>
                                          <a:gd name="connsiteX7" fmla="*/ 13183 w 646930"/>
                                          <a:gd name="connsiteY7" fmla="*/ 226321 h 700987"/>
                                          <a:gd name="connsiteX8" fmla="*/ 80459 w 646930"/>
                                          <a:gd name="connsiteY8" fmla="*/ 59185 h 700987"/>
                                          <a:gd name="connsiteX9" fmla="*/ 317226 w 646930"/>
                                          <a:gd name="connsiteY9" fmla="*/ 39414 h 700987"/>
                                          <a:gd name="connsiteX0" fmla="*/ 317226 w 646930"/>
                                          <a:gd name="connsiteY0" fmla="*/ 39414 h 700987"/>
                                          <a:gd name="connsiteX1" fmla="*/ 631486 w 646930"/>
                                          <a:gd name="connsiteY1" fmla="*/ 119877 h 700987"/>
                                          <a:gd name="connsiteX2" fmla="*/ 589683 w 646930"/>
                                          <a:gd name="connsiteY2" fmla="*/ 348534 h 700987"/>
                                          <a:gd name="connsiteX3" fmla="*/ 421403 w 646930"/>
                                          <a:gd name="connsiteY3" fmla="*/ 520027 h 700987"/>
                                          <a:gd name="connsiteX4" fmla="*/ 252998 w 646930"/>
                                          <a:gd name="connsiteY4" fmla="*/ 700797 h 700987"/>
                                          <a:gd name="connsiteX5" fmla="*/ 185635 w 646930"/>
                                          <a:gd name="connsiteY5" fmla="*/ 463091 h 700987"/>
                                          <a:gd name="connsiteX6" fmla="*/ 151954 w 646930"/>
                                          <a:gd name="connsiteY6" fmla="*/ 405934 h 700987"/>
                                          <a:gd name="connsiteX7" fmla="*/ 13183 w 646930"/>
                                          <a:gd name="connsiteY7" fmla="*/ 226321 h 700987"/>
                                          <a:gd name="connsiteX8" fmla="*/ 80459 w 646930"/>
                                          <a:gd name="connsiteY8" fmla="*/ 59185 h 700987"/>
                                          <a:gd name="connsiteX9" fmla="*/ 317226 w 646930"/>
                                          <a:gd name="connsiteY9" fmla="*/ 39414 h 700987"/>
                                          <a:gd name="connsiteX0" fmla="*/ 317226 w 646930"/>
                                          <a:gd name="connsiteY0" fmla="*/ 39414 h 701705"/>
                                          <a:gd name="connsiteX1" fmla="*/ 631486 w 646930"/>
                                          <a:gd name="connsiteY1" fmla="*/ 119877 h 701705"/>
                                          <a:gd name="connsiteX2" fmla="*/ 589683 w 646930"/>
                                          <a:gd name="connsiteY2" fmla="*/ 348534 h 701705"/>
                                          <a:gd name="connsiteX3" fmla="*/ 421403 w 646930"/>
                                          <a:gd name="connsiteY3" fmla="*/ 520027 h 701705"/>
                                          <a:gd name="connsiteX4" fmla="*/ 252998 w 646930"/>
                                          <a:gd name="connsiteY4" fmla="*/ 700797 h 701705"/>
                                          <a:gd name="connsiteX5" fmla="*/ 252998 w 646930"/>
                                          <a:gd name="connsiteY5" fmla="*/ 577526 h 701705"/>
                                          <a:gd name="connsiteX6" fmla="*/ 185635 w 646930"/>
                                          <a:gd name="connsiteY6" fmla="*/ 463091 h 701705"/>
                                          <a:gd name="connsiteX7" fmla="*/ 151954 w 646930"/>
                                          <a:gd name="connsiteY7" fmla="*/ 405934 h 701705"/>
                                          <a:gd name="connsiteX8" fmla="*/ 13183 w 646930"/>
                                          <a:gd name="connsiteY8" fmla="*/ 226321 h 701705"/>
                                          <a:gd name="connsiteX9" fmla="*/ 80459 w 646930"/>
                                          <a:gd name="connsiteY9" fmla="*/ 59185 h 701705"/>
                                          <a:gd name="connsiteX10" fmla="*/ 317226 w 646930"/>
                                          <a:gd name="connsiteY10" fmla="*/ 39414 h 701705"/>
                                          <a:gd name="connsiteX0" fmla="*/ 268793 w 598497"/>
                                          <a:gd name="connsiteY0" fmla="*/ 39414 h 701705"/>
                                          <a:gd name="connsiteX1" fmla="*/ 583053 w 598497"/>
                                          <a:gd name="connsiteY1" fmla="*/ 119877 h 701705"/>
                                          <a:gd name="connsiteX2" fmla="*/ 541250 w 598497"/>
                                          <a:gd name="connsiteY2" fmla="*/ 348534 h 701705"/>
                                          <a:gd name="connsiteX3" fmla="*/ 372970 w 598497"/>
                                          <a:gd name="connsiteY3" fmla="*/ 520027 h 701705"/>
                                          <a:gd name="connsiteX4" fmla="*/ 204565 w 598497"/>
                                          <a:gd name="connsiteY4" fmla="*/ 700797 h 701705"/>
                                          <a:gd name="connsiteX5" fmla="*/ 204565 w 598497"/>
                                          <a:gd name="connsiteY5" fmla="*/ 577526 h 701705"/>
                                          <a:gd name="connsiteX6" fmla="*/ 137202 w 598497"/>
                                          <a:gd name="connsiteY6" fmla="*/ 463091 h 701705"/>
                                          <a:gd name="connsiteX7" fmla="*/ 103521 w 598497"/>
                                          <a:gd name="connsiteY7" fmla="*/ 405934 h 701705"/>
                                          <a:gd name="connsiteX8" fmla="*/ 36159 w 598497"/>
                                          <a:gd name="connsiteY8" fmla="*/ 234157 h 701705"/>
                                          <a:gd name="connsiteX9" fmla="*/ 32026 w 598497"/>
                                          <a:gd name="connsiteY9" fmla="*/ 59185 h 701705"/>
                                          <a:gd name="connsiteX10" fmla="*/ 268793 w 598497"/>
                                          <a:gd name="connsiteY10" fmla="*/ 39414 h 701705"/>
                                          <a:gd name="connsiteX0" fmla="*/ 289266 w 618970"/>
                                          <a:gd name="connsiteY0" fmla="*/ 39414 h 701705"/>
                                          <a:gd name="connsiteX1" fmla="*/ 603526 w 618970"/>
                                          <a:gd name="connsiteY1" fmla="*/ 119877 h 701705"/>
                                          <a:gd name="connsiteX2" fmla="*/ 561723 w 618970"/>
                                          <a:gd name="connsiteY2" fmla="*/ 348534 h 701705"/>
                                          <a:gd name="connsiteX3" fmla="*/ 393443 w 618970"/>
                                          <a:gd name="connsiteY3" fmla="*/ 520027 h 701705"/>
                                          <a:gd name="connsiteX4" fmla="*/ 225038 w 618970"/>
                                          <a:gd name="connsiteY4" fmla="*/ 700797 h 701705"/>
                                          <a:gd name="connsiteX5" fmla="*/ 225038 w 618970"/>
                                          <a:gd name="connsiteY5" fmla="*/ 577526 h 701705"/>
                                          <a:gd name="connsiteX6" fmla="*/ 157675 w 618970"/>
                                          <a:gd name="connsiteY6" fmla="*/ 463091 h 701705"/>
                                          <a:gd name="connsiteX7" fmla="*/ 123994 w 618970"/>
                                          <a:gd name="connsiteY7" fmla="*/ 405934 h 701705"/>
                                          <a:gd name="connsiteX8" fmla="*/ 20473 w 618970"/>
                                          <a:gd name="connsiteY8" fmla="*/ 291309 h 701705"/>
                                          <a:gd name="connsiteX9" fmla="*/ 52499 w 618970"/>
                                          <a:gd name="connsiteY9" fmla="*/ 59185 h 701705"/>
                                          <a:gd name="connsiteX10" fmla="*/ 289266 w 618970"/>
                                          <a:gd name="connsiteY10" fmla="*/ 39414 h 701705"/>
                                          <a:gd name="connsiteX0" fmla="*/ 289266 w 618970"/>
                                          <a:gd name="connsiteY0" fmla="*/ 41587 h 703878"/>
                                          <a:gd name="connsiteX1" fmla="*/ 454233 w 618970"/>
                                          <a:gd name="connsiteY1" fmla="*/ 2173 h 703878"/>
                                          <a:gd name="connsiteX2" fmla="*/ 603526 w 618970"/>
                                          <a:gd name="connsiteY2" fmla="*/ 122050 h 703878"/>
                                          <a:gd name="connsiteX3" fmla="*/ 561723 w 618970"/>
                                          <a:gd name="connsiteY3" fmla="*/ 350707 h 703878"/>
                                          <a:gd name="connsiteX4" fmla="*/ 393443 w 618970"/>
                                          <a:gd name="connsiteY4" fmla="*/ 522200 h 703878"/>
                                          <a:gd name="connsiteX5" fmla="*/ 225038 w 618970"/>
                                          <a:gd name="connsiteY5" fmla="*/ 702970 h 703878"/>
                                          <a:gd name="connsiteX6" fmla="*/ 225038 w 618970"/>
                                          <a:gd name="connsiteY6" fmla="*/ 579699 h 703878"/>
                                          <a:gd name="connsiteX7" fmla="*/ 157675 w 618970"/>
                                          <a:gd name="connsiteY7" fmla="*/ 465264 h 703878"/>
                                          <a:gd name="connsiteX8" fmla="*/ 123994 w 618970"/>
                                          <a:gd name="connsiteY8" fmla="*/ 408107 h 703878"/>
                                          <a:gd name="connsiteX9" fmla="*/ 20473 w 618970"/>
                                          <a:gd name="connsiteY9" fmla="*/ 293482 h 703878"/>
                                          <a:gd name="connsiteX10" fmla="*/ 52499 w 618970"/>
                                          <a:gd name="connsiteY10" fmla="*/ 61358 h 703878"/>
                                          <a:gd name="connsiteX11" fmla="*/ 289266 w 618970"/>
                                          <a:gd name="connsiteY11" fmla="*/ 41587 h 703878"/>
                                          <a:gd name="connsiteX0" fmla="*/ 289266 w 618970"/>
                                          <a:gd name="connsiteY0" fmla="*/ 41587 h 703968"/>
                                          <a:gd name="connsiteX1" fmla="*/ 454233 w 618970"/>
                                          <a:gd name="connsiteY1" fmla="*/ 2173 h 703968"/>
                                          <a:gd name="connsiteX2" fmla="*/ 603526 w 618970"/>
                                          <a:gd name="connsiteY2" fmla="*/ 122050 h 703968"/>
                                          <a:gd name="connsiteX3" fmla="*/ 561723 w 618970"/>
                                          <a:gd name="connsiteY3" fmla="*/ 350707 h 703968"/>
                                          <a:gd name="connsiteX4" fmla="*/ 393443 w 618970"/>
                                          <a:gd name="connsiteY4" fmla="*/ 522200 h 703968"/>
                                          <a:gd name="connsiteX5" fmla="*/ 225038 w 618970"/>
                                          <a:gd name="connsiteY5" fmla="*/ 702970 h 703968"/>
                                          <a:gd name="connsiteX6" fmla="*/ 225038 w 618970"/>
                                          <a:gd name="connsiteY6" fmla="*/ 579699 h 703968"/>
                                          <a:gd name="connsiteX7" fmla="*/ 123994 w 618970"/>
                                          <a:gd name="connsiteY7" fmla="*/ 408107 h 703968"/>
                                          <a:gd name="connsiteX8" fmla="*/ 20473 w 618970"/>
                                          <a:gd name="connsiteY8" fmla="*/ 293482 h 703968"/>
                                          <a:gd name="connsiteX9" fmla="*/ 52499 w 618970"/>
                                          <a:gd name="connsiteY9" fmla="*/ 61358 h 703968"/>
                                          <a:gd name="connsiteX10" fmla="*/ 289266 w 618970"/>
                                          <a:gd name="connsiteY10" fmla="*/ 41587 h 703968"/>
                                          <a:gd name="connsiteX0" fmla="*/ 289266 w 618970"/>
                                          <a:gd name="connsiteY0" fmla="*/ 41587 h 704956"/>
                                          <a:gd name="connsiteX1" fmla="*/ 454233 w 618970"/>
                                          <a:gd name="connsiteY1" fmla="*/ 2173 h 704956"/>
                                          <a:gd name="connsiteX2" fmla="*/ 603526 w 618970"/>
                                          <a:gd name="connsiteY2" fmla="*/ 122050 h 704956"/>
                                          <a:gd name="connsiteX3" fmla="*/ 561723 w 618970"/>
                                          <a:gd name="connsiteY3" fmla="*/ 350707 h 704956"/>
                                          <a:gd name="connsiteX4" fmla="*/ 393443 w 618970"/>
                                          <a:gd name="connsiteY4" fmla="*/ 522200 h 704956"/>
                                          <a:gd name="connsiteX5" fmla="*/ 285828 w 618970"/>
                                          <a:gd name="connsiteY5" fmla="*/ 703968 h 704956"/>
                                          <a:gd name="connsiteX6" fmla="*/ 225038 w 618970"/>
                                          <a:gd name="connsiteY6" fmla="*/ 579699 h 704956"/>
                                          <a:gd name="connsiteX7" fmla="*/ 123994 w 618970"/>
                                          <a:gd name="connsiteY7" fmla="*/ 408107 h 704956"/>
                                          <a:gd name="connsiteX8" fmla="*/ 20473 w 618970"/>
                                          <a:gd name="connsiteY8" fmla="*/ 293482 h 704956"/>
                                          <a:gd name="connsiteX9" fmla="*/ 52499 w 618970"/>
                                          <a:gd name="connsiteY9" fmla="*/ 61358 h 704956"/>
                                          <a:gd name="connsiteX10" fmla="*/ 289266 w 618970"/>
                                          <a:gd name="connsiteY10" fmla="*/ 41587 h 704956"/>
                                          <a:gd name="connsiteX0" fmla="*/ 289266 w 618970"/>
                                          <a:gd name="connsiteY0" fmla="*/ 41587 h 705933"/>
                                          <a:gd name="connsiteX1" fmla="*/ 454233 w 618970"/>
                                          <a:gd name="connsiteY1" fmla="*/ 2173 h 705933"/>
                                          <a:gd name="connsiteX2" fmla="*/ 603526 w 618970"/>
                                          <a:gd name="connsiteY2" fmla="*/ 122050 h 705933"/>
                                          <a:gd name="connsiteX3" fmla="*/ 561723 w 618970"/>
                                          <a:gd name="connsiteY3" fmla="*/ 350707 h 705933"/>
                                          <a:gd name="connsiteX4" fmla="*/ 393443 w 618970"/>
                                          <a:gd name="connsiteY4" fmla="*/ 522200 h 705933"/>
                                          <a:gd name="connsiteX5" fmla="*/ 252147 w 618970"/>
                                          <a:gd name="connsiteY5" fmla="*/ 704956 h 705933"/>
                                          <a:gd name="connsiteX6" fmla="*/ 225038 w 618970"/>
                                          <a:gd name="connsiteY6" fmla="*/ 579699 h 705933"/>
                                          <a:gd name="connsiteX7" fmla="*/ 123994 w 618970"/>
                                          <a:gd name="connsiteY7" fmla="*/ 408107 h 705933"/>
                                          <a:gd name="connsiteX8" fmla="*/ 20473 w 618970"/>
                                          <a:gd name="connsiteY8" fmla="*/ 293482 h 705933"/>
                                          <a:gd name="connsiteX9" fmla="*/ 52499 w 618970"/>
                                          <a:gd name="connsiteY9" fmla="*/ 61358 h 705933"/>
                                          <a:gd name="connsiteX10" fmla="*/ 289266 w 618970"/>
                                          <a:gd name="connsiteY10" fmla="*/ 41587 h 705933"/>
                                          <a:gd name="connsiteX0" fmla="*/ 289266 w 618970"/>
                                          <a:gd name="connsiteY0" fmla="*/ 41587 h 706901"/>
                                          <a:gd name="connsiteX1" fmla="*/ 454233 w 618970"/>
                                          <a:gd name="connsiteY1" fmla="*/ 2173 h 706901"/>
                                          <a:gd name="connsiteX2" fmla="*/ 603526 w 618970"/>
                                          <a:gd name="connsiteY2" fmla="*/ 122050 h 706901"/>
                                          <a:gd name="connsiteX3" fmla="*/ 561723 w 618970"/>
                                          <a:gd name="connsiteY3" fmla="*/ 350707 h 706901"/>
                                          <a:gd name="connsiteX4" fmla="*/ 393443 w 618970"/>
                                          <a:gd name="connsiteY4" fmla="*/ 522200 h 706901"/>
                                          <a:gd name="connsiteX5" fmla="*/ 218465 w 618970"/>
                                          <a:gd name="connsiteY5" fmla="*/ 705933 h 706901"/>
                                          <a:gd name="connsiteX6" fmla="*/ 225038 w 618970"/>
                                          <a:gd name="connsiteY6" fmla="*/ 579699 h 706901"/>
                                          <a:gd name="connsiteX7" fmla="*/ 123994 w 618970"/>
                                          <a:gd name="connsiteY7" fmla="*/ 408107 h 706901"/>
                                          <a:gd name="connsiteX8" fmla="*/ 20473 w 618970"/>
                                          <a:gd name="connsiteY8" fmla="*/ 293482 h 706901"/>
                                          <a:gd name="connsiteX9" fmla="*/ 52499 w 618970"/>
                                          <a:gd name="connsiteY9" fmla="*/ 61358 h 706901"/>
                                          <a:gd name="connsiteX10" fmla="*/ 289266 w 618970"/>
                                          <a:gd name="connsiteY10" fmla="*/ 41587 h 706901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393443 w 618970"/>
                                          <a:gd name="connsiteY4" fmla="*/ 52220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87914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54233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20552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420552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18970"/>
                                          <a:gd name="connsiteY0" fmla="*/ 41587 h 707859"/>
                                          <a:gd name="connsiteX1" fmla="*/ 454233 w 618970"/>
                                          <a:gd name="connsiteY1" fmla="*/ 2173 h 707859"/>
                                          <a:gd name="connsiteX2" fmla="*/ 603526 w 618970"/>
                                          <a:gd name="connsiteY2" fmla="*/ 122050 h 707859"/>
                                          <a:gd name="connsiteX3" fmla="*/ 561723 w 618970"/>
                                          <a:gd name="connsiteY3" fmla="*/ 350707 h 707859"/>
                                          <a:gd name="connsiteX4" fmla="*/ 386871 w 618970"/>
                                          <a:gd name="connsiteY4" fmla="*/ 577430 h 707859"/>
                                          <a:gd name="connsiteX5" fmla="*/ 285828 w 618970"/>
                                          <a:gd name="connsiteY5" fmla="*/ 706901 h 707859"/>
                                          <a:gd name="connsiteX6" fmla="*/ 225038 w 618970"/>
                                          <a:gd name="connsiteY6" fmla="*/ 579699 h 707859"/>
                                          <a:gd name="connsiteX7" fmla="*/ 123994 w 618970"/>
                                          <a:gd name="connsiteY7" fmla="*/ 408107 h 707859"/>
                                          <a:gd name="connsiteX8" fmla="*/ 20473 w 618970"/>
                                          <a:gd name="connsiteY8" fmla="*/ 293482 h 707859"/>
                                          <a:gd name="connsiteX9" fmla="*/ 52499 w 618970"/>
                                          <a:gd name="connsiteY9" fmla="*/ 61358 h 707859"/>
                                          <a:gd name="connsiteX10" fmla="*/ 289266 w 618970"/>
                                          <a:gd name="connsiteY10" fmla="*/ 41587 h 707859"/>
                                          <a:gd name="connsiteX0" fmla="*/ 289266 w 623361"/>
                                          <a:gd name="connsiteY0" fmla="*/ 41587 h 707859"/>
                                          <a:gd name="connsiteX1" fmla="*/ 454233 w 623361"/>
                                          <a:gd name="connsiteY1" fmla="*/ 2173 h 707859"/>
                                          <a:gd name="connsiteX2" fmla="*/ 603526 w 623361"/>
                                          <a:gd name="connsiteY2" fmla="*/ 122050 h 707859"/>
                                          <a:gd name="connsiteX3" fmla="*/ 618970 w 623361"/>
                                          <a:gd name="connsiteY3" fmla="*/ 234302 h 707859"/>
                                          <a:gd name="connsiteX4" fmla="*/ 561723 w 623361"/>
                                          <a:gd name="connsiteY4" fmla="*/ 350707 h 707859"/>
                                          <a:gd name="connsiteX5" fmla="*/ 386871 w 623361"/>
                                          <a:gd name="connsiteY5" fmla="*/ 577430 h 707859"/>
                                          <a:gd name="connsiteX6" fmla="*/ 285828 w 623361"/>
                                          <a:gd name="connsiteY6" fmla="*/ 706901 h 707859"/>
                                          <a:gd name="connsiteX7" fmla="*/ 225038 w 623361"/>
                                          <a:gd name="connsiteY7" fmla="*/ 579699 h 707859"/>
                                          <a:gd name="connsiteX8" fmla="*/ 123994 w 623361"/>
                                          <a:gd name="connsiteY8" fmla="*/ 408107 h 707859"/>
                                          <a:gd name="connsiteX9" fmla="*/ 20473 w 623361"/>
                                          <a:gd name="connsiteY9" fmla="*/ 293482 h 707859"/>
                                          <a:gd name="connsiteX10" fmla="*/ 52499 w 623361"/>
                                          <a:gd name="connsiteY10" fmla="*/ 61358 h 707859"/>
                                          <a:gd name="connsiteX11" fmla="*/ 289266 w 623361"/>
                                          <a:gd name="connsiteY11" fmla="*/ 41587 h 707859"/>
                                          <a:gd name="connsiteX0" fmla="*/ 289266 w 626604"/>
                                          <a:gd name="connsiteY0" fmla="*/ 41587 h 707859"/>
                                          <a:gd name="connsiteX1" fmla="*/ 454233 w 626604"/>
                                          <a:gd name="connsiteY1" fmla="*/ 2173 h 707859"/>
                                          <a:gd name="connsiteX2" fmla="*/ 603526 w 626604"/>
                                          <a:gd name="connsiteY2" fmla="*/ 122050 h 707859"/>
                                          <a:gd name="connsiteX3" fmla="*/ 623361 w 626604"/>
                                          <a:gd name="connsiteY3" fmla="*/ 291490 h 707859"/>
                                          <a:gd name="connsiteX4" fmla="*/ 561723 w 626604"/>
                                          <a:gd name="connsiteY4" fmla="*/ 350707 h 707859"/>
                                          <a:gd name="connsiteX5" fmla="*/ 386871 w 626604"/>
                                          <a:gd name="connsiteY5" fmla="*/ 577430 h 707859"/>
                                          <a:gd name="connsiteX6" fmla="*/ 285828 w 626604"/>
                                          <a:gd name="connsiteY6" fmla="*/ 706901 h 707859"/>
                                          <a:gd name="connsiteX7" fmla="*/ 225038 w 626604"/>
                                          <a:gd name="connsiteY7" fmla="*/ 579699 h 707859"/>
                                          <a:gd name="connsiteX8" fmla="*/ 123994 w 626604"/>
                                          <a:gd name="connsiteY8" fmla="*/ 408107 h 707859"/>
                                          <a:gd name="connsiteX9" fmla="*/ 20473 w 626604"/>
                                          <a:gd name="connsiteY9" fmla="*/ 293482 h 707859"/>
                                          <a:gd name="connsiteX10" fmla="*/ 52499 w 626604"/>
                                          <a:gd name="connsiteY10" fmla="*/ 61358 h 707859"/>
                                          <a:gd name="connsiteX11" fmla="*/ 289266 w 626604"/>
                                          <a:gd name="connsiteY11" fmla="*/ 41587 h 707859"/>
                                          <a:gd name="connsiteX0" fmla="*/ 304861 w 642199"/>
                                          <a:gd name="connsiteY0" fmla="*/ 41587 h 707859"/>
                                          <a:gd name="connsiteX1" fmla="*/ 469828 w 642199"/>
                                          <a:gd name="connsiteY1" fmla="*/ 2173 h 707859"/>
                                          <a:gd name="connsiteX2" fmla="*/ 619121 w 642199"/>
                                          <a:gd name="connsiteY2" fmla="*/ 122050 h 707859"/>
                                          <a:gd name="connsiteX3" fmla="*/ 638956 w 642199"/>
                                          <a:gd name="connsiteY3" fmla="*/ 291490 h 707859"/>
                                          <a:gd name="connsiteX4" fmla="*/ 577318 w 642199"/>
                                          <a:gd name="connsiteY4" fmla="*/ 350707 h 707859"/>
                                          <a:gd name="connsiteX5" fmla="*/ 402466 w 642199"/>
                                          <a:gd name="connsiteY5" fmla="*/ 577430 h 707859"/>
                                          <a:gd name="connsiteX6" fmla="*/ 301423 w 642199"/>
                                          <a:gd name="connsiteY6" fmla="*/ 706901 h 707859"/>
                                          <a:gd name="connsiteX7" fmla="*/ 240633 w 642199"/>
                                          <a:gd name="connsiteY7" fmla="*/ 579699 h 707859"/>
                                          <a:gd name="connsiteX8" fmla="*/ 139589 w 642199"/>
                                          <a:gd name="connsiteY8" fmla="*/ 408107 h 707859"/>
                                          <a:gd name="connsiteX9" fmla="*/ 15595 w 642199"/>
                                          <a:gd name="connsiteY9" fmla="*/ 291490 h 707859"/>
                                          <a:gd name="connsiteX10" fmla="*/ 68094 w 642199"/>
                                          <a:gd name="connsiteY10" fmla="*/ 61358 h 707859"/>
                                          <a:gd name="connsiteX11" fmla="*/ 304861 w 642199"/>
                                          <a:gd name="connsiteY11" fmla="*/ 41587 h 707859"/>
                                          <a:gd name="connsiteX0" fmla="*/ 317930 w 655268"/>
                                          <a:gd name="connsiteY0" fmla="*/ 41587 h 707859"/>
                                          <a:gd name="connsiteX1" fmla="*/ 482897 w 655268"/>
                                          <a:gd name="connsiteY1" fmla="*/ 2173 h 707859"/>
                                          <a:gd name="connsiteX2" fmla="*/ 632190 w 655268"/>
                                          <a:gd name="connsiteY2" fmla="*/ 122050 h 707859"/>
                                          <a:gd name="connsiteX3" fmla="*/ 652025 w 655268"/>
                                          <a:gd name="connsiteY3" fmla="*/ 291490 h 707859"/>
                                          <a:gd name="connsiteX4" fmla="*/ 590387 w 655268"/>
                                          <a:gd name="connsiteY4" fmla="*/ 350707 h 707859"/>
                                          <a:gd name="connsiteX5" fmla="*/ 415535 w 655268"/>
                                          <a:gd name="connsiteY5" fmla="*/ 577430 h 707859"/>
                                          <a:gd name="connsiteX6" fmla="*/ 314492 w 655268"/>
                                          <a:gd name="connsiteY6" fmla="*/ 706901 h 707859"/>
                                          <a:gd name="connsiteX7" fmla="*/ 253702 w 655268"/>
                                          <a:gd name="connsiteY7" fmla="*/ 579699 h 707859"/>
                                          <a:gd name="connsiteX8" fmla="*/ 152658 w 655268"/>
                                          <a:gd name="connsiteY8" fmla="*/ 408107 h 707859"/>
                                          <a:gd name="connsiteX9" fmla="*/ 13069 w 655268"/>
                                          <a:gd name="connsiteY9" fmla="*/ 291490 h 707859"/>
                                          <a:gd name="connsiteX10" fmla="*/ 81163 w 655268"/>
                                          <a:gd name="connsiteY10" fmla="*/ 61358 h 707859"/>
                                          <a:gd name="connsiteX11" fmla="*/ 317930 w 655268"/>
                                          <a:gd name="connsiteY11" fmla="*/ 41587 h 707859"/>
                                          <a:gd name="connsiteX0" fmla="*/ 314188 w 651526"/>
                                          <a:gd name="connsiteY0" fmla="*/ 41587 h 707859"/>
                                          <a:gd name="connsiteX1" fmla="*/ 479155 w 651526"/>
                                          <a:gd name="connsiteY1" fmla="*/ 2173 h 707859"/>
                                          <a:gd name="connsiteX2" fmla="*/ 628448 w 651526"/>
                                          <a:gd name="connsiteY2" fmla="*/ 122050 h 707859"/>
                                          <a:gd name="connsiteX3" fmla="*/ 648283 w 651526"/>
                                          <a:gd name="connsiteY3" fmla="*/ 291490 h 707859"/>
                                          <a:gd name="connsiteX4" fmla="*/ 586645 w 651526"/>
                                          <a:gd name="connsiteY4" fmla="*/ 350707 h 707859"/>
                                          <a:gd name="connsiteX5" fmla="*/ 411793 w 651526"/>
                                          <a:gd name="connsiteY5" fmla="*/ 577430 h 707859"/>
                                          <a:gd name="connsiteX6" fmla="*/ 310750 w 651526"/>
                                          <a:gd name="connsiteY6" fmla="*/ 706901 h 707859"/>
                                          <a:gd name="connsiteX7" fmla="*/ 249960 w 651526"/>
                                          <a:gd name="connsiteY7" fmla="*/ 579699 h 707859"/>
                                          <a:gd name="connsiteX8" fmla="*/ 148916 w 651526"/>
                                          <a:gd name="connsiteY8" fmla="*/ 408107 h 707859"/>
                                          <a:gd name="connsiteX9" fmla="*/ 9327 w 651526"/>
                                          <a:gd name="connsiteY9" fmla="*/ 291490 h 707859"/>
                                          <a:gd name="connsiteX10" fmla="*/ 114545 w 651526"/>
                                          <a:gd name="connsiteY10" fmla="*/ 62739 h 707859"/>
                                          <a:gd name="connsiteX11" fmla="*/ 314188 w 651526"/>
                                          <a:gd name="connsiteY11" fmla="*/ 41587 h 707859"/>
                                          <a:gd name="connsiteX0" fmla="*/ 314188 w 664443"/>
                                          <a:gd name="connsiteY0" fmla="*/ 41587 h 707859"/>
                                          <a:gd name="connsiteX1" fmla="*/ 479155 w 664443"/>
                                          <a:gd name="connsiteY1" fmla="*/ 2173 h 707859"/>
                                          <a:gd name="connsiteX2" fmla="*/ 628448 w 664443"/>
                                          <a:gd name="connsiteY2" fmla="*/ 122050 h 707859"/>
                                          <a:gd name="connsiteX3" fmla="*/ 648283 w 664443"/>
                                          <a:gd name="connsiteY3" fmla="*/ 291490 h 707859"/>
                                          <a:gd name="connsiteX4" fmla="*/ 411793 w 664443"/>
                                          <a:gd name="connsiteY4" fmla="*/ 577430 h 707859"/>
                                          <a:gd name="connsiteX5" fmla="*/ 310750 w 664443"/>
                                          <a:gd name="connsiteY5" fmla="*/ 706901 h 707859"/>
                                          <a:gd name="connsiteX6" fmla="*/ 249960 w 664443"/>
                                          <a:gd name="connsiteY6" fmla="*/ 579699 h 707859"/>
                                          <a:gd name="connsiteX7" fmla="*/ 148916 w 664443"/>
                                          <a:gd name="connsiteY7" fmla="*/ 408107 h 707859"/>
                                          <a:gd name="connsiteX8" fmla="*/ 9327 w 664443"/>
                                          <a:gd name="connsiteY8" fmla="*/ 291490 h 707859"/>
                                          <a:gd name="connsiteX9" fmla="*/ 114545 w 664443"/>
                                          <a:gd name="connsiteY9" fmla="*/ 62739 h 707859"/>
                                          <a:gd name="connsiteX10" fmla="*/ 314188 w 664443"/>
                                          <a:gd name="connsiteY10" fmla="*/ 41587 h 707859"/>
                                          <a:gd name="connsiteX0" fmla="*/ 314188 w 677578"/>
                                          <a:gd name="connsiteY0" fmla="*/ 41587 h 707859"/>
                                          <a:gd name="connsiteX1" fmla="*/ 479155 w 677578"/>
                                          <a:gd name="connsiteY1" fmla="*/ 2173 h 707859"/>
                                          <a:gd name="connsiteX2" fmla="*/ 628448 w 677578"/>
                                          <a:gd name="connsiteY2" fmla="*/ 122050 h 707859"/>
                                          <a:gd name="connsiteX3" fmla="*/ 648283 w 677578"/>
                                          <a:gd name="connsiteY3" fmla="*/ 291490 h 707859"/>
                                          <a:gd name="connsiteX4" fmla="*/ 664443 w 677578"/>
                                          <a:gd name="connsiteY4" fmla="*/ 405866 h 707859"/>
                                          <a:gd name="connsiteX5" fmla="*/ 411793 w 677578"/>
                                          <a:gd name="connsiteY5" fmla="*/ 577430 h 707859"/>
                                          <a:gd name="connsiteX6" fmla="*/ 310750 w 677578"/>
                                          <a:gd name="connsiteY6" fmla="*/ 706901 h 707859"/>
                                          <a:gd name="connsiteX7" fmla="*/ 249960 w 677578"/>
                                          <a:gd name="connsiteY7" fmla="*/ 579699 h 707859"/>
                                          <a:gd name="connsiteX8" fmla="*/ 148916 w 677578"/>
                                          <a:gd name="connsiteY8" fmla="*/ 408107 h 707859"/>
                                          <a:gd name="connsiteX9" fmla="*/ 9327 w 677578"/>
                                          <a:gd name="connsiteY9" fmla="*/ 291490 h 707859"/>
                                          <a:gd name="connsiteX10" fmla="*/ 114545 w 677578"/>
                                          <a:gd name="connsiteY10" fmla="*/ 62739 h 707859"/>
                                          <a:gd name="connsiteX11" fmla="*/ 314188 w 677578"/>
                                          <a:gd name="connsiteY11" fmla="*/ 41587 h 707859"/>
                                          <a:gd name="connsiteX0" fmla="*/ 314188 w 651515"/>
                                          <a:gd name="connsiteY0" fmla="*/ 41587 h 707859"/>
                                          <a:gd name="connsiteX1" fmla="*/ 479155 w 651515"/>
                                          <a:gd name="connsiteY1" fmla="*/ 2173 h 707859"/>
                                          <a:gd name="connsiteX2" fmla="*/ 628448 w 651515"/>
                                          <a:gd name="connsiteY2" fmla="*/ 122050 h 707859"/>
                                          <a:gd name="connsiteX3" fmla="*/ 648283 w 651515"/>
                                          <a:gd name="connsiteY3" fmla="*/ 291490 h 707859"/>
                                          <a:gd name="connsiteX4" fmla="*/ 589381 w 651515"/>
                                          <a:gd name="connsiteY4" fmla="*/ 405866 h 707859"/>
                                          <a:gd name="connsiteX5" fmla="*/ 411793 w 651515"/>
                                          <a:gd name="connsiteY5" fmla="*/ 577430 h 707859"/>
                                          <a:gd name="connsiteX6" fmla="*/ 310750 w 651515"/>
                                          <a:gd name="connsiteY6" fmla="*/ 706901 h 707859"/>
                                          <a:gd name="connsiteX7" fmla="*/ 249960 w 651515"/>
                                          <a:gd name="connsiteY7" fmla="*/ 579699 h 707859"/>
                                          <a:gd name="connsiteX8" fmla="*/ 148916 w 651515"/>
                                          <a:gd name="connsiteY8" fmla="*/ 408107 h 707859"/>
                                          <a:gd name="connsiteX9" fmla="*/ 9327 w 651515"/>
                                          <a:gd name="connsiteY9" fmla="*/ 291490 h 707859"/>
                                          <a:gd name="connsiteX10" fmla="*/ 114545 w 651515"/>
                                          <a:gd name="connsiteY10" fmla="*/ 62739 h 707859"/>
                                          <a:gd name="connsiteX11" fmla="*/ 314188 w 651515"/>
                                          <a:gd name="connsiteY11" fmla="*/ 41587 h 707859"/>
                                          <a:gd name="connsiteX0" fmla="*/ 314188 w 635172"/>
                                          <a:gd name="connsiteY0" fmla="*/ 41587 h 707859"/>
                                          <a:gd name="connsiteX1" fmla="*/ 479155 w 635172"/>
                                          <a:gd name="connsiteY1" fmla="*/ 2173 h 707859"/>
                                          <a:gd name="connsiteX2" fmla="*/ 628448 w 635172"/>
                                          <a:gd name="connsiteY2" fmla="*/ 122050 h 707859"/>
                                          <a:gd name="connsiteX3" fmla="*/ 589381 w 635172"/>
                                          <a:gd name="connsiteY3" fmla="*/ 405866 h 707859"/>
                                          <a:gd name="connsiteX4" fmla="*/ 411793 w 635172"/>
                                          <a:gd name="connsiteY4" fmla="*/ 577430 h 707859"/>
                                          <a:gd name="connsiteX5" fmla="*/ 310750 w 635172"/>
                                          <a:gd name="connsiteY5" fmla="*/ 706901 h 707859"/>
                                          <a:gd name="connsiteX6" fmla="*/ 249960 w 635172"/>
                                          <a:gd name="connsiteY6" fmla="*/ 579699 h 707859"/>
                                          <a:gd name="connsiteX7" fmla="*/ 148916 w 635172"/>
                                          <a:gd name="connsiteY7" fmla="*/ 408107 h 707859"/>
                                          <a:gd name="connsiteX8" fmla="*/ 9327 w 635172"/>
                                          <a:gd name="connsiteY8" fmla="*/ 291490 h 707859"/>
                                          <a:gd name="connsiteX9" fmla="*/ 114545 w 635172"/>
                                          <a:gd name="connsiteY9" fmla="*/ 62739 h 707859"/>
                                          <a:gd name="connsiteX10" fmla="*/ 314188 w 635172"/>
                                          <a:gd name="connsiteY10" fmla="*/ 41587 h 707859"/>
                                          <a:gd name="connsiteX0" fmla="*/ 314188 w 635172"/>
                                          <a:gd name="connsiteY0" fmla="*/ 45389 h 711661"/>
                                          <a:gd name="connsiteX1" fmla="*/ 479155 w 635172"/>
                                          <a:gd name="connsiteY1" fmla="*/ 5975 h 711661"/>
                                          <a:gd name="connsiteX2" fmla="*/ 628448 w 635172"/>
                                          <a:gd name="connsiteY2" fmla="*/ 125852 h 711661"/>
                                          <a:gd name="connsiteX3" fmla="*/ 589381 w 635172"/>
                                          <a:gd name="connsiteY3" fmla="*/ 409668 h 711661"/>
                                          <a:gd name="connsiteX4" fmla="*/ 411793 w 635172"/>
                                          <a:gd name="connsiteY4" fmla="*/ 581232 h 711661"/>
                                          <a:gd name="connsiteX5" fmla="*/ 310750 w 635172"/>
                                          <a:gd name="connsiteY5" fmla="*/ 710703 h 711661"/>
                                          <a:gd name="connsiteX6" fmla="*/ 249960 w 635172"/>
                                          <a:gd name="connsiteY6" fmla="*/ 583501 h 711661"/>
                                          <a:gd name="connsiteX7" fmla="*/ 148916 w 635172"/>
                                          <a:gd name="connsiteY7" fmla="*/ 411909 h 711661"/>
                                          <a:gd name="connsiteX8" fmla="*/ 9327 w 635172"/>
                                          <a:gd name="connsiteY8" fmla="*/ 295292 h 711661"/>
                                          <a:gd name="connsiteX9" fmla="*/ 114545 w 635172"/>
                                          <a:gd name="connsiteY9" fmla="*/ 66541 h 711661"/>
                                          <a:gd name="connsiteX10" fmla="*/ 314188 w 635172"/>
                                          <a:gd name="connsiteY10" fmla="*/ 45389 h 711661"/>
                                          <a:gd name="connsiteX0" fmla="*/ 314188 w 635172"/>
                                          <a:gd name="connsiteY0" fmla="*/ 45389 h 711661"/>
                                          <a:gd name="connsiteX1" fmla="*/ 479155 w 635172"/>
                                          <a:gd name="connsiteY1" fmla="*/ 5975 h 711661"/>
                                          <a:gd name="connsiteX2" fmla="*/ 628448 w 635172"/>
                                          <a:gd name="connsiteY2" fmla="*/ 125852 h 711661"/>
                                          <a:gd name="connsiteX3" fmla="*/ 589381 w 635172"/>
                                          <a:gd name="connsiteY3" fmla="*/ 409668 h 711661"/>
                                          <a:gd name="connsiteX4" fmla="*/ 411793 w 635172"/>
                                          <a:gd name="connsiteY4" fmla="*/ 581232 h 711661"/>
                                          <a:gd name="connsiteX5" fmla="*/ 310750 w 635172"/>
                                          <a:gd name="connsiteY5" fmla="*/ 710703 h 711661"/>
                                          <a:gd name="connsiteX6" fmla="*/ 249960 w 635172"/>
                                          <a:gd name="connsiteY6" fmla="*/ 583501 h 711661"/>
                                          <a:gd name="connsiteX7" fmla="*/ 148916 w 635172"/>
                                          <a:gd name="connsiteY7" fmla="*/ 411909 h 711661"/>
                                          <a:gd name="connsiteX8" fmla="*/ 9327 w 635172"/>
                                          <a:gd name="connsiteY8" fmla="*/ 295292 h 711661"/>
                                          <a:gd name="connsiteX9" fmla="*/ 114545 w 635172"/>
                                          <a:gd name="connsiteY9" fmla="*/ 66541 h 711661"/>
                                          <a:gd name="connsiteX10" fmla="*/ 314188 w 635172"/>
                                          <a:gd name="connsiteY10" fmla="*/ 45389 h 71166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635172" h="711661">
                                            <a:moveTo>
                                              <a:pt x="314188" y="45389"/>
                                            </a:moveTo>
                                            <a:cubicBezTo>
                                              <a:pt x="401567" y="88"/>
                                              <a:pt x="426778" y="-7435"/>
                                              <a:pt x="479155" y="5975"/>
                                            </a:cubicBezTo>
                                            <a:cubicBezTo>
                                              <a:pt x="531532" y="19386"/>
                                              <a:pt x="610077" y="58570"/>
                                              <a:pt x="628448" y="125852"/>
                                            </a:cubicBezTo>
                                            <a:cubicBezTo>
                                              <a:pt x="646819" y="193134"/>
                                              <a:pt x="625490" y="333771"/>
                                              <a:pt x="589381" y="409668"/>
                                            </a:cubicBezTo>
                                            <a:cubicBezTo>
                                              <a:pt x="553272" y="485565"/>
                                              <a:pt x="457802" y="528156"/>
                                              <a:pt x="411793" y="581232"/>
                                            </a:cubicBezTo>
                                            <a:cubicBezTo>
                                              <a:pt x="365784" y="634308"/>
                                              <a:pt x="347890" y="699527"/>
                                              <a:pt x="310750" y="710703"/>
                                            </a:cubicBezTo>
                                            <a:cubicBezTo>
                                              <a:pt x="273610" y="721879"/>
                                              <a:pt x="266801" y="632645"/>
                                              <a:pt x="249960" y="583501"/>
                                            </a:cubicBezTo>
                                            <a:cubicBezTo>
                                              <a:pt x="233119" y="534357"/>
                                              <a:pt x="183010" y="459612"/>
                                              <a:pt x="148916" y="411909"/>
                                            </a:cubicBezTo>
                                            <a:cubicBezTo>
                                              <a:pt x="110825" y="369056"/>
                                              <a:pt x="14617" y="355893"/>
                                              <a:pt x="9327" y="295292"/>
                                            </a:cubicBezTo>
                                            <a:cubicBezTo>
                                              <a:pt x="-29843" y="210700"/>
                                              <a:pt x="63871" y="97692"/>
                                              <a:pt x="114545" y="66541"/>
                                            </a:cubicBezTo>
                                            <a:cubicBezTo>
                                              <a:pt x="165219" y="35390"/>
                                              <a:pt x="214359" y="-16438"/>
                                              <a:pt x="314188" y="4538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2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75" name="グループ化 43"/>
                                    <wpg:cNvGrpSpPr/>
                                    <wpg:grpSpPr>
                                      <a:xfrm>
                                        <a:off x="104775" y="0"/>
                                        <a:ext cx="484505" cy="784225"/>
                                        <a:chOff x="0" y="0"/>
                                        <a:chExt cx="484505" cy="784225"/>
                                      </a:xfrm>
                                      <a:grpFill/>
                                    </wpg:grpSpPr>
                                    <wps:wsp>
                                      <wps:cNvPr id="576" name="ハート 1"/>
                                      <wps:cNvSpPr/>
                                      <wps:spPr>
                                        <a:xfrm rot="1526191">
                                          <a:off x="161925" y="123825"/>
                                          <a:ext cx="322580" cy="6604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57175 w 514350"/>
                                            <a:gd name="connsiteY0" fmla="*/ 128588 h 514350"/>
                                            <a:gd name="connsiteX1" fmla="*/ 257175 w 514350"/>
                                            <a:gd name="connsiteY1" fmla="*/ 514350 h 514350"/>
                                            <a:gd name="connsiteX2" fmla="*/ 257175 w 514350"/>
                                            <a:gd name="connsiteY2" fmla="*/ 128588 h 514350"/>
                                            <a:gd name="connsiteX0" fmla="*/ 243091 w 518468"/>
                                            <a:gd name="connsiteY0" fmla="*/ 100818 h 615168"/>
                                            <a:gd name="connsiteX1" fmla="*/ 266418 w 518468"/>
                                            <a:gd name="connsiteY1" fmla="*/ 615168 h 615168"/>
                                            <a:gd name="connsiteX2" fmla="*/ 243091 w 518468"/>
                                            <a:gd name="connsiteY2" fmla="*/ 100818 h 615168"/>
                                            <a:gd name="connsiteX0" fmla="*/ 243091 w 543386"/>
                                            <a:gd name="connsiteY0" fmla="*/ 100818 h 615168"/>
                                            <a:gd name="connsiteX1" fmla="*/ 266418 w 543386"/>
                                            <a:gd name="connsiteY1" fmla="*/ 615168 h 615168"/>
                                            <a:gd name="connsiteX2" fmla="*/ 243091 w 543386"/>
                                            <a:gd name="connsiteY2" fmla="*/ 100818 h 615168"/>
                                            <a:gd name="connsiteX0" fmla="*/ 243091 w 555702"/>
                                            <a:gd name="connsiteY0" fmla="*/ 100818 h 615168"/>
                                            <a:gd name="connsiteX1" fmla="*/ 266418 w 555702"/>
                                            <a:gd name="connsiteY1" fmla="*/ 615168 h 615168"/>
                                            <a:gd name="connsiteX2" fmla="*/ 243091 w 555702"/>
                                            <a:gd name="connsiteY2" fmla="*/ 100818 h 615168"/>
                                            <a:gd name="connsiteX0" fmla="*/ 262486 w 575097"/>
                                            <a:gd name="connsiteY0" fmla="*/ 62428 h 576778"/>
                                            <a:gd name="connsiteX1" fmla="*/ 285813 w 575097"/>
                                            <a:gd name="connsiteY1" fmla="*/ 576778 h 576778"/>
                                            <a:gd name="connsiteX2" fmla="*/ 262486 w 575097"/>
                                            <a:gd name="connsiteY2" fmla="*/ 62428 h 576778"/>
                                            <a:gd name="connsiteX0" fmla="*/ 260843 w 575103"/>
                                            <a:gd name="connsiteY0" fmla="*/ 55982 h 632760"/>
                                            <a:gd name="connsiteX1" fmla="*/ 286738 w 575103"/>
                                            <a:gd name="connsiteY1" fmla="*/ 632760 h 632760"/>
                                            <a:gd name="connsiteX2" fmla="*/ 260843 w 575103"/>
                                            <a:gd name="connsiteY2" fmla="*/ 55982 h 632760"/>
                                            <a:gd name="connsiteX0" fmla="*/ 304096 w 618356"/>
                                            <a:gd name="connsiteY0" fmla="*/ 34310 h 613526"/>
                                            <a:gd name="connsiteX1" fmla="*/ 329991 w 618356"/>
                                            <a:gd name="connsiteY1" fmla="*/ 611088 h 613526"/>
                                            <a:gd name="connsiteX2" fmla="*/ 53 w 618356"/>
                                            <a:gd name="connsiteY2" fmla="*/ 221217 h 613526"/>
                                            <a:gd name="connsiteX3" fmla="*/ 304096 w 618356"/>
                                            <a:gd name="connsiteY3" fmla="*/ 34310 h 613526"/>
                                            <a:gd name="connsiteX0" fmla="*/ 317226 w 631486"/>
                                            <a:gd name="connsiteY0" fmla="*/ 39414 h 618630"/>
                                            <a:gd name="connsiteX1" fmla="*/ 343121 w 631486"/>
                                            <a:gd name="connsiteY1" fmla="*/ 616192 h 618630"/>
                                            <a:gd name="connsiteX2" fmla="*/ 13183 w 631486"/>
                                            <a:gd name="connsiteY2" fmla="*/ 226321 h 618630"/>
                                            <a:gd name="connsiteX3" fmla="*/ 80459 w 631486"/>
                                            <a:gd name="connsiteY3" fmla="*/ 59185 h 618630"/>
                                            <a:gd name="connsiteX4" fmla="*/ 317226 w 631486"/>
                                            <a:gd name="connsiteY4" fmla="*/ 39414 h 618630"/>
                                            <a:gd name="connsiteX0" fmla="*/ 317226 w 631486"/>
                                            <a:gd name="connsiteY0" fmla="*/ 39414 h 628172"/>
                                            <a:gd name="connsiteX1" fmla="*/ 343121 w 631486"/>
                                            <a:gd name="connsiteY1" fmla="*/ 616192 h 628172"/>
                                            <a:gd name="connsiteX2" fmla="*/ 219250 w 631486"/>
                                            <a:gd name="connsiteY2" fmla="*/ 405689 h 628172"/>
                                            <a:gd name="connsiteX3" fmla="*/ 13183 w 631486"/>
                                            <a:gd name="connsiteY3" fmla="*/ 226321 h 628172"/>
                                            <a:gd name="connsiteX4" fmla="*/ 80459 w 631486"/>
                                            <a:gd name="connsiteY4" fmla="*/ 59185 h 628172"/>
                                            <a:gd name="connsiteX5" fmla="*/ 317226 w 631486"/>
                                            <a:gd name="connsiteY5" fmla="*/ 39414 h 628172"/>
                                            <a:gd name="connsiteX0" fmla="*/ 317226 w 631545"/>
                                            <a:gd name="connsiteY0" fmla="*/ 39414 h 628172"/>
                                            <a:gd name="connsiteX1" fmla="*/ 631486 w 631545"/>
                                            <a:gd name="connsiteY1" fmla="*/ 119877 h 628172"/>
                                            <a:gd name="connsiteX2" fmla="*/ 343121 w 631545"/>
                                            <a:gd name="connsiteY2" fmla="*/ 616192 h 628172"/>
                                            <a:gd name="connsiteX3" fmla="*/ 219250 w 631545"/>
                                            <a:gd name="connsiteY3" fmla="*/ 405689 h 628172"/>
                                            <a:gd name="connsiteX4" fmla="*/ 13183 w 631545"/>
                                            <a:gd name="connsiteY4" fmla="*/ 226321 h 628172"/>
                                            <a:gd name="connsiteX5" fmla="*/ 80459 w 631545"/>
                                            <a:gd name="connsiteY5" fmla="*/ 59185 h 628172"/>
                                            <a:gd name="connsiteX6" fmla="*/ 317226 w 631545"/>
                                            <a:gd name="connsiteY6" fmla="*/ 39414 h 628172"/>
                                            <a:gd name="connsiteX0" fmla="*/ 317226 w 646930"/>
                                            <a:gd name="connsiteY0" fmla="*/ 39414 h 628172"/>
                                            <a:gd name="connsiteX1" fmla="*/ 631486 w 646930"/>
                                            <a:gd name="connsiteY1" fmla="*/ 119877 h 628172"/>
                                            <a:gd name="connsiteX2" fmla="*/ 589683 w 646930"/>
                                            <a:gd name="connsiteY2" fmla="*/ 348534 h 628172"/>
                                            <a:gd name="connsiteX3" fmla="*/ 343121 w 646930"/>
                                            <a:gd name="connsiteY3" fmla="*/ 616192 h 628172"/>
                                            <a:gd name="connsiteX4" fmla="*/ 219250 w 646930"/>
                                            <a:gd name="connsiteY4" fmla="*/ 405689 h 628172"/>
                                            <a:gd name="connsiteX5" fmla="*/ 13183 w 646930"/>
                                            <a:gd name="connsiteY5" fmla="*/ 226321 h 628172"/>
                                            <a:gd name="connsiteX6" fmla="*/ 80459 w 646930"/>
                                            <a:gd name="connsiteY6" fmla="*/ 59185 h 628172"/>
                                            <a:gd name="connsiteX7" fmla="*/ 317226 w 646930"/>
                                            <a:gd name="connsiteY7" fmla="*/ 39414 h 628172"/>
                                            <a:gd name="connsiteX0" fmla="*/ 317226 w 646930"/>
                                            <a:gd name="connsiteY0" fmla="*/ 39414 h 628172"/>
                                            <a:gd name="connsiteX1" fmla="*/ 631486 w 646930"/>
                                            <a:gd name="connsiteY1" fmla="*/ 119877 h 628172"/>
                                            <a:gd name="connsiteX2" fmla="*/ 589683 w 646930"/>
                                            <a:gd name="connsiteY2" fmla="*/ 348534 h 628172"/>
                                            <a:gd name="connsiteX3" fmla="*/ 455084 w 646930"/>
                                            <a:gd name="connsiteY3" fmla="*/ 520027 h 628172"/>
                                            <a:gd name="connsiteX4" fmla="*/ 343121 w 646930"/>
                                            <a:gd name="connsiteY4" fmla="*/ 616192 h 628172"/>
                                            <a:gd name="connsiteX5" fmla="*/ 219250 w 646930"/>
                                            <a:gd name="connsiteY5" fmla="*/ 405689 h 628172"/>
                                            <a:gd name="connsiteX6" fmla="*/ 13183 w 646930"/>
                                            <a:gd name="connsiteY6" fmla="*/ 226321 h 628172"/>
                                            <a:gd name="connsiteX7" fmla="*/ 80459 w 646930"/>
                                            <a:gd name="connsiteY7" fmla="*/ 59185 h 628172"/>
                                            <a:gd name="connsiteX8" fmla="*/ 317226 w 646930"/>
                                            <a:gd name="connsiteY8" fmla="*/ 39414 h 628172"/>
                                            <a:gd name="connsiteX0" fmla="*/ 317226 w 646930"/>
                                            <a:gd name="connsiteY0" fmla="*/ 39414 h 628172"/>
                                            <a:gd name="connsiteX1" fmla="*/ 631486 w 646930"/>
                                            <a:gd name="connsiteY1" fmla="*/ 119877 h 628172"/>
                                            <a:gd name="connsiteX2" fmla="*/ 589683 w 646930"/>
                                            <a:gd name="connsiteY2" fmla="*/ 348534 h 628172"/>
                                            <a:gd name="connsiteX3" fmla="*/ 421403 w 646930"/>
                                            <a:gd name="connsiteY3" fmla="*/ 520027 h 628172"/>
                                            <a:gd name="connsiteX4" fmla="*/ 343121 w 646930"/>
                                            <a:gd name="connsiteY4" fmla="*/ 616192 h 628172"/>
                                            <a:gd name="connsiteX5" fmla="*/ 219250 w 646930"/>
                                            <a:gd name="connsiteY5" fmla="*/ 405689 h 628172"/>
                                            <a:gd name="connsiteX6" fmla="*/ 13183 w 646930"/>
                                            <a:gd name="connsiteY6" fmla="*/ 226321 h 628172"/>
                                            <a:gd name="connsiteX7" fmla="*/ 80459 w 646930"/>
                                            <a:gd name="connsiteY7" fmla="*/ 59185 h 628172"/>
                                            <a:gd name="connsiteX8" fmla="*/ 317226 w 646930"/>
                                            <a:gd name="connsiteY8" fmla="*/ 39414 h 628172"/>
                                            <a:gd name="connsiteX0" fmla="*/ 317226 w 646930"/>
                                            <a:gd name="connsiteY0" fmla="*/ 39414 h 700797"/>
                                            <a:gd name="connsiteX1" fmla="*/ 631486 w 646930"/>
                                            <a:gd name="connsiteY1" fmla="*/ 119877 h 700797"/>
                                            <a:gd name="connsiteX2" fmla="*/ 589683 w 646930"/>
                                            <a:gd name="connsiteY2" fmla="*/ 348534 h 700797"/>
                                            <a:gd name="connsiteX3" fmla="*/ 421403 w 646930"/>
                                            <a:gd name="connsiteY3" fmla="*/ 520027 h 700797"/>
                                            <a:gd name="connsiteX4" fmla="*/ 320360 w 646930"/>
                                            <a:gd name="connsiteY4" fmla="*/ 691520 h 700797"/>
                                            <a:gd name="connsiteX5" fmla="*/ 219250 w 646930"/>
                                            <a:gd name="connsiteY5" fmla="*/ 405689 h 700797"/>
                                            <a:gd name="connsiteX6" fmla="*/ 13183 w 646930"/>
                                            <a:gd name="connsiteY6" fmla="*/ 226321 h 700797"/>
                                            <a:gd name="connsiteX7" fmla="*/ 80459 w 646930"/>
                                            <a:gd name="connsiteY7" fmla="*/ 59185 h 700797"/>
                                            <a:gd name="connsiteX8" fmla="*/ 317226 w 646930"/>
                                            <a:gd name="connsiteY8" fmla="*/ 39414 h 700797"/>
                                            <a:gd name="connsiteX0" fmla="*/ 317226 w 646930"/>
                                            <a:gd name="connsiteY0" fmla="*/ 39414 h 709823"/>
                                            <a:gd name="connsiteX1" fmla="*/ 631486 w 646930"/>
                                            <a:gd name="connsiteY1" fmla="*/ 119877 h 709823"/>
                                            <a:gd name="connsiteX2" fmla="*/ 589683 w 646930"/>
                                            <a:gd name="connsiteY2" fmla="*/ 348534 h 709823"/>
                                            <a:gd name="connsiteX3" fmla="*/ 421403 w 646930"/>
                                            <a:gd name="connsiteY3" fmla="*/ 520027 h 709823"/>
                                            <a:gd name="connsiteX4" fmla="*/ 252998 w 646930"/>
                                            <a:gd name="connsiteY4" fmla="*/ 700797 h 709823"/>
                                            <a:gd name="connsiteX5" fmla="*/ 219250 w 646930"/>
                                            <a:gd name="connsiteY5" fmla="*/ 405689 h 709823"/>
                                            <a:gd name="connsiteX6" fmla="*/ 13183 w 646930"/>
                                            <a:gd name="connsiteY6" fmla="*/ 226321 h 709823"/>
                                            <a:gd name="connsiteX7" fmla="*/ 80459 w 646930"/>
                                            <a:gd name="connsiteY7" fmla="*/ 59185 h 709823"/>
                                            <a:gd name="connsiteX8" fmla="*/ 317226 w 646930"/>
                                            <a:gd name="connsiteY8" fmla="*/ 39414 h 709823"/>
                                            <a:gd name="connsiteX0" fmla="*/ 317226 w 646930"/>
                                            <a:gd name="connsiteY0" fmla="*/ 39414 h 700987"/>
                                            <a:gd name="connsiteX1" fmla="*/ 631486 w 646930"/>
                                            <a:gd name="connsiteY1" fmla="*/ 119877 h 700987"/>
                                            <a:gd name="connsiteX2" fmla="*/ 589683 w 646930"/>
                                            <a:gd name="connsiteY2" fmla="*/ 348534 h 700987"/>
                                            <a:gd name="connsiteX3" fmla="*/ 421403 w 646930"/>
                                            <a:gd name="connsiteY3" fmla="*/ 520027 h 700987"/>
                                            <a:gd name="connsiteX4" fmla="*/ 252998 w 646930"/>
                                            <a:gd name="connsiteY4" fmla="*/ 700797 h 700987"/>
                                            <a:gd name="connsiteX5" fmla="*/ 185635 w 646930"/>
                                            <a:gd name="connsiteY5" fmla="*/ 463091 h 700987"/>
                                            <a:gd name="connsiteX6" fmla="*/ 219250 w 646930"/>
                                            <a:gd name="connsiteY6" fmla="*/ 405689 h 700987"/>
                                            <a:gd name="connsiteX7" fmla="*/ 13183 w 646930"/>
                                            <a:gd name="connsiteY7" fmla="*/ 226321 h 700987"/>
                                            <a:gd name="connsiteX8" fmla="*/ 80459 w 646930"/>
                                            <a:gd name="connsiteY8" fmla="*/ 59185 h 700987"/>
                                            <a:gd name="connsiteX9" fmla="*/ 317226 w 646930"/>
                                            <a:gd name="connsiteY9" fmla="*/ 39414 h 700987"/>
                                            <a:gd name="connsiteX0" fmla="*/ 317226 w 646930"/>
                                            <a:gd name="connsiteY0" fmla="*/ 39414 h 700987"/>
                                            <a:gd name="connsiteX1" fmla="*/ 631486 w 646930"/>
                                            <a:gd name="connsiteY1" fmla="*/ 119877 h 700987"/>
                                            <a:gd name="connsiteX2" fmla="*/ 589683 w 646930"/>
                                            <a:gd name="connsiteY2" fmla="*/ 348534 h 700987"/>
                                            <a:gd name="connsiteX3" fmla="*/ 421403 w 646930"/>
                                            <a:gd name="connsiteY3" fmla="*/ 520027 h 700987"/>
                                            <a:gd name="connsiteX4" fmla="*/ 252998 w 646930"/>
                                            <a:gd name="connsiteY4" fmla="*/ 700797 h 700987"/>
                                            <a:gd name="connsiteX5" fmla="*/ 185635 w 646930"/>
                                            <a:gd name="connsiteY5" fmla="*/ 463091 h 700987"/>
                                            <a:gd name="connsiteX6" fmla="*/ 185635 w 646930"/>
                                            <a:gd name="connsiteY6" fmla="*/ 405934 h 700987"/>
                                            <a:gd name="connsiteX7" fmla="*/ 13183 w 646930"/>
                                            <a:gd name="connsiteY7" fmla="*/ 226321 h 700987"/>
                                            <a:gd name="connsiteX8" fmla="*/ 80459 w 646930"/>
                                            <a:gd name="connsiteY8" fmla="*/ 59185 h 700987"/>
                                            <a:gd name="connsiteX9" fmla="*/ 317226 w 646930"/>
                                            <a:gd name="connsiteY9" fmla="*/ 39414 h 700987"/>
                                            <a:gd name="connsiteX0" fmla="*/ 317226 w 646930"/>
                                            <a:gd name="connsiteY0" fmla="*/ 39414 h 700987"/>
                                            <a:gd name="connsiteX1" fmla="*/ 631486 w 646930"/>
                                            <a:gd name="connsiteY1" fmla="*/ 119877 h 700987"/>
                                            <a:gd name="connsiteX2" fmla="*/ 589683 w 646930"/>
                                            <a:gd name="connsiteY2" fmla="*/ 348534 h 700987"/>
                                            <a:gd name="connsiteX3" fmla="*/ 421403 w 646930"/>
                                            <a:gd name="connsiteY3" fmla="*/ 520027 h 700987"/>
                                            <a:gd name="connsiteX4" fmla="*/ 252998 w 646930"/>
                                            <a:gd name="connsiteY4" fmla="*/ 700797 h 700987"/>
                                            <a:gd name="connsiteX5" fmla="*/ 185635 w 646930"/>
                                            <a:gd name="connsiteY5" fmla="*/ 463091 h 700987"/>
                                            <a:gd name="connsiteX6" fmla="*/ 151954 w 646930"/>
                                            <a:gd name="connsiteY6" fmla="*/ 405934 h 700987"/>
                                            <a:gd name="connsiteX7" fmla="*/ 13183 w 646930"/>
                                            <a:gd name="connsiteY7" fmla="*/ 226321 h 700987"/>
                                            <a:gd name="connsiteX8" fmla="*/ 80459 w 646930"/>
                                            <a:gd name="connsiteY8" fmla="*/ 59185 h 700987"/>
                                            <a:gd name="connsiteX9" fmla="*/ 317226 w 646930"/>
                                            <a:gd name="connsiteY9" fmla="*/ 39414 h 700987"/>
                                            <a:gd name="connsiteX0" fmla="*/ 317226 w 646930"/>
                                            <a:gd name="connsiteY0" fmla="*/ 39414 h 701705"/>
                                            <a:gd name="connsiteX1" fmla="*/ 631486 w 646930"/>
                                            <a:gd name="connsiteY1" fmla="*/ 119877 h 701705"/>
                                            <a:gd name="connsiteX2" fmla="*/ 589683 w 646930"/>
                                            <a:gd name="connsiteY2" fmla="*/ 348534 h 701705"/>
                                            <a:gd name="connsiteX3" fmla="*/ 421403 w 646930"/>
                                            <a:gd name="connsiteY3" fmla="*/ 520027 h 701705"/>
                                            <a:gd name="connsiteX4" fmla="*/ 252998 w 646930"/>
                                            <a:gd name="connsiteY4" fmla="*/ 700797 h 701705"/>
                                            <a:gd name="connsiteX5" fmla="*/ 252998 w 646930"/>
                                            <a:gd name="connsiteY5" fmla="*/ 577526 h 701705"/>
                                            <a:gd name="connsiteX6" fmla="*/ 185635 w 646930"/>
                                            <a:gd name="connsiteY6" fmla="*/ 463091 h 701705"/>
                                            <a:gd name="connsiteX7" fmla="*/ 151954 w 646930"/>
                                            <a:gd name="connsiteY7" fmla="*/ 405934 h 701705"/>
                                            <a:gd name="connsiteX8" fmla="*/ 13183 w 646930"/>
                                            <a:gd name="connsiteY8" fmla="*/ 226321 h 701705"/>
                                            <a:gd name="connsiteX9" fmla="*/ 80459 w 646930"/>
                                            <a:gd name="connsiteY9" fmla="*/ 59185 h 701705"/>
                                            <a:gd name="connsiteX10" fmla="*/ 317226 w 646930"/>
                                            <a:gd name="connsiteY10" fmla="*/ 39414 h 701705"/>
                                            <a:gd name="connsiteX0" fmla="*/ 268793 w 598497"/>
                                            <a:gd name="connsiteY0" fmla="*/ 39414 h 701705"/>
                                            <a:gd name="connsiteX1" fmla="*/ 583053 w 598497"/>
                                            <a:gd name="connsiteY1" fmla="*/ 119877 h 701705"/>
                                            <a:gd name="connsiteX2" fmla="*/ 541250 w 598497"/>
                                            <a:gd name="connsiteY2" fmla="*/ 348534 h 701705"/>
                                            <a:gd name="connsiteX3" fmla="*/ 372970 w 598497"/>
                                            <a:gd name="connsiteY3" fmla="*/ 520027 h 701705"/>
                                            <a:gd name="connsiteX4" fmla="*/ 204565 w 598497"/>
                                            <a:gd name="connsiteY4" fmla="*/ 700797 h 701705"/>
                                            <a:gd name="connsiteX5" fmla="*/ 204565 w 598497"/>
                                            <a:gd name="connsiteY5" fmla="*/ 577526 h 701705"/>
                                            <a:gd name="connsiteX6" fmla="*/ 137202 w 598497"/>
                                            <a:gd name="connsiteY6" fmla="*/ 463091 h 701705"/>
                                            <a:gd name="connsiteX7" fmla="*/ 103521 w 598497"/>
                                            <a:gd name="connsiteY7" fmla="*/ 405934 h 701705"/>
                                            <a:gd name="connsiteX8" fmla="*/ 36159 w 598497"/>
                                            <a:gd name="connsiteY8" fmla="*/ 234157 h 701705"/>
                                            <a:gd name="connsiteX9" fmla="*/ 32026 w 598497"/>
                                            <a:gd name="connsiteY9" fmla="*/ 59185 h 701705"/>
                                            <a:gd name="connsiteX10" fmla="*/ 268793 w 598497"/>
                                            <a:gd name="connsiteY10" fmla="*/ 39414 h 701705"/>
                                            <a:gd name="connsiteX0" fmla="*/ 289266 w 618970"/>
                                            <a:gd name="connsiteY0" fmla="*/ 39414 h 701705"/>
                                            <a:gd name="connsiteX1" fmla="*/ 603526 w 618970"/>
                                            <a:gd name="connsiteY1" fmla="*/ 119877 h 701705"/>
                                            <a:gd name="connsiteX2" fmla="*/ 561723 w 618970"/>
                                            <a:gd name="connsiteY2" fmla="*/ 348534 h 701705"/>
                                            <a:gd name="connsiteX3" fmla="*/ 393443 w 618970"/>
                                            <a:gd name="connsiteY3" fmla="*/ 520027 h 701705"/>
                                            <a:gd name="connsiteX4" fmla="*/ 225038 w 618970"/>
                                            <a:gd name="connsiteY4" fmla="*/ 700797 h 701705"/>
                                            <a:gd name="connsiteX5" fmla="*/ 225038 w 618970"/>
                                            <a:gd name="connsiteY5" fmla="*/ 577526 h 701705"/>
                                            <a:gd name="connsiteX6" fmla="*/ 157675 w 618970"/>
                                            <a:gd name="connsiteY6" fmla="*/ 463091 h 701705"/>
                                            <a:gd name="connsiteX7" fmla="*/ 123994 w 618970"/>
                                            <a:gd name="connsiteY7" fmla="*/ 405934 h 701705"/>
                                            <a:gd name="connsiteX8" fmla="*/ 20473 w 618970"/>
                                            <a:gd name="connsiteY8" fmla="*/ 291309 h 701705"/>
                                            <a:gd name="connsiteX9" fmla="*/ 52499 w 618970"/>
                                            <a:gd name="connsiteY9" fmla="*/ 59185 h 701705"/>
                                            <a:gd name="connsiteX10" fmla="*/ 289266 w 618970"/>
                                            <a:gd name="connsiteY10" fmla="*/ 39414 h 701705"/>
                                            <a:gd name="connsiteX0" fmla="*/ 289266 w 618970"/>
                                            <a:gd name="connsiteY0" fmla="*/ 41587 h 703878"/>
                                            <a:gd name="connsiteX1" fmla="*/ 454233 w 618970"/>
                                            <a:gd name="connsiteY1" fmla="*/ 2173 h 703878"/>
                                            <a:gd name="connsiteX2" fmla="*/ 603526 w 618970"/>
                                            <a:gd name="connsiteY2" fmla="*/ 122050 h 703878"/>
                                            <a:gd name="connsiteX3" fmla="*/ 561723 w 618970"/>
                                            <a:gd name="connsiteY3" fmla="*/ 350707 h 703878"/>
                                            <a:gd name="connsiteX4" fmla="*/ 393443 w 618970"/>
                                            <a:gd name="connsiteY4" fmla="*/ 522200 h 703878"/>
                                            <a:gd name="connsiteX5" fmla="*/ 225038 w 618970"/>
                                            <a:gd name="connsiteY5" fmla="*/ 702970 h 703878"/>
                                            <a:gd name="connsiteX6" fmla="*/ 225038 w 618970"/>
                                            <a:gd name="connsiteY6" fmla="*/ 579699 h 703878"/>
                                            <a:gd name="connsiteX7" fmla="*/ 157675 w 618970"/>
                                            <a:gd name="connsiteY7" fmla="*/ 465264 h 703878"/>
                                            <a:gd name="connsiteX8" fmla="*/ 123994 w 618970"/>
                                            <a:gd name="connsiteY8" fmla="*/ 408107 h 703878"/>
                                            <a:gd name="connsiteX9" fmla="*/ 20473 w 618970"/>
                                            <a:gd name="connsiteY9" fmla="*/ 293482 h 703878"/>
                                            <a:gd name="connsiteX10" fmla="*/ 52499 w 618970"/>
                                            <a:gd name="connsiteY10" fmla="*/ 61358 h 703878"/>
                                            <a:gd name="connsiteX11" fmla="*/ 289266 w 618970"/>
                                            <a:gd name="connsiteY11" fmla="*/ 41587 h 703878"/>
                                            <a:gd name="connsiteX0" fmla="*/ 289266 w 618970"/>
                                            <a:gd name="connsiteY0" fmla="*/ 41587 h 703968"/>
                                            <a:gd name="connsiteX1" fmla="*/ 454233 w 618970"/>
                                            <a:gd name="connsiteY1" fmla="*/ 2173 h 703968"/>
                                            <a:gd name="connsiteX2" fmla="*/ 603526 w 618970"/>
                                            <a:gd name="connsiteY2" fmla="*/ 122050 h 703968"/>
                                            <a:gd name="connsiteX3" fmla="*/ 561723 w 618970"/>
                                            <a:gd name="connsiteY3" fmla="*/ 350707 h 703968"/>
                                            <a:gd name="connsiteX4" fmla="*/ 393443 w 618970"/>
                                            <a:gd name="connsiteY4" fmla="*/ 522200 h 703968"/>
                                            <a:gd name="connsiteX5" fmla="*/ 225038 w 618970"/>
                                            <a:gd name="connsiteY5" fmla="*/ 702970 h 703968"/>
                                            <a:gd name="connsiteX6" fmla="*/ 225038 w 618970"/>
                                            <a:gd name="connsiteY6" fmla="*/ 579699 h 703968"/>
                                            <a:gd name="connsiteX7" fmla="*/ 123994 w 618970"/>
                                            <a:gd name="connsiteY7" fmla="*/ 408107 h 703968"/>
                                            <a:gd name="connsiteX8" fmla="*/ 20473 w 618970"/>
                                            <a:gd name="connsiteY8" fmla="*/ 293482 h 703968"/>
                                            <a:gd name="connsiteX9" fmla="*/ 52499 w 618970"/>
                                            <a:gd name="connsiteY9" fmla="*/ 61358 h 703968"/>
                                            <a:gd name="connsiteX10" fmla="*/ 289266 w 618970"/>
                                            <a:gd name="connsiteY10" fmla="*/ 41587 h 703968"/>
                                            <a:gd name="connsiteX0" fmla="*/ 289266 w 618970"/>
                                            <a:gd name="connsiteY0" fmla="*/ 41587 h 704956"/>
                                            <a:gd name="connsiteX1" fmla="*/ 454233 w 618970"/>
                                            <a:gd name="connsiteY1" fmla="*/ 2173 h 704956"/>
                                            <a:gd name="connsiteX2" fmla="*/ 603526 w 618970"/>
                                            <a:gd name="connsiteY2" fmla="*/ 122050 h 704956"/>
                                            <a:gd name="connsiteX3" fmla="*/ 561723 w 618970"/>
                                            <a:gd name="connsiteY3" fmla="*/ 350707 h 704956"/>
                                            <a:gd name="connsiteX4" fmla="*/ 393443 w 618970"/>
                                            <a:gd name="connsiteY4" fmla="*/ 522200 h 704956"/>
                                            <a:gd name="connsiteX5" fmla="*/ 285828 w 618970"/>
                                            <a:gd name="connsiteY5" fmla="*/ 703968 h 704956"/>
                                            <a:gd name="connsiteX6" fmla="*/ 225038 w 618970"/>
                                            <a:gd name="connsiteY6" fmla="*/ 579699 h 704956"/>
                                            <a:gd name="connsiteX7" fmla="*/ 123994 w 618970"/>
                                            <a:gd name="connsiteY7" fmla="*/ 408107 h 704956"/>
                                            <a:gd name="connsiteX8" fmla="*/ 20473 w 618970"/>
                                            <a:gd name="connsiteY8" fmla="*/ 293482 h 704956"/>
                                            <a:gd name="connsiteX9" fmla="*/ 52499 w 618970"/>
                                            <a:gd name="connsiteY9" fmla="*/ 61358 h 704956"/>
                                            <a:gd name="connsiteX10" fmla="*/ 289266 w 618970"/>
                                            <a:gd name="connsiteY10" fmla="*/ 41587 h 704956"/>
                                            <a:gd name="connsiteX0" fmla="*/ 289266 w 618970"/>
                                            <a:gd name="connsiteY0" fmla="*/ 41587 h 705933"/>
                                            <a:gd name="connsiteX1" fmla="*/ 454233 w 618970"/>
                                            <a:gd name="connsiteY1" fmla="*/ 2173 h 705933"/>
                                            <a:gd name="connsiteX2" fmla="*/ 603526 w 618970"/>
                                            <a:gd name="connsiteY2" fmla="*/ 122050 h 705933"/>
                                            <a:gd name="connsiteX3" fmla="*/ 561723 w 618970"/>
                                            <a:gd name="connsiteY3" fmla="*/ 350707 h 705933"/>
                                            <a:gd name="connsiteX4" fmla="*/ 393443 w 618970"/>
                                            <a:gd name="connsiteY4" fmla="*/ 522200 h 705933"/>
                                            <a:gd name="connsiteX5" fmla="*/ 252147 w 618970"/>
                                            <a:gd name="connsiteY5" fmla="*/ 704956 h 705933"/>
                                            <a:gd name="connsiteX6" fmla="*/ 225038 w 618970"/>
                                            <a:gd name="connsiteY6" fmla="*/ 579699 h 705933"/>
                                            <a:gd name="connsiteX7" fmla="*/ 123994 w 618970"/>
                                            <a:gd name="connsiteY7" fmla="*/ 408107 h 705933"/>
                                            <a:gd name="connsiteX8" fmla="*/ 20473 w 618970"/>
                                            <a:gd name="connsiteY8" fmla="*/ 293482 h 705933"/>
                                            <a:gd name="connsiteX9" fmla="*/ 52499 w 618970"/>
                                            <a:gd name="connsiteY9" fmla="*/ 61358 h 705933"/>
                                            <a:gd name="connsiteX10" fmla="*/ 289266 w 618970"/>
                                            <a:gd name="connsiteY10" fmla="*/ 41587 h 705933"/>
                                            <a:gd name="connsiteX0" fmla="*/ 289266 w 618970"/>
                                            <a:gd name="connsiteY0" fmla="*/ 41587 h 706901"/>
                                            <a:gd name="connsiteX1" fmla="*/ 454233 w 618970"/>
                                            <a:gd name="connsiteY1" fmla="*/ 2173 h 706901"/>
                                            <a:gd name="connsiteX2" fmla="*/ 603526 w 618970"/>
                                            <a:gd name="connsiteY2" fmla="*/ 122050 h 706901"/>
                                            <a:gd name="connsiteX3" fmla="*/ 561723 w 618970"/>
                                            <a:gd name="connsiteY3" fmla="*/ 350707 h 706901"/>
                                            <a:gd name="connsiteX4" fmla="*/ 393443 w 618970"/>
                                            <a:gd name="connsiteY4" fmla="*/ 522200 h 706901"/>
                                            <a:gd name="connsiteX5" fmla="*/ 218465 w 618970"/>
                                            <a:gd name="connsiteY5" fmla="*/ 705933 h 706901"/>
                                            <a:gd name="connsiteX6" fmla="*/ 225038 w 618970"/>
                                            <a:gd name="connsiteY6" fmla="*/ 579699 h 706901"/>
                                            <a:gd name="connsiteX7" fmla="*/ 123994 w 618970"/>
                                            <a:gd name="connsiteY7" fmla="*/ 408107 h 706901"/>
                                            <a:gd name="connsiteX8" fmla="*/ 20473 w 618970"/>
                                            <a:gd name="connsiteY8" fmla="*/ 293482 h 706901"/>
                                            <a:gd name="connsiteX9" fmla="*/ 52499 w 618970"/>
                                            <a:gd name="connsiteY9" fmla="*/ 61358 h 706901"/>
                                            <a:gd name="connsiteX10" fmla="*/ 289266 w 618970"/>
                                            <a:gd name="connsiteY10" fmla="*/ 41587 h 706901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393443 w 618970"/>
                                            <a:gd name="connsiteY4" fmla="*/ 52220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487914 w 618970"/>
                                            <a:gd name="connsiteY4" fmla="*/ 57743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454233 w 618970"/>
                                            <a:gd name="connsiteY4" fmla="*/ 57743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420552 w 618970"/>
                                            <a:gd name="connsiteY4" fmla="*/ 57743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420552 w 618970"/>
                                            <a:gd name="connsiteY4" fmla="*/ 57743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386871 w 618970"/>
                                            <a:gd name="connsiteY4" fmla="*/ 57743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23361"/>
                                            <a:gd name="connsiteY0" fmla="*/ 41587 h 707859"/>
                                            <a:gd name="connsiteX1" fmla="*/ 454233 w 623361"/>
                                            <a:gd name="connsiteY1" fmla="*/ 2173 h 707859"/>
                                            <a:gd name="connsiteX2" fmla="*/ 603526 w 623361"/>
                                            <a:gd name="connsiteY2" fmla="*/ 122050 h 707859"/>
                                            <a:gd name="connsiteX3" fmla="*/ 618970 w 623361"/>
                                            <a:gd name="connsiteY3" fmla="*/ 234302 h 707859"/>
                                            <a:gd name="connsiteX4" fmla="*/ 561723 w 623361"/>
                                            <a:gd name="connsiteY4" fmla="*/ 350707 h 707859"/>
                                            <a:gd name="connsiteX5" fmla="*/ 386871 w 623361"/>
                                            <a:gd name="connsiteY5" fmla="*/ 577430 h 707859"/>
                                            <a:gd name="connsiteX6" fmla="*/ 285828 w 623361"/>
                                            <a:gd name="connsiteY6" fmla="*/ 706901 h 707859"/>
                                            <a:gd name="connsiteX7" fmla="*/ 225038 w 623361"/>
                                            <a:gd name="connsiteY7" fmla="*/ 579699 h 707859"/>
                                            <a:gd name="connsiteX8" fmla="*/ 123994 w 623361"/>
                                            <a:gd name="connsiteY8" fmla="*/ 408107 h 707859"/>
                                            <a:gd name="connsiteX9" fmla="*/ 20473 w 623361"/>
                                            <a:gd name="connsiteY9" fmla="*/ 293482 h 707859"/>
                                            <a:gd name="connsiteX10" fmla="*/ 52499 w 623361"/>
                                            <a:gd name="connsiteY10" fmla="*/ 61358 h 707859"/>
                                            <a:gd name="connsiteX11" fmla="*/ 289266 w 623361"/>
                                            <a:gd name="connsiteY11" fmla="*/ 41587 h 707859"/>
                                            <a:gd name="connsiteX0" fmla="*/ 289266 w 626604"/>
                                            <a:gd name="connsiteY0" fmla="*/ 41587 h 707859"/>
                                            <a:gd name="connsiteX1" fmla="*/ 454233 w 626604"/>
                                            <a:gd name="connsiteY1" fmla="*/ 2173 h 707859"/>
                                            <a:gd name="connsiteX2" fmla="*/ 603526 w 626604"/>
                                            <a:gd name="connsiteY2" fmla="*/ 122050 h 707859"/>
                                            <a:gd name="connsiteX3" fmla="*/ 623361 w 626604"/>
                                            <a:gd name="connsiteY3" fmla="*/ 291490 h 707859"/>
                                            <a:gd name="connsiteX4" fmla="*/ 561723 w 626604"/>
                                            <a:gd name="connsiteY4" fmla="*/ 350707 h 707859"/>
                                            <a:gd name="connsiteX5" fmla="*/ 386871 w 626604"/>
                                            <a:gd name="connsiteY5" fmla="*/ 577430 h 707859"/>
                                            <a:gd name="connsiteX6" fmla="*/ 285828 w 626604"/>
                                            <a:gd name="connsiteY6" fmla="*/ 706901 h 707859"/>
                                            <a:gd name="connsiteX7" fmla="*/ 225038 w 626604"/>
                                            <a:gd name="connsiteY7" fmla="*/ 579699 h 707859"/>
                                            <a:gd name="connsiteX8" fmla="*/ 123994 w 626604"/>
                                            <a:gd name="connsiteY8" fmla="*/ 408107 h 707859"/>
                                            <a:gd name="connsiteX9" fmla="*/ 20473 w 626604"/>
                                            <a:gd name="connsiteY9" fmla="*/ 293482 h 707859"/>
                                            <a:gd name="connsiteX10" fmla="*/ 52499 w 626604"/>
                                            <a:gd name="connsiteY10" fmla="*/ 61358 h 707859"/>
                                            <a:gd name="connsiteX11" fmla="*/ 289266 w 626604"/>
                                            <a:gd name="connsiteY11" fmla="*/ 41587 h 707859"/>
                                            <a:gd name="connsiteX0" fmla="*/ 304861 w 642199"/>
                                            <a:gd name="connsiteY0" fmla="*/ 41587 h 707859"/>
                                            <a:gd name="connsiteX1" fmla="*/ 469828 w 642199"/>
                                            <a:gd name="connsiteY1" fmla="*/ 2173 h 707859"/>
                                            <a:gd name="connsiteX2" fmla="*/ 619121 w 642199"/>
                                            <a:gd name="connsiteY2" fmla="*/ 122050 h 707859"/>
                                            <a:gd name="connsiteX3" fmla="*/ 638956 w 642199"/>
                                            <a:gd name="connsiteY3" fmla="*/ 291490 h 707859"/>
                                            <a:gd name="connsiteX4" fmla="*/ 577318 w 642199"/>
                                            <a:gd name="connsiteY4" fmla="*/ 350707 h 707859"/>
                                            <a:gd name="connsiteX5" fmla="*/ 402466 w 642199"/>
                                            <a:gd name="connsiteY5" fmla="*/ 577430 h 707859"/>
                                            <a:gd name="connsiteX6" fmla="*/ 301423 w 642199"/>
                                            <a:gd name="connsiteY6" fmla="*/ 706901 h 707859"/>
                                            <a:gd name="connsiteX7" fmla="*/ 240633 w 642199"/>
                                            <a:gd name="connsiteY7" fmla="*/ 579699 h 707859"/>
                                            <a:gd name="connsiteX8" fmla="*/ 139589 w 642199"/>
                                            <a:gd name="connsiteY8" fmla="*/ 408107 h 707859"/>
                                            <a:gd name="connsiteX9" fmla="*/ 15595 w 642199"/>
                                            <a:gd name="connsiteY9" fmla="*/ 291490 h 707859"/>
                                            <a:gd name="connsiteX10" fmla="*/ 68094 w 642199"/>
                                            <a:gd name="connsiteY10" fmla="*/ 61358 h 707859"/>
                                            <a:gd name="connsiteX11" fmla="*/ 304861 w 642199"/>
                                            <a:gd name="connsiteY11" fmla="*/ 41587 h 707859"/>
                                            <a:gd name="connsiteX0" fmla="*/ 317930 w 655268"/>
                                            <a:gd name="connsiteY0" fmla="*/ 41587 h 707859"/>
                                            <a:gd name="connsiteX1" fmla="*/ 482897 w 655268"/>
                                            <a:gd name="connsiteY1" fmla="*/ 2173 h 707859"/>
                                            <a:gd name="connsiteX2" fmla="*/ 632190 w 655268"/>
                                            <a:gd name="connsiteY2" fmla="*/ 122050 h 707859"/>
                                            <a:gd name="connsiteX3" fmla="*/ 652025 w 655268"/>
                                            <a:gd name="connsiteY3" fmla="*/ 291490 h 707859"/>
                                            <a:gd name="connsiteX4" fmla="*/ 590387 w 655268"/>
                                            <a:gd name="connsiteY4" fmla="*/ 350707 h 707859"/>
                                            <a:gd name="connsiteX5" fmla="*/ 415535 w 655268"/>
                                            <a:gd name="connsiteY5" fmla="*/ 577430 h 707859"/>
                                            <a:gd name="connsiteX6" fmla="*/ 314492 w 655268"/>
                                            <a:gd name="connsiteY6" fmla="*/ 706901 h 707859"/>
                                            <a:gd name="connsiteX7" fmla="*/ 253702 w 655268"/>
                                            <a:gd name="connsiteY7" fmla="*/ 579699 h 707859"/>
                                            <a:gd name="connsiteX8" fmla="*/ 152658 w 655268"/>
                                            <a:gd name="connsiteY8" fmla="*/ 408107 h 707859"/>
                                            <a:gd name="connsiteX9" fmla="*/ 13069 w 655268"/>
                                            <a:gd name="connsiteY9" fmla="*/ 291490 h 707859"/>
                                            <a:gd name="connsiteX10" fmla="*/ 81163 w 655268"/>
                                            <a:gd name="connsiteY10" fmla="*/ 61358 h 707859"/>
                                            <a:gd name="connsiteX11" fmla="*/ 317930 w 655268"/>
                                            <a:gd name="connsiteY11" fmla="*/ 41587 h 707859"/>
                                            <a:gd name="connsiteX0" fmla="*/ 314188 w 651526"/>
                                            <a:gd name="connsiteY0" fmla="*/ 41587 h 707859"/>
                                            <a:gd name="connsiteX1" fmla="*/ 479155 w 651526"/>
                                            <a:gd name="connsiteY1" fmla="*/ 2173 h 707859"/>
                                            <a:gd name="connsiteX2" fmla="*/ 628448 w 651526"/>
                                            <a:gd name="connsiteY2" fmla="*/ 122050 h 707859"/>
                                            <a:gd name="connsiteX3" fmla="*/ 648283 w 651526"/>
                                            <a:gd name="connsiteY3" fmla="*/ 291490 h 707859"/>
                                            <a:gd name="connsiteX4" fmla="*/ 586645 w 651526"/>
                                            <a:gd name="connsiteY4" fmla="*/ 350707 h 707859"/>
                                            <a:gd name="connsiteX5" fmla="*/ 411793 w 651526"/>
                                            <a:gd name="connsiteY5" fmla="*/ 577430 h 707859"/>
                                            <a:gd name="connsiteX6" fmla="*/ 310750 w 651526"/>
                                            <a:gd name="connsiteY6" fmla="*/ 706901 h 707859"/>
                                            <a:gd name="connsiteX7" fmla="*/ 249960 w 651526"/>
                                            <a:gd name="connsiteY7" fmla="*/ 579699 h 707859"/>
                                            <a:gd name="connsiteX8" fmla="*/ 148916 w 651526"/>
                                            <a:gd name="connsiteY8" fmla="*/ 408107 h 707859"/>
                                            <a:gd name="connsiteX9" fmla="*/ 9327 w 651526"/>
                                            <a:gd name="connsiteY9" fmla="*/ 291490 h 707859"/>
                                            <a:gd name="connsiteX10" fmla="*/ 114545 w 651526"/>
                                            <a:gd name="connsiteY10" fmla="*/ 62739 h 707859"/>
                                            <a:gd name="connsiteX11" fmla="*/ 314188 w 651526"/>
                                            <a:gd name="connsiteY11" fmla="*/ 41587 h 707859"/>
                                            <a:gd name="connsiteX0" fmla="*/ 314188 w 664443"/>
                                            <a:gd name="connsiteY0" fmla="*/ 41587 h 707859"/>
                                            <a:gd name="connsiteX1" fmla="*/ 479155 w 664443"/>
                                            <a:gd name="connsiteY1" fmla="*/ 2173 h 707859"/>
                                            <a:gd name="connsiteX2" fmla="*/ 628448 w 664443"/>
                                            <a:gd name="connsiteY2" fmla="*/ 122050 h 707859"/>
                                            <a:gd name="connsiteX3" fmla="*/ 648283 w 664443"/>
                                            <a:gd name="connsiteY3" fmla="*/ 291490 h 707859"/>
                                            <a:gd name="connsiteX4" fmla="*/ 411793 w 664443"/>
                                            <a:gd name="connsiteY4" fmla="*/ 577430 h 707859"/>
                                            <a:gd name="connsiteX5" fmla="*/ 310750 w 664443"/>
                                            <a:gd name="connsiteY5" fmla="*/ 706901 h 707859"/>
                                            <a:gd name="connsiteX6" fmla="*/ 249960 w 664443"/>
                                            <a:gd name="connsiteY6" fmla="*/ 579699 h 707859"/>
                                            <a:gd name="connsiteX7" fmla="*/ 148916 w 664443"/>
                                            <a:gd name="connsiteY7" fmla="*/ 408107 h 707859"/>
                                            <a:gd name="connsiteX8" fmla="*/ 9327 w 664443"/>
                                            <a:gd name="connsiteY8" fmla="*/ 291490 h 707859"/>
                                            <a:gd name="connsiteX9" fmla="*/ 114545 w 664443"/>
                                            <a:gd name="connsiteY9" fmla="*/ 62739 h 707859"/>
                                            <a:gd name="connsiteX10" fmla="*/ 314188 w 664443"/>
                                            <a:gd name="connsiteY10" fmla="*/ 41587 h 707859"/>
                                            <a:gd name="connsiteX0" fmla="*/ 314188 w 677578"/>
                                            <a:gd name="connsiteY0" fmla="*/ 41587 h 707859"/>
                                            <a:gd name="connsiteX1" fmla="*/ 479155 w 677578"/>
                                            <a:gd name="connsiteY1" fmla="*/ 2173 h 707859"/>
                                            <a:gd name="connsiteX2" fmla="*/ 628448 w 677578"/>
                                            <a:gd name="connsiteY2" fmla="*/ 122050 h 707859"/>
                                            <a:gd name="connsiteX3" fmla="*/ 648283 w 677578"/>
                                            <a:gd name="connsiteY3" fmla="*/ 291490 h 707859"/>
                                            <a:gd name="connsiteX4" fmla="*/ 664443 w 677578"/>
                                            <a:gd name="connsiteY4" fmla="*/ 405866 h 707859"/>
                                            <a:gd name="connsiteX5" fmla="*/ 411793 w 677578"/>
                                            <a:gd name="connsiteY5" fmla="*/ 577430 h 707859"/>
                                            <a:gd name="connsiteX6" fmla="*/ 310750 w 677578"/>
                                            <a:gd name="connsiteY6" fmla="*/ 706901 h 707859"/>
                                            <a:gd name="connsiteX7" fmla="*/ 249960 w 677578"/>
                                            <a:gd name="connsiteY7" fmla="*/ 579699 h 707859"/>
                                            <a:gd name="connsiteX8" fmla="*/ 148916 w 677578"/>
                                            <a:gd name="connsiteY8" fmla="*/ 408107 h 707859"/>
                                            <a:gd name="connsiteX9" fmla="*/ 9327 w 677578"/>
                                            <a:gd name="connsiteY9" fmla="*/ 291490 h 707859"/>
                                            <a:gd name="connsiteX10" fmla="*/ 114545 w 677578"/>
                                            <a:gd name="connsiteY10" fmla="*/ 62739 h 707859"/>
                                            <a:gd name="connsiteX11" fmla="*/ 314188 w 677578"/>
                                            <a:gd name="connsiteY11" fmla="*/ 41587 h 707859"/>
                                            <a:gd name="connsiteX0" fmla="*/ 314188 w 651515"/>
                                            <a:gd name="connsiteY0" fmla="*/ 41587 h 707859"/>
                                            <a:gd name="connsiteX1" fmla="*/ 479155 w 651515"/>
                                            <a:gd name="connsiteY1" fmla="*/ 2173 h 707859"/>
                                            <a:gd name="connsiteX2" fmla="*/ 628448 w 651515"/>
                                            <a:gd name="connsiteY2" fmla="*/ 122050 h 707859"/>
                                            <a:gd name="connsiteX3" fmla="*/ 648283 w 651515"/>
                                            <a:gd name="connsiteY3" fmla="*/ 291490 h 707859"/>
                                            <a:gd name="connsiteX4" fmla="*/ 589381 w 651515"/>
                                            <a:gd name="connsiteY4" fmla="*/ 405866 h 707859"/>
                                            <a:gd name="connsiteX5" fmla="*/ 411793 w 651515"/>
                                            <a:gd name="connsiteY5" fmla="*/ 577430 h 707859"/>
                                            <a:gd name="connsiteX6" fmla="*/ 310750 w 651515"/>
                                            <a:gd name="connsiteY6" fmla="*/ 706901 h 707859"/>
                                            <a:gd name="connsiteX7" fmla="*/ 249960 w 651515"/>
                                            <a:gd name="connsiteY7" fmla="*/ 579699 h 707859"/>
                                            <a:gd name="connsiteX8" fmla="*/ 148916 w 651515"/>
                                            <a:gd name="connsiteY8" fmla="*/ 408107 h 707859"/>
                                            <a:gd name="connsiteX9" fmla="*/ 9327 w 651515"/>
                                            <a:gd name="connsiteY9" fmla="*/ 291490 h 707859"/>
                                            <a:gd name="connsiteX10" fmla="*/ 114545 w 651515"/>
                                            <a:gd name="connsiteY10" fmla="*/ 62739 h 707859"/>
                                            <a:gd name="connsiteX11" fmla="*/ 314188 w 651515"/>
                                            <a:gd name="connsiteY11" fmla="*/ 41587 h 707859"/>
                                            <a:gd name="connsiteX0" fmla="*/ 314188 w 635172"/>
                                            <a:gd name="connsiteY0" fmla="*/ 41587 h 707859"/>
                                            <a:gd name="connsiteX1" fmla="*/ 479155 w 635172"/>
                                            <a:gd name="connsiteY1" fmla="*/ 2173 h 707859"/>
                                            <a:gd name="connsiteX2" fmla="*/ 628448 w 635172"/>
                                            <a:gd name="connsiteY2" fmla="*/ 122050 h 707859"/>
                                            <a:gd name="connsiteX3" fmla="*/ 589381 w 635172"/>
                                            <a:gd name="connsiteY3" fmla="*/ 405866 h 707859"/>
                                            <a:gd name="connsiteX4" fmla="*/ 411793 w 635172"/>
                                            <a:gd name="connsiteY4" fmla="*/ 577430 h 707859"/>
                                            <a:gd name="connsiteX5" fmla="*/ 310750 w 635172"/>
                                            <a:gd name="connsiteY5" fmla="*/ 706901 h 707859"/>
                                            <a:gd name="connsiteX6" fmla="*/ 249960 w 635172"/>
                                            <a:gd name="connsiteY6" fmla="*/ 579699 h 707859"/>
                                            <a:gd name="connsiteX7" fmla="*/ 148916 w 635172"/>
                                            <a:gd name="connsiteY7" fmla="*/ 408107 h 707859"/>
                                            <a:gd name="connsiteX8" fmla="*/ 9327 w 635172"/>
                                            <a:gd name="connsiteY8" fmla="*/ 291490 h 707859"/>
                                            <a:gd name="connsiteX9" fmla="*/ 114545 w 635172"/>
                                            <a:gd name="connsiteY9" fmla="*/ 62739 h 707859"/>
                                            <a:gd name="connsiteX10" fmla="*/ 314188 w 635172"/>
                                            <a:gd name="connsiteY10" fmla="*/ 41587 h 707859"/>
                                            <a:gd name="connsiteX0" fmla="*/ 314188 w 635172"/>
                                            <a:gd name="connsiteY0" fmla="*/ 45389 h 711661"/>
                                            <a:gd name="connsiteX1" fmla="*/ 479155 w 635172"/>
                                            <a:gd name="connsiteY1" fmla="*/ 5975 h 711661"/>
                                            <a:gd name="connsiteX2" fmla="*/ 628448 w 635172"/>
                                            <a:gd name="connsiteY2" fmla="*/ 125852 h 711661"/>
                                            <a:gd name="connsiteX3" fmla="*/ 589381 w 635172"/>
                                            <a:gd name="connsiteY3" fmla="*/ 409668 h 711661"/>
                                            <a:gd name="connsiteX4" fmla="*/ 411793 w 635172"/>
                                            <a:gd name="connsiteY4" fmla="*/ 581232 h 711661"/>
                                            <a:gd name="connsiteX5" fmla="*/ 310750 w 635172"/>
                                            <a:gd name="connsiteY5" fmla="*/ 710703 h 711661"/>
                                            <a:gd name="connsiteX6" fmla="*/ 249960 w 635172"/>
                                            <a:gd name="connsiteY6" fmla="*/ 583501 h 711661"/>
                                            <a:gd name="connsiteX7" fmla="*/ 148916 w 635172"/>
                                            <a:gd name="connsiteY7" fmla="*/ 411909 h 711661"/>
                                            <a:gd name="connsiteX8" fmla="*/ 9327 w 635172"/>
                                            <a:gd name="connsiteY8" fmla="*/ 295292 h 711661"/>
                                            <a:gd name="connsiteX9" fmla="*/ 114545 w 635172"/>
                                            <a:gd name="connsiteY9" fmla="*/ 66541 h 711661"/>
                                            <a:gd name="connsiteX10" fmla="*/ 314188 w 635172"/>
                                            <a:gd name="connsiteY10" fmla="*/ 45389 h 711661"/>
                                            <a:gd name="connsiteX0" fmla="*/ 314188 w 635172"/>
                                            <a:gd name="connsiteY0" fmla="*/ 45389 h 711661"/>
                                            <a:gd name="connsiteX1" fmla="*/ 479155 w 635172"/>
                                            <a:gd name="connsiteY1" fmla="*/ 5975 h 711661"/>
                                            <a:gd name="connsiteX2" fmla="*/ 628448 w 635172"/>
                                            <a:gd name="connsiteY2" fmla="*/ 125852 h 711661"/>
                                            <a:gd name="connsiteX3" fmla="*/ 589381 w 635172"/>
                                            <a:gd name="connsiteY3" fmla="*/ 409668 h 711661"/>
                                            <a:gd name="connsiteX4" fmla="*/ 411793 w 635172"/>
                                            <a:gd name="connsiteY4" fmla="*/ 581232 h 711661"/>
                                            <a:gd name="connsiteX5" fmla="*/ 310750 w 635172"/>
                                            <a:gd name="connsiteY5" fmla="*/ 710703 h 711661"/>
                                            <a:gd name="connsiteX6" fmla="*/ 249960 w 635172"/>
                                            <a:gd name="connsiteY6" fmla="*/ 583501 h 711661"/>
                                            <a:gd name="connsiteX7" fmla="*/ 148916 w 635172"/>
                                            <a:gd name="connsiteY7" fmla="*/ 411909 h 711661"/>
                                            <a:gd name="connsiteX8" fmla="*/ 9327 w 635172"/>
                                            <a:gd name="connsiteY8" fmla="*/ 295292 h 711661"/>
                                            <a:gd name="connsiteX9" fmla="*/ 114545 w 635172"/>
                                            <a:gd name="connsiteY9" fmla="*/ 66541 h 711661"/>
                                            <a:gd name="connsiteX10" fmla="*/ 314188 w 635172"/>
                                            <a:gd name="connsiteY10" fmla="*/ 45389 h 71166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35172" h="711661">
                                              <a:moveTo>
                                                <a:pt x="314188" y="45389"/>
                                              </a:moveTo>
                                              <a:cubicBezTo>
                                                <a:pt x="401567" y="88"/>
                                                <a:pt x="426778" y="-7435"/>
                                                <a:pt x="479155" y="5975"/>
                                              </a:cubicBezTo>
                                              <a:cubicBezTo>
                                                <a:pt x="531532" y="19386"/>
                                                <a:pt x="610077" y="58570"/>
                                                <a:pt x="628448" y="125852"/>
                                              </a:cubicBezTo>
                                              <a:cubicBezTo>
                                                <a:pt x="646819" y="193134"/>
                                                <a:pt x="625490" y="333771"/>
                                                <a:pt x="589381" y="409668"/>
                                              </a:cubicBezTo>
                                              <a:cubicBezTo>
                                                <a:pt x="553272" y="485565"/>
                                                <a:pt x="457802" y="528156"/>
                                                <a:pt x="411793" y="581232"/>
                                              </a:cubicBezTo>
                                              <a:cubicBezTo>
                                                <a:pt x="365784" y="634308"/>
                                                <a:pt x="347890" y="699527"/>
                                                <a:pt x="310750" y="710703"/>
                                              </a:cubicBezTo>
                                              <a:cubicBezTo>
                                                <a:pt x="273610" y="721879"/>
                                                <a:pt x="266801" y="632645"/>
                                                <a:pt x="249960" y="583501"/>
                                              </a:cubicBezTo>
                                              <a:cubicBezTo>
                                                <a:pt x="233119" y="534357"/>
                                                <a:pt x="183010" y="459612"/>
                                                <a:pt x="148916" y="411909"/>
                                              </a:cubicBezTo>
                                              <a:cubicBezTo>
                                                <a:pt x="110825" y="369056"/>
                                                <a:pt x="14617" y="355893"/>
                                                <a:pt x="9327" y="295292"/>
                                              </a:cubicBezTo>
                                              <a:cubicBezTo>
                                                <a:pt x="-29843" y="210700"/>
                                                <a:pt x="63871" y="97692"/>
                                                <a:pt x="114545" y="66541"/>
                                              </a:cubicBezTo>
                                              <a:cubicBezTo>
                                                <a:pt x="165219" y="35390"/>
                                                <a:pt x="214359" y="-16438"/>
                                                <a:pt x="314188" y="4538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7" name="ハート 1"/>
                                      <wps:cNvSpPr/>
                                      <wps:spPr>
                                        <a:xfrm>
                                          <a:off x="0" y="0"/>
                                          <a:ext cx="339205" cy="77186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257175 w 514350"/>
                                            <a:gd name="connsiteY0" fmla="*/ 128588 h 514350"/>
                                            <a:gd name="connsiteX1" fmla="*/ 257175 w 514350"/>
                                            <a:gd name="connsiteY1" fmla="*/ 514350 h 514350"/>
                                            <a:gd name="connsiteX2" fmla="*/ 257175 w 514350"/>
                                            <a:gd name="connsiteY2" fmla="*/ 128588 h 514350"/>
                                            <a:gd name="connsiteX0" fmla="*/ 243091 w 518468"/>
                                            <a:gd name="connsiteY0" fmla="*/ 100818 h 615168"/>
                                            <a:gd name="connsiteX1" fmla="*/ 266418 w 518468"/>
                                            <a:gd name="connsiteY1" fmla="*/ 615168 h 615168"/>
                                            <a:gd name="connsiteX2" fmla="*/ 243091 w 518468"/>
                                            <a:gd name="connsiteY2" fmla="*/ 100818 h 615168"/>
                                            <a:gd name="connsiteX0" fmla="*/ 243091 w 543386"/>
                                            <a:gd name="connsiteY0" fmla="*/ 100818 h 615168"/>
                                            <a:gd name="connsiteX1" fmla="*/ 266418 w 543386"/>
                                            <a:gd name="connsiteY1" fmla="*/ 615168 h 615168"/>
                                            <a:gd name="connsiteX2" fmla="*/ 243091 w 543386"/>
                                            <a:gd name="connsiteY2" fmla="*/ 100818 h 615168"/>
                                            <a:gd name="connsiteX0" fmla="*/ 243091 w 555702"/>
                                            <a:gd name="connsiteY0" fmla="*/ 100818 h 615168"/>
                                            <a:gd name="connsiteX1" fmla="*/ 266418 w 555702"/>
                                            <a:gd name="connsiteY1" fmla="*/ 615168 h 615168"/>
                                            <a:gd name="connsiteX2" fmla="*/ 243091 w 555702"/>
                                            <a:gd name="connsiteY2" fmla="*/ 100818 h 615168"/>
                                            <a:gd name="connsiteX0" fmla="*/ 262486 w 575097"/>
                                            <a:gd name="connsiteY0" fmla="*/ 62428 h 576778"/>
                                            <a:gd name="connsiteX1" fmla="*/ 285813 w 575097"/>
                                            <a:gd name="connsiteY1" fmla="*/ 576778 h 576778"/>
                                            <a:gd name="connsiteX2" fmla="*/ 262486 w 575097"/>
                                            <a:gd name="connsiteY2" fmla="*/ 62428 h 576778"/>
                                            <a:gd name="connsiteX0" fmla="*/ 260843 w 575103"/>
                                            <a:gd name="connsiteY0" fmla="*/ 55982 h 632760"/>
                                            <a:gd name="connsiteX1" fmla="*/ 286738 w 575103"/>
                                            <a:gd name="connsiteY1" fmla="*/ 632760 h 632760"/>
                                            <a:gd name="connsiteX2" fmla="*/ 260843 w 575103"/>
                                            <a:gd name="connsiteY2" fmla="*/ 55982 h 632760"/>
                                            <a:gd name="connsiteX0" fmla="*/ 304096 w 618356"/>
                                            <a:gd name="connsiteY0" fmla="*/ 34310 h 613526"/>
                                            <a:gd name="connsiteX1" fmla="*/ 329991 w 618356"/>
                                            <a:gd name="connsiteY1" fmla="*/ 611088 h 613526"/>
                                            <a:gd name="connsiteX2" fmla="*/ 53 w 618356"/>
                                            <a:gd name="connsiteY2" fmla="*/ 221217 h 613526"/>
                                            <a:gd name="connsiteX3" fmla="*/ 304096 w 618356"/>
                                            <a:gd name="connsiteY3" fmla="*/ 34310 h 613526"/>
                                            <a:gd name="connsiteX0" fmla="*/ 317226 w 631486"/>
                                            <a:gd name="connsiteY0" fmla="*/ 39414 h 618630"/>
                                            <a:gd name="connsiteX1" fmla="*/ 343121 w 631486"/>
                                            <a:gd name="connsiteY1" fmla="*/ 616192 h 618630"/>
                                            <a:gd name="connsiteX2" fmla="*/ 13183 w 631486"/>
                                            <a:gd name="connsiteY2" fmla="*/ 226321 h 618630"/>
                                            <a:gd name="connsiteX3" fmla="*/ 80459 w 631486"/>
                                            <a:gd name="connsiteY3" fmla="*/ 59185 h 618630"/>
                                            <a:gd name="connsiteX4" fmla="*/ 317226 w 631486"/>
                                            <a:gd name="connsiteY4" fmla="*/ 39414 h 618630"/>
                                            <a:gd name="connsiteX0" fmla="*/ 317226 w 631486"/>
                                            <a:gd name="connsiteY0" fmla="*/ 39414 h 628172"/>
                                            <a:gd name="connsiteX1" fmla="*/ 343121 w 631486"/>
                                            <a:gd name="connsiteY1" fmla="*/ 616192 h 628172"/>
                                            <a:gd name="connsiteX2" fmla="*/ 219250 w 631486"/>
                                            <a:gd name="connsiteY2" fmla="*/ 405689 h 628172"/>
                                            <a:gd name="connsiteX3" fmla="*/ 13183 w 631486"/>
                                            <a:gd name="connsiteY3" fmla="*/ 226321 h 628172"/>
                                            <a:gd name="connsiteX4" fmla="*/ 80459 w 631486"/>
                                            <a:gd name="connsiteY4" fmla="*/ 59185 h 628172"/>
                                            <a:gd name="connsiteX5" fmla="*/ 317226 w 631486"/>
                                            <a:gd name="connsiteY5" fmla="*/ 39414 h 628172"/>
                                            <a:gd name="connsiteX0" fmla="*/ 317226 w 631545"/>
                                            <a:gd name="connsiteY0" fmla="*/ 39414 h 628172"/>
                                            <a:gd name="connsiteX1" fmla="*/ 631486 w 631545"/>
                                            <a:gd name="connsiteY1" fmla="*/ 119877 h 628172"/>
                                            <a:gd name="connsiteX2" fmla="*/ 343121 w 631545"/>
                                            <a:gd name="connsiteY2" fmla="*/ 616192 h 628172"/>
                                            <a:gd name="connsiteX3" fmla="*/ 219250 w 631545"/>
                                            <a:gd name="connsiteY3" fmla="*/ 405689 h 628172"/>
                                            <a:gd name="connsiteX4" fmla="*/ 13183 w 631545"/>
                                            <a:gd name="connsiteY4" fmla="*/ 226321 h 628172"/>
                                            <a:gd name="connsiteX5" fmla="*/ 80459 w 631545"/>
                                            <a:gd name="connsiteY5" fmla="*/ 59185 h 628172"/>
                                            <a:gd name="connsiteX6" fmla="*/ 317226 w 631545"/>
                                            <a:gd name="connsiteY6" fmla="*/ 39414 h 628172"/>
                                            <a:gd name="connsiteX0" fmla="*/ 317226 w 646930"/>
                                            <a:gd name="connsiteY0" fmla="*/ 39414 h 628172"/>
                                            <a:gd name="connsiteX1" fmla="*/ 631486 w 646930"/>
                                            <a:gd name="connsiteY1" fmla="*/ 119877 h 628172"/>
                                            <a:gd name="connsiteX2" fmla="*/ 589683 w 646930"/>
                                            <a:gd name="connsiteY2" fmla="*/ 348534 h 628172"/>
                                            <a:gd name="connsiteX3" fmla="*/ 343121 w 646930"/>
                                            <a:gd name="connsiteY3" fmla="*/ 616192 h 628172"/>
                                            <a:gd name="connsiteX4" fmla="*/ 219250 w 646930"/>
                                            <a:gd name="connsiteY4" fmla="*/ 405689 h 628172"/>
                                            <a:gd name="connsiteX5" fmla="*/ 13183 w 646930"/>
                                            <a:gd name="connsiteY5" fmla="*/ 226321 h 628172"/>
                                            <a:gd name="connsiteX6" fmla="*/ 80459 w 646930"/>
                                            <a:gd name="connsiteY6" fmla="*/ 59185 h 628172"/>
                                            <a:gd name="connsiteX7" fmla="*/ 317226 w 646930"/>
                                            <a:gd name="connsiteY7" fmla="*/ 39414 h 628172"/>
                                            <a:gd name="connsiteX0" fmla="*/ 317226 w 646930"/>
                                            <a:gd name="connsiteY0" fmla="*/ 39414 h 628172"/>
                                            <a:gd name="connsiteX1" fmla="*/ 631486 w 646930"/>
                                            <a:gd name="connsiteY1" fmla="*/ 119877 h 628172"/>
                                            <a:gd name="connsiteX2" fmla="*/ 589683 w 646930"/>
                                            <a:gd name="connsiteY2" fmla="*/ 348534 h 628172"/>
                                            <a:gd name="connsiteX3" fmla="*/ 455084 w 646930"/>
                                            <a:gd name="connsiteY3" fmla="*/ 520027 h 628172"/>
                                            <a:gd name="connsiteX4" fmla="*/ 343121 w 646930"/>
                                            <a:gd name="connsiteY4" fmla="*/ 616192 h 628172"/>
                                            <a:gd name="connsiteX5" fmla="*/ 219250 w 646930"/>
                                            <a:gd name="connsiteY5" fmla="*/ 405689 h 628172"/>
                                            <a:gd name="connsiteX6" fmla="*/ 13183 w 646930"/>
                                            <a:gd name="connsiteY6" fmla="*/ 226321 h 628172"/>
                                            <a:gd name="connsiteX7" fmla="*/ 80459 w 646930"/>
                                            <a:gd name="connsiteY7" fmla="*/ 59185 h 628172"/>
                                            <a:gd name="connsiteX8" fmla="*/ 317226 w 646930"/>
                                            <a:gd name="connsiteY8" fmla="*/ 39414 h 628172"/>
                                            <a:gd name="connsiteX0" fmla="*/ 317226 w 646930"/>
                                            <a:gd name="connsiteY0" fmla="*/ 39414 h 628172"/>
                                            <a:gd name="connsiteX1" fmla="*/ 631486 w 646930"/>
                                            <a:gd name="connsiteY1" fmla="*/ 119877 h 628172"/>
                                            <a:gd name="connsiteX2" fmla="*/ 589683 w 646930"/>
                                            <a:gd name="connsiteY2" fmla="*/ 348534 h 628172"/>
                                            <a:gd name="connsiteX3" fmla="*/ 421403 w 646930"/>
                                            <a:gd name="connsiteY3" fmla="*/ 520027 h 628172"/>
                                            <a:gd name="connsiteX4" fmla="*/ 343121 w 646930"/>
                                            <a:gd name="connsiteY4" fmla="*/ 616192 h 628172"/>
                                            <a:gd name="connsiteX5" fmla="*/ 219250 w 646930"/>
                                            <a:gd name="connsiteY5" fmla="*/ 405689 h 628172"/>
                                            <a:gd name="connsiteX6" fmla="*/ 13183 w 646930"/>
                                            <a:gd name="connsiteY6" fmla="*/ 226321 h 628172"/>
                                            <a:gd name="connsiteX7" fmla="*/ 80459 w 646930"/>
                                            <a:gd name="connsiteY7" fmla="*/ 59185 h 628172"/>
                                            <a:gd name="connsiteX8" fmla="*/ 317226 w 646930"/>
                                            <a:gd name="connsiteY8" fmla="*/ 39414 h 628172"/>
                                            <a:gd name="connsiteX0" fmla="*/ 317226 w 646930"/>
                                            <a:gd name="connsiteY0" fmla="*/ 39414 h 700797"/>
                                            <a:gd name="connsiteX1" fmla="*/ 631486 w 646930"/>
                                            <a:gd name="connsiteY1" fmla="*/ 119877 h 700797"/>
                                            <a:gd name="connsiteX2" fmla="*/ 589683 w 646930"/>
                                            <a:gd name="connsiteY2" fmla="*/ 348534 h 700797"/>
                                            <a:gd name="connsiteX3" fmla="*/ 421403 w 646930"/>
                                            <a:gd name="connsiteY3" fmla="*/ 520027 h 700797"/>
                                            <a:gd name="connsiteX4" fmla="*/ 320360 w 646930"/>
                                            <a:gd name="connsiteY4" fmla="*/ 691520 h 700797"/>
                                            <a:gd name="connsiteX5" fmla="*/ 219250 w 646930"/>
                                            <a:gd name="connsiteY5" fmla="*/ 405689 h 700797"/>
                                            <a:gd name="connsiteX6" fmla="*/ 13183 w 646930"/>
                                            <a:gd name="connsiteY6" fmla="*/ 226321 h 700797"/>
                                            <a:gd name="connsiteX7" fmla="*/ 80459 w 646930"/>
                                            <a:gd name="connsiteY7" fmla="*/ 59185 h 700797"/>
                                            <a:gd name="connsiteX8" fmla="*/ 317226 w 646930"/>
                                            <a:gd name="connsiteY8" fmla="*/ 39414 h 700797"/>
                                            <a:gd name="connsiteX0" fmla="*/ 317226 w 646930"/>
                                            <a:gd name="connsiteY0" fmla="*/ 39414 h 709823"/>
                                            <a:gd name="connsiteX1" fmla="*/ 631486 w 646930"/>
                                            <a:gd name="connsiteY1" fmla="*/ 119877 h 709823"/>
                                            <a:gd name="connsiteX2" fmla="*/ 589683 w 646930"/>
                                            <a:gd name="connsiteY2" fmla="*/ 348534 h 709823"/>
                                            <a:gd name="connsiteX3" fmla="*/ 421403 w 646930"/>
                                            <a:gd name="connsiteY3" fmla="*/ 520027 h 709823"/>
                                            <a:gd name="connsiteX4" fmla="*/ 252998 w 646930"/>
                                            <a:gd name="connsiteY4" fmla="*/ 700797 h 709823"/>
                                            <a:gd name="connsiteX5" fmla="*/ 219250 w 646930"/>
                                            <a:gd name="connsiteY5" fmla="*/ 405689 h 709823"/>
                                            <a:gd name="connsiteX6" fmla="*/ 13183 w 646930"/>
                                            <a:gd name="connsiteY6" fmla="*/ 226321 h 709823"/>
                                            <a:gd name="connsiteX7" fmla="*/ 80459 w 646930"/>
                                            <a:gd name="connsiteY7" fmla="*/ 59185 h 709823"/>
                                            <a:gd name="connsiteX8" fmla="*/ 317226 w 646930"/>
                                            <a:gd name="connsiteY8" fmla="*/ 39414 h 709823"/>
                                            <a:gd name="connsiteX0" fmla="*/ 317226 w 646930"/>
                                            <a:gd name="connsiteY0" fmla="*/ 39414 h 700987"/>
                                            <a:gd name="connsiteX1" fmla="*/ 631486 w 646930"/>
                                            <a:gd name="connsiteY1" fmla="*/ 119877 h 700987"/>
                                            <a:gd name="connsiteX2" fmla="*/ 589683 w 646930"/>
                                            <a:gd name="connsiteY2" fmla="*/ 348534 h 700987"/>
                                            <a:gd name="connsiteX3" fmla="*/ 421403 w 646930"/>
                                            <a:gd name="connsiteY3" fmla="*/ 520027 h 700987"/>
                                            <a:gd name="connsiteX4" fmla="*/ 252998 w 646930"/>
                                            <a:gd name="connsiteY4" fmla="*/ 700797 h 700987"/>
                                            <a:gd name="connsiteX5" fmla="*/ 185635 w 646930"/>
                                            <a:gd name="connsiteY5" fmla="*/ 463091 h 700987"/>
                                            <a:gd name="connsiteX6" fmla="*/ 219250 w 646930"/>
                                            <a:gd name="connsiteY6" fmla="*/ 405689 h 700987"/>
                                            <a:gd name="connsiteX7" fmla="*/ 13183 w 646930"/>
                                            <a:gd name="connsiteY7" fmla="*/ 226321 h 700987"/>
                                            <a:gd name="connsiteX8" fmla="*/ 80459 w 646930"/>
                                            <a:gd name="connsiteY8" fmla="*/ 59185 h 700987"/>
                                            <a:gd name="connsiteX9" fmla="*/ 317226 w 646930"/>
                                            <a:gd name="connsiteY9" fmla="*/ 39414 h 700987"/>
                                            <a:gd name="connsiteX0" fmla="*/ 317226 w 646930"/>
                                            <a:gd name="connsiteY0" fmla="*/ 39414 h 700987"/>
                                            <a:gd name="connsiteX1" fmla="*/ 631486 w 646930"/>
                                            <a:gd name="connsiteY1" fmla="*/ 119877 h 700987"/>
                                            <a:gd name="connsiteX2" fmla="*/ 589683 w 646930"/>
                                            <a:gd name="connsiteY2" fmla="*/ 348534 h 700987"/>
                                            <a:gd name="connsiteX3" fmla="*/ 421403 w 646930"/>
                                            <a:gd name="connsiteY3" fmla="*/ 520027 h 700987"/>
                                            <a:gd name="connsiteX4" fmla="*/ 252998 w 646930"/>
                                            <a:gd name="connsiteY4" fmla="*/ 700797 h 700987"/>
                                            <a:gd name="connsiteX5" fmla="*/ 185635 w 646930"/>
                                            <a:gd name="connsiteY5" fmla="*/ 463091 h 700987"/>
                                            <a:gd name="connsiteX6" fmla="*/ 185635 w 646930"/>
                                            <a:gd name="connsiteY6" fmla="*/ 405934 h 700987"/>
                                            <a:gd name="connsiteX7" fmla="*/ 13183 w 646930"/>
                                            <a:gd name="connsiteY7" fmla="*/ 226321 h 700987"/>
                                            <a:gd name="connsiteX8" fmla="*/ 80459 w 646930"/>
                                            <a:gd name="connsiteY8" fmla="*/ 59185 h 700987"/>
                                            <a:gd name="connsiteX9" fmla="*/ 317226 w 646930"/>
                                            <a:gd name="connsiteY9" fmla="*/ 39414 h 700987"/>
                                            <a:gd name="connsiteX0" fmla="*/ 317226 w 646930"/>
                                            <a:gd name="connsiteY0" fmla="*/ 39414 h 700987"/>
                                            <a:gd name="connsiteX1" fmla="*/ 631486 w 646930"/>
                                            <a:gd name="connsiteY1" fmla="*/ 119877 h 700987"/>
                                            <a:gd name="connsiteX2" fmla="*/ 589683 w 646930"/>
                                            <a:gd name="connsiteY2" fmla="*/ 348534 h 700987"/>
                                            <a:gd name="connsiteX3" fmla="*/ 421403 w 646930"/>
                                            <a:gd name="connsiteY3" fmla="*/ 520027 h 700987"/>
                                            <a:gd name="connsiteX4" fmla="*/ 252998 w 646930"/>
                                            <a:gd name="connsiteY4" fmla="*/ 700797 h 700987"/>
                                            <a:gd name="connsiteX5" fmla="*/ 185635 w 646930"/>
                                            <a:gd name="connsiteY5" fmla="*/ 463091 h 700987"/>
                                            <a:gd name="connsiteX6" fmla="*/ 151954 w 646930"/>
                                            <a:gd name="connsiteY6" fmla="*/ 405934 h 700987"/>
                                            <a:gd name="connsiteX7" fmla="*/ 13183 w 646930"/>
                                            <a:gd name="connsiteY7" fmla="*/ 226321 h 700987"/>
                                            <a:gd name="connsiteX8" fmla="*/ 80459 w 646930"/>
                                            <a:gd name="connsiteY8" fmla="*/ 59185 h 700987"/>
                                            <a:gd name="connsiteX9" fmla="*/ 317226 w 646930"/>
                                            <a:gd name="connsiteY9" fmla="*/ 39414 h 700987"/>
                                            <a:gd name="connsiteX0" fmla="*/ 317226 w 646930"/>
                                            <a:gd name="connsiteY0" fmla="*/ 39414 h 701705"/>
                                            <a:gd name="connsiteX1" fmla="*/ 631486 w 646930"/>
                                            <a:gd name="connsiteY1" fmla="*/ 119877 h 701705"/>
                                            <a:gd name="connsiteX2" fmla="*/ 589683 w 646930"/>
                                            <a:gd name="connsiteY2" fmla="*/ 348534 h 701705"/>
                                            <a:gd name="connsiteX3" fmla="*/ 421403 w 646930"/>
                                            <a:gd name="connsiteY3" fmla="*/ 520027 h 701705"/>
                                            <a:gd name="connsiteX4" fmla="*/ 252998 w 646930"/>
                                            <a:gd name="connsiteY4" fmla="*/ 700797 h 701705"/>
                                            <a:gd name="connsiteX5" fmla="*/ 252998 w 646930"/>
                                            <a:gd name="connsiteY5" fmla="*/ 577526 h 701705"/>
                                            <a:gd name="connsiteX6" fmla="*/ 185635 w 646930"/>
                                            <a:gd name="connsiteY6" fmla="*/ 463091 h 701705"/>
                                            <a:gd name="connsiteX7" fmla="*/ 151954 w 646930"/>
                                            <a:gd name="connsiteY7" fmla="*/ 405934 h 701705"/>
                                            <a:gd name="connsiteX8" fmla="*/ 13183 w 646930"/>
                                            <a:gd name="connsiteY8" fmla="*/ 226321 h 701705"/>
                                            <a:gd name="connsiteX9" fmla="*/ 80459 w 646930"/>
                                            <a:gd name="connsiteY9" fmla="*/ 59185 h 701705"/>
                                            <a:gd name="connsiteX10" fmla="*/ 317226 w 646930"/>
                                            <a:gd name="connsiteY10" fmla="*/ 39414 h 701705"/>
                                            <a:gd name="connsiteX0" fmla="*/ 268793 w 598497"/>
                                            <a:gd name="connsiteY0" fmla="*/ 39414 h 701705"/>
                                            <a:gd name="connsiteX1" fmla="*/ 583053 w 598497"/>
                                            <a:gd name="connsiteY1" fmla="*/ 119877 h 701705"/>
                                            <a:gd name="connsiteX2" fmla="*/ 541250 w 598497"/>
                                            <a:gd name="connsiteY2" fmla="*/ 348534 h 701705"/>
                                            <a:gd name="connsiteX3" fmla="*/ 372970 w 598497"/>
                                            <a:gd name="connsiteY3" fmla="*/ 520027 h 701705"/>
                                            <a:gd name="connsiteX4" fmla="*/ 204565 w 598497"/>
                                            <a:gd name="connsiteY4" fmla="*/ 700797 h 701705"/>
                                            <a:gd name="connsiteX5" fmla="*/ 204565 w 598497"/>
                                            <a:gd name="connsiteY5" fmla="*/ 577526 h 701705"/>
                                            <a:gd name="connsiteX6" fmla="*/ 137202 w 598497"/>
                                            <a:gd name="connsiteY6" fmla="*/ 463091 h 701705"/>
                                            <a:gd name="connsiteX7" fmla="*/ 103521 w 598497"/>
                                            <a:gd name="connsiteY7" fmla="*/ 405934 h 701705"/>
                                            <a:gd name="connsiteX8" fmla="*/ 36159 w 598497"/>
                                            <a:gd name="connsiteY8" fmla="*/ 234157 h 701705"/>
                                            <a:gd name="connsiteX9" fmla="*/ 32026 w 598497"/>
                                            <a:gd name="connsiteY9" fmla="*/ 59185 h 701705"/>
                                            <a:gd name="connsiteX10" fmla="*/ 268793 w 598497"/>
                                            <a:gd name="connsiteY10" fmla="*/ 39414 h 701705"/>
                                            <a:gd name="connsiteX0" fmla="*/ 289266 w 618970"/>
                                            <a:gd name="connsiteY0" fmla="*/ 39414 h 701705"/>
                                            <a:gd name="connsiteX1" fmla="*/ 603526 w 618970"/>
                                            <a:gd name="connsiteY1" fmla="*/ 119877 h 701705"/>
                                            <a:gd name="connsiteX2" fmla="*/ 561723 w 618970"/>
                                            <a:gd name="connsiteY2" fmla="*/ 348534 h 701705"/>
                                            <a:gd name="connsiteX3" fmla="*/ 393443 w 618970"/>
                                            <a:gd name="connsiteY3" fmla="*/ 520027 h 701705"/>
                                            <a:gd name="connsiteX4" fmla="*/ 225038 w 618970"/>
                                            <a:gd name="connsiteY4" fmla="*/ 700797 h 701705"/>
                                            <a:gd name="connsiteX5" fmla="*/ 225038 w 618970"/>
                                            <a:gd name="connsiteY5" fmla="*/ 577526 h 701705"/>
                                            <a:gd name="connsiteX6" fmla="*/ 157675 w 618970"/>
                                            <a:gd name="connsiteY6" fmla="*/ 463091 h 701705"/>
                                            <a:gd name="connsiteX7" fmla="*/ 123994 w 618970"/>
                                            <a:gd name="connsiteY7" fmla="*/ 405934 h 701705"/>
                                            <a:gd name="connsiteX8" fmla="*/ 20473 w 618970"/>
                                            <a:gd name="connsiteY8" fmla="*/ 291309 h 701705"/>
                                            <a:gd name="connsiteX9" fmla="*/ 52499 w 618970"/>
                                            <a:gd name="connsiteY9" fmla="*/ 59185 h 701705"/>
                                            <a:gd name="connsiteX10" fmla="*/ 289266 w 618970"/>
                                            <a:gd name="connsiteY10" fmla="*/ 39414 h 701705"/>
                                            <a:gd name="connsiteX0" fmla="*/ 289266 w 618970"/>
                                            <a:gd name="connsiteY0" fmla="*/ 41587 h 703878"/>
                                            <a:gd name="connsiteX1" fmla="*/ 454233 w 618970"/>
                                            <a:gd name="connsiteY1" fmla="*/ 2173 h 703878"/>
                                            <a:gd name="connsiteX2" fmla="*/ 603526 w 618970"/>
                                            <a:gd name="connsiteY2" fmla="*/ 122050 h 703878"/>
                                            <a:gd name="connsiteX3" fmla="*/ 561723 w 618970"/>
                                            <a:gd name="connsiteY3" fmla="*/ 350707 h 703878"/>
                                            <a:gd name="connsiteX4" fmla="*/ 393443 w 618970"/>
                                            <a:gd name="connsiteY4" fmla="*/ 522200 h 703878"/>
                                            <a:gd name="connsiteX5" fmla="*/ 225038 w 618970"/>
                                            <a:gd name="connsiteY5" fmla="*/ 702970 h 703878"/>
                                            <a:gd name="connsiteX6" fmla="*/ 225038 w 618970"/>
                                            <a:gd name="connsiteY6" fmla="*/ 579699 h 703878"/>
                                            <a:gd name="connsiteX7" fmla="*/ 157675 w 618970"/>
                                            <a:gd name="connsiteY7" fmla="*/ 465264 h 703878"/>
                                            <a:gd name="connsiteX8" fmla="*/ 123994 w 618970"/>
                                            <a:gd name="connsiteY8" fmla="*/ 408107 h 703878"/>
                                            <a:gd name="connsiteX9" fmla="*/ 20473 w 618970"/>
                                            <a:gd name="connsiteY9" fmla="*/ 293482 h 703878"/>
                                            <a:gd name="connsiteX10" fmla="*/ 52499 w 618970"/>
                                            <a:gd name="connsiteY10" fmla="*/ 61358 h 703878"/>
                                            <a:gd name="connsiteX11" fmla="*/ 289266 w 618970"/>
                                            <a:gd name="connsiteY11" fmla="*/ 41587 h 703878"/>
                                            <a:gd name="connsiteX0" fmla="*/ 289266 w 618970"/>
                                            <a:gd name="connsiteY0" fmla="*/ 41587 h 703968"/>
                                            <a:gd name="connsiteX1" fmla="*/ 454233 w 618970"/>
                                            <a:gd name="connsiteY1" fmla="*/ 2173 h 703968"/>
                                            <a:gd name="connsiteX2" fmla="*/ 603526 w 618970"/>
                                            <a:gd name="connsiteY2" fmla="*/ 122050 h 703968"/>
                                            <a:gd name="connsiteX3" fmla="*/ 561723 w 618970"/>
                                            <a:gd name="connsiteY3" fmla="*/ 350707 h 703968"/>
                                            <a:gd name="connsiteX4" fmla="*/ 393443 w 618970"/>
                                            <a:gd name="connsiteY4" fmla="*/ 522200 h 703968"/>
                                            <a:gd name="connsiteX5" fmla="*/ 225038 w 618970"/>
                                            <a:gd name="connsiteY5" fmla="*/ 702970 h 703968"/>
                                            <a:gd name="connsiteX6" fmla="*/ 225038 w 618970"/>
                                            <a:gd name="connsiteY6" fmla="*/ 579699 h 703968"/>
                                            <a:gd name="connsiteX7" fmla="*/ 123994 w 618970"/>
                                            <a:gd name="connsiteY7" fmla="*/ 408107 h 703968"/>
                                            <a:gd name="connsiteX8" fmla="*/ 20473 w 618970"/>
                                            <a:gd name="connsiteY8" fmla="*/ 293482 h 703968"/>
                                            <a:gd name="connsiteX9" fmla="*/ 52499 w 618970"/>
                                            <a:gd name="connsiteY9" fmla="*/ 61358 h 703968"/>
                                            <a:gd name="connsiteX10" fmla="*/ 289266 w 618970"/>
                                            <a:gd name="connsiteY10" fmla="*/ 41587 h 703968"/>
                                            <a:gd name="connsiteX0" fmla="*/ 289266 w 618970"/>
                                            <a:gd name="connsiteY0" fmla="*/ 41587 h 704956"/>
                                            <a:gd name="connsiteX1" fmla="*/ 454233 w 618970"/>
                                            <a:gd name="connsiteY1" fmla="*/ 2173 h 704956"/>
                                            <a:gd name="connsiteX2" fmla="*/ 603526 w 618970"/>
                                            <a:gd name="connsiteY2" fmla="*/ 122050 h 704956"/>
                                            <a:gd name="connsiteX3" fmla="*/ 561723 w 618970"/>
                                            <a:gd name="connsiteY3" fmla="*/ 350707 h 704956"/>
                                            <a:gd name="connsiteX4" fmla="*/ 393443 w 618970"/>
                                            <a:gd name="connsiteY4" fmla="*/ 522200 h 704956"/>
                                            <a:gd name="connsiteX5" fmla="*/ 285828 w 618970"/>
                                            <a:gd name="connsiteY5" fmla="*/ 703968 h 704956"/>
                                            <a:gd name="connsiteX6" fmla="*/ 225038 w 618970"/>
                                            <a:gd name="connsiteY6" fmla="*/ 579699 h 704956"/>
                                            <a:gd name="connsiteX7" fmla="*/ 123994 w 618970"/>
                                            <a:gd name="connsiteY7" fmla="*/ 408107 h 704956"/>
                                            <a:gd name="connsiteX8" fmla="*/ 20473 w 618970"/>
                                            <a:gd name="connsiteY8" fmla="*/ 293482 h 704956"/>
                                            <a:gd name="connsiteX9" fmla="*/ 52499 w 618970"/>
                                            <a:gd name="connsiteY9" fmla="*/ 61358 h 704956"/>
                                            <a:gd name="connsiteX10" fmla="*/ 289266 w 618970"/>
                                            <a:gd name="connsiteY10" fmla="*/ 41587 h 704956"/>
                                            <a:gd name="connsiteX0" fmla="*/ 289266 w 618970"/>
                                            <a:gd name="connsiteY0" fmla="*/ 41587 h 705933"/>
                                            <a:gd name="connsiteX1" fmla="*/ 454233 w 618970"/>
                                            <a:gd name="connsiteY1" fmla="*/ 2173 h 705933"/>
                                            <a:gd name="connsiteX2" fmla="*/ 603526 w 618970"/>
                                            <a:gd name="connsiteY2" fmla="*/ 122050 h 705933"/>
                                            <a:gd name="connsiteX3" fmla="*/ 561723 w 618970"/>
                                            <a:gd name="connsiteY3" fmla="*/ 350707 h 705933"/>
                                            <a:gd name="connsiteX4" fmla="*/ 393443 w 618970"/>
                                            <a:gd name="connsiteY4" fmla="*/ 522200 h 705933"/>
                                            <a:gd name="connsiteX5" fmla="*/ 252147 w 618970"/>
                                            <a:gd name="connsiteY5" fmla="*/ 704956 h 705933"/>
                                            <a:gd name="connsiteX6" fmla="*/ 225038 w 618970"/>
                                            <a:gd name="connsiteY6" fmla="*/ 579699 h 705933"/>
                                            <a:gd name="connsiteX7" fmla="*/ 123994 w 618970"/>
                                            <a:gd name="connsiteY7" fmla="*/ 408107 h 705933"/>
                                            <a:gd name="connsiteX8" fmla="*/ 20473 w 618970"/>
                                            <a:gd name="connsiteY8" fmla="*/ 293482 h 705933"/>
                                            <a:gd name="connsiteX9" fmla="*/ 52499 w 618970"/>
                                            <a:gd name="connsiteY9" fmla="*/ 61358 h 705933"/>
                                            <a:gd name="connsiteX10" fmla="*/ 289266 w 618970"/>
                                            <a:gd name="connsiteY10" fmla="*/ 41587 h 705933"/>
                                            <a:gd name="connsiteX0" fmla="*/ 289266 w 618970"/>
                                            <a:gd name="connsiteY0" fmla="*/ 41587 h 706901"/>
                                            <a:gd name="connsiteX1" fmla="*/ 454233 w 618970"/>
                                            <a:gd name="connsiteY1" fmla="*/ 2173 h 706901"/>
                                            <a:gd name="connsiteX2" fmla="*/ 603526 w 618970"/>
                                            <a:gd name="connsiteY2" fmla="*/ 122050 h 706901"/>
                                            <a:gd name="connsiteX3" fmla="*/ 561723 w 618970"/>
                                            <a:gd name="connsiteY3" fmla="*/ 350707 h 706901"/>
                                            <a:gd name="connsiteX4" fmla="*/ 393443 w 618970"/>
                                            <a:gd name="connsiteY4" fmla="*/ 522200 h 706901"/>
                                            <a:gd name="connsiteX5" fmla="*/ 218465 w 618970"/>
                                            <a:gd name="connsiteY5" fmla="*/ 705933 h 706901"/>
                                            <a:gd name="connsiteX6" fmla="*/ 225038 w 618970"/>
                                            <a:gd name="connsiteY6" fmla="*/ 579699 h 706901"/>
                                            <a:gd name="connsiteX7" fmla="*/ 123994 w 618970"/>
                                            <a:gd name="connsiteY7" fmla="*/ 408107 h 706901"/>
                                            <a:gd name="connsiteX8" fmla="*/ 20473 w 618970"/>
                                            <a:gd name="connsiteY8" fmla="*/ 293482 h 706901"/>
                                            <a:gd name="connsiteX9" fmla="*/ 52499 w 618970"/>
                                            <a:gd name="connsiteY9" fmla="*/ 61358 h 706901"/>
                                            <a:gd name="connsiteX10" fmla="*/ 289266 w 618970"/>
                                            <a:gd name="connsiteY10" fmla="*/ 41587 h 706901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393443 w 618970"/>
                                            <a:gd name="connsiteY4" fmla="*/ 52220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487914 w 618970"/>
                                            <a:gd name="connsiteY4" fmla="*/ 57743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454233 w 618970"/>
                                            <a:gd name="connsiteY4" fmla="*/ 57743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420552 w 618970"/>
                                            <a:gd name="connsiteY4" fmla="*/ 57743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420552 w 618970"/>
                                            <a:gd name="connsiteY4" fmla="*/ 57743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18970"/>
                                            <a:gd name="connsiteY0" fmla="*/ 41587 h 707859"/>
                                            <a:gd name="connsiteX1" fmla="*/ 454233 w 618970"/>
                                            <a:gd name="connsiteY1" fmla="*/ 2173 h 707859"/>
                                            <a:gd name="connsiteX2" fmla="*/ 603526 w 618970"/>
                                            <a:gd name="connsiteY2" fmla="*/ 122050 h 707859"/>
                                            <a:gd name="connsiteX3" fmla="*/ 561723 w 618970"/>
                                            <a:gd name="connsiteY3" fmla="*/ 350707 h 707859"/>
                                            <a:gd name="connsiteX4" fmla="*/ 386871 w 618970"/>
                                            <a:gd name="connsiteY4" fmla="*/ 577430 h 707859"/>
                                            <a:gd name="connsiteX5" fmla="*/ 285828 w 618970"/>
                                            <a:gd name="connsiteY5" fmla="*/ 706901 h 707859"/>
                                            <a:gd name="connsiteX6" fmla="*/ 225038 w 618970"/>
                                            <a:gd name="connsiteY6" fmla="*/ 579699 h 707859"/>
                                            <a:gd name="connsiteX7" fmla="*/ 123994 w 618970"/>
                                            <a:gd name="connsiteY7" fmla="*/ 408107 h 707859"/>
                                            <a:gd name="connsiteX8" fmla="*/ 20473 w 618970"/>
                                            <a:gd name="connsiteY8" fmla="*/ 293482 h 707859"/>
                                            <a:gd name="connsiteX9" fmla="*/ 52499 w 618970"/>
                                            <a:gd name="connsiteY9" fmla="*/ 61358 h 707859"/>
                                            <a:gd name="connsiteX10" fmla="*/ 289266 w 618970"/>
                                            <a:gd name="connsiteY10" fmla="*/ 41587 h 707859"/>
                                            <a:gd name="connsiteX0" fmla="*/ 289266 w 623361"/>
                                            <a:gd name="connsiteY0" fmla="*/ 41587 h 707859"/>
                                            <a:gd name="connsiteX1" fmla="*/ 454233 w 623361"/>
                                            <a:gd name="connsiteY1" fmla="*/ 2173 h 707859"/>
                                            <a:gd name="connsiteX2" fmla="*/ 603526 w 623361"/>
                                            <a:gd name="connsiteY2" fmla="*/ 122050 h 707859"/>
                                            <a:gd name="connsiteX3" fmla="*/ 618970 w 623361"/>
                                            <a:gd name="connsiteY3" fmla="*/ 234302 h 707859"/>
                                            <a:gd name="connsiteX4" fmla="*/ 561723 w 623361"/>
                                            <a:gd name="connsiteY4" fmla="*/ 350707 h 707859"/>
                                            <a:gd name="connsiteX5" fmla="*/ 386871 w 623361"/>
                                            <a:gd name="connsiteY5" fmla="*/ 577430 h 707859"/>
                                            <a:gd name="connsiteX6" fmla="*/ 285828 w 623361"/>
                                            <a:gd name="connsiteY6" fmla="*/ 706901 h 707859"/>
                                            <a:gd name="connsiteX7" fmla="*/ 225038 w 623361"/>
                                            <a:gd name="connsiteY7" fmla="*/ 579699 h 707859"/>
                                            <a:gd name="connsiteX8" fmla="*/ 123994 w 623361"/>
                                            <a:gd name="connsiteY8" fmla="*/ 408107 h 707859"/>
                                            <a:gd name="connsiteX9" fmla="*/ 20473 w 623361"/>
                                            <a:gd name="connsiteY9" fmla="*/ 293482 h 707859"/>
                                            <a:gd name="connsiteX10" fmla="*/ 52499 w 623361"/>
                                            <a:gd name="connsiteY10" fmla="*/ 61358 h 707859"/>
                                            <a:gd name="connsiteX11" fmla="*/ 289266 w 623361"/>
                                            <a:gd name="connsiteY11" fmla="*/ 41587 h 707859"/>
                                            <a:gd name="connsiteX0" fmla="*/ 289266 w 626604"/>
                                            <a:gd name="connsiteY0" fmla="*/ 41587 h 707859"/>
                                            <a:gd name="connsiteX1" fmla="*/ 454233 w 626604"/>
                                            <a:gd name="connsiteY1" fmla="*/ 2173 h 707859"/>
                                            <a:gd name="connsiteX2" fmla="*/ 603526 w 626604"/>
                                            <a:gd name="connsiteY2" fmla="*/ 122050 h 707859"/>
                                            <a:gd name="connsiteX3" fmla="*/ 623361 w 626604"/>
                                            <a:gd name="connsiteY3" fmla="*/ 291490 h 707859"/>
                                            <a:gd name="connsiteX4" fmla="*/ 561723 w 626604"/>
                                            <a:gd name="connsiteY4" fmla="*/ 350707 h 707859"/>
                                            <a:gd name="connsiteX5" fmla="*/ 386871 w 626604"/>
                                            <a:gd name="connsiteY5" fmla="*/ 577430 h 707859"/>
                                            <a:gd name="connsiteX6" fmla="*/ 285828 w 626604"/>
                                            <a:gd name="connsiteY6" fmla="*/ 706901 h 707859"/>
                                            <a:gd name="connsiteX7" fmla="*/ 225038 w 626604"/>
                                            <a:gd name="connsiteY7" fmla="*/ 579699 h 707859"/>
                                            <a:gd name="connsiteX8" fmla="*/ 123994 w 626604"/>
                                            <a:gd name="connsiteY8" fmla="*/ 408107 h 707859"/>
                                            <a:gd name="connsiteX9" fmla="*/ 20473 w 626604"/>
                                            <a:gd name="connsiteY9" fmla="*/ 293482 h 707859"/>
                                            <a:gd name="connsiteX10" fmla="*/ 52499 w 626604"/>
                                            <a:gd name="connsiteY10" fmla="*/ 61358 h 707859"/>
                                            <a:gd name="connsiteX11" fmla="*/ 289266 w 626604"/>
                                            <a:gd name="connsiteY11" fmla="*/ 41587 h 707859"/>
                                            <a:gd name="connsiteX0" fmla="*/ 304861 w 642199"/>
                                            <a:gd name="connsiteY0" fmla="*/ 41587 h 707859"/>
                                            <a:gd name="connsiteX1" fmla="*/ 469828 w 642199"/>
                                            <a:gd name="connsiteY1" fmla="*/ 2173 h 707859"/>
                                            <a:gd name="connsiteX2" fmla="*/ 619121 w 642199"/>
                                            <a:gd name="connsiteY2" fmla="*/ 122050 h 707859"/>
                                            <a:gd name="connsiteX3" fmla="*/ 638956 w 642199"/>
                                            <a:gd name="connsiteY3" fmla="*/ 291490 h 707859"/>
                                            <a:gd name="connsiteX4" fmla="*/ 577318 w 642199"/>
                                            <a:gd name="connsiteY4" fmla="*/ 350707 h 707859"/>
                                            <a:gd name="connsiteX5" fmla="*/ 402466 w 642199"/>
                                            <a:gd name="connsiteY5" fmla="*/ 577430 h 707859"/>
                                            <a:gd name="connsiteX6" fmla="*/ 301423 w 642199"/>
                                            <a:gd name="connsiteY6" fmla="*/ 706901 h 707859"/>
                                            <a:gd name="connsiteX7" fmla="*/ 240633 w 642199"/>
                                            <a:gd name="connsiteY7" fmla="*/ 579699 h 707859"/>
                                            <a:gd name="connsiteX8" fmla="*/ 139589 w 642199"/>
                                            <a:gd name="connsiteY8" fmla="*/ 408107 h 707859"/>
                                            <a:gd name="connsiteX9" fmla="*/ 15595 w 642199"/>
                                            <a:gd name="connsiteY9" fmla="*/ 291490 h 707859"/>
                                            <a:gd name="connsiteX10" fmla="*/ 68094 w 642199"/>
                                            <a:gd name="connsiteY10" fmla="*/ 61358 h 707859"/>
                                            <a:gd name="connsiteX11" fmla="*/ 304861 w 642199"/>
                                            <a:gd name="connsiteY11" fmla="*/ 41587 h 707859"/>
                                            <a:gd name="connsiteX0" fmla="*/ 317930 w 655268"/>
                                            <a:gd name="connsiteY0" fmla="*/ 41587 h 707859"/>
                                            <a:gd name="connsiteX1" fmla="*/ 482897 w 655268"/>
                                            <a:gd name="connsiteY1" fmla="*/ 2173 h 707859"/>
                                            <a:gd name="connsiteX2" fmla="*/ 632190 w 655268"/>
                                            <a:gd name="connsiteY2" fmla="*/ 122050 h 707859"/>
                                            <a:gd name="connsiteX3" fmla="*/ 652025 w 655268"/>
                                            <a:gd name="connsiteY3" fmla="*/ 291490 h 707859"/>
                                            <a:gd name="connsiteX4" fmla="*/ 590387 w 655268"/>
                                            <a:gd name="connsiteY4" fmla="*/ 350707 h 707859"/>
                                            <a:gd name="connsiteX5" fmla="*/ 415535 w 655268"/>
                                            <a:gd name="connsiteY5" fmla="*/ 577430 h 707859"/>
                                            <a:gd name="connsiteX6" fmla="*/ 314492 w 655268"/>
                                            <a:gd name="connsiteY6" fmla="*/ 706901 h 707859"/>
                                            <a:gd name="connsiteX7" fmla="*/ 253702 w 655268"/>
                                            <a:gd name="connsiteY7" fmla="*/ 579699 h 707859"/>
                                            <a:gd name="connsiteX8" fmla="*/ 152658 w 655268"/>
                                            <a:gd name="connsiteY8" fmla="*/ 408107 h 707859"/>
                                            <a:gd name="connsiteX9" fmla="*/ 13069 w 655268"/>
                                            <a:gd name="connsiteY9" fmla="*/ 291490 h 707859"/>
                                            <a:gd name="connsiteX10" fmla="*/ 81163 w 655268"/>
                                            <a:gd name="connsiteY10" fmla="*/ 61358 h 707859"/>
                                            <a:gd name="connsiteX11" fmla="*/ 317930 w 655268"/>
                                            <a:gd name="connsiteY11" fmla="*/ 41587 h 707859"/>
                                            <a:gd name="connsiteX0" fmla="*/ 314188 w 651526"/>
                                            <a:gd name="connsiteY0" fmla="*/ 41587 h 707859"/>
                                            <a:gd name="connsiteX1" fmla="*/ 479155 w 651526"/>
                                            <a:gd name="connsiteY1" fmla="*/ 2173 h 707859"/>
                                            <a:gd name="connsiteX2" fmla="*/ 628448 w 651526"/>
                                            <a:gd name="connsiteY2" fmla="*/ 122050 h 707859"/>
                                            <a:gd name="connsiteX3" fmla="*/ 648283 w 651526"/>
                                            <a:gd name="connsiteY3" fmla="*/ 291490 h 707859"/>
                                            <a:gd name="connsiteX4" fmla="*/ 586645 w 651526"/>
                                            <a:gd name="connsiteY4" fmla="*/ 350707 h 707859"/>
                                            <a:gd name="connsiteX5" fmla="*/ 411793 w 651526"/>
                                            <a:gd name="connsiteY5" fmla="*/ 577430 h 707859"/>
                                            <a:gd name="connsiteX6" fmla="*/ 310750 w 651526"/>
                                            <a:gd name="connsiteY6" fmla="*/ 706901 h 707859"/>
                                            <a:gd name="connsiteX7" fmla="*/ 249960 w 651526"/>
                                            <a:gd name="connsiteY7" fmla="*/ 579699 h 707859"/>
                                            <a:gd name="connsiteX8" fmla="*/ 148916 w 651526"/>
                                            <a:gd name="connsiteY8" fmla="*/ 408107 h 707859"/>
                                            <a:gd name="connsiteX9" fmla="*/ 9327 w 651526"/>
                                            <a:gd name="connsiteY9" fmla="*/ 291490 h 707859"/>
                                            <a:gd name="connsiteX10" fmla="*/ 114545 w 651526"/>
                                            <a:gd name="connsiteY10" fmla="*/ 62739 h 707859"/>
                                            <a:gd name="connsiteX11" fmla="*/ 314188 w 651526"/>
                                            <a:gd name="connsiteY11" fmla="*/ 41587 h 707859"/>
                                            <a:gd name="connsiteX0" fmla="*/ 314188 w 664443"/>
                                            <a:gd name="connsiteY0" fmla="*/ 41587 h 707859"/>
                                            <a:gd name="connsiteX1" fmla="*/ 479155 w 664443"/>
                                            <a:gd name="connsiteY1" fmla="*/ 2173 h 707859"/>
                                            <a:gd name="connsiteX2" fmla="*/ 628448 w 664443"/>
                                            <a:gd name="connsiteY2" fmla="*/ 122050 h 707859"/>
                                            <a:gd name="connsiteX3" fmla="*/ 648283 w 664443"/>
                                            <a:gd name="connsiteY3" fmla="*/ 291490 h 707859"/>
                                            <a:gd name="connsiteX4" fmla="*/ 411793 w 664443"/>
                                            <a:gd name="connsiteY4" fmla="*/ 577430 h 707859"/>
                                            <a:gd name="connsiteX5" fmla="*/ 310750 w 664443"/>
                                            <a:gd name="connsiteY5" fmla="*/ 706901 h 707859"/>
                                            <a:gd name="connsiteX6" fmla="*/ 249960 w 664443"/>
                                            <a:gd name="connsiteY6" fmla="*/ 579699 h 707859"/>
                                            <a:gd name="connsiteX7" fmla="*/ 148916 w 664443"/>
                                            <a:gd name="connsiteY7" fmla="*/ 408107 h 707859"/>
                                            <a:gd name="connsiteX8" fmla="*/ 9327 w 664443"/>
                                            <a:gd name="connsiteY8" fmla="*/ 291490 h 707859"/>
                                            <a:gd name="connsiteX9" fmla="*/ 114545 w 664443"/>
                                            <a:gd name="connsiteY9" fmla="*/ 62739 h 707859"/>
                                            <a:gd name="connsiteX10" fmla="*/ 314188 w 664443"/>
                                            <a:gd name="connsiteY10" fmla="*/ 41587 h 707859"/>
                                            <a:gd name="connsiteX0" fmla="*/ 314188 w 677578"/>
                                            <a:gd name="connsiteY0" fmla="*/ 41587 h 707859"/>
                                            <a:gd name="connsiteX1" fmla="*/ 479155 w 677578"/>
                                            <a:gd name="connsiteY1" fmla="*/ 2173 h 707859"/>
                                            <a:gd name="connsiteX2" fmla="*/ 628448 w 677578"/>
                                            <a:gd name="connsiteY2" fmla="*/ 122050 h 707859"/>
                                            <a:gd name="connsiteX3" fmla="*/ 648283 w 677578"/>
                                            <a:gd name="connsiteY3" fmla="*/ 291490 h 707859"/>
                                            <a:gd name="connsiteX4" fmla="*/ 664443 w 677578"/>
                                            <a:gd name="connsiteY4" fmla="*/ 405866 h 707859"/>
                                            <a:gd name="connsiteX5" fmla="*/ 411793 w 677578"/>
                                            <a:gd name="connsiteY5" fmla="*/ 577430 h 707859"/>
                                            <a:gd name="connsiteX6" fmla="*/ 310750 w 677578"/>
                                            <a:gd name="connsiteY6" fmla="*/ 706901 h 707859"/>
                                            <a:gd name="connsiteX7" fmla="*/ 249960 w 677578"/>
                                            <a:gd name="connsiteY7" fmla="*/ 579699 h 707859"/>
                                            <a:gd name="connsiteX8" fmla="*/ 148916 w 677578"/>
                                            <a:gd name="connsiteY8" fmla="*/ 408107 h 707859"/>
                                            <a:gd name="connsiteX9" fmla="*/ 9327 w 677578"/>
                                            <a:gd name="connsiteY9" fmla="*/ 291490 h 707859"/>
                                            <a:gd name="connsiteX10" fmla="*/ 114545 w 677578"/>
                                            <a:gd name="connsiteY10" fmla="*/ 62739 h 707859"/>
                                            <a:gd name="connsiteX11" fmla="*/ 314188 w 677578"/>
                                            <a:gd name="connsiteY11" fmla="*/ 41587 h 707859"/>
                                            <a:gd name="connsiteX0" fmla="*/ 314188 w 651515"/>
                                            <a:gd name="connsiteY0" fmla="*/ 41587 h 707859"/>
                                            <a:gd name="connsiteX1" fmla="*/ 479155 w 651515"/>
                                            <a:gd name="connsiteY1" fmla="*/ 2173 h 707859"/>
                                            <a:gd name="connsiteX2" fmla="*/ 628448 w 651515"/>
                                            <a:gd name="connsiteY2" fmla="*/ 122050 h 707859"/>
                                            <a:gd name="connsiteX3" fmla="*/ 648283 w 651515"/>
                                            <a:gd name="connsiteY3" fmla="*/ 291490 h 707859"/>
                                            <a:gd name="connsiteX4" fmla="*/ 589381 w 651515"/>
                                            <a:gd name="connsiteY4" fmla="*/ 405866 h 707859"/>
                                            <a:gd name="connsiteX5" fmla="*/ 411793 w 651515"/>
                                            <a:gd name="connsiteY5" fmla="*/ 577430 h 707859"/>
                                            <a:gd name="connsiteX6" fmla="*/ 310750 w 651515"/>
                                            <a:gd name="connsiteY6" fmla="*/ 706901 h 707859"/>
                                            <a:gd name="connsiteX7" fmla="*/ 249960 w 651515"/>
                                            <a:gd name="connsiteY7" fmla="*/ 579699 h 707859"/>
                                            <a:gd name="connsiteX8" fmla="*/ 148916 w 651515"/>
                                            <a:gd name="connsiteY8" fmla="*/ 408107 h 707859"/>
                                            <a:gd name="connsiteX9" fmla="*/ 9327 w 651515"/>
                                            <a:gd name="connsiteY9" fmla="*/ 291490 h 707859"/>
                                            <a:gd name="connsiteX10" fmla="*/ 114545 w 651515"/>
                                            <a:gd name="connsiteY10" fmla="*/ 62739 h 707859"/>
                                            <a:gd name="connsiteX11" fmla="*/ 314188 w 651515"/>
                                            <a:gd name="connsiteY11" fmla="*/ 41587 h 707859"/>
                                            <a:gd name="connsiteX0" fmla="*/ 314188 w 635172"/>
                                            <a:gd name="connsiteY0" fmla="*/ 41587 h 707859"/>
                                            <a:gd name="connsiteX1" fmla="*/ 479155 w 635172"/>
                                            <a:gd name="connsiteY1" fmla="*/ 2173 h 707859"/>
                                            <a:gd name="connsiteX2" fmla="*/ 628448 w 635172"/>
                                            <a:gd name="connsiteY2" fmla="*/ 122050 h 707859"/>
                                            <a:gd name="connsiteX3" fmla="*/ 589381 w 635172"/>
                                            <a:gd name="connsiteY3" fmla="*/ 405866 h 707859"/>
                                            <a:gd name="connsiteX4" fmla="*/ 411793 w 635172"/>
                                            <a:gd name="connsiteY4" fmla="*/ 577430 h 707859"/>
                                            <a:gd name="connsiteX5" fmla="*/ 310750 w 635172"/>
                                            <a:gd name="connsiteY5" fmla="*/ 706901 h 707859"/>
                                            <a:gd name="connsiteX6" fmla="*/ 249960 w 635172"/>
                                            <a:gd name="connsiteY6" fmla="*/ 579699 h 707859"/>
                                            <a:gd name="connsiteX7" fmla="*/ 148916 w 635172"/>
                                            <a:gd name="connsiteY7" fmla="*/ 408107 h 707859"/>
                                            <a:gd name="connsiteX8" fmla="*/ 9327 w 635172"/>
                                            <a:gd name="connsiteY8" fmla="*/ 291490 h 707859"/>
                                            <a:gd name="connsiteX9" fmla="*/ 114545 w 635172"/>
                                            <a:gd name="connsiteY9" fmla="*/ 62739 h 707859"/>
                                            <a:gd name="connsiteX10" fmla="*/ 314188 w 635172"/>
                                            <a:gd name="connsiteY10" fmla="*/ 41587 h 707859"/>
                                            <a:gd name="connsiteX0" fmla="*/ 314188 w 635172"/>
                                            <a:gd name="connsiteY0" fmla="*/ 45389 h 711661"/>
                                            <a:gd name="connsiteX1" fmla="*/ 479155 w 635172"/>
                                            <a:gd name="connsiteY1" fmla="*/ 5975 h 711661"/>
                                            <a:gd name="connsiteX2" fmla="*/ 628448 w 635172"/>
                                            <a:gd name="connsiteY2" fmla="*/ 125852 h 711661"/>
                                            <a:gd name="connsiteX3" fmla="*/ 589381 w 635172"/>
                                            <a:gd name="connsiteY3" fmla="*/ 409668 h 711661"/>
                                            <a:gd name="connsiteX4" fmla="*/ 411793 w 635172"/>
                                            <a:gd name="connsiteY4" fmla="*/ 581232 h 711661"/>
                                            <a:gd name="connsiteX5" fmla="*/ 310750 w 635172"/>
                                            <a:gd name="connsiteY5" fmla="*/ 710703 h 711661"/>
                                            <a:gd name="connsiteX6" fmla="*/ 249960 w 635172"/>
                                            <a:gd name="connsiteY6" fmla="*/ 583501 h 711661"/>
                                            <a:gd name="connsiteX7" fmla="*/ 148916 w 635172"/>
                                            <a:gd name="connsiteY7" fmla="*/ 411909 h 711661"/>
                                            <a:gd name="connsiteX8" fmla="*/ 9327 w 635172"/>
                                            <a:gd name="connsiteY8" fmla="*/ 295292 h 711661"/>
                                            <a:gd name="connsiteX9" fmla="*/ 114545 w 635172"/>
                                            <a:gd name="connsiteY9" fmla="*/ 66541 h 711661"/>
                                            <a:gd name="connsiteX10" fmla="*/ 314188 w 635172"/>
                                            <a:gd name="connsiteY10" fmla="*/ 45389 h 711661"/>
                                            <a:gd name="connsiteX0" fmla="*/ 314188 w 635172"/>
                                            <a:gd name="connsiteY0" fmla="*/ 45389 h 711661"/>
                                            <a:gd name="connsiteX1" fmla="*/ 479155 w 635172"/>
                                            <a:gd name="connsiteY1" fmla="*/ 5975 h 711661"/>
                                            <a:gd name="connsiteX2" fmla="*/ 628448 w 635172"/>
                                            <a:gd name="connsiteY2" fmla="*/ 125852 h 711661"/>
                                            <a:gd name="connsiteX3" fmla="*/ 589381 w 635172"/>
                                            <a:gd name="connsiteY3" fmla="*/ 409668 h 711661"/>
                                            <a:gd name="connsiteX4" fmla="*/ 411793 w 635172"/>
                                            <a:gd name="connsiteY4" fmla="*/ 581232 h 711661"/>
                                            <a:gd name="connsiteX5" fmla="*/ 310750 w 635172"/>
                                            <a:gd name="connsiteY5" fmla="*/ 710703 h 711661"/>
                                            <a:gd name="connsiteX6" fmla="*/ 249960 w 635172"/>
                                            <a:gd name="connsiteY6" fmla="*/ 583501 h 711661"/>
                                            <a:gd name="connsiteX7" fmla="*/ 148916 w 635172"/>
                                            <a:gd name="connsiteY7" fmla="*/ 411909 h 711661"/>
                                            <a:gd name="connsiteX8" fmla="*/ 9327 w 635172"/>
                                            <a:gd name="connsiteY8" fmla="*/ 295292 h 711661"/>
                                            <a:gd name="connsiteX9" fmla="*/ 114545 w 635172"/>
                                            <a:gd name="connsiteY9" fmla="*/ 66541 h 711661"/>
                                            <a:gd name="connsiteX10" fmla="*/ 314188 w 635172"/>
                                            <a:gd name="connsiteY10" fmla="*/ 45389 h 71166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635172" h="711661">
                                              <a:moveTo>
                                                <a:pt x="314188" y="45389"/>
                                              </a:moveTo>
                                              <a:cubicBezTo>
                                                <a:pt x="401567" y="88"/>
                                                <a:pt x="426778" y="-7435"/>
                                                <a:pt x="479155" y="5975"/>
                                              </a:cubicBezTo>
                                              <a:cubicBezTo>
                                                <a:pt x="531532" y="19386"/>
                                                <a:pt x="610077" y="58570"/>
                                                <a:pt x="628448" y="125852"/>
                                              </a:cubicBezTo>
                                              <a:cubicBezTo>
                                                <a:pt x="646819" y="193134"/>
                                                <a:pt x="625490" y="333771"/>
                                                <a:pt x="589381" y="409668"/>
                                              </a:cubicBezTo>
                                              <a:cubicBezTo>
                                                <a:pt x="553272" y="485565"/>
                                                <a:pt x="457802" y="528156"/>
                                                <a:pt x="411793" y="581232"/>
                                              </a:cubicBezTo>
                                              <a:cubicBezTo>
                                                <a:pt x="365784" y="634308"/>
                                                <a:pt x="347890" y="699527"/>
                                                <a:pt x="310750" y="710703"/>
                                              </a:cubicBezTo>
                                              <a:cubicBezTo>
                                                <a:pt x="273610" y="721879"/>
                                                <a:pt x="266801" y="632645"/>
                                                <a:pt x="249960" y="583501"/>
                                              </a:cubicBezTo>
                                              <a:cubicBezTo>
                                                <a:pt x="233119" y="534357"/>
                                                <a:pt x="183010" y="459612"/>
                                                <a:pt x="148916" y="411909"/>
                                              </a:cubicBezTo>
                                              <a:cubicBezTo>
                                                <a:pt x="110825" y="369056"/>
                                                <a:pt x="14617" y="355893"/>
                                                <a:pt x="9327" y="295292"/>
                                              </a:cubicBezTo>
                                              <a:cubicBezTo>
                                                <a:pt x="-29843" y="210700"/>
                                                <a:pt x="63871" y="97692"/>
                                                <a:pt x="114545" y="66541"/>
                                              </a:cubicBezTo>
                                              <a:cubicBezTo>
                                                <a:pt x="165219" y="35390"/>
                                                <a:pt x="214359" y="-16438"/>
                                                <a:pt x="314188" y="4538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652" name="グループ化 1652"/>
                              <wpg:cNvGrpSpPr/>
                              <wpg:grpSpPr>
                                <a:xfrm>
                                  <a:off x="-1" y="0"/>
                                  <a:ext cx="2313941" cy="5877560"/>
                                  <a:chOff x="-1" y="0"/>
                                  <a:chExt cx="2313941" cy="5877560"/>
                                </a:xfrm>
                              </wpg:grpSpPr>
                              <wpg:grpSp>
                                <wpg:cNvPr id="1639" name="グループ化 1639"/>
                                <wpg:cNvGrpSpPr/>
                                <wpg:grpSpPr>
                                  <a:xfrm>
                                    <a:off x="-1" y="3209925"/>
                                    <a:ext cx="1808640" cy="1512720"/>
                                    <a:chOff x="-1" y="0"/>
                                    <a:chExt cx="1808640" cy="1512720"/>
                                  </a:xfrm>
                                </wpg:grpSpPr>
                                <wps:wsp>
                                  <wps:cNvPr id="958" name="フリーフォーム 958"/>
                                  <wps:cNvSpPr/>
                                  <wps:spPr>
                                    <a:xfrm rot="19620000">
                                      <a:off x="542925" y="466725"/>
                                      <a:ext cx="255905" cy="294640"/>
                                    </a:xfrm>
                                    <a:custGeom>
                                      <a:avLst/>
                                      <a:gdLst>
                                        <a:gd name="connsiteX0" fmla="*/ 0 w 352425"/>
                                        <a:gd name="connsiteY0" fmla="*/ 0 h 381000"/>
                                        <a:gd name="connsiteX1" fmla="*/ 257175 w 352425"/>
                                        <a:gd name="connsiteY1" fmla="*/ 209550 h 381000"/>
                                        <a:gd name="connsiteX2" fmla="*/ 352425 w 352425"/>
                                        <a:gd name="connsiteY2" fmla="*/ 381000 h 381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352425" h="381000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99219" y="73025"/>
                                            <a:pt x="198438" y="146050"/>
                                            <a:pt x="257175" y="209550"/>
                                          </a:cubicBezTo>
                                          <a:cubicBezTo>
                                            <a:pt x="315913" y="273050"/>
                                            <a:pt x="334169" y="327025"/>
                                            <a:pt x="352425" y="38100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92D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15562" w:rsidRDefault="00B15562" w:rsidP="00B15562"/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637" name="グループ化 1637"/>
                                  <wpg:cNvGrpSpPr/>
                                  <wpg:grpSpPr>
                                    <a:xfrm rot="300000">
                                      <a:off x="-1" y="0"/>
                                      <a:ext cx="1808640" cy="1512720"/>
                                      <a:chOff x="-1" y="0"/>
                                      <a:chExt cx="1808914" cy="1513064"/>
                                    </a:xfrm>
                                  </wpg:grpSpPr>
                                  <wpg:grpSp>
                                    <wpg:cNvPr id="1632" name="グループ化 1632"/>
                                    <wpg:cNvGrpSpPr/>
                                    <wpg:grpSpPr>
                                      <a:xfrm rot="20700000">
                                        <a:off x="638175" y="95250"/>
                                        <a:ext cx="235585" cy="372499"/>
                                        <a:chOff x="0" y="0"/>
                                        <a:chExt cx="235585" cy="372499"/>
                                      </a:xfrm>
                                    </wpg:grpSpPr>
                                    <wpg:grpSp>
                                      <wpg:cNvPr id="1256" name="グループ化 1256"/>
                                      <wpg:cNvGrpSpPr/>
                                      <wpg:grpSpPr>
                                        <a:xfrm rot="1800000">
                                          <a:off x="0" y="0"/>
                                          <a:ext cx="235585" cy="271145"/>
                                          <a:chOff x="0" y="0"/>
                                          <a:chExt cx="463304" cy="685026"/>
                                        </a:xfrm>
                                        <a:gradFill>
                                          <a:gsLst>
                                            <a:gs pos="60000">
                                              <a:schemeClr val="bg1"/>
                                            </a:gs>
                                            <a:gs pos="36000">
                                              <a:srgbClr val="F0C1FA"/>
                                            </a:gs>
                                            <a:gs pos="10000">
                                              <a:srgbClr val="FF66CC"/>
                                            </a:gs>
                                            <a:gs pos="100000">
                                              <a:srgbClr val="66FF33"/>
                                            </a:gs>
                                          </a:gsLst>
                                          <a:lin ang="5400000" scaled="0"/>
                                        </a:gradFill>
                                      </wpg:grpSpPr>
                                      <wps:wsp>
                                        <wps:cNvPr id="1257" name="ハート 1"/>
                                        <wps:cNvSpPr/>
                                        <wps:spPr>
                                          <a:xfrm rot="20295436">
                                            <a:off x="0" y="104775"/>
                                            <a:ext cx="266741" cy="58025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57175 w 514350"/>
                                              <a:gd name="connsiteY0" fmla="*/ 128588 h 514350"/>
                                              <a:gd name="connsiteX1" fmla="*/ 257175 w 514350"/>
                                              <a:gd name="connsiteY1" fmla="*/ 514350 h 514350"/>
                                              <a:gd name="connsiteX2" fmla="*/ 257175 w 514350"/>
                                              <a:gd name="connsiteY2" fmla="*/ 128588 h 514350"/>
                                              <a:gd name="connsiteX0" fmla="*/ 243091 w 518468"/>
                                              <a:gd name="connsiteY0" fmla="*/ 100818 h 615168"/>
                                              <a:gd name="connsiteX1" fmla="*/ 266418 w 518468"/>
                                              <a:gd name="connsiteY1" fmla="*/ 615168 h 615168"/>
                                              <a:gd name="connsiteX2" fmla="*/ 243091 w 518468"/>
                                              <a:gd name="connsiteY2" fmla="*/ 100818 h 615168"/>
                                              <a:gd name="connsiteX0" fmla="*/ 243091 w 543386"/>
                                              <a:gd name="connsiteY0" fmla="*/ 100818 h 615168"/>
                                              <a:gd name="connsiteX1" fmla="*/ 266418 w 543386"/>
                                              <a:gd name="connsiteY1" fmla="*/ 615168 h 615168"/>
                                              <a:gd name="connsiteX2" fmla="*/ 243091 w 543386"/>
                                              <a:gd name="connsiteY2" fmla="*/ 100818 h 615168"/>
                                              <a:gd name="connsiteX0" fmla="*/ 243091 w 555702"/>
                                              <a:gd name="connsiteY0" fmla="*/ 100818 h 615168"/>
                                              <a:gd name="connsiteX1" fmla="*/ 266418 w 555702"/>
                                              <a:gd name="connsiteY1" fmla="*/ 615168 h 615168"/>
                                              <a:gd name="connsiteX2" fmla="*/ 243091 w 555702"/>
                                              <a:gd name="connsiteY2" fmla="*/ 100818 h 615168"/>
                                              <a:gd name="connsiteX0" fmla="*/ 262486 w 575097"/>
                                              <a:gd name="connsiteY0" fmla="*/ 62428 h 576778"/>
                                              <a:gd name="connsiteX1" fmla="*/ 285813 w 575097"/>
                                              <a:gd name="connsiteY1" fmla="*/ 576778 h 576778"/>
                                              <a:gd name="connsiteX2" fmla="*/ 262486 w 575097"/>
                                              <a:gd name="connsiteY2" fmla="*/ 62428 h 576778"/>
                                              <a:gd name="connsiteX0" fmla="*/ 260843 w 575103"/>
                                              <a:gd name="connsiteY0" fmla="*/ 55982 h 632760"/>
                                              <a:gd name="connsiteX1" fmla="*/ 286738 w 575103"/>
                                              <a:gd name="connsiteY1" fmla="*/ 632760 h 632760"/>
                                              <a:gd name="connsiteX2" fmla="*/ 260843 w 575103"/>
                                              <a:gd name="connsiteY2" fmla="*/ 55982 h 632760"/>
                                              <a:gd name="connsiteX0" fmla="*/ 304096 w 618356"/>
                                              <a:gd name="connsiteY0" fmla="*/ 34310 h 613526"/>
                                              <a:gd name="connsiteX1" fmla="*/ 329991 w 618356"/>
                                              <a:gd name="connsiteY1" fmla="*/ 611088 h 613526"/>
                                              <a:gd name="connsiteX2" fmla="*/ 53 w 618356"/>
                                              <a:gd name="connsiteY2" fmla="*/ 221217 h 613526"/>
                                              <a:gd name="connsiteX3" fmla="*/ 304096 w 618356"/>
                                              <a:gd name="connsiteY3" fmla="*/ 34310 h 613526"/>
                                              <a:gd name="connsiteX0" fmla="*/ 317226 w 631486"/>
                                              <a:gd name="connsiteY0" fmla="*/ 39414 h 618630"/>
                                              <a:gd name="connsiteX1" fmla="*/ 343121 w 631486"/>
                                              <a:gd name="connsiteY1" fmla="*/ 616192 h 618630"/>
                                              <a:gd name="connsiteX2" fmla="*/ 13183 w 631486"/>
                                              <a:gd name="connsiteY2" fmla="*/ 226321 h 618630"/>
                                              <a:gd name="connsiteX3" fmla="*/ 80459 w 631486"/>
                                              <a:gd name="connsiteY3" fmla="*/ 59185 h 618630"/>
                                              <a:gd name="connsiteX4" fmla="*/ 317226 w 631486"/>
                                              <a:gd name="connsiteY4" fmla="*/ 39414 h 618630"/>
                                              <a:gd name="connsiteX0" fmla="*/ 317226 w 631486"/>
                                              <a:gd name="connsiteY0" fmla="*/ 39414 h 628172"/>
                                              <a:gd name="connsiteX1" fmla="*/ 343121 w 631486"/>
                                              <a:gd name="connsiteY1" fmla="*/ 616192 h 628172"/>
                                              <a:gd name="connsiteX2" fmla="*/ 219250 w 631486"/>
                                              <a:gd name="connsiteY2" fmla="*/ 405689 h 628172"/>
                                              <a:gd name="connsiteX3" fmla="*/ 13183 w 631486"/>
                                              <a:gd name="connsiteY3" fmla="*/ 226321 h 628172"/>
                                              <a:gd name="connsiteX4" fmla="*/ 80459 w 631486"/>
                                              <a:gd name="connsiteY4" fmla="*/ 59185 h 628172"/>
                                              <a:gd name="connsiteX5" fmla="*/ 317226 w 631486"/>
                                              <a:gd name="connsiteY5" fmla="*/ 39414 h 628172"/>
                                              <a:gd name="connsiteX0" fmla="*/ 317226 w 631545"/>
                                              <a:gd name="connsiteY0" fmla="*/ 39414 h 628172"/>
                                              <a:gd name="connsiteX1" fmla="*/ 631486 w 631545"/>
                                              <a:gd name="connsiteY1" fmla="*/ 119877 h 628172"/>
                                              <a:gd name="connsiteX2" fmla="*/ 343121 w 631545"/>
                                              <a:gd name="connsiteY2" fmla="*/ 616192 h 628172"/>
                                              <a:gd name="connsiteX3" fmla="*/ 219250 w 631545"/>
                                              <a:gd name="connsiteY3" fmla="*/ 405689 h 628172"/>
                                              <a:gd name="connsiteX4" fmla="*/ 13183 w 631545"/>
                                              <a:gd name="connsiteY4" fmla="*/ 226321 h 628172"/>
                                              <a:gd name="connsiteX5" fmla="*/ 80459 w 631545"/>
                                              <a:gd name="connsiteY5" fmla="*/ 59185 h 628172"/>
                                              <a:gd name="connsiteX6" fmla="*/ 317226 w 631545"/>
                                              <a:gd name="connsiteY6" fmla="*/ 39414 h 628172"/>
                                              <a:gd name="connsiteX0" fmla="*/ 317226 w 646930"/>
                                              <a:gd name="connsiteY0" fmla="*/ 39414 h 628172"/>
                                              <a:gd name="connsiteX1" fmla="*/ 631486 w 646930"/>
                                              <a:gd name="connsiteY1" fmla="*/ 119877 h 628172"/>
                                              <a:gd name="connsiteX2" fmla="*/ 589683 w 646930"/>
                                              <a:gd name="connsiteY2" fmla="*/ 348534 h 628172"/>
                                              <a:gd name="connsiteX3" fmla="*/ 343121 w 646930"/>
                                              <a:gd name="connsiteY3" fmla="*/ 616192 h 628172"/>
                                              <a:gd name="connsiteX4" fmla="*/ 219250 w 646930"/>
                                              <a:gd name="connsiteY4" fmla="*/ 405689 h 628172"/>
                                              <a:gd name="connsiteX5" fmla="*/ 13183 w 646930"/>
                                              <a:gd name="connsiteY5" fmla="*/ 226321 h 628172"/>
                                              <a:gd name="connsiteX6" fmla="*/ 80459 w 646930"/>
                                              <a:gd name="connsiteY6" fmla="*/ 59185 h 628172"/>
                                              <a:gd name="connsiteX7" fmla="*/ 317226 w 646930"/>
                                              <a:gd name="connsiteY7" fmla="*/ 39414 h 628172"/>
                                              <a:gd name="connsiteX0" fmla="*/ 317226 w 646930"/>
                                              <a:gd name="connsiteY0" fmla="*/ 39414 h 628172"/>
                                              <a:gd name="connsiteX1" fmla="*/ 631486 w 646930"/>
                                              <a:gd name="connsiteY1" fmla="*/ 119877 h 628172"/>
                                              <a:gd name="connsiteX2" fmla="*/ 589683 w 646930"/>
                                              <a:gd name="connsiteY2" fmla="*/ 348534 h 628172"/>
                                              <a:gd name="connsiteX3" fmla="*/ 455084 w 646930"/>
                                              <a:gd name="connsiteY3" fmla="*/ 520027 h 628172"/>
                                              <a:gd name="connsiteX4" fmla="*/ 343121 w 646930"/>
                                              <a:gd name="connsiteY4" fmla="*/ 616192 h 628172"/>
                                              <a:gd name="connsiteX5" fmla="*/ 219250 w 646930"/>
                                              <a:gd name="connsiteY5" fmla="*/ 405689 h 628172"/>
                                              <a:gd name="connsiteX6" fmla="*/ 13183 w 646930"/>
                                              <a:gd name="connsiteY6" fmla="*/ 226321 h 628172"/>
                                              <a:gd name="connsiteX7" fmla="*/ 80459 w 646930"/>
                                              <a:gd name="connsiteY7" fmla="*/ 59185 h 628172"/>
                                              <a:gd name="connsiteX8" fmla="*/ 317226 w 646930"/>
                                              <a:gd name="connsiteY8" fmla="*/ 39414 h 628172"/>
                                              <a:gd name="connsiteX0" fmla="*/ 317226 w 646930"/>
                                              <a:gd name="connsiteY0" fmla="*/ 39414 h 628172"/>
                                              <a:gd name="connsiteX1" fmla="*/ 631486 w 646930"/>
                                              <a:gd name="connsiteY1" fmla="*/ 119877 h 628172"/>
                                              <a:gd name="connsiteX2" fmla="*/ 589683 w 646930"/>
                                              <a:gd name="connsiteY2" fmla="*/ 348534 h 628172"/>
                                              <a:gd name="connsiteX3" fmla="*/ 421403 w 646930"/>
                                              <a:gd name="connsiteY3" fmla="*/ 520027 h 628172"/>
                                              <a:gd name="connsiteX4" fmla="*/ 343121 w 646930"/>
                                              <a:gd name="connsiteY4" fmla="*/ 616192 h 628172"/>
                                              <a:gd name="connsiteX5" fmla="*/ 219250 w 646930"/>
                                              <a:gd name="connsiteY5" fmla="*/ 405689 h 628172"/>
                                              <a:gd name="connsiteX6" fmla="*/ 13183 w 646930"/>
                                              <a:gd name="connsiteY6" fmla="*/ 226321 h 628172"/>
                                              <a:gd name="connsiteX7" fmla="*/ 80459 w 646930"/>
                                              <a:gd name="connsiteY7" fmla="*/ 59185 h 628172"/>
                                              <a:gd name="connsiteX8" fmla="*/ 317226 w 646930"/>
                                              <a:gd name="connsiteY8" fmla="*/ 39414 h 628172"/>
                                              <a:gd name="connsiteX0" fmla="*/ 317226 w 646930"/>
                                              <a:gd name="connsiteY0" fmla="*/ 39414 h 700797"/>
                                              <a:gd name="connsiteX1" fmla="*/ 631486 w 646930"/>
                                              <a:gd name="connsiteY1" fmla="*/ 119877 h 700797"/>
                                              <a:gd name="connsiteX2" fmla="*/ 589683 w 646930"/>
                                              <a:gd name="connsiteY2" fmla="*/ 348534 h 700797"/>
                                              <a:gd name="connsiteX3" fmla="*/ 421403 w 646930"/>
                                              <a:gd name="connsiteY3" fmla="*/ 520027 h 700797"/>
                                              <a:gd name="connsiteX4" fmla="*/ 320360 w 646930"/>
                                              <a:gd name="connsiteY4" fmla="*/ 691520 h 700797"/>
                                              <a:gd name="connsiteX5" fmla="*/ 219250 w 646930"/>
                                              <a:gd name="connsiteY5" fmla="*/ 405689 h 700797"/>
                                              <a:gd name="connsiteX6" fmla="*/ 13183 w 646930"/>
                                              <a:gd name="connsiteY6" fmla="*/ 226321 h 700797"/>
                                              <a:gd name="connsiteX7" fmla="*/ 80459 w 646930"/>
                                              <a:gd name="connsiteY7" fmla="*/ 59185 h 700797"/>
                                              <a:gd name="connsiteX8" fmla="*/ 317226 w 646930"/>
                                              <a:gd name="connsiteY8" fmla="*/ 39414 h 700797"/>
                                              <a:gd name="connsiteX0" fmla="*/ 317226 w 646930"/>
                                              <a:gd name="connsiteY0" fmla="*/ 39414 h 709823"/>
                                              <a:gd name="connsiteX1" fmla="*/ 631486 w 646930"/>
                                              <a:gd name="connsiteY1" fmla="*/ 119877 h 709823"/>
                                              <a:gd name="connsiteX2" fmla="*/ 589683 w 646930"/>
                                              <a:gd name="connsiteY2" fmla="*/ 348534 h 709823"/>
                                              <a:gd name="connsiteX3" fmla="*/ 421403 w 646930"/>
                                              <a:gd name="connsiteY3" fmla="*/ 520027 h 709823"/>
                                              <a:gd name="connsiteX4" fmla="*/ 252998 w 646930"/>
                                              <a:gd name="connsiteY4" fmla="*/ 700797 h 709823"/>
                                              <a:gd name="connsiteX5" fmla="*/ 219250 w 646930"/>
                                              <a:gd name="connsiteY5" fmla="*/ 405689 h 709823"/>
                                              <a:gd name="connsiteX6" fmla="*/ 13183 w 646930"/>
                                              <a:gd name="connsiteY6" fmla="*/ 226321 h 709823"/>
                                              <a:gd name="connsiteX7" fmla="*/ 80459 w 646930"/>
                                              <a:gd name="connsiteY7" fmla="*/ 59185 h 709823"/>
                                              <a:gd name="connsiteX8" fmla="*/ 317226 w 646930"/>
                                              <a:gd name="connsiteY8" fmla="*/ 39414 h 709823"/>
                                              <a:gd name="connsiteX0" fmla="*/ 317226 w 646930"/>
                                              <a:gd name="connsiteY0" fmla="*/ 39414 h 700987"/>
                                              <a:gd name="connsiteX1" fmla="*/ 631486 w 646930"/>
                                              <a:gd name="connsiteY1" fmla="*/ 119877 h 700987"/>
                                              <a:gd name="connsiteX2" fmla="*/ 589683 w 646930"/>
                                              <a:gd name="connsiteY2" fmla="*/ 348534 h 700987"/>
                                              <a:gd name="connsiteX3" fmla="*/ 421403 w 646930"/>
                                              <a:gd name="connsiteY3" fmla="*/ 520027 h 700987"/>
                                              <a:gd name="connsiteX4" fmla="*/ 252998 w 646930"/>
                                              <a:gd name="connsiteY4" fmla="*/ 700797 h 700987"/>
                                              <a:gd name="connsiteX5" fmla="*/ 185635 w 646930"/>
                                              <a:gd name="connsiteY5" fmla="*/ 463091 h 700987"/>
                                              <a:gd name="connsiteX6" fmla="*/ 219250 w 646930"/>
                                              <a:gd name="connsiteY6" fmla="*/ 405689 h 700987"/>
                                              <a:gd name="connsiteX7" fmla="*/ 13183 w 646930"/>
                                              <a:gd name="connsiteY7" fmla="*/ 226321 h 700987"/>
                                              <a:gd name="connsiteX8" fmla="*/ 80459 w 646930"/>
                                              <a:gd name="connsiteY8" fmla="*/ 59185 h 700987"/>
                                              <a:gd name="connsiteX9" fmla="*/ 317226 w 646930"/>
                                              <a:gd name="connsiteY9" fmla="*/ 39414 h 700987"/>
                                              <a:gd name="connsiteX0" fmla="*/ 317226 w 646930"/>
                                              <a:gd name="connsiteY0" fmla="*/ 39414 h 700987"/>
                                              <a:gd name="connsiteX1" fmla="*/ 631486 w 646930"/>
                                              <a:gd name="connsiteY1" fmla="*/ 119877 h 700987"/>
                                              <a:gd name="connsiteX2" fmla="*/ 589683 w 646930"/>
                                              <a:gd name="connsiteY2" fmla="*/ 348534 h 700987"/>
                                              <a:gd name="connsiteX3" fmla="*/ 421403 w 646930"/>
                                              <a:gd name="connsiteY3" fmla="*/ 520027 h 700987"/>
                                              <a:gd name="connsiteX4" fmla="*/ 252998 w 646930"/>
                                              <a:gd name="connsiteY4" fmla="*/ 700797 h 700987"/>
                                              <a:gd name="connsiteX5" fmla="*/ 185635 w 646930"/>
                                              <a:gd name="connsiteY5" fmla="*/ 463091 h 700987"/>
                                              <a:gd name="connsiteX6" fmla="*/ 185635 w 646930"/>
                                              <a:gd name="connsiteY6" fmla="*/ 405934 h 700987"/>
                                              <a:gd name="connsiteX7" fmla="*/ 13183 w 646930"/>
                                              <a:gd name="connsiteY7" fmla="*/ 226321 h 700987"/>
                                              <a:gd name="connsiteX8" fmla="*/ 80459 w 646930"/>
                                              <a:gd name="connsiteY8" fmla="*/ 59185 h 700987"/>
                                              <a:gd name="connsiteX9" fmla="*/ 317226 w 646930"/>
                                              <a:gd name="connsiteY9" fmla="*/ 39414 h 700987"/>
                                              <a:gd name="connsiteX0" fmla="*/ 317226 w 646930"/>
                                              <a:gd name="connsiteY0" fmla="*/ 39414 h 700987"/>
                                              <a:gd name="connsiteX1" fmla="*/ 631486 w 646930"/>
                                              <a:gd name="connsiteY1" fmla="*/ 119877 h 700987"/>
                                              <a:gd name="connsiteX2" fmla="*/ 589683 w 646930"/>
                                              <a:gd name="connsiteY2" fmla="*/ 348534 h 700987"/>
                                              <a:gd name="connsiteX3" fmla="*/ 421403 w 646930"/>
                                              <a:gd name="connsiteY3" fmla="*/ 520027 h 700987"/>
                                              <a:gd name="connsiteX4" fmla="*/ 252998 w 646930"/>
                                              <a:gd name="connsiteY4" fmla="*/ 700797 h 700987"/>
                                              <a:gd name="connsiteX5" fmla="*/ 185635 w 646930"/>
                                              <a:gd name="connsiteY5" fmla="*/ 463091 h 700987"/>
                                              <a:gd name="connsiteX6" fmla="*/ 151954 w 646930"/>
                                              <a:gd name="connsiteY6" fmla="*/ 405934 h 700987"/>
                                              <a:gd name="connsiteX7" fmla="*/ 13183 w 646930"/>
                                              <a:gd name="connsiteY7" fmla="*/ 226321 h 700987"/>
                                              <a:gd name="connsiteX8" fmla="*/ 80459 w 646930"/>
                                              <a:gd name="connsiteY8" fmla="*/ 59185 h 700987"/>
                                              <a:gd name="connsiteX9" fmla="*/ 317226 w 646930"/>
                                              <a:gd name="connsiteY9" fmla="*/ 39414 h 700987"/>
                                              <a:gd name="connsiteX0" fmla="*/ 317226 w 646930"/>
                                              <a:gd name="connsiteY0" fmla="*/ 39414 h 701705"/>
                                              <a:gd name="connsiteX1" fmla="*/ 631486 w 646930"/>
                                              <a:gd name="connsiteY1" fmla="*/ 119877 h 701705"/>
                                              <a:gd name="connsiteX2" fmla="*/ 589683 w 646930"/>
                                              <a:gd name="connsiteY2" fmla="*/ 348534 h 701705"/>
                                              <a:gd name="connsiteX3" fmla="*/ 421403 w 646930"/>
                                              <a:gd name="connsiteY3" fmla="*/ 520027 h 701705"/>
                                              <a:gd name="connsiteX4" fmla="*/ 252998 w 646930"/>
                                              <a:gd name="connsiteY4" fmla="*/ 700797 h 701705"/>
                                              <a:gd name="connsiteX5" fmla="*/ 252998 w 646930"/>
                                              <a:gd name="connsiteY5" fmla="*/ 577526 h 701705"/>
                                              <a:gd name="connsiteX6" fmla="*/ 185635 w 646930"/>
                                              <a:gd name="connsiteY6" fmla="*/ 463091 h 701705"/>
                                              <a:gd name="connsiteX7" fmla="*/ 151954 w 646930"/>
                                              <a:gd name="connsiteY7" fmla="*/ 405934 h 701705"/>
                                              <a:gd name="connsiteX8" fmla="*/ 13183 w 646930"/>
                                              <a:gd name="connsiteY8" fmla="*/ 226321 h 701705"/>
                                              <a:gd name="connsiteX9" fmla="*/ 80459 w 646930"/>
                                              <a:gd name="connsiteY9" fmla="*/ 59185 h 701705"/>
                                              <a:gd name="connsiteX10" fmla="*/ 317226 w 646930"/>
                                              <a:gd name="connsiteY10" fmla="*/ 39414 h 701705"/>
                                              <a:gd name="connsiteX0" fmla="*/ 268793 w 598497"/>
                                              <a:gd name="connsiteY0" fmla="*/ 39414 h 701705"/>
                                              <a:gd name="connsiteX1" fmla="*/ 583053 w 598497"/>
                                              <a:gd name="connsiteY1" fmla="*/ 119877 h 701705"/>
                                              <a:gd name="connsiteX2" fmla="*/ 541250 w 598497"/>
                                              <a:gd name="connsiteY2" fmla="*/ 348534 h 701705"/>
                                              <a:gd name="connsiteX3" fmla="*/ 372970 w 598497"/>
                                              <a:gd name="connsiteY3" fmla="*/ 520027 h 701705"/>
                                              <a:gd name="connsiteX4" fmla="*/ 204565 w 598497"/>
                                              <a:gd name="connsiteY4" fmla="*/ 700797 h 701705"/>
                                              <a:gd name="connsiteX5" fmla="*/ 204565 w 598497"/>
                                              <a:gd name="connsiteY5" fmla="*/ 577526 h 701705"/>
                                              <a:gd name="connsiteX6" fmla="*/ 137202 w 598497"/>
                                              <a:gd name="connsiteY6" fmla="*/ 463091 h 701705"/>
                                              <a:gd name="connsiteX7" fmla="*/ 103521 w 598497"/>
                                              <a:gd name="connsiteY7" fmla="*/ 405934 h 701705"/>
                                              <a:gd name="connsiteX8" fmla="*/ 36159 w 598497"/>
                                              <a:gd name="connsiteY8" fmla="*/ 234157 h 701705"/>
                                              <a:gd name="connsiteX9" fmla="*/ 32026 w 598497"/>
                                              <a:gd name="connsiteY9" fmla="*/ 59185 h 701705"/>
                                              <a:gd name="connsiteX10" fmla="*/ 268793 w 598497"/>
                                              <a:gd name="connsiteY10" fmla="*/ 39414 h 701705"/>
                                              <a:gd name="connsiteX0" fmla="*/ 289266 w 618970"/>
                                              <a:gd name="connsiteY0" fmla="*/ 39414 h 701705"/>
                                              <a:gd name="connsiteX1" fmla="*/ 603526 w 618970"/>
                                              <a:gd name="connsiteY1" fmla="*/ 119877 h 701705"/>
                                              <a:gd name="connsiteX2" fmla="*/ 561723 w 618970"/>
                                              <a:gd name="connsiteY2" fmla="*/ 348534 h 701705"/>
                                              <a:gd name="connsiteX3" fmla="*/ 393443 w 618970"/>
                                              <a:gd name="connsiteY3" fmla="*/ 520027 h 701705"/>
                                              <a:gd name="connsiteX4" fmla="*/ 225038 w 618970"/>
                                              <a:gd name="connsiteY4" fmla="*/ 700797 h 701705"/>
                                              <a:gd name="connsiteX5" fmla="*/ 225038 w 618970"/>
                                              <a:gd name="connsiteY5" fmla="*/ 577526 h 701705"/>
                                              <a:gd name="connsiteX6" fmla="*/ 157675 w 618970"/>
                                              <a:gd name="connsiteY6" fmla="*/ 463091 h 701705"/>
                                              <a:gd name="connsiteX7" fmla="*/ 123994 w 618970"/>
                                              <a:gd name="connsiteY7" fmla="*/ 405934 h 701705"/>
                                              <a:gd name="connsiteX8" fmla="*/ 20473 w 618970"/>
                                              <a:gd name="connsiteY8" fmla="*/ 291309 h 701705"/>
                                              <a:gd name="connsiteX9" fmla="*/ 52499 w 618970"/>
                                              <a:gd name="connsiteY9" fmla="*/ 59185 h 701705"/>
                                              <a:gd name="connsiteX10" fmla="*/ 289266 w 618970"/>
                                              <a:gd name="connsiteY10" fmla="*/ 39414 h 701705"/>
                                              <a:gd name="connsiteX0" fmla="*/ 289266 w 618970"/>
                                              <a:gd name="connsiteY0" fmla="*/ 41587 h 703878"/>
                                              <a:gd name="connsiteX1" fmla="*/ 454233 w 618970"/>
                                              <a:gd name="connsiteY1" fmla="*/ 2173 h 703878"/>
                                              <a:gd name="connsiteX2" fmla="*/ 603526 w 618970"/>
                                              <a:gd name="connsiteY2" fmla="*/ 122050 h 703878"/>
                                              <a:gd name="connsiteX3" fmla="*/ 561723 w 618970"/>
                                              <a:gd name="connsiteY3" fmla="*/ 350707 h 703878"/>
                                              <a:gd name="connsiteX4" fmla="*/ 393443 w 618970"/>
                                              <a:gd name="connsiteY4" fmla="*/ 522200 h 703878"/>
                                              <a:gd name="connsiteX5" fmla="*/ 225038 w 618970"/>
                                              <a:gd name="connsiteY5" fmla="*/ 702970 h 703878"/>
                                              <a:gd name="connsiteX6" fmla="*/ 225038 w 618970"/>
                                              <a:gd name="connsiteY6" fmla="*/ 579699 h 703878"/>
                                              <a:gd name="connsiteX7" fmla="*/ 157675 w 618970"/>
                                              <a:gd name="connsiteY7" fmla="*/ 465264 h 703878"/>
                                              <a:gd name="connsiteX8" fmla="*/ 123994 w 618970"/>
                                              <a:gd name="connsiteY8" fmla="*/ 408107 h 703878"/>
                                              <a:gd name="connsiteX9" fmla="*/ 20473 w 618970"/>
                                              <a:gd name="connsiteY9" fmla="*/ 293482 h 703878"/>
                                              <a:gd name="connsiteX10" fmla="*/ 52499 w 618970"/>
                                              <a:gd name="connsiteY10" fmla="*/ 61358 h 703878"/>
                                              <a:gd name="connsiteX11" fmla="*/ 289266 w 618970"/>
                                              <a:gd name="connsiteY11" fmla="*/ 41587 h 703878"/>
                                              <a:gd name="connsiteX0" fmla="*/ 289266 w 618970"/>
                                              <a:gd name="connsiteY0" fmla="*/ 41587 h 703968"/>
                                              <a:gd name="connsiteX1" fmla="*/ 454233 w 618970"/>
                                              <a:gd name="connsiteY1" fmla="*/ 2173 h 703968"/>
                                              <a:gd name="connsiteX2" fmla="*/ 603526 w 618970"/>
                                              <a:gd name="connsiteY2" fmla="*/ 122050 h 703968"/>
                                              <a:gd name="connsiteX3" fmla="*/ 561723 w 618970"/>
                                              <a:gd name="connsiteY3" fmla="*/ 350707 h 703968"/>
                                              <a:gd name="connsiteX4" fmla="*/ 393443 w 618970"/>
                                              <a:gd name="connsiteY4" fmla="*/ 522200 h 703968"/>
                                              <a:gd name="connsiteX5" fmla="*/ 225038 w 618970"/>
                                              <a:gd name="connsiteY5" fmla="*/ 702970 h 703968"/>
                                              <a:gd name="connsiteX6" fmla="*/ 225038 w 618970"/>
                                              <a:gd name="connsiteY6" fmla="*/ 579699 h 703968"/>
                                              <a:gd name="connsiteX7" fmla="*/ 123994 w 618970"/>
                                              <a:gd name="connsiteY7" fmla="*/ 408107 h 703968"/>
                                              <a:gd name="connsiteX8" fmla="*/ 20473 w 618970"/>
                                              <a:gd name="connsiteY8" fmla="*/ 293482 h 703968"/>
                                              <a:gd name="connsiteX9" fmla="*/ 52499 w 618970"/>
                                              <a:gd name="connsiteY9" fmla="*/ 61358 h 703968"/>
                                              <a:gd name="connsiteX10" fmla="*/ 289266 w 618970"/>
                                              <a:gd name="connsiteY10" fmla="*/ 41587 h 703968"/>
                                              <a:gd name="connsiteX0" fmla="*/ 289266 w 618970"/>
                                              <a:gd name="connsiteY0" fmla="*/ 41587 h 704956"/>
                                              <a:gd name="connsiteX1" fmla="*/ 454233 w 618970"/>
                                              <a:gd name="connsiteY1" fmla="*/ 2173 h 704956"/>
                                              <a:gd name="connsiteX2" fmla="*/ 603526 w 618970"/>
                                              <a:gd name="connsiteY2" fmla="*/ 122050 h 704956"/>
                                              <a:gd name="connsiteX3" fmla="*/ 561723 w 618970"/>
                                              <a:gd name="connsiteY3" fmla="*/ 350707 h 704956"/>
                                              <a:gd name="connsiteX4" fmla="*/ 393443 w 618970"/>
                                              <a:gd name="connsiteY4" fmla="*/ 522200 h 704956"/>
                                              <a:gd name="connsiteX5" fmla="*/ 285828 w 618970"/>
                                              <a:gd name="connsiteY5" fmla="*/ 703968 h 704956"/>
                                              <a:gd name="connsiteX6" fmla="*/ 225038 w 618970"/>
                                              <a:gd name="connsiteY6" fmla="*/ 579699 h 704956"/>
                                              <a:gd name="connsiteX7" fmla="*/ 123994 w 618970"/>
                                              <a:gd name="connsiteY7" fmla="*/ 408107 h 704956"/>
                                              <a:gd name="connsiteX8" fmla="*/ 20473 w 618970"/>
                                              <a:gd name="connsiteY8" fmla="*/ 293482 h 704956"/>
                                              <a:gd name="connsiteX9" fmla="*/ 52499 w 618970"/>
                                              <a:gd name="connsiteY9" fmla="*/ 61358 h 704956"/>
                                              <a:gd name="connsiteX10" fmla="*/ 289266 w 618970"/>
                                              <a:gd name="connsiteY10" fmla="*/ 41587 h 704956"/>
                                              <a:gd name="connsiteX0" fmla="*/ 289266 w 618970"/>
                                              <a:gd name="connsiteY0" fmla="*/ 41587 h 705933"/>
                                              <a:gd name="connsiteX1" fmla="*/ 454233 w 618970"/>
                                              <a:gd name="connsiteY1" fmla="*/ 2173 h 705933"/>
                                              <a:gd name="connsiteX2" fmla="*/ 603526 w 618970"/>
                                              <a:gd name="connsiteY2" fmla="*/ 122050 h 705933"/>
                                              <a:gd name="connsiteX3" fmla="*/ 561723 w 618970"/>
                                              <a:gd name="connsiteY3" fmla="*/ 350707 h 705933"/>
                                              <a:gd name="connsiteX4" fmla="*/ 393443 w 618970"/>
                                              <a:gd name="connsiteY4" fmla="*/ 522200 h 705933"/>
                                              <a:gd name="connsiteX5" fmla="*/ 252147 w 618970"/>
                                              <a:gd name="connsiteY5" fmla="*/ 704956 h 705933"/>
                                              <a:gd name="connsiteX6" fmla="*/ 225038 w 618970"/>
                                              <a:gd name="connsiteY6" fmla="*/ 579699 h 705933"/>
                                              <a:gd name="connsiteX7" fmla="*/ 123994 w 618970"/>
                                              <a:gd name="connsiteY7" fmla="*/ 408107 h 705933"/>
                                              <a:gd name="connsiteX8" fmla="*/ 20473 w 618970"/>
                                              <a:gd name="connsiteY8" fmla="*/ 293482 h 705933"/>
                                              <a:gd name="connsiteX9" fmla="*/ 52499 w 618970"/>
                                              <a:gd name="connsiteY9" fmla="*/ 61358 h 705933"/>
                                              <a:gd name="connsiteX10" fmla="*/ 289266 w 618970"/>
                                              <a:gd name="connsiteY10" fmla="*/ 41587 h 705933"/>
                                              <a:gd name="connsiteX0" fmla="*/ 289266 w 618970"/>
                                              <a:gd name="connsiteY0" fmla="*/ 41587 h 706901"/>
                                              <a:gd name="connsiteX1" fmla="*/ 454233 w 618970"/>
                                              <a:gd name="connsiteY1" fmla="*/ 2173 h 706901"/>
                                              <a:gd name="connsiteX2" fmla="*/ 603526 w 618970"/>
                                              <a:gd name="connsiteY2" fmla="*/ 122050 h 706901"/>
                                              <a:gd name="connsiteX3" fmla="*/ 561723 w 618970"/>
                                              <a:gd name="connsiteY3" fmla="*/ 350707 h 706901"/>
                                              <a:gd name="connsiteX4" fmla="*/ 393443 w 618970"/>
                                              <a:gd name="connsiteY4" fmla="*/ 522200 h 706901"/>
                                              <a:gd name="connsiteX5" fmla="*/ 218465 w 618970"/>
                                              <a:gd name="connsiteY5" fmla="*/ 705933 h 706901"/>
                                              <a:gd name="connsiteX6" fmla="*/ 225038 w 618970"/>
                                              <a:gd name="connsiteY6" fmla="*/ 579699 h 706901"/>
                                              <a:gd name="connsiteX7" fmla="*/ 123994 w 618970"/>
                                              <a:gd name="connsiteY7" fmla="*/ 408107 h 706901"/>
                                              <a:gd name="connsiteX8" fmla="*/ 20473 w 618970"/>
                                              <a:gd name="connsiteY8" fmla="*/ 293482 h 706901"/>
                                              <a:gd name="connsiteX9" fmla="*/ 52499 w 618970"/>
                                              <a:gd name="connsiteY9" fmla="*/ 61358 h 706901"/>
                                              <a:gd name="connsiteX10" fmla="*/ 289266 w 618970"/>
                                              <a:gd name="connsiteY10" fmla="*/ 41587 h 706901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393443 w 618970"/>
                                              <a:gd name="connsiteY4" fmla="*/ 52220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87914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54233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20552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20552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386871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23361"/>
                                              <a:gd name="connsiteY0" fmla="*/ 41587 h 707859"/>
                                              <a:gd name="connsiteX1" fmla="*/ 454233 w 623361"/>
                                              <a:gd name="connsiteY1" fmla="*/ 2173 h 707859"/>
                                              <a:gd name="connsiteX2" fmla="*/ 603526 w 623361"/>
                                              <a:gd name="connsiteY2" fmla="*/ 122050 h 707859"/>
                                              <a:gd name="connsiteX3" fmla="*/ 618970 w 623361"/>
                                              <a:gd name="connsiteY3" fmla="*/ 234302 h 707859"/>
                                              <a:gd name="connsiteX4" fmla="*/ 561723 w 623361"/>
                                              <a:gd name="connsiteY4" fmla="*/ 350707 h 707859"/>
                                              <a:gd name="connsiteX5" fmla="*/ 386871 w 623361"/>
                                              <a:gd name="connsiteY5" fmla="*/ 577430 h 707859"/>
                                              <a:gd name="connsiteX6" fmla="*/ 285828 w 623361"/>
                                              <a:gd name="connsiteY6" fmla="*/ 706901 h 707859"/>
                                              <a:gd name="connsiteX7" fmla="*/ 225038 w 623361"/>
                                              <a:gd name="connsiteY7" fmla="*/ 579699 h 707859"/>
                                              <a:gd name="connsiteX8" fmla="*/ 123994 w 623361"/>
                                              <a:gd name="connsiteY8" fmla="*/ 408107 h 707859"/>
                                              <a:gd name="connsiteX9" fmla="*/ 20473 w 623361"/>
                                              <a:gd name="connsiteY9" fmla="*/ 293482 h 707859"/>
                                              <a:gd name="connsiteX10" fmla="*/ 52499 w 623361"/>
                                              <a:gd name="connsiteY10" fmla="*/ 61358 h 707859"/>
                                              <a:gd name="connsiteX11" fmla="*/ 289266 w 623361"/>
                                              <a:gd name="connsiteY11" fmla="*/ 41587 h 707859"/>
                                              <a:gd name="connsiteX0" fmla="*/ 289266 w 626604"/>
                                              <a:gd name="connsiteY0" fmla="*/ 41587 h 707859"/>
                                              <a:gd name="connsiteX1" fmla="*/ 454233 w 626604"/>
                                              <a:gd name="connsiteY1" fmla="*/ 2173 h 707859"/>
                                              <a:gd name="connsiteX2" fmla="*/ 603526 w 626604"/>
                                              <a:gd name="connsiteY2" fmla="*/ 122050 h 707859"/>
                                              <a:gd name="connsiteX3" fmla="*/ 623361 w 626604"/>
                                              <a:gd name="connsiteY3" fmla="*/ 291490 h 707859"/>
                                              <a:gd name="connsiteX4" fmla="*/ 561723 w 626604"/>
                                              <a:gd name="connsiteY4" fmla="*/ 350707 h 707859"/>
                                              <a:gd name="connsiteX5" fmla="*/ 386871 w 626604"/>
                                              <a:gd name="connsiteY5" fmla="*/ 577430 h 707859"/>
                                              <a:gd name="connsiteX6" fmla="*/ 285828 w 626604"/>
                                              <a:gd name="connsiteY6" fmla="*/ 706901 h 707859"/>
                                              <a:gd name="connsiteX7" fmla="*/ 225038 w 626604"/>
                                              <a:gd name="connsiteY7" fmla="*/ 579699 h 707859"/>
                                              <a:gd name="connsiteX8" fmla="*/ 123994 w 626604"/>
                                              <a:gd name="connsiteY8" fmla="*/ 408107 h 707859"/>
                                              <a:gd name="connsiteX9" fmla="*/ 20473 w 626604"/>
                                              <a:gd name="connsiteY9" fmla="*/ 293482 h 707859"/>
                                              <a:gd name="connsiteX10" fmla="*/ 52499 w 626604"/>
                                              <a:gd name="connsiteY10" fmla="*/ 61358 h 707859"/>
                                              <a:gd name="connsiteX11" fmla="*/ 289266 w 626604"/>
                                              <a:gd name="connsiteY11" fmla="*/ 41587 h 707859"/>
                                              <a:gd name="connsiteX0" fmla="*/ 304861 w 642199"/>
                                              <a:gd name="connsiteY0" fmla="*/ 41587 h 707859"/>
                                              <a:gd name="connsiteX1" fmla="*/ 469828 w 642199"/>
                                              <a:gd name="connsiteY1" fmla="*/ 2173 h 707859"/>
                                              <a:gd name="connsiteX2" fmla="*/ 619121 w 642199"/>
                                              <a:gd name="connsiteY2" fmla="*/ 122050 h 707859"/>
                                              <a:gd name="connsiteX3" fmla="*/ 638956 w 642199"/>
                                              <a:gd name="connsiteY3" fmla="*/ 291490 h 707859"/>
                                              <a:gd name="connsiteX4" fmla="*/ 577318 w 642199"/>
                                              <a:gd name="connsiteY4" fmla="*/ 350707 h 707859"/>
                                              <a:gd name="connsiteX5" fmla="*/ 402466 w 642199"/>
                                              <a:gd name="connsiteY5" fmla="*/ 577430 h 707859"/>
                                              <a:gd name="connsiteX6" fmla="*/ 301423 w 642199"/>
                                              <a:gd name="connsiteY6" fmla="*/ 706901 h 707859"/>
                                              <a:gd name="connsiteX7" fmla="*/ 240633 w 642199"/>
                                              <a:gd name="connsiteY7" fmla="*/ 579699 h 707859"/>
                                              <a:gd name="connsiteX8" fmla="*/ 139589 w 642199"/>
                                              <a:gd name="connsiteY8" fmla="*/ 408107 h 707859"/>
                                              <a:gd name="connsiteX9" fmla="*/ 15595 w 642199"/>
                                              <a:gd name="connsiteY9" fmla="*/ 291490 h 707859"/>
                                              <a:gd name="connsiteX10" fmla="*/ 68094 w 642199"/>
                                              <a:gd name="connsiteY10" fmla="*/ 61358 h 707859"/>
                                              <a:gd name="connsiteX11" fmla="*/ 304861 w 642199"/>
                                              <a:gd name="connsiteY11" fmla="*/ 41587 h 707859"/>
                                              <a:gd name="connsiteX0" fmla="*/ 317930 w 655268"/>
                                              <a:gd name="connsiteY0" fmla="*/ 41587 h 707859"/>
                                              <a:gd name="connsiteX1" fmla="*/ 482897 w 655268"/>
                                              <a:gd name="connsiteY1" fmla="*/ 2173 h 707859"/>
                                              <a:gd name="connsiteX2" fmla="*/ 632190 w 655268"/>
                                              <a:gd name="connsiteY2" fmla="*/ 122050 h 707859"/>
                                              <a:gd name="connsiteX3" fmla="*/ 652025 w 655268"/>
                                              <a:gd name="connsiteY3" fmla="*/ 291490 h 707859"/>
                                              <a:gd name="connsiteX4" fmla="*/ 590387 w 655268"/>
                                              <a:gd name="connsiteY4" fmla="*/ 350707 h 707859"/>
                                              <a:gd name="connsiteX5" fmla="*/ 415535 w 655268"/>
                                              <a:gd name="connsiteY5" fmla="*/ 577430 h 707859"/>
                                              <a:gd name="connsiteX6" fmla="*/ 314492 w 655268"/>
                                              <a:gd name="connsiteY6" fmla="*/ 706901 h 707859"/>
                                              <a:gd name="connsiteX7" fmla="*/ 253702 w 655268"/>
                                              <a:gd name="connsiteY7" fmla="*/ 579699 h 707859"/>
                                              <a:gd name="connsiteX8" fmla="*/ 152658 w 655268"/>
                                              <a:gd name="connsiteY8" fmla="*/ 408107 h 707859"/>
                                              <a:gd name="connsiteX9" fmla="*/ 13069 w 655268"/>
                                              <a:gd name="connsiteY9" fmla="*/ 291490 h 707859"/>
                                              <a:gd name="connsiteX10" fmla="*/ 81163 w 655268"/>
                                              <a:gd name="connsiteY10" fmla="*/ 61358 h 707859"/>
                                              <a:gd name="connsiteX11" fmla="*/ 317930 w 655268"/>
                                              <a:gd name="connsiteY11" fmla="*/ 41587 h 707859"/>
                                              <a:gd name="connsiteX0" fmla="*/ 314188 w 651526"/>
                                              <a:gd name="connsiteY0" fmla="*/ 41587 h 707859"/>
                                              <a:gd name="connsiteX1" fmla="*/ 479155 w 651526"/>
                                              <a:gd name="connsiteY1" fmla="*/ 2173 h 707859"/>
                                              <a:gd name="connsiteX2" fmla="*/ 628448 w 651526"/>
                                              <a:gd name="connsiteY2" fmla="*/ 122050 h 707859"/>
                                              <a:gd name="connsiteX3" fmla="*/ 648283 w 651526"/>
                                              <a:gd name="connsiteY3" fmla="*/ 291490 h 707859"/>
                                              <a:gd name="connsiteX4" fmla="*/ 586645 w 651526"/>
                                              <a:gd name="connsiteY4" fmla="*/ 350707 h 707859"/>
                                              <a:gd name="connsiteX5" fmla="*/ 411793 w 651526"/>
                                              <a:gd name="connsiteY5" fmla="*/ 577430 h 707859"/>
                                              <a:gd name="connsiteX6" fmla="*/ 310750 w 651526"/>
                                              <a:gd name="connsiteY6" fmla="*/ 706901 h 707859"/>
                                              <a:gd name="connsiteX7" fmla="*/ 249960 w 651526"/>
                                              <a:gd name="connsiteY7" fmla="*/ 579699 h 707859"/>
                                              <a:gd name="connsiteX8" fmla="*/ 148916 w 651526"/>
                                              <a:gd name="connsiteY8" fmla="*/ 408107 h 707859"/>
                                              <a:gd name="connsiteX9" fmla="*/ 9327 w 651526"/>
                                              <a:gd name="connsiteY9" fmla="*/ 291490 h 707859"/>
                                              <a:gd name="connsiteX10" fmla="*/ 114545 w 651526"/>
                                              <a:gd name="connsiteY10" fmla="*/ 62739 h 707859"/>
                                              <a:gd name="connsiteX11" fmla="*/ 314188 w 651526"/>
                                              <a:gd name="connsiteY11" fmla="*/ 41587 h 707859"/>
                                              <a:gd name="connsiteX0" fmla="*/ 314188 w 664443"/>
                                              <a:gd name="connsiteY0" fmla="*/ 41587 h 707859"/>
                                              <a:gd name="connsiteX1" fmla="*/ 479155 w 664443"/>
                                              <a:gd name="connsiteY1" fmla="*/ 2173 h 707859"/>
                                              <a:gd name="connsiteX2" fmla="*/ 628448 w 664443"/>
                                              <a:gd name="connsiteY2" fmla="*/ 122050 h 707859"/>
                                              <a:gd name="connsiteX3" fmla="*/ 648283 w 664443"/>
                                              <a:gd name="connsiteY3" fmla="*/ 291490 h 707859"/>
                                              <a:gd name="connsiteX4" fmla="*/ 411793 w 664443"/>
                                              <a:gd name="connsiteY4" fmla="*/ 577430 h 707859"/>
                                              <a:gd name="connsiteX5" fmla="*/ 310750 w 664443"/>
                                              <a:gd name="connsiteY5" fmla="*/ 706901 h 707859"/>
                                              <a:gd name="connsiteX6" fmla="*/ 249960 w 664443"/>
                                              <a:gd name="connsiteY6" fmla="*/ 579699 h 707859"/>
                                              <a:gd name="connsiteX7" fmla="*/ 148916 w 664443"/>
                                              <a:gd name="connsiteY7" fmla="*/ 408107 h 707859"/>
                                              <a:gd name="connsiteX8" fmla="*/ 9327 w 664443"/>
                                              <a:gd name="connsiteY8" fmla="*/ 291490 h 707859"/>
                                              <a:gd name="connsiteX9" fmla="*/ 114545 w 664443"/>
                                              <a:gd name="connsiteY9" fmla="*/ 62739 h 707859"/>
                                              <a:gd name="connsiteX10" fmla="*/ 314188 w 664443"/>
                                              <a:gd name="connsiteY10" fmla="*/ 41587 h 707859"/>
                                              <a:gd name="connsiteX0" fmla="*/ 314188 w 677578"/>
                                              <a:gd name="connsiteY0" fmla="*/ 41587 h 707859"/>
                                              <a:gd name="connsiteX1" fmla="*/ 479155 w 677578"/>
                                              <a:gd name="connsiteY1" fmla="*/ 2173 h 707859"/>
                                              <a:gd name="connsiteX2" fmla="*/ 628448 w 677578"/>
                                              <a:gd name="connsiteY2" fmla="*/ 122050 h 707859"/>
                                              <a:gd name="connsiteX3" fmla="*/ 648283 w 677578"/>
                                              <a:gd name="connsiteY3" fmla="*/ 291490 h 707859"/>
                                              <a:gd name="connsiteX4" fmla="*/ 664443 w 677578"/>
                                              <a:gd name="connsiteY4" fmla="*/ 405866 h 707859"/>
                                              <a:gd name="connsiteX5" fmla="*/ 411793 w 677578"/>
                                              <a:gd name="connsiteY5" fmla="*/ 577430 h 707859"/>
                                              <a:gd name="connsiteX6" fmla="*/ 310750 w 677578"/>
                                              <a:gd name="connsiteY6" fmla="*/ 706901 h 707859"/>
                                              <a:gd name="connsiteX7" fmla="*/ 249960 w 677578"/>
                                              <a:gd name="connsiteY7" fmla="*/ 579699 h 707859"/>
                                              <a:gd name="connsiteX8" fmla="*/ 148916 w 677578"/>
                                              <a:gd name="connsiteY8" fmla="*/ 408107 h 707859"/>
                                              <a:gd name="connsiteX9" fmla="*/ 9327 w 677578"/>
                                              <a:gd name="connsiteY9" fmla="*/ 291490 h 707859"/>
                                              <a:gd name="connsiteX10" fmla="*/ 114545 w 677578"/>
                                              <a:gd name="connsiteY10" fmla="*/ 62739 h 707859"/>
                                              <a:gd name="connsiteX11" fmla="*/ 314188 w 677578"/>
                                              <a:gd name="connsiteY11" fmla="*/ 41587 h 707859"/>
                                              <a:gd name="connsiteX0" fmla="*/ 314188 w 651515"/>
                                              <a:gd name="connsiteY0" fmla="*/ 41587 h 707859"/>
                                              <a:gd name="connsiteX1" fmla="*/ 479155 w 651515"/>
                                              <a:gd name="connsiteY1" fmla="*/ 2173 h 707859"/>
                                              <a:gd name="connsiteX2" fmla="*/ 628448 w 651515"/>
                                              <a:gd name="connsiteY2" fmla="*/ 122050 h 707859"/>
                                              <a:gd name="connsiteX3" fmla="*/ 648283 w 651515"/>
                                              <a:gd name="connsiteY3" fmla="*/ 291490 h 707859"/>
                                              <a:gd name="connsiteX4" fmla="*/ 589381 w 651515"/>
                                              <a:gd name="connsiteY4" fmla="*/ 405866 h 707859"/>
                                              <a:gd name="connsiteX5" fmla="*/ 411793 w 651515"/>
                                              <a:gd name="connsiteY5" fmla="*/ 577430 h 707859"/>
                                              <a:gd name="connsiteX6" fmla="*/ 310750 w 651515"/>
                                              <a:gd name="connsiteY6" fmla="*/ 706901 h 707859"/>
                                              <a:gd name="connsiteX7" fmla="*/ 249960 w 651515"/>
                                              <a:gd name="connsiteY7" fmla="*/ 579699 h 707859"/>
                                              <a:gd name="connsiteX8" fmla="*/ 148916 w 651515"/>
                                              <a:gd name="connsiteY8" fmla="*/ 408107 h 707859"/>
                                              <a:gd name="connsiteX9" fmla="*/ 9327 w 651515"/>
                                              <a:gd name="connsiteY9" fmla="*/ 291490 h 707859"/>
                                              <a:gd name="connsiteX10" fmla="*/ 114545 w 651515"/>
                                              <a:gd name="connsiteY10" fmla="*/ 62739 h 707859"/>
                                              <a:gd name="connsiteX11" fmla="*/ 314188 w 651515"/>
                                              <a:gd name="connsiteY11" fmla="*/ 41587 h 707859"/>
                                              <a:gd name="connsiteX0" fmla="*/ 314188 w 635172"/>
                                              <a:gd name="connsiteY0" fmla="*/ 41587 h 707859"/>
                                              <a:gd name="connsiteX1" fmla="*/ 479155 w 635172"/>
                                              <a:gd name="connsiteY1" fmla="*/ 2173 h 707859"/>
                                              <a:gd name="connsiteX2" fmla="*/ 628448 w 635172"/>
                                              <a:gd name="connsiteY2" fmla="*/ 122050 h 707859"/>
                                              <a:gd name="connsiteX3" fmla="*/ 589381 w 635172"/>
                                              <a:gd name="connsiteY3" fmla="*/ 405866 h 707859"/>
                                              <a:gd name="connsiteX4" fmla="*/ 411793 w 635172"/>
                                              <a:gd name="connsiteY4" fmla="*/ 577430 h 707859"/>
                                              <a:gd name="connsiteX5" fmla="*/ 310750 w 635172"/>
                                              <a:gd name="connsiteY5" fmla="*/ 706901 h 707859"/>
                                              <a:gd name="connsiteX6" fmla="*/ 249960 w 635172"/>
                                              <a:gd name="connsiteY6" fmla="*/ 579699 h 707859"/>
                                              <a:gd name="connsiteX7" fmla="*/ 148916 w 635172"/>
                                              <a:gd name="connsiteY7" fmla="*/ 408107 h 707859"/>
                                              <a:gd name="connsiteX8" fmla="*/ 9327 w 635172"/>
                                              <a:gd name="connsiteY8" fmla="*/ 291490 h 707859"/>
                                              <a:gd name="connsiteX9" fmla="*/ 114545 w 635172"/>
                                              <a:gd name="connsiteY9" fmla="*/ 62739 h 707859"/>
                                              <a:gd name="connsiteX10" fmla="*/ 314188 w 635172"/>
                                              <a:gd name="connsiteY10" fmla="*/ 41587 h 707859"/>
                                              <a:gd name="connsiteX0" fmla="*/ 314188 w 635172"/>
                                              <a:gd name="connsiteY0" fmla="*/ 45389 h 711661"/>
                                              <a:gd name="connsiteX1" fmla="*/ 479155 w 635172"/>
                                              <a:gd name="connsiteY1" fmla="*/ 5975 h 711661"/>
                                              <a:gd name="connsiteX2" fmla="*/ 628448 w 635172"/>
                                              <a:gd name="connsiteY2" fmla="*/ 125852 h 711661"/>
                                              <a:gd name="connsiteX3" fmla="*/ 589381 w 635172"/>
                                              <a:gd name="connsiteY3" fmla="*/ 409668 h 711661"/>
                                              <a:gd name="connsiteX4" fmla="*/ 411793 w 635172"/>
                                              <a:gd name="connsiteY4" fmla="*/ 581232 h 711661"/>
                                              <a:gd name="connsiteX5" fmla="*/ 310750 w 635172"/>
                                              <a:gd name="connsiteY5" fmla="*/ 710703 h 711661"/>
                                              <a:gd name="connsiteX6" fmla="*/ 249960 w 635172"/>
                                              <a:gd name="connsiteY6" fmla="*/ 583501 h 711661"/>
                                              <a:gd name="connsiteX7" fmla="*/ 148916 w 635172"/>
                                              <a:gd name="connsiteY7" fmla="*/ 411909 h 711661"/>
                                              <a:gd name="connsiteX8" fmla="*/ 9327 w 635172"/>
                                              <a:gd name="connsiteY8" fmla="*/ 295292 h 711661"/>
                                              <a:gd name="connsiteX9" fmla="*/ 114545 w 635172"/>
                                              <a:gd name="connsiteY9" fmla="*/ 66541 h 711661"/>
                                              <a:gd name="connsiteX10" fmla="*/ 314188 w 635172"/>
                                              <a:gd name="connsiteY10" fmla="*/ 45389 h 711661"/>
                                              <a:gd name="connsiteX0" fmla="*/ 314188 w 635172"/>
                                              <a:gd name="connsiteY0" fmla="*/ 45389 h 711661"/>
                                              <a:gd name="connsiteX1" fmla="*/ 479155 w 635172"/>
                                              <a:gd name="connsiteY1" fmla="*/ 5975 h 711661"/>
                                              <a:gd name="connsiteX2" fmla="*/ 628448 w 635172"/>
                                              <a:gd name="connsiteY2" fmla="*/ 125852 h 711661"/>
                                              <a:gd name="connsiteX3" fmla="*/ 589381 w 635172"/>
                                              <a:gd name="connsiteY3" fmla="*/ 409668 h 711661"/>
                                              <a:gd name="connsiteX4" fmla="*/ 411793 w 635172"/>
                                              <a:gd name="connsiteY4" fmla="*/ 581232 h 711661"/>
                                              <a:gd name="connsiteX5" fmla="*/ 310750 w 635172"/>
                                              <a:gd name="connsiteY5" fmla="*/ 710703 h 711661"/>
                                              <a:gd name="connsiteX6" fmla="*/ 249960 w 635172"/>
                                              <a:gd name="connsiteY6" fmla="*/ 583501 h 711661"/>
                                              <a:gd name="connsiteX7" fmla="*/ 148916 w 635172"/>
                                              <a:gd name="connsiteY7" fmla="*/ 411909 h 711661"/>
                                              <a:gd name="connsiteX8" fmla="*/ 9327 w 635172"/>
                                              <a:gd name="connsiteY8" fmla="*/ 295292 h 711661"/>
                                              <a:gd name="connsiteX9" fmla="*/ 114545 w 635172"/>
                                              <a:gd name="connsiteY9" fmla="*/ 66541 h 711661"/>
                                              <a:gd name="connsiteX10" fmla="*/ 314188 w 635172"/>
                                              <a:gd name="connsiteY10" fmla="*/ 45389 h 71166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35172" h="711661">
                                                <a:moveTo>
                                                  <a:pt x="314188" y="45389"/>
                                                </a:moveTo>
                                                <a:cubicBezTo>
                                                  <a:pt x="401567" y="88"/>
                                                  <a:pt x="426778" y="-7435"/>
                                                  <a:pt x="479155" y="5975"/>
                                                </a:cubicBezTo>
                                                <a:cubicBezTo>
                                                  <a:pt x="531532" y="19386"/>
                                                  <a:pt x="610077" y="58570"/>
                                                  <a:pt x="628448" y="125852"/>
                                                </a:cubicBezTo>
                                                <a:cubicBezTo>
                                                  <a:pt x="646819" y="193134"/>
                                                  <a:pt x="625490" y="333771"/>
                                                  <a:pt x="589381" y="409668"/>
                                                </a:cubicBezTo>
                                                <a:cubicBezTo>
                                                  <a:pt x="553272" y="485565"/>
                                                  <a:pt x="457802" y="528156"/>
                                                  <a:pt x="411793" y="581232"/>
                                                </a:cubicBezTo>
                                                <a:cubicBezTo>
                                                  <a:pt x="365784" y="634308"/>
                                                  <a:pt x="347890" y="699527"/>
                                                  <a:pt x="310750" y="710703"/>
                                                </a:cubicBezTo>
                                                <a:cubicBezTo>
                                                  <a:pt x="273610" y="721879"/>
                                                  <a:pt x="266801" y="632645"/>
                                                  <a:pt x="249960" y="583501"/>
                                                </a:cubicBezTo>
                                                <a:cubicBezTo>
                                                  <a:pt x="233119" y="534357"/>
                                                  <a:pt x="183010" y="459612"/>
                                                  <a:pt x="148916" y="411909"/>
                                                </a:cubicBezTo>
                                                <a:cubicBezTo>
                                                  <a:pt x="110825" y="369056"/>
                                                  <a:pt x="14617" y="355893"/>
                                                  <a:pt x="9327" y="295292"/>
                                                </a:cubicBezTo>
                                                <a:cubicBezTo>
                                                  <a:pt x="-29843" y="210700"/>
                                                  <a:pt x="63871" y="97692"/>
                                                  <a:pt x="114545" y="66541"/>
                                                </a:cubicBezTo>
                                                <a:cubicBezTo>
                                                  <a:pt x="165219" y="35390"/>
                                                  <a:pt x="214359" y="-16438"/>
                                                  <a:pt x="314188" y="4538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9525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58" name="ハート 1"/>
                                        <wps:cNvSpPr/>
                                        <wps:spPr>
                                          <a:xfrm rot="1526191">
                                            <a:off x="209550" y="104775"/>
                                            <a:ext cx="253754" cy="56293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57175 w 514350"/>
                                              <a:gd name="connsiteY0" fmla="*/ 128588 h 514350"/>
                                              <a:gd name="connsiteX1" fmla="*/ 257175 w 514350"/>
                                              <a:gd name="connsiteY1" fmla="*/ 514350 h 514350"/>
                                              <a:gd name="connsiteX2" fmla="*/ 257175 w 514350"/>
                                              <a:gd name="connsiteY2" fmla="*/ 128588 h 514350"/>
                                              <a:gd name="connsiteX0" fmla="*/ 243091 w 518468"/>
                                              <a:gd name="connsiteY0" fmla="*/ 100818 h 615168"/>
                                              <a:gd name="connsiteX1" fmla="*/ 266418 w 518468"/>
                                              <a:gd name="connsiteY1" fmla="*/ 615168 h 615168"/>
                                              <a:gd name="connsiteX2" fmla="*/ 243091 w 518468"/>
                                              <a:gd name="connsiteY2" fmla="*/ 100818 h 615168"/>
                                              <a:gd name="connsiteX0" fmla="*/ 243091 w 543386"/>
                                              <a:gd name="connsiteY0" fmla="*/ 100818 h 615168"/>
                                              <a:gd name="connsiteX1" fmla="*/ 266418 w 543386"/>
                                              <a:gd name="connsiteY1" fmla="*/ 615168 h 615168"/>
                                              <a:gd name="connsiteX2" fmla="*/ 243091 w 543386"/>
                                              <a:gd name="connsiteY2" fmla="*/ 100818 h 615168"/>
                                              <a:gd name="connsiteX0" fmla="*/ 243091 w 555702"/>
                                              <a:gd name="connsiteY0" fmla="*/ 100818 h 615168"/>
                                              <a:gd name="connsiteX1" fmla="*/ 266418 w 555702"/>
                                              <a:gd name="connsiteY1" fmla="*/ 615168 h 615168"/>
                                              <a:gd name="connsiteX2" fmla="*/ 243091 w 555702"/>
                                              <a:gd name="connsiteY2" fmla="*/ 100818 h 615168"/>
                                              <a:gd name="connsiteX0" fmla="*/ 262486 w 575097"/>
                                              <a:gd name="connsiteY0" fmla="*/ 62428 h 576778"/>
                                              <a:gd name="connsiteX1" fmla="*/ 285813 w 575097"/>
                                              <a:gd name="connsiteY1" fmla="*/ 576778 h 576778"/>
                                              <a:gd name="connsiteX2" fmla="*/ 262486 w 575097"/>
                                              <a:gd name="connsiteY2" fmla="*/ 62428 h 576778"/>
                                              <a:gd name="connsiteX0" fmla="*/ 260843 w 575103"/>
                                              <a:gd name="connsiteY0" fmla="*/ 55982 h 632760"/>
                                              <a:gd name="connsiteX1" fmla="*/ 286738 w 575103"/>
                                              <a:gd name="connsiteY1" fmla="*/ 632760 h 632760"/>
                                              <a:gd name="connsiteX2" fmla="*/ 260843 w 575103"/>
                                              <a:gd name="connsiteY2" fmla="*/ 55982 h 632760"/>
                                              <a:gd name="connsiteX0" fmla="*/ 304096 w 618356"/>
                                              <a:gd name="connsiteY0" fmla="*/ 34310 h 613526"/>
                                              <a:gd name="connsiteX1" fmla="*/ 329991 w 618356"/>
                                              <a:gd name="connsiteY1" fmla="*/ 611088 h 613526"/>
                                              <a:gd name="connsiteX2" fmla="*/ 53 w 618356"/>
                                              <a:gd name="connsiteY2" fmla="*/ 221217 h 613526"/>
                                              <a:gd name="connsiteX3" fmla="*/ 304096 w 618356"/>
                                              <a:gd name="connsiteY3" fmla="*/ 34310 h 613526"/>
                                              <a:gd name="connsiteX0" fmla="*/ 317226 w 631486"/>
                                              <a:gd name="connsiteY0" fmla="*/ 39414 h 618630"/>
                                              <a:gd name="connsiteX1" fmla="*/ 343121 w 631486"/>
                                              <a:gd name="connsiteY1" fmla="*/ 616192 h 618630"/>
                                              <a:gd name="connsiteX2" fmla="*/ 13183 w 631486"/>
                                              <a:gd name="connsiteY2" fmla="*/ 226321 h 618630"/>
                                              <a:gd name="connsiteX3" fmla="*/ 80459 w 631486"/>
                                              <a:gd name="connsiteY3" fmla="*/ 59185 h 618630"/>
                                              <a:gd name="connsiteX4" fmla="*/ 317226 w 631486"/>
                                              <a:gd name="connsiteY4" fmla="*/ 39414 h 618630"/>
                                              <a:gd name="connsiteX0" fmla="*/ 317226 w 631486"/>
                                              <a:gd name="connsiteY0" fmla="*/ 39414 h 628172"/>
                                              <a:gd name="connsiteX1" fmla="*/ 343121 w 631486"/>
                                              <a:gd name="connsiteY1" fmla="*/ 616192 h 628172"/>
                                              <a:gd name="connsiteX2" fmla="*/ 219250 w 631486"/>
                                              <a:gd name="connsiteY2" fmla="*/ 405689 h 628172"/>
                                              <a:gd name="connsiteX3" fmla="*/ 13183 w 631486"/>
                                              <a:gd name="connsiteY3" fmla="*/ 226321 h 628172"/>
                                              <a:gd name="connsiteX4" fmla="*/ 80459 w 631486"/>
                                              <a:gd name="connsiteY4" fmla="*/ 59185 h 628172"/>
                                              <a:gd name="connsiteX5" fmla="*/ 317226 w 631486"/>
                                              <a:gd name="connsiteY5" fmla="*/ 39414 h 628172"/>
                                              <a:gd name="connsiteX0" fmla="*/ 317226 w 631545"/>
                                              <a:gd name="connsiteY0" fmla="*/ 39414 h 628172"/>
                                              <a:gd name="connsiteX1" fmla="*/ 631486 w 631545"/>
                                              <a:gd name="connsiteY1" fmla="*/ 119877 h 628172"/>
                                              <a:gd name="connsiteX2" fmla="*/ 343121 w 631545"/>
                                              <a:gd name="connsiteY2" fmla="*/ 616192 h 628172"/>
                                              <a:gd name="connsiteX3" fmla="*/ 219250 w 631545"/>
                                              <a:gd name="connsiteY3" fmla="*/ 405689 h 628172"/>
                                              <a:gd name="connsiteX4" fmla="*/ 13183 w 631545"/>
                                              <a:gd name="connsiteY4" fmla="*/ 226321 h 628172"/>
                                              <a:gd name="connsiteX5" fmla="*/ 80459 w 631545"/>
                                              <a:gd name="connsiteY5" fmla="*/ 59185 h 628172"/>
                                              <a:gd name="connsiteX6" fmla="*/ 317226 w 631545"/>
                                              <a:gd name="connsiteY6" fmla="*/ 39414 h 628172"/>
                                              <a:gd name="connsiteX0" fmla="*/ 317226 w 646930"/>
                                              <a:gd name="connsiteY0" fmla="*/ 39414 h 628172"/>
                                              <a:gd name="connsiteX1" fmla="*/ 631486 w 646930"/>
                                              <a:gd name="connsiteY1" fmla="*/ 119877 h 628172"/>
                                              <a:gd name="connsiteX2" fmla="*/ 589683 w 646930"/>
                                              <a:gd name="connsiteY2" fmla="*/ 348534 h 628172"/>
                                              <a:gd name="connsiteX3" fmla="*/ 343121 w 646930"/>
                                              <a:gd name="connsiteY3" fmla="*/ 616192 h 628172"/>
                                              <a:gd name="connsiteX4" fmla="*/ 219250 w 646930"/>
                                              <a:gd name="connsiteY4" fmla="*/ 405689 h 628172"/>
                                              <a:gd name="connsiteX5" fmla="*/ 13183 w 646930"/>
                                              <a:gd name="connsiteY5" fmla="*/ 226321 h 628172"/>
                                              <a:gd name="connsiteX6" fmla="*/ 80459 w 646930"/>
                                              <a:gd name="connsiteY6" fmla="*/ 59185 h 628172"/>
                                              <a:gd name="connsiteX7" fmla="*/ 317226 w 646930"/>
                                              <a:gd name="connsiteY7" fmla="*/ 39414 h 628172"/>
                                              <a:gd name="connsiteX0" fmla="*/ 317226 w 646930"/>
                                              <a:gd name="connsiteY0" fmla="*/ 39414 h 628172"/>
                                              <a:gd name="connsiteX1" fmla="*/ 631486 w 646930"/>
                                              <a:gd name="connsiteY1" fmla="*/ 119877 h 628172"/>
                                              <a:gd name="connsiteX2" fmla="*/ 589683 w 646930"/>
                                              <a:gd name="connsiteY2" fmla="*/ 348534 h 628172"/>
                                              <a:gd name="connsiteX3" fmla="*/ 455084 w 646930"/>
                                              <a:gd name="connsiteY3" fmla="*/ 520027 h 628172"/>
                                              <a:gd name="connsiteX4" fmla="*/ 343121 w 646930"/>
                                              <a:gd name="connsiteY4" fmla="*/ 616192 h 628172"/>
                                              <a:gd name="connsiteX5" fmla="*/ 219250 w 646930"/>
                                              <a:gd name="connsiteY5" fmla="*/ 405689 h 628172"/>
                                              <a:gd name="connsiteX6" fmla="*/ 13183 w 646930"/>
                                              <a:gd name="connsiteY6" fmla="*/ 226321 h 628172"/>
                                              <a:gd name="connsiteX7" fmla="*/ 80459 w 646930"/>
                                              <a:gd name="connsiteY7" fmla="*/ 59185 h 628172"/>
                                              <a:gd name="connsiteX8" fmla="*/ 317226 w 646930"/>
                                              <a:gd name="connsiteY8" fmla="*/ 39414 h 628172"/>
                                              <a:gd name="connsiteX0" fmla="*/ 317226 w 646930"/>
                                              <a:gd name="connsiteY0" fmla="*/ 39414 h 628172"/>
                                              <a:gd name="connsiteX1" fmla="*/ 631486 w 646930"/>
                                              <a:gd name="connsiteY1" fmla="*/ 119877 h 628172"/>
                                              <a:gd name="connsiteX2" fmla="*/ 589683 w 646930"/>
                                              <a:gd name="connsiteY2" fmla="*/ 348534 h 628172"/>
                                              <a:gd name="connsiteX3" fmla="*/ 421403 w 646930"/>
                                              <a:gd name="connsiteY3" fmla="*/ 520027 h 628172"/>
                                              <a:gd name="connsiteX4" fmla="*/ 343121 w 646930"/>
                                              <a:gd name="connsiteY4" fmla="*/ 616192 h 628172"/>
                                              <a:gd name="connsiteX5" fmla="*/ 219250 w 646930"/>
                                              <a:gd name="connsiteY5" fmla="*/ 405689 h 628172"/>
                                              <a:gd name="connsiteX6" fmla="*/ 13183 w 646930"/>
                                              <a:gd name="connsiteY6" fmla="*/ 226321 h 628172"/>
                                              <a:gd name="connsiteX7" fmla="*/ 80459 w 646930"/>
                                              <a:gd name="connsiteY7" fmla="*/ 59185 h 628172"/>
                                              <a:gd name="connsiteX8" fmla="*/ 317226 w 646930"/>
                                              <a:gd name="connsiteY8" fmla="*/ 39414 h 628172"/>
                                              <a:gd name="connsiteX0" fmla="*/ 317226 w 646930"/>
                                              <a:gd name="connsiteY0" fmla="*/ 39414 h 700797"/>
                                              <a:gd name="connsiteX1" fmla="*/ 631486 w 646930"/>
                                              <a:gd name="connsiteY1" fmla="*/ 119877 h 700797"/>
                                              <a:gd name="connsiteX2" fmla="*/ 589683 w 646930"/>
                                              <a:gd name="connsiteY2" fmla="*/ 348534 h 700797"/>
                                              <a:gd name="connsiteX3" fmla="*/ 421403 w 646930"/>
                                              <a:gd name="connsiteY3" fmla="*/ 520027 h 700797"/>
                                              <a:gd name="connsiteX4" fmla="*/ 320360 w 646930"/>
                                              <a:gd name="connsiteY4" fmla="*/ 691520 h 700797"/>
                                              <a:gd name="connsiteX5" fmla="*/ 219250 w 646930"/>
                                              <a:gd name="connsiteY5" fmla="*/ 405689 h 700797"/>
                                              <a:gd name="connsiteX6" fmla="*/ 13183 w 646930"/>
                                              <a:gd name="connsiteY6" fmla="*/ 226321 h 700797"/>
                                              <a:gd name="connsiteX7" fmla="*/ 80459 w 646930"/>
                                              <a:gd name="connsiteY7" fmla="*/ 59185 h 700797"/>
                                              <a:gd name="connsiteX8" fmla="*/ 317226 w 646930"/>
                                              <a:gd name="connsiteY8" fmla="*/ 39414 h 700797"/>
                                              <a:gd name="connsiteX0" fmla="*/ 317226 w 646930"/>
                                              <a:gd name="connsiteY0" fmla="*/ 39414 h 709823"/>
                                              <a:gd name="connsiteX1" fmla="*/ 631486 w 646930"/>
                                              <a:gd name="connsiteY1" fmla="*/ 119877 h 709823"/>
                                              <a:gd name="connsiteX2" fmla="*/ 589683 w 646930"/>
                                              <a:gd name="connsiteY2" fmla="*/ 348534 h 709823"/>
                                              <a:gd name="connsiteX3" fmla="*/ 421403 w 646930"/>
                                              <a:gd name="connsiteY3" fmla="*/ 520027 h 709823"/>
                                              <a:gd name="connsiteX4" fmla="*/ 252998 w 646930"/>
                                              <a:gd name="connsiteY4" fmla="*/ 700797 h 709823"/>
                                              <a:gd name="connsiteX5" fmla="*/ 219250 w 646930"/>
                                              <a:gd name="connsiteY5" fmla="*/ 405689 h 709823"/>
                                              <a:gd name="connsiteX6" fmla="*/ 13183 w 646930"/>
                                              <a:gd name="connsiteY6" fmla="*/ 226321 h 709823"/>
                                              <a:gd name="connsiteX7" fmla="*/ 80459 w 646930"/>
                                              <a:gd name="connsiteY7" fmla="*/ 59185 h 709823"/>
                                              <a:gd name="connsiteX8" fmla="*/ 317226 w 646930"/>
                                              <a:gd name="connsiteY8" fmla="*/ 39414 h 709823"/>
                                              <a:gd name="connsiteX0" fmla="*/ 317226 w 646930"/>
                                              <a:gd name="connsiteY0" fmla="*/ 39414 h 700987"/>
                                              <a:gd name="connsiteX1" fmla="*/ 631486 w 646930"/>
                                              <a:gd name="connsiteY1" fmla="*/ 119877 h 700987"/>
                                              <a:gd name="connsiteX2" fmla="*/ 589683 w 646930"/>
                                              <a:gd name="connsiteY2" fmla="*/ 348534 h 700987"/>
                                              <a:gd name="connsiteX3" fmla="*/ 421403 w 646930"/>
                                              <a:gd name="connsiteY3" fmla="*/ 520027 h 700987"/>
                                              <a:gd name="connsiteX4" fmla="*/ 252998 w 646930"/>
                                              <a:gd name="connsiteY4" fmla="*/ 700797 h 700987"/>
                                              <a:gd name="connsiteX5" fmla="*/ 185635 w 646930"/>
                                              <a:gd name="connsiteY5" fmla="*/ 463091 h 700987"/>
                                              <a:gd name="connsiteX6" fmla="*/ 219250 w 646930"/>
                                              <a:gd name="connsiteY6" fmla="*/ 405689 h 700987"/>
                                              <a:gd name="connsiteX7" fmla="*/ 13183 w 646930"/>
                                              <a:gd name="connsiteY7" fmla="*/ 226321 h 700987"/>
                                              <a:gd name="connsiteX8" fmla="*/ 80459 w 646930"/>
                                              <a:gd name="connsiteY8" fmla="*/ 59185 h 700987"/>
                                              <a:gd name="connsiteX9" fmla="*/ 317226 w 646930"/>
                                              <a:gd name="connsiteY9" fmla="*/ 39414 h 700987"/>
                                              <a:gd name="connsiteX0" fmla="*/ 317226 w 646930"/>
                                              <a:gd name="connsiteY0" fmla="*/ 39414 h 700987"/>
                                              <a:gd name="connsiteX1" fmla="*/ 631486 w 646930"/>
                                              <a:gd name="connsiteY1" fmla="*/ 119877 h 700987"/>
                                              <a:gd name="connsiteX2" fmla="*/ 589683 w 646930"/>
                                              <a:gd name="connsiteY2" fmla="*/ 348534 h 700987"/>
                                              <a:gd name="connsiteX3" fmla="*/ 421403 w 646930"/>
                                              <a:gd name="connsiteY3" fmla="*/ 520027 h 700987"/>
                                              <a:gd name="connsiteX4" fmla="*/ 252998 w 646930"/>
                                              <a:gd name="connsiteY4" fmla="*/ 700797 h 700987"/>
                                              <a:gd name="connsiteX5" fmla="*/ 185635 w 646930"/>
                                              <a:gd name="connsiteY5" fmla="*/ 463091 h 700987"/>
                                              <a:gd name="connsiteX6" fmla="*/ 185635 w 646930"/>
                                              <a:gd name="connsiteY6" fmla="*/ 405934 h 700987"/>
                                              <a:gd name="connsiteX7" fmla="*/ 13183 w 646930"/>
                                              <a:gd name="connsiteY7" fmla="*/ 226321 h 700987"/>
                                              <a:gd name="connsiteX8" fmla="*/ 80459 w 646930"/>
                                              <a:gd name="connsiteY8" fmla="*/ 59185 h 700987"/>
                                              <a:gd name="connsiteX9" fmla="*/ 317226 w 646930"/>
                                              <a:gd name="connsiteY9" fmla="*/ 39414 h 700987"/>
                                              <a:gd name="connsiteX0" fmla="*/ 317226 w 646930"/>
                                              <a:gd name="connsiteY0" fmla="*/ 39414 h 700987"/>
                                              <a:gd name="connsiteX1" fmla="*/ 631486 w 646930"/>
                                              <a:gd name="connsiteY1" fmla="*/ 119877 h 700987"/>
                                              <a:gd name="connsiteX2" fmla="*/ 589683 w 646930"/>
                                              <a:gd name="connsiteY2" fmla="*/ 348534 h 700987"/>
                                              <a:gd name="connsiteX3" fmla="*/ 421403 w 646930"/>
                                              <a:gd name="connsiteY3" fmla="*/ 520027 h 700987"/>
                                              <a:gd name="connsiteX4" fmla="*/ 252998 w 646930"/>
                                              <a:gd name="connsiteY4" fmla="*/ 700797 h 700987"/>
                                              <a:gd name="connsiteX5" fmla="*/ 185635 w 646930"/>
                                              <a:gd name="connsiteY5" fmla="*/ 463091 h 700987"/>
                                              <a:gd name="connsiteX6" fmla="*/ 151954 w 646930"/>
                                              <a:gd name="connsiteY6" fmla="*/ 405934 h 700987"/>
                                              <a:gd name="connsiteX7" fmla="*/ 13183 w 646930"/>
                                              <a:gd name="connsiteY7" fmla="*/ 226321 h 700987"/>
                                              <a:gd name="connsiteX8" fmla="*/ 80459 w 646930"/>
                                              <a:gd name="connsiteY8" fmla="*/ 59185 h 700987"/>
                                              <a:gd name="connsiteX9" fmla="*/ 317226 w 646930"/>
                                              <a:gd name="connsiteY9" fmla="*/ 39414 h 700987"/>
                                              <a:gd name="connsiteX0" fmla="*/ 317226 w 646930"/>
                                              <a:gd name="connsiteY0" fmla="*/ 39414 h 701705"/>
                                              <a:gd name="connsiteX1" fmla="*/ 631486 w 646930"/>
                                              <a:gd name="connsiteY1" fmla="*/ 119877 h 701705"/>
                                              <a:gd name="connsiteX2" fmla="*/ 589683 w 646930"/>
                                              <a:gd name="connsiteY2" fmla="*/ 348534 h 701705"/>
                                              <a:gd name="connsiteX3" fmla="*/ 421403 w 646930"/>
                                              <a:gd name="connsiteY3" fmla="*/ 520027 h 701705"/>
                                              <a:gd name="connsiteX4" fmla="*/ 252998 w 646930"/>
                                              <a:gd name="connsiteY4" fmla="*/ 700797 h 701705"/>
                                              <a:gd name="connsiteX5" fmla="*/ 252998 w 646930"/>
                                              <a:gd name="connsiteY5" fmla="*/ 577526 h 701705"/>
                                              <a:gd name="connsiteX6" fmla="*/ 185635 w 646930"/>
                                              <a:gd name="connsiteY6" fmla="*/ 463091 h 701705"/>
                                              <a:gd name="connsiteX7" fmla="*/ 151954 w 646930"/>
                                              <a:gd name="connsiteY7" fmla="*/ 405934 h 701705"/>
                                              <a:gd name="connsiteX8" fmla="*/ 13183 w 646930"/>
                                              <a:gd name="connsiteY8" fmla="*/ 226321 h 701705"/>
                                              <a:gd name="connsiteX9" fmla="*/ 80459 w 646930"/>
                                              <a:gd name="connsiteY9" fmla="*/ 59185 h 701705"/>
                                              <a:gd name="connsiteX10" fmla="*/ 317226 w 646930"/>
                                              <a:gd name="connsiteY10" fmla="*/ 39414 h 701705"/>
                                              <a:gd name="connsiteX0" fmla="*/ 268793 w 598497"/>
                                              <a:gd name="connsiteY0" fmla="*/ 39414 h 701705"/>
                                              <a:gd name="connsiteX1" fmla="*/ 583053 w 598497"/>
                                              <a:gd name="connsiteY1" fmla="*/ 119877 h 701705"/>
                                              <a:gd name="connsiteX2" fmla="*/ 541250 w 598497"/>
                                              <a:gd name="connsiteY2" fmla="*/ 348534 h 701705"/>
                                              <a:gd name="connsiteX3" fmla="*/ 372970 w 598497"/>
                                              <a:gd name="connsiteY3" fmla="*/ 520027 h 701705"/>
                                              <a:gd name="connsiteX4" fmla="*/ 204565 w 598497"/>
                                              <a:gd name="connsiteY4" fmla="*/ 700797 h 701705"/>
                                              <a:gd name="connsiteX5" fmla="*/ 204565 w 598497"/>
                                              <a:gd name="connsiteY5" fmla="*/ 577526 h 701705"/>
                                              <a:gd name="connsiteX6" fmla="*/ 137202 w 598497"/>
                                              <a:gd name="connsiteY6" fmla="*/ 463091 h 701705"/>
                                              <a:gd name="connsiteX7" fmla="*/ 103521 w 598497"/>
                                              <a:gd name="connsiteY7" fmla="*/ 405934 h 701705"/>
                                              <a:gd name="connsiteX8" fmla="*/ 36159 w 598497"/>
                                              <a:gd name="connsiteY8" fmla="*/ 234157 h 701705"/>
                                              <a:gd name="connsiteX9" fmla="*/ 32026 w 598497"/>
                                              <a:gd name="connsiteY9" fmla="*/ 59185 h 701705"/>
                                              <a:gd name="connsiteX10" fmla="*/ 268793 w 598497"/>
                                              <a:gd name="connsiteY10" fmla="*/ 39414 h 701705"/>
                                              <a:gd name="connsiteX0" fmla="*/ 289266 w 618970"/>
                                              <a:gd name="connsiteY0" fmla="*/ 39414 h 701705"/>
                                              <a:gd name="connsiteX1" fmla="*/ 603526 w 618970"/>
                                              <a:gd name="connsiteY1" fmla="*/ 119877 h 701705"/>
                                              <a:gd name="connsiteX2" fmla="*/ 561723 w 618970"/>
                                              <a:gd name="connsiteY2" fmla="*/ 348534 h 701705"/>
                                              <a:gd name="connsiteX3" fmla="*/ 393443 w 618970"/>
                                              <a:gd name="connsiteY3" fmla="*/ 520027 h 701705"/>
                                              <a:gd name="connsiteX4" fmla="*/ 225038 w 618970"/>
                                              <a:gd name="connsiteY4" fmla="*/ 700797 h 701705"/>
                                              <a:gd name="connsiteX5" fmla="*/ 225038 w 618970"/>
                                              <a:gd name="connsiteY5" fmla="*/ 577526 h 701705"/>
                                              <a:gd name="connsiteX6" fmla="*/ 157675 w 618970"/>
                                              <a:gd name="connsiteY6" fmla="*/ 463091 h 701705"/>
                                              <a:gd name="connsiteX7" fmla="*/ 123994 w 618970"/>
                                              <a:gd name="connsiteY7" fmla="*/ 405934 h 701705"/>
                                              <a:gd name="connsiteX8" fmla="*/ 20473 w 618970"/>
                                              <a:gd name="connsiteY8" fmla="*/ 291309 h 701705"/>
                                              <a:gd name="connsiteX9" fmla="*/ 52499 w 618970"/>
                                              <a:gd name="connsiteY9" fmla="*/ 59185 h 701705"/>
                                              <a:gd name="connsiteX10" fmla="*/ 289266 w 618970"/>
                                              <a:gd name="connsiteY10" fmla="*/ 39414 h 701705"/>
                                              <a:gd name="connsiteX0" fmla="*/ 289266 w 618970"/>
                                              <a:gd name="connsiteY0" fmla="*/ 41587 h 703878"/>
                                              <a:gd name="connsiteX1" fmla="*/ 454233 w 618970"/>
                                              <a:gd name="connsiteY1" fmla="*/ 2173 h 703878"/>
                                              <a:gd name="connsiteX2" fmla="*/ 603526 w 618970"/>
                                              <a:gd name="connsiteY2" fmla="*/ 122050 h 703878"/>
                                              <a:gd name="connsiteX3" fmla="*/ 561723 w 618970"/>
                                              <a:gd name="connsiteY3" fmla="*/ 350707 h 703878"/>
                                              <a:gd name="connsiteX4" fmla="*/ 393443 w 618970"/>
                                              <a:gd name="connsiteY4" fmla="*/ 522200 h 703878"/>
                                              <a:gd name="connsiteX5" fmla="*/ 225038 w 618970"/>
                                              <a:gd name="connsiteY5" fmla="*/ 702970 h 703878"/>
                                              <a:gd name="connsiteX6" fmla="*/ 225038 w 618970"/>
                                              <a:gd name="connsiteY6" fmla="*/ 579699 h 703878"/>
                                              <a:gd name="connsiteX7" fmla="*/ 157675 w 618970"/>
                                              <a:gd name="connsiteY7" fmla="*/ 465264 h 703878"/>
                                              <a:gd name="connsiteX8" fmla="*/ 123994 w 618970"/>
                                              <a:gd name="connsiteY8" fmla="*/ 408107 h 703878"/>
                                              <a:gd name="connsiteX9" fmla="*/ 20473 w 618970"/>
                                              <a:gd name="connsiteY9" fmla="*/ 293482 h 703878"/>
                                              <a:gd name="connsiteX10" fmla="*/ 52499 w 618970"/>
                                              <a:gd name="connsiteY10" fmla="*/ 61358 h 703878"/>
                                              <a:gd name="connsiteX11" fmla="*/ 289266 w 618970"/>
                                              <a:gd name="connsiteY11" fmla="*/ 41587 h 703878"/>
                                              <a:gd name="connsiteX0" fmla="*/ 289266 w 618970"/>
                                              <a:gd name="connsiteY0" fmla="*/ 41587 h 703968"/>
                                              <a:gd name="connsiteX1" fmla="*/ 454233 w 618970"/>
                                              <a:gd name="connsiteY1" fmla="*/ 2173 h 703968"/>
                                              <a:gd name="connsiteX2" fmla="*/ 603526 w 618970"/>
                                              <a:gd name="connsiteY2" fmla="*/ 122050 h 703968"/>
                                              <a:gd name="connsiteX3" fmla="*/ 561723 w 618970"/>
                                              <a:gd name="connsiteY3" fmla="*/ 350707 h 703968"/>
                                              <a:gd name="connsiteX4" fmla="*/ 393443 w 618970"/>
                                              <a:gd name="connsiteY4" fmla="*/ 522200 h 703968"/>
                                              <a:gd name="connsiteX5" fmla="*/ 225038 w 618970"/>
                                              <a:gd name="connsiteY5" fmla="*/ 702970 h 703968"/>
                                              <a:gd name="connsiteX6" fmla="*/ 225038 w 618970"/>
                                              <a:gd name="connsiteY6" fmla="*/ 579699 h 703968"/>
                                              <a:gd name="connsiteX7" fmla="*/ 123994 w 618970"/>
                                              <a:gd name="connsiteY7" fmla="*/ 408107 h 703968"/>
                                              <a:gd name="connsiteX8" fmla="*/ 20473 w 618970"/>
                                              <a:gd name="connsiteY8" fmla="*/ 293482 h 703968"/>
                                              <a:gd name="connsiteX9" fmla="*/ 52499 w 618970"/>
                                              <a:gd name="connsiteY9" fmla="*/ 61358 h 703968"/>
                                              <a:gd name="connsiteX10" fmla="*/ 289266 w 618970"/>
                                              <a:gd name="connsiteY10" fmla="*/ 41587 h 703968"/>
                                              <a:gd name="connsiteX0" fmla="*/ 289266 w 618970"/>
                                              <a:gd name="connsiteY0" fmla="*/ 41587 h 704956"/>
                                              <a:gd name="connsiteX1" fmla="*/ 454233 w 618970"/>
                                              <a:gd name="connsiteY1" fmla="*/ 2173 h 704956"/>
                                              <a:gd name="connsiteX2" fmla="*/ 603526 w 618970"/>
                                              <a:gd name="connsiteY2" fmla="*/ 122050 h 704956"/>
                                              <a:gd name="connsiteX3" fmla="*/ 561723 w 618970"/>
                                              <a:gd name="connsiteY3" fmla="*/ 350707 h 704956"/>
                                              <a:gd name="connsiteX4" fmla="*/ 393443 w 618970"/>
                                              <a:gd name="connsiteY4" fmla="*/ 522200 h 704956"/>
                                              <a:gd name="connsiteX5" fmla="*/ 285828 w 618970"/>
                                              <a:gd name="connsiteY5" fmla="*/ 703968 h 704956"/>
                                              <a:gd name="connsiteX6" fmla="*/ 225038 w 618970"/>
                                              <a:gd name="connsiteY6" fmla="*/ 579699 h 704956"/>
                                              <a:gd name="connsiteX7" fmla="*/ 123994 w 618970"/>
                                              <a:gd name="connsiteY7" fmla="*/ 408107 h 704956"/>
                                              <a:gd name="connsiteX8" fmla="*/ 20473 w 618970"/>
                                              <a:gd name="connsiteY8" fmla="*/ 293482 h 704956"/>
                                              <a:gd name="connsiteX9" fmla="*/ 52499 w 618970"/>
                                              <a:gd name="connsiteY9" fmla="*/ 61358 h 704956"/>
                                              <a:gd name="connsiteX10" fmla="*/ 289266 w 618970"/>
                                              <a:gd name="connsiteY10" fmla="*/ 41587 h 704956"/>
                                              <a:gd name="connsiteX0" fmla="*/ 289266 w 618970"/>
                                              <a:gd name="connsiteY0" fmla="*/ 41587 h 705933"/>
                                              <a:gd name="connsiteX1" fmla="*/ 454233 w 618970"/>
                                              <a:gd name="connsiteY1" fmla="*/ 2173 h 705933"/>
                                              <a:gd name="connsiteX2" fmla="*/ 603526 w 618970"/>
                                              <a:gd name="connsiteY2" fmla="*/ 122050 h 705933"/>
                                              <a:gd name="connsiteX3" fmla="*/ 561723 w 618970"/>
                                              <a:gd name="connsiteY3" fmla="*/ 350707 h 705933"/>
                                              <a:gd name="connsiteX4" fmla="*/ 393443 w 618970"/>
                                              <a:gd name="connsiteY4" fmla="*/ 522200 h 705933"/>
                                              <a:gd name="connsiteX5" fmla="*/ 252147 w 618970"/>
                                              <a:gd name="connsiteY5" fmla="*/ 704956 h 705933"/>
                                              <a:gd name="connsiteX6" fmla="*/ 225038 w 618970"/>
                                              <a:gd name="connsiteY6" fmla="*/ 579699 h 705933"/>
                                              <a:gd name="connsiteX7" fmla="*/ 123994 w 618970"/>
                                              <a:gd name="connsiteY7" fmla="*/ 408107 h 705933"/>
                                              <a:gd name="connsiteX8" fmla="*/ 20473 w 618970"/>
                                              <a:gd name="connsiteY8" fmla="*/ 293482 h 705933"/>
                                              <a:gd name="connsiteX9" fmla="*/ 52499 w 618970"/>
                                              <a:gd name="connsiteY9" fmla="*/ 61358 h 705933"/>
                                              <a:gd name="connsiteX10" fmla="*/ 289266 w 618970"/>
                                              <a:gd name="connsiteY10" fmla="*/ 41587 h 705933"/>
                                              <a:gd name="connsiteX0" fmla="*/ 289266 w 618970"/>
                                              <a:gd name="connsiteY0" fmla="*/ 41587 h 706901"/>
                                              <a:gd name="connsiteX1" fmla="*/ 454233 w 618970"/>
                                              <a:gd name="connsiteY1" fmla="*/ 2173 h 706901"/>
                                              <a:gd name="connsiteX2" fmla="*/ 603526 w 618970"/>
                                              <a:gd name="connsiteY2" fmla="*/ 122050 h 706901"/>
                                              <a:gd name="connsiteX3" fmla="*/ 561723 w 618970"/>
                                              <a:gd name="connsiteY3" fmla="*/ 350707 h 706901"/>
                                              <a:gd name="connsiteX4" fmla="*/ 393443 w 618970"/>
                                              <a:gd name="connsiteY4" fmla="*/ 522200 h 706901"/>
                                              <a:gd name="connsiteX5" fmla="*/ 218465 w 618970"/>
                                              <a:gd name="connsiteY5" fmla="*/ 705933 h 706901"/>
                                              <a:gd name="connsiteX6" fmla="*/ 225038 w 618970"/>
                                              <a:gd name="connsiteY6" fmla="*/ 579699 h 706901"/>
                                              <a:gd name="connsiteX7" fmla="*/ 123994 w 618970"/>
                                              <a:gd name="connsiteY7" fmla="*/ 408107 h 706901"/>
                                              <a:gd name="connsiteX8" fmla="*/ 20473 w 618970"/>
                                              <a:gd name="connsiteY8" fmla="*/ 293482 h 706901"/>
                                              <a:gd name="connsiteX9" fmla="*/ 52499 w 618970"/>
                                              <a:gd name="connsiteY9" fmla="*/ 61358 h 706901"/>
                                              <a:gd name="connsiteX10" fmla="*/ 289266 w 618970"/>
                                              <a:gd name="connsiteY10" fmla="*/ 41587 h 706901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393443 w 618970"/>
                                              <a:gd name="connsiteY4" fmla="*/ 52220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87914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54233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20552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20552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386871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23361"/>
                                              <a:gd name="connsiteY0" fmla="*/ 41587 h 707859"/>
                                              <a:gd name="connsiteX1" fmla="*/ 454233 w 623361"/>
                                              <a:gd name="connsiteY1" fmla="*/ 2173 h 707859"/>
                                              <a:gd name="connsiteX2" fmla="*/ 603526 w 623361"/>
                                              <a:gd name="connsiteY2" fmla="*/ 122050 h 707859"/>
                                              <a:gd name="connsiteX3" fmla="*/ 618970 w 623361"/>
                                              <a:gd name="connsiteY3" fmla="*/ 234302 h 707859"/>
                                              <a:gd name="connsiteX4" fmla="*/ 561723 w 623361"/>
                                              <a:gd name="connsiteY4" fmla="*/ 350707 h 707859"/>
                                              <a:gd name="connsiteX5" fmla="*/ 386871 w 623361"/>
                                              <a:gd name="connsiteY5" fmla="*/ 577430 h 707859"/>
                                              <a:gd name="connsiteX6" fmla="*/ 285828 w 623361"/>
                                              <a:gd name="connsiteY6" fmla="*/ 706901 h 707859"/>
                                              <a:gd name="connsiteX7" fmla="*/ 225038 w 623361"/>
                                              <a:gd name="connsiteY7" fmla="*/ 579699 h 707859"/>
                                              <a:gd name="connsiteX8" fmla="*/ 123994 w 623361"/>
                                              <a:gd name="connsiteY8" fmla="*/ 408107 h 707859"/>
                                              <a:gd name="connsiteX9" fmla="*/ 20473 w 623361"/>
                                              <a:gd name="connsiteY9" fmla="*/ 293482 h 707859"/>
                                              <a:gd name="connsiteX10" fmla="*/ 52499 w 623361"/>
                                              <a:gd name="connsiteY10" fmla="*/ 61358 h 707859"/>
                                              <a:gd name="connsiteX11" fmla="*/ 289266 w 623361"/>
                                              <a:gd name="connsiteY11" fmla="*/ 41587 h 707859"/>
                                              <a:gd name="connsiteX0" fmla="*/ 289266 w 626604"/>
                                              <a:gd name="connsiteY0" fmla="*/ 41587 h 707859"/>
                                              <a:gd name="connsiteX1" fmla="*/ 454233 w 626604"/>
                                              <a:gd name="connsiteY1" fmla="*/ 2173 h 707859"/>
                                              <a:gd name="connsiteX2" fmla="*/ 603526 w 626604"/>
                                              <a:gd name="connsiteY2" fmla="*/ 122050 h 707859"/>
                                              <a:gd name="connsiteX3" fmla="*/ 623361 w 626604"/>
                                              <a:gd name="connsiteY3" fmla="*/ 291490 h 707859"/>
                                              <a:gd name="connsiteX4" fmla="*/ 561723 w 626604"/>
                                              <a:gd name="connsiteY4" fmla="*/ 350707 h 707859"/>
                                              <a:gd name="connsiteX5" fmla="*/ 386871 w 626604"/>
                                              <a:gd name="connsiteY5" fmla="*/ 577430 h 707859"/>
                                              <a:gd name="connsiteX6" fmla="*/ 285828 w 626604"/>
                                              <a:gd name="connsiteY6" fmla="*/ 706901 h 707859"/>
                                              <a:gd name="connsiteX7" fmla="*/ 225038 w 626604"/>
                                              <a:gd name="connsiteY7" fmla="*/ 579699 h 707859"/>
                                              <a:gd name="connsiteX8" fmla="*/ 123994 w 626604"/>
                                              <a:gd name="connsiteY8" fmla="*/ 408107 h 707859"/>
                                              <a:gd name="connsiteX9" fmla="*/ 20473 w 626604"/>
                                              <a:gd name="connsiteY9" fmla="*/ 293482 h 707859"/>
                                              <a:gd name="connsiteX10" fmla="*/ 52499 w 626604"/>
                                              <a:gd name="connsiteY10" fmla="*/ 61358 h 707859"/>
                                              <a:gd name="connsiteX11" fmla="*/ 289266 w 626604"/>
                                              <a:gd name="connsiteY11" fmla="*/ 41587 h 707859"/>
                                              <a:gd name="connsiteX0" fmla="*/ 304861 w 642199"/>
                                              <a:gd name="connsiteY0" fmla="*/ 41587 h 707859"/>
                                              <a:gd name="connsiteX1" fmla="*/ 469828 w 642199"/>
                                              <a:gd name="connsiteY1" fmla="*/ 2173 h 707859"/>
                                              <a:gd name="connsiteX2" fmla="*/ 619121 w 642199"/>
                                              <a:gd name="connsiteY2" fmla="*/ 122050 h 707859"/>
                                              <a:gd name="connsiteX3" fmla="*/ 638956 w 642199"/>
                                              <a:gd name="connsiteY3" fmla="*/ 291490 h 707859"/>
                                              <a:gd name="connsiteX4" fmla="*/ 577318 w 642199"/>
                                              <a:gd name="connsiteY4" fmla="*/ 350707 h 707859"/>
                                              <a:gd name="connsiteX5" fmla="*/ 402466 w 642199"/>
                                              <a:gd name="connsiteY5" fmla="*/ 577430 h 707859"/>
                                              <a:gd name="connsiteX6" fmla="*/ 301423 w 642199"/>
                                              <a:gd name="connsiteY6" fmla="*/ 706901 h 707859"/>
                                              <a:gd name="connsiteX7" fmla="*/ 240633 w 642199"/>
                                              <a:gd name="connsiteY7" fmla="*/ 579699 h 707859"/>
                                              <a:gd name="connsiteX8" fmla="*/ 139589 w 642199"/>
                                              <a:gd name="connsiteY8" fmla="*/ 408107 h 707859"/>
                                              <a:gd name="connsiteX9" fmla="*/ 15595 w 642199"/>
                                              <a:gd name="connsiteY9" fmla="*/ 291490 h 707859"/>
                                              <a:gd name="connsiteX10" fmla="*/ 68094 w 642199"/>
                                              <a:gd name="connsiteY10" fmla="*/ 61358 h 707859"/>
                                              <a:gd name="connsiteX11" fmla="*/ 304861 w 642199"/>
                                              <a:gd name="connsiteY11" fmla="*/ 41587 h 707859"/>
                                              <a:gd name="connsiteX0" fmla="*/ 317930 w 655268"/>
                                              <a:gd name="connsiteY0" fmla="*/ 41587 h 707859"/>
                                              <a:gd name="connsiteX1" fmla="*/ 482897 w 655268"/>
                                              <a:gd name="connsiteY1" fmla="*/ 2173 h 707859"/>
                                              <a:gd name="connsiteX2" fmla="*/ 632190 w 655268"/>
                                              <a:gd name="connsiteY2" fmla="*/ 122050 h 707859"/>
                                              <a:gd name="connsiteX3" fmla="*/ 652025 w 655268"/>
                                              <a:gd name="connsiteY3" fmla="*/ 291490 h 707859"/>
                                              <a:gd name="connsiteX4" fmla="*/ 590387 w 655268"/>
                                              <a:gd name="connsiteY4" fmla="*/ 350707 h 707859"/>
                                              <a:gd name="connsiteX5" fmla="*/ 415535 w 655268"/>
                                              <a:gd name="connsiteY5" fmla="*/ 577430 h 707859"/>
                                              <a:gd name="connsiteX6" fmla="*/ 314492 w 655268"/>
                                              <a:gd name="connsiteY6" fmla="*/ 706901 h 707859"/>
                                              <a:gd name="connsiteX7" fmla="*/ 253702 w 655268"/>
                                              <a:gd name="connsiteY7" fmla="*/ 579699 h 707859"/>
                                              <a:gd name="connsiteX8" fmla="*/ 152658 w 655268"/>
                                              <a:gd name="connsiteY8" fmla="*/ 408107 h 707859"/>
                                              <a:gd name="connsiteX9" fmla="*/ 13069 w 655268"/>
                                              <a:gd name="connsiteY9" fmla="*/ 291490 h 707859"/>
                                              <a:gd name="connsiteX10" fmla="*/ 81163 w 655268"/>
                                              <a:gd name="connsiteY10" fmla="*/ 61358 h 707859"/>
                                              <a:gd name="connsiteX11" fmla="*/ 317930 w 655268"/>
                                              <a:gd name="connsiteY11" fmla="*/ 41587 h 707859"/>
                                              <a:gd name="connsiteX0" fmla="*/ 314188 w 651526"/>
                                              <a:gd name="connsiteY0" fmla="*/ 41587 h 707859"/>
                                              <a:gd name="connsiteX1" fmla="*/ 479155 w 651526"/>
                                              <a:gd name="connsiteY1" fmla="*/ 2173 h 707859"/>
                                              <a:gd name="connsiteX2" fmla="*/ 628448 w 651526"/>
                                              <a:gd name="connsiteY2" fmla="*/ 122050 h 707859"/>
                                              <a:gd name="connsiteX3" fmla="*/ 648283 w 651526"/>
                                              <a:gd name="connsiteY3" fmla="*/ 291490 h 707859"/>
                                              <a:gd name="connsiteX4" fmla="*/ 586645 w 651526"/>
                                              <a:gd name="connsiteY4" fmla="*/ 350707 h 707859"/>
                                              <a:gd name="connsiteX5" fmla="*/ 411793 w 651526"/>
                                              <a:gd name="connsiteY5" fmla="*/ 577430 h 707859"/>
                                              <a:gd name="connsiteX6" fmla="*/ 310750 w 651526"/>
                                              <a:gd name="connsiteY6" fmla="*/ 706901 h 707859"/>
                                              <a:gd name="connsiteX7" fmla="*/ 249960 w 651526"/>
                                              <a:gd name="connsiteY7" fmla="*/ 579699 h 707859"/>
                                              <a:gd name="connsiteX8" fmla="*/ 148916 w 651526"/>
                                              <a:gd name="connsiteY8" fmla="*/ 408107 h 707859"/>
                                              <a:gd name="connsiteX9" fmla="*/ 9327 w 651526"/>
                                              <a:gd name="connsiteY9" fmla="*/ 291490 h 707859"/>
                                              <a:gd name="connsiteX10" fmla="*/ 114545 w 651526"/>
                                              <a:gd name="connsiteY10" fmla="*/ 62739 h 707859"/>
                                              <a:gd name="connsiteX11" fmla="*/ 314188 w 651526"/>
                                              <a:gd name="connsiteY11" fmla="*/ 41587 h 707859"/>
                                              <a:gd name="connsiteX0" fmla="*/ 314188 w 664443"/>
                                              <a:gd name="connsiteY0" fmla="*/ 41587 h 707859"/>
                                              <a:gd name="connsiteX1" fmla="*/ 479155 w 664443"/>
                                              <a:gd name="connsiteY1" fmla="*/ 2173 h 707859"/>
                                              <a:gd name="connsiteX2" fmla="*/ 628448 w 664443"/>
                                              <a:gd name="connsiteY2" fmla="*/ 122050 h 707859"/>
                                              <a:gd name="connsiteX3" fmla="*/ 648283 w 664443"/>
                                              <a:gd name="connsiteY3" fmla="*/ 291490 h 707859"/>
                                              <a:gd name="connsiteX4" fmla="*/ 411793 w 664443"/>
                                              <a:gd name="connsiteY4" fmla="*/ 577430 h 707859"/>
                                              <a:gd name="connsiteX5" fmla="*/ 310750 w 664443"/>
                                              <a:gd name="connsiteY5" fmla="*/ 706901 h 707859"/>
                                              <a:gd name="connsiteX6" fmla="*/ 249960 w 664443"/>
                                              <a:gd name="connsiteY6" fmla="*/ 579699 h 707859"/>
                                              <a:gd name="connsiteX7" fmla="*/ 148916 w 664443"/>
                                              <a:gd name="connsiteY7" fmla="*/ 408107 h 707859"/>
                                              <a:gd name="connsiteX8" fmla="*/ 9327 w 664443"/>
                                              <a:gd name="connsiteY8" fmla="*/ 291490 h 707859"/>
                                              <a:gd name="connsiteX9" fmla="*/ 114545 w 664443"/>
                                              <a:gd name="connsiteY9" fmla="*/ 62739 h 707859"/>
                                              <a:gd name="connsiteX10" fmla="*/ 314188 w 664443"/>
                                              <a:gd name="connsiteY10" fmla="*/ 41587 h 707859"/>
                                              <a:gd name="connsiteX0" fmla="*/ 314188 w 677578"/>
                                              <a:gd name="connsiteY0" fmla="*/ 41587 h 707859"/>
                                              <a:gd name="connsiteX1" fmla="*/ 479155 w 677578"/>
                                              <a:gd name="connsiteY1" fmla="*/ 2173 h 707859"/>
                                              <a:gd name="connsiteX2" fmla="*/ 628448 w 677578"/>
                                              <a:gd name="connsiteY2" fmla="*/ 122050 h 707859"/>
                                              <a:gd name="connsiteX3" fmla="*/ 648283 w 677578"/>
                                              <a:gd name="connsiteY3" fmla="*/ 291490 h 707859"/>
                                              <a:gd name="connsiteX4" fmla="*/ 664443 w 677578"/>
                                              <a:gd name="connsiteY4" fmla="*/ 405866 h 707859"/>
                                              <a:gd name="connsiteX5" fmla="*/ 411793 w 677578"/>
                                              <a:gd name="connsiteY5" fmla="*/ 577430 h 707859"/>
                                              <a:gd name="connsiteX6" fmla="*/ 310750 w 677578"/>
                                              <a:gd name="connsiteY6" fmla="*/ 706901 h 707859"/>
                                              <a:gd name="connsiteX7" fmla="*/ 249960 w 677578"/>
                                              <a:gd name="connsiteY7" fmla="*/ 579699 h 707859"/>
                                              <a:gd name="connsiteX8" fmla="*/ 148916 w 677578"/>
                                              <a:gd name="connsiteY8" fmla="*/ 408107 h 707859"/>
                                              <a:gd name="connsiteX9" fmla="*/ 9327 w 677578"/>
                                              <a:gd name="connsiteY9" fmla="*/ 291490 h 707859"/>
                                              <a:gd name="connsiteX10" fmla="*/ 114545 w 677578"/>
                                              <a:gd name="connsiteY10" fmla="*/ 62739 h 707859"/>
                                              <a:gd name="connsiteX11" fmla="*/ 314188 w 677578"/>
                                              <a:gd name="connsiteY11" fmla="*/ 41587 h 707859"/>
                                              <a:gd name="connsiteX0" fmla="*/ 314188 w 651515"/>
                                              <a:gd name="connsiteY0" fmla="*/ 41587 h 707859"/>
                                              <a:gd name="connsiteX1" fmla="*/ 479155 w 651515"/>
                                              <a:gd name="connsiteY1" fmla="*/ 2173 h 707859"/>
                                              <a:gd name="connsiteX2" fmla="*/ 628448 w 651515"/>
                                              <a:gd name="connsiteY2" fmla="*/ 122050 h 707859"/>
                                              <a:gd name="connsiteX3" fmla="*/ 648283 w 651515"/>
                                              <a:gd name="connsiteY3" fmla="*/ 291490 h 707859"/>
                                              <a:gd name="connsiteX4" fmla="*/ 589381 w 651515"/>
                                              <a:gd name="connsiteY4" fmla="*/ 405866 h 707859"/>
                                              <a:gd name="connsiteX5" fmla="*/ 411793 w 651515"/>
                                              <a:gd name="connsiteY5" fmla="*/ 577430 h 707859"/>
                                              <a:gd name="connsiteX6" fmla="*/ 310750 w 651515"/>
                                              <a:gd name="connsiteY6" fmla="*/ 706901 h 707859"/>
                                              <a:gd name="connsiteX7" fmla="*/ 249960 w 651515"/>
                                              <a:gd name="connsiteY7" fmla="*/ 579699 h 707859"/>
                                              <a:gd name="connsiteX8" fmla="*/ 148916 w 651515"/>
                                              <a:gd name="connsiteY8" fmla="*/ 408107 h 707859"/>
                                              <a:gd name="connsiteX9" fmla="*/ 9327 w 651515"/>
                                              <a:gd name="connsiteY9" fmla="*/ 291490 h 707859"/>
                                              <a:gd name="connsiteX10" fmla="*/ 114545 w 651515"/>
                                              <a:gd name="connsiteY10" fmla="*/ 62739 h 707859"/>
                                              <a:gd name="connsiteX11" fmla="*/ 314188 w 651515"/>
                                              <a:gd name="connsiteY11" fmla="*/ 41587 h 707859"/>
                                              <a:gd name="connsiteX0" fmla="*/ 314188 w 635172"/>
                                              <a:gd name="connsiteY0" fmla="*/ 41587 h 707859"/>
                                              <a:gd name="connsiteX1" fmla="*/ 479155 w 635172"/>
                                              <a:gd name="connsiteY1" fmla="*/ 2173 h 707859"/>
                                              <a:gd name="connsiteX2" fmla="*/ 628448 w 635172"/>
                                              <a:gd name="connsiteY2" fmla="*/ 122050 h 707859"/>
                                              <a:gd name="connsiteX3" fmla="*/ 589381 w 635172"/>
                                              <a:gd name="connsiteY3" fmla="*/ 405866 h 707859"/>
                                              <a:gd name="connsiteX4" fmla="*/ 411793 w 635172"/>
                                              <a:gd name="connsiteY4" fmla="*/ 577430 h 707859"/>
                                              <a:gd name="connsiteX5" fmla="*/ 310750 w 635172"/>
                                              <a:gd name="connsiteY5" fmla="*/ 706901 h 707859"/>
                                              <a:gd name="connsiteX6" fmla="*/ 249960 w 635172"/>
                                              <a:gd name="connsiteY6" fmla="*/ 579699 h 707859"/>
                                              <a:gd name="connsiteX7" fmla="*/ 148916 w 635172"/>
                                              <a:gd name="connsiteY7" fmla="*/ 408107 h 707859"/>
                                              <a:gd name="connsiteX8" fmla="*/ 9327 w 635172"/>
                                              <a:gd name="connsiteY8" fmla="*/ 291490 h 707859"/>
                                              <a:gd name="connsiteX9" fmla="*/ 114545 w 635172"/>
                                              <a:gd name="connsiteY9" fmla="*/ 62739 h 707859"/>
                                              <a:gd name="connsiteX10" fmla="*/ 314188 w 635172"/>
                                              <a:gd name="connsiteY10" fmla="*/ 41587 h 707859"/>
                                              <a:gd name="connsiteX0" fmla="*/ 314188 w 635172"/>
                                              <a:gd name="connsiteY0" fmla="*/ 45389 h 711661"/>
                                              <a:gd name="connsiteX1" fmla="*/ 479155 w 635172"/>
                                              <a:gd name="connsiteY1" fmla="*/ 5975 h 711661"/>
                                              <a:gd name="connsiteX2" fmla="*/ 628448 w 635172"/>
                                              <a:gd name="connsiteY2" fmla="*/ 125852 h 711661"/>
                                              <a:gd name="connsiteX3" fmla="*/ 589381 w 635172"/>
                                              <a:gd name="connsiteY3" fmla="*/ 409668 h 711661"/>
                                              <a:gd name="connsiteX4" fmla="*/ 411793 w 635172"/>
                                              <a:gd name="connsiteY4" fmla="*/ 581232 h 711661"/>
                                              <a:gd name="connsiteX5" fmla="*/ 310750 w 635172"/>
                                              <a:gd name="connsiteY5" fmla="*/ 710703 h 711661"/>
                                              <a:gd name="connsiteX6" fmla="*/ 249960 w 635172"/>
                                              <a:gd name="connsiteY6" fmla="*/ 583501 h 711661"/>
                                              <a:gd name="connsiteX7" fmla="*/ 148916 w 635172"/>
                                              <a:gd name="connsiteY7" fmla="*/ 411909 h 711661"/>
                                              <a:gd name="connsiteX8" fmla="*/ 9327 w 635172"/>
                                              <a:gd name="connsiteY8" fmla="*/ 295292 h 711661"/>
                                              <a:gd name="connsiteX9" fmla="*/ 114545 w 635172"/>
                                              <a:gd name="connsiteY9" fmla="*/ 66541 h 711661"/>
                                              <a:gd name="connsiteX10" fmla="*/ 314188 w 635172"/>
                                              <a:gd name="connsiteY10" fmla="*/ 45389 h 711661"/>
                                              <a:gd name="connsiteX0" fmla="*/ 314188 w 635172"/>
                                              <a:gd name="connsiteY0" fmla="*/ 45389 h 711661"/>
                                              <a:gd name="connsiteX1" fmla="*/ 479155 w 635172"/>
                                              <a:gd name="connsiteY1" fmla="*/ 5975 h 711661"/>
                                              <a:gd name="connsiteX2" fmla="*/ 628448 w 635172"/>
                                              <a:gd name="connsiteY2" fmla="*/ 125852 h 711661"/>
                                              <a:gd name="connsiteX3" fmla="*/ 589381 w 635172"/>
                                              <a:gd name="connsiteY3" fmla="*/ 409668 h 711661"/>
                                              <a:gd name="connsiteX4" fmla="*/ 411793 w 635172"/>
                                              <a:gd name="connsiteY4" fmla="*/ 581232 h 711661"/>
                                              <a:gd name="connsiteX5" fmla="*/ 310750 w 635172"/>
                                              <a:gd name="connsiteY5" fmla="*/ 710703 h 711661"/>
                                              <a:gd name="connsiteX6" fmla="*/ 249960 w 635172"/>
                                              <a:gd name="connsiteY6" fmla="*/ 583501 h 711661"/>
                                              <a:gd name="connsiteX7" fmla="*/ 148916 w 635172"/>
                                              <a:gd name="connsiteY7" fmla="*/ 411909 h 711661"/>
                                              <a:gd name="connsiteX8" fmla="*/ 9327 w 635172"/>
                                              <a:gd name="connsiteY8" fmla="*/ 295292 h 711661"/>
                                              <a:gd name="connsiteX9" fmla="*/ 114545 w 635172"/>
                                              <a:gd name="connsiteY9" fmla="*/ 66541 h 711661"/>
                                              <a:gd name="connsiteX10" fmla="*/ 314188 w 635172"/>
                                              <a:gd name="connsiteY10" fmla="*/ 45389 h 71166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35172" h="711661">
                                                <a:moveTo>
                                                  <a:pt x="314188" y="45389"/>
                                                </a:moveTo>
                                                <a:cubicBezTo>
                                                  <a:pt x="401567" y="88"/>
                                                  <a:pt x="426778" y="-7435"/>
                                                  <a:pt x="479155" y="5975"/>
                                                </a:cubicBezTo>
                                                <a:cubicBezTo>
                                                  <a:pt x="531532" y="19386"/>
                                                  <a:pt x="610077" y="58570"/>
                                                  <a:pt x="628448" y="125852"/>
                                                </a:cubicBezTo>
                                                <a:cubicBezTo>
                                                  <a:pt x="646819" y="193134"/>
                                                  <a:pt x="625490" y="333771"/>
                                                  <a:pt x="589381" y="409668"/>
                                                </a:cubicBezTo>
                                                <a:cubicBezTo>
                                                  <a:pt x="553272" y="485565"/>
                                                  <a:pt x="457802" y="528156"/>
                                                  <a:pt x="411793" y="581232"/>
                                                </a:cubicBezTo>
                                                <a:cubicBezTo>
                                                  <a:pt x="365784" y="634308"/>
                                                  <a:pt x="347890" y="699527"/>
                                                  <a:pt x="310750" y="710703"/>
                                                </a:cubicBezTo>
                                                <a:cubicBezTo>
                                                  <a:pt x="273610" y="721879"/>
                                                  <a:pt x="266801" y="632645"/>
                                                  <a:pt x="249960" y="583501"/>
                                                </a:cubicBezTo>
                                                <a:cubicBezTo>
                                                  <a:pt x="233119" y="534357"/>
                                                  <a:pt x="183010" y="459612"/>
                                                  <a:pt x="148916" y="411909"/>
                                                </a:cubicBezTo>
                                                <a:cubicBezTo>
                                                  <a:pt x="110825" y="369056"/>
                                                  <a:pt x="14617" y="355893"/>
                                                  <a:pt x="9327" y="295292"/>
                                                </a:cubicBezTo>
                                                <a:cubicBezTo>
                                                  <a:pt x="-29843" y="210700"/>
                                                  <a:pt x="63871" y="97692"/>
                                                  <a:pt x="114545" y="66541"/>
                                                </a:cubicBezTo>
                                                <a:cubicBezTo>
                                                  <a:pt x="165219" y="35390"/>
                                                  <a:pt x="214359" y="-16438"/>
                                                  <a:pt x="314188" y="4538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9525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59" name="ハート 1"/>
                                        <wps:cNvSpPr/>
                                        <wps:spPr>
                                          <a:xfrm>
                                            <a:off x="85725" y="0"/>
                                            <a:ext cx="266832" cy="65794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257175 w 514350"/>
                                              <a:gd name="connsiteY0" fmla="*/ 128588 h 514350"/>
                                              <a:gd name="connsiteX1" fmla="*/ 257175 w 514350"/>
                                              <a:gd name="connsiteY1" fmla="*/ 514350 h 514350"/>
                                              <a:gd name="connsiteX2" fmla="*/ 257175 w 514350"/>
                                              <a:gd name="connsiteY2" fmla="*/ 128588 h 514350"/>
                                              <a:gd name="connsiteX0" fmla="*/ 243091 w 518468"/>
                                              <a:gd name="connsiteY0" fmla="*/ 100818 h 615168"/>
                                              <a:gd name="connsiteX1" fmla="*/ 266418 w 518468"/>
                                              <a:gd name="connsiteY1" fmla="*/ 615168 h 615168"/>
                                              <a:gd name="connsiteX2" fmla="*/ 243091 w 518468"/>
                                              <a:gd name="connsiteY2" fmla="*/ 100818 h 615168"/>
                                              <a:gd name="connsiteX0" fmla="*/ 243091 w 543386"/>
                                              <a:gd name="connsiteY0" fmla="*/ 100818 h 615168"/>
                                              <a:gd name="connsiteX1" fmla="*/ 266418 w 543386"/>
                                              <a:gd name="connsiteY1" fmla="*/ 615168 h 615168"/>
                                              <a:gd name="connsiteX2" fmla="*/ 243091 w 543386"/>
                                              <a:gd name="connsiteY2" fmla="*/ 100818 h 615168"/>
                                              <a:gd name="connsiteX0" fmla="*/ 243091 w 555702"/>
                                              <a:gd name="connsiteY0" fmla="*/ 100818 h 615168"/>
                                              <a:gd name="connsiteX1" fmla="*/ 266418 w 555702"/>
                                              <a:gd name="connsiteY1" fmla="*/ 615168 h 615168"/>
                                              <a:gd name="connsiteX2" fmla="*/ 243091 w 555702"/>
                                              <a:gd name="connsiteY2" fmla="*/ 100818 h 615168"/>
                                              <a:gd name="connsiteX0" fmla="*/ 262486 w 575097"/>
                                              <a:gd name="connsiteY0" fmla="*/ 62428 h 576778"/>
                                              <a:gd name="connsiteX1" fmla="*/ 285813 w 575097"/>
                                              <a:gd name="connsiteY1" fmla="*/ 576778 h 576778"/>
                                              <a:gd name="connsiteX2" fmla="*/ 262486 w 575097"/>
                                              <a:gd name="connsiteY2" fmla="*/ 62428 h 576778"/>
                                              <a:gd name="connsiteX0" fmla="*/ 260843 w 575103"/>
                                              <a:gd name="connsiteY0" fmla="*/ 55982 h 632760"/>
                                              <a:gd name="connsiteX1" fmla="*/ 286738 w 575103"/>
                                              <a:gd name="connsiteY1" fmla="*/ 632760 h 632760"/>
                                              <a:gd name="connsiteX2" fmla="*/ 260843 w 575103"/>
                                              <a:gd name="connsiteY2" fmla="*/ 55982 h 632760"/>
                                              <a:gd name="connsiteX0" fmla="*/ 304096 w 618356"/>
                                              <a:gd name="connsiteY0" fmla="*/ 34310 h 613526"/>
                                              <a:gd name="connsiteX1" fmla="*/ 329991 w 618356"/>
                                              <a:gd name="connsiteY1" fmla="*/ 611088 h 613526"/>
                                              <a:gd name="connsiteX2" fmla="*/ 53 w 618356"/>
                                              <a:gd name="connsiteY2" fmla="*/ 221217 h 613526"/>
                                              <a:gd name="connsiteX3" fmla="*/ 304096 w 618356"/>
                                              <a:gd name="connsiteY3" fmla="*/ 34310 h 613526"/>
                                              <a:gd name="connsiteX0" fmla="*/ 317226 w 631486"/>
                                              <a:gd name="connsiteY0" fmla="*/ 39414 h 618630"/>
                                              <a:gd name="connsiteX1" fmla="*/ 343121 w 631486"/>
                                              <a:gd name="connsiteY1" fmla="*/ 616192 h 618630"/>
                                              <a:gd name="connsiteX2" fmla="*/ 13183 w 631486"/>
                                              <a:gd name="connsiteY2" fmla="*/ 226321 h 618630"/>
                                              <a:gd name="connsiteX3" fmla="*/ 80459 w 631486"/>
                                              <a:gd name="connsiteY3" fmla="*/ 59185 h 618630"/>
                                              <a:gd name="connsiteX4" fmla="*/ 317226 w 631486"/>
                                              <a:gd name="connsiteY4" fmla="*/ 39414 h 618630"/>
                                              <a:gd name="connsiteX0" fmla="*/ 317226 w 631486"/>
                                              <a:gd name="connsiteY0" fmla="*/ 39414 h 628172"/>
                                              <a:gd name="connsiteX1" fmla="*/ 343121 w 631486"/>
                                              <a:gd name="connsiteY1" fmla="*/ 616192 h 628172"/>
                                              <a:gd name="connsiteX2" fmla="*/ 219250 w 631486"/>
                                              <a:gd name="connsiteY2" fmla="*/ 405689 h 628172"/>
                                              <a:gd name="connsiteX3" fmla="*/ 13183 w 631486"/>
                                              <a:gd name="connsiteY3" fmla="*/ 226321 h 628172"/>
                                              <a:gd name="connsiteX4" fmla="*/ 80459 w 631486"/>
                                              <a:gd name="connsiteY4" fmla="*/ 59185 h 628172"/>
                                              <a:gd name="connsiteX5" fmla="*/ 317226 w 631486"/>
                                              <a:gd name="connsiteY5" fmla="*/ 39414 h 628172"/>
                                              <a:gd name="connsiteX0" fmla="*/ 317226 w 631545"/>
                                              <a:gd name="connsiteY0" fmla="*/ 39414 h 628172"/>
                                              <a:gd name="connsiteX1" fmla="*/ 631486 w 631545"/>
                                              <a:gd name="connsiteY1" fmla="*/ 119877 h 628172"/>
                                              <a:gd name="connsiteX2" fmla="*/ 343121 w 631545"/>
                                              <a:gd name="connsiteY2" fmla="*/ 616192 h 628172"/>
                                              <a:gd name="connsiteX3" fmla="*/ 219250 w 631545"/>
                                              <a:gd name="connsiteY3" fmla="*/ 405689 h 628172"/>
                                              <a:gd name="connsiteX4" fmla="*/ 13183 w 631545"/>
                                              <a:gd name="connsiteY4" fmla="*/ 226321 h 628172"/>
                                              <a:gd name="connsiteX5" fmla="*/ 80459 w 631545"/>
                                              <a:gd name="connsiteY5" fmla="*/ 59185 h 628172"/>
                                              <a:gd name="connsiteX6" fmla="*/ 317226 w 631545"/>
                                              <a:gd name="connsiteY6" fmla="*/ 39414 h 628172"/>
                                              <a:gd name="connsiteX0" fmla="*/ 317226 w 646930"/>
                                              <a:gd name="connsiteY0" fmla="*/ 39414 h 628172"/>
                                              <a:gd name="connsiteX1" fmla="*/ 631486 w 646930"/>
                                              <a:gd name="connsiteY1" fmla="*/ 119877 h 628172"/>
                                              <a:gd name="connsiteX2" fmla="*/ 589683 w 646930"/>
                                              <a:gd name="connsiteY2" fmla="*/ 348534 h 628172"/>
                                              <a:gd name="connsiteX3" fmla="*/ 343121 w 646930"/>
                                              <a:gd name="connsiteY3" fmla="*/ 616192 h 628172"/>
                                              <a:gd name="connsiteX4" fmla="*/ 219250 w 646930"/>
                                              <a:gd name="connsiteY4" fmla="*/ 405689 h 628172"/>
                                              <a:gd name="connsiteX5" fmla="*/ 13183 w 646930"/>
                                              <a:gd name="connsiteY5" fmla="*/ 226321 h 628172"/>
                                              <a:gd name="connsiteX6" fmla="*/ 80459 w 646930"/>
                                              <a:gd name="connsiteY6" fmla="*/ 59185 h 628172"/>
                                              <a:gd name="connsiteX7" fmla="*/ 317226 w 646930"/>
                                              <a:gd name="connsiteY7" fmla="*/ 39414 h 628172"/>
                                              <a:gd name="connsiteX0" fmla="*/ 317226 w 646930"/>
                                              <a:gd name="connsiteY0" fmla="*/ 39414 h 628172"/>
                                              <a:gd name="connsiteX1" fmla="*/ 631486 w 646930"/>
                                              <a:gd name="connsiteY1" fmla="*/ 119877 h 628172"/>
                                              <a:gd name="connsiteX2" fmla="*/ 589683 w 646930"/>
                                              <a:gd name="connsiteY2" fmla="*/ 348534 h 628172"/>
                                              <a:gd name="connsiteX3" fmla="*/ 455084 w 646930"/>
                                              <a:gd name="connsiteY3" fmla="*/ 520027 h 628172"/>
                                              <a:gd name="connsiteX4" fmla="*/ 343121 w 646930"/>
                                              <a:gd name="connsiteY4" fmla="*/ 616192 h 628172"/>
                                              <a:gd name="connsiteX5" fmla="*/ 219250 w 646930"/>
                                              <a:gd name="connsiteY5" fmla="*/ 405689 h 628172"/>
                                              <a:gd name="connsiteX6" fmla="*/ 13183 w 646930"/>
                                              <a:gd name="connsiteY6" fmla="*/ 226321 h 628172"/>
                                              <a:gd name="connsiteX7" fmla="*/ 80459 w 646930"/>
                                              <a:gd name="connsiteY7" fmla="*/ 59185 h 628172"/>
                                              <a:gd name="connsiteX8" fmla="*/ 317226 w 646930"/>
                                              <a:gd name="connsiteY8" fmla="*/ 39414 h 628172"/>
                                              <a:gd name="connsiteX0" fmla="*/ 317226 w 646930"/>
                                              <a:gd name="connsiteY0" fmla="*/ 39414 h 628172"/>
                                              <a:gd name="connsiteX1" fmla="*/ 631486 w 646930"/>
                                              <a:gd name="connsiteY1" fmla="*/ 119877 h 628172"/>
                                              <a:gd name="connsiteX2" fmla="*/ 589683 w 646930"/>
                                              <a:gd name="connsiteY2" fmla="*/ 348534 h 628172"/>
                                              <a:gd name="connsiteX3" fmla="*/ 421403 w 646930"/>
                                              <a:gd name="connsiteY3" fmla="*/ 520027 h 628172"/>
                                              <a:gd name="connsiteX4" fmla="*/ 343121 w 646930"/>
                                              <a:gd name="connsiteY4" fmla="*/ 616192 h 628172"/>
                                              <a:gd name="connsiteX5" fmla="*/ 219250 w 646930"/>
                                              <a:gd name="connsiteY5" fmla="*/ 405689 h 628172"/>
                                              <a:gd name="connsiteX6" fmla="*/ 13183 w 646930"/>
                                              <a:gd name="connsiteY6" fmla="*/ 226321 h 628172"/>
                                              <a:gd name="connsiteX7" fmla="*/ 80459 w 646930"/>
                                              <a:gd name="connsiteY7" fmla="*/ 59185 h 628172"/>
                                              <a:gd name="connsiteX8" fmla="*/ 317226 w 646930"/>
                                              <a:gd name="connsiteY8" fmla="*/ 39414 h 628172"/>
                                              <a:gd name="connsiteX0" fmla="*/ 317226 w 646930"/>
                                              <a:gd name="connsiteY0" fmla="*/ 39414 h 700797"/>
                                              <a:gd name="connsiteX1" fmla="*/ 631486 w 646930"/>
                                              <a:gd name="connsiteY1" fmla="*/ 119877 h 700797"/>
                                              <a:gd name="connsiteX2" fmla="*/ 589683 w 646930"/>
                                              <a:gd name="connsiteY2" fmla="*/ 348534 h 700797"/>
                                              <a:gd name="connsiteX3" fmla="*/ 421403 w 646930"/>
                                              <a:gd name="connsiteY3" fmla="*/ 520027 h 700797"/>
                                              <a:gd name="connsiteX4" fmla="*/ 320360 w 646930"/>
                                              <a:gd name="connsiteY4" fmla="*/ 691520 h 700797"/>
                                              <a:gd name="connsiteX5" fmla="*/ 219250 w 646930"/>
                                              <a:gd name="connsiteY5" fmla="*/ 405689 h 700797"/>
                                              <a:gd name="connsiteX6" fmla="*/ 13183 w 646930"/>
                                              <a:gd name="connsiteY6" fmla="*/ 226321 h 700797"/>
                                              <a:gd name="connsiteX7" fmla="*/ 80459 w 646930"/>
                                              <a:gd name="connsiteY7" fmla="*/ 59185 h 700797"/>
                                              <a:gd name="connsiteX8" fmla="*/ 317226 w 646930"/>
                                              <a:gd name="connsiteY8" fmla="*/ 39414 h 700797"/>
                                              <a:gd name="connsiteX0" fmla="*/ 317226 w 646930"/>
                                              <a:gd name="connsiteY0" fmla="*/ 39414 h 709823"/>
                                              <a:gd name="connsiteX1" fmla="*/ 631486 w 646930"/>
                                              <a:gd name="connsiteY1" fmla="*/ 119877 h 709823"/>
                                              <a:gd name="connsiteX2" fmla="*/ 589683 w 646930"/>
                                              <a:gd name="connsiteY2" fmla="*/ 348534 h 709823"/>
                                              <a:gd name="connsiteX3" fmla="*/ 421403 w 646930"/>
                                              <a:gd name="connsiteY3" fmla="*/ 520027 h 709823"/>
                                              <a:gd name="connsiteX4" fmla="*/ 252998 w 646930"/>
                                              <a:gd name="connsiteY4" fmla="*/ 700797 h 709823"/>
                                              <a:gd name="connsiteX5" fmla="*/ 219250 w 646930"/>
                                              <a:gd name="connsiteY5" fmla="*/ 405689 h 709823"/>
                                              <a:gd name="connsiteX6" fmla="*/ 13183 w 646930"/>
                                              <a:gd name="connsiteY6" fmla="*/ 226321 h 709823"/>
                                              <a:gd name="connsiteX7" fmla="*/ 80459 w 646930"/>
                                              <a:gd name="connsiteY7" fmla="*/ 59185 h 709823"/>
                                              <a:gd name="connsiteX8" fmla="*/ 317226 w 646930"/>
                                              <a:gd name="connsiteY8" fmla="*/ 39414 h 709823"/>
                                              <a:gd name="connsiteX0" fmla="*/ 317226 w 646930"/>
                                              <a:gd name="connsiteY0" fmla="*/ 39414 h 700987"/>
                                              <a:gd name="connsiteX1" fmla="*/ 631486 w 646930"/>
                                              <a:gd name="connsiteY1" fmla="*/ 119877 h 700987"/>
                                              <a:gd name="connsiteX2" fmla="*/ 589683 w 646930"/>
                                              <a:gd name="connsiteY2" fmla="*/ 348534 h 700987"/>
                                              <a:gd name="connsiteX3" fmla="*/ 421403 w 646930"/>
                                              <a:gd name="connsiteY3" fmla="*/ 520027 h 700987"/>
                                              <a:gd name="connsiteX4" fmla="*/ 252998 w 646930"/>
                                              <a:gd name="connsiteY4" fmla="*/ 700797 h 700987"/>
                                              <a:gd name="connsiteX5" fmla="*/ 185635 w 646930"/>
                                              <a:gd name="connsiteY5" fmla="*/ 463091 h 700987"/>
                                              <a:gd name="connsiteX6" fmla="*/ 219250 w 646930"/>
                                              <a:gd name="connsiteY6" fmla="*/ 405689 h 700987"/>
                                              <a:gd name="connsiteX7" fmla="*/ 13183 w 646930"/>
                                              <a:gd name="connsiteY7" fmla="*/ 226321 h 700987"/>
                                              <a:gd name="connsiteX8" fmla="*/ 80459 w 646930"/>
                                              <a:gd name="connsiteY8" fmla="*/ 59185 h 700987"/>
                                              <a:gd name="connsiteX9" fmla="*/ 317226 w 646930"/>
                                              <a:gd name="connsiteY9" fmla="*/ 39414 h 700987"/>
                                              <a:gd name="connsiteX0" fmla="*/ 317226 w 646930"/>
                                              <a:gd name="connsiteY0" fmla="*/ 39414 h 700987"/>
                                              <a:gd name="connsiteX1" fmla="*/ 631486 w 646930"/>
                                              <a:gd name="connsiteY1" fmla="*/ 119877 h 700987"/>
                                              <a:gd name="connsiteX2" fmla="*/ 589683 w 646930"/>
                                              <a:gd name="connsiteY2" fmla="*/ 348534 h 700987"/>
                                              <a:gd name="connsiteX3" fmla="*/ 421403 w 646930"/>
                                              <a:gd name="connsiteY3" fmla="*/ 520027 h 700987"/>
                                              <a:gd name="connsiteX4" fmla="*/ 252998 w 646930"/>
                                              <a:gd name="connsiteY4" fmla="*/ 700797 h 700987"/>
                                              <a:gd name="connsiteX5" fmla="*/ 185635 w 646930"/>
                                              <a:gd name="connsiteY5" fmla="*/ 463091 h 700987"/>
                                              <a:gd name="connsiteX6" fmla="*/ 185635 w 646930"/>
                                              <a:gd name="connsiteY6" fmla="*/ 405934 h 700987"/>
                                              <a:gd name="connsiteX7" fmla="*/ 13183 w 646930"/>
                                              <a:gd name="connsiteY7" fmla="*/ 226321 h 700987"/>
                                              <a:gd name="connsiteX8" fmla="*/ 80459 w 646930"/>
                                              <a:gd name="connsiteY8" fmla="*/ 59185 h 700987"/>
                                              <a:gd name="connsiteX9" fmla="*/ 317226 w 646930"/>
                                              <a:gd name="connsiteY9" fmla="*/ 39414 h 700987"/>
                                              <a:gd name="connsiteX0" fmla="*/ 317226 w 646930"/>
                                              <a:gd name="connsiteY0" fmla="*/ 39414 h 700987"/>
                                              <a:gd name="connsiteX1" fmla="*/ 631486 w 646930"/>
                                              <a:gd name="connsiteY1" fmla="*/ 119877 h 700987"/>
                                              <a:gd name="connsiteX2" fmla="*/ 589683 w 646930"/>
                                              <a:gd name="connsiteY2" fmla="*/ 348534 h 700987"/>
                                              <a:gd name="connsiteX3" fmla="*/ 421403 w 646930"/>
                                              <a:gd name="connsiteY3" fmla="*/ 520027 h 700987"/>
                                              <a:gd name="connsiteX4" fmla="*/ 252998 w 646930"/>
                                              <a:gd name="connsiteY4" fmla="*/ 700797 h 700987"/>
                                              <a:gd name="connsiteX5" fmla="*/ 185635 w 646930"/>
                                              <a:gd name="connsiteY5" fmla="*/ 463091 h 700987"/>
                                              <a:gd name="connsiteX6" fmla="*/ 151954 w 646930"/>
                                              <a:gd name="connsiteY6" fmla="*/ 405934 h 700987"/>
                                              <a:gd name="connsiteX7" fmla="*/ 13183 w 646930"/>
                                              <a:gd name="connsiteY7" fmla="*/ 226321 h 700987"/>
                                              <a:gd name="connsiteX8" fmla="*/ 80459 w 646930"/>
                                              <a:gd name="connsiteY8" fmla="*/ 59185 h 700987"/>
                                              <a:gd name="connsiteX9" fmla="*/ 317226 w 646930"/>
                                              <a:gd name="connsiteY9" fmla="*/ 39414 h 700987"/>
                                              <a:gd name="connsiteX0" fmla="*/ 317226 w 646930"/>
                                              <a:gd name="connsiteY0" fmla="*/ 39414 h 701705"/>
                                              <a:gd name="connsiteX1" fmla="*/ 631486 w 646930"/>
                                              <a:gd name="connsiteY1" fmla="*/ 119877 h 701705"/>
                                              <a:gd name="connsiteX2" fmla="*/ 589683 w 646930"/>
                                              <a:gd name="connsiteY2" fmla="*/ 348534 h 701705"/>
                                              <a:gd name="connsiteX3" fmla="*/ 421403 w 646930"/>
                                              <a:gd name="connsiteY3" fmla="*/ 520027 h 701705"/>
                                              <a:gd name="connsiteX4" fmla="*/ 252998 w 646930"/>
                                              <a:gd name="connsiteY4" fmla="*/ 700797 h 701705"/>
                                              <a:gd name="connsiteX5" fmla="*/ 252998 w 646930"/>
                                              <a:gd name="connsiteY5" fmla="*/ 577526 h 701705"/>
                                              <a:gd name="connsiteX6" fmla="*/ 185635 w 646930"/>
                                              <a:gd name="connsiteY6" fmla="*/ 463091 h 701705"/>
                                              <a:gd name="connsiteX7" fmla="*/ 151954 w 646930"/>
                                              <a:gd name="connsiteY7" fmla="*/ 405934 h 701705"/>
                                              <a:gd name="connsiteX8" fmla="*/ 13183 w 646930"/>
                                              <a:gd name="connsiteY8" fmla="*/ 226321 h 701705"/>
                                              <a:gd name="connsiteX9" fmla="*/ 80459 w 646930"/>
                                              <a:gd name="connsiteY9" fmla="*/ 59185 h 701705"/>
                                              <a:gd name="connsiteX10" fmla="*/ 317226 w 646930"/>
                                              <a:gd name="connsiteY10" fmla="*/ 39414 h 701705"/>
                                              <a:gd name="connsiteX0" fmla="*/ 268793 w 598497"/>
                                              <a:gd name="connsiteY0" fmla="*/ 39414 h 701705"/>
                                              <a:gd name="connsiteX1" fmla="*/ 583053 w 598497"/>
                                              <a:gd name="connsiteY1" fmla="*/ 119877 h 701705"/>
                                              <a:gd name="connsiteX2" fmla="*/ 541250 w 598497"/>
                                              <a:gd name="connsiteY2" fmla="*/ 348534 h 701705"/>
                                              <a:gd name="connsiteX3" fmla="*/ 372970 w 598497"/>
                                              <a:gd name="connsiteY3" fmla="*/ 520027 h 701705"/>
                                              <a:gd name="connsiteX4" fmla="*/ 204565 w 598497"/>
                                              <a:gd name="connsiteY4" fmla="*/ 700797 h 701705"/>
                                              <a:gd name="connsiteX5" fmla="*/ 204565 w 598497"/>
                                              <a:gd name="connsiteY5" fmla="*/ 577526 h 701705"/>
                                              <a:gd name="connsiteX6" fmla="*/ 137202 w 598497"/>
                                              <a:gd name="connsiteY6" fmla="*/ 463091 h 701705"/>
                                              <a:gd name="connsiteX7" fmla="*/ 103521 w 598497"/>
                                              <a:gd name="connsiteY7" fmla="*/ 405934 h 701705"/>
                                              <a:gd name="connsiteX8" fmla="*/ 36159 w 598497"/>
                                              <a:gd name="connsiteY8" fmla="*/ 234157 h 701705"/>
                                              <a:gd name="connsiteX9" fmla="*/ 32026 w 598497"/>
                                              <a:gd name="connsiteY9" fmla="*/ 59185 h 701705"/>
                                              <a:gd name="connsiteX10" fmla="*/ 268793 w 598497"/>
                                              <a:gd name="connsiteY10" fmla="*/ 39414 h 701705"/>
                                              <a:gd name="connsiteX0" fmla="*/ 289266 w 618970"/>
                                              <a:gd name="connsiteY0" fmla="*/ 39414 h 701705"/>
                                              <a:gd name="connsiteX1" fmla="*/ 603526 w 618970"/>
                                              <a:gd name="connsiteY1" fmla="*/ 119877 h 701705"/>
                                              <a:gd name="connsiteX2" fmla="*/ 561723 w 618970"/>
                                              <a:gd name="connsiteY2" fmla="*/ 348534 h 701705"/>
                                              <a:gd name="connsiteX3" fmla="*/ 393443 w 618970"/>
                                              <a:gd name="connsiteY3" fmla="*/ 520027 h 701705"/>
                                              <a:gd name="connsiteX4" fmla="*/ 225038 w 618970"/>
                                              <a:gd name="connsiteY4" fmla="*/ 700797 h 701705"/>
                                              <a:gd name="connsiteX5" fmla="*/ 225038 w 618970"/>
                                              <a:gd name="connsiteY5" fmla="*/ 577526 h 701705"/>
                                              <a:gd name="connsiteX6" fmla="*/ 157675 w 618970"/>
                                              <a:gd name="connsiteY6" fmla="*/ 463091 h 701705"/>
                                              <a:gd name="connsiteX7" fmla="*/ 123994 w 618970"/>
                                              <a:gd name="connsiteY7" fmla="*/ 405934 h 701705"/>
                                              <a:gd name="connsiteX8" fmla="*/ 20473 w 618970"/>
                                              <a:gd name="connsiteY8" fmla="*/ 291309 h 701705"/>
                                              <a:gd name="connsiteX9" fmla="*/ 52499 w 618970"/>
                                              <a:gd name="connsiteY9" fmla="*/ 59185 h 701705"/>
                                              <a:gd name="connsiteX10" fmla="*/ 289266 w 618970"/>
                                              <a:gd name="connsiteY10" fmla="*/ 39414 h 701705"/>
                                              <a:gd name="connsiteX0" fmla="*/ 289266 w 618970"/>
                                              <a:gd name="connsiteY0" fmla="*/ 41587 h 703878"/>
                                              <a:gd name="connsiteX1" fmla="*/ 454233 w 618970"/>
                                              <a:gd name="connsiteY1" fmla="*/ 2173 h 703878"/>
                                              <a:gd name="connsiteX2" fmla="*/ 603526 w 618970"/>
                                              <a:gd name="connsiteY2" fmla="*/ 122050 h 703878"/>
                                              <a:gd name="connsiteX3" fmla="*/ 561723 w 618970"/>
                                              <a:gd name="connsiteY3" fmla="*/ 350707 h 703878"/>
                                              <a:gd name="connsiteX4" fmla="*/ 393443 w 618970"/>
                                              <a:gd name="connsiteY4" fmla="*/ 522200 h 703878"/>
                                              <a:gd name="connsiteX5" fmla="*/ 225038 w 618970"/>
                                              <a:gd name="connsiteY5" fmla="*/ 702970 h 703878"/>
                                              <a:gd name="connsiteX6" fmla="*/ 225038 w 618970"/>
                                              <a:gd name="connsiteY6" fmla="*/ 579699 h 703878"/>
                                              <a:gd name="connsiteX7" fmla="*/ 157675 w 618970"/>
                                              <a:gd name="connsiteY7" fmla="*/ 465264 h 703878"/>
                                              <a:gd name="connsiteX8" fmla="*/ 123994 w 618970"/>
                                              <a:gd name="connsiteY8" fmla="*/ 408107 h 703878"/>
                                              <a:gd name="connsiteX9" fmla="*/ 20473 w 618970"/>
                                              <a:gd name="connsiteY9" fmla="*/ 293482 h 703878"/>
                                              <a:gd name="connsiteX10" fmla="*/ 52499 w 618970"/>
                                              <a:gd name="connsiteY10" fmla="*/ 61358 h 703878"/>
                                              <a:gd name="connsiteX11" fmla="*/ 289266 w 618970"/>
                                              <a:gd name="connsiteY11" fmla="*/ 41587 h 703878"/>
                                              <a:gd name="connsiteX0" fmla="*/ 289266 w 618970"/>
                                              <a:gd name="connsiteY0" fmla="*/ 41587 h 703968"/>
                                              <a:gd name="connsiteX1" fmla="*/ 454233 w 618970"/>
                                              <a:gd name="connsiteY1" fmla="*/ 2173 h 703968"/>
                                              <a:gd name="connsiteX2" fmla="*/ 603526 w 618970"/>
                                              <a:gd name="connsiteY2" fmla="*/ 122050 h 703968"/>
                                              <a:gd name="connsiteX3" fmla="*/ 561723 w 618970"/>
                                              <a:gd name="connsiteY3" fmla="*/ 350707 h 703968"/>
                                              <a:gd name="connsiteX4" fmla="*/ 393443 w 618970"/>
                                              <a:gd name="connsiteY4" fmla="*/ 522200 h 703968"/>
                                              <a:gd name="connsiteX5" fmla="*/ 225038 w 618970"/>
                                              <a:gd name="connsiteY5" fmla="*/ 702970 h 703968"/>
                                              <a:gd name="connsiteX6" fmla="*/ 225038 w 618970"/>
                                              <a:gd name="connsiteY6" fmla="*/ 579699 h 703968"/>
                                              <a:gd name="connsiteX7" fmla="*/ 123994 w 618970"/>
                                              <a:gd name="connsiteY7" fmla="*/ 408107 h 703968"/>
                                              <a:gd name="connsiteX8" fmla="*/ 20473 w 618970"/>
                                              <a:gd name="connsiteY8" fmla="*/ 293482 h 703968"/>
                                              <a:gd name="connsiteX9" fmla="*/ 52499 w 618970"/>
                                              <a:gd name="connsiteY9" fmla="*/ 61358 h 703968"/>
                                              <a:gd name="connsiteX10" fmla="*/ 289266 w 618970"/>
                                              <a:gd name="connsiteY10" fmla="*/ 41587 h 703968"/>
                                              <a:gd name="connsiteX0" fmla="*/ 289266 w 618970"/>
                                              <a:gd name="connsiteY0" fmla="*/ 41587 h 704956"/>
                                              <a:gd name="connsiteX1" fmla="*/ 454233 w 618970"/>
                                              <a:gd name="connsiteY1" fmla="*/ 2173 h 704956"/>
                                              <a:gd name="connsiteX2" fmla="*/ 603526 w 618970"/>
                                              <a:gd name="connsiteY2" fmla="*/ 122050 h 704956"/>
                                              <a:gd name="connsiteX3" fmla="*/ 561723 w 618970"/>
                                              <a:gd name="connsiteY3" fmla="*/ 350707 h 704956"/>
                                              <a:gd name="connsiteX4" fmla="*/ 393443 w 618970"/>
                                              <a:gd name="connsiteY4" fmla="*/ 522200 h 704956"/>
                                              <a:gd name="connsiteX5" fmla="*/ 285828 w 618970"/>
                                              <a:gd name="connsiteY5" fmla="*/ 703968 h 704956"/>
                                              <a:gd name="connsiteX6" fmla="*/ 225038 w 618970"/>
                                              <a:gd name="connsiteY6" fmla="*/ 579699 h 704956"/>
                                              <a:gd name="connsiteX7" fmla="*/ 123994 w 618970"/>
                                              <a:gd name="connsiteY7" fmla="*/ 408107 h 704956"/>
                                              <a:gd name="connsiteX8" fmla="*/ 20473 w 618970"/>
                                              <a:gd name="connsiteY8" fmla="*/ 293482 h 704956"/>
                                              <a:gd name="connsiteX9" fmla="*/ 52499 w 618970"/>
                                              <a:gd name="connsiteY9" fmla="*/ 61358 h 704956"/>
                                              <a:gd name="connsiteX10" fmla="*/ 289266 w 618970"/>
                                              <a:gd name="connsiteY10" fmla="*/ 41587 h 704956"/>
                                              <a:gd name="connsiteX0" fmla="*/ 289266 w 618970"/>
                                              <a:gd name="connsiteY0" fmla="*/ 41587 h 705933"/>
                                              <a:gd name="connsiteX1" fmla="*/ 454233 w 618970"/>
                                              <a:gd name="connsiteY1" fmla="*/ 2173 h 705933"/>
                                              <a:gd name="connsiteX2" fmla="*/ 603526 w 618970"/>
                                              <a:gd name="connsiteY2" fmla="*/ 122050 h 705933"/>
                                              <a:gd name="connsiteX3" fmla="*/ 561723 w 618970"/>
                                              <a:gd name="connsiteY3" fmla="*/ 350707 h 705933"/>
                                              <a:gd name="connsiteX4" fmla="*/ 393443 w 618970"/>
                                              <a:gd name="connsiteY4" fmla="*/ 522200 h 705933"/>
                                              <a:gd name="connsiteX5" fmla="*/ 252147 w 618970"/>
                                              <a:gd name="connsiteY5" fmla="*/ 704956 h 705933"/>
                                              <a:gd name="connsiteX6" fmla="*/ 225038 w 618970"/>
                                              <a:gd name="connsiteY6" fmla="*/ 579699 h 705933"/>
                                              <a:gd name="connsiteX7" fmla="*/ 123994 w 618970"/>
                                              <a:gd name="connsiteY7" fmla="*/ 408107 h 705933"/>
                                              <a:gd name="connsiteX8" fmla="*/ 20473 w 618970"/>
                                              <a:gd name="connsiteY8" fmla="*/ 293482 h 705933"/>
                                              <a:gd name="connsiteX9" fmla="*/ 52499 w 618970"/>
                                              <a:gd name="connsiteY9" fmla="*/ 61358 h 705933"/>
                                              <a:gd name="connsiteX10" fmla="*/ 289266 w 618970"/>
                                              <a:gd name="connsiteY10" fmla="*/ 41587 h 705933"/>
                                              <a:gd name="connsiteX0" fmla="*/ 289266 w 618970"/>
                                              <a:gd name="connsiteY0" fmla="*/ 41587 h 706901"/>
                                              <a:gd name="connsiteX1" fmla="*/ 454233 w 618970"/>
                                              <a:gd name="connsiteY1" fmla="*/ 2173 h 706901"/>
                                              <a:gd name="connsiteX2" fmla="*/ 603526 w 618970"/>
                                              <a:gd name="connsiteY2" fmla="*/ 122050 h 706901"/>
                                              <a:gd name="connsiteX3" fmla="*/ 561723 w 618970"/>
                                              <a:gd name="connsiteY3" fmla="*/ 350707 h 706901"/>
                                              <a:gd name="connsiteX4" fmla="*/ 393443 w 618970"/>
                                              <a:gd name="connsiteY4" fmla="*/ 522200 h 706901"/>
                                              <a:gd name="connsiteX5" fmla="*/ 218465 w 618970"/>
                                              <a:gd name="connsiteY5" fmla="*/ 705933 h 706901"/>
                                              <a:gd name="connsiteX6" fmla="*/ 225038 w 618970"/>
                                              <a:gd name="connsiteY6" fmla="*/ 579699 h 706901"/>
                                              <a:gd name="connsiteX7" fmla="*/ 123994 w 618970"/>
                                              <a:gd name="connsiteY7" fmla="*/ 408107 h 706901"/>
                                              <a:gd name="connsiteX8" fmla="*/ 20473 w 618970"/>
                                              <a:gd name="connsiteY8" fmla="*/ 293482 h 706901"/>
                                              <a:gd name="connsiteX9" fmla="*/ 52499 w 618970"/>
                                              <a:gd name="connsiteY9" fmla="*/ 61358 h 706901"/>
                                              <a:gd name="connsiteX10" fmla="*/ 289266 w 618970"/>
                                              <a:gd name="connsiteY10" fmla="*/ 41587 h 706901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393443 w 618970"/>
                                              <a:gd name="connsiteY4" fmla="*/ 52220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87914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54233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20552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420552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18970"/>
                                              <a:gd name="connsiteY0" fmla="*/ 41587 h 707859"/>
                                              <a:gd name="connsiteX1" fmla="*/ 454233 w 618970"/>
                                              <a:gd name="connsiteY1" fmla="*/ 2173 h 707859"/>
                                              <a:gd name="connsiteX2" fmla="*/ 603526 w 618970"/>
                                              <a:gd name="connsiteY2" fmla="*/ 122050 h 707859"/>
                                              <a:gd name="connsiteX3" fmla="*/ 561723 w 618970"/>
                                              <a:gd name="connsiteY3" fmla="*/ 350707 h 707859"/>
                                              <a:gd name="connsiteX4" fmla="*/ 386871 w 618970"/>
                                              <a:gd name="connsiteY4" fmla="*/ 577430 h 707859"/>
                                              <a:gd name="connsiteX5" fmla="*/ 285828 w 618970"/>
                                              <a:gd name="connsiteY5" fmla="*/ 706901 h 707859"/>
                                              <a:gd name="connsiteX6" fmla="*/ 225038 w 618970"/>
                                              <a:gd name="connsiteY6" fmla="*/ 579699 h 707859"/>
                                              <a:gd name="connsiteX7" fmla="*/ 123994 w 618970"/>
                                              <a:gd name="connsiteY7" fmla="*/ 408107 h 707859"/>
                                              <a:gd name="connsiteX8" fmla="*/ 20473 w 618970"/>
                                              <a:gd name="connsiteY8" fmla="*/ 293482 h 707859"/>
                                              <a:gd name="connsiteX9" fmla="*/ 52499 w 618970"/>
                                              <a:gd name="connsiteY9" fmla="*/ 61358 h 707859"/>
                                              <a:gd name="connsiteX10" fmla="*/ 289266 w 618970"/>
                                              <a:gd name="connsiteY10" fmla="*/ 41587 h 707859"/>
                                              <a:gd name="connsiteX0" fmla="*/ 289266 w 623361"/>
                                              <a:gd name="connsiteY0" fmla="*/ 41587 h 707859"/>
                                              <a:gd name="connsiteX1" fmla="*/ 454233 w 623361"/>
                                              <a:gd name="connsiteY1" fmla="*/ 2173 h 707859"/>
                                              <a:gd name="connsiteX2" fmla="*/ 603526 w 623361"/>
                                              <a:gd name="connsiteY2" fmla="*/ 122050 h 707859"/>
                                              <a:gd name="connsiteX3" fmla="*/ 618970 w 623361"/>
                                              <a:gd name="connsiteY3" fmla="*/ 234302 h 707859"/>
                                              <a:gd name="connsiteX4" fmla="*/ 561723 w 623361"/>
                                              <a:gd name="connsiteY4" fmla="*/ 350707 h 707859"/>
                                              <a:gd name="connsiteX5" fmla="*/ 386871 w 623361"/>
                                              <a:gd name="connsiteY5" fmla="*/ 577430 h 707859"/>
                                              <a:gd name="connsiteX6" fmla="*/ 285828 w 623361"/>
                                              <a:gd name="connsiteY6" fmla="*/ 706901 h 707859"/>
                                              <a:gd name="connsiteX7" fmla="*/ 225038 w 623361"/>
                                              <a:gd name="connsiteY7" fmla="*/ 579699 h 707859"/>
                                              <a:gd name="connsiteX8" fmla="*/ 123994 w 623361"/>
                                              <a:gd name="connsiteY8" fmla="*/ 408107 h 707859"/>
                                              <a:gd name="connsiteX9" fmla="*/ 20473 w 623361"/>
                                              <a:gd name="connsiteY9" fmla="*/ 293482 h 707859"/>
                                              <a:gd name="connsiteX10" fmla="*/ 52499 w 623361"/>
                                              <a:gd name="connsiteY10" fmla="*/ 61358 h 707859"/>
                                              <a:gd name="connsiteX11" fmla="*/ 289266 w 623361"/>
                                              <a:gd name="connsiteY11" fmla="*/ 41587 h 707859"/>
                                              <a:gd name="connsiteX0" fmla="*/ 289266 w 626604"/>
                                              <a:gd name="connsiteY0" fmla="*/ 41587 h 707859"/>
                                              <a:gd name="connsiteX1" fmla="*/ 454233 w 626604"/>
                                              <a:gd name="connsiteY1" fmla="*/ 2173 h 707859"/>
                                              <a:gd name="connsiteX2" fmla="*/ 603526 w 626604"/>
                                              <a:gd name="connsiteY2" fmla="*/ 122050 h 707859"/>
                                              <a:gd name="connsiteX3" fmla="*/ 623361 w 626604"/>
                                              <a:gd name="connsiteY3" fmla="*/ 291490 h 707859"/>
                                              <a:gd name="connsiteX4" fmla="*/ 561723 w 626604"/>
                                              <a:gd name="connsiteY4" fmla="*/ 350707 h 707859"/>
                                              <a:gd name="connsiteX5" fmla="*/ 386871 w 626604"/>
                                              <a:gd name="connsiteY5" fmla="*/ 577430 h 707859"/>
                                              <a:gd name="connsiteX6" fmla="*/ 285828 w 626604"/>
                                              <a:gd name="connsiteY6" fmla="*/ 706901 h 707859"/>
                                              <a:gd name="connsiteX7" fmla="*/ 225038 w 626604"/>
                                              <a:gd name="connsiteY7" fmla="*/ 579699 h 707859"/>
                                              <a:gd name="connsiteX8" fmla="*/ 123994 w 626604"/>
                                              <a:gd name="connsiteY8" fmla="*/ 408107 h 707859"/>
                                              <a:gd name="connsiteX9" fmla="*/ 20473 w 626604"/>
                                              <a:gd name="connsiteY9" fmla="*/ 293482 h 707859"/>
                                              <a:gd name="connsiteX10" fmla="*/ 52499 w 626604"/>
                                              <a:gd name="connsiteY10" fmla="*/ 61358 h 707859"/>
                                              <a:gd name="connsiteX11" fmla="*/ 289266 w 626604"/>
                                              <a:gd name="connsiteY11" fmla="*/ 41587 h 707859"/>
                                              <a:gd name="connsiteX0" fmla="*/ 304861 w 642199"/>
                                              <a:gd name="connsiteY0" fmla="*/ 41587 h 707859"/>
                                              <a:gd name="connsiteX1" fmla="*/ 469828 w 642199"/>
                                              <a:gd name="connsiteY1" fmla="*/ 2173 h 707859"/>
                                              <a:gd name="connsiteX2" fmla="*/ 619121 w 642199"/>
                                              <a:gd name="connsiteY2" fmla="*/ 122050 h 707859"/>
                                              <a:gd name="connsiteX3" fmla="*/ 638956 w 642199"/>
                                              <a:gd name="connsiteY3" fmla="*/ 291490 h 707859"/>
                                              <a:gd name="connsiteX4" fmla="*/ 577318 w 642199"/>
                                              <a:gd name="connsiteY4" fmla="*/ 350707 h 707859"/>
                                              <a:gd name="connsiteX5" fmla="*/ 402466 w 642199"/>
                                              <a:gd name="connsiteY5" fmla="*/ 577430 h 707859"/>
                                              <a:gd name="connsiteX6" fmla="*/ 301423 w 642199"/>
                                              <a:gd name="connsiteY6" fmla="*/ 706901 h 707859"/>
                                              <a:gd name="connsiteX7" fmla="*/ 240633 w 642199"/>
                                              <a:gd name="connsiteY7" fmla="*/ 579699 h 707859"/>
                                              <a:gd name="connsiteX8" fmla="*/ 139589 w 642199"/>
                                              <a:gd name="connsiteY8" fmla="*/ 408107 h 707859"/>
                                              <a:gd name="connsiteX9" fmla="*/ 15595 w 642199"/>
                                              <a:gd name="connsiteY9" fmla="*/ 291490 h 707859"/>
                                              <a:gd name="connsiteX10" fmla="*/ 68094 w 642199"/>
                                              <a:gd name="connsiteY10" fmla="*/ 61358 h 707859"/>
                                              <a:gd name="connsiteX11" fmla="*/ 304861 w 642199"/>
                                              <a:gd name="connsiteY11" fmla="*/ 41587 h 707859"/>
                                              <a:gd name="connsiteX0" fmla="*/ 317930 w 655268"/>
                                              <a:gd name="connsiteY0" fmla="*/ 41587 h 707859"/>
                                              <a:gd name="connsiteX1" fmla="*/ 482897 w 655268"/>
                                              <a:gd name="connsiteY1" fmla="*/ 2173 h 707859"/>
                                              <a:gd name="connsiteX2" fmla="*/ 632190 w 655268"/>
                                              <a:gd name="connsiteY2" fmla="*/ 122050 h 707859"/>
                                              <a:gd name="connsiteX3" fmla="*/ 652025 w 655268"/>
                                              <a:gd name="connsiteY3" fmla="*/ 291490 h 707859"/>
                                              <a:gd name="connsiteX4" fmla="*/ 590387 w 655268"/>
                                              <a:gd name="connsiteY4" fmla="*/ 350707 h 707859"/>
                                              <a:gd name="connsiteX5" fmla="*/ 415535 w 655268"/>
                                              <a:gd name="connsiteY5" fmla="*/ 577430 h 707859"/>
                                              <a:gd name="connsiteX6" fmla="*/ 314492 w 655268"/>
                                              <a:gd name="connsiteY6" fmla="*/ 706901 h 707859"/>
                                              <a:gd name="connsiteX7" fmla="*/ 253702 w 655268"/>
                                              <a:gd name="connsiteY7" fmla="*/ 579699 h 707859"/>
                                              <a:gd name="connsiteX8" fmla="*/ 152658 w 655268"/>
                                              <a:gd name="connsiteY8" fmla="*/ 408107 h 707859"/>
                                              <a:gd name="connsiteX9" fmla="*/ 13069 w 655268"/>
                                              <a:gd name="connsiteY9" fmla="*/ 291490 h 707859"/>
                                              <a:gd name="connsiteX10" fmla="*/ 81163 w 655268"/>
                                              <a:gd name="connsiteY10" fmla="*/ 61358 h 707859"/>
                                              <a:gd name="connsiteX11" fmla="*/ 317930 w 655268"/>
                                              <a:gd name="connsiteY11" fmla="*/ 41587 h 707859"/>
                                              <a:gd name="connsiteX0" fmla="*/ 314188 w 651526"/>
                                              <a:gd name="connsiteY0" fmla="*/ 41587 h 707859"/>
                                              <a:gd name="connsiteX1" fmla="*/ 479155 w 651526"/>
                                              <a:gd name="connsiteY1" fmla="*/ 2173 h 707859"/>
                                              <a:gd name="connsiteX2" fmla="*/ 628448 w 651526"/>
                                              <a:gd name="connsiteY2" fmla="*/ 122050 h 707859"/>
                                              <a:gd name="connsiteX3" fmla="*/ 648283 w 651526"/>
                                              <a:gd name="connsiteY3" fmla="*/ 291490 h 707859"/>
                                              <a:gd name="connsiteX4" fmla="*/ 586645 w 651526"/>
                                              <a:gd name="connsiteY4" fmla="*/ 350707 h 707859"/>
                                              <a:gd name="connsiteX5" fmla="*/ 411793 w 651526"/>
                                              <a:gd name="connsiteY5" fmla="*/ 577430 h 707859"/>
                                              <a:gd name="connsiteX6" fmla="*/ 310750 w 651526"/>
                                              <a:gd name="connsiteY6" fmla="*/ 706901 h 707859"/>
                                              <a:gd name="connsiteX7" fmla="*/ 249960 w 651526"/>
                                              <a:gd name="connsiteY7" fmla="*/ 579699 h 707859"/>
                                              <a:gd name="connsiteX8" fmla="*/ 148916 w 651526"/>
                                              <a:gd name="connsiteY8" fmla="*/ 408107 h 707859"/>
                                              <a:gd name="connsiteX9" fmla="*/ 9327 w 651526"/>
                                              <a:gd name="connsiteY9" fmla="*/ 291490 h 707859"/>
                                              <a:gd name="connsiteX10" fmla="*/ 114545 w 651526"/>
                                              <a:gd name="connsiteY10" fmla="*/ 62739 h 707859"/>
                                              <a:gd name="connsiteX11" fmla="*/ 314188 w 651526"/>
                                              <a:gd name="connsiteY11" fmla="*/ 41587 h 707859"/>
                                              <a:gd name="connsiteX0" fmla="*/ 314188 w 664443"/>
                                              <a:gd name="connsiteY0" fmla="*/ 41587 h 707859"/>
                                              <a:gd name="connsiteX1" fmla="*/ 479155 w 664443"/>
                                              <a:gd name="connsiteY1" fmla="*/ 2173 h 707859"/>
                                              <a:gd name="connsiteX2" fmla="*/ 628448 w 664443"/>
                                              <a:gd name="connsiteY2" fmla="*/ 122050 h 707859"/>
                                              <a:gd name="connsiteX3" fmla="*/ 648283 w 664443"/>
                                              <a:gd name="connsiteY3" fmla="*/ 291490 h 707859"/>
                                              <a:gd name="connsiteX4" fmla="*/ 411793 w 664443"/>
                                              <a:gd name="connsiteY4" fmla="*/ 577430 h 707859"/>
                                              <a:gd name="connsiteX5" fmla="*/ 310750 w 664443"/>
                                              <a:gd name="connsiteY5" fmla="*/ 706901 h 707859"/>
                                              <a:gd name="connsiteX6" fmla="*/ 249960 w 664443"/>
                                              <a:gd name="connsiteY6" fmla="*/ 579699 h 707859"/>
                                              <a:gd name="connsiteX7" fmla="*/ 148916 w 664443"/>
                                              <a:gd name="connsiteY7" fmla="*/ 408107 h 707859"/>
                                              <a:gd name="connsiteX8" fmla="*/ 9327 w 664443"/>
                                              <a:gd name="connsiteY8" fmla="*/ 291490 h 707859"/>
                                              <a:gd name="connsiteX9" fmla="*/ 114545 w 664443"/>
                                              <a:gd name="connsiteY9" fmla="*/ 62739 h 707859"/>
                                              <a:gd name="connsiteX10" fmla="*/ 314188 w 664443"/>
                                              <a:gd name="connsiteY10" fmla="*/ 41587 h 707859"/>
                                              <a:gd name="connsiteX0" fmla="*/ 314188 w 677578"/>
                                              <a:gd name="connsiteY0" fmla="*/ 41587 h 707859"/>
                                              <a:gd name="connsiteX1" fmla="*/ 479155 w 677578"/>
                                              <a:gd name="connsiteY1" fmla="*/ 2173 h 707859"/>
                                              <a:gd name="connsiteX2" fmla="*/ 628448 w 677578"/>
                                              <a:gd name="connsiteY2" fmla="*/ 122050 h 707859"/>
                                              <a:gd name="connsiteX3" fmla="*/ 648283 w 677578"/>
                                              <a:gd name="connsiteY3" fmla="*/ 291490 h 707859"/>
                                              <a:gd name="connsiteX4" fmla="*/ 664443 w 677578"/>
                                              <a:gd name="connsiteY4" fmla="*/ 405866 h 707859"/>
                                              <a:gd name="connsiteX5" fmla="*/ 411793 w 677578"/>
                                              <a:gd name="connsiteY5" fmla="*/ 577430 h 707859"/>
                                              <a:gd name="connsiteX6" fmla="*/ 310750 w 677578"/>
                                              <a:gd name="connsiteY6" fmla="*/ 706901 h 707859"/>
                                              <a:gd name="connsiteX7" fmla="*/ 249960 w 677578"/>
                                              <a:gd name="connsiteY7" fmla="*/ 579699 h 707859"/>
                                              <a:gd name="connsiteX8" fmla="*/ 148916 w 677578"/>
                                              <a:gd name="connsiteY8" fmla="*/ 408107 h 707859"/>
                                              <a:gd name="connsiteX9" fmla="*/ 9327 w 677578"/>
                                              <a:gd name="connsiteY9" fmla="*/ 291490 h 707859"/>
                                              <a:gd name="connsiteX10" fmla="*/ 114545 w 677578"/>
                                              <a:gd name="connsiteY10" fmla="*/ 62739 h 707859"/>
                                              <a:gd name="connsiteX11" fmla="*/ 314188 w 677578"/>
                                              <a:gd name="connsiteY11" fmla="*/ 41587 h 707859"/>
                                              <a:gd name="connsiteX0" fmla="*/ 314188 w 651515"/>
                                              <a:gd name="connsiteY0" fmla="*/ 41587 h 707859"/>
                                              <a:gd name="connsiteX1" fmla="*/ 479155 w 651515"/>
                                              <a:gd name="connsiteY1" fmla="*/ 2173 h 707859"/>
                                              <a:gd name="connsiteX2" fmla="*/ 628448 w 651515"/>
                                              <a:gd name="connsiteY2" fmla="*/ 122050 h 707859"/>
                                              <a:gd name="connsiteX3" fmla="*/ 648283 w 651515"/>
                                              <a:gd name="connsiteY3" fmla="*/ 291490 h 707859"/>
                                              <a:gd name="connsiteX4" fmla="*/ 589381 w 651515"/>
                                              <a:gd name="connsiteY4" fmla="*/ 405866 h 707859"/>
                                              <a:gd name="connsiteX5" fmla="*/ 411793 w 651515"/>
                                              <a:gd name="connsiteY5" fmla="*/ 577430 h 707859"/>
                                              <a:gd name="connsiteX6" fmla="*/ 310750 w 651515"/>
                                              <a:gd name="connsiteY6" fmla="*/ 706901 h 707859"/>
                                              <a:gd name="connsiteX7" fmla="*/ 249960 w 651515"/>
                                              <a:gd name="connsiteY7" fmla="*/ 579699 h 707859"/>
                                              <a:gd name="connsiteX8" fmla="*/ 148916 w 651515"/>
                                              <a:gd name="connsiteY8" fmla="*/ 408107 h 707859"/>
                                              <a:gd name="connsiteX9" fmla="*/ 9327 w 651515"/>
                                              <a:gd name="connsiteY9" fmla="*/ 291490 h 707859"/>
                                              <a:gd name="connsiteX10" fmla="*/ 114545 w 651515"/>
                                              <a:gd name="connsiteY10" fmla="*/ 62739 h 707859"/>
                                              <a:gd name="connsiteX11" fmla="*/ 314188 w 651515"/>
                                              <a:gd name="connsiteY11" fmla="*/ 41587 h 707859"/>
                                              <a:gd name="connsiteX0" fmla="*/ 314188 w 635172"/>
                                              <a:gd name="connsiteY0" fmla="*/ 41587 h 707859"/>
                                              <a:gd name="connsiteX1" fmla="*/ 479155 w 635172"/>
                                              <a:gd name="connsiteY1" fmla="*/ 2173 h 707859"/>
                                              <a:gd name="connsiteX2" fmla="*/ 628448 w 635172"/>
                                              <a:gd name="connsiteY2" fmla="*/ 122050 h 707859"/>
                                              <a:gd name="connsiteX3" fmla="*/ 589381 w 635172"/>
                                              <a:gd name="connsiteY3" fmla="*/ 405866 h 707859"/>
                                              <a:gd name="connsiteX4" fmla="*/ 411793 w 635172"/>
                                              <a:gd name="connsiteY4" fmla="*/ 577430 h 707859"/>
                                              <a:gd name="connsiteX5" fmla="*/ 310750 w 635172"/>
                                              <a:gd name="connsiteY5" fmla="*/ 706901 h 707859"/>
                                              <a:gd name="connsiteX6" fmla="*/ 249960 w 635172"/>
                                              <a:gd name="connsiteY6" fmla="*/ 579699 h 707859"/>
                                              <a:gd name="connsiteX7" fmla="*/ 148916 w 635172"/>
                                              <a:gd name="connsiteY7" fmla="*/ 408107 h 707859"/>
                                              <a:gd name="connsiteX8" fmla="*/ 9327 w 635172"/>
                                              <a:gd name="connsiteY8" fmla="*/ 291490 h 707859"/>
                                              <a:gd name="connsiteX9" fmla="*/ 114545 w 635172"/>
                                              <a:gd name="connsiteY9" fmla="*/ 62739 h 707859"/>
                                              <a:gd name="connsiteX10" fmla="*/ 314188 w 635172"/>
                                              <a:gd name="connsiteY10" fmla="*/ 41587 h 707859"/>
                                              <a:gd name="connsiteX0" fmla="*/ 314188 w 635172"/>
                                              <a:gd name="connsiteY0" fmla="*/ 45389 h 711661"/>
                                              <a:gd name="connsiteX1" fmla="*/ 479155 w 635172"/>
                                              <a:gd name="connsiteY1" fmla="*/ 5975 h 711661"/>
                                              <a:gd name="connsiteX2" fmla="*/ 628448 w 635172"/>
                                              <a:gd name="connsiteY2" fmla="*/ 125852 h 711661"/>
                                              <a:gd name="connsiteX3" fmla="*/ 589381 w 635172"/>
                                              <a:gd name="connsiteY3" fmla="*/ 409668 h 711661"/>
                                              <a:gd name="connsiteX4" fmla="*/ 411793 w 635172"/>
                                              <a:gd name="connsiteY4" fmla="*/ 581232 h 711661"/>
                                              <a:gd name="connsiteX5" fmla="*/ 310750 w 635172"/>
                                              <a:gd name="connsiteY5" fmla="*/ 710703 h 711661"/>
                                              <a:gd name="connsiteX6" fmla="*/ 249960 w 635172"/>
                                              <a:gd name="connsiteY6" fmla="*/ 583501 h 711661"/>
                                              <a:gd name="connsiteX7" fmla="*/ 148916 w 635172"/>
                                              <a:gd name="connsiteY7" fmla="*/ 411909 h 711661"/>
                                              <a:gd name="connsiteX8" fmla="*/ 9327 w 635172"/>
                                              <a:gd name="connsiteY8" fmla="*/ 295292 h 711661"/>
                                              <a:gd name="connsiteX9" fmla="*/ 114545 w 635172"/>
                                              <a:gd name="connsiteY9" fmla="*/ 66541 h 711661"/>
                                              <a:gd name="connsiteX10" fmla="*/ 314188 w 635172"/>
                                              <a:gd name="connsiteY10" fmla="*/ 45389 h 711661"/>
                                              <a:gd name="connsiteX0" fmla="*/ 314188 w 635172"/>
                                              <a:gd name="connsiteY0" fmla="*/ 45389 h 711661"/>
                                              <a:gd name="connsiteX1" fmla="*/ 479155 w 635172"/>
                                              <a:gd name="connsiteY1" fmla="*/ 5975 h 711661"/>
                                              <a:gd name="connsiteX2" fmla="*/ 628448 w 635172"/>
                                              <a:gd name="connsiteY2" fmla="*/ 125852 h 711661"/>
                                              <a:gd name="connsiteX3" fmla="*/ 589381 w 635172"/>
                                              <a:gd name="connsiteY3" fmla="*/ 409668 h 711661"/>
                                              <a:gd name="connsiteX4" fmla="*/ 411793 w 635172"/>
                                              <a:gd name="connsiteY4" fmla="*/ 581232 h 711661"/>
                                              <a:gd name="connsiteX5" fmla="*/ 310750 w 635172"/>
                                              <a:gd name="connsiteY5" fmla="*/ 710703 h 711661"/>
                                              <a:gd name="connsiteX6" fmla="*/ 249960 w 635172"/>
                                              <a:gd name="connsiteY6" fmla="*/ 583501 h 711661"/>
                                              <a:gd name="connsiteX7" fmla="*/ 148916 w 635172"/>
                                              <a:gd name="connsiteY7" fmla="*/ 411909 h 711661"/>
                                              <a:gd name="connsiteX8" fmla="*/ 9327 w 635172"/>
                                              <a:gd name="connsiteY8" fmla="*/ 295292 h 711661"/>
                                              <a:gd name="connsiteX9" fmla="*/ 114545 w 635172"/>
                                              <a:gd name="connsiteY9" fmla="*/ 66541 h 711661"/>
                                              <a:gd name="connsiteX10" fmla="*/ 314188 w 635172"/>
                                              <a:gd name="connsiteY10" fmla="*/ 45389 h 71166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635172" h="711661">
                                                <a:moveTo>
                                                  <a:pt x="314188" y="45389"/>
                                                </a:moveTo>
                                                <a:cubicBezTo>
                                                  <a:pt x="401567" y="88"/>
                                                  <a:pt x="426778" y="-7435"/>
                                                  <a:pt x="479155" y="5975"/>
                                                </a:cubicBezTo>
                                                <a:cubicBezTo>
                                                  <a:pt x="531532" y="19386"/>
                                                  <a:pt x="610077" y="58570"/>
                                                  <a:pt x="628448" y="125852"/>
                                                </a:cubicBezTo>
                                                <a:cubicBezTo>
                                                  <a:pt x="646819" y="193134"/>
                                                  <a:pt x="625490" y="333771"/>
                                                  <a:pt x="589381" y="409668"/>
                                                </a:cubicBezTo>
                                                <a:cubicBezTo>
                                                  <a:pt x="553272" y="485565"/>
                                                  <a:pt x="457802" y="528156"/>
                                                  <a:pt x="411793" y="581232"/>
                                                </a:cubicBezTo>
                                                <a:cubicBezTo>
                                                  <a:pt x="365784" y="634308"/>
                                                  <a:pt x="347890" y="699527"/>
                                                  <a:pt x="310750" y="710703"/>
                                                </a:cubicBezTo>
                                                <a:cubicBezTo>
                                                  <a:pt x="273610" y="721879"/>
                                                  <a:pt x="266801" y="632645"/>
                                                  <a:pt x="249960" y="583501"/>
                                                </a:cubicBezTo>
                                                <a:cubicBezTo>
                                                  <a:pt x="233119" y="534357"/>
                                                  <a:pt x="183010" y="459612"/>
                                                  <a:pt x="148916" y="411909"/>
                                                </a:cubicBezTo>
                                                <a:cubicBezTo>
                                                  <a:pt x="110825" y="369056"/>
                                                  <a:pt x="14617" y="355893"/>
                                                  <a:pt x="9327" y="295292"/>
                                                </a:cubicBezTo>
                                                <a:cubicBezTo>
                                                  <a:pt x="-29843" y="210700"/>
                                                  <a:pt x="63871" y="97692"/>
                                                  <a:pt x="114545" y="66541"/>
                                                </a:cubicBezTo>
                                                <a:cubicBezTo>
                                                  <a:pt x="165219" y="35390"/>
                                                  <a:pt x="214359" y="-16438"/>
                                                  <a:pt x="314188" y="4538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9525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60" name="グループ化 1260"/>
                                      <wpg:cNvGrpSpPr/>
                                      <wpg:grpSpPr>
                                        <a:xfrm rot="1800000">
                                          <a:off x="0" y="133350"/>
                                          <a:ext cx="120660" cy="239149"/>
                                          <a:chOff x="0" y="0"/>
                                          <a:chExt cx="163049" cy="461475"/>
                                        </a:xfrm>
                                      </wpg:grpSpPr>
                                      <wpg:grpSp>
                                        <wpg:cNvPr id="1261" name="グループ化 1261"/>
                                        <wpg:cNvGrpSpPr/>
                                        <wpg:grpSpPr>
                                          <a:xfrm rot="900000">
                                            <a:off x="126854" y="89854"/>
                                            <a:ext cx="36195" cy="278130"/>
                                            <a:chOff x="0" y="0"/>
                                            <a:chExt cx="154940" cy="1045845"/>
                                          </a:xfrm>
                                        </wpg:grpSpPr>
                                        <wps:wsp>
                                          <wps:cNvPr id="1262" name="円/楕円 70"/>
                                          <wps:cNvSpPr/>
                                          <wps:spPr>
                                            <a:xfrm rot="828512" flipH="1" flipV="1">
                                              <a:off x="0" y="0"/>
                                              <a:ext cx="154940" cy="104584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403860"/>
                                                <a:gd name="connsiteY0" fmla="*/ 1050290 h 2100580"/>
                                                <a:gd name="connsiteX1" fmla="*/ 201930 w 403860"/>
                                                <a:gd name="connsiteY1" fmla="*/ 0 h 2100580"/>
                                                <a:gd name="connsiteX2" fmla="*/ 403860 w 403860"/>
                                                <a:gd name="connsiteY2" fmla="*/ 1050290 h 2100580"/>
                                                <a:gd name="connsiteX3" fmla="*/ 201930 w 403860"/>
                                                <a:gd name="connsiteY3" fmla="*/ 2100580 h 2100580"/>
                                                <a:gd name="connsiteX4" fmla="*/ 0 w 403860"/>
                                                <a:gd name="connsiteY4" fmla="*/ 1050290 h 2100580"/>
                                                <a:gd name="connsiteX0" fmla="*/ 10971 w 414831"/>
                                                <a:gd name="connsiteY0" fmla="*/ 1050290 h 2105136"/>
                                                <a:gd name="connsiteX1" fmla="*/ 212901 w 414831"/>
                                                <a:gd name="connsiteY1" fmla="*/ 0 h 2105136"/>
                                                <a:gd name="connsiteX2" fmla="*/ 414831 w 414831"/>
                                                <a:gd name="connsiteY2" fmla="*/ 1050290 h 2105136"/>
                                                <a:gd name="connsiteX3" fmla="*/ 212901 w 414831"/>
                                                <a:gd name="connsiteY3" fmla="*/ 2100580 h 2105136"/>
                                                <a:gd name="connsiteX4" fmla="*/ 46531 w 414831"/>
                                                <a:gd name="connsiteY4" fmla="*/ 1416685 h 2105136"/>
                                                <a:gd name="connsiteX5" fmla="*/ 10971 w 414831"/>
                                                <a:gd name="connsiteY5" fmla="*/ 1050290 h 2105136"/>
                                                <a:gd name="connsiteX0" fmla="*/ 10971 w 422990"/>
                                                <a:gd name="connsiteY0" fmla="*/ 1063171 h 2118017"/>
                                                <a:gd name="connsiteX1" fmla="*/ 212901 w 422990"/>
                                                <a:gd name="connsiteY1" fmla="*/ 12881 h 2118017"/>
                                                <a:gd name="connsiteX2" fmla="*/ 352708 w 422990"/>
                                                <a:gd name="connsiteY2" fmla="*/ 515041 h 2118017"/>
                                                <a:gd name="connsiteX3" fmla="*/ 414831 w 422990"/>
                                                <a:gd name="connsiteY3" fmla="*/ 1063171 h 2118017"/>
                                                <a:gd name="connsiteX4" fmla="*/ 212901 w 422990"/>
                                                <a:gd name="connsiteY4" fmla="*/ 2113461 h 2118017"/>
                                                <a:gd name="connsiteX5" fmla="*/ 46531 w 422990"/>
                                                <a:gd name="connsiteY5" fmla="*/ 1429566 h 2118017"/>
                                                <a:gd name="connsiteX6" fmla="*/ 10971 w 422990"/>
                                                <a:gd name="connsiteY6" fmla="*/ 1063171 h 2118017"/>
                                                <a:gd name="connsiteX0" fmla="*/ 5442 w 417461"/>
                                                <a:gd name="connsiteY0" fmla="*/ 1075216 h 2130062"/>
                                                <a:gd name="connsiteX1" fmla="*/ 130109 w 417461"/>
                                                <a:gd name="connsiteY1" fmla="*/ 180928 h 2130062"/>
                                                <a:gd name="connsiteX2" fmla="*/ 207372 w 417461"/>
                                                <a:gd name="connsiteY2" fmla="*/ 24926 h 2130062"/>
                                                <a:gd name="connsiteX3" fmla="*/ 347179 w 417461"/>
                                                <a:gd name="connsiteY3" fmla="*/ 527086 h 2130062"/>
                                                <a:gd name="connsiteX4" fmla="*/ 409302 w 417461"/>
                                                <a:gd name="connsiteY4" fmla="*/ 1075216 h 2130062"/>
                                                <a:gd name="connsiteX5" fmla="*/ 207372 w 417461"/>
                                                <a:gd name="connsiteY5" fmla="*/ 2125506 h 2130062"/>
                                                <a:gd name="connsiteX6" fmla="*/ 41002 w 417461"/>
                                                <a:gd name="connsiteY6" fmla="*/ 1441611 h 2130062"/>
                                                <a:gd name="connsiteX7" fmla="*/ 5442 w 417461"/>
                                                <a:gd name="connsiteY7" fmla="*/ 1075216 h 2130062"/>
                                                <a:gd name="connsiteX0" fmla="*/ 5442 w 416768"/>
                                                <a:gd name="connsiteY0" fmla="*/ 1050748 h 2105594"/>
                                                <a:gd name="connsiteX1" fmla="*/ 130109 w 416768"/>
                                                <a:gd name="connsiteY1" fmla="*/ 156460 h 2105594"/>
                                                <a:gd name="connsiteX2" fmla="*/ 207372 w 416768"/>
                                                <a:gd name="connsiteY2" fmla="*/ 458 h 2105594"/>
                                                <a:gd name="connsiteX3" fmla="*/ 343252 w 416768"/>
                                                <a:gd name="connsiteY3" fmla="*/ 153937 h 2105594"/>
                                                <a:gd name="connsiteX4" fmla="*/ 347179 w 416768"/>
                                                <a:gd name="connsiteY4" fmla="*/ 502618 h 2105594"/>
                                                <a:gd name="connsiteX5" fmla="*/ 409302 w 416768"/>
                                                <a:gd name="connsiteY5" fmla="*/ 1050748 h 2105594"/>
                                                <a:gd name="connsiteX6" fmla="*/ 207372 w 416768"/>
                                                <a:gd name="connsiteY6" fmla="*/ 2101038 h 2105594"/>
                                                <a:gd name="connsiteX7" fmla="*/ 41002 w 416768"/>
                                                <a:gd name="connsiteY7" fmla="*/ 1417143 h 2105594"/>
                                                <a:gd name="connsiteX8" fmla="*/ 5442 w 416768"/>
                                                <a:gd name="connsiteY8" fmla="*/ 1050748 h 2105594"/>
                                                <a:gd name="connsiteX0" fmla="*/ 445 w 411771"/>
                                                <a:gd name="connsiteY0" fmla="*/ 1051885 h 2106731"/>
                                                <a:gd name="connsiteX1" fmla="*/ 30581 w 411771"/>
                                                <a:gd name="connsiteY1" fmla="*/ 150992 h 2106731"/>
                                                <a:gd name="connsiteX2" fmla="*/ 202375 w 411771"/>
                                                <a:gd name="connsiteY2" fmla="*/ 1595 h 2106731"/>
                                                <a:gd name="connsiteX3" fmla="*/ 338255 w 411771"/>
                                                <a:gd name="connsiteY3" fmla="*/ 155074 h 2106731"/>
                                                <a:gd name="connsiteX4" fmla="*/ 342182 w 411771"/>
                                                <a:gd name="connsiteY4" fmla="*/ 503755 h 2106731"/>
                                                <a:gd name="connsiteX5" fmla="*/ 404305 w 411771"/>
                                                <a:gd name="connsiteY5" fmla="*/ 1051885 h 2106731"/>
                                                <a:gd name="connsiteX6" fmla="*/ 202375 w 411771"/>
                                                <a:gd name="connsiteY6" fmla="*/ 2102175 h 2106731"/>
                                                <a:gd name="connsiteX7" fmla="*/ 36005 w 411771"/>
                                                <a:gd name="connsiteY7" fmla="*/ 1418280 h 2106731"/>
                                                <a:gd name="connsiteX8" fmla="*/ 445 w 411771"/>
                                                <a:gd name="connsiteY8" fmla="*/ 1051885 h 2106731"/>
                                                <a:gd name="connsiteX0" fmla="*/ 445 w 411863"/>
                                                <a:gd name="connsiteY0" fmla="*/ 1051885 h 2106731"/>
                                                <a:gd name="connsiteX1" fmla="*/ 30581 w 411863"/>
                                                <a:gd name="connsiteY1" fmla="*/ 150992 h 2106731"/>
                                                <a:gd name="connsiteX2" fmla="*/ 202375 w 411863"/>
                                                <a:gd name="connsiteY2" fmla="*/ 1595 h 2106731"/>
                                                <a:gd name="connsiteX3" fmla="*/ 338255 w 411863"/>
                                                <a:gd name="connsiteY3" fmla="*/ 155074 h 2106731"/>
                                                <a:gd name="connsiteX4" fmla="*/ 343276 w 411863"/>
                                                <a:gd name="connsiteY4" fmla="*/ 492713 h 2106731"/>
                                                <a:gd name="connsiteX5" fmla="*/ 404305 w 411863"/>
                                                <a:gd name="connsiteY5" fmla="*/ 1051885 h 2106731"/>
                                                <a:gd name="connsiteX6" fmla="*/ 202375 w 411863"/>
                                                <a:gd name="connsiteY6" fmla="*/ 2102175 h 2106731"/>
                                                <a:gd name="connsiteX7" fmla="*/ 36005 w 411863"/>
                                                <a:gd name="connsiteY7" fmla="*/ 1418280 h 2106731"/>
                                                <a:gd name="connsiteX8" fmla="*/ 445 w 411863"/>
                                                <a:gd name="connsiteY8" fmla="*/ 1051885 h 2106731"/>
                                                <a:gd name="connsiteX0" fmla="*/ 445 w 428892"/>
                                                <a:gd name="connsiteY0" fmla="*/ 1051885 h 2106731"/>
                                                <a:gd name="connsiteX1" fmla="*/ 30581 w 428892"/>
                                                <a:gd name="connsiteY1" fmla="*/ 150992 h 2106731"/>
                                                <a:gd name="connsiteX2" fmla="*/ 202375 w 428892"/>
                                                <a:gd name="connsiteY2" fmla="*/ 1595 h 2106731"/>
                                                <a:gd name="connsiteX3" fmla="*/ 338255 w 428892"/>
                                                <a:gd name="connsiteY3" fmla="*/ 155074 h 2106731"/>
                                                <a:gd name="connsiteX4" fmla="*/ 411863 w 428892"/>
                                                <a:gd name="connsiteY4" fmla="*/ 492713 h 2106731"/>
                                                <a:gd name="connsiteX5" fmla="*/ 404305 w 428892"/>
                                                <a:gd name="connsiteY5" fmla="*/ 1051885 h 2106731"/>
                                                <a:gd name="connsiteX6" fmla="*/ 202375 w 428892"/>
                                                <a:gd name="connsiteY6" fmla="*/ 2102175 h 2106731"/>
                                                <a:gd name="connsiteX7" fmla="*/ 36005 w 428892"/>
                                                <a:gd name="connsiteY7" fmla="*/ 1418280 h 2106731"/>
                                                <a:gd name="connsiteX8" fmla="*/ 445 w 428892"/>
                                                <a:gd name="connsiteY8" fmla="*/ 1051885 h 2106731"/>
                                                <a:gd name="connsiteX0" fmla="*/ 28865 w 457312"/>
                                                <a:gd name="connsiteY0" fmla="*/ 1050313 h 2105159"/>
                                                <a:gd name="connsiteX1" fmla="*/ 719 w 457312"/>
                                                <a:gd name="connsiteY1" fmla="*/ 834009 h 2105159"/>
                                                <a:gd name="connsiteX2" fmla="*/ 59001 w 457312"/>
                                                <a:gd name="connsiteY2" fmla="*/ 149420 h 2105159"/>
                                                <a:gd name="connsiteX3" fmla="*/ 230795 w 457312"/>
                                                <a:gd name="connsiteY3" fmla="*/ 23 h 2105159"/>
                                                <a:gd name="connsiteX4" fmla="*/ 366675 w 457312"/>
                                                <a:gd name="connsiteY4" fmla="*/ 153502 h 2105159"/>
                                                <a:gd name="connsiteX5" fmla="*/ 440283 w 457312"/>
                                                <a:gd name="connsiteY5" fmla="*/ 491141 h 2105159"/>
                                                <a:gd name="connsiteX6" fmla="*/ 432725 w 457312"/>
                                                <a:gd name="connsiteY6" fmla="*/ 1050313 h 2105159"/>
                                                <a:gd name="connsiteX7" fmla="*/ 230795 w 457312"/>
                                                <a:gd name="connsiteY7" fmla="*/ 2100603 h 2105159"/>
                                                <a:gd name="connsiteX8" fmla="*/ 64425 w 457312"/>
                                                <a:gd name="connsiteY8" fmla="*/ 1416708 h 2105159"/>
                                                <a:gd name="connsiteX9" fmla="*/ 28865 w 457312"/>
                                                <a:gd name="connsiteY9" fmla="*/ 1050313 h 2105159"/>
                                                <a:gd name="connsiteX0" fmla="*/ 63729 w 456616"/>
                                                <a:gd name="connsiteY0" fmla="*/ 1416708 h 2105436"/>
                                                <a:gd name="connsiteX1" fmla="*/ 23 w 456616"/>
                                                <a:gd name="connsiteY1" fmla="*/ 834009 h 2105436"/>
                                                <a:gd name="connsiteX2" fmla="*/ 58305 w 456616"/>
                                                <a:gd name="connsiteY2" fmla="*/ 149420 h 2105436"/>
                                                <a:gd name="connsiteX3" fmla="*/ 230099 w 456616"/>
                                                <a:gd name="connsiteY3" fmla="*/ 23 h 2105436"/>
                                                <a:gd name="connsiteX4" fmla="*/ 365979 w 456616"/>
                                                <a:gd name="connsiteY4" fmla="*/ 153502 h 2105436"/>
                                                <a:gd name="connsiteX5" fmla="*/ 439587 w 456616"/>
                                                <a:gd name="connsiteY5" fmla="*/ 491141 h 2105436"/>
                                                <a:gd name="connsiteX6" fmla="*/ 432029 w 456616"/>
                                                <a:gd name="connsiteY6" fmla="*/ 1050313 h 2105436"/>
                                                <a:gd name="connsiteX7" fmla="*/ 230099 w 456616"/>
                                                <a:gd name="connsiteY7" fmla="*/ 2100603 h 2105436"/>
                                                <a:gd name="connsiteX8" fmla="*/ 63729 w 456616"/>
                                                <a:gd name="connsiteY8" fmla="*/ 1416708 h 2105436"/>
                                                <a:gd name="connsiteX0" fmla="*/ 154679 w 456616"/>
                                                <a:gd name="connsiteY0" fmla="*/ 1407010 h 2105436"/>
                                                <a:gd name="connsiteX1" fmla="*/ 23 w 456616"/>
                                                <a:gd name="connsiteY1" fmla="*/ 834009 h 2105436"/>
                                                <a:gd name="connsiteX2" fmla="*/ 58305 w 456616"/>
                                                <a:gd name="connsiteY2" fmla="*/ 149420 h 2105436"/>
                                                <a:gd name="connsiteX3" fmla="*/ 230099 w 456616"/>
                                                <a:gd name="connsiteY3" fmla="*/ 23 h 2105436"/>
                                                <a:gd name="connsiteX4" fmla="*/ 365979 w 456616"/>
                                                <a:gd name="connsiteY4" fmla="*/ 153502 h 2105436"/>
                                                <a:gd name="connsiteX5" fmla="*/ 439587 w 456616"/>
                                                <a:gd name="connsiteY5" fmla="*/ 491141 h 2105436"/>
                                                <a:gd name="connsiteX6" fmla="*/ 432029 w 456616"/>
                                                <a:gd name="connsiteY6" fmla="*/ 1050313 h 2105436"/>
                                                <a:gd name="connsiteX7" fmla="*/ 230099 w 456616"/>
                                                <a:gd name="connsiteY7" fmla="*/ 2100603 h 2105436"/>
                                                <a:gd name="connsiteX8" fmla="*/ 63729 w 456616"/>
                                                <a:gd name="connsiteY8" fmla="*/ 1416708 h 2105436"/>
                                                <a:gd name="connsiteX0" fmla="*/ 154679 w 456616"/>
                                                <a:gd name="connsiteY0" fmla="*/ 1407010 h 2111006"/>
                                                <a:gd name="connsiteX1" fmla="*/ 23 w 456616"/>
                                                <a:gd name="connsiteY1" fmla="*/ 834009 h 2111006"/>
                                                <a:gd name="connsiteX2" fmla="*/ 58305 w 456616"/>
                                                <a:gd name="connsiteY2" fmla="*/ 149420 h 2111006"/>
                                                <a:gd name="connsiteX3" fmla="*/ 230099 w 456616"/>
                                                <a:gd name="connsiteY3" fmla="*/ 23 h 2111006"/>
                                                <a:gd name="connsiteX4" fmla="*/ 365979 w 456616"/>
                                                <a:gd name="connsiteY4" fmla="*/ 153502 h 2111006"/>
                                                <a:gd name="connsiteX5" fmla="*/ 439587 w 456616"/>
                                                <a:gd name="connsiteY5" fmla="*/ 491141 h 2111006"/>
                                                <a:gd name="connsiteX6" fmla="*/ 432029 w 456616"/>
                                                <a:gd name="connsiteY6" fmla="*/ 1050313 h 2111006"/>
                                                <a:gd name="connsiteX7" fmla="*/ 230099 w 456616"/>
                                                <a:gd name="connsiteY7" fmla="*/ 2100603 h 2111006"/>
                                                <a:gd name="connsiteX8" fmla="*/ 154679 w 456616"/>
                                                <a:gd name="connsiteY8" fmla="*/ 1578442 h 2111006"/>
                                                <a:gd name="connsiteX9" fmla="*/ 63729 w 456616"/>
                                                <a:gd name="connsiteY9" fmla="*/ 1416708 h 2111006"/>
                                                <a:gd name="connsiteX10" fmla="*/ 154679 w 456616"/>
                                                <a:gd name="connsiteY10" fmla="*/ 1407010 h 2111006"/>
                                                <a:gd name="connsiteX0" fmla="*/ 154679 w 456616"/>
                                                <a:gd name="connsiteY0" fmla="*/ 1407010 h 2111006"/>
                                                <a:gd name="connsiteX1" fmla="*/ 23 w 456616"/>
                                                <a:gd name="connsiteY1" fmla="*/ 834009 h 2111006"/>
                                                <a:gd name="connsiteX2" fmla="*/ 58305 w 456616"/>
                                                <a:gd name="connsiteY2" fmla="*/ 149420 h 2111006"/>
                                                <a:gd name="connsiteX3" fmla="*/ 230099 w 456616"/>
                                                <a:gd name="connsiteY3" fmla="*/ 23 h 2111006"/>
                                                <a:gd name="connsiteX4" fmla="*/ 365979 w 456616"/>
                                                <a:gd name="connsiteY4" fmla="*/ 153502 h 2111006"/>
                                                <a:gd name="connsiteX5" fmla="*/ 439587 w 456616"/>
                                                <a:gd name="connsiteY5" fmla="*/ 491141 h 2111006"/>
                                                <a:gd name="connsiteX6" fmla="*/ 432029 w 456616"/>
                                                <a:gd name="connsiteY6" fmla="*/ 1050313 h 2111006"/>
                                                <a:gd name="connsiteX7" fmla="*/ 230099 w 456616"/>
                                                <a:gd name="connsiteY7" fmla="*/ 2100603 h 2111006"/>
                                                <a:gd name="connsiteX8" fmla="*/ 154679 w 456616"/>
                                                <a:gd name="connsiteY8" fmla="*/ 1578442 h 2111006"/>
                                                <a:gd name="connsiteX9" fmla="*/ 154679 w 456616"/>
                                                <a:gd name="connsiteY9" fmla="*/ 1407010 h 2111006"/>
                                                <a:gd name="connsiteX0" fmla="*/ 158181 w 460118"/>
                                                <a:gd name="connsiteY0" fmla="*/ 1578442 h 2111006"/>
                                                <a:gd name="connsiteX1" fmla="*/ 3525 w 460118"/>
                                                <a:gd name="connsiteY1" fmla="*/ 834009 h 2111006"/>
                                                <a:gd name="connsiteX2" fmla="*/ 61807 w 460118"/>
                                                <a:gd name="connsiteY2" fmla="*/ 149420 h 2111006"/>
                                                <a:gd name="connsiteX3" fmla="*/ 233601 w 460118"/>
                                                <a:gd name="connsiteY3" fmla="*/ 23 h 2111006"/>
                                                <a:gd name="connsiteX4" fmla="*/ 369481 w 460118"/>
                                                <a:gd name="connsiteY4" fmla="*/ 153502 h 2111006"/>
                                                <a:gd name="connsiteX5" fmla="*/ 443089 w 460118"/>
                                                <a:gd name="connsiteY5" fmla="*/ 491141 h 2111006"/>
                                                <a:gd name="connsiteX6" fmla="*/ 435531 w 460118"/>
                                                <a:gd name="connsiteY6" fmla="*/ 1050313 h 2111006"/>
                                                <a:gd name="connsiteX7" fmla="*/ 233601 w 460118"/>
                                                <a:gd name="connsiteY7" fmla="*/ 2100603 h 2111006"/>
                                                <a:gd name="connsiteX8" fmla="*/ 158181 w 460118"/>
                                                <a:gd name="connsiteY8" fmla="*/ 1578442 h 2111006"/>
                                                <a:gd name="connsiteX0" fmla="*/ 158181 w 457104"/>
                                                <a:gd name="connsiteY0" fmla="*/ 1578442 h 2101620"/>
                                                <a:gd name="connsiteX1" fmla="*/ 3525 w 457104"/>
                                                <a:gd name="connsiteY1" fmla="*/ 834009 h 2101620"/>
                                                <a:gd name="connsiteX2" fmla="*/ 61807 w 457104"/>
                                                <a:gd name="connsiteY2" fmla="*/ 149420 h 2101620"/>
                                                <a:gd name="connsiteX3" fmla="*/ 233601 w 457104"/>
                                                <a:gd name="connsiteY3" fmla="*/ 23 h 2101620"/>
                                                <a:gd name="connsiteX4" fmla="*/ 369481 w 457104"/>
                                                <a:gd name="connsiteY4" fmla="*/ 153502 h 2101620"/>
                                                <a:gd name="connsiteX5" fmla="*/ 443089 w 457104"/>
                                                <a:gd name="connsiteY5" fmla="*/ 491141 h 2101620"/>
                                                <a:gd name="connsiteX6" fmla="*/ 435531 w 457104"/>
                                                <a:gd name="connsiteY6" fmla="*/ 1050313 h 2101620"/>
                                                <a:gd name="connsiteX7" fmla="*/ 371401 w 457104"/>
                                                <a:gd name="connsiteY7" fmla="*/ 1692614 h 2101620"/>
                                                <a:gd name="connsiteX8" fmla="*/ 233601 w 457104"/>
                                                <a:gd name="connsiteY8" fmla="*/ 2100603 h 2101620"/>
                                                <a:gd name="connsiteX9" fmla="*/ 158181 w 457104"/>
                                                <a:gd name="connsiteY9" fmla="*/ 1578442 h 2101620"/>
                                                <a:gd name="connsiteX0" fmla="*/ 158181 w 457104"/>
                                                <a:gd name="connsiteY0" fmla="*/ 1578442 h 2102633"/>
                                                <a:gd name="connsiteX1" fmla="*/ 3525 w 457104"/>
                                                <a:gd name="connsiteY1" fmla="*/ 834009 h 2102633"/>
                                                <a:gd name="connsiteX2" fmla="*/ 61807 w 457104"/>
                                                <a:gd name="connsiteY2" fmla="*/ 149420 h 2102633"/>
                                                <a:gd name="connsiteX3" fmla="*/ 233601 w 457104"/>
                                                <a:gd name="connsiteY3" fmla="*/ 23 h 2102633"/>
                                                <a:gd name="connsiteX4" fmla="*/ 369481 w 457104"/>
                                                <a:gd name="connsiteY4" fmla="*/ 153502 h 2102633"/>
                                                <a:gd name="connsiteX5" fmla="*/ 443089 w 457104"/>
                                                <a:gd name="connsiteY5" fmla="*/ 491141 h 2102633"/>
                                                <a:gd name="connsiteX6" fmla="*/ 435531 w 457104"/>
                                                <a:gd name="connsiteY6" fmla="*/ 1050313 h 2102633"/>
                                                <a:gd name="connsiteX7" fmla="*/ 371401 w 457104"/>
                                                <a:gd name="connsiteY7" fmla="*/ 1692614 h 2102633"/>
                                                <a:gd name="connsiteX8" fmla="*/ 154630 w 457104"/>
                                                <a:gd name="connsiteY8" fmla="*/ 2101620 h 2102633"/>
                                                <a:gd name="connsiteX9" fmla="*/ 158181 w 457104"/>
                                                <a:gd name="connsiteY9" fmla="*/ 1578442 h 2102633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8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6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6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61061 w 459984"/>
                                                <a:gd name="connsiteY0" fmla="*/ 1578424 h 2102613"/>
                                                <a:gd name="connsiteX1" fmla="*/ 6405 w 459984"/>
                                                <a:gd name="connsiteY1" fmla="*/ 833991 h 2102613"/>
                                                <a:gd name="connsiteX2" fmla="*/ 45750 w 459984"/>
                                                <a:gd name="connsiteY2" fmla="*/ 492627 h 2102613"/>
                                                <a:gd name="connsiteX3" fmla="*/ 64687 w 459984"/>
                                                <a:gd name="connsiteY3" fmla="*/ 149402 h 2102613"/>
                                                <a:gd name="connsiteX4" fmla="*/ 236481 w 459984"/>
                                                <a:gd name="connsiteY4" fmla="*/ 5 h 2102613"/>
                                                <a:gd name="connsiteX5" fmla="*/ 372361 w 459984"/>
                                                <a:gd name="connsiteY5" fmla="*/ 153484 h 2102613"/>
                                                <a:gd name="connsiteX6" fmla="*/ 445969 w 459984"/>
                                                <a:gd name="connsiteY6" fmla="*/ 491123 h 2102613"/>
                                                <a:gd name="connsiteX7" fmla="*/ 438411 w 459984"/>
                                                <a:gd name="connsiteY7" fmla="*/ 1050295 h 2102613"/>
                                                <a:gd name="connsiteX8" fmla="*/ 374410 w 459984"/>
                                                <a:gd name="connsiteY8" fmla="*/ 1692498 h 2102613"/>
                                                <a:gd name="connsiteX9" fmla="*/ 157510 w 459984"/>
                                                <a:gd name="connsiteY9" fmla="*/ 2101602 h 2102613"/>
                                                <a:gd name="connsiteX10" fmla="*/ 161061 w 459984"/>
                                                <a:gd name="connsiteY10" fmla="*/ 1578424 h 2102613"/>
                                                <a:gd name="connsiteX0" fmla="*/ 161061 w 462767"/>
                                                <a:gd name="connsiteY0" fmla="*/ 1578424 h 2102613"/>
                                                <a:gd name="connsiteX1" fmla="*/ 6405 w 462767"/>
                                                <a:gd name="connsiteY1" fmla="*/ 833991 h 2102613"/>
                                                <a:gd name="connsiteX2" fmla="*/ 45750 w 462767"/>
                                                <a:gd name="connsiteY2" fmla="*/ 492627 h 2102613"/>
                                                <a:gd name="connsiteX3" fmla="*/ 64687 w 462767"/>
                                                <a:gd name="connsiteY3" fmla="*/ 149402 h 2102613"/>
                                                <a:gd name="connsiteX4" fmla="*/ 236481 w 462767"/>
                                                <a:gd name="connsiteY4" fmla="*/ 5 h 2102613"/>
                                                <a:gd name="connsiteX5" fmla="*/ 372361 w 462767"/>
                                                <a:gd name="connsiteY5" fmla="*/ 153484 h 2102613"/>
                                                <a:gd name="connsiteX6" fmla="*/ 459984 w 462767"/>
                                                <a:gd name="connsiteY6" fmla="*/ 321233 h 2102613"/>
                                                <a:gd name="connsiteX7" fmla="*/ 445969 w 462767"/>
                                                <a:gd name="connsiteY7" fmla="*/ 491123 h 2102613"/>
                                                <a:gd name="connsiteX8" fmla="*/ 438411 w 462767"/>
                                                <a:gd name="connsiteY8" fmla="*/ 1050295 h 2102613"/>
                                                <a:gd name="connsiteX9" fmla="*/ 374410 w 462767"/>
                                                <a:gd name="connsiteY9" fmla="*/ 1692498 h 2102613"/>
                                                <a:gd name="connsiteX10" fmla="*/ 157510 w 462767"/>
                                                <a:gd name="connsiteY10" fmla="*/ 2101602 h 2102613"/>
                                                <a:gd name="connsiteX11" fmla="*/ 161061 w 462767"/>
                                                <a:gd name="connsiteY11" fmla="*/ 1578424 h 2102613"/>
                                                <a:gd name="connsiteX0" fmla="*/ 161061 w 462767"/>
                                                <a:gd name="connsiteY0" fmla="*/ 1578420 h 2102609"/>
                                                <a:gd name="connsiteX1" fmla="*/ 6405 w 462767"/>
                                                <a:gd name="connsiteY1" fmla="*/ 833987 h 2102609"/>
                                                <a:gd name="connsiteX2" fmla="*/ 45750 w 462767"/>
                                                <a:gd name="connsiteY2" fmla="*/ 492623 h 2102609"/>
                                                <a:gd name="connsiteX3" fmla="*/ 64687 w 462767"/>
                                                <a:gd name="connsiteY3" fmla="*/ 149398 h 2102609"/>
                                                <a:gd name="connsiteX4" fmla="*/ 236481 w 462767"/>
                                                <a:gd name="connsiteY4" fmla="*/ 1 h 2102609"/>
                                                <a:gd name="connsiteX5" fmla="*/ 371489 w 462767"/>
                                                <a:gd name="connsiteY5" fmla="*/ 149820 h 2102609"/>
                                                <a:gd name="connsiteX6" fmla="*/ 459984 w 462767"/>
                                                <a:gd name="connsiteY6" fmla="*/ 321229 h 2102609"/>
                                                <a:gd name="connsiteX7" fmla="*/ 445969 w 462767"/>
                                                <a:gd name="connsiteY7" fmla="*/ 491119 h 2102609"/>
                                                <a:gd name="connsiteX8" fmla="*/ 438411 w 462767"/>
                                                <a:gd name="connsiteY8" fmla="*/ 1050291 h 2102609"/>
                                                <a:gd name="connsiteX9" fmla="*/ 374410 w 462767"/>
                                                <a:gd name="connsiteY9" fmla="*/ 1692494 h 2102609"/>
                                                <a:gd name="connsiteX10" fmla="*/ 157510 w 462767"/>
                                                <a:gd name="connsiteY10" fmla="*/ 2101598 h 2102609"/>
                                                <a:gd name="connsiteX11" fmla="*/ 161061 w 462767"/>
                                                <a:gd name="connsiteY11" fmla="*/ 1578420 h 2102609"/>
                                                <a:gd name="connsiteX0" fmla="*/ 161061 w 465370"/>
                                                <a:gd name="connsiteY0" fmla="*/ 1578420 h 2102609"/>
                                                <a:gd name="connsiteX1" fmla="*/ 6405 w 465370"/>
                                                <a:gd name="connsiteY1" fmla="*/ 833987 h 2102609"/>
                                                <a:gd name="connsiteX2" fmla="*/ 45750 w 465370"/>
                                                <a:gd name="connsiteY2" fmla="*/ 492623 h 2102609"/>
                                                <a:gd name="connsiteX3" fmla="*/ 64687 w 465370"/>
                                                <a:gd name="connsiteY3" fmla="*/ 149398 h 2102609"/>
                                                <a:gd name="connsiteX4" fmla="*/ 236481 w 465370"/>
                                                <a:gd name="connsiteY4" fmla="*/ 1 h 2102609"/>
                                                <a:gd name="connsiteX5" fmla="*/ 371489 w 465370"/>
                                                <a:gd name="connsiteY5" fmla="*/ 149820 h 2102609"/>
                                                <a:gd name="connsiteX6" fmla="*/ 462767 w 465370"/>
                                                <a:gd name="connsiteY6" fmla="*/ 321232 h 2102609"/>
                                                <a:gd name="connsiteX7" fmla="*/ 445969 w 465370"/>
                                                <a:gd name="connsiteY7" fmla="*/ 491119 h 2102609"/>
                                                <a:gd name="connsiteX8" fmla="*/ 438411 w 465370"/>
                                                <a:gd name="connsiteY8" fmla="*/ 1050291 h 2102609"/>
                                                <a:gd name="connsiteX9" fmla="*/ 374410 w 465370"/>
                                                <a:gd name="connsiteY9" fmla="*/ 1692494 h 2102609"/>
                                                <a:gd name="connsiteX10" fmla="*/ 157510 w 465370"/>
                                                <a:gd name="connsiteY10" fmla="*/ 2101598 h 2102609"/>
                                                <a:gd name="connsiteX11" fmla="*/ 161061 w 465370"/>
                                                <a:gd name="connsiteY11" fmla="*/ 1578420 h 2102609"/>
                                                <a:gd name="connsiteX0" fmla="*/ 161061 w 452046"/>
                                                <a:gd name="connsiteY0" fmla="*/ 1578420 h 2102609"/>
                                                <a:gd name="connsiteX1" fmla="*/ 6405 w 452046"/>
                                                <a:gd name="connsiteY1" fmla="*/ 833987 h 2102609"/>
                                                <a:gd name="connsiteX2" fmla="*/ 45750 w 452046"/>
                                                <a:gd name="connsiteY2" fmla="*/ 492623 h 2102609"/>
                                                <a:gd name="connsiteX3" fmla="*/ 64687 w 452046"/>
                                                <a:gd name="connsiteY3" fmla="*/ 149398 h 2102609"/>
                                                <a:gd name="connsiteX4" fmla="*/ 236481 w 452046"/>
                                                <a:gd name="connsiteY4" fmla="*/ 1 h 2102609"/>
                                                <a:gd name="connsiteX5" fmla="*/ 371489 w 452046"/>
                                                <a:gd name="connsiteY5" fmla="*/ 149820 h 2102609"/>
                                                <a:gd name="connsiteX6" fmla="*/ 371540 w 452046"/>
                                                <a:gd name="connsiteY6" fmla="*/ 378368 h 2102609"/>
                                                <a:gd name="connsiteX7" fmla="*/ 445969 w 452046"/>
                                                <a:gd name="connsiteY7" fmla="*/ 491119 h 2102609"/>
                                                <a:gd name="connsiteX8" fmla="*/ 438411 w 452046"/>
                                                <a:gd name="connsiteY8" fmla="*/ 1050291 h 2102609"/>
                                                <a:gd name="connsiteX9" fmla="*/ 374410 w 452046"/>
                                                <a:gd name="connsiteY9" fmla="*/ 1692494 h 2102609"/>
                                                <a:gd name="connsiteX10" fmla="*/ 157510 w 452046"/>
                                                <a:gd name="connsiteY10" fmla="*/ 2101598 h 2102609"/>
                                                <a:gd name="connsiteX11" fmla="*/ 161061 w 452046"/>
                                                <a:gd name="connsiteY11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7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7 h 2102637"/>
                                                <a:gd name="connsiteX0" fmla="*/ 154640 w 453960"/>
                                                <a:gd name="connsiteY0" fmla="*/ 1578247 h 2102752"/>
                                                <a:gd name="connsiteX1" fmla="*/ 6405 w 453960"/>
                                                <a:gd name="connsiteY1" fmla="*/ 834011 h 2102752"/>
                                                <a:gd name="connsiteX2" fmla="*/ 45750 w 453960"/>
                                                <a:gd name="connsiteY2" fmla="*/ 492647 h 2102752"/>
                                                <a:gd name="connsiteX3" fmla="*/ 64687 w 453960"/>
                                                <a:gd name="connsiteY3" fmla="*/ 149422 h 2102752"/>
                                                <a:gd name="connsiteX4" fmla="*/ 236481 w 453960"/>
                                                <a:gd name="connsiteY4" fmla="*/ 25 h 2102752"/>
                                                <a:gd name="connsiteX5" fmla="*/ 371489 w 453960"/>
                                                <a:gd name="connsiteY5" fmla="*/ 149844 h 2102752"/>
                                                <a:gd name="connsiteX6" fmla="*/ 445969 w 453960"/>
                                                <a:gd name="connsiteY6" fmla="*/ 491143 h 2102752"/>
                                                <a:gd name="connsiteX7" fmla="*/ 438411 w 453960"/>
                                                <a:gd name="connsiteY7" fmla="*/ 1050315 h 2102752"/>
                                                <a:gd name="connsiteX8" fmla="*/ 374410 w 453960"/>
                                                <a:gd name="connsiteY8" fmla="*/ 1692518 h 2102752"/>
                                                <a:gd name="connsiteX9" fmla="*/ 157510 w 453960"/>
                                                <a:gd name="connsiteY9" fmla="*/ 2101622 h 2102752"/>
                                                <a:gd name="connsiteX10" fmla="*/ 154640 w 453960"/>
                                                <a:gd name="connsiteY10" fmla="*/ 1806795 h 2102752"/>
                                                <a:gd name="connsiteX11" fmla="*/ 154640 w 453960"/>
                                                <a:gd name="connsiteY11" fmla="*/ 1578247 h 2102752"/>
                                                <a:gd name="connsiteX0" fmla="*/ 154640 w 453960"/>
                                                <a:gd name="connsiteY0" fmla="*/ 1578247 h 2102752"/>
                                                <a:gd name="connsiteX1" fmla="*/ 42873 w 453960"/>
                                                <a:gd name="connsiteY1" fmla="*/ 1235494 h 2102752"/>
                                                <a:gd name="connsiteX2" fmla="*/ 6405 w 453960"/>
                                                <a:gd name="connsiteY2" fmla="*/ 834011 h 2102752"/>
                                                <a:gd name="connsiteX3" fmla="*/ 45750 w 453960"/>
                                                <a:gd name="connsiteY3" fmla="*/ 492647 h 2102752"/>
                                                <a:gd name="connsiteX4" fmla="*/ 64687 w 453960"/>
                                                <a:gd name="connsiteY4" fmla="*/ 149422 h 2102752"/>
                                                <a:gd name="connsiteX5" fmla="*/ 236481 w 453960"/>
                                                <a:gd name="connsiteY5" fmla="*/ 25 h 2102752"/>
                                                <a:gd name="connsiteX6" fmla="*/ 371489 w 453960"/>
                                                <a:gd name="connsiteY6" fmla="*/ 149844 h 2102752"/>
                                                <a:gd name="connsiteX7" fmla="*/ 445969 w 453960"/>
                                                <a:gd name="connsiteY7" fmla="*/ 491143 h 2102752"/>
                                                <a:gd name="connsiteX8" fmla="*/ 438411 w 453960"/>
                                                <a:gd name="connsiteY8" fmla="*/ 1050315 h 2102752"/>
                                                <a:gd name="connsiteX9" fmla="*/ 374410 w 453960"/>
                                                <a:gd name="connsiteY9" fmla="*/ 1692518 h 2102752"/>
                                                <a:gd name="connsiteX10" fmla="*/ 157510 w 453960"/>
                                                <a:gd name="connsiteY10" fmla="*/ 2101622 h 2102752"/>
                                                <a:gd name="connsiteX11" fmla="*/ 154640 w 453960"/>
                                                <a:gd name="connsiteY11" fmla="*/ 1806795 h 2102752"/>
                                                <a:gd name="connsiteX12" fmla="*/ 154640 w 453960"/>
                                                <a:gd name="connsiteY12" fmla="*/ 1578247 h 210275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53960" h="2102752">
                                                  <a:moveTo>
                                                    <a:pt x="154640" y="1578247"/>
                                                  </a:moveTo>
                                                  <a:cubicBezTo>
                                                    <a:pt x="143152" y="1477105"/>
                                                    <a:pt x="67579" y="1359533"/>
                                                    <a:pt x="42873" y="1235494"/>
                                                  </a:cubicBezTo>
                                                  <a:cubicBezTo>
                                                    <a:pt x="18167" y="1111455"/>
                                                    <a:pt x="13065" y="951893"/>
                                                    <a:pt x="6405" y="834011"/>
                                                  </a:cubicBezTo>
                                                  <a:cubicBezTo>
                                                    <a:pt x="-18371" y="648707"/>
                                                    <a:pt x="36036" y="606745"/>
                                                    <a:pt x="45750" y="492647"/>
                                                  </a:cubicBezTo>
                                                  <a:cubicBezTo>
                                                    <a:pt x="55464" y="378549"/>
                                                    <a:pt x="46386" y="436568"/>
                                                    <a:pt x="64687" y="149422"/>
                                                  </a:cubicBezTo>
                                                  <a:cubicBezTo>
                                                    <a:pt x="130581" y="-4548"/>
                                                    <a:pt x="185347" y="-45"/>
                                                    <a:pt x="236481" y="25"/>
                                                  </a:cubicBezTo>
                                                  <a:cubicBezTo>
                                                    <a:pt x="287615" y="95"/>
                                                    <a:pt x="336574" y="67991"/>
                                                    <a:pt x="371489" y="149844"/>
                                                  </a:cubicBezTo>
                                                  <a:cubicBezTo>
                                                    <a:pt x="406404" y="231697"/>
                                                    <a:pt x="434815" y="341065"/>
                                                    <a:pt x="445969" y="491143"/>
                                                  </a:cubicBezTo>
                                                  <a:cubicBezTo>
                                                    <a:pt x="457123" y="641222"/>
                                                    <a:pt x="458314" y="854408"/>
                                                    <a:pt x="438411" y="1050315"/>
                                                  </a:cubicBezTo>
                                                  <a:cubicBezTo>
                                                    <a:pt x="418508" y="1246222"/>
                                                    <a:pt x="408065" y="1517470"/>
                                                    <a:pt x="374410" y="1692518"/>
                                                  </a:cubicBezTo>
                                                  <a:cubicBezTo>
                                                    <a:pt x="340755" y="1867566"/>
                                                    <a:pt x="194138" y="2082576"/>
                                                    <a:pt x="157510" y="2101622"/>
                                                  </a:cubicBezTo>
                                                  <a:cubicBezTo>
                                                    <a:pt x="120882" y="2120668"/>
                                                    <a:pt x="155118" y="1894024"/>
                                                    <a:pt x="154640" y="1806795"/>
                                                  </a:cubicBezTo>
                                                  <a:cubicBezTo>
                                                    <a:pt x="154162" y="1719566"/>
                                                    <a:pt x="178969" y="1745562"/>
                                                    <a:pt x="154640" y="157824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adFill>
                                              <a:gsLst>
                                                <a:gs pos="7000">
                                                  <a:srgbClr val="009900"/>
                                                </a:gs>
                                                <a:gs pos="87000">
                                                  <a:srgbClr val="99FF33"/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3175">
                                              <a:solidFill>
                                                <a:srgbClr val="0099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3" name="フリーフォーム 1263"/>
                                          <wps:cNvSpPr/>
                                          <wps:spPr>
                                            <a:xfrm rot="828512" flipH="1" flipV="1">
                                              <a:off x="47708" y="0"/>
                                              <a:ext cx="49530" cy="104076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573 w 146781"/>
                                                <a:gd name="connsiteY0" fmla="*/ 0 h 2185462"/>
                                                <a:gd name="connsiteX1" fmla="*/ 134823 w 146781"/>
                                                <a:gd name="connsiteY1" fmla="*/ 609600 h 2185462"/>
                                                <a:gd name="connsiteX2" fmla="*/ 144348 w 146781"/>
                                                <a:gd name="connsiteY2" fmla="*/ 1047750 h 2185462"/>
                                                <a:gd name="connsiteX3" fmla="*/ 125298 w 146781"/>
                                                <a:gd name="connsiteY3" fmla="*/ 1504950 h 2185462"/>
                                                <a:gd name="connsiteX4" fmla="*/ 10998 w 146781"/>
                                                <a:gd name="connsiteY4" fmla="*/ 2133600 h 2185462"/>
                                                <a:gd name="connsiteX5" fmla="*/ 10998 w 146781"/>
                                                <a:gd name="connsiteY5" fmla="*/ 2105025 h 218546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6781" h="2185462">
                                                  <a:moveTo>
                                                    <a:pt x="39573" y="0"/>
                                                  </a:moveTo>
                                                  <a:cubicBezTo>
                                                    <a:pt x="78467" y="217487"/>
                                                    <a:pt x="117361" y="434975"/>
                                                    <a:pt x="134823" y="609600"/>
                                                  </a:cubicBezTo>
                                                  <a:cubicBezTo>
                                                    <a:pt x="152285" y="784225"/>
                                                    <a:pt x="145936" y="898525"/>
                                                    <a:pt x="144348" y="1047750"/>
                                                  </a:cubicBezTo>
                                                  <a:cubicBezTo>
                                                    <a:pt x="142761" y="1196975"/>
                                                    <a:pt x="147523" y="1323975"/>
                                                    <a:pt x="125298" y="1504950"/>
                                                  </a:cubicBezTo>
                                                  <a:cubicBezTo>
                                                    <a:pt x="103073" y="1685925"/>
                                                    <a:pt x="30048" y="2033588"/>
                                                    <a:pt x="10998" y="2133600"/>
                                                  </a:cubicBezTo>
                                                  <a:cubicBezTo>
                                                    <a:pt x="-8052" y="2233613"/>
                                                    <a:pt x="1473" y="2169319"/>
                                                    <a:pt x="10998" y="2105025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rgbClr val="33CC33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64" name="グループ化 1264"/>
                                        <wpg:cNvGrpSpPr/>
                                        <wpg:grpSpPr>
                                          <a:xfrm rot="20400000">
                                            <a:off x="0" y="84569"/>
                                            <a:ext cx="36720" cy="297360"/>
                                            <a:chOff x="0" y="0"/>
                                            <a:chExt cx="129540" cy="1163217"/>
                                          </a:xfrm>
                                        </wpg:grpSpPr>
                                        <wps:wsp>
                                          <wps:cNvPr id="1265" name="円/楕円 70"/>
                                          <wps:cNvSpPr/>
                                          <wps:spPr>
                                            <a:xfrm rot="20607076" flipV="1">
                                              <a:off x="0" y="0"/>
                                              <a:ext cx="129540" cy="116014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403860"/>
                                                <a:gd name="connsiteY0" fmla="*/ 1050290 h 2100580"/>
                                                <a:gd name="connsiteX1" fmla="*/ 201930 w 403860"/>
                                                <a:gd name="connsiteY1" fmla="*/ 0 h 2100580"/>
                                                <a:gd name="connsiteX2" fmla="*/ 403860 w 403860"/>
                                                <a:gd name="connsiteY2" fmla="*/ 1050290 h 2100580"/>
                                                <a:gd name="connsiteX3" fmla="*/ 201930 w 403860"/>
                                                <a:gd name="connsiteY3" fmla="*/ 2100580 h 2100580"/>
                                                <a:gd name="connsiteX4" fmla="*/ 0 w 403860"/>
                                                <a:gd name="connsiteY4" fmla="*/ 1050290 h 2100580"/>
                                                <a:gd name="connsiteX0" fmla="*/ 10971 w 414831"/>
                                                <a:gd name="connsiteY0" fmla="*/ 1050290 h 2105136"/>
                                                <a:gd name="connsiteX1" fmla="*/ 212901 w 414831"/>
                                                <a:gd name="connsiteY1" fmla="*/ 0 h 2105136"/>
                                                <a:gd name="connsiteX2" fmla="*/ 414831 w 414831"/>
                                                <a:gd name="connsiteY2" fmla="*/ 1050290 h 2105136"/>
                                                <a:gd name="connsiteX3" fmla="*/ 212901 w 414831"/>
                                                <a:gd name="connsiteY3" fmla="*/ 2100580 h 2105136"/>
                                                <a:gd name="connsiteX4" fmla="*/ 46531 w 414831"/>
                                                <a:gd name="connsiteY4" fmla="*/ 1416685 h 2105136"/>
                                                <a:gd name="connsiteX5" fmla="*/ 10971 w 414831"/>
                                                <a:gd name="connsiteY5" fmla="*/ 1050290 h 2105136"/>
                                                <a:gd name="connsiteX0" fmla="*/ 10971 w 422990"/>
                                                <a:gd name="connsiteY0" fmla="*/ 1063171 h 2118017"/>
                                                <a:gd name="connsiteX1" fmla="*/ 212901 w 422990"/>
                                                <a:gd name="connsiteY1" fmla="*/ 12881 h 2118017"/>
                                                <a:gd name="connsiteX2" fmla="*/ 352708 w 422990"/>
                                                <a:gd name="connsiteY2" fmla="*/ 515041 h 2118017"/>
                                                <a:gd name="connsiteX3" fmla="*/ 414831 w 422990"/>
                                                <a:gd name="connsiteY3" fmla="*/ 1063171 h 2118017"/>
                                                <a:gd name="connsiteX4" fmla="*/ 212901 w 422990"/>
                                                <a:gd name="connsiteY4" fmla="*/ 2113461 h 2118017"/>
                                                <a:gd name="connsiteX5" fmla="*/ 46531 w 422990"/>
                                                <a:gd name="connsiteY5" fmla="*/ 1429566 h 2118017"/>
                                                <a:gd name="connsiteX6" fmla="*/ 10971 w 422990"/>
                                                <a:gd name="connsiteY6" fmla="*/ 1063171 h 2118017"/>
                                                <a:gd name="connsiteX0" fmla="*/ 5442 w 417461"/>
                                                <a:gd name="connsiteY0" fmla="*/ 1075216 h 2130062"/>
                                                <a:gd name="connsiteX1" fmla="*/ 130109 w 417461"/>
                                                <a:gd name="connsiteY1" fmla="*/ 180928 h 2130062"/>
                                                <a:gd name="connsiteX2" fmla="*/ 207372 w 417461"/>
                                                <a:gd name="connsiteY2" fmla="*/ 24926 h 2130062"/>
                                                <a:gd name="connsiteX3" fmla="*/ 347179 w 417461"/>
                                                <a:gd name="connsiteY3" fmla="*/ 527086 h 2130062"/>
                                                <a:gd name="connsiteX4" fmla="*/ 409302 w 417461"/>
                                                <a:gd name="connsiteY4" fmla="*/ 1075216 h 2130062"/>
                                                <a:gd name="connsiteX5" fmla="*/ 207372 w 417461"/>
                                                <a:gd name="connsiteY5" fmla="*/ 2125506 h 2130062"/>
                                                <a:gd name="connsiteX6" fmla="*/ 41002 w 417461"/>
                                                <a:gd name="connsiteY6" fmla="*/ 1441611 h 2130062"/>
                                                <a:gd name="connsiteX7" fmla="*/ 5442 w 417461"/>
                                                <a:gd name="connsiteY7" fmla="*/ 1075216 h 2130062"/>
                                                <a:gd name="connsiteX0" fmla="*/ 5442 w 416768"/>
                                                <a:gd name="connsiteY0" fmla="*/ 1050748 h 2105594"/>
                                                <a:gd name="connsiteX1" fmla="*/ 130109 w 416768"/>
                                                <a:gd name="connsiteY1" fmla="*/ 156460 h 2105594"/>
                                                <a:gd name="connsiteX2" fmla="*/ 207372 w 416768"/>
                                                <a:gd name="connsiteY2" fmla="*/ 458 h 2105594"/>
                                                <a:gd name="connsiteX3" fmla="*/ 343252 w 416768"/>
                                                <a:gd name="connsiteY3" fmla="*/ 153937 h 2105594"/>
                                                <a:gd name="connsiteX4" fmla="*/ 347179 w 416768"/>
                                                <a:gd name="connsiteY4" fmla="*/ 502618 h 2105594"/>
                                                <a:gd name="connsiteX5" fmla="*/ 409302 w 416768"/>
                                                <a:gd name="connsiteY5" fmla="*/ 1050748 h 2105594"/>
                                                <a:gd name="connsiteX6" fmla="*/ 207372 w 416768"/>
                                                <a:gd name="connsiteY6" fmla="*/ 2101038 h 2105594"/>
                                                <a:gd name="connsiteX7" fmla="*/ 41002 w 416768"/>
                                                <a:gd name="connsiteY7" fmla="*/ 1417143 h 2105594"/>
                                                <a:gd name="connsiteX8" fmla="*/ 5442 w 416768"/>
                                                <a:gd name="connsiteY8" fmla="*/ 1050748 h 2105594"/>
                                                <a:gd name="connsiteX0" fmla="*/ 445 w 411771"/>
                                                <a:gd name="connsiteY0" fmla="*/ 1051885 h 2106731"/>
                                                <a:gd name="connsiteX1" fmla="*/ 30581 w 411771"/>
                                                <a:gd name="connsiteY1" fmla="*/ 150992 h 2106731"/>
                                                <a:gd name="connsiteX2" fmla="*/ 202375 w 411771"/>
                                                <a:gd name="connsiteY2" fmla="*/ 1595 h 2106731"/>
                                                <a:gd name="connsiteX3" fmla="*/ 338255 w 411771"/>
                                                <a:gd name="connsiteY3" fmla="*/ 155074 h 2106731"/>
                                                <a:gd name="connsiteX4" fmla="*/ 342182 w 411771"/>
                                                <a:gd name="connsiteY4" fmla="*/ 503755 h 2106731"/>
                                                <a:gd name="connsiteX5" fmla="*/ 404305 w 411771"/>
                                                <a:gd name="connsiteY5" fmla="*/ 1051885 h 2106731"/>
                                                <a:gd name="connsiteX6" fmla="*/ 202375 w 411771"/>
                                                <a:gd name="connsiteY6" fmla="*/ 2102175 h 2106731"/>
                                                <a:gd name="connsiteX7" fmla="*/ 36005 w 411771"/>
                                                <a:gd name="connsiteY7" fmla="*/ 1418280 h 2106731"/>
                                                <a:gd name="connsiteX8" fmla="*/ 445 w 411771"/>
                                                <a:gd name="connsiteY8" fmla="*/ 1051885 h 2106731"/>
                                                <a:gd name="connsiteX0" fmla="*/ 445 w 411863"/>
                                                <a:gd name="connsiteY0" fmla="*/ 1051885 h 2106731"/>
                                                <a:gd name="connsiteX1" fmla="*/ 30581 w 411863"/>
                                                <a:gd name="connsiteY1" fmla="*/ 150992 h 2106731"/>
                                                <a:gd name="connsiteX2" fmla="*/ 202375 w 411863"/>
                                                <a:gd name="connsiteY2" fmla="*/ 1595 h 2106731"/>
                                                <a:gd name="connsiteX3" fmla="*/ 338255 w 411863"/>
                                                <a:gd name="connsiteY3" fmla="*/ 155074 h 2106731"/>
                                                <a:gd name="connsiteX4" fmla="*/ 343276 w 411863"/>
                                                <a:gd name="connsiteY4" fmla="*/ 492713 h 2106731"/>
                                                <a:gd name="connsiteX5" fmla="*/ 404305 w 411863"/>
                                                <a:gd name="connsiteY5" fmla="*/ 1051885 h 2106731"/>
                                                <a:gd name="connsiteX6" fmla="*/ 202375 w 411863"/>
                                                <a:gd name="connsiteY6" fmla="*/ 2102175 h 2106731"/>
                                                <a:gd name="connsiteX7" fmla="*/ 36005 w 411863"/>
                                                <a:gd name="connsiteY7" fmla="*/ 1418280 h 2106731"/>
                                                <a:gd name="connsiteX8" fmla="*/ 445 w 411863"/>
                                                <a:gd name="connsiteY8" fmla="*/ 1051885 h 2106731"/>
                                                <a:gd name="connsiteX0" fmla="*/ 445 w 428892"/>
                                                <a:gd name="connsiteY0" fmla="*/ 1051885 h 2106731"/>
                                                <a:gd name="connsiteX1" fmla="*/ 30581 w 428892"/>
                                                <a:gd name="connsiteY1" fmla="*/ 150992 h 2106731"/>
                                                <a:gd name="connsiteX2" fmla="*/ 202375 w 428892"/>
                                                <a:gd name="connsiteY2" fmla="*/ 1595 h 2106731"/>
                                                <a:gd name="connsiteX3" fmla="*/ 338255 w 428892"/>
                                                <a:gd name="connsiteY3" fmla="*/ 155074 h 2106731"/>
                                                <a:gd name="connsiteX4" fmla="*/ 411863 w 428892"/>
                                                <a:gd name="connsiteY4" fmla="*/ 492713 h 2106731"/>
                                                <a:gd name="connsiteX5" fmla="*/ 404305 w 428892"/>
                                                <a:gd name="connsiteY5" fmla="*/ 1051885 h 2106731"/>
                                                <a:gd name="connsiteX6" fmla="*/ 202375 w 428892"/>
                                                <a:gd name="connsiteY6" fmla="*/ 2102175 h 2106731"/>
                                                <a:gd name="connsiteX7" fmla="*/ 36005 w 428892"/>
                                                <a:gd name="connsiteY7" fmla="*/ 1418280 h 2106731"/>
                                                <a:gd name="connsiteX8" fmla="*/ 445 w 428892"/>
                                                <a:gd name="connsiteY8" fmla="*/ 1051885 h 2106731"/>
                                                <a:gd name="connsiteX0" fmla="*/ 28865 w 457312"/>
                                                <a:gd name="connsiteY0" fmla="*/ 1050313 h 2105159"/>
                                                <a:gd name="connsiteX1" fmla="*/ 719 w 457312"/>
                                                <a:gd name="connsiteY1" fmla="*/ 834009 h 2105159"/>
                                                <a:gd name="connsiteX2" fmla="*/ 59001 w 457312"/>
                                                <a:gd name="connsiteY2" fmla="*/ 149420 h 2105159"/>
                                                <a:gd name="connsiteX3" fmla="*/ 230795 w 457312"/>
                                                <a:gd name="connsiteY3" fmla="*/ 23 h 2105159"/>
                                                <a:gd name="connsiteX4" fmla="*/ 366675 w 457312"/>
                                                <a:gd name="connsiteY4" fmla="*/ 153502 h 2105159"/>
                                                <a:gd name="connsiteX5" fmla="*/ 440283 w 457312"/>
                                                <a:gd name="connsiteY5" fmla="*/ 491141 h 2105159"/>
                                                <a:gd name="connsiteX6" fmla="*/ 432725 w 457312"/>
                                                <a:gd name="connsiteY6" fmla="*/ 1050313 h 2105159"/>
                                                <a:gd name="connsiteX7" fmla="*/ 230795 w 457312"/>
                                                <a:gd name="connsiteY7" fmla="*/ 2100603 h 2105159"/>
                                                <a:gd name="connsiteX8" fmla="*/ 64425 w 457312"/>
                                                <a:gd name="connsiteY8" fmla="*/ 1416708 h 2105159"/>
                                                <a:gd name="connsiteX9" fmla="*/ 28865 w 457312"/>
                                                <a:gd name="connsiteY9" fmla="*/ 1050313 h 2105159"/>
                                                <a:gd name="connsiteX0" fmla="*/ 63729 w 456616"/>
                                                <a:gd name="connsiteY0" fmla="*/ 1416708 h 2105436"/>
                                                <a:gd name="connsiteX1" fmla="*/ 23 w 456616"/>
                                                <a:gd name="connsiteY1" fmla="*/ 834009 h 2105436"/>
                                                <a:gd name="connsiteX2" fmla="*/ 58305 w 456616"/>
                                                <a:gd name="connsiteY2" fmla="*/ 149420 h 2105436"/>
                                                <a:gd name="connsiteX3" fmla="*/ 230099 w 456616"/>
                                                <a:gd name="connsiteY3" fmla="*/ 23 h 2105436"/>
                                                <a:gd name="connsiteX4" fmla="*/ 365979 w 456616"/>
                                                <a:gd name="connsiteY4" fmla="*/ 153502 h 2105436"/>
                                                <a:gd name="connsiteX5" fmla="*/ 439587 w 456616"/>
                                                <a:gd name="connsiteY5" fmla="*/ 491141 h 2105436"/>
                                                <a:gd name="connsiteX6" fmla="*/ 432029 w 456616"/>
                                                <a:gd name="connsiteY6" fmla="*/ 1050313 h 2105436"/>
                                                <a:gd name="connsiteX7" fmla="*/ 230099 w 456616"/>
                                                <a:gd name="connsiteY7" fmla="*/ 2100603 h 2105436"/>
                                                <a:gd name="connsiteX8" fmla="*/ 63729 w 456616"/>
                                                <a:gd name="connsiteY8" fmla="*/ 1416708 h 2105436"/>
                                                <a:gd name="connsiteX0" fmla="*/ 154679 w 456616"/>
                                                <a:gd name="connsiteY0" fmla="*/ 1407010 h 2105436"/>
                                                <a:gd name="connsiteX1" fmla="*/ 23 w 456616"/>
                                                <a:gd name="connsiteY1" fmla="*/ 834009 h 2105436"/>
                                                <a:gd name="connsiteX2" fmla="*/ 58305 w 456616"/>
                                                <a:gd name="connsiteY2" fmla="*/ 149420 h 2105436"/>
                                                <a:gd name="connsiteX3" fmla="*/ 230099 w 456616"/>
                                                <a:gd name="connsiteY3" fmla="*/ 23 h 2105436"/>
                                                <a:gd name="connsiteX4" fmla="*/ 365979 w 456616"/>
                                                <a:gd name="connsiteY4" fmla="*/ 153502 h 2105436"/>
                                                <a:gd name="connsiteX5" fmla="*/ 439587 w 456616"/>
                                                <a:gd name="connsiteY5" fmla="*/ 491141 h 2105436"/>
                                                <a:gd name="connsiteX6" fmla="*/ 432029 w 456616"/>
                                                <a:gd name="connsiteY6" fmla="*/ 1050313 h 2105436"/>
                                                <a:gd name="connsiteX7" fmla="*/ 230099 w 456616"/>
                                                <a:gd name="connsiteY7" fmla="*/ 2100603 h 2105436"/>
                                                <a:gd name="connsiteX8" fmla="*/ 63729 w 456616"/>
                                                <a:gd name="connsiteY8" fmla="*/ 1416708 h 2105436"/>
                                                <a:gd name="connsiteX0" fmla="*/ 154679 w 456616"/>
                                                <a:gd name="connsiteY0" fmla="*/ 1407010 h 2111006"/>
                                                <a:gd name="connsiteX1" fmla="*/ 23 w 456616"/>
                                                <a:gd name="connsiteY1" fmla="*/ 834009 h 2111006"/>
                                                <a:gd name="connsiteX2" fmla="*/ 58305 w 456616"/>
                                                <a:gd name="connsiteY2" fmla="*/ 149420 h 2111006"/>
                                                <a:gd name="connsiteX3" fmla="*/ 230099 w 456616"/>
                                                <a:gd name="connsiteY3" fmla="*/ 23 h 2111006"/>
                                                <a:gd name="connsiteX4" fmla="*/ 365979 w 456616"/>
                                                <a:gd name="connsiteY4" fmla="*/ 153502 h 2111006"/>
                                                <a:gd name="connsiteX5" fmla="*/ 439587 w 456616"/>
                                                <a:gd name="connsiteY5" fmla="*/ 491141 h 2111006"/>
                                                <a:gd name="connsiteX6" fmla="*/ 432029 w 456616"/>
                                                <a:gd name="connsiteY6" fmla="*/ 1050313 h 2111006"/>
                                                <a:gd name="connsiteX7" fmla="*/ 230099 w 456616"/>
                                                <a:gd name="connsiteY7" fmla="*/ 2100603 h 2111006"/>
                                                <a:gd name="connsiteX8" fmla="*/ 154679 w 456616"/>
                                                <a:gd name="connsiteY8" fmla="*/ 1578442 h 2111006"/>
                                                <a:gd name="connsiteX9" fmla="*/ 63729 w 456616"/>
                                                <a:gd name="connsiteY9" fmla="*/ 1416708 h 2111006"/>
                                                <a:gd name="connsiteX10" fmla="*/ 154679 w 456616"/>
                                                <a:gd name="connsiteY10" fmla="*/ 1407010 h 2111006"/>
                                                <a:gd name="connsiteX0" fmla="*/ 154679 w 456616"/>
                                                <a:gd name="connsiteY0" fmla="*/ 1407010 h 2111006"/>
                                                <a:gd name="connsiteX1" fmla="*/ 23 w 456616"/>
                                                <a:gd name="connsiteY1" fmla="*/ 834009 h 2111006"/>
                                                <a:gd name="connsiteX2" fmla="*/ 58305 w 456616"/>
                                                <a:gd name="connsiteY2" fmla="*/ 149420 h 2111006"/>
                                                <a:gd name="connsiteX3" fmla="*/ 230099 w 456616"/>
                                                <a:gd name="connsiteY3" fmla="*/ 23 h 2111006"/>
                                                <a:gd name="connsiteX4" fmla="*/ 365979 w 456616"/>
                                                <a:gd name="connsiteY4" fmla="*/ 153502 h 2111006"/>
                                                <a:gd name="connsiteX5" fmla="*/ 439587 w 456616"/>
                                                <a:gd name="connsiteY5" fmla="*/ 491141 h 2111006"/>
                                                <a:gd name="connsiteX6" fmla="*/ 432029 w 456616"/>
                                                <a:gd name="connsiteY6" fmla="*/ 1050313 h 2111006"/>
                                                <a:gd name="connsiteX7" fmla="*/ 230099 w 456616"/>
                                                <a:gd name="connsiteY7" fmla="*/ 2100603 h 2111006"/>
                                                <a:gd name="connsiteX8" fmla="*/ 154679 w 456616"/>
                                                <a:gd name="connsiteY8" fmla="*/ 1578442 h 2111006"/>
                                                <a:gd name="connsiteX9" fmla="*/ 154679 w 456616"/>
                                                <a:gd name="connsiteY9" fmla="*/ 1407010 h 2111006"/>
                                                <a:gd name="connsiteX0" fmla="*/ 158181 w 460118"/>
                                                <a:gd name="connsiteY0" fmla="*/ 1578442 h 2111006"/>
                                                <a:gd name="connsiteX1" fmla="*/ 3525 w 460118"/>
                                                <a:gd name="connsiteY1" fmla="*/ 834009 h 2111006"/>
                                                <a:gd name="connsiteX2" fmla="*/ 61807 w 460118"/>
                                                <a:gd name="connsiteY2" fmla="*/ 149420 h 2111006"/>
                                                <a:gd name="connsiteX3" fmla="*/ 233601 w 460118"/>
                                                <a:gd name="connsiteY3" fmla="*/ 23 h 2111006"/>
                                                <a:gd name="connsiteX4" fmla="*/ 369481 w 460118"/>
                                                <a:gd name="connsiteY4" fmla="*/ 153502 h 2111006"/>
                                                <a:gd name="connsiteX5" fmla="*/ 443089 w 460118"/>
                                                <a:gd name="connsiteY5" fmla="*/ 491141 h 2111006"/>
                                                <a:gd name="connsiteX6" fmla="*/ 435531 w 460118"/>
                                                <a:gd name="connsiteY6" fmla="*/ 1050313 h 2111006"/>
                                                <a:gd name="connsiteX7" fmla="*/ 233601 w 460118"/>
                                                <a:gd name="connsiteY7" fmla="*/ 2100603 h 2111006"/>
                                                <a:gd name="connsiteX8" fmla="*/ 158181 w 460118"/>
                                                <a:gd name="connsiteY8" fmla="*/ 1578442 h 2111006"/>
                                                <a:gd name="connsiteX0" fmla="*/ 158181 w 457104"/>
                                                <a:gd name="connsiteY0" fmla="*/ 1578442 h 2101620"/>
                                                <a:gd name="connsiteX1" fmla="*/ 3525 w 457104"/>
                                                <a:gd name="connsiteY1" fmla="*/ 834009 h 2101620"/>
                                                <a:gd name="connsiteX2" fmla="*/ 61807 w 457104"/>
                                                <a:gd name="connsiteY2" fmla="*/ 149420 h 2101620"/>
                                                <a:gd name="connsiteX3" fmla="*/ 233601 w 457104"/>
                                                <a:gd name="connsiteY3" fmla="*/ 23 h 2101620"/>
                                                <a:gd name="connsiteX4" fmla="*/ 369481 w 457104"/>
                                                <a:gd name="connsiteY4" fmla="*/ 153502 h 2101620"/>
                                                <a:gd name="connsiteX5" fmla="*/ 443089 w 457104"/>
                                                <a:gd name="connsiteY5" fmla="*/ 491141 h 2101620"/>
                                                <a:gd name="connsiteX6" fmla="*/ 435531 w 457104"/>
                                                <a:gd name="connsiteY6" fmla="*/ 1050313 h 2101620"/>
                                                <a:gd name="connsiteX7" fmla="*/ 371401 w 457104"/>
                                                <a:gd name="connsiteY7" fmla="*/ 1692614 h 2101620"/>
                                                <a:gd name="connsiteX8" fmla="*/ 233601 w 457104"/>
                                                <a:gd name="connsiteY8" fmla="*/ 2100603 h 2101620"/>
                                                <a:gd name="connsiteX9" fmla="*/ 158181 w 457104"/>
                                                <a:gd name="connsiteY9" fmla="*/ 1578442 h 2101620"/>
                                                <a:gd name="connsiteX0" fmla="*/ 158181 w 457104"/>
                                                <a:gd name="connsiteY0" fmla="*/ 1578442 h 2102633"/>
                                                <a:gd name="connsiteX1" fmla="*/ 3525 w 457104"/>
                                                <a:gd name="connsiteY1" fmla="*/ 834009 h 2102633"/>
                                                <a:gd name="connsiteX2" fmla="*/ 61807 w 457104"/>
                                                <a:gd name="connsiteY2" fmla="*/ 149420 h 2102633"/>
                                                <a:gd name="connsiteX3" fmla="*/ 233601 w 457104"/>
                                                <a:gd name="connsiteY3" fmla="*/ 23 h 2102633"/>
                                                <a:gd name="connsiteX4" fmla="*/ 369481 w 457104"/>
                                                <a:gd name="connsiteY4" fmla="*/ 153502 h 2102633"/>
                                                <a:gd name="connsiteX5" fmla="*/ 443089 w 457104"/>
                                                <a:gd name="connsiteY5" fmla="*/ 491141 h 2102633"/>
                                                <a:gd name="connsiteX6" fmla="*/ 435531 w 457104"/>
                                                <a:gd name="connsiteY6" fmla="*/ 1050313 h 2102633"/>
                                                <a:gd name="connsiteX7" fmla="*/ 371401 w 457104"/>
                                                <a:gd name="connsiteY7" fmla="*/ 1692614 h 2102633"/>
                                                <a:gd name="connsiteX8" fmla="*/ 154630 w 457104"/>
                                                <a:gd name="connsiteY8" fmla="*/ 2101620 h 2102633"/>
                                                <a:gd name="connsiteX9" fmla="*/ 158181 w 457104"/>
                                                <a:gd name="connsiteY9" fmla="*/ 1578442 h 2102633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8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6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6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61061 w 459984"/>
                                                <a:gd name="connsiteY0" fmla="*/ 1578424 h 2102613"/>
                                                <a:gd name="connsiteX1" fmla="*/ 6405 w 459984"/>
                                                <a:gd name="connsiteY1" fmla="*/ 833991 h 2102613"/>
                                                <a:gd name="connsiteX2" fmla="*/ 45750 w 459984"/>
                                                <a:gd name="connsiteY2" fmla="*/ 492627 h 2102613"/>
                                                <a:gd name="connsiteX3" fmla="*/ 64687 w 459984"/>
                                                <a:gd name="connsiteY3" fmla="*/ 149402 h 2102613"/>
                                                <a:gd name="connsiteX4" fmla="*/ 236481 w 459984"/>
                                                <a:gd name="connsiteY4" fmla="*/ 5 h 2102613"/>
                                                <a:gd name="connsiteX5" fmla="*/ 372361 w 459984"/>
                                                <a:gd name="connsiteY5" fmla="*/ 153484 h 2102613"/>
                                                <a:gd name="connsiteX6" fmla="*/ 445969 w 459984"/>
                                                <a:gd name="connsiteY6" fmla="*/ 491123 h 2102613"/>
                                                <a:gd name="connsiteX7" fmla="*/ 438411 w 459984"/>
                                                <a:gd name="connsiteY7" fmla="*/ 1050295 h 2102613"/>
                                                <a:gd name="connsiteX8" fmla="*/ 374410 w 459984"/>
                                                <a:gd name="connsiteY8" fmla="*/ 1692498 h 2102613"/>
                                                <a:gd name="connsiteX9" fmla="*/ 157510 w 459984"/>
                                                <a:gd name="connsiteY9" fmla="*/ 2101602 h 2102613"/>
                                                <a:gd name="connsiteX10" fmla="*/ 161061 w 459984"/>
                                                <a:gd name="connsiteY10" fmla="*/ 1578424 h 2102613"/>
                                                <a:gd name="connsiteX0" fmla="*/ 161061 w 462767"/>
                                                <a:gd name="connsiteY0" fmla="*/ 1578424 h 2102613"/>
                                                <a:gd name="connsiteX1" fmla="*/ 6405 w 462767"/>
                                                <a:gd name="connsiteY1" fmla="*/ 833991 h 2102613"/>
                                                <a:gd name="connsiteX2" fmla="*/ 45750 w 462767"/>
                                                <a:gd name="connsiteY2" fmla="*/ 492627 h 2102613"/>
                                                <a:gd name="connsiteX3" fmla="*/ 64687 w 462767"/>
                                                <a:gd name="connsiteY3" fmla="*/ 149402 h 2102613"/>
                                                <a:gd name="connsiteX4" fmla="*/ 236481 w 462767"/>
                                                <a:gd name="connsiteY4" fmla="*/ 5 h 2102613"/>
                                                <a:gd name="connsiteX5" fmla="*/ 372361 w 462767"/>
                                                <a:gd name="connsiteY5" fmla="*/ 153484 h 2102613"/>
                                                <a:gd name="connsiteX6" fmla="*/ 459984 w 462767"/>
                                                <a:gd name="connsiteY6" fmla="*/ 321233 h 2102613"/>
                                                <a:gd name="connsiteX7" fmla="*/ 445969 w 462767"/>
                                                <a:gd name="connsiteY7" fmla="*/ 491123 h 2102613"/>
                                                <a:gd name="connsiteX8" fmla="*/ 438411 w 462767"/>
                                                <a:gd name="connsiteY8" fmla="*/ 1050295 h 2102613"/>
                                                <a:gd name="connsiteX9" fmla="*/ 374410 w 462767"/>
                                                <a:gd name="connsiteY9" fmla="*/ 1692498 h 2102613"/>
                                                <a:gd name="connsiteX10" fmla="*/ 157510 w 462767"/>
                                                <a:gd name="connsiteY10" fmla="*/ 2101602 h 2102613"/>
                                                <a:gd name="connsiteX11" fmla="*/ 161061 w 462767"/>
                                                <a:gd name="connsiteY11" fmla="*/ 1578424 h 2102613"/>
                                                <a:gd name="connsiteX0" fmla="*/ 161061 w 462767"/>
                                                <a:gd name="connsiteY0" fmla="*/ 1578420 h 2102609"/>
                                                <a:gd name="connsiteX1" fmla="*/ 6405 w 462767"/>
                                                <a:gd name="connsiteY1" fmla="*/ 833987 h 2102609"/>
                                                <a:gd name="connsiteX2" fmla="*/ 45750 w 462767"/>
                                                <a:gd name="connsiteY2" fmla="*/ 492623 h 2102609"/>
                                                <a:gd name="connsiteX3" fmla="*/ 64687 w 462767"/>
                                                <a:gd name="connsiteY3" fmla="*/ 149398 h 2102609"/>
                                                <a:gd name="connsiteX4" fmla="*/ 236481 w 462767"/>
                                                <a:gd name="connsiteY4" fmla="*/ 1 h 2102609"/>
                                                <a:gd name="connsiteX5" fmla="*/ 371489 w 462767"/>
                                                <a:gd name="connsiteY5" fmla="*/ 149820 h 2102609"/>
                                                <a:gd name="connsiteX6" fmla="*/ 459984 w 462767"/>
                                                <a:gd name="connsiteY6" fmla="*/ 321229 h 2102609"/>
                                                <a:gd name="connsiteX7" fmla="*/ 445969 w 462767"/>
                                                <a:gd name="connsiteY7" fmla="*/ 491119 h 2102609"/>
                                                <a:gd name="connsiteX8" fmla="*/ 438411 w 462767"/>
                                                <a:gd name="connsiteY8" fmla="*/ 1050291 h 2102609"/>
                                                <a:gd name="connsiteX9" fmla="*/ 374410 w 462767"/>
                                                <a:gd name="connsiteY9" fmla="*/ 1692494 h 2102609"/>
                                                <a:gd name="connsiteX10" fmla="*/ 157510 w 462767"/>
                                                <a:gd name="connsiteY10" fmla="*/ 2101598 h 2102609"/>
                                                <a:gd name="connsiteX11" fmla="*/ 161061 w 462767"/>
                                                <a:gd name="connsiteY11" fmla="*/ 1578420 h 2102609"/>
                                                <a:gd name="connsiteX0" fmla="*/ 161061 w 465370"/>
                                                <a:gd name="connsiteY0" fmla="*/ 1578420 h 2102609"/>
                                                <a:gd name="connsiteX1" fmla="*/ 6405 w 465370"/>
                                                <a:gd name="connsiteY1" fmla="*/ 833987 h 2102609"/>
                                                <a:gd name="connsiteX2" fmla="*/ 45750 w 465370"/>
                                                <a:gd name="connsiteY2" fmla="*/ 492623 h 2102609"/>
                                                <a:gd name="connsiteX3" fmla="*/ 64687 w 465370"/>
                                                <a:gd name="connsiteY3" fmla="*/ 149398 h 2102609"/>
                                                <a:gd name="connsiteX4" fmla="*/ 236481 w 465370"/>
                                                <a:gd name="connsiteY4" fmla="*/ 1 h 2102609"/>
                                                <a:gd name="connsiteX5" fmla="*/ 371489 w 465370"/>
                                                <a:gd name="connsiteY5" fmla="*/ 149820 h 2102609"/>
                                                <a:gd name="connsiteX6" fmla="*/ 462767 w 465370"/>
                                                <a:gd name="connsiteY6" fmla="*/ 321232 h 2102609"/>
                                                <a:gd name="connsiteX7" fmla="*/ 445969 w 465370"/>
                                                <a:gd name="connsiteY7" fmla="*/ 491119 h 2102609"/>
                                                <a:gd name="connsiteX8" fmla="*/ 438411 w 465370"/>
                                                <a:gd name="connsiteY8" fmla="*/ 1050291 h 2102609"/>
                                                <a:gd name="connsiteX9" fmla="*/ 374410 w 465370"/>
                                                <a:gd name="connsiteY9" fmla="*/ 1692494 h 2102609"/>
                                                <a:gd name="connsiteX10" fmla="*/ 157510 w 465370"/>
                                                <a:gd name="connsiteY10" fmla="*/ 2101598 h 2102609"/>
                                                <a:gd name="connsiteX11" fmla="*/ 161061 w 465370"/>
                                                <a:gd name="connsiteY11" fmla="*/ 1578420 h 2102609"/>
                                                <a:gd name="connsiteX0" fmla="*/ 161061 w 452046"/>
                                                <a:gd name="connsiteY0" fmla="*/ 1578420 h 2102609"/>
                                                <a:gd name="connsiteX1" fmla="*/ 6405 w 452046"/>
                                                <a:gd name="connsiteY1" fmla="*/ 833987 h 2102609"/>
                                                <a:gd name="connsiteX2" fmla="*/ 45750 w 452046"/>
                                                <a:gd name="connsiteY2" fmla="*/ 492623 h 2102609"/>
                                                <a:gd name="connsiteX3" fmla="*/ 64687 w 452046"/>
                                                <a:gd name="connsiteY3" fmla="*/ 149398 h 2102609"/>
                                                <a:gd name="connsiteX4" fmla="*/ 236481 w 452046"/>
                                                <a:gd name="connsiteY4" fmla="*/ 1 h 2102609"/>
                                                <a:gd name="connsiteX5" fmla="*/ 371489 w 452046"/>
                                                <a:gd name="connsiteY5" fmla="*/ 149820 h 2102609"/>
                                                <a:gd name="connsiteX6" fmla="*/ 371540 w 452046"/>
                                                <a:gd name="connsiteY6" fmla="*/ 378368 h 2102609"/>
                                                <a:gd name="connsiteX7" fmla="*/ 445969 w 452046"/>
                                                <a:gd name="connsiteY7" fmla="*/ 491119 h 2102609"/>
                                                <a:gd name="connsiteX8" fmla="*/ 438411 w 452046"/>
                                                <a:gd name="connsiteY8" fmla="*/ 1050291 h 2102609"/>
                                                <a:gd name="connsiteX9" fmla="*/ 374410 w 452046"/>
                                                <a:gd name="connsiteY9" fmla="*/ 1692494 h 2102609"/>
                                                <a:gd name="connsiteX10" fmla="*/ 157510 w 452046"/>
                                                <a:gd name="connsiteY10" fmla="*/ 2101598 h 2102609"/>
                                                <a:gd name="connsiteX11" fmla="*/ 161061 w 452046"/>
                                                <a:gd name="connsiteY11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7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7 h 2102637"/>
                                                <a:gd name="connsiteX0" fmla="*/ 154640 w 453960"/>
                                                <a:gd name="connsiteY0" fmla="*/ 1578247 h 2102752"/>
                                                <a:gd name="connsiteX1" fmla="*/ 6405 w 453960"/>
                                                <a:gd name="connsiteY1" fmla="*/ 834011 h 2102752"/>
                                                <a:gd name="connsiteX2" fmla="*/ 45750 w 453960"/>
                                                <a:gd name="connsiteY2" fmla="*/ 492647 h 2102752"/>
                                                <a:gd name="connsiteX3" fmla="*/ 64687 w 453960"/>
                                                <a:gd name="connsiteY3" fmla="*/ 149422 h 2102752"/>
                                                <a:gd name="connsiteX4" fmla="*/ 236481 w 453960"/>
                                                <a:gd name="connsiteY4" fmla="*/ 25 h 2102752"/>
                                                <a:gd name="connsiteX5" fmla="*/ 371489 w 453960"/>
                                                <a:gd name="connsiteY5" fmla="*/ 149844 h 2102752"/>
                                                <a:gd name="connsiteX6" fmla="*/ 445969 w 453960"/>
                                                <a:gd name="connsiteY6" fmla="*/ 491143 h 2102752"/>
                                                <a:gd name="connsiteX7" fmla="*/ 438411 w 453960"/>
                                                <a:gd name="connsiteY7" fmla="*/ 1050315 h 2102752"/>
                                                <a:gd name="connsiteX8" fmla="*/ 374410 w 453960"/>
                                                <a:gd name="connsiteY8" fmla="*/ 1692518 h 2102752"/>
                                                <a:gd name="connsiteX9" fmla="*/ 157510 w 453960"/>
                                                <a:gd name="connsiteY9" fmla="*/ 2101622 h 2102752"/>
                                                <a:gd name="connsiteX10" fmla="*/ 154640 w 453960"/>
                                                <a:gd name="connsiteY10" fmla="*/ 1806795 h 2102752"/>
                                                <a:gd name="connsiteX11" fmla="*/ 154640 w 453960"/>
                                                <a:gd name="connsiteY11" fmla="*/ 1578247 h 2102752"/>
                                                <a:gd name="connsiteX0" fmla="*/ 154640 w 453960"/>
                                                <a:gd name="connsiteY0" fmla="*/ 1578247 h 2102752"/>
                                                <a:gd name="connsiteX1" fmla="*/ 42873 w 453960"/>
                                                <a:gd name="connsiteY1" fmla="*/ 1235494 h 2102752"/>
                                                <a:gd name="connsiteX2" fmla="*/ 6405 w 453960"/>
                                                <a:gd name="connsiteY2" fmla="*/ 834011 h 2102752"/>
                                                <a:gd name="connsiteX3" fmla="*/ 45750 w 453960"/>
                                                <a:gd name="connsiteY3" fmla="*/ 492647 h 2102752"/>
                                                <a:gd name="connsiteX4" fmla="*/ 64687 w 453960"/>
                                                <a:gd name="connsiteY4" fmla="*/ 149422 h 2102752"/>
                                                <a:gd name="connsiteX5" fmla="*/ 236481 w 453960"/>
                                                <a:gd name="connsiteY5" fmla="*/ 25 h 2102752"/>
                                                <a:gd name="connsiteX6" fmla="*/ 371489 w 453960"/>
                                                <a:gd name="connsiteY6" fmla="*/ 149844 h 2102752"/>
                                                <a:gd name="connsiteX7" fmla="*/ 445969 w 453960"/>
                                                <a:gd name="connsiteY7" fmla="*/ 491143 h 2102752"/>
                                                <a:gd name="connsiteX8" fmla="*/ 438411 w 453960"/>
                                                <a:gd name="connsiteY8" fmla="*/ 1050315 h 2102752"/>
                                                <a:gd name="connsiteX9" fmla="*/ 374410 w 453960"/>
                                                <a:gd name="connsiteY9" fmla="*/ 1692518 h 2102752"/>
                                                <a:gd name="connsiteX10" fmla="*/ 157510 w 453960"/>
                                                <a:gd name="connsiteY10" fmla="*/ 2101622 h 2102752"/>
                                                <a:gd name="connsiteX11" fmla="*/ 154640 w 453960"/>
                                                <a:gd name="connsiteY11" fmla="*/ 1806795 h 2102752"/>
                                                <a:gd name="connsiteX12" fmla="*/ 154640 w 453960"/>
                                                <a:gd name="connsiteY12" fmla="*/ 1578247 h 210275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53960" h="2102752">
                                                  <a:moveTo>
                                                    <a:pt x="154640" y="1578247"/>
                                                  </a:moveTo>
                                                  <a:cubicBezTo>
                                                    <a:pt x="143152" y="1477105"/>
                                                    <a:pt x="67579" y="1359533"/>
                                                    <a:pt x="42873" y="1235494"/>
                                                  </a:cubicBezTo>
                                                  <a:cubicBezTo>
                                                    <a:pt x="18167" y="1111455"/>
                                                    <a:pt x="13065" y="951893"/>
                                                    <a:pt x="6405" y="834011"/>
                                                  </a:cubicBezTo>
                                                  <a:cubicBezTo>
                                                    <a:pt x="-18371" y="648707"/>
                                                    <a:pt x="36036" y="606745"/>
                                                    <a:pt x="45750" y="492647"/>
                                                  </a:cubicBezTo>
                                                  <a:cubicBezTo>
                                                    <a:pt x="55464" y="378549"/>
                                                    <a:pt x="46386" y="436568"/>
                                                    <a:pt x="64687" y="149422"/>
                                                  </a:cubicBezTo>
                                                  <a:cubicBezTo>
                                                    <a:pt x="130581" y="-4548"/>
                                                    <a:pt x="185347" y="-45"/>
                                                    <a:pt x="236481" y="25"/>
                                                  </a:cubicBezTo>
                                                  <a:cubicBezTo>
                                                    <a:pt x="287615" y="95"/>
                                                    <a:pt x="336574" y="67991"/>
                                                    <a:pt x="371489" y="149844"/>
                                                  </a:cubicBezTo>
                                                  <a:cubicBezTo>
                                                    <a:pt x="406404" y="231697"/>
                                                    <a:pt x="434815" y="341065"/>
                                                    <a:pt x="445969" y="491143"/>
                                                  </a:cubicBezTo>
                                                  <a:cubicBezTo>
                                                    <a:pt x="457123" y="641222"/>
                                                    <a:pt x="458314" y="854408"/>
                                                    <a:pt x="438411" y="1050315"/>
                                                  </a:cubicBezTo>
                                                  <a:cubicBezTo>
                                                    <a:pt x="418508" y="1246222"/>
                                                    <a:pt x="408065" y="1517470"/>
                                                    <a:pt x="374410" y="1692518"/>
                                                  </a:cubicBezTo>
                                                  <a:cubicBezTo>
                                                    <a:pt x="340755" y="1867566"/>
                                                    <a:pt x="194138" y="2082576"/>
                                                    <a:pt x="157510" y="2101622"/>
                                                  </a:cubicBezTo>
                                                  <a:cubicBezTo>
                                                    <a:pt x="120882" y="2120668"/>
                                                    <a:pt x="155118" y="1894024"/>
                                                    <a:pt x="154640" y="1806795"/>
                                                  </a:cubicBezTo>
                                                  <a:cubicBezTo>
                                                    <a:pt x="154162" y="1719566"/>
                                                    <a:pt x="178969" y="1745562"/>
                                                    <a:pt x="154640" y="157824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adFill>
                                              <a:gsLst>
                                                <a:gs pos="7000">
                                                  <a:srgbClr val="009900"/>
                                                </a:gs>
                                                <a:gs pos="87000">
                                                  <a:srgbClr val="99FF33"/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3175">
                                              <a:solidFill>
                                                <a:srgbClr val="0099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6" name="フリーフォーム 1266"/>
                                          <wps:cNvSpPr/>
                                          <wps:spPr>
                                            <a:xfrm rot="20607076" flipV="1">
                                              <a:off x="55659" y="19878"/>
                                              <a:ext cx="30567" cy="114333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573 w 146781"/>
                                                <a:gd name="connsiteY0" fmla="*/ 0 h 2185462"/>
                                                <a:gd name="connsiteX1" fmla="*/ 134823 w 146781"/>
                                                <a:gd name="connsiteY1" fmla="*/ 609600 h 2185462"/>
                                                <a:gd name="connsiteX2" fmla="*/ 144348 w 146781"/>
                                                <a:gd name="connsiteY2" fmla="*/ 1047750 h 2185462"/>
                                                <a:gd name="connsiteX3" fmla="*/ 125298 w 146781"/>
                                                <a:gd name="connsiteY3" fmla="*/ 1504950 h 2185462"/>
                                                <a:gd name="connsiteX4" fmla="*/ 10998 w 146781"/>
                                                <a:gd name="connsiteY4" fmla="*/ 2133600 h 2185462"/>
                                                <a:gd name="connsiteX5" fmla="*/ 10998 w 146781"/>
                                                <a:gd name="connsiteY5" fmla="*/ 2105025 h 218546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6781" h="2185462">
                                                  <a:moveTo>
                                                    <a:pt x="39573" y="0"/>
                                                  </a:moveTo>
                                                  <a:cubicBezTo>
                                                    <a:pt x="78467" y="217487"/>
                                                    <a:pt x="117361" y="434975"/>
                                                    <a:pt x="134823" y="609600"/>
                                                  </a:cubicBezTo>
                                                  <a:cubicBezTo>
                                                    <a:pt x="152285" y="784225"/>
                                                    <a:pt x="145936" y="898525"/>
                                                    <a:pt x="144348" y="1047750"/>
                                                  </a:cubicBezTo>
                                                  <a:cubicBezTo>
                                                    <a:pt x="142761" y="1196975"/>
                                                    <a:pt x="147523" y="1323975"/>
                                                    <a:pt x="125298" y="1504950"/>
                                                  </a:cubicBezTo>
                                                  <a:cubicBezTo>
                                                    <a:pt x="103073" y="1685925"/>
                                                    <a:pt x="30048" y="2033588"/>
                                                    <a:pt x="10998" y="2133600"/>
                                                  </a:cubicBezTo>
                                                  <a:cubicBezTo>
                                                    <a:pt x="-8052" y="2233613"/>
                                                    <a:pt x="1473" y="2169319"/>
                                                    <a:pt x="10998" y="2105025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rgbClr val="33CC33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67" name="グループ化 1267"/>
                                        <wpg:cNvGrpSpPr/>
                                        <wpg:grpSpPr>
                                          <a:xfrm>
                                            <a:off x="47570" y="0"/>
                                            <a:ext cx="62230" cy="461475"/>
                                            <a:chOff x="0" y="0"/>
                                            <a:chExt cx="52854" cy="471552"/>
                                          </a:xfrm>
                                        </wpg:grpSpPr>
                                        <wps:wsp>
                                          <wps:cNvPr id="1268" name="円/楕円 70"/>
                                          <wps:cNvSpPr/>
                                          <wps:spPr>
                                            <a:xfrm flipV="1">
                                              <a:off x="0" y="0"/>
                                              <a:ext cx="52854" cy="47155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403860"/>
                                                <a:gd name="connsiteY0" fmla="*/ 1050290 h 2100580"/>
                                                <a:gd name="connsiteX1" fmla="*/ 201930 w 403860"/>
                                                <a:gd name="connsiteY1" fmla="*/ 0 h 2100580"/>
                                                <a:gd name="connsiteX2" fmla="*/ 403860 w 403860"/>
                                                <a:gd name="connsiteY2" fmla="*/ 1050290 h 2100580"/>
                                                <a:gd name="connsiteX3" fmla="*/ 201930 w 403860"/>
                                                <a:gd name="connsiteY3" fmla="*/ 2100580 h 2100580"/>
                                                <a:gd name="connsiteX4" fmla="*/ 0 w 403860"/>
                                                <a:gd name="connsiteY4" fmla="*/ 1050290 h 2100580"/>
                                                <a:gd name="connsiteX0" fmla="*/ 10971 w 414831"/>
                                                <a:gd name="connsiteY0" fmla="*/ 1050290 h 2105136"/>
                                                <a:gd name="connsiteX1" fmla="*/ 212901 w 414831"/>
                                                <a:gd name="connsiteY1" fmla="*/ 0 h 2105136"/>
                                                <a:gd name="connsiteX2" fmla="*/ 414831 w 414831"/>
                                                <a:gd name="connsiteY2" fmla="*/ 1050290 h 2105136"/>
                                                <a:gd name="connsiteX3" fmla="*/ 212901 w 414831"/>
                                                <a:gd name="connsiteY3" fmla="*/ 2100580 h 2105136"/>
                                                <a:gd name="connsiteX4" fmla="*/ 46531 w 414831"/>
                                                <a:gd name="connsiteY4" fmla="*/ 1416685 h 2105136"/>
                                                <a:gd name="connsiteX5" fmla="*/ 10971 w 414831"/>
                                                <a:gd name="connsiteY5" fmla="*/ 1050290 h 2105136"/>
                                                <a:gd name="connsiteX0" fmla="*/ 10971 w 422990"/>
                                                <a:gd name="connsiteY0" fmla="*/ 1063171 h 2118017"/>
                                                <a:gd name="connsiteX1" fmla="*/ 212901 w 422990"/>
                                                <a:gd name="connsiteY1" fmla="*/ 12881 h 2118017"/>
                                                <a:gd name="connsiteX2" fmla="*/ 352708 w 422990"/>
                                                <a:gd name="connsiteY2" fmla="*/ 515041 h 2118017"/>
                                                <a:gd name="connsiteX3" fmla="*/ 414831 w 422990"/>
                                                <a:gd name="connsiteY3" fmla="*/ 1063171 h 2118017"/>
                                                <a:gd name="connsiteX4" fmla="*/ 212901 w 422990"/>
                                                <a:gd name="connsiteY4" fmla="*/ 2113461 h 2118017"/>
                                                <a:gd name="connsiteX5" fmla="*/ 46531 w 422990"/>
                                                <a:gd name="connsiteY5" fmla="*/ 1429566 h 2118017"/>
                                                <a:gd name="connsiteX6" fmla="*/ 10971 w 422990"/>
                                                <a:gd name="connsiteY6" fmla="*/ 1063171 h 2118017"/>
                                                <a:gd name="connsiteX0" fmla="*/ 5442 w 417461"/>
                                                <a:gd name="connsiteY0" fmla="*/ 1075216 h 2130062"/>
                                                <a:gd name="connsiteX1" fmla="*/ 130109 w 417461"/>
                                                <a:gd name="connsiteY1" fmla="*/ 180928 h 2130062"/>
                                                <a:gd name="connsiteX2" fmla="*/ 207372 w 417461"/>
                                                <a:gd name="connsiteY2" fmla="*/ 24926 h 2130062"/>
                                                <a:gd name="connsiteX3" fmla="*/ 347179 w 417461"/>
                                                <a:gd name="connsiteY3" fmla="*/ 527086 h 2130062"/>
                                                <a:gd name="connsiteX4" fmla="*/ 409302 w 417461"/>
                                                <a:gd name="connsiteY4" fmla="*/ 1075216 h 2130062"/>
                                                <a:gd name="connsiteX5" fmla="*/ 207372 w 417461"/>
                                                <a:gd name="connsiteY5" fmla="*/ 2125506 h 2130062"/>
                                                <a:gd name="connsiteX6" fmla="*/ 41002 w 417461"/>
                                                <a:gd name="connsiteY6" fmla="*/ 1441611 h 2130062"/>
                                                <a:gd name="connsiteX7" fmla="*/ 5442 w 417461"/>
                                                <a:gd name="connsiteY7" fmla="*/ 1075216 h 2130062"/>
                                                <a:gd name="connsiteX0" fmla="*/ 5442 w 416768"/>
                                                <a:gd name="connsiteY0" fmla="*/ 1050748 h 2105594"/>
                                                <a:gd name="connsiteX1" fmla="*/ 130109 w 416768"/>
                                                <a:gd name="connsiteY1" fmla="*/ 156460 h 2105594"/>
                                                <a:gd name="connsiteX2" fmla="*/ 207372 w 416768"/>
                                                <a:gd name="connsiteY2" fmla="*/ 458 h 2105594"/>
                                                <a:gd name="connsiteX3" fmla="*/ 343252 w 416768"/>
                                                <a:gd name="connsiteY3" fmla="*/ 153937 h 2105594"/>
                                                <a:gd name="connsiteX4" fmla="*/ 347179 w 416768"/>
                                                <a:gd name="connsiteY4" fmla="*/ 502618 h 2105594"/>
                                                <a:gd name="connsiteX5" fmla="*/ 409302 w 416768"/>
                                                <a:gd name="connsiteY5" fmla="*/ 1050748 h 2105594"/>
                                                <a:gd name="connsiteX6" fmla="*/ 207372 w 416768"/>
                                                <a:gd name="connsiteY6" fmla="*/ 2101038 h 2105594"/>
                                                <a:gd name="connsiteX7" fmla="*/ 41002 w 416768"/>
                                                <a:gd name="connsiteY7" fmla="*/ 1417143 h 2105594"/>
                                                <a:gd name="connsiteX8" fmla="*/ 5442 w 416768"/>
                                                <a:gd name="connsiteY8" fmla="*/ 1050748 h 2105594"/>
                                                <a:gd name="connsiteX0" fmla="*/ 445 w 411771"/>
                                                <a:gd name="connsiteY0" fmla="*/ 1051885 h 2106731"/>
                                                <a:gd name="connsiteX1" fmla="*/ 30581 w 411771"/>
                                                <a:gd name="connsiteY1" fmla="*/ 150992 h 2106731"/>
                                                <a:gd name="connsiteX2" fmla="*/ 202375 w 411771"/>
                                                <a:gd name="connsiteY2" fmla="*/ 1595 h 2106731"/>
                                                <a:gd name="connsiteX3" fmla="*/ 338255 w 411771"/>
                                                <a:gd name="connsiteY3" fmla="*/ 155074 h 2106731"/>
                                                <a:gd name="connsiteX4" fmla="*/ 342182 w 411771"/>
                                                <a:gd name="connsiteY4" fmla="*/ 503755 h 2106731"/>
                                                <a:gd name="connsiteX5" fmla="*/ 404305 w 411771"/>
                                                <a:gd name="connsiteY5" fmla="*/ 1051885 h 2106731"/>
                                                <a:gd name="connsiteX6" fmla="*/ 202375 w 411771"/>
                                                <a:gd name="connsiteY6" fmla="*/ 2102175 h 2106731"/>
                                                <a:gd name="connsiteX7" fmla="*/ 36005 w 411771"/>
                                                <a:gd name="connsiteY7" fmla="*/ 1418280 h 2106731"/>
                                                <a:gd name="connsiteX8" fmla="*/ 445 w 411771"/>
                                                <a:gd name="connsiteY8" fmla="*/ 1051885 h 2106731"/>
                                                <a:gd name="connsiteX0" fmla="*/ 445 w 411863"/>
                                                <a:gd name="connsiteY0" fmla="*/ 1051885 h 2106731"/>
                                                <a:gd name="connsiteX1" fmla="*/ 30581 w 411863"/>
                                                <a:gd name="connsiteY1" fmla="*/ 150992 h 2106731"/>
                                                <a:gd name="connsiteX2" fmla="*/ 202375 w 411863"/>
                                                <a:gd name="connsiteY2" fmla="*/ 1595 h 2106731"/>
                                                <a:gd name="connsiteX3" fmla="*/ 338255 w 411863"/>
                                                <a:gd name="connsiteY3" fmla="*/ 155074 h 2106731"/>
                                                <a:gd name="connsiteX4" fmla="*/ 343276 w 411863"/>
                                                <a:gd name="connsiteY4" fmla="*/ 492713 h 2106731"/>
                                                <a:gd name="connsiteX5" fmla="*/ 404305 w 411863"/>
                                                <a:gd name="connsiteY5" fmla="*/ 1051885 h 2106731"/>
                                                <a:gd name="connsiteX6" fmla="*/ 202375 w 411863"/>
                                                <a:gd name="connsiteY6" fmla="*/ 2102175 h 2106731"/>
                                                <a:gd name="connsiteX7" fmla="*/ 36005 w 411863"/>
                                                <a:gd name="connsiteY7" fmla="*/ 1418280 h 2106731"/>
                                                <a:gd name="connsiteX8" fmla="*/ 445 w 411863"/>
                                                <a:gd name="connsiteY8" fmla="*/ 1051885 h 2106731"/>
                                                <a:gd name="connsiteX0" fmla="*/ 445 w 428892"/>
                                                <a:gd name="connsiteY0" fmla="*/ 1051885 h 2106731"/>
                                                <a:gd name="connsiteX1" fmla="*/ 30581 w 428892"/>
                                                <a:gd name="connsiteY1" fmla="*/ 150992 h 2106731"/>
                                                <a:gd name="connsiteX2" fmla="*/ 202375 w 428892"/>
                                                <a:gd name="connsiteY2" fmla="*/ 1595 h 2106731"/>
                                                <a:gd name="connsiteX3" fmla="*/ 338255 w 428892"/>
                                                <a:gd name="connsiteY3" fmla="*/ 155074 h 2106731"/>
                                                <a:gd name="connsiteX4" fmla="*/ 411863 w 428892"/>
                                                <a:gd name="connsiteY4" fmla="*/ 492713 h 2106731"/>
                                                <a:gd name="connsiteX5" fmla="*/ 404305 w 428892"/>
                                                <a:gd name="connsiteY5" fmla="*/ 1051885 h 2106731"/>
                                                <a:gd name="connsiteX6" fmla="*/ 202375 w 428892"/>
                                                <a:gd name="connsiteY6" fmla="*/ 2102175 h 2106731"/>
                                                <a:gd name="connsiteX7" fmla="*/ 36005 w 428892"/>
                                                <a:gd name="connsiteY7" fmla="*/ 1418280 h 2106731"/>
                                                <a:gd name="connsiteX8" fmla="*/ 445 w 428892"/>
                                                <a:gd name="connsiteY8" fmla="*/ 1051885 h 2106731"/>
                                                <a:gd name="connsiteX0" fmla="*/ 28865 w 457312"/>
                                                <a:gd name="connsiteY0" fmla="*/ 1050313 h 2105159"/>
                                                <a:gd name="connsiteX1" fmla="*/ 719 w 457312"/>
                                                <a:gd name="connsiteY1" fmla="*/ 834009 h 2105159"/>
                                                <a:gd name="connsiteX2" fmla="*/ 59001 w 457312"/>
                                                <a:gd name="connsiteY2" fmla="*/ 149420 h 2105159"/>
                                                <a:gd name="connsiteX3" fmla="*/ 230795 w 457312"/>
                                                <a:gd name="connsiteY3" fmla="*/ 23 h 2105159"/>
                                                <a:gd name="connsiteX4" fmla="*/ 366675 w 457312"/>
                                                <a:gd name="connsiteY4" fmla="*/ 153502 h 2105159"/>
                                                <a:gd name="connsiteX5" fmla="*/ 440283 w 457312"/>
                                                <a:gd name="connsiteY5" fmla="*/ 491141 h 2105159"/>
                                                <a:gd name="connsiteX6" fmla="*/ 432725 w 457312"/>
                                                <a:gd name="connsiteY6" fmla="*/ 1050313 h 2105159"/>
                                                <a:gd name="connsiteX7" fmla="*/ 230795 w 457312"/>
                                                <a:gd name="connsiteY7" fmla="*/ 2100603 h 2105159"/>
                                                <a:gd name="connsiteX8" fmla="*/ 64425 w 457312"/>
                                                <a:gd name="connsiteY8" fmla="*/ 1416708 h 2105159"/>
                                                <a:gd name="connsiteX9" fmla="*/ 28865 w 457312"/>
                                                <a:gd name="connsiteY9" fmla="*/ 1050313 h 2105159"/>
                                                <a:gd name="connsiteX0" fmla="*/ 63729 w 456616"/>
                                                <a:gd name="connsiteY0" fmla="*/ 1416708 h 2105436"/>
                                                <a:gd name="connsiteX1" fmla="*/ 23 w 456616"/>
                                                <a:gd name="connsiteY1" fmla="*/ 834009 h 2105436"/>
                                                <a:gd name="connsiteX2" fmla="*/ 58305 w 456616"/>
                                                <a:gd name="connsiteY2" fmla="*/ 149420 h 2105436"/>
                                                <a:gd name="connsiteX3" fmla="*/ 230099 w 456616"/>
                                                <a:gd name="connsiteY3" fmla="*/ 23 h 2105436"/>
                                                <a:gd name="connsiteX4" fmla="*/ 365979 w 456616"/>
                                                <a:gd name="connsiteY4" fmla="*/ 153502 h 2105436"/>
                                                <a:gd name="connsiteX5" fmla="*/ 439587 w 456616"/>
                                                <a:gd name="connsiteY5" fmla="*/ 491141 h 2105436"/>
                                                <a:gd name="connsiteX6" fmla="*/ 432029 w 456616"/>
                                                <a:gd name="connsiteY6" fmla="*/ 1050313 h 2105436"/>
                                                <a:gd name="connsiteX7" fmla="*/ 230099 w 456616"/>
                                                <a:gd name="connsiteY7" fmla="*/ 2100603 h 2105436"/>
                                                <a:gd name="connsiteX8" fmla="*/ 63729 w 456616"/>
                                                <a:gd name="connsiteY8" fmla="*/ 1416708 h 2105436"/>
                                                <a:gd name="connsiteX0" fmla="*/ 154679 w 456616"/>
                                                <a:gd name="connsiteY0" fmla="*/ 1407010 h 2105436"/>
                                                <a:gd name="connsiteX1" fmla="*/ 23 w 456616"/>
                                                <a:gd name="connsiteY1" fmla="*/ 834009 h 2105436"/>
                                                <a:gd name="connsiteX2" fmla="*/ 58305 w 456616"/>
                                                <a:gd name="connsiteY2" fmla="*/ 149420 h 2105436"/>
                                                <a:gd name="connsiteX3" fmla="*/ 230099 w 456616"/>
                                                <a:gd name="connsiteY3" fmla="*/ 23 h 2105436"/>
                                                <a:gd name="connsiteX4" fmla="*/ 365979 w 456616"/>
                                                <a:gd name="connsiteY4" fmla="*/ 153502 h 2105436"/>
                                                <a:gd name="connsiteX5" fmla="*/ 439587 w 456616"/>
                                                <a:gd name="connsiteY5" fmla="*/ 491141 h 2105436"/>
                                                <a:gd name="connsiteX6" fmla="*/ 432029 w 456616"/>
                                                <a:gd name="connsiteY6" fmla="*/ 1050313 h 2105436"/>
                                                <a:gd name="connsiteX7" fmla="*/ 230099 w 456616"/>
                                                <a:gd name="connsiteY7" fmla="*/ 2100603 h 2105436"/>
                                                <a:gd name="connsiteX8" fmla="*/ 63729 w 456616"/>
                                                <a:gd name="connsiteY8" fmla="*/ 1416708 h 2105436"/>
                                                <a:gd name="connsiteX0" fmla="*/ 154679 w 456616"/>
                                                <a:gd name="connsiteY0" fmla="*/ 1407010 h 2111006"/>
                                                <a:gd name="connsiteX1" fmla="*/ 23 w 456616"/>
                                                <a:gd name="connsiteY1" fmla="*/ 834009 h 2111006"/>
                                                <a:gd name="connsiteX2" fmla="*/ 58305 w 456616"/>
                                                <a:gd name="connsiteY2" fmla="*/ 149420 h 2111006"/>
                                                <a:gd name="connsiteX3" fmla="*/ 230099 w 456616"/>
                                                <a:gd name="connsiteY3" fmla="*/ 23 h 2111006"/>
                                                <a:gd name="connsiteX4" fmla="*/ 365979 w 456616"/>
                                                <a:gd name="connsiteY4" fmla="*/ 153502 h 2111006"/>
                                                <a:gd name="connsiteX5" fmla="*/ 439587 w 456616"/>
                                                <a:gd name="connsiteY5" fmla="*/ 491141 h 2111006"/>
                                                <a:gd name="connsiteX6" fmla="*/ 432029 w 456616"/>
                                                <a:gd name="connsiteY6" fmla="*/ 1050313 h 2111006"/>
                                                <a:gd name="connsiteX7" fmla="*/ 230099 w 456616"/>
                                                <a:gd name="connsiteY7" fmla="*/ 2100603 h 2111006"/>
                                                <a:gd name="connsiteX8" fmla="*/ 154679 w 456616"/>
                                                <a:gd name="connsiteY8" fmla="*/ 1578442 h 2111006"/>
                                                <a:gd name="connsiteX9" fmla="*/ 63729 w 456616"/>
                                                <a:gd name="connsiteY9" fmla="*/ 1416708 h 2111006"/>
                                                <a:gd name="connsiteX10" fmla="*/ 154679 w 456616"/>
                                                <a:gd name="connsiteY10" fmla="*/ 1407010 h 2111006"/>
                                                <a:gd name="connsiteX0" fmla="*/ 154679 w 456616"/>
                                                <a:gd name="connsiteY0" fmla="*/ 1407010 h 2111006"/>
                                                <a:gd name="connsiteX1" fmla="*/ 23 w 456616"/>
                                                <a:gd name="connsiteY1" fmla="*/ 834009 h 2111006"/>
                                                <a:gd name="connsiteX2" fmla="*/ 58305 w 456616"/>
                                                <a:gd name="connsiteY2" fmla="*/ 149420 h 2111006"/>
                                                <a:gd name="connsiteX3" fmla="*/ 230099 w 456616"/>
                                                <a:gd name="connsiteY3" fmla="*/ 23 h 2111006"/>
                                                <a:gd name="connsiteX4" fmla="*/ 365979 w 456616"/>
                                                <a:gd name="connsiteY4" fmla="*/ 153502 h 2111006"/>
                                                <a:gd name="connsiteX5" fmla="*/ 439587 w 456616"/>
                                                <a:gd name="connsiteY5" fmla="*/ 491141 h 2111006"/>
                                                <a:gd name="connsiteX6" fmla="*/ 432029 w 456616"/>
                                                <a:gd name="connsiteY6" fmla="*/ 1050313 h 2111006"/>
                                                <a:gd name="connsiteX7" fmla="*/ 230099 w 456616"/>
                                                <a:gd name="connsiteY7" fmla="*/ 2100603 h 2111006"/>
                                                <a:gd name="connsiteX8" fmla="*/ 154679 w 456616"/>
                                                <a:gd name="connsiteY8" fmla="*/ 1578442 h 2111006"/>
                                                <a:gd name="connsiteX9" fmla="*/ 154679 w 456616"/>
                                                <a:gd name="connsiteY9" fmla="*/ 1407010 h 2111006"/>
                                                <a:gd name="connsiteX0" fmla="*/ 158181 w 460118"/>
                                                <a:gd name="connsiteY0" fmla="*/ 1578442 h 2111006"/>
                                                <a:gd name="connsiteX1" fmla="*/ 3525 w 460118"/>
                                                <a:gd name="connsiteY1" fmla="*/ 834009 h 2111006"/>
                                                <a:gd name="connsiteX2" fmla="*/ 61807 w 460118"/>
                                                <a:gd name="connsiteY2" fmla="*/ 149420 h 2111006"/>
                                                <a:gd name="connsiteX3" fmla="*/ 233601 w 460118"/>
                                                <a:gd name="connsiteY3" fmla="*/ 23 h 2111006"/>
                                                <a:gd name="connsiteX4" fmla="*/ 369481 w 460118"/>
                                                <a:gd name="connsiteY4" fmla="*/ 153502 h 2111006"/>
                                                <a:gd name="connsiteX5" fmla="*/ 443089 w 460118"/>
                                                <a:gd name="connsiteY5" fmla="*/ 491141 h 2111006"/>
                                                <a:gd name="connsiteX6" fmla="*/ 435531 w 460118"/>
                                                <a:gd name="connsiteY6" fmla="*/ 1050313 h 2111006"/>
                                                <a:gd name="connsiteX7" fmla="*/ 233601 w 460118"/>
                                                <a:gd name="connsiteY7" fmla="*/ 2100603 h 2111006"/>
                                                <a:gd name="connsiteX8" fmla="*/ 158181 w 460118"/>
                                                <a:gd name="connsiteY8" fmla="*/ 1578442 h 2111006"/>
                                                <a:gd name="connsiteX0" fmla="*/ 158181 w 457104"/>
                                                <a:gd name="connsiteY0" fmla="*/ 1578442 h 2101620"/>
                                                <a:gd name="connsiteX1" fmla="*/ 3525 w 457104"/>
                                                <a:gd name="connsiteY1" fmla="*/ 834009 h 2101620"/>
                                                <a:gd name="connsiteX2" fmla="*/ 61807 w 457104"/>
                                                <a:gd name="connsiteY2" fmla="*/ 149420 h 2101620"/>
                                                <a:gd name="connsiteX3" fmla="*/ 233601 w 457104"/>
                                                <a:gd name="connsiteY3" fmla="*/ 23 h 2101620"/>
                                                <a:gd name="connsiteX4" fmla="*/ 369481 w 457104"/>
                                                <a:gd name="connsiteY4" fmla="*/ 153502 h 2101620"/>
                                                <a:gd name="connsiteX5" fmla="*/ 443089 w 457104"/>
                                                <a:gd name="connsiteY5" fmla="*/ 491141 h 2101620"/>
                                                <a:gd name="connsiteX6" fmla="*/ 435531 w 457104"/>
                                                <a:gd name="connsiteY6" fmla="*/ 1050313 h 2101620"/>
                                                <a:gd name="connsiteX7" fmla="*/ 371401 w 457104"/>
                                                <a:gd name="connsiteY7" fmla="*/ 1692614 h 2101620"/>
                                                <a:gd name="connsiteX8" fmla="*/ 233601 w 457104"/>
                                                <a:gd name="connsiteY8" fmla="*/ 2100603 h 2101620"/>
                                                <a:gd name="connsiteX9" fmla="*/ 158181 w 457104"/>
                                                <a:gd name="connsiteY9" fmla="*/ 1578442 h 2101620"/>
                                                <a:gd name="connsiteX0" fmla="*/ 158181 w 457104"/>
                                                <a:gd name="connsiteY0" fmla="*/ 1578442 h 2102633"/>
                                                <a:gd name="connsiteX1" fmla="*/ 3525 w 457104"/>
                                                <a:gd name="connsiteY1" fmla="*/ 834009 h 2102633"/>
                                                <a:gd name="connsiteX2" fmla="*/ 61807 w 457104"/>
                                                <a:gd name="connsiteY2" fmla="*/ 149420 h 2102633"/>
                                                <a:gd name="connsiteX3" fmla="*/ 233601 w 457104"/>
                                                <a:gd name="connsiteY3" fmla="*/ 23 h 2102633"/>
                                                <a:gd name="connsiteX4" fmla="*/ 369481 w 457104"/>
                                                <a:gd name="connsiteY4" fmla="*/ 153502 h 2102633"/>
                                                <a:gd name="connsiteX5" fmla="*/ 443089 w 457104"/>
                                                <a:gd name="connsiteY5" fmla="*/ 491141 h 2102633"/>
                                                <a:gd name="connsiteX6" fmla="*/ 435531 w 457104"/>
                                                <a:gd name="connsiteY6" fmla="*/ 1050313 h 2102633"/>
                                                <a:gd name="connsiteX7" fmla="*/ 371401 w 457104"/>
                                                <a:gd name="connsiteY7" fmla="*/ 1692614 h 2102633"/>
                                                <a:gd name="connsiteX8" fmla="*/ 154630 w 457104"/>
                                                <a:gd name="connsiteY8" fmla="*/ 2101620 h 2102633"/>
                                                <a:gd name="connsiteX9" fmla="*/ 158181 w 457104"/>
                                                <a:gd name="connsiteY9" fmla="*/ 1578442 h 2102633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8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6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6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61061 w 459984"/>
                                                <a:gd name="connsiteY0" fmla="*/ 1578424 h 2102613"/>
                                                <a:gd name="connsiteX1" fmla="*/ 6405 w 459984"/>
                                                <a:gd name="connsiteY1" fmla="*/ 833991 h 2102613"/>
                                                <a:gd name="connsiteX2" fmla="*/ 45750 w 459984"/>
                                                <a:gd name="connsiteY2" fmla="*/ 492627 h 2102613"/>
                                                <a:gd name="connsiteX3" fmla="*/ 64687 w 459984"/>
                                                <a:gd name="connsiteY3" fmla="*/ 149402 h 2102613"/>
                                                <a:gd name="connsiteX4" fmla="*/ 236481 w 459984"/>
                                                <a:gd name="connsiteY4" fmla="*/ 5 h 2102613"/>
                                                <a:gd name="connsiteX5" fmla="*/ 372361 w 459984"/>
                                                <a:gd name="connsiteY5" fmla="*/ 153484 h 2102613"/>
                                                <a:gd name="connsiteX6" fmla="*/ 445969 w 459984"/>
                                                <a:gd name="connsiteY6" fmla="*/ 491123 h 2102613"/>
                                                <a:gd name="connsiteX7" fmla="*/ 438411 w 459984"/>
                                                <a:gd name="connsiteY7" fmla="*/ 1050295 h 2102613"/>
                                                <a:gd name="connsiteX8" fmla="*/ 374410 w 459984"/>
                                                <a:gd name="connsiteY8" fmla="*/ 1692498 h 2102613"/>
                                                <a:gd name="connsiteX9" fmla="*/ 157510 w 459984"/>
                                                <a:gd name="connsiteY9" fmla="*/ 2101602 h 2102613"/>
                                                <a:gd name="connsiteX10" fmla="*/ 161061 w 459984"/>
                                                <a:gd name="connsiteY10" fmla="*/ 1578424 h 2102613"/>
                                                <a:gd name="connsiteX0" fmla="*/ 161061 w 462767"/>
                                                <a:gd name="connsiteY0" fmla="*/ 1578424 h 2102613"/>
                                                <a:gd name="connsiteX1" fmla="*/ 6405 w 462767"/>
                                                <a:gd name="connsiteY1" fmla="*/ 833991 h 2102613"/>
                                                <a:gd name="connsiteX2" fmla="*/ 45750 w 462767"/>
                                                <a:gd name="connsiteY2" fmla="*/ 492627 h 2102613"/>
                                                <a:gd name="connsiteX3" fmla="*/ 64687 w 462767"/>
                                                <a:gd name="connsiteY3" fmla="*/ 149402 h 2102613"/>
                                                <a:gd name="connsiteX4" fmla="*/ 236481 w 462767"/>
                                                <a:gd name="connsiteY4" fmla="*/ 5 h 2102613"/>
                                                <a:gd name="connsiteX5" fmla="*/ 372361 w 462767"/>
                                                <a:gd name="connsiteY5" fmla="*/ 153484 h 2102613"/>
                                                <a:gd name="connsiteX6" fmla="*/ 459984 w 462767"/>
                                                <a:gd name="connsiteY6" fmla="*/ 321233 h 2102613"/>
                                                <a:gd name="connsiteX7" fmla="*/ 445969 w 462767"/>
                                                <a:gd name="connsiteY7" fmla="*/ 491123 h 2102613"/>
                                                <a:gd name="connsiteX8" fmla="*/ 438411 w 462767"/>
                                                <a:gd name="connsiteY8" fmla="*/ 1050295 h 2102613"/>
                                                <a:gd name="connsiteX9" fmla="*/ 374410 w 462767"/>
                                                <a:gd name="connsiteY9" fmla="*/ 1692498 h 2102613"/>
                                                <a:gd name="connsiteX10" fmla="*/ 157510 w 462767"/>
                                                <a:gd name="connsiteY10" fmla="*/ 2101602 h 2102613"/>
                                                <a:gd name="connsiteX11" fmla="*/ 161061 w 462767"/>
                                                <a:gd name="connsiteY11" fmla="*/ 1578424 h 2102613"/>
                                                <a:gd name="connsiteX0" fmla="*/ 161061 w 462767"/>
                                                <a:gd name="connsiteY0" fmla="*/ 1578420 h 2102609"/>
                                                <a:gd name="connsiteX1" fmla="*/ 6405 w 462767"/>
                                                <a:gd name="connsiteY1" fmla="*/ 833987 h 2102609"/>
                                                <a:gd name="connsiteX2" fmla="*/ 45750 w 462767"/>
                                                <a:gd name="connsiteY2" fmla="*/ 492623 h 2102609"/>
                                                <a:gd name="connsiteX3" fmla="*/ 64687 w 462767"/>
                                                <a:gd name="connsiteY3" fmla="*/ 149398 h 2102609"/>
                                                <a:gd name="connsiteX4" fmla="*/ 236481 w 462767"/>
                                                <a:gd name="connsiteY4" fmla="*/ 1 h 2102609"/>
                                                <a:gd name="connsiteX5" fmla="*/ 371489 w 462767"/>
                                                <a:gd name="connsiteY5" fmla="*/ 149820 h 2102609"/>
                                                <a:gd name="connsiteX6" fmla="*/ 459984 w 462767"/>
                                                <a:gd name="connsiteY6" fmla="*/ 321229 h 2102609"/>
                                                <a:gd name="connsiteX7" fmla="*/ 445969 w 462767"/>
                                                <a:gd name="connsiteY7" fmla="*/ 491119 h 2102609"/>
                                                <a:gd name="connsiteX8" fmla="*/ 438411 w 462767"/>
                                                <a:gd name="connsiteY8" fmla="*/ 1050291 h 2102609"/>
                                                <a:gd name="connsiteX9" fmla="*/ 374410 w 462767"/>
                                                <a:gd name="connsiteY9" fmla="*/ 1692494 h 2102609"/>
                                                <a:gd name="connsiteX10" fmla="*/ 157510 w 462767"/>
                                                <a:gd name="connsiteY10" fmla="*/ 2101598 h 2102609"/>
                                                <a:gd name="connsiteX11" fmla="*/ 161061 w 462767"/>
                                                <a:gd name="connsiteY11" fmla="*/ 1578420 h 2102609"/>
                                                <a:gd name="connsiteX0" fmla="*/ 161061 w 465370"/>
                                                <a:gd name="connsiteY0" fmla="*/ 1578420 h 2102609"/>
                                                <a:gd name="connsiteX1" fmla="*/ 6405 w 465370"/>
                                                <a:gd name="connsiteY1" fmla="*/ 833987 h 2102609"/>
                                                <a:gd name="connsiteX2" fmla="*/ 45750 w 465370"/>
                                                <a:gd name="connsiteY2" fmla="*/ 492623 h 2102609"/>
                                                <a:gd name="connsiteX3" fmla="*/ 64687 w 465370"/>
                                                <a:gd name="connsiteY3" fmla="*/ 149398 h 2102609"/>
                                                <a:gd name="connsiteX4" fmla="*/ 236481 w 465370"/>
                                                <a:gd name="connsiteY4" fmla="*/ 1 h 2102609"/>
                                                <a:gd name="connsiteX5" fmla="*/ 371489 w 465370"/>
                                                <a:gd name="connsiteY5" fmla="*/ 149820 h 2102609"/>
                                                <a:gd name="connsiteX6" fmla="*/ 462767 w 465370"/>
                                                <a:gd name="connsiteY6" fmla="*/ 321232 h 2102609"/>
                                                <a:gd name="connsiteX7" fmla="*/ 445969 w 465370"/>
                                                <a:gd name="connsiteY7" fmla="*/ 491119 h 2102609"/>
                                                <a:gd name="connsiteX8" fmla="*/ 438411 w 465370"/>
                                                <a:gd name="connsiteY8" fmla="*/ 1050291 h 2102609"/>
                                                <a:gd name="connsiteX9" fmla="*/ 374410 w 465370"/>
                                                <a:gd name="connsiteY9" fmla="*/ 1692494 h 2102609"/>
                                                <a:gd name="connsiteX10" fmla="*/ 157510 w 465370"/>
                                                <a:gd name="connsiteY10" fmla="*/ 2101598 h 2102609"/>
                                                <a:gd name="connsiteX11" fmla="*/ 161061 w 465370"/>
                                                <a:gd name="connsiteY11" fmla="*/ 1578420 h 2102609"/>
                                                <a:gd name="connsiteX0" fmla="*/ 161061 w 452046"/>
                                                <a:gd name="connsiteY0" fmla="*/ 1578420 h 2102609"/>
                                                <a:gd name="connsiteX1" fmla="*/ 6405 w 452046"/>
                                                <a:gd name="connsiteY1" fmla="*/ 833987 h 2102609"/>
                                                <a:gd name="connsiteX2" fmla="*/ 45750 w 452046"/>
                                                <a:gd name="connsiteY2" fmla="*/ 492623 h 2102609"/>
                                                <a:gd name="connsiteX3" fmla="*/ 64687 w 452046"/>
                                                <a:gd name="connsiteY3" fmla="*/ 149398 h 2102609"/>
                                                <a:gd name="connsiteX4" fmla="*/ 236481 w 452046"/>
                                                <a:gd name="connsiteY4" fmla="*/ 1 h 2102609"/>
                                                <a:gd name="connsiteX5" fmla="*/ 371489 w 452046"/>
                                                <a:gd name="connsiteY5" fmla="*/ 149820 h 2102609"/>
                                                <a:gd name="connsiteX6" fmla="*/ 371540 w 452046"/>
                                                <a:gd name="connsiteY6" fmla="*/ 378368 h 2102609"/>
                                                <a:gd name="connsiteX7" fmla="*/ 445969 w 452046"/>
                                                <a:gd name="connsiteY7" fmla="*/ 491119 h 2102609"/>
                                                <a:gd name="connsiteX8" fmla="*/ 438411 w 452046"/>
                                                <a:gd name="connsiteY8" fmla="*/ 1050291 h 2102609"/>
                                                <a:gd name="connsiteX9" fmla="*/ 374410 w 452046"/>
                                                <a:gd name="connsiteY9" fmla="*/ 1692494 h 2102609"/>
                                                <a:gd name="connsiteX10" fmla="*/ 157510 w 452046"/>
                                                <a:gd name="connsiteY10" fmla="*/ 2101598 h 2102609"/>
                                                <a:gd name="connsiteX11" fmla="*/ 161061 w 452046"/>
                                                <a:gd name="connsiteY11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7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7 h 2102637"/>
                                                <a:gd name="connsiteX0" fmla="*/ 154640 w 453960"/>
                                                <a:gd name="connsiteY0" fmla="*/ 1578247 h 2102752"/>
                                                <a:gd name="connsiteX1" fmla="*/ 6405 w 453960"/>
                                                <a:gd name="connsiteY1" fmla="*/ 834011 h 2102752"/>
                                                <a:gd name="connsiteX2" fmla="*/ 45750 w 453960"/>
                                                <a:gd name="connsiteY2" fmla="*/ 492647 h 2102752"/>
                                                <a:gd name="connsiteX3" fmla="*/ 64687 w 453960"/>
                                                <a:gd name="connsiteY3" fmla="*/ 149422 h 2102752"/>
                                                <a:gd name="connsiteX4" fmla="*/ 236481 w 453960"/>
                                                <a:gd name="connsiteY4" fmla="*/ 25 h 2102752"/>
                                                <a:gd name="connsiteX5" fmla="*/ 371489 w 453960"/>
                                                <a:gd name="connsiteY5" fmla="*/ 149844 h 2102752"/>
                                                <a:gd name="connsiteX6" fmla="*/ 445969 w 453960"/>
                                                <a:gd name="connsiteY6" fmla="*/ 491143 h 2102752"/>
                                                <a:gd name="connsiteX7" fmla="*/ 438411 w 453960"/>
                                                <a:gd name="connsiteY7" fmla="*/ 1050315 h 2102752"/>
                                                <a:gd name="connsiteX8" fmla="*/ 374410 w 453960"/>
                                                <a:gd name="connsiteY8" fmla="*/ 1692518 h 2102752"/>
                                                <a:gd name="connsiteX9" fmla="*/ 157510 w 453960"/>
                                                <a:gd name="connsiteY9" fmla="*/ 2101622 h 2102752"/>
                                                <a:gd name="connsiteX10" fmla="*/ 154640 w 453960"/>
                                                <a:gd name="connsiteY10" fmla="*/ 1806795 h 2102752"/>
                                                <a:gd name="connsiteX11" fmla="*/ 154640 w 453960"/>
                                                <a:gd name="connsiteY11" fmla="*/ 1578247 h 2102752"/>
                                                <a:gd name="connsiteX0" fmla="*/ 154640 w 453960"/>
                                                <a:gd name="connsiteY0" fmla="*/ 1578247 h 2102752"/>
                                                <a:gd name="connsiteX1" fmla="*/ 42873 w 453960"/>
                                                <a:gd name="connsiteY1" fmla="*/ 1235494 h 2102752"/>
                                                <a:gd name="connsiteX2" fmla="*/ 6405 w 453960"/>
                                                <a:gd name="connsiteY2" fmla="*/ 834011 h 2102752"/>
                                                <a:gd name="connsiteX3" fmla="*/ 45750 w 453960"/>
                                                <a:gd name="connsiteY3" fmla="*/ 492647 h 2102752"/>
                                                <a:gd name="connsiteX4" fmla="*/ 64687 w 453960"/>
                                                <a:gd name="connsiteY4" fmla="*/ 149422 h 2102752"/>
                                                <a:gd name="connsiteX5" fmla="*/ 236481 w 453960"/>
                                                <a:gd name="connsiteY5" fmla="*/ 25 h 2102752"/>
                                                <a:gd name="connsiteX6" fmla="*/ 371489 w 453960"/>
                                                <a:gd name="connsiteY6" fmla="*/ 149844 h 2102752"/>
                                                <a:gd name="connsiteX7" fmla="*/ 445969 w 453960"/>
                                                <a:gd name="connsiteY7" fmla="*/ 491143 h 2102752"/>
                                                <a:gd name="connsiteX8" fmla="*/ 438411 w 453960"/>
                                                <a:gd name="connsiteY8" fmla="*/ 1050315 h 2102752"/>
                                                <a:gd name="connsiteX9" fmla="*/ 374410 w 453960"/>
                                                <a:gd name="connsiteY9" fmla="*/ 1692518 h 2102752"/>
                                                <a:gd name="connsiteX10" fmla="*/ 157510 w 453960"/>
                                                <a:gd name="connsiteY10" fmla="*/ 2101622 h 2102752"/>
                                                <a:gd name="connsiteX11" fmla="*/ 154640 w 453960"/>
                                                <a:gd name="connsiteY11" fmla="*/ 1806795 h 2102752"/>
                                                <a:gd name="connsiteX12" fmla="*/ 154640 w 453960"/>
                                                <a:gd name="connsiteY12" fmla="*/ 1578247 h 2102752"/>
                                                <a:gd name="connsiteX0" fmla="*/ 154640 w 453960"/>
                                                <a:gd name="connsiteY0" fmla="*/ 1762210 h 2286715"/>
                                                <a:gd name="connsiteX1" fmla="*/ 42873 w 453960"/>
                                                <a:gd name="connsiteY1" fmla="*/ 1419457 h 2286715"/>
                                                <a:gd name="connsiteX2" fmla="*/ 6405 w 453960"/>
                                                <a:gd name="connsiteY2" fmla="*/ 1017974 h 2286715"/>
                                                <a:gd name="connsiteX3" fmla="*/ 45750 w 453960"/>
                                                <a:gd name="connsiteY3" fmla="*/ 676610 h 2286715"/>
                                                <a:gd name="connsiteX4" fmla="*/ 64687 w 453960"/>
                                                <a:gd name="connsiteY4" fmla="*/ 333385 h 2286715"/>
                                                <a:gd name="connsiteX5" fmla="*/ 275218 w 453960"/>
                                                <a:gd name="connsiteY5" fmla="*/ 0 h 2286715"/>
                                                <a:gd name="connsiteX6" fmla="*/ 371489 w 453960"/>
                                                <a:gd name="connsiteY6" fmla="*/ 333807 h 2286715"/>
                                                <a:gd name="connsiteX7" fmla="*/ 445969 w 453960"/>
                                                <a:gd name="connsiteY7" fmla="*/ 675106 h 2286715"/>
                                                <a:gd name="connsiteX8" fmla="*/ 438411 w 453960"/>
                                                <a:gd name="connsiteY8" fmla="*/ 1234278 h 2286715"/>
                                                <a:gd name="connsiteX9" fmla="*/ 374410 w 453960"/>
                                                <a:gd name="connsiteY9" fmla="*/ 1876481 h 2286715"/>
                                                <a:gd name="connsiteX10" fmla="*/ 157510 w 453960"/>
                                                <a:gd name="connsiteY10" fmla="*/ 2285585 h 2286715"/>
                                                <a:gd name="connsiteX11" fmla="*/ 154640 w 453960"/>
                                                <a:gd name="connsiteY11" fmla="*/ 1990758 h 2286715"/>
                                                <a:gd name="connsiteX12" fmla="*/ 154640 w 453960"/>
                                                <a:gd name="connsiteY12" fmla="*/ 1762210 h 2286715"/>
                                                <a:gd name="connsiteX0" fmla="*/ 154640 w 453960"/>
                                                <a:gd name="connsiteY0" fmla="*/ 1798658 h 2323163"/>
                                                <a:gd name="connsiteX1" fmla="*/ 42873 w 453960"/>
                                                <a:gd name="connsiteY1" fmla="*/ 1455905 h 2323163"/>
                                                <a:gd name="connsiteX2" fmla="*/ 6405 w 453960"/>
                                                <a:gd name="connsiteY2" fmla="*/ 1054422 h 2323163"/>
                                                <a:gd name="connsiteX3" fmla="*/ 45750 w 453960"/>
                                                <a:gd name="connsiteY3" fmla="*/ 713058 h 2323163"/>
                                                <a:gd name="connsiteX4" fmla="*/ 64687 w 453960"/>
                                                <a:gd name="connsiteY4" fmla="*/ 369833 h 2323163"/>
                                                <a:gd name="connsiteX5" fmla="*/ 275218 w 453960"/>
                                                <a:gd name="connsiteY5" fmla="*/ 1 h 2323163"/>
                                                <a:gd name="connsiteX6" fmla="*/ 371489 w 453960"/>
                                                <a:gd name="connsiteY6" fmla="*/ 370255 h 2323163"/>
                                                <a:gd name="connsiteX7" fmla="*/ 445969 w 453960"/>
                                                <a:gd name="connsiteY7" fmla="*/ 711554 h 2323163"/>
                                                <a:gd name="connsiteX8" fmla="*/ 438411 w 453960"/>
                                                <a:gd name="connsiteY8" fmla="*/ 1270726 h 2323163"/>
                                                <a:gd name="connsiteX9" fmla="*/ 374410 w 453960"/>
                                                <a:gd name="connsiteY9" fmla="*/ 1912929 h 2323163"/>
                                                <a:gd name="connsiteX10" fmla="*/ 157510 w 453960"/>
                                                <a:gd name="connsiteY10" fmla="*/ 2322033 h 2323163"/>
                                                <a:gd name="connsiteX11" fmla="*/ 154640 w 453960"/>
                                                <a:gd name="connsiteY11" fmla="*/ 2027206 h 2323163"/>
                                                <a:gd name="connsiteX12" fmla="*/ 154640 w 453960"/>
                                                <a:gd name="connsiteY12" fmla="*/ 1798658 h 2323163"/>
                                                <a:gd name="connsiteX0" fmla="*/ 154640 w 453960"/>
                                                <a:gd name="connsiteY0" fmla="*/ 1798658 h 2323163"/>
                                                <a:gd name="connsiteX1" fmla="*/ 42873 w 453960"/>
                                                <a:gd name="connsiteY1" fmla="*/ 1455905 h 2323163"/>
                                                <a:gd name="connsiteX2" fmla="*/ 6405 w 453960"/>
                                                <a:gd name="connsiteY2" fmla="*/ 1054422 h 2323163"/>
                                                <a:gd name="connsiteX3" fmla="*/ 45750 w 453960"/>
                                                <a:gd name="connsiteY3" fmla="*/ 713058 h 2323163"/>
                                                <a:gd name="connsiteX4" fmla="*/ 64687 w 453960"/>
                                                <a:gd name="connsiteY4" fmla="*/ 369833 h 2323163"/>
                                                <a:gd name="connsiteX5" fmla="*/ 171214 w 453960"/>
                                                <a:gd name="connsiteY5" fmla="*/ 0 h 2323163"/>
                                                <a:gd name="connsiteX6" fmla="*/ 371489 w 453960"/>
                                                <a:gd name="connsiteY6" fmla="*/ 370255 h 2323163"/>
                                                <a:gd name="connsiteX7" fmla="*/ 445969 w 453960"/>
                                                <a:gd name="connsiteY7" fmla="*/ 711554 h 2323163"/>
                                                <a:gd name="connsiteX8" fmla="*/ 438411 w 453960"/>
                                                <a:gd name="connsiteY8" fmla="*/ 1270726 h 2323163"/>
                                                <a:gd name="connsiteX9" fmla="*/ 374410 w 453960"/>
                                                <a:gd name="connsiteY9" fmla="*/ 1912929 h 2323163"/>
                                                <a:gd name="connsiteX10" fmla="*/ 157510 w 453960"/>
                                                <a:gd name="connsiteY10" fmla="*/ 2322033 h 2323163"/>
                                                <a:gd name="connsiteX11" fmla="*/ 154640 w 453960"/>
                                                <a:gd name="connsiteY11" fmla="*/ 2027206 h 2323163"/>
                                                <a:gd name="connsiteX12" fmla="*/ 154640 w 453960"/>
                                                <a:gd name="connsiteY12" fmla="*/ 1798658 h 2323163"/>
                                                <a:gd name="connsiteX0" fmla="*/ 154640 w 453960"/>
                                                <a:gd name="connsiteY0" fmla="*/ 1888824 h 2413329"/>
                                                <a:gd name="connsiteX1" fmla="*/ 42873 w 453960"/>
                                                <a:gd name="connsiteY1" fmla="*/ 1546071 h 2413329"/>
                                                <a:gd name="connsiteX2" fmla="*/ 6405 w 453960"/>
                                                <a:gd name="connsiteY2" fmla="*/ 1144588 h 2413329"/>
                                                <a:gd name="connsiteX3" fmla="*/ 45750 w 453960"/>
                                                <a:gd name="connsiteY3" fmla="*/ 803224 h 2413329"/>
                                                <a:gd name="connsiteX4" fmla="*/ 64687 w 453960"/>
                                                <a:gd name="connsiteY4" fmla="*/ 459999 h 2413329"/>
                                                <a:gd name="connsiteX5" fmla="*/ 275218 w 453960"/>
                                                <a:gd name="connsiteY5" fmla="*/ -1 h 2413329"/>
                                                <a:gd name="connsiteX6" fmla="*/ 371489 w 453960"/>
                                                <a:gd name="connsiteY6" fmla="*/ 460421 h 2413329"/>
                                                <a:gd name="connsiteX7" fmla="*/ 445969 w 453960"/>
                                                <a:gd name="connsiteY7" fmla="*/ 801720 h 2413329"/>
                                                <a:gd name="connsiteX8" fmla="*/ 438411 w 453960"/>
                                                <a:gd name="connsiteY8" fmla="*/ 1360892 h 2413329"/>
                                                <a:gd name="connsiteX9" fmla="*/ 374410 w 453960"/>
                                                <a:gd name="connsiteY9" fmla="*/ 2003095 h 2413329"/>
                                                <a:gd name="connsiteX10" fmla="*/ 157510 w 453960"/>
                                                <a:gd name="connsiteY10" fmla="*/ 2412199 h 2413329"/>
                                                <a:gd name="connsiteX11" fmla="*/ 154640 w 453960"/>
                                                <a:gd name="connsiteY11" fmla="*/ 2117372 h 2413329"/>
                                                <a:gd name="connsiteX12" fmla="*/ 154640 w 453960"/>
                                                <a:gd name="connsiteY12" fmla="*/ 1888824 h 2413329"/>
                                                <a:gd name="connsiteX0" fmla="*/ 154640 w 453960"/>
                                                <a:gd name="connsiteY0" fmla="*/ 1891139 h 2415644"/>
                                                <a:gd name="connsiteX1" fmla="*/ 42873 w 453960"/>
                                                <a:gd name="connsiteY1" fmla="*/ 1548386 h 2415644"/>
                                                <a:gd name="connsiteX2" fmla="*/ 6405 w 453960"/>
                                                <a:gd name="connsiteY2" fmla="*/ 1146903 h 2415644"/>
                                                <a:gd name="connsiteX3" fmla="*/ 45750 w 453960"/>
                                                <a:gd name="connsiteY3" fmla="*/ 805539 h 2415644"/>
                                                <a:gd name="connsiteX4" fmla="*/ 64687 w 453960"/>
                                                <a:gd name="connsiteY4" fmla="*/ 462314 h 2415644"/>
                                                <a:gd name="connsiteX5" fmla="*/ 171214 w 453960"/>
                                                <a:gd name="connsiteY5" fmla="*/ -3 h 2415644"/>
                                                <a:gd name="connsiteX6" fmla="*/ 371489 w 453960"/>
                                                <a:gd name="connsiteY6" fmla="*/ 462736 h 2415644"/>
                                                <a:gd name="connsiteX7" fmla="*/ 445969 w 453960"/>
                                                <a:gd name="connsiteY7" fmla="*/ 804035 h 2415644"/>
                                                <a:gd name="connsiteX8" fmla="*/ 438411 w 453960"/>
                                                <a:gd name="connsiteY8" fmla="*/ 1363207 h 2415644"/>
                                                <a:gd name="connsiteX9" fmla="*/ 374410 w 453960"/>
                                                <a:gd name="connsiteY9" fmla="*/ 2005410 h 2415644"/>
                                                <a:gd name="connsiteX10" fmla="*/ 157510 w 453960"/>
                                                <a:gd name="connsiteY10" fmla="*/ 2414514 h 2415644"/>
                                                <a:gd name="connsiteX11" fmla="*/ 154640 w 453960"/>
                                                <a:gd name="connsiteY11" fmla="*/ 2119687 h 2415644"/>
                                                <a:gd name="connsiteX12" fmla="*/ 154640 w 453960"/>
                                                <a:gd name="connsiteY12" fmla="*/ 1891139 h 2415644"/>
                                                <a:gd name="connsiteX0" fmla="*/ 154640 w 453960"/>
                                                <a:gd name="connsiteY0" fmla="*/ 1891139 h 2415644"/>
                                                <a:gd name="connsiteX1" fmla="*/ 42873 w 453960"/>
                                                <a:gd name="connsiteY1" fmla="*/ 1548386 h 2415644"/>
                                                <a:gd name="connsiteX2" fmla="*/ 6405 w 453960"/>
                                                <a:gd name="connsiteY2" fmla="*/ 1146903 h 2415644"/>
                                                <a:gd name="connsiteX3" fmla="*/ 45750 w 453960"/>
                                                <a:gd name="connsiteY3" fmla="*/ 805539 h 2415644"/>
                                                <a:gd name="connsiteX4" fmla="*/ 64687 w 453960"/>
                                                <a:gd name="connsiteY4" fmla="*/ 462314 h 2415644"/>
                                                <a:gd name="connsiteX5" fmla="*/ 275218 w 453960"/>
                                                <a:gd name="connsiteY5" fmla="*/ 0 h 2415644"/>
                                                <a:gd name="connsiteX6" fmla="*/ 371489 w 453960"/>
                                                <a:gd name="connsiteY6" fmla="*/ 462736 h 2415644"/>
                                                <a:gd name="connsiteX7" fmla="*/ 445969 w 453960"/>
                                                <a:gd name="connsiteY7" fmla="*/ 804035 h 2415644"/>
                                                <a:gd name="connsiteX8" fmla="*/ 438411 w 453960"/>
                                                <a:gd name="connsiteY8" fmla="*/ 1363207 h 2415644"/>
                                                <a:gd name="connsiteX9" fmla="*/ 374410 w 453960"/>
                                                <a:gd name="connsiteY9" fmla="*/ 2005410 h 2415644"/>
                                                <a:gd name="connsiteX10" fmla="*/ 157510 w 453960"/>
                                                <a:gd name="connsiteY10" fmla="*/ 2414514 h 2415644"/>
                                                <a:gd name="connsiteX11" fmla="*/ 154640 w 453960"/>
                                                <a:gd name="connsiteY11" fmla="*/ 2119687 h 2415644"/>
                                                <a:gd name="connsiteX12" fmla="*/ 154640 w 453960"/>
                                                <a:gd name="connsiteY12" fmla="*/ 1891139 h 24156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53960" h="2415644">
                                                  <a:moveTo>
                                                    <a:pt x="154640" y="1891139"/>
                                                  </a:moveTo>
                                                  <a:cubicBezTo>
                                                    <a:pt x="143152" y="1789997"/>
                                                    <a:pt x="67579" y="1672425"/>
                                                    <a:pt x="42873" y="1548386"/>
                                                  </a:cubicBezTo>
                                                  <a:cubicBezTo>
                                                    <a:pt x="18167" y="1424347"/>
                                                    <a:pt x="13065" y="1264785"/>
                                                    <a:pt x="6405" y="1146903"/>
                                                  </a:cubicBezTo>
                                                  <a:cubicBezTo>
                                                    <a:pt x="-18371" y="961599"/>
                                                    <a:pt x="36036" y="919637"/>
                                                    <a:pt x="45750" y="805539"/>
                                                  </a:cubicBezTo>
                                                  <a:cubicBezTo>
                                                    <a:pt x="55464" y="691441"/>
                                                    <a:pt x="46386" y="749460"/>
                                                    <a:pt x="64687" y="462314"/>
                                                  </a:cubicBezTo>
                                                  <a:cubicBezTo>
                                                    <a:pt x="130581" y="308344"/>
                                                    <a:pt x="224084" y="-70"/>
                                                    <a:pt x="275218" y="0"/>
                                                  </a:cubicBezTo>
                                                  <a:cubicBezTo>
                                                    <a:pt x="326352" y="70"/>
                                                    <a:pt x="343031" y="328730"/>
                                                    <a:pt x="371489" y="462736"/>
                                                  </a:cubicBezTo>
                                                  <a:cubicBezTo>
                                                    <a:pt x="399947" y="596742"/>
                                                    <a:pt x="434815" y="653957"/>
                                                    <a:pt x="445969" y="804035"/>
                                                  </a:cubicBezTo>
                                                  <a:cubicBezTo>
                                                    <a:pt x="457123" y="954114"/>
                                                    <a:pt x="458314" y="1167300"/>
                                                    <a:pt x="438411" y="1363207"/>
                                                  </a:cubicBezTo>
                                                  <a:cubicBezTo>
                                                    <a:pt x="418508" y="1559114"/>
                                                    <a:pt x="408065" y="1830362"/>
                                                    <a:pt x="374410" y="2005410"/>
                                                  </a:cubicBezTo>
                                                  <a:cubicBezTo>
                                                    <a:pt x="340755" y="2180458"/>
                                                    <a:pt x="194138" y="2395468"/>
                                                    <a:pt x="157510" y="2414514"/>
                                                  </a:cubicBezTo>
                                                  <a:cubicBezTo>
                                                    <a:pt x="120882" y="2433560"/>
                                                    <a:pt x="155118" y="2206916"/>
                                                    <a:pt x="154640" y="2119687"/>
                                                  </a:cubicBezTo>
                                                  <a:cubicBezTo>
                                                    <a:pt x="154162" y="2032458"/>
                                                    <a:pt x="178969" y="2058454"/>
                                                    <a:pt x="154640" y="189113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adFill>
                                              <a:gsLst>
                                                <a:gs pos="7000">
                                                  <a:srgbClr val="009900"/>
                                                </a:gs>
                                                <a:gs pos="87000">
                                                  <a:srgbClr val="99FF33"/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3175">
                                              <a:solidFill>
                                                <a:srgbClr val="0099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9" name="フリーフォーム 1269"/>
                                          <wps:cNvSpPr/>
                                          <wps:spPr>
                                            <a:xfrm flipV="1">
                                              <a:off x="19878" y="0"/>
                                              <a:ext cx="16913" cy="40848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573 w 146781"/>
                                                <a:gd name="connsiteY0" fmla="*/ 0 h 2185462"/>
                                                <a:gd name="connsiteX1" fmla="*/ 134823 w 146781"/>
                                                <a:gd name="connsiteY1" fmla="*/ 609600 h 2185462"/>
                                                <a:gd name="connsiteX2" fmla="*/ 144348 w 146781"/>
                                                <a:gd name="connsiteY2" fmla="*/ 1047750 h 2185462"/>
                                                <a:gd name="connsiteX3" fmla="*/ 125298 w 146781"/>
                                                <a:gd name="connsiteY3" fmla="*/ 1504950 h 2185462"/>
                                                <a:gd name="connsiteX4" fmla="*/ 10998 w 146781"/>
                                                <a:gd name="connsiteY4" fmla="*/ 2133600 h 2185462"/>
                                                <a:gd name="connsiteX5" fmla="*/ 10998 w 146781"/>
                                                <a:gd name="connsiteY5" fmla="*/ 2105025 h 218546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6781" h="2185462">
                                                  <a:moveTo>
                                                    <a:pt x="39573" y="0"/>
                                                  </a:moveTo>
                                                  <a:cubicBezTo>
                                                    <a:pt x="78467" y="217487"/>
                                                    <a:pt x="117361" y="434975"/>
                                                    <a:pt x="134823" y="609600"/>
                                                  </a:cubicBezTo>
                                                  <a:cubicBezTo>
                                                    <a:pt x="152285" y="784225"/>
                                                    <a:pt x="145936" y="898525"/>
                                                    <a:pt x="144348" y="1047750"/>
                                                  </a:cubicBezTo>
                                                  <a:cubicBezTo>
                                                    <a:pt x="142761" y="1196975"/>
                                                    <a:pt x="147523" y="1323975"/>
                                                    <a:pt x="125298" y="1504950"/>
                                                  </a:cubicBezTo>
                                                  <a:cubicBezTo>
                                                    <a:pt x="103073" y="1685925"/>
                                                    <a:pt x="30048" y="2033588"/>
                                                    <a:pt x="10998" y="2133600"/>
                                                  </a:cubicBezTo>
                                                  <a:cubicBezTo>
                                                    <a:pt x="-8052" y="2233613"/>
                                                    <a:pt x="1473" y="2169319"/>
                                                    <a:pt x="10998" y="2105025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rgbClr val="33CC33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1636" name="グループ化 1636"/>
                                    <wpg:cNvGrpSpPr/>
                                    <wpg:grpSpPr>
                                      <a:xfrm>
                                        <a:off x="-1" y="0"/>
                                        <a:ext cx="1808914" cy="1513064"/>
                                        <a:chOff x="-1" y="0"/>
                                        <a:chExt cx="1808914" cy="1513064"/>
                                      </a:xfrm>
                                    </wpg:grpSpPr>
                                    <wpg:grpSp>
                                      <wpg:cNvPr id="1635" name="グループ化 1635"/>
                                      <wpg:cNvGrpSpPr/>
                                      <wpg:grpSpPr>
                                        <a:xfrm>
                                          <a:off x="981075" y="400050"/>
                                          <a:ext cx="307340" cy="455295"/>
                                          <a:chOff x="0" y="0"/>
                                          <a:chExt cx="307340" cy="455295"/>
                                        </a:xfrm>
                                      </wpg:grpSpPr>
                                      <wpg:grpSp>
                                        <wpg:cNvPr id="1272" name="グループ化 1272"/>
                                        <wpg:cNvGrpSpPr/>
                                        <wpg:grpSpPr>
                                          <a:xfrm rot="1800000">
                                            <a:off x="0" y="0"/>
                                            <a:ext cx="307340" cy="311150"/>
                                            <a:chOff x="0" y="0"/>
                                            <a:chExt cx="463304" cy="685026"/>
                                          </a:xfrm>
                                          <a:gradFill>
                                            <a:gsLst>
                                              <a:gs pos="60000">
                                                <a:schemeClr val="bg1"/>
                                              </a:gs>
                                              <a:gs pos="36000">
                                                <a:srgbClr val="F0C1FA"/>
                                              </a:gs>
                                              <a:gs pos="10000">
                                                <a:srgbClr val="FF66CC"/>
                                              </a:gs>
                                              <a:gs pos="100000">
                                                <a:srgbClr val="66FF33"/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</wpg:grpSpPr>
                                        <wps:wsp>
                                          <wps:cNvPr id="1273" name="ハート 1"/>
                                          <wps:cNvSpPr/>
                                          <wps:spPr>
                                            <a:xfrm rot="20295436">
                                              <a:off x="0" y="104775"/>
                                              <a:ext cx="266741" cy="58025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257175 w 514350"/>
                                                <a:gd name="connsiteY0" fmla="*/ 128588 h 514350"/>
                                                <a:gd name="connsiteX1" fmla="*/ 257175 w 514350"/>
                                                <a:gd name="connsiteY1" fmla="*/ 514350 h 514350"/>
                                                <a:gd name="connsiteX2" fmla="*/ 257175 w 514350"/>
                                                <a:gd name="connsiteY2" fmla="*/ 128588 h 514350"/>
                                                <a:gd name="connsiteX0" fmla="*/ 243091 w 518468"/>
                                                <a:gd name="connsiteY0" fmla="*/ 100818 h 615168"/>
                                                <a:gd name="connsiteX1" fmla="*/ 266418 w 518468"/>
                                                <a:gd name="connsiteY1" fmla="*/ 615168 h 615168"/>
                                                <a:gd name="connsiteX2" fmla="*/ 243091 w 518468"/>
                                                <a:gd name="connsiteY2" fmla="*/ 100818 h 615168"/>
                                                <a:gd name="connsiteX0" fmla="*/ 243091 w 543386"/>
                                                <a:gd name="connsiteY0" fmla="*/ 100818 h 615168"/>
                                                <a:gd name="connsiteX1" fmla="*/ 266418 w 543386"/>
                                                <a:gd name="connsiteY1" fmla="*/ 615168 h 615168"/>
                                                <a:gd name="connsiteX2" fmla="*/ 243091 w 543386"/>
                                                <a:gd name="connsiteY2" fmla="*/ 100818 h 615168"/>
                                                <a:gd name="connsiteX0" fmla="*/ 243091 w 555702"/>
                                                <a:gd name="connsiteY0" fmla="*/ 100818 h 615168"/>
                                                <a:gd name="connsiteX1" fmla="*/ 266418 w 555702"/>
                                                <a:gd name="connsiteY1" fmla="*/ 615168 h 615168"/>
                                                <a:gd name="connsiteX2" fmla="*/ 243091 w 555702"/>
                                                <a:gd name="connsiteY2" fmla="*/ 100818 h 615168"/>
                                                <a:gd name="connsiteX0" fmla="*/ 262486 w 575097"/>
                                                <a:gd name="connsiteY0" fmla="*/ 62428 h 576778"/>
                                                <a:gd name="connsiteX1" fmla="*/ 285813 w 575097"/>
                                                <a:gd name="connsiteY1" fmla="*/ 576778 h 576778"/>
                                                <a:gd name="connsiteX2" fmla="*/ 262486 w 575097"/>
                                                <a:gd name="connsiteY2" fmla="*/ 62428 h 576778"/>
                                                <a:gd name="connsiteX0" fmla="*/ 260843 w 575103"/>
                                                <a:gd name="connsiteY0" fmla="*/ 55982 h 632760"/>
                                                <a:gd name="connsiteX1" fmla="*/ 286738 w 575103"/>
                                                <a:gd name="connsiteY1" fmla="*/ 632760 h 632760"/>
                                                <a:gd name="connsiteX2" fmla="*/ 260843 w 575103"/>
                                                <a:gd name="connsiteY2" fmla="*/ 55982 h 632760"/>
                                                <a:gd name="connsiteX0" fmla="*/ 304096 w 618356"/>
                                                <a:gd name="connsiteY0" fmla="*/ 34310 h 613526"/>
                                                <a:gd name="connsiteX1" fmla="*/ 329991 w 618356"/>
                                                <a:gd name="connsiteY1" fmla="*/ 611088 h 613526"/>
                                                <a:gd name="connsiteX2" fmla="*/ 53 w 618356"/>
                                                <a:gd name="connsiteY2" fmla="*/ 221217 h 613526"/>
                                                <a:gd name="connsiteX3" fmla="*/ 304096 w 618356"/>
                                                <a:gd name="connsiteY3" fmla="*/ 34310 h 613526"/>
                                                <a:gd name="connsiteX0" fmla="*/ 317226 w 631486"/>
                                                <a:gd name="connsiteY0" fmla="*/ 39414 h 618630"/>
                                                <a:gd name="connsiteX1" fmla="*/ 343121 w 631486"/>
                                                <a:gd name="connsiteY1" fmla="*/ 616192 h 618630"/>
                                                <a:gd name="connsiteX2" fmla="*/ 13183 w 631486"/>
                                                <a:gd name="connsiteY2" fmla="*/ 226321 h 618630"/>
                                                <a:gd name="connsiteX3" fmla="*/ 80459 w 631486"/>
                                                <a:gd name="connsiteY3" fmla="*/ 59185 h 618630"/>
                                                <a:gd name="connsiteX4" fmla="*/ 317226 w 631486"/>
                                                <a:gd name="connsiteY4" fmla="*/ 39414 h 618630"/>
                                                <a:gd name="connsiteX0" fmla="*/ 317226 w 631486"/>
                                                <a:gd name="connsiteY0" fmla="*/ 39414 h 628172"/>
                                                <a:gd name="connsiteX1" fmla="*/ 343121 w 631486"/>
                                                <a:gd name="connsiteY1" fmla="*/ 616192 h 628172"/>
                                                <a:gd name="connsiteX2" fmla="*/ 219250 w 631486"/>
                                                <a:gd name="connsiteY2" fmla="*/ 405689 h 628172"/>
                                                <a:gd name="connsiteX3" fmla="*/ 13183 w 631486"/>
                                                <a:gd name="connsiteY3" fmla="*/ 226321 h 628172"/>
                                                <a:gd name="connsiteX4" fmla="*/ 80459 w 631486"/>
                                                <a:gd name="connsiteY4" fmla="*/ 59185 h 628172"/>
                                                <a:gd name="connsiteX5" fmla="*/ 317226 w 631486"/>
                                                <a:gd name="connsiteY5" fmla="*/ 39414 h 628172"/>
                                                <a:gd name="connsiteX0" fmla="*/ 317226 w 631545"/>
                                                <a:gd name="connsiteY0" fmla="*/ 39414 h 628172"/>
                                                <a:gd name="connsiteX1" fmla="*/ 631486 w 631545"/>
                                                <a:gd name="connsiteY1" fmla="*/ 119877 h 628172"/>
                                                <a:gd name="connsiteX2" fmla="*/ 343121 w 631545"/>
                                                <a:gd name="connsiteY2" fmla="*/ 616192 h 628172"/>
                                                <a:gd name="connsiteX3" fmla="*/ 219250 w 631545"/>
                                                <a:gd name="connsiteY3" fmla="*/ 405689 h 628172"/>
                                                <a:gd name="connsiteX4" fmla="*/ 13183 w 631545"/>
                                                <a:gd name="connsiteY4" fmla="*/ 226321 h 628172"/>
                                                <a:gd name="connsiteX5" fmla="*/ 80459 w 631545"/>
                                                <a:gd name="connsiteY5" fmla="*/ 59185 h 628172"/>
                                                <a:gd name="connsiteX6" fmla="*/ 317226 w 631545"/>
                                                <a:gd name="connsiteY6" fmla="*/ 39414 h 628172"/>
                                                <a:gd name="connsiteX0" fmla="*/ 317226 w 646930"/>
                                                <a:gd name="connsiteY0" fmla="*/ 39414 h 628172"/>
                                                <a:gd name="connsiteX1" fmla="*/ 631486 w 646930"/>
                                                <a:gd name="connsiteY1" fmla="*/ 119877 h 628172"/>
                                                <a:gd name="connsiteX2" fmla="*/ 589683 w 646930"/>
                                                <a:gd name="connsiteY2" fmla="*/ 348534 h 628172"/>
                                                <a:gd name="connsiteX3" fmla="*/ 343121 w 646930"/>
                                                <a:gd name="connsiteY3" fmla="*/ 616192 h 628172"/>
                                                <a:gd name="connsiteX4" fmla="*/ 219250 w 646930"/>
                                                <a:gd name="connsiteY4" fmla="*/ 405689 h 628172"/>
                                                <a:gd name="connsiteX5" fmla="*/ 13183 w 646930"/>
                                                <a:gd name="connsiteY5" fmla="*/ 226321 h 628172"/>
                                                <a:gd name="connsiteX6" fmla="*/ 80459 w 646930"/>
                                                <a:gd name="connsiteY6" fmla="*/ 59185 h 628172"/>
                                                <a:gd name="connsiteX7" fmla="*/ 317226 w 646930"/>
                                                <a:gd name="connsiteY7" fmla="*/ 39414 h 628172"/>
                                                <a:gd name="connsiteX0" fmla="*/ 317226 w 646930"/>
                                                <a:gd name="connsiteY0" fmla="*/ 39414 h 628172"/>
                                                <a:gd name="connsiteX1" fmla="*/ 631486 w 646930"/>
                                                <a:gd name="connsiteY1" fmla="*/ 119877 h 628172"/>
                                                <a:gd name="connsiteX2" fmla="*/ 589683 w 646930"/>
                                                <a:gd name="connsiteY2" fmla="*/ 348534 h 628172"/>
                                                <a:gd name="connsiteX3" fmla="*/ 455084 w 646930"/>
                                                <a:gd name="connsiteY3" fmla="*/ 520027 h 628172"/>
                                                <a:gd name="connsiteX4" fmla="*/ 343121 w 646930"/>
                                                <a:gd name="connsiteY4" fmla="*/ 616192 h 628172"/>
                                                <a:gd name="connsiteX5" fmla="*/ 219250 w 646930"/>
                                                <a:gd name="connsiteY5" fmla="*/ 405689 h 628172"/>
                                                <a:gd name="connsiteX6" fmla="*/ 13183 w 646930"/>
                                                <a:gd name="connsiteY6" fmla="*/ 226321 h 628172"/>
                                                <a:gd name="connsiteX7" fmla="*/ 80459 w 646930"/>
                                                <a:gd name="connsiteY7" fmla="*/ 59185 h 628172"/>
                                                <a:gd name="connsiteX8" fmla="*/ 317226 w 646930"/>
                                                <a:gd name="connsiteY8" fmla="*/ 39414 h 628172"/>
                                                <a:gd name="connsiteX0" fmla="*/ 317226 w 646930"/>
                                                <a:gd name="connsiteY0" fmla="*/ 39414 h 628172"/>
                                                <a:gd name="connsiteX1" fmla="*/ 631486 w 646930"/>
                                                <a:gd name="connsiteY1" fmla="*/ 119877 h 628172"/>
                                                <a:gd name="connsiteX2" fmla="*/ 589683 w 646930"/>
                                                <a:gd name="connsiteY2" fmla="*/ 348534 h 628172"/>
                                                <a:gd name="connsiteX3" fmla="*/ 421403 w 646930"/>
                                                <a:gd name="connsiteY3" fmla="*/ 520027 h 628172"/>
                                                <a:gd name="connsiteX4" fmla="*/ 343121 w 646930"/>
                                                <a:gd name="connsiteY4" fmla="*/ 616192 h 628172"/>
                                                <a:gd name="connsiteX5" fmla="*/ 219250 w 646930"/>
                                                <a:gd name="connsiteY5" fmla="*/ 405689 h 628172"/>
                                                <a:gd name="connsiteX6" fmla="*/ 13183 w 646930"/>
                                                <a:gd name="connsiteY6" fmla="*/ 226321 h 628172"/>
                                                <a:gd name="connsiteX7" fmla="*/ 80459 w 646930"/>
                                                <a:gd name="connsiteY7" fmla="*/ 59185 h 628172"/>
                                                <a:gd name="connsiteX8" fmla="*/ 317226 w 646930"/>
                                                <a:gd name="connsiteY8" fmla="*/ 39414 h 628172"/>
                                                <a:gd name="connsiteX0" fmla="*/ 317226 w 646930"/>
                                                <a:gd name="connsiteY0" fmla="*/ 39414 h 700797"/>
                                                <a:gd name="connsiteX1" fmla="*/ 631486 w 646930"/>
                                                <a:gd name="connsiteY1" fmla="*/ 119877 h 700797"/>
                                                <a:gd name="connsiteX2" fmla="*/ 589683 w 646930"/>
                                                <a:gd name="connsiteY2" fmla="*/ 348534 h 700797"/>
                                                <a:gd name="connsiteX3" fmla="*/ 421403 w 646930"/>
                                                <a:gd name="connsiteY3" fmla="*/ 520027 h 700797"/>
                                                <a:gd name="connsiteX4" fmla="*/ 320360 w 646930"/>
                                                <a:gd name="connsiteY4" fmla="*/ 691520 h 700797"/>
                                                <a:gd name="connsiteX5" fmla="*/ 219250 w 646930"/>
                                                <a:gd name="connsiteY5" fmla="*/ 405689 h 700797"/>
                                                <a:gd name="connsiteX6" fmla="*/ 13183 w 646930"/>
                                                <a:gd name="connsiteY6" fmla="*/ 226321 h 700797"/>
                                                <a:gd name="connsiteX7" fmla="*/ 80459 w 646930"/>
                                                <a:gd name="connsiteY7" fmla="*/ 59185 h 700797"/>
                                                <a:gd name="connsiteX8" fmla="*/ 317226 w 646930"/>
                                                <a:gd name="connsiteY8" fmla="*/ 39414 h 700797"/>
                                                <a:gd name="connsiteX0" fmla="*/ 317226 w 646930"/>
                                                <a:gd name="connsiteY0" fmla="*/ 39414 h 709823"/>
                                                <a:gd name="connsiteX1" fmla="*/ 631486 w 646930"/>
                                                <a:gd name="connsiteY1" fmla="*/ 119877 h 709823"/>
                                                <a:gd name="connsiteX2" fmla="*/ 589683 w 646930"/>
                                                <a:gd name="connsiteY2" fmla="*/ 348534 h 709823"/>
                                                <a:gd name="connsiteX3" fmla="*/ 421403 w 646930"/>
                                                <a:gd name="connsiteY3" fmla="*/ 520027 h 709823"/>
                                                <a:gd name="connsiteX4" fmla="*/ 252998 w 646930"/>
                                                <a:gd name="connsiteY4" fmla="*/ 700797 h 709823"/>
                                                <a:gd name="connsiteX5" fmla="*/ 219250 w 646930"/>
                                                <a:gd name="connsiteY5" fmla="*/ 405689 h 709823"/>
                                                <a:gd name="connsiteX6" fmla="*/ 13183 w 646930"/>
                                                <a:gd name="connsiteY6" fmla="*/ 226321 h 709823"/>
                                                <a:gd name="connsiteX7" fmla="*/ 80459 w 646930"/>
                                                <a:gd name="connsiteY7" fmla="*/ 59185 h 709823"/>
                                                <a:gd name="connsiteX8" fmla="*/ 317226 w 646930"/>
                                                <a:gd name="connsiteY8" fmla="*/ 39414 h 709823"/>
                                                <a:gd name="connsiteX0" fmla="*/ 317226 w 646930"/>
                                                <a:gd name="connsiteY0" fmla="*/ 39414 h 700987"/>
                                                <a:gd name="connsiteX1" fmla="*/ 631486 w 646930"/>
                                                <a:gd name="connsiteY1" fmla="*/ 119877 h 700987"/>
                                                <a:gd name="connsiteX2" fmla="*/ 589683 w 646930"/>
                                                <a:gd name="connsiteY2" fmla="*/ 348534 h 700987"/>
                                                <a:gd name="connsiteX3" fmla="*/ 421403 w 646930"/>
                                                <a:gd name="connsiteY3" fmla="*/ 520027 h 700987"/>
                                                <a:gd name="connsiteX4" fmla="*/ 252998 w 646930"/>
                                                <a:gd name="connsiteY4" fmla="*/ 700797 h 700987"/>
                                                <a:gd name="connsiteX5" fmla="*/ 185635 w 646930"/>
                                                <a:gd name="connsiteY5" fmla="*/ 463091 h 700987"/>
                                                <a:gd name="connsiteX6" fmla="*/ 219250 w 646930"/>
                                                <a:gd name="connsiteY6" fmla="*/ 405689 h 700987"/>
                                                <a:gd name="connsiteX7" fmla="*/ 13183 w 646930"/>
                                                <a:gd name="connsiteY7" fmla="*/ 226321 h 700987"/>
                                                <a:gd name="connsiteX8" fmla="*/ 80459 w 646930"/>
                                                <a:gd name="connsiteY8" fmla="*/ 59185 h 700987"/>
                                                <a:gd name="connsiteX9" fmla="*/ 317226 w 646930"/>
                                                <a:gd name="connsiteY9" fmla="*/ 39414 h 700987"/>
                                                <a:gd name="connsiteX0" fmla="*/ 317226 w 646930"/>
                                                <a:gd name="connsiteY0" fmla="*/ 39414 h 700987"/>
                                                <a:gd name="connsiteX1" fmla="*/ 631486 w 646930"/>
                                                <a:gd name="connsiteY1" fmla="*/ 119877 h 700987"/>
                                                <a:gd name="connsiteX2" fmla="*/ 589683 w 646930"/>
                                                <a:gd name="connsiteY2" fmla="*/ 348534 h 700987"/>
                                                <a:gd name="connsiteX3" fmla="*/ 421403 w 646930"/>
                                                <a:gd name="connsiteY3" fmla="*/ 520027 h 700987"/>
                                                <a:gd name="connsiteX4" fmla="*/ 252998 w 646930"/>
                                                <a:gd name="connsiteY4" fmla="*/ 700797 h 700987"/>
                                                <a:gd name="connsiteX5" fmla="*/ 185635 w 646930"/>
                                                <a:gd name="connsiteY5" fmla="*/ 463091 h 700987"/>
                                                <a:gd name="connsiteX6" fmla="*/ 185635 w 646930"/>
                                                <a:gd name="connsiteY6" fmla="*/ 405934 h 700987"/>
                                                <a:gd name="connsiteX7" fmla="*/ 13183 w 646930"/>
                                                <a:gd name="connsiteY7" fmla="*/ 226321 h 700987"/>
                                                <a:gd name="connsiteX8" fmla="*/ 80459 w 646930"/>
                                                <a:gd name="connsiteY8" fmla="*/ 59185 h 700987"/>
                                                <a:gd name="connsiteX9" fmla="*/ 317226 w 646930"/>
                                                <a:gd name="connsiteY9" fmla="*/ 39414 h 700987"/>
                                                <a:gd name="connsiteX0" fmla="*/ 317226 w 646930"/>
                                                <a:gd name="connsiteY0" fmla="*/ 39414 h 700987"/>
                                                <a:gd name="connsiteX1" fmla="*/ 631486 w 646930"/>
                                                <a:gd name="connsiteY1" fmla="*/ 119877 h 700987"/>
                                                <a:gd name="connsiteX2" fmla="*/ 589683 w 646930"/>
                                                <a:gd name="connsiteY2" fmla="*/ 348534 h 700987"/>
                                                <a:gd name="connsiteX3" fmla="*/ 421403 w 646930"/>
                                                <a:gd name="connsiteY3" fmla="*/ 520027 h 700987"/>
                                                <a:gd name="connsiteX4" fmla="*/ 252998 w 646930"/>
                                                <a:gd name="connsiteY4" fmla="*/ 700797 h 700987"/>
                                                <a:gd name="connsiteX5" fmla="*/ 185635 w 646930"/>
                                                <a:gd name="connsiteY5" fmla="*/ 463091 h 700987"/>
                                                <a:gd name="connsiteX6" fmla="*/ 151954 w 646930"/>
                                                <a:gd name="connsiteY6" fmla="*/ 405934 h 700987"/>
                                                <a:gd name="connsiteX7" fmla="*/ 13183 w 646930"/>
                                                <a:gd name="connsiteY7" fmla="*/ 226321 h 700987"/>
                                                <a:gd name="connsiteX8" fmla="*/ 80459 w 646930"/>
                                                <a:gd name="connsiteY8" fmla="*/ 59185 h 700987"/>
                                                <a:gd name="connsiteX9" fmla="*/ 317226 w 646930"/>
                                                <a:gd name="connsiteY9" fmla="*/ 39414 h 700987"/>
                                                <a:gd name="connsiteX0" fmla="*/ 317226 w 646930"/>
                                                <a:gd name="connsiteY0" fmla="*/ 39414 h 701705"/>
                                                <a:gd name="connsiteX1" fmla="*/ 631486 w 646930"/>
                                                <a:gd name="connsiteY1" fmla="*/ 119877 h 701705"/>
                                                <a:gd name="connsiteX2" fmla="*/ 589683 w 646930"/>
                                                <a:gd name="connsiteY2" fmla="*/ 348534 h 701705"/>
                                                <a:gd name="connsiteX3" fmla="*/ 421403 w 646930"/>
                                                <a:gd name="connsiteY3" fmla="*/ 520027 h 701705"/>
                                                <a:gd name="connsiteX4" fmla="*/ 252998 w 646930"/>
                                                <a:gd name="connsiteY4" fmla="*/ 700797 h 701705"/>
                                                <a:gd name="connsiteX5" fmla="*/ 252998 w 646930"/>
                                                <a:gd name="connsiteY5" fmla="*/ 577526 h 701705"/>
                                                <a:gd name="connsiteX6" fmla="*/ 185635 w 646930"/>
                                                <a:gd name="connsiteY6" fmla="*/ 463091 h 701705"/>
                                                <a:gd name="connsiteX7" fmla="*/ 151954 w 646930"/>
                                                <a:gd name="connsiteY7" fmla="*/ 405934 h 701705"/>
                                                <a:gd name="connsiteX8" fmla="*/ 13183 w 646930"/>
                                                <a:gd name="connsiteY8" fmla="*/ 226321 h 701705"/>
                                                <a:gd name="connsiteX9" fmla="*/ 80459 w 646930"/>
                                                <a:gd name="connsiteY9" fmla="*/ 59185 h 701705"/>
                                                <a:gd name="connsiteX10" fmla="*/ 317226 w 646930"/>
                                                <a:gd name="connsiteY10" fmla="*/ 39414 h 701705"/>
                                                <a:gd name="connsiteX0" fmla="*/ 268793 w 598497"/>
                                                <a:gd name="connsiteY0" fmla="*/ 39414 h 701705"/>
                                                <a:gd name="connsiteX1" fmla="*/ 583053 w 598497"/>
                                                <a:gd name="connsiteY1" fmla="*/ 119877 h 701705"/>
                                                <a:gd name="connsiteX2" fmla="*/ 541250 w 598497"/>
                                                <a:gd name="connsiteY2" fmla="*/ 348534 h 701705"/>
                                                <a:gd name="connsiteX3" fmla="*/ 372970 w 598497"/>
                                                <a:gd name="connsiteY3" fmla="*/ 520027 h 701705"/>
                                                <a:gd name="connsiteX4" fmla="*/ 204565 w 598497"/>
                                                <a:gd name="connsiteY4" fmla="*/ 700797 h 701705"/>
                                                <a:gd name="connsiteX5" fmla="*/ 204565 w 598497"/>
                                                <a:gd name="connsiteY5" fmla="*/ 577526 h 701705"/>
                                                <a:gd name="connsiteX6" fmla="*/ 137202 w 598497"/>
                                                <a:gd name="connsiteY6" fmla="*/ 463091 h 701705"/>
                                                <a:gd name="connsiteX7" fmla="*/ 103521 w 598497"/>
                                                <a:gd name="connsiteY7" fmla="*/ 405934 h 701705"/>
                                                <a:gd name="connsiteX8" fmla="*/ 36159 w 598497"/>
                                                <a:gd name="connsiteY8" fmla="*/ 234157 h 701705"/>
                                                <a:gd name="connsiteX9" fmla="*/ 32026 w 598497"/>
                                                <a:gd name="connsiteY9" fmla="*/ 59185 h 701705"/>
                                                <a:gd name="connsiteX10" fmla="*/ 268793 w 598497"/>
                                                <a:gd name="connsiteY10" fmla="*/ 39414 h 701705"/>
                                                <a:gd name="connsiteX0" fmla="*/ 289266 w 618970"/>
                                                <a:gd name="connsiteY0" fmla="*/ 39414 h 701705"/>
                                                <a:gd name="connsiteX1" fmla="*/ 603526 w 618970"/>
                                                <a:gd name="connsiteY1" fmla="*/ 119877 h 701705"/>
                                                <a:gd name="connsiteX2" fmla="*/ 561723 w 618970"/>
                                                <a:gd name="connsiteY2" fmla="*/ 348534 h 701705"/>
                                                <a:gd name="connsiteX3" fmla="*/ 393443 w 618970"/>
                                                <a:gd name="connsiteY3" fmla="*/ 520027 h 701705"/>
                                                <a:gd name="connsiteX4" fmla="*/ 225038 w 618970"/>
                                                <a:gd name="connsiteY4" fmla="*/ 700797 h 701705"/>
                                                <a:gd name="connsiteX5" fmla="*/ 225038 w 618970"/>
                                                <a:gd name="connsiteY5" fmla="*/ 577526 h 701705"/>
                                                <a:gd name="connsiteX6" fmla="*/ 157675 w 618970"/>
                                                <a:gd name="connsiteY6" fmla="*/ 463091 h 701705"/>
                                                <a:gd name="connsiteX7" fmla="*/ 123994 w 618970"/>
                                                <a:gd name="connsiteY7" fmla="*/ 405934 h 701705"/>
                                                <a:gd name="connsiteX8" fmla="*/ 20473 w 618970"/>
                                                <a:gd name="connsiteY8" fmla="*/ 291309 h 701705"/>
                                                <a:gd name="connsiteX9" fmla="*/ 52499 w 618970"/>
                                                <a:gd name="connsiteY9" fmla="*/ 59185 h 701705"/>
                                                <a:gd name="connsiteX10" fmla="*/ 289266 w 618970"/>
                                                <a:gd name="connsiteY10" fmla="*/ 39414 h 701705"/>
                                                <a:gd name="connsiteX0" fmla="*/ 289266 w 618970"/>
                                                <a:gd name="connsiteY0" fmla="*/ 41587 h 703878"/>
                                                <a:gd name="connsiteX1" fmla="*/ 454233 w 618970"/>
                                                <a:gd name="connsiteY1" fmla="*/ 2173 h 703878"/>
                                                <a:gd name="connsiteX2" fmla="*/ 603526 w 618970"/>
                                                <a:gd name="connsiteY2" fmla="*/ 122050 h 703878"/>
                                                <a:gd name="connsiteX3" fmla="*/ 561723 w 618970"/>
                                                <a:gd name="connsiteY3" fmla="*/ 350707 h 703878"/>
                                                <a:gd name="connsiteX4" fmla="*/ 393443 w 618970"/>
                                                <a:gd name="connsiteY4" fmla="*/ 522200 h 703878"/>
                                                <a:gd name="connsiteX5" fmla="*/ 225038 w 618970"/>
                                                <a:gd name="connsiteY5" fmla="*/ 702970 h 703878"/>
                                                <a:gd name="connsiteX6" fmla="*/ 225038 w 618970"/>
                                                <a:gd name="connsiteY6" fmla="*/ 579699 h 703878"/>
                                                <a:gd name="connsiteX7" fmla="*/ 157675 w 618970"/>
                                                <a:gd name="connsiteY7" fmla="*/ 465264 h 703878"/>
                                                <a:gd name="connsiteX8" fmla="*/ 123994 w 618970"/>
                                                <a:gd name="connsiteY8" fmla="*/ 408107 h 703878"/>
                                                <a:gd name="connsiteX9" fmla="*/ 20473 w 618970"/>
                                                <a:gd name="connsiteY9" fmla="*/ 293482 h 703878"/>
                                                <a:gd name="connsiteX10" fmla="*/ 52499 w 618970"/>
                                                <a:gd name="connsiteY10" fmla="*/ 61358 h 703878"/>
                                                <a:gd name="connsiteX11" fmla="*/ 289266 w 618970"/>
                                                <a:gd name="connsiteY11" fmla="*/ 41587 h 703878"/>
                                                <a:gd name="connsiteX0" fmla="*/ 289266 w 618970"/>
                                                <a:gd name="connsiteY0" fmla="*/ 41587 h 703968"/>
                                                <a:gd name="connsiteX1" fmla="*/ 454233 w 618970"/>
                                                <a:gd name="connsiteY1" fmla="*/ 2173 h 703968"/>
                                                <a:gd name="connsiteX2" fmla="*/ 603526 w 618970"/>
                                                <a:gd name="connsiteY2" fmla="*/ 122050 h 703968"/>
                                                <a:gd name="connsiteX3" fmla="*/ 561723 w 618970"/>
                                                <a:gd name="connsiteY3" fmla="*/ 350707 h 703968"/>
                                                <a:gd name="connsiteX4" fmla="*/ 393443 w 618970"/>
                                                <a:gd name="connsiteY4" fmla="*/ 522200 h 703968"/>
                                                <a:gd name="connsiteX5" fmla="*/ 225038 w 618970"/>
                                                <a:gd name="connsiteY5" fmla="*/ 702970 h 703968"/>
                                                <a:gd name="connsiteX6" fmla="*/ 225038 w 618970"/>
                                                <a:gd name="connsiteY6" fmla="*/ 579699 h 703968"/>
                                                <a:gd name="connsiteX7" fmla="*/ 123994 w 618970"/>
                                                <a:gd name="connsiteY7" fmla="*/ 408107 h 703968"/>
                                                <a:gd name="connsiteX8" fmla="*/ 20473 w 618970"/>
                                                <a:gd name="connsiteY8" fmla="*/ 293482 h 703968"/>
                                                <a:gd name="connsiteX9" fmla="*/ 52499 w 618970"/>
                                                <a:gd name="connsiteY9" fmla="*/ 61358 h 703968"/>
                                                <a:gd name="connsiteX10" fmla="*/ 289266 w 618970"/>
                                                <a:gd name="connsiteY10" fmla="*/ 41587 h 703968"/>
                                                <a:gd name="connsiteX0" fmla="*/ 289266 w 618970"/>
                                                <a:gd name="connsiteY0" fmla="*/ 41587 h 704956"/>
                                                <a:gd name="connsiteX1" fmla="*/ 454233 w 618970"/>
                                                <a:gd name="connsiteY1" fmla="*/ 2173 h 704956"/>
                                                <a:gd name="connsiteX2" fmla="*/ 603526 w 618970"/>
                                                <a:gd name="connsiteY2" fmla="*/ 122050 h 704956"/>
                                                <a:gd name="connsiteX3" fmla="*/ 561723 w 618970"/>
                                                <a:gd name="connsiteY3" fmla="*/ 350707 h 704956"/>
                                                <a:gd name="connsiteX4" fmla="*/ 393443 w 618970"/>
                                                <a:gd name="connsiteY4" fmla="*/ 522200 h 704956"/>
                                                <a:gd name="connsiteX5" fmla="*/ 285828 w 618970"/>
                                                <a:gd name="connsiteY5" fmla="*/ 703968 h 704956"/>
                                                <a:gd name="connsiteX6" fmla="*/ 225038 w 618970"/>
                                                <a:gd name="connsiteY6" fmla="*/ 579699 h 704956"/>
                                                <a:gd name="connsiteX7" fmla="*/ 123994 w 618970"/>
                                                <a:gd name="connsiteY7" fmla="*/ 408107 h 704956"/>
                                                <a:gd name="connsiteX8" fmla="*/ 20473 w 618970"/>
                                                <a:gd name="connsiteY8" fmla="*/ 293482 h 704956"/>
                                                <a:gd name="connsiteX9" fmla="*/ 52499 w 618970"/>
                                                <a:gd name="connsiteY9" fmla="*/ 61358 h 704956"/>
                                                <a:gd name="connsiteX10" fmla="*/ 289266 w 618970"/>
                                                <a:gd name="connsiteY10" fmla="*/ 41587 h 704956"/>
                                                <a:gd name="connsiteX0" fmla="*/ 289266 w 618970"/>
                                                <a:gd name="connsiteY0" fmla="*/ 41587 h 705933"/>
                                                <a:gd name="connsiteX1" fmla="*/ 454233 w 618970"/>
                                                <a:gd name="connsiteY1" fmla="*/ 2173 h 705933"/>
                                                <a:gd name="connsiteX2" fmla="*/ 603526 w 618970"/>
                                                <a:gd name="connsiteY2" fmla="*/ 122050 h 705933"/>
                                                <a:gd name="connsiteX3" fmla="*/ 561723 w 618970"/>
                                                <a:gd name="connsiteY3" fmla="*/ 350707 h 705933"/>
                                                <a:gd name="connsiteX4" fmla="*/ 393443 w 618970"/>
                                                <a:gd name="connsiteY4" fmla="*/ 522200 h 705933"/>
                                                <a:gd name="connsiteX5" fmla="*/ 252147 w 618970"/>
                                                <a:gd name="connsiteY5" fmla="*/ 704956 h 705933"/>
                                                <a:gd name="connsiteX6" fmla="*/ 225038 w 618970"/>
                                                <a:gd name="connsiteY6" fmla="*/ 579699 h 705933"/>
                                                <a:gd name="connsiteX7" fmla="*/ 123994 w 618970"/>
                                                <a:gd name="connsiteY7" fmla="*/ 408107 h 705933"/>
                                                <a:gd name="connsiteX8" fmla="*/ 20473 w 618970"/>
                                                <a:gd name="connsiteY8" fmla="*/ 293482 h 705933"/>
                                                <a:gd name="connsiteX9" fmla="*/ 52499 w 618970"/>
                                                <a:gd name="connsiteY9" fmla="*/ 61358 h 705933"/>
                                                <a:gd name="connsiteX10" fmla="*/ 289266 w 618970"/>
                                                <a:gd name="connsiteY10" fmla="*/ 41587 h 705933"/>
                                                <a:gd name="connsiteX0" fmla="*/ 289266 w 618970"/>
                                                <a:gd name="connsiteY0" fmla="*/ 41587 h 706901"/>
                                                <a:gd name="connsiteX1" fmla="*/ 454233 w 618970"/>
                                                <a:gd name="connsiteY1" fmla="*/ 2173 h 706901"/>
                                                <a:gd name="connsiteX2" fmla="*/ 603526 w 618970"/>
                                                <a:gd name="connsiteY2" fmla="*/ 122050 h 706901"/>
                                                <a:gd name="connsiteX3" fmla="*/ 561723 w 618970"/>
                                                <a:gd name="connsiteY3" fmla="*/ 350707 h 706901"/>
                                                <a:gd name="connsiteX4" fmla="*/ 393443 w 618970"/>
                                                <a:gd name="connsiteY4" fmla="*/ 522200 h 706901"/>
                                                <a:gd name="connsiteX5" fmla="*/ 218465 w 618970"/>
                                                <a:gd name="connsiteY5" fmla="*/ 705933 h 706901"/>
                                                <a:gd name="connsiteX6" fmla="*/ 225038 w 618970"/>
                                                <a:gd name="connsiteY6" fmla="*/ 579699 h 706901"/>
                                                <a:gd name="connsiteX7" fmla="*/ 123994 w 618970"/>
                                                <a:gd name="connsiteY7" fmla="*/ 408107 h 706901"/>
                                                <a:gd name="connsiteX8" fmla="*/ 20473 w 618970"/>
                                                <a:gd name="connsiteY8" fmla="*/ 293482 h 706901"/>
                                                <a:gd name="connsiteX9" fmla="*/ 52499 w 618970"/>
                                                <a:gd name="connsiteY9" fmla="*/ 61358 h 706901"/>
                                                <a:gd name="connsiteX10" fmla="*/ 289266 w 618970"/>
                                                <a:gd name="connsiteY10" fmla="*/ 41587 h 706901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393443 w 618970"/>
                                                <a:gd name="connsiteY4" fmla="*/ 52220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87914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54233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20552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20552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386871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23361"/>
                                                <a:gd name="connsiteY0" fmla="*/ 41587 h 707859"/>
                                                <a:gd name="connsiteX1" fmla="*/ 454233 w 623361"/>
                                                <a:gd name="connsiteY1" fmla="*/ 2173 h 707859"/>
                                                <a:gd name="connsiteX2" fmla="*/ 603526 w 623361"/>
                                                <a:gd name="connsiteY2" fmla="*/ 122050 h 707859"/>
                                                <a:gd name="connsiteX3" fmla="*/ 618970 w 623361"/>
                                                <a:gd name="connsiteY3" fmla="*/ 234302 h 707859"/>
                                                <a:gd name="connsiteX4" fmla="*/ 561723 w 623361"/>
                                                <a:gd name="connsiteY4" fmla="*/ 350707 h 707859"/>
                                                <a:gd name="connsiteX5" fmla="*/ 386871 w 623361"/>
                                                <a:gd name="connsiteY5" fmla="*/ 577430 h 707859"/>
                                                <a:gd name="connsiteX6" fmla="*/ 285828 w 623361"/>
                                                <a:gd name="connsiteY6" fmla="*/ 706901 h 707859"/>
                                                <a:gd name="connsiteX7" fmla="*/ 225038 w 623361"/>
                                                <a:gd name="connsiteY7" fmla="*/ 579699 h 707859"/>
                                                <a:gd name="connsiteX8" fmla="*/ 123994 w 623361"/>
                                                <a:gd name="connsiteY8" fmla="*/ 408107 h 707859"/>
                                                <a:gd name="connsiteX9" fmla="*/ 20473 w 623361"/>
                                                <a:gd name="connsiteY9" fmla="*/ 293482 h 707859"/>
                                                <a:gd name="connsiteX10" fmla="*/ 52499 w 623361"/>
                                                <a:gd name="connsiteY10" fmla="*/ 61358 h 707859"/>
                                                <a:gd name="connsiteX11" fmla="*/ 289266 w 623361"/>
                                                <a:gd name="connsiteY11" fmla="*/ 41587 h 707859"/>
                                                <a:gd name="connsiteX0" fmla="*/ 289266 w 626604"/>
                                                <a:gd name="connsiteY0" fmla="*/ 41587 h 707859"/>
                                                <a:gd name="connsiteX1" fmla="*/ 454233 w 626604"/>
                                                <a:gd name="connsiteY1" fmla="*/ 2173 h 707859"/>
                                                <a:gd name="connsiteX2" fmla="*/ 603526 w 626604"/>
                                                <a:gd name="connsiteY2" fmla="*/ 122050 h 707859"/>
                                                <a:gd name="connsiteX3" fmla="*/ 623361 w 626604"/>
                                                <a:gd name="connsiteY3" fmla="*/ 291490 h 707859"/>
                                                <a:gd name="connsiteX4" fmla="*/ 561723 w 626604"/>
                                                <a:gd name="connsiteY4" fmla="*/ 350707 h 707859"/>
                                                <a:gd name="connsiteX5" fmla="*/ 386871 w 626604"/>
                                                <a:gd name="connsiteY5" fmla="*/ 577430 h 707859"/>
                                                <a:gd name="connsiteX6" fmla="*/ 285828 w 626604"/>
                                                <a:gd name="connsiteY6" fmla="*/ 706901 h 707859"/>
                                                <a:gd name="connsiteX7" fmla="*/ 225038 w 626604"/>
                                                <a:gd name="connsiteY7" fmla="*/ 579699 h 707859"/>
                                                <a:gd name="connsiteX8" fmla="*/ 123994 w 626604"/>
                                                <a:gd name="connsiteY8" fmla="*/ 408107 h 707859"/>
                                                <a:gd name="connsiteX9" fmla="*/ 20473 w 626604"/>
                                                <a:gd name="connsiteY9" fmla="*/ 293482 h 707859"/>
                                                <a:gd name="connsiteX10" fmla="*/ 52499 w 626604"/>
                                                <a:gd name="connsiteY10" fmla="*/ 61358 h 707859"/>
                                                <a:gd name="connsiteX11" fmla="*/ 289266 w 626604"/>
                                                <a:gd name="connsiteY11" fmla="*/ 41587 h 707859"/>
                                                <a:gd name="connsiteX0" fmla="*/ 304861 w 642199"/>
                                                <a:gd name="connsiteY0" fmla="*/ 41587 h 707859"/>
                                                <a:gd name="connsiteX1" fmla="*/ 469828 w 642199"/>
                                                <a:gd name="connsiteY1" fmla="*/ 2173 h 707859"/>
                                                <a:gd name="connsiteX2" fmla="*/ 619121 w 642199"/>
                                                <a:gd name="connsiteY2" fmla="*/ 122050 h 707859"/>
                                                <a:gd name="connsiteX3" fmla="*/ 638956 w 642199"/>
                                                <a:gd name="connsiteY3" fmla="*/ 291490 h 707859"/>
                                                <a:gd name="connsiteX4" fmla="*/ 577318 w 642199"/>
                                                <a:gd name="connsiteY4" fmla="*/ 350707 h 707859"/>
                                                <a:gd name="connsiteX5" fmla="*/ 402466 w 642199"/>
                                                <a:gd name="connsiteY5" fmla="*/ 577430 h 707859"/>
                                                <a:gd name="connsiteX6" fmla="*/ 301423 w 642199"/>
                                                <a:gd name="connsiteY6" fmla="*/ 706901 h 707859"/>
                                                <a:gd name="connsiteX7" fmla="*/ 240633 w 642199"/>
                                                <a:gd name="connsiteY7" fmla="*/ 579699 h 707859"/>
                                                <a:gd name="connsiteX8" fmla="*/ 139589 w 642199"/>
                                                <a:gd name="connsiteY8" fmla="*/ 408107 h 707859"/>
                                                <a:gd name="connsiteX9" fmla="*/ 15595 w 642199"/>
                                                <a:gd name="connsiteY9" fmla="*/ 291490 h 707859"/>
                                                <a:gd name="connsiteX10" fmla="*/ 68094 w 642199"/>
                                                <a:gd name="connsiteY10" fmla="*/ 61358 h 707859"/>
                                                <a:gd name="connsiteX11" fmla="*/ 304861 w 642199"/>
                                                <a:gd name="connsiteY11" fmla="*/ 41587 h 707859"/>
                                                <a:gd name="connsiteX0" fmla="*/ 317930 w 655268"/>
                                                <a:gd name="connsiteY0" fmla="*/ 41587 h 707859"/>
                                                <a:gd name="connsiteX1" fmla="*/ 482897 w 655268"/>
                                                <a:gd name="connsiteY1" fmla="*/ 2173 h 707859"/>
                                                <a:gd name="connsiteX2" fmla="*/ 632190 w 655268"/>
                                                <a:gd name="connsiteY2" fmla="*/ 122050 h 707859"/>
                                                <a:gd name="connsiteX3" fmla="*/ 652025 w 655268"/>
                                                <a:gd name="connsiteY3" fmla="*/ 291490 h 707859"/>
                                                <a:gd name="connsiteX4" fmla="*/ 590387 w 655268"/>
                                                <a:gd name="connsiteY4" fmla="*/ 350707 h 707859"/>
                                                <a:gd name="connsiteX5" fmla="*/ 415535 w 655268"/>
                                                <a:gd name="connsiteY5" fmla="*/ 577430 h 707859"/>
                                                <a:gd name="connsiteX6" fmla="*/ 314492 w 655268"/>
                                                <a:gd name="connsiteY6" fmla="*/ 706901 h 707859"/>
                                                <a:gd name="connsiteX7" fmla="*/ 253702 w 655268"/>
                                                <a:gd name="connsiteY7" fmla="*/ 579699 h 707859"/>
                                                <a:gd name="connsiteX8" fmla="*/ 152658 w 655268"/>
                                                <a:gd name="connsiteY8" fmla="*/ 408107 h 707859"/>
                                                <a:gd name="connsiteX9" fmla="*/ 13069 w 655268"/>
                                                <a:gd name="connsiteY9" fmla="*/ 291490 h 707859"/>
                                                <a:gd name="connsiteX10" fmla="*/ 81163 w 655268"/>
                                                <a:gd name="connsiteY10" fmla="*/ 61358 h 707859"/>
                                                <a:gd name="connsiteX11" fmla="*/ 317930 w 655268"/>
                                                <a:gd name="connsiteY11" fmla="*/ 41587 h 707859"/>
                                                <a:gd name="connsiteX0" fmla="*/ 314188 w 651526"/>
                                                <a:gd name="connsiteY0" fmla="*/ 41587 h 707859"/>
                                                <a:gd name="connsiteX1" fmla="*/ 479155 w 651526"/>
                                                <a:gd name="connsiteY1" fmla="*/ 2173 h 707859"/>
                                                <a:gd name="connsiteX2" fmla="*/ 628448 w 651526"/>
                                                <a:gd name="connsiteY2" fmla="*/ 122050 h 707859"/>
                                                <a:gd name="connsiteX3" fmla="*/ 648283 w 651526"/>
                                                <a:gd name="connsiteY3" fmla="*/ 291490 h 707859"/>
                                                <a:gd name="connsiteX4" fmla="*/ 586645 w 651526"/>
                                                <a:gd name="connsiteY4" fmla="*/ 350707 h 707859"/>
                                                <a:gd name="connsiteX5" fmla="*/ 411793 w 651526"/>
                                                <a:gd name="connsiteY5" fmla="*/ 577430 h 707859"/>
                                                <a:gd name="connsiteX6" fmla="*/ 310750 w 651526"/>
                                                <a:gd name="connsiteY6" fmla="*/ 706901 h 707859"/>
                                                <a:gd name="connsiteX7" fmla="*/ 249960 w 651526"/>
                                                <a:gd name="connsiteY7" fmla="*/ 579699 h 707859"/>
                                                <a:gd name="connsiteX8" fmla="*/ 148916 w 651526"/>
                                                <a:gd name="connsiteY8" fmla="*/ 408107 h 707859"/>
                                                <a:gd name="connsiteX9" fmla="*/ 9327 w 651526"/>
                                                <a:gd name="connsiteY9" fmla="*/ 291490 h 707859"/>
                                                <a:gd name="connsiteX10" fmla="*/ 114545 w 651526"/>
                                                <a:gd name="connsiteY10" fmla="*/ 62739 h 707859"/>
                                                <a:gd name="connsiteX11" fmla="*/ 314188 w 651526"/>
                                                <a:gd name="connsiteY11" fmla="*/ 41587 h 707859"/>
                                                <a:gd name="connsiteX0" fmla="*/ 314188 w 664443"/>
                                                <a:gd name="connsiteY0" fmla="*/ 41587 h 707859"/>
                                                <a:gd name="connsiteX1" fmla="*/ 479155 w 664443"/>
                                                <a:gd name="connsiteY1" fmla="*/ 2173 h 707859"/>
                                                <a:gd name="connsiteX2" fmla="*/ 628448 w 664443"/>
                                                <a:gd name="connsiteY2" fmla="*/ 122050 h 707859"/>
                                                <a:gd name="connsiteX3" fmla="*/ 648283 w 664443"/>
                                                <a:gd name="connsiteY3" fmla="*/ 291490 h 707859"/>
                                                <a:gd name="connsiteX4" fmla="*/ 411793 w 664443"/>
                                                <a:gd name="connsiteY4" fmla="*/ 577430 h 707859"/>
                                                <a:gd name="connsiteX5" fmla="*/ 310750 w 664443"/>
                                                <a:gd name="connsiteY5" fmla="*/ 706901 h 707859"/>
                                                <a:gd name="connsiteX6" fmla="*/ 249960 w 664443"/>
                                                <a:gd name="connsiteY6" fmla="*/ 579699 h 707859"/>
                                                <a:gd name="connsiteX7" fmla="*/ 148916 w 664443"/>
                                                <a:gd name="connsiteY7" fmla="*/ 408107 h 707859"/>
                                                <a:gd name="connsiteX8" fmla="*/ 9327 w 664443"/>
                                                <a:gd name="connsiteY8" fmla="*/ 291490 h 707859"/>
                                                <a:gd name="connsiteX9" fmla="*/ 114545 w 664443"/>
                                                <a:gd name="connsiteY9" fmla="*/ 62739 h 707859"/>
                                                <a:gd name="connsiteX10" fmla="*/ 314188 w 664443"/>
                                                <a:gd name="connsiteY10" fmla="*/ 41587 h 707859"/>
                                                <a:gd name="connsiteX0" fmla="*/ 314188 w 677578"/>
                                                <a:gd name="connsiteY0" fmla="*/ 41587 h 707859"/>
                                                <a:gd name="connsiteX1" fmla="*/ 479155 w 677578"/>
                                                <a:gd name="connsiteY1" fmla="*/ 2173 h 707859"/>
                                                <a:gd name="connsiteX2" fmla="*/ 628448 w 677578"/>
                                                <a:gd name="connsiteY2" fmla="*/ 122050 h 707859"/>
                                                <a:gd name="connsiteX3" fmla="*/ 648283 w 677578"/>
                                                <a:gd name="connsiteY3" fmla="*/ 291490 h 707859"/>
                                                <a:gd name="connsiteX4" fmla="*/ 664443 w 677578"/>
                                                <a:gd name="connsiteY4" fmla="*/ 405866 h 707859"/>
                                                <a:gd name="connsiteX5" fmla="*/ 411793 w 677578"/>
                                                <a:gd name="connsiteY5" fmla="*/ 577430 h 707859"/>
                                                <a:gd name="connsiteX6" fmla="*/ 310750 w 677578"/>
                                                <a:gd name="connsiteY6" fmla="*/ 706901 h 707859"/>
                                                <a:gd name="connsiteX7" fmla="*/ 249960 w 677578"/>
                                                <a:gd name="connsiteY7" fmla="*/ 579699 h 707859"/>
                                                <a:gd name="connsiteX8" fmla="*/ 148916 w 677578"/>
                                                <a:gd name="connsiteY8" fmla="*/ 408107 h 707859"/>
                                                <a:gd name="connsiteX9" fmla="*/ 9327 w 677578"/>
                                                <a:gd name="connsiteY9" fmla="*/ 291490 h 707859"/>
                                                <a:gd name="connsiteX10" fmla="*/ 114545 w 677578"/>
                                                <a:gd name="connsiteY10" fmla="*/ 62739 h 707859"/>
                                                <a:gd name="connsiteX11" fmla="*/ 314188 w 677578"/>
                                                <a:gd name="connsiteY11" fmla="*/ 41587 h 707859"/>
                                                <a:gd name="connsiteX0" fmla="*/ 314188 w 651515"/>
                                                <a:gd name="connsiteY0" fmla="*/ 41587 h 707859"/>
                                                <a:gd name="connsiteX1" fmla="*/ 479155 w 651515"/>
                                                <a:gd name="connsiteY1" fmla="*/ 2173 h 707859"/>
                                                <a:gd name="connsiteX2" fmla="*/ 628448 w 651515"/>
                                                <a:gd name="connsiteY2" fmla="*/ 122050 h 707859"/>
                                                <a:gd name="connsiteX3" fmla="*/ 648283 w 651515"/>
                                                <a:gd name="connsiteY3" fmla="*/ 291490 h 707859"/>
                                                <a:gd name="connsiteX4" fmla="*/ 589381 w 651515"/>
                                                <a:gd name="connsiteY4" fmla="*/ 405866 h 707859"/>
                                                <a:gd name="connsiteX5" fmla="*/ 411793 w 651515"/>
                                                <a:gd name="connsiteY5" fmla="*/ 577430 h 707859"/>
                                                <a:gd name="connsiteX6" fmla="*/ 310750 w 651515"/>
                                                <a:gd name="connsiteY6" fmla="*/ 706901 h 707859"/>
                                                <a:gd name="connsiteX7" fmla="*/ 249960 w 651515"/>
                                                <a:gd name="connsiteY7" fmla="*/ 579699 h 707859"/>
                                                <a:gd name="connsiteX8" fmla="*/ 148916 w 651515"/>
                                                <a:gd name="connsiteY8" fmla="*/ 408107 h 707859"/>
                                                <a:gd name="connsiteX9" fmla="*/ 9327 w 651515"/>
                                                <a:gd name="connsiteY9" fmla="*/ 291490 h 707859"/>
                                                <a:gd name="connsiteX10" fmla="*/ 114545 w 651515"/>
                                                <a:gd name="connsiteY10" fmla="*/ 62739 h 707859"/>
                                                <a:gd name="connsiteX11" fmla="*/ 314188 w 651515"/>
                                                <a:gd name="connsiteY11" fmla="*/ 41587 h 707859"/>
                                                <a:gd name="connsiteX0" fmla="*/ 314188 w 635172"/>
                                                <a:gd name="connsiteY0" fmla="*/ 41587 h 707859"/>
                                                <a:gd name="connsiteX1" fmla="*/ 479155 w 635172"/>
                                                <a:gd name="connsiteY1" fmla="*/ 2173 h 707859"/>
                                                <a:gd name="connsiteX2" fmla="*/ 628448 w 635172"/>
                                                <a:gd name="connsiteY2" fmla="*/ 122050 h 707859"/>
                                                <a:gd name="connsiteX3" fmla="*/ 589381 w 635172"/>
                                                <a:gd name="connsiteY3" fmla="*/ 405866 h 707859"/>
                                                <a:gd name="connsiteX4" fmla="*/ 411793 w 635172"/>
                                                <a:gd name="connsiteY4" fmla="*/ 577430 h 707859"/>
                                                <a:gd name="connsiteX5" fmla="*/ 310750 w 635172"/>
                                                <a:gd name="connsiteY5" fmla="*/ 706901 h 707859"/>
                                                <a:gd name="connsiteX6" fmla="*/ 249960 w 635172"/>
                                                <a:gd name="connsiteY6" fmla="*/ 579699 h 707859"/>
                                                <a:gd name="connsiteX7" fmla="*/ 148916 w 635172"/>
                                                <a:gd name="connsiteY7" fmla="*/ 408107 h 707859"/>
                                                <a:gd name="connsiteX8" fmla="*/ 9327 w 635172"/>
                                                <a:gd name="connsiteY8" fmla="*/ 291490 h 707859"/>
                                                <a:gd name="connsiteX9" fmla="*/ 114545 w 635172"/>
                                                <a:gd name="connsiteY9" fmla="*/ 62739 h 707859"/>
                                                <a:gd name="connsiteX10" fmla="*/ 314188 w 635172"/>
                                                <a:gd name="connsiteY10" fmla="*/ 41587 h 707859"/>
                                                <a:gd name="connsiteX0" fmla="*/ 314188 w 635172"/>
                                                <a:gd name="connsiteY0" fmla="*/ 45389 h 711661"/>
                                                <a:gd name="connsiteX1" fmla="*/ 479155 w 635172"/>
                                                <a:gd name="connsiteY1" fmla="*/ 5975 h 711661"/>
                                                <a:gd name="connsiteX2" fmla="*/ 628448 w 635172"/>
                                                <a:gd name="connsiteY2" fmla="*/ 125852 h 711661"/>
                                                <a:gd name="connsiteX3" fmla="*/ 589381 w 635172"/>
                                                <a:gd name="connsiteY3" fmla="*/ 409668 h 711661"/>
                                                <a:gd name="connsiteX4" fmla="*/ 411793 w 635172"/>
                                                <a:gd name="connsiteY4" fmla="*/ 581232 h 711661"/>
                                                <a:gd name="connsiteX5" fmla="*/ 310750 w 635172"/>
                                                <a:gd name="connsiteY5" fmla="*/ 710703 h 711661"/>
                                                <a:gd name="connsiteX6" fmla="*/ 249960 w 635172"/>
                                                <a:gd name="connsiteY6" fmla="*/ 583501 h 711661"/>
                                                <a:gd name="connsiteX7" fmla="*/ 148916 w 635172"/>
                                                <a:gd name="connsiteY7" fmla="*/ 411909 h 711661"/>
                                                <a:gd name="connsiteX8" fmla="*/ 9327 w 635172"/>
                                                <a:gd name="connsiteY8" fmla="*/ 295292 h 711661"/>
                                                <a:gd name="connsiteX9" fmla="*/ 114545 w 635172"/>
                                                <a:gd name="connsiteY9" fmla="*/ 66541 h 711661"/>
                                                <a:gd name="connsiteX10" fmla="*/ 314188 w 635172"/>
                                                <a:gd name="connsiteY10" fmla="*/ 45389 h 711661"/>
                                                <a:gd name="connsiteX0" fmla="*/ 314188 w 635172"/>
                                                <a:gd name="connsiteY0" fmla="*/ 45389 h 711661"/>
                                                <a:gd name="connsiteX1" fmla="*/ 479155 w 635172"/>
                                                <a:gd name="connsiteY1" fmla="*/ 5975 h 711661"/>
                                                <a:gd name="connsiteX2" fmla="*/ 628448 w 635172"/>
                                                <a:gd name="connsiteY2" fmla="*/ 125852 h 711661"/>
                                                <a:gd name="connsiteX3" fmla="*/ 589381 w 635172"/>
                                                <a:gd name="connsiteY3" fmla="*/ 409668 h 711661"/>
                                                <a:gd name="connsiteX4" fmla="*/ 411793 w 635172"/>
                                                <a:gd name="connsiteY4" fmla="*/ 581232 h 711661"/>
                                                <a:gd name="connsiteX5" fmla="*/ 310750 w 635172"/>
                                                <a:gd name="connsiteY5" fmla="*/ 710703 h 711661"/>
                                                <a:gd name="connsiteX6" fmla="*/ 249960 w 635172"/>
                                                <a:gd name="connsiteY6" fmla="*/ 583501 h 711661"/>
                                                <a:gd name="connsiteX7" fmla="*/ 148916 w 635172"/>
                                                <a:gd name="connsiteY7" fmla="*/ 411909 h 711661"/>
                                                <a:gd name="connsiteX8" fmla="*/ 9327 w 635172"/>
                                                <a:gd name="connsiteY8" fmla="*/ 295292 h 711661"/>
                                                <a:gd name="connsiteX9" fmla="*/ 114545 w 635172"/>
                                                <a:gd name="connsiteY9" fmla="*/ 66541 h 711661"/>
                                                <a:gd name="connsiteX10" fmla="*/ 314188 w 635172"/>
                                                <a:gd name="connsiteY10" fmla="*/ 45389 h 71166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35172" h="711661">
                                                  <a:moveTo>
                                                    <a:pt x="314188" y="45389"/>
                                                  </a:moveTo>
                                                  <a:cubicBezTo>
                                                    <a:pt x="401567" y="88"/>
                                                    <a:pt x="426778" y="-7435"/>
                                                    <a:pt x="479155" y="5975"/>
                                                  </a:cubicBezTo>
                                                  <a:cubicBezTo>
                                                    <a:pt x="531532" y="19386"/>
                                                    <a:pt x="610077" y="58570"/>
                                                    <a:pt x="628448" y="125852"/>
                                                  </a:cubicBezTo>
                                                  <a:cubicBezTo>
                                                    <a:pt x="646819" y="193134"/>
                                                    <a:pt x="625490" y="333771"/>
                                                    <a:pt x="589381" y="409668"/>
                                                  </a:cubicBezTo>
                                                  <a:cubicBezTo>
                                                    <a:pt x="553272" y="485565"/>
                                                    <a:pt x="457802" y="528156"/>
                                                    <a:pt x="411793" y="581232"/>
                                                  </a:cubicBezTo>
                                                  <a:cubicBezTo>
                                                    <a:pt x="365784" y="634308"/>
                                                    <a:pt x="347890" y="699527"/>
                                                    <a:pt x="310750" y="710703"/>
                                                  </a:cubicBezTo>
                                                  <a:cubicBezTo>
                                                    <a:pt x="273610" y="721879"/>
                                                    <a:pt x="266801" y="632645"/>
                                                    <a:pt x="249960" y="583501"/>
                                                  </a:cubicBezTo>
                                                  <a:cubicBezTo>
                                                    <a:pt x="233119" y="534357"/>
                                                    <a:pt x="183010" y="459612"/>
                                                    <a:pt x="148916" y="411909"/>
                                                  </a:cubicBezTo>
                                                  <a:cubicBezTo>
                                                    <a:pt x="110825" y="369056"/>
                                                    <a:pt x="14617" y="355893"/>
                                                    <a:pt x="9327" y="295292"/>
                                                  </a:cubicBezTo>
                                                  <a:cubicBezTo>
                                                    <a:pt x="-29843" y="210700"/>
                                                    <a:pt x="63871" y="97692"/>
                                                    <a:pt x="114545" y="66541"/>
                                                  </a:cubicBezTo>
                                                  <a:cubicBezTo>
                                                    <a:pt x="165219" y="35390"/>
                                                    <a:pt x="214359" y="-16438"/>
                                                    <a:pt x="314188" y="4538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9525">
                                              <a:solidFill>
                                                <a:schemeClr val="accent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4" name="ハート 1"/>
                                          <wps:cNvSpPr/>
                                          <wps:spPr>
                                            <a:xfrm rot="1526191">
                                              <a:off x="209550" y="104775"/>
                                              <a:ext cx="253754" cy="5629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257175 w 514350"/>
                                                <a:gd name="connsiteY0" fmla="*/ 128588 h 514350"/>
                                                <a:gd name="connsiteX1" fmla="*/ 257175 w 514350"/>
                                                <a:gd name="connsiteY1" fmla="*/ 514350 h 514350"/>
                                                <a:gd name="connsiteX2" fmla="*/ 257175 w 514350"/>
                                                <a:gd name="connsiteY2" fmla="*/ 128588 h 514350"/>
                                                <a:gd name="connsiteX0" fmla="*/ 243091 w 518468"/>
                                                <a:gd name="connsiteY0" fmla="*/ 100818 h 615168"/>
                                                <a:gd name="connsiteX1" fmla="*/ 266418 w 518468"/>
                                                <a:gd name="connsiteY1" fmla="*/ 615168 h 615168"/>
                                                <a:gd name="connsiteX2" fmla="*/ 243091 w 518468"/>
                                                <a:gd name="connsiteY2" fmla="*/ 100818 h 615168"/>
                                                <a:gd name="connsiteX0" fmla="*/ 243091 w 543386"/>
                                                <a:gd name="connsiteY0" fmla="*/ 100818 h 615168"/>
                                                <a:gd name="connsiteX1" fmla="*/ 266418 w 543386"/>
                                                <a:gd name="connsiteY1" fmla="*/ 615168 h 615168"/>
                                                <a:gd name="connsiteX2" fmla="*/ 243091 w 543386"/>
                                                <a:gd name="connsiteY2" fmla="*/ 100818 h 615168"/>
                                                <a:gd name="connsiteX0" fmla="*/ 243091 w 555702"/>
                                                <a:gd name="connsiteY0" fmla="*/ 100818 h 615168"/>
                                                <a:gd name="connsiteX1" fmla="*/ 266418 w 555702"/>
                                                <a:gd name="connsiteY1" fmla="*/ 615168 h 615168"/>
                                                <a:gd name="connsiteX2" fmla="*/ 243091 w 555702"/>
                                                <a:gd name="connsiteY2" fmla="*/ 100818 h 615168"/>
                                                <a:gd name="connsiteX0" fmla="*/ 262486 w 575097"/>
                                                <a:gd name="connsiteY0" fmla="*/ 62428 h 576778"/>
                                                <a:gd name="connsiteX1" fmla="*/ 285813 w 575097"/>
                                                <a:gd name="connsiteY1" fmla="*/ 576778 h 576778"/>
                                                <a:gd name="connsiteX2" fmla="*/ 262486 w 575097"/>
                                                <a:gd name="connsiteY2" fmla="*/ 62428 h 576778"/>
                                                <a:gd name="connsiteX0" fmla="*/ 260843 w 575103"/>
                                                <a:gd name="connsiteY0" fmla="*/ 55982 h 632760"/>
                                                <a:gd name="connsiteX1" fmla="*/ 286738 w 575103"/>
                                                <a:gd name="connsiteY1" fmla="*/ 632760 h 632760"/>
                                                <a:gd name="connsiteX2" fmla="*/ 260843 w 575103"/>
                                                <a:gd name="connsiteY2" fmla="*/ 55982 h 632760"/>
                                                <a:gd name="connsiteX0" fmla="*/ 304096 w 618356"/>
                                                <a:gd name="connsiteY0" fmla="*/ 34310 h 613526"/>
                                                <a:gd name="connsiteX1" fmla="*/ 329991 w 618356"/>
                                                <a:gd name="connsiteY1" fmla="*/ 611088 h 613526"/>
                                                <a:gd name="connsiteX2" fmla="*/ 53 w 618356"/>
                                                <a:gd name="connsiteY2" fmla="*/ 221217 h 613526"/>
                                                <a:gd name="connsiteX3" fmla="*/ 304096 w 618356"/>
                                                <a:gd name="connsiteY3" fmla="*/ 34310 h 613526"/>
                                                <a:gd name="connsiteX0" fmla="*/ 317226 w 631486"/>
                                                <a:gd name="connsiteY0" fmla="*/ 39414 h 618630"/>
                                                <a:gd name="connsiteX1" fmla="*/ 343121 w 631486"/>
                                                <a:gd name="connsiteY1" fmla="*/ 616192 h 618630"/>
                                                <a:gd name="connsiteX2" fmla="*/ 13183 w 631486"/>
                                                <a:gd name="connsiteY2" fmla="*/ 226321 h 618630"/>
                                                <a:gd name="connsiteX3" fmla="*/ 80459 w 631486"/>
                                                <a:gd name="connsiteY3" fmla="*/ 59185 h 618630"/>
                                                <a:gd name="connsiteX4" fmla="*/ 317226 w 631486"/>
                                                <a:gd name="connsiteY4" fmla="*/ 39414 h 618630"/>
                                                <a:gd name="connsiteX0" fmla="*/ 317226 w 631486"/>
                                                <a:gd name="connsiteY0" fmla="*/ 39414 h 628172"/>
                                                <a:gd name="connsiteX1" fmla="*/ 343121 w 631486"/>
                                                <a:gd name="connsiteY1" fmla="*/ 616192 h 628172"/>
                                                <a:gd name="connsiteX2" fmla="*/ 219250 w 631486"/>
                                                <a:gd name="connsiteY2" fmla="*/ 405689 h 628172"/>
                                                <a:gd name="connsiteX3" fmla="*/ 13183 w 631486"/>
                                                <a:gd name="connsiteY3" fmla="*/ 226321 h 628172"/>
                                                <a:gd name="connsiteX4" fmla="*/ 80459 w 631486"/>
                                                <a:gd name="connsiteY4" fmla="*/ 59185 h 628172"/>
                                                <a:gd name="connsiteX5" fmla="*/ 317226 w 631486"/>
                                                <a:gd name="connsiteY5" fmla="*/ 39414 h 628172"/>
                                                <a:gd name="connsiteX0" fmla="*/ 317226 w 631545"/>
                                                <a:gd name="connsiteY0" fmla="*/ 39414 h 628172"/>
                                                <a:gd name="connsiteX1" fmla="*/ 631486 w 631545"/>
                                                <a:gd name="connsiteY1" fmla="*/ 119877 h 628172"/>
                                                <a:gd name="connsiteX2" fmla="*/ 343121 w 631545"/>
                                                <a:gd name="connsiteY2" fmla="*/ 616192 h 628172"/>
                                                <a:gd name="connsiteX3" fmla="*/ 219250 w 631545"/>
                                                <a:gd name="connsiteY3" fmla="*/ 405689 h 628172"/>
                                                <a:gd name="connsiteX4" fmla="*/ 13183 w 631545"/>
                                                <a:gd name="connsiteY4" fmla="*/ 226321 h 628172"/>
                                                <a:gd name="connsiteX5" fmla="*/ 80459 w 631545"/>
                                                <a:gd name="connsiteY5" fmla="*/ 59185 h 628172"/>
                                                <a:gd name="connsiteX6" fmla="*/ 317226 w 631545"/>
                                                <a:gd name="connsiteY6" fmla="*/ 39414 h 628172"/>
                                                <a:gd name="connsiteX0" fmla="*/ 317226 w 646930"/>
                                                <a:gd name="connsiteY0" fmla="*/ 39414 h 628172"/>
                                                <a:gd name="connsiteX1" fmla="*/ 631486 w 646930"/>
                                                <a:gd name="connsiteY1" fmla="*/ 119877 h 628172"/>
                                                <a:gd name="connsiteX2" fmla="*/ 589683 w 646930"/>
                                                <a:gd name="connsiteY2" fmla="*/ 348534 h 628172"/>
                                                <a:gd name="connsiteX3" fmla="*/ 343121 w 646930"/>
                                                <a:gd name="connsiteY3" fmla="*/ 616192 h 628172"/>
                                                <a:gd name="connsiteX4" fmla="*/ 219250 w 646930"/>
                                                <a:gd name="connsiteY4" fmla="*/ 405689 h 628172"/>
                                                <a:gd name="connsiteX5" fmla="*/ 13183 w 646930"/>
                                                <a:gd name="connsiteY5" fmla="*/ 226321 h 628172"/>
                                                <a:gd name="connsiteX6" fmla="*/ 80459 w 646930"/>
                                                <a:gd name="connsiteY6" fmla="*/ 59185 h 628172"/>
                                                <a:gd name="connsiteX7" fmla="*/ 317226 w 646930"/>
                                                <a:gd name="connsiteY7" fmla="*/ 39414 h 628172"/>
                                                <a:gd name="connsiteX0" fmla="*/ 317226 w 646930"/>
                                                <a:gd name="connsiteY0" fmla="*/ 39414 h 628172"/>
                                                <a:gd name="connsiteX1" fmla="*/ 631486 w 646930"/>
                                                <a:gd name="connsiteY1" fmla="*/ 119877 h 628172"/>
                                                <a:gd name="connsiteX2" fmla="*/ 589683 w 646930"/>
                                                <a:gd name="connsiteY2" fmla="*/ 348534 h 628172"/>
                                                <a:gd name="connsiteX3" fmla="*/ 455084 w 646930"/>
                                                <a:gd name="connsiteY3" fmla="*/ 520027 h 628172"/>
                                                <a:gd name="connsiteX4" fmla="*/ 343121 w 646930"/>
                                                <a:gd name="connsiteY4" fmla="*/ 616192 h 628172"/>
                                                <a:gd name="connsiteX5" fmla="*/ 219250 w 646930"/>
                                                <a:gd name="connsiteY5" fmla="*/ 405689 h 628172"/>
                                                <a:gd name="connsiteX6" fmla="*/ 13183 w 646930"/>
                                                <a:gd name="connsiteY6" fmla="*/ 226321 h 628172"/>
                                                <a:gd name="connsiteX7" fmla="*/ 80459 w 646930"/>
                                                <a:gd name="connsiteY7" fmla="*/ 59185 h 628172"/>
                                                <a:gd name="connsiteX8" fmla="*/ 317226 w 646930"/>
                                                <a:gd name="connsiteY8" fmla="*/ 39414 h 628172"/>
                                                <a:gd name="connsiteX0" fmla="*/ 317226 w 646930"/>
                                                <a:gd name="connsiteY0" fmla="*/ 39414 h 628172"/>
                                                <a:gd name="connsiteX1" fmla="*/ 631486 w 646930"/>
                                                <a:gd name="connsiteY1" fmla="*/ 119877 h 628172"/>
                                                <a:gd name="connsiteX2" fmla="*/ 589683 w 646930"/>
                                                <a:gd name="connsiteY2" fmla="*/ 348534 h 628172"/>
                                                <a:gd name="connsiteX3" fmla="*/ 421403 w 646930"/>
                                                <a:gd name="connsiteY3" fmla="*/ 520027 h 628172"/>
                                                <a:gd name="connsiteX4" fmla="*/ 343121 w 646930"/>
                                                <a:gd name="connsiteY4" fmla="*/ 616192 h 628172"/>
                                                <a:gd name="connsiteX5" fmla="*/ 219250 w 646930"/>
                                                <a:gd name="connsiteY5" fmla="*/ 405689 h 628172"/>
                                                <a:gd name="connsiteX6" fmla="*/ 13183 w 646930"/>
                                                <a:gd name="connsiteY6" fmla="*/ 226321 h 628172"/>
                                                <a:gd name="connsiteX7" fmla="*/ 80459 w 646930"/>
                                                <a:gd name="connsiteY7" fmla="*/ 59185 h 628172"/>
                                                <a:gd name="connsiteX8" fmla="*/ 317226 w 646930"/>
                                                <a:gd name="connsiteY8" fmla="*/ 39414 h 628172"/>
                                                <a:gd name="connsiteX0" fmla="*/ 317226 w 646930"/>
                                                <a:gd name="connsiteY0" fmla="*/ 39414 h 700797"/>
                                                <a:gd name="connsiteX1" fmla="*/ 631486 w 646930"/>
                                                <a:gd name="connsiteY1" fmla="*/ 119877 h 700797"/>
                                                <a:gd name="connsiteX2" fmla="*/ 589683 w 646930"/>
                                                <a:gd name="connsiteY2" fmla="*/ 348534 h 700797"/>
                                                <a:gd name="connsiteX3" fmla="*/ 421403 w 646930"/>
                                                <a:gd name="connsiteY3" fmla="*/ 520027 h 700797"/>
                                                <a:gd name="connsiteX4" fmla="*/ 320360 w 646930"/>
                                                <a:gd name="connsiteY4" fmla="*/ 691520 h 700797"/>
                                                <a:gd name="connsiteX5" fmla="*/ 219250 w 646930"/>
                                                <a:gd name="connsiteY5" fmla="*/ 405689 h 700797"/>
                                                <a:gd name="connsiteX6" fmla="*/ 13183 w 646930"/>
                                                <a:gd name="connsiteY6" fmla="*/ 226321 h 700797"/>
                                                <a:gd name="connsiteX7" fmla="*/ 80459 w 646930"/>
                                                <a:gd name="connsiteY7" fmla="*/ 59185 h 700797"/>
                                                <a:gd name="connsiteX8" fmla="*/ 317226 w 646930"/>
                                                <a:gd name="connsiteY8" fmla="*/ 39414 h 700797"/>
                                                <a:gd name="connsiteX0" fmla="*/ 317226 w 646930"/>
                                                <a:gd name="connsiteY0" fmla="*/ 39414 h 709823"/>
                                                <a:gd name="connsiteX1" fmla="*/ 631486 w 646930"/>
                                                <a:gd name="connsiteY1" fmla="*/ 119877 h 709823"/>
                                                <a:gd name="connsiteX2" fmla="*/ 589683 w 646930"/>
                                                <a:gd name="connsiteY2" fmla="*/ 348534 h 709823"/>
                                                <a:gd name="connsiteX3" fmla="*/ 421403 w 646930"/>
                                                <a:gd name="connsiteY3" fmla="*/ 520027 h 709823"/>
                                                <a:gd name="connsiteX4" fmla="*/ 252998 w 646930"/>
                                                <a:gd name="connsiteY4" fmla="*/ 700797 h 709823"/>
                                                <a:gd name="connsiteX5" fmla="*/ 219250 w 646930"/>
                                                <a:gd name="connsiteY5" fmla="*/ 405689 h 709823"/>
                                                <a:gd name="connsiteX6" fmla="*/ 13183 w 646930"/>
                                                <a:gd name="connsiteY6" fmla="*/ 226321 h 709823"/>
                                                <a:gd name="connsiteX7" fmla="*/ 80459 w 646930"/>
                                                <a:gd name="connsiteY7" fmla="*/ 59185 h 709823"/>
                                                <a:gd name="connsiteX8" fmla="*/ 317226 w 646930"/>
                                                <a:gd name="connsiteY8" fmla="*/ 39414 h 709823"/>
                                                <a:gd name="connsiteX0" fmla="*/ 317226 w 646930"/>
                                                <a:gd name="connsiteY0" fmla="*/ 39414 h 700987"/>
                                                <a:gd name="connsiteX1" fmla="*/ 631486 w 646930"/>
                                                <a:gd name="connsiteY1" fmla="*/ 119877 h 700987"/>
                                                <a:gd name="connsiteX2" fmla="*/ 589683 w 646930"/>
                                                <a:gd name="connsiteY2" fmla="*/ 348534 h 700987"/>
                                                <a:gd name="connsiteX3" fmla="*/ 421403 w 646930"/>
                                                <a:gd name="connsiteY3" fmla="*/ 520027 h 700987"/>
                                                <a:gd name="connsiteX4" fmla="*/ 252998 w 646930"/>
                                                <a:gd name="connsiteY4" fmla="*/ 700797 h 700987"/>
                                                <a:gd name="connsiteX5" fmla="*/ 185635 w 646930"/>
                                                <a:gd name="connsiteY5" fmla="*/ 463091 h 700987"/>
                                                <a:gd name="connsiteX6" fmla="*/ 219250 w 646930"/>
                                                <a:gd name="connsiteY6" fmla="*/ 405689 h 700987"/>
                                                <a:gd name="connsiteX7" fmla="*/ 13183 w 646930"/>
                                                <a:gd name="connsiteY7" fmla="*/ 226321 h 700987"/>
                                                <a:gd name="connsiteX8" fmla="*/ 80459 w 646930"/>
                                                <a:gd name="connsiteY8" fmla="*/ 59185 h 700987"/>
                                                <a:gd name="connsiteX9" fmla="*/ 317226 w 646930"/>
                                                <a:gd name="connsiteY9" fmla="*/ 39414 h 700987"/>
                                                <a:gd name="connsiteX0" fmla="*/ 317226 w 646930"/>
                                                <a:gd name="connsiteY0" fmla="*/ 39414 h 700987"/>
                                                <a:gd name="connsiteX1" fmla="*/ 631486 w 646930"/>
                                                <a:gd name="connsiteY1" fmla="*/ 119877 h 700987"/>
                                                <a:gd name="connsiteX2" fmla="*/ 589683 w 646930"/>
                                                <a:gd name="connsiteY2" fmla="*/ 348534 h 700987"/>
                                                <a:gd name="connsiteX3" fmla="*/ 421403 w 646930"/>
                                                <a:gd name="connsiteY3" fmla="*/ 520027 h 700987"/>
                                                <a:gd name="connsiteX4" fmla="*/ 252998 w 646930"/>
                                                <a:gd name="connsiteY4" fmla="*/ 700797 h 700987"/>
                                                <a:gd name="connsiteX5" fmla="*/ 185635 w 646930"/>
                                                <a:gd name="connsiteY5" fmla="*/ 463091 h 700987"/>
                                                <a:gd name="connsiteX6" fmla="*/ 185635 w 646930"/>
                                                <a:gd name="connsiteY6" fmla="*/ 405934 h 700987"/>
                                                <a:gd name="connsiteX7" fmla="*/ 13183 w 646930"/>
                                                <a:gd name="connsiteY7" fmla="*/ 226321 h 700987"/>
                                                <a:gd name="connsiteX8" fmla="*/ 80459 w 646930"/>
                                                <a:gd name="connsiteY8" fmla="*/ 59185 h 700987"/>
                                                <a:gd name="connsiteX9" fmla="*/ 317226 w 646930"/>
                                                <a:gd name="connsiteY9" fmla="*/ 39414 h 700987"/>
                                                <a:gd name="connsiteX0" fmla="*/ 317226 w 646930"/>
                                                <a:gd name="connsiteY0" fmla="*/ 39414 h 700987"/>
                                                <a:gd name="connsiteX1" fmla="*/ 631486 w 646930"/>
                                                <a:gd name="connsiteY1" fmla="*/ 119877 h 700987"/>
                                                <a:gd name="connsiteX2" fmla="*/ 589683 w 646930"/>
                                                <a:gd name="connsiteY2" fmla="*/ 348534 h 700987"/>
                                                <a:gd name="connsiteX3" fmla="*/ 421403 w 646930"/>
                                                <a:gd name="connsiteY3" fmla="*/ 520027 h 700987"/>
                                                <a:gd name="connsiteX4" fmla="*/ 252998 w 646930"/>
                                                <a:gd name="connsiteY4" fmla="*/ 700797 h 700987"/>
                                                <a:gd name="connsiteX5" fmla="*/ 185635 w 646930"/>
                                                <a:gd name="connsiteY5" fmla="*/ 463091 h 700987"/>
                                                <a:gd name="connsiteX6" fmla="*/ 151954 w 646930"/>
                                                <a:gd name="connsiteY6" fmla="*/ 405934 h 700987"/>
                                                <a:gd name="connsiteX7" fmla="*/ 13183 w 646930"/>
                                                <a:gd name="connsiteY7" fmla="*/ 226321 h 700987"/>
                                                <a:gd name="connsiteX8" fmla="*/ 80459 w 646930"/>
                                                <a:gd name="connsiteY8" fmla="*/ 59185 h 700987"/>
                                                <a:gd name="connsiteX9" fmla="*/ 317226 w 646930"/>
                                                <a:gd name="connsiteY9" fmla="*/ 39414 h 700987"/>
                                                <a:gd name="connsiteX0" fmla="*/ 317226 w 646930"/>
                                                <a:gd name="connsiteY0" fmla="*/ 39414 h 701705"/>
                                                <a:gd name="connsiteX1" fmla="*/ 631486 w 646930"/>
                                                <a:gd name="connsiteY1" fmla="*/ 119877 h 701705"/>
                                                <a:gd name="connsiteX2" fmla="*/ 589683 w 646930"/>
                                                <a:gd name="connsiteY2" fmla="*/ 348534 h 701705"/>
                                                <a:gd name="connsiteX3" fmla="*/ 421403 w 646930"/>
                                                <a:gd name="connsiteY3" fmla="*/ 520027 h 701705"/>
                                                <a:gd name="connsiteX4" fmla="*/ 252998 w 646930"/>
                                                <a:gd name="connsiteY4" fmla="*/ 700797 h 701705"/>
                                                <a:gd name="connsiteX5" fmla="*/ 252998 w 646930"/>
                                                <a:gd name="connsiteY5" fmla="*/ 577526 h 701705"/>
                                                <a:gd name="connsiteX6" fmla="*/ 185635 w 646930"/>
                                                <a:gd name="connsiteY6" fmla="*/ 463091 h 701705"/>
                                                <a:gd name="connsiteX7" fmla="*/ 151954 w 646930"/>
                                                <a:gd name="connsiteY7" fmla="*/ 405934 h 701705"/>
                                                <a:gd name="connsiteX8" fmla="*/ 13183 w 646930"/>
                                                <a:gd name="connsiteY8" fmla="*/ 226321 h 701705"/>
                                                <a:gd name="connsiteX9" fmla="*/ 80459 w 646930"/>
                                                <a:gd name="connsiteY9" fmla="*/ 59185 h 701705"/>
                                                <a:gd name="connsiteX10" fmla="*/ 317226 w 646930"/>
                                                <a:gd name="connsiteY10" fmla="*/ 39414 h 701705"/>
                                                <a:gd name="connsiteX0" fmla="*/ 268793 w 598497"/>
                                                <a:gd name="connsiteY0" fmla="*/ 39414 h 701705"/>
                                                <a:gd name="connsiteX1" fmla="*/ 583053 w 598497"/>
                                                <a:gd name="connsiteY1" fmla="*/ 119877 h 701705"/>
                                                <a:gd name="connsiteX2" fmla="*/ 541250 w 598497"/>
                                                <a:gd name="connsiteY2" fmla="*/ 348534 h 701705"/>
                                                <a:gd name="connsiteX3" fmla="*/ 372970 w 598497"/>
                                                <a:gd name="connsiteY3" fmla="*/ 520027 h 701705"/>
                                                <a:gd name="connsiteX4" fmla="*/ 204565 w 598497"/>
                                                <a:gd name="connsiteY4" fmla="*/ 700797 h 701705"/>
                                                <a:gd name="connsiteX5" fmla="*/ 204565 w 598497"/>
                                                <a:gd name="connsiteY5" fmla="*/ 577526 h 701705"/>
                                                <a:gd name="connsiteX6" fmla="*/ 137202 w 598497"/>
                                                <a:gd name="connsiteY6" fmla="*/ 463091 h 701705"/>
                                                <a:gd name="connsiteX7" fmla="*/ 103521 w 598497"/>
                                                <a:gd name="connsiteY7" fmla="*/ 405934 h 701705"/>
                                                <a:gd name="connsiteX8" fmla="*/ 36159 w 598497"/>
                                                <a:gd name="connsiteY8" fmla="*/ 234157 h 701705"/>
                                                <a:gd name="connsiteX9" fmla="*/ 32026 w 598497"/>
                                                <a:gd name="connsiteY9" fmla="*/ 59185 h 701705"/>
                                                <a:gd name="connsiteX10" fmla="*/ 268793 w 598497"/>
                                                <a:gd name="connsiteY10" fmla="*/ 39414 h 701705"/>
                                                <a:gd name="connsiteX0" fmla="*/ 289266 w 618970"/>
                                                <a:gd name="connsiteY0" fmla="*/ 39414 h 701705"/>
                                                <a:gd name="connsiteX1" fmla="*/ 603526 w 618970"/>
                                                <a:gd name="connsiteY1" fmla="*/ 119877 h 701705"/>
                                                <a:gd name="connsiteX2" fmla="*/ 561723 w 618970"/>
                                                <a:gd name="connsiteY2" fmla="*/ 348534 h 701705"/>
                                                <a:gd name="connsiteX3" fmla="*/ 393443 w 618970"/>
                                                <a:gd name="connsiteY3" fmla="*/ 520027 h 701705"/>
                                                <a:gd name="connsiteX4" fmla="*/ 225038 w 618970"/>
                                                <a:gd name="connsiteY4" fmla="*/ 700797 h 701705"/>
                                                <a:gd name="connsiteX5" fmla="*/ 225038 w 618970"/>
                                                <a:gd name="connsiteY5" fmla="*/ 577526 h 701705"/>
                                                <a:gd name="connsiteX6" fmla="*/ 157675 w 618970"/>
                                                <a:gd name="connsiteY6" fmla="*/ 463091 h 701705"/>
                                                <a:gd name="connsiteX7" fmla="*/ 123994 w 618970"/>
                                                <a:gd name="connsiteY7" fmla="*/ 405934 h 701705"/>
                                                <a:gd name="connsiteX8" fmla="*/ 20473 w 618970"/>
                                                <a:gd name="connsiteY8" fmla="*/ 291309 h 701705"/>
                                                <a:gd name="connsiteX9" fmla="*/ 52499 w 618970"/>
                                                <a:gd name="connsiteY9" fmla="*/ 59185 h 701705"/>
                                                <a:gd name="connsiteX10" fmla="*/ 289266 w 618970"/>
                                                <a:gd name="connsiteY10" fmla="*/ 39414 h 701705"/>
                                                <a:gd name="connsiteX0" fmla="*/ 289266 w 618970"/>
                                                <a:gd name="connsiteY0" fmla="*/ 41587 h 703878"/>
                                                <a:gd name="connsiteX1" fmla="*/ 454233 w 618970"/>
                                                <a:gd name="connsiteY1" fmla="*/ 2173 h 703878"/>
                                                <a:gd name="connsiteX2" fmla="*/ 603526 w 618970"/>
                                                <a:gd name="connsiteY2" fmla="*/ 122050 h 703878"/>
                                                <a:gd name="connsiteX3" fmla="*/ 561723 w 618970"/>
                                                <a:gd name="connsiteY3" fmla="*/ 350707 h 703878"/>
                                                <a:gd name="connsiteX4" fmla="*/ 393443 w 618970"/>
                                                <a:gd name="connsiteY4" fmla="*/ 522200 h 703878"/>
                                                <a:gd name="connsiteX5" fmla="*/ 225038 w 618970"/>
                                                <a:gd name="connsiteY5" fmla="*/ 702970 h 703878"/>
                                                <a:gd name="connsiteX6" fmla="*/ 225038 w 618970"/>
                                                <a:gd name="connsiteY6" fmla="*/ 579699 h 703878"/>
                                                <a:gd name="connsiteX7" fmla="*/ 157675 w 618970"/>
                                                <a:gd name="connsiteY7" fmla="*/ 465264 h 703878"/>
                                                <a:gd name="connsiteX8" fmla="*/ 123994 w 618970"/>
                                                <a:gd name="connsiteY8" fmla="*/ 408107 h 703878"/>
                                                <a:gd name="connsiteX9" fmla="*/ 20473 w 618970"/>
                                                <a:gd name="connsiteY9" fmla="*/ 293482 h 703878"/>
                                                <a:gd name="connsiteX10" fmla="*/ 52499 w 618970"/>
                                                <a:gd name="connsiteY10" fmla="*/ 61358 h 703878"/>
                                                <a:gd name="connsiteX11" fmla="*/ 289266 w 618970"/>
                                                <a:gd name="connsiteY11" fmla="*/ 41587 h 703878"/>
                                                <a:gd name="connsiteX0" fmla="*/ 289266 w 618970"/>
                                                <a:gd name="connsiteY0" fmla="*/ 41587 h 703968"/>
                                                <a:gd name="connsiteX1" fmla="*/ 454233 w 618970"/>
                                                <a:gd name="connsiteY1" fmla="*/ 2173 h 703968"/>
                                                <a:gd name="connsiteX2" fmla="*/ 603526 w 618970"/>
                                                <a:gd name="connsiteY2" fmla="*/ 122050 h 703968"/>
                                                <a:gd name="connsiteX3" fmla="*/ 561723 w 618970"/>
                                                <a:gd name="connsiteY3" fmla="*/ 350707 h 703968"/>
                                                <a:gd name="connsiteX4" fmla="*/ 393443 w 618970"/>
                                                <a:gd name="connsiteY4" fmla="*/ 522200 h 703968"/>
                                                <a:gd name="connsiteX5" fmla="*/ 225038 w 618970"/>
                                                <a:gd name="connsiteY5" fmla="*/ 702970 h 703968"/>
                                                <a:gd name="connsiteX6" fmla="*/ 225038 w 618970"/>
                                                <a:gd name="connsiteY6" fmla="*/ 579699 h 703968"/>
                                                <a:gd name="connsiteX7" fmla="*/ 123994 w 618970"/>
                                                <a:gd name="connsiteY7" fmla="*/ 408107 h 703968"/>
                                                <a:gd name="connsiteX8" fmla="*/ 20473 w 618970"/>
                                                <a:gd name="connsiteY8" fmla="*/ 293482 h 703968"/>
                                                <a:gd name="connsiteX9" fmla="*/ 52499 w 618970"/>
                                                <a:gd name="connsiteY9" fmla="*/ 61358 h 703968"/>
                                                <a:gd name="connsiteX10" fmla="*/ 289266 w 618970"/>
                                                <a:gd name="connsiteY10" fmla="*/ 41587 h 703968"/>
                                                <a:gd name="connsiteX0" fmla="*/ 289266 w 618970"/>
                                                <a:gd name="connsiteY0" fmla="*/ 41587 h 704956"/>
                                                <a:gd name="connsiteX1" fmla="*/ 454233 w 618970"/>
                                                <a:gd name="connsiteY1" fmla="*/ 2173 h 704956"/>
                                                <a:gd name="connsiteX2" fmla="*/ 603526 w 618970"/>
                                                <a:gd name="connsiteY2" fmla="*/ 122050 h 704956"/>
                                                <a:gd name="connsiteX3" fmla="*/ 561723 w 618970"/>
                                                <a:gd name="connsiteY3" fmla="*/ 350707 h 704956"/>
                                                <a:gd name="connsiteX4" fmla="*/ 393443 w 618970"/>
                                                <a:gd name="connsiteY4" fmla="*/ 522200 h 704956"/>
                                                <a:gd name="connsiteX5" fmla="*/ 285828 w 618970"/>
                                                <a:gd name="connsiteY5" fmla="*/ 703968 h 704956"/>
                                                <a:gd name="connsiteX6" fmla="*/ 225038 w 618970"/>
                                                <a:gd name="connsiteY6" fmla="*/ 579699 h 704956"/>
                                                <a:gd name="connsiteX7" fmla="*/ 123994 w 618970"/>
                                                <a:gd name="connsiteY7" fmla="*/ 408107 h 704956"/>
                                                <a:gd name="connsiteX8" fmla="*/ 20473 w 618970"/>
                                                <a:gd name="connsiteY8" fmla="*/ 293482 h 704956"/>
                                                <a:gd name="connsiteX9" fmla="*/ 52499 w 618970"/>
                                                <a:gd name="connsiteY9" fmla="*/ 61358 h 704956"/>
                                                <a:gd name="connsiteX10" fmla="*/ 289266 w 618970"/>
                                                <a:gd name="connsiteY10" fmla="*/ 41587 h 704956"/>
                                                <a:gd name="connsiteX0" fmla="*/ 289266 w 618970"/>
                                                <a:gd name="connsiteY0" fmla="*/ 41587 h 705933"/>
                                                <a:gd name="connsiteX1" fmla="*/ 454233 w 618970"/>
                                                <a:gd name="connsiteY1" fmla="*/ 2173 h 705933"/>
                                                <a:gd name="connsiteX2" fmla="*/ 603526 w 618970"/>
                                                <a:gd name="connsiteY2" fmla="*/ 122050 h 705933"/>
                                                <a:gd name="connsiteX3" fmla="*/ 561723 w 618970"/>
                                                <a:gd name="connsiteY3" fmla="*/ 350707 h 705933"/>
                                                <a:gd name="connsiteX4" fmla="*/ 393443 w 618970"/>
                                                <a:gd name="connsiteY4" fmla="*/ 522200 h 705933"/>
                                                <a:gd name="connsiteX5" fmla="*/ 252147 w 618970"/>
                                                <a:gd name="connsiteY5" fmla="*/ 704956 h 705933"/>
                                                <a:gd name="connsiteX6" fmla="*/ 225038 w 618970"/>
                                                <a:gd name="connsiteY6" fmla="*/ 579699 h 705933"/>
                                                <a:gd name="connsiteX7" fmla="*/ 123994 w 618970"/>
                                                <a:gd name="connsiteY7" fmla="*/ 408107 h 705933"/>
                                                <a:gd name="connsiteX8" fmla="*/ 20473 w 618970"/>
                                                <a:gd name="connsiteY8" fmla="*/ 293482 h 705933"/>
                                                <a:gd name="connsiteX9" fmla="*/ 52499 w 618970"/>
                                                <a:gd name="connsiteY9" fmla="*/ 61358 h 705933"/>
                                                <a:gd name="connsiteX10" fmla="*/ 289266 w 618970"/>
                                                <a:gd name="connsiteY10" fmla="*/ 41587 h 705933"/>
                                                <a:gd name="connsiteX0" fmla="*/ 289266 w 618970"/>
                                                <a:gd name="connsiteY0" fmla="*/ 41587 h 706901"/>
                                                <a:gd name="connsiteX1" fmla="*/ 454233 w 618970"/>
                                                <a:gd name="connsiteY1" fmla="*/ 2173 h 706901"/>
                                                <a:gd name="connsiteX2" fmla="*/ 603526 w 618970"/>
                                                <a:gd name="connsiteY2" fmla="*/ 122050 h 706901"/>
                                                <a:gd name="connsiteX3" fmla="*/ 561723 w 618970"/>
                                                <a:gd name="connsiteY3" fmla="*/ 350707 h 706901"/>
                                                <a:gd name="connsiteX4" fmla="*/ 393443 w 618970"/>
                                                <a:gd name="connsiteY4" fmla="*/ 522200 h 706901"/>
                                                <a:gd name="connsiteX5" fmla="*/ 218465 w 618970"/>
                                                <a:gd name="connsiteY5" fmla="*/ 705933 h 706901"/>
                                                <a:gd name="connsiteX6" fmla="*/ 225038 w 618970"/>
                                                <a:gd name="connsiteY6" fmla="*/ 579699 h 706901"/>
                                                <a:gd name="connsiteX7" fmla="*/ 123994 w 618970"/>
                                                <a:gd name="connsiteY7" fmla="*/ 408107 h 706901"/>
                                                <a:gd name="connsiteX8" fmla="*/ 20473 w 618970"/>
                                                <a:gd name="connsiteY8" fmla="*/ 293482 h 706901"/>
                                                <a:gd name="connsiteX9" fmla="*/ 52499 w 618970"/>
                                                <a:gd name="connsiteY9" fmla="*/ 61358 h 706901"/>
                                                <a:gd name="connsiteX10" fmla="*/ 289266 w 618970"/>
                                                <a:gd name="connsiteY10" fmla="*/ 41587 h 706901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393443 w 618970"/>
                                                <a:gd name="connsiteY4" fmla="*/ 52220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87914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54233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20552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20552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386871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23361"/>
                                                <a:gd name="connsiteY0" fmla="*/ 41587 h 707859"/>
                                                <a:gd name="connsiteX1" fmla="*/ 454233 w 623361"/>
                                                <a:gd name="connsiteY1" fmla="*/ 2173 h 707859"/>
                                                <a:gd name="connsiteX2" fmla="*/ 603526 w 623361"/>
                                                <a:gd name="connsiteY2" fmla="*/ 122050 h 707859"/>
                                                <a:gd name="connsiteX3" fmla="*/ 618970 w 623361"/>
                                                <a:gd name="connsiteY3" fmla="*/ 234302 h 707859"/>
                                                <a:gd name="connsiteX4" fmla="*/ 561723 w 623361"/>
                                                <a:gd name="connsiteY4" fmla="*/ 350707 h 707859"/>
                                                <a:gd name="connsiteX5" fmla="*/ 386871 w 623361"/>
                                                <a:gd name="connsiteY5" fmla="*/ 577430 h 707859"/>
                                                <a:gd name="connsiteX6" fmla="*/ 285828 w 623361"/>
                                                <a:gd name="connsiteY6" fmla="*/ 706901 h 707859"/>
                                                <a:gd name="connsiteX7" fmla="*/ 225038 w 623361"/>
                                                <a:gd name="connsiteY7" fmla="*/ 579699 h 707859"/>
                                                <a:gd name="connsiteX8" fmla="*/ 123994 w 623361"/>
                                                <a:gd name="connsiteY8" fmla="*/ 408107 h 707859"/>
                                                <a:gd name="connsiteX9" fmla="*/ 20473 w 623361"/>
                                                <a:gd name="connsiteY9" fmla="*/ 293482 h 707859"/>
                                                <a:gd name="connsiteX10" fmla="*/ 52499 w 623361"/>
                                                <a:gd name="connsiteY10" fmla="*/ 61358 h 707859"/>
                                                <a:gd name="connsiteX11" fmla="*/ 289266 w 623361"/>
                                                <a:gd name="connsiteY11" fmla="*/ 41587 h 707859"/>
                                                <a:gd name="connsiteX0" fmla="*/ 289266 w 626604"/>
                                                <a:gd name="connsiteY0" fmla="*/ 41587 h 707859"/>
                                                <a:gd name="connsiteX1" fmla="*/ 454233 w 626604"/>
                                                <a:gd name="connsiteY1" fmla="*/ 2173 h 707859"/>
                                                <a:gd name="connsiteX2" fmla="*/ 603526 w 626604"/>
                                                <a:gd name="connsiteY2" fmla="*/ 122050 h 707859"/>
                                                <a:gd name="connsiteX3" fmla="*/ 623361 w 626604"/>
                                                <a:gd name="connsiteY3" fmla="*/ 291490 h 707859"/>
                                                <a:gd name="connsiteX4" fmla="*/ 561723 w 626604"/>
                                                <a:gd name="connsiteY4" fmla="*/ 350707 h 707859"/>
                                                <a:gd name="connsiteX5" fmla="*/ 386871 w 626604"/>
                                                <a:gd name="connsiteY5" fmla="*/ 577430 h 707859"/>
                                                <a:gd name="connsiteX6" fmla="*/ 285828 w 626604"/>
                                                <a:gd name="connsiteY6" fmla="*/ 706901 h 707859"/>
                                                <a:gd name="connsiteX7" fmla="*/ 225038 w 626604"/>
                                                <a:gd name="connsiteY7" fmla="*/ 579699 h 707859"/>
                                                <a:gd name="connsiteX8" fmla="*/ 123994 w 626604"/>
                                                <a:gd name="connsiteY8" fmla="*/ 408107 h 707859"/>
                                                <a:gd name="connsiteX9" fmla="*/ 20473 w 626604"/>
                                                <a:gd name="connsiteY9" fmla="*/ 293482 h 707859"/>
                                                <a:gd name="connsiteX10" fmla="*/ 52499 w 626604"/>
                                                <a:gd name="connsiteY10" fmla="*/ 61358 h 707859"/>
                                                <a:gd name="connsiteX11" fmla="*/ 289266 w 626604"/>
                                                <a:gd name="connsiteY11" fmla="*/ 41587 h 707859"/>
                                                <a:gd name="connsiteX0" fmla="*/ 304861 w 642199"/>
                                                <a:gd name="connsiteY0" fmla="*/ 41587 h 707859"/>
                                                <a:gd name="connsiteX1" fmla="*/ 469828 w 642199"/>
                                                <a:gd name="connsiteY1" fmla="*/ 2173 h 707859"/>
                                                <a:gd name="connsiteX2" fmla="*/ 619121 w 642199"/>
                                                <a:gd name="connsiteY2" fmla="*/ 122050 h 707859"/>
                                                <a:gd name="connsiteX3" fmla="*/ 638956 w 642199"/>
                                                <a:gd name="connsiteY3" fmla="*/ 291490 h 707859"/>
                                                <a:gd name="connsiteX4" fmla="*/ 577318 w 642199"/>
                                                <a:gd name="connsiteY4" fmla="*/ 350707 h 707859"/>
                                                <a:gd name="connsiteX5" fmla="*/ 402466 w 642199"/>
                                                <a:gd name="connsiteY5" fmla="*/ 577430 h 707859"/>
                                                <a:gd name="connsiteX6" fmla="*/ 301423 w 642199"/>
                                                <a:gd name="connsiteY6" fmla="*/ 706901 h 707859"/>
                                                <a:gd name="connsiteX7" fmla="*/ 240633 w 642199"/>
                                                <a:gd name="connsiteY7" fmla="*/ 579699 h 707859"/>
                                                <a:gd name="connsiteX8" fmla="*/ 139589 w 642199"/>
                                                <a:gd name="connsiteY8" fmla="*/ 408107 h 707859"/>
                                                <a:gd name="connsiteX9" fmla="*/ 15595 w 642199"/>
                                                <a:gd name="connsiteY9" fmla="*/ 291490 h 707859"/>
                                                <a:gd name="connsiteX10" fmla="*/ 68094 w 642199"/>
                                                <a:gd name="connsiteY10" fmla="*/ 61358 h 707859"/>
                                                <a:gd name="connsiteX11" fmla="*/ 304861 w 642199"/>
                                                <a:gd name="connsiteY11" fmla="*/ 41587 h 707859"/>
                                                <a:gd name="connsiteX0" fmla="*/ 317930 w 655268"/>
                                                <a:gd name="connsiteY0" fmla="*/ 41587 h 707859"/>
                                                <a:gd name="connsiteX1" fmla="*/ 482897 w 655268"/>
                                                <a:gd name="connsiteY1" fmla="*/ 2173 h 707859"/>
                                                <a:gd name="connsiteX2" fmla="*/ 632190 w 655268"/>
                                                <a:gd name="connsiteY2" fmla="*/ 122050 h 707859"/>
                                                <a:gd name="connsiteX3" fmla="*/ 652025 w 655268"/>
                                                <a:gd name="connsiteY3" fmla="*/ 291490 h 707859"/>
                                                <a:gd name="connsiteX4" fmla="*/ 590387 w 655268"/>
                                                <a:gd name="connsiteY4" fmla="*/ 350707 h 707859"/>
                                                <a:gd name="connsiteX5" fmla="*/ 415535 w 655268"/>
                                                <a:gd name="connsiteY5" fmla="*/ 577430 h 707859"/>
                                                <a:gd name="connsiteX6" fmla="*/ 314492 w 655268"/>
                                                <a:gd name="connsiteY6" fmla="*/ 706901 h 707859"/>
                                                <a:gd name="connsiteX7" fmla="*/ 253702 w 655268"/>
                                                <a:gd name="connsiteY7" fmla="*/ 579699 h 707859"/>
                                                <a:gd name="connsiteX8" fmla="*/ 152658 w 655268"/>
                                                <a:gd name="connsiteY8" fmla="*/ 408107 h 707859"/>
                                                <a:gd name="connsiteX9" fmla="*/ 13069 w 655268"/>
                                                <a:gd name="connsiteY9" fmla="*/ 291490 h 707859"/>
                                                <a:gd name="connsiteX10" fmla="*/ 81163 w 655268"/>
                                                <a:gd name="connsiteY10" fmla="*/ 61358 h 707859"/>
                                                <a:gd name="connsiteX11" fmla="*/ 317930 w 655268"/>
                                                <a:gd name="connsiteY11" fmla="*/ 41587 h 707859"/>
                                                <a:gd name="connsiteX0" fmla="*/ 314188 w 651526"/>
                                                <a:gd name="connsiteY0" fmla="*/ 41587 h 707859"/>
                                                <a:gd name="connsiteX1" fmla="*/ 479155 w 651526"/>
                                                <a:gd name="connsiteY1" fmla="*/ 2173 h 707859"/>
                                                <a:gd name="connsiteX2" fmla="*/ 628448 w 651526"/>
                                                <a:gd name="connsiteY2" fmla="*/ 122050 h 707859"/>
                                                <a:gd name="connsiteX3" fmla="*/ 648283 w 651526"/>
                                                <a:gd name="connsiteY3" fmla="*/ 291490 h 707859"/>
                                                <a:gd name="connsiteX4" fmla="*/ 586645 w 651526"/>
                                                <a:gd name="connsiteY4" fmla="*/ 350707 h 707859"/>
                                                <a:gd name="connsiteX5" fmla="*/ 411793 w 651526"/>
                                                <a:gd name="connsiteY5" fmla="*/ 577430 h 707859"/>
                                                <a:gd name="connsiteX6" fmla="*/ 310750 w 651526"/>
                                                <a:gd name="connsiteY6" fmla="*/ 706901 h 707859"/>
                                                <a:gd name="connsiteX7" fmla="*/ 249960 w 651526"/>
                                                <a:gd name="connsiteY7" fmla="*/ 579699 h 707859"/>
                                                <a:gd name="connsiteX8" fmla="*/ 148916 w 651526"/>
                                                <a:gd name="connsiteY8" fmla="*/ 408107 h 707859"/>
                                                <a:gd name="connsiteX9" fmla="*/ 9327 w 651526"/>
                                                <a:gd name="connsiteY9" fmla="*/ 291490 h 707859"/>
                                                <a:gd name="connsiteX10" fmla="*/ 114545 w 651526"/>
                                                <a:gd name="connsiteY10" fmla="*/ 62739 h 707859"/>
                                                <a:gd name="connsiteX11" fmla="*/ 314188 w 651526"/>
                                                <a:gd name="connsiteY11" fmla="*/ 41587 h 707859"/>
                                                <a:gd name="connsiteX0" fmla="*/ 314188 w 664443"/>
                                                <a:gd name="connsiteY0" fmla="*/ 41587 h 707859"/>
                                                <a:gd name="connsiteX1" fmla="*/ 479155 w 664443"/>
                                                <a:gd name="connsiteY1" fmla="*/ 2173 h 707859"/>
                                                <a:gd name="connsiteX2" fmla="*/ 628448 w 664443"/>
                                                <a:gd name="connsiteY2" fmla="*/ 122050 h 707859"/>
                                                <a:gd name="connsiteX3" fmla="*/ 648283 w 664443"/>
                                                <a:gd name="connsiteY3" fmla="*/ 291490 h 707859"/>
                                                <a:gd name="connsiteX4" fmla="*/ 411793 w 664443"/>
                                                <a:gd name="connsiteY4" fmla="*/ 577430 h 707859"/>
                                                <a:gd name="connsiteX5" fmla="*/ 310750 w 664443"/>
                                                <a:gd name="connsiteY5" fmla="*/ 706901 h 707859"/>
                                                <a:gd name="connsiteX6" fmla="*/ 249960 w 664443"/>
                                                <a:gd name="connsiteY6" fmla="*/ 579699 h 707859"/>
                                                <a:gd name="connsiteX7" fmla="*/ 148916 w 664443"/>
                                                <a:gd name="connsiteY7" fmla="*/ 408107 h 707859"/>
                                                <a:gd name="connsiteX8" fmla="*/ 9327 w 664443"/>
                                                <a:gd name="connsiteY8" fmla="*/ 291490 h 707859"/>
                                                <a:gd name="connsiteX9" fmla="*/ 114545 w 664443"/>
                                                <a:gd name="connsiteY9" fmla="*/ 62739 h 707859"/>
                                                <a:gd name="connsiteX10" fmla="*/ 314188 w 664443"/>
                                                <a:gd name="connsiteY10" fmla="*/ 41587 h 707859"/>
                                                <a:gd name="connsiteX0" fmla="*/ 314188 w 677578"/>
                                                <a:gd name="connsiteY0" fmla="*/ 41587 h 707859"/>
                                                <a:gd name="connsiteX1" fmla="*/ 479155 w 677578"/>
                                                <a:gd name="connsiteY1" fmla="*/ 2173 h 707859"/>
                                                <a:gd name="connsiteX2" fmla="*/ 628448 w 677578"/>
                                                <a:gd name="connsiteY2" fmla="*/ 122050 h 707859"/>
                                                <a:gd name="connsiteX3" fmla="*/ 648283 w 677578"/>
                                                <a:gd name="connsiteY3" fmla="*/ 291490 h 707859"/>
                                                <a:gd name="connsiteX4" fmla="*/ 664443 w 677578"/>
                                                <a:gd name="connsiteY4" fmla="*/ 405866 h 707859"/>
                                                <a:gd name="connsiteX5" fmla="*/ 411793 w 677578"/>
                                                <a:gd name="connsiteY5" fmla="*/ 577430 h 707859"/>
                                                <a:gd name="connsiteX6" fmla="*/ 310750 w 677578"/>
                                                <a:gd name="connsiteY6" fmla="*/ 706901 h 707859"/>
                                                <a:gd name="connsiteX7" fmla="*/ 249960 w 677578"/>
                                                <a:gd name="connsiteY7" fmla="*/ 579699 h 707859"/>
                                                <a:gd name="connsiteX8" fmla="*/ 148916 w 677578"/>
                                                <a:gd name="connsiteY8" fmla="*/ 408107 h 707859"/>
                                                <a:gd name="connsiteX9" fmla="*/ 9327 w 677578"/>
                                                <a:gd name="connsiteY9" fmla="*/ 291490 h 707859"/>
                                                <a:gd name="connsiteX10" fmla="*/ 114545 w 677578"/>
                                                <a:gd name="connsiteY10" fmla="*/ 62739 h 707859"/>
                                                <a:gd name="connsiteX11" fmla="*/ 314188 w 677578"/>
                                                <a:gd name="connsiteY11" fmla="*/ 41587 h 707859"/>
                                                <a:gd name="connsiteX0" fmla="*/ 314188 w 651515"/>
                                                <a:gd name="connsiteY0" fmla="*/ 41587 h 707859"/>
                                                <a:gd name="connsiteX1" fmla="*/ 479155 w 651515"/>
                                                <a:gd name="connsiteY1" fmla="*/ 2173 h 707859"/>
                                                <a:gd name="connsiteX2" fmla="*/ 628448 w 651515"/>
                                                <a:gd name="connsiteY2" fmla="*/ 122050 h 707859"/>
                                                <a:gd name="connsiteX3" fmla="*/ 648283 w 651515"/>
                                                <a:gd name="connsiteY3" fmla="*/ 291490 h 707859"/>
                                                <a:gd name="connsiteX4" fmla="*/ 589381 w 651515"/>
                                                <a:gd name="connsiteY4" fmla="*/ 405866 h 707859"/>
                                                <a:gd name="connsiteX5" fmla="*/ 411793 w 651515"/>
                                                <a:gd name="connsiteY5" fmla="*/ 577430 h 707859"/>
                                                <a:gd name="connsiteX6" fmla="*/ 310750 w 651515"/>
                                                <a:gd name="connsiteY6" fmla="*/ 706901 h 707859"/>
                                                <a:gd name="connsiteX7" fmla="*/ 249960 w 651515"/>
                                                <a:gd name="connsiteY7" fmla="*/ 579699 h 707859"/>
                                                <a:gd name="connsiteX8" fmla="*/ 148916 w 651515"/>
                                                <a:gd name="connsiteY8" fmla="*/ 408107 h 707859"/>
                                                <a:gd name="connsiteX9" fmla="*/ 9327 w 651515"/>
                                                <a:gd name="connsiteY9" fmla="*/ 291490 h 707859"/>
                                                <a:gd name="connsiteX10" fmla="*/ 114545 w 651515"/>
                                                <a:gd name="connsiteY10" fmla="*/ 62739 h 707859"/>
                                                <a:gd name="connsiteX11" fmla="*/ 314188 w 651515"/>
                                                <a:gd name="connsiteY11" fmla="*/ 41587 h 707859"/>
                                                <a:gd name="connsiteX0" fmla="*/ 314188 w 635172"/>
                                                <a:gd name="connsiteY0" fmla="*/ 41587 h 707859"/>
                                                <a:gd name="connsiteX1" fmla="*/ 479155 w 635172"/>
                                                <a:gd name="connsiteY1" fmla="*/ 2173 h 707859"/>
                                                <a:gd name="connsiteX2" fmla="*/ 628448 w 635172"/>
                                                <a:gd name="connsiteY2" fmla="*/ 122050 h 707859"/>
                                                <a:gd name="connsiteX3" fmla="*/ 589381 w 635172"/>
                                                <a:gd name="connsiteY3" fmla="*/ 405866 h 707859"/>
                                                <a:gd name="connsiteX4" fmla="*/ 411793 w 635172"/>
                                                <a:gd name="connsiteY4" fmla="*/ 577430 h 707859"/>
                                                <a:gd name="connsiteX5" fmla="*/ 310750 w 635172"/>
                                                <a:gd name="connsiteY5" fmla="*/ 706901 h 707859"/>
                                                <a:gd name="connsiteX6" fmla="*/ 249960 w 635172"/>
                                                <a:gd name="connsiteY6" fmla="*/ 579699 h 707859"/>
                                                <a:gd name="connsiteX7" fmla="*/ 148916 w 635172"/>
                                                <a:gd name="connsiteY7" fmla="*/ 408107 h 707859"/>
                                                <a:gd name="connsiteX8" fmla="*/ 9327 w 635172"/>
                                                <a:gd name="connsiteY8" fmla="*/ 291490 h 707859"/>
                                                <a:gd name="connsiteX9" fmla="*/ 114545 w 635172"/>
                                                <a:gd name="connsiteY9" fmla="*/ 62739 h 707859"/>
                                                <a:gd name="connsiteX10" fmla="*/ 314188 w 635172"/>
                                                <a:gd name="connsiteY10" fmla="*/ 41587 h 707859"/>
                                                <a:gd name="connsiteX0" fmla="*/ 314188 w 635172"/>
                                                <a:gd name="connsiteY0" fmla="*/ 45389 h 711661"/>
                                                <a:gd name="connsiteX1" fmla="*/ 479155 w 635172"/>
                                                <a:gd name="connsiteY1" fmla="*/ 5975 h 711661"/>
                                                <a:gd name="connsiteX2" fmla="*/ 628448 w 635172"/>
                                                <a:gd name="connsiteY2" fmla="*/ 125852 h 711661"/>
                                                <a:gd name="connsiteX3" fmla="*/ 589381 w 635172"/>
                                                <a:gd name="connsiteY3" fmla="*/ 409668 h 711661"/>
                                                <a:gd name="connsiteX4" fmla="*/ 411793 w 635172"/>
                                                <a:gd name="connsiteY4" fmla="*/ 581232 h 711661"/>
                                                <a:gd name="connsiteX5" fmla="*/ 310750 w 635172"/>
                                                <a:gd name="connsiteY5" fmla="*/ 710703 h 711661"/>
                                                <a:gd name="connsiteX6" fmla="*/ 249960 w 635172"/>
                                                <a:gd name="connsiteY6" fmla="*/ 583501 h 711661"/>
                                                <a:gd name="connsiteX7" fmla="*/ 148916 w 635172"/>
                                                <a:gd name="connsiteY7" fmla="*/ 411909 h 711661"/>
                                                <a:gd name="connsiteX8" fmla="*/ 9327 w 635172"/>
                                                <a:gd name="connsiteY8" fmla="*/ 295292 h 711661"/>
                                                <a:gd name="connsiteX9" fmla="*/ 114545 w 635172"/>
                                                <a:gd name="connsiteY9" fmla="*/ 66541 h 711661"/>
                                                <a:gd name="connsiteX10" fmla="*/ 314188 w 635172"/>
                                                <a:gd name="connsiteY10" fmla="*/ 45389 h 711661"/>
                                                <a:gd name="connsiteX0" fmla="*/ 314188 w 635172"/>
                                                <a:gd name="connsiteY0" fmla="*/ 45389 h 711661"/>
                                                <a:gd name="connsiteX1" fmla="*/ 479155 w 635172"/>
                                                <a:gd name="connsiteY1" fmla="*/ 5975 h 711661"/>
                                                <a:gd name="connsiteX2" fmla="*/ 628448 w 635172"/>
                                                <a:gd name="connsiteY2" fmla="*/ 125852 h 711661"/>
                                                <a:gd name="connsiteX3" fmla="*/ 589381 w 635172"/>
                                                <a:gd name="connsiteY3" fmla="*/ 409668 h 711661"/>
                                                <a:gd name="connsiteX4" fmla="*/ 411793 w 635172"/>
                                                <a:gd name="connsiteY4" fmla="*/ 581232 h 711661"/>
                                                <a:gd name="connsiteX5" fmla="*/ 310750 w 635172"/>
                                                <a:gd name="connsiteY5" fmla="*/ 710703 h 711661"/>
                                                <a:gd name="connsiteX6" fmla="*/ 249960 w 635172"/>
                                                <a:gd name="connsiteY6" fmla="*/ 583501 h 711661"/>
                                                <a:gd name="connsiteX7" fmla="*/ 148916 w 635172"/>
                                                <a:gd name="connsiteY7" fmla="*/ 411909 h 711661"/>
                                                <a:gd name="connsiteX8" fmla="*/ 9327 w 635172"/>
                                                <a:gd name="connsiteY8" fmla="*/ 295292 h 711661"/>
                                                <a:gd name="connsiteX9" fmla="*/ 114545 w 635172"/>
                                                <a:gd name="connsiteY9" fmla="*/ 66541 h 711661"/>
                                                <a:gd name="connsiteX10" fmla="*/ 314188 w 635172"/>
                                                <a:gd name="connsiteY10" fmla="*/ 45389 h 71166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35172" h="711661">
                                                  <a:moveTo>
                                                    <a:pt x="314188" y="45389"/>
                                                  </a:moveTo>
                                                  <a:cubicBezTo>
                                                    <a:pt x="401567" y="88"/>
                                                    <a:pt x="426778" y="-7435"/>
                                                    <a:pt x="479155" y="5975"/>
                                                  </a:cubicBezTo>
                                                  <a:cubicBezTo>
                                                    <a:pt x="531532" y="19386"/>
                                                    <a:pt x="610077" y="58570"/>
                                                    <a:pt x="628448" y="125852"/>
                                                  </a:cubicBezTo>
                                                  <a:cubicBezTo>
                                                    <a:pt x="646819" y="193134"/>
                                                    <a:pt x="625490" y="333771"/>
                                                    <a:pt x="589381" y="409668"/>
                                                  </a:cubicBezTo>
                                                  <a:cubicBezTo>
                                                    <a:pt x="553272" y="485565"/>
                                                    <a:pt x="457802" y="528156"/>
                                                    <a:pt x="411793" y="581232"/>
                                                  </a:cubicBezTo>
                                                  <a:cubicBezTo>
                                                    <a:pt x="365784" y="634308"/>
                                                    <a:pt x="347890" y="699527"/>
                                                    <a:pt x="310750" y="710703"/>
                                                  </a:cubicBezTo>
                                                  <a:cubicBezTo>
                                                    <a:pt x="273610" y="721879"/>
                                                    <a:pt x="266801" y="632645"/>
                                                    <a:pt x="249960" y="583501"/>
                                                  </a:cubicBezTo>
                                                  <a:cubicBezTo>
                                                    <a:pt x="233119" y="534357"/>
                                                    <a:pt x="183010" y="459612"/>
                                                    <a:pt x="148916" y="411909"/>
                                                  </a:cubicBezTo>
                                                  <a:cubicBezTo>
                                                    <a:pt x="110825" y="369056"/>
                                                    <a:pt x="14617" y="355893"/>
                                                    <a:pt x="9327" y="295292"/>
                                                  </a:cubicBezTo>
                                                  <a:cubicBezTo>
                                                    <a:pt x="-29843" y="210700"/>
                                                    <a:pt x="63871" y="97692"/>
                                                    <a:pt x="114545" y="66541"/>
                                                  </a:cubicBezTo>
                                                  <a:cubicBezTo>
                                                    <a:pt x="165219" y="35390"/>
                                                    <a:pt x="214359" y="-16438"/>
                                                    <a:pt x="314188" y="4538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9525">
                                              <a:solidFill>
                                                <a:schemeClr val="accent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5" name="ハート 1"/>
                                          <wps:cNvSpPr/>
                                          <wps:spPr>
                                            <a:xfrm>
                                              <a:off x="85725" y="0"/>
                                              <a:ext cx="266832" cy="65794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257175 w 514350"/>
                                                <a:gd name="connsiteY0" fmla="*/ 128588 h 514350"/>
                                                <a:gd name="connsiteX1" fmla="*/ 257175 w 514350"/>
                                                <a:gd name="connsiteY1" fmla="*/ 514350 h 514350"/>
                                                <a:gd name="connsiteX2" fmla="*/ 257175 w 514350"/>
                                                <a:gd name="connsiteY2" fmla="*/ 128588 h 514350"/>
                                                <a:gd name="connsiteX0" fmla="*/ 243091 w 518468"/>
                                                <a:gd name="connsiteY0" fmla="*/ 100818 h 615168"/>
                                                <a:gd name="connsiteX1" fmla="*/ 266418 w 518468"/>
                                                <a:gd name="connsiteY1" fmla="*/ 615168 h 615168"/>
                                                <a:gd name="connsiteX2" fmla="*/ 243091 w 518468"/>
                                                <a:gd name="connsiteY2" fmla="*/ 100818 h 615168"/>
                                                <a:gd name="connsiteX0" fmla="*/ 243091 w 543386"/>
                                                <a:gd name="connsiteY0" fmla="*/ 100818 h 615168"/>
                                                <a:gd name="connsiteX1" fmla="*/ 266418 w 543386"/>
                                                <a:gd name="connsiteY1" fmla="*/ 615168 h 615168"/>
                                                <a:gd name="connsiteX2" fmla="*/ 243091 w 543386"/>
                                                <a:gd name="connsiteY2" fmla="*/ 100818 h 615168"/>
                                                <a:gd name="connsiteX0" fmla="*/ 243091 w 555702"/>
                                                <a:gd name="connsiteY0" fmla="*/ 100818 h 615168"/>
                                                <a:gd name="connsiteX1" fmla="*/ 266418 w 555702"/>
                                                <a:gd name="connsiteY1" fmla="*/ 615168 h 615168"/>
                                                <a:gd name="connsiteX2" fmla="*/ 243091 w 555702"/>
                                                <a:gd name="connsiteY2" fmla="*/ 100818 h 615168"/>
                                                <a:gd name="connsiteX0" fmla="*/ 262486 w 575097"/>
                                                <a:gd name="connsiteY0" fmla="*/ 62428 h 576778"/>
                                                <a:gd name="connsiteX1" fmla="*/ 285813 w 575097"/>
                                                <a:gd name="connsiteY1" fmla="*/ 576778 h 576778"/>
                                                <a:gd name="connsiteX2" fmla="*/ 262486 w 575097"/>
                                                <a:gd name="connsiteY2" fmla="*/ 62428 h 576778"/>
                                                <a:gd name="connsiteX0" fmla="*/ 260843 w 575103"/>
                                                <a:gd name="connsiteY0" fmla="*/ 55982 h 632760"/>
                                                <a:gd name="connsiteX1" fmla="*/ 286738 w 575103"/>
                                                <a:gd name="connsiteY1" fmla="*/ 632760 h 632760"/>
                                                <a:gd name="connsiteX2" fmla="*/ 260843 w 575103"/>
                                                <a:gd name="connsiteY2" fmla="*/ 55982 h 632760"/>
                                                <a:gd name="connsiteX0" fmla="*/ 304096 w 618356"/>
                                                <a:gd name="connsiteY0" fmla="*/ 34310 h 613526"/>
                                                <a:gd name="connsiteX1" fmla="*/ 329991 w 618356"/>
                                                <a:gd name="connsiteY1" fmla="*/ 611088 h 613526"/>
                                                <a:gd name="connsiteX2" fmla="*/ 53 w 618356"/>
                                                <a:gd name="connsiteY2" fmla="*/ 221217 h 613526"/>
                                                <a:gd name="connsiteX3" fmla="*/ 304096 w 618356"/>
                                                <a:gd name="connsiteY3" fmla="*/ 34310 h 613526"/>
                                                <a:gd name="connsiteX0" fmla="*/ 317226 w 631486"/>
                                                <a:gd name="connsiteY0" fmla="*/ 39414 h 618630"/>
                                                <a:gd name="connsiteX1" fmla="*/ 343121 w 631486"/>
                                                <a:gd name="connsiteY1" fmla="*/ 616192 h 618630"/>
                                                <a:gd name="connsiteX2" fmla="*/ 13183 w 631486"/>
                                                <a:gd name="connsiteY2" fmla="*/ 226321 h 618630"/>
                                                <a:gd name="connsiteX3" fmla="*/ 80459 w 631486"/>
                                                <a:gd name="connsiteY3" fmla="*/ 59185 h 618630"/>
                                                <a:gd name="connsiteX4" fmla="*/ 317226 w 631486"/>
                                                <a:gd name="connsiteY4" fmla="*/ 39414 h 618630"/>
                                                <a:gd name="connsiteX0" fmla="*/ 317226 w 631486"/>
                                                <a:gd name="connsiteY0" fmla="*/ 39414 h 628172"/>
                                                <a:gd name="connsiteX1" fmla="*/ 343121 w 631486"/>
                                                <a:gd name="connsiteY1" fmla="*/ 616192 h 628172"/>
                                                <a:gd name="connsiteX2" fmla="*/ 219250 w 631486"/>
                                                <a:gd name="connsiteY2" fmla="*/ 405689 h 628172"/>
                                                <a:gd name="connsiteX3" fmla="*/ 13183 w 631486"/>
                                                <a:gd name="connsiteY3" fmla="*/ 226321 h 628172"/>
                                                <a:gd name="connsiteX4" fmla="*/ 80459 w 631486"/>
                                                <a:gd name="connsiteY4" fmla="*/ 59185 h 628172"/>
                                                <a:gd name="connsiteX5" fmla="*/ 317226 w 631486"/>
                                                <a:gd name="connsiteY5" fmla="*/ 39414 h 628172"/>
                                                <a:gd name="connsiteX0" fmla="*/ 317226 w 631545"/>
                                                <a:gd name="connsiteY0" fmla="*/ 39414 h 628172"/>
                                                <a:gd name="connsiteX1" fmla="*/ 631486 w 631545"/>
                                                <a:gd name="connsiteY1" fmla="*/ 119877 h 628172"/>
                                                <a:gd name="connsiteX2" fmla="*/ 343121 w 631545"/>
                                                <a:gd name="connsiteY2" fmla="*/ 616192 h 628172"/>
                                                <a:gd name="connsiteX3" fmla="*/ 219250 w 631545"/>
                                                <a:gd name="connsiteY3" fmla="*/ 405689 h 628172"/>
                                                <a:gd name="connsiteX4" fmla="*/ 13183 w 631545"/>
                                                <a:gd name="connsiteY4" fmla="*/ 226321 h 628172"/>
                                                <a:gd name="connsiteX5" fmla="*/ 80459 w 631545"/>
                                                <a:gd name="connsiteY5" fmla="*/ 59185 h 628172"/>
                                                <a:gd name="connsiteX6" fmla="*/ 317226 w 631545"/>
                                                <a:gd name="connsiteY6" fmla="*/ 39414 h 628172"/>
                                                <a:gd name="connsiteX0" fmla="*/ 317226 w 646930"/>
                                                <a:gd name="connsiteY0" fmla="*/ 39414 h 628172"/>
                                                <a:gd name="connsiteX1" fmla="*/ 631486 w 646930"/>
                                                <a:gd name="connsiteY1" fmla="*/ 119877 h 628172"/>
                                                <a:gd name="connsiteX2" fmla="*/ 589683 w 646930"/>
                                                <a:gd name="connsiteY2" fmla="*/ 348534 h 628172"/>
                                                <a:gd name="connsiteX3" fmla="*/ 343121 w 646930"/>
                                                <a:gd name="connsiteY3" fmla="*/ 616192 h 628172"/>
                                                <a:gd name="connsiteX4" fmla="*/ 219250 w 646930"/>
                                                <a:gd name="connsiteY4" fmla="*/ 405689 h 628172"/>
                                                <a:gd name="connsiteX5" fmla="*/ 13183 w 646930"/>
                                                <a:gd name="connsiteY5" fmla="*/ 226321 h 628172"/>
                                                <a:gd name="connsiteX6" fmla="*/ 80459 w 646930"/>
                                                <a:gd name="connsiteY6" fmla="*/ 59185 h 628172"/>
                                                <a:gd name="connsiteX7" fmla="*/ 317226 w 646930"/>
                                                <a:gd name="connsiteY7" fmla="*/ 39414 h 628172"/>
                                                <a:gd name="connsiteX0" fmla="*/ 317226 w 646930"/>
                                                <a:gd name="connsiteY0" fmla="*/ 39414 h 628172"/>
                                                <a:gd name="connsiteX1" fmla="*/ 631486 w 646930"/>
                                                <a:gd name="connsiteY1" fmla="*/ 119877 h 628172"/>
                                                <a:gd name="connsiteX2" fmla="*/ 589683 w 646930"/>
                                                <a:gd name="connsiteY2" fmla="*/ 348534 h 628172"/>
                                                <a:gd name="connsiteX3" fmla="*/ 455084 w 646930"/>
                                                <a:gd name="connsiteY3" fmla="*/ 520027 h 628172"/>
                                                <a:gd name="connsiteX4" fmla="*/ 343121 w 646930"/>
                                                <a:gd name="connsiteY4" fmla="*/ 616192 h 628172"/>
                                                <a:gd name="connsiteX5" fmla="*/ 219250 w 646930"/>
                                                <a:gd name="connsiteY5" fmla="*/ 405689 h 628172"/>
                                                <a:gd name="connsiteX6" fmla="*/ 13183 w 646930"/>
                                                <a:gd name="connsiteY6" fmla="*/ 226321 h 628172"/>
                                                <a:gd name="connsiteX7" fmla="*/ 80459 w 646930"/>
                                                <a:gd name="connsiteY7" fmla="*/ 59185 h 628172"/>
                                                <a:gd name="connsiteX8" fmla="*/ 317226 w 646930"/>
                                                <a:gd name="connsiteY8" fmla="*/ 39414 h 628172"/>
                                                <a:gd name="connsiteX0" fmla="*/ 317226 w 646930"/>
                                                <a:gd name="connsiteY0" fmla="*/ 39414 h 628172"/>
                                                <a:gd name="connsiteX1" fmla="*/ 631486 w 646930"/>
                                                <a:gd name="connsiteY1" fmla="*/ 119877 h 628172"/>
                                                <a:gd name="connsiteX2" fmla="*/ 589683 w 646930"/>
                                                <a:gd name="connsiteY2" fmla="*/ 348534 h 628172"/>
                                                <a:gd name="connsiteX3" fmla="*/ 421403 w 646930"/>
                                                <a:gd name="connsiteY3" fmla="*/ 520027 h 628172"/>
                                                <a:gd name="connsiteX4" fmla="*/ 343121 w 646930"/>
                                                <a:gd name="connsiteY4" fmla="*/ 616192 h 628172"/>
                                                <a:gd name="connsiteX5" fmla="*/ 219250 w 646930"/>
                                                <a:gd name="connsiteY5" fmla="*/ 405689 h 628172"/>
                                                <a:gd name="connsiteX6" fmla="*/ 13183 w 646930"/>
                                                <a:gd name="connsiteY6" fmla="*/ 226321 h 628172"/>
                                                <a:gd name="connsiteX7" fmla="*/ 80459 w 646930"/>
                                                <a:gd name="connsiteY7" fmla="*/ 59185 h 628172"/>
                                                <a:gd name="connsiteX8" fmla="*/ 317226 w 646930"/>
                                                <a:gd name="connsiteY8" fmla="*/ 39414 h 628172"/>
                                                <a:gd name="connsiteX0" fmla="*/ 317226 w 646930"/>
                                                <a:gd name="connsiteY0" fmla="*/ 39414 h 700797"/>
                                                <a:gd name="connsiteX1" fmla="*/ 631486 w 646930"/>
                                                <a:gd name="connsiteY1" fmla="*/ 119877 h 700797"/>
                                                <a:gd name="connsiteX2" fmla="*/ 589683 w 646930"/>
                                                <a:gd name="connsiteY2" fmla="*/ 348534 h 700797"/>
                                                <a:gd name="connsiteX3" fmla="*/ 421403 w 646930"/>
                                                <a:gd name="connsiteY3" fmla="*/ 520027 h 700797"/>
                                                <a:gd name="connsiteX4" fmla="*/ 320360 w 646930"/>
                                                <a:gd name="connsiteY4" fmla="*/ 691520 h 700797"/>
                                                <a:gd name="connsiteX5" fmla="*/ 219250 w 646930"/>
                                                <a:gd name="connsiteY5" fmla="*/ 405689 h 700797"/>
                                                <a:gd name="connsiteX6" fmla="*/ 13183 w 646930"/>
                                                <a:gd name="connsiteY6" fmla="*/ 226321 h 700797"/>
                                                <a:gd name="connsiteX7" fmla="*/ 80459 w 646930"/>
                                                <a:gd name="connsiteY7" fmla="*/ 59185 h 700797"/>
                                                <a:gd name="connsiteX8" fmla="*/ 317226 w 646930"/>
                                                <a:gd name="connsiteY8" fmla="*/ 39414 h 700797"/>
                                                <a:gd name="connsiteX0" fmla="*/ 317226 w 646930"/>
                                                <a:gd name="connsiteY0" fmla="*/ 39414 h 709823"/>
                                                <a:gd name="connsiteX1" fmla="*/ 631486 w 646930"/>
                                                <a:gd name="connsiteY1" fmla="*/ 119877 h 709823"/>
                                                <a:gd name="connsiteX2" fmla="*/ 589683 w 646930"/>
                                                <a:gd name="connsiteY2" fmla="*/ 348534 h 709823"/>
                                                <a:gd name="connsiteX3" fmla="*/ 421403 w 646930"/>
                                                <a:gd name="connsiteY3" fmla="*/ 520027 h 709823"/>
                                                <a:gd name="connsiteX4" fmla="*/ 252998 w 646930"/>
                                                <a:gd name="connsiteY4" fmla="*/ 700797 h 709823"/>
                                                <a:gd name="connsiteX5" fmla="*/ 219250 w 646930"/>
                                                <a:gd name="connsiteY5" fmla="*/ 405689 h 709823"/>
                                                <a:gd name="connsiteX6" fmla="*/ 13183 w 646930"/>
                                                <a:gd name="connsiteY6" fmla="*/ 226321 h 709823"/>
                                                <a:gd name="connsiteX7" fmla="*/ 80459 w 646930"/>
                                                <a:gd name="connsiteY7" fmla="*/ 59185 h 709823"/>
                                                <a:gd name="connsiteX8" fmla="*/ 317226 w 646930"/>
                                                <a:gd name="connsiteY8" fmla="*/ 39414 h 709823"/>
                                                <a:gd name="connsiteX0" fmla="*/ 317226 w 646930"/>
                                                <a:gd name="connsiteY0" fmla="*/ 39414 h 700987"/>
                                                <a:gd name="connsiteX1" fmla="*/ 631486 w 646930"/>
                                                <a:gd name="connsiteY1" fmla="*/ 119877 h 700987"/>
                                                <a:gd name="connsiteX2" fmla="*/ 589683 w 646930"/>
                                                <a:gd name="connsiteY2" fmla="*/ 348534 h 700987"/>
                                                <a:gd name="connsiteX3" fmla="*/ 421403 w 646930"/>
                                                <a:gd name="connsiteY3" fmla="*/ 520027 h 700987"/>
                                                <a:gd name="connsiteX4" fmla="*/ 252998 w 646930"/>
                                                <a:gd name="connsiteY4" fmla="*/ 700797 h 700987"/>
                                                <a:gd name="connsiteX5" fmla="*/ 185635 w 646930"/>
                                                <a:gd name="connsiteY5" fmla="*/ 463091 h 700987"/>
                                                <a:gd name="connsiteX6" fmla="*/ 219250 w 646930"/>
                                                <a:gd name="connsiteY6" fmla="*/ 405689 h 700987"/>
                                                <a:gd name="connsiteX7" fmla="*/ 13183 w 646930"/>
                                                <a:gd name="connsiteY7" fmla="*/ 226321 h 700987"/>
                                                <a:gd name="connsiteX8" fmla="*/ 80459 w 646930"/>
                                                <a:gd name="connsiteY8" fmla="*/ 59185 h 700987"/>
                                                <a:gd name="connsiteX9" fmla="*/ 317226 w 646930"/>
                                                <a:gd name="connsiteY9" fmla="*/ 39414 h 700987"/>
                                                <a:gd name="connsiteX0" fmla="*/ 317226 w 646930"/>
                                                <a:gd name="connsiteY0" fmla="*/ 39414 h 700987"/>
                                                <a:gd name="connsiteX1" fmla="*/ 631486 w 646930"/>
                                                <a:gd name="connsiteY1" fmla="*/ 119877 h 700987"/>
                                                <a:gd name="connsiteX2" fmla="*/ 589683 w 646930"/>
                                                <a:gd name="connsiteY2" fmla="*/ 348534 h 700987"/>
                                                <a:gd name="connsiteX3" fmla="*/ 421403 w 646930"/>
                                                <a:gd name="connsiteY3" fmla="*/ 520027 h 700987"/>
                                                <a:gd name="connsiteX4" fmla="*/ 252998 w 646930"/>
                                                <a:gd name="connsiteY4" fmla="*/ 700797 h 700987"/>
                                                <a:gd name="connsiteX5" fmla="*/ 185635 w 646930"/>
                                                <a:gd name="connsiteY5" fmla="*/ 463091 h 700987"/>
                                                <a:gd name="connsiteX6" fmla="*/ 185635 w 646930"/>
                                                <a:gd name="connsiteY6" fmla="*/ 405934 h 700987"/>
                                                <a:gd name="connsiteX7" fmla="*/ 13183 w 646930"/>
                                                <a:gd name="connsiteY7" fmla="*/ 226321 h 700987"/>
                                                <a:gd name="connsiteX8" fmla="*/ 80459 w 646930"/>
                                                <a:gd name="connsiteY8" fmla="*/ 59185 h 700987"/>
                                                <a:gd name="connsiteX9" fmla="*/ 317226 w 646930"/>
                                                <a:gd name="connsiteY9" fmla="*/ 39414 h 700987"/>
                                                <a:gd name="connsiteX0" fmla="*/ 317226 w 646930"/>
                                                <a:gd name="connsiteY0" fmla="*/ 39414 h 700987"/>
                                                <a:gd name="connsiteX1" fmla="*/ 631486 w 646930"/>
                                                <a:gd name="connsiteY1" fmla="*/ 119877 h 700987"/>
                                                <a:gd name="connsiteX2" fmla="*/ 589683 w 646930"/>
                                                <a:gd name="connsiteY2" fmla="*/ 348534 h 700987"/>
                                                <a:gd name="connsiteX3" fmla="*/ 421403 w 646930"/>
                                                <a:gd name="connsiteY3" fmla="*/ 520027 h 700987"/>
                                                <a:gd name="connsiteX4" fmla="*/ 252998 w 646930"/>
                                                <a:gd name="connsiteY4" fmla="*/ 700797 h 700987"/>
                                                <a:gd name="connsiteX5" fmla="*/ 185635 w 646930"/>
                                                <a:gd name="connsiteY5" fmla="*/ 463091 h 700987"/>
                                                <a:gd name="connsiteX6" fmla="*/ 151954 w 646930"/>
                                                <a:gd name="connsiteY6" fmla="*/ 405934 h 700987"/>
                                                <a:gd name="connsiteX7" fmla="*/ 13183 w 646930"/>
                                                <a:gd name="connsiteY7" fmla="*/ 226321 h 700987"/>
                                                <a:gd name="connsiteX8" fmla="*/ 80459 w 646930"/>
                                                <a:gd name="connsiteY8" fmla="*/ 59185 h 700987"/>
                                                <a:gd name="connsiteX9" fmla="*/ 317226 w 646930"/>
                                                <a:gd name="connsiteY9" fmla="*/ 39414 h 700987"/>
                                                <a:gd name="connsiteX0" fmla="*/ 317226 w 646930"/>
                                                <a:gd name="connsiteY0" fmla="*/ 39414 h 701705"/>
                                                <a:gd name="connsiteX1" fmla="*/ 631486 w 646930"/>
                                                <a:gd name="connsiteY1" fmla="*/ 119877 h 701705"/>
                                                <a:gd name="connsiteX2" fmla="*/ 589683 w 646930"/>
                                                <a:gd name="connsiteY2" fmla="*/ 348534 h 701705"/>
                                                <a:gd name="connsiteX3" fmla="*/ 421403 w 646930"/>
                                                <a:gd name="connsiteY3" fmla="*/ 520027 h 701705"/>
                                                <a:gd name="connsiteX4" fmla="*/ 252998 w 646930"/>
                                                <a:gd name="connsiteY4" fmla="*/ 700797 h 701705"/>
                                                <a:gd name="connsiteX5" fmla="*/ 252998 w 646930"/>
                                                <a:gd name="connsiteY5" fmla="*/ 577526 h 701705"/>
                                                <a:gd name="connsiteX6" fmla="*/ 185635 w 646930"/>
                                                <a:gd name="connsiteY6" fmla="*/ 463091 h 701705"/>
                                                <a:gd name="connsiteX7" fmla="*/ 151954 w 646930"/>
                                                <a:gd name="connsiteY7" fmla="*/ 405934 h 701705"/>
                                                <a:gd name="connsiteX8" fmla="*/ 13183 w 646930"/>
                                                <a:gd name="connsiteY8" fmla="*/ 226321 h 701705"/>
                                                <a:gd name="connsiteX9" fmla="*/ 80459 w 646930"/>
                                                <a:gd name="connsiteY9" fmla="*/ 59185 h 701705"/>
                                                <a:gd name="connsiteX10" fmla="*/ 317226 w 646930"/>
                                                <a:gd name="connsiteY10" fmla="*/ 39414 h 701705"/>
                                                <a:gd name="connsiteX0" fmla="*/ 268793 w 598497"/>
                                                <a:gd name="connsiteY0" fmla="*/ 39414 h 701705"/>
                                                <a:gd name="connsiteX1" fmla="*/ 583053 w 598497"/>
                                                <a:gd name="connsiteY1" fmla="*/ 119877 h 701705"/>
                                                <a:gd name="connsiteX2" fmla="*/ 541250 w 598497"/>
                                                <a:gd name="connsiteY2" fmla="*/ 348534 h 701705"/>
                                                <a:gd name="connsiteX3" fmla="*/ 372970 w 598497"/>
                                                <a:gd name="connsiteY3" fmla="*/ 520027 h 701705"/>
                                                <a:gd name="connsiteX4" fmla="*/ 204565 w 598497"/>
                                                <a:gd name="connsiteY4" fmla="*/ 700797 h 701705"/>
                                                <a:gd name="connsiteX5" fmla="*/ 204565 w 598497"/>
                                                <a:gd name="connsiteY5" fmla="*/ 577526 h 701705"/>
                                                <a:gd name="connsiteX6" fmla="*/ 137202 w 598497"/>
                                                <a:gd name="connsiteY6" fmla="*/ 463091 h 701705"/>
                                                <a:gd name="connsiteX7" fmla="*/ 103521 w 598497"/>
                                                <a:gd name="connsiteY7" fmla="*/ 405934 h 701705"/>
                                                <a:gd name="connsiteX8" fmla="*/ 36159 w 598497"/>
                                                <a:gd name="connsiteY8" fmla="*/ 234157 h 701705"/>
                                                <a:gd name="connsiteX9" fmla="*/ 32026 w 598497"/>
                                                <a:gd name="connsiteY9" fmla="*/ 59185 h 701705"/>
                                                <a:gd name="connsiteX10" fmla="*/ 268793 w 598497"/>
                                                <a:gd name="connsiteY10" fmla="*/ 39414 h 701705"/>
                                                <a:gd name="connsiteX0" fmla="*/ 289266 w 618970"/>
                                                <a:gd name="connsiteY0" fmla="*/ 39414 h 701705"/>
                                                <a:gd name="connsiteX1" fmla="*/ 603526 w 618970"/>
                                                <a:gd name="connsiteY1" fmla="*/ 119877 h 701705"/>
                                                <a:gd name="connsiteX2" fmla="*/ 561723 w 618970"/>
                                                <a:gd name="connsiteY2" fmla="*/ 348534 h 701705"/>
                                                <a:gd name="connsiteX3" fmla="*/ 393443 w 618970"/>
                                                <a:gd name="connsiteY3" fmla="*/ 520027 h 701705"/>
                                                <a:gd name="connsiteX4" fmla="*/ 225038 w 618970"/>
                                                <a:gd name="connsiteY4" fmla="*/ 700797 h 701705"/>
                                                <a:gd name="connsiteX5" fmla="*/ 225038 w 618970"/>
                                                <a:gd name="connsiteY5" fmla="*/ 577526 h 701705"/>
                                                <a:gd name="connsiteX6" fmla="*/ 157675 w 618970"/>
                                                <a:gd name="connsiteY6" fmla="*/ 463091 h 701705"/>
                                                <a:gd name="connsiteX7" fmla="*/ 123994 w 618970"/>
                                                <a:gd name="connsiteY7" fmla="*/ 405934 h 701705"/>
                                                <a:gd name="connsiteX8" fmla="*/ 20473 w 618970"/>
                                                <a:gd name="connsiteY8" fmla="*/ 291309 h 701705"/>
                                                <a:gd name="connsiteX9" fmla="*/ 52499 w 618970"/>
                                                <a:gd name="connsiteY9" fmla="*/ 59185 h 701705"/>
                                                <a:gd name="connsiteX10" fmla="*/ 289266 w 618970"/>
                                                <a:gd name="connsiteY10" fmla="*/ 39414 h 701705"/>
                                                <a:gd name="connsiteX0" fmla="*/ 289266 w 618970"/>
                                                <a:gd name="connsiteY0" fmla="*/ 41587 h 703878"/>
                                                <a:gd name="connsiteX1" fmla="*/ 454233 w 618970"/>
                                                <a:gd name="connsiteY1" fmla="*/ 2173 h 703878"/>
                                                <a:gd name="connsiteX2" fmla="*/ 603526 w 618970"/>
                                                <a:gd name="connsiteY2" fmla="*/ 122050 h 703878"/>
                                                <a:gd name="connsiteX3" fmla="*/ 561723 w 618970"/>
                                                <a:gd name="connsiteY3" fmla="*/ 350707 h 703878"/>
                                                <a:gd name="connsiteX4" fmla="*/ 393443 w 618970"/>
                                                <a:gd name="connsiteY4" fmla="*/ 522200 h 703878"/>
                                                <a:gd name="connsiteX5" fmla="*/ 225038 w 618970"/>
                                                <a:gd name="connsiteY5" fmla="*/ 702970 h 703878"/>
                                                <a:gd name="connsiteX6" fmla="*/ 225038 w 618970"/>
                                                <a:gd name="connsiteY6" fmla="*/ 579699 h 703878"/>
                                                <a:gd name="connsiteX7" fmla="*/ 157675 w 618970"/>
                                                <a:gd name="connsiteY7" fmla="*/ 465264 h 703878"/>
                                                <a:gd name="connsiteX8" fmla="*/ 123994 w 618970"/>
                                                <a:gd name="connsiteY8" fmla="*/ 408107 h 703878"/>
                                                <a:gd name="connsiteX9" fmla="*/ 20473 w 618970"/>
                                                <a:gd name="connsiteY9" fmla="*/ 293482 h 703878"/>
                                                <a:gd name="connsiteX10" fmla="*/ 52499 w 618970"/>
                                                <a:gd name="connsiteY10" fmla="*/ 61358 h 703878"/>
                                                <a:gd name="connsiteX11" fmla="*/ 289266 w 618970"/>
                                                <a:gd name="connsiteY11" fmla="*/ 41587 h 703878"/>
                                                <a:gd name="connsiteX0" fmla="*/ 289266 w 618970"/>
                                                <a:gd name="connsiteY0" fmla="*/ 41587 h 703968"/>
                                                <a:gd name="connsiteX1" fmla="*/ 454233 w 618970"/>
                                                <a:gd name="connsiteY1" fmla="*/ 2173 h 703968"/>
                                                <a:gd name="connsiteX2" fmla="*/ 603526 w 618970"/>
                                                <a:gd name="connsiteY2" fmla="*/ 122050 h 703968"/>
                                                <a:gd name="connsiteX3" fmla="*/ 561723 w 618970"/>
                                                <a:gd name="connsiteY3" fmla="*/ 350707 h 703968"/>
                                                <a:gd name="connsiteX4" fmla="*/ 393443 w 618970"/>
                                                <a:gd name="connsiteY4" fmla="*/ 522200 h 703968"/>
                                                <a:gd name="connsiteX5" fmla="*/ 225038 w 618970"/>
                                                <a:gd name="connsiteY5" fmla="*/ 702970 h 703968"/>
                                                <a:gd name="connsiteX6" fmla="*/ 225038 w 618970"/>
                                                <a:gd name="connsiteY6" fmla="*/ 579699 h 703968"/>
                                                <a:gd name="connsiteX7" fmla="*/ 123994 w 618970"/>
                                                <a:gd name="connsiteY7" fmla="*/ 408107 h 703968"/>
                                                <a:gd name="connsiteX8" fmla="*/ 20473 w 618970"/>
                                                <a:gd name="connsiteY8" fmla="*/ 293482 h 703968"/>
                                                <a:gd name="connsiteX9" fmla="*/ 52499 w 618970"/>
                                                <a:gd name="connsiteY9" fmla="*/ 61358 h 703968"/>
                                                <a:gd name="connsiteX10" fmla="*/ 289266 w 618970"/>
                                                <a:gd name="connsiteY10" fmla="*/ 41587 h 703968"/>
                                                <a:gd name="connsiteX0" fmla="*/ 289266 w 618970"/>
                                                <a:gd name="connsiteY0" fmla="*/ 41587 h 704956"/>
                                                <a:gd name="connsiteX1" fmla="*/ 454233 w 618970"/>
                                                <a:gd name="connsiteY1" fmla="*/ 2173 h 704956"/>
                                                <a:gd name="connsiteX2" fmla="*/ 603526 w 618970"/>
                                                <a:gd name="connsiteY2" fmla="*/ 122050 h 704956"/>
                                                <a:gd name="connsiteX3" fmla="*/ 561723 w 618970"/>
                                                <a:gd name="connsiteY3" fmla="*/ 350707 h 704956"/>
                                                <a:gd name="connsiteX4" fmla="*/ 393443 w 618970"/>
                                                <a:gd name="connsiteY4" fmla="*/ 522200 h 704956"/>
                                                <a:gd name="connsiteX5" fmla="*/ 285828 w 618970"/>
                                                <a:gd name="connsiteY5" fmla="*/ 703968 h 704956"/>
                                                <a:gd name="connsiteX6" fmla="*/ 225038 w 618970"/>
                                                <a:gd name="connsiteY6" fmla="*/ 579699 h 704956"/>
                                                <a:gd name="connsiteX7" fmla="*/ 123994 w 618970"/>
                                                <a:gd name="connsiteY7" fmla="*/ 408107 h 704956"/>
                                                <a:gd name="connsiteX8" fmla="*/ 20473 w 618970"/>
                                                <a:gd name="connsiteY8" fmla="*/ 293482 h 704956"/>
                                                <a:gd name="connsiteX9" fmla="*/ 52499 w 618970"/>
                                                <a:gd name="connsiteY9" fmla="*/ 61358 h 704956"/>
                                                <a:gd name="connsiteX10" fmla="*/ 289266 w 618970"/>
                                                <a:gd name="connsiteY10" fmla="*/ 41587 h 704956"/>
                                                <a:gd name="connsiteX0" fmla="*/ 289266 w 618970"/>
                                                <a:gd name="connsiteY0" fmla="*/ 41587 h 705933"/>
                                                <a:gd name="connsiteX1" fmla="*/ 454233 w 618970"/>
                                                <a:gd name="connsiteY1" fmla="*/ 2173 h 705933"/>
                                                <a:gd name="connsiteX2" fmla="*/ 603526 w 618970"/>
                                                <a:gd name="connsiteY2" fmla="*/ 122050 h 705933"/>
                                                <a:gd name="connsiteX3" fmla="*/ 561723 w 618970"/>
                                                <a:gd name="connsiteY3" fmla="*/ 350707 h 705933"/>
                                                <a:gd name="connsiteX4" fmla="*/ 393443 w 618970"/>
                                                <a:gd name="connsiteY4" fmla="*/ 522200 h 705933"/>
                                                <a:gd name="connsiteX5" fmla="*/ 252147 w 618970"/>
                                                <a:gd name="connsiteY5" fmla="*/ 704956 h 705933"/>
                                                <a:gd name="connsiteX6" fmla="*/ 225038 w 618970"/>
                                                <a:gd name="connsiteY6" fmla="*/ 579699 h 705933"/>
                                                <a:gd name="connsiteX7" fmla="*/ 123994 w 618970"/>
                                                <a:gd name="connsiteY7" fmla="*/ 408107 h 705933"/>
                                                <a:gd name="connsiteX8" fmla="*/ 20473 w 618970"/>
                                                <a:gd name="connsiteY8" fmla="*/ 293482 h 705933"/>
                                                <a:gd name="connsiteX9" fmla="*/ 52499 w 618970"/>
                                                <a:gd name="connsiteY9" fmla="*/ 61358 h 705933"/>
                                                <a:gd name="connsiteX10" fmla="*/ 289266 w 618970"/>
                                                <a:gd name="connsiteY10" fmla="*/ 41587 h 705933"/>
                                                <a:gd name="connsiteX0" fmla="*/ 289266 w 618970"/>
                                                <a:gd name="connsiteY0" fmla="*/ 41587 h 706901"/>
                                                <a:gd name="connsiteX1" fmla="*/ 454233 w 618970"/>
                                                <a:gd name="connsiteY1" fmla="*/ 2173 h 706901"/>
                                                <a:gd name="connsiteX2" fmla="*/ 603526 w 618970"/>
                                                <a:gd name="connsiteY2" fmla="*/ 122050 h 706901"/>
                                                <a:gd name="connsiteX3" fmla="*/ 561723 w 618970"/>
                                                <a:gd name="connsiteY3" fmla="*/ 350707 h 706901"/>
                                                <a:gd name="connsiteX4" fmla="*/ 393443 w 618970"/>
                                                <a:gd name="connsiteY4" fmla="*/ 522200 h 706901"/>
                                                <a:gd name="connsiteX5" fmla="*/ 218465 w 618970"/>
                                                <a:gd name="connsiteY5" fmla="*/ 705933 h 706901"/>
                                                <a:gd name="connsiteX6" fmla="*/ 225038 w 618970"/>
                                                <a:gd name="connsiteY6" fmla="*/ 579699 h 706901"/>
                                                <a:gd name="connsiteX7" fmla="*/ 123994 w 618970"/>
                                                <a:gd name="connsiteY7" fmla="*/ 408107 h 706901"/>
                                                <a:gd name="connsiteX8" fmla="*/ 20473 w 618970"/>
                                                <a:gd name="connsiteY8" fmla="*/ 293482 h 706901"/>
                                                <a:gd name="connsiteX9" fmla="*/ 52499 w 618970"/>
                                                <a:gd name="connsiteY9" fmla="*/ 61358 h 706901"/>
                                                <a:gd name="connsiteX10" fmla="*/ 289266 w 618970"/>
                                                <a:gd name="connsiteY10" fmla="*/ 41587 h 706901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393443 w 618970"/>
                                                <a:gd name="connsiteY4" fmla="*/ 52220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87914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54233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20552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420552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18970"/>
                                                <a:gd name="connsiteY0" fmla="*/ 41587 h 707859"/>
                                                <a:gd name="connsiteX1" fmla="*/ 454233 w 618970"/>
                                                <a:gd name="connsiteY1" fmla="*/ 2173 h 707859"/>
                                                <a:gd name="connsiteX2" fmla="*/ 603526 w 618970"/>
                                                <a:gd name="connsiteY2" fmla="*/ 122050 h 707859"/>
                                                <a:gd name="connsiteX3" fmla="*/ 561723 w 618970"/>
                                                <a:gd name="connsiteY3" fmla="*/ 350707 h 707859"/>
                                                <a:gd name="connsiteX4" fmla="*/ 386871 w 618970"/>
                                                <a:gd name="connsiteY4" fmla="*/ 577430 h 707859"/>
                                                <a:gd name="connsiteX5" fmla="*/ 285828 w 618970"/>
                                                <a:gd name="connsiteY5" fmla="*/ 706901 h 707859"/>
                                                <a:gd name="connsiteX6" fmla="*/ 225038 w 618970"/>
                                                <a:gd name="connsiteY6" fmla="*/ 579699 h 707859"/>
                                                <a:gd name="connsiteX7" fmla="*/ 123994 w 618970"/>
                                                <a:gd name="connsiteY7" fmla="*/ 408107 h 707859"/>
                                                <a:gd name="connsiteX8" fmla="*/ 20473 w 618970"/>
                                                <a:gd name="connsiteY8" fmla="*/ 293482 h 707859"/>
                                                <a:gd name="connsiteX9" fmla="*/ 52499 w 618970"/>
                                                <a:gd name="connsiteY9" fmla="*/ 61358 h 707859"/>
                                                <a:gd name="connsiteX10" fmla="*/ 289266 w 618970"/>
                                                <a:gd name="connsiteY10" fmla="*/ 41587 h 707859"/>
                                                <a:gd name="connsiteX0" fmla="*/ 289266 w 623361"/>
                                                <a:gd name="connsiteY0" fmla="*/ 41587 h 707859"/>
                                                <a:gd name="connsiteX1" fmla="*/ 454233 w 623361"/>
                                                <a:gd name="connsiteY1" fmla="*/ 2173 h 707859"/>
                                                <a:gd name="connsiteX2" fmla="*/ 603526 w 623361"/>
                                                <a:gd name="connsiteY2" fmla="*/ 122050 h 707859"/>
                                                <a:gd name="connsiteX3" fmla="*/ 618970 w 623361"/>
                                                <a:gd name="connsiteY3" fmla="*/ 234302 h 707859"/>
                                                <a:gd name="connsiteX4" fmla="*/ 561723 w 623361"/>
                                                <a:gd name="connsiteY4" fmla="*/ 350707 h 707859"/>
                                                <a:gd name="connsiteX5" fmla="*/ 386871 w 623361"/>
                                                <a:gd name="connsiteY5" fmla="*/ 577430 h 707859"/>
                                                <a:gd name="connsiteX6" fmla="*/ 285828 w 623361"/>
                                                <a:gd name="connsiteY6" fmla="*/ 706901 h 707859"/>
                                                <a:gd name="connsiteX7" fmla="*/ 225038 w 623361"/>
                                                <a:gd name="connsiteY7" fmla="*/ 579699 h 707859"/>
                                                <a:gd name="connsiteX8" fmla="*/ 123994 w 623361"/>
                                                <a:gd name="connsiteY8" fmla="*/ 408107 h 707859"/>
                                                <a:gd name="connsiteX9" fmla="*/ 20473 w 623361"/>
                                                <a:gd name="connsiteY9" fmla="*/ 293482 h 707859"/>
                                                <a:gd name="connsiteX10" fmla="*/ 52499 w 623361"/>
                                                <a:gd name="connsiteY10" fmla="*/ 61358 h 707859"/>
                                                <a:gd name="connsiteX11" fmla="*/ 289266 w 623361"/>
                                                <a:gd name="connsiteY11" fmla="*/ 41587 h 707859"/>
                                                <a:gd name="connsiteX0" fmla="*/ 289266 w 626604"/>
                                                <a:gd name="connsiteY0" fmla="*/ 41587 h 707859"/>
                                                <a:gd name="connsiteX1" fmla="*/ 454233 w 626604"/>
                                                <a:gd name="connsiteY1" fmla="*/ 2173 h 707859"/>
                                                <a:gd name="connsiteX2" fmla="*/ 603526 w 626604"/>
                                                <a:gd name="connsiteY2" fmla="*/ 122050 h 707859"/>
                                                <a:gd name="connsiteX3" fmla="*/ 623361 w 626604"/>
                                                <a:gd name="connsiteY3" fmla="*/ 291490 h 707859"/>
                                                <a:gd name="connsiteX4" fmla="*/ 561723 w 626604"/>
                                                <a:gd name="connsiteY4" fmla="*/ 350707 h 707859"/>
                                                <a:gd name="connsiteX5" fmla="*/ 386871 w 626604"/>
                                                <a:gd name="connsiteY5" fmla="*/ 577430 h 707859"/>
                                                <a:gd name="connsiteX6" fmla="*/ 285828 w 626604"/>
                                                <a:gd name="connsiteY6" fmla="*/ 706901 h 707859"/>
                                                <a:gd name="connsiteX7" fmla="*/ 225038 w 626604"/>
                                                <a:gd name="connsiteY7" fmla="*/ 579699 h 707859"/>
                                                <a:gd name="connsiteX8" fmla="*/ 123994 w 626604"/>
                                                <a:gd name="connsiteY8" fmla="*/ 408107 h 707859"/>
                                                <a:gd name="connsiteX9" fmla="*/ 20473 w 626604"/>
                                                <a:gd name="connsiteY9" fmla="*/ 293482 h 707859"/>
                                                <a:gd name="connsiteX10" fmla="*/ 52499 w 626604"/>
                                                <a:gd name="connsiteY10" fmla="*/ 61358 h 707859"/>
                                                <a:gd name="connsiteX11" fmla="*/ 289266 w 626604"/>
                                                <a:gd name="connsiteY11" fmla="*/ 41587 h 707859"/>
                                                <a:gd name="connsiteX0" fmla="*/ 304861 w 642199"/>
                                                <a:gd name="connsiteY0" fmla="*/ 41587 h 707859"/>
                                                <a:gd name="connsiteX1" fmla="*/ 469828 w 642199"/>
                                                <a:gd name="connsiteY1" fmla="*/ 2173 h 707859"/>
                                                <a:gd name="connsiteX2" fmla="*/ 619121 w 642199"/>
                                                <a:gd name="connsiteY2" fmla="*/ 122050 h 707859"/>
                                                <a:gd name="connsiteX3" fmla="*/ 638956 w 642199"/>
                                                <a:gd name="connsiteY3" fmla="*/ 291490 h 707859"/>
                                                <a:gd name="connsiteX4" fmla="*/ 577318 w 642199"/>
                                                <a:gd name="connsiteY4" fmla="*/ 350707 h 707859"/>
                                                <a:gd name="connsiteX5" fmla="*/ 402466 w 642199"/>
                                                <a:gd name="connsiteY5" fmla="*/ 577430 h 707859"/>
                                                <a:gd name="connsiteX6" fmla="*/ 301423 w 642199"/>
                                                <a:gd name="connsiteY6" fmla="*/ 706901 h 707859"/>
                                                <a:gd name="connsiteX7" fmla="*/ 240633 w 642199"/>
                                                <a:gd name="connsiteY7" fmla="*/ 579699 h 707859"/>
                                                <a:gd name="connsiteX8" fmla="*/ 139589 w 642199"/>
                                                <a:gd name="connsiteY8" fmla="*/ 408107 h 707859"/>
                                                <a:gd name="connsiteX9" fmla="*/ 15595 w 642199"/>
                                                <a:gd name="connsiteY9" fmla="*/ 291490 h 707859"/>
                                                <a:gd name="connsiteX10" fmla="*/ 68094 w 642199"/>
                                                <a:gd name="connsiteY10" fmla="*/ 61358 h 707859"/>
                                                <a:gd name="connsiteX11" fmla="*/ 304861 w 642199"/>
                                                <a:gd name="connsiteY11" fmla="*/ 41587 h 707859"/>
                                                <a:gd name="connsiteX0" fmla="*/ 317930 w 655268"/>
                                                <a:gd name="connsiteY0" fmla="*/ 41587 h 707859"/>
                                                <a:gd name="connsiteX1" fmla="*/ 482897 w 655268"/>
                                                <a:gd name="connsiteY1" fmla="*/ 2173 h 707859"/>
                                                <a:gd name="connsiteX2" fmla="*/ 632190 w 655268"/>
                                                <a:gd name="connsiteY2" fmla="*/ 122050 h 707859"/>
                                                <a:gd name="connsiteX3" fmla="*/ 652025 w 655268"/>
                                                <a:gd name="connsiteY3" fmla="*/ 291490 h 707859"/>
                                                <a:gd name="connsiteX4" fmla="*/ 590387 w 655268"/>
                                                <a:gd name="connsiteY4" fmla="*/ 350707 h 707859"/>
                                                <a:gd name="connsiteX5" fmla="*/ 415535 w 655268"/>
                                                <a:gd name="connsiteY5" fmla="*/ 577430 h 707859"/>
                                                <a:gd name="connsiteX6" fmla="*/ 314492 w 655268"/>
                                                <a:gd name="connsiteY6" fmla="*/ 706901 h 707859"/>
                                                <a:gd name="connsiteX7" fmla="*/ 253702 w 655268"/>
                                                <a:gd name="connsiteY7" fmla="*/ 579699 h 707859"/>
                                                <a:gd name="connsiteX8" fmla="*/ 152658 w 655268"/>
                                                <a:gd name="connsiteY8" fmla="*/ 408107 h 707859"/>
                                                <a:gd name="connsiteX9" fmla="*/ 13069 w 655268"/>
                                                <a:gd name="connsiteY9" fmla="*/ 291490 h 707859"/>
                                                <a:gd name="connsiteX10" fmla="*/ 81163 w 655268"/>
                                                <a:gd name="connsiteY10" fmla="*/ 61358 h 707859"/>
                                                <a:gd name="connsiteX11" fmla="*/ 317930 w 655268"/>
                                                <a:gd name="connsiteY11" fmla="*/ 41587 h 707859"/>
                                                <a:gd name="connsiteX0" fmla="*/ 314188 w 651526"/>
                                                <a:gd name="connsiteY0" fmla="*/ 41587 h 707859"/>
                                                <a:gd name="connsiteX1" fmla="*/ 479155 w 651526"/>
                                                <a:gd name="connsiteY1" fmla="*/ 2173 h 707859"/>
                                                <a:gd name="connsiteX2" fmla="*/ 628448 w 651526"/>
                                                <a:gd name="connsiteY2" fmla="*/ 122050 h 707859"/>
                                                <a:gd name="connsiteX3" fmla="*/ 648283 w 651526"/>
                                                <a:gd name="connsiteY3" fmla="*/ 291490 h 707859"/>
                                                <a:gd name="connsiteX4" fmla="*/ 586645 w 651526"/>
                                                <a:gd name="connsiteY4" fmla="*/ 350707 h 707859"/>
                                                <a:gd name="connsiteX5" fmla="*/ 411793 w 651526"/>
                                                <a:gd name="connsiteY5" fmla="*/ 577430 h 707859"/>
                                                <a:gd name="connsiteX6" fmla="*/ 310750 w 651526"/>
                                                <a:gd name="connsiteY6" fmla="*/ 706901 h 707859"/>
                                                <a:gd name="connsiteX7" fmla="*/ 249960 w 651526"/>
                                                <a:gd name="connsiteY7" fmla="*/ 579699 h 707859"/>
                                                <a:gd name="connsiteX8" fmla="*/ 148916 w 651526"/>
                                                <a:gd name="connsiteY8" fmla="*/ 408107 h 707859"/>
                                                <a:gd name="connsiteX9" fmla="*/ 9327 w 651526"/>
                                                <a:gd name="connsiteY9" fmla="*/ 291490 h 707859"/>
                                                <a:gd name="connsiteX10" fmla="*/ 114545 w 651526"/>
                                                <a:gd name="connsiteY10" fmla="*/ 62739 h 707859"/>
                                                <a:gd name="connsiteX11" fmla="*/ 314188 w 651526"/>
                                                <a:gd name="connsiteY11" fmla="*/ 41587 h 707859"/>
                                                <a:gd name="connsiteX0" fmla="*/ 314188 w 664443"/>
                                                <a:gd name="connsiteY0" fmla="*/ 41587 h 707859"/>
                                                <a:gd name="connsiteX1" fmla="*/ 479155 w 664443"/>
                                                <a:gd name="connsiteY1" fmla="*/ 2173 h 707859"/>
                                                <a:gd name="connsiteX2" fmla="*/ 628448 w 664443"/>
                                                <a:gd name="connsiteY2" fmla="*/ 122050 h 707859"/>
                                                <a:gd name="connsiteX3" fmla="*/ 648283 w 664443"/>
                                                <a:gd name="connsiteY3" fmla="*/ 291490 h 707859"/>
                                                <a:gd name="connsiteX4" fmla="*/ 411793 w 664443"/>
                                                <a:gd name="connsiteY4" fmla="*/ 577430 h 707859"/>
                                                <a:gd name="connsiteX5" fmla="*/ 310750 w 664443"/>
                                                <a:gd name="connsiteY5" fmla="*/ 706901 h 707859"/>
                                                <a:gd name="connsiteX6" fmla="*/ 249960 w 664443"/>
                                                <a:gd name="connsiteY6" fmla="*/ 579699 h 707859"/>
                                                <a:gd name="connsiteX7" fmla="*/ 148916 w 664443"/>
                                                <a:gd name="connsiteY7" fmla="*/ 408107 h 707859"/>
                                                <a:gd name="connsiteX8" fmla="*/ 9327 w 664443"/>
                                                <a:gd name="connsiteY8" fmla="*/ 291490 h 707859"/>
                                                <a:gd name="connsiteX9" fmla="*/ 114545 w 664443"/>
                                                <a:gd name="connsiteY9" fmla="*/ 62739 h 707859"/>
                                                <a:gd name="connsiteX10" fmla="*/ 314188 w 664443"/>
                                                <a:gd name="connsiteY10" fmla="*/ 41587 h 707859"/>
                                                <a:gd name="connsiteX0" fmla="*/ 314188 w 677578"/>
                                                <a:gd name="connsiteY0" fmla="*/ 41587 h 707859"/>
                                                <a:gd name="connsiteX1" fmla="*/ 479155 w 677578"/>
                                                <a:gd name="connsiteY1" fmla="*/ 2173 h 707859"/>
                                                <a:gd name="connsiteX2" fmla="*/ 628448 w 677578"/>
                                                <a:gd name="connsiteY2" fmla="*/ 122050 h 707859"/>
                                                <a:gd name="connsiteX3" fmla="*/ 648283 w 677578"/>
                                                <a:gd name="connsiteY3" fmla="*/ 291490 h 707859"/>
                                                <a:gd name="connsiteX4" fmla="*/ 664443 w 677578"/>
                                                <a:gd name="connsiteY4" fmla="*/ 405866 h 707859"/>
                                                <a:gd name="connsiteX5" fmla="*/ 411793 w 677578"/>
                                                <a:gd name="connsiteY5" fmla="*/ 577430 h 707859"/>
                                                <a:gd name="connsiteX6" fmla="*/ 310750 w 677578"/>
                                                <a:gd name="connsiteY6" fmla="*/ 706901 h 707859"/>
                                                <a:gd name="connsiteX7" fmla="*/ 249960 w 677578"/>
                                                <a:gd name="connsiteY7" fmla="*/ 579699 h 707859"/>
                                                <a:gd name="connsiteX8" fmla="*/ 148916 w 677578"/>
                                                <a:gd name="connsiteY8" fmla="*/ 408107 h 707859"/>
                                                <a:gd name="connsiteX9" fmla="*/ 9327 w 677578"/>
                                                <a:gd name="connsiteY9" fmla="*/ 291490 h 707859"/>
                                                <a:gd name="connsiteX10" fmla="*/ 114545 w 677578"/>
                                                <a:gd name="connsiteY10" fmla="*/ 62739 h 707859"/>
                                                <a:gd name="connsiteX11" fmla="*/ 314188 w 677578"/>
                                                <a:gd name="connsiteY11" fmla="*/ 41587 h 707859"/>
                                                <a:gd name="connsiteX0" fmla="*/ 314188 w 651515"/>
                                                <a:gd name="connsiteY0" fmla="*/ 41587 h 707859"/>
                                                <a:gd name="connsiteX1" fmla="*/ 479155 w 651515"/>
                                                <a:gd name="connsiteY1" fmla="*/ 2173 h 707859"/>
                                                <a:gd name="connsiteX2" fmla="*/ 628448 w 651515"/>
                                                <a:gd name="connsiteY2" fmla="*/ 122050 h 707859"/>
                                                <a:gd name="connsiteX3" fmla="*/ 648283 w 651515"/>
                                                <a:gd name="connsiteY3" fmla="*/ 291490 h 707859"/>
                                                <a:gd name="connsiteX4" fmla="*/ 589381 w 651515"/>
                                                <a:gd name="connsiteY4" fmla="*/ 405866 h 707859"/>
                                                <a:gd name="connsiteX5" fmla="*/ 411793 w 651515"/>
                                                <a:gd name="connsiteY5" fmla="*/ 577430 h 707859"/>
                                                <a:gd name="connsiteX6" fmla="*/ 310750 w 651515"/>
                                                <a:gd name="connsiteY6" fmla="*/ 706901 h 707859"/>
                                                <a:gd name="connsiteX7" fmla="*/ 249960 w 651515"/>
                                                <a:gd name="connsiteY7" fmla="*/ 579699 h 707859"/>
                                                <a:gd name="connsiteX8" fmla="*/ 148916 w 651515"/>
                                                <a:gd name="connsiteY8" fmla="*/ 408107 h 707859"/>
                                                <a:gd name="connsiteX9" fmla="*/ 9327 w 651515"/>
                                                <a:gd name="connsiteY9" fmla="*/ 291490 h 707859"/>
                                                <a:gd name="connsiteX10" fmla="*/ 114545 w 651515"/>
                                                <a:gd name="connsiteY10" fmla="*/ 62739 h 707859"/>
                                                <a:gd name="connsiteX11" fmla="*/ 314188 w 651515"/>
                                                <a:gd name="connsiteY11" fmla="*/ 41587 h 707859"/>
                                                <a:gd name="connsiteX0" fmla="*/ 314188 w 635172"/>
                                                <a:gd name="connsiteY0" fmla="*/ 41587 h 707859"/>
                                                <a:gd name="connsiteX1" fmla="*/ 479155 w 635172"/>
                                                <a:gd name="connsiteY1" fmla="*/ 2173 h 707859"/>
                                                <a:gd name="connsiteX2" fmla="*/ 628448 w 635172"/>
                                                <a:gd name="connsiteY2" fmla="*/ 122050 h 707859"/>
                                                <a:gd name="connsiteX3" fmla="*/ 589381 w 635172"/>
                                                <a:gd name="connsiteY3" fmla="*/ 405866 h 707859"/>
                                                <a:gd name="connsiteX4" fmla="*/ 411793 w 635172"/>
                                                <a:gd name="connsiteY4" fmla="*/ 577430 h 707859"/>
                                                <a:gd name="connsiteX5" fmla="*/ 310750 w 635172"/>
                                                <a:gd name="connsiteY5" fmla="*/ 706901 h 707859"/>
                                                <a:gd name="connsiteX6" fmla="*/ 249960 w 635172"/>
                                                <a:gd name="connsiteY6" fmla="*/ 579699 h 707859"/>
                                                <a:gd name="connsiteX7" fmla="*/ 148916 w 635172"/>
                                                <a:gd name="connsiteY7" fmla="*/ 408107 h 707859"/>
                                                <a:gd name="connsiteX8" fmla="*/ 9327 w 635172"/>
                                                <a:gd name="connsiteY8" fmla="*/ 291490 h 707859"/>
                                                <a:gd name="connsiteX9" fmla="*/ 114545 w 635172"/>
                                                <a:gd name="connsiteY9" fmla="*/ 62739 h 707859"/>
                                                <a:gd name="connsiteX10" fmla="*/ 314188 w 635172"/>
                                                <a:gd name="connsiteY10" fmla="*/ 41587 h 707859"/>
                                                <a:gd name="connsiteX0" fmla="*/ 314188 w 635172"/>
                                                <a:gd name="connsiteY0" fmla="*/ 45389 h 711661"/>
                                                <a:gd name="connsiteX1" fmla="*/ 479155 w 635172"/>
                                                <a:gd name="connsiteY1" fmla="*/ 5975 h 711661"/>
                                                <a:gd name="connsiteX2" fmla="*/ 628448 w 635172"/>
                                                <a:gd name="connsiteY2" fmla="*/ 125852 h 711661"/>
                                                <a:gd name="connsiteX3" fmla="*/ 589381 w 635172"/>
                                                <a:gd name="connsiteY3" fmla="*/ 409668 h 711661"/>
                                                <a:gd name="connsiteX4" fmla="*/ 411793 w 635172"/>
                                                <a:gd name="connsiteY4" fmla="*/ 581232 h 711661"/>
                                                <a:gd name="connsiteX5" fmla="*/ 310750 w 635172"/>
                                                <a:gd name="connsiteY5" fmla="*/ 710703 h 711661"/>
                                                <a:gd name="connsiteX6" fmla="*/ 249960 w 635172"/>
                                                <a:gd name="connsiteY6" fmla="*/ 583501 h 711661"/>
                                                <a:gd name="connsiteX7" fmla="*/ 148916 w 635172"/>
                                                <a:gd name="connsiteY7" fmla="*/ 411909 h 711661"/>
                                                <a:gd name="connsiteX8" fmla="*/ 9327 w 635172"/>
                                                <a:gd name="connsiteY8" fmla="*/ 295292 h 711661"/>
                                                <a:gd name="connsiteX9" fmla="*/ 114545 w 635172"/>
                                                <a:gd name="connsiteY9" fmla="*/ 66541 h 711661"/>
                                                <a:gd name="connsiteX10" fmla="*/ 314188 w 635172"/>
                                                <a:gd name="connsiteY10" fmla="*/ 45389 h 711661"/>
                                                <a:gd name="connsiteX0" fmla="*/ 314188 w 635172"/>
                                                <a:gd name="connsiteY0" fmla="*/ 45389 h 711661"/>
                                                <a:gd name="connsiteX1" fmla="*/ 479155 w 635172"/>
                                                <a:gd name="connsiteY1" fmla="*/ 5975 h 711661"/>
                                                <a:gd name="connsiteX2" fmla="*/ 628448 w 635172"/>
                                                <a:gd name="connsiteY2" fmla="*/ 125852 h 711661"/>
                                                <a:gd name="connsiteX3" fmla="*/ 589381 w 635172"/>
                                                <a:gd name="connsiteY3" fmla="*/ 409668 h 711661"/>
                                                <a:gd name="connsiteX4" fmla="*/ 411793 w 635172"/>
                                                <a:gd name="connsiteY4" fmla="*/ 581232 h 711661"/>
                                                <a:gd name="connsiteX5" fmla="*/ 310750 w 635172"/>
                                                <a:gd name="connsiteY5" fmla="*/ 710703 h 711661"/>
                                                <a:gd name="connsiteX6" fmla="*/ 249960 w 635172"/>
                                                <a:gd name="connsiteY6" fmla="*/ 583501 h 711661"/>
                                                <a:gd name="connsiteX7" fmla="*/ 148916 w 635172"/>
                                                <a:gd name="connsiteY7" fmla="*/ 411909 h 711661"/>
                                                <a:gd name="connsiteX8" fmla="*/ 9327 w 635172"/>
                                                <a:gd name="connsiteY8" fmla="*/ 295292 h 711661"/>
                                                <a:gd name="connsiteX9" fmla="*/ 114545 w 635172"/>
                                                <a:gd name="connsiteY9" fmla="*/ 66541 h 711661"/>
                                                <a:gd name="connsiteX10" fmla="*/ 314188 w 635172"/>
                                                <a:gd name="connsiteY10" fmla="*/ 45389 h 71166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35172" h="711661">
                                                  <a:moveTo>
                                                    <a:pt x="314188" y="45389"/>
                                                  </a:moveTo>
                                                  <a:cubicBezTo>
                                                    <a:pt x="401567" y="88"/>
                                                    <a:pt x="426778" y="-7435"/>
                                                    <a:pt x="479155" y="5975"/>
                                                  </a:cubicBezTo>
                                                  <a:cubicBezTo>
                                                    <a:pt x="531532" y="19386"/>
                                                    <a:pt x="610077" y="58570"/>
                                                    <a:pt x="628448" y="125852"/>
                                                  </a:cubicBezTo>
                                                  <a:cubicBezTo>
                                                    <a:pt x="646819" y="193134"/>
                                                    <a:pt x="625490" y="333771"/>
                                                    <a:pt x="589381" y="409668"/>
                                                  </a:cubicBezTo>
                                                  <a:cubicBezTo>
                                                    <a:pt x="553272" y="485565"/>
                                                    <a:pt x="457802" y="528156"/>
                                                    <a:pt x="411793" y="581232"/>
                                                  </a:cubicBezTo>
                                                  <a:cubicBezTo>
                                                    <a:pt x="365784" y="634308"/>
                                                    <a:pt x="347890" y="699527"/>
                                                    <a:pt x="310750" y="710703"/>
                                                  </a:cubicBezTo>
                                                  <a:cubicBezTo>
                                                    <a:pt x="273610" y="721879"/>
                                                    <a:pt x="266801" y="632645"/>
                                                    <a:pt x="249960" y="583501"/>
                                                  </a:cubicBezTo>
                                                  <a:cubicBezTo>
                                                    <a:pt x="233119" y="534357"/>
                                                    <a:pt x="183010" y="459612"/>
                                                    <a:pt x="148916" y="411909"/>
                                                  </a:cubicBezTo>
                                                  <a:cubicBezTo>
                                                    <a:pt x="110825" y="369056"/>
                                                    <a:pt x="14617" y="355893"/>
                                                    <a:pt x="9327" y="295292"/>
                                                  </a:cubicBezTo>
                                                  <a:cubicBezTo>
                                                    <a:pt x="-29843" y="210700"/>
                                                    <a:pt x="63871" y="97692"/>
                                                    <a:pt x="114545" y="66541"/>
                                                  </a:cubicBezTo>
                                                  <a:cubicBezTo>
                                                    <a:pt x="165219" y="35390"/>
                                                    <a:pt x="214359" y="-16438"/>
                                                    <a:pt x="314188" y="4538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9525">
                                              <a:solidFill>
                                                <a:schemeClr val="accent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76" name="グループ化 1276"/>
                                        <wpg:cNvGrpSpPr/>
                                        <wpg:grpSpPr>
                                          <a:xfrm rot="1800000">
                                            <a:off x="9525" y="123825"/>
                                            <a:ext cx="147955" cy="331470"/>
                                            <a:chOff x="0" y="0"/>
                                            <a:chExt cx="163049" cy="461475"/>
                                          </a:xfrm>
                                        </wpg:grpSpPr>
                                        <wpg:grpSp>
                                          <wpg:cNvPr id="1277" name="グループ化 1277"/>
                                          <wpg:cNvGrpSpPr/>
                                          <wpg:grpSpPr>
                                            <a:xfrm rot="900000">
                                              <a:off x="126854" y="89854"/>
                                              <a:ext cx="36195" cy="278130"/>
                                              <a:chOff x="0" y="0"/>
                                              <a:chExt cx="154940" cy="1045845"/>
                                            </a:xfrm>
                                          </wpg:grpSpPr>
                                          <wps:wsp>
                                            <wps:cNvPr id="1278" name="円/楕円 70"/>
                                            <wps:cNvSpPr/>
                                            <wps:spPr>
                                              <a:xfrm rot="828512" flipH="1" flipV="1">
                                                <a:off x="0" y="0"/>
                                                <a:ext cx="154940" cy="104584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403860"/>
                                                  <a:gd name="connsiteY0" fmla="*/ 1050290 h 2100580"/>
                                                  <a:gd name="connsiteX1" fmla="*/ 201930 w 403860"/>
                                                  <a:gd name="connsiteY1" fmla="*/ 0 h 2100580"/>
                                                  <a:gd name="connsiteX2" fmla="*/ 403860 w 403860"/>
                                                  <a:gd name="connsiteY2" fmla="*/ 1050290 h 2100580"/>
                                                  <a:gd name="connsiteX3" fmla="*/ 201930 w 403860"/>
                                                  <a:gd name="connsiteY3" fmla="*/ 2100580 h 2100580"/>
                                                  <a:gd name="connsiteX4" fmla="*/ 0 w 403860"/>
                                                  <a:gd name="connsiteY4" fmla="*/ 1050290 h 2100580"/>
                                                  <a:gd name="connsiteX0" fmla="*/ 10971 w 414831"/>
                                                  <a:gd name="connsiteY0" fmla="*/ 1050290 h 2105136"/>
                                                  <a:gd name="connsiteX1" fmla="*/ 212901 w 414831"/>
                                                  <a:gd name="connsiteY1" fmla="*/ 0 h 2105136"/>
                                                  <a:gd name="connsiteX2" fmla="*/ 414831 w 414831"/>
                                                  <a:gd name="connsiteY2" fmla="*/ 1050290 h 2105136"/>
                                                  <a:gd name="connsiteX3" fmla="*/ 212901 w 414831"/>
                                                  <a:gd name="connsiteY3" fmla="*/ 2100580 h 2105136"/>
                                                  <a:gd name="connsiteX4" fmla="*/ 46531 w 414831"/>
                                                  <a:gd name="connsiteY4" fmla="*/ 1416685 h 2105136"/>
                                                  <a:gd name="connsiteX5" fmla="*/ 10971 w 414831"/>
                                                  <a:gd name="connsiteY5" fmla="*/ 1050290 h 2105136"/>
                                                  <a:gd name="connsiteX0" fmla="*/ 10971 w 422990"/>
                                                  <a:gd name="connsiteY0" fmla="*/ 1063171 h 2118017"/>
                                                  <a:gd name="connsiteX1" fmla="*/ 212901 w 422990"/>
                                                  <a:gd name="connsiteY1" fmla="*/ 12881 h 2118017"/>
                                                  <a:gd name="connsiteX2" fmla="*/ 352708 w 422990"/>
                                                  <a:gd name="connsiteY2" fmla="*/ 515041 h 2118017"/>
                                                  <a:gd name="connsiteX3" fmla="*/ 414831 w 422990"/>
                                                  <a:gd name="connsiteY3" fmla="*/ 1063171 h 2118017"/>
                                                  <a:gd name="connsiteX4" fmla="*/ 212901 w 422990"/>
                                                  <a:gd name="connsiteY4" fmla="*/ 2113461 h 2118017"/>
                                                  <a:gd name="connsiteX5" fmla="*/ 46531 w 422990"/>
                                                  <a:gd name="connsiteY5" fmla="*/ 1429566 h 2118017"/>
                                                  <a:gd name="connsiteX6" fmla="*/ 10971 w 422990"/>
                                                  <a:gd name="connsiteY6" fmla="*/ 1063171 h 2118017"/>
                                                  <a:gd name="connsiteX0" fmla="*/ 5442 w 417461"/>
                                                  <a:gd name="connsiteY0" fmla="*/ 1075216 h 2130062"/>
                                                  <a:gd name="connsiteX1" fmla="*/ 130109 w 417461"/>
                                                  <a:gd name="connsiteY1" fmla="*/ 180928 h 2130062"/>
                                                  <a:gd name="connsiteX2" fmla="*/ 207372 w 417461"/>
                                                  <a:gd name="connsiteY2" fmla="*/ 24926 h 2130062"/>
                                                  <a:gd name="connsiteX3" fmla="*/ 347179 w 417461"/>
                                                  <a:gd name="connsiteY3" fmla="*/ 527086 h 2130062"/>
                                                  <a:gd name="connsiteX4" fmla="*/ 409302 w 417461"/>
                                                  <a:gd name="connsiteY4" fmla="*/ 1075216 h 2130062"/>
                                                  <a:gd name="connsiteX5" fmla="*/ 207372 w 417461"/>
                                                  <a:gd name="connsiteY5" fmla="*/ 2125506 h 2130062"/>
                                                  <a:gd name="connsiteX6" fmla="*/ 41002 w 417461"/>
                                                  <a:gd name="connsiteY6" fmla="*/ 1441611 h 2130062"/>
                                                  <a:gd name="connsiteX7" fmla="*/ 5442 w 417461"/>
                                                  <a:gd name="connsiteY7" fmla="*/ 1075216 h 2130062"/>
                                                  <a:gd name="connsiteX0" fmla="*/ 5442 w 416768"/>
                                                  <a:gd name="connsiteY0" fmla="*/ 1050748 h 2105594"/>
                                                  <a:gd name="connsiteX1" fmla="*/ 130109 w 416768"/>
                                                  <a:gd name="connsiteY1" fmla="*/ 156460 h 2105594"/>
                                                  <a:gd name="connsiteX2" fmla="*/ 207372 w 416768"/>
                                                  <a:gd name="connsiteY2" fmla="*/ 458 h 2105594"/>
                                                  <a:gd name="connsiteX3" fmla="*/ 343252 w 416768"/>
                                                  <a:gd name="connsiteY3" fmla="*/ 153937 h 2105594"/>
                                                  <a:gd name="connsiteX4" fmla="*/ 347179 w 416768"/>
                                                  <a:gd name="connsiteY4" fmla="*/ 502618 h 2105594"/>
                                                  <a:gd name="connsiteX5" fmla="*/ 409302 w 416768"/>
                                                  <a:gd name="connsiteY5" fmla="*/ 1050748 h 2105594"/>
                                                  <a:gd name="connsiteX6" fmla="*/ 207372 w 416768"/>
                                                  <a:gd name="connsiteY6" fmla="*/ 2101038 h 2105594"/>
                                                  <a:gd name="connsiteX7" fmla="*/ 41002 w 416768"/>
                                                  <a:gd name="connsiteY7" fmla="*/ 1417143 h 2105594"/>
                                                  <a:gd name="connsiteX8" fmla="*/ 5442 w 416768"/>
                                                  <a:gd name="connsiteY8" fmla="*/ 1050748 h 2105594"/>
                                                  <a:gd name="connsiteX0" fmla="*/ 445 w 411771"/>
                                                  <a:gd name="connsiteY0" fmla="*/ 1051885 h 2106731"/>
                                                  <a:gd name="connsiteX1" fmla="*/ 30581 w 411771"/>
                                                  <a:gd name="connsiteY1" fmla="*/ 150992 h 2106731"/>
                                                  <a:gd name="connsiteX2" fmla="*/ 202375 w 411771"/>
                                                  <a:gd name="connsiteY2" fmla="*/ 1595 h 2106731"/>
                                                  <a:gd name="connsiteX3" fmla="*/ 338255 w 411771"/>
                                                  <a:gd name="connsiteY3" fmla="*/ 155074 h 2106731"/>
                                                  <a:gd name="connsiteX4" fmla="*/ 342182 w 411771"/>
                                                  <a:gd name="connsiteY4" fmla="*/ 503755 h 2106731"/>
                                                  <a:gd name="connsiteX5" fmla="*/ 404305 w 411771"/>
                                                  <a:gd name="connsiteY5" fmla="*/ 1051885 h 2106731"/>
                                                  <a:gd name="connsiteX6" fmla="*/ 202375 w 411771"/>
                                                  <a:gd name="connsiteY6" fmla="*/ 2102175 h 2106731"/>
                                                  <a:gd name="connsiteX7" fmla="*/ 36005 w 411771"/>
                                                  <a:gd name="connsiteY7" fmla="*/ 1418280 h 2106731"/>
                                                  <a:gd name="connsiteX8" fmla="*/ 445 w 411771"/>
                                                  <a:gd name="connsiteY8" fmla="*/ 1051885 h 2106731"/>
                                                  <a:gd name="connsiteX0" fmla="*/ 445 w 411863"/>
                                                  <a:gd name="connsiteY0" fmla="*/ 1051885 h 2106731"/>
                                                  <a:gd name="connsiteX1" fmla="*/ 30581 w 411863"/>
                                                  <a:gd name="connsiteY1" fmla="*/ 150992 h 2106731"/>
                                                  <a:gd name="connsiteX2" fmla="*/ 202375 w 411863"/>
                                                  <a:gd name="connsiteY2" fmla="*/ 1595 h 2106731"/>
                                                  <a:gd name="connsiteX3" fmla="*/ 338255 w 411863"/>
                                                  <a:gd name="connsiteY3" fmla="*/ 155074 h 2106731"/>
                                                  <a:gd name="connsiteX4" fmla="*/ 343276 w 411863"/>
                                                  <a:gd name="connsiteY4" fmla="*/ 492713 h 2106731"/>
                                                  <a:gd name="connsiteX5" fmla="*/ 404305 w 411863"/>
                                                  <a:gd name="connsiteY5" fmla="*/ 1051885 h 2106731"/>
                                                  <a:gd name="connsiteX6" fmla="*/ 202375 w 411863"/>
                                                  <a:gd name="connsiteY6" fmla="*/ 2102175 h 2106731"/>
                                                  <a:gd name="connsiteX7" fmla="*/ 36005 w 411863"/>
                                                  <a:gd name="connsiteY7" fmla="*/ 1418280 h 2106731"/>
                                                  <a:gd name="connsiteX8" fmla="*/ 445 w 411863"/>
                                                  <a:gd name="connsiteY8" fmla="*/ 1051885 h 2106731"/>
                                                  <a:gd name="connsiteX0" fmla="*/ 445 w 428892"/>
                                                  <a:gd name="connsiteY0" fmla="*/ 1051885 h 2106731"/>
                                                  <a:gd name="connsiteX1" fmla="*/ 30581 w 428892"/>
                                                  <a:gd name="connsiteY1" fmla="*/ 150992 h 2106731"/>
                                                  <a:gd name="connsiteX2" fmla="*/ 202375 w 428892"/>
                                                  <a:gd name="connsiteY2" fmla="*/ 1595 h 2106731"/>
                                                  <a:gd name="connsiteX3" fmla="*/ 338255 w 428892"/>
                                                  <a:gd name="connsiteY3" fmla="*/ 155074 h 2106731"/>
                                                  <a:gd name="connsiteX4" fmla="*/ 411863 w 428892"/>
                                                  <a:gd name="connsiteY4" fmla="*/ 492713 h 2106731"/>
                                                  <a:gd name="connsiteX5" fmla="*/ 404305 w 428892"/>
                                                  <a:gd name="connsiteY5" fmla="*/ 1051885 h 2106731"/>
                                                  <a:gd name="connsiteX6" fmla="*/ 202375 w 428892"/>
                                                  <a:gd name="connsiteY6" fmla="*/ 2102175 h 2106731"/>
                                                  <a:gd name="connsiteX7" fmla="*/ 36005 w 428892"/>
                                                  <a:gd name="connsiteY7" fmla="*/ 1418280 h 2106731"/>
                                                  <a:gd name="connsiteX8" fmla="*/ 445 w 428892"/>
                                                  <a:gd name="connsiteY8" fmla="*/ 1051885 h 2106731"/>
                                                  <a:gd name="connsiteX0" fmla="*/ 28865 w 457312"/>
                                                  <a:gd name="connsiteY0" fmla="*/ 1050313 h 2105159"/>
                                                  <a:gd name="connsiteX1" fmla="*/ 719 w 457312"/>
                                                  <a:gd name="connsiteY1" fmla="*/ 834009 h 2105159"/>
                                                  <a:gd name="connsiteX2" fmla="*/ 59001 w 457312"/>
                                                  <a:gd name="connsiteY2" fmla="*/ 149420 h 2105159"/>
                                                  <a:gd name="connsiteX3" fmla="*/ 230795 w 457312"/>
                                                  <a:gd name="connsiteY3" fmla="*/ 23 h 2105159"/>
                                                  <a:gd name="connsiteX4" fmla="*/ 366675 w 457312"/>
                                                  <a:gd name="connsiteY4" fmla="*/ 153502 h 2105159"/>
                                                  <a:gd name="connsiteX5" fmla="*/ 440283 w 457312"/>
                                                  <a:gd name="connsiteY5" fmla="*/ 491141 h 2105159"/>
                                                  <a:gd name="connsiteX6" fmla="*/ 432725 w 457312"/>
                                                  <a:gd name="connsiteY6" fmla="*/ 1050313 h 2105159"/>
                                                  <a:gd name="connsiteX7" fmla="*/ 230795 w 457312"/>
                                                  <a:gd name="connsiteY7" fmla="*/ 2100603 h 2105159"/>
                                                  <a:gd name="connsiteX8" fmla="*/ 64425 w 457312"/>
                                                  <a:gd name="connsiteY8" fmla="*/ 1416708 h 2105159"/>
                                                  <a:gd name="connsiteX9" fmla="*/ 28865 w 457312"/>
                                                  <a:gd name="connsiteY9" fmla="*/ 1050313 h 2105159"/>
                                                  <a:gd name="connsiteX0" fmla="*/ 63729 w 456616"/>
                                                  <a:gd name="connsiteY0" fmla="*/ 1416708 h 2105436"/>
                                                  <a:gd name="connsiteX1" fmla="*/ 23 w 456616"/>
                                                  <a:gd name="connsiteY1" fmla="*/ 834009 h 2105436"/>
                                                  <a:gd name="connsiteX2" fmla="*/ 58305 w 456616"/>
                                                  <a:gd name="connsiteY2" fmla="*/ 149420 h 2105436"/>
                                                  <a:gd name="connsiteX3" fmla="*/ 230099 w 456616"/>
                                                  <a:gd name="connsiteY3" fmla="*/ 23 h 2105436"/>
                                                  <a:gd name="connsiteX4" fmla="*/ 365979 w 456616"/>
                                                  <a:gd name="connsiteY4" fmla="*/ 153502 h 2105436"/>
                                                  <a:gd name="connsiteX5" fmla="*/ 439587 w 456616"/>
                                                  <a:gd name="connsiteY5" fmla="*/ 491141 h 2105436"/>
                                                  <a:gd name="connsiteX6" fmla="*/ 432029 w 456616"/>
                                                  <a:gd name="connsiteY6" fmla="*/ 1050313 h 2105436"/>
                                                  <a:gd name="connsiteX7" fmla="*/ 230099 w 456616"/>
                                                  <a:gd name="connsiteY7" fmla="*/ 2100603 h 2105436"/>
                                                  <a:gd name="connsiteX8" fmla="*/ 63729 w 456616"/>
                                                  <a:gd name="connsiteY8" fmla="*/ 1416708 h 2105436"/>
                                                  <a:gd name="connsiteX0" fmla="*/ 154679 w 456616"/>
                                                  <a:gd name="connsiteY0" fmla="*/ 1407010 h 2105436"/>
                                                  <a:gd name="connsiteX1" fmla="*/ 23 w 456616"/>
                                                  <a:gd name="connsiteY1" fmla="*/ 834009 h 2105436"/>
                                                  <a:gd name="connsiteX2" fmla="*/ 58305 w 456616"/>
                                                  <a:gd name="connsiteY2" fmla="*/ 149420 h 2105436"/>
                                                  <a:gd name="connsiteX3" fmla="*/ 230099 w 456616"/>
                                                  <a:gd name="connsiteY3" fmla="*/ 23 h 2105436"/>
                                                  <a:gd name="connsiteX4" fmla="*/ 365979 w 456616"/>
                                                  <a:gd name="connsiteY4" fmla="*/ 153502 h 2105436"/>
                                                  <a:gd name="connsiteX5" fmla="*/ 439587 w 456616"/>
                                                  <a:gd name="connsiteY5" fmla="*/ 491141 h 2105436"/>
                                                  <a:gd name="connsiteX6" fmla="*/ 432029 w 456616"/>
                                                  <a:gd name="connsiteY6" fmla="*/ 1050313 h 2105436"/>
                                                  <a:gd name="connsiteX7" fmla="*/ 230099 w 456616"/>
                                                  <a:gd name="connsiteY7" fmla="*/ 2100603 h 2105436"/>
                                                  <a:gd name="connsiteX8" fmla="*/ 63729 w 456616"/>
                                                  <a:gd name="connsiteY8" fmla="*/ 1416708 h 2105436"/>
                                                  <a:gd name="connsiteX0" fmla="*/ 154679 w 456616"/>
                                                  <a:gd name="connsiteY0" fmla="*/ 1407010 h 2111006"/>
                                                  <a:gd name="connsiteX1" fmla="*/ 23 w 456616"/>
                                                  <a:gd name="connsiteY1" fmla="*/ 834009 h 2111006"/>
                                                  <a:gd name="connsiteX2" fmla="*/ 58305 w 456616"/>
                                                  <a:gd name="connsiteY2" fmla="*/ 149420 h 2111006"/>
                                                  <a:gd name="connsiteX3" fmla="*/ 230099 w 456616"/>
                                                  <a:gd name="connsiteY3" fmla="*/ 23 h 2111006"/>
                                                  <a:gd name="connsiteX4" fmla="*/ 365979 w 456616"/>
                                                  <a:gd name="connsiteY4" fmla="*/ 153502 h 2111006"/>
                                                  <a:gd name="connsiteX5" fmla="*/ 439587 w 456616"/>
                                                  <a:gd name="connsiteY5" fmla="*/ 491141 h 2111006"/>
                                                  <a:gd name="connsiteX6" fmla="*/ 432029 w 456616"/>
                                                  <a:gd name="connsiteY6" fmla="*/ 1050313 h 2111006"/>
                                                  <a:gd name="connsiteX7" fmla="*/ 230099 w 456616"/>
                                                  <a:gd name="connsiteY7" fmla="*/ 2100603 h 2111006"/>
                                                  <a:gd name="connsiteX8" fmla="*/ 154679 w 456616"/>
                                                  <a:gd name="connsiteY8" fmla="*/ 1578442 h 2111006"/>
                                                  <a:gd name="connsiteX9" fmla="*/ 63729 w 456616"/>
                                                  <a:gd name="connsiteY9" fmla="*/ 1416708 h 2111006"/>
                                                  <a:gd name="connsiteX10" fmla="*/ 154679 w 456616"/>
                                                  <a:gd name="connsiteY10" fmla="*/ 1407010 h 2111006"/>
                                                  <a:gd name="connsiteX0" fmla="*/ 154679 w 456616"/>
                                                  <a:gd name="connsiteY0" fmla="*/ 1407010 h 2111006"/>
                                                  <a:gd name="connsiteX1" fmla="*/ 23 w 456616"/>
                                                  <a:gd name="connsiteY1" fmla="*/ 834009 h 2111006"/>
                                                  <a:gd name="connsiteX2" fmla="*/ 58305 w 456616"/>
                                                  <a:gd name="connsiteY2" fmla="*/ 149420 h 2111006"/>
                                                  <a:gd name="connsiteX3" fmla="*/ 230099 w 456616"/>
                                                  <a:gd name="connsiteY3" fmla="*/ 23 h 2111006"/>
                                                  <a:gd name="connsiteX4" fmla="*/ 365979 w 456616"/>
                                                  <a:gd name="connsiteY4" fmla="*/ 153502 h 2111006"/>
                                                  <a:gd name="connsiteX5" fmla="*/ 439587 w 456616"/>
                                                  <a:gd name="connsiteY5" fmla="*/ 491141 h 2111006"/>
                                                  <a:gd name="connsiteX6" fmla="*/ 432029 w 456616"/>
                                                  <a:gd name="connsiteY6" fmla="*/ 1050313 h 2111006"/>
                                                  <a:gd name="connsiteX7" fmla="*/ 230099 w 456616"/>
                                                  <a:gd name="connsiteY7" fmla="*/ 2100603 h 2111006"/>
                                                  <a:gd name="connsiteX8" fmla="*/ 154679 w 456616"/>
                                                  <a:gd name="connsiteY8" fmla="*/ 1578442 h 2111006"/>
                                                  <a:gd name="connsiteX9" fmla="*/ 154679 w 456616"/>
                                                  <a:gd name="connsiteY9" fmla="*/ 1407010 h 2111006"/>
                                                  <a:gd name="connsiteX0" fmla="*/ 158181 w 460118"/>
                                                  <a:gd name="connsiteY0" fmla="*/ 1578442 h 2111006"/>
                                                  <a:gd name="connsiteX1" fmla="*/ 3525 w 460118"/>
                                                  <a:gd name="connsiteY1" fmla="*/ 834009 h 2111006"/>
                                                  <a:gd name="connsiteX2" fmla="*/ 61807 w 460118"/>
                                                  <a:gd name="connsiteY2" fmla="*/ 149420 h 2111006"/>
                                                  <a:gd name="connsiteX3" fmla="*/ 233601 w 460118"/>
                                                  <a:gd name="connsiteY3" fmla="*/ 23 h 2111006"/>
                                                  <a:gd name="connsiteX4" fmla="*/ 369481 w 460118"/>
                                                  <a:gd name="connsiteY4" fmla="*/ 153502 h 2111006"/>
                                                  <a:gd name="connsiteX5" fmla="*/ 443089 w 460118"/>
                                                  <a:gd name="connsiteY5" fmla="*/ 491141 h 2111006"/>
                                                  <a:gd name="connsiteX6" fmla="*/ 435531 w 460118"/>
                                                  <a:gd name="connsiteY6" fmla="*/ 1050313 h 2111006"/>
                                                  <a:gd name="connsiteX7" fmla="*/ 233601 w 460118"/>
                                                  <a:gd name="connsiteY7" fmla="*/ 2100603 h 2111006"/>
                                                  <a:gd name="connsiteX8" fmla="*/ 158181 w 460118"/>
                                                  <a:gd name="connsiteY8" fmla="*/ 1578442 h 2111006"/>
                                                  <a:gd name="connsiteX0" fmla="*/ 158181 w 457104"/>
                                                  <a:gd name="connsiteY0" fmla="*/ 1578442 h 2101620"/>
                                                  <a:gd name="connsiteX1" fmla="*/ 3525 w 457104"/>
                                                  <a:gd name="connsiteY1" fmla="*/ 834009 h 2101620"/>
                                                  <a:gd name="connsiteX2" fmla="*/ 61807 w 457104"/>
                                                  <a:gd name="connsiteY2" fmla="*/ 149420 h 2101620"/>
                                                  <a:gd name="connsiteX3" fmla="*/ 233601 w 457104"/>
                                                  <a:gd name="connsiteY3" fmla="*/ 23 h 2101620"/>
                                                  <a:gd name="connsiteX4" fmla="*/ 369481 w 457104"/>
                                                  <a:gd name="connsiteY4" fmla="*/ 153502 h 2101620"/>
                                                  <a:gd name="connsiteX5" fmla="*/ 443089 w 457104"/>
                                                  <a:gd name="connsiteY5" fmla="*/ 491141 h 2101620"/>
                                                  <a:gd name="connsiteX6" fmla="*/ 435531 w 457104"/>
                                                  <a:gd name="connsiteY6" fmla="*/ 1050313 h 2101620"/>
                                                  <a:gd name="connsiteX7" fmla="*/ 371401 w 457104"/>
                                                  <a:gd name="connsiteY7" fmla="*/ 1692614 h 2101620"/>
                                                  <a:gd name="connsiteX8" fmla="*/ 233601 w 457104"/>
                                                  <a:gd name="connsiteY8" fmla="*/ 2100603 h 2101620"/>
                                                  <a:gd name="connsiteX9" fmla="*/ 158181 w 457104"/>
                                                  <a:gd name="connsiteY9" fmla="*/ 1578442 h 2101620"/>
                                                  <a:gd name="connsiteX0" fmla="*/ 158181 w 457104"/>
                                                  <a:gd name="connsiteY0" fmla="*/ 1578442 h 2102633"/>
                                                  <a:gd name="connsiteX1" fmla="*/ 3525 w 457104"/>
                                                  <a:gd name="connsiteY1" fmla="*/ 834009 h 2102633"/>
                                                  <a:gd name="connsiteX2" fmla="*/ 61807 w 457104"/>
                                                  <a:gd name="connsiteY2" fmla="*/ 149420 h 2102633"/>
                                                  <a:gd name="connsiteX3" fmla="*/ 233601 w 457104"/>
                                                  <a:gd name="connsiteY3" fmla="*/ 23 h 2102633"/>
                                                  <a:gd name="connsiteX4" fmla="*/ 369481 w 457104"/>
                                                  <a:gd name="connsiteY4" fmla="*/ 153502 h 2102633"/>
                                                  <a:gd name="connsiteX5" fmla="*/ 443089 w 457104"/>
                                                  <a:gd name="connsiteY5" fmla="*/ 491141 h 2102633"/>
                                                  <a:gd name="connsiteX6" fmla="*/ 435531 w 457104"/>
                                                  <a:gd name="connsiteY6" fmla="*/ 1050313 h 2102633"/>
                                                  <a:gd name="connsiteX7" fmla="*/ 371401 w 457104"/>
                                                  <a:gd name="connsiteY7" fmla="*/ 1692614 h 2102633"/>
                                                  <a:gd name="connsiteX8" fmla="*/ 154630 w 457104"/>
                                                  <a:gd name="connsiteY8" fmla="*/ 2101620 h 2102633"/>
                                                  <a:gd name="connsiteX9" fmla="*/ 158181 w 457104"/>
                                                  <a:gd name="connsiteY9" fmla="*/ 1578442 h 2102633"/>
                                                  <a:gd name="connsiteX0" fmla="*/ 158181 w 457104"/>
                                                  <a:gd name="connsiteY0" fmla="*/ 1578442 h 2102631"/>
                                                  <a:gd name="connsiteX1" fmla="*/ 3525 w 457104"/>
                                                  <a:gd name="connsiteY1" fmla="*/ 834009 h 2102631"/>
                                                  <a:gd name="connsiteX2" fmla="*/ 61807 w 457104"/>
                                                  <a:gd name="connsiteY2" fmla="*/ 149420 h 2102631"/>
                                                  <a:gd name="connsiteX3" fmla="*/ 233601 w 457104"/>
                                                  <a:gd name="connsiteY3" fmla="*/ 23 h 2102631"/>
                                                  <a:gd name="connsiteX4" fmla="*/ 369481 w 457104"/>
                                                  <a:gd name="connsiteY4" fmla="*/ 153502 h 2102631"/>
                                                  <a:gd name="connsiteX5" fmla="*/ 443089 w 457104"/>
                                                  <a:gd name="connsiteY5" fmla="*/ 491141 h 2102631"/>
                                                  <a:gd name="connsiteX6" fmla="*/ 435531 w 457104"/>
                                                  <a:gd name="connsiteY6" fmla="*/ 1050313 h 2102631"/>
                                                  <a:gd name="connsiteX7" fmla="*/ 371530 w 457104"/>
                                                  <a:gd name="connsiteY7" fmla="*/ 1692518 h 2102631"/>
                                                  <a:gd name="connsiteX8" fmla="*/ 154630 w 457104"/>
                                                  <a:gd name="connsiteY8" fmla="*/ 2101620 h 2102631"/>
                                                  <a:gd name="connsiteX9" fmla="*/ 158181 w 457104"/>
                                                  <a:gd name="connsiteY9" fmla="*/ 1578442 h 2102631"/>
                                                  <a:gd name="connsiteX0" fmla="*/ 158181 w 457104"/>
                                                  <a:gd name="connsiteY0" fmla="*/ 1578442 h 2102631"/>
                                                  <a:gd name="connsiteX1" fmla="*/ 3525 w 457104"/>
                                                  <a:gd name="connsiteY1" fmla="*/ 834009 h 2102631"/>
                                                  <a:gd name="connsiteX2" fmla="*/ 61807 w 457104"/>
                                                  <a:gd name="connsiteY2" fmla="*/ 149420 h 2102631"/>
                                                  <a:gd name="connsiteX3" fmla="*/ 233601 w 457104"/>
                                                  <a:gd name="connsiteY3" fmla="*/ 23 h 2102631"/>
                                                  <a:gd name="connsiteX4" fmla="*/ 369481 w 457104"/>
                                                  <a:gd name="connsiteY4" fmla="*/ 153502 h 2102631"/>
                                                  <a:gd name="connsiteX5" fmla="*/ 443089 w 457104"/>
                                                  <a:gd name="connsiteY5" fmla="*/ 491141 h 2102631"/>
                                                  <a:gd name="connsiteX6" fmla="*/ 435531 w 457104"/>
                                                  <a:gd name="connsiteY6" fmla="*/ 1050313 h 2102631"/>
                                                  <a:gd name="connsiteX7" fmla="*/ 371530 w 457104"/>
                                                  <a:gd name="connsiteY7" fmla="*/ 1692516 h 2102631"/>
                                                  <a:gd name="connsiteX8" fmla="*/ 154630 w 457104"/>
                                                  <a:gd name="connsiteY8" fmla="*/ 2101620 h 2102631"/>
                                                  <a:gd name="connsiteX9" fmla="*/ 158181 w 457104"/>
                                                  <a:gd name="connsiteY9" fmla="*/ 1578442 h 2102631"/>
                                                  <a:gd name="connsiteX0" fmla="*/ 158181 w 457104"/>
                                                  <a:gd name="connsiteY0" fmla="*/ 1578442 h 2102631"/>
                                                  <a:gd name="connsiteX1" fmla="*/ 3525 w 457104"/>
                                                  <a:gd name="connsiteY1" fmla="*/ 834009 h 2102631"/>
                                                  <a:gd name="connsiteX2" fmla="*/ 61807 w 457104"/>
                                                  <a:gd name="connsiteY2" fmla="*/ 149420 h 2102631"/>
                                                  <a:gd name="connsiteX3" fmla="*/ 233601 w 457104"/>
                                                  <a:gd name="connsiteY3" fmla="*/ 23 h 2102631"/>
                                                  <a:gd name="connsiteX4" fmla="*/ 369481 w 457104"/>
                                                  <a:gd name="connsiteY4" fmla="*/ 153502 h 2102631"/>
                                                  <a:gd name="connsiteX5" fmla="*/ 443089 w 457104"/>
                                                  <a:gd name="connsiteY5" fmla="*/ 491141 h 2102631"/>
                                                  <a:gd name="connsiteX6" fmla="*/ 435531 w 457104"/>
                                                  <a:gd name="connsiteY6" fmla="*/ 1050313 h 2102631"/>
                                                  <a:gd name="connsiteX7" fmla="*/ 371530 w 457104"/>
                                                  <a:gd name="connsiteY7" fmla="*/ 1692516 h 2102631"/>
                                                  <a:gd name="connsiteX8" fmla="*/ 154630 w 457104"/>
                                                  <a:gd name="connsiteY8" fmla="*/ 2101620 h 2102631"/>
                                                  <a:gd name="connsiteX9" fmla="*/ 158181 w 457104"/>
                                                  <a:gd name="connsiteY9" fmla="*/ 1578442 h 2102631"/>
                                                  <a:gd name="connsiteX0" fmla="*/ 161061 w 459984"/>
                                                  <a:gd name="connsiteY0" fmla="*/ 1578424 h 2102613"/>
                                                  <a:gd name="connsiteX1" fmla="*/ 6405 w 459984"/>
                                                  <a:gd name="connsiteY1" fmla="*/ 833991 h 2102613"/>
                                                  <a:gd name="connsiteX2" fmla="*/ 45750 w 459984"/>
                                                  <a:gd name="connsiteY2" fmla="*/ 492627 h 2102613"/>
                                                  <a:gd name="connsiteX3" fmla="*/ 64687 w 459984"/>
                                                  <a:gd name="connsiteY3" fmla="*/ 149402 h 2102613"/>
                                                  <a:gd name="connsiteX4" fmla="*/ 236481 w 459984"/>
                                                  <a:gd name="connsiteY4" fmla="*/ 5 h 2102613"/>
                                                  <a:gd name="connsiteX5" fmla="*/ 372361 w 459984"/>
                                                  <a:gd name="connsiteY5" fmla="*/ 153484 h 2102613"/>
                                                  <a:gd name="connsiteX6" fmla="*/ 445969 w 459984"/>
                                                  <a:gd name="connsiteY6" fmla="*/ 491123 h 2102613"/>
                                                  <a:gd name="connsiteX7" fmla="*/ 438411 w 459984"/>
                                                  <a:gd name="connsiteY7" fmla="*/ 1050295 h 2102613"/>
                                                  <a:gd name="connsiteX8" fmla="*/ 374410 w 459984"/>
                                                  <a:gd name="connsiteY8" fmla="*/ 1692498 h 2102613"/>
                                                  <a:gd name="connsiteX9" fmla="*/ 157510 w 459984"/>
                                                  <a:gd name="connsiteY9" fmla="*/ 2101602 h 2102613"/>
                                                  <a:gd name="connsiteX10" fmla="*/ 161061 w 459984"/>
                                                  <a:gd name="connsiteY10" fmla="*/ 1578424 h 2102613"/>
                                                  <a:gd name="connsiteX0" fmla="*/ 161061 w 462767"/>
                                                  <a:gd name="connsiteY0" fmla="*/ 1578424 h 2102613"/>
                                                  <a:gd name="connsiteX1" fmla="*/ 6405 w 462767"/>
                                                  <a:gd name="connsiteY1" fmla="*/ 833991 h 2102613"/>
                                                  <a:gd name="connsiteX2" fmla="*/ 45750 w 462767"/>
                                                  <a:gd name="connsiteY2" fmla="*/ 492627 h 2102613"/>
                                                  <a:gd name="connsiteX3" fmla="*/ 64687 w 462767"/>
                                                  <a:gd name="connsiteY3" fmla="*/ 149402 h 2102613"/>
                                                  <a:gd name="connsiteX4" fmla="*/ 236481 w 462767"/>
                                                  <a:gd name="connsiteY4" fmla="*/ 5 h 2102613"/>
                                                  <a:gd name="connsiteX5" fmla="*/ 372361 w 462767"/>
                                                  <a:gd name="connsiteY5" fmla="*/ 153484 h 2102613"/>
                                                  <a:gd name="connsiteX6" fmla="*/ 459984 w 462767"/>
                                                  <a:gd name="connsiteY6" fmla="*/ 321233 h 2102613"/>
                                                  <a:gd name="connsiteX7" fmla="*/ 445969 w 462767"/>
                                                  <a:gd name="connsiteY7" fmla="*/ 491123 h 2102613"/>
                                                  <a:gd name="connsiteX8" fmla="*/ 438411 w 462767"/>
                                                  <a:gd name="connsiteY8" fmla="*/ 1050295 h 2102613"/>
                                                  <a:gd name="connsiteX9" fmla="*/ 374410 w 462767"/>
                                                  <a:gd name="connsiteY9" fmla="*/ 1692498 h 2102613"/>
                                                  <a:gd name="connsiteX10" fmla="*/ 157510 w 462767"/>
                                                  <a:gd name="connsiteY10" fmla="*/ 2101602 h 2102613"/>
                                                  <a:gd name="connsiteX11" fmla="*/ 161061 w 462767"/>
                                                  <a:gd name="connsiteY11" fmla="*/ 1578424 h 2102613"/>
                                                  <a:gd name="connsiteX0" fmla="*/ 161061 w 462767"/>
                                                  <a:gd name="connsiteY0" fmla="*/ 1578420 h 2102609"/>
                                                  <a:gd name="connsiteX1" fmla="*/ 6405 w 462767"/>
                                                  <a:gd name="connsiteY1" fmla="*/ 833987 h 2102609"/>
                                                  <a:gd name="connsiteX2" fmla="*/ 45750 w 462767"/>
                                                  <a:gd name="connsiteY2" fmla="*/ 492623 h 2102609"/>
                                                  <a:gd name="connsiteX3" fmla="*/ 64687 w 462767"/>
                                                  <a:gd name="connsiteY3" fmla="*/ 149398 h 2102609"/>
                                                  <a:gd name="connsiteX4" fmla="*/ 236481 w 462767"/>
                                                  <a:gd name="connsiteY4" fmla="*/ 1 h 2102609"/>
                                                  <a:gd name="connsiteX5" fmla="*/ 371489 w 462767"/>
                                                  <a:gd name="connsiteY5" fmla="*/ 149820 h 2102609"/>
                                                  <a:gd name="connsiteX6" fmla="*/ 459984 w 462767"/>
                                                  <a:gd name="connsiteY6" fmla="*/ 321229 h 2102609"/>
                                                  <a:gd name="connsiteX7" fmla="*/ 445969 w 462767"/>
                                                  <a:gd name="connsiteY7" fmla="*/ 491119 h 2102609"/>
                                                  <a:gd name="connsiteX8" fmla="*/ 438411 w 462767"/>
                                                  <a:gd name="connsiteY8" fmla="*/ 1050291 h 2102609"/>
                                                  <a:gd name="connsiteX9" fmla="*/ 374410 w 462767"/>
                                                  <a:gd name="connsiteY9" fmla="*/ 1692494 h 2102609"/>
                                                  <a:gd name="connsiteX10" fmla="*/ 157510 w 462767"/>
                                                  <a:gd name="connsiteY10" fmla="*/ 2101598 h 2102609"/>
                                                  <a:gd name="connsiteX11" fmla="*/ 161061 w 462767"/>
                                                  <a:gd name="connsiteY11" fmla="*/ 1578420 h 2102609"/>
                                                  <a:gd name="connsiteX0" fmla="*/ 161061 w 465370"/>
                                                  <a:gd name="connsiteY0" fmla="*/ 1578420 h 2102609"/>
                                                  <a:gd name="connsiteX1" fmla="*/ 6405 w 465370"/>
                                                  <a:gd name="connsiteY1" fmla="*/ 833987 h 2102609"/>
                                                  <a:gd name="connsiteX2" fmla="*/ 45750 w 465370"/>
                                                  <a:gd name="connsiteY2" fmla="*/ 492623 h 2102609"/>
                                                  <a:gd name="connsiteX3" fmla="*/ 64687 w 465370"/>
                                                  <a:gd name="connsiteY3" fmla="*/ 149398 h 2102609"/>
                                                  <a:gd name="connsiteX4" fmla="*/ 236481 w 465370"/>
                                                  <a:gd name="connsiteY4" fmla="*/ 1 h 2102609"/>
                                                  <a:gd name="connsiteX5" fmla="*/ 371489 w 465370"/>
                                                  <a:gd name="connsiteY5" fmla="*/ 149820 h 2102609"/>
                                                  <a:gd name="connsiteX6" fmla="*/ 462767 w 465370"/>
                                                  <a:gd name="connsiteY6" fmla="*/ 321232 h 2102609"/>
                                                  <a:gd name="connsiteX7" fmla="*/ 445969 w 465370"/>
                                                  <a:gd name="connsiteY7" fmla="*/ 491119 h 2102609"/>
                                                  <a:gd name="connsiteX8" fmla="*/ 438411 w 465370"/>
                                                  <a:gd name="connsiteY8" fmla="*/ 1050291 h 2102609"/>
                                                  <a:gd name="connsiteX9" fmla="*/ 374410 w 465370"/>
                                                  <a:gd name="connsiteY9" fmla="*/ 1692494 h 2102609"/>
                                                  <a:gd name="connsiteX10" fmla="*/ 157510 w 465370"/>
                                                  <a:gd name="connsiteY10" fmla="*/ 2101598 h 2102609"/>
                                                  <a:gd name="connsiteX11" fmla="*/ 161061 w 465370"/>
                                                  <a:gd name="connsiteY11" fmla="*/ 1578420 h 2102609"/>
                                                  <a:gd name="connsiteX0" fmla="*/ 161061 w 452046"/>
                                                  <a:gd name="connsiteY0" fmla="*/ 1578420 h 2102609"/>
                                                  <a:gd name="connsiteX1" fmla="*/ 6405 w 452046"/>
                                                  <a:gd name="connsiteY1" fmla="*/ 833987 h 2102609"/>
                                                  <a:gd name="connsiteX2" fmla="*/ 45750 w 452046"/>
                                                  <a:gd name="connsiteY2" fmla="*/ 492623 h 2102609"/>
                                                  <a:gd name="connsiteX3" fmla="*/ 64687 w 452046"/>
                                                  <a:gd name="connsiteY3" fmla="*/ 149398 h 2102609"/>
                                                  <a:gd name="connsiteX4" fmla="*/ 236481 w 452046"/>
                                                  <a:gd name="connsiteY4" fmla="*/ 1 h 2102609"/>
                                                  <a:gd name="connsiteX5" fmla="*/ 371489 w 452046"/>
                                                  <a:gd name="connsiteY5" fmla="*/ 149820 h 2102609"/>
                                                  <a:gd name="connsiteX6" fmla="*/ 371540 w 452046"/>
                                                  <a:gd name="connsiteY6" fmla="*/ 378368 h 2102609"/>
                                                  <a:gd name="connsiteX7" fmla="*/ 445969 w 452046"/>
                                                  <a:gd name="connsiteY7" fmla="*/ 491119 h 2102609"/>
                                                  <a:gd name="connsiteX8" fmla="*/ 438411 w 452046"/>
                                                  <a:gd name="connsiteY8" fmla="*/ 1050291 h 2102609"/>
                                                  <a:gd name="connsiteX9" fmla="*/ 374410 w 452046"/>
                                                  <a:gd name="connsiteY9" fmla="*/ 1692494 h 2102609"/>
                                                  <a:gd name="connsiteX10" fmla="*/ 157510 w 452046"/>
                                                  <a:gd name="connsiteY10" fmla="*/ 2101598 h 2102609"/>
                                                  <a:gd name="connsiteX11" fmla="*/ 161061 w 452046"/>
                                                  <a:gd name="connsiteY11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54640 w 453960"/>
                                                  <a:gd name="connsiteY0" fmla="*/ 1578244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4 h 2102637"/>
                                                  <a:gd name="connsiteX0" fmla="*/ 154640 w 453960"/>
                                                  <a:gd name="connsiteY0" fmla="*/ 1578244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4 h 2102637"/>
                                                  <a:gd name="connsiteX0" fmla="*/ 154640 w 453960"/>
                                                  <a:gd name="connsiteY0" fmla="*/ 1578244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4 h 2102637"/>
                                                  <a:gd name="connsiteX0" fmla="*/ 154640 w 453960"/>
                                                  <a:gd name="connsiteY0" fmla="*/ 1578247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7 h 2102637"/>
                                                  <a:gd name="connsiteX0" fmla="*/ 154640 w 453960"/>
                                                  <a:gd name="connsiteY0" fmla="*/ 1578247 h 2102752"/>
                                                  <a:gd name="connsiteX1" fmla="*/ 6405 w 453960"/>
                                                  <a:gd name="connsiteY1" fmla="*/ 834011 h 2102752"/>
                                                  <a:gd name="connsiteX2" fmla="*/ 45750 w 453960"/>
                                                  <a:gd name="connsiteY2" fmla="*/ 492647 h 2102752"/>
                                                  <a:gd name="connsiteX3" fmla="*/ 64687 w 453960"/>
                                                  <a:gd name="connsiteY3" fmla="*/ 149422 h 2102752"/>
                                                  <a:gd name="connsiteX4" fmla="*/ 236481 w 453960"/>
                                                  <a:gd name="connsiteY4" fmla="*/ 25 h 2102752"/>
                                                  <a:gd name="connsiteX5" fmla="*/ 371489 w 453960"/>
                                                  <a:gd name="connsiteY5" fmla="*/ 149844 h 2102752"/>
                                                  <a:gd name="connsiteX6" fmla="*/ 445969 w 453960"/>
                                                  <a:gd name="connsiteY6" fmla="*/ 491143 h 2102752"/>
                                                  <a:gd name="connsiteX7" fmla="*/ 438411 w 453960"/>
                                                  <a:gd name="connsiteY7" fmla="*/ 1050315 h 2102752"/>
                                                  <a:gd name="connsiteX8" fmla="*/ 374410 w 453960"/>
                                                  <a:gd name="connsiteY8" fmla="*/ 1692518 h 2102752"/>
                                                  <a:gd name="connsiteX9" fmla="*/ 157510 w 453960"/>
                                                  <a:gd name="connsiteY9" fmla="*/ 2101622 h 2102752"/>
                                                  <a:gd name="connsiteX10" fmla="*/ 154640 w 453960"/>
                                                  <a:gd name="connsiteY10" fmla="*/ 1806795 h 2102752"/>
                                                  <a:gd name="connsiteX11" fmla="*/ 154640 w 453960"/>
                                                  <a:gd name="connsiteY11" fmla="*/ 1578247 h 2102752"/>
                                                  <a:gd name="connsiteX0" fmla="*/ 154640 w 453960"/>
                                                  <a:gd name="connsiteY0" fmla="*/ 1578247 h 2102752"/>
                                                  <a:gd name="connsiteX1" fmla="*/ 42873 w 453960"/>
                                                  <a:gd name="connsiteY1" fmla="*/ 1235494 h 2102752"/>
                                                  <a:gd name="connsiteX2" fmla="*/ 6405 w 453960"/>
                                                  <a:gd name="connsiteY2" fmla="*/ 834011 h 2102752"/>
                                                  <a:gd name="connsiteX3" fmla="*/ 45750 w 453960"/>
                                                  <a:gd name="connsiteY3" fmla="*/ 492647 h 2102752"/>
                                                  <a:gd name="connsiteX4" fmla="*/ 64687 w 453960"/>
                                                  <a:gd name="connsiteY4" fmla="*/ 149422 h 2102752"/>
                                                  <a:gd name="connsiteX5" fmla="*/ 236481 w 453960"/>
                                                  <a:gd name="connsiteY5" fmla="*/ 25 h 2102752"/>
                                                  <a:gd name="connsiteX6" fmla="*/ 371489 w 453960"/>
                                                  <a:gd name="connsiteY6" fmla="*/ 149844 h 2102752"/>
                                                  <a:gd name="connsiteX7" fmla="*/ 445969 w 453960"/>
                                                  <a:gd name="connsiteY7" fmla="*/ 491143 h 2102752"/>
                                                  <a:gd name="connsiteX8" fmla="*/ 438411 w 453960"/>
                                                  <a:gd name="connsiteY8" fmla="*/ 1050315 h 2102752"/>
                                                  <a:gd name="connsiteX9" fmla="*/ 374410 w 453960"/>
                                                  <a:gd name="connsiteY9" fmla="*/ 1692518 h 2102752"/>
                                                  <a:gd name="connsiteX10" fmla="*/ 157510 w 453960"/>
                                                  <a:gd name="connsiteY10" fmla="*/ 2101622 h 2102752"/>
                                                  <a:gd name="connsiteX11" fmla="*/ 154640 w 453960"/>
                                                  <a:gd name="connsiteY11" fmla="*/ 1806795 h 2102752"/>
                                                  <a:gd name="connsiteX12" fmla="*/ 154640 w 453960"/>
                                                  <a:gd name="connsiteY12" fmla="*/ 1578247 h 210275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53960" h="2102752">
                                                    <a:moveTo>
                                                      <a:pt x="154640" y="1578247"/>
                                                    </a:moveTo>
                                                    <a:cubicBezTo>
                                                      <a:pt x="143152" y="1477105"/>
                                                      <a:pt x="67579" y="1359533"/>
                                                      <a:pt x="42873" y="1235494"/>
                                                    </a:cubicBezTo>
                                                    <a:cubicBezTo>
                                                      <a:pt x="18167" y="1111455"/>
                                                      <a:pt x="13065" y="951893"/>
                                                      <a:pt x="6405" y="834011"/>
                                                    </a:cubicBezTo>
                                                    <a:cubicBezTo>
                                                      <a:pt x="-18371" y="648707"/>
                                                      <a:pt x="36036" y="606745"/>
                                                      <a:pt x="45750" y="492647"/>
                                                    </a:cubicBezTo>
                                                    <a:cubicBezTo>
                                                      <a:pt x="55464" y="378549"/>
                                                      <a:pt x="46386" y="436568"/>
                                                      <a:pt x="64687" y="149422"/>
                                                    </a:cubicBezTo>
                                                    <a:cubicBezTo>
                                                      <a:pt x="130581" y="-4548"/>
                                                      <a:pt x="185347" y="-45"/>
                                                      <a:pt x="236481" y="25"/>
                                                    </a:cubicBezTo>
                                                    <a:cubicBezTo>
                                                      <a:pt x="287615" y="95"/>
                                                      <a:pt x="336574" y="67991"/>
                                                      <a:pt x="371489" y="149844"/>
                                                    </a:cubicBezTo>
                                                    <a:cubicBezTo>
                                                      <a:pt x="406404" y="231697"/>
                                                      <a:pt x="434815" y="341065"/>
                                                      <a:pt x="445969" y="491143"/>
                                                    </a:cubicBezTo>
                                                    <a:cubicBezTo>
                                                      <a:pt x="457123" y="641222"/>
                                                      <a:pt x="458314" y="854408"/>
                                                      <a:pt x="438411" y="1050315"/>
                                                    </a:cubicBezTo>
                                                    <a:cubicBezTo>
                                                      <a:pt x="418508" y="1246222"/>
                                                      <a:pt x="408065" y="1517470"/>
                                                      <a:pt x="374410" y="1692518"/>
                                                    </a:cubicBezTo>
                                                    <a:cubicBezTo>
                                                      <a:pt x="340755" y="1867566"/>
                                                      <a:pt x="194138" y="2082576"/>
                                                      <a:pt x="157510" y="2101622"/>
                                                    </a:cubicBezTo>
                                                    <a:cubicBezTo>
                                                      <a:pt x="120882" y="2120668"/>
                                                      <a:pt x="155118" y="1894024"/>
                                                      <a:pt x="154640" y="1806795"/>
                                                    </a:cubicBezTo>
                                                    <a:cubicBezTo>
                                                      <a:pt x="154162" y="1719566"/>
                                                      <a:pt x="178969" y="1745562"/>
                                                      <a:pt x="154640" y="157824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gradFill>
                                                <a:gsLst>
                                                  <a:gs pos="7000">
                                                    <a:srgbClr val="009900"/>
                                                  </a:gs>
                                                  <a:gs pos="87000">
                                                    <a:srgbClr val="99FF33"/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  <a:ln w="3175">
                                                <a:solidFill>
                                                  <a:srgbClr val="0099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79" name="フリーフォーム 1279"/>
                                            <wps:cNvSpPr/>
                                            <wps:spPr>
                                              <a:xfrm rot="828512" flipH="1" flipV="1">
                                                <a:off x="47708" y="0"/>
                                                <a:ext cx="49530" cy="104076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9573 w 146781"/>
                                                  <a:gd name="connsiteY0" fmla="*/ 0 h 2185462"/>
                                                  <a:gd name="connsiteX1" fmla="*/ 134823 w 146781"/>
                                                  <a:gd name="connsiteY1" fmla="*/ 609600 h 2185462"/>
                                                  <a:gd name="connsiteX2" fmla="*/ 144348 w 146781"/>
                                                  <a:gd name="connsiteY2" fmla="*/ 1047750 h 2185462"/>
                                                  <a:gd name="connsiteX3" fmla="*/ 125298 w 146781"/>
                                                  <a:gd name="connsiteY3" fmla="*/ 1504950 h 2185462"/>
                                                  <a:gd name="connsiteX4" fmla="*/ 10998 w 146781"/>
                                                  <a:gd name="connsiteY4" fmla="*/ 2133600 h 2185462"/>
                                                  <a:gd name="connsiteX5" fmla="*/ 10998 w 146781"/>
                                                  <a:gd name="connsiteY5" fmla="*/ 2105025 h 218546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46781" h="2185462">
                                                    <a:moveTo>
                                                      <a:pt x="39573" y="0"/>
                                                    </a:moveTo>
                                                    <a:cubicBezTo>
                                                      <a:pt x="78467" y="217487"/>
                                                      <a:pt x="117361" y="434975"/>
                                                      <a:pt x="134823" y="609600"/>
                                                    </a:cubicBezTo>
                                                    <a:cubicBezTo>
                                                      <a:pt x="152285" y="784225"/>
                                                      <a:pt x="145936" y="898525"/>
                                                      <a:pt x="144348" y="1047750"/>
                                                    </a:cubicBezTo>
                                                    <a:cubicBezTo>
                                                      <a:pt x="142761" y="1196975"/>
                                                      <a:pt x="147523" y="1323975"/>
                                                      <a:pt x="125298" y="1504950"/>
                                                    </a:cubicBezTo>
                                                    <a:cubicBezTo>
                                                      <a:pt x="103073" y="1685925"/>
                                                      <a:pt x="30048" y="2033588"/>
                                                      <a:pt x="10998" y="2133600"/>
                                                    </a:cubicBezTo>
                                                    <a:cubicBezTo>
                                                      <a:pt x="-8052" y="2233613"/>
                                                      <a:pt x="1473" y="2169319"/>
                                                      <a:pt x="10998" y="210502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>
                                                <a:solidFill>
                                                  <a:srgbClr val="33CC33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280" name="グループ化 1280"/>
                                          <wpg:cNvGrpSpPr/>
                                          <wpg:grpSpPr>
                                            <a:xfrm rot="20400000">
                                              <a:off x="0" y="84569"/>
                                              <a:ext cx="36720" cy="297360"/>
                                              <a:chOff x="0" y="0"/>
                                              <a:chExt cx="129540" cy="1163217"/>
                                            </a:xfrm>
                                          </wpg:grpSpPr>
                                          <wps:wsp>
                                            <wps:cNvPr id="1281" name="円/楕円 70"/>
                                            <wps:cNvSpPr/>
                                            <wps:spPr>
                                              <a:xfrm rot="20607076" flipV="1">
                                                <a:off x="0" y="0"/>
                                                <a:ext cx="129540" cy="116014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403860"/>
                                                  <a:gd name="connsiteY0" fmla="*/ 1050290 h 2100580"/>
                                                  <a:gd name="connsiteX1" fmla="*/ 201930 w 403860"/>
                                                  <a:gd name="connsiteY1" fmla="*/ 0 h 2100580"/>
                                                  <a:gd name="connsiteX2" fmla="*/ 403860 w 403860"/>
                                                  <a:gd name="connsiteY2" fmla="*/ 1050290 h 2100580"/>
                                                  <a:gd name="connsiteX3" fmla="*/ 201930 w 403860"/>
                                                  <a:gd name="connsiteY3" fmla="*/ 2100580 h 2100580"/>
                                                  <a:gd name="connsiteX4" fmla="*/ 0 w 403860"/>
                                                  <a:gd name="connsiteY4" fmla="*/ 1050290 h 2100580"/>
                                                  <a:gd name="connsiteX0" fmla="*/ 10971 w 414831"/>
                                                  <a:gd name="connsiteY0" fmla="*/ 1050290 h 2105136"/>
                                                  <a:gd name="connsiteX1" fmla="*/ 212901 w 414831"/>
                                                  <a:gd name="connsiteY1" fmla="*/ 0 h 2105136"/>
                                                  <a:gd name="connsiteX2" fmla="*/ 414831 w 414831"/>
                                                  <a:gd name="connsiteY2" fmla="*/ 1050290 h 2105136"/>
                                                  <a:gd name="connsiteX3" fmla="*/ 212901 w 414831"/>
                                                  <a:gd name="connsiteY3" fmla="*/ 2100580 h 2105136"/>
                                                  <a:gd name="connsiteX4" fmla="*/ 46531 w 414831"/>
                                                  <a:gd name="connsiteY4" fmla="*/ 1416685 h 2105136"/>
                                                  <a:gd name="connsiteX5" fmla="*/ 10971 w 414831"/>
                                                  <a:gd name="connsiteY5" fmla="*/ 1050290 h 2105136"/>
                                                  <a:gd name="connsiteX0" fmla="*/ 10971 w 422990"/>
                                                  <a:gd name="connsiteY0" fmla="*/ 1063171 h 2118017"/>
                                                  <a:gd name="connsiteX1" fmla="*/ 212901 w 422990"/>
                                                  <a:gd name="connsiteY1" fmla="*/ 12881 h 2118017"/>
                                                  <a:gd name="connsiteX2" fmla="*/ 352708 w 422990"/>
                                                  <a:gd name="connsiteY2" fmla="*/ 515041 h 2118017"/>
                                                  <a:gd name="connsiteX3" fmla="*/ 414831 w 422990"/>
                                                  <a:gd name="connsiteY3" fmla="*/ 1063171 h 2118017"/>
                                                  <a:gd name="connsiteX4" fmla="*/ 212901 w 422990"/>
                                                  <a:gd name="connsiteY4" fmla="*/ 2113461 h 2118017"/>
                                                  <a:gd name="connsiteX5" fmla="*/ 46531 w 422990"/>
                                                  <a:gd name="connsiteY5" fmla="*/ 1429566 h 2118017"/>
                                                  <a:gd name="connsiteX6" fmla="*/ 10971 w 422990"/>
                                                  <a:gd name="connsiteY6" fmla="*/ 1063171 h 2118017"/>
                                                  <a:gd name="connsiteX0" fmla="*/ 5442 w 417461"/>
                                                  <a:gd name="connsiteY0" fmla="*/ 1075216 h 2130062"/>
                                                  <a:gd name="connsiteX1" fmla="*/ 130109 w 417461"/>
                                                  <a:gd name="connsiteY1" fmla="*/ 180928 h 2130062"/>
                                                  <a:gd name="connsiteX2" fmla="*/ 207372 w 417461"/>
                                                  <a:gd name="connsiteY2" fmla="*/ 24926 h 2130062"/>
                                                  <a:gd name="connsiteX3" fmla="*/ 347179 w 417461"/>
                                                  <a:gd name="connsiteY3" fmla="*/ 527086 h 2130062"/>
                                                  <a:gd name="connsiteX4" fmla="*/ 409302 w 417461"/>
                                                  <a:gd name="connsiteY4" fmla="*/ 1075216 h 2130062"/>
                                                  <a:gd name="connsiteX5" fmla="*/ 207372 w 417461"/>
                                                  <a:gd name="connsiteY5" fmla="*/ 2125506 h 2130062"/>
                                                  <a:gd name="connsiteX6" fmla="*/ 41002 w 417461"/>
                                                  <a:gd name="connsiteY6" fmla="*/ 1441611 h 2130062"/>
                                                  <a:gd name="connsiteX7" fmla="*/ 5442 w 417461"/>
                                                  <a:gd name="connsiteY7" fmla="*/ 1075216 h 2130062"/>
                                                  <a:gd name="connsiteX0" fmla="*/ 5442 w 416768"/>
                                                  <a:gd name="connsiteY0" fmla="*/ 1050748 h 2105594"/>
                                                  <a:gd name="connsiteX1" fmla="*/ 130109 w 416768"/>
                                                  <a:gd name="connsiteY1" fmla="*/ 156460 h 2105594"/>
                                                  <a:gd name="connsiteX2" fmla="*/ 207372 w 416768"/>
                                                  <a:gd name="connsiteY2" fmla="*/ 458 h 2105594"/>
                                                  <a:gd name="connsiteX3" fmla="*/ 343252 w 416768"/>
                                                  <a:gd name="connsiteY3" fmla="*/ 153937 h 2105594"/>
                                                  <a:gd name="connsiteX4" fmla="*/ 347179 w 416768"/>
                                                  <a:gd name="connsiteY4" fmla="*/ 502618 h 2105594"/>
                                                  <a:gd name="connsiteX5" fmla="*/ 409302 w 416768"/>
                                                  <a:gd name="connsiteY5" fmla="*/ 1050748 h 2105594"/>
                                                  <a:gd name="connsiteX6" fmla="*/ 207372 w 416768"/>
                                                  <a:gd name="connsiteY6" fmla="*/ 2101038 h 2105594"/>
                                                  <a:gd name="connsiteX7" fmla="*/ 41002 w 416768"/>
                                                  <a:gd name="connsiteY7" fmla="*/ 1417143 h 2105594"/>
                                                  <a:gd name="connsiteX8" fmla="*/ 5442 w 416768"/>
                                                  <a:gd name="connsiteY8" fmla="*/ 1050748 h 2105594"/>
                                                  <a:gd name="connsiteX0" fmla="*/ 445 w 411771"/>
                                                  <a:gd name="connsiteY0" fmla="*/ 1051885 h 2106731"/>
                                                  <a:gd name="connsiteX1" fmla="*/ 30581 w 411771"/>
                                                  <a:gd name="connsiteY1" fmla="*/ 150992 h 2106731"/>
                                                  <a:gd name="connsiteX2" fmla="*/ 202375 w 411771"/>
                                                  <a:gd name="connsiteY2" fmla="*/ 1595 h 2106731"/>
                                                  <a:gd name="connsiteX3" fmla="*/ 338255 w 411771"/>
                                                  <a:gd name="connsiteY3" fmla="*/ 155074 h 2106731"/>
                                                  <a:gd name="connsiteX4" fmla="*/ 342182 w 411771"/>
                                                  <a:gd name="connsiteY4" fmla="*/ 503755 h 2106731"/>
                                                  <a:gd name="connsiteX5" fmla="*/ 404305 w 411771"/>
                                                  <a:gd name="connsiteY5" fmla="*/ 1051885 h 2106731"/>
                                                  <a:gd name="connsiteX6" fmla="*/ 202375 w 411771"/>
                                                  <a:gd name="connsiteY6" fmla="*/ 2102175 h 2106731"/>
                                                  <a:gd name="connsiteX7" fmla="*/ 36005 w 411771"/>
                                                  <a:gd name="connsiteY7" fmla="*/ 1418280 h 2106731"/>
                                                  <a:gd name="connsiteX8" fmla="*/ 445 w 411771"/>
                                                  <a:gd name="connsiteY8" fmla="*/ 1051885 h 2106731"/>
                                                  <a:gd name="connsiteX0" fmla="*/ 445 w 411863"/>
                                                  <a:gd name="connsiteY0" fmla="*/ 1051885 h 2106731"/>
                                                  <a:gd name="connsiteX1" fmla="*/ 30581 w 411863"/>
                                                  <a:gd name="connsiteY1" fmla="*/ 150992 h 2106731"/>
                                                  <a:gd name="connsiteX2" fmla="*/ 202375 w 411863"/>
                                                  <a:gd name="connsiteY2" fmla="*/ 1595 h 2106731"/>
                                                  <a:gd name="connsiteX3" fmla="*/ 338255 w 411863"/>
                                                  <a:gd name="connsiteY3" fmla="*/ 155074 h 2106731"/>
                                                  <a:gd name="connsiteX4" fmla="*/ 343276 w 411863"/>
                                                  <a:gd name="connsiteY4" fmla="*/ 492713 h 2106731"/>
                                                  <a:gd name="connsiteX5" fmla="*/ 404305 w 411863"/>
                                                  <a:gd name="connsiteY5" fmla="*/ 1051885 h 2106731"/>
                                                  <a:gd name="connsiteX6" fmla="*/ 202375 w 411863"/>
                                                  <a:gd name="connsiteY6" fmla="*/ 2102175 h 2106731"/>
                                                  <a:gd name="connsiteX7" fmla="*/ 36005 w 411863"/>
                                                  <a:gd name="connsiteY7" fmla="*/ 1418280 h 2106731"/>
                                                  <a:gd name="connsiteX8" fmla="*/ 445 w 411863"/>
                                                  <a:gd name="connsiteY8" fmla="*/ 1051885 h 2106731"/>
                                                  <a:gd name="connsiteX0" fmla="*/ 445 w 428892"/>
                                                  <a:gd name="connsiteY0" fmla="*/ 1051885 h 2106731"/>
                                                  <a:gd name="connsiteX1" fmla="*/ 30581 w 428892"/>
                                                  <a:gd name="connsiteY1" fmla="*/ 150992 h 2106731"/>
                                                  <a:gd name="connsiteX2" fmla="*/ 202375 w 428892"/>
                                                  <a:gd name="connsiteY2" fmla="*/ 1595 h 2106731"/>
                                                  <a:gd name="connsiteX3" fmla="*/ 338255 w 428892"/>
                                                  <a:gd name="connsiteY3" fmla="*/ 155074 h 2106731"/>
                                                  <a:gd name="connsiteX4" fmla="*/ 411863 w 428892"/>
                                                  <a:gd name="connsiteY4" fmla="*/ 492713 h 2106731"/>
                                                  <a:gd name="connsiteX5" fmla="*/ 404305 w 428892"/>
                                                  <a:gd name="connsiteY5" fmla="*/ 1051885 h 2106731"/>
                                                  <a:gd name="connsiteX6" fmla="*/ 202375 w 428892"/>
                                                  <a:gd name="connsiteY6" fmla="*/ 2102175 h 2106731"/>
                                                  <a:gd name="connsiteX7" fmla="*/ 36005 w 428892"/>
                                                  <a:gd name="connsiteY7" fmla="*/ 1418280 h 2106731"/>
                                                  <a:gd name="connsiteX8" fmla="*/ 445 w 428892"/>
                                                  <a:gd name="connsiteY8" fmla="*/ 1051885 h 2106731"/>
                                                  <a:gd name="connsiteX0" fmla="*/ 28865 w 457312"/>
                                                  <a:gd name="connsiteY0" fmla="*/ 1050313 h 2105159"/>
                                                  <a:gd name="connsiteX1" fmla="*/ 719 w 457312"/>
                                                  <a:gd name="connsiteY1" fmla="*/ 834009 h 2105159"/>
                                                  <a:gd name="connsiteX2" fmla="*/ 59001 w 457312"/>
                                                  <a:gd name="connsiteY2" fmla="*/ 149420 h 2105159"/>
                                                  <a:gd name="connsiteX3" fmla="*/ 230795 w 457312"/>
                                                  <a:gd name="connsiteY3" fmla="*/ 23 h 2105159"/>
                                                  <a:gd name="connsiteX4" fmla="*/ 366675 w 457312"/>
                                                  <a:gd name="connsiteY4" fmla="*/ 153502 h 2105159"/>
                                                  <a:gd name="connsiteX5" fmla="*/ 440283 w 457312"/>
                                                  <a:gd name="connsiteY5" fmla="*/ 491141 h 2105159"/>
                                                  <a:gd name="connsiteX6" fmla="*/ 432725 w 457312"/>
                                                  <a:gd name="connsiteY6" fmla="*/ 1050313 h 2105159"/>
                                                  <a:gd name="connsiteX7" fmla="*/ 230795 w 457312"/>
                                                  <a:gd name="connsiteY7" fmla="*/ 2100603 h 2105159"/>
                                                  <a:gd name="connsiteX8" fmla="*/ 64425 w 457312"/>
                                                  <a:gd name="connsiteY8" fmla="*/ 1416708 h 2105159"/>
                                                  <a:gd name="connsiteX9" fmla="*/ 28865 w 457312"/>
                                                  <a:gd name="connsiteY9" fmla="*/ 1050313 h 2105159"/>
                                                  <a:gd name="connsiteX0" fmla="*/ 63729 w 456616"/>
                                                  <a:gd name="connsiteY0" fmla="*/ 1416708 h 2105436"/>
                                                  <a:gd name="connsiteX1" fmla="*/ 23 w 456616"/>
                                                  <a:gd name="connsiteY1" fmla="*/ 834009 h 2105436"/>
                                                  <a:gd name="connsiteX2" fmla="*/ 58305 w 456616"/>
                                                  <a:gd name="connsiteY2" fmla="*/ 149420 h 2105436"/>
                                                  <a:gd name="connsiteX3" fmla="*/ 230099 w 456616"/>
                                                  <a:gd name="connsiteY3" fmla="*/ 23 h 2105436"/>
                                                  <a:gd name="connsiteX4" fmla="*/ 365979 w 456616"/>
                                                  <a:gd name="connsiteY4" fmla="*/ 153502 h 2105436"/>
                                                  <a:gd name="connsiteX5" fmla="*/ 439587 w 456616"/>
                                                  <a:gd name="connsiteY5" fmla="*/ 491141 h 2105436"/>
                                                  <a:gd name="connsiteX6" fmla="*/ 432029 w 456616"/>
                                                  <a:gd name="connsiteY6" fmla="*/ 1050313 h 2105436"/>
                                                  <a:gd name="connsiteX7" fmla="*/ 230099 w 456616"/>
                                                  <a:gd name="connsiteY7" fmla="*/ 2100603 h 2105436"/>
                                                  <a:gd name="connsiteX8" fmla="*/ 63729 w 456616"/>
                                                  <a:gd name="connsiteY8" fmla="*/ 1416708 h 2105436"/>
                                                  <a:gd name="connsiteX0" fmla="*/ 154679 w 456616"/>
                                                  <a:gd name="connsiteY0" fmla="*/ 1407010 h 2105436"/>
                                                  <a:gd name="connsiteX1" fmla="*/ 23 w 456616"/>
                                                  <a:gd name="connsiteY1" fmla="*/ 834009 h 2105436"/>
                                                  <a:gd name="connsiteX2" fmla="*/ 58305 w 456616"/>
                                                  <a:gd name="connsiteY2" fmla="*/ 149420 h 2105436"/>
                                                  <a:gd name="connsiteX3" fmla="*/ 230099 w 456616"/>
                                                  <a:gd name="connsiteY3" fmla="*/ 23 h 2105436"/>
                                                  <a:gd name="connsiteX4" fmla="*/ 365979 w 456616"/>
                                                  <a:gd name="connsiteY4" fmla="*/ 153502 h 2105436"/>
                                                  <a:gd name="connsiteX5" fmla="*/ 439587 w 456616"/>
                                                  <a:gd name="connsiteY5" fmla="*/ 491141 h 2105436"/>
                                                  <a:gd name="connsiteX6" fmla="*/ 432029 w 456616"/>
                                                  <a:gd name="connsiteY6" fmla="*/ 1050313 h 2105436"/>
                                                  <a:gd name="connsiteX7" fmla="*/ 230099 w 456616"/>
                                                  <a:gd name="connsiteY7" fmla="*/ 2100603 h 2105436"/>
                                                  <a:gd name="connsiteX8" fmla="*/ 63729 w 456616"/>
                                                  <a:gd name="connsiteY8" fmla="*/ 1416708 h 2105436"/>
                                                  <a:gd name="connsiteX0" fmla="*/ 154679 w 456616"/>
                                                  <a:gd name="connsiteY0" fmla="*/ 1407010 h 2111006"/>
                                                  <a:gd name="connsiteX1" fmla="*/ 23 w 456616"/>
                                                  <a:gd name="connsiteY1" fmla="*/ 834009 h 2111006"/>
                                                  <a:gd name="connsiteX2" fmla="*/ 58305 w 456616"/>
                                                  <a:gd name="connsiteY2" fmla="*/ 149420 h 2111006"/>
                                                  <a:gd name="connsiteX3" fmla="*/ 230099 w 456616"/>
                                                  <a:gd name="connsiteY3" fmla="*/ 23 h 2111006"/>
                                                  <a:gd name="connsiteX4" fmla="*/ 365979 w 456616"/>
                                                  <a:gd name="connsiteY4" fmla="*/ 153502 h 2111006"/>
                                                  <a:gd name="connsiteX5" fmla="*/ 439587 w 456616"/>
                                                  <a:gd name="connsiteY5" fmla="*/ 491141 h 2111006"/>
                                                  <a:gd name="connsiteX6" fmla="*/ 432029 w 456616"/>
                                                  <a:gd name="connsiteY6" fmla="*/ 1050313 h 2111006"/>
                                                  <a:gd name="connsiteX7" fmla="*/ 230099 w 456616"/>
                                                  <a:gd name="connsiteY7" fmla="*/ 2100603 h 2111006"/>
                                                  <a:gd name="connsiteX8" fmla="*/ 154679 w 456616"/>
                                                  <a:gd name="connsiteY8" fmla="*/ 1578442 h 2111006"/>
                                                  <a:gd name="connsiteX9" fmla="*/ 63729 w 456616"/>
                                                  <a:gd name="connsiteY9" fmla="*/ 1416708 h 2111006"/>
                                                  <a:gd name="connsiteX10" fmla="*/ 154679 w 456616"/>
                                                  <a:gd name="connsiteY10" fmla="*/ 1407010 h 2111006"/>
                                                  <a:gd name="connsiteX0" fmla="*/ 154679 w 456616"/>
                                                  <a:gd name="connsiteY0" fmla="*/ 1407010 h 2111006"/>
                                                  <a:gd name="connsiteX1" fmla="*/ 23 w 456616"/>
                                                  <a:gd name="connsiteY1" fmla="*/ 834009 h 2111006"/>
                                                  <a:gd name="connsiteX2" fmla="*/ 58305 w 456616"/>
                                                  <a:gd name="connsiteY2" fmla="*/ 149420 h 2111006"/>
                                                  <a:gd name="connsiteX3" fmla="*/ 230099 w 456616"/>
                                                  <a:gd name="connsiteY3" fmla="*/ 23 h 2111006"/>
                                                  <a:gd name="connsiteX4" fmla="*/ 365979 w 456616"/>
                                                  <a:gd name="connsiteY4" fmla="*/ 153502 h 2111006"/>
                                                  <a:gd name="connsiteX5" fmla="*/ 439587 w 456616"/>
                                                  <a:gd name="connsiteY5" fmla="*/ 491141 h 2111006"/>
                                                  <a:gd name="connsiteX6" fmla="*/ 432029 w 456616"/>
                                                  <a:gd name="connsiteY6" fmla="*/ 1050313 h 2111006"/>
                                                  <a:gd name="connsiteX7" fmla="*/ 230099 w 456616"/>
                                                  <a:gd name="connsiteY7" fmla="*/ 2100603 h 2111006"/>
                                                  <a:gd name="connsiteX8" fmla="*/ 154679 w 456616"/>
                                                  <a:gd name="connsiteY8" fmla="*/ 1578442 h 2111006"/>
                                                  <a:gd name="connsiteX9" fmla="*/ 154679 w 456616"/>
                                                  <a:gd name="connsiteY9" fmla="*/ 1407010 h 2111006"/>
                                                  <a:gd name="connsiteX0" fmla="*/ 158181 w 460118"/>
                                                  <a:gd name="connsiteY0" fmla="*/ 1578442 h 2111006"/>
                                                  <a:gd name="connsiteX1" fmla="*/ 3525 w 460118"/>
                                                  <a:gd name="connsiteY1" fmla="*/ 834009 h 2111006"/>
                                                  <a:gd name="connsiteX2" fmla="*/ 61807 w 460118"/>
                                                  <a:gd name="connsiteY2" fmla="*/ 149420 h 2111006"/>
                                                  <a:gd name="connsiteX3" fmla="*/ 233601 w 460118"/>
                                                  <a:gd name="connsiteY3" fmla="*/ 23 h 2111006"/>
                                                  <a:gd name="connsiteX4" fmla="*/ 369481 w 460118"/>
                                                  <a:gd name="connsiteY4" fmla="*/ 153502 h 2111006"/>
                                                  <a:gd name="connsiteX5" fmla="*/ 443089 w 460118"/>
                                                  <a:gd name="connsiteY5" fmla="*/ 491141 h 2111006"/>
                                                  <a:gd name="connsiteX6" fmla="*/ 435531 w 460118"/>
                                                  <a:gd name="connsiteY6" fmla="*/ 1050313 h 2111006"/>
                                                  <a:gd name="connsiteX7" fmla="*/ 233601 w 460118"/>
                                                  <a:gd name="connsiteY7" fmla="*/ 2100603 h 2111006"/>
                                                  <a:gd name="connsiteX8" fmla="*/ 158181 w 460118"/>
                                                  <a:gd name="connsiteY8" fmla="*/ 1578442 h 2111006"/>
                                                  <a:gd name="connsiteX0" fmla="*/ 158181 w 457104"/>
                                                  <a:gd name="connsiteY0" fmla="*/ 1578442 h 2101620"/>
                                                  <a:gd name="connsiteX1" fmla="*/ 3525 w 457104"/>
                                                  <a:gd name="connsiteY1" fmla="*/ 834009 h 2101620"/>
                                                  <a:gd name="connsiteX2" fmla="*/ 61807 w 457104"/>
                                                  <a:gd name="connsiteY2" fmla="*/ 149420 h 2101620"/>
                                                  <a:gd name="connsiteX3" fmla="*/ 233601 w 457104"/>
                                                  <a:gd name="connsiteY3" fmla="*/ 23 h 2101620"/>
                                                  <a:gd name="connsiteX4" fmla="*/ 369481 w 457104"/>
                                                  <a:gd name="connsiteY4" fmla="*/ 153502 h 2101620"/>
                                                  <a:gd name="connsiteX5" fmla="*/ 443089 w 457104"/>
                                                  <a:gd name="connsiteY5" fmla="*/ 491141 h 2101620"/>
                                                  <a:gd name="connsiteX6" fmla="*/ 435531 w 457104"/>
                                                  <a:gd name="connsiteY6" fmla="*/ 1050313 h 2101620"/>
                                                  <a:gd name="connsiteX7" fmla="*/ 371401 w 457104"/>
                                                  <a:gd name="connsiteY7" fmla="*/ 1692614 h 2101620"/>
                                                  <a:gd name="connsiteX8" fmla="*/ 233601 w 457104"/>
                                                  <a:gd name="connsiteY8" fmla="*/ 2100603 h 2101620"/>
                                                  <a:gd name="connsiteX9" fmla="*/ 158181 w 457104"/>
                                                  <a:gd name="connsiteY9" fmla="*/ 1578442 h 2101620"/>
                                                  <a:gd name="connsiteX0" fmla="*/ 158181 w 457104"/>
                                                  <a:gd name="connsiteY0" fmla="*/ 1578442 h 2102633"/>
                                                  <a:gd name="connsiteX1" fmla="*/ 3525 w 457104"/>
                                                  <a:gd name="connsiteY1" fmla="*/ 834009 h 2102633"/>
                                                  <a:gd name="connsiteX2" fmla="*/ 61807 w 457104"/>
                                                  <a:gd name="connsiteY2" fmla="*/ 149420 h 2102633"/>
                                                  <a:gd name="connsiteX3" fmla="*/ 233601 w 457104"/>
                                                  <a:gd name="connsiteY3" fmla="*/ 23 h 2102633"/>
                                                  <a:gd name="connsiteX4" fmla="*/ 369481 w 457104"/>
                                                  <a:gd name="connsiteY4" fmla="*/ 153502 h 2102633"/>
                                                  <a:gd name="connsiteX5" fmla="*/ 443089 w 457104"/>
                                                  <a:gd name="connsiteY5" fmla="*/ 491141 h 2102633"/>
                                                  <a:gd name="connsiteX6" fmla="*/ 435531 w 457104"/>
                                                  <a:gd name="connsiteY6" fmla="*/ 1050313 h 2102633"/>
                                                  <a:gd name="connsiteX7" fmla="*/ 371401 w 457104"/>
                                                  <a:gd name="connsiteY7" fmla="*/ 1692614 h 2102633"/>
                                                  <a:gd name="connsiteX8" fmla="*/ 154630 w 457104"/>
                                                  <a:gd name="connsiteY8" fmla="*/ 2101620 h 2102633"/>
                                                  <a:gd name="connsiteX9" fmla="*/ 158181 w 457104"/>
                                                  <a:gd name="connsiteY9" fmla="*/ 1578442 h 2102633"/>
                                                  <a:gd name="connsiteX0" fmla="*/ 158181 w 457104"/>
                                                  <a:gd name="connsiteY0" fmla="*/ 1578442 h 2102631"/>
                                                  <a:gd name="connsiteX1" fmla="*/ 3525 w 457104"/>
                                                  <a:gd name="connsiteY1" fmla="*/ 834009 h 2102631"/>
                                                  <a:gd name="connsiteX2" fmla="*/ 61807 w 457104"/>
                                                  <a:gd name="connsiteY2" fmla="*/ 149420 h 2102631"/>
                                                  <a:gd name="connsiteX3" fmla="*/ 233601 w 457104"/>
                                                  <a:gd name="connsiteY3" fmla="*/ 23 h 2102631"/>
                                                  <a:gd name="connsiteX4" fmla="*/ 369481 w 457104"/>
                                                  <a:gd name="connsiteY4" fmla="*/ 153502 h 2102631"/>
                                                  <a:gd name="connsiteX5" fmla="*/ 443089 w 457104"/>
                                                  <a:gd name="connsiteY5" fmla="*/ 491141 h 2102631"/>
                                                  <a:gd name="connsiteX6" fmla="*/ 435531 w 457104"/>
                                                  <a:gd name="connsiteY6" fmla="*/ 1050313 h 2102631"/>
                                                  <a:gd name="connsiteX7" fmla="*/ 371530 w 457104"/>
                                                  <a:gd name="connsiteY7" fmla="*/ 1692518 h 2102631"/>
                                                  <a:gd name="connsiteX8" fmla="*/ 154630 w 457104"/>
                                                  <a:gd name="connsiteY8" fmla="*/ 2101620 h 2102631"/>
                                                  <a:gd name="connsiteX9" fmla="*/ 158181 w 457104"/>
                                                  <a:gd name="connsiteY9" fmla="*/ 1578442 h 2102631"/>
                                                  <a:gd name="connsiteX0" fmla="*/ 158181 w 457104"/>
                                                  <a:gd name="connsiteY0" fmla="*/ 1578442 h 2102631"/>
                                                  <a:gd name="connsiteX1" fmla="*/ 3525 w 457104"/>
                                                  <a:gd name="connsiteY1" fmla="*/ 834009 h 2102631"/>
                                                  <a:gd name="connsiteX2" fmla="*/ 61807 w 457104"/>
                                                  <a:gd name="connsiteY2" fmla="*/ 149420 h 2102631"/>
                                                  <a:gd name="connsiteX3" fmla="*/ 233601 w 457104"/>
                                                  <a:gd name="connsiteY3" fmla="*/ 23 h 2102631"/>
                                                  <a:gd name="connsiteX4" fmla="*/ 369481 w 457104"/>
                                                  <a:gd name="connsiteY4" fmla="*/ 153502 h 2102631"/>
                                                  <a:gd name="connsiteX5" fmla="*/ 443089 w 457104"/>
                                                  <a:gd name="connsiteY5" fmla="*/ 491141 h 2102631"/>
                                                  <a:gd name="connsiteX6" fmla="*/ 435531 w 457104"/>
                                                  <a:gd name="connsiteY6" fmla="*/ 1050313 h 2102631"/>
                                                  <a:gd name="connsiteX7" fmla="*/ 371530 w 457104"/>
                                                  <a:gd name="connsiteY7" fmla="*/ 1692516 h 2102631"/>
                                                  <a:gd name="connsiteX8" fmla="*/ 154630 w 457104"/>
                                                  <a:gd name="connsiteY8" fmla="*/ 2101620 h 2102631"/>
                                                  <a:gd name="connsiteX9" fmla="*/ 158181 w 457104"/>
                                                  <a:gd name="connsiteY9" fmla="*/ 1578442 h 2102631"/>
                                                  <a:gd name="connsiteX0" fmla="*/ 158181 w 457104"/>
                                                  <a:gd name="connsiteY0" fmla="*/ 1578442 h 2102631"/>
                                                  <a:gd name="connsiteX1" fmla="*/ 3525 w 457104"/>
                                                  <a:gd name="connsiteY1" fmla="*/ 834009 h 2102631"/>
                                                  <a:gd name="connsiteX2" fmla="*/ 61807 w 457104"/>
                                                  <a:gd name="connsiteY2" fmla="*/ 149420 h 2102631"/>
                                                  <a:gd name="connsiteX3" fmla="*/ 233601 w 457104"/>
                                                  <a:gd name="connsiteY3" fmla="*/ 23 h 2102631"/>
                                                  <a:gd name="connsiteX4" fmla="*/ 369481 w 457104"/>
                                                  <a:gd name="connsiteY4" fmla="*/ 153502 h 2102631"/>
                                                  <a:gd name="connsiteX5" fmla="*/ 443089 w 457104"/>
                                                  <a:gd name="connsiteY5" fmla="*/ 491141 h 2102631"/>
                                                  <a:gd name="connsiteX6" fmla="*/ 435531 w 457104"/>
                                                  <a:gd name="connsiteY6" fmla="*/ 1050313 h 2102631"/>
                                                  <a:gd name="connsiteX7" fmla="*/ 371530 w 457104"/>
                                                  <a:gd name="connsiteY7" fmla="*/ 1692516 h 2102631"/>
                                                  <a:gd name="connsiteX8" fmla="*/ 154630 w 457104"/>
                                                  <a:gd name="connsiteY8" fmla="*/ 2101620 h 2102631"/>
                                                  <a:gd name="connsiteX9" fmla="*/ 158181 w 457104"/>
                                                  <a:gd name="connsiteY9" fmla="*/ 1578442 h 2102631"/>
                                                  <a:gd name="connsiteX0" fmla="*/ 161061 w 459984"/>
                                                  <a:gd name="connsiteY0" fmla="*/ 1578424 h 2102613"/>
                                                  <a:gd name="connsiteX1" fmla="*/ 6405 w 459984"/>
                                                  <a:gd name="connsiteY1" fmla="*/ 833991 h 2102613"/>
                                                  <a:gd name="connsiteX2" fmla="*/ 45750 w 459984"/>
                                                  <a:gd name="connsiteY2" fmla="*/ 492627 h 2102613"/>
                                                  <a:gd name="connsiteX3" fmla="*/ 64687 w 459984"/>
                                                  <a:gd name="connsiteY3" fmla="*/ 149402 h 2102613"/>
                                                  <a:gd name="connsiteX4" fmla="*/ 236481 w 459984"/>
                                                  <a:gd name="connsiteY4" fmla="*/ 5 h 2102613"/>
                                                  <a:gd name="connsiteX5" fmla="*/ 372361 w 459984"/>
                                                  <a:gd name="connsiteY5" fmla="*/ 153484 h 2102613"/>
                                                  <a:gd name="connsiteX6" fmla="*/ 445969 w 459984"/>
                                                  <a:gd name="connsiteY6" fmla="*/ 491123 h 2102613"/>
                                                  <a:gd name="connsiteX7" fmla="*/ 438411 w 459984"/>
                                                  <a:gd name="connsiteY7" fmla="*/ 1050295 h 2102613"/>
                                                  <a:gd name="connsiteX8" fmla="*/ 374410 w 459984"/>
                                                  <a:gd name="connsiteY8" fmla="*/ 1692498 h 2102613"/>
                                                  <a:gd name="connsiteX9" fmla="*/ 157510 w 459984"/>
                                                  <a:gd name="connsiteY9" fmla="*/ 2101602 h 2102613"/>
                                                  <a:gd name="connsiteX10" fmla="*/ 161061 w 459984"/>
                                                  <a:gd name="connsiteY10" fmla="*/ 1578424 h 2102613"/>
                                                  <a:gd name="connsiteX0" fmla="*/ 161061 w 462767"/>
                                                  <a:gd name="connsiteY0" fmla="*/ 1578424 h 2102613"/>
                                                  <a:gd name="connsiteX1" fmla="*/ 6405 w 462767"/>
                                                  <a:gd name="connsiteY1" fmla="*/ 833991 h 2102613"/>
                                                  <a:gd name="connsiteX2" fmla="*/ 45750 w 462767"/>
                                                  <a:gd name="connsiteY2" fmla="*/ 492627 h 2102613"/>
                                                  <a:gd name="connsiteX3" fmla="*/ 64687 w 462767"/>
                                                  <a:gd name="connsiteY3" fmla="*/ 149402 h 2102613"/>
                                                  <a:gd name="connsiteX4" fmla="*/ 236481 w 462767"/>
                                                  <a:gd name="connsiteY4" fmla="*/ 5 h 2102613"/>
                                                  <a:gd name="connsiteX5" fmla="*/ 372361 w 462767"/>
                                                  <a:gd name="connsiteY5" fmla="*/ 153484 h 2102613"/>
                                                  <a:gd name="connsiteX6" fmla="*/ 459984 w 462767"/>
                                                  <a:gd name="connsiteY6" fmla="*/ 321233 h 2102613"/>
                                                  <a:gd name="connsiteX7" fmla="*/ 445969 w 462767"/>
                                                  <a:gd name="connsiteY7" fmla="*/ 491123 h 2102613"/>
                                                  <a:gd name="connsiteX8" fmla="*/ 438411 w 462767"/>
                                                  <a:gd name="connsiteY8" fmla="*/ 1050295 h 2102613"/>
                                                  <a:gd name="connsiteX9" fmla="*/ 374410 w 462767"/>
                                                  <a:gd name="connsiteY9" fmla="*/ 1692498 h 2102613"/>
                                                  <a:gd name="connsiteX10" fmla="*/ 157510 w 462767"/>
                                                  <a:gd name="connsiteY10" fmla="*/ 2101602 h 2102613"/>
                                                  <a:gd name="connsiteX11" fmla="*/ 161061 w 462767"/>
                                                  <a:gd name="connsiteY11" fmla="*/ 1578424 h 2102613"/>
                                                  <a:gd name="connsiteX0" fmla="*/ 161061 w 462767"/>
                                                  <a:gd name="connsiteY0" fmla="*/ 1578420 h 2102609"/>
                                                  <a:gd name="connsiteX1" fmla="*/ 6405 w 462767"/>
                                                  <a:gd name="connsiteY1" fmla="*/ 833987 h 2102609"/>
                                                  <a:gd name="connsiteX2" fmla="*/ 45750 w 462767"/>
                                                  <a:gd name="connsiteY2" fmla="*/ 492623 h 2102609"/>
                                                  <a:gd name="connsiteX3" fmla="*/ 64687 w 462767"/>
                                                  <a:gd name="connsiteY3" fmla="*/ 149398 h 2102609"/>
                                                  <a:gd name="connsiteX4" fmla="*/ 236481 w 462767"/>
                                                  <a:gd name="connsiteY4" fmla="*/ 1 h 2102609"/>
                                                  <a:gd name="connsiteX5" fmla="*/ 371489 w 462767"/>
                                                  <a:gd name="connsiteY5" fmla="*/ 149820 h 2102609"/>
                                                  <a:gd name="connsiteX6" fmla="*/ 459984 w 462767"/>
                                                  <a:gd name="connsiteY6" fmla="*/ 321229 h 2102609"/>
                                                  <a:gd name="connsiteX7" fmla="*/ 445969 w 462767"/>
                                                  <a:gd name="connsiteY7" fmla="*/ 491119 h 2102609"/>
                                                  <a:gd name="connsiteX8" fmla="*/ 438411 w 462767"/>
                                                  <a:gd name="connsiteY8" fmla="*/ 1050291 h 2102609"/>
                                                  <a:gd name="connsiteX9" fmla="*/ 374410 w 462767"/>
                                                  <a:gd name="connsiteY9" fmla="*/ 1692494 h 2102609"/>
                                                  <a:gd name="connsiteX10" fmla="*/ 157510 w 462767"/>
                                                  <a:gd name="connsiteY10" fmla="*/ 2101598 h 2102609"/>
                                                  <a:gd name="connsiteX11" fmla="*/ 161061 w 462767"/>
                                                  <a:gd name="connsiteY11" fmla="*/ 1578420 h 2102609"/>
                                                  <a:gd name="connsiteX0" fmla="*/ 161061 w 465370"/>
                                                  <a:gd name="connsiteY0" fmla="*/ 1578420 h 2102609"/>
                                                  <a:gd name="connsiteX1" fmla="*/ 6405 w 465370"/>
                                                  <a:gd name="connsiteY1" fmla="*/ 833987 h 2102609"/>
                                                  <a:gd name="connsiteX2" fmla="*/ 45750 w 465370"/>
                                                  <a:gd name="connsiteY2" fmla="*/ 492623 h 2102609"/>
                                                  <a:gd name="connsiteX3" fmla="*/ 64687 w 465370"/>
                                                  <a:gd name="connsiteY3" fmla="*/ 149398 h 2102609"/>
                                                  <a:gd name="connsiteX4" fmla="*/ 236481 w 465370"/>
                                                  <a:gd name="connsiteY4" fmla="*/ 1 h 2102609"/>
                                                  <a:gd name="connsiteX5" fmla="*/ 371489 w 465370"/>
                                                  <a:gd name="connsiteY5" fmla="*/ 149820 h 2102609"/>
                                                  <a:gd name="connsiteX6" fmla="*/ 462767 w 465370"/>
                                                  <a:gd name="connsiteY6" fmla="*/ 321232 h 2102609"/>
                                                  <a:gd name="connsiteX7" fmla="*/ 445969 w 465370"/>
                                                  <a:gd name="connsiteY7" fmla="*/ 491119 h 2102609"/>
                                                  <a:gd name="connsiteX8" fmla="*/ 438411 w 465370"/>
                                                  <a:gd name="connsiteY8" fmla="*/ 1050291 h 2102609"/>
                                                  <a:gd name="connsiteX9" fmla="*/ 374410 w 465370"/>
                                                  <a:gd name="connsiteY9" fmla="*/ 1692494 h 2102609"/>
                                                  <a:gd name="connsiteX10" fmla="*/ 157510 w 465370"/>
                                                  <a:gd name="connsiteY10" fmla="*/ 2101598 h 2102609"/>
                                                  <a:gd name="connsiteX11" fmla="*/ 161061 w 465370"/>
                                                  <a:gd name="connsiteY11" fmla="*/ 1578420 h 2102609"/>
                                                  <a:gd name="connsiteX0" fmla="*/ 161061 w 452046"/>
                                                  <a:gd name="connsiteY0" fmla="*/ 1578420 h 2102609"/>
                                                  <a:gd name="connsiteX1" fmla="*/ 6405 w 452046"/>
                                                  <a:gd name="connsiteY1" fmla="*/ 833987 h 2102609"/>
                                                  <a:gd name="connsiteX2" fmla="*/ 45750 w 452046"/>
                                                  <a:gd name="connsiteY2" fmla="*/ 492623 h 2102609"/>
                                                  <a:gd name="connsiteX3" fmla="*/ 64687 w 452046"/>
                                                  <a:gd name="connsiteY3" fmla="*/ 149398 h 2102609"/>
                                                  <a:gd name="connsiteX4" fmla="*/ 236481 w 452046"/>
                                                  <a:gd name="connsiteY4" fmla="*/ 1 h 2102609"/>
                                                  <a:gd name="connsiteX5" fmla="*/ 371489 w 452046"/>
                                                  <a:gd name="connsiteY5" fmla="*/ 149820 h 2102609"/>
                                                  <a:gd name="connsiteX6" fmla="*/ 371540 w 452046"/>
                                                  <a:gd name="connsiteY6" fmla="*/ 378368 h 2102609"/>
                                                  <a:gd name="connsiteX7" fmla="*/ 445969 w 452046"/>
                                                  <a:gd name="connsiteY7" fmla="*/ 491119 h 2102609"/>
                                                  <a:gd name="connsiteX8" fmla="*/ 438411 w 452046"/>
                                                  <a:gd name="connsiteY8" fmla="*/ 1050291 h 2102609"/>
                                                  <a:gd name="connsiteX9" fmla="*/ 374410 w 452046"/>
                                                  <a:gd name="connsiteY9" fmla="*/ 1692494 h 2102609"/>
                                                  <a:gd name="connsiteX10" fmla="*/ 157510 w 452046"/>
                                                  <a:gd name="connsiteY10" fmla="*/ 2101598 h 2102609"/>
                                                  <a:gd name="connsiteX11" fmla="*/ 161061 w 452046"/>
                                                  <a:gd name="connsiteY11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54640 w 453960"/>
                                                  <a:gd name="connsiteY0" fmla="*/ 1578244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4 h 2102637"/>
                                                  <a:gd name="connsiteX0" fmla="*/ 154640 w 453960"/>
                                                  <a:gd name="connsiteY0" fmla="*/ 1578244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4 h 2102637"/>
                                                  <a:gd name="connsiteX0" fmla="*/ 154640 w 453960"/>
                                                  <a:gd name="connsiteY0" fmla="*/ 1578244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4 h 2102637"/>
                                                  <a:gd name="connsiteX0" fmla="*/ 154640 w 453960"/>
                                                  <a:gd name="connsiteY0" fmla="*/ 1578247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7 h 2102637"/>
                                                  <a:gd name="connsiteX0" fmla="*/ 154640 w 453960"/>
                                                  <a:gd name="connsiteY0" fmla="*/ 1578247 h 2102752"/>
                                                  <a:gd name="connsiteX1" fmla="*/ 6405 w 453960"/>
                                                  <a:gd name="connsiteY1" fmla="*/ 834011 h 2102752"/>
                                                  <a:gd name="connsiteX2" fmla="*/ 45750 w 453960"/>
                                                  <a:gd name="connsiteY2" fmla="*/ 492647 h 2102752"/>
                                                  <a:gd name="connsiteX3" fmla="*/ 64687 w 453960"/>
                                                  <a:gd name="connsiteY3" fmla="*/ 149422 h 2102752"/>
                                                  <a:gd name="connsiteX4" fmla="*/ 236481 w 453960"/>
                                                  <a:gd name="connsiteY4" fmla="*/ 25 h 2102752"/>
                                                  <a:gd name="connsiteX5" fmla="*/ 371489 w 453960"/>
                                                  <a:gd name="connsiteY5" fmla="*/ 149844 h 2102752"/>
                                                  <a:gd name="connsiteX6" fmla="*/ 445969 w 453960"/>
                                                  <a:gd name="connsiteY6" fmla="*/ 491143 h 2102752"/>
                                                  <a:gd name="connsiteX7" fmla="*/ 438411 w 453960"/>
                                                  <a:gd name="connsiteY7" fmla="*/ 1050315 h 2102752"/>
                                                  <a:gd name="connsiteX8" fmla="*/ 374410 w 453960"/>
                                                  <a:gd name="connsiteY8" fmla="*/ 1692518 h 2102752"/>
                                                  <a:gd name="connsiteX9" fmla="*/ 157510 w 453960"/>
                                                  <a:gd name="connsiteY9" fmla="*/ 2101622 h 2102752"/>
                                                  <a:gd name="connsiteX10" fmla="*/ 154640 w 453960"/>
                                                  <a:gd name="connsiteY10" fmla="*/ 1806795 h 2102752"/>
                                                  <a:gd name="connsiteX11" fmla="*/ 154640 w 453960"/>
                                                  <a:gd name="connsiteY11" fmla="*/ 1578247 h 2102752"/>
                                                  <a:gd name="connsiteX0" fmla="*/ 154640 w 453960"/>
                                                  <a:gd name="connsiteY0" fmla="*/ 1578247 h 2102752"/>
                                                  <a:gd name="connsiteX1" fmla="*/ 42873 w 453960"/>
                                                  <a:gd name="connsiteY1" fmla="*/ 1235494 h 2102752"/>
                                                  <a:gd name="connsiteX2" fmla="*/ 6405 w 453960"/>
                                                  <a:gd name="connsiteY2" fmla="*/ 834011 h 2102752"/>
                                                  <a:gd name="connsiteX3" fmla="*/ 45750 w 453960"/>
                                                  <a:gd name="connsiteY3" fmla="*/ 492647 h 2102752"/>
                                                  <a:gd name="connsiteX4" fmla="*/ 64687 w 453960"/>
                                                  <a:gd name="connsiteY4" fmla="*/ 149422 h 2102752"/>
                                                  <a:gd name="connsiteX5" fmla="*/ 236481 w 453960"/>
                                                  <a:gd name="connsiteY5" fmla="*/ 25 h 2102752"/>
                                                  <a:gd name="connsiteX6" fmla="*/ 371489 w 453960"/>
                                                  <a:gd name="connsiteY6" fmla="*/ 149844 h 2102752"/>
                                                  <a:gd name="connsiteX7" fmla="*/ 445969 w 453960"/>
                                                  <a:gd name="connsiteY7" fmla="*/ 491143 h 2102752"/>
                                                  <a:gd name="connsiteX8" fmla="*/ 438411 w 453960"/>
                                                  <a:gd name="connsiteY8" fmla="*/ 1050315 h 2102752"/>
                                                  <a:gd name="connsiteX9" fmla="*/ 374410 w 453960"/>
                                                  <a:gd name="connsiteY9" fmla="*/ 1692518 h 2102752"/>
                                                  <a:gd name="connsiteX10" fmla="*/ 157510 w 453960"/>
                                                  <a:gd name="connsiteY10" fmla="*/ 2101622 h 2102752"/>
                                                  <a:gd name="connsiteX11" fmla="*/ 154640 w 453960"/>
                                                  <a:gd name="connsiteY11" fmla="*/ 1806795 h 2102752"/>
                                                  <a:gd name="connsiteX12" fmla="*/ 154640 w 453960"/>
                                                  <a:gd name="connsiteY12" fmla="*/ 1578247 h 210275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53960" h="2102752">
                                                    <a:moveTo>
                                                      <a:pt x="154640" y="1578247"/>
                                                    </a:moveTo>
                                                    <a:cubicBezTo>
                                                      <a:pt x="143152" y="1477105"/>
                                                      <a:pt x="67579" y="1359533"/>
                                                      <a:pt x="42873" y="1235494"/>
                                                    </a:cubicBezTo>
                                                    <a:cubicBezTo>
                                                      <a:pt x="18167" y="1111455"/>
                                                      <a:pt x="13065" y="951893"/>
                                                      <a:pt x="6405" y="834011"/>
                                                    </a:cubicBezTo>
                                                    <a:cubicBezTo>
                                                      <a:pt x="-18371" y="648707"/>
                                                      <a:pt x="36036" y="606745"/>
                                                      <a:pt x="45750" y="492647"/>
                                                    </a:cubicBezTo>
                                                    <a:cubicBezTo>
                                                      <a:pt x="55464" y="378549"/>
                                                      <a:pt x="46386" y="436568"/>
                                                      <a:pt x="64687" y="149422"/>
                                                    </a:cubicBezTo>
                                                    <a:cubicBezTo>
                                                      <a:pt x="130581" y="-4548"/>
                                                      <a:pt x="185347" y="-45"/>
                                                      <a:pt x="236481" y="25"/>
                                                    </a:cubicBezTo>
                                                    <a:cubicBezTo>
                                                      <a:pt x="287615" y="95"/>
                                                      <a:pt x="336574" y="67991"/>
                                                      <a:pt x="371489" y="149844"/>
                                                    </a:cubicBezTo>
                                                    <a:cubicBezTo>
                                                      <a:pt x="406404" y="231697"/>
                                                      <a:pt x="434815" y="341065"/>
                                                      <a:pt x="445969" y="491143"/>
                                                    </a:cubicBezTo>
                                                    <a:cubicBezTo>
                                                      <a:pt x="457123" y="641222"/>
                                                      <a:pt x="458314" y="854408"/>
                                                      <a:pt x="438411" y="1050315"/>
                                                    </a:cubicBezTo>
                                                    <a:cubicBezTo>
                                                      <a:pt x="418508" y="1246222"/>
                                                      <a:pt x="408065" y="1517470"/>
                                                      <a:pt x="374410" y="1692518"/>
                                                    </a:cubicBezTo>
                                                    <a:cubicBezTo>
                                                      <a:pt x="340755" y="1867566"/>
                                                      <a:pt x="194138" y="2082576"/>
                                                      <a:pt x="157510" y="2101622"/>
                                                    </a:cubicBezTo>
                                                    <a:cubicBezTo>
                                                      <a:pt x="120882" y="2120668"/>
                                                      <a:pt x="155118" y="1894024"/>
                                                      <a:pt x="154640" y="1806795"/>
                                                    </a:cubicBezTo>
                                                    <a:cubicBezTo>
                                                      <a:pt x="154162" y="1719566"/>
                                                      <a:pt x="178969" y="1745562"/>
                                                      <a:pt x="154640" y="1578247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gradFill>
                                                <a:gsLst>
                                                  <a:gs pos="7000">
                                                    <a:srgbClr val="009900"/>
                                                  </a:gs>
                                                  <a:gs pos="87000">
                                                    <a:srgbClr val="99FF33"/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  <a:ln w="3175">
                                                <a:solidFill>
                                                  <a:srgbClr val="0099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82" name="フリーフォーム 1282"/>
                                            <wps:cNvSpPr/>
                                            <wps:spPr>
                                              <a:xfrm rot="20607076" flipV="1">
                                                <a:off x="55659" y="19878"/>
                                                <a:ext cx="30567" cy="114333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9573 w 146781"/>
                                                  <a:gd name="connsiteY0" fmla="*/ 0 h 2185462"/>
                                                  <a:gd name="connsiteX1" fmla="*/ 134823 w 146781"/>
                                                  <a:gd name="connsiteY1" fmla="*/ 609600 h 2185462"/>
                                                  <a:gd name="connsiteX2" fmla="*/ 144348 w 146781"/>
                                                  <a:gd name="connsiteY2" fmla="*/ 1047750 h 2185462"/>
                                                  <a:gd name="connsiteX3" fmla="*/ 125298 w 146781"/>
                                                  <a:gd name="connsiteY3" fmla="*/ 1504950 h 2185462"/>
                                                  <a:gd name="connsiteX4" fmla="*/ 10998 w 146781"/>
                                                  <a:gd name="connsiteY4" fmla="*/ 2133600 h 2185462"/>
                                                  <a:gd name="connsiteX5" fmla="*/ 10998 w 146781"/>
                                                  <a:gd name="connsiteY5" fmla="*/ 2105025 h 218546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46781" h="2185462">
                                                    <a:moveTo>
                                                      <a:pt x="39573" y="0"/>
                                                    </a:moveTo>
                                                    <a:cubicBezTo>
                                                      <a:pt x="78467" y="217487"/>
                                                      <a:pt x="117361" y="434975"/>
                                                      <a:pt x="134823" y="609600"/>
                                                    </a:cubicBezTo>
                                                    <a:cubicBezTo>
                                                      <a:pt x="152285" y="784225"/>
                                                      <a:pt x="145936" y="898525"/>
                                                      <a:pt x="144348" y="1047750"/>
                                                    </a:cubicBezTo>
                                                    <a:cubicBezTo>
                                                      <a:pt x="142761" y="1196975"/>
                                                      <a:pt x="147523" y="1323975"/>
                                                      <a:pt x="125298" y="1504950"/>
                                                    </a:cubicBezTo>
                                                    <a:cubicBezTo>
                                                      <a:pt x="103073" y="1685925"/>
                                                      <a:pt x="30048" y="2033588"/>
                                                      <a:pt x="10998" y="2133600"/>
                                                    </a:cubicBezTo>
                                                    <a:cubicBezTo>
                                                      <a:pt x="-8052" y="2233613"/>
                                                      <a:pt x="1473" y="2169319"/>
                                                      <a:pt x="10998" y="210502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>
                                                <a:solidFill>
                                                  <a:srgbClr val="33CC33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283" name="グループ化 1283"/>
                                          <wpg:cNvGrpSpPr/>
                                          <wpg:grpSpPr>
                                            <a:xfrm>
                                              <a:off x="47570" y="0"/>
                                              <a:ext cx="62230" cy="461475"/>
                                              <a:chOff x="0" y="0"/>
                                              <a:chExt cx="52854" cy="471552"/>
                                            </a:xfrm>
                                          </wpg:grpSpPr>
                                          <wps:wsp>
                                            <wps:cNvPr id="1284" name="円/楕円 70"/>
                                            <wps:cNvSpPr/>
                                            <wps:spPr>
                                              <a:xfrm flipV="1">
                                                <a:off x="0" y="0"/>
                                                <a:ext cx="52854" cy="47155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403860"/>
                                                  <a:gd name="connsiteY0" fmla="*/ 1050290 h 2100580"/>
                                                  <a:gd name="connsiteX1" fmla="*/ 201930 w 403860"/>
                                                  <a:gd name="connsiteY1" fmla="*/ 0 h 2100580"/>
                                                  <a:gd name="connsiteX2" fmla="*/ 403860 w 403860"/>
                                                  <a:gd name="connsiteY2" fmla="*/ 1050290 h 2100580"/>
                                                  <a:gd name="connsiteX3" fmla="*/ 201930 w 403860"/>
                                                  <a:gd name="connsiteY3" fmla="*/ 2100580 h 2100580"/>
                                                  <a:gd name="connsiteX4" fmla="*/ 0 w 403860"/>
                                                  <a:gd name="connsiteY4" fmla="*/ 1050290 h 2100580"/>
                                                  <a:gd name="connsiteX0" fmla="*/ 10971 w 414831"/>
                                                  <a:gd name="connsiteY0" fmla="*/ 1050290 h 2105136"/>
                                                  <a:gd name="connsiteX1" fmla="*/ 212901 w 414831"/>
                                                  <a:gd name="connsiteY1" fmla="*/ 0 h 2105136"/>
                                                  <a:gd name="connsiteX2" fmla="*/ 414831 w 414831"/>
                                                  <a:gd name="connsiteY2" fmla="*/ 1050290 h 2105136"/>
                                                  <a:gd name="connsiteX3" fmla="*/ 212901 w 414831"/>
                                                  <a:gd name="connsiteY3" fmla="*/ 2100580 h 2105136"/>
                                                  <a:gd name="connsiteX4" fmla="*/ 46531 w 414831"/>
                                                  <a:gd name="connsiteY4" fmla="*/ 1416685 h 2105136"/>
                                                  <a:gd name="connsiteX5" fmla="*/ 10971 w 414831"/>
                                                  <a:gd name="connsiteY5" fmla="*/ 1050290 h 2105136"/>
                                                  <a:gd name="connsiteX0" fmla="*/ 10971 w 422990"/>
                                                  <a:gd name="connsiteY0" fmla="*/ 1063171 h 2118017"/>
                                                  <a:gd name="connsiteX1" fmla="*/ 212901 w 422990"/>
                                                  <a:gd name="connsiteY1" fmla="*/ 12881 h 2118017"/>
                                                  <a:gd name="connsiteX2" fmla="*/ 352708 w 422990"/>
                                                  <a:gd name="connsiteY2" fmla="*/ 515041 h 2118017"/>
                                                  <a:gd name="connsiteX3" fmla="*/ 414831 w 422990"/>
                                                  <a:gd name="connsiteY3" fmla="*/ 1063171 h 2118017"/>
                                                  <a:gd name="connsiteX4" fmla="*/ 212901 w 422990"/>
                                                  <a:gd name="connsiteY4" fmla="*/ 2113461 h 2118017"/>
                                                  <a:gd name="connsiteX5" fmla="*/ 46531 w 422990"/>
                                                  <a:gd name="connsiteY5" fmla="*/ 1429566 h 2118017"/>
                                                  <a:gd name="connsiteX6" fmla="*/ 10971 w 422990"/>
                                                  <a:gd name="connsiteY6" fmla="*/ 1063171 h 2118017"/>
                                                  <a:gd name="connsiteX0" fmla="*/ 5442 w 417461"/>
                                                  <a:gd name="connsiteY0" fmla="*/ 1075216 h 2130062"/>
                                                  <a:gd name="connsiteX1" fmla="*/ 130109 w 417461"/>
                                                  <a:gd name="connsiteY1" fmla="*/ 180928 h 2130062"/>
                                                  <a:gd name="connsiteX2" fmla="*/ 207372 w 417461"/>
                                                  <a:gd name="connsiteY2" fmla="*/ 24926 h 2130062"/>
                                                  <a:gd name="connsiteX3" fmla="*/ 347179 w 417461"/>
                                                  <a:gd name="connsiteY3" fmla="*/ 527086 h 2130062"/>
                                                  <a:gd name="connsiteX4" fmla="*/ 409302 w 417461"/>
                                                  <a:gd name="connsiteY4" fmla="*/ 1075216 h 2130062"/>
                                                  <a:gd name="connsiteX5" fmla="*/ 207372 w 417461"/>
                                                  <a:gd name="connsiteY5" fmla="*/ 2125506 h 2130062"/>
                                                  <a:gd name="connsiteX6" fmla="*/ 41002 w 417461"/>
                                                  <a:gd name="connsiteY6" fmla="*/ 1441611 h 2130062"/>
                                                  <a:gd name="connsiteX7" fmla="*/ 5442 w 417461"/>
                                                  <a:gd name="connsiteY7" fmla="*/ 1075216 h 2130062"/>
                                                  <a:gd name="connsiteX0" fmla="*/ 5442 w 416768"/>
                                                  <a:gd name="connsiteY0" fmla="*/ 1050748 h 2105594"/>
                                                  <a:gd name="connsiteX1" fmla="*/ 130109 w 416768"/>
                                                  <a:gd name="connsiteY1" fmla="*/ 156460 h 2105594"/>
                                                  <a:gd name="connsiteX2" fmla="*/ 207372 w 416768"/>
                                                  <a:gd name="connsiteY2" fmla="*/ 458 h 2105594"/>
                                                  <a:gd name="connsiteX3" fmla="*/ 343252 w 416768"/>
                                                  <a:gd name="connsiteY3" fmla="*/ 153937 h 2105594"/>
                                                  <a:gd name="connsiteX4" fmla="*/ 347179 w 416768"/>
                                                  <a:gd name="connsiteY4" fmla="*/ 502618 h 2105594"/>
                                                  <a:gd name="connsiteX5" fmla="*/ 409302 w 416768"/>
                                                  <a:gd name="connsiteY5" fmla="*/ 1050748 h 2105594"/>
                                                  <a:gd name="connsiteX6" fmla="*/ 207372 w 416768"/>
                                                  <a:gd name="connsiteY6" fmla="*/ 2101038 h 2105594"/>
                                                  <a:gd name="connsiteX7" fmla="*/ 41002 w 416768"/>
                                                  <a:gd name="connsiteY7" fmla="*/ 1417143 h 2105594"/>
                                                  <a:gd name="connsiteX8" fmla="*/ 5442 w 416768"/>
                                                  <a:gd name="connsiteY8" fmla="*/ 1050748 h 2105594"/>
                                                  <a:gd name="connsiteX0" fmla="*/ 445 w 411771"/>
                                                  <a:gd name="connsiteY0" fmla="*/ 1051885 h 2106731"/>
                                                  <a:gd name="connsiteX1" fmla="*/ 30581 w 411771"/>
                                                  <a:gd name="connsiteY1" fmla="*/ 150992 h 2106731"/>
                                                  <a:gd name="connsiteX2" fmla="*/ 202375 w 411771"/>
                                                  <a:gd name="connsiteY2" fmla="*/ 1595 h 2106731"/>
                                                  <a:gd name="connsiteX3" fmla="*/ 338255 w 411771"/>
                                                  <a:gd name="connsiteY3" fmla="*/ 155074 h 2106731"/>
                                                  <a:gd name="connsiteX4" fmla="*/ 342182 w 411771"/>
                                                  <a:gd name="connsiteY4" fmla="*/ 503755 h 2106731"/>
                                                  <a:gd name="connsiteX5" fmla="*/ 404305 w 411771"/>
                                                  <a:gd name="connsiteY5" fmla="*/ 1051885 h 2106731"/>
                                                  <a:gd name="connsiteX6" fmla="*/ 202375 w 411771"/>
                                                  <a:gd name="connsiteY6" fmla="*/ 2102175 h 2106731"/>
                                                  <a:gd name="connsiteX7" fmla="*/ 36005 w 411771"/>
                                                  <a:gd name="connsiteY7" fmla="*/ 1418280 h 2106731"/>
                                                  <a:gd name="connsiteX8" fmla="*/ 445 w 411771"/>
                                                  <a:gd name="connsiteY8" fmla="*/ 1051885 h 2106731"/>
                                                  <a:gd name="connsiteX0" fmla="*/ 445 w 411863"/>
                                                  <a:gd name="connsiteY0" fmla="*/ 1051885 h 2106731"/>
                                                  <a:gd name="connsiteX1" fmla="*/ 30581 w 411863"/>
                                                  <a:gd name="connsiteY1" fmla="*/ 150992 h 2106731"/>
                                                  <a:gd name="connsiteX2" fmla="*/ 202375 w 411863"/>
                                                  <a:gd name="connsiteY2" fmla="*/ 1595 h 2106731"/>
                                                  <a:gd name="connsiteX3" fmla="*/ 338255 w 411863"/>
                                                  <a:gd name="connsiteY3" fmla="*/ 155074 h 2106731"/>
                                                  <a:gd name="connsiteX4" fmla="*/ 343276 w 411863"/>
                                                  <a:gd name="connsiteY4" fmla="*/ 492713 h 2106731"/>
                                                  <a:gd name="connsiteX5" fmla="*/ 404305 w 411863"/>
                                                  <a:gd name="connsiteY5" fmla="*/ 1051885 h 2106731"/>
                                                  <a:gd name="connsiteX6" fmla="*/ 202375 w 411863"/>
                                                  <a:gd name="connsiteY6" fmla="*/ 2102175 h 2106731"/>
                                                  <a:gd name="connsiteX7" fmla="*/ 36005 w 411863"/>
                                                  <a:gd name="connsiteY7" fmla="*/ 1418280 h 2106731"/>
                                                  <a:gd name="connsiteX8" fmla="*/ 445 w 411863"/>
                                                  <a:gd name="connsiteY8" fmla="*/ 1051885 h 2106731"/>
                                                  <a:gd name="connsiteX0" fmla="*/ 445 w 428892"/>
                                                  <a:gd name="connsiteY0" fmla="*/ 1051885 h 2106731"/>
                                                  <a:gd name="connsiteX1" fmla="*/ 30581 w 428892"/>
                                                  <a:gd name="connsiteY1" fmla="*/ 150992 h 2106731"/>
                                                  <a:gd name="connsiteX2" fmla="*/ 202375 w 428892"/>
                                                  <a:gd name="connsiteY2" fmla="*/ 1595 h 2106731"/>
                                                  <a:gd name="connsiteX3" fmla="*/ 338255 w 428892"/>
                                                  <a:gd name="connsiteY3" fmla="*/ 155074 h 2106731"/>
                                                  <a:gd name="connsiteX4" fmla="*/ 411863 w 428892"/>
                                                  <a:gd name="connsiteY4" fmla="*/ 492713 h 2106731"/>
                                                  <a:gd name="connsiteX5" fmla="*/ 404305 w 428892"/>
                                                  <a:gd name="connsiteY5" fmla="*/ 1051885 h 2106731"/>
                                                  <a:gd name="connsiteX6" fmla="*/ 202375 w 428892"/>
                                                  <a:gd name="connsiteY6" fmla="*/ 2102175 h 2106731"/>
                                                  <a:gd name="connsiteX7" fmla="*/ 36005 w 428892"/>
                                                  <a:gd name="connsiteY7" fmla="*/ 1418280 h 2106731"/>
                                                  <a:gd name="connsiteX8" fmla="*/ 445 w 428892"/>
                                                  <a:gd name="connsiteY8" fmla="*/ 1051885 h 2106731"/>
                                                  <a:gd name="connsiteX0" fmla="*/ 28865 w 457312"/>
                                                  <a:gd name="connsiteY0" fmla="*/ 1050313 h 2105159"/>
                                                  <a:gd name="connsiteX1" fmla="*/ 719 w 457312"/>
                                                  <a:gd name="connsiteY1" fmla="*/ 834009 h 2105159"/>
                                                  <a:gd name="connsiteX2" fmla="*/ 59001 w 457312"/>
                                                  <a:gd name="connsiteY2" fmla="*/ 149420 h 2105159"/>
                                                  <a:gd name="connsiteX3" fmla="*/ 230795 w 457312"/>
                                                  <a:gd name="connsiteY3" fmla="*/ 23 h 2105159"/>
                                                  <a:gd name="connsiteX4" fmla="*/ 366675 w 457312"/>
                                                  <a:gd name="connsiteY4" fmla="*/ 153502 h 2105159"/>
                                                  <a:gd name="connsiteX5" fmla="*/ 440283 w 457312"/>
                                                  <a:gd name="connsiteY5" fmla="*/ 491141 h 2105159"/>
                                                  <a:gd name="connsiteX6" fmla="*/ 432725 w 457312"/>
                                                  <a:gd name="connsiteY6" fmla="*/ 1050313 h 2105159"/>
                                                  <a:gd name="connsiteX7" fmla="*/ 230795 w 457312"/>
                                                  <a:gd name="connsiteY7" fmla="*/ 2100603 h 2105159"/>
                                                  <a:gd name="connsiteX8" fmla="*/ 64425 w 457312"/>
                                                  <a:gd name="connsiteY8" fmla="*/ 1416708 h 2105159"/>
                                                  <a:gd name="connsiteX9" fmla="*/ 28865 w 457312"/>
                                                  <a:gd name="connsiteY9" fmla="*/ 1050313 h 2105159"/>
                                                  <a:gd name="connsiteX0" fmla="*/ 63729 w 456616"/>
                                                  <a:gd name="connsiteY0" fmla="*/ 1416708 h 2105436"/>
                                                  <a:gd name="connsiteX1" fmla="*/ 23 w 456616"/>
                                                  <a:gd name="connsiteY1" fmla="*/ 834009 h 2105436"/>
                                                  <a:gd name="connsiteX2" fmla="*/ 58305 w 456616"/>
                                                  <a:gd name="connsiteY2" fmla="*/ 149420 h 2105436"/>
                                                  <a:gd name="connsiteX3" fmla="*/ 230099 w 456616"/>
                                                  <a:gd name="connsiteY3" fmla="*/ 23 h 2105436"/>
                                                  <a:gd name="connsiteX4" fmla="*/ 365979 w 456616"/>
                                                  <a:gd name="connsiteY4" fmla="*/ 153502 h 2105436"/>
                                                  <a:gd name="connsiteX5" fmla="*/ 439587 w 456616"/>
                                                  <a:gd name="connsiteY5" fmla="*/ 491141 h 2105436"/>
                                                  <a:gd name="connsiteX6" fmla="*/ 432029 w 456616"/>
                                                  <a:gd name="connsiteY6" fmla="*/ 1050313 h 2105436"/>
                                                  <a:gd name="connsiteX7" fmla="*/ 230099 w 456616"/>
                                                  <a:gd name="connsiteY7" fmla="*/ 2100603 h 2105436"/>
                                                  <a:gd name="connsiteX8" fmla="*/ 63729 w 456616"/>
                                                  <a:gd name="connsiteY8" fmla="*/ 1416708 h 2105436"/>
                                                  <a:gd name="connsiteX0" fmla="*/ 154679 w 456616"/>
                                                  <a:gd name="connsiteY0" fmla="*/ 1407010 h 2105436"/>
                                                  <a:gd name="connsiteX1" fmla="*/ 23 w 456616"/>
                                                  <a:gd name="connsiteY1" fmla="*/ 834009 h 2105436"/>
                                                  <a:gd name="connsiteX2" fmla="*/ 58305 w 456616"/>
                                                  <a:gd name="connsiteY2" fmla="*/ 149420 h 2105436"/>
                                                  <a:gd name="connsiteX3" fmla="*/ 230099 w 456616"/>
                                                  <a:gd name="connsiteY3" fmla="*/ 23 h 2105436"/>
                                                  <a:gd name="connsiteX4" fmla="*/ 365979 w 456616"/>
                                                  <a:gd name="connsiteY4" fmla="*/ 153502 h 2105436"/>
                                                  <a:gd name="connsiteX5" fmla="*/ 439587 w 456616"/>
                                                  <a:gd name="connsiteY5" fmla="*/ 491141 h 2105436"/>
                                                  <a:gd name="connsiteX6" fmla="*/ 432029 w 456616"/>
                                                  <a:gd name="connsiteY6" fmla="*/ 1050313 h 2105436"/>
                                                  <a:gd name="connsiteX7" fmla="*/ 230099 w 456616"/>
                                                  <a:gd name="connsiteY7" fmla="*/ 2100603 h 2105436"/>
                                                  <a:gd name="connsiteX8" fmla="*/ 63729 w 456616"/>
                                                  <a:gd name="connsiteY8" fmla="*/ 1416708 h 2105436"/>
                                                  <a:gd name="connsiteX0" fmla="*/ 154679 w 456616"/>
                                                  <a:gd name="connsiteY0" fmla="*/ 1407010 h 2111006"/>
                                                  <a:gd name="connsiteX1" fmla="*/ 23 w 456616"/>
                                                  <a:gd name="connsiteY1" fmla="*/ 834009 h 2111006"/>
                                                  <a:gd name="connsiteX2" fmla="*/ 58305 w 456616"/>
                                                  <a:gd name="connsiteY2" fmla="*/ 149420 h 2111006"/>
                                                  <a:gd name="connsiteX3" fmla="*/ 230099 w 456616"/>
                                                  <a:gd name="connsiteY3" fmla="*/ 23 h 2111006"/>
                                                  <a:gd name="connsiteX4" fmla="*/ 365979 w 456616"/>
                                                  <a:gd name="connsiteY4" fmla="*/ 153502 h 2111006"/>
                                                  <a:gd name="connsiteX5" fmla="*/ 439587 w 456616"/>
                                                  <a:gd name="connsiteY5" fmla="*/ 491141 h 2111006"/>
                                                  <a:gd name="connsiteX6" fmla="*/ 432029 w 456616"/>
                                                  <a:gd name="connsiteY6" fmla="*/ 1050313 h 2111006"/>
                                                  <a:gd name="connsiteX7" fmla="*/ 230099 w 456616"/>
                                                  <a:gd name="connsiteY7" fmla="*/ 2100603 h 2111006"/>
                                                  <a:gd name="connsiteX8" fmla="*/ 154679 w 456616"/>
                                                  <a:gd name="connsiteY8" fmla="*/ 1578442 h 2111006"/>
                                                  <a:gd name="connsiteX9" fmla="*/ 63729 w 456616"/>
                                                  <a:gd name="connsiteY9" fmla="*/ 1416708 h 2111006"/>
                                                  <a:gd name="connsiteX10" fmla="*/ 154679 w 456616"/>
                                                  <a:gd name="connsiteY10" fmla="*/ 1407010 h 2111006"/>
                                                  <a:gd name="connsiteX0" fmla="*/ 154679 w 456616"/>
                                                  <a:gd name="connsiteY0" fmla="*/ 1407010 h 2111006"/>
                                                  <a:gd name="connsiteX1" fmla="*/ 23 w 456616"/>
                                                  <a:gd name="connsiteY1" fmla="*/ 834009 h 2111006"/>
                                                  <a:gd name="connsiteX2" fmla="*/ 58305 w 456616"/>
                                                  <a:gd name="connsiteY2" fmla="*/ 149420 h 2111006"/>
                                                  <a:gd name="connsiteX3" fmla="*/ 230099 w 456616"/>
                                                  <a:gd name="connsiteY3" fmla="*/ 23 h 2111006"/>
                                                  <a:gd name="connsiteX4" fmla="*/ 365979 w 456616"/>
                                                  <a:gd name="connsiteY4" fmla="*/ 153502 h 2111006"/>
                                                  <a:gd name="connsiteX5" fmla="*/ 439587 w 456616"/>
                                                  <a:gd name="connsiteY5" fmla="*/ 491141 h 2111006"/>
                                                  <a:gd name="connsiteX6" fmla="*/ 432029 w 456616"/>
                                                  <a:gd name="connsiteY6" fmla="*/ 1050313 h 2111006"/>
                                                  <a:gd name="connsiteX7" fmla="*/ 230099 w 456616"/>
                                                  <a:gd name="connsiteY7" fmla="*/ 2100603 h 2111006"/>
                                                  <a:gd name="connsiteX8" fmla="*/ 154679 w 456616"/>
                                                  <a:gd name="connsiteY8" fmla="*/ 1578442 h 2111006"/>
                                                  <a:gd name="connsiteX9" fmla="*/ 154679 w 456616"/>
                                                  <a:gd name="connsiteY9" fmla="*/ 1407010 h 2111006"/>
                                                  <a:gd name="connsiteX0" fmla="*/ 158181 w 460118"/>
                                                  <a:gd name="connsiteY0" fmla="*/ 1578442 h 2111006"/>
                                                  <a:gd name="connsiteX1" fmla="*/ 3525 w 460118"/>
                                                  <a:gd name="connsiteY1" fmla="*/ 834009 h 2111006"/>
                                                  <a:gd name="connsiteX2" fmla="*/ 61807 w 460118"/>
                                                  <a:gd name="connsiteY2" fmla="*/ 149420 h 2111006"/>
                                                  <a:gd name="connsiteX3" fmla="*/ 233601 w 460118"/>
                                                  <a:gd name="connsiteY3" fmla="*/ 23 h 2111006"/>
                                                  <a:gd name="connsiteX4" fmla="*/ 369481 w 460118"/>
                                                  <a:gd name="connsiteY4" fmla="*/ 153502 h 2111006"/>
                                                  <a:gd name="connsiteX5" fmla="*/ 443089 w 460118"/>
                                                  <a:gd name="connsiteY5" fmla="*/ 491141 h 2111006"/>
                                                  <a:gd name="connsiteX6" fmla="*/ 435531 w 460118"/>
                                                  <a:gd name="connsiteY6" fmla="*/ 1050313 h 2111006"/>
                                                  <a:gd name="connsiteX7" fmla="*/ 233601 w 460118"/>
                                                  <a:gd name="connsiteY7" fmla="*/ 2100603 h 2111006"/>
                                                  <a:gd name="connsiteX8" fmla="*/ 158181 w 460118"/>
                                                  <a:gd name="connsiteY8" fmla="*/ 1578442 h 2111006"/>
                                                  <a:gd name="connsiteX0" fmla="*/ 158181 w 457104"/>
                                                  <a:gd name="connsiteY0" fmla="*/ 1578442 h 2101620"/>
                                                  <a:gd name="connsiteX1" fmla="*/ 3525 w 457104"/>
                                                  <a:gd name="connsiteY1" fmla="*/ 834009 h 2101620"/>
                                                  <a:gd name="connsiteX2" fmla="*/ 61807 w 457104"/>
                                                  <a:gd name="connsiteY2" fmla="*/ 149420 h 2101620"/>
                                                  <a:gd name="connsiteX3" fmla="*/ 233601 w 457104"/>
                                                  <a:gd name="connsiteY3" fmla="*/ 23 h 2101620"/>
                                                  <a:gd name="connsiteX4" fmla="*/ 369481 w 457104"/>
                                                  <a:gd name="connsiteY4" fmla="*/ 153502 h 2101620"/>
                                                  <a:gd name="connsiteX5" fmla="*/ 443089 w 457104"/>
                                                  <a:gd name="connsiteY5" fmla="*/ 491141 h 2101620"/>
                                                  <a:gd name="connsiteX6" fmla="*/ 435531 w 457104"/>
                                                  <a:gd name="connsiteY6" fmla="*/ 1050313 h 2101620"/>
                                                  <a:gd name="connsiteX7" fmla="*/ 371401 w 457104"/>
                                                  <a:gd name="connsiteY7" fmla="*/ 1692614 h 2101620"/>
                                                  <a:gd name="connsiteX8" fmla="*/ 233601 w 457104"/>
                                                  <a:gd name="connsiteY8" fmla="*/ 2100603 h 2101620"/>
                                                  <a:gd name="connsiteX9" fmla="*/ 158181 w 457104"/>
                                                  <a:gd name="connsiteY9" fmla="*/ 1578442 h 2101620"/>
                                                  <a:gd name="connsiteX0" fmla="*/ 158181 w 457104"/>
                                                  <a:gd name="connsiteY0" fmla="*/ 1578442 h 2102633"/>
                                                  <a:gd name="connsiteX1" fmla="*/ 3525 w 457104"/>
                                                  <a:gd name="connsiteY1" fmla="*/ 834009 h 2102633"/>
                                                  <a:gd name="connsiteX2" fmla="*/ 61807 w 457104"/>
                                                  <a:gd name="connsiteY2" fmla="*/ 149420 h 2102633"/>
                                                  <a:gd name="connsiteX3" fmla="*/ 233601 w 457104"/>
                                                  <a:gd name="connsiteY3" fmla="*/ 23 h 2102633"/>
                                                  <a:gd name="connsiteX4" fmla="*/ 369481 w 457104"/>
                                                  <a:gd name="connsiteY4" fmla="*/ 153502 h 2102633"/>
                                                  <a:gd name="connsiteX5" fmla="*/ 443089 w 457104"/>
                                                  <a:gd name="connsiteY5" fmla="*/ 491141 h 2102633"/>
                                                  <a:gd name="connsiteX6" fmla="*/ 435531 w 457104"/>
                                                  <a:gd name="connsiteY6" fmla="*/ 1050313 h 2102633"/>
                                                  <a:gd name="connsiteX7" fmla="*/ 371401 w 457104"/>
                                                  <a:gd name="connsiteY7" fmla="*/ 1692614 h 2102633"/>
                                                  <a:gd name="connsiteX8" fmla="*/ 154630 w 457104"/>
                                                  <a:gd name="connsiteY8" fmla="*/ 2101620 h 2102633"/>
                                                  <a:gd name="connsiteX9" fmla="*/ 158181 w 457104"/>
                                                  <a:gd name="connsiteY9" fmla="*/ 1578442 h 2102633"/>
                                                  <a:gd name="connsiteX0" fmla="*/ 158181 w 457104"/>
                                                  <a:gd name="connsiteY0" fmla="*/ 1578442 h 2102631"/>
                                                  <a:gd name="connsiteX1" fmla="*/ 3525 w 457104"/>
                                                  <a:gd name="connsiteY1" fmla="*/ 834009 h 2102631"/>
                                                  <a:gd name="connsiteX2" fmla="*/ 61807 w 457104"/>
                                                  <a:gd name="connsiteY2" fmla="*/ 149420 h 2102631"/>
                                                  <a:gd name="connsiteX3" fmla="*/ 233601 w 457104"/>
                                                  <a:gd name="connsiteY3" fmla="*/ 23 h 2102631"/>
                                                  <a:gd name="connsiteX4" fmla="*/ 369481 w 457104"/>
                                                  <a:gd name="connsiteY4" fmla="*/ 153502 h 2102631"/>
                                                  <a:gd name="connsiteX5" fmla="*/ 443089 w 457104"/>
                                                  <a:gd name="connsiteY5" fmla="*/ 491141 h 2102631"/>
                                                  <a:gd name="connsiteX6" fmla="*/ 435531 w 457104"/>
                                                  <a:gd name="connsiteY6" fmla="*/ 1050313 h 2102631"/>
                                                  <a:gd name="connsiteX7" fmla="*/ 371530 w 457104"/>
                                                  <a:gd name="connsiteY7" fmla="*/ 1692518 h 2102631"/>
                                                  <a:gd name="connsiteX8" fmla="*/ 154630 w 457104"/>
                                                  <a:gd name="connsiteY8" fmla="*/ 2101620 h 2102631"/>
                                                  <a:gd name="connsiteX9" fmla="*/ 158181 w 457104"/>
                                                  <a:gd name="connsiteY9" fmla="*/ 1578442 h 2102631"/>
                                                  <a:gd name="connsiteX0" fmla="*/ 158181 w 457104"/>
                                                  <a:gd name="connsiteY0" fmla="*/ 1578442 h 2102631"/>
                                                  <a:gd name="connsiteX1" fmla="*/ 3525 w 457104"/>
                                                  <a:gd name="connsiteY1" fmla="*/ 834009 h 2102631"/>
                                                  <a:gd name="connsiteX2" fmla="*/ 61807 w 457104"/>
                                                  <a:gd name="connsiteY2" fmla="*/ 149420 h 2102631"/>
                                                  <a:gd name="connsiteX3" fmla="*/ 233601 w 457104"/>
                                                  <a:gd name="connsiteY3" fmla="*/ 23 h 2102631"/>
                                                  <a:gd name="connsiteX4" fmla="*/ 369481 w 457104"/>
                                                  <a:gd name="connsiteY4" fmla="*/ 153502 h 2102631"/>
                                                  <a:gd name="connsiteX5" fmla="*/ 443089 w 457104"/>
                                                  <a:gd name="connsiteY5" fmla="*/ 491141 h 2102631"/>
                                                  <a:gd name="connsiteX6" fmla="*/ 435531 w 457104"/>
                                                  <a:gd name="connsiteY6" fmla="*/ 1050313 h 2102631"/>
                                                  <a:gd name="connsiteX7" fmla="*/ 371530 w 457104"/>
                                                  <a:gd name="connsiteY7" fmla="*/ 1692516 h 2102631"/>
                                                  <a:gd name="connsiteX8" fmla="*/ 154630 w 457104"/>
                                                  <a:gd name="connsiteY8" fmla="*/ 2101620 h 2102631"/>
                                                  <a:gd name="connsiteX9" fmla="*/ 158181 w 457104"/>
                                                  <a:gd name="connsiteY9" fmla="*/ 1578442 h 2102631"/>
                                                  <a:gd name="connsiteX0" fmla="*/ 158181 w 457104"/>
                                                  <a:gd name="connsiteY0" fmla="*/ 1578442 h 2102631"/>
                                                  <a:gd name="connsiteX1" fmla="*/ 3525 w 457104"/>
                                                  <a:gd name="connsiteY1" fmla="*/ 834009 h 2102631"/>
                                                  <a:gd name="connsiteX2" fmla="*/ 61807 w 457104"/>
                                                  <a:gd name="connsiteY2" fmla="*/ 149420 h 2102631"/>
                                                  <a:gd name="connsiteX3" fmla="*/ 233601 w 457104"/>
                                                  <a:gd name="connsiteY3" fmla="*/ 23 h 2102631"/>
                                                  <a:gd name="connsiteX4" fmla="*/ 369481 w 457104"/>
                                                  <a:gd name="connsiteY4" fmla="*/ 153502 h 2102631"/>
                                                  <a:gd name="connsiteX5" fmla="*/ 443089 w 457104"/>
                                                  <a:gd name="connsiteY5" fmla="*/ 491141 h 2102631"/>
                                                  <a:gd name="connsiteX6" fmla="*/ 435531 w 457104"/>
                                                  <a:gd name="connsiteY6" fmla="*/ 1050313 h 2102631"/>
                                                  <a:gd name="connsiteX7" fmla="*/ 371530 w 457104"/>
                                                  <a:gd name="connsiteY7" fmla="*/ 1692516 h 2102631"/>
                                                  <a:gd name="connsiteX8" fmla="*/ 154630 w 457104"/>
                                                  <a:gd name="connsiteY8" fmla="*/ 2101620 h 2102631"/>
                                                  <a:gd name="connsiteX9" fmla="*/ 158181 w 457104"/>
                                                  <a:gd name="connsiteY9" fmla="*/ 1578442 h 2102631"/>
                                                  <a:gd name="connsiteX0" fmla="*/ 161061 w 459984"/>
                                                  <a:gd name="connsiteY0" fmla="*/ 1578424 h 2102613"/>
                                                  <a:gd name="connsiteX1" fmla="*/ 6405 w 459984"/>
                                                  <a:gd name="connsiteY1" fmla="*/ 833991 h 2102613"/>
                                                  <a:gd name="connsiteX2" fmla="*/ 45750 w 459984"/>
                                                  <a:gd name="connsiteY2" fmla="*/ 492627 h 2102613"/>
                                                  <a:gd name="connsiteX3" fmla="*/ 64687 w 459984"/>
                                                  <a:gd name="connsiteY3" fmla="*/ 149402 h 2102613"/>
                                                  <a:gd name="connsiteX4" fmla="*/ 236481 w 459984"/>
                                                  <a:gd name="connsiteY4" fmla="*/ 5 h 2102613"/>
                                                  <a:gd name="connsiteX5" fmla="*/ 372361 w 459984"/>
                                                  <a:gd name="connsiteY5" fmla="*/ 153484 h 2102613"/>
                                                  <a:gd name="connsiteX6" fmla="*/ 445969 w 459984"/>
                                                  <a:gd name="connsiteY6" fmla="*/ 491123 h 2102613"/>
                                                  <a:gd name="connsiteX7" fmla="*/ 438411 w 459984"/>
                                                  <a:gd name="connsiteY7" fmla="*/ 1050295 h 2102613"/>
                                                  <a:gd name="connsiteX8" fmla="*/ 374410 w 459984"/>
                                                  <a:gd name="connsiteY8" fmla="*/ 1692498 h 2102613"/>
                                                  <a:gd name="connsiteX9" fmla="*/ 157510 w 459984"/>
                                                  <a:gd name="connsiteY9" fmla="*/ 2101602 h 2102613"/>
                                                  <a:gd name="connsiteX10" fmla="*/ 161061 w 459984"/>
                                                  <a:gd name="connsiteY10" fmla="*/ 1578424 h 2102613"/>
                                                  <a:gd name="connsiteX0" fmla="*/ 161061 w 462767"/>
                                                  <a:gd name="connsiteY0" fmla="*/ 1578424 h 2102613"/>
                                                  <a:gd name="connsiteX1" fmla="*/ 6405 w 462767"/>
                                                  <a:gd name="connsiteY1" fmla="*/ 833991 h 2102613"/>
                                                  <a:gd name="connsiteX2" fmla="*/ 45750 w 462767"/>
                                                  <a:gd name="connsiteY2" fmla="*/ 492627 h 2102613"/>
                                                  <a:gd name="connsiteX3" fmla="*/ 64687 w 462767"/>
                                                  <a:gd name="connsiteY3" fmla="*/ 149402 h 2102613"/>
                                                  <a:gd name="connsiteX4" fmla="*/ 236481 w 462767"/>
                                                  <a:gd name="connsiteY4" fmla="*/ 5 h 2102613"/>
                                                  <a:gd name="connsiteX5" fmla="*/ 372361 w 462767"/>
                                                  <a:gd name="connsiteY5" fmla="*/ 153484 h 2102613"/>
                                                  <a:gd name="connsiteX6" fmla="*/ 459984 w 462767"/>
                                                  <a:gd name="connsiteY6" fmla="*/ 321233 h 2102613"/>
                                                  <a:gd name="connsiteX7" fmla="*/ 445969 w 462767"/>
                                                  <a:gd name="connsiteY7" fmla="*/ 491123 h 2102613"/>
                                                  <a:gd name="connsiteX8" fmla="*/ 438411 w 462767"/>
                                                  <a:gd name="connsiteY8" fmla="*/ 1050295 h 2102613"/>
                                                  <a:gd name="connsiteX9" fmla="*/ 374410 w 462767"/>
                                                  <a:gd name="connsiteY9" fmla="*/ 1692498 h 2102613"/>
                                                  <a:gd name="connsiteX10" fmla="*/ 157510 w 462767"/>
                                                  <a:gd name="connsiteY10" fmla="*/ 2101602 h 2102613"/>
                                                  <a:gd name="connsiteX11" fmla="*/ 161061 w 462767"/>
                                                  <a:gd name="connsiteY11" fmla="*/ 1578424 h 2102613"/>
                                                  <a:gd name="connsiteX0" fmla="*/ 161061 w 462767"/>
                                                  <a:gd name="connsiteY0" fmla="*/ 1578420 h 2102609"/>
                                                  <a:gd name="connsiteX1" fmla="*/ 6405 w 462767"/>
                                                  <a:gd name="connsiteY1" fmla="*/ 833987 h 2102609"/>
                                                  <a:gd name="connsiteX2" fmla="*/ 45750 w 462767"/>
                                                  <a:gd name="connsiteY2" fmla="*/ 492623 h 2102609"/>
                                                  <a:gd name="connsiteX3" fmla="*/ 64687 w 462767"/>
                                                  <a:gd name="connsiteY3" fmla="*/ 149398 h 2102609"/>
                                                  <a:gd name="connsiteX4" fmla="*/ 236481 w 462767"/>
                                                  <a:gd name="connsiteY4" fmla="*/ 1 h 2102609"/>
                                                  <a:gd name="connsiteX5" fmla="*/ 371489 w 462767"/>
                                                  <a:gd name="connsiteY5" fmla="*/ 149820 h 2102609"/>
                                                  <a:gd name="connsiteX6" fmla="*/ 459984 w 462767"/>
                                                  <a:gd name="connsiteY6" fmla="*/ 321229 h 2102609"/>
                                                  <a:gd name="connsiteX7" fmla="*/ 445969 w 462767"/>
                                                  <a:gd name="connsiteY7" fmla="*/ 491119 h 2102609"/>
                                                  <a:gd name="connsiteX8" fmla="*/ 438411 w 462767"/>
                                                  <a:gd name="connsiteY8" fmla="*/ 1050291 h 2102609"/>
                                                  <a:gd name="connsiteX9" fmla="*/ 374410 w 462767"/>
                                                  <a:gd name="connsiteY9" fmla="*/ 1692494 h 2102609"/>
                                                  <a:gd name="connsiteX10" fmla="*/ 157510 w 462767"/>
                                                  <a:gd name="connsiteY10" fmla="*/ 2101598 h 2102609"/>
                                                  <a:gd name="connsiteX11" fmla="*/ 161061 w 462767"/>
                                                  <a:gd name="connsiteY11" fmla="*/ 1578420 h 2102609"/>
                                                  <a:gd name="connsiteX0" fmla="*/ 161061 w 465370"/>
                                                  <a:gd name="connsiteY0" fmla="*/ 1578420 h 2102609"/>
                                                  <a:gd name="connsiteX1" fmla="*/ 6405 w 465370"/>
                                                  <a:gd name="connsiteY1" fmla="*/ 833987 h 2102609"/>
                                                  <a:gd name="connsiteX2" fmla="*/ 45750 w 465370"/>
                                                  <a:gd name="connsiteY2" fmla="*/ 492623 h 2102609"/>
                                                  <a:gd name="connsiteX3" fmla="*/ 64687 w 465370"/>
                                                  <a:gd name="connsiteY3" fmla="*/ 149398 h 2102609"/>
                                                  <a:gd name="connsiteX4" fmla="*/ 236481 w 465370"/>
                                                  <a:gd name="connsiteY4" fmla="*/ 1 h 2102609"/>
                                                  <a:gd name="connsiteX5" fmla="*/ 371489 w 465370"/>
                                                  <a:gd name="connsiteY5" fmla="*/ 149820 h 2102609"/>
                                                  <a:gd name="connsiteX6" fmla="*/ 462767 w 465370"/>
                                                  <a:gd name="connsiteY6" fmla="*/ 321232 h 2102609"/>
                                                  <a:gd name="connsiteX7" fmla="*/ 445969 w 465370"/>
                                                  <a:gd name="connsiteY7" fmla="*/ 491119 h 2102609"/>
                                                  <a:gd name="connsiteX8" fmla="*/ 438411 w 465370"/>
                                                  <a:gd name="connsiteY8" fmla="*/ 1050291 h 2102609"/>
                                                  <a:gd name="connsiteX9" fmla="*/ 374410 w 465370"/>
                                                  <a:gd name="connsiteY9" fmla="*/ 1692494 h 2102609"/>
                                                  <a:gd name="connsiteX10" fmla="*/ 157510 w 465370"/>
                                                  <a:gd name="connsiteY10" fmla="*/ 2101598 h 2102609"/>
                                                  <a:gd name="connsiteX11" fmla="*/ 161061 w 465370"/>
                                                  <a:gd name="connsiteY11" fmla="*/ 1578420 h 2102609"/>
                                                  <a:gd name="connsiteX0" fmla="*/ 161061 w 452046"/>
                                                  <a:gd name="connsiteY0" fmla="*/ 1578420 h 2102609"/>
                                                  <a:gd name="connsiteX1" fmla="*/ 6405 w 452046"/>
                                                  <a:gd name="connsiteY1" fmla="*/ 833987 h 2102609"/>
                                                  <a:gd name="connsiteX2" fmla="*/ 45750 w 452046"/>
                                                  <a:gd name="connsiteY2" fmla="*/ 492623 h 2102609"/>
                                                  <a:gd name="connsiteX3" fmla="*/ 64687 w 452046"/>
                                                  <a:gd name="connsiteY3" fmla="*/ 149398 h 2102609"/>
                                                  <a:gd name="connsiteX4" fmla="*/ 236481 w 452046"/>
                                                  <a:gd name="connsiteY4" fmla="*/ 1 h 2102609"/>
                                                  <a:gd name="connsiteX5" fmla="*/ 371489 w 452046"/>
                                                  <a:gd name="connsiteY5" fmla="*/ 149820 h 2102609"/>
                                                  <a:gd name="connsiteX6" fmla="*/ 371540 w 452046"/>
                                                  <a:gd name="connsiteY6" fmla="*/ 378368 h 2102609"/>
                                                  <a:gd name="connsiteX7" fmla="*/ 445969 w 452046"/>
                                                  <a:gd name="connsiteY7" fmla="*/ 491119 h 2102609"/>
                                                  <a:gd name="connsiteX8" fmla="*/ 438411 w 452046"/>
                                                  <a:gd name="connsiteY8" fmla="*/ 1050291 h 2102609"/>
                                                  <a:gd name="connsiteX9" fmla="*/ 374410 w 452046"/>
                                                  <a:gd name="connsiteY9" fmla="*/ 1692494 h 2102609"/>
                                                  <a:gd name="connsiteX10" fmla="*/ 157510 w 452046"/>
                                                  <a:gd name="connsiteY10" fmla="*/ 2101598 h 2102609"/>
                                                  <a:gd name="connsiteX11" fmla="*/ 161061 w 452046"/>
                                                  <a:gd name="connsiteY11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20 h 2102609"/>
                                                  <a:gd name="connsiteX1" fmla="*/ 6405 w 453960"/>
                                                  <a:gd name="connsiteY1" fmla="*/ 833987 h 2102609"/>
                                                  <a:gd name="connsiteX2" fmla="*/ 45750 w 453960"/>
                                                  <a:gd name="connsiteY2" fmla="*/ 492623 h 2102609"/>
                                                  <a:gd name="connsiteX3" fmla="*/ 64687 w 453960"/>
                                                  <a:gd name="connsiteY3" fmla="*/ 149398 h 2102609"/>
                                                  <a:gd name="connsiteX4" fmla="*/ 236481 w 453960"/>
                                                  <a:gd name="connsiteY4" fmla="*/ 1 h 2102609"/>
                                                  <a:gd name="connsiteX5" fmla="*/ 371489 w 453960"/>
                                                  <a:gd name="connsiteY5" fmla="*/ 149820 h 2102609"/>
                                                  <a:gd name="connsiteX6" fmla="*/ 445969 w 453960"/>
                                                  <a:gd name="connsiteY6" fmla="*/ 491119 h 2102609"/>
                                                  <a:gd name="connsiteX7" fmla="*/ 438411 w 453960"/>
                                                  <a:gd name="connsiteY7" fmla="*/ 1050291 h 2102609"/>
                                                  <a:gd name="connsiteX8" fmla="*/ 374410 w 453960"/>
                                                  <a:gd name="connsiteY8" fmla="*/ 1692494 h 2102609"/>
                                                  <a:gd name="connsiteX9" fmla="*/ 157510 w 453960"/>
                                                  <a:gd name="connsiteY9" fmla="*/ 2101598 h 2102609"/>
                                                  <a:gd name="connsiteX10" fmla="*/ 161061 w 453960"/>
                                                  <a:gd name="connsiteY10" fmla="*/ 1578420 h 2102609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61061 w 453960"/>
                                                  <a:gd name="connsiteY0" fmla="*/ 1578444 h 2102633"/>
                                                  <a:gd name="connsiteX1" fmla="*/ 6405 w 453960"/>
                                                  <a:gd name="connsiteY1" fmla="*/ 834011 h 2102633"/>
                                                  <a:gd name="connsiteX2" fmla="*/ 45750 w 453960"/>
                                                  <a:gd name="connsiteY2" fmla="*/ 492647 h 2102633"/>
                                                  <a:gd name="connsiteX3" fmla="*/ 64687 w 453960"/>
                                                  <a:gd name="connsiteY3" fmla="*/ 149422 h 2102633"/>
                                                  <a:gd name="connsiteX4" fmla="*/ 236481 w 453960"/>
                                                  <a:gd name="connsiteY4" fmla="*/ 25 h 2102633"/>
                                                  <a:gd name="connsiteX5" fmla="*/ 371489 w 453960"/>
                                                  <a:gd name="connsiteY5" fmla="*/ 149844 h 2102633"/>
                                                  <a:gd name="connsiteX6" fmla="*/ 445969 w 453960"/>
                                                  <a:gd name="connsiteY6" fmla="*/ 491143 h 2102633"/>
                                                  <a:gd name="connsiteX7" fmla="*/ 438411 w 453960"/>
                                                  <a:gd name="connsiteY7" fmla="*/ 1050315 h 2102633"/>
                                                  <a:gd name="connsiteX8" fmla="*/ 374410 w 453960"/>
                                                  <a:gd name="connsiteY8" fmla="*/ 1692518 h 2102633"/>
                                                  <a:gd name="connsiteX9" fmla="*/ 157510 w 453960"/>
                                                  <a:gd name="connsiteY9" fmla="*/ 2101622 h 2102633"/>
                                                  <a:gd name="connsiteX10" fmla="*/ 161061 w 453960"/>
                                                  <a:gd name="connsiteY10" fmla="*/ 1578444 h 2102633"/>
                                                  <a:gd name="connsiteX0" fmla="*/ 154640 w 453960"/>
                                                  <a:gd name="connsiteY0" fmla="*/ 1578244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4 h 2102637"/>
                                                  <a:gd name="connsiteX0" fmla="*/ 154640 w 453960"/>
                                                  <a:gd name="connsiteY0" fmla="*/ 1578244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4 h 2102637"/>
                                                  <a:gd name="connsiteX0" fmla="*/ 154640 w 453960"/>
                                                  <a:gd name="connsiteY0" fmla="*/ 1578244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4 h 2102637"/>
                                                  <a:gd name="connsiteX0" fmla="*/ 154640 w 453960"/>
                                                  <a:gd name="connsiteY0" fmla="*/ 1578247 h 2102637"/>
                                                  <a:gd name="connsiteX1" fmla="*/ 6405 w 453960"/>
                                                  <a:gd name="connsiteY1" fmla="*/ 834011 h 2102637"/>
                                                  <a:gd name="connsiteX2" fmla="*/ 45750 w 453960"/>
                                                  <a:gd name="connsiteY2" fmla="*/ 492647 h 2102637"/>
                                                  <a:gd name="connsiteX3" fmla="*/ 64687 w 453960"/>
                                                  <a:gd name="connsiteY3" fmla="*/ 149422 h 2102637"/>
                                                  <a:gd name="connsiteX4" fmla="*/ 236481 w 453960"/>
                                                  <a:gd name="connsiteY4" fmla="*/ 25 h 2102637"/>
                                                  <a:gd name="connsiteX5" fmla="*/ 371489 w 453960"/>
                                                  <a:gd name="connsiteY5" fmla="*/ 149844 h 2102637"/>
                                                  <a:gd name="connsiteX6" fmla="*/ 445969 w 453960"/>
                                                  <a:gd name="connsiteY6" fmla="*/ 491143 h 2102637"/>
                                                  <a:gd name="connsiteX7" fmla="*/ 438411 w 453960"/>
                                                  <a:gd name="connsiteY7" fmla="*/ 1050315 h 2102637"/>
                                                  <a:gd name="connsiteX8" fmla="*/ 374410 w 453960"/>
                                                  <a:gd name="connsiteY8" fmla="*/ 1692518 h 2102637"/>
                                                  <a:gd name="connsiteX9" fmla="*/ 157510 w 453960"/>
                                                  <a:gd name="connsiteY9" fmla="*/ 2101622 h 2102637"/>
                                                  <a:gd name="connsiteX10" fmla="*/ 154640 w 453960"/>
                                                  <a:gd name="connsiteY10" fmla="*/ 1578247 h 2102637"/>
                                                  <a:gd name="connsiteX0" fmla="*/ 154640 w 453960"/>
                                                  <a:gd name="connsiteY0" fmla="*/ 1578247 h 2102752"/>
                                                  <a:gd name="connsiteX1" fmla="*/ 6405 w 453960"/>
                                                  <a:gd name="connsiteY1" fmla="*/ 834011 h 2102752"/>
                                                  <a:gd name="connsiteX2" fmla="*/ 45750 w 453960"/>
                                                  <a:gd name="connsiteY2" fmla="*/ 492647 h 2102752"/>
                                                  <a:gd name="connsiteX3" fmla="*/ 64687 w 453960"/>
                                                  <a:gd name="connsiteY3" fmla="*/ 149422 h 2102752"/>
                                                  <a:gd name="connsiteX4" fmla="*/ 236481 w 453960"/>
                                                  <a:gd name="connsiteY4" fmla="*/ 25 h 2102752"/>
                                                  <a:gd name="connsiteX5" fmla="*/ 371489 w 453960"/>
                                                  <a:gd name="connsiteY5" fmla="*/ 149844 h 2102752"/>
                                                  <a:gd name="connsiteX6" fmla="*/ 445969 w 453960"/>
                                                  <a:gd name="connsiteY6" fmla="*/ 491143 h 2102752"/>
                                                  <a:gd name="connsiteX7" fmla="*/ 438411 w 453960"/>
                                                  <a:gd name="connsiteY7" fmla="*/ 1050315 h 2102752"/>
                                                  <a:gd name="connsiteX8" fmla="*/ 374410 w 453960"/>
                                                  <a:gd name="connsiteY8" fmla="*/ 1692518 h 2102752"/>
                                                  <a:gd name="connsiteX9" fmla="*/ 157510 w 453960"/>
                                                  <a:gd name="connsiteY9" fmla="*/ 2101622 h 2102752"/>
                                                  <a:gd name="connsiteX10" fmla="*/ 154640 w 453960"/>
                                                  <a:gd name="connsiteY10" fmla="*/ 1806795 h 2102752"/>
                                                  <a:gd name="connsiteX11" fmla="*/ 154640 w 453960"/>
                                                  <a:gd name="connsiteY11" fmla="*/ 1578247 h 2102752"/>
                                                  <a:gd name="connsiteX0" fmla="*/ 154640 w 453960"/>
                                                  <a:gd name="connsiteY0" fmla="*/ 1578247 h 2102752"/>
                                                  <a:gd name="connsiteX1" fmla="*/ 42873 w 453960"/>
                                                  <a:gd name="connsiteY1" fmla="*/ 1235494 h 2102752"/>
                                                  <a:gd name="connsiteX2" fmla="*/ 6405 w 453960"/>
                                                  <a:gd name="connsiteY2" fmla="*/ 834011 h 2102752"/>
                                                  <a:gd name="connsiteX3" fmla="*/ 45750 w 453960"/>
                                                  <a:gd name="connsiteY3" fmla="*/ 492647 h 2102752"/>
                                                  <a:gd name="connsiteX4" fmla="*/ 64687 w 453960"/>
                                                  <a:gd name="connsiteY4" fmla="*/ 149422 h 2102752"/>
                                                  <a:gd name="connsiteX5" fmla="*/ 236481 w 453960"/>
                                                  <a:gd name="connsiteY5" fmla="*/ 25 h 2102752"/>
                                                  <a:gd name="connsiteX6" fmla="*/ 371489 w 453960"/>
                                                  <a:gd name="connsiteY6" fmla="*/ 149844 h 2102752"/>
                                                  <a:gd name="connsiteX7" fmla="*/ 445969 w 453960"/>
                                                  <a:gd name="connsiteY7" fmla="*/ 491143 h 2102752"/>
                                                  <a:gd name="connsiteX8" fmla="*/ 438411 w 453960"/>
                                                  <a:gd name="connsiteY8" fmla="*/ 1050315 h 2102752"/>
                                                  <a:gd name="connsiteX9" fmla="*/ 374410 w 453960"/>
                                                  <a:gd name="connsiteY9" fmla="*/ 1692518 h 2102752"/>
                                                  <a:gd name="connsiteX10" fmla="*/ 157510 w 453960"/>
                                                  <a:gd name="connsiteY10" fmla="*/ 2101622 h 2102752"/>
                                                  <a:gd name="connsiteX11" fmla="*/ 154640 w 453960"/>
                                                  <a:gd name="connsiteY11" fmla="*/ 1806795 h 2102752"/>
                                                  <a:gd name="connsiteX12" fmla="*/ 154640 w 453960"/>
                                                  <a:gd name="connsiteY12" fmla="*/ 1578247 h 2102752"/>
                                                  <a:gd name="connsiteX0" fmla="*/ 154640 w 453960"/>
                                                  <a:gd name="connsiteY0" fmla="*/ 1762210 h 2286715"/>
                                                  <a:gd name="connsiteX1" fmla="*/ 42873 w 453960"/>
                                                  <a:gd name="connsiteY1" fmla="*/ 1419457 h 2286715"/>
                                                  <a:gd name="connsiteX2" fmla="*/ 6405 w 453960"/>
                                                  <a:gd name="connsiteY2" fmla="*/ 1017974 h 2286715"/>
                                                  <a:gd name="connsiteX3" fmla="*/ 45750 w 453960"/>
                                                  <a:gd name="connsiteY3" fmla="*/ 676610 h 2286715"/>
                                                  <a:gd name="connsiteX4" fmla="*/ 64687 w 453960"/>
                                                  <a:gd name="connsiteY4" fmla="*/ 333385 h 2286715"/>
                                                  <a:gd name="connsiteX5" fmla="*/ 275218 w 453960"/>
                                                  <a:gd name="connsiteY5" fmla="*/ 0 h 2286715"/>
                                                  <a:gd name="connsiteX6" fmla="*/ 371489 w 453960"/>
                                                  <a:gd name="connsiteY6" fmla="*/ 333807 h 2286715"/>
                                                  <a:gd name="connsiteX7" fmla="*/ 445969 w 453960"/>
                                                  <a:gd name="connsiteY7" fmla="*/ 675106 h 2286715"/>
                                                  <a:gd name="connsiteX8" fmla="*/ 438411 w 453960"/>
                                                  <a:gd name="connsiteY8" fmla="*/ 1234278 h 2286715"/>
                                                  <a:gd name="connsiteX9" fmla="*/ 374410 w 453960"/>
                                                  <a:gd name="connsiteY9" fmla="*/ 1876481 h 2286715"/>
                                                  <a:gd name="connsiteX10" fmla="*/ 157510 w 453960"/>
                                                  <a:gd name="connsiteY10" fmla="*/ 2285585 h 2286715"/>
                                                  <a:gd name="connsiteX11" fmla="*/ 154640 w 453960"/>
                                                  <a:gd name="connsiteY11" fmla="*/ 1990758 h 2286715"/>
                                                  <a:gd name="connsiteX12" fmla="*/ 154640 w 453960"/>
                                                  <a:gd name="connsiteY12" fmla="*/ 1762210 h 2286715"/>
                                                  <a:gd name="connsiteX0" fmla="*/ 154640 w 453960"/>
                                                  <a:gd name="connsiteY0" fmla="*/ 1798658 h 2323163"/>
                                                  <a:gd name="connsiteX1" fmla="*/ 42873 w 453960"/>
                                                  <a:gd name="connsiteY1" fmla="*/ 1455905 h 2323163"/>
                                                  <a:gd name="connsiteX2" fmla="*/ 6405 w 453960"/>
                                                  <a:gd name="connsiteY2" fmla="*/ 1054422 h 2323163"/>
                                                  <a:gd name="connsiteX3" fmla="*/ 45750 w 453960"/>
                                                  <a:gd name="connsiteY3" fmla="*/ 713058 h 2323163"/>
                                                  <a:gd name="connsiteX4" fmla="*/ 64687 w 453960"/>
                                                  <a:gd name="connsiteY4" fmla="*/ 369833 h 2323163"/>
                                                  <a:gd name="connsiteX5" fmla="*/ 275218 w 453960"/>
                                                  <a:gd name="connsiteY5" fmla="*/ 1 h 2323163"/>
                                                  <a:gd name="connsiteX6" fmla="*/ 371489 w 453960"/>
                                                  <a:gd name="connsiteY6" fmla="*/ 370255 h 2323163"/>
                                                  <a:gd name="connsiteX7" fmla="*/ 445969 w 453960"/>
                                                  <a:gd name="connsiteY7" fmla="*/ 711554 h 2323163"/>
                                                  <a:gd name="connsiteX8" fmla="*/ 438411 w 453960"/>
                                                  <a:gd name="connsiteY8" fmla="*/ 1270726 h 2323163"/>
                                                  <a:gd name="connsiteX9" fmla="*/ 374410 w 453960"/>
                                                  <a:gd name="connsiteY9" fmla="*/ 1912929 h 2323163"/>
                                                  <a:gd name="connsiteX10" fmla="*/ 157510 w 453960"/>
                                                  <a:gd name="connsiteY10" fmla="*/ 2322033 h 2323163"/>
                                                  <a:gd name="connsiteX11" fmla="*/ 154640 w 453960"/>
                                                  <a:gd name="connsiteY11" fmla="*/ 2027206 h 2323163"/>
                                                  <a:gd name="connsiteX12" fmla="*/ 154640 w 453960"/>
                                                  <a:gd name="connsiteY12" fmla="*/ 1798658 h 2323163"/>
                                                  <a:gd name="connsiteX0" fmla="*/ 154640 w 453960"/>
                                                  <a:gd name="connsiteY0" fmla="*/ 1798658 h 2323163"/>
                                                  <a:gd name="connsiteX1" fmla="*/ 42873 w 453960"/>
                                                  <a:gd name="connsiteY1" fmla="*/ 1455905 h 2323163"/>
                                                  <a:gd name="connsiteX2" fmla="*/ 6405 w 453960"/>
                                                  <a:gd name="connsiteY2" fmla="*/ 1054422 h 2323163"/>
                                                  <a:gd name="connsiteX3" fmla="*/ 45750 w 453960"/>
                                                  <a:gd name="connsiteY3" fmla="*/ 713058 h 2323163"/>
                                                  <a:gd name="connsiteX4" fmla="*/ 64687 w 453960"/>
                                                  <a:gd name="connsiteY4" fmla="*/ 369833 h 2323163"/>
                                                  <a:gd name="connsiteX5" fmla="*/ 171214 w 453960"/>
                                                  <a:gd name="connsiteY5" fmla="*/ 0 h 2323163"/>
                                                  <a:gd name="connsiteX6" fmla="*/ 371489 w 453960"/>
                                                  <a:gd name="connsiteY6" fmla="*/ 370255 h 2323163"/>
                                                  <a:gd name="connsiteX7" fmla="*/ 445969 w 453960"/>
                                                  <a:gd name="connsiteY7" fmla="*/ 711554 h 2323163"/>
                                                  <a:gd name="connsiteX8" fmla="*/ 438411 w 453960"/>
                                                  <a:gd name="connsiteY8" fmla="*/ 1270726 h 2323163"/>
                                                  <a:gd name="connsiteX9" fmla="*/ 374410 w 453960"/>
                                                  <a:gd name="connsiteY9" fmla="*/ 1912929 h 2323163"/>
                                                  <a:gd name="connsiteX10" fmla="*/ 157510 w 453960"/>
                                                  <a:gd name="connsiteY10" fmla="*/ 2322033 h 2323163"/>
                                                  <a:gd name="connsiteX11" fmla="*/ 154640 w 453960"/>
                                                  <a:gd name="connsiteY11" fmla="*/ 2027206 h 2323163"/>
                                                  <a:gd name="connsiteX12" fmla="*/ 154640 w 453960"/>
                                                  <a:gd name="connsiteY12" fmla="*/ 1798658 h 2323163"/>
                                                  <a:gd name="connsiteX0" fmla="*/ 154640 w 453960"/>
                                                  <a:gd name="connsiteY0" fmla="*/ 1888824 h 2413329"/>
                                                  <a:gd name="connsiteX1" fmla="*/ 42873 w 453960"/>
                                                  <a:gd name="connsiteY1" fmla="*/ 1546071 h 2413329"/>
                                                  <a:gd name="connsiteX2" fmla="*/ 6405 w 453960"/>
                                                  <a:gd name="connsiteY2" fmla="*/ 1144588 h 2413329"/>
                                                  <a:gd name="connsiteX3" fmla="*/ 45750 w 453960"/>
                                                  <a:gd name="connsiteY3" fmla="*/ 803224 h 2413329"/>
                                                  <a:gd name="connsiteX4" fmla="*/ 64687 w 453960"/>
                                                  <a:gd name="connsiteY4" fmla="*/ 459999 h 2413329"/>
                                                  <a:gd name="connsiteX5" fmla="*/ 275218 w 453960"/>
                                                  <a:gd name="connsiteY5" fmla="*/ -1 h 2413329"/>
                                                  <a:gd name="connsiteX6" fmla="*/ 371489 w 453960"/>
                                                  <a:gd name="connsiteY6" fmla="*/ 460421 h 2413329"/>
                                                  <a:gd name="connsiteX7" fmla="*/ 445969 w 453960"/>
                                                  <a:gd name="connsiteY7" fmla="*/ 801720 h 2413329"/>
                                                  <a:gd name="connsiteX8" fmla="*/ 438411 w 453960"/>
                                                  <a:gd name="connsiteY8" fmla="*/ 1360892 h 2413329"/>
                                                  <a:gd name="connsiteX9" fmla="*/ 374410 w 453960"/>
                                                  <a:gd name="connsiteY9" fmla="*/ 2003095 h 2413329"/>
                                                  <a:gd name="connsiteX10" fmla="*/ 157510 w 453960"/>
                                                  <a:gd name="connsiteY10" fmla="*/ 2412199 h 2413329"/>
                                                  <a:gd name="connsiteX11" fmla="*/ 154640 w 453960"/>
                                                  <a:gd name="connsiteY11" fmla="*/ 2117372 h 2413329"/>
                                                  <a:gd name="connsiteX12" fmla="*/ 154640 w 453960"/>
                                                  <a:gd name="connsiteY12" fmla="*/ 1888824 h 2413329"/>
                                                  <a:gd name="connsiteX0" fmla="*/ 154640 w 453960"/>
                                                  <a:gd name="connsiteY0" fmla="*/ 1891139 h 2415644"/>
                                                  <a:gd name="connsiteX1" fmla="*/ 42873 w 453960"/>
                                                  <a:gd name="connsiteY1" fmla="*/ 1548386 h 2415644"/>
                                                  <a:gd name="connsiteX2" fmla="*/ 6405 w 453960"/>
                                                  <a:gd name="connsiteY2" fmla="*/ 1146903 h 2415644"/>
                                                  <a:gd name="connsiteX3" fmla="*/ 45750 w 453960"/>
                                                  <a:gd name="connsiteY3" fmla="*/ 805539 h 2415644"/>
                                                  <a:gd name="connsiteX4" fmla="*/ 64687 w 453960"/>
                                                  <a:gd name="connsiteY4" fmla="*/ 462314 h 2415644"/>
                                                  <a:gd name="connsiteX5" fmla="*/ 171214 w 453960"/>
                                                  <a:gd name="connsiteY5" fmla="*/ -3 h 2415644"/>
                                                  <a:gd name="connsiteX6" fmla="*/ 371489 w 453960"/>
                                                  <a:gd name="connsiteY6" fmla="*/ 462736 h 2415644"/>
                                                  <a:gd name="connsiteX7" fmla="*/ 445969 w 453960"/>
                                                  <a:gd name="connsiteY7" fmla="*/ 804035 h 2415644"/>
                                                  <a:gd name="connsiteX8" fmla="*/ 438411 w 453960"/>
                                                  <a:gd name="connsiteY8" fmla="*/ 1363207 h 2415644"/>
                                                  <a:gd name="connsiteX9" fmla="*/ 374410 w 453960"/>
                                                  <a:gd name="connsiteY9" fmla="*/ 2005410 h 2415644"/>
                                                  <a:gd name="connsiteX10" fmla="*/ 157510 w 453960"/>
                                                  <a:gd name="connsiteY10" fmla="*/ 2414514 h 2415644"/>
                                                  <a:gd name="connsiteX11" fmla="*/ 154640 w 453960"/>
                                                  <a:gd name="connsiteY11" fmla="*/ 2119687 h 2415644"/>
                                                  <a:gd name="connsiteX12" fmla="*/ 154640 w 453960"/>
                                                  <a:gd name="connsiteY12" fmla="*/ 1891139 h 2415644"/>
                                                  <a:gd name="connsiteX0" fmla="*/ 154640 w 453960"/>
                                                  <a:gd name="connsiteY0" fmla="*/ 1891139 h 2415644"/>
                                                  <a:gd name="connsiteX1" fmla="*/ 42873 w 453960"/>
                                                  <a:gd name="connsiteY1" fmla="*/ 1548386 h 2415644"/>
                                                  <a:gd name="connsiteX2" fmla="*/ 6405 w 453960"/>
                                                  <a:gd name="connsiteY2" fmla="*/ 1146903 h 2415644"/>
                                                  <a:gd name="connsiteX3" fmla="*/ 45750 w 453960"/>
                                                  <a:gd name="connsiteY3" fmla="*/ 805539 h 2415644"/>
                                                  <a:gd name="connsiteX4" fmla="*/ 64687 w 453960"/>
                                                  <a:gd name="connsiteY4" fmla="*/ 462314 h 2415644"/>
                                                  <a:gd name="connsiteX5" fmla="*/ 275218 w 453960"/>
                                                  <a:gd name="connsiteY5" fmla="*/ 0 h 2415644"/>
                                                  <a:gd name="connsiteX6" fmla="*/ 371489 w 453960"/>
                                                  <a:gd name="connsiteY6" fmla="*/ 462736 h 2415644"/>
                                                  <a:gd name="connsiteX7" fmla="*/ 445969 w 453960"/>
                                                  <a:gd name="connsiteY7" fmla="*/ 804035 h 2415644"/>
                                                  <a:gd name="connsiteX8" fmla="*/ 438411 w 453960"/>
                                                  <a:gd name="connsiteY8" fmla="*/ 1363207 h 2415644"/>
                                                  <a:gd name="connsiteX9" fmla="*/ 374410 w 453960"/>
                                                  <a:gd name="connsiteY9" fmla="*/ 2005410 h 2415644"/>
                                                  <a:gd name="connsiteX10" fmla="*/ 157510 w 453960"/>
                                                  <a:gd name="connsiteY10" fmla="*/ 2414514 h 2415644"/>
                                                  <a:gd name="connsiteX11" fmla="*/ 154640 w 453960"/>
                                                  <a:gd name="connsiteY11" fmla="*/ 2119687 h 2415644"/>
                                                  <a:gd name="connsiteX12" fmla="*/ 154640 w 453960"/>
                                                  <a:gd name="connsiteY12" fmla="*/ 1891139 h 241564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453960" h="2415644">
                                                    <a:moveTo>
                                                      <a:pt x="154640" y="1891139"/>
                                                    </a:moveTo>
                                                    <a:cubicBezTo>
                                                      <a:pt x="143152" y="1789997"/>
                                                      <a:pt x="67579" y="1672425"/>
                                                      <a:pt x="42873" y="1548386"/>
                                                    </a:cubicBezTo>
                                                    <a:cubicBezTo>
                                                      <a:pt x="18167" y="1424347"/>
                                                      <a:pt x="13065" y="1264785"/>
                                                      <a:pt x="6405" y="1146903"/>
                                                    </a:cubicBezTo>
                                                    <a:cubicBezTo>
                                                      <a:pt x="-18371" y="961599"/>
                                                      <a:pt x="36036" y="919637"/>
                                                      <a:pt x="45750" y="805539"/>
                                                    </a:cubicBezTo>
                                                    <a:cubicBezTo>
                                                      <a:pt x="55464" y="691441"/>
                                                      <a:pt x="46386" y="749460"/>
                                                      <a:pt x="64687" y="462314"/>
                                                    </a:cubicBezTo>
                                                    <a:cubicBezTo>
                                                      <a:pt x="130581" y="308344"/>
                                                      <a:pt x="224084" y="-70"/>
                                                      <a:pt x="275218" y="0"/>
                                                    </a:cubicBezTo>
                                                    <a:cubicBezTo>
                                                      <a:pt x="326352" y="70"/>
                                                      <a:pt x="343031" y="328730"/>
                                                      <a:pt x="371489" y="462736"/>
                                                    </a:cubicBezTo>
                                                    <a:cubicBezTo>
                                                      <a:pt x="399947" y="596742"/>
                                                      <a:pt x="434815" y="653957"/>
                                                      <a:pt x="445969" y="804035"/>
                                                    </a:cubicBezTo>
                                                    <a:cubicBezTo>
                                                      <a:pt x="457123" y="954114"/>
                                                      <a:pt x="458314" y="1167300"/>
                                                      <a:pt x="438411" y="1363207"/>
                                                    </a:cubicBezTo>
                                                    <a:cubicBezTo>
                                                      <a:pt x="418508" y="1559114"/>
                                                      <a:pt x="408065" y="1830362"/>
                                                      <a:pt x="374410" y="2005410"/>
                                                    </a:cubicBezTo>
                                                    <a:cubicBezTo>
                                                      <a:pt x="340755" y="2180458"/>
                                                      <a:pt x="194138" y="2395468"/>
                                                      <a:pt x="157510" y="2414514"/>
                                                    </a:cubicBezTo>
                                                    <a:cubicBezTo>
                                                      <a:pt x="120882" y="2433560"/>
                                                      <a:pt x="155118" y="2206916"/>
                                                      <a:pt x="154640" y="2119687"/>
                                                    </a:cubicBezTo>
                                                    <a:cubicBezTo>
                                                      <a:pt x="154162" y="2032458"/>
                                                      <a:pt x="178969" y="2058454"/>
                                                      <a:pt x="154640" y="189113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gradFill>
                                                <a:gsLst>
                                                  <a:gs pos="7000">
                                                    <a:srgbClr val="009900"/>
                                                  </a:gs>
                                                  <a:gs pos="87000">
                                                    <a:srgbClr val="99FF33"/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  <a:ln w="3175">
                                                <a:solidFill>
                                                  <a:srgbClr val="0099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85" name="フリーフォーム 1285"/>
                                            <wps:cNvSpPr/>
                                            <wps:spPr>
                                              <a:xfrm flipV="1">
                                                <a:off x="19878" y="0"/>
                                                <a:ext cx="16913" cy="408483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39573 w 146781"/>
                                                  <a:gd name="connsiteY0" fmla="*/ 0 h 2185462"/>
                                                  <a:gd name="connsiteX1" fmla="*/ 134823 w 146781"/>
                                                  <a:gd name="connsiteY1" fmla="*/ 609600 h 2185462"/>
                                                  <a:gd name="connsiteX2" fmla="*/ 144348 w 146781"/>
                                                  <a:gd name="connsiteY2" fmla="*/ 1047750 h 2185462"/>
                                                  <a:gd name="connsiteX3" fmla="*/ 125298 w 146781"/>
                                                  <a:gd name="connsiteY3" fmla="*/ 1504950 h 2185462"/>
                                                  <a:gd name="connsiteX4" fmla="*/ 10998 w 146781"/>
                                                  <a:gd name="connsiteY4" fmla="*/ 2133600 h 2185462"/>
                                                  <a:gd name="connsiteX5" fmla="*/ 10998 w 146781"/>
                                                  <a:gd name="connsiteY5" fmla="*/ 2105025 h 218546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46781" h="2185462">
                                                    <a:moveTo>
                                                      <a:pt x="39573" y="0"/>
                                                    </a:moveTo>
                                                    <a:cubicBezTo>
                                                      <a:pt x="78467" y="217487"/>
                                                      <a:pt x="117361" y="434975"/>
                                                      <a:pt x="134823" y="609600"/>
                                                    </a:cubicBezTo>
                                                    <a:cubicBezTo>
                                                      <a:pt x="152285" y="784225"/>
                                                      <a:pt x="145936" y="898525"/>
                                                      <a:pt x="144348" y="1047750"/>
                                                    </a:cubicBezTo>
                                                    <a:cubicBezTo>
                                                      <a:pt x="142761" y="1196975"/>
                                                      <a:pt x="147523" y="1323975"/>
                                                      <a:pt x="125298" y="1504950"/>
                                                    </a:cubicBezTo>
                                                    <a:cubicBezTo>
                                                      <a:pt x="103073" y="1685925"/>
                                                      <a:pt x="30048" y="2033588"/>
                                                      <a:pt x="10998" y="2133600"/>
                                                    </a:cubicBezTo>
                                                    <a:cubicBezTo>
                                                      <a:pt x="-8052" y="2233613"/>
                                                      <a:pt x="1473" y="2169319"/>
                                                      <a:pt x="10998" y="210502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3175">
                                                <a:solidFill>
                                                  <a:srgbClr val="33CC33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1633" name="グループ化 1633"/>
                                      <wpg:cNvGrpSpPr/>
                                      <wpg:grpSpPr>
                                        <a:xfrm>
                                          <a:off x="-1" y="0"/>
                                          <a:ext cx="1808914" cy="1513064"/>
                                          <a:chOff x="-1" y="0"/>
                                          <a:chExt cx="1808914" cy="1513064"/>
                                        </a:xfrm>
                                      </wpg:grpSpPr>
                                      <wpg:grpSp>
                                        <wpg:cNvPr id="1286" name="グループ化 1286"/>
                                        <wpg:cNvGrpSpPr/>
                                        <wpg:grpSpPr>
                                          <a:xfrm rot="16200000">
                                            <a:off x="409575" y="619125"/>
                                            <a:ext cx="205740" cy="406400"/>
                                            <a:chOff x="0" y="0"/>
                                            <a:chExt cx="204716" cy="583489"/>
                                          </a:xfrm>
                                        </wpg:grpSpPr>
                                        <wpg:grpSp>
                                          <wpg:cNvPr id="1287" name="グループ化 128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04716" cy="538949"/>
                                              <a:chOff x="0" y="0"/>
                                              <a:chExt cx="463304" cy="685026"/>
                                            </a:xfrm>
                                            <a:gradFill>
                                              <a:gsLst>
                                                <a:gs pos="60000">
                                                  <a:schemeClr val="bg1"/>
                                                </a:gs>
                                                <a:gs pos="36000">
                                                  <a:srgbClr val="F0C1FA"/>
                                                </a:gs>
                                                <a:gs pos="10000">
                                                  <a:srgbClr val="FF66CC"/>
                                                </a:gs>
                                                <a:gs pos="100000">
                                                  <a:srgbClr val="66FF33"/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</wpg:grpSpPr>
                                          <wps:wsp>
                                            <wps:cNvPr id="1288" name="ハート 1"/>
                                            <wps:cNvSpPr/>
                                            <wps:spPr>
                                              <a:xfrm rot="20295436">
                                                <a:off x="0" y="104775"/>
                                                <a:ext cx="266741" cy="580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57175 w 514350"/>
                                                  <a:gd name="connsiteY0" fmla="*/ 128588 h 514350"/>
                                                  <a:gd name="connsiteX1" fmla="*/ 257175 w 514350"/>
                                                  <a:gd name="connsiteY1" fmla="*/ 514350 h 514350"/>
                                                  <a:gd name="connsiteX2" fmla="*/ 257175 w 514350"/>
                                                  <a:gd name="connsiteY2" fmla="*/ 128588 h 514350"/>
                                                  <a:gd name="connsiteX0" fmla="*/ 243091 w 518468"/>
                                                  <a:gd name="connsiteY0" fmla="*/ 100818 h 615168"/>
                                                  <a:gd name="connsiteX1" fmla="*/ 266418 w 518468"/>
                                                  <a:gd name="connsiteY1" fmla="*/ 615168 h 615168"/>
                                                  <a:gd name="connsiteX2" fmla="*/ 243091 w 518468"/>
                                                  <a:gd name="connsiteY2" fmla="*/ 100818 h 615168"/>
                                                  <a:gd name="connsiteX0" fmla="*/ 243091 w 543386"/>
                                                  <a:gd name="connsiteY0" fmla="*/ 100818 h 615168"/>
                                                  <a:gd name="connsiteX1" fmla="*/ 266418 w 543386"/>
                                                  <a:gd name="connsiteY1" fmla="*/ 615168 h 615168"/>
                                                  <a:gd name="connsiteX2" fmla="*/ 243091 w 543386"/>
                                                  <a:gd name="connsiteY2" fmla="*/ 100818 h 615168"/>
                                                  <a:gd name="connsiteX0" fmla="*/ 243091 w 555702"/>
                                                  <a:gd name="connsiteY0" fmla="*/ 100818 h 615168"/>
                                                  <a:gd name="connsiteX1" fmla="*/ 266418 w 555702"/>
                                                  <a:gd name="connsiteY1" fmla="*/ 615168 h 615168"/>
                                                  <a:gd name="connsiteX2" fmla="*/ 243091 w 555702"/>
                                                  <a:gd name="connsiteY2" fmla="*/ 100818 h 615168"/>
                                                  <a:gd name="connsiteX0" fmla="*/ 262486 w 575097"/>
                                                  <a:gd name="connsiteY0" fmla="*/ 62428 h 576778"/>
                                                  <a:gd name="connsiteX1" fmla="*/ 285813 w 575097"/>
                                                  <a:gd name="connsiteY1" fmla="*/ 576778 h 576778"/>
                                                  <a:gd name="connsiteX2" fmla="*/ 262486 w 575097"/>
                                                  <a:gd name="connsiteY2" fmla="*/ 62428 h 576778"/>
                                                  <a:gd name="connsiteX0" fmla="*/ 260843 w 575103"/>
                                                  <a:gd name="connsiteY0" fmla="*/ 55982 h 632760"/>
                                                  <a:gd name="connsiteX1" fmla="*/ 286738 w 575103"/>
                                                  <a:gd name="connsiteY1" fmla="*/ 632760 h 632760"/>
                                                  <a:gd name="connsiteX2" fmla="*/ 260843 w 575103"/>
                                                  <a:gd name="connsiteY2" fmla="*/ 55982 h 632760"/>
                                                  <a:gd name="connsiteX0" fmla="*/ 304096 w 618356"/>
                                                  <a:gd name="connsiteY0" fmla="*/ 34310 h 613526"/>
                                                  <a:gd name="connsiteX1" fmla="*/ 329991 w 618356"/>
                                                  <a:gd name="connsiteY1" fmla="*/ 611088 h 613526"/>
                                                  <a:gd name="connsiteX2" fmla="*/ 53 w 618356"/>
                                                  <a:gd name="connsiteY2" fmla="*/ 221217 h 613526"/>
                                                  <a:gd name="connsiteX3" fmla="*/ 304096 w 618356"/>
                                                  <a:gd name="connsiteY3" fmla="*/ 34310 h 613526"/>
                                                  <a:gd name="connsiteX0" fmla="*/ 317226 w 631486"/>
                                                  <a:gd name="connsiteY0" fmla="*/ 39414 h 618630"/>
                                                  <a:gd name="connsiteX1" fmla="*/ 343121 w 631486"/>
                                                  <a:gd name="connsiteY1" fmla="*/ 616192 h 618630"/>
                                                  <a:gd name="connsiteX2" fmla="*/ 13183 w 631486"/>
                                                  <a:gd name="connsiteY2" fmla="*/ 226321 h 618630"/>
                                                  <a:gd name="connsiteX3" fmla="*/ 80459 w 631486"/>
                                                  <a:gd name="connsiteY3" fmla="*/ 59185 h 618630"/>
                                                  <a:gd name="connsiteX4" fmla="*/ 317226 w 631486"/>
                                                  <a:gd name="connsiteY4" fmla="*/ 39414 h 618630"/>
                                                  <a:gd name="connsiteX0" fmla="*/ 317226 w 631486"/>
                                                  <a:gd name="connsiteY0" fmla="*/ 39414 h 628172"/>
                                                  <a:gd name="connsiteX1" fmla="*/ 343121 w 631486"/>
                                                  <a:gd name="connsiteY1" fmla="*/ 616192 h 628172"/>
                                                  <a:gd name="connsiteX2" fmla="*/ 219250 w 631486"/>
                                                  <a:gd name="connsiteY2" fmla="*/ 405689 h 628172"/>
                                                  <a:gd name="connsiteX3" fmla="*/ 13183 w 631486"/>
                                                  <a:gd name="connsiteY3" fmla="*/ 226321 h 628172"/>
                                                  <a:gd name="connsiteX4" fmla="*/ 80459 w 631486"/>
                                                  <a:gd name="connsiteY4" fmla="*/ 59185 h 628172"/>
                                                  <a:gd name="connsiteX5" fmla="*/ 317226 w 631486"/>
                                                  <a:gd name="connsiteY5" fmla="*/ 39414 h 628172"/>
                                                  <a:gd name="connsiteX0" fmla="*/ 317226 w 631545"/>
                                                  <a:gd name="connsiteY0" fmla="*/ 39414 h 628172"/>
                                                  <a:gd name="connsiteX1" fmla="*/ 631486 w 631545"/>
                                                  <a:gd name="connsiteY1" fmla="*/ 119877 h 628172"/>
                                                  <a:gd name="connsiteX2" fmla="*/ 343121 w 631545"/>
                                                  <a:gd name="connsiteY2" fmla="*/ 616192 h 628172"/>
                                                  <a:gd name="connsiteX3" fmla="*/ 219250 w 631545"/>
                                                  <a:gd name="connsiteY3" fmla="*/ 405689 h 628172"/>
                                                  <a:gd name="connsiteX4" fmla="*/ 13183 w 631545"/>
                                                  <a:gd name="connsiteY4" fmla="*/ 226321 h 628172"/>
                                                  <a:gd name="connsiteX5" fmla="*/ 80459 w 631545"/>
                                                  <a:gd name="connsiteY5" fmla="*/ 59185 h 628172"/>
                                                  <a:gd name="connsiteX6" fmla="*/ 317226 w 631545"/>
                                                  <a:gd name="connsiteY6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343121 w 646930"/>
                                                  <a:gd name="connsiteY3" fmla="*/ 616192 h 628172"/>
                                                  <a:gd name="connsiteX4" fmla="*/ 219250 w 646930"/>
                                                  <a:gd name="connsiteY4" fmla="*/ 405689 h 628172"/>
                                                  <a:gd name="connsiteX5" fmla="*/ 13183 w 646930"/>
                                                  <a:gd name="connsiteY5" fmla="*/ 226321 h 628172"/>
                                                  <a:gd name="connsiteX6" fmla="*/ 80459 w 646930"/>
                                                  <a:gd name="connsiteY6" fmla="*/ 59185 h 628172"/>
                                                  <a:gd name="connsiteX7" fmla="*/ 317226 w 646930"/>
                                                  <a:gd name="connsiteY7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55084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21403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700797"/>
                                                  <a:gd name="connsiteX1" fmla="*/ 631486 w 646930"/>
                                                  <a:gd name="connsiteY1" fmla="*/ 119877 h 700797"/>
                                                  <a:gd name="connsiteX2" fmla="*/ 589683 w 646930"/>
                                                  <a:gd name="connsiteY2" fmla="*/ 348534 h 700797"/>
                                                  <a:gd name="connsiteX3" fmla="*/ 421403 w 646930"/>
                                                  <a:gd name="connsiteY3" fmla="*/ 520027 h 700797"/>
                                                  <a:gd name="connsiteX4" fmla="*/ 320360 w 646930"/>
                                                  <a:gd name="connsiteY4" fmla="*/ 691520 h 700797"/>
                                                  <a:gd name="connsiteX5" fmla="*/ 219250 w 646930"/>
                                                  <a:gd name="connsiteY5" fmla="*/ 405689 h 700797"/>
                                                  <a:gd name="connsiteX6" fmla="*/ 13183 w 646930"/>
                                                  <a:gd name="connsiteY6" fmla="*/ 226321 h 700797"/>
                                                  <a:gd name="connsiteX7" fmla="*/ 80459 w 646930"/>
                                                  <a:gd name="connsiteY7" fmla="*/ 59185 h 700797"/>
                                                  <a:gd name="connsiteX8" fmla="*/ 317226 w 646930"/>
                                                  <a:gd name="connsiteY8" fmla="*/ 39414 h 700797"/>
                                                  <a:gd name="connsiteX0" fmla="*/ 317226 w 646930"/>
                                                  <a:gd name="connsiteY0" fmla="*/ 39414 h 709823"/>
                                                  <a:gd name="connsiteX1" fmla="*/ 631486 w 646930"/>
                                                  <a:gd name="connsiteY1" fmla="*/ 119877 h 709823"/>
                                                  <a:gd name="connsiteX2" fmla="*/ 589683 w 646930"/>
                                                  <a:gd name="connsiteY2" fmla="*/ 348534 h 709823"/>
                                                  <a:gd name="connsiteX3" fmla="*/ 421403 w 646930"/>
                                                  <a:gd name="connsiteY3" fmla="*/ 520027 h 709823"/>
                                                  <a:gd name="connsiteX4" fmla="*/ 252998 w 646930"/>
                                                  <a:gd name="connsiteY4" fmla="*/ 700797 h 709823"/>
                                                  <a:gd name="connsiteX5" fmla="*/ 219250 w 646930"/>
                                                  <a:gd name="connsiteY5" fmla="*/ 405689 h 709823"/>
                                                  <a:gd name="connsiteX6" fmla="*/ 13183 w 646930"/>
                                                  <a:gd name="connsiteY6" fmla="*/ 226321 h 709823"/>
                                                  <a:gd name="connsiteX7" fmla="*/ 80459 w 646930"/>
                                                  <a:gd name="connsiteY7" fmla="*/ 59185 h 709823"/>
                                                  <a:gd name="connsiteX8" fmla="*/ 317226 w 646930"/>
                                                  <a:gd name="connsiteY8" fmla="*/ 39414 h 709823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219250 w 646930"/>
                                                  <a:gd name="connsiteY6" fmla="*/ 405689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85635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51954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1705"/>
                                                  <a:gd name="connsiteX1" fmla="*/ 631486 w 646930"/>
                                                  <a:gd name="connsiteY1" fmla="*/ 119877 h 701705"/>
                                                  <a:gd name="connsiteX2" fmla="*/ 589683 w 646930"/>
                                                  <a:gd name="connsiteY2" fmla="*/ 348534 h 701705"/>
                                                  <a:gd name="connsiteX3" fmla="*/ 421403 w 646930"/>
                                                  <a:gd name="connsiteY3" fmla="*/ 520027 h 701705"/>
                                                  <a:gd name="connsiteX4" fmla="*/ 252998 w 646930"/>
                                                  <a:gd name="connsiteY4" fmla="*/ 700797 h 701705"/>
                                                  <a:gd name="connsiteX5" fmla="*/ 252998 w 646930"/>
                                                  <a:gd name="connsiteY5" fmla="*/ 577526 h 701705"/>
                                                  <a:gd name="connsiteX6" fmla="*/ 185635 w 646930"/>
                                                  <a:gd name="connsiteY6" fmla="*/ 463091 h 701705"/>
                                                  <a:gd name="connsiteX7" fmla="*/ 151954 w 646930"/>
                                                  <a:gd name="connsiteY7" fmla="*/ 405934 h 701705"/>
                                                  <a:gd name="connsiteX8" fmla="*/ 13183 w 646930"/>
                                                  <a:gd name="connsiteY8" fmla="*/ 226321 h 701705"/>
                                                  <a:gd name="connsiteX9" fmla="*/ 80459 w 646930"/>
                                                  <a:gd name="connsiteY9" fmla="*/ 59185 h 701705"/>
                                                  <a:gd name="connsiteX10" fmla="*/ 317226 w 646930"/>
                                                  <a:gd name="connsiteY10" fmla="*/ 39414 h 701705"/>
                                                  <a:gd name="connsiteX0" fmla="*/ 268793 w 598497"/>
                                                  <a:gd name="connsiteY0" fmla="*/ 39414 h 701705"/>
                                                  <a:gd name="connsiteX1" fmla="*/ 583053 w 598497"/>
                                                  <a:gd name="connsiteY1" fmla="*/ 119877 h 701705"/>
                                                  <a:gd name="connsiteX2" fmla="*/ 541250 w 598497"/>
                                                  <a:gd name="connsiteY2" fmla="*/ 348534 h 701705"/>
                                                  <a:gd name="connsiteX3" fmla="*/ 372970 w 598497"/>
                                                  <a:gd name="connsiteY3" fmla="*/ 520027 h 701705"/>
                                                  <a:gd name="connsiteX4" fmla="*/ 204565 w 598497"/>
                                                  <a:gd name="connsiteY4" fmla="*/ 700797 h 701705"/>
                                                  <a:gd name="connsiteX5" fmla="*/ 204565 w 598497"/>
                                                  <a:gd name="connsiteY5" fmla="*/ 577526 h 701705"/>
                                                  <a:gd name="connsiteX6" fmla="*/ 137202 w 598497"/>
                                                  <a:gd name="connsiteY6" fmla="*/ 463091 h 701705"/>
                                                  <a:gd name="connsiteX7" fmla="*/ 103521 w 598497"/>
                                                  <a:gd name="connsiteY7" fmla="*/ 405934 h 701705"/>
                                                  <a:gd name="connsiteX8" fmla="*/ 36159 w 598497"/>
                                                  <a:gd name="connsiteY8" fmla="*/ 234157 h 701705"/>
                                                  <a:gd name="connsiteX9" fmla="*/ 32026 w 598497"/>
                                                  <a:gd name="connsiteY9" fmla="*/ 59185 h 701705"/>
                                                  <a:gd name="connsiteX10" fmla="*/ 268793 w 598497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39414 h 701705"/>
                                                  <a:gd name="connsiteX1" fmla="*/ 603526 w 618970"/>
                                                  <a:gd name="connsiteY1" fmla="*/ 119877 h 701705"/>
                                                  <a:gd name="connsiteX2" fmla="*/ 561723 w 618970"/>
                                                  <a:gd name="connsiteY2" fmla="*/ 348534 h 701705"/>
                                                  <a:gd name="connsiteX3" fmla="*/ 393443 w 618970"/>
                                                  <a:gd name="connsiteY3" fmla="*/ 520027 h 701705"/>
                                                  <a:gd name="connsiteX4" fmla="*/ 225038 w 618970"/>
                                                  <a:gd name="connsiteY4" fmla="*/ 700797 h 701705"/>
                                                  <a:gd name="connsiteX5" fmla="*/ 225038 w 618970"/>
                                                  <a:gd name="connsiteY5" fmla="*/ 577526 h 701705"/>
                                                  <a:gd name="connsiteX6" fmla="*/ 157675 w 618970"/>
                                                  <a:gd name="connsiteY6" fmla="*/ 463091 h 701705"/>
                                                  <a:gd name="connsiteX7" fmla="*/ 123994 w 618970"/>
                                                  <a:gd name="connsiteY7" fmla="*/ 405934 h 701705"/>
                                                  <a:gd name="connsiteX8" fmla="*/ 20473 w 618970"/>
                                                  <a:gd name="connsiteY8" fmla="*/ 291309 h 701705"/>
                                                  <a:gd name="connsiteX9" fmla="*/ 52499 w 618970"/>
                                                  <a:gd name="connsiteY9" fmla="*/ 59185 h 701705"/>
                                                  <a:gd name="connsiteX10" fmla="*/ 289266 w 618970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41587 h 703878"/>
                                                  <a:gd name="connsiteX1" fmla="*/ 454233 w 618970"/>
                                                  <a:gd name="connsiteY1" fmla="*/ 2173 h 703878"/>
                                                  <a:gd name="connsiteX2" fmla="*/ 603526 w 618970"/>
                                                  <a:gd name="connsiteY2" fmla="*/ 122050 h 703878"/>
                                                  <a:gd name="connsiteX3" fmla="*/ 561723 w 618970"/>
                                                  <a:gd name="connsiteY3" fmla="*/ 350707 h 703878"/>
                                                  <a:gd name="connsiteX4" fmla="*/ 393443 w 618970"/>
                                                  <a:gd name="connsiteY4" fmla="*/ 522200 h 703878"/>
                                                  <a:gd name="connsiteX5" fmla="*/ 225038 w 618970"/>
                                                  <a:gd name="connsiteY5" fmla="*/ 702970 h 703878"/>
                                                  <a:gd name="connsiteX6" fmla="*/ 225038 w 618970"/>
                                                  <a:gd name="connsiteY6" fmla="*/ 579699 h 703878"/>
                                                  <a:gd name="connsiteX7" fmla="*/ 157675 w 618970"/>
                                                  <a:gd name="connsiteY7" fmla="*/ 465264 h 703878"/>
                                                  <a:gd name="connsiteX8" fmla="*/ 123994 w 618970"/>
                                                  <a:gd name="connsiteY8" fmla="*/ 408107 h 703878"/>
                                                  <a:gd name="connsiteX9" fmla="*/ 20473 w 618970"/>
                                                  <a:gd name="connsiteY9" fmla="*/ 293482 h 703878"/>
                                                  <a:gd name="connsiteX10" fmla="*/ 52499 w 618970"/>
                                                  <a:gd name="connsiteY10" fmla="*/ 61358 h 703878"/>
                                                  <a:gd name="connsiteX11" fmla="*/ 289266 w 618970"/>
                                                  <a:gd name="connsiteY11" fmla="*/ 41587 h 703878"/>
                                                  <a:gd name="connsiteX0" fmla="*/ 289266 w 618970"/>
                                                  <a:gd name="connsiteY0" fmla="*/ 41587 h 703968"/>
                                                  <a:gd name="connsiteX1" fmla="*/ 454233 w 618970"/>
                                                  <a:gd name="connsiteY1" fmla="*/ 2173 h 703968"/>
                                                  <a:gd name="connsiteX2" fmla="*/ 603526 w 618970"/>
                                                  <a:gd name="connsiteY2" fmla="*/ 122050 h 703968"/>
                                                  <a:gd name="connsiteX3" fmla="*/ 561723 w 618970"/>
                                                  <a:gd name="connsiteY3" fmla="*/ 350707 h 703968"/>
                                                  <a:gd name="connsiteX4" fmla="*/ 393443 w 618970"/>
                                                  <a:gd name="connsiteY4" fmla="*/ 522200 h 703968"/>
                                                  <a:gd name="connsiteX5" fmla="*/ 225038 w 618970"/>
                                                  <a:gd name="connsiteY5" fmla="*/ 702970 h 703968"/>
                                                  <a:gd name="connsiteX6" fmla="*/ 225038 w 618970"/>
                                                  <a:gd name="connsiteY6" fmla="*/ 579699 h 703968"/>
                                                  <a:gd name="connsiteX7" fmla="*/ 123994 w 618970"/>
                                                  <a:gd name="connsiteY7" fmla="*/ 408107 h 703968"/>
                                                  <a:gd name="connsiteX8" fmla="*/ 20473 w 618970"/>
                                                  <a:gd name="connsiteY8" fmla="*/ 293482 h 703968"/>
                                                  <a:gd name="connsiteX9" fmla="*/ 52499 w 618970"/>
                                                  <a:gd name="connsiteY9" fmla="*/ 61358 h 703968"/>
                                                  <a:gd name="connsiteX10" fmla="*/ 289266 w 618970"/>
                                                  <a:gd name="connsiteY10" fmla="*/ 41587 h 703968"/>
                                                  <a:gd name="connsiteX0" fmla="*/ 289266 w 618970"/>
                                                  <a:gd name="connsiteY0" fmla="*/ 41587 h 704956"/>
                                                  <a:gd name="connsiteX1" fmla="*/ 454233 w 618970"/>
                                                  <a:gd name="connsiteY1" fmla="*/ 2173 h 704956"/>
                                                  <a:gd name="connsiteX2" fmla="*/ 603526 w 618970"/>
                                                  <a:gd name="connsiteY2" fmla="*/ 122050 h 704956"/>
                                                  <a:gd name="connsiteX3" fmla="*/ 561723 w 618970"/>
                                                  <a:gd name="connsiteY3" fmla="*/ 350707 h 704956"/>
                                                  <a:gd name="connsiteX4" fmla="*/ 393443 w 618970"/>
                                                  <a:gd name="connsiteY4" fmla="*/ 522200 h 704956"/>
                                                  <a:gd name="connsiteX5" fmla="*/ 285828 w 618970"/>
                                                  <a:gd name="connsiteY5" fmla="*/ 703968 h 704956"/>
                                                  <a:gd name="connsiteX6" fmla="*/ 225038 w 618970"/>
                                                  <a:gd name="connsiteY6" fmla="*/ 579699 h 704956"/>
                                                  <a:gd name="connsiteX7" fmla="*/ 123994 w 618970"/>
                                                  <a:gd name="connsiteY7" fmla="*/ 408107 h 704956"/>
                                                  <a:gd name="connsiteX8" fmla="*/ 20473 w 618970"/>
                                                  <a:gd name="connsiteY8" fmla="*/ 293482 h 704956"/>
                                                  <a:gd name="connsiteX9" fmla="*/ 52499 w 618970"/>
                                                  <a:gd name="connsiteY9" fmla="*/ 61358 h 704956"/>
                                                  <a:gd name="connsiteX10" fmla="*/ 289266 w 618970"/>
                                                  <a:gd name="connsiteY10" fmla="*/ 41587 h 704956"/>
                                                  <a:gd name="connsiteX0" fmla="*/ 289266 w 618970"/>
                                                  <a:gd name="connsiteY0" fmla="*/ 41587 h 705933"/>
                                                  <a:gd name="connsiteX1" fmla="*/ 454233 w 618970"/>
                                                  <a:gd name="connsiteY1" fmla="*/ 2173 h 705933"/>
                                                  <a:gd name="connsiteX2" fmla="*/ 603526 w 618970"/>
                                                  <a:gd name="connsiteY2" fmla="*/ 122050 h 705933"/>
                                                  <a:gd name="connsiteX3" fmla="*/ 561723 w 618970"/>
                                                  <a:gd name="connsiteY3" fmla="*/ 350707 h 705933"/>
                                                  <a:gd name="connsiteX4" fmla="*/ 393443 w 618970"/>
                                                  <a:gd name="connsiteY4" fmla="*/ 522200 h 705933"/>
                                                  <a:gd name="connsiteX5" fmla="*/ 252147 w 618970"/>
                                                  <a:gd name="connsiteY5" fmla="*/ 704956 h 705933"/>
                                                  <a:gd name="connsiteX6" fmla="*/ 225038 w 618970"/>
                                                  <a:gd name="connsiteY6" fmla="*/ 579699 h 705933"/>
                                                  <a:gd name="connsiteX7" fmla="*/ 123994 w 618970"/>
                                                  <a:gd name="connsiteY7" fmla="*/ 408107 h 705933"/>
                                                  <a:gd name="connsiteX8" fmla="*/ 20473 w 618970"/>
                                                  <a:gd name="connsiteY8" fmla="*/ 293482 h 705933"/>
                                                  <a:gd name="connsiteX9" fmla="*/ 52499 w 618970"/>
                                                  <a:gd name="connsiteY9" fmla="*/ 61358 h 705933"/>
                                                  <a:gd name="connsiteX10" fmla="*/ 289266 w 618970"/>
                                                  <a:gd name="connsiteY10" fmla="*/ 41587 h 705933"/>
                                                  <a:gd name="connsiteX0" fmla="*/ 289266 w 618970"/>
                                                  <a:gd name="connsiteY0" fmla="*/ 41587 h 706901"/>
                                                  <a:gd name="connsiteX1" fmla="*/ 454233 w 618970"/>
                                                  <a:gd name="connsiteY1" fmla="*/ 2173 h 706901"/>
                                                  <a:gd name="connsiteX2" fmla="*/ 603526 w 618970"/>
                                                  <a:gd name="connsiteY2" fmla="*/ 122050 h 706901"/>
                                                  <a:gd name="connsiteX3" fmla="*/ 561723 w 618970"/>
                                                  <a:gd name="connsiteY3" fmla="*/ 350707 h 706901"/>
                                                  <a:gd name="connsiteX4" fmla="*/ 393443 w 618970"/>
                                                  <a:gd name="connsiteY4" fmla="*/ 522200 h 706901"/>
                                                  <a:gd name="connsiteX5" fmla="*/ 218465 w 618970"/>
                                                  <a:gd name="connsiteY5" fmla="*/ 705933 h 706901"/>
                                                  <a:gd name="connsiteX6" fmla="*/ 225038 w 618970"/>
                                                  <a:gd name="connsiteY6" fmla="*/ 579699 h 706901"/>
                                                  <a:gd name="connsiteX7" fmla="*/ 123994 w 618970"/>
                                                  <a:gd name="connsiteY7" fmla="*/ 408107 h 706901"/>
                                                  <a:gd name="connsiteX8" fmla="*/ 20473 w 618970"/>
                                                  <a:gd name="connsiteY8" fmla="*/ 293482 h 706901"/>
                                                  <a:gd name="connsiteX9" fmla="*/ 52499 w 618970"/>
                                                  <a:gd name="connsiteY9" fmla="*/ 61358 h 706901"/>
                                                  <a:gd name="connsiteX10" fmla="*/ 289266 w 618970"/>
                                                  <a:gd name="connsiteY10" fmla="*/ 41587 h 706901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93443 w 618970"/>
                                                  <a:gd name="connsiteY4" fmla="*/ 52220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87914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54233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86871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23361"/>
                                                  <a:gd name="connsiteY0" fmla="*/ 41587 h 707859"/>
                                                  <a:gd name="connsiteX1" fmla="*/ 454233 w 623361"/>
                                                  <a:gd name="connsiteY1" fmla="*/ 2173 h 707859"/>
                                                  <a:gd name="connsiteX2" fmla="*/ 603526 w 623361"/>
                                                  <a:gd name="connsiteY2" fmla="*/ 122050 h 707859"/>
                                                  <a:gd name="connsiteX3" fmla="*/ 618970 w 623361"/>
                                                  <a:gd name="connsiteY3" fmla="*/ 234302 h 707859"/>
                                                  <a:gd name="connsiteX4" fmla="*/ 561723 w 623361"/>
                                                  <a:gd name="connsiteY4" fmla="*/ 350707 h 707859"/>
                                                  <a:gd name="connsiteX5" fmla="*/ 386871 w 623361"/>
                                                  <a:gd name="connsiteY5" fmla="*/ 577430 h 707859"/>
                                                  <a:gd name="connsiteX6" fmla="*/ 285828 w 623361"/>
                                                  <a:gd name="connsiteY6" fmla="*/ 706901 h 707859"/>
                                                  <a:gd name="connsiteX7" fmla="*/ 225038 w 623361"/>
                                                  <a:gd name="connsiteY7" fmla="*/ 579699 h 707859"/>
                                                  <a:gd name="connsiteX8" fmla="*/ 123994 w 623361"/>
                                                  <a:gd name="connsiteY8" fmla="*/ 408107 h 707859"/>
                                                  <a:gd name="connsiteX9" fmla="*/ 20473 w 623361"/>
                                                  <a:gd name="connsiteY9" fmla="*/ 293482 h 707859"/>
                                                  <a:gd name="connsiteX10" fmla="*/ 52499 w 623361"/>
                                                  <a:gd name="connsiteY10" fmla="*/ 61358 h 707859"/>
                                                  <a:gd name="connsiteX11" fmla="*/ 289266 w 623361"/>
                                                  <a:gd name="connsiteY11" fmla="*/ 41587 h 707859"/>
                                                  <a:gd name="connsiteX0" fmla="*/ 289266 w 626604"/>
                                                  <a:gd name="connsiteY0" fmla="*/ 41587 h 707859"/>
                                                  <a:gd name="connsiteX1" fmla="*/ 454233 w 626604"/>
                                                  <a:gd name="connsiteY1" fmla="*/ 2173 h 707859"/>
                                                  <a:gd name="connsiteX2" fmla="*/ 603526 w 626604"/>
                                                  <a:gd name="connsiteY2" fmla="*/ 122050 h 707859"/>
                                                  <a:gd name="connsiteX3" fmla="*/ 623361 w 626604"/>
                                                  <a:gd name="connsiteY3" fmla="*/ 291490 h 707859"/>
                                                  <a:gd name="connsiteX4" fmla="*/ 561723 w 626604"/>
                                                  <a:gd name="connsiteY4" fmla="*/ 350707 h 707859"/>
                                                  <a:gd name="connsiteX5" fmla="*/ 386871 w 626604"/>
                                                  <a:gd name="connsiteY5" fmla="*/ 577430 h 707859"/>
                                                  <a:gd name="connsiteX6" fmla="*/ 285828 w 626604"/>
                                                  <a:gd name="connsiteY6" fmla="*/ 706901 h 707859"/>
                                                  <a:gd name="connsiteX7" fmla="*/ 225038 w 626604"/>
                                                  <a:gd name="connsiteY7" fmla="*/ 579699 h 707859"/>
                                                  <a:gd name="connsiteX8" fmla="*/ 123994 w 626604"/>
                                                  <a:gd name="connsiteY8" fmla="*/ 408107 h 707859"/>
                                                  <a:gd name="connsiteX9" fmla="*/ 20473 w 626604"/>
                                                  <a:gd name="connsiteY9" fmla="*/ 293482 h 707859"/>
                                                  <a:gd name="connsiteX10" fmla="*/ 52499 w 626604"/>
                                                  <a:gd name="connsiteY10" fmla="*/ 61358 h 707859"/>
                                                  <a:gd name="connsiteX11" fmla="*/ 289266 w 626604"/>
                                                  <a:gd name="connsiteY11" fmla="*/ 41587 h 707859"/>
                                                  <a:gd name="connsiteX0" fmla="*/ 304861 w 642199"/>
                                                  <a:gd name="connsiteY0" fmla="*/ 41587 h 707859"/>
                                                  <a:gd name="connsiteX1" fmla="*/ 469828 w 642199"/>
                                                  <a:gd name="connsiteY1" fmla="*/ 2173 h 707859"/>
                                                  <a:gd name="connsiteX2" fmla="*/ 619121 w 642199"/>
                                                  <a:gd name="connsiteY2" fmla="*/ 122050 h 707859"/>
                                                  <a:gd name="connsiteX3" fmla="*/ 638956 w 642199"/>
                                                  <a:gd name="connsiteY3" fmla="*/ 291490 h 707859"/>
                                                  <a:gd name="connsiteX4" fmla="*/ 577318 w 642199"/>
                                                  <a:gd name="connsiteY4" fmla="*/ 350707 h 707859"/>
                                                  <a:gd name="connsiteX5" fmla="*/ 402466 w 642199"/>
                                                  <a:gd name="connsiteY5" fmla="*/ 577430 h 707859"/>
                                                  <a:gd name="connsiteX6" fmla="*/ 301423 w 642199"/>
                                                  <a:gd name="connsiteY6" fmla="*/ 706901 h 707859"/>
                                                  <a:gd name="connsiteX7" fmla="*/ 240633 w 642199"/>
                                                  <a:gd name="connsiteY7" fmla="*/ 579699 h 707859"/>
                                                  <a:gd name="connsiteX8" fmla="*/ 139589 w 642199"/>
                                                  <a:gd name="connsiteY8" fmla="*/ 408107 h 707859"/>
                                                  <a:gd name="connsiteX9" fmla="*/ 15595 w 642199"/>
                                                  <a:gd name="connsiteY9" fmla="*/ 291490 h 707859"/>
                                                  <a:gd name="connsiteX10" fmla="*/ 68094 w 642199"/>
                                                  <a:gd name="connsiteY10" fmla="*/ 61358 h 707859"/>
                                                  <a:gd name="connsiteX11" fmla="*/ 304861 w 642199"/>
                                                  <a:gd name="connsiteY11" fmla="*/ 41587 h 707859"/>
                                                  <a:gd name="connsiteX0" fmla="*/ 317930 w 655268"/>
                                                  <a:gd name="connsiteY0" fmla="*/ 41587 h 707859"/>
                                                  <a:gd name="connsiteX1" fmla="*/ 482897 w 655268"/>
                                                  <a:gd name="connsiteY1" fmla="*/ 2173 h 707859"/>
                                                  <a:gd name="connsiteX2" fmla="*/ 632190 w 655268"/>
                                                  <a:gd name="connsiteY2" fmla="*/ 122050 h 707859"/>
                                                  <a:gd name="connsiteX3" fmla="*/ 652025 w 655268"/>
                                                  <a:gd name="connsiteY3" fmla="*/ 291490 h 707859"/>
                                                  <a:gd name="connsiteX4" fmla="*/ 590387 w 655268"/>
                                                  <a:gd name="connsiteY4" fmla="*/ 350707 h 707859"/>
                                                  <a:gd name="connsiteX5" fmla="*/ 415535 w 655268"/>
                                                  <a:gd name="connsiteY5" fmla="*/ 577430 h 707859"/>
                                                  <a:gd name="connsiteX6" fmla="*/ 314492 w 655268"/>
                                                  <a:gd name="connsiteY6" fmla="*/ 706901 h 707859"/>
                                                  <a:gd name="connsiteX7" fmla="*/ 253702 w 655268"/>
                                                  <a:gd name="connsiteY7" fmla="*/ 579699 h 707859"/>
                                                  <a:gd name="connsiteX8" fmla="*/ 152658 w 655268"/>
                                                  <a:gd name="connsiteY8" fmla="*/ 408107 h 707859"/>
                                                  <a:gd name="connsiteX9" fmla="*/ 13069 w 655268"/>
                                                  <a:gd name="connsiteY9" fmla="*/ 291490 h 707859"/>
                                                  <a:gd name="connsiteX10" fmla="*/ 81163 w 655268"/>
                                                  <a:gd name="connsiteY10" fmla="*/ 61358 h 707859"/>
                                                  <a:gd name="connsiteX11" fmla="*/ 317930 w 655268"/>
                                                  <a:gd name="connsiteY11" fmla="*/ 41587 h 707859"/>
                                                  <a:gd name="connsiteX0" fmla="*/ 314188 w 651526"/>
                                                  <a:gd name="connsiteY0" fmla="*/ 41587 h 707859"/>
                                                  <a:gd name="connsiteX1" fmla="*/ 479155 w 651526"/>
                                                  <a:gd name="connsiteY1" fmla="*/ 2173 h 707859"/>
                                                  <a:gd name="connsiteX2" fmla="*/ 628448 w 651526"/>
                                                  <a:gd name="connsiteY2" fmla="*/ 122050 h 707859"/>
                                                  <a:gd name="connsiteX3" fmla="*/ 648283 w 651526"/>
                                                  <a:gd name="connsiteY3" fmla="*/ 291490 h 707859"/>
                                                  <a:gd name="connsiteX4" fmla="*/ 586645 w 651526"/>
                                                  <a:gd name="connsiteY4" fmla="*/ 350707 h 707859"/>
                                                  <a:gd name="connsiteX5" fmla="*/ 411793 w 651526"/>
                                                  <a:gd name="connsiteY5" fmla="*/ 577430 h 707859"/>
                                                  <a:gd name="connsiteX6" fmla="*/ 310750 w 651526"/>
                                                  <a:gd name="connsiteY6" fmla="*/ 706901 h 707859"/>
                                                  <a:gd name="connsiteX7" fmla="*/ 249960 w 651526"/>
                                                  <a:gd name="connsiteY7" fmla="*/ 579699 h 707859"/>
                                                  <a:gd name="connsiteX8" fmla="*/ 148916 w 651526"/>
                                                  <a:gd name="connsiteY8" fmla="*/ 408107 h 707859"/>
                                                  <a:gd name="connsiteX9" fmla="*/ 9327 w 651526"/>
                                                  <a:gd name="connsiteY9" fmla="*/ 291490 h 707859"/>
                                                  <a:gd name="connsiteX10" fmla="*/ 114545 w 651526"/>
                                                  <a:gd name="connsiteY10" fmla="*/ 62739 h 707859"/>
                                                  <a:gd name="connsiteX11" fmla="*/ 314188 w 651526"/>
                                                  <a:gd name="connsiteY11" fmla="*/ 41587 h 707859"/>
                                                  <a:gd name="connsiteX0" fmla="*/ 314188 w 664443"/>
                                                  <a:gd name="connsiteY0" fmla="*/ 41587 h 707859"/>
                                                  <a:gd name="connsiteX1" fmla="*/ 479155 w 664443"/>
                                                  <a:gd name="connsiteY1" fmla="*/ 2173 h 707859"/>
                                                  <a:gd name="connsiteX2" fmla="*/ 628448 w 664443"/>
                                                  <a:gd name="connsiteY2" fmla="*/ 122050 h 707859"/>
                                                  <a:gd name="connsiteX3" fmla="*/ 648283 w 664443"/>
                                                  <a:gd name="connsiteY3" fmla="*/ 291490 h 707859"/>
                                                  <a:gd name="connsiteX4" fmla="*/ 411793 w 664443"/>
                                                  <a:gd name="connsiteY4" fmla="*/ 577430 h 707859"/>
                                                  <a:gd name="connsiteX5" fmla="*/ 310750 w 664443"/>
                                                  <a:gd name="connsiteY5" fmla="*/ 706901 h 707859"/>
                                                  <a:gd name="connsiteX6" fmla="*/ 249960 w 664443"/>
                                                  <a:gd name="connsiteY6" fmla="*/ 579699 h 707859"/>
                                                  <a:gd name="connsiteX7" fmla="*/ 148916 w 664443"/>
                                                  <a:gd name="connsiteY7" fmla="*/ 408107 h 707859"/>
                                                  <a:gd name="connsiteX8" fmla="*/ 9327 w 664443"/>
                                                  <a:gd name="connsiteY8" fmla="*/ 291490 h 707859"/>
                                                  <a:gd name="connsiteX9" fmla="*/ 114545 w 664443"/>
                                                  <a:gd name="connsiteY9" fmla="*/ 62739 h 707859"/>
                                                  <a:gd name="connsiteX10" fmla="*/ 314188 w 664443"/>
                                                  <a:gd name="connsiteY10" fmla="*/ 41587 h 707859"/>
                                                  <a:gd name="connsiteX0" fmla="*/ 314188 w 677578"/>
                                                  <a:gd name="connsiteY0" fmla="*/ 41587 h 707859"/>
                                                  <a:gd name="connsiteX1" fmla="*/ 479155 w 677578"/>
                                                  <a:gd name="connsiteY1" fmla="*/ 2173 h 707859"/>
                                                  <a:gd name="connsiteX2" fmla="*/ 628448 w 677578"/>
                                                  <a:gd name="connsiteY2" fmla="*/ 122050 h 707859"/>
                                                  <a:gd name="connsiteX3" fmla="*/ 648283 w 677578"/>
                                                  <a:gd name="connsiteY3" fmla="*/ 291490 h 707859"/>
                                                  <a:gd name="connsiteX4" fmla="*/ 664443 w 677578"/>
                                                  <a:gd name="connsiteY4" fmla="*/ 405866 h 707859"/>
                                                  <a:gd name="connsiteX5" fmla="*/ 411793 w 677578"/>
                                                  <a:gd name="connsiteY5" fmla="*/ 577430 h 707859"/>
                                                  <a:gd name="connsiteX6" fmla="*/ 310750 w 677578"/>
                                                  <a:gd name="connsiteY6" fmla="*/ 706901 h 707859"/>
                                                  <a:gd name="connsiteX7" fmla="*/ 249960 w 677578"/>
                                                  <a:gd name="connsiteY7" fmla="*/ 579699 h 707859"/>
                                                  <a:gd name="connsiteX8" fmla="*/ 148916 w 677578"/>
                                                  <a:gd name="connsiteY8" fmla="*/ 408107 h 707859"/>
                                                  <a:gd name="connsiteX9" fmla="*/ 9327 w 677578"/>
                                                  <a:gd name="connsiteY9" fmla="*/ 291490 h 707859"/>
                                                  <a:gd name="connsiteX10" fmla="*/ 114545 w 677578"/>
                                                  <a:gd name="connsiteY10" fmla="*/ 62739 h 707859"/>
                                                  <a:gd name="connsiteX11" fmla="*/ 314188 w 677578"/>
                                                  <a:gd name="connsiteY11" fmla="*/ 41587 h 707859"/>
                                                  <a:gd name="connsiteX0" fmla="*/ 314188 w 651515"/>
                                                  <a:gd name="connsiteY0" fmla="*/ 41587 h 707859"/>
                                                  <a:gd name="connsiteX1" fmla="*/ 479155 w 651515"/>
                                                  <a:gd name="connsiteY1" fmla="*/ 2173 h 707859"/>
                                                  <a:gd name="connsiteX2" fmla="*/ 628448 w 651515"/>
                                                  <a:gd name="connsiteY2" fmla="*/ 122050 h 707859"/>
                                                  <a:gd name="connsiteX3" fmla="*/ 648283 w 651515"/>
                                                  <a:gd name="connsiteY3" fmla="*/ 291490 h 707859"/>
                                                  <a:gd name="connsiteX4" fmla="*/ 589381 w 651515"/>
                                                  <a:gd name="connsiteY4" fmla="*/ 405866 h 707859"/>
                                                  <a:gd name="connsiteX5" fmla="*/ 411793 w 651515"/>
                                                  <a:gd name="connsiteY5" fmla="*/ 577430 h 707859"/>
                                                  <a:gd name="connsiteX6" fmla="*/ 310750 w 651515"/>
                                                  <a:gd name="connsiteY6" fmla="*/ 706901 h 707859"/>
                                                  <a:gd name="connsiteX7" fmla="*/ 249960 w 651515"/>
                                                  <a:gd name="connsiteY7" fmla="*/ 579699 h 707859"/>
                                                  <a:gd name="connsiteX8" fmla="*/ 148916 w 651515"/>
                                                  <a:gd name="connsiteY8" fmla="*/ 408107 h 707859"/>
                                                  <a:gd name="connsiteX9" fmla="*/ 9327 w 651515"/>
                                                  <a:gd name="connsiteY9" fmla="*/ 291490 h 707859"/>
                                                  <a:gd name="connsiteX10" fmla="*/ 114545 w 651515"/>
                                                  <a:gd name="connsiteY10" fmla="*/ 62739 h 707859"/>
                                                  <a:gd name="connsiteX11" fmla="*/ 314188 w 651515"/>
                                                  <a:gd name="connsiteY11" fmla="*/ 41587 h 707859"/>
                                                  <a:gd name="connsiteX0" fmla="*/ 314188 w 635172"/>
                                                  <a:gd name="connsiteY0" fmla="*/ 41587 h 707859"/>
                                                  <a:gd name="connsiteX1" fmla="*/ 479155 w 635172"/>
                                                  <a:gd name="connsiteY1" fmla="*/ 2173 h 707859"/>
                                                  <a:gd name="connsiteX2" fmla="*/ 628448 w 635172"/>
                                                  <a:gd name="connsiteY2" fmla="*/ 122050 h 707859"/>
                                                  <a:gd name="connsiteX3" fmla="*/ 589381 w 635172"/>
                                                  <a:gd name="connsiteY3" fmla="*/ 405866 h 707859"/>
                                                  <a:gd name="connsiteX4" fmla="*/ 411793 w 635172"/>
                                                  <a:gd name="connsiteY4" fmla="*/ 577430 h 707859"/>
                                                  <a:gd name="connsiteX5" fmla="*/ 310750 w 635172"/>
                                                  <a:gd name="connsiteY5" fmla="*/ 706901 h 707859"/>
                                                  <a:gd name="connsiteX6" fmla="*/ 249960 w 635172"/>
                                                  <a:gd name="connsiteY6" fmla="*/ 579699 h 707859"/>
                                                  <a:gd name="connsiteX7" fmla="*/ 148916 w 635172"/>
                                                  <a:gd name="connsiteY7" fmla="*/ 408107 h 707859"/>
                                                  <a:gd name="connsiteX8" fmla="*/ 9327 w 635172"/>
                                                  <a:gd name="connsiteY8" fmla="*/ 291490 h 707859"/>
                                                  <a:gd name="connsiteX9" fmla="*/ 114545 w 635172"/>
                                                  <a:gd name="connsiteY9" fmla="*/ 62739 h 707859"/>
                                                  <a:gd name="connsiteX10" fmla="*/ 314188 w 635172"/>
                                                  <a:gd name="connsiteY10" fmla="*/ 41587 h 707859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35172" h="711661">
                                                    <a:moveTo>
                                                      <a:pt x="314188" y="45389"/>
                                                    </a:moveTo>
                                                    <a:cubicBezTo>
                                                      <a:pt x="401567" y="88"/>
                                                      <a:pt x="426778" y="-7435"/>
                                                      <a:pt x="479155" y="5975"/>
                                                    </a:cubicBezTo>
                                                    <a:cubicBezTo>
                                                      <a:pt x="531532" y="19386"/>
                                                      <a:pt x="610077" y="58570"/>
                                                      <a:pt x="628448" y="125852"/>
                                                    </a:cubicBezTo>
                                                    <a:cubicBezTo>
                                                      <a:pt x="646819" y="193134"/>
                                                      <a:pt x="625490" y="333771"/>
                                                      <a:pt x="589381" y="409668"/>
                                                    </a:cubicBezTo>
                                                    <a:cubicBezTo>
                                                      <a:pt x="553272" y="485565"/>
                                                      <a:pt x="457802" y="528156"/>
                                                      <a:pt x="411793" y="581232"/>
                                                    </a:cubicBezTo>
                                                    <a:cubicBezTo>
                                                      <a:pt x="365784" y="634308"/>
                                                      <a:pt x="347890" y="699527"/>
                                                      <a:pt x="310750" y="710703"/>
                                                    </a:cubicBezTo>
                                                    <a:cubicBezTo>
                                                      <a:pt x="273610" y="721879"/>
                                                      <a:pt x="266801" y="632645"/>
                                                      <a:pt x="249960" y="583501"/>
                                                    </a:cubicBezTo>
                                                    <a:cubicBezTo>
                                                      <a:pt x="233119" y="534357"/>
                                                      <a:pt x="183010" y="459612"/>
                                                      <a:pt x="148916" y="411909"/>
                                                    </a:cubicBezTo>
                                                    <a:cubicBezTo>
                                                      <a:pt x="110825" y="369056"/>
                                                      <a:pt x="14617" y="355893"/>
                                                      <a:pt x="9327" y="295292"/>
                                                    </a:cubicBezTo>
                                                    <a:cubicBezTo>
                                                      <a:pt x="-29843" y="210700"/>
                                                      <a:pt x="63871" y="97692"/>
                                                      <a:pt x="114545" y="66541"/>
                                                    </a:cubicBezTo>
                                                    <a:cubicBezTo>
                                                      <a:pt x="165219" y="35390"/>
                                                      <a:pt x="214359" y="-16438"/>
                                                      <a:pt x="314188" y="4538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grpFill/>
                                              <a:ln w="9525">
                                                <a:solidFill>
                                                  <a:schemeClr val="accent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89" name="ハート 1"/>
                                            <wps:cNvSpPr/>
                                            <wps:spPr>
                                              <a:xfrm rot="1526191">
                                                <a:off x="209550" y="104775"/>
                                                <a:ext cx="253754" cy="56293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57175 w 514350"/>
                                                  <a:gd name="connsiteY0" fmla="*/ 128588 h 514350"/>
                                                  <a:gd name="connsiteX1" fmla="*/ 257175 w 514350"/>
                                                  <a:gd name="connsiteY1" fmla="*/ 514350 h 514350"/>
                                                  <a:gd name="connsiteX2" fmla="*/ 257175 w 514350"/>
                                                  <a:gd name="connsiteY2" fmla="*/ 128588 h 514350"/>
                                                  <a:gd name="connsiteX0" fmla="*/ 243091 w 518468"/>
                                                  <a:gd name="connsiteY0" fmla="*/ 100818 h 615168"/>
                                                  <a:gd name="connsiteX1" fmla="*/ 266418 w 518468"/>
                                                  <a:gd name="connsiteY1" fmla="*/ 615168 h 615168"/>
                                                  <a:gd name="connsiteX2" fmla="*/ 243091 w 518468"/>
                                                  <a:gd name="connsiteY2" fmla="*/ 100818 h 615168"/>
                                                  <a:gd name="connsiteX0" fmla="*/ 243091 w 543386"/>
                                                  <a:gd name="connsiteY0" fmla="*/ 100818 h 615168"/>
                                                  <a:gd name="connsiteX1" fmla="*/ 266418 w 543386"/>
                                                  <a:gd name="connsiteY1" fmla="*/ 615168 h 615168"/>
                                                  <a:gd name="connsiteX2" fmla="*/ 243091 w 543386"/>
                                                  <a:gd name="connsiteY2" fmla="*/ 100818 h 615168"/>
                                                  <a:gd name="connsiteX0" fmla="*/ 243091 w 555702"/>
                                                  <a:gd name="connsiteY0" fmla="*/ 100818 h 615168"/>
                                                  <a:gd name="connsiteX1" fmla="*/ 266418 w 555702"/>
                                                  <a:gd name="connsiteY1" fmla="*/ 615168 h 615168"/>
                                                  <a:gd name="connsiteX2" fmla="*/ 243091 w 555702"/>
                                                  <a:gd name="connsiteY2" fmla="*/ 100818 h 615168"/>
                                                  <a:gd name="connsiteX0" fmla="*/ 262486 w 575097"/>
                                                  <a:gd name="connsiteY0" fmla="*/ 62428 h 576778"/>
                                                  <a:gd name="connsiteX1" fmla="*/ 285813 w 575097"/>
                                                  <a:gd name="connsiteY1" fmla="*/ 576778 h 576778"/>
                                                  <a:gd name="connsiteX2" fmla="*/ 262486 w 575097"/>
                                                  <a:gd name="connsiteY2" fmla="*/ 62428 h 576778"/>
                                                  <a:gd name="connsiteX0" fmla="*/ 260843 w 575103"/>
                                                  <a:gd name="connsiteY0" fmla="*/ 55982 h 632760"/>
                                                  <a:gd name="connsiteX1" fmla="*/ 286738 w 575103"/>
                                                  <a:gd name="connsiteY1" fmla="*/ 632760 h 632760"/>
                                                  <a:gd name="connsiteX2" fmla="*/ 260843 w 575103"/>
                                                  <a:gd name="connsiteY2" fmla="*/ 55982 h 632760"/>
                                                  <a:gd name="connsiteX0" fmla="*/ 304096 w 618356"/>
                                                  <a:gd name="connsiteY0" fmla="*/ 34310 h 613526"/>
                                                  <a:gd name="connsiteX1" fmla="*/ 329991 w 618356"/>
                                                  <a:gd name="connsiteY1" fmla="*/ 611088 h 613526"/>
                                                  <a:gd name="connsiteX2" fmla="*/ 53 w 618356"/>
                                                  <a:gd name="connsiteY2" fmla="*/ 221217 h 613526"/>
                                                  <a:gd name="connsiteX3" fmla="*/ 304096 w 618356"/>
                                                  <a:gd name="connsiteY3" fmla="*/ 34310 h 613526"/>
                                                  <a:gd name="connsiteX0" fmla="*/ 317226 w 631486"/>
                                                  <a:gd name="connsiteY0" fmla="*/ 39414 h 618630"/>
                                                  <a:gd name="connsiteX1" fmla="*/ 343121 w 631486"/>
                                                  <a:gd name="connsiteY1" fmla="*/ 616192 h 618630"/>
                                                  <a:gd name="connsiteX2" fmla="*/ 13183 w 631486"/>
                                                  <a:gd name="connsiteY2" fmla="*/ 226321 h 618630"/>
                                                  <a:gd name="connsiteX3" fmla="*/ 80459 w 631486"/>
                                                  <a:gd name="connsiteY3" fmla="*/ 59185 h 618630"/>
                                                  <a:gd name="connsiteX4" fmla="*/ 317226 w 631486"/>
                                                  <a:gd name="connsiteY4" fmla="*/ 39414 h 618630"/>
                                                  <a:gd name="connsiteX0" fmla="*/ 317226 w 631486"/>
                                                  <a:gd name="connsiteY0" fmla="*/ 39414 h 628172"/>
                                                  <a:gd name="connsiteX1" fmla="*/ 343121 w 631486"/>
                                                  <a:gd name="connsiteY1" fmla="*/ 616192 h 628172"/>
                                                  <a:gd name="connsiteX2" fmla="*/ 219250 w 631486"/>
                                                  <a:gd name="connsiteY2" fmla="*/ 405689 h 628172"/>
                                                  <a:gd name="connsiteX3" fmla="*/ 13183 w 631486"/>
                                                  <a:gd name="connsiteY3" fmla="*/ 226321 h 628172"/>
                                                  <a:gd name="connsiteX4" fmla="*/ 80459 w 631486"/>
                                                  <a:gd name="connsiteY4" fmla="*/ 59185 h 628172"/>
                                                  <a:gd name="connsiteX5" fmla="*/ 317226 w 631486"/>
                                                  <a:gd name="connsiteY5" fmla="*/ 39414 h 628172"/>
                                                  <a:gd name="connsiteX0" fmla="*/ 317226 w 631545"/>
                                                  <a:gd name="connsiteY0" fmla="*/ 39414 h 628172"/>
                                                  <a:gd name="connsiteX1" fmla="*/ 631486 w 631545"/>
                                                  <a:gd name="connsiteY1" fmla="*/ 119877 h 628172"/>
                                                  <a:gd name="connsiteX2" fmla="*/ 343121 w 631545"/>
                                                  <a:gd name="connsiteY2" fmla="*/ 616192 h 628172"/>
                                                  <a:gd name="connsiteX3" fmla="*/ 219250 w 631545"/>
                                                  <a:gd name="connsiteY3" fmla="*/ 405689 h 628172"/>
                                                  <a:gd name="connsiteX4" fmla="*/ 13183 w 631545"/>
                                                  <a:gd name="connsiteY4" fmla="*/ 226321 h 628172"/>
                                                  <a:gd name="connsiteX5" fmla="*/ 80459 w 631545"/>
                                                  <a:gd name="connsiteY5" fmla="*/ 59185 h 628172"/>
                                                  <a:gd name="connsiteX6" fmla="*/ 317226 w 631545"/>
                                                  <a:gd name="connsiteY6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343121 w 646930"/>
                                                  <a:gd name="connsiteY3" fmla="*/ 616192 h 628172"/>
                                                  <a:gd name="connsiteX4" fmla="*/ 219250 w 646930"/>
                                                  <a:gd name="connsiteY4" fmla="*/ 405689 h 628172"/>
                                                  <a:gd name="connsiteX5" fmla="*/ 13183 w 646930"/>
                                                  <a:gd name="connsiteY5" fmla="*/ 226321 h 628172"/>
                                                  <a:gd name="connsiteX6" fmla="*/ 80459 w 646930"/>
                                                  <a:gd name="connsiteY6" fmla="*/ 59185 h 628172"/>
                                                  <a:gd name="connsiteX7" fmla="*/ 317226 w 646930"/>
                                                  <a:gd name="connsiteY7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55084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21403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700797"/>
                                                  <a:gd name="connsiteX1" fmla="*/ 631486 w 646930"/>
                                                  <a:gd name="connsiteY1" fmla="*/ 119877 h 700797"/>
                                                  <a:gd name="connsiteX2" fmla="*/ 589683 w 646930"/>
                                                  <a:gd name="connsiteY2" fmla="*/ 348534 h 700797"/>
                                                  <a:gd name="connsiteX3" fmla="*/ 421403 w 646930"/>
                                                  <a:gd name="connsiteY3" fmla="*/ 520027 h 700797"/>
                                                  <a:gd name="connsiteX4" fmla="*/ 320360 w 646930"/>
                                                  <a:gd name="connsiteY4" fmla="*/ 691520 h 700797"/>
                                                  <a:gd name="connsiteX5" fmla="*/ 219250 w 646930"/>
                                                  <a:gd name="connsiteY5" fmla="*/ 405689 h 700797"/>
                                                  <a:gd name="connsiteX6" fmla="*/ 13183 w 646930"/>
                                                  <a:gd name="connsiteY6" fmla="*/ 226321 h 700797"/>
                                                  <a:gd name="connsiteX7" fmla="*/ 80459 w 646930"/>
                                                  <a:gd name="connsiteY7" fmla="*/ 59185 h 700797"/>
                                                  <a:gd name="connsiteX8" fmla="*/ 317226 w 646930"/>
                                                  <a:gd name="connsiteY8" fmla="*/ 39414 h 700797"/>
                                                  <a:gd name="connsiteX0" fmla="*/ 317226 w 646930"/>
                                                  <a:gd name="connsiteY0" fmla="*/ 39414 h 709823"/>
                                                  <a:gd name="connsiteX1" fmla="*/ 631486 w 646930"/>
                                                  <a:gd name="connsiteY1" fmla="*/ 119877 h 709823"/>
                                                  <a:gd name="connsiteX2" fmla="*/ 589683 w 646930"/>
                                                  <a:gd name="connsiteY2" fmla="*/ 348534 h 709823"/>
                                                  <a:gd name="connsiteX3" fmla="*/ 421403 w 646930"/>
                                                  <a:gd name="connsiteY3" fmla="*/ 520027 h 709823"/>
                                                  <a:gd name="connsiteX4" fmla="*/ 252998 w 646930"/>
                                                  <a:gd name="connsiteY4" fmla="*/ 700797 h 709823"/>
                                                  <a:gd name="connsiteX5" fmla="*/ 219250 w 646930"/>
                                                  <a:gd name="connsiteY5" fmla="*/ 405689 h 709823"/>
                                                  <a:gd name="connsiteX6" fmla="*/ 13183 w 646930"/>
                                                  <a:gd name="connsiteY6" fmla="*/ 226321 h 709823"/>
                                                  <a:gd name="connsiteX7" fmla="*/ 80459 w 646930"/>
                                                  <a:gd name="connsiteY7" fmla="*/ 59185 h 709823"/>
                                                  <a:gd name="connsiteX8" fmla="*/ 317226 w 646930"/>
                                                  <a:gd name="connsiteY8" fmla="*/ 39414 h 709823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219250 w 646930"/>
                                                  <a:gd name="connsiteY6" fmla="*/ 405689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85635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51954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1705"/>
                                                  <a:gd name="connsiteX1" fmla="*/ 631486 w 646930"/>
                                                  <a:gd name="connsiteY1" fmla="*/ 119877 h 701705"/>
                                                  <a:gd name="connsiteX2" fmla="*/ 589683 w 646930"/>
                                                  <a:gd name="connsiteY2" fmla="*/ 348534 h 701705"/>
                                                  <a:gd name="connsiteX3" fmla="*/ 421403 w 646930"/>
                                                  <a:gd name="connsiteY3" fmla="*/ 520027 h 701705"/>
                                                  <a:gd name="connsiteX4" fmla="*/ 252998 w 646930"/>
                                                  <a:gd name="connsiteY4" fmla="*/ 700797 h 701705"/>
                                                  <a:gd name="connsiteX5" fmla="*/ 252998 w 646930"/>
                                                  <a:gd name="connsiteY5" fmla="*/ 577526 h 701705"/>
                                                  <a:gd name="connsiteX6" fmla="*/ 185635 w 646930"/>
                                                  <a:gd name="connsiteY6" fmla="*/ 463091 h 701705"/>
                                                  <a:gd name="connsiteX7" fmla="*/ 151954 w 646930"/>
                                                  <a:gd name="connsiteY7" fmla="*/ 405934 h 701705"/>
                                                  <a:gd name="connsiteX8" fmla="*/ 13183 w 646930"/>
                                                  <a:gd name="connsiteY8" fmla="*/ 226321 h 701705"/>
                                                  <a:gd name="connsiteX9" fmla="*/ 80459 w 646930"/>
                                                  <a:gd name="connsiteY9" fmla="*/ 59185 h 701705"/>
                                                  <a:gd name="connsiteX10" fmla="*/ 317226 w 646930"/>
                                                  <a:gd name="connsiteY10" fmla="*/ 39414 h 701705"/>
                                                  <a:gd name="connsiteX0" fmla="*/ 268793 w 598497"/>
                                                  <a:gd name="connsiteY0" fmla="*/ 39414 h 701705"/>
                                                  <a:gd name="connsiteX1" fmla="*/ 583053 w 598497"/>
                                                  <a:gd name="connsiteY1" fmla="*/ 119877 h 701705"/>
                                                  <a:gd name="connsiteX2" fmla="*/ 541250 w 598497"/>
                                                  <a:gd name="connsiteY2" fmla="*/ 348534 h 701705"/>
                                                  <a:gd name="connsiteX3" fmla="*/ 372970 w 598497"/>
                                                  <a:gd name="connsiteY3" fmla="*/ 520027 h 701705"/>
                                                  <a:gd name="connsiteX4" fmla="*/ 204565 w 598497"/>
                                                  <a:gd name="connsiteY4" fmla="*/ 700797 h 701705"/>
                                                  <a:gd name="connsiteX5" fmla="*/ 204565 w 598497"/>
                                                  <a:gd name="connsiteY5" fmla="*/ 577526 h 701705"/>
                                                  <a:gd name="connsiteX6" fmla="*/ 137202 w 598497"/>
                                                  <a:gd name="connsiteY6" fmla="*/ 463091 h 701705"/>
                                                  <a:gd name="connsiteX7" fmla="*/ 103521 w 598497"/>
                                                  <a:gd name="connsiteY7" fmla="*/ 405934 h 701705"/>
                                                  <a:gd name="connsiteX8" fmla="*/ 36159 w 598497"/>
                                                  <a:gd name="connsiteY8" fmla="*/ 234157 h 701705"/>
                                                  <a:gd name="connsiteX9" fmla="*/ 32026 w 598497"/>
                                                  <a:gd name="connsiteY9" fmla="*/ 59185 h 701705"/>
                                                  <a:gd name="connsiteX10" fmla="*/ 268793 w 598497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39414 h 701705"/>
                                                  <a:gd name="connsiteX1" fmla="*/ 603526 w 618970"/>
                                                  <a:gd name="connsiteY1" fmla="*/ 119877 h 701705"/>
                                                  <a:gd name="connsiteX2" fmla="*/ 561723 w 618970"/>
                                                  <a:gd name="connsiteY2" fmla="*/ 348534 h 701705"/>
                                                  <a:gd name="connsiteX3" fmla="*/ 393443 w 618970"/>
                                                  <a:gd name="connsiteY3" fmla="*/ 520027 h 701705"/>
                                                  <a:gd name="connsiteX4" fmla="*/ 225038 w 618970"/>
                                                  <a:gd name="connsiteY4" fmla="*/ 700797 h 701705"/>
                                                  <a:gd name="connsiteX5" fmla="*/ 225038 w 618970"/>
                                                  <a:gd name="connsiteY5" fmla="*/ 577526 h 701705"/>
                                                  <a:gd name="connsiteX6" fmla="*/ 157675 w 618970"/>
                                                  <a:gd name="connsiteY6" fmla="*/ 463091 h 701705"/>
                                                  <a:gd name="connsiteX7" fmla="*/ 123994 w 618970"/>
                                                  <a:gd name="connsiteY7" fmla="*/ 405934 h 701705"/>
                                                  <a:gd name="connsiteX8" fmla="*/ 20473 w 618970"/>
                                                  <a:gd name="connsiteY8" fmla="*/ 291309 h 701705"/>
                                                  <a:gd name="connsiteX9" fmla="*/ 52499 w 618970"/>
                                                  <a:gd name="connsiteY9" fmla="*/ 59185 h 701705"/>
                                                  <a:gd name="connsiteX10" fmla="*/ 289266 w 618970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41587 h 703878"/>
                                                  <a:gd name="connsiteX1" fmla="*/ 454233 w 618970"/>
                                                  <a:gd name="connsiteY1" fmla="*/ 2173 h 703878"/>
                                                  <a:gd name="connsiteX2" fmla="*/ 603526 w 618970"/>
                                                  <a:gd name="connsiteY2" fmla="*/ 122050 h 703878"/>
                                                  <a:gd name="connsiteX3" fmla="*/ 561723 w 618970"/>
                                                  <a:gd name="connsiteY3" fmla="*/ 350707 h 703878"/>
                                                  <a:gd name="connsiteX4" fmla="*/ 393443 w 618970"/>
                                                  <a:gd name="connsiteY4" fmla="*/ 522200 h 703878"/>
                                                  <a:gd name="connsiteX5" fmla="*/ 225038 w 618970"/>
                                                  <a:gd name="connsiteY5" fmla="*/ 702970 h 703878"/>
                                                  <a:gd name="connsiteX6" fmla="*/ 225038 w 618970"/>
                                                  <a:gd name="connsiteY6" fmla="*/ 579699 h 703878"/>
                                                  <a:gd name="connsiteX7" fmla="*/ 157675 w 618970"/>
                                                  <a:gd name="connsiteY7" fmla="*/ 465264 h 703878"/>
                                                  <a:gd name="connsiteX8" fmla="*/ 123994 w 618970"/>
                                                  <a:gd name="connsiteY8" fmla="*/ 408107 h 703878"/>
                                                  <a:gd name="connsiteX9" fmla="*/ 20473 w 618970"/>
                                                  <a:gd name="connsiteY9" fmla="*/ 293482 h 703878"/>
                                                  <a:gd name="connsiteX10" fmla="*/ 52499 w 618970"/>
                                                  <a:gd name="connsiteY10" fmla="*/ 61358 h 703878"/>
                                                  <a:gd name="connsiteX11" fmla="*/ 289266 w 618970"/>
                                                  <a:gd name="connsiteY11" fmla="*/ 41587 h 703878"/>
                                                  <a:gd name="connsiteX0" fmla="*/ 289266 w 618970"/>
                                                  <a:gd name="connsiteY0" fmla="*/ 41587 h 703968"/>
                                                  <a:gd name="connsiteX1" fmla="*/ 454233 w 618970"/>
                                                  <a:gd name="connsiteY1" fmla="*/ 2173 h 703968"/>
                                                  <a:gd name="connsiteX2" fmla="*/ 603526 w 618970"/>
                                                  <a:gd name="connsiteY2" fmla="*/ 122050 h 703968"/>
                                                  <a:gd name="connsiteX3" fmla="*/ 561723 w 618970"/>
                                                  <a:gd name="connsiteY3" fmla="*/ 350707 h 703968"/>
                                                  <a:gd name="connsiteX4" fmla="*/ 393443 w 618970"/>
                                                  <a:gd name="connsiteY4" fmla="*/ 522200 h 703968"/>
                                                  <a:gd name="connsiteX5" fmla="*/ 225038 w 618970"/>
                                                  <a:gd name="connsiteY5" fmla="*/ 702970 h 703968"/>
                                                  <a:gd name="connsiteX6" fmla="*/ 225038 w 618970"/>
                                                  <a:gd name="connsiteY6" fmla="*/ 579699 h 703968"/>
                                                  <a:gd name="connsiteX7" fmla="*/ 123994 w 618970"/>
                                                  <a:gd name="connsiteY7" fmla="*/ 408107 h 703968"/>
                                                  <a:gd name="connsiteX8" fmla="*/ 20473 w 618970"/>
                                                  <a:gd name="connsiteY8" fmla="*/ 293482 h 703968"/>
                                                  <a:gd name="connsiteX9" fmla="*/ 52499 w 618970"/>
                                                  <a:gd name="connsiteY9" fmla="*/ 61358 h 703968"/>
                                                  <a:gd name="connsiteX10" fmla="*/ 289266 w 618970"/>
                                                  <a:gd name="connsiteY10" fmla="*/ 41587 h 703968"/>
                                                  <a:gd name="connsiteX0" fmla="*/ 289266 w 618970"/>
                                                  <a:gd name="connsiteY0" fmla="*/ 41587 h 704956"/>
                                                  <a:gd name="connsiteX1" fmla="*/ 454233 w 618970"/>
                                                  <a:gd name="connsiteY1" fmla="*/ 2173 h 704956"/>
                                                  <a:gd name="connsiteX2" fmla="*/ 603526 w 618970"/>
                                                  <a:gd name="connsiteY2" fmla="*/ 122050 h 704956"/>
                                                  <a:gd name="connsiteX3" fmla="*/ 561723 w 618970"/>
                                                  <a:gd name="connsiteY3" fmla="*/ 350707 h 704956"/>
                                                  <a:gd name="connsiteX4" fmla="*/ 393443 w 618970"/>
                                                  <a:gd name="connsiteY4" fmla="*/ 522200 h 704956"/>
                                                  <a:gd name="connsiteX5" fmla="*/ 285828 w 618970"/>
                                                  <a:gd name="connsiteY5" fmla="*/ 703968 h 704956"/>
                                                  <a:gd name="connsiteX6" fmla="*/ 225038 w 618970"/>
                                                  <a:gd name="connsiteY6" fmla="*/ 579699 h 704956"/>
                                                  <a:gd name="connsiteX7" fmla="*/ 123994 w 618970"/>
                                                  <a:gd name="connsiteY7" fmla="*/ 408107 h 704956"/>
                                                  <a:gd name="connsiteX8" fmla="*/ 20473 w 618970"/>
                                                  <a:gd name="connsiteY8" fmla="*/ 293482 h 704956"/>
                                                  <a:gd name="connsiteX9" fmla="*/ 52499 w 618970"/>
                                                  <a:gd name="connsiteY9" fmla="*/ 61358 h 704956"/>
                                                  <a:gd name="connsiteX10" fmla="*/ 289266 w 618970"/>
                                                  <a:gd name="connsiteY10" fmla="*/ 41587 h 704956"/>
                                                  <a:gd name="connsiteX0" fmla="*/ 289266 w 618970"/>
                                                  <a:gd name="connsiteY0" fmla="*/ 41587 h 705933"/>
                                                  <a:gd name="connsiteX1" fmla="*/ 454233 w 618970"/>
                                                  <a:gd name="connsiteY1" fmla="*/ 2173 h 705933"/>
                                                  <a:gd name="connsiteX2" fmla="*/ 603526 w 618970"/>
                                                  <a:gd name="connsiteY2" fmla="*/ 122050 h 705933"/>
                                                  <a:gd name="connsiteX3" fmla="*/ 561723 w 618970"/>
                                                  <a:gd name="connsiteY3" fmla="*/ 350707 h 705933"/>
                                                  <a:gd name="connsiteX4" fmla="*/ 393443 w 618970"/>
                                                  <a:gd name="connsiteY4" fmla="*/ 522200 h 705933"/>
                                                  <a:gd name="connsiteX5" fmla="*/ 252147 w 618970"/>
                                                  <a:gd name="connsiteY5" fmla="*/ 704956 h 705933"/>
                                                  <a:gd name="connsiteX6" fmla="*/ 225038 w 618970"/>
                                                  <a:gd name="connsiteY6" fmla="*/ 579699 h 705933"/>
                                                  <a:gd name="connsiteX7" fmla="*/ 123994 w 618970"/>
                                                  <a:gd name="connsiteY7" fmla="*/ 408107 h 705933"/>
                                                  <a:gd name="connsiteX8" fmla="*/ 20473 w 618970"/>
                                                  <a:gd name="connsiteY8" fmla="*/ 293482 h 705933"/>
                                                  <a:gd name="connsiteX9" fmla="*/ 52499 w 618970"/>
                                                  <a:gd name="connsiteY9" fmla="*/ 61358 h 705933"/>
                                                  <a:gd name="connsiteX10" fmla="*/ 289266 w 618970"/>
                                                  <a:gd name="connsiteY10" fmla="*/ 41587 h 705933"/>
                                                  <a:gd name="connsiteX0" fmla="*/ 289266 w 618970"/>
                                                  <a:gd name="connsiteY0" fmla="*/ 41587 h 706901"/>
                                                  <a:gd name="connsiteX1" fmla="*/ 454233 w 618970"/>
                                                  <a:gd name="connsiteY1" fmla="*/ 2173 h 706901"/>
                                                  <a:gd name="connsiteX2" fmla="*/ 603526 w 618970"/>
                                                  <a:gd name="connsiteY2" fmla="*/ 122050 h 706901"/>
                                                  <a:gd name="connsiteX3" fmla="*/ 561723 w 618970"/>
                                                  <a:gd name="connsiteY3" fmla="*/ 350707 h 706901"/>
                                                  <a:gd name="connsiteX4" fmla="*/ 393443 w 618970"/>
                                                  <a:gd name="connsiteY4" fmla="*/ 522200 h 706901"/>
                                                  <a:gd name="connsiteX5" fmla="*/ 218465 w 618970"/>
                                                  <a:gd name="connsiteY5" fmla="*/ 705933 h 706901"/>
                                                  <a:gd name="connsiteX6" fmla="*/ 225038 w 618970"/>
                                                  <a:gd name="connsiteY6" fmla="*/ 579699 h 706901"/>
                                                  <a:gd name="connsiteX7" fmla="*/ 123994 w 618970"/>
                                                  <a:gd name="connsiteY7" fmla="*/ 408107 h 706901"/>
                                                  <a:gd name="connsiteX8" fmla="*/ 20473 w 618970"/>
                                                  <a:gd name="connsiteY8" fmla="*/ 293482 h 706901"/>
                                                  <a:gd name="connsiteX9" fmla="*/ 52499 w 618970"/>
                                                  <a:gd name="connsiteY9" fmla="*/ 61358 h 706901"/>
                                                  <a:gd name="connsiteX10" fmla="*/ 289266 w 618970"/>
                                                  <a:gd name="connsiteY10" fmla="*/ 41587 h 706901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93443 w 618970"/>
                                                  <a:gd name="connsiteY4" fmla="*/ 52220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87914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54233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86871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23361"/>
                                                  <a:gd name="connsiteY0" fmla="*/ 41587 h 707859"/>
                                                  <a:gd name="connsiteX1" fmla="*/ 454233 w 623361"/>
                                                  <a:gd name="connsiteY1" fmla="*/ 2173 h 707859"/>
                                                  <a:gd name="connsiteX2" fmla="*/ 603526 w 623361"/>
                                                  <a:gd name="connsiteY2" fmla="*/ 122050 h 707859"/>
                                                  <a:gd name="connsiteX3" fmla="*/ 618970 w 623361"/>
                                                  <a:gd name="connsiteY3" fmla="*/ 234302 h 707859"/>
                                                  <a:gd name="connsiteX4" fmla="*/ 561723 w 623361"/>
                                                  <a:gd name="connsiteY4" fmla="*/ 350707 h 707859"/>
                                                  <a:gd name="connsiteX5" fmla="*/ 386871 w 623361"/>
                                                  <a:gd name="connsiteY5" fmla="*/ 577430 h 707859"/>
                                                  <a:gd name="connsiteX6" fmla="*/ 285828 w 623361"/>
                                                  <a:gd name="connsiteY6" fmla="*/ 706901 h 707859"/>
                                                  <a:gd name="connsiteX7" fmla="*/ 225038 w 623361"/>
                                                  <a:gd name="connsiteY7" fmla="*/ 579699 h 707859"/>
                                                  <a:gd name="connsiteX8" fmla="*/ 123994 w 623361"/>
                                                  <a:gd name="connsiteY8" fmla="*/ 408107 h 707859"/>
                                                  <a:gd name="connsiteX9" fmla="*/ 20473 w 623361"/>
                                                  <a:gd name="connsiteY9" fmla="*/ 293482 h 707859"/>
                                                  <a:gd name="connsiteX10" fmla="*/ 52499 w 623361"/>
                                                  <a:gd name="connsiteY10" fmla="*/ 61358 h 707859"/>
                                                  <a:gd name="connsiteX11" fmla="*/ 289266 w 623361"/>
                                                  <a:gd name="connsiteY11" fmla="*/ 41587 h 707859"/>
                                                  <a:gd name="connsiteX0" fmla="*/ 289266 w 626604"/>
                                                  <a:gd name="connsiteY0" fmla="*/ 41587 h 707859"/>
                                                  <a:gd name="connsiteX1" fmla="*/ 454233 w 626604"/>
                                                  <a:gd name="connsiteY1" fmla="*/ 2173 h 707859"/>
                                                  <a:gd name="connsiteX2" fmla="*/ 603526 w 626604"/>
                                                  <a:gd name="connsiteY2" fmla="*/ 122050 h 707859"/>
                                                  <a:gd name="connsiteX3" fmla="*/ 623361 w 626604"/>
                                                  <a:gd name="connsiteY3" fmla="*/ 291490 h 707859"/>
                                                  <a:gd name="connsiteX4" fmla="*/ 561723 w 626604"/>
                                                  <a:gd name="connsiteY4" fmla="*/ 350707 h 707859"/>
                                                  <a:gd name="connsiteX5" fmla="*/ 386871 w 626604"/>
                                                  <a:gd name="connsiteY5" fmla="*/ 577430 h 707859"/>
                                                  <a:gd name="connsiteX6" fmla="*/ 285828 w 626604"/>
                                                  <a:gd name="connsiteY6" fmla="*/ 706901 h 707859"/>
                                                  <a:gd name="connsiteX7" fmla="*/ 225038 w 626604"/>
                                                  <a:gd name="connsiteY7" fmla="*/ 579699 h 707859"/>
                                                  <a:gd name="connsiteX8" fmla="*/ 123994 w 626604"/>
                                                  <a:gd name="connsiteY8" fmla="*/ 408107 h 707859"/>
                                                  <a:gd name="connsiteX9" fmla="*/ 20473 w 626604"/>
                                                  <a:gd name="connsiteY9" fmla="*/ 293482 h 707859"/>
                                                  <a:gd name="connsiteX10" fmla="*/ 52499 w 626604"/>
                                                  <a:gd name="connsiteY10" fmla="*/ 61358 h 707859"/>
                                                  <a:gd name="connsiteX11" fmla="*/ 289266 w 626604"/>
                                                  <a:gd name="connsiteY11" fmla="*/ 41587 h 707859"/>
                                                  <a:gd name="connsiteX0" fmla="*/ 304861 w 642199"/>
                                                  <a:gd name="connsiteY0" fmla="*/ 41587 h 707859"/>
                                                  <a:gd name="connsiteX1" fmla="*/ 469828 w 642199"/>
                                                  <a:gd name="connsiteY1" fmla="*/ 2173 h 707859"/>
                                                  <a:gd name="connsiteX2" fmla="*/ 619121 w 642199"/>
                                                  <a:gd name="connsiteY2" fmla="*/ 122050 h 707859"/>
                                                  <a:gd name="connsiteX3" fmla="*/ 638956 w 642199"/>
                                                  <a:gd name="connsiteY3" fmla="*/ 291490 h 707859"/>
                                                  <a:gd name="connsiteX4" fmla="*/ 577318 w 642199"/>
                                                  <a:gd name="connsiteY4" fmla="*/ 350707 h 707859"/>
                                                  <a:gd name="connsiteX5" fmla="*/ 402466 w 642199"/>
                                                  <a:gd name="connsiteY5" fmla="*/ 577430 h 707859"/>
                                                  <a:gd name="connsiteX6" fmla="*/ 301423 w 642199"/>
                                                  <a:gd name="connsiteY6" fmla="*/ 706901 h 707859"/>
                                                  <a:gd name="connsiteX7" fmla="*/ 240633 w 642199"/>
                                                  <a:gd name="connsiteY7" fmla="*/ 579699 h 707859"/>
                                                  <a:gd name="connsiteX8" fmla="*/ 139589 w 642199"/>
                                                  <a:gd name="connsiteY8" fmla="*/ 408107 h 707859"/>
                                                  <a:gd name="connsiteX9" fmla="*/ 15595 w 642199"/>
                                                  <a:gd name="connsiteY9" fmla="*/ 291490 h 707859"/>
                                                  <a:gd name="connsiteX10" fmla="*/ 68094 w 642199"/>
                                                  <a:gd name="connsiteY10" fmla="*/ 61358 h 707859"/>
                                                  <a:gd name="connsiteX11" fmla="*/ 304861 w 642199"/>
                                                  <a:gd name="connsiteY11" fmla="*/ 41587 h 707859"/>
                                                  <a:gd name="connsiteX0" fmla="*/ 317930 w 655268"/>
                                                  <a:gd name="connsiteY0" fmla="*/ 41587 h 707859"/>
                                                  <a:gd name="connsiteX1" fmla="*/ 482897 w 655268"/>
                                                  <a:gd name="connsiteY1" fmla="*/ 2173 h 707859"/>
                                                  <a:gd name="connsiteX2" fmla="*/ 632190 w 655268"/>
                                                  <a:gd name="connsiteY2" fmla="*/ 122050 h 707859"/>
                                                  <a:gd name="connsiteX3" fmla="*/ 652025 w 655268"/>
                                                  <a:gd name="connsiteY3" fmla="*/ 291490 h 707859"/>
                                                  <a:gd name="connsiteX4" fmla="*/ 590387 w 655268"/>
                                                  <a:gd name="connsiteY4" fmla="*/ 350707 h 707859"/>
                                                  <a:gd name="connsiteX5" fmla="*/ 415535 w 655268"/>
                                                  <a:gd name="connsiteY5" fmla="*/ 577430 h 707859"/>
                                                  <a:gd name="connsiteX6" fmla="*/ 314492 w 655268"/>
                                                  <a:gd name="connsiteY6" fmla="*/ 706901 h 707859"/>
                                                  <a:gd name="connsiteX7" fmla="*/ 253702 w 655268"/>
                                                  <a:gd name="connsiteY7" fmla="*/ 579699 h 707859"/>
                                                  <a:gd name="connsiteX8" fmla="*/ 152658 w 655268"/>
                                                  <a:gd name="connsiteY8" fmla="*/ 408107 h 707859"/>
                                                  <a:gd name="connsiteX9" fmla="*/ 13069 w 655268"/>
                                                  <a:gd name="connsiteY9" fmla="*/ 291490 h 707859"/>
                                                  <a:gd name="connsiteX10" fmla="*/ 81163 w 655268"/>
                                                  <a:gd name="connsiteY10" fmla="*/ 61358 h 707859"/>
                                                  <a:gd name="connsiteX11" fmla="*/ 317930 w 655268"/>
                                                  <a:gd name="connsiteY11" fmla="*/ 41587 h 707859"/>
                                                  <a:gd name="connsiteX0" fmla="*/ 314188 w 651526"/>
                                                  <a:gd name="connsiteY0" fmla="*/ 41587 h 707859"/>
                                                  <a:gd name="connsiteX1" fmla="*/ 479155 w 651526"/>
                                                  <a:gd name="connsiteY1" fmla="*/ 2173 h 707859"/>
                                                  <a:gd name="connsiteX2" fmla="*/ 628448 w 651526"/>
                                                  <a:gd name="connsiteY2" fmla="*/ 122050 h 707859"/>
                                                  <a:gd name="connsiteX3" fmla="*/ 648283 w 651526"/>
                                                  <a:gd name="connsiteY3" fmla="*/ 291490 h 707859"/>
                                                  <a:gd name="connsiteX4" fmla="*/ 586645 w 651526"/>
                                                  <a:gd name="connsiteY4" fmla="*/ 350707 h 707859"/>
                                                  <a:gd name="connsiteX5" fmla="*/ 411793 w 651526"/>
                                                  <a:gd name="connsiteY5" fmla="*/ 577430 h 707859"/>
                                                  <a:gd name="connsiteX6" fmla="*/ 310750 w 651526"/>
                                                  <a:gd name="connsiteY6" fmla="*/ 706901 h 707859"/>
                                                  <a:gd name="connsiteX7" fmla="*/ 249960 w 651526"/>
                                                  <a:gd name="connsiteY7" fmla="*/ 579699 h 707859"/>
                                                  <a:gd name="connsiteX8" fmla="*/ 148916 w 651526"/>
                                                  <a:gd name="connsiteY8" fmla="*/ 408107 h 707859"/>
                                                  <a:gd name="connsiteX9" fmla="*/ 9327 w 651526"/>
                                                  <a:gd name="connsiteY9" fmla="*/ 291490 h 707859"/>
                                                  <a:gd name="connsiteX10" fmla="*/ 114545 w 651526"/>
                                                  <a:gd name="connsiteY10" fmla="*/ 62739 h 707859"/>
                                                  <a:gd name="connsiteX11" fmla="*/ 314188 w 651526"/>
                                                  <a:gd name="connsiteY11" fmla="*/ 41587 h 707859"/>
                                                  <a:gd name="connsiteX0" fmla="*/ 314188 w 664443"/>
                                                  <a:gd name="connsiteY0" fmla="*/ 41587 h 707859"/>
                                                  <a:gd name="connsiteX1" fmla="*/ 479155 w 664443"/>
                                                  <a:gd name="connsiteY1" fmla="*/ 2173 h 707859"/>
                                                  <a:gd name="connsiteX2" fmla="*/ 628448 w 664443"/>
                                                  <a:gd name="connsiteY2" fmla="*/ 122050 h 707859"/>
                                                  <a:gd name="connsiteX3" fmla="*/ 648283 w 664443"/>
                                                  <a:gd name="connsiteY3" fmla="*/ 291490 h 707859"/>
                                                  <a:gd name="connsiteX4" fmla="*/ 411793 w 664443"/>
                                                  <a:gd name="connsiteY4" fmla="*/ 577430 h 707859"/>
                                                  <a:gd name="connsiteX5" fmla="*/ 310750 w 664443"/>
                                                  <a:gd name="connsiteY5" fmla="*/ 706901 h 707859"/>
                                                  <a:gd name="connsiteX6" fmla="*/ 249960 w 664443"/>
                                                  <a:gd name="connsiteY6" fmla="*/ 579699 h 707859"/>
                                                  <a:gd name="connsiteX7" fmla="*/ 148916 w 664443"/>
                                                  <a:gd name="connsiteY7" fmla="*/ 408107 h 707859"/>
                                                  <a:gd name="connsiteX8" fmla="*/ 9327 w 664443"/>
                                                  <a:gd name="connsiteY8" fmla="*/ 291490 h 707859"/>
                                                  <a:gd name="connsiteX9" fmla="*/ 114545 w 664443"/>
                                                  <a:gd name="connsiteY9" fmla="*/ 62739 h 707859"/>
                                                  <a:gd name="connsiteX10" fmla="*/ 314188 w 664443"/>
                                                  <a:gd name="connsiteY10" fmla="*/ 41587 h 707859"/>
                                                  <a:gd name="connsiteX0" fmla="*/ 314188 w 677578"/>
                                                  <a:gd name="connsiteY0" fmla="*/ 41587 h 707859"/>
                                                  <a:gd name="connsiteX1" fmla="*/ 479155 w 677578"/>
                                                  <a:gd name="connsiteY1" fmla="*/ 2173 h 707859"/>
                                                  <a:gd name="connsiteX2" fmla="*/ 628448 w 677578"/>
                                                  <a:gd name="connsiteY2" fmla="*/ 122050 h 707859"/>
                                                  <a:gd name="connsiteX3" fmla="*/ 648283 w 677578"/>
                                                  <a:gd name="connsiteY3" fmla="*/ 291490 h 707859"/>
                                                  <a:gd name="connsiteX4" fmla="*/ 664443 w 677578"/>
                                                  <a:gd name="connsiteY4" fmla="*/ 405866 h 707859"/>
                                                  <a:gd name="connsiteX5" fmla="*/ 411793 w 677578"/>
                                                  <a:gd name="connsiteY5" fmla="*/ 577430 h 707859"/>
                                                  <a:gd name="connsiteX6" fmla="*/ 310750 w 677578"/>
                                                  <a:gd name="connsiteY6" fmla="*/ 706901 h 707859"/>
                                                  <a:gd name="connsiteX7" fmla="*/ 249960 w 677578"/>
                                                  <a:gd name="connsiteY7" fmla="*/ 579699 h 707859"/>
                                                  <a:gd name="connsiteX8" fmla="*/ 148916 w 677578"/>
                                                  <a:gd name="connsiteY8" fmla="*/ 408107 h 707859"/>
                                                  <a:gd name="connsiteX9" fmla="*/ 9327 w 677578"/>
                                                  <a:gd name="connsiteY9" fmla="*/ 291490 h 707859"/>
                                                  <a:gd name="connsiteX10" fmla="*/ 114545 w 677578"/>
                                                  <a:gd name="connsiteY10" fmla="*/ 62739 h 707859"/>
                                                  <a:gd name="connsiteX11" fmla="*/ 314188 w 677578"/>
                                                  <a:gd name="connsiteY11" fmla="*/ 41587 h 707859"/>
                                                  <a:gd name="connsiteX0" fmla="*/ 314188 w 651515"/>
                                                  <a:gd name="connsiteY0" fmla="*/ 41587 h 707859"/>
                                                  <a:gd name="connsiteX1" fmla="*/ 479155 w 651515"/>
                                                  <a:gd name="connsiteY1" fmla="*/ 2173 h 707859"/>
                                                  <a:gd name="connsiteX2" fmla="*/ 628448 w 651515"/>
                                                  <a:gd name="connsiteY2" fmla="*/ 122050 h 707859"/>
                                                  <a:gd name="connsiteX3" fmla="*/ 648283 w 651515"/>
                                                  <a:gd name="connsiteY3" fmla="*/ 291490 h 707859"/>
                                                  <a:gd name="connsiteX4" fmla="*/ 589381 w 651515"/>
                                                  <a:gd name="connsiteY4" fmla="*/ 405866 h 707859"/>
                                                  <a:gd name="connsiteX5" fmla="*/ 411793 w 651515"/>
                                                  <a:gd name="connsiteY5" fmla="*/ 577430 h 707859"/>
                                                  <a:gd name="connsiteX6" fmla="*/ 310750 w 651515"/>
                                                  <a:gd name="connsiteY6" fmla="*/ 706901 h 707859"/>
                                                  <a:gd name="connsiteX7" fmla="*/ 249960 w 651515"/>
                                                  <a:gd name="connsiteY7" fmla="*/ 579699 h 707859"/>
                                                  <a:gd name="connsiteX8" fmla="*/ 148916 w 651515"/>
                                                  <a:gd name="connsiteY8" fmla="*/ 408107 h 707859"/>
                                                  <a:gd name="connsiteX9" fmla="*/ 9327 w 651515"/>
                                                  <a:gd name="connsiteY9" fmla="*/ 291490 h 707859"/>
                                                  <a:gd name="connsiteX10" fmla="*/ 114545 w 651515"/>
                                                  <a:gd name="connsiteY10" fmla="*/ 62739 h 707859"/>
                                                  <a:gd name="connsiteX11" fmla="*/ 314188 w 651515"/>
                                                  <a:gd name="connsiteY11" fmla="*/ 41587 h 707859"/>
                                                  <a:gd name="connsiteX0" fmla="*/ 314188 w 635172"/>
                                                  <a:gd name="connsiteY0" fmla="*/ 41587 h 707859"/>
                                                  <a:gd name="connsiteX1" fmla="*/ 479155 w 635172"/>
                                                  <a:gd name="connsiteY1" fmla="*/ 2173 h 707859"/>
                                                  <a:gd name="connsiteX2" fmla="*/ 628448 w 635172"/>
                                                  <a:gd name="connsiteY2" fmla="*/ 122050 h 707859"/>
                                                  <a:gd name="connsiteX3" fmla="*/ 589381 w 635172"/>
                                                  <a:gd name="connsiteY3" fmla="*/ 405866 h 707859"/>
                                                  <a:gd name="connsiteX4" fmla="*/ 411793 w 635172"/>
                                                  <a:gd name="connsiteY4" fmla="*/ 577430 h 707859"/>
                                                  <a:gd name="connsiteX5" fmla="*/ 310750 w 635172"/>
                                                  <a:gd name="connsiteY5" fmla="*/ 706901 h 707859"/>
                                                  <a:gd name="connsiteX6" fmla="*/ 249960 w 635172"/>
                                                  <a:gd name="connsiteY6" fmla="*/ 579699 h 707859"/>
                                                  <a:gd name="connsiteX7" fmla="*/ 148916 w 635172"/>
                                                  <a:gd name="connsiteY7" fmla="*/ 408107 h 707859"/>
                                                  <a:gd name="connsiteX8" fmla="*/ 9327 w 635172"/>
                                                  <a:gd name="connsiteY8" fmla="*/ 291490 h 707859"/>
                                                  <a:gd name="connsiteX9" fmla="*/ 114545 w 635172"/>
                                                  <a:gd name="connsiteY9" fmla="*/ 62739 h 707859"/>
                                                  <a:gd name="connsiteX10" fmla="*/ 314188 w 635172"/>
                                                  <a:gd name="connsiteY10" fmla="*/ 41587 h 707859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35172" h="711661">
                                                    <a:moveTo>
                                                      <a:pt x="314188" y="45389"/>
                                                    </a:moveTo>
                                                    <a:cubicBezTo>
                                                      <a:pt x="401567" y="88"/>
                                                      <a:pt x="426778" y="-7435"/>
                                                      <a:pt x="479155" y="5975"/>
                                                    </a:cubicBezTo>
                                                    <a:cubicBezTo>
                                                      <a:pt x="531532" y="19386"/>
                                                      <a:pt x="610077" y="58570"/>
                                                      <a:pt x="628448" y="125852"/>
                                                    </a:cubicBezTo>
                                                    <a:cubicBezTo>
                                                      <a:pt x="646819" y="193134"/>
                                                      <a:pt x="625490" y="333771"/>
                                                      <a:pt x="589381" y="409668"/>
                                                    </a:cubicBezTo>
                                                    <a:cubicBezTo>
                                                      <a:pt x="553272" y="485565"/>
                                                      <a:pt x="457802" y="528156"/>
                                                      <a:pt x="411793" y="581232"/>
                                                    </a:cubicBezTo>
                                                    <a:cubicBezTo>
                                                      <a:pt x="365784" y="634308"/>
                                                      <a:pt x="347890" y="699527"/>
                                                      <a:pt x="310750" y="710703"/>
                                                    </a:cubicBezTo>
                                                    <a:cubicBezTo>
                                                      <a:pt x="273610" y="721879"/>
                                                      <a:pt x="266801" y="632645"/>
                                                      <a:pt x="249960" y="583501"/>
                                                    </a:cubicBezTo>
                                                    <a:cubicBezTo>
                                                      <a:pt x="233119" y="534357"/>
                                                      <a:pt x="183010" y="459612"/>
                                                      <a:pt x="148916" y="411909"/>
                                                    </a:cubicBezTo>
                                                    <a:cubicBezTo>
                                                      <a:pt x="110825" y="369056"/>
                                                      <a:pt x="14617" y="355893"/>
                                                      <a:pt x="9327" y="295292"/>
                                                    </a:cubicBezTo>
                                                    <a:cubicBezTo>
                                                      <a:pt x="-29843" y="210700"/>
                                                      <a:pt x="63871" y="97692"/>
                                                      <a:pt x="114545" y="66541"/>
                                                    </a:cubicBezTo>
                                                    <a:cubicBezTo>
                                                      <a:pt x="165219" y="35390"/>
                                                      <a:pt x="214359" y="-16438"/>
                                                      <a:pt x="314188" y="4538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grpFill/>
                                              <a:ln w="9525">
                                                <a:solidFill>
                                                  <a:schemeClr val="accent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90" name="ハート 1"/>
                                            <wps:cNvSpPr/>
                                            <wps:spPr>
                                              <a:xfrm>
                                                <a:off x="85725" y="0"/>
                                                <a:ext cx="266832" cy="65794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57175 w 514350"/>
                                                  <a:gd name="connsiteY0" fmla="*/ 128588 h 514350"/>
                                                  <a:gd name="connsiteX1" fmla="*/ 257175 w 514350"/>
                                                  <a:gd name="connsiteY1" fmla="*/ 514350 h 514350"/>
                                                  <a:gd name="connsiteX2" fmla="*/ 257175 w 514350"/>
                                                  <a:gd name="connsiteY2" fmla="*/ 128588 h 514350"/>
                                                  <a:gd name="connsiteX0" fmla="*/ 243091 w 518468"/>
                                                  <a:gd name="connsiteY0" fmla="*/ 100818 h 615168"/>
                                                  <a:gd name="connsiteX1" fmla="*/ 266418 w 518468"/>
                                                  <a:gd name="connsiteY1" fmla="*/ 615168 h 615168"/>
                                                  <a:gd name="connsiteX2" fmla="*/ 243091 w 518468"/>
                                                  <a:gd name="connsiteY2" fmla="*/ 100818 h 615168"/>
                                                  <a:gd name="connsiteX0" fmla="*/ 243091 w 543386"/>
                                                  <a:gd name="connsiteY0" fmla="*/ 100818 h 615168"/>
                                                  <a:gd name="connsiteX1" fmla="*/ 266418 w 543386"/>
                                                  <a:gd name="connsiteY1" fmla="*/ 615168 h 615168"/>
                                                  <a:gd name="connsiteX2" fmla="*/ 243091 w 543386"/>
                                                  <a:gd name="connsiteY2" fmla="*/ 100818 h 615168"/>
                                                  <a:gd name="connsiteX0" fmla="*/ 243091 w 555702"/>
                                                  <a:gd name="connsiteY0" fmla="*/ 100818 h 615168"/>
                                                  <a:gd name="connsiteX1" fmla="*/ 266418 w 555702"/>
                                                  <a:gd name="connsiteY1" fmla="*/ 615168 h 615168"/>
                                                  <a:gd name="connsiteX2" fmla="*/ 243091 w 555702"/>
                                                  <a:gd name="connsiteY2" fmla="*/ 100818 h 615168"/>
                                                  <a:gd name="connsiteX0" fmla="*/ 262486 w 575097"/>
                                                  <a:gd name="connsiteY0" fmla="*/ 62428 h 576778"/>
                                                  <a:gd name="connsiteX1" fmla="*/ 285813 w 575097"/>
                                                  <a:gd name="connsiteY1" fmla="*/ 576778 h 576778"/>
                                                  <a:gd name="connsiteX2" fmla="*/ 262486 w 575097"/>
                                                  <a:gd name="connsiteY2" fmla="*/ 62428 h 576778"/>
                                                  <a:gd name="connsiteX0" fmla="*/ 260843 w 575103"/>
                                                  <a:gd name="connsiteY0" fmla="*/ 55982 h 632760"/>
                                                  <a:gd name="connsiteX1" fmla="*/ 286738 w 575103"/>
                                                  <a:gd name="connsiteY1" fmla="*/ 632760 h 632760"/>
                                                  <a:gd name="connsiteX2" fmla="*/ 260843 w 575103"/>
                                                  <a:gd name="connsiteY2" fmla="*/ 55982 h 632760"/>
                                                  <a:gd name="connsiteX0" fmla="*/ 304096 w 618356"/>
                                                  <a:gd name="connsiteY0" fmla="*/ 34310 h 613526"/>
                                                  <a:gd name="connsiteX1" fmla="*/ 329991 w 618356"/>
                                                  <a:gd name="connsiteY1" fmla="*/ 611088 h 613526"/>
                                                  <a:gd name="connsiteX2" fmla="*/ 53 w 618356"/>
                                                  <a:gd name="connsiteY2" fmla="*/ 221217 h 613526"/>
                                                  <a:gd name="connsiteX3" fmla="*/ 304096 w 618356"/>
                                                  <a:gd name="connsiteY3" fmla="*/ 34310 h 613526"/>
                                                  <a:gd name="connsiteX0" fmla="*/ 317226 w 631486"/>
                                                  <a:gd name="connsiteY0" fmla="*/ 39414 h 618630"/>
                                                  <a:gd name="connsiteX1" fmla="*/ 343121 w 631486"/>
                                                  <a:gd name="connsiteY1" fmla="*/ 616192 h 618630"/>
                                                  <a:gd name="connsiteX2" fmla="*/ 13183 w 631486"/>
                                                  <a:gd name="connsiteY2" fmla="*/ 226321 h 618630"/>
                                                  <a:gd name="connsiteX3" fmla="*/ 80459 w 631486"/>
                                                  <a:gd name="connsiteY3" fmla="*/ 59185 h 618630"/>
                                                  <a:gd name="connsiteX4" fmla="*/ 317226 w 631486"/>
                                                  <a:gd name="connsiteY4" fmla="*/ 39414 h 618630"/>
                                                  <a:gd name="connsiteX0" fmla="*/ 317226 w 631486"/>
                                                  <a:gd name="connsiteY0" fmla="*/ 39414 h 628172"/>
                                                  <a:gd name="connsiteX1" fmla="*/ 343121 w 631486"/>
                                                  <a:gd name="connsiteY1" fmla="*/ 616192 h 628172"/>
                                                  <a:gd name="connsiteX2" fmla="*/ 219250 w 631486"/>
                                                  <a:gd name="connsiteY2" fmla="*/ 405689 h 628172"/>
                                                  <a:gd name="connsiteX3" fmla="*/ 13183 w 631486"/>
                                                  <a:gd name="connsiteY3" fmla="*/ 226321 h 628172"/>
                                                  <a:gd name="connsiteX4" fmla="*/ 80459 w 631486"/>
                                                  <a:gd name="connsiteY4" fmla="*/ 59185 h 628172"/>
                                                  <a:gd name="connsiteX5" fmla="*/ 317226 w 631486"/>
                                                  <a:gd name="connsiteY5" fmla="*/ 39414 h 628172"/>
                                                  <a:gd name="connsiteX0" fmla="*/ 317226 w 631545"/>
                                                  <a:gd name="connsiteY0" fmla="*/ 39414 h 628172"/>
                                                  <a:gd name="connsiteX1" fmla="*/ 631486 w 631545"/>
                                                  <a:gd name="connsiteY1" fmla="*/ 119877 h 628172"/>
                                                  <a:gd name="connsiteX2" fmla="*/ 343121 w 631545"/>
                                                  <a:gd name="connsiteY2" fmla="*/ 616192 h 628172"/>
                                                  <a:gd name="connsiteX3" fmla="*/ 219250 w 631545"/>
                                                  <a:gd name="connsiteY3" fmla="*/ 405689 h 628172"/>
                                                  <a:gd name="connsiteX4" fmla="*/ 13183 w 631545"/>
                                                  <a:gd name="connsiteY4" fmla="*/ 226321 h 628172"/>
                                                  <a:gd name="connsiteX5" fmla="*/ 80459 w 631545"/>
                                                  <a:gd name="connsiteY5" fmla="*/ 59185 h 628172"/>
                                                  <a:gd name="connsiteX6" fmla="*/ 317226 w 631545"/>
                                                  <a:gd name="connsiteY6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343121 w 646930"/>
                                                  <a:gd name="connsiteY3" fmla="*/ 616192 h 628172"/>
                                                  <a:gd name="connsiteX4" fmla="*/ 219250 w 646930"/>
                                                  <a:gd name="connsiteY4" fmla="*/ 405689 h 628172"/>
                                                  <a:gd name="connsiteX5" fmla="*/ 13183 w 646930"/>
                                                  <a:gd name="connsiteY5" fmla="*/ 226321 h 628172"/>
                                                  <a:gd name="connsiteX6" fmla="*/ 80459 w 646930"/>
                                                  <a:gd name="connsiteY6" fmla="*/ 59185 h 628172"/>
                                                  <a:gd name="connsiteX7" fmla="*/ 317226 w 646930"/>
                                                  <a:gd name="connsiteY7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55084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21403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700797"/>
                                                  <a:gd name="connsiteX1" fmla="*/ 631486 w 646930"/>
                                                  <a:gd name="connsiteY1" fmla="*/ 119877 h 700797"/>
                                                  <a:gd name="connsiteX2" fmla="*/ 589683 w 646930"/>
                                                  <a:gd name="connsiteY2" fmla="*/ 348534 h 700797"/>
                                                  <a:gd name="connsiteX3" fmla="*/ 421403 w 646930"/>
                                                  <a:gd name="connsiteY3" fmla="*/ 520027 h 700797"/>
                                                  <a:gd name="connsiteX4" fmla="*/ 320360 w 646930"/>
                                                  <a:gd name="connsiteY4" fmla="*/ 691520 h 700797"/>
                                                  <a:gd name="connsiteX5" fmla="*/ 219250 w 646930"/>
                                                  <a:gd name="connsiteY5" fmla="*/ 405689 h 700797"/>
                                                  <a:gd name="connsiteX6" fmla="*/ 13183 w 646930"/>
                                                  <a:gd name="connsiteY6" fmla="*/ 226321 h 700797"/>
                                                  <a:gd name="connsiteX7" fmla="*/ 80459 w 646930"/>
                                                  <a:gd name="connsiteY7" fmla="*/ 59185 h 700797"/>
                                                  <a:gd name="connsiteX8" fmla="*/ 317226 w 646930"/>
                                                  <a:gd name="connsiteY8" fmla="*/ 39414 h 700797"/>
                                                  <a:gd name="connsiteX0" fmla="*/ 317226 w 646930"/>
                                                  <a:gd name="connsiteY0" fmla="*/ 39414 h 709823"/>
                                                  <a:gd name="connsiteX1" fmla="*/ 631486 w 646930"/>
                                                  <a:gd name="connsiteY1" fmla="*/ 119877 h 709823"/>
                                                  <a:gd name="connsiteX2" fmla="*/ 589683 w 646930"/>
                                                  <a:gd name="connsiteY2" fmla="*/ 348534 h 709823"/>
                                                  <a:gd name="connsiteX3" fmla="*/ 421403 w 646930"/>
                                                  <a:gd name="connsiteY3" fmla="*/ 520027 h 709823"/>
                                                  <a:gd name="connsiteX4" fmla="*/ 252998 w 646930"/>
                                                  <a:gd name="connsiteY4" fmla="*/ 700797 h 709823"/>
                                                  <a:gd name="connsiteX5" fmla="*/ 219250 w 646930"/>
                                                  <a:gd name="connsiteY5" fmla="*/ 405689 h 709823"/>
                                                  <a:gd name="connsiteX6" fmla="*/ 13183 w 646930"/>
                                                  <a:gd name="connsiteY6" fmla="*/ 226321 h 709823"/>
                                                  <a:gd name="connsiteX7" fmla="*/ 80459 w 646930"/>
                                                  <a:gd name="connsiteY7" fmla="*/ 59185 h 709823"/>
                                                  <a:gd name="connsiteX8" fmla="*/ 317226 w 646930"/>
                                                  <a:gd name="connsiteY8" fmla="*/ 39414 h 709823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219250 w 646930"/>
                                                  <a:gd name="connsiteY6" fmla="*/ 405689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85635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51954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1705"/>
                                                  <a:gd name="connsiteX1" fmla="*/ 631486 w 646930"/>
                                                  <a:gd name="connsiteY1" fmla="*/ 119877 h 701705"/>
                                                  <a:gd name="connsiteX2" fmla="*/ 589683 w 646930"/>
                                                  <a:gd name="connsiteY2" fmla="*/ 348534 h 701705"/>
                                                  <a:gd name="connsiteX3" fmla="*/ 421403 w 646930"/>
                                                  <a:gd name="connsiteY3" fmla="*/ 520027 h 701705"/>
                                                  <a:gd name="connsiteX4" fmla="*/ 252998 w 646930"/>
                                                  <a:gd name="connsiteY4" fmla="*/ 700797 h 701705"/>
                                                  <a:gd name="connsiteX5" fmla="*/ 252998 w 646930"/>
                                                  <a:gd name="connsiteY5" fmla="*/ 577526 h 701705"/>
                                                  <a:gd name="connsiteX6" fmla="*/ 185635 w 646930"/>
                                                  <a:gd name="connsiteY6" fmla="*/ 463091 h 701705"/>
                                                  <a:gd name="connsiteX7" fmla="*/ 151954 w 646930"/>
                                                  <a:gd name="connsiteY7" fmla="*/ 405934 h 701705"/>
                                                  <a:gd name="connsiteX8" fmla="*/ 13183 w 646930"/>
                                                  <a:gd name="connsiteY8" fmla="*/ 226321 h 701705"/>
                                                  <a:gd name="connsiteX9" fmla="*/ 80459 w 646930"/>
                                                  <a:gd name="connsiteY9" fmla="*/ 59185 h 701705"/>
                                                  <a:gd name="connsiteX10" fmla="*/ 317226 w 646930"/>
                                                  <a:gd name="connsiteY10" fmla="*/ 39414 h 701705"/>
                                                  <a:gd name="connsiteX0" fmla="*/ 268793 w 598497"/>
                                                  <a:gd name="connsiteY0" fmla="*/ 39414 h 701705"/>
                                                  <a:gd name="connsiteX1" fmla="*/ 583053 w 598497"/>
                                                  <a:gd name="connsiteY1" fmla="*/ 119877 h 701705"/>
                                                  <a:gd name="connsiteX2" fmla="*/ 541250 w 598497"/>
                                                  <a:gd name="connsiteY2" fmla="*/ 348534 h 701705"/>
                                                  <a:gd name="connsiteX3" fmla="*/ 372970 w 598497"/>
                                                  <a:gd name="connsiteY3" fmla="*/ 520027 h 701705"/>
                                                  <a:gd name="connsiteX4" fmla="*/ 204565 w 598497"/>
                                                  <a:gd name="connsiteY4" fmla="*/ 700797 h 701705"/>
                                                  <a:gd name="connsiteX5" fmla="*/ 204565 w 598497"/>
                                                  <a:gd name="connsiteY5" fmla="*/ 577526 h 701705"/>
                                                  <a:gd name="connsiteX6" fmla="*/ 137202 w 598497"/>
                                                  <a:gd name="connsiteY6" fmla="*/ 463091 h 701705"/>
                                                  <a:gd name="connsiteX7" fmla="*/ 103521 w 598497"/>
                                                  <a:gd name="connsiteY7" fmla="*/ 405934 h 701705"/>
                                                  <a:gd name="connsiteX8" fmla="*/ 36159 w 598497"/>
                                                  <a:gd name="connsiteY8" fmla="*/ 234157 h 701705"/>
                                                  <a:gd name="connsiteX9" fmla="*/ 32026 w 598497"/>
                                                  <a:gd name="connsiteY9" fmla="*/ 59185 h 701705"/>
                                                  <a:gd name="connsiteX10" fmla="*/ 268793 w 598497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39414 h 701705"/>
                                                  <a:gd name="connsiteX1" fmla="*/ 603526 w 618970"/>
                                                  <a:gd name="connsiteY1" fmla="*/ 119877 h 701705"/>
                                                  <a:gd name="connsiteX2" fmla="*/ 561723 w 618970"/>
                                                  <a:gd name="connsiteY2" fmla="*/ 348534 h 701705"/>
                                                  <a:gd name="connsiteX3" fmla="*/ 393443 w 618970"/>
                                                  <a:gd name="connsiteY3" fmla="*/ 520027 h 701705"/>
                                                  <a:gd name="connsiteX4" fmla="*/ 225038 w 618970"/>
                                                  <a:gd name="connsiteY4" fmla="*/ 700797 h 701705"/>
                                                  <a:gd name="connsiteX5" fmla="*/ 225038 w 618970"/>
                                                  <a:gd name="connsiteY5" fmla="*/ 577526 h 701705"/>
                                                  <a:gd name="connsiteX6" fmla="*/ 157675 w 618970"/>
                                                  <a:gd name="connsiteY6" fmla="*/ 463091 h 701705"/>
                                                  <a:gd name="connsiteX7" fmla="*/ 123994 w 618970"/>
                                                  <a:gd name="connsiteY7" fmla="*/ 405934 h 701705"/>
                                                  <a:gd name="connsiteX8" fmla="*/ 20473 w 618970"/>
                                                  <a:gd name="connsiteY8" fmla="*/ 291309 h 701705"/>
                                                  <a:gd name="connsiteX9" fmla="*/ 52499 w 618970"/>
                                                  <a:gd name="connsiteY9" fmla="*/ 59185 h 701705"/>
                                                  <a:gd name="connsiteX10" fmla="*/ 289266 w 618970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41587 h 703878"/>
                                                  <a:gd name="connsiteX1" fmla="*/ 454233 w 618970"/>
                                                  <a:gd name="connsiteY1" fmla="*/ 2173 h 703878"/>
                                                  <a:gd name="connsiteX2" fmla="*/ 603526 w 618970"/>
                                                  <a:gd name="connsiteY2" fmla="*/ 122050 h 703878"/>
                                                  <a:gd name="connsiteX3" fmla="*/ 561723 w 618970"/>
                                                  <a:gd name="connsiteY3" fmla="*/ 350707 h 703878"/>
                                                  <a:gd name="connsiteX4" fmla="*/ 393443 w 618970"/>
                                                  <a:gd name="connsiteY4" fmla="*/ 522200 h 703878"/>
                                                  <a:gd name="connsiteX5" fmla="*/ 225038 w 618970"/>
                                                  <a:gd name="connsiteY5" fmla="*/ 702970 h 703878"/>
                                                  <a:gd name="connsiteX6" fmla="*/ 225038 w 618970"/>
                                                  <a:gd name="connsiteY6" fmla="*/ 579699 h 703878"/>
                                                  <a:gd name="connsiteX7" fmla="*/ 157675 w 618970"/>
                                                  <a:gd name="connsiteY7" fmla="*/ 465264 h 703878"/>
                                                  <a:gd name="connsiteX8" fmla="*/ 123994 w 618970"/>
                                                  <a:gd name="connsiteY8" fmla="*/ 408107 h 703878"/>
                                                  <a:gd name="connsiteX9" fmla="*/ 20473 w 618970"/>
                                                  <a:gd name="connsiteY9" fmla="*/ 293482 h 703878"/>
                                                  <a:gd name="connsiteX10" fmla="*/ 52499 w 618970"/>
                                                  <a:gd name="connsiteY10" fmla="*/ 61358 h 703878"/>
                                                  <a:gd name="connsiteX11" fmla="*/ 289266 w 618970"/>
                                                  <a:gd name="connsiteY11" fmla="*/ 41587 h 703878"/>
                                                  <a:gd name="connsiteX0" fmla="*/ 289266 w 618970"/>
                                                  <a:gd name="connsiteY0" fmla="*/ 41587 h 703968"/>
                                                  <a:gd name="connsiteX1" fmla="*/ 454233 w 618970"/>
                                                  <a:gd name="connsiteY1" fmla="*/ 2173 h 703968"/>
                                                  <a:gd name="connsiteX2" fmla="*/ 603526 w 618970"/>
                                                  <a:gd name="connsiteY2" fmla="*/ 122050 h 703968"/>
                                                  <a:gd name="connsiteX3" fmla="*/ 561723 w 618970"/>
                                                  <a:gd name="connsiteY3" fmla="*/ 350707 h 703968"/>
                                                  <a:gd name="connsiteX4" fmla="*/ 393443 w 618970"/>
                                                  <a:gd name="connsiteY4" fmla="*/ 522200 h 703968"/>
                                                  <a:gd name="connsiteX5" fmla="*/ 225038 w 618970"/>
                                                  <a:gd name="connsiteY5" fmla="*/ 702970 h 703968"/>
                                                  <a:gd name="connsiteX6" fmla="*/ 225038 w 618970"/>
                                                  <a:gd name="connsiteY6" fmla="*/ 579699 h 703968"/>
                                                  <a:gd name="connsiteX7" fmla="*/ 123994 w 618970"/>
                                                  <a:gd name="connsiteY7" fmla="*/ 408107 h 703968"/>
                                                  <a:gd name="connsiteX8" fmla="*/ 20473 w 618970"/>
                                                  <a:gd name="connsiteY8" fmla="*/ 293482 h 703968"/>
                                                  <a:gd name="connsiteX9" fmla="*/ 52499 w 618970"/>
                                                  <a:gd name="connsiteY9" fmla="*/ 61358 h 703968"/>
                                                  <a:gd name="connsiteX10" fmla="*/ 289266 w 618970"/>
                                                  <a:gd name="connsiteY10" fmla="*/ 41587 h 703968"/>
                                                  <a:gd name="connsiteX0" fmla="*/ 289266 w 618970"/>
                                                  <a:gd name="connsiteY0" fmla="*/ 41587 h 704956"/>
                                                  <a:gd name="connsiteX1" fmla="*/ 454233 w 618970"/>
                                                  <a:gd name="connsiteY1" fmla="*/ 2173 h 704956"/>
                                                  <a:gd name="connsiteX2" fmla="*/ 603526 w 618970"/>
                                                  <a:gd name="connsiteY2" fmla="*/ 122050 h 704956"/>
                                                  <a:gd name="connsiteX3" fmla="*/ 561723 w 618970"/>
                                                  <a:gd name="connsiteY3" fmla="*/ 350707 h 704956"/>
                                                  <a:gd name="connsiteX4" fmla="*/ 393443 w 618970"/>
                                                  <a:gd name="connsiteY4" fmla="*/ 522200 h 704956"/>
                                                  <a:gd name="connsiteX5" fmla="*/ 285828 w 618970"/>
                                                  <a:gd name="connsiteY5" fmla="*/ 703968 h 704956"/>
                                                  <a:gd name="connsiteX6" fmla="*/ 225038 w 618970"/>
                                                  <a:gd name="connsiteY6" fmla="*/ 579699 h 704956"/>
                                                  <a:gd name="connsiteX7" fmla="*/ 123994 w 618970"/>
                                                  <a:gd name="connsiteY7" fmla="*/ 408107 h 704956"/>
                                                  <a:gd name="connsiteX8" fmla="*/ 20473 w 618970"/>
                                                  <a:gd name="connsiteY8" fmla="*/ 293482 h 704956"/>
                                                  <a:gd name="connsiteX9" fmla="*/ 52499 w 618970"/>
                                                  <a:gd name="connsiteY9" fmla="*/ 61358 h 704956"/>
                                                  <a:gd name="connsiteX10" fmla="*/ 289266 w 618970"/>
                                                  <a:gd name="connsiteY10" fmla="*/ 41587 h 704956"/>
                                                  <a:gd name="connsiteX0" fmla="*/ 289266 w 618970"/>
                                                  <a:gd name="connsiteY0" fmla="*/ 41587 h 705933"/>
                                                  <a:gd name="connsiteX1" fmla="*/ 454233 w 618970"/>
                                                  <a:gd name="connsiteY1" fmla="*/ 2173 h 705933"/>
                                                  <a:gd name="connsiteX2" fmla="*/ 603526 w 618970"/>
                                                  <a:gd name="connsiteY2" fmla="*/ 122050 h 705933"/>
                                                  <a:gd name="connsiteX3" fmla="*/ 561723 w 618970"/>
                                                  <a:gd name="connsiteY3" fmla="*/ 350707 h 705933"/>
                                                  <a:gd name="connsiteX4" fmla="*/ 393443 w 618970"/>
                                                  <a:gd name="connsiteY4" fmla="*/ 522200 h 705933"/>
                                                  <a:gd name="connsiteX5" fmla="*/ 252147 w 618970"/>
                                                  <a:gd name="connsiteY5" fmla="*/ 704956 h 705933"/>
                                                  <a:gd name="connsiteX6" fmla="*/ 225038 w 618970"/>
                                                  <a:gd name="connsiteY6" fmla="*/ 579699 h 705933"/>
                                                  <a:gd name="connsiteX7" fmla="*/ 123994 w 618970"/>
                                                  <a:gd name="connsiteY7" fmla="*/ 408107 h 705933"/>
                                                  <a:gd name="connsiteX8" fmla="*/ 20473 w 618970"/>
                                                  <a:gd name="connsiteY8" fmla="*/ 293482 h 705933"/>
                                                  <a:gd name="connsiteX9" fmla="*/ 52499 w 618970"/>
                                                  <a:gd name="connsiteY9" fmla="*/ 61358 h 705933"/>
                                                  <a:gd name="connsiteX10" fmla="*/ 289266 w 618970"/>
                                                  <a:gd name="connsiteY10" fmla="*/ 41587 h 705933"/>
                                                  <a:gd name="connsiteX0" fmla="*/ 289266 w 618970"/>
                                                  <a:gd name="connsiteY0" fmla="*/ 41587 h 706901"/>
                                                  <a:gd name="connsiteX1" fmla="*/ 454233 w 618970"/>
                                                  <a:gd name="connsiteY1" fmla="*/ 2173 h 706901"/>
                                                  <a:gd name="connsiteX2" fmla="*/ 603526 w 618970"/>
                                                  <a:gd name="connsiteY2" fmla="*/ 122050 h 706901"/>
                                                  <a:gd name="connsiteX3" fmla="*/ 561723 w 618970"/>
                                                  <a:gd name="connsiteY3" fmla="*/ 350707 h 706901"/>
                                                  <a:gd name="connsiteX4" fmla="*/ 393443 w 618970"/>
                                                  <a:gd name="connsiteY4" fmla="*/ 522200 h 706901"/>
                                                  <a:gd name="connsiteX5" fmla="*/ 218465 w 618970"/>
                                                  <a:gd name="connsiteY5" fmla="*/ 705933 h 706901"/>
                                                  <a:gd name="connsiteX6" fmla="*/ 225038 w 618970"/>
                                                  <a:gd name="connsiteY6" fmla="*/ 579699 h 706901"/>
                                                  <a:gd name="connsiteX7" fmla="*/ 123994 w 618970"/>
                                                  <a:gd name="connsiteY7" fmla="*/ 408107 h 706901"/>
                                                  <a:gd name="connsiteX8" fmla="*/ 20473 w 618970"/>
                                                  <a:gd name="connsiteY8" fmla="*/ 293482 h 706901"/>
                                                  <a:gd name="connsiteX9" fmla="*/ 52499 w 618970"/>
                                                  <a:gd name="connsiteY9" fmla="*/ 61358 h 706901"/>
                                                  <a:gd name="connsiteX10" fmla="*/ 289266 w 618970"/>
                                                  <a:gd name="connsiteY10" fmla="*/ 41587 h 706901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93443 w 618970"/>
                                                  <a:gd name="connsiteY4" fmla="*/ 52220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87914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54233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86871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23361"/>
                                                  <a:gd name="connsiteY0" fmla="*/ 41587 h 707859"/>
                                                  <a:gd name="connsiteX1" fmla="*/ 454233 w 623361"/>
                                                  <a:gd name="connsiteY1" fmla="*/ 2173 h 707859"/>
                                                  <a:gd name="connsiteX2" fmla="*/ 603526 w 623361"/>
                                                  <a:gd name="connsiteY2" fmla="*/ 122050 h 707859"/>
                                                  <a:gd name="connsiteX3" fmla="*/ 618970 w 623361"/>
                                                  <a:gd name="connsiteY3" fmla="*/ 234302 h 707859"/>
                                                  <a:gd name="connsiteX4" fmla="*/ 561723 w 623361"/>
                                                  <a:gd name="connsiteY4" fmla="*/ 350707 h 707859"/>
                                                  <a:gd name="connsiteX5" fmla="*/ 386871 w 623361"/>
                                                  <a:gd name="connsiteY5" fmla="*/ 577430 h 707859"/>
                                                  <a:gd name="connsiteX6" fmla="*/ 285828 w 623361"/>
                                                  <a:gd name="connsiteY6" fmla="*/ 706901 h 707859"/>
                                                  <a:gd name="connsiteX7" fmla="*/ 225038 w 623361"/>
                                                  <a:gd name="connsiteY7" fmla="*/ 579699 h 707859"/>
                                                  <a:gd name="connsiteX8" fmla="*/ 123994 w 623361"/>
                                                  <a:gd name="connsiteY8" fmla="*/ 408107 h 707859"/>
                                                  <a:gd name="connsiteX9" fmla="*/ 20473 w 623361"/>
                                                  <a:gd name="connsiteY9" fmla="*/ 293482 h 707859"/>
                                                  <a:gd name="connsiteX10" fmla="*/ 52499 w 623361"/>
                                                  <a:gd name="connsiteY10" fmla="*/ 61358 h 707859"/>
                                                  <a:gd name="connsiteX11" fmla="*/ 289266 w 623361"/>
                                                  <a:gd name="connsiteY11" fmla="*/ 41587 h 707859"/>
                                                  <a:gd name="connsiteX0" fmla="*/ 289266 w 626604"/>
                                                  <a:gd name="connsiteY0" fmla="*/ 41587 h 707859"/>
                                                  <a:gd name="connsiteX1" fmla="*/ 454233 w 626604"/>
                                                  <a:gd name="connsiteY1" fmla="*/ 2173 h 707859"/>
                                                  <a:gd name="connsiteX2" fmla="*/ 603526 w 626604"/>
                                                  <a:gd name="connsiteY2" fmla="*/ 122050 h 707859"/>
                                                  <a:gd name="connsiteX3" fmla="*/ 623361 w 626604"/>
                                                  <a:gd name="connsiteY3" fmla="*/ 291490 h 707859"/>
                                                  <a:gd name="connsiteX4" fmla="*/ 561723 w 626604"/>
                                                  <a:gd name="connsiteY4" fmla="*/ 350707 h 707859"/>
                                                  <a:gd name="connsiteX5" fmla="*/ 386871 w 626604"/>
                                                  <a:gd name="connsiteY5" fmla="*/ 577430 h 707859"/>
                                                  <a:gd name="connsiteX6" fmla="*/ 285828 w 626604"/>
                                                  <a:gd name="connsiteY6" fmla="*/ 706901 h 707859"/>
                                                  <a:gd name="connsiteX7" fmla="*/ 225038 w 626604"/>
                                                  <a:gd name="connsiteY7" fmla="*/ 579699 h 707859"/>
                                                  <a:gd name="connsiteX8" fmla="*/ 123994 w 626604"/>
                                                  <a:gd name="connsiteY8" fmla="*/ 408107 h 707859"/>
                                                  <a:gd name="connsiteX9" fmla="*/ 20473 w 626604"/>
                                                  <a:gd name="connsiteY9" fmla="*/ 293482 h 707859"/>
                                                  <a:gd name="connsiteX10" fmla="*/ 52499 w 626604"/>
                                                  <a:gd name="connsiteY10" fmla="*/ 61358 h 707859"/>
                                                  <a:gd name="connsiteX11" fmla="*/ 289266 w 626604"/>
                                                  <a:gd name="connsiteY11" fmla="*/ 41587 h 707859"/>
                                                  <a:gd name="connsiteX0" fmla="*/ 304861 w 642199"/>
                                                  <a:gd name="connsiteY0" fmla="*/ 41587 h 707859"/>
                                                  <a:gd name="connsiteX1" fmla="*/ 469828 w 642199"/>
                                                  <a:gd name="connsiteY1" fmla="*/ 2173 h 707859"/>
                                                  <a:gd name="connsiteX2" fmla="*/ 619121 w 642199"/>
                                                  <a:gd name="connsiteY2" fmla="*/ 122050 h 707859"/>
                                                  <a:gd name="connsiteX3" fmla="*/ 638956 w 642199"/>
                                                  <a:gd name="connsiteY3" fmla="*/ 291490 h 707859"/>
                                                  <a:gd name="connsiteX4" fmla="*/ 577318 w 642199"/>
                                                  <a:gd name="connsiteY4" fmla="*/ 350707 h 707859"/>
                                                  <a:gd name="connsiteX5" fmla="*/ 402466 w 642199"/>
                                                  <a:gd name="connsiteY5" fmla="*/ 577430 h 707859"/>
                                                  <a:gd name="connsiteX6" fmla="*/ 301423 w 642199"/>
                                                  <a:gd name="connsiteY6" fmla="*/ 706901 h 707859"/>
                                                  <a:gd name="connsiteX7" fmla="*/ 240633 w 642199"/>
                                                  <a:gd name="connsiteY7" fmla="*/ 579699 h 707859"/>
                                                  <a:gd name="connsiteX8" fmla="*/ 139589 w 642199"/>
                                                  <a:gd name="connsiteY8" fmla="*/ 408107 h 707859"/>
                                                  <a:gd name="connsiteX9" fmla="*/ 15595 w 642199"/>
                                                  <a:gd name="connsiteY9" fmla="*/ 291490 h 707859"/>
                                                  <a:gd name="connsiteX10" fmla="*/ 68094 w 642199"/>
                                                  <a:gd name="connsiteY10" fmla="*/ 61358 h 707859"/>
                                                  <a:gd name="connsiteX11" fmla="*/ 304861 w 642199"/>
                                                  <a:gd name="connsiteY11" fmla="*/ 41587 h 707859"/>
                                                  <a:gd name="connsiteX0" fmla="*/ 317930 w 655268"/>
                                                  <a:gd name="connsiteY0" fmla="*/ 41587 h 707859"/>
                                                  <a:gd name="connsiteX1" fmla="*/ 482897 w 655268"/>
                                                  <a:gd name="connsiteY1" fmla="*/ 2173 h 707859"/>
                                                  <a:gd name="connsiteX2" fmla="*/ 632190 w 655268"/>
                                                  <a:gd name="connsiteY2" fmla="*/ 122050 h 707859"/>
                                                  <a:gd name="connsiteX3" fmla="*/ 652025 w 655268"/>
                                                  <a:gd name="connsiteY3" fmla="*/ 291490 h 707859"/>
                                                  <a:gd name="connsiteX4" fmla="*/ 590387 w 655268"/>
                                                  <a:gd name="connsiteY4" fmla="*/ 350707 h 707859"/>
                                                  <a:gd name="connsiteX5" fmla="*/ 415535 w 655268"/>
                                                  <a:gd name="connsiteY5" fmla="*/ 577430 h 707859"/>
                                                  <a:gd name="connsiteX6" fmla="*/ 314492 w 655268"/>
                                                  <a:gd name="connsiteY6" fmla="*/ 706901 h 707859"/>
                                                  <a:gd name="connsiteX7" fmla="*/ 253702 w 655268"/>
                                                  <a:gd name="connsiteY7" fmla="*/ 579699 h 707859"/>
                                                  <a:gd name="connsiteX8" fmla="*/ 152658 w 655268"/>
                                                  <a:gd name="connsiteY8" fmla="*/ 408107 h 707859"/>
                                                  <a:gd name="connsiteX9" fmla="*/ 13069 w 655268"/>
                                                  <a:gd name="connsiteY9" fmla="*/ 291490 h 707859"/>
                                                  <a:gd name="connsiteX10" fmla="*/ 81163 w 655268"/>
                                                  <a:gd name="connsiteY10" fmla="*/ 61358 h 707859"/>
                                                  <a:gd name="connsiteX11" fmla="*/ 317930 w 655268"/>
                                                  <a:gd name="connsiteY11" fmla="*/ 41587 h 707859"/>
                                                  <a:gd name="connsiteX0" fmla="*/ 314188 w 651526"/>
                                                  <a:gd name="connsiteY0" fmla="*/ 41587 h 707859"/>
                                                  <a:gd name="connsiteX1" fmla="*/ 479155 w 651526"/>
                                                  <a:gd name="connsiteY1" fmla="*/ 2173 h 707859"/>
                                                  <a:gd name="connsiteX2" fmla="*/ 628448 w 651526"/>
                                                  <a:gd name="connsiteY2" fmla="*/ 122050 h 707859"/>
                                                  <a:gd name="connsiteX3" fmla="*/ 648283 w 651526"/>
                                                  <a:gd name="connsiteY3" fmla="*/ 291490 h 707859"/>
                                                  <a:gd name="connsiteX4" fmla="*/ 586645 w 651526"/>
                                                  <a:gd name="connsiteY4" fmla="*/ 350707 h 707859"/>
                                                  <a:gd name="connsiteX5" fmla="*/ 411793 w 651526"/>
                                                  <a:gd name="connsiteY5" fmla="*/ 577430 h 707859"/>
                                                  <a:gd name="connsiteX6" fmla="*/ 310750 w 651526"/>
                                                  <a:gd name="connsiteY6" fmla="*/ 706901 h 707859"/>
                                                  <a:gd name="connsiteX7" fmla="*/ 249960 w 651526"/>
                                                  <a:gd name="connsiteY7" fmla="*/ 579699 h 707859"/>
                                                  <a:gd name="connsiteX8" fmla="*/ 148916 w 651526"/>
                                                  <a:gd name="connsiteY8" fmla="*/ 408107 h 707859"/>
                                                  <a:gd name="connsiteX9" fmla="*/ 9327 w 651526"/>
                                                  <a:gd name="connsiteY9" fmla="*/ 291490 h 707859"/>
                                                  <a:gd name="connsiteX10" fmla="*/ 114545 w 651526"/>
                                                  <a:gd name="connsiteY10" fmla="*/ 62739 h 707859"/>
                                                  <a:gd name="connsiteX11" fmla="*/ 314188 w 651526"/>
                                                  <a:gd name="connsiteY11" fmla="*/ 41587 h 707859"/>
                                                  <a:gd name="connsiteX0" fmla="*/ 314188 w 664443"/>
                                                  <a:gd name="connsiteY0" fmla="*/ 41587 h 707859"/>
                                                  <a:gd name="connsiteX1" fmla="*/ 479155 w 664443"/>
                                                  <a:gd name="connsiteY1" fmla="*/ 2173 h 707859"/>
                                                  <a:gd name="connsiteX2" fmla="*/ 628448 w 664443"/>
                                                  <a:gd name="connsiteY2" fmla="*/ 122050 h 707859"/>
                                                  <a:gd name="connsiteX3" fmla="*/ 648283 w 664443"/>
                                                  <a:gd name="connsiteY3" fmla="*/ 291490 h 707859"/>
                                                  <a:gd name="connsiteX4" fmla="*/ 411793 w 664443"/>
                                                  <a:gd name="connsiteY4" fmla="*/ 577430 h 707859"/>
                                                  <a:gd name="connsiteX5" fmla="*/ 310750 w 664443"/>
                                                  <a:gd name="connsiteY5" fmla="*/ 706901 h 707859"/>
                                                  <a:gd name="connsiteX6" fmla="*/ 249960 w 664443"/>
                                                  <a:gd name="connsiteY6" fmla="*/ 579699 h 707859"/>
                                                  <a:gd name="connsiteX7" fmla="*/ 148916 w 664443"/>
                                                  <a:gd name="connsiteY7" fmla="*/ 408107 h 707859"/>
                                                  <a:gd name="connsiteX8" fmla="*/ 9327 w 664443"/>
                                                  <a:gd name="connsiteY8" fmla="*/ 291490 h 707859"/>
                                                  <a:gd name="connsiteX9" fmla="*/ 114545 w 664443"/>
                                                  <a:gd name="connsiteY9" fmla="*/ 62739 h 707859"/>
                                                  <a:gd name="connsiteX10" fmla="*/ 314188 w 664443"/>
                                                  <a:gd name="connsiteY10" fmla="*/ 41587 h 707859"/>
                                                  <a:gd name="connsiteX0" fmla="*/ 314188 w 677578"/>
                                                  <a:gd name="connsiteY0" fmla="*/ 41587 h 707859"/>
                                                  <a:gd name="connsiteX1" fmla="*/ 479155 w 677578"/>
                                                  <a:gd name="connsiteY1" fmla="*/ 2173 h 707859"/>
                                                  <a:gd name="connsiteX2" fmla="*/ 628448 w 677578"/>
                                                  <a:gd name="connsiteY2" fmla="*/ 122050 h 707859"/>
                                                  <a:gd name="connsiteX3" fmla="*/ 648283 w 677578"/>
                                                  <a:gd name="connsiteY3" fmla="*/ 291490 h 707859"/>
                                                  <a:gd name="connsiteX4" fmla="*/ 664443 w 677578"/>
                                                  <a:gd name="connsiteY4" fmla="*/ 405866 h 707859"/>
                                                  <a:gd name="connsiteX5" fmla="*/ 411793 w 677578"/>
                                                  <a:gd name="connsiteY5" fmla="*/ 577430 h 707859"/>
                                                  <a:gd name="connsiteX6" fmla="*/ 310750 w 677578"/>
                                                  <a:gd name="connsiteY6" fmla="*/ 706901 h 707859"/>
                                                  <a:gd name="connsiteX7" fmla="*/ 249960 w 677578"/>
                                                  <a:gd name="connsiteY7" fmla="*/ 579699 h 707859"/>
                                                  <a:gd name="connsiteX8" fmla="*/ 148916 w 677578"/>
                                                  <a:gd name="connsiteY8" fmla="*/ 408107 h 707859"/>
                                                  <a:gd name="connsiteX9" fmla="*/ 9327 w 677578"/>
                                                  <a:gd name="connsiteY9" fmla="*/ 291490 h 707859"/>
                                                  <a:gd name="connsiteX10" fmla="*/ 114545 w 677578"/>
                                                  <a:gd name="connsiteY10" fmla="*/ 62739 h 707859"/>
                                                  <a:gd name="connsiteX11" fmla="*/ 314188 w 677578"/>
                                                  <a:gd name="connsiteY11" fmla="*/ 41587 h 707859"/>
                                                  <a:gd name="connsiteX0" fmla="*/ 314188 w 651515"/>
                                                  <a:gd name="connsiteY0" fmla="*/ 41587 h 707859"/>
                                                  <a:gd name="connsiteX1" fmla="*/ 479155 w 651515"/>
                                                  <a:gd name="connsiteY1" fmla="*/ 2173 h 707859"/>
                                                  <a:gd name="connsiteX2" fmla="*/ 628448 w 651515"/>
                                                  <a:gd name="connsiteY2" fmla="*/ 122050 h 707859"/>
                                                  <a:gd name="connsiteX3" fmla="*/ 648283 w 651515"/>
                                                  <a:gd name="connsiteY3" fmla="*/ 291490 h 707859"/>
                                                  <a:gd name="connsiteX4" fmla="*/ 589381 w 651515"/>
                                                  <a:gd name="connsiteY4" fmla="*/ 405866 h 707859"/>
                                                  <a:gd name="connsiteX5" fmla="*/ 411793 w 651515"/>
                                                  <a:gd name="connsiteY5" fmla="*/ 577430 h 707859"/>
                                                  <a:gd name="connsiteX6" fmla="*/ 310750 w 651515"/>
                                                  <a:gd name="connsiteY6" fmla="*/ 706901 h 707859"/>
                                                  <a:gd name="connsiteX7" fmla="*/ 249960 w 651515"/>
                                                  <a:gd name="connsiteY7" fmla="*/ 579699 h 707859"/>
                                                  <a:gd name="connsiteX8" fmla="*/ 148916 w 651515"/>
                                                  <a:gd name="connsiteY8" fmla="*/ 408107 h 707859"/>
                                                  <a:gd name="connsiteX9" fmla="*/ 9327 w 651515"/>
                                                  <a:gd name="connsiteY9" fmla="*/ 291490 h 707859"/>
                                                  <a:gd name="connsiteX10" fmla="*/ 114545 w 651515"/>
                                                  <a:gd name="connsiteY10" fmla="*/ 62739 h 707859"/>
                                                  <a:gd name="connsiteX11" fmla="*/ 314188 w 651515"/>
                                                  <a:gd name="connsiteY11" fmla="*/ 41587 h 707859"/>
                                                  <a:gd name="connsiteX0" fmla="*/ 314188 w 635172"/>
                                                  <a:gd name="connsiteY0" fmla="*/ 41587 h 707859"/>
                                                  <a:gd name="connsiteX1" fmla="*/ 479155 w 635172"/>
                                                  <a:gd name="connsiteY1" fmla="*/ 2173 h 707859"/>
                                                  <a:gd name="connsiteX2" fmla="*/ 628448 w 635172"/>
                                                  <a:gd name="connsiteY2" fmla="*/ 122050 h 707859"/>
                                                  <a:gd name="connsiteX3" fmla="*/ 589381 w 635172"/>
                                                  <a:gd name="connsiteY3" fmla="*/ 405866 h 707859"/>
                                                  <a:gd name="connsiteX4" fmla="*/ 411793 w 635172"/>
                                                  <a:gd name="connsiteY4" fmla="*/ 577430 h 707859"/>
                                                  <a:gd name="connsiteX5" fmla="*/ 310750 w 635172"/>
                                                  <a:gd name="connsiteY5" fmla="*/ 706901 h 707859"/>
                                                  <a:gd name="connsiteX6" fmla="*/ 249960 w 635172"/>
                                                  <a:gd name="connsiteY6" fmla="*/ 579699 h 707859"/>
                                                  <a:gd name="connsiteX7" fmla="*/ 148916 w 635172"/>
                                                  <a:gd name="connsiteY7" fmla="*/ 408107 h 707859"/>
                                                  <a:gd name="connsiteX8" fmla="*/ 9327 w 635172"/>
                                                  <a:gd name="connsiteY8" fmla="*/ 291490 h 707859"/>
                                                  <a:gd name="connsiteX9" fmla="*/ 114545 w 635172"/>
                                                  <a:gd name="connsiteY9" fmla="*/ 62739 h 707859"/>
                                                  <a:gd name="connsiteX10" fmla="*/ 314188 w 635172"/>
                                                  <a:gd name="connsiteY10" fmla="*/ 41587 h 707859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35172" h="711661">
                                                    <a:moveTo>
                                                      <a:pt x="314188" y="45389"/>
                                                    </a:moveTo>
                                                    <a:cubicBezTo>
                                                      <a:pt x="401567" y="88"/>
                                                      <a:pt x="426778" y="-7435"/>
                                                      <a:pt x="479155" y="5975"/>
                                                    </a:cubicBezTo>
                                                    <a:cubicBezTo>
                                                      <a:pt x="531532" y="19386"/>
                                                      <a:pt x="610077" y="58570"/>
                                                      <a:pt x="628448" y="125852"/>
                                                    </a:cubicBezTo>
                                                    <a:cubicBezTo>
                                                      <a:pt x="646819" y="193134"/>
                                                      <a:pt x="625490" y="333771"/>
                                                      <a:pt x="589381" y="409668"/>
                                                    </a:cubicBezTo>
                                                    <a:cubicBezTo>
                                                      <a:pt x="553272" y="485565"/>
                                                      <a:pt x="457802" y="528156"/>
                                                      <a:pt x="411793" y="581232"/>
                                                    </a:cubicBezTo>
                                                    <a:cubicBezTo>
                                                      <a:pt x="365784" y="634308"/>
                                                      <a:pt x="347890" y="699527"/>
                                                      <a:pt x="310750" y="710703"/>
                                                    </a:cubicBezTo>
                                                    <a:cubicBezTo>
                                                      <a:pt x="273610" y="721879"/>
                                                      <a:pt x="266801" y="632645"/>
                                                      <a:pt x="249960" y="583501"/>
                                                    </a:cubicBezTo>
                                                    <a:cubicBezTo>
                                                      <a:pt x="233119" y="534357"/>
                                                      <a:pt x="183010" y="459612"/>
                                                      <a:pt x="148916" y="411909"/>
                                                    </a:cubicBezTo>
                                                    <a:cubicBezTo>
                                                      <a:pt x="110825" y="369056"/>
                                                      <a:pt x="14617" y="355893"/>
                                                      <a:pt x="9327" y="295292"/>
                                                    </a:cubicBezTo>
                                                    <a:cubicBezTo>
                                                      <a:pt x="-29843" y="210700"/>
                                                      <a:pt x="63871" y="97692"/>
                                                      <a:pt x="114545" y="66541"/>
                                                    </a:cubicBezTo>
                                                    <a:cubicBezTo>
                                                      <a:pt x="165219" y="35390"/>
                                                      <a:pt x="214359" y="-16438"/>
                                                      <a:pt x="314188" y="4538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grpFill/>
                                              <a:ln w="9525">
                                                <a:solidFill>
                                                  <a:schemeClr val="accent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291" name="グループ化 1291"/>
                                          <wpg:cNvGrpSpPr/>
                                          <wpg:grpSpPr>
                                            <a:xfrm>
                                              <a:off x="13648" y="218364"/>
                                              <a:ext cx="183311" cy="365125"/>
                                              <a:chOff x="0" y="0"/>
                                              <a:chExt cx="376357" cy="886561"/>
                                            </a:xfrm>
                                          </wpg:grpSpPr>
                                          <wpg:grpSp>
                                            <wpg:cNvPr id="1292" name="グループ化 1292"/>
                                            <wpg:cNvGrpSpPr/>
                                            <wpg:grpSpPr>
                                              <a:xfrm rot="21000000">
                                                <a:off x="0" y="51684"/>
                                                <a:ext cx="58420" cy="702310"/>
                                                <a:chOff x="0" y="0"/>
                                                <a:chExt cx="59114" cy="702746"/>
                                              </a:xfrm>
                                            </wpg:grpSpPr>
                                            <wps:wsp>
                                              <wps:cNvPr id="1293" name="円/楕円 70"/>
                                              <wps:cNvSpPr/>
                                              <wps:spPr>
                                                <a:xfrm rot="20381640" flipH="1" flipV="1">
                                                  <a:off x="0" y="0"/>
                                                  <a:ext cx="59114" cy="70274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403860"/>
                                                    <a:gd name="connsiteY0" fmla="*/ 1050290 h 2100580"/>
                                                    <a:gd name="connsiteX1" fmla="*/ 201930 w 403860"/>
                                                    <a:gd name="connsiteY1" fmla="*/ 0 h 2100580"/>
                                                    <a:gd name="connsiteX2" fmla="*/ 403860 w 403860"/>
                                                    <a:gd name="connsiteY2" fmla="*/ 1050290 h 2100580"/>
                                                    <a:gd name="connsiteX3" fmla="*/ 201930 w 403860"/>
                                                    <a:gd name="connsiteY3" fmla="*/ 2100580 h 2100580"/>
                                                    <a:gd name="connsiteX4" fmla="*/ 0 w 403860"/>
                                                    <a:gd name="connsiteY4" fmla="*/ 1050290 h 2100580"/>
                                                    <a:gd name="connsiteX0" fmla="*/ 10971 w 414831"/>
                                                    <a:gd name="connsiteY0" fmla="*/ 1050290 h 2105136"/>
                                                    <a:gd name="connsiteX1" fmla="*/ 212901 w 414831"/>
                                                    <a:gd name="connsiteY1" fmla="*/ 0 h 2105136"/>
                                                    <a:gd name="connsiteX2" fmla="*/ 414831 w 414831"/>
                                                    <a:gd name="connsiteY2" fmla="*/ 1050290 h 2105136"/>
                                                    <a:gd name="connsiteX3" fmla="*/ 212901 w 414831"/>
                                                    <a:gd name="connsiteY3" fmla="*/ 2100580 h 2105136"/>
                                                    <a:gd name="connsiteX4" fmla="*/ 46531 w 414831"/>
                                                    <a:gd name="connsiteY4" fmla="*/ 1416685 h 2105136"/>
                                                    <a:gd name="connsiteX5" fmla="*/ 10971 w 414831"/>
                                                    <a:gd name="connsiteY5" fmla="*/ 1050290 h 2105136"/>
                                                    <a:gd name="connsiteX0" fmla="*/ 10971 w 422990"/>
                                                    <a:gd name="connsiteY0" fmla="*/ 1063171 h 2118017"/>
                                                    <a:gd name="connsiteX1" fmla="*/ 212901 w 422990"/>
                                                    <a:gd name="connsiteY1" fmla="*/ 12881 h 2118017"/>
                                                    <a:gd name="connsiteX2" fmla="*/ 352708 w 422990"/>
                                                    <a:gd name="connsiteY2" fmla="*/ 515041 h 2118017"/>
                                                    <a:gd name="connsiteX3" fmla="*/ 414831 w 422990"/>
                                                    <a:gd name="connsiteY3" fmla="*/ 1063171 h 2118017"/>
                                                    <a:gd name="connsiteX4" fmla="*/ 212901 w 422990"/>
                                                    <a:gd name="connsiteY4" fmla="*/ 2113461 h 2118017"/>
                                                    <a:gd name="connsiteX5" fmla="*/ 46531 w 422990"/>
                                                    <a:gd name="connsiteY5" fmla="*/ 1429566 h 2118017"/>
                                                    <a:gd name="connsiteX6" fmla="*/ 10971 w 422990"/>
                                                    <a:gd name="connsiteY6" fmla="*/ 1063171 h 2118017"/>
                                                    <a:gd name="connsiteX0" fmla="*/ 5442 w 417461"/>
                                                    <a:gd name="connsiteY0" fmla="*/ 1075216 h 2130062"/>
                                                    <a:gd name="connsiteX1" fmla="*/ 130109 w 417461"/>
                                                    <a:gd name="connsiteY1" fmla="*/ 180928 h 2130062"/>
                                                    <a:gd name="connsiteX2" fmla="*/ 207372 w 417461"/>
                                                    <a:gd name="connsiteY2" fmla="*/ 24926 h 2130062"/>
                                                    <a:gd name="connsiteX3" fmla="*/ 347179 w 417461"/>
                                                    <a:gd name="connsiteY3" fmla="*/ 527086 h 2130062"/>
                                                    <a:gd name="connsiteX4" fmla="*/ 409302 w 417461"/>
                                                    <a:gd name="connsiteY4" fmla="*/ 1075216 h 2130062"/>
                                                    <a:gd name="connsiteX5" fmla="*/ 207372 w 417461"/>
                                                    <a:gd name="connsiteY5" fmla="*/ 2125506 h 2130062"/>
                                                    <a:gd name="connsiteX6" fmla="*/ 41002 w 417461"/>
                                                    <a:gd name="connsiteY6" fmla="*/ 1441611 h 2130062"/>
                                                    <a:gd name="connsiteX7" fmla="*/ 5442 w 417461"/>
                                                    <a:gd name="connsiteY7" fmla="*/ 1075216 h 2130062"/>
                                                    <a:gd name="connsiteX0" fmla="*/ 5442 w 416768"/>
                                                    <a:gd name="connsiteY0" fmla="*/ 1050748 h 2105594"/>
                                                    <a:gd name="connsiteX1" fmla="*/ 130109 w 416768"/>
                                                    <a:gd name="connsiteY1" fmla="*/ 156460 h 2105594"/>
                                                    <a:gd name="connsiteX2" fmla="*/ 207372 w 416768"/>
                                                    <a:gd name="connsiteY2" fmla="*/ 458 h 2105594"/>
                                                    <a:gd name="connsiteX3" fmla="*/ 343252 w 416768"/>
                                                    <a:gd name="connsiteY3" fmla="*/ 153937 h 2105594"/>
                                                    <a:gd name="connsiteX4" fmla="*/ 347179 w 416768"/>
                                                    <a:gd name="connsiteY4" fmla="*/ 502618 h 2105594"/>
                                                    <a:gd name="connsiteX5" fmla="*/ 409302 w 416768"/>
                                                    <a:gd name="connsiteY5" fmla="*/ 1050748 h 2105594"/>
                                                    <a:gd name="connsiteX6" fmla="*/ 207372 w 416768"/>
                                                    <a:gd name="connsiteY6" fmla="*/ 2101038 h 2105594"/>
                                                    <a:gd name="connsiteX7" fmla="*/ 41002 w 416768"/>
                                                    <a:gd name="connsiteY7" fmla="*/ 1417143 h 2105594"/>
                                                    <a:gd name="connsiteX8" fmla="*/ 5442 w 416768"/>
                                                    <a:gd name="connsiteY8" fmla="*/ 1050748 h 2105594"/>
                                                    <a:gd name="connsiteX0" fmla="*/ 445 w 411771"/>
                                                    <a:gd name="connsiteY0" fmla="*/ 1051885 h 2106731"/>
                                                    <a:gd name="connsiteX1" fmla="*/ 30581 w 411771"/>
                                                    <a:gd name="connsiteY1" fmla="*/ 150992 h 2106731"/>
                                                    <a:gd name="connsiteX2" fmla="*/ 202375 w 411771"/>
                                                    <a:gd name="connsiteY2" fmla="*/ 1595 h 2106731"/>
                                                    <a:gd name="connsiteX3" fmla="*/ 338255 w 411771"/>
                                                    <a:gd name="connsiteY3" fmla="*/ 155074 h 2106731"/>
                                                    <a:gd name="connsiteX4" fmla="*/ 342182 w 411771"/>
                                                    <a:gd name="connsiteY4" fmla="*/ 503755 h 2106731"/>
                                                    <a:gd name="connsiteX5" fmla="*/ 404305 w 411771"/>
                                                    <a:gd name="connsiteY5" fmla="*/ 1051885 h 2106731"/>
                                                    <a:gd name="connsiteX6" fmla="*/ 202375 w 411771"/>
                                                    <a:gd name="connsiteY6" fmla="*/ 2102175 h 2106731"/>
                                                    <a:gd name="connsiteX7" fmla="*/ 36005 w 411771"/>
                                                    <a:gd name="connsiteY7" fmla="*/ 1418280 h 2106731"/>
                                                    <a:gd name="connsiteX8" fmla="*/ 445 w 411771"/>
                                                    <a:gd name="connsiteY8" fmla="*/ 1051885 h 2106731"/>
                                                    <a:gd name="connsiteX0" fmla="*/ 445 w 411863"/>
                                                    <a:gd name="connsiteY0" fmla="*/ 1051885 h 2106731"/>
                                                    <a:gd name="connsiteX1" fmla="*/ 30581 w 411863"/>
                                                    <a:gd name="connsiteY1" fmla="*/ 150992 h 2106731"/>
                                                    <a:gd name="connsiteX2" fmla="*/ 202375 w 411863"/>
                                                    <a:gd name="connsiteY2" fmla="*/ 1595 h 2106731"/>
                                                    <a:gd name="connsiteX3" fmla="*/ 338255 w 411863"/>
                                                    <a:gd name="connsiteY3" fmla="*/ 155074 h 2106731"/>
                                                    <a:gd name="connsiteX4" fmla="*/ 343276 w 411863"/>
                                                    <a:gd name="connsiteY4" fmla="*/ 492713 h 2106731"/>
                                                    <a:gd name="connsiteX5" fmla="*/ 404305 w 411863"/>
                                                    <a:gd name="connsiteY5" fmla="*/ 1051885 h 2106731"/>
                                                    <a:gd name="connsiteX6" fmla="*/ 202375 w 411863"/>
                                                    <a:gd name="connsiteY6" fmla="*/ 2102175 h 2106731"/>
                                                    <a:gd name="connsiteX7" fmla="*/ 36005 w 411863"/>
                                                    <a:gd name="connsiteY7" fmla="*/ 1418280 h 2106731"/>
                                                    <a:gd name="connsiteX8" fmla="*/ 445 w 411863"/>
                                                    <a:gd name="connsiteY8" fmla="*/ 1051885 h 2106731"/>
                                                    <a:gd name="connsiteX0" fmla="*/ 445 w 428892"/>
                                                    <a:gd name="connsiteY0" fmla="*/ 1051885 h 2106731"/>
                                                    <a:gd name="connsiteX1" fmla="*/ 30581 w 428892"/>
                                                    <a:gd name="connsiteY1" fmla="*/ 150992 h 2106731"/>
                                                    <a:gd name="connsiteX2" fmla="*/ 202375 w 428892"/>
                                                    <a:gd name="connsiteY2" fmla="*/ 1595 h 2106731"/>
                                                    <a:gd name="connsiteX3" fmla="*/ 338255 w 428892"/>
                                                    <a:gd name="connsiteY3" fmla="*/ 155074 h 2106731"/>
                                                    <a:gd name="connsiteX4" fmla="*/ 411863 w 428892"/>
                                                    <a:gd name="connsiteY4" fmla="*/ 492713 h 2106731"/>
                                                    <a:gd name="connsiteX5" fmla="*/ 404305 w 428892"/>
                                                    <a:gd name="connsiteY5" fmla="*/ 1051885 h 2106731"/>
                                                    <a:gd name="connsiteX6" fmla="*/ 202375 w 428892"/>
                                                    <a:gd name="connsiteY6" fmla="*/ 2102175 h 2106731"/>
                                                    <a:gd name="connsiteX7" fmla="*/ 36005 w 428892"/>
                                                    <a:gd name="connsiteY7" fmla="*/ 1418280 h 2106731"/>
                                                    <a:gd name="connsiteX8" fmla="*/ 445 w 428892"/>
                                                    <a:gd name="connsiteY8" fmla="*/ 1051885 h 2106731"/>
                                                    <a:gd name="connsiteX0" fmla="*/ 28865 w 457312"/>
                                                    <a:gd name="connsiteY0" fmla="*/ 1050313 h 2105159"/>
                                                    <a:gd name="connsiteX1" fmla="*/ 719 w 457312"/>
                                                    <a:gd name="connsiteY1" fmla="*/ 834009 h 2105159"/>
                                                    <a:gd name="connsiteX2" fmla="*/ 59001 w 457312"/>
                                                    <a:gd name="connsiteY2" fmla="*/ 149420 h 2105159"/>
                                                    <a:gd name="connsiteX3" fmla="*/ 230795 w 457312"/>
                                                    <a:gd name="connsiteY3" fmla="*/ 23 h 2105159"/>
                                                    <a:gd name="connsiteX4" fmla="*/ 366675 w 457312"/>
                                                    <a:gd name="connsiteY4" fmla="*/ 153502 h 2105159"/>
                                                    <a:gd name="connsiteX5" fmla="*/ 440283 w 457312"/>
                                                    <a:gd name="connsiteY5" fmla="*/ 491141 h 2105159"/>
                                                    <a:gd name="connsiteX6" fmla="*/ 432725 w 457312"/>
                                                    <a:gd name="connsiteY6" fmla="*/ 1050313 h 2105159"/>
                                                    <a:gd name="connsiteX7" fmla="*/ 230795 w 457312"/>
                                                    <a:gd name="connsiteY7" fmla="*/ 2100603 h 2105159"/>
                                                    <a:gd name="connsiteX8" fmla="*/ 64425 w 457312"/>
                                                    <a:gd name="connsiteY8" fmla="*/ 1416708 h 2105159"/>
                                                    <a:gd name="connsiteX9" fmla="*/ 28865 w 457312"/>
                                                    <a:gd name="connsiteY9" fmla="*/ 1050313 h 2105159"/>
                                                    <a:gd name="connsiteX0" fmla="*/ 63729 w 456616"/>
                                                    <a:gd name="connsiteY0" fmla="*/ 1416708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63729 w 456616"/>
                                                    <a:gd name="connsiteY9" fmla="*/ 1416708 h 2111006"/>
                                                    <a:gd name="connsiteX10" fmla="*/ 154679 w 456616"/>
                                                    <a:gd name="connsiteY10" fmla="*/ 1407010 h 211100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154679 w 456616"/>
                                                    <a:gd name="connsiteY9" fmla="*/ 1407010 h 2111006"/>
                                                    <a:gd name="connsiteX0" fmla="*/ 158181 w 460118"/>
                                                    <a:gd name="connsiteY0" fmla="*/ 1578442 h 2111006"/>
                                                    <a:gd name="connsiteX1" fmla="*/ 3525 w 460118"/>
                                                    <a:gd name="connsiteY1" fmla="*/ 834009 h 2111006"/>
                                                    <a:gd name="connsiteX2" fmla="*/ 61807 w 460118"/>
                                                    <a:gd name="connsiteY2" fmla="*/ 149420 h 2111006"/>
                                                    <a:gd name="connsiteX3" fmla="*/ 233601 w 460118"/>
                                                    <a:gd name="connsiteY3" fmla="*/ 23 h 2111006"/>
                                                    <a:gd name="connsiteX4" fmla="*/ 369481 w 460118"/>
                                                    <a:gd name="connsiteY4" fmla="*/ 153502 h 2111006"/>
                                                    <a:gd name="connsiteX5" fmla="*/ 443089 w 460118"/>
                                                    <a:gd name="connsiteY5" fmla="*/ 491141 h 2111006"/>
                                                    <a:gd name="connsiteX6" fmla="*/ 435531 w 460118"/>
                                                    <a:gd name="connsiteY6" fmla="*/ 1050313 h 2111006"/>
                                                    <a:gd name="connsiteX7" fmla="*/ 233601 w 460118"/>
                                                    <a:gd name="connsiteY7" fmla="*/ 2100603 h 2111006"/>
                                                    <a:gd name="connsiteX8" fmla="*/ 158181 w 460118"/>
                                                    <a:gd name="connsiteY8" fmla="*/ 1578442 h 2111006"/>
                                                    <a:gd name="connsiteX0" fmla="*/ 158181 w 457104"/>
                                                    <a:gd name="connsiteY0" fmla="*/ 1578442 h 2101620"/>
                                                    <a:gd name="connsiteX1" fmla="*/ 3525 w 457104"/>
                                                    <a:gd name="connsiteY1" fmla="*/ 834009 h 2101620"/>
                                                    <a:gd name="connsiteX2" fmla="*/ 61807 w 457104"/>
                                                    <a:gd name="connsiteY2" fmla="*/ 149420 h 2101620"/>
                                                    <a:gd name="connsiteX3" fmla="*/ 233601 w 457104"/>
                                                    <a:gd name="connsiteY3" fmla="*/ 23 h 2101620"/>
                                                    <a:gd name="connsiteX4" fmla="*/ 369481 w 457104"/>
                                                    <a:gd name="connsiteY4" fmla="*/ 153502 h 2101620"/>
                                                    <a:gd name="connsiteX5" fmla="*/ 443089 w 457104"/>
                                                    <a:gd name="connsiteY5" fmla="*/ 491141 h 2101620"/>
                                                    <a:gd name="connsiteX6" fmla="*/ 435531 w 457104"/>
                                                    <a:gd name="connsiteY6" fmla="*/ 1050313 h 2101620"/>
                                                    <a:gd name="connsiteX7" fmla="*/ 371401 w 457104"/>
                                                    <a:gd name="connsiteY7" fmla="*/ 1692614 h 2101620"/>
                                                    <a:gd name="connsiteX8" fmla="*/ 233601 w 457104"/>
                                                    <a:gd name="connsiteY8" fmla="*/ 2100603 h 2101620"/>
                                                    <a:gd name="connsiteX9" fmla="*/ 158181 w 457104"/>
                                                    <a:gd name="connsiteY9" fmla="*/ 1578442 h 2101620"/>
                                                    <a:gd name="connsiteX0" fmla="*/ 158181 w 457104"/>
                                                    <a:gd name="connsiteY0" fmla="*/ 1578442 h 2102633"/>
                                                    <a:gd name="connsiteX1" fmla="*/ 3525 w 457104"/>
                                                    <a:gd name="connsiteY1" fmla="*/ 834009 h 2102633"/>
                                                    <a:gd name="connsiteX2" fmla="*/ 61807 w 457104"/>
                                                    <a:gd name="connsiteY2" fmla="*/ 149420 h 2102633"/>
                                                    <a:gd name="connsiteX3" fmla="*/ 233601 w 457104"/>
                                                    <a:gd name="connsiteY3" fmla="*/ 23 h 2102633"/>
                                                    <a:gd name="connsiteX4" fmla="*/ 369481 w 457104"/>
                                                    <a:gd name="connsiteY4" fmla="*/ 153502 h 2102633"/>
                                                    <a:gd name="connsiteX5" fmla="*/ 443089 w 457104"/>
                                                    <a:gd name="connsiteY5" fmla="*/ 491141 h 2102633"/>
                                                    <a:gd name="connsiteX6" fmla="*/ 435531 w 457104"/>
                                                    <a:gd name="connsiteY6" fmla="*/ 1050313 h 2102633"/>
                                                    <a:gd name="connsiteX7" fmla="*/ 371401 w 457104"/>
                                                    <a:gd name="connsiteY7" fmla="*/ 1692614 h 2102633"/>
                                                    <a:gd name="connsiteX8" fmla="*/ 154630 w 457104"/>
                                                    <a:gd name="connsiteY8" fmla="*/ 2101620 h 2102633"/>
                                                    <a:gd name="connsiteX9" fmla="*/ 158181 w 457104"/>
                                                    <a:gd name="connsiteY9" fmla="*/ 1578442 h 2102633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8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61061 w 459984"/>
                                                    <a:gd name="connsiteY0" fmla="*/ 1578424 h 2102613"/>
                                                    <a:gd name="connsiteX1" fmla="*/ 6405 w 459984"/>
                                                    <a:gd name="connsiteY1" fmla="*/ 833991 h 2102613"/>
                                                    <a:gd name="connsiteX2" fmla="*/ 45750 w 459984"/>
                                                    <a:gd name="connsiteY2" fmla="*/ 492627 h 2102613"/>
                                                    <a:gd name="connsiteX3" fmla="*/ 64687 w 459984"/>
                                                    <a:gd name="connsiteY3" fmla="*/ 149402 h 2102613"/>
                                                    <a:gd name="connsiteX4" fmla="*/ 236481 w 459984"/>
                                                    <a:gd name="connsiteY4" fmla="*/ 5 h 2102613"/>
                                                    <a:gd name="connsiteX5" fmla="*/ 372361 w 459984"/>
                                                    <a:gd name="connsiteY5" fmla="*/ 153484 h 2102613"/>
                                                    <a:gd name="connsiteX6" fmla="*/ 445969 w 459984"/>
                                                    <a:gd name="connsiteY6" fmla="*/ 491123 h 2102613"/>
                                                    <a:gd name="connsiteX7" fmla="*/ 438411 w 459984"/>
                                                    <a:gd name="connsiteY7" fmla="*/ 1050295 h 2102613"/>
                                                    <a:gd name="connsiteX8" fmla="*/ 374410 w 459984"/>
                                                    <a:gd name="connsiteY8" fmla="*/ 1692498 h 2102613"/>
                                                    <a:gd name="connsiteX9" fmla="*/ 157510 w 459984"/>
                                                    <a:gd name="connsiteY9" fmla="*/ 2101602 h 2102613"/>
                                                    <a:gd name="connsiteX10" fmla="*/ 161061 w 459984"/>
                                                    <a:gd name="connsiteY10" fmla="*/ 1578424 h 2102613"/>
                                                    <a:gd name="connsiteX0" fmla="*/ 161061 w 462767"/>
                                                    <a:gd name="connsiteY0" fmla="*/ 1578424 h 2102613"/>
                                                    <a:gd name="connsiteX1" fmla="*/ 6405 w 462767"/>
                                                    <a:gd name="connsiteY1" fmla="*/ 833991 h 2102613"/>
                                                    <a:gd name="connsiteX2" fmla="*/ 45750 w 462767"/>
                                                    <a:gd name="connsiteY2" fmla="*/ 492627 h 2102613"/>
                                                    <a:gd name="connsiteX3" fmla="*/ 64687 w 462767"/>
                                                    <a:gd name="connsiteY3" fmla="*/ 149402 h 2102613"/>
                                                    <a:gd name="connsiteX4" fmla="*/ 236481 w 462767"/>
                                                    <a:gd name="connsiteY4" fmla="*/ 5 h 2102613"/>
                                                    <a:gd name="connsiteX5" fmla="*/ 372361 w 462767"/>
                                                    <a:gd name="connsiteY5" fmla="*/ 153484 h 2102613"/>
                                                    <a:gd name="connsiteX6" fmla="*/ 459984 w 462767"/>
                                                    <a:gd name="connsiteY6" fmla="*/ 321233 h 2102613"/>
                                                    <a:gd name="connsiteX7" fmla="*/ 445969 w 462767"/>
                                                    <a:gd name="connsiteY7" fmla="*/ 491123 h 2102613"/>
                                                    <a:gd name="connsiteX8" fmla="*/ 438411 w 462767"/>
                                                    <a:gd name="connsiteY8" fmla="*/ 1050295 h 2102613"/>
                                                    <a:gd name="connsiteX9" fmla="*/ 374410 w 462767"/>
                                                    <a:gd name="connsiteY9" fmla="*/ 1692498 h 2102613"/>
                                                    <a:gd name="connsiteX10" fmla="*/ 157510 w 462767"/>
                                                    <a:gd name="connsiteY10" fmla="*/ 2101602 h 2102613"/>
                                                    <a:gd name="connsiteX11" fmla="*/ 161061 w 462767"/>
                                                    <a:gd name="connsiteY11" fmla="*/ 1578424 h 2102613"/>
                                                    <a:gd name="connsiteX0" fmla="*/ 161061 w 462767"/>
                                                    <a:gd name="connsiteY0" fmla="*/ 1578420 h 2102609"/>
                                                    <a:gd name="connsiteX1" fmla="*/ 6405 w 462767"/>
                                                    <a:gd name="connsiteY1" fmla="*/ 833987 h 2102609"/>
                                                    <a:gd name="connsiteX2" fmla="*/ 45750 w 462767"/>
                                                    <a:gd name="connsiteY2" fmla="*/ 492623 h 2102609"/>
                                                    <a:gd name="connsiteX3" fmla="*/ 64687 w 462767"/>
                                                    <a:gd name="connsiteY3" fmla="*/ 149398 h 2102609"/>
                                                    <a:gd name="connsiteX4" fmla="*/ 236481 w 462767"/>
                                                    <a:gd name="connsiteY4" fmla="*/ 1 h 2102609"/>
                                                    <a:gd name="connsiteX5" fmla="*/ 371489 w 462767"/>
                                                    <a:gd name="connsiteY5" fmla="*/ 149820 h 2102609"/>
                                                    <a:gd name="connsiteX6" fmla="*/ 459984 w 462767"/>
                                                    <a:gd name="connsiteY6" fmla="*/ 321229 h 2102609"/>
                                                    <a:gd name="connsiteX7" fmla="*/ 445969 w 462767"/>
                                                    <a:gd name="connsiteY7" fmla="*/ 491119 h 2102609"/>
                                                    <a:gd name="connsiteX8" fmla="*/ 438411 w 462767"/>
                                                    <a:gd name="connsiteY8" fmla="*/ 1050291 h 2102609"/>
                                                    <a:gd name="connsiteX9" fmla="*/ 374410 w 462767"/>
                                                    <a:gd name="connsiteY9" fmla="*/ 1692494 h 2102609"/>
                                                    <a:gd name="connsiteX10" fmla="*/ 157510 w 462767"/>
                                                    <a:gd name="connsiteY10" fmla="*/ 2101598 h 2102609"/>
                                                    <a:gd name="connsiteX11" fmla="*/ 161061 w 462767"/>
                                                    <a:gd name="connsiteY11" fmla="*/ 1578420 h 2102609"/>
                                                    <a:gd name="connsiteX0" fmla="*/ 161061 w 465370"/>
                                                    <a:gd name="connsiteY0" fmla="*/ 1578420 h 2102609"/>
                                                    <a:gd name="connsiteX1" fmla="*/ 6405 w 465370"/>
                                                    <a:gd name="connsiteY1" fmla="*/ 833987 h 2102609"/>
                                                    <a:gd name="connsiteX2" fmla="*/ 45750 w 465370"/>
                                                    <a:gd name="connsiteY2" fmla="*/ 492623 h 2102609"/>
                                                    <a:gd name="connsiteX3" fmla="*/ 64687 w 465370"/>
                                                    <a:gd name="connsiteY3" fmla="*/ 149398 h 2102609"/>
                                                    <a:gd name="connsiteX4" fmla="*/ 236481 w 465370"/>
                                                    <a:gd name="connsiteY4" fmla="*/ 1 h 2102609"/>
                                                    <a:gd name="connsiteX5" fmla="*/ 371489 w 465370"/>
                                                    <a:gd name="connsiteY5" fmla="*/ 149820 h 2102609"/>
                                                    <a:gd name="connsiteX6" fmla="*/ 462767 w 465370"/>
                                                    <a:gd name="connsiteY6" fmla="*/ 321232 h 2102609"/>
                                                    <a:gd name="connsiteX7" fmla="*/ 445969 w 465370"/>
                                                    <a:gd name="connsiteY7" fmla="*/ 491119 h 2102609"/>
                                                    <a:gd name="connsiteX8" fmla="*/ 438411 w 465370"/>
                                                    <a:gd name="connsiteY8" fmla="*/ 1050291 h 2102609"/>
                                                    <a:gd name="connsiteX9" fmla="*/ 374410 w 465370"/>
                                                    <a:gd name="connsiteY9" fmla="*/ 1692494 h 2102609"/>
                                                    <a:gd name="connsiteX10" fmla="*/ 157510 w 465370"/>
                                                    <a:gd name="connsiteY10" fmla="*/ 2101598 h 2102609"/>
                                                    <a:gd name="connsiteX11" fmla="*/ 161061 w 465370"/>
                                                    <a:gd name="connsiteY11" fmla="*/ 1578420 h 2102609"/>
                                                    <a:gd name="connsiteX0" fmla="*/ 161061 w 452046"/>
                                                    <a:gd name="connsiteY0" fmla="*/ 1578420 h 2102609"/>
                                                    <a:gd name="connsiteX1" fmla="*/ 6405 w 452046"/>
                                                    <a:gd name="connsiteY1" fmla="*/ 833987 h 2102609"/>
                                                    <a:gd name="connsiteX2" fmla="*/ 45750 w 452046"/>
                                                    <a:gd name="connsiteY2" fmla="*/ 492623 h 2102609"/>
                                                    <a:gd name="connsiteX3" fmla="*/ 64687 w 452046"/>
                                                    <a:gd name="connsiteY3" fmla="*/ 149398 h 2102609"/>
                                                    <a:gd name="connsiteX4" fmla="*/ 236481 w 452046"/>
                                                    <a:gd name="connsiteY4" fmla="*/ 1 h 2102609"/>
                                                    <a:gd name="connsiteX5" fmla="*/ 371489 w 452046"/>
                                                    <a:gd name="connsiteY5" fmla="*/ 149820 h 2102609"/>
                                                    <a:gd name="connsiteX6" fmla="*/ 371540 w 452046"/>
                                                    <a:gd name="connsiteY6" fmla="*/ 378368 h 2102609"/>
                                                    <a:gd name="connsiteX7" fmla="*/ 445969 w 452046"/>
                                                    <a:gd name="connsiteY7" fmla="*/ 491119 h 2102609"/>
                                                    <a:gd name="connsiteX8" fmla="*/ 438411 w 452046"/>
                                                    <a:gd name="connsiteY8" fmla="*/ 1050291 h 2102609"/>
                                                    <a:gd name="connsiteX9" fmla="*/ 374410 w 452046"/>
                                                    <a:gd name="connsiteY9" fmla="*/ 1692494 h 2102609"/>
                                                    <a:gd name="connsiteX10" fmla="*/ 157510 w 452046"/>
                                                    <a:gd name="connsiteY10" fmla="*/ 2101598 h 2102609"/>
                                                    <a:gd name="connsiteX11" fmla="*/ 161061 w 452046"/>
                                                    <a:gd name="connsiteY11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7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7 h 2102637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6405 w 453960"/>
                                                    <a:gd name="connsiteY1" fmla="*/ 834011 h 2102752"/>
                                                    <a:gd name="connsiteX2" fmla="*/ 45750 w 453960"/>
                                                    <a:gd name="connsiteY2" fmla="*/ 492647 h 2102752"/>
                                                    <a:gd name="connsiteX3" fmla="*/ 64687 w 453960"/>
                                                    <a:gd name="connsiteY3" fmla="*/ 149422 h 2102752"/>
                                                    <a:gd name="connsiteX4" fmla="*/ 236481 w 453960"/>
                                                    <a:gd name="connsiteY4" fmla="*/ 25 h 2102752"/>
                                                    <a:gd name="connsiteX5" fmla="*/ 371489 w 453960"/>
                                                    <a:gd name="connsiteY5" fmla="*/ 149844 h 2102752"/>
                                                    <a:gd name="connsiteX6" fmla="*/ 445969 w 453960"/>
                                                    <a:gd name="connsiteY6" fmla="*/ 491143 h 2102752"/>
                                                    <a:gd name="connsiteX7" fmla="*/ 438411 w 453960"/>
                                                    <a:gd name="connsiteY7" fmla="*/ 1050315 h 2102752"/>
                                                    <a:gd name="connsiteX8" fmla="*/ 374410 w 453960"/>
                                                    <a:gd name="connsiteY8" fmla="*/ 1692518 h 2102752"/>
                                                    <a:gd name="connsiteX9" fmla="*/ 157510 w 453960"/>
                                                    <a:gd name="connsiteY9" fmla="*/ 2101622 h 2102752"/>
                                                    <a:gd name="connsiteX10" fmla="*/ 154640 w 453960"/>
                                                    <a:gd name="connsiteY10" fmla="*/ 1806795 h 2102752"/>
                                                    <a:gd name="connsiteX11" fmla="*/ 154640 w 453960"/>
                                                    <a:gd name="connsiteY11" fmla="*/ 1578247 h 2102752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42873 w 453960"/>
                                                    <a:gd name="connsiteY1" fmla="*/ 1235494 h 2102752"/>
                                                    <a:gd name="connsiteX2" fmla="*/ 6405 w 453960"/>
                                                    <a:gd name="connsiteY2" fmla="*/ 834011 h 2102752"/>
                                                    <a:gd name="connsiteX3" fmla="*/ 45750 w 453960"/>
                                                    <a:gd name="connsiteY3" fmla="*/ 492647 h 2102752"/>
                                                    <a:gd name="connsiteX4" fmla="*/ 64687 w 453960"/>
                                                    <a:gd name="connsiteY4" fmla="*/ 149422 h 2102752"/>
                                                    <a:gd name="connsiteX5" fmla="*/ 236481 w 453960"/>
                                                    <a:gd name="connsiteY5" fmla="*/ 25 h 2102752"/>
                                                    <a:gd name="connsiteX6" fmla="*/ 371489 w 453960"/>
                                                    <a:gd name="connsiteY6" fmla="*/ 149844 h 2102752"/>
                                                    <a:gd name="connsiteX7" fmla="*/ 445969 w 453960"/>
                                                    <a:gd name="connsiteY7" fmla="*/ 491143 h 2102752"/>
                                                    <a:gd name="connsiteX8" fmla="*/ 438411 w 453960"/>
                                                    <a:gd name="connsiteY8" fmla="*/ 1050315 h 2102752"/>
                                                    <a:gd name="connsiteX9" fmla="*/ 374410 w 453960"/>
                                                    <a:gd name="connsiteY9" fmla="*/ 1692518 h 2102752"/>
                                                    <a:gd name="connsiteX10" fmla="*/ 157510 w 453960"/>
                                                    <a:gd name="connsiteY10" fmla="*/ 2101622 h 2102752"/>
                                                    <a:gd name="connsiteX11" fmla="*/ 154640 w 453960"/>
                                                    <a:gd name="connsiteY11" fmla="*/ 1806795 h 2102752"/>
                                                    <a:gd name="connsiteX12" fmla="*/ 154640 w 453960"/>
                                                    <a:gd name="connsiteY12" fmla="*/ 1578247 h 210275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53960" h="2102752">
                                                      <a:moveTo>
                                                        <a:pt x="154640" y="1578247"/>
                                                      </a:moveTo>
                                                      <a:cubicBezTo>
                                                        <a:pt x="143152" y="1477105"/>
                                                        <a:pt x="67579" y="1359533"/>
                                                        <a:pt x="42873" y="1235494"/>
                                                      </a:cubicBezTo>
                                                      <a:cubicBezTo>
                                                        <a:pt x="18167" y="1111455"/>
                                                        <a:pt x="13065" y="951893"/>
                                                        <a:pt x="6405" y="834011"/>
                                                      </a:cubicBezTo>
                                                      <a:cubicBezTo>
                                                        <a:pt x="-18371" y="648707"/>
                                                        <a:pt x="36036" y="606745"/>
                                                        <a:pt x="45750" y="492647"/>
                                                      </a:cubicBezTo>
                                                      <a:cubicBezTo>
                                                        <a:pt x="55464" y="378549"/>
                                                        <a:pt x="46386" y="436568"/>
                                                        <a:pt x="64687" y="149422"/>
                                                      </a:cubicBezTo>
                                                      <a:cubicBezTo>
                                                        <a:pt x="130581" y="-4548"/>
                                                        <a:pt x="185347" y="-45"/>
                                                        <a:pt x="236481" y="25"/>
                                                      </a:cubicBezTo>
                                                      <a:cubicBezTo>
                                                        <a:pt x="287615" y="95"/>
                                                        <a:pt x="336574" y="67991"/>
                                                        <a:pt x="371489" y="149844"/>
                                                      </a:cubicBezTo>
                                                      <a:cubicBezTo>
                                                        <a:pt x="406404" y="231697"/>
                                                        <a:pt x="434815" y="341065"/>
                                                        <a:pt x="445969" y="491143"/>
                                                      </a:cubicBezTo>
                                                      <a:cubicBezTo>
                                                        <a:pt x="457123" y="641222"/>
                                                        <a:pt x="458314" y="854408"/>
                                                        <a:pt x="438411" y="1050315"/>
                                                      </a:cubicBezTo>
                                                      <a:cubicBezTo>
                                                        <a:pt x="418508" y="1246222"/>
                                                        <a:pt x="408065" y="1517470"/>
                                                        <a:pt x="374410" y="1692518"/>
                                                      </a:cubicBezTo>
                                                      <a:cubicBezTo>
                                                        <a:pt x="340755" y="1867566"/>
                                                        <a:pt x="194138" y="2082576"/>
                                                        <a:pt x="157510" y="2101622"/>
                                                      </a:cubicBezTo>
                                                      <a:cubicBezTo>
                                                        <a:pt x="120882" y="2120668"/>
                                                        <a:pt x="155118" y="1894024"/>
                                                        <a:pt x="154640" y="1806795"/>
                                                      </a:cubicBezTo>
                                                      <a:cubicBezTo>
                                                        <a:pt x="154162" y="1719566"/>
                                                        <a:pt x="178969" y="1745562"/>
                                                        <a:pt x="154640" y="1578247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adFill>
                                                  <a:gsLst>
                                                    <a:gs pos="7000">
                                                      <a:srgbClr val="009900"/>
                                                    </a:gs>
                                                    <a:gs pos="87000">
                                                      <a:srgbClr val="99FF33"/>
                                                    </a:gs>
                                                  </a:gsLst>
                                                  <a:lin ang="5400000" scaled="0"/>
                                                </a:gradFill>
                                                <a:ln w="3175">
                                                  <a:solidFill>
                                                    <a:srgbClr val="0099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4" name="フリーフォーム 1294"/>
                                              <wps:cNvSpPr/>
                                              <wps:spPr>
                                                <a:xfrm rot="20381640" flipH="1" flipV="1">
                                                  <a:off x="19878" y="47707"/>
                                                  <a:ext cx="30480" cy="63246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9573 w 146781"/>
                                                    <a:gd name="connsiteY0" fmla="*/ 0 h 2185462"/>
                                                    <a:gd name="connsiteX1" fmla="*/ 134823 w 146781"/>
                                                    <a:gd name="connsiteY1" fmla="*/ 609600 h 2185462"/>
                                                    <a:gd name="connsiteX2" fmla="*/ 144348 w 146781"/>
                                                    <a:gd name="connsiteY2" fmla="*/ 1047750 h 2185462"/>
                                                    <a:gd name="connsiteX3" fmla="*/ 125298 w 146781"/>
                                                    <a:gd name="connsiteY3" fmla="*/ 1504950 h 2185462"/>
                                                    <a:gd name="connsiteX4" fmla="*/ 10998 w 146781"/>
                                                    <a:gd name="connsiteY4" fmla="*/ 2133600 h 2185462"/>
                                                    <a:gd name="connsiteX5" fmla="*/ 10998 w 146781"/>
                                                    <a:gd name="connsiteY5" fmla="*/ 2105025 h 218546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6781" h="2185462">
                                                      <a:moveTo>
                                                        <a:pt x="39573" y="0"/>
                                                      </a:moveTo>
                                                      <a:cubicBezTo>
                                                        <a:pt x="78467" y="217487"/>
                                                        <a:pt x="117361" y="434975"/>
                                                        <a:pt x="134823" y="609600"/>
                                                      </a:cubicBezTo>
                                                      <a:cubicBezTo>
                                                        <a:pt x="152285" y="784225"/>
                                                        <a:pt x="145936" y="898525"/>
                                                        <a:pt x="144348" y="1047750"/>
                                                      </a:cubicBezTo>
                                                      <a:cubicBezTo>
                                                        <a:pt x="142761" y="1196975"/>
                                                        <a:pt x="147523" y="1323975"/>
                                                        <a:pt x="125298" y="1504950"/>
                                                      </a:cubicBezTo>
                                                      <a:cubicBezTo>
                                                        <a:pt x="103073" y="1685925"/>
                                                        <a:pt x="30048" y="2033588"/>
                                                        <a:pt x="10998" y="2133600"/>
                                                      </a:cubicBezTo>
                                                      <a:cubicBezTo>
                                                        <a:pt x="-8052" y="2233613"/>
                                                        <a:pt x="1473" y="2169319"/>
                                                        <a:pt x="10998" y="210502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rgbClr val="33CC33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5" name="グループ化 1295"/>
                                            <wpg:cNvGrpSpPr/>
                                            <wpg:grpSpPr>
                                              <a:xfrm rot="480000">
                                                <a:off x="314077" y="0"/>
                                                <a:ext cx="62280" cy="745560"/>
                                                <a:chOff x="0" y="0"/>
                                                <a:chExt cx="62230" cy="746070"/>
                                              </a:xfrm>
                                            </wpg:grpSpPr>
                                            <wps:wsp>
                                              <wps:cNvPr id="1296" name="円/楕円 70"/>
                                              <wps:cNvSpPr/>
                                              <wps:spPr>
                                                <a:xfrm rot="981586" flipV="1">
                                                  <a:off x="0" y="0"/>
                                                  <a:ext cx="62230" cy="73977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403860"/>
                                                    <a:gd name="connsiteY0" fmla="*/ 1050290 h 2100580"/>
                                                    <a:gd name="connsiteX1" fmla="*/ 201930 w 403860"/>
                                                    <a:gd name="connsiteY1" fmla="*/ 0 h 2100580"/>
                                                    <a:gd name="connsiteX2" fmla="*/ 403860 w 403860"/>
                                                    <a:gd name="connsiteY2" fmla="*/ 1050290 h 2100580"/>
                                                    <a:gd name="connsiteX3" fmla="*/ 201930 w 403860"/>
                                                    <a:gd name="connsiteY3" fmla="*/ 2100580 h 2100580"/>
                                                    <a:gd name="connsiteX4" fmla="*/ 0 w 403860"/>
                                                    <a:gd name="connsiteY4" fmla="*/ 1050290 h 2100580"/>
                                                    <a:gd name="connsiteX0" fmla="*/ 10971 w 414831"/>
                                                    <a:gd name="connsiteY0" fmla="*/ 1050290 h 2105136"/>
                                                    <a:gd name="connsiteX1" fmla="*/ 212901 w 414831"/>
                                                    <a:gd name="connsiteY1" fmla="*/ 0 h 2105136"/>
                                                    <a:gd name="connsiteX2" fmla="*/ 414831 w 414831"/>
                                                    <a:gd name="connsiteY2" fmla="*/ 1050290 h 2105136"/>
                                                    <a:gd name="connsiteX3" fmla="*/ 212901 w 414831"/>
                                                    <a:gd name="connsiteY3" fmla="*/ 2100580 h 2105136"/>
                                                    <a:gd name="connsiteX4" fmla="*/ 46531 w 414831"/>
                                                    <a:gd name="connsiteY4" fmla="*/ 1416685 h 2105136"/>
                                                    <a:gd name="connsiteX5" fmla="*/ 10971 w 414831"/>
                                                    <a:gd name="connsiteY5" fmla="*/ 1050290 h 2105136"/>
                                                    <a:gd name="connsiteX0" fmla="*/ 10971 w 422990"/>
                                                    <a:gd name="connsiteY0" fmla="*/ 1063171 h 2118017"/>
                                                    <a:gd name="connsiteX1" fmla="*/ 212901 w 422990"/>
                                                    <a:gd name="connsiteY1" fmla="*/ 12881 h 2118017"/>
                                                    <a:gd name="connsiteX2" fmla="*/ 352708 w 422990"/>
                                                    <a:gd name="connsiteY2" fmla="*/ 515041 h 2118017"/>
                                                    <a:gd name="connsiteX3" fmla="*/ 414831 w 422990"/>
                                                    <a:gd name="connsiteY3" fmla="*/ 1063171 h 2118017"/>
                                                    <a:gd name="connsiteX4" fmla="*/ 212901 w 422990"/>
                                                    <a:gd name="connsiteY4" fmla="*/ 2113461 h 2118017"/>
                                                    <a:gd name="connsiteX5" fmla="*/ 46531 w 422990"/>
                                                    <a:gd name="connsiteY5" fmla="*/ 1429566 h 2118017"/>
                                                    <a:gd name="connsiteX6" fmla="*/ 10971 w 422990"/>
                                                    <a:gd name="connsiteY6" fmla="*/ 1063171 h 2118017"/>
                                                    <a:gd name="connsiteX0" fmla="*/ 5442 w 417461"/>
                                                    <a:gd name="connsiteY0" fmla="*/ 1075216 h 2130062"/>
                                                    <a:gd name="connsiteX1" fmla="*/ 130109 w 417461"/>
                                                    <a:gd name="connsiteY1" fmla="*/ 180928 h 2130062"/>
                                                    <a:gd name="connsiteX2" fmla="*/ 207372 w 417461"/>
                                                    <a:gd name="connsiteY2" fmla="*/ 24926 h 2130062"/>
                                                    <a:gd name="connsiteX3" fmla="*/ 347179 w 417461"/>
                                                    <a:gd name="connsiteY3" fmla="*/ 527086 h 2130062"/>
                                                    <a:gd name="connsiteX4" fmla="*/ 409302 w 417461"/>
                                                    <a:gd name="connsiteY4" fmla="*/ 1075216 h 2130062"/>
                                                    <a:gd name="connsiteX5" fmla="*/ 207372 w 417461"/>
                                                    <a:gd name="connsiteY5" fmla="*/ 2125506 h 2130062"/>
                                                    <a:gd name="connsiteX6" fmla="*/ 41002 w 417461"/>
                                                    <a:gd name="connsiteY6" fmla="*/ 1441611 h 2130062"/>
                                                    <a:gd name="connsiteX7" fmla="*/ 5442 w 417461"/>
                                                    <a:gd name="connsiteY7" fmla="*/ 1075216 h 2130062"/>
                                                    <a:gd name="connsiteX0" fmla="*/ 5442 w 416768"/>
                                                    <a:gd name="connsiteY0" fmla="*/ 1050748 h 2105594"/>
                                                    <a:gd name="connsiteX1" fmla="*/ 130109 w 416768"/>
                                                    <a:gd name="connsiteY1" fmla="*/ 156460 h 2105594"/>
                                                    <a:gd name="connsiteX2" fmla="*/ 207372 w 416768"/>
                                                    <a:gd name="connsiteY2" fmla="*/ 458 h 2105594"/>
                                                    <a:gd name="connsiteX3" fmla="*/ 343252 w 416768"/>
                                                    <a:gd name="connsiteY3" fmla="*/ 153937 h 2105594"/>
                                                    <a:gd name="connsiteX4" fmla="*/ 347179 w 416768"/>
                                                    <a:gd name="connsiteY4" fmla="*/ 502618 h 2105594"/>
                                                    <a:gd name="connsiteX5" fmla="*/ 409302 w 416768"/>
                                                    <a:gd name="connsiteY5" fmla="*/ 1050748 h 2105594"/>
                                                    <a:gd name="connsiteX6" fmla="*/ 207372 w 416768"/>
                                                    <a:gd name="connsiteY6" fmla="*/ 2101038 h 2105594"/>
                                                    <a:gd name="connsiteX7" fmla="*/ 41002 w 416768"/>
                                                    <a:gd name="connsiteY7" fmla="*/ 1417143 h 2105594"/>
                                                    <a:gd name="connsiteX8" fmla="*/ 5442 w 416768"/>
                                                    <a:gd name="connsiteY8" fmla="*/ 1050748 h 2105594"/>
                                                    <a:gd name="connsiteX0" fmla="*/ 445 w 411771"/>
                                                    <a:gd name="connsiteY0" fmla="*/ 1051885 h 2106731"/>
                                                    <a:gd name="connsiteX1" fmla="*/ 30581 w 411771"/>
                                                    <a:gd name="connsiteY1" fmla="*/ 150992 h 2106731"/>
                                                    <a:gd name="connsiteX2" fmla="*/ 202375 w 411771"/>
                                                    <a:gd name="connsiteY2" fmla="*/ 1595 h 2106731"/>
                                                    <a:gd name="connsiteX3" fmla="*/ 338255 w 411771"/>
                                                    <a:gd name="connsiteY3" fmla="*/ 155074 h 2106731"/>
                                                    <a:gd name="connsiteX4" fmla="*/ 342182 w 411771"/>
                                                    <a:gd name="connsiteY4" fmla="*/ 503755 h 2106731"/>
                                                    <a:gd name="connsiteX5" fmla="*/ 404305 w 411771"/>
                                                    <a:gd name="connsiteY5" fmla="*/ 1051885 h 2106731"/>
                                                    <a:gd name="connsiteX6" fmla="*/ 202375 w 411771"/>
                                                    <a:gd name="connsiteY6" fmla="*/ 2102175 h 2106731"/>
                                                    <a:gd name="connsiteX7" fmla="*/ 36005 w 411771"/>
                                                    <a:gd name="connsiteY7" fmla="*/ 1418280 h 2106731"/>
                                                    <a:gd name="connsiteX8" fmla="*/ 445 w 411771"/>
                                                    <a:gd name="connsiteY8" fmla="*/ 1051885 h 2106731"/>
                                                    <a:gd name="connsiteX0" fmla="*/ 445 w 411863"/>
                                                    <a:gd name="connsiteY0" fmla="*/ 1051885 h 2106731"/>
                                                    <a:gd name="connsiteX1" fmla="*/ 30581 w 411863"/>
                                                    <a:gd name="connsiteY1" fmla="*/ 150992 h 2106731"/>
                                                    <a:gd name="connsiteX2" fmla="*/ 202375 w 411863"/>
                                                    <a:gd name="connsiteY2" fmla="*/ 1595 h 2106731"/>
                                                    <a:gd name="connsiteX3" fmla="*/ 338255 w 411863"/>
                                                    <a:gd name="connsiteY3" fmla="*/ 155074 h 2106731"/>
                                                    <a:gd name="connsiteX4" fmla="*/ 343276 w 411863"/>
                                                    <a:gd name="connsiteY4" fmla="*/ 492713 h 2106731"/>
                                                    <a:gd name="connsiteX5" fmla="*/ 404305 w 411863"/>
                                                    <a:gd name="connsiteY5" fmla="*/ 1051885 h 2106731"/>
                                                    <a:gd name="connsiteX6" fmla="*/ 202375 w 411863"/>
                                                    <a:gd name="connsiteY6" fmla="*/ 2102175 h 2106731"/>
                                                    <a:gd name="connsiteX7" fmla="*/ 36005 w 411863"/>
                                                    <a:gd name="connsiteY7" fmla="*/ 1418280 h 2106731"/>
                                                    <a:gd name="connsiteX8" fmla="*/ 445 w 411863"/>
                                                    <a:gd name="connsiteY8" fmla="*/ 1051885 h 2106731"/>
                                                    <a:gd name="connsiteX0" fmla="*/ 445 w 428892"/>
                                                    <a:gd name="connsiteY0" fmla="*/ 1051885 h 2106731"/>
                                                    <a:gd name="connsiteX1" fmla="*/ 30581 w 428892"/>
                                                    <a:gd name="connsiteY1" fmla="*/ 150992 h 2106731"/>
                                                    <a:gd name="connsiteX2" fmla="*/ 202375 w 428892"/>
                                                    <a:gd name="connsiteY2" fmla="*/ 1595 h 2106731"/>
                                                    <a:gd name="connsiteX3" fmla="*/ 338255 w 428892"/>
                                                    <a:gd name="connsiteY3" fmla="*/ 155074 h 2106731"/>
                                                    <a:gd name="connsiteX4" fmla="*/ 411863 w 428892"/>
                                                    <a:gd name="connsiteY4" fmla="*/ 492713 h 2106731"/>
                                                    <a:gd name="connsiteX5" fmla="*/ 404305 w 428892"/>
                                                    <a:gd name="connsiteY5" fmla="*/ 1051885 h 2106731"/>
                                                    <a:gd name="connsiteX6" fmla="*/ 202375 w 428892"/>
                                                    <a:gd name="connsiteY6" fmla="*/ 2102175 h 2106731"/>
                                                    <a:gd name="connsiteX7" fmla="*/ 36005 w 428892"/>
                                                    <a:gd name="connsiteY7" fmla="*/ 1418280 h 2106731"/>
                                                    <a:gd name="connsiteX8" fmla="*/ 445 w 428892"/>
                                                    <a:gd name="connsiteY8" fmla="*/ 1051885 h 2106731"/>
                                                    <a:gd name="connsiteX0" fmla="*/ 28865 w 457312"/>
                                                    <a:gd name="connsiteY0" fmla="*/ 1050313 h 2105159"/>
                                                    <a:gd name="connsiteX1" fmla="*/ 719 w 457312"/>
                                                    <a:gd name="connsiteY1" fmla="*/ 834009 h 2105159"/>
                                                    <a:gd name="connsiteX2" fmla="*/ 59001 w 457312"/>
                                                    <a:gd name="connsiteY2" fmla="*/ 149420 h 2105159"/>
                                                    <a:gd name="connsiteX3" fmla="*/ 230795 w 457312"/>
                                                    <a:gd name="connsiteY3" fmla="*/ 23 h 2105159"/>
                                                    <a:gd name="connsiteX4" fmla="*/ 366675 w 457312"/>
                                                    <a:gd name="connsiteY4" fmla="*/ 153502 h 2105159"/>
                                                    <a:gd name="connsiteX5" fmla="*/ 440283 w 457312"/>
                                                    <a:gd name="connsiteY5" fmla="*/ 491141 h 2105159"/>
                                                    <a:gd name="connsiteX6" fmla="*/ 432725 w 457312"/>
                                                    <a:gd name="connsiteY6" fmla="*/ 1050313 h 2105159"/>
                                                    <a:gd name="connsiteX7" fmla="*/ 230795 w 457312"/>
                                                    <a:gd name="connsiteY7" fmla="*/ 2100603 h 2105159"/>
                                                    <a:gd name="connsiteX8" fmla="*/ 64425 w 457312"/>
                                                    <a:gd name="connsiteY8" fmla="*/ 1416708 h 2105159"/>
                                                    <a:gd name="connsiteX9" fmla="*/ 28865 w 457312"/>
                                                    <a:gd name="connsiteY9" fmla="*/ 1050313 h 2105159"/>
                                                    <a:gd name="connsiteX0" fmla="*/ 63729 w 456616"/>
                                                    <a:gd name="connsiteY0" fmla="*/ 1416708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63729 w 456616"/>
                                                    <a:gd name="connsiteY9" fmla="*/ 1416708 h 2111006"/>
                                                    <a:gd name="connsiteX10" fmla="*/ 154679 w 456616"/>
                                                    <a:gd name="connsiteY10" fmla="*/ 1407010 h 211100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154679 w 456616"/>
                                                    <a:gd name="connsiteY9" fmla="*/ 1407010 h 2111006"/>
                                                    <a:gd name="connsiteX0" fmla="*/ 158181 w 460118"/>
                                                    <a:gd name="connsiteY0" fmla="*/ 1578442 h 2111006"/>
                                                    <a:gd name="connsiteX1" fmla="*/ 3525 w 460118"/>
                                                    <a:gd name="connsiteY1" fmla="*/ 834009 h 2111006"/>
                                                    <a:gd name="connsiteX2" fmla="*/ 61807 w 460118"/>
                                                    <a:gd name="connsiteY2" fmla="*/ 149420 h 2111006"/>
                                                    <a:gd name="connsiteX3" fmla="*/ 233601 w 460118"/>
                                                    <a:gd name="connsiteY3" fmla="*/ 23 h 2111006"/>
                                                    <a:gd name="connsiteX4" fmla="*/ 369481 w 460118"/>
                                                    <a:gd name="connsiteY4" fmla="*/ 153502 h 2111006"/>
                                                    <a:gd name="connsiteX5" fmla="*/ 443089 w 460118"/>
                                                    <a:gd name="connsiteY5" fmla="*/ 491141 h 2111006"/>
                                                    <a:gd name="connsiteX6" fmla="*/ 435531 w 460118"/>
                                                    <a:gd name="connsiteY6" fmla="*/ 1050313 h 2111006"/>
                                                    <a:gd name="connsiteX7" fmla="*/ 233601 w 460118"/>
                                                    <a:gd name="connsiteY7" fmla="*/ 2100603 h 2111006"/>
                                                    <a:gd name="connsiteX8" fmla="*/ 158181 w 460118"/>
                                                    <a:gd name="connsiteY8" fmla="*/ 1578442 h 2111006"/>
                                                    <a:gd name="connsiteX0" fmla="*/ 158181 w 457104"/>
                                                    <a:gd name="connsiteY0" fmla="*/ 1578442 h 2101620"/>
                                                    <a:gd name="connsiteX1" fmla="*/ 3525 w 457104"/>
                                                    <a:gd name="connsiteY1" fmla="*/ 834009 h 2101620"/>
                                                    <a:gd name="connsiteX2" fmla="*/ 61807 w 457104"/>
                                                    <a:gd name="connsiteY2" fmla="*/ 149420 h 2101620"/>
                                                    <a:gd name="connsiteX3" fmla="*/ 233601 w 457104"/>
                                                    <a:gd name="connsiteY3" fmla="*/ 23 h 2101620"/>
                                                    <a:gd name="connsiteX4" fmla="*/ 369481 w 457104"/>
                                                    <a:gd name="connsiteY4" fmla="*/ 153502 h 2101620"/>
                                                    <a:gd name="connsiteX5" fmla="*/ 443089 w 457104"/>
                                                    <a:gd name="connsiteY5" fmla="*/ 491141 h 2101620"/>
                                                    <a:gd name="connsiteX6" fmla="*/ 435531 w 457104"/>
                                                    <a:gd name="connsiteY6" fmla="*/ 1050313 h 2101620"/>
                                                    <a:gd name="connsiteX7" fmla="*/ 371401 w 457104"/>
                                                    <a:gd name="connsiteY7" fmla="*/ 1692614 h 2101620"/>
                                                    <a:gd name="connsiteX8" fmla="*/ 233601 w 457104"/>
                                                    <a:gd name="connsiteY8" fmla="*/ 2100603 h 2101620"/>
                                                    <a:gd name="connsiteX9" fmla="*/ 158181 w 457104"/>
                                                    <a:gd name="connsiteY9" fmla="*/ 1578442 h 2101620"/>
                                                    <a:gd name="connsiteX0" fmla="*/ 158181 w 457104"/>
                                                    <a:gd name="connsiteY0" fmla="*/ 1578442 h 2102633"/>
                                                    <a:gd name="connsiteX1" fmla="*/ 3525 w 457104"/>
                                                    <a:gd name="connsiteY1" fmla="*/ 834009 h 2102633"/>
                                                    <a:gd name="connsiteX2" fmla="*/ 61807 w 457104"/>
                                                    <a:gd name="connsiteY2" fmla="*/ 149420 h 2102633"/>
                                                    <a:gd name="connsiteX3" fmla="*/ 233601 w 457104"/>
                                                    <a:gd name="connsiteY3" fmla="*/ 23 h 2102633"/>
                                                    <a:gd name="connsiteX4" fmla="*/ 369481 w 457104"/>
                                                    <a:gd name="connsiteY4" fmla="*/ 153502 h 2102633"/>
                                                    <a:gd name="connsiteX5" fmla="*/ 443089 w 457104"/>
                                                    <a:gd name="connsiteY5" fmla="*/ 491141 h 2102633"/>
                                                    <a:gd name="connsiteX6" fmla="*/ 435531 w 457104"/>
                                                    <a:gd name="connsiteY6" fmla="*/ 1050313 h 2102633"/>
                                                    <a:gd name="connsiteX7" fmla="*/ 371401 w 457104"/>
                                                    <a:gd name="connsiteY7" fmla="*/ 1692614 h 2102633"/>
                                                    <a:gd name="connsiteX8" fmla="*/ 154630 w 457104"/>
                                                    <a:gd name="connsiteY8" fmla="*/ 2101620 h 2102633"/>
                                                    <a:gd name="connsiteX9" fmla="*/ 158181 w 457104"/>
                                                    <a:gd name="connsiteY9" fmla="*/ 1578442 h 2102633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8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61061 w 459984"/>
                                                    <a:gd name="connsiteY0" fmla="*/ 1578424 h 2102613"/>
                                                    <a:gd name="connsiteX1" fmla="*/ 6405 w 459984"/>
                                                    <a:gd name="connsiteY1" fmla="*/ 833991 h 2102613"/>
                                                    <a:gd name="connsiteX2" fmla="*/ 45750 w 459984"/>
                                                    <a:gd name="connsiteY2" fmla="*/ 492627 h 2102613"/>
                                                    <a:gd name="connsiteX3" fmla="*/ 64687 w 459984"/>
                                                    <a:gd name="connsiteY3" fmla="*/ 149402 h 2102613"/>
                                                    <a:gd name="connsiteX4" fmla="*/ 236481 w 459984"/>
                                                    <a:gd name="connsiteY4" fmla="*/ 5 h 2102613"/>
                                                    <a:gd name="connsiteX5" fmla="*/ 372361 w 459984"/>
                                                    <a:gd name="connsiteY5" fmla="*/ 153484 h 2102613"/>
                                                    <a:gd name="connsiteX6" fmla="*/ 445969 w 459984"/>
                                                    <a:gd name="connsiteY6" fmla="*/ 491123 h 2102613"/>
                                                    <a:gd name="connsiteX7" fmla="*/ 438411 w 459984"/>
                                                    <a:gd name="connsiteY7" fmla="*/ 1050295 h 2102613"/>
                                                    <a:gd name="connsiteX8" fmla="*/ 374410 w 459984"/>
                                                    <a:gd name="connsiteY8" fmla="*/ 1692498 h 2102613"/>
                                                    <a:gd name="connsiteX9" fmla="*/ 157510 w 459984"/>
                                                    <a:gd name="connsiteY9" fmla="*/ 2101602 h 2102613"/>
                                                    <a:gd name="connsiteX10" fmla="*/ 161061 w 459984"/>
                                                    <a:gd name="connsiteY10" fmla="*/ 1578424 h 2102613"/>
                                                    <a:gd name="connsiteX0" fmla="*/ 161061 w 462767"/>
                                                    <a:gd name="connsiteY0" fmla="*/ 1578424 h 2102613"/>
                                                    <a:gd name="connsiteX1" fmla="*/ 6405 w 462767"/>
                                                    <a:gd name="connsiteY1" fmla="*/ 833991 h 2102613"/>
                                                    <a:gd name="connsiteX2" fmla="*/ 45750 w 462767"/>
                                                    <a:gd name="connsiteY2" fmla="*/ 492627 h 2102613"/>
                                                    <a:gd name="connsiteX3" fmla="*/ 64687 w 462767"/>
                                                    <a:gd name="connsiteY3" fmla="*/ 149402 h 2102613"/>
                                                    <a:gd name="connsiteX4" fmla="*/ 236481 w 462767"/>
                                                    <a:gd name="connsiteY4" fmla="*/ 5 h 2102613"/>
                                                    <a:gd name="connsiteX5" fmla="*/ 372361 w 462767"/>
                                                    <a:gd name="connsiteY5" fmla="*/ 153484 h 2102613"/>
                                                    <a:gd name="connsiteX6" fmla="*/ 459984 w 462767"/>
                                                    <a:gd name="connsiteY6" fmla="*/ 321233 h 2102613"/>
                                                    <a:gd name="connsiteX7" fmla="*/ 445969 w 462767"/>
                                                    <a:gd name="connsiteY7" fmla="*/ 491123 h 2102613"/>
                                                    <a:gd name="connsiteX8" fmla="*/ 438411 w 462767"/>
                                                    <a:gd name="connsiteY8" fmla="*/ 1050295 h 2102613"/>
                                                    <a:gd name="connsiteX9" fmla="*/ 374410 w 462767"/>
                                                    <a:gd name="connsiteY9" fmla="*/ 1692498 h 2102613"/>
                                                    <a:gd name="connsiteX10" fmla="*/ 157510 w 462767"/>
                                                    <a:gd name="connsiteY10" fmla="*/ 2101602 h 2102613"/>
                                                    <a:gd name="connsiteX11" fmla="*/ 161061 w 462767"/>
                                                    <a:gd name="connsiteY11" fmla="*/ 1578424 h 2102613"/>
                                                    <a:gd name="connsiteX0" fmla="*/ 161061 w 462767"/>
                                                    <a:gd name="connsiteY0" fmla="*/ 1578420 h 2102609"/>
                                                    <a:gd name="connsiteX1" fmla="*/ 6405 w 462767"/>
                                                    <a:gd name="connsiteY1" fmla="*/ 833987 h 2102609"/>
                                                    <a:gd name="connsiteX2" fmla="*/ 45750 w 462767"/>
                                                    <a:gd name="connsiteY2" fmla="*/ 492623 h 2102609"/>
                                                    <a:gd name="connsiteX3" fmla="*/ 64687 w 462767"/>
                                                    <a:gd name="connsiteY3" fmla="*/ 149398 h 2102609"/>
                                                    <a:gd name="connsiteX4" fmla="*/ 236481 w 462767"/>
                                                    <a:gd name="connsiteY4" fmla="*/ 1 h 2102609"/>
                                                    <a:gd name="connsiteX5" fmla="*/ 371489 w 462767"/>
                                                    <a:gd name="connsiteY5" fmla="*/ 149820 h 2102609"/>
                                                    <a:gd name="connsiteX6" fmla="*/ 459984 w 462767"/>
                                                    <a:gd name="connsiteY6" fmla="*/ 321229 h 2102609"/>
                                                    <a:gd name="connsiteX7" fmla="*/ 445969 w 462767"/>
                                                    <a:gd name="connsiteY7" fmla="*/ 491119 h 2102609"/>
                                                    <a:gd name="connsiteX8" fmla="*/ 438411 w 462767"/>
                                                    <a:gd name="connsiteY8" fmla="*/ 1050291 h 2102609"/>
                                                    <a:gd name="connsiteX9" fmla="*/ 374410 w 462767"/>
                                                    <a:gd name="connsiteY9" fmla="*/ 1692494 h 2102609"/>
                                                    <a:gd name="connsiteX10" fmla="*/ 157510 w 462767"/>
                                                    <a:gd name="connsiteY10" fmla="*/ 2101598 h 2102609"/>
                                                    <a:gd name="connsiteX11" fmla="*/ 161061 w 462767"/>
                                                    <a:gd name="connsiteY11" fmla="*/ 1578420 h 2102609"/>
                                                    <a:gd name="connsiteX0" fmla="*/ 161061 w 465370"/>
                                                    <a:gd name="connsiteY0" fmla="*/ 1578420 h 2102609"/>
                                                    <a:gd name="connsiteX1" fmla="*/ 6405 w 465370"/>
                                                    <a:gd name="connsiteY1" fmla="*/ 833987 h 2102609"/>
                                                    <a:gd name="connsiteX2" fmla="*/ 45750 w 465370"/>
                                                    <a:gd name="connsiteY2" fmla="*/ 492623 h 2102609"/>
                                                    <a:gd name="connsiteX3" fmla="*/ 64687 w 465370"/>
                                                    <a:gd name="connsiteY3" fmla="*/ 149398 h 2102609"/>
                                                    <a:gd name="connsiteX4" fmla="*/ 236481 w 465370"/>
                                                    <a:gd name="connsiteY4" fmla="*/ 1 h 2102609"/>
                                                    <a:gd name="connsiteX5" fmla="*/ 371489 w 465370"/>
                                                    <a:gd name="connsiteY5" fmla="*/ 149820 h 2102609"/>
                                                    <a:gd name="connsiteX6" fmla="*/ 462767 w 465370"/>
                                                    <a:gd name="connsiteY6" fmla="*/ 321232 h 2102609"/>
                                                    <a:gd name="connsiteX7" fmla="*/ 445969 w 465370"/>
                                                    <a:gd name="connsiteY7" fmla="*/ 491119 h 2102609"/>
                                                    <a:gd name="connsiteX8" fmla="*/ 438411 w 465370"/>
                                                    <a:gd name="connsiteY8" fmla="*/ 1050291 h 2102609"/>
                                                    <a:gd name="connsiteX9" fmla="*/ 374410 w 465370"/>
                                                    <a:gd name="connsiteY9" fmla="*/ 1692494 h 2102609"/>
                                                    <a:gd name="connsiteX10" fmla="*/ 157510 w 465370"/>
                                                    <a:gd name="connsiteY10" fmla="*/ 2101598 h 2102609"/>
                                                    <a:gd name="connsiteX11" fmla="*/ 161061 w 465370"/>
                                                    <a:gd name="connsiteY11" fmla="*/ 1578420 h 2102609"/>
                                                    <a:gd name="connsiteX0" fmla="*/ 161061 w 452046"/>
                                                    <a:gd name="connsiteY0" fmla="*/ 1578420 h 2102609"/>
                                                    <a:gd name="connsiteX1" fmla="*/ 6405 w 452046"/>
                                                    <a:gd name="connsiteY1" fmla="*/ 833987 h 2102609"/>
                                                    <a:gd name="connsiteX2" fmla="*/ 45750 w 452046"/>
                                                    <a:gd name="connsiteY2" fmla="*/ 492623 h 2102609"/>
                                                    <a:gd name="connsiteX3" fmla="*/ 64687 w 452046"/>
                                                    <a:gd name="connsiteY3" fmla="*/ 149398 h 2102609"/>
                                                    <a:gd name="connsiteX4" fmla="*/ 236481 w 452046"/>
                                                    <a:gd name="connsiteY4" fmla="*/ 1 h 2102609"/>
                                                    <a:gd name="connsiteX5" fmla="*/ 371489 w 452046"/>
                                                    <a:gd name="connsiteY5" fmla="*/ 149820 h 2102609"/>
                                                    <a:gd name="connsiteX6" fmla="*/ 371540 w 452046"/>
                                                    <a:gd name="connsiteY6" fmla="*/ 378368 h 2102609"/>
                                                    <a:gd name="connsiteX7" fmla="*/ 445969 w 452046"/>
                                                    <a:gd name="connsiteY7" fmla="*/ 491119 h 2102609"/>
                                                    <a:gd name="connsiteX8" fmla="*/ 438411 w 452046"/>
                                                    <a:gd name="connsiteY8" fmla="*/ 1050291 h 2102609"/>
                                                    <a:gd name="connsiteX9" fmla="*/ 374410 w 452046"/>
                                                    <a:gd name="connsiteY9" fmla="*/ 1692494 h 2102609"/>
                                                    <a:gd name="connsiteX10" fmla="*/ 157510 w 452046"/>
                                                    <a:gd name="connsiteY10" fmla="*/ 2101598 h 2102609"/>
                                                    <a:gd name="connsiteX11" fmla="*/ 161061 w 452046"/>
                                                    <a:gd name="connsiteY11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7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7 h 2102637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6405 w 453960"/>
                                                    <a:gd name="connsiteY1" fmla="*/ 834011 h 2102752"/>
                                                    <a:gd name="connsiteX2" fmla="*/ 45750 w 453960"/>
                                                    <a:gd name="connsiteY2" fmla="*/ 492647 h 2102752"/>
                                                    <a:gd name="connsiteX3" fmla="*/ 64687 w 453960"/>
                                                    <a:gd name="connsiteY3" fmla="*/ 149422 h 2102752"/>
                                                    <a:gd name="connsiteX4" fmla="*/ 236481 w 453960"/>
                                                    <a:gd name="connsiteY4" fmla="*/ 25 h 2102752"/>
                                                    <a:gd name="connsiteX5" fmla="*/ 371489 w 453960"/>
                                                    <a:gd name="connsiteY5" fmla="*/ 149844 h 2102752"/>
                                                    <a:gd name="connsiteX6" fmla="*/ 445969 w 453960"/>
                                                    <a:gd name="connsiteY6" fmla="*/ 491143 h 2102752"/>
                                                    <a:gd name="connsiteX7" fmla="*/ 438411 w 453960"/>
                                                    <a:gd name="connsiteY7" fmla="*/ 1050315 h 2102752"/>
                                                    <a:gd name="connsiteX8" fmla="*/ 374410 w 453960"/>
                                                    <a:gd name="connsiteY8" fmla="*/ 1692518 h 2102752"/>
                                                    <a:gd name="connsiteX9" fmla="*/ 157510 w 453960"/>
                                                    <a:gd name="connsiteY9" fmla="*/ 2101622 h 2102752"/>
                                                    <a:gd name="connsiteX10" fmla="*/ 154640 w 453960"/>
                                                    <a:gd name="connsiteY10" fmla="*/ 1806795 h 2102752"/>
                                                    <a:gd name="connsiteX11" fmla="*/ 154640 w 453960"/>
                                                    <a:gd name="connsiteY11" fmla="*/ 1578247 h 2102752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42873 w 453960"/>
                                                    <a:gd name="connsiteY1" fmla="*/ 1235494 h 2102752"/>
                                                    <a:gd name="connsiteX2" fmla="*/ 6405 w 453960"/>
                                                    <a:gd name="connsiteY2" fmla="*/ 834011 h 2102752"/>
                                                    <a:gd name="connsiteX3" fmla="*/ 45750 w 453960"/>
                                                    <a:gd name="connsiteY3" fmla="*/ 492647 h 2102752"/>
                                                    <a:gd name="connsiteX4" fmla="*/ 64687 w 453960"/>
                                                    <a:gd name="connsiteY4" fmla="*/ 149422 h 2102752"/>
                                                    <a:gd name="connsiteX5" fmla="*/ 236481 w 453960"/>
                                                    <a:gd name="connsiteY5" fmla="*/ 25 h 2102752"/>
                                                    <a:gd name="connsiteX6" fmla="*/ 371489 w 453960"/>
                                                    <a:gd name="connsiteY6" fmla="*/ 149844 h 2102752"/>
                                                    <a:gd name="connsiteX7" fmla="*/ 445969 w 453960"/>
                                                    <a:gd name="connsiteY7" fmla="*/ 491143 h 2102752"/>
                                                    <a:gd name="connsiteX8" fmla="*/ 438411 w 453960"/>
                                                    <a:gd name="connsiteY8" fmla="*/ 1050315 h 2102752"/>
                                                    <a:gd name="connsiteX9" fmla="*/ 374410 w 453960"/>
                                                    <a:gd name="connsiteY9" fmla="*/ 1692518 h 2102752"/>
                                                    <a:gd name="connsiteX10" fmla="*/ 157510 w 453960"/>
                                                    <a:gd name="connsiteY10" fmla="*/ 2101622 h 2102752"/>
                                                    <a:gd name="connsiteX11" fmla="*/ 154640 w 453960"/>
                                                    <a:gd name="connsiteY11" fmla="*/ 1806795 h 2102752"/>
                                                    <a:gd name="connsiteX12" fmla="*/ 154640 w 453960"/>
                                                    <a:gd name="connsiteY12" fmla="*/ 1578247 h 210275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53960" h="2102752">
                                                      <a:moveTo>
                                                        <a:pt x="154640" y="1578247"/>
                                                      </a:moveTo>
                                                      <a:cubicBezTo>
                                                        <a:pt x="143152" y="1477105"/>
                                                        <a:pt x="67579" y="1359533"/>
                                                        <a:pt x="42873" y="1235494"/>
                                                      </a:cubicBezTo>
                                                      <a:cubicBezTo>
                                                        <a:pt x="18167" y="1111455"/>
                                                        <a:pt x="13065" y="951893"/>
                                                        <a:pt x="6405" y="834011"/>
                                                      </a:cubicBezTo>
                                                      <a:cubicBezTo>
                                                        <a:pt x="-18371" y="648707"/>
                                                        <a:pt x="36036" y="606745"/>
                                                        <a:pt x="45750" y="492647"/>
                                                      </a:cubicBezTo>
                                                      <a:cubicBezTo>
                                                        <a:pt x="55464" y="378549"/>
                                                        <a:pt x="46386" y="436568"/>
                                                        <a:pt x="64687" y="149422"/>
                                                      </a:cubicBezTo>
                                                      <a:cubicBezTo>
                                                        <a:pt x="130581" y="-4548"/>
                                                        <a:pt x="185347" y="-45"/>
                                                        <a:pt x="236481" y="25"/>
                                                      </a:cubicBezTo>
                                                      <a:cubicBezTo>
                                                        <a:pt x="287615" y="95"/>
                                                        <a:pt x="336574" y="67991"/>
                                                        <a:pt x="371489" y="149844"/>
                                                      </a:cubicBezTo>
                                                      <a:cubicBezTo>
                                                        <a:pt x="406404" y="231697"/>
                                                        <a:pt x="434815" y="341065"/>
                                                        <a:pt x="445969" y="491143"/>
                                                      </a:cubicBezTo>
                                                      <a:cubicBezTo>
                                                        <a:pt x="457123" y="641222"/>
                                                        <a:pt x="458314" y="854408"/>
                                                        <a:pt x="438411" y="1050315"/>
                                                      </a:cubicBezTo>
                                                      <a:cubicBezTo>
                                                        <a:pt x="418508" y="1246222"/>
                                                        <a:pt x="408065" y="1517470"/>
                                                        <a:pt x="374410" y="1692518"/>
                                                      </a:cubicBezTo>
                                                      <a:cubicBezTo>
                                                        <a:pt x="340755" y="1867566"/>
                                                        <a:pt x="194138" y="2082576"/>
                                                        <a:pt x="157510" y="2101622"/>
                                                      </a:cubicBezTo>
                                                      <a:cubicBezTo>
                                                        <a:pt x="120882" y="2120668"/>
                                                        <a:pt x="155118" y="1894024"/>
                                                        <a:pt x="154640" y="1806795"/>
                                                      </a:cubicBezTo>
                                                      <a:cubicBezTo>
                                                        <a:pt x="154162" y="1719566"/>
                                                        <a:pt x="178969" y="1745562"/>
                                                        <a:pt x="154640" y="1578247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adFill>
                                                  <a:gsLst>
                                                    <a:gs pos="7000">
                                                      <a:srgbClr val="009900"/>
                                                    </a:gs>
                                                    <a:gs pos="87000">
                                                      <a:srgbClr val="99FF33"/>
                                                    </a:gs>
                                                  </a:gsLst>
                                                  <a:lin ang="5400000" scaled="0"/>
                                                </a:gradFill>
                                                <a:ln w="3175">
                                                  <a:solidFill>
                                                    <a:srgbClr val="0099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97" name="フリーフォーム 1297"/>
                                              <wps:cNvSpPr/>
                                              <wps:spPr>
                                                <a:xfrm rot="981586" flipV="1">
                                                  <a:off x="3976" y="59635"/>
                                                  <a:ext cx="27730" cy="68643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9573 w 146781"/>
                                                    <a:gd name="connsiteY0" fmla="*/ 0 h 2185462"/>
                                                    <a:gd name="connsiteX1" fmla="*/ 134823 w 146781"/>
                                                    <a:gd name="connsiteY1" fmla="*/ 609600 h 2185462"/>
                                                    <a:gd name="connsiteX2" fmla="*/ 144348 w 146781"/>
                                                    <a:gd name="connsiteY2" fmla="*/ 1047750 h 2185462"/>
                                                    <a:gd name="connsiteX3" fmla="*/ 125298 w 146781"/>
                                                    <a:gd name="connsiteY3" fmla="*/ 1504950 h 2185462"/>
                                                    <a:gd name="connsiteX4" fmla="*/ 10998 w 146781"/>
                                                    <a:gd name="connsiteY4" fmla="*/ 2133600 h 2185462"/>
                                                    <a:gd name="connsiteX5" fmla="*/ 10998 w 146781"/>
                                                    <a:gd name="connsiteY5" fmla="*/ 2105025 h 218546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6781" h="2185462">
                                                      <a:moveTo>
                                                        <a:pt x="39573" y="0"/>
                                                      </a:moveTo>
                                                      <a:cubicBezTo>
                                                        <a:pt x="78467" y="217487"/>
                                                        <a:pt x="117361" y="434975"/>
                                                        <a:pt x="134823" y="609600"/>
                                                      </a:cubicBezTo>
                                                      <a:cubicBezTo>
                                                        <a:pt x="152285" y="784225"/>
                                                        <a:pt x="145936" y="898525"/>
                                                        <a:pt x="144348" y="1047750"/>
                                                      </a:cubicBezTo>
                                                      <a:cubicBezTo>
                                                        <a:pt x="142761" y="1196975"/>
                                                        <a:pt x="147523" y="1323975"/>
                                                        <a:pt x="125298" y="1504950"/>
                                                      </a:cubicBezTo>
                                                      <a:cubicBezTo>
                                                        <a:pt x="103073" y="1685925"/>
                                                        <a:pt x="30048" y="2033588"/>
                                                        <a:pt x="10998" y="2133600"/>
                                                      </a:cubicBezTo>
                                                      <a:cubicBezTo>
                                                        <a:pt x="-8052" y="2233613"/>
                                                        <a:pt x="1473" y="2169319"/>
                                                        <a:pt x="10998" y="210502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rgbClr val="33CC33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8" name="グループ化 1298"/>
                                            <wpg:cNvGrpSpPr/>
                                            <wpg:grpSpPr>
                                              <a:xfrm>
                                                <a:off x="159027" y="27830"/>
                                                <a:ext cx="75667" cy="858731"/>
                                                <a:chOff x="0" y="0"/>
                                                <a:chExt cx="78740" cy="858731"/>
                                              </a:xfrm>
                                            </wpg:grpSpPr>
                                            <wps:wsp>
                                              <wps:cNvPr id="1299" name="円/楕円 70"/>
                                              <wps:cNvSpPr/>
                                              <wps:spPr>
                                                <a:xfrm flipV="1">
                                                  <a:off x="0" y="0"/>
                                                  <a:ext cx="78740" cy="85873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403860"/>
                                                    <a:gd name="connsiteY0" fmla="*/ 1050290 h 2100580"/>
                                                    <a:gd name="connsiteX1" fmla="*/ 201930 w 403860"/>
                                                    <a:gd name="connsiteY1" fmla="*/ 0 h 2100580"/>
                                                    <a:gd name="connsiteX2" fmla="*/ 403860 w 403860"/>
                                                    <a:gd name="connsiteY2" fmla="*/ 1050290 h 2100580"/>
                                                    <a:gd name="connsiteX3" fmla="*/ 201930 w 403860"/>
                                                    <a:gd name="connsiteY3" fmla="*/ 2100580 h 2100580"/>
                                                    <a:gd name="connsiteX4" fmla="*/ 0 w 403860"/>
                                                    <a:gd name="connsiteY4" fmla="*/ 1050290 h 2100580"/>
                                                    <a:gd name="connsiteX0" fmla="*/ 10971 w 414831"/>
                                                    <a:gd name="connsiteY0" fmla="*/ 1050290 h 2105136"/>
                                                    <a:gd name="connsiteX1" fmla="*/ 212901 w 414831"/>
                                                    <a:gd name="connsiteY1" fmla="*/ 0 h 2105136"/>
                                                    <a:gd name="connsiteX2" fmla="*/ 414831 w 414831"/>
                                                    <a:gd name="connsiteY2" fmla="*/ 1050290 h 2105136"/>
                                                    <a:gd name="connsiteX3" fmla="*/ 212901 w 414831"/>
                                                    <a:gd name="connsiteY3" fmla="*/ 2100580 h 2105136"/>
                                                    <a:gd name="connsiteX4" fmla="*/ 46531 w 414831"/>
                                                    <a:gd name="connsiteY4" fmla="*/ 1416685 h 2105136"/>
                                                    <a:gd name="connsiteX5" fmla="*/ 10971 w 414831"/>
                                                    <a:gd name="connsiteY5" fmla="*/ 1050290 h 2105136"/>
                                                    <a:gd name="connsiteX0" fmla="*/ 10971 w 422990"/>
                                                    <a:gd name="connsiteY0" fmla="*/ 1063171 h 2118017"/>
                                                    <a:gd name="connsiteX1" fmla="*/ 212901 w 422990"/>
                                                    <a:gd name="connsiteY1" fmla="*/ 12881 h 2118017"/>
                                                    <a:gd name="connsiteX2" fmla="*/ 352708 w 422990"/>
                                                    <a:gd name="connsiteY2" fmla="*/ 515041 h 2118017"/>
                                                    <a:gd name="connsiteX3" fmla="*/ 414831 w 422990"/>
                                                    <a:gd name="connsiteY3" fmla="*/ 1063171 h 2118017"/>
                                                    <a:gd name="connsiteX4" fmla="*/ 212901 w 422990"/>
                                                    <a:gd name="connsiteY4" fmla="*/ 2113461 h 2118017"/>
                                                    <a:gd name="connsiteX5" fmla="*/ 46531 w 422990"/>
                                                    <a:gd name="connsiteY5" fmla="*/ 1429566 h 2118017"/>
                                                    <a:gd name="connsiteX6" fmla="*/ 10971 w 422990"/>
                                                    <a:gd name="connsiteY6" fmla="*/ 1063171 h 2118017"/>
                                                    <a:gd name="connsiteX0" fmla="*/ 5442 w 417461"/>
                                                    <a:gd name="connsiteY0" fmla="*/ 1075216 h 2130062"/>
                                                    <a:gd name="connsiteX1" fmla="*/ 130109 w 417461"/>
                                                    <a:gd name="connsiteY1" fmla="*/ 180928 h 2130062"/>
                                                    <a:gd name="connsiteX2" fmla="*/ 207372 w 417461"/>
                                                    <a:gd name="connsiteY2" fmla="*/ 24926 h 2130062"/>
                                                    <a:gd name="connsiteX3" fmla="*/ 347179 w 417461"/>
                                                    <a:gd name="connsiteY3" fmla="*/ 527086 h 2130062"/>
                                                    <a:gd name="connsiteX4" fmla="*/ 409302 w 417461"/>
                                                    <a:gd name="connsiteY4" fmla="*/ 1075216 h 2130062"/>
                                                    <a:gd name="connsiteX5" fmla="*/ 207372 w 417461"/>
                                                    <a:gd name="connsiteY5" fmla="*/ 2125506 h 2130062"/>
                                                    <a:gd name="connsiteX6" fmla="*/ 41002 w 417461"/>
                                                    <a:gd name="connsiteY6" fmla="*/ 1441611 h 2130062"/>
                                                    <a:gd name="connsiteX7" fmla="*/ 5442 w 417461"/>
                                                    <a:gd name="connsiteY7" fmla="*/ 1075216 h 2130062"/>
                                                    <a:gd name="connsiteX0" fmla="*/ 5442 w 416768"/>
                                                    <a:gd name="connsiteY0" fmla="*/ 1050748 h 2105594"/>
                                                    <a:gd name="connsiteX1" fmla="*/ 130109 w 416768"/>
                                                    <a:gd name="connsiteY1" fmla="*/ 156460 h 2105594"/>
                                                    <a:gd name="connsiteX2" fmla="*/ 207372 w 416768"/>
                                                    <a:gd name="connsiteY2" fmla="*/ 458 h 2105594"/>
                                                    <a:gd name="connsiteX3" fmla="*/ 343252 w 416768"/>
                                                    <a:gd name="connsiteY3" fmla="*/ 153937 h 2105594"/>
                                                    <a:gd name="connsiteX4" fmla="*/ 347179 w 416768"/>
                                                    <a:gd name="connsiteY4" fmla="*/ 502618 h 2105594"/>
                                                    <a:gd name="connsiteX5" fmla="*/ 409302 w 416768"/>
                                                    <a:gd name="connsiteY5" fmla="*/ 1050748 h 2105594"/>
                                                    <a:gd name="connsiteX6" fmla="*/ 207372 w 416768"/>
                                                    <a:gd name="connsiteY6" fmla="*/ 2101038 h 2105594"/>
                                                    <a:gd name="connsiteX7" fmla="*/ 41002 w 416768"/>
                                                    <a:gd name="connsiteY7" fmla="*/ 1417143 h 2105594"/>
                                                    <a:gd name="connsiteX8" fmla="*/ 5442 w 416768"/>
                                                    <a:gd name="connsiteY8" fmla="*/ 1050748 h 2105594"/>
                                                    <a:gd name="connsiteX0" fmla="*/ 445 w 411771"/>
                                                    <a:gd name="connsiteY0" fmla="*/ 1051885 h 2106731"/>
                                                    <a:gd name="connsiteX1" fmla="*/ 30581 w 411771"/>
                                                    <a:gd name="connsiteY1" fmla="*/ 150992 h 2106731"/>
                                                    <a:gd name="connsiteX2" fmla="*/ 202375 w 411771"/>
                                                    <a:gd name="connsiteY2" fmla="*/ 1595 h 2106731"/>
                                                    <a:gd name="connsiteX3" fmla="*/ 338255 w 411771"/>
                                                    <a:gd name="connsiteY3" fmla="*/ 155074 h 2106731"/>
                                                    <a:gd name="connsiteX4" fmla="*/ 342182 w 411771"/>
                                                    <a:gd name="connsiteY4" fmla="*/ 503755 h 2106731"/>
                                                    <a:gd name="connsiteX5" fmla="*/ 404305 w 411771"/>
                                                    <a:gd name="connsiteY5" fmla="*/ 1051885 h 2106731"/>
                                                    <a:gd name="connsiteX6" fmla="*/ 202375 w 411771"/>
                                                    <a:gd name="connsiteY6" fmla="*/ 2102175 h 2106731"/>
                                                    <a:gd name="connsiteX7" fmla="*/ 36005 w 411771"/>
                                                    <a:gd name="connsiteY7" fmla="*/ 1418280 h 2106731"/>
                                                    <a:gd name="connsiteX8" fmla="*/ 445 w 411771"/>
                                                    <a:gd name="connsiteY8" fmla="*/ 1051885 h 2106731"/>
                                                    <a:gd name="connsiteX0" fmla="*/ 445 w 411863"/>
                                                    <a:gd name="connsiteY0" fmla="*/ 1051885 h 2106731"/>
                                                    <a:gd name="connsiteX1" fmla="*/ 30581 w 411863"/>
                                                    <a:gd name="connsiteY1" fmla="*/ 150992 h 2106731"/>
                                                    <a:gd name="connsiteX2" fmla="*/ 202375 w 411863"/>
                                                    <a:gd name="connsiteY2" fmla="*/ 1595 h 2106731"/>
                                                    <a:gd name="connsiteX3" fmla="*/ 338255 w 411863"/>
                                                    <a:gd name="connsiteY3" fmla="*/ 155074 h 2106731"/>
                                                    <a:gd name="connsiteX4" fmla="*/ 343276 w 411863"/>
                                                    <a:gd name="connsiteY4" fmla="*/ 492713 h 2106731"/>
                                                    <a:gd name="connsiteX5" fmla="*/ 404305 w 411863"/>
                                                    <a:gd name="connsiteY5" fmla="*/ 1051885 h 2106731"/>
                                                    <a:gd name="connsiteX6" fmla="*/ 202375 w 411863"/>
                                                    <a:gd name="connsiteY6" fmla="*/ 2102175 h 2106731"/>
                                                    <a:gd name="connsiteX7" fmla="*/ 36005 w 411863"/>
                                                    <a:gd name="connsiteY7" fmla="*/ 1418280 h 2106731"/>
                                                    <a:gd name="connsiteX8" fmla="*/ 445 w 411863"/>
                                                    <a:gd name="connsiteY8" fmla="*/ 1051885 h 2106731"/>
                                                    <a:gd name="connsiteX0" fmla="*/ 445 w 428892"/>
                                                    <a:gd name="connsiteY0" fmla="*/ 1051885 h 2106731"/>
                                                    <a:gd name="connsiteX1" fmla="*/ 30581 w 428892"/>
                                                    <a:gd name="connsiteY1" fmla="*/ 150992 h 2106731"/>
                                                    <a:gd name="connsiteX2" fmla="*/ 202375 w 428892"/>
                                                    <a:gd name="connsiteY2" fmla="*/ 1595 h 2106731"/>
                                                    <a:gd name="connsiteX3" fmla="*/ 338255 w 428892"/>
                                                    <a:gd name="connsiteY3" fmla="*/ 155074 h 2106731"/>
                                                    <a:gd name="connsiteX4" fmla="*/ 411863 w 428892"/>
                                                    <a:gd name="connsiteY4" fmla="*/ 492713 h 2106731"/>
                                                    <a:gd name="connsiteX5" fmla="*/ 404305 w 428892"/>
                                                    <a:gd name="connsiteY5" fmla="*/ 1051885 h 2106731"/>
                                                    <a:gd name="connsiteX6" fmla="*/ 202375 w 428892"/>
                                                    <a:gd name="connsiteY6" fmla="*/ 2102175 h 2106731"/>
                                                    <a:gd name="connsiteX7" fmla="*/ 36005 w 428892"/>
                                                    <a:gd name="connsiteY7" fmla="*/ 1418280 h 2106731"/>
                                                    <a:gd name="connsiteX8" fmla="*/ 445 w 428892"/>
                                                    <a:gd name="connsiteY8" fmla="*/ 1051885 h 2106731"/>
                                                    <a:gd name="connsiteX0" fmla="*/ 28865 w 457312"/>
                                                    <a:gd name="connsiteY0" fmla="*/ 1050313 h 2105159"/>
                                                    <a:gd name="connsiteX1" fmla="*/ 719 w 457312"/>
                                                    <a:gd name="connsiteY1" fmla="*/ 834009 h 2105159"/>
                                                    <a:gd name="connsiteX2" fmla="*/ 59001 w 457312"/>
                                                    <a:gd name="connsiteY2" fmla="*/ 149420 h 2105159"/>
                                                    <a:gd name="connsiteX3" fmla="*/ 230795 w 457312"/>
                                                    <a:gd name="connsiteY3" fmla="*/ 23 h 2105159"/>
                                                    <a:gd name="connsiteX4" fmla="*/ 366675 w 457312"/>
                                                    <a:gd name="connsiteY4" fmla="*/ 153502 h 2105159"/>
                                                    <a:gd name="connsiteX5" fmla="*/ 440283 w 457312"/>
                                                    <a:gd name="connsiteY5" fmla="*/ 491141 h 2105159"/>
                                                    <a:gd name="connsiteX6" fmla="*/ 432725 w 457312"/>
                                                    <a:gd name="connsiteY6" fmla="*/ 1050313 h 2105159"/>
                                                    <a:gd name="connsiteX7" fmla="*/ 230795 w 457312"/>
                                                    <a:gd name="connsiteY7" fmla="*/ 2100603 h 2105159"/>
                                                    <a:gd name="connsiteX8" fmla="*/ 64425 w 457312"/>
                                                    <a:gd name="connsiteY8" fmla="*/ 1416708 h 2105159"/>
                                                    <a:gd name="connsiteX9" fmla="*/ 28865 w 457312"/>
                                                    <a:gd name="connsiteY9" fmla="*/ 1050313 h 2105159"/>
                                                    <a:gd name="connsiteX0" fmla="*/ 63729 w 456616"/>
                                                    <a:gd name="connsiteY0" fmla="*/ 1416708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63729 w 456616"/>
                                                    <a:gd name="connsiteY9" fmla="*/ 1416708 h 2111006"/>
                                                    <a:gd name="connsiteX10" fmla="*/ 154679 w 456616"/>
                                                    <a:gd name="connsiteY10" fmla="*/ 1407010 h 211100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154679 w 456616"/>
                                                    <a:gd name="connsiteY9" fmla="*/ 1407010 h 2111006"/>
                                                    <a:gd name="connsiteX0" fmla="*/ 158181 w 460118"/>
                                                    <a:gd name="connsiteY0" fmla="*/ 1578442 h 2111006"/>
                                                    <a:gd name="connsiteX1" fmla="*/ 3525 w 460118"/>
                                                    <a:gd name="connsiteY1" fmla="*/ 834009 h 2111006"/>
                                                    <a:gd name="connsiteX2" fmla="*/ 61807 w 460118"/>
                                                    <a:gd name="connsiteY2" fmla="*/ 149420 h 2111006"/>
                                                    <a:gd name="connsiteX3" fmla="*/ 233601 w 460118"/>
                                                    <a:gd name="connsiteY3" fmla="*/ 23 h 2111006"/>
                                                    <a:gd name="connsiteX4" fmla="*/ 369481 w 460118"/>
                                                    <a:gd name="connsiteY4" fmla="*/ 153502 h 2111006"/>
                                                    <a:gd name="connsiteX5" fmla="*/ 443089 w 460118"/>
                                                    <a:gd name="connsiteY5" fmla="*/ 491141 h 2111006"/>
                                                    <a:gd name="connsiteX6" fmla="*/ 435531 w 460118"/>
                                                    <a:gd name="connsiteY6" fmla="*/ 1050313 h 2111006"/>
                                                    <a:gd name="connsiteX7" fmla="*/ 233601 w 460118"/>
                                                    <a:gd name="connsiteY7" fmla="*/ 2100603 h 2111006"/>
                                                    <a:gd name="connsiteX8" fmla="*/ 158181 w 460118"/>
                                                    <a:gd name="connsiteY8" fmla="*/ 1578442 h 2111006"/>
                                                    <a:gd name="connsiteX0" fmla="*/ 158181 w 457104"/>
                                                    <a:gd name="connsiteY0" fmla="*/ 1578442 h 2101620"/>
                                                    <a:gd name="connsiteX1" fmla="*/ 3525 w 457104"/>
                                                    <a:gd name="connsiteY1" fmla="*/ 834009 h 2101620"/>
                                                    <a:gd name="connsiteX2" fmla="*/ 61807 w 457104"/>
                                                    <a:gd name="connsiteY2" fmla="*/ 149420 h 2101620"/>
                                                    <a:gd name="connsiteX3" fmla="*/ 233601 w 457104"/>
                                                    <a:gd name="connsiteY3" fmla="*/ 23 h 2101620"/>
                                                    <a:gd name="connsiteX4" fmla="*/ 369481 w 457104"/>
                                                    <a:gd name="connsiteY4" fmla="*/ 153502 h 2101620"/>
                                                    <a:gd name="connsiteX5" fmla="*/ 443089 w 457104"/>
                                                    <a:gd name="connsiteY5" fmla="*/ 491141 h 2101620"/>
                                                    <a:gd name="connsiteX6" fmla="*/ 435531 w 457104"/>
                                                    <a:gd name="connsiteY6" fmla="*/ 1050313 h 2101620"/>
                                                    <a:gd name="connsiteX7" fmla="*/ 371401 w 457104"/>
                                                    <a:gd name="connsiteY7" fmla="*/ 1692614 h 2101620"/>
                                                    <a:gd name="connsiteX8" fmla="*/ 233601 w 457104"/>
                                                    <a:gd name="connsiteY8" fmla="*/ 2100603 h 2101620"/>
                                                    <a:gd name="connsiteX9" fmla="*/ 158181 w 457104"/>
                                                    <a:gd name="connsiteY9" fmla="*/ 1578442 h 2101620"/>
                                                    <a:gd name="connsiteX0" fmla="*/ 158181 w 457104"/>
                                                    <a:gd name="connsiteY0" fmla="*/ 1578442 h 2102633"/>
                                                    <a:gd name="connsiteX1" fmla="*/ 3525 w 457104"/>
                                                    <a:gd name="connsiteY1" fmla="*/ 834009 h 2102633"/>
                                                    <a:gd name="connsiteX2" fmla="*/ 61807 w 457104"/>
                                                    <a:gd name="connsiteY2" fmla="*/ 149420 h 2102633"/>
                                                    <a:gd name="connsiteX3" fmla="*/ 233601 w 457104"/>
                                                    <a:gd name="connsiteY3" fmla="*/ 23 h 2102633"/>
                                                    <a:gd name="connsiteX4" fmla="*/ 369481 w 457104"/>
                                                    <a:gd name="connsiteY4" fmla="*/ 153502 h 2102633"/>
                                                    <a:gd name="connsiteX5" fmla="*/ 443089 w 457104"/>
                                                    <a:gd name="connsiteY5" fmla="*/ 491141 h 2102633"/>
                                                    <a:gd name="connsiteX6" fmla="*/ 435531 w 457104"/>
                                                    <a:gd name="connsiteY6" fmla="*/ 1050313 h 2102633"/>
                                                    <a:gd name="connsiteX7" fmla="*/ 371401 w 457104"/>
                                                    <a:gd name="connsiteY7" fmla="*/ 1692614 h 2102633"/>
                                                    <a:gd name="connsiteX8" fmla="*/ 154630 w 457104"/>
                                                    <a:gd name="connsiteY8" fmla="*/ 2101620 h 2102633"/>
                                                    <a:gd name="connsiteX9" fmla="*/ 158181 w 457104"/>
                                                    <a:gd name="connsiteY9" fmla="*/ 1578442 h 2102633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8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61061 w 459984"/>
                                                    <a:gd name="connsiteY0" fmla="*/ 1578424 h 2102613"/>
                                                    <a:gd name="connsiteX1" fmla="*/ 6405 w 459984"/>
                                                    <a:gd name="connsiteY1" fmla="*/ 833991 h 2102613"/>
                                                    <a:gd name="connsiteX2" fmla="*/ 45750 w 459984"/>
                                                    <a:gd name="connsiteY2" fmla="*/ 492627 h 2102613"/>
                                                    <a:gd name="connsiteX3" fmla="*/ 64687 w 459984"/>
                                                    <a:gd name="connsiteY3" fmla="*/ 149402 h 2102613"/>
                                                    <a:gd name="connsiteX4" fmla="*/ 236481 w 459984"/>
                                                    <a:gd name="connsiteY4" fmla="*/ 5 h 2102613"/>
                                                    <a:gd name="connsiteX5" fmla="*/ 372361 w 459984"/>
                                                    <a:gd name="connsiteY5" fmla="*/ 153484 h 2102613"/>
                                                    <a:gd name="connsiteX6" fmla="*/ 445969 w 459984"/>
                                                    <a:gd name="connsiteY6" fmla="*/ 491123 h 2102613"/>
                                                    <a:gd name="connsiteX7" fmla="*/ 438411 w 459984"/>
                                                    <a:gd name="connsiteY7" fmla="*/ 1050295 h 2102613"/>
                                                    <a:gd name="connsiteX8" fmla="*/ 374410 w 459984"/>
                                                    <a:gd name="connsiteY8" fmla="*/ 1692498 h 2102613"/>
                                                    <a:gd name="connsiteX9" fmla="*/ 157510 w 459984"/>
                                                    <a:gd name="connsiteY9" fmla="*/ 2101602 h 2102613"/>
                                                    <a:gd name="connsiteX10" fmla="*/ 161061 w 459984"/>
                                                    <a:gd name="connsiteY10" fmla="*/ 1578424 h 2102613"/>
                                                    <a:gd name="connsiteX0" fmla="*/ 161061 w 462767"/>
                                                    <a:gd name="connsiteY0" fmla="*/ 1578424 h 2102613"/>
                                                    <a:gd name="connsiteX1" fmla="*/ 6405 w 462767"/>
                                                    <a:gd name="connsiteY1" fmla="*/ 833991 h 2102613"/>
                                                    <a:gd name="connsiteX2" fmla="*/ 45750 w 462767"/>
                                                    <a:gd name="connsiteY2" fmla="*/ 492627 h 2102613"/>
                                                    <a:gd name="connsiteX3" fmla="*/ 64687 w 462767"/>
                                                    <a:gd name="connsiteY3" fmla="*/ 149402 h 2102613"/>
                                                    <a:gd name="connsiteX4" fmla="*/ 236481 w 462767"/>
                                                    <a:gd name="connsiteY4" fmla="*/ 5 h 2102613"/>
                                                    <a:gd name="connsiteX5" fmla="*/ 372361 w 462767"/>
                                                    <a:gd name="connsiteY5" fmla="*/ 153484 h 2102613"/>
                                                    <a:gd name="connsiteX6" fmla="*/ 459984 w 462767"/>
                                                    <a:gd name="connsiteY6" fmla="*/ 321233 h 2102613"/>
                                                    <a:gd name="connsiteX7" fmla="*/ 445969 w 462767"/>
                                                    <a:gd name="connsiteY7" fmla="*/ 491123 h 2102613"/>
                                                    <a:gd name="connsiteX8" fmla="*/ 438411 w 462767"/>
                                                    <a:gd name="connsiteY8" fmla="*/ 1050295 h 2102613"/>
                                                    <a:gd name="connsiteX9" fmla="*/ 374410 w 462767"/>
                                                    <a:gd name="connsiteY9" fmla="*/ 1692498 h 2102613"/>
                                                    <a:gd name="connsiteX10" fmla="*/ 157510 w 462767"/>
                                                    <a:gd name="connsiteY10" fmla="*/ 2101602 h 2102613"/>
                                                    <a:gd name="connsiteX11" fmla="*/ 161061 w 462767"/>
                                                    <a:gd name="connsiteY11" fmla="*/ 1578424 h 2102613"/>
                                                    <a:gd name="connsiteX0" fmla="*/ 161061 w 462767"/>
                                                    <a:gd name="connsiteY0" fmla="*/ 1578420 h 2102609"/>
                                                    <a:gd name="connsiteX1" fmla="*/ 6405 w 462767"/>
                                                    <a:gd name="connsiteY1" fmla="*/ 833987 h 2102609"/>
                                                    <a:gd name="connsiteX2" fmla="*/ 45750 w 462767"/>
                                                    <a:gd name="connsiteY2" fmla="*/ 492623 h 2102609"/>
                                                    <a:gd name="connsiteX3" fmla="*/ 64687 w 462767"/>
                                                    <a:gd name="connsiteY3" fmla="*/ 149398 h 2102609"/>
                                                    <a:gd name="connsiteX4" fmla="*/ 236481 w 462767"/>
                                                    <a:gd name="connsiteY4" fmla="*/ 1 h 2102609"/>
                                                    <a:gd name="connsiteX5" fmla="*/ 371489 w 462767"/>
                                                    <a:gd name="connsiteY5" fmla="*/ 149820 h 2102609"/>
                                                    <a:gd name="connsiteX6" fmla="*/ 459984 w 462767"/>
                                                    <a:gd name="connsiteY6" fmla="*/ 321229 h 2102609"/>
                                                    <a:gd name="connsiteX7" fmla="*/ 445969 w 462767"/>
                                                    <a:gd name="connsiteY7" fmla="*/ 491119 h 2102609"/>
                                                    <a:gd name="connsiteX8" fmla="*/ 438411 w 462767"/>
                                                    <a:gd name="connsiteY8" fmla="*/ 1050291 h 2102609"/>
                                                    <a:gd name="connsiteX9" fmla="*/ 374410 w 462767"/>
                                                    <a:gd name="connsiteY9" fmla="*/ 1692494 h 2102609"/>
                                                    <a:gd name="connsiteX10" fmla="*/ 157510 w 462767"/>
                                                    <a:gd name="connsiteY10" fmla="*/ 2101598 h 2102609"/>
                                                    <a:gd name="connsiteX11" fmla="*/ 161061 w 462767"/>
                                                    <a:gd name="connsiteY11" fmla="*/ 1578420 h 2102609"/>
                                                    <a:gd name="connsiteX0" fmla="*/ 161061 w 465370"/>
                                                    <a:gd name="connsiteY0" fmla="*/ 1578420 h 2102609"/>
                                                    <a:gd name="connsiteX1" fmla="*/ 6405 w 465370"/>
                                                    <a:gd name="connsiteY1" fmla="*/ 833987 h 2102609"/>
                                                    <a:gd name="connsiteX2" fmla="*/ 45750 w 465370"/>
                                                    <a:gd name="connsiteY2" fmla="*/ 492623 h 2102609"/>
                                                    <a:gd name="connsiteX3" fmla="*/ 64687 w 465370"/>
                                                    <a:gd name="connsiteY3" fmla="*/ 149398 h 2102609"/>
                                                    <a:gd name="connsiteX4" fmla="*/ 236481 w 465370"/>
                                                    <a:gd name="connsiteY4" fmla="*/ 1 h 2102609"/>
                                                    <a:gd name="connsiteX5" fmla="*/ 371489 w 465370"/>
                                                    <a:gd name="connsiteY5" fmla="*/ 149820 h 2102609"/>
                                                    <a:gd name="connsiteX6" fmla="*/ 462767 w 465370"/>
                                                    <a:gd name="connsiteY6" fmla="*/ 321232 h 2102609"/>
                                                    <a:gd name="connsiteX7" fmla="*/ 445969 w 465370"/>
                                                    <a:gd name="connsiteY7" fmla="*/ 491119 h 2102609"/>
                                                    <a:gd name="connsiteX8" fmla="*/ 438411 w 465370"/>
                                                    <a:gd name="connsiteY8" fmla="*/ 1050291 h 2102609"/>
                                                    <a:gd name="connsiteX9" fmla="*/ 374410 w 465370"/>
                                                    <a:gd name="connsiteY9" fmla="*/ 1692494 h 2102609"/>
                                                    <a:gd name="connsiteX10" fmla="*/ 157510 w 465370"/>
                                                    <a:gd name="connsiteY10" fmla="*/ 2101598 h 2102609"/>
                                                    <a:gd name="connsiteX11" fmla="*/ 161061 w 465370"/>
                                                    <a:gd name="connsiteY11" fmla="*/ 1578420 h 2102609"/>
                                                    <a:gd name="connsiteX0" fmla="*/ 161061 w 452046"/>
                                                    <a:gd name="connsiteY0" fmla="*/ 1578420 h 2102609"/>
                                                    <a:gd name="connsiteX1" fmla="*/ 6405 w 452046"/>
                                                    <a:gd name="connsiteY1" fmla="*/ 833987 h 2102609"/>
                                                    <a:gd name="connsiteX2" fmla="*/ 45750 w 452046"/>
                                                    <a:gd name="connsiteY2" fmla="*/ 492623 h 2102609"/>
                                                    <a:gd name="connsiteX3" fmla="*/ 64687 w 452046"/>
                                                    <a:gd name="connsiteY3" fmla="*/ 149398 h 2102609"/>
                                                    <a:gd name="connsiteX4" fmla="*/ 236481 w 452046"/>
                                                    <a:gd name="connsiteY4" fmla="*/ 1 h 2102609"/>
                                                    <a:gd name="connsiteX5" fmla="*/ 371489 w 452046"/>
                                                    <a:gd name="connsiteY5" fmla="*/ 149820 h 2102609"/>
                                                    <a:gd name="connsiteX6" fmla="*/ 371540 w 452046"/>
                                                    <a:gd name="connsiteY6" fmla="*/ 378368 h 2102609"/>
                                                    <a:gd name="connsiteX7" fmla="*/ 445969 w 452046"/>
                                                    <a:gd name="connsiteY7" fmla="*/ 491119 h 2102609"/>
                                                    <a:gd name="connsiteX8" fmla="*/ 438411 w 452046"/>
                                                    <a:gd name="connsiteY8" fmla="*/ 1050291 h 2102609"/>
                                                    <a:gd name="connsiteX9" fmla="*/ 374410 w 452046"/>
                                                    <a:gd name="connsiteY9" fmla="*/ 1692494 h 2102609"/>
                                                    <a:gd name="connsiteX10" fmla="*/ 157510 w 452046"/>
                                                    <a:gd name="connsiteY10" fmla="*/ 2101598 h 2102609"/>
                                                    <a:gd name="connsiteX11" fmla="*/ 161061 w 452046"/>
                                                    <a:gd name="connsiteY11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7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7 h 2102637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6405 w 453960"/>
                                                    <a:gd name="connsiteY1" fmla="*/ 834011 h 2102752"/>
                                                    <a:gd name="connsiteX2" fmla="*/ 45750 w 453960"/>
                                                    <a:gd name="connsiteY2" fmla="*/ 492647 h 2102752"/>
                                                    <a:gd name="connsiteX3" fmla="*/ 64687 w 453960"/>
                                                    <a:gd name="connsiteY3" fmla="*/ 149422 h 2102752"/>
                                                    <a:gd name="connsiteX4" fmla="*/ 236481 w 453960"/>
                                                    <a:gd name="connsiteY4" fmla="*/ 25 h 2102752"/>
                                                    <a:gd name="connsiteX5" fmla="*/ 371489 w 453960"/>
                                                    <a:gd name="connsiteY5" fmla="*/ 149844 h 2102752"/>
                                                    <a:gd name="connsiteX6" fmla="*/ 445969 w 453960"/>
                                                    <a:gd name="connsiteY6" fmla="*/ 491143 h 2102752"/>
                                                    <a:gd name="connsiteX7" fmla="*/ 438411 w 453960"/>
                                                    <a:gd name="connsiteY7" fmla="*/ 1050315 h 2102752"/>
                                                    <a:gd name="connsiteX8" fmla="*/ 374410 w 453960"/>
                                                    <a:gd name="connsiteY8" fmla="*/ 1692518 h 2102752"/>
                                                    <a:gd name="connsiteX9" fmla="*/ 157510 w 453960"/>
                                                    <a:gd name="connsiteY9" fmla="*/ 2101622 h 2102752"/>
                                                    <a:gd name="connsiteX10" fmla="*/ 154640 w 453960"/>
                                                    <a:gd name="connsiteY10" fmla="*/ 1806795 h 2102752"/>
                                                    <a:gd name="connsiteX11" fmla="*/ 154640 w 453960"/>
                                                    <a:gd name="connsiteY11" fmla="*/ 1578247 h 2102752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42873 w 453960"/>
                                                    <a:gd name="connsiteY1" fmla="*/ 1235494 h 2102752"/>
                                                    <a:gd name="connsiteX2" fmla="*/ 6405 w 453960"/>
                                                    <a:gd name="connsiteY2" fmla="*/ 834011 h 2102752"/>
                                                    <a:gd name="connsiteX3" fmla="*/ 45750 w 453960"/>
                                                    <a:gd name="connsiteY3" fmla="*/ 492647 h 2102752"/>
                                                    <a:gd name="connsiteX4" fmla="*/ 64687 w 453960"/>
                                                    <a:gd name="connsiteY4" fmla="*/ 149422 h 2102752"/>
                                                    <a:gd name="connsiteX5" fmla="*/ 236481 w 453960"/>
                                                    <a:gd name="connsiteY5" fmla="*/ 25 h 2102752"/>
                                                    <a:gd name="connsiteX6" fmla="*/ 371489 w 453960"/>
                                                    <a:gd name="connsiteY6" fmla="*/ 149844 h 2102752"/>
                                                    <a:gd name="connsiteX7" fmla="*/ 445969 w 453960"/>
                                                    <a:gd name="connsiteY7" fmla="*/ 491143 h 2102752"/>
                                                    <a:gd name="connsiteX8" fmla="*/ 438411 w 453960"/>
                                                    <a:gd name="connsiteY8" fmla="*/ 1050315 h 2102752"/>
                                                    <a:gd name="connsiteX9" fmla="*/ 374410 w 453960"/>
                                                    <a:gd name="connsiteY9" fmla="*/ 1692518 h 2102752"/>
                                                    <a:gd name="connsiteX10" fmla="*/ 157510 w 453960"/>
                                                    <a:gd name="connsiteY10" fmla="*/ 2101622 h 2102752"/>
                                                    <a:gd name="connsiteX11" fmla="*/ 154640 w 453960"/>
                                                    <a:gd name="connsiteY11" fmla="*/ 1806795 h 2102752"/>
                                                    <a:gd name="connsiteX12" fmla="*/ 154640 w 453960"/>
                                                    <a:gd name="connsiteY12" fmla="*/ 1578247 h 2102752"/>
                                                    <a:gd name="connsiteX0" fmla="*/ 154640 w 453960"/>
                                                    <a:gd name="connsiteY0" fmla="*/ 1669646 h 2194151"/>
                                                    <a:gd name="connsiteX1" fmla="*/ 42873 w 453960"/>
                                                    <a:gd name="connsiteY1" fmla="*/ 1326893 h 2194151"/>
                                                    <a:gd name="connsiteX2" fmla="*/ 6405 w 453960"/>
                                                    <a:gd name="connsiteY2" fmla="*/ 925410 h 2194151"/>
                                                    <a:gd name="connsiteX3" fmla="*/ 45750 w 453960"/>
                                                    <a:gd name="connsiteY3" fmla="*/ 584046 h 2194151"/>
                                                    <a:gd name="connsiteX4" fmla="*/ 64687 w 453960"/>
                                                    <a:gd name="connsiteY4" fmla="*/ 240821 h 2194151"/>
                                                    <a:gd name="connsiteX5" fmla="*/ 262713 w 453960"/>
                                                    <a:gd name="connsiteY5" fmla="*/ 0 h 2194151"/>
                                                    <a:gd name="connsiteX6" fmla="*/ 371489 w 453960"/>
                                                    <a:gd name="connsiteY6" fmla="*/ 241243 h 2194151"/>
                                                    <a:gd name="connsiteX7" fmla="*/ 445969 w 453960"/>
                                                    <a:gd name="connsiteY7" fmla="*/ 582542 h 2194151"/>
                                                    <a:gd name="connsiteX8" fmla="*/ 438411 w 453960"/>
                                                    <a:gd name="connsiteY8" fmla="*/ 1141714 h 2194151"/>
                                                    <a:gd name="connsiteX9" fmla="*/ 374410 w 453960"/>
                                                    <a:gd name="connsiteY9" fmla="*/ 1783917 h 2194151"/>
                                                    <a:gd name="connsiteX10" fmla="*/ 157510 w 453960"/>
                                                    <a:gd name="connsiteY10" fmla="*/ 2193021 h 2194151"/>
                                                    <a:gd name="connsiteX11" fmla="*/ 154640 w 453960"/>
                                                    <a:gd name="connsiteY11" fmla="*/ 1898194 h 2194151"/>
                                                    <a:gd name="connsiteX12" fmla="*/ 154640 w 453960"/>
                                                    <a:gd name="connsiteY12" fmla="*/ 1669646 h 2194151"/>
                                                    <a:gd name="connsiteX0" fmla="*/ 154640 w 453960"/>
                                                    <a:gd name="connsiteY0" fmla="*/ 1669646 h 2194151"/>
                                                    <a:gd name="connsiteX1" fmla="*/ 42873 w 453960"/>
                                                    <a:gd name="connsiteY1" fmla="*/ 1326893 h 2194151"/>
                                                    <a:gd name="connsiteX2" fmla="*/ 6405 w 453960"/>
                                                    <a:gd name="connsiteY2" fmla="*/ 925410 h 2194151"/>
                                                    <a:gd name="connsiteX3" fmla="*/ 45750 w 453960"/>
                                                    <a:gd name="connsiteY3" fmla="*/ 584046 h 2194151"/>
                                                    <a:gd name="connsiteX4" fmla="*/ 64687 w 453960"/>
                                                    <a:gd name="connsiteY4" fmla="*/ 240821 h 2194151"/>
                                                    <a:gd name="connsiteX5" fmla="*/ 206288 w 453960"/>
                                                    <a:gd name="connsiteY5" fmla="*/ 0 h 2194151"/>
                                                    <a:gd name="connsiteX6" fmla="*/ 371489 w 453960"/>
                                                    <a:gd name="connsiteY6" fmla="*/ 241243 h 2194151"/>
                                                    <a:gd name="connsiteX7" fmla="*/ 445969 w 453960"/>
                                                    <a:gd name="connsiteY7" fmla="*/ 582542 h 2194151"/>
                                                    <a:gd name="connsiteX8" fmla="*/ 438411 w 453960"/>
                                                    <a:gd name="connsiteY8" fmla="*/ 1141714 h 2194151"/>
                                                    <a:gd name="connsiteX9" fmla="*/ 374410 w 453960"/>
                                                    <a:gd name="connsiteY9" fmla="*/ 1783917 h 2194151"/>
                                                    <a:gd name="connsiteX10" fmla="*/ 157510 w 453960"/>
                                                    <a:gd name="connsiteY10" fmla="*/ 2193021 h 2194151"/>
                                                    <a:gd name="connsiteX11" fmla="*/ 154640 w 453960"/>
                                                    <a:gd name="connsiteY11" fmla="*/ 1898194 h 2194151"/>
                                                    <a:gd name="connsiteX12" fmla="*/ 154640 w 453960"/>
                                                    <a:gd name="connsiteY12" fmla="*/ 1669646 h 219415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53960" h="2194151">
                                                      <a:moveTo>
                                                        <a:pt x="154640" y="1669646"/>
                                                      </a:moveTo>
                                                      <a:cubicBezTo>
                                                        <a:pt x="143152" y="1568504"/>
                                                        <a:pt x="67579" y="1450932"/>
                                                        <a:pt x="42873" y="1326893"/>
                                                      </a:cubicBezTo>
                                                      <a:cubicBezTo>
                                                        <a:pt x="18167" y="1202854"/>
                                                        <a:pt x="13065" y="1043292"/>
                                                        <a:pt x="6405" y="925410"/>
                                                      </a:cubicBezTo>
                                                      <a:cubicBezTo>
                                                        <a:pt x="-18371" y="740106"/>
                                                        <a:pt x="36036" y="698144"/>
                                                        <a:pt x="45750" y="584046"/>
                                                      </a:cubicBezTo>
                                                      <a:cubicBezTo>
                                                        <a:pt x="55464" y="469948"/>
                                                        <a:pt x="46386" y="527967"/>
                                                        <a:pt x="64687" y="240821"/>
                                                      </a:cubicBezTo>
                                                      <a:cubicBezTo>
                                                        <a:pt x="130581" y="86851"/>
                                                        <a:pt x="155154" y="-70"/>
                                                        <a:pt x="206288" y="0"/>
                                                      </a:cubicBezTo>
                                                      <a:cubicBezTo>
                                                        <a:pt x="257422" y="70"/>
                                                        <a:pt x="331542" y="144153"/>
                                                        <a:pt x="371489" y="241243"/>
                                                      </a:cubicBezTo>
                                                      <a:cubicBezTo>
                                                        <a:pt x="411436" y="338333"/>
                                                        <a:pt x="434815" y="432464"/>
                                                        <a:pt x="445969" y="582542"/>
                                                      </a:cubicBezTo>
                                                      <a:cubicBezTo>
                                                        <a:pt x="457123" y="732621"/>
                                                        <a:pt x="458314" y="945807"/>
                                                        <a:pt x="438411" y="1141714"/>
                                                      </a:cubicBezTo>
                                                      <a:cubicBezTo>
                                                        <a:pt x="418508" y="1337621"/>
                                                        <a:pt x="408065" y="1608869"/>
                                                        <a:pt x="374410" y="1783917"/>
                                                      </a:cubicBezTo>
                                                      <a:cubicBezTo>
                                                        <a:pt x="340755" y="1958965"/>
                                                        <a:pt x="194138" y="2173975"/>
                                                        <a:pt x="157510" y="2193021"/>
                                                      </a:cubicBezTo>
                                                      <a:cubicBezTo>
                                                        <a:pt x="120882" y="2212067"/>
                                                        <a:pt x="155118" y="1985423"/>
                                                        <a:pt x="154640" y="1898194"/>
                                                      </a:cubicBezTo>
                                                      <a:cubicBezTo>
                                                        <a:pt x="154162" y="1810965"/>
                                                        <a:pt x="178969" y="1836961"/>
                                                        <a:pt x="154640" y="1669646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adFill>
                                                  <a:gsLst>
                                                    <a:gs pos="7000">
                                                      <a:srgbClr val="009900"/>
                                                    </a:gs>
                                                    <a:gs pos="87000">
                                                      <a:srgbClr val="99FF33"/>
                                                    </a:gs>
                                                  </a:gsLst>
                                                  <a:lin ang="5400000" scaled="0"/>
                                                </a:gradFill>
                                                <a:ln w="3175">
                                                  <a:solidFill>
                                                    <a:srgbClr val="0099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00" name="フリーフォーム 1300"/>
                                              <wps:cNvSpPr/>
                                              <wps:spPr>
                                                <a:xfrm flipV="1">
                                                  <a:off x="35781" y="115294"/>
                                                  <a:ext cx="27165" cy="66421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9573 w 146781"/>
                                                    <a:gd name="connsiteY0" fmla="*/ 0 h 2185462"/>
                                                    <a:gd name="connsiteX1" fmla="*/ 134823 w 146781"/>
                                                    <a:gd name="connsiteY1" fmla="*/ 609600 h 2185462"/>
                                                    <a:gd name="connsiteX2" fmla="*/ 144348 w 146781"/>
                                                    <a:gd name="connsiteY2" fmla="*/ 1047750 h 2185462"/>
                                                    <a:gd name="connsiteX3" fmla="*/ 125298 w 146781"/>
                                                    <a:gd name="connsiteY3" fmla="*/ 1504950 h 2185462"/>
                                                    <a:gd name="connsiteX4" fmla="*/ 10998 w 146781"/>
                                                    <a:gd name="connsiteY4" fmla="*/ 2133600 h 2185462"/>
                                                    <a:gd name="connsiteX5" fmla="*/ 10998 w 146781"/>
                                                    <a:gd name="connsiteY5" fmla="*/ 2105025 h 218546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6781" h="2185462">
                                                      <a:moveTo>
                                                        <a:pt x="39573" y="0"/>
                                                      </a:moveTo>
                                                      <a:cubicBezTo>
                                                        <a:pt x="78467" y="217487"/>
                                                        <a:pt x="117361" y="434975"/>
                                                        <a:pt x="134823" y="609600"/>
                                                      </a:cubicBezTo>
                                                      <a:cubicBezTo>
                                                        <a:pt x="152285" y="784225"/>
                                                        <a:pt x="145936" y="898525"/>
                                                        <a:pt x="144348" y="1047750"/>
                                                      </a:cubicBezTo>
                                                      <a:cubicBezTo>
                                                        <a:pt x="142761" y="1196975"/>
                                                        <a:pt x="147523" y="1323975"/>
                                                        <a:pt x="125298" y="1504950"/>
                                                      </a:cubicBezTo>
                                                      <a:cubicBezTo>
                                                        <a:pt x="103073" y="1685925"/>
                                                        <a:pt x="30048" y="2033588"/>
                                                        <a:pt x="10998" y="2133600"/>
                                                      </a:cubicBezTo>
                                                      <a:cubicBezTo>
                                                        <a:pt x="-8052" y="2233613"/>
                                                        <a:pt x="1473" y="2169319"/>
                                                        <a:pt x="10998" y="210502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rgbClr val="33CC33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600" name="グループ化 1600"/>
                                        <wpg:cNvGrpSpPr/>
                                        <wpg:grpSpPr>
                                          <a:xfrm rot="1800000">
                                            <a:off x="771525" y="266700"/>
                                            <a:ext cx="279781" cy="417896"/>
                                            <a:chOff x="0" y="0"/>
                                            <a:chExt cx="317169" cy="679374"/>
                                          </a:xfrm>
                                        </wpg:grpSpPr>
                                        <wpg:grpSp>
                                          <wpg:cNvPr id="1601" name="グループ化 160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17169" cy="523099"/>
                                              <a:chOff x="0" y="0"/>
                                              <a:chExt cx="463304" cy="685026"/>
                                            </a:xfrm>
                                            <a:gradFill>
                                              <a:gsLst>
                                                <a:gs pos="60000">
                                                  <a:schemeClr val="bg1"/>
                                                </a:gs>
                                                <a:gs pos="36000">
                                                  <a:srgbClr val="F0C1FA"/>
                                                </a:gs>
                                                <a:gs pos="10000">
                                                  <a:srgbClr val="FF66CC"/>
                                                </a:gs>
                                                <a:gs pos="100000">
                                                  <a:srgbClr val="66FF33"/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</wpg:grpSpPr>
                                          <wps:wsp>
                                            <wps:cNvPr id="1602" name="ハート 1"/>
                                            <wps:cNvSpPr/>
                                            <wps:spPr>
                                              <a:xfrm rot="20295436">
                                                <a:off x="0" y="104775"/>
                                                <a:ext cx="266741" cy="58025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57175 w 514350"/>
                                                  <a:gd name="connsiteY0" fmla="*/ 128588 h 514350"/>
                                                  <a:gd name="connsiteX1" fmla="*/ 257175 w 514350"/>
                                                  <a:gd name="connsiteY1" fmla="*/ 514350 h 514350"/>
                                                  <a:gd name="connsiteX2" fmla="*/ 257175 w 514350"/>
                                                  <a:gd name="connsiteY2" fmla="*/ 128588 h 514350"/>
                                                  <a:gd name="connsiteX0" fmla="*/ 243091 w 518468"/>
                                                  <a:gd name="connsiteY0" fmla="*/ 100818 h 615168"/>
                                                  <a:gd name="connsiteX1" fmla="*/ 266418 w 518468"/>
                                                  <a:gd name="connsiteY1" fmla="*/ 615168 h 615168"/>
                                                  <a:gd name="connsiteX2" fmla="*/ 243091 w 518468"/>
                                                  <a:gd name="connsiteY2" fmla="*/ 100818 h 615168"/>
                                                  <a:gd name="connsiteX0" fmla="*/ 243091 w 543386"/>
                                                  <a:gd name="connsiteY0" fmla="*/ 100818 h 615168"/>
                                                  <a:gd name="connsiteX1" fmla="*/ 266418 w 543386"/>
                                                  <a:gd name="connsiteY1" fmla="*/ 615168 h 615168"/>
                                                  <a:gd name="connsiteX2" fmla="*/ 243091 w 543386"/>
                                                  <a:gd name="connsiteY2" fmla="*/ 100818 h 615168"/>
                                                  <a:gd name="connsiteX0" fmla="*/ 243091 w 555702"/>
                                                  <a:gd name="connsiteY0" fmla="*/ 100818 h 615168"/>
                                                  <a:gd name="connsiteX1" fmla="*/ 266418 w 555702"/>
                                                  <a:gd name="connsiteY1" fmla="*/ 615168 h 615168"/>
                                                  <a:gd name="connsiteX2" fmla="*/ 243091 w 555702"/>
                                                  <a:gd name="connsiteY2" fmla="*/ 100818 h 615168"/>
                                                  <a:gd name="connsiteX0" fmla="*/ 262486 w 575097"/>
                                                  <a:gd name="connsiteY0" fmla="*/ 62428 h 576778"/>
                                                  <a:gd name="connsiteX1" fmla="*/ 285813 w 575097"/>
                                                  <a:gd name="connsiteY1" fmla="*/ 576778 h 576778"/>
                                                  <a:gd name="connsiteX2" fmla="*/ 262486 w 575097"/>
                                                  <a:gd name="connsiteY2" fmla="*/ 62428 h 576778"/>
                                                  <a:gd name="connsiteX0" fmla="*/ 260843 w 575103"/>
                                                  <a:gd name="connsiteY0" fmla="*/ 55982 h 632760"/>
                                                  <a:gd name="connsiteX1" fmla="*/ 286738 w 575103"/>
                                                  <a:gd name="connsiteY1" fmla="*/ 632760 h 632760"/>
                                                  <a:gd name="connsiteX2" fmla="*/ 260843 w 575103"/>
                                                  <a:gd name="connsiteY2" fmla="*/ 55982 h 632760"/>
                                                  <a:gd name="connsiteX0" fmla="*/ 304096 w 618356"/>
                                                  <a:gd name="connsiteY0" fmla="*/ 34310 h 613526"/>
                                                  <a:gd name="connsiteX1" fmla="*/ 329991 w 618356"/>
                                                  <a:gd name="connsiteY1" fmla="*/ 611088 h 613526"/>
                                                  <a:gd name="connsiteX2" fmla="*/ 53 w 618356"/>
                                                  <a:gd name="connsiteY2" fmla="*/ 221217 h 613526"/>
                                                  <a:gd name="connsiteX3" fmla="*/ 304096 w 618356"/>
                                                  <a:gd name="connsiteY3" fmla="*/ 34310 h 613526"/>
                                                  <a:gd name="connsiteX0" fmla="*/ 317226 w 631486"/>
                                                  <a:gd name="connsiteY0" fmla="*/ 39414 h 618630"/>
                                                  <a:gd name="connsiteX1" fmla="*/ 343121 w 631486"/>
                                                  <a:gd name="connsiteY1" fmla="*/ 616192 h 618630"/>
                                                  <a:gd name="connsiteX2" fmla="*/ 13183 w 631486"/>
                                                  <a:gd name="connsiteY2" fmla="*/ 226321 h 618630"/>
                                                  <a:gd name="connsiteX3" fmla="*/ 80459 w 631486"/>
                                                  <a:gd name="connsiteY3" fmla="*/ 59185 h 618630"/>
                                                  <a:gd name="connsiteX4" fmla="*/ 317226 w 631486"/>
                                                  <a:gd name="connsiteY4" fmla="*/ 39414 h 618630"/>
                                                  <a:gd name="connsiteX0" fmla="*/ 317226 w 631486"/>
                                                  <a:gd name="connsiteY0" fmla="*/ 39414 h 628172"/>
                                                  <a:gd name="connsiteX1" fmla="*/ 343121 w 631486"/>
                                                  <a:gd name="connsiteY1" fmla="*/ 616192 h 628172"/>
                                                  <a:gd name="connsiteX2" fmla="*/ 219250 w 631486"/>
                                                  <a:gd name="connsiteY2" fmla="*/ 405689 h 628172"/>
                                                  <a:gd name="connsiteX3" fmla="*/ 13183 w 631486"/>
                                                  <a:gd name="connsiteY3" fmla="*/ 226321 h 628172"/>
                                                  <a:gd name="connsiteX4" fmla="*/ 80459 w 631486"/>
                                                  <a:gd name="connsiteY4" fmla="*/ 59185 h 628172"/>
                                                  <a:gd name="connsiteX5" fmla="*/ 317226 w 631486"/>
                                                  <a:gd name="connsiteY5" fmla="*/ 39414 h 628172"/>
                                                  <a:gd name="connsiteX0" fmla="*/ 317226 w 631545"/>
                                                  <a:gd name="connsiteY0" fmla="*/ 39414 h 628172"/>
                                                  <a:gd name="connsiteX1" fmla="*/ 631486 w 631545"/>
                                                  <a:gd name="connsiteY1" fmla="*/ 119877 h 628172"/>
                                                  <a:gd name="connsiteX2" fmla="*/ 343121 w 631545"/>
                                                  <a:gd name="connsiteY2" fmla="*/ 616192 h 628172"/>
                                                  <a:gd name="connsiteX3" fmla="*/ 219250 w 631545"/>
                                                  <a:gd name="connsiteY3" fmla="*/ 405689 h 628172"/>
                                                  <a:gd name="connsiteX4" fmla="*/ 13183 w 631545"/>
                                                  <a:gd name="connsiteY4" fmla="*/ 226321 h 628172"/>
                                                  <a:gd name="connsiteX5" fmla="*/ 80459 w 631545"/>
                                                  <a:gd name="connsiteY5" fmla="*/ 59185 h 628172"/>
                                                  <a:gd name="connsiteX6" fmla="*/ 317226 w 631545"/>
                                                  <a:gd name="connsiteY6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343121 w 646930"/>
                                                  <a:gd name="connsiteY3" fmla="*/ 616192 h 628172"/>
                                                  <a:gd name="connsiteX4" fmla="*/ 219250 w 646930"/>
                                                  <a:gd name="connsiteY4" fmla="*/ 405689 h 628172"/>
                                                  <a:gd name="connsiteX5" fmla="*/ 13183 w 646930"/>
                                                  <a:gd name="connsiteY5" fmla="*/ 226321 h 628172"/>
                                                  <a:gd name="connsiteX6" fmla="*/ 80459 w 646930"/>
                                                  <a:gd name="connsiteY6" fmla="*/ 59185 h 628172"/>
                                                  <a:gd name="connsiteX7" fmla="*/ 317226 w 646930"/>
                                                  <a:gd name="connsiteY7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55084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21403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700797"/>
                                                  <a:gd name="connsiteX1" fmla="*/ 631486 w 646930"/>
                                                  <a:gd name="connsiteY1" fmla="*/ 119877 h 700797"/>
                                                  <a:gd name="connsiteX2" fmla="*/ 589683 w 646930"/>
                                                  <a:gd name="connsiteY2" fmla="*/ 348534 h 700797"/>
                                                  <a:gd name="connsiteX3" fmla="*/ 421403 w 646930"/>
                                                  <a:gd name="connsiteY3" fmla="*/ 520027 h 700797"/>
                                                  <a:gd name="connsiteX4" fmla="*/ 320360 w 646930"/>
                                                  <a:gd name="connsiteY4" fmla="*/ 691520 h 700797"/>
                                                  <a:gd name="connsiteX5" fmla="*/ 219250 w 646930"/>
                                                  <a:gd name="connsiteY5" fmla="*/ 405689 h 700797"/>
                                                  <a:gd name="connsiteX6" fmla="*/ 13183 w 646930"/>
                                                  <a:gd name="connsiteY6" fmla="*/ 226321 h 700797"/>
                                                  <a:gd name="connsiteX7" fmla="*/ 80459 w 646930"/>
                                                  <a:gd name="connsiteY7" fmla="*/ 59185 h 700797"/>
                                                  <a:gd name="connsiteX8" fmla="*/ 317226 w 646930"/>
                                                  <a:gd name="connsiteY8" fmla="*/ 39414 h 700797"/>
                                                  <a:gd name="connsiteX0" fmla="*/ 317226 w 646930"/>
                                                  <a:gd name="connsiteY0" fmla="*/ 39414 h 709823"/>
                                                  <a:gd name="connsiteX1" fmla="*/ 631486 w 646930"/>
                                                  <a:gd name="connsiteY1" fmla="*/ 119877 h 709823"/>
                                                  <a:gd name="connsiteX2" fmla="*/ 589683 w 646930"/>
                                                  <a:gd name="connsiteY2" fmla="*/ 348534 h 709823"/>
                                                  <a:gd name="connsiteX3" fmla="*/ 421403 w 646930"/>
                                                  <a:gd name="connsiteY3" fmla="*/ 520027 h 709823"/>
                                                  <a:gd name="connsiteX4" fmla="*/ 252998 w 646930"/>
                                                  <a:gd name="connsiteY4" fmla="*/ 700797 h 709823"/>
                                                  <a:gd name="connsiteX5" fmla="*/ 219250 w 646930"/>
                                                  <a:gd name="connsiteY5" fmla="*/ 405689 h 709823"/>
                                                  <a:gd name="connsiteX6" fmla="*/ 13183 w 646930"/>
                                                  <a:gd name="connsiteY6" fmla="*/ 226321 h 709823"/>
                                                  <a:gd name="connsiteX7" fmla="*/ 80459 w 646930"/>
                                                  <a:gd name="connsiteY7" fmla="*/ 59185 h 709823"/>
                                                  <a:gd name="connsiteX8" fmla="*/ 317226 w 646930"/>
                                                  <a:gd name="connsiteY8" fmla="*/ 39414 h 709823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219250 w 646930"/>
                                                  <a:gd name="connsiteY6" fmla="*/ 405689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85635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51954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1705"/>
                                                  <a:gd name="connsiteX1" fmla="*/ 631486 w 646930"/>
                                                  <a:gd name="connsiteY1" fmla="*/ 119877 h 701705"/>
                                                  <a:gd name="connsiteX2" fmla="*/ 589683 w 646930"/>
                                                  <a:gd name="connsiteY2" fmla="*/ 348534 h 701705"/>
                                                  <a:gd name="connsiteX3" fmla="*/ 421403 w 646930"/>
                                                  <a:gd name="connsiteY3" fmla="*/ 520027 h 701705"/>
                                                  <a:gd name="connsiteX4" fmla="*/ 252998 w 646930"/>
                                                  <a:gd name="connsiteY4" fmla="*/ 700797 h 701705"/>
                                                  <a:gd name="connsiteX5" fmla="*/ 252998 w 646930"/>
                                                  <a:gd name="connsiteY5" fmla="*/ 577526 h 701705"/>
                                                  <a:gd name="connsiteX6" fmla="*/ 185635 w 646930"/>
                                                  <a:gd name="connsiteY6" fmla="*/ 463091 h 701705"/>
                                                  <a:gd name="connsiteX7" fmla="*/ 151954 w 646930"/>
                                                  <a:gd name="connsiteY7" fmla="*/ 405934 h 701705"/>
                                                  <a:gd name="connsiteX8" fmla="*/ 13183 w 646930"/>
                                                  <a:gd name="connsiteY8" fmla="*/ 226321 h 701705"/>
                                                  <a:gd name="connsiteX9" fmla="*/ 80459 w 646930"/>
                                                  <a:gd name="connsiteY9" fmla="*/ 59185 h 701705"/>
                                                  <a:gd name="connsiteX10" fmla="*/ 317226 w 646930"/>
                                                  <a:gd name="connsiteY10" fmla="*/ 39414 h 701705"/>
                                                  <a:gd name="connsiteX0" fmla="*/ 268793 w 598497"/>
                                                  <a:gd name="connsiteY0" fmla="*/ 39414 h 701705"/>
                                                  <a:gd name="connsiteX1" fmla="*/ 583053 w 598497"/>
                                                  <a:gd name="connsiteY1" fmla="*/ 119877 h 701705"/>
                                                  <a:gd name="connsiteX2" fmla="*/ 541250 w 598497"/>
                                                  <a:gd name="connsiteY2" fmla="*/ 348534 h 701705"/>
                                                  <a:gd name="connsiteX3" fmla="*/ 372970 w 598497"/>
                                                  <a:gd name="connsiteY3" fmla="*/ 520027 h 701705"/>
                                                  <a:gd name="connsiteX4" fmla="*/ 204565 w 598497"/>
                                                  <a:gd name="connsiteY4" fmla="*/ 700797 h 701705"/>
                                                  <a:gd name="connsiteX5" fmla="*/ 204565 w 598497"/>
                                                  <a:gd name="connsiteY5" fmla="*/ 577526 h 701705"/>
                                                  <a:gd name="connsiteX6" fmla="*/ 137202 w 598497"/>
                                                  <a:gd name="connsiteY6" fmla="*/ 463091 h 701705"/>
                                                  <a:gd name="connsiteX7" fmla="*/ 103521 w 598497"/>
                                                  <a:gd name="connsiteY7" fmla="*/ 405934 h 701705"/>
                                                  <a:gd name="connsiteX8" fmla="*/ 36159 w 598497"/>
                                                  <a:gd name="connsiteY8" fmla="*/ 234157 h 701705"/>
                                                  <a:gd name="connsiteX9" fmla="*/ 32026 w 598497"/>
                                                  <a:gd name="connsiteY9" fmla="*/ 59185 h 701705"/>
                                                  <a:gd name="connsiteX10" fmla="*/ 268793 w 598497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39414 h 701705"/>
                                                  <a:gd name="connsiteX1" fmla="*/ 603526 w 618970"/>
                                                  <a:gd name="connsiteY1" fmla="*/ 119877 h 701705"/>
                                                  <a:gd name="connsiteX2" fmla="*/ 561723 w 618970"/>
                                                  <a:gd name="connsiteY2" fmla="*/ 348534 h 701705"/>
                                                  <a:gd name="connsiteX3" fmla="*/ 393443 w 618970"/>
                                                  <a:gd name="connsiteY3" fmla="*/ 520027 h 701705"/>
                                                  <a:gd name="connsiteX4" fmla="*/ 225038 w 618970"/>
                                                  <a:gd name="connsiteY4" fmla="*/ 700797 h 701705"/>
                                                  <a:gd name="connsiteX5" fmla="*/ 225038 w 618970"/>
                                                  <a:gd name="connsiteY5" fmla="*/ 577526 h 701705"/>
                                                  <a:gd name="connsiteX6" fmla="*/ 157675 w 618970"/>
                                                  <a:gd name="connsiteY6" fmla="*/ 463091 h 701705"/>
                                                  <a:gd name="connsiteX7" fmla="*/ 123994 w 618970"/>
                                                  <a:gd name="connsiteY7" fmla="*/ 405934 h 701705"/>
                                                  <a:gd name="connsiteX8" fmla="*/ 20473 w 618970"/>
                                                  <a:gd name="connsiteY8" fmla="*/ 291309 h 701705"/>
                                                  <a:gd name="connsiteX9" fmla="*/ 52499 w 618970"/>
                                                  <a:gd name="connsiteY9" fmla="*/ 59185 h 701705"/>
                                                  <a:gd name="connsiteX10" fmla="*/ 289266 w 618970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41587 h 703878"/>
                                                  <a:gd name="connsiteX1" fmla="*/ 454233 w 618970"/>
                                                  <a:gd name="connsiteY1" fmla="*/ 2173 h 703878"/>
                                                  <a:gd name="connsiteX2" fmla="*/ 603526 w 618970"/>
                                                  <a:gd name="connsiteY2" fmla="*/ 122050 h 703878"/>
                                                  <a:gd name="connsiteX3" fmla="*/ 561723 w 618970"/>
                                                  <a:gd name="connsiteY3" fmla="*/ 350707 h 703878"/>
                                                  <a:gd name="connsiteX4" fmla="*/ 393443 w 618970"/>
                                                  <a:gd name="connsiteY4" fmla="*/ 522200 h 703878"/>
                                                  <a:gd name="connsiteX5" fmla="*/ 225038 w 618970"/>
                                                  <a:gd name="connsiteY5" fmla="*/ 702970 h 703878"/>
                                                  <a:gd name="connsiteX6" fmla="*/ 225038 w 618970"/>
                                                  <a:gd name="connsiteY6" fmla="*/ 579699 h 703878"/>
                                                  <a:gd name="connsiteX7" fmla="*/ 157675 w 618970"/>
                                                  <a:gd name="connsiteY7" fmla="*/ 465264 h 703878"/>
                                                  <a:gd name="connsiteX8" fmla="*/ 123994 w 618970"/>
                                                  <a:gd name="connsiteY8" fmla="*/ 408107 h 703878"/>
                                                  <a:gd name="connsiteX9" fmla="*/ 20473 w 618970"/>
                                                  <a:gd name="connsiteY9" fmla="*/ 293482 h 703878"/>
                                                  <a:gd name="connsiteX10" fmla="*/ 52499 w 618970"/>
                                                  <a:gd name="connsiteY10" fmla="*/ 61358 h 703878"/>
                                                  <a:gd name="connsiteX11" fmla="*/ 289266 w 618970"/>
                                                  <a:gd name="connsiteY11" fmla="*/ 41587 h 703878"/>
                                                  <a:gd name="connsiteX0" fmla="*/ 289266 w 618970"/>
                                                  <a:gd name="connsiteY0" fmla="*/ 41587 h 703968"/>
                                                  <a:gd name="connsiteX1" fmla="*/ 454233 w 618970"/>
                                                  <a:gd name="connsiteY1" fmla="*/ 2173 h 703968"/>
                                                  <a:gd name="connsiteX2" fmla="*/ 603526 w 618970"/>
                                                  <a:gd name="connsiteY2" fmla="*/ 122050 h 703968"/>
                                                  <a:gd name="connsiteX3" fmla="*/ 561723 w 618970"/>
                                                  <a:gd name="connsiteY3" fmla="*/ 350707 h 703968"/>
                                                  <a:gd name="connsiteX4" fmla="*/ 393443 w 618970"/>
                                                  <a:gd name="connsiteY4" fmla="*/ 522200 h 703968"/>
                                                  <a:gd name="connsiteX5" fmla="*/ 225038 w 618970"/>
                                                  <a:gd name="connsiteY5" fmla="*/ 702970 h 703968"/>
                                                  <a:gd name="connsiteX6" fmla="*/ 225038 w 618970"/>
                                                  <a:gd name="connsiteY6" fmla="*/ 579699 h 703968"/>
                                                  <a:gd name="connsiteX7" fmla="*/ 123994 w 618970"/>
                                                  <a:gd name="connsiteY7" fmla="*/ 408107 h 703968"/>
                                                  <a:gd name="connsiteX8" fmla="*/ 20473 w 618970"/>
                                                  <a:gd name="connsiteY8" fmla="*/ 293482 h 703968"/>
                                                  <a:gd name="connsiteX9" fmla="*/ 52499 w 618970"/>
                                                  <a:gd name="connsiteY9" fmla="*/ 61358 h 703968"/>
                                                  <a:gd name="connsiteX10" fmla="*/ 289266 w 618970"/>
                                                  <a:gd name="connsiteY10" fmla="*/ 41587 h 703968"/>
                                                  <a:gd name="connsiteX0" fmla="*/ 289266 w 618970"/>
                                                  <a:gd name="connsiteY0" fmla="*/ 41587 h 704956"/>
                                                  <a:gd name="connsiteX1" fmla="*/ 454233 w 618970"/>
                                                  <a:gd name="connsiteY1" fmla="*/ 2173 h 704956"/>
                                                  <a:gd name="connsiteX2" fmla="*/ 603526 w 618970"/>
                                                  <a:gd name="connsiteY2" fmla="*/ 122050 h 704956"/>
                                                  <a:gd name="connsiteX3" fmla="*/ 561723 w 618970"/>
                                                  <a:gd name="connsiteY3" fmla="*/ 350707 h 704956"/>
                                                  <a:gd name="connsiteX4" fmla="*/ 393443 w 618970"/>
                                                  <a:gd name="connsiteY4" fmla="*/ 522200 h 704956"/>
                                                  <a:gd name="connsiteX5" fmla="*/ 285828 w 618970"/>
                                                  <a:gd name="connsiteY5" fmla="*/ 703968 h 704956"/>
                                                  <a:gd name="connsiteX6" fmla="*/ 225038 w 618970"/>
                                                  <a:gd name="connsiteY6" fmla="*/ 579699 h 704956"/>
                                                  <a:gd name="connsiteX7" fmla="*/ 123994 w 618970"/>
                                                  <a:gd name="connsiteY7" fmla="*/ 408107 h 704956"/>
                                                  <a:gd name="connsiteX8" fmla="*/ 20473 w 618970"/>
                                                  <a:gd name="connsiteY8" fmla="*/ 293482 h 704956"/>
                                                  <a:gd name="connsiteX9" fmla="*/ 52499 w 618970"/>
                                                  <a:gd name="connsiteY9" fmla="*/ 61358 h 704956"/>
                                                  <a:gd name="connsiteX10" fmla="*/ 289266 w 618970"/>
                                                  <a:gd name="connsiteY10" fmla="*/ 41587 h 704956"/>
                                                  <a:gd name="connsiteX0" fmla="*/ 289266 w 618970"/>
                                                  <a:gd name="connsiteY0" fmla="*/ 41587 h 705933"/>
                                                  <a:gd name="connsiteX1" fmla="*/ 454233 w 618970"/>
                                                  <a:gd name="connsiteY1" fmla="*/ 2173 h 705933"/>
                                                  <a:gd name="connsiteX2" fmla="*/ 603526 w 618970"/>
                                                  <a:gd name="connsiteY2" fmla="*/ 122050 h 705933"/>
                                                  <a:gd name="connsiteX3" fmla="*/ 561723 w 618970"/>
                                                  <a:gd name="connsiteY3" fmla="*/ 350707 h 705933"/>
                                                  <a:gd name="connsiteX4" fmla="*/ 393443 w 618970"/>
                                                  <a:gd name="connsiteY4" fmla="*/ 522200 h 705933"/>
                                                  <a:gd name="connsiteX5" fmla="*/ 252147 w 618970"/>
                                                  <a:gd name="connsiteY5" fmla="*/ 704956 h 705933"/>
                                                  <a:gd name="connsiteX6" fmla="*/ 225038 w 618970"/>
                                                  <a:gd name="connsiteY6" fmla="*/ 579699 h 705933"/>
                                                  <a:gd name="connsiteX7" fmla="*/ 123994 w 618970"/>
                                                  <a:gd name="connsiteY7" fmla="*/ 408107 h 705933"/>
                                                  <a:gd name="connsiteX8" fmla="*/ 20473 w 618970"/>
                                                  <a:gd name="connsiteY8" fmla="*/ 293482 h 705933"/>
                                                  <a:gd name="connsiteX9" fmla="*/ 52499 w 618970"/>
                                                  <a:gd name="connsiteY9" fmla="*/ 61358 h 705933"/>
                                                  <a:gd name="connsiteX10" fmla="*/ 289266 w 618970"/>
                                                  <a:gd name="connsiteY10" fmla="*/ 41587 h 705933"/>
                                                  <a:gd name="connsiteX0" fmla="*/ 289266 w 618970"/>
                                                  <a:gd name="connsiteY0" fmla="*/ 41587 h 706901"/>
                                                  <a:gd name="connsiteX1" fmla="*/ 454233 w 618970"/>
                                                  <a:gd name="connsiteY1" fmla="*/ 2173 h 706901"/>
                                                  <a:gd name="connsiteX2" fmla="*/ 603526 w 618970"/>
                                                  <a:gd name="connsiteY2" fmla="*/ 122050 h 706901"/>
                                                  <a:gd name="connsiteX3" fmla="*/ 561723 w 618970"/>
                                                  <a:gd name="connsiteY3" fmla="*/ 350707 h 706901"/>
                                                  <a:gd name="connsiteX4" fmla="*/ 393443 w 618970"/>
                                                  <a:gd name="connsiteY4" fmla="*/ 522200 h 706901"/>
                                                  <a:gd name="connsiteX5" fmla="*/ 218465 w 618970"/>
                                                  <a:gd name="connsiteY5" fmla="*/ 705933 h 706901"/>
                                                  <a:gd name="connsiteX6" fmla="*/ 225038 w 618970"/>
                                                  <a:gd name="connsiteY6" fmla="*/ 579699 h 706901"/>
                                                  <a:gd name="connsiteX7" fmla="*/ 123994 w 618970"/>
                                                  <a:gd name="connsiteY7" fmla="*/ 408107 h 706901"/>
                                                  <a:gd name="connsiteX8" fmla="*/ 20473 w 618970"/>
                                                  <a:gd name="connsiteY8" fmla="*/ 293482 h 706901"/>
                                                  <a:gd name="connsiteX9" fmla="*/ 52499 w 618970"/>
                                                  <a:gd name="connsiteY9" fmla="*/ 61358 h 706901"/>
                                                  <a:gd name="connsiteX10" fmla="*/ 289266 w 618970"/>
                                                  <a:gd name="connsiteY10" fmla="*/ 41587 h 706901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93443 w 618970"/>
                                                  <a:gd name="connsiteY4" fmla="*/ 52220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87914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54233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86871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23361"/>
                                                  <a:gd name="connsiteY0" fmla="*/ 41587 h 707859"/>
                                                  <a:gd name="connsiteX1" fmla="*/ 454233 w 623361"/>
                                                  <a:gd name="connsiteY1" fmla="*/ 2173 h 707859"/>
                                                  <a:gd name="connsiteX2" fmla="*/ 603526 w 623361"/>
                                                  <a:gd name="connsiteY2" fmla="*/ 122050 h 707859"/>
                                                  <a:gd name="connsiteX3" fmla="*/ 618970 w 623361"/>
                                                  <a:gd name="connsiteY3" fmla="*/ 234302 h 707859"/>
                                                  <a:gd name="connsiteX4" fmla="*/ 561723 w 623361"/>
                                                  <a:gd name="connsiteY4" fmla="*/ 350707 h 707859"/>
                                                  <a:gd name="connsiteX5" fmla="*/ 386871 w 623361"/>
                                                  <a:gd name="connsiteY5" fmla="*/ 577430 h 707859"/>
                                                  <a:gd name="connsiteX6" fmla="*/ 285828 w 623361"/>
                                                  <a:gd name="connsiteY6" fmla="*/ 706901 h 707859"/>
                                                  <a:gd name="connsiteX7" fmla="*/ 225038 w 623361"/>
                                                  <a:gd name="connsiteY7" fmla="*/ 579699 h 707859"/>
                                                  <a:gd name="connsiteX8" fmla="*/ 123994 w 623361"/>
                                                  <a:gd name="connsiteY8" fmla="*/ 408107 h 707859"/>
                                                  <a:gd name="connsiteX9" fmla="*/ 20473 w 623361"/>
                                                  <a:gd name="connsiteY9" fmla="*/ 293482 h 707859"/>
                                                  <a:gd name="connsiteX10" fmla="*/ 52499 w 623361"/>
                                                  <a:gd name="connsiteY10" fmla="*/ 61358 h 707859"/>
                                                  <a:gd name="connsiteX11" fmla="*/ 289266 w 623361"/>
                                                  <a:gd name="connsiteY11" fmla="*/ 41587 h 707859"/>
                                                  <a:gd name="connsiteX0" fmla="*/ 289266 w 626604"/>
                                                  <a:gd name="connsiteY0" fmla="*/ 41587 h 707859"/>
                                                  <a:gd name="connsiteX1" fmla="*/ 454233 w 626604"/>
                                                  <a:gd name="connsiteY1" fmla="*/ 2173 h 707859"/>
                                                  <a:gd name="connsiteX2" fmla="*/ 603526 w 626604"/>
                                                  <a:gd name="connsiteY2" fmla="*/ 122050 h 707859"/>
                                                  <a:gd name="connsiteX3" fmla="*/ 623361 w 626604"/>
                                                  <a:gd name="connsiteY3" fmla="*/ 291490 h 707859"/>
                                                  <a:gd name="connsiteX4" fmla="*/ 561723 w 626604"/>
                                                  <a:gd name="connsiteY4" fmla="*/ 350707 h 707859"/>
                                                  <a:gd name="connsiteX5" fmla="*/ 386871 w 626604"/>
                                                  <a:gd name="connsiteY5" fmla="*/ 577430 h 707859"/>
                                                  <a:gd name="connsiteX6" fmla="*/ 285828 w 626604"/>
                                                  <a:gd name="connsiteY6" fmla="*/ 706901 h 707859"/>
                                                  <a:gd name="connsiteX7" fmla="*/ 225038 w 626604"/>
                                                  <a:gd name="connsiteY7" fmla="*/ 579699 h 707859"/>
                                                  <a:gd name="connsiteX8" fmla="*/ 123994 w 626604"/>
                                                  <a:gd name="connsiteY8" fmla="*/ 408107 h 707859"/>
                                                  <a:gd name="connsiteX9" fmla="*/ 20473 w 626604"/>
                                                  <a:gd name="connsiteY9" fmla="*/ 293482 h 707859"/>
                                                  <a:gd name="connsiteX10" fmla="*/ 52499 w 626604"/>
                                                  <a:gd name="connsiteY10" fmla="*/ 61358 h 707859"/>
                                                  <a:gd name="connsiteX11" fmla="*/ 289266 w 626604"/>
                                                  <a:gd name="connsiteY11" fmla="*/ 41587 h 707859"/>
                                                  <a:gd name="connsiteX0" fmla="*/ 304861 w 642199"/>
                                                  <a:gd name="connsiteY0" fmla="*/ 41587 h 707859"/>
                                                  <a:gd name="connsiteX1" fmla="*/ 469828 w 642199"/>
                                                  <a:gd name="connsiteY1" fmla="*/ 2173 h 707859"/>
                                                  <a:gd name="connsiteX2" fmla="*/ 619121 w 642199"/>
                                                  <a:gd name="connsiteY2" fmla="*/ 122050 h 707859"/>
                                                  <a:gd name="connsiteX3" fmla="*/ 638956 w 642199"/>
                                                  <a:gd name="connsiteY3" fmla="*/ 291490 h 707859"/>
                                                  <a:gd name="connsiteX4" fmla="*/ 577318 w 642199"/>
                                                  <a:gd name="connsiteY4" fmla="*/ 350707 h 707859"/>
                                                  <a:gd name="connsiteX5" fmla="*/ 402466 w 642199"/>
                                                  <a:gd name="connsiteY5" fmla="*/ 577430 h 707859"/>
                                                  <a:gd name="connsiteX6" fmla="*/ 301423 w 642199"/>
                                                  <a:gd name="connsiteY6" fmla="*/ 706901 h 707859"/>
                                                  <a:gd name="connsiteX7" fmla="*/ 240633 w 642199"/>
                                                  <a:gd name="connsiteY7" fmla="*/ 579699 h 707859"/>
                                                  <a:gd name="connsiteX8" fmla="*/ 139589 w 642199"/>
                                                  <a:gd name="connsiteY8" fmla="*/ 408107 h 707859"/>
                                                  <a:gd name="connsiteX9" fmla="*/ 15595 w 642199"/>
                                                  <a:gd name="connsiteY9" fmla="*/ 291490 h 707859"/>
                                                  <a:gd name="connsiteX10" fmla="*/ 68094 w 642199"/>
                                                  <a:gd name="connsiteY10" fmla="*/ 61358 h 707859"/>
                                                  <a:gd name="connsiteX11" fmla="*/ 304861 w 642199"/>
                                                  <a:gd name="connsiteY11" fmla="*/ 41587 h 707859"/>
                                                  <a:gd name="connsiteX0" fmla="*/ 317930 w 655268"/>
                                                  <a:gd name="connsiteY0" fmla="*/ 41587 h 707859"/>
                                                  <a:gd name="connsiteX1" fmla="*/ 482897 w 655268"/>
                                                  <a:gd name="connsiteY1" fmla="*/ 2173 h 707859"/>
                                                  <a:gd name="connsiteX2" fmla="*/ 632190 w 655268"/>
                                                  <a:gd name="connsiteY2" fmla="*/ 122050 h 707859"/>
                                                  <a:gd name="connsiteX3" fmla="*/ 652025 w 655268"/>
                                                  <a:gd name="connsiteY3" fmla="*/ 291490 h 707859"/>
                                                  <a:gd name="connsiteX4" fmla="*/ 590387 w 655268"/>
                                                  <a:gd name="connsiteY4" fmla="*/ 350707 h 707859"/>
                                                  <a:gd name="connsiteX5" fmla="*/ 415535 w 655268"/>
                                                  <a:gd name="connsiteY5" fmla="*/ 577430 h 707859"/>
                                                  <a:gd name="connsiteX6" fmla="*/ 314492 w 655268"/>
                                                  <a:gd name="connsiteY6" fmla="*/ 706901 h 707859"/>
                                                  <a:gd name="connsiteX7" fmla="*/ 253702 w 655268"/>
                                                  <a:gd name="connsiteY7" fmla="*/ 579699 h 707859"/>
                                                  <a:gd name="connsiteX8" fmla="*/ 152658 w 655268"/>
                                                  <a:gd name="connsiteY8" fmla="*/ 408107 h 707859"/>
                                                  <a:gd name="connsiteX9" fmla="*/ 13069 w 655268"/>
                                                  <a:gd name="connsiteY9" fmla="*/ 291490 h 707859"/>
                                                  <a:gd name="connsiteX10" fmla="*/ 81163 w 655268"/>
                                                  <a:gd name="connsiteY10" fmla="*/ 61358 h 707859"/>
                                                  <a:gd name="connsiteX11" fmla="*/ 317930 w 655268"/>
                                                  <a:gd name="connsiteY11" fmla="*/ 41587 h 707859"/>
                                                  <a:gd name="connsiteX0" fmla="*/ 314188 w 651526"/>
                                                  <a:gd name="connsiteY0" fmla="*/ 41587 h 707859"/>
                                                  <a:gd name="connsiteX1" fmla="*/ 479155 w 651526"/>
                                                  <a:gd name="connsiteY1" fmla="*/ 2173 h 707859"/>
                                                  <a:gd name="connsiteX2" fmla="*/ 628448 w 651526"/>
                                                  <a:gd name="connsiteY2" fmla="*/ 122050 h 707859"/>
                                                  <a:gd name="connsiteX3" fmla="*/ 648283 w 651526"/>
                                                  <a:gd name="connsiteY3" fmla="*/ 291490 h 707859"/>
                                                  <a:gd name="connsiteX4" fmla="*/ 586645 w 651526"/>
                                                  <a:gd name="connsiteY4" fmla="*/ 350707 h 707859"/>
                                                  <a:gd name="connsiteX5" fmla="*/ 411793 w 651526"/>
                                                  <a:gd name="connsiteY5" fmla="*/ 577430 h 707859"/>
                                                  <a:gd name="connsiteX6" fmla="*/ 310750 w 651526"/>
                                                  <a:gd name="connsiteY6" fmla="*/ 706901 h 707859"/>
                                                  <a:gd name="connsiteX7" fmla="*/ 249960 w 651526"/>
                                                  <a:gd name="connsiteY7" fmla="*/ 579699 h 707859"/>
                                                  <a:gd name="connsiteX8" fmla="*/ 148916 w 651526"/>
                                                  <a:gd name="connsiteY8" fmla="*/ 408107 h 707859"/>
                                                  <a:gd name="connsiteX9" fmla="*/ 9327 w 651526"/>
                                                  <a:gd name="connsiteY9" fmla="*/ 291490 h 707859"/>
                                                  <a:gd name="connsiteX10" fmla="*/ 114545 w 651526"/>
                                                  <a:gd name="connsiteY10" fmla="*/ 62739 h 707859"/>
                                                  <a:gd name="connsiteX11" fmla="*/ 314188 w 651526"/>
                                                  <a:gd name="connsiteY11" fmla="*/ 41587 h 707859"/>
                                                  <a:gd name="connsiteX0" fmla="*/ 314188 w 664443"/>
                                                  <a:gd name="connsiteY0" fmla="*/ 41587 h 707859"/>
                                                  <a:gd name="connsiteX1" fmla="*/ 479155 w 664443"/>
                                                  <a:gd name="connsiteY1" fmla="*/ 2173 h 707859"/>
                                                  <a:gd name="connsiteX2" fmla="*/ 628448 w 664443"/>
                                                  <a:gd name="connsiteY2" fmla="*/ 122050 h 707859"/>
                                                  <a:gd name="connsiteX3" fmla="*/ 648283 w 664443"/>
                                                  <a:gd name="connsiteY3" fmla="*/ 291490 h 707859"/>
                                                  <a:gd name="connsiteX4" fmla="*/ 411793 w 664443"/>
                                                  <a:gd name="connsiteY4" fmla="*/ 577430 h 707859"/>
                                                  <a:gd name="connsiteX5" fmla="*/ 310750 w 664443"/>
                                                  <a:gd name="connsiteY5" fmla="*/ 706901 h 707859"/>
                                                  <a:gd name="connsiteX6" fmla="*/ 249960 w 664443"/>
                                                  <a:gd name="connsiteY6" fmla="*/ 579699 h 707859"/>
                                                  <a:gd name="connsiteX7" fmla="*/ 148916 w 664443"/>
                                                  <a:gd name="connsiteY7" fmla="*/ 408107 h 707859"/>
                                                  <a:gd name="connsiteX8" fmla="*/ 9327 w 664443"/>
                                                  <a:gd name="connsiteY8" fmla="*/ 291490 h 707859"/>
                                                  <a:gd name="connsiteX9" fmla="*/ 114545 w 664443"/>
                                                  <a:gd name="connsiteY9" fmla="*/ 62739 h 707859"/>
                                                  <a:gd name="connsiteX10" fmla="*/ 314188 w 664443"/>
                                                  <a:gd name="connsiteY10" fmla="*/ 41587 h 707859"/>
                                                  <a:gd name="connsiteX0" fmla="*/ 314188 w 677578"/>
                                                  <a:gd name="connsiteY0" fmla="*/ 41587 h 707859"/>
                                                  <a:gd name="connsiteX1" fmla="*/ 479155 w 677578"/>
                                                  <a:gd name="connsiteY1" fmla="*/ 2173 h 707859"/>
                                                  <a:gd name="connsiteX2" fmla="*/ 628448 w 677578"/>
                                                  <a:gd name="connsiteY2" fmla="*/ 122050 h 707859"/>
                                                  <a:gd name="connsiteX3" fmla="*/ 648283 w 677578"/>
                                                  <a:gd name="connsiteY3" fmla="*/ 291490 h 707859"/>
                                                  <a:gd name="connsiteX4" fmla="*/ 664443 w 677578"/>
                                                  <a:gd name="connsiteY4" fmla="*/ 405866 h 707859"/>
                                                  <a:gd name="connsiteX5" fmla="*/ 411793 w 677578"/>
                                                  <a:gd name="connsiteY5" fmla="*/ 577430 h 707859"/>
                                                  <a:gd name="connsiteX6" fmla="*/ 310750 w 677578"/>
                                                  <a:gd name="connsiteY6" fmla="*/ 706901 h 707859"/>
                                                  <a:gd name="connsiteX7" fmla="*/ 249960 w 677578"/>
                                                  <a:gd name="connsiteY7" fmla="*/ 579699 h 707859"/>
                                                  <a:gd name="connsiteX8" fmla="*/ 148916 w 677578"/>
                                                  <a:gd name="connsiteY8" fmla="*/ 408107 h 707859"/>
                                                  <a:gd name="connsiteX9" fmla="*/ 9327 w 677578"/>
                                                  <a:gd name="connsiteY9" fmla="*/ 291490 h 707859"/>
                                                  <a:gd name="connsiteX10" fmla="*/ 114545 w 677578"/>
                                                  <a:gd name="connsiteY10" fmla="*/ 62739 h 707859"/>
                                                  <a:gd name="connsiteX11" fmla="*/ 314188 w 677578"/>
                                                  <a:gd name="connsiteY11" fmla="*/ 41587 h 707859"/>
                                                  <a:gd name="connsiteX0" fmla="*/ 314188 w 651515"/>
                                                  <a:gd name="connsiteY0" fmla="*/ 41587 h 707859"/>
                                                  <a:gd name="connsiteX1" fmla="*/ 479155 w 651515"/>
                                                  <a:gd name="connsiteY1" fmla="*/ 2173 h 707859"/>
                                                  <a:gd name="connsiteX2" fmla="*/ 628448 w 651515"/>
                                                  <a:gd name="connsiteY2" fmla="*/ 122050 h 707859"/>
                                                  <a:gd name="connsiteX3" fmla="*/ 648283 w 651515"/>
                                                  <a:gd name="connsiteY3" fmla="*/ 291490 h 707859"/>
                                                  <a:gd name="connsiteX4" fmla="*/ 589381 w 651515"/>
                                                  <a:gd name="connsiteY4" fmla="*/ 405866 h 707859"/>
                                                  <a:gd name="connsiteX5" fmla="*/ 411793 w 651515"/>
                                                  <a:gd name="connsiteY5" fmla="*/ 577430 h 707859"/>
                                                  <a:gd name="connsiteX6" fmla="*/ 310750 w 651515"/>
                                                  <a:gd name="connsiteY6" fmla="*/ 706901 h 707859"/>
                                                  <a:gd name="connsiteX7" fmla="*/ 249960 w 651515"/>
                                                  <a:gd name="connsiteY7" fmla="*/ 579699 h 707859"/>
                                                  <a:gd name="connsiteX8" fmla="*/ 148916 w 651515"/>
                                                  <a:gd name="connsiteY8" fmla="*/ 408107 h 707859"/>
                                                  <a:gd name="connsiteX9" fmla="*/ 9327 w 651515"/>
                                                  <a:gd name="connsiteY9" fmla="*/ 291490 h 707859"/>
                                                  <a:gd name="connsiteX10" fmla="*/ 114545 w 651515"/>
                                                  <a:gd name="connsiteY10" fmla="*/ 62739 h 707859"/>
                                                  <a:gd name="connsiteX11" fmla="*/ 314188 w 651515"/>
                                                  <a:gd name="connsiteY11" fmla="*/ 41587 h 707859"/>
                                                  <a:gd name="connsiteX0" fmla="*/ 314188 w 635172"/>
                                                  <a:gd name="connsiteY0" fmla="*/ 41587 h 707859"/>
                                                  <a:gd name="connsiteX1" fmla="*/ 479155 w 635172"/>
                                                  <a:gd name="connsiteY1" fmla="*/ 2173 h 707859"/>
                                                  <a:gd name="connsiteX2" fmla="*/ 628448 w 635172"/>
                                                  <a:gd name="connsiteY2" fmla="*/ 122050 h 707859"/>
                                                  <a:gd name="connsiteX3" fmla="*/ 589381 w 635172"/>
                                                  <a:gd name="connsiteY3" fmla="*/ 405866 h 707859"/>
                                                  <a:gd name="connsiteX4" fmla="*/ 411793 w 635172"/>
                                                  <a:gd name="connsiteY4" fmla="*/ 577430 h 707859"/>
                                                  <a:gd name="connsiteX5" fmla="*/ 310750 w 635172"/>
                                                  <a:gd name="connsiteY5" fmla="*/ 706901 h 707859"/>
                                                  <a:gd name="connsiteX6" fmla="*/ 249960 w 635172"/>
                                                  <a:gd name="connsiteY6" fmla="*/ 579699 h 707859"/>
                                                  <a:gd name="connsiteX7" fmla="*/ 148916 w 635172"/>
                                                  <a:gd name="connsiteY7" fmla="*/ 408107 h 707859"/>
                                                  <a:gd name="connsiteX8" fmla="*/ 9327 w 635172"/>
                                                  <a:gd name="connsiteY8" fmla="*/ 291490 h 707859"/>
                                                  <a:gd name="connsiteX9" fmla="*/ 114545 w 635172"/>
                                                  <a:gd name="connsiteY9" fmla="*/ 62739 h 707859"/>
                                                  <a:gd name="connsiteX10" fmla="*/ 314188 w 635172"/>
                                                  <a:gd name="connsiteY10" fmla="*/ 41587 h 707859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35172" h="711661">
                                                    <a:moveTo>
                                                      <a:pt x="314188" y="45389"/>
                                                    </a:moveTo>
                                                    <a:cubicBezTo>
                                                      <a:pt x="401567" y="88"/>
                                                      <a:pt x="426778" y="-7435"/>
                                                      <a:pt x="479155" y="5975"/>
                                                    </a:cubicBezTo>
                                                    <a:cubicBezTo>
                                                      <a:pt x="531532" y="19386"/>
                                                      <a:pt x="610077" y="58570"/>
                                                      <a:pt x="628448" y="125852"/>
                                                    </a:cubicBezTo>
                                                    <a:cubicBezTo>
                                                      <a:pt x="646819" y="193134"/>
                                                      <a:pt x="625490" y="333771"/>
                                                      <a:pt x="589381" y="409668"/>
                                                    </a:cubicBezTo>
                                                    <a:cubicBezTo>
                                                      <a:pt x="553272" y="485565"/>
                                                      <a:pt x="457802" y="528156"/>
                                                      <a:pt x="411793" y="581232"/>
                                                    </a:cubicBezTo>
                                                    <a:cubicBezTo>
                                                      <a:pt x="365784" y="634308"/>
                                                      <a:pt x="347890" y="699527"/>
                                                      <a:pt x="310750" y="710703"/>
                                                    </a:cubicBezTo>
                                                    <a:cubicBezTo>
                                                      <a:pt x="273610" y="721879"/>
                                                      <a:pt x="266801" y="632645"/>
                                                      <a:pt x="249960" y="583501"/>
                                                    </a:cubicBezTo>
                                                    <a:cubicBezTo>
                                                      <a:pt x="233119" y="534357"/>
                                                      <a:pt x="183010" y="459612"/>
                                                      <a:pt x="148916" y="411909"/>
                                                    </a:cubicBezTo>
                                                    <a:cubicBezTo>
                                                      <a:pt x="110825" y="369056"/>
                                                      <a:pt x="14617" y="355893"/>
                                                      <a:pt x="9327" y="295292"/>
                                                    </a:cubicBezTo>
                                                    <a:cubicBezTo>
                                                      <a:pt x="-29843" y="210700"/>
                                                      <a:pt x="63871" y="97692"/>
                                                      <a:pt x="114545" y="66541"/>
                                                    </a:cubicBezTo>
                                                    <a:cubicBezTo>
                                                      <a:pt x="165219" y="35390"/>
                                                      <a:pt x="214359" y="-16438"/>
                                                      <a:pt x="314188" y="4538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grpFill/>
                                              <a:ln w="9525">
                                                <a:solidFill>
                                                  <a:schemeClr val="accent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03" name="ハート 1"/>
                                            <wps:cNvSpPr/>
                                            <wps:spPr>
                                              <a:xfrm rot="1526191">
                                                <a:off x="209550" y="104775"/>
                                                <a:ext cx="253754" cy="56293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57175 w 514350"/>
                                                  <a:gd name="connsiteY0" fmla="*/ 128588 h 514350"/>
                                                  <a:gd name="connsiteX1" fmla="*/ 257175 w 514350"/>
                                                  <a:gd name="connsiteY1" fmla="*/ 514350 h 514350"/>
                                                  <a:gd name="connsiteX2" fmla="*/ 257175 w 514350"/>
                                                  <a:gd name="connsiteY2" fmla="*/ 128588 h 514350"/>
                                                  <a:gd name="connsiteX0" fmla="*/ 243091 w 518468"/>
                                                  <a:gd name="connsiteY0" fmla="*/ 100818 h 615168"/>
                                                  <a:gd name="connsiteX1" fmla="*/ 266418 w 518468"/>
                                                  <a:gd name="connsiteY1" fmla="*/ 615168 h 615168"/>
                                                  <a:gd name="connsiteX2" fmla="*/ 243091 w 518468"/>
                                                  <a:gd name="connsiteY2" fmla="*/ 100818 h 615168"/>
                                                  <a:gd name="connsiteX0" fmla="*/ 243091 w 543386"/>
                                                  <a:gd name="connsiteY0" fmla="*/ 100818 h 615168"/>
                                                  <a:gd name="connsiteX1" fmla="*/ 266418 w 543386"/>
                                                  <a:gd name="connsiteY1" fmla="*/ 615168 h 615168"/>
                                                  <a:gd name="connsiteX2" fmla="*/ 243091 w 543386"/>
                                                  <a:gd name="connsiteY2" fmla="*/ 100818 h 615168"/>
                                                  <a:gd name="connsiteX0" fmla="*/ 243091 w 555702"/>
                                                  <a:gd name="connsiteY0" fmla="*/ 100818 h 615168"/>
                                                  <a:gd name="connsiteX1" fmla="*/ 266418 w 555702"/>
                                                  <a:gd name="connsiteY1" fmla="*/ 615168 h 615168"/>
                                                  <a:gd name="connsiteX2" fmla="*/ 243091 w 555702"/>
                                                  <a:gd name="connsiteY2" fmla="*/ 100818 h 615168"/>
                                                  <a:gd name="connsiteX0" fmla="*/ 262486 w 575097"/>
                                                  <a:gd name="connsiteY0" fmla="*/ 62428 h 576778"/>
                                                  <a:gd name="connsiteX1" fmla="*/ 285813 w 575097"/>
                                                  <a:gd name="connsiteY1" fmla="*/ 576778 h 576778"/>
                                                  <a:gd name="connsiteX2" fmla="*/ 262486 w 575097"/>
                                                  <a:gd name="connsiteY2" fmla="*/ 62428 h 576778"/>
                                                  <a:gd name="connsiteX0" fmla="*/ 260843 w 575103"/>
                                                  <a:gd name="connsiteY0" fmla="*/ 55982 h 632760"/>
                                                  <a:gd name="connsiteX1" fmla="*/ 286738 w 575103"/>
                                                  <a:gd name="connsiteY1" fmla="*/ 632760 h 632760"/>
                                                  <a:gd name="connsiteX2" fmla="*/ 260843 w 575103"/>
                                                  <a:gd name="connsiteY2" fmla="*/ 55982 h 632760"/>
                                                  <a:gd name="connsiteX0" fmla="*/ 304096 w 618356"/>
                                                  <a:gd name="connsiteY0" fmla="*/ 34310 h 613526"/>
                                                  <a:gd name="connsiteX1" fmla="*/ 329991 w 618356"/>
                                                  <a:gd name="connsiteY1" fmla="*/ 611088 h 613526"/>
                                                  <a:gd name="connsiteX2" fmla="*/ 53 w 618356"/>
                                                  <a:gd name="connsiteY2" fmla="*/ 221217 h 613526"/>
                                                  <a:gd name="connsiteX3" fmla="*/ 304096 w 618356"/>
                                                  <a:gd name="connsiteY3" fmla="*/ 34310 h 613526"/>
                                                  <a:gd name="connsiteX0" fmla="*/ 317226 w 631486"/>
                                                  <a:gd name="connsiteY0" fmla="*/ 39414 h 618630"/>
                                                  <a:gd name="connsiteX1" fmla="*/ 343121 w 631486"/>
                                                  <a:gd name="connsiteY1" fmla="*/ 616192 h 618630"/>
                                                  <a:gd name="connsiteX2" fmla="*/ 13183 w 631486"/>
                                                  <a:gd name="connsiteY2" fmla="*/ 226321 h 618630"/>
                                                  <a:gd name="connsiteX3" fmla="*/ 80459 w 631486"/>
                                                  <a:gd name="connsiteY3" fmla="*/ 59185 h 618630"/>
                                                  <a:gd name="connsiteX4" fmla="*/ 317226 w 631486"/>
                                                  <a:gd name="connsiteY4" fmla="*/ 39414 h 618630"/>
                                                  <a:gd name="connsiteX0" fmla="*/ 317226 w 631486"/>
                                                  <a:gd name="connsiteY0" fmla="*/ 39414 h 628172"/>
                                                  <a:gd name="connsiteX1" fmla="*/ 343121 w 631486"/>
                                                  <a:gd name="connsiteY1" fmla="*/ 616192 h 628172"/>
                                                  <a:gd name="connsiteX2" fmla="*/ 219250 w 631486"/>
                                                  <a:gd name="connsiteY2" fmla="*/ 405689 h 628172"/>
                                                  <a:gd name="connsiteX3" fmla="*/ 13183 w 631486"/>
                                                  <a:gd name="connsiteY3" fmla="*/ 226321 h 628172"/>
                                                  <a:gd name="connsiteX4" fmla="*/ 80459 w 631486"/>
                                                  <a:gd name="connsiteY4" fmla="*/ 59185 h 628172"/>
                                                  <a:gd name="connsiteX5" fmla="*/ 317226 w 631486"/>
                                                  <a:gd name="connsiteY5" fmla="*/ 39414 h 628172"/>
                                                  <a:gd name="connsiteX0" fmla="*/ 317226 w 631545"/>
                                                  <a:gd name="connsiteY0" fmla="*/ 39414 h 628172"/>
                                                  <a:gd name="connsiteX1" fmla="*/ 631486 w 631545"/>
                                                  <a:gd name="connsiteY1" fmla="*/ 119877 h 628172"/>
                                                  <a:gd name="connsiteX2" fmla="*/ 343121 w 631545"/>
                                                  <a:gd name="connsiteY2" fmla="*/ 616192 h 628172"/>
                                                  <a:gd name="connsiteX3" fmla="*/ 219250 w 631545"/>
                                                  <a:gd name="connsiteY3" fmla="*/ 405689 h 628172"/>
                                                  <a:gd name="connsiteX4" fmla="*/ 13183 w 631545"/>
                                                  <a:gd name="connsiteY4" fmla="*/ 226321 h 628172"/>
                                                  <a:gd name="connsiteX5" fmla="*/ 80459 w 631545"/>
                                                  <a:gd name="connsiteY5" fmla="*/ 59185 h 628172"/>
                                                  <a:gd name="connsiteX6" fmla="*/ 317226 w 631545"/>
                                                  <a:gd name="connsiteY6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343121 w 646930"/>
                                                  <a:gd name="connsiteY3" fmla="*/ 616192 h 628172"/>
                                                  <a:gd name="connsiteX4" fmla="*/ 219250 w 646930"/>
                                                  <a:gd name="connsiteY4" fmla="*/ 405689 h 628172"/>
                                                  <a:gd name="connsiteX5" fmla="*/ 13183 w 646930"/>
                                                  <a:gd name="connsiteY5" fmla="*/ 226321 h 628172"/>
                                                  <a:gd name="connsiteX6" fmla="*/ 80459 w 646930"/>
                                                  <a:gd name="connsiteY6" fmla="*/ 59185 h 628172"/>
                                                  <a:gd name="connsiteX7" fmla="*/ 317226 w 646930"/>
                                                  <a:gd name="connsiteY7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55084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21403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700797"/>
                                                  <a:gd name="connsiteX1" fmla="*/ 631486 w 646930"/>
                                                  <a:gd name="connsiteY1" fmla="*/ 119877 h 700797"/>
                                                  <a:gd name="connsiteX2" fmla="*/ 589683 w 646930"/>
                                                  <a:gd name="connsiteY2" fmla="*/ 348534 h 700797"/>
                                                  <a:gd name="connsiteX3" fmla="*/ 421403 w 646930"/>
                                                  <a:gd name="connsiteY3" fmla="*/ 520027 h 700797"/>
                                                  <a:gd name="connsiteX4" fmla="*/ 320360 w 646930"/>
                                                  <a:gd name="connsiteY4" fmla="*/ 691520 h 700797"/>
                                                  <a:gd name="connsiteX5" fmla="*/ 219250 w 646930"/>
                                                  <a:gd name="connsiteY5" fmla="*/ 405689 h 700797"/>
                                                  <a:gd name="connsiteX6" fmla="*/ 13183 w 646930"/>
                                                  <a:gd name="connsiteY6" fmla="*/ 226321 h 700797"/>
                                                  <a:gd name="connsiteX7" fmla="*/ 80459 w 646930"/>
                                                  <a:gd name="connsiteY7" fmla="*/ 59185 h 700797"/>
                                                  <a:gd name="connsiteX8" fmla="*/ 317226 w 646930"/>
                                                  <a:gd name="connsiteY8" fmla="*/ 39414 h 700797"/>
                                                  <a:gd name="connsiteX0" fmla="*/ 317226 w 646930"/>
                                                  <a:gd name="connsiteY0" fmla="*/ 39414 h 709823"/>
                                                  <a:gd name="connsiteX1" fmla="*/ 631486 w 646930"/>
                                                  <a:gd name="connsiteY1" fmla="*/ 119877 h 709823"/>
                                                  <a:gd name="connsiteX2" fmla="*/ 589683 w 646930"/>
                                                  <a:gd name="connsiteY2" fmla="*/ 348534 h 709823"/>
                                                  <a:gd name="connsiteX3" fmla="*/ 421403 w 646930"/>
                                                  <a:gd name="connsiteY3" fmla="*/ 520027 h 709823"/>
                                                  <a:gd name="connsiteX4" fmla="*/ 252998 w 646930"/>
                                                  <a:gd name="connsiteY4" fmla="*/ 700797 h 709823"/>
                                                  <a:gd name="connsiteX5" fmla="*/ 219250 w 646930"/>
                                                  <a:gd name="connsiteY5" fmla="*/ 405689 h 709823"/>
                                                  <a:gd name="connsiteX6" fmla="*/ 13183 w 646930"/>
                                                  <a:gd name="connsiteY6" fmla="*/ 226321 h 709823"/>
                                                  <a:gd name="connsiteX7" fmla="*/ 80459 w 646930"/>
                                                  <a:gd name="connsiteY7" fmla="*/ 59185 h 709823"/>
                                                  <a:gd name="connsiteX8" fmla="*/ 317226 w 646930"/>
                                                  <a:gd name="connsiteY8" fmla="*/ 39414 h 709823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219250 w 646930"/>
                                                  <a:gd name="connsiteY6" fmla="*/ 405689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85635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51954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1705"/>
                                                  <a:gd name="connsiteX1" fmla="*/ 631486 w 646930"/>
                                                  <a:gd name="connsiteY1" fmla="*/ 119877 h 701705"/>
                                                  <a:gd name="connsiteX2" fmla="*/ 589683 w 646930"/>
                                                  <a:gd name="connsiteY2" fmla="*/ 348534 h 701705"/>
                                                  <a:gd name="connsiteX3" fmla="*/ 421403 w 646930"/>
                                                  <a:gd name="connsiteY3" fmla="*/ 520027 h 701705"/>
                                                  <a:gd name="connsiteX4" fmla="*/ 252998 w 646930"/>
                                                  <a:gd name="connsiteY4" fmla="*/ 700797 h 701705"/>
                                                  <a:gd name="connsiteX5" fmla="*/ 252998 w 646930"/>
                                                  <a:gd name="connsiteY5" fmla="*/ 577526 h 701705"/>
                                                  <a:gd name="connsiteX6" fmla="*/ 185635 w 646930"/>
                                                  <a:gd name="connsiteY6" fmla="*/ 463091 h 701705"/>
                                                  <a:gd name="connsiteX7" fmla="*/ 151954 w 646930"/>
                                                  <a:gd name="connsiteY7" fmla="*/ 405934 h 701705"/>
                                                  <a:gd name="connsiteX8" fmla="*/ 13183 w 646930"/>
                                                  <a:gd name="connsiteY8" fmla="*/ 226321 h 701705"/>
                                                  <a:gd name="connsiteX9" fmla="*/ 80459 w 646930"/>
                                                  <a:gd name="connsiteY9" fmla="*/ 59185 h 701705"/>
                                                  <a:gd name="connsiteX10" fmla="*/ 317226 w 646930"/>
                                                  <a:gd name="connsiteY10" fmla="*/ 39414 h 701705"/>
                                                  <a:gd name="connsiteX0" fmla="*/ 268793 w 598497"/>
                                                  <a:gd name="connsiteY0" fmla="*/ 39414 h 701705"/>
                                                  <a:gd name="connsiteX1" fmla="*/ 583053 w 598497"/>
                                                  <a:gd name="connsiteY1" fmla="*/ 119877 h 701705"/>
                                                  <a:gd name="connsiteX2" fmla="*/ 541250 w 598497"/>
                                                  <a:gd name="connsiteY2" fmla="*/ 348534 h 701705"/>
                                                  <a:gd name="connsiteX3" fmla="*/ 372970 w 598497"/>
                                                  <a:gd name="connsiteY3" fmla="*/ 520027 h 701705"/>
                                                  <a:gd name="connsiteX4" fmla="*/ 204565 w 598497"/>
                                                  <a:gd name="connsiteY4" fmla="*/ 700797 h 701705"/>
                                                  <a:gd name="connsiteX5" fmla="*/ 204565 w 598497"/>
                                                  <a:gd name="connsiteY5" fmla="*/ 577526 h 701705"/>
                                                  <a:gd name="connsiteX6" fmla="*/ 137202 w 598497"/>
                                                  <a:gd name="connsiteY6" fmla="*/ 463091 h 701705"/>
                                                  <a:gd name="connsiteX7" fmla="*/ 103521 w 598497"/>
                                                  <a:gd name="connsiteY7" fmla="*/ 405934 h 701705"/>
                                                  <a:gd name="connsiteX8" fmla="*/ 36159 w 598497"/>
                                                  <a:gd name="connsiteY8" fmla="*/ 234157 h 701705"/>
                                                  <a:gd name="connsiteX9" fmla="*/ 32026 w 598497"/>
                                                  <a:gd name="connsiteY9" fmla="*/ 59185 h 701705"/>
                                                  <a:gd name="connsiteX10" fmla="*/ 268793 w 598497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39414 h 701705"/>
                                                  <a:gd name="connsiteX1" fmla="*/ 603526 w 618970"/>
                                                  <a:gd name="connsiteY1" fmla="*/ 119877 h 701705"/>
                                                  <a:gd name="connsiteX2" fmla="*/ 561723 w 618970"/>
                                                  <a:gd name="connsiteY2" fmla="*/ 348534 h 701705"/>
                                                  <a:gd name="connsiteX3" fmla="*/ 393443 w 618970"/>
                                                  <a:gd name="connsiteY3" fmla="*/ 520027 h 701705"/>
                                                  <a:gd name="connsiteX4" fmla="*/ 225038 w 618970"/>
                                                  <a:gd name="connsiteY4" fmla="*/ 700797 h 701705"/>
                                                  <a:gd name="connsiteX5" fmla="*/ 225038 w 618970"/>
                                                  <a:gd name="connsiteY5" fmla="*/ 577526 h 701705"/>
                                                  <a:gd name="connsiteX6" fmla="*/ 157675 w 618970"/>
                                                  <a:gd name="connsiteY6" fmla="*/ 463091 h 701705"/>
                                                  <a:gd name="connsiteX7" fmla="*/ 123994 w 618970"/>
                                                  <a:gd name="connsiteY7" fmla="*/ 405934 h 701705"/>
                                                  <a:gd name="connsiteX8" fmla="*/ 20473 w 618970"/>
                                                  <a:gd name="connsiteY8" fmla="*/ 291309 h 701705"/>
                                                  <a:gd name="connsiteX9" fmla="*/ 52499 w 618970"/>
                                                  <a:gd name="connsiteY9" fmla="*/ 59185 h 701705"/>
                                                  <a:gd name="connsiteX10" fmla="*/ 289266 w 618970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41587 h 703878"/>
                                                  <a:gd name="connsiteX1" fmla="*/ 454233 w 618970"/>
                                                  <a:gd name="connsiteY1" fmla="*/ 2173 h 703878"/>
                                                  <a:gd name="connsiteX2" fmla="*/ 603526 w 618970"/>
                                                  <a:gd name="connsiteY2" fmla="*/ 122050 h 703878"/>
                                                  <a:gd name="connsiteX3" fmla="*/ 561723 w 618970"/>
                                                  <a:gd name="connsiteY3" fmla="*/ 350707 h 703878"/>
                                                  <a:gd name="connsiteX4" fmla="*/ 393443 w 618970"/>
                                                  <a:gd name="connsiteY4" fmla="*/ 522200 h 703878"/>
                                                  <a:gd name="connsiteX5" fmla="*/ 225038 w 618970"/>
                                                  <a:gd name="connsiteY5" fmla="*/ 702970 h 703878"/>
                                                  <a:gd name="connsiteX6" fmla="*/ 225038 w 618970"/>
                                                  <a:gd name="connsiteY6" fmla="*/ 579699 h 703878"/>
                                                  <a:gd name="connsiteX7" fmla="*/ 157675 w 618970"/>
                                                  <a:gd name="connsiteY7" fmla="*/ 465264 h 703878"/>
                                                  <a:gd name="connsiteX8" fmla="*/ 123994 w 618970"/>
                                                  <a:gd name="connsiteY8" fmla="*/ 408107 h 703878"/>
                                                  <a:gd name="connsiteX9" fmla="*/ 20473 w 618970"/>
                                                  <a:gd name="connsiteY9" fmla="*/ 293482 h 703878"/>
                                                  <a:gd name="connsiteX10" fmla="*/ 52499 w 618970"/>
                                                  <a:gd name="connsiteY10" fmla="*/ 61358 h 703878"/>
                                                  <a:gd name="connsiteX11" fmla="*/ 289266 w 618970"/>
                                                  <a:gd name="connsiteY11" fmla="*/ 41587 h 703878"/>
                                                  <a:gd name="connsiteX0" fmla="*/ 289266 w 618970"/>
                                                  <a:gd name="connsiteY0" fmla="*/ 41587 h 703968"/>
                                                  <a:gd name="connsiteX1" fmla="*/ 454233 w 618970"/>
                                                  <a:gd name="connsiteY1" fmla="*/ 2173 h 703968"/>
                                                  <a:gd name="connsiteX2" fmla="*/ 603526 w 618970"/>
                                                  <a:gd name="connsiteY2" fmla="*/ 122050 h 703968"/>
                                                  <a:gd name="connsiteX3" fmla="*/ 561723 w 618970"/>
                                                  <a:gd name="connsiteY3" fmla="*/ 350707 h 703968"/>
                                                  <a:gd name="connsiteX4" fmla="*/ 393443 w 618970"/>
                                                  <a:gd name="connsiteY4" fmla="*/ 522200 h 703968"/>
                                                  <a:gd name="connsiteX5" fmla="*/ 225038 w 618970"/>
                                                  <a:gd name="connsiteY5" fmla="*/ 702970 h 703968"/>
                                                  <a:gd name="connsiteX6" fmla="*/ 225038 w 618970"/>
                                                  <a:gd name="connsiteY6" fmla="*/ 579699 h 703968"/>
                                                  <a:gd name="connsiteX7" fmla="*/ 123994 w 618970"/>
                                                  <a:gd name="connsiteY7" fmla="*/ 408107 h 703968"/>
                                                  <a:gd name="connsiteX8" fmla="*/ 20473 w 618970"/>
                                                  <a:gd name="connsiteY8" fmla="*/ 293482 h 703968"/>
                                                  <a:gd name="connsiteX9" fmla="*/ 52499 w 618970"/>
                                                  <a:gd name="connsiteY9" fmla="*/ 61358 h 703968"/>
                                                  <a:gd name="connsiteX10" fmla="*/ 289266 w 618970"/>
                                                  <a:gd name="connsiteY10" fmla="*/ 41587 h 703968"/>
                                                  <a:gd name="connsiteX0" fmla="*/ 289266 w 618970"/>
                                                  <a:gd name="connsiteY0" fmla="*/ 41587 h 704956"/>
                                                  <a:gd name="connsiteX1" fmla="*/ 454233 w 618970"/>
                                                  <a:gd name="connsiteY1" fmla="*/ 2173 h 704956"/>
                                                  <a:gd name="connsiteX2" fmla="*/ 603526 w 618970"/>
                                                  <a:gd name="connsiteY2" fmla="*/ 122050 h 704956"/>
                                                  <a:gd name="connsiteX3" fmla="*/ 561723 w 618970"/>
                                                  <a:gd name="connsiteY3" fmla="*/ 350707 h 704956"/>
                                                  <a:gd name="connsiteX4" fmla="*/ 393443 w 618970"/>
                                                  <a:gd name="connsiteY4" fmla="*/ 522200 h 704956"/>
                                                  <a:gd name="connsiteX5" fmla="*/ 285828 w 618970"/>
                                                  <a:gd name="connsiteY5" fmla="*/ 703968 h 704956"/>
                                                  <a:gd name="connsiteX6" fmla="*/ 225038 w 618970"/>
                                                  <a:gd name="connsiteY6" fmla="*/ 579699 h 704956"/>
                                                  <a:gd name="connsiteX7" fmla="*/ 123994 w 618970"/>
                                                  <a:gd name="connsiteY7" fmla="*/ 408107 h 704956"/>
                                                  <a:gd name="connsiteX8" fmla="*/ 20473 w 618970"/>
                                                  <a:gd name="connsiteY8" fmla="*/ 293482 h 704956"/>
                                                  <a:gd name="connsiteX9" fmla="*/ 52499 w 618970"/>
                                                  <a:gd name="connsiteY9" fmla="*/ 61358 h 704956"/>
                                                  <a:gd name="connsiteX10" fmla="*/ 289266 w 618970"/>
                                                  <a:gd name="connsiteY10" fmla="*/ 41587 h 704956"/>
                                                  <a:gd name="connsiteX0" fmla="*/ 289266 w 618970"/>
                                                  <a:gd name="connsiteY0" fmla="*/ 41587 h 705933"/>
                                                  <a:gd name="connsiteX1" fmla="*/ 454233 w 618970"/>
                                                  <a:gd name="connsiteY1" fmla="*/ 2173 h 705933"/>
                                                  <a:gd name="connsiteX2" fmla="*/ 603526 w 618970"/>
                                                  <a:gd name="connsiteY2" fmla="*/ 122050 h 705933"/>
                                                  <a:gd name="connsiteX3" fmla="*/ 561723 w 618970"/>
                                                  <a:gd name="connsiteY3" fmla="*/ 350707 h 705933"/>
                                                  <a:gd name="connsiteX4" fmla="*/ 393443 w 618970"/>
                                                  <a:gd name="connsiteY4" fmla="*/ 522200 h 705933"/>
                                                  <a:gd name="connsiteX5" fmla="*/ 252147 w 618970"/>
                                                  <a:gd name="connsiteY5" fmla="*/ 704956 h 705933"/>
                                                  <a:gd name="connsiteX6" fmla="*/ 225038 w 618970"/>
                                                  <a:gd name="connsiteY6" fmla="*/ 579699 h 705933"/>
                                                  <a:gd name="connsiteX7" fmla="*/ 123994 w 618970"/>
                                                  <a:gd name="connsiteY7" fmla="*/ 408107 h 705933"/>
                                                  <a:gd name="connsiteX8" fmla="*/ 20473 w 618970"/>
                                                  <a:gd name="connsiteY8" fmla="*/ 293482 h 705933"/>
                                                  <a:gd name="connsiteX9" fmla="*/ 52499 w 618970"/>
                                                  <a:gd name="connsiteY9" fmla="*/ 61358 h 705933"/>
                                                  <a:gd name="connsiteX10" fmla="*/ 289266 w 618970"/>
                                                  <a:gd name="connsiteY10" fmla="*/ 41587 h 705933"/>
                                                  <a:gd name="connsiteX0" fmla="*/ 289266 w 618970"/>
                                                  <a:gd name="connsiteY0" fmla="*/ 41587 h 706901"/>
                                                  <a:gd name="connsiteX1" fmla="*/ 454233 w 618970"/>
                                                  <a:gd name="connsiteY1" fmla="*/ 2173 h 706901"/>
                                                  <a:gd name="connsiteX2" fmla="*/ 603526 w 618970"/>
                                                  <a:gd name="connsiteY2" fmla="*/ 122050 h 706901"/>
                                                  <a:gd name="connsiteX3" fmla="*/ 561723 w 618970"/>
                                                  <a:gd name="connsiteY3" fmla="*/ 350707 h 706901"/>
                                                  <a:gd name="connsiteX4" fmla="*/ 393443 w 618970"/>
                                                  <a:gd name="connsiteY4" fmla="*/ 522200 h 706901"/>
                                                  <a:gd name="connsiteX5" fmla="*/ 218465 w 618970"/>
                                                  <a:gd name="connsiteY5" fmla="*/ 705933 h 706901"/>
                                                  <a:gd name="connsiteX6" fmla="*/ 225038 w 618970"/>
                                                  <a:gd name="connsiteY6" fmla="*/ 579699 h 706901"/>
                                                  <a:gd name="connsiteX7" fmla="*/ 123994 w 618970"/>
                                                  <a:gd name="connsiteY7" fmla="*/ 408107 h 706901"/>
                                                  <a:gd name="connsiteX8" fmla="*/ 20473 w 618970"/>
                                                  <a:gd name="connsiteY8" fmla="*/ 293482 h 706901"/>
                                                  <a:gd name="connsiteX9" fmla="*/ 52499 w 618970"/>
                                                  <a:gd name="connsiteY9" fmla="*/ 61358 h 706901"/>
                                                  <a:gd name="connsiteX10" fmla="*/ 289266 w 618970"/>
                                                  <a:gd name="connsiteY10" fmla="*/ 41587 h 706901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93443 w 618970"/>
                                                  <a:gd name="connsiteY4" fmla="*/ 52220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87914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54233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86871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23361"/>
                                                  <a:gd name="connsiteY0" fmla="*/ 41587 h 707859"/>
                                                  <a:gd name="connsiteX1" fmla="*/ 454233 w 623361"/>
                                                  <a:gd name="connsiteY1" fmla="*/ 2173 h 707859"/>
                                                  <a:gd name="connsiteX2" fmla="*/ 603526 w 623361"/>
                                                  <a:gd name="connsiteY2" fmla="*/ 122050 h 707859"/>
                                                  <a:gd name="connsiteX3" fmla="*/ 618970 w 623361"/>
                                                  <a:gd name="connsiteY3" fmla="*/ 234302 h 707859"/>
                                                  <a:gd name="connsiteX4" fmla="*/ 561723 w 623361"/>
                                                  <a:gd name="connsiteY4" fmla="*/ 350707 h 707859"/>
                                                  <a:gd name="connsiteX5" fmla="*/ 386871 w 623361"/>
                                                  <a:gd name="connsiteY5" fmla="*/ 577430 h 707859"/>
                                                  <a:gd name="connsiteX6" fmla="*/ 285828 w 623361"/>
                                                  <a:gd name="connsiteY6" fmla="*/ 706901 h 707859"/>
                                                  <a:gd name="connsiteX7" fmla="*/ 225038 w 623361"/>
                                                  <a:gd name="connsiteY7" fmla="*/ 579699 h 707859"/>
                                                  <a:gd name="connsiteX8" fmla="*/ 123994 w 623361"/>
                                                  <a:gd name="connsiteY8" fmla="*/ 408107 h 707859"/>
                                                  <a:gd name="connsiteX9" fmla="*/ 20473 w 623361"/>
                                                  <a:gd name="connsiteY9" fmla="*/ 293482 h 707859"/>
                                                  <a:gd name="connsiteX10" fmla="*/ 52499 w 623361"/>
                                                  <a:gd name="connsiteY10" fmla="*/ 61358 h 707859"/>
                                                  <a:gd name="connsiteX11" fmla="*/ 289266 w 623361"/>
                                                  <a:gd name="connsiteY11" fmla="*/ 41587 h 707859"/>
                                                  <a:gd name="connsiteX0" fmla="*/ 289266 w 626604"/>
                                                  <a:gd name="connsiteY0" fmla="*/ 41587 h 707859"/>
                                                  <a:gd name="connsiteX1" fmla="*/ 454233 w 626604"/>
                                                  <a:gd name="connsiteY1" fmla="*/ 2173 h 707859"/>
                                                  <a:gd name="connsiteX2" fmla="*/ 603526 w 626604"/>
                                                  <a:gd name="connsiteY2" fmla="*/ 122050 h 707859"/>
                                                  <a:gd name="connsiteX3" fmla="*/ 623361 w 626604"/>
                                                  <a:gd name="connsiteY3" fmla="*/ 291490 h 707859"/>
                                                  <a:gd name="connsiteX4" fmla="*/ 561723 w 626604"/>
                                                  <a:gd name="connsiteY4" fmla="*/ 350707 h 707859"/>
                                                  <a:gd name="connsiteX5" fmla="*/ 386871 w 626604"/>
                                                  <a:gd name="connsiteY5" fmla="*/ 577430 h 707859"/>
                                                  <a:gd name="connsiteX6" fmla="*/ 285828 w 626604"/>
                                                  <a:gd name="connsiteY6" fmla="*/ 706901 h 707859"/>
                                                  <a:gd name="connsiteX7" fmla="*/ 225038 w 626604"/>
                                                  <a:gd name="connsiteY7" fmla="*/ 579699 h 707859"/>
                                                  <a:gd name="connsiteX8" fmla="*/ 123994 w 626604"/>
                                                  <a:gd name="connsiteY8" fmla="*/ 408107 h 707859"/>
                                                  <a:gd name="connsiteX9" fmla="*/ 20473 w 626604"/>
                                                  <a:gd name="connsiteY9" fmla="*/ 293482 h 707859"/>
                                                  <a:gd name="connsiteX10" fmla="*/ 52499 w 626604"/>
                                                  <a:gd name="connsiteY10" fmla="*/ 61358 h 707859"/>
                                                  <a:gd name="connsiteX11" fmla="*/ 289266 w 626604"/>
                                                  <a:gd name="connsiteY11" fmla="*/ 41587 h 707859"/>
                                                  <a:gd name="connsiteX0" fmla="*/ 304861 w 642199"/>
                                                  <a:gd name="connsiteY0" fmla="*/ 41587 h 707859"/>
                                                  <a:gd name="connsiteX1" fmla="*/ 469828 w 642199"/>
                                                  <a:gd name="connsiteY1" fmla="*/ 2173 h 707859"/>
                                                  <a:gd name="connsiteX2" fmla="*/ 619121 w 642199"/>
                                                  <a:gd name="connsiteY2" fmla="*/ 122050 h 707859"/>
                                                  <a:gd name="connsiteX3" fmla="*/ 638956 w 642199"/>
                                                  <a:gd name="connsiteY3" fmla="*/ 291490 h 707859"/>
                                                  <a:gd name="connsiteX4" fmla="*/ 577318 w 642199"/>
                                                  <a:gd name="connsiteY4" fmla="*/ 350707 h 707859"/>
                                                  <a:gd name="connsiteX5" fmla="*/ 402466 w 642199"/>
                                                  <a:gd name="connsiteY5" fmla="*/ 577430 h 707859"/>
                                                  <a:gd name="connsiteX6" fmla="*/ 301423 w 642199"/>
                                                  <a:gd name="connsiteY6" fmla="*/ 706901 h 707859"/>
                                                  <a:gd name="connsiteX7" fmla="*/ 240633 w 642199"/>
                                                  <a:gd name="connsiteY7" fmla="*/ 579699 h 707859"/>
                                                  <a:gd name="connsiteX8" fmla="*/ 139589 w 642199"/>
                                                  <a:gd name="connsiteY8" fmla="*/ 408107 h 707859"/>
                                                  <a:gd name="connsiteX9" fmla="*/ 15595 w 642199"/>
                                                  <a:gd name="connsiteY9" fmla="*/ 291490 h 707859"/>
                                                  <a:gd name="connsiteX10" fmla="*/ 68094 w 642199"/>
                                                  <a:gd name="connsiteY10" fmla="*/ 61358 h 707859"/>
                                                  <a:gd name="connsiteX11" fmla="*/ 304861 w 642199"/>
                                                  <a:gd name="connsiteY11" fmla="*/ 41587 h 707859"/>
                                                  <a:gd name="connsiteX0" fmla="*/ 317930 w 655268"/>
                                                  <a:gd name="connsiteY0" fmla="*/ 41587 h 707859"/>
                                                  <a:gd name="connsiteX1" fmla="*/ 482897 w 655268"/>
                                                  <a:gd name="connsiteY1" fmla="*/ 2173 h 707859"/>
                                                  <a:gd name="connsiteX2" fmla="*/ 632190 w 655268"/>
                                                  <a:gd name="connsiteY2" fmla="*/ 122050 h 707859"/>
                                                  <a:gd name="connsiteX3" fmla="*/ 652025 w 655268"/>
                                                  <a:gd name="connsiteY3" fmla="*/ 291490 h 707859"/>
                                                  <a:gd name="connsiteX4" fmla="*/ 590387 w 655268"/>
                                                  <a:gd name="connsiteY4" fmla="*/ 350707 h 707859"/>
                                                  <a:gd name="connsiteX5" fmla="*/ 415535 w 655268"/>
                                                  <a:gd name="connsiteY5" fmla="*/ 577430 h 707859"/>
                                                  <a:gd name="connsiteX6" fmla="*/ 314492 w 655268"/>
                                                  <a:gd name="connsiteY6" fmla="*/ 706901 h 707859"/>
                                                  <a:gd name="connsiteX7" fmla="*/ 253702 w 655268"/>
                                                  <a:gd name="connsiteY7" fmla="*/ 579699 h 707859"/>
                                                  <a:gd name="connsiteX8" fmla="*/ 152658 w 655268"/>
                                                  <a:gd name="connsiteY8" fmla="*/ 408107 h 707859"/>
                                                  <a:gd name="connsiteX9" fmla="*/ 13069 w 655268"/>
                                                  <a:gd name="connsiteY9" fmla="*/ 291490 h 707859"/>
                                                  <a:gd name="connsiteX10" fmla="*/ 81163 w 655268"/>
                                                  <a:gd name="connsiteY10" fmla="*/ 61358 h 707859"/>
                                                  <a:gd name="connsiteX11" fmla="*/ 317930 w 655268"/>
                                                  <a:gd name="connsiteY11" fmla="*/ 41587 h 707859"/>
                                                  <a:gd name="connsiteX0" fmla="*/ 314188 w 651526"/>
                                                  <a:gd name="connsiteY0" fmla="*/ 41587 h 707859"/>
                                                  <a:gd name="connsiteX1" fmla="*/ 479155 w 651526"/>
                                                  <a:gd name="connsiteY1" fmla="*/ 2173 h 707859"/>
                                                  <a:gd name="connsiteX2" fmla="*/ 628448 w 651526"/>
                                                  <a:gd name="connsiteY2" fmla="*/ 122050 h 707859"/>
                                                  <a:gd name="connsiteX3" fmla="*/ 648283 w 651526"/>
                                                  <a:gd name="connsiteY3" fmla="*/ 291490 h 707859"/>
                                                  <a:gd name="connsiteX4" fmla="*/ 586645 w 651526"/>
                                                  <a:gd name="connsiteY4" fmla="*/ 350707 h 707859"/>
                                                  <a:gd name="connsiteX5" fmla="*/ 411793 w 651526"/>
                                                  <a:gd name="connsiteY5" fmla="*/ 577430 h 707859"/>
                                                  <a:gd name="connsiteX6" fmla="*/ 310750 w 651526"/>
                                                  <a:gd name="connsiteY6" fmla="*/ 706901 h 707859"/>
                                                  <a:gd name="connsiteX7" fmla="*/ 249960 w 651526"/>
                                                  <a:gd name="connsiteY7" fmla="*/ 579699 h 707859"/>
                                                  <a:gd name="connsiteX8" fmla="*/ 148916 w 651526"/>
                                                  <a:gd name="connsiteY8" fmla="*/ 408107 h 707859"/>
                                                  <a:gd name="connsiteX9" fmla="*/ 9327 w 651526"/>
                                                  <a:gd name="connsiteY9" fmla="*/ 291490 h 707859"/>
                                                  <a:gd name="connsiteX10" fmla="*/ 114545 w 651526"/>
                                                  <a:gd name="connsiteY10" fmla="*/ 62739 h 707859"/>
                                                  <a:gd name="connsiteX11" fmla="*/ 314188 w 651526"/>
                                                  <a:gd name="connsiteY11" fmla="*/ 41587 h 707859"/>
                                                  <a:gd name="connsiteX0" fmla="*/ 314188 w 664443"/>
                                                  <a:gd name="connsiteY0" fmla="*/ 41587 h 707859"/>
                                                  <a:gd name="connsiteX1" fmla="*/ 479155 w 664443"/>
                                                  <a:gd name="connsiteY1" fmla="*/ 2173 h 707859"/>
                                                  <a:gd name="connsiteX2" fmla="*/ 628448 w 664443"/>
                                                  <a:gd name="connsiteY2" fmla="*/ 122050 h 707859"/>
                                                  <a:gd name="connsiteX3" fmla="*/ 648283 w 664443"/>
                                                  <a:gd name="connsiteY3" fmla="*/ 291490 h 707859"/>
                                                  <a:gd name="connsiteX4" fmla="*/ 411793 w 664443"/>
                                                  <a:gd name="connsiteY4" fmla="*/ 577430 h 707859"/>
                                                  <a:gd name="connsiteX5" fmla="*/ 310750 w 664443"/>
                                                  <a:gd name="connsiteY5" fmla="*/ 706901 h 707859"/>
                                                  <a:gd name="connsiteX6" fmla="*/ 249960 w 664443"/>
                                                  <a:gd name="connsiteY6" fmla="*/ 579699 h 707859"/>
                                                  <a:gd name="connsiteX7" fmla="*/ 148916 w 664443"/>
                                                  <a:gd name="connsiteY7" fmla="*/ 408107 h 707859"/>
                                                  <a:gd name="connsiteX8" fmla="*/ 9327 w 664443"/>
                                                  <a:gd name="connsiteY8" fmla="*/ 291490 h 707859"/>
                                                  <a:gd name="connsiteX9" fmla="*/ 114545 w 664443"/>
                                                  <a:gd name="connsiteY9" fmla="*/ 62739 h 707859"/>
                                                  <a:gd name="connsiteX10" fmla="*/ 314188 w 664443"/>
                                                  <a:gd name="connsiteY10" fmla="*/ 41587 h 707859"/>
                                                  <a:gd name="connsiteX0" fmla="*/ 314188 w 677578"/>
                                                  <a:gd name="connsiteY0" fmla="*/ 41587 h 707859"/>
                                                  <a:gd name="connsiteX1" fmla="*/ 479155 w 677578"/>
                                                  <a:gd name="connsiteY1" fmla="*/ 2173 h 707859"/>
                                                  <a:gd name="connsiteX2" fmla="*/ 628448 w 677578"/>
                                                  <a:gd name="connsiteY2" fmla="*/ 122050 h 707859"/>
                                                  <a:gd name="connsiteX3" fmla="*/ 648283 w 677578"/>
                                                  <a:gd name="connsiteY3" fmla="*/ 291490 h 707859"/>
                                                  <a:gd name="connsiteX4" fmla="*/ 664443 w 677578"/>
                                                  <a:gd name="connsiteY4" fmla="*/ 405866 h 707859"/>
                                                  <a:gd name="connsiteX5" fmla="*/ 411793 w 677578"/>
                                                  <a:gd name="connsiteY5" fmla="*/ 577430 h 707859"/>
                                                  <a:gd name="connsiteX6" fmla="*/ 310750 w 677578"/>
                                                  <a:gd name="connsiteY6" fmla="*/ 706901 h 707859"/>
                                                  <a:gd name="connsiteX7" fmla="*/ 249960 w 677578"/>
                                                  <a:gd name="connsiteY7" fmla="*/ 579699 h 707859"/>
                                                  <a:gd name="connsiteX8" fmla="*/ 148916 w 677578"/>
                                                  <a:gd name="connsiteY8" fmla="*/ 408107 h 707859"/>
                                                  <a:gd name="connsiteX9" fmla="*/ 9327 w 677578"/>
                                                  <a:gd name="connsiteY9" fmla="*/ 291490 h 707859"/>
                                                  <a:gd name="connsiteX10" fmla="*/ 114545 w 677578"/>
                                                  <a:gd name="connsiteY10" fmla="*/ 62739 h 707859"/>
                                                  <a:gd name="connsiteX11" fmla="*/ 314188 w 677578"/>
                                                  <a:gd name="connsiteY11" fmla="*/ 41587 h 707859"/>
                                                  <a:gd name="connsiteX0" fmla="*/ 314188 w 651515"/>
                                                  <a:gd name="connsiteY0" fmla="*/ 41587 h 707859"/>
                                                  <a:gd name="connsiteX1" fmla="*/ 479155 w 651515"/>
                                                  <a:gd name="connsiteY1" fmla="*/ 2173 h 707859"/>
                                                  <a:gd name="connsiteX2" fmla="*/ 628448 w 651515"/>
                                                  <a:gd name="connsiteY2" fmla="*/ 122050 h 707859"/>
                                                  <a:gd name="connsiteX3" fmla="*/ 648283 w 651515"/>
                                                  <a:gd name="connsiteY3" fmla="*/ 291490 h 707859"/>
                                                  <a:gd name="connsiteX4" fmla="*/ 589381 w 651515"/>
                                                  <a:gd name="connsiteY4" fmla="*/ 405866 h 707859"/>
                                                  <a:gd name="connsiteX5" fmla="*/ 411793 w 651515"/>
                                                  <a:gd name="connsiteY5" fmla="*/ 577430 h 707859"/>
                                                  <a:gd name="connsiteX6" fmla="*/ 310750 w 651515"/>
                                                  <a:gd name="connsiteY6" fmla="*/ 706901 h 707859"/>
                                                  <a:gd name="connsiteX7" fmla="*/ 249960 w 651515"/>
                                                  <a:gd name="connsiteY7" fmla="*/ 579699 h 707859"/>
                                                  <a:gd name="connsiteX8" fmla="*/ 148916 w 651515"/>
                                                  <a:gd name="connsiteY8" fmla="*/ 408107 h 707859"/>
                                                  <a:gd name="connsiteX9" fmla="*/ 9327 w 651515"/>
                                                  <a:gd name="connsiteY9" fmla="*/ 291490 h 707859"/>
                                                  <a:gd name="connsiteX10" fmla="*/ 114545 w 651515"/>
                                                  <a:gd name="connsiteY10" fmla="*/ 62739 h 707859"/>
                                                  <a:gd name="connsiteX11" fmla="*/ 314188 w 651515"/>
                                                  <a:gd name="connsiteY11" fmla="*/ 41587 h 707859"/>
                                                  <a:gd name="connsiteX0" fmla="*/ 314188 w 635172"/>
                                                  <a:gd name="connsiteY0" fmla="*/ 41587 h 707859"/>
                                                  <a:gd name="connsiteX1" fmla="*/ 479155 w 635172"/>
                                                  <a:gd name="connsiteY1" fmla="*/ 2173 h 707859"/>
                                                  <a:gd name="connsiteX2" fmla="*/ 628448 w 635172"/>
                                                  <a:gd name="connsiteY2" fmla="*/ 122050 h 707859"/>
                                                  <a:gd name="connsiteX3" fmla="*/ 589381 w 635172"/>
                                                  <a:gd name="connsiteY3" fmla="*/ 405866 h 707859"/>
                                                  <a:gd name="connsiteX4" fmla="*/ 411793 w 635172"/>
                                                  <a:gd name="connsiteY4" fmla="*/ 577430 h 707859"/>
                                                  <a:gd name="connsiteX5" fmla="*/ 310750 w 635172"/>
                                                  <a:gd name="connsiteY5" fmla="*/ 706901 h 707859"/>
                                                  <a:gd name="connsiteX6" fmla="*/ 249960 w 635172"/>
                                                  <a:gd name="connsiteY6" fmla="*/ 579699 h 707859"/>
                                                  <a:gd name="connsiteX7" fmla="*/ 148916 w 635172"/>
                                                  <a:gd name="connsiteY7" fmla="*/ 408107 h 707859"/>
                                                  <a:gd name="connsiteX8" fmla="*/ 9327 w 635172"/>
                                                  <a:gd name="connsiteY8" fmla="*/ 291490 h 707859"/>
                                                  <a:gd name="connsiteX9" fmla="*/ 114545 w 635172"/>
                                                  <a:gd name="connsiteY9" fmla="*/ 62739 h 707859"/>
                                                  <a:gd name="connsiteX10" fmla="*/ 314188 w 635172"/>
                                                  <a:gd name="connsiteY10" fmla="*/ 41587 h 707859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35172" h="711661">
                                                    <a:moveTo>
                                                      <a:pt x="314188" y="45389"/>
                                                    </a:moveTo>
                                                    <a:cubicBezTo>
                                                      <a:pt x="401567" y="88"/>
                                                      <a:pt x="426778" y="-7435"/>
                                                      <a:pt x="479155" y="5975"/>
                                                    </a:cubicBezTo>
                                                    <a:cubicBezTo>
                                                      <a:pt x="531532" y="19386"/>
                                                      <a:pt x="610077" y="58570"/>
                                                      <a:pt x="628448" y="125852"/>
                                                    </a:cubicBezTo>
                                                    <a:cubicBezTo>
                                                      <a:pt x="646819" y="193134"/>
                                                      <a:pt x="625490" y="333771"/>
                                                      <a:pt x="589381" y="409668"/>
                                                    </a:cubicBezTo>
                                                    <a:cubicBezTo>
                                                      <a:pt x="553272" y="485565"/>
                                                      <a:pt x="457802" y="528156"/>
                                                      <a:pt x="411793" y="581232"/>
                                                    </a:cubicBezTo>
                                                    <a:cubicBezTo>
                                                      <a:pt x="365784" y="634308"/>
                                                      <a:pt x="347890" y="699527"/>
                                                      <a:pt x="310750" y="710703"/>
                                                    </a:cubicBezTo>
                                                    <a:cubicBezTo>
                                                      <a:pt x="273610" y="721879"/>
                                                      <a:pt x="266801" y="632645"/>
                                                      <a:pt x="249960" y="583501"/>
                                                    </a:cubicBezTo>
                                                    <a:cubicBezTo>
                                                      <a:pt x="233119" y="534357"/>
                                                      <a:pt x="183010" y="459612"/>
                                                      <a:pt x="148916" y="411909"/>
                                                    </a:cubicBezTo>
                                                    <a:cubicBezTo>
                                                      <a:pt x="110825" y="369056"/>
                                                      <a:pt x="14617" y="355893"/>
                                                      <a:pt x="9327" y="295292"/>
                                                    </a:cubicBezTo>
                                                    <a:cubicBezTo>
                                                      <a:pt x="-29843" y="210700"/>
                                                      <a:pt x="63871" y="97692"/>
                                                      <a:pt x="114545" y="66541"/>
                                                    </a:cubicBezTo>
                                                    <a:cubicBezTo>
                                                      <a:pt x="165219" y="35390"/>
                                                      <a:pt x="214359" y="-16438"/>
                                                      <a:pt x="314188" y="4538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grpFill/>
                                              <a:ln w="9525">
                                                <a:solidFill>
                                                  <a:schemeClr val="accent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04" name="ハート 1"/>
                                            <wps:cNvSpPr/>
                                            <wps:spPr>
                                              <a:xfrm>
                                                <a:off x="85725" y="0"/>
                                                <a:ext cx="266832" cy="65794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257175 w 514350"/>
                                                  <a:gd name="connsiteY0" fmla="*/ 128588 h 514350"/>
                                                  <a:gd name="connsiteX1" fmla="*/ 257175 w 514350"/>
                                                  <a:gd name="connsiteY1" fmla="*/ 514350 h 514350"/>
                                                  <a:gd name="connsiteX2" fmla="*/ 257175 w 514350"/>
                                                  <a:gd name="connsiteY2" fmla="*/ 128588 h 514350"/>
                                                  <a:gd name="connsiteX0" fmla="*/ 243091 w 518468"/>
                                                  <a:gd name="connsiteY0" fmla="*/ 100818 h 615168"/>
                                                  <a:gd name="connsiteX1" fmla="*/ 266418 w 518468"/>
                                                  <a:gd name="connsiteY1" fmla="*/ 615168 h 615168"/>
                                                  <a:gd name="connsiteX2" fmla="*/ 243091 w 518468"/>
                                                  <a:gd name="connsiteY2" fmla="*/ 100818 h 615168"/>
                                                  <a:gd name="connsiteX0" fmla="*/ 243091 w 543386"/>
                                                  <a:gd name="connsiteY0" fmla="*/ 100818 h 615168"/>
                                                  <a:gd name="connsiteX1" fmla="*/ 266418 w 543386"/>
                                                  <a:gd name="connsiteY1" fmla="*/ 615168 h 615168"/>
                                                  <a:gd name="connsiteX2" fmla="*/ 243091 w 543386"/>
                                                  <a:gd name="connsiteY2" fmla="*/ 100818 h 615168"/>
                                                  <a:gd name="connsiteX0" fmla="*/ 243091 w 555702"/>
                                                  <a:gd name="connsiteY0" fmla="*/ 100818 h 615168"/>
                                                  <a:gd name="connsiteX1" fmla="*/ 266418 w 555702"/>
                                                  <a:gd name="connsiteY1" fmla="*/ 615168 h 615168"/>
                                                  <a:gd name="connsiteX2" fmla="*/ 243091 w 555702"/>
                                                  <a:gd name="connsiteY2" fmla="*/ 100818 h 615168"/>
                                                  <a:gd name="connsiteX0" fmla="*/ 262486 w 575097"/>
                                                  <a:gd name="connsiteY0" fmla="*/ 62428 h 576778"/>
                                                  <a:gd name="connsiteX1" fmla="*/ 285813 w 575097"/>
                                                  <a:gd name="connsiteY1" fmla="*/ 576778 h 576778"/>
                                                  <a:gd name="connsiteX2" fmla="*/ 262486 w 575097"/>
                                                  <a:gd name="connsiteY2" fmla="*/ 62428 h 576778"/>
                                                  <a:gd name="connsiteX0" fmla="*/ 260843 w 575103"/>
                                                  <a:gd name="connsiteY0" fmla="*/ 55982 h 632760"/>
                                                  <a:gd name="connsiteX1" fmla="*/ 286738 w 575103"/>
                                                  <a:gd name="connsiteY1" fmla="*/ 632760 h 632760"/>
                                                  <a:gd name="connsiteX2" fmla="*/ 260843 w 575103"/>
                                                  <a:gd name="connsiteY2" fmla="*/ 55982 h 632760"/>
                                                  <a:gd name="connsiteX0" fmla="*/ 304096 w 618356"/>
                                                  <a:gd name="connsiteY0" fmla="*/ 34310 h 613526"/>
                                                  <a:gd name="connsiteX1" fmla="*/ 329991 w 618356"/>
                                                  <a:gd name="connsiteY1" fmla="*/ 611088 h 613526"/>
                                                  <a:gd name="connsiteX2" fmla="*/ 53 w 618356"/>
                                                  <a:gd name="connsiteY2" fmla="*/ 221217 h 613526"/>
                                                  <a:gd name="connsiteX3" fmla="*/ 304096 w 618356"/>
                                                  <a:gd name="connsiteY3" fmla="*/ 34310 h 613526"/>
                                                  <a:gd name="connsiteX0" fmla="*/ 317226 w 631486"/>
                                                  <a:gd name="connsiteY0" fmla="*/ 39414 h 618630"/>
                                                  <a:gd name="connsiteX1" fmla="*/ 343121 w 631486"/>
                                                  <a:gd name="connsiteY1" fmla="*/ 616192 h 618630"/>
                                                  <a:gd name="connsiteX2" fmla="*/ 13183 w 631486"/>
                                                  <a:gd name="connsiteY2" fmla="*/ 226321 h 618630"/>
                                                  <a:gd name="connsiteX3" fmla="*/ 80459 w 631486"/>
                                                  <a:gd name="connsiteY3" fmla="*/ 59185 h 618630"/>
                                                  <a:gd name="connsiteX4" fmla="*/ 317226 w 631486"/>
                                                  <a:gd name="connsiteY4" fmla="*/ 39414 h 618630"/>
                                                  <a:gd name="connsiteX0" fmla="*/ 317226 w 631486"/>
                                                  <a:gd name="connsiteY0" fmla="*/ 39414 h 628172"/>
                                                  <a:gd name="connsiteX1" fmla="*/ 343121 w 631486"/>
                                                  <a:gd name="connsiteY1" fmla="*/ 616192 h 628172"/>
                                                  <a:gd name="connsiteX2" fmla="*/ 219250 w 631486"/>
                                                  <a:gd name="connsiteY2" fmla="*/ 405689 h 628172"/>
                                                  <a:gd name="connsiteX3" fmla="*/ 13183 w 631486"/>
                                                  <a:gd name="connsiteY3" fmla="*/ 226321 h 628172"/>
                                                  <a:gd name="connsiteX4" fmla="*/ 80459 w 631486"/>
                                                  <a:gd name="connsiteY4" fmla="*/ 59185 h 628172"/>
                                                  <a:gd name="connsiteX5" fmla="*/ 317226 w 631486"/>
                                                  <a:gd name="connsiteY5" fmla="*/ 39414 h 628172"/>
                                                  <a:gd name="connsiteX0" fmla="*/ 317226 w 631545"/>
                                                  <a:gd name="connsiteY0" fmla="*/ 39414 h 628172"/>
                                                  <a:gd name="connsiteX1" fmla="*/ 631486 w 631545"/>
                                                  <a:gd name="connsiteY1" fmla="*/ 119877 h 628172"/>
                                                  <a:gd name="connsiteX2" fmla="*/ 343121 w 631545"/>
                                                  <a:gd name="connsiteY2" fmla="*/ 616192 h 628172"/>
                                                  <a:gd name="connsiteX3" fmla="*/ 219250 w 631545"/>
                                                  <a:gd name="connsiteY3" fmla="*/ 405689 h 628172"/>
                                                  <a:gd name="connsiteX4" fmla="*/ 13183 w 631545"/>
                                                  <a:gd name="connsiteY4" fmla="*/ 226321 h 628172"/>
                                                  <a:gd name="connsiteX5" fmla="*/ 80459 w 631545"/>
                                                  <a:gd name="connsiteY5" fmla="*/ 59185 h 628172"/>
                                                  <a:gd name="connsiteX6" fmla="*/ 317226 w 631545"/>
                                                  <a:gd name="connsiteY6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343121 w 646930"/>
                                                  <a:gd name="connsiteY3" fmla="*/ 616192 h 628172"/>
                                                  <a:gd name="connsiteX4" fmla="*/ 219250 w 646930"/>
                                                  <a:gd name="connsiteY4" fmla="*/ 405689 h 628172"/>
                                                  <a:gd name="connsiteX5" fmla="*/ 13183 w 646930"/>
                                                  <a:gd name="connsiteY5" fmla="*/ 226321 h 628172"/>
                                                  <a:gd name="connsiteX6" fmla="*/ 80459 w 646930"/>
                                                  <a:gd name="connsiteY6" fmla="*/ 59185 h 628172"/>
                                                  <a:gd name="connsiteX7" fmla="*/ 317226 w 646930"/>
                                                  <a:gd name="connsiteY7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55084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628172"/>
                                                  <a:gd name="connsiteX1" fmla="*/ 631486 w 646930"/>
                                                  <a:gd name="connsiteY1" fmla="*/ 119877 h 628172"/>
                                                  <a:gd name="connsiteX2" fmla="*/ 589683 w 646930"/>
                                                  <a:gd name="connsiteY2" fmla="*/ 348534 h 628172"/>
                                                  <a:gd name="connsiteX3" fmla="*/ 421403 w 646930"/>
                                                  <a:gd name="connsiteY3" fmla="*/ 520027 h 628172"/>
                                                  <a:gd name="connsiteX4" fmla="*/ 343121 w 646930"/>
                                                  <a:gd name="connsiteY4" fmla="*/ 616192 h 628172"/>
                                                  <a:gd name="connsiteX5" fmla="*/ 219250 w 646930"/>
                                                  <a:gd name="connsiteY5" fmla="*/ 405689 h 628172"/>
                                                  <a:gd name="connsiteX6" fmla="*/ 13183 w 646930"/>
                                                  <a:gd name="connsiteY6" fmla="*/ 226321 h 628172"/>
                                                  <a:gd name="connsiteX7" fmla="*/ 80459 w 646930"/>
                                                  <a:gd name="connsiteY7" fmla="*/ 59185 h 628172"/>
                                                  <a:gd name="connsiteX8" fmla="*/ 317226 w 646930"/>
                                                  <a:gd name="connsiteY8" fmla="*/ 39414 h 628172"/>
                                                  <a:gd name="connsiteX0" fmla="*/ 317226 w 646930"/>
                                                  <a:gd name="connsiteY0" fmla="*/ 39414 h 700797"/>
                                                  <a:gd name="connsiteX1" fmla="*/ 631486 w 646930"/>
                                                  <a:gd name="connsiteY1" fmla="*/ 119877 h 700797"/>
                                                  <a:gd name="connsiteX2" fmla="*/ 589683 w 646930"/>
                                                  <a:gd name="connsiteY2" fmla="*/ 348534 h 700797"/>
                                                  <a:gd name="connsiteX3" fmla="*/ 421403 w 646930"/>
                                                  <a:gd name="connsiteY3" fmla="*/ 520027 h 700797"/>
                                                  <a:gd name="connsiteX4" fmla="*/ 320360 w 646930"/>
                                                  <a:gd name="connsiteY4" fmla="*/ 691520 h 700797"/>
                                                  <a:gd name="connsiteX5" fmla="*/ 219250 w 646930"/>
                                                  <a:gd name="connsiteY5" fmla="*/ 405689 h 700797"/>
                                                  <a:gd name="connsiteX6" fmla="*/ 13183 w 646930"/>
                                                  <a:gd name="connsiteY6" fmla="*/ 226321 h 700797"/>
                                                  <a:gd name="connsiteX7" fmla="*/ 80459 w 646930"/>
                                                  <a:gd name="connsiteY7" fmla="*/ 59185 h 700797"/>
                                                  <a:gd name="connsiteX8" fmla="*/ 317226 w 646930"/>
                                                  <a:gd name="connsiteY8" fmla="*/ 39414 h 700797"/>
                                                  <a:gd name="connsiteX0" fmla="*/ 317226 w 646930"/>
                                                  <a:gd name="connsiteY0" fmla="*/ 39414 h 709823"/>
                                                  <a:gd name="connsiteX1" fmla="*/ 631486 w 646930"/>
                                                  <a:gd name="connsiteY1" fmla="*/ 119877 h 709823"/>
                                                  <a:gd name="connsiteX2" fmla="*/ 589683 w 646930"/>
                                                  <a:gd name="connsiteY2" fmla="*/ 348534 h 709823"/>
                                                  <a:gd name="connsiteX3" fmla="*/ 421403 w 646930"/>
                                                  <a:gd name="connsiteY3" fmla="*/ 520027 h 709823"/>
                                                  <a:gd name="connsiteX4" fmla="*/ 252998 w 646930"/>
                                                  <a:gd name="connsiteY4" fmla="*/ 700797 h 709823"/>
                                                  <a:gd name="connsiteX5" fmla="*/ 219250 w 646930"/>
                                                  <a:gd name="connsiteY5" fmla="*/ 405689 h 709823"/>
                                                  <a:gd name="connsiteX6" fmla="*/ 13183 w 646930"/>
                                                  <a:gd name="connsiteY6" fmla="*/ 226321 h 709823"/>
                                                  <a:gd name="connsiteX7" fmla="*/ 80459 w 646930"/>
                                                  <a:gd name="connsiteY7" fmla="*/ 59185 h 709823"/>
                                                  <a:gd name="connsiteX8" fmla="*/ 317226 w 646930"/>
                                                  <a:gd name="connsiteY8" fmla="*/ 39414 h 709823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219250 w 646930"/>
                                                  <a:gd name="connsiteY6" fmla="*/ 405689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85635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0987"/>
                                                  <a:gd name="connsiteX1" fmla="*/ 631486 w 646930"/>
                                                  <a:gd name="connsiteY1" fmla="*/ 119877 h 700987"/>
                                                  <a:gd name="connsiteX2" fmla="*/ 589683 w 646930"/>
                                                  <a:gd name="connsiteY2" fmla="*/ 348534 h 700987"/>
                                                  <a:gd name="connsiteX3" fmla="*/ 421403 w 646930"/>
                                                  <a:gd name="connsiteY3" fmla="*/ 520027 h 700987"/>
                                                  <a:gd name="connsiteX4" fmla="*/ 252998 w 646930"/>
                                                  <a:gd name="connsiteY4" fmla="*/ 700797 h 700987"/>
                                                  <a:gd name="connsiteX5" fmla="*/ 185635 w 646930"/>
                                                  <a:gd name="connsiteY5" fmla="*/ 463091 h 700987"/>
                                                  <a:gd name="connsiteX6" fmla="*/ 151954 w 646930"/>
                                                  <a:gd name="connsiteY6" fmla="*/ 405934 h 700987"/>
                                                  <a:gd name="connsiteX7" fmla="*/ 13183 w 646930"/>
                                                  <a:gd name="connsiteY7" fmla="*/ 226321 h 700987"/>
                                                  <a:gd name="connsiteX8" fmla="*/ 80459 w 646930"/>
                                                  <a:gd name="connsiteY8" fmla="*/ 59185 h 700987"/>
                                                  <a:gd name="connsiteX9" fmla="*/ 317226 w 646930"/>
                                                  <a:gd name="connsiteY9" fmla="*/ 39414 h 700987"/>
                                                  <a:gd name="connsiteX0" fmla="*/ 317226 w 646930"/>
                                                  <a:gd name="connsiteY0" fmla="*/ 39414 h 701705"/>
                                                  <a:gd name="connsiteX1" fmla="*/ 631486 w 646930"/>
                                                  <a:gd name="connsiteY1" fmla="*/ 119877 h 701705"/>
                                                  <a:gd name="connsiteX2" fmla="*/ 589683 w 646930"/>
                                                  <a:gd name="connsiteY2" fmla="*/ 348534 h 701705"/>
                                                  <a:gd name="connsiteX3" fmla="*/ 421403 w 646930"/>
                                                  <a:gd name="connsiteY3" fmla="*/ 520027 h 701705"/>
                                                  <a:gd name="connsiteX4" fmla="*/ 252998 w 646930"/>
                                                  <a:gd name="connsiteY4" fmla="*/ 700797 h 701705"/>
                                                  <a:gd name="connsiteX5" fmla="*/ 252998 w 646930"/>
                                                  <a:gd name="connsiteY5" fmla="*/ 577526 h 701705"/>
                                                  <a:gd name="connsiteX6" fmla="*/ 185635 w 646930"/>
                                                  <a:gd name="connsiteY6" fmla="*/ 463091 h 701705"/>
                                                  <a:gd name="connsiteX7" fmla="*/ 151954 w 646930"/>
                                                  <a:gd name="connsiteY7" fmla="*/ 405934 h 701705"/>
                                                  <a:gd name="connsiteX8" fmla="*/ 13183 w 646930"/>
                                                  <a:gd name="connsiteY8" fmla="*/ 226321 h 701705"/>
                                                  <a:gd name="connsiteX9" fmla="*/ 80459 w 646930"/>
                                                  <a:gd name="connsiteY9" fmla="*/ 59185 h 701705"/>
                                                  <a:gd name="connsiteX10" fmla="*/ 317226 w 646930"/>
                                                  <a:gd name="connsiteY10" fmla="*/ 39414 h 701705"/>
                                                  <a:gd name="connsiteX0" fmla="*/ 268793 w 598497"/>
                                                  <a:gd name="connsiteY0" fmla="*/ 39414 h 701705"/>
                                                  <a:gd name="connsiteX1" fmla="*/ 583053 w 598497"/>
                                                  <a:gd name="connsiteY1" fmla="*/ 119877 h 701705"/>
                                                  <a:gd name="connsiteX2" fmla="*/ 541250 w 598497"/>
                                                  <a:gd name="connsiteY2" fmla="*/ 348534 h 701705"/>
                                                  <a:gd name="connsiteX3" fmla="*/ 372970 w 598497"/>
                                                  <a:gd name="connsiteY3" fmla="*/ 520027 h 701705"/>
                                                  <a:gd name="connsiteX4" fmla="*/ 204565 w 598497"/>
                                                  <a:gd name="connsiteY4" fmla="*/ 700797 h 701705"/>
                                                  <a:gd name="connsiteX5" fmla="*/ 204565 w 598497"/>
                                                  <a:gd name="connsiteY5" fmla="*/ 577526 h 701705"/>
                                                  <a:gd name="connsiteX6" fmla="*/ 137202 w 598497"/>
                                                  <a:gd name="connsiteY6" fmla="*/ 463091 h 701705"/>
                                                  <a:gd name="connsiteX7" fmla="*/ 103521 w 598497"/>
                                                  <a:gd name="connsiteY7" fmla="*/ 405934 h 701705"/>
                                                  <a:gd name="connsiteX8" fmla="*/ 36159 w 598497"/>
                                                  <a:gd name="connsiteY8" fmla="*/ 234157 h 701705"/>
                                                  <a:gd name="connsiteX9" fmla="*/ 32026 w 598497"/>
                                                  <a:gd name="connsiteY9" fmla="*/ 59185 h 701705"/>
                                                  <a:gd name="connsiteX10" fmla="*/ 268793 w 598497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39414 h 701705"/>
                                                  <a:gd name="connsiteX1" fmla="*/ 603526 w 618970"/>
                                                  <a:gd name="connsiteY1" fmla="*/ 119877 h 701705"/>
                                                  <a:gd name="connsiteX2" fmla="*/ 561723 w 618970"/>
                                                  <a:gd name="connsiteY2" fmla="*/ 348534 h 701705"/>
                                                  <a:gd name="connsiteX3" fmla="*/ 393443 w 618970"/>
                                                  <a:gd name="connsiteY3" fmla="*/ 520027 h 701705"/>
                                                  <a:gd name="connsiteX4" fmla="*/ 225038 w 618970"/>
                                                  <a:gd name="connsiteY4" fmla="*/ 700797 h 701705"/>
                                                  <a:gd name="connsiteX5" fmla="*/ 225038 w 618970"/>
                                                  <a:gd name="connsiteY5" fmla="*/ 577526 h 701705"/>
                                                  <a:gd name="connsiteX6" fmla="*/ 157675 w 618970"/>
                                                  <a:gd name="connsiteY6" fmla="*/ 463091 h 701705"/>
                                                  <a:gd name="connsiteX7" fmla="*/ 123994 w 618970"/>
                                                  <a:gd name="connsiteY7" fmla="*/ 405934 h 701705"/>
                                                  <a:gd name="connsiteX8" fmla="*/ 20473 w 618970"/>
                                                  <a:gd name="connsiteY8" fmla="*/ 291309 h 701705"/>
                                                  <a:gd name="connsiteX9" fmla="*/ 52499 w 618970"/>
                                                  <a:gd name="connsiteY9" fmla="*/ 59185 h 701705"/>
                                                  <a:gd name="connsiteX10" fmla="*/ 289266 w 618970"/>
                                                  <a:gd name="connsiteY10" fmla="*/ 39414 h 701705"/>
                                                  <a:gd name="connsiteX0" fmla="*/ 289266 w 618970"/>
                                                  <a:gd name="connsiteY0" fmla="*/ 41587 h 703878"/>
                                                  <a:gd name="connsiteX1" fmla="*/ 454233 w 618970"/>
                                                  <a:gd name="connsiteY1" fmla="*/ 2173 h 703878"/>
                                                  <a:gd name="connsiteX2" fmla="*/ 603526 w 618970"/>
                                                  <a:gd name="connsiteY2" fmla="*/ 122050 h 703878"/>
                                                  <a:gd name="connsiteX3" fmla="*/ 561723 w 618970"/>
                                                  <a:gd name="connsiteY3" fmla="*/ 350707 h 703878"/>
                                                  <a:gd name="connsiteX4" fmla="*/ 393443 w 618970"/>
                                                  <a:gd name="connsiteY4" fmla="*/ 522200 h 703878"/>
                                                  <a:gd name="connsiteX5" fmla="*/ 225038 w 618970"/>
                                                  <a:gd name="connsiteY5" fmla="*/ 702970 h 703878"/>
                                                  <a:gd name="connsiteX6" fmla="*/ 225038 w 618970"/>
                                                  <a:gd name="connsiteY6" fmla="*/ 579699 h 703878"/>
                                                  <a:gd name="connsiteX7" fmla="*/ 157675 w 618970"/>
                                                  <a:gd name="connsiteY7" fmla="*/ 465264 h 703878"/>
                                                  <a:gd name="connsiteX8" fmla="*/ 123994 w 618970"/>
                                                  <a:gd name="connsiteY8" fmla="*/ 408107 h 703878"/>
                                                  <a:gd name="connsiteX9" fmla="*/ 20473 w 618970"/>
                                                  <a:gd name="connsiteY9" fmla="*/ 293482 h 703878"/>
                                                  <a:gd name="connsiteX10" fmla="*/ 52499 w 618970"/>
                                                  <a:gd name="connsiteY10" fmla="*/ 61358 h 703878"/>
                                                  <a:gd name="connsiteX11" fmla="*/ 289266 w 618970"/>
                                                  <a:gd name="connsiteY11" fmla="*/ 41587 h 703878"/>
                                                  <a:gd name="connsiteX0" fmla="*/ 289266 w 618970"/>
                                                  <a:gd name="connsiteY0" fmla="*/ 41587 h 703968"/>
                                                  <a:gd name="connsiteX1" fmla="*/ 454233 w 618970"/>
                                                  <a:gd name="connsiteY1" fmla="*/ 2173 h 703968"/>
                                                  <a:gd name="connsiteX2" fmla="*/ 603526 w 618970"/>
                                                  <a:gd name="connsiteY2" fmla="*/ 122050 h 703968"/>
                                                  <a:gd name="connsiteX3" fmla="*/ 561723 w 618970"/>
                                                  <a:gd name="connsiteY3" fmla="*/ 350707 h 703968"/>
                                                  <a:gd name="connsiteX4" fmla="*/ 393443 w 618970"/>
                                                  <a:gd name="connsiteY4" fmla="*/ 522200 h 703968"/>
                                                  <a:gd name="connsiteX5" fmla="*/ 225038 w 618970"/>
                                                  <a:gd name="connsiteY5" fmla="*/ 702970 h 703968"/>
                                                  <a:gd name="connsiteX6" fmla="*/ 225038 w 618970"/>
                                                  <a:gd name="connsiteY6" fmla="*/ 579699 h 703968"/>
                                                  <a:gd name="connsiteX7" fmla="*/ 123994 w 618970"/>
                                                  <a:gd name="connsiteY7" fmla="*/ 408107 h 703968"/>
                                                  <a:gd name="connsiteX8" fmla="*/ 20473 w 618970"/>
                                                  <a:gd name="connsiteY8" fmla="*/ 293482 h 703968"/>
                                                  <a:gd name="connsiteX9" fmla="*/ 52499 w 618970"/>
                                                  <a:gd name="connsiteY9" fmla="*/ 61358 h 703968"/>
                                                  <a:gd name="connsiteX10" fmla="*/ 289266 w 618970"/>
                                                  <a:gd name="connsiteY10" fmla="*/ 41587 h 703968"/>
                                                  <a:gd name="connsiteX0" fmla="*/ 289266 w 618970"/>
                                                  <a:gd name="connsiteY0" fmla="*/ 41587 h 704956"/>
                                                  <a:gd name="connsiteX1" fmla="*/ 454233 w 618970"/>
                                                  <a:gd name="connsiteY1" fmla="*/ 2173 h 704956"/>
                                                  <a:gd name="connsiteX2" fmla="*/ 603526 w 618970"/>
                                                  <a:gd name="connsiteY2" fmla="*/ 122050 h 704956"/>
                                                  <a:gd name="connsiteX3" fmla="*/ 561723 w 618970"/>
                                                  <a:gd name="connsiteY3" fmla="*/ 350707 h 704956"/>
                                                  <a:gd name="connsiteX4" fmla="*/ 393443 w 618970"/>
                                                  <a:gd name="connsiteY4" fmla="*/ 522200 h 704956"/>
                                                  <a:gd name="connsiteX5" fmla="*/ 285828 w 618970"/>
                                                  <a:gd name="connsiteY5" fmla="*/ 703968 h 704956"/>
                                                  <a:gd name="connsiteX6" fmla="*/ 225038 w 618970"/>
                                                  <a:gd name="connsiteY6" fmla="*/ 579699 h 704956"/>
                                                  <a:gd name="connsiteX7" fmla="*/ 123994 w 618970"/>
                                                  <a:gd name="connsiteY7" fmla="*/ 408107 h 704956"/>
                                                  <a:gd name="connsiteX8" fmla="*/ 20473 w 618970"/>
                                                  <a:gd name="connsiteY8" fmla="*/ 293482 h 704956"/>
                                                  <a:gd name="connsiteX9" fmla="*/ 52499 w 618970"/>
                                                  <a:gd name="connsiteY9" fmla="*/ 61358 h 704956"/>
                                                  <a:gd name="connsiteX10" fmla="*/ 289266 w 618970"/>
                                                  <a:gd name="connsiteY10" fmla="*/ 41587 h 704956"/>
                                                  <a:gd name="connsiteX0" fmla="*/ 289266 w 618970"/>
                                                  <a:gd name="connsiteY0" fmla="*/ 41587 h 705933"/>
                                                  <a:gd name="connsiteX1" fmla="*/ 454233 w 618970"/>
                                                  <a:gd name="connsiteY1" fmla="*/ 2173 h 705933"/>
                                                  <a:gd name="connsiteX2" fmla="*/ 603526 w 618970"/>
                                                  <a:gd name="connsiteY2" fmla="*/ 122050 h 705933"/>
                                                  <a:gd name="connsiteX3" fmla="*/ 561723 w 618970"/>
                                                  <a:gd name="connsiteY3" fmla="*/ 350707 h 705933"/>
                                                  <a:gd name="connsiteX4" fmla="*/ 393443 w 618970"/>
                                                  <a:gd name="connsiteY4" fmla="*/ 522200 h 705933"/>
                                                  <a:gd name="connsiteX5" fmla="*/ 252147 w 618970"/>
                                                  <a:gd name="connsiteY5" fmla="*/ 704956 h 705933"/>
                                                  <a:gd name="connsiteX6" fmla="*/ 225038 w 618970"/>
                                                  <a:gd name="connsiteY6" fmla="*/ 579699 h 705933"/>
                                                  <a:gd name="connsiteX7" fmla="*/ 123994 w 618970"/>
                                                  <a:gd name="connsiteY7" fmla="*/ 408107 h 705933"/>
                                                  <a:gd name="connsiteX8" fmla="*/ 20473 w 618970"/>
                                                  <a:gd name="connsiteY8" fmla="*/ 293482 h 705933"/>
                                                  <a:gd name="connsiteX9" fmla="*/ 52499 w 618970"/>
                                                  <a:gd name="connsiteY9" fmla="*/ 61358 h 705933"/>
                                                  <a:gd name="connsiteX10" fmla="*/ 289266 w 618970"/>
                                                  <a:gd name="connsiteY10" fmla="*/ 41587 h 705933"/>
                                                  <a:gd name="connsiteX0" fmla="*/ 289266 w 618970"/>
                                                  <a:gd name="connsiteY0" fmla="*/ 41587 h 706901"/>
                                                  <a:gd name="connsiteX1" fmla="*/ 454233 w 618970"/>
                                                  <a:gd name="connsiteY1" fmla="*/ 2173 h 706901"/>
                                                  <a:gd name="connsiteX2" fmla="*/ 603526 w 618970"/>
                                                  <a:gd name="connsiteY2" fmla="*/ 122050 h 706901"/>
                                                  <a:gd name="connsiteX3" fmla="*/ 561723 w 618970"/>
                                                  <a:gd name="connsiteY3" fmla="*/ 350707 h 706901"/>
                                                  <a:gd name="connsiteX4" fmla="*/ 393443 w 618970"/>
                                                  <a:gd name="connsiteY4" fmla="*/ 522200 h 706901"/>
                                                  <a:gd name="connsiteX5" fmla="*/ 218465 w 618970"/>
                                                  <a:gd name="connsiteY5" fmla="*/ 705933 h 706901"/>
                                                  <a:gd name="connsiteX6" fmla="*/ 225038 w 618970"/>
                                                  <a:gd name="connsiteY6" fmla="*/ 579699 h 706901"/>
                                                  <a:gd name="connsiteX7" fmla="*/ 123994 w 618970"/>
                                                  <a:gd name="connsiteY7" fmla="*/ 408107 h 706901"/>
                                                  <a:gd name="connsiteX8" fmla="*/ 20473 w 618970"/>
                                                  <a:gd name="connsiteY8" fmla="*/ 293482 h 706901"/>
                                                  <a:gd name="connsiteX9" fmla="*/ 52499 w 618970"/>
                                                  <a:gd name="connsiteY9" fmla="*/ 61358 h 706901"/>
                                                  <a:gd name="connsiteX10" fmla="*/ 289266 w 618970"/>
                                                  <a:gd name="connsiteY10" fmla="*/ 41587 h 706901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93443 w 618970"/>
                                                  <a:gd name="connsiteY4" fmla="*/ 52220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87914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54233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420552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18970"/>
                                                  <a:gd name="connsiteY0" fmla="*/ 41587 h 707859"/>
                                                  <a:gd name="connsiteX1" fmla="*/ 454233 w 618970"/>
                                                  <a:gd name="connsiteY1" fmla="*/ 2173 h 707859"/>
                                                  <a:gd name="connsiteX2" fmla="*/ 603526 w 618970"/>
                                                  <a:gd name="connsiteY2" fmla="*/ 122050 h 707859"/>
                                                  <a:gd name="connsiteX3" fmla="*/ 561723 w 618970"/>
                                                  <a:gd name="connsiteY3" fmla="*/ 350707 h 707859"/>
                                                  <a:gd name="connsiteX4" fmla="*/ 386871 w 618970"/>
                                                  <a:gd name="connsiteY4" fmla="*/ 577430 h 707859"/>
                                                  <a:gd name="connsiteX5" fmla="*/ 285828 w 618970"/>
                                                  <a:gd name="connsiteY5" fmla="*/ 706901 h 707859"/>
                                                  <a:gd name="connsiteX6" fmla="*/ 225038 w 618970"/>
                                                  <a:gd name="connsiteY6" fmla="*/ 579699 h 707859"/>
                                                  <a:gd name="connsiteX7" fmla="*/ 123994 w 618970"/>
                                                  <a:gd name="connsiteY7" fmla="*/ 408107 h 707859"/>
                                                  <a:gd name="connsiteX8" fmla="*/ 20473 w 618970"/>
                                                  <a:gd name="connsiteY8" fmla="*/ 293482 h 707859"/>
                                                  <a:gd name="connsiteX9" fmla="*/ 52499 w 618970"/>
                                                  <a:gd name="connsiteY9" fmla="*/ 61358 h 707859"/>
                                                  <a:gd name="connsiteX10" fmla="*/ 289266 w 618970"/>
                                                  <a:gd name="connsiteY10" fmla="*/ 41587 h 707859"/>
                                                  <a:gd name="connsiteX0" fmla="*/ 289266 w 623361"/>
                                                  <a:gd name="connsiteY0" fmla="*/ 41587 h 707859"/>
                                                  <a:gd name="connsiteX1" fmla="*/ 454233 w 623361"/>
                                                  <a:gd name="connsiteY1" fmla="*/ 2173 h 707859"/>
                                                  <a:gd name="connsiteX2" fmla="*/ 603526 w 623361"/>
                                                  <a:gd name="connsiteY2" fmla="*/ 122050 h 707859"/>
                                                  <a:gd name="connsiteX3" fmla="*/ 618970 w 623361"/>
                                                  <a:gd name="connsiteY3" fmla="*/ 234302 h 707859"/>
                                                  <a:gd name="connsiteX4" fmla="*/ 561723 w 623361"/>
                                                  <a:gd name="connsiteY4" fmla="*/ 350707 h 707859"/>
                                                  <a:gd name="connsiteX5" fmla="*/ 386871 w 623361"/>
                                                  <a:gd name="connsiteY5" fmla="*/ 577430 h 707859"/>
                                                  <a:gd name="connsiteX6" fmla="*/ 285828 w 623361"/>
                                                  <a:gd name="connsiteY6" fmla="*/ 706901 h 707859"/>
                                                  <a:gd name="connsiteX7" fmla="*/ 225038 w 623361"/>
                                                  <a:gd name="connsiteY7" fmla="*/ 579699 h 707859"/>
                                                  <a:gd name="connsiteX8" fmla="*/ 123994 w 623361"/>
                                                  <a:gd name="connsiteY8" fmla="*/ 408107 h 707859"/>
                                                  <a:gd name="connsiteX9" fmla="*/ 20473 w 623361"/>
                                                  <a:gd name="connsiteY9" fmla="*/ 293482 h 707859"/>
                                                  <a:gd name="connsiteX10" fmla="*/ 52499 w 623361"/>
                                                  <a:gd name="connsiteY10" fmla="*/ 61358 h 707859"/>
                                                  <a:gd name="connsiteX11" fmla="*/ 289266 w 623361"/>
                                                  <a:gd name="connsiteY11" fmla="*/ 41587 h 707859"/>
                                                  <a:gd name="connsiteX0" fmla="*/ 289266 w 626604"/>
                                                  <a:gd name="connsiteY0" fmla="*/ 41587 h 707859"/>
                                                  <a:gd name="connsiteX1" fmla="*/ 454233 w 626604"/>
                                                  <a:gd name="connsiteY1" fmla="*/ 2173 h 707859"/>
                                                  <a:gd name="connsiteX2" fmla="*/ 603526 w 626604"/>
                                                  <a:gd name="connsiteY2" fmla="*/ 122050 h 707859"/>
                                                  <a:gd name="connsiteX3" fmla="*/ 623361 w 626604"/>
                                                  <a:gd name="connsiteY3" fmla="*/ 291490 h 707859"/>
                                                  <a:gd name="connsiteX4" fmla="*/ 561723 w 626604"/>
                                                  <a:gd name="connsiteY4" fmla="*/ 350707 h 707859"/>
                                                  <a:gd name="connsiteX5" fmla="*/ 386871 w 626604"/>
                                                  <a:gd name="connsiteY5" fmla="*/ 577430 h 707859"/>
                                                  <a:gd name="connsiteX6" fmla="*/ 285828 w 626604"/>
                                                  <a:gd name="connsiteY6" fmla="*/ 706901 h 707859"/>
                                                  <a:gd name="connsiteX7" fmla="*/ 225038 w 626604"/>
                                                  <a:gd name="connsiteY7" fmla="*/ 579699 h 707859"/>
                                                  <a:gd name="connsiteX8" fmla="*/ 123994 w 626604"/>
                                                  <a:gd name="connsiteY8" fmla="*/ 408107 h 707859"/>
                                                  <a:gd name="connsiteX9" fmla="*/ 20473 w 626604"/>
                                                  <a:gd name="connsiteY9" fmla="*/ 293482 h 707859"/>
                                                  <a:gd name="connsiteX10" fmla="*/ 52499 w 626604"/>
                                                  <a:gd name="connsiteY10" fmla="*/ 61358 h 707859"/>
                                                  <a:gd name="connsiteX11" fmla="*/ 289266 w 626604"/>
                                                  <a:gd name="connsiteY11" fmla="*/ 41587 h 707859"/>
                                                  <a:gd name="connsiteX0" fmla="*/ 304861 w 642199"/>
                                                  <a:gd name="connsiteY0" fmla="*/ 41587 h 707859"/>
                                                  <a:gd name="connsiteX1" fmla="*/ 469828 w 642199"/>
                                                  <a:gd name="connsiteY1" fmla="*/ 2173 h 707859"/>
                                                  <a:gd name="connsiteX2" fmla="*/ 619121 w 642199"/>
                                                  <a:gd name="connsiteY2" fmla="*/ 122050 h 707859"/>
                                                  <a:gd name="connsiteX3" fmla="*/ 638956 w 642199"/>
                                                  <a:gd name="connsiteY3" fmla="*/ 291490 h 707859"/>
                                                  <a:gd name="connsiteX4" fmla="*/ 577318 w 642199"/>
                                                  <a:gd name="connsiteY4" fmla="*/ 350707 h 707859"/>
                                                  <a:gd name="connsiteX5" fmla="*/ 402466 w 642199"/>
                                                  <a:gd name="connsiteY5" fmla="*/ 577430 h 707859"/>
                                                  <a:gd name="connsiteX6" fmla="*/ 301423 w 642199"/>
                                                  <a:gd name="connsiteY6" fmla="*/ 706901 h 707859"/>
                                                  <a:gd name="connsiteX7" fmla="*/ 240633 w 642199"/>
                                                  <a:gd name="connsiteY7" fmla="*/ 579699 h 707859"/>
                                                  <a:gd name="connsiteX8" fmla="*/ 139589 w 642199"/>
                                                  <a:gd name="connsiteY8" fmla="*/ 408107 h 707859"/>
                                                  <a:gd name="connsiteX9" fmla="*/ 15595 w 642199"/>
                                                  <a:gd name="connsiteY9" fmla="*/ 291490 h 707859"/>
                                                  <a:gd name="connsiteX10" fmla="*/ 68094 w 642199"/>
                                                  <a:gd name="connsiteY10" fmla="*/ 61358 h 707859"/>
                                                  <a:gd name="connsiteX11" fmla="*/ 304861 w 642199"/>
                                                  <a:gd name="connsiteY11" fmla="*/ 41587 h 707859"/>
                                                  <a:gd name="connsiteX0" fmla="*/ 317930 w 655268"/>
                                                  <a:gd name="connsiteY0" fmla="*/ 41587 h 707859"/>
                                                  <a:gd name="connsiteX1" fmla="*/ 482897 w 655268"/>
                                                  <a:gd name="connsiteY1" fmla="*/ 2173 h 707859"/>
                                                  <a:gd name="connsiteX2" fmla="*/ 632190 w 655268"/>
                                                  <a:gd name="connsiteY2" fmla="*/ 122050 h 707859"/>
                                                  <a:gd name="connsiteX3" fmla="*/ 652025 w 655268"/>
                                                  <a:gd name="connsiteY3" fmla="*/ 291490 h 707859"/>
                                                  <a:gd name="connsiteX4" fmla="*/ 590387 w 655268"/>
                                                  <a:gd name="connsiteY4" fmla="*/ 350707 h 707859"/>
                                                  <a:gd name="connsiteX5" fmla="*/ 415535 w 655268"/>
                                                  <a:gd name="connsiteY5" fmla="*/ 577430 h 707859"/>
                                                  <a:gd name="connsiteX6" fmla="*/ 314492 w 655268"/>
                                                  <a:gd name="connsiteY6" fmla="*/ 706901 h 707859"/>
                                                  <a:gd name="connsiteX7" fmla="*/ 253702 w 655268"/>
                                                  <a:gd name="connsiteY7" fmla="*/ 579699 h 707859"/>
                                                  <a:gd name="connsiteX8" fmla="*/ 152658 w 655268"/>
                                                  <a:gd name="connsiteY8" fmla="*/ 408107 h 707859"/>
                                                  <a:gd name="connsiteX9" fmla="*/ 13069 w 655268"/>
                                                  <a:gd name="connsiteY9" fmla="*/ 291490 h 707859"/>
                                                  <a:gd name="connsiteX10" fmla="*/ 81163 w 655268"/>
                                                  <a:gd name="connsiteY10" fmla="*/ 61358 h 707859"/>
                                                  <a:gd name="connsiteX11" fmla="*/ 317930 w 655268"/>
                                                  <a:gd name="connsiteY11" fmla="*/ 41587 h 707859"/>
                                                  <a:gd name="connsiteX0" fmla="*/ 314188 w 651526"/>
                                                  <a:gd name="connsiteY0" fmla="*/ 41587 h 707859"/>
                                                  <a:gd name="connsiteX1" fmla="*/ 479155 w 651526"/>
                                                  <a:gd name="connsiteY1" fmla="*/ 2173 h 707859"/>
                                                  <a:gd name="connsiteX2" fmla="*/ 628448 w 651526"/>
                                                  <a:gd name="connsiteY2" fmla="*/ 122050 h 707859"/>
                                                  <a:gd name="connsiteX3" fmla="*/ 648283 w 651526"/>
                                                  <a:gd name="connsiteY3" fmla="*/ 291490 h 707859"/>
                                                  <a:gd name="connsiteX4" fmla="*/ 586645 w 651526"/>
                                                  <a:gd name="connsiteY4" fmla="*/ 350707 h 707859"/>
                                                  <a:gd name="connsiteX5" fmla="*/ 411793 w 651526"/>
                                                  <a:gd name="connsiteY5" fmla="*/ 577430 h 707859"/>
                                                  <a:gd name="connsiteX6" fmla="*/ 310750 w 651526"/>
                                                  <a:gd name="connsiteY6" fmla="*/ 706901 h 707859"/>
                                                  <a:gd name="connsiteX7" fmla="*/ 249960 w 651526"/>
                                                  <a:gd name="connsiteY7" fmla="*/ 579699 h 707859"/>
                                                  <a:gd name="connsiteX8" fmla="*/ 148916 w 651526"/>
                                                  <a:gd name="connsiteY8" fmla="*/ 408107 h 707859"/>
                                                  <a:gd name="connsiteX9" fmla="*/ 9327 w 651526"/>
                                                  <a:gd name="connsiteY9" fmla="*/ 291490 h 707859"/>
                                                  <a:gd name="connsiteX10" fmla="*/ 114545 w 651526"/>
                                                  <a:gd name="connsiteY10" fmla="*/ 62739 h 707859"/>
                                                  <a:gd name="connsiteX11" fmla="*/ 314188 w 651526"/>
                                                  <a:gd name="connsiteY11" fmla="*/ 41587 h 707859"/>
                                                  <a:gd name="connsiteX0" fmla="*/ 314188 w 664443"/>
                                                  <a:gd name="connsiteY0" fmla="*/ 41587 h 707859"/>
                                                  <a:gd name="connsiteX1" fmla="*/ 479155 w 664443"/>
                                                  <a:gd name="connsiteY1" fmla="*/ 2173 h 707859"/>
                                                  <a:gd name="connsiteX2" fmla="*/ 628448 w 664443"/>
                                                  <a:gd name="connsiteY2" fmla="*/ 122050 h 707859"/>
                                                  <a:gd name="connsiteX3" fmla="*/ 648283 w 664443"/>
                                                  <a:gd name="connsiteY3" fmla="*/ 291490 h 707859"/>
                                                  <a:gd name="connsiteX4" fmla="*/ 411793 w 664443"/>
                                                  <a:gd name="connsiteY4" fmla="*/ 577430 h 707859"/>
                                                  <a:gd name="connsiteX5" fmla="*/ 310750 w 664443"/>
                                                  <a:gd name="connsiteY5" fmla="*/ 706901 h 707859"/>
                                                  <a:gd name="connsiteX6" fmla="*/ 249960 w 664443"/>
                                                  <a:gd name="connsiteY6" fmla="*/ 579699 h 707859"/>
                                                  <a:gd name="connsiteX7" fmla="*/ 148916 w 664443"/>
                                                  <a:gd name="connsiteY7" fmla="*/ 408107 h 707859"/>
                                                  <a:gd name="connsiteX8" fmla="*/ 9327 w 664443"/>
                                                  <a:gd name="connsiteY8" fmla="*/ 291490 h 707859"/>
                                                  <a:gd name="connsiteX9" fmla="*/ 114545 w 664443"/>
                                                  <a:gd name="connsiteY9" fmla="*/ 62739 h 707859"/>
                                                  <a:gd name="connsiteX10" fmla="*/ 314188 w 664443"/>
                                                  <a:gd name="connsiteY10" fmla="*/ 41587 h 707859"/>
                                                  <a:gd name="connsiteX0" fmla="*/ 314188 w 677578"/>
                                                  <a:gd name="connsiteY0" fmla="*/ 41587 h 707859"/>
                                                  <a:gd name="connsiteX1" fmla="*/ 479155 w 677578"/>
                                                  <a:gd name="connsiteY1" fmla="*/ 2173 h 707859"/>
                                                  <a:gd name="connsiteX2" fmla="*/ 628448 w 677578"/>
                                                  <a:gd name="connsiteY2" fmla="*/ 122050 h 707859"/>
                                                  <a:gd name="connsiteX3" fmla="*/ 648283 w 677578"/>
                                                  <a:gd name="connsiteY3" fmla="*/ 291490 h 707859"/>
                                                  <a:gd name="connsiteX4" fmla="*/ 664443 w 677578"/>
                                                  <a:gd name="connsiteY4" fmla="*/ 405866 h 707859"/>
                                                  <a:gd name="connsiteX5" fmla="*/ 411793 w 677578"/>
                                                  <a:gd name="connsiteY5" fmla="*/ 577430 h 707859"/>
                                                  <a:gd name="connsiteX6" fmla="*/ 310750 w 677578"/>
                                                  <a:gd name="connsiteY6" fmla="*/ 706901 h 707859"/>
                                                  <a:gd name="connsiteX7" fmla="*/ 249960 w 677578"/>
                                                  <a:gd name="connsiteY7" fmla="*/ 579699 h 707859"/>
                                                  <a:gd name="connsiteX8" fmla="*/ 148916 w 677578"/>
                                                  <a:gd name="connsiteY8" fmla="*/ 408107 h 707859"/>
                                                  <a:gd name="connsiteX9" fmla="*/ 9327 w 677578"/>
                                                  <a:gd name="connsiteY9" fmla="*/ 291490 h 707859"/>
                                                  <a:gd name="connsiteX10" fmla="*/ 114545 w 677578"/>
                                                  <a:gd name="connsiteY10" fmla="*/ 62739 h 707859"/>
                                                  <a:gd name="connsiteX11" fmla="*/ 314188 w 677578"/>
                                                  <a:gd name="connsiteY11" fmla="*/ 41587 h 707859"/>
                                                  <a:gd name="connsiteX0" fmla="*/ 314188 w 651515"/>
                                                  <a:gd name="connsiteY0" fmla="*/ 41587 h 707859"/>
                                                  <a:gd name="connsiteX1" fmla="*/ 479155 w 651515"/>
                                                  <a:gd name="connsiteY1" fmla="*/ 2173 h 707859"/>
                                                  <a:gd name="connsiteX2" fmla="*/ 628448 w 651515"/>
                                                  <a:gd name="connsiteY2" fmla="*/ 122050 h 707859"/>
                                                  <a:gd name="connsiteX3" fmla="*/ 648283 w 651515"/>
                                                  <a:gd name="connsiteY3" fmla="*/ 291490 h 707859"/>
                                                  <a:gd name="connsiteX4" fmla="*/ 589381 w 651515"/>
                                                  <a:gd name="connsiteY4" fmla="*/ 405866 h 707859"/>
                                                  <a:gd name="connsiteX5" fmla="*/ 411793 w 651515"/>
                                                  <a:gd name="connsiteY5" fmla="*/ 577430 h 707859"/>
                                                  <a:gd name="connsiteX6" fmla="*/ 310750 w 651515"/>
                                                  <a:gd name="connsiteY6" fmla="*/ 706901 h 707859"/>
                                                  <a:gd name="connsiteX7" fmla="*/ 249960 w 651515"/>
                                                  <a:gd name="connsiteY7" fmla="*/ 579699 h 707859"/>
                                                  <a:gd name="connsiteX8" fmla="*/ 148916 w 651515"/>
                                                  <a:gd name="connsiteY8" fmla="*/ 408107 h 707859"/>
                                                  <a:gd name="connsiteX9" fmla="*/ 9327 w 651515"/>
                                                  <a:gd name="connsiteY9" fmla="*/ 291490 h 707859"/>
                                                  <a:gd name="connsiteX10" fmla="*/ 114545 w 651515"/>
                                                  <a:gd name="connsiteY10" fmla="*/ 62739 h 707859"/>
                                                  <a:gd name="connsiteX11" fmla="*/ 314188 w 651515"/>
                                                  <a:gd name="connsiteY11" fmla="*/ 41587 h 707859"/>
                                                  <a:gd name="connsiteX0" fmla="*/ 314188 w 635172"/>
                                                  <a:gd name="connsiteY0" fmla="*/ 41587 h 707859"/>
                                                  <a:gd name="connsiteX1" fmla="*/ 479155 w 635172"/>
                                                  <a:gd name="connsiteY1" fmla="*/ 2173 h 707859"/>
                                                  <a:gd name="connsiteX2" fmla="*/ 628448 w 635172"/>
                                                  <a:gd name="connsiteY2" fmla="*/ 122050 h 707859"/>
                                                  <a:gd name="connsiteX3" fmla="*/ 589381 w 635172"/>
                                                  <a:gd name="connsiteY3" fmla="*/ 405866 h 707859"/>
                                                  <a:gd name="connsiteX4" fmla="*/ 411793 w 635172"/>
                                                  <a:gd name="connsiteY4" fmla="*/ 577430 h 707859"/>
                                                  <a:gd name="connsiteX5" fmla="*/ 310750 w 635172"/>
                                                  <a:gd name="connsiteY5" fmla="*/ 706901 h 707859"/>
                                                  <a:gd name="connsiteX6" fmla="*/ 249960 w 635172"/>
                                                  <a:gd name="connsiteY6" fmla="*/ 579699 h 707859"/>
                                                  <a:gd name="connsiteX7" fmla="*/ 148916 w 635172"/>
                                                  <a:gd name="connsiteY7" fmla="*/ 408107 h 707859"/>
                                                  <a:gd name="connsiteX8" fmla="*/ 9327 w 635172"/>
                                                  <a:gd name="connsiteY8" fmla="*/ 291490 h 707859"/>
                                                  <a:gd name="connsiteX9" fmla="*/ 114545 w 635172"/>
                                                  <a:gd name="connsiteY9" fmla="*/ 62739 h 707859"/>
                                                  <a:gd name="connsiteX10" fmla="*/ 314188 w 635172"/>
                                                  <a:gd name="connsiteY10" fmla="*/ 41587 h 707859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  <a:gd name="connsiteX0" fmla="*/ 314188 w 635172"/>
                                                  <a:gd name="connsiteY0" fmla="*/ 45389 h 711661"/>
                                                  <a:gd name="connsiteX1" fmla="*/ 479155 w 635172"/>
                                                  <a:gd name="connsiteY1" fmla="*/ 5975 h 711661"/>
                                                  <a:gd name="connsiteX2" fmla="*/ 628448 w 635172"/>
                                                  <a:gd name="connsiteY2" fmla="*/ 125852 h 711661"/>
                                                  <a:gd name="connsiteX3" fmla="*/ 589381 w 635172"/>
                                                  <a:gd name="connsiteY3" fmla="*/ 409668 h 711661"/>
                                                  <a:gd name="connsiteX4" fmla="*/ 411793 w 635172"/>
                                                  <a:gd name="connsiteY4" fmla="*/ 581232 h 711661"/>
                                                  <a:gd name="connsiteX5" fmla="*/ 310750 w 635172"/>
                                                  <a:gd name="connsiteY5" fmla="*/ 710703 h 711661"/>
                                                  <a:gd name="connsiteX6" fmla="*/ 249960 w 635172"/>
                                                  <a:gd name="connsiteY6" fmla="*/ 583501 h 711661"/>
                                                  <a:gd name="connsiteX7" fmla="*/ 148916 w 635172"/>
                                                  <a:gd name="connsiteY7" fmla="*/ 411909 h 711661"/>
                                                  <a:gd name="connsiteX8" fmla="*/ 9327 w 635172"/>
                                                  <a:gd name="connsiteY8" fmla="*/ 295292 h 711661"/>
                                                  <a:gd name="connsiteX9" fmla="*/ 114545 w 635172"/>
                                                  <a:gd name="connsiteY9" fmla="*/ 66541 h 711661"/>
                                                  <a:gd name="connsiteX10" fmla="*/ 314188 w 635172"/>
                                                  <a:gd name="connsiteY10" fmla="*/ 45389 h 711661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35172" h="711661">
                                                    <a:moveTo>
                                                      <a:pt x="314188" y="45389"/>
                                                    </a:moveTo>
                                                    <a:cubicBezTo>
                                                      <a:pt x="401567" y="88"/>
                                                      <a:pt x="426778" y="-7435"/>
                                                      <a:pt x="479155" y="5975"/>
                                                    </a:cubicBezTo>
                                                    <a:cubicBezTo>
                                                      <a:pt x="531532" y="19386"/>
                                                      <a:pt x="610077" y="58570"/>
                                                      <a:pt x="628448" y="125852"/>
                                                    </a:cubicBezTo>
                                                    <a:cubicBezTo>
                                                      <a:pt x="646819" y="193134"/>
                                                      <a:pt x="625490" y="333771"/>
                                                      <a:pt x="589381" y="409668"/>
                                                    </a:cubicBezTo>
                                                    <a:cubicBezTo>
                                                      <a:pt x="553272" y="485565"/>
                                                      <a:pt x="457802" y="528156"/>
                                                      <a:pt x="411793" y="581232"/>
                                                    </a:cubicBezTo>
                                                    <a:cubicBezTo>
                                                      <a:pt x="365784" y="634308"/>
                                                      <a:pt x="347890" y="699527"/>
                                                      <a:pt x="310750" y="710703"/>
                                                    </a:cubicBezTo>
                                                    <a:cubicBezTo>
                                                      <a:pt x="273610" y="721879"/>
                                                      <a:pt x="266801" y="632645"/>
                                                      <a:pt x="249960" y="583501"/>
                                                    </a:cubicBezTo>
                                                    <a:cubicBezTo>
                                                      <a:pt x="233119" y="534357"/>
                                                      <a:pt x="183010" y="459612"/>
                                                      <a:pt x="148916" y="411909"/>
                                                    </a:cubicBezTo>
                                                    <a:cubicBezTo>
                                                      <a:pt x="110825" y="369056"/>
                                                      <a:pt x="14617" y="355893"/>
                                                      <a:pt x="9327" y="295292"/>
                                                    </a:cubicBezTo>
                                                    <a:cubicBezTo>
                                                      <a:pt x="-29843" y="210700"/>
                                                      <a:pt x="63871" y="97692"/>
                                                      <a:pt x="114545" y="66541"/>
                                                    </a:cubicBezTo>
                                                    <a:cubicBezTo>
                                                      <a:pt x="165219" y="35390"/>
                                                      <a:pt x="214359" y="-16438"/>
                                                      <a:pt x="314188" y="45389"/>
                                                    </a:cubicBez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grpFill/>
                                              <a:ln w="9525">
                                                <a:solidFill>
                                                  <a:schemeClr val="accent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605" name="グループ化 1605"/>
                                          <wpg:cNvGrpSpPr/>
                                          <wpg:grpSpPr>
                                            <a:xfrm>
                                              <a:off x="81886" y="218364"/>
                                              <a:ext cx="162445" cy="461010"/>
                                              <a:chOff x="0" y="0"/>
                                              <a:chExt cx="163049" cy="461475"/>
                                            </a:xfrm>
                                          </wpg:grpSpPr>
                                          <wpg:grpSp>
                                            <wpg:cNvPr id="1606" name="グループ化 1606"/>
                                            <wpg:cNvGrpSpPr/>
                                            <wpg:grpSpPr>
                                              <a:xfrm rot="900000">
                                                <a:off x="126854" y="89854"/>
                                                <a:ext cx="36195" cy="278130"/>
                                                <a:chOff x="0" y="0"/>
                                                <a:chExt cx="154940" cy="1045845"/>
                                              </a:xfrm>
                                            </wpg:grpSpPr>
                                            <wps:wsp>
                                              <wps:cNvPr id="1607" name="円/楕円 70"/>
                                              <wps:cNvSpPr/>
                                              <wps:spPr>
                                                <a:xfrm rot="828512" flipH="1" flipV="1">
                                                  <a:off x="0" y="0"/>
                                                  <a:ext cx="154940" cy="104584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403860"/>
                                                    <a:gd name="connsiteY0" fmla="*/ 1050290 h 2100580"/>
                                                    <a:gd name="connsiteX1" fmla="*/ 201930 w 403860"/>
                                                    <a:gd name="connsiteY1" fmla="*/ 0 h 2100580"/>
                                                    <a:gd name="connsiteX2" fmla="*/ 403860 w 403860"/>
                                                    <a:gd name="connsiteY2" fmla="*/ 1050290 h 2100580"/>
                                                    <a:gd name="connsiteX3" fmla="*/ 201930 w 403860"/>
                                                    <a:gd name="connsiteY3" fmla="*/ 2100580 h 2100580"/>
                                                    <a:gd name="connsiteX4" fmla="*/ 0 w 403860"/>
                                                    <a:gd name="connsiteY4" fmla="*/ 1050290 h 2100580"/>
                                                    <a:gd name="connsiteX0" fmla="*/ 10971 w 414831"/>
                                                    <a:gd name="connsiteY0" fmla="*/ 1050290 h 2105136"/>
                                                    <a:gd name="connsiteX1" fmla="*/ 212901 w 414831"/>
                                                    <a:gd name="connsiteY1" fmla="*/ 0 h 2105136"/>
                                                    <a:gd name="connsiteX2" fmla="*/ 414831 w 414831"/>
                                                    <a:gd name="connsiteY2" fmla="*/ 1050290 h 2105136"/>
                                                    <a:gd name="connsiteX3" fmla="*/ 212901 w 414831"/>
                                                    <a:gd name="connsiteY3" fmla="*/ 2100580 h 2105136"/>
                                                    <a:gd name="connsiteX4" fmla="*/ 46531 w 414831"/>
                                                    <a:gd name="connsiteY4" fmla="*/ 1416685 h 2105136"/>
                                                    <a:gd name="connsiteX5" fmla="*/ 10971 w 414831"/>
                                                    <a:gd name="connsiteY5" fmla="*/ 1050290 h 2105136"/>
                                                    <a:gd name="connsiteX0" fmla="*/ 10971 w 422990"/>
                                                    <a:gd name="connsiteY0" fmla="*/ 1063171 h 2118017"/>
                                                    <a:gd name="connsiteX1" fmla="*/ 212901 w 422990"/>
                                                    <a:gd name="connsiteY1" fmla="*/ 12881 h 2118017"/>
                                                    <a:gd name="connsiteX2" fmla="*/ 352708 w 422990"/>
                                                    <a:gd name="connsiteY2" fmla="*/ 515041 h 2118017"/>
                                                    <a:gd name="connsiteX3" fmla="*/ 414831 w 422990"/>
                                                    <a:gd name="connsiteY3" fmla="*/ 1063171 h 2118017"/>
                                                    <a:gd name="connsiteX4" fmla="*/ 212901 w 422990"/>
                                                    <a:gd name="connsiteY4" fmla="*/ 2113461 h 2118017"/>
                                                    <a:gd name="connsiteX5" fmla="*/ 46531 w 422990"/>
                                                    <a:gd name="connsiteY5" fmla="*/ 1429566 h 2118017"/>
                                                    <a:gd name="connsiteX6" fmla="*/ 10971 w 422990"/>
                                                    <a:gd name="connsiteY6" fmla="*/ 1063171 h 2118017"/>
                                                    <a:gd name="connsiteX0" fmla="*/ 5442 w 417461"/>
                                                    <a:gd name="connsiteY0" fmla="*/ 1075216 h 2130062"/>
                                                    <a:gd name="connsiteX1" fmla="*/ 130109 w 417461"/>
                                                    <a:gd name="connsiteY1" fmla="*/ 180928 h 2130062"/>
                                                    <a:gd name="connsiteX2" fmla="*/ 207372 w 417461"/>
                                                    <a:gd name="connsiteY2" fmla="*/ 24926 h 2130062"/>
                                                    <a:gd name="connsiteX3" fmla="*/ 347179 w 417461"/>
                                                    <a:gd name="connsiteY3" fmla="*/ 527086 h 2130062"/>
                                                    <a:gd name="connsiteX4" fmla="*/ 409302 w 417461"/>
                                                    <a:gd name="connsiteY4" fmla="*/ 1075216 h 2130062"/>
                                                    <a:gd name="connsiteX5" fmla="*/ 207372 w 417461"/>
                                                    <a:gd name="connsiteY5" fmla="*/ 2125506 h 2130062"/>
                                                    <a:gd name="connsiteX6" fmla="*/ 41002 w 417461"/>
                                                    <a:gd name="connsiteY6" fmla="*/ 1441611 h 2130062"/>
                                                    <a:gd name="connsiteX7" fmla="*/ 5442 w 417461"/>
                                                    <a:gd name="connsiteY7" fmla="*/ 1075216 h 2130062"/>
                                                    <a:gd name="connsiteX0" fmla="*/ 5442 w 416768"/>
                                                    <a:gd name="connsiteY0" fmla="*/ 1050748 h 2105594"/>
                                                    <a:gd name="connsiteX1" fmla="*/ 130109 w 416768"/>
                                                    <a:gd name="connsiteY1" fmla="*/ 156460 h 2105594"/>
                                                    <a:gd name="connsiteX2" fmla="*/ 207372 w 416768"/>
                                                    <a:gd name="connsiteY2" fmla="*/ 458 h 2105594"/>
                                                    <a:gd name="connsiteX3" fmla="*/ 343252 w 416768"/>
                                                    <a:gd name="connsiteY3" fmla="*/ 153937 h 2105594"/>
                                                    <a:gd name="connsiteX4" fmla="*/ 347179 w 416768"/>
                                                    <a:gd name="connsiteY4" fmla="*/ 502618 h 2105594"/>
                                                    <a:gd name="connsiteX5" fmla="*/ 409302 w 416768"/>
                                                    <a:gd name="connsiteY5" fmla="*/ 1050748 h 2105594"/>
                                                    <a:gd name="connsiteX6" fmla="*/ 207372 w 416768"/>
                                                    <a:gd name="connsiteY6" fmla="*/ 2101038 h 2105594"/>
                                                    <a:gd name="connsiteX7" fmla="*/ 41002 w 416768"/>
                                                    <a:gd name="connsiteY7" fmla="*/ 1417143 h 2105594"/>
                                                    <a:gd name="connsiteX8" fmla="*/ 5442 w 416768"/>
                                                    <a:gd name="connsiteY8" fmla="*/ 1050748 h 2105594"/>
                                                    <a:gd name="connsiteX0" fmla="*/ 445 w 411771"/>
                                                    <a:gd name="connsiteY0" fmla="*/ 1051885 h 2106731"/>
                                                    <a:gd name="connsiteX1" fmla="*/ 30581 w 411771"/>
                                                    <a:gd name="connsiteY1" fmla="*/ 150992 h 2106731"/>
                                                    <a:gd name="connsiteX2" fmla="*/ 202375 w 411771"/>
                                                    <a:gd name="connsiteY2" fmla="*/ 1595 h 2106731"/>
                                                    <a:gd name="connsiteX3" fmla="*/ 338255 w 411771"/>
                                                    <a:gd name="connsiteY3" fmla="*/ 155074 h 2106731"/>
                                                    <a:gd name="connsiteX4" fmla="*/ 342182 w 411771"/>
                                                    <a:gd name="connsiteY4" fmla="*/ 503755 h 2106731"/>
                                                    <a:gd name="connsiteX5" fmla="*/ 404305 w 411771"/>
                                                    <a:gd name="connsiteY5" fmla="*/ 1051885 h 2106731"/>
                                                    <a:gd name="connsiteX6" fmla="*/ 202375 w 411771"/>
                                                    <a:gd name="connsiteY6" fmla="*/ 2102175 h 2106731"/>
                                                    <a:gd name="connsiteX7" fmla="*/ 36005 w 411771"/>
                                                    <a:gd name="connsiteY7" fmla="*/ 1418280 h 2106731"/>
                                                    <a:gd name="connsiteX8" fmla="*/ 445 w 411771"/>
                                                    <a:gd name="connsiteY8" fmla="*/ 1051885 h 2106731"/>
                                                    <a:gd name="connsiteX0" fmla="*/ 445 w 411863"/>
                                                    <a:gd name="connsiteY0" fmla="*/ 1051885 h 2106731"/>
                                                    <a:gd name="connsiteX1" fmla="*/ 30581 w 411863"/>
                                                    <a:gd name="connsiteY1" fmla="*/ 150992 h 2106731"/>
                                                    <a:gd name="connsiteX2" fmla="*/ 202375 w 411863"/>
                                                    <a:gd name="connsiteY2" fmla="*/ 1595 h 2106731"/>
                                                    <a:gd name="connsiteX3" fmla="*/ 338255 w 411863"/>
                                                    <a:gd name="connsiteY3" fmla="*/ 155074 h 2106731"/>
                                                    <a:gd name="connsiteX4" fmla="*/ 343276 w 411863"/>
                                                    <a:gd name="connsiteY4" fmla="*/ 492713 h 2106731"/>
                                                    <a:gd name="connsiteX5" fmla="*/ 404305 w 411863"/>
                                                    <a:gd name="connsiteY5" fmla="*/ 1051885 h 2106731"/>
                                                    <a:gd name="connsiteX6" fmla="*/ 202375 w 411863"/>
                                                    <a:gd name="connsiteY6" fmla="*/ 2102175 h 2106731"/>
                                                    <a:gd name="connsiteX7" fmla="*/ 36005 w 411863"/>
                                                    <a:gd name="connsiteY7" fmla="*/ 1418280 h 2106731"/>
                                                    <a:gd name="connsiteX8" fmla="*/ 445 w 411863"/>
                                                    <a:gd name="connsiteY8" fmla="*/ 1051885 h 2106731"/>
                                                    <a:gd name="connsiteX0" fmla="*/ 445 w 428892"/>
                                                    <a:gd name="connsiteY0" fmla="*/ 1051885 h 2106731"/>
                                                    <a:gd name="connsiteX1" fmla="*/ 30581 w 428892"/>
                                                    <a:gd name="connsiteY1" fmla="*/ 150992 h 2106731"/>
                                                    <a:gd name="connsiteX2" fmla="*/ 202375 w 428892"/>
                                                    <a:gd name="connsiteY2" fmla="*/ 1595 h 2106731"/>
                                                    <a:gd name="connsiteX3" fmla="*/ 338255 w 428892"/>
                                                    <a:gd name="connsiteY3" fmla="*/ 155074 h 2106731"/>
                                                    <a:gd name="connsiteX4" fmla="*/ 411863 w 428892"/>
                                                    <a:gd name="connsiteY4" fmla="*/ 492713 h 2106731"/>
                                                    <a:gd name="connsiteX5" fmla="*/ 404305 w 428892"/>
                                                    <a:gd name="connsiteY5" fmla="*/ 1051885 h 2106731"/>
                                                    <a:gd name="connsiteX6" fmla="*/ 202375 w 428892"/>
                                                    <a:gd name="connsiteY6" fmla="*/ 2102175 h 2106731"/>
                                                    <a:gd name="connsiteX7" fmla="*/ 36005 w 428892"/>
                                                    <a:gd name="connsiteY7" fmla="*/ 1418280 h 2106731"/>
                                                    <a:gd name="connsiteX8" fmla="*/ 445 w 428892"/>
                                                    <a:gd name="connsiteY8" fmla="*/ 1051885 h 2106731"/>
                                                    <a:gd name="connsiteX0" fmla="*/ 28865 w 457312"/>
                                                    <a:gd name="connsiteY0" fmla="*/ 1050313 h 2105159"/>
                                                    <a:gd name="connsiteX1" fmla="*/ 719 w 457312"/>
                                                    <a:gd name="connsiteY1" fmla="*/ 834009 h 2105159"/>
                                                    <a:gd name="connsiteX2" fmla="*/ 59001 w 457312"/>
                                                    <a:gd name="connsiteY2" fmla="*/ 149420 h 2105159"/>
                                                    <a:gd name="connsiteX3" fmla="*/ 230795 w 457312"/>
                                                    <a:gd name="connsiteY3" fmla="*/ 23 h 2105159"/>
                                                    <a:gd name="connsiteX4" fmla="*/ 366675 w 457312"/>
                                                    <a:gd name="connsiteY4" fmla="*/ 153502 h 2105159"/>
                                                    <a:gd name="connsiteX5" fmla="*/ 440283 w 457312"/>
                                                    <a:gd name="connsiteY5" fmla="*/ 491141 h 2105159"/>
                                                    <a:gd name="connsiteX6" fmla="*/ 432725 w 457312"/>
                                                    <a:gd name="connsiteY6" fmla="*/ 1050313 h 2105159"/>
                                                    <a:gd name="connsiteX7" fmla="*/ 230795 w 457312"/>
                                                    <a:gd name="connsiteY7" fmla="*/ 2100603 h 2105159"/>
                                                    <a:gd name="connsiteX8" fmla="*/ 64425 w 457312"/>
                                                    <a:gd name="connsiteY8" fmla="*/ 1416708 h 2105159"/>
                                                    <a:gd name="connsiteX9" fmla="*/ 28865 w 457312"/>
                                                    <a:gd name="connsiteY9" fmla="*/ 1050313 h 2105159"/>
                                                    <a:gd name="connsiteX0" fmla="*/ 63729 w 456616"/>
                                                    <a:gd name="connsiteY0" fmla="*/ 1416708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63729 w 456616"/>
                                                    <a:gd name="connsiteY9" fmla="*/ 1416708 h 2111006"/>
                                                    <a:gd name="connsiteX10" fmla="*/ 154679 w 456616"/>
                                                    <a:gd name="connsiteY10" fmla="*/ 1407010 h 211100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154679 w 456616"/>
                                                    <a:gd name="connsiteY9" fmla="*/ 1407010 h 2111006"/>
                                                    <a:gd name="connsiteX0" fmla="*/ 158181 w 460118"/>
                                                    <a:gd name="connsiteY0" fmla="*/ 1578442 h 2111006"/>
                                                    <a:gd name="connsiteX1" fmla="*/ 3525 w 460118"/>
                                                    <a:gd name="connsiteY1" fmla="*/ 834009 h 2111006"/>
                                                    <a:gd name="connsiteX2" fmla="*/ 61807 w 460118"/>
                                                    <a:gd name="connsiteY2" fmla="*/ 149420 h 2111006"/>
                                                    <a:gd name="connsiteX3" fmla="*/ 233601 w 460118"/>
                                                    <a:gd name="connsiteY3" fmla="*/ 23 h 2111006"/>
                                                    <a:gd name="connsiteX4" fmla="*/ 369481 w 460118"/>
                                                    <a:gd name="connsiteY4" fmla="*/ 153502 h 2111006"/>
                                                    <a:gd name="connsiteX5" fmla="*/ 443089 w 460118"/>
                                                    <a:gd name="connsiteY5" fmla="*/ 491141 h 2111006"/>
                                                    <a:gd name="connsiteX6" fmla="*/ 435531 w 460118"/>
                                                    <a:gd name="connsiteY6" fmla="*/ 1050313 h 2111006"/>
                                                    <a:gd name="connsiteX7" fmla="*/ 233601 w 460118"/>
                                                    <a:gd name="connsiteY7" fmla="*/ 2100603 h 2111006"/>
                                                    <a:gd name="connsiteX8" fmla="*/ 158181 w 460118"/>
                                                    <a:gd name="connsiteY8" fmla="*/ 1578442 h 2111006"/>
                                                    <a:gd name="connsiteX0" fmla="*/ 158181 w 457104"/>
                                                    <a:gd name="connsiteY0" fmla="*/ 1578442 h 2101620"/>
                                                    <a:gd name="connsiteX1" fmla="*/ 3525 w 457104"/>
                                                    <a:gd name="connsiteY1" fmla="*/ 834009 h 2101620"/>
                                                    <a:gd name="connsiteX2" fmla="*/ 61807 w 457104"/>
                                                    <a:gd name="connsiteY2" fmla="*/ 149420 h 2101620"/>
                                                    <a:gd name="connsiteX3" fmla="*/ 233601 w 457104"/>
                                                    <a:gd name="connsiteY3" fmla="*/ 23 h 2101620"/>
                                                    <a:gd name="connsiteX4" fmla="*/ 369481 w 457104"/>
                                                    <a:gd name="connsiteY4" fmla="*/ 153502 h 2101620"/>
                                                    <a:gd name="connsiteX5" fmla="*/ 443089 w 457104"/>
                                                    <a:gd name="connsiteY5" fmla="*/ 491141 h 2101620"/>
                                                    <a:gd name="connsiteX6" fmla="*/ 435531 w 457104"/>
                                                    <a:gd name="connsiteY6" fmla="*/ 1050313 h 2101620"/>
                                                    <a:gd name="connsiteX7" fmla="*/ 371401 w 457104"/>
                                                    <a:gd name="connsiteY7" fmla="*/ 1692614 h 2101620"/>
                                                    <a:gd name="connsiteX8" fmla="*/ 233601 w 457104"/>
                                                    <a:gd name="connsiteY8" fmla="*/ 2100603 h 2101620"/>
                                                    <a:gd name="connsiteX9" fmla="*/ 158181 w 457104"/>
                                                    <a:gd name="connsiteY9" fmla="*/ 1578442 h 2101620"/>
                                                    <a:gd name="connsiteX0" fmla="*/ 158181 w 457104"/>
                                                    <a:gd name="connsiteY0" fmla="*/ 1578442 h 2102633"/>
                                                    <a:gd name="connsiteX1" fmla="*/ 3525 w 457104"/>
                                                    <a:gd name="connsiteY1" fmla="*/ 834009 h 2102633"/>
                                                    <a:gd name="connsiteX2" fmla="*/ 61807 w 457104"/>
                                                    <a:gd name="connsiteY2" fmla="*/ 149420 h 2102633"/>
                                                    <a:gd name="connsiteX3" fmla="*/ 233601 w 457104"/>
                                                    <a:gd name="connsiteY3" fmla="*/ 23 h 2102633"/>
                                                    <a:gd name="connsiteX4" fmla="*/ 369481 w 457104"/>
                                                    <a:gd name="connsiteY4" fmla="*/ 153502 h 2102633"/>
                                                    <a:gd name="connsiteX5" fmla="*/ 443089 w 457104"/>
                                                    <a:gd name="connsiteY5" fmla="*/ 491141 h 2102633"/>
                                                    <a:gd name="connsiteX6" fmla="*/ 435531 w 457104"/>
                                                    <a:gd name="connsiteY6" fmla="*/ 1050313 h 2102633"/>
                                                    <a:gd name="connsiteX7" fmla="*/ 371401 w 457104"/>
                                                    <a:gd name="connsiteY7" fmla="*/ 1692614 h 2102633"/>
                                                    <a:gd name="connsiteX8" fmla="*/ 154630 w 457104"/>
                                                    <a:gd name="connsiteY8" fmla="*/ 2101620 h 2102633"/>
                                                    <a:gd name="connsiteX9" fmla="*/ 158181 w 457104"/>
                                                    <a:gd name="connsiteY9" fmla="*/ 1578442 h 2102633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8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61061 w 459984"/>
                                                    <a:gd name="connsiteY0" fmla="*/ 1578424 h 2102613"/>
                                                    <a:gd name="connsiteX1" fmla="*/ 6405 w 459984"/>
                                                    <a:gd name="connsiteY1" fmla="*/ 833991 h 2102613"/>
                                                    <a:gd name="connsiteX2" fmla="*/ 45750 w 459984"/>
                                                    <a:gd name="connsiteY2" fmla="*/ 492627 h 2102613"/>
                                                    <a:gd name="connsiteX3" fmla="*/ 64687 w 459984"/>
                                                    <a:gd name="connsiteY3" fmla="*/ 149402 h 2102613"/>
                                                    <a:gd name="connsiteX4" fmla="*/ 236481 w 459984"/>
                                                    <a:gd name="connsiteY4" fmla="*/ 5 h 2102613"/>
                                                    <a:gd name="connsiteX5" fmla="*/ 372361 w 459984"/>
                                                    <a:gd name="connsiteY5" fmla="*/ 153484 h 2102613"/>
                                                    <a:gd name="connsiteX6" fmla="*/ 445969 w 459984"/>
                                                    <a:gd name="connsiteY6" fmla="*/ 491123 h 2102613"/>
                                                    <a:gd name="connsiteX7" fmla="*/ 438411 w 459984"/>
                                                    <a:gd name="connsiteY7" fmla="*/ 1050295 h 2102613"/>
                                                    <a:gd name="connsiteX8" fmla="*/ 374410 w 459984"/>
                                                    <a:gd name="connsiteY8" fmla="*/ 1692498 h 2102613"/>
                                                    <a:gd name="connsiteX9" fmla="*/ 157510 w 459984"/>
                                                    <a:gd name="connsiteY9" fmla="*/ 2101602 h 2102613"/>
                                                    <a:gd name="connsiteX10" fmla="*/ 161061 w 459984"/>
                                                    <a:gd name="connsiteY10" fmla="*/ 1578424 h 2102613"/>
                                                    <a:gd name="connsiteX0" fmla="*/ 161061 w 462767"/>
                                                    <a:gd name="connsiteY0" fmla="*/ 1578424 h 2102613"/>
                                                    <a:gd name="connsiteX1" fmla="*/ 6405 w 462767"/>
                                                    <a:gd name="connsiteY1" fmla="*/ 833991 h 2102613"/>
                                                    <a:gd name="connsiteX2" fmla="*/ 45750 w 462767"/>
                                                    <a:gd name="connsiteY2" fmla="*/ 492627 h 2102613"/>
                                                    <a:gd name="connsiteX3" fmla="*/ 64687 w 462767"/>
                                                    <a:gd name="connsiteY3" fmla="*/ 149402 h 2102613"/>
                                                    <a:gd name="connsiteX4" fmla="*/ 236481 w 462767"/>
                                                    <a:gd name="connsiteY4" fmla="*/ 5 h 2102613"/>
                                                    <a:gd name="connsiteX5" fmla="*/ 372361 w 462767"/>
                                                    <a:gd name="connsiteY5" fmla="*/ 153484 h 2102613"/>
                                                    <a:gd name="connsiteX6" fmla="*/ 459984 w 462767"/>
                                                    <a:gd name="connsiteY6" fmla="*/ 321233 h 2102613"/>
                                                    <a:gd name="connsiteX7" fmla="*/ 445969 w 462767"/>
                                                    <a:gd name="connsiteY7" fmla="*/ 491123 h 2102613"/>
                                                    <a:gd name="connsiteX8" fmla="*/ 438411 w 462767"/>
                                                    <a:gd name="connsiteY8" fmla="*/ 1050295 h 2102613"/>
                                                    <a:gd name="connsiteX9" fmla="*/ 374410 w 462767"/>
                                                    <a:gd name="connsiteY9" fmla="*/ 1692498 h 2102613"/>
                                                    <a:gd name="connsiteX10" fmla="*/ 157510 w 462767"/>
                                                    <a:gd name="connsiteY10" fmla="*/ 2101602 h 2102613"/>
                                                    <a:gd name="connsiteX11" fmla="*/ 161061 w 462767"/>
                                                    <a:gd name="connsiteY11" fmla="*/ 1578424 h 2102613"/>
                                                    <a:gd name="connsiteX0" fmla="*/ 161061 w 462767"/>
                                                    <a:gd name="connsiteY0" fmla="*/ 1578420 h 2102609"/>
                                                    <a:gd name="connsiteX1" fmla="*/ 6405 w 462767"/>
                                                    <a:gd name="connsiteY1" fmla="*/ 833987 h 2102609"/>
                                                    <a:gd name="connsiteX2" fmla="*/ 45750 w 462767"/>
                                                    <a:gd name="connsiteY2" fmla="*/ 492623 h 2102609"/>
                                                    <a:gd name="connsiteX3" fmla="*/ 64687 w 462767"/>
                                                    <a:gd name="connsiteY3" fmla="*/ 149398 h 2102609"/>
                                                    <a:gd name="connsiteX4" fmla="*/ 236481 w 462767"/>
                                                    <a:gd name="connsiteY4" fmla="*/ 1 h 2102609"/>
                                                    <a:gd name="connsiteX5" fmla="*/ 371489 w 462767"/>
                                                    <a:gd name="connsiteY5" fmla="*/ 149820 h 2102609"/>
                                                    <a:gd name="connsiteX6" fmla="*/ 459984 w 462767"/>
                                                    <a:gd name="connsiteY6" fmla="*/ 321229 h 2102609"/>
                                                    <a:gd name="connsiteX7" fmla="*/ 445969 w 462767"/>
                                                    <a:gd name="connsiteY7" fmla="*/ 491119 h 2102609"/>
                                                    <a:gd name="connsiteX8" fmla="*/ 438411 w 462767"/>
                                                    <a:gd name="connsiteY8" fmla="*/ 1050291 h 2102609"/>
                                                    <a:gd name="connsiteX9" fmla="*/ 374410 w 462767"/>
                                                    <a:gd name="connsiteY9" fmla="*/ 1692494 h 2102609"/>
                                                    <a:gd name="connsiteX10" fmla="*/ 157510 w 462767"/>
                                                    <a:gd name="connsiteY10" fmla="*/ 2101598 h 2102609"/>
                                                    <a:gd name="connsiteX11" fmla="*/ 161061 w 462767"/>
                                                    <a:gd name="connsiteY11" fmla="*/ 1578420 h 2102609"/>
                                                    <a:gd name="connsiteX0" fmla="*/ 161061 w 465370"/>
                                                    <a:gd name="connsiteY0" fmla="*/ 1578420 h 2102609"/>
                                                    <a:gd name="connsiteX1" fmla="*/ 6405 w 465370"/>
                                                    <a:gd name="connsiteY1" fmla="*/ 833987 h 2102609"/>
                                                    <a:gd name="connsiteX2" fmla="*/ 45750 w 465370"/>
                                                    <a:gd name="connsiteY2" fmla="*/ 492623 h 2102609"/>
                                                    <a:gd name="connsiteX3" fmla="*/ 64687 w 465370"/>
                                                    <a:gd name="connsiteY3" fmla="*/ 149398 h 2102609"/>
                                                    <a:gd name="connsiteX4" fmla="*/ 236481 w 465370"/>
                                                    <a:gd name="connsiteY4" fmla="*/ 1 h 2102609"/>
                                                    <a:gd name="connsiteX5" fmla="*/ 371489 w 465370"/>
                                                    <a:gd name="connsiteY5" fmla="*/ 149820 h 2102609"/>
                                                    <a:gd name="connsiteX6" fmla="*/ 462767 w 465370"/>
                                                    <a:gd name="connsiteY6" fmla="*/ 321232 h 2102609"/>
                                                    <a:gd name="connsiteX7" fmla="*/ 445969 w 465370"/>
                                                    <a:gd name="connsiteY7" fmla="*/ 491119 h 2102609"/>
                                                    <a:gd name="connsiteX8" fmla="*/ 438411 w 465370"/>
                                                    <a:gd name="connsiteY8" fmla="*/ 1050291 h 2102609"/>
                                                    <a:gd name="connsiteX9" fmla="*/ 374410 w 465370"/>
                                                    <a:gd name="connsiteY9" fmla="*/ 1692494 h 2102609"/>
                                                    <a:gd name="connsiteX10" fmla="*/ 157510 w 465370"/>
                                                    <a:gd name="connsiteY10" fmla="*/ 2101598 h 2102609"/>
                                                    <a:gd name="connsiteX11" fmla="*/ 161061 w 465370"/>
                                                    <a:gd name="connsiteY11" fmla="*/ 1578420 h 2102609"/>
                                                    <a:gd name="connsiteX0" fmla="*/ 161061 w 452046"/>
                                                    <a:gd name="connsiteY0" fmla="*/ 1578420 h 2102609"/>
                                                    <a:gd name="connsiteX1" fmla="*/ 6405 w 452046"/>
                                                    <a:gd name="connsiteY1" fmla="*/ 833987 h 2102609"/>
                                                    <a:gd name="connsiteX2" fmla="*/ 45750 w 452046"/>
                                                    <a:gd name="connsiteY2" fmla="*/ 492623 h 2102609"/>
                                                    <a:gd name="connsiteX3" fmla="*/ 64687 w 452046"/>
                                                    <a:gd name="connsiteY3" fmla="*/ 149398 h 2102609"/>
                                                    <a:gd name="connsiteX4" fmla="*/ 236481 w 452046"/>
                                                    <a:gd name="connsiteY4" fmla="*/ 1 h 2102609"/>
                                                    <a:gd name="connsiteX5" fmla="*/ 371489 w 452046"/>
                                                    <a:gd name="connsiteY5" fmla="*/ 149820 h 2102609"/>
                                                    <a:gd name="connsiteX6" fmla="*/ 371540 w 452046"/>
                                                    <a:gd name="connsiteY6" fmla="*/ 378368 h 2102609"/>
                                                    <a:gd name="connsiteX7" fmla="*/ 445969 w 452046"/>
                                                    <a:gd name="connsiteY7" fmla="*/ 491119 h 2102609"/>
                                                    <a:gd name="connsiteX8" fmla="*/ 438411 w 452046"/>
                                                    <a:gd name="connsiteY8" fmla="*/ 1050291 h 2102609"/>
                                                    <a:gd name="connsiteX9" fmla="*/ 374410 w 452046"/>
                                                    <a:gd name="connsiteY9" fmla="*/ 1692494 h 2102609"/>
                                                    <a:gd name="connsiteX10" fmla="*/ 157510 w 452046"/>
                                                    <a:gd name="connsiteY10" fmla="*/ 2101598 h 2102609"/>
                                                    <a:gd name="connsiteX11" fmla="*/ 161061 w 452046"/>
                                                    <a:gd name="connsiteY11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7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7 h 2102637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6405 w 453960"/>
                                                    <a:gd name="connsiteY1" fmla="*/ 834011 h 2102752"/>
                                                    <a:gd name="connsiteX2" fmla="*/ 45750 w 453960"/>
                                                    <a:gd name="connsiteY2" fmla="*/ 492647 h 2102752"/>
                                                    <a:gd name="connsiteX3" fmla="*/ 64687 w 453960"/>
                                                    <a:gd name="connsiteY3" fmla="*/ 149422 h 2102752"/>
                                                    <a:gd name="connsiteX4" fmla="*/ 236481 w 453960"/>
                                                    <a:gd name="connsiteY4" fmla="*/ 25 h 2102752"/>
                                                    <a:gd name="connsiteX5" fmla="*/ 371489 w 453960"/>
                                                    <a:gd name="connsiteY5" fmla="*/ 149844 h 2102752"/>
                                                    <a:gd name="connsiteX6" fmla="*/ 445969 w 453960"/>
                                                    <a:gd name="connsiteY6" fmla="*/ 491143 h 2102752"/>
                                                    <a:gd name="connsiteX7" fmla="*/ 438411 w 453960"/>
                                                    <a:gd name="connsiteY7" fmla="*/ 1050315 h 2102752"/>
                                                    <a:gd name="connsiteX8" fmla="*/ 374410 w 453960"/>
                                                    <a:gd name="connsiteY8" fmla="*/ 1692518 h 2102752"/>
                                                    <a:gd name="connsiteX9" fmla="*/ 157510 w 453960"/>
                                                    <a:gd name="connsiteY9" fmla="*/ 2101622 h 2102752"/>
                                                    <a:gd name="connsiteX10" fmla="*/ 154640 w 453960"/>
                                                    <a:gd name="connsiteY10" fmla="*/ 1806795 h 2102752"/>
                                                    <a:gd name="connsiteX11" fmla="*/ 154640 w 453960"/>
                                                    <a:gd name="connsiteY11" fmla="*/ 1578247 h 2102752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42873 w 453960"/>
                                                    <a:gd name="connsiteY1" fmla="*/ 1235494 h 2102752"/>
                                                    <a:gd name="connsiteX2" fmla="*/ 6405 w 453960"/>
                                                    <a:gd name="connsiteY2" fmla="*/ 834011 h 2102752"/>
                                                    <a:gd name="connsiteX3" fmla="*/ 45750 w 453960"/>
                                                    <a:gd name="connsiteY3" fmla="*/ 492647 h 2102752"/>
                                                    <a:gd name="connsiteX4" fmla="*/ 64687 w 453960"/>
                                                    <a:gd name="connsiteY4" fmla="*/ 149422 h 2102752"/>
                                                    <a:gd name="connsiteX5" fmla="*/ 236481 w 453960"/>
                                                    <a:gd name="connsiteY5" fmla="*/ 25 h 2102752"/>
                                                    <a:gd name="connsiteX6" fmla="*/ 371489 w 453960"/>
                                                    <a:gd name="connsiteY6" fmla="*/ 149844 h 2102752"/>
                                                    <a:gd name="connsiteX7" fmla="*/ 445969 w 453960"/>
                                                    <a:gd name="connsiteY7" fmla="*/ 491143 h 2102752"/>
                                                    <a:gd name="connsiteX8" fmla="*/ 438411 w 453960"/>
                                                    <a:gd name="connsiteY8" fmla="*/ 1050315 h 2102752"/>
                                                    <a:gd name="connsiteX9" fmla="*/ 374410 w 453960"/>
                                                    <a:gd name="connsiteY9" fmla="*/ 1692518 h 2102752"/>
                                                    <a:gd name="connsiteX10" fmla="*/ 157510 w 453960"/>
                                                    <a:gd name="connsiteY10" fmla="*/ 2101622 h 2102752"/>
                                                    <a:gd name="connsiteX11" fmla="*/ 154640 w 453960"/>
                                                    <a:gd name="connsiteY11" fmla="*/ 1806795 h 2102752"/>
                                                    <a:gd name="connsiteX12" fmla="*/ 154640 w 453960"/>
                                                    <a:gd name="connsiteY12" fmla="*/ 1578247 h 210275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53960" h="2102752">
                                                      <a:moveTo>
                                                        <a:pt x="154640" y="1578247"/>
                                                      </a:moveTo>
                                                      <a:cubicBezTo>
                                                        <a:pt x="143152" y="1477105"/>
                                                        <a:pt x="67579" y="1359533"/>
                                                        <a:pt x="42873" y="1235494"/>
                                                      </a:cubicBezTo>
                                                      <a:cubicBezTo>
                                                        <a:pt x="18167" y="1111455"/>
                                                        <a:pt x="13065" y="951893"/>
                                                        <a:pt x="6405" y="834011"/>
                                                      </a:cubicBezTo>
                                                      <a:cubicBezTo>
                                                        <a:pt x="-18371" y="648707"/>
                                                        <a:pt x="36036" y="606745"/>
                                                        <a:pt x="45750" y="492647"/>
                                                      </a:cubicBezTo>
                                                      <a:cubicBezTo>
                                                        <a:pt x="55464" y="378549"/>
                                                        <a:pt x="46386" y="436568"/>
                                                        <a:pt x="64687" y="149422"/>
                                                      </a:cubicBezTo>
                                                      <a:cubicBezTo>
                                                        <a:pt x="130581" y="-4548"/>
                                                        <a:pt x="185347" y="-45"/>
                                                        <a:pt x="236481" y="25"/>
                                                      </a:cubicBezTo>
                                                      <a:cubicBezTo>
                                                        <a:pt x="287615" y="95"/>
                                                        <a:pt x="336574" y="67991"/>
                                                        <a:pt x="371489" y="149844"/>
                                                      </a:cubicBezTo>
                                                      <a:cubicBezTo>
                                                        <a:pt x="406404" y="231697"/>
                                                        <a:pt x="434815" y="341065"/>
                                                        <a:pt x="445969" y="491143"/>
                                                      </a:cubicBezTo>
                                                      <a:cubicBezTo>
                                                        <a:pt x="457123" y="641222"/>
                                                        <a:pt x="458314" y="854408"/>
                                                        <a:pt x="438411" y="1050315"/>
                                                      </a:cubicBezTo>
                                                      <a:cubicBezTo>
                                                        <a:pt x="418508" y="1246222"/>
                                                        <a:pt x="408065" y="1517470"/>
                                                        <a:pt x="374410" y="1692518"/>
                                                      </a:cubicBezTo>
                                                      <a:cubicBezTo>
                                                        <a:pt x="340755" y="1867566"/>
                                                        <a:pt x="194138" y="2082576"/>
                                                        <a:pt x="157510" y="2101622"/>
                                                      </a:cubicBezTo>
                                                      <a:cubicBezTo>
                                                        <a:pt x="120882" y="2120668"/>
                                                        <a:pt x="155118" y="1894024"/>
                                                        <a:pt x="154640" y="1806795"/>
                                                      </a:cubicBezTo>
                                                      <a:cubicBezTo>
                                                        <a:pt x="154162" y="1719566"/>
                                                        <a:pt x="178969" y="1745562"/>
                                                        <a:pt x="154640" y="1578247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adFill>
                                                  <a:gsLst>
                                                    <a:gs pos="7000">
                                                      <a:srgbClr val="009900"/>
                                                    </a:gs>
                                                    <a:gs pos="87000">
                                                      <a:srgbClr val="99FF33"/>
                                                    </a:gs>
                                                  </a:gsLst>
                                                  <a:lin ang="5400000" scaled="0"/>
                                                </a:gradFill>
                                                <a:ln w="3175">
                                                  <a:solidFill>
                                                    <a:srgbClr val="0099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08" name="フリーフォーム 1608"/>
                                              <wps:cNvSpPr/>
                                              <wps:spPr>
                                                <a:xfrm rot="828512" flipH="1" flipV="1">
                                                  <a:off x="47708" y="0"/>
                                                  <a:ext cx="49530" cy="104076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9573 w 146781"/>
                                                    <a:gd name="connsiteY0" fmla="*/ 0 h 2185462"/>
                                                    <a:gd name="connsiteX1" fmla="*/ 134823 w 146781"/>
                                                    <a:gd name="connsiteY1" fmla="*/ 609600 h 2185462"/>
                                                    <a:gd name="connsiteX2" fmla="*/ 144348 w 146781"/>
                                                    <a:gd name="connsiteY2" fmla="*/ 1047750 h 2185462"/>
                                                    <a:gd name="connsiteX3" fmla="*/ 125298 w 146781"/>
                                                    <a:gd name="connsiteY3" fmla="*/ 1504950 h 2185462"/>
                                                    <a:gd name="connsiteX4" fmla="*/ 10998 w 146781"/>
                                                    <a:gd name="connsiteY4" fmla="*/ 2133600 h 2185462"/>
                                                    <a:gd name="connsiteX5" fmla="*/ 10998 w 146781"/>
                                                    <a:gd name="connsiteY5" fmla="*/ 2105025 h 218546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6781" h="2185462">
                                                      <a:moveTo>
                                                        <a:pt x="39573" y="0"/>
                                                      </a:moveTo>
                                                      <a:cubicBezTo>
                                                        <a:pt x="78467" y="217487"/>
                                                        <a:pt x="117361" y="434975"/>
                                                        <a:pt x="134823" y="609600"/>
                                                      </a:cubicBezTo>
                                                      <a:cubicBezTo>
                                                        <a:pt x="152285" y="784225"/>
                                                        <a:pt x="145936" y="898525"/>
                                                        <a:pt x="144348" y="1047750"/>
                                                      </a:cubicBezTo>
                                                      <a:cubicBezTo>
                                                        <a:pt x="142761" y="1196975"/>
                                                        <a:pt x="147523" y="1323975"/>
                                                        <a:pt x="125298" y="1504950"/>
                                                      </a:cubicBezTo>
                                                      <a:cubicBezTo>
                                                        <a:pt x="103073" y="1685925"/>
                                                        <a:pt x="30048" y="2033588"/>
                                                        <a:pt x="10998" y="2133600"/>
                                                      </a:cubicBezTo>
                                                      <a:cubicBezTo>
                                                        <a:pt x="-8052" y="2233613"/>
                                                        <a:pt x="1473" y="2169319"/>
                                                        <a:pt x="10998" y="210502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rgbClr val="33CC33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609" name="グループ化 1609"/>
                                            <wpg:cNvGrpSpPr/>
                                            <wpg:grpSpPr>
                                              <a:xfrm rot="20400000">
                                                <a:off x="0" y="84569"/>
                                                <a:ext cx="36720" cy="297360"/>
                                                <a:chOff x="0" y="0"/>
                                                <a:chExt cx="129540" cy="1163217"/>
                                              </a:xfrm>
                                            </wpg:grpSpPr>
                                            <wps:wsp>
                                              <wps:cNvPr id="1610" name="円/楕円 70"/>
                                              <wps:cNvSpPr/>
                                              <wps:spPr>
                                                <a:xfrm rot="20607076" flipV="1">
                                                  <a:off x="0" y="0"/>
                                                  <a:ext cx="129540" cy="116014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403860"/>
                                                    <a:gd name="connsiteY0" fmla="*/ 1050290 h 2100580"/>
                                                    <a:gd name="connsiteX1" fmla="*/ 201930 w 403860"/>
                                                    <a:gd name="connsiteY1" fmla="*/ 0 h 2100580"/>
                                                    <a:gd name="connsiteX2" fmla="*/ 403860 w 403860"/>
                                                    <a:gd name="connsiteY2" fmla="*/ 1050290 h 2100580"/>
                                                    <a:gd name="connsiteX3" fmla="*/ 201930 w 403860"/>
                                                    <a:gd name="connsiteY3" fmla="*/ 2100580 h 2100580"/>
                                                    <a:gd name="connsiteX4" fmla="*/ 0 w 403860"/>
                                                    <a:gd name="connsiteY4" fmla="*/ 1050290 h 2100580"/>
                                                    <a:gd name="connsiteX0" fmla="*/ 10971 w 414831"/>
                                                    <a:gd name="connsiteY0" fmla="*/ 1050290 h 2105136"/>
                                                    <a:gd name="connsiteX1" fmla="*/ 212901 w 414831"/>
                                                    <a:gd name="connsiteY1" fmla="*/ 0 h 2105136"/>
                                                    <a:gd name="connsiteX2" fmla="*/ 414831 w 414831"/>
                                                    <a:gd name="connsiteY2" fmla="*/ 1050290 h 2105136"/>
                                                    <a:gd name="connsiteX3" fmla="*/ 212901 w 414831"/>
                                                    <a:gd name="connsiteY3" fmla="*/ 2100580 h 2105136"/>
                                                    <a:gd name="connsiteX4" fmla="*/ 46531 w 414831"/>
                                                    <a:gd name="connsiteY4" fmla="*/ 1416685 h 2105136"/>
                                                    <a:gd name="connsiteX5" fmla="*/ 10971 w 414831"/>
                                                    <a:gd name="connsiteY5" fmla="*/ 1050290 h 2105136"/>
                                                    <a:gd name="connsiteX0" fmla="*/ 10971 w 422990"/>
                                                    <a:gd name="connsiteY0" fmla="*/ 1063171 h 2118017"/>
                                                    <a:gd name="connsiteX1" fmla="*/ 212901 w 422990"/>
                                                    <a:gd name="connsiteY1" fmla="*/ 12881 h 2118017"/>
                                                    <a:gd name="connsiteX2" fmla="*/ 352708 w 422990"/>
                                                    <a:gd name="connsiteY2" fmla="*/ 515041 h 2118017"/>
                                                    <a:gd name="connsiteX3" fmla="*/ 414831 w 422990"/>
                                                    <a:gd name="connsiteY3" fmla="*/ 1063171 h 2118017"/>
                                                    <a:gd name="connsiteX4" fmla="*/ 212901 w 422990"/>
                                                    <a:gd name="connsiteY4" fmla="*/ 2113461 h 2118017"/>
                                                    <a:gd name="connsiteX5" fmla="*/ 46531 w 422990"/>
                                                    <a:gd name="connsiteY5" fmla="*/ 1429566 h 2118017"/>
                                                    <a:gd name="connsiteX6" fmla="*/ 10971 w 422990"/>
                                                    <a:gd name="connsiteY6" fmla="*/ 1063171 h 2118017"/>
                                                    <a:gd name="connsiteX0" fmla="*/ 5442 w 417461"/>
                                                    <a:gd name="connsiteY0" fmla="*/ 1075216 h 2130062"/>
                                                    <a:gd name="connsiteX1" fmla="*/ 130109 w 417461"/>
                                                    <a:gd name="connsiteY1" fmla="*/ 180928 h 2130062"/>
                                                    <a:gd name="connsiteX2" fmla="*/ 207372 w 417461"/>
                                                    <a:gd name="connsiteY2" fmla="*/ 24926 h 2130062"/>
                                                    <a:gd name="connsiteX3" fmla="*/ 347179 w 417461"/>
                                                    <a:gd name="connsiteY3" fmla="*/ 527086 h 2130062"/>
                                                    <a:gd name="connsiteX4" fmla="*/ 409302 w 417461"/>
                                                    <a:gd name="connsiteY4" fmla="*/ 1075216 h 2130062"/>
                                                    <a:gd name="connsiteX5" fmla="*/ 207372 w 417461"/>
                                                    <a:gd name="connsiteY5" fmla="*/ 2125506 h 2130062"/>
                                                    <a:gd name="connsiteX6" fmla="*/ 41002 w 417461"/>
                                                    <a:gd name="connsiteY6" fmla="*/ 1441611 h 2130062"/>
                                                    <a:gd name="connsiteX7" fmla="*/ 5442 w 417461"/>
                                                    <a:gd name="connsiteY7" fmla="*/ 1075216 h 2130062"/>
                                                    <a:gd name="connsiteX0" fmla="*/ 5442 w 416768"/>
                                                    <a:gd name="connsiteY0" fmla="*/ 1050748 h 2105594"/>
                                                    <a:gd name="connsiteX1" fmla="*/ 130109 w 416768"/>
                                                    <a:gd name="connsiteY1" fmla="*/ 156460 h 2105594"/>
                                                    <a:gd name="connsiteX2" fmla="*/ 207372 w 416768"/>
                                                    <a:gd name="connsiteY2" fmla="*/ 458 h 2105594"/>
                                                    <a:gd name="connsiteX3" fmla="*/ 343252 w 416768"/>
                                                    <a:gd name="connsiteY3" fmla="*/ 153937 h 2105594"/>
                                                    <a:gd name="connsiteX4" fmla="*/ 347179 w 416768"/>
                                                    <a:gd name="connsiteY4" fmla="*/ 502618 h 2105594"/>
                                                    <a:gd name="connsiteX5" fmla="*/ 409302 w 416768"/>
                                                    <a:gd name="connsiteY5" fmla="*/ 1050748 h 2105594"/>
                                                    <a:gd name="connsiteX6" fmla="*/ 207372 w 416768"/>
                                                    <a:gd name="connsiteY6" fmla="*/ 2101038 h 2105594"/>
                                                    <a:gd name="connsiteX7" fmla="*/ 41002 w 416768"/>
                                                    <a:gd name="connsiteY7" fmla="*/ 1417143 h 2105594"/>
                                                    <a:gd name="connsiteX8" fmla="*/ 5442 w 416768"/>
                                                    <a:gd name="connsiteY8" fmla="*/ 1050748 h 2105594"/>
                                                    <a:gd name="connsiteX0" fmla="*/ 445 w 411771"/>
                                                    <a:gd name="connsiteY0" fmla="*/ 1051885 h 2106731"/>
                                                    <a:gd name="connsiteX1" fmla="*/ 30581 w 411771"/>
                                                    <a:gd name="connsiteY1" fmla="*/ 150992 h 2106731"/>
                                                    <a:gd name="connsiteX2" fmla="*/ 202375 w 411771"/>
                                                    <a:gd name="connsiteY2" fmla="*/ 1595 h 2106731"/>
                                                    <a:gd name="connsiteX3" fmla="*/ 338255 w 411771"/>
                                                    <a:gd name="connsiteY3" fmla="*/ 155074 h 2106731"/>
                                                    <a:gd name="connsiteX4" fmla="*/ 342182 w 411771"/>
                                                    <a:gd name="connsiteY4" fmla="*/ 503755 h 2106731"/>
                                                    <a:gd name="connsiteX5" fmla="*/ 404305 w 411771"/>
                                                    <a:gd name="connsiteY5" fmla="*/ 1051885 h 2106731"/>
                                                    <a:gd name="connsiteX6" fmla="*/ 202375 w 411771"/>
                                                    <a:gd name="connsiteY6" fmla="*/ 2102175 h 2106731"/>
                                                    <a:gd name="connsiteX7" fmla="*/ 36005 w 411771"/>
                                                    <a:gd name="connsiteY7" fmla="*/ 1418280 h 2106731"/>
                                                    <a:gd name="connsiteX8" fmla="*/ 445 w 411771"/>
                                                    <a:gd name="connsiteY8" fmla="*/ 1051885 h 2106731"/>
                                                    <a:gd name="connsiteX0" fmla="*/ 445 w 411863"/>
                                                    <a:gd name="connsiteY0" fmla="*/ 1051885 h 2106731"/>
                                                    <a:gd name="connsiteX1" fmla="*/ 30581 w 411863"/>
                                                    <a:gd name="connsiteY1" fmla="*/ 150992 h 2106731"/>
                                                    <a:gd name="connsiteX2" fmla="*/ 202375 w 411863"/>
                                                    <a:gd name="connsiteY2" fmla="*/ 1595 h 2106731"/>
                                                    <a:gd name="connsiteX3" fmla="*/ 338255 w 411863"/>
                                                    <a:gd name="connsiteY3" fmla="*/ 155074 h 2106731"/>
                                                    <a:gd name="connsiteX4" fmla="*/ 343276 w 411863"/>
                                                    <a:gd name="connsiteY4" fmla="*/ 492713 h 2106731"/>
                                                    <a:gd name="connsiteX5" fmla="*/ 404305 w 411863"/>
                                                    <a:gd name="connsiteY5" fmla="*/ 1051885 h 2106731"/>
                                                    <a:gd name="connsiteX6" fmla="*/ 202375 w 411863"/>
                                                    <a:gd name="connsiteY6" fmla="*/ 2102175 h 2106731"/>
                                                    <a:gd name="connsiteX7" fmla="*/ 36005 w 411863"/>
                                                    <a:gd name="connsiteY7" fmla="*/ 1418280 h 2106731"/>
                                                    <a:gd name="connsiteX8" fmla="*/ 445 w 411863"/>
                                                    <a:gd name="connsiteY8" fmla="*/ 1051885 h 2106731"/>
                                                    <a:gd name="connsiteX0" fmla="*/ 445 w 428892"/>
                                                    <a:gd name="connsiteY0" fmla="*/ 1051885 h 2106731"/>
                                                    <a:gd name="connsiteX1" fmla="*/ 30581 w 428892"/>
                                                    <a:gd name="connsiteY1" fmla="*/ 150992 h 2106731"/>
                                                    <a:gd name="connsiteX2" fmla="*/ 202375 w 428892"/>
                                                    <a:gd name="connsiteY2" fmla="*/ 1595 h 2106731"/>
                                                    <a:gd name="connsiteX3" fmla="*/ 338255 w 428892"/>
                                                    <a:gd name="connsiteY3" fmla="*/ 155074 h 2106731"/>
                                                    <a:gd name="connsiteX4" fmla="*/ 411863 w 428892"/>
                                                    <a:gd name="connsiteY4" fmla="*/ 492713 h 2106731"/>
                                                    <a:gd name="connsiteX5" fmla="*/ 404305 w 428892"/>
                                                    <a:gd name="connsiteY5" fmla="*/ 1051885 h 2106731"/>
                                                    <a:gd name="connsiteX6" fmla="*/ 202375 w 428892"/>
                                                    <a:gd name="connsiteY6" fmla="*/ 2102175 h 2106731"/>
                                                    <a:gd name="connsiteX7" fmla="*/ 36005 w 428892"/>
                                                    <a:gd name="connsiteY7" fmla="*/ 1418280 h 2106731"/>
                                                    <a:gd name="connsiteX8" fmla="*/ 445 w 428892"/>
                                                    <a:gd name="connsiteY8" fmla="*/ 1051885 h 2106731"/>
                                                    <a:gd name="connsiteX0" fmla="*/ 28865 w 457312"/>
                                                    <a:gd name="connsiteY0" fmla="*/ 1050313 h 2105159"/>
                                                    <a:gd name="connsiteX1" fmla="*/ 719 w 457312"/>
                                                    <a:gd name="connsiteY1" fmla="*/ 834009 h 2105159"/>
                                                    <a:gd name="connsiteX2" fmla="*/ 59001 w 457312"/>
                                                    <a:gd name="connsiteY2" fmla="*/ 149420 h 2105159"/>
                                                    <a:gd name="connsiteX3" fmla="*/ 230795 w 457312"/>
                                                    <a:gd name="connsiteY3" fmla="*/ 23 h 2105159"/>
                                                    <a:gd name="connsiteX4" fmla="*/ 366675 w 457312"/>
                                                    <a:gd name="connsiteY4" fmla="*/ 153502 h 2105159"/>
                                                    <a:gd name="connsiteX5" fmla="*/ 440283 w 457312"/>
                                                    <a:gd name="connsiteY5" fmla="*/ 491141 h 2105159"/>
                                                    <a:gd name="connsiteX6" fmla="*/ 432725 w 457312"/>
                                                    <a:gd name="connsiteY6" fmla="*/ 1050313 h 2105159"/>
                                                    <a:gd name="connsiteX7" fmla="*/ 230795 w 457312"/>
                                                    <a:gd name="connsiteY7" fmla="*/ 2100603 h 2105159"/>
                                                    <a:gd name="connsiteX8" fmla="*/ 64425 w 457312"/>
                                                    <a:gd name="connsiteY8" fmla="*/ 1416708 h 2105159"/>
                                                    <a:gd name="connsiteX9" fmla="*/ 28865 w 457312"/>
                                                    <a:gd name="connsiteY9" fmla="*/ 1050313 h 2105159"/>
                                                    <a:gd name="connsiteX0" fmla="*/ 63729 w 456616"/>
                                                    <a:gd name="connsiteY0" fmla="*/ 1416708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63729 w 456616"/>
                                                    <a:gd name="connsiteY9" fmla="*/ 1416708 h 2111006"/>
                                                    <a:gd name="connsiteX10" fmla="*/ 154679 w 456616"/>
                                                    <a:gd name="connsiteY10" fmla="*/ 1407010 h 211100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154679 w 456616"/>
                                                    <a:gd name="connsiteY9" fmla="*/ 1407010 h 2111006"/>
                                                    <a:gd name="connsiteX0" fmla="*/ 158181 w 460118"/>
                                                    <a:gd name="connsiteY0" fmla="*/ 1578442 h 2111006"/>
                                                    <a:gd name="connsiteX1" fmla="*/ 3525 w 460118"/>
                                                    <a:gd name="connsiteY1" fmla="*/ 834009 h 2111006"/>
                                                    <a:gd name="connsiteX2" fmla="*/ 61807 w 460118"/>
                                                    <a:gd name="connsiteY2" fmla="*/ 149420 h 2111006"/>
                                                    <a:gd name="connsiteX3" fmla="*/ 233601 w 460118"/>
                                                    <a:gd name="connsiteY3" fmla="*/ 23 h 2111006"/>
                                                    <a:gd name="connsiteX4" fmla="*/ 369481 w 460118"/>
                                                    <a:gd name="connsiteY4" fmla="*/ 153502 h 2111006"/>
                                                    <a:gd name="connsiteX5" fmla="*/ 443089 w 460118"/>
                                                    <a:gd name="connsiteY5" fmla="*/ 491141 h 2111006"/>
                                                    <a:gd name="connsiteX6" fmla="*/ 435531 w 460118"/>
                                                    <a:gd name="connsiteY6" fmla="*/ 1050313 h 2111006"/>
                                                    <a:gd name="connsiteX7" fmla="*/ 233601 w 460118"/>
                                                    <a:gd name="connsiteY7" fmla="*/ 2100603 h 2111006"/>
                                                    <a:gd name="connsiteX8" fmla="*/ 158181 w 460118"/>
                                                    <a:gd name="connsiteY8" fmla="*/ 1578442 h 2111006"/>
                                                    <a:gd name="connsiteX0" fmla="*/ 158181 w 457104"/>
                                                    <a:gd name="connsiteY0" fmla="*/ 1578442 h 2101620"/>
                                                    <a:gd name="connsiteX1" fmla="*/ 3525 w 457104"/>
                                                    <a:gd name="connsiteY1" fmla="*/ 834009 h 2101620"/>
                                                    <a:gd name="connsiteX2" fmla="*/ 61807 w 457104"/>
                                                    <a:gd name="connsiteY2" fmla="*/ 149420 h 2101620"/>
                                                    <a:gd name="connsiteX3" fmla="*/ 233601 w 457104"/>
                                                    <a:gd name="connsiteY3" fmla="*/ 23 h 2101620"/>
                                                    <a:gd name="connsiteX4" fmla="*/ 369481 w 457104"/>
                                                    <a:gd name="connsiteY4" fmla="*/ 153502 h 2101620"/>
                                                    <a:gd name="connsiteX5" fmla="*/ 443089 w 457104"/>
                                                    <a:gd name="connsiteY5" fmla="*/ 491141 h 2101620"/>
                                                    <a:gd name="connsiteX6" fmla="*/ 435531 w 457104"/>
                                                    <a:gd name="connsiteY6" fmla="*/ 1050313 h 2101620"/>
                                                    <a:gd name="connsiteX7" fmla="*/ 371401 w 457104"/>
                                                    <a:gd name="connsiteY7" fmla="*/ 1692614 h 2101620"/>
                                                    <a:gd name="connsiteX8" fmla="*/ 233601 w 457104"/>
                                                    <a:gd name="connsiteY8" fmla="*/ 2100603 h 2101620"/>
                                                    <a:gd name="connsiteX9" fmla="*/ 158181 w 457104"/>
                                                    <a:gd name="connsiteY9" fmla="*/ 1578442 h 2101620"/>
                                                    <a:gd name="connsiteX0" fmla="*/ 158181 w 457104"/>
                                                    <a:gd name="connsiteY0" fmla="*/ 1578442 h 2102633"/>
                                                    <a:gd name="connsiteX1" fmla="*/ 3525 w 457104"/>
                                                    <a:gd name="connsiteY1" fmla="*/ 834009 h 2102633"/>
                                                    <a:gd name="connsiteX2" fmla="*/ 61807 w 457104"/>
                                                    <a:gd name="connsiteY2" fmla="*/ 149420 h 2102633"/>
                                                    <a:gd name="connsiteX3" fmla="*/ 233601 w 457104"/>
                                                    <a:gd name="connsiteY3" fmla="*/ 23 h 2102633"/>
                                                    <a:gd name="connsiteX4" fmla="*/ 369481 w 457104"/>
                                                    <a:gd name="connsiteY4" fmla="*/ 153502 h 2102633"/>
                                                    <a:gd name="connsiteX5" fmla="*/ 443089 w 457104"/>
                                                    <a:gd name="connsiteY5" fmla="*/ 491141 h 2102633"/>
                                                    <a:gd name="connsiteX6" fmla="*/ 435531 w 457104"/>
                                                    <a:gd name="connsiteY6" fmla="*/ 1050313 h 2102633"/>
                                                    <a:gd name="connsiteX7" fmla="*/ 371401 w 457104"/>
                                                    <a:gd name="connsiteY7" fmla="*/ 1692614 h 2102633"/>
                                                    <a:gd name="connsiteX8" fmla="*/ 154630 w 457104"/>
                                                    <a:gd name="connsiteY8" fmla="*/ 2101620 h 2102633"/>
                                                    <a:gd name="connsiteX9" fmla="*/ 158181 w 457104"/>
                                                    <a:gd name="connsiteY9" fmla="*/ 1578442 h 2102633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8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61061 w 459984"/>
                                                    <a:gd name="connsiteY0" fmla="*/ 1578424 h 2102613"/>
                                                    <a:gd name="connsiteX1" fmla="*/ 6405 w 459984"/>
                                                    <a:gd name="connsiteY1" fmla="*/ 833991 h 2102613"/>
                                                    <a:gd name="connsiteX2" fmla="*/ 45750 w 459984"/>
                                                    <a:gd name="connsiteY2" fmla="*/ 492627 h 2102613"/>
                                                    <a:gd name="connsiteX3" fmla="*/ 64687 w 459984"/>
                                                    <a:gd name="connsiteY3" fmla="*/ 149402 h 2102613"/>
                                                    <a:gd name="connsiteX4" fmla="*/ 236481 w 459984"/>
                                                    <a:gd name="connsiteY4" fmla="*/ 5 h 2102613"/>
                                                    <a:gd name="connsiteX5" fmla="*/ 372361 w 459984"/>
                                                    <a:gd name="connsiteY5" fmla="*/ 153484 h 2102613"/>
                                                    <a:gd name="connsiteX6" fmla="*/ 445969 w 459984"/>
                                                    <a:gd name="connsiteY6" fmla="*/ 491123 h 2102613"/>
                                                    <a:gd name="connsiteX7" fmla="*/ 438411 w 459984"/>
                                                    <a:gd name="connsiteY7" fmla="*/ 1050295 h 2102613"/>
                                                    <a:gd name="connsiteX8" fmla="*/ 374410 w 459984"/>
                                                    <a:gd name="connsiteY8" fmla="*/ 1692498 h 2102613"/>
                                                    <a:gd name="connsiteX9" fmla="*/ 157510 w 459984"/>
                                                    <a:gd name="connsiteY9" fmla="*/ 2101602 h 2102613"/>
                                                    <a:gd name="connsiteX10" fmla="*/ 161061 w 459984"/>
                                                    <a:gd name="connsiteY10" fmla="*/ 1578424 h 2102613"/>
                                                    <a:gd name="connsiteX0" fmla="*/ 161061 w 462767"/>
                                                    <a:gd name="connsiteY0" fmla="*/ 1578424 h 2102613"/>
                                                    <a:gd name="connsiteX1" fmla="*/ 6405 w 462767"/>
                                                    <a:gd name="connsiteY1" fmla="*/ 833991 h 2102613"/>
                                                    <a:gd name="connsiteX2" fmla="*/ 45750 w 462767"/>
                                                    <a:gd name="connsiteY2" fmla="*/ 492627 h 2102613"/>
                                                    <a:gd name="connsiteX3" fmla="*/ 64687 w 462767"/>
                                                    <a:gd name="connsiteY3" fmla="*/ 149402 h 2102613"/>
                                                    <a:gd name="connsiteX4" fmla="*/ 236481 w 462767"/>
                                                    <a:gd name="connsiteY4" fmla="*/ 5 h 2102613"/>
                                                    <a:gd name="connsiteX5" fmla="*/ 372361 w 462767"/>
                                                    <a:gd name="connsiteY5" fmla="*/ 153484 h 2102613"/>
                                                    <a:gd name="connsiteX6" fmla="*/ 459984 w 462767"/>
                                                    <a:gd name="connsiteY6" fmla="*/ 321233 h 2102613"/>
                                                    <a:gd name="connsiteX7" fmla="*/ 445969 w 462767"/>
                                                    <a:gd name="connsiteY7" fmla="*/ 491123 h 2102613"/>
                                                    <a:gd name="connsiteX8" fmla="*/ 438411 w 462767"/>
                                                    <a:gd name="connsiteY8" fmla="*/ 1050295 h 2102613"/>
                                                    <a:gd name="connsiteX9" fmla="*/ 374410 w 462767"/>
                                                    <a:gd name="connsiteY9" fmla="*/ 1692498 h 2102613"/>
                                                    <a:gd name="connsiteX10" fmla="*/ 157510 w 462767"/>
                                                    <a:gd name="connsiteY10" fmla="*/ 2101602 h 2102613"/>
                                                    <a:gd name="connsiteX11" fmla="*/ 161061 w 462767"/>
                                                    <a:gd name="connsiteY11" fmla="*/ 1578424 h 2102613"/>
                                                    <a:gd name="connsiteX0" fmla="*/ 161061 w 462767"/>
                                                    <a:gd name="connsiteY0" fmla="*/ 1578420 h 2102609"/>
                                                    <a:gd name="connsiteX1" fmla="*/ 6405 w 462767"/>
                                                    <a:gd name="connsiteY1" fmla="*/ 833987 h 2102609"/>
                                                    <a:gd name="connsiteX2" fmla="*/ 45750 w 462767"/>
                                                    <a:gd name="connsiteY2" fmla="*/ 492623 h 2102609"/>
                                                    <a:gd name="connsiteX3" fmla="*/ 64687 w 462767"/>
                                                    <a:gd name="connsiteY3" fmla="*/ 149398 h 2102609"/>
                                                    <a:gd name="connsiteX4" fmla="*/ 236481 w 462767"/>
                                                    <a:gd name="connsiteY4" fmla="*/ 1 h 2102609"/>
                                                    <a:gd name="connsiteX5" fmla="*/ 371489 w 462767"/>
                                                    <a:gd name="connsiteY5" fmla="*/ 149820 h 2102609"/>
                                                    <a:gd name="connsiteX6" fmla="*/ 459984 w 462767"/>
                                                    <a:gd name="connsiteY6" fmla="*/ 321229 h 2102609"/>
                                                    <a:gd name="connsiteX7" fmla="*/ 445969 w 462767"/>
                                                    <a:gd name="connsiteY7" fmla="*/ 491119 h 2102609"/>
                                                    <a:gd name="connsiteX8" fmla="*/ 438411 w 462767"/>
                                                    <a:gd name="connsiteY8" fmla="*/ 1050291 h 2102609"/>
                                                    <a:gd name="connsiteX9" fmla="*/ 374410 w 462767"/>
                                                    <a:gd name="connsiteY9" fmla="*/ 1692494 h 2102609"/>
                                                    <a:gd name="connsiteX10" fmla="*/ 157510 w 462767"/>
                                                    <a:gd name="connsiteY10" fmla="*/ 2101598 h 2102609"/>
                                                    <a:gd name="connsiteX11" fmla="*/ 161061 w 462767"/>
                                                    <a:gd name="connsiteY11" fmla="*/ 1578420 h 2102609"/>
                                                    <a:gd name="connsiteX0" fmla="*/ 161061 w 465370"/>
                                                    <a:gd name="connsiteY0" fmla="*/ 1578420 h 2102609"/>
                                                    <a:gd name="connsiteX1" fmla="*/ 6405 w 465370"/>
                                                    <a:gd name="connsiteY1" fmla="*/ 833987 h 2102609"/>
                                                    <a:gd name="connsiteX2" fmla="*/ 45750 w 465370"/>
                                                    <a:gd name="connsiteY2" fmla="*/ 492623 h 2102609"/>
                                                    <a:gd name="connsiteX3" fmla="*/ 64687 w 465370"/>
                                                    <a:gd name="connsiteY3" fmla="*/ 149398 h 2102609"/>
                                                    <a:gd name="connsiteX4" fmla="*/ 236481 w 465370"/>
                                                    <a:gd name="connsiteY4" fmla="*/ 1 h 2102609"/>
                                                    <a:gd name="connsiteX5" fmla="*/ 371489 w 465370"/>
                                                    <a:gd name="connsiteY5" fmla="*/ 149820 h 2102609"/>
                                                    <a:gd name="connsiteX6" fmla="*/ 462767 w 465370"/>
                                                    <a:gd name="connsiteY6" fmla="*/ 321232 h 2102609"/>
                                                    <a:gd name="connsiteX7" fmla="*/ 445969 w 465370"/>
                                                    <a:gd name="connsiteY7" fmla="*/ 491119 h 2102609"/>
                                                    <a:gd name="connsiteX8" fmla="*/ 438411 w 465370"/>
                                                    <a:gd name="connsiteY8" fmla="*/ 1050291 h 2102609"/>
                                                    <a:gd name="connsiteX9" fmla="*/ 374410 w 465370"/>
                                                    <a:gd name="connsiteY9" fmla="*/ 1692494 h 2102609"/>
                                                    <a:gd name="connsiteX10" fmla="*/ 157510 w 465370"/>
                                                    <a:gd name="connsiteY10" fmla="*/ 2101598 h 2102609"/>
                                                    <a:gd name="connsiteX11" fmla="*/ 161061 w 465370"/>
                                                    <a:gd name="connsiteY11" fmla="*/ 1578420 h 2102609"/>
                                                    <a:gd name="connsiteX0" fmla="*/ 161061 w 452046"/>
                                                    <a:gd name="connsiteY0" fmla="*/ 1578420 h 2102609"/>
                                                    <a:gd name="connsiteX1" fmla="*/ 6405 w 452046"/>
                                                    <a:gd name="connsiteY1" fmla="*/ 833987 h 2102609"/>
                                                    <a:gd name="connsiteX2" fmla="*/ 45750 w 452046"/>
                                                    <a:gd name="connsiteY2" fmla="*/ 492623 h 2102609"/>
                                                    <a:gd name="connsiteX3" fmla="*/ 64687 w 452046"/>
                                                    <a:gd name="connsiteY3" fmla="*/ 149398 h 2102609"/>
                                                    <a:gd name="connsiteX4" fmla="*/ 236481 w 452046"/>
                                                    <a:gd name="connsiteY4" fmla="*/ 1 h 2102609"/>
                                                    <a:gd name="connsiteX5" fmla="*/ 371489 w 452046"/>
                                                    <a:gd name="connsiteY5" fmla="*/ 149820 h 2102609"/>
                                                    <a:gd name="connsiteX6" fmla="*/ 371540 w 452046"/>
                                                    <a:gd name="connsiteY6" fmla="*/ 378368 h 2102609"/>
                                                    <a:gd name="connsiteX7" fmla="*/ 445969 w 452046"/>
                                                    <a:gd name="connsiteY7" fmla="*/ 491119 h 2102609"/>
                                                    <a:gd name="connsiteX8" fmla="*/ 438411 w 452046"/>
                                                    <a:gd name="connsiteY8" fmla="*/ 1050291 h 2102609"/>
                                                    <a:gd name="connsiteX9" fmla="*/ 374410 w 452046"/>
                                                    <a:gd name="connsiteY9" fmla="*/ 1692494 h 2102609"/>
                                                    <a:gd name="connsiteX10" fmla="*/ 157510 w 452046"/>
                                                    <a:gd name="connsiteY10" fmla="*/ 2101598 h 2102609"/>
                                                    <a:gd name="connsiteX11" fmla="*/ 161061 w 452046"/>
                                                    <a:gd name="connsiteY11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7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7 h 2102637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6405 w 453960"/>
                                                    <a:gd name="connsiteY1" fmla="*/ 834011 h 2102752"/>
                                                    <a:gd name="connsiteX2" fmla="*/ 45750 w 453960"/>
                                                    <a:gd name="connsiteY2" fmla="*/ 492647 h 2102752"/>
                                                    <a:gd name="connsiteX3" fmla="*/ 64687 w 453960"/>
                                                    <a:gd name="connsiteY3" fmla="*/ 149422 h 2102752"/>
                                                    <a:gd name="connsiteX4" fmla="*/ 236481 w 453960"/>
                                                    <a:gd name="connsiteY4" fmla="*/ 25 h 2102752"/>
                                                    <a:gd name="connsiteX5" fmla="*/ 371489 w 453960"/>
                                                    <a:gd name="connsiteY5" fmla="*/ 149844 h 2102752"/>
                                                    <a:gd name="connsiteX6" fmla="*/ 445969 w 453960"/>
                                                    <a:gd name="connsiteY6" fmla="*/ 491143 h 2102752"/>
                                                    <a:gd name="connsiteX7" fmla="*/ 438411 w 453960"/>
                                                    <a:gd name="connsiteY7" fmla="*/ 1050315 h 2102752"/>
                                                    <a:gd name="connsiteX8" fmla="*/ 374410 w 453960"/>
                                                    <a:gd name="connsiteY8" fmla="*/ 1692518 h 2102752"/>
                                                    <a:gd name="connsiteX9" fmla="*/ 157510 w 453960"/>
                                                    <a:gd name="connsiteY9" fmla="*/ 2101622 h 2102752"/>
                                                    <a:gd name="connsiteX10" fmla="*/ 154640 w 453960"/>
                                                    <a:gd name="connsiteY10" fmla="*/ 1806795 h 2102752"/>
                                                    <a:gd name="connsiteX11" fmla="*/ 154640 w 453960"/>
                                                    <a:gd name="connsiteY11" fmla="*/ 1578247 h 2102752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42873 w 453960"/>
                                                    <a:gd name="connsiteY1" fmla="*/ 1235494 h 2102752"/>
                                                    <a:gd name="connsiteX2" fmla="*/ 6405 w 453960"/>
                                                    <a:gd name="connsiteY2" fmla="*/ 834011 h 2102752"/>
                                                    <a:gd name="connsiteX3" fmla="*/ 45750 w 453960"/>
                                                    <a:gd name="connsiteY3" fmla="*/ 492647 h 2102752"/>
                                                    <a:gd name="connsiteX4" fmla="*/ 64687 w 453960"/>
                                                    <a:gd name="connsiteY4" fmla="*/ 149422 h 2102752"/>
                                                    <a:gd name="connsiteX5" fmla="*/ 236481 w 453960"/>
                                                    <a:gd name="connsiteY5" fmla="*/ 25 h 2102752"/>
                                                    <a:gd name="connsiteX6" fmla="*/ 371489 w 453960"/>
                                                    <a:gd name="connsiteY6" fmla="*/ 149844 h 2102752"/>
                                                    <a:gd name="connsiteX7" fmla="*/ 445969 w 453960"/>
                                                    <a:gd name="connsiteY7" fmla="*/ 491143 h 2102752"/>
                                                    <a:gd name="connsiteX8" fmla="*/ 438411 w 453960"/>
                                                    <a:gd name="connsiteY8" fmla="*/ 1050315 h 2102752"/>
                                                    <a:gd name="connsiteX9" fmla="*/ 374410 w 453960"/>
                                                    <a:gd name="connsiteY9" fmla="*/ 1692518 h 2102752"/>
                                                    <a:gd name="connsiteX10" fmla="*/ 157510 w 453960"/>
                                                    <a:gd name="connsiteY10" fmla="*/ 2101622 h 2102752"/>
                                                    <a:gd name="connsiteX11" fmla="*/ 154640 w 453960"/>
                                                    <a:gd name="connsiteY11" fmla="*/ 1806795 h 2102752"/>
                                                    <a:gd name="connsiteX12" fmla="*/ 154640 w 453960"/>
                                                    <a:gd name="connsiteY12" fmla="*/ 1578247 h 210275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53960" h="2102752">
                                                      <a:moveTo>
                                                        <a:pt x="154640" y="1578247"/>
                                                      </a:moveTo>
                                                      <a:cubicBezTo>
                                                        <a:pt x="143152" y="1477105"/>
                                                        <a:pt x="67579" y="1359533"/>
                                                        <a:pt x="42873" y="1235494"/>
                                                      </a:cubicBezTo>
                                                      <a:cubicBezTo>
                                                        <a:pt x="18167" y="1111455"/>
                                                        <a:pt x="13065" y="951893"/>
                                                        <a:pt x="6405" y="834011"/>
                                                      </a:cubicBezTo>
                                                      <a:cubicBezTo>
                                                        <a:pt x="-18371" y="648707"/>
                                                        <a:pt x="36036" y="606745"/>
                                                        <a:pt x="45750" y="492647"/>
                                                      </a:cubicBezTo>
                                                      <a:cubicBezTo>
                                                        <a:pt x="55464" y="378549"/>
                                                        <a:pt x="46386" y="436568"/>
                                                        <a:pt x="64687" y="149422"/>
                                                      </a:cubicBezTo>
                                                      <a:cubicBezTo>
                                                        <a:pt x="130581" y="-4548"/>
                                                        <a:pt x="185347" y="-45"/>
                                                        <a:pt x="236481" y="25"/>
                                                      </a:cubicBezTo>
                                                      <a:cubicBezTo>
                                                        <a:pt x="287615" y="95"/>
                                                        <a:pt x="336574" y="67991"/>
                                                        <a:pt x="371489" y="149844"/>
                                                      </a:cubicBezTo>
                                                      <a:cubicBezTo>
                                                        <a:pt x="406404" y="231697"/>
                                                        <a:pt x="434815" y="341065"/>
                                                        <a:pt x="445969" y="491143"/>
                                                      </a:cubicBezTo>
                                                      <a:cubicBezTo>
                                                        <a:pt x="457123" y="641222"/>
                                                        <a:pt x="458314" y="854408"/>
                                                        <a:pt x="438411" y="1050315"/>
                                                      </a:cubicBezTo>
                                                      <a:cubicBezTo>
                                                        <a:pt x="418508" y="1246222"/>
                                                        <a:pt x="408065" y="1517470"/>
                                                        <a:pt x="374410" y="1692518"/>
                                                      </a:cubicBezTo>
                                                      <a:cubicBezTo>
                                                        <a:pt x="340755" y="1867566"/>
                                                        <a:pt x="194138" y="2082576"/>
                                                        <a:pt x="157510" y="2101622"/>
                                                      </a:cubicBezTo>
                                                      <a:cubicBezTo>
                                                        <a:pt x="120882" y="2120668"/>
                                                        <a:pt x="155118" y="1894024"/>
                                                        <a:pt x="154640" y="1806795"/>
                                                      </a:cubicBezTo>
                                                      <a:cubicBezTo>
                                                        <a:pt x="154162" y="1719566"/>
                                                        <a:pt x="178969" y="1745562"/>
                                                        <a:pt x="154640" y="1578247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adFill>
                                                  <a:gsLst>
                                                    <a:gs pos="7000">
                                                      <a:srgbClr val="009900"/>
                                                    </a:gs>
                                                    <a:gs pos="87000">
                                                      <a:srgbClr val="99FF33"/>
                                                    </a:gs>
                                                  </a:gsLst>
                                                  <a:lin ang="5400000" scaled="0"/>
                                                </a:gradFill>
                                                <a:ln w="3175">
                                                  <a:solidFill>
                                                    <a:srgbClr val="0099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11" name="フリーフォーム 1611"/>
                                              <wps:cNvSpPr/>
                                              <wps:spPr>
                                                <a:xfrm rot="20607076" flipV="1">
                                                  <a:off x="55659" y="19878"/>
                                                  <a:ext cx="30567" cy="1143339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9573 w 146781"/>
                                                    <a:gd name="connsiteY0" fmla="*/ 0 h 2185462"/>
                                                    <a:gd name="connsiteX1" fmla="*/ 134823 w 146781"/>
                                                    <a:gd name="connsiteY1" fmla="*/ 609600 h 2185462"/>
                                                    <a:gd name="connsiteX2" fmla="*/ 144348 w 146781"/>
                                                    <a:gd name="connsiteY2" fmla="*/ 1047750 h 2185462"/>
                                                    <a:gd name="connsiteX3" fmla="*/ 125298 w 146781"/>
                                                    <a:gd name="connsiteY3" fmla="*/ 1504950 h 2185462"/>
                                                    <a:gd name="connsiteX4" fmla="*/ 10998 w 146781"/>
                                                    <a:gd name="connsiteY4" fmla="*/ 2133600 h 2185462"/>
                                                    <a:gd name="connsiteX5" fmla="*/ 10998 w 146781"/>
                                                    <a:gd name="connsiteY5" fmla="*/ 2105025 h 218546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6781" h="2185462">
                                                      <a:moveTo>
                                                        <a:pt x="39573" y="0"/>
                                                      </a:moveTo>
                                                      <a:cubicBezTo>
                                                        <a:pt x="78467" y="217487"/>
                                                        <a:pt x="117361" y="434975"/>
                                                        <a:pt x="134823" y="609600"/>
                                                      </a:cubicBezTo>
                                                      <a:cubicBezTo>
                                                        <a:pt x="152285" y="784225"/>
                                                        <a:pt x="145936" y="898525"/>
                                                        <a:pt x="144348" y="1047750"/>
                                                      </a:cubicBezTo>
                                                      <a:cubicBezTo>
                                                        <a:pt x="142761" y="1196975"/>
                                                        <a:pt x="147523" y="1323975"/>
                                                        <a:pt x="125298" y="1504950"/>
                                                      </a:cubicBezTo>
                                                      <a:cubicBezTo>
                                                        <a:pt x="103073" y="1685925"/>
                                                        <a:pt x="30048" y="2033588"/>
                                                        <a:pt x="10998" y="2133600"/>
                                                      </a:cubicBezTo>
                                                      <a:cubicBezTo>
                                                        <a:pt x="-8052" y="2233613"/>
                                                        <a:pt x="1473" y="2169319"/>
                                                        <a:pt x="10998" y="210502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rgbClr val="33CC33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612" name="グループ化 1612"/>
                                            <wpg:cNvGrpSpPr/>
                                            <wpg:grpSpPr>
                                              <a:xfrm>
                                                <a:off x="47570" y="0"/>
                                                <a:ext cx="62230" cy="461475"/>
                                                <a:chOff x="0" y="0"/>
                                                <a:chExt cx="52854" cy="471552"/>
                                              </a:xfrm>
                                            </wpg:grpSpPr>
                                            <wps:wsp>
                                              <wps:cNvPr id="1613" name="円/楕円 70"/>
                                              <wps:cNvSpPr/>
                                              <wps:spPr>
                                                <a:xfrm flipV="1">
                                                  <a:off x="0" y="0"/>
                                                  <a:ext cx="52854" cy="47155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403860"/>
                                                    <a:gd name="connsiteY0" fmla="*/ 1050290 h 2100580"/>
                                                    <a:gd name="connsiteX1" fmla="*/ 201930 w 403860"/>
                                                    <a:gd name="connsiteY1" fmla="*/ 0 h 2100580"/>
                                                    <a:gd name="connsiteX2" fmla="*/ 403860 w 403860"/>
                                                    <a:gd name="connsiteY2" fmla="*/ 1050290 h 2100580"/>
                                                    <a:gd name="connsiteX3" fmla="*/ 201930 w 403860"/>
                                                    <a:gd name="connsiteY3" fmla="*/ 2100580 h 2100580"/>
                                                    <a:gd name="connsiteX4" fmla="*/ 0 w 403860"/>
                                                    <a:gd name="connsiteY4" fmla="*/ 1050290 h 2100580"/>
                                                    <a:gd name="connsiteX0" fmla="*/ 10971 w 414831"/>
                                                    <a:gd name="connsiteY0" fmla="*/ 1050290 h 2105136"/>
                                                    <a:gd name="connsiteX1" fmla="*/ 212901 w 414831"/>
                                                    <a:gd name="connsiteY1" fmla="*/ 0 h 2105136"/>
                                                    <a:gd name="connsiteX2" fmla="*/ 414831 w 414831"/>
                                                    <a:gd name="connsiteY2" fmla="*/ 1050290 h 2105136"/>
                                                    <a:gd name="connsiteX3" fmla="*/ 212901 w 414831"/>
                                                    <a:gd name="connsiteY3" fmla="*/ 2100580 h 2105136"/>
                                                    <a:gd name="connsiteX4" fmla="*/ 46531 w 414831"/>
                                                    <a:gd name="connsiteY4" fmla="*/ 1416685 h 2105136"/>
                                                    <a:gd name="connsiteX5" fmla="*/ 10971 w 414831"/>
                                                    <a:gd name="connsiteY5" fmla="*/ 1050290 h 2105136"/>
                                                    <a:gd name="connsiteX0" fmla="*/ 10971 w 422990"/>
                                                    <a:gd name="connsiteY0" fmla="*/ 1063171 h 2118017"/>
                                                    <a:gd name="connsiteX1" fmla="*/ 212901 w 422990"/>
                                                    <a:gd name="connsiteY1" fmla="*/ 12881 h 2118017"/>
                                                    <a:gd name="connsiteX2" fmla="*/ 352708 w 422990"/>
                                                    <a:gd name="connsiteY2" fmla="*/ 515041 h 2118017"/>
                                                    <a:gd name="connsiteX3" fmla="*/ 414831 w 422990"/>
                                                    <a:gd name="connsiteY3" fmla="*/ 1063171 h 2118017"/>
                                                    <a:gd name="connsiteX4" fmla="*/ 212901 w 422990"/>
                                                    <a:gd name="connsiteY4" fmla="*/ 2113461 h 2118017"/>
                                                    <a:gd name="connsiteX5" fmla="*/ 46531 w 422990"/>
                                                    <a:gd name="connsiteY5" fmla="*/ 1429566 h 2118017"/>
                                                    <a:gd name="connsiteX6" fmla="*/ 10971 w 422990"/>
                                                    <a:gd name="connsiteY6" fmla="*/ 1063171 h 2118017"/>
                                                    <a:gd name="connsiteX0" fmla="*/ 5442 w 417461"/>
                                                    <a:gd name="connsiteY0" fmla="*/ 1075216 h 2130062"/>
                                                    <a:gd name="connsiteX1" fmla="*/ 130109 w 417461"/>
                                                    <a:gd name="connsiteY1" fmla="*/ 180928 h 2130062"/>
                                                    <a:gd name="connsiteX2" fmla="*/ 207372 w 417461"/>
                                                    <a:gd name="connsiteY2" fmla="*/ 24926 h 2130062"/>
                                                    <a:gd name="connsiteX3" fmla="*/ 347179 w 417461"/>
                                                    <a:gd name="connsiteY3" fmla="*/ 527086 h 2130062"/>
                                                    <a:gd name="connsiteX4" fmla="*/ 409302 w 417461"/>
                                                    <a:gd name="connsiteY4" fmla="*/ 1075216 h 2130062"/>
                                                    <a:gd name="connsiteX5" fmla="*/ 207372 w 417461"/>
                                                    <a:gd name="connsiteY5" fmla="*/ 2125506 h 2130062"/>
                                                    <a:gd name="connsiteX6" fmla="*/ 41002 w 417461"/>
                                                    <a:gd name="connsiteY6" fmla="*/ 1441611 h 2130062"/>
                                                    <a:gd name="connsiteX7" fmla="*/ 5442 w 417461"/>
                                                    <a:gd name="connsiteY7" fmla="*/ 1075216 h 2130062"/>
                                                    <a:gd name="connsiteX0" fmla="*/ 5442 w 416768"/>
                                                    <a:gd name="connsiteY0" fmla="*/ 1050748 h 2105594"/>
                                                    <a:gd name="connsiteX1" fmla="*/ 130109 w 416768"/>
                                                    <a:gd name="connsiteY1" fmla="*/ 156460 h 2105594"/>
                                                    <a:gd name="connsiteX2" fmla="*/ 207372 w 416768"/>
                                                    <a:gd name="connsiteY2" fmla="*/ 458 h 2105594"/>
                                                    <a:gd name="connsiteX3" fmla="*/ 343252 w 416768"/>
                                                    <a:gd name="connsiteY3" fmla="*/ 153937 h 2105594"/>
                                                    <a:gd name="connsiteX4" fmla="*/ 347179 w 416768"/>
                                                    <a:gd name="connsiteY4" fmla="*/ 502618 h 2105594"/>
                                                    <a:gd name="connsiteX5" fmla="*/ 409302 w 416768"/>
                                                    <a:gd name="connsiteY5" fmla="*/ 1050748 h 2105594"/>
                                                    <a:gd name="connsiteX6" fmla="*/ 207372 w 416768"/>
                                                    <a:gd name="connsiteY6" fmla="*/ 2101038 h 2105594"/>
                                                    <a:gd name="connsiteX7" fmla="*/ 41002 w 416768"/>
                                                    <a:gd name="connsiteY7" fmla="*/ 1417143 h 2105594"/>
                                                    <a:gd name="connsiteX8" fmla="*/ 5442 w 416768"/>
                                                    <a:gd name="connsiteY8" fmla="*/ 1050748 h 2105594"/>
                                                    <a:gd name="connsiteX0" fmla="*/ 445 w 411771"/>
                                                    <a:gd name="connsiteY0" fmla="*/ 1051885 h 2106731"/>
                                                    <a:gd name="connsiteX1" fmla="*/ 30581 w 411771"/>
                                                    <a:gd name="connsiteY1" fmla="*/ 150992 h 2106731"/>
                                                    <a:gd name="connsiteX2" fmla="*/ 202375 w 411771"/>
                                                    <a:gd name="connsiteY2" fmla="*/ 1595 h 2106731"/>
                                                    <a:gd name="connsiteX3" fmla="*/ 338255 w 411771"/>
                                                    <a:gd name="connsiteY3" fmla="*/ 155074 h 2106731"/>
                                                    <a:gd name="connsiteX4" fmla="*/ 342182 w 411771"/>
                                                    <a:gd name="connsiteY4" fmla="*/ 503755 h 2106731"/>
                                                    <a:gd name="connsiteX5" fmla="*/ 404305 w 411771"/>
                                                    <a:gd name="connsiteY5" fmla="*/ 1051885 h 2106731"/>
                                                    <a:gd name="connsiteX6" fmla="*/ 202375 w 411771"/>
                                                    <a:gd name="connsiteY6" fmla="*/ 2102175 h 2106731"/>
                                                    <a:gd name="connsiteX7" fmla="*/ 36005 w 411771"/>
                                                    <a:gd name="connsiteY7" fmla="*/ 1418280 h 2106731"/>
                                                    <a:gd name="connsiteX8" fmla="*/ 445 w 411771"/>
                                                    <a:gd name="connsiteY8" fmla="*/ 1051885 h 2106731"/>
                                                    <a:gd name="connsiteX0" fmla="*/ 445 w 411863"/>
                                                    <a:gd name="connsiteY0" fmla="*/ 1051885 h 2106731"/>
                                                    <a:gd name="connsiteX1" fmla="*/ 30581 w 411863"/>
                                                    <a:gd name="connsiteY1" fmla="*/ 150992 h 2106731"/>
                                                    <a:gd name="connsiteX2" fmla="*/ 202375 w 411863"/>
                                                    <a:gd name="connsiteY2" fmla="*/ 1595 h 2106731"/>
                                                    <a:gd name="connsiteX3" fmla="*/ 338255 w 411863"/>
                                                    <a:gd name="connsiteY3" fmla="*/ 155074 h 2106731"/>
                                                    <a:gd name="connsiteX4" fmla="*/ 343276 w 411863"/>
                                                    <a:gd name="connsiteY4" fmla="*/ 492713 h 2106731"/>
                                                    <a:gd name="connsiteX5" fmla="*/ 404305 w 411863"/>
                                                    <a:gd name="connsiteY5" fmla="*/ 1051885 h 2106731"/>
                                                    <a:gd name="connsiteX6" fmla="*/ 202375 w 411863"/>
                                                    <a:gd name="connsiteY6" fmla="*/ 2102175 h 2106731"/>
                                                    <a:gd name="connsiteX7" fmla="*/ 36005 w 411863"/>
                                                    <a:gd name="connsiteY7" fmla="*/ 1418280 h 2106731"/>
                                                    <a:gd name="connsiteX8" fmla="*/ 445 w 411863"/>
                                                    <a:gd name="connsiteY8" fmla="*/ 1051885 h 2106731"/>
                                                    <a:gd name="connsiteX0" fmla="*/ 445 w 428892"/>
                                                    <a:gd name="connsiteY0" fmla="*/ 1051885 h 2106731"/>
                                                    <a:gd name="connsiteX1" fmla="*/ 30581 w 428892"/>
                                                    <a:gd name="connsiteY1" fmla="*/ 150992 h 2106731"/>
                                                    <a:gd name="connsiteX2" fmla="*/ 202375 w 428892"/>
                                                    <a:gd name="connsiteY2" fmla="*/ 1595 h 2106731"/>
                                                    <a:gd name="connsiteX3" fmla="*/ 338255 w 428892"/>
                                                    <a:gd name="connsiteY3" fmla="*/ 155074 h 2106731"/>
                                                    <a:gd name="connsiteX4" fmla="*/ 411863 w 428892"/>
                                                    <a:gd name="connsiteY4" fmla="*/ 492713 h 2106731"/>
                                                    <a:gd name="connsiteX5" fmla="*/ 404305 w 428892"/>
                                                    <a:gd name="connsiteY5" fmla="*/ 1051885 h 2106731"/>
                                                    <a:gd name="connsiteX6" fmla="*/ 202375 w 428892"/>
                                                    <a:gd name="connsiteY6" fmla="*/ 2102175 h 2106731"/>
                                                    <a:gd name="connsiteX7" fmla="*/ 36005 w 428892"/>
                                                    <a:gd name="connsiteY7" fmla="*/ 1418280 h 2106731"/>
                                                    <a:gd name="connsiteX8" fmla="*/ 445 w 428892"/>
                                                    <a:gd name="connsiteY8" fmla="*/ 1051885 h 2106731"/>
                                                    <a:gd name="connsiteX0" fmla="*/ 28865 w 457312"/>
                                                    <a:gd name="connsiteY0" fmla="*/ 1050313 h 2105159"/>
                                                    <a:gd name="connsiteX1" fmla="*/ 719 w 457312"/>
                                                    <a:gd name="connsiteY1" fmla="*/ 834009 h 2105159"/>
                                                    <a:gd name="connsiteX2" fmla="*/ 59001 w 457312"/>
                                                    <a:gd name="connsiteY2" fmla="*/ 149420 h 2105159"/>
                                                    <a:gd name="connsiteX3" fmla="*/ 230795 w 457312"/>
                                                    <a:gd name="connsiteY3" fmla="*/ 23 h 2105159"/>
                                                    <a:gd name="connsiteX4" fmla="*/ 366675 w 457312"/>
                                                    <a:gd name="connsiteY4" fmla="*/ 153502 h 2105159"/>
                                                    <a:gd name="connsiteX5" fmla="*/ 440283 w 457312"/>
                                                    <a:gd name="connsiteY5" fmla="*/ 491141 h 2105159"/>
                                                    <a:gd name="connsiteX6" fmla="*/ 432725 w 457312"/>
                                                    <a:gd name="connsiteY6" fmla="*/ 1050313 h 2105159"/>
                                                    <a:gd name="connsiteX7" fmla="*/ 230795 w 457312"/>
                                                    <a:gd name="connsiteY7" fmla="*/ 2100603 h 2105159"/>
                                                    <a:gd name="connsiteX8" fmla="*/ 64425 w 457312"/>
                                                    <a:gd name="connsiteY8" fmla="*/ 1416708 h 2105159"/>
                                                    <a:gd name="connsiteX9" fmla="*/ 28865 w 457312"/>
                                                    <a:gd name="connsiteY9" fmla="*/ 1050313 h 2105159"/>
                                                    <a:gd name="connsiteX0" fmla="*/ 63729 w 456616"/>
                                                    <a:gd name="connsiteY0" fmla="*/ 1416708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05436"/>
                                                    <a:gd name="connsiteX1" fmla="*/ 23 w 456616"/>
                                                    <a:gd name="connsiteY1" fmla="*/ 834009 h 2105436"/>
                                                    <a:gd name="connsiteX2" fmla="*/ 58305 w 456616"/>
                                                    <a:gd name="connsiteY2" fmla="*/ 149420 h 2105436"/>
                                                    <a:gd name="connsiteX3" fmla="*/ 230099 w 456616"/>
                                                    <a:gd name="connsiteY3" fmla="*/ 23 h 2105436"/>
                                                    <a:gd name="connsiteX4" fmla="*/ 365979 w 456616"/>
                                                    <a:gd name="connsiteY4" fmla="*/ 153502 h 2105436"/>
                                                    <a:gd name="connsiteX5" fmla="*/ 439587 w 456616"/>
                                                    <a:gd name="connsiteY5" fmla="*/ 491141 h 2105436"/>
                                                    <a:gd name="connsiteX6" fmla="*/ 432029 w 456616"/>
                                                    <a:gd name="connsiteY6" fmla="*/ 1050313 h 2105436"/>
                                                    <a:gd name="connsiteX7" fmla="*/ 230099 w 456616"/>
                                                    <a:gd name="connsiteY7" fmla="*/ 2100603 h 2105436"/>
                                                    <a:gd name="connsiteX8" fmla="*/ 63729 w 456616"/>
                                                    <a:gd name="connsiteY8" fmla="*/ 1416708 h 210543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63729 w 456616"/>
                                                    <a:gd name="connsiteY9" fmla="*/ 1416708 h 2111006"/>
                                                    <a:gd name="connsiteX10" fmla="*/ 154679 w 456616"/>
                                                    <a:gd name="connsiteY10" fmla="*/ 1407010 h 2111006"/>
                                                    <a:gd name="connsiteX0" fmla="*/ 154679 w 456616"/>
                                                    <a:gd name="connsiteY0" fmla="*/ 1407010 h 2111006"/>
                                                    <a:gd name="connsiteX1" fmla="*/ 23 w 456616"/>
                                                    <a:gd name="connsiteY1" fmla="*/ 834009 h 2111006"/>
                                                    <a:gd name="connsiteX2" fmla="*/ 58305 w 456616"/>
                                                    <a:gd name="connsiteY2" fmla="*/ 149420 h 2111006"/>
                                                    <a:gd name="connsiteX3" fmla="*/ 230099 w 456616"/>
                                                    <a:gd name="connsiteY3" fmla="*/ 23 h 2111006"/>
                                                    <a:gd name="connsiteX4" fmla="*/ 365979 w 456616"/>
                                                    <a:gd name="connsiteY4" fmla="*/ 153502 h 2111006"/>
                                                    <a:gd name="connsiteX5" fmla="*/ 439587 w 456616"/>
                                                    <a:gd name="connsiteY5" fmla="*/ 491141 h 2111006"/>
                                                    <a:gd name="connsiteX6" fmla="*/ 432029 w 456616"/>
                                                    <a:gd name="connsiteY6" fmla="*/ 1050313 h 2111006"/>
                                                    <a:gd name="connsiteX7" fmla="*/ 230099 w 456616"/>
                                                    <a:gd name="connsiteY7" fmla="*/ 2100603 h 2111006"/>
                                                    <a:gd name="connsiteX8" fmla="*/ 154679 w 456616"/>
                                                    <a:gd name="connsiteY8" fmla="*/ 1578442 h 2111006"/>
                                                    <a:gd name="connsiteX9" fmla="*/ 154679 w 456616"/>
                                                    <a:gd name="connsiteY9" fmla="*/ 1407010 h 2111006"/>
                                                    <a:gd name="connsiteX0" fmla="*/ 158181 w 460118"/>
                                                    <a:gd name="connsiteY0" fmla="*/ 1578442 h 2111006"/>
                                                    <a:gd name="connsiteX1" fmla="*/ 3525 w 460118"/>
                                                    <a:gd name="connsiteY1" fmla="*/ 834009 h 2111006"/>
                                                    <a:gd name="connsiteX2" fmla="*/ 61807 w 460118"/>
                                                    <a:gd name="connsiteY2" fmla="*/ 149420 h 2111006"/>
                                                    <a:gd name="connsiteX3" fmla="*/ 233601 w 460118"/>
                                                    <a:gd name="connsiteY3" fmla="*/ 23 h 2111006"/>
                                                    <a:gd name="connsiteX4" fmla="*/ 369481 w 460118"/>
                                                    <a:gd name="connsiteY4" fmla="*/ 153502 h 2111006"/>
                                                    <a:gd name="connsiteX5" fmla="*/ 443089 w 460118"/>
                                                    <a:gd name="connsiteY5" fmla="*/ 491141 h 2111006"/>
                                                    <a:gd name="connsiteX6" fmla="*/ 435531 w 460118"/>
                                                    <a:gd name="connsiteY6" fmla="*/ 1050313 h 2111006"/>
                                                    <a:gd name="connsiteX7" fmla="*/ 233601 w 460118"/>
                                                    <a:gd name="connsiteY7" fmla="*/ 2100603 h 2111006"/>
                                                    <a:gd name="connsiteX8" fmla="*/ 158181 w 460118"/>
                                                    <a:gd name="connsiteY8" fmla="*/ 1578442 h 2111006"/>
                                                    <a:gd name="connsiteX0" fmla="*/ 158181 w 457104"/>
                                                    <a:gd name="connsiteY0" fmla="*/ 1578442 h 2101620"/>
                                                    <a:gd name="connsiteX1" fmla="*/ 3525 w 457104"/>
                                                    <a:gd name="connsiteY1" fmla="*/ 834009 h 2101620"/>
                                                    <a:gd name="connsiteX2" fmla="*/ 61807 w 457104"/>
                                                    <a:gd name="connsiteY2" fmla="*/ 149420 h 2101620"/>
                                                    <a:gd name="connsiteX3" fmla="*/ 233601 w 457104"/>
                                                    <a:gd name="connsiteY3" fmla="*/ 23 h 2101620"/>
                                                    <a:gd name="connsiteX4" fmla="*/ 369481 w 457104"/>
                                                    <a:gd name="connsiteY4" fmla="*/ 153502 h 2101620"/>
                                                    <a:gd name="connsiteX5" fmla="*/ 443089 w 457104"/>
                                                    <a:gd name="connsiteY5" fmla="*/ 491141 h 2101620"/>
                                                    <a:gd name="connsiteX6" fmla="*/ 435531 w 457104"/>
                                                    <a:gd name="connsiteY6" fmla="*/ 1050313 h 2101620"/>
                                                    <a:gd name="connsiteX7" fmla="*/ 371401 w 457104"/>
                                                    <a:gd name="connsiteY7" fmla="*/ 1692614 h 2101620"/>
                                                    <a:gd name="connsiteX8" fmla="*/ 233601 w 457104"/>
                                                    <a:gd name="connsiteY8" fmla="*/ 2100603 h 2101620"/>
                                                    <a:gd name="connsiteX9" fmla="*/ 158181 w 457104"/>
                                                    <a:gd name="connsiteY9" fmla="*/ 1578442 h 2101620"/>
                                                    <a:gd name="connsiteX0" fmla="*/ 158181 w 457104"/>
                                                    <a:gd name="connsiteY0" fmla="*/ 1578442 h 2102633"/>
                                                    <a:gd name="connsiteX1" fmla="*/ 3525 w 457104"/>
                                                    <a:gd name="connsiteY1" fmla="*/ 834009 h 2102633"/>
                                                    <a:gd name="connsiteX2" fmla="*/ 61807 w 457104"/>
                                                    <a:gd name="connsiteY2" fmla="*/ 149420 h 2102633"/>
                                                    <a:gd name="connsiteX3" fmla="*/ 233601 w 457104"/>
                                                    <a:gd name="connsiteY3" fmla="*/ 23 h 2102633"/>
                                                    <a:gd name="connsiteX4" fmla="*/ 369481 w 457104"/>
                                                    <a:gd name="connsiteY4" fmla="*/ 153502 h 2102633"/>
                                                    <a:gd name="connsiteX5" fmla="*/ 443089 w 457104"/>
                                                    <a:gd name="connsiteY5" fmla="*/ 491141 h 2102633"/>
                                                    <a:gd name="connsiteX6" fmla="*/ 435531 w 457104"/>
                                                    <a:gd name="connsiteY6" fmla="*/ 1050313 h 2102633"/>
                                                    <a:gd name="connsiteX7" fmla="*/ 371401 w 457104"/>
                                                    <a:gd name="connsiteY7" fmla="*/ 1692614 h 2102633"/>
                                                    <a:gd name="connsiteX8" fmla="*/ 154630 w 457104"/>
                                                    <a:gd name="connsiteY8" fmla="*/ 2101620 h 2102633"/>
                                                    <a:gd name="connsiteX9" fmla="*/ 158181 w 457104"/>
                                                    <a:gd name="connsiteY9" fmla="*/ 1578442 h 2102633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8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58181 w 457104"/>
                                                    <a:gd name="connsiteY0" fmla="*/ 1578442 h 2102631"/>
                                                    <a:gd name="connsiteX1" fmla="*/ 3525 w 457104"/>
                                                    <a:gd name="connsiteY1" fmla="*/ 834009 h 2102631"/>
                                                    <a:gd name="connsiteX2" fmla="*/ 61807 w 457104"/>
                                                    <a:gd name="connsiteY2" fmla="*/ 149420 h 2102631"/>
                                                    <a:gd name="connsiteX3" fmla="*/ 233601 w 457104"/>
                                                    <a:gd name="connsiteY3" fmla="*/ 23 h 2102631"/>
                                                    <a:gd name="connsiteX4" fmla="*/ 369481 w 457104"/>
                                                    <a:gd name="connsiteY4" fmla="*/ 153502 h 2102631"/>
                                                    <a:gd name="connsiteX5" fmla="*/ 443089 w 457104"/>
                                                    <a:gd name="connsiteY5" fmla="*/ 491141 h 2102631"/>
                                                    <a:gd name="connsiteX6" fmla="*/ 435531 w 457104"/>
                                                    <a:gd name="connsiteY6" fmla="*/ 1050313 h 2102631"/>
                                                    <a:gd name="connsiteX7" fmla="*/ 371530 w 457104"/>
                                                    <a:gd name="connsiteY7" fmla="*/ 1692516 h 2102631"/>
                                                    <a:gd name="connsiteX8" fmla="*/ 154630 w 457104"/>
                                                    <a:gd name="connsiteY8" fmla="*/ 2101620 h 2102631"/>
                                                    <a:gd name="connsiteX9" fmla="*/ 158181 w 457104"/>
                                                    <a:gd name="connsiteY9" fmla="*/ 1578442 h 2102631"/>
                                                    <a:gd name="connsiteX0" fmla="*/ 161061 w 459984"/>
                                                    <a:gd name="connsiteY0" fmla="*/ 1578424 h 2102613"/>
                                                    <a:gd name="connsiteX1" fmla="*/ 6405 w 459984"/>
                                                    <a:gd name="connsiteY1" fmla="*/ 833991 h 2102613"/>
                                                    <a:gd name="connsiteX2" fmla="*/ 45750 w 459984"/>
                                                    <a:gd name="connsiteY2" fmla="*/ 492627 h 2102613"/>
                                                    <a:gd name="connsiteX3" fmla="*/ 64687 w 459984"/>
                                                    <a:gd name="connsiteY3" fmla="*/ 149402 h 2102613"/>
                                                    <a:gd name="connsiteX4" fmla="*/ 236481 w 459984"/>
                                                    <a:gd name="connsiteY4" fmla="*/ 5 h 2102613"/>
                                                    <a:gd name="connsiteX5" fmla="*/ 372361 w 459984"/>
                                                    <a:gd name="connsiteY5" fmla="*/ 153484 h 2102613"/>
                                                    <a:gd name="connsiteX6" fmla="*/ 445969 w 459984"/>
                                                    <a:gd name="connsiteY6" fmla="*/ 491123 h 2102613"/>
                                                    <a:gd name="connsiteX7" fmla="*/ 438411 w 459984"/>
                                                    <a:gd name="connsiteY7" fmla="*/ 1050295 h 2102613"/>
                                                    <a:gd name="connsiteX8" fmla="*/ 374410 w 459984"/>
                                                    <a:gd name="connsiteY8" fmla="*/ 1692498 h 2102613"/>
                                                    <a:gd name="connsiteX9" fmla="*/ 157510 w 459984"/>
                                                    <a:gd name="connsiteY9" fmla="*/ 2101602 h 2102613"/>
                                                    <a:gd name="connsiteX10" fmla="*/ 161061 w 459984"/>
                                                    <a:gd name="connsiteY10" fmla="*/ 1578424 h 2102613"/>
                                                    <a:gd name="connsiteX0" fmla="*/ 161061 w 462767"/>
                                                    <a:gd name="connsiteY0" fmla="*/ 1578424 h 2102613"/>
                                                    <a:gd name="connsiteX1" fmla="*/ 6405 w 462767"/>
                                                    <a:gd name="connsiteY1" fmla="*/ 833991 h 2102613"/>
                                                    <a:gd name="connsiteX2" fmla="*/ 45750 w 462767"/>
                                                    <a:gd name="connsiteY2" fmla="*/ 492627 h 2102613"/>
                                                    <a:gd name="connsiteX3" fmla="*/ 64687 w 462767"/>
                                                    <a:gd name="connsiteY3" fmla="*/ 149402 h 2102613"/>
                                                    <a:gd name="connsiteX4" fmla="*/ 236481 w 462767"/>
                                                    <a:gd name="connsiteY4" fmla="*/ 5 h 2102613"/>
                                                    <a:gd name="connsiteX5" fmla="*/ 372361 w 462767"/>
                                                    <a:gd name="connsiteY5" fmla="*/ 153484 h 2102613"/>
                                                    <a:gd name="connsiteX6" fmla="*/ 459984 w 462767"/>
                                                    <a:gd name="connsiteY6" fmla="*/ 321233 h 2102613"/>
                                                    <a:gd name="connsiteX7" fmla="*/ 445969 w 462767"/>
                                                    <a:gd name="connsiteY7" fmla="*/ 491123 h 2102613"/>
                                                    <a:gd name="connsiteX8" fmla="*/ 438411 w 462767"/>
                                                    <a:gd name="connsiteY8" fmla="*/ 1050295 h 2102613"/>
                                                    <a:gd name="connsiteX9" fmla="*/ 374410 w 462767"/>
                                                    <a:gd name="connsiteY9" fmla="*/ 1692498 h 2102613"/>
                                                    <a:gd name="connsiteX10" fmla="*/ 157510 w 462767"/>
                                                    <a:gd name="connsiteY10" fmla="*/ 2101602 h 2102613"/>
                                                    <a:gd name="connsiteX11" fmla="*/ 161061 w 462767"/>
                                                    <a:gd name="connsiteY11" fmla="*/ 1578424 h 2102613"/>
                                                    <a:gd name="connsiteX0" fmla="*/ 161061 w 462767"/>
                                                    <a:gd name="connsiteY0" fmla="*/ 1578420 h 2102609"/>
                                                    <a:gd name="connsiteX1" fmla="*/ 6405 w 462767"/>
                                                    <a:gd name="connsiteY1" fmla="*/ 833987 h 2102609"/>
                                                    <a:gd name="connsiteX2" fmla="*/ 45750 w 462767"/>
                                                    <a:gd name="connsiteY2" fmla="*/ 492623 h 2102609"/>
                                                    <a:gd name="connsiteX3" fmla="*/ 64687 w 462767"/>
                                                    <a:gd name="connsiteY3" fmla="*/ 149398 h 2102609"/>
                                                    <a:gd name="connsiteX4" fmla="*/ 236481 w 462767"/>
                                                    <a:gd name="connsiteY4" fmla="*/ 1 h 2102609"/>
                                                    <a:gd name="connsiteX5" fmla="*/ 371489 w 462767"/>
                                                    <a:gd name="connsiteY5" fmla="*/ 149820 h 2102609"/>
                                                    <a:gd name="connsiteX6" fmla="*/ 459984 w 462767"/>
                                                    <a:gd name="connsiteY6" fmla="*/ 321229 h 2102609"/>
                                                    <a:gd name="connsiteX7" fmla="*/ 445969 w 462767"/>
                                                    <a:gd name="connsiteY7" fmla="*/ 491119 h 2102609"/>
                                                    <a:gd name="connsiteX8" fmla="*/ 438411 w 462767"/>
                                                    <a:gd name="connsiteY8" fmla="*/ 1050291 h 2102609"/>
                                                    <a:gd name="connsiteX9" fmla="*/ 374410 w 462767"/>
                                                    <a:gd name="connsiteY9" fmla="*/ 1692494 h 2102609"/>
                                                    <a:gd name="connsiteX10" fmla="*/ 157510 w 462767"/>
                                                    <a:gd name="connsiteY10" fmla="*/ 2101598 h 2102609"/>
                                                    <a:gd name="connsiteX11" fmla="*/ 161061 w 462767"/>
                                                    <a:gd name="connsiteY11" fmla="*/ 1578420 h 2102609"/>
                                                    <a:gd name="connsiteX0" fmla="*/ 161061 w 465370"/>
                                                    <a:gd name="connsiteY0" fmla="*/ 1578420 h 2102609"/>
                                                    <a:gd name="connsiteX1" fmla="*/ 6405 w 465370"/>
                                                    <a:gd name="connsiteY1" fmla="*/ 833987 h 2102609"/>
                                                    <a:gd name="connsiteX2" fmla="*/ 45750 w 465370"/>
                                                    <a:gd name="connsiteY2" fmla="*/ 492623 h 2102609"/>
                                                    <a:gd name="connsiteX3" fmla="*/ 64687 w 465370"/>
                                                    <a:gd name="connsiteY3" fmla="*/ 149398 h 2102609"/>
                                                    <a:gd name="connsiteX4" fmla="*/ 236481 w 465370"/>
                                                    <a:gd name="connsiteY4" fmla="*/ 1 h 2102609"/>
                                                    <a:gd name="connsiteX5" fmla="*/ 371489 w 465370"/>
                                                    <a:gd name="connsiteY5" fmla="*/ 149820 h 2102609"/>
                                                    <a:gd name="connsiteX6" fmla="*/ 462767 w 465370"/>
                                                    <a:gd name="connsiteY6" fmla="*/ 321232 h 2102609"/>
                                                    <a:gd name="connsiteX7" fmla="*/ 445969 w 465370"/>
                                                    <a:gd name="connsiteY7" fmla="*/ 491119 h 2102609"/>
                                                    <a:gd name="connsiteX8" fmla="*/ 438411 w 465370"/>
                                                    <a:gd name="connsiteY8" fmla="*/ 1050291 h 2102609"/>
                                                    <a:gd name="connsiteX9" fmla="*/ 374410 w 465370"/>
                                                    <a:gd name="connsiteY9" fmla="*/ 1692494 h 2102609"/>
                                                    <a:gd name="connsiteX10" fmla="*/ 157510 w 465370"/>
                                                    <a:gd name="connsiteY10" fmla="*/ 2101598 h 2102609"/>
                                                    <a:gd name="connsiteX11" fmla="*/ 161061 w 465370"/>
                                                    <a:gd name="connsiteY11" fmla="*/ 1578420 h 2102609"/>
                                                    <a:gd name="connsiteX0" fmla="*/ 161061 w 452046"/>
                                                    <a:gd name="connsiteY0" fmla="*/ 1578420 h 2102609"/>
                                                    <a:gd name="connsiteX1" fmla="*/ 6405 w 452046"/>
                                                    <a:gd name="connsiteY1" fmla="*/ 833987 h 2102609"/>
                                                    <a:gd name="connsiteX2" fmla="*/ 45750 w 452046"/>
                                                    <a:gd name="connsiteY2" fmla="*/ 492623 h 2102609"/>
                                                    <a:gd name="connsiteX3" fmla="*/ 64687 w 452046"/>
                                                    <a:gd name="connsiteY3" fmla="*/ 149398 h 2102609"/>
                                                    <a:gd name="connsiteX4" fmla="*/ 236481 w 452046"/>
                                                    <a:gd name="connsiteY4" fmla="*/ 1 h 2102609"/>
                                                    <a:gd name="connsiteX5" fmla="*/ 371489 w 452046"/>
                                                    <a:gd name="connsiteY5" fmla="*/ 149820 h 2102609"/>
                                                    <a:gd name="connsiteX6" fmla="*/ 371540 w 452046"/>
                                                    <a:gd name="connsiteY6" fmla="*/ 378368 h 2102609"/>
                                                    <a:gd name="connsiteX7" fmla="*/ 445969 w 452046"/>
                                                    <a:gd name="connsiteY7" fmla="*/ 491119 h 2102609"/>
                                                    <a:gd name="connsiteX8" fmla="*/ 438411 w 452046"/>
                                                    <a:gd name="connsiteY8" fmla="*/ 1050291 h 2102609"/>
                                                    <a:gd name="connsiteX9" fmla="*/ 374410 w 452046"/>
                                                    <a:gd name="connsiteY9" fmla="*/ 1692494 h 2102609"/>
                                                    <a:gd name="connsiteX10" fmla="*/ 157510 w 452046"/>
                                                    <a:gd name="connsiteY10" fmla="*/ 2101598 h 2102609"/>
                                                    <a:gd name="connsiteX11" fmla="*/ 161061 w 452046"/>
                                                    <a:gd name="connsiteY11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20 h 2102609"/>
                                                    <a:gd name="connsiteX1" fmla="*/ 6405 w 453960"/>
                                                    <a:gd name="connsiteY1" fmla="*/ 833987 h 2102609"/>
                                                    <a:gd name="connsiteX2" fmla="*/ 45750 w 453960"/>
                                                    <a:gd name="connsiteY2" fmla="*/ 492623 h 2102609"/>
                                                    <a:gd name="connsiteX3" fmla="*/ 64687 w 453960"/>
                                                    <a:gd name="connsiteY3" fmla="*/ 149398 h 2102609"/>
                                                    <a:gd name="connsiteX4" fmla="*/ 236481 w 453960"/>
                                                    <a:gd name="connsiteY4" fmla="*/ 1 h 2102609"/>
                                                    <a:gd name="connsiteX5" fmla="*/ 371489 w 453960"/>
                                                    <a:gd name="connsiteY5" fmla="*/ 149820 h 2102609"/>
                                                    <a:gd name="connsiteX6" fmla="*/ 445969 w 453960"/>
                                                    <a:gd name="connsiteY6" fmla="*/ 491119 h 2102609"/>
                                                    <a:gd name="connsiteX7" fmla="*/ 438411 w 453960"/>
                                                    <a:gd name="connsiteY7" fmla="*/ 1050291 h 2102609"/>
                                                    <a:gd name="connsiteX8" fmla="*/ 374410 w 453960"/>
                                                    <a:gd name="connsiteY8" fmla="*/ 1692494 h 2102609"/>
                                                    <a:gd name="connsiteX9" fmla="*/ 157510 w 453960"/>
                                                    <a:gd name="connsiteY9" fmla="*/ 2101598 h 2102609"/>
                                                    <a:gd name="connsiteX10" fmla="*/ 161061 w 453960"/>
                                                    <a:gd name="connsiteY10" fmla="*/ 1578420 h 2102609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61061 w 453960"/>
                                                    <a:gd name="connsiteY0" fmla="*/ 1578444 h 2102633"/>
                                                    <a:gd name="connsiteX1" fmla="*/ 6405 w 453960"/>
                                                    <a:gd name="connsiteY1" fmla="*/ 834011 h 2102633"/>
                                                    <a:gd name="connsiteX2" fmla="*/ 45750 w 453960"/>
                                                    <a:gd name="connsiteY2" fmla="*/ 492647 h 2102633"/>
                                                    <a:gd name="connsiteX3" fmla="*/ 64687 w 453960"/>
                                                    <a:gd name="connsiteY3" fmla="*/ 149422 h 2102633"/>
                                                    <a:gd name="connsiteX4" fmla="*/ 236481 w 453960"/>
                                                    <a:gd name="connsiteY4" fmla="*/ 25 h 2102633"/>
                                                    <a:gd name="connsiteX5" fmla="*/ 371489 w 453960"/>
                                                    <a:gd name="connsiteY5" fmla="*/ 149844 h 2102633"/>
                                                    <a:gd name="connsiteX6" fmla="*/ 445969 w 453960"/>
                                                    <a:gd name="connsiteY6" fmla="*/ 491143 h 2102633"/>
                                                    <a:gd name="connsiteX7" fmla="*/ 438411 w 453960"/>
                                                    <a:gd name="connsiteY7" fmla="*/ 1050315 h 2102633"/>
                                                    <a:gd name="connsiteX8" fmla="*/ 374410 w 453960"/>
                                                    <a:gd name="connsiteY8" fmla="*/ 1692518 h 2102633"/>
                                                    <a:gd name="connsiteX9" fmla="*/ 157510 w 453960"/>
                                                    <a:gd name="connsiteY9" fmla="*/ 2101622 h 2102633"/>
                                                    <a:gd name="connsiteX10" fmla="*/ 161061 w 453960"/>
                                                    <a:gd name="connsiteY10" fmla="*/ 1578444 h 2102633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4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4 h 2102637"/>
                                                    <a:gd name="connsiteX0" fmla="*/ 154640 w 453960"/>
                                                    <a:gd name="connsiteY0" fmla="*/ 1578247 h 2102637"/>
                                                    <a:gd name="connsiteX1" fmla="*/ 6405 w 453960"/>
                                                    <a:gd name="connsiteY1" fmla="*/ 834011 h 2102637"/>
                                                    <a:gd name="connsiteX2" fmla="*/ 45750 w 453960"/>
                                                    <a:gd name="connsiteY2" fmla="*/ 492647 h 2102637"/>
                                                    <a:gd name="connsiteX3" fmla="*/ 64687 w 453960"/>
                                                    <a:gd name="connsiteY3" fmla="*/ 149422 h 2102637"/>
                                                    <a:gd name="connsiteX4" fmla="*/ 236481 w 453960"/>
                                                    <a:gd name="connsiteY4" fmla="*/ 25 h 2102637"/>
                                                    <a:gd name="connsiteX5" fmla="*/ 371489 w 453960"/>
                                                    <a:gd name="connsiteY5" fmla="*/ 149844 h 2102637"/>
                                                    <a:gd name="connsiteX6" fmla="*/ 445969 w 453960"/>
                                                    <a:gd name="connsiteY6" fmla="*/ 491143 h 2102637"/>
                                                    <a:gd name="connsiteX7" fmla="*/ 438411 w 453960"/>
                                                    <a:gd name="connsiteY7" fmla="*/ 1050315 h 2102637"/>
                                                    <a:gd name="connsiteX8" fmla="*/ 374410 w 453960"/>
                                                    <a:gd name="connsiteY8" fmla="*/ 1692518 h 2102637"/>
                                                    <a:gd name="connsiteX9" fmla="*/ 157510 w 453960"/>
                                                    <a:gd name="connsiteY9" fmla="*/ 2101622 h 2102637"/>
                                                    <a:gd name="connsiteX10" fmla="*/ 154640 w 453960"/>
                                                    <a:gd name="connsiteY10" fmla="*/ 1578247 h 2102637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6405 w 453960"/>
                                                    <a:gd name="connsiteY1" fmla="*/ 834011 h 2102752"/>
                                                    <a:gd name="connsiteX2" fmla="*/ 45750 w 453960"/>
                                                    <a:gd name="connsiteY2" fmla="*/ 492647 h 2102752"/>
                                                    <a:gd name="connsiteX3" fmla="*/ 64687 w 453960"/>
                                                    <a:gd name="connsiteY3" fmla="*/ 149422 h 2102752"/>
                                                    <a:gd name="connsiteX4" fmla="*/ 236481 w 453960"/>
                                                    <a:gd name="connsiteY4" fmla="*/ 25 h 2102752"/>
                                                    <a:gd name="connsiteX5" fmla="*/ 371489 w 453960"/>
                                                    <a:gd name="connsiteY5" fmla="*/ 149844 h 2102752"/>
                                                    <a:gd name="connsiteX6" fmla="*/ 445969 w 453960"/>
                                                    <a:gd name="connsiteY6" fmla="*/ 491143 h 2102752"/>
                                                    <a:gd name="connsiteX7" fmla="*/ 438411 w 453960"/>
                                                    <a:gd name="connsiteY7" fmla="*/ 1050315 h 2102752"/>
                                                    <a:gd name="connsiteX8" fmla="*/ 374410 w 453960"/>
                                                    <a:gd name="connsiteY8" fmla="*/ 1692518 h 2102752"/>
                                                    <a:gd name="connsiteX9" fmla="*/ 157510 w 453960"/>
                                                    <a:gd name="connsiteY9" fmla="*/ 2101622 h 2102752"/>
                                                    <a:gd name="connsiteX10" fmla="*/ 154640 w 453960"/>
                                                    <a:gd name="connsiteY10" fmla="*/ 1806795 h 2102752"/>
                                                    <a:gd name="connsiteX11" fmla="*/ 154640 w 453960"/>
                                                    <a:gd name="connsiteY11" fmla="*/ 1578247 h 2102752"/>
                                                    <a:gd name="connsiteX0" fmla="*/ 154640 w 453960"/>
                                                    <a:gd name="connsiteY0" fmla="*/ 1578247 h 2102752"/>
                                                    <a:gd name="connsiteX1" fmla="*/ 42873 w 453960"/>
                                                    <a:gd name="connsiteY1" fmla="*/ 1235494 h 2102752"/>
                                                    <a:gd name="connsiteX2" fmla="*/ 6405 w 453960"/>
                                                    <a:gd name="connsiteY2" fmla="*/ 834011 h 2102752"/>
                                                    <a:gd name="connsiteX3" fmla="*/ 45750 w 453960"/>
                                                    <a:gd name="connsiteY3" fmla="*/ 492647 h 2102752"/>
                                                    <a:gd name="connsiteX4" fmla="*/ 64687 w 453960"/>
                                                    <a:gd name="connsiteY4" fmla="*/ 149422 h 2102752"/>
                                                    <a:gd name="connsiteX5" fmla="*/ 236481 w 453960"/>
                                                    <a:gd name="connsiteY5" fmla="*/ 25 h 2102752"/>
                                                    <a:gd name="connsiteX6" fmla="*/ 371489 w 453960"/>
                                                    <a:gd name="connsiteY6" fmla="*/ 149844 h 2102752"/>
                                                    <a:gd name="connsiteX7" fmla="*/ 445969 w 453960"/>
                                                    <a:gd name="connsiteY7" fmla="*/ 491143 h 2102752"/>
                                                    <a:gd name="connsiteX8" fmla="*/ 438411 w 453960"/>
                                                    <a:gd name="connsiteY8" fmla="*/ 1050315 h 2102752"/>
                                                    <a:gd name="connsiteX9" fmla="*/ 374410 w 453960"/>
                                                    <a:gd name="connsiteY9" fmla="*/ 1692518 h 2102752"/>
                                                    <a:gd name="connsiteX10" fmla="*/ 157510 w 453960"/>
                                                    <a:gd name="connsiteY10" fmla="*/ 2101622 h 2102752"/>
                                                    <a:gd name="connsiteX11" fmla="*/ 154640 w 453960"/>
                                                    <a:gd name="connsiteY11" fmla="*/ 1806795 h 2102752"/>
                                                    <a:gd name="connsiteX12" fmla="*/ 154640 w 453960"/>
                                                    <a:gd name="connsiteY12" fmla="*/ 1578247 h 2102752"/>
                                                    <a:gd name="connsiteX0" fmla="*/ 154640 w 453960"/>
                                                    <a:gd name="connsiteY0" fmla="*/ 1762210 h 2286715"/>
                                                    <a:gd name="connsiteX1" fmla="*/ 42873 w 453960"/>
                                                    <a:gd name="connsiteY1" fmla="*/ 1419457 h 2286715"/>
                                                    <a:gd name="connsiteX2" fmla="*/ 6405 w 453960"/>
                                                    <a:gd name="connsiteY2" fmla="*/ 1017974 h 2286715"/>
                                                    <a:gd name="connsiteX3" fmla="*/ 45750 w 453960"/>
                                                    <a:gd name="connsiteY3" fmla="*/ 676610 h 2286715"/>
                                                    <a:gd name="connsiteX4" fmla="*/ 64687 w 453960"/>
                                                    <a:gd name="connsiteY4" fmla="*/ 333385 h 2286715"/>
                                                    <a:gd name="connsiteX5" fmla="*/ 275218 w 453960"/>
                                                    <a:gd name="connsiteY5" fmla="*/ 0 h 2286715"/>
                                                    <a:gd name="connsiteX6" fmla="*/ 371489 w 453960"/>
                                                    <a:gd name="connsiteY6" fmla="*/ 333807 h 2286715"/>
                                                    <a:gd name="connsiteX7" fmla="*/ 445969 w 453960"/>
                                                    <a:gd name="connsiteY7" fmla="*/ 675106 h 2286715"/>
                                                    <a:gd name="connsiteX8" fmla="*/ 438411 w 453960"/>
                                                    <a:gd name="connsiteY8" fmla="*/ 1234278 h 2286715"/>
                                                    <a:gd name="connsiteX9" fmla="*/ 374410 w 453960"/>
                                                    <a:gd name="connsiteY9" fmla="*/ 1876481 h 2286715"/>
                                                    <a:gd name="connsiteX10" fmla="*/ 157510 w 453960"/>
                                                    <a:gd name="connsiteY10" fmla="*/ 2285585 h 2286715"/>
                                                    <a:gd name="connsiteX11" fmla="*/ 154640 w 453960"/>
                                                    <a:gd name="connsiteY11" fmla="*/ 1990758 h 2286715"/>
                                                    <a:gd name="connsiteX12" fmla="*/ 154640 w 453960"/>
                                                    <a:gd name="connsiteY12" fmla="*/ 1762210 h 2286715"/>
                                                    <a:gd name="connsiteX0" fmla="*/ 154640 w 453960"/>
                                                    <a:gd name="connsiteY0" fmla="*/ 1798658 h 2323163"/>
                                                    <a:gd name="connsiteX1" fmla="*/ 42873 w 453960"/>
                                                    <a:gd name="connsiteY1" fmla="*/ 1455905 h 2323163"/>
                                                    <a:gd name="connsiteX2" fmla="*/ 6405 w 453960"/>
                                                    <a:gd name="connsiteY2" fmla="*/ 1054422 h 2323163"/>
                                                    <a:gd name="connsiteX3" fmla="*/ 45750 w 453960"/>
                                                    <a:gd name="connsiteY3" fmla="*/ 713058 h 2323163"/>
                                                    <a:gd name="connsiteX4" fmla="*/ 64687 w 453960"/>
                                                    <a:gd name="connsiteY4" fmla="*/ 369833 h 2323163"/>
                                                    <a:gd name="connsiteX5" fmla="*/ 275218 w 453960"/>
                                                    <a:gd name="connsiteY5" fmla="*/ 1 h 2323163"/>
                                                    <a:gd name="connsiteX6" fmla="*/ 371489 w 453960"/>
                                                    <a:gd name="connsiteY6" fmla="*/ 370255 h 2323163"/>
                                                    <a:gd name="connsiteX7" fmla="*/ 445969 w 453960"/>
                                                    <a:gd name="connsiteY7" fmla="*/ 711554 h 2323163"/>
                                                    <a:gd name="connsiteX8" fmla="*/ 438411 w 453960"/>
                                                    <a:gd name="connsiteY8" fmla="*/ 1270726 h 2323163"/>
                                                    <a:gd name="connsiteX9" fmla="*/ 374410 w 453960"/>
                                                    <a:gd name="connsiteY9" fmla="*/ 1912929 h 2323163"/>
                                                    <a:gd name="connsiteX10" fmla="*/ 157510 w 453960"/>
                                                    <a:gd name="connsiteY10" fmla="*/ 2322033 h 2323163"/>
                                                    <a:gd name="connsiteX11" fmla="*/ 154640 w 453960"/>
                                                    <a:gd name="connsiteY11" fmla="*/ 2027206 h 2323163"/>
                                                    <a:gd name="connsiteX12" fmla="*/ 154640 w 453960"/>
                                                    <a:gd name="connsiteY12" fmla="*/ 1798658 h 2323163"/>
                                                    <a:gd name="connsiteX0" fmla="*/ 154640 w 453960"/>
                                                    <a:gd name="connsiteY0" fmla="*/ 1798658 h 2323163"/>
                                                    <a:gd name="connsiteX1" fmla="*/ 42873 w 453960"/>
                                                    <a:gd name="connsiteY1" fmla="*/ 1455905 h 2323163"/>
                                                    <a:gd name="connsiteX2" fmla="*/ 6405 w 453960"/>
                                                    <a:gd name="connsiteY2" fmla="*/ 1054422 h 2323163"/>
                                                    <a:gd name="connsiteX3" fmla="*/ 45750 w 453960"/>
                                                    <a:gd name="connsiteY3" fmla="*/ 713058 h 2323163"/>
                                                    <a:gd name="connsiteX4" fmla="*/ 64687 w 453960"/>
                                                    <a:gd name="connsiteY4" fmla="*/ 369833 h 2323163"/>
                                                    <a:gd name="connsiteX5" fmla="*/ 171214 w 453960"/>
                                                    <a:gd name="connsiteY5" fmla="*/ 0 h 2323163"/>
                                                    <a:gd name="connsiteX6" fmla="*/ 371489 w 453960"/>
                                                    <a:gd name="connsiteY6" fmla="*/ 370255 h 2323163"/>
                                                    <a:gd name="connsiteX7" fmla="*/ 445969 w 453960"/>
                                                    <a:gd name="connsiteY7" fmla="*/ 711554 h 2323163"/>
                                                    <a:gd name="connsiteX8" fmla="*/ 438411 w 453960"/>
                                                    <a:gd name="connsiteY8" fmla="*/ 1270726 h 2323163"/>
                                                    <a:gd name="connsiteX9" fmla="*/ 374410 w 453960"/>
                                                    <a:gd name="connsiteY9" fmla="*/ 1912929 h 2323163"/>
                                                    <a:gd name="connsiteX10" fmla="*/ 157510 w 453960"/>
                                                    <a:gd name="connsiteY10" fmla="*/ 2322033 h 2323163"/>
                                                    <a:gd name="connsiteX11" fmla="*/ 154640 w 453960"/>
                                                    <a:gd name="connsiteY11" fmla="*/ 2027206 h 2323163"/>
                                                    <a:gd name="connsiteX12" fmla="*/ 154640 w 453960"/>
                                                    <a:gd name="connsiteY12" fmla="*/ 1798658 h 2323163"/>
                                                    <a:gd name="connsiteX0" fmla="*/ 154640 w 453960"/>
                                                    <a:gd name="connsiteY0" fmla="*/ 1888824 h 2413329"/>
                                                    <a:gd name="connsiteX1" fmla="*/ 42873 w 453960"/>
                                                    <a:gd name="connsiteY1" fmla="*/ 1546071 h 2413329"/>
                                                    <a:gd name="connsiteX2" fmla="*/ 6405 w 453960"/>
                                                    <a:gd name="connsiteY2" fmla="*/ 1144588 h 2413329"/>
                                                    <a:gd name="connsiteX3" fmla="*/ 45750 w 453960"/>
                                                    <a:gd name="connsiteY3" fmla="*/ 803224 h 2413329"/>
                                                    <a:gd name="connsiteX4" fmla="*/ 64687 w 453960"/>
                                                    <a:gd name="connsiteY4" fmla="*/ 459999 h 2413329"/>
                                                    <a:gd name="connsiteX5" fmla="*/ 275218 w 453960"/>
                                                    <a:gd name="connsiteY5" fmla="*/ -1 h 2413329"/>
                                                    <a:gd name="connsiteX6" fmla="*/ 371489 w 453960"/>
                                                    <a:gd name="connsiteY6" fmla="*/ 460421 h 2413329"/>
                                                    <a:gd name="connsiteX7" fmla="*/ 445969 w 453960"/>
                                                    <a:gd name="connsiteY7" fmla="*/ 801720 h 2413329"/>
                                                    <a:gd name="connsiteX8" fmla="*/ 438411 w 453960"/>
                                                    <a:gd name="connsiteY8" fmla="*/ 1360892 h 2413329"/>
                                                    <a:gd name="connsiteX9" fmla="*/ 374410 w 453960"/>
                                                    <a:gd name="connsiteY9" fmla="*/ 2003095 h 2413329"/>
                                                    <a:gd name="connsiteX10" fmla="*/ 157510 w 453960"/>
                                                    <a:gd name="connsiteY10" fmla="*/ 2412199 h 2413329"/>
                                                    <a:gd name="connsiteX11" fmla="*/ 154640 w 453960"/>
                                                    <a:gd name="connsiteY11" fmla="*/ 2117372 h 2413329"/>
                                                    <a:gd name="connsiteX12" fmla="*/ 154640 w 453960"/>
                                                    <a:gd name="connsiteY12" fmla="*/ 1888824 h 2413329"/>
                                                    <a:gd name="connsiteX0" fmla="*/ 154640 w 453960"/>
                                                    <a:gd name="connsiteY0" fmla="*/ 1891139 h 2415644"/>
                                                    <a:gd name="connsiteX1" fmla="*/ 42873 w 453960"/>
                                                    <a:gd name="connsiteY1" fmla="*/ 1548386 h 2415644"/>
                                                    <a:gd name="connsiteX2" fmla="*/ 6405 w 453960"/>
                                                    <a:gd name="connsiteY2" fmla="*/ 1146903 h 2415644"/>
                                                    <a:gd name="connsiteX3" fmla="*/ 45750 w 453960"/>
                                                    <a:gd name="connsiteY3" fmla="*/ 805539 h 2415644"/>
                                                    <a:gd name="connsiteX4" fmla="*/ 64687 w 453960"/>
                                                    <a:gd name="connsiteY4" fmla="*/ 462314 h 2415644"/>
                                                    <a:gd name="connsiteX5" fmla="*/ 171214 w 453960"/>
                                                    <a:gd name="connsiteY5" fmla="*/ -3 h 2415644"/>
                                                    <a:gd name="connsiteX6" fmla="*/ 371489 w 453960"/>
                                                    <a:gd name="connsiteY6" fmla="*/ 462736 h 2415644"/>
                                                    <a:gd name="connsiteX7" fmla="*/ 445969 w 453960"/>
                                                    <a:gd name="connsiteY7" fmla="*/ 804035 h 2415644"/>
                                                    <a:gd name="connsiteX8" fmla="*/ 438411 w 453960"/>
                                                    <a:gd name="connsiteY8" fmla="*/ 1363207 h 2415644"/>
                                                    <a:gd name="connsiteX9" fmla="*/ 374410 w 453960"/>
                                                    <a:gd name="connsiteY9" fmla="*/ 2005410 h 2415644"/>
                                                    <a:gd name="connsiteX10" fmla="*/ 157510 w 453960"/>
                                                    <a:gd name="connsiteY10" fmla="*/ 2414514 h 2415644"/>
                                                    <a:gd name="connsiteX11" fmla="*/ 154640 w 453960"/>
                                                    <a:gd name="connsiteY11" fmla="*/ 2119687 h 2415644"/>
                                                    <a:gd name="connsiteX12" fmla="*/ 154640 w 453960"/>
                                                    <a:gd name="connsiteY12" fmla="*/ 1891139 h 2415644"/>
                                                    <a:gd name="connsiteX0" fmla="*/ 154640 w 453960"/>
                                                    <a:gd name="connsiteY0" fmla="*/ 1891139 h 2415644"/>
                                                    <a:gd name="connsiteX1" fmla="*/ 42873 w 453960"/>
                                                    <a:gd name="connsiteY1" fmla="*/ 1548386 h 2415644"/>
                                                    <a:gd name="connsiteX2" fmla="*/ 6405 w 453960"/>
                                                    <a:gd name="connsiteY2" fmla="*/ 1146903 h 2415644"/>
                                                    <a:gd name="connsiteX3" fmla="*/ 45750 w 453960"/>
                                                    <a:gd name="connsiteY3" fmla="*/ 805539 h 2415644"/>
                                                    <a:gd name="connsiteX4" fmla="*/ 64687 w 453960"/>
                                                    <a:gd name="connsiteY4" fmla="*/ 462314 h 2415644"/>
                                                    <a:gd name="connsiteX5" fmla="*/ 275218 w 453960"/>
                                                    <a:gd name="connsiteY5" fmla="*/ 0 h 2415644"/>
                                                    <a:gd name="connsiteX6" fmla="*/ 371489 w 453960"/>
                                                    <a:gd name="connsiteY6" fmla="*/ 462736 h 2415644"/>
                                                    <a:gd name="connsiteX7" fmla="*/ 445969 w 453960"/>
                                                    <a:gd name="connsiteY7" fmla="*/ 804035 h 2415644"/>
                                                    <a:gd name="connsiteX8" fmla="*/ 438411 w 453960"/>
                                                    <a:gd name="connsiteY8" fmla="*/ 1363207 h 2415644"/>
                                                    <a:gd name="connsiteX9" fmla="*/ 374410 w 453960"/>
                                                    <a:gd name="connsiteY9" fmla="*/ 2005410 h 2415644"/>
                                                    <a:gd name="connsiteX10" fmla="*/ 157510 w 453960"/>
                                                    <a:gd name="connsiteY10" fmla="*/ 2414514 h 2415644"/>
                                                    <a:gd name="connsiteX11" fmla="*/ 154640 w 453960"/>
                                                    <a:gd name="connsiteY11" fmla="*/ 2119687 h 2415644"/>
                                                    <a:gd name="connsiteX12" fmla="*/ 154640 w 453960"/>
                                                    <a:gd name="connsiteY12" fmla="*/ 1891139 h 2415644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  <a:cxn ang="0">
                                                      <a:pos x="connsiteX11" y="connsiteY11"/>
                                                    </a:cxn>
                                                    <a:cxn ang="0">
                                                      <a:pos x="connsiteX12" y="connsiteY1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453960" h="2415644">
                                                      <a:moveTo>
                                                        <a:pt x="154640" y="1891139"/>
                                                      </a:moveTo>
                                                      <a:cubicBezTo>
                                                        <a:pt x="143152" y="1789997"/>
                                                        <a:pt x="67579" y="1672425"/>
                                                        <a:pt x="42873" y="1548386"/>
                                                      </a:cubicBezTo>
                                                      <a:cubicBezTo>
                                                        <a:pt x="18167" y="1424347"/>
                                                        <a:pt x="13065" y="1264785"/>
                                                        <a:pt x="6405" y="1146903"/>
                                                      </a:cubicBezTo>
                                                      <a:cubicBezTo>
                                                        <a:pt x="-18371" y="961599"/>
                                                        <a:pt x="36036" y="919637"/>
                                                        <a:pt x="45750" y="805539"/>
                                                      </a:cubicBezTo>
                                                      <a:cubicBezTo>
                                                        <a:pt x="55464" y="691441"/>
                                                        <a:pt x="46386" y="749460"/>
                                                        <a:pt x="64687" y="462314"/>
                                                      </a:cubicBezTo>
                                                      <a:cubicBezTo>
                                                        <a:pt x="130581" y="308344"/>
                                                        <a:pt x="224084" y="-70"/>
                                                        <a:pt x="275218" y="0"/>
                                                      </a:cubicBezTo>
                                                      <a:cubicBezTo>
                                                        <a:pt x="326352" y="70"/>
                                                        <a:pt x="343031" y="328730"/>
                                                        <a:pt x="371489" y="462736"/>
                                                      </a:cubicBezTo>
                                                      <a:cubicBezTo>
                                                        <a:pt x="399947" y="596742"/>
                                                        <a:pt x="434815" y="653957"/>
                                                        <a:pt x="445969" y="804035"/>
                                                      </a:cubicBezTo>
                                                      <a:cubicBezTo>
                                                        <a:pt x="457123" y="954114"/>
                                                        <a:pt x="458314" y="1167300"/>
                                                        <a:pt x="438411" y="1363207"/>
                                                      </a:cubicBezTo>
                                                      <a:cubicBezTo>
                                                        <a:pt x="418508" y="1559114"/>
                                                        <a:pt x="408065" y="1830362"/>
                                                        <a:pt x="374410" y="2005410"/>
                                                      </a:cubicBezTo>
                                                      <a:cubicBezTo>
                                                        <a:pt x="340755" y="2180458"/>
                                                        <a:pt x="194138" y="2395468"/>
                                                        <a:pt x="157510" y="2414514"/>
                                                      </a:cubicBezTo>
                                                      <a:cubicBezTo>
                                                        <a:pt x="120882" y="2433560"/>
                                                        <a:pt x="155118" y="2206916"/>
                                                        <a:pt x="154640" y="2119687"/>
                                                      </a:cubicBezTo>
                                                      <a:cubicBezTo>
                                                        <a:pt x="154162" y="2032458"/>
                                                        <a:pt x="178969" y="2058454"/>
                                                        <a:pt x="154640" y="1891139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adFill>
                                                  <a:gsLst>
                                                    <a:gs pos="7000">
                                                      <a:srgbClr val="009900"/>
                                                    </a:gs>
                                                    <a:gs pos="87000">
                                                      <a:srgbClr val="99FF33"/>
                                                    </a:gs>
                                                  </a:gsLst>
                                                  <a:lin ang="5400000" scaled="0"/>
                                                </a:gradFill>
                                                <a:ln w="3175">
                                                  <a:solidFill>
                                                    <a:srgbClr val="0099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14" name="フリーフォーム 1614"/>
                                              <wps:cNvSpPr/>
                                              <wps:spPr>
                                                <a:xfrm flipV="1">
                                                  <a:off x="19878" y="0"/>
                                                  <a:ext cx="16913" cy="40848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39573 w 146781"/>
                                                    <a:gd name="connsiteY0" fmla="*/ 0 h 2185462"/>
                                                    <a:gd name="connsiteX1" fmla="*/ 134823 w 146781"/>
                                                    <a:gd name="connsiteY1" fmla="*/ 609600 h 2185462"/>
                                                    <a:gd name="connsiteX2" fmla="*/ 144348 w 146781"/>
                                                    <a:gd name="connsiteY2" fmla="*/ 1047750 h 2185462"/>
                                                    <a:gd name="connsiteX3" fmla="*/ 125298 w 146781"/>
                                                    <a:gd name="connsiteY3" fmla="*/ 1504950 h 2185462"/>
                                                    <a:gd name="connsiteX4" fmla="*/ 10998 w 146781"/>
                                                    <a:gd name="connsiteY4" fmla="*/ 2133600 h 2185462"/>
                                                    <a:gd name="connsiteX5" fmla="*/ 10998 w 146781"/>
                                                    <a:gd name="connsiteY5" fmla="*/ 2105025 h 218546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6781" h="2185462">
                                                      <a:moveTo>
                                                        <a:pt x="39573" y="0"/>
                                                      </a:moveTo>
                                                      <a:cubicBezTo>
                                                        <a:pt x="78467" y="217487"/>
                                                        <a:pt x="117361" y="434975"/>
                                                        <a:pt x="134823" y="609600"/>
                                                      </a:cubicBezTo>
                                                      <a:cubicBezTo>
                                                        <a:pt x="152285" y="784225"/>
                                                        <a:pt x="145936" y="898525"/>
                                                        <a:pt x="144348" y="1047750"/>
                                                      </a:cubicBezTo>
                                                      <a:cubicBezTo>
                                                        <a:pt x="142761" y="1196975"/>
                                                        <a:pt x="147523" y="1323975"/>
                                                        <a:pt x="125298" y="1504950"/>
                                                      </a:cubicBezTo>
                                                      <a:cubicBezTo>
                                                        <a:pt x="103073" y="1685925"/>
                                                        <a:pt x="30048" y="2033588"/>
                                                        <a:pt x="10998" y="2133600"/>
                                                      </a:cubicBezTo>
                                                      <a:cubicBezTo>
                                                        <a:pt x="-8052" y="2233613"/>
                                                        <a:pt x="1473" y="2169319"/>
                                                        <a:pt x="10998" y="210502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3175">
                                                  <a:solidFill>
                                                    <a:srgbClr val="33CC33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1631" name="グループ化 1631"/>
                                        <wpg:cNvGrpSpPr/>
                                        <wpg:grpSpPr>
                                          <a:xfrm>
                                            <a:off x="-1" y="0"/>
                                            <a:ext cx="1808914" cy="1513064"/>
                                            <a:chOff x="-1" y="0"/>
                                            <a:chExt cx="1808914" cy="1513064"/>
                                          </a:xfrm>
                                        </wpg:grpSpPr>
                                        <wpg:grpSp>
                                          <wpg:cNvPr id="1325" name="グループ化 1325"/>
                                          <wpg:cNvGrpSpPr/>
                                          <wpg:grpSpPr>
                                            <a:xfrm rot="20700000">
                                              <a:off x="266700" y="447675"/>
                                              <a:ext cx="313690" cy="215900"/>
                                              <a:chOff x="0" y="1"/>
                                              <a:chExt cx="301686" cy="202519"/>
                                            </a:xfrm>
                                          </wpg:grpSpPr>
                                          <wpg:grpSp>
                                            <wpg:cNvPr id="1241" name="グループ化 1241"/>
                                            <wpg:cNvGrpSpPr/>
                                            <wpg:grpSpPr>
                                              <a:xfrm rot="18000000">
                                                <a:off x="19538" y="-19537"/>
                                                <a:ext cx="202519" cy="241596"/>
                                                <a:chOff x="0" y="0"/>
                                                <a:chExt cx="463304" cy="685026"/>
                                              </a:xfrm>
                                              <a:gradFill>
                                                <a:gsLst>
                                                  <a:gs pos="60000">
                                                    <a:schemeClr val="bg1"/>
                                                  </a:gs>
                                                  <a:gs pos="36000">
                                                    <a:srgbClr val="F0C1FA"/>
                                                  </a:gs>
                                                  <a:gs pos="10000">
                                                    <a:srgbClr val="FF66CC"/>
                                                  </a:gs>
                                                  <a:gs pos="100000">
                                                    <a:srgbClr val="66FF33"/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</wpg:grpSpPr>
                                            <wps:wsp>
                                              <wps:cNvPr id="1242" name="ハート 1"/>
                                              <wps:cNvSpPr/>
                                              <wps:spPr>
                                                <a:xfrm rot="20295436">
                                                  <a:off x="0" y="104775"/>
                                                  <a:ext cx="266741" cy="58025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257175 w 514350"/>
                                                    <a:gd name="connsiteY0" fmla="*/ 128588 h 514350"/>
                                                    <a:gd name="connsiteX1" fmla="*/ 257175 w 514350"/>
                                                    <a:gd name="connsiteY1" fmla="*/ 514350 h 514350"/>
                                                    <a:gd name="connsiteX2" fmla="*/ 257175 w 514350"/>
                                                    <a:gd name="connsiteY2" fmla="*/ 128588 h 514350"/>
                                                    <a:gd name="connsiteX0" fmla="*/ 243091 w 518468"/>
                                                    <a:gd name="connsiteY0" fmla="*/ 100818 h 615168"/>
                                                    <a:gd name="connsiteX1" fmla="*/ 266418 w 518468"/>
                                                    <a:gd name="connsiteY1" fmla="*/ 615168 h 615168"/>
                                                    <a:gd name="connsiteX2" fmla="*/ 243091 w 518468"/>
                                                    <a:gd name="connsiteY2" fmla="*/ 100818 h 615168"/>
                                                    <a:gd name="connsiteX0" fmla="*/ 243091 w 543386"/>
                                                    <a:gd name="connsiteY0" fmla="*/ 100818 h 615168"/>
                                                    <a:gd name="connsiteX1" fmla="*/ 266418 w 543386"/>
                                                    <a:gd name="connsiteY1" fmla="*/ 615168 h 615168"/>
                                                    <a:gd name="connsiteX2" fmla="*/ 243091 w 543386"/>
                                                    <a:gd name="connsiteY2" fmla="*/ 100818 h 615168"/>
                                                    <a:gd name="connsiteX0" fmla="*/ 243091 w 555702"/>
                                                    <a:gd name="connsiteY0" fmla="*/ 100818 h 615168"/>
                                                    <a:gd name="connsiteX1" fmla="*/ 266418 w 555702"/>
                                                    <a:gd name="connsiteY1" fmla="*/ 615168 h 615168"/>
                                                    <a:gd name="connsiteX2" fmla="*/ 243091 w 555702"/>
                                                    <a:gd name="connsiteY2" fmla="*/ 100818 h 615168"/>
                                                    <a:gd name="connsiteX0" fmla="*/ 262486 w 575097"/>
                                                    <a:gd name="connsiteY0" fmla="*/ 62428 h 576778"/>
                                                    <a:gd name="connsiteX1" fmla="*/ 285813 w 575097"/>
                                                    <a:gd name="connsiteY1" fmla="*/ 576778 h 576778"/>
                                                    <a:gd name="connsiteX2" fmla="*/ 262486 w 575097"/>
                                                    <a:gd name="connsiteY2" fmla="*/ 62428 h 576778"/>
                                                    <a:gd name="connsiteX0" fmla="*/ 260843 w 575103"/>
                                                    <a:gd name="connsiteY0" fmla="*/ 55982 h 632760"/>
                                                    <a:gd name="connsiteX1" fmla="*/ 286738 w 575103"/>
                                                    <a:gd name="connsiteY1" fmla="*/ 632760 h 632760"/>
                                                    <a:gd name="connsiteX2" fmla="*/ 260843 w 575103"/>
                                                    <a:gd name="connsiteY2" fmla="*/ 55982 h 632760"/>
                                                    <a:gd name="connsiteX0" fmla="*/ 304096 w 618356"/>
                                                    <a:gd name="connsiteY0" fmla="*/ 34310 h 613526"/>
                                                    <a:gd name="connsiteX1" fmla="*/ 329991 w 618356"/>
                                                    <a:gd name="connsiteY1" fmla="*/ 611088 h 613526"/>
                                                    <a:gd name="connsiteX2" fmla="*/ 53 w 618356"/>
                                                    <a:gd name="connsiteY2" fmla="*/ 221217 h 613526"/>
                                                    <a:gd name="connsiteX3" fmla="*/ 304096 w 618356"/>
                                                    <a:gd name="connsiteY3" fmla="*/ 34310 h 613526"/>
                                                    <a:gd name="connsiteX0" fmla="*/ 317226 w 631486"/>
                                                    <a:gd name="connsiteY0" fmla="*/ 39414 h 618630"/>
                                                    <a:gd name="connsiteX1" fmla="*/ 343121 w 631486"/>
                                                    <a:gd name="connsiteY1" fmla="*/ 616192 h 618630"/>
                                                    <a:gd name="connsiteX2" fmla="*/ 13183 w 631486"/>
                                                    <a:gd name="connsiteY2" fmla="*/ 226321 h 618630"/>
                                                    <a:gd name="connsiteX3" fmla="*/ 80459 w 631486"/>
                                                    <a:gd name="connsiteY3" fmla="*/ 59185 h 618630"/>
                                                    <a:gd name="connsiteX4" fmla="*/ 317226 w 631486"/>
                                                    <a:gd name="connsiteY4" fmla="*/ 39414 h 618630"/>
                                                    <a:gd name="connsiteX0" fmla="*/ 317226 w 631486"/>
                                                    <a:gd name="connsiteY0" fmla="*/ 39414 h 628172"/>
                                                    <a:gd name="connsiteX1" fmla="*/ 343121 w 631486"/>
                                                    <a:gd name="connsiteY1" fmla="*/ 616192 h 628172"/>
                                                    <a:gd name="connsiteX2" fmla="*/ 219250 w 631486"/>
                                                    <a:gd name="connsiteY2" fmla="*/ 405689 h 628172"/>
                                                    <a:gd name="connsiteX3" fmla="*/ 13183 w 631486"/>
                                                    <a:gd name="connsiteY3" fmla="*/ 226321 h 628172"/>
                                                    <a:gd name="connsiteX4" fmla="*/ 80459 w 631486"/>
                                                    <a:gd name="connsiteY4" fmla="*/ 59185 h 628172"/>
                                                    <a:gd name="connsiteX5" fmla="*/ 317226 w 631486"/>
                                                    <a:gd name="connsiteY5" fmla="*/ 39414 h 628172"/>
                                                    <a:gd name="connsiteX0" fmla="*/ 317226 w 631545"/>
                                                    <a:gd name="connsiteY0" fmla="*/ 39414 h 628172"/>
                                                    <a:gd name="connsiteX1" fmla="*/ 631486 w 631545"/>
                                                    <a:gd name="connsiteY1" fmla="*/ 119877 h 628172"/>
                                                    <a:gd name="connsiteX2" fmla="*/ 343121 w 631545"/>
                                                    <a:gd name="connsiteY2" fmla="*/ 616192 h 628172"/>
                                                    <a:gd name="connsiteX3" fmla="*/ 219250 w 631545"/>
                                                    <a:gd name="connsiteY3" fmla="*/ 405689 h 628172"/>
                                                    <a:gd name="connsiteX4" fmla="*/ 13183 w 631545"/>
                                                    <a:gd name="connsiteY4" fmla="*/ 226321 h 628172"/>
                                                    <a:gd name="connsiteX5" fmla="*/ 80459 w 631545"/>
                                                    <a:gd name="connsiteY5" fmla="*/ 59185 h 628172"/>
                                                    <a:gd name="connsiteX6" fmla="*/ 317226 w 631545"/>
                                                    <a:gd name="connsiteY6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343121 w 646930"/>
                                                    <a:gd name="connsiteY3" fmla="*/ 616192 h 628172"/>
                                                    <a:gd name="connsiteX4" fmla="*/ 219250 w 646930"/>
                                                    <a:gd name="connsiteY4" fmla="*/ 405689 h 628172"/>
                                                    <a:gd name="connsiteX5" fmla="*/ 13183 w 646930"/>
                                                    <a:gd name="connsiteY5" fmla="*/ 226321 h 628172"/>
                                                    <a:gd name="connsiteX6" fmla="*/ 80459 w 646930"/>
                                                    <a:gd name="connsiteY6" fmla="*/ 59185 h 628172"/>
                                                    <a:gd name="connsiteX7" fmla="*/ 317226 w 646930"/>
                                                    <a:gd name="connsiteY7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55084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21403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700797"/>
                                                    <a:gd name="connsiteX1" fmla="*/ 631486 w 646930"/>
                                                    <a:gd name="connsiteY1" fmla="*/ 119877 h 700797"/>
                                                    <a:gd name="connsiteX2" fmla="*/ 589683 w 646930"/>
                                                    <a:gd name="connsiteY2" fmla="*/ 348534 h 700797"/>
                                                    <a:gd name="connsiteX3" fmla="*/ 421403 w 646930"/>
                                                    <a:gd name="connsiteY3" fmla="*/ 520027 h 700797"/>
                                                    <a:gd name="connsiteX4" fmla="*/ 320360 w 646930"/>
                                                    <a:gd name="connsiteY4" fmla="*/ 691520 h 700797"/>
                                                    <a:gd name="connsiteX5" fmla="*/ 219250 w 646930"/>
                                                    <a:gd name="connsiteY5" fmla="*/ 405689 h 700797"/>
                                                    <a:gd name="connsiteX6" fmla="*/ 13183 w 646930"/>
                                                    <a:gd name="connsiteY6" fmla="*/ 226321 h 700797"/>
                                                    <a:gd name="connsiteX7" fmla="*/ 80459 w 646930"/>
                                                    <a:gd name="connsiteY7" fmla="*/ 59185 h 700797"/>
                                                    <a:gd name="connsiteX8" fmla="*/ 317226 w 646930"/>
                                                    <a:gd name="connsiteY8" fmla="*/ 39414 h 700797"/>
                                                    <a:gd name="connsiteX0" fmla="*/ 317226 w 646930"/>
                                                    <a:gd name="connsiteY0" fmla="*/ 39414 h 709823"/>
                                                    <a:gd name="connsiteX1" fmla="*/ 631486 w 646930"/>
                                                    <a:gd name="connsiteY1" fmla="*/ 119877 h 709823"/>
                                                    <a:gd name="connsiteX2" fmla="*/ 589683 w 646930"/>
                                                    <a:gd name="connsiteY2" fmla="*/ 348534 h 709823"/>
                                                    <a:gd name="connsiteX3" fmla="*/ 421403 w 646930"/>
                                                    <a:gd name="connsiteY3" fmla="*/ 520027 h 709823"/>
                                                    <a:gd name="connsiteX4" fmla="*/ 252998 w 646930"/>
                                                    <a:gd name="connsiteY4" fmla="*/ 700797 h 709823"/>
                                                    <a:gd name="connsiteX5" fmla="*/ 219250 w 646930"/>
                                                    <a:gd name="connsiteY5" fmla="*/ 405689 h 709823"/>
                                                    <a:gd name="connsiteX6" fmla="*/ 13183 w 646930"/>
                                                    <a:gd name="connsiteY6" fmla="*/ 226321 h 709823"/>
                                                    <a:gd name="connsiteX7" fmla="*/ 80459 w 646930"/>
                                                    <a:gd name="connsiteY7" fmla="*/ 59185 h 709823"/>
                                                    <a:gd name="connsiteX8" fmla="*/ 317226 w 646930"/>
                                                    <a:gd name="connsiteY8" fmla="*/ 39414 h 709823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219250 w 646930"/>
                                                    <a:gd name="connsiteY6" fmla="*/ 405689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85635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51954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1705"/>
                                                    <a:gd name="connsiteX1" fmla="*/ 631486 w 646930"/>
                                                    <a:gd name="connsiteY1" fmla="*/ 119877 h 701705"/>
                                                    <a:gd name="connsiteX2" fmla="*/ 589683 w 646930"/>
                                                    <a:gd name="connsiteY2" fmla="*/ 348534 h 701705"/>
                                                    <a:gd name="connsiteX3" fmla="*/ 421403 w 646930"/>
                                                    <a:gd name="connsiteY3" fmla="*/ 520027 h 701705"/>
                                                    <a:gd name="connsiteX4" fmla="*/ 252998 w 646930"/>
                                                    <a:gd name="connsiteY4" fmla="*/ 700797 h 701705"/>
                                                    <a:gd name="connsiteX5" fmla="*/ 252998 w 646930"/>
                                                    <a:gd name="connsiteY5" fmla="*/ 577526 h 701705"/>
                                                    <a:gd name="connsiteX6" fmla="*/ 185635 w 646930"/>
                                                    <a:gd name="connsiteY6" fmla="*/ 463091 h 701705"/>
                                                    <a:gd name="connsiteX7" fmla="*/ 151954 w 646930"/>
                                                    <a:gd name="connsiteY7" fmla="*/ 405934 h 701705"/>
                                                    <a:gd name="connsiteX8" fmla="*/ 13183 w 646930"/>
                                                    <a:gd name="connsiteY8" fmla="*/ 226321 h 701705"/>
                                                    <a:gd name="connsiteX9" fmla="*/ 80459 w 646930"/>
                                                    <a:gd name="connsiteY9" fmla="*/ 59185 h 701705"/>
                                                    <a:gd name="connsiteX10" fmla="*/ 317226 w 646930"/>
                                                    <a:gd name="connsiteY10" fmla="*/ 39414 h 701705"/>
                                                    <a:gd name="connsiteX0" fmla="*/ 268793 w 598497"/>
                                                    <a:gd name="connsiteY0" fmla="*/ 39414 h 701705"/>
                                                    <a:gd name="connsiteX1" fmla="*/ 583053 w 598497"/>
                                                    <a:gd name="connsiteY1" fmla="*/ 119877 h 701705"/>
                                                    <a:gd name="connsiteX2" fmla="*/ 541250 w 598497"/>
                                                    <a:gd name="connsiteY2" fmla="*/ 348534 h 701705"/>
                                                    <a:gd name="connsiteX3" fmla="*/ 372970 w 598497"/>
                                                    <a:gd name="connsiteY3" fmla="*/ 520027 h 701705"/>
                                                    <a:gd name="connsiteX4" fmla="*/ 204565 w 598497"/>
                                                    <a:gd name="connsiteY4" fmla="*/ 700797 h 701705"/>
                                                    <a:gd name="connsiteX5" fmla="*/ 204565 w 598497"/>
                                                    <a:gd name="connsiteY5" fmla="*/ 577526 h 701705"/>
                                                    <a:gd name="connsiteX6" fmla="*/ 137202 w 598497"/>
                                                    <a:gd name="connsiteY6" fmla="*/ 463091 h 701705"/>
                                                    <a:gd name="connsiteX7" fmla="*/ 103521 w 598497"/>
                                                    <a:gd name="connsiteY7" fmla="*/ 405934 h 701705"/>
                                                    <a:gd name="connsiteX8" fmla="*/ 36159 w 598497"/>
                                                    <a:gd name="connsiteY8" fmla="*/ 234157 h 701705"/>
                                                    <a:gd name="connsiteX9" fmla="*/ 32026 w 598497"/>
                                                    <a:gd name="connsiteY9" fmla="*/ 59185 h 701705"/>
                                                    <a:gd name="connsiteX10" fmla="*/ 268793 w 598497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39414 h 701705"/>
                                                    <a:gd name="connsiteX1" fmla="*/ 603526 w 618970"/>
                                                    <a:gd name="connsiteY1" fmla="*/ 119877 h 701705"/>
                                                    <a:gd name="connsiteX2" fmla="*/ 561723 w 618970"/>
                                                    <a:gd name="connsiteY2" fmla="*/ 348534 h 701705"/>
                                                    <a:gd name="connsiteX3" fmla="*/ 393443 w 618970"/>
                                                    <a:gd name="connsiteY3" fmla="*/ 520027 h 701705"/>
                                                    <a:gd name="connsiteX4" fmla="*/ 225038 w 618970"/>
                                                    <a:gd name="connsiteY4" fmla="*/ 700797 h 701705"/>
                                                    <a:gd name="connsiteX5" fmla="*/ 225038 w 618970"/>
                                                    <a:gd name="connsiteY5" fmla="*/ 577526 h 701705"/>
                                                    <a:gd name="connsiteX6" fmla="*/ 157675 w 618970"/>
                                                    <a:gd name="connsiteY6" fmla="*/ 463091 h 701705"/>
                                                    <a:gd name="connsiteX7" fmla="*/ 123994 w 618970"/>
                                                    <a:gd name="connsiteY7" fmla="*/ 405934 h 701705"/>
                                                    <a:gd name="connsiteX8" fmla="*/ 20473 w 618970"/>
                                                    <a:gd name="connsiteY8" fmla="*/ 291309 h 701705"/>
                                                    <a:gd name="connsiteX9" fmla="*/ 52499 w 618970"/>
                                                    <a:gd name="connsiteY9" fmla="*/ 59185 h 701705"/>
                                                    <a:gd name="connsiteX10" fmla="*/ 289266 w 618970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41587 h 703878"/>
                                                    <a:gd name="connsiteX1" fmla="*/ 454233 w 618970"/>
                                                    <a:gd name="connsiteY1" fmla="*/ 2173 h 703878"/>
                                                    <a:gd name="connsiteX2" fmla="*/ 603526 w 618970"/>
                                                    <a:gd name="connsiteY2" fmla="*/ 122050 h 703878"/>
                                                    <a:gd name="connsiteX3" fmla="*/ 561723 w 618970"/>
                                                    <a:gd name="connsiteY3" fmla="*/ 350707 h 703878"/>
                                                    <a:gd name="connsiteX4" fmla="*/ 393443 w 618970"/>
                                                    <a:gd name="connsiteY4" fmla="*/ 522200 h 703878"/>
                                                    <a:gd name="connsiteX5" fmla="*/ 225038 w 618970"/>
                                                    <a:gd name="connsiteY5" fmla="*/ 702970 h 703878"/>
                                                    <a:gd name="connsiteX6" fmla="*/ 225038 w 618970"/>
                                                    <a:gd name="connsiteY6" fmla="*/ 579699 h 703878"/>
                                                    <a:gd name="connsiteX7" fmla="*/ 157675 w 618970"/>
                                                    <a:gd name="connsiteY7" fmla="*/ 465264 h 703878"/>
                                                    <a:gd name="connsiteX8" fmla="*/ 123994 w 618970"/>
                                                    <a:gd name="connsiteY8" fmla="*/ 408107 h 703878"/>
                                                    <a:gd name="connsiteX9" fmla="*/ 20473 w 618970"/>
                                                    <a:gd name="connsiteY9" fmla="*/ 293482 h 703878"/>
                                                    <a:gd name="connsiteX10" fmla="*/ 52499 w 618970"/>
                                                    <a:gd name="connsiteY10" fmla="*/ 61358 h 703878"/>
                                                    <a:gd name="connsiteX11" fmla="*/ 289266 w 618970"/>
                                                    <a:gd name="connsiteY11" fmla="*/ 41587 h 703878"/>
                                                    <a:gd name="connsiteX0" fmla="*/ 289266 w 618970"/>
                                                    <a:gd name="connsiteY0" fmla="*/ 41587 h 703968"/>
                                                    <a:gd name="connsiteX1" fmla="*/ 454233 w 618970"/>
                                                    <a:gd name="connsiteY1" fmla="*/ 2173 h 703968"/>
                                                    <a:gd name="connsiteX2" fmla="*/ 603526 w 618970"/>
                                                    <a:gd name="connsiteY2" fmla="*/ 122050 h 703968"/>
                                                    <a:gd name="connsiteX3" fmla="*/ 561723 w 618970"/>
                                                    <a:gd name="connsiteY3" fmla="*/ 350707 h 703968"/>
                                                    <a:gd name="connsiteX4" fmla="*/ 393443 w 618970"/>
                                                    <a:gd name="connsiteY4" fmla="*/ 522200 h 703968"/>
                                                    <a:gd name="connsiteX5" fmla="*/ 225038 w 618970"/>
                                                    <a:gd name="connsiteY5" fmla="*/ 702970 h 703968"/>
                                                    <a:gd name="connsiteX6" fmla="*/ 225038 w 618970"/>
                                                    <a:gd name="connsiteY6" fmla="*/ 579699 h 703968"/>
                                                    <a:gd name="connsiteX7" fmla="*/ 123994 w 618970"/>
                                                    <a:gd name="connsiteY7" fmla="*/ 408107 h 703968"/>
                                                    <a:gd name="connsiteX8" fmla="*/ 20473 w 618970"/>
                                                    <a:gd name="connsiteY8" fmla="*/ 293482 h 703968"/>
                                                    <a:gd name="connsiteX9" fmla="*/ 52499 w 618970"/>
                                                    <a:gd name="connsiteY9" fmla="*/ 61358 h 703968"/>
                                                    <a:gd name="connsiteX10" fmla="*/ 289266 w 618970"/>
                                                    <a:gd name="connsiteY10" fmla="*/ 41587 h 703968"/>
                                                    <a:gd name="connsiteX0" fmla="*/ 289266 w 618970"/>
                                                    <a:gd name="connsiteY0" fmla="*/ 41587 h 704956"/>
                                                    <a:gd name="connsiteX1" fmla="*/ 454233 w 618970"/>
                                                    <a:gd name="connsiteY1" fmla="*/ 2173 h 704956"/>
                                                    <a:gd name="connsiteX2" fmla="*/ 603526 w 618970"/>
                                                    <a:gd name="connsiteY2" fmla="*/ 122050 h 704956"/>
                                                    <a:gd name="connsiteX3" fmla="*/ 561723 w 618970"/>
                                                    <a:gd name="connsiteY3" fmla="*/ 350707 h 704956"/>
                                                    <a:gd name="connsiteX4" fmla="*/ 393443 w 618970"/>
                                                    <a:gd name="connsiteY4" fmla="*/ 522200 h 704956"/>
                                                    <a:gd name="connsiteX5" fmla="*/ 285828 w 618970"/>
                                                    <a:gd name="connsiteY5" fmla="*/ 703968 h 704956"/>
                                                    <a:gd name="connsiteX6" fmla="*/ 225038 w 618970"/>
                                                    <a:gd name="connsiteY6" fmla="*/ 579699 h 704956"/>
                                                    <a:gd name="connsiteX7" fmla="*/ 123994 w 618970"/>
                                                    <a:gd name="connsiteY7" fmla="*/ 408107 h 704956"/>
                                                    <a:gd name="connsiteX8" fmla="*/ 20473 w 618970"/>
                                                    <a:gd name="connsiteY8" fmla="*/ 293482 h 704956"/>
                                                    <a:gd name="connsiteX9" fmla="*/ 52499 w 618970"/>
                                                    <a:gd name="connsiteY9" fmla="*/ 61358 h 704956"/>
                                                    <a:gd name="connsiteX10" fmla="*/ 289266 w 618970"/>
                                                    <a:gd name="connsiteY10" fmla="*/ 41587 h 704956"/>
                                                    <a:gd name="connsiteX0" fmla="*/ 289266 w 618970"/>
                                                    <a:gd name="connsiteY0" fmla="*/ 41587 h 705933"/>
                                                    <a:gd name="connsiteX1" fmla="*/ 454233 w 618970"/>
                                                    <a:gd name="connsiteY1" fmla="*/ 2173 h 705933"/>
                                                    <a:gd name="connsiteX2" fmla="*/ 603526 w 618970"/>
                                                    <a:gd name="connsiteY2" fmla="*/ 122050 h 705933"/>
                                                    <a:gd name="connsiteX3" fmla="*/ 561723 w 618970"/>
                                                    <a:gd name="connsiteY3" fmla="*/ 350707 h 705933"/>
                                                    <a:gd name="connsiteX4" fmla="*/ 393443 w 618970"/>
                                                    <a:gd name="connsiteY4" fmla="*/ 522200 h 705933"/>
                                                    <a:gd name="connsiteX5" fmla="*/ 252147 w 618970"/>
                                                    <a:gd name="connsiteY5" fmla="*/ 704956 h 705933"/>
                                                    <a:gd name="connsiteX6" fmla="*/ 225038 w 618970"/>
                                                    <a:gd name="connsiteY6" fmla="*/ 579699 h 705933"/>
                                                    <a:gd name="connsiteX7" fmla="*/ 123994 w 618970"/>
                                                    <a:gd name="connsiteY7" fmla="*/ 408107 h 705933"/>
                                                    <a:gd name="connsiteX8" fmla="*/ 20473 w 618970"/>
                                                    <a:gd name="connsiteY8" fmla="*/ 293482 h 705933"/>
                                                    <a:gd name="connsiteX9" fmla="*/ 52499 w 618970"/>
                                                    <a:gd name="connsiteY9" fmla="*/ 61358 h 705933"/>
                                                    <a:gd name="connsiteX10" fmla="*/ 289266 w 618970"/>
                                                    <a:gd name="connsiteY10" fmla="*/ 41587 h 705933"/>
                                                    <a:gd name="connsiteX0" fmla="*/ 289266 w 618970"/>
                                                    <a:gd name="connsiteY0" fmla="*/ 41587 h 706901"/>
                                                    <a:gd name="connsiteX1" fmla="*/ 454233 w 618970"/>
                                                    <a:gd name="connsiteY1" fmla="*/ 2173 h 706901"/>
                                                    <a:gd name="connsiteX2" fmla="*/ 603526 w 618970"/>
                                                    <a:gd name="connsiteY2" fmla="*/ 122050 h 706901"/>
                                                    <a:gd name="connsiteX3" fmla="*/ 561723 w 618970"/>
                                                    <a:gd name="connsiteY3" fmla="*/ 350707 h 706901"/>
                                                    <a:gd name="connsiteX4" fmla="*/ 393443 w 618970"/>
                                                    <a:gd name="connsiteY4" fmla="*/ 522200 h 706901"/>
                                                    <a:gd name="connsiteX5" fmla="*/ 218465 w 618970"/>
                                                    <a:gd name="connsiteY5" fmla="*/ 705933 h 706901"/>
                                                    <a:gd name="connsiteX6" fmla="*/ 225038 w 618970"/>
                                                    <a:gd name="connsiteY6" fmla="*/ 579699 h 706901"/>
                                                    <a:gd name="connsiteX7" fmla="*/ 123994 w 618970"/>
                                                    <a:gd name="connsiteY7" fmla="*/ 408107 h 706901"/>
                                                    <a:gd name="connsiteX8" fmla="*/ 20473 w 618970"/>
                                                    <a:gd name="connsiteY8" fmla="*/ 293482 h 706901"/>
                                                    <a:gd name="connsiteX9" fmla="*/ 52499 w 618970"/>
                                                    <a:gd name="connsiteY9" fmla="*/ 61358 h 706901"/>
                                                    <a:gd name="connsiteX10" fmla="*/ 289266 w 618970"/>
                                                    <a:gd name="connsiteY10" fmla="*/ 41587 h 706901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93443 w 618970"/>
                                                    <a:gd name="connsiteY4" fmla="*/ 52220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87914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54233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86871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23361"/>
                                                    <a:gd name="connsiteY0" fmla="*/ 41587 h 707859"/>
                                                    <a:gd name="connsiteX1" fmla="*/ 454233 w 623361"/>
                                                    <a:gd name="connsiteY1" fmla="*/ 2173 h 707859"/>
                                                    <a:gd name="connsiteX2" fmla="*/ 603526 w 623361"/>
                                                    <a:gd name="connsiteY2" fmla="*/ 122050 h 707859"/>
                                                    <a:gd name="connsiteX3" fmla="*/ 618970 w 623361"/>
                                                    <a:gd name="connsiteY3" fmla="*/ 234302 h 707859"/>
                                                    <a:gd name="connsiteX4" fmla="*/ 561723 w 623361"/>
                                                    <a:gd name="connsiteY4" fmla="*/ 350707 h 707859"/>
                                                    <a:gd name="connsiteX5" fmla="*/ 386871 w 623361"/>
                                                    <a:gd name="connsiteY5" fmla="*/ 577430 h 707859"/>
                                                    <a:gd name="connsiteX6" fmla="*/ 285828 w 623361"/>
                                                    <a:gd name="connsiteY6" fmla="*/ 706901 h 707859"/>
                                                    <a:gd name="connsiteX7" fmla="*/ 225038 w 623361"/>
                                                    <a:gd name="connsiteY7" fmla="*/ 579699 h 707859"/>
                                                    <a:gd name="connsiteX8" fmla="*/ 123994 w 623361"/>
                                                    <a:gd name="connsiteY8" fmla="*/ 408107 h 707859"/>
                                                    <a:gd name="connsiteX9" fmla="*/ 20473 w 623361"/>
                                                    <a:gd name="connsiteY9" fmla="*/ 293482 h 707859"/>
                                                    <a:gd name="connsiteX10" fmla="*/ 52499 w 623361"/>
                                                    <a:gd name="connsiteY10" fmla="*/ 61358 h 707859"/>
                                                    <a:gd name="connsiteX11" fmla="*/ 289266 w 623361"/>
                                                    <a:gd name="connsiteY11" fmla="*/ 41587 h 707859"/>
                                                    <a:gd name="connsiteX0" fmla="*/ 289266 w 626604"/>
                                                    <a:gd name="connsiteY0" fmla="*/ 41587 h 707859"/>
                                                    <a:gd name="connsiteX1" fmla="*/ 454233 w 626604"/>
                                                    <a:gd name="connsiteY1" fmla="*/ 2173 h 707859"/>
                                                    <a:gd name="connsiteX2" fmla="*/ 603526 w 626604"/>
                                                    <a:gd name="connsiteY2" fmla="*/ 122050 h 707859"/>
                                                    <a:gd name="connsiteX3" fmla="*/ 623361 w 626604"/>
                                                    <a:gd name="connsiteY3" fmla="*/ 291490 h 707859"/>
                                                    <a:gd name="connsiteX4" fmla="*/ 561723 w 626604"/>
                                                    <a:gd name="connsiteY4" fmla="*/ 350707 h 707859"/>
                                                    <a:gd name="connsiteX5" fmla="*/ 386871 w 626604"/>
                                                    <a:gd name="connsiteY5" fmla="*/ 577430 h 707859"/>
                                                    <a:gd name="connsiteX6" fmla="*/ 285828 w 626604"/>
                                                    <a:gd name="connsiteY6" fmla="*/ 706901 h 707859"/>
                                                    <a:gd name="connsiteX7" fmla="*/ 225038 w 626604"/>
                                                    <a:gd name="connsiteY7" fmla="*/ 579699 h 707859"/>
                                                    <a:gd name="connsiteX8" fmla="*/ 123994 w 626604"/>
                                                    <a:gd name="connsiteY8" fmla="*/ 408107 h 707859"/>
                                                    <a:gd name="connsiteX9" fmla="*/ 20473 w 626604"/>
                                                    <a:gd name="connsiteY9" fmla="*/ 293482 h 707859"/>
                                                    <a:gd name="connsiteX10" fmla="*/ 52499 w 626604"/>
                                                    <a:gd name="connsiteY10" fmla="*/ 61358 h 707859"/>
                                                    <a:gd name="connsiteX11" fmla="*/ 289266 w 626604"/>
                                                    <a:gd name="connsiteY11" fmla="*/ 41587 h 707859"/>
                                                    <a:gd name="connsiteX0" fmla="*/ 304861 w 642199"/>
                                                    <a:gd name="connsiteY0" fmla="*/ 41587 h 707859"/>
                                                    <a:gd name="connsiteX1" fmla="*/ 469828 w 642199"/>
                                                    <a:gd name="connsiteY1" fmla="*/ 2173 h 707859"/>
                                                    <a:gd name="connsiteX2" fmla="*/ 619121 w 642199"/>
                                                    <a:gd name="connsiteY2" fmla="*/ 122050 h 707859"/>
                                                    <a:gd name="connsiteX3" fmla="*/ 638956 w 642199"/>
                                                    <a:gd name="connsiteY3" fmla="*/ 291490 h 707859"/>
                                                    <a:gd name="connsiteX4" fmla="*/ 577318 w 642199"/>
                                                    <a:gd name="connsiteY4" fmla="*/ 350707 h 707859"/>
                                                    <a:gd name="connsiteX5" fmla="*/ 402466 w 642199"/>
                                                    <a:gd name="connsiteY5" fmla="*/ 577430 h 707859"/>
                                                    <a:gd name="connsiteX6" fmla="*/ 301423 w 642199"/>
                                                    <a:gd name="connsiteY6" fmla="*/ 706901 h 707859"/>
                                                    <a:gd name="connsiteX7" fmla="*/ 240633 w 642199"/>
                                                    <a:gd name="connsiteY7" fmla="*/ 579699 h 707859"/>
                                                    <a:gd name="connsiteX8" fmla="*/ 139589 w 642199"/>
                                                    <a:gd name="connsiteY8" fmla="*/ 408107 h 707859"/>
                                                    <a:gd name="connsiteX9" fmla="*/ 15595 w 642199"/>
                                                    <a:gd name="connsiteY9" fmla="*/ 291490 h 707859"/>
                                                    <a:gd name="connsiteX10" fmla="*/ 68094 w 642199"/>
                                                    <a:gd name="connsiteY10" fmla="*/ 61358 h 707859"/>
                                                    <a:gd name="connsiteX11" fmla="*/ 304861 w 642199"/>
                                                    <a:gd name="connsiteY11" fmla="*/ 41587 h 707859"/>
                                                    <a:gd name="connsiteX0" fmla="*/ 317930 w 655268"/>
                                                    <a:gd name="connsiteY0" fmla="*/ 41587 h 707859"/>
                                                    <a:gd name="connsiteX1" fmla="*/ 482897 w 655268"/>
                                                    <a:gd name="connsiteY1" fmla="*/ 2173 h 707859"/>
                                                    <a:gd name="connsiteX2" fmla="*/ 632190 w 655268"/>
                                                    <a:gd name="connsiteY2" fmla="*/ 122050 h 707859"/>
                                                    <a:gd name="connsiteX3" fmla="*/ 652025 w 655268"/>
                                                    <a:gd name="connsiteY3" fmla="*/ 291490 h 707859"/>
                                                    <a:gd name="connsiteX4" fmla="*/ 590387 w 655268"/>
                                                    <a:gd name="connsiteY4" fmla="*/ 350707 h 707859"/>
                                                    <a:gd name="connsiteX5" fmla="*/ 415535 w 655268"/>
                                                    <a:gd name="connsiteY5" fmla="*/ 577430 h 707859"/>
                                                    <a:gd name="connsiteX6" fmla="*/ 314492 w 655268"/>
                                                    <a:gd name="connsiteY6" fmla="*/ 706901 h 707859"/>
                                                    <a:gd name="connsiteX7" fmla="*/ 253702 w 655268"/>
                                                    <a:gd name="connsiteY7" fmla="*/ 579699 h 707859"/>
                                                    <a:gd name="connsiteX8" fmla="*/ 152658 w 655268"/>
                                                    <a:gd name="connsiteY8" fmla="*/ 408107 h 707859"/>
                                                    <a:gd name="connsiteX9" fmla="*/ 13069 w 655268"/>
                                                    <a:gd name="connsiteY9" fmla="*/ 291490 h 707859"/>
                                                    <a:gd name="connsiteX10" fmla="*/ 81163 w 655268"/>
                                                    <a:gd name="connsiteY10" fmla="*/ 61358 h 707859"/>
                                                    <a:gd name="connsiteX11" fmla="*/ 317930 w 655268"/>
                                                    <a:gd name="connsiteY11" fmla="*/ 41587 h 707859"/>
                                                    <a:gd name="connsiteX0" fmla="*/ 314188 w 651526"/>
                                                    <a:gd name="connsiteY0" fmla="*/ 41587 h 707859"/>
                                                    <a:gd name="connsiteX1" fmla="*/ 479155 w 651526"/>
                                                    <a:gd name="connsiteY1" fmla="*/ 2173 h 707859"/>
                                                    <a:gd name="connsiteX2" fmla="*/ 628448 w 651526"/>
                                                    <a:gd name="connsiteY2" fmla="*/ 122050 h 707859"/>
                                                    <a:gd name="connsiteX3" fmla="*/ 648283 w 651526"/>
                                                    <a:gd name="connsiteY3" fmla="*/ 291490 h 707859"/>
                                                    <a:gd name="connsiteX4" fmla="*/ 586645 w 651526"/>
                                                    <a:gd name="connsiteY4" fmla="*/ 350707 h 707859"/>
                                                    <a:gd name="connsiteX5" fmla="*/ 411793 w 651526"/>
                                                    <a:gd name="connsiteY5" fmla="*/ 577430 h 707859"/>
                                                    <a:gd name="connsiteX6" fmla="*/ 310750 w 651526"/>
                                                    <a:gd name="connsiteY6" fmla="*/ 706901 h 707859"/>
                                                    <a:gd name="connsiteX7" fmla="*/ 249960 w 651526"/>
                                                    <a:gd name="connsiteY7" fmla="*/ 579699 h 707859"/>
                                                    <a:gd name="connsiteX8" fmla="*/ 148916 w 651526"/>
                                                    <a:gd name="connsiteY8" fmla="*/ 408107 h 707859"/>
                                                    <a:gd name="connsiteX9" fmla="*/ 9327 w 651526"/>
                                                    <a:gd name="connsiteY9" fmla="*/ 291490 h 707859"/>
                                                    <a:gd name="connsiteX10" fmla="*/ 114545 w 651526"/>
                                                    <a:gd name="connsiteY10" fmla="*/ 62739 h 707859"/>
                                                    <a:gd name="connsiteX11" fmla="*/ 314188 w 651526"/>
                                                    <a:gd name="connsiteY11" fmla="*/ 41587 h 707859"/>
                                                    <a:gd name="connsiteX0" fmla="*/ 314188 w 664443"/>
                                                    <a:gd name="connsiteY0" fmla="*/ 41587 h 707859"/>
                                                    <a:gd name="connsiteX1" fmla="*/ 479155 w 664443"/>
                                                    <a:gd name="connsiteY1" fmla="*/ 2173 h 707859"/>
                                                    <a:gd name="connsiteX2" fmla="*/ 628448 w 664443"/>
                                                    <a:gd name="connsiteY2" fmla="*/ 122050 h 707859"/>
                                                    <a:gd name="connsiteX3" fmla="*/ 648283 w 664443"/>
                                                    <a:gd name="connsiteY3" fmla="*/ 291490 h 707859"/>
                                                    <a:gd name="connsiteX4" fmla="*/ 411793 w 664443"/>
                                                    <a:gd name="connsiteY4" fmla="*/ 577430 h 707859"/>
                                                    <a:gd name="connsiteX5" fmla="*/ 310750 w 664443"/>
                                                    <a:gd name="connsiteY5" fmla="*/ 706901 h 707859"/>
                                                    <a:gd name="connsiteX6" fmla="*/ 249960 w 664443"/>
                                                    <a:gd name="connsiteY6" fmla="*/ 579699 h 707859"/>
                                                    <a:gd name="connsiteX7" fmla="*/ 148916 w 664443"/>
                                                    <a:gd name="connsiteY7" fmla="*/ 408107 h 707859"/>
                                                    <a:gd name="connsiteX8" fmla="*/ 9327 w 664443"/>
                                                    <a:gd name="connsiteY8" fmla="*/ 291490 h 707859"/>
                                                    <a:gd name="connsiteX9" fmla="*/ 114545 w 664443"/>
                                                    <a:gd name="connsiteY9" fmla="*/ 62739 h 707859"/>
                                                    <a:gd name="connsiteX10" fmla="*/ 314188 w 664443"/>
                                                    <a:gd name="connsiteY10" fmla="*/ 41587 h 707859"/>
                                                    <a:gd name="connsiteX0" fmla="*/ 314188 w 677578"/>
                                                    <a:gd name="connsiteY0" fmla="*/ 41587 h 707859"/>
                                                    <a:gd name="connsiteX1" fmla="*/ 479155 w 677578"/>
                                                    <a:gd name="connsiteY1" fmla="*/ 2173 h 707859"/>
                                                    <a:gd name="connsiteX2" fmla="*/ 628448 w 677578"/>
                                                    <a:gd name="connsiteY2" fmla="*/ 122050 h 707859"/>
                                                    <a:gd name="connsiteX3" fmla="*/ 648283 w 677578"/>
                                                    <a:gd name="connsiteY3" fmla="*/ 291490 h 707859"/>
                                                    <a:gd name="connsiteX4" fmla="*/ 664443 w 677578"/>
                                                    <a:gd name="connsiteY4" fmla="*/ 405866 h 707859"/>
                                                    <a:gd name="connsiteX5" fmla="*/ 411793 w 677578"/>
                                                    <a:gd name="connsiteY5" fmla="*/ 577430 h 707859"/>
                                                    <a:gd name="connsiteX6" fmla="*/ 310750 w 677578"/>
                                                    <a:gd name="connsiteY6" fmla="*/ 706901 h 707859"/>
                                                    <a:gd name="connsiteX7" fmla="*/ 249960 w 677578"/>
                                                    <a:gd name="connsiteY7" fmla="*/ 579699 h 707859"/>
                                                    <a:gd name="connsiteX8" fmla="*/ 148916 w 677578"/>
                                                    <a:gd name="connsiteY8" fmla="*/ 408107 h 707859"/>
                                                    <a:gd name="connsiteX9" fmla="*/ 9327 w 677578"/>
                                                    <a:gd name="connsiteY9" fmla="*/ 291490 h 707859"/>
                                                    <a:gd name="connsiteX10" fmla="*/ 114545 w 677578"/>
                                                    <a:gd name="connsiteY10" fmla="*/ 62739 h 707859"/>
                                                    <a:gd name="connsiteX11" fmla="*/ 314188 w 677578"/>
                                                    <a:gd name="connsiteY11" fmla="*/ 41587 h 707859"/>
                                                    <a:gd name="connsiteX0" fmla="*/ 314188 w 651515"/>
                                                    <a:gd name="connsiteY0" fmla="*/ 41587 h 707859"/>
                                                    <a:gd name="connsiteX1" fmla="*/ 479155 w 651515"/>
                                                    <a:gd name="connsiteY1" fmla="*/ 2173 h 707859"/>
                                                    <a:gd name="connsiteX2" fmla="*/ 628448 w 651515"/>
                                                    <a:gd name="connsiteY2" fmla="*/ 122050 h 707859"/>
                                                    <a:gd name="connsiteX3" fmla="*/ 648283 w 651515"/>
                                                    <a:gd name="connsiteY3" fmla="*/ 291490 h 707859"/>
                                                    <a:gd name="connsiteX4" fmla="*/ 589381 w 651515"/>
                                                    <a:gd name="connsiteY4" fmla="*/ 405866 h 707859"/>
                                                    <a:gd name="connsiteX5" fmla="*/ 411793 w 651515"/>
                                                    <a:gd name="connsiteY5" fmla="*/ 577430 h 707859"/>
                                                    <a:gd name="connsiteX6" fmla="*/ 310750 w 651515"/>
                                                    <a:gd name="connsiteY6" fmla="*/ 706901 h 707859"/>
                                                    <a:gd name="connsiteX7" fmla="*/ 249960 w 651515"/>
                                                    <a:gd name="connsiteY7" fmla="*/ 579699 h 707859"/>
                                                    <a:gd name="connsiteX8" fmla="*/ 148916 w 651515"/>
                                                    <a:gd name="connsiteY8" fmla="*/ 408107 h 707859"/>
                                                    <a:gd name="connsiteX9" fmla="*/ 9327 w 651515"/>
                                                    <a:gd name="connsiteY9" fmla="*/ 291490 h 707859"/>
                                                    <a:gd name="connsiteX10" fmla="*/ 114545 w 651515"/>
                                                    <a:gd name="connsiteY10" fmla="*/ 62739 h 707859"/>
                                                    <a:gd name="connsiteX11" fmla="*/ 314188 w 651515"/>
                                                    <a:gd name="connsiteY11" fmla="*/ 41587 h 707859"/>
                                                    <a:gd name="connsiteX0" fmla="*/ 314188 w 635172"/>
                                                    <a:gd name="connsiteY0" fmla="*/ 41587 h 707859"/>
                                                    <a:gd name="connsiteX1" fmla="*/ 479155 w 635172"/>
                                                    <a:gd name="connsiteY1" fmla="*/ 2173 h 707859"/>
                                                    <a:gd name="connsiteX2" fmla="*/ 628448 w 635172"/>
                                                    <a:gd name="connsiteY2" fmla="*/ 122050 h 707859"/>
                                                    <a:gd name="connsiteX3" fmla="*/ 589381 w 635172"/>
                                                    <a:gd name="connsiteY3" fmla="*/ 405866 h 707859"/>
                                                    <a:gd name="connsiteX4" fmla="*/ 411793 w 635172"/>
                                                    <a:gd name="connsiteY4" fmla="*/ 577430 h 707859"/>
                                                    <a:gd name="connsiteX5" fmla="*/ 310750 w 635172"/>
                                                    <a:gd name="connsiteY5" fmla="*/ 706901 h 707859"/>
                                                    <a:gd name="connsiteX6" fmla="*/ 249960 w 635172"/>
                                                    <a:gd name="connsiteY6" fmla="*/ 579699 h 707859"/>
                                                    <a:gd name="connsiteX7" fmla="*/ 148916 w 635172"/>
                                                    <a:gd name="connsiteY7" fmla="*/ 408107 h 707859"/>
                                                    <a:gd name="connsiteX8" fmla="*/ 9327 w 635172"/>
                                                    <a:gd name="connsiteY8" fmla="*/ 291490 h 707859"/>
                                                    <a:gd name="connsiteX9" fmla="*/ 114545 w 635172"/>
                                                    <a:gd name="connsiteY9" fmla="*/ 62739 h 707859"/>
                                                    <a:gd name="connsiteX10" fmla="*/ 314188 w 635172"/>
                                                    <a:gd name="connsiteY10" fmla="*/ 41587 h 707859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35172" h="711661">
                                                      <a:moveTo>
                                                        <a:pt x="314188" y="45389"/>
                                                      </a:moveTo>
                                                      <a:cubicBezTo>
                                                        <a:pt x="401567" y="88"/>
                                                        <a:pt x="426778" y="-7435"/>
                                                        <a:pt x="479155" y="5975"/>
                                                      </a:cubicBezTo>
                                                      <a:cubicBezTo>
                                                        <a:pt x="531532" y="19386"/>
                                                        <a:pt x="610077" y="58570"/>
                                                        <a:pt x="628448" y="125852"/>
                                                      </a:cubicBezTo>
                                                      <a:cubicBezTo>
                                                        <a:pt x="646819" y="193134"/>
                                                        <a:pt x="625490" y="333771"/>
                                                        <a:pt x="589381" y="409668"/>
                                                      </a:cubicBezTo>
                                                      <a:cubicBezTo>
                                                        <a:pt x="553272" y="485565"/>
                                                        <a:pt x="457802" y="528156"/>
                                                        <a:pt x="411793" y="581232"/>
                                                      </a:cubicBezTo>
                                                      <a:cubicBezTo>
                                                        <a:pt x="365784" y="634308"/>
                                                        <a:pt x="347890" y="699527"/>
                                                        <a:pt x="310750" y="710703"/>
                                                      </a:cubicBezTo>
                                                      <a:cubicBezTo>
                                                        <a:pt x="273610" y="721879"/>
                                                        <a:pt x="266801" y="632645"/>
                                                        <a:pt x="249960" y="583501"/>
                                                      </a:cubicBezTo>
                                                      <a:cubicBezTo>
                                                        <a:pt x="233119" y="534357"/>
                                                        <a:pt x="183010" y="459612"/>
                                                        <a:pt x="148916" y="411909"/>
                                                      </a:cubicBezTo>
                                                      <a:cubicBezTo>
                                                        <a:pt x="110825" y="369056"/>
                                                        <a:pt x="14617" y="355893"/>
                                                        <a:pt x="9327" y="295292"/>
                                                      </a:cubicBezTo>
                                                      <a:cubicBezTo>
                                                        <a:pt x="-29843" y="210700"/>
                                                        <a:pt x="63871" y="97692"/>
                                                        <a:pt x="114545" y="66541"/>
                                                      </a:cubicBezTo>
                                                      <a:cubicBezTo>
                                                        <a:pt x="165219" y="35390"/>
                                                        <a:pt x="214359" y="-16438"/>
                                                        <a:pt x="314188" y="45389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pFill/>
                                                <a:ln w="9525"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43" name="ハート 1"/>
                                              <wps:cNvSpPr/>
                                              <wps:spPr>
                                                <a:xfrm rot="1526191">
                                                  <a:off x="209550" y="104775"/>
                                                  <a:ext cx="253754" cy="56293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257175 w 514350"/>
                                                    <a:gd name="connsiteY0" fmla="*/ 128588 h 514350"/>
                                                    <a:gd name="connsiteX1" fmla="*/ 257175 w 514350"/>
                                                    <a:gd name="connsiteY1" fmla="*/ 514350 h 514350"/>
                                                    <a:gd name="connsiteX2" fmla="*/ 257175 w 514350"/>
                                                    <a:gd name="connsiteY2" fmla="*/ 128588 h 514350"/>
                                                    <a:gd name="connsiteX0" fmla="*/ 243091 w 518468"/>
                                                    <a:gd name="connsiteY0" fmla="*/ 100818 h 615168"/>
                                                    <a:gd name="connsiteX1" fmla="*/ 266418 w 518468"/>
                                                    <a:gd name="connsiteY1" fmla="*/ 615168 h 615168"/>
                                                    <a:gd name="connsiteX2" fmla="*/ 243091 w 518468"/>
                                                    <a:gd name="connsiteY2" fmla="*/ 100818 h 615168"/>
                                                    <a:gd name="connsiteX0" fmla="*/ 243091 w 543386"/>
                                                    <a:gd name="connsiteY0" fmla="*/ 100818 h 615168"/>
                                                    <a:gd name="connsiteX1" fmla="*/ 266418 w 543386"/>
                                                    <a:gd name="connsiteY1" fmla="*/ 615168 h 615168"/>
                                                    <a:gd name="connsiteX2" fmla="*/ 243091 w 543386"/>
                                                    <a:gd name="connsiteY2" fmla="*/ 100818 h 615168"/>
                                                    <a:gd name="connsiteX0" fmla="*/ 243091 w 555702"/>
                                                    <a:gd name="connsiteY0" fmla="*/ 100818 h 615168"/>
                                                    <a:gd name="connsiteX1" fmla="*/ 266418 w 555702"/>
                                                    <a:gd name="connsiteY1" fmla="*/ 615168 h 615168"/>
                                                    <a:gd name="connsiteX2" fmla="*/ 243091 w 555702"/>
                                                    <a:gd name="connsiteY2" fmla="*/ 100818 h 615168"/>
                                                    <a:gd name="connsiteX0" fmla="*/ 262486 w 575097"/>
                                                    <a:gd name="connsiteY0" fmla="*/ 62428 h 576778"/>
                                                    <a:gd name="connsiteX1" fmla="*/ 285813 w 575097"/>
                                                    <a:gd name="connsiteY1" fmla="*/ 576778 h 576778"/>
                                                    <a:gd name="connsiteX2" fmla="*/ 262486 w 575097"/>
                                                    <a:gd name="connsiteY2" fmla="*/ 62428 h 576778"/>
                                                    <a:gd name="connsiteX0" fmla="*/ 260843 w 575103"/>
                                                    <a:gd name="connsiteY0" fmla="*/ 55982 h 632760"/>
                                                    <a:gd name="connsiteX1" fmla="*/ 286738 w 575103"/>
                                                    <a:gd name="connsiteY1" fmla="*/ 632760 h 632760"/>
                                                    <a:gd name="connsiteX2" fmla="*/ 260843 w 575103"/>
                                                    <a:gd name="connsiteY2" fmla="*/ 55982 h 632760"/>
                                                    <a:gd name="connsiteX0" fmla="*/ 304096 w 618356"/>
                                                    <a:gd name="connsiteY0" fmla="*/ 34310 h 613526"/>
                                                    <a:gd name="connsiteX1" fmla="*/ 329991 w 618356"/>
                                                    <a:gd name="connsiteY1" fmla="*/ 611088 h 613526"/>
                                                    <a:gd name="connsiteX2" fmla="*/ 53 w 618356"/>
                                                    <a:gd name="connsiteY2" fmla="*/ 221217 h 613526"/>
                                                    <a:gd name="connsiteX3" fmla="*/ 304096 w 618356"/>
                                                    <a:gd name="connsiteY3" fmla="*/ 34310 h 613526"/>
                                                    <a:gd name="connsiteX0" fmla="*/ 317226 w 631486"/>
                                                    <a:gd name="connsiteY0" fmla="*/ 39414 h 618630"/>
                                                    <a:gd name="connsiteX1" fmla="*/ 343121 w 631486"/>
                                                    <a:gd name="connsiteY1" fmla="*/ 616192 h 618630"/>
                                                    <a:gd name="connsiteX2" fmla="*/ 13183 w 631486"/>
                                                    <a:gd name="connsiteY2" fmla="*/ 226321 h 618630"/>
                                                    <a:gd name="connsiteX3" fmla="*/ 80459 w 631486"/>
                                                    <a:gd name="connsiteY3" fmla="*/ 59185 h 618630"/>
                                                    <a:gd name="connsiteX4" fmla="*/ 317226 w 631486"/>
                                                    <a:gd name="connsiteY4" fmla="*/ 39414 h 618630"/>
                                                    <a:gd name="connsiteX0" fmla="*/ 317226 w 631486"/>
                                                    <a:gd name="connsiteY0" fmla="*/ 39414 h 628172"/>
                                                    <a:gd name="connsiteX1" fmla="*/ 343121 w 631486"/>
                                                    <a:gd name="connsiteY1" fmla="*/ 616192 h 628172"/>
                                                    <a:gd name="connsiteX2" fmla="*/ 219250 w 631486"/>
                                                    <a:gd name="connsiteY2" fmla="*/ 405689 h 628172"/>
                                                    <a:gd name="connsiteX3" fmla="*/ 13183 w 631486"/>
                                                    <a:gd name="connsiteY3" fmla="*/ 226321 h 628172"/>
                                                    <a:gd name="connsiteX4" fmla="*/ 80459 w 631486"/>
                                                    <a:gd name="connsiteY4" fmla="*/ 59185 h 628172"/>
                                                    <a:gd name="connsiteX5" fmla="*/ 317226 w 631486"/>
                                                    <a:gd name="connsiteY5" fmla="*/ 39414 h 628172"/>
                                                    <a:gd name="connsiteX0" fmla="*/ 317226 w 631545"/>
                                                    <a:gd name="connsiteY0" fmla="*/ 39414 h 628172"/>
                                                    <a:gd name="connsiteX1" fmla="*/ 631486 w 631545"/>
                                                    <a:gd name="connsiteY1" fmla="*/ 119877 h 628172"/>
                                                    <a:gd name="connsiteX2" fmla="*/ 343121 w 631545"/>
                                                    <a:gd name="connsiteY2" fmla="*/ 616192 h 628172"/>
                                                    <a:gd name="connsiteX3" fmla="*/ 219250 w 631545"/>
                                                    <a:gd name="connsiteY3" fmla="*/ 405689 h 628172"/>
                                                    <a:gd name="connsiteX4" fmla="*/ 13183 w 631545"/>
                                                    <a:gd name="connsiteY4" fmla="*/ 226321 h 628172"/>
                                                    <a:gd name="connsiteX5" fmla="*/ 80459 w 631545"/>
                                                    <a:gd name="connsiteY5" fmla="*/ 59185 h 628172"/>
                                                    <a:gd name="connsiteX6" fmla="*/ 317226 w 631545"/>
                                                    <a:gd name="connsiteY6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343121 w 646930"/>
                                                    <a:gd name="connsiteY3" fmla="*/ 616192 h 628172"/>
                                                    <a:gd name="connsiteX4" fmla="*/ 219250 w 646930"/>
                                                    <a:gd name="connsiteY4" fmla="*/ 405689 h 628172"/>
                                                    <a:gd name="connsiteX5" fmla="*/ 13183 w 646930"/>
                                                    <a:gd name="connsiteY5" fmla="*/ 226321 h 628172"/>
                                                    <a:gd name="connsiteX6" fmla="*/ 80459 w 646930"/>
                                                    <a:gd name="connsiteY6" fmla="*/ 59185 h 628172"/>
                                                    <a:gd name="connsiteX7" fmla="*/ 317226 w 646930"/>
                                                    <a:gd name="connsiteY7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55084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21403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700797"/>
                                                    <a:gd name="connsiteX1" fmla="*/ 631486 w 646930"/>
                                                    <a:gd name="connsiteY1" fmla="*/ 119877 h 700797"/>
                                                    <a:gd name="connsiteX2" fmla="*/ 589683 w 646930"/>
                                                    <a:gd name="connsiteY2" fmla="*/ 348534 h 700797"/>
                                                    <a:gd name="connsiteX3" fmla="*/ 421403 w 646930"/>
                                                    <a:gd name="connsiteY3" fmla="*/ 520027 h 700797"/>
                                                    <a:gd name="connsiteX4" fmla="*/ 320360 w 646930"/>
                                                    <a:gd name="connsiteY4" fmla="*/ 691520 h 700797"/>
                                                    <a:gd name="connsiteX5" fmla="*/ 219250 w 646930"/>
                                                    <a:gd name="connsiteY5" fmla="*/ 405689 h 700797"/>
                                                    <a:gd name="connsiteX6" fmla="*/ 13183 w 646930"/>
                                                    <a:gd name="connsiteY6" fmla="*/ 226321 h 700797"/>
                                                    <a:gd name="connsiteX7" fmla="*/ 80459 w 646930"/>
                                                    <a:gd name="connsiteY7" fmla="*/ 59185 h 700797"/>
                                                    <a:gd name="connsiteX8" fmla="*/ 317226 w 646930"/>
                                                    <a:gd name="connsiteY8" fmla="*/ 39414 h 700797"/>
                                                    <a:gd name="connsiteX0" fmla="*/ 317226 w 646930"/>
                                                    <a:gd name="connsiteY0" fmla="*/ 39414 h 709823"/>
                                                    <a:gd name="connsiteX1" fmla="*/ 631486 w 646930"/>
                                                    <a:gd name="connsiteY1" fmla="*/ 119877 h 709823"/>
                                                    <a:gd name="connsiteX2" fmla="*/ 589683 w 646930"/>
                                                    <a:gd name="connsiteY2" fmla="*/ 348534 h 709823"/>
                                                    <a:gd name="connsiteX3" fmla="*/ 421403 w 646930"/>
                                                    <a:gd name="connsiteY3" fmla="*/ 520027 h 709823"/>
                                                    <a:gd name="connsiteX4" fmla="*/ 252998 w 646930"/>
                                                    <a:gd name="connsiteY4" fmla="*/ 700797 h 709823"/>
                                                    <a:gd name="connsiteX5" fmla="*/ 219250 w 646930"/>
                                                    <a:gd name="connsiteY5" fmla="*/ 405689 h 709823"/>
                                                    <a:gd name="connsiteX6" fmla="*/ 13183 w 646930"/>
                                                    <a:gd name="connsiteY6" fmla="*/ 226321 h 709823"/>
                                                    <a:gd name="connsiteX7" fmla="*/ 80459 w 646930"/>
                                                    <a:gd name="connsiteY7" fmla="*/ 59185 h 709823"/>
                                                    <a:gd name="connsiteX8" fmla="*/ 317226 w 646930"/>
                                                    <a:gd name="connsiteY8" fmla="*/ 39414 h 709823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219250 w 646930"/>
                                                    <a:gd name="connsiteY6" fmla="*/ 405689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85635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51954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1705"/>
                                                    <a:gd name="connsiteX1" fmla="*/ 631486 w 646930"/>
                                                    <a:gd name="connsiteY1" fmla="*/ 119877 h 701705"/>
                                                    <a:gd name="connsiteX2" fmla="*/ 589683 w 646930"/>
                                                    <a:gd name="connsiteY2" fmla="*/ 348534 h 701705"/>
                                                    <a:gd name="connsiteX3" fmla="*/ 421403 w 646930"/>
                                                    <a:gd name="connsiteY3" fmla="*/ 520027 h 701705"/>
                                                    <a:gd name="connsiteX4" fmla="*/ 252998 w 646930"/>
                                                    <a:gd name="connsiteY4" fmla="*/ 700797 h 701705"/>
                                                    <a:gd name="connsiteX5" fmla="*/ 252998 w 646930"/>
                                                    <a:gd name="connsiteY5" fmla="*/ 577526 h 701705"/>
                                                    <a:gd name="connsiteX6" fmla="*/ 185635 w 646930"/>
                                                    <a:gd name="connsiteY6" fmla="*/ 463091 h 701705"/>
                                                    <a:gd name="connsiteX7" fmla="*/ 151954 w 646930"/>
                                                    <a:gd name="connsiteY7" fmla="*/ 405934 h 701705"/>
                                                    <a:gd name="connsiteX8" fmla="*/ 13183 w 646930"/>
                                                    <a:gd name="connsiteY8" fmla="*/ 226321 h 701705"/>
                                                    <a:gd name="connsiteX9" fmla="*/ 80459 w 646930"/>
                                                    <a:gd name="connsiteY9" fmla="*/ 59185 h 701705"/>
                                                    <a:gd name="connsiteX10" fmla="*/ 317226 w 646930"/>
                                                    <a:gd name="connsiteY10" fmla="*/ 39414 h 701705"/>
                                                    <a:gd name="connsiteX0" fmla="*/ 268793 w 598497"/>
                                                    <a:gd name="connsiteY0" fmla="*/ 39414 h 701705"/>
                                                    <a:gd name="connsiteX1" fmla="*/ 583053 w 598497"/>
                                                    <a:gd name="connsiteY1" fmla="*/ 119877 h 701705"/>
                                                    <a:gd name="connsiteX2" fmla="*/ 541250 w 598497"/>
                                                    <a:gd name="connsiteY2" fmla="*/ 348534 h 701705"/>
                                                    <a:gd name="connsiteX3" fmla="*/ 372970 w 598497"/>
                                                    <a:gd name="connsiteY3" fmla="*/ 520027 h 701705"/>
                                                    <a:gd name="connsiteX4" fmla="*/ 204565 w 598497"/>
                                                    <a:gd name="connsiteY4" fmla="*/ 700797 h 701705"/>
                                                    <a:gd name="connsiteX5" fmla="*/ 204565 w 598497"/>
                                                    <a:gd name="connsiteY5" fmla="*/ 577526 h 701705"/>
                                                    <a:gd name="connsiteX6" fmla="*/ 137202 w 598497"/>
                                                    <a:gd name="connsiteY6" fmla="*/ 463091 h 701705"/>
                                                    <a:gd name="connsiteX7" fmla="*/ 103521 w 598497"/>
                                                    <a:gd name="connsiteY7" fmla="*/ 405934 h 701705"/>
                                                    <a:gd name="connsiteX8" fmla="*/ 36159 w 598497"/>
                                                    <a:gd name="connsiteY8" fmla="*/ 234157 h 701705"/>
                                                    <a:gd name="connsiteX9" fmla="*/ 32026 w 598497"/>
                                                    <a:gd name="connsiteY9" fmla="*/ 59185 h 701705"/>
                                                    <a:gd name="connsiteX10" fmla="*/ 268793 w 598497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39414 h 701705"/>
                                                    <a:gd name="connsiteX1" fmla="*/ 603526 w 618970"/>
                                                    <a:gd name="connsiteY1" fmla="*/ 119877 h 701705"/>
                                                    <a:gd name="connsiteX2" fmla="*/ 561723 w 618970"/>
                                                    <a:gd name="connsiteY2" fmla="*/ 348534 h 701705"/>
                                                    <a:gd name="connsiteX3" fmla="*/ 393443 w 618970"/>
                                                    <a:gd name="connsiteY3" fmla="*/ 520027 h 701705"/>
                                                    <a:gd name="connsiteX4" fmla="*/ 225038 w 618970"/>
                                                    <a:gd name="connsiteY4" fmla="*/ 700797 h 701705"/>
                                                    <a:gd name="connsiteX5" fmla="*/ 225038 w 618970"/>
                                                    <a:gd name="connsiteY5" fmla="*/ 577526 h 701705"/>
                                                    <a:gd name="connsiteX6" fmla="*/ 157675 w 618970"/>
                                                    <a:gd name="connsiteY6" fmla="*/ 463091 h 701705"/>
                                                    <a:gd name="connsiteX7" fmla="*/ 123994 w 618970"/>
                                                    <a:gd name="connsiteY7" fmla="*/ 405934 h 701705"/>
                                                    <a:gd name="connsiteX8" fmla="*/ 20473 w 618970"/>
                                                    <a:gd name="connsiteY8" fmla="*/ 291309 h 701705"/>
                                                    <a:gd name="connsiteX9" fmla="*/ 52499 w 618970"/>
                                                    <a:gd name="connsiteY9" fmla="*/ 59185 h 701705"/>
                                                    <a:gd name="connsiteX10" fmla="*/ 289266 w 618970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41587 h 703878"/>
                                                    <a:gd name="connsiteX1" fmla="*/ 454233 w 618970"/>
                                                    <a:gd name="connsiteY1" fmla="*/ 2173 h 703878"/>
                                                    <a:gd name="connsiteX2" fmla="*/ 603526 w 618970"/>
                                                    <a:gd name="connsiteY2" fmla="*/ 122050 h 703878"/>
                                                    <a:gd name="connsiteX3" fmla="*/ 561723 w 618970"/>
                                                    <a:gd name="connsiteY3" fmla="*/ 350707 h 703878"/>
                                                    <a:gd name="connsiteX4" fmla="*/ 393443 w 618970"/>
                                                    <a:gd name="connsiteY4" fmla="*/ 522200 h 703878"/>
                                                    <a:gd name="connsiteX5" fmla="*/ 225038 w 618970"/>
                                                    <a:gd name="connsiteY5" fmla="*/ 702970 h 703878"/>
                                                    <a:gd name="connsiteX6" fmla="*/ 225038 w 618970"/>
                                                    <a:gd name="connsiteY6" fmla="*/ 579699 h 703878"/>
                                                    <a:gd name="connsiteX7" fmla="*/ 157675 w 618970"/>
                                                    <a:gd name="connsiteY7" fmla="*/ 465264 h 703878"/>
                                                    <a:gd name="connsiteX8" fmla="*/ 123994 w 618970"/>
                                                    <a:gd name="connsiteY8" fmla="*/ 408107 h 703878"/>
                                                    <a:gd name="connsiteX9" fmla="*/ 20473 w 618970"/>
                                                    <a:gd name="connsiteY9" fmla="*/ 293482 h 703878"/>
                                                    <a:gd name="connsiteX10" fmla="*/ 52499 w 618970"/>
                                                    <a:gd name="connsiteY10" fmla="*/ 61358 h 703878"/>
                                                    <a:gd name="connsiteX11" fmla="*/ 289266 w 618970"/>
                                                    <a:gd name="connsiteY11" fmla="*/ 41587 h 703878"/>
                                                    <a:gd name="connsiteX0" fmla="*/ 289266 w 618970"/>
                                                    <a:gd name="connsiteY0" fmla="*/ 41587 h 703968"/>
                                                    <a:gd name="connsiteX1" fmla="*/ 454233 w 618970"/>
                                                    <a:gd name="connsiteY1" fmla="*/ 2173 h 703968"/>
                                                    <a:gd name="connsiteX2" fmla="*/ 603526 w 618970"/>
                                                    <a:gd name="connsiteY2" fmla="*/ 122050 h 703968"/>
                                                    <a:gd name="connsiteX3" fmla="*/ 561723 w 618970"/>
                                                    <a:gd name="connsiteY3" fmla="*/ 350707 h 703968"/>
                                                    <a:gd name="connsiteX4" fmla="*/ 393443 w 618970"/>
                                                    <a:gd name="connsiteY4" fmla="*/ 522200 h 703968"/>
                                                    <a:gd name="connsiteX5" fmla="*/ 225038 w 618970"/>
                                                    <a:gd name="connsiteY5" fmla="*/ 702970 h 703968"/>
                                                    <a:gd name="connsiteX6" fmla="*/ 225038 w 618970"/>
                                                    <a:gd name="connsiteY6" fmla="*/ 579699 h 703968"/>
                                                    <a:gd name="connsiteX7" fmla="*/ 123994 w 618970"/>
                                                    <a:gd name="connsiteY7" fmla="*/ 408107 h 703968"/>
                                                    <a:gd name="connsiteX8" fmla="*/ 20473 w 618970"/>
                                                    <a:gd name="connsiteY8" fmla="*/ 293482 h 703968"/>
                                                    <a:gd name="connsiteX9" fmla="*/ 52499 w 618970"/>
                                                    <a:gd name="connsiteY9" fmla="*/ 61358 h 703968"/>
                                                    <a:gd name="connsiteX10" fmla="*/ 289266 w 618970"/>
                                                    <a:gd name="connsiteY10" fmla="*/ 41587 h 703968"/>
                                                    <a:gd name="connsiteX0" fmla="*/ 289266 w 618970"/>
                                                    <a:gd name="connsiteY0" fmla="*/ 41587 h 704956"/>
                                                    <a:gd name="connsiteX1" fmla="*/ 454233 w 618970"/>
                                                    <a:gd name="connsiteY1" fmla="*/ 2173 h 704956"/>
                                                    <a:gd name="connsiteX2" fmla="*/ 603526 w 618970"/>
                                                    <a:gd name="connsiteY2" fmla="*/ 122050 h 704956"/>
                                                    <a:gd name="connsiteX3" fmla="*/ 561723 w 618970"/>
                                                    <a:gd name="connsiteY3" fmla="*/ 350707 h 704956"/>
                                                    <a:gd name="connsiteX4" fmla="*/ 393443 w 618970"/>
                                                    <a:gd name="connsiteY4" fmla="*/ 522200 h 704956"/>
                                                    <a:gd name="connsiteX5" fmla="*/ 285828 w 618970"/>
                                                    <a:gd name="connsiteY5" fmla="*/ 703968 h 704956"/>
                                                    <a:gd name="connsiteX6" fmla="*/ 225038 w 618970"/>
                                                    <a:gd name="connsiteY6" fmla="*/ 579699 h 704956"/>
                                                    <a:gd name="connsiteX7" fmla="*/ 123994 w 618970"/>
                                                    <a:gd name="connsiteY7" fmla="*/ 408107 h 704956"/>
                                                    <a:gd name="connsiteX8" fmla="*/ 20473 w 618970"/>
                                                    <a:gd name="connsiteY8" fmla="*/ 293482 h 704956"/>
                                                    <a:gd name="connsiteX9" fmla="*/ 52499 w 618970"/>
                                                    <a:gd name="connsiteY9" fmla="*/ 61358 h 704956"/>
                                                    <a:gd name="connsiteX10" fmla="*/ 289266 w 618970"/>
                                                    <a:gd name="connsiteY10" fmla="*/ 41587 h 704956"/>
                                                    <a:gd name="connsiteX0" fmla="*/ 289266 w 618970"/>
                                                    <a:gd name="connsiteY0" fmla="*/ 41587 h 705933"/>
                                                    <a:gd name="connsiteX1" fmla="*/ 454233 w 618970"/>
                                                    <a:gd name="connsiteY1" fmla="*/ 2173 h 705933"/>
                                                    <a:gd name="connsiteX2" fmla="*/ 603526 w 618970"/>
                                                    <a:gd name="connsiteY2" fmla="*/ 122050 h 705933"/>
                                                    <a:gd name="connsiteX3" fmla="*/ 561723 w 618970"/>
                                                    <a:gd name="connsiteY3" fmla="*/ 350707 h 705933"/>
                                                    <a:gd name="connsiteX4" fmla="*/ 393443 w 618970"/>
                                                    <a:gd name="connsiteY4" fmla="*/ 522200 h 705933"/>
                                                    <a:gd name="connsiteX5" fmla="*/ 252147 w 618970"/>
                                                    <a:gd name="connsiteY5" fmla="*/ 704956 h 705933"/>
                                                    <a:gd name="connsiteX6" fmla="*/ 225038 w 618970"/>
                                                    <a:gd name="connsiteY6" fmla="*/ 579699 h 705933"/>
                                                    <a:gd name="connsiteX7" fmla="*/ 123994 w 618970"/>
                                                    <a:gd name="connsiteY7" fmla="*/ 408107 h 705933"/>
                                                    <a:gd name="connsiteX8" fmla="*/ 20473 w 618970"/>
                                                    <a:gd name="connsiteY8" fmla="*/ 293482 h 705933"/>
                                                    <a:gd name="connsiteX9" fmla="*/ 52499 w 618970"/>
                                                    <a:gd name="connsiteY9" fmla="*/ 61358 h 705933"/>
                                                    <a:gd name="connsiteX10" fmla="*/ 289266 w 618970"/>
                                                    <a:gd name="connsiteY10" fmla="*/ 41587 h 705933"/>
                                                    <a:gd name="connsiteX0" fmla="*/ 289266 w 618970"/>
                                                    <a:gd name="connsiteY0" fmla="*/ 41587 h 706901"/>
                                                    <a:gd name="connsiteX1" fmla="*/ 454233 w 618970"/>
                                                    <a:gd name="connsiteY1" fmla="*/ 2173 h 706901"/>
                                                    <a:gd name="connsiteX2" fmla="*/ 603526 w 618970"/>
                                                    <a:gd name="connsiteY2" fmla="*/ 122050 h 706901"/>
                                                    <a:gd name="connsiteX3" fmla="*/ 561723 w 618970"/>
                                                    <a:gd name="connsiteY3" fmla="*/ 350707 h 706901"/>
                                                    <a:gd name="connsiteX4" fmla="*/ 393443 w 618970"/>
                                                    <a:gd name="connsiteY4" fmla="*/ 522200 h 706901"/>
                                                    <a:gd name="connsiteX5" fmla="*/ 218465 w 618970"/>
                                                    <a:gd name="connsiteY5" fmla="*/ 705933 h 706901"/>
                                                    <a:gd name="connsiteX6" fmla="*/ 225038 w 618970"/>
                                                    <a:gd name="connsiteY6" fmla="*/ 579699 h 706901"/>
                                                    <a:gd name="connsiteX7" fmla="*/ 123994 w 618970"/>
                                                    <a:gd name="connsiteY7" fmla="*/ 408107 h 706901"/>
                                                    <a:gd name="connsiteX8" fmla="*/ 20473 w 618970"/>
                                                    <a:gd name="connsiteY8" fmla="*/ 293482 h 706901"/>
                                                    <a:gd name="connsiteX9" fmla="*/ 52499 w 618970"/>
                                                    <a:gd name="connsiteY9" fmla="*/ 61358 h 706901"/>
                                                    <a:gd name="connsiteX10" fmla="*/ 289266 w 618970"/>
                                                    <a:gd name="connsiteY10" fmla="*/ 41587 h 706901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93443 w 618970"/>
                                                    <a:gd name="connsiteY4" fmla="*/ 52220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87914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54233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86871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23361"/>
                                                    <a:gd name="connsiteY0" fmla="*/ 41587 h 707859"/>
                                                    <a:gd name="connsiteX1" fmla="*/ 454233 w 623361"/>
                                                    <a:gd name="connsiteY1" fmla="*/ 2173 h 707859"/>
                                                    <a:gd name="connsiteX2" fmla="*/ 603526 w 623361"/>
                                                    <a:gd name="connsiteY2" fmla="*/ 122050 h 707859"/>
                                                    <a:gd name="connsiteX3" fmla="*/ 618970 w 623361"/>
                                                    <a:gd name="connsiteY3" fmla="*/ 234302 h 707859"/>
                                                    <a:gd name="connsiteX4" fmla="*/ 561723 w 623361"/>
                                                    <a:gd name="connsiteY4" fmla="*/ 350707 h 707859"/>
                                                    <a:gd name="connsiteX5" fmla="*/ 386871 w 623361"/>
                                                    <a:gd name="connsiteY5" fmla="*/ 577430 h 707859"/>
                                                    <a:gd name="connsiteX6" fmla="*/ 285828 w 623361"/>
                                                    <a:gd name="connsiteY6" fmla="*/ 706901 h 707859"/>
                                                    <a:gd name="connsiteX7" fmla="*/ 225038 w 623361"/>
                                                    <a:gd name="connsiteY7" fmla="*/ 579699 h 707859"/>
                                                    <a:gd name="connsiteX8" fmla="*/ 123994 w 623361"/>
                                                    <a:gd name="connsiteY8" fmla="*/ 408107 h 707859"/>
                                                    <a:gd name="connsiteX9" fmla="*/ 20473 w 623361"/>
                                                    <a:gd name="connsiteY9" fmla="*/ 293482 h 707859"/>
                                                    <a:gd name="connsiteX10" fmla="*/ 52499 w 623361"/>
                                                    <a:gd name="connsiteY10" fmla="*/ 61358 h 707859"/>
                                                    <a:gd name="connsiteX11" fmla="*/ 289266 w 623361"/>
                                                    <a:gd name="connsiteY11" fmla="*/ 41587 h 707859"/>
                                                    <a:gd name="connsiteX0" fmla="*/ 289266 w 626604"/>
                                                    <a:gd name="connsiteY0" fmla="*/ 41587 h 707859"/>
                                                    <a:gd name="connsiteX1" fmla="*/ 454233 w 626604"/>
                                                    <a:gd name="connsiteY1" fmla="*/ 2173 h 707859"/>
                                                    <a:gd name="connsiteX2" fmla="*/ 603526 w 626604"/>
                                                    <a:gd name="connsiteY2" fmla="*/ 122050 h 707859"/>
                                                    <a:gd name="connsiteX3" fmla="*/ 623361 w 626604"/>
                                                    <a:gd name="connsiteY3" fmla="*/ 291490 h 707859"/>
                                                    <a:gd name="connsiteX4" fmla="*/ 561723 w 626604"/>
                                                    <a:gd name="connsiteY4" fmla="*/ 350707 h 707859"/>
                                                    <a:gd name="connsiteX5" fmla="*/ 386871 w 626604"/>
                                                    <a:gd name="connsiteY5" fmla="*/ 577430 h 707859"/>
                                                    <a:gd name="connsiteX6" fmla="*/ 285828 w 626604"/>
                                                    <a:gd name="connsiteY6" fmla="*/ 706901 h 707859"/>
                                                    <a:gd name="connsiteX7" fmla="*/ 225038 w 626604"/>
                                                    <a:gd name="connsiteY7" fmla="*/ 579699 h 707859"/>
                                                    <a:gd name="connsiteX8" fmla="*/ 123994 w 626604"/>
                                                    <a:gd name="connsiteY8" fmla="*/ 408107 h 707859"/>
                                                    <a:gd name="connsiteX9" fmla="*/ 20473 w 626604"/>
                                                    <a:gd name="connsiteY9" fmla="*/ 293482 h 707859"/>
                                                    <a:gd name="connsiteX10" fmla="*/ 52499 w 626604"/>
                                                    <a:gd name="connsiteY10" fmla="*/ 61358 h 707859"/>
                                                    <a:gd name="connsiteX11" fmla="*/ 289266 w 626604"/>
                                                    <a:gd name="connsiteY11" fmla="*/ 41587 h 707859"/>
                                                    <a:gd name="connsiteX0" fmla="*/ 304861 w 642199"/>
                                                    <a:gd name="connsiteY0" fmla="*/ 41587 h 707859"/>
                                                    <a:gd name="connsiteX1" fmla="*/ 469828 w 642199"/>
                                                    <a:gd name="connsiteY1" fmla="*/ 2173 h 707859"/>
                                                    <a:gd name="connsiteX2" fmla="*/ 619121 w 642199"/>
                                                    <a:gd name="connsiteY2" fmla="*/ 122050 h 707859"/>
                                                    <a:gd name="connsiteX3" fmla="*/ 638956 w 642199"/>
                                                    <a:gd name="connsiteY3" fmla="*/ 291490 h 707859"/>
                                                    <a:gd name="connsiteX4" fmla="*/ 577318 w 642199"/>
                                                    <a:gd name="connsiteY4" fmla="*/ 350707 h 707859"/>
                                                    <a:gd name="connsiteX5" fmla="*/ 402466 w 642199"/>
                                                    <a:gd name="connsiteY5" fmla="*/ 577430 h 707859"/>
                                                    <a:gd name="connsiteX6" fmla="*/ 301423 w 642199"/>
                                                    <a:gd name="connsiteY6" fmla="*/ 706901 h 707859"/>
                                                    <a:gd name="connsiteX7" fmla="*/ 240633 w 642199"/>
                                                    <a:gd name="connsiteY7" fmla="*/ 579699 h 707859"/>
                                                    <a:gd name="connsiteX8" fmla="*/ 139589 w 642199"/>
                                                    <a:gd name="connsiteY8" fmla="*/ 408107 h 707859"/>
                                                    <a:gd name="connsiteX9" fmla="*/ 15595 w 642199"/>
                                                    <a:gd name="connsiteY9" fmla="*/ 291490 h 707859"/>
                                                    <a:gd name="connsiteX10" fmla="*/ 68094 w 642199"/>
                                                    <a:gd name="connsiteY10" fmla="*/ 61358 h 707859"/>
                                                    <a:gd name="connsiteX11" fmla="*/ 304861 w 642199"/>
                                                    <a:gd name="connsiteY11" fmla="*/ 41587 h 707859"/>
                                                    <a:gd name="connsiteX0" fmla="*/ 317930 w 655268"/>
                                                    <a:gd name="connsiteY0" fmla="*/ 41587 h 707859"/>
                                                    <a:gd name="connsiteX1" fmla="*/ 482897 w 655268"/>
                                                    <a:gd name="connsiteY1" fmla="*/ 2173 h 707859"/>
                                                    <a:gd name="connsiteX2" fmla="*/ 632190 w 655268"/>
                                                    <a:gd name="connsiteY2" fmla="*/ 122050 h 707859"/>
                                                    <a:gd name="connsiteX3" fmla="*/ 652025 w 655268"/>
                                                    <a:gd name="connsiteY3" fmla="*/ 291490 h 707859"/>
                                                    <a:gd name="connsiteX4" fmla="*/ 590387 w 655268"/>
                                                    <a:gd name="connsiteY4" fmla="*/ 350707 h 707859"/>
                                                    <a:gd name="connsiteX5" fmla="*/ 415535 w 655268"/>
                                                    <a:gd name="connsiteY5" fmla="*/ 577430 h 707859"/>
                                                    <a:gd name="connsiteX6" fmla="*/ 314492 w 655268"/>
                                                    <a:gd name="connsiteY6" fmla="*/ 706901 h 707859"/>
                                                    <a:gd name="connsiteX7" fmla="*/ 253702 w 655268"/>
                                                    <a:gd name="connsiteY7" fmla="*/ 579699 h 707859"/>
                                                    <a:gd name="connsiteX8" fmla="*/ 152658 w 655268"/>
                                                    <a:gd name="connsiteY8" fmla="*/ 408107 h 707859"/>
                                                    <a:gd name="connsiteX9" fmla="*/ 13069 w 655268"/>
                                                    <a:gd name="connsiteY9" fmla="*/ 291490 h 707859"/>
                                                    <a:gd name="connsiteX10" fmla="*/ 81163 w 655268"/>
                                                    <a:gd name="connsiteY10" fmla="*/ 61358 h 707859"/>
                                                    <a:gd name="connsiteX11" fmla="*/ 317930 w 655268"/>
                                                    <a:gd name="connsiteY11" fmla="*/ 41587 h 707859"/>
                                                    <a:gd name="connsiteX0" fmla="*/ 314188 w 651526"/>
                                                    <a:gd name="connsiteY0" fmla="*/ 41587 h 707859"/>
                                                    <a:gd name="connsiteX1" fmla="*/ 479155 w 651526"/>
                                                    <a:gd name="connsiteY1" fmla="*/ 2173 h 707859"/>
                                                    <a:gd name="connsiteX2" fmla="*/ 628448 w 651526"/>
                                                    <a:gd name="connsiteY2" fmla="*/ 122050 h 707859"/>
                                                    <a:gd name="connsiteX3" fmla="*/ 648283 w 651526"/>
                                                    <a:gd name="connsiteY3" fmla="*/ 291490 h 707859"/>
                                                    <a:gd name="connsiteX4" fmla="*/ 586645 w 651526"/>
                                                    <a:gd name="connsiteY4" fmla="*/ 350707 h 707859"/>
                                                    <a:gd name="connsiteX5" fmla="*/ 411793 w 651526"/>
                                                    <a:gd name="connsiteY5" fmla="*/ 577430 h 707859"/>
                                                    <a:gd name="connsiteX6" fmla="*/ 310750 w 651526"/>
                                                    <a:gd name="connsiteY6" fmla="*/ 706901 h 707859"/>
                                                    <a:gd name="connsiteX7" fmla="*/ 249960 w 651526"/>
                                                    <a:gd name="connsiteY7" fmla="*/ 579699 h 707859"/>
                                                    <a:gd name="connsiteX8" fmla="*/ 148916 w 651526"/>
                                                    <a:gd name="connsiteY8" fmla="*/ 408107 h 707859"/>
                                                    <a:gd name="connsiteX9" fmla="*/ 9327 w 651526"/>
                                                    <a:gd name="connsiteY9" fmla="*/ 291490 h 707859"/>
                                                    <a:gd name="connsiteX10" fmla="*/ 114545 w 651526"/>
                                                    <a:gd name="connsiteY10" fmla="*/ 62739 h 707859"/>
                                                    <a:gd name="connsiteX11" fmla="*/ 314188 w 651526"/>
                                                    <a:gd name="connsiteY11" fmla="*/ 41587 h 707859"/>
                                                    <a:gd name="connsiteX0" fmla="*/ 314188 w 664443"/>
                                                    <a:gd name="connsiteY0" fmla="*/ 41587 h 707859"/>
                                                    <a:gd name="connsiteX1" fmla="*/ 479155 w 664443"/>
                                                    <a:gd name="connsiteY1" fmla="*/ 2173 h 707859"/>
                                                    <a:gd name="connsiteX2" fmla="*/ 628448 w 664443"/>
                                                    <a:gd name="connsiteY2" fmla="*/ 122050 h 707859"/>
                                                    <a:gd name="connsiteX3" fmla="*/ 648283 w 664443"/>
                                                    <a:gd name="connsiteY3" fmla="*/ 291490 h 707859"/>
                                                    <a:gd name="connsiteX4" fmla="*/ 411793 w 664443"/>
                                                    <a:gd name="connsiteY4" fmla="*/ 577430 h 707859"/>
                                                    <a:gd name="connsiteX5" fmla="*/ 310750 w 664443"/>
                                                    <a:gd name="connsiteY5" fmla="*/ 706901 h 707859"/>
                                                    <a:gd name="connsiteX6" fmla="*/ 249960 w 664443"/>
                                                    <a:gd name="connsiteY6" fmla="*/ 579699 h 707859"/>
                                                    <a:gd name="connsiteX7" fmla="*/ 148916 w 664443"/>
                                                    <a:gd name="connsiteY7" fmla="*/ 408107 h 707859"/>
                                                    <a:gd name="connsiteX8" fmla="*/ 9327 w 664443"/>
                                                    <a:gd name="connsiteY8" fmla="*/ 291490 h 707859"/>
                                                    <a:gd name="connsiteX9" fmla="*/ 114545 w 664443"/>
                                                    <a:gd name="connsiteY9" fmla="*/ 62739 h 707859"/>
                                                    <a:gd name="connsiteX10" fmla="*/ 314188 w 664443"/>
                                                    <a:gd name="connsiteY10" fmla="*/ 41587 h 707859"/>
                                                    <a:gd name="connsiteX0" fmla="*/ 314188 w 677578"/>
                                                    <a:gd name="connsiteY0" fmla="*/ 41587 h 707859"/>
                                                    <a:gd name="connsiteX1" fmla="*/ 479155 w 677578"/>
                                                    <a:gd name="connsiteY1" fmla="*/ 2173 h 707859"/>
                                                    <a:gd name="connsiteX2" fmla="*/ 628448 w 677578"/>
                                                    <a:gd name="connsiteY2" fmla="*/ 122050 h 707859"/>
                                                    <a:gd name="connsiteX3" fmla="*/ 648283 w 677578"/>
                                                    <a:gd name="connsiteY3" fmla="*/ 291490 h 707859"/>
                                                    <a:gd name="connsiteX4" fmla="*/ 664443 w 677578"/>
                                                    <a:gd name="connsiteY4" fmla="*/ 405866 h 707859"/>
                                                    <a:gd name="connsiteX5" fmla="*/ 411793 w 677578"/>
                                                    <a:gd name="connsiteY5" fmla="*/ 577430 h 707859"/>
                                                    <a:gd name="connsiteX6" fmla="*/ 310750 w 677578"/>
                                                    <a:gd name="connsiteY6" fmla="*/ 706901 h 707859"/>
                                                    <a:gd name="connsiteX7" fmla="*/ 249960 w 677578"/>
                                                    <a:gd name="connsiteY7" fmla="*/ 579699 h 707859"/>
                                                    <a:gd name="connsiteX8" fmla="*/ 148916 w 677578"/>
                                                    <a:gd name="connsiteY8" fmla="*/ 408107 h 707859"/>
                                                    <a:gd name="connsiteX9" fmla="*/ 9327 w 677578"/>
                                                    <a:gd name="connsiteY9" fmla="*/ 291490 h 707859"/>
                                                    <a:gd name="connsiteX10" fmla="*/ 114545 w 677578"/>
                                                    <a:gd name="connsiteY10" fmla="*/ 62739 h 707859"/>
                                                    <a:gd name="connsiteX11" fmla="*/ 314188 w 677578"/>
                                                    <a:gd name="connsiteY11" fmla="*/ 41587 h 707859"/>
                                                    <a:gd name="connsiteX0" fmla="*/ 314188 w 651515"/>
                                                    <a:gd name="connsiteY0" fmla="*/ 41587 h 707859"/>
                                                    <a:gd name="connsiteX1" fmla="*/ 479155 w 651515"/>
                                                    <a:gd name="connsiteY1" fmla="*/ 2173 h 707859"/>
                                                    <a:gd name="connsiteX2" fmla="*/ 628448 w 651515"/>
                                                    <a:gd name="connsiteY2" fmla="*/ 122050 h 707859"/>
                                                    <a:gd name="connsiteX3" fmla="*/ 648283 w 651515"/>
                                                    <a:gd name="connsiteY3" fmla="*/ 291490 h 707859"/>
                                                    <a:gd name="connsiteX4" fmla="*/ 589381 w 651515"/>
                                                    <a:gd name="connsiteY4" fmla="*/ 405866 h 707859"/>
                                                    <a:gd name="connsiteX5" fmla="*/ 411793 w 651515"/>
                                                    <a:gd name="connsiteY5" fmla="*/ 577430 h 707859"/>
                                                    <a:gd name="connsiteX6" fmla="*/ 310750 w 651515"/>
                                                    <a:gd name="connsiteY6" fmla="*/ 706901 h 707859"/>
                                                    <a:gd name="connsiteX7" fmla="*/ 249960 w 651515"/>
                                                    <a:gd name="connsiteY7" fmla="*/ 579699 h 707859"/>
                                                    <a:gd name="connsiteX8" fmla="*/ 148916 w 651515"/>
                                                    <a:gd name="connsiteY8" fmla="*/ 408107 h 707859"/>
                                                    <a:gd name="connsiteX9" fmla="*/ 9327 w 651515"/>
                                                    <a:gd name="connsiteY9" fmla="*/ 291490 h 707859"/>
                                                    <a:gd name="connsiteX10" fmla="*/ 114545 w 651515"/>
                                                    <a:gd name="connsiteY10" fmla="*/ 62739 h 707859"/>
                                                    <a:gd name="connsiteX11" fmla="*/ 314188 w 651515"/>
                                                    <a:gd name="connsiteY11" fmla="*/ 41587 h 707859"/>
                                                    <a:gd name="connsiteX0" fmla="*/ 314188 w 635172"/>
                                                    <a:gd name="connsiteY0" fmla="*/ 41587 h 707859"/>
                                                    <a:gd name="connsiteX1" fmla="*/ 479155 w 635172"/>
                                                    <a:gd name="connsiteY1" fmla="*/ 2173 h 707859"/>
                                                    <a:gd name="connsiteX2" fmla="*/ 628448 w 635172"/>
                                                    <a:gd name="connsiteY2" fmla="*/ 122050 h 707859"/>
                                                    <a:gd name="connsiteX3" fmla="*/ 589381 w 635172"/>
                                                    <a:gd name="connsiteY3" fmla="*/ 405866 h 707859"/>
                                                    <a:gd name="connsiteX4" fmla="*/ 411793 w 635172"/>
                                                    <a:gd name="connsiteY4" fmla="*/ 577430 h 707859"/>
                                                    <a:gd name="connsiteX5" fmla="*/ 310750 w 635172"/>
                                                    <a:gd name="connsiteY5" fmla="*/ 706901 h 707859"/>
                                                    <a:gd name="connsiteX6" fmla="*/ 249960 w 635172"/>
                                                    <a:gd name="connsiteY6" fmla="*/ 579699 h 707859"/>
                                                    <a:gd name="connsiteX7" fmla="*/ 148916 w 635172"/>
                                                    <a:gd name="connsiteY7" fmla="*/ 408107 h 707859"/>
                                                    <a:gd name="connsiteX8" fmla="*/ 9327 w 635172"/>
                                                    <a:gd name="connsiteY8" fmla="*/ 291490 h 707859"/>
                                                    <a:gd name="connsiteX9" fmla="*/ 114545 w 635172"/>
                                                    <a:gd name="connsiteY9" fmla="*/ 62739 h 707859"/>
                                                    <a:gd name="connsiteX10" fmla="*/ 314188 w 635172"/>
                                                    <a:gd name="connsiteY10" fmla="*/ 41587 h 707859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35172" h="711661">
                                                      <a:moveTo>
                                                        <a:pt x="314188" y="45389"/>
                                                      </a:moveTo>
                                                      <a:cubicBezTo>
                                                        <a:pt x="401567" y="88"/>
                                                        <a:pt x="426778" y="-7435"/>
                                                        <a:pt x="479155" y="5975"/>
                                                      </a:cubicBezTo>
                                                      <a:cubicBezTo>
                                                        <a:pt x="531532" y="19386"/>
                                                        <a:pt x="610077" y="58570"/>
                                                        <a:pt x="628448" y="125852"/>
                                                      </a:cubicBezTo>
                                                      <a:cubicBezTo>
                                                        <a:pt x="646819" y="193134"/>
                                                        <a:pt x="625490" y="333771"/>
                                                        <a:pt x="589381" y="409668"/>
                                                      </a:cubicBezTo>
                                                      <a:cubicBezTo>
                                                        <a:pt x="553272" y="485565"/>
                                                        <a:pt x="457802" y="528156"/>
                                                        <a:pt x="411793" y="581232"/>
                                                      </a:cubicBezTo>
                                                      <a:cubicBezTo>
                                                        <a:pt x="365784" y="634308"/>
                                                        <a:pt x="347890" y="699527"/>
                                                        <a:pt x="310750" y="710703"/>
                                                      </a:cubicBezTo>
                                                      <a:cubicBezTo>
                                                        <a:pt x="273610" y="721879"/>
                                                        <a:pt x="266801" y="632645"/>
                                                        <a:pt x="249960" y="583501"/>
                                                      </a:cubicBezTo>
                                                      <a:cubicBezTo>
                                                        <a:pt x="233119" y="534357"/>
                                                        <a:pt x="183010" y="459612"/>
                                                        <a:pt x="148916" y="411909"/>
                                                      </a:cubicBezTo>
                                                      <a:cubicBezTo>
                                                        <a:pt x="110825" y="369056"/>
                                                        <a:pt x="14617" y="355893"/>
                                                        <a:pt x="9327" y="295292"/>
                                                      </a:cubicBezTo>
                                                      <a:cubicBezTo>
                                                        <a:pt x="-29843" y="210700"/>
                                                        <a:pt x="63871" y="97692"/>
                                                        <a:pt x="114545" y="66541"/>
                                                      </a:cubicBezTo>
                                                      <a:cubicBezTo>
                                                        <a:pt x="165219" y="35390"/>
                                                        <a:pt x="214359" y="-16438"/>
                                                        <a:pt x="314188" y="45389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pFill/>
                                                <a:ln w="9525"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44" name="ハート 1"/>
                                              <wps:cNvSpPr/>
                                              <wps:spPr>
                                                <a:xfrm>
                                                  <a:off x="85725" y="0"/>
                                                  <a:ext cx="266832" cy="65794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257175 w 514350"/>
                                                    <a:gd name="connsiteY0" fmla="*/ 128588 h 514350"/>
                                                    <a:gd name="connsiteX1" fmla="*/ 257175 w 514350"/>
                                                    <a:gd name="connsiteY1" fmla="*/ 514350 h 514350"/>
                                                    <a:gd name="connsiteX2" fmla="*/ 257175 w 514350"/>
                                                    <a:gd name="connsiteY2" fmla="*/ 128588 h 514350"/>
                                                    <a:gd name="connsiteX0" fmla="*/ 243091 w 518468"/>
                                                    <a:gd name="connsiteY0" fmla="*/ 100818 h 615168"/>
                                                    <a:gd name="connsiteX1" fmla="*/ 266418 w 518468"/>
                                                    <a:gd name="connsiteY1" fmla="*/ 615168 h 615168"/>
                                                    <a:gd name="connsiteX2" fmla="*/ 243091 w 518468"/>
                                                    <a:gd name="connsiteY2" fmla="*/ 100818 h 615168"/>
                                                    <a:gd name="connsiteX0" fmla="*/ 243091 w 543386"/>
                                                    <a:gd name="connsiteY0" fmla="*/ 100818 h 615168"/>
                                                    <a:gd name="connsiteX1" fmla="*/ 266418 w 543386"/>
                                                    <a:gd name="connsiteY1" fmla="*/ 615168 h 615168"/>
                                                    <a:gd name="connsiteX2" fmla="*/ 243091 w 543386"/>
                                                    <a:gd name="connsiteY2" fmla="*/ 100818 h 615168"/>
                                                    <a:gd name="connsiteX0" fmla="*/ 243091 w 555702"/>
                                                    <a:gd name="connsiteY0" fmla="*/ 100818 h 615168"/>
                                                    <a:gd name="connsiteX1" fmla="*/ 266418 w 555702"/>
                                                    <a:gd name="connsiteY1" fmla="*/ 615168 h 615168"/>
                                                    <a:gd name="connsiteX2" fmla="*/ 243091 w 555702"/>
                                                    <a:gd name="connsiteY2" fmla="*/ 100818 h 615168"/>
                                                    <a:gd name="connsiteX0" fmla="*/ 262486 w 575097"/>
                                                    <a:gd name="connsiteY0" fmla="*/ 62428 h 576778"/>
                                                    <a:gd name="connsiteX1" fmla="*/ 285813 w 575097"/>
                                                    <a:gd name="connsiteY1" fmla="*/ 576778 h 576778"/>
                                                    <a:gd name="connsiteX2" fmla="*/ 262486 w 575097"/>
                                                    <a:gd name="connsiteY2" fmla="*/ 62428 h 576778"/>
                                                    <a:gd name="connsiteX0" fmla="*/ 260843 w 575103"/>
                                                    <a:gd name="connsiteY0" fmla="*/ 55982 h 632760"/>
                                                    <a:gd name="connsiteX1" fmla="*/ 286738 w 575103"/>
                                                    <a:gd name="connsiteY1" fmla="*/ 632760 h 632760"/>
                                                    <a:gd name="connsiteX2" fmla="*/ 260843 w 575103"/>
                                                    <a:gd name="connsiteY2" fmla="*/ 55982 h 632760"/>
                                                    <a:gd name="connsiteX0" fmla="*/ 304096 w 618356"/>
                                                    <a:gd name="connsiteY0" fmla="*/ 34310 h 613526"/>
                                                    <a:gd name="connsiteX1" fmla="*/ 329991 w 618356"/>
                                                    <a:gd name="connsiteY1" fmla="*/ 611088 h 613526"/>
                                                    <a:gd name="connsiteX2" fmla="*/ 53 w 618356"/>
                                                    <a:gd name="connsiteY2" fmla="*/ 221217 h 613526"/>
                                                    <a:gd name="connsiteX3" fmla="*/ 304096 w 618356"/>
                                                    <a:gd name="connsiteY3" fmla="*/ 34310 h 613526"/>
                                                    <a:gd name="connsiteX0" fmla="*/ 317226 w 631486"/>
                                                    <a:gd name="connsiteY0" fmla="*/ 39414 h 618630"/>
                                                    <a:gd name="connsiteX1" fmla="*/ 343121 w 631486"/>
                                                    <a:gd name="connsiteY1" fmla="*/ 616192 h 618630"/>
                                                    <a:gd name="connsiteX2" fmla="*/ 13183 w 631486"/>
                                                    <a:gd name="connsiteY2" fmla="*/ 226321 h 618630"/>
                                                    <a:gd name="connsiteX3" fmla="*/ 80459 w 631486"/>
                                                    <a:gd name="connsiteY3" fmla="*/ 59185 h 618630"/>
                                                    <a:gd name="connsiteX4" fmla="*/ 317226 w 631486"/>
                                                    <a:gd name="connsiteY4" fmla="*/ 39414 h 618630"/>
                                                    <a:gd name="connsiteX0" fmla="*/ 317226 w 631486"/>
                                                    <a:gd name="connsiteY0" fmla="*/ 39414 h 628172"/>
                                                    <a:gd name="connsiteX1" fmla="*/ 343121 w 631486"/>
                                                    <a:gd name="connsiteY1" fmla="*/ 616192 h 628172"/>
                                                    <a:gd name="connsiteX2" fmla="*/ 219250 w 631486"/>
                                                    <a:gd name="connsiteY2" fmla="*/ 405689 h 628172"/>
                                                    <a:gd name="connsiteX3" fmla="*/ 13183 w 631486"/>
                                                    <a:gd name="connsiteY3" fmla="*/ 226321 h 628172"/>
                                                    <a:gd name="connsiteX4" fmla="*/ 80459 w 631486"/>
                                                    <a:gd name="connsiteY4" fmla="*/ 59185 h 628172"/>
                                                    <a:gd name="connsiteX5" fmla="*/ 317226 w 631486"/>
                                                    <a:gd name="connsiteY5" fmla="*/ 39414 h 628172"/>
                                                    <a:gd name="connsiteX0" fmla="*/ 317226 w 631545"/>
                                                    <a:gd name="connsiteY0" fmla="*/ 39414 h 628172"/>
                                                    <a:gd name="connsiteX1" fmla="*/ 631486 w 631545"/>
                                                    <a:gd name="connsiteY1" fmla="*/ 119877 h 628172"/>
                                                    <a:gd name="connsiteX2" fmla="*/ 343121 w 631545"/>
                                                    <a:gd name="connsiteY2" fmla="*/ 616192 h 628172"/>
                                                    <a:gd name="connsiteX3" fmla="*/ 219250 w 631545"/>
                                                    <a:gd name="connsiteY3" fmla="*/ 405689 h 628172"/>
                                                    <a:gd name="connsiteX4" fmla="*/ 13183 w 631545"/>
                                                    <a:gd name="connsiteY4" fmla="*/ 226321 h 628172"/>
                                                    <a:gd name="connsiteX5" fmla="*/ 80459 w 631545"/>
                                                    <a:gd name="connsiteY5" fmla="*/ 59185 h 628172"/>
                                                    <a:gd name="connsiteX6" fmla="*/ 317226 w 631545"/>
                                                    <a:gd name="connsiteY6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343121 w 646930"/>
                                                    <a:gd name="connsiteY3" fmla="*/ 616192 h 628172"/>
                                                    <a:gd name="connsiteX4" fmla="*/ 219250 w 646930"/>
                                                    <a:gd name="connsiteY4" fmla="*/ 405689 h 628172"/>
                                                    <a:gd name="connsiteX5" fmla="*/ 13183 w 646930"/>
                                                    <a:gd name="connsiteY5" fmla="*/ 226321 h 628172"/>
                                                    <a:gd name="connsiteX6" fmla="*/ 80459 w 646930"/>
                                                    <a:gd name="connsiteY6" fmla="*/ 59185 h 628172"/>
                                                    <a:gd name="connsiteX7" fmla="*/ 317226 w 646930"/>
                                                    <a:gd name="connsiteY7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55084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21403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700797"/>
                                                    <a:gd name="connsiteX1" fmla="*/ 631486 w 646930"/>
                                                    <a:gd name="connsiteY1" fmla="*/ 119877 h 700797"/>
                                                    <a:gd name="connsiteX2" fmla="*/ 589683 w 646930"/>
                                                    <a:gd name="connsiteY2" fmla="*/ 348534 h 700797"/>
                                                    <a:gd name="connsiteX3" fmla="*/ 421403 w 646930"/>
                                                    <a:gd name="connsiteY3" fmla="*/ 520027 h 700797"/>
                                                    <a:gd name="connsiteX4" fmla="*/ 320360 w 646930"/>
                                                    <a:gd name="connsiteY4" fmla="*/ 691520 h 700797"/>
                                                    <a:gd name="connsiteX5" fmla="*/ 219250 w 646930"/>
                                                    <a:gd name="connsiteY5" fmla="*/ 405689 h 700797"/>
                                                    <a:gd name="connsiteX6" fmla="*/ 13183 w 646930"/>
                                                    <a:gd name="connsiteY6" fmla="*/ 226321 h 700797"/>
                                                    <a:gd name="connsiteX7" fmla="*/ 80459 w 646930"/>
                                                    <a:gd name="connsiteY7" fmla="*/ 59185 h 700797"/>
                                                    <a:gd name="connsiteX8" fmla="*/ 317226 w 646930"/>
                                                    <a:gd name="connsiteY8" fmla="*/ 39414 h 700797"/>
                                                    <a:gd name="connsiteX0" fmla="*/ 317226 w 646930"/>
                                                    <a:gd name="connsiteY0" fmla="*/ 39414 h 709823"/>
                                                    <a:gd name="connsiteX1" fmla="*/ 631486 w 646930"/>
                                                    <a:gd name="connsiteY1" fmla="*/ 119877 h 709823"/>
                                                    <a:gd name="connsiteX2" fmla="*/ 589683 w 646930"/>
                                                    <a:gd name="connsiteY2" fmla="*/ 348534 h 709823"/>
                                                    <a:gd name="connsiteX3" fmla="*/ 421403 w 646930"/>
                                                    <a:gd name="connsiteY3" fmla="*/ 520027 h 709823"/>
                                                    <a:gd name="connsiteX4" fmla="*/ 252998 w 646930"/>
                                                    <a:gd name="connsiteY4" fmla="*/ 700797 h 709823"/>
                                                    <a:gd name="connsiteX5" fmla="*/ 219250 w 646930"/>
                                                    <a:gd name="connsiteY5" fmla="*/ 405689 h 709823"/>
                                                    <a:gd name="connsiteX6" fmla="*/ 13183 w 646930"/>
                                                    <a:gd name="connsiteY6" fmla="*/ 226321 h 709823"/>
                                                    <a:gd name="connsiteX7" fmla="*/ 80459 w 646930"/>
                                                    <a:gd name="connsiteY7" fmla="*/ 59185 h 709823"/>
                                                    <a:gd name="connsiteX8" fmla="*/ 317226 w 646930"/>
                                                    <a:gd name="connsiteY8" fmla="*/ 39414 h 709823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219250 w 646930"/>
                                                    <a:gd name="connsiteY6" fmla="*/ 405689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85635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51954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1705"/>
                                                    <a:gd name="connsiteX1" fmla="*/ 631486 w 646930"/>
                                                    <a:gd name="connsiteY1" fmla="*/ 119877 h 701705"/>
                                                    <a:gd name="connsiteX2" fmla="*/ 589683 w 646930"/>
                                                    <a:gd name="connsiteY2" fmla="*/ 348534 h 701705"/>
                                                    <a:gd name="connsiteX3" fmla="*/ 421403 w 646930"/>
                                                    <a:gd name="connsiteY3" fmla="*/ 520027 h 701705"/>
                                                    <a:gd name="connsiteX4" fmla="*/ 252998 w 646930"/>
                                                    <a:gd name="connsiteY4" fmla="*/ 700797 h 701705"/>
                                                    <a:gd name="connsiteX5" fmla="*/ 252998 w 646930"/>
                                                    <a:gd name="connsiteY5" fmla="*/ 577526 h 701705"/>
                                                    <a:gd name="connsiteX6" fmla="*/ 185635 w 646930"/>
                                                    <a:gd name="connsiteY6" fmla="*/ 463091 h 701705"/>
                                                    <a:gd name="connsiteX7" fmla="*/ 151954 w 646930"/>
                                                    <a:gd name="connsiteY7" fmla="*/ 405934 h 701705"/>
                                                    <a:gd name="connsiteX8" fmla="*/ 13183 w 646930"/>
                                                    <a:gd name="connsiteY8" fmla="*/ 226321 h 701705"/>
                                                    <a:gd name="connsiteX9" fmla="*/ 80459 w 646930"/>
                                                    <a:gd name="connsiteY9" fmla="*/ 59185 h 701705"/>
                                                    <a:gd name="connsiteX10" fmla="*/ 317226 w 646930"/>
                                                    <a:gd name="connsiteY10" fmla="*/ 39414 h 701705"/>
                                                    <a:gd name="connsiteX0" fmla="*/ 268793 w 598497"/>
                                                    <a:gd name="connsiteY0" fmla="*/ 39414 h 701705"/>
                                                    <a:gd name="connsiteX1" fmla="*/ 583053 w 598497"/>
                                                    <a:gd name="connsiteY1" fmla="*/ 119877 h 701705"/>
                                                    <a:gd name="connsiteX2" fmla="*/ 541250 w 598497"/>
                                                    <a:gd name="connsiteY2" fmla="*/ 348534 h 701705"/>
                                                    <a:gd name="connsiteX3" fmla="*/ 372970 w 598497"/>
                                                    <a:gd name="connsiteY3" fmla="*/ 520027 h 701705"/>
                                                    <a:gd name="connsiteX4" fmla="*/ 204565 w 598497"/>
                                                    <a:gd name="connsiteY4" fmla="*/ 700797 h 701705"/>
                                                    <a:gd name="connsiteX5" fmla="*/ 204565 w 598497"/>
                                                    <a:gd name="connsiteY5" fmla="*/ 577526 h 701705"/>
                                                    <a:gd name="connsiteX6" fmla="*/ 137202 w 598497"/>
                                                    <a:gd name="connsiteY6" fmla="*/ 463091 h 701705"/>
                                                    <a:gd name="connsiteX7" fmla="*/ 103521 w 598497"/>
                                                    <a:gd name="connsiteY7" fmla="*/ 405934 h 701705"/>
                                                    <a:gd name="connsiteX8" fmla="*/ 36159 w 598497"/>
                                                    <a:gd name="connsiteY8" fmla="*/ 234157 h 701705"/>
                                                    <a:gd name="connsiteX9" fmla="*/ 32026 w 598497"/>
                                                    <a:gd name="connsiteY9" fmla="*/ 59185 h 701705"/>
                                                    <a:gd name="connsiteX10" fmla="*/ 268793 w 598497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39414 h 701705"/>
                                                    <a:gd name="connsiteX1" fmla="*/ 603526 w 618970"/>
                                                    <a:gd name="connsiteY1" fmla="*/ 119877 h 701705"/>
                                                    <a:gd name="connsiteX2" fmla="*/ 561723 w 618970"/>
                                                    <a:gd name="connsiteY2" fmla="*/ 348534 h 701705"/>
                                                    <a:gd name="connsiteX3" fmla="*/ 393443 w 618970"/>
                                                    <a:gd name="connsiteY3" fmla="*/ 520027 h 701705"/>
                                                    <a:gd name="connsiteX4" fmla="*/ 225038 w 618970"/>
                                                    <a:gd name="connsiteY4" fmla="*/ 700797 h 701705"/>
                                                    <a:gd name="connsiteX5" fmla="*/ 225038 w 618970"/>
                                                    <a:gd name="connsiteY5" fmla="*/ 577526 h 701705"/>
                                                    <a:gd name="connsiteX6" fmla="*/ 157675 w 618970"/>
                                                    <a:gd name="connsiteY6" fmla="*/ 463091 h 701705"/>
                                                    <a:gd name="connsiteX7" fmla="*/ 123994 w 618970"/>
                                                    <a:gd name="connsiteY7" fmla="*/ 405934 h 701705"/>
                                                    <a:gd name="connsiteX8" fmla="*/ 20473 w 618970"/>
                                                    <a:gd name="connsiteY8" fmla="*/ 291309 h 701705"/>
                                                    <a:gd name="connsiteX9" fmla="*/ 52499 w 618970"/>
                                                    <a:gd name="connsiteY9" fmla="*/ 59185 h 701705"/>
                                                    <a:gd name="connsiteX10" fmla="*/ 289266 w 618970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41587 h 703878"/>
                                                    <a:gd name="connsiteX1" fmla="*/ 454233 w 618970"/>
                                                    <a:gd name="connsiteY1" fmla="*/ 2173 h 703878"/>
                                                    <a:gd name="connsiteX2" fmla="*/ 603526 w 618970"/>
                                                    <a:gd name="connsiteY2" fmla="*/ 122050 h 703878"/>
                                                    <a:gd name="connsiteX3" fmla="*/ 561723 w 618970"/>
                                                    <a:gd name="connsiteY3" fmla="*/ 350707 h 703878"/>
                                                    <a:gd name="connsiteX4" fmla="*/ 393443 w 618970"/>
                                                    <a:gd name="connsiteY4" fmla="*/ 522200 h 703878"/>
                                                    <a:gd name="connsiteX5" fmla="*/ 225038 w 618970"/>
                                                    <a:gd name="connsiteY5" fmla="*/ 702970 h 703878"/>
                                                    <a:gd name="connsiteX6" fmla="*/ 225038 w 618970"/>
                                                    <a:gd name="connsiteY6" fmla="*/ 579699 h 703878"/>
                                                    <a:gd name="connsiteX7" fmla="*/ 157675 w 618970"/>
                                                    <a:gd name="connsiteY7" fmla="*/ 465264 h 703878"/>
                                                    <a:gd name="connsiteX8" fmla="*/ 123994 w 618970"/>
                                                    <a:gd name="connsiteY8" fmla="*/ 408107 h 703878"/>
                                                    <a:gd name="connsiteX9" fmla="*/ 20473 w 618970"/>
                                                    <a:gd name="connsiteY9" fmla="*/ 293482 h 703878"/>
                                                    <a:gd name="connsiteX10" fmla="*/ 52499 w 618970"/>
                                                    <a:gd name="connsiteY10" fmla="*/ 61358 h 703878"/>
                                                    <a:gd name="connsiteX11" fmla="*/ 289266 w 618970"/>
                                                    <a:gd name="connsiteY11" fmla="*/ 41587 h 703878"/>
                                                    <a:gd name="connsiteX0" fmla="*/ 289266 w 618970"/>
                                                    <a:gd name="connsiteY0" fmla="*/ 41587 h 703968"/>
                                                    <a:gd name="connsiteX1" fmla="*/ 454233 w 618970"/>
                                                    <a:gd name="connsiteY1" fmla="*/ 2173 h 703968"/>
                                                    <a:gd name="connsiteX2" fmla="*/ 603526 w 618970"/>
                                                    <a:gd name="connsiteY2" fmla="*/ 122050 h 703968"/>
                                                    <a:gd name="connsiteX3" fmla="*/ 561723 w 618970"/>
                                                    <a:gd name="connsiteY3" fmla="*/ 350707 h 703968"/>
                                                    <a:gd name="connsiteX4" fmla="*/ 393443 w 618970"/>
                                                    <a:gd name="connsiteY4" fmla="*/ 522200 h 703968"/>
                                                    <a:gd name="connsiteX5" fmla="*/ 225038 w 618970"/>
                                                    <a:gd name="connsiteY5" fmla="*/ 702970 h 703968"/>
                                                    <a:gd name="connsiteX6" fmla="*/ 225038 w 618970"/>
                                                    <a:gd name="connsiteY6" fmla="*/ 579699 h 703968"/>
                                                    <a:gd name="connsiteX7" fmla="*/ 123994 w 618970"/>
                                                    <a:gd name="connsiteY7" fmla="*/ 408107 h 703968"/>
                                                    <a:gd name="connsiteX8" fmla="*/ 20473 w 618970"/>
                                                    <a:gd name="connsiteY8" fmla="*/ 293482 h 703968"/>
                                                    <a:gd name="connsiteX9" fmla="*/ 52499 w 618970"/>
                                                    <a:gd name="connsiteY9" fmla="*/ 61358 h 703968"/>
                                                    <a:gd name="connsiteX10" fmla="*/ 289266 w 618970"/>
                                                    <a:gd name="connsiteY10" fmla="*/ 41587 h 703968"/>
                                                    <a:gd name="connsiteX0" fmla="*/ 289266 w 618970"/>
                                                    <a:gd name="connsiteY0" fmla="*/ 41587 h 704956"/>
                                                    <a:gd name="connsiteX1" fmla="*/ 454233 w 618970"/>
                                                    <a:gd name="connsiteY1" fmla="*/ 2173 h 704956"/>
                                                    <a:gd name="connsiteX2" fmla="*/ 603526 w 618970"/>
                                                    <a:gd name="connsiteY2" fmla="*/ 122050 h 704956"/>
                                                    <a:gd name="connsiteX3" fmla="*/ 561723 w 618970"/>
                                                    <a:gd name="connsiteY3" fmla="*/ 350707 h 704956"/>
                                                    <a:gd name="connsiteX4" fmla="*/ 393443 w 618970"/>
                                                    <a:gd name="connsiteY4" fmla="*/ 522200 h 704956"/>
                                                    <a:gd name="connsiteX5" fmla="*/ 285828 w 618970"/>
                                                    <a:gd name="connsiteY5" fmla="*/ 703968 h 704956"/>
                                                    <a:gd name="connsiteX6" fmla="*/ 225038 w 618970"/>
                                                    <a:gd name="connsiteY6" fmla="*/ 579699 h 704956"/>
                                                    <a:gd name="connsiteX7" fmla="*/ 123994 w 618970"/>
                                                    <a:gd name="connsiteY7" fmla="*/ 408107 h 704956"/>
                                                    <a:gd name="connsiteX8" fmla="*/ 20473 w 618970"/>
                                                    <a:gd name="connsiteY8" fmla="*/ 293482 h 704956"/>
                                                    <a:gd name="connsiteX9" fmla="*/ 52499 w 618970"/>
                                                    <a:gd name="connsiteY9" fmla="*/ 61358 h 704956"/>
                                                    <a:gd name="connsiteX10" fmla="*/ 289266 w 618970"/>
                                                    <a:gd name="connsiteY10" fmla="*/ 41587 h 704956"/>
                                                    <a:gd name="connsiteX0" fmla="*/ 289266 w 618970"/>
                                                    <a:gd name="connsiteY0" fmla="*/ 41587 h 705933"/>
                                                    <a:gd name="connsiteX1" fmla="*/ 454233 w 618970"/>
                                                    <a:gd name="connsiteY1" fmla="*/ 2173 h 705933"/>
                                                    <a:gd name="connsiteX2" fmla="*/ 603526 w 618970"/>
                                                    <a:gd name="connsiteY2" fmla="*/ 122050 h 705933"/>
                                                    <a:gd name="connsiteX3" fmla="*/ 561723 w 618970"/>
                                                    <a:gd name="connsiteY3" fmla="*/ 350707 h 705933"/>
                                                    <a:gd name="connsiteX4" fmla="*/ 393443 w 618970"/>
                                                    <a:gd name="connsiteY4" fmla="*/ 522200 h 705933"/>
                                                    <a:gd name="connsiteX5" fmla="*/ 252147 w 618970"/>
                                                    <a:gd name="connsiteY5" fmla="*/ 704956 h 705933"/>
                                                    <a:gd name="connsiteX6" fmla="*/ 225038 w 618970"/>
                                                    <a:gd name="connsiteY6" fmla="*/ 579699 h 705933"/>
                                                    <a:gd name="connsiteX7" fmla="*/ 123994 w 618970"/>
                                                    <a:gd name="connsiteY7" fmla="*/ 408107 h 705933"/>
                                                    <a:gd name="connsiteX8" fmla="*/ 20473 w 618970"/>
                                                    <a:gd name="connsiteY8" fmla="*/ 293482 h 705933"/>
                                                    <a:gd name="connsiteX9" fmla="*/ 52499 w 618970"/>
                                                    <a:gd name="connsiteY9" fmla="*/ 61358 h 705933"/>
                                                    <a:gd name="connsiteX10" fmla="*/ 289266 w 618970"/>
                                                    <a:gd name="connsiteY10" fmla="*/ 41587 h 705933"/>
                                                    <a:gd name="connsiteX0" fmla="*/ 289266 w 618970"/>
                                                    <a:gd name="connsiteY0" fmla="*/ 41587 h 706901"/>
                                                    <a:gd name="connsiteX1" fmla="*/ 454233 w 618970"/>
                                                    <a:gd name="connsiteY1" fmla="*/ 2173 h 706901"/>
                                                    <a:gd name="connsiteX2" fmla="*/ 603526 w 618970"/>
                                                    <a:gd name="connsiteY2" fmla="*/ 122050 h 706901"/>
                                                    <a:gd name="connsiteX3" fmla="*/ 561723 w 618970"/>
                                                    <a:gd name="connsiteY3" fmla="*/ 350707 h 706901"/>
                                                    <a:gd name="connsiteX4" fmla="*/ 393443 w 618970"/>
                                                    <a:gd name="connsiteY4" fmla="*/ 522200 h 706901"/>
                                                    <a:gd name="connsiteX5" fmla="*/ 218465 w 618970"/>
                                                    <a:gd name="connsiteY5" fmla="*/ 705933 h 706901"/>
                                                    <a:gd name="connsiteX6" fmla="*/ 225038 w 618970"/>
                                                    <a:gd name="connsiteY6" fmla="*/ 579699 h 706901"/>
                                                    <a:gd name="connsiteX7" fmla="*/ 123994 w 618970"/>
                                                    <a:gd name="connsiteY7" fmla="*/ 408107 h 706901"/>
                                                    <a:gd name="connsiteX8" fmla="*/ 20473 w 618970"/>
                                                    <a:gd name="connsiteY8" fmla="*/ 293482 h 706901"/>
                                                    <a:gd name="connsiteX9" fmla="*/ 52499 w 618970"/>
                                                    <a:gd name="connsiteY9" fmla="*/ 61358 h 706901"/>
                                                    <a:gd name="connsiteX10" fmla="*/ 289266 w 618970"/>
                                                    <a:gd name="connsiteY10" fmla="*/ 41587 h 706901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93443 w 618970"/>
                                                    <a:gd name="connsiteY4" fmla="*/ 52220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87914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54233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86871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23361"/>
                                                    <a:gd name="connsiteY0" fmla="*/ 41587 h 707859"/>
                                                    <a:gd name="connsiteX1" fmla="*/ 454233 w 623361"/>
                                                    <a:gd name="connsiteY1" fmla="*/ 2173 h 707859"/>
                                                    <a:gd name="connsiteX2" fmla="*/ 603526 w 623361"/>
                                                    <a:gd name="connsiteY2" fmla="*/ 122050 h 707859"/>
                                                    <a:gd name="connsiteX3" fmla="*/ 618970 w 623361"/>
                                                    <a:gd name="connsiteY3" fmla="*/ 234302 h 707859"/>
                                                    <a:gd name="connsiteX4" fmla="*/ 561723 w 623361"/>
                                                    <a:gd name="connsiteY4" fmla="*/ 350707 h 707859"/>
                                                    <a:gd name="connsiteX5" fmla="*/ 386871 w 623361"/>
                                                    <a:gd name="connsiteY5" fmla="*/ 577430 h 707859"/>
                                                    <a:gd name="connsiteX6" fmla="*/ 285828 w 623361"/>
                                                    <a:gd name="connsiteY6" fmla="*/ 706901 h 707859"/>
                                                    <a:gd name="connsiteX7" fmla="*/ 225038 w 623361"/>
                                                    <a:gd name="connsiteY7" fmla="*/ 579699 h 707859"/>
                                                    <a:gd name="connsiteX8" fmla="*/ 123994 w 623361"/>
                                                    <a:gd name="connsiteY8" fmla="*/ 408107 h 707859"/>
                                                    <a:gd name="connsiteX9" fmla="*/ 20473 w 623361"/>
                                                    <a:gd name="connsiteY9" fmla="*/ 293482 h 707859"/>
                                                    <a:gd name="connsiteX10" fmla="*/ 52499 w 623361"/>
                                                    <a:gd name="connsiteY10" fmla="*/ 61358 h 707859"/>
                                                    <a:gd name="connsiteX11" fmla="*/ 289266 w 623361"/>
                                                    <a:gd name="connsiteY11" fmla="*/ 41587 h 707859"/>
                                                    <a:gd name="connsiteX0" fmla="*/ 289266 w 626604"/>
                                                    <a:gd name="connsiteY0" fmla="*/ 41587 h 707859"/>
                                                    <a:gd name="connsiteX1" fmla="*/ 454233 w 626604"/>
                                                    <a:gd name="connsiteY1" fmla="*/ 2173 h 707859"/>
                                                    <a:gd name="connsiteX2" fmla="*/ 603526 w 626604"/>
                                                    <a:gd name="connsiteY2" fmla="*/ 122050 h 707859"/>
                                                    <a:gd name="connsiteX3" fmla="*/ 623361 w 626604"/>
                                                    <a:gd name="connsiteY3" fmla="*/ 291490 h 707859"/>
                                                    <a:gd name="connsiteX4" fmla="*/ 561723 w 626604"/>
                                                    <a:gd name="connsiteY4" fmla="*/ 350707 h 707859"/>
                                                    <a:gd name="connsiteX5" fmla="*/ 386871 w 626604"/>
                                                    <a:gd name="connsiteY5" fmla="*/ 577430 h 707859"/>
                                                    <a:gd name="connsiteX6" fmla="*/ 285828 w 626604"/>
                                                    <a:gd name="connsiteY6" fmla="*/ 706901 h 707859"/>
                                                    <a:gd name="connsiteX7" fmla="*/ 225038 w 626604"/>
                                                    <a:gd name="connsiteY7" fmla="*/ 579699 h 707859"/>
                                                    <a:gd name="connsiteX8" fmla="*/ 123994 w 626604"/>
                                                    <a:gd name="connsiteY8" fmla="*/ 408107 h 707859"/>
                                                    <a:gd name="connsiteX9" fmla="*/ 20473 w 626604"/>
                                                    <a:gd name="connsiteY9" fmla="*/ 293482 h 707859"/>
                                                    <a:gd name="connsiteX10" fmla="*/ 52499 w 626604"/>
                                                    <a:gd name="connsiteY10" fmla="*/ 61358 h 707859"/>
                                                    <a:gd name="connsiteX11" fmla="*/ 289266 w 626604"/>
                                                    <a:gd name="connsiteY11" fmla="*/ 41587 h 707859"/>
                                                    <a:gd name="connsiteX0" fmla="*/ 304861 w 642199"/>
                                                    <a:gd name="connsiteY0" fmla="*/ 41587 h 707859"/>
                                                    <a:gd name="connsiteX1" fmla="*/ 469828 w 642199"/>
                                                    <a:gd name="connsiteY1" fmla="*/ 2173 h 707859"/>
                                                    <a:gd name="connsiteX2" fmla="*/ 619121 w 642199"/>
                                                    <a:gd name="connsiteY2" fmla="*/ 122050 h 707859"/>
                                                    <a:gd name="connsiteX3" fmla="*/ 638956 w 642199"/>
                                                    <a:gd name="connsiteY3" fmla="*/ 291490 h 707859"/>
                                                    <a:gd name="connsiteX4" fmla="*/ 577318 w 642199"/>
                                                    <a:gd name="connsiteY4" fmla="*/ 350707 h 707859"/>
                                                    <a:gd name="connsiteX5" fmla="*/ 402466 w 642199"/>
                                                    <a:gd name="connsiteY5" fmla="*/ 577430 h 707859"/>
                                                    <a:gd name="connsiteX6" fmla="*/ 301423 w 642199"/>
                                                    <a:gd name="connsiteY6" fmla="*/ 706901 h 707859"/>
                                                    <a:gd name="connsiteX7" fmla="*/ 240633 w 642199"/>
                                                    <a:gd name="connsiteY7" fmla="*/ 579699 h 707859"/>
                                                    <a:gd name="connsiteX8" fmla="*/ 139589 w 642199"/>
                                                    <a:gd name="connsiteY8" fmla="*/ 408107 h 707859"/>
                                                    <a:gd name="connsiteX9" fmla="*/ 15595 w 642199"/>
                                                    <a:gd name="connsiteY9" fmla="*/ 291490 h 707859"/>
                                                    <a:gd name="connsiteX10" fmla="*/ 68094 w 642199"/>
                                                    <a:gd name="connsiteY10" fmla="*/ 61358 h 707859"/>
                                                    <a:gd name="connsiteX11" fmla="*/ 304861 w 642199"/>
                                                    <a:gd name="connsiteY11" fmla="*/ 41587 h 707859"/>
                                                    <a:gd name="connsiteX0" fmla="*/ 317930 w 655268"/>
                                                    <a:gd name="connsiteY0" fmla="*/ 41587 h 707859"/>
                                                    <a:gd name="connsiteX1" fmla="*/ 482897 w 655268"/>
                                                    <a:gd name="connsiteY1" fmla="*/ 2173 h 707859"/>
                                                    <a:gd name="connsiteX2" fmla="*/ 632190 w 655268"/>
                                                    <a:gd name="connsiteY2" fmla="*/ 122050 h 707859"/>
                                                    <a:gd name="connsiteX3" fmla="*/ 652025 w 655268"/>
                                                    <a:gd name="connsiteY3" fmla="*/ 291490 h 707859"/>
                                                    <a:gd name="connsiteX4" fmla="*/ 590387 w 655268"/>
                                                    <a:gd name="connsiteY4" fmla="*/ 350707 h 707859"/>
                                                    <a:gd name="connsiteX5" fmla="*/ 415535 w 655268"/>
                                                    <a:gd name="connsiteY5" fmla="*/ 577430 h 707859"/>
                                                    <a:gd name="connsiteX6" fmla="*/ 314492 w 655268"/>
                                                    <a:gd name="connsiteY6" fmla="*/ 706901 h 707859"/>
                                                    <a:gd name="connsiteX7" fmla="*/ 253702 w 655268"/>
                                                    <a:gd name="connsiteY7" fmla="*/ 579699 h 707859"/>
                                                    <a:gd name="connsiteX8" fmla="*/ 152658 w 655268"/>
                                                    <a:gd name="connsiteY8" fmla="*/ 408107 h 707859"/>
                                                    <a:gd name="connsiteX9" fmla="*/ 13069 w 655268"/>
                                                    <a:gd name="connsiteY9" fmla="*/ 291490 h 707859"/>
                                                    <a:gd name="connsiteX10" fmla="*/ 81163 w 655268"/>
                                                    <a:gd name="connsiteY10" fmla="*/ 61358 h 707859"/>
                                                    <a:gd name="connsiteX11" fmla="*/ 317930 w 655268"/>
                                                    <a:gd name="connsiteY11" fmla="*/ 41587 h 707859"/>
                                                    <a:gd name="connsiteX0" fmla="*/ 314188 w 651526"/>
                                                    <a:gd name="connsiteY0" fmla="*/ 41587 h 707859"/>
                                                    <a:gd name="connsiteX1" fmla="*/ 479155 w 651526"/>
                                                    <a:gd name="connsiteY1" fmla="*/ 2173 h 707859"/>
                                                    <a:gd name="connsiteX2" fmla="*/ 628448 w 651526"/>
                                                    <a:gd name="connsiteY2" fmla="*/ 122050 h 707859"/>
                                                    <a:gd name="connsiteX3" fmla="*/ 648283 w 651526"/>
                                                    <a:gd name="connsiteY3" fmla="*/ 291490 h 707859"/>
                                                    <a:gd name="connsiteX4" fmla="*/ 586645 w 651526"/>
                                                    <a:gd name="connsiteY4" fmla="*/ 350707 h 707859"/>
                                                    <a:gd name="connsiteX5" fmla="*/ 411793 w 651526"/>
                                                    <a:gd name="connsiteY5" fmla="*/ 577430 h 707859"/>
                                                    <a:gd name="connsiteX6" fmla="*/ 310750 w 651526"/>
                                                    <a:gd name="connsiteY6" fmla="*/ 706901 h 707859"/>
                                                    <a:gd name="connsiteX7" fmla="*/ 249960 w 651526"/>
                                                    <a:gd name="connsiteY7" fmla="*/ 579699 h 707859"/>
                                                    <a:gd name="connsiteX8" fmla="*/ 148916 w 651526"/>
                                                    <a:gd name="connsiteY8" fmla="*/ 408107 h 707859"/>
                                                    <a:gd name="connsiteX9" fmla="*/ 9327 w 651526"/>
                                                    <a:gd name="connsiteY9" fmla="*/ 291490 h 707859"/>
                                                    <a:gd name="connsiteX10" fmla="*/ 114545 w 651526"/>
                                                    <a:gd name="connsiteY10" fmla="*/ 62739 h 707859"/>
                                                    <a:gd name="connsiteX11" fmla="*/ 314188 w 651526"/>
                                                    <a:gd name="connsiteY11" fmla="*/ 41587 h 707859"/>
                                                    <a:gd name="connsiteX0" fmla="*/ 314188 w 664443"/>
                                                    <a:gd name="connsiteY0" fmla="*/ 41587 h 707859"/>
                                                    <a:gd name="connsiteX1" fmla="*/ 479155 w 664443"/>
                                                    <a:gd name="connsiteY1" fmla="*/ 2173 h 707859"/>
                                                    <a:gd name="connsiteX2" fmla="*/ 628448 w 664443"/>
                                                    <a:gd name="connsiteY2" fmla="*/ 122050 h 707859"/>
                                                    <a:gd name="connsiteX3" fmla="*/ 648283 w 664443"/>
                                                    <a:gd name="connsiteY3" fmla="*/ 291490 h 707859"/>
                                                    <a:gd name="connsiteX4" fmla="*/ 411793 w 664443"/>
                                                    <a:gd name="connsiteY4" fmla="*/ 577430 h 707859"/>
                                                    <a:gd name="connsiteX5" fmla="*/ 310750 w 664443"/>
                                                    <a:gd name="connsiteY5" fmla="*/ 706901 h 707859"/>
                                                    <a:gd name="connsiteX6" fmla="*/ 249960 w 664443"/>
                                                    <a:gd name="connsiteY6" fmla="*/ 579699 h 707859"/>
                                                    <a:gd name="connsiteX7" fmla="*/ 148916 w 664443"/>
                                                    <a:gd name="connsiteY7" fmla="*/ 408107 h 707859"/>
                                                    <a:gd name="connsiteX8" fmla="*/ 9327 w 664443"/>
                                                    <a:gd name="connsiteY8" fmla="*/ 291490 h 707859"/>
                                                    <a:gd name="connsiteX9" fmla="*/ 114545 w 664443"/>
                                                    <a:gd name="connsiteY9" fmla="*/ 62739 h 707859"/>
                                                    <a:gd name="connsiteX10" fmla="*/ 314188 w 664443"/>
                                                    <a:gd name="connsiteY10" fmla="*/ 41587 h 707859"/>
                                                    <a:gd name="connsiteX0" fmla="*/ 314188 w 677578"/>
                                                    <a:gd name="connsiteY0" fmla="*/ 41587 h 707859"/>
                                                    <a:gd name="connsiteX1" fmla="*/ 479155 w 677578"/>
                                                    <a:gd name="connsiteY1" fmla="*/ 2173 h 707859"/>
                                                    <a:gd name="connsiteX2" fmla="*/ 628448 w 677578"/>
                                                    <a:gd name="connsiteY2" fmla="*/ 122050 h 707859"/>
                                                    <a:gd name="connsiteX3" fmla="*/ 648283 w 677578"/>
                                                    <a:gd name="connsiteY3" fmla="*/ 291490 h 707859"/>
                                                    <a:gd name="connsiteX4" fmla="*/ 664443 w 677578"/>
                                                    <a:gd name="connsiteY4" fmla="*/ 405866 h 707859"/>
                                                    <a:gd name="connsiteX5" fmla="*/ 411793 w 677578"/>
                                                    <a:gd name="connsiteY5" fmla="*/ 577430 h 707859"/>
                                                    <a:gd name="connsiteX6" fmla="*/ 310750 w 677578"/>
                                                    <a:gd name="connsiteY6" fmla="*/ 706901 h 707859"/>
                                                    <a:gd name="connsiteX7" fmla="*/ 249960 w 677578"/>
                                                    <a:gd name="connsiteY7" fmla="*/ 579699 h 707859"/>
                                                    <a:gd name="connsiteX8" fmla="*/ 148916 w 677578"/>
                                                    <a:gd name="connsiteY8" fmla="*/ 408107 h 707859"/>
                                                    <a:gd name="connsiteX9" fmla="*/ 9327 w 677578"/>
                                                    <a:gd name="connsiteY9" fmla="*/ 291490 h 707859"/>
                                                    <a:gd name="connsiteX10" fmla="*/ 114545 w 677578"/>
                                                    <a:gd name="connsiteY10" fmla="*/ 62739 h 707859"/>
                                                    <a:gd name="connsiteX11" fmla="*/ 314188 w 677578"/>
                                                    <a:gd name="connsiteY11" fmla="*/ 41587 h 707859"/>
                                                    <a:gd name="connsiteX0" fmla="*/ 314188 w 651515"/>
                                                    <a:gd name="connsiteY0" fmla="*/ 41587 h 707859"/>
                                                    <a:gd name="connsiteX1" fmla="*/ 479155 w 651515"/>
                                                    <a:gd name="connsiteY1" fmla="*/ 2173 h 707859"/>
                                                    <a:gd name="connsiteX2" fmla="*/ 628448 w 651515"/>
                                                    <a:gd name="connsiteY2" fmla="*/ 122050 h 707859"/>
                                                    <a:gd name="connsiteX3" fmla="*/ 648283 w 651515"/>
                                                    <a:gd name="connsiteY3" fmla="*/ 291490 h 707859"/>
                                                    <a:gd name="connsiteX4" fmla="*/ 589381 w 651515"/>
                                                    <a:gd name="connsiteY4" fmla="*/ 405866 h 707859"/>
                                                    <a:gd name="connsiteX5" fmla="*/ 411793 w 651515"/>
                                                    <a:gd name="connsiteY5" fmla="*/ 577430 h 707859"/>
                                                    <a:gd name="connsiteX6" fmla="*/ 310750 w 651515"/>
                                                    <a:gd name="connsiteY6" fmla="*/ 706901 h 707859"/>
                                                    <a:gd name="connsiteX7" fmla="*/ 249960 w 651515"/>
                                                    <a:gd name="connsiteY7" fmla="*/ 579699 h 707859"/>
                                                    <a:gd name="connsiteX8" fmla="*/ 148916 w 651515"/>
                                                    <a:gd name="connsiteY8" fmla="*/ 408107 h 707859"/>
                                                    <a:gd name="connsiteX9" fmla="*/ 9327 w 651515"/>
                                                    <a:gd name="connsiteY9" fmla="*/ 291490 h 707859"/>
                                                    <a:gd name="connsiteX10" fmla="*/ 114545 w 651515"/>
                                                    <a:gd name="connsiteY10" fmla="*/ 62739 h 707859"/>
                                                    <a:gd name="connsiteX11" fmla="*/ 314188 w 651515"/>
                                                    <a:gd name="connsiteY11" fmla="*/ 41587 h 707859"/>
                                                    <a:gd name="connsiteX0" fmla="*/ 314188 w 635172"/>
                                                    <a:gd name="connsiteY0" fmla="*/ 41587 h 707859"/>
                                                    <a:gd name="connsiteX1" fmla="*/ 479155 w 635172"/>
                                                    <a:gd name="connsiteY1" fmla="*/ 2173 h 707859"/>
                                                    <a:gd name="connsiteX2" fmla="*/ 628448 w 635172"/>
                                                    <a:gd name="connsiteY2" fmla="*/ 122050 h 707859"/>
                                                    <a:gd name="connsiteX3" fmla="*/ 589381 w 635172"/>
                                                    <a:gd name="connsiteY3" fmla="*/ 405866 h 707859"/>
                                                    <a:gd name="connsiteX4" fmla="*/ 411793 w 635172"/>
                                                    <a:gd name="connsiteY4" fmla="*/ 577430 h 707859"/>
                                                    <a:gd name="connsiteX5" fmla="*/ 310750 w 635172"/>
                                                    <a:gd name="connsiteY5" fmla="*/ 706901 h 707859"/>
                                                    <a:gd name="connsiteX6" fmla="*/ 249960 w 635172"/>
                                                    <a:gd name="connsiteY6" fmla="*/ 579699 h 707859"/>
                                                    <a:gd name="connsiteX7" fmla="*/ 148916 w 635172"/>
                                                    <a:gd name="connsiteY7" fmla="*/ 408107 h 707859"/>
                                                    <a:gd name="connsiteX8" fmla="*/ 9327 w 635172"/>
                                                    <a:gd name="connsiteY8" fmla="*/ 291490 h 707859"/>
                                                    <a:gd name="connsiteX9" fmla="*/ 114545 w 635172"/>
                                                    <a:gd name="connsiteY9" fmla="*/ 62739 h 707859"/>
                                                    <a:gd name="connsiteX10" fmla="*/ 314188 w 635172"/>
                                                    <a:gd name="connsiteY10" fmla="*/ 41587 h 707859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35172" h="711661">
                                                      <a:moveTo>
                                                        <a:pt x="314188" y="45389"/>
                                                      </a:moveTo>
                                                      <a:cubicBezTo>
                                                        <a:pt x="401567" y="88"/>
                                                        <a:pt x="426778" y="-7435"/>
                                                        <a:pt x="479155" y="5975"/>
                                                      </a:cubicBezTo>
                                                      <a:cubicBezTo>
                                                        <a:pt x="531532" y="19386"/>
                                                        <a:pt x="610077" y="58570"/>
                                                        <a:pt x="628448" y="125852"/>
                                                      </a:cubicBezTo>
                                                      <a:cubicBezTo>
                                                        <a:pt x="646819" y="193134"/>
                                                        <a:pt x="625490" y="333771"/>
                                                        <a:pt x="589381" y="409668"/>
                                                      </a:cubicBezTo>
                                                      <a:cubicBezTo>
                                                        <a:pt x="553272" y="485565"/>
                                                        <a:pt x="457802" y="528156"/>
                                                        <a:pt x="411793" y="581232"/>
                                                      </a:cubicBezTo>
                                                      <a:cubicBezTo>
                                                        <a:pt x="365784" y="634308"/>
                                                        <a:pt x="347890" y="699527"/>
                                                        <a:pt x="310750" y="710703"/>
                                                      </a:cubicBezTo>
                                                      <a:cubicBezTo>
                                                        <a:pt x="273610" y="721879"/>
                                                        <a:pt x="266801" y="632645"/>
                                                        <a:pt x="249960" y="583501"/>
                                                      </a:cubicBezTo>
                                                      <a:cubicBezTo>
                                                        <a:pt x="233119" y="534357"/>
                                                        <a:pt x="183010" y="459612"/>
                                                        <a:pt x="148916" y="411909"/>
                                                      </a:cubicBezTo>
                                                      <a:cubicBezTo>
                                                        <a:pt x="110825" y="369056"/>
                                                        <a:pt x="14617" y="355893"/>
                                                        <a:pt x="9327" y="295292"/>
                                                      </a:cubicBezTo>
                                                      <a:cubicBezTo>
                                                        <a:pt x="-29843" y="210700"/>
                                                        <a:pt x="63871" y="97692"/>
                                                        <a:pt x="114545" y="66541"/>
                                                      </a:cubicBezTo>
                                                      <a:cubicBezTo>
                                                        <a:pt x="165219" y="35390"/>
                                                        <a:pt x="214359" y="-16438"/>
                                                        <a:pt x="314188" y="45389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pFill/>
                                                <a:ln w="9525"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45" name="グループ化 1245"/>
                                            <wpg:cNvGrpSpPr/>
                                            <wpg:grpSpPr>
                                              <a:xfrm rot="18000000">
                                                <a:off x="143363" y="37612"/>
                                                <a:ext cx="103725" cy="212920"/>
                                                <a:chOff x="0" y="0"/>
                                                <a:chExt cx="163049" cy="461475"/>
                                              </a:xfrm>
                                            </wpg:grpSpPr>
                                            <wpg:grpSp>
                                              <wpg:cNvPr id="1246" name="グループ化 1246"/>
                                              <wpg:cNvGrpSpPr/>
                                              <wpg:grpSpPr>
                                                <a:xfrm rot="900000">
                                                  <a:off x="126854" y="89854"/>
                                                  <a:ext cx="36195" cy="278130"/>
                                                  <a:chOff x="0" y="0"/>
                                                  <a:chExt cx="154940" cy="1045845"/>
                                                </a:xfrm>
                                              </wpg:grpSpPr>
                                              <wps:wsp>
                                                <wps:cNvPr id="1247" name="円/楕円 70"/>
                                                <wps:cNvSpPr/>
                                                <wps:spPr>
                                                  <a:xfrm rot="828512" flipH="1" flipV="1">
                                                    <a:off x="0" y="0"/>
                                                    <a:ext cx="154940" cy="104584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403860"/>
                                                      <a:gd name="connsiteY0" fmla="*/ 1050290 h 2100580"/>
                                                      <a:gd name="connsiteX1" fmla="*/ 201930 w 403860"/>
                                                      <a:gd name="connsiteY1" fmla="*/ 0 h 2100580"/>
                                                      <a:gd name="connsiteX2" fmla="*/ 403860 w 403860"/>
                                                      <a:gd name="connsiteY2" fmla="*/ 1050290 h 2100580"/>
                                                      <a:gd name="connsiteX3" fmla="*/ 201930 w 403860"/>
                                                      <a:gd name="connsiteY3" fmla="*/ 2100580 h 2100580"/>
                                                      <a:gd name="connsiteX4" fmla="*/ 0 w 403860"/>
                                                      <a:gd name="connsiteY4" fmla="*/ 1050290 h 2100580"/>
                                                      <a:gd name="connsiteX0" fmla="*/ 10971 w 414831"/>
                                                      <a:gd name="connsiteY0" fmla="*/ 1050290 h 2105136"/>
                                                      <a:gd name="connsiteX1" fmla="*/ 212901 w 414831"/>
                                                      <a:gd name="connsiteY1" fmla="*/ 0 h 2105136"/>
                                                      <a:gd name="connsiteX2" fmla="*/ 414831 w 414831"/>
                                                      <a:gd name="connsiteY2" fmla="*/ 1050290 h 2105136"/>
                                                      <a:gd name="connsiteX3" fmla="*/ 212901 w 414831"/>
                                                      <a:gd name="connsiteY3" fmla="*/ 2100580 h 2105136"/>
                                                      <a:gd name="connsiteX4" fmla="*/ 46531 w 414831"/>
                                                      <a:gd name="connsiteY4" fmla="*/ 1416685 h 2105136"/>
                                                      <a:gd name="connsiteX5" fmla="*/ 10971 w 414831"/>
                                                      <a:gd name="connsiteY5" fmla="*/ 1050290 h 2105136"/>
                                                      <a:gd name="connsiteX0" fmla="*/ 10971 w 422990"/>
                                                      <a:gd name="connsiteY0" fmla="*/ 1063171 h 2118017"/>
                                                      <a:gd name="connsiteX1" fmla="*/ 212901 w 422990"/>
                                                      <a:gd name="connsiteY1" fmla="*/ 12881 h 2118017"/>
                                                      <a:gd name="connsiteX2" fmla="*/ 352708 w 422990"/>
                                                      <a:gd name="connsiteY2" fmla="*/ 515041 h 2118017"/>
                                                      <a:gd name="connsiteX3" fmla="*/ 414831 w 422990"/>
                                                      <a:gd name="connsiteY3" fmla="*/ 1063171 h 2118017"/>
                                                      <a:gd name="connsiteX4" fmla="*/ 212901 w 422990"/>
                                                      <a:gd name="connsiteY4" fmla="*/ 2113461 h 2118017"/>
                                                      <a:gd name="connsiteX5" fmla="*/ 46531 w 422990"/>
                                                      <a:gd name="connsiteY5" fmla="*/ 1429566 h 2118017"/>
                                                      <a:gd name="connsiteX6" fmla="*/ 10971 w 422990"/>
                                                      <a:gd name="connsiteY6" fmla="*/ 1063171 h 2118017"/>
                                                      <a:gd name="connsiteX0" fmla="*/ 5442 w 417461"/>
                                                      <a:gd name="connsiteY0" fmla="*/ 1075216 h 2130062"/>
                                                      <a:gd name="connsiteX1" fmla="*/ 130109 w 417461"/>
                                                      <a:gd name="connsiteY1" fmla="*/ 180928 h 2130062"/>
                                                      <a:gd name="connsiteX2" fmla="*/ 207372 w 417461"/>
                                                      <a:gd name="connsiteY2" fmla="*/ 24926 h 2130062"/>
                                                      <a:gd name="connsiteX3" fmla="*/ 347179 w 417461"/>
                                                      <a:gd name="connsiteY3" fmla="*/ 527086 h 2130062"/>
                                                      <a:gd name="connsiteX4" fmla="*/ 409302 w 417461"/>
                                                      <a:gd name="connsiteY4" fmla="*/ 1075216 h 2130062"/>
                                                      <a:gd name="connsiteX5" fmla="*/ 207372 w 417461"/>
                                                      <a:gd name="connsiteY5" fmla="*/ 2125506 h 2130062"/>
                                                      <a:gd name="connsiteX6" fmla="*/ 41002 w 417461"/>
                                                      <a:gd name="connsiteY6" fmla="*/ 1441611 h 2130062"/>
                                                      <a:gd name="connsiteX7" fmla="*/ 5442 w 417461"/>
                                                      <a:gd name="connsiteY7" fmla="*/ 1075216 h 2130062"/>
                                                      <a:gd name="connsiteX0" fmla="*/ 5442 w 416768"/>
                                                      <a:gd name="connsiteY0" fmla="*/ 1050748 h 2105594"/>
                                                      <a:gd name="connsiteX1" fmla="*/ 130109 w 416768"/>
                                                      <a:gd name="connsiteY1" fmla="*/ 156460 h 2105594"/>
                                                      <a:gd name="connsiteX2" fmla="*/ 207372 w 416768"/>
                                                      <a:gd name="connsiteY2" fmla="*/ 458 h 2105594"/>
                                                      <a:gd name="connsiteX3" fmla="*/ 343252 w 416768"/>
                                                      <a:gd name="connsiteY3" fmla="*/ 153937 h 2105594"/>
                                                      <a:gd name="connsiteX4" fmla="*/ 347179 w 416768"/>
                                                      <a:gd name="connsiteY4" fmla="*/ 502618 h 2105594"/>
                                                      <a:gd name="connsiteX5" fmla="*/ 409302 w 416768"/>
                                                      <a:gd name="connsiteY5" fmla="*/ 1050748 h 2105594"/>
                                                      <a:gd name="connsiteX6" fmla="*/ 207372 w 416768"/>
                                                      <a:gd name="connsiteY6" fmla="*/ 2101038 h 2105594"/>
                                                      <a:gd name="connsiteX7" fmla="*/ 41002 w 416768"/>
                                                      <a:gd name="connsiteY7" fmla="*/ 1417143 h 2105594"/>
                                                      <a:gd name="connsiteX8" fmla="*/ 5442 w 416768"/>
                                                      <a:gd name="connsiteY8" fmla="*/ 1050748 h 2105594"/>
                                                      <a:gd name="connsiteX0" fmla="*/ 445 w 411771"/>
                                                      <a:gd name="connsiteY0" fmla="*/ 1051885 h 2106731"/>
                                                      <a:gd name="connsiteX1" fmla="*/ 30581 w 411771"/>
                                                      <a:gd name="connsiteY1" fmla="*/ 150992 h 2106731"/>
                                                      <a:gd name="connsiteX2" fmla="*/ 202375 w 411771"/>
                                                      <a:gd name="connsiteY2" fmla="*/ 1595 h 2106731"/>
                                                      <a:gd name="connsiteX3" fmla="*/ 338255 w 411771"/>
                                                      <a:gd name="connsiteY3" fmla="*/ 155074 h 2106731"/>
                                                      <a:gd name="connsiteX4" fmla="*/ 342182 w 411771"/>
                                                      <a:gd name="connsiteY4" fmla="*/ 503755 h 2106731"/>
                                                      <a:gd name="connsiteX5" fmla="*/ 404305 w 411771"/>
                                                      <a:gd name="connsiteY5" fmla="*/ 1051885 h 2106731"/>
                                                      <a:gd name="connsiteX6" fmla="*/ 202375 w 411771"/>
                                                      <a:gd name="connsiteY6" fmla="*/ 2102175 h 2106731"/>
                                                      <a:gd name="connsiteX7" fmla="*/ 36005 w 411771"/>
                                                      <a:gd name="connsiteY7" fmla="*/ 1418280 h 2106731"/>
                                                      <a:gd name="connsiteX8" fmla="*/ 445 w 411771"/>
                                                      <a:gd name="connsiteY8" fmla="*/ 1051885 h 2106731"/>
                                                      <a:gd name="connsiteX0" fmla="*/ 445 w 411863"/>
                                                      <a:gd name="connsiteY0" fmla="*/ 1051885 h 2106731"/>
                                                      <a:gd name="connsiteX1" fmla="*/ 30581 w 411863"/>
                                                      <a:gd name="connsiteY1" fmla="*/ 150992 h 2106731"/>
                                                      <a:gd name="connsiteX2" fmla="*/ 202375 w 411863"/>
                                                      <a:gd name="connsiteY2" fmla="*/ 1595 h 2106731"/>
                                                      <a:gd name="connsiteX3" fmla="*/ 338255 w 411863"/>
                                                      <a:gd name="connsiteY3" fmla="*/ 155074 h 2106731"/>
                                                      <a:gd name="connsiteX4" fmla="*/ 343276 w 411863"/>
                                                      <a:gd name="connsiteY4" fmla="*/ 492713 h 2106731"/>
                                                      <a:gd name="connsiteX5" fmla="*/ 404305 w 411863"/>
                                                      <a:gd name="connsiteY5" fmla="*/ 1051885 h 2106731"/>
                                                      <a:gd name="connsiteX6" fmla="*/ 202375 w 411863"/>
                                                      <a:gd name="connsiteY6" fmla="*/ 2102175 h 2106731"/>
                                                      <a:gd name="connsiteX7" fmla="*/ 36005 w 411863"/>
                                                      <a:gd name="connsiteY7" fmla="*/ 1418280 h 2106731"/>
                                                      <a:gd name="connsiteX8" fmla="*/ 445 w 411863"/>
                                                      <a:gd name="connsiteY8" fmla="*/ 1051885 h 2106731"/>
                                                      <a:gd name="connsiteX0" fmla="*/ 445 w 428892"/>
                                                      <a:gd name="connsiteY0" fmla="*/ 1051885 h 2106731"/>
                                                      <a:gd name="connsiteX1" fmla="*/ 30581 w 428892"/>
                                                      <a:gd name="connsiteY1" fmla="*/ 150992 h 2106731"/>
                                                      <a:gd name="connsiteX2" fmla="*/ 202375 w 428892"/>
                                                      <a:gd name="connsiteY2" fmla="*/ 1595 h 2106731"/>
                                                      <a:gd name="connsiteX3" fmla="*/ 338255 w 428892"/>
                                                      <a:gd name="connsiteY3" fmla="*/ 155074 h 2106731"/>
                                                      <a:gd name="connsiteX4" fmla="*/ 411863 w 428892"/>
                                                      <a:gd name="connsiteY4" fmla="*/ 492713 h 2106731"/>
                                                      <a:gd name="connsiteX5" fmla="*/ 404305 w 428892"/>
                                                      <a:gd name="connsiteY5" fmla="*/ 1051885 h 2106731"/>
                                                      <a:gd name="connsiteX6" fmla="*/ 202375 w 428892"/>
                                                      <a:gd name="connsiteY6" fmla="*/ 2102175 h 2106731"/>
                                                      <a:gd name="connsiteX7" fmla="*/ 36005 w 428892"/>
                                                      <a:gd name="connsiteY7" fmla="*/ 1418280 h 2106731"/>
                                                      <a:gd name="connsiteX8" fmla="*/ 445 w 428892"/>
                                                      <a:gd name="connsiteY8" fmla="*/ 1051885 h 2106731"/>
                                                      <a:gd name="connsiteX0" fmla="*/ 28865 w 457312"/>
                                                      <a:gd name="connsiteY0" fmla="*/ 1050313 h 2105159"/>
                                                      <a:gd name="connsiteX1" fmla="*/ 719 w 457312"/>
                                                      <a:gd name="connsiteY1" fmla="*/ 834009 h 2105159"/>
                                                      <a:gd name="connsiteX2" fmla="*/ 59001 w 457312"/>
                                                      <a:gd name="connsiteY2" fmla="*/ 149420 h 2105159"/>
                                                      <a:gd name="connsiteX3" fmla="*/ 230795 w 457312"/>
                                                      <a:gd name="connsiteY3" fmla="*/ 23 h 2105159"/>
                                                      <a:gd name="connsiteX4" fmla="*/ 366675 w 457312"/>
                                                      <a:gd name="connsiteY4" fmla="*/ 153502 h 2105159"/>
                                                      <a:gd name="connsiteX5" fmla="*/ 440283 w 457312"/>
                                                      <a:gd name="connsiteY5" fmla="*/ 491141 h 2105159"/>
                                                      <a:gd name="connsiteX6" fmla="*/ 432725 w 457312"/>
                                                      <a:gd name="connsiteY6" fmla="*/ 1050313 h 2105159"/>
                                                      <a:gd name="connsiteX7" fmla="*/ 230795 w 457312"/>
                                                      <a:gd name="connsiteY7" fmla="*/ 2100603 h 2105159"/>
                                                      <a:gd name="connsiteX8" fmla="*/ 64425 w 457312"/>
                                                      <a:gd name="connsiteY8" fmla="*/ 1416708 h 2105159"/>
                                                      <a:gd name="connsiteX9" fmla="*/ 28865 w 457312"/>
                                                      <a:gd name="connsiteY9" fmla="*/ 1050313 h 2105159"/>
                                                      <a:gd name="connsiteX0" fmla="*/ 63729 w 456616"/>
                                                      <a:gd name="connsiteY0" fmla="*/ 1416708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63729 w 456616"/>
                                                      <a:gd name="connsiteY9" fmla="*/ 1416708 h 2111006"/>
                                                      <a:gd name="connsiteX10" fmla="*/ 154679 w 456616"/>
                                                      <a:gd name="connsiteY10" fmla="*/ 1407010 h 211100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154679 w 456616"/>
                                                      <a:gd name="connsiteY9" fmla="*/ 1407010 h 2111006"/>
                                                      <a:gd name="connsiteX0" fmla="*/ 158181 w 460118"/>
                                                      <a:gd name="connsiteY0" fmla="*/ 1578442 h 2111006"/>
                                                      <a:gd name="connsiteX1" fmla="*/ 3525 w 460118"/>
                                                      <a:gd name="connsiteY1" fmla="*/ 834009 h 2111006"/>
                                                      <a:gd name="connsiteX2" fmla="*/ 61807 w 460118"/>
                                                      <a:gd name="connsiteY2" fmla="*/ 149420 h 2111006"/>
                                                      <a:gd name="connsiteX3" fmla="*/ 233601 w 460118"/>
                                                      <a:gd name="connsiteY3" fmla="*/ 23 h 2111006"/>
                                                      <a:gd name="connsiteX4" fmla="*/ 369481 w 460118"/>
                                                      <a:gd name="connsiteY4" fmla="*/ 153502 h 2111006"/>
                                                      <a:gd name="connsiteX5" fmla="*/ 443089 w 460118"/>
                                                      <a:gd name="connsiteY5" fmla="*/ 491141 h 2111006"/>
                                                      <a:gd name="connsiteX6" fmla="*/ 435531 w 460118"/>
                                                      <a:gd name="connsiteY6" fmla="*/ 1050313 h 2111006"/>
                                                      <a:gd name="connsiteX7" fmla="*/ 233601 w 460118"/>
                                                      <a:gd name="connsiteY7" fmla="*/ 2100603 h 2111006"/>
                                                      <a:gd name="connsiteX8" fmla="*/ 158181 w 460118"/>
                                                      <a:gd name="connsiteY8" fmla="*/ 1578442 h 2111006"/>
                                                      <a:gd name="connsiteX0" fmla="*/ 158181 w 457104"/>
                                                      <a:gd name="connsiteY0" fmla="*/ 1578442 h 2101620"/>
                                                      <a:gd name="connsiteX1" fmla="*/ 3525 w 457104"/>
                                                      <a:gd name="connsiteY1" fmla="*/ 834009 h 2101620"/>
                                                      <a:gd name="connsiteX2" fmla="*/ 61807 w 457104"/>
                                                      <a:gd name="connsiteY2" fmla="*/ 149420 h 2101620"/>
                                                      <a:gd name="connsiteX3" fmla="*/ 233601 w 457104"/>
                                                      <a:gd name="connsiteY3" fmla="*/ 23 h 2101620"/>
                                                      <a:gd name="connsiteX4" fmla="*/ 369481 w 457104"/>
                                                      <a:gd name="connsiteY4" fmla="*/ 153502 h 2101620"/>
                                                      <a:gd name="connsiteX5" fmla="*/ 443089 w 457104"/>
                                                      <a:gd name="connsiteY5" fmla="*/ 491141 h 2101620"/>
                                                      <a:gd name="connsiteX6" fmla="*/ 435531 w 457104"/>
                                                      <a:gd name="connsiteY6" fmla="*/ 1050313 h 2101620"/>
                                                      <a:gd name="connsiteX7" fmla="*/ 371401 w 457104"/>
                                                      <a:gd name="connsiteY7" fmla="*/ 1692614 h 2101620"/>
                                                      <a:gd name="connsiteX8" fmla="*/ 233601 w 457104"/>
                                                      <a:gd name="connsiteY8" fmla="*/ 2100603 h 2101620"/>
                                                      <a:gd name="connsiteX9" fmla="*/ 158181 w 457104"/>
                                                      <a:gd name="connsiteY9" fmla="*/ 1578442 h 2101620"/>
                                                      <a:gd name="connsiteX0" fmla="*/ 158181 w 457104"/>
                                                      <a:gd name="connsiteY0" fmla="*/ 1578442 h 2102633"/>
                                                      <a:gd name="connsiteX1" fmla="*/ 3525 w 457104"/>
                                                      <a:gd name="connsiteY1" fmla="*/ 834009 h 2102633"/>
                                                      <a:gd name="connsiteX2" fmla="*/ 61807 w 457104"/>
                                                      <a:gd name="connsiteY2" fmla="*/ 149420 h 2102633"/>
                                                      <a:gd name="connsiteX3" fmla="*/ 233601 w 457104"/>
                                                      <a:gd name="connsiteY3" fmla="*/ 23 h 2102633"/>
                                                      <a:gd name="connsiteX4" fmla="*/ 369481 w 457104"/>
                                                      <a:gd name="connsiteY4" fmla="*/ 153502 h 2102633"/>
                                                      <a:gd name="connsiteX5" fmla="*/ 443089 w 457104"/>
                                                      <a:gd name="connsiteY5" fmla="*/ 491141 h 2102633"/>
                                                      <a:gd name="connsiteX6" fmla="*/ 435531 w 457104"/>
                                                      <a:gd name="connsiteY6" fmla="*/ 1050313 h 2102633"/>
                                                      <a:gd name="connsiteX7" fmla="*/ 371401 w 457104"/>
                                                      <a:gd name="connsiteY7" fmla="*/ 1692614 h 2102633"/>
                                                      <a:gd name="connsiteX8" fmla="*/ 154630 w 457104"/>
                                                      <a:gd name="connsiteY8" fmla="*/ 2101620 h 2102633"/>
                                                      <a:gd name="connsiteX9" fmla="*/ 158181 w 457104"/>
                                                      <a:gd name="connsiteY9" fmla="*/ 1578442 h 2102633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8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61061 w 459984"/>
                                                      <a:gd name="connsiteY0" fmla="*/ 1578424 h 2102613"/>
                                                      <a:gd name="connsiteX1" fmla="*/ 6405 w 459984"/>
                                                      <a:gd name="connsiteY1" fmla="*/ 833991 h 2102613"/>
                                                      <a:gd name="connsiteX2" fmla="*/ 45750 w 459984"/>
                                                      <a:gd name="connsiteY2" fmla="*/ 492627 h 2102613"/>
                                                      <a:gd name="connsiteX3" fmla="*/ 64687 w 459984"/>
                                                      <a:gd name="connsiteY3" fmla="*/ 149402 h 2102613"/>
                                                      <a:gd name="connsiteX4" fmla="*/ 236481 w 459984"/>
                                                      <a:gd name="connsiteY4" fmla="*/ 5 h 2102613"/>
                                                      <a:gd name="connsiteX5" fmla="*/ 372361 w 459984"/>
                                                      <a:gd name="connsiteY5" fmla="*/ 153484 h 2102613"/>
                                                      <a:gd name="connsiteX6" fmla="*/ 445969 w 459984"/>
                                                      <a:gd name="connsiteY6" fmla="*/ 491123 h 2102613"/>
                                                      <a:gd name="connsiteX7" fmla="*/ 438411 w 459984"/>
                                                      <a:gd name="connsiteY7" fmla="*/ 1050295 h 2102613"/>
                                                      <a:gd name="connsiteX8" fmla="*/ 374410 w 459984"/>
                                                      <a:gd name="connsiteY8" fmla="*/ 1692498 h 2102613"/>
                                                      <a:gd name="connsiteX9" fmla="*/ 157510 w 459984"/>
                                                      <a:gd name="connsiteY9" fmla="*/ 2101602 h 2102613"/>
                                                      <a:gd name="connsiteX10" fmla="*/ 161061 w 459984"/>
                                                      <a:gd name="connsiteY10" fmla="*/ 1578424 h 2102613"/>
                                                      <a:gd name="connsiteX0" fmla="*/ 161061 w 462767"/>
                                                      <a:gd name="connsiteY0" fmla="*/ 1578424 h 2102613"/>
                                                      <a:gd name="connsiteX1" fmla="*/ 6405 w 462767"/>
                                                      <a:gd name="connsiteY1" fmla="*/ 833991 h 2102613"/>
                                                      <a:gd name="connsiteX2" fmla="*/ 45750 w 462767"/>
                                                      <a:gd name="connsiteY2" fmla="*/ 492627 h 2102613"/>
                                                      <a:gd name="connsiteX3" fmla="*/ 64687 w 462767"/>
                                                      <a:gd name="connsiteY3" fmla="*/ 149402 h 2102613"/>
                                                      <a:gd name="connsiteX4" fmla="*/ 236481 w 462767"/>
                                                      <a:gd name="connsiteY4" fmla="*/ 5 h 2102613"/>
                                                      <a:gd name="connsiteX5" fmla="*/ 372361 w 462767"/>
                                                      <a:gd name="connsiteY5" fmla="*/ 153484 h 2102613"/>
                                                      <a:gd name="connsiteX6" fmla="*/ 459984 w 462767"/>
                                                      <a:gd name="connsiteY6" fmla="*/ 321233 h 2102613"/>
                                                      <a:gd name="connsiteX7" fmla="*/ 445969 w 462767"/>
                                                      <a:gd name="connsiteY7" fmla="*/ 491123 h 2102613"/>
                                                      <a:gd name="connsiteX8" fmla="*/ 438411 w 462767"/>
                                                      <a:gd name="connsiteY8" fmla="*/ 1050295 h 2102613"/>
                                                      <a:gd name="connsiteX9" fmla="*/ 374410 w 462767"/>
                                                      <a:gd name="connsiteY9" fmla="*/ 1692498 h 2102613"/>
                                                      <a:gd name="connsiteX10" fmla="*/ 157510 w 462767"/>
                                                      <a:gd name="connsiteY10" fmla="*/ 2101602 h 2102613"/>
                                                      <a:gd name="connsiteX11" fmla="*/ 161061 w 462767"/>
                                                      <a:gd name="connsiteY11" fmla="*/ 1578424 h 2102613"/>
                                                      <a:gd name="connsiteX0" fmla="*/ 161061 w 462767"/>
                                                      <a:gd name="connsiteY0" fmla="*/ 1578420 h 2102609"/>
                                                      <a:gd name="connsiteX1" fmla="*/ 6405 w 462767"/>
                                                      <a:gd name="connsiteY1" fmla="*/ 833987 h 2102609"/>
                                                      <a:gd name="connsiteX2" fmla="*/ 45750 w 462767"/>
                                                      <a:gd name="connsiteY2" fmla="*/ 492623 h 2102609"/>
                                                      <a:gd name="connsiteX3" fmla="*/ 64687 w 462767"/>
                                                      <a:gd name="connsiteY3" fmla="*/ 149398 h 2102609"/>
                                                      <a:gd name="connsiteX4" fmla="*/ 236481 w 462767"/>
                                                      <a:gd name="connsiteY4" fmla="*/ 1 h 2102609"/>
                                                      <a:gd name="connsiteX5" fmla="*/ 371489 w 462767"/>
                                                      <a:gd name="connsiteY5" fmla="*/ 149820 h 2102609"/>
                                                      <a:gd name="connsiteX6" fmla="*/ 459984 w 462767"/>
                                                      <a:gd name="connsiteY6" fmla="*/ 321229 h 2102609"/>
                                                      <a:gd name="connsiteX7" fmla="*/ 445969 w 462767"/>
                                                      <a:gd name="connsiteY7" fmla="*/ 491119 h 2102609"/>
                                                      <a:gd name="connsiteX8" fmla="*/ 438411 w 462767"/>
                                                      <a:gd name="connsiteY8" fmla="*/ 1050291 h 2102609"/>
                                                      <a:gd name="connsiteX9" fmla="*/ 374410 w 462767"/>
                                                      <a:gd name="connsiteY9" fmla="*/ 1692494 h 2102609"/>
                                                      <a:gd name="connsiteX10" fmla="*/ 157510 w 462767"/>
                                                      <a:gd name="connsiteY10" fmla="*/ 2101598 h 2102609"/>
                                                      <a:gd name="connsiteX11" fmla="*/ 161061 w 462767"/>
                                                      <a:gd name="connsiteY11" fmla="*/ 1578420 h 2102609"/>
                                                      <a:gd name="connsiteX0" fmla="*/ 161061 w 465370"/>
                                                      <a:gd name="connsiteY0" fmla="*/ 1578420 h 2102609"/>
                                                      <a:gd name="connsiteX1" fmla="*/ 6405 w 465370"/>
                                                      <a:gd name="connsiteY1" fmla="*/ 833987 h 2102609"/>
                                                      <a:gd name="connsiteX2" fmla="*/ 45750 w 465370"/>
                                                      <a:gd name="connsiteY2" fmla="*/ 492623 h 2102609"/>
                                                      <a:gd name="connsiteX3" fmla="*/ 64687 w 465370"/>
                                                      <a:gd name="connsiteY3" fmla="*/ 149398 h 2102609"/>
                                                      <a:gd name="connsiteX4" fmla="*/ 236481 w 465370"/>
                                                      <a:gd name="connsiteY4" fmla="*/ 1 h 2102609"/>
                                                      <a:gd name="connsiteX5" fmla="*/ 371489 w 465370"/>
                                                      <a:gd name="connsiteY5" fmla="*/ 149820 h 2102609"/>
                                                      <a:gd name="connsiteX6" fmla="*/ 462767 w 465370"/>
                                                      <a:gd name="connsiteY6" fmla="*/ 321232 h 2102609"/>
                                                      <a:gd name="connsiteX7" fmla="*/ 445969 w 465370"/>
                                                      <a:gd name="connsiteY7" fmla="*/ 491119 h 2102609"/>
                                                      <a:gd name="connsiteX8" fmla="*/ 438411 w 465370"/>
                                                      <a:gd name="connsiteY8" fmla="*/ 1050291 h 2102609"/>
                                                      <a:gd name="connsiteX9" fmla="*/ 374410 w 465370"/>
                                                      <a:gd name="connsiteY9" fmla="*/ 1692494 h 2102609"/>
                                                      <a:gd name="connsiteX10" fmla="*/ 157510 w 465370"/>
                                                      <a:gd name="connsiteY10" fmla="*/ 2101598 h 2102609"/>
                                                      <a:gd name="connsiteX11" fmla="*/ 161061 w 465370"/>
                                                      <a:gd name="connsiteY11" fmla="*/ 1578420 h 2102609"/>
                                                      <a:gd name="connsiteX0" fmla="*/ 161061 w 452046"/>
                                                      <a:gd name="connsiteY0" fmla="*/ 1578420 h 2102609"/>
                                                      <a:gd name="connsiteX1" fmla="*/ 6405 w 452046"/>
                                                      <a:gd name="connsiteY1" fmla="*/ 833987 h 2102609"/>
                                                      <a:gd name="connsiteX2" fmla="*/ 45750 w 452046"/>
                                                      <a:gd name="connsiteY2" fmla="*/ 492623 h 2102609"/>
                                                      <a:gd name="connsiteX3" fmla="*/ 64687 w 452046"/>
                                                      <a:gd name="connsiteY3" fmla="*/ 149398 h 2102609"/>
                                                      <a:gd name="connsiteX4" fmla="*/ 236481 w 452046"/>
                                                      <a:gd name="connsiteY4" fmla="*/ 1 h 2102609"/>
                                                      <a:gd name="connsiteX5" fmla="*/ 371489 w 452046"/>
                                                      <a:gd name="connsiteY5" fmla="*/ 149820 h 2102609"/>
                                                      <a:gd name="connsiteX6" fmla="*/ 371540 w 452046"/>
                                                      <a:gd name="connsiteY6" fmla="*/ 378368 h 2102609"/>
                                                      <a:gd name="connsiteX7" fmla="*/ 445969 w 452046"/>
                                                      <a:gd name="connsiteY7" fmla="*/ 491119 h 2102609"/>
                                                      <a:gd name="connsiteX8" fmla="*/ 438411 w 452046"/>
                                                      <a:gd name="connsiteY8" fmla="*/ 1050291 h 2102609"/>
                                                      <a:gd name="connsiteX9" fmla="*/ 374410 w 452046"/>
                                                      <a:gd name="connsiteY9" fmla="*/ 1692494 h 2102609"/>
                                                      <a:gd name="connsiteX10" fmla="*/ 157510 w 452046"/>
                                                      <a:gd name="connsiteY10" fmla="*/ 2101598 h 2102609"/>
                                                      <a:gd name="connsiteX11" fmla="*/ 161061 w 452046"/>
                                                      <a:gd name="connsiteY11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7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7 h 2102637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6405 w 453960"/>
                                                      <a:gd name="connsiteY1" fmla="*/ 834011 h 2102752"/>
                                                      <a:gd name="connsiteX2" fmla="*/ 45750 w 453960"/>
                                                      <a:gd name="connsiteY2" fmla="*/ 492647 h 2102752"/>
                                                      <a:gd name="connsiteX3" fmla="*/ 64687 w 453960"/>
                                                      <a:gd name="connsiteY3" fmla="*/ 149422 h 2102752"/>
                                                      <a:gd name="connsiteX4" fmla="*/ 236481 w 453960"/>
                                                      <a:gd name="connsiteY4" fmla="*/ 25 h 2102752"/>
                                                      <a:gd name="connsiteX5" fmla="*/ 371489 w 453960"/>
                                                      <a:gd name="connsiteY5" fmla="*/ 149844 h 2102752"/>
                                                      <a:gd name="connsiteX6" fmla="*/ 445969 w 453960"/>
                                                      <a:gd name="connsiteY6" fmla="*/ 491143 h 2102752"/>
                                                      <a:gd name="connsiteX7" fmla="*/ 438411 w 453960"/>
                                                      <a:gd name="connsiteY7" fmla="*/ 1050315 h 2102752"/>
                                                      <a:gd name="connsiteX8" fmla="*/ 374410 w 453960"/>
                                                      <a:gd name="connsiteY8" fmla="*/ 1692518 h 2102752"/>
                                                      <a:gd name="connsiteX9" fmla="*/ 157510 w 453960"/>
                                                      <a:gd name="connsiteY9" fmla="*/ 2101622 h 2102752"/>
                                                      <a:gd name="connsiteX10" fmla="*/ 154640 w 453960"/>
                                                      <a:gd name="connsiteY10" fmla="*/ 1806795 h 2102752"/>
                                                      <a:gd name="connsiteX11" fmla="*/ 154640 w 453960"/>
                                                      <a:gd name="connsiteY11" fmla="*/ 1578247 h 2102752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42873 w 453960"/>
                                                      <a:gd name="connsiteY1" fmla="*/ 1235494 h 2102752"/>
                                                      <a:gd name="connsiteX2" fmla="*/ 6405 w 453960"/>
                                                      <a:gd name="connsiteY2" fmla="*/ 834011 h 2102752"/>
                                                      <a:gd name="connsiteX3" fmla="*/ 45750 w 453960"/>
                                                      <a:gd name="connsiteY3" fmla="*/ 492647 h 2102752"/>
                                                      <a:gd name="connsiteX4" fmla="*/ 64687 w 453960"/>
                                                      <a:gd name="connsiteY4" fmla="*/ 149422 h 2102752"/>
                                                      <a:gd name="connsiteX5" fmla="*/ 236481 w 453960"/>
                                                      <a:gd name="connsiteY5" fmla="*/ 25 h 2102752"/>
                                                      <a:gd name="connsiteX6" fmla="*/ 371489 w 453960"/>
                                                      <a:gd name="connsiteY6" fmla="*/ 149844 h 2102752"/>
                                                      <a:gd name="connsiteX7" fmla="*/ 445969 w 453960"/>
                                                      <a:gd name="connsiteY7" fmla="*/ 491143 h 2102752"/>
                                                      <a:gd name="connsiteX8" fmla="*/ 438411 w 453960"/>
                                                      <a:gd name="connsiteY8" fmla="*/ 1050315 h 2102752"/>
                                                      <a:gd name="connsiteX9" fmla="*/ 374410 w 453960"/>
                                                      <a:gd name="connsiteY9" fmla="*/ 1692518 h 2102752"/>
                                                      <a:gd name="connsiteX10" fmla="*/ 157510 w 453960"/>
                                                      <a:gd name="connsiteY10" fmla="*/ 2101622 h 2102752"/>
                                                      <a:gd name="connsiteX11" fmla="*/ 154640 w 453960"/>
                                                      <a:gd name="connsiteY11" fmla="*/ 1806795 h 2102752"/>
                                                      <a:gd name="connsiteX12" fmla="*/ 154640 w 453960"/>
                                                      <a:gd name="connsiteY12" fmla="*/ 1578247 h 21027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53960" h="2102752">
                                                        <a:moveTo>
                                                          <a:pt x="154640" y="1578247"/>
                                                        </a:moveTo>
                                                        <a:cubicBezTo>
                                                          <a:pt x="143152" y="1477105"/>
                                                          <a:pt x="67579" y="1359533"/>
                                                          <a:pt x="42873" y="1235494"/>
                                                        </a:cubicBezTo>
                                                        <a:cubicBezTo>
                                                          <a:pt x="18167" y="1111455"/>
                                                          <a:pt x="13065" y="951893"/>
                                                          <a:pt x="6405" y="834011"/>
                                                        </a:cubicBezTo>
                                                        <a:cubicBezTo>
                                                          <a:pt x="-18371" y="648707"/>
                                                          <a:pt x="36036" y="606745"/>
                                                          <a:pt x="45750" y="492647"/>
                                                        </a:cubicBezTo>
                                                        <a:cubicBezTo>
                                                          <a:pt x="55464" y="378549"/>
                                                          <a:pt x="46386" y="436568"/>
                                                          <a:pt x="64687" y="149422"/>
                                                        </a:cubicBezTo>
                                                        <a:cubicBezTo>
                                                          <a:pt x="130581" y="-4548"/>
                                                          <a:pt x="185347" y="-45"/>
                                                          <a:pt x="236481" y="25"/>
                                                        </a:cubicBezTo>
                                                        <a:cubicBezTo>
                                                          <a:pt x="287615" y="95"/>
                                                          <a:pt x="336574" y="67991"/>
                                                          <a:pt x="371489" y="149844"/>
                                                        </a:cubicBezTo>
                                                        <a:cubicBezTo>
                                                          <a:pt x="406404" y="231697"/>
                                                          <a:pt x="434815" y="341065"/>
                                                          <a:pt x="445969" y="491143"/>
                                                        </a:cubicBezTo>
                                                        <a:cubicBezTo>
                                                          <a:pt x="457123" y="641222"/>
                                                          <a:pt x="458314" y="854408"/>
                                                          <a:pt x="438411" y="1050315"/>
                                                        </a:cubicBezTo>
                                                        <a:cubicBezTo>
                                                          <a:pt x="418508" y="1246222"/>
                                                          <a:pt x="408065" y="1517470"/>
                                                          <a:pt x="374410" y="1692518"/>
                                                        </a:cubicBezTo>
                                                        <a:cubicBezTo>
                                                          <a:pt x="340755" y="1867566"/>
                                                          <a:pt x="194138" y="2082576"/>
                                                          <a:pt x="157510" y="2101622"/>
                                                        </a:cubicBezTo>
                                                        <a:cubicBezTo>
                                                          <a:pt x="120882" y="2120668"/>
                                                          <a:pt x="155118" y="1894024"/>
                                                          <a:pt x="154640" y="1806795"/>
                                                        </a:cubicBezTo>
                                                        <a:cubicBezTo>
                                                          <a:pt x="154162" y="1719566"/>
                                                          <a:pt x="178969" y="1745562"/>
                                                          <a:pt x="154640" y="1578247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>
                                                    <a:gsLst>
                                                      <a:gs pos="7000">
                                                        <a:srgbClr val="009900"/>
                                                      </a:gs>
                                                      <a:gs pos="87000">
                                                        <a:srgbClr val="99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  <a:ln w="3175">
                                                    <a:solidFill>
                                                      <a:srgbClr val="0099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48" name="フリーフォーム 1248"/>
                                                <wps:cNvSpPr/>
                                                <wps:spPr>
                                                  <a:xfrm rot="828512" flipH="1" flipV="1">
                                                    <a:off x="47708" y="0"/>
                                                    <a:ext cx="49530" cy="104076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9573 w 146781"/>
                                                      <a:gd name="connsiteY0" fmla="*/ 0 h 2185462"/>
                                                      <a:gd name="connsiteX1" fmla="*/ 134823 w 146781"/>
                                                      <a:gd name="connsiteY1" fmla="*/ 609600 h 2185462"/>
                                                      <a:gd name="connsiteX2" fmla="*/ 144348 w 146781"/>
                                                      <a:gd name="connsiteY2" fmla="*/ 1047750 h 2185462"/>
                                                      <a:gd name="connsiteX3" fmla="*/ 125298 w 146781"/>
                                                      <a:gd name="connsiteY3" fmla="*/ 1504950 h 2185462"/>
                                                      <a:gd name="connsiteX4" fmla="*/ 10998 w 146781"/>
                                                      <a:gd name="connsiteY4" fmla="*/ 2133600 h 2185462"/>
                                                      <a:gd name="connsiteX5" fmla="*/ 10998 w 146781"/>
                                                      <a:gd name="connsiteY5" fmla="*/ 2105025 h 218546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46781" h="2185462">
                                                        <a:moveTo>
                                                          <a:pt x="39573" y="0"/>
                                                        </a:moveTo>
                                                        <a:cubicBezTo>
                                                          <a:pt x="78467" y="217487"/>
                                                          <a:pt x="117361" y="434975"/>
                                                          <a:pt x="134823" y="609600"/>
                                                        </a:cubicBezTo>
                                                        <a:cubicBezTo>
                                                          <a:pt x="152285" y="784225"/>
                                                          <a:pt x="145936" y="898525"/>
                                                          <a:pt x="144348" y="1047750"/>
                                                        </a:cubicBezTo>
                                                        <a:cubicBezTo>
                                                          <a:pt x="142761" y="1196975"/>
                                                          <a:pt x="147523" y="1323975"/>
                                                          <a:pt x="125298" y="1504950"/>
                                                        </a:cubicBezTo>
                                                        <a:cubicBezTo>
                                                          <a:pt x="103073" y="1685925"/>
                                                          <a:pt x="30048" y="2033588"/>
                                                          <a:pt x="10998" y="2133600"/>
                                                        </a:cubicBezTo>
                                                        <a:cubicBezTo>
                                                          <a:pt x="-8052" y="2233613"/>
                                                          <a:pt x="1473" y="2169319"/>
                                                          <a:pt x="10998" y="2105025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3175">
                                                    <a:solidFill>
                                                      <a:srgbClr val="33CC33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249" name="グループ化 1249"/>
                                              <wpg:cNvGrpSpPr/>
                                              <wpg:grpSpPr>
                                                <a:xfrm rot="20400000">
                                                  <a:off x="0" y="84569"/>
                                                  <a:ext cx="36720" cy="297360"/>
                                                  <a:chOff x="0" y="0"/>
                                                  <a:chExt cx="129540" cy="1163217"/>
                                                </a:xfrm>
                                              </wpg:grpSpPr>
                                              <wps:wsp>
                                                <wps:cNvPr id="1250" name="円/楕円 70"/>
                                                <wps:cNvSpPr/>
                                                <wps:spPr>
                                                  <a:xfrm rot="20607076" flipV="1">
                                                    <a:off x="0" y="0"/>
                                                    <a:ext cx="129540" cy="116014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403860"/>
                                                      <a:gd name="connsiteY0" fmla="*/ 1050290 h 2100580"/>
                                                      <a:gd name="connsiteX1" fmla="*/ 201930 w 403860"/>
                                                      <a:gd name="connsiteY1" fmla="*/ 0 h 2100580"/>
                                                      <a:gd name="connsiteX2" fmla="*/ 403860 w 403860"/>
                                                      <a:gd name="connsiteY2" fmla="*/ 1050290 h 2100580"/>
                                                      <a:gd name="connsiteX3" fmla="*/ 201930 w 403860"/>
                                                      <a:gd name="connsiteY3" fmla="*/ 2100580 h 2100580"/>
                                                      <a:gd name="connsiteX4" fmla="*/ 0 w 403860"/>
                                                      <a:gd name="connsiteY4" fmla="*/ 1050290 h 2100580"/>
                                                      <a:gd name="connsiteX0" fmla="*/ 10971 w 414831"/>
                                                      <a:gd name="connsiteY0" fmla="*/ 1050290 h 2105136"/>
                                                      <a:gd name="connsiteX1" fmla="*/ 212901 w 414831"/>
                                                      <a:gd name="connsiteY1" fmla="*/ 0 h 2105136"/>
                                                      <a:gd name="connsiteX2" fmla="*/ 414831 w 414831"/>
                                                      <a:gd name="connsiteY2" fmla="*/ 1050290 h 2105136"/>
                                                      <a:gd name="connsiteX3" fmla="*/ 212901 w 414831"/>
                                                      <a:gd name="connsiteY3" fmla="*/ 2100580 h 2105136"/>
                                                      <a:gd name="connsiteX4" fmla="*/ 46531 w 414831"/>
                                                      <a:gd name="connsiteY4" fmla="*/ 1416685 h 2105136"/>
                                                      <a:gd name="connsiteX5" fmla="*/ 10971 w 414831"/>
                                                      <a:gd name="connsiteY5" fmla="*/ 1050290 h 2105136"/>
                                                      <a:gd name="connsiteX0" fmla="*/ 10971 w 422990"/>
                                                      <a:gd name="connsiteY0" fmla="*/ 1063171 h 2118017"/>
                                                      <a:gd name="connsiteX1" fmla="*/ 212901 w 422990"/>
                                                      <a:gd name="connsiteY1" fmla="*/ 12881 h 2118017"/>
                                                      <a:gd name="connsiteX2" fmla="*/ 352708 w 422990"/>
                                                      <a:gd name="connsiteY2" fmla="*/ 515041 h 2118017"/>
                                                      <a:gd name="connsiteX3" fmla="*/ 414831 w 422990"/>
                                                      <a:gd name="connsiteY3" fmla="*/ 1063171 h 2118017"/>
                                                      <a:gd name="connsiteX4" fmla="*/ 212901 w 422990"/>
                                                      <a:gd name="connsiteY4" fmla="*/ 2113461 h 2118017"/>
                                                      <a:gd name="connsiteX5" fmla="*/ 46531 w 422990"/>
                                                      <a:gd name="connsiteY5" fmla="*/ 1429566 h 2118017"/>
                                                      <a:gd name="connsiteX6" fmla="*/ 10971 w 422990"/>
                                                      <a:gd name="connsiteY6" fmla="*/ 1063171 h 2118017"/>
                                                      <a:gd name="connsiteX0" fmla="*/ 5442 w 417461"/>
                                                      <a:gd name="connsiteY0" fmla="*/ 1075216 h 2130062"/>
                                                      <a:gd name="connsiteX1" fmla="*/ 130109 w 417461"/>
                                                      <a:gd name="connsiteY1" fmla="*/ 180928 h 2130062"/>
                                                      <a:gd name="connsiteX2" fmla="*/ 207372 w 417461"/>
                                                      <a:gd name="connsiteY2" fmla="*/ 24926 h 2130062"/>
                                                      <a:gd name="connsiteX3" fmla="*/ 347179 w 417461"/>
                                                      <a:gd name="connsiteY3" fmla="*/ 527086 h 2130062"/>
                                                      <a:gd name="connsiteX4" fmla="*/ 409302 w 417461"/>
                                                      <a:gd name="connsiteY4" fmla="*/ 1075216 h 2130062"/>
                                                      <a:gd name="connsiteX5" fmla="*/ 207372 w 417461"/>
                                                      <a:gd name="connsiteY5" fmla="*/ 2125506 h 2130062"/>
                                                      <a:gd name="connsiteX6" fmla="*/ 41002 w 417461"/>
                                                      <a:gd name="connsiteY6" fmla="*/ 1441611 h 2130062"/>
                                                      <a:gd name="connsiteX7" fmla="*/ 5442 w 417461"/>
                                                      <a:gd name="connsiteY7" fmla="*/ 1075216 h 2130062"/>
                                                      <a:gd name="connsiteX0" fmla="*/ 5442 w 416768"/>
                                                      <a:gd name="connsiteY0" fmla="*/ 1050748 h 2105594"/>
                                                      <a:gd name="connsiteX1" fmla="*/ 130109 w 416768"/>
                                                      <a:gd name="connsiteY1" fmla="*/ 156460 h 2105594"/>
                                                      <a:gd name="connsiteX2" fmla="*/ 207372 w 416768"/>
                                                      <a:gd name="connsiteY2" fmla="*/ 458 h 2105594"/>
                                                      <a:gd name="connsiteX3" fmla="*/ 343252 w 416768"/>
                                                      <a:gd name="connsiteY3" fmla="*/ 153937 h 2105594"/>
                                                      <a:gd name="connsiteX4" fmla="*/ 347179 w 416768"/>
                                                      <a:gd name="connsiteY4" fmla="*/ 502618 h 2105594"/>
                                                      <a:gd name="connsiteX5" fmla="*/ 409302 w 416768"/>
                                                      <a:gd name="connsiteY5" fmla="*/ 1050748 h 2105594"/>
                                                      <a:gd name="connsiteX6" fmla="*/ 207372 w 416768"/>
                                                      <a:gd name="connsiteY6" fmla="*/ 2101038 h 2105594"/>
                                                      <a:gd name="connsiteX7" fmla="*/ 41002 w 416768"/>
                                                      <a:gd name="connsiteY7" fmla="*/ 1417143 h 2105594"/>
                                                      <a:gd name="connsiteX8" fmla="*/ 5442 w 416768"/>
                                                      <a:gd name="connsiteY8" fmla="*/ 1050748 h 2105594"/>
                                                      <a:gd name="connsiteX0" fmla="*/ 445 w 411771"/>
                                                      <a:gd name="connsiteY0" fmla="*/ 1051885 h 2106731"/>
                                                      <a:gd name="connsiteX1" fmla="*/ 30581 w 411771"/>
                                                      <a:gd name="connsiteY1" fmla="*/ 150992 h 2106731"/>
                                                      <a:gd name="connsiteX2" fmla="*/ 202375 w 411771"/>
                                                      <a:gd name="connsiteY2" fmla="*/ 1595 h 2106731"/>
                                                      <a:gd name="connsiteX3" fmla="*/ 338255 w 411771"/>
                                                      <a:gd name="connsiteY3" fmla="*/ 155074 h 2106731"/>
                                                      <a:gd name="connsiteX4" fmla="*/ 342182 w 411771"/>
                                                      <a:gd name="connsiteY4" fmla="*/ 503755 h 2106731"/>
                                                      <a:gd name="connsiteX5" fmla="*/ 404305 w 411771"/>
                                                      <a:gd name="connsiteY5" fmla="*/ 1051885 h 2106731"/>
                                                      <a:gd name="connsiteX6" fmla="*/ 202375 w 411771"/>
                                                      <a:gd name="connsiteY6" fmla="*/ 2102175 h 2106731"/>
                                                      <a:gd name="connsiteX7" fmla="*/ 36005 w 411771"/>
                                                      <a:gd name="connsiteY7" fmla="*/ 1418280 h 2106731"/>
                                                      <a:gd name="connsiteX8" fmla="*/ 445 w 411771"/>
                                                      <a:gd name="connsiteY8" fmla="*/ 1051885 h 2106731"/>
                                                      <a:gd name="connsiteX0" fmla="*/ 445 w 411863"/>
                                                      <a:gd name="connsiteY0" fmla="*/ 1051885 h 2106731"/>
                                                      <a:gd name="connsiteX1" fmla="*/ 30581 w 411863"/>
                                                      <a:gd name="connsiteY1" fmla="*/ 150992 h 2106731"/>
                                                      <a:gd name="connsiteX2" fmla="*/ 202375 w 411863"/>
                                                      <a:gd name="connsiteY2" fmla="*/ 1595 h 2106731"/>
                                                      <a:gd name="connsiteX3" fmla="*/ 338255 w 411863"/>
                                                      <a:gd name="connsiteY3" fmla="*/ 155074 h 2106731"/>
                                                      <a:gd name="connsiteX4" fmla="*/ 343276 w 411863"/>
                                                      <a:gd name="connsiteY4" fmla="*/ 492713 h 2106731"/>
                                                      <a:gd name="connsiteX5" fmla="*/ 404305 w 411863"/>
                                                      <a:gd name="connsiteY5" fmla="*/ 1051885 h 2106731"/>
                                                      <a:gd name="connsiteX6" fmla="*/ 202375 w 411863"/>
                                                      <a:gd name="connsiteY6" fmla="*/ 2102175 h 2106731"/>
                                                      <a:gd name="connsiteX7" fmla="*/ 36005 w 411863"/>
                                                      <a:gd name="connsiteY7" fmla="*/ 1418280 h 2106731"/>
                                                      <a:gd name="connsiteX8" fmla="*/ 445 w 411863"/>
                                                      <a:gd name="connsiteY8" fmla="*/ 1051885 h 2106731"/>
                                                      <a:gd name="connsiteX0" fmla="*/ 445 w 428892"/>
                                                      <a:gd name="connsiteY0" fmla="*/ 1051885 h 2106731"/>
                                                      <a:gd name="connsiteX1" fmla="*/ 30581 w 428892"/>
                                                      <a:gd name="connsiteY1" fmla="*/ 150992 h 2106731"/>
                                                      <a:gd name="connsiteX2" fmla="*/ 202375 w 428892"/>
                                                      <a:gd name="connsiteY2" fmla="*/ 1595 h 2106731"/>
                                                      <a:gd name="connsiteX3" fmla="*/ 338255 w 428892"/>
                                                      <a:gd name="connsiteY3" fmla="*/ 155074 h 2106731"/>
                                                      <a:gd name="connsiteX4" fmla="*/ 411863 w 428892"/>
                                                      <a:gd name="connsiteY4" fmla="*/ 492713 h 2106731"/>
                                                      <a:gd name="connsiteX5" fmla="*/ 404305 w 428892"/>
                                                      <a:gd name="connsiteY5" fmla="*/ 1051885 h 2106731"/>
                                                      <a:gd name="connsiteX6" fmla="*/ 202375 w 428892"/>
                                                      <a:gd name="connsiteY6" fmla="*/ 2102175 h 2106731"/>
                                                      <a:gd name="connsiteX7" fmla="*/ 36005 w 428892"/>
                                                      <a:gd name="connsiteY7" fmla="*/ 1418280 h 2106731"/>
                                                      <a:gd name="connsiteX8" fmla="*/ 445 w 428892"/>
                                                      <a:gd name="connsiteY8" fmla="*/ 1051885 h 2106731"/>
                                                      <a:gd name="connsiteX0" fmla="*/ 28865 w 457312"/>
                                                      <a:gd name="connsiteY0" fmla="*/ 1050313 h 2105159"/>
                                                      <a:gd name="connsiteX1" fmla="*/ 719 w 457312"/>
                                                      <a:gd name="connsiteY1" fmla="*/ 834009 h 2105159"/>
                                                      <a:gd name="connsiteX2" fmla="*/ 59001 w 457312"/>
                                                      <a:gd name="connsiteY2" fmla="*/ 149420 h 2105159"/>
                                                      <a:gd name="connsiteX3" fmla="*/ 230795 w 457312"/>
                                                      <a:gd name="connsiteY3" fmla="*/ 23 h 2105159"/>
                                                      <a:gd name="connsiteX4" fmla="*/ 366675 w 457312"/>
                                                      <a:gd name="connsiteY4" fmla="*/ 153502 h 2105159"/>
                                                      <a:gd name="connsiteX5" fmla="*/ 440283 w 457312"/>
                                                      <a:gd name="connsiteY5" fmla="*/ 491141 h 2105159"/>
                                                      <a:gd name="connsiteX6" fmla="*/ 432725 w 457312"/>
                                                      <a:gd name="connsiteY6" fmla="*/ 1050313 h 2105159"/>
                                                      <a:gd name="connsiteX7" fmla="*/ 230795 w 457312"/>
                                                      <a:gd name="connsiteY7" fmla="*/ 2100603 h 2105159"/>
                                                      <a:gd name="connsiteX8" fmla="*/ 64425 w 457312"/>
                                                      <a:gd name="connsiteY8" fmla="*/ 1416708 h 2105159"/>
                                                      <a:gd name="connsiteX9" fmla="*/ 28865 w 457312"/>
                                                      <a:gd name="connsiteY9" fmla="*/ 1050313 h 2105159"/>
                                                      <a:gd name="connsiteX0" fmla="*/ 63729 w 456616"/>
                                                      <a:gd name="connsiteY0" fmla="*/ 1416708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63729 w 456616"/>
                                                      <a:gd name="connsiteY9" fmla="*/ 1416708 h 2111006"/>
                                                      <a:gd name="connsiteX10" fmla="*/ 154679 w 456616"/>
                                                      <a:gd name="connsiteY10" fmla="*/ 1407010 h 211100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154679 w 456616"/>
                                                      <a:gd name="connsiteY9" fmla="*/ 1407010 h 2111006"/>
                                                      <a:gd name="connsiteX0" fmla="*/ 158181 w 460118"/>
                                                      <a:gd name="connsiteY0" fmla="*/ 1578442 h 2111006"/>
                                                      <a:gd name="connsiteX1" fmla="*/ 3525 w 460118"/>
                                                      <a:gd name="connsiteY1" fmla="*/ 834009 h 2111006"/>
                                                      <a:gd name="connsiteX2" fmla="*/ 61807 w 460118"/>
                                                      <a:gd name="connsiteY2" fmla="*/ 149420 h 2111006"/>
                                                      <a:gd name="connsiteX3" fmla="*/ 233601 w 460118"/>
                                                      <a:gd name="connsiteY3" fmla="*/ 23 h 2111006"/>
                                                      <a:gd name="connsiteX4" fmla="*/ 369481 w 460118"/>
                                                      <a:gd name="connsiteY4" fmla="*/ 153502 h 2111006"/>
                                                      <a:gd name="connsiteX5" fmla="*/ 443089 w 460118"/>
                                                      <a:gd name="connsiteY5" fmla="*/ 491141 h 2111006"/>
                                                      <a:gd name="connsiteX6" fmla="*/ 435531 w 460118"/>
                                                      <a:gd name="connsiteY6" fmla="*/ 1050313 h 2111006"/>
                                                      <a:gd name="connsiteX7" fmla="*/ 233601 w 460118"/>
                                                      <a:gd name="connsiteY7" fmla="*/ 2100603 h 2111006"/>
                                                      <a:gd name="connsiteX8" fmla="*/ 158181 w 460118"/>
                                                      <a:gd name="connsiteY8" fmla="*/ 1578442 h 2111006"/>
                                                      <a:gd name="connsiteX0" fmla="*/ 158181 w 457104"/>
                                                      <a:gd name="connsiteY0" fmla="*/ 1578442 h 2101620"/>
                                                      <a:gd name="connsiteX1" fmla="*/ 3525 w 457104"/>
                                                      <a:gd name="connsiteY1" fmla="*/ 834009 h 2101620"/>
                                                      <a:gd name="connsiteX2" fmla="*/ 61807 w 457104"/>
                                                      <a:gd name="connsiteY2" fmla="*/ 149420 h 2101620"/>
                                                      <a:gd name="connsiteX3" fmla="*/ 233601 w 457104"/>
                                                      <a:gd name="connsiteY3" fmla="*/ 23 h 2101620"/>
                                                      <a:gd name="connsiteX4" fmla="*/ 369481 w 457104"/>
                                                      <a:gd name="connsiteY4" fmla="*/ 153502 h 2101620"/>
                                                      <a:gd name="connsiteX5" fmla="*/ 443089 w 457104"/>
                                                      <a:gd name="connsiteY5" fmla="*/ 491141 h 2101620"/>
                                                      <a:gd name="connsiteX6" fmla="*/ 435531 w 457104"/>
                                                      <a:gd name="connsiteY6" fmla="*/ 1050313 h 2101620"/>
                                                      <a:gd name="connsiteX7" fmla="*/ 371401 w 457104"/>
                                                      <a:gd name="connsiteY7" fmla="*/ 1692614 h 2101620"/>
                                                      <a:gd name="connsiteX8" fmla="*/ 233601 w 457104"/>
                                                      <a:gd name="connsiteY8" fmla="*/ 2100603 h 2101620"/>
                                                      <a:gd name="connsiteX9" fmla="*/ 158181 w 457104"/>
                                                      <a:gd name="connsiteY9" fmla="*/ 1578442 h 2101620"/>
                                                      <a:gd name="connsiteX0" fmla="*/ 158181 w 457104"/>
                                                      <a:gd name="connsiteY0" fmla="*/ 1578442 h 2102633"/>
                                                      <a:gd name="connsiteX1" fmla="*/ 3525 w 457104"/>
                                                      <a:gd name="connsiteY1" fmla="*/ 834009 h 2102633"/>
                                                      <a:gd name="connsiteX2" fmla="*/ 61807 w 457104"/>
                                                      <a:gd name="connsiteY2" fmla="*/ 149420 h 2102633"/>
                                                      <a:gd name="connsiteX3" fmla="*/ 233601 w 457104"/>
                                                      <a:gd name="connsiteY3" fmla="*/ 23 h 2102633"/>
                                                      <a:gd name="connsiteX4" fmla="*/ 369481 w 457104"/>
                                                      <a:gd name="connsiteY4" fmla="*/ 153502 h 2102633"/>
                                                      <a:gd name="connsiteX5" fmla="*/ 443089 w 457104"/>
                                                      <a:gd name="connsiteY5" fmla="*/ 491141 h 2102633"/>
                                                      <a:gd name="connsiteX6" fmla="*/ 435531 w 457104"/>
                                                      <a:gd name="connsiteY6" fmla="*/ 1050313 h 2102633"/>
                                                      <a:gd name="connsiteX7" fmla="*/ 371401 w 457104"/>
                                                      <a:gd name="connsiteY7" fmla="*/ 1692614 h 2102633"/>
                                                      <a:gd name="connsiteX8" fmla="*/ 154630 w 457104"/>
                                                      <a:gd name="connsiteY8" fmla="*/ 2101620 h 2102633"/>
                                                      <a:gd name="connsiteX9" fmla="*/ 158181 w 457104"/>
                                                      <a:gd name="connsiteY9" fmla="*/ 1578442 h 2102633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8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61061 w 459984"/>
                                                      <a:gd name="connsiteY0" fmla="*/ 1578424 h 2102613"/>
                                                      <a:gd name="connsiteX1" fmla="*/ 6405 w 459984"/>
                                                      <a:gd name="connsiteY1" fmla="*/ 833991 h 2102613"/>
                                                      <a:gd name="connsiteX2" fmla="*/ 45750 w 459984"/>
                                                      <a:gd name="connsiteY2" fmla="*/ 492627 h 2102613"/>
                                                      <a:gd name="connsiteX3" fmla="*/ 64687 w 459984"/>
                                                      <a:gd name="connsiteY3" fmla="*/ 149402 h 2102613"/>
                                                      <a:gd name="connsiteX4" fmla="*/ 236481 w 459984"/>
                                                      <a:gd name="connsiteY4" fmla="*/ 5 h 2102613"/>
                                                      <a:gd name="connsiteX5" fmla="*/ 372361 w 459984"/>
                                                      <a:gd name="connsiteY5" fmla="*/ 153484 h 2102613"/>
                                                      <a:gd name="connsiteX6" fmla="*/ 445969 w 459984"/>
                                                      <a:gd name="connsiteY6" fmla="*/ 491123 h 2102613"/>
                                                      <a:gd name="connsiteX7" fmla="*/ 438411 w 459984"/>
                                                      <a:gd name="connsiteY7" fmla="*/ 1050295 h 2102613"/>
                                                      <a:gd name="connsiteX8" fmla="*/ 374410 w 459984"/>
                                                      <a:gd name="connsiteY8" fmla="*/ 1692498 h 2102613"/>
                                                      <a:gd name="connsiteX9" fmla="*/ 157510 w 459984"/>
                                                      <a:gd name="connsiteY9" fmla="*/ 2101602 h 2102613"/>
                                                      <a:gd name="connsiteX10" fmla="*/ 161061 w 459984"/>
                                                      <a:gd name="connsiteY10" fmla="*/ 1578424 h 2102613"/>
                                                      <a:gd name="connsiteX0" fmla="*/ 161061 w 462767"/>
                                                      <a:gd name="connsiteY0" fmla="*/ 1578424 h 2102613"/>
                                                      <a:gd name="connsiteX1" fmla="*/ 6405 w 462767"/>
                                                      <a:gd name="connsiteY1" fmla="*/ 833991 h 2102613"/>
                                                      <a:gd name="connsiteX2" fmla="*/ 45750 w 462767"/>
                                                      <a:gd name="connsiteY2" fmla="*/ 492627 h 2102613"/>
                                                      <a:gd name="connsiteX3" fmla="*/ 64687 w 462767"/>
                                                      <a:gd name="connsiteY3" fmla="*/ 149402 h 2102613"/>
                                                      <a:gd name="connsiteX4" fmla="*/ 236481 w 462767"/>
                                                      <a:gd name="connsiteY4" fmla="*/ 5 h 2102613"/>
                                                      <a:gd name="connsiteX5" fmla="*/ 372361 w 462767"/>
                                                      <a:gd name="connsiteY5" fmla="*/ 153484 h 2102613"/>
                                                      <a:gd name="connsiteX6" fmla="*/ 459984 w 462767"/>
                                                      <a:gd name="connsiteY6" fmla="*/ 321233 h 2102613"/>
                                                      <a:gd name="connsiteX7" fmla="*/ 445969 w 462767"/>
                                                      <a:gd name="connsiteY7" fmla="*/ 491123 h 2102613"/>
                                                      <a:gd name="connsiteX8" fmla="*/ 438411 w 462767"/>
                                                      <a:gd name="connsiteY8" fmla="*/ 1050295 h 2102613"/>
                                                      <a:gd name="connsiteX9" fmla="*/ 374410 w 462767"/>
                                                      <a:gd name="connsiteY9" fmla="*/ 1692498 h 2102613"/>
                                                      <a:gd name="connsiteX10" fmla="*/ 157510 w 462767"/>
                                                      <a:gd name="connsiteY10" fmla="*/ 2101602 h 2102613"/>
                                                      <a:gd name="connsiteX11" fmla="*/ 161061 w 462767"/>
                                                      <a:gd name="connsiteY11" fmla="*/ 1578424 h 2102613"/>
                                                      <a:gd name="connsiteX0" fmla="*/ 161061 w 462767"/>
                                                      <a:gd name="connsiteY0" fmla="*/ 1578420 h 2102609"/>
                                                      <a:gd name="connsiteX1" fmla="*/ 6405 w 462767"/>
                                                      <a:gd name="connsiteY1" fmla="*/ 833987 h 2102609"/>
                                                      <a:gd name="connsiteX2" fmla="*/ 45750 w 462767"/>
                                                      <a:gd name="connsiteY2" fmla="*/ 492623 h 2102609"/>
                                                      <a:gd name="connsiteX3" fmla="*/ 64687 w 462767"/>
                                                      <a:gd name="connsiteY3" fmla="*/ 149398 h 2102609"/>
                                                      <a:gd name="connsiteX4" fmla="*/ 236481 w 462767"/>
                                                      <a:gd name="connsiteY4" fmla="*/ 1 h 2102609"/>
                                                      <a:gd name="connsiteX5" fmla="*/ 371489 w 462767"/>
                                                      <a:gd name="connsiteY5" fmla="*/ 149820 h 2102609"/>
                                                      <a:gd name="connsiteX6" fmla="*/ 459984 w 462767"/>
                                                      <a:gd name="connsiteY6" fmla="*/ 321229 h 2102609"/>
                                                      <a:gd name="connsiteX7" fmla="*/ 445969 w 462767"/>
                                                      <a:gd name="connsiteY7" fmla="*/ 491119 h 2102609"/>
                                                      <a:gd name="connsiteX8" fmla="*/ 438411 w 462767"/>
                                                      <a:gd name="connsiteY8" fmla="*/ 1050291 h 2102609"/>
                                                      <a:gd name="connsiteX9" fmla="*/ 374410 w 462767"/>
                                                      <a:gd name="connsiteY9" fmla="*/ 1692494 h 2102609"/>
                                                      <a:gd name="connsiteX10" fmla="*/ 157510 w 462767"/>
                                                      <a:gd name="connsiteY10" fmla="*/ 2101598 h 2102609"/>
                                                      <a:gd name="connsiteX11" fmla="*/ 161061 w 462767"/>
                                                      <a:gd name="connsiteY11" fmla="*/ 1578420 h 2102609"/>
                                                      <a:gd name="connsiteX0" fmla="*/ 161061 w 465370"/>
                                                      <a:gd name="connsiteY0" fmla="*/ 1578420 h 2102609"/>
                                                      <a:gd name="connsiteX1" fmla="*/ 6405 w 465370"/>
                                                      <a:gd name="connsiteY1" fmla="*/ 833987 h 2102609"/>
                                                      <a:gd name="connsiteX2" fmla="*/ 45750 w 465370"/>
                                                      <a:gd name="connsiteY2" fmla="*/ 492623 h 2102609"/>
                                                      <a:gd name="connsiteX3" fmla="*/ 64687 w 465370"/>
                                                      <a:gd name="connsiteY3" fmla="*/ 149398 h 2102609"/>
                                                      <a:gd name="connsiteX4" fmla="*/ 236481 w 465370"/>
                                                      <a:gd name="connsiteY4" fmla="*/ 1 h 2102609"/>
                                                      <a:gd name="connsiteX5" fmla="*/ 371489 w 465370"/>
                                                      <a:gd name="connsiteY5" fmla="*/ 149820 h 2102609"/>
                                                      <a:gd name="connsiteX6" fmla="*/ 462767 w 465370"/>
                                                      <a:gd name="connsiteY6" fmla="*/ 321232 h 2102609"/>
                                                      <a:gd name="connsiteX7" fmla="*/ 445969 w 465370"/>
                                                      <a:gd name="connsiteY7" fmla="*/ 491119 h 2102609"/>
                                                      <a:gd name="connsiteX8" fmla="*/ 438411 w 465370"/>
                                                      <a:gd name="connsiteY8" fmla="*/ 1050291 h 2102609"/>
                                                      <a:gd name="connsiteX9" fmla="*/ 374410 w 465370"/>
                                                      <a:gd name="connsiteY9" fmla="*/ 1692494 h 2102609"/>
                                                      <a:gd name="connsiteX10" fmla="*/ 157510 w 465370"/>
                                                      <a:gd name="connsiteY10" fmla="*/ 2101598 h 2102609"/>
                                                      <a:gd name="connsiteX11" fmla="*/ 161061 w 465370"/>
                                                      <a:gd name="connsiteY11" fmla="*/ 1578420 h 2102609"/>
                                                      <a:gd name="connsiteX0" fmla="*/ 161061 w 452046"/>
                                                      <a:gd name="connsiteY0" fmla="*/ 1578420 h 2102609"/>
                                                      <a:gd name="connsiteX1" fmla="*/ 6405 w 452046"/>
                                                      <a:gd name="connsiteY1" fmla="*/ 833987 h 2102609"/>
                                                      <a:gd name="connsiteX2" fmla="*/ 45750 w 452046"/>
                                                      <a:gd name="connsiteY2" fmla="*/ 492623 h 2102609"/>
                                                      <a:gd name="connsiteX3" fmla="*/ 64687 w 452046"/>
                                                      <a:gd name="connsiteY3" fmla="*/ 149398 h 2102609"/>
                                                      <a:gd name="connsiteX4" fmla="*/ 236481 w 452046"/>
                                                      <a:gd name="connsiteY4" fmla="*/ 1 h 2102609"/>
                                                      <a:gd name="connsiteX5" fmla="*/ 371489 w 452046"/>
                                                      <a:gd name="connsiteY5" fmla="*/ 149820 h 2102609"/>
                                                      <a:gd name="connsiteX6" fmla="*/ 371540 w 452046"/>
                                                      <a:gd name="connsiteY6" fmla="*/ 378368 h 2102609"/>
                                                      <a:gd name="connsiteX7" fmla="*/ 445969 w 452046"/>
                                                      <a:gd name="connsiteY7" fmla="*/ 491119 h 2102609"/>
                                                      <a:gd name="connsiteX8" fmla="*/ 438411 w 452046"/>
                                                      <a:gd name="connsiteY8" fmla="*/ 1050291 h 2102609"/>
                                                      <a:gd name="connsiteX9" fmla="*/ 374410 w 452046"/>
                                                      <a:gd name="connsiteY9" fmla="*/ 1692494 h 2102609"/>
                                                      <a:gd name="connsiteX10" fmla="*/ 157510 w 452046"/>
                                                      <a:gd name="connsiteY10" fmla="*/ 2101598 h 2102609"/>
                                                      <a:gd name="connsiteX11" fmla="*/ 161061 w 452046"/>
                                                      <a:gd name="connsiteY11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7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7 h 2102637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6405 w 453960"/>
                                                      <a:gd name="connsiteY1" fmla="*/ 834011 h 2102752"/>
                                                      <a:gd name="connsiteX2" fmla="*/ 45750 w 453960"/>
                                                      <a:gd name="connsiteY2" fmla="*/ 492647 h 2102752"/>
                                                      <a:gd name="connsiteX3" fmla="*/ 64687 w 453960"/>
                                                      <a:gd name="connsiteY3" fmla="*/ 149422 h 2102752"/>
                                                      <a:gd name="connsiteX4" fmla="*/ 236481 w 453960"/>
                                                      <a:gd name="connsiteY4" fmla="*/ 25 h 2102752"/>
                                                      <a:gd name="connsiteX5" fmla="*/ 371489 w 453960"/>
                                                      <a:gd name="connsiteY5" fmla="*/ 149844 h 2102752"/>
                                                      <a:gd name="connsiteX6" fmla="*/ 445969 w 453960"/>
                                                      <a:gd name="connsiteY6" fmla="*/ 491143 h 2102752"/>
                                                      <a:gd name="connsiteX7" fmla="*/ 438411 w 453960"/>
                                                      <a:gd name="connsiteY7" fmla="*/ 1050315 h 2102752"/>
                                                      <a:gd name="connsiteX8" fmla="*/ 374410 w 453960"/>
                                                      <a:gd name="connsiteY8" fmla="*/ 1692518 h 2102752"/>
                                                      <a:gd name="connsiteX9" fmla="*/ 157510 w 453960"/>
                                                      <a:gd name="connsiteY9" fmla="*/ 2101622 h 2102752"/>
                                                      <a:gd name="connsiteX10" fmla="*/ 154640 w 453960"/>
                                                      <a:gd name="connsiteY10" fmla="*/ 1806795 h 2102752"/>
                                                      <a:gd name="connsiteX11" fmla="*/ 154640 w 453960"/>
                                                      <a:gd name="connsiteY11" fmla="*/ 1578247 h 2102752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42873 w 453960"/>
                                                      <a:gd name="connsiteY1" fmla="*/ 1235494 h 2102752"/>
                                                      <a:gd name="connsiteX2" fmla="*/ 6405 w 453960"/>
                                                      <a:gd name="connsiteY2" fmla="*/ 834011 h 2102752"/>
                                                      <a:gd name="connsiteX3" fmla="*/ 45750 w 453960"/>
                                                      <a:gd name="connsiteY3" fmla="*/ 492647 h 2102752"/>
                                                      <a:gd name="connsiteX4" fmla="*/ 64687 w 453960"/>
                                                      <a:gd name="connsiteY4" fmla="*/ 149422 h 2102752"/>
                                                      <a:gd name="connsiteX5" fmla="*/ 236481 w 453960"/>
                                                      <a:gd name="connsiteY5" fmla="*/ 25 h 2102752"/>
                                                      <a:gd name="connsiteX6" fmla="*/ 371489 w 453960"/>
                                                      <a:gd name="connsiteY6" fmla="*/ 149844 h 2102752"/>
                                                      <a:gd name="connsiteX7" fmla="*/ 445969 w 453960"/>
                                                      <a:gd name="connsiteY7" fmla="*/ 491143 h 2102752"/>
                                                      <a:gd name="connsiteX8" fmla="*/ 438411 w 453960"/>
                                                      <a:gd name="connsiteY8" fmla="*/ 1050315 h 2102752"/>
                                                      <a:gd name="connsiteX9" fmla="*/ 374410 w 453960"/>
                                                      <a:gd name="connsiteY9" fmla="*/ 1692518 h 2102752"/>
                                                      <a:gd name="connsiteX10" fmla="*/ 157510 w 453960"/>
                                                      <a:gd name="connsiteY10" fmla="*/ 2101622 h 2102752"/>
                                                      <a:gd name="connsiteX11" fmla="*/ 154640 w 453960"/>
                                                      <a:gd name="connsiteY11" fmla="*/ 1806795 h 2102752"/>
                                                      <a:gd name="connsiteX12" fmla="*/ 154640 w 453960"/>
                                                      <a:gd name="connsiteY12" fmla="*/ 1578247 h 21027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53960" h="2102752">
                                                        <a:moveTo>
                                                          <a:pt x="154640" y="1578247"/>
                                                        </a:moveTo>
                                                        <a:cubicBezTo>
                                                          <a:pt x="143152" y="1477105"/>
                                                          <a:pt x="67579" y="1359533"/>
                                                          <a:pt x="42873" y="1235494"/>
                                                        </a:cubicBezTo>
                                                        <a:cubicBezTo>
                                                          <a:pt x="18167" y="1111455"/>
                                                          <a:pt x="13065" y="951893"/>
                                                          <a:pt x="6405" y="834011"/>
                                                        </a:cubicBezTo>
                                                        <a:cubicBezTo>
                                                          <a:pt x="-18371" y="648707"/>
                                                          <a:pt x="36036" y="606745"/>
                                                          <a:pt x="45750" y="492647"/>
                                                        </a:cubicBezTo>
                                                        <a:cubicBezTo>
                                                          <a:pt x="55464" y="378549"/>
                                                          <a:pt x="46386" y="436568"/>
                                                          <a:pt x="64687" y="149422"/>
                                                        </a:cubicBezTo>
                                                        <a:cubicBezTo>
                                                          <a:pt x="130581" y="-4548"/>
                                                          <a:pt x="185347" y="-45"/>
                                                          <a:pt x="236481" y="25"/>
                                                        </a:cubicBezTo>
                                                        <a:cubicBezTo>
                                                          <a:pt x="287615" y="95"/>
                                                          <a:pt x="336574" y="67991"/>
                                                          <a:pt x="371489" y="149844"/>
                                                        </a:cubicBezTo>
                                                        <a:cubicBezTo>
                                                          <a:pt x="406404" y="231697"/>
                                                          <a:pt x="434815" y="341065"/>
                                                          <a:pt x="445969" y="491143"/>
                                                        </a:cubicBezTo>
                                                        <a:cubicBezTo>
                                                          <a:pt x="457123" y="641222"/>
                                                          <a:pt x="458314" y="854408"/>
                                                          <a:pt x="438411" y="1050315"/>
                                                        </a:cubicBezTo>
                                                        <a:cubicBezTo>
                                                          <a:pt x="418508" y="1246222"/>
                                                          <a:pt x="408065" y="1517470"/>
                                                          <a:pt x="374410" y="1692518"/>
                                                        </a:cubicBezTo>
                                                        <a:cubicBezTo>
                                                          <a:pt x="340755" y="1867566"/>
                                                          <a:pt x="194138" y="2082576"/>
                                                          <a:pt x="157510" y="2101622"/>
                                                        </a:cubicBezTo>
                                                        <a:cubicBezTo>
                                                          <a:pt x="120882" y="2120668"/>
                                                          <a:pt x="155118" y="1894024"/>
                                                          <a:pt x="154640" y="1806795"/>
                                                        </a:cubicBezTo>
                                                        <a:cubicBezTo>
                                                          <a:pt x="154162" y="1719566"/>
                                                          <a:pt x="178969" y="1745562"/>
                                                          <a:pt x="154640" y="1578247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>
                                                    <a:gsLst>
                                                      <a:gs pos="7000">
                                                        <a:srgbClr val="009900"/>
                                                      </a:gs>
                                                      <a:gs pos="87000">
                                                        <a:srgbClr val="99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  <a:ln w="3175">
                                                    <a:solidFill>
                                                      <a:srgbClr val="0099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51" name="フリーフォーム 1251"/>
                                                <wps:cNvSpPr/>
                                                <wps:spPr>
                                                  <a:xfrm rot="20607076" flipV="1">
                                                    <a:off x="55659" y="19878"/>
                                                    <a:ext cx="30567" cy="1143339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9573 w 146781"/>
                                                      <a:gd name="connsiteY0" fmla="*/ 0 h 2185462"/>
                                                      <a:gd name="connsiteX1" fmla="*/ 134823 w 146781"/>
                                                      <a:gd name="connsiteY1" fmla="*/ 609600 h 2185462"/>
                                                      <a:gd name="connsiteX2" fmla="*/ 144348 w 146781"/>
                                                      <a:gd name="connsiteY2" fmla="*/ 1047750 h 2185462"/>
                                                      <a:gd name="connsiteX3" fmla="*/ 125298 w 146781"/>
                                                      <a:gd name="connsiteY3" fmla="*/ 1504950 h 2185462"/>
                                                      <a:gd name="connsiteX4" fmla="*/ 10998 w 146781"/>
                                                      <a:gd name="connsiteY4" fmla="*/ 2133600 h 2185462"/>
                                                      <a:gd name="connsiteX5" fmla="*/ 10998 w 146781"/>
                                                      <a:gd name="connsiteY5" fmla="*/ 2105025 h 218546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46781" h="2185462">
                                                        <a:moveTo>
                                                          <a:pt x="39573" y="0"/>
                                                        </a:moveTo>
                                                        <a:cubicBezTo>
                                                          <a:pt x="78467" y="217487"/>
                                                          <a:pt x="117361" y="434975"/>
                                                          <a:pt x="134823" y="609600"/>
                                                        </a:cubicBezTo>
                                                        <a:cubicBezTo>
                                                          <a:pt x="152285" y="784225"/>
                                                          <a:pt x="145936" y="898525"/>
                                                          <a:pt x="144348" y="1047750"/>
                                                        </a:cubicBezTo>
                                                        <a:cubicBezTo>
                                                          <a:pt x="142761" y="1196975"/>
                                                          <a:pt x="147523" y="1323975"/>
                                                          <a:pt x="125298" y="1504950"/>
                                                        </a:cubicBezTo>
                                                        <a:cubicBezTo>
                                                          <a:pt x="103073" y="1685925"/>
                                                          <a:pt x="30048" y="2033588"/>
                                                          <a:pt x="10998" y="2133600"/>
                                                        </a:cubicBezTo>
                                                        <a:cubicBezTo>
                                                          <a:pt x="-8052" y="2233613"/>
                                                          <a:pt x="1473" y="2169319"/>
                                                          <a:pt x="10998" y="2105025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3175">
                                                    <a:solidFill>
                                                      <a:srgbClr val="33CC33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252" name="グループ化 1252"/>
                                              <wpg:cNvGrpSpPr/>
                                              <wpg:grpSpPr>
                                                <a:xfrm>
                                                  <a:off x="47570" y="0"/>
                                                  <a:ext cx="62230" cy="461475"/>
                                                  <a:chOff x="0" y="0"/>
                                                  <a:chExt cx="52854" cy="471552"/>
                                                </a:xfrm>
                                              </wpg:grpSpPr>
                                              <wps:wsp>
                                                <wps:cNvPr id="1253" name="円/楕円 70"/>
                                                <wps:cNvSpPr/>
                                                <wps:spPr>
                                                  <a:xfrm flipV="1">
                                                    <a:off x="0" y="0"/>
                                                    <a:ext cx="52854" cy="47155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403860"/>
                                                      <a:gd name="connsiteY0" fmla="*/ 1050290 h 2100580"/>
                                                      <a:gd name="connsiteX1" fmla="*/ 201930 w 403860"/>
                                                      <a:gd name="connsiteY1" fmla="*/ 0 h 2100580"/>
                                                      <a:gd name="connsiteX2" fmla="*/ 403860 w 403860"/>
                                                      <a:gd name="connsiteY2" fmla="*/ 1050290 h 2100580"/>
                                                      <a:gd name="connsiteX3" fmla="*/ 201930 w 403860"/>
                                                      <a:gd name="connsiteY3" fmla="*/ 2100580 h 2100580"/>
                                                      <a:gd name="connsiteX4" fmla="*/ 0 w 403860"/>
                                                      <a:gd name="connsiteY4" fmla="*/ 1050290 h 2100580"/>
                                                      <a:gd name="connsiteX0" fmla="*/ 10971 w 414831"/>
                                                      <a:gd name="connsiteY0" fmla="*/ 1050290 h 2105136"/>
                                                      <a:gd name="connsiteX1" fmla="*/ 212901 w 414831"/>
                                                      <a:gd name="connsiteY1" fmla="*/ 0 h 2105136"/>
                                                      <a:gd name="connsiteX2" fmla="*/ 414831 w 414831"/>
                                                      <a:gd name="connsiteY2" fmla="*/ 1050290 h 2105136"/>
                                                      <a:gd name="connsiteX3" fmla="*/ 212901 w 414831"/>
                                                      <a:gd name="connsiteY3" fmla="*/ 2100580 h 2105136"/>
                                                      <a:gd name="connsiteX4" fmla="*/ 46531 w 414831"/>
                                                      <a:gd name="connsiteY4" fmla="*/ 1416685 h 2105136"/>
                                                      <a:gd name="connsiteX5" fmla="*/ 10971 w 414831"/>
                                                      <a:gd name="connsiteY5" fmla="*/ 1050290 h 2105136"/>
                                                      <a:gd name="connsiteX0" fmla="*/ 10971 w 422990"/>
                                                      <a:gd name="connsiteY0" fmla="*/ 1063171 h 2118017"/>
                                                      <a:gd name="connsiteX1" fmla="*/ 212901 w 422990"/>
                                                      <a:gd name="connsiteY1" fmla="*/ 12881 h 2118017"/>
                                                      <a:gd name="connsiteX2" fmla="*/ 352708 w 422990"/>
                                                      <a:gd name="connsiteY2" fmla="*/ 515041 h 2118017"/>
                                                      <a:gd name="connsiteX3" fmla="*/ 414831 w 422990"/>
                                                      <a:gd name="connsiteY3" fmla="*/ 1063171 h 2118017"/>
                                                      <a:gd name="connsiteX4" fmla="*/ 212901 w 422990"/>
                                                      <a:gd name="connsiteY4" fmla="*/ 2113461 h 2118017"/>
                                                      <a:gd name="connsiteX5" fmla="*/ 46531 w 422990"/>
                                                      <a:gd name="connsiteY5" fmla="*/ 1429566 h 2118017"/>
                                                      <a:gd name="connsiteX6" fmla="*/ 10971 w 422990"/>
                                                      <a:gd name="connsiteY6" fmla="*/ 1063171 h 2118017"/>
                                                      <a:gd name="connsiteX0" fmla="*/ 5442 w 417461"/>
                                                      <a:gd name="connsiteY0" fmla="*/ 1075216 h 2130062"/>
                                                      <a:gd name="connsiteX1" fmla="*/ 130109 w 417461"/>
                                                      <a:gd name="connsiteY1" fmla="*/ 180928 h 2130062"/>
                                                      <a:gd name="connsiteX2" fmla="*/ 207372 w 417461"/>
                                                      <a:gd name="connsiteY2" fmla="*/ 24926 h 2130062"/>
                                                      <a:gd name="connsiteX3" fmla="*/ 347179 w 417461"/>
                                                      <a:gd name="connsiteY3" fmla="*/ 527086 h 2130062"/>
                                                      <a:gd name="connsiteX4" fmla="*/ 409302 w 417461"/>
                                                      <a:gd name="connsiteY4" fmla="*/ 1075216 h 2130062"/>
                                                      <a:gd name="connsiteX5" fmla="*/ 207372 w 417461"/>
                                                      <a:gd name="connsiteY5" fmla="*/ 2125506 h 2130062"/>
                                                      <a:gd name="connsiteX6" fmla="*/ 41002 w 417461"/>
                                                      <a:gd name="connsiteY6" fmla="*/ 1441611 h 2130062"/>
                                                      <a:gd name="connsiteX7" fmla="*/ 5442 w 417461"/>
                                                      <a:gd name="connsiteY7" fmla="*/ 1075216 h 2130062"/>
                                                      <a:gd name="connsiteX0" fmla="*/ 5442 w 416768"/>
                                                      <a:gd name="connsiteY0" fmla="*/ 1050748 h 2105594"/>
                                                      <a:gd name="connsiteX1" fmla="*/ 130109 w 416768"/>
                                                      <a:gd name="connsiteY1" fmla="*/ 156460 h 2105594"/>
                                                      <a:gd name="connsiteX2" fmla="*/ 207372 w 416768"/>
                                                      <a:gd name="connsiteY2" fmla="*/ 458 h 2105594"/>
                                                      <a:gd name="connsiteX3" fmla="*/ 343252 w 416768"/>
                                                      <a:gd name="connsiteY3" fmla="*/ 153937 h 2105594"/>
                                                      <a:gd name="connsiteX4" fmla="*/ 347179 w 416768"/>
                                                      <a:gd name="connsiteY4" fmla="*/ 502618 h 2105594"/>
                                                      <a:gd name="connsiteX5" fmla="*/ 409302 w 416768"/>
                                                      <a:gd name="connsiteY5" fmla="*/ 1050748 h 2105594"/>
                                                      <a:gd name="connsiteX6" fmla="*/ 207372 w 416768"/>
                                                      <a:gd name="connsiteY6" fmla="*/ 2101038 h 2105594"/>
                                                      <a:gd name="connsiteX7" fmla="*/ 41002 w 416768"/>
                                                      <a:gd name="connsiteY7" fmla="*/ 1417143 h 2105594"/>
                                                      <a:gd name="connsiteX8" fmla="*/ 5442 w 416768"/>
                                                      <a:gd name="connsiteY8" fmla="*/ 1050748 h 2105594"/>
                                                      <a:gd name="connsiteX0" fmla="*/ 445 w 411771"/>
                                                      <a:gd name="connsiteY0" fmla="*/ 1051885 h 2106731"/>
                                                      <a:gd name="connsiteX1" fmla="*/ 30581 w 411771"/>
                                                      <a:gd name="connsiteY1" fmla="*/ 150992 h 2106731"/>
                                                      <a:gd name="connsiteX2" fmla="*/ 202375 w 411771"/>
                                                      <a:gd name="connsiteY2" fmla="*/ 1595 h 2106731"/>
                                                      <a:gd name="connsiteX3" fmla="*/ 338255 w 411771"/>
                                                      <a:gd name="connsiteY3" fmla="*/ 155074 h 2106731"/>
                                                      <a:gd name="connsiteX4" fmla="*/ 342182 w 411771"/>
                                                      <a:gd name="connsiteY4" fmla="*/ 503755 h 2106731"/>
                                                      <a:gd name="connsiteX5" fmla="*/ 404305 w 411771"/>
                                                      <a:gd name="connsiteY5" fmla="*/ 1051885 h 2106731"/>
                                                      <a:gd name="connsiteX6" fmla="*/ 202375 w 411771"/>
                                                      <a:gd name="connsiteY6" fmla="*/ 2102175 h 2106731"/>
                                                      <a:gd name="connsiteX7" fmla="*/ 36005 w 411771"/>
                                                      <a:gd name="connsiteY7" fmla="*/ 1418280 h 2106731"/>
                                                      <a:gd name="connsiteX8" fmla="*/ 445 w 411771"/>
                                                      <a:gd name="connsiteY8" fmla="*/ 1051885 h 2106731"/>
                                                      <a:gd name="connsiteX0" fmla="*/ 445 w 411863"/>
                                                      <a:gd name="connsiteY0" fmla="*/ 1051885 h 2106731"/>
                                                      <a:gd name="connsiteX1" fmla="*/ 30581 w 411863"/>
                                                      <a:gd name="connsiteY1" fmla="*/ 150992 h 2106731"/>
                                                      <a:gd name="connsiteX2" fmla="*/ 202375 w 411863"/>
                                                      <a:gd name="connsiteY2" fmla="*/ 1595 h 2106731"/>
                                                      <a:gd name="connsiteX3" fmla="*/ 338255 w 411863"/>
                                                      <a:gd name="connsiteY3" fmla="*/ 155074 h 2106731"/>
                                                      <a:gd name="connsiteX4" fmla="*/ 343276 w 411863"/>
                                                      <a:gd name="connsiteY4" fmla="*/ 492713 h 2106731"/>
                                                      <a:gd name="connsiteX5" fmla="*/ 404305 w 411863"/>
                                                      <a:gd name="connsiteY5" fmla="*/ 1051885 h 2106731"/>
                                                      <a:gd name="connsiteX6" fmla="*/ 202375 w 411863"/>
                                                      <a:gd name="connsiteY6" fmla="*/ 2102175 h 2106731"/>
                                                      <a:gd name="connsiteX7" fmla="*/ 36005 w 411863"/>
                                                      <a:gd name="connsiteY7" fmla="*/ 1418280 h 2106731"/>
                                                      <a:gd name="connsiteX8" fmla="*/ 445 w 411863"/>
                                                      <a:gd name="connsiteY8" fmla="*/ 1051885 h 2106731"/>
                                                      <a:gd name="connsiteX0" fmla="*/ 445 w 428892"/>
                                                      <a:gd name="connsiteY0" fmla="*/ 1051885 h 2106731"/>
                                                      <a:gd name="connsiteX1" fmla="*/ 30581 w 428892"/>
                                                      <a:gd name="connsiteY1" fmla="*/ 150992 h 2106731"/>
                                                      <a:gd name="connsiteX2" fmla="*/ 202375 w 428892"/>
                                                      <a:gd name="connsiteY2" fmla="*/ 1595 h 2106731"/>
                                                      <a:gd name="connsiteX3" fmla="*/ 338255 w 428892"/>
                                                      <a:gd name="connsiteY3" fmla="*/ 155074 h 2106731"/>
                                                      <a:gd name="connsiteX4" fmla="*/ 411863 w 428892"/>
                                                      <a:gd name="connsiteY4" fmla="*/ 492713 h 2106731"/>
                                                      <a:gd name="connsiteX5" fmla="*/ 404305 w 428892"/>
                                                      <a:gd name="connsiteY5" fmla="*/ 1051885 h 2106731"/>
                                                      <a:gd name="connsiteX6" fmla="*/ 202375 w 428892"/>
                                                      <a:gd name="connsiteY6" fmla="*/ 2102175 h 2106731"/>
                                                      <a:gd name="connsiteX7" fmla="*/ 36005 w 428892"/>
                                                      <a:gd name="connsiteY7" fmla="*/ 1418280 h 2106731"/>
                                                      <a:gd name="connsiteX8" fmla="*/ 445 w 428892"/>
                                                      <a:gd name="connsiteY8" fmla="*/ 1051885 h 2106731"/>
                                                      <a:gd name="connsiteX0" fmla="*/ 28865 w 457312"/>
                                                      <a:gd name="connsiteY0" fmla="*/ 1050313 h 2105159"/>
                                                      <a:gd name="connsiteX1" fmla="*/ 719 w 457312"/>
                                                      <a:gd name="connsiteY1" fmla="*/ 834009 h 2105159"/>
                                                      <a:gd name="connsiteX2" fmla="*/ 59001 w 457312"/>
                                                      <a:gd name="connsiteY2" fmla="*/ 149420 h 2105159"/>
                                                      <a:gd name="connsiteX3" fmla="*/ 230795 w 457312"/>
                                                      <a:gd name="connsiteY3" fmla="*/ 23 h 2105159"/>
                                                      <a:gd name="connsiteX4" fmla="*/ 366675 w 457312"/>
                                                      <a:gd name="connsiteY4" fmla="*/ 153502 h 2105159"/>
                                                      <a:gd name="connsiteX5" fmla="*/ 440283 w 457312"/>
                                                      <a:gd name="connsiteY5" fmla="*/ 491141 h 2105159"/>
                                                      <a:gd name="connsiteX6" fmla="*/ 432725 w 457312"/>
                                                      <a:gd name="connsiteY6" fmla="*/ 1050313 h 2105159"/>
                                                      <a:gd name="connsiteX7" fmla="*/ 230795 w 457312"/>
                                                      <a:gd name="connsiteY7" fmla="*/ 2100603 h 2105159"/>
                                                      <a:gd name="connsiteX8" fmla="*/ 64425 w 457312"/>
                                                      <a:gd name="connsiteY8" fmla="*/ 1416708 h 2105159"/>
                                                      <a:gd name="connsiteX9" fmla="*/ 28865 w 457312"/>
                                                      <a:gd name="connsiteY9" fmla="*/ 1050313 h 2105159"/>
                                                      <a:gd name="connsiteX0" fmla="*/ 63729 w 456616"/>
                                                      <a:gd name="connsiteY0" fmla="*/ 1416708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63729 w 456616"/>
                                                      <a:gd name="connsiteY9" fmla="*/ 1416708 h 2111006"/>
                                                      <a:gd name="connsiteX10" fmla="*/ 154679 w 456616"/>
                                                      <a:gd name="connsiteY10" fmla="*/ 1407010 h 211100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154679 w 456616"/>
                                                      <a:gd name="connsiteY9" fmla="*/ 1407010 h 2111006"/>
                                                      <a:gd name="connsiteX0" fmla="*/ 158181 w 460118"/>
                                                      <a:gd name="connsiteY0" fmla="*/ 1578442 h 2111006"/>
                                                      <a:gd name="connsiteX1" fmla="*/ 3525 w 460118"/>
                                                      <a:gd name="connsiteY1" fmla="*/ 834009 h 2111006"/>
                                                      <a:gd name="connsiteX2" fmla="*/ 61807 w 460118"/>
                                                      <a:gd name="connsiteY2" fmla="*/ 149420 h 2111006"/>
                                                      <a:gd name="connsiteX3" fmla="*/ 233601 w 460118"/>
                                                      <a:gd name="connsiteY3" fmla="*/ 23 h 2111006"/>
                                                      <a:gd name="connsiteX4" fmla="*/ 369481 w 460118"/>
                                                      <a:gd name="connsiteY4" fmla="*/ 153502 h 2111006"/>
                                                      <a:gd name="connsiteX5" fmla="*/ 443089 w 460118"/>
                                                      <a:gd name="connsiteY5" fmla="*/ 491141 h 2111006"/>
                                                      <a:gd name="connsiteX6" fmla="*/ 435531 w 460118"/>
                                                      <a:gd name="connsiteY6" fmla="*/ 1050313 h 2111006"/>
                                                      <a:gd name="connsiteX7" fmla="*/ 233601 w 460118"/>
                                                      <a:gd name="connsiteY7" fmla="*/ 2100603 h 2111006"/>
                                                      <a:gd name="connsiteX8" fmla="*/ 158181 w 460118"/>
                                                      <a:gd name="connsiteY8" fmla="*/ 1578442 h 2111006"/>
                                                      <a:gd name="connsiteX0" fmla="*/ 158181 w 457104"/>
                                                      <a:gd name="connsiteY0" fmla="*/ 1578442 h 2101620"/>
                                                      <a:gd name="connsiteX1" fmla="*/ 3525 w 457104"/>
                                                      <a:gd name="connsiteY1" fmla="*/ 834009 h 2101620"/>
                                                      <a:gd name="connsiteX2" fmla="*/ 61807 w 457104"/>
                                                      <a:gd name="connsiteY2" fmla="*/ 149420 h 2101620"/>
                                                      <a:gd name="connsiteX3" fmla="*/ 233601 w 457104"/>
                                                      <a:gd name="connsiteY3" fmla="*/ 23 h 2101620"/>
                                                      <a:gd name="connsiteX4" fmla="*/ 369481 w 457104"/>
                                                      <a:gd name="connsiteY4" fmla="*/ 153502 h 2101620"/>
                                                      <a:gd name="connsiteX5" fmla="*/ 443089 w 457104"/>
                                                      <a:gd name="connsiteY5" fmla="*/ 491141 h 2101620"/>
                                                      <a:gd name="connsiteX6" fmla="*/ 435531 w 457104"/>
                                                      <a:gd name="connsiteY6" fmla="*/ 1050313 h 2101620"/>
                                                      <a:gd name="connsiteX7" fmla="*/ 371401 w 457104"/>
                                                      <a:gd name="connsiteY7" fmla="*/ 1692614 h 2101620"/>
                                                      <a:gd name="connsiteX8" fmla="*/ 233601 w 457104"/>
                                                      <a:gd name="connsiteY8" fmla="*/ 2100603 h 2101620"/>
                                                      <a:gd name="connsiteX9" fmla="*/ 158181 w 457104"/>
                                                      <a:gd name="connsiteY9" fmla="*/ 1578442 h 2101620"/>
                                                      <a:gd name="connsiteX0" fmla="*/ 158181 w 457104"/>
                                                      <a:gd name="connsiteY0" fmla="*/ 1578442 h 2102633"/>
                                                      <a:gd name="connsiteX1" fmla="*/ 3525 w 457104"/>
                                                      <a:gd name="connsiteY1" fmla="*/ 834009 h 2102633"/>
                                                      <a:gd name="connsiteX2" fmla="*/ 61807 w 457104"/>
                                                      <a:gd name="connsiteY2" fmla="*/ 149420 h 2102633"/>
                                                      <a:gd name="connsiteX3" fmla="*/ 233601 w 457104"/>
                                                      <a:gd name="connsiteY3" fmla="*/ 23 h 2102633"/>
                                                      <a:gd name="connsiteX4" fmla="*/ 369481 w 457104"/>
                                                      <a:gd name="connsiteY4" fmla="*/ 153502 h 2102633"/>
                                                      <a:gd name="connsiteX5" fmla="*/ 443089 w 457104"/>
                                                      <a:gd name="connsiteY5" fmla="*/ 491141 h 2102633"/>
                                                      <a:gd name="connsiteX6" fmla="*/ 435531 w 457104"/>
                                                      <a:gd name="connsiteY6" fmla="*/ 1050313 h 2102633"/>
                                                      <a:gd name="connsiteX7" fmla="*/ 371401 w 457104"/>
                                                      <a:gd name="connsiteY7" fmla="*/ 1692614 h 2102633"/>
                                                      <a:gd name="connsiteX8" fmla="*/ 154630 w 457104"/>
                                                      <a:gd name="connsiteY8" fmla="*/ 2101620 h 2102633"/>
                                                      <a:gd name="connsiteX9" fmla="*/ 158181 w 457104"/>
                                                      <a:gd name="connsiteY9" fmla="*/ 1578442 h 2102633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8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61061 w 459984"/>
                                                      <a:gd name="connsiteY0" fmla="*/ 1578424 h 2102613"/>
                                                      <a:gd name="connsiteX1" fmla="*/ 6405 w 459984"/>
                                                      <a:gd name="connsiteY1" fmla="*/ 833991 h 2102613"/>
                                                      <a:gd name="connsiteX2" fmla="*/ 45750 w 459984"/>
                                                      <a:gd name="connsiteY2" fmla="*/ 492627 h 2102613"/>
                                                      <a:gd name="connsiteX3" fmla="*/ 64687 w 459984"/>
                                                      <a:gd name="connsiteY3" fmla="*/ 149402 h 2102613"/>
                                                      <a:gd name="connsiteX4" fmla="*/ 236481 w 459984"/>
                                                      <a:gd name="connsiteY4" fmla="*/ 5 h 2102613"/>
                                                      <a:gd name="connsiteX5" fmla="*/ 372361 w 459984"/>
                                                      <a:gd name="connsiteY5" fmla="*/ 153484 h 2102613"/>
                                                      <a:gd name="connsiteX6" fmla="*/ 445969 w 459984"/>
                                                      <a:gd name="connsiteY6" fmla="*/ 491123 h 2102613"/>
                                                      <a:gd name="connsiteX7" fmla="*/ 438411 w 459984"/>
                                                      <a:gd name="connsiteY7" fmla="*/ 1050295 h 2102613"/>
                                                      <a:gd name="connsiteX8" fmla="*/ 374410 w 459984"/>
                                                      <a:gd name="connsiteY8" fmla="*/ 1692498 h 2102613"/>
                                                      <a:gd name="connsiteX9" fmla="*/ 157510 w 459984"/>
                                                      <a:gd name="connsiteY9" fmla="*/ 2101602 h 2102613"/>
                                                      <a:gd name="connsiteX10" fmla="*/ 161061 w 459984"/>
                                                      <a:gd name="connsiteY10" fmla="*/ 1578424 h 2102613"/>
                                                      <a:gd name="connsiteX0" fmla="*/ 161061 w 462767"/>
                                                      <a:gd name="connsiteY0" fmla="*/ 1578424 h 2102613"/>
                                                      <a:gd name="connsiteX1" fmla="*/ 6405 w 462767"/>
                                                      <a:gd name="connsiteY1" fmla="*/ 833991 h 2102613"/>
                                                      <a:gd name="connsiteX2" fmla="*/ 45750 w 462767"/>
                                                      <a:gd name="connsiteY2" fmla="*/ 492627 h 2102613"/>
                                                      <a:gd name="connsiteX3" fmla="*/ 64687 w 462767"/>
                                                      <a:gd name="connsiteY3" fmla="*/ 149402 h 2102613"/>
                                                      <a:gd name="connsiteX4" fmla="*/ 236481 w 462767"/>
                                                      <a:gd name="connsiteY4" fmla="*/ 5 h 2102613"/>
                                                      <a:gd name="connsiteX5" fmla="*/ 372361 w 462767"/>
                                                      <a:gd name="connsiteY5" fmla="*/ 153484 h 2102613"/>
                                                      <a:gd name="connsiteX6" fmla="*/ 459984 w 462767"/>
                                                      <a:gd name="connsiteY6" fmla="*/ 321233 h 2102613"/>
                                                      <a:gd name="connsiteX7" fmla="*/ 445969 w 462767"/>
                                                      <a:gd name="connsiteY7" fmla="*/ 491123 h 2102613"/>
                                                      <a:gd name="connsiteX8" fmla="*/ 438411 w 462767"/>
                                                      <a:gd name="connsiteY8" fmla="*/ 1050295 h 2102613"/>
                                                      <a:gd name="connsiteX9" fmla="*/ 374410 w 462767"/>
                                                      <a:gd name="connsiteY9" fmla="*/ 1692498 h 2102613"/>
                                                      <a:gd name="connsiteX10" fmla="*/ 157510 w 462767"/>
                                                      <a:gd name="connsiteY10" fmla="*/ 2101602 h 2102613"/>
                                                      <a:gd name="connsiteX11" fmla="*/ 161061 w 462767"/>
                                                      <a:gd name="connsiteY11" fmla="*/ 1578424 h 2102613"/>
                                                      <a:gd name="connsiteX0" fmla="*/ 161061 w 462767"/>
                                                      <a:gd name="connsiteY0" fmla="*/ 1578420 h 2102609"/>
                                                      <a:gd name="connsiteX1" fmla="*/ 6405 w 462767"/>
                                                      <a:gd name="connsiteY1" fmla="*/ 833987 h 2102609"/>
                                                      <a:gd name="connsiteX2" fmla="*/ 45750 w 462767"/>
                                                      <a:gd name="connsiteY2" fmla="*/ 492623 h 2102609"/>
                                                      <a:gd name="connsiteX3" fmla="*/ 64687 w 462767"/>
                                                      <a:gd name="connsiteY3" fmla="*/ 149398 h 2102609"/>
                                                      <a:gd name="connsiteX4" fmla="*/ 236481 w 462767"/>
                                                      <a:gd name="connsiteY4" fmla="*/ 1 h 2102609"/>
                                                      <a:gd name="connsiteX5" fmla="*/ 371489 w 462767"/>
                                                      <a:gd name="connsiteY5" fmla="*/ 149820 h 2102609"/>
                                                      <a:gd name="connsiteX6" fmla="*/ 459984 w 462767"/>
                                                      <a:gd name="connsiteY6" fmla="*/ 321229 h 2102609"/>
                                                      <a:gd name="connsiteX7" fmla="*/ 445969 w 462767"/>
                                                      <a:gd name="connsiteY7" fmla="*/ 491119 h 2102609"/>
                                                      <a:gd name="connsiteX8" fmla="*/ 438411 w 462767"/>
                                                      <a:gd name="connsiteY8" fmla="*/ 1050291 h 2102609"/>
                                                      <a:gd name="connsiteX9" fmla="*/ 374410 w 462767"/>
                                                      <a:gd name="connsiteY9" fmla="*/ 1692494 h 2102609"/>
                                                      <a:gd name="connsiteX10" fmla="*/ 157510 w 462767"/>
                                                      <a:gd name="connsiteY10" fmla="*/ 2101598 h 2102609"/>
                                                      <a:gd name="connsiteX11" fmla="*/ 161061 w 462767"/>
                                                      <a:gd name="connsiteY11" fmla="*/ 1578420 h 2102609"/>
                                                      <a:gd name="connsiteX0" fmla="*/ 161061 w 465370"/>
                                                      <a:gd name="connsiteY0" fmla="*/ 1578420 h 2102609"/>
                                                      <a:gd name="connsiteX1" fmla="*/ 6405 w 465370"/>
                                                      <a:gd name="connsiteY1" fmla="*/ 833987 h 2102609"/>
                                                      <a:gd name="connsiteX2" fmla="*/ 45750 w 465370"/>
                                                      <a:gd name="connsiteY2" fmla="*/ 492623 h 2102609"/>
                                                      <a:gd name="connsiteX3" fmla="*/ 64687 w 465370"/>
                                                      <a:gd name="connsiteY3" fmla="*/ 149398 h 2102609"/>
                                                      <a:gd name="connsiteX4" fmla="*/ 236481 w 465370"/>
                                                      <a:gd name="connsiteY4" fmla="*/ 1 h 2102609"/>
                                                      <a:gd name="connsiteX5" fmla="*/ 371489 w 465370"/>
                                                      <a:gd name="connsiteY5" fmla="*/ 149820 h 2102609"/>
                                                      <a:gd name="connsiteX6" fmla="*/ 462767 w 465370"/>
                                                      <a:gd name="connsiteY6" fmla="*/ 321232 h 2102609"/>
                                                      <a:gd name="connsiteX7" fmla="*/ 445969 w 465370"/>
                                                      <a:gd name="connsiteY7" fmla="*/ 491119 h 2102609"/>
                                                      <a:gd name="connsiteX8" fmla="*/ 438411 w 465370"/>
                                                      <a:gd name="connsiteY8" fmla="*/ 1050291 h 2102609"/>
                                                      <a:gd name="connsiteX9" fmla="*/ 374410 w 465370"/>
                                                      <a:gd name="connsiteY9" fmla="*/ 1692494 h 2102609"/>
                                                      <a:gd name="connsiteX10" fmla="*/ 157510 w 465370"/>
                                                      <a:gd name="connsiteY10" fmla="*/ 2101598 h 2102609"/>
                                                      <a:gd name="connsiteX11" fmla="*/ 161061 w 465370"/>
                                                      <a:gd name="connsiteY11" fmla="*/ 1578420 h 2102609"/>
                                                      <a:gd name="connsiteX0" fmla="*/ 161061 w 452046"/>
                                                      <a:gd name="connsiteY0" fmla="*/ 1578420 h 2102609"/>
                                                      <a:gd name="connsiteX1" fmla="*/ 6405 w 452046"/>
                                                      <a:gd name="connsiteY1" fmla="*/ 833987 h 2102609"/>
                                                      <a:gd name="connsiteX2" fmla="*/ 45750 w 452046"/>
                                                      <a:gd name="connsiteY2" fmla="*/ 492623 h 2102609"/>
                                                      <a:gd name="connsiteX3" fmla="*/ 64687 w 452046"/>
                                                      <a:gd name="connsiteY3" fmla="*/ 149398 h 2102609"/>
                                                      <a:gd name="connsiteX4" fmla="*/ 236481 w 452046"/>
                                                      <a:gd name="connsiteY4" fmla="*/ 1 h 2102609"/>
                                                      <a:gd name="connsiteX5" fmla="*/ 371489 w 452046"/>
                                                      <a:gd name="connsiteY5" fmla="*/ 149820 h 2102609"/>
                                                      <a:gd name="connsiteX6" fmla="*/ 371540 w 452046"/>
                                                      <a:gd name="connsiteY6" fmla="*/ 378368 h 2102609"/>
                                                      <a:gd name="connsiteX7" fmla="*/ 445969 w 452046"/>
                                                      <a:gd name="connsiteY7" fmla="*/ 491119 h 2102609"/>
                                                      <a:gd name="connsiteX8" fmla="*/ 438411 w 452046"/>
                                                      <a:gd name="connsiteY8" fmla="*/ 1050291 h 2102609"/>
                                                      <a:gd name="connsiteX9" fmla="*/ 374410 w 452046"/>
                                                      <a:gd name="connsiteY9" fmla="*/ 1692494 h 2102609"/>
                                                      <a:gd name="connsiteX10" fmla="*/ 157510 w 452046"/>
                                                      <a:gd name="connsiteY10" fmla="*/ 2101598 h 2102609"/>
                                                      <a:gd name="connsiteX11" fmla="*/ 161061 w 452046"/>
                                                      <a:gd name="connsiteY11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7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7 h 2102637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6405 w 453960"/>
                                                      <a:gd name="connsiteY1" fmla="*/ 834011 h 2102752"/>
                                                      <a:gd name="connsiteX2" fmla="*/ 45750 w 453960"/>
                                                      <a:gd name="connsiteY2" fmla="*/ 492647 h 2102752"/>
                                                      <a:gd name="connsiteX3" fmla="*/ 64687 w 453960"/>
                                                      <a:gd name="connsiteY3" fmla="*/ 149422 h 2102752"/>
                                                      <a:gd name="connsiteX4" fmla="*/ 236481 w 453960"/>
                                                      <a:gd name="connsiteY4" fmla="*/ 25 h 2102752"/>
                                                      <a:gd name="connsiteX5" fmla="*/ 371489 w 453960"/>
                                                      <a:gd name="connsiteY5" fmla="*/ 149844 h 2102752"/>
                                                      <a:gd name="connsiteX6" fmla="*/ 445969 w 453960"/>
                                                      <a:gd name="connsiteY6" fmla="*/ 491143 h 2102752"/>
                                                      <a:gd name="connsiteX7" fmla="*/ 438411 w 453960"/>
                                                      <a:gd name="connsiteY7" fmla="*/ 1050315 h 2102752"/>
                                                      <a:gd name="connsiteX8" fmla="*/ 374410 w 453960"/>
                                                      <a:gd name="connsiteY8" fmla="*/ 1692518 h 2102752"/>
                                                      <a:gd name="connsiteX9" fmla="*/ 157510 w 453960"/>
                                                      <a:gd name="connsiteY9" fmla="*/ 2101622 h 2102752"/>
                                                      <a:gd name="connsiteX10" fmla="*/ 154640 w 453960"/>
                                                      <a:gd name="connsiteY10" fmla="*/ 1806795 h 2102752"/>
                                                      <a:gd name="connsiteX11" fmla="*/ 154640 w 453960"/>
                                                      <a:gd name="connsiteY11" fmla="*/ 1578247 h 2102752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42873 w 453960"/>
                                                      <a:gd name="connsiteY1" fmla="*/ 1235494 h 2102752"/>
                                                      <a:gd name="connsiteX2" fmla="*/ 6405 w 453960"/>
                                                      <a:gd name="connsiteY2" fmla="*/ 834011 h 2102752"/>
                                                      <a:gd name="connsiteX3" fmla="*/ 45750 w 453960"/>
                                                      <a:gd name="connsiteY3" fmla="*/ 492647 h 2102752"/>
                                                      <a:gd name="connsiteX4" fmla="*/ 64687 w 453960"/>
                                                      <a:gd name="connsiteY4" fmla="*/ 149422 h 2102752"/>
                                                      <a:gd name="connsiteX5" fmla="*/ 236481 w 453960"/>
                                                      <a:gd name="connsiteY5" fmla="*/ 25 h 2102752"/>
                                                      <a:gd name="connsiteX6" fmla="*/ 371489 w 453960"/>
                                                      <a:gd name="connsiteY6" fmla="*/ 149844 h 2102752"/>
                                                      <a:gd name="connsiteX7" fmla="*/ 445969 w 453960"/>
                                                      <a:gd name="connsiteY7" fmla="*/ 491143 h 2102752"/>
                                                      <a:gd name="connsiteX8" fmla="*/ 438411 w 453960"/>
                                                      <a:gd name="connsiteY8" fmla="*/ 1050315 h 2102752"/>
                                                      <a:gd name="connsiteX9" fmla="*/ 374410 w 453960"/>
                                                      <a:gd name="connsiteY9" fmla="*/ 1692518 h 2102752"/>
                                                      <a:gd name="connsiteX10" fmla="*/ 157510 w 453960"/>
                                                      <a:gd name="connsiteY10" fmla="*/ 2101622 h 2102752"/>
                                                      <a:gd name="connsiteX11" fmla="*/ 154640 w 453960"/>
                                                      <a:gd name="connsiteY11" fmla="*/ 1806795 h 2102752"/>
                                                      <a:gd name="connsiteX12" fmla="*/ 154640 w 453960"/>
                                                      <a:gd name="connsiteY12" fmla="*/ 1578247 h 2102752"/>
                                                      <a:gd name="connsiteX0" fmla="*/ 154640 w 453960"/>
                                                      <a:gd name="connsiteY0" fmla="*/ 1762210 h 2286715"/>
                                                      <a:gd name="connsiteX1" fmla="*/ 42873 w 453960"/>
                                                      <a:gd name="connsiteY1" fmla="*/ 1419457 h 2286715"/>
                                                      <a:gd name="connsiteX2" fmla="*/ 6405 w 453960"/>
                                                      <a:gd name="connsiteY2" fmla="*/ 1017974 h 2286715"/>
                                                      <a:gd name="connsiteX3" fmla="*/ 45750 w 453960"/>
                                                      <a:gd name="connsiteY3" fmla="*/ 676610 h 2286715"/>
                                                      <a:gd name="connsiteX4" fmla="*/ 64687 w 453960"/>
                                                      <a:gd name="connsiteY4" fmla="*/ 333385 h 2286715"/>
                                                      <a:gd name="connsiteX5" fmla="*/ 275218 w 453960"/>
                                                      <a:gd name="connsiteY5" fmla="*/ 0 h 2286715"/>
                                                      <a:gd name="connsiteX6" fmla="*/ 371489 w 453960"/>
                                                      <a:gd name="connsiteY6" fmla="*/ 333807 h 2286715"/>
                                                      <a:gd name="connsiteX7" fmla="*/ 445969 w 453960"/>
                                                      <a:gd name="connsiteY7" fmla="*/ 675106 h 2286715"/>
                                                      <a:gd name="connsiteX8" fmla="*/ 438411 w 453960"/>
                                                      <a:gd name="connsiteY8" fmla="*/ 1234278 h 2286715"/>
                                                      <a:gd name="connsiteX9" fmla="*/ 374410 w 453960"/>
                                                      <a:gd name="connsiteY9" fmla="*/ 1876481 h 2286715"/>
                                                      <a:gd name="connsiteX10" fmla="*/ 157510 w 453960"/>
                                                      <a:gd name="connsiteY10" fmla="*/ 2285585 h 2286715"/>
                                                      <a:gd name="connsiteX11" fmla="*/ 154640 w 453960"/>
                                                      <a:gd name="connsiteY11" fmla="*/ 1990758 h 2286715"/>
                                                      <a:gd name="connsiteX12" fmla="*/ 154640 w 453960"/>
                                                      <a:gd name="connsiteY12" fmla="*/ 1762210 h 2286715"/>
                                                      <a:gd name="connsiteX0" fmla="*/ 154640 w 453960"/>
                                                      <a:gd name="connsiteY0" fmla="*/ 1798658 h 2323163"/>
                                                      <a:gd name="connsiteX1" fmla="*/ 42873 w 453960"/>
                                                      <a:gd name="connsiteY1" fmla="*/ 1455905 h 2323163"/>
                                                      <a:gd name="connsiteX2" fmla="*/ 6405 w 453960"/>
                                                      <a:gd name="connsiteY2" fmla="*/ 1054422 h 2323163"/>
                                                      <a:gd name="connsiteX3" fmla="*/ 45750 w 453960"/>
                                                      <a:gd name="connsiteY3" fmla="*/ 713058 h 2323163"/>
                                                      <a:gd name="connsiteX4" fmla="*/ 64687 w 453960"/>
                                                      <a:gd name="connsiteY4" fmla="*/ 369833 h 2323163"/>
                                                      <a:gd name="connsiteX5" fmla="*/ 275218 w 453960"/>
                                                      <a:gd name="connsiteY5" fmla="*/ 1 h 2323163"/>
                                                      <a:gd name="connsiteX6" fmla="*/ 371489 w 453960"/>
                                                      <a:gd name="connsiteY6" fmla="*/ 370255 h 2323163"/>
                                                      <a:gd name="connsiteX7" fmla="*/ 445969 w 453960"/>
                                                      <a:gd name="connsiteY7" fmla="*/ 711554 h 2323163"/>
                                                      <a:gd name="connsiteX8" fmla="*/ 438411 w 453960"/>
                                                      <a:gd name="connsiteY8" fmla="*/ 1270726 h 2323163"/>
                                                      <a:gd name="connsiteX9" fmla="*/ 374410 w 453960"/>
                                                      <a:gd name="connsiteY9" fmla="*/ 1912929 h 2323163"/>
                                                      <a:gd name="connsiteX10" fmla="*/ 157510 w 453960"/>
                                                      <a:gd name="connsiteY10" fmla="*/ 2322033 h 2323163"/>
                                                      <a:gd name="connsiteX11" fmla="*/ 154640 w 453960"/>
                                                      <a:gd name="connsiteY11" fmla="*/ 2027206 h 2323163"/>
                                                      <a:gd name="connsiteX12" fmla="*/ 154640 w 453960"/>
                                                      <a:gd name="connsiteY12" fmla="*/ 1798658 h 2323163"/>
                                                      <a:gd name="connsiteX0" fmla="*/ 154640 w 453960"/>
                                                      <a:gd name="connsiteY0" fmla="*/ 1798658 h 2323163"/>
                                                      <a:gd name="connsiteX1" fmla="*/ 42873 w 453960"/>
                                                      <a:gd name="connsiteY1" fmla="*/ 1455905 h 2323163"/>
                                                      <a:gd name="connsiteX2" fmla="*/ 6405 w 453960"/>
                                                      <a:gd name="connsiteY2" fmla="*/ 1054422 h 2323163"/>
                                                      <a:gd name="connsiteX3" fmla="*/ 45750 w 453960"/>
                                                      <a:gd name="connsiteY3" fmla="*/ 713058 h 2323163"/>
                                                      <a:gd name="connsiteX4" fmla="*/ 64687 w 453960"/>
                                                      <a:gd name="connsiteY4" fmla="*/ 369833 h 2323163"/>
                                                      <a:gd name="connsiteX5" fmla="*/ 171214 w 453960"/>
                                                      <a:gd name="connsiteY5" fmla="*/ 0 h 2323163"/>
                                                      <a:gd name="connsiteX6" fmla="*/ 371489 w 453960"/>
                                                      <a:gd name="connsiteY6" fmla="*/ 370255 h 2323163"/>
                                                      <a:gd name="connsiteX7" fmla="*/ 445969 w 453960"/>
                                                      <a:gd name="connsiteY7" fmla="*/ 711554 h 2323163"/>
                                                      <a:gd name="connsiteX8" fmla="*/ 438411 w 453960"/>
                                                      <a:gd name="connsiteY8" fmla="*/ 1270726 h 2323163"/>
                                                      <a:gd name="connsiteX9" fmla="*/ 374410 w 453960"/>
                                                      <a:gd name="connsiteY9" fmla="*/ 1912929 h 2323163"/>
                                                      <a:gd name="connsiteX10" fmla="*/ 157510 w 453960"/>
                                                      <a:gd name="connsiteY10" fmla="*/ 2322033 h 2323163"/>
                                                      <a:gd name="connsiteX11" fmla="*/ 154640 w 453960"/>
                                                      <a:gd name="connsiteY11" fmla="*/ 2027206 h 2323163"/>
                                                      <a:gd name="connsiteX12" fmla="*/ 154640 w 453960"/>
                                                      <a:gd name="connsiteY12" fmla="*/ 1798658 h 2323163"/>
                                                      <a:gd name="connsiteX0" fmla="*/ 154640 w 453960"/>
                                                      <a:gd name="connsiteY0" fmla="*/ 1888824 h 2413329"/>
                                                      <a:gd name="connsiteX1" fmla="*/ 42873 w 453960"/>
                                                      <a:gd name="connsiteY1" fmla="*/ 1546071 h 2413329"/>
                                                      <a:gd name="connsiteX2" fmla="*/ 6405 w 453960"/>
                                                      <a:gd name="connsiteY2" fmla="*/ 1144588 h 2413329"/>
                                                      <a:gd name="connsiteX3" fmla="*/ 45750 w 453960"/>
                                                      <a:gd name="connsiteY3" fmla="*/ 803224 h 2413329"/>
                                                      <a:gd name="connsiteX4" fmla="*/ 64687 w 453960"/>
                                                      <a:gd name="connsiteY4" fmla="*/ 459999 h 2413329"/>
                                                      <a:gd name="connsiteX5" fmla="*/ 275218 w 453960"/>
                                                      <a:gd name="connsiteY5" fmla="*/ -1 h 2413329"/>
                                                      <a:gd name="connsiteX6" fmla="*/ 371489 w 453960"/>
                                                      <a:gd name="connsiteY6" fmla="*/ 460421 h 2413329"/>
                                                      <a:gd name="connsiteX7" fmla="*/ 445969 w 453960"/>
                                                      <a:gd name="connsiteY7" fmla="*/ 801720 h 2413329"/>
                                                      <a:gd name="connsiteX8" fmla="*/ 438411 w 453960"/>
                                                      <a:gd name="connsiteY8" fmla="*/ 1360892 h 2413329"/>
                                                      <a:gd name="connsiteX9" fmla="*/ 374410 w 453960"/>
                                                      <a:gd name="connsiteY9" fmla="*/ 2003095 h 2413329"/>
                                                      <a:gd name="connsiteX10" fmla="*/ 157510 w 453960"/>
                                                      <a:gd name="connsiteY10" fmla="*/ 2412199 h 2413329"/>
                                                      <a:gd name="connsiteX11" fmla="*/ 154640 w 453960"/>
                                                      <a:gd name="connsiteY11" fmla="*/ 2117372 h 2413329"/>
                                                      <a:gd name="connsiteX12" fmla="*/ 154640 w 453960"/>
                                                      <a:gd name="connsiteY12" fmla="*/ 1888824 h 2413329"/>
                                                      <a:gd name="connsiteX0" fmla="*/ 154640 w 453960"/>
                                                      <a:gd name="connsiteY0" fmla="*/ 1891139 h 2415644"/>
                                                      <a:gd name="connsiteX1" fmla="*/ 42873 w 453960"/>
                                                      <a:gd name="connsiteY1" fmla="*/ 1548386 h 2415644"/>
                                                      <a:gd name="connsiteX2" fmla="*/ 6405 w 453960"/>
                                                      <a:gd name="connsiteY2" fmla="*/ 1146903 h 2415644"/>
                                                      <a:gd name="connsiteX3" fmla="*/ 45750 w 453960"/>
                                                      <a:gd name="connsiteY3" fmla="*/ 805539 h 2415644"/>
                                                      <a:gd name="connsiteX4" fmla="*/ 64687 w 453960"/>
                                                      <a:gd name="connsiteY4" fmla="*/ 462314 h 2415644"/>
                                                      <a:gd name="connsiteX5" fmla="*/ 171214 w 453960"/>
                                                      <a:gd name="connsiteY5" fmla="*/ -3 h 2415644"/>
                                                      <a:gd name="connsiteX6" fmla="*/ 371489 w 453960"/>
                                                      <a:gd name="connsiteY6" fmla="*/ 462736 h 2415644"/>
                                                      <a:gd name="connsiteX7" fmla="*/ 445969 w 453960"/>
                                                      <a:gd name="connsiteY7" fmla="*/ 804035 h 2415644"/>
                                                      <a:gd name="connsiteX8" fmla="*/ 438411 w 453960"/>
                                                      <a:gd name="connsiteY8" fmla="*/ 1363207 h 2415644"/>
                                                      <a:gd name="connsiteX9" fmla="*/ 374410 w 453960"/>
                                                      <a:gd name="connsiteY9" fmla="*/ 2005410 h 2415644"/>
                                                      <a:gd name="connsiteX10" fmla="*/ 157510 w 453960"/>
                                                      <a:gd name="connsiteY10" fmla="*/ 2414514 h 2415644"/>
                                                      <a:gd name="connsiteX11" fmla="*/ 154640 w 453960"/>
                                                      <a:gd name="connsiteY11" fmla="*/ 2119687 h 2415644"/>
                                                      <a:gd name="connsiteX12" fmla="*/ 154640 w 453960"/>
                                                      <a:gd name="connsiteY12" fmla="*/ 1891139 h 2415644"/>
                                                      <a:gd name="connsiteX0" fmla="*/ 154640 w 453960"/>
                                                      <a:gd name="connsiteY0" fmla="*/ 1891139 h 2415644"/>
                                                      <a:gd name="connsiteX1" fmla="*/ 42873 w 453960"/>
                                                      <a:gd name="connsiteY1" fmla="*/ 1548386 h 2415644"/>
                                                      <a:gd name="connsiteX2" fmla="*/ 6405 w 453960"/>
                                                      <a:gd name="connsiteY2" fmla="*/ 1146903 h 2415644"/>
                                                      <a:gd name="connsiteX3" fmla="*/ 45750 w 453960"/>
                                                      <a:gd name="connsiteY3" fmla="*/ 805539 h 2415644"/>
                                                      <a:gd name="connsiteX4" fmla="*/ 64687 w 453960"/>
                                                      <a:gd name="connsiteY4" fmla="*/ 462314 h 2415644"/>
                                                      <a:gd name="connsiteX5" fmla="*/ 275218 w 453960"/>
                                                      <a:gd name="connsiteY5" fmla="*/ 0 h 2415644"/>
                                                      <a:gd name="connsiteX6" fmla="*/ 371489 w 453960"/>
                                                      <a:gd name="connsiteY6" fmla="*/ 462736 h 2415644"/>
                                                      <a:gd name="connsiteX7" fmla="*/ 445969 w 453960"/>
                                                      <a:gd name="connsiteY7" fmla="*/ 804035 h 2415644"/>
                                                      <a:gd name="connsiteX8" fmla="*/ 438411 w 453960"/>
                                                      <a:gd name="connsiteY8" fmla="*/ 1363207 h 2415644"/>
                                                      <a:gd name="connsiteX9" fmla="*/ 374410 w 453960"/>
                                                      <a:gd name="connsiteY9" fmla="*/ 2005410 h 2415644"/>
                                                      <a:gd name="connsiteX10" fmla="*/ 157510 w 453960"/>
                                                      <a:gd name="connsiteY10" fmla="*/ 2414514 h 2415644"/>
                                                      <a:gd name="connsiteX11" fmla="*/ 154640 w 453960"/>
                                                      <a:gd name="connsiteY11" fmla="*/ 2119687 h 2415644"/>
                                                      <a:gd name="connsiteX12" fmla="*/ 154640 w 453960"/>
                                                      <a:gd name="connsiteY12" fmla="*/ 1891139 h 241564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53960" h="2415644">
                                                        <a:moveTo>
                                                          <a:pt x="154640" y="1891139"/>
                                                        </a:moveTo>
                                                        <a:cubicBezTo>
                                                          <a:pt x="143152" y="1789997"/>
                                                          <a:pt x="67579" y="1672425"/>
                                                          <a:pt x="42873" y="1548386"/>
                                                        </a:cubicBezTo>
                                                        <a:cubicBezTo>
                                                          <a:pt x="18167" y="1424347"/>
                                                          <a:pt x="13065" y="1264785"/>
                                                          <a:pt x="6405" y="1146903"/>
                                                        </a:cubicBezTo>
                                                        <a:cubicBezTo>
                                                          <a:pt x="-18371" y="961599"/>
                                                          <a:pt x="36036" y="919637"/>
                                                          <a:pt x="45750" y="805539"/>
                                                        </a:cubicBezTo>
                                                        <a:cubicBezTo>
                                                          <a:pt x="55464" y="691441"/>
                                                          <a:pt x="46386" y="749460"/>
                                                          <a:pt x="64687" y="462314"/>
                                                        </a:cubicBezTo>
                                                        <a:cubicBezTo>
                                                          <a:pt x="130581" y="308344"/>
                                                          <a:pt x="224084" y="-70"/>
                                                          <a:pt x="275218" y="0"/>
                                                        </a:cubicBezTo>
                                                        <a:cubicBezTo>
                                                          <a:pt x="326352" y="70"/>
                                                          <a:pt x="343031" y="328730"/>
                                                          <a:pt x="371489" y="462736"/>
                                                        </a:cubicBezTo>
                                                        <a:cubicBezTo>
                                                          <a:pt x="399947" y="596742"/>
                                                          <a:pt x="434815" y="653957"/>
                                                          <a:pt x="445969" y="804035"/>
                                                        </a:cubicBezTo>
                                                        <a:cubicBezTo>
                                                          <a:pt x="457123" y="954114"/>
                                                          <a:pt x="458314" y="1167300"/>
                                                          <a:pt x="438411" y="1363207"/>
                                                        </a:cubicBezTo>
                                                        <a:cubicBezTo>
                                                          <a:pt x="418508" y="1559114"/>
                                                          <a:pt x="408065" y="1830362"/>
                                                          <a:pt x="374410" y="2005410"/>
                                                        </a:cubicBezTo>
                                                        <a:cubicBezTo>
                                                          <a:pt x="340755" y="2180458"/>
                                                          <a:pt x="194138" y="2395468"/>
                                                          <a:pt x="157510" y="2414514"/>
                                                        </a:cubicBezTo>
                                                        <a:cubicBezTo>
                                                          <a:pt x="120882" y="2433560"/>
                                                          <a:pt x="155118" y="2206916"/>
                                                          <a:pt x="154640" y="2119687"/>
                                                        </a:cubicBezTo>
                                                        <a:cubicBezTo>
                                                          <a:pt x="154162" y="2032458"/>
                                                          <a:pt x="178969" y="2058454"/>
                                                          <a:pt x="154640" y="1891139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>
                                                    <a:gsLst>
                                                      <a:gs pos="7000">
                                                        <a:srgbClr val="009900"/>
                                                      </a:gs>
                                                      <a:gs pos="87000">
                                                        <a:srgbClr val="99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  <a:ln w="3175">
                                                    <a:solidFill>
                                                      <a:srgbClr val="0099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54" name="フリーフォーム 1254"/>
                                                <wps:cNvSpPr/>
                                                <wps:spPr>
                                                  <a:xfrm flipV="1">
                                                    <a:off x="19878" y="0"/>
                                                    <a:ext cx="16913" cy="408483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9573 w 146781"/>
                                                      <a:gd name="connsiteY0" fmla="*/ 0 h 2185462"/>
                                                      <a:gd name="connsiteX1" fmla="*/ 134823 w 146781"/>
                                                      <a:gd name="connsiteY1" fmla="*/ 609600 h 2185462"/>
                                                      <a:gd name="connsiteX2" fmla="*/ 144348 w 146781"/>
                                                      <a:gd name="connsiteY2" fmla="*/ 1047750 h 2185462"/>
                                                      <a:gd name="connsiteX3" fmla="*/ 125298 w 146781"/>
                                                      <a:gd name="connsiteY3" fmla="*/ 1504950 h 2185462"/>
                                                      <a:gd name="connsiteX4" fmla="*/ 10998 w 146781"/>
                                                      <a:gd name="connsiteY4" fmla="*/ 2133600 h 2185462"/>
                                                      <a:gd name="connsiteX5" fmla="*/ 10998 w 146781"/>
                                                      <a:gd name="connsiteY5" fmla="*/ 2105025 h 218546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46781" h="2185462">
                                                        <a:moveTo>
                                                          <a:pt x="39573" y="0"/>
                                                        </a:moveTo>
                                                        <a:cubicBezTo>
                                                          <a:pt x="78467" y="217487"/>
                                                          <a:pt x="117361" y="434975"/>
                                                          <a:pt x="134823" y="609600"/>
                                                        </a:cubicBezTo>
                                                        <a:cubicBezTo>
                                                          <a:pt x="152285" y="784225"/>
                                                          <a:pt x="145936" y="898525"/>
                                                          <a:pt x="144348" y="1047750"/>
                                                        </a:cubicBezTo>
                                                        <a:cubicBezTo>
                                                          <a:pt x="142761" y="1196975"/>
                                                          <a:pt x="147523" y="1323975"/>
                                                          <a:pt x="125298" y="1504950"/>
                                                        </a:cubicBezTo>
                                                        <a:cubicBezTo>
                                                          <a:pt x="103073" y="1685925"/>
                                                          <a:pt x="30048" y="2033588"/>
                                                          <a:pt x="10998" y="2133600"/>
                                                        </a:cubicBezTo>
                                                        <a:cubicBezTo>
                                                          <a:pt x="-8052" y="2233613"/>
                                                          <a:pt x="1473" y="2169319"/>
                                                          <a:pt x="10998" y="2105025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3175">
                                                    <a:solidFill>
                                                      <a:srgbClr val="33CC33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1630" name="グループ化 1630"/>
                                          <wpg:cNvGrpSpPr/>
                                          <wpg:grpSpPr>
                                            <a:xfrm>
                                              <a:off x="-1" y="0"/>
                                              <a:ext cx="1808914" cy="1513064"/>
                                              <a:chOff x="-1" y="0"/>
                                              <a:chExt cx="1808914" cy="1513064"/>
                                            </a:xfrm>
                                          </wpg:grpSpPr>
                                          <wpg:grpSp>
                                            <wpg:cNvPr id="1584" name="グループ化 1584"/>
                                            <wpg:cNvGrpSpPr/>
                                            <wpg:grpSpPr>
                                              <a:xfrm>
                                                <a:off x="-1" y="504825"/>
                                                <a:ext cx="1808914" cy="1008239"/>
                                                <a:chOff x="-1" y="0"/>
                                                <a:chExt cx="1808914" cy="1008239"/>
                                              </a:xfrm>
                                            </wpg:grpSpPr>
                                            <wps:wsp>
                                              <wps:cNvPr id="959" name="フリーフォーム 959"/>
                                              <wps:cNvSpPr/>
                                              <wps:spPr>
                                                <a:xfrm rot="21420000">
                                                  <a:off x="771525" y="0"/>
                                                  <a:ext cx="131338" cy="23477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04415 w 104415"/>
                                                    <a:gd name="connsiteY0" fmla="*/ 0 h 219075"/>
                                                    <a:gd name="connsiteX1" fmla="*/ 9165 w 104415"/>
                                                    <a:gd name="connsiteY1" fmla="*/ 123825 h 219075"/>
                                                    <a:gd name="connsiteX2" fmla="*/ 9165 w 104415"/>
                                                    <a:gd name="connsiteY2" fmla="*/ 219075 h 219075"/>
                                                    <a:gd name="connsiteX0" fmla="*/ 126987 w 126987"/>
                                                    <a:gd name="connsiteY0" fmla="*/ 0 h 219075"/>
                                                    <a:gd name="connsiteX1" fmla="*/ 31737 w 126987"/>
                                                    <a:gd name="connsiteY1" fmla="*/ 123825 h 219075"/>
                                                    <a:gd name="connsiteX2" fmla="*/ 2002 w 126987"/>
                                                    <a:gd name="connsiteY2" fmla="*/ 219075 h 21907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6987" h="219075">
                                                      <a:moveTo>
                                                        <a:pt x="126987" y="0"/>
                                                      </a:moveTo>
                                                      <a:cubicBezTo>
                                                        <a:pt x="87299" y="43656"/>
                                                        <a:pt x="52568" y="87312"/>
                                                        <a:pt x="31737" y="123825"/>
                                                      </a:cubicBezTo>
                                                      <a:cubicBezTo>
                                                        <a:pt x="10906" y="160338"/>
                                                        <a:pt x="-5936" y="189706"/>
                                                        <a:pt x="2002" y="21907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27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15562" w:rsidRDefault="00B15562" w:rsidP="00B15562"/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83" name="グループ化 1583"/>
                                              <wpg:cNvGrpSpPr/>
                                              <wpg:grpSpPr>
                                                <a:xfrm>
                                                  <a:off x="-1" y="190500"/>
                                                  <a:ext cx="1808914" cy="817739"/>
                                                  <a:chOff x="-1" y="0"/>
                                                  <a:chExt cx="1808914" cy="817739"/>
                                                </a:xfrm>
                                              </wpg:grpSpPr>
                                              <wps:wsp>
                                                <wps:cNvPr id="964" name="フリーフォーム 964"/>
                                                <wps:cNvSpPr/>
                                                <wps:spPr>
                                                  <a:xfrm rot="20520000" flipH="1">
                                                    <a:off x="876875" y="0"/>
                                                    <a:ext cx="255695" cy="294653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352425"/>
                                                      <a:gd name="connsiteY0" fmla="*/ 0 h 381000"/>
                                                      <a:gd name="connsiteX1" fmla="*/ 257175 w 352425"/>
                                                      <a:gd name="connsiteY1" fmla="*/ 209550 h 381000"/>
                                                      <a:gd name="connsiteX2" fmla="*/ 352425 w 352425"/>
                                                      <a:gd name="connsiteY2" fmla="*/ 381000 h 38100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352425" h="381000">
                                                        <a:moveTo>
                                                          <a:pt x="0" y="0"/>
                                                        </a:moveTo>
                                                        <a:cubicBezTo>
                                                          <a:pt x="99219" y="73025"/>
                                                          <a:pt x="198438" y="146050"/>
                                                          <a:pt x="257175" y="209550"/>
                                                        </a:cubicBezTo>
                                                        <a:cubicBezTo>
                                                          <a:pt x="315913" y="273050"/>
                                                          <a:pt x="334169" y="327025"/>
                                                          <a:pt x="352425" y="38100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050">
                                                    <a:solidFill>
                                                      <a:srgbClr val="00B05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562" w:rsidRPr="001B5463" w:rsidRDefault="00B15562" w:rsidP="00B15562">
                                                      <w:pPr>
                                                        <w:rPr>
                                                          <w:sz w:val="2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63" name="フリーフォーム 963"/>
                                                <wps:cNvSpPr/>
                                                <wps:spPr>
                                                  <a:xfrm rot="18720000">
                                                    <a:off x="524449" y="-466725"/>
                                                    <a:ext cx="760014" cy="1808914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409575 w 409575"/>
                                                      <a:gd name="connsiteY0" fmla="*/ 0 h 971550"/>
                                                      <a:gd name="connsiteX1" fmla="*/ 180975 w 409575"/>
                                                      <a:gd name="connsiteY1" fmla="*/ 685800 h 971550"/>
                                                      <a:gd name="connsiteX2" fmla="*/ 0 w 409575"/>
                                                      <a:gd name="connsiteY2" fmla="*/ 971550 h 97155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09575" h="971550">
                                                        <a:moveTo>
                                                          <a:pt x="409575" y="0"/>
                                                        </a:moveTo>
                                                        <a:cubicBezTo>
                                                          <a:pt x="329406" y="261937"/>
                                                          <a:pt x="249237" y="523875"/>
                                                          <a:pt x="180975" y="685800"/>
                                                        </a:cubicBezTo>
                                                        <a:cubicBezTo>
                                                          <a:pt x="112713" y="847725"/>
                                                          <a:pt x="56356" y="909637"/>
                                                          <a:pt x="0" y="971550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050">
                                                    <a:solidFill>
                                                      <a:srgbClr val="00B05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562" w:rsidRPr="001B5463" w:rsidRDefault="00B15562" w:rsidP="00B15562">
                                                      <w:pPr>
                                                        <w:rPr>
                                                          <w:sz w:val="2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615" name="グループ化 1615"/>
                                            <wpg:cNvGrpSpPr/>
                                            <wpg:grpSpPr>
                                              <a:xfrm rot="19200000">
                                                <a:off x="304800" y="0"/>
                                                <a:ext cx="205920" cy="406440"/>
                                                <a:chOff x="0" y="0"/>
                                                <a:chExt cx="204716" cy="583489"/>
                                              </a:xfrm>
                                            </wpg:grpSpPr>
                                            <wpg:grpSp>
                                              <wpg:cNvPr id="1616" name="グループ化 161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04716" cy="538949"/>
                                                  <a:chOff x="0" y="0"/>
                                                  <a:chExt cx="463304" cy="685026"/>
                                                </a:xfrm>
                                                <a:gradFill>
                                                  <a:gsLst>
                                                    <a:gs pos="60000">
                                                      <a:schemeClr val="bg1"/>
                                                    </a:gs>
                                                    <a:gs pos="36000">
                                                      <a:srgbClr val="F0C1FA"/>
                                                    </a:gs>
                                                    <a:gs pos="10000">
                                                      <a:srgbClr val="FF66CC"/>
                                                    </a:gs>
                                                    <a:gs pos="100000">
                                                      <a:srgbClr val="66FF33"/>
                                                    </a:gs>
                                                  </a:gsLst>
                                                  <a:lin ang="5400000" scaled="0"/>
                                                </a:gradFill>
                                              </wpg:grpSpPr>
                                              <wps:wsp>
                                                <wps:cNvPr id="1617" name="ハート 1"/>
                                                <wps:cNvSpPr/>
                                                <wps:spPr>
                                                  <a:xfrm rot="20295436">
                                                    <a:off x="0" y="104775"/>
                                                    <a:ext cx="266741" cy="58025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57175 w 514350"/>
                                                      <a:gd name="connsiteY0" fmla="*/ 128588 h 514350"/>
                                                      <a:gd name="connsiteX1" fmla="*/ 257175 w 514350"/>
                                                      <a:gd name="connsiteY1" fmla="*/ 514350 h 514350"/>
                                                      <a:gd name="connsiteX2" fmla="*/ 257175 w 514350"/>
                                                      <a:gd name="connsiteY2" fmla="*/ 128588 h 514350"/>
                                                      <a:gd name="connsiteX0" fmla="*/ 243091 w 518468"/>
                                                      <a:gd name="connsiteY0" fmla="*/ 100818 h 615168"/>
                                                      <a:gd name="connsiteX1" fmla="*/ 266418 w 518468"/>
                                                      <a:gd name="connsiteY1" fmla="*/ 615168 h 615168"/>
                                                      <a:gd name="connsiteX2" fmla="*/ 243091 w 518468"/>
                                                      <a:gd name="connsiteY2" fmla="*/ 100818 h 615168"/>
                                                      <a:gd name="connsiteX0" fmla="*/ 243091 w 543386"/>
                                                      <a:gd name="connsiteY0" fmla="*/ 100818 h 615168"/>
                                                      <a:gd name="connsiteX1" fmla="*/ 266418 w 543386"/>
                                                      <a:gd name="connsiteY1" fmla="*/ 615168 h 615168"/>
                                                      <a:gd name="connsiteX2" fmla="*/ 243091 w 543386"/>
                                                      <a:gd name="connsiteY2" fmla="*/ 100818 h 615168"/>
                                                      <a:gd name="connsiteX0" fmla="*/ 243091 w 555702"/>
                                                      <a:gd name="connsiteY0" fmla="*/ 100818 h 615168"/>
                                                      <a:gd name="connsiteX1" fmla="*/ 266418 w 555702"/>
                                                      <a:gd name="connsiteY1" fmla="*/ 615168 h 615168"/>
                                                      <a:gd name="connsiteX2" fmla="*/ 243091 w 555702"/>
                                                      <a:gd name="connsiteY2" fmla="*/ 100818 h 615168"/>
                                                      <a:gd name="connsiteX0" fmla="*/ 262486 w 575097"/>
                                                      <a:gd name="connsiteY0" fmla="*/ 62428 h 576778"/>
                                                      <a:gd name="connsiteX1" fmla="*/ 285813 w 575097"/>
                                                      <a:gd name="connsiteY1" fmla="*/ 576778 h 576778"/>
                                                      <a:gd name="connsiteX2" fmla="*/ 262486 w 575097"/>
                                                      <a:gd name="connsiteY2" fmla="*/ 62428 h 576778"/>
                                                      <a:gd name="connsiteX0" fmla="*/ 260843 w 575103"/>
                                                      <a:gd name="connsiteY0" fmla="*/ 55982 h 632760"/>
                                                      <a:gd name="connsiteX1" fmla="*/ 286738 w 575103"/>
                                                      <a:gd name="connsiteY1" fmla="*/ 632760 h 632760"/>
                                                      <a:gd name="connsiteX2" fmla="*/ 260843 w 575103"/>
                                                      <a:gd name="connsiteY2" fmla="*/ 55982 h 632760"/>
                                                      <a:gd name="connsiteX0" fmla="*/ 304096 w 618356"/>
                                                      <a:gd name="connsiteY0" fmla="*/ 34310 h 613526"/>
                                                      <a:gd name="connsiteX1" fmla="*/ 329991 w 618356"/>
                                                      <a:gd name="connsiteY1" fmla="*/ 611088 h 613526"/>
                                                      <a:gd name="connsiteX2" fmla="*/ 53 w 618356"/>
                                                      <a:gd name="connsiteY2" fmla="*/ 221217 h 613526"/>
                                                      <a:gd name="connsiteX3" fmla="*/ 304096 w 618356"/>
                                                      <a:gd name="connsiteY3" fmla="*/ 34310 h 613526"/>
                                                      <a:gd name="connsiteX0" fmla="*/ 317226 w 631486"/>
                                                      <a:gd name="connsiteY0" fmla="*/ 39414 h 618630"/>
                                                      <a:gd name="connsiteX1" fmla="*/ 343121 w 631486"/>
                                                      <a:gd name="connsiteY1" fmla="*/ 616192 h 618630"/>
                                                      <a:gd name="connsiteX2" fmla="*/ 13183 w 631486"/>
                                                      <a:gd name="connsiteY2" fmla="*/ 226321 h 618630"/>
                                                      <a:gd name="connsiteX3" fmla="*/ 80459 w 631486"/>
                                                      <a:gd name="connsiteY3" fmla="*/ 59185 h 618630"/>
                                                      <a:gd name="connsiteX4" fmla="*/ 317226 w 631486"/>
                                                      <a:gd name="connsiteY4" fmla="*/ 39414 h 618630"/>
                                                      <a:gd name="connsiteX0" fmla="*/ 317226 w 631486"/>
                                                      <a:gd name="connsiteY0" fmla="*/ 39414 h 628172"/>
                                                      <a:gd name="connsiteX1" fmla="*/ 343121 w 631486"/>
                                                      <a:gd name="connsiteY1" fmla="*/ 616192 h 628172"/>
                                                      <a:gd name="connsiteX2" fmla="*/ 219250 w 631486"/>
                                                      <a:gd name="connsiteY2" fmla="*/ 405689 h 628172"/>
                                                      <a:gd name="connsiteX3" fmla="*/ 13183 w 631486"/>
                                                      <a:gd name="connsiteY3" fmla="*/ 226321 h 628172"/>
                                                      <a:gd name="connsiteX4" fmla="*/ 80459 w 631486"/>
                                                      <a:gd name="connsiteY4" fmla="*/ 59185 h 628172"/>
                                                      <a:gd name="connsiteX5" fmla="*/ 317226 w 631486"/>
                                                      <a:gd name="connsiteY5" fmla="*/ 39414 h 628172"/>
                                                      <a:gd name="connsiteX0" fmla="*/ 317226 w 631545"/>
                                                      <a:gd name="connsiteY0" fmla="*/ 39414 h 628172"/>
                                                      <a:gd name="connsiteX1" fmla="*/ 631486 w 631545"/>
                                                      <a:gd name="connsiteY1" fmla="*/ 119877 h 628172"/>
                                                      <a:gd name="connsiteX2" fmla="*/ 343121 w 631545"/>
                                                      <a:gd name="connsiteY2" fmla="*/ 616192 h 628172"/>
                                                      <a:gd name="connsiteX3" fmla="*/ 219250 w 631545"/>
                                                      <a:gd name="connsiteY3" fmla="*/ 405689 h 628172"/>
                                                      <a:gd name="connsiteX4" fmla="*/ 13183 w 631545"/>
                                                      <a:gd name="connsiteY4" fmla="*/ 226321 h 628172"/>
                                                      <a:gd name="connsiteX5" fmla="*/ 80459 w 631545"/>
                                                      <a:gd name="connsiteY5" fmla="*/ 59185 h 628172"/>
                                                      <a:gd name="connsiteX6" fmla="*/ 317226 w 631545"/>
                                                      <a:gd name="connsiteY6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343121 w 646930"/>
                                                      <a:gd name="connsiteY3" fmla="*/ 616192 h 628172"/>
                                                      <a:gd name="connsiteX4" fmla="*/ 219250 w 646930"/>
                                                      <a:gd name="connsiteY4" fmla="*/ 405689 h 628172"/>
                                                      <a:gd name="connsiteX5" fmla="*/ 13183 w 646930"/>
                                                      <a:gd name="connsiteY5" fmla="*/ 226321 h 628172"/>
                                                      <a:gd name="connsiteX6" fmla="*/ 80459 w 646930"/>
                                                      <a:gd name="connsiteY6" fmla="*/ 59185 h 628172"/>
                                                      <a:gd name="connsiteX7" fmla="*/ 317226 w 646930"/>
                                                      <a:gd name="connsiteY7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55084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21403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700797"/>
                                                      <a:gd name="connsiteX1" fmla="*/ 631486 w 646930"/>
                                                      <a:gd name="connsiteY1" fmla="*/ 119877 h 700797"/>
                                                      <a:gd name="connsiteX2" fmla="*/ 589683 w 646930"/>
                                                      <a:gd name="connsiteY2" fmla="*/ 348534 h 700797"/>
                                                      <a:gd name="connsiteX3" fmla="*/ 421403 w 646930"/>
                                                      <a:gd name="connsiteY3" fmla="*/ 520027 h 700797"/>
                                                      <a:gd name="connsiteX4" fmla="*/ 320360 w 646930"/>
                                                      <a:gd name="connsiteY4" fmla="*/ 691520 h 700797"/>
                                                      <a:gd name="connsiteX5" fmla="*/ 219250 w 646930"/>
                                                      <a:gd name="connsiteY5" fmla="*/ 405689 h 700797"/>
                                                      <a:gd name="connsiteX6" fmla="*/ 13183 w 646930"/>
                                                      <a:gd name="connsiteY6" fmla="*/ 226321 h 700797"/>
                                                      <a:gd name="connsiteX7" fmla="*/ 80459 w 646930"/>
                                                      <a:gd name="connsiteY7" fmla="*/ 59185 h 700797"/>
                                                      <a:gd name="connsiteX8" fmla="*/ 317226 w 646930"/>
                                                      <a:gd name="connsiteY8" fmla="*/ 39414 h 700797"/>
                                                      <a:gd name="connsiteX0" fmla="*/ 317226 w 646930"/>
                                                      <a:gd name="connsiteY0" fmla="*/ 39414 h 709823"/>
                                                      <a:gd name="connsiteX1" fmla="*/ 631486 w 646930"/>
                                                      <a:gd name="connsiteY1" fmla="*/ 119877 h 709823"/>
                                                      <a:gd name="connsiteX2" fmla="*/ 589683 w 646930"/>
                                                      <a:gd name="connsiteY2" fmla="*/ 348534 h 709823"/>
                                                      <a:gd name="connsiteX3" fmla="*/ 421403 w 646930"/>
                                                      <a:gd name="connsiteY3" fmla="*/ 520027 h 709823"/>
                                                      <a:gd name="connsiteX4" fmla="*/ 252998 w 646930"/>
                                                      <a:gd name="connsiteY4" fmla="*/ 700797 h 709823"/>
                                                      <a:gd name="connsiteX5" fmla="*/ 219250 w 646930"/>
                                                      <a:gd name="connsiteY5" fmla="*/ 405689 h 709823"/>
                                                      <a:gd name="connsiteX6" fmla="*/ 13183 w 646930"/>
                                                      <a:gd name="connsiteY6" fmla="*/ 226321 h 709823"/>
                                                      <a:gd name="connsiteX7" fmla="*/ 80459 w 646930"/>
                                                      <a:gd name="connsiteY7" fmla="*/ 59185 h 709823"/>
                                                      <a:gd name="connsiteX8" fmla="*/ 317226 w 646930"/>
                                                      <a:gd name="connsiteY8" fmla="*/ 39414 h 709823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219250 w 646930"/>
                                                      <a:gd name="connsiteY6" fmla="*/ 405689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85635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51954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1705"/>
                                                      <a:gd name="connsiteX1" fmla="*/ 631486 w 646930"/>
                                                      <a:gd name="connsiteY1" fmla="*/ 119877 h 701705"/>
                                                      <a:gd name="connsiteX2" fmla="*/ 589683 w 646930"/>
                                                      <a:gd name="connsiteY2" fmla="*/ 348534 h 701705"/>
                                                      <a:gd name="connsiteX3" fmla="*/ 421403 w 646930"/>
                                                      <a:gd name="connsiteY3" fmla="*/ 520027 h 701705"/>
                                                      <a:gd name="connsiteX4" fmla="*/ 252998 w 646930"/>
                                                      <a:gd name="connsiteY4" fmla="*/ 700797 h 701705"/>
                                                      <a:gd name="connsiteX5" fmla="*/ 252998 w 646930"/>
                                                      <a:gd name="connsiteY5" fmla="*/ 577526 h 701705"/>
                                                      <a:gd name="connsiteX6" fmla="*/ 185635 w 646930"/>
                                                      <a:gd name="connsiteY6" fmla="*/ 463091 h 701705"/>
                                                      <a:gd name="connsiteX7" fmla="*/ 151954 w 646930"/>
                                                      <a:gd name="connsiteY7" fmla="*/ 405934 h 701705"/>
                                                      <a:gd name="connsiteX8" fmla="*/ 13183 w 646930"/>
                                                      <a:gd name="connsiteY8" fmla="*/ 226321 h 701705"/>
                                                      <a:gd name="connsiteX9" fmla="*/ 80459 w 646930"/>
                                                      <a:gd name="connsiteY9" fmla="*/ 59185 h 701705"/>
                                                      <a:gd name="connsiteX10" fmla="*/ 317226 w 646930"/>
                                                      <a:gd name="connsiteY10" fmla="*/ 39414 h 701705"/>
                                                      <a:gd name="connsiteX0" fmla="*/ 268793 w 598497"/>
                                                      <a:gd name="connsiteY0" fmla="*/ 39414 h 701705"/>
                                                      <a:gd name="connsiteX1" fmla="*/ 583053 w 598497"/>
                                                      <a:gd name="connsiteY1" fmla="*/ 119877 h 701705"/>
                                                      <a:gd name="connsiteX2" fmla="*/ 541250 w 598497"/>
                                                      <a:gd name="connsiteY2" fmla="*/ 348534 h 701705"/>
                                                      <a:gd name="connsiteX3" fmla="*/ 372970 w 598497"/>
                                                      <a:gd name="connsiteY3" fmla="*/ 520027 h 701705"/>
                                                      <a:gd name="connsiteX4" fmla="*/ 204565 w 598497"/>
                                                      <a:gd name="connsiteY4" fmla="*/ 700797 h 701705"/>
                                                      <a:gd name="connsiteX5" fmla="*/ 204565 w 598497"/>
                                                      <a:gd name="connsiteY5" fmla="*/ 577526 h 701705"/>
                                                      <a:gd name="connsiteX6" fmla="*/ 137202 w 598497"/>
                                                      <a:gd name="connsiteY6" fmla="*/ 463091 h 701705"/>
                                                      <a:gd name="connsiteX7" fmla="*/ 103521 w 598497"/>
                                                      <a:gd name="connsiteY7" fmla="*/ 405934 h 701705"/>
                                                      <a:gd name="connsiteX8" fmla="*/ 36159 w 598497"/>
                                                      <a:gd name="connsiteY8" fmla="*/ 234157 h 701705"/>
                                                      <a:gd name="connsiteX9" fmla="*/ 32026 w 598497"/>
                                                      <a:gd name="connsiteY9" fmla="*/ 59185 h 701705"/>
                                                      <a:gd name="connsiteX10" fmla="*/ 268793 w 598497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39414 h 701705"/>
                                                      <a:gd name="connsiteX1" fmla="*/ 603526 w 618970"/>
                                                      <a:gd name="connsiteY1" fmla="*/ 119877 h 701705"/>
                                                      <a:gd name="connsiteX2" fmla="*/ 561723 w 618970"/>
                                                      <a:gd name="connsiteY2" fmla="*/ 348534 h 701705"/>
                                                      <a:gd name="connsiteX3" fmla="*/ 393443 w 618970"/>
                                                      <a:gd name="connsiteY3" fmla="*/ 520027 h 701705"/>
                                                      <a:gd name="connsiteX4" fmla="*/ 225038 w 618970"/>
                                                      <a:gd name="connsiteY4" fmla="*/ 700797 h 701705"/>
                                                      <a:gd name="connsiteX5" fmla="*/ 225038 w 618970"/>
                                                      <a:gd name="connsiteY5" fmla="*/ 577526 h 701705"/>
                                                      <a:gd name="connsiteX6" fmla="*/ 157675 w 618970"/>
                                                      <a:gd name="connsiteY6" fmla="*/ 463091 h 701705"/>
                                                      <a:gd name="connsiteX7" fmla="*/ 123994 w 618970"/>
                                                      <a:gd name="connsiteY7" fmla="*/ 405934 h 701705"/>
                                                      <a:gd name="connsiteX8" fmla="*/ 20473 w 618970"/>
                                                      <a:gd name="connsiteY8" fmla="*/ 291309 h 701705"/>
                                                      <a:gd name="connsiteX9" fmla="*/ 52499 w 618970"/>
                                                      <a:gd name="connsiteY9" fmla="*/ 59185 h 701705"/>
                                                      <a:gd name="connsiteX10" fmla="*/ 289266 w 618970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41587 h 703878"/>
                                                      <a:gd name="connsiteX1" fmla="*/ 454233 w 618970"/>
                                                      <a:gd name="connsiteY1" fmla="*/ 2173 h 703878"/>
                                                      <a:gd name="connsiteX2" fmla="*/ 603526 w 618970"/>
                                                      <a:gd name="connsiteY2" fmla="*/ 122050 h 703878"/>
                                                      <a:gd name="connsiteX3" fmla="*/ 561723 w 618970"/>
                                                      <a:gd name="connsiteY3" fmla="*/ 350707 h 703878"/>
                                                      <a:gd name="connsiteX4" fmla="*/ 393443 w 618970"/>
                                                      <a:gd name="connsiteY4" fmla="*/ 522200 h 703878"/>
                                                      <a:gd name="connsiteX5" fmla="*/ 225038 w 618970"/>
                                                      <a:gd name="connsiteY5" fmla="*/ 702970 h 703878"/>
                                                      <a:gd name="connsiteX6" fmla="*/ 225038 w 618970"/>
                                                      <a:gd name="connsiteY6" fmla="*/ 579699 h 703878"/>
                                                      <a:gd name="connsiteX7" fmla="*/ 157675 w 618970"/>
                                                      <a:gd name="connsiteY7" fmla="*/ 465264 h 703878"/>
                                                      <a:gd name="connsiteX8" fmla="*/ 123994 w 618970"/>
                                                      <a:gd name="connsiteY8" fmla="*/ 408107 h 703878"/>
                                                      <a:gd name="connsiteX9" fmla="*/ 20473 w 618970"/>
                                                      <a:gd name="connsiteY9" fmla="*/ 293482 h 703878"/>
                                                      <a:gd name="connsiteX10" fmla="*/ 52499 w 618970"/>
                                                      <a:gd name="connsiteY10" fmla="*/ 61358 h 703878"/>
                                                      <a:gd name="connsiteX11" fmla="*/ 289266 w 618970"/>
                                                      <a:gd name="connsiteY11" fmla="*/ 41587 h 703878"/>
                                                      <a:gd name="connsiteX0" fmla="*/ 289266 w 618970"/>
                                                      <a:gd name="connsiteY0" fmla="*/ 41587 h 703968"/>
                                                      <a:gd name="connsiteX1" fmla="*/ 454233 w 618970"/>
                                                      <a:gd name="connsiteY1" fmla="*/ 2173 h 703968"/>
                                                      <a:gd name="connsiteX2" fmla="*/ 603526 w 618970"/>
                                                      <a:gd name="connsiteY2" fmla="*/ 122050 h 703968"/>
                                                      <a:gd name="connsiteX3" fmla="*/ 561723 w 618970"/>
                                                      <a:gd name="connsiteY3" fmla="*/ 350707 h 703968"/>
                                                      <a:gd name="connsiteX4" fmla="*/ 393443 w 618970"/>
                                                      <a:gd name="connsiteY4" fmla="*/ 522200 h 703968"/>
                                                      <a:gd name="connsiteX5" fmla="*/ 225038 w 618970"/>
                                                      <a:gd name="connsiteY5" fmla="*/ 702970 h 703968"/>
                                                      <a:gd name="connsiteX6" fmla="*/ 225038 w 618970"/>
                                                      <a:gd name="connsiteY6" fmla="*/ 579699 h 703968"/>
                                                      <a:gd name="connsiteX7" fmla="*/ 123994 w 618970"/>
                                                      <a:gd name="connsiteY7" fmla="*/ 408107 h 703968"/>
                                                      <a:gd name="connsiteX8" fmla="*/ 20473 w 618970"/>
                                                      <a:gd name="connsiteY8" fmla="*/ 293482 h 703968"/>
                                                      <a:gd name="connsiteX9" fmla="*/ 52499 w 618970"/>
                                                      <a:gd name="connsiteY9" fmla="*/ 61358 h 703968"/>
                                                      <a:gd name="connsiteX10" fmla="*/ 289266 w 618970"/>
                                                      <a:gd name="connsiteY10" fmla="*/ 41587 h 703968"/>
                                                      <a:gd name="connsiteX0" fmla="*/ 289266 w 618970"/>
                                                      <a:gd name="connsiteY0" fmla="*/ 41587 h 704956"/>
                                                      <a:gd name="connsiteX1" fmla="*/ 454233 w 618970"/>
                                                      <a:gd name="connsiteY1" fmla="*/ 2173 h 704956"/>
                                                      <a:gd name="connsiteX2" fmla="*/ 603526 w 618970"/>
                                                      <a:gd name="connsiteY2" fmla="*/ 122050 h 704956"/>
                                                      <a:gd name="connsiteX3" fmla="*/ 561723 w 618970"/>
                                                      <a:gd name="connsiteY3" fmla="*/ 350707 h 704956"/>
                                                      <a:gd name="connsiteX4" fmla="*/ 393443 w 618970"/>
                                                      <a:gd name="connsiteY4" fmla="*/ 522200 h 704956"/>
                                                      <a:gd name="connsiteX5" fmla="*/ 285828 w 618970"/>
                                                      <a:gd name="connsiteY5" fmla="*/ 703968 h 704956"/>
                                                      <a:gd name="connsiteX6" fmla="*/ 225038 w 618970"/>
                                                      <a:gd name="connsiteY6" fmla="*/ 579699 h 704956"/>
                                                      <a:gd name="connsiteX7" fmla="*/ 123994 w 618970"/>
                                                      <a:gd name="connsiteY7" fmla="*/ 408107 h 704956"/>
                                                      <a:gd name="connsiteX8" fmla="*/ 20473 w 618970"/>
                                                      <a:gd name="connsiteY8" fmla="*/ 293482 h 704956"/>
                                                      <a:gd name="connsiteX9" fmla="*/ 52499 w 618970"/>
                                                      <a:gd name="connsiteY9" fmla="*/ 61358 h 704956"/>
                                                      <a:gd name="connsiteX10" fmla="*/ 289266 w 618970"/>
                                                      <a:gd name="connsiteY10" fmla="*/ 41587 h 704956"/>
                                                      <a:gd name="connsiteX0" fmla="*/ 289266 w 618970"/>
                                                      <a:gd name="connsiteY0" fmla="*/ 41587 h 705933"/>
                                                      <a:gd name="connsiteX1" fmla="*/ 454233 w 618970"/>
                                                      <a:gd name="connsiteY1" fmla="*/ 2173 h 705933"/>
                                                      <a:gd name="connsiteX2" fmla="*/ 603526 w 618970"/>
                                                      <a:gd name="connsiteY2" fmla="*/ 122050 h 705933"/>
                                                      <a:gd name="connsiteX3" fmla="*/ 561723 w 618970"/>
                                                      <a:gd name="connsiteY3" fmla="*/ 350707 h 705933"/>
                                                      <a:gd name="connsiteX4" fmla="*/ 393443 w 618970"/>
                                                      <a:gd name="connsiteY4" fmla="*/ 522200 h 705933"/>
                                                      <a:gd name="connsiteX5" fmla="*/ 252147 w 618970"/>
                                                      <a:gd name="connsiteY5" fmla="*/ 704956 h 705933"/>
                                                      <a:gd name="connsiteX6" fmla="*/ 225038 w 618970"/>
                                                      <a:gd name="connsiteY6" fmla="*/ 579699 h 705933"/>
                                                      <a:gd name="connsiteX7" fmla="*/ 123994 w 618970"/>
                                                      <a:gd name="connsiteY7" fmla="*/ 408107 h 705933"/>
                                                      <a:gd name="connsiteX8" fmla="*/ 20473 w 618970"/>
                                                      <a:gd name="connsiteY8" fmla="*/ 293482 h 705933"/>
                                                      <a:gd name="connsiteX9" fmla="*/ 52499 w 618970"/>
                                                      <a:gd name="connsiteY9" fmla="*/ 61358 h 705933"/>
                                                      <a:gd name="connsiteX10" fmla="*/ 289266 w 618970"/>
                                                      <a:gd name="connsiteY10" fmla="*/ 41587 h 705933"/>
                                                      <a:gd name="connsiteX0" fmla="*/ 289266 w 618970"/>
                                                      <a:gd name="connsiteY0" fmla="*/ 41587 h 706901"/>
                                                      <a:gd name="connsiteX1" fmla="*/ 454233 w 618970"/>
                                                      <a:gd name="connsiteY1" fmla="*/ 2173 h 706901"/>
                                                      <a:gd name="connsiteX2" fmla="*/ 603526 w 618970"/>
                                                      <a:gd name="connsiteY2" fmla="*/ 122050 h 706901"/>
                                                      <a:gd name="connsiteX3" fmla="*/ 561723 w 618970"/>
                                                      <a:gd name="connsiteY3" fmla="*/ 350707 h 706901"/>
                                                      <a:gd name="connsiteX4" fmla="*/ 393443 w 618970"/>
                                                      <a:gd name="connsiteY4" fmla="*/ 522200 h 706901"/>
                                                      <a:gd name="connsiteX5" fmla="*/ 218465 w 618970"/>
                                                      <a:gd name="connsiteY5" fmla="*/ 705933 h 706901"/>
                                                      <a:gd name="connsiteX6" fmla="*/ 225038 w 618970"/>
                                                      <a:gd name="connsiteY6" fmla="*/ 579699 h 706901"/>
                                                      <a:gd name="connsiteX7" fmla="*/ 123994 w 618970"/>
                                                      <a:gd name="connsiteY7" fmla="*/ 408107 h 706901"/>
                                                      <a:gd name="connsiteX8" fmla="*/ 20473 w 618970"/>
                                                      <a:gd name="connsiteY8" fmla="*/ 293482 h 706901"/>
                                                      <a:gd name="connsiteX9" fmla="*/ 52499 w 618970"/>
                                                      <a:gd name="connsiteY9" fmla="*/ 61358 h 706901"/>
                                                      <a:gd name="connsiteX10" fmla="*/ 289266 w 618970"/>
                                                      <a:gd name="connsiteY10" fmla="*/ 41587 h 706901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93443 w 618970"/>
                                                      <a:gd name="connsiteY4" fmla="*/ 52220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87914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54233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86871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23361"/>
                                                      <a:gd name="connsiteY0" fmla="*/ 41587 h 707859"/>
                                                      <a:gd name="connsiteX1" fmla="*/ 454233 w 623361"/>
                                                      <a:gd name="connsiteY1" fmla="*/ 2173 h 707859"/>
                                                      <a:gd name="connsiteX2" fmla="*/ 603526 w 623361"/>
                                                      <a:gd name="connsiteY2" fmla="*/ 122050 h 707859"/>
                                                      <a:gd name="connsiteX3" fmla="*/ 618970 w 623361"/>
                                                      <a:gd name="connsiteY3" fmla="*/ 234302 h 707859"/>
                                                      <a:gd name="connsiteX4" fmla="*/ 561723 w 623361"/>
                                                      <a:gd name="connsiteY4" fmla="*/ 350707 h 707859"/>
                                                      <a:gd name="connsiteX5" fmla="*/ 386871 w 623361"/>
                                                      <a:gd name="connsiteY5" fmla="*/ 577430 h 707859"/>
                                                      <a:gd name="connsiteX6" fmla="*/ 285828 w 623361"/>
                                                      <a:gd name="connsiteY6" fmla="*/ 706901 h 707859"/>
                                                      <a:gd name="connsiteX7" fmla="*/ 225038 w 623361"/>
                                                      <a:gd name="connsiteY7" fmla="*/ 579699 h 707859"/>
                                                      <a:gd name="connsiteX8" fmla="*/ 123994 w 623361"/>
                                                      <a:gd name="connsiteY8" fmla="*/ 408107 h 707859"/>
                                                      <a:gd name="connsiteX9" fmla="*/ 20473 w 623361"/>
                                                      <a:gd name="connsiteY9" fmla="*/ 293482 h 707859"/>
                                                      <a:gd name="connsiteX10" fmla="*/ 52499 w 623361"/>
                                                      <a:gd name="connsiteY10" fmla="*/ 61358 h 707859"/>
                                                      <a:gd name="connsiteX11" fmla="*/ 289266 w 623361"/>
                                                      <a:gd name="connsiteY11" fmla="*/ 41587 h 707859"/>
                                                      <a:gd name="connsiteX0" fmla="*/ 289266 w 626604"/>
                                                      <a:gd name="connsiteY0" fmla="*/ 41587 h 707859"/>
                                                      <a:gd name="connsiteX1" fmla="*/ 454233 w 626604"/>
                                                      <a:gd name="connsiteY1" fmla="*/ 2173 h 707859"/>
                                                      <a:gd name="connsiteX2" fmla="*/ 603526 w 626604"/>
                                                      <a:gd name="connsiteY2" fmla="*/ 122050 h 707859"/>
                                                      <a:gd name="connsiteX3" fmla="*/ 623361 w 626604"/>
                                                      <a:gd name="connsiteY3" fmla="*/ 291490 h 707859"/>
                                                      <a:gd name="connsiteX4" fmla="*/ 561723 w 626604"/>
                                                      <a:gd name="connsiteY4" fmla="*/ 350707 h 707859"/>
                                                      <a:gd name="connsiteX5" fmla="*/ 386871 w 626604"/>
                                                      <a:gd name="connsiteY5" fmla="*/ 577430 h 707859"/>
                                                      <a:gd name="connsiteX6" fmla="*/ 285828 w 626604"/>
                                                      <a:gd name="connsiteY6" fmla="*/ 706901 h 707859"/>
                                                      <a:gd name="connsiteX7" fmla="*/ 225038 w 626604"/>
                                                      <a:gd name="connsiteY7" fmla="*/ 579699 h 707859"/>
                                                      <a:gd name="connsiteX8" fmla="*/ 123994 w 626604"/>
                                                      <a:gd name="connsiteY8" fmla="*/ 408107 h 707859"/>
                                                      <a:gd name="connsiteX9" fmla="*/ 20473 w 626604"/>
                                                      <a:gd name="connsiteY9" fmla="*/ 293482 h 707859"/>
                                                      <a:gd name="connsiteX10" fmla="*/ 52499 w 626604"/>
                                                      <a:gd name="connsiteY10" fmla="*/ 61358 h 707859"/>
                                                      <a:gd name="connsiteX11" fmla="*/ 289266 w 626604"/>
                                                      <a:gd name="connsiteY11" fmla="*/ 41587 h 707859"/>
                                                      <a:gd name="connsiteX0" fmla="*/ 304861 w 642199"/>
                                                      <a:gd name="connsiteY0" fmla="*/ 41587 h 707859"/>
                                                      <a:gd name="connsiteX1" fmla="*/ 469828 w 642199"/>
                                                      <a:gd name="connsiteY1" fmla="*/ 2173 h 707859"/>
                                                      <a:gd name="connsiteX2" fmla="*/ 619121 w 642199"/>
                                                      <a:gd name="connsiteY2" fmla="*/ 122050 h 707859"/>
                                                      <a:gd name="connsiteX3" fmla="*/ 638956 w 642199"/>
                                                      <a:gd name="connsiteY3" fmla="*/ 291490 h 707859"/>
                                                      <a:gd name="connsiteX4" fmla="*/ 577318 w 642199"/>
                                                      <a:gd name="connsiteY4" fmla="*/ 350707 h 707859"/>
                                                      <a:gd name="connsiteX5" fmla="*/ 402466 w 642199"/>
                                                      <a:gd name="connsiteY5" fmla="*/ 577430 h 707859"/>
                                                      <a:gd name="connsiteX6" fmla="*/ 301423 w 642199"/>
                                                      <a:gd name="connsiteY6" fmla="*/ 706901 h 707859"/>
                                                      <a:gd name="connsiteX7" fmla="*/ 240633 w 642199"/>
                                                      <a:gd name="connsiteY7" fmla="*/ 579699 h 707859"/>
                                                      <a:gd name="connsiteX8" fmla="*/ 139589 w 642199"/>
                                                      <a:gd name="connsiteY8" fmla="*/ 408107 h 707859"/>
                                                      <a:gd name="connsiteX9" fmla="*/ 15595 w 642199"/>
                                                      <a:gd name="connsiteY9" fmla="*/ 291490 h 707859"/>
                                                      <a:gd name="connsiteX10" fmla="*/ 68094 w 642199"/>
                                                      <a:gd name="connsiteY10" fmla="*/ 61358 h 707859"/>
                                                      <a:gd name="connsiteX11" fmla="*/ 304861 w 642199"/>
                                                      <a:gd name="connsiteY11" fmla="*/ 41587 h 707859"/>
                                                      <a:gd name="connsiteX0" fmla="*/ 317930 w 655268"/>
                                                      <a:gd name="connsiteY0" fmla="*/ 41587 h 707859"/>
                                                      <a:gd name="connsiteX1" fmla="*/ 482897 w 655268"/>
                                                      <a:gd name="connsiteY1" fmla="*/ 2173 h 707859"/>
                                                      <a:gd name="connsiteX2" fmla="*/ 632190 w 655268"/>
                                                      <a:gd name="connsiteY2" fmla="*/ 122050 h 707859"/>
                                                      <a:gd name="connsiteX3" fmla="*/ 652025 w 655268"/>
                                                      <a:gd name="connsiteY3" fmla="*/ 291490 h 707859"/>
                                                      <a:gd name="connsiteX4" fmla="*/ 590387 w 655268"/>
                                                      <a:gd name="connsiteY4" fmla="*/ 350707 h 707859"/>
                                                      <a:gd name="connsiteX5" fmla="*/ 415535 w 655268"/>
                                                      <a:gd name="connsiteY5" fmla="*/ 577430 h 707859"/>
                                                      <a:gd name="connsiteX6" fmla="*/ 314492 w 655268"/>
                                                      <a:gd name="connsiteY6" fmla="*/ 706901 h 707859"/>
                                                      <a:gd name="connsiteX7" fmla="*/ 253702 w 655268"/>
                                                      <a:gd name="connsiteY7" fmla="*/ 579699 h 707859"/>
                                                      <a:gd name="connsiteX8" fmla="*/ 152658 w 655268"/>
                                                      <a:gd name="connsiteY8" fmla="*/ 408107 h 707859"/>
                                                      <a:gd name="connsiteX9" fmla="*/ 13069 w 655268"/>
                                                      <a:gd name="connsiteY9" fmla="*/ 291490 h 707859"/>
                                                      <a:gd name="connsiteX10" fmla="*/ 81163 w 655268"/>
                                                      <a:gd name="connsiteY10" fmla="*/ 61358 h 707859"/>
                                                      <a:gd name="connsiteX11" fmla="*/ 317930 w 655268"/>
                                                      <a:gd name="connsiteY11" fmla="*/ 41587 h 707859"/>
                                                      <a:gd name="connsiteX0" fmla="*/ 314188 w 651526"/>
                                                      <a:gd name="connsiteY0" fmla="*/ 41587 h 707859"/>
                                                      <a:gd name="connsiteX1" fmla="*/ 479155 w 651526"/>
                                                      <a:gd name="connsiteY1" fmla="*/ 2173 h 707859"/>
                                                      <a:gd name="connsiteX2" fmla="*/ 628448 w 651526"/>
                                                      <a:gd name="connsiteY2" fmla="*/ 122050 h 707859"/>
                                                      <a:gd name="connsiteX3" fmla="*/ 648283 w 651526"/>
                                                      <a:gd name="connsiteY3" fmla="*/ 291490 h 707859"/>
                                                      <a:gd name="connsiteX4" fmla="*/ 586645 w 651526"/>
                                                      <a:gd name="connsiteY4" fmla="*/ 350707 h 707859"/>
                                                      <a:gd name="connsiteX5" fmla="*/ 411793 w 651526"/>
                                                      <a:gd name="connsiteY5" fmla="*/ 577430 h 707859"/>
                                                      <a:gd name="connsiteX6" fmla="*/ 310750 w 651526"/>
                                                      <a:gd name="connsiteY6" fmla="*/ 706901 h 707859"/>
                                                      <a:gd name="connsiteX7" fmla="*/ 249960 w 651526"/>
                                                      <a:gd name="connsiteY7" fmla="*/ 579699 h 707859"/>
                                                      <a:gd name="connsiteX8" fmla="*/ 148916 w 651526"/>
                                                      <a:gd name="connsiteY8" fmla="*/ 408107 h 707859"/>
                                                      <a:gd name="connsiteX9" fmla="*/ 9327 w 651526"/>
                                                      <a:gd name="connsiteY9" fmla="*/ 291490 h 707859"/>
                                                      <a:gd name="connsiteX10" fmla="*/ 114545 w 651526"/>
                                                      <a:gd name="connsiteY10" fmla="*/ 62739 h 707859"/>
                                                      <a:gd name="connsiteX11" fmla="*/ 314188 w 651526"/>
                                                      <a:gd name="connsiteY11" fmla="*/ 41587 h 707859"/>
                                                      <a:gd name="connsiteX0" fmla="*/ 314188 w 664443"/>
                                                      <a:gd name="connsiteY0" fmla="*/ 41587 h 707859"/>
                                                      <a:gd name="connsiteX1" fmla="*/ 479155 w 664443"/>
                                                      <a:gd name="connsiteY1" fmla="*/ 2173 h 707859"/>
                                                      <a:gd name="connsiteX2" fmla="*/ 628448 w 664443"/>
                                                      <a:gd name="connsiteY2" fmla="*/ 122050 h 707859"/>
                                                      <a:gd name="connsiteX3" fmla="*/ 648283 w 664443"/>
                                                      <a:gd name="connsiteY3" fmla="*/ 291490 h 707859"/>
                                                      <a:gd name="connsiteX4" fmla="*/ 411793 w 664443"/>
                                                      <a:gd name="connsiteY4" fmla="*/ 577430 h 707859"/>
                                                      <a:gd name="connsiteX5" fmla="*/ 310750 w 664443"/>
                                                      <a:gd name="connsiteY5" fmla="*/ 706901 h 707859"/>
                                                      <a:gd name="connsiteX6" fmla="*/ 249960 w 664443"/>
                                                      <a:gd name="connsiteY6" fmla="*/ 579699 h 707859"/>
                                                      <a:gd name="connsiteX7" fmla="*/ 148916 w 664443"/>
                                                      <a:gd name="connsiteY7" fmla="*/ 408107 h 707859"/>
                                                      <a:gd name="connsiteX8" fmla="*/ 9327 w 664443"/>
                                                      <a:gd name="connsiteY8" fmla="*/ 291490 h 707859"/>
                                                      <a:gd name="connsiteX9" fmla="*/ 114545 w 664443"/>
                                                      <a:gd name="connsiteY9" fmla="*/ 62739 h 707859"/>
                                                      <a:gd name="connsiteX10" fmla="*/ 314188 w 664443"/>
                                                      <a:gd name="connsiteY10" fmla="*/ 41587 h 707859"/>
                                                      <a:gd name="connsiteX0" fmla="*/ 314188 w 677578"/>
                                                      <a:gd name="connsiteY0" fmla="*/ 41587 h 707859"/>
                                                      <a:gd name="connsiteX1" fmla="*/ 479155 w 677578"/>
                                                      <a:gd name="connsiteY1" fmla="*/ 2173 h 707859"/>
                                                      <a:gd name="connsiteX2" fmla="*/ 628448 w 677578"/>
                                                      <a:gd name="connsiteY2" fmla="*/ 122050 h 707859"/>
                                                      <a:gd name="connsiteX3" fmla="*/ 648283 w 677578"/>
                                                      <a:gd name="connsiteY3" fmla="*/ 291490 h 707859"/>
                                                      <a:gd name="connsiteX4" fmla="*/ 664443 w 677578"/>
                                                      <a:gd name="connsiteY4" fmla="*/ 405866 h 707859"/>
                                                      <a:gd name="connsiteX5" fmla="*/ 411793 w 677578"/>
                                                      <a:gd name="connsiteY5" fmla="*/ 577430 h 707859"/>
                                                      <a:gd name="connsiteX6" fmla="*/ 310750 w 677578"/>
                                                      <a:gd name="connsiteY6" fmla="*/ 706901 h 707859"/>
                                                      <a:gd name="connsiteX7" fmla="*/ 249960 w 677578"/>
                                                      <a:gd name="connsiteY7" fmla="*/ 579699 h 707859"/>
                                                      <a:gd name="connsiteX8" fmla="*/ 148916 w 677578"/>
                                                      <a:gd name="connsiteY8" fmla="*/ 408107 h 707859"/>
                                                      <a:gd name="connsiteX9" fmla="*/ 9327 w 677578"/>
                                                      <a:gd name="connsiteY9" fmla="*/ 291490 h 707859"/>
                                                      <a:gd name="connsiteX10" fmla="*/ 114545 w 677578"/>
                                                      <a:gd name="connsiteY10" fmla="*/ 62739 h 707859"/>
                                                      <a:gd name="connsiteX11" fmla="*/ 314188 w 677578"/>
                                                      <a:gd name="connsiteY11" fmla="*/ 41587 h 707859"/>
                                                      <a:gd name="connsiteX0" fmla="*/ 314188 w 651515"/>
                                                      <a:gd name="connsiteY0" fmla="*/ 41587 h 707859"/>
                                                      <a:gd name="connsiteX1" fmla="*/ 479155 w 651515"/>
                                                      <a:gd name="connsiteY1" fmla="*/ 2173 h 707859"/>
                                                      <a:gd name="connsiteX2" fmla="*/ 628448 w 651515"/>
                                                      <a:gd name="connsiteY2" fmla="*/ 122050 h 707859"/>
                                                      <a:gd name="connsiteX3" fmla="*/ 648283 w 651515"/>
                                                      <a:gd name="connsiteY3" fmla="*/ 291490 h 707859"/>
                                                      <a:gd name="connsiteX4" fmla="*/ 589381 w 651515"/>
                                                      <a:gd name="connsiteY4" fmla="*/ 405866 h 707859"/>
                                                      <a:gd name="connsiteX5" fmla="*/ 411793 w 651515"/>
                                                      <a:gd name="connsiteY5" fmla="*/ 577430 h 707859"/>
                                                      <a:gd name="connsiteX6" fmla="*/ 310750 w 651515"/>
                                                      <a:gd name="connsiteY6" fmla="*/ 706901 h 707859"/>
                                                      <a:gd name="connsiteX7" fmla="*/ 249960 w 651515"/>
                                                      <a:gd name="connsiteY7" fmla="*/ 579699 h 707859"/>
                                                      <a:gd name="connsiteX8" fmla="*/ 148916 w 651515"/>
                                                      <a:gd name="connsiteY8" fmla="*/ 408107 h 707859"/>
                                                      <a:gd name="connsiteX9" fmla="*/ 9327 w 651515"/>
                                                      <a:gd name="connsiteY9" fmla="*/ 291490 h 707859"/>
                                                      <a:gd name="connsiteX10" fmla="*/ 114545 w 651515"/>
                                                      <a:gd name="connsiteY10" fmla="*/ 62739 h 707859"/>
                                                      <a:gd name="connsiteX11" fmla="*/ 314188 w 651515"/>
                                                      <a:gd name="connsiteY11" fmla="*/ 41587 h 707859"/>
                                                      <a:gd name="connsiteX0" fmla="*/ 314188 w 635172"/>
                                                      <a:gd name="connsiteY0" fmla="*/ 41587 h 707859"/>
                                                      <a:gd name="connsiteX1" fmla="*/ 479155 w 635172"/>
                                                      <a:gd name="connsiteY1" fmla="*/ 2173 h 707859"/>
                                                      <a:gd name="connsiteX2" fmla="*/ 628448 w 635172"/>
                                                      <a:gd name="connsiteY2" fmla="*/ 122050 h 707859"/>
                                                      <a:gd name="connsiteX3" fmla="*/ 589381 w 635172"/>
                                                      <a:gd name="connsiteY3" fmla="*/ 405866 h 707859"/>
                                                      <a:gd name="connsiteX4" fmla="*/ 411793 w 635172"/>
                                                      <a:gd name="connsiteY4" fmla="*/ 577430 h 707859"/>
                                                      <a:gd name="connsiteX5" fmla="*/ 310750 w 635172"/>
                                                      <a:gd name="connsiteY5" fmla="*/ 706901 h 707859"/>
                                                      <a:gd name="connsiteX6" fmla="*/ 249960 w 635172"/>
                                                      <a:gd name="connsiteY6" fmla="*/ 579699 h 707859"/>
                                                      <a:gd name="connsiteX7" fmla="*/ 148916 w 635172"/>
                                                      <a:gd name="connsiteY7" fmla="*/ 408107 h 707859"/>
                                                      <a:gd name="connsiteX8" fmla="*/ 9327 w 635172"/>
                                                      <a:gd name="connsiteY8" fmla="*/ 291490 h 707859"/>
                                                      <a:gd name="connsiteX9" fmla="*/ 114545 w 635172"/>
                                                      <a:gd name="connsiteY9" fmla="*/ 62739 h 707859"/>
                                                      <a:gd name="connsiteX10" fmla="*/ 314188 w 635172"/>
                                                      <a:gd name="connsiteY10" fmla="*/ 41587 h 707859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635172" h="711661">
                                                        <a:moveTo>
                                                          <a:pt x="314188" y="45389"/>
                                                        </a:moveTo>
                                                        <a:cubicBezTo>
                                                          <a:pt x="401567" y="88"/>
                                                          <a:pt x="426778" y="-7435"/>
                                                          <a:pt x="479155" y="5975"/>
                                                        </a:cubicBezTo>
                                                        <a:cubicBezTo>
                                                          <a:pt x="531532" y="19386"/>
                                                          <a:pt x="610077" y="58570"/>
                                                          <a:pt x="628448" y="125852"/>
                                                        </a:cubicBezTo>
                                                        <a:cubicBezTo>
                                                          <a:pt x="646819" y="193134"/>
                                                          <a:pt x="625490" y="333771"/>
                                                          <a:pt x="589381" y="409668"/>
                                                        </a:cubicBezTo>
                                                        <a:cubicBezTo>
                                                          <a:pt x="553272" y="485565"/>
                                                          <a:pt x="457802" y="528156"/>
                                                          <a:pt x="411793" y="581232"/>
                                                        </a:cubicBezTo>
                                                        <a:cubicBezTo>
                                                          <a:pt x="365784" y="634308"/>
                                                          <a:pt x="347890" y="699527"/>
                                                          <a:pt x="310750" y="710703"/>
                                                        </a:cubicBezTo>
                                                        <a:cubicBezTo>
                                                          <a:pt x="273610" y="721879"/>
                                                          <a:pt x="266801" y="632645"/>
                                                          <a:pt x="249960" y="583501"/>
                                                        </a:cubicBezTo>
                                                        <a:cubicBezTo>
                                                          <a:pt x="233119" y="534357"/>
                                                          <a:pt x="183010" y="459612"/>
                                                          <a:pt x="148916" y="411909"/>
                                                        </a:cubicBezTo>
                                                        <a:cubicBezTo>
                                                          <a:pt x="110825" y="369056"/>
                                                          <a:pt x="14617" y="355893"/>
                                                          <a:pt x="9327" y="295292"/>
                                                        </a:cubicBezTo>
                                                        <a:cubicBezTo>
                                                          <a:pt x="-29843" y="210700"/>
                                                          <a:pt x="63871" y="97692"/>
                                                          <a:pt x="114545" y="66541"/>
                                                        </a:cubicBezTo>
                                                        <a:cubicBezTo>
                                                          <a:pt x="165219" y="35390"/>
                                                          <a:pt x="214359" y="-16438"/>
                                                          <a:pt x="314188" y="45389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pFill/>
                                                  <a:ln w="9525">
                                                    <a:solidFill>
                                                      <a:schemeClr val="accent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18" name="ハート 1"/>
                                                <wps:cNvSpPr/>
                                                <wps:spPr>
                                                  <a:xfrm rot="1526191">
                                                    <a:off x="209550" y="104775"/>
                                                    <a:ext cx="253754" cy="56293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57175 w 514350"/>
                                                      <a:gd name="connsiteY0" fmla="*/ 128588 h 514350"/>
                                                      <a:gd name="connsiteX1" fmla="*/ 257175 w 514350"/>
                                                      <a:gd name="connsiteY1" fmla="*/ 514350 h 514350"/>
                                                      <a:gd name="connsiteX2" fmla="*/ 257175 w 514350"/>
                                                      <a:gd name="connsiteY2" fmla="*/ 128588 h 514350"/>
                                                      <a:gd name="connsiteX0" fmla="*/ 243091 w 518468"/>
                                                      <a:gd name="connsiteY0" fmla="*/ 100818 h 615168"/>
                                                      <a:gd name="connsiteX1" fmla="*/ 266418 w 518468"/>
                                                      <a:gd name="connsiteY1" fmla="*/ 615168 h 615168"/>
                                                      <a:gd name="connsiteX2" fmla="*/ 243091 w 518468"/>
                                                      <a:gd name="connsiteY2" fmla="*/ 100818 h 615168"/>
                                                      <a:gd name="connsiteX0" fmla="*/ 243091 w 543386"/>
                                                      <a:gd name="connsiteY0" fmla="*/ 100818 h 615168"/>
                                                      <a:gd name="connsiteX1" fmla="*/ 266418 w 543386"/>
                                                      <a:gd name="connsiteY1" fmla="*/ 615168 h 615168"/>
                                                      <a:gd name="connsiteX2" fmla="*/ 243091 w 543386"/>
                                                      <a:gd name="connsiteY2" fmla="*/ 100818 h 615168"/>
                                                      <a:gd name="connsiteX0" fmla="*/ 243091 w 555702"/>
                                                      <a:gd name="connsiteY0" fmla="*/ 100818 h 615168"/>
                                                      <a:gd name="connsiteX1" fmla="*/ 266418 w 555702"/>
                                                      <a:gd name="connsiteY1" fmla="*/ 615168 h 615168"/>
                                                      <a:gd name="connsiteX2" fmla="*/ 243091 w 555702"/>
                                                      <a:gd name="connsiteY2" fmla="*/ 100818 h 615168"/>
                                                      <a:gd name="connsiteX0" fmla="*/ 262486 w 575097"/>
                                                      <a:gd name="connsiteY0" fmla="*/ 62428 h 576778"/>
                                                      <a:gd name="connsiteX1" fmla="*/ 285813 w 575097"/>
                                                      <a:gd name="connsiteY1" fmla="*/ 576778 h 576778"/>
                                                      <a:gd name="connsiteX2" fmla="*/ 262486 w 575097"/>
                                                      <a:gd name="connsiteY2" fmla="*/ 62428 h 576778"/>
                                                      <a:gd name="connsiteX0" fmla="*/ 260843 w 575103"/>
                                                      <a:gd name="connsiteY0" fmla="*/ 55982 h 632760"/>
                                                      <a:gd name="connsiteX1" fmla="*/ 286738 w 575103"/>
                                                      <a:gd name="connsiteY1" fmla="*/ 632760 h 632760"/>
                                                      <a:gd name="connsiteX2" fmla="*/ 260843 w 575103"/>
                                                      <a:gd name="connsiteY2" fmla="*/ 55982 h 632760"/>
                                                      <a:gd name="connsiteX0" fmla="*/ 304096 w 618356"/>
                                                      <a:gd name="connsiteY0" fmla="*/ 34310 h 613526"/>
                                                      <a:gd name="connsiteX1" fmla="*/ 329991 w 618356"/>
                                                      <a:gd name="connsiteY1" fmla="*/ 611088 h 613526"/>
                                                      <a:gd name="connsiteX2" fmla="*/ 53 w 618356"/>
                                                      <a:gd name="connsiteY2" fmla="*/ 221217 h 613526"/>
                                                      <a:gd name="connsiteX3" fmla="*/ 304096 w 618356"/>
                                                      <a:gd name="connsiteY3" fmla="*/ 34310 h 613526"/>
                                                      <a:gd name="connsiteX0" fmla="*/ 317226 w 631486"/>
                                                      <a:gd name="connsiteY0" fmla="*/ 39414 h 618630"/>
                                                      <a:gd name="connsiteX1" fmla="*/ 343121 w 631486"/>
                                                      <a:gd name="connsiteY1" fmla="*/ 616192 h 618630"/>
                                                      <a:gd name="connsiteX2" fmla="*/ 13183 w 631486"/>
                                                      <a:gd name="connsiteY2" fmla="*/ 226321 h 618630"/>
                                                      <a:gd name="connsiteX3" fmla="*/ 80459 w 631486"/>
                                                      <a:gd name="connsiteY3" fmla="*/ 59185 h 618630"/>
                                                      <a:gd name="connsiteX4" fmla="*/ 317226 w 631486"/>
                                                      <a:gd name="connsiteY4" fmla="*/ 39414 h 618630"/>
                                                      <a:gd name="connsiteX0" fmla="*/ 317226 w 631486"/>
                                                      <a:gd name="connsiteY0" fmla="*/ 39414 h 628172"/>
                                                      <a:gd name="connsiteX1" fmla="*/ 343121 w 631486"/>
                                                      <a:gd name="connsiteY1" fmla="*/ 616192 h 628172"/>
                                                      <a:gd name="connsiteX2" fmla="*/ 219250 w 631486"/>
                                                      <a:gd name="connsiteY2" fmla="*/ 405689 h 628172"/>
                                                      <a:gd name="connsiteX3" fmla="*/ 13183 w 631486"/>
                                                      <a:gd name="connsiteY3" fmla="*/ 226321 h 628172"/>
                                                      <a:gd name="connsiteX4" fmla="*/ 80459 w 631486"/>
                                                      <a:gd name="connsiteY4" fmla="*/ 59185 h 628172"/>
                                                      <a:gd name="connsiteX5" fmla="*/ 317226 w 631486"/>
                                                      <a:gd name="connsiteY5" fmla="*/ 39414 h 628172"/>
                                                      <a:gd name="connsiteX0" fmla="*/ 317226 w 631545"/>
                                                      <a:gd name="connsiteY0" fmla="*/ 39414 h 628172"/>
                                                      <a:gd name="connsiteX1" fmla="*/ 631486 w 631545"/>
                                                      <a:gd name="connsiteY1" fmla="*/ 119877 h 628172"/>
                                                      <a:gd name="connsiteX2" fmla="*/ 343121 w 631545"/>
                                                      <a:gd name="connsiteY2" fmla="*/ 616192 h 628172"/>
                                                      <a:gd name="connsiteX3" fmla="*/ 219250 w 631545"/>
                                                      <a:gd name="connsiteY3" fmla="*/ 405689 h 628172"/>
                                                      <a:gd name="connsiteX4" fmla="*/ 13183 w 631545"/>
                                                      <a:gd name="connsiteY4" fmla="*/ 226321 h 628172"/>
                                                      <a:gd name="connsiteX5" fmla="*/ 80459 w 631545"/>
                                                      <a:gd name="connsiteY5" fmla="*/ 59185 h 628172"/>
                                                      <a:gd name="connsiteX6" fmla="*/ 317226 w 631545"/>
                                                      <a:gd name="connsiteY6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343121 w 646930"/>
                                                      <a:gd name="connsiteY3" fmla="*/ 616192 h 628172"/>
                                                      <a:gd name="connsiteX4" fmla="*/ 219250 w 646930"/>
                                                      <a:gd name="connsiteY4" fmla="*/ 405689 h 628172"/>
                                                      <a:gd name="connsiteX5" fmla="*/ 13183 w 646930"/>
                                                      <a:gd name="connsiteY5" fmla="*/ 226321 h 628172"/>
                                                      <a:gd name="connsiteX6" fmla="*/ 80459 w 646930"/>
                                                      <a:gd name="connsiteY6" fmla="*/ 59185 h 628172"/>
                                                      <a:gd name="connsiteX7" fmla="*/ 317226 w 646930"/>
                                                      <a:gd name="connsiteY7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55084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21403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700797"/>
                                                      <a:gd name="connsiteX1" fmla="*/ 631486 w 646930"/>
                                                      <a:gd name="connsiteY1" fmla="*/ 119877 h 700797"/>
                                                      <a:gd name="connsiteX2" fmla="*/ 589683 w 646930"/>
                                                      <a:gd name="connsiteY2" fmla="*/ 348534 h 700797"/>
                                                      <a:gd name="connsiteX3" fmla="*/ 421403 w 646930"/>
                                                      <a:gd name="connsiteY3" fmla="*/ 520027 h 700797"/>
                                                      <a:gd name="connsiteX4" fmla="*/ 320360 w 646930"/>
                                                      <a:gd name="connsiteY4" fmla="*/ 691520 h 700797"/>
                                                      <a:gd name="connsiteX5" fmla="*/ 219250 w 646930"/>
                                                      <a:gd name="connsiteY5" fmla="*/ 405689 h 700797"/>
                                                      <a:gd name="connsiteX6" fmla="*/ 13183 w 646930"/>
                                                      <a:gd name="connsiteY6" fmla="*/ 226321 h 700797"/>
                                                      <a:gd name="connsiteX7" fmla="*/ 80459 w 646930"/>
                                                      <a:gd name="connsiteY7" fmla="*/ 59185 h 700797"/>
                                                      <a:gd name="connsiteX8" fmla="*/ 317226 w 646930"/>
                                                      <a:gd name="connsiteY8" fmla="*/ 39414 h 700797"/>
                                                      <a:gd name="connsiteX0" fmla="*/ 317226 w 646930"/>
                                                      <a:gd name="connsiteY0" fmla="*/ 39414 h 709823"/>
                                                      <a:gd name="connsiteX1" fmla="*/ 631486 w 646930"/>
                                                      <a:gd name="connsiteY1" fmla="*/ 119877 h 709823"/>
                                                      <a:gd name="connsiteX2" fmla="*/ 589683 w 646930"/>
                                                      <a:gd name="connsiteY2" fmla="*/ 348534 h 709823"/>
                                                      <a:gd name="connsiteX3" fmla="*/ 421403 w 646930"/>
                                                      <a:gd name="connsiteY3" fmla="*/ 520027 h 709823"/>
                                                      <a:gd name="connsiteX4" fmla="*/ 252998 w 646930"/>
                                                      <a:gd name="connsiteY4" fmla="*/ 700797 h 709823"/>
                                                      <a:gd name="connsiteX5" fmla="*/ 219250 w 646930"/>
                                                      <a:gd name="connsiteY5" fmla="*/ 405689 h 709823"/>
                                                      <a:gd name="connsiteX6" fmla="*/ 13183 w 646930"/>
                                                      <a:gd name="connsiteY6" fmla="*/ 226321 h 709823"/>
                                                      <a:gd name="connsiteX7" fmla="*/ 80459 w 646930"/>
                                                      <a:gd name="connsiteY7" fmla="*/ 59185 h 709823"/>
                                                      <a:gd name="connsiteX8" fmla="*/ 317226 w 646930"/>
                                                      <a:gd name="connsiteY8" fmla="*/ 39414 h 709823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219250 w 646930"/>
                                                      <a:gd name="connsiteY6" fmla="*/ 405689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85635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51954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1705"/>
                                                      <a:gd name="connsiteX1" fmla="*/ 631486 w 646930"/>
                                                      <a:gd name="connsiteY1" fmla="*/ 119877 h 701705"/>
                                                      <a:gd name="connsiteX2" fmla="*/ 589683 w 646930"/>
                                                      <a:gd name="connsiteY2" fmla="*/ 348534 h 701705"/>
                                                      <a:gd name="connsiteX3" fmla="*/ 421403 w 646930"/>
                                                      <a:gd name="connsiteY3" fmla="*/ 520027 h 701705"/>
                                                      <a:gd name="connsiteX4" fmla="*/ 252998 w 646930"/>
                                                      <a:gd name="connsiteY4" fmla="*/ 700797 h 701705"/>
                                                      <a:gd name="connsiteX5" fmla="*/ 252998 w 646930"/>
                                                      <a:gd name="connsiteY5" fmla="*/ 577526 h 701705"/>
                                                      <a:gd name="connsiteX6" fmla="*/ 185635 w 646930"/>
                                                      <a:gd name="connsiteY6" fmla="*/ 463091 h 701705"/>
                                                      <a:gd name="connsiteX7" fmla="*/ 151954 w 646930"/>
                                                      <a:gd name="connsiteY7" fmla="*/ 405934 h 701705"/>
                                                      <a:gd name="connsiteX8" fmla="*/ 13183 w 646930"/>
                                                      <a:gd name="connsiteY8" fmla="*/ 226321 h 701705"/>
                                                      <a:gd name="connsiteX9" fmla="*/ 80459 w 646930"/>
                                                      <a:gd name="connsiteY9" fmla="*/ 59185 h 701705"/>
                                                      <a:gd name="connsiteX10" fmla="*/ 317226 w 646930"/>
                                                      <a:gd name="connsiteY10" fmla="*/ 39414 h 701705"/>
                                                      <a:gd name="connsiteX0" fmla="*/ 268793 w 598497"/>
                                                      <a:gd name="connsiteY0" fmla="*/ 39414 h 701705"/>
                                                      <a:gd name="connsiteX1" fmla="*/ 583053 w 598497"/>
                                                      <a:gd name="connsiteY1" fmla="*/ 119877 h 701705"/>
                                                      <a:gd name="connsiteX2" fmla="*/ 541250 w 598497"/>
                                                      <a:gd name="connsiteY2" fmla="*/ 348534 h 701705"/>
                                                      <a:gd name="connsiteX3" fmla="*/ 372970 w 598497"/>
                                                      <a:gd name="connsiteY3" fmla="*/ 520027 h 701705"/>
                                                      <a:gd name="connsiteX4" fmla="*/ 204565 w 598497"/>
                                                      <a:gd name="connsiteY4" fmla="*/ 700797 h 701705"/>
                                                      <a:gd name="connsiteX5" fmla="*/ 204565 w 598497"/>
                                                      <a:gd name="connsiteY5" fmla="*/ 577526 h 701705"/>
                                                      <a:gd name="connsiteX6" fmla="*/ 137202 w 598497"/>
                                                      <a:gd name="connsiteY6" fmla="*/ 463091 h 701705"/>
                                                      <a:gd name="connsiteX7" fmla="*/ 103521 w 598497"/>
                                                      <a:gd name="connsiteY7" fmla="*/ 405934 h 701705"/>
                                                      <a:gd name="connsiteX8" fmla="*/ 36159 w 598497"/>
                                                      <a:gd name="connsiteY8" fmla="*/ 234157 h 701705"/>
                                                      <a:gd name="connsiteX9" fmla="*/ 32026 w 598497"/>
                                                      <a:gd name="connsiteY9" fmla="*/ 59185 h 701705"/>
                                                      <a:gd name="connsiteX10" fmla="*/ 268793 w 598497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39414 h 701705"/>
                                                      <a:gd name="connsiteX1" fmla="*/ 603526 w 618970"/>
                                                      <a:gd name="connsiteY1" fmla="*/ 119877 h 701705"/>
                                                      <a:gd name="connsiteX2" fmla="*/ 561723 w 618970"/>
                                                      <a:gd name="connsiteY2" fmla="*/ 348534 h 701705"/>
                                                      <a:gd name="connsiteX3" fmla="*/ 393443 w 618970"/>
                                                      <a:gd name="connsiteY3" fmla="*/ 520027 h 701705"/>
                                                      <a:gd name="connsiteX4" fmla="*/ 225038 w 618970"/>
                                                      <a:gd name="connsiteY4" fmla="*/ 700797 h 701705"/>
                                                      <a:gd name="connsiteX5" fmla="*/ 225038 w 618970"/>
                                                      <a:gd name="connsiteY5" fmla="*/ 577526 h 701705"/>
                                                      <a:gd name="connsiteX6" fmla="*/ 157675 w 618970"/>
                                                      <a:gd name="connsiteY6" fmla="*/ 463091 h 701705"/>
                                                      <a:gd name="connsiteX7" fmla="*/ 123994 w 618970"/>
                                                      <a:gd name="connsiteY7" fmla="*/ 405934 h 701705"/>
                                                      <a:gd name="connsiteX8" fmla="*/ 20473 w 618970"/>
                                                      <a:gd name="connsiteY8" fmla="*/ 291309 h 701705"/>
                                                      <a:gd name="connsiteX9" fmla="*/ 52499 w 618970"/>
                                                      <a:gd name="connsiteY9" fmla="*/ 59185 h 701705"/>
                                                      <a:gd name="connsiteX10" fmla="*/ 289266 w 618970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41587 h 703878"/>
                                                      <a:gd name="connsiteX1" fmla="*/ 454233 w 618970"/>
                                                      <a:gd name="connsiteY1" fmla="*/ 2173 h 703878"/>
                                                      <a:gd name="connsiteX2" fmla="*/ 603526 w 618970"/>
                                                      <a:gd name="connsiteY2" fmla="*/ 122050 h 703878"/>
                                                      <a:gd name="connsiteX3" fmla="*/ 561723 w 618970"/>
                                                      <a:gd name="connsiteY3" fmla="*/ 350707 h 703878"/>
                                                      <a:gd name="connsiteX4" fmla="*/ 393443 w 618970"/>
                                                      <a:gd name="connsiteY4" fmla="*/ 522200 h 703878"/>
                                                      <a:gd name="connsiteX5" fmla="*/ 225038 w 618970"/>
                                                      <a:gd name="connsiteY5" fmla="*/ 702970 h 703878"/>
                                                      <a:gd name="connsiteX6" fmla="*/ 225038 w 618970"/>
                                                      <a:gd name="connsiteY6" fmla="*/ 579699 h 703878"/>
                                                      <a:gd name="connsiteX7" fmla="*/ 157675 w 618970"/>
                                                      <a:gd name="connsiteY7" fmla="*/ 465264 h 703878"/>
                                                      <a:gd name="connsiteX8" fmla="*/ 123994 w 618970"/>
                                                      <a:gd name="connsiteY8" fmla="*/ 408107 h 703878"/>
                                                      <a:gd name="connsiteX9" fmla="*/ 20473 w 618970"/>
                                                      <a:gd name="connsiteY9" fmla="*/ 293482 h 703878"/>
                                                      <a:gd name="connsiteX10" fmla="*/ 52499 w 618970"/>
                                                      <a:gd name="connsiteY10" fmla="*/ 61358 h 703878"/>
                                                      <a:gd name="connsiteX11" fmla="*/ 289266 w 618970"/>
                                                      <a:gd name="connsiteY11" fmla="*/ 41587 h 703878"/>
                                                      <a:gd name="connsiteX0" fmla="*/ 289266 w 618970"/>
                                                      <a:gd name="connsiteY0" fmla="*/ 41587 h 703968"/>
                                                      <a:gd name="connsiteX1" fmla="*/ 454233 w 618970"/>
                                                      <a:gd name="connsiteY1" fmla="*/ 2173 h 703968"/>
                                                      <a:gd name="connsiteX2" fmla="*/ 603526 w 618970"/>
                                                      <a:gd name="connsiteY2" fmla="*/ 122050 h 703968"/>
                                                      <a:gd name="connsiteX3" fmla="*/ 561723 w 618970"/>
                                                      <a:gd name="connsiteY3" fmla="*/ 350707 h 703968"/>
                                                      <a:gd name="connsiteX4" fmla="*/ 393443 w 618970"/>
                                                      <a:gd name="connsiteY4" fmla="*/ 522200 h 703968"/>
                                                      <a:gd name="connsiteX5" fmla="*/ 225038 w 618970"/>
                                                      <a:gd name="connsiteY5" fmla="*/ 702970 h 703968"/>
                                                      <a:gd name="connsiteX6" fmla="*/ 225038 w 618970"/>
                                                      <a:gd name="connsiteY6" fmla="*/ 579699 h 703968"/>
                                                      <a:gd name="connsiteX7" fmla="*/ 123994 w 618970"/>
                                                      <a:gd name="connsiteY7" fmla="*/ 408107 h 703968"/>
                                                      <a:gd name="connsiteX8" fmla="*/ 20473 w 618970"/>
                                                      <a:gd name="connsiteY8" fmla="*/ 293482 h 703968"/>
                                                      <a:gd name="connsiteX9" fmla="*/ 52499 w 618970"/>
                                                      <a:gd name="connsiteY9" fmla="*/ 61358 h 703968"/>
                                                      <a:gd name="connsiteX10" fmla="*/ 289266 w 618970"/>
                                                      <a:gd name="connsiteY10" fmla="*/ 41587 h 703968"/>
                                                      <a:gd name="connsiteX0" fmla="*/ 289266 w 618970"/>
                                                      <a:gd name="connsiteY0" fmla="*/ 41587 h 704956"/>
                                                      <a:gd name="connsiteX1" fmla="*/ 454233 w 618970"/>
                                                      <a:gd name="connsiteY1" fmla="*/ 2173 h 704956"/>
                                                      <a:gd name="connsiteX2" fmla="*/ 603526 w 618970"/>
                                                      <a:gd name="connsiteY2" fmla="*/ 122050 h 704956"/>
                                                      <a:gd name="connsiteX3" fmla="*/ 561723 w 618970"/>
                                                      <a:gd name="connsiteY3" fmla="*/ 350707 h 704956"/>
                                                      <a:gd name="connsiteX4" fmla="*/ 393443 w 618970"/>
                                                      <a:gd name="connsiteY4" fmla="*/ 522200 h 704956"/>
                                                      <a:gd name="connsiteX5" fmla="*/ 285828 w 618970"/>
                                                      <a:gd name="connsiteY5" fmla="*/ 703968 h 704956"/>
                                                      <a:gd name="connsiteX6" fmla="*/ 225038 w 618970"/>
                                                      <a:gd name="connsiteY6" fmla="*/ 579699 h 704956"/>
                                                      <a:gd name="connsiteX7" fmla="*/ 123994 w 618970"/>
                                                      <a:gd name="connsiteY7" fmla="*/ 408107 h 704956"/>
                                                      <a:gd name="connsiteX8" fmla="*/ 20473 w 618970"/>
                                                      <a:gd name="connsiteY8" fmla="*/ 293482 h 704956"/>
                                                      <a:gd name="connsiteX9" fmla="*/ 52499 w 618970"/>
                                                      <a:gd name="connsiteY9" fmla="*/ 61358 h 704956"/>
                                                      <a:gd name="connsiteX10" fmla="*/ 289266 w 618970"/>
                                                      <a:gd name="connsiteY10" fmla="*/ 41587 h 704956"/>
                                                      <a:gd name="connsiteX0" fmla="*/ 289266 w 618970"/>
                                                      <a:gd name="connsiteY0" fmla="*/ 41587 h 705933"/>
                                                      <a:gd name="connsiteX1" fmla="*/ 454233 w 618970"/>
                                                      <a:gd name="connsiteY1" fmla="*/ 2173 h 705933"/>
                                                      <a:gd name="connsiteX2" fmla="*/ 603526 w 618970"/>
                                                      <a:gd name="connsiteY2" fmla="*/ 122050 h 705933"/>
                                                      <a:gd name="connsiteX3" fmla="*/ 561723 w 618970"/>
                                                      <a:gd name="connsiteY3" fmla="*/ 350707 h 705933"/>
                                                      <a:gd name="connsiteX4" fmla="*/ 393443 w 618970"/>
                                                      <a:gd name="connsiteY4" fmla="*/ 522200 h 705933"/>
                                                      <a:gd name="connsiteX5" fmla="*/ 252147 w 618970"/>
                                                      <a:gd name="connsiteY5" fmla="*/ 704956 h 705933"/>
                                                      <a:gd name="connsiteX6" fmla="*/ 225038 w 618970"/>
                                                      <a:gd name="connsiteY6" fmla="*/ 579699 h 705933"/>
                                                      <a:gd name="connsiteX7" fmla="*/ 123994 w 618970"/>
                                                      <a:gd name="connsiteY7" fmla="*/ 408107 h 705933"/>
                                                      <a:gd name="connsiteX8" fmla="*/ 20473 w 618970"/>
                                                      <a:gd name="connsiteY8" fmla="*/ 293482 h 705933"/>
                                                      <a:gd name="connsiteX9" fmla="*/ 52499 w 618970"/>
                                                      <a:gd name="connsiteY9" fmla="*/ 61358 h 705933"/>
                                                      <a:gd name="connsiteX10" fmla="*/ 289266 w 618970"/>
                                                      <a:gd name="connsiteY10" fmla="*/ 41587 h 705933"/>
                                                      <a:gd name="connsiteX0" fmla="*/ 289266 w 618970"/>
                                                      <a:gd name="connsiteY0" fmla="*/ 41587 h 706901"/>
                                                      <a:gd name="connsiteX1" fmla="*/ 454233 w 618970"/>
                                                      <a:gd name="connsiteY1" fmla="*/ 2173 h 706901"/>
                                                      <a:gd name="connsiteX2" fmla="*/ 603526 w 618970"/>
                                                      <a:gd name="connsiteY2" fmla="*/ 122050 h 706901"/>
                                                      <a:gd name="connsiteX3" fmla="*/ 561723 w 618970"/>
                                                      <a:gd name="connsiteY3" fmla="*/ 350707 h 706901"/>
                                                      <a:gd name="connsiteX4" fmla="*/ 393443 w 618970"/>
                                                      <a:gd name="connsiteY4" fmla="*/ 522200 h 706901"/>
                                                      <a:gd name="connsiteX5" fmla="*/ 218465 w 618970"/>
                                                      <a:gd name="connsiteY5" fmla="*/ 705933 h 706901"/>
                                                      <a:gd name="connsiteX6" fmla="*/ 225038 w 618970"/>
                                                      <a:gd name="connsiteY6" fmla="*/ 579699 h 706901"/>
                                                      <a:gd name="connsiteX7" fmla="*/ 123994 w 618970"/>
                                                      <a:gd name="connsiteY7" fmla="*/ 408107 h 706901"/>
                                                      <a:gd name="connsiteX8" fmla="*/ 20473 w 618970"/>
                                                      <a:gd name="connsiteY8" fmla="*/ 293482 h 706901"/>
                                                      <a:gd name="connsiteX9" fmla="*/ 52499 w 618970"/>
                                                      <a:gd name="connsiteY9" fmla="*/ 61358 h 706901"/>
                                                      <a:gd name="connsiteX10" fmla="*/ 289266 w 618970"/>
                                                      <a:gd name="connsiteY10" fmla="*/ 41587 h 706901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93443 w 618970"/>
                                                      <a:gd name="connsiteY4" fmla="*/ 52220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87914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54233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86871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23361"/>
                                                      <a:gd name="connsiteY0" fmla="*/ 41587 h 707859"/>
                                                      <a:gd name="connsiteX1" fmla="*/ 454233 w 623361"/>
                                                      <a:gd name="connsiteY1" fmla="*/ 2173 h 707859"/>
                                                      <a:gd name="connsiteX2" fmla="*/ 603526 w 623361"/>
                                                      <a:gd name="connsiteY2" fmla="*/ 122050 h 707859"/>
                                                      <a:gd name="connsiteX3" fmla="*/ 618970 w 623361"/>
                                                      <a:gd name="connsiteY3" fmla="*/ 234302 h 707859"/>
                                                      <a:gd name="connsiteX4" fmla="*/ 561723 w 623361"/>
                                                      <a:gd name="connsiteY4" fmla="*/ 350707 h 707859"/>
                                                      <a:gd name="connsiteX5" fmla="*/ 386871 w 623361"/>
                                                      <a:gd name="connsiteY5" fmla="*/ 577430 h 707859"/>
                                                      <a:gd name="connsiteX6" fmla="*/ 285828 w 623361"/>
                                                      <a:gd name="connsiteY6" fmla="*/ 706901 h 707859"/>
                                                      <a:gd name="connsiteX7" fmla="*/ 225038 w 623361"/>
                                                      <a:gd name="connsiteY7" fmla="*/ 579699 h 707859"/>
                                                      <a:gd name="connsiteX8" fmla="*/ 123994 w 623361"/>
                                                      <a:gd name="connsiteY8" fmla="*/ 408107 h 707859"/>
                                                      <a:gd name="connsiteX9" fmla="*/ 20473 w 623361"/>
                                                      <a:gd name="connsiteY9" fmla="*/ 293482 h 707859"/>
                                                      <a:gd name="connsiteX10" fmla="*/ 52499 w 623361"/>
                                                      <a:gd name="connsiteY10" fmla="*/ 61358 h 707859"/>
                                                      <a:gd name="connsiteX11" fmla="*/ 289266 w 623361"/>
                                                      <a:gd name="connsiteY11" fmla="*/ 41587 h 707859"/>
                                                      <a:gd name="connsiteX0" fmla="*/ 289266 w 626604"/>
                                                      <a:gd name="connsiteY0" fmla="*/ 41587 h 707859"/>
                                                      <a:gd name="connsiteX1" fmla="*/ 454233 w 626604"/>
                                                      <a:gd name="connsiteY1" fmla="*/ 2173 h 707859"/>
                                                      <a:gd name="connsiteX2" fmla="*/ 603526 w 626604"/>
                                                      <a:gd name="connsiteY2" fmla="*/ 122050 h 707859"/>
                                                      <a:gd name="connsiteX3" fmla="*/ 623361 w 626604"/>
                                                      <a:gd name="connsiteY3" fmla="*/ 291490 h 707859"/>
                                                      <a:gd name="connsiteX4" fmla="*/ 561723 w 626604"/>
                                                      <a:gd name="connsiteY4" fmla="*/ 350707 h 707859"/>
                                                      <a:gd name="connsiteX5" fmla="*/ 386871 w 626604"/>
                                                      <a:gd name="connsiteY5" fmla="*/ 577430 h 707859"/>
                                                      <a:gd name="connsiteX6" fmla="*/ 285828 w 626604"/>
                                                      <a:gd name="connsiteY6" fmla="*/ 706901 h 707859"/>
                                                      <a:gd name="connsiteX7" fmla="*/ 225038 w 626604"/>
                                                      <a:gd name="connsiteY7" fmla="*/ 579699 h 707859"/>
                                                      <a:gd name="connsiteX8" fmla="*/ 123994 w 626604"/>
                                                      <a:gd name="connsiteY8" fmla="*/ 408107 h 707859"/>
                                                      <a:gd name="connsiteX9" fmla="*/ 20473 w 626604"/>
                                                      <a:gd name="connsiteY9" fmla="*/ 293482 h 707859"/>
                                                      <a:gd name="connsiteX10" fmla="*/ 52499 w 626604"/>
                                                      <a:gd name="connsiteY10" fmla="*/ 61358 h 707859"/>
                                                      <a:gd name="connsiteX11" fmla="*/ 289266 w 626604"/>
                                                      <a:gd name="connsiteY11" fmla="*/ 41587 h 707859"/>
                                                      <a:gd name="connsiteX0" fmla="*/ 304861 w 642199"/>
                                                      <a:gd name="connsiteY0" fmla="*/ 41587 h 707859"/>
                                                      <a:gd name="connsiteX1" fmla="*/ 469828 w 642199"/>
                                                      <a:gd name="connsiteY1" fmla="*/ 2173 h 707859"/>
                                                      <a:gd name="connsiteX2" fmla="*/ 619121 w 642199"/>
                                                      <a:gd name="connsiteY2" fmla="*/ 122050 h 707859"/>
                                                      <a:gd name="connsiteX3" fmla="*/ 638956 w 642199"/>
                                                      <a:gd name="connsiteY3" fmla="*/ 291490 h 707859"/>
                                                      <a:gd name="connsiteX4" fmla="*/ 577318 w 642199"/>
                                                      <a:gd name="connsiteY4" fmla="*/ 350707 h 707859"/>
                                                      <a:gd name="connsiteX5" fmla="*/ 402466 w 642199"/>
                                                      <a:gd name="connsiteY5" fmla="*/ 577430 h 707859"/>
                                                      <a:gd name="connsiteX6" fmla="*/ 301423 w 642199"/>
                                                      <a:gd name="connsiteY6" fmla="*/ 706901 h 707859"/>
                                                      <a:gd name="connsiteX7" fmla="*/ 240633 w 642199"/>
                                                      <a:gd name="connsiteY7" fmla="*/ 579699 h 707859"/>
                                                      <a:gd name="connsiteX8" fmla="*/ 139589 w 642199"/>
                                                      <a:gd name="connsiteY8" fmla="*/ 408107 h 707859"/>
                                                      <a:gd name="connsiteX9" fmla="*/ 15595 w 642199"/>
                                                      <a:gd name="connsiteY9" fmla="*/ 291490 h 707859"/>
                                                      <a:gd name="connsiteX10" fmla="*/ 68094 w 642199"/>
                                                      <a:gd name="connsiteY10" fmla="*/ 61358 h 707859"/>
                                                      <a:gd name="connsiteX11" fmla="*/ 304861 w 642199"/>
                                                      <a:gd name="connsiteY11" fmla="*/ 41587 h 707859"/>
                                                      <a:gd name="connsiteX0" fmla="*/ 317930 w 655268"/>
                                                      <a:gd name="connsiteY0" fmla="*/ 41587 h 707859"/>
                                                      <a:gd name="connsiteX1" fmla="*/ 482897 w 655268"/>
                                                      <a:gd name="connsiteY1" fmla="*/ 2173 h 707859"/>
                                                      <a:gd name="connsiteX2" fmla="*/ 632190 w 655268"/>
                                                      <a:gd name="connsiteY2" fmla="*/ 122050 h 707859"/>
                                                      <a:gd name="connsiteX3" fmla="*/ 652025 w 655268"/>
                                                      <a:gd name="connsiteY3" fmla="*/ 291490 h 707859"/>
                                                      <a:gd name="connsiteX4" fmla="*/ 590387 w 655268"/>
                                                      <a:gd name="connsiteY4" fmla="*/ 350707 h 707859"/>
                                                      <a:gd name="connsiteX5" fmla="*/ 415535 w 655268"/>
                                                      <a:gd name="connsiteY5" fmla="*/ 577430 h 707859"/>
                                                      <a:gd name="connsiteX6" fmla="*/ 314492 w 655268"/>
                                                      <a:gd name="connsiteY6" fmla="*/ 706901 h 707859"/>
                                                      <a:gd name="connsiteX7" fmla="*/ 253702 w 655268"/>
                                                      <a:gd name="connsiteY7" fmla="*/ 579699 h 707859"/>
                                                      <a:gd name="connsiteX8" fmla="*/ 152658 w 655268"/>
                                                      <a:gd name="connsiteY8" fmla="*/ 408107 h 707859"/>
                                                      <a:gd name="connsiteX9" fmla="*/ 13069 w 655268"/>
                                                      <a:gd name="connsiteY9" fmla="*/ 291490 h 707859"/>
                                                      <a:gd name="connsiteX10" fmla="*/ 81163 w 655268"/>
                                                      <a:gd name="connsiteY10" fmla="*/ 61358 h 707859"/>
                                                      <a:gd name="connsiteX11" fmla="*/ 317930 w 655268"/>
                                                      <a:gd name="connsiteY11" fmla="*/ 41587 h 707859"/>
                                                      <a:gd name="connsiteX0" fmla="*/ 314188 w 651526"/>
                                                      <a:gd name="connsiteY0" fmla="*/ 41587 h 707859"/>
                                                      <a:gd name="connsiteX1" fmla="*/ 479155 w 651526"/>
                                                      <a:gd name="connsiteY1" fmla="*/ 2173 h 707859"/>
                                                      <a:gd name="connsiteX2" fmla="*/ 628448 w 651526"/>
                                                      <a:gd name="connsiteY2" fmla="*/ 122050 h 707859"/>
                                                      <a:gd name="connsiteX3" fmla="*/ 648283 w 651526"/>
                                                      <a:gd name="connsiteY3" fmla="*/ 291490 h 707859"/>
                                                      <a:gd name="connsiteX4" fmla="*/ 586645 w 651526"/>
                                                      <a:gd name="connsiteY4" fmla="*/ 350707 h 707859"/>
                                                      <a:gd name="connsiteX5" fmla="*/ 411793 w 651526"/>
                                                      <a:gd name="connsiteY5" fmla="*/ 577430 h 707859"/>
                                                      <a:gd name="connsiteX6" fmla="*/ 310750 w 651526"/>
                                                      <a:gd name="connsiteY6" fmla="*/ 706901 h 707859"/>
                                                      <a:gd name="connsiteX7" fmla="*/ 249960 w 651526"/>
                                                      <a:gd name="connsiteY7" fmla="*/ 579699 h 707859"/>
                                                      <a:gd name="connsiteX8" fmla="*/ 148916 w 651526"/>
                                                      <a:gd name="connsiteY8" fmla="*/ 408107 h 707859"/>
                                                      <a:gd name="connsiteX9" fmla="*/ 9327 w 651526"/>
                                                      <a:gd name="connsiteY9" fmla="*/ 291490 h 707859"/>
                                                      <a:gd name="connsiteX10" fmla="*/ 114545 w 651526"/>
                                                      <a:gd name="connsiteY10" fmla="*/ 62739 h 707859"/>
                                                      <a:gd name="connsiteX11" fmla="*/ 314188 w 651526"/>
                                                      <a:gd name="connsiteY11" fmla="*/ 41587 h 707859"/>
                                                      <a:gd name="connsiteX0" fmla="*/ 314188 w 664443"/>
                                                      <a:gd name="connsiteY0" fmla="*/ 41587 h 707859"/>
                                                      <a:gd name="connsiteX1" fmla="*/ 479155 w 664443"/>
                                                      <a:gd name="connsiteY1" fmla="*/ 2173 h 707859"/>
                                                      <a:gd name="connsiteX2" fmla="*/ 628448 w 664443"/>
                                                      <a:gd name="connsiteY2" fmla="*/ 122050 h 707859"/>
                                                      <a:gd name="connsiteX3" fmla="*/ 648283 w 664443"/>
                                                      <a:gd name="connsiteY3" fmla="*/ 291490 h 707859"/>
                                                      <a:gd name="connsiteX4" fmla="*/ 411793 w 664443"/>
                                                      <a:gd name="connsiteY4" fmla="*/ 577430 h 707859"/>
                                                      <a:gd name="connsiteX5" fmla="*/ 310750 w 664443"/>
                                                      <a:gd name="connsiteY5" fmla="*/ 706901 h 707859"/>
                                                      <a:gd name="connsiteX6" fmla="*/ 249960 w 664443"/>
                                                      <a:gd name="connsiteY6" fmla="*/ 579699 h 707859"/>
                                                      <a:gd name="connsiteX7" fmla="*/ 148916 w 664443"/>
                                                      <a:gd name="connsiteY7" fmla="*/ 408107 h 707859"/>
                                                      <a:gd name="connsiteX8" fmla="*/ 9327 w 664443"/>
                                                      <a:gd name="connsiteY8" fmla="*/ 291490 h 707859"/>
                                                      <a:gd name="connsiteX9" fmla="*/ 114545 w 664443"/>
                                                      <a:gd name="connsiteY9" fmla="*/ 62739 h 707859"/>
                                                      <a:gd name="connsiteX10" fmla="*/ 314188 w 664443"/>
                                                      <a:gd name="connsiteY10" fmla="*/ 41587 h 707859"/>
                                                      <a:gd name="connsiteX0" fmla="*/ 314188 w 677578"/>
                                                      <a:gd name="connsiteY0" fmla="*/ 41587 h 707859"/>
                                                      <a:gd name="connsiteX1" fmla="*/ 479155 w 677578"/>
                                                      <a:gd name="connsiteY1" fmla="*/ 2173 h 707859"/>
                                                      <a:gd name="connsiteX2" fmla="*/ 628448 w 677578"/>
                                                      <a:gd name="connsiteY2" fmla="*/ 122050 h 707859"/>
                                                      <a:gd name="connsiteX3" fmla="*/ 648283 w 677578"/>
                                                      <a:gd name="connsiteY3" fmla="*/ 291490 h 707859"/>
                                                      <a:gd name="connsiteX4" fmla="*/ 664443 w 677578"/>
                                                      <a:gd name="connsiteY4" fmla="*/ 405866 h 707859"/>
                                                      <a:gd name="connsiteX5" fmla="*/ 411793 w 677578"/>
                                                      <a:gd name="connsiteY5" fmla="*/ 577430 h 707859"/>
                                                      <a:gd name="connsiteX6" fmla="*/ 310750 w 677578"/>
                                                      <a:gd name="connsiteY6" fmla="*/ 706901 h 707859"/>
                                                      <a:gd name="connsiteX7" fmla="*/ 249960 w 677578"/>
                                                      <a:gd name="connsiteY7" fmla="*/ 579699 h 707859"/>
                                                      <a:gd name="connsiteX8" fmla="*/ 148916 w 677578"/>
                                                      <a:gd name="connsiteY8" fmla="*/ 408107 h 707859"/>
                                                      <a:gd name="connsiteX9" fmla="*/ 9327 w 677578"/>
                                                      <a:gd name="connsiteY9" fmla="*/ 291490 h 707859"/>
                                                      <a:gd name="connsiteX10" fmla="*/ 114545 w 677578"/>
                                                      <a:gd name="connsiteY10" fmla="*/ 62739 h 707859"/>
                                                      <a:gd name="connsiteX11" fmla="*/ 314188 w 677578"/>
                                                      <a:gd name="connsiteY11" fmla="*/ 41587 h 707859"/>
                                                      <a:gd name="connsiteX0" fmla="*/ 314188 w 651515"/>
                                                      <a:gd name="connsiteY0" fmla="*/ 41587 h 707859"/>
                                                      <a:gd name="connsiteX1" fmla="*/ 479155 w 651515"/>
                                                      <a:gd name="connsiteY1" fmla="*/ 2173 h 707859"/>
                                                      <a:gd name="connsiteX2" fmla="*/ 628448 w 651515"/>
                                                      <a:gd name="connsiteY2" fmla="*/ 122050 h 707859"/>
                                                      <a:gd name="connsiteX3" fmla="*/ 648283 w 651515"/>
                                                      <a:gd name="connsiteY3" fmla="*/ 291490 h 707859"/>
                                                      <a:gd name="connsiteX4" fmla="*/ 589381 w 651515"/>
                                                      <a:gd name="connsiteY4" fmla="*/ 405866 h 707859"/>
                                                      <a:gd name="connsiteX5" fmla="*/ 411793 w 651515"/>
                                                      <a:gd name="connsiteY5" fmla="*/ 577430 h 707859"/>
                                                      <a:gd name="connsiteX6" fmla="*/ 310750 w 651515"/>
                                                      <a:gd name="connsiteY6" fmla="*/ 706901 h 707859"/>
                                                      <a:gd name="connsiteX7" fmla="*/ 249960 w 651515"/>
                                                      <a:gd name="connsiteY7" fmla="*/ 579699 h 707859"/>
                                                      <a:gd name="connsiteX8" fmla="*/ 148916 w 651515"/>
                                                      <a:gd name="connsiteY8" fmla="*/ 408107 h 707859"/>
                                                      <a:gd name="connsiteX9" fmla="*/ 9327 w 651515"/>
                                                      <a:gd name="connsiteY9" fmla="*/ 291490 h 707859"/>
                                                      <a:gd name="connsiteX10" fmla="*/ 114545 w 651515"/>
                                                      <a:gd name="connsiteY10" fmla="*/ 62739 h 707859"/>
                                                      <a:gd name="connsiteX11" fmla="*/ 314188 w 651515"/>
                                                      <a:gd name="connsiteY11" fmla="*/ 41587 h 707859"/>
                                                      <a:gd name="connsiteX0" fmla="*/ 314188 w 635172"/>
                                                      <a:gd name="connsiteY0" fmla="*/ 41587 h 707859"/>
                                                      <a:gd name="connsiteX1" fmla="*/ 479155 w 635172"/>
                                                      <a:gd name="connsiteY1" fmla="*/ 2173 h 707859"/>
                                                      <a:gd name="connsiteX2" fmla="*/ 628448 w 635172"/>
                                                      <a:gd name="connsiteY2" fmla="*/ 122050 h 707859"/>
                                                      <a:gd name="connsiteX3" fmla="*/ 589381 w 635172"/>
                                                      <a:gd name="connsiteY3" fmla="*/ 405866 h 707859"/>
                                                      <a:gd name="connsiteX4" fmla="*/ 411793 w 635172"/>
                                                      <a:gd name="connsiteY4" fmla="*/ 577430 h 707859"/>
                                                      <a:gd name="connsiteX5" fmla="*/ 310750 w 635172"/>
                                                      <a:gd name="connsiteY5" fmla="*/ 706901 h 707859"/>
                                                      <a:gd name="connsiteX6" fmla="*/ 249960 w 635172"/>
                                                      <a:gd name="connsiteY6" fmla="*/ 579699 h 707859"/>
                                                      <a:gd name="connsiteX7" fmla="*/ 148916 w 635172"/>
                                                      <a:gd name="connsiteY7" fmla="*/ 408107 h 707859"/>
                                                      <a:gd name="connsiteX8" fmla="*/ 9327 w 635172"/>
                                                      <a:gd name="connsiteY8" fmla="*/ 291490 h 707859"/>
                                                      <a:gd name="connsiteX9" fmla="*/ 114545 w 635172"/>
                                                      <a:gd name="connsiteY9" fmla="*/ 62739 h 707859"/>
                                                      <a:gd name="connsiteX10" fmla="*/ 314188 w 635172"/>
                                                      <a:gd name="connsiteY10" fmla="*/ 41587 h 707859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635172" h="711661">
                                                        <a:moveTo>
                                                          <a:pt x="314188" y="45389"/>
                                                        </a:moveTo>
                                                        <a:cubicBezTo>
                                                          <a:pt x="401567" y="88"/>
                                                          <a:pt x="426778" y="-7435"/>
                                                          <a:pt x="479155" y="5975"/>
                                                        </a:cubicBezTo>
                                                        <a:cubicBezTo>
                                                          <a:pt x="531532" y="19386"/>
                                                          <a:pt x="610077" y="58570"/>
                                                          <a:pt x="628448" y="125852"/>
                                                        </a:cubicBezTo>
                                                        <a:cubicBezTo>
                                                          <a:pt x="646819" y="193134"/>
                                                          <a:pt x="625490" y="333771"/>
                                                          <a:pt x="589381" y="409668"/>
                                                        </a:cubicBezTo>
                                                        <a:cubicBezTo>
                                                          <a:pt x="553272" y="485565"/>
                                                          <a:pt x="457802" y="528156"/>
                                                          <a:pt x="411793" y="581232"/>
                                                        </a:cubicBezTo>
                                                        <a:cubicBezTo>
                                                          <a:pt x="365784" y="634308"/>
                                                          <a:pt x="347890" y="699527"/>
                                                          <a:pt x="310750" y="710703"/>
                                                        </a:cubicBezTo>
                                                        <a:cubicBezTo>
                                                          <a:pt x="273610" y="721879"/>
                                                          <a:pt x="266801" y="632645"/>
                                                          <a:pt x="249960" y="583501"/>
                                                        </a:cubicBezTo>
                                                        <a:cubicBezTo>
                                                          <a:pt x="233119" y="534357"/>
                                                          <a:pt x="183010" y="459612"/>
                                                          <a:pt x="148916" y="411909"/>
                                                        </a:cubicBezTo>
                                                        <a:cubicBezTo>
                                                          <a:pt x="110825" y="369056"/>
                                                          <a:pt x="14617" y="355893"/>
                                                          <a:pt x="9327" y="295292"/>
                                                        </a:cubicBezTo>
                                                        <a:cubicBezTo>
                                                          <a:pt x="-29843" y="210700"/>
                                                          <a:pt x="63871" y="97692"/>
                                                          <a:pt x="114545" y="66541"/>
                                                        </a:cubicBezTo>
                                                        <a:cubicBezTo>
                                                          <a:pt x="165219" y="35390"/>
                                                          <a:pt x="214359" y="-16438"/>
                                                          <a:pt x="314188" y="45389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pFill/>
                                                  <a:ln w="9525">
                                                    <a:solidFill>
                                                      <a:schemeClr val="accent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19" name="ハート 1"/>
                                                <wps:cNvSpPr/>
                                                <wps:spPr>
                                                  <a:xfrm>
                                                    <a:off x="85725" y="0"/>
                                                    <a:ext cx="266832" cy="65794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57175 w 514350"/>
                                                      <a:gd name="connsiteY0" fmla="*/ 128588 h 514350"/>
                                                      <a:gd name="connsiteX1" fmla="*/ 257175 w 514350"/>
                                                      <a:gd name="connsiteY1" fmla="*/ 514350 h 514350"/>
                                                      <a:gd name="connsiteX2" fmla="*/ 257175 w 514350"/>
                                                      <a:gd name="connsiteY2" fmla="*/ 128588 h 514350"/>
                                                      <a:gd name="connsiteX0" fmla="*/ 243091 w 518468"/>
                                                      <a:gd name="connsiteY0" fmla="*/ 100818 h 615168"/>
                                                      <a:gd name="connsiteX1" fmla="*/ 266418 w 518468"/>
                                                      <a:gd name="connsiteY1" fmla="*/ 615168 h 615168"/>
                                                      <a:gd name="connsiteX2" fmla="*/ 243091 w 518468"/>
                                                      <a:gd name="connsiteY2" fmla="*/ 100818 h 615168"/>
                                                      <a:gd name="connsiteX0" fmla="*/ 243091 w 543386"/>
                                                      <a:gd name="connsiteY0" fmla="*/ 100818 h 615168"/>
                                                      <a:gd name="connsiteX1" fmla="*/ 266418 w 543386"/>
                                                      <a:gd name="connsiteY1" fmla="*/ 615168 h 615168"/>
                                                      <a:gd name="connsiteX2" fmla="*/ 243091 w 543386"/>
                                                      <a:gd name="connsiteY2" fmla="*/ 100818 h 615168"/>
                                                      <a:gd name="connsiteX0" fmla="*/ 243091 w 555702"/>
                                                      <a:gd name="connsiteY0" fmla="*/ 100818 h 615168"/>
                                                      <a:gd name="connsiteX1" fmla="*/ 266418 w 555702"/>
                                                      <a:gd name="connsiteY1" fmla="*/ 615168 h 615168"/>
                                                      <a:gd name="connsiteX2" fmla="*/ 243091 w 555702"/>
                                                      <a:gd name="connsiteY2" fmla="*/ 100818 h 615168"/>
                                                      <a:gd name="connsiteX0" fmla="*/ 262486 w 575097"/>
                                                      <a:gd name="connsiteY0" fmla="*/ 62428 h 576778"/>
                                                      <a:gd name="connsiteX1" fmla="*/ 285813 w 575097"/>
                                                      <a:gd name="connsiteY1" fmla="*/ 576778 h 576778"/>
                                                      <a:gd name="connsiteX2" fmla="*/ 262486 w 575097"/>
                                                      <a:gd name="connsiteY2" fmla="*/ 62428 h 576778"/>
                                                      <a:gd name="connsiteX0" fmla="*/ 260843 w 575103"/>
                                                      <a:gd name="connsiteY0" fmla="*/ 55982 h 632760"/>
                                                      <a:gd name="connsiteX1" fmla="*/ 286738 w 575103"/>
                                                      <a:gd name="connsiteY1" fmla="*/ 632760 h 632760"/>
                                                      <a:gd name="connsiteX2" fmla="*/ 260843 w 575103"/>
                                                      <a:gd name="connsiteY2" fmla="*/ 55982 h 632760"/>
                                                      <a:gd name="connsiteX0" fmla="*/ 304096 w 618356"/>
                                                      <a:gd name="connsiteY0" fmla="*/ 34310 h 613526"/>
                                                      <a:gd name="connsiteX1" fmla="*/ 329991 w 618356"/>
                                                      <a:gd name="connsiteY1" fmla="*/ 611088 h 613526"/>
                                                      <a:gd name="connsiteX2" fmla="*/ 53 w 618356"/>
                                                      <a:gd name="connsiteY2" fmla="*/ 221217 h 613526"/>
                                                      <a:gd name="connsiteX3" fmla="*/ 304096 w 618356"/>
                                                      <a:gd name="connsiteY3" fmla="*/ 34310 h 613526"/>
                                                      <a:gd name="connsiteX0" fmla="*/ 317226 w 631486"/>
                                                      <a:gd name="connsiteY0" fmla="*/ 39414 h 618630"/>
                                                      <a:gd name="connsiteX1" fmla="*/ 343121 w 631486"/>
                                                      <a:gd name="connsiteY1" fmla="*/ 616192 h 618630"/>
                                                      <a:gd name="connsiteX2" fmla="*/ 13183 w 631486"/>
                                                      <a:gd name="connsiteY2" fmla="*/ 226321 h 618630"/>
                                                      <a:gd name="connsiteX3" fmla="*/ 80459 w 631486"/>
                                                      <a:gd name="connsiteY3" fmla="*/ 59185 h 618630"/>
                                                      <a:gd name="connsiteX4" fmla="*/ 317226 w 631486"/>
                                                      <a:gd name="connsiteY4" fmla="*/ 39414 h 618630"/>
                                                      <a:gd name="connsiteX0" fmla="*/ 317226 w 631486"/>
                                                      <a:gd name="connsiteY0" fmla="*/ 39414 h 628172"/>
                                                      <a:gd name="connsiteX1" fmla="*/ 343121 w 631486"/>
                                                      <a:gd name="connsiteY1" fmla="*/ 616192 h 628172"/>
                                                      <a:gd name="connsiteX2" fmla="*/ 219250 w 631486"/>
                                                      <a:gd name="connsiteY2" fmla="*/ 405689 h 628172"/>
                                                      <a:gd name="connsiteX3" fmla="*/ 13183 w 631486"/>
                                                      <a:gd name="connsiteY3" fmla="*/ 226321 h 628172"/>
                                                      <a:gd name="connsiteX4" fmla="*/ 80459 w 631486"/>
                                                      <a:gd name="connsiteY4" fmla="*/ 59185 h 628172"/>
                                                      <a:gd name="connsiteX5" fmla="*/ 317226 w 631486"/>
                                                      <a:gd name="connsiteY5" fmla="*/ 39414 h 628172"/>
                                                      <a:gd name="connsiteX0" fmla="*/ 317226 w 631545"/>
                                                      <a:gd name="connsiteY0" fmla="*/ 39414 h 628172"/>
                                                      <a:gd name="connsiteX1" fmla="*/ 631486 w 631545"/>
                                                      <a:gd name="connsiteY1" fmla="*/ 119877 h 628172"/>
                                                      <a:gd name="connsiteX2" fmla="*/ 343121 w 631545"/>
                                                      <a:gd name="connsiteY2" fmla="*/ 616192 h 628172"/>
                                                      <a:gd name="connsiteX3" fmla="*/ 219250 w 631545"/>
                                                      <a:gd name="connsiteY3" fmla="*/ 405689 h 628172"/>
                                                      <a:gd name="connsiteX4" fmla="*/ 13183 w 631545"/>
                                                      <a:gd name="connsiteY4" fmla="*/ 226321 h 628172"/>
                                                      <a:gd name="connsiteX5" fmla="*/ 80459 w 631545"/>
                                                      <a:gd name="connsiteY5" fmla="*/ 59185 h 628172"/>
                                                      <a:gd name="connsiteX6" fmla="*/ 317226 w 631545"/>
                                                      <a:gd name="connsiteY6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343121 w 646930"/>
                                                      <a:gd name="connsiteY3" fmla="*/ 616192 h 628172"/>
                                                      <a:gd name="connsiteX4" fmla="*/ 219250 w 646930"/>
                                                      <a:gd name="connsiteY4" fmla="*/ 405689 h 628172"/>
                                                      <a:gd name="connsiteX5" fmla="*/ 13183 w 646930"/>
                                                      <a:gd name="connsiteY5" fmla="*/ 226321 h 628172"/>
                                                      <a:gd name="connsiteX6" fmla="*/ 80459 w 646930"/>
                                                      <a:gd name="connsiteY6" fmla="*/ 59185 h 628172"/>
                                                      <a:gd name="connsiteX7" fmla="*/ 317226 w 646930"/>
                                                      <a:gd name="connsiteY7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55084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21403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700797"/>
                                                      <a:gd name="connsiteX1" fmla="*/ 631486 w 646930"/>
                                                      <a:gd name="connsiteY1" fmla="*/ 119877 h 700797"/>
                                                      <a:gd name="connsiteX2" fmla="*/ 589683 w 646930"/>
                                                      <a:gd name="connsiteY2" fmla="*/ 348534 h 700797"/>
                                                      <a:gd name="connsiteX3" fmla="*/ 421403 w 646930"/>
                                                      <a:gd name="connsiteY3" fmla="*/ 520027 h 700797"/>
                                                      <a:gd name="connsiteX4" fmla="*/ 320360 w 646930"/>
                                                      <a:gd name="connsiteY4" fmla="*/ 691520 h 700797"/>
                                                      <a:gd name="connsiteX5" fmla="*/ 219250 w 646930"/>
                                                      <a:gd name="connsiteY5" fmla="*/ 405689 h 700797"/>
                                                      <a:gd name="connsiteX6" fmla="*/ 13183 w 646930"/>
                                                      <a:gd name="connsiteY6" fmla="*/ 226321 h 700797"/>
                                                      <a:gd name="connsiteX7" fmla="*/ 80459 w 646930"/>
                                                      <a:gd name="connsiteY7" fmla="*/ 59185 h 700797"/>
                                                      <a:gd name="connsiteX8" fmla="*/ 317226 w 646930"/>
                                                      <a:gd name="connsiteY8" fmla="*/ 39414 h 700797"/>
                                                      <a:gd name="connsiteX0" fmla="*/ 317226 w 646930"/>
                                                      <a:gd name="connsiteY0" fmla="*/ 39414 h 709823"/>
                                                      <a:gd name="connsiteX1" fmla="*/ 631486 w 646930"/>
                                                      <a:gd name="connsiteY1" fmla="*/ 119877 h 709823"/>
                                                      <a:gd name="connsiteX2" fmla="*/ 589683 w 646930"/>
                                                      <a:gd name="connsiteY2" fmla="*/ 348534 h 709823"/>
                                                      <a:gd name="connsiteX3" fmla="*/ 421403 w 646930"/>
                                                      <a:gd name="connsiteY3" fmla="*/ 520027 h 709823"/>
                                                      <a:gd name="connsiteX4" fmla="*/ 252998 w 646930"/>
                                                      <a:gd name="connsiteY4" fmla="*/ 700797 h 709823"/>
                                                      <a:gd name="connsiteX5" fmla="*/ 219250 w 646930"/>
                                                      <a:gd name="connsiteY5" fmla="*/ 405689 h 709823"/>
                                                      <a:gd name="connsiteX6" fmla="*/ 13183 w 646930"/>
                                                      <a:gd name="connsiteY6" fmla="*/ 226321 h 709823"/>
                                                      <a:gd name="connsiteX7" fmla="*/ 80459 w 646930"/>
                                                      <a:gd name="connsiteY7" fmla="*/ 59185 h 709823"/>
                                                      <a:gd name="connsiteX8" fmla="*/ 317226 w 646930"/>
                                                      <a:gd name="connsiteY8" fmla="*/ 39414 h 709823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219250 w 646930"/>
                                                      <a:gd name="connsiteY6" fmla="*/ 405689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85635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51954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1705"/>
                                                      <a:gd name="connsiteX1" fmla="*/ 631486 w 646930"/>
                                                      <a:gd name="connsiteY1" fmla="*/ 119877 h 701705"/>
                                                      <a:gd name="connsiteX2" fmla="*/ 589683 w 646930"/>
                                                      <a:gd name="connsiteY2" fmla="*/ 348534 h 701705"/>
                                                      <a:gd name="connsiteX3" fmla="*/ 421403 w 646930"/>
                                                      <a:gd name="connsiteY3" fmla="*/ 520027 h 701705"/>
                                                      <a:gd name="connsiteX4" fmla="*/ 252998 w 646930"/>
                                                      <a:gd name="connsiteY4" fmla="*/ 700797 h 701705"/>
                                                      <a:gd name="connsiteX5" fmla="*/ 252998 w 646930"/>
                                                      <a:gd name="connsiteY5" fmla="*/ 577526 h 701705"/>
                                                      <a:gd name="connsiteX6" fmla="*/ 185635 w 646930"/>
                                                      <a:gd name="connsiteY6" fmla="*/ 463091 h 701705"/>
                                                      <a:gd name="connsiteX7" fmla="*/ 151954 w 646930"/>
                                                      <a:gd name="connsiteY7" fmla="*/ 405934 h 701705"/>
                                                      <a:gd name="connsiteX8" fmla="*/ 13183 w 646930"/>
                                                      <a:gd name="connsiteY8" fmla="*/ 226321 h 701705"/>
                                                      <a:gd name="connsiteX9" fmla="*/ 80459 w 646930"/>
                                                      <a:gd name="connsiteY9" fmla="*/ 59185 h 701705"/>
                                                      <a:gd name="connsiteX10" fmla="*/ 317226 w 646930"/>
                                                      <a:gd name="connsiteY10" fmla="*/ 39414 h 701705"/>
                                                      <a:gd name="connsiteX0" fmla="*/ 268793 w 598497"/>
                                                      <a:gd name="connsiteY0" fmla="*/ 39414 h 701705"/>
                                                      <a:gd name="connsiteX1" fmla="*/ 583053 w 598497"/>
                                                      <a:gd name="connsiteY1" fmla="*/ 119877 h 701705"/>
                                                      <a:gd name="connsiteX2" fmla="*/ 541250 w 598497"/>
                                                      <a:gd name="connsiteY2" fmla="*/ 348534 h 701705"/>
                                                      <a:gd name="connsiteX3" fmla="*/ 372970 w 598497"/>
                                                      <a:gd name="connsiteY3" fmla="*/ 520027 h 701705"/>
                                                      <a:gd name="connsiteX4" fmla="*/ 204565 w 598497"/>
                                                      <a:gd name="connsiteY4" fmla="*/ 700797 h 701705"/>
                                                      <a:gd name="connsiteX5" fmla="*/ 204565 w 598497"/>
                                                      <a:gd name="connsiteY5" fmla="*/ 577526 h 701705"/>
                                                      <a:gd name="connsiteX6" fmla="*/ 137202 w 598497"/>
                                                      <a:gd name="connsiteY6" fmla="*/ 463091 h 701705"/>
                                                      <a:gd name="connsiteX7" fmla="*/ 103521 w 598497"/>
                                                      <a:gd name="connsiteY7" fmla="*/ 405934 h 701705"/>
                                                      <a:gd name="connsiteX8" fmla="*/ 36159 w 598497"/>
                                                      <a:gd name="connsiteY8" fmla="*/ 234157 h 701705"/>
                                                      <a:gd name="connsiteX9" fmla="*/ 32026 w 598497"/>
                                                      <a:gd name="connsiteY9" fmla="*/ 59185 h 701705"/>
                                                      <a:gd name="connsiteX10" fmla="*/ 268793 w 598497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39414 h 701705"/>
                                                      <a:gd name="connsiteX1" fmla="*/ 603526 w 618970"/>
                                                      <a:gd name="connsiteY1" fmla="*/ 119877 h 701705"/>
                                                      <a:gd name="connsiteX2" fmla="*/ 561723 w 618970"/>
                                                      <a:gd name="connsiteY2" fmla="*/ 348534 h 701705"/>
                                                      <a:gd name="connsiteX3" fmla="*/ 393443 w 618970"/>
                                                      <a:gd name="connsiteY3" fmla="*/ 520027 h 701705"/>
                                                      <a:gd name="connsiteX4" fmla="*/ 225038 w 618970"/>
                                                      <a:gd name="connsiteY4" fmla="*/ 700797 h 701705"/>
                                                      <a:gd name="connsiteX5" fmla="*/ 225038 w 618970"/>
                                                      <a:gd name="connsiteY5" fmla="*/ 577526 h 701705"/>
                                                      <a:gd name="connsiteX6" fmla="*/ 157675 w 618970"/>
                                                      <a:gd name="connsiteY6" fmla="*/ 463091 h 701705"/>
                                                      <a:gd name="connsiteX7" fmla="*/ 123994 w 618970"/>
                                                      <a:gd name="connsiteY7" fmla="*/ 405934 h 701705"/>
                                                      <a:gd name="connsiteX8" fmla="*/ 20473 w 618970"/>
                                                      <a:gd name="connsiteY8" fmla="*/ 291309 h 701705"/>
                                                      <a:gd name="connsiteX9" fmla="*/ 52499 w 618970"/>
                                                      <a:gd name="connsiteY9" fmla="*/ 59185 h 701705"/>
                                                      <a:gd name="connsiteX10" fmla="*/ 289266 w 618970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41587 h 703878"/>
                                                      <a:gd name="connsiteX1" fmla="*/ 454233 w 618970"/>
                                                      <a:gd name="connsiteY1" fmla="*/ 2173 h 703878"/>
                                                      <a:gd name="connsiteX2" fmla="*/ 603526 w 618970"/>
                                                      <a:gd name="connsiteY2" fmla="*/ 122050 h 703878"/>
                                                      <a:gd name="connsiteX3" fmla="*/ 561723 w 618970"/>
                                                      <a:gd name="connsiteY3" fmla="*/ 350707 h 703878"/>
                                                      <a:gd name="connsiteX4" fmla="*/ 393443 w 618970"/>
                                                      <a:gd name="connsiteY4" fmla="*/ 522200 h 703878"/>
                                                      <a:gd name="connsiteX5" fmla="*/ 225038 w 618970"/>
                                                      <a:gd name="connsiteY5" fmla="*/ 702970 h 703878"/>
                                                      <a:gd name="connsiteX6" fmla="*/ 225038 w 618970"/>
                                                      <a:gd name="connsiteY6" fmla="*/ 579699 h 703878"/>
                                                      <a:gd name="connsiteX7" fmla="*/ 157675 w 618970"/>
                                                      <a:gd name="connsiteY7" fmla="*/ 465264 h 703878"/>
                                                      <a:gd name="connsiteX8" fmla="*/ 123994 w 618970"/>
                                                      <a:gd name="connsiteY8" fmla="*/ 408107 h 703878"/>
                                                      <a:gd name="connsiteX9" fmla="*/ 20473 w 618970"/>
                                                      <a:gd name="connsiteY9" fmla="*/ 293482 h 703878"/>
                                                      <a:gd name="connsiteX10" fmla="*/ 52499 w 618970"/>
                                                      <a:gd name="connsiteY10" fmla="*/ 61358 h 703878"/>
                                                      <a:gd name="connsiteX11" fmla="*/ 289266 w 618970"/>
                                                      <a:gd name="connsiteY11" fmla="*/ 41587 h 703878"/>
                                                      <a:gd name="connsiteX0" fmla="*/ 289266 w 618970"/>
                                                      <a:gd name="connsiteY0" fmla="*/ 41587 h 703968"/>
                                                      <a:gd name="connsiteX1" fmla="*/ 454233 w 618970"/>
                                                      <a:gd name="connsiteY1" fmla="*/ 2173 h 703968"/>
                                                      <a:gd name="connsiteX2" fmla="*/ 603526 w 618970"/>
                                                      <a:gd name="connsiteY2" fmla="*/ 122050 h 703968"/>
                                                      <a:gd name="connsiteX3" fmla="*/ 561723 w 618970"/>
                                                      <a:gd name="connsiteY3" fmla="*/ 350707 h 703968"/>
                                                      <a:gd name="connsiteX4" fmla="*/ 393443 w 618970"/>
                                                      <a:gd name="connsiteY4" fmla="*/ 522200 h 703968"/>
                                                      <a:gd name="connsiteX5" fmla="*/ 225038 w 618970"/>
                                                      <a:gd name="connsiteY5" fmla="*/ 702970 h 703968"/>
                                                      <a:gd name="connsiteX6" fmla="*/ 225038 w 618970"/>
                                                      <a:gd name="connsiteY6" fmla="*/ 579699 h 703968"/>
                                                      <a:gd name="connsiteX7" fmla="*/ 123994 w 618970"/>
                                                      <a:gd name="connsiteY7" fmla="*/ 408107 h 703968"/>
                                                      <a:gd name="connsiteX8" fmla="*/ 20473 w 618970"/>
                                                      <a:gd name="connsiteY8" fmla="*/ 293482 h 703968"/>
                                                      <a:gd name="connsiteX9" fmla="*/ 52499 w 618970"/>
                                                      <a:gd name="connsiteY9" fmla="*/ 61358 h 703968"/>
                                                      <a:gd name="connsiteX10" fmla="*/ 289266 w 618970"/>
                                                      <a:gd name="connsiteY10" fmla="*/ 41587 h 703968"/>
                                                      <a:gd name="connsiteX0" fmla="*/ 289266 w 618970"/>
                                                      <a:gd name="connsiteY0" fmla="*/ 41587 h 704956"/>
                                                      <a:gd name="connsiteX1" fmla="*/ 454233 w 618970"/>
                                                      <a:gd name="connsiteY1" fmla="*/ 2173 h 704956"/>
                                                      <a:gd name="connsiteX2" fmla="*/ 603526 w 618970"/>
                                                      <a:gd name="connsiteY2" fmla="*/ 122050 h 704956"/>
                                                      <a:gd name="connsiteX3" fmla="*/ 561723 w 618970"/>
                                                      <a:gd name="connsiteY3" fmla="*/ 350707 h 704956"/>
                                                      <a:gd name="connsiteX4" fmla="*/ 393443 w 618970"/>
                                                      <a:gd name="connsiteY4" fmla="*/ 522200 h 704956"/>
                                                      <a:gd name="connsiteX5" fmla="*/ 285828 w 618970"/>
                                                      <a:gd name="connsiteY5" fmla="*/ 703968 h 704956"/>
                                                      <a:gd name="connsiteX6" fmla="*/ 225038 w 618970"/>
                                                      <a:gd name="connsiteY6" fmla="*/ 579699 h 704956"/>
                                                      <a:gd name="connsiteX7" fmla="*/ 123994 w 618970"/>
                                                      <a:gd name="connsiteY7" fmla="*/ 408107 h 704956"/>
                                                      <a:gd name="connsiteX8" fmla="*/ 20473 w 618970"/>
                                                      <a:gd name="connsiteY8" fmla="*/ 293482 h 704956"/>
                                                      <a:gd name="connsiteX9" fmla="*/ 52499 w 618970"/>
                                                      <a:gd name="connsiteY9" fmla="*/ 61358 h 704956"/>
                                                      <a:gd name="connsiteX10" fmla="*/ 289266 w 618970"/>
                                                      <a:gd name="connsiteY10" fmla="*/ 41587 h 704956"/>
                                                      <a:gd name="connsiteX0" fmla="*/ 289266 w 618970"/>
                                                      <a:gd name="connsiteY0" fmla="*/ 41587 h 705933"/>
                                                      <a:gd name="connsiteX1" fmla="*/ 454233 w 618970"/>
                                                      <a:gd name="connsiteY1" fmla="*/ 2173 h 705933"/>
                                                      <a:gd name="connsiteX2" fmla="*/ 603526 w 618970"/>
                                                      <a:gd name="connsiteY2" fmla="*/ 122050 h 705933"/>
                                                      <a:gd name="connsiteX3" fmla="*/ 561723 w 618970"/>
                                                      <a:gd name="connsiteY3" fmla="*/ 350707 h 705933"/>
                                                      <a:gd name="connsiteX4" fmla="*/ 393443 w 618970"/>
                                                      <a:gd name="connsiteY4" fmla="*/ 522200 h 705933"/>
                                                      <a:gd name="connsiteX5" fmla="*/ 252147 w 618970"/>
                                                      <a:gd name="connsiteY5" fmla="*/ 704956 h 705933"/>
                                                      <a:gd name="connsiteX6" fmla="*/ 225038 w 618970"/>
                                                      <a:gd name="connsiteY6" fmla="*/ 579699 h 705933"/>
                                                      <a:gd name="connsiteX7" fmla="*/ 123994 w 618970"/>
                                                      <a:gd name="connsiteY7" fmla="*/ 408107 h 705933"/>
                                                      <a:gd name="connsiteX8" fmla="*/ 20473 w 618970"/>
                                                      <a:gd name="connsiteY8" fmla="*/ 293482 h 705933"/>
                                                      <a:gd name="connsiteX9" fmla="*/ 52499 w 618970"/>
                                                      <a:gd name="connsiteY9" fmla="*/ 61358 h 705933"/>
                                                      <a:gd name="connsiteX10" fmla="*/ 289266 w 618970"/>
                                                      <a:gd name="connsiteY10" fmla="*/ 41587 h 705933"/>
                                                      <a:gd name="connsiteX0" fmla="*/ 289266 w 618970"/>
                                                      <a:gd name="connsiteY0" fmla="*/ 41587 h 706901"/>
                                                      <a:gd name="connsiteX1" fmla="*/ 454233 w 618970"/>
                                                      <a:gd name="connsiteY1" fmla="*/ 2173 h 706901"/>
                                                      <a:gd name="connsiteX2" fmla="*/ 603526 w 618970"/>
                                                      <a:gd name="connsiteY2" fmla="*/ 122050 h 706901"/>
                                                      <a:gd name="connsiteX3" fmla="*/ 561723 w 618970"/>
                                                      <a:gd name="connsiteY3" fmla="*/ 350707 h 706901"/>
                                                      <a:gd name="connsiteX4" fmla="*/ 393443 w 618970"/>
                                                      <a:gd name="connsiteY4" fmla="*/ 522200 h 706901"/>
                                                      <a:gd name="connsiteX5" fmla="*/ 218465 w 618970"/>
                                                      <a:gd name="connsiteY5" fmla="*/ 705933 h 706901"/>
                                                      <a:gd name="connsiteX6" fmla="*/ 225038 w 618970"/>
                                                      <a:gd name="connsiteY6" fmla="*/ 579699 h 706901"/>
                                                      <a:gd name="connsiteX7" fmla="*/ 123994 w 618970"/>
                                                      <a:gd name="connsiteY7" fmla="*/ 408107 h 706901"/>
                                                      <a:gd name="connsiteX8" fmla="*/ 20473 w 618970"/>
                                                      <a:gd name="connsiteY8" fmla="*/ 293482 h 706901"/>
                                                      <a:gd name="connsiteX9" fmla="*/ 52499 w 618970"/>
                                                      <a:gd name="connsiteY9" fmla="*/ 61358 h 706901"/>
                                                      <a:gd name="connsiteX10" fmla="*/ 289266 w 618970"/>
                                                      <a:gd name="connsiteY10" fmla="*/ 41587 h 706901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93443 w 618970"/>
                                                      <a:gd name="connsiteY4" fmla="*/ 52220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87914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54233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86871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23361"/>
                                                      <a:gd name="connsiteY0" fmla="*/ 41587 h 707859"/>
                                                      <a:gd name="connsiteX1" fmla="*/ 454233 w 623361"/>
                                                      <a:gd name="connsiteY1" fmla="*/ 2173 h 707859"/>
                                                      <a:gd name="connsiteX2" fmla="*/ 603526 w 623361"/>
                                                      <a:gd name="connsiteY2" fmla="*/ 122050 h 707859"/>
                                                      <a:gd name="connsiteX3" fmla="*/ 618970 w 623361"/>
                                                      <a:gd name="connsiteY3" fmla="*/ 234302 h 707859"/>
                                                      <a:gd name="connsiteX4" fmla="*/ 561723 w 623361"/>
                                                      <a:gd name="connsiteY4" fmla="*/ 350707 h 707859"/>
                                                      <a:gd name="connsiteX5" fmla="*/ 386871 w 623361"/>
                                                      <a:gd name="connsiteY5" fmla="*/ 577430 h 707859"/>
                                                      <a:gd name="connsiteX6" fmla="*/ 285828 w 623361"/>
                                                      <a:gd name="connsiteY6" fmla="*/ 706901 h 707859"/>
                                                      <a:gd name="connsiteX7" fmla="*/ 225038 w 623361"/>
                                                      <a:gd name="connsiteY7" fmla="*/ 579699 h 707859"/>
                                                      <a:gd name="connsiteX8" fmla="*/ 123994 w 623361"/>
                                                      <a:gd name="connsiteY8" fmla="*/ 408107 h 707859"/>
                                                      <a:gd name="connsiteX9" fmla="*/ 20473 w 623361"/>
                                                      <a:gd name="connsiteY9" fmla="*/ 293482 h 707859"/>
                                                      <a:gd name="connsiteX10" fmla="*/ 52499 w 623361"/>
                                                      <a:gd name="connsiteY10" fmla="*/ 61358 h 707859"/>
                                                      <a:gd name="connsiteX11" fmla="*/ 289266 w 623361"/>
                                                      <a:gd name="connsiteY11" fmla="*/ 41587 h 707859"/>
                                                      <a:gd name="connsiteX0" fmla="*/ 289266 w 626604"/>
                                                      <a:gd name="connsiteY0" fmla="*/ 41587 h 707859"/>
                                                      <a:gd name="connsiteX1" fmla="*/ 454233 w 626604"/>
                                                      <a:gd name="connsiteY1" fmla="*/ 2173 h 707859"/>
                                                      <a:gd name="connsiteX2" fmla="*/ 603526 w 626604"/>
                                                      <a:gd name="connsiteY2" fmla="*/ 122050 h 707859"/>
                                                      <a:gd name="connsiteX3" fmla="*/ 623361 w 626604"/>
                                                      <a:gd name="connsiteY3" fmla="*/ 291490 h 707859"/>
                                                      <a:gd name="connsiteX4" fmla="*/ 561723 w 626604"/>
                                                      <a:gd name="connsiteY4" fmla="*/ 350707 h 707859"/>
                                                      <a:gd name="connsiteX5" fmla="*/ 386871 w 626604"/>
                                                      <a:gd name="connsiteY5" fmla="*/ 577430 h 707859"/>
                                                      <a:gd name="connsiteX6" fmla="*/ 285828 w 626604"/>
                                                      <a:gd name="connsiteY6" fmla="*/ 706901 h 707859"/>
                                                      <a:gd name="connsiteX7" fmla="*/ 225038 w 626604"/>
                                                      <a:gd name="connsiteY7" fmla="*/ 579699 h 707859"/>
                                                      <a:gd name="connsiteX8" fmla="*/ 123994 w 626604"/>
                                                      <a:gd name="connsiteY8" fmla="*/ 408107 h 707859"/>
                                                      <a:gd name="connsiteX9" fmla="*/ 20473 w 626604"/>
                                                      <a:gd name="connsiteY9" fmla="*/ 293482 h 707859"/>
                                                      <a:gd name="connsiteX10" fmla="*/ 52499 w 626604"/>
                                                      <a:gd name="connsiteY10" fmla="*/ 61358 h 707859"/>
                                                      <a:gd name="connsiteX11" fmla="*/ 289266 w 626604"/>
                                                      <a:gd name="connsiteY11" fmla="*/ 41587 h 707859"/>
                                                      <a:gd name="connsiteX0" fmla="*/ 304861 w 642199"/>
                                                      <a:gd name="connsiteY0" fmla="*/ 41587 h 707859"/>
                                                      <a:gd name="connsiteX1" fmla="*/ 469828 w 642199"/>
                                                      <a:gd name="connsiteY1" fmla="*/ 2173 h 707859"/>
                                                      <a:gd name="connsiteX2" fmla="*/ 619121 w 642199"/>
                                                      <a:gd name="connsiteY2" fmla="*/ 122050 h 707859"/>
                                                      <a:gd name="connsiteX3" fmla="*/ 638956 w 642199"/>
                                                      <a:gd name="connsiteY3" fmla="*/ 291490 h 707859"/>
                                                      <a:gd name="connsiteX4" fmla="*/ 577318 w 642199"/>
                                                      <a:gd name="connsiteY4" fmla="*/ 350707 h 707859"/>
                                                      <a:gd name="connsiteX5" fmla="*/ 402466 w 642199"/>
                                                      <a:gd name="connsiteY5" fmla="*/ 577430 h 707859"/>
                                                      <a:gd name="connsiteX6" fmla="*/ 301423 w 642199"/>
                                                      <a:gd name="connsiteY6" fmla="*/ 706901 h 707859"/>
                                                      <a:gd name="connsiteX7" fmla="*/ 240633 w 642199"/>
                                                      <a:gd name="connsiteY7" fmla="*/ 579699 h 707859"/>
                                                      <a:gd name="connsiteX8" fmla="*/ 139589 w 642199"/>
                                                      <a:gd name="connsiteY8" fmla="*/ 408107 h 707859"/>
                                                      <a:gd name="connsiteX9" fmla="*/ 15595 w 642199"/>
                                                      <a:gd name="connsiteY9" fmla="*/ 291490 h 707859"/>
                                                      <a:gd name="connsiteX10" fmla="*/ 68094 w 642199"/>
                                                      <a:gd name="connsiteY10" fmla="*/ 61358 h 707859"/>
                                                      <a:gd name="connsiteX11" fmla="*/ 304861 w 642199"/>
                                                      <a:gd name="connsiteY11" fmla="*/ 41587 h 707859"/>
                                                      <a:gd name="connsiteX0" fmla="*/ 317930 w 655268"/>
                                                      <a:gd name="connsiteY0" fmla="*/ 41587 h 707859"/>
                                                      <a:gd name="connsiteX1" fmla="*/ 482897 w 655268"/>
                                                      <a:gd name="connsiteY1" fmla="*/ 2173 h 707859"/>
                                                      <a:gd name="connsiteX2" fmla="*/ 632190 w 655268"/>
                                                      <a:gd name="connsiteY2" fmla="*/ 122050 h 707859"/>
                                                      <a:gd name="connsiteX3" fmla="*/ 652025 w 655268"/>
                                                      <a:gd name="connsiteY3" fmla="*/ 291490 h 707859"/>
                                                      <a:gd name="connsiteX4" fmla="*/ 590387 w 655268"/>
                                                      <a:gd name="connsiteY4" fmla="*/ 350707 h 707859"/>
                                                      <a:gd name="connsiteX5" fmla="*/ 415535 w 655268"/>
                                                      <a:gd name="connsiteY5" fmla="*/ 577430 h 707859"/>
                                                      <a:gd name="connsiteX6" fmla="*/ 314492 w 655268"/>
                                                      <a:gd name="connsiteY6" fmla="*/ 706901 h 707859"/>
                                                      <a:gd name="connsiteX7" fmla="*/ 253702 w 655268"/>
                                                      <a:gd name="connsiteY7" fmla="*/ 579699 h 707859"/>
                                                      <a:gd name="connsiteX8" fmla="*/ 152658 w 655268"/>
                                                      <a:gd name="connsiteY8" fmla="*/ 408107 h 707859"/>
                                                      <a:gd name="connsiteX9" fmla="*/ 13069 w 655268"/>
                                                      <a:gd name="connsiteY9" fmla="*/ 291490 h 707859"/>
                                                      <a:gd name="connsiteX10" fmla="*/ 81163 w 655268"/>
                                                      <a:gd name="connsiteY10" fmla="*/ 61358 h 707859"/>
                                                      <a:gd name="connsiteX11" fmla="*/ 317930 w 655268"/>
                                                      <a:gd name="connsiteY11" fmla="*/ 41587 h 707859"/>
                                                      <a:gd name="connsiteX0" fmla="*/ 314188 w 651526"/>
                                                      <a:gd name="connsiteY0" fmla="*/ 41587 h 707859"/>
                                                      <a:gd name="connsiteX1" fmla="*/ 479155 w 651526"/>
                                                      <a:gd name="connsiteY1" fmla="*/ 2173 h 707859"/>
                                                      <a:gd name="connsiteX2" fmla="*/ 628448 w 651526"/>
                                                      <a:gd name="connsiteY2" fmla="*/ 122050 h 707859"/>
                                                      <a:gd name="connsiteX3" fmla="*/ 648283 w 651526"/>
                                                      <a:gd name="connsiteY3" fmla="*/ 291490 h 707859"/>
                                                      <a:gd name="connsiteX4" fmla="*/ 586645 w 651526"/>
                                                      <a:gd name="connsiteY4" fmla="*/ 350707 h 707859"/>
                                                      <a:gd name="connsiteX5" fmla="*/ 411793 w 651526"/>
                                                      <a:gd name="connsiteY5" fmla="*/ 577430 h 707859"/>
                                                      <a:gd name="connsiteX6" fmla="*/ 310750 w 651526"/>
                                                      <a:gd name="connsiteY6" fmla="*/ 706901 h 707859"/>
                                                      <a:gd name="connsiteX7" fmla="*/ 249960 w 651526"/>
                                                      <a:gd name="connsiteY7" fmla="*/ 579699 h 707859"/>
                                                      <a:gd name="connsiteX8" fmla="*/ 148916 w 651526"/>
                                                      <a:gd name="connsiteY8" fmla="*/ 408107 h 707859"/>
                                                      <a:gd name="connsiteX9" fmla="*/ 9327 w 651526"/>
                                                      <a:gd name="connsiteY9" fmla="*/ 291490 h 707859"/>
                                                      <a:gd name="connsiteX10" fmla="*/ 114545 w 651526"/>
                                                      <a:gd name="connsiteY10" fmla="*/ 62739 h 707859"/>
                                                      <a:gd name="connsiteX11" fmla="*/ 314188 w 651526"/>
                                                      <a:gd name="connsiteY11" fmla="*/ 41587 h 707859"/>
                                                      <a:gd name="connsiteX0" fmla="*/ 314188 w 664443"/>
                                                      <a:gd name="connsiteY0" fmla="*/ 41587 h 707859"/>
                                                      <a:gd name="connsiteX1" fmla="*/ 479155 w 664443"/>
                                                      <a:gd name="connsiteY1" fmla="*/ 2173 h 707859"/>
                                                      <a:gd name="connsiteX2" fmla="*/ 628448 w 664443"/>
                                                      <a:gd name="connsiteY2" fmla="*/ 122050 h 707859"/>
                                                      <a:gd name="connsiteX3" fmla="*/ 648283 w 664443"/>
                                                      <a:gd name="connsiteY3" fmla="*/ 291490 h 707859"/>
                                                      <a:gd name="connsiteX4" fmla="*/ 411793 w 664443"/>
                                                      <a:gd name="connsiteY4" fmla="*/ 577430 h 707859"/>
                                                      <a:gd name="connsiteX5" fmla="*/ 310750 w 664443"/>
                                                      <a:gd name="connsiteY5" fmla="*/ 706901 h 707859"/>
                                                      <a:gd name="connsiteX6" fmla="*/ 249960 w 664443"/>
                                                      <a:gd name="connsiteY6" fmla="*/ 579699 h 707859"/>
                                                      <a:gd name="connsiteX7" fmla="*/ 148916 w 664443"/>
                                                      <a:gd name="connsiteY7" fmla="*/ 408107 h 707859"/>
                                                      <a:gd name="connsiteX8" fmla="*/ 9327 w 664443"/>
                                                      <a:gd name="connsiteY8" fmla="*/ 291490 h 707859"/>
                                                      <a:gd name="connsiteX9" fmla="*/ 114545 w 664443"/>
                                                      <a:gd name="connsiteY9" fmla="*/ 62739 h 707859"/>
                                                      <a:gd name="connsiteX10" fmla="*/ 314188 w 664443"/>
                                                      <a:gd name="connsiteY10" fmla="*/ 41587 h 707859"/>
                                                      <a:gd name="connsiteX0" fmla="*/ 314188 w 677578"/>
                                                      <a:gd name="connsiteY0" fmla="*/ 41587 h 707859"/>
                                                      <a:gd name="connsiteX1" fmla="*/ 479155 w 677578"/>
                                                      <a:gd name="connsiteY1" fmla="*/ 2173 h 707859"/>
                                                      <a:gd name="connsiteX2" fmla="*/ 628448 w 677578"/>
                                                      <a:gd name="connsiteY2" fmla="*/ 122050 h 707859"/>
                                                      <a:gd name="connsiteX3" fmla="*/ 648283 w 677578"/>
                                                      <a:gd name="connsiteY3" fmla="*/ 291490 h 707859"/>
                                                      <a:gd name="connsiteX4" fmla="*/ 664443 w 677578"/>
                                                      <a:gd name="connsiteY4" fmla="*/ 405866 h 707859"/>
                                                      <a:gd name="connsiteX5" fmla="*/ 411793 w 677578"/>
                                                      <a:gd name="connsiteY5" fmla="*/ 577430 h 707859"/>
                                                      <a:gd name="connsiteX6" fmla="*/ 310750 w 677578"/>
                                                      <a:gd name="connsiteY6" fmla="*/ 706901 h 707859"/>
                                                      <a:gd name="connsiteX7" fmla="*/ 249960 w 677578"/>
                                                      <a:gd name="connsiteY7" fmla="*/ 579699 h 707859"/>
                                                      <a:gd name="connsiteX8" fmla="*/ 148916 w 677578"/>
                                                      <a:gd name="connsiteY8" fmla="*/ 408107 h 707859"/>
                                                      <a:gd name="connsiteX9" fmla="*/ 9327 w 677578"/>
                                                      <a:gd name="connsiteY9" fmla="*/ 291490 h 707859"/>
                                                      <a:gd name="connsiteX10" fmla="*/ 114545 w 677578"/>
                                                      <a:gd name="connsiteY10" fmla="*/ 62739 h 707859"/>
                                                      <a:gd name="connsiteX11" fmla="*/ 314188 w 677578"/>
                                                      <a:gd name="connsiteY11" fmla="*/ 41587 h 707859"/>
                                                      <a:gd name="connsiteX0" fmla="*/ 314188 w 651515"/>
                                                      <a:gd name="connsiteY0" fmla="*/ 41587 h 707859"/>
                                                      <a:gd name="connsiteX1" fmla="*/ 479155 w 651515"/>
                                                      <a:gd name="connsiteY1" fmla="*/ 2173 h 707859"/>
                                                      <a:gd name="connsiteX2" fmla="*/ 628448 w 651515"/>
                                                      <a:gd name="connsiteY2" fmla="*/ 122050 h 707859"/>
                                                      <a:gd name="connsiteX3" fmla="*/ 648283 w 651515"/>
                                                      <a:gd name="connsiteY3" fmla="*/ 291490 h 707859"/>
                                                      <a:gd name="connsiteX4" fmla="*/ 589381 w 651515"/>
                                                      <a:gd name="connsiteY4" fmla="*/ 405866 h 707859"/>
                                                      <a:gd name="connsiteX5" fmla="*/ 411793 w 651515"/>
                                                      <a:gd name="connsiteY5" fmla="*/ 577430 h 707859"/>
                                                      <a:gd name="connsiteX6" fmla="*/ 310750 w 651515"/>
                                                      <a:gd name="connsiteY6" fmla="*/ 706901 h 707859"/>
                                                      <a:gd name="connsiteX7" fmla="*/ 249960 w 651515"/>
                                                      <a:gd name="connsiteY7" fmla="*/ 579699 h 707859"/>
                                                      <a:gd name="connsiteX8" fmla="*/ 148916 w 651515"/>
                                                      <a:gd name="connsiteY8" fmla="*/ 408107 h 707859"/>
                                                      <a:gd name="connsiteX9" fmla="*/ 9327 w 651515"/>
                                                      <a:gd name="connsiteY9" fmla="*/ 291490 h 707859"/>
                                                      <a:gd name="connsiteX10" fmla="*/ 114545 w 651515"/>
                                                      <a:gd name="connsiteY10" fmla="*/ 62739 h 707859"/>
                                                      <a:gd name="connsiteX11" fmla="*/ 314188 w 651515"/>
                                                      <a:gd name="connsiteY11" fmla="*/ 41587 h 707859"/>
                                                      <a:gd name="connsiteX0" fmla="*/ 314188 w 635172"/>
                                                      <a:gd name="connsiteY0" fmla="*/ 41587 h 707859"/>
                                                      <a:gd name="connsiteX1" fmla="*/ 479155 w 635172"/>
                                                      <a:gd name="connsiteY1" fmla="*/ 2173 h 707859"/>
                                                      <a:gd name="connsiteX2" fmla="*/ 628448 w 635172"/>
                                                      <a:gd name="connsiteY2" fmla="*/ 122050 h 707859"/>
                                                      <a:gd name="connsiteX3" fmla="*/ 589381 w 635172"/>
                                                      <a:gd name="connsiteY3" fmla="*/ 405866 h 707859"/>
                                                      <a:gd name="connsiteX4" fmla="*/ 411793 w 635172"/>
                                                      <a:gd name="connsiteY4" fmla="*/ 577430 h 707859"/>
                                                      <a:gd name="connsiteX5" fmla="*/ 310750 w 635172"/>
                                                      <a:gd name="connsiteY5" fmla="*/ 706901 h 707859"/>
                                                      <a:gd name="connsiteX6" fmla="*/ 249960 w 635172"/>
                                                      <a:gd name="connsiteY6" fmla="*/ 579699 h 707859"/>
                                                      <a:gd name="connsiteX7" fmla="*/ 148916 w 635172"/>
                                                      <a:gd name="connsiteY7" fmla="*/ 408107 h 707859"/>
                                                      <a:gd name="connsiteX8" fmla="*/ 9327 w 635172"/>
                                                      <a:gd name="connsiteY8" fmla="*/ 291490 h 707859"/>
                                                      <a:gd name="connsiteX9" fmla="*/ 114545 w 635172"/>
                                                      <a:gd name="connsiteY9" fmla="*/ 62739 h 707859"/>
                                                      <a:gd name="connsiteX10" fmla="*/ 314188 w 635172"/>
                                                      <a:gd name="connsiteY10" fmla="*/ 41587 h 707859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635172" h="711661">
                                                        <a:moveTo>
                                                          <a:pt x="314188" y="45389"/>
                                                        </a:moveTo>
                                                        <a:cubicBezTo>
                                                          <a:pt x="401567" y="88"/>
                                                          <a:pt x="426778" y="-7435"/>
                                                          <a:pt x="479155" y="5975"/>
                                                        </a:cubicBezTo>
                                                        <a:cubicBezTo>
                                                          <a:pt x="531532" y="19386"/>
                                                          <a:pt x="610077" y="58570"/>
                                                          <a:pt x="628448" y="125852"/>
                                                        </a:cubicBezTo>
                                                        <a:cubicBezTo>
                                                          <a:pt x="646819" y="193134"/>
                                                          <a:pt x="625490" y="333771"/>
                                                          <a:pt x="589381" y="409668"/>
                                                        </a:cubicBezTo>
                                                        <a:cubicBezTo>
                                                          <a:pt x="553272" y="485565"/>
                                                          <a:pt x="457802" y="528156"/>
                                                          <a:pt x="411793" y="581232"/>
                                                        </a:cubicBezTo>
                                                        <a:cubicBezTo>
                                                          <a:pt x="365784" y="634308"/>
                                                          <a:pt x="347890" y="699527"/>
                                                          <a:pt x="310750" y="710703"/>
                                                        </a:cubicBezTo>
                                                        <a:cubicBezTo>
                                                          <a:pt x="273610" y="721879"/>
                                                          <a:pt x="266801" y="632645"/>
                                                          <a:pt x="249960" y="583501"/>
                                                        </a:cubicBezTo>
                                                        <a:cubicBezTo>
                                                          <a:pt x="233119" y="534357"/>
                                                          <a:pt x="183010" y="459612"/>
                                                          <a:pt x="148916" y="411909"/>
                                                        </a:cubicBezTo>
                                                        <a:cubicBezTo>
                                                          <a:pt x="110825" y="369056"/>
                                                          <a:pt x="14617" y="355893"/>
                                                          <a:pt x="9327" y="295292"/>
                                                        </a:cubicBezTo>
                                                        <a:cubicBezTo>
                                                          <a:pt x="-29843" y="210700"/>
                                                          <a:pt x="63871" y="97692"/>
                                                          <a:pt x="114545" y="66541"/>
                                                        </a:cubicBezTo>
                                                        <a:cubicBezTo>
                                                          <a:pt x="165219" y="35390"/>
                                                          <a:pt x="214359" y="-16438"/>
                                                          <a:pt x="314188" y="45389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pFill/>
                                                  <a:ln w="9525">
                                                    <a:solidFill>
                                                      <a:schemeClr val="accent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620" name="グループ化 1620"/>
                                              <wpg:cNvGrpSpPr/>
                                              <wpg:grpSpPr>
                                                <a:xfrm>
                                                  <a:off x="13648" y="218364"/>
                                                  <a:ext cx="183311" cy="365125"/>
                                                  <a:chOff x="0" y="0"/>
                                                  <a:chExt cx="376357" cy="886561"/>
                                                </a:xfrm>
                                              </wpg:grpSpPr>
                                              <wpg:grpSp>
                                                <wpg:cNvPr id="1621" name="グループ化 1621"/>
                                                <wpg:cNvGrpSpPr/>
                                                <wpg:grpSpPr>
                                                  <a:xfrm rot="21000000">
                                                    <a:off x="0" y="51684"/>
                                                    <a:ext cx="58420" cy="702310"/>
                                                    <a:chOff x="0" y="0"/>
                                                    <a:chExt cx="59114" cy="702746"/>
                                                  </a:xfrm>
                                                </wpg:grpSpPr>
                                                <wps:wsp>
                                                  <wps:cNvPr id="1622" name="円/楕円 70"/>
                                                  <wps:cNvSpPr/>
                                                  <wps:spPr>
                                                    <a:xfrm rot="20381640" flipH="1" flipV="1">
                                                      <a:off x="0" y="0"/>
                                                      <a:ext cx="59114" cy="70274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403860"/>
                                                        <a:gd name="connsiteY0" fmla="*/ 1050290 h 2100580"/>
                                                        <a:gd name="connsiteX1" fmla="*/ 201930 w 403860"/>
                                                        <a:gd name="connsiteY1" fmla="*/ 0 h 2100580"/>
                                                        <a:gd name="connsiteX2" fmla="*/ 403860 w 403860"/>
                                                        <a:gd name="connsiteY2" fmla="*/ 1050290 h 2100580"/>
                                                        <a:gd name="connsiteX3" fmla="*/ 201930 w 403860"/>
                                                        <a:gd name="connsiteY3" fmla="*/ 2100580 h 2100580"/>
                                                        <a:gd name="connsiteX4" fmla="*/ 0 w 403860"/>
                                                        <a:gd name="connsiteY4" fmla="*/ 1050290 h 2100580"/>
                                                        <a:gd name="connsiteX0" fmla="*/ 10971 w 414831"/>
                                                        <a:gd name="connsiteY0" fmla="*/ 1050290 h 2105136"/>
                                                        <a:gd name="connsiteX1" fmla="*/ 212901 w 414831"/>
                                                        <a:gd name="connsiteY1" fmla="*/ 0 h 2105136"/>
                                                        <a:gd name="connsiteX2" fmla="*/ 414831 w 414831"/>
                                                        <a:gd name="connsiteY2" fmla="*/ 1050290 h 2105136"/>
                                                        <a:gd name="connsiteX3" fmla="*/ 212901 w 414831"/>
                                                        <a:gd name="connsiteY3" fmla="*/ 2100580 h 2105136"/>
                                                        <a:gd name="connsiteX4" fmla="*/ 46531 w 414831"/>
                                                        <a:gd name="connsiteY4" fmla="*/ 1416685 h 2105136"/>
                                                        <a:gd name="connsiteX5" fmla="*/ 10971 w 414831"/>
                                                        <a:gd name="connsiteY5" fmla="*/ 1050290 h 2105136"/>
                                                        <a:gd name="connsiteX0" fmla="*/ 10971 w 422990"/>
                                                        <a:gd name="connsiteY0" fmla="*/ 1063171 h 2118017"/>
                                                        <a:gd name="connsiteX1" fmla="*/ 212901 w 422990"/>
                                                        <a:gd name="connsiteY1" fmla="*/ 12881 h 2118017"/>
                                                        <a:gd name="connsiteX2" fmla="*/ 352708 w 422990"/>
                                                        <a:gd name="connsiteY2" fmla="*/ 515041 h 2118017"/>
                                                        <a:gd name="connsiteX3" fmla="*/ 414831 w 422990"/>
                                                        <a:gd name="connsiteY3" fmla="*/ 1063171 h 2118017"/>
                                                        <a:gd name="connsiteX4" fmla="*/ 212901 w 422990"/>
                                                        <a:gd name="connsiteY4" fmla="*/ 2113461 h 2118017"/>
                                                        <a:gd name="connsiteX5" fmla="*/ 46531 w 422990"/>
                                                        <a:gd name="connsiteY5" fmla="*/ 1429566 h 2118017"/>
                                                        <a:gd name="connsiteX6" fmla="*/ 10971 w 422990"/>
                                                        <a:gd name="connsiteY6" fmla="*/ 1063171 h 2118017"/>
                                                        <a:gd name="connsiteX0" fmla="*/ 5442 w 417461"/>
                                                        <a:gd name="connsiteY0" fmla="*/ 1075216 h 2130062"/>
                                                        <a:gd name="connsiteX1" fmla="*/ 130109 w 417461"/>
                                                        <a:gd name="connsiteY1" fmla="*/ 180928 h 2130062"/>
                                                        <a:gd name="connsiteX2" fmla="*/ 207372 w 417461"/>
                                                        <a:gd name="connsiteY2" fmla="*/ 24926 h 2130062"/>
                                                        <a:gd name="connsiteX3" fmla="*/ 347179 w 417461"/>
                                                        <a:gd name="connsiteY3" fmla="*/ 527086 h 2130062"/>
                                                        <a:gd name="connsiteX4" fmla="*/ 409302 w 417461"/>
                                                        <a:gd name="connsiteY4" fmla="*/ 1075216 h 2130062"/>
                                                        <a:gd name="connsiteX5" fmla="*/ 207372 w 417461"/>
                                                        <a:gd name="connsiteY5" fmla="*/ 2125506 h 2130062"/>
                                                        <a:gd name="connsiteX6" fmla="*/ 41002 w 417461"/>
                                                        <a:gd name="connsiteY6" fmla="*/ 1441611 h 2130062"/>
                                                        <a:gd name="connsiteX7" fmla="*/ 5442 w 417461"/>
                                                        <a:gd name="connsiteY7" fmla="*/ 1075216 h 2130062"/>
                                                        <a:gd name="connsiteX0" fmla="*/ 5442 w 416768"/>
                                                        <a:gd name="connsiteY0" fmla="*/ 1050748 h 2105594"/>
                                                        <a:gd name="connsiteX1" fmla="*/ 130109 w 416768"/>
                                                        <a:gd name="connsiteY1" fmla="*/ 156460 h 2105594"/>
                                                        <a:gd name="connsiteX2" fmla="*/ 207372 w 416768"/>
                                                        <a:gd name="connsiteY2" fmla="*/ 458 h 2105594"/>
                                                        <a:gd name="connsiteX3" fmla="*/ 343252 w 416768"/>
                                                        <a:gd name="connsiteY3" fmla="*/ 153937 h 2105594"/>
                                                        <a:gd name="connsiteX4" fmla="*/ 347179 w 416768"/>
                                                        <a:gd name="connsiteY4" fmla="*/ 502618 h 2105594"/>
                                                        <a:gd name="connsiteX5" fmla="*/ 409302 w 416768"/>
                                                        <a:gd name="connsiteY5" fmla="*/ 1050748 h 2105594"/>
                                                        <a:gd name="connsiteX6" fmla="*/ 207372 w 416768"/>
                                                        <a:gd name="connsiteY6" fmla="*/ 2101038 h 2105594"/>
                                                        <a:gd name="connsiteX7" fmla="*/ 41002 w 416768"/>
                                                        <a:gd name="connsiteY7" fmla="*/ 1417143 h 2105594"/>
                                                        <a:gd name="connsiteX8" fmla="*/ 5442 w 416768"/>
                                                        <a:gd name="connsiteY8" fmla="*/ 1050748 h 2105594"/>
                                                        <a:gd name="connsiteX0" fmla="*/ 445 w 411771"/>
                                                        <a:gd name="connsiteY0" fmla="*/ 1051885 h 2106731"/>
                                                        <a:gd name="connsiteX1" fmla="*/ 30581 w 411771"/>
                                                        <a:gd name="connsiteY1" fmla="*/ 150992 h 2106731"/>
                                                        <a:gd name="connsiteX2" fmla="*/ 202375 w 411771"/>
                                                        <a:gd name="connsiteY2" fmla="*/ 1595 h 2106731"/>
                                                        <a:gd name="connsiteX3" fmla="*/ 338255 w 411771"/>
                                                        <a:gd name="connsiteY3" fmla="*/ 155074 h 2106731"/>
                                                        <a:gd name="connsiteX4" fmla="*/ 342182 w 411771"/>
                                                        <a:gd name="connsiteY4" fmla="*/ 503755 h 2106731"/>
                                                        <a:gd name="connsiteX5" fmla="*/ 404305 w 411771"/>
                                                        <a:gd name="connsiteY5" fmla="*/ 1051885 h 2106731"/>
                                                        <a:gd name="connsiteX6" fmla="*/ 202375 w 411771"/>
                                                        <a:gd name="connsiteY6" fmla="*/ 2102175 h 2106731"/>
                                                        <a:gd name="connsiteX7" fmla="*/ 36005 w 411771"/>
                                                        <a:gd name="connsiteY7" fmla="*/ 1418280 h 2106731"/>
                                                        <a:gd name="connsiteX8" fmla="*/ 445 w 411771"/>
                                                        <a:gd name="connsiteY8" fmla="*/ 1051885 h 2106731"/>
                                                        <a:gd name="connsiteX0" fmla="*/ 445 w 411863"/>
                                                        <a:gd name="connsiteY0" fmla="*/ 1051885 h 2106731"/>
                                                        <a:gd name="connsiteX1" fmla="*/ 30581 w 411863"/>
                                                        <a:gd name="connsiteY1" fmla="*/ 150992 h 2106731"/>
                                                        <a:gd name="connsiteX2" fmla="*/ 202375 w 411863"/>
                                                        <a:gd name="connsiteY2" fmla="*/ 1595 h 2106731"/>
                                                        <a:gd name="connsiteX3" fmla="*/ 338255 w 411863"/>
                                                        <a:gd name="connsiteY3" fmla="*/ 155074 h 2106731"/>
                                                        <a:gd name="connsiteX4" fmla="*/ 343276 w 411863"/>
                                                        <a:gd name="connsiteY4" fmla="*/ 492713 h 2106731"/>
                                                        <a:gd name="connsiteX5" fmla="*/ 404305 w 411863"/>
                                                        <a:gd name="connsiteY5" fmla="*/ 1051885 h 2106731"/>
                                                        <a:gd name="connsiteX6" fmla="*/ 202375 w 411863"/>
                                                        <a:gd name="connsiteY6" fmla="*/ 2102175 h 2106731"/>
                                                        <a:gd name="connsiteX7" fmla="*/ 36005 w 411863"/>
                                                        <a:gd name="connsiteY7" fmla="*/ 1418280 h 2106731"/>
                                                        <a:gd name="connsiteX8" fmla="*/ 445 w 411863"/>
                                                        <a:gd name="connsiteY8" fmla="*/ 1051885 h 2106731"/>
                                                        <a:gd name="connsiteX0" fmla="*/ 445 w 428892"/>
                                                        <a:gd name="connsiteY0" fmla="*/ 1051885 h 2106731"/>
                                                        <a:gd name="connsiteX1" fmla="*/ 30581 w 428892"/>
                                                        <a:gd name="connsiteY1" fmla="*/ 150992 h 2106731"/>
                                                        <a:gd name="connsiteX2" fmla="*/ 202375 w 428892"/>
                                                        <a:gd name="connsiteY2" fmla="*/ 1595 h 2106731"/>
                                                        <a:gd name="connsiteX3" fmla="*/ 338255 w 428892"/>
                                                        <a:gd name="connsiteY3" fmla="*/ 155074 h 2106731"/>
                                                        <a:gd name="connsiteX4" fmla="*/ 411863 w 428892"/>
                                                        <a:gd name="connsiteY4" fmla="*/ 492713 h 2106731"/>
                                                        <a:gd name="connsiteX5" fmla="*/ 404305 w 428892"/>
                                                        <a:gd name="connsiteY5" fmla="*/ 1051885 h 2106731"/>
                                                        <a:gd name="connsiteX6" fmla="*/ 202375 w 428892"/>
                                                        <a:gd name="connsiteY6" fmla="*/ 2102175 h 2106731"/>
                                                        <a:gd name="connsiteX7" fmla="*/ 36005 w 428892"/>
                                                        <a:gd name="connsiteY7" fmla="*/ 1418280 h 2106731"/>
                                                        <a:gd name="connsiteX8" fmla="*/ 445 w 428892"/>
                                                        <a:gd name="connsiteY8" fmla="*/ 1051885 h 2106731"/>
                                                        <a:gd name="connsiteX0" fmla="*/ 28865 w 457312"/>
                                                        <a:gd name="connsiteY0" fmla="*/ 1050313 h 2105159"/>
                                                        <a:gd name="connsiteX1" fmla="*/ 719 w 457312"/>
                                                        <a:gd name="connsiteY1" fmla="*/ 834009 h 2105159"/>
                                                        <a:gd name="connsiteX2" fmla="*/ 59001 w 457312"/>
                                                        <a:gd name="connsiteY2" fmla="*/ 149420 h 2105159"/>
                                                        <a:gd name="connsiteX3" fmla="*/ 230795 w 457312"/>
                                                        <a:gd name="connsiteY3" fmla="*/ 23 h 2105159"/>
                                                        <a:gd name="connsiteX4" fmla="*/ 366675 w 457312"/>
                                                        <a:gd name="connsiteY4" fmla="*/ 153502 h 2105159"/>
                                                        <a:gd name="connsiteX5" fmla="*/ 440283 w 457312"/>
                                                        <a:gd name="connsiteY5" fmla="*/ 491141 h 2105159"/>
                                                        <a:gd name="connsiteX6" fmla="*/ 432725 w 457312"/>
                                                        <a:gd name="connsiteY6" fmla="*/ 1050313 h 2105159"/>
                                                        <a:gd name="connsiteX7" fmla="*/ 230795 w 457312"/>
                                                        <a:gd name="connsiteY7" fmla="*/ 2100603 h 2105159"/>
                                                        <a:gd name="connsiteX8" fmla="*/ 64425 w 457312"/>
                                                        <a:gd name="connsiteY8" fmla="*/ 1416708 h 2105159"/>
                                                        <a:gd name="connsiteX9" fmla="*/ 28865 w 457312"/>
                                                        <a:gd name="connsiteY9" fmla="*/ 1050313 h 2105159"/>
                                                        <a:gd name="connsiteX0" fmla="*/ 63729 w 456616"/>
                                                        <a:gd name="connsiteY0" fmla="*/ 1416708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63729 w 456616"/>
                                                        <a:gd name="connsiteY9" fmla="*/ 1416708 h 2111006"/>
                                                        <a:gd name="connsiteX10" fmla="*/ 154679 w 456616"/>
                                                        <a:gd name="connsiteY10" fmla="*/ 1407010 h 211100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154679 w 456616"/>
                                                        <a:gd name="connsiteY9" fmla="*/ 1407010 h 2111006"/>
                                                        <a:gd name="connsiteX0" fmla="*/ 158181 w 460118"/>
                                                        <a:gd name="connsiteY0" fmla="*/ 1578442 h 2111006"/>
                                                        <a:gd name="connsiteX1" fmla="*/ 3525 w 460118"/>
                                                        <a:gd name="connsiteY1" fmla="*/ 834009 h 2111006"/>
                                                        <a:gd name="connsiteX2" fmla="*/ 61807 w 460118"/>
                                                        <a:gd name="connsiteY2" fmla="*/ 149420 h 2111006"/>
                                                        <a:gd name="connsiteX3" fmla="*/ 233601 w 460118"/>
                                                        <a:gd name="connsiteY3" fmla="*/ 23 h 2111006"/>
                                                        <a:gd name="connsiteX4" fmla="*/ 369481 w 460118"/>
                                                        <a:gd name="connsiteY4" fmla="*/ 153502 h 2111006"/>
                                                        <a:gd name="connsiteX5" fmla="*/ 443089 w 460118"/>
                                                        <a:gd name="connsiteY5" fmla="*/ 491141 h 2111006"/>
                                                        <a:gd name="connsiteX6" fmla="*/ 435531 w 460118"/>
                                                        <a:gd name="connsiteY6" fmla="*/ 1050313 h 2111006"/>
                                                        <a:gd name="connsiteX7" fmla="*/ 233601 w 460118"/>
                                                        <a:gd name="connsiteY7" fmla="*/ 2100603 h 2111006"/>
                                                        <a:gd name="connsiteX8" fmla="*/ 158181 w 460118"/>
                                                        <a:gd name="connsiteY8" fmla="*/ 1578442 h 2111006"/>
                                                        <a:gd name="connsiteX0" fmla="*/ 158181 w 457104"/>
                                                        <a:gd name="connsiteY0" fmla="*/ 1578442 h 2101620"/>
                                                        <a:gd name="connsiteX1" fmla="*/ 3525 w 457104"/>
                                                        <a:gd name="connsiteY1" fmla="*/ 834009 h 2101620"/>
                                                        <a:gd name="connsiteX2" fmla="*/ 61807 w 457104"/>
                                                        <a:gd name="connsiteY2" fmla="*/ 149420 h 2101620"/>
                                                        <a:gd name="connsiteX3" fmla="*/ 233601 w 457104"/>
                                                        <a:gd name="connsiteY3" fmla="*/ 23 h 2101620"/>
                                                        <a:gd name="connsiteX4" fmla="*/ 369481 w 457104"/>
                                                        <a:gd name="connsiteY4" fmla="*/ 153502 h 2101620"/>
                                                        <a:gd name="connsiteX5" fmla="*/ 443089 w 457104"/>
                                                        <a:gd name="connsiteY5" fmla="*/ 491141 h 2101620"/>
                                                        <a:gd name="connsiteX6" fmla="*/ 435531 w 457104"/>
                                                        <a:gd name="connsiteY6" fmla="*/ 1050313 h 2101620"/>
                                                        <a:gd name="connsiteX7" fmla="*/ 371401 w 457104"/>
                                                        <a:gd name="connsiteY7" fmla="*/ 1692614 h 2101620"/>
                                                        <a:gd name="connsiteX8" fmla="*/ 233601 w 457104"/>
                                                        <a:gd name="connsiteY8" fmla="*/ 2100603 h 2101620"/>
                                                        <a:gd name="connsiteX9" fmla="*/ 158181 w 457104"/>
                                                        <a:gd name="connsiteY9" fmla="*/ 1578442 h 2101620"/>
                                                        <a:gd name="connsiteX0" fmla="*/ 158181 w 457104"/>
                                                        <a:gd name="connsiteY0" fmla="*/ 1578442 h 2102633"/>
                                                        <a:gd name="connsiteX1" fmla="*/ 3525 w 457104"/>
                                                        <a:gd name="connsiteY1" fmla="*/ 834009 h 2102633"/>
                                                        <a:gd name="connsiteX2" fmla="*/ 61807 w 457104"/>
                                                        <a:gd name="connsiteY2" fmla="*/ 149420 h 2102633"/>
                                                        <a:gd name="connsiteX3" fmla="*/ 233601 w 457104"/>
                                                        <a:gd name="connsiteY3" fmla="*/ 23 h 2102633"/>
                                                        <a:gd name="connsiteX4" fmla="*/ 369481 w 457104"/>
                                                        <a:gd name="connsiteY4" fmla="*/ 153502 h 2102633"/>
                                                        <a:gd name="connsiteX5" fmla="*/ 443089 w 457104"/>
                                                        <a:gd name="connsiteY5" fmla="*/ 491141 h 2102633"/>
                                                        <a:gd name="connsiteX6" fmla="*/ 435531 w 457104"/>
                                                        <a:gd name="connsiteY6" fmla="*/ 1050313 h 2102633"/>
                                                        <a:gd name="connsiteX7" fmla="*/ 371401 w 457104"/>
                                                        <a:gd name="connsiteY7" fmla="*/ 1692614 h 2102633"/>
                                                        <a:gd name="connsiteX8" fmla="*/ 154630 w 457104"/>
                                                        <a:gd name="connsiteY8" fmla="*/ 2101620 h 2102633"/>
                                                        <a:gd name="connsiteX9" fmla="*/ 158181 w 457104"/>
                                                        <a:gd name="connsiteY9" fmla="*/ 1578442 h 2102633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8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61061 w 459984"/>
                                                        <a:gd name="connsiteY0" fmla="*/ 1578424 h 2102613"/>
                                                        <a:gd name="connsiteX1" fmla="*/ 6405 w 459984"/>
                                                        <a:gd name="connsiteY1" fmla="*/ 833991 h 2102613"/>
                                                        <a:gd name="connsiteX2" fmla="*/ 45750 w 459984"/>
                                                        <a:gd name="connsiteY2" fmla="*/ 492627 h 2102613"/>
                                                        <a:gd name="connsiteX3" fmla="*/ 64687 w 459984"/>
                                                        <a:gd name="connsiteY3" fmla="*/ 149402 h 2102613"/>
                                                        <a:gd name="connsiteX4" fmla="*/ 236481 w 459984"/>
                                                        <a:gd name="connsiteY4" fmla="*/ 5 h 2102613"/>
                                                        <a:gd name="connsiteX5" fmla="*/ 372361 w 459984"/>
                                                        <a:gd name="connsiteY5" fmla="*/ 153484 h 2102613"/>
                                                        <a:gd name="connsiteX6" fmla="*/ 445969 w 459984"/>
                                                        <a:gd name="connsiteY6" fmla="*/ 491123 h 2102613"/>
                                                        <a:gd name="connsiteX7" fmla="*/ 438411 w 459984"/>
                                                        <a:gd name="connsiteY7" fmla="*/ 1050295 h 2102613"/>
                                                        <a:gd name="connsiteX8" fmla="*/ 374410 w 459984"/>
                                                        <a:gd name="connsiteY8" fmla="*/ 1692498 h 2102613"/>
                                                        <a:gd name="connsiteX9" fmla="*/ 157510 w 459984"/>
                                                        <a:gd name="connsiteY9" fmla="*/ 2101602 h 2102613"/>
                                                        <a:gd name="connsiteX10" fmla="*/ 161061 w 459984"/>
                                                        <a:gd name="connsiteY10" fmla="*/ 1578424 h 2102613"/>
                                                        <a:gd name="connsiteX0" fmla="*/ 161061 w 462767"/>
                                                        <a:gd name="connsiteY0" fmla="*/ 1578424 h 2102613"/>
                                                        <a:gd name="connsiteX1" fmla="*/ 6405 w 462767"/>
                                                        <a:gd name="connsiteY1" fmla="*/ 833991 h 2102613"/>
                                                        <a:gd name="connsiteX2" fmla="*/ 45750 w 462767"/>
                                                        <a:gd name="connsiteY2" fmla="*/ 492627 h 2102613"/>
                                                        <a:gd name="connsiteX3" fmla="*/ 64687 w 462767"/>
                                                        <a:gd name="connsiteY3" fmla="*/ 149402 h 2102613"/>
                                                        <a:gd name="connsiteX4" fmla="*/ 236481 w 462767"/>
                                                        <a:gd name="connsiteY4" fmla="*/ 5 h 2102613"/>
                                                        <a:gd name="connsiteX5" fmla="*/ 372361 w 462767"/>
                                                        <a:gd name="connsiteY5" fmla="*/ 153484 h 2102613"/>
                                                        <a:gd name="connsiteX6" fmla="*/ 459984 w 462767"/>
                                                        <a:gd name="connsiteY6" fmla="*/ 321233 h 2102613"/>
                                                        <a:gd name="connsiteX7" fmla="*/ 445969 w 462767"/>
                                                        <a:gd name="connsiteY7" fmla="*/ 491123 h 2102613"/>
                                                        <a:gd name="connsiteX8" fmla="*/ 438411 w 462767"/>
                                                        <a:gd name="connsiteY8" fmla="*/ 1050295 h 2102613"/>
                                                        <a:gd name="connsiteX9" fmla="*/ 374410 w 462767"/>
                                                        <a:gd name="connsiteY9" fmla="*/ 1692498 h 2102613"/>
                                                        <a:gd name="connsiteX10" fmla="*/ 157510 w 462767"/>
                                                        <a:gd name="connsiteY10" fmla="*/ 2101602 h 2102613"/>
                                                        <a:gd name="connsiteX11" fmla="*/ 161061 w 462767"/>
                                                        <a:gd name="connsiteY11" fmla="*/ 1578424 h 2102613"/>
                                                        <a:gd name="connsiteX0" fmla="*/ 161061 w 462767"/>
                                                        <a:gd name="connsiteY0" fmla="*/ 1578420 h 2102609"/>
                                                        <a:gd name="connsiteX1" fmla="*/ 6405 w 462767"/>
                                                        <a:gd name="connsiteY1" fmla="*/ 833987 h 2102609"/>
                                                        <a:gd name="connsiteX2" fmla="*/ 45750 w 462767"/>
                                                        <a:gd name="connsiteY2" fmla="*/ 492623 h 2102609"/>
                                                        <a:gd name="connsiteX3" fmla="*/ 64687 w 462767"/>
                                                        <a:gd name="connsiteY3" fmla="*/ 149398 h 2102609"/>
                                                        <a:gd name="connsiteX4" fmla="*/ 236481 w 462767"/>
                                                        <a:gd name="connsiteY4" fmla="*/ 1 h 2102609"/>
                                                        <a:gd name="connsiteX5" fmla="*/ 371489 w 462767"/>
                                                        <a:gd name="connsiteY5" fmla="*/ 149820 h 2102609"/>
                                                        <a:gd name="connsiteX6" fmla="*/ 459984 w 462767"/>
                                                        <a:gd name="connsiteY6" fmla="*/ 321229 h 2102609"/>
                                                        <a:gd name="connsiteX7" fmla="*/ 445969 w 462767"/>
                                                        <a:gd name="connsiteY7" fmla="*/ 491119 h 2102609"/>
                                                        <a:gd name="connsiteX8" fmla="*/ 438411 w 462767"/>
                                                        <a:gd name="connsiteY8" fmla="*/ 1050291 h 2102609"/>
                                                        <a:gd name="connsiteX9" fmla="*/ 374410 w 462767"/>
                                                        <a:gd name="connsiteY9" fmla="*/ 1692494 h 2102609"/>
                                                        <a:gd name="connsiteX10" fmla="*/ 157510 w 462767"/>
                                                        <a:gd name="connsiteY10" fmla="*/ 2101598 h 2102609"/>
                                                        <a:gd name="connsiteX11" fmla="*/ 161061 w 462767"/>
                                                        <a:gd name="connsiteY11" fmla="*/ 1578420 h 2102609"/>
                                                        <a:gd name="connsiteX0" fmla="*/ 161061 w 465370"/>
                                                        <a:gd name="connsiteY0" fmla="*/ 1578420 h 2102609"/>
                                                        <a:gd name="connsiteX1" fmla="*/ 6405 w 465370"/>
                                                        <a:gd name="connsiteY1" fmla="*/ 833987 h 2102609"/>
                                                        <a:gd name="connsiteX2" fmla="*/ 45750 w 465370"/>
                                                        <a:gd name="connsiteY2" fmla="*/ 492623 h 2102609"/>
                                                        <a:gd name="connsiteX3" fmla="*/ 64687 w 465370"/>
                                                        <a:gd name="connsiteY3" fmla="*/ 149398 h 2102609"/>
                                                        <a:gd name="connsiteX4" fmla="*/ 236481 w 465370"/>
                                                        <a:gd name="connsiteY4" fmla="*/ 1 h 2102609"/>
                                                        <a:gd name="connsiteX5" fmla="*/ 371489 w 465370"/>
                                                        <a:gd name="connsiteY5" fmla="*/ 149820 h 2102609"/>
                                                        <a:gd name="connsiteX6" fmla="*/ 462767 w 465370"/>
                                                        <a:gd name="connsiteY6" fmla="*/ 321232 h 2102609"/>
                                                        <a:gd name="connsiteX7" fmla="*/ 445969 w 465370"/>
                                                        <a:gd name="connsiteY7" fmla="*/ 491119 h 2102609"/>
                                                        <a:gd name="connsiteX8" fmla="*/ 438411 w 465370"/>
                                                        <a:gd name="connsiteY8" fmla="*/ 1050291 h 2102609"/>
                                                        <a:gd name="connsiteX9" fmla="*/ 374410 w 465370"/>
                                                        <a:gd name="connsiteY9" fmla="*/ 1692494 h 2102609"/>
                                                        <a:gd name="connsiteX10" fmla="*/ 157510 w 465370"/>
                                                        <a:gd name="connsiteY10" fmla="*/ 2101598 h 2102609"/>
                                                        <a:gd name="connsiteX11" fmla="*/ 161061 w 465370"/>
                                                        <a:gd name="connsiteY11" fmla="*/ 1578420 h 2102609"/>
                                                        <a:gd name="connsiteX0" fmla="*/ 161061 w 452046"/>
                                                        <a:gd name="connsiteY0" fmla="*/ 1578420 h 2102609"/>
                                                        <a:gd name="connsiteX1" fmla="*/ 6405 w 452046"/>
                                                        <a:gd name="connsiteY1" fmla="*/ 833987 h 2102609"/>
                                                        <a:gd name="connsiteX2" fmla="*/ 45750 w 452046"/>
                                                        <a:gd name="connsiteY2" fmla="*/ 492623 h 2102609"/>
                                                        <a:gd name="connsiteX3" fmla="*/ 64687 w 452046"/>
                                                        <a:gd name="connsiteY3" fmla="*/ 149398 h 2102609"/>
                                                        <a:gd name="connsiteX4" fmla="*/ 236481 w 452046"/>
                                                        <a:gd name="connsiteY4" fmla="*/ 1 h 2102609"/>
                                                        <a:gd name="connsiteX5" fmla="*/ 371489 w 452046"/>
                                                        <a:gd name="connsiteY5" fmla="*/ 149820 h 2102609"/>
                                                        <a:gd name="connsiteX6" fmla="*/ 371540 w 452046"/>
                                                        <a:gd name="connsiteY6" fmla="*/ 378368 h 2102609"/>
                                                        <a:gd name="connsiteX7" fmla="*/ 445969 w 452046"/>
                                                        <a:gd name="connsiteY7" fmla="*/ 491119 h 2102609"/>
                                                        <a:gd name="connsiteX8" fmla="*/ 438411 w 452046"/>
                                                        <a:gd name="connsiteY8" fmla="*/ 1050291 h 2102609"/>
                                                        <a:gd name="connsiteX9" fmla="*/ 374410 w 452046"/>
                                                        <a:gd name="connsiteY9" fmla="*/ 1692494 h 2102609"/>
                                                        <a:gd name="connsiteX10" fmla="*/ 157510 w 452046"/>
                                                        <a:gd name="connsiteY10" fmla="*/ 2101598 h 2102609"/>
                                                        <a:gd name="connsiteX11" fmla="*/ 161061 w 452046"/>
                                                        <a:gd name="connsiteY11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7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7 h 2102637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6405 w 453960"/>
                                                        <a:gd name="connsiteY1" fmla="*/ 834011 h 2102752"/>
                                                        <a:gd name="connsiteX2" fmla="*/ 45750 w 453960"/>
                                                        <a:gd name="connsiteY2" fmla="*/ 492647 h 2102752"/>
                                                        <a:gd name="connsiteX3" fmla="*/ 64687 w 453960"/>
                                                        <a:gd name="connsiteY3" fmla="*/ 149422 h 2102752"/>
                                                        <a:gd name="connsiteX4" fmla="*/ 236481 w 453960"/>
                                                        <a:gd name="connsiteY4" fmla="*/ 25 h 2102752"/>
                                                        <a:gd name="connsiteX5" fmla="*/ 371489 w 453960"/>
                                                        <a:gd name="connsiteY5" fmla="*/ 149844 h 2102752"/>
                                                        <a:gd name="connsiteX6" fmla="*/ 445969 w 453960"/>
                                                        <a:gd name="connsiteY6" fmla="*/ 491143 h 2102752"/>
                                                        <a:gd name="connsiteX7" fmla="*/ 438411 w 453960"/>
                                                        <a:gd name="connsiteY7" fmla="*/ 1050315 h 2102752"/>
                                                        <a:gd name="connsiteX8" fmla="*/ 374410 w 453960"/>
                                                        <a:gd name="connsiteY8" fmla="*/ 1692518 h 2102752"/>
                                                        <a:gd name="connsiteX9" fmla="*/ 157510 w 453960"/>
                                                        <a:gd name="connsiteY9" fmla="*/ 2101622 h 2102752"/>
                                                        <a:gd name="connsiteX10" fmla="*/ 154640 w 453960"/>
                                                        <a:gd name="connsiteY10" fmla="*/ 1806795 h 2102752"/>
                                                        <a:gd name="connsiteX11" fmla="*/ 154640 w 453960"/>
                                                        <a:gd name="connsiteY11" fmla="*/ 1578247 h 2102752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42873 w 453960"/>
                                                        <a:gd name="connsiteY1" fmla="*/ 1235494 h 2102752"/>
                                                        <a:gd name="connsiteX2" fmla="*/ 6405 w 453960"/>
                                                        <a:gd name="connsiteY2" fmla="*/ 834011 h 2102752"/>
                                                        <a:gd name="connsiteX3" fmla="*/ 45750 w 453960"/>
                                                        <a:gd name="connsiteY3" fmla="*/ 492647 h 2102752"/>
                                                        <a:gd name="connsiteX4" fmla="*/ 64687 w 453960"/>
                                                        <a:gd name="connsiteY4" fmla="*/ 149422 h 2102752"/>
                                                        <a:gd name="connsiteX5" fmla="*/ 236481 w 453960"/>
                                                        <a:gd name="connsiteY5" fmla="*/ 25 h 2102752"/>
                                                        <a:gd name="connsiteX6" fmla="*/ 371489 w 453960"/>
                                                        <a:gd name="connsiteY6" fmla="*/ 149844 h 2102752"/>
                                                        <a:gd name="connsiteX7" fmla="*/ 445969 w 453960"/>
                                                        <a:gd name="connsiteY7" fmla="*/ 491143 h 2102752"/>
                                                        <a:gd name="connsiteX8" fmla="*/ 438411 w 453960"/>
                                                        <a:gd name="connsiteY8" fmla="*/ 1050315 h 2102752"/>
                                                        <a:gd name="connsiteX9" fmla="*/ 374410 w 453960"/>
                                                        <a:gd name="connsiteY9" fmla="*/ 1692518 h 2102752"/>
                                                        <a:gd name="connsiteX10" fmla="*/ 157510 w 453960"/>
                                                        <a:gd name="connsiteY10" fmla="*/ 2101622 h 2102752"/>
                                                        <a:gd name="connsiteX11" fmla="*/ 154640 w 453960"/>
                                                        <a:gd name="connsiteY11" fmla="*/ 1806795 h 2102752"/>
                                                        <a:gd name="connsiteX12" fmla="*/ 154640 w 453960"/>
                                                        <a:gd name="connsiteY12" fmla="*/ 1578247 h 210275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453960" h="2102752">
                                                          <a:moveTo>
                                                            <a:pt x="154640" y="1578247"/>
                                                          </a:moveTo>
                                                          <a:cubicBezTo>
                                                            <a:pt x="143152" y="1477105"/>
                                                            <a:pt x="67579" y="1359533"/>
                                                            <a:pt x="42873" y="1235494"/>
                                                          </a:cubicBezTo>
                                                          <a:cubicBezTo>
                                                            <a:pt x="18167" y="1111455"/>
                                                            <a:pt x="13065" y="951893"/>
                                                            <a:pt x="6405" y="834011"/>
                                                          </a:cubicBezTo>
                                                          <a:cubicBezTo>
                                                            <a:pt x="-18371" y="648707"/>
                                                            <a:pt x="36036" y="606745"/>
                                                            <a:pt x="45750" y="492647"/>
                                                          </a:cubicBezTo>
                                                          <a:cubicBezTo>
                                                            <a:pt x="55464" y="378549"/>
                                                            <a:pt x="46386" y="436568"/>
                                                            <a:pt x="64687" y="149422"/>
                                                          </a:cubicBezTo>
                                                          <a:cubicBezTo>
                                                            <a:pt x="130581" y="-4548"/>
                                                            <a:pt x="185347" y="-45"/>
                                                            <a:pt x="236481" y="25"/>
                                                          </a:cubicBezTo>
                                                          <a:cubicBezTo>
                                                            <a:pt x="287615" y="95"/>
                                                            <a:pt x="336574" y="67991"/>
                                                            <a:pt x="371489" y="149844"/>
                                                          </a:cubicBezTo>
                                                          <a:cubicBezTo>
                                                            <a:pt x="406404" y="231697"/>
                                                            <a:pt x="434815" y="341065"/>
                                                            <a:pt x="445969" y="491143"/>
                                                          </a:cubicBezTo>
                                                          <a:cubicBezTo>
                                                            <a:pt x="457123" y="641222"/>
                                                            <a:pt x="458314" y="854408"/>
                                                            <a:pt x="438411" y="1050315"/>
                                                          </a:cubicBezTo>
                                                          <a:cubicBezTo>
                                                            <a:pt x="418508" y="1246222"/>
                                                            <a:pt x="408065" y="1517470"/>
                                                            <a:pt x="374410" y="1692518"/>
                                                          </a:cubicBezTo>
                                                          <a:cubicBezTo>
                                                            <a:pt x="340755" y="1867566"/>
                                                            <a:pt x="194138" y="2082576"/>
                                                            <a:pt x="157510" y="2101622"/>
                                                          </a:cubicBezTo>
                                                          <a:cubicBezTo>
                                                            <a:pt x="120882" y="2120668"/>
                                                            <a:pt x="155118" y="1894024"/>
                                                            <a:pt x="154640" y="1806795"/>
                                                          </a:cubicBezTo>
                                                          <a:cubicBezTo>
                                                            <a:pt x="154162" y="1719566"/>
                                                            <a:pt x="178969" y="1745562"/>
                                                            <a:pt x="154640" y="1578247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7000">
                                                          <a:srgbClr val="009900"/>
                                                        </a:gs>
                                                        <a:gs pos="87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0099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23" name="フリーフォーム 1623"/>
                                                  <wps:cNvSpPr/>
                                                  <wps:spPr>
                                                    <a:xfrm rot="20381640" flipH="1" flipV="1">
                                                      <a:off x="19878" y="47707"/>
                                                      <a:ext cx="30480" cy="63246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9573 w 146781"/>
                                                        <a:gd name="connsiteY0" fmla="*/ 0 h 2185462"/>
                                                        <a:gd name="connsiteX1" fmla="*/ 134823 w 146781"/>
                                                        <a:gd name="connsiteY1" fmla="*/ 609600 h 2185462"/>
                                                        <a:gd name="connsiteX2" fmla="*/ 144348 w 146781"/>
                                                        <a:gd name="connsiteY2" fmla="*/ 1047750 h 2185462"/>
                                                        <a:gd name="connsiteX3" fmla="*/ 125298 w 146781"/>
                                                        <a:gd name="connsiteY3" fmla="*/ 1504950 h 2185462"/>
                                                        <a:gd name="connsiteX4" fmla="*/ 10998 w 146781"/>
                                                        <a:gd name="connsiteY4" fmla="*/ 2133600 h 2185462"/>
                                                        <a:gd name="connsiteX5" fmla="*/ 10998 w 146781"/>
                                                        <a:gd name="connsiteY5" fmla="*/ 2105025 h 218546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46781" h="2185462">
                                                          <a:moveTo>
                                                            <a:pt x="39573" y="0"/>
                                                          </a:moveTo>
                                                          <a:cubicBezTo>
                                                            <a:pt x="78467" y="217487"/>
                                                            <a:pt x="117361" y="434975"/>
                                                            <a:pt x="134823" y="609600"/>
                                                          </a:cubicBezTo>
                                                          <a:cubicBezTo>
                                                            <a:pt x="152285" y="784225"/>
                                                            <a:pt x="145936" y="898525"/>
                                                            <a:pt x="144348" y="1047750"/>
                                                          </a:cubicBezTo>
                                                          <a:cubicBezTo>
                                                            <a:pt x="142761" y="1196975"/>
                                                            <a:pt x="147523" y="1323975"/>
                                                            <a:pt x="125298" y="1504950"/>
                                                          </a:cubicBezTo>
                                                          <a:cubicBezTo>
                                                            <a:pt x="103073" y="1685925"/>
                                                            <a:pt x="30048" y="2033588"/>
                                                            <a:pt x="10998" y="2133600"/>
                                                          </a:cubicBezTo>
                                                          <a:cubicBezTo>
                                                            <a:pt x="-8052" y="2233613"/>
                                                            <a:pt x="1473" y="2169319"/>
                                                            <a:pt x="10998" y="2105025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175">
                                                      <a:solidFill>
                                                        <a:srgbClr val="33CC33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624" name="グループ化 1624"/>
                                                <wpg:cNvGrpSpPr/>
                                                <wpg:grpSpPr>
                                                  <a:xfrm rot="480000">
                                                    <a:off x="314077" y="0"/>
                                                    <a:ext cx="62280" cy="745560"/>
                                                    <a:chOff x="0" y="0"/>
                                                    <a:chExt cx="62230" cy="746070"/>
                                                  </a:xfrm>
                                                </wpg:grpSpPr>
                                                <wps:wsp>
                                                  <wps:cNvPr id="1625" name="円/楕円 70"/>
                                                  <wps:cNvSpPr/>
                                                  <wps:spPr>
                                                    <a:xfrm rot="981586" flipV="1">
                                                      <a:off x="0" y="0"/>
                                                      <a:ext cx="62230" cy="73977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403860"/>
                                                        <a:gd name="connsiteY0" fmla="*/ 1050290 h 2100580"/>
                                                        <a:gd name="connsiteX1" fmla="*/ 201930 w 403860"/>
                                                        <a:gd name="connsiteY1" fmla="*/ 0 h 2100580"/>
                                                        <a:gd name="connsiteX2" fmla="*/ 403860 w 403860"/>
                                                        <a:gd name="connsiteY2" fmla="*/ 1050290 h 2100580"/>
                                                        <a:gd name="connsiteX3" fmla="*/ 201930 w 403860"/>
                                                        <a:gd name="connsiteY3" fmla="*/ 2100580 h 2100580"/>
                                                        <a:gd name="connsiteX4" fmla="*/ 0 w 403860"/>
                                                        <a:gd name="connsiteY4" fmla="*/ 1050290 h 2100580"/>
                                                        <a:gd name="connsiteX0" fmla="*/ 10971 w 414831"/>
                                                        <a:gd name="connsiteY0" fmla="*/ 1050290 h 2105136"/>
                                                        <a:gd name="connsiteX1" fmla="*/ 212901 w 414831"/>
                                                        <a:gd name="connsiteY1" fmla="*/ 0 h 2105136"/>
                                                        <a:gd name="connsiteX2" fmla="*/ 414831 w 414831"/>
                                                        <a:gd name="connsiteY2" fmla="*/ 1050290 h 2105136"/>
                                                        <a:gd name="connsiteX3" fmla="*/ 212901 w 414831"/>
                                                        <a:gd name="connsiteY3" fmla="*/ 2100580 h 2105136"/>
                                                        <a:gd name="connsiteX4" fmla="*/ 46531 w 414831"/>
                                                        <a:gd name="connsiteY4" fmla="*/ 1416685 h 2105136"/>
                                                        <a:gd name="connsiteX5" fmla="*/ 10971 w 414831"/>
                                                        <a:gd name="connsiteY5" fmla="*/ 1050290 h 2105136"/>
                                                        <a:gd name="connsiteX0" fmla="*/ 10971 w 422990"/>
                                                        <a:gd name="connsiteY0" fmla="*/ 1063171 h 2118017"/>
                                                        <a:gd name="connsiteX1" fmla="*/ 212901 w 422990"/>
                                                        <a:gd name="connsiteY1" fmla="*/ 12881 h 2118017"/>
                                                        <a:gd name="connsiteX2" fmla="*/ 352708 w 422990"/>
                                                        <a:gd name="connsiteY2" fmla="*/ 515041 h 2118017"/>
                                                        <a:gd name="connsiteX3" fmla="*/ 414831 w 422990"/>
                                                        <a:gd name="connsiteY3" fmla="*/ 1063171 h 2118017"/>
                                                        <a:gd name="connsiteX4" fmla="*/ 212901 w 422990"/>
                                                        <a:gd name="connsiteY4" fmla="*/ 2113461 h 2118017"/>
                                                        <a:gd name="connsiteX5" fmla="*/ 46531 w 422990"/>
                                                        <a:gd name="connsiteY5" fmla="*/ 1429566 h 2118017"/>
                                                        <a:gd name="connsiteX6" fmla="*/ 10971 w 422990"/>
                                                        <a:gd name="connsiteY6" fmla="*/ 1063171 h 2118017"/>
                                                        <a:gd name="connsiteX0" fmla="*/ 5442 w 417461"/>
                                                        <a:gd name="connsiteY0" fmla="*/ 1075216 h 2130062"/>
                                                        <a:gd name="connsiteX1" fmla="*/ 130109 w 417461"/>
                                                        <a:gd name="connsiteY1" fmla="*/ 180928 h 2130062"/>
                                                        <a:gd name="connsiteX2" fmla="*/ 207372 w 417461"/>
                                                        <a:gd name="connsiteY2" fmla="*/ 24926 h 2130062"/>
                                                        <a:gd name="connsiteX3" fmla="*/ 347179 w 417461"/>
                                                        <a:gd name="connsiteY3" fmla="*/ 527086 h 2130062"/>
                                                        <a:gd name="connsiteX4" fmla="*/ 409302 w 417461"/>
                                                        <a:gd name="connsiteY4" fmla="*/ 1075216 h 2130062"/>
                                                        <a:gd name="connsiteX5" fmla="*/ 207372 w 417461"/>
                                                        <a:gd name="connsiteY5" fmla="*/ 2125506 h 2130062"/>
                                                        <a:gd name="connsiteX6" fmla="*/ 41002 w 417461"/>
                                                        <a:gd name="connsiteY6" fmla="*/ 1441611 h 2130062"/>
                                                        <a:gd name="connsiteX7" fmla="*/ 5442 w 417461"/>
                                                        <a:gd name="connsiteY7" fmla="*/ 1075216 h 2130062"/>
                                                        <a:gd name="connsiteX0" fmla="*/ 5442 w 416768"/>
                                                        <a:gd name="connsiteY0" fmla="*/ 1050748 h 2105594"/>
                                                        <a:gd name="connsiteX1" fmla="*/ 130109 w 416768"/>
                                                        <a:gd name="connsiteY1" fmla="*/ 156460 h 2105594"/>
                                                        <a:gd name="connsiteX2" fmla="*/ 207372 w 416768"/>
                                                        <a:gd name="connsiteY2" fmla="*/ 458 h 2105594"/>
                                                        <a:gd name="connsiteX3" fmla="*/ 343252 w 416768"/>
                                                        <a:gd name="connsiteY3" fmla="*/ 153937 h 2105594"/>
                                                        <a:gd name="connsiteX4" fmla="*/ 347179 w 416768"/>
                                                        <a:gd name="connsiteY4" fmla="*/ 502618 h 2105594"/>
                                                        <a:gd name="connsiteX5" fmla="*/ 409302 w 416768"/>
                                                        <a:gd name="connsiteY5" fmla="*/ 1050748 h 2105594"/>
                                                        <a:gd name="connsiteX6" fmla="*/ 207372 w 416768"/>
                                                        <a:gd name="connsiteY6" fmla="*/ 2101038 h 2105594"/>
                                                        <a:gd name="connsiteX7" fmla="*/ 41002 w 416768"/>
                                                        <a:gd name="connsiteY7" fmla="*/ 1417143 h 2105594"/>
                                                        <a:gd name="connsiteX8" fmla="*/ 5442 w 416768"/>
                                                        <a:gd name="connsiteY8" fmla="*/ 1050748 h 2105594"/>
                                                        <a:gd name="connsiteX0" fmla="*/ 445 w 411771"/>
                                                        <a:gd name="connsiteY0" fmla="*/ 1051885 h 2106731"/>
                                                        <a:gd name="connsiteX1" fmla="*/ 30581 w 411771"/>
                                                        <a:gd name="connsiteY1" fmla="*/ 150992 h 2106731"/>
                                                        <a:gd name="connsiteX2" fmla="*/ 202375 w 411771"/>
                                                        <a:gd name="connsiteY2" fmla="*/ 1595 h 2106731"/>
                                                        <a:gd name="connsiteX3" fmla="*/ 338255 w 411771"/>
                                                        <a:gd name="connsiteY3" fmla="*/ 155074 h 2106731"/>
                                                        <a:gd name="connsiteX4" fmla="*/ 342182 w 411771"/>
                                                        <a:gd name="connsiteY4" fmla="*/ 503755 h 2106731"/>
                                                        <a:gd name="connsiteX5" fmla="*/ 404305 w 411771"/>
                                                        <a:gd name="connsiteY5" fmla="*/ 1051885 h 2106731"/>
                                                        <a:gd name="connsiteX6" fmla="*/ 202375 w 411771"/>
                                                        <a:gd name="connsiteY6" fmla="*/ 2102175 h 2106731"/>
                                                        <a:gd name="connsiteX7" fmla="*/ 36005 w 411771"/>
                                                        <a:gd name="connsiteY7" fmla="*/ 1418280 h 2106731"/>
                                                        <a:gd name="connsiteX8" fmla="*/ 445 w 411771"/>
                                                        <a:gd name="connsiteY8" fmla="*/ 1051885 h 2106731"/>
                                                        <a:gd name="connsiteX0" fmla="*/ 445 w 411863"/>
                                                        <a:gd name="connsiteY0" fmla="*/ 1051885 h 2106731"/>
                                                        <a:gd name="connsiteX1" fmla="*/ 30581 w 411863"/>
                                                        <a:gd name="connsiteY1" fmla="*/ 150992 h 2106731"/>
                                                        <a:gd name="connsiteX2" fmla="*/ 202375 w 411863"/>
                                                        <a:gd name="connsiteY2" fmla="*/ 1595 h 2106731"/>
                                                        <a:gd name="connsiteX3" fmla="*/ 338255 w 411863"/>
                                                        <a:gd name="connsiteY3" fmla="*/ 155074 h 2106731"/>
                                                        <a:gd name="connsiteX4" fmla="*/ 343276 w 411863"/>
                                                        <a:gd name="connsiteY4" fmla="*/ 492713 h 2106731"/>
                                                        <a:gd name="connsiteX5" fmla="*/ 404305 w 411863"/>
                                                        <a:gd name="connsiteY5" fmla="*/ 1051885 h 2106731"/>
                                                        <a:gd name="connsiteX6" fmla="*/ 202375 w 411863"/>
                                                        <a:gd name="connsiteY6" fmla="*/ 2102175 h 2106731"/>
                                                        <a:gd name="connsiteX7" fmla="*/ 36005 w 411863"/>
                                                        <a:gd name="connsiteY7" fmla="*/ 1418280 h 2106731"/>
                                                        <a:gd name="connsiteX8" fmla="*/ 445 w 411863"/>
                                                        <a:gd name="connsiteY8" fmla="*/ 1051885 h 2106731"/>
                                                        <a:gd name="connsiteX0" fmla="*/ 445 w 428892"/>
                                                        <a:gd name="connsiteY0" fmla="*/ 1051885 h 2106731"/>
                                                        <a:gd name="connsiteX1" fmla="*/ 30581 w 428892"/>
                                                        <a:gd name="connsiteY1" fmla="*/ 150992 h 2106731"/>
                                                        <a:gd name="connsiteX2" fmla="*/ 202375 w 428892"/>
                                                        <a:gd name="connsiteY2" fmla="*/ 1595 h 2106731"/>
                                                        <a:gd name="connsiteX3" fmla="*/ 338255 w 428892"/>
                                                        <a:gd name="connsiteY3" fmla="*/ 155074 h 2106731"/>
                                                        <a:gd name="connsiteX4" fmla="*/ 411863 w 428892"/>
                                                        <a:gd name="connsiteY4" fmla="*/ 492713 h 2106731"/>
                                                        <a:gd name="connsiteX5" fmla="*/ 404305 w 428892"/>
                                                        <a:gd name="connsiteY5" fmla="*/ 1051885 h 2106731"/>
                                                        <a:gd name="connsiteX6" fmla="*/ 202375 w 428892"/>
                                                        <a:gd name="connsiteY6" fmla="*/ 2102175 h 2106731"/>
                                                        <a:gd name="connsiteX7" fmla="*/ 36005 w 428892"/>
                                                        <a:gd name="connsiteY7" fmla="*/ 1418280 h 2106731"/>
                                                        <a:gd name="connsiteX8" fmla="*/ 445 w 428892"/>
                                                        <a:gd name="connsiteY8" fmla="*/ 1051885 h 2106731"/>
                                                        <a:gd name="connsiteX0" fmla="*/ 28865 w 457312"/>
                                                        <a:gd name="connsiteY0" fmla="*/ 1050313 h 2105159"/>
                                                        <a:gd name="connsiteX1" fmla="*/ 719 w 457312"/>
                                                        <a:gd name="connsiteY1" fmla="*/ 834009 h 2105159"/>
                                                        <a:gd name="connsiteX2" fmla="*/ 59001 w 457312"/>
                                                        <a:gd name="connsiteY2" fmla="*/ 149420 h 2105159"/>
                                                        <a:gd name="connsiteX3" fmla="*/ 230795 w 457312"/>
                                                        <a:gd name="connsiteY3" fmla="*/ 23 h 2105159"/>
                                                        <a:gd name="connsiteX4" fmla="*/ 366675 w 457312"/>
                                                        <a:gd name="connsiteY4" fmla="*/ 153502 h 2105159"/>
                                                        <a:gd name="connsiteX5" fmla="*/ 440283 w 457312"/>
                                                        <a:gd name="connsiteY5" fmla="*/ 491141 h 2105159"/>
                                                        <a:gd name="connsiteX6" fmla="*/ 432725 w 457312"/>
                                                        <a:gd name="connsiteY6" fmla="*/ 1050313 h 2105159"/>
                                                        <a:gd name="connsiteX7" fmla="*/ 230795 w 457312"/>
                                                        <a:gd name="connsiteY7" fmla="*/ 2100603 h 2105159"/>
                                                        <a:gd name="connsiteX8" fmla="*/ 64425 w 457312"/>
                                                        <a:gd name="connsiteY8" fmla="*/ 1416708 h 2105159"/>
                                                        <a:gd name="connsiteX9" fmla="*/ 28865 w 457312"/>
                                                        <a:gd name="connsiteY9" fmla="*/ 1050313 h 2105159"/>
                                                        <a:gd name="connsiteX0" fmla="*/ 63729 w 456616"/>
                                                        <a:gd name="connsiteY0" fmla="*/ 1416708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63729 w 456616"/>
                                                        <a:gd name="connsiteY9" fmla="*/ 1416708 h 2111006"/>
                                                        <a:gd name="connsiteX10" fmla="*/ 154679 w 456616"/>
                                                        <a:gd name="connsiteY10" fmla="*/ 1407010 h 211100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154679 w 456616"/>
                                                        <a:gd name="connsiteY9" fmla="*/ 1407010 h 2111006"/>
                                                        <a:gd name="connsiteX0" fmla="*/ 158181 w 460118"/>
                                                        <a:gd name="connsiteY0" fmla="*/ 1578442 h 2111006"/>
                                                        <a:gd name="connsiteX1" fmla="*/ 3525 w 460118"/>
                                                        <a:gd name="connsiteY1" fmla="*/ 834009 h 2111006"/>
                                                        <a:gd name="connsiteX2" fmla="*/ 61807 w 460118"/>
                                                        <a:gd name="connsiteY2" fmla="*/ 149420 h 2111006"/>
                                                        <a:gd name="connsiteX3" fmla="*/ 233601 w 460118"/>
                                                        <a:gd name="connsiteY3" fmla="*/ 23 h 2111006"/>
                                                        <a:gd name="connsiteX4" fmla="*/ 369481 w 460118"/>
                                                        <a:gd name="connsiteY4" fmla="*/ 153502 h 2111006"/>
                                                        <a:gd name="connsiteX5" fmla="*/ 443089 w 460118"/>
                                                        <a:gd name="connsiteY5" fmla="*/ 491141 h 2111006"/>
                                                        <a:gd name="connsiteX6" fmla="*/ 435531 w 460118"/>
                                                        <a:gd name="connsiteY6" fmla="*/ 1050313 h 2111006"/>
                                                        <a:gd name="connsiteX7" fmla="*/ 233601 w 460118"/>
                                                        <a:gd name="connsiteY7" fmla="*/ 2100603 h 2111006"/>
                                                        <a:gd name="connsiteX8" fmla="*/ 158181 w 460118"/>
                                                        <a:gd name="connsiteY8" fmla="*/ 1578442 h 2111006"/>
                                                        <a:gd name="connsiteX0" fmla="*/ 158181 w 457104"/>
                                                        <a:gd name="connsiteY0" fmla="*/ 1578442 h 2101620"/>
                                                        <a:gd name="connsiteX1" fmla="*/ 3525 w 457104"/>
                                                        <a:gd name="connsiteY1" fmla="*/ 834009 h 2101620"/>
                                                        <a:gd name="connsiteX2" fmla="*/ 61807 w 457104"/>
                                                        <a:gd name="connsiteY2" fmla="*/ 149420 h 2101620"/>
                                                        <a:gd name="connsiteX3" fmla="*/ 233601 w 457104"/>
                                                        <a:gd name="connsiteY3" fmla="*/ 23 h 2101620"/>
                                                        <a:gd name="connsiteX4" fmla="*/ 369481 w 457104"/>
                                                        <a:gd name="connsiteY4" fmla="*/ 153502 h 2101620"/>
                                                        <a:gd name="connsiteX5" fmla="*/ 443089 w 457104"/>
                                                        <a:gd name="connsiteY5" fmla="*/ 491141 h 2101620"/>
                                                        <a:gd name="connsiteX6" fmla="*/ 435531 w 457104"/>
                                                        <a:gd name="connsiteY6" fmla="*/ 1050313 h 2101620"/>
                                                        <a:gd name="connsiteX7" fmla="*/ 371401 w 457104"/>
                                                        <a:gd name="connsiteY7" fmla="*/ 1692614 h 2101620"/>
                                                        <a:gd name="connsiteX8" fmla="*/ 233601 w 457104"/>
                                                        <a:gd name="connsiteY8" fmla="*/ 2100603 h 2101620"/>
                                                        <a:gd name="connsiteX9" fmla="*/ 158181 w 457104"/>
                                                        <a:gd name="connsiteY9" fmla="*/ 1578442 h 2101620"/>
                                                        <a:gd name="connsiteX0" fmla="*/ 158181 w 457104"/>
                                                        <a:gd name="connsiteY0" fmla="*/ 1578442 h 2102633"/>
                                                        <a:gd name="connsiteX1" fmla="*/ 3525 w 457104"/>
                                                        <a:gd name="connsiteY1" fmla="*/ 834009 h 2102633"/>
                                                        <a:gd name="connsiteX2" fmla="*/ 61807 w 457104"/>
                                                        <a:gd name="connsiteY2" fmla="*/ 149420 h 2102633"/>
                                                        <a:gd name="connsiteX3" fmla="*/ 233601 w 457104"/>
                                                        <a:gd name="connsiteY3" fmla="*/ 23 h 2102633"/>
                                                        <a:gd name="connsiteX4" fmla="*/ 369481 w 457104"/>
                                                        <a:gd name="connsiteY4" fmla="*/ 153502 h 2102633"/>
                                                        <a:gd name="connsiteX5" fmla="*/ 443089 w 457104"/>
                                                        <a:gd name="connsiteY5" fmla="*/ 491141 h 2102633"/>
                                                        <a:gd name="connsiteX6" fmla="*/ 435531 w 457104"/>
                                                        <a:gd name="connsiteY6" fmla="*/ 1050313 h 2102633"/>
                                                        <a:gd name="connsiteX7" fmla="*/ 371401 w 457104"/>
                                                        <a:gd name="connsiteY7" fmla="*/ 1692614 h 2102633"/>
                                                        <a:gd name="connsiteX8" fmla="*/ 154630 w 457104"/>
                                                        <a:gd name="connsiteY8" fmla="*/ 2101620 h 2102633"/>
                                                        <a:gd name="connsiteX9" fmla="*/ 158181 w 457104"/>
                                                        <a:gd name="connsiteY9" fmla="*/ 1578442 h 2102633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8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61061 w 459984"/>
                                                        <a:gd name="connsiteY0" fmla="*/ 1578424 h 2102613"/>
                                                        <a:gd name="connsiteX1" fmla="*/ 6405 w 459984"/>
                                                        <a:gd name="connsiteY1" fmla="*/ 833991 h 2102613"/>
                                                        <a:gd name="connsiteX2" fmla="*/ 45750 w 459984"/>
                                                        <a:gd name="connsiteY2" fmla="*/ 492627 h 2102613"/>
                                                        <a:gd name="connsiteX3" fmla="*/ 64687 w 459984"/>
                                                        <a:gd name="connsiteY3" fmla="*/ 149402 h 2102613"/>
                                                        <a:gd name="connsiteX4" fmla="*/ 236481 w 459984"/>
                                                        <a:gd name="connsiteY4" fmla="*/ 5 h 2102613"/>
                                                        <a:gd name="connsiteX5" fmla="*/ 372361 w 459984"/>
                                                        <a:gd name="connsiteY5" fmla="*/ 153484 h 2102613"/>
                                                        <a:gd name="connsiteX6" fmla="*/ 445969 w 459984"/>
                                                        <a:gd name="connsiteY6" fmla="*/ 491123 h 2102613"/>
                                                        <a:gd name="connsiteX7" fmla="*/ 438411 w 459984"/>
                                                        <a:gd name="connsiteY7" fmla="*/ 1050295 h 2102613"/>
                                                        <a:gd name="connsiteX8" fmla="*/ 374410 w 459984"/>
                                                        <a:gd name="connsiteY8" fmla="*/ 1692498 h 2102613"/>
                                                        <a:gd name="connsiteX9" fmla="*/ 157510 w 459984"/>
                                                        <a:gd name="connsiteY9" fmla="*/ 2101602 h 2102613"/>
                                                        <a:gd name="connsiteX10" fmla="*/ 161061 w 459984"/>
                                                        <a:gd name="connsiteY10" fmla="*/ 1578424 h 2102613"/>
                                                        <a:gd name="connsiteX0" fmla="*/ 161061 w 462767"/>
                                                        <a:gd name="connsiteY0" fmla="*/ 1578424 h 2102613"/>
                                                        <a:gd name="connsiteX1" fmla="*/ 6405 w 462767"/>
                                                        <a:gd name="connsiteY1" fmla="*/ 833991 h 2102613"/>
                                                        <a:gd name="connsiteX2" fmla="*/ 45750 w 462767"/>
                                                        <a:gd name="connsiteY2" fmla="*/ 492627 h 2102613"/>
                                                        <a:gd name="connsiteX3" fmla="*/ 64687 w 462767"/>
                                                        <a:gd name="connsiteY3" fmla="*/ 149402 h 2102613"/>
                                                        <a:gd name="connsiteX4" fmla="*/ 236481 w 462767"/>
                                                        <a:gd name="connsiteY4" fmla="*/ 5 h 2102613"/>
                                                        <a:gd name="connsiteX5" fmla="*/ 372361 w 462767"/>
                                                        <a:gd name="connsiteY5" fmla="*/ 153484 h 2102613"/>
                                                        <a:gd name="connsiteX6" fmla="*/ 459984 w 462767"/>
                                                        <a:gd name="connsiteY6" fmla="*/ 321233 h 2102613"/>
                                                        <a:gd name="connsiteX7" fmla="*/ 445969 w 462767"/>
                                                        <a:gd name="connsiteY7" fmla="*/ 491123 h 2102613"/>
                                                        <a:gd name="connsiteX8" fmla="*/ 438411 w 462767"/>
                                                        <a:gd name="connsiteY8" fmla="*/ 1050295 h 2102613"/>
                                                        <a:gd name="connsiteX9" fmla="*/ 374410 w 462767"/>
                                                        <a:gd name="connsiteY9" fmla="*/ 1692498 h 2102613"/>
                                                        <a:gd name="connsiteX10" fmla="*/ 157510 w 462767"/>
                                                        <a:gd name="connsiteY10" fmla="*/ 2101602 h 2102613"/>
                                                        <a:gd name="connsiteX11" fmla="*/ 161061 w 462767"/>
                                                        <a:gd name="connsiteY11" fmla="*/ 1578424 h 2102613"/>
                                                        <a:gd name="connsiteX0" fmla="*/ 161061 w 462767"/>
                                                        <a:gd name="connsiteY0" fmla="*/ 1578420 h 2102609"/>
                                                        <a:gd name="connsiteX1" fmla="*/ 6405 w 462767"/>
                                                        <a:gd name="connsiteY1" fmla="*/ 833987 h 2102609"/>
                                                        <a:gd name="connsiteX2" fmla="*/ 45750 w 462767"/>
                                                        <a:gd name="connsiteY2" fmla="*/ 492623 h 2102609"/>
                                                        <a:gd name="connsiteX3" fmla="*/ 64687 w 462767"/>
                                                        <a:gd name="connsiteY3" fmla="*/ 149398 h 2102609"/>
                                                        <a:gd name="connsiteX4" fmla="*/ 236481 w 462767"/>
                                                        <a:gd name="connsiteY4" fmla="*/ 1 h 2102609"/>
                                                        <a:gd name="connsiteX5" fmla="*/ 371489 w 462767"/>
                                                        <a:gd name="connsiteY5" fmla="*/ 149820 h 2102609"/>
                                                        <a:gd name="connsiteX6" fmla="*/ 459984 w 462767"/>
                                                        <a:gd name="connsiteY6" fmla="*/ 321229 h 2102609"/>
                                                        <a:gd name="connsiteX7" fmla="*/ 445969 w 462767"/>
                                                        <a:gd name="connsiteY7" fmla="*/ 491119 h 2102609"/>
                                                        <a:gd name="connsiteX8" fmla="*/ 438411 w 462767"/>
                                                        <a:gd name="connsiteY8" fmla="*/ 1050291 h 2102609"/>
                                                        <a:gd name="connsiteX9" fmla="*/ 374410 w 462767"/>
                                                        <a:gd name="connsiteY9" fmla="*/ 1692494 h 2102609"/>
                                                        <a:gd name="connsiteX10" fmla="*/ 157510 w 462767"/>
                                                        <a:gd name="connsiteY10" fmla="*/ 2101598 h 2102609"/>
                                                        <a:gd name="connsiteX11" fmla="*/ 161061 w 462767"/>
                                                        <a:gd name="connsiteY11" fmla="*/ 1578420 h 2102609"/>
                                                        <a:gd name="connsiteX0" fmla="*/ 161061 w 465370"/>
                                                        <a:gd name="connsiteY0" fmla="*/ 1578420 h 2102609"/>
                                                        <a:gd name="connsiteX1" fmla="*/ 6405 w 465370"/>
                                                        <a:gd name="connsiteY1" fmla="*/ 833987 h 2102609"/>
                                                        <a:gd name="connsiteX2" fmla="*/ 45750 w 465370"/>
                                                        <a:gd name="connsiteY2" fmla="*/ 492623 h 2102609"/>
                                                        <a:gd name="connsiteX3" fmla="*/ 64687 w 465370"/>
                                                        <a:gd name="connsiteY3" fmla="*/ 149398 h 2102609"/>
                                                        <a:gd name="connsiteX4" fmla="*/ 236481 w 465370"/>
                                                        <a:gd name="connsiteY4" fmla="*/ 1 h 2102609"/>
                                                        <a:gd name="connsiteX5" fmla="*/ 371489 w 465370"/>
                                                        <a:gd name="connsiteY5" fmla="*/ 149820 h 2102609"/>
                                                        <a:gd name="connsiteX6" fmla="*/ 462767 w 465370"/>
                                                        <a:gd name="connsiteY6" fmla="*/ 321232 h 2102609"/>
                                                        <a:gd name="connsiteX7" fmla="*/ 445969 w 465370"/>
                                                        <a:gd name="connsiteY7" fmla="*/ 491119 h 2102609"/>
                                                        <a:gd name="connsiteX8" fmla="*/ 438411 w 465370"/>
                                                        <a:gd name="connsiteY8" fmla="*/ 1050291 h 2102609"/>
                                                        <a:gd name="connsiteX9" fmla="*/ 374410 w 465370"/>
                                                        <a:gd name="connsiteY9" fmla="*/ 1692494 h 2102609"/>
                                                        <a:gd name="connsiteX10" fmla="*/ 157510 w 465370"/>
                                                        <a:gd name="connsiteY10" fmla="*/ 2101598 h 2102609"/>
                                                        <a:gd name="connsiteX11" fmla="*/ 161061 w 465370"/>
                                                        <a:gd name="connsiteY11" fmla="*/ 1578420 h 2102609"/>
                                                        <a:gd name="connsiteX0" fmla="*/ 161061 w 452046"/>
                                                        <a:gd name="connsiteY0" fmla="*/ 1578420 h 2102609"/>
                                                        <a:gd name="connsiteX1" fmla="*/ 6405 w 452046"/>
                                                        <a:gd name="connsiteY1" fmla="*/ 833987 h 2102609"/>
                                                        <a:gd name="connsiteX2" fmla="*/ 45750 w 452046"/>
                                                        <a:gd name="connsiteY2" fmla="*/ 492623 h 2102609"/>
                                                        <a:gd name="connsiteX3" fmla="*/ 64687 w 452046"/>
                                                        <a:gd name="connsiteY3" fmla="*/ 149398 h 2102609"/>
                                                        <a:gd name="connsiteX4" fmla="*/ 236481 w 452046"/>
                                                        <a:gd name="connsiteY4" fmla="*/ 1 h 2102609"/>
                                                        <a:gd name="connsiteX5" fmla="*/ 371489 w 452046"/>
                                                        <a:gd name="connsiteY5" fmla="*/ 149820 h 2102609"/>
                                                        <a:gd name="connsiteX6" fmla="*/ 371540 w 452046"/>
                                                        <a:gd name="connsiteY6" fmla="*/ 378368 h 2102609"/>
                                                        <a:gd name="connsiteX7" fmla="*/ 445969 w 452046"/>
                                                        <a:gd name="connsiteY7" fmla="*/ 491119 h 2102609"/>
                                                        <a:gd name="connsiteX8" fmla="*/ 438411 w 452046"/>
                                                        <a:gd name="connsiteY8" fmla="*/ 1050291 h 2102609"/>
                                                        <a:gd name="connsiteX9" fmla="*/ 374410 w 452046"/>
                                                        <a:gd name="connsiteY9" fmla="*/ 1692494 h 2102609"/>
                                                        <a:gd name="connsiteX10" fmla="*/ 157510 w 452046"/>
                                                        <a:gd name="connsiteY10" fmla="*/ 2101598 h 2102609"/>
                                                        <a:gd name="connsiteX11" fmla="*/ 161061 w 452046"/>
                                                        <a:gd name="connsiteY11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7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7 h 2102637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6405 w 453960"/>
                                                        <a:gd name="connsiteY1" fmla="*/ 834011 h 2102752"/>
                                                        <a:gd name="connsiteX2" fmla="*/ 45750 w 453960"/>
                                                        <a:gd name="connsiteY2" fmla="*/ 492647 h 2102752"/>
                                                        <a:gd name="connsiteX3" fmla="*/ 64687 w 453960"/>
                                                        <a:gd name="connsiteY3" fmla="*/ 149422 h 2102752"/>
                                                        <a:gd name="connsiteX4" fmla="*/ 236481 w 453960"/>
                                                        <a:gd name="connsiteY4" fmla="*/ 25 h 2102752"/>
                                                        <a:gd name="connsiteX5" fmla="*/ 371489 w 453960"/>
                                                        <a:gd name="connsiteY5" fmla="*/ 149844 h 2102752"/>
                                                        <a:gd name="connsiteX6" fmla="*/ 445969 w 453960"/>
                                                        <a:gd name="connsiteY6" fmla="*/ 491143 h 2102752"/>
                                                        <a:gd name="connsiteX7" fmla="*/ 438411 w 453960"/>
                                                        <a:gd name="connsiteY7" fmla="*/ 1050315 h 2102752"/>
                                                        <a:gd name="connsiteX8" fmla="*/ 374410 w 453960"/>
                                                        <a:gd name="connsiteY8" fmla="*/ 1692518 h 2102752"/>
                                                        <a:gd name="connsiteX9" fmla="*/ 157510 w 453960"/>
                                                        <a:gd name="connsiteY9" fmla="*/ 2101622 h 2102752"/>
                                                        <a:gd name="connsiteX10" fmla="*/ 154640 w 453960"/>
                                                        <a:gd name="connsiteY10" fmla="*/ 1806795 h 2102752"/>
                                                        <a:gd name="connsiteX11" fmla="*/ 154640 w 453960"/>
                                                        <a:gd name="connsiteY11" fmla="*/ 1578247 h 2102752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42873 w 453960"/>
                                                        <a:gd name="connsiteY1" fmla="*/ 1235494 h 2102752"/>
                                                        <a:gd name="connsiteX2" fmla="*/ 6405 w 453960"/>
                                                        <a:gd name="connsiteY2" fmla="*/ 834011 h 2102752"/>
                                                        <a:gd name="connsiteX3" fmla="*/ 45750 w 453960"/>
                                                        <a:gd name="connsiteY3" fmla="*/ 492647 h 2102752"/>
                                                        <a:gd name="connsiteX4" fmla="*/ 64687 w 453960"/>
                                                        <a:gd name="connsiteY4" fmla="*/ 149422 h 2102752"/>
                                                        <a:gd name="connsiteX5" fmla="*/ 236481 w 453960"/>
                                                        <a:gd name="connsiteY5" fmla="*/ 25 h 2102752"/>
                                                        <a:gd name="connsiteX6" fmla="*/ 371489 w 453960"/>
                                                        <a:gd name="connsiteY6" fmla="*/ 149844 h 2102752"/>
                                                        <a:gd name="connsiteX7" fmla="*/ 445969 w 453960"/>
                                                        <a:gd name="connsiteY7" fmla="*/ 491143 h 2102752"/>
                                                        <a:gd name="connsiteX8" fmla="*/ 438411 w 453960"/>
                                                        <a:gd name="connsiteY8" fmla="*/ 1050315 h 2102752"/>
                                                        <a:gd name="connsiteX9" fmla="*/ 374410 w 453960"/>
                                                        <a:gd name="connsiteY9" fmla="*/ 1692518 h 2102752"/>
                                                        <a:gd name="connsiteX10" fmla="*/ 157510 w 453960"/>
                                                        <a:gd name="connsiteY10" fmla="*/ 2101622 h 2102752"/>
                                                        <a:gd name="connsiteX11" fmla="*/ 154640 w 453960"/>
                                                        <a:gd name="connsiteY11" fmla="*/ 1806795 h 2102752"/>
                                                        <a:gd name="connsiteX12" fmla="*/ 154640 w 453960"/>
                                                        <a:gd name="connsiteY12" fmla="*/ 1578247 h 210275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453960" h="2102752">
                                                          <a:moveTo>
                                                            <a:pt x="154640" y="1578247"/>
                                                          </a:moveTo>
                                                          <a:cubicBezTo>
                                                            <a:pt x="143152" y="1477105"/>
                                                            <a:pt x="67579" y="1359533"/>
                                                            <a:pt x="42873" y="1235494"/>
                                                          </a:cubicBezTo>
                                                          <a:cubicBezTo>
                                                            <a:pt x="18167" y="1111455"/>
                                                            <a:pt x="13065" y="951893"/>
                                                            <a:pt x="6405" y="834011"/>
                                                          </a:cubicBezTo>
                                                          <a:cubicBezTo>
                                                            <a:pt x="-18371" y="648707"/>
                                                            <a:pt x="36036" y="606745"/>
                                                            <a:pt x="45750" y="492647"/>
                                                          </a:cubicBezTo>
                                                          <a:cubicBezTo>
                                                            <a:pt x="55464" y="378549"/>
                                                            <a:pt x="46386" y="436568"/>
                                                            <a:pt x="64687" y="149422"/>
                                                          </a:cubicBezTo>
                                                          <a:cubicBezTo>
                                                            <a:pt x="130581" y="-4548"/>
                                                            <a:pt x="185347" y="-45"/>
                                                            <a:pt x="236481" y="25"/>
                                                          </a:cubicBezTo>
                                                          <a:cubicBezTo>
                                                            <a:pt x="287615" y="95"/>
                                                            <a:pt x="336574" y="67991"/>
                                                            <a:pt x="371489" y="149844"/>
                                                          </a:cubicBezTo>
                                                          <a:cubicBezTo>
                                                            <a:pt x="406404" y="231697"/>
                                                            <a:pt x="434815" y="341065"/>
                                                            <a:pt x="445969" y="491143"/>
                                                          </a:cubicBezTo>
                                                          <a:cubicBezTo>
                                                            <a:pt x="457123" y="641222"/>
                                                            <a:pt x="458314" y="854408"/>
                                                            <a:pt x="438411" y="1050315"/>
                                                          </a:cubicBezTo>
                                                          <a:cubicBezTo>
                                                            <a:pt x="418508" y="1246222"/>
                                                            <a:pt x="408065" y="1517470"/>
                                                            <a:pt x="374410" y="1692518"/>
                                                          </a:cubicBezTo>
                                                          <a:cubicBezTo>
                                                            <a:pt x="340755" y="1867566"/>
                                                            <a:pt x="194138" y="2082576"/>
                                                            <a:pt x="157510" y="2101622"/>
                                                          </a:cubicBezTo>
                                                          <a:cubicBezTo>
                                                            <a:pt x="120882" y="2120668"/>
                                                            <a:pt x="155118" y="1894024"/>
                                                            <a:pt x="154640" y="1806795"/>
                                                          </a:cubicBezTo>
                                                          <a:cubicBezTo>
                                                            <a:pt x="154162" y="1719566"/>
                                                            <a:pt x="178969" y="1745562"/>
                                                            <a:pt x="154640" y="1578247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7000">
                                                          <a:srgbClr val="009900"/>
                                                        </a:gs>
                                                        <a:gs pos="87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0099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26" name="フリーフォーム 1626"/>
                                                  <wps:cNvSpPr/>
                                                  <wps:spPr>
                                                    <a:xfrm rot="981586" flipV="1">
                                                      <a:off x="3976" y="59635"/>
                                                      <a:ext cx="27730" cy="68643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9573 w 146781"/>
                                                        <a:gd name="connsiteY0" fmla="*/ 0 h 2185462"/>
                                                        <a:gd name="connsiteX1" fmla="*/ 134823 w 146781"/>
                                                        <a:gd name="connsiteY1" fmla="*/ 609600 h 2185462"/>
                                                        <a:gd name="connsiteX2" fmla="*/ 144348 w 146781"/>
                                                        <a:gd name="connsiteY2" fmla="*/ 1047750 h 2185462"/>
                                                        <a:gd name="connsiteX3" fmla="*/ 125298 w 146781"/>
                                                        <a:gd name="connsiteY3" fmla="*/ 1504950 h 2185462"/>
                                                        <a:gd name="connsiteX4" fmla="*/ 10998 w 146781"/>
                                                        <a:gd name="connsiteY4" fmla="*/ 2133600 h 2185462"/>
                                                        <a:gd name="connsiteX5" fmla="*/ 10998 w 146781"/>
                                                        <a:gd name="connsiteY5" fmla="*/ 2105025 h 218546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46781" h="2185462">
                                                          <a:moveTo>
                                                            <a:pt x="39573" y="0"/>
                                                          </a:moveTo>
                                                          <a:cubicBezTo>
                                                            <a:pt x="78467" y="217487"/>
                                                            <a:pt x="117361" y="434975"/>
                                                            <a:pt x="134823" y="609600"/>
                                                          </a:cubicBezTo>
                                                          <a:cubicBezTo>
                                                            <a:pt x="152285" y="784225"/>
                                                            <a:pt x="145936" y="898525"/>
                                                            <a:pt x="144348" y="1047750"/>
                                                          </a:cubicBezTo>
                                                          <a:cubicBezTo>
                                                            <a:pt x="142761" y="1196975"/>
                                                            <a:pt x="147523" y="1323975"/>
                                                            <a:pt x="125298" y="1504950"/>
                                                          </a:cubicBezTo>
                                                          <a:cubicBezTo>
                                                            <a:pt x="103073" y="1685925"/>
                                                            <a:pt x="30048" y="2033588"/>
                                                            <a:pt x="10998" y="2133600"/>
                                                          </a:cubicBezTo>
                                                          <a:cubicBezTo>
                                                            <a:pt x="-8052" y="2233613"/>
                                                            <a:pt x="1473" y="2169319"/>
                                                            <a:pt x="10998" y="2105025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175">
                                                      <a:solidFill>
                                                        <a:srgbClr val="33CC33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627" name="グループ化 1627"/>
                                                <wpg:cNvGrpSpPr/>
                                                <wpg:grpSpPr>
                                                  <a:xfrm>
                                                    <a:off x="159027" y="27830"/>
                                                    <a:ext cx="75667" cy="858731"/>
                                                    <a:chOff x="0" y="0"/>
                                                    <a:chExt cx="78740" cy="858731"/>
                                                  </a:xfrm>
                                                </wpg:grpSpPr>
                                                <wps:wsp>
                                                  <wps:cNvPr id="1628" name="円/楕円 70"/>
                                                  <wps:cNvSpPr/>
                                                  <wps:spPr>
                                                    <a:xfrm flipV="1">
                                                      <a:off x="0" y="0"/>
                                                      <a:ext cx="78740" cy="85873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403860"/>
                                                        <a:gd name="connsiteY0" fmla="*/ 1050290 h 2100580"/>
                                                        <a:gd name="connsiteX1" fmla="*/ 201930 w 403860"/>
                                                        <a:gd name="connsiteY1" fmla="*/ 0 h 2100580"/>
                                                        <a:gd name="connsiteX2" fmla="*/ 403860 w 403860"/>
                                                        <a:gd name="connsiteY2" fmla="*/ 1050290 h 2100580"/>
                                                        <a:gd name="connsiteX3" fmla="*/ 201930 w 403860"/>
                                                        <a:gd name="connsiteY3" fmla="*/ 2100580 h 2100580"/>
                                                        <a:gd name="connsiteX4" fmla="*/ 0 w 403860"/>
                                                        <a:gd name="connsiteY4" fmla="*/ 1050290 h 2100580"/>
                                                        <a:gd name="connsiteX0" fmla="*/ 10971 w 414831"/>
                                                        <a:gd name="connsiteY0" fmla="*/ 1050290 h 2105136"/>
                                                        <a:gd name="connsiteX1" fmla="*/ 212901 w 414831"/>
                                                        <a:gd name="connsiteY1" fmla="*/ 0 h 2105136"/>
                                                        <a:gd name="connsiteX2" fmla="*/ 414831 w 414831"/>
                                                        <a:gd name="connsiteY2" fmla="*/ 1050290 h 2105136"/>
                                                        <a:gd name="connsiteX3" fmla="*/ 212901 w 414831"/>
                                                        <a:gd name="connsiteY3" fmla="*/ 2100580 h 2105136"/>
                                                        <a:gd name="connsiteX4" fmla="*/ 46531 w 414831"/>
                                                        <a:gd name="connsiteY4" fmla="*/ 1416685 h 2105136"/>
                                                        <a:gd name="connsiteX5" fmla="*/ 10971 w 414831"/>
                                                        <a:gd name="connsiteY5" fmla="*/ 1050290 h 2105136"/>
                                                        <a:gd name="connsiteX0" fmla="*/ 10971 w 422990"/>
                                                        <a:gd name="connsiteY0" fmla="*/ 1063171 h 2118017"/>
                                                        <a:gd name="connsiteX1" fmla="*/ 212901 w 422990"/>
                                                        <a:gd name="connsiteY1" fmla="*/ 12881 h 2118017"/>
                                                        <a:gd name="connsiteX2" fmla="*/ 352708 w 422990"/>
                                                        <a:gd name="connsiteY2" fmla="*/ 515041 h 2118017"/>
                                                        <a:gd name="connsiteX3" fmla="*/ 414831 w 422990"/>
                                                        <a:gd name="connsiteY3" fmla="*/ 1063171 h 2118017"/>
                                                        <a:gd name="connsiteX4" fmla="*/ 212901 w 422990"/>
                                                        <a:gd name="connsiteY4" fmla="*/ 2113461 h 2118017"/>
                                                        <a:gd name="connsiteX5" fmla="*/ 46531 w 422990"/>
                                                        <a:gd name="connsiteY5" fmla="*/ 1429566 h 2118017"/>
                                                        <a:gd name="connsiteX6" fmla="*/ 10971 w 422990"/>
                                                        <a:gd name="connsiteY6" fmla="*/ 1063171 h 2118017"/>
                                                        <a:gd name="connsiteX0" fmla="*/ 5442 w 417461"/>
                                                        <a:gd name="connsiteY0" fmla="*/ 1075216 h 2130062"/>
                                                        <a:gd name="connsiteX1" fmla="*/ 130109 w 417461"/>
                                                        <a:gd name="connsiteY1" fmla="*/ 180928 h 2130062"/>
                                                        <a:gd name="connsiteX2" fmla="*/ 207372 w 417461"/>
                                                        <a:gd name="connsiteY2" fmla="*/ 24926 h 2130062"/>
                                                        <a:gd name="connsiteX3" fmla="*/ 347179 w 417461"/>
                                                        <a:gd name="connsiteY3" fmla="*/ 527086 h 2130062"/>
                                                        <a:gd name="connsiteX4" fmla="*/ 409302 w 417461"/>
                                                        <a:gd name="connsiteY4" fmla="*/ 1075216 h 2130062"/>
                                                        <a:gd name="connsiteX5" fmla="*/ 207372 w 417461"/>
                                                        <a:gd name="connsiteY5" fmla="*/ 2125506 h 2130062"/>
                                                        <a:gd name="connsiteX6" fmla="*/ 41002 w 417461"/>
                                                        <a:gd name="connsiteY6" fmla="*/ 1441611 h 2130062"/>
                                                        <a:gd name="connsiteX7" fmla="*/ 5442 w 417461"/>
                                                        <a:gd name="connsiteY7" fmla="*/ 1075216 h 2130062"/>
                                                        <a:gd name="connsiteX0" fmla="*/ 5442 w 416768"/>
                                                        <a:gd name="connsiteY0" fmla="*/ 1050748 h 2105594"/>
                                                        <a:gd name="connsiteX1" fmla="*/ 130109 w 416768"/>
                                                        <a:gd name="connsiteY1" fmla="*/ 156460 h 2105594"/>
                                                        <a:gd name="connsiteX2" fmla="*/ 207372 w 416768"/>
                                                        <a:gd name="connsiteY2" fmla="*/ 458 h 2105594"/>
                                                        <a:gd name="connsiteX3" fmla="*/ 343252 w 416768"/>
                                                        <a:gd name="connsiteY3" fmla="*/ 153937 h 2105594"/>
                                                        <a:gd name="connsiteX4" fmla="*/ 347179 w 416768"/>
                                                        <a:gd name="connsiteY4" fmla="*/ 502618 h 2105594"/>
                                                        <a:gd name="connsiteX5" fmla="*/ 409302 w 416768"/>
                                                        <a:gd name="connsiteY5" fmla="*/ 1050748 h 2105594"/>
                                                        <a:gd name="connsiteX6" fmla="*/ 207372 w 416768"/>
                                                        <a:gd name="connsiteY6" fmla="*/ 2101038 h 2105594"/>
                                                        <a:gd name="connsiteX7" fmla="*/ 41002 w 416768"/>
                                                        <a:gd name="connsiteY7" fmla="*/ 1417143 h 2105594"/>
                                                        <a:gd name="connsiteX8" fmla="*/ 5442 w 416768"/>
                                                        <a:gd name="connsiteY8" fmla="*/ 1050748 h 2105594"/>
                                                        <a:gd name="connsiteX0" fmla="*/ 445 w 411771"/>
                                                        <a:gd name="connsiteY0" fmla="*/ 1051885 h 2106731"/>
                                                        <a:gd name="connsiteX1" fmla="*/ 30581 w 411771"/>
                                                        <a:gd name="connsiteY1" fmla="*/ 150992 h 2106731"/>
                                                        <a:gd name="connsiteX2" fmla="*/ 202375 w 411771"/>
                                                        <a:gd name="connsiteY2" fmla="*/ 1595 h 2106731"/>
                                                        <a:gd name="connsiteX3" fmla="*/ 338255 w 411771"/>
                                                        <a:gd name="connsiteY3" fmla="*/ 155074 h 2106731"/>
                                                        <a:gd name="connsiteX4" fmla="*/ 342182 w 411771"/>
                                                        <a:gd name="connsiteY4" fmla="*/ 503755 h 2106731"/>
                                                        <a:gd name="connsiteX5" fmla="*/ 404305 w 411771"/>
                                                        <a:gd name="connsiteY5" fmla="*/ 1051885 h 2106731"/>
                                                        <a:gd name="connsiteX6" fmla="*/ 202375 w 411771"/>
                                                        <a:gd name="connsiteY6" fmla="*/ 2102175 h 2106731"/>
                                                        <a:gd name="connsiteX7" fmla="*/ 36005 w 411771"/>
                                                        <a:gd name="connsiteY7" fmla="*/ 1418280 h 2106731"/>
                                                        <a:gd name="connsiteX8" fmla="*/ 445 w 411771"/>
                                                        <a:gd name="connsiteY8" fmla="*/ 1051885 h 2106731"/>
                                                        <a:gd name="connsiteX0" fmla="*/ 445 w 411863"/>
                                                        <a:gd name="connsiteY0" fmla="*/ 1051885 h 2106731"/>
                                                        <a:gd name="connsiteX1" fmla="*/ 30581 w 411863"/>
                                                        <a:gd name="connsiteY1" fmla="*/ 150992 h 2106731"/>
                                                        <a:gd name="connsiteX2" fmla="*/ 202375 w 411863"/>
                                                        <a:gd name="connsiteY2" fmla="*/ 1595 h 2106731"/>
                                                        <a:gd name="connsiteX3" fmla="*/ 338255 w 411863"/>
                                                        <a:gd name="connsiteY3" fmla="*/ 155074 h 2106731"/>
                                                        <a:gd name="connsiteX4" fmla="*/ 343276 w 411863"/>
                                                        <a:gd name="connsiteY4" fmla="*/ 492713 h 2106731"/>
                                                        <a:gd name="connsiteX5" fmla="*/ 404305 w 411863"/>
                                                        <a:gd name="connsiteY5" fmla="*/ 1051885 h 2106731"/>
                                                        <a:gd name="connsiteX6" fmla="*/ 202375 w 411863"/>
                                                        <a:gd name="connsiteY6" fmla="*/ 2102175 h 2106731"/>
                                                        <a:gd name="connsiteX7" fmla="*/ 36005 w 411863"/>
                                                        <a:gd name="connsiteY7" fmla="*/ 1418280 h 2106731"/>
                                                        <a:gd name="connsiteX8" fmla="*/ 445 w 411863"/>
                                                        <a:gd name="connsiteY8" fmla="*/ 1051885 h 2106731"/>
                                                        <a:gd name="connsiteX0" fmla="*/ 445 w 428892"/>
                                                        <a:gd name="connsiteY0" fmla="*/ 1051885 h 2106731"/>
                                                        <a:gd name="connsiteX1" fmla="*/ 30581 w 428892"/>
                                                        <a:gd name="connsiteY1" fmla="*/ 150992 h 2106731"/>
                                                        <a:gd name="connsiteX2" fmla="*/ 202375 w 428892"/>
                                                        <a:gd name="connsiteY2" fmla="*/ 1595 h 2106731"/>
                                                        <a:gd name="connsiteX3" fmla="*/ 338255 w 428892"/>
                                                        <a:gd name="connsiteY3" fmla="*/ 155074 h 2106731"/>
                                                        <a:gd name="connsiteX4" fmla="*/ 411863 w 428892"/>
                                                        <a:gd name="connsiteY4" fmla="*/ 492713 h 2106731"/>
                                                        <a:gd name="connsiteX5" fmla="*/ 404305 w 428892"/>
                                                        <a:gd name="connsiteY5" fmla="*/ 1051885 h 2106731"/>
                                                        <a:gd name="connsiteX6" fmla="*/ 202375 w 428892"/>
                                                        <a:gd name="connsiteY6" fmla="*/ 2102175 h 2106731"/>
                                                        <a:gd name="connsiteX7" fmla="*/ 36005 w 428892"/>
                                                        <a:gd name="connsiteY7" fmla="*/ 1418280 h 2106731"/>
                                                        <a:gd name="connsiteX8" fmla="*/ 445 w 428892"/>
                                                        <a:gd name="connsiteY8" fmla="*/ 1051885 h 2106731"/>
                                                        <a:gd name="connsiteX0" fmla="*/ 28865 w 457312"/>
                                                        <a:gd name="connsiteY0" fmla="*/ 1050313 h 2105159"/>
                                                        <a:gd name="connsiteX1" fmla="*/ 719 w 457312"/>
                                                        <a:gd name="connsiteY1" fmla="*/ 834009 h 2105159"/>
                                                        <a:gd name="connsiteX2" fmla="*/ 59001 w 457312"/>
                                                        <a:gd name="connsiteY2" fmla="*/ 149420 h 2105159"/>
                                                        <a:gd name="connsiteX3" fmla="*/ 230795 w 457312"/>
                                                        <a:gd name="connsiteY3" fmla="*/ 23 h 2105159"/>
                                                        <a:gd name="connsiteX4" fmla="*/ 366675 w 457312"/>
                                                        <a:gd name="connsiteY4" fmla="*/ 153502 h 2105159"/>
                                                        <a:gd name="connsiteX5" fmla="*/ 440283 w 457312"/>
                                                        <a:gd name="connsiteY5" fmla="*/ 491141 h 2105159"/>
                                                        <a:gd name="connsiteX6" fmla="*/ 432725 w 457312"/>
                                                        <a:gd name="connsiteY6" fmla="*/ 1050313 h 2105159"/>
                                                        <a:gd name="connsiteX7" fmla="*/ 230795 w 457312"/>
                                                        <a:gd name="connsiteY7" fmla="*/ 2100603 h 2105159"/>
                                                        <a:gd name="connsiteX8" fmla="*/ 64425 w 457312"/>
                                                        <a:gd name="connsiteY8" fmla="*/ 1416708 h 2105159"/>
                                                        <a:gd name="connsiteX9" fmla="*/ 28865 w 457312"/>
                                                        <a:gd name="connsiteY9" fmla="*/ 1050313 h 2105159"/>
                                                        <a:gd name="connsiteX0" fmla="*/ 63729 w 456616"/>
                                                        <a:gd name="connsiteY0" fmla="*/ 1416708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63729 w 456616"/>
                                                        <a:gd name="connsiteY9" fmla="*/ 1416708 h 2111006"/>
                                                        <a:gd name="connsiteX10" fmla="*/ 154679 w 456616"/>
                                                        <a:gd name="connsiteY10" fmla="*/ 1407010 h 211100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154679 w 456616"/>
                                                        <a:gd name="connsiteY9" fmla="*/ 1407010 h 2111006"/>
                                                        <a:gd name="connsiteX0" fmla="*/ 158181 w 460118"/>
                                                        <a:gd name="connsiteY0" fmla="*/ 1578442 h 2111006"/>
                                                        <a:gd name="connsiteX1" fmla="*/ 3525 w 460118"/>
                                                        <a:gd name="connsiteY1" fmla="*/ 834009 h 2111006"/>
                                                        <a:gd name="connsiteX2" fmla="*/ 61807 w 460118"/>
                                                        <a:gd name="connsiteY2" fmla="*/ 149420 h 2111006"/>
                                                        <a:gd name="connsiteX3" fmla="*/ 233601 w 460118"/>
                                                        <a:gd name="connsiteY3" fmla="*/ 23 h 2111006"/>
                                                        <a:gd name="connsiteX4" fmla="*/ 369481 w 460118"/>
                                                        <a:gd name="connsiteY4" fmla="*/ 153502 h 2111006"/>
                                                        <a:gd name="connsiteX5" fmla="*/ 443089 w 460118"/>
                                                        <a:gd name="connsiteY5" fmla="*/ 491141 h 2111006"/>
                                                        <a:gd name="connsiteX6" fmla="*/ 435531 w 460118"/>
                                                        <a:gd name="connsiteY6" fmla="*/ 1050313 h 2111006"/>
                                                        <a:gd name="connsiteX7" fmla="*/ 233601 w 460118"/>
                                                        <a:gd name="connsiteY7" fmla="*/ 2100603 h 2111006"/>
                                                        <a:gd name="connsiteX8" fmla="*/ 158181 w 460118"/>
                                                        <a:gd name="connsiteY8" fmla="*/ 1578442 h 2111006"/>
                                                        <a:gd name="connsiteX0" fmla="*/ 158181 w 457104"/>
                                                        <a:gd name="connsiteY0" fmla="*/ 1578442 h 2101620"/>
                                                        <a:gd name="connsiteX1" fmla="*/ 3525 w 457104"/>
                                                        <a:gd name="connsiteY1" fmla="*/ 834009 h 2101620"/>
                                                        <a:gd name="connsiteX2" fmla="*/ 61807 w 457104"/>
                                                        <a:gd name="connsiteY2" fmla="*/ 149420 h 2101620"/>
                                                        <a:gd name="connsiteX3" fmla="*/ 233601 w 457104"/>
                                                        <a:gd name="connsiteY3" fmla="*/ 23 h 2101620"/>
                                                        <a:gd name="connsiteX4" fmla="*/ 369481 w 457104"/>
                                                        <a:gd name="connsiteY4" fmla="*/ 153502 h 2101620"/>
                                                        <a:gd name="connsiteX5" fmla="*/ 443089 w 457104"/>
                                                        <a:gd name="connsiteY5" fmla="*/ 491141 h 2101620"/>
                                                        <a:gd name="connsiteX6" fmla="*/ 435531 w 457104"/>
                                                        <a:gd name="connsiteY6" fmla="*/ 1050313 h 2101620"/>
                                                        <a:gd name="connsiteX7" fmla="*/ 371401 w 457104"/>
                                                        <a:gd name="connsiteY7" fmla="*/ 1692614 h 2101620"/>
                                                        <a:gd name="connsiteX8" fmla="*/ 233601 w 457104"/>
                                                        <a:gd name="connsiteY8" fmla="*/ 2100603 h 2101620"/>
                                                        <a:gd name="connsiteX9" fmla="*/ 158181 w 457104"/>
                                                        <a:gd name="connsiteY9" fmla="*/ 1578442 h 2101620"/>
                                                        <a:gd name="connsiteX0" fmla="*/ 158181 w 457104"/>
                                                        <a:gd name="connsiteY0" fmla="*/ 1578442 h 2102633"/>
                                                        <a:gd name="connsiteX1" fmla="*/ 3525 w 457104"/>
                                                        <a:gd name="connsiteY1" fmla="*/ 834009 h 2102633"/>
                                                        <a:gd name="connsiteX2" fmla="*/ 61807 w 457104"/>
                                                        <a:gd name="connsiteY2" fmla="*/ 149420 h 2102633"/>
                                                        <a:gd name="connsiteX3" fmla="*/ 233601 w 457104"/>
                                                        <a:gd name="connsiteY3" fmla="*/ 23 h 2102633"/>
                                                        <a:gd name="connsiteX4" fmla="*/ 369481 w 457104"/>
                                                        <a:gd name="connsiteY4" fmla="*/ 153502 h 2102633"/>
                                                        <a:gd name="connsiteX5" fmla="*/ 443089 w 457104"/>
                                                        <a:gd name="connsiteY5" fmla="*/ 491141 h 2102633"/>
                                                        <a:gd name="connsiteX6" fmla="*/ 435531 w 457104"/>
                                                        <a:gd name="connsiteY6" fmla="*/ 1050313 h 2102633"/>
                                                        <a:gd name="connsiteX7" fmla="*/ 371401 w 457104"/>
                                                        <a:gd name="connsiteY7" fmla="*/ 1692614 h 2102633"/>
                                                        <a:gd name="connsiteX8" fmla="*/ 154630 w 457104"/>
                                                        <a:gd name="connsiteY8" fmla="*/ 2101620 h 2102633"/>
                                                        <a:gd name="connsiteX9" fmla="*/ 158181 w 457104"/>
                                                        <a:gd name="connsiteY9" fmla="*/ 1578442 h 2102633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8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61061 w 459984"/>
                                                        <a:gd name="connsiteY0" fmla="*/ 1578424 h 2102613"/>
                                                        <a:gd name="connsiteX1" fmla="*/ 6405 w 459984"/>
                                                        <a:gd name="connsiteY1" fmla="*/ 833991 h 2102613"/>
                                                        <a:gd name="connsiteX2" fmla="*/ 45750 w 459984"/>
                                                        <a:gd name="connsiteY2" fmla="*/ 492627 h 2102613"/>
                                                        <a:gd name="connsiteX3" fmla="*/ 64687 w 459984"/>
                                                        <a:gd name="connsiteY3" fmla="*/ 149402 h 2102613"/>
                                                        <a:gd name="connsiteX4" fmla="*/ 236481 w 459984"/>
                                                        <a:gd name="connsiteY4" fmla="*/ 5 h 2102613"/>
                                                        <a:gd name="connsiteX5" fmla="*/ 372361 w 459984"/>
                                                        <a:gd name="connsiteY5" fmla="*/ 153484 h 2102613"/>
                                                        <a:gd name="connsiteX6" fmla="*/ 445969 w 459984"/>
                                                        <a:gd name="connsiteY6" fmla="*/ 491123 h 2102613"/>
                                                        <a:gd name="connsiteX7" fmla="*/ 438411 w 459984"/>
                                                        <a:gd name="connsiteY7" fmla="*/ 1050295 h 2102613"/>
                                                        <a:gd name="connsiteX8" fmla="*/ 374410 w 459984"/>
                                                        <a:gd name="connsiteY8" fmla="*/ 1692498 h 2102613"/>
                                                        <a:gd name="connsiteX9" fmla="*/ 157510 w 459984"/>
                                                        <a:gd name="connsiteY9" fmla="*/ 2101602 h 2102613"/>
                                                        <a:gd name="connsiteX10" fmla="*/ 161061 w 459984"/>
                                                        <a:gd name="connsiteY10" fmla="*/ 1578424 h 2102613"/>
                                                        <a:gd name="connsiteX0" fmla="*/ 161061 w 462767"/>
                                                        <a:gd name="connsiteY0" fmla="*/ 1578424 h 2102613"/>
                                                        <a:gd name="connsiteX1" fmla="*/ 6405 w 462767"/>
                                                        <a:gd name="connsiteY1" fmla="*/ 833991 h 2102613"/>
                                                        <a:gd name="connsiteX2" fmla="*/ 45750 w 462767"/>
                                                        <a:gd name="connsiteY2" fmla="*/ 492627 h 2102613"/>
                                                        <a:gd name="connsiteX3" fmla="*/ 64687 w 462767"/>
                                                        <a:gd name="connsiteY3" fmla="*/ 149402 h 2102613"/>
                                                        <a:gd name="connsiteX4" fmla="*/ 236481 w 462767"/>
                                                        <a:gd name="connsiteY4" fmla="*/ 5 h 2102613"/>
                                                        <a:gd name="connsiteX5" fmla="*/ 372361 w 462767"/>
                                                        <a:gd name="connsiteY5" fmla="*/ 153484 h 2102613"/>
                                                        <a:gd name="connsiteX6" fmla="*/ 459984 w 462767"/>
                                                        <a:gd name="connsiteY6" fmla="*/ 321233 h 2102613"/>
                                                        <a:gd name="connsiteX7" fmla="*/ 445969 w 462767"/>
                                                        <a:gd name="connsiteY7" fmla="*/ 491123 h 2102613"/>
                                                        <a:gd name="connsiteX8" fmla="*/ 438411 w 462767"/>
                                                        <a:gd name="connsiteY8" fmla="*/ 1050295 h 2102613"/>
                                                        <a:gd name="connsiteX9" fmla="*/ 374410 w 462767"/>
                                                        <a:gd name="connsiteY9" fmla="*/ 1692498 h 2102613"/>
                                                        <a:gd name="connsiteX10" fmla="*/ 157510 w 462767"/>
                                                        <a:gd name="connsiteY10" fmla="*/ 2101602 h 2102613"/>
                                                        <a:gd name="connsiteX11" fmla="*/ 161061 w 462767"/>
                                                        <a:gd name="connsiteY11" fmla="*/ 1578424 h 2102613"/>
                                                        <a:gd name="connsiteX0" fmla="*/ 161061 w 462767"/>
                                                        <a:gd name="connsiteY0" fmla="*/ 1578420 h 2102609"/>
                                                        <a:gd name="connsiteX1" fmla="*/ 6405 w 462767"/>
                                                        <a:gd name="connsiteY1" fmla="*/ 833987 h 2102609"/>
                                                        <a:gd name="connsiteX2" fmla="*/ 45750 w 462767"/>
                                                        <a:gd name="connsiteY2" fmla="*/ 492623 h 2102609"/>
                                                        <a:gd name="connsiteX3" fmla="*/ 64687 w 462767"/>
                                                        <a:gd name="connsiteY3" fmla="*/ 149398 h 2102609"/>
                                                        <a:gd name="connsiteX4" fmla="*/ 236481 w 462767"/>
                                                        <a:gd name="connsiteY4" fmla="*/ 1 h 2102609"/>
                                                        <a:gd name="connsiteX5" fmla="*/ 371489 w 462767"/>
                                                        <a:gd name="connsiteY5" fmla="*/ 149820 h 2102609"/>
                                                        <a:gd name="connsiteX6" fmla="*/ 459984 w 462767"/>
                                                        <a:gd name="connsiteY6" fmla="*/ 321229 h 2102609"/>
                                                        <a:gd name="connsiteX7" fmla="*/ 445969 w 462767"/>
                                                        <a:gd name="connsiteY7" fmla="*/ 491119 h 2102609"/>
                                                        <a:gd name="connsiteX8" fmla="*/ 438411 w 462767"/>
                                                        <a:gd name="connsiteY8" fmla="*/ 1050291 h 2102609"/>
                                                        <a:gd name="connsiteX9" fmla="*/ 374410 w 462767"/>
                                                        <a:gd name="connsiteY9" fmla="*/ 1692494 h 2102609"/>
                                                        <a:gd name="connsiteX10" fmla="*/ 157510 w 462767"/>
                                                        <a:gd name="connsiteY10" fmla="*/ 2101598 h 2102609"/>
                                                        <a:gd name="connsiteX11" fmla="*/ 161061 w 462767"/>
                                                        <a:gd name="connsiteY11" fmla="*/ 1578420 h 2102609"/>
                                                        <a:gd name="connsiteX0" fmla="*/ 161061 w 465370"/>
                                                        <a:gd name="connsiteY0" fmla="*/ 1578420 h 2102609"/>
                                                        <a:gd name="connsiteX1" fmla="*/ 6405 w 465370"/>
                                                        <a:gd name="connsiteY1" fmla="*/ 833987 h 2102609"/>
                                                        <a:gd name="connsiteX2" fmla="*/ 45750 w 465370"/>
                                                        <a:gd name="connsiteY2" fmla="*/ 492623 h 2102609"/>
                                                        <a:gd name="connsiteX3" fmla="*/ 64687 w 465370"/>
                                                        <a:gd name="connsiteY3" fmla="*/ 149398 h 2102609"/>
                                                        <a:gd name="connsiteX4" fmla="*/ 236481 w 465370"/>
                                                        <a:gd name="connsiteY4" fmla="*/ 1 h 2102609"/>
                                                        <a:gd name="connsiteX5" fmla="*/ 371489 w 465370"/>
                                                        <a:gd name="connsiteY5" fmla="*/ 149820 h 2102609"/>
                                                        <a:gd name="connsiteX6" fmla="*/ 462767 w 465370"/>
                                                        <a:gd name="connsiteY6" fmla="*/ 321232 h 2102609"/>
                                                        <a:gd name="connsiteX7" fmla="*/ 445969 w 465370"/>
                                                        <a:gd name="connsiteY7" fmla="*/ 491119 h 2102609"/>
                                                        <a:gd name="connsiteX8" fmla="*/ 438411 w 465370"/>
                                                        <a:gd name="connsiteY8" fmla="*/ 1050291 h 2102609"/>
                                                        <a:gd name="connsiteX9" fmla="*/ 374410 w 465370"/>
                                                        <a:gd name="connsiteY9" fmla="*/ 1692494 h 2102609"/>
                                                        <a:gd name="connsiteX10" fmla="*/ 157510 w 465370"/>
                                                        <a:gd name="connsiteY10" fmla="*/ 2101598 h 2102609"/>
                                                        <a:gd name="connsiteX11" fmla="*/ 161061 w 465370"/>
                                                        <a:gd name="connsiteY11" fmla="*/ 1578420 h 2102609"/>
                                                        <a:gd name="connsiteX0" fmla="*/ 161061 w 452046"/>
                                                        <a:gd name="connsiteY0" fmla="*/ 1578420 h 2102609"/>
                                                        <a:gd name="connsiteX1" fmla="*/ 6405 w 452046"/>
                                                        <a:gd name="connsiteY1" fmla="*/ 833987 h 2102609"/>
                                                        <a:gd name="connsiteX2" fmla="*/ 45750 w 452046"/>
                                                        <a:gd name="connsiteY2" fmla="*/ 492623 h 2102609"/>
                                                        <a:gd name="connsiteX3" fmla="*/ 64687 w 452046"/>
                                                        <a:gd name="connsiteY3" fmla="*/ 149398 h 2102609"/>
                                                        <a:gd name="connsiteX4" fmla="*/ 236481 w 452046"/>
                                                        <a:gd name="connsiteY4" fmla="*/ 1 h 2102609"/>
                                                        <a:gd name="connsiteX5" fmla="*/ 371489 w 452046"/>
                                                        <a:gd name="connsiteY5" fmla="*/ 149820 h 2102609"/>
                                                        <a:gd name="connsiteX6" fmla="*/ 371540 w 452046"/>
                                                        <a:gd name="connsiteY6" fmla="*/ 378368 h 2102609"/>
                                                        <a:gd name="connsiteX7" fmla="*/ 445969 w 452046"/>
                                                        <a:gd name="connsiteY7" fmla="*/ 491119 h 2102609"/>
                                                        <a:gd name="connsiteX8" fmla="*/ 438411 w 452046"/>
                                                        <a:gd name="connsiteY8" fmla="*/ 1050291 h 2102609"/>
                                                        <a:gd name="connsiteX9" fmla="*/ 374410 w 452046"/>
                                                        <a:gd name="connsiteY9" fmla="*/ 1692494 h 2102609"/>
                                                        <a:gd name="connsiteX10" fmla="*/ 157510 w 452046"/>
                                                        <a:gd name="connsiteY10" fmla="*/ 2101598 h 2102609"/>
                                                        <a:gd name="connsiteX11" fmla="*/ 161061 w 452046"/>
                                                        <a:gd name="connsiteY11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7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7 h 2102637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6405 w 453960"/>
                                                        <a:gd name="connsiteY1" fmla="*/ 834011 h 2102752"/>
                                                        <a:gd name="connsiteX2" fmla="*/ 45750 w 453960"/>
                                                        <a:gd name="connsiteY2" fmla="*/ 492647 h 2102752"/>
                                                        <a:gd name="connsiteX3" fmla="*/ 64687 w 453960"/>
                                                        <a:gd name="connsiteY3" fmla="*/ 149422 h 2102752"/>
                                                        <a:gd name="connsiteX4" fmla="*/ 236481 w 453960"/>
                                                        <a:gd name="connsiteY4" fmla="*/ 25 h 2102752"/>
                                                        <a:gd name="connsiteX5" fmla="*/ 371489 w 453960"/>
                                                        <a:gd name="connsiteY5" fmla="*/ 149844 h 2102752"/>
                                                        <a:gd name="connsiteX6" fmla="*/ 445969 w 453960"/>
                                                        <a:gd name="connsiteY6" fmla="*/ 491143 h 2102752"/>
                                                        <a:gd name="connsiteX7" fmla="*/ 438411 w 453960"/>
                                                        <a:gd name="connsiteY7" fmla="*/ 1050315 h 2102752"/>
                                                        <a:gd name="connsiteX8" fmla="*/ 374410 w 453960"/>
                                                        <a:gd name="connsiteY8" fmla="*/ 1692518 h 2102752"/>
                                                        <a:gd name="connsiteX9" fmla="*/ 157510 w 453960"/>
                                                        <a:gd name="connsiteY9" fmla="*/ 2101622 h 2102752"/>
                                                        <a:gd name="connsiteX10" fmla="*/ 154640 w 453960"/>
                                                        <a:gd name="connsiteY10" fmla="*/ 1806795 h 2102752"/>
                                                        <a:gd name="connsiteX11" fmla="*/ 154640 w 453960"/>
                                                        <a:gd name="connsiteY11" fmla="*/ 1578247 h 2102752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42873 w 453960"/>
                                                        <a:gd name="connsiteY1" fmla="*/ 1235494 h 2102752"/>
                                                        <a:gd name="connsiteX2" fmla="*/ 6405 w 453960"/>
                                                        <a:gd name="connsiteY2" fmla="*/ 834011 h 2102752"/>
                                                        <a:gd name="connsiteX3" fmla="*/ 45750 w 453960"/>
                                                        <a:gd name="connsiteY3" fmla="*/ 492647 h 2102752"/>
                                                        <a:gd name="connsiteX4" fmla="*/ 64687 w 453960"/>
                                                        <a:gd name="connsiteY4" fmla="*/ 149422 h 2102752"/>
                                                        <a:gd name="connsiteX5" fmla="*/ 236481 w 453960"/>
                                                        <a:gd name="connsiteY5" fmla="*/ 25 h 2102752"/>
                                                        <a:gd name="connsiteX6" fmla="*/ 371489 w 453960"/>
                                                        <a:gd name="connsiteY6" fmla="*/ 149844 h 2102752"/>
                                                        <a:gd name="connsiteX7" fmla="*/ 445969 w 453960"/>
                                                        <a:gd name="connsiteY7" fmla="*/ 491143 h 2102752"/>
                                                        <a:gd name="connsiteX8" fmla="*/ 438411 w 453960"/>
                                                        <a:gd name="connsiteY8" fmla="*/ 1050315 h 2102752"/>
                                                        <a:gd name="connsiteX9" fmla="*/ 374410 w 453960"/>
                                                        <a:gd name="connsiteY9" fmla="*/ 1692518 h 2102752"/>
                                                        <a:gd name="connsiteX10" fmla="*/ 157510 w 453960"/>
                                                        <a:gd name="connsiteY10" fmla="*/ 2101622 h 2102752"/>
                                                        <a:gd name="connsiteX11" fmla="*/ 154640 w 453960"/>
                                                        <a:gd name="connsiteY11" fmla="*/ 1806795 h 2102752"/>
                                                        <a:gd name="connsiteX12" fmla="*/ 154640 w 453960"/>
                                                        <a:gd name="connsiteY12" fmla="*/ 1578247 h 2102752"/>
                                                        <a:gd name="connsiteX0" fmla="*/ 154640 w 453960"/>
                                                        <a:gd name="connsiteY0" fmla="*/ 1669646 h 2194151"/>
                                                        <a:gd name="connsiteX1" fmla="*/ 42873 w 453960"/>
                                                        <a:gd name="connsiteY1" fmla="*/ 1326893 h 2194151"/>
                                                        <a:gd name="connsiteX2" fmla="*/ 6405 w 453960"/>
                                                        <a:gd name="connsiteY2" fmla="*/ 925410 h 2194151"/>
                                                        <a:gd name="connsiteX3" fmla="*/ 45750 w 453960"/>
                                                        <a:gd name="connsiteY3" fmla="*/ 584046 h 2194151"/>
                                                        <a:gd name="connsiteX4" fmla="*/ 64687 w 453960"/>
                                                        <a:gd name="connsiteY4" fmla="*/ 240821 h 2194151"/>
                                                        <a:gd name="connsiteX5" fmla="*/ 262713 w 453960"/>
                                                        <a:gd name="connsiteY5" fmla="*/ 0 h 2194151"/>
                                                        <a:gd name="connsiteX6" fmla="*/ 371489 w 453960"/>
                                                        <a:gd name="connsiteY6" fmla="*/ 241243 h 2194151"/>
                                                        <a:gd name="connsiteX7" fmla="*/ 445969 w 453960"/>
                                                        <a:gd name="connsiteY7" fmla="*/ 582542 h 2194151"/>
                                                        <a:gd name="connsiteX8" fmla="*/ 438411 w 453960"/>
                                                        <a:gd name="connsiteY8" fmla="*/ 1141714 h 2194151"/>
                                                        <a:gd name="connsiteX9" fmla="*/ 374410 w 453960"/>
                                                        <a:gd name="connsiteY9" fmla="*/ 1783917 h 2194151"/>
                                                        <a:gd name="connsiteX10" fmla="*/ 157510 w 453960"/>
                                                        <a:gd name="connsiteY10" fmla="*/ 2193021 h 2194151"/>
                                                        <a:gd name="connsiteX11" fmla="*/ 154640 w 453960"/>
                                                        <a:gd name="connsiteY11" fmla="*/ 1898194 h 2194151"/>
                                                        <a:gd name="connsiteX12" fmla="*/ 154640 w 453960"/>
                                                        <a:gd name="connsiteY12" fmla="*/ 1669646 h 2194151"/>
                                                        <a:gd name="connsiteX0" fmla="*/ 154640 w 453960"/>
                                                        <a:gd name="connsiteY0" fmla="*/ 1669646 h 2194151"/>
                                                        <a:gd name="connsiteX1" fmla="*/ 42873 w 453960"/>
                                                        <a:gd name="connsiteY1" fmla="*/ 1326893 h 2194151"/>
                                                        <a:gd name="connsiteX2" fmla="*/ 6405 w 453960"/>
                                                        <a:gd name="connsiteY2" fmla="*/ 925410 h 2194151"/>
                                                        <a:gd name="connsiteX3" fmla="*/ 45750 w 453960"/>
                                                        <a:gd name="connsiteY3" fmla="*/ 584046 h 2194151"/>
                                                        <a:gd name="connsiteX4" fmla="*/ 64687 w 453960"/>
                                                        <a:gd name="connsiteY4" fmla="*/ 240821 h 2194151"/>
                                                        <a:gd name="connsiteX5" fmla="*/ 206288 w 453960"/>
                                                        <a:gd name="connsiteY5" fmla="*/ 0 h 2194151"/>
                                                        <a:gd name="connsiteX6" fmla="*/ 371489 w 453960"/>
                                                        <a:gd name="connsiteY6" fmla="*/ 241243 h 2194151"/>
                                                        <a:gd name="connsiteX7" fmla="*/ 445969 w 453960"/>
                                                        <a:gd name="connsiteY7" fmla="*/ 582542 h 2194151"/>
                                                        <a:gd name="connsiteX8" fmla="*/ 438411 w 453960"/>
                                                        <a:gd name="connsiteY8" fmla="*/ 1141714 h 2194151"/>
                                                        <a:gd name="connsiteX9" fmla="*/ 374410 w 453960"/>
                                                        <a:gd name="connsiteY9" fmla="*/ 1783917 h 2194151"/>
                                                        <a:gd name="connsiteX10" fmla="*/ 157510 w 453960"/>
                                                        <a:gd name="connsiteY10" fmla="*/ 2193021 h 2194151"/>
                                                        <a:gd name="connsiteX11" fmla="*/ 154640 w 453960"/>
                                                        <a:gd name="connsiteY11" fmla="*/ 1898194 h 2194151"/>
                                                        <a:gd name="connsiteX12" fmla="*/ 154640 w 453960"/>
                                                        <a:gd name="connsiteY12" fmla="*/ 1669646 h 219415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453960" h="2194151">
                                                          <a:moveTo>
                                                            <a:pt x="154640" y="1669646"/>
                                                          </a:moveTo>
                                                          <a:cubicBezTo>
                                                            <a:pt x="143152" y="1568504"/>
                                                            <a:pt x="67579" y="1450932"/>
                                                            <a:pt x="42873" y="1326893"/>
                                                          </a:cubicBezTo>
                                                          <a:cubicBezTo>
                                                            <a:pt x="18167" y="1202854"/>
                                                            <a:pt x="13065" y="1043292"/>
                                                            <a:pt x="6405" y="925410"/>
                                                          </a:cubicBezTo>
                                                          <a:cubicBezTo>
                                                            <a:pt x="-18371" y="740106"/>
                                                            <a:pt x="36036" y="698144"/>
                                                            <a:pt x="45750" y="584046"/>
                                                          </a:cubicBezTo>
                                                          <a:cubicBezTo>
                                                            <a:pt x="55464" y="469948"/>
                                                            <a:pt x="46386" y="527967"/>
                                                            <a:pt x="64687" y="240821"/>
                                                          </a:cubicBezTo>
                                                          <a:cubicBezTo>
                                                            <a:pt x="130581" y="86851"/>
                                                            <a:pt x="155154" y="-70"/>
                                                            <a:pt x="206288" y="0"/>
                                                          </a:cubicBezTo>
                                                          <a:cubicBezTo>
                                                            <a:pt x="257422" y="70"/>
                                                            <a:pt x="331542" y="144153"/>
                                                            <a:pt x="371489" y="241243"/>
                                                          </a:cubicBezTo>
                                                          <a:cubicBezTo>
                                                            <a:pt x="411436" y="338333"/>
                                                            <a:pt x="434815" y="432464"/>
                                                            <a:pt x="445969" y="582542"/>
                                                          </a:cubicBezTo>
                                                          <a:cubicBezTo>
                                                            <a:pt x="457123" y="732621"/>
                                                            <a:pt x="458314" y="945807"/>
                                                            <a:pt x="438411" y="1141714"/>
                                                          </a:cubicBezTo>
                                                          <a:cubicBezTo>
                                                            <a:pt x="418508" y="1337621"/>
                                                            <a:pt x="408065" y="1608869"/>
                                                            <a:pt x="374410" y="1783917"/>
                                                          </a:cubicBezTo>
                                                          <a:cubicBezTo>
                                                            <a:pt x="340755" y="1958965"/>
                                                            <a:pt x="194138" y="2173975"/>
                                                            <a:pt x="157510" y="2193021"/>
                                                          </a:cubicBezTo>
                                                          <a:cubicBezTo>
                                                            <a:pt x="120882" y="2212067"/>
                                                            <a:pt x="155118" y="1985423"/>
                                                            <a:pt x="154640" y="1898194"/>
                                                          </a:cubicBezTo>
                                                          <a:cubicBezTo>
                                                            <a:pt x="154162" y="1810965"/>
                                                            <a:pt x="178969" y="1836961"/>
                                                            <a:pt x="154640" y="1669646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7000">
                                                          <a:srgbClr val="009900"/>
                                                        </a:gs>
                                                        <a:gs pos="87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0099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629" name="フリーフォーム 1629"/>
                                                  <wps:cNvSpPr/>
                                                  <wps:spPr>
                                                    <a:xfrm flipV="1">
                                                      <a:off x="35781" y="115294"/>
                                                      <a:ext cx="27165" cy="66421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9573 w 146781"/>
                                                        <a:gd name="connsiteY0" fmla="*/ 0 h 2185462"/>
                                                        <a:gd name="connsiteX1" fmla="*/ 134823 w 146781"/>
                                                        <a:gd name="connsiteY1" fmla="*/ 609600 h 2185462"/>
                                                        <a:gd name="connsiteX2" fmla="*/ 144348 w 146781"/>
                                                        <a:gd name="connsiteY2" fmla="*/ 1047750 h 2185462"/>
                                                        <a:gd name="connsiteX3" fmla="*/ 125298 w 146781"/>
                                                        <a:gd name="connsiteY3" fmla="*/ 1504950 h 2185462"/>
                                                        <a:gd name="connsiteX4" fmla="*/ 10998 w 146781"/>
                                                        <a:gd name="connsiteY4" fmla="*/ 2133600 h 2185462"/>
                                                        <a:gd name="connsiteX5" fmla="*/ 10998 w 146781"/>
                                                        <a:gd name="connsiteY5" fmla="*/ 2105025 h 218546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46781" h="2185462">
                                                          <a:moveTo>
                                                            <a:pt x="39573" y="0"/>
                                                          </a:moveTo>
                                                          <a:cubicBezTo>
                                                            <a:pt x="78467" y="217487"/>
                                                            <a:pt x="117361" y="434975"/>
                                                            <a:pt x="134823" y="609600"/>
                                                          </a:cubicBezTo>
                                                          <a:cubicBezTo>
                                                            <a:pt x="152285" y="784225"/>
                                                            <a:pt x="145936" y="898525"/>
                                                            <a:pt x="144348" y="1047750"/>
                                                          </a:cubicBezTo>
                                                          <a:cubicBezTo>
                                                            <a:pt x="142761" y="1196975"/>
                                                            <a:pt x="147523" y="1323975"/>
                                                            <a:pt x="125298" y="1504950"/>
                                                          </a:cubicBezTo>
                                                          <a:cubicBezTo>
                                                            <a:pt x="103073" y="1685925"/>
                                                            <a:pt x="30048" y="2033588"/>
                                                            <a:pt x="10998" y="2133600"/>
                                                          </a:cubicBezTo>
                                                          <a:cubicBezTo>
                                                            <a:pt x="-8052" y="2233613"/>
                                                            <a:pt x="1473" y="2169319"/>
                                                            <a:pt x="10998" y="2105025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175">
                                                      <a:solidFill>
                                                        <a:srgbClr val="33CC33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g:grpSp>
                                <wpg:cNvPr id="1651" name="グループ化 1651"/>
                                <wpg:cNvGrpSpPr/>
                                <wpg:grpSpPr>
                                  <a:xfrm>
                                    <a:off x="152400" y="0"/>
                                    <a:ext cx="2161540" cy="5877560"/>
                                    <a:chOff x="0" y="0"/>
                                    <a:chExt cx="2161540" cy="5877560"/>
                                  </a:xfrm>
                                </wpg:grpSpPr>
                                <wpg:grpSp>
                                  <wpg:cNvPr id="1650" name="グループ化 1650"/>
                                  <wpg:cNvGrpSpPr/>
                                  <wpg:grpSpPr>
                                    <a:xfrm>
                                      <a:off x="0" y="5324475"/>
                                      <a:ext cx="2161540" cy="553085"/>
                                      <a:chOff x="0" y="0"/>
                                      <a:chExt cx="2161540" cy="553085"/>
                                    </a:xfrm>
                                  </wpg:grpSpPr>
                                  <wps:wsp>
                                    <wps:cNvPr id="1070" name="フローチャート : 磁気ディスク 1070"/>
                                    <wps:cNvSpPr/>
                                    <wps:spPr>
                                      <a:xfrm>
                                        <a:off x="0" y="0"/>
                                        <a:ext cx="2161540" cy="553085"/>
                                      </a:xfrm>
                                      <a:prstGeom prst="flowChartMagneticDisk">
                                        <a:avLst/>
                                      </a:pr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 cmpd="dbl">
                                        <a:solidFill>
                                          <a:schemeClr val="accent2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1" name="円/楕円 1071"/>
                                    <wps:cNvSpPr/>
                                    <wps:spPr>
                                      <a:xfrm>
                                        <a:off x="38100" y="0"/>
                                        <a:ext cx="2075718" cy="174706"/>
                                      </a:xfrm>
                                      <a:prstGeom prst="ellipse">
                                        <a:avLst/>
                                      </a:prstGeom>
                                      <a:blipFill>
                                        <a:blip r:embed="rId9"/>
                                        <a:tile tx="0" ty="0" sx="100000" sy="100000" flip="none" algn="tl"/>
                                      </a:blip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8" name="グループ化 1648"/>
                                  <wpg:cNvGrpSpPr/>
                                  <wpg:grpSpPr>
                                    <a:xfrm>
                                      <a:off x="361950" y="0"/>
                                      <a:ext cx="1673860" cy="5603875"/>
                                      <a:chOff x="0" y="0"/>
                                      <a:chExt cx="1673860" cy="5603875"/>
                                    </a:xfrm>
                                  </wpg:grpSpPr>
                                  <wpg:grpSp>
                                    <wpg:cNvPr id="1647" name="グループ化 1647"/>
                                    <wpg:cNvGrpSpPr/>
                                    <wpg:grpSpPr>
                                      <a:xfrm>
                                        <a:off x="0" y="0"/>
                                        <a:ext cx="1673860" cy="5473700"/>
                                        <a:chOff x="0" y="0"/>
                                        <a:chExt cx="1673860" cy="5473700"/>
                                      </a:xfrm>
                                    </wpg:grpSpPr>
                                    <wpg:grpSp>
                                      <wpg:cNvPr id="1582" name="グループ化 1582"/>
                                      <wpg:cNvGrpSpPr/>
                                      <wpg:grpSpPr>
                                        <a:xfrm>
                                          <a:off x="0" y="0"/>
                                          <a:ext cx="1673860" cy="5473700"/>
                                          <a:chOff x="0" y="0"/>
                                          <a:chExt cx="1674495" cy="5474335"/>
                                        </a:xfrm>
                                      </wpg:grpSpPr>
                                      <wps:wsp>
                                        <wps:cNvPr id="12" name="円/楕円 70"/>
                                        <wps:cNvSpPr/>
                                        <wps:spPr>
                                          <a:xfrm>
                                            <a:off x="542925" y="3419475"/>
                                            <a:ext cx="298450" cy="205486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403860"/>
                                              <a:gd name="connsiteY0" fmla="*/ 1050290 h 2100580"/>
                                              <a:gd name="connsiteX1" fmla="*/ 201930 w 403860"/>
                                              <a:gd name="connsiteY1" fmla="*/ 0 h 2100580"/>
                                              <a:gd name="connsiteX2" fmla="*/ 403860 w 403860"/>
                                              <a:gd name="connsiteY2" fmla="*/ 1050290 h 2100580"/>
                                              <a:gd name="connsiteX3" fmla="*/ 201930 w 403860"/>
                                              <a:gd name="connsiteY3" fmla="*/ 2100580 h 2100580"/>
                                              <a:gd name="connsiteX4" fmla="*/ 0 w 403860"/>
                                              <a:gd name="connsiteY4" fmla="*/ 1050290 h 2100580"/>
                                              <a:gd name="connsiteX0" fmla="*/ 10971 w 414831"/>
                                              <a:gd name="connsiteY0" fmla="*/ 1050290 h 2105136"/>
                                              <a:gd name="connsiteX1" fmla="*/ 212901 w 414831"/>
                                              <a:gd name="connsiteY1" fmla="*/ 0 h 2105136"/>
                                              <a:gd name="connsiteX2" fmla="*/ 414831 w 414831"/>
                                              <a:gd name="connsiteY2" fmla="*/ 1050290 h 2105136"/>
                                              <a:gd name="connsiteX3" fmla="*/ 212901 w 414831"/>
                                              <a:gd name="connsiteY3" fmla="*/ 2100580 h 2105136"/>
                                              <a:gd name="connsiteX4" fmla="*/ 46531 w 414831"/>
                                              <a:gd name="connsiteY4" fmla="*/ 1416685 h 2105136"/>
                                              <a:gd name="connsiteX5" fmla="*/ 10971 w 414831"/>
                                              <a:gd name="connsiteY5" fmla="*/ 1050290 h 2105136"/>
                                              <a:gd name="connsiteX0" fmla="*/ 10971 w 422990"/>
                                              <a:gd name="connsiteY0" fmla="*/ 1063171 h 2118017"/>
                                              <a:gd name="connsiteX1" fmla="*/ 212901 w 422990"/>
                                              <a:gd name="connsiteY1" fmla="*/ 12881 h 2118017"/>
                                              <a:gd name="connsiteX2" fmla="*/ 352708 w 422990"/>
                                              <a:gd name="connsiteY2" fmla="*/ 515041 h 2118017"/>
                                              <a:gd name="connsiteX3" fmla="*/ 414831 w 422990"/>
                                              <a:gd name="connsiteY3" fmla="*/ 1063171 h 2118017"/>
                                              <a:gd name="connsiteX4" fmla="*/ 212901 w 422990"/>
                                              <a:gd name="connsiteY4" fmla="*/ 2113461 h 2118017"/>
                                              <a:gd name="connsiteX5" fmla="*/ 46531 w 422990"/>
                                              <a:gd name="connsiteY5" fmla="*/ 1429566 h 2118017"/>
                                              <a:gd name="connsiteX6" fmla="*/ 10971 w 422990"/>
                                              <a:gd name="connsiteY6" fmla="*/ 1063171 h 2118017"/>
                                              <a:gd name="connsiteX0" fmla="*/ 5442 w 417461"/>
                                              <a:gd name="connsiteY0" fmla="*/ 1075216 h 2130062"/>
                                              <a:gd name="connsiteX1" fmla="*/ 130109 w 417461"/>
                                              <a:gd name="connsiteY1" fmla="*/ 180928 h 2130062"/>
                                              <a:gd name="connsiteX2" fmla="*/ 207372 w 417461"/>
                                              <a:gd name="connsiteY2" fmla="*/ 24926 h 2130062"/>
                                              <a:gd name="connsiteX3" fmla="*/ 347179 w 417461"/>
                                              <a:gd name="connsiteY3" fmla="*/ 527086 h 2130062"/>
                                              <a:gd name="connsiteX4" fmla="*/ 409302 w 417461"/>
                                              <a:gd name="connsiteY4" fmla="*/ 1075216 h 2130062"/>
                                              <a:gd name="connsiteX5" fmla="*/ 207372 w 417461"/>
                                              <a:gd name="connsiteY5" fmla="*/ 2125506 h 2130062"/>
                                              <a:gd name="connsiteX6" fmla="*/ 41002 w 417461"/>
                                              <a:gd name="connsiteY6" fmla="*/ 1441611 h 2130062"/>
                                              <a:gd name="connsiteX7" fmla="*/ 5442 w 417461"/>
                                              <a:gd name="connsiteY7" fmla="*/ 1075216 h 2130062"/>
                                              <a:gd name="connsiteX0" fmla="*/ 5442 w 416768"/>
                                              <a:gd name="connsiteY0" fmla="*/ 1050748 h 2105594"/>
                                              <a:gd name="connsiteX1" fmla="*/ 130109 w 416768"/>
                                              <a:gd name="connsiteY1" fmla="*/ 156460 h 2105594"/>
                                              <a:gd name="connsiteX2" fmla="*/ 207372 w 416768"/>
                                              <a:gd name="connsiteY2" fmla="*/ 458 h 2105594"/>
                                              <a:gd name="connsiteX3" fmla="*/ 343252 w 416768"/>
                                              <a:gd name="connsiteY3" fmla="*/ 153937 h 2105594"/>
                                              <a:gd name="connsiteX4" fmla="*/ 347179 w 416768"/>
                                              <a:gd name="connsiteY4" fmla="*/ 502618 h 2105594"/>
                                              <a:gd name="connsiteX5" fmla="*/ 409302 w 416768"/>
                                              <a:gd name="connsiteY5" fmla="*/ 1050748 h 2105594"/>
                                              <a:gd name="connsiteX6" fmla="*/ 207372 w 416768"/>
                                              <a:gd name="connsiteY6" fmla="*/ 2101038 h 2105594"/>
                                              <a:gd name="connsiteX7" fmla="*/ 41002 w 416768"/>
                                              <a:gd name="connsiteY7" fmla="*/ 1417143 h 2105594"/>
                                              <a:gd name="connsiteX8" fmla="*/ 5442 w 416768"/>
                                              <a:gd name="connsiteY8" fmla="*/ 1050748 h 2105594"/>
                                              <a:gd name="connsiteX0" fmla="*/ 445 w 411771"/>
                                              <a:gd name="connsiteY0" fmla="*/ 1051885 h 2106731"/>
                                              <a:gd name="connsiteX1" fmla="*/ 30581 w 411771"/>
                                              <a:gd name="connsiteY1" fmla="*/ 150992 h 2106731"/>
                                              <a:gd name="connsiteX2" fmla="*/ 202375 w 411771"/>
                                              <a:gd name="connsiteY2" fmla="*/ 1595 h 2106731"/>
                                              <a:gd name="connsiteX3" fmla="*/ 338255 w 411771"/>
                                              <a:gd name="connsiteY3" fmla="*/ 155074 h 2106731"/>
                                              <a:gd name="connsiteX4" fmla="*/ 342182 w 411771"/>
                                              <a:gd name="connsiteY4" fmla="*/ 503755 h 2106731"/>
                                              <a:gd name="connsiteX5" fmla="*/ 404305 w 411771"/>
                                              <a:gd name="connsiteY5" fmla="*/ 1051885 h 2106731"/>
                                              <a:gd name="connsiteX6" fmla="*/ 202375 w 411771"/>
                                              <a:gd name="connsiteY6" fmla="*/ 2102175 h 2106731"/>
                                              <a:gd name="connsiteX7" fmla="*/ 36005 w 411771"/>
                                              <a:gd name="connsiteY7" fmla="*/ 1418280 h 2106731"/>
                                              <a:gd name="connsiteX8" fmla="*/ 445 w 411771"/>
                                              <a:gd name="connsiteY8" fmla="*/ 1051885 h 2106731"/>
                                              <a:gd name="connsiteX0" fmla="*/ 445 w 411863"/>
                                              <a:gd name="connsiteY0" fmla="*/ 1051885 h 2106731"/>
                                              <a:gd name="connsiteX1" fmla="*/ 30581 w 411863"/>
                                              <a:gd name="connsiteY1" fmla="*/ 150992 h 2106731"/>
                                              <a:gd name="connsiteX2" fmla="*/ 202375 w 411863"/>
                                              <a:gd name="connsiteY2" fmla="*/ 1595 h 2106731"/>
                                              <a:gd name="connsiteX3" fmla="*/ 338255 w 411863"/>
                                              <a:gd name="connsiteY3" fmla="*/ 155074 h 2106731"/>
                                              <a:gd name="connsiteX4" fmla="*/ 343276 w 411863"/>
                                              <a:gd name="connsiteY4" fmla="*/ 492713 h 2106731"/>
                                              <a:gd name="connsiteX5" fmla="*/ 404305 w 411863"/>
                                              <a:gd name="connsiteY5" fmla="*/ 1051885 h 2106731"/>
                                              <a:gd name="connsiteX6" fmla="*/ 202375 w 411863"/>
                                              <a:gd name="connsiteY6" fmla="*/ 2102175 h 2106731"/>
                                              <a:gd name="connsiteX7" fmla="*/ 36005 w 411863"/>
                                              <a:gd name="connsiteY7" fmla="*/ 1418280 h 2106731"/>
                                              <a:gd name="connsiteX8" fmla="*/ 445 w 411863"/>
                                              <a:gd name="connsiteY8" fmla="*/ 1051885 h 2106731"/>
                                              <a:gd name="connsiteX0" fmla="*/ 445 w 428892"/>
                                              <a:gd name="connsiteY0" fmla="*/ 1051885 h 2106731"/>
                                              <a:gd name="connsiteX1" fmla="*/ 30581 w 428892"/>
                                              <a:gd name="connsiteY1" fmla="*/ 150992 h 2106731"/>
                                              <a:gd name="connsiteX2" fmla="*/ 202375 w 428892"/>
                                              <a:gd name="connsiteY2" fmla="*/ 1595 h 2106731"/>
                                              <a:gd name="connsiteX3" fmla="*/ 338255 w 428892"/>
                                              <a:gd name="connsiteY3" fmla="*/ 155074 h 2106731"/>
                                              <a:gd name="connsiteX4" fmla="*/ 411863 w 428892"/>
                                              <a:gd name="connsiteY4" fmla="*/ 492713 h 2106731"/>
                                              <a:gd name="connsiteX5" fmla="*/ 404305 w 428892"/>
                                              <a:gd name="connsiteY5" fmla="*/ 1051885 h 2106731"/>
                                              <a:gd name="connsiteX6" fmla="*/ 202375 w 428892"/>
                                              <a:gd name="connsiteY6" fmla="*/ 2102175 h 2106731"/>
                                              <a:gd name="connsiteX7" fmla="*/ 36005 w 428892"/>
                                              <a:gd name="connsiteY7" fmla="*/ 1418280 h 2106731"/>
                                              <a:gd name="connsiteX8" fmla="*/ 445 w 428892"/>
                                              <a:gd name="connsiteY8" fmla="*/ 1051885 h 2106731"/>
                                              <a:gd name="connsiteX0" fmla="*/ 28865 w 457312"/>
                                              <a:gd name="connsiteY0" fmla="*/ 1050313 h 2105159"/>
                                              <a:gd name="connsiteX1" fmla="*/ 719 w 457312"/>
                                              <a:gd name="connsiteY1" fmla="*/ 834009 h 2105159"/>
                                              <a:gd name="connsiteX2" fmla="*/ 59001 w 457312"/>
                                              <a:gd name="connsiteY2" fmla="*/ 149420 h 2105159"/>
                                              <a:gd name="connsiteX3" fmla="*/ 230795 w 457312"/>
                                              <a:gd name="connsiteY3" fmla="*/ 23 h 2105159"/>
                                              <a:gd name="connsiteX4" fmla="*/ 366675 w 457312"/>
                                              <a:gd name="connsiteY4" fmla="*/ 153502 h 2105159"/>
                                              <a:gd name="connsiteX5" fmla="*/ 440283 w 457312"/>
                                              <a:gd name="connsiteY5" fmla="*/ 491141 h 2105159"/>
                                              <a:gd name="connsiteX6" fmla="*/ 432725 w 457312"/>
                                              <a:gd name="connsiteY6" fmla="*/ 1050313 h 2105159"/>
                                              <a:gd name="connsiteX7" fmla="*/ 230795 w 457312"/>
                                              <a:gd name="connsiteY7" fmla="*/ 2100603 h 2105159"/>
                                              <a:gd name="connsiteX8" fmla="*/ 64425 w 457312"/>
                                              <a:gd name="connsiteY8" fmla="*/ 1416708 h 2105159"/>
                                              <a:gd name="connsiteX9" fmla="*/ 28865 w 457312"/>
                                              <a:gd name="connsiteY9" fmla="*/ 1050313 h 2105159"/>
                                              <a:gd name="connsiteX0" fmla="*/ 63729 w 456616"/>
                                              <a:gd name="connsiteY0" fmla="*/ 1416708 h 2105436"/>
                                              <a:gd name="connsiteX1" fmla="*/ 23 w 456616"/>
                                              <a:gd name="connsiteY1" fmla="*/ 834009 h 2105436"/>
                                              <a:gd name="connsiteX2" fmla="*/ 58305 w 456616"/>
                                              <a:gd name="connsiteY2" fmla="*/ 149420 h 2105436"/>
                                              <a:gd name="connsiteX3" fmla="*/ 230099 w 456616"/>
                                              <a:gd name="connsiteY3" fmla="*/ 23 h 2105436"/>
                                              <a:gd name="connsiteX4" fmla="*/ 365979 w 456616"/>
                                              <a:gd name="connsiteY4" fmla="*/ 153502 h 2105436"/>
                                              <a:gd name="connsiteX5" fmla="*/ 439587 w 456616"/>
                                              <a:gd name="connsiteY5" fmla="*/ 491141 h 2105436"/>
                                              <a:gd name="connsiteX6" fmla="*/ 432029 w 456616"/>
                                              <a:gd name="connsiteY6" fmla="*/ 1050313 h 2105436"/>
                                              <a:gd name="connsiteX7" fmla="*/ 230099 w 456616"/>
                                              <a:gd name="connsiteY7" fmla="*/ 2100603 h 2105436"/>
                                              <a:gd name="connsiteX8" fmla="*/ 63729 w 456616"/>
                                              <a:gd name="connsiteY8" fmla="*/ 1416708 h 2105436"/>
                                              <a:gd name="connsiteX0" fmla="*/ 154679 w 456616"/>
                                              <a:gd name="connsiteY0" fmla="*/ 1407010 h 2105436"/>
                                              <a:gd name="connsiteX1" fmla="*/ 23 w 456616"/>
                                              <a:gd name="connsiteY1" fmla="*/ 834009 h 2105436"/>
                                              <a:gd name="connsiteX2" fmla="*/ 58305 w 456616"/>
                                              <a:gd name="connsiteY2" fmla="*/ 149420 h 2105436"/>
                                              <a:gd name="connsiteX3" fmla="*/ 230099 w 456616"/>
                                              <a:gd name="connsiteY3" fmla="*/ 23 h 2105436"/>
                                              <a:gd name="connsiteX4" fmla="*/ 365979 w 456616"/>
                                              <a:gd name="connsiteY4" fmla="*/ 153502 h 2105436"/>
                                              <a:gd name="connsiteX5" fmla="*/ 439587 w 456616"/>
                                              <a:gd name="connsiteY5" fmla="*/ 491141 h 2105436"/>
                                              <a:gd name="connsiteX6" fmla="*/ 432029 w 456616"/>
                                              <a:gd name="connsiteY6" fmla="*/ 1050313 h 2105436"/>
                                              <a:gd name="connsiteX7" fmla="*/ 230099 w 456616"/>
                                              <a:gd name="connsiteY7" fmla="*/ 2100603 h 2105436"/>
                                              <a:gd name="connsiteX8" fmla="*/ 63729 w 456616"/>
                                              <a:gd name="connsiteY8" fmla="*/ 1416708 h 2105436"/>
                                              <a:gd name="connsiteX0" fmla="*/ 154679 w 456616"/>
                                              <a:gd name="connsiteY0" fmla="*/ 1407010 h 2111006"/>
                                              <a:gd name="connsiteX1" fmla="*/ 23 w 456616"/>
                                              <a:gd name="connsiteY1" fmla="*/ 834009 h 2111006"/>
                                              <a:gd name="connsiteX2" fmla="*/ 58305 w 456616"/>
                                              <a:gd name="connsiteY2" fmla="*/ 149420 h 2111006"/>
                                              <a:gd name="connsiteX3" fmla="*/ 230099 w 456616"/>
                                              <a:gd name="connsiteY3" fmla="*/ 23 h 2111006"/>
                                              <a:gd name="connsiteX4" fmla="*/ 365979 w 456616"/>
                                              <a:gd name="connsiteY4" fmla="*/ 153502 h 2111006"/>
                                              <a:gd name="connsiteX5" fmla="*/ 439587 w 456616"/>
                                              <a:gd name="connsiteY5" fmla="*/ 491141 h 2111006"/>
                                              <a:gd name="connsiteX6" fmla="*/ 432029 w 456616"/>
                                              <a:gd name="connsiteY6" fmla="*/ 1050313 h 2111006"/>
                                              <a:gd name="connsiteX7" fmla="*/ 230099 w 456616"/>
                                              <a:gd name="connsiteY7" fmla="*/ 2100603 h 2111006"/>
                                              <a:gd name="connsiteX8" fmla="*/ 154679 w 456616"/>
                                              <a:gd name="connsiteY8" fmla="*/ 1578442 h 2111006"/>
                                              <a:gd name="connsiteX9" fmla="*/ 63729 w 456616"/>
                                              <a:gd name="connsiteY9" fmla="*/ 1416708 h 2111006"/>
                                              <a:gd name="connsiteX10" fmla="*/ 154679 w 456616"/>
                                              <a:gd name="connsiteY10" fmla="*/ 1407010 h 2111006"/>
                                              <a:gd name="connsiteX0" fmla="*/ 154679 w 456616"/>
                                              <a:gd name="connsiteY0" fmla="*/ 1407010 h 2111006"/>
                                              <a:gd name="connsiteX1" fmla="*/ 23 w 456616"/>
                                              <a:gd name="connsiteY1" fmla="*/ 834009 h 2111006"/>
                                              <a:gd name="connsiteX2" fmla="*/ 58305 w 456616"/>
                                              <a:gd name="connsiteY2" fmla="*/ 149420 h 2111006"/>
                                              <a:gd name="connsiteX3" fmla="*/ 230099 w 456616"/>
                                              <a:gd name="connsiteY3" fmla="*/ 23 h 2111006"/>
                                              <a:gd name="connsiteX4" fmla="*/ 365979 w 456616"/>
                                              <a:gd name="connsiteY4" fmla="*/ 153502 h 2111006"/>
                                              <a:gd name="connsiteX5" fmla="*/ 439587 w 456616"/>
                                              <a:gd name="connsiteY5" fmla="*/ 491141 h 2111006"/>
                                              <a:gd name="connsiteX6" fmla="*/ 432029 w 456616"/>
                                              <a:gd name="connsiteY6" fmla="*/ 1050313 h 2111006"/>
                                              <a:gd name="connsiteX7" fmla="*/ 230099 w 456616"/>
                                              <a:gd name="connsiteY7" fmla="*/ 2100603 h 2111006"/>
                                              <a:gd name="connsiteX8" fmla="*/ 154679 w 456616"/>
                                              <a:gd name="connsiteY8" fmla="*/ 1578442 h 2111006"/>
                                              <a:gd name="connsiteX9" fmla="*/ 154679 w 456616"/>
                                              <a:gd name="connsiteY9" fmla="*/ 1407010 h 2111006"/>
                                              <a:gd name="connsiteX0" fmla="*/ 158181 w 460118"/>
                                              <a:gd name="connsiteY0" fmla="*/ 1578442 h 2111006"/>
                                              <a:gd name="connsiteX1" fmla="*/ 3525 w 460118"/>
                                              <a:gd name="connsiteY1" fmla="*/ 834009 h 2111006"/>
                                              <a:gd name="connsiteX2" fmla="*/ 61807 w 460118"/>
                                              <a:gd name="connsiteY2" fmla="*/ 149420 h 2111006"/>
                                              <a:gd name="connsiteX3" fmla="*/ 233601 w 460118"/>
                                              <a:gd name="connsiteY3" fmla="*/ 23 h 2111006"/>
                                              <a:gd name="connsiteX4" fmla="*/ 369481 w 460118"/>
                                              <a:gd name="connsiteY4" fmla="*/ 153502 h 2111006"/>
                                              <a:gd name="connsiteX5" fmla="*/ 443089 w 460118"/>
                                              <a:gd name="connsiteY5" fmla="*/ 491141 h 2111006"/>
                                              <a:gd name="connsiteX6" fmla="*/ 435531 w 460118"/>
                                              <a:gd name="connsiteY6" fmla="*/ 1050313 h 2111006"/>
                                              <a:gd name="connsiteX7" fmla="*/ 233601 w 460118"/>
                                              <a:gd name="connsiteY7" fmla="*/ 2100603 h 2111006"/>
                                              <a:gd name="connsiteX8" fmla="*/ 158181 w 460118"/>
                                              <a:gd name="connsiteY8" fmla="*/ 1578442 h 2111006"/>
                                              <a:gd name="connsiteX0" fmla="*/ 158181 w 457104"/>
                                              <a:gd name="connsiteY0" fmla="*/ 1578442 h 2101620"/>
                                              <a:gd name="connsiteX1" fmla="*/ 3525 w 457104"/>
                                              <a:gd name="connsiteY1" fmla="*/ 834009 h 2101620"/>
                                              <a:gd name="connsiteX2" fmla="*/ 61807 w 457104"/>
                                              <a:gd name="connsiteY2" fmla="*/ 149420 h 2101620"/>
                                              <a:gd name="connsiteX3" fmla="*/ 233601 w 457104"/>
                                              <a:gd name="connsiteY3" fmla="*/ 23 h 2101620"/>
                                              <a:gd name="connsiteX4" fmla="*/ 369481 w 457104"/>
                                              <a:gd name="connsiteY4" fmla="*/ 153502 h 2101620"/>
                                              <a:gd name="connsiteX5" fmla="*/ 443089 w 457104"/>
                                              <a:gd name="connsiteY5" fmla="*/ 491141 h 2101620"/>
                                              <a:gd name="connsiteX6" fmla="*/ 435531 w 457104"/>
                                              <a:gd name="connsiteY6" fmla="*/ 1050313 h 2101620"/>
                                              <a:gd name="connsiteX7" fmla="*/ 371401 w 457104"/>
                                              <a:gd name="connsiteY7" fmla="*/ 1692614 h 2101620"/>
                                              <a:gd name="connsiteX8" fmla="*/ 233601 w 457104"/>
                                              <a:gd name="connsiteY8" fmla="*/ 2100603 h 2101620"/>
                                              <a:gd name="connsiteX9" fmla="*/ 158181 w 457104"/>
                                              <a:gd name="connsiteY9" fmla="*/ 1578442 h 2101620"/>
                                              <a:gd name="connsiteX0" fmla="*/ 158181 w 457104"/>
                                              <a:gd name="connsiteY0" fmla="*/ 1578442 h 2102633"/>
                                              <a:gd name="connsiteX1" fmla="*/ 3525 w 457104"/>
                                              <a:gd name="connsiteY1" fmla="*/ 834009 h 2102633"/>
                                              <a:gd name="connsiteX2" fmla="*/ 61807 w 457104"/>
                                              <a:gd name="connsiteY2" fmla="*/ 149420 h 2102633"/>
                                              <a:gd name="connsiteX3" fmla="*/ 233601 w 457104"/>
                                              <a:gd name="connsiteY3" fmla="*/ 23 h 2102633"/>
                                              <a:gd name="connsiteX4" fmla="*/ 369481 w 457104"/>
                                              <a:gd name="connsiteY4" fmla="*/ 153502 h 2102633"/>
                                              <a:gd name="connsiteX5" fmla="*/ 443089 w 457104"/>
                                              <a:gd name="connsiteY5" fmla="*/ 491141 h 2102633"/>
                                              <a:gd name="connsiteX6" fmla="*/ 435531 w 457104"/>
                                              <a:gd name="connsiteY6" fmla="*/ 1050313 h 2102633"/>
                                              <a:gd name="connsiteX7" fmla="*/ 371401 w 457104"/>
                                              <a:gd name="connsiteY7" fmla="*/ 1692614 h 2102633"/>
                                              <a:gd name="connsiteX8" fmla="*/ 154630 w 457104"/>
                                              <a:gd name="connsiteY8" fmla="*/ 2101620 h 2102633"/>
                                              <a:gd name="connsiteX9" fmla="*/ 158181 w 457104"/>
                                              <a:gd name="connsiteY9" fmla="*/ 1578442 h 2102633"/>
                                              <a:gd name="connsiteX0" fmla="*/ 158181 w 457104"/>
                                              <a:gd name="connsiteY0" fmla="*/ 1578442 h 2102631"/>
                                              <a:gd name="connsiteX1" fmla="*/ 3525 w 457104"/>
                                              <a:gd name="connsiteY1" fmla="*/ 834009 h 2102631"/>
                                              <a:gd name="connsiteX2" fmla="*/ 61807 w 457104"/>
                                              <a:gd name="connsiteY2" fmla="*/ 149420 h 2102631"/>
                                              <a:gd name="connsiteX3" fmla="*/ 233601 w 457104"/>
                                              <a:gd name="connsiteY3" fmla="*/ 23 h 2102631"/>
                                              <a:gd name="connsiteX4" fmla="*/ 369481 w 457104"/>
                                              <a:gd name="connsiteY4" fmla="*/ 153502 h 2102631"/>
                                              <a:gd name="connsiteX5" fmla="*/ 443089 w 457104"/>
                                              <a:gd name="connsiteY5" fmla="*/ 491141 h 2102631"/>
                                              <a:gd name="connsiteX6" fmla="*/ 435531 w 457104"/>
                                              <a:gd name="connsiteY6" fmla="*/ 1050313 h 2102631"/>
                                              <a:gd name="connsiteX7" fmla="*/ 371530 w 457104"/>
                                              <a:gd name="connsiteY7" fmla="*/ 1692518 h 2102631"/>
                                              <a:gd name="connsiteX8" fmla="*/ 154630 w 457104"/>
                                              <a:gd name="connsiteY8" fmla="*/ 2101620 h 2102631"/>
                                              <a:gd name="connsiteX9" fmla="*/ 158181 w 457104"/>
                                              <a:gd name="connsiteY9" fmla="*/ 1578442 h 2102631"/>
                                              <a:gd name="connsiteX0" fmla="*/ 158181 w 457104"/>
                                              <a:gd name="connsiteY0" fmla="*/ 1578442 h 2102631"/>
                                              <a:gd name="connsiteX1" fmla="*/ 3525 w 457104"/>
                                              <a:gd name="connsiteY1" fmla="*/ 834009 h 2102631"/>
                                              <a:gd name="connsiteX2" fmla="*/ 61807 w 457104"/>
                                              <a:gd name="connsiteY2" fmla="*/ 149420 h 2102631"/>
                                              <a:gd name="connsiteX3" fmla="*/ 233601 w 457104"/>
                                              <a:gd name="connsiteY3" fmla="*/ 23 h 2102631"/>
                                              <a:gd name="connsiteX4" fmla="*/ 369481 w 457104"/>
                                              <a:gd name="connsiteY4" fmla="*/ 153502 h 2102631"/>
                                              <a:gd name="connsiteX5" fmla="*/ 443089 w 457104"/>
                                              <a:gd name="connsiteY5" fmla="*/ 491141 h 2102631"/>
                                              <a:gd name="connsiteX6" fmla="*/ 435531 w 457104"/>
                                              <a:gd name="connsiteY6" fmla="*/ 1050313 h 2102631"/>
                                              <a:gd name="connsiteX7" fmla="*/ 371530 w 457104"/>
                                              <a:gd name="connsiteY7" fmla="*/ 1692516 h 2102631"/>
                                              <a:gd name="connsiteX8" fmla="*/ 154630 w 457104"/>
                                              <a:gd name="connsiteY8" fmla="*/ 2101620 h 2102631"/>
                                              <a:gd name="connsiteX9" fmla="*/ 158181 w 457104"/>
                                              <a:gd name="connsiteY9" fmla="*/ 1578442 h 2102631"/>
                                              <a:gd name="connsiteX0" fmla="*/ 158181 w 457104"/>
                                              <a:gd name="connsiteY0" fmla="*/ 1578442 h 2102631"/>
                                              <a:gd name="connsiteX1" fmla="*/ 3525 w 457104"/>
                                              <a:gd name="connsiteY1" fmla="*/ 834009 h 2102631"/>
                                              <a:gd name="connsiteX2" fmla="*/ 61807 w 457104"/>
                                              <a:gd name="connsiteY2" fmla="*/ 149420 h 2102631"/>
                                              <a:gd name="connsiteX3" fmla="*/ 233601 w 457104"/>
                                              <a:gd name="connsiteY3" fmla="*/ 23 h 2102631"/>
                                              <a:gd name="connsiteX4" fmla="*/ 369481 w 457104"/>
                                              <a:gd name="connsiteY4" fmla="*/ 153502 h 2102631"/>
                                              <a:gd name="connsiteX5" fmla="*/ 443089 w 457104"/>
                                              <a:gd name="connsiteY5" fmla="*/ 491141 h 2102631"/>
                                              <a:gd name="connsiteX6" fmla="*/ 435531 w 457104"/>
                                              <a:gd name="connsiteY6" fmla="*/ 1050313 h 2102631"/>
                                              <a:gd name="connsiteX7" fmla="*/ 371530 w 457104"/>
                                              <a:gd name="connsiteY7" fmla="*/ 1692516 h 2102631"/>
                                              <a:gd name="connsiteX8" fmla="*/ 154630 w 457104"/>
                                              <a:gd name="connsiteY8" fmla="*/ 2101620 h 2102631"/>
                                              <a:gd name="connsiteX9" fmla="*/ 158181 w 457104"/>
                                              <a:gd name="connsiteY9" fmla="*/ 1578442 h 2102631"/>
                                              <a:gd name="connsiteX0" fmla="*/ 161061 w 459984"/>
                                              <a:gd name="connsiteY0" fmla="*/ 1578424 h 2102613"/>
                                              <a:gd name="connsiteX1" fmla="*/ 6405 w 459984"/>
                                              <a:gd name="connsiteY1" fmla="*/ 833991 h 2102613"/>
                                              <a:gd name="connsiteX2" fmla="*/ 45750 w 459984"/>
                                              <a:gd name="connsiteY2" fmla="*/ 492627 h 2102613"/>
                                              <a:gd name="connsiteX3" fmla="*/ 64687 w 459984"/>
                                              <a:gd name="connsiteY3" fmla="*/ 149402 h 2102613"/>
                                              <a:gd name="connsiteX4" fmla="*/ 236481 w 459984"/>
                                              <a:gd name="connsiteY4" fmla="*/ 5 h 2102613"/>
                                              <a:gd name="connsiteX5" fmla="*/ 372361 w 459984"/>
                                              <a:gd name="connsiteY5" fmla="*/ 153484 h 2102613"/>
                                              <a:gd name="connsiteX6" fmla="*/ 445969 w 459984"/>
                                              <a:gd name="connsiteY6" fmla="*/ 491123 h 2102613"/>
                                              <a:gd name="connsiteX7" fmla="*/ 438411 w 459984"/>
                                              <a:gd name="connsiteY7" fmla="*/ 1050295 h 2102613"/>
                                              <a:gd name="connsiteX8" fmla="*/ 374410 w 459984"/>
                                              <a:gd name="connsiteY8" fmla="*/ 1692498 h 2102613"/>
                                              <a:gd name="connsiteX9" fmla="*/ 157510 w 459984"/>
                                              <a:gd name="connsiteY9" fmla="*/ 2101602 h 2102613"/>
                                              <a:gd name="connsiteX10" fmla="*/ 161061 w 459984"/>
                                              <a:gd name="connsiteY10" fmla="*/ 1578424 h 2102613"/>
                                              <a:gd name="connsiteX0" fmla="*/ 161061 w 462767"/>
                                              <a:gd name="connsiteY0" fmla="*/ 1578424 h 2102613"/>
                                              <a:gd name="connsiteX1" fmla="*/ 6405 w 462767"/>
                                              <a:gd name="connsiteY1" fmla="*/ 833991 h 2102613"/>
                                              <a:gd name="connsiteX2" fmla="*/ 45750 w 462767"/>
                                              <a:gd name="connsiteY2" fmla="*/ 492627 h 2102613"/>
                                              <a:gd name="connsiteX3" fmla="*/ 64687 w 462767"/>
                                              <a:gd name="connsiteY3" fmla="*/ 149402 h 2102613"/>
                                              <a:gd name="connsiteX4" fmla="*/ 236481 w 462767"/>
                                              <a:gd name="connsiteY4" fmla="*/ 5 h 2102613"/>
                                              <a:gd name="connsiteX5" fmla="*/ 372361 w 462767"/>
                                              <a:gd name="connsiteY5" fmla="*/ 153484 h 2102613"/>
                                              <a:gd name="connsiteX6" fmla="*/ 459984 w 462767"/>
                                              <a:gd name="connsiteY6" fmla="*/ 321233 h 2102613"/>
                                              <a:gd name="connsiteX7" fmla="*/ 445969 w 462767"/>
                                              <a:gd name="connsiteY7" fmla="*/ 491123 h 2102613"/>
                                              <a:gd name="connsiteX8" fmla="*/ 438411 w 462767"/>
                                              <a:gd name="connsiteY8" fmla="*/ 1050295 h 2102613"/>
                                              <a:gd name="connsiteX9" fmla="*/ 374410 w 462767"/>
                                              <a:gd name="connsiteY9" fmla="*/ 1692498 h 2102613"/>
                                              <a:gd name="connsiteX10" fmla="*/ 157510 w 462767"/>
                                              <a:gd name="connsiteY10" fmla="*/ 2101602 h 2102613"/>
                                              <a:gd name="connsiteX11" fmla="*/ 161061 w 462767"/>
                                              <a:gd name="connsiteY11" fmla="*/ 1578424 h 2102613"/>
                                              <a:gd name="connsiteX0" fmla="*/ 161061 w 462767"/>
                                              <a:gd name="connsiteY0" fmla="*/ 1578420 h 2102609"/>
                                              <a:gd name="connsiteX1" fmla="*/ 6405 w 462767"/>
                                              <a:gd name="connsiteY1" fmla="*/ 833987 h 2102609"/>
                                              <a:gd name="connsiteX2" fmla="*/ 45750 w 462767"/>
                                              <a:gd name="connsiteY2" fmla="*/ 492623 h 2102609"/>
                                              <a:gd name="connsiteX3" fmla="*/ 64687 w 462767"/>
                                              <a:gd name="connsiteY3" fmla="*/ 149398 h 2102609"/>
                                              <a:gd name="connsiteX4" fmla="*/ 236481 w 462767"/>
                                              <a:gd name="connsiteY4" fmla="*/ 1 h 2102609"/>
                                              <a:gd name="connsiteX5" fmla="*/ 371489 w 462767"/>
                                              <a:gd name="connsiteY5" fmla="*/ 149820 h 2102609"/>
                                              <a:gd name="connsiteX6" fmla="*/ 459984 w 462767"/>
                                              <a:gd name="connsiteY6" fmla="*/ 321229 h 2102609"/>
                                              <a:gd name="connsiteX7" fmla="*/ 445969 w 462767"/>
                                              <a:gd name="connsiteY7" fmla="*/ 491119 h 2102609"/>
                                              <a:gd name="connsiteX8" fmla="*/ 438411 w 462767"/>
                                              <a:gd name="connsiteY8" fmla="*/ 1050291 h 2102609"/>
                                              <a:gd name="connsiteX9" fmla="*/ 374410 w 462767"/>
                                              <a:gd name="connsiteY9" fmla="*/ 1692494 h 2102609"/>
                                              <a:gd name="connsiteX10" fmla="*/ 157510 w 462767"/>
                                              <a:gd name="connsiteY10" fmla="*/ 2101598 h 2102609"/>
                                              <a:gd name="connsiteX11" fmla="*/ 161061 w 462767"/>
                                              <a:gd name="connsiteY11" fmla="*/ 1578420 h 2102609"/>
                                              <a:gd name="connsiteX0" fmla="*/ 161061 w 465370"/>
                                              <a:gd name="connsiteY0" fmla="*/ 1578420 h 2102609"/>
                                              <a:gd name="connsiteX1" fmla="*/ 6405 w 465370"/>
                                              <a:gd name="connsiteY1" fmla="*/ 833987 h 2102609"/>
                                              <a:gd name="connsiteX2" fmla="*/ 45750 w 465370"/>
                                              <a:gd name="connsiteY2" fmla="*/ 492623 h 2102609"/>
                                              <a:gd name="connsiteX3" fmla="*/ 64687 w 465370"/>
                                              <a:gd name="connsiteY3" fmla="*/ 149398 h 2102609"/>
                                              <a:gd name="connsiteX4" fmla="*/ 236481 w 465370"/>
                                              <a:gd name="connsiteY4" fmla="*/ 1 h 2102609"/>
                                              <a:gd name="connsiteX5" fmla="*/ 371489 w 465370"/>
                                              <a:gd name="connsiteY5" fmla="*/ 149820 h 2102609"/>
                                              <a:gd name="connsiteX6" fmla="*/ 462767 w 465370"/>
                                              <a:gd name="connsiteY6" fmla="*/ 321232 h 2102609"/>
                                              <a:gd name="connsiteX7" fmla="*/ 445969 w 465370"/>
                                              <a:gd name="connsiteY7" fmla="*/ 491119 h 2102609"/>
                                              <a:gd name="connsiteX8" fmla="*/ 438411 w 465370"/>
                                              <a:gd name="connsiteY8" fmla="*/ 1050291 h 2102609"/>
                                              <a:gd name="connsiteX9" fmla="*/ 374410 w 465370"/>
                                              <a:gd name="connsiteY9" fmla="*/ 1692494 h 2102609"/>
                                              <a:gd name="connsiteX10" fmla="*/ 157510 w 465370"/>
                                              <a:gd name="connsiteY10" fmla="*/ 2101598 h 2102609"/>
                                              <a:gd name="connsiteX11" fmla="*/ 161061 w 465370"/>
                                              <a:gd name="connsiteY11" fmla="*/ 1578420 h 2102609"/>
                                              <a:gd name="connsiteX0" fmla="*/ 161061 w 452046"/>
                                              <a:gd name="connsiteY0" fmla="*/ 1578420 h 2102609"/>
                                              <a:gd name="connsiteX1" fmla="*/ 6405 w 452046"/>
                                              <a:gd name="connsiteY1" fmla="*/ 833987 h 2102609"/>
                                              <a:gd name="connsiteX2" fmla="*/ 45750 w 452046"/>
                                              <a:gd name="connsiteY2" fmla="*/ 492623 h 2102609"/>
                                              <a:gd name="connsiteX3" fmla="*/ 64687 w 452046"/>
                                              <a:gd name="connsiteY3" fmla="*/ 149398 h 2102609"/>
                                              <a:gd name="connsiteX4" fmla="*/ 236481 w 452046"/>
                                              <a:gd name="connsiteY4" fmla="*/ 1 h 2102609"/>
                                              <a:gd name="connsiteX5" fmla="*/ 371489 w 452046"/>
                                              <a:gd name="connsiteY5" fmla="*/ 149820 h 2102609"/>
                                              <a:gd name="connsiteX6" fmla="*/ 371540 w 452046"/>
                                              <a:gd name="connsiteY6" fmla="*/ 378368 h 2102609"/>
                                              <a:gd name="connsiteX7" fmla="*/ 445969 w 452046"/>
                                              <a:gd name="connsiteY7" fmla="*/ 491119 h 2102609"/>
                                              <a:gd name="connsiteX8" fmla="*/ 438411 w 452046"/>
                                              <a:gd name="connsiteY8" fmla="*/ 1050291 h 2102609"/>
                                              <a:gd name="connsiteX9" fmla="*/ 374410 w 452046"/>
                                              <a:gd name="connsiteY9" fmla="*/ 1692494 h 2102609"/>
                                              <a:gd name="connsiteX10" fmla="*/ 157510 w 452046"/>
                                              <a:gd name="connsiteY10" fmla="*/ 2101598 h 2102609"/>
                                              <a:gd name="connsiteX11" fmla="*/ 161061 w 452046"/>
                                              <a:gd name="connsiteY11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54640 w 453960"/>
                                              <a:gd name="connsiteY0" fmla="*/ 1578244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4 h 2102637"/>
                                              <a:gd name="connsiteX0" fmla="*/ 154640 w 453960"/>
                                              <a:gd name="connsiteY0" fmla="*/ 1578244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4 h 2102637"/>
                                              <a:gd name="connsiteX0" fmla="*/ 154640 w 453960"/>
                                              <a:gd name="connsiteY0" fmla="*/ 1578244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4 h 2102637"/>
                                              <a:gd name="connsiteX0" fmla="*/ 154640 w 453960"/>
                                              <a:gd name="connsiteY0" fmla="*/ 1578247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7 h 2102637"/>
                                              <a:gd name="connsiteX0" fmla="*/ 154640 w 453960"/>
                                              <a:gd name="connsiteY0" fmla="*/ 1578247 h 2102752"/>
                                              <a:gd name="connsiteX1" fmla="*/ 6405 w 453960"/>
                                              <a:gd name="connsiteY1" fmla="*/ 834011 h 2102752"/>
                                              <a:gd name="connsiteX2" fmla="*/ 45750 w 453960"/>
                                              <a:gd name="connsiteY2" fmla="*/ 492647 h 2102752"/>
                                              <a:gd name="connsiteX3" fmla="*/ 64687 w 453960"/>
                                              <a:gd name="connsiteY3" fmla="*/ 149422 h 2102752"/>
                                              <a:gd name="connsiteX4" fmla="*/ 236481 w 453960"/>
                                              <a:gd name="connsiteY4" fmla="*/ 25 h 2102752"/>
                                              <a:gd name="connsiteX5" fmla="*/ 371489 w 453960"/>
                                              <a:gd name="connsiteY5" fmla="*/ 149844 h 2102752"/>
                                              <a:gd name="connsiteX6" fmla="*/ 445969 w 453960"/>
                                              <a:gd name="connsiteY6" fmla="*/ 491143 h 2102752"/>
                                              <a:gd name="connsiteX7" fmla="*/ 438411 w 453960"/>
                                              <a:gd name="connsiteY7" fmla="*/ 1050315 h 2102752"/>
                                              <a:gd name="connsiteX8" fmla="*/ 374410 w 453960"/>
                                              <a:gd name="connsiteY8" fmla="*/ 1692518 h 2102752"/>
                                              <a:gd name="connsiteX9" fmla="*/ 157510 w 453960"/>
                                              <a:gd name="connsiteY9" fmla="*/ 2101622 h 2102752"/>
                                              <a:gd name="connsiteX10" fmla="*/ 154640 w 453960"/>
                                              <a:gd name="connsiteY10" fmla="*/ 1806795 h 2102752"/>
                                              <a:gd name="connsiteX11" fmla="*/ 154640 w 453960"/>
                                              <a:gd name="connsiteY11" fmla="*/ 1578247 h 2102752"/>
                                              <a:gd name="connsiteX0" fmla="*/ 154640 w 453960"/>
                                              <a:gd name="connsiteY0" fmla="*/ 1578247 h 2102752"/>
                                              <a:gd name="connsiteX1" fmla="*/ 42873 w 453960"/>
                                              <a:gd name="connsiteY1" fmla="*/ 1235494 h 2102752"/>
                                              <a:gd name="connsiteX2" fmla="*/ 6405 w 453960"/>
                                              <a:gd name="connsiteY2" fmla="*/ 834011 h 2102752"/>
                                              <a:gd name="connsiteX3" fmla="*/ 45750 w 453960"/>
                                              <a:gd name="connsiteY3" fmla="*/ 492647 h 2102752"/>
                                              <a:gd name="connsiteX4" fmla="*/ 64687 w 453960"/>
                                              <a:gd name="connsiteY4" fmla="*/ 149422 h 2102752"/>
                                              <a:gd name="connsiteX5" fmla="*/ 236481 w 453960"/>
                                              <a:gd name="connsiteY5" fmla="*/ 25 h 2102752"/>
                                              <a:gd name="connsiteX6" fmla="*/ 371489 w 453960"/>
                                              <a:gd name="connsiteY6" fmla="*/ 149844 h 2102752"/>
                                              <a:gd name="connsiteX7" fmla="*/ 445969 w 453960"/>
                                              <a:gd name="connsiteY7" fmla="*/ 491143 h 2102752"/>
                                              <a:gd name="connsiteX8" fmla="*/ 438411 w 453960"/>
                                              <a:gd name="connsiteY8" fmla="*/ 1050315 h 2102752"/>
                                              <a:gd name="connsiteX9" fmla="*/ 374410 w 453960"/>
                                              <a:gd name="connsiteY9" fmla="*/ 1692518 h 2102752"/>
                                              <a:gd name="connsiteX10" fmla="*/ 157510 w 453960"/>
                                              <a:gd name="connsiteY10" fmla="*/ 2101622 h 2102752"/>
                                              <a:gd name="connsiteX11" fmla="*/ 154640 w 453960"/>
                                              <a:gd name="connsiteY11" fmla="*/ 1806795 h 2102752"/>
                                              <a:gd name="connsiteX12" fmla="*/ 154640 w 453960"/>
                                              <a:gd name="connsiteY12" fmla="*/ 1578247 h 2102752"/>
                                              <a:gd name="connsiteX0" fmla="*/ 154640 w 453960"/>
                                              <a:gd name="connsiteY0" fmla="*/ 1578247 h 2204534"/>
                                              <a:gd name="connsiteX1" fmla="*/ 42873 w 453960"/>
                                              <a:gd name="connsiteY1" fmla="*/ 1235494 h 2204534"/>
                                              <a:gd name="connsiteX2" fmla="*/ 6405 w 453960"/>
                                              <a:gd name="connsiteY2" fmla="*/ 834011 h 2204534"/>
                                              <a:gd name="connsiteX3" fmla="*/ 45750 w 453960"/>
                                              <a:gd name="connsiteY3" fmla="*/ 492647 h 2204534"/>
                                              <a:gd name="connsiteX4" fmla="*/ 64687 w 453960"/>
                                              <a:gd name="connsiteY4" fmla="*/ 149422 h 2204534"/>
                                              <a:gd name="connsiteX5" fmla="*/ 236481 w 453960"/>
                                              <a:gd name="connsiteY5" fmla="*/ 25 h 2204534"/>
                                              <a:gd name="connsiteX6" fmla="*/ 371489 w 453960"/>
                                              <a:gd name="connsiteY6" fmla="*/ 149844 h 2204534"/>
                                              <a:gd name="connsiteX7" fmla="*/ 445969 w 453960"/>
                                              <a:gd name="connsiteY7" fmla="*/ 491143 h 2204534"/>
                                              <a:gd name="connsiteX8" fmla="*/ 438411 w 453960"/>
                                              <a:gd name="connsiteY8" fmla="*/ 1050315 h 2204534"/>
                                              <a:gd name="connsiteX9" fmla="*/ 374410 w 453960"/>
                                              <a:gd name="connsiteY9" fmla="*/ 1692518 h 2204534"/>
                                              <a:gd name="connsiteX10" fmla="*/ 227085 w 453960"/>
                                              <a:gd name="connsiteY10" fmla="*/ 2182840 h 2204534"/>
                                              <a:gd name="connsiteX11" fmla="*/ 157510 w 453960"/>
                                              <a:gd name="connsiteY11" fmla="*/ 2101622 h 2204534"/>
                                              <a:gd name="connsiteX12" fmla="*/ 154640 w 453960"/>
                                              <a:gd name="connsiteY12" fmla="*/ 1806795 h 2204534"/>
                                              <a:gd name="connsiteX13" fmla="*/ 154640 w 453960"/>
                                              <a:gd name="connsiteY13" fmla="*/ 1578247 h 2204534"/>
                                              <a:gd name="connsiteX0" fmla="*/ 154640 w 453960"/>
                                              <a:gd name="connsiteY0" fmla="*/ 1578247 h 2233873"/>
                                              <a:gd name="connsiteX1" fmla="*/ 42873 w 453960"/>
                                              <a:gd name="connsiteY1" fmla="*/ 1235494 h 2233873"/>
                                              <a:gd name="connsiteX2" fmla="*/ 6405 w 453960"/>
                                              <a:gd name="connsiteY2" fmla="*/ 834011 h 2233873"/>
                                              <a:gd name="connsiteX3" fmla="*/ 45750 w 453960"/>
                                              <a:gd name="connsiteY3" fmla="*/ 492647 h 2233873"/>
                                              <a:gd name="connsiteX4" fmla="*/ 64687 w 453960"/>
                                              <a:gd name="connsiteY4" fmla="*/ 149422 h 2233873"/>
                                              <a:gd name="connsiteX5" fmla="*/ 236481 w 453960"/>
                                              <a:gd name="connsiteY5" fmla="*/ 25 h 2233873"/>
                                              <a:gd name="connsiteX6" fmla="*/ 371489 w 453960"/>
                                              <a:gd name="connsiteY6" fmla="*/ 149844 h 2233873"/>
                                              <a:gd name="connsiteX7" fmla="*/ 445969 w 453960"/>
                                              <a:gd name="connsiteY7" fmla="*/ 491143 h 2233873"/>
                                              <a:gd name="connsiteX8" fmla="*/ 438411 w 453960"/>
                                              <a:gd name="connsiteY8" fmla="*/ 1050315 h 2233873"/>
                                              <a:gd name="connsiteX9" fmla="*/ 374410 w 453960"/>
                                              <a:gd name="connsiteY9" fmla="*/ 1692518 h 2233873"/>
                                              <a:gd name="connsiteX10" fmla="*/ 227085 w 453960"/>
                                              <a:gd name="connsiteY10" fmla="*/ 2182840 h 2233873"/>
                                              <a:gd name="connsiteX11" fmla="*/ 149055 w 453960"/>
                                              <a:gd name="connsiteY11" fmla="*/ 2204534 h 2233873"/>
                                              <a:gd name="connsiteX12" fmla="*/ 154640 w 453960"/>
                                              <a:gd name="connsiteY12" fmla="*/ 1806795 h 2233873"/>
                                              <a:gd name="connsiteX13" fmla="*/ 154640 w 453960"/>
                                              <a:gd name="connsiteY13" fmla="*/ 1578247 h 2233873"/>
                                              <a:gd name="connsiteX0" fmla="*/ 154640 w 453960"/>
                                              <a:gd name="connsiteY0" fmla="*/ 1578247 h 2233873"/>
                                              <a:gd name="connsiteX1" fmla="*/ 42873 w 453960"/>
                                              <a:gd name="connsiteY1" fmla="*/ 1235494 h 2233873"/>
                                              <a:gd name="connsiteX2" fmla="*/ 6405 w 453960"/>
                                              <a:gd name="connsiteY2" fmla="*/ 834011 h 2233873"/>
                                              <a:gd name="connsiteX3" fmla="*/ 45750 w 453960"/>
                                              <a:gd name="connsiteY3" fmla="*/ 492647 h 2233873"/>
                                              <a:gd name="connsiteX4" fmla="*/ 64687 w 453960"/>
                                              <a:gd name="connsiteY4" fmla="*/ 149422 h 2233873"/>
                                              <a:gd name="connsiteX5" fmla="*/ 236481 w 453960"/>
                                              <a:gd name="connsiteY5" fmla="*/ 25 h 2233873"/>
                                              <a:gd name="connsiteX6" fmla="*/ 371489 w 453960"/>
                                              <a:gd name="connsiteY6" fmla="*/ 149844 h 2233873"/>
                                              <a:gd name="connsiteX7" fmla="*/ 445969 w 453960"/>
                                              <a:gd name="connsiteY7" fmla="*/ 491143 h 2233873"/>
                                              <a:gd name="connsiteX8" fmla="*/ 438411 w 453960"/>
                                              <a:gd name="connsiteY8" fmla="*/ 1050315 h 2233873"/>
                                              <a:gd name="connsiteX9" fmla="*/ 374410 w 453960"/>
                                              <a:gd name="connsiteY9" fmla="*/ 1692518 h 2233873"/>
                                              <a:gd name="connsiteX10" fmla="*/ 227085 w 453960"/>
                                              <a:gd name="connsiteY10" fmla="*/ 2182840 h 2233873"/>
                                              <a:gd name="connsiteX11" fmla="*/ 149055 w 453960"/>
                                              <a:gd name="connsiteY11" fmla="*/ 2204534 h 2233873"/>
                                              <a:gd name="connsiteX12" fmla="*/ 221117 w 453960"/>
                                              <a:gd name="connsiteY12" fmla="*/ 1833747 h 2233873"/>
                                              <a:gd name="connsiteX13" fmla="*/ 154640 w 453960"/>
                                              <a:gd name="connsiteY13" fmla="*/ 1578247 h 2233873"/>
                                              <a:gd name="connsiteX0" fmla="*/ 154640 w 453960"/>
                                              <a:gd name="connsiteY0" fmla="*/ 1578247 h 2233873"/>
                                              <a:gd name="connsiteX1" fmla="*/ 72782 w 453960"/>
                                              <a:gd name="connsiteY1" fmla="*/ 1238124 h 2233873"/>
                                              <a:gd name="connsiteX2" fmla="*/ 6405 w 453960"/>
                                              <a:gd name="connsiteY2" fmla="*/ 834011 h 2233873"/>
                                              <a:gd name="connsiteX3" fmla="*/ 45750 w 453960"/>
                                              <a:gd name="connsiteY3" fmla="*/ 492647 h 2233873"/>
                                              <a:gd name="connsiteX4" fmla="*/ 64687 w 453960"/>
                                              <a:gd name="connsiteY4" fmla="*/ 149422 h 2233873"/>
                                              <a:gd name="connsiteX5" fmla="*/ 236481 w 453960"/>
                                              <a:gd name="connsiteY5" fmla="*/ 25 h 2233873"/>
                                              <a:gd name="connsiteX6" fmla="*/ 371489 w 453960"/>
                                              <a:gd name="connsiteY6" fmla="*/ 149844 h 2233873"/>
                                              <a:gd name="connsiteX7" fmla="*/ 445969 w 453960"/>
                                              <a:gd name="connsiteY7" fmla="*/ 491143 h 2233873"/>
                                              <a:gd name="connsiteX8" fmla="*/ 438411 w 453960"/>
                                              <a:gd name="connsiteY8" fmla="*/ 1050315 h 2233873"/>
                                              <a:gd name="connsiteX9" fmla="*/ 374410 w 453960"/>
                                              <a:gd name="connsiteY9" fmla="*/ 1692518 h 2233873"/>
                                              <a:gd name="connsiteX10" fmla="*/ 227085 w 453960"/>
                                              <a:gd name="connsiteY10" fmla="*/ 2182840 h 2233873"/>
                                              <a:gd name="connsiteX11" fmla="*/ 149055 w 453960"/>
                                              <a:gd name="connsiteY11" fmla="*/ 2204534 h 2233873"/>
                                              <a:gd name="connsiteX12" fmla="*/ 221117 w 453960"/>
                                              <a:gd name="connsiteY12" fmla="*/ 1833747 h 2233873"/>
                                              <a:gd name="connsiteX13" fmla="*/ 154640 w 453960"/>
                                              <a:gd name="connsiteY13" fmla="*/ 1578247 h 2233873"/>
                                              <a:gd name="connsiteX0" fmla="*/ 154640 w 453960"/>
                                              <a:gd name="connsiteY0" fmla="*/ 1578247 h 2265133"/>
                                              <a:gd name="connsiteX1" fmla="*/ 72782 w 453960"/>
                                              <a:gd name="connsiteY1" fmla="*/ 1238124 h 2265133"/>
                                              <a:gd name="connsiteX2" fmla="*/ 6405 w 453960"/>
                                              <a:gd name="connsiteY2" fmla="*/ 834011 h 2265133"/>
                                              <a:gd name="connsiteX3" fmla="*/ 45750 w 453960"/>
                                              <a:gd name="connsiteY3" fmla="*/ 492647 h 2265133"/>
                                              <a:gd name="connsiteX4" fmla="*/ 64687 w 453960"/>
                                              <a:gd name="connsiteY4" fmla="*/ 149422 h 2265133"/>
                                              <a:gd name="connsiteX5" fmla="*/ 236481 w 453960"/>
                                              <a:gd name="connsiteY5" fmla="*/ 25 h 2265133"/>
                                              <a:gd name="connsiteX6" fmla="*/ 371489 w 453960"/>
                                              <a:gd name="connsiteY6" fmla="*/ 149844 h 2265133"/>
                                              <a:gd name="connsiteX7" fmla="*/ 445969 w 453960"/>
                                              <a:gd name="connsiteY7" fmla="*/ 491143 h 2265133"/>
                                              <a:gd name="connsiteX8" fmla="*/ 438411 w 453960"/>
                                              <a:gd name="connsiteY8" fmla="*/ 1050315 h 2265133"/>
                                              <a:gd name="connsiteX9" fmla="*/ 374410 w 453960"/>
                                              <a:gd name="connsiteY9" fmla="*/ 1692518 h 2265133"/>
                                              <a:gd name="connsiteX10" fmla="*/ 227085 w 453960"/>
                                              <a:gd name="connsiteY10" fmla="*/ 2233873 h 2265133"/>
                                              <a:gd name="connsiteX11" fmla="*/ 149055 w 453960"/>
                                              <a:gd name="connsiteY11" fmla="*/ 2204534 h 2265133"/>
                                              <a:gd name="connsiteX12" fmla="*/ 221117 w 453960"/>
                                              <a:gd name="connsiteY12" fmla="*/ 1833747 h 2265133"/>
                                              <a:gd name="connsiteX13" fmla="*/ 154640 w 453960"/>
                                              <a:gd name="connsiteY13" fmla="*/ 1578247 h 2265133"/>
                                              <a:gd name="connsiteX0" fmla="*/ 154640 w 453960"/>
                                              <a:gd name="connsiteY0" fmla="*/ 1578247 h 2269952"/>
                                              <a:gd name="connsiteX1" fmla="*/ 72782 w 453960"/>
                                              <a:gd name="connsiteY1" fmla="*/ 1238124 h 2269952"/>
                                              <a:gd name="connsiteX2" fmla="*/ 6405 w 453960"/>
                                              <a:gd name="connsiteY2" fmla="*/ 834011 h 2269952"/>
                                              <a:gd name="connsiteX3" fmla="*/ 45750 w 453960"/>
                                              <a:gd name="connsiteY3" fmla="*/ 492647 h 2269952"/>
                                              <a:gd name="connsiteX4" fmla="*/ 64687 w 453960"/>
                                              <a:gd name="connsiteY4" fmla="*/ 149422 h 2269952"/>
                                              <a:gd name="connsiteX5" fmla="*/ 236481 w 453960"/>
                                              <a:gd name="connsiteY5" fmla="*/ 25 h 2269952"/>
                                              <a:gd name="connsiteX6" fmla="*/ 371489 w 453960"/>
                                              <a:gd name="connsiteY6" fmla="*/ 149844 h 2269952"/>
                                              <a:gd name="connsiteX7" fmla="*/ 445969 w 453960"/>
                                              <a:gd name="connsiteY7" fmla="*/ 491143 h 2269952"/>
                                              <a:gd name="connsiteX8" fmla="*/ 438411 w 453960"/>
                                              <a:gd name="connsiteY8" fmla="*/ 1050315 h 2269952"/>
                                              <a:gd name="connsiteX9" fmla="*/ 374410 w 453960"/>
                                              <a:gd name="connsiteY9" fmla="*/ 1692518 h 2269952"/>
                                              <a:gd name="connsiteX10" fmla="*/ 227085 w 453960"/>
                                              <a:gd name="connsiteY10" fmla="*/ 2233873 h 2269952"/>
                                              <a:gd name="connsiteX11" fmla="*/ 199076 w 453960"/>
                                              <a:gd name="connsiteY11" fmla="*/ 2221032 h 2269952"/>
                                              <a:gd name="connsiteX12" fmla="*/ 221117 w 453960"/>
                                              <a:gd name="connsiteY12" fmla="*/ 1833747 h 2269952"/>
                                              <a:gd name="connsiteX13" fmla="*/ 154640 w 453960"/>
                                              <a:gd name="connsiteY13" fmla="*/ 1578247 h 22699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53960" h="2269952">
                                                <a:moveTo>
                                                  <a:pt x="154640" y="1578247"/>
                                                </a:moveTo>
                                                <a:cubicBezTo>
                                                  <a:pt x="143152" y="1477105"/>
                                                  <a:pt x="97488" y="1362163"/>
                                                  <a:pt x="72782" y="1238124"/>
                                                </a:cubicBezTo>
                                                <a:cubicBezTo>
                                                  <a:pt x="48076" y="1114085"/>
                                                  <a:pt x="13065" y="951893"/>
                                                  <a:pt x="6405" y="834011"/>
                                                </a:cubicBezTo>
                                                <a:cubicBezTo>
                                                  <a:pt x="-18371" y="648707"/>
                                                  <a:pt x="36036" y="606745"/>
                                                  <a:pt x="45750" y="492647"/>
                                                </a:cubicBezTo>
                                                <a:cubicBezTo>
                                                  <a:pt x="55464" y="378549"/>
                                                  <a:pt x="46386" y="436568"/>
                                                  <a:pt x="64687" y="149422"/>
                                                </a:cubicBezTo>
                                                <a:cubicBezTo>
                                                  <a:pt x="130581" y="-4548"/>
                                                  <a:pt x="185347" y="-45"/>
                                                  <a:pt x="236481" y="25"/>
                                                </a:cubicBezTo>
                                                <a:cubicBezTo>
                                                  <a:pt x="287615" y="95"/>
                                                  <a:pt x="336574" y="67991"/>
                                                  <a:pt x="371489" y="149844"/>
                                                </a:cubicBezTo>
                                                <a:cubicBezTo>
                                                  <a:pt x="406404" y="231697"/>
                                                  <a:pt x="434815" y="341065"/>
                                                  <a:pt x="445969" y="491143"/>
                                                </a:cubicBezTo>
                                                <a:cubicBezTo>
                                                  <a:pt x="457123" y="641222"/>
                                                  <a:pt x="458314" y="854408"/>
                                                  <a:pt x="438411" y="1050315"/>
                                                </a:cubicBezTo>
                                                <a:cubicBezTo>
                                                  <a:pt x="418508" y="1246222"/>
                                                  <a:pt x="409631" y="1495258"/>
                                                  <a:pt x="374410" y="1692518"/>
                                                </a:cubicBezTo>
                                                <a:cubicBezTo>
                                                  <a:pt x="339189" y="1889778"/>
                                                  <a:pt x="263235" y="2165689"/>
                                                  <a:pt x="227085" y="2233873"/>
                                                </a:cubicBezTo>
                                                <a:cubicBezTo>
                                                  <a:pt x="190935" y="2302057"/>
                                                  <a:pt x="209810" y="2259565"/>
                                                  <a:pt x="199076" y="2221032"/>
                                                </a:cubicBezTo>
                                                <a:cubicBezTo>
                                                  <a:pt x="188342" y="2182499"/>
                                                  <a:pt x="228523" y="1940878"/>
                                                  <a:pt x="221117" y="1833747"/>
                                                </a:cubicBezTo>
                                                <a:cubicBezTo>
                                                  <a:pt x="213711" y="1726616"/>
                                                  <a:pt x="178969" y="1745562"/>
                                                  <a:pt x="154640" y="157824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adFill>
                                            <a:gsLst>
                                              <a:gs pos="7000">
                                                <a:srgbClr val="009900"/>
                                              </a:gs>
                                              <a:gs pos="87000">
                                                <a:srgbClr val="99FF33"/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3175">
                                            <a:solidFill>
                                              <a:srgbClr val="0099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235" name="グループ化 123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4495" cy="5443040"/>
                                            <a:chOff x="0" y="0"/>
                                            <a:chExt cx="1674495" cy="5443040"/>
                                          </a:xfrm>
                                        </wpg:grpSpPr>
                                        <wpg:grpSp>
                                          <wpg:cNvPr id="1234" name="グループ化 123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674495" cy="5443040"/>
                                              <a:chOff x="0" y="0"/>
                                              <a:chExt cx="1674495" cy="5443040"/>
                                            </a:xfrm>
                                          </wpg:grpSpPr>
                                          <wpg:grpSp>
                                            <wpg:cNvPr id="1232" name="グループ化 1232"/>
                                            <wpg:cNvGrpSpPr/>
                                            <wpg:grpSpPr>
                                              <a:xfrm>
                                                <a:off x="259307" y="900753"/>
                                                <a:ext cx="1376661" cy="1706060"/>
                                                <a:chOff x="0" y="0"/>
                                                <a:chExt cx="1376661" cy="1706060"/>
                                              </a:xfrm>
                                            </wpg:grpSpPr>
                                            <wps:wsp>
                                              <wps:cNvPr id="1214" name="フリーフォーム 1214"/>
                                              <wps:cNvSpPr/>
                                              <wps:spPr>
                                                <a:xfrm rot="1080000">
                                                  <a:off x="641445" y="1009934"/>
                                                  <a:ext cx="350520" cy="46355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04415 w 104415"/>
                                                    <a:gd name="connsiteY0" fmla="*/ 0 h 219075"/>
                                                    <a:gd name="connsiteX1" fmla="*/ 9165 w 104415"/>
                                                    <a:gd name="connsiteY1" fmla="*/ 123825 h 219075"/>
                                                    <a:gd name="connsiteX2" fmla="*/ 9165 w 104415"/>
                                                    <a:gd name="connsiteY2" fmla="*/ 219075 h 219075"/>
                                                    <a:gd name="connsiteX0" fmla="*/ 126987 w 126987"/>
                                                    <a:gd name="connsiteY0" fmla="*/ 0 h 219075"/>
                                                    <a:gd name="connsiteX1" fmla="*/ 31737 w 126987"/>
                                                    <a:gd name="connsiteY1" fmla="*/ 123825 h 219075"/>
                                                    <a:gd name="connsiteX2" fmla="*/ 2002 w 126987"/>
                                                    <a:gd name="connsiteY2" fmla="*/ 219075 h 21907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6987" h="219075">
                                                      <a:moveTo>
                                                        <a:pt x="126987" y="0"/>
                                                      </a:moveTo>
                                                      <a:cubicBezTo>
                                                        <a:pt x="87299" y="43656"/>
                                                        <a:pt x="52568" y="87312"/>
                                                        <a:pt x="31737" y="123825"/>
                                                      </a:cubicBezTo>
                                                      <a:cubicBezTo>
                                                        <a:pt x="10906" y="160338"/>
                                                        <a:pt x="-5936" y="189706"/>
                                                        <a:pt x="2002" y="21907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905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31" name="フリーフォーム 1231"/>
                                              <wps:cNvSpPr/>
                                              <wps:spPr>
                                                <a:xfrm rot="18720000" flipH="1">
                                                  <a:off x="313898" y="1446663"/>
                                                  <a:ext cx="210185" cy="30861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04415 w 104415"/>
                                                    <a:gd name="connsiteY0" fmla="*/ 0 h 219075"/>
                                                    <a:gd name="connsiteX1" fmla="*/ 9165 w 104415"/>
                                                    <a:gd name="connsiteY1" fmla="*/ 123825 h 219075"/>
                                                    <a:gd name="connsiteX2" fmla="*/ 9165 w 104415"/>
                                                    <a:gd name="connsiteY2" fmla="*/ 219075 h 219075"/>
                                                    <a:gd name="connsiteX0" fmla="*/ 126987 w 126987"/>
                                                    <a:gd name="connsiteY0" fmla="*/ 0 h 219075"/>
                                                    <a:gd name="connsiteX1" fmla="*/ 31737 w 126987"/>
                                                    <a:gd name="connsiteY1" fmla="*/ 123825 h 219075"/>
                                                    <a:gd name="connsiteX2" fmla="*/ 2002 w 126987"/>
                                                    <a:gd name="connsiteY2" fmla="*/ 219075 h 21907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6987" h="219075">
                                                      <a:moveTo>
                                                        <a:pt x="126987" y="0"/>
                                                      </a:moveTo>
                                                      <a:cubicBezTo>
                                                        <a:pt x="87299" y="43656"/>
                                                        <a:pt x="52568" y="87312"/>
                                                        <a:pt x="31737" y="123825"/>
                                                      </a:cubicBezTo>
                                                      <a:cubicBezTo>
                                                        <a:pt x="10906" y="160338"/>
                                                        <a:pt x="-5936" y="189706"/>
                                                        <a:pt x="2002" y="21907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905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30" name="フリーフォーム 1230"/>
                                              <wps:cNvSpPr/>
                                              <wps:spPr>
                                                <a:xfrm rot="21480000" flipH="1">
                                                  <a:off x="122830" y="1146412"/>
                                                  <a:ext cx="448485" cy="479962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04415 w 104415"/>
                                                    <a:gd name="connsiteY0" fmla="*/ 0 h 219075"/>
                                                    <a:gd name="connsiteX1" fmla="*/ 9165 w 104415"/>
                                                    <a:gd name="connsiteY1" fmla="*/ 123825 h 219075"/>
                                                    <a:gd name="connsiteX2" fmla="*/ 9165 w 104415"/>
                                                    <a:gd name="connsiteY2" fmla="*/ 219075 h 219075"/>
                                                    <a:gd name="connsiteX0" fmla="*/ 126987 w 126987"/>
                                                    <a:gd name="connsiteY0" fmla="*/ 0 h 219075"/>
                                                    <a:gd name="connsiteX1" fmla="*/ 31737 w 126987"/>
                                                    <a:gd name="connsiteY1" fmla="*/ 123825 h 219075"/>
                                                    <a:gd name="connsiteX2" fmla="*/ 2002 w 126987"/>
                                                    <a:gd name="connsiteY2" fmla="*/ 219075 h 21907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6987" h="219075">
                                                      <a:moveTo>
                                                        <a:pt x="126987" y="0"/>
                                                      </a:moveTo>
                                                      <a:cubicBezTo>
                                                        <a:pt x="87299" y="43656"/>
                                                        <a:pt x="52568" y="87312"/>
                                                        <a:pt x="31737" y="123825"/>
                                                      </a:cubicBezTo>
                                                      <a:cubicBezTo>
                                                        <a:pt x="10906" y="160338"/>
                                                        <a:pt x="-5936" y="189706"/>
                                                        <a:pt x="2002" y="21907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905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33" name="フリーフォーム 433"/>
                                              <wps:cNvSpPr/>
                                              <wps:spPr>
                                                <a:xfrm rot="20520000" flipH="1">
                                                  <a:off x="327546" y="341194"/>
                                                  <a:ext cx="210609" cy="30917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04415 w 104415"/>
                                                    <a:gd name="connsiteY0" fmla="*/ 0 h 219075"/>
                                                    <a:gd name="connsiteX1" fmla="*/ 9165 w 104415"/>
                                                    <a:gd name="connsiteY1" fmla="*/ 123825 h 219075"/>
                                                    <a:gd name="connsiteX2" fmla="*/ 9165 w 104415"/>
                                                    <a:gd name="connsiteY2" fmla="*/ 219075 h 219075"/>
                                                    <a:gd name="connsiteX0" fmla="*/ 126987 w 126987"/>
                                                    <a:gd name="connsiteY0" fmla="*/ 0 h 219075"/>
                                                    <a:gd name="connsiteX1" fmla="*/ 31737 w 126987"/>
                                                    <a:gd name="connsiteY1" fmla="*/ 123825 h 219075"/>
                                                    <a:gd name="connsiteX2" fmla="*/ 2002 w 126987"/>
                                                    <a:gd name="connsiteY2" fmla="*/ 219075 h 21907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6987" h="219075">
                                                      <a:moveTo>
                                                        <a:pt x="126987" y="0"/>
                                                      </a:moveTo>
                                                      <a:cubicBezTo>
                                                        <a:pt x="87299" y="43656"/>
                                                        <a:pt x="52568" y="87312"/>
                                                        <a:pt x="31737" y="123825"/>
                                                      </a:cubicBezTo>
                                                      <a:cubicBezTo>
                                                        <a:pt x="10906" y="160338"/>
                                                        <a:pt x="-5936" y="189706"/>
                                                        <a:pt x="2002" y="21907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905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86" name="フリーフォーム 686"/>
                                              <wps:cNvSpPr/>
                                              <wps:spPr>
                                                <a:xfrm rot="180000">
                                                  <a:off x="586854" y="750626"/>
                                                  <a:ext cx="210609" cy="309173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104415 w 104415"/>
                                                    <a:gd name="connsiteY0" fmla="*/ 0 h 219075"/>
                                                    <a:gd name="connsiteX1" fmla="*/ 9165 w 104415"/>
                                                    <a:gd name="connsiteY1" fmla="*/ 123825 h 219075"/>
                                                    <a:gd name="connsiteX2" fmla="*/ 9165 w 104415"/>
                                                    <a:gd name="connsiteY2" fmla="*/ 219075 h 219075"/>
                                                    <a:gd name="connsiteX0" fmla="*/ 126987 w 126987"/>
                                                    <a:gd name="connsiteY0" fmla="*/ 0 h 219075"/>
                                                    <a:gd name="connsiteX1" fmla="*/ 31737 w 126987"/>
                                                    <a:gd name="connsiteY1" fmla="*/ 123825 h 219075"/>
                                                    <a:gd name="connsiteX2" fmla="*/ 2002 w 126987"/>
                                                    <a:gd name="connsiteY2" fmla="*/ 219075 h 219075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26987" h="219075">
                                                      <a:moveTo>
                                                        <a:pt x="126987" y="0"/>
                                                      </a:moveTo>
                                                      <a:cubicBezTo>
                                                        <a:pt x="87299" y="43656"/>
                                                        <a:pt x="52568" y="87312"/>
                                                        <a:pt x="31737" y="123825"/>
                                                      </a:cubicBezTo>
                                                      <a:cubicBezTo>
                                                        <a:pt x="10906" y="160338"/>
                                                        <a:pt x="-5936" y="189706"/>
                                                        <a:pt x="2002" y="219075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905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99" name="グループ化 299"/>
                                              <wpg:cNvGrpSpPr/>
                                              <wpg:grpSpPr>
                                                <a:xfrm rot="18900000">
                                                  <a:off x="0" y="0"/>
                                                  <a:ext cx="286794" cy="523099"/>
                                                  <a:chOff x="0" y="0"/>
                                                  <a:chExt cx="371905" cy="677960"/>
                                                </a:xfrm>
                                              </wpg:grpSpPr>
                                              <wpg:grpSp>
                                                <wpg:cNvPr id="300" name="グループ化 30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71905" cy="483073"/>
                                                    <a:chOff x="0" y="0"/>
                                                    <a:chExt cx="463304" cy="685026"/>
                                                  </a:xfrm>
                                                  <a:gradFill>
                                                    <a:gsLst>
                                                      <a:gs pos="60000">
                                                        <a:schemeClr val="bg1"/>
                                                      </a:gs>
                                                      <a:gs pos="36000">
                                                        <a:srgbClr val="F0C1FA"/>
                                                      </a:gs>
                                                      <a:gs pos="10000">
                                                        <a:srgbClr val="FF66CC"/>
                                                      </a:gs>
                                                      <a:gs pos="100000">
                                                        <a:srgbClr val="66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</wpg:grpSpPr>
                                                <wps:wsp>
                                                  <wps:cNvPr id="301" name="ハート 1"/>
                                                  <wps:cNvSpPr/>
                                                  <wps:spPr>
                                                    <a:xfrm rot="20295436">
                                                      <a:off x="0" y="104775"/>
                                                      <a:ext cx="266741" cy="580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57175 w 514350"/>
                                                        <a:gd name="connsiteY0" fmla="*/ 128588 h 514350"/>
                                                        <a:gd name="connsiteX1" fmla="*/ 257175 w 514350"/>
                                                        <a:gd name="connsiteY1" fmla="*/ 514350 h 514350"/>
                                                        <a:gd name="connsiteX2" fmla="*/ 257175 w 514350"/>
                                                        <a:gd name="connsiteY2" fmla="*/ 128588 h 514350"/>
                                                        <a:gd name="connsiteX0" fmla="*/ 243091 w 518468"/>
                                                        <a:gd name="connsiteY0" fmla="*/ 100818 h 615168"/>
                                                        <a:gd name="connsiteX1" fmla="*/ 266418 w 518468"/>
                                                        <a:gd name="connsiteY1" fmla="*/ 615168 h 615168"/>
                                                        <a:gd name="connsiteX2" fmla="*/ 243091 w 518468"/>
                                                        <a:gd name="connsiteY2" fmla="*/ 100818 h 615168"/>
                                                        <a:gd name="connsiteX0" fmla="*/ 243091 w 543386"/>
                                                        <a:gd name="connsiteY0" fmla="*/ 100818 h 615168"/>
                                                        <a:gd name="connsiteX1" fmla="*/ 266418 w 543386"/>
                                                        <a:gd name="connsiteY1" fmla="*/ 615168 h 615168"/>
                                                        <a:gd name="connsiteX2" fmla="*/ 243091 w 543386"/>
                                                        <a:gd name="connsiteY2" fmla="*/ 100818 h 615168"/>
                                                        <a:gd name="connsiteX0" fmla="*/ 243091 w 555702"/>
                                                        <a:gd name="connsiteY0" fmla="*/ 100818 h 615168"/>
                                                        <a:gd name="connsiteX1" fmla="*/ 266418 w 555702"/>
                                                        <a:gd name="connsiteY1" fmla="*/ 615168 h 615168"/>
                                                        <a:gd name="connsiteX2" fmla="*/ 243091 w 555702"/>
                                                        <a:gd name="connsiteY2" fmla="*/ 100818 h 615168"/>
                                                        <a:gd name="connsiteX0" fmla="*/ 262486 w 575097"/>
                                                        <a:gd name="connsiteY0" fmla="*/ 62428 h 576778"/>
                                                        <a:gd name="connsiteX1" fmla="*/ 285813 w 575097"/>
                                                        <a:gd name="connsiteY1" fmla="*/ 576778 h 576778"/>
                                                        <a:gd name="connsiteX2" fmla="*/ 262486 w 575097"/>
                                                        <a:gd name="connsiteY2" fmla="*/ 62428 h 576778"/>
                                                        <a:gd name="connsiteX0" fmla="*/ 260843 w 575103"/>
                                                        <a:gd name="connsiteY0" fmla="*/ 55982 h 632760"/>
                                                        <a:gd name="connsiteX1" fmla="*/ 286738 w 575103"/>
                                                        <a:gd name="connsiteY1" fmla="*/ 632760 h 632760"/>
                                                        <a:gd name="connsiteX2" fmla="*/ 260843 w 575103"/>
                                                        <a:gd name="connsiteY2" fmla="*/ 55982 h 632760"/>
                                                        <a:gd name="connsiteX0" fmla="*/ 304096 w 618356"/>
                                                        <a:gd name="connsiteY0" fmla="*/ 34310 h 613526"/>
                                                        <a:gd name="connsiteX1" fmla="*/ 329991 w 618356"/>
                                                        <a:gd name="connsiteY1" fmla="*/ 611088 h 613526"/>
                                                        <a:gd name="connsiteX2" fmla="*/ 53 w 618356"/>
                                                        <a:gd name="connsiteY2" fmla="*/ 221217 h 613526"/>
                                                        <a:gd name="connsiteX3" fmla="*/ 304096 w 618356"/>
                                                        <a:gd name="connsiteY3" fmla="*/ 34310 h 613526"/>
                                                        <a:gd name="connsiteX0" fmla="*/ 317226 w 631486"/>
                                                        <a:gd name="connsiteY0" fmla="*/ 39414 h 618630"/>
                                                        <a:gd name="connsiteX1" fmla="*/ 343121 w 631486"/>
                                                        <a:gd name="connsiteY1" fmla="*/ 616192 h 618630"/>
                                                        <a:gd name="connsiteX2" fmla="*/ 13183 w 631486"/>
                                                        <a:gd name="connsiteY2" fmla="*/ 226321 h 618630"/>
                                                        <a:gd name="connsiteX3" fmla="*/ 80459 w 631486"/>
                                                        <a:gd name="connsiteY3" fmla="*/ 59185 h 618630"/>
                                                        <a:gd name="connsiteX4" fmla="*/ 317226 w 631486"/>
                                                        <a:gd name="connsiteY4" fmla="*/ 39414 h 618630"/>
                                                        <a:gd name="connsiteX0" fmla="*/ 317226 w 631486"/>
                                                        <a:gd name="connsiteY0" fmla="*/ 39414 h 628172"/>
                                                        <a:gd name="connsiteX1" fmla="*/ 343121 w 631486"/>
                                                        <a:gd name="connsiteY1" fmla="*/ 616192 h 628172"/>
                                                        <a:gd name="connsiteX2" fmla="*/ 219250 w 631486"/>
                                                        <a:gd name="connsiteY2" fmla="*/ 405689 h 628172"/>
                                                        <a:gd name="connsiteX3" fmla="*/ 13183 w 631486"/>
                                                        <a:gd name="connsiteY3" fmla="*/ 226321 h 628172"/>
                                                        <a:gd name="connsiteX4" fmla="*/ 80459 w 631486"/>
                                                        <a:gd name="connsiteY4" fmla="*/ 59185 h 628172"/>
                                                        <a:gd name="connsiteX5" fmla="*/ 317226 w 631486"/>
                                                        <a:gd name="connsiteY5" fmla="*/ 39414 h 628172"/>
                                                        <a:gd name="connsiteX0" fmla="*/ 317226 w 631545"/>
                                                        <a:gd name="connsiteY0" fmla="*/ 39414 h 628172"/>
                                                        <a:gd name="connsiteX1" fmla="*/ 631486 w 631545"/>
                                                        <a:gd name="connsiteY1" fmla="*/ 119877 h 628172"/>
                                                        <a:gd name="connsiteX2" fmla="*/ 343121 w 631545"/>
                                                        <a:gd name="connsiteY2" fmla="*/ 616192 h 628172"/>
                                                        <a:gd name="connsiteX3" fmla="*/ 219250 w 631545"/>
                                                        <a:gd name="connsiteY3" fmla="*/ 405689 h 628172"/>
                                                        <a:gd name="connsiteX4" fmla="*/ 13183 w 631545"/>
                                                        <a:gd name="connsiteY4" fmla="*/ 226321 h 628172"/>
                                                        <a:gd name="connsiteX5" fmla="*/ 80459 w 631545"/>
                                                        <a:gd name="connsiteY5" fmla="*/ 59185 h 628172"/>
                                                        <a:gd name="connsiteX6" fmla="*/ 317226 w 631545"/>
                                                        <a:gd name="connsiteY6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343121 w 646930"/>
                                                        <a:gd name="connsiteY3" fmla="*/ 616192 h 628172"/>
                                                        <a:gd name="connsiteX4" fmla="*/ 219250 w 646930"/>
                                                        <a:gd name="connsiteY4" fmla="*/ 405689 h 628172"/>
                                                        <a:gd name="connsiteX5" fmla="*/ 13183 w 646930"/>
                                                        <a:gd name="connsiteY5" fmla="*/ 226321 h 628172"/>
                                                        <a:gd name="connsiteX6" fmla="*/ 80459 w 646930"/>
                                                        <a:gd name="connsiteY6" fmla="*/ 59185 h 628172"/>
                                                        <a:gd name="connsiteX7" fmla="*/ 317226 w 646930"/>
                                                        <a:gd name="connsiteY7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55084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21403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700797"/>
                                                        <a:gd name="connsiteX1" fmla="*/ 631486 w 646930"/>
                                                        <a:gd name="connsiteY1" fmla="*/ 119877 h 700797"/>
                                                        <a:gd name="connsiteX2" fmla="*/ 589683 w 646930"/>
                                                        <a:gd name="connsiteY2" fmla="*/ 348534 h 700797"/>
                                                        <a:gd name="connsiteX3" fmla="*/ 421403 w 646930"/>
                                                        <a:gd name="connsiteY3" fmla="*/ 520027 h 700797"/>
                                                        <a:gd name="connsiteX4" fmla="*/ 320360 w 646930"/>
                                                        <a:gd name="connsiteY4" fmla="*/ 691520 h 700797"/>
                                                        <a:gd name="connsiteX5" fmla="*/ 219250 w 646930"/>
                                                        <a:gd name="connsiteY5" fmla="*/ 405689 h 700797"/>
                                                        <a:gd name="connsiteX6" fmla="*/ 13183 w 646930"/>
                                                        <a:gd name="connsiteY6" fmla="*/ 226321 h 700797"/>
                                                        <a:gd name="connsiteX7" fmla="*/ 80459 w 646930"/>
                                                        <a:gd name="connsiteY7" fmla="*/ 59185 h 700797"/>
                                                        <a:gd name="connsiteX8" fmla="*/ 317226 w 646930"/>
                                                        <a:gd name="connsiteY8" fmla="*/ 39414 h 700797"/>
                                                        <a:gd name="connsiteX0" fmla="*/ 317226 w 646930"/>
                                                        <a:gd name="connsiteY0" fmla="*/ 39414 h 709823"/>
                                                        <a:gd name="connsiteX1" fmla="*/ 631486 w 646930"/>
                                                        <a:gd name="connsiteY1" fmla="*/ 119877 h 709823"/>
                                                        <a:gd name="connsiteX2" fmla="*/ 589683 w 646930"/>
                                                        <a:gd name="connsiteY2" fmla="*/ 348534 h 709823"/>
                                                        <a:gd name="connsiteX3" fmla="*/ 421403 w 646930"/>
                                                        <a:gd name="connsiteY3" fmla="*/ 520027 h 709823"/>
                                                        <a:gd name="connsiteX4" fmla="*/ 252998 w 646930"/>
                                                        <a:gd name="connsiteY4" fmla="*/ 700797 h 709823"/>
                                                        <a:gd name="connsiteX5" fmla="*/ 219250 w 646930"/>
                                                        <a:gd name="connsiteY5" fmla="*/ 405689 h 709823"/>
                                                        <a:gd name="connsiteX6" fmla="*/ 13183 w 646930"/>
                                                        <a:gd name="connsiteY6" fmla="*/ 226321 h 709823"/>
                                                        <a:gd name="connsiteX7" fmla="*/ 80459 w 646930"/>
                                                        <a:gd name="connsiteY7" fmla="*/ 59185 h 709823"/>
                                                        <a:gd name="connsiteX8" fmla="*/ 317226 w 646930"/>
                                                        <a:gd name="connsiteY8" fmla="*/ 39414 h 709823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219250 w 646930"/>
                                                        <a:gd name="connsiteY6" fmla="*/ 405689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85635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51954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1705"/>
                                                        <a:gd name="connsiteX1" fmla="*/ 631486 w 646930"/>
                                                        <a:gd name="connsiteY1" fmla="*/ 119877 h 701705"/>
                                                        <a:gd name="connsiteX2" fmla="*/ 589683 w 646930"/>
                                                        <a:gd name="connsiteY2" fmla="*/ 348534 h 701705"/>
                                                        <a:gd name="connsiteX3" fmla="*/ 421403 w 646930"/>
                                                        <a:gd name="connsiteY3" fmla="*/ 520027 h 701705"/>
                                                        <a:gd name="connsiteX4" fmla="*/ 252998 w 646930"/>
                                                        <a:gd name="connsiteY4" fmla="*/ 700797 h 701705"/>
                                                        <a:gd name="connsiteX5" fmla="*/ 252998 w 646930"/>
                                                        <a:gd name="connsiteY5" fmla="*/ 577526 h 701705"/>
                                                        <a:gd name="connsiteX6" fmla="*/ 185635 w 646930"/>
                                                        <a:gd name="connsiteY6" fmla="*/ 463091 h 701705"/>
                                                        <a:gd name="connsiteX7" fmla="*/ 151954 w 646930"/>
                                                        <a:gd name="connsiteY7" fmla="*/ 405934 h 701705"/>
                                                        <a:gd name="connsiteX8" fmla="*/ 13183 w 646930"/>
                                                        <a:gd name="connsiteY8" fmla="*/ 226321 h 701705"/>
                                                        <a:gd name="connsiteX9" fmla="*/ 80459 w 646930"/>
                                                        <a:gd name="connsiteY9" fmla="*/ 59185 h 701705"/>
                                                        <a:gd name="connsiteX10" fmla="*/ 317226 w 646930"/>
                                                        <a:gd name="connsiteY10" fmla="*/ 39414 h 701705"/>
                                                        <a:gd name="connsiteX0" fmla="*/ 268793 w 598497"/>
                                                        <a:gd name="connsiteY0" fmla="*/ 39414 h 701705"/>
                                                        <a:gd name="connsiteX1" fmla="*/ 583053 w 598497"/>
                                                        <a:gd name="connsiteY1" fmla="*/ 119877 h 701705"/>
                                                        <a:gd name="connsiteX2" fmla="*/ 541250 w 598497"/>
                                                        <a:gd name="connsiteY2" fmla="*/ 348534 h 701705"/>
                                                        <a:gd name="connsiteX3" fmla="*/ 372970 w 598497"/>
                                                        <a:gd name="connsiteY3" fmla="*/ 520027 h 701705"/>
                                                        <a:gd name="connsiteX4" fmla="*/ 204565 w 598497"/>
                                                        <a:gd name="connsiteY4" fmla="*/ 700797 h 701705"/>
                                                        <a:gd name="connsiteX5" fmla="*/ 204565 w 598497"/>
                                                        <a:gd name="connsiteY5" fmla="*/ 577526 h 701705"/>
                                                        <a:gd name="connsiteX6" fmla="*/ 137202 w 598497"/>
                                                        <a:gd name="connsiteY6" fmla="*/ 463091 h 701705"/>
                                                        <a:gd name="connsiteX7" fmla="*/ 103521 w 598497"/>
                                                        <a:gd name="connsiteY7" fmla="*/ 405934 h 701705"/>
                                                        <a:gd name="connsiteX8" fmla="*/ 36159 w 598497"/>
                                                        <a:gd name="connsiteY8" fmla="*/ 234157 h 701705"/>
                                                        <a:gd name="connsiteX9" fmla="*/ 32026 w 598497"/>
                                                        <a:gd name="connsiteY9" fmla="*/ 59185 h 701705"/>
                                                        <a:gd name="connsiteX10" fmla="*/ 268793 w 598497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39414 h 701705"/>
                                                        <a:gd name="connsiteX1" fmla="*/ 603526 w 618970"/>
                                                        <a:gd name="connsiteY1" fmla="*/ 119877 h 701705"/>
                                                        <a:gd name="connsiteX2" fmla="*/ 561723 w 618970"/>
                                                        <a:gd name="connsiteY2" fmla="*/ 348534 h 701705"/>
                                                        <a:gd name="connsiteX3" fmla="*/ 393443 w 618970"/>
                                                        <a:gd name="connsiteY3" fmla="*/ 520027 h 701705"/>
                                                        <a:gd name="connsiteX4" fmla="*/ 225038 w 618970"/>
                                                        <a:gd name="connsiteY4" fmla="*/ 700797 h 701705"/>
                                                        <a:gd name="connsiteX5" fmla="*/ 225038 w 618970"/>
                                                        <a:gd name="connsiteY5" fmla="*/ 577526 h 701705"/>
                                                        <a:gd name="connsiteX6" fmla="*/ 157675 w 618970"/>
                                                        <a:gd name="connsiteY6" fmla="*/ 463091 h 701705"/>
                                                        <a:gd name="connsiteX7" fmla="*/ 123994 w 618970"/>
                                                        <a:gd name="connsiteY7" fmla="*/ 405934 h 701705"/>
                                                        <a:gd name="connsiteX8" fmla="*/ 20473 w 618970"/>
                                                        <a:gd name="connsiteY8" fmla="*/ 291309 h 701705"/>
                                                        <a:gd name="connsiteX9" fmla="*/ 52499 w 618970"/>
                                                        <a:gd name="connsiteY9" fmla="*/ 59185 h 701705"/>
                                                        <a:gd name="connsiteX10" fmla="*/ 289266 w 618970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41587 h 703878"/>
                                                        <a:gd name="connsiteX1" fmla="*/ 454233 w 618970"/>
                                                        <a:gd name="connsiteY1" fmla="*/ 2173 h 703878"/>
                                                        <a:gd name="connsiteX2" fmla="*/ 603526 w 618970"/>
                                                        <a:gd name="connsiteY2" fmla="*/ 122050 h 703878"/>
                                                        <a:gd name="connsiteX3" fmla="*/ 561723 w 618970"/>
                                                        <a:gd name="connsiteY3" fmla="*/ 350707 h 703878"/>
                                                        <a:gd name="connsiteX4" fmla="*/ 393443 w 618970"/>
                                                        <a:gd name="connsiteY4" fmla="*/ 522200 h 703878"/>
                                                        <a:gd name="connsiteX5" fmla="*/ 225038 w 618970"/>
                                                        <a:gd name="connsiteY5" fmla="*/ 702970 h 703878"/>
                                                        <a:gd name="connsiteX6" fmla="*/ 225038 w 618970"/>
                                                        <a:gd name="connsiteY6" fmla="*/ 579699 h 703878"/>
                                                        <a:gd name="connsiteX7" fmla="*/ 157675 w 618970"/>
                                                        <a:gd name="connsiteY7" fmla="*/ 465264 h 703878"/>
                                                        <a:gd name="connsiteX8" fmla="*/ 123994 w 618970"/>
                                                        <a:gd name="connsiteY8" fmla="*/ 408107 h 703878"/>
                                                        <a:gd name="connsiteX9" fmla="*/ 20473 w 618970"/>
                                                        <a:gd name="connsiteY9" fmla="*/ 293482 h 703878"/>
                                                        <a:gd name="connsiteX10" fmla="*/ 52499 w 618970"/>
                                                        <a:gd name="connsiteY10" fmla="*/ 61358 h 703878"/>
                                                        <a:gd name="connsiteX11" fmla="*/ 289266 w 618970"/>
                                                        <a:gd name="connsiteY11" fmla="*/ 41587 h 703878"/>
                                                        <a:gd name="connsiteX0" fmla="*/ 289266 w 618970"/>
                                                        <a:gd name="connsiteY0" fmla="*/ 41587 h 703968"/>
                                                        <a:gd name="connsiteX1" fmla="*/ 454233 w 618970"/>
                                                        <a:gd name="connsiteY1" fmla="*/ 2173 h 703968"/>
                                                        <a:gd name="connsiteX2" fmla="*/ 603526 w 618970"/>
                                                        <a:gd name="connsiteY2" fmla="*/ 122050 h 703968"/>
                                                        <a:gd name="connsiteX3" fmla="*/ 561723 w 618970"/>
                                                        <a:gd name="connsiteY3" fmla="*/ 350707 h 703968"/>
                                                        <a:gd name="connsiteX4" fmla="*/ 393443 w 618970"/>
                                                        <a:gd name="connsiteY4" fmla="*/ 522200 h 703968"/>
                                                        <a:gd name="connsiteX5" fmla="*/ 225038 w 618970"/>
                                                        <a:gd name="connsiteY5" fmla="*/ 702970 h 703968"/>
                                                        <a:gd name="connsiteX6" fmla="*/ 225038 w 618970"/>
                                                        <a:gd name="connsiteY6" fmla="*/ 579699 h 703968"/>
                                                        <a:gd name="connsiteX7" fmla="*/ 123994 w 618970"/>
                                                        <a:gd name="connsiteY7" fmla="*/ 408107 h 703968"/>
                                                        <a:gd name="connsiteX8" fmla="*/ 20473 w 618970"/>
                                                        <a:gd name="connsiteY8" fmla="*/ 293482 h 703968"/>
                                                        <a:gd name="connsiteX9" fmla="*/ 52499 w 618970"/>
                                                        <a:gd name="connsiteY9" fmla="*/ 61358 h 703968"/>
                                                        <a:gd name="connsiteX10" fmla="*/ 289266 w 618970"/>
                                                        <a:gd name="connsiteY10" fmla="*/ 41587 h 703968"/>
                                                        <a:gd name="connsiteX0" fmla="*/ 289266 w 618970"/>
                                                        <a:gd name="connsiteY0" fmla="*/ 41587 h 704956"/>
                                                        <a:gd name="connsiteX1" fmla="*/ 454233 w 618970"/>
                                                        <a:gd name="connsiteY1" fmla="*/ 2173 h 704956"/>
                                                        <a:gd name="connsiteX2" fmla="*/ 603526 w 618970"/>
                                                        <a:gd name="connsiteY2" fmla="*/ 122050 h 704956"/>
                                                        <a:gd name="connsiteX3" fmla="*/ 561723 w 618970"/>
                                                        <a:gd name="connsiteY3" fmla="*/ 350707 h 704956"/>
                                                        <a:gd name="connsiteX4" fmla="*/ 393443 w 618970"/>
                                                        <a:gd name="connsiteY4" fmla="*/ 522200 h 704956"/>
                                                        <a:gd name="connsiteX5" fmla="*/ 285828 w 618970"/>
                                                        <a:gd name="connsiteY5" fmla="*/ 703968 h 704956"/>
                                                        <a:gd name="connsiteX6" fmla="*/ 225038 w 618970"/>
                                                        <a:gd name="connsiteY6" fmla="*/ 579699 h 704956"/>
                                                        <a:gd name="connsiteX7" fmla="*/ 123994 w 618970"/>
                                                        <a:gd name="connsiteY7" fmla="*/ 408107 h 704956"/>
                                                        <a:gd name="connsiteX8" fmla="*/ 20473 w 618970"/>
                                                        <a:gd name="connsiteY8" fmla="*/ 293482 h 704956"/>
                                                        <a:gd name="connsiteX9" fmla="*/ 52499 w 618970"/>
                                                        <a:gd name="connsiteY9" fmla="*/ 61358 h 704956"/>
                                                        <a:gd name="connsiteX10" fmla="*/ 289266 w 618970"/>
                                                        <a:gd name="connsiteY10" fmla="*/ 41587 h 704956"/>
                                                        <a:gd name="connsiteX0" fmla="*/ 289266 w 618970"/>
                                                        <a:gd name="connsiteY0" fmla="*/ 41587 h 705933"/>
                                                        <a:gd name="connsiteX1" fmla="*/ 454233 w 618970"/>
                                                        <a:gd name="connsiteY1" fmla="*/ 2173 h 705933"/>
                                                        <a:gd name="connsiteX2" fmla="*/ 603526 w 618970"/>
                                                        <a:gd name="connsiteY2" fmla="*/ 122050 h 705933"/>
                                                        <a:gd name="connsiteX3" fmla="*/ 561723 w 618970"/>
                                                        <a:gd name="connsiteY3" fmla="*/ 350707 h 705933"/>
                                                        <a:gd name="connsiteX4" fmla="*/ 393443 w 618970"/>
                                                        <a:gd name="connsiteY4" fmla="*/ 522200 h 705933"/>
                                                        <a:gd name="connsiteX5" fmla="*/ 252147 w 618970"/>
                                                        <a:gd name="connsiteY5" fmla="*/ 704956 h 705933"/>
                                                        <a:gd name="connsiteX6" fmla="*/ 225038 w 618970"/>
                                                        <a:gd name="connsiteY6" fmla="*/ 579699 h 705933"/>
                                                        <a:gd name="connsiteX7" fmla="*/ 123994 w 618970"/>
                                                        <a:gd name="connsiteY7" fmla="*/ 408107 h 705933"/>
                                                        <a:gd name="connsiteX8" fmla="*/ 20473 w 618970"/>
                                                        <a:gd name="connsiteY8" fmla="*/ 293482 h 705933"/>
                                                        <a:gd name="connsiteX9" fmla="*/ 52499 w 618970"/>
                                                        <a:gd name="connsiteY9" fmla="*/ 61358 h 705933"/>
                                                        <a:gd name="connsiteX10" fmla="*/ 289266 w 618970"/>
                                                        <a:gd name="connsiteY10" fmla="*/ 41587 h 705933"/>
                                                        <a:gd name="connsiteX0" fmla="*/ 289266 w 618970"/>
                                                        <a:gd name="connsiteY0" fmla="*/ 41587 h 706901"/>
                                                        <a:gd name="connsiteX1" fmla="*/ 454233 w 618970"/>
                                                        <a:gd name="connsiteY1" fmla="*/ 2173 h 706901"/>
                                                        <a:gd name="connsiteX2" fmla="*/ 603526 w 618970"/>
                                                        <a:gd name="connsiteY2" fmla="*/ 122050 h 706901"/>
                                                        <a:gd name="connsiteX3" fmla="*/ 561723 w 618970"/>
                                                        <a:gd name="connsiteY3" fmla="*/ 350707 h 706901"/>
                                                        <a:gd name="connsiteX4" fmla="*/ 393443 w 618970"/>
                                                        <a:gd name="connsiteY4" fmla="*/ 522200 h 706901"/>
                                                        <a:gd name="connsiteX5" fmla="*/ 218465 w 618970"/>
                                                        <a:gd name="connsiteY5" fmla="*/ 705933 h 706901"/>
                                                        <a:gd name="connsiteX6" fmla="*/ 225038 w 618970"/>
                                                        <a:gd name="connsiteY6" fmla="*/ 579699 h 706901"/>
                                                        <a:gd name="connsiteX7" fmla="*/ 123994 w 618970"/>
                                                        <a:gd name="connsiteY7" fmla="*/ 408107 h 706901"/>
                                                        <a:gd name="connsiteX8" fmla="*/ 20473 w 618970"/>
                                                        <a:gd name="connsiteY8" fmla="*/ 293482 h 706901"/>
                                                        <a:gd name="connsiteX9" fmla="*/ 52499 w 618970"/>
                                                        <a:gd name="connsiteY9" fmla="*/ 61358 h 706901"/>
                                                        <a:gd name="connsiteX10" fmla="*/ 289266 w 618970"/>
                                                        <a:gd name="connsiteY10" fmla="*/ 41587 h 706901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93443 w 618970"/>
                                                        <a:gd name="connsiteY4" fmla="*/ 52220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87914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54233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86871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23361"/>
                                                        <a:gd name="connsiteY0" fmla="*/ 41587 h 707859"/>
                                                        <a:gd name="connsiteX1" fmla="*/ 454233 w 623361"/>
                                                        <a:gd name="connsiteY1" fmla="*/ 2173 h 707859"/>
                                                        <a:gd name="connsiteX2" fmla="*/ 603526 w 623361"/>
                                                        <a:gd name="connsiteY2" fmla="*/ 122050 h 707859"/>
                                                        <a:gd name="connsiteX3" fmla="*/ 618970 w 623361"/>
                                                        <a:gd name="connsiteY3" fmla="*/ 234302 h 707859"/>
                                                        <a:gd name="connsiteX4" fmla="*/ 561723 w 623361"/>
                                                        <a:gd name="connsiteY4" fmla="*/ 350707 h 707859"/>
                                                        <a:gd name="connsiteX5" fmla="*/ 386871 w 623361"/>
                                                        <a:gd name="connsiteY5" fmla="*/ 577430 h 707859"/>
                                                        <a:gd name="connsiteX6" fmla="*/ 285828 w 623361"/>
                                                        <a:gd name="connsiteY6" fmla="*/ 706901 h 707859"/>
                                                        <a:gd name="connsiteX7" fmla="*/ 225038 w 623361"/>
                                                        <a:gd name="connsiteY7" fmla="*/ 579699 h 707859"/>
                                                        <a:gd name="connsiteX8" fmla="*/ 123994 w 623361"/>
                                                        <a:gd name="connsiteY8" fmla="*/ 408107 h 707859"/>
                                                        <a:gd name="connsiteX9" fmla="*/ 20473 w 623361"/>
                                                        <a:gd name="connsiteY9" fmla="*/ 293482 h 707859"/>
                                                        <a:gd name="connsiteX10" fmla="*/ 52499 w 623361"/>
                                                        <a:gd name="connsiteY10" fmla="*/ 61358 h 707859"/>
                                                        <a:gd name="connsiteX11" fmla="*/ 289266 w 623361"/>
                                                        <a:gd name="connsiteY11" fmla="*/ 41587 h 707859"/>
                                                        <a:gd name="connsiteX0" fmla="*/ 289266 w 626604"/>
                                                        <a:gd name="connsiteY0" fmla="*/ 41587 h 707859"/>
                                                        <a:gd name="connsiteX1" fmla="*/ 454233 w 626604"/>
                                                        <a:gd name="connsiteY1" fmla="*/ 2173 h 707859"/>
                                                        <a:gd name="connsiteX2" fmla="*/ 603526 w 626604"/>
                                                        <a:gd name="connsiteY2" fmla="*/ 122050 h 707859"/>
                                                        <a:gd name="connsiteX3" fmla="*/ 623361 w 626604"/>
                                                        <a:gd name="connsiteY3" fmla="*/ 291490 h 707859"/>
                                                        <a:gd name="connsiteX4" fmla="*/ 561723 w 626604"/>
                                                        <a:gd name="connsiteY4" fmla="*/ 350707 h 707859"/>
                                                        <a:gd name="connsiteX5" fmla="*/ 386871 w 626604"/>
                                                        <a:gd name="connsiteY5" fmla="*/ 577430 h 707859"/>
                                                        <a:gd name="connsiteX6" fmla="*/ 285828 w 626604"/>
                                                        <a:gd name="connsiteY6" fmla="*/ 706901 h 707859"/>
                                                        <a:gd name="connsiteX7" fmla="*/ 225038 w 626604"/>
                                                        <a:gd name="connsiteY7" fmla="*/ 579699 h 707859"/>
                                                        <a:gd name="connsiteX8" fmla="*/ 123994 w 626604"/>
                                                        <a:gd name="connsiteY8" fmla="*/ 408107 h 707859"/>
                                                        <a:gd name="connsiteX9" fmla="*/ 20473 w 626604"/>
                                                        <a:gd name="connsiteY9" fmla="*/ 293482 h 707859"/>
                                                        <a:gd name="connsiteX10" fmla="*/ 52499 w 626604"/>
                                                        <a:gd name="connsiteY10" fmla="*/ 61358 h 707859"/>
                                                        <a:gd name="connsiteX11" fmla="*/ 289266 w 626604"/>
                                                        <a:gd name="connsiteY11" fmla="*/ 41587 h 707859"/>
                                                        <a:gd name="connsiteX0" fmla="*/ 304861 w 642199"/>
                                                        <a:gd name="connsiteY0" fmla="*/ 41587 h 707859"/>
                                                        <a:gd name="connsiteX1" fmla="*/ 469828 w 642199"/>
                                                        <a:gd name="connsiteY1" fmla="*/ 2173 h 707859"/>
                                                        <a:gd name="connsiteX2" fmla="*/ 619121 w 642199"/>
                                                        <a:gd name="connsiteY2" fmla="*/ 122050 h 707859"/>
                                                        <a:gd name="connsiteX3" fmla="*/ 638956 w 642199"/>
                                                        <a:gd name="connsiteY3" fmla="*/ 291490 h 707859"/>
                                                        <a:gd name="connsiteX4" fmla="*/ 577318 w 642199"/>
                                                        <a:gd name="connsiteY4" fmla="*/ 350707 h 707859"/>
                                                        <a:gd name="connsiteX5" fmla="*/ 402466 w 642199"/>
                                                        <a:gd name="connsiteY5" fmla="*/ 577430 h 707859"/>
                                                        <a:gd name="connsiteX6" fmla="*/ 301423 w 642199"/>
                                                        <a:gd name="connsiteY6" fmla="*/ 706901 h 707859"/>
                                                        <a:gd name="connsiteX7" fmla="*/ 240633 w 642199"/>
                                                        <a:gd name="connsiteY7" fmla="*/ 579699 h 707859"/>
                                                        <a:gd name="connsiteX8" fmla="*/ 139589 w 642199"/>
                                                        <a:gd name="connsiteY8" fmla="*/ 408107 h 707859"/>
                                                        <a:gd name="connsiteX9" fmla="*/ 15595 w 642199"/>
                                                        <a:gd name="connsiteY9" fmla="*/ 291490 h 707859"/>
                                                        <a:gd name="connsiteX10" fmla="*/ 68094 w 642199"/>
                                                        <a:gd name="connsiteY10" fmla="*/ 61358 h 707859"/>
                                                        <a:gd name="connsiteX11" fmla="*/ 304861 w 642199"/>
                                                        <a:gd name="connsiteY11" fmla="*/ 41587 h 707859"/>
                                                        <a:gd name="connsiteX0" fmla="*/ 317930 w 655268"/>
                                                        <a:gd name="connsiteY0" fmla="*/ 41587 h 707859"/>
                                                        <a:gd name="connsiteX1" fmla="*/ 482897 w 655268"/>
                                                        <a:gd name="connsiteY1" fmla="*/ 2173 h 707859"/>
                                                        <a:gd name="connsiteX2" fmla="*/ 632190 w 655268"/>
                                                        <a:gd name="connsiteY2" fmla="*/ 122050 h 707859"/>
                                                        <a:gd name="connsiteX3" fmla="*/ 652025 w 655268"/>
                                                        <a:gd name="connsiteY3" fmla="*/ 291490 h 707859"/>
                                                        <a:gd name="connsiteX4" fmla="*/ 590387 w 655268"/>
                                                        <a:gd name="connsiteY4" fmla="*/ 350707 h 707859"/>
                                                        <a:gd name="connsiteX5" fmla="*/ 415535 w 655268"/>
                                                        <a:gd name="connsiteY5" fmla="*/ 577430 h 707859"/>
                                                        <a:gd name="connsiteX6" fmla="*/ 314492 w 655268"/>
                                                        <a:gd name="connsiteY6" fmla="*/ 706901 h 707859"/>
                                                        <a:gd name="connsiteX7" fmla="*/ 253702 w 655268"/>
                                                        <a:gd name="connsiteY7" fmla="*/ 579699 h 707859"/>
                                                        <a:gd name="connsiteX8" fmla="*/ 152658 w 655268"/>
                                                        <a:gd name="connsiteY8" fmla="*/ 408107 h 707859"/>
                                                        <a:gd name="connsiteX9" fmla="*/ 13069 w 655268"/>
                                                        <a:gd name="connsiteY9" fmla="*/ 291490 h 707859"/>
                                                        <a:gd name="connsiteX10" fmla="*/ 81163 w 655268"/>
                                                        <a:gd name="connsiteY10" fmla="*/ 61358 h 707859"/>
                                                        <a:gd name="connsiteX11" fmla="*/ 317930 w 655268"/>
                                                        <a:gd name="connsiteY11" fmla="*/ 41587 h 707859"/>
                                                        <a:gd name="connsiteX0" fmla="*/ 314188 w 651526"/>
                                                        <a:gd name="connsiteY0" fmla="*/ 41587 h 707859"/>
                                                        <a:gd name="connsiteX1" fmla="*/ 479155 w 651526"/>
                                                        <a:gd name="connsiteY1" fmla="*/ 2173 h 707859"/>
                                                        <a:gd name="connsiteX2" fmla="*/ 628448 w 651526"/>
                                                        <a:gd name="connsiteY2" fmla="*/ 122050 h 707859"/>
                                                        <a:gd name="connsiteX3" fmla="*/ 648283 w 651526"/>
                                                        <a:gd name="connsiteY3" fmla="*/ 291490 h 707859"/>
                                                        <a:gd name="connsiteX4" fmla="*/ 586645 w 651526"/>
                                                        <a:gd name="connsiteY4" fmla="*/ 350707 h 707859"/>
                                                        <a:gd name="connsiteX5" fmla="*/ 411793 w 651526"/>
                                                        <a:gd name="connsiteY5" fmla="*/ 577430 h 707859"/>
                                                        <a:gd name="connsiteX6" fmla="*/ 310750 w 651526"/>
                                                        <a:gd name="connsiteY6" fmla="*/ 706901 h 707859"/>
                                                        <a:gd name="connsiteX7" fmla="*/ 249960 w 651526"/>
                                                        <a:gd name="connsiteY7" fmla="*/ 579699 h 707859"/>
                                                        <a:gd name="connsiteX8" fmla="*/ 148916 w 651526"/>
                                                        <a:gd name="connsiteY8" fmla="*/ 408107 h 707859"/>
                                                        <a:gd name="connsiteX9" fmla="*/ 9327 w 651526"/>
                                                        <a:gd name="connsiteY9" fmla="*/ 291490 h 707859"/>
                                                        <a:gd name="connsiteX10" fmla="*/ 114545 w 651526"/>
                                                        <a:gd name="connsiteY10" fmla="*/ 62739 h 707859"/>
                                                        <a:gd name="connsiteX11" fmla="*/ 314188 w 651526"/>
                                                        <a:gd name="connsiteY11" fmla="*/ 41587 h 707859"/>
                                                        <a:gd name="connsiteX0" fmla="*/ 314188 w 664443"/>
                                                        <a:gd name="connsiteY0" fmla="*/ 41587 h 707859"/>
                                                        <a:gd name="connsiteX1" fmla="*/ 479155 w 664443"/>
                                                        <a:gd name="connsiteY1" fmla="*/ 2173 h 707859"/>
                                                        <a:gd name="connsiteX2" fmla="*/ 628448 w 664443"/>
                                                        <a:gd name="connsiteY2" fmla="*/ 122050 h 707859"/>
                                                        <a:gd name="connsiteX3" fmla="*/ 648283 w 664443"/>
                                                        <a:gd name="connsiteY3" fmla="*/ 291490 h 707859"/>
                                                        <a:gd name="connsiteX4" fmla="*/ 411793 w 664443"/>
                                                        <a:gd name="connsiteY4" fmla="*/ 577430 h 707859"/>
                                                        <a:gd name="connsiteX5" fmla="*/ 310750 w 664443"/>
                                                        <a:gd name="connsiteY5" fmla="*/ 706901 h 707859"/>
                                                        <a:gd name="connsiteX6" fmla="*/ 249960 w 664443"/>
                                                        <a:gd name="connsiteY6" fmla="*/ 579699 h 707859"/>
                                                        <a:gd name="connsiteX7" fmla="*/ 148916 w 664443"/>
                                                        <a:gd name="connsiteY7" fmla="*/ 408107 h 707859"/>
                                                        <a:gd name="connsiteX8" fmla="*/ 9327 w 664443"/>
                                                        <a:gd name="connsiteY8" fmla="*/ 291490 h 707859"/>
                                                        <a:gd name="connsiteX9" fmla="*/ 114545 w 664443"/>
                                                        <a:gd name="connsiteY9" fmla="*/ 62739 h 707859"/>
                                                        <a:gd name="connsiteX10" fmla="*/ 314188 w 664443"/>
                                                        <a:gd name="connsiteY10" fmla="*/ 41587 h 707859"/>
                                                        <a:gd name="connsiteX0" fmla="*/ 314188 w 677578"/>
                                                        <a:gd name="connsiteY0" fmla="*/ 41587 h 707859"/>
                                                        <a:gd name="connsiteX1" fmla="*/ 479155 w 677578"/>
                                                        <a:gd name="connsiteY1" fmla="*/ 2173 h 707859"/>
                                                        <a:gd name="connsiteX2" fmla="*/ 628448 w 677578"/>
                                                        <a:gd name="connsiteY2" fmla="*/ 122050 h 707859"/>
                                                        <a:gd name="connsiteX3" fmla="*/ 648283 w 677578"/>
                                                        <a:gd name="connsiteY3" fmla="*/ 291490 h 707859"/>
                                                        <a:gd name="connsiteX4" fmla="*/ 664443 w 677578"/>
                                                        <a:gd name="connsiteY4" fmla="*/ 405866 h 707859"/>
                                                        <a:gd name="connsiteX5" fmla="*/ 411793 w 677578"/>
                                                        <a:gd name="connsiteY5" fmla="*/ 577430 h 707859"/>
                                                        <a:gd name="connsiteX6" fmla="*/ 310750 w 677578"/>
                                                        <a:gd name="connsiteY6" fmla="*/ 706901 h 707859"/>
                                                        <a:gd name="connsiteX7" fmla="*/ 249960 w 677578"/>
                                                        <a:gd name="connsiteY7" fmla="*/ 579699 h 707859"/>
                                                        <a:gd name="connsiteX8" fmla="*/ 148916 w 677578"/>
                                                        <a:gd name="connsiteY8" fmla="*/ 408107 h 707859"/>
                                                        <a:gd name="connsiteX9" fmla="*/ 9327 w 677578"/>
                                                        <a:gd name="connsiteY9" fmla="*/ 291490 h 707859"/>
                                                        <a:gd name="connsiteX10" fmla="*/ 114545 w 677578"/>
                                                        <a:gd name="connsiteY10" fmla="*/ 62739 h 707859"/>
                                                        <a:gd name="connsiteX11" fmla="*/ 314188 w 677578"/>
                                                        <a:gd name="connsiteY11" fmla="*/ 41587 h 707859"/>
                                                        <a:gd name="connsiteX0" fmla="*/ 314188 w 651515"/>
                                                        <a:gd name="connsiteY0" fmla="*/ 41587 h 707859"/>
                                                        <a:gd name="connsiteX1" fmla="*/ 479155 w 651515"/>
                                                        <a:gd name="connsiteY1" fmla="*/ 2173 h 707859"/>
                                                        <a:gd name="connsiteX2" fmla="*/ 628448 w 651515"/>
                                                        <a:gd name="connsiteY2" fmla="*/ 122050 h 707859"/>
                                                        <a:gd name="connsiteX3" fmla="*/ 648283 w 651515"/>
                                                        <a:gd name="connsiteY3" fmla="*/ 291490 h 707859"/>
                                                        <a:gd name="connsiteX4" fmla="*/ 589381 w 651515"/>
                                                        <a:gd name="connsiteY4" fmla="*/ 405866 h 707859"/>
                                                        <a:gd name="connsiteX5" fmla="*/ 411793 w 651515"/>
                                                        <a:gd name="connsiteY5" fmla="*/ 577430 h 707859"/>
                                                        <a:gd name="connsiteX6" fmla="*/ 310750 w 651515"/>
                                                        <a:gd name="connsiteY6" fmla="*/ 706901 h 707859"/>
                                                        <a:gd name="connsiteX7" fmla="*/ 249960 w 651515"/>
                                                        <a:gd name="connsiteY7" fmla="*/ 579699 h 707859"/>
                                                        <a:gd name="connsiteX8" fmla="*/ 148916 w 651515"/>
                                                        <a:gd name="connsiteY8" fmla="*/ 408107 h 707859"/>
                                                        <a:gd name="connsiteX9" fmla="*/ 9327 w 651515"/>
                                                        <a:gd name="connsiteY9" fmla="*/ 291490 h 707859"/>
                                                        <a:gd name="connsiteX10" fmla="*/ 114545 w 651515"/>
                                                        <a:gd name="connsiteY10" fmla="*/ 62739 h 707859"/>
                                                        <a:gd name="connsiteX11" fmla="*/ 314188 w 651515"/>
                                                        <a:gd name="connsiteY11" fmla="*/ 41587 h 707859"/>
                                                        <a:gd name="connsiteX0" fmla="*/ 314188 w 635172"/>
                                                        <a:gd name="connsiteY0" fmla="*/ 41587 h 707859"/>
                                                        <a:gd name="connsiteX1" fmla="*/ 479155 w 635172"/>
                                                        <a:gd name="connsiteY1" fmla="*/ 2173 h 707859"/>
                                                        <a:gd name="connsiteX2" fmla="*/ 628448 w 635172"/>
                                                        <a:gd name="connsiteY2" fmla="*/ 122050 h 707859"/>
                                                        <a:gd name="connsiteX3" fmla="*/ 589381 w 635172"/>
                                                        <a:gd name="connsiteY3" fmla="*/ 405866 h 707859"/>
                                                        <a:gd name="connsiteX4" fmla="*/ 411793 w 635172"/>
                                                        <a:gd name="connsiteY4" fmla="*/ 577430 h 707859"/>
                                                        <a:gd name="connsiteX5" fmla="*/ 310750 w 635172"/>
                                                        <a:gd name="connsiteY5" fmla="*/ 706901 h 707859"/>
                                                        <a:gd name="connsiteX6" fmla="*/ 249960 w 635172"/>
                                                        <a:gd name="connsiteY6" fmla="*/ 579699 h 707859"/>
                                                        <a:gd name="connsiteX7" fmla="*/ 148916 w 635172"/>
                                                        <a:gd name="connsiteY7" fmla="*/ 408107 h 707859"/>
                                                        <a:gd name="connsiteX8" fmla="*/ 9327 w 635172"/>
                                                        <a:gd name="connsiteY8" fmla="*/ 291490 h 707859"/>
                                                        <a:gd name="connsiteX9" fmla="*/ 114545 w 635172"/>
                                                        <a:gd name="connsiteY9" fmla="*/ 62739 h 707859"/>
                                                        <a:gd name="connsiteX10" fmla="*/ 314188 w 635172"/>
                                                        <a:gd name="connsiteY10" fmla="*/ 41587 h 707859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35172" h="711661">
                                                          <a:moveTo>
                                                            <a:pt x="314188" y="45389"/>
                                                          </a:moveTo>
                                                          <a:cubicBezTo>
                                                            <a:pt x="401567" y="88"/>
                                                            <a:pt x="426778" y="-7435"/>
                                                            <a:pt x="479155" y="5975"/>
                                                          </a:cubicBezTo>
                                                          <a:cubicBezTo>
                                                            <a:pt x="531532" y="19386"/>
                                                            <a:pt x="610077" y="58570"/>
                                                            <a:pt x="628448" y="125852"/>
                                                          </a:cubicBezTo>
                                                          <a:cubicBezTo>
                                                            <a:pt x="646819" y="193134"/>
                                                            <a:pt x="625490" y="333771"/>
                                                            <a:pt x="589381" y="409668"/>
                                                          </a:cubicBezTo>
                                                          <a:cubicBezTo>
                                                            <a:pt x="553272" y="485565"/>
                                                            <a:pt x="457802" y="528156"/>
                                                            <a:pt x="411793" y="581232"/>
                                                          </a:cubicBezTo>
                                                          <a:cubicBezTo>
                                                            <a:pt x="365784" y="634308"/>
                                                            <a:pt x="347890" y="699527"/>
                                                            <a:pt x="310750" y="710703"/>
                                                          </a:cubicBezTo>
                                                          <a:cubicBezTo>
                                                            <a:pt x="273610" y="721879"/>
                                                            <a:pt x="266801" y="632645"/>
                                                            <a:pt x="249960" y="583501"/>
                                                          </a:cubicBezTo>
                                                          <a:cubicBezTo>
                                                            <a:pt x="233119" y="534357"/>
                                                            <a:pt x="183010" y="459612"/>
                                                            <a:pt x="148916" y="411909"/>
                                                          </a:cubicBezTo>
                                                          <a:cubicBezTo>
                                                            <a:pt x="110825" y="369056"/>
                                                            <a:pt x="14617" y="355893"/>
                                                            <a:pt x="9327" y="295292"/>
                                                          </a:cubicBezTo>
                                                          <a:cubicBezTo>
                                                            <a:pt x="-29843" y="210700"/>
                                                            <a:pt x="63871" y="97692"/>
                                                            <a:pt x="114545" y="66541"/>
                                                          </a:cubicBezTo>
                                                          <a:cubicBezTo>
                                                            <a:pt x="165219" y="35390"/>
                                                            <a:pt x="214359" y="-16438"/>
                                                            <a:pt x="314188" y="45389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pFill/>
                                                    <a:ln w="9525">
                                                      <a:solidFill>
                                                        <a:schemeClr val="accent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2" name="ハート 1"/>
                                                  <wps:cNvSpPr/>
                                                  <wps:spPr>
                                                    <a:xfrm rot="1526191">
                                                      <a:off x="209550" y="104775"/>
                                                      <a:ext cx="253754" cy="5629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57175 w 514350"/>
                                                        <a:gd name="connsiteY0" fmla="*/ 128588 h 514350"/>
                                                        <a:gd name="connsiteX1" fmla="*/ 257175 w 514350"/>
                                                        <a:gd name="connsiteY1" fmla="*/ 514350 h 514350"/>
                                                        <a:gd name="connsiteX2" fmla="*/ 257175 w 514350"/>
                                                        <a:gd name="connsiteY2" fmla="*/ 128588 h 514350"/>
                                                        <a:gd name="connsiteX0" fmla="*/ 243091 w 518468"/>
                                                        <a:gd name="connsiteY0" fmla="*/ 100818 h 615168"/>
                                                        <a:gd name="connsiteX1" fmla="*/ 266418 w 518468"/>
                                                        <a:gd name="connsiteY1" fmla="*/ 615168 h 615168"/>
                                                        <a:gd name="connsiteX2" fmla="*/ 243091 w 518468"/>
                                                        <a:gd name="connsiteY2" fmla="*/ 100818 h 615168"/>
                                                        <a:gd name="connsiteX0" fmla="*/ 243091 w 543386"/>
                                                        <a:gd name="connsiteY0" fmla="*/ 100818 h 615168"/>
                                                        <a:gd name="connsiteX1" fmla="*/ 266418 w 543386"/>
                                                        <a:gd name="connsiteY1" fmla="*/ 615168 h 615168"/>
                                                        <a:gd name="connsiteX2" fmla="*/ 243091 w 543386"/>
                                                        <a:gd name="connsiteY2" fmla="*/ 100818 h 615168"/>
                                                        <a:gd name="connsiteX0" fmla="*/ 243091 w 555702"/>
                                                        <a:gd name="connsiteY0" fmla="*/ 100818 h 615168"/>
                                                        <a:gd name="connsiteX1" fmla="*/ 266418 w 555702"/>
                                                        <a:gd name="connsiteY1" fmla="*/ 615168 h 615168"/>
                                                        <a:gd name="connsiteX2" fmla="*/ 243091 w 555702"/>
                                                        <a:gd name="connsiteY2" fmla="*/ 100818 h 615168"/>
                                                        <a:gd name="connsiteX0" fmla="*/ 262486 w 575097"/>
                                                        <a:gd name="connsiteY0" fmla="*/ 62428 h 576778"/>
                                                        <a:gd name="connsiteX1" fmla="*/ 285813 w 575097"/>
                                                        <a:gd name="connsiteY1" fmla="*/ 576778 h 576778"/>
                                                        <a:gd name="connsiteX2" fmla="*/ 262486 w 575097"/>
                                                        <a:gd name="connsiteY2" fmla="*/ 62428 h 576778"/>
                                                        <a:gd name="connsiteX0" fmla="*/ 260843 w 575103"/>
                                                        <a:gd name="connsiteY0" fmla="*/ 55982 h 632760"/>
                                                        <a:gd name="connsiteX1" fmla="*/ 286738 w 575103"/>
                                                        <a:gd name="connsiteY1" fmla="*/ 632760 h 632760"/>
                                                        <a:gd name="connsiteX2" fmla="*/ 260843 w 575103"/>
                                                        <a:gd name="connsiteY2" fmla="*/ 55982 h 632760"/>
                                                        <a:gd name="connsiteX0" fmla="*/ 304096 w 618356"/>
                                                        <a:gd name="connsiteY0" fmla="*/ 34310 h 613526"/>
                                                        <a:gd name="connsiteX1" fmla="*/ 329991 w 618356"/>
                                                        <a:gd name="connsiteY1" fmla="*/ 611088 h 613526"/>
                                                        <a:gd name="connsiteX2" fmla="*/ 53 w 618356"/>
                                                        <a:gd name="connsiteY2" fmla="*/ 221217 h 613526"/>
                                                        <a:gd name="connsiteX3" fmla="*/ 304096 w 618356"/>
                                                        <a:gd name="connsiteY3" fmla="*/ 34310 h 613526"/>
                                                        <a:gd name="connsiteX0" fmla="*/ 317226 w 631486"/>
                                                        <a:gd name="connsiteY0" fmla="*/ 39414 h 618630"/>
                                                        <a:gd name="connsiteX1" fmla="*/ 343121 w 631486"/>
                                                        <a:gd name="connsiteY1" fmla="*/ 616192 h 618630"/>
                                                        <a:gd name="connsiteX2" fmla="*/ 13183 w 631486"/>
                                                        <a:gd name="connsiteY2" fmla="*/ 226321 h 618630"/>
                                                        <a:gd name="connsiteX3" fmla="*/ 80459 w 631486"/>
                                                        <a:gd name="connsiteY3" fmla="*/ 59185 h 618630"/>
                                                        <a:gd name="connsiteX4" fmla="*/ 317226 w 631486"/>
                                                        <a:gd name="connsiteY4" fmla="*/ 39414 h 618630"/>
                                                        <a:gd name="connsiteX0" fmla="*/ 317226 w 631486"/>
                                                        <a:gd name="connsiteY0" fmla="*/ 39414 h 628172"/>
                                                        <a:gd name="connsiteX1" fmla="*/ 343121 w 631486"/>
                                                        <a:gd name="connsiteY1" fmla="*/ 616192 h 628172"/>
                                                        <a:gd name="connsiteX2" fmla="*/ 219250 w 631486"/>
                                                        <a:gd name="connsiteY2" fmla="*/ 405689 h 628172"/>
                                                        <a:gd name="connsiteX3" fmla="*/ 13183 w 631486"/>
                                                        <a:gd name="connsiteY3" fmla="*/ 226321 h 628172"/>
                                                        <a:gd name="connsiteX4" fmla="*/ 80459 w 631486"/>
                                                        <a:gd name="connsiteY4" fmla="*/ 59185 h 628172"/>
                                                        <a:gd name="connsiteX5" fmla="*/ 317226 w 631486"/>
                                                        <a:gd name="connsiteY5" fmla="*/ 39414 h 628172"/>
                                                        <a:gd name="connsiteX0" fmla="*/ 317226 w 631545"/>
                                                        <a:gd name="connsiteY0" fmla="*/ 39414 h 628172"/>
                                                        <a:gd name="connsiteX1" fmla="*/ 631486 w 631545"/>
                                                        <a:gd name="connsiteY1" fmla="*/ 119877 h 628172"/>
                                                        <a:gd name="connsiteX2" fmla="*/ 343121 w 631545"/>
                                                        <a:gd name="connsiteY2" fmla="*/ 616192 h 628172"/>
                                                        <a:gd name="connsiteX3" fmla="*/ 219250 w 631545"/>
                                                        <a:gd name="connsiteY3" fmla="*/ 405689 h 628172"/>
                                                        <a:gd name="connsiteX4" fmla="*/ 13183 w 631545"/>
                                                        <a:gd name="connsiteY4" fmla="*/ 226321 h 628172"/>
                                                        <a:gd name="connsiteX5" fmla="*/ 80459 w 631545"/>
                                                        <a:gd name="connsiteY5" fmla="*/ 59185 h 628172"/>
                                                        <a:gd name="connsiteX6" fmla="*/ 317226 w 631545"/>
                                                        <a:gd name="connsiteY6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343121 w 646930"/>
                                                        <a:gd name="connsiteY3" fmla="*/ 616192 h 628172"/>
                                                        <a:gd name="connsiteX4" fmla="*/ 219250 w 646930"/>
                                                        <a:gd name="connsiteY4" fmla="*/ 405689 h 628172"/>
                                                        <a:gd name="connsiteX5" fmla="*/ 13183 w 646930"/>
                                                        <a:gd name="connsiteY5" fmla="*/ 226321 h 628172"/>
                                                        <a:gd name="connsiteX6" fmla="*/ 80459 w 646930"/>
                                                        <a:gd name="connsiteY6" fmla="*/ 59185 h 628172"/>
                                                        <a:gd name="connsiteX7" fmla="*/ 317226 w 646930"/>
                                                        <a:gd name="connsiteY7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55084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21403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700797"/>
                                                        <a:gd name="connsiteX1" fmla="*/ 631486 w 646930"/>
                                                        <a:gd name="connsiteY1" fmla="*/ 119877 h 700797"/>
                                                        <a:gd name="connsiteX2" fmla="*/ 589683 w 646930"/>
                                                        <a:gd name="connsiteY2" fmla="*/ 348534 h 700797"/>
                                                        <a:gd name="connsiteX3" fmla="*/ 421403 w 646930"/>
                                                        <a:gd name="connsiteY3" fmla="*/ 520027 h 700797"/>
                                                        <a:gd name="connsiteX4" fmla="*/ 320360 w 646930"/>
                                                        <a:gd name="connsiteY4" fmla="*/ 691520 h 700797"/>
                                                        <a:gd name="connsiteX5" fmla="*/ 219250 w 646930"/>
                                                        <a:gd name="connsiteY5" fmla="*/ 405689 h 700797"/>
                                                        <a:gd name="connsiteX6" fmla="*/ 13183 w 646930"/>
                                                        <a:gd name="connsiteY6" fmla="*/ 226321 h 700797"/>
                                                        <a:gd name="connsiteX7" fmla="*/ 80459 w 646930"/>
                                                        <a:gd name="connsiteY7" fmla="*/ 59185 h 700797"/>
                                                        <a:gd name="connsiteX8" fmla="*/ 317226 w 646930"/>
                                                        <a:gd name="connsiteY8" fmla="*/ 39414 h 700797"/>
                                                        <a:gd name="connsiteX0" fmla="*/ 317226 w 646930"/>
                                                        <a:gd name="connsiteY0" fmla="*/ 39414 h 709823"/>
                                                        <a:gd name="connsiteX1" fmla="*/ 631486 w 646930"/>
                                                        <a:gd name="connsiteY1" fmla="*/ 119877 h 709823"/>
                                                        <a:gd name="connsiteX2" fmla="*/ 589683 w 646930"/>
                                                        <a:gd name="connsiteY2" fmla="*/ 348534 h 709823"/>
                                                        <a:gd name="connsiteX3" fmla="*/ 421403 w 646930"/>
                                                        <a:gd name="connsiteY3" fmla="*/ 520027 h 709823"/>
                                                        <a:gd name="connsiteX4" fmla="*/ 252998 w 646930"/>
                                                        <a:gd name="connsiteY4" fmla="*/ 700797 h 709823"/>
                                                        <a:gd name="connsiteX5" fmla="*/ 219250 w 646930"/>
                                                        <a:gd name="connsiteY5" fmla="*/ 405689 h 709823"/>
                                                        <a:gd name="connsiteX6" fmla="*/ 13183 w 646930"/>
                                                        <a:gd name="connsiteY6" fmla="*/ 226321 h 709823"/>
                                                        <a:gd name="connsiteX7" fmla="*/ 80459 w 646930"/>
                                                        <a:gd name="connsiteY7" fmla="*/ 59185 h 709823"/>
                                                        <a:gd name="connsiteX8" fmla="*/ 317226 w 646930"/>
                                                        <a:gd name="connsiteY8" fmla="*/ 39414 h 709823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219250 w 646930"/>
                                                        <a:gd name="connsiteY6" fmla="*/ 405689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85635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51954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1705"/>
                                                        <a:gd name="connsiteX1" fmla="*/ 631486 w 646930"/>
                                                        <a:gd name="connsiteY1" fmla="*/ 119877 h 701705"/>
                                                        <a:gd name="connsiteX2" fmla="*/ 589683 w 646930"/>
                                                        <a:gd name="connsiteY2" fmla="*/ 348534 h 701705"/>
                                                        <a:gd name="connsiteX3" fmla="*/ 421403 w 646930"/>
                                                        <a:gd name="connsiteY3" fmla="*/ 520027 h 701705"/>
                                                        <a:gd name="connsiteX4" fmla="*/ 252998 w 646930"/>
                                                        <a:gd name="connsiteY4" fmla="*/ 700797 h 701705"/>
                                                        <a:gd name="connsiteX5" fmla="*/ 252998 w 646930"/>
                                                        <a:gd name="connsiteY5" fmla="*/ 577526 h 701705"/>
                                                        <a:gd name="connsiteX6" fmla="*/ 185635 w 646930"/>
                                                        <a:gd name="connsiteY6" fmla="*/ 463091 h 701705"/>
                                                        <a:gd name="connsiteX7" fmla="*/ 151954 w 646930"/>
                                                        <a:gd name="connsiteY7" fmla="*/ 405934 h 701705"/>
                                                        <a:gd name="connsiteX8" fmla="*/ 13183 w 646930"/>
                                                        <a:gd name="connsiteY8" fmla="*/ 226321 h 701705"/>
                                                        <a:gd name="connsiteX9" fmla="*/ 80459 w 646930"/>
                                                        <a:gd name="connsiteY9" fmla="*/ 59185 h 701705"/>
                                                        <a:gd name="connsiteX10" fmla="*/ 317226 w 646930"/>
                                                        <a:gd name="connsiteY10" fmla="*/ 39414 h 701705"/>
                                                        <a:gd name="connsiteX0" fmla="*/ 268793 w 598497"/>
                                                        <a:gd name="connsiteY0" fmla="*/ 39414 h 701705"/>
                                                        <a:gd name="connsiteX1" fmla="*/ 583053 w 598497"/>
                                                        <a:gd name="connsiteY1" fmla="*/ 119877 h 701705"/>
                                                        <a:gd name="connsiteX2" fmla="*/ 541250 w 598497"/>
                                                        <a:gd name="connsiteY2" fmla="*/ 348534 h 701705"/>
                                                        <a:gd name="connsiteX3" fmla="*/ 372970 w 598497"/>
                                                        <a:gd name="connsiteY3" fmla="*/ 520027 h 701705"/>
                                                        <a:gd name="connsiteX4" fmla="*/ 204565 w 598497"/>
                                                        <a:gd name="connsiteY4" fmla="*/ 700797 h 701705"/>
                                                        <a:gd name="connsiteX5" fmla="*/ 204565 w 598497"/>
                                                        <a:gd name="connsiteY5" fmla="*/ 577526 h 701705"/>
                                                        <a:gd name="connsiteX6" fmla="*/ 137202 w 598497"/>
                                                        <a:gd name="connsiteY6" fmla="*/ 463091 h 701705"/>
                                                        <a:gd name="connsiteX7" fmla="*/ 103521 w 598497"/>
                                                        <a:gd name="connsiteY7" fmla="*/ 405934 h 701705"/>
                                                        <a:gd name="connsiteX8" fmla="*/ 36159 w 598497"/>
                                                        <a:gd name="connsiteY8" fmla="*/ 234157 h 701705"/>
                                                        <a:gd name="connsiteX9" fmla="*/ 32026 w 598497"/>
                                                        <a:gd name="connsiteY9" fmla="*/ 59185 h 701705"/>
                                                        <a:gd name="connsiteX10" fmla="*/ 268793 w 598497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39414 h 701705"/>
                                                        <a:gd name="connsiteX1" fmla="*/ 603526 w 618970"/>
                                                        <a:gd name="connsiteY1" fmla="*/ 119877 h 701705"/>
                                                        <a:gd name="connsiteX2" fmla="*/ 561723 w 618970"/>
                                                        <a:gd name="connsiteY2" fmla="*/ 348534 h 701705"/>
                                                        <a:gd name="connsiteX3" fmla="*/ 393443 w 618970"/>
                                                        <a:gd name="connsiteY3" fmla="*/ 520027 h 701705"/>
                                                        <a:gd name="connsiteX4" fmla="*/ 225038 w 618970"/>
                                                        <a:gd name="connsiteY4" fmla="*/ 700797 h 701705"/>
                                                        <a:gd name="connsiteX5" fmla="*/ 225038 w 618970"/>
                                                        <a:gd name="connsiteY5" fmla="*/ 577526 h 701705"/>
                                                        <a:gd name="connsiteX6" fmla="*/ 157675 w 618970"/>
                                                        <a:gd name="connsiteY6" fmla="*/ 463091 h 701705"/>
                                                        <a:gd name="connsiteX7" fmla="*/ 123994 w 618970"/>
                                                        <a:gd name="connsiteY7" fmla="*/ 405934 h 701705"/>
                                                        <a:gd name="connsiteX8" fmla="*/ 20473 w 618970"/>
                                                        <a:gd name="connsiteY8" fmla="*/ 291309 h 701705"/>
                                                        <a:gd name="connsiteX9" fmla="*/ 52499 w 618970"/>
                                                        <a:gd name="connsiteY9" fmla="*/ 59185 h 701705"/>
                                                        <a:gd name="connsiteX10" fmla="*/ 289266 w 618970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41587 h 703878"/>
                                                        <a:gd name="connsiteX1" fmla="*/ 454233 w 618970"/>
                                                        <a:gd name="connsiteY1" fmla="*/ 2173 h 703878"/>
                                                        <a:gd name="connsiteX2" fmla="*/ 603526 w 618970"/>
                                                        <a:gd name="connsiteY2" fmla="*/ 122050 h 703878"/>
                                                        <a:gd name="connsiteX3" fmla="*/ 561723 w 618970"/>
                                                        <a:gd name="connsiteY3" fmla="*/ 350707 h 703878"/>
                                                        <a:gd name="connsiteX4" fmla="*/ 393443 w 618970"/>
                                                        <a:gd name="connsiteY4" fmla="*/ 522200 h 703878"/>
                                                        <a:gd name="connsiteX5" fmla="*/ 225038 w 618970"/>
                                                        <a:gd name="connsiteY5" fmla="*/ 702970 h 703878"/>
                                                        <a:gd name="connsiteX6" fmla="*/ 225038 w 618970"/>
                                                        <a:gd name="connsiteY6" fmla="*/ 579699 h 703878"/>
                                                        <a:gd name="connsiteX7" fmla="*/ 157675 w 618970"/>
                                                        <a:gd name="connsiteY7" fmla="*/ 465264 h 703878"/>
                                                        <a:gd name="connsiteX8" fmla="*/ 123994 w 618970"/>
                                                        <a:gd name="connsiteY8" fmla="*/ 408107 h 703878"/>
                                                        <a:gd name="connsiteX9" fmla="*/ 20473 w 618970"/>
                                                        <a:gd name="connsiteY9" fmla="*/ 293482 h 703878"/>
                                                        <a:gd name="connsiteX10" fmla="*/ 52499 w 618970"/>
                                                        <a:gd name="connsiteY10" fmla="*/ 61358 h 703878"/>
                                                        <a:gd name="connsiteX11" fmla="*/ 289266 w 618970"/>
                                                        <a:gd name="connsiteY11" fmla="*/ 41587 h 703878"/>
                                                        <a:gd name="connsiteX0" fmla="*/ 289266 w 618970"/>
                                                        <a:gd name="connsiteY0" fmla="*/ 41587 h 703968"/>
                                                        <a:gd name="connsiteX1" fmla="*/ 454233 w 618970"/>
                                                        <a:gd name="connsiteY1" fmla="*/ 2173 h 703968"/>
                                                        <a:gd name="connsiteX2" fmla="*/ 603526 w 618970"/>
                                                        <a:gd name="connsiteY2" fmla="*/ 122050 h 703968"/>
                                                        <a:gd name="connsiteX3" fmla="*/ 561723 w 618970"/>
                                                        <a:gd name="connsiteY3" fmla="*/ 350707 h 703968"/>
                                                        <a:gd name="connsiteX4" fmla="*/ 393443 w 618970"/>
                                                        <a:gd name="connsiteY4" fmla="*/ 522200 h 703968"/>
                                                        <a:gd name="connsiteX5" fmla="*/ 225038 w 618970"/>
                                                        <a:gd name="connsiteY5" fmla="*/ 702970 h 703968"/>
                                                        <a:gd name="connsiteX6" fmla="*/ 225038 w 618970"/>
                                                        <a:gd name="connsiteY6" fmla="*/ 579699 h 703968"/>
                                                        <a:gd name="connsiteX7" fmla="*/ 123994 w 618970"/>
                                                        <a:gd name="connsiteY7" fmla="*/ 408107 h 703968"/>
                                                        <a:gd name="connsiteX8" fmla="*/ 20473 w 618970"/>
                                                        <a:gd name="connsiteY8" fmla="*/ 293482 h 703968"/>
                                                        <a:gd name="connsiteX9" fmla="*/ 52499 w 618970"/>
                                                        <a:gd name="connsiteY9" fmla="*/ 61358 h 703968"/>
                                                        <a:gd name="connsiteX10" fmla="*/ 289266 w 618970"/>
                                                        <a:gd name="connsiteY10" fmla="*/ 41587 h 703968"/>
                                                        <a:gd name="connsiteX0" fmla="*/ 289266 w 618970"/>
                                                        <a:gd name="connsiteY0" fmla="*/ 41587 h 704956"/>
                                                        <a:gd name="connsiteX1" fmla="*/ 454233 w 618970"/>
                                                        <a:gd name="connsiteY1" fmla="*/ 2173 h 704956"/>
                                                        <a:gd name="connsiteX2" fmla="*/ 603526 w 618970"/>
                                                        <a:gd name="connsiteY2" fmla="*/ 122050 h 704956"/>
                                                        <a:gd name="connsiteX3" fmla="*/ 561723 w 618970"/>
                                                        <a:gd name="connsiteY3" fmla="*/ 350707 h 704956"/>
                                                        <a:gd name="connsiteX4" fmla="*/ 393443 w 618970"/>
                                                        <a:gd name="connsiteY4" fmla="*/ 522200 h 704956"/>
                                                        <a:gd name="connsiteX5" fmla="*/ 285828 w 618970"/>
                                                        <a:gd name="connsiteY5" fmla="*/ 703968 h 704956"/>
                                                        <a:gd name="connsiteX6" fmla="*/ 225038 w 618970"/>
                                                        <a:gd name="connsiteY6" fmla="*/ 579699 h 704956"/>
                                                        <a:gd name="connsiteX7" fmla="*/ 123994 w 618970"/>
                                                        <a:gd name="connsiteY7" fmla="*/ 408107 h 704956"/>
                                                        <a:gd name="connsiteX8" fmla="*/ 20473 w 618970"/>
                                                        <a:gd name="connsiteY8" fmla="*/ 293482 h 704956"/>
                                                        <a:gd name="connsiteX9" fmla="*/ 52499 w 618970"/>
                                                        <a:gd name="connsiteY9" fmla="*/ 61358 h 704956"/>
                                                        <a:gd name="connsiteX10" fmla="*/ 289266 w 618970"/>
                                                        <a:gd name="connsiteY10" fmla="*/ 41587 h 704956"/>
                                                        <a:gd name="connsiteX0" fmla="*/ 289266 w 618970"/>
                                                        <a:gd name="connsiteY0" fmla="*/ 41587 h 705933"/>
                                                        <a:gd name="connsiteX1" fmla="*/ 454233 w 618970"/>
                                                        <a:gd name="connsiteY1" fmla="*/ 2173 h 705933"/>
                                                        <a:gd name="connsiteX2" fmla="*/ 603526 w 618970"/>
                                                        <a:gd name="connsiteY2" fmla="*/ 122050 h 705933"/>
                                                        <a:gd name="connsiteX3" fmla="*/ 561723 w 618970"/>
                                                        <a:gd name="connsiteY3" fmla="*/ 350707 h 705933"/>
                                                        <a:gd name="connsiteX4" fmla="*/ 393443 w 618970"/>
                                                        <a:gd name="connsiteY4" fmla="*/ 522200 h 705933"/>
                                                        <a:gd name="connsiteX5" fmla="*/ 252147 w 618970"/>
                                                        <a:gd name="connsiteY5" fmla="*/ 704956 h 705933"/>
                                                        <a:gd name="connsiteX6" fmla="*/ 225038 w 618970"/>
                                                        <a:gd name="connsiteY6" fmla="*/ 579699 h 705933"/>
                                                        <a:gd name="connsiteX7" fmla="*/ 123994 w 618970"/>
                                                        <a:gd name="connsiteY7" fmla="*/ 408107 h 705933"/>
                                                        <a:gd name="connsiteX8" fmla="*/ 20473 w 618970"/>
                                                        <a:gd name="connsiteY8" fmla="*/ 293482 h 705933"/>
                                                        <a:gd name="connsiteX9" fmla="*/ 52499 w 618970"/>
                                                        <a:gd name="connsiteY9" fmla="*/ 61358 h 705933"/>
                                                        <a:gd name="connsiteX10" fmla="*/ 289266 w 618970"/>
                                                        <a:gd name="connsiteY10" fmla="*/ 41587 h 705933"/>
                                                        <a:gd name="connsiteX0" fmla="*/ 289266 w 618970"/>
                                                        <a:gd name="connsiteY0" fmla="*/ 41587 h 706901"/>
                                                        <a:gd name="connsiteX1" fmla="*/ 454233 w 618970"/>
                                                        <a:gd name="connsiteY1" fmla="*/ 2173 h 706901"/>
                                                        <a:gd name="connsiteX2" fmla="*/ 603526 w 618970"/>
                                                        <a:gd name="connsiteY2" fmla="*/ 122050 h 706901"/>
                                                        <a:gd name="connsiteX3" fmla="*/ 561723 w 618970"/>
                                                        <a:gd name="connsiteY3" fmla="*/ 350707 h 706901"/>
                                                        <a:gd name="connsiteX4" fmla="*/ 393443 w 618970"/>
                                                        <a:gd name="connsiteY4" fmla="*/ 522200 h 706901"/>
                                                        <a:gd name="connsiteX5" fmla="*/ 218465 w 618970"/>
                                                        <a:gd name="connsiteY5" fmla="*/ 705933 h 706901"/>
                                                        <a:gd name="connsiteX6" fmla="*/ 225038 w 618970"/>
                                                        <a:gd name="connsiteY6" fmla="*/ 579699 h 706901"/>
                                                        <a:gd name="connsiteX7" fmla="*/ 123994 w 618970"/>
                                                        <a:gd name="connsiteY7" fmla="*/ 408107 h 706901"/>
                                                        <a:gd name="connsiteX8" fmla="*/ 20473 w 618970"/>
                                                        <a:gd name="connsiteY8" fmla="*/ 293482 h 706901"/>
                                                        <a:gd name="connsiteX9" fmla="*/ 52499 w 618970"/>
                                                        <a:gd name="connsiteY9" fmla="*/ 61358 h 706901"/>
                                                        <a:gd name="connsiteX10" fmla="*/ 289266 w 618970"/>
                                                        <a:gd name="connsiteY10" fmla="*/ 41587 h 706901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93443 w 618970"/>
                                                        <a:gd name="connsiteY4" fmla="*/ 52220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87914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54233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86871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23361"/>
                                                        <a:gd name="connsiteY0" fmla="*/ 41587 h 707859"/>
                                                        <a:gd name="connsiteX1" fmla="*/ 454233 w 623361"/>
                                                        <a:gd name="connsiteY1" fmla="*/ 2173 h 707859"/>
                                                        <a:gd name="connsiteX2" fmla="*/ 603526 w 623361"/>
                                                        <a:gd name="connsiteY2" fmla="*/ 122050 h 707859"/>
                                                        <a:gd name="connsiteX3" fmla="*/ 618970 w 623361"/>
                                                        <a:gd name="connsiteY3" fmla="*/ 234302 h 707859"/>
                                                        <a:gd name="connsiteX4" fmla="*/ 561723 w 623361"/>
                                                        <a:gd name="connsiteY4" fmla="*/ 350707 h 707859"/>
                                                        <a:gd name="connsiteX5" fmla="*/ 386871 w 623361"/>
                                                        <a:gd name="connsiteY5" fmla="*/ 577430 h 707859"/>
                                                        <a:gd name="connsiteX6" fmla="*/ 285828 w 623361"/>
                                                        <a:gd name="connsiteY6" fmla="*/ 706901 h 707859"/>
                                                        <a:gd name="connsiteX7" fmla="*/ 225038 w 623361"/>
                                                        <a:gd name="connsiteY7" fmla="*/ 579699 h 707859"/>
                                                        <a:gd name="connsiteX8" fmla="*/ 123994 w 623361"/>
                                                        <a:gd name="connsiteY8" fmla="*/ 408107 h 707859"/>
                                                        <a:gd name="connsiteX9" fmla="*/ 20473 w 623361"/>
                                                        <a:gd name="connsiteY9" fmla="*/ 293482 h 707859"/>
                                                        <a:gd name="connsiteX10" fmla="*/ 52499 w 623361"/>
                                                        <a:gd name="connsiteY10" fmla="*/ 61358 h 707859"/>
                                                        <a:gd name="connsiteX11" fmla="*/ 289266 w 623361"/>
                                                        <a:gd name="connsiteY11" fmla="*/ 41587 h 707859"/>
                                                        <a:gd name="connsiteX0" fmla="*/ 289266 w 626604"/>
                                                        <a:gd name="connsiteY0" fmla="*/ 41587 h 707859"/>
                                                        <a:gd name="connsiteX1" fmla="*/ 454233 w 626604"/>
                                                        <a:gd name="connsiteY1" fmla="*/ 2173 h 707859"/>
                                                        <a:gd name="connsiteX2" fmla="*/ 603526 w 626604"/>
                                                        <a:gd name="connsiteY2" fmla="*/ 122050 h 707859"/>
                                                        <a:gd name="connsiteX3" fmla="*/ 623361 w 626604"/>
                                                        <a:gd name="connsiteY3" fmla="*/ 291490 h 707859"/>
                                                        <a:gd name="connsiteX4" fmla="*/ 561723 w 626604"/>
                                                        <a:gd name="connsiteY4" fmla="*/ 350707 h 707859"/>
                                                        <a:gd name="connsiteX5" fmla="*/ 386871 w 626604"/>
                                                        <a:gd name="connsiteY5" fmla="*/ 577430 h 707859"/>
                                                        <a:gd name="connsiteX6" fmla="*/ 285828 w 626604"/>
                                                        <a:gd name="connsiteY6" fmla="*/ 706901 h 707859"/>
                                                        <a:gd name="connsiteX7" fmla="*/ 225038 w 626604"/>
                                                        <a:gd name="connsiteY7" fmla="*/ 579699 h 707859"/>
                                                        <a:gd name="connsiteX8" fmla="*/ 123994 w 626604"/>
                                                        <a:gd name="connsiteY8" fmla="*/ 408107 h 707859"/>
                                                        <a:gd name="connsiteX9" fmla="*/ 20473 w 626604"/>
                                                        <a:gd name="connsiteY9" fmla="*/ 293482 h 707859"/>
                                                        <a:gd name="connsiteX10" fmla="*/ 52499 w 626604"/>
                                                        <a:gd name="connsiteY10" fmla="*/ 61358 h 707859"/>
                                                        <a:gd name="connsiteX11" fmla="*/ 289266 w 626604"/>
                                                        <a:gd name="connsiteY11" fmla="*/ 41587 h 707859"/>
                                                        <a:gd name="connsiteX0" fmla="*/ 304861 w 642199"/>
                                                        <a:gd name="connsiteY0" fmla="*/ 41587 h 707859"/>
                                                        <a:gd name="connsiteX1" fmla="*/ 469828 w 642199"/>
                                                        <a:gd name="connsiteY1" fmla="*/ 2173 h 707859"/>
                                                        <a:gd name="connsiteX2" fmla="*/ 619121 w 642199"/>
                                                        <a:gd name="connsiteY2" fmla="*/ 122050 h 707859"/>
                                                        <a:gd name="connsiteX3" fmla="*/ 638956 w 642199"/>
                                                        <a:gd name="connsiteY3" fmla="*/ 291490 h 707859"/>
                                                        <a:gd name="connsiteX4" fmla="*/ 577318 w 642199"/>
                                                        <a:gd name="connsiteY4" fmla="*/ 350707 h 707859"/>
                                                        <a:gd name="connsiteX5" fmla="*/ 402466 w 642199"/>
                                                        <a:gd name="connsiteY5" fmla="*/ 577430 h 707859"/>
                                                        <a:gd name="connsiteX6" fmla="*/ 301423 w 642199"/>
                                                        <a:gd name="connsiteY6" fmla="*/ 706901 h 707859"/>
                                                        <a:gd name="connsiteX7" fmla="*/ 240633 w 642199"/>
                                                        <a:gd name="connsiteY7" fmla="*/ 579699 h 707859"/>
                                                        <a:gd name="connsiteX8" fmla="*/ 139589 w 642199"/>
                                                        <a:gd name="connsiteY8" fmla="*/ 408107 h 707859"/>
                                                        <a:gd name="connsiteX9" fmla="*/ 15595 w 642199"/>
                                                        <a:gd name="connsiteY9" fmla="*/ 291490 h 707859"/>
                                                        <a:gd name="connsiteX10" fmla="*/ 68094 w 642199"/>
                                                        <a:gd name="connsiteY10" fmla="*/ 61358 h 707859"/>
                                                        <a:gd name="connsiteX11" fmla="*/ 304861 w 642199"/>
                                                        <a:gd name="connsiteY11" fmla="*/ 41587 h 707859"/>
                                                        <a:gd name="connsiteX0" fmla="*/ 317930 w 655268"/>
                                                        <a:gd name="connsiteY0" fmla="*/ 41587 h 707859"/>
                                                        <a:gd name="connsiteX1" fmla="*/ 482897 w 655268"/>
                                                        <a:gd name="connsiteY1" fmla="*/ 2173 h 707859"/>
                                                        <a:gd name="connsiteX2" fmla="*/ 632190 w 655268"/>
                                                        <a:gd name="connsiteY2" fmla="*/ 122050 h 707859"/>
                                                        <a:gd name="connsiteX3" fmla="*/ 652025 w 655268"/>
                                                        <a:gd name="connsiteY3" fmla="*/ 291490 h 707859"/>
                                                        <a:gd name="connsiteX4" fmla="*/ 590387 w 655268"/>
                                                        <a:gd name="connsiteY4" fmla="*/ 350707 h 707859"/>
                                                        <a:gd name="connsiteX5" fmla="*/ 415535 w 655268"/>
                                                        <a:gd name="connsiteY5" fmla="*/ 577430 h 707859"/>
                                                        <a:gd name="connsiteX6" fmla="*/ 314492 w 655268"/>
                                                        <a:gd name="connsiteY6" fmla="*/ 706901 h 707859"/>
                                                        <a:gd name="connsiteX7" fmla="*/ 253702 w 655268"/>
                                                        <a:gd name="connsiteY7" fmla="*/ 579699 h 707859"/>
                                                        <a:gd name="connsiteX8" fmla="*/ 152658 w 655268"/>
                                                        <a:gd name="connsiteY8" fmla="*/ 408107 h 707859"/>
                                                        <a:gd name="connsiteX9" fmla="*/ 13069 w 655268"/>
                                                        <a:gd name="connsiteY9" fmla="*/ 291490 h 707859"/>
                                                        <a:gd name="connsiteX10" fmla="*/ 81163 w 655268"/>
                                                        <a:gd name="connsiteY10" fmla="*/ 61358 h 707859"/>
                                                        <a:gd name="connsiteX11" fmla="*/ 317930 w 655268"/>
                                                        <a:gd name="connsiteY11" fmla="*/ 41587 h 707859"/>
                                                        <a:gd name="connsiteX0" fmla="*/ 314188 w 651526"/>
                                                        <a:gd name="connsiteY0" fmla="*/ 41587 h 707859"/>
                                                        <a:gd name="connsiteX1" fmla="*/ 479155 w 651526"/>
                                                        <a:gd name="connsiteY1" fmla="*/ 2173 h 707859"/>
                                                        <a:gd name="connsiteX2" fmla="*/ 628448 w 651526"/>
                                                        <a:gd name="connsiteY2" fmla="*/ 122050 h 707859"/>
                                                        <a:gd name="connsiteX3" fmla="*/ 648283 w 651526"/>
                                                        <a:gd name="connsiteY3" fmla="*/ 291490 h 707859"/>
                                                        <a:gd name="connsiteX4" fmla="*/ 586645 w 651526"/>
                                                        <a:gd name="connsiteY4" fmla="*/ 350707 h 707859"/>
                                                        <a:gd name="connsiteX5" fmla="*/ 411793 w 651526"/>
                                                        <a:gd name="connsiteY5" fmla="*/ 577430 h 707859"/>
                                                        <a:gd name="connsiteX6" fmla="*/ 310750 w 651526"/>
                                                        <a:gd name="connsiteY6" fmla="*/ 706901 h 707859"/>
                                                        <a:gd name="connsiteX7" fmla="*/ 249960 w 651526"/>
                                                        <a:gd name="connsiteY7" fmla="*/ 579699 h 707859"/>
                                                        <a:gd name="connsiteX8" fmla="*/ 148916 w 651526"/>
                                                        <a:gd name="connsiteY8" fmla="*/ 408107 h 707859"/>
                                                        <a:gd name="connsiteX9" fmla="*/ 9327 w 651526"/>
                                                        <a:gd name="connsiteY9" fmla="*/ 291490 h 707859"/>
                                                        <a:gd name="connsiteX10" fmla="*/ 114545 w 651526"/>
                                                        <a:gd name="connsiteY10" fmla="*/ 62739 h 707859"/>
                                                        <a:gd name="connsiteX11" fmla="*/ 314188 w 651526"/>
                                                        <a:gd name="connsiteY11" fmla="*/ 41587 h 707859"/>
                                                        <a:gd name="connsiteX0" fmla="*/ 314188 w 664443"/>
                                                        <a:gd name="connsiteY0" fmla="*/ 41587 h 707859"/>
                                                        <a:gd name="connsiteX1" fmla="*/ 479155 w 664443"/>
                                                        <a:gd name="connsiteY1" fmla="*/ 2173 h 707859"/>
                                                        <a:gd name="connsiteX2" fmla="*/ 628448 w 664443"/>
                                                        <a:gd name="connsiteY2" fmla="*/ 122050 h 707859"/>
                                                        <a:gd name="connsiteX3" fmla="*/ 648283 w 664443"/>
                                                        <a:gd name="connsiteY3" fmla="*/ 291490 h 707859"/>
                                                        <a:gd name="connsiteX4" fmla="*/ 411793 w 664443"/>
                                                        <a:gd name="connsiteY4" fmla="*/ 577430 h 707859"/>
                                                        <a:gd name="connsiteX5" fmla="*/ 310750 w 664443"/>
                                                        <a:gd name="connsiteY5" fmla="*/ 706901 h 707859"/>
                                                        <a:gd name="connsiteX6" fmla="*/ 249960 w 664443"/>
                                                        <a:gd name="connsiteY6" fmla="*/ 579699 h 707859"/>
                                                        <a:gd name="connsiteX7" fmla="*/ 148916 w 664443"/>
                                                        <a:gd name="connsiteY7" fmla="*/ 408107 h 707859"/>
                                                        <a:gd name="connsiteX8" fmla="*/ 9327 w 664443"/>
                                                        <a:gd name="connsiteY8" fmla="*/ 291490 h 707859"/>
                                                        <a:gd name="connsiteX9" fmla="*/ 114545 w 664443"/>
                                                        <a:gd name="connsiteY9" fmla="*/ 62739 h 707859"/>
                                                        <a:gd name="connsiteX10" fmla="*/ 314188 w 664443"/>
                                                        <a:gd name="connsiteY10" fmla="*/ 41587 h 707859"/>
                                                        <a:gd name="connsiteX0" fmla="*/ 314188 w 677578"/>
                                                        <a:gd name="connsiteY0" fmla="*/ 41587 h 707859"/>
                                                        <a:gd name="connsiteX1" fmla="*/ 479155 w 677578"/>
                                                        <a:gd name="connsiteY1" fmla="*/ 2173 h 707859"/>
                                                        <a:gd name="connsiteX2" fmla="*/ 628448 w 677578"/>
                                                        <a:gd name="connsiteY2" fmla="*/ 122050 h 707859"/>
                                                        <a:gd name="connsiteX3" fmla="*/ 648283 w 677578"/>
                                                        <a:gd name="connsiteY3" fmla="*/ 291490 h 707859"/>
                                                        <a:gd name="connsiteX4" fmla="*/ 664443 w 677578"/>
                                                        <a:gd name="connsiteY4" fmla="*/ 405866 h 707859"/>
                                                        <a:gd name="connsiteX5" fmla="*/ 411793 w 677578"/>
                                                        <a:gd name="connsiteY5" fmla="*/ 577430 h 707859"/>
                                                        <a:gd name="connsiteX6" fmla="*/ 310750 w 677578"/>
                                                        <a:gd name="connsiteY6" fmla="*/ 706901 h 707859"/>
                                                        <a:gd name="connsiteX7" fmla="*/ 249960 w 677578"/>
                                                        <a:gd name="connsiteY7" fmla="*/ 579699 h 707859"/>
                                                        <a:gd name="connsiteX8" fmla="*/ 148916 w 677578"/>
                                                        <a:gd name="connsiteY8" fmla="*/ 408107 h 707859"/>
                                                        <a:gd name="connsiteX9" fmla="*/ 9327 w 677578"/>
                                                        <a:gd name="connsiteY9" fmla="*/ 291490 h 707859"/>
                                                        <a:gd name="connsiteX10" fmla="*/ 114545 w 677578"/>
                                                        <a:gd name="connsiteY10" fmla="*/ 62739 h 707859"/>
                                                        <a:gd name="connsiteX11" fmla="*/ 314188 w 677578"/>
                                                        <a:gd name="connsiteY11" fmla="*/ 41587 h 707859"/>
                                                        <a:gd name="connsiteX0" fmla="*/ 314188 w 651515"/>
                                                        <a:gd name="connsiteY0" fmla="*/ 41587 h 707859"/>
                                                        <a:gd name="connsiteX1" fmla="*/ 479155 w 651515"/>
                                                        <a:gd name="connsiteY1" fmla="*/ 2173 h 707859"/>
                                                        <a:gd name="connsiteX2" fmla="*/ 628448 w 651515"/>
                                                        <a:gd name="connsiteY2" fmla="*/ 122050 h 707859"/>
                                                        <a:gd name="connsiteX3" fmla="*/ 648283 w 651515"/>
                                                        <a:gd name="connsiteY3" fmla="*/ 291490 h 707859"/>
                                                        <a:gd name="connsiteX4" fmla="*/ 589381 w 651515"/>
                                                        <a:gd name="connsiteY4" fmla="*/ 405866 h 707859"/>
                                                        <a:gd name="connsiteX5" fmla="*/ 411793 w 651515"/>
                                                        <a:gd name="connsiteY5" fmla="*/ 577430 h 707859"/>
                                                        <a:gd name="connsiteX6" fmla="*/ 310750 w 651515"/>
                                                        <a:gd name="connsiteY6" fmla="*/ 706901 h 707859"/>
                                                        <a:gd name="connsiteX7" fmla="*/ 249960 w 651515"/>
                                                        <a:gd name="connsiteY7" fmla="*/ 579699 h 707859"/>
                                                        <a:gd name="connsiteX8" fmla="*/ 148916 w 651515"/>
                                                        <a:gd name="connsiteY8" fmla="*/ 408107 h 707859"/>
                                                        <a:gd name="connsiteX9" fmla="*/ 9327 w 651515"/>
                                                        <a:gd name="connsiteY9" fmla="*/ 291490 h 707859"/>
                                                        <a:gd name="connsiteX10" fmla="*/ 114545 w 651515"/>
                                                        <a:gd name="connsiteY10" fmla="*/ 62739 h 707859"/>
                                                        <a:gd name="connsiteX11" fmla="*/ 314188 w 651515"/>
                                                        <a:gd name="connsiteY11" fmla="*/ 41587 h 707859"/>
                                                        <a:gd name="connsiteX0" fmla="*/ 314188 w 635172"/>
                                                        <a:gd name="connsiteY0" fmla="*/ 41587 h 707859"/>
                                                        <a:gd name="connsiteX1" fmla="*/ 479155 w 635172"/>
                                                        <a:gd name="connsiteY1" fmla="*/ 2173 h 707859"/>
                                                        <a:gd name="connsiteX2" fmla="*/ 628448 w 635172"/>
                                                        <a:gd name="connsiteY2" fmla="*/ 122050 h 707859"/>
                                                        <a:gd name="connsiteX3" fmla="*/ 589381 w 635172"/>
                                                        <a:gd name="connsiteY3" fmla="*/ 405866 h 707859"/>
                                                        <a:gd name="connsiteX4" fmla="*/ 411793 w 635172"/>
                                                        <a:gd name="connsiteY4" fmla="*/ 577430 h 707859"/>
                                                        <a:gd name="connsiteX5" fmla="*/ 310750 w 635172"/>
                                                        <a:gd name="connsiteY5" fmla="*/ 706901 h 707859"/>
                                                        <a:gd name="connsiteX6" fmla="*/ 249960 w 635172"/>
                                                        <a:gd name="connsiteY6" fmla="*/ 579699 h 707859"/>
                                                        <a:gd name="connsiteX7" fmla="*/ 148916 w 635172"/>
                                                        <a:gd name="connsiteY7" fmla="*/ 408107 h 707859"/>
                                                        <a:gd name="connsiteX8" fmla="*/ 9327 w 635172"/>
                                                        <a:gd name="connsiteY8" fmla="*/ 291490 h 707859"/>
                                                        <a:gd name="connsiteX9" fmla="*/ 114545 w 635172"/>
                                                        <a:gd name="connsiteY9" fmla="*/ 62739 h 707859"/>
                                                        <a:gd name="connsiteX10" fmla="*/ 314188 w 635172"/>
                                                        <a:gd name="connsiteY10" fmla="*/ 41587 h 707859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35172" h="711661">
                                                          <a:moveTo>
                                                            <a:pt x="314188" y="45389"/>
                                                          </a:moveTo>
                                                          <a:cubicBezTo>
                                                            <a:pt x="401567" y="88"/>
                                                            <a:pt x="426778" y="-7435"/>
                                                            <a:pt x="479155" y="5975"/>
                                                          </a:cubicBezTo>
                                                          <a:cubicBezTo>
                                                            <a:pt x="531532" y="19386"/>
                                                            <a:pt x="610077" y="58570"/>
                                                            <a:pt x="628448" y="125852"/>
                                                          </a:cubicBezTo>
                                                          <a:cubicBezTo>
                                                            <a:pt x="646819" y="193134"/>
                                                            <a:pt x="625490" y="333771"/>
                                                            <a:pt x="589381" y="409668"/>
                                                          </a:cubicBezTo>
                                                          <a:cubicBezTo>
                                                            <a:pt x="553272" y="485565"/>
                                                            <a:pt x="457802" y="528156"/>
                                                            <a:pt x="411793" y="581232"/>
                                                          </a:cubicBezTo>
                                                          <a:cubicBezTo>
                                                            <a:pt x="365784" y="634308"/>
                                                            <a:pt x="347890" y="699527"/>
                                                            <a:pt x="310750" y="710703"/>
                                                          </a:cubicBezTo>
                                                          <a:cubicBezTo>
                                                            <a:pt x="273610" y="721879"/>
                                                            <a:pt x="266801" y="632645"/>
                                                            <a:pt x="249960" y="583501"/>
                                                          </a:cubicBezTo>
                                                          <a:cubicBezTo>
                                                            <a:pt x="233119" y="534357"/>
                                                            <a:pt x="183010" y="459612"/>
                                                            <a:pt x="148916" y="411909"/>
                                                          </a:cubicBezTo>
                                                          <a:cubicBezTo>
                                                            <a:pt x="110825" y="369056"/>
                                                            <a:pt x="14617" y="355893"/>
                                                            <a:pt x="9327" y="295292"/>
                                                          </a:cubicBezTo>
                                                          <a:cubicBezTo>
                                                            <a:pt x="-29843" y="210700"/>
                                                            <a:pt x="63871" y="97692"/>
                                                            <a:pt x="114545" y="66541"/>
                                                          </a:cubicBezTo>
                                                          <a:cubicBezTo>
                                                            <a:pt x="165219" y="35390"/>
                                                            <a:pt x="214359" y="-16438"/>
                                                            <a:pt x="314188" y="45389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pFill/>
                                                    <a:ln w="9525">
                                                      <a:solidFill>
                                                        <a:schemeClr val="accent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3" name="ハート 1"/>
                                                  <wps:cNvSpPr/>
                                                  <wps:spPr>
                                                    <a:xfrm>
                                                      <a:off x="85725" y="0"/>
                                                      <a:ext cx="266832" cy="65794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57175 w 514350"/>
                                                        <a:gd name="connsiteY0" fmla="*/ 128588 h 514350"/>
                                                        <a:gd name="connsiteX1" fmla="*/ 257175 w 514350"/>
                                                        <a:gd name="connsiteY1" fmla="*/ 514350 h 514350"/>
                                                        <a:gd name="connsiteX2" fmla="*/ 257175 w 514350"/>
                                                        <a:gd name="connsiteY2" fmla="*/ 128588 h 514350"/>
                                                        <a:gd name="connsiteX0" fmla="*/ 243091 w 518468"/>
                                                        <a:gd name="connsiteY0" fmla="*/ 100818 h 615168"/>
                                                        <a:gd name="connsiteX1" fmla="*/ 266418 w 518468"/>
                                                        <a:gd name="connsiteY1" fmla="*/ 615168 h 615168"/>
                                                        <a:gd name="connsiteX2" fmla="*/ 243091 w 518468"/>
                                                        <a:gd name="connsiteY2" fmla="*/ 100818 h 615168"/>
                                                        <a:gd name="connsiteX0" fmla="*/ 243091 w 543386"/>
                                                        <a:gd name="connsiteY0" fmla="*/ 100818 h 615168"/>
                                                        <a:gd name="connsiteX1" fmla="*/ 266418 w 543386"/>
                                                        <a:gd name="connsiteY1" fmla="*/ 615168 h 615168"/>
                                                        <a:gd name="connsiteX2" fmla="*/ 243091 w 543386"/>
                                                        <a:gd name="connsiteY2" fmla="*/ 100818 h 615168"/>
                                                        <a:gd name="connsiteX0" fmla="*/ 243091 w 555702"/>
                                                        <a:gd name="connsiteY0" fmla="*/ 100818 h 615168"/>
                                                        <a:gd name="connsiteX1" fmla="*/ 266418 w 555702"/>
                                                        <a:gd name="connsiteY1" fmla="*/ 615168 h 615168"/>
                                                        <a:gd name="connsiteX2" fmla="*/ 243091 w 555702"/>
                                                        <a:gd name="connsiteY2" fmla="*/ 100818 h 615168"/>
                                                        <a:gd name="connsiteX0" fmla="*/ 262486 w 575097"/>
                                                        <a:gd name="connsiteY0" fmla="*/ 62428 h 576778"/>
                                                        <a:gd name="connsiteX1" fmla="*/ 285813 w 575097"/>
                                                        <a:gd name="connsiteY1" fmla="*/ 576778 h 576778"/>
                                                        <a:gd name="connsiteX2" fmla="*/ 262486 w 575097"/>
                                                        <a:gd name="connsiteY2" fmla="*/ 62428 h 576778"/>
                                                        <a:gd name="connsiteX0" fmla="*/ 260843 w 575103"/>
                                                        <a:gd name="connsiteY0" fmla="*/ 55982 h 632760"/>
                                                        <a:gd name="connsiteX1" fmla="*/ 286738 w 575103"/>
                                                        <a:gd name="connsiteY1" fmla="*/ 632760 h 632760"/>
                                                        <a:gd name="connsiteX2" fmla="*/ 260843 w 575103"/>
                                                        <a:gd name="connsiteY2" fmla="*/ 55982 h 632760"/>
                                                        <a:gd name="connsiteX0" fmla="*/ 304096 w 618356"/>
                                                        <a:gd name="connsiteY0" fmla="*/ 34310 h 613526"/>
                                                        <a:gd name="connsiteX1" fmla="*/ 329991 w 618356"/>
                                                        <a:gd name="connsiteY1" fmla="*/ 611088 h 613526"/>
                                                        <a:gd name="connsiteX2" fmla="*/ 53 w 618356"/>
                                                        <a:gd name="connsiteY2" fmla="*/ 221217 h 613526"/>
                                                        <a:gd name="connsiteX3" fmla="*/ 304096 w 618356"/>
                                                        <a:gd name="connsiteY3" fmla="*/ 34310 h 613526"/>
                                                        <a:gd name="connsiteX0" fmla="*/ 317226 w 631486"/>
                                                        <a:gd name="connsiteY0" fmla="*/ 39414 h 618630"/>
                                                        <a:gd name="connsiteX1" fmla="*/ 343121 w 631486"/>
                                                        <a:gd name="connsiteY1" fmla="*/ 616192 h 618630"/>
                                                        <a:gd name="connsiteX2" fmla="*/ 13183 w 631486"/>
                                                        <a:gd name="connsiteY2" fmla="*/ 226321 h 618630"/>
                                                        <a:gd name="connsiteX3" fmla="*/ 80459 w 631486"/>
                                                        <a:gd name="connsiteY3" fmla="*/ 59185 h 618630"/>
                                                        <a:gd name="connsiteX4" fmla="*/ 317226 w 631486"/>
                                                        <a:gd name="connsiteY4" fmla="*/ 39414 h 618630"/>
                                                        <a:gd name="connsiteX0" fmla="*/ 317226 w 631486"/>
                                                        <a:gd name="connsiteY0" fmla="*/ 39414 h 628172"/>
                                                        <a:gd name="connsiteX1" fmla="*/ 343121 w 631486"/>
                                                        <a:gd name="connsiteY1" fmla="*/ 616192 h 628172"/>
                                                        <a:gd name="connsiteX2" fmla="*/ 219250 w 631486"/>
                                                        <a:gd name="connsiteY2" fmla="*/ 405689 h 628172"/>
                                                        <a:gd name="connsiteX3" fmla="*/ 13183 w 631486"/>
                                                        <a:gd name="connsiteY3" fmla="*/ 226321 h 628172"/>
                                                        <a:gd name="connsiteX4" fmla="*/ 80459 w 631486"/>
                                                        <a:gd name="connsiteY4" fmla="*/ 59185 h 628172"/>
                                                        <a:gd name="connsiteX5" fmla="*/ 317226 w 631486"/>
                                                        <a:gd name="connsiteY5" fmla="*/ 39414 h 628172"/>
                                                        <a:gd name="connsiteX0" fmla="*/ 317226 w 631545"/>
                                                        <a:gd name="connsiteY0" fmla="*/ 39414 h 628172"/>
                                                        <a:gd name="connsiteX1" fmla="*/ 631486 w 631545"/>
                                                        <a:gd name="connsiteY1" fmla="*/ 119877 h 628172"/>
                                                        <a:gd name="connsiteX2" fmla="*/ 343121 w 631545"/>
                                                        <a:gd name="connsiteY2" fmla="*/ 616192 h 628172"/>
                                                        <a:gd name="connsiteX3" fmla="*/ 219250 w 631545"/>
                                                        <a:gd name="connsiteY3" fmla="*/ 405689 h 628172"/>
                                                        <a:gd name="connsiteX4" fmla="*/ 13183 w 631545"/>
                                                        <a:gd name="connsiteY4" fmla="*/ 226321 h 628172"/>
                                                        <a:gd name="connsiteX5" fmla="*/ 80459 w 631545"/>
                                                        <a:gd name="connsiteY5" fmla="*/ 59185 h 628172"/>
                                                        <a:gd name="connsiteX6" fmla="*/ 317226 w 631545"/>
                                                        <a:gd name="connsiteY6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343121 w 646930"/>
                                                        <a:gd name="connsiteY3" fmla="*/ 616192 h 628172"/>
                                                        <a:gd name="connsiteX4" fmla="*/ 219250 w 646930"/>
                                                        <a:gd name="connsiteY4" fmla="*/ 405689 h 628172"/>
                                                        <a:gd name="connsiteX5" fmla="*/ 13183 w 646930"/>
                                                        <a:gd name="connsiteY5" fmla="*/ 226321 h 628172"/>
                                                        <a:gd name="connsiteX6" fmla="*/ 80459 w 646930"/>
                                                        <a:gd name="connsiteY6" fmla="*/ 59185 h 628172"/>
                                                        <a:gd name="connsiteX7" fmla="*/ 317226 w 646930"/>
                                                        <a:gd name="connsiteY7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55084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21403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700797"/>
                                                        <a:gd name="connsiteX1" fmla="*/ 631486 w 646930"/>
                                                        <a:gd name="connsiteY1" fmla="*/ 119877 h 700797"/>
                                                        <a:gd name="connsiteX2" fmla="*/ 589683 w 646930"/>
                                                        <a:gd name="connsiteY2" fmla="*/ 348534 h 700797"/>
                                                        <a:gd name="connsiteX3" fmla="*/ 421403 w 646930"/>
                                                        <a:gd name="connsiteY3" fmla="*/ 520027 h 700797"/>
                                                        <a:gd name="connsiteX4" fmla="*/ 320360 w 646930"/>
                                                        <a:gd name="connsiteY4" fmla="*/ 691520 h 700797"/>
                                                        <a:gd name="connsiteX5" fmla="*/ 219250 w 646930"/>
                                                        <a:gd name="connsiteY5" fmla="*/ 405689 h 700797"/>
                                                        <a:gd name="connsiteX6" fmla="*/ 13183 w 646930"/>
                                                        <a:gd name="connsiteY6" fmla="*/ 226321 h 700797"/>
                                                        <a:gd name="connsiteX7" fmla="*/ 80459 w 646930"/>
                                                        <a:gd name="connsiteY7" fmla="*/ 59185 h 700797"/>
                                                        <a:gd name="connsiteX8" fmla="*/ 317226 w 646930"/>
                                                        <a:gd name="connsiteY8" fmla="*/ 39414 h 700797"/>
                                                        <a:gd name="connsiteX0" fmla="*/ 317226 w 646930"/>
                                                        <a:gd name="connsiteY0" fmla="*/ 39414 h 709823"/>
                                                        <a:gd name="connsiteX1" fmla="*/ 631486 w 646930"/>
                                                        <a:gd name="connsiteY1" fmla="*/ 119877 h 709823"/>
                                                        <a:gd name="connsiteX2" fmla="*/ 589683 w 646930"/>
                                                        <a:gd name="connsiteY2" fmla="*/ 348534 h 709823"/>
                                                        <a:gd name="connsiteX3" fmla="*/ 421403 w 646930"/>
                                                        <a:gd name="connsiteY3" fmla="*/ 520027 h 709823"/>
                                                        <a:gd name="connsiteX4" fmla="*/ 252998 w 646930"/>
                                                        <a:gd name="connsiteY4" fmla="*/ 700797 h 709823"/>
                                                        <a:gd name="connsiteX5" fmla="*/ 219250 w 646930"/>
                                                        <a:gd name="connsiteY5" fmla="*/ 405689 h 709823"/>
                                                        <a:gd name="connsiteX6" fmla="*/ 13183 w 646930"/>
                                                        <a:gd name="connsiteY6" fmla="*/ 226321 h 709823"/>
                                                        <a:gd name="connsiteX7" fmla="*/ 80459 w 646930"/>
                                                        <a:gd name="connsiteY7" fmla="*/ 59185 h 709823"/>
                                                        <a:gd name="connsiteX8" fmla="*/ 317226 w 646930"/>
                                                        <a:gd name="connsiteY8" fmla="*/ 39414 h 709823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219250 w 646930"/>
                                                        <a:gd name="connsiteY6" fmla="*/ 405689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85635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51954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1705"/>
                                                        <a:gd name="connsiteX1" fmla="*/ 631486 w 646930"/>
                                                        <a:gd name="connsiteY1" fmla="*/ 119877 h 701705"/>
                                                        <a:gd name="connsiteX2" fmla="*/ 589683 w 646930"/>
                                                        <a:gd name="connsiteY2" fmla="*/ 348534 h 701705"/>
                                                        <a:gd name="connsiteX3" fmla="*/ 421403 w 646930"/>
                                                        <a:gd name="connsiteY3" fmla="*/ 520027 h 701705"/>
                                                        <a:gd name="connsiteX4" fmla="*/ 252998 w 646930"/>
                                                        <a:gd name="connsiteY4" fmla="*/ 700797 h 701705"/>
                                                        <a:gd name="connsiteX5" fmla="*/ 252998 w 646930"/>
                                                        <a:gd name="connsiteY5" fmla="*/ 577526 h 701705"/>
                                                        <a:gd name="connsiteX6" fmla="*/ 185635 w 646930"/>
                                                        <a:gd name="connsiteY6" fmla="*/ 463091 h 701705"/>
                                                        <a:gd name="connsiteX7" fmla="*/ 151954 w 646930"/>
                                                        <a:gd name="connsiteY7" fmla="*/ 405934 h 701705"/>
                                                        <a:gd name="connsiteX8" fmla="*/ 13183 w 646930"/>
                                                        <a:gd name="connsiteY8" fmla="*/ 226321 h 701705"/>
                                                        <a:gd name="connsiteX9" fmla="*/ 80459 w 646930"/>
                                                        <a:gd name="connsiteY9" fmla="*/ 59185 h 701705"/>
                                                        <a:gd name="connsiteX10" fmla="*/ 317226 w 646930"/>
                                                        <a:gd name="connsiteY10" fmla="*/ 39414 h 701705"/>
                                                        <a:gd name="connsiteX0" fmla="*/ 268793 w 598497"/>
                                                        <a:gd name="connsiteY0" fmla="*/ 39414 h 701705"/>
                                                        <a:gd name="connsiteX1" fmla="*/ 583053 w 598497"/>
                                                        <a:gd name="connsiteY1" fmla="*/ 119877 h 701705"/>
                                                        <a:gd name="connsiteX2" fmla="*/ 541250 w 598497"/>
                                                        <a:gd name="connsiteY2" fmla="*/ 348534 h 701705"/>
                                                        <a:gd name="connsiteX3" fmla="*/ 372970 w 598497"/>
                                                        <a:gd name="connsiteY3" fmla="*/ 520027 h 701705"/>
                                                        <a:gd name="connsiteX4" fmla="*/ 204565 w 598497"/>
                                                        <a:gd name="connsiteY4" fmla="*/ 700797 h 701705"/>
                                                        <a:gd name="connsiteX5" fmla="*/ 204565 w 598497"/>
                                                        <a:gd name="connsiteY5" fmla="*/ 577526 h 701705"/>
                                                        <a:gd name="connsiteX6" fmla="*/ 137202 w 598497"/>
                                                        <a:gd name="connsiteY6" fmla="*/ 463091 h 701705"/>
                                                        <a:gd name="connsiteX7" fmla="*/ 103521 w 598497"/>
                                                        <a:gd name="connsiteY7" fmla="*/ 405934 h 701705"/>
                                                        <a:gd name="connsiteX8" fmla="*/ 36159 w 598497"/>
                                                        <a:gd name="connsiteY8" fmla="*/ 234157 h 701705"/>
                                                        <a:gd name="connsiteX9" fmla="*/ 32026 w 598497"/>
                                                        <a:gd name="connsiteY9" fmla="*/ 59185 h 701705"/>
                                                        <a:gd name="connsiteX10" fmla="*/ 268793 w 598497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39414 h 701705"/>
                                                        <a:gd name="connsiteX1" fmla="*/ 603526 w 618970"/>
                                                        <a:gd name="connsiteY1" fmla="*/ 119877 h 701705"/>
                                                        <a:gd name="connsiteX2" fmla="*/ 561723 w 618970"/>
                                                        <a:gd name="connsiteY2" fmla="*/ 348534 h 701705"/>
                                                        <a:gd name="connsiteX3" fmla="*/ 393443 w 618970"/>
                                                        <a:gd name="connsiteY3" fmla="*/ 520027 h 701705"/>
                                                        <a:gd name="connsiteX4" fmla="*/ 225038 w 618970"/>
                                                        <a:gd name="connsiteY4" fmla="*/ 700797 h 701705"/>
                                                        <a:gd name="connsiteX5" fmla="*/ 225038 w 618970"/>
                                                        <a:gd name="connsiteY5" fmla="*/ 577526 h 701705"/>
                                                        <a:gd name="connsiteX6" fmla="*/ 157675 w 618970"/>
                                                        <a:gd name="connsiteY6" fmla="*/ 463091 h 701705"/>
                                                        <a:gd name="connsiteX7" fmla="*/ 123994 w 618970"/>
                                                        <a:gd name="connsiteY7" fmla="*/ 405934 h 701705"/>
                                                        <a:gd name="connsiteX8" fmla="*/ 20473 w 618970"/>
                                                        <a:gd name="connsiteY8" fmla="*/ 291309 h 701705"/>
                                                        <a:gd name="connsiteX9" fmla="*/ 52499 w 618970"/>
                                                        <a:gd name="connsiteY9" fmla="*/ 59185 h 701705"/>
                                                        <a:gd name="connsiteX10" fmla="*/ 289266 w 618970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41587 h 703878"/>
                                                        <a:gd name="connsiteX1" fmla="*/ 454233 w 618970"/>
                                                        <a:gd name="connsiteY1" fmla="*/ 2173 h 703878"/>
                                                        <a:gd name="connsiteX2" fmla="*/ 603526 w 618970"/>
                                                        <a:gd name="connsiteY2" fmla="*/ 122050 h 703878"/>
                                                        <a:gd name="connsiteX3" fmla="*/ 561723 w 618970"/>
                                                        <a:gd name="connsiteY3" fmla="*/ 350707 h 703878"/>
                                                        <a:gd name="connsiteX4" fmla="*/ 393443 w 618970"/>
                                                        <a:gd name="connsiteY4" fmla="*/ 522200 h 703878"/>
                                                        <a:gd name="connsiteX5" fmla="*/ 225038 w 618970"/>
                                                        <a:gd name="connsiteY5" fmla="*/ 702970 h 703878"/>
                                                        <a:gd name="connsiteX6" fmla="*/ 225038 w 618970"/>
                                                        <a:gd name="connsiteY6" fmla="*/ 579699 h 703878"/>
                                                        <a:gd name="connsiteX7" fmla="*/ 157675 w 618970"/>
                                                        <a:gd name="connsiteY7" fmla="*/ 465264 h 703878"/>
                                                        <a:gd name="connsiteX8" fmla="*/ 123994 w 618970"/>
                                                        <a:gd name="connsiteY8" fmla="*/ 408107 h 703878"/>
                                                        <a:gd name="connsiteX9" fmla="*/ 20473 w 618970"/>
                                                        <a:gd name="connsiteY9" fmla="*/ 293482 h 703878"/>
                                                        <a:gd name="connsiteX10" fmla="*/ 52499 w 618970"/>
                                                        <a:gd name="connsiteY10" fmla="*/ 61358 h 703878"/>
                                                        <a:gd name="connsiteX11" fmla="*/ 289266 w 618970"/>
                                                        <a:gd name="connsiteY11" fmla="*/ 41587 h 703878"/>
                                                        <a:gd name="connsiteX0" fmla="*/ 289266 w 618970"/>
                                                        <a:gd name="connsiteY0" fmla="*/ 41587 h 703968"/>
                                                        <a:gd name="connsiteX1" fmla="*/ 454233 w 618970"/>
                                                        <a:gd name="connsiteY1" fmla="*/ 2173 h 703968"/>
                                                        <a:gd name="connsiteX2" fmla="*/ 603526 w 618970"/>
                                                        <a:gd name="connsiteY2" fmla="*/ 122050 h 703968"/>
                                                        <a:gd name="connsiteX3" fmla="*/ 561723 w 618970"/>
                                                        <a:gd name="connsiteY3" fmla="*/ 350707 h 703968"/>
                                                        <a:gd name="connsiteX4" fmla="*/ 393443 w 618970"/>
                                                        <a:gd name="connsiteY4" fmla="*/ 522200 h 703968"/>
                                                        <a:gd name="connsiteX5" fmla="*/ 225038 w 618970"/>
                                                        <a:gd name="connsiteY5" fmla="*/ 702970 h 703968"/>
                                                        <a:gd name="connsiteX6" fmla="*/ 225038 w 618970"/>
                                                        <a:gd name="connsiteY6" fmla="*/ 579699 h 703968"/>
                                                        <a:gd name="connsiteX7" fmla="*/ 123994 w 618970"/>
                                                        <a:gd name="connsiteY7" fmla="*/ 408107 h 703968"/>
                                                        <a:gd name="connsiteX8" fmla="*/ 20473 w 618970"/>
                                                        <a:gd name="connsiteY8" fmla="*/ 293482 h 703968"/>
                                                        <a:gd name="connsiteX9" fmla="*/ 52499 w 618970"/>
                                                        <a:gd name="connsiteY9" fmla="*/ 61358 h 703968"/>
                                                        <a:gd name="connsiteX10" fmla="*/ 289266 w 618970"/>
                                                        <a:gd name="connsiteY10" fmla="*/ 41587 h 703968"/>
                                                        <a:gd name="connsiteX0" fmla="*/ 289266 w 618970"/>
                                                        <a:gd name="connsiteY0" fmla="*/ 41587 h 704956"/>
                                                        <a:gd name="connsiteX1" fmla="*/ 454233 w 618970"/>
                                                        <a:gd name="connsiteY1" fmla="*/ 2173 h 704956"/>
                                                        <a:gd name="connsiteX2" fmla="*/ 603526 w 618970"/>
                                                        <a:gd name="connsiteY2" fmla="*/ 122050 h 704956"/>
                                                        <a:gd name="connsiteX3" fmla="*/ 561723 w 618970"/>
                                                        <a:gd name="connsiteY3" fmla="*/ 350707 h 704956"/>
                                                        <a:gd name="connsiteX4" fmla="*/ 393443 w 618970"/>
                                                        <a:gd name="connsiteY4" fmla="*/ 522200 h 704956"/>
                                                        <a:gd name="connsiteX5" fmla="*/ 285828 w 618970"/>
                                                        <a:gd name="connsiteY5" fmla="*/ 703968 h 704956"/>
                                                        <a:gd name="connsiteX6" fmla="*/ 225038 w 618970"/>
                                                        <a:gd name="connsiteY6" fmla="*/ 579699 h 704956"/>
                                                        <a:gd name="connsiteX7" fmla="*/ 123994 w 618970"/>
                                                        <a:gd name="connsiteY7" fmla="*/ 408107 h 704956"/>
                                                        <a:gd name="connsiteX8" fmla="*/ 20473 w 618970"/>
                                                        <a:gd name="connsiteY8" fmla="*/ 293482 h 704956"/>
                                                        <a:gd name="connsiteX9" fmla="*/ 52499 w 618970"/>
                                                        <a:gd name="connsiteY9" fmla="*/ 61358 h 704956"/>
                                                        <a:gd name="connsiteX10" fmla="*/ 289266 w 618970"/>
                                                        <a:gd name="connsiteY10" fmla="*/ 41587 h 704956"/>
                                                        <a:gd name="connsiteX0" fmla="*/ 289266 w 618970"/>
                                                        <a:gd name="connsiteY0" fmla="*/ 41587 h 705933"/>
                                                        <a:gd name="connsiteX1" fmla="*/ 454233 w 618970"/>
                                                        <a:gd name="connsiteY1" fmla="*/ 2173 h 705933"/>
                                                        <a:gd name="connsiteX2" fmla="*/ 603526 w 618970"/>
                                                        <a:gd name="connsiteY2" fmla="*/ 122050 h 705933"/>
                                                        <a:gd name="connsiteX3" fmla="*/ 561723 w 618970"/>
                                                        <a:gd name="connsiteY3" fmla="*/ 350707 h 705933"/>
                                                        <a:gd name="connsiteX4" fmla="*/ 393443 w 618970"/>
                                                        <a:gd name="connsiteY4" fmla="*/ 522200 h 705933"/>
                                                        <a:gd name="connsiteX5" fmla="*/ 252147 w 618970"/>
                                                        <a:gd name="connsiteY5" fmla="*/ 704956 h 705933"/>
                                                        <a:gd name="connsiteX6" fmla="*/ 225038 w 618970"/>
                                                        <a:gd name="connsiteY6" fmla="*/ 579699 h 705933"/>
                                                        <a:gd name="connsiteX7" fmla="*/ 123994 w 618970"/>
                                                        <a:gd name="connsiteY7" fmla="*/ 408107 h 705933"/>
                                                        <a:gd name="connsiteX8" fmla="*/ 20473 w 618970"/>
                                                        <a:gd name="connsiteY8" fmla="*/ 293482 h 705933"/>
                                                        <a:gd name="connsiteX9" fmla="*/ 52499 w 618970"/>
                                                        <a:gd name="connsiteY9" fmla="*/ 61358 h 705933"/>
                                                        <a:gd name="connsiteX10" fmla="*/ 289266 w 618970"/>
                                                        <a:gd name="connsiteY10" fmla="*/ 41587 h 705933"/>
                                                        <a:gd name="connsiteX0" fmla="*/ 289266 w 618970"/>
                                                        <a:gd name="connsiteY0" fmla="*/ 41587 h 706901"/>
                                                        <a:gd name="connsiteX1" fmla="*/ 454233 w 618970"/>
                                                        <a:gd name="connsiteY1" fmla="*/ 2173 h 706901"/>
                                                        <a:gd name="connsiteX2" fmla="*/ 603526 w 618970"/>
                                                        <a:gd name="connsiteY2" fmla="*/ 122050 h 706901"/>
                                                        <a:gd name="connsiteX3" fmla="*/ 561723 w 618970"/>
                                                        <a:gd name="connsiteY3" fmla="*/ 350707 h 706901"/>
                                                        <a:gd name="connsiteX4" fmla="*/ 393443 w 618970"/>
                                                        <a:gd name="connsiteY4" fmla="*/ 522200 h 706901"/>
                                                        <a:gd name="connsiteX5" fmla="*/ 218465 w 618970"/>
                                                        <a:gd name="connsiteY5" fmla="*/ 705933 h 706901"/>
                                                        <a:gd name="connsiteX6" fmla="*/ 225038 w 618970"/>
                                                        <a:gd name="connsiteY6" fmla="*/ 579699 h 706901"/>
                                                        <a:gd name="connsiteX7" fmla="*/ 123994 w 618970"/>
                                                        <a:gd name="connsiteY7" fmla="*/ 408107 h 706901"/>
                                                        <a:gd name="connsiteX8" fmla="*/ 20473 w 618970"/>
                                                        <a:gd name="connsiteY8" fmla="*/ 293482 h 706901"/>
                                                        <a:gd name="connsiteX9" fmla="*/ 52499 w 618970"/>
                                                        <a:gd name="connsiteY9" fmla="*/ 61358 h 706901"/>
                                                        <a:gd name="connsiteX10" fmla="*/ 289266 w 618970"/>
                                                        <a:gd name="connsiteY10" fmla="*/ 41587 h 706901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93443 w 618970"/>
                                                        <a:gd name="connsiteY4" fmla="*/ 52220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87914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54233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86871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23361"/>
                                                        <a:gd name="connsiteY0" fmla="*/ 41587 h 707859"/>
                                                        <a:gd name="connsiteX1" fmla="*/ 454233 w 623361"/>
                                                        <a:gd name="connsiteY1" fmla="*/ 2173 h 707859"/>
                                                        <a:gd name="connsiteX2" fmla="*/ 603526 w 623361"/>
                                                        <a:gd name="connsiteY2" fmla="*/ 122050 h 707859"/>
                                                        <a:gd name="connsiteX3" fmla="*/ 618970 w 623361"/>
                                                        <a:gd name="connsiteY3" fmla="*/ 234302 h 707859"/>
                                                        <a:gd name="connsiteX4" fmla="*/ 561723 w 623361"/>
                                                        <a:gd name="connsiteY4" fmla="*/ 350707 h 707859"/>
                                                        <a:gd name="connsiteX5" fmla="*/ 386871 w 623361"/>
                                                        <a:gd name="connsiteY5" fmla="*/ 577430 h 707859"/>
                                                        <a:gd name="connsiteX6" fmla="*/ 285828 w 623361"/>
                                                        <a:gd name="connsiteY6" fmla="*/ 706901 h 707859"/>
                                                        <a:gd name="connsiteX7" fmla="*/ 225038 w 623361"/>
                                                        <a:gd name="connsiteY7" fmla="*/ 579699 h 707859"/>
                                                        <a:gd name="connsiteX8" fmla="*/ 123994 w 623361"/>
                                                        <a:gd name="connsiteY8" fmla="*/ 408107 h 707859"/>
                                                        <a:gd name="connsiteX9" fmla="*/ 20473 w 623361"/>
                                                        <a:gd name="connsiteY9" fmla="*/ 293482 h 707859"/>
                                                        <a:gd name="connsiteX10" fmla="*/ 52499 w 623361"/>
                                                        <a:gd name="connsiteY10" fmla="*/ 61358 h 707859"/>
                                                        <a:gd name="connsiteX11" fmla="*/ 289266 w 623361"/>
                                                        <a:gd name="connsiteY11" fmla="*/ 41587 h 707859"/>
                                                        <a:gd name="connsiteX0" fmla="*/ 289266 w 626604"/>
                                                        <a:gd name="connsiteY0" fmla="*/ 41587 h 707859"/>
                                                        <a:gd name="connsiteX1" fmla="*/ 454233 w 626604"/>
                                                        <a:gd name="connsiteY1" fmla="*/ 2173 h 707859"/>
                                                        <a:gd name="connsiteX2" fmla="*/ 603526 w 626604"/>
                                                        <a:gd name="connsiteY2" fmla="*/ 122050 h 707859"/>
                                                        <a:gd name="connsiteX3" fmla="*/ 623361 w 626604"/>
                                                        <a:gd name="connsiteY3" fmla="*/ 291490 h 707859"/>
                                                        <a:gd name="connsiteX4" fmla="*/ 561723 w 626604"/>
                                                        <a:gd name="connsiteY4" fmla="*/ 350707 h 707859"/>
                                                        <a:gd name="connsiteX5" fmla="*/ 386871 w 626604"/>
                                                        <a:gd name="connsiteY5" fmla="*/ 577430 h 707859"/>
                                                        <a:gd name="connsiteX6" fmla="*/ 285828 w 626604"/>
                                                        <a:gd name="connsiteY6" fmla="*/ 706901 h 707859"/>
                                                        <a:gd name="connsiteX7" fmla="*/ 225038 w 626604"/>
                                                        <a:gd name="connsiteY7" fmla="*/ 579699 h 707859"/>
                                                        <a:gd name="connsiteX8" fmla="*/ 123994 w 626604"/>
                                                        <a:gd name="connsiteY8" fmla="*/ 408107 h 707859"/>
                                                        <a:gd name="connsiteX9" fmla="*/ 20473 w 626604"/>
                                                        <a:gd name="connsiteY9" fmla="*/ 293482 h 707859"/>
                                                        <a:gd name="connsiteX10" fmla="*/ 52499 w 626604"/>
                                                        <a:gd name="connsiteY10" fmla="*/ 61358 h 707859"/>
                                                        <a:gd name="connsiteX11" fmla="*/ 289266 w 626604"/>
                                                        <a:gd name="connsiteY11" fmla="*/ 41587 h 707859"/>
                                                        <a:gd name="connsiteX0" fmla="*/ 304861 w 642199"/>
                                                        <a:gd name="connsiteY0" fmla="*/ 41587 h 707859"/>
                                                        <a:gd name="connsiteX1" fmla="*/ 469828 w 642199"/>
                                                        <a:gd name="connsiteY1" fmla="*/ 2173 h 707859"/>
                                                        <a:gd name="connsiteX2" fmla="*/ 619121 w 642199"/>
                                                        <a:gd name="connsiteY2" fmla="*/ 122050 h 707859"/>
                                                        <a:gd name="connsiteX3" fmla="*/ 638956 w 642199"/>
                                                        <a:gd name="connsiteY3" fmla="*/ 291490 h 707859"/>
                                                        <a:gd name="connsiteX4" fmla="*/ 577318 w 642199"/>
                                                        <a:gd name="connsiteY4" fmla="*/ 350707 h 707859"/>
                                                        <a:gd name="connsiteX5" fmla="*/ 402466 w 642199"/>
                                                        <a:gd name="connsiteY5" fmla="*/ 577430 h 707859"/>
                                                        <a:gd name="connsiteX6" fmla="*/ 301423 w 642199"/>
                                                        <a:gd name="connsiteY6" fmla="*/ 706901 h 707859"/>
                                                        <a:gd name="connsiteX7" fmla="*/ 240633 w 642199"/>
                                                        <a:gd name="connsiteY7" fmla="*/ 579699 h 707859"/>
                                                        <a:gd name="connsiteX8" fmla="*/ 139589 w 642199"/>
                                                        <a:gd name="connsiteY8" fmla="*/ 408107 h 707859"/>
                                                        <a:gd name="connsiteX9" fmla="*/ 15595 w 642199"/>
                                                        <a:gd name="connsiteY9" fmla="*/ 291490 h 707859"/>
                                                        <a:gd name="connsiteX10" fmla="*/ 68094 w 642199"/>
                                                        <a:gd name="connsiteY10" fmla="*/ 61358 h 707859"/>
                                                        <a:gd name="connsiteX11" fmla="*/ 304861 w 642199"/>
                                                        <a:gd name="connsiteY11" fmla="*/ 41587 h 707859"/>
                                                        <a:gd name="connsiteX0" fmla="*/ 317930 w 655268"/>
                                                        <a:gd name="connsiteY0" fmla="*/ 41587 h 707859"/>
                                                        <a:gd name="connsiteX1" fmla="*/ 482897 w 655268"/>
                                                        <a:gd name="connsiteY1" fmla="*/ 2173 h 707859"/>
                                                        <a:gd name="connsiteX2" fmla="*/ 632190 w 655268"/>
                                                        <a:gd name="connsiteY2" fmla="*/ 122050 h 707859"/>
                                                        <a:gd name="connsiteX3" fmla="*/ 652025 w 655268"/>
                                                        <a:gd name="connsiteY3" fmla="*/ 291490 h 707859"/>
                                                        <a:gd name="connsiteX4" fmla="*/ 590387 w 655268"/>
                                                        <a:gd name="connsiteY4" fmla="*/ 350707 h 707859"/>
                                                        <a:gd name="connsiteX5" fmla="*/ 415535 w 655268"/>
                                                        <a:gd name="connsiteY5" fmla="*/ 577430 h 707859"/>
                                                        <a:gd name="connsiteX6" fmla="*/ 314492 w 655268"/>
                                                        <a:gd name="connsiteY6" fmla="*/ 706901 h 707859"/>
                                                        <a:gd name="connsiteX7" fmla="*/ 253702 w 655268"/>
                                                        <a:gd name="connsiteY7" fmla="*/ 579699 h 707859"/>
                                                        <a:gd name="connsiteX8" fmla="*/ 152658 w 655268"/>
                                                        <a:gd name="connsiteY8" fmla="*/ 408107 h 707859"/>
                                                        <a:gd name="connsiteX9" fmla="*/ 13069 w 655268"/>
                                                        <a:gd name="connsiteY9" fmla="*/ 291490 h 707859"/>
                                                        <a:gd name="connsiteX10" fmla="*/ 81163 w 655268"/>
                                                        <a:gd name="connsiteY10" fmla="*/ 61358 h 707859"/>
                                                        <a:gd name="connsiteX11" fmla="*/ 317930 w 655268"/>
                                                        <a:gd name="connsiteY11" fmla="*/ 41587 h 707859"/>
                                                        <a:gd name="connsiteX0" fmla="*/ 314188 w 651526"/>
                                                        <a:gd name="connsiteY0" fmla="*/ 41587 h 707859"/>
                                                        <a:gd name="connsiteX1" fmla="*/ 479155 w 651526"/>
                                                        <a:gd name="connsiteY1" fmla="*/ 2173 h 707859"/>
                                                        <a:gd name="connsiteX2" fmla="*/ 628448 w 651526"/>
                                                        <a:gd name="connsiteY2" fmla="*/ 122050 h 707859"/>
                                                        <a:gd name="connsiteX3" fmla="*/ 648283 w 651526"/>
                                                        <a:gd name="connsiteY3" fmla="*/ 291490 h 707859"/>
                                                        <a:gd name="connsiteX4" fmla="*/ 586645 w 651526"/>
                                                        <a:gd name="connsiteY4" fmla="*/ 350707 h 707859"/>
                                                        <a:gd name="connsiteX5" fmla="*/ 411793 w 651526"/>
                                                        <a:gd name="connsiteY5" fmla="*/ 577430 h 707859"/>
                                                        <a:gd name="connsiteX6" fmla="*/ 310750 w 651526"/>
                                                        <a:gd name="connsiteY6" fmla="*/ 706901 h 707859"/>
                                                        <a:gd name="connsiteX7" fmla="*/ 249960 w 651526"/>
                                                        <a:gd name="connsiteY7" fmla="*/ 579699 h 707859"/>
                                                        <a:gd name="connsiteX8" fmla="*/ 148916 w 651526"/>
                                                        <a:gd name="connsiteY8" fmla="*/ 408107 h 707859"/>
                                                        <a:gd name="connsiteX9" fmla="*/ 9327 w 651526"/>
                                                        <a:gd name="connsiteY9" fmla="*/ 291490 h 707859"/>
                                                        <a:gd name="connsiteX10" fmla="*/ 114545 w 651526"/>
                                                        <a:gd name="connsiteY10" fmla="*/ 62739 h 707859"/>
                                                        <a:gd name="connsiteX11" fmla="*/ 314188 w 651526"/>
                                                        <a:gd name="connsiteY11" fmla="*/ 41587 h 707859"/>
                                                        <a:gd name="connsiteX0" fmla="*/ 314188 w 664443"/>
                                                        <a:gd name="connsiteY0" fmla="*/ 41587 h 707859"/>
                                                        <a:gd name="connsiteX1" fmla="*/ 479155 w 664443"/>
                                                        <a:gd name="connsiteY1" fmla="*/ 2173 h 707859"/>
                                                        <a:gd name="connsiteX2" fmla="*/ 628448 w 664443"/>
                                                        <a:gd name="connsiteY2" fmla="*/ 122050 h 707859"/>
                                                        <a:gd name="connsiteX3" fmla="*/ 648283 w 664443"/>
                                                        <a:gd name="connsiteY3" fmla="*/ 291490 h 707859"/>
                                                        <a:gd name="connsiteX4" fmla="*/ 411793 w 664443"/>
                                                        <a:gd name="connsiteY4" fmla="*/ 577430 h 707859"/>
                                                        <a:gd name="connsiteX5" fmla="*/ 310750 w 664443"/>
                                                        <a:gd name="connsiteY5" fmla="*/ 706901 h 707859"/>
                                                        <a:gd name="connsiteX6" fmla="*/ 249960 w 664443"/>
                                                        <a:gd name="connsiteY6" fmla="*/ 579699 h 707859"/>
                                                        <a:gd name="connsiteX7" fmla="*/ 148916 w 664443"/>
                                                        <a:gd name="connsiteY7" fmla="*/ 408107 h 707859"/>
                                                        <a:gd name="connsiteX8" fmla="*/ 9327 w 664443"/>
                                                        <a:gd name="connsiteY8" fmla="*/ 291490 h 707859"/>
                                                        <a:gd name="connsiteX9" fmla="*/ 114545 w 664443"/>
                                                        <a:gd name="connsiteY9" fmla="*/ 62739 h 707859"/>
                                                        <a:gd name="connsiteX10" fmla="*/ 314188 w 664443"/>
                                                        <a:gd name="connsiteY10" fmla="*/ 41587 h 707859"/>
                                                        <a:gd name="connsiteX0" fmla="*/ 314188 w 677578"/>
                                                        <a:gd name="connsiteY0" fmla="*/ 41587 h 707859"/>
                                                        <a:gd name="connsiteX1" fmla="*/ 479155 w 677578"/>
                                                        <a:gd name="connsiteY1" fmla="*/ 2173 h 707859"/>
                                                        <a:gd name="connsiteX2" fmla="*/ 628448 w 677578"/>
                                                        <a:gd name="connsiteY2" fmla="*/ 122050 h 707859"/>
                                                        <a:gd name="connsiteX3" fmla="*/ 648283 w 677578"/>
                                                        <a:gd name="connsiteY3" fmla="*/ 291490 h 707859"/>
                                                        <a:gd name="connsiteX4" fmla="*/ 664443 w 677578"/>
                                                        <a:gd name="connsiteY4" fmla="*/ 405866 h 707859"/>
                                                        <a:gd name="connsiteX5" fmla="*/ 411793 w 677578"/>
                                                        <a:gd name="connsiteY5" fmla="*/ 577430 h 707859"/>
                                                        <a:gd name="connsiteX6" fmla="*/ 310750 w 677578"/>
                                                        <a:gd name="connsiteY6" fmla="*/ 706901 h 707859"/>
                                                        <a:gd name="connsiteX7" fmla="*/ 249960 w 677578"/>
                                                        <a:gd name="connsiteY7" fmla="*/ 579699 h 707859"/>
                                                        <a:gd name="connsiteX8" fmla="*/ 148916 w 677578"/>
                                                        <a:gd name="connsiteY8" fmla="*/ 408107 h 707859"/>
                                                        <a:gd name="connsiteX9" fmla="*/ 9327 w 677578"/>
                                                        <a:gd name="connsiteY9" fmla="*/ 291490 h 707859"/>
                                                        <a:gd name="connsiteX10" fmla="*/ 114545 w 677578"/>
                                                        <a:gd name="connsiteY10" fmla="*/ 62739 h 707859"/>
                                                        <a:gd name="connsiteX11" fmla="*/ 314188 w 677578"/>
                                                        <a:gd name="connsiteY11" fmla="*/ 41587 h 707859"/>
                                                        <a:gd name="connsiteX0" fmla="*/ 314188 w 651515"/>
                                                        <a:gd name="connsiteY0" fmla="*/ 41587 h 707859"/>
                                                        <a:gd name="connsiteX1" fmla="*/ 479155 w 651515"/>
                                                        <a:gd name="connsiteY1" fmla="*/ 2173 h 707859"/>
                                                        <a:gd name="connsiteX2" fmla="*/ 628448 w 651515"/>
                                                        <a:gd name="connsiteY2" fmla="*/ 122050 h 707859"/>
                                                        <a:gd name="connsiteX3" fmla="*/ 648283 w 651515"/>
                                                        <a:gd name="connsiteY3" fmla="*/ 291490 h 707859"/>
                                                        <a:gd name="connsiteX4" fmla="*/ 589381 w 651515"/>
                                                        <a:gd name="connsiteY4" fmla="*/ 405866 h 707859"/>
                                                        <a:gd name="connsiteX5" fmla="*/ 411793 w 651515"/>
                                                        <a:gd name="connsiteY5" fmla="*/ 577430 h 707859"/>
                                                        <a:gd name="connsiteX6" fmla="*/ 310750 w 651515"/>
                                                        <a:gd name="connsiteY6" fmla="*/ 706901 h 707859"/>
                                                        <a:gd name="connsiteX7" fmla="*/ 249960 w 651515"/>
                                                        <a:gd name="connsiteY7" fmla="*/ 579699 h 707859"/>
                                                        <a:gd name="connsiteX8" fmla="*/ 148916 w 651515"/>
                                                        <a:gd name="connsiteY8" fmla="*/ 408107 h 707859"/>
                                                        <a:gd name="connsiteX9" fmla="*/ 9327 w 651515"/>
                                                        <a:gd name="connsiteY9" fmla="*/ 291490 h 707859"/>
                                                        <a:gd name="connsiteX10" fmla="*/ 114545 w 651515"/>
                                                        <a:gd name="connsiteY10" fmla="*/ 62739 h 707859"/>
                                                        <a:gd name="connsiteX11" fmla="*/ 314188 w 651515"/>
                                                        <a:gd name="connsiteY11" fmla="*/ 41587 h 707859"/>
                                                        <a:gd name="connsiteX0" fmla="*/ 314188 w 635172"/>
                                                        <a:gd name="connsiteY0" fmla="*/ 41587 h 707859"/>
                                                        <a:gd name="connsiteX1" fmla="*/ 479155 w 635172"/>
                                                        <a:gd name="connsiteY1" fmla="*/ 2173 h 707859"/>
                                                        <a:gd name="connsiteX2" fmla="*/ 628448 w 635172"/>
                                                        <a:gd name="connsiteY2" fmla="*/ 122050 h 707859"/>
                                                        <a:gd name="connsiteX3" fmla="*/ 589381 w 635172"/>
                                                        <a:gd name="connsiteY3" fmla="*/ 405866 h 707859"/>
                                                        <a:gd name="connsiteX4" fmla="*/ 411793 w 635172"/>
                                                        <a:gd name="connsiteY4" fmla="*/ 577430 h 707859"/>
                                                        <a:gd name="connsiteX5" fmla="*/ 310750 w 635172"/>
                                                        <a:gd name="connsiteY5" fmla="*/ 706901 h 707859"/>
                                                        <a:gd name="connsiteX6" fmla="*/ 249960 w 635172"/>
                                                        <a:gd name="connsiteY6" fmla="*/ 579699 h 707859"/>
                                                        <a:gd name="connsiteX7" fmla="*/ 148916 w 635172"/>
                                                        <a:gd name="connsiteY7" fmla="*/ 408107 h 707859"/>
                                                        <a:gd name="connsiteX8" fmla="*/ 9327 w 635172"/>
                                                        <a:gd name="connsiteY8" fmla="*/ 291490 h 707859"/>
                                                        <a:gd name="connsiteX9" fmla="*/ 114545 w 635172"/>
                                                        <a:gd name="connsiteY9" fmla="*/ 62739 h 707859"/>
                                                        <a:gd name="connsiteX10" fmla="*/ 314188 w 635172"/>
                                                        <a:gd name="connsiteY10" fmla="*/ 41587 h 707859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35172" h="711661">
                                                          <a:moveTo>
                                                            <a:pt x="314188" y="45389"/>
                                                          </a:moveTo>
                                                          <a:cubicBezTo>
                                                            <a:pt x="401567" y="88"/>
                                                            <a:pt x="426778" y="-7435"/>
                                                            <a:pt x="479155" y="5975"/>
                                                          </a:cubicBezTo>
                                                          <a:cubicBezTo>
                                                            <a:pt x="531532" y="19386"/>
                                                            <a:pt x="610077" y="58570"/>
                                                            <a:pt x="628448" y="125852"/>
                                                          </a:cubicBezTo>
                                                          <a:cubicBezTo>
                                                            <a:pt x="646819" y="193134"/>
                                                            <a:pt x="625490" y="333771"/>
                                                            <a:pt x="589381" y="409668"/>
                                                          </a:cubicBezTo>
                                                          <a:cubicBezTo>
                                                            <a:pt x="553272" y="485565"/>
                                                            <a:pt x="457802" y="528156"/>
                                                            <a:pt x="411793" y="581232"/>
                                                          </a:cubicBezTo>
                                                          <a:cubicBezTo>
                                                            <a:pt x="365784" y="634308"/>
                                                            <a:pt x="347890" y="699527"/>
                                                            <a:pt x="310750" y="710703"/>
                                                          </a:cubicBezTo>
                                                          <a:cubicBezTo>
                                                            <a:pt x="273610" y="721879"/>
                                                            <a:pt x="266801" y="632645"/>
                                                            <a:pt x="249960" y="583501"/>
                                                          </a:cubicBezTo>
                                                          <a:cubicBezTo>
                                                            <a:pt x="233119" y="534357"/>
                                                            <a:pt x="183010" y="459612"/>
                                                            <a:pt x="148916" y="411909"/>
                                                          </a:cubicBezTo>
                                                          <a:cubicBezTo>
                                                            <a:pt x="110825" y="369056"/>
                                                            <a:pt x="14617" y="355893"/>
                                                            <a:pt x="9327" y="295292"/>
                                                          </a:cubicBezTo>
                                                          <a:cubicBezTo>
                                                            <a:pt x="-29843" y="210700"/>
                                                            <a:pt x="63871" y="97692"/>
                                                            <a:pt x="114545" y="66541"/>
                                                          </a:cubicBezTo>
                                                          <a:cubicBezTo>
                                                            <a:pt x="165219" y="35390"/>
                                                            <a:pt x="214359" y="-16438"/>
                                                            <a:pt x="314188" y="45389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pFill/>
                                                    <a:ln w="9525">
                                                      <a:solidFill>
                                                        <a:schemeClr val="accent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04" name="グループ化 304"/>
                                                <wpg:cNvGrpSpPr/>
                                                <wpg:grpSpPr>
                                                  <a:xfrm>
                                                    <a:off x="109182" y="163773"/>
                                                    <a:ext cx="179371" cy="514187"/>
                                                    <a:chOff x="0" y="0"/>
                                                    <a:chExt cx="163049" cy="461475"/>
                                                  </a:xfrm>
                                                </wpg:grpSpPr>
                                                <wpg:grpSp>
                                                  <wpg:cNvPr id="305" name="グループ化 305"/>
                                                  <wpg:cNvGrpSpPr/>
                                                  <wpg:grpSpPr>
                                                    <a:xfrm rot="900000">
                                                      <a:off x="126854" y="89854"/>
                                                      <a:ext cx="36195" cy="278130"/>
                                                      <a:chOff x="0" y="0"/>
                                                      <a:chExt cx="154940" cy="1045845"/>
                                                    </a:xfrm>
                                                  </wpg:grpSpPr>
                                                  <wps:wsp>
                                                    <wps:cNvPr id="317" name="円/楕円 70"/>
                                                    <wps:cNvSpPr/>
                                                    <wps:spPr>
                                                      <a:xfrm rot="828512" flipH="1" flipV="1">
                                                        <a:off x="0" y="0"/>
                                                        <a:ext cx="154940" cy="104584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403860"/>
                                                          <a:gd name="connsiteY0" fmla="*/ 1050290 h 2100580"/>
                                                          <a:gd name="connsiteX1" fmla="*/ 201930 w 403860"/>
                                                          <a:gd name="connsiteY1" fmla="*/ 0 h 2100580"/>
                                                          <a:gd name="connsiteX2" fmla="*/ 403860 w 403860"/>
                                                          <a:gd name="connsiteY2" fmla="*/ 1050290 h 2100580"/>
                                                          <a:gd name="connsiteX3" fmla="*/ 201930 w 403860"/>
                                                          <a:gd name="connsiteY3" fmla="*/ 2100580 h 2100580"/>
                                                          <a:gd name="connsiteX4" fmla="*/ 0 w 403860"/>
                                                          <a:gd name="connsiteY4" fmla="*/ 1050290 h 2100580"/>
                                                          <a:gd name="connsiteX0" fmla="*/ 10971 w 414831"/>
                                                          <a:gd name="connsiteY0" fmla="*/ 1050290 h 2105136"/>
                                                          <a:gd name="connsiteX1" fmla="*/ 212901 w 414831"/>
                                                          <a:gd name="connsiteY1" fmla="*/ 0 h 2105136"/>
                                                          <a:gd name="connsiteX2" fmla="*/ 414831 w 414831"/>
                                                          <a:gd name="connsiteY2" fmla="*/ 1050290 h 2105136"/>
                                                          <a:gd name="connsiteX3" fmla="*/ 212901 w 414831"/>
                                                          <a:gd name="connsiteY3" fmla="*/ 2100580 h 2105136"/>
                                                          <a:gd name="connsiteX4" fmla="*/ 46531 w 414831"/>
                                                          <a:gd name="connsiteY4" fmla="*/ 1416685 h 2105136"/>
                                                          <a:gd name="connsiteX5" fmla="*/ 10971 w 414831"/>
                                                          <a:gd name="connsiteY5" fmla="*/ 1050290 h 2105136"/>
                                                          <a:gd name="connsiteX0" fmla="*/ 10971 w 422990"/>
                                                          <a:gd name="connsiteY0" fmla="*/ 1063171 h 2118017"/>
                                                          <a:gd name="connsiteX1" fmla="*/ 212901 w 422990"/>
                                                          <a:gd name="connsiteY1" fmla="*/ 12881 h 2118017"/>
                                                          <a:gd name="connsiteX2" fmla="*/ 352708 w 422990"/>
                                                          <a:gd name="connsiteY2" fmla="*/ 515041 h 2118017"/>
                                                          <a:gd name="connsiteX3" fmla="*/ 414831 w 422990"/>
                                                          <a:gd name="connsiteY3" fmla="*/ 1063171 h 2118017"/>
                                                          <a:gd name="connsiteX4" fmla="*/ 212901 w 422990"/>
                                                          <a:gd name="connsiteY4" fmla="*/ 2113461 h 2118017"/>
                                                          <a:gd name="connsiteX5" fmla="*/ 46531 w 422990"/>
                                                          <a:gd name="connsiteY5" fmla="*/ 1429566 h 2118017"/>
                                                          <a:gd name="connsiteX6" fmla="*/ 10971 w 422990"/>
                                                          <a:gd name="connsiteY6" fmla="*/ 1063171 h 2118017"/>
                                                          <a:gd name="connsiteX0" fmla="*/ 5442 w 417461"/>
                                                          <a:gd name="connsiteY0" fmla="*/ 1075216 h 2130062"/>
                                                          <a:gd name="connsiteX1" fmla="*/ 130109 w 417461"/>
                                                          <a:gd name="connsiteY1" fmla="*/ 180928 h 2130062"/>
                                                          <a:gd name="connsiteX2" fmla="*/ 207372 w 417461"/>
                                                          <a:gd name="connsiteY2" fmla="*/ 24926 h 2130062"/>
                                                          <a:gd name="connsiteX3" fmla="*/ 347179 w 417461"/>
                                                          <a:gd name="connsiteY3" fmla="*/ 527086 h 2130062"/>
                                                          <a:gd name="connsiteX4" fmla="*/ 409302 w 417461"/>
                                                          <a:gd name="connsiteY4" fmla="*/ 1075216 h 2130062"/>
                                                          <a:gd name="connsiteX5" fmla="*/ 207372 w 417461"/>
                                                          <a:gd name="connsiteY5" fmla="*/ 2125506 h 2130062"/>
                                                          <a:gd name="connsiteX6" fmla="*/ 41002 w 417461"/>
                                                          <a:gd name="connsiteY6" fmla="*/ 1441611 h 2130062"/>
                                                          <a:gd name="connsiteX7" fmla="*/ 5442 w 417461"/>
                                                          <a:gd name="connsiteY7" fmla="*/ 1075216 h 2130062"/>
                                                          <a:gd name="connsiteX0" fmla="*/ 5442 w 416768"/>
                                                          <a:gd name="connsiteY0" fmla="*/ 1050748 h 2105594"/>
                                                          <a:gd name="connsiteX1" fmla="*/ 130109 w 416768"/>
                                                          <a:gd name="connsiteY1" fmla="*/ 156460 h 2105594"/>
                                                          <a:gd name="connsiteX2" fmla="*/ 207372 w 416768"/>
                                                          <a:gd name="connsiteY2" fmla="*/ 458 h 2105594"/>
                                                          <a:gd name="connsiteX3" fmla="*/ 343252 w 416768"/>
                                                          <a:gd name="connsiteY3" fmla="*/ 153937 h 2105594"/>
                                                          <a:gd name="connsiteX4" fmla="*/ 347179 w 416768"/>
                                                          <a:gd name="connsiteY4" fmla="*/ 502618 h 2105594"/>
                                                          <a:gd name="connsiteX5" fmla="*/ 409302 w 416768"/>
                                                          <a:gd name="connsiteY5" fmla="*/ 1050748 h 2105594"/>
                                                          <a:gd name="connsiteX6" fmla="*/ 207372 w 416768"/>
                                                          <a:gd name="connsiteY6" fmla="*/ 2101038 h 2105594"/>
                                                          <a:gd name="connsiteX7" fmla="*/ 41002 w 416768"/>
                                                          <a:gd name="connsiteY7" fmla="*/ 1417143 h 2105594"/>
                                                          <a:gd name="connsiteX8" fmla="*/ 5442 w 416768"/>
                                                          <a:gd name="connsiteY8" fmla="*/ 1050748 h 2105594"/>
                                                          <a:gd name="connsiteX0" fmla="*/ 445 w 411771"/>
                                                          <a:gd name="connsiteY0" fmla="*/ 1051885 h 2106731"/>
                                                          <a:gd name="connsiteX1" fmla="*/ 30581 w 411771"/>
                                                          <a:gd name="connsiteY1" fmla="*/ 150992 h 2106731"/>
                                                          <a:gd name="connsiteX2" fmla="*/ 202375 w 411771"/>
                                                          <a:gd name="connsiteY2" fmla="*/ 1595 h 2106731"/>
                                                          <a:gd name="connsiteX3" fmla="*/ 338255 w 411771"/>
                                                          <a:gd name="connsiteY3" fmla="*/ 155074 h 2106731"/>
                                                          <a:gd name="connsiteX4" fmla="*/ 342182 w 411771"/>
                                                          <a:gd name="connsiteY4" fmla="*/ 503755 h 2106731"/>
                                                          <a:gd name="connsiteX5" fmla="*/ 404305 w 411771"/>
                                                          <a:gd name="connsiteY5" fmla="*/ 1051885 h 2106731"/>
                                                          <a:gd name="connsiteX6" fmla="*/ 202375 w 411771"/>
                                                          <a:gd name="connsiteY6" fmla="*/ 2102175 h 2106731"/>
                                                          <a:gd name="connsiteX7" fmla="*/ 36005 w 411771"/>
                                                          <a:gd name="connsiteY7" fmla="*/ 1418280 h 2106731"/>
                                                          <a:gd name="connsiteX8" fmla="*/ 445 w 411771"/>
                                                          <a:gd name="connsiteY8" fmla="*/ 1051885 h 2106731"/>
                                                          <a:gd name="connsiteX0" fmla="*/ 445 w 411863"/>
                                                          <a:gd name="connsiteY0" fmla="*/ 1051885 h 2106731"/>
                                                          <a:gd name="connsiteX1" fmla="*/ 30581 w 411863"/>
                                                          <a:gd name="connsiteY1" fmla="*/ 150992 h 2106731"/>
                                                          <a:gd name="connsiteX2" fmla="*/ 202375 w 411863"/>
                                                          <a:gd name="connsiteY2" fmla="*/ 1595 h 2106731"/>
                                                          <a:gd name="connsiteX3" fmla="*/ 338255 w 411863"/>
                                                          <a:gd name="connsiteY3" fmla="*/ 155074 h 2106731"/>
                                                          <a:gd name="connsiteX4" fmla="*/ 343276 w 411863"/>
                                                          <a:gd name="connsiteY4" fmla="*/ 492713 h 2106731"/>
                                                          <a:gd name="connsiteX5" fmla="*/ 404305 w 411863"/>
                                                          <a:gd name="connsiteY5" fmla="*/ 1051885 h 2106731"/>
                                                          <a:gd name="connsiteX6" fmla="*/ 202375 w 411863"/>
                                                          <a:gd name="connsiteY6" fmla="*/ 2102175 h 2106731"/>
                                                          <a:gd name="connsiteX7" fmla="*/ 36005 w 411863"/>
                                                          <a:gd name="connsiteY7" fmla="*/ 1418280 h 2106731"/>
                                                          <a:gd name="connsiteX8" fmla="*/ 445 w 411863"/>
                                                          <a:gd name="connsiteY8" fmla="*/ 1051885 h 2106731"/>
                                                          <a:gd name="connsiteX0" fmla="*/ 445 w 428892"/>
                                                          <a:gd name="connsiteY0" fmla="*/ 1051885 h 2106731"/>
                                                          <a:gd name="connsiteX1" fmla="*/ 30581 w 428892"/>
                                                          <a:gd name="connsiteY1" fmla="*/ 150992 h 2106731"/>
                                                          <a:gd name="connsiteX2" fmla="*/ 202375 w 428892"/>
                                                          <a:gd name="connsiteY2" fmla="*/ 1595 h 2106731"/>
                                                          <a:gd name="connsiteX3" fmla="*/ 338255 w 428892"/>
                                                          <a:gd name="connsiteY3" fmla="*/ 155074 h 2106731"/>
                                                          <a:gd name="connsiteX4" fmla="*/ 411863 w 428892"/>
                                                          <a:gd name="connsiteY4" fmla="*/ 492713 h 2106731"/>
                                                          <a:gd name="connsiteX5" fmla="*/ 404305 w 428892"/>
                                                          <a:gd name="connsiteY5" fmla="*/ 1051885 h 2106731"/>
                                                          <a:gd name="connsiteX6" fmla="*/ 202375 w 428892"/>
                                                          <a:gd name="connsiteY6" fmla="*/ 2102175 h 2106731"/>
                                                          <a:gd name="connsiteX7" fmla="*/ 36005 w 428892"/>
                                                          <a:gd name="connsiteY7" fmla="*/ 1418280 h 2106731"/>
                                                          <a:gd name="connsiteX8" fmla="*/ 445 w 428892"/>
                                                          <a:gd name="connsiteY8" fmla="*/ 1051885 h 2106731"/>
                                                          <a:gd name="connsiteX0" fmla="*/ 28865 w 457312"/>
                                                          <a:gd name="connsiteY0" fmla="*/ 1050313 h 2105159"/>
                                                          <a:gd name="connsiteX1" fmla="*/ 719 w 457312"/>
                                                          <a:gd name="connsiteY1" fmla="*/ 834009 h 2105159"/>
                                                          <a:gd name="connsiteX2" fmla="*/ 59001 w 457312"/>
                                                          <a:gd name="connsiteY2" fmla="*/ 149420 h 2105159"/>
                                                          <a:gd name="connsiteX3" fmla="*/ 230795 w 457312"/>
                                                          <a:gd name="connsiteY3" fmla="*/ 23 h 2105159"/>
                                                          <a:gd name="connsiteX4" fmla="*/ 366675 w 457312"/>
                                                          <a:gd name="connsiteY4" fmla="*/ 153502 h 2105159"/>
                                                          <a:gd name="connsiteX5" fmla="*/ 440283 w 457312"/>
                                                          <a:gd name="connsiteY5" fmla="*/ 491141 h 2105159"/>
                                                          <a:gd name="connsiteX6" fmla="*/ 432725 w 457312"/>
                                                          <a:gd name="connsiteY6" fmla="*/ 1050313 h 2105159"/>
                                                          <a:gd name="connsiteX7" fmla="*/ 230795 w 457312"/>
                                                          <a:gd name="connsiteY7" fmla="*/ 2100603 h 2105159"/>
                                                          <a:gd name="connsiteX8" fmla="*/ 64425 w 457312"/>
                                                          <a:gd name="connsiteY8" fmla="*/ 1416708 h 2105159"/>
                                                          <a:gd name="connsiteX9" fmla="*/ 28865 w 457312"/>
                                                          <a:gd name="connsiteY9" fmla="*/ 1050313 h 2105159"/>
                                                          <a:gd name="connsiteX0" fmla="*/ 63729 w 456616"/>
                                                          <a:gd name="connsiteY0" fmla="*/ 1416708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63729 w 456616"/>
                                                          <a:gd name="connsiteY9" fmla="*/ 1416708 h 2111006"/>
                                                          <a:gd name="connsiteX10" fmla="*/ 154679 w 456616"/>
                                                          <a:gd name="connsiteY10" fmla="*/ 1407010 h 211100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154679 w 456616"/>
                                                          <a:gd name="connsiteY9" fmla="*/ 1407010 h 2111006"/>
                                                          <a:gd name="connsiteX0" fmla="*/ 158181 w 460118"/>
                                                          <a:gd name="connsiteY0" fmla="*/ 1578442 h 2111006"/>
                                                          <a:gd name="connsiteX1" fmla="*/ 3525 w 460118"/>
                                                          <a:gd name="connsiteY1" fmla="*/ 834009 h 2111006"/>
                                                          <a:gd name="connsiteX2" fmla="*/ 61807 w 460118"/>
                                                          <a:gd name="connsiteY2" fmla="*/ 149420 h 2111006"/>
                                                          <a:gd name="connsiteX3" fmla="*/ 233601 w 460118"/>
                                                          <a:gd name="connsiteY3" fmla="*/ 23 h 2111006"/>
                                                          <a:gd name="connsiteX4" fmla="*/ 369481 w 460118"/>
                                                          <a:gd name="connsiteY4" fmla="*/ 153502 h 2111006"/>
                                                          <a:gd name="connsiteX5" fmla="*/ 443089 w 460118"/>
                                                          <a:gd name="connsiteY5" fmla="*/ 491141 h 2111006"/>
                                                          <a:gd name="connsiteX6" fmla="*/ 435531 w 460118"/>
                                                          <a:gd name="connsiteY6" fmla="*/ 1050313 h 2111006"/>
                                                          <a:gd name="connsiteX7" fmla="*/ 233601 w 460118"/>
                                                          <a:gd name="connsiteY7" fmla="*/ 2100603 h 2111006"/>
                                                          <a:gd name="connsiteX8" fmla="*/ 158181 w 460118"/>
                                                          <a:gd name="connsiteY8" fmla="*/ 1578442 h 2111006"/>
                                                          <a:gd name="connsiteX0" fmla="*/ 158181 w 457104"/>
                                                          <a:gd name="connsiteY0" fmla="*/ 1578442 h 2101620"/>
                                                          <a:gd name="connsiteX1" fmla="*/ 3525 w 457104"/>
                                                          <a:gd name="connsiteY1" fmla="*/ 834009 h 2101620"/>
                                                          <a:gd name="connsiteX2" fmla="*/ 61807 w 457104"/>
                                                          <a:gd name="connsiteY2" fmla="*/ 149420 h 2101620"/>
                                                          <a:gd name="connsiteX3" fmla="*/ 233601 w 457104"/>
                                                          <a:gd name="connsiteY3" fmla="*/ 23 h 2101620"/>
                                                          <a:gd name="connsiteX4" fmla="*/ 369481 w 457104"/>
                                                          <a:gd name="connsiteY4" fmla="*/ 153502 h 2101620"/>
                                                          <a:gd name="connsiteX5" fmla="*/ 443089 w 457104"/>
                                                          <a:gd name="connsiteY5" fmla="*/ 491141 h 2101620"/>
                                                          <a:gd name="connsiteX6" fmla="*/ 435531 w 457104"/>
                                                          <a:gd name="connsiteY6" fmla="*/ 1050313 h 2101620"/>
                                                          <a:gd name="connsiteX7" fmla="*/ 371401 w 457104"/>
                                                          <a:gd name="connsiteY7" fmla="*/ 1692614 h 2101620"/>
                                                          <a:gd name="connsiteX8" fmla="*/ 233601 w 457104"/>
                                                          <a:gd name="connsiteY8" fmla="*/ 2100603 h 2101620"/>
                                                          <a:gd name="connsiteX9" fmla="*/ 158181 w 457104"/>
                                                          <a:gd name="connsiteY9" fmla="*/ 1578442 h 2101620"/>
                                                          <a:gd name="connsiteX0" fmla="*/ 158181 w 457104"/>
                                                          <a:gd name="connsiteY0" fmla="*/ 1578442 h 2102633"/>
                                                          <a:gd name="connsiteX1" fmla="*/ 3525 w 457104"/>
                                                          <a:gd name="connsiteY1" fmla="*/ 834009 h 2102633"/>
                                                          <a:gd name="connsiteX2" fmla="*/ 61807 w 457104"/>
                                                          <a:gd name="connsiteY2" fmla="*/ 149420 h 2102633"/>
                                                          <a:gd name="connsiteX3" fmla="*/ 233601 w 457104"/>
                                                          <a:gd name="connsiteY3" fmla="*/ 23 h 2102633"/>
                                                          <a:gd name="connsiteX4" fmla="*/ 369481 w 457104"/>
                                                          <a:gd name="connsiteY4" fmla="*/ 153502 h 2102633"/>
                                                          <a:gd name="connsiteX5" fmla="*/ 443089 w 457104"/>
                                                          <a:gd name="connsiteY5" fmla="*/ 491141 h 2102633"/>
                                                          <a:gd name="connsiteX6" fmla="*/ 435531 w 457104"/>
                                                          <a:gd name="connsiteY6" fmla="*/ 1050313 h 2102633"/>
                                                          <a:gd name="connsiteX7" fmla="*/ 371401 w 457104"/>
                                                          <a:gd name="connsiteY7" fmla="*/ 1692614 h 2102633"/>
                                                          <a:gd name="connsiteX8" fmla="*/ 154630 w 457104"/>
                                                          <a:gd name="connsiteY8" fmla="*/ 2101620 h 2102633"/>
                                                          <a:gd name="connsiteX9" fmla="*/ 158181 w 457104"/>
                                                          <a:gd name="connsiteY9" fmla="*/ 1578442 h 2102633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8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61061 w 459984"/>
                                                          <a:gd name="connsiteY0" fmla="*/ 1578424 h 2102613"/>
                                                          <a:gd name="connsiteX1" fmla="*/ 6405 w 459984"/>
                                                          <a:gd name="connsiteY1" fmla="*/ 833991 h 2102613"/>
                                                          <a:gd name="connsiteX2" fmla="*/ 45750 w 459984"/>
                                                          <a:gd name="connsiteY2" fmla="*/ 492627 h 2102613"/>
                                                          <a:gd name="connsiteX3" fmla="*/ 64687 w 459984"/>
                                                          <a:gd name="connsiteY3" fmla="*/ 149402 h 2102613"/>
                                                          <a:gd name="connsiteX4" fmla="*/ 236481 w 459984"/>
                                                          <a:gd name="connsiteY4" fmla="*/ 5 h 2102613"/>
                                                          <a:gd name="connsiteX5" fmla="*/ 372361 w 459984"/>
                                                          <a:gd name="connsiteY5" fmla="*/ 153484 h 2102613"/>
                                                          <a:gd name="connsiteX6" fmla="*/ 445969 w 459984"/>
                                                          <a:gd name="connsiteY6" fmla="*/ 491123 h 2102613"/>
                                                          <a:gd name="connsiteX7" fmla="*/ 438411 w 459984"/>
                                                          <a:gd name="connsiteY7" fmla="*/ 1050295 h 2102613"/>
                                                          <a:gd name="connsiteX8" fmla="*/ 374410 w 459984"/>
                                                          <a:gd name="connsiteY8" fmla="*/ 1692498 h 2102613"/>
                                                          <a:gd name="connsiteX9" fmla="*/ 157510 w 459984"/>
                                                          <a:gd name="connsiteY9" fmla="*/ 2101602 h 2102613"/>
                                                          <a:gd name="connsiteX10" fmla="*/ 161061 w 459984"/>
                                                          <a:gd name="connsiteY10" fmla="*/ 1578424 h 2102613"/>
                                                          <a:gd name="connsiteX0" fmla="*/ 161061 w 462767"/>
                                                          <a:gd name="connsiteY0" fmla="*/ 1578424 h 2102613"/>
                                                          <a:gd name="connsiteX1" fmla="*/ 6405 w 462767"/>
                                                          <a:gd name="connsiteY1" fmla="*/ 833991 h 2102613"/>
                                                          <a:gd name="connsiteX2" fmla="*/ 45750 w 462767"/>
                                                          <a:gd name="connsiteY2" fmla="*/ 492627 h 2102613"/>
                                                          <a:gd name="connsiteX3" fmla="*/ 64687 w 462767"/>
                                                          <a:gd name="connsiteY3" fmla="*/ 149402 h 2102613"/>
                                                          <a:gd name="connsiteX4" fmla="*/ 236481 w 462767"/>
                                                          <a:gd name="connsiteY4" fmla="*/ 5 h 2102613"/>
                                                          <a:gd name="connsiteX5" fmla="*/ 372361 w 462767"/>
                                                          <a:gd name="connsiteY5" fmla="*/ 153484 h 2102613"/>
                                                          <a:gd name="connsiteX6" fmla="*/ 459984 w 462767"/>
                                                          <a:gd name="connsiteY6" fmla="*/ 321233 h 2102613"/>
                                                          <a:gd name="connsiteX7" fmla="*/ 445969 w 462767"/>
                                                          <a:gd name="connsiteY7" fmla="*/ 491123 h 2102613"/>
                                                          <a:gd name="connsiteX8" fmla="*/ 438411 w 462767"/>
                                                          <a:gd name="connsiteY8" fmla="*/ 1050295 h 2102613"/>
                                                          <a:gd name="connsiteX9" fmla="*/ 374410 w 462767"/>
                                                          <a:gd name="connsiteY9" fmla="*/ 1692498 h 2102613"/>
                                                          <a:gd name="connsiteX10" fmla="*/ 157510 w 462767"/>
                                                          <a:gd name="connsiteY10" fmla="*/ 2101602 h 2102613"/>
                                                          <a:gd name="connsiteX11" fmla="*/ 161061 w 462767"/>
                                                          <a:gd name="connsiteY11" fmla="*/ 1578424 h 2102613"/>
                                                          <a:gd name="connsiteX0" fmla="*/ 161061 w 462767"/>
                                                          <a:gd name="connsiteY0" fmla="*/ 1578420 h 2102609"/>
                                                          <a:gd name="connsiteX1" fmla="*/ 6405 w 462767"/>
                                                          <a:gd name="connsiteY1" fmla="*/ 833987 h 2102609"/>
                                                          <a:gd name="connsiteX2" fmla="*/ 45750 w 462767"/>
                                                          <a:gd name="connsiteY2" fmla="*/ 492623 h 2102609"/>
                                                          <a:gd name="connsiteX3" fmla="*/ 64687 w 462767"/>
                                                          <a:gd name="connsiteY3" fmla="*/ 149398 h 2102609"/>
                                                          <a:gd name="connsiteX4" fmla="*/ 236481 w 462767"/>
                                                          <a:gd name="connsiteY4" fmla="*/ 1 h 2102609"/>
                                                          <a:gd name="connsiteX5" fmla="*/ 371489 w 462767"/>
                                                          <a:gd name="connsiteY5" fmla="*/ 149820 h 2102609"/>
                                                          <a:gd name="connsiteX6" fmla="*/ 459984 w 462767"/>
                                                          <a:gd name="connsiteY6" fmla="*/ 321229 h 2102609"/>
                                                          <a:gd name="connsiteX7" fmla="*/ 445969 w 462767"/>
                                                          <a:gd name="connsiteY7" fmla="*/ 491119 h 2102609"/>
                                                          <a:gd name="connsiteX8" fmla="*/ 438411 w 462767"/>
                                                          <a:gd name="connsiteY8" fmla="*/ 1050291 h 2102609"/>
                                                          <a:gd name="connsiteX9" fmla="*/ 374410 w 462767"/>
                                                          <a:gd name="connsiteY9" fmla="*/ 1692494 h 2102609"/>
                                                          <a:gd name="connsiteX10" fmla="*/ 157510 w 462767"/>
                                                          <a:gd name="connsiteY10" fmla="*/ 2101598 h 2102609"/>
                                                          <a:gd name="connsiteX11" fmla="*/ 161061 w 462767"/>
                                                          <a:gd name="connsiteY11" fmla="*/ 1578420 h 2102609"/>
                                                          <a:gd name="connsiteX0" fmla="*/ 161061 w 465370"/>
                                                          <a:gd name="connsiteY0" fmla="*/ 1578420 h 2102609"/>
                                                          <a:gd name="connsiteX1" fmla="*/ 6405 w 465370"/>
                                                          <a:gd name="connsiteY1" fmla="*/ 833987 h 2102609"/>
                                                          <a:gd name="connsiteX2" fmla="*/ 45750 w 465370"/>
                                                          <a:gd name="connsiteY2" fmla="*/ 492623 h 2102609"/>
                                                          <a:gd name="connsiteX3" fmla="*/ 64687 w 465370"/>
                                                          <a:gd name="connsiteY3" fmla="*/ 149398 h 2102609"/>
                                                          <a:gd name="connsiteX4" fmla="*/ 236481 w 465370"/>
                                                          <a:gd name="connsiteY4" fmla="*/ 1 h 2102609"/>
                                                          <a:gd name="connsiteX5" fmla="*/ 371489 w 465370"/>
                                                          <a:gd name="connsiteY5" fmla="*/ 149820 h 2102609"/>
                                                          <a:gd name="connsiteX6" fmla="*/ 462767 w 465370"/>
                                                          <a:gd name="connsiteY6" fmla="*/ 321232 h 2102609"/>
                                                          <a:gd name="connsiteX7" fmla="*/ 445969 w 465370"/>
                                                          <a:gd name="connsiteY7" fmla="*/ 491119 h 2102609"/>
                                                          <a:gd name="connsiteX8" fmla="*/ 438411 w 465370"/>
                                                          <a:gd name="connsiteY8" fmla="*/ 1050291 h 2102609"/>
                                                          <a:gd name="connsiteX9" fmla="*/ 374410 w 465370"/>
                                                          <a:gd name="connsiteY9" fmla="*/ 1692494 h 2102609"/>
                                                          <a:gd name="connsiteX10" fmla="*/ 157510 w 465370"/>
                                                          <a:gd name="connsiteY10" fmla="*/ 2101598 h 2102609"/>
                                                          <a:gd name="connsiteX11" fmla="*/ 161061 w 465370"/>
                                                          <a:gd name="connsiteY11" fmla="*/ 1578420 h 2102609"/>
                                                          <a:gd name="connsiteX0" fmla="*/ 161061 w 452046"/>
                                                          <a:gd name="connsiteY0" fmla="*/ 1578420 h 2102609"/>
                                                          <a:gd name="connsiteX1" fmla="*/ 6405 w 452046"/>
                                                          <a:gd name="connsiteY1" fmla="*/ 833987 h 2102609"/>
                                                          <a:gd name="connsiteX2" fmla="*/ 45750 w 452046"/>
                                                          <a:gd name="connsiteY2" fmla="*/ 492623 h 2102609"/>
                                                          <a:gd name="connsiteX3" fmla="*/ 64687 w 452046"/>
                                                          <a:gd name="connsiteY3" fmla="*/ 149398 h 2102609"/>
                                                          <a:gd name="connsiteX4" fmla="*/ 236481 w 452046"/>
                                                          <a:gd name="connsiteY4" fmla="*/ 1 h 2102609"/>
                                                          <a:gd name="connsiteX5" fmla="*/ 371489 w 452046"/>
                                                          <a:gd name="connsiteY5" fmla="*/ 149820 h 2102609"/>
                                                          <a:gd name="connsiteX6" fmla="*/ 371540 w 452046"/>
                                                          <a:gd name="connsiteY6" fmla="*/ 378368 h 2102609"/>
                                                          <a:gd name="connsiteX7" fmla="*/ 445969 w 452046"/>
                                                          <a:gd name="connsiteY7" fmla="*/ 491119 h 2102609"/>
                                                          <a:gd name="connsiteX8" fmla="*/ 438411 w 452046"/>
                                                          <a:gd name="connsiteY8" fmla="*/ 1050291 h 2102609"/>
                                                          <a:gd name="connsiteX9" fmla="*/ 374410 w 452046"/>
                                                          <a:gd name="connsiteY9" fmla="*/ 1692494 h 2102609"/>
                                                          <a:gd name="connsiteX10" fmla="*/ 157510 w 452046"/>
                                                          <a:gd name="connsiteY10" fmla="*/ 2101598 h 2102609"/>
                                                          <a:gd name="connsiteX11" fmla="*/ 161061 w 452046"/>
                                                          <a:gd name="connsiteY11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7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7 h 2102637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6405 w 453960"/>
                                                          <a:gd name="connsiteY1" fmla="*/ 834011 h 2102752"/>
                                                          <a:gd name="connsiteX2" fmla="*/ 45750 w 453960"/>
                                                          <a:gd name="connsiteY2" fmla="*/ 492647 h 2102752"/>
                                                          <a:gd name="connsiteX3" fmla="*/ 64687 w 453960"/>
                                                          <a:gd name="connsiteY3" fmla="*/ 149422 h 2102752"/>
                                                          <a:gd name="connsiteX4" fmla="*/ 236481 w 453960"/>
                                                          <a:gd name="connsiteY4" fmla="*/ 25 h 2102752"/>
                                                          <a:gd name="connsiteX5" fmla="*/ 371489 w 453960"/>
                                                          <a:gd name="connsiteY5" fmla="*/ 149844 h 2102752"/>
                                                          <a:gd name="connsiteX6" fmla="*/ 445969 w 453960"/>
                                                          <a:gd name="connsiteY6" fmla="*/ 491143 h 2102752"/>
                                                          <a:gd name="connsiteX7" fmla="*/ 438411 w 453960"/>
                                                          <a:gd name="connsiteY7" fmla="*/ 1050315 h 2102752"/>
                                                          <a:gd name="connsiteX8" fmla="*/ 374410 w 453960"/>
                                                          <a:gd name="connsiteY8" fmla="*/ 1692518 h 2102752"/>
                                                          <a:gd name="connsiteX9" fmla="*/ 157510 w 453960"/>
                                                          <a:gd name="connsiteY9" fmla="*/ 2101622 h 2102752"/>
                                                          <a:gd name="connsiteX10" fmla="*/ 154640 w 453960"/>
                                                          <a:gd name="connsiteY10" fmla="*/ 1806795 h 2102752"/>
                                                          <a:gd name="connsiteX11" fmla="*/ 154640 w 453960"/>
                                                          <a:gd name="connsiteY11" fmla="*/ 1578247 h 2102752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42873 w 453960"/>
                                                          <a:gd name="connsiteY1" fmla="*/ 1235494 h 2102752"/>
                                                          <a:gd name="connsiteX2" fmla="*/ 6405 w 453960"/>
                                                          <a:gd name="connsiteY2" fmla="*/ 834011 h 2102752"/>
                                                          <a:gd name="connsiteX3" fmla="*/ 45750 w 453960"/>
                                                          <a:gd name="connsiteY3" fmla="*/ 492647 h 2102752"/>
                                                          <a:gd name="connsiteX4" fmla="*/ 64687 w 453960"/>
                                                          <a:gd name="connsiteY4" fmla="*/ 149422 h 2102752"/>
                                                          <a:gd name="connsiteX5" fmla="*/ 236481 w 453960"/>
                                                          <a:gd name="connsiteY5" fmla="*/ 25 h 2102752"/>
                                                          <a:gd name="connsiteX6" fmla="*/ 371489 w 453960"/>
                                                          <a:gd name="connsiteY6" fmla="*/ 149844 h 2102752"/>
                                                          <a:gd name="connsiteX7" fmla="*/ 445969 w 453960"/>
                                                          <a:gd name="connsiteY7" fmla="*/ 491143 h 2102752"/>
                                                          <a:gd name="connsiteX8" fmla="*/ 438411 w 453960"/>
                                                          <a:gd name="connsiteY8" fmla="*/ 1050315 h 2102752"/>
                                                          <a:gd name="connsiteX9" fmla="*/ 374410 w 453960"/>
                                                          <a:gd name="connsiteY9" fmla="*/ 1692518 h 2102752"/>
                                                          <a:gd name="connsiteX10" fmla="*/ 157510 w 453960"/>
                                                          <a:gd name="connsiteY10" fmla="*/ 2101622 h 2102752"/>
                                                          <a:gd name="connsiteX11" fmla="*/ 154640 w 453960"/>
                                                          <a:gd name="connsiteY11" fmla="*/ 1806795 h 2102752"/>
                                                          <a:gd name="connsiteX12" fmla="*/ 154640 w 453960"/>
                                                          <a:gd name="connsiteY12" fmla="*/ 1578247 h 210275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53960" h="2102752">
                                                            <a:moveTo>
                                                              <a:pt x="154640" y="1578247"/>
                                                            </a:moveTo>
                                                            <a:cubicBezTo>
                                                              <a:pt x="143152" y="1477105"/>
                                                              <a:pt x="67579" y="1359533"/>
                                                              <a:pt x="42873" y="1235494"/>
                                                            </a:cubicBezTo>
                                                            <a:cubicBezTo>
                                                              <a:pt x="18167" y="1111455"/>
                                                              <a:pt x="13065" y="951893"/>
                                                              <a:pt x="6405" y="834011"/>
                                                            </a:cubicBezTo>
                                                            <a:cubicBezTo>
                                                              <a:pt x="-18371" y="648707"/>
                                                              <a:pt x="36036" y="606745"/>
                                                              <a:pt x="45750" y="492647"/>
                                                            </a:cubicBezTo>
                                                            <a:cubicBezTo>
                                                              <a:pt x="55464" y="378549"/>
                                                              <a:pt x="46386" y="436568"/>
                                                              <a:pt x="64687" y="149422"/>
                                                            </a:cubicBezTo>
                                                            <a:cubicBezTo>
                                                              <a:pt x="130581" y="-4548"/>
                                                              <a:pt x="185347" y="-45"/>
                                                              <a:pt x="236481" y="25"/>
                                                            </a:cubicBezTo>
                                                            <a:cubicBezTo>
                                                              <a:pt x="287615" y="95"/>
                                                              <a:pt x="336574" y="67991"/>
                                                              <a:pt x="371489" y="149844"/>
                                                            </a:cubicBezTo>
                                                            <a:cubicBezTo>
                                                              <a:pt x="406404" y="231697"/>
                                                              <a:pt x="434815" y="341065"/>
                                                              <a:pt x="445969" y="491143"/>
                                                            </a:cubicBezTo>
                                                            <a:cubicBezTo>
                                                              <a:pt x="457123" y="641222"/>
                                                              <a:pt x="458314" y="854408"/>
                                                              <a:pt x="438411" y="1050315"/>
                                                            </a:cubicBezTo>
                                                            <a:cubicBezTo>
                                                              <a:pt x="418508" y="1246222"/>
                                                              <a:pt x="408065" y="1517470"/>
                                                              <a:pt x="374410" y="1692518"/>
                                                            </a:cubicBezTo>
                                                            <a:cubicBezTo>
                                                              <a:pt x="340755" y="1867566"/>
                                                              <a:pt x="194138" y="2082576"/>
                                                              <a:pt x="157510" y="2101622"/>
                                                            </a:cubicBezTo>
                                                            <a:cubicBezTo>
                                                              <a:pt x="120882" y="2120668"/>
                                                              <a:pt x="155118" y="1894024"/>
                                                              <a:pt x="154640" y="1806795"/>
                                                            </a:cubicBezTo>
                                                            <a:cubicBezTo>
                                                              <a:pt x="154162" y="1719566"/>
                                                              <a:pt x="178969" y="1745562"/>
                                                              <a:pt x="154640" y="1578247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adFill>
                                                        <a:gsLst>
                                                          <a:gs pos="7000">
                                                            <a:srgbClr val="009900"/>
                                                          </a:gs>
                                                          <a:gs pos="87000">
                                                            <a:srgbClr val="99FF33"/>
                                                          </a:gs>
                                                        </a:gsLst>
                                                        <a:lin ang="5400000" scaled="0"/>
                                                      </a:gradFill>
                                                      <a:ln w="3175">
                                                        <a:solidFill>
                                                          <a:srgbClr val="009900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18" name="フリーフォーム 318"/>
                                                    <wps:cNvSpPr/>
                                                    <wps:spPr>
                                                      <a:xfrm rot="828512" flipH="1" flipV="1">
                                                        <a:off x="47708" y="0"/>
                                                        <a:ext cx="49530" cy="104076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9573 w 146781"/>
                                                          <a:gd name="connsiteY0" fmla="*/ 0 h 2185462"/>
                                                          <a:gd name="connsiteX1" fmla="*/ 134823 w 146781"/>
                                                          <a:gd name="connsiteY1" fmla="*/ 609600 h 2185462"/>
                                                          <a:gd name="connsiteX2" fmla="*/ 144348 w 146781"/>
                                                          <a:gd name="connsiteY2" fmla="*/ 1047750 h 2185462"/>
                                                          <a:gd name="connsiteX3" fmla="*/ 125298 w 146781"/>
                                                          <a:gd name="connsiteY3" fmla="*/ 1504950 h 2185462"/>
                                                          <a:gd name="connsiteX4" fmla="*/ 10998 w 146781"/>
                                                          <a:gd name="connsiteY4" fmla="*/ 2133600 h 2185462"/>
                                                          <a:gd name="connsiteX5" fmla="*/ 10998 w 146781"/>
                                                          <a:gd name="connsiteY5" fmla="*/ 2105025 h 218546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46781" h="2185462">
                                                            <a:moveTo>
                                                              <a:pt x="39573" y="0"/>
                                                            </a:moveTo>
                                                            <a:cubicBezTo>
                                                              <a:pt x="78467" y="217487"/>
                                                              <a:pt x="117361" y="434975"/>
                                                              <a:pt x="134823" y="609600"/>
                                                            </a:cubicBezTo>
                                                            <a:cubicBezTo>
                                                              <a:pt x="152285" y="784225"/>
                                                              <a:pt x="145936" y="898525"/>
                                                              <a:pt x="144348" y="1047750"/>
                                                            </a:cubicBezTo>
                                                            <a:cubicBezTo>
                                                              <a:pt x="142761" y="1196975"/>
                                                              <a:pt x="147523" y="1323975"/>
                                                              <a:pt x="125298" y="1504950"/>
                                                            </a:cubicBezTo>
                                                            <a:cubicBezTo>
                                                              <a:pt x="103073" y="1685925"/>
                                                              <a:pt x="30048" y="2033588"/>
                                                              <a:pt x="10998" y="2133600"/>
                                                            </a:cubicBezTo>
                                                            <a:cubicBezTo>
                                                              <a:pt x="-8052" y="2233613"/>
                                                              <a:pt x="1473" y="2169319"/>
                                                              <a:pt x="10998" y="2105025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rgbClr val="33CC33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319" name="グループ化 319"/>
                                                  <wpg:cNvGrpSpPr/>
                                                  <wpg:grpSpPr>
                                                    <a:xfrm rot="20400000">
                                                      <a:off x="0" y="84569"/>
                                                      <a:ext cx="36720" cy="297360"/>
                                                      <a:chOff x="0" y="0"/>
                                                      <a:chExt cx="129540" cy="1163217"/>
                                                    </a:xfrm>
                                                  </wpg:grpSpPr>
                                                  <wps:wsp>
                                                    <wps:cNvPr id="320" name="円/楕円 70"/>
                                                    <wps:cNvSpPr/>
                                                    <wps:spPr>
                                                      <a:xfrm rot="20607076" flipV="1">
                                                        <a:off x="0" y="0"/>
                                                        <a:ext cx="129540" cy="116014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403860"/>
                                                          <a:gd name="connsiteY0" fmla="*/ 1050290 h 2100580"/>
                                                          <a:gd name="connsiteX1" fmla="*/ 201930 w 403860"/>
                                                          <a:gd name="connsiteY1" fmla="*/ 0 h 2100580"/>
                                                          <a:gd name="connsiteX2" fmla="*/ 403860 w 403860"/>
                                                          <a:gd name="connsiteY2" fmla="*/ 1050290 h 2100580"/>
                                                          <a:gd name="connsiteX3" fmla="*/ 201930 w 403860"/>
                                                          <a:gd name="connsiteY3" fmla="*/ 2100580 h 2100580"/>
                                                          <a:gd name="connsiteX4" fmla="*/ 0 w 403860"/>
                                                          <a:gd name="connsiteY4" fmla="*/ 1050290 h 2100580"/>
                                                          <a:gd name="connsiteX0" fmla="*/ 10971 w 414831"/>
                                                          <a:gd name="connsiteY0" fmla="*/ 1050290 h 2105136"/>
                                                          <a:gd name="connsiteX1" fmla="*/ 212901 w 414831"/>
                                                          <a:gd name="connsiteY1" fmla="*/ 0 h 2105136"/>
                                                          <a:gd name="connsiteX2" fmla="*/ 414831 w 414831"/>
                                                          <a:gd name="connsiteY2" fmla="*/ 1050290 h 2105136"/>
                                                          <a:gd name="connsiteX3" fmla="*/ 212901 w 414831"/>
                                                          <a:gd name="connsiteY3" fmla="*/ 2100580 h 2105136"/>
                                                          <a:gd name="connsiteX4" fmla="*/ 46531 w 414831"/>
                                                          <a:gd name="connsiteY4" fmla="*/ 1416685 h 2105136"/>
                                                          <a:gd name="connsiteX5" fmla="*/ 10971 w 414831"/>
                                                          <a:gd name="connsiteY5" fmla="*/ 1050290 h 2105136"/>
                                                          <a:gd name="connsiteX0" fmla="*/ 10971 w 422990"/>
                                                          <a:gd name="connsiteY0" fmla="*/ 1063171 h 2118017"/>
                                                          <a:gd name="connsiteX1" fmla="*/ 212901 w 422990"/>
                                                          <a:gd name="connsiteY1" fmla="*/ 12881 h 2118017"/>
                                                          <a:gd name="connsiteX2" fmla="*/ 352708 w 422990"/>
                                                          <a:gd name="connsiteY2" fmla="*/ 515041 h 2118017"/>
                                                          <a:gd name="connsiteX3" fmla="*/ 414831 w 422990"/>
                                                          <a:gd name="connsiteY3" fmla="*/ 1063171 h 2118017"/>
                                                          <a:gd name="connsiteX4" fmla="*/ 212901 w 422990"/>
                                                          <a:gd name="connsiteY4" fmla="*/ 2113461 h 2118017"/>
                                                          <a:gd name="connsiteX5" fmla="*/ 46531 w 422990"/>
                                                          <a:gd name="connsiteY5" fmla="*/ 1429566 h 2118017"/>
                                                          <a:gd name="connsiteX6" fmla="*/ 10971 w 422990"/>
                                                          <a:gd name="connsiteY6" fmla="*/ 1063171 h 2118017"/>
                                                          <a:gd name="connsiteX0" fmla="*/ 5442 w 417461"/>
                                                          <a:gd name="connsiteY0" fmla="*/ 1075216 h 2130062"/>
                                                          <a:gd name="connsiteX1" fmla="*/ 130109 w 417461"/>
                                                          <a:gd name="connsiteY1" fmla="*/ 180928 h 2130062"/>
                                                          <a:gd name="connsiteX2" fmla="*/ 207372 w 417461"/>
                                                          <a:gd name="connsiteY2" fmla="*/ 24926 h 2130062"/>
                                                          <a:gd name="connsiteX3" fmla="*/ 347179 w 417461"/>
                                                          <a:gd name="connsiteY3" fmla="*/ 527086 h 2130062"/>
                                                          <a:gd name="connsiteX4" fmla="*/ 409302 w 417461"/>
                                                          <a:gd name="connsiteY4" fmla="*/ 1075216 h 2130062"/>
                                                          <a:gd name="connsiteX5" fmla="*/ 207372 w 417461"/>
                                                          <a:gd name="connsiteY5" fmla="*/ 2125506 h 2130062"/>
                                                          <a:gd name="connsiteX6" fmla="*/ 41002 w 417461"/>
                                                          <a:gd name="connsiteY6" fmla="*/ 1441611 h 2130062"/>
                                                          <a:gd name="connsiteX7" fmla="*/ 5442 w 417461"/>
                                                          <a:gd name="connsiteY7" fmla="*/ 1075216 h 2130062"/>
                                                          <a:gd name="connsiteX0" fmla="*/ 5442 w 416768"/>
                                                          <a:gd name="connsiteY0" fmla="*/ 1050748 h 2105594"/>
                                                          <a:gd name="connsiteX1" fmla="*/ 130109 w 416768"/>
                                                          <a:gd name="connsiteY1" fmla="*/ 156460 h 2105594"/>
                                                          <a:gd name="connsiteX2" fmla="*/ 207372 w 416768"/>
                                                          <a:gd name="connsiteY2" fmla="*/ 458 h 2105594"/>
                                                          <a:gd name="connsiteX3" fmla="*/ 343252 w 416768"/>
                                                          <a:gd name="connsiteY3" fmla="*/ 153937 h 2105594"/>
                                                          <a:gd name="connsiteX4" fmla="*/ 347179 w 416768"/>
                                                          <a:gd name="connsiteY4" fmla="*/ 502618 h 2105594"/>
                                                          <a:gd name="connsiteX5" fmla="*/ 409302 w 416768"/>
                                                          <a:gd name="connsiteY5" fmla="*/ 1050748 h 2105594"/>
                                                          <a:gd name="connsiteX6" fmla="*/ 207372 w 416768"/>
                                                          <a:gd name="connsiteY6" fmla="*/ 2101038 h 2105594"/>
                                                          <a:gd name="connsiteX7" fmla="*/ 41002 w 416768"/>
                                                          <a:gd name="connsiteY7" fmla="*/ 1417143 h 2105594"/>
                                                          <a:gd name="connsiteX8" fmla="*/ 5442 w 416768"/>
                                                          <a:gd name="connsiteY8" fmla="*/ 1050748 h 2105594"/>
                                                          <a:gd name="connsiteX0" fmla="*/ 445 w 411771"/>
                                                          <a:gd name="connsiteY0" fmla="*/ 1051885 h 2106731"/>
                                                          <a:gd name="connsiteX1" fmla="*/ 30581 w 411771"/>
                                                          <a:gd name="connsiteY1" fmla="*/ 150992 h 2106731"/>
                                                          <a:gd name="connsiteX2" fmla="*/ 202375 w 411771"/>
                                                          <a:gd name="connsiteY2" fmla="*/ 1595 h 2106731"/>
                                                          <a:gd name="connsiteX3" fmla="*/ 338255 w 411771"/>
                                                          <a:gd name="connsiteY3" fmla="*/ 155074 h 2106731"/>
                                                          <a:gd name="connsiteX4" fmla="*/ 342182 w 411771"/>
                                                          <a:gd name="connsiteY4" fmla="*/ 503755 h 2106731"/>
                                                          <a:gd name="connsiteX5" fmla="*/ 404305 w 411771"/>
                                                          <a:gd name="connsiteY5" fmla="*/ 1051885 h 2106731"/>
                                                          <a:gd name="connsiteX6" fmla="*/ 202375 w 411771"/>
                                                          <a:gd name="connsiteY6" fmla="*/ 2102175 h 2106731"/>
                                                          <a:gd name="connsiteX7" fmla="*/ 36005 w 411771"/>
                                                          <a:gd name="connsiteY7" fmla="*/ 1418280 h 2106731"/>
                                                          <a:gd name="connsiteX8" fmla="*/ 445 w 411771"/>
                                                          <a:gd name="connsiteY8" fmla="*/ 1051885 h 2106731"/>
                                                          <a:gd name="connsiteX0" fmla="*/ 445 w 411863"/>
                                                          <a:gd name="connsiteY0" fmla="*/ 1051885 h 2106731"/>
                                                          <a:gd name="connsiteX1" fmla="*/ 30581 w 411863"/>
                                                          <a:gd name="connsiteY1" fmla="*/ 150992 h 2106731"/>
                                                          <a:gd name="connsiteX2" fmla="*/ 202375 w 411863"/>
                                                          <a:gd name="connsiteY2" fmla="*/ 1595 h 2106731"/>
                                                          <a:gd name="connsiteX3" fmla="*/ 338255 w 411863"/>
                                                          <a:gd name="connsiteY3" fmla="*/ 155074 h 2106731"/>
                                                          <a:gd name="connsiteX4" fmla="*/ 343276 w 411863"/>
                                                          <a:gd name="connsiteY4" fmla="*/ 492713 h 2106731"/>
                                                          <a:gd name="connsiteX5" fmla="*/ 404305 w 411863"/>
                                                          <a:gd name="connsiteY5" fmla="*/ 1051885 h 2106731"/>
                                                          <a:gd name="connsiteX6" fmla="*/ 202375 w 411863"/>
                                                          <a:gd name="connsiteY6" fmla="*/ 2102175 h 2106731"/>
                                                          <a:gd name="connsiteX7" fmla="*/ 36005 w 411863"/>
                                                          <a:gd name="connsiteY7" fmla="*/ 1418280 h 2106731"/>
                                                          <a:gd name="connsiteX8" fmla="*/ 445 w 411863"/>
                                                          <a:gd name="connsiteY8" fmla="*/ 1051885 h 2106731"/>
                                                          <a:gd name="connsiteX0" fmla="*/ 445 w 428892"/>
                                                          <a:gd name="connsiteY0" fmla="*/ 1051885 h 2106731"/>
                                                          <a:gd name="connsiteX1" fmla="*/ 30581 w 428892"/>
                                                          <a:gd name="connsiteY1" fmla="*/ 150992 h 2106731"/>
                                                          <a:gd name="connsiteX2" fmla="*/ 202375 w 428892"/>
                                                          <a:gd name="connsiteY2" fmla="*/ 1595 h 2106731"/>
                                                          <a:gd name="connsiteX3" fmla="*/ 338255 w 428892"/>
                                                          <a:gd name="connsiteY3" fmla="*/ 155074 h 2106731"/>
                                                          <a:gd name="connsiteX4" fmla="*/ 411863 w 428892"/>
                                                          <a:gd name="connsiteY4" fmla="*/ 492713 h 2106731"/>
                                                          <a:gd name="connsiteX5" fmla="*/ 404305 w 428892"/>
                                                          <a:gd name="connsiteY5" fmla="*/ 1051885 h 2106731"/>
                                                          <a:gd name="connsiteX6" fmla="*/ 202375 w 428892"/>
                                                          <a:gd name="connsiteY6" fmla="*/ 2102175 h 2106731"/>
                                                          <a:gd name="connsiteX7" fmla="*/ 36005 w 428892"/>
                                                          <a:gd name="connsiteY7" fmla="*/ 1418280 h 2106731"/>
                                                          <a:gd name="connsiteX8" fmla="*/ 445 w 428892"/>
                                                          <a:gd name="connsiteY8" fmla="*/ 1051885 h 2106731"/>
                                                          <a:gd name="connsiteX0" fmla="*/ 28865 w 457312"/>
                                                          <a:gd name="connsiteY0" fmla="*/ 1050313 h 2105159"/>
                                                          <a:gd name="connsiteX1" fmla="*/ 719 w 457312"/>
                                                          <a:gd name="connsiteY1" fmla="*/ 834009 h 2105159"/>
                                                          <a:gd name="connsiteX2" fmla="*/ 59001 w 457312"/>
                                                          <a:gd name="connsiteY2" fmla="*/ 149420 h 2105159"/>
                                                          <a:gd name="connsiteX3" fmla="*/ 230795 w 457312"/>
                                                          <a:gd name="connsiteY3" fmla="*/ 23 h 2105159"/>
                                                          <a:gd name="connsiteX4" fmla="*/ 366675 w 457312"/>
                                                          <a:gd name="connsiteY4" fmla="*/ 153502 h 2105159"/>
                                                          <a:gd name="connsiteX5" fmla="*/ 440283 w 457312"/>
                                                          <a:gd name="connsiteY5" fmla="*/ 491141 h 2105159"/>
                                                          <a:gd name="connsiteX6" fmla="*/ 432725 w 457312"/>
                                                          <a:gd name="connsiteY6" fmla="*/ 1050313 h 2105159"/>
                                                          <a:gd name="connsiteX7" fmla="*/ 230795 w 457312"/>
                                                          <a:gd name="connsiteY7" fmla="*/ 2100603 h 2105159"/>
                                                          <a:gd name="connsiteX8" fmla="*/ 64425 w 457312"/>
                                                          <a:gd name="connsiteY8" fmla="*/ 1416708 h 2105159"/>
                                                          <a:gd name="connsiteX9" fmla="*/ 28865 w 457312"/>
                                                          <a:gd name="connsiteY9" fmla="*/ 1050313 h 2105159"/>
                                                          <a:gd name="connsiteX0" fmla="*/ 63729 w 456616"/>
                                                          <a:gd name="connsiteY0" fmla="*/ 1416708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63729 w 456616"/>
                                                          <a:gd name="connsiteY9" fmla="*/ 1416708 h 2111006"/>
                                                          <a:gd name="connsiteX10" fmla="*/ 154679 w 456616"/>
                                                          <a:gd name="connsiteY10" fmla="*/ 1407010 h 211100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154679 w 456616"/>
                                                          <a:gd name="connsiteY9" fmla="*/ 1407010 h 2111006"/>
                                                          <a:gd name="connsiteX0" fmla="*/ 158181 w 460118"/>
                                                          <a:gd name="connsiteY0" fmla="*/ 1578442 h 2111006"/>
                                                          <a:gd name="connsiteX1" fmla="*/ 3525 w 460118"/>
                                                          <a:gd name="connsiteY1" fmla="*/ 834009 h 2111006"/>
                                                          <a:gd name="connsiteX2" fmla="*/ 61807 w 460118"/>
                                                          <a:gd name="connsiteY2" fmla="*/ 149420 h 2111006"/>
                                                          <a:gd name="connsiteX3" fmla="*/ 233601 w 460118"/>
                                                          <a:gd name="connsiteY3" fmla="*/ 23 h 2111006"/>
                                                          <a:gd name="connsiteX4" fmla="*/ 369481 w 460118"/>
                                                          <a:gd name="connsiteY4" fmla="*/ 153502 h 2111006"/>
                                                          <a:gd name="connsiteX5" fmla="*/ 443089 w 460118"/>
                                                          <a:gd name="connsiteY5" fmla="*/ 491141 h 2111006"/>
                                                          <a:gd name="connsiteX6" fmla="*/ 435531 w 460118"/>
                                                          <a:gd name="connsiteY6" fmla="*/ 1050313 h 2111006"/>
                                                          <a:gd name="connsiteX7" fmla="*/ 233601 w 460118"/>
                                                          <a:gd name="connsiteY7" fmla="*/ 2100603 h 2111006"/>
                                                          <a:gd name="connsiteX8" fmla="*/ 158181 w 460118"/>
                                                          <a:gd name="connsiteY8" fmla="*/ 1578442 h 2111006"/>
                                                          <a:gd name="connsiteX0" fmla="*/ 158181 w 457104"/>
                                                          <a:gd name="connsiteY0" fmla="*/ 1578442 h 2101620"/>
                                                          <a:gd name="connsiteX1" fmla="*/ 3525 w 457104"/>
                                                          <a:gd name="connsiteY1" fmla="*/ 834009 h 2101620"/>
                                                          <a:gd name="connsiteX2" fmla="*/ 61807 w 457104"/>
                                                          <a:gd name="connsiteY2" fmla="*/ 149420 h 2101620"/>
                                                          <a:gd name="connsiteX3" fmla="*/ 233601 w 457104"/>
                                                          <a:gd name="connsiteY3" fmla="*/ 23 h 2101620"/>
                                                          <a:gd name="connsiteX4" fmla="*/ 369481 w 457104"/>
                                                          <a:gd name="connsiteY4" fmla="*/ 153502 h 2101620"/>
                                                          <a:gd name="connsiteX5" fmla="*/ 443089 w 457104"/>
                                                          <a:gd name="connsiteY5" fmla="*/ 491141 h 2101620"/>
                                                          <a:gd name="connsiteX6" fmla="*/ 435531 w 457104"/>
                                                          <a:gd name="connsiteY6" fmla="*/ 1050313 h 2101620"/>
                                                          <a:gd name="connsiteX7" fmla="*/ 371401 w 457104"/>
                                                          <a:gd name="connsiteY7" fmla="*/ 1692614 h 2101620"/>
                                                          <a:gd name="connsiteX8" fmla="*/ 233601 w 457104"/>
                                                          <a:gd name="connsiteY8" fmla="*/ 2100603 h 2101620"/>
                                                          <a:gd name="connsiteX9" fmla="*/ 158181 w 457104"/>
                                                          <a:gd name="connsiteY9" fmla="*/ 1578442 h 2101620"/>
                                                          <a:gd name="connsiteX0" fmla="*/ 158181 w 457104"/>
                                                          <a:gd name="connsiteY0" fmla="*/ 1578442 h 2102633"/>
                                                          <a:gd name="connsiteX1" fmla="*/ 3525 w 457104"/>
                                                          <a:gd name="connsiteY1" fmla="*/ 834009 h 2102633"/>
                                                          <a:gd name="connsiteX2" fmla="*/ 61807 w 457104"/>
                                                          <a:gd name="connsiteY2" fmla="*/ 149420 h 2102633"/>
                                                          <a:gd name="connsiteX3" fmla="*/ 233601 w 457104"/>
                                                          <a:gd name="connsiteY3" fmla="*/ 23 h 2102633"/>
                                                          <a:gd name="connsiteX4" fmla="*/ 369481 w 457104"/>
                                                          <a:gd name="connsiteY4" fmla="*/ 153502 h 2102633"/>
                                                          <a:gd name="connsiteX5" fmla="*/ 443089 w 457104"/>
                                                          <a:gd name="connsiteY5" fmla="*/ 491141 h 2102633"/>
                                                          <a:gd name="connsiteX6" fmla="*/ 435531 w 457104"/>
                                                          <a:gd name="connsiteY6" fmla="*/ 1050313 h 2102633"/>
                                                          <a:gd name="connsiteX7" fmla="*/ 371401 w 457104"/>
                                                          <a:gd name="connsiteY7" fmla="*/ 1692614 h 2102633"/>
                                                          <a:gd name="connsiteX8" fmla="*/ 154630 w 457104"/>
                                                          <a:gd name="connsiteY8" fmla="*/ 2101620 h 2102633"/>
                                                          <a:gd name="connsiteX9" fmla="*/ 158181 w 457104"/>
                                                          <a:gd name="connsiteY9" fmla="*/ 1578442 h 2102633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8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61061 w 459984"/>
                                                          <a:gd name="connsiteY0" fmla="*/ 1578424 h 2102613"/>
                                                          <a:gd name="connsiteX1" fmla="*/ 6405 w 459984"/>
                                                          <a:gd name="connsiteY1" fmla="*/ 833991 h 2102613"/>
                                                          <a:gd name="connsiteX2" fmla="*/ 45750 w 459984"/>
                                                          <a:gd name="connsiteY2" fmla="*/ 492627 h 2102613"/>
                                                          <a:gd name="connsiteX3" fmla="*/ 64687 w 459984"/>
                                                          <a:gd name="connsiteY3" fmla="*/ 149402 h 2102613"/>
                                                          <a:gd name="connsiteX4" fmla="*/ 236481 w 459984"/>
                                                          <a:gd name="connsiteY4" fmla="*/ 5 h 2102613"/>
                                                          <a:gd name="connsiteX5" fmla="*/ 372361 w 459984"/>
                                                          <a:gd name="connsiteY5" fmla="*/ 153484 h 2102613"/>
                                                          <a:gd name="connsiteX6" fmla="*/ 445969 w 459984"/>
                                                          <a:gd name="connsiteY6" fmla="*/ 491123 h 2102613"/>
                                                          <a:gd name="connsiteX7" fmla="*/ 438411 w 459984"/>
                                                          <a:gd name="connsiteY7" fmla="*/ 1050295 h 2102613"/>
                                                          <a:gd name="connsiteX8" fmla="*/ 374410 w 459984"/>
                                                          <a:gd name="connsiteY8" fmla="*/ 1692498 h 2102613"/>
                                                          <a:gd name="connsiteX9" fmla="*/ 157510 w 459984"/>
                                                          <a:gd name="connsiteY9" fmla="*/ 2101602 h 2102613"/>
                                                          <a:gd name="connsiteX10" fmla="*/ 161061 w 459984"/>
                                                          <a:gd name="connsiteY10" fmla="*/ 1578424 h 2102613"/>
                                                          <a:gd name="connsiteX0" fmla="*/ 161061 w 462767"/>
                                                          <a:gd name="connsiteY0" fmla="*/ 1578424 h 2102613"/>
                                                          <a:gd name="connsiteX1" fmla="*/ 6405 w 462767"/>
                                                          <a:gd name="connsiteY1" fmla="*/ 833991 h 2102613"/>
                                                          <a:gd name="connsiteX2" fmla="*/ 45750 w 462767"/>
                                                          <a:gd name="connsiteY2" fmla="*/ 492627 h 2102613"/>
                                                          <a:gd name="connsiteX3" fmla="*/ 64687 w 462767"/>
                                                          <a:gd name="connsiteY3" fmla="*/ 149402 h 2102613"/>
                                                          <a:gd name="connsiteX4" fmla="*/ 236481 w 462767"/>
                                                          <a:gd name="connsiteY4" fmla="*/ 5 h 2102613"/>
                                                          <a:gd name="connsiteX5" fmla="*/ 372361 w 462767"/>
                                                          <a:gd name="connsiteY5" fmla="*/ 153484 h 2102613"/>
                                                          <a:gd name="connsiteX6" fmla="*/ 459984 w 462767"/>
                                                          <a:gd name="connsiteY6" fmla="*/ 321233 h 2102613"/>
                                                          <a:gd name="connsiteX7" fmla="*/ 445969 w 462767"/>
                                                          <a:gd name="connsiteY7" fmla="*/ 491123 h 2102613"/>
                                                          <a:gd name="connsiteX8" fmla="*/ 438411 w 462767"/>
                                                          <a:gd name="connsiteY8" fmla="*/ 1050295 h 2102613"/>
                                                          <a:gd name="connsiteX9" fmla="*/ 374410 w 462767"/>
                                                          <a:gd name="connsiteY9" fmla="*/ 1692498 h 2102613"/>
                                                          <a:gd name="connsiteX10" fmla="*/ 157510 w 462767"/>
                                                          <a:gd name="connsiteY10" fmla="*/ 2101602 h 2102613"/>
                                                          <a:gd name="connsiteX11" fmla="*/ 161061 w 462767"/>
                                                          <a:gd name="connsiteY11" fmla="*/ 1578424 h 2102613"/>
                                                          <a:gd name="connsiteX0" fmla="*/ 161061 w 462767"/>
                                                          <a:gd name="connsiteY0" fmla="*/ 1578420 h 2102609"/>
                                                          <a:gd name="connsiteX1" fmla="*/ 6405 w 462767"/>
                                                          <a:gd name="connsiteY1" fmla="*/ 833987 h 2102609"/>
                                                          <a:gd name="connsiteX2" fmla="*/ 45750 w 462767"/>
                                                          <a:gd name="connsiteY2" fmla="*/ 492623 h 2102609"/>
                                                          <a:gd name="connsiteX3" fmla="*/ 64687 w 462767"/>
                                                          <a:gd name="connsiteY3" fmla="*/ 149398 h 2102609"/>
                                                          <a:gd name="connsiteX4" fmla="*/ 236481 w 462767"/>
                                                          <a:gd name="connsiteY4" fmla="*/ 1 h 2102609"/>
                                                          <a:gd name="connsiteX5" fmla="*/ 371489 w 462767"/>
                                                          <a:gd name="connsiteY5" fmla="*/ 149820 h 2102609"/>
                                                          <a:gd name="connsiteX6" fmla="*/ 459984 w 462767"/>
                                                          <a:gd name="connsiteY6" fmla="*/ 321229 h 2102609"/>
                                                          <a:gd name="connsiteX7" fmla="*/ 445969 w 462767"/>
                                                          <a:gd name="connsiteY7" fmla="*/ 491119 h 2102609"/>
                                                          <a:gd name="connsiteX8" fmla="*/ 438411 w 462767"/>
                                                          <a:gd name="connsiteY8" fmla="*/ 1050291 h 2102609"/>
                                                          <a:gd name="connsiteX9" fmla="*/ 374410 w 462767"/>
                                                          <a:gd name="connsiteY9" fmla="*/ 1692494 h 2102609"/>
                                                          <a:gd name="connsiteX10" fmla="*/ 157510 w 462767"/>
                                                          <a:gd name="connsiteY10" fmla="*/ 2101598 h 2102609"/>
                                                          <a:gd name="connsiteX11" fmla="*/ 161061 w 462767"/>
                                                          <a:gd name="connsiteY11" fmla="*/ 1578420 h 2102609"/>
                                                          <a:gd name="connsiteX0" fmla="*/ 161061 w 465370"/>
                                                          <a:gd name="connsiteY0" fmla="*/ 1578420 h 2102609"/>
                                                          <a:gd name="connsiteX1" fmla="*/ 6405 w 465370"/>
                                                          <a:gd name="connsiteY1" fmla="*/ 833987 h 2102609"/>
                                                          <a:gd name="connsiteX2" fmla="*/ 45750 w 465370"/>
                                                          <a:gd name="connsiteY2" fmla="*/ 492623 h 2102609"/>
                                                          <a:gd name="connsiteX3" fmla="*/ 64687 w 465370"/>
                                                          <a:gd name="connsiteY3" fmla="*/ 149398 h 2102609"/>
                                                          <a:gd name="connsiteX4" fmla="*/ 236481 w 465370"/>
                                                          <a:gd name="connsiteY4" fmla="*/ 1 h 2102609"/>
                                                          <a:gd name="connsiteX5" fmla="*/ 371489 w 465370"/>
                                                          <a:gd name="connsiteY5" fmla="*/ 149820 h 2102609"/>
                                                          <a:gd name="connsiteX6" fmla="*/ 462767 w 465370"/>
                                                          <a:gd name="connsiteY6" fmla="*/ 321232 h 2102609"/>
                                                          <a:gd name="connsiteX7" fmla="*/ 445969 w 465370"/>
                                                          <a:gd name="connsiteY7" fmla="*/ 491119 h 2102609"/>
                                                          <a:gd name="connsiteX8" fmla="*/ 438411 w 465370"/>
                                                          <a:gd name="connsiteY8" fmla="*/ 1050291 h 2102609"/>
                                                          <a:gd name="connsiteX9" fmla="*/ 374410 w 465370"/>
                                                          <a:gd name="connsiteY9" fmla="*/ 1692494 h 2102609"/>
                                                          <a:gd name="connsiteX10" fmla="*/ 157510 w 465370"/>
                                                          <a:gd name="connsiteY10" fmla="*/ 2101598 h 2102609"/>
                                                          <a:gd name="connsiteX11" fmla="*/ 161061 w 465370"/>
                                                          <a:gd name="connsiteY11" fmla="*/ 1578420 h 2102609"/>
                                                          <a:gd name="connsiteX0" fmla="*/ 161061 w 452046"/>
                                                          <a:gd name="connsiteY0" fmla="*/ 1578420 h 2102609"/>
                                                          <a:gd name="connsiteX1" fmla="*/ 6405 w 452046"/>
                                                          <a:gd name="connsiteY1" fmla="*/ 833987 h 2102609"/>
                                                          <a:gd name="connsiteX2" fmla="*/ 45750 w 452046"/>
                                                          <a:gd name="connsiteY2" fmla="*/ 492623 h 2102609"/>
                                                          <a:gd name="connsiteX3" fmla="*/ 64687 w 452046"/>
                                                          <a:gd name="connsiteY3" fmla="*/ 149398 h 2102609"/>
                                                          <a:gd name="connsiteX4" fmla="*/ 236481 w 452046"/>
                                                          <a:gd name="connsiteY4" fmla="*/ 1 h 2102609"/>
                                                          <a:gd name="connsiteX5" fmla="*/ 371489 w 452046"/>
                                                          <a:gd name="connsiteY5" fmla="*/ 149820 h 2102609"/>
                                                          <a:gd name="connsiteX6" fmla="*/ 371540 w 452046"/>
                                                          <a:gd name="connsiteY6" fmla="*/ 378368 h 2102609"/>
                                                          <a:gd name="connsiteX7" fmla="*/ 445969 w 452046"/>
                                                          <a:gd name="connsiteY7" fmla="*/ 491119 h 2102609"/>
                                                          <a:gd name="connsiteX8" fmla="*/ 438411 w 452046"/>
                                                          <a:gd name="connsiteY8" fmla="*/ 1050291 h 2102609"/>
                                                          <a:gd name="connsiteX9" fmla="*/ 374410 w 452046"/>
                                                          <a:gd name="connsiteY9" fmla="*/ 1692494 h 2102609"/>
                                                          <a:gd name="connsiteX10" fmla="*/ 157510 w 452046"/>
                                                          <a:gd name="connsiteY10" fmla="*/ 2101598 h 2102609"/>
                                                          <a:gd name="connsiteX11" fmla="*/ 161061 w 452046"/>
                                                          <a:gd name="connsiteY11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7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7 h 2102637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6405 w 453960"/>
                                                          <a:gd name="connsiteY1" fmla="*/ 834011 h 2102752"/>
                                                          <a:gd name="connsiteX2" fmla="*/ 45750 w 453960"/>
                                                          <a:gd name="connsiteY2" fmla="*/ 492647 h 2102752"/>
                                                          <a:gd name="connsiteX3" fmla="*/ 64687 w 453960"/>
                                                          <a:gd name="connsiteY3" fmla="*/ 149422 h 2102752"/>
                                                          <a:gd name="connsiteX4" fmla="*/ 236481 w 453960"/>
                                                          <a:gd name="connsiteY4" fmla="*/ 25 h 2102752"/>
                                                          <a:gd name="connsiteX5" fmla="*/ 371489 w 453960"/>
                                                          <a:gd name="connsiteY5" fmla="*/ 149844 h 2102752"/>
                                                          <a:gd name="connsiteX6" fmla="*/ 445969 w 453960"/>
                                                          <a:gd name="connsiteY6" fmla="*/ 491143 h 2102752"/>
                                                          <a:gd name="connsiteX7" fmla="*/ 438411 w 453960"/>
                                                          <a:gd name="connsiteY7" fmla="*/ 1050315 h 2102752"/>
                                                          <a:gd name="connsiteX8" fmla="*/ 374410 w 453960"/>
                                                          <a:gd name="connsiteY8" fmla="*/ 1692518 h 2102752"/>
                                                          <a:gd name="connsiteX9" fmla="*/ 157510 w 453960"/>
                                                          <a:gd name="connsiteY9" fmla="*/ 2101622 h 2102752"/>
                                                          <a:gd name="connsiteX10" fmla="*/ 154640 w 453960"/>
                                                          <a:gd name="connsiteY10" fmla="*/ 1806795 h 2102752"/>
                                                          <a:gd name="connsiteX11" fmla="*/ 154640 w 453960"/>
                                                          <a:gd name="connsiteY11" fmla="*/ 1578247 h 2102752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42873 w 453960"/>
                                                          <a:gd name="connsiteY1" fmla="*/ 1235494 h 2102752"/>
                                                          <a:gd name="connsiteX2" fmla="*/ 6405 w 453960"/>
                                                          <a:gd name="connsiteY2" fmla="*/ 834011 h 2102752"/>
                                                          <a:gd name="connsiteX3" fmla="*/ 45750 w 453960"/>
                                                          <a:gd name="connsiteY3" fmla="*/ 492647 h 2102752"/>
                                                          <a:gd name="connsiteX4" fmla="*/ 64687 w 453960"/>
                                                          <a:gd name="connsiteY4" fmla="*/ 149422 h 2102752"/>
                                                          <a:gd name="connsiteX5" fmla="*/ 236481 w 453960"/>
                                                          <a:gd name="connsiteY5" fmla="*/ 25 h 2102752"/>
                                                          <a:gd name="connsiteX6" fmla="*/ 371489 w 453960"/>
                                                          <a:gd name="connsiteY6" fmla="*/ 149844 h 2102752"/>
                                                          <a:gd name="connsiteX7" fmla="*/ 445969 w 453960"/>
                                                          <a:gd name="connsiteY7" fmla="*/ 491143 h 2102752"/>
                                                          <a:gd name="connsiteX8" fmla="*/ 438411 w 453960"/>
                                                          <a:gd name="connsiteY8" fmla="*/ 1050315 h 2102752"/>
                                                          <a:gd name="connsiteX9" fmla="*/ 374410 w 453960"/>
                                                          <a:gd name="connsiteY9" fmla="*/ 1692518 h 2102752"/>
                                                          <a:gd name="connsiteX10" fmla="*/ 157510 w 453960"/>
                                                          <a:gd name="connsiteY10" fmla="*/ 2101622 h 2102752"/>
                                                          <a:gd name="connsiteX11" fmla="*/ 154640 w 453960"/>
                                                          <a:gd name="connsiteY11" fmla="*/ 1806795 h 2102752"/>
                                                          <a:gd name="connsiteX12" fmla="*/ 154640 w 453960"/>
                                                          <a:gd name="connsiteY12" fmla="*/ 1578247 h 210275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53960" h="2102752">
                                                            <a:moveTo>
                                                              <a:pt x="154640" y="1578247"/>
                                                            </a:moveTo>
                                                            <a:cubicBezTo>
                                                              <a:pt x="143152" y="1477105"/>
                                                              <a:pt x="67579" y="1359533"/>
                                                              <a:pt x="42873" y="1235494"/>
                                                            </a:cubicBezTo>
                                                            <a:cubicBezTo>
                                                              <a:pt x="18167" y="1111455"/>
                                                              <a:pt x="13065" y="951893"/>
                                                              <a:pt x="6405" y="834011"/>
                                                            </a:cubicBezTo>
                                                            <a:cubicBezTo>
                                                              <a:pt x="-18371" y="648707"/>
                                                              <a:pt x="36036" y="606745"/>
                                                              <a:pt x="45750" y="492647"/>
                                                            </a:cubicBezTo>
                                                            <a:cubicBezTo>
                                                              <a:pt x="55464" y="378549"/>
                                                              <a:pt x="46386" y="436568"/>
                                                              <a:pt x="64687" y="149422"/>
                                                            </a:cubicBezTo>
                                                            <a:cubicBezTo>
                                                              <a:pt x="130581" y="-4548"/>
                                                              <a:pt x="185347" y="-45"/>
                                                              <a:pt x="236481" y="25"/>
                                                            </a:cubicBezTo>
                                                            <a:cubicBezTo>
                                                              <a:pt x="287615" y="95"/>
                                                              <a:pt x="336574" y="67991"/>
                                                              <a:pt x="371489" y="149844"/>
                                                            </a:cubicBezTo>
                                                            <a:cubicBezTo>
                                                              <a:pt x="406404" y="231697"/>
                                                              <a:pt x="434815" y="341065"/>
                                                              <a:pt x="445969" y="491143"/>
                                                            </a:cubicBezTo>
                                                            <a:cubicBezTo>
                                                              <a:pt x="457123" y="641222"/>
                                                              <a:pt x="458314" y="854408"/>
                                                              <a:pt x="438411" y="1050315"/>
                                                            </a:cubicBezTo>
                                                            <a:cubicBezTo>
                                                              <a:pt x="418508" y="1246222"/>
                                                              <a:pt x="408065" y="1517470"/>
                                                              <a:pt x="374410" y="1692518"/>
                                                            </a:cubicBezTo>
                                                            <a:cubicBezTo>
                                                              <a:pt x="340755" y="1867566"/>
                                                              <a:pt x="194138" y="2082576"/>
                                                              <a:pt x="157510" y="2101622"/>
                                                            </a:cubicBezTo>
                                                            <a:cubicBezTo>
                                                              <a:pt x="120882" y="2120668"/>
                                                              <a:pt x="155118" y="1894024"/>
                                                              <a:pt x="154640" y="1806795"/>
                                                            </a:cubicBezTo>
                                                            <a:cubicBezTo>
                                                              <a:pt x="154162" y="1719566"/>
                                                              <a:pt x="178969" y="1745562"/>
                                                              <a:pt x="154640" y="1578247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adFill>
                                                        <a:gsLst>
                                                          <a:gs pos="7000">
                                                            <a:srgbClr val="009900"/>
                                                          </a:gs>
                                                          <a:gs pos="87000">
                                                            <a:srgbClr val="99FF33"/>
                                                          </a:gs>
                                                        </a:gsLst>
                                                        <a:lin ang="5400000" scaled="0"/>
                                                      </a:gradFill>
                                                      <a:ln w="3175">
                                                        <a:solidFill>
                                                          <a:srgbClr val="009900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1" name="フリーフォーム 321"/>
                                                    <wps:cNvSpPr/>
                                                    <wps:spPr>
                                                      <a:xfrm rot="20607076" flipV="1">
                                                        <a:off x="55659" y="19878"/>
                                                        <a:ext cx="30567" cy="114333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9573 w 146781"/>
                                                          <a:gd name="connsiteY0" fmla="*/ 0 h 2185462"/>
                                                          <a:gd name="connsiteX1" fmla="*/ 134823 w 146781"/>
                                                          <a:gd name="connsiteY1" fmla="*/ 609600 h 2185462"/>
                                                          <a:gd name="connsiteX2" fmla="*/ 144348 w 146781"/>
                                                          <a:gd name="connsiteY2" fmla="*/ 1047750 h 2185462"/>
                                                          <a:gd name="connsiteX3" fmla="*/ 125298 w 146781"/>
                                                          <a:gd name="connsiteY3" fmla="*/ 1504950 h 2185462"/>
                                                          <a:gd name="connsiteX4" fmla="*/ 10998 w 146781"/>
                                                          <a:gd name="connsiteY4" fmla="*/ 2133600 h 2185462"/>
                                                          <a:gd name="connsiteX5" fmla="*/ 10998 w 146781"/>
                                                          <a:gd name="connsiteY5" fmla="*/ 2105025 h 218546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46781" h="2185462">
                                                            <a:moveTo>
                                                              <a:pt x="39573" y="0"/>
                                                            </a:moveTo>
                                                            <a:cubicBezTo>
                                                              <a:pt x="78467" y="217487"/>
                                                              <a:pt x="117361" y="434975"/>
                                                              <a:pt x="134823" y="609600"/>
                                                            </a:cubicBezTo>
                                                            <a:cubicBezTo>
                                                              <a:pt x="152285" y="784225"/>
                                                              <a:pt x="145936" y="898525"/>
                                                              <a:pt x="144348" y="1047750"/>
                                                            </a:cubicBezTo>
                                                            <a:cubicBezTo>
                                                              <a:pt x="142761" y="1196975"/>
                                                              <a:pt x="147523" y="1323975"/>
                                                              <a:pt x="125298" y="1504950"/>
                                                            </a:cubicBezTo>
                                                            <a:cubicBezTo>
                                                              <a:pt x="103073" y="1685925"/>
                                                              <a:pt x="30048" y="2033588"/>
                                                              <a:pt x="10998" y="2133600"/>
                                                            </a:cubicBezTo>
                                                            <a:cubicBezTo>
                                                              <a:pt x="-8052" y="2233613"/>
                                                              <a:pt x="1473" y="2169319"/>
                                                              <a:pt x="10998" y="2105025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rgbClr val="33CC33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322" name="グループ化 322"/>
                                                  <wpg:cNvGrpSpPr/>
                                                  <wpg:grpSpPr>
                                                    <a:xfrm>
                                                      <a:off x="47570" y="0"/>
                                                      <a:ext cx="62230" cy="461475"/>
                                                      <a:chOff x="0" y="0"/>
                                                      <a:chExt cx="52854" cy="471552"/>
                                                    </a:xfrm>
                                                  </wpg:grpSpPr>
                                                  <wps:wsp>
                                                    <wps:cNvPr id="323" name="円/楕円 70"/>
                                                    <wps:cNvSp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52854" cy="47155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403860"/>
                                                          <a:gd name="connsiteY0" fmla="*/ 1050290 h 2100580"/>
                                                          <a:gd name="connsiteX1" fmla="*/ 201930 w 403860"/>
                                                          <a:gd name="connsiteY1" fmla="*/ 0 h 2100580"/>
                                                          <a:gd name="connsiteX2" fmla="*/ 403860 w 403860"/>
                                                          <a:gd name="connsiteY2" fmla="*/ 1050290 h 2100580"/>
                                                          <a:gd name="connsiteX3" fmla="*/ 201930 w 403860"/>
                                                          <a:gd name="connsiteY3" fmla="*/ 2100580 h 2100580"/>
                                                          <a:gd name="connsiteX4" fmla="*/ 0 w 403860"/>
                                                          <a:gd name="connsiteY4" fmla="*/ 1050290 h 2100580"/>
                                                          <a:gd name="connsiteX0" fmla="*/ 10971 w 414831"/>
                                                          <a:gd name="connsiteY0" fmla="*/ 1050290 h 2105136"/>
                                                          <a:gd name="connsiteX1" fmla="*/ 212901 w 414831"/>
                                                          <a:gd name="connsiteY1" fmla="*/ 0 h 2105136"/>
                                                          <a:gd name="connsiteX2" fmla="*/ 414831 w 414831"/>
                                                          <a:gd name="connsiteY2" fmla="*/ 1050290 h 2105136"/>
                                                          <a:gd name="connsiteX3" fmla="*/ 212901 w 414831"/>
                                                          <a:gd name="connsiteY3" fmla="*/ 2100580 h 2105136"/>
                                                          <a:gd name="connsiteX4" fmla="*/ 46531 w 414831"/>
                                                          <a:gd name="connsiteY4" fmla="*/ 1416685 h 2105136"/>
                                                          <a:gd name="connsiteX5" fmla="*/ 10971 w 414831"/>
                                                          <a:gd name="connsiteY5" fmla="*/ 1050290 h 2105136"/>
                                                          <a:gd name="connsiteX0" fmla="*/ 10971 w 422990"/>
                                                          <a:gd name="connsiteY0" fmla="*/ 1063171 h 2118017"/>
                                                          <a:gd name="connsiteX1" fmla="*/ 212901 w 422990"/>
                                                          <a:gd name="connsiteY1" fmla="*/ 12881 h 2118017"/>
                                                          <a:gd name="connsiteX2" fmla="*/ 352708 w 422990"/>
                                                          <a:gd name="connsiteY2" fmla="*/ 515041 h 2118017"/>
                                                          <a:gd name="connsiteX3" fmla="*/ 414831 w 422990"/>
                                                          <a:gd name="connsiteY3" fmla="*/ 1063171 h 2118017"/>
                                                          <a:gd name="connsiteX4" fmla="*/ 212901 w 422990"/>
                                                          <a:gd name="connsiteY4" fmla="*/ 2113461 h 2118017"/>
                                                          <a:gd name="connsiteX5" fmla="*/ 46531 w 422990"/>
                                                          <a:gd name="connsiteY5" fmla="*/ 1429566 h 2118017"/>
                                                          <a:gd name="connsiteX6" fmla="*/ 10971 w 422990"/>
                                                          <a:gd name="connsiteY6" fmla="*/ 1063171 h 2118017"/>
                                                          <a:gd name="connsiteX0" fmla="*/ 5442 w 417461"/>
                                                          <a:gd name="connsiteY0" fmla="*/ 1075216 h 2130062"/>
                                                          <a:gd name="connsiteX1" fmla="*/ 130109 w 417461"/>
                                                          <a:gd name="connsiteY1" fmla="*/ 180928 h 2130062"/>
                                                          <a:gd name="connsiteX2" fmla="*/ 207372 w 417461"/>
                                                          <a:gd name="connsiteY2" fmla="*/ 24926 h 2130062"/>
                                                          <a:gd name="connsiteX3" fmla="*/ 347179 w 417461"/>
                                                          <a:gd name="connsiteY3" fmla="*/ 527086 h 2130062"/>
                                                          <a:gd name="connsiteX4" fmla="*/ 409302 w 417461"/>
                                                          <a:gd name="connsiteY4" fmla="*/ 1075216 h 2130062"/>
                                                          <a:gd name="connsiteX5" fmla="*/ 207372 w 417461"/>
                                                          <a:gd name="connsiteY5" fmla="*/ 2125506 h 2130062"/>
                                                          <a:gd name="connsiteX6" fmla="*/ 41002 w 417461"/>
                                                          <a:gd name="connsiteY6" fmla="*/ 1441611 h 2130062"/>
                                                          <a:gd name="connsiteX7" fmla="*/ 5442 w 417461"/>
                                                          <a:gd name="connsiteY7" fmla="*/ 1075216 h 2130062"/>
                                                          <a:gd name="connsiteX0" fmla="*/ 5442 w 416768"/>
                                                          <a:gd name="connsiteY0" fmla="*/ 1050748 h 2105594"/>
                                                          <a:gd name="connsiteX1" fmla="*/ 130109 w 416768"/>
                                                          <a:gd name="connsiteY1" fmla="*/ 156460 h 2105594"/>
                                                          <a:gd name="connsiteX2" fmla="*/ 207372 w 416768"/>
                                                          <a:gd name="connsiteY2" fmla="*/ 458 h 2105594"/>
                                                          <a:gd name="connsiteX3" fmla="*/ 343252 w 416768"/>
                                                          <a:gd name="connsiteY3" fmla="*/ 153937 h 2105594"/>
                                                          <a:gd name="connsiteX4" fmla="*/ 347179 w 416768"/>
                                                          <a:gd name="connsiteY4" fmla="*/ 502618 h 2105594"/>
                                                          <a:gd name="connsiteX5" fmla="*/ 409302 w 416768"/>
                                                          <a:gd name="connsiteY5" fmla="*/ 1050748 h 2105594"/>
                                                          <a:gd name="connsiteX6" fmla="*/ 207372 w 416768"/>
                                                          <a:gd name="connsiteY6" fmla="*/ 2101038 h 2105594"/>
                                                          <a:gd name="connsiteX7" fmla="*/ 41002 w 416768"/>
                                                          <a:gd name="connsiteY7" fmla="*/ 1417143 h 2105594"/>
                                                          <a:gd name="connsiteX8" fmla="*/ 5442 w 416768"/>
                                                          <a:gd name="connsiteY8" fmla="*/ 1050748 h 2105594"/>
                                                          <a:gd name="connsiteX0" fmla="*/ 445 w 411771"/>
                                                          <a:gd name="connsiteY0" fmla="*/ 1051885 h 2106731"/>
                                                          <a:gd name="connsiteX1" fmla="*/ 30581 w 411771"/>
                                                          <a:gd name="connsiteY1" fmla="*/ 150992 h 2106731"/>
                                                          <a:gd name="connsiteX2" fmla="*/ 202375 w 411771"/>
                                                          <a:gd name="connsiteY2" fmla="*/ 1595 h 2106731"/>
                                                          <a:gd name="connsiteX3" fmla="*/ 338255 w 411771"/>
                                                          <a:gd name="connsiteY3" fmla="*/ 155074 h 2106731"/>
                                                          <a:gd name="connsiteX4" fmla="*/ 342182 w 411771"/>
                                                          <a:gd name="connsiteY4" fmla="*/ 503755 h 2106731"/>
                                                          <a:gd name="connsiteX5" fmla="*/ 404305 w 411771"/>
                                                          <a:gd name="connsiteY5" fmla="*/ 1051885 h 2106731"/>
                                                          <a:gd name="connsiteX6" fmla="*/ 202375 w 411771"/>
                                                          <a:gd name="connsiteY6" fmla="*/ 2102175 h 2106731"/>
                                                          <a:gd name="connsiteX7" fmla="*/ 36005 w 411771"/>
                                                          <a:gd name="connsiteY7" fmla="*/ 1418280 h 2106731"/>
                                                          <a:gd name="connsiteX8" fmla="*/ 445 w 411771"/>
                                                          <a:gd name="connsiteY8" fmla="*/ 1051885 h 2106731"/>
                                                          <a:gd name="connsiteX0" fmla="*/ 445 w 411863"/>
                                                          <a:gd name="connsiteY0" fmla="*/ 1051885 h 2106731"/>
                                                          <a:gd name="connsiteX1" fmla="*/ 30581 w 411863"/>
                                                          <a:gd name="connsiteY1" fmla="*/ 150992 h 2106731"/>
                                                          <a:gd name="connsiteX2" fmla="*/ 202375 w 411863"/>
                                                          <a:gd name="connsiteY2" fmla="*/ 1595 h 2106731"/>
                                                          <a:gd name="connsiteX3" fmla="*/ 338255 w 411863"/>
                                                          <a:gd name="connsiteY3" fmla="*/ 155074 h 2106731"/>
                                                          <a:gd name="connsiteX4" fmla="*/ 343276 w 411863"/>
                                                          <a:gd name="connsiteY4" fmla="*/ 492713 h 2106731"/>
                                                          <a:gd name="connsiteX5" fmla="*/ 404305 w 411863"/>
                                                          <a:gd name="connsiteY5" fmla="*/ 1051885 h 2106731"/>
                                                          <a:gd name="connsiteX6" fmla="*/ 202375 w 411863"/>
                                                          <a:gd name="connsiteY6" fmla="*/ 2102175 h 2106731"/>
                                                          <a:gd name="connsiteX7" fmla="*/ 36005 w 411863"/>
                                                          <a:gd name="connsiteY7" fmla="*/ 1418280 h 2106731"/>
                                                          <a:gd name="connsiteX8" fmla="*/ 445 w 411863"/>
                                                          <a:gd name="connsiteY8" fmla="*/ 1051885 h 2106731"/>
                                                          <a:gd name="connsiteX0" fmla="*/ 445 w 428892"/>
                                                          <a:gd name="connsiteY0" fmla="*/ 1051885 h 2106731"/>
                                                          <a:gd name="connsiteX1" fmla="*/ 30581 w 428892"/>
                                                          <a:gd name="connsiteY1" fmla="*/ 150992 h 2106731"/>
                                                          <a:gd name="connsiteX2" fmla="*/ 202375 w 428892"/>
                                                          <a:gd name="connsiteY2" fmla="*/ 1595 h 2106731"/>
                                                          <a:gd name="connsiteX3" fmla="*/ 338255 w 428892"/>
                                                          <a:gd name="connsiteY3" fmla="*/ 155074 h 2106731"/>
                                                          <a:gd name="connsiteX4" fmla="*/ 411863 w 428892"/>
                                                          <a:gd name="connsiteY4" fmla="*/ 492713 h 2106731"/>
                                                          <a:gd name="connsiteX5" fmla="*/ 404305 w 428892"/>
                                                          <a:gd name="connsiteY5" fmla="*/ 1051885 h 2106731"/>
                                                          <a:gd name="connsiteX6" fmla="*/ 202375 w 428892"/>
                                                          <a:gd name="connsiteY6" fmla="*/ 2102175 h 2106731"/>
                                                          <a:gd name="connsiteX7" fmla="*/ 36005 w 428892"/>
                                                          <a:gd name="connsiteY7" fmla="*/ 1418280 h 2106731"/>
                                                          <a:gd name="connsiteX8" fmla="*/ 445 w 428892"/>
                                                          <a:gd name="connsiteY8" fmla="*/ 1051885 h 2106731"/>
                                                          <a:gd name="connsiteX0" fmla="*/ 28865 w 457312"/>
                                                          <a:gd name="connsiteY0" fmla="*/ 1050313 h 2105159"/>
                                                          <a:gd name="connsiteX1" fmla="*/ 719 w 457312"/>
                                                          <a:gd name="connsiteY1" fmla="*/ 834009 h 2105159"/>
                                                          <a:gd name="connsiteX2" fmla="*/ 59001 w 457312"/>
                                                          <a:gd name="connsiteY2" fmla="*/ 149420 h 2105159"/>
                                                          <a:gd name="connsiteX3" fmla="*/ 230795 w 457312"/>
                                                          <a:gd name="connsiteY3" fmla="*/ 23 h 2105159"/>
                                                          <a:gd name="connsiteX4" fmla="*/ 366675 w 457312"/>
                                                          <a:gd name="connsiteY4" fmla="*/ 153502 h 2105159"/>
                                                          <a:gd name="connsiteX5" fmla="*/ 440283 w 457312"/>
                                                          <a:gd name="connsiteY5" fmla="*/ 491141 h 2105159"/>
                                                          <a:gd name="connsiteX6" fmla="*/ 432725 w 457312"/>
                                                          <a:gd name="connsiteY6" fmla="*/ 1050313 h 2105159"/>
                                                          <a:gd name="connsiteX7" fmla="*/ 230795 w 457312"/>
                                                          <a:gd name="connsiteY7" fmla="*/ 2100603 h 2105159"/>
                                                          <a:gd name="connsiteX8" fmla="*/ 64425 w 457312"/>
                                                          <a:gd name="connsiteY8" fmla="*/ 1416708 h 2105159"/>
                                                          <a:gd name="connsiteX9" fmla="*/ 28865 w 457312"/>
                                                          <a:gd name="connsiteY9" fmla="*/ 1050313 h 2105159"/>
                                                          <a:gd name="connsiteX0" fmla="*/ 63729 w 456616"/>
                                                          <a:gd name="connsiteY0" fmla="*/ 1416708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63729 w 456616"/>
                                                          <a:gd name="connsiteY9" fmla="*/ 1416708 h 2111006"/>
                                                          <a:gd name="connsiteX10" fmla="*/ 154679 w 456616"/>
                                                          <a:gd name="connsiteY10" fmla="*/ 1407010 h 211100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154679 w 456616"/>
                                                          <a:gd name="connsiteY9" fmla="*/ 1407010 h 2111006"/>
                                                          <a:gd name="connsiteX0" fmla="*/ 158181 w 460118"/>
                                                          <a:gd name="connsiteY0" fmla="*/ 1578442 h 2111006"/>
                                                          <a:gd name="connsiteX1" fmla="*/ 3525 w 460118"/>
                                                          <a:gd name="connsiteY1" fmla="*/ 834009 h 2111006"/>
                                                          <a:gd name="connsiteX2" fmla="*/ 61807 w 460118"/>
                                                          <a:gd name="connsiteY2" fmla="*/ 149420 h 2111006"/>
                                                          <a:gd name="connsiteX3" fmla="*/ 233601 w 460118"/>
                                                          <a:gd name="connsiteY3" fmla="*/ 23 h 2111006"/>
                                                          <a:gd name="connsiteX4" fmla="*/ 369481 w 460118"/>
                                                          <a:gd name="connsiteY4" fmla="*/ 153502 h 2111006"/>
                                                          <a:gd name="connsiteX5" fmla="*/ 443089 w 460118"/>
                                                          <a:gd name="connsiteY5" fmla="*/ 491141 h 2111006"/>
                                                          <a:gd name="connsiteX6" fmla="*/ 435531 w 460118"/>
                                                          <a:gd name="connsiteY6" fmla="*/ 1050313 h 2111006"/>
                                                          <a:gd name="connsiteX7" fmla="*/ 233601 w 460118"/>
                                                          <a:gd name="connsiteY7" fmla="*/ 2100603 h 2111006"/>
                                                          <a:gd name="connsiteX8" fmla="*/ 158181 w 460118"/>
                                                          <a:gd name="connsiteY8" fmla="*/ 1578442 h 2111006"/>
                                                          <a:gd name="connsiteX0" fmla="*/ 158181 w 457104"/>
                                                          <a:gd name="connsiteY0" fmla="*/ 1578442 h 2101620"/>
                                                          <a:gd name="connsiteX1" fmla="*/ 3525 w 457104"/>
                                                          <a:gd name="connsiteY1" fmla="*/ 834009 h 2101620"/>
                                                          <a:gd name="connsiteX2" fmla="*/ 61807 w 457104"/>
                                                          <a:gd name="connsiteY2" fmla="*/ 149420 h 2101620"/>
                                                          <a:gd name="connsiteX3" fmla="*/ 233601 w 457104"/>
                                                          <a:gd name="connsiteY3" fmla="*/ 23 h 2101620"/>
                                                          <a:gd name="connsiteX4" fmla="*/ 369481 w 457104"/>
                                                          <a:gd name="connsiteY4" fmla="*/ 153502 h 2101620"/>
                                                          <a:gd name="connsiteX5" fmla="*/ 443089 w 457104"/>
                                                          <a:gd name="connsiteY5" fmla="*/ 491141 h 2101620"/>
                                                          <a:gd name="connsiteX6" fmla="*/ 435531 w 457104"/>
                                                          <a:gd name="connsiteY6" fmla="*/ 1050313 h 2101620"/>
                                                          <a:gd name="connsiteX7" fmla="*/ 371401 w 457104"/>
                                                          <a:gd name="connsiteY7" fmla="*/ 1692614 h 2101620"/>
                                                          <a:gd name="connsiteX8" fmla="*/ 233601 w 457104"/>
                                                          <a:gd name="connsiteY8" fmla="*/ 2100603 h 2101620"/>
                                                          <a:gd name="connsiteX9" fmla="*/ 158181 w 457104"/>
                                                          <a:gd name="connsiteY9" fmla="*/ 1578442 h 2101620"/>
                                                          <a:gd name="connsiteX0" fmla="*/ 158181 w 457104"/>
                                                          <a:gd name="connsiteY0" fmla="*/ 1578442 h 2102633"/>
                                                          <a:gd name="connsiteX1" fmla="*/ 3525 w 457104"/>
                                                          <a:gd name="connsiteY1" fmla="*/ 834009 h 2102633"/>
                                                          <a:gd name="connsiteX2" fmla="*/ 61807 w 457104"/>
                                                          <a:gd name="connsiteY2" fmla="*/ 149420 h 2102633"/>
                                                          <a:gd name="connsiteX3" fmla="*/ 233601 w 457104"/>
                                                          <a:gd name="connsiteY3" fmla="*/ 23 h 2102633"/>
                                                          <a:gd name="connsiteX4" fmla="*/ 369481 w 457104"/>
                                                          <a:gd name="connsiteY4" fmla="*/ 153502 h 2102633"/>
                                                          <a:gd name="connsiteX5" fmla="*/ 443089 w 457104"/>
                                                          <a:gd name="connsiteY5" fmla="*/ 491141 h 2102633"/>
                                                          <a:gd name="connsiteX6" fmla="*/ 435531 w 457104"/>
                                                          <a:gd name="connsiteY6" fmla="*/ 1050313 h 2102633"/>
                                                          <a:gd name="connsiteX7" fmla="*/ 371401 w 457104"/>
                                                          <a:gd name="connsiteY7" fmla="*/ 1692614 h 2102633"/>
                                                          <a:gd name="connsiteX8" fmla="*/ 154630 w 457104"/>
                                                          <a:gd name="connsiteY8" fmla="*/ 2101620 h 2102633"/>
                                                          <a:gd name="connsiteX9" fmla="*/ 158181 w 457104"/>
                                                          <a:gd name="connsiteY9" fmla="*/ 1578442 h 2102633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8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61061 w 459984"/>
                                                          <a:gd name="connsiteY0" fmla="*/ 1578424 h 2102613"/>
                                                          <a:gd name="connsiteX1" fmla="*/ 6405 w 459984"/>
                                                          <a:gd name="connsiteY1" fmla="*/ 833991 h 2102613"/>
                                                          <a:gd name="connsiteX2" fmla="*/ 45750 w 459984"/>
                                                          <a:gd name="connsiteY2" fmla="*/ 492627 h 2102613"/>
                                                          <a:gd name="connsiteX3" fmla="*/ 64687 w 459984"/>
                                                          <a:gd name="connsiteY3" fmla="*/ 149402 h 2102613"/>
                                                          <a:gd name="connsiteX4" fmla="*/ 236481 w 459984"/>
                                                          <a:gd name="connsiteY4" fmla="*/ 5 h 2102613"/>
                                                          <a:gd name="connsiteX5" fmla="*/ 372361 w 459984"/>
                                                          <a:gd name="connsiteY5" fmla="*/ 153484 h 2102613"/>
                                                          <a:gd name="connsiteX6" fmla="*/ 445969 w 459984"/>
                                                          <a:gd name="connsiteY6" fmla="*/ 491123 h 2102613"/>
                                                          <a:gd name="connsiteX7" fmla="*/ 438411 w 459984"/>
                                                          <a:gd name="connsiteY7" fmla="*/ 1050295 h 2102613"/>
                                                          <a:gd name="connsiteX8" fmla="*/ 374410 w 459984"/>
                                                          <a:gd name="connsiteY8" fmla="*/ 1692498 h 2102613"/>
                                                          <a:gd name="connsiteX9" fmla="*/ 157510 w 459984"/>
                                                          <a:gd name="connsiteY9" fmla="*/ 2101602 h 2102613"/>
                                                          <a:gd name="connsiteX10" fmla="*/ 161061 w 459984"/>
                                                          <a:gd name="connsiteY10" fmla="*/ 1578424 h 2102613"/>
                                                          <a:gd name="connsiteX0" fmla="*/ 161061 w 462767"/>
                                                          <a:gd name="connsiteY0" fmla="*/ 1578424 h 2102613"/>
                                                          <a:gd name="connsiteX1" fmla="*/ 6405 w 462767"/>
                                                          <a:gd name="connsiteY1" fmla="*/ 833991 h 2102613"/>
                                                          <a:gd name="connsiteX2" fmla="*/ 45750 w 462767"/>
                                                          <a:gd name="connsiteY2" fmla="*/ 492627 h 2102613"/>
                                                          <a:gd name="connsiteX3" fmla="*/ 64687 w 462767"/>
                                                          <a:gd name="connsiteY3" fmla="*/ 149402 h 2102613"/>
                                                          <a:gd name="connsiteX4" fmla="*/ 236481 w 462767"/>
                                                          <a:gd name="connsiteY4" fmla="*/ 5 h 2102613"/>
                                                          <a:gd name="connsiteX5" fmla="*/ 372361 w 462767"/>
                                                          <a:gd name="connsiteY5" fmla="*/ 153484 h 2102613"/>
                                                          <a:gd name="connsiteX6" fmla="*/ 459984 w 462767"/>
                                                          <a:gd name="connsiteY6" fmla="*/ 321233 h 2102613"/>
                                                          <a:gd name="connsiteX7" fmla="*/ 445969 w 462767"/>
                                                          <a:gd name="connsiteY7" fmla="*/ 491123 h 2102613"/>
                                                          <a:gd name="connsiteX8" fmla="*/ 438411 w 462767"/>
                                                          <a:gd name="connsiteY8" fmla="*/ 1050295 h 2102613"/>
                                                          <a:gd name="connsiteX9" fmla="*/ 374410 w 462767"/>
                                                          <a:gd name="connsiteY9" fmla="*/ 1692498 h 2102613"/>
                                                          <a:gd name="connsiteX10" fmla="*/ 157510 w 462767"/>
                                                          <a:gd name="connsiteY10" fmla="*/ 2101602 h 2102613"/>
                                                          <a:gd name="connsiteX11" fmla="*/ 161061 w 462767"/>
                                                          <a:gd name="connsiteY11" fmla="*/ 1578424 h 2102613"/>
                                                          <a:gd name="connsiteX0" fmla="*/ 161061 w 462767"/>
                                                          <a:gd name="connsiteY0" fmla="*/ 1578420 h 2102609"/>
                                                          <a:gd name="connsiteX1" fmla="*/ 6405 w 462767"/>
                                                          <a:gd name="connsiteY1" fmla="*/ 833987 h 2102609"/>
                                                          <a:gd name="connsiteX2" fmla="*/ 45750 w 462767"/>
                                                          <a:gd name="connsiteY2" fmla="*/ 492623 h 2102609"/>
                                                          <a:gd name="connsiteX3" fmla="*/ 64687 w 462767"/>
                                                          <a:gd name="connsiteY3" fmla="*/ 149398 h 2102609"/>
                                                          <a:gd name="connsiteX4" fmla="*/ 236481 w 462767"/>
                                                          <a:gd name="connsiteY4" fmla="*/ 1 h 2102609"/>
                                                          <a:gd name="connsiteX5" fmla="*/ 371489 w 462767"/>
                                                          <a:gd name="connsiteY5" fmla="*/ 149820 h 2102609"/>
                                                          <a:gd name="connsiteX6" fmla="*/ 459984 w 462767"/>
                                                          <a:gd name="connsiteY6" fmla="*/ 321229 h 2102609"/>
                                                          <a:gd name="connsiteX7" fmla="*/ 445969 w 462767"/>
                                                          <a:gd name="connsiteY7" fmla="*/ 491119 h 2102609"/>
                                                          <a:gd name="connsiteX8" fmla="*/ 438411 w 462767"/>
                                                          <a:gd name="connsiteY8" fmla="*/ 1050291 h 2102609"/>
                                                          <a:gd name="connsiteX9" fmla="*/ 374410 w 462767"/>
                                                          <a:gd name="connsiteY9" fmla="*/ 1692494 h 2102609"/>
                                                          <a:gd name="connsiteX10" fmla="*/ 157510 w 462767"/>
                                                          <a:gd name="connsiteY10" fmla="*/ 2101598 h 2102609"/>
                                                          <a:gd name="connsiteX11" fmla="*/ 161061 w 462767"/>
                                                          <a:gd name="connsiteY11" fmla="*/ 1578420 h 2102609"/>
                                                          <a:gd name="connsiteX0" fmla="*/ 161061 w 465370"/>
                                                          <a:gd name="connsiteY0" fmla="*/ 1578420 h 2102609"/>
                                                          <a:gd name="connsiteX1" fmla="*/ 6405 w 465370"/>
                                                          <a:gd name="connsiteY1" fmla="*/ 833987 h 2102609"/>
                                                          <a:gd name="connsiteX2" fmla="*/ 45750 w 465370"/>
                                                          <a:gd name="connsiteY2" fmla="*/ 492623 h 2102609"/>
                                                          <a:gd name="connsiteX3" fmla="*/ 64687 w 465370"/>
                                                          <a:gd name="connsiteY3" fmla="*/ 149398 h 2102609"/>
                                                          <a:gd name="connsiteX4" fmla="*/ 236481 w 465370"/>
                                                          <a:gd name="connsiteY4" fmla="*/ 1 h 2102609"/>
                                                          <a:gd name="connsiteX5" fmla="*/ 371489 w 465370"/>
                                                          <a:gd name="connsiteY5" fmla="*/ 149820 h 2102609"/>
                                                          <a:gd name="connsiteX6" fmla="*/ 462767 w 465370"/>
                                                          <a:gd name="connsiteY6" fmla="*/ 321232 h 2102609"/>
                                                          <a:gd name="connsiteX7" fmla="*/ 445969 w 465370"/>
                                                          <a:gd name="connsiteY7" fmla="*/ 491119 h 2102609"/>
                                                          <a:gd name="connsiteX8" fmla="*/ 438411 w 465370"/>
                                                          <a:gd name="connsiteY8" fmla="*/ 1050291 h 2102609"/>
                                                          <a:gd name="connsiteX9" fmla="*/ 374410 w 465370"/>
                                                          <a:gd name="connsiteY9" fmla="*/ 1692494 h 2102609"/>
                                                          <a:gd name="connsiteX10" fmla="*/ 157510 w 465370"/>
                                                          <a:gd name="connsiteY10" fmla="*/ 2101598 h 2102609"/>
                                                          <a:gd name="connsiteX11" fmla="*/ 161061 w 465370"/>
                                                          <a:gd name="connsiteY11" fmla="*/ 1578420 h 2102609"/>
                                                          <a:gd name="connsiteX0" fmla="*/ 161061 w 452046"/>
                                                          <a:gd name="connsiteY0" fmla="*/ 1578420 h 2102609"/>
                                                          <a:gd name="connsiteX1" fmla="*/ 6405 w 452046"/>
                                                          <a:gd name="connsiteY1" fmla="*/ 833987 h 2102609"/>
                                                          <a:gd name="connsiteX2" fmla="*/ 45750 w 452046"/>
                                                          <a:gd name="connsiteY2" fmla="*/ 492623 h 2102609"/>
                                                          <a:gd name="connsiteX3" fmla="*/ 64687 w 452046"/>
                                                          <a:gd name="connsiteY3" fmla="*/ 149398 h 2102609"/>
                                                          <a:gd name="connsiteX4" fmla="*/ 236481 w 452046"/>
                                                          <a:gd name="connsiteY4" fmla="*/ 1 h 2102609"/>
                                                          <a:gd name="connsiteX5" fmla="*/ 371489 w 452046"/>
                                                          <a:gd name="connsiteY5" fmla="*/ 149820 h 2102609"/>
                                                          <a:gd name="connsiteX6" fmla="*/ 371540 w 452046"/>
                                                          <a:gd name="connsiteY6" fmla="*/ 378368 h 2102609"/>
                                                          <a:gd name="connsiteX7" fmla="*/ 445969 w 452046"/>
                                                          <a:gd name="connsiteY7" fmla="*/ 491119 h 2102609"/>
                                                          <a:gd name="connsiteX8" fmla="*/ 438411 w 452046"/>
                                                          <a:gd name="connsiteY8" fmla="*/ 1050291 h 2102609"/>
                                                          <a:gd name="connsiteX9" fmla="*/ 374410 w 452046"/>
                                                          <a:gd name="connsiteY9" fmla="*/ 1692494 h 2102609"/>
                                                          <a:gd name="connsiteX10" fmla="*/ 157510 w 452046"/>
                                                          <a:gd name="connsiteY10" fmla="*/ 2101598 h 2102609"/>
                                                          <a:gd name="connsiteX11" fmla="*/ 161061 w 452046"/>
                                                          <a:gd name="connsiteY11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7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7 h 2102637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6405 w 453960"/>
                                                          <a:gd name="connsiteY1" fmla="*/ 834011 h 2102752"/>
                                                          <a:gd name="connsiteX2" fmla="*/ 45750 w 453960"/>
                                                          <a:gd name="connsiteY2" fmla="*/ 492647 h 2102752"/>
                                                          <a:gd name="connsiteX3" fmla="*/ 64687 w 453960"/>
                                                          <a:gd name="connsiteY3" fmla="*/ 149422 h 2102752"/>
                                                          <a:gd name="connsiteX4" fmla="*/ 236481 w 453960"/>
                                                          <a:gd name="connsiteY4" fmla="*/ 25 h 2102752"/>
                                                          <a:gd name="connsiteX5" fmla="*/ 371489 w 453960"/>
                                                          <a:gd name="connsiteY5" fmla="*/ 149844 h 2102752"/>
                                                          <a:gd name="connsiteX6" fmla="*/ 445969 w 453960"/>
                                                          <a:gd name="connsiteY6" fmla="*/ 491143 h 2102752"/>
                                                          <a:gd name="connsiteX7" fmla="*/ 438411 w 453960"/>
                                                          <a:gd name="connsiteY7" fmla="*/ 1050315 h 2102752"/>
                                                          <a:gd name="connsiteX8" fmla="*/ 374410 w 453960"/>
                                                          <a:gd name="connsiteY8" fmla="*/ 1692518 h 2102752"/>
                                                          <a:gd name="connsiteX9" fmla="*/ 157510 w 453960"/>
                                                          <a:gd name="connsiteY9" fmla="*/ 2101622 h 2102752"/>
                                                          <a:gd name="connsiteX10" fmla="*/ 154640 w 453960"/>
                                                          <a:gd name="connsiteY10" fmla="*/ 1806795 h 2102752"/>
                                                          <a:gd name="connsiteX11" fmla="*/ 154640 w 453960"/>
                                                          <a:gd name="connsiteY11" fmla="*/ 1578247 h 2102752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42873 w 453960"/>
                                                          <a:gd name="connsiteY1" fmla="*/ 1235494 h 2102752"/>
                                                          <a:gd name="connsiteX2" fmla="*/ 6405 w 453960"/>
                                                          <a:gd name="connsiteY2" fmla="*/ 834011 h 2102752"/>
                                                          <a:gd name="connsiteX3" fmla="*/ 45750 w 453960"/>
                                                          <a:gd name="connsiteY3" fmla="*/ 492647 h 2102752"/>
                                                          <a:gd name="connsiteX4" fmla="*/ 64687 w 453960"/>
                                                          <a:gd name="connsiteY4" fmla="*/ 149422 h 2102752"/>
                                                          <a:gd name="connsiteX5" fmla="*/ 236481 w 453960"/>
                                                          <a:gd name="connsiteY5" fmla="*/ 25 h 2102752"/>
                                                          <a:gd name="connsiteX6" fmla="*/ 371489 w 453960"/>
                                                          <a:gd name="connsiteY6" fmla="*/ 149844 h 2102752"/>
                                                          <a:gd name="connsiteX7" fmla="*/ 445969 w 453960"/>
                                                          <a:gd name="connsiteY7" fmla="*/ 491143 h 2102752"/>
                                                          <a:gd name="connsiteX8" fmla="*/ 438411 w 453960"/>
                                                          <a:gd name="connsiteY8" fmla="*/ 1050315 h 2102752"/>
                                                          <a:gd name="connsiteX9" fmla="*/ 374410 w 453960"/>
                                                          <a:gd name="connsiteY9" fmla="*/ 1692518 h 2102752"/>
                                                          <a:gd name="connsiteX10" fmla="*/ 157510 w 453960"/>
                                                          <a:gd name="connsiteY10" fmla="*/ 2101622 h 2102752"/>
                                                          <a:gd name="connsiteX11" fmla="*/ 154640 w 453960"/>
                                                          <a:gd name="connsiteY11" fmla="*/ 1806795 h 2102752"/>
                                                          <a:gd name="connsiteX12" fmla="*/ 154640 w 453960"/>
                                                          <a:gd name="connsiteY12" fmla="*/ 1578247 h 2102752"/>
                                                          <a:gd name="connsiteX0" fmla="*/ 154640 w 453960"/>
                                                          <a:gd name="connsiteY0" fmla="*/ 1762210 h 2286715"/>
                                                          <a:gd name="connsiteX1" fmla="*/ 42873 w 453960"/>
                                                          <a:gd name="connsiteY1" fmla="*/ 1419457 h 2286715"/>
                                                          <a:gd name="connsiteX2" fmla="*/ 6405 w 453960"/>
                                                          <a:gd name="connsiteY2" fmla="*/ 1017974 h 2286715"/>
                                                          <a:gd name="connsiteX3" fmla="*/ 45750 w 453960"/>
                                                          <a:gd name="connsiteY3" fmla="*/ 676610 h 2286715"/>
                                                          <a:gd name="connsiteX4" fmla="*/ 64687 w 453960"/>
                                                          <a:gd name="connsiteY4" fmla="*/ 333385 h 2286715"/>
                                                          <a:gd name="connsiteX5" fmla="*/ 275218 w 453960"/>
                                                          <a:gd name="connsiteY5" fmla="*/ 0 h 2286715"/>
                                                          <a:gd name="connsiteX6" fmla="*/ 371489 w 453960"/>
                                                          <a:gd name="connsiteY6" fmla="*/ 333807 h 2286715"/>
                                                          <a:gd name="connsiteX7" fmla="*/ 445969 w 453960"/>
                                                          <a:gd name="connsiteY7" fmla="*/ 675106 h 2286715"/>
                                                          <a:gd name="connsiteX8" fmla="*/ 438411 w 453960"/>
                                                          <a:gd name="connsiteY8" fmla="*/ 1234278 h 2286715"/>
                                                          <a:gd name="connsiteX9" fmla="*/ 374410 w 453960"/>
                                                          <a:gd name="connsiteY9" fmla="*/ 1876481 h 2286715"/>
                                                          <a:gd name="connsiteX10" fmla="*/ 157510 w 453960"/>
                                                          <a:gd name="connsiteY10" fmla="*/ 2285585 h 2286715"/>
                                                          <a:gd name="connsiteX11" fmla="*/ 154640 w 453960"/>
                                                          <a:gd name="connsiteY11" fmla="*/ 1990758 h 2286715"/>
                                                          <a:gd name="connsiteX12" fmla="*/ 154640 w 453960"/>
                                                          <a:gd name="connsiteY12" fmla="*/ 1762210 h 2286715"/>
                                                          <a:gd name="connsiteX0" fmla="*/ 154640 w 453960"/>
                                                          <a:gd name="connsiteY0" fmla="*/ 1798658 h 2323163"/>
                                                          <a:gd name="connsiteX1" fmla="*/ 42873 w 453960"/>
                                                          <a:gd name="connsiteY1" fmla="*/ 1455905 h 2323163"/>
                                                          <a:gd name="connsiteX2" fmla="*/ 6405 w 453960"/>
                                                          <a:gd name="connsiteY2" fmla="*/ 1054422 h 2323163"/>
                                                          <a:gd name="connsiteX3" fmla="*/ 45750 w 453960"/>
                                                          <a:gd name="connsiteY3" fmla="*/ 713058 h 2323163"/>
                                                          <a:gd name="connsiteX4" fmla="*/ 64687 w 453960"/>
                                                          <a:gd name="connsiteY4" fmla="*/ 369833 h 2323163"/>
                                                          <a:gd name="connsiteX5" fmla="*/ 275218 w 453960"/>
                                                          <a:gd name="connsiteY5" fmla="*/ 1 h 2323163"/>
                                                          <a:gd name="connsiteX6" fmla="*/ 371489 w 453960"/>
                                                          <a:gd name="connsiteY6" fmla="*/ 370255 h 2323163"/>
                                                          <a:gd name="connsiteX7" fmla="*/ 445969 w 453960"/>
                                                          <a:gd name="connsiteY7" fmla="*/ 711554 h 2323163"/>
                                                          <a:gd name="connsiteX8" fmla="*/ 438411 w 453960"/>
                                                          <a:gd name="connsiteY8" fmla="*/ 1270726 h 2323163"/>
                                                          <a:gd name="connsiteX9" fmla="*/ 374410 w 453960"/>
                                                          <a:gd name="connsiteY9" fmla="*/ 1912929 h 2323163"/>
                                                          <a:gd name="connsiteX10" fmla="*/ 157510 w 453960"/>
                                                          <a:gd name="connsiteY10" fmla="*/ 2322033 h 2323163"/>
                                                          <a:gd name="connsiteX11" fmla="*/ 154640 w 453960"/>
                                                          <a:gd name="connsiteY11" fmla="*/ 2027206 h 2323163"/>
                                                          <a:gd name="connsiteX12" fmla="*/ 154640 w 453960"/>
                                                          <a:gd name="connsiteY12" fmla="*/ 1798658 h 2323163"/>
                                                          <a:gd name="connsiteX0" fmla="*/ 154640 w 453960"/>
                                                          <a:gd name="connsiteY0" fmla="*/ 1798658 h 2323163"/>
                                                          <a:gd name="connsiteX1" fmla="*/ 42873 w 453960"/>
                                                          <a:gd name="connsiteY1" fmla="*/ 1455905 h 2323163"/>
                                                          <a:gd name="connsiteX2" fmla="*/ 6405 w 453960"/>
                                                          <a:gd name="connsiteY2" fmla="*/ 1054422 h 2323163"/>
                                                          <a:gd name="connsiteX3" fmla="*/ 45750 w 453960"/>
                                                          <a:gd name="connsiteY3" fmla="*/ 713058 h 2323163"/>
                                                          <a:gd name="connsiteX4" fmla="*/ 64687 w 453960"/>
                                                          <a:gd name="connsiteY4" fmla="*/ 369833 h 2323163"/>
                                                          <a:gd name="connsiteX5" fmla="*/ 171214 w 453960"/>
                                                          <a:gd name="connsiteY5" fmla="*/ 0 h 2323163"/>
                                                          <a:gd name="connsiteX6" fmla="*/ 371489 w 453960"/>
                                                          <a:gd name="connsiteY6" fmla="*/ 370255 h 2323163"/>
                                                          <a:gd name="connsiteX7" fmla="*/ 445969 w 453960"/>
                                                          <a:gd name="connsiteY7" fmla="*/ 711554 h 2323163"/>
                                                          <a:gd name="connsiteX8" fmla="*/ 438411 w 453960"/>
                                                          <a:gd name="connsiteY8" fmla="*/ 1270726 h 2323163"/>
                                                          <a:gd name="connsiteX9" fmla="*/ 374410 w 453960"/>
                                                          <a:gd name="connsiteY9" fmla="*/ 1912929 h 2323163"/>
                                                          <a:gd name="connsiteX10" fmla="*/ 157510 w 453960"/>
                                                          <a:gd name="connsiteY10" fmla="*/ 2322033 h 2323163"/>
                                                          <a:gd name="connsiteX11" fmla="*/ 154640 w 453960"/>
                                                          <a:gd name="connsiteY11" fmla="*/ 2027206 h 2323163"/>
                                                          <a:gd name="connsiteX12" fmla="*/ 154640 w 453960"/>
                                                          <a:gd name="connsiteY12" fmla="*/ 1798658 h 2323163"/>
                                                          <a:gd name="connsiteX0" fmla="*/ 154640 w 453960"/>
                                                          <a:gd name="connsiteY0" fmla="*/ 1888824 h 2413329"/>
                                                          <a:gd name="connsiteX1" fmla="*/ 42873 w 453960"/>
                                                          <a:gd name="connsiteY1" fmla="*/ 1546071 h 2413329"/>
                                                          <a:gd name="connsiteX2" fmla="*/ 6405 w 453960"/>
                                                          <a:gd name="connsiteY2" fmla="*/ 1144588 h 2413329"/>
                                                          <a:gd name="connsiteX3" fmla="*/ 45750 w 453960"/>
                                                          <a:gd name="connsiteY3" fmla="*/ 803224 h 2413329"/>
                                                          <a:gd name="connsiteX4" fmla="*/ 64687 w 453960"/>
                                                          <a:gd name="connsiteY4" fmla="*/ 459999 h 2413329"/>
                                                          <a:gd name="connsiteX5" fmla="*/ 275218 w 453960"/>
                                                          <a:gd name="connsiteY5" fmla="*/ -1 h 2413329"/>
                                                          <a:gd name="connsiteX6" fmla="*/ 371489 w 453960"/>
                                                          <a:gd name="connsiteY6" fmla="*/ 460421 h 2413329"/>
                                                          <a:gd name="connsiteX7" fmla="*/ 445969 w 453960"/>
                                                          <a:gd name="connsiteY7" fmla="*/ 801720 h 2413329"/>
                                                          <a:gd name="connsiteX8" fmla="*/ 438411 w 453960"/>
                                                          <a:gd name="connsiteY8" fmla="*/ 1360892 h 2413329"/>
                                                          <a:gd name="connsiteX9" fmla="*/ 374410 w 453960"/>
                                                          <a:gd name="connsiteY9" fmla="*/ 2003095 h 2413329"/>
                                                          <a:gd name="connsiteX10" fmla="*/ 157510 w 453960"/>
                                                          <a:gd name="connsiteY10" fmla="*/ 2412199 h 2413329"/>
                                                          <a:gd name="connsiteX11" fmla="*/ 154640 w 453960"/>
                                                          <a:gd name="connsiteY11" fmla="*/ 2117372 h 2413329"/>
                                                          <a:gd name="connsiteX12" fmla="*/ 154640 w 453960"/>
                                                          <a:gd name="connsiteY12" fmla="*/ 1888824 h 2413329"/>
                                                          <a:gd name="connsiteX0" fmla="*/ 154640 w 453960"/>
                                                          <a:gd name="connsiteY0" fmla="*/ 1891139 h 2415644"/>
                                                          <a:gd name="connsiteX1" fmla="*/ 42873 w 453960"/>
                                                          <a:gd name="connsiteY1" fmla="*/ 1548386 h 2415644"/>
                                                          <a:gd name="connsiteX2" fmla="*/ 6405 w 453960"/>
                                                          <a:gd name="connsiteY2" fmla="*/ 1146903 h 2415644"/>
                                                          <a:gd name="connsiteX3" fmla="*/ 45750 w 453960"/>
                                                          <a:gd name="connsiteY3" fmla="*/ 805539 h 2415644"/>
                                                          <a:gd name="connsiteX4" fmla="*/ 64687 w 453960"/>
                                                          <a:gd name="connsiteY4" fmla="*/ 462314 h 2415644"/>
                                                          <a:gd name="connsiteX5" fmla="*/ 171214 w 453960"/>
                                                          <a:gd name="connsiteY5" fmla="*/ -3 h 2415644"/>
                                                          <a:gd name="connsiteX6" fmla="*/ 371489 w 453960"/>
                                                          <a:gd name="connsiteY6" fmla="*/ 462736 h 2415644"/>
                                                          <a:gd name="connsiteX7" fmla="*/ 445969 w 453960"/>
                                                          <a:gd name="connsiteY7" fmla="*/ 804035 h 2415644"/>
                                                          <a:gd name="connsiteX8" fmla="*/ 438411 w 453960"/>
                                                          <a:gd name="connsiteY8" fmla="*/ 1363207 h 2415644"/>
                                                          <a:gd name="connsiteX9" fmla="*/ 374410 w 453960"/>
                                                          <a:gd name="connsiteY9" fmla="*/ 2005410 h 2415644"/>
                                                          <a:gd name="connsiteX10" fmla="*/ 157510 w 453960"/>
                                                          <a:gd name="connsiteY10" fmla="*/ 2414514 h 2415644"/>
                                                          <a:gd name="connsiteX11" fmla="*/ 154640 w 453960"/>
                                                          <a:gd name="connsiteY11" fmla="*/ 2119687 h 2415644"/>
                                                          <a:gd name="connsiteX12" fmla="*/ 154640 w 453960"/>
                                                          <a:gd name="connsiteY12" fmla="*/ 1891139 h 2415644"/>
                                                          <a:gd name="connsiteX0" fmla="*/ 154640 w 453960"/>
                                                          <a:gd name="connsiteY0" fmla="*/ 1891139 h 2415644"/>
                                                          <a:gd name="connsiteX1" fmla="*/ 42873 w 453960"/>
                                                          <a:gd name="connsiteY1" fmla="*/ 1548386 h 2415644"/>
                                                          <a:gd name="connsiteX2" fmla="*/ 6405 w 453960"/>
                                                          <a:gd name="connsiteY2" fmla="*/ 1146903 h 2415644"/>
                                                          <a:gd name="connsiteX3" fmla="*/ 45750 w 453960"/>
                                                          <a:gd name="connsiteY3" fmla="*/ 805539 h 2415644"/>
                                                          <a:gd name="connsiteX4" fmla="*/ 64687 w 453960"/>
                                                          <a:gd name="connsiteY4" fmla="*/ 462314 h 2415644"/>
                                                          <a:gd name="connsiteX5" fmla="*/ 275218 w 453960"/>
                                                          <a:gd name="connsiteY5" fmla="*/ 0 h 2415644"/>
                                                          <a:gd name="connsiteX6" fmla="*/ 371489 w 453960"/>
                                                          <a:gd name="connsiteY6" fmla="*/ 462736 h 2415644"/>
                                                          <a:gd name="connsiteX7" fmla="*/ 445969 w 453960"/>
                                                          <a:gd name="connsiteY7" fmla="*/ 804035 h 2415644"/>
                                                          <a:gd name="connsiteX8" fmla="*/ 438411 w 453960"/>
                                                          <a:gd name="connsiteY8" fmla="*/ 1363207 h 2415644"/>
                                                          <a:gd name="connsiteX9" fmla="*/ 374410 w 453960"/>
                                                          <a:gd name="connsiteY9" fmla="*/ 2005410 h 2415644"/>
                                                          <a:gd name="connsiteX10" fmla="*/ 157510 w 453960"/>
                                                          <a:gd name="connsiteY10" fmla="*/ 2414514 h 2415644"/>
                                                          <a:gd name="connsiteX11" fmla="*/ 154640 w 453960"/>
                                                          <a:gd name="connsiteY11" fmla="*/ 2119687 h 2415644"/>
                                                          <a:gd name="connsiteX12" fmla="*/ 154640 w 453960"/>
                                                          <a:gd name="connsiteY12" fmla="*/ 1891139 h 2415644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53960" h="2415644">
                                                            <a:moveTo>
                                                              <a:pt x="154640" y="1891139"/>
                                                            </a:moveTo>
                                                            <a:cubicBezTo>
                                                              <a:pt x="143152" y="1789997"/>
                                                              <a:pt x="67579" y="1672425"/>
                                                              <a:pt x="42873" y="1548386"/>
                                                            </a:cubicBezTo>
                                                            <a:cubicBezTo>
                                                              <a:pt x="18167" y="1424347"/>
                                                              <a:pt x="13065" y="1264785"/>
                                                              <a:pt x="6405" y="1146903"/>
                                                            </a:cubicBezTo>
                                                            <a:cubicBezTo>
                                                              <a:pt x="-18371" y="961599"/>
                                                              <a:pt x="36036" y="919637"/>
                                                              <a:pt x="45750" y="805539"/>
                                                            </a:cubicBezTo>
                                                            <a:cubicBezTo>
                                                              <a:pt x="55464" y="691441"/>
                                                              <a:pt x="46386" y="749460"/>
                                                              <a:pt x="64687" y="462314"/>
                                                            </a:cubicBezTo>
                                                            <a:cubicBezTo>
                                                              <a:pt x="130581" y="308344"/>
                                                              <a:pt x="224084" y="-70"/>
                                                              <a:pt x="275218" y="0"/>
                                                            </a:cubicBezTo>
                                                            <a:cubicBezTo>
                                                              <a:pt x="326352" y="70"/>
                                                              <a:pt x="343031" y="328730"/>
                                                              <a:pt x="371489" y="462736"/>
                                                            </a:cubicBezTo>
                                                            <a:cubicBezTo>
                                                              <a:pt x="399947" y="596742"/>
                                                              <a:pt x="434815" y="653957"/>
                                                              <a:pt x="445969" y="804035"/>
                                                            </a:cubicBezTo>
                                                            <a:cubicBezTo>
                                                              <a:pt x="457123" y="954114"/>
                                                              <a:pt x="458314" y="1167300"/>
                                                              <a:pt x="438411" y="1363207"/>
                                                            </a:cubicBezTo>
                                                            <a:cubicBezTo>
                                                              <a:pt x="418508" y="1559114"/>
                                                              <a:pt x="408065" y="1830362"/>
                                                              <a:pt x="374410" y="2005410"/>
                                                            </a:cubicBezTo>
                                                            <a:cubicBezTo>
                                                              <a:pt x="340755" y="2180458"/>
                                                              <a:pt x="194138" y="2395468"/>
                                                              <a:pt x="157510" y="2414514"/>
                                                            </a:cubicBezTo>
                                                            <a:cubicBezTo>
                                                              <a:pt x="120882" y="2433560"/>
                                                              <a:pt x="155118" y="2206916"/>
                                                              <a:pt x="154640" y="2119687"/>
                                                            </a:cubicBezTo>
                                                            <a:cubicBezTo>
                                                              <a:pt x="154162" y="2032458"/>
                                                              <a:pt x="178969" y="2058454"/>
                                                              <a:pt x="154640" y="1891139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adFill>
                                                        <a:gsLst>
                                                          <a:gs pos="7000">
                                                            <a:srgbClr val="009900"/>
                                                          </a:gs>
                                                          <a:gs pos="87000">
                                                            <a:srgbClr val="99FF33"/>
                                                          </a:gs>
                                                        </a:gsLst>
                                                        <a:lin ang="5400000" scaled="0"/>
                                                      </a:gradFill>
                                                      <a:ln w="3175">
                                                        <a:solidFill>
                                                          <a:srgbClr val="009900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4" name="フリーフォーム 324"/>
                                                    <wps:cNvSpPr/>
                                                    <wps:spPr>
                                                      <a:xfrm flipV="1">
                                                        <a:off x="19878" y="0"/>
                                                        <a:ext cx="16913" cy="40848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9573 w 146781"/>
                                                          <a:gd name="connsiteY0" fmla="*/ 0 h 2185462"/>
                                                          <a:gd name="connsiteX1" fmla="*/ 134823 w 146781"/>
                                                          <a:gd name="connsiteY1" fmla="*/ 609600 h 2185462"/>
                                                          <a:gd name="connsiteX2" fmla="*/ 144348 w 146781"/>
                                                          <a:gd name="connsiteY2" fmla="*/ 1047750 h 2185462"/>
                                                          <a:gd name="connsiteX3" fmla="*/ 125298 w 146781"/>
                                                          <a:gd name="connsiteY3" fmla="*/ 1504950 h 2185462"/>
                                                          <a:gd name="connsiteX4" fmla="*/ 10998 w 146781"/>
                                                          <a:gd name="connsiteY4" fmla="*/ 2133600 h 2185462"/>
                                                          <a:gd name="connsiteX5" fmla="*/ 10998 w 146781"/>
                                                          <a:gd name="connsiteY5" fmla="*/ 2105025 h 218546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46781" h="2185462">
                                                            <a:moveTo>
                                                              <a:pt x="39573" y="0"/>
                                                            </a:moveTo>
                                                            <a:cubicBezTo>
                                                              <a:pt x="78467" y="217487"/>
                                                              <a:pt x="117361" y="434975"/>
                                                              <a:pt x="134823" y="609600"/>
                                                            </a:cubicBezTo>
                                                            <a:cubicBezTo>
                                                              <a:pt x="152285" y="784225"/>
                                                              <a:pt x="145936" y="898525"/>
                                                              <a:pt x="144348" y="1047750"/>
                                                            </a:cubicBezTo>
                                                            <a:cubicBezTo>
                                                              <a:pt x="142761" y="1196975"/>
                                                              <a:pt x="147523" y="1323975"/>
                                                              <a:pt x="125298" y="1504950"/>
                                                            </a:cubicBezTo>
                                                            <a:cubicBezTo>
                                                              <a:pt x="103073" y="1685925"/>
                                                              <a:pt x="30048" y="2033588"/>
                                                              <a:pt x="10998" y="2133600"/>
                                                            </a:cubicBezTo>
                                                            <a:cubicBezTo>
                                                              <a:pt x="-8052" y="2233613"/>
                                                              <a:pt x="1473" y="2169319"/>
                                                              <a:pt x="10998" y="2105025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rgbClr val="33CC33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482" name="グループ化 482"/>
                                              <wpg:cNvGrpSpPr/>
                                              <wpg:grpSpPr>
                                                <a:xfrm rot="18900000" flipH="1">
                                                  <a:off x="968991" y="709683"/>
                                                  <a:ext cx="407670" cy="710565"/>
                                                  <a:chOff x="0" y="0"/>
                                                  <a:chExt cx="1869821" cy="1961164"/>
                                                </a:xfrm>
                                              </wpg:grpSpPr>
                                              <wps:wsp>
                                                <wps:cNvPr id="483" name="ハート 106"/>
                                                <wps:cNvSpPr/>
                                                <wps:spPr>
                                                  <a:xfrm rot="6000000">
                                                    <a:off x="1022096" y="661917"/>
                                                    <a:ext cx="744855" cy="95059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44488 w 688975"/>
                                                      <a:gd name="connsiteY0" fmla="*/ 172244 h 688975"/>
                                                      <a:gd name="connsiteX1" fmla="*/ 344488 w 688975"/>
                                                      <a:gd name="connsiteY1" fmla="*/ 688975 h 688975"/>
                                                      <a:gd name="connsiteX2" fmla="*/ 344488 w 688975"/>
                                                      <a:gd name="connsiteY2" fmla="*/ 172244 h 688975"/>
                                                      <a:gd name="connsiteX0" fmla="*/ 346999 w 709134"/>
                                                      <a:gd name="connsiteY0" fmla="*/ 163709 h 680440"/>
                                                      <a:gd name="connsiteX1" fmla="*/ 346999 w 709134"/>
                                                      <a:gd name="connsiteY1" fmla="*/ 680440 h 680440"/>
                                                      <a:gd name="connsiteX2" fmla="*/ 346999 w 709134"/>
                                                      <a:gd name="connsiteY2" fmla="*/ 163709 h 680440"/>
                                                      <a:gd name="connsiteX0" fmla="*/ 359564 w 721699"/>
                                                      <a:gd name="connsiteY0" fmla="*/ 53048 h 569779"/>
                                                      <a:gd name="connsiteX1" fmla="*/ 359564 w 721699"/>
                                                      <a:gd name="connsiteY1" fmla="*/ 569779 h 569779"/>
                                                      <a:gd name="connsiteX2" fmla="*/ 359564 w 721699"/>
                                                      <a:gd name="connsiteY2" fmla="*/ 53048 h 569779"/>
                                                      <a:gd name="connsiteX0" fmla="*/ 359543 w 721678"/>
                                                      <a:gd name="connsiteY0" fmla="*/ 142901 h 659632"/>
                                                      <a:gd name="connsiteX1" fmla="*/ 359543 w 721678"/>
                                                      <a:gd name="connsiteY1" fmla="*/ 659632 h 659632"/>
                                                      <a:gd name="connsiteX2" fmla="*/ 359543 w 721678"/>
                                                      <a:gd name="connsiteY2" fmla="*/ 142901 h 659632"/>
                                                      <a:gd name="connsiteX0" fmla="*/ 359543 w 745942"/>
                                                      <a:gd name="connsiteY0" fmla="*/ 147151 h 663882"/>
                                                      <a:gd name="connsiteX1" fmla="*/ 359543 w 745942"/>
                                                      <a:gd name="connsiteY1" fmla="*/ 663882 h 663882"/>
                                                      <a:gd name="connsiteX2" fmla="*/ 359543 w 745942"/>
                                                      <a:gd name="connsiteY2" fmla="*/ 147151 h 663882"/>
                                                      <a:gd name="connsiteX0" fmla="*/ 348389 w 745504"/>
                                                      <a:gd name="connsiteY0" fmla="*/ 120804 h 799884"/>
                                                      <a:gd name="connsiteX1" fmla="*/ 365024 w 745504"/>
                                                      <a:gd name="connsiteY1" fmla="*/ 799884 h 799884"/>
                                                      <a:gd name="connsiteX2" fmla="*/ 348389 w 745504"/>
                                                      <a:gd name="connsiteY2" fmla="*/ 120804 h 799884"/>
                                                      <a:gd name="connsiteX0" fmla="*/ 348389 w 757876"/>
                                                      <a:gd name="connsiteY0" fmla="*/ 116809 h 795889"/>
                                                      <a:gd name="connsiteX1" fmla="*/ 365024 w 757876"/>
                                                      <a:gd name="connsiteY1" fmla="*/ 795889 h 795889"/>
                                                      <a:gd name="connsiteX2" fmla="*/ 348389 w 757876"/>
                                                      <a:gd name="connsiteY2" fmla="*/ 116809 h 795889"/>
                                                      <a:gd name="connsiteX0" fmla="*/ 348389 w 737478"/>
                                                      <a:gd name="connsiteY0" fmla="*/ 116809 h 795889"/>
                                                      <a:gd name="connsiteX1" fmla="*/ 365024 w 737478"/>
                                                      <a:gd name="connsiteY1" fmla="*/ 795889 h 795889"/>
                                                      <a:gd name="connsiteX2" fmla="*/ 348389 w 737478"/>
                                                      <a:gd name="connsiteY2" fmla="*/ 116809 h 795889"/>
                                                      <a:gd name="connsiteX0" fmla="*/ 356753 w 745842"/>
                                                      <a:gd name="connsiteY0" fmla="*/ 110146 h 789226"/>
                                                      <a:gd name="connsiteX1" fmla="*/ 373388 w 745842"/>
                                                      <a:gd name="connsiteY1" fmla="*/ 789226 h 789226"/>
                                                      <a:gd name="connsiteX2" fmla="*/ 356753 w 745842"/>
                                                      <a:gd name="connsiteY2" fmla="*/ 110146 h 789226"/>
                                                      <a:gd name="connsiteX0" fmla="*/ 362769 w 746082"/>
                                                      <a:gd name="connsiteY0" fmla="*/ 91910 h 949192"/>
                                                      <a:gd name="connsiteX1" fmla="*/ 370431 w 746082"/>
                                                      <a:gd name="connsiteY1" fmla="*/ 949193 h 949192"/>
                                                      <a:gd name="connsiteX2" fmla="*/ 362769 w 746082"/>
                                                      <a:gd name="connsiteY2" fmla="*/ 91910 h 949192"/>
                                                      <a:gd name="connsiteX0" fmla="*/ 362769 w 816149"/>
                                                      <a:gd name="connsiteY0" fmla="*/ 96238 h 953521"/>
                                                      <a:gd name="connsiteX1" fmla="*/ 370431 w 816149"/>
                                                      <a:gd name="connsiteY1" fmla="*/ 953521 h 953521"/>
                                                      <a:gd name="connsiteX2" fmla="*/ 362769 w 816149"/>
                                                      <a:gd name="connsiteY2" fmla="*/ 96238 h 953521"/>
                                                      <a:gd name="connsiteX0" fmla="*/ 404563 w 857943"/>
                                                      <a:gd name="connsiteY0" fmla="*/ 96238 h 953521"/>
                                                      <a:gd name="connsiteX1" fmla="*/ 412225 w 857943"/>
                                                      <a:gd name="connsiteY1" fmla="*/ 953521 h 953521"/>
                                                      <a:gd name="connsiteX2" fmla="*/ 404563 w 857943"/>
                                                      <a:gd name="connsiteY2" fmla="*/ 96238 h 953521"/>
                                                      <a:gd name="connsiteX0" fmla="*/ 404566 w 857946"/>
                                                      <a:gd name="connsiteY0" fmla="*/ 96238 h 964498"/>
                                                      <a:gd name="connsiteX1" fmla="*/ 412228 w 857946"/>
                                                      <a:gd name="connsiteY1" fmla="*/ 953521 h 964498"/>
                                                      <a:gd name="connsiteX2" fmla="*/ 3 w 857946"/>
                                                      <a:gd name="connsiteY2" fmla="*/ 299534 h 964498"/>
                                                      <a:gd name="connsiteX3" fmla="*/ 404566 w 857946"/>
                                                      <a:gd name="connsiteY3" fmla="*/ 96238 h 964498"/>
                                                      <a:gd name="connsiteX0" fmla="*/ 418848 w 872228"/>
                                                      <a:gd name="connsiteY0" fmla="*/ 96238 h 966340"/>
                                                      <a:gd name="connsiteX1" fmla="*/ 426510 w 872228"/>
                                                      <a:gd name="connsiteY1" fmla="*/ 953521 h 966340"/>
                                                      <a:gd name="connsiteX2" fmla="*/ 119064 w 872228"/>
                                                      <a:gd name="connsiteY2" fmla="*/ 589502 h 966340"/>
                                                      <a:gd name="connsiteX3" fmla="*/ 14285 w 872228"/>
                                                      <a:gd name="connsiteY3" fmla="*/ 299534 h 966340"/>
                                                      <a:gd name="connsiteX4" fmla="*/ 418848 w 872228"/>
                                                      <a:gd name="connsiteY4" fmla="*/ 96238 h 966340"/>
                                                      <a:gd name="connsiteX0" fmla="*/ 404567 w 857947"/>
                                                      <a:gd name="connsiteY0" fmla="*/ 96238 h 955034"/>
                                                      <a:gd name="connsiteX1" fmla="*/ 412229 w 857947"/>
                                                      <a:gd name="connsiteY1" fmla="*/ 953521 h 955034"/>
                                                      <a:gd name="connsiteX2" fmla="*/ 4 w 857947"/>
                                                      <a:gd name="connsiteY2" fmla="*/ 299534 h 955034"/>
                                                      <a:gd name="connsiteX3" fmla="*/ 404567 w 857947"/>
                                                      <a:gd name="connsiteY3" fmla="*/ 96238 h 955034"/>
                                                      <a:gd name="connsiteX0" fmla="*/ 408396 w 861776"/>
                                                      <a:gd name="connsiteY0" fmla="*/ 96238 h 975098"/>
                                                      <a:gd name="connsiteX1" fmla="*/ 416058 w 861776"/>
                                                      <a:gd name="connsiteY1" fmla="*/ 953521 h 975098"/>
                                                      <a:gd name="connsiteX2" fmla="*/ 222919 w 861776"/>
                                                      <a:gd name="connsiteY2" fmla="*/ 636083 h 975098"/>
                                                      <a:gd name="connsiteX3" fmla="*/ 3833 w 861776"/>
                                                      <a:gd name="connsiteY3" fmla="*/ 299534 h 975098"/>
                                                      <a:gd name="connsiteX4" fmla="*/ 408396 w 861776"/>
                                                      <a:gd name="connsiteY4" fmla="*/ 96238 h 975098"/>
                                                      <a:gd name="connsiteX0" fmla="*/ 441691 w 895071"/>
                                                      <a:gd name="connsiteY0" fmla="*/ 96238 h 975098"/>
                                                      <a:gd name="connsiteX1" fmla="*/ 449353 w 895071"/>
                                                      <a:gd name="connsiteY1" fmla="*/ 953521 h 975098"/>
                                                      <a:gd name="connsiteX2" fmla="*/ 256214 w 895071"/>
                                                      <a:gd name="connsiteY2" fmla="*/ 636083 h 975098"/>
                                                      <a:gd name="connsiteX3" fmla="*/ 33295 w 895071"/>
                                                      <a:gd name="connsiteY3" fmla="*/ 500428 h 975098"/>
                                                      <a:gd name="connsiteX4" fmla="*/ 37128 w 895071"/>
                                                      <a:gd name="connsiteY4" fmla="*/ 299534 h 975098"/>
                                                      <a:gd name="connsiteX5" fmla="*/ 441691 w 895071"/>
                                                      <a:gd name="connsiteY5" fmla="*/ 96238 h 975098"/>
                                                      <a:gd name="connsiteX0" fmla="*/ 432567 w 885947"/>
                                                      <a:gd name="connsiteY0" fmla="*/ 96238 h 975098"/>
                                                      <a:gd name="connsiteX1" fmla="*/ 440229 w 885947"/>
                                                      <a:gd name="connsiteY1" fmla="*/ 953521 h 975098"/>
                                                      <a:gd name="connsiteX2" fmla="*/ 247090 w 885947"/>
                                                      <a:gd name="connsiteY2" fmla="*/ 636083 h 975098"/>
                                                      <a:gd name="connsiteX3" fmla="*/ 24171 w 885947"/>
                                                      <a:gd name="connsiteY3" fmla="*/ 500428 h 975098"/>
                                                      <a:gd name="connsiteX4" fmla="*/ 28004 w 885947"/>
                                                      <a:gd name="connsiteY4" fmla="*/ 299534 h 975098"/>
                                                      <a:gd name="connsiteX5" fmla="*/ 143337 w 885947"/>
                                                      <a:gd name="connsiteY5" fmla="*/ 97251 h 975098"/>
                                                      <a:gd name="connsiteX6" fmla="*/ 432567 w 885947"/>
                                                      <a:gd name="connsiteY6" fmla="*/ 96238 h 975098"/>
                                                      <a:gd name="connsiteX0" fmla="*/ 432567 w 885947"/>
                                                      <a:gd name="connsiteY0" fmla="*/ 96238 h 978704"/>
                                                      <a:gd name="connsiteX1" fmla="*/ 440229 w 885947"/>
                                                      <a:gd name="connsiteY1" fmla="*/ 953521 h 978704"/>
                                                      <a:gd name="connsiteX2" fmla="*/ 228631 w 885947"/>
                                                      <a:gd name="connsiteY2" fmla="*/ 693498 h 978704"/>
                                                      <a:gd name="connsiteX3" fmla="*/ 24171 w 885947"/>
                                                      <a:gd name="connsiteY3" fmla="*/ 500428 h 978704"/>
                                                      <a:gd name="connsiteX4" fmla="*/ 28004 w 885947"/>
                                                      <a:gd name="connsiteY4" fmla="*/ 299534 h 978704"/>
                                                      <a:gd name="connsiteX5" fmla="*/ 143337 w 885947"/>
                                                      <a:gd name="connsiteY5" fmla="*/ 97251 h 978704"/>
                                                      <a:gd name="connsiteX6" fmla="*/ 432567 w 885947"/>
                                                      <a:gd name="connsiteY6" fmla="*/ 96238 h 978704"/>
                                                      <a:gd name="connsiteX0" fmla="*/ 432567 w 910005"/>
                                                      <a:gd name="connsiteY0" fmla="*/ 68682 h 951148"/>
                                                      <a:gd name="connsiteX1" fmla="*/ 910002 w 910005"/>
                                                      <a:gd name="connsiteY1" fmla="*/ 230343 h 951148"/>
                                                      <a:gd name="connsiteX2" fmla="*/ 440229 w 910005"/>
                                                      <a:gd name="connsiteY2" fmla="*/ 925965 h 951148"/>
                                                      <a:gd name="connsiteX3" fmla="*/ 228631 w 910005"/>
                                                      <a:gd name="connsiteY3" fmla="*/ 665942 h 951148"/>
                                                      <a:gd name="connsiteX4" fmla="*/ 24171 w 910005"/>
                                                      <a:gd name="connsiteY4" fmla="*/ 472872 h 951148"/>
                                                      <a:gd name="connsiteX5" fmla="*/ 28004 w 910005"/>
                                                      <a:gd name="connsiteY5" fmla="*/ 271978 h 951148"/>
                                                      <a:gd name="connsiteX6" fmla="*/ 143337 w 910005"/>
                                                      <a:gd name="connsiteY6" fmla="*/ 69695 h 951148"/>
                                                      <a:gd name="connsiteX7" fmla="*/ 432567 w 910005"/>
                                                      <a:gd name="connsiteY7" fmla="*/ 68682 h 951148"/>
                                                      <a:gd name="connsiteX0" fmla="*/ 432567 w 919317"/>
                                                      <a:gd name="connsiteY0" fmla="*/ 73185 h 955651"/>
                                                      <a:gd name="connsiteX1" fmla="*/ 742991 w 919317"/>
                                                      <a:gd name="connsiteY1" fmla="*/ 4503 h 955651"/>
                                                      <a:gd name="connsiteX2" fmla="*/ 910002 w 919317"/>
                                                      <a:gd name="connsiteY2" fmla="*/ 234846 h 955651"/>
                                                      <a:gd name="connsiteX3" fmla="*/ 440229 w 919317"/>
                                                      <a:gd name="connsiteY3" fmla="*/ 930468 h 955651"/>
                                                      <a:gd name="connsiteX4" fmla="*/ 228631 w 919317"/>
                                                      <a:gd name="connsiteY4" fmla="*/ 670445 h 955651"/>
                                                      <a:gd name="connsiteX5" fmla="*/ 24171 w 919317"/>
                                                      <a:gd name="connsiteY5" fmla="*/ 477375 h 955651"/>
                                                      <a:gd name="connsiteX6" fmla="*/ 28004 w 919317"/>
                                                      <a:gd name="connsiteY6" fmla="*/ 276481 h 955651"/>
                                                      <a:gd name="connsiteX7" fmla="*/ 143337 w 919317"/>
                                                      <a:gd name="connsiteY7" fmla="*/ 74198 h 955651"/>
                                                      <a:gd name="connsiteX8" fmla="*/ 432567 w 919317"/>
                                                      <a:gd name="connsiteY8" fmla="*/ 73185 h 955651"/>
                                                      <a:gd name="connsiteX0" fmla="*/ 432567 w 936048"/>
                                                      <a:gd name="connsiteY0" fmla="*/ 73185 h 955651"/>
                                                      <a:gd name="connsiteX1" fmla="*/ 742991 w 936048"/>
                                                      <a:gd name="connsiteY1" fmla="*/ 4503 h 955651"/>
                                                      <a:gd name="connsiteX2" fmla="*/ 910002 w 936048"/>
                                                      <a:gd name="connsiteY2" fmla="*/ 234846 h 955651"/>
                                                      <a:gd name="connsiteX3" fmla="*/ 895190 w 936048"/>
                                                      <a:gd name="connsiteY3" fmla="*/ 481175 h 955651"/>
                                                      <a:gd name="connsiteX4" fmla="*/ 440229 w 936048"/>
                                                      <a:gd name="connsiteY4" fmla="*/ 930468 h 955651"/>
                                                      <a:gd name="connsiteX5" fmla="*/ 228631 w 936048"/>
                                                      <a:gd name="connsiteY5" fmla="*/ 670445 h 955651"/>
                                                      <a:gd name="connsiteX6" fmla="*/ 24171 w 936048"/>
                                                      <a:gd name="connsiteY6" fmla="*/ 477375 h 955651"/>
                                                      <a:gd name="connsiteX7" fmla="*/ 28004 w 936048"/>
                                                      <a:gd name="connsiteY7" fmla="*/ 276481 h 955651"/>
                                                      <a:gd name="connsiteX8" fmla="*/ 143337 w 936048"/>
                                                      <a:gd name="connsiteY8" fmla="*/ 74198 h 955651"/>
                                                      <a:gd name="connsiteX9" fmla="*/ 432567 w 936048"/>
                                                      <a:gd name="connsiteY9" fmla="*/ 73185 h 955651"/>
                                                      <a:gd name="connsiteX0" fmla="*/ 432567 w 936048"/>
                                                      <a:gd name="connsiteY0" fmla="*/ 73302 h 955768"/>
                                                      <a:gd name="connsiteX1" fmla="*/ 477549 w 936048"/>
                                                      <a:gd name="connsiteY1" fmla="*/ 96215 h 955768"/>
                                                      <a:gd name="connsiteX2" fmla="*/ 742991 w 936048"/>
                                                      <a:gd name="connsiteY2" fmla="*/ 4620 h 955768"/>
                                                      <a:gd name="connsiteX3" fmla="*/ 910002 w 936048"/>
                                                      <a:gd name="connsiteY3" fmla="*/ 234963 h 955768"/>
                                                      <a:gd name="connsiteX4" fmla="*/ 895190 w 936048"/>
                                                      <a:gd name="connsiteY4" fmla="*/ 481292 h 955768"/>
                                                      <a:gd name="connsiteX5" fmla="*/ 440229 w 936048"/>
                                                      <a:gd name="connsiteY5" fmla="*/ 930585 h 955768"/>
                                                      <a:gd name="connsiteX6" fmla="*/ 228631 w 936048"/>
                                                      <a:gd name="connsiteY6" fmla="*/ 670562 h 955768"/>
                                                      <a:gd name="connsiteX7" fmla="*/ 24171 w 936048"/>
                                                      <a:gd name="connsiteY7" fmla="*/ 477492 h 955768"/>
                                                      <a:gd name="connsiteX8" fmla="*/ 28004 w 936048"/>
                                                      <a:gd name="connsiteY8" fmla="*/ 276598 h 955768"/>
                                                      <a:gd name="connsiteX9" fmla="*/ 143337 w 936048"/>
                                                      <a:gd name="connsiteY9" fmla="*/ 74315 h 955768"/>
                                                      <a:gd name="connsiteX10" fmla="*/ 432567 w 936048"/>
                                                      <a:gd name="connsiteY10" fmla="*/ 73302 h 955768"/>
                                                      <a:gd name="connsiteX0" fmla="*/ 432567 w 936048"/>
                                                      <a:gd name="connsiteY0" fmla="*/ 72282 h 954748"/>
                                                      <a:gd name="connsiteX1" fmla="*/ 491795 w 936048"/>
                                                      <a:gd name="connsiteY1" fmla="*/ 131518 h 954748"/>
                                                      <a:gd name="connsiteX2" fmla="*/ 742991 w 936048"/>
                                                      <a:gd name="connsiteY2" fmla="*/ 3600 h 954748"/>
                                                      <a:gd name="connsiteX3" fmla="*/ 910002 w 936048"/>
                                                      <a:gd name="connsiteY3" fmla="*/ 233943 h 954748"/>
                                                      <a:gd name="connsiteX4" fmla="*/ 895190 w 936048"/>
                                                      <a:gd name="connsiteY4" fmla="*/ 480272 h 954748"/>
                                                      <a:gd name="connsiteX5" fmla="*/ 440229 w 936048"/>
                                                      <a:gd name="connsiteY5" fmla="*/ 929565 h 954748"/>
                                                      <a:gd name="connsiteX6" fmla="*/ 228631 w 936048"/>
                                                      <a:gd name="connsiteY6" fmla="*/ 669542 h 954748"/>
                                                      <a:gd name="connsiteX7" fmla="*/ 24171 w 936048"/>
                                                      <a:gd name="connsiteY7" fmla="*/ 476472 h 954748"/>
                                                      <a:gd name="connsiteX8" fmla="*/ 28004 w 936048"/>
                                                      <a:gd name="connsiteY8" fmla="*/ 275578 h 954748"/>
                                                      <a:gd name="connsiteX9" fmla="*/ 143337 w 936048"/>
                                                      <a:gd name="connsiteY9" fmla="*/ 73295 h 954748"/>
                                                      <a:gd name="connsiteX10" fmla="*/ 432567 w 936048"/>
                                                      <a:gd name="connsiteY10" fmla="*/ 72282 h 9547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18380"/>
                                                      <a:gd name="connsiteY0" fmla="*/ 68682 h 951148"/>
                                                      <a:gd name="connsiteX1" fmla="*/ 491795 w 918380"/>
                                                      <a:gd name="connsiteY1" fmla="*/ 127918 h 951148"/>
                                                      <a:gd name="connsiteX2" fmla="*/ 742996 w 918380"/>
                                                      <a:gd name="connsiteY2" fmla="*/ 33250 h 951148"/>
                                                      <a:gd name="connsiteX3" fmla="*/ 910002 w 918380"/>
                                                      <a:gd name="connsiteY3" fmla="*/ 230343 h 951148"/>
                                                      <a:gd name="connsiteX4" fmla="*/ 895190 w 918380"/>
                                                      <a:gd name="connsiteY4" fmla="*/ 476672 h 951148"/>
                                                      <a:gd name="connsiteX5" fmla="*/ 723945 w 918380"/>
                                                      <a:gd name="connsiteY5" fmla="*/ 749584 h 951148"/>
                                                      <a:gd name="connsiteX6" fmla="*/ 440229 w 918380"/>
                                                      <a:gd name="connsiteY6" fmla="*/ 925965 h 951148"/>
                                                      <a:gd name="connsiteX7" fmla="*/ 228631 w 918380"/>
                                                      <a:gd name="connsiteY7" fmla="*/ 665942 h 951148"/>
                                                      <a:gd name="connsiteX8" fmla="*/ 24171 w 918380"/>
                                                      <a:gd name="connsiteY8" fmla="*/ 472872 h 951148"/>
                                                      <a:gd name="connsiteX9" fmla="*/ 28004 w 918380"/>
                                                      <a:gd name="connsiteY9" fmla="*/ 271978 h 951148"/>
                                                      <a:gd name="connsiteX10" fmla="*/ 143337 w 918380"/>
                                                      <a:gd name="connsiteY10" fmla="*/ 69695 h 951148"/>
                                                      <a:gd name="connsiteX11" fmla="*/ 432567 w 918380"/>
                                                      <a:gd name="connsiteY11" fmla="*/ 68682 h 95114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918380" h="951148">
                                                        <a:moveTo>
                                                          <a:pt x="432567" y="68682"/>
                                                        </a:moveTo>
                                                        <a:cubicBezTo>
                                                          <a:pt x="489645" y="67428"/>
                                                          <a:pt x="440058" y="139365"/>
                                                          <a:pt x="491795" y="127918"/>
                                                        </a:cubicBezTo>
                                                        <a:cubicBezTo>
                                                          <a:pt x="543532" y="116471"/>
                                                          <a:pt x="558032" y="52841"/>
                                                          <a:pt x="742996" y="33250"/>
                                                        </a:cubicBezTo>
                                                        <a:cubicBezTo>
                                                          <a:pt x="832797" y="61274"/>
                                                          <a:pt x="903682" y="150133"/>
                                                          <a:pt x="910002" y="230343"/>
                                                        </a:cubicBezTo>
                                                        <a:cubicBezTo>
                                                          <a:pt x="916322" y="310553"/>
                                                          <a:pt x="930962" y="394423"/>
                                                          <a:pt x="895190" y="476672"/>
                                                        </a:cubicBezTo>
                                                        <a:cubicBezTo>
                                                          <a:pt x="859418" y="558921"/>
                                                          <a:pt x="799772" y="674702"/>
                                                          <a:pt x="723945" y="749584"/>
                                                        </a:cubicBezTo>
                                                        <a:cubicBezTo>
                                                          <a:pt x="648118" y="824466"/>
                                                          <a:pt x="518018" y="935614"/>
                                                          <a:pt x="440229" y="925965"/>
                                                        </a:cubicBezTo>
                                                        <a:cubicBezTo>
                                                          <a:pt x="407729" y="1032162"/>
                                                          <a:pt x="297335" y="774940"/>
                                                          <a:pt x="228631" y="665942"/>
                                                        </a:cubicBezTo>
                                                        <a:cubicBezTo>
                                                          <a:pt x="170402" y="586427"/>
                                                          <a:pt x="60685" y="528964"/>
                                                          <a:pt x="24171" y="472872"/>
                                                        </a:cubicBezTo>
                                                        <a:cubicBezTo>
                                                          <a:pt x="-12343" y="416781"/>
                                                          <a:pt x="-4562" y="333149"/>
                                                          <a:pt x="28004" y="271978"/>
                                                        </a:cubicBezTo>
                                                        <a:cubicBezTo>
                                                          <a:pt x="60570" y="210807"/>
                                                          <a:pt x="75910" y="103578"/>
                                                          <a:pt x="143337" y="69695"/>
                                                        </a:cubicBezTo>
                                                        <a:cubicBezTo>
                                                          <a:pt x="210764" y="35812"/>
                                                          <a:pt x="395790" y="-68005"/>
                                                          <a:pt x="432567" y="68682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>
                                                    <a:gsLst>
                                                      <a:gs pos="40000">
                                                        <a:srgbClr val="FCACD1"/>
                                                      </a:gs>
                                                      <a:gs pos="10000">
                                                        <a:srgbClr val="FF99CC"/>
                                                      </a:gs>
                                                      <a:gs pos="70000">
                                                        <a:schemeClr val="bg1"/>
                                                      </a:gs>
                                                      <a:gs pos="99000">
                                                        <a:srgbClr val="99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  <a:ln w="3175">
                                                    <a:solidFill>
                                                      <a:srgbClr val="FF99CC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84" name="ハート 106"/>
                                                <wps:cNvSpPr/>
                                                <wps:spPr>
                                                  <a:xfrm rot="10800000">
                                                    <a:off x="442066" y="1009934"/>
                                                    <a:ext cx="918210" cy="95123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44488 w 688975"/>
                                                      <a:gd name="connsiteY0" fmla="*/ 172244 h 688975"/>
                                                      <a:gd name="connsiteX1" fmla="*/ 344488 w 688975"/>
                                                      <a:gd name="connsiteY1" fmla="*/ 688975 h 688975"/>
                                                      <a:gd name="connsiteX2" fmla="*/ 344488 w 688975"/>
                                                      <a:gd name="connsiteY2" fmla="*/ 172244 h 688975"/>
                                                      <a:gd name="connsiteX0" fmla="*/ 346999 w 709134"/>
                                                      <a:gd name="connsiteY0" fmla="*/ 163709 h 680440"/>
                                                      <a:gd name="connsiteX1" fmla="*/ 346999 w 709134"/>
                                                      <a:gd name="connsiteY1" fmla="*/ 680440 h 680440"/>
                                                      <a:gd name="connsiteX2" fmla="*/ 346999 w 709134"/>
                                                      <a:gd name="connsiteY2" fmla="*/ 163709 h 680440"/>
                                                      <a:gd name="connsiteX0" fmla="*/ 359564 w 721699"/>
                                                      <a:gd name="connsiteY0" fmla="*/ 53048 h 569779"/>
                                                      <a:gd name="connsiteX1" fmla="*/ 359564 w 721699"/>
                                                      <a:gd name="connsiteY1" fmla="*/ 569779 h 569779"/>
                                                      <a:gd name="connsiteX2" fmla="*/ 359564 w 721699"/>
                                                      <a:gd name="connsiteY2" fmla="*/ 53048 h 569779"/>
                                                      <a:gd name="connsiteX0" fmla="*/ 359543 w 721678"/>
                                                      <a:gd name="connsiteY0" fmla="*/ 142901 h 659632"/>
                                                      <a:gd name="connsiteX1" fmla="*/ 359543 w 721678"/>
                                                      <a:gd name="connsiteY1" fmla="*/ 659632 h 659632"/>
                                                      <a:gd name="connsiteX2" fmla="*/ 359543 w 721678"/>
                                                      <a:gd name="connsiteY2" fmla="*/ 142901 h 659632"/>
                                                      <a:gd name="connsiteX0" fmla="*/ 359543 w 745942"/>
                                                      <a:gd name="connsiteY0" fmla="*/ 147151 h 663882"/>
                                                      <a:gd name="connsiteX1" fmla="*/ 359543 w 745942"/>
                                                      <a:gd name="connsiteY1" fmla="*/ 663882 h 663882"/>
                                                      <a:gd name="connsiteX2" fmla="*/ 359543 w 745942"/>
                                                      <a:gd name="connsiteY2" fmla="*/ 147151 h 663882"/>
                                                      <a:gd name="connsiteX0" fmla="*/ 348389 w 745504"/>
                                                      <a:gd name="connsiteY0" fmla="*/ 120804 h 799884"/>
                                                      <a:gd name="connsiteX1" fmla="*/ 365024 w 745504"/>
                                                      <a:gd name="connsiteY1" fmla="*/ 799884 h 799884"/>
                                                      <a:gd name="connsiteX2" fmla="*/ 348389 w 745504"/>
                                                      <a:gd name="connsiteY2" fmla="*/ 120804 h 799884"/>
                                                      <a:gd name="connsiteX0" fmla="*/ 348389 w 757876"/>
                                                      <a:gd name="connsiteY0" fmla="*/ 116809 h 795889"/>
                                                      <a:gd name="connsiteX1" fmla="*/ 365024 w 757876"/>
                                                      <a:gd name="connsiteY1" fmla="*/ 795889 h 795889"/>
                                                      <a:gd name="connsiteX2" fmla="*/ 348389 w 757876"/>
                                                      <a:gd name="connsiteY2" fmla="*/ 116809 h 795889"/>
                                                      <a:gd name="connsiteX0" fmla="*/ 348389 w 737478"/>
                                                      <a:gd name="connsiteY0" fmla="*/ 116809 h 795889"/>
                                                      <a:gd name="connsiteX1" fmla="*/ 365024 w 737478"/>
                                                      <a:gd name="connsiteY1" fmla="*/ 795889 h 795889"/>
                                                      <a:gd name="connsiteX2" fmla="*/ 348389 w 737478"/>
                                                      <a:gd name="connsiteY2" fmla="*/ 116809 h 795889"/>
                                                      <a:gd name="connsiteX0" fmla="*/ 356753 w 745842"/>
                                                      <a:gd name="connsiteY0" fmla="*/ 110146 h 789226"/>
                                                      <a:gd name="connsiteX1" fmla="*/ 373388 w 745842"/>
                                                      <a:gd name="connsiteY1" fmla="*/ 789226 h 789226"/>
                                                      <a:gd name="connsiteX2" fmla="*/ 356753 w 745842"/>
                                                      <a:gd name="connsiteY2" fmla="*/ 110146 h 789226"/>
                                                      <a:gd name="connsiteX0" fmla="*/ 362769 w 746082"/>
                                                      <a:gd name="connsiteY0" fmla="*/ 91910 h 949192"/>
                                                      <a:gd name="connsiteX1" fmla="*/ 370431 w 746082"/>
                                                      <a:gd name="connsiteY1" fmla="*/ 949193 h 949192"/>
                                                      <a:gd name="connsiteX2" fmla="*/ 362769 w 746082"/>
                                                      <a:gd name="connsiteY2" fmla="*/ 91910 h 949192"/>
                                                      <a:gd name="connsiteX0" fmla="*/ 362769 w 816149"/>
                                                      <a:gd name="connsiteY0" fmla="*/ 96238 h 953521"/>
                                                      <a:gd name="connsiteX1" fmla="*/ 370431 w 816149"/>
                                                      <a:gd name="connsiteY1" fmla="*/ 953521 h 953521"/>
                                                      <a:gd name="connsiteX2" fmla="*/ 362769 w 816149"/>
                                                      <a:gd name="connsiteY2" fmla="*/ 96238 h 953521"/>
                                                      <a:gd name="connsiteX0" fmla="*/ 404563 w 857943"/>
                                                      <a:gd name="connsiteY0" fmla="*/ 96238 h 953521"/>
                                                      <a:gd name="connsiteX1" fmla="*/ 412225 w 857943"/>
                                                      <a:gd name="connsiteY1" fmla="*/ 953521 h 953521"/>
                                                      <a:gd name="connsiteX2" fmla="*/ 404563 w 857943"/>
                                                      <a:gd name="connsiteY2" fmla="*/ 96238 h 953521"/>
                                                      <a:gd name="connsiteX0" fmla="*/ 404566 w 857946"/>
                                                      <a:gd name="connsiteY0" fmla="*/ 96238 h 964498"/>
                                                      <a:gd name="connsiteX1" fmla="*/ 412228 w 857946"/>
                                                      <a:gd name="connsiteY1" fmla="*/ 953521 h 964498"/>
                                                      <a:gd name="connsiteX2" fmla="*/ 3 w 857946"/>
                                                      <a:gd name="connsiteY2" fmla="*/ 299534 h 964498"/>
                                                      <a:gd name="connsiteX3" fmla="*/ 404566 w 857946"/>
                                                      <a:gd name="connsiteY3" fmla="*/ 96238 h 964498"/>
                                                      <a:gd name="connsiteX0" fmla="*/ 418848 w 872228"/>
                                                      <a:gd name="connsiteY0" fmla="*/ 96238 h 966340"/>
                                                      <a:gd name="connsiteX1" fmla="*/ 426510 w 872228"/>
                                                      <a:gd name="connsiteY1" fmla="*/ 953521 h 966340"/>
                                                      <a:gd name="connsiteX2" fmla="*/ 119064 w 872228"/>
                                                      <a:gd name="connsiteY2" fmla="*/ 589502 h 966340"/>
                                                      <a:gd name="connsiteX3" fmla="*/ 14285 w 872228"/>
                                                      <a:gd name="connsiteY3" fmla="*/ 299534 h 966340"/>
                                                      <a:gd name="connsiteX4" fmla="*/ 418848 w 872228"/>
                                                      <a:gd name="connsiteY4" fmla="*/ 96238 h 966340"/>
                                                      <a:gd name="connsiteX0" fmla="*/ 404567 w 857947"/>
                                                      <a:gd name="connsiteY0" fmla="*/ 96238 h 955034"/>
                                                      <a:gd name="connsiteX1" fmla="*/ 412229 w 857947"/>
                                                      <a:gd name="connsiteY1" fmla="*/ 953521 h 955034"/>
                                                      <a:gd name="connsiteX2" fmla="*/ 4 w 857947"/>
                                                      <a:gd name="connsiteY2" fmla="*/ 299534 h 955034"/>
                                                      <a:gd name="connsiteX3" fmla="*/ 404567 w 857947"/>
                                                      <a:gd name="connsiteY3" fmla="*/ 96238 h 955034"/>
                                                      <a:gd name="connsiteX0" fmla="*/ 408396 w 861776"/>
                                                      <a:gd name="connsiteY0" fmla="*/ 96238 h 975098"/>
                                                      <a:gd name="connsiteX1" fmla="*/ 416058 w 861776"/>
                                                      <a:gd name="connsiteY1" fmla="*/ 953521 h 975098"/>
                                                      <a:gd name="connsiteX2" fmla="*/ 222919 w 861776"/>
                                                      <a:gd name="connsiteY2" fmla="*/ 636083 h 975098"/>
                                                      <a:gd name="connsiteX3" fmla="*/ 3833 w 861776"/>
                                                      <a:gd name="connsiteY3" fmla="*/ 299534 h 975098"/>
                                                      <a:gd name="connsiteX4" fmla="*/ 408396 w 861776"/>
                                                      <a:gd name="connsiteY4" fmla="*/ 96238 h 975098"/>
                                                      <a:gd name="connsiteX0" fmla="*/ 441691 w 895071"/>
                                                      <a:gd name="connsiteY0" fmla="*/ 96238 h 975098"/>
                                                      <a:gd name="connsiteX1" fmla="*/ 449353 w 895071"/>
                                                      <a:gd name="connsiteY1" fmla="*/ 953521 h 975098"/>
                                                      <a:gd name="connsiteX2" fmla="*/ 256214 w 895071"/>
                                                      <a:gd name="connsiteY2" fmla="*/ 636083 h 975098"/>
                                                      <a:gd name="connsiteX3" fmla="*/ 33295 w 895071"/>
                                                      <a:gd name="connsiteY3" fmla="*/ 500428 h 975098"/>
                                                      <a:gd name="connsiteX4" fmla="*/ 37128 w 895071"/>
                                                      <a:gd name="connsiteY4" fmla="*/ 299534 h 975098"/>
                                                      <a:gd name="connsiteX5" fmla="*/ 441691 w 895071"/>
                                                      <a:gd name="connsiteY5" fmla="*/ 96238 h 975098"/>
                                                      <a:gd name="connsiteX0" fmla="*/ 432567 w 885947"/>
                                                      <a:gd name="connsiteY0" fmla="*/ 96238 h 975098"/>
                                                      <a:gd name="connsiteX1" fmla="*/ 440229 w 885947"/>
                                                      <a:gd name="connsiteY1" fmla="*/ 953521 h 975098"/>
                                                      <a:gd name="connsiteX2" fmla="*/ 247090 w 885947"/>
                                                      <a:gd name="connsiteY2" fmla="*/ 636083 h 975098"/>
                                                      <a:gd name="connsiteX3" fmla="*/ 24171 w 885947"/>
                                                      <a:gd name="connsiteY3" fmla="*/ 500428 h 975098"/>
                                                      <a:gd name="connsiteX4" fmla="*/ 28004 w 885947"/>
                                                      <a:gd name="connsiteY4" fmla="*/ 299534 h 975098"/>
                                                      <a:gd name="connsiteX5" fmla="*/ 143337 w 885947"/>
                                                      <a:gd name="connsiteY5" fmla="*/ 97251 h 975098"/>
                                                      <a:gd name="connsiteX6" fmla="*/ 432567 w 885947"/>
                                                      <a:gd name="connsiteY6" fmla="*/ 96238 h 975098"/>
                                                      <a:gd name="connsiteX0" fmla="*/ 432567 w 885947"/>
                                                      <a:gd name="connsiteY0" fmla="*/ 96238 h 978704"/>
                                                      <a:gd name="connsiteX1" fmla="*/ 440229 w 885947"/>
                                                      <a:gd name="connsiteY1" fmla="*/ 953521 h 978704"/>
                                                      <a:gd name="connsiteX2" fmla="*/ 228631 w 885947"/>
                                                      <a:gd name="connsiteY2" fmla="*/ 693498 h 978704"/>
                                                      <a:gd name="connsiteX3" fmla="*/ 24171 w 885947"/>
                                                      <a:gd name="connsiteY3" fmla="*/ 500428 h 978704"/>
                                                      <a:gd name="connsiteX4" fmla="*/ 28004 w 885947"/>
                                                      <a:gd name="connsiteY4" fmla="*/ 299534 h 978704"/>
                                                      <a:gd name="connsiteX5" fmla="*/ 143337 w 885947"/>
                                                      <a:gd name="connsiteY5" fmla="*/ 97251 h 978704"/>
                                                      <a:gd name="connsiteX6" fmla="*/ 432567 w 885947"/>
                                                      <a:gd name="connsiteY6" fmla="*/ 96238 h 978704"/>
                                                      <a:gd name="connsiteX0" fmla="*/ 432567 w 910005"/>
                                                      <a:gd name="connsiteY0" fmla="*/ 68682 h 951148"/>
                                                      <a:gd name="connsiteX1" fmla="*/ 910002 w 910005"/>
                                                      <a:gd name="connsiteY1" fmla="*/ 230343 h 951148"/>
                                                      <a:gd name="connsiteX2" fmla="*/ 440229 w 910005"/>
                                                      <a:gd name="connsiteY2" fmla="*/ 925965 h 951148"/>
                                                      <a:gd name="connsiteX3" fmla="*/ 228631 w 910005"/>
                                                      <a:gd name="connsiteY3" fmla="*/ 665942 h 951148"/>
                                                      <a:gd name="connsiteX4" fmla="*/ 24171 w 910005"/>
                                                      <a:gd name="connsiteY4" fmla="*/ 472872 h 951148"/>
                                                      <a:gd name="connsiteX5" fmla="*/ 28004 w 910005"/>
                                                      <a:gd name="connsiteY5" fmla="*/ 271978 h 951148"/>
                                                      <a:gd name="connsiteX6" fmla="*/ 143337 w 910005"/>
                                                      <a:gd name="connsiteY6" fmla="*/ 69695 h 951148"/>
                                                      <a:gd name="connsiteX7" fmla="*/ 432567 w 910005"/>
                                                      <a:gd name="connsiteY7" fmla="*/ 68682 h 951148"/>
                                                      <a:gd name="connsiteX0" fmla="*/ 432567 w 919317"/>
                                                      <a:gd name="connsiteY0" fmla="*/ 73185 h 955651"/>
                                                      <a:gd name="connsiteX1" fmla="*/ 742991 w 919317"/>
                                                      <a:gd name="connsiteY1" fmla="*/ 4503 h 955651"/>
                                                      <a:gd name="connsiteX2" fmla="*/ 910002 w 919317"/>
                                                      <a:gd name="connsiteY2" fmla="*/ 234846 h 955651"/>
                                                      <a:gd name="connsiteX3" fmla="*/ 440229 w 919317"/>
                                                      <a:gd name="connsiteY3" fmla="*/ 930468 h 955651"/>
                                                      <a:gd name="connsiteX4" fmla="*/ 228631 w 919317"/>
                                                      <a:gd name="connsiteY4" fmla="*/ 670445 h 955651"/>
                                                      <a:gd name="connsiteX5" fmla="*/ 24171 w 919317"/>
                                                      <a:gd name="connsiteY5" fmla="*/ 477375 h 955651"/>
                                                      <a:gd name="connsiteX6" fmla="*/ 28004 w 919317"/>
                                                      <a:gd name="connsiteY6" fmla="*/ 276481 h 955651"/>
                                                      <a:gd name="connsiteX7" fmla="*/ 143337 w 919317"/>
                                                      <a:gd name="connsiteY7" fmla="*/ 74198 h 955651"/>
                                                      <a:gd name="connsiteX8" fmla="*/ 432567 w 919317"/>
                                                      <a:gd name="connsiteY8" fmla="*/ 73185 h 955651"/>
                                                      <a:gd name="connsiteX0" fmla="*/ 432567 w 936048"/>
                                                      <a:gd name="connsiteY0" fmla="*/ 73185 h 955651"/>
                                                      <a:gd name="connsiteX1" fmla="*/ 742991 w 936048"/>
                                                      <a:gd name="connsiteY1" fmla="*/ 4503 h 955651"/>
                                                      <a:gd name="connsiteX2" fmla="*/ 910002 w 936048"/>
                                                      <a:gd name="connsiteY2" fmla="*/ 234846 h 955651"/>
                                                      <a:gd name="connsiteX3" fmla="*/ 895190 w 936048"/>
                                                      <a:gd name="connsiteY3" fmla="*/ 481175 h 955651"/>
                                                      <a:gd name="connsiteX4" fmla="*/ 440229 w 936048"/>
                                                      <a:gd name="connsiteY4" fmla="*/ 930468 h 955651"/>
                                                      <a:gd name="connsiteX5" fmla="*/ 228631 w 936048"/>
                                                      <a:gd name="connsiteY5" fmla="*/ 670445 h 955651"/>
                                                      <a:gd name="connsiteX6" fmla="*/ 24171 w 936048"/>
                                                      <a:gd name="connsiteY6" fmla="*/ 477375 h 955651"/>
                                                      <a:gd name="connsiteX7" fmla="*/ 28004 w 936048"/>
                                                      <a:gd name="connsiteY7" fmla="*/ 276481 h 955651"/>
                                                      <a:gd name="connsiteX8" fmla="*/ 143337 w 936048"/>
                                                      <a:gd name="connsiteY8" fmla="*/ 74198 h 955651"/>
                                                      <a:gd name="connsiteX9" fmla="*/ 432567 w 936048"/>
                                                      <a:gd name="connsiteY9" fmla="*/ 73185 h 955651"/>
                                                      <a:gd name="connsiteX0" fmla="*/ 432567 w 936048"/>
                                                      <a:gd name="connsiteY0" fmla="*/ 73302 h 955768"/>
                                                      <a:gd name="connsiteX1" fmla="*/ 477549 w 936048"/>
                                                      <a:gd name="connsiteY1" fmla="*/ 96215 h 955768"/>
                                                      <a:gd name="connsiteX2" fmla="*/ 742991 w 936048"/>
                                                      <a:gd name="connsiteY2" fmla="*/ 4620 h 955768"/>
                                                      <a:gd name="connsiteX3" fmla="*/ 910002 w 936048"/>
                                                      <a:gd name="connsiteY3" fmla="*/ 234963 h 955768"/>
                                                      <a:gd name="connsiteX4" fmla="*/ 895190 w 936048"/>
                                                      <a:gd name="connsiteY4" fmla="*/ 481292 h 955768"/>
                                                      <a:gd name="connsiteX5" fmla="*/ 440229 w 936048"/>
                                                      <a:gd name="connsiteY5" fmla="*/ 930585 h 955768"/>
                                                      <a:gd name="connsiteX6" fmla="*/ 228631 w 936048"/>
                                                      <a:gd name="connsiteY6" fmla="*/ 670562 h 955768"/>
                                                      <a:gd name="connsiteX7" fmla="*/ 24171 w 936048"/>
                                                      <a:gd name="connsiteY7" fmla="*/ 477492 h 955768"/>
                                                      <a:gd name="connsiteX8" fmla="*/ 28004 w 936048"/>
                                                      <a:gd name="connsiteY8" fmla="*/ 276598 h 955768"/>
                                                      <a:gd name="connsiteX9" fmla="*/ 143337 w 936048"/>
                                                      <a:gd name="connsiteY9" fmla="*/ 74315 h 955768"/>
                                                      <a:gd name="connsiteX10" fmla="*/ 432567 w 936048"/>
                                                      <a:gd name="connsiteY10" fmla="*/ 73302 h 955768"/>
                                                      <a:gd name="connsiteX0" fmla="*/ 432567 w 936048"/>
                                                      <a:gd name="connsiteY0" fmla="*/ 72282 h 954748"/>
                                                      <a:gd name="connsiteX1" fmla="*/ 491795 w 936048"/>
                                                      <a:gd name="connsiteY1" fmla="*/ 131518 h 954748"/>
                                                      <a:gd name="connsiteX2" fmla="*/ 742991 w 936048"/>
                                                      <a:gd name="connsiteY2" fmla="*/ 3600 h 954748"/>
                                                      <a:gd name="connsiteX3" fmla="*/ 910002 w 936048"/>
                                                      <a:gd name="connsiteY3" fmla="*/ 233943 h 954748"/>
                                                      <a:gd name="connsiteX4" fmla="*/ 895190 w 936048"/>
                                                      <a:gd name="connsiteY4" fmla="*/ 480272 h 954748"/>
                                                      <a:gd name="connsiteX5" fmla="*/ 440229 w 936048"/>
                                                      <a:gd name="connsiteY5" fmla="*/ 929565 h 954748"/>
                                                      <a:gd name="connsiteX6" fmla="*/ 228631 w 936048"/>
                                                      <a:gd name="connsiteY6" fmla="*/ 669542 h 954748"/>
                                                      <a:gd name="connsiteX7" fmla="*/ 24171 w 936048"/>
                                                      <a:gd name="connsiteY7" fmla="*/ 476472 h 954748"/>
                                                      <a:gd name="connsiteX8" fmla="*/ 28004 w 936048"/>
                                                      <a:gd name="connsiteY8" fmla="*/ 275578 h 954748"/>
                                                      <a:gd name="connsiteX9" fmla="*/ 143337 w 936048"/>
                                                      <a:gd name="connsiteY9" fmla="*/ 73295 h 954748"/>
                                                      <a:gd name="connsiteX10" fmla="*/ 432567 w 936048"/>
                                                      <a:gd name="connsiteY10" fmla="*/ 72282 h 9547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18380"/>
                                                      <a:gd name="connsiteY0" fmla="*/ 68682 h 951148"/>
                                                      <a:gd name="connsiteX1" fmla="*/ 491795 w 918380"/>
                                                      <a:gd name="connsiteY1" fmla="*/ 127918 h 951148"/>
                                                      <a:gd name="connsiteX2" fmla="*/ 742996 w 918380"/>
                                                      <a:gd name="connsiteY2" fmla="*/ 33250 h 951148"/>
                                                      <a:gd name="connsiteX3" fmla="*/ 910002 w 918380"/>
                                                      <a:gd name="connsiteY3" fmla="*/ 230343 h 951148"/>
                                                      <a:gd name="connsiteX4" fmla="*/ 895190 w 918380"/>
                                                      <a:gd name="connsiteY4" fmla="*/ 476672 h 951148"/>
                                                      <a:gd name="connsiteX5" fmla="*/ 723945 w 918380"/>
                                                      <a:gd name="connsiteY5" fmla="*/ 749584 h 951148"/>
                                                      <a:gd name="connsiteX6" fmla="*/ 440229 w 918380"/>
                                                      <a:gd name="connsiteY6" fmla="*/ 925965 h 951148"/>
                                                      <a:gd name="connsiteX7" fmla="*/ 228631 w 918380"/>
                                                      <a:gd name="connsiteY7" fmla="*/ 665942 h 951148"/>
                                                      <a:gd name="connsiteX8" fmla="*/ 24171 w 918380"/>
                                                      <a:gd name="connsiteY8" fmla="*/ 472872 h 951148"/>
                                                      <a:gd name="connsiteX9" fmla="*/ 28004 w 918380"/>
                                                      <a:gd name="connsiteY9" fmla="*/ 271978 h 951148"/>
                                                      <a:gd name="connsiteX10" fmla="*/ 143337 w 918380"/>
                                                      <a:gd name="connsiteY10" fmla="*/ 69695 h 951148"/>
                                                      <a:gd name="connsiteX11" fmla="*/ 432567 w 918380"/>
                                                      <a:gd name="connsiteY11" fmla="*/ 68682 h 95114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918380" h="951148">
                                                        <a:moveTo>
                                                          <a:pt x="432567" y="68682"/>
                                                        </a:moveTo>
                                                        <a:cubicBezTo>
                                                          <a:pt x="489645" y="67428"/>
                                                          <a:pt x="440058" y="139365"/>
                                                          <a:pt x="491795" y="127918"/>
                                                        </a:cubicBezTo>
                                                        <a:cubicBezTo>
                                                          <a:pt x="543532" y="116471"/>
                                                          <a:pt x="558032" y="52841"/>
                                                          <a:pt x="742996" y="33250"/>
                                                        </a:cubicBezTo>
                                                        <a:cubicBezTo>
                                                          <a:pt x="832797" y="61274"/>
                                                          <a:pt x="903682" y="150133"/>
                                                          <a:pt x="910002" y="230343"/>
                                                        </a:cubicBezTo>
                                                        <a:cubicBezTo>
                                                          <a:pt x="916322" y="310553"/>
                                                          <a:pt x="930962" y="394423"/>
                                                          <a:pt x="895190" y="476672"/>
                                                        </a:cubicBezTo>
                                                        <a:cubicBezTo>
                                                          <a:pt x="859418" y="558921"/>
                                                          <a:pt x="799772" y="674702"/>
                                                          <a:pt x="723945" y="749584"/>
                                                        </a:cubicBezTo>
                                                        <a:cubicBezTo>
                                                          <a:pt x="648118" y="824466"/>
                                                          <a:pt x="518018" y="935614"/>
                                                          <a:pt x="440229" y="925965"/>
                                                        </a:cubicBezTo>
                                                        <a:cubicBezTo>
                                                          <a:pt x="407729" y="1032162"/>
                                                          <a:pt x="297335" y="774940"/>
                                                          <a:pt x="228631" y="665942"/>
                                                        </a:cubicBezTo>
                                                        <a:cubicBezTo>
                                                          <a:pt x="170402" y="586427"/>
                                                          <a:pt x="60685" y="528964"/>
                                                          <a:pt x="24171" y="472872"/>
                                                        </a:cubicBezTo>
                                                        <a:cubicBezTo>
                                                          <a:pt x="-12343" y="416781"/>
                                                          <a:pt x="-4562" y="333149"/>
                                                          <a:pt x="28004" y="271978"/>
                                                        </a:cubicBezTo>
                                                        <a:cubicBezTo>
                                                          <a:pt x="60570" y="210807"/>
                                                          <a:pt x="75910" y="103578"/>
                                                          <a:pt x="143337" y="69695"/>
                                                        </a:cubicBezTo>
                                                        <a:cubicBezTo>
                                                          <a:pt x="210764" y="35812"/>
                                                          <a:pt x="395790" y="-68005"/>
                                                          <a:pt x="432567" y="68682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>
                                                    <a:gsLst>
                                                      <a:gs pos="40000">
                                                        <a:srgbClr val="FCACD1"/>
                                                      </a:gs>
                                                      <a:gs pos="10000">
                                                        <a:srgbClr val="FF99CC"/>
                                                      </a:gs>
                                                      <a:gs pos="70000">
                                                        <a:schemeClr val="bg1"/>
                                                      </a:gs>
                                                      <a:gs pos="99000">
                                                        <a:srgbClr val="99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  <a:ln w="3175">
                                                    <a:solidFill>
                                                      <a:srgbClr val="FF99CC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85" name="ハート 106"/>
                                                <wps:cNvSpPr/>
                                                <wps:spPr>
                                                  <a:xfrm rot="16800000">
                                                    <a:off x="107697" y="388961"/>
                                                    <a:ext cx="744708" cy="96010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44488 w 688975"/>
                                                      <a:gd name="connsiteY0" fmla="*/ 172244 h 688975"/>
                                                      <a:gd name="connsiteX1" fmla="*/ 344488 w 688975"/>
                                                      <a:gd name="connsiteY1" fmla="*/ 688975 h 688975"/>
                                                      <a:gd name="connsiteX2" fmla="*/ 344488 w 688975"/>
                                                      <a:gd name="connsiteY2" fmla="*/ 172244 h 688975"/>
                                                      <a:gd name="connsiteX0" fmla="*/ 346999 w 709134"/>
                                                      <a:gd name="connsiteY0" fmla="*/ 163709 h 680440"/>
                                                      <a:gd name="connsiteX1" fmla="*/ 346999 w 709134"/>
                                                      <a:gd name="connsiteY1" fmla="*/ 680440 h 680440"/>
                                                      <a:gd name="connsiteX2" fmla="*/ 346999 w 709134"/>
                                                      <a:gd name="connsiteY2" fmla="*/ 163709 h 680440"/>
                                                      <a:gd name="connsiteX0" fmla="*/ 359564 w 721699"/>
                                                      <a:gd name="connsiteY0" fmla="*/ 53048 h 569779"/>
                                                      <a:gd name="connsiteX1" fmla="*/ 359564 w 721699"/>
                                                      <a:gd name="connsiteY1" fmla="*/ 569779 h 569779"/>
                                                      <a:gd name="connsiteX2" fmla="*/ 359564 w 721699"/>
                                                      <a:gd name="connsiteY2" fmla="*/ 53048 h 569779"/>
                                                      <a:gd name="connsiteX0" fmla="*/ 359543 w 721678"/>
                                                      <a:gd name="connsiteY0" fmla="*/ 142901 h 659632"/>
                                                      <a:gd name="connsiteX1" fmla="*/ 359543 w 721678"/>
                                                      <a:gd name="connsiteY1" fmla="*/ 659632 h 659632"/>
                                                      <a:gd name="connsiteX2" fmla="*/ 359543 w 721678"/>
                                                      <a:gd name="connsiteY2" fmla="*/ 142901 h 659632"/>
                                                      <a:gd name="connsiteX0" fmla="*/ 359543 w 745942"/>
                                                      <a:gd name="connsiteY0" fmla="*/ 147151 h 663882"/>
                                                      <a:gd name="connsiteX1" fmla="*/ 359543 w 745942"/>
                                                      <a:gd name="connsiteY1" fmla="*/ 663882 h 663882"/>
                                                      <a:gd name="connsiteX2" fmla="*/ 359543 w 745942"/>
                                                      <a:gd name="connsiteY2" fmla="*/ 147151 h 663882"/>
                                                      <a:gd name="connsiteX0" fmla="*/ 348389 w 745504"/>
                                                      <a:gd name="connsiteY0" fmla="*/ 120804 h 799884"/>
                                                      <a:gd name="connsiteX1" fmla="*/ 365024 w 745504"/>
                                                      <a:gd name="connsiteY1" fmla="*/ 799884 h 799884"/>
                                                      <a:gd name="connsiteX2" fmla="*/ 348389 w 745504"/>
                                                      <a:gd name="connsiteY2" fmla="*/ 120804 h 799884"/>
                                                      <a:gd name="connsiteX0" fmla="*/ 348389 w 757876"/>
                                                      <a:gd name="connsiteY0" fmla="*/ 116809 h 795889"/>
                                                      <a:gd name="connsiteX1" fmla="*/ 365024 w 757876"/>
                                                      <a:gd name="connsiteY1" fmla="*/ 795889 h 795889"/>
                                                      <a:gd name="connsiteX2" fmla="*/ 348389 w 757876"/>
                                                      <a:gd name="connsiteY2" fmla="*/ 116809 h 795889"/>
                                                      <a:gd name="connsiteX0" fmla="*/ 348389 w 737478"/>
                                                      <a:gd name="connsiteY0" fmla="*/ 116809 h 795889"/>
                                                      <a:gd name="connsiteX1" fmla="*/ 365024 w 737478"/>
                                                      <a:gd name="connsiteY1" fmla="*/ 795889 h 795889"/>
                                                      <a:gd name="connsiteX2" fmla="*/ 348389 w 737478"/>
                                                      <a:gd name="connsiteY2" fmla="*/ 116809 h 795889"/>
                                                      <a:gd name="connsiteX0" fmla="*/ 356753 w 745842"/>
                                                      <a:gd name="connsiteY0" fmla="*/ 110146 h 789226"/>
                                                      <a:gd name="connsiteX1" fmla="*/ 373388 w 745842"/>
                                                      <a:gd name="connsiteY1" fmla="*/ 789226 h 789226"/>
                                                      <a:gd name="connsiteX2" fmla="*/ 356753 w 745842"/>
                                                      <a:gd name="connsiteY2" fmla="*/ 110146 h 789226"/>
                                                      <a:gd name="connsiteX0" fmla="*/ 362769 w 746082"/>
                                                      <a:gd name="connsiteY0" fmla="*/ 91910 h 949192"/>
                                                      <a:gd name="connsiteX1" fmla="*/ 370431 w 746082"/>
                                                      <a:gd name="connsiteY1" fmla="*/ 949193 h 949192"/>
                                                      <a:gd name="connsiteX2" fmla="*/ 362769 w 746082"/>
                                                      <a:gd name="connsiteY2" fmla="*/ 91910 h 949192"/>
                                                      <a:gd name="connsiteX0" fmla="*/ 362769 w 816149"/>
                                                      <a:gd name="connsiteY0" fmla="*/ 96238 h 953521"/>
                                                      <a:gd name="connsiteX1" fmla="*/ 370431 w 816149"/>
                                                      <a:gd name="connsiteY1" fmla="*/ 953521 h 953521"/>
                                                      <a:gd name="connsiteX2" fmla="*/ 362769 w 816149"/>
                                                      <a:gd name="connsiteY2" fmla="*/ 96238 h 953521"/>
                                                      <a:gd name="connsiteX0" fmla="*/ 404563 w 857943"/>
                                                      <a:gd name="connsiteY0" fmla="*/ 96238 h 953521"/>
                                                      <a:gd name="connsiteX1" fmla="*/ 412225 w 857943"/>
                                                      <a:gd name="connsiteY1" fmla="*/ 953521 h 953521"/>
                                                      <a:gd name="connsiteX2" fmla="*/ 404563 w 857943"/>
                                                      <a:gd name="connsiteY2" fmla="*/ 96238 h 953521"/>
                                                      <a:gd name="connsiteX0" fmla="*/ 404566 w 857946"/>
                                                      <a:gd name="connsiteY0" fmla="*/ 96238 h 964498"/>
                                                      <a:gd name="connsiteX1" fmla="*/ 412228 w 857946"/>
                                                      <a:gd name="connsiteY1" fmla="*/ 953521 h 964498"/>
                                                      <a:gd name="connsiteX2" fmla="*/ 3 w 857946"/>
                                                      <a:gd name="connsiteY2" fmla="*/ 299534 h 964498"/>
                                                      <a:gd name="connsiteX3" fmla="*/ 404566 w 857946"/>
                                                      <a:gd name="connsiteY3" fmla="*/ 96238 h 964498"/>
                                                      <a:gd name="connsiteX0" fmla="*/ 418848 w 872228"/>
                                                      <a:gd name="connsiteY0" fmla="*/ 96238 h 966340"/>
                                                      <a:gd name="connsiteX1" fmla="*/ 426510 w 872228"/>
                                                      <a:gd name="connsiteY1" fmla="*/ 953521 h 966340"/>
                                                      <a:gd name="connsiteX2" fmla="*/ 119064 w 872228"/>
                                                      <a:gd name="connsiteY2" fmla="*/ 589502 h 966340"/>
                                                      <a:gd name="connsiteX3" fmla="*/ 14285 w 872228"/>
                                                      <a:gd name="connsiteY3" fmla="*/ 299534 h 966340"/>
                                                      <a:gd name="connsiteX4" fmla="*/ 418848 w 872228"/>
                                                      <a:gd name="connsiteY4" fmla="*/ 96238 h 966340"/>
                                                      <a:gd name="connsiteX0" fmla="*/ 404567 w 857947"/>
                                                      <a:gd name="connsiteY0" fmla="*/ 96238 h 955034"/>
                                                      <a:gd name="connsiteX1" fmla="*/ 412229 w 857947"/>
                                                      <a:gd name="connsiteY1" fmla="*/ 953521 h 955034"/>
                                                      <a:gd name="connsiteX2" fmla="*/ 4 w 857947"/>
                                                      <a:gd name="connsiteY2" fmla="*/ 299534 h 955034"/>
                                                      <a:gd name="connsiteX3" fmla="*/ 404567 w 857947"/>
                                                      <a:gd name="connsiteY3" fmla="*/ 96238 h 955034"/>
                                                      <a:gd name="connsiteX0" fmla="*/ 408396 w 861776"/>
                                                      <a:gd name="connsiteY0" fmla="*/ 96238 h 975098"/>
                                                      <a:gd name="connsiteX1" fmla="*/ 416058 w 861776"/>
                                                      <a:gd name="connsiteY1" fmla="*/ 953521 h 975098"/>
                                                      <a:gd name="connsiteX2" fmla="*/ 222919 w 861776"/>
                                                      <a:gd name="connsiteY2" fmla="*/ 636083 h 975098"/>
                                                      <a:gd name="connsiteX3" fmla="*/ 3833 w 861776"/>
                                                      <a:gd name="connsiteY3" fmla="*/ 299534 h 975098"/>
                                                      <a:gd name="connsiteX4" fmla="*/ 408396 w 861776"/>
                                                      <a:gd name="connsiteY4" fmla="*/ 96238 h 975098"/>
                                                      <a:gd name="connsiteX0" fmla="*/ 441691 w 895071"/>
                                                      <a:gd name="connsiteY0" fmla="*/ 96238 h 975098"/>
                                                      <a:gd name="connsiteX1" fmla="*/ 449353 w 895071"/>
                                                      <a:gd name="connsiteY1" fmla="*/ 953521 h 975098"/>
                                                      <a:gd name="connsiteX2" fmla="*/ 256214 w 895071"/>
                                                      <a:gd name="connsiteY2" fmla="*/ 636083 h 975098"/>
                                                      <a:gd name="connsiteX3" fmla="*/ 33295 w 895071"/>
                                                      <a:gd name="connsiteY3" fmla="*/ 500428 h 975098"/>
                                                      <a:gd name="connsiteX4" fmla="*/ 37128 w 895071"/>
                                                      <a:gd name="connsiteY4" fmla="*/ 299534 h 975098"/>
                                                      <a:gd name="connsiteX5" fmla="*/ 441691 w 895071"/>
                                                      <a:gd name="connsiteY5" fmla="*/ 96238 h 975098"/>
                                                      <a:gd name="connsiteX0" fmla="*/ 432567 w 885947"/>
                                                      <a:gd name="connsiteY0" fmla="*/ 96238 h 975098"/>
                                                      <a:gd name="connsiteX1" fmla="*/ 440229 w 885947"/>
                                                      <a:gd name="connsiteY1" fmla="*/ 953521 h 975098"/>
                                                      <a:gd name="connsiteX2" fmla="*/ 247090 w 885947"/>
                                                      <a:gd name="connsiteY2" fmla="*/ 636083 h 975098"/>
                                                      <a:gd name="connsiteX3" fmla="*/ 24171 w 885947"/>
                                                      <a:gd name="connsiteY3" fmla="*/ 500428 h 975098"/>
                                                      <a:gd name="connsiteX4" fmla="*/ 28004 w 885947"/>
                                                      <a:gd name="connsiteY4" fmla="*/ 299534 h 975098"/>
                                                      <a:gd name="connsiteX5" fmla="*/ 143337 w 885947"/>
                                                      <a:gd name="connsiteY5" fmla="*/ 97251 h 975098"/>
                                                      <a:gd name="connsiteX6" fmla="*/ 432567 w 885947"/>
                                                      <a:gd name="connsiteY6" fmla="*/ 96238 h 975098"/>
                                                      <a:gd name="connsiteX0" fmla="*/ 432567 w 885947"/>
                                                      <a:gd name="connsiteY0" fmla="*/ 96238 h 978704"/>
                                                      <a:gd name="connsiteX1" fmla="*/ 440229 w 885947"/>
                                                      <a:gd name="connsiteY1" fmla="*/ 953521 h 978704"/>
                                                      <a:gd name="connsiteX2" fmla="*/ 228631 w 885947"/>
                                                      <a:gd name="connsiteY2" fmla="*/ 693498 h 978704"/>
                                                      <a:gd name="connsiteX3" fmla="*/ 24171 w 885947"/>
                                                      <a:gd name="connsiteY3" fmla="*/ 500428 h 978704"/>
                                                      <a:gd name="connsiteX4" fmla="*/ 28004 w 885947"/>
                                                      <a:gd name="connsiteY4" fmla="*/ 299534 h 978704"/>
                                                      <a:gd name="connsiteX5" fmla="*/ 143337 w 885947"/>
                                                      <a:gd name="connsiteY5" fmla="*/ 97251 h 978704"/>
                                                      <a:gd name="connsiteX6" fmla="*/ 432567 w 885947"/>
                                                      <a:gd name="connsiteY6" fmla="*/ 96238 h 978704"/>
                                                      <a:gd name="connsiteX0" fmla="*/ 432567 w 910005"/>
                                                      <a:gd name="connsiteY0" fmla="*/ 68682 h 951148"/>
                                                      <a:gd name="connsiteX1" fmla="*/ 910002 w 910005"/>
                                                      <a:gd name="connsiteY1" fmla="*/ 230343 h 951148"/>
                                                      <a:gd name="connsiteX2" fmla="*/ 440229 w 910005"/>
                                                      <a:gd name="connsiteY2" fmla="*/ 925965 h 951148"/>
                                                      <a:gd name="connsiteX3" fmla="*/ 228631 w 910005"/>
                                                      <a:gd name="connsiteY3" fmla="*/ 665942 h 951148"/>
                                                      <a:gd name="connsiteX4" fmla="*/ 24171 w 910005"/>
                                                      <a:gd name="connsiteY4" fmla="*/ 472872 h 951148"/>
                                                      <a:gd name="connsiteX5" fmla="*/ 28004 w 910005"/>
                                                      <a:gd name="connsiteY5" fmla="*/ 271978 h 951148"/>
                                                      <a:gd name="connsiteX6" fmla="*/ 143337 w 910005"/>
                                                      <a:gd name="connsiteY6" fmla="*/ 69695 h 951148"/>
                                                      <a:gd name="connsiteX7" fmla="*/ 432567 w 910005"/>
                                                      <a:gd name="connsiteY7" fmla="*/ 68682 h 951148"/>
                                                      <a:gd name="connsiteX0" fmla="*/ 432567 w 919317"/>
                                                      <a:gd name="connsiteY0" fmla="*/ 73185 h 955651"/>
                                                      <a:gd name="connsiteX1" fmla="*/ 742991 w 919317"/>
                                                      <a:gd name="connsiteY1" fmla="*/ 4503 h 955651"/>
                                                      <a:gd name="connsiteX2" fmla="*/ 910002 w 919317"/>
                                                      <a:gd name="connsiteY2" fmla="*/ 234846 h 955651"/>
                                                      <a:gd name="connsiteX3" fmla="*/ 440229 w 919317"/>
                                                      <a:gd name="connsiteY3" fmla="*/ 930468 h 955651"/>
                                                      <a:gd name="connsiteX4" fmla="*/ 228631 w 919317"/>
                                                      <a:gd name="connsiteY4" fmla="*/ 670445 h 955651"/>
                                                      <a:gd name="connsiteX5" fmla="*/ 24171 w 919317"/>
                                                      <a:gd name="connsiteY5" fmla="*/ 477375 h 955651"/>
                                                      <a:gd name="connsiteX6" fmla="*/ 28004 w 919317"/>
                                                      <a:gd name="connsiteY6" fmla="*/ 276481 h 955651"/>
                                                      <a:gd name="connsiteX7" fmla="*/ 143337 w 919317"/>
                                                      <a:gd name="connsiteY7" fmla="*/ 74198 h 955651"/>
                                                      <a:gd name="connsiteX8" fmla="*/ 432567 w 919317"/>
                                                      <a:gd name="connsiteY8" fmla="*/ 73185 h 955651"/>
                                                      <a:gd name="connsiteX0" fmla="*/ 432567 w 936048"/>
                                                      <a:gd name="connsiteY0" fmla="*/ 73185 h 955651"/>
                                                      <a:gd name="connsiteX1" fmla="*/ 742991 w 936048"/>
                                                      <a:gd name="connsiteY1" fmla="*/ 4503 h 955651"/>
                                                      <a:gd name="connsiteX2" fmla="*/ 910002 w 936048"/>
                                                      <a:gd name="connsiteY2" fmla="*/ 234846 h 955651"/>
                                                      <a:gd name="connsiteX3" fmla="*/ 895190 w 936048"/>
                                                      <a:gd name="connsiteY3" fmla="*/ 481175 h 955651"/>
                                                      <a:gd name="connsiteX4" fmla="*/ 440229 w 936048"/>
                                                      <a:gd name="connsiteY4" fmla="*/ 930468 h 955651"/>
                                                      <a:gd name="connsiteX5" fmla="*/ 228631 w 936048"/>
                                                      <a:gd name="connsiteY5" fmla="*/ 670445 h 955651"/>
                                                      <a:gd name="connsiteX6" fmla="*/ 24171 w 936048"/>
                                                      <a:gd name="connsiteY6" fmla="*/ 477375 h 955651"/>
                                                      <a:gd name="connsiteX7" fmla="*/ 28004 w 936048"/>
                                                      <a:gd name="connsiteY7" fmla="*/ 276481 h 955651"/>
                                                      <a:gd name="connsiteX8" fmla="*/ 143337 w 936048"/>
                                                      <a:gd name="connsiteY8" fmla="*/ 74198 h 955651"/>
                                                      <a:gd name="connsiteX9" fmla="*/ 432567 w 936048"/>
                                                      <a:gd name="connsiteY9" fmla="*/ 73185 h 955651"/>
                                                      <a:gd name="connsiteX0" fmla="*/ 432567 w 936048"/>
                                                      <a:gd name="connsiteY0" fmla="*/ 73302 h 955768"/>
                                                      <a:gd name="connsiteX1" fmla="*/ 477549 w 936048"/>
                                                      <a:gd name="connsiteY1" fmla="*/ 96215 h 955768"/>
                                                      <a:gd name="connsiteX2" fmla="*/ 742991 w 936048"/>
                                                      <a:gd name="connsiteY2" fmla="*/ 4620 h 955768"/>
                                                      <a:gd name="connsiteX3" fmla="*/ 910002 w 936048"/>
                                                      <a:gd name="connsiteY3" fmla="*/ 234963 h 955768"/>
                                                      <a:gd name="connsiteX4" fmla="*/ 895190 w 936048"/>
                                                      <a:gd name="connsiteY4" fmla="*/ 481292 h 955768"/>
                                                      <a:gd name="connsiteX5" fmla="*/ 440229 w 936048"/>
                                                      <a:gd name="connsiteY5" fmla="*/ 930585 h 955768"/>
                                                      <a:gd name="connsiteX6" fmla="*/ 228631 w 936048"/>
                                                      <a:gd name="connsiteY6" fmla="*/ 670562 h 955768"/>
                                                      <a:gd name="connsiteX7" fmla="*/ 24171 w 936048"/>
                                                      <a:gd name="connsiteY7" fmla="*/ 477492 h 955768"/>
                                                      <a:gd name="connsiteX8" fmla="*/ 28004 w 936048"/>
                                                      <a:gd name="connsiteY8" fmla="*/ 276598 h 955768"/>
                                                      <a:gd name="connsiteX9" fmla="*/ 143337 w 936048"/>
                                                      <a:gd name="connsiteY9" fmla="*/ 74315 h 955768"/>
                                                      <a:gd name="connsiteX10" fmla="*/ 432567 w 936048"/>
                                                      <a:gd name="connsiteY10" fmla="*/ 73302 h 955768"/>
                                                      <a:gd name="connsiteX0" fmla="*/ 432567 w 936048"/>
                                                      <a:gd name="connsiteY0" fmla="*/ 72282 h 954748"/>
                                                      <a:gd name="connsiteX1" fmla="*/ 491795 w 936048"/>
                                                      <a:gd name="connsiteY1" fmla="*/ 131518 h 954748"/>
                                                      <a:gd name="connsiteX2" fmla="*/ 742991 w 936048"/>
                                                      <a:gd name="connsiteY2" fmla="*/ 3600 h 954748"/>
                                                      <a:gd name="connsiteX3" fmla="*/ 910002 w 936048"/>
                                                      <a:gd name="connsiteY3" fmla="*/ 233943 h 954748"/>
                                                      <a:gd name="connsiteX4" fmla="*/ 895190 w 936048"/>
                                                      <a:gd name="connsiteY4" fmla="*/ 480272 h 954748"/>
                                                      <a:gd name="connsiteX5" fmla="*/ 440229 w 936048"/>
                                                      <a:gd name="connsiteY5" fmla="*/ 929565 h 954748"/>
                                                      <a:gd name="connsiteX6" fmla="*/ 228631 w 936048"/>
                                                      <a:gd name="connsiteY6" fmla="*/ 669542 h 954748"/>
                                                      <a:gd name="connsiteX7" fmla="*/ 24171 w 936048"/>
                                                      <a:gd name="connsiteY7" fmla="*/ 476472 h 954748"/>
                                                      <a:gd name="connsiteX8" fmla="*/ 28004 w 936048"/>
                                                      <a:gd name="connsiteY8" fmla="*/ 275578 h 954748"/>
                                                      <a:gd name="connsiteX9" fmla="*/ 143337 w 936048"/>
                                                      <a:gd name="connsiteY9" fmla="*/ 73295 h 954748"/>
                                                      <a:gd name="connsiteX10" fmla="*/ 432567 w 936048"/>
                                                      <a:gd name="connsiteY10" fmla="*/ 72282 h 9547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18380"/>
                                                      <a:gd name="connsiteY0" fmla="*/ 68682 h 951148"/>
                                                      <a:gd name="connsiteX1" fmla="*/ 491795 w 918380"/>
                                                      <a:gd name="connsiteY1" fmla="*/ 127918 h 951148"/>
                                                      <a:gd name="connsiteX2" fmla="*/ 742996 w 918380"/>
                                                      <a:gd name="connsiteY2" fmla="*/ 33250 h 951148"/>
                                                      <a:gd name="connsiteX3" fmla="*/ 910002 w 918380"/>
                                                      <a:gd name="connsiteY3" fmla="*/ 230343 h 951148"/>
                                                      <a:gd name="connsiteX4" fmla="*/ 895190 w 918380"/>
                                                      <a:gd name="connsiteY4" fmla="*/ 476672 h 951148"/>
                                                      <a:gd name="connsiteX5" fmla="*/ 723945 w 918380"/>
                                                      <a:gd name="connsiteY5" fmla="*/ 749584 h 951148"/>
                                                      <a:gd name="connsiteX6" fmla="*/ 440229 w 918380"/>
                                                      <a:gd name="connsiteY6" fmla="*/ 925965 h 951148"/>
                                                      <a:gd name="connsiteX7" fmla="*/ 228631 w 918380"/>
                                                      <a:gd name="connsiteY7" fmla="*/ 665942 h 951148"/>
                                                      <a:gd name="connsiteX8" fmla="*/ 24171 w 918380"/>
                                                      <a:gd name="connsiteY8" fmla="*/ 472872 h 951148"/>
                                                      <a:gd name="connsiteX9" fmla="*/ 28004 w 918380"/>
                                                      <a:gd name="connsiteY9" fmla="*/ 271978 h 951148"/>
                                                      <a:gd name="connsiteX10" fmla="*/ 143337 w 918380"/>
                                                      <a:gd name="connsiteY10" fmla="*/ 69695 h 951148"/>
                                                      <a:gd name="connsiteX11" fmla="*/ 432567 w 918380"/>
                                                      <a:gd name="connsiteY11" fmla="*/ 68682 h 95114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918380" h="951148">
                                                        <a:moveTo>
                                                          <a:pt x="432567" y="68682"/>
                                                        </a:moveTo>
                                                        <a:cubicBezTo>
                                                          <a:pt x="489645" y="67428"/>
                                                          <a:pt x="440058" y="139365"/>
                                                          <a:pt x="491795" y="127918"/>
                                                        </a:cubicBezTo>
                                                        <a:cubicBezTo>
                                                          <a:pt x="543532" y="116471"/>
                                                          <a:pt x="558032" y="52841"/>
                                                          <a:pt x="742996" y="33250"/>
                                                        </a:cubicBezTo>
                                                        <a:cubicBezTo>
                                                          <a:pt x="832797" y="61274"/>
                                                          <a:pt x="903682" y="150133"/>
                                                          <a:pt x="910002" y="230343"/>
                                                        </a:cubicBezTo>
                                                        <a:cubicBezTo>
                                                          <a:pt x="916322" y="310553"/>
                                                          <a:pt x="930962" y="394423"/>
                                                          <a:pt x="895190" y="476672"/>
                                                        </a:cubicBezTo>
                                                        <a:cubicBezTo>
                                                          <a:pt x="859418" y="558921"/>
                                                          <a:pt x="799772" y="674702"/>
                                                          <a:pt x="723945" y="749584"/>
                                                        </a:cubicBezTo>
                                                        <a:cubicBezTo>
                                                          <a:pt x="648118" y="824466"/>
                                                          <a:pt x="518018" y="935614"/>
                                                          <a:pt x="440229" y="925965"/>
                                                        </a:cubicBezTo>
                                                        <a:cubicBezTo>
                                                          <a:pt x="407729" y="1032162"/>
                                                          <a:pt x="297335" y="774940"/>
                                                          <a:pt x="228631" y="665942"/>
                                                        </a:cubicBezTo>
                                                        <a:cubicBezTo>
                                                          <a:pt x="170402" y="586427"/>
                                                          <a:pt x="60685" y="528964"/>
                                                          <a:pt x="24171" y="472872"/>
                                                        </a:cubicBezTo>
                                                        <a:cubicBezTo>
                                                          <a:pt x="-12343" y="416781"/>
                                                          <a:pt x="-4562" y="333149"/>
                                                          <a:pt x="28004" y="271978"/>
                                                        </a:cubicBezTo>
                                                        <a:cubicBezTo>
                                                          <a:pt x="60570" y="210807"/>
                                                          <a:pt x="75910" y="103578"/>
                                                          <a:pt x="143337" y="69695"/>
                                                        </a:cubicBezTo>
                                                        <a:cubicBezTo>
                                                          <a:pt x="210764" y="35812"/>
                                                          <a:pt x="395790" y="-68005"/>
                                                          <a:pt x="432567" y="68682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>
                                                    <a:gsLst>
                                                      <a:gs pos="40000">
                                                        <a:srgbClr val="FCACD1"/>
                                                      </a:gs>
                                                      <a:gs pos="10000">
                                                        <a:srgbClr val="FF99CC"/>
                                                      </a:gs>
                                                      <a:gs pos="70000">
                                                        <a:schemeClr val="bg1"/>
                                                      </a:gs>
                                                      <a:gs pos="99000">
                                                        <a:srgbClr val="99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  <a:ln w="3175">
                                                    <a:solidFill>
                                                      <a:srgbClr val="FF99CC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86" name="ハート 106"/>
                                                <wps:cNvSpPr/>
                                                <wps:spPr>
                                                  <a:xfrm>
                                                    <a:off x="496657" y="0"/>
                                                    <a:ext cx="918210" cy="95123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44488 w 688975"/>
                                                      <a:gd name="connsiteY0" fmla="*/ 172244 h 688975"/>
                                                      <a:gd name="connsiteX1" fmla="*/ 344488 w 688975"/>
                                                      <a:gd name="connsiteY1" fmla="*/ 688975 h 688975"/>
                                                      <a:gd name="connsiteX2" fmla="*/ 344488 w 688975"/>
                                                      <a:gd name="connsiteY2" fmla="*/ 172244 h 688975"/>
                                                      <a:gd name="connsiteX0" fmla="*/ 346999 w 709134"/>
                                                      <a:gd name="connsiteY0" fmla="*/ 163709 h 680440"/>
                                                      <a:gd name="connsiteX1" fmla="*/ 346999 w 709134"/>
                                                      <a:gd name="connsiteY1" fmla="*/ 680440 h 680440"/>
                                                      <a:gd name="connsiteX2" fmla="*/ 346999 w 709134"/>
                                                      <a:gd name="connsiteY2" fmla="*/ 163709 h 680440"/>
                                                      <a:gd name="connsiteX0" fmla="*/ 359564 w 721699"/>
                                                      <a:gd name="connsiteY0" fmla="*/ 53048 h 569779"/>
                                                      <a:gd name="connsiteX1" fmla="*/ 359564 w 721699"/>
                                                      <a:gd name="connsiteY1" fmla="*/ 569779 h 569779"/>
                                                      <a:gd name="connsiteX2" fmla="*/ 359564 w 721699"/>
                                                      <a:gd name="connsiteY2" fmla="*/ 53048 h 569779"/>
                                                      <a:gd name="connsiteX0" fmla="*/ 359543 w 721678"/>
                                                      <a:gd name="connsiteY0" fmla="*/ 142901 h 659632"/>
                                                      <a:gd name="connsiteX1" fmla="*/ 359543 w 721678"/>
                                                      <a:gd name="connsiteY1" fmla="*/ 659632 h 659632"/>
                                                      <a:gd name="connsiteX2" fmla="*/ 359543 w 721678"/>
                                                      <a:gd name="connsiteY2" fmla="*/ 142901 h 659632"/>
                                                      <a:gd name="connsiteX0" fmla="*/ 359543 w 745942"/>
                                                      <a:gd name="connsiteY0" fmla="*/ 147151 h 663882"/>
                                                      <a:gd name="connsiteX1" fmla="*/ 359543 w 745942"/>
                                                      <a:gd name="connsiteY1" fmla="*/ 663882 h 663882"/>
                                                      <a:gd name="connsiteX2" fmla="*/ 359543 w 745942"/>
                                                      <a:gd name="connsiteY2" fmla="*/ 147151 h 663882"/>
                                                      <a:gd name="connsiteX0" fmla="*/ 348389 w 745504"/>
                                                      <a:gd name="connsiteY0" fmla="*/ 120804 h 799884"/>
                                                      <a:gd name="connsiteX1" fmla="*/ 365024 w 745504"/>
                                                      <a:gd name="connsiteY1" fmla="*/ 799884 h 799884"/>
                                                      <a:gd name="connsiteX2" fmla="*/ 348389 w 745504"/>
                                                      <a:gd name="connsiteY2" fmla="*/ 120804 h 799884"/>
                                                      <a:gd name="connsiteX0" fmla="*/ 348389 w 757876"/>
                                                      <a:gd name="connsiteY0" fmla="*/ 116809 h 795889"/>
                                                      <a:gd name="connsiteX1" fmla="*/ 365024 w 757876"/>
                                                      <a:gd name="connsiteY1" fmla="*/ 795889 h 795889"/>
                                                      <a:gd name="connsiteX2" fmla="*/ 348389 w 757876"/>
                                                      <a:gd name="connsiteY2" fmla="*/ 116809 h 795889"/>
                                                      <a:gd name="connsiteX0" fmla="*/ 348389 w 737478"/>
                                                      <a:gd name="connsiteY0" fmla="*/ 116809 h 795889"/>
                                                      <a:gd name="connsiteX1" fmla="*/ 365024 w 737478"/>
                                                      <a:gd name="connsiteY1" fmla="*/ 795889 h 795889"/>
                                                      <a:gd name="connsiteX2" fmla="*/ 348389 w 737478"/>
                                                      <a:gd name="connsiteY2" fmla="*/ 116809 h 795889"/>
                                                      <a:gd name="connsiteX0" fmla="*/ 356753 w 745842"/>
                                                      <a:gd name="connsiteY0" fmla="*/ 110146 h 789226"/>
                                                      <a:gd name="connsiteX1" fmla="*/ 373388 w 745842"/>
                                                      <a:gd name="connsiteY1" fmla="*/ 789226 h 789226"/>
                                                      <a:gd name="connsiteX2" fmla="*/ 356753 w 745842"/>
                                                      <a:gd name="connsiteY2" fmla="*/ 110146 h 789226"/>
                                                      <a:gd name="connsiteX0" fmla="*/ 362769 w 746082"/>
                                                      <a:gd name="connsiteY0" fmla="*/ 91910 h 949192"/>
                                                      <a:gd name="connsiteX1" fmla="*/ 370431 w 746082"/>
                                                      <a:gd name="connsiteY1" fmla="*/ 949193 h 949192"/>
                                                      <a:gd name="connsiteX2" fmla="*/ 362769 w 746082"/>
                                                      <a:gd name="connsiteY2" fmla="*/ 91910 h 949192"/>
                                                      <a:gd name="connsiteX0" fmla="*/ 362769 w 816149"/>
                                                      <a:gd name="connsiteY0" fmla="*/ 96238 h 953521"/>
                                                      <a:gd name="connsiteX1" fmla="*/ 370431 w 816149"/>
                                                      <a:gd name="connsiteY1" fmla="*/ 953521 h 953521"/>
                                                      <a:gd name="connsiteX2" fmla="*/ 362769 w 816149"/>
                                                      <a:gd name="connsiteY2" fmla="*/ 96238 h 953521"/>
                                                      <a:gd name="connsiteX0" fmla="*/ 404563 w 857943"/>
                                                      <a:gd name="connsiteY0" fmla="*/ 96238 h 953521"/>
                                                      <a:gd name="connsiteX1" fmla="*/ 412225 w 857943"/>
                                                      <a:gd name="connsiteY1" fmla="*/ 953521 h 953521"/>
                                                      <a:gd name="connsiteX2" fmla="*/ 404563 w 857943"/>
                                                      <a:gd name="connsiteY2" fmla="*/ 96238 h 953521"/>
                                                      <a:gd name="connsiteX0" fmla="*/ 404566 w 857946"/>
                                                      <a:gd name="connsiteY0" fmla="*/ 96238 h 964498"/>
                                                      <a:gd name="connsiteX1" fmla="*/ 412228 w 857946"/>
                                                      <a:gd name="connsiteY1" fmla="*/ 953521 h 964498"/>
                                                      <a:gd name="connsiteX2" fmla="*/ 3 w 857946"/>
                                                      <a:gd name="connsiteY2" fmla="*/ 299534 h 964498"/>
                                                      <a:gd name="connsiteX3" fmla="*/ 404566 w 857946"/>
                                                      <a:gd name="connsiteY3" fmla="*/ 96238 h 964498"/>
                                                      <a:gd name="connsiteX0" fmla="*/ 418848 w 872228"/>
                                                      <a:gd name="connsiteY0" fmla="*/ 96238 h 966340"/>
                                                      <a:gd name="connsiteX1" fmla="*/ 426510 w 872228"/>
                                                      <a:gd name="connsiteY1" fmla="*/ 953521 h 966340"/>
                                                      <a:gd name="connsiteX2" fmla="*/ 119064 w 872228"/>
                                                      <a:gd name="connsiteY2" fmla="*/ 589502 h 966340"/>
                                                      <a:gd name="connsiteX3" fmla="*/ 14285 w 872228"/>
                                                      <a:gd name="connsiteY3" fmla="*/ 299534 h 966340"/>
                                                      <a:gd name="connsiteX4" fmla="*/ 418848 w 872228"/>
                                                      <a:gd name="connsiteY4" fmla="*/ 96238 h 966340"/>
                                                      <a:gd name="connsiteX0" fmla="*/ 404567 w 857947"/>
                                                      <a:gd name="connsiteY0" fmla="*/ 96238 h 955034"/>
                                                      <a:gd name="connsiteX1" fmla="*/ 412229 w 857947"/>
                                                      <a:gd name="connsiteY1" fmla="*/ 953521 h 955034"/>
                                                      <a:gd name="connsiteX2" fmla="*/ 4 w 857947"/>
                                                      <a:gd name="connsiteY2" fmla="*/ 299534 h 955034"/>
                                                      <a:gd name="connsiteX3" fmla="*/ 404567 w 857947"/>
                                                      <a:gd name="connsiteY3" fmla="*/ 96238 h 955034"/>
                                                      <a:gd name="connsiteX0" fmla="*/ 408396 w 861776"/>
                                                      <a:gd name="connsiteY0" fmla="*/ 96238 h 975098"/>
                                                      <a:gd name="connsiteX1" fmla="*/ 416058 w 861776"/>
                                                      <a:gd name="connsiteY1" fmla="*/ 953521 h 975098"/>
                                                      <a:gd name="connsiteX2" fmla="*/ 222919 w 861776"/>
                                                      <a:gd name="connsiteY2" fmla="*/ 636083 h 975098"/>
                                                      <a:gd name="connsiteX3" fmla="*/ 3833 w 861776"/>
                                                      <a:gd name="connsiteY3" fmla="*/ 299534 h 975098"/>
                                                      <a:gd name="connsiteX4" fmla="*/ 408396 w 861776"/>
                                                      <a:gd name="connsiteY4" fmla="*/ 96238 h 975098"/>
                                                      <a:gd name="connsiteX0" fmla="*/ 441691 w 895071"/>
                                                      <a:gd name="connsiteY0" fmla="*/ 96238 h 975098"/>
                                                      <a:gd name="connsiteX1" fmla="*/ 449353 w 895071"/>
                                                      <a:gd name="connsiteY1" fmla="*/ 953521 h 975098"/>
                                                      <a:gd name="connsiteX2" fmla="*/ 256214 w 895071"/>
                                                      <a:gd name="connsiteY2" fmla="*/ 636083 h 975098"/>
                                                      <a:gd name="connsiteX3" fmla="*/ 33295 w 895071"/>
                                                      <a:gd name="connsiteY3" fmla="*/ 500428 h 975098"/>
                                                      <a:gd name="connsiteX4" fmla="*/ 37128 w 895071"/>
                                                      <a:gd name="connsiteY4" fmla="*/ 299534 h 975098"/>
                                                      <a:gd name="connsiteX5" fmla="*/ 441691 w 895071"/>
                                                      <a:gd name="connsiteY5" fmla="*/ 96238 h 975098"/>
                                                      <a:gd name="connsiteX0" fmla="*/ 432567 w 885947"/>
                                                      <a:gd name="connsiteY0" fmla="*/ 96238 h 975098"/>
                                                      <a:gd name="connsiteX1" fmla="*/ 440229 w 885947"/>
                                                      <a:gd name="connsiteY1" fmla="*/ 953521 h 975098"/>
                                                      <a:gd name="connsiteX2" fmla="*/ 247090 w 885947"/>
                                                      <a:gd name="connsiteY2" fmla="*/ 636083 h 975098"/>
                                                      <a:gd name="connsiteX3" fmla="*/ 24171 w 885947"/>
                                                      <a:gd name="connsiteY3" fmla="*/ 500428 h 975098"/>
                                                      <a:gd name="connsiteX4" fmla="*/ 28004 w 885947"/>
                                                      <a:gd name="connsiteY4" fmla="*/ 299534 h 975098"/>
                                                      <a:gd name="connsiteX5" fmla="*/ 143337 w 885947"/>
                                                      <a:gd name="connsiteY5" fmla="*/ 97251 h 975098"/>
                                                      <a:gd name="connsiteX6" fmla="*/ 432567 w 885947"/>
                                                      <a:gd name="connsiteY6" fmla="*/ 96238 h 975098"/>
                                                      <a:gd name="connsiteX0" fmla="*/ 432567 w 885947"/>
                                                      <a:gd name="connsiteY0" fmla="*/ 96238 h 978704"/>
                                                      <a:gd name="connsiteX1" fmla="*/ 440229 w 885947"/>
                                                      <a:gd name="connsiteY1" fmla="*/ 953521 h 978704"/>
                                                      <a:gd name="connsiteX2" fmla="*/ 228631 w 885947"/>
                                                      <a:gd name="connsiteY2" fmla="*/ 693498 h 978704"/>
                                                      <a:gd name="connsiteX3" fmla="*/ 24171 w 885947"/>
                                                      <a:gd name="connsiteY3" fmla="*/ 500428 h 978704"/>
                                                      <a:gd name="connsiteX4" fmla="*/ 28004 w 885947"/>
                                                      <a:gd name="connsiteY4" fmla="*/ 299534 h 978704"/>
                                                      <a:gd name="connsiteX5" fmla="*/ 143337 w 885947"/>
                                                      <a:gd name="connsiteY5" fmla="*/ 97251 h 978704"/>
                                                      <a:gd name="connsiteX6" fmla="*/ 432567 w 885947"/>
                                                      <a:gd name="connsiteY6" fmla="*/ 96238 h 978704"/>
                                                      <a:gd name="connsiteX0" fmla="*/ 432567 w 910005"/>
                                                      <a:gd name="connsiteY0" fmla="*/ 68682 h 951148"/>
                                                      <a:gd name="connsiteX1" fmla="*/ 910002 w 910005"/>
                                                      <a:gd name="connsiteY1" fmla="*/ 230343 h 951148"/>
                                                      <a:gd name="connsiteX2" fmla="*/ 440229 w 910005"/>
                                                      <a:gd name="connsiteY2" fmla="*/ 925965 h 951148"/>
                                                      <a:gd name="connsiteX3" fmla="*/ 228631 w 910005"/>
                                                      <a:gd name="connsiteY3" fmla="*/ 665942 h 951148"/>
                                                      <a:gd name="connsiteX4" fmla="*/ 24171 w 910005"/>
                                                      <a:gd name="connsiteY4" fmla="*/ 472872 h 951148"/>
                                                      <a:gd name="connsiteX5" fmla="*/ 28004 w 910005"/>
                                                      <a:gd name="connsiteY5" fmla="*/ 271978 h 951148"/>
                                                      <a:gd name="connsiteX6" fmla="*/ 143337 w 910005"/>
                                                      <a:gd name="connsiteY6" fmla="*/ 69695 h 951148"/>
                                                      <a:gd name="connsiteX7" fmla="*/ 432567 w 910005"/>
                                                      <a:gd name="connsiteY7" fmla="*/ 68682 h 951148"/>
                                                      <a:gd name="connsiteX0" fmla="*/ 432567 w 919317"/>
                                                      <a:gd name="connsiteY0" fmla="*/ 73185 h 955651"/>
                                                      <a:gd name="connsiteX1" fmla="*/ 742991 w 919317"/>
                                                      <a:gd name="connsiteY1" fmla="*/ 4503 h 955651"/>
                                                      <a:gd name="connsiteX2" fmla="*/ 910002 w 919317"/>
                                                      <a:gd name="connsiteY2" fmla="*/ 234846 h 955651"/>
                                                      <a:gd name="connsiteX3" fmla="*/ 440229 w 919317"/>
                                                      <a:gd name="connsiteY3" fmla="*/ 930468 h 955651"/>
                                                      <a:gd name="connsiteX4" fmla="*/ 228631 w 919317"/>
                                                      <a:gd name="connsiteY4" fmla="*/ 670445 h 955651"/>
                                                      <a:gd name="connsiteX5" fmla="*/ 24171 w 919317"/>
                                                      <a:gd name="connsiteY5" fmla="*/ 477375 h 955651"/>
                                                      <a:gd name="connsiteX6" fmla="*/ 28004 w 919317"/>
                                                      <a:gd name="connsiteY6" fmla="*/ 276481 h 955651"/>
                                                      <a:gd name="connsiteX7" fmla="*/ 143337 w 919317"/>
                                                      <a:gd name="connsiteY7" fmla="*/ 74198 h 955651"/>
                                                      <a:gd name="connsiteX8" fmla="*/ 432567 w 919317"/>
                                                      <a:gd name="connsiteY8" fmla="*/ 73185 h 955651"/>
                                                      <a:gd name="connsiteX0" fmla="*/ 432567 w 936048"/>
                                                      <a:gd name="connsiteY0" fmla="*/ 73185 h 955651"/>
                                                      <a:gd name="connsiteX1" fmla="*/ 742991 w 936048"/>
                                                      <a:gd name="connsiteY1" fmla="*/ 4503 h 955651"/>
                                                      <a:gd name="connsiteX2" fmla="*/ 910002 w 936048"/>
                                                      <a:gd name="connsiteY2" fmla="*/ 234846 h 955651"/>
                                                      <a:gd name="connsiteX3" fmla="*/ 895190 w 936048"/>
                                                      <a:gd name="connsiteY3" fmla="*/ 481175 h 955651"/>
                                                      <a:gd name="connsiteX4" fmla="*/ 440229 w 936048"/>
                                                      <a:gd name="connsiteY4" fmla="*/ 930468 h 955651"/>
                                                      <a:gd name="connsiteX5" fmla="*/ 228631 w 936048"/>
                                                      <a:gd name="connsiteY5" fmla="*/ 670445 h 955651"/>
                                                      <a:gd name="connsiteX6" fmla="*/ 24171 w 936048"/>
                                                      <a:gd name="connsiteY6" fmla="*/ 477375 h 955651"/>
                                                      <a:gd name="connsiteX7" fmla="*/ 28004 w 936048"/>
                                                      <a:gd name="connsiteY7" fmla="*/ 276481 h 955651"/>
                                                      <a:gd name="connsiteX8" fmla="*/ 143337 w 936048"/>
                                                      <a:gd name="connsiteY8" fmla="*/ 74198 h 955651"/>
                                                      <a:gd name="connsiteX9" fmla="*/ 432567 w 936048"/>
                                                      <a:gd name="connsiteY9" fmla="*/ 73185 h 955651"/>
                                                      <a:gd name="connsiteX0" fmla="*/ 432567 w 936048"/>
                                                      <a:gd name="connsiteY0" fmla="*/ 73302 h 955768"/>
                                                      <a:gd name="connsiteX1" fmla="*/ 477549 w 936048"/>
                                                      <a:gd name="connsiteY1" fmla="*/ 96215 h 955768"/>
                                                      <a:gd name="connsiteX2" fmla="*/ 742991 w 936048"/>
                                                      <a:gd name="connsiteY2" fmla="*/ 4620 h 955768"/>
                                                      <a:gd name="connsiteX3" fmla="*/ 910002 w 936048"/>
                                                      <a:gd name="connsiteY3" fmla="*/ 234963 h 955768"/>
                                                      <a:gd name="connsiteX4" fmla="*/ 895190 w 936048"/>
                                                      <a:gd name="connsiteY4" fmla="*/ 481292 h 955768"/>
                                                      <a:gd name="connsiteX5" fmla="*/ 440229 w 936048"/>
                                                      <a:gd name="connsiteY5" fmla="*/ 930585 h 955768"/>
                                                      <a:gd name="connsiteX6" fmla="*/ 228631 w 936048"/>
                                                      <a:gd name="connsiteY6" fmla="*/ 670562 h 955768"/>
                                                      <a:gd name="connsiteX7" fmla="*/ 24171 w 936048"/>
                                                      <a:gd name="connsiteY7" fmla="*/ 477492 h 955768"/>
                                                      <a:gd name="connsiteX8" fmla="*/ 28004 w 936048"/>
                                                      <a:gd name="connsiteY8" fmla="*/ 276598 h 955768"/>
                                                      <a:gd name="connsiteX9" fmla="*/ 143337 w 936048"/>
                                                      <a:gd name="connsiteY9" fmla="*/ 74315 h 955768"/>
                                                      <a:gd name="connsiteX10" fmla="*/ 432567 w 936048"/>
                                                      <a:gd name="connsiteY10" fmla="*/ 73302 h 955768"/>
                                                      <a:gd name="connsiteX0" fmla="*/ 432567 w 936048"/>
                                                      <a:gd name="connsiteY0" fmla="*/ 72282 h 954748"/>
                                                      <a:gd name="connsiteX1" fmla="*/ 491795 w 936048"/>
                                                      <a:gd name="connsiteY1" fmla="*/ 131518 h 954748"/>
                                                      <a:gd name="connsiteX2" fmla="*/ 742991 w 936048"/>
                                                      <a:gd name="connsiteY2" fmla="*/ 3600 h 954748"/>
                                                      <a:gd name="connsiteX3" fmla="*/ 910002 w 936048"/>
                                                      <a:gd name="connsiteY3" fmla="*/ 233943 h 954748"/>
                                                      <a:gd name="connsiteX4" fmla="*/ 895190 w 936048"/>
                                                      <a:gd name="connsiteY4" fmla="*/ 480272 h 954748"/>
                                                      <a:gd name="connsiteX5" fmla="*/ 440229 w 936048"/>
                                                      <a:gd name="connsiteY5" fmla="*/ 929565 h 954748"/>
                                                      <a:gd name="connsiteX6" fmla="*/ 228631 w 936048"/>
                                                      <a:gd name="connsiteY6" fmla="*/ 669542 h 954748"/>
                                                      <a:gd name="connsiteX7" fmla="*/ 24171 w 936048"/>
                                                      <a:gd name="connsiteY7" fmla="*/ 476472 h 954748"/>
                                                      <a:gd name="connsiteX8" fmla="*/ 28004 w 936048"/>
                                                      <a:gd name="connsiteY8" fmla="*/ 275578 h 954748"/>
                                                      <a:gd name="connsiteX9" fmla="*/ 143337 w 936048"/>
                                                      <a:gd name="connsiteY9" fmla="*/ 73295 h 954748"/>
                                                      <a:gd name="connsiteX10" fmla="*/ 432567 w 936048"/>
                                                      <a:gd name="connsiteY10" fmla="*/ 72282 h 9547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36048"/>
                                                      <a:gd name="connsiteY0" fmla="*/ 68682 h 951148"/>
                                                      <a:gd name="connsiteX1" fmla="*/ 491795 w 936048"/>
                                                      <a:gd name="connsiteY1" fmla="*/ 127918 h 951148"/>
                                                      <a:gd name="connsiteX2" fmla="*/ 742996 w 936048"/>
                                                      <a:gd name="connsiteY2" fmla="*/ 33250 h 951148"/>
                                                      <a:gd name="connsiteX3" fmla="*/ 910002 w 936048"/>
                                                      <a:gd name="connsiteY3" fmla="*/ 230343 h 951148"/>
                                                      <a:gd name="connsiteX4" fmla="*/ 895190 w 936048"/>
                                                      <a:gd name="connsiteY4" fmla="*/ 476672 h 951148"/>
                                                      <a:gd name="connsiteX5" fmla="*/ 440229 w 936048"/>
                                                      <a:gd name="connsiteY5" fmla="*/ 925965 h 951148"/>
                                                      <a:gd name="connsiteX6" fmla="*/ 228631 w 936048"/>
                                                      <a:gd name="connsiteY6" fmla="*/ 665942 h 951148"/>
                                                      <a:gd name="connsiteX7" fmla="*/ 24171 w 936048"/>
                                                      <a:gd name="connsiteY7" fmla="*/ 472872 h 951148"/>
                                                      <a:gd name="connsiteX8" fmla="*/ 28004 w 936048"/>
                                                      <a:gd name="connsiteY8" fmla="*/ 271978 h 951148"/>
                                                      <a:gd name="connsiteX9" fmla="*/ 143337 w 936048"/>
                                                      <a:gd name="connsiteY9" fmla="*/ 69695 h 951148"/>
                                                      <a:gd name="connsiteX10" fmla="*/ 432567 w 936048"/>
                                                      <a:gd name="connsiteY10" fmla="*/ 68682 h 951148"/>
                                                      <a:gd name="connsiteX0" fmla="*/ 432567 w 918380"/>
                                                      <a:gd name="connsiteY0" fmla="*/ 68682 h 951148"/>
                                                      <a:gd name="connsiteX1" fmla="*/ 491795 w 918380"/>
                                                      <a:gd name="connsiteY1" fmla="*/ 127918 h 951148"/>
                                                      <a:gd name="connsiteX2" fmla="*/ 742996 w 918380"/>
                                                      <a:gd name="connsiteY2" fmla="*/ 33250 h 951148"/>
                                                      <a:gd name="connsiteX3" fmla="*/ 910002 w 918380"/>
                                                      <a:gd name="connsiteY3" fmla="*/ 230343 h 951148"/>
                                                      <a:gd name="connsiteX4" fmla="*/ 895190 w 918380"/>
                                                      <a:gd name="connsiteY4" fmla="*/ 476672 h 951148"/>
                                                      <a:gd name="connsiteX5" fmla="*/ 723945 w 918380"/>
                                                      <a:gd name="connsiteY5" fmla="*/ 749584 h 951148"/>
                                                      <a:gd name="connsiteX6" fmla="*/ 440229 w 918380"/>
                                                      <a:gd name="connsiteY6" fmla="*/ 925965 h 951148"/>
                                                      <a:gd name="connsiteX7" fmla="*/ 228631 w 918380"/>
                                                      <a:gd name="connsiteY7" fmla="*/ 665942 h 951148"/>
                                                      <a:gd name="connsiteX8" fmla="*/ 24171 w 918380"/>
                                                      <a:gd name="connsiteY8" fmla="*/ 472872 h 951148"/>
                                                      <a:gd name="connsiteX9" fmla="*/ 28004 w 918380"/>
                                                      <a:gd name="connsiteY9" fmla="*/ 271978 h 951148"/>
                                                      <a:gd name="connsiteX10" fmla="*/ 143337 w 918380"/>
                                                      <a:gd name="connsiteY10" fmla="*/ 69695 h 951148"/>
                                                      <a:gd name="connsiteX11" fmla="*/ 432567 w 918380"/>
                                                      <a:gd name="connsiteY11" fmla="*/ 68682 h 95114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918380" h="951148">
                                                        <a:moveTo>
                                                          <a:pt x="432567" y="68682"/>
                                                        </a:moveTo>
                                                        <a:cubicBezTo>
                                                          <a:pt x="489645" y="67428"/>
                                                          <a:pt x="440058" y="139365"/>
                                                          <a:pt x="491795" y="127918"/>
                                                        </a:cubicBezTo>
                                                        <a:cubicBezTo>
                                                          <a:pt x="543532" y="116471"/>
                                                          <a:pt x="558032" y="52841"/>
                                                          <a:pt x="742996" y="33250"/>
                                                        </a:cubicBezTo>
                                                        <a:cubicBezTo>
                                                          <a:pt x="832797" y="61274"/>
                                                          <a:pt x="903682" y="150133"/>
                                                          <a:pt x="910002" y="230343"/>
                                                        </a:cubicBezTo>
                                                        <a:cubicBezTo>
                                                          <a:pt x="916322" y="310553"/>
                                                          <a:pt x="930962" y="394423"/>
                                                          <a:pt x="895190" y="476672"/>
                                                        </a:cubicBezTo>
                                                        <a:cubicBezTo>
                                                          <a:pt x="859418" y="558921"/>
                                                          <a:pt x="799772" y="674702"/>
                                                          <a:pt x="723945" y="749584"/>
                                                        </a:cubicBezTo>
                                                        <a:cubicBezTo>
                                                          <a:pt x="648118" y="824466"/>
                                                          <a:pt x="518018" y="935614"/>
                                                          <a:pt x="440229" y="925965"/>
                                                        </a:cubicBezTo>
                                                        <a:cubicBezTo>
                                                          <a:pt x="407729" y="1032162"/>
                                                          <a:pt x="297335" y="774940"/>
                                                          <a:pt x="228631" y="665942"/>
                                                        </a:cubicBezTo>
                                                        <a:cubicBezTo>
                                                          <a:pt x="170402" y="586427"/>
                                                          <a:pt x="60685" y="528964"/>
                                                          <a:pt x="24171" y="472872"/>
                                                        </a:cubicBezTo>
                                                        <a:cubicBezTo>
                                                          <a:pt x="-12343" y="416781"/>
                                                          <a:pt x="-4562" y="333149"/>
                                                          <a:pt x="28004" y="271978"/>
                                                        </a:cubicBezTo>
                                                        <a:cubicBezTo>
                                                          <a:pt x="60570" y="210807"/>
                                                          <a:pt x="75910" y="103578"/>
                                                          <a:pt x="143337" y="69695"/>
                                                        </a:cubicBezTo>
                                                        <a:cubicBezTo>
                                                          <a:pt x="210764" y="35812"/>
                                                          <a:pt x="395790" y="-68005"/>
                                                          <a:pt x="432567" y="68682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>
                                                    <a:gsLst>
                                                      <a:gs pos="40000">
                                                        <a:srgbClr val="FCACD1"/>
                                                      </a:gs>
                                                      <a:gs pos="10000">
                                                        <a:srgbClr val="FF99CC"/>
                                                      </a:gs>
                                                      <a:gs pos="70000">
                                                        <a:schemeClr val="bg1"/>
                                                      </a:gs>
                                                      <a:gs pos="99000">
                                                        <a:srgbClr val="99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  <a:ln w="3175">
                                                    <a:solidFill>
                                                      <a:srgbClr val="FF99CC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87" name="グループ化 487"/>
                                                <wpg:cNvGrpSpPr/>
                                                <wpg:grpSpPr>
                                                  <a:xfrm>
                                                    <a:off x="837851" y="859809"/>
                                                    <a:ext cx="189230" cy="215265"/>
                                                    <a:chOff x="0" y="0"/>
                                                    <a:chExt cx="722630" cy="823595"/>
                                                  </a:xfrm>
                                                  <a:gradFill>
                                                    <a:gsLst>
                                                      <a:gs pos="50000">
                                                        <a:srgbClr val="FFB3FF"/>
                                                      </a:gs>
                                                      <a:gs pos="0">
                                                        <a:srgbClr val="FF66FF"/>
                                                      </a:gs>
                                                      <a:gs pos="93000">
                                                        <a:srgbClr val="00FF00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</wpg:grpSpPr>
                                                <wps:wsp>
                                                  <wps:cNvPr id="488" name="ハート 1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722630" cy="80899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57175 w 514350"/>
                                                        <a:gd name="connsiteY0" fmla="*/ 128588 h 514350"/>
                                                        <a:gd name="connsiteX1" fmla="*/ 257175 w 514350"/>
                                                        <a:gd name="connsiteY1" fmla="*/ 514350 h 514350"/>
                                                        <a:gd name="connsiteX2" fmla="*/ 257175 w 514350"/>
                                                        <a:gd name="connsiteY2" fmla="*/ 128588 h 514350"/>
                                                        <a:gd name="connsiteX0" fmla="*/ 243091 w 518468"/>
                                                        <a:gd name="connsiteY0" fmla="*/ 100818 h 615168"/>
                                                        <a:gd name="connsiteX1" fmla="*/ 266418 w 518468"/>
                                                        <a:gd name="connsiteY1" fmla="*/ 615168 h 615168"/>
                                                        <a:gd name="connsiteX2" fmla="*/ 243091 w 518468"/>
                                                        <a:gd name="connsiteY2" fmla="*/ 100818 h 615168"/>
                                                        <a:gd name="connsiteX0" fmla="*/ 243091 w 543386"/>
                                                        <a:gd name="connsiteY0" fmla="*/ 100818 h 615168"/>
                                                        <a:gd name="connsiteX1" fmla="*/ 266418 w 543386"/>
                                                        <a:gd name="connsiteY1" fmla="*/ 615168 h 615168"/>
                                                        <a:gd name="connsiteX2" fmla="*/ 243091 w 543386"/>
                                                        <a:gd name="connsiteY2" fmla="*/ 100818 h 615168"/>
                                                        <a:gd name="connsiteX0" fmla="*/ 243091 w 555702"/>
                                                        <a:gd name="connsiteY0" fmla="*/ 100818 h 615168"/>
                                                        <a:gd name="connsiteX1" fmla="*/ 266418 w 555702"/>
                                                        <a:gd name="connsiteY1" fmla="*/ 615168 h 615168"/>
                                                        <a:gd name="connsiteX2" fmla="*/ 243091 w 555702"/>
                                                        <a:gd name="connsiteY2" fmla="*/ 100818 h 615168"/>
                                                        <a:gd name="connsiteX0" fmla="*/ 262486 w 575097"/>
                                                        <a:gd name="connsiteY0" fmla="*/ 62428 h 576778"/>
                                                        <a:gd name="connsiteX1" fmla="*/ 285813 w 575097"/>
                                                        <a:gd name="connsiteY1" fmla="*/ 576778 h 576778"/>
                                                        <a:gd name="connsiteX2" fmla="*/ 262486 w 575097"/>
                                                        <a:gd name="connsiteY2" fmla="*/ 62428 h 576778"/>
                                                        <a:gd name="connsiteX0" fmla="*/ 260843 w 575103"/>
                                                        <a:gd name="connsiteY0" fmla="*/ 55982 h 632760"/>
                                                        <a:gd name="connsiteX1" fmla="*/ 286738 w 575103"/>
                                                        <a:gd name="connsiteY1" fmla="*/ 632760 h 632760"/>
                                                        <a:gd name="connsiteX2" fmla="*/ 260843 w 575103"/>
                                                        <a:gd name="connsiteY2" fmla="*/ 55982 h 632760"/>
                                                        <a:gd name="connsiteX0" fmla="*/ 304096 w 618356"/>
                                                        <a:gd name="connsiteY0" fmla="*/ 34310 h 613526"/>
                                                        <a:gd name="connsiteX1" fmla="*/ 329991 w 618356"/>
                                                        <a:gd name="connsiteY1" fmla="*/ 611088 h 613526"/>
                                                        <a:gd name="connsiteX2" fmla="*/ 53 w 618356"/>
                                                        <a:gd name="connsiteY2" fmla="*/ 221217 h 613526"/>
                                                        <a:gd name="connsiteX3" fmla="*/ 304096 w 618356"/>
                                                        <a:gd name="connsiteY3" fmla="*/ 34310 h 613526"/>
                                                        <a:gd name="connsiteX0" fmla="*/ 317226 w 631486"/>
                                                        <a:gd name="connsiteY0" fmla="*/ 39414 h 618630"/>
                                                        <a:gd name="connsiteX1" fmla="*/ 343121 w 631486"/>
                                                        <a:gd name="connsiteY1" fmla="*/ 616192 h 618630"/>
                                                        <a:gd name="connsiteX2" fmla="*/ 13183 w 631486"/>
                                                        <a:gd name="connsiteY2" fmla="*/ 226321 h 618630"/>
                                                        <a:gd name="connsiteX3" fmla="*/ 80459 w 631486"/>
                                                        <a:gd name="connsiteY3" fmla="*/ 59185 h 618630"/>
                                                        <a:gd name="connsiteX4" fmla="*/ 317226 w 631486"/>
                                                        <a:gd name="connsiteY4" fmla="*/ 39414 h 618630"/>
                                                        <a:gd name="connsiteX0" fmla="*/ 317226 w 631486"/>
                                                        <a:gd name="connsiteY0" fmla="*/ 39414 h 628172"/>
                                                        <a:gd name="connsiteX1" fmla="*/ 343121 w 631486"/>
                                                        <a:gd name="connsiteY1" fmla="*/ 616192 h 628172"/>
                                                        <a:gd name="connsiteX2" fmla="*/ 219250 w 631486"/>
                                                        <a:gd name="connsiteY2" fmla="*/ 405689 h 628172"/>
                                                        <a:gd name="connsiteX3" fmla="*/ 13183 w 631486"/>
                                                        <a:gd name="connsiteY3" fmla="*/ 226321 h 628172"/>
                                                        <a:gd name="connsiteX4" fmla="*/ 80459 w 631486"/>
                                                        <a:gd name="connsiteY4" fmla="*/ 59185 h 628172"/>
                                                        <a:gd name="connsiteX5" fmla="*/ 317226 w 631486"/>
                                                        <a:gd name="connsiteY5" fmla="*/ 39414 h 628172"/>
                                                        <a:gd name="connsiteX0" fmla="*/ 317226 w 631545"/>
                                                        <a:gd name="connsiteY0" fmla="*/ 39414 h 628172"/>
                                                        <a:gd name="connsiteX1" fmla="*/ 631486 w 631545"/>
                                                        <a:gd name="connsiteY1" fmla="*/ 119877 h 628172"/>
                                                        <a:gd name="connsiteX2" fmla="*/ 343121 w 631545"/>
                                                        <a:gd name="connsiteY2" fmla="*/ 616192 h 628172"/>
                                                        <a:gd name="connsiteX3" fmla="*/ 219250 w 631545"/>
                                                        <a:gd name="connsiteY3" fmla="*/ 405689 h 628172"/>
                                                        <a:gd name="connsiteX4" fmla="*/ 13183 w 631545"/>
                                                        <a:gd name="connsiteY4" fmla="*/ 226321 h 628172"/>
                                                        <a:gd name="connsiteX5" fmla="*/ 80459 w 631545"/>
                                                        <a:gd name="connsiteY5" fmla="*/ 59185 h 628172"/>
                                                        <a:gd name="connsiteX6" fmla="*/ 317226 w 631545"/>
                                                        <a:gd name="connsiteY6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343121 w 646930"/>
                                                        <a:gd name="connsiteY3" fmla="*/ 616192 h 628172"/>
                                                        <a:gd name="connsiteX4" fmla="*/ 219250 w 646930"/>
                                                        <a:gd name="connsiteY4" fmla="*/ 405689 h 628172"/>
                                                        <a:gd name="connsiteX5" fmla="*/ 13183 w 646930"/>
                                                        <a:gd name="connsiteY5" fmla="*/ 226321 h 628172"/>
                                                        <a:gd name="connsiteX6" fmla="*/ 80459 w 646930"/>
                                                        <a:gd name="connsiteY6" fmla="*/ 59185 h 628172"/>
                                                        <a:gd name="connsiteX7" fmla="*/ 317226 w 646930"/>
                                                        <a:gd name="connsiteY7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55084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21403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700797"/>
                                                        <a:gd name="connsiteX1" fmla="*/ 631486 w 646930"/>
                                                        <a:gd name="connsiteY1" fmla="*/ 119877 h 700797"/>
                                                        <a:gd name="connsiteX2" fmla="*/ 589683 w 646930"/>
                                                        <a:gd name="connsiteY2" fmla="*/ 348534 h 700797"/>
                                                        <a:gd name="connsiteX3" fmla="*/ 421403 w 646930"/>
                                                        <a:gd name="connsiteY3" fmla="*/ 520027 h 700797"/>
                                                        <a:gd name="connsiteX4" fmla="*/ 320360 w 646930"/>
                                                        <a:gd name="connsiteY4" fmla="*/ 691520 h 700797"/>
                                                        <a:gd name="connsiteX5" fmla="*/ 219250 w 646930"/>
                                                        <a:gd name="connsiteY5" fmla="*/ 405689 h 700797"/>
                                                        <a:gd name="connsiteX6" fmla="*/ 13183 w 646930"/>
                                                        <a:gd name="connsiteY6" fmla="*/ 226321 h 700797"/>
                                                        <a:gd name="connsiteX7" fmla="*/ 80459 w 646930"/>
                                                        <a:gd name="connsiteY7" fmla="*/ 59185 h 700797"/>
                                                        <a:gd name="connsiteX8" fmla="*/ 317226 w 646930"/>
                                                        <a:gd name="connsiteY8" fmla="*/ 39414 h 700797"/>
                                                        <a:gd name="connsiteX0" fmla="*/ 317226 w 646930"/>
                                                        <a:gd name="connsiteY0" fmla="*/ 39414 h 709823"/>
                                                        <a:gd name="connsiteX1" fmla="*/ 631486 w 646930"/>
                                                        <a:gd name="connsiteY1" fmla="*/ 119877 h 709823"/>
                                                        <a:gd name="connsiteX2" fmla="*/ 589683 w 646930"/>
                                                        <a:gd name="connsiteY2" fmla="*/ 348534 h 709823"/>
                                                        <a:gd name="connsiteX3" fmla="*/ 421403 w 646930"/>
                                                        <a:gd name="connsiteY3" fmla="*/ 520027 h 709823"/>
                                                        <a:gd name="connsiteX4" fmla="*/ 252998 w 646930"/>
                                                        <a:gd name="connsiteY4" fmla="*/ 700797 h 709823"/>
                                                        <a:gd name="connsiteX5" fmla="*/ 219250 w 646930"/>
                                                        <a:gd name="connsiteY5" fmla="*/ 405689 h 709823"/>
                                                        <a:gd name="connsiteX6" fmla="*/ 13183 w 646930"/>
                                                        <a:gd name="connsiteY6" fmla="*/ 226321 h 709823"/>
                                                        <a:gd name="connsiteX7" fmla="*/ 80459 w 646930"/>
                                                        <a:gd name="connsiteY7" fmla="*/ 59185 h 709823"/>
                                                        <a:gd name="connsiteX8" fmla="*/ 317226 w 646930"/>
                                                        <a:gd name="connsiteY8" fmla="*/ 39414 h 709823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219250 w 646930"/>
                                                        <a:gd name="connsiteY6" fmla="*/ 405689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85635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51954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1705"/>
                                                        <a:gd name="connsiteX1" fmla="*/ 631486 w 646930"/>
                                                        <a:gd name="connsiteY1" fmla="*/ 119877 h 701705"/>
                                                        <a:gd name="connsiteX2" fmla="*/ 589683 w 646930"/>
                                                        <a:gd name="connsiteY2" fmla="*/ 348534 h 701705"/>
                                                        <a:gd name="connsiteX3" fmla="*/ 421403 w 646930"/>
                                                        <a:gd name="connsiteY3" fmla="*/ 520027 h 701705"/>
                                                        <a:gd name="connsiteX4" fmla="*/ 252998 w 646930"/>
                                                        <a:gd name="connsiteY4" fmla="*/ 700797 h 701705"/>
                                                        <a:gd name="connsiteX5" fmla="*/ 252998 w 646930"/>
                                                        <a:gd name="connsiteY5" fmla="*/ 577526 h 701705"/>
                                                        <a:gd name="connsiteX6" fmla="*/ 185635 w 646930"/>
                                                        <a:gd name="connsiteY6" fmla="*/ 463091 h 701705"/>
                                                        <a:gd name="connsiteX7" fmla="*/ 151954 w 646930"/>
                                                        <a:gd name="connsiteY7" fmla="*/ 405934 h 701705"/>
                                                        <a:gd name="connsiteX8" fmla="*/ 13183 w 646930"/>
                                                        <a:gd name="connsiteY8" fmla="*/ 226321 h 701705"/>
                                                        <a:gd name="connsiteX9" fmla="*/ 80459 w 646930"/>
                                                        <a:gd name="connsiteY9" fmla="*/ 59185 h 701705"/>
                                                        <a:gd name="connsiteX10" fmla="*/ 317226 w 646930"/>
                                                        <a:gd name="connsiteY10" fmla="*/ 39414 h 701705"/>
                                                        <a:gd name="connsiteX0" fmla="*/ 268793 w 598497"/>
                                                        <a:gd name="connsiteY0" fmla="*/ 39414 h 701705"/>
                                                        <a:gd name="connsiteX1" fmla="*/ 583053 w 598497"/>
                                                        <a:gd name="connsiteY1" fmla="*/ 119877 h 701705"/>
                                                        <a:gd name="connsiteX2" fmla="*/ 541250 w 598497"/>
                                                        <a:gd name="connsiteY2" fmla="*/ 348534 h 701705"/>
                                                        <a:gd name="connsiteX3" fmla="*/ 372970 w 598497"/>
                                                        <a:gd name="connsiteY3" fmla="*/ 520027 h 701705"/>
                                                        <a:gd name="connsiteX4" fmla="*/ 204565 w 598497"/>
                                                        <a:gd name="connsiteY4" fmla="*/ 700797 h 701705"/>
                                                        <a:gd name="connsiteX5" fmla="*/ 204565 w 598497"/>
                                                        <a:gd name="connsiteY5" fmla="*/ 577526 h 701705"/>
                                                        <a:gd name="connsiteX6" fmla="*/ 137202 w 598497"/>
                                                        <a:gd name="connsiteY6" fmla="*/ 463091 h 701705"/>
                                                        <a:gd name="connsiteX7" fmla="*/ 103521 w 598497"/>
                                                        <a:gd name="connsiteY7" fmla="*/ 405934 h 701705"/>
                                                        <a:gd name="connsiteX8" fmla="*/ 36159 w 598497"/>
                                                        <a:gd name="connsiteY8" fmla="*/ 234157 h 701705"/>
                                                        <a:gd name="connsiteX9" fmla="*/ 32026 w 598497"/>
                                                        <a:gd name="connsiteY9" fmla="*/ 59185 h 701705"/>
                                                        <a:gd name="connsiteX10" fmla="*/ 268793 w 598497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39414 h 701705"/>
                                                        <a:gd name="connsiteX1" fmla="*/ 603526 w 618970"/>
                                                        <a:gd name="connsiteY1" fmla="*/ 119877 h 701705"/>
                                                        <a:gd name="connsiteX2" fmla="*/ 561723 w 618970"/>
                                                        <a:gd name="connsiteY2" fmla="*/ 348534 h 701705"/>
                                                        <a:gd name="connsiteX3" fmla="*/ 393443 w 618970"/>
                                                        <a:gd name="connsiteY3" fmla="*/ 520027 h 701705"/>
                                                        <a:gd name="connsiteX4" fmla="*/ 225038 w 618970"/>
                                                        <a:gd name="connsiteY4" fmla="*/ 700797 h 701705"/>
                                                        <a:gd name="connsiteX5" fmla="*/ 225038 w 618970"/>
                                                        <a:gd name="connsiteY5" fmla="*/ 577526 h 701705"/>
                                                        <a:gd name="connsiteX6" fmla="*/ 157675 w 618970"/>
                                                        <a:gd name="connsiteY6" fmla="*/ 463091 h 701705"/>
                                                        <a:gd name="connsiteX7" fmla="*/ 123994 w 618970"/>
                                                        <a:gd name="connsiteY7" fmla="*/ 405934 h 701705"/>
                                                        <a:gd name="connsiteX8" fmla="*/ 20473 w 618970"/>
                                                        <a:gd name="connsiteY8" fmla="*/ 291309 h 701705"/>
                                                        <a:gd name="connsiteX9" fmla="*/ 52499 w 618970"/>
                                                        <a:gd name="connsiteY9" fmla="*/ 59185 h 701705"/>
                                                        <a:gd name="connsiteX10" fmla="*/ 289266 w 618970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41587 h 703878"/>
                                                        <a:gd name="connsiteX1" fmla="*/ 454233 w 618970"/>
                                                        <a:gd name="connsiteY1" fmla="*/ 2173 h 703878"/>
                                                        <a:gd name="connsiteX2" fmla="*/ 603526 w 618970"/>
                                                        <a:gd name="connsiteY2" fmla="*/ 122050 h 703878"/>
                                                        <a:gd name="connsiteX3" fmla="*/ 561723 w 618970"/>
                                                        <a:gd name="connsiteY3" fmla="*/ 350707 h 703878"/>
                                                        <a:gd name="connsiteX4" fmla="*/ 393443 w 618970"/>
                                                        <a:gd name="connsiteY4" fmla="*/ 522200 h 703878"/>
                                                        <a:gd name="connsiteX5" fmla="*/ 225038 w 618970"/>
                                                        <a:gd name="connsiteY5" fmla="*/ 702970 h 703878"/>
                                                        <a:gd name="connsiteX6" fmla="*/ 225038 w 618970"/>
                                                        <a:gd name="connsiteY6" fmla="*/ 579699 h 703878"/>
                                                        <a:gd name="connsiteX7" fmla="*/ 157675 w 618970"/>
                                                        <a:gd name="connsiteY7" fmla="*/ 465264 h 703878"/>
                                                        <a:gd name="connsiteX8" fmla="*/ 123994 w 618970"/>
                                                        <a:gd name="connsiteY8" fmla="*/ 408107 h 703878"/>
                                                        <a:gd name="connsiteX9" fmla="*/ 20473 w 618970"/>
                                                        <a:gd name="connsiteY9" fmla="*/ 293482 h 703878"/>
                                                        <a:gd name="connsiteX10" fmla="*/ 52499 w 618970"/>
                                                        <a:gd name="connsiteY10" fmla="*/ 61358 h 703878"/>
                                                        <a:gd name="connsiteX11" fmla="*/ 289266 w 618970"/>
                                                        <a:gd name="connsiteY11" fmla="*/ 41587 h 703878"/>
                                                        <a:gd name="connsiteX0" fmla="*/ 289266 w 618970"/>
                                                        <a:gd name="connsiteY0" fmla="*/ 41587 h 703968"/>
                                                        <a:gd name="connsiteX1" fmla="*/ 454233 w 618970"/>
                                                        <a:gd name="connsiteY1" fmla="*/ 2173 h 703968"/>
                                                        <a:gd name="connsiteX2" fmla="*/ 603526 w 618970"/>
                                                        <a:gd name="connsiteY2" fmla="*/ 122050 h 703968"/>
                                                        <a:gd name="connsiteX3" fmla="*/ 561723 w 618970"/>
                                                        <a:gd name="connsiteY3" fmla="*/ 350707 h 703968"/>
                                                        <a:gd name="connsiteX4" fmla="*/ 393443 w 618970"/>
                                                        <a:gd name="connsiteY4" fmla="*/ 522200 h 703968"/>
                                                        <a:gd name="connsiteX5" fmla="*/ 225038 w 618970"/>
                                                        <a:gd name="connsiteY5" fmla="*/ 702970 h 703968"/>
                                                        <a:gd name="connsiteX6" fmla="*/ 225038 w 618970"/>
                                                        <a:gd name="connsiteY6" fmla="*/ 579699 h 703968"/>
                                                        <a:gd name="connsiteX7" fmla="*/ 123994 w 618970"/>
                                                        <a:gd name="connsiteY7" fmla="*/ 408107 h 703968"/>
                                                        <a:gd name="connsiteX8" fmla="*/ 20473 w 618970"/>
                                                        <a:gd name="connsiteY8" fmla="*/ 293482 h 703968"/>
                                                        <a:gd name="connsiteX9" fmla="*/ 52499 w 618970"/>
                                                        <a:gd name="connsiteY9" fmla="*/ 61358 h 703968"/>
                                                        <a:gd name="connsiteX10" fmla="*/ 289266 w 618970"/>
                                                        <a:gd name="connsiteY10" fmla="*/ 41587 h 703968"/>
                                                        <a:gd name="connsiteX0" fmla="*/ 289266 w 618970"/>
                                                        <a:gd name="connsiteY0" fmla="*/ 41587 h 704956"/>
                                                        <a:gd name="connsiteX1" fmla="*/ 454233 w 618970"/>
                                                        <a:gd name="connsiteY1" fmla="*/ 2173 h 704956"/>
                                                        <a:gd name="connsiteX2" fmla="*/ 603526 w 618970"/>
                                                        <a:gd name="connsiteY2" fmla="*/ 122050 h 704956"/>
                                                        <a:gd name="connsiteX3" fmla="*/ 561723 w 618970"/>
                                                        <a:gd name="connsiteY3" fmla="*/ 350707 h 704956"/>
                                                        <a:gd name="connsiteX4" fmla="*/ 393443 w 618970"/>
                                                        <a:gd name="connsiteY4" fmla="*/ 522200 h 704956"/>
                                                        <a:gd name="connsiteX5" fmla="*/ 285828 w 618970"/>
                                                        <a:gd name="connsiteY5" fmla="*/ 703968 h 704956"/>
                                                        <a:gd name="connsiteX6" fmla="*/ 225038 w 618970"/>
                                                        <a:gd name="connsiteY6" fmla="*/ 579699 h 704956"/>
                                                        <a:gd name="connsiteX7" fmla="*/ 123994 w 618970"/>
                                                        <a:gd name="connsiteY7" fmla="*/ 408107 h 704956"/>
                                                        <a:gd name="connsiteX8" fmla="*/ 20473 w 618970"/>
                                                        <a:gd name="connsiteY8" fmla="*/ 293482 h 704956"/>
                                                        <a:gd name="connsiteX9" fmla="*/ 52499 w 618970"/>
                                                        <a:gd name="connsiteY9" fmla="*/ 61358 h 704956"/>
                                                        <a:gd name="connsiteX10" fmla="*/ 289266 w 618970"/>
                                                        <a:gd name="connsiteY10" fmla="*/ 41587 h 704956"/>
                                                        <a:gd name="connsiteX0" fmla="*/ 289266 w 618970"/>
                                                        <a:gd name="connsiteY0" fmla="*/ 41587 h 705933"/>
                                                        <a:gd name="connsiteX1" fmla="*/ 454233 w 618970"/>
                                                        <a:gd name="connsiteY1" fmla="*/ 2173 h 705933"/>
                                                        <a:gd name="connsiteX2" fmla="*/ 603526 w 618970"/>
                                                        <a:gd name="connsiteY2" fmla="*/ 122050 h 705933"/>
                                                        <a:gd name="connsiteX3" fmla="*/ 561723 w 618970"/>
                                                        <a:gd name="connsiteY3" fmla="*/ 350707 h 705933"/>
                                                        <a:gd name="connsiteX4" fmla="*/ 393443 w 618970"/>
                                                        <a:gd name="connsiteY4" fmla="*/ 522200 h 705933"/>
                                                        <a:gd name="connsiteX5" fmla="*/ 252147 w 618970"/>
                                                        <a:gd name="connsiteY5" fmla="*/ 704956 h 705933"/>
                                                        <a:gd name="connsiteX6" fmla="*/ 225038 w 618970"/>
                                                        <a:gd name="connsiteY6" fmla="*/ 579699 h 705933"/>
                                                        <a:gd name="connsiteX7" fmla="*/ 123994 w 618970"/>
                                                        <a:gd name="connsiteY7" fmla="*/ 408107 h 705933"/>
                                                        <a:gd name="connsiteX8" fmla="*/ 20473 w 618970"/>
                                                        <a:gd name="connsiteY8" fmla="*/ 293482 h 705933"/>
                                                        <a:gd name="connsiteX9" fmla="*/ 52499 w 618970"/>
                                                        <a:gd name="connsiteY9" fmla="*/ 61358 h 705933"/>
                                                        <a:gd name="connsiteX10" fmla="*/ 289266 w 618970"/>
                                                        <a:gd name="connsiteY10" fmla="*/ 41587 h 705933"/>
                                                        <a:gd name="connsiteX0" fmla="*/ 289266 w 618970"/>
                                                        <a:gd name="connsiteY0" fmla="*/ 41587 h 706901"/>
                                                        <a:gd name="connsiteX1" fmla="*/ 454233 w 618970"/>
                                                        <a:gd name="connsiteY1" fmla="*/ 2173 h 706901"/>
                                                        <a:gd name="connsiteX2" fmla="*/ 603526 w 618970"/>
                                                        <a:gd name="connsiteY2" fmla="*/ 122050 h 706901"/>
                                                        <a:gd name="connsiteX3" fmla="*/ 561723 w 618970"/>
                                                        <a:gd name="connsiteY3" fmla="*/ 350707 h 706901"/>
                                                        <a:gd name="connsiteX4" fmla="*/ 393443 w 618970"/>
                                                        <a:gd name="connsiteY4" fmla="*/ 522200 h 706901"/>
                                                        <a:gd name="connsiteX5" fmla="*/ 218465 w 618970"/>
                                                        <a:gd name="connsiteY5" fmla="*/ 705933 h 706901"/>
                                                        <a:gd name="connsiteX6" fmla="*/ 225038 w 618970"/>
                                                        <a:gd name="connsiteY6" fmla="*/ 579699 h 706901"/>
                                                        <a:gd name="connsiteX7" fmla="*/ 123994 w 618970"/>
                                                        <a:gd name="connsiteY7" fmla="*/ 408107 h 706901"/>
                                                        <a:gd name="connsiteX8" fmla="*/ 20473 w 618970"/>
                                                        <a:gd name="connsiteY8" fmla="*/ 293482 h 706901"/>
                                                        <a:gd name="connsiteX9" fmla="*/ 52499 w 618970"/>
                                                        <a:gd name="connsiteY9" fmla="*/ 61358 h 706901"/>
                                                        <a:gd name="connsiteX10" fmla="*/ 289266 w 618970"/>
                                                        <a:gd name="connsiteY10" fmla="*/ 41587 h 706901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93443 w 618970"/>
                                                        <a:gd name="connsiteY4" fmla="*/ 52220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87914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54233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86871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23361"/>
                                                        <a:gd name="connsiteY0" fmla="*/ 41587 h 707859"/>
                                                        <a:gd name="connsiteX1" fmla="*/ 454233 w 623361"/>
                                                        <a:gd name="connsiteY1" fmla="*/ 2173 h 707859"/>
                                                        <a:gd name="connsiteX2" fmla="*/ 603526 w 623361"/>
                                                        <a:gd name="connsiteY2" fmla="*/ 122050 h 707859"/>
                                                        <a:gd name="connsiteX3" fmla="*/ 618970 w 623361"/>
                                                        <a:gd name="connsiteY3" fmla="*/ 234302 h 707859"/>
                                                        <a:gd name="connsiteX4" fmla="*/ 561723 w 623361"/>
                                                        <a:gd name="connsiteY4" fmla="*/ 350707 h 707859"/>
                                                        <a:gd name="connsiteX5" fmla="*/ 386871 w 623361"/>
                                                        <a:gd name="connsiteY5" fmla="*/ 577430 h 707859"/>
                                                        <a:gd name="connsiteX6" fmla="*/ 285828 w 623361"/>
                                                        <a:gd name="connsiteY6" fmla="*/ 706901 h 707859"/>
                                                        <a:gd name="connsiteX7" fmla="*/ 225038 w 623361"/>
                                                        <a:gd name="connsiteY7" fmla="*/ 579699 h 707859"/>
                                                        <a:gd name="connsiteX8" fmla="*/ 123994 w 623361"/>
                                                        <a:gd name="connsiteY8" fmla="*/ 408107 h 707859"/>
                                                        <a:gd name="connsiteX9" fmla="*/ 20473 w 623361"/>
                                                        <a:gd name="connsiteY9" fmla="*/ 293482 h 707859"/>
                                                        <a:gd name="connsiteX10" fmla="*/ 52499 w 623361"/>
                                                        <a:gd name="connsiteY10" fmla="*/ 61358 h 707859"/>
                                                        <a:gd name="connsiteX11" fmla="*/ 289266 w 623361"/>
                                                        <a:gd name="connsiteY11" fmla="*/ 41587 h 707859"/>
                                                        <a:gd name="connsiteX0" fmla="*/ 289266 w 626604"/>
                                                        <a:gd name="connsiteY0" fmla="*/ 41587 h 707859"/>
                                                        <a:gd name="connsiteX1" fmla="*/ 454233 w 626604"/>
                                                        <a:gd name="connsiteY1" fmla="*/ 2173 h 707859"/>
                                                        <a:gd name="connsiteX2" fmla="*/ 603526 w 626604"/>
                                                        <a:gd name="connsiteY2" fmla="*/ 122050 h 707859"/>
                                                        <a:gd name="connsiteX3" fmla="*/ 623361 w 626604"/>
                                                        <a:gd name="connsiteY3" fmla="*/ 291490 h 707859"/>
                                                        <a:gd name="connsiteX4" fmla="*/ 561723 w 626604"/>
                                                        <a:gd name="connsiteY4" fmla="*/ 350707 h 707859"/>
                                                        <a:gd name="connsiteX5" fmla="*/ 386871 w 626604"/>
                                                        <a:gd name="connsiteY5" fmla="*/ 577430 h 707859"/>
                                                        <a:gd name="connsiteX6" fmla="*/ 285828 w 626604"/>
                                                        <a:gd name="connsiteY6" fmla="*/ 706901 h 707859"/>
                                                        <a:gd name="connsiteX7" fmla="*/ 225038 w 626604"/>
                                                        <a:gd name="connsiteY7" fmla="*/ 579699 h 707859"/>
                                                        <a:gd name="connsiteX8" fmla="*/ 123994 w 626604"/>
                                                        <a:gd name="connsiteY8" fmla="*/ 408107 h 707859"/>
                                                        <a:gd name="connsiteX9" fmla="*/ 20473 w 626604"/>
                                                        <a:gd name="connsiteY9" fmla="*/ 293482 h 707859"/>
                                                        <a:gd name="connsiteX10" fmla="*/ 52499 w 626604"/>
                                                        <a:gd name="connsiteY10" fmla="*/ 61358 h 707859"/>
                                                        <a:gd name="connsiteX11" fmla="*/ 289266 w 626604"/>
                                                        <a:gd name="connsiteY11" fmla="*/ 41587 h 707859"/>
                                                        <a:gd name="connsiteX0" fmla="*/ 304861 w 642199"/>
                                                        <a:gd name="connsiteY0" fmla="*/ 41587 h 707859"/>
                                                        <a:gd name="connsiteX1" fmla="*/ 469828 w 642199"/>
                                                        <a:gd name="connsiteY1" fmla="*/ 2173 h 707859"/>
                                                        <a:gd name="connsiteX2" fmla="*/ 619121 w 642199"/>
                                                        <a:gd name="connsiteY2" fmla="*/ 122050 h 707859"/>
                                                        <a:gd name="connsiteX3" fmla="*/ 638956 w 642199"/>
                                                        <a:gd name="connsiteY3" fmla="*/ 291490 h 707859"/>
                                                        <a:gd name="connsiteX4" fmla="*/ 577318 w 642199"/>
                                                        <a:gd name="connsiteY4" fmla="*/ 350707 h 707859"/>
                                                        <a:gd name="connsiteX5" fmla="*/ 402466 w 642199"/>
                                                        <a:gd name="connsiteY5" fmla="*/ 577430 h 707859"/>
                                                        <a:gd name="connsiteX6" fmla="*/ 301423 w 642199"/>
                                                        <a:gd name="connsiteY6" fmla="*/ 706901 h 707859"/>
                                                        <a:gd name="connsiteX7" fmla="*/ 240633 w 642199"/>
                                                        <a:gd name="connsiteY7" fmla="*/ 579699 h 707859"/>
                                                        <a:gd name="connsiteX8" fmla="*/ 139589 w 642199"/>
                                                        <a:gd name="connsiteY8" fmla="*/ 408107 h 707859"/>
                                                        <a:gd name="connsiteX9" fmla="*/ 15595 w 642199"/>
                                                        <a:gd name="connsiteY9" fmla="*/ 291490 h 707859"/>
                                                        <a:gd name="connsiteX10" fmla="*/ 68094 w 642199"/>
                                                        <a:gd name="connsiteY10" fmla="*/ 61358 h 707859"/>
                                                        <a:gd name="connsiteX11" fmla="*/ 304861 w 642199"/>
                                                        <a:gd name="connsiteY11" fmla="*/ 41587 h 707859"/>
                                                        <a:gd name="connsiteX0" fmla="*/ 317930 w 655268"/>
                                                        <a:gd name="connsiteY0" fmla="*/ 41587 h 707859"/>
                                                        <a:gd name="connsiteX1" fmla="*/ 482897 w 655268"/>
                                                        <a:gd name="connsiteY1" fmla="*/ 2173 h 707859"/>
                                                        <a:gd name="connsiteX2" fmla="*/ 632190 w 655268"/>
                                                        <a:gd name="connsiteY2" fmla="*/ 122050 h 707859"/>
                                                        <a:gd name="connsiteX3" fmla="*/ 652025 w 655268"/>
                                                        <a:gd name="connsiteY3" fmla="*/ 291490 h 707859"/>
                                                        <a:gd name="connsiteX4" fmla="*/ 590387 w 655268"/>
                                                        <a:gd name="connsiteY4" fmla="*/ 350707 h 707859"/>
                                                        <a:gd name="connsiteX5" fmla="*/ 415535 w 655268"/>
                                                        <a:gd name="connsiteY5" fmla="*/ 577430 h 707859"/>
                                                        <a:gd name="connsiteX6" fmla="*/ 314492 w 655268"/>
                                                        <a:gd name="connsiteY6" fmla="*/ 706901 h 707859"/>
                                                        <a:gd name="connsiteX7" fmla="*/ 253702 w 655268"/>
                                                        <a:gd name="connsiteY7" fmla="*/ 579699 h 707859"/>
                                                        <a:gd name="connsiteX8" fmla="*/ 152658 w 655268"/>
                                                        <a:gd name="connsiteY8" fmla="*/ 408107 h 707859"/>
                                                        <a:gd name="connsiteX9" fmla="*/ 13069 w 655268"/>
                                                        <a:gd name="connsiteY9" fmla="*/ 291490 h 707859"/>
                                                        <a:gd name="connsiteX10" fmla="*/ 81163 w 655268"/>
                                                        <a:gd name="connsiteY10" fmla="*/ 61358 h 707859"/>
                                                        <a:gd name="connsiteX11" fmla="*/ 317930 w 655268"/>
                                                        <a:gd name="connsiteY11" fmla="*/ 41587 h 707859"/>
                                                        <a:gd name="connsiteX0" fmla="*/ 314188 w 651526"/>
                                                        <a:gd name="connsiteY0" fmla="*/ 41587 h 707859"/>
                                                        <a:gd name="connsiteX1" fmla="*/ 479155 w 651526"/>
                                                        <a:gd name="connsiteY1" fmla="*/ 2173 h 707859"/>
                                                        <a:gd name="connsiteX2" fmla="*/ 628448 w 651526"/>
                                                        <a:gd name="connsiteY2" fmla="*/ 122050 h 707859"/>
                                                        <a:gd name="connsiteX3" fmla="*/ 648283 w 651526"/>
                                                        <a:gd name="connsiteY3" fmla="*/ 291490 h 707859"/>
                                                        <a:gd name="connsiteX4" fmla="*/ 586645 w 651526"/>
                                                        <a:gd name="connsiteY4" fmla="*/ 350707 h 707859"/>
                                                        <a:gd name="connsiteX5" fmla="*/ 411793 w 651526"/>
                                                        <a:gd name="connsiteY5" fmla="*/ 577430 h 707859"/>
                                                        <a:gd name="connsiteX6" fmla="*/ 310750 w 651526"/>
                                                        <a:gd name="connsiteY6" fmla="*/ 706901 h 707859"/>
                                                        <a:gd name="connsiteX7" fmla="*/ 249960 w 651526"/>
                                                        <a:gd name="connsiteY7" fmla="*/ 579699 h 707859"/>
                                                        <a:gd name="connsiteX8" fmla="*/ 148916 w 651526"/>
                                                        <a:gd name="connsiteY8" fmla="*/ 408107 h 707859"/>
                                                        <a:gd name="connsiteX9" fmla="*/ 9327 w 651526"/>
                                                        <a:gd name="connsiteY9" fmla="*/ 291490 h 707859"/>
                                                        <a:gd name="connsiteX10" fmla="*/ 114545 w 651526"/>
                                                        <a:gd name="connsiteY10" fmla="*/ 62739 h 707859"/>
                                                        <a:gd name="connsiteX11" fmla="*/ 314188 w 651526"/>
                                                        <a:gd name="connsiteY11" fmla="*/ 41587 h 707859"/>
                                                        <a:gd name="connsiteX0" fmla="*/ 314188 w 664443"/>
                                                        <a:gd name="connsiteY0" fmla="*/ 41587 h 707859"/>
                                                        <a:gd name="connsiteX1" fmla="*/ 479155 w 664443"/>
                                                        <a:gd name="connsiteY1" fmla="*/ 2173 h 707859"/>
                                                        <a:gd name="connsiteX2" fmla="*/ 628448 w 664443"/>
                                                        <a:gd name="connsiteY2" fmla="*/ 122050 h 707859"/>
                                                        <a:gd name="connsiteX3" fmla="*/ 648283 w 664443"/>
                                                        <a:gd name="connsiteY3" fmla="*/ 291490 h 707859"/>
                                                        <a:gd name="connsiteX4" fmla="*/ 411793 w 664443"/>
                                                        <a:gd name="connsiteY4" fmla="*/ 577430 h 707859"/>
                                                        <a:gd name="connsiteX5" fmla="*/ 310750 w 664443"/>
                                                        <a:gd name="connsiteY5" fmla="*/ 706901 h 707859"/>
                                                        <a:gd name="connsiteX6" fmla="*/ 249960 w 664443"/>
                                                        <a:gd name="connsiteY6" fmla="*/ 579699 h 707859"/>
                                                        <a:gd name="connsiteX7" fmla="*/ 148916 w 664443"/>
                                                        <a:gd name="connsiteY7" fmla="*/ 408107 h 707859"/>
                                                        <a:gd name="connsiteX8" fmla="*/ 9327 w 664443"/>
                                                        <a:gd name="connsiteY8" fmla="*/ 291490 h 707859"/>
                                                        <a:gd name="connsiteX9" fmla="*/ 114545 w 664443"/>
                                                        <a:gd name="connsiteY9" fmla="*/ 62739 h 707859"/>
                                                        <a:gd name="connsiteX10" fmla="*/ 314188 w 664443"/>
                                                        <a:gd name="connsiteY10" fmla="*/ 41587 h 707859"/>
                                                        <a:gd name="connsiteX0" fmla="*/ 314188 w 677578"/>
                                                        <a:gd name="connsiteY0" fmla="*/ 41587 h 707859"/>
                                                        <a:gd name="connsiteX1" fmla="*/ 479155 w 677578"/>
                                                        <a:gd name="connsiteY1" fmla="*/ 2173 h 707859"/>
                                                        <a:gd name="connsiteX2" fmla="*/ 628448 w 677578"/>
                                                        <a:gd name="connsiteY2" fmla="*/ 122050 h 707859"/>
                                                        <a:gd name="connsiteX3" fmla="*/ 648283 w 677578"/>
                                                        <a:gd name="connsiteY3" fmla="*/ 291490 h 707859"/>
                                                        <a:gd name="connsiteX4" fmla="*/ 664443 w 677578"/>
                                                        <a:gd name="connsiteY4" fmla="*/ 405866 h 707859"/>
                                                        <a:gd name="connsiteX5" fmla="*/ 411793 w 677578"/>
                                                        <a:gd name="connsiteY5" fmla="*/ 577430 h 707859"/>
                                                        <a:gd name="connsiteX6" fmla="*/ 310750 w 677578"/>
                                                        <a:gd name="connsiteY6" fmla="*/ 706901 h 707859"/>
                                                        <a:gd name="connsiteX7" fmla="*/ 249960 w 677578"/>
                                                        <a:gd name="connsiteY7" fmla="*/ 579699 h 707859"/>
                                                        <a:gd name="connsiteX8" fmla="*/ 148916 w 677578"/>
                                                        <a:gd name="connsiteY8" fmla="*/ 408107 h 707859"/>
                                                        <a:gd name="connsiteX9" fmla="*/ 9327 w 677578"/>
                                                        <a:gd name="connsiteY9" fmla="*/ 291490 h 707859"/>
                                                        <a:gd name="connsiteX10" fmla="*/ 114545 w 677578"/>
                                                        <a:gd name="connsiteY10" fmla="*/ 62739 h 707859"/>
                                                        <a:gd name="connsiteX11" fmla="*/ 314188 w 677578"/>
                                                        <a:gd name="connsiteY11" fmla="*/ 41587 h 707859"/>
                                                        <a:gd name="connsiteX0" fmla="*/ 314188 w 651515"/>
                                                        <a:gd name="connsiteY0" fmla="*/ 41587 h 707859"/>
                                                        <a:gd name="connsiteX1" fmla="*/ 479155 w 651515"/>
                                                        <a:gd name="connsiteY1" fmla="*/ 2173 h 707859"/>
                                                        <a:gd name="connsiteX2" fmla="*/ 628448 w 651515"/>
                                                        <a:gd name="connsiteY2" fmla="*/ 122050 h 707859"/>
                                                        <a:gd name="connsiteX3" fmla="*/ 648283 w 651515"/>
                                                        <a:gd name="connsiteY3" fmla="*/ 291490 h 707859"/>
                                                        <a:gd name="connsiteX4" fmla="*/ 589381 w 651515"/>
                                                        <a:gd name="connsiteY4" fmla="*/ 405866 h 707859"/>
                                                        <a:gd name="connsiteX5" fmla="*/ 411793 w 651515"/>
                                                        <a:gd name="connsiteY5" fmla="*/ 577430 h 707859"/>
                                                        <a:gd name="connsiteX6" fmla="*/ 310750 w 651515"/>
                                                        <a:gd name="connsiteY6" fmla="*/ 706901 h 707859"/>
                                                        <a:gd name="connsiteX7" fmla="*/ 249960 w 651515"/>
                                                        <a:gd name="connsiteY7" fmla="*/ 579699 h 707859"/>
                                                        <a:gd name="connsiteX8" fmla="*/ 148916 w 651515"/>
                                                        <a:gd name="connsiteY8" fmla="*/ 408107 h 707859"/>
                                                        <a:gd name="connsiteX9" fmla="*/ 9327 w 651515"/>
                                                        <a:gd name="connsiteY9" fmla="*/ 291490 h 707859"/>
                                                        <a:gd name="connsiteX10" fmla="*/ 114545 w 651515"/>
                                                        <a:gd name="connsiteY10" fmla="*/ 62739 h 707859"/>
                                                        <a:gd name="connsiteX11" fmla="*/ 314188 w 651515"/>
                                                        <a:gd name="connsiteY11" fmla="*/ 41587 h 707859"/>
                                                        <a:gd name="connsiteX0" fmla="*/ 314188 w 635172"/>
                                                        <a:gd name="connsiteY0" fmla="*/ 41587 h 707859"/>
                                                        <a:gd name="connsiteX1" fmla="*/ 479155 w 635172"/>
                                                        <a:gd name="connsiteY1" fmla="*/ 2173 h 707859"/>
                                                        <a:gd name="connsiteX2" fmla="*/ 628448 w 635172"/>
                                                        <a:gd name="connsiteY2" fmla="*/ 122050 h 707859"/>
                                                        <a:gd name="connsiteX3" fmla="*/ 589381 w 635172"/>
                                                        <a:gd name="connsiteY3" fmla="*/ 405866 h 707859"/>
                                                        <a:gd name="connsiteX4" fmla="*/ 411793 w 635172"/>
                                                        <a:gd name="connsiteY4" fmla="*/ 577430 h 707859"/>
                                                        <a:gd name="connsiteX5" fmla="*/ 310750 w 635172"/>
                                                        <a:gd name="connsiteY5" fmla="*/ 706901 h 707859"/>
                                                        <a:gd name="connsiteX6" fmla="*/ 249960 w 635172"/>
                                                        <a:gd name="connsiteY6" fmla="*/ 579699 h 707859"/>
                                                        <a:gd name="connsiteX7" fmla="*/ 148916 w 635172"/>
                                                        <a:gd name="connsiteY7" fmla="*/ 408107 h 707859"/>
                                                        <a:gd name="connsiteX8" fmla="*/ 9327 w 635172"/>
                                                        <a:gd name="connsiteY8" fmla="*/ 291490 h 707859"/>
                                                        <a:gd name="connsiteX9" fmla="*/ 114545 w 635172"/>
                                                        <a:gd name="connsiteY9" fmla="*/ 62739 h 707859"/>
                                                        <a:gd name="connsiteX10" fmla="*/ 314188 w 635172"/>
                                                        <a:gd name="connsiteY10" fmla="*/ 41587 h 707859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35172" h="711661">
                                                          <a:moveTo>
                                                            <a:pt x="314188" y="45389"/>
                                                          </a:moveTo>
                                                          <a:cubicBezTo>
                                                            <a:pt x="401567" y="88"/>
                                                            <a:pt x="426778" y="-7435"/>
                                                            <a:pt x="479155" y="5975"/>
                                                          </a:cubicBezTo>
                                                          <a:cubicBezTo>
                                                            <a:pt x="531532" y="19386"/>
                                                            <a:pt x="610077" y="58570"/>
                                                            <a:pt x="628448" y="125852"/>
                                                          </a:cubicBezTo>
                                                          <a:cubicBezTo>
                                                            <a:pt x="646819" y="193134"/>
                                                            <a:pt x="625490" y="333771"/>
                                                            <a:pt x="589381" y="409668"/>
                                                          </a:cubicBezTo>
                                                          <a:cubicBezTo>
                                                            <a:pt x="553272" y="485565"/>
                                                            <a:pt x="457802" y="528156"/>
                                                            <a:pt x="411793" y="581232"/>
                                                          </a:cubicBezTo>
                                                          <a:cubicBezTo>
                                                            <a:pt x="365784" y="634308"/>
                                                            <a:pt x="347890" y="699527"/>
                                                            <a:pt x="310750" y="710703"/>
                                                          </a:cubicBezTo>
                                                          <a:cubicBezTo>
                                                            <a:pt x="273610" y="721879"/>
                                                            <a:pt x="266801" y="632645"/>
                                                            <a:pt x="249960" y="583501"/>
                                                          </a:cubicBezTo>
                                                          <a:cubicBezTo>
                                                            <a:pt x="233119" y="534357"/>
                                                            <a:pt x="183010" y="459612"/>
                                                            <a:pt x="148916" y="411909"/>
                                                          </a:cubicBezTo>
                                                          <a:cubicBezTo>
                                                            <a:pt x="110825" y="369056"/>
                                                            <a:pt x="14617" y="355893"/>
                                                            <a:pt x="9327" y="295292"/>
                                                          </a:cubicBezTo>
                                                          <a:cubicBezTo>
                                                            <a:pt x="-29843" y="210700"/>
                                                            <a:pt x="63871" y="97692"/>
                                                            <a:pt x="114545" y="66541"/>
                                                          </a:cubicBezTo>
                                                          <a:cubicBezTo>
                                                            <a:pt x="165219" y="35390"/>
                                                            <a:pt x="214359" y="-16438"/>
                                                            <a:pt x="314188" y="45389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pFill/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31750"/>
                                                    </a:effectLst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89" name="グループ化 41"/>
                                                  <wpg:cNvGrpSpPr/>
                                                  <wpg:grpSpPr>
                                                    <a:xfrm>
                                                      <a:off x="76200" y="19050"/>
                                                      <a:ext cx="589280" cy="804545"/>
                                                      <a:chOff x="0" y="0"/>
                                                      <a:chExt cx="589280" cy="804545"/>
                                                    </a:xfrm>
                                                    <a:grpFill/>
                                                  </wpg:grpSpPr>
                                                  <wps:wsp>
                                                    <wps:cNvPr id="490" name="ハート 1"/>
                                                    <wps:cNvSpPr/>
                                                    <wps:spPr>
                                                      <a:xfrm rot="20295436">
                                                        <a:off x="0" y="123825"/>
                                                        <a:ext cx="339090" cy="68072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57175 w 514350"/>
                                                          <a:gd name="connsiteY0" fmla="*/ 128588 h 514350"/>
                                                          <a:gd name="connsiteX1" fmla="*/ 257175 w 514350"/>
                                                          <a:gd name="connsiteY1" fmla="*/ 514350 h 514350"/>
                                                          <a:gd name="connsiteX2" fmla="*/ 257175 w 514350"/>
                                                          <a:gd name="connsiteY2" fmla="*/ 128588 h 514350"/>
                                                          <a:gd name="connsiteX0" fmla="*/ 243091 w 518468"/>
                                                          <a:gd name="connsiteY0" fmla="*/ 100818 h 615168"/>
                                                          <a:gd name="connsiteX1" fmla="*/ 266418 w 518468"/>
                                                          <a:gd name="connsiteY1" fmla="*/ 615168 h 615168"/>
                                                          <a:gd name="connsiteX2" fmla="*/ 243091 w 518468"/>
                                                          <a:gd name="connsiteY2" fmla="*/ 100818 h 615168"/>
                                                          <a:gd name="connsiteX0" fmla="*/ 243091 w 543386"/>
                                                          <a:gd name="connsiteY0" fmla="*/ 100818 h 615168"/>
                                                          <a:gd name="connsiteX1" fmla="*/ 266418 w 543386"/>
                                                          <a:gd name="connsiteY1" fmla="*/ 615168 h 615168"/>
                                                          <a:gd name="connsiteX2" fmla="*/ 243091 w 543386"/>
                                                          <a:gd name="connsiteY2" fmla="*/ 100818 h 615168"/>
                                                          <a:gd name="connsiteX0" fmla="*/ 243091 w 555702"/>
                                                          <a:gd name="connsiteY0" fmla="*/ 100818 h 615168"/>
                                                          <a:gd name="connsiteX1" fmla="*/ 266418 w 555702"/>
                                                          <a:gd name="connsiteY1" fmla="*/ 615168 h 615168"/>
                                                          <a:gd name="connsiteX2" fmla="*/ 243091 w 555702"/>
                                                          <a:gd name="connsiteY2" fmla="*/ 100818 h 615168"/>
                                                          <a:gd name="connsiteX0" fmla="*/ 262486 w 575097"/>
                                                          <a:gd name="connsiteY0" fmla="*/ 62428 h 576778"/>
                                                          <a:gd name="connsiteX1" fmla="*/ 285813 w 575097"/>
                                                          <a:gd name="connsiteY1" fmla="*/ 576778 h 576778"/>
                                                          <a:gd name="connsiteX2" fmla="*/ 262486 w 575097"/>
                                                          <a:gd name="connsiteY2" fmla="*/ 62428 h 576778"/>
                                                          <a:gd name="connsiteX0" fmla="*/ 260843 w 575103"/>
                                                          <a:gd name="connsiteY0" fmla="*/ 55982 h 632760"/>
                                                          <a:gd name="connsiteX1" fmla="*/ 286738 w 575103"/>
                                                          <a:gd name="connsiteY1" fmla="*/ 632760 h 632760"/>
                                                          <a:gd name="connsiteX2" fmla="*/ 260843 w 575103"/>
                                                          <a:gd name="connsiteY2" fmla="*/ 55982 h 632760"/>
                                                          <a:gd name="connsiteX0" fmla="*/ 304096 w 618356"/>
                                                          <a:gd name="connsiteY0" fmla="*/ 34310 h 613526"/>
                                                          <a:gd name="connsiteX1" fmla="*/ 329991 w 618356"/>
                                                          <a:gd name="connsiteY1" fmla="*/ 611088 h 613526"/>
                                                          <a:gd name="connsiteX2" fmla="*/ 53 w 618356"/>
                                                          <a:gd name="connsiteY2" fmla="*/ 221217 h 613526"/>
                                                          <a:gd name="connsiteX3" fmla="*/ 304096 w 618356"/>
                                                          <a:gd name="connsiteY3" fmla="*/ 34310 h 613526"/>
                                                          <a:gd name="connsiteX0" fmla="*/ 317226 w 631486"/>
                                                          <a:gd name="connsiteY0" fmla="*/ 39414 h 618630"/>
                                                          <a:gd name="connsiteX1" fmla="*/ 343121 w 631486"/>
                                                          <a:gd name="connsiteY1" fmla="*/ 616192 h 618630"/>
                                                          <a:gd name="connsiteX2" fmla="*/ 13183 w 631486"/>
                                                          <a:gd name="connsiteY2" fmla="*/ 226321 h 618630"/>
                                                          <a:gd name="connsiteX3" fmla="*/ 80459 w 631486"/>
                                                          <a:gd name="connsiteY3" fmla="*/ 59185 h 618630"/>
                                                          <a:gd name="connsiteX4" fmla="*/ 317226 w 631486"/>
                                                          <a:gd name="connsiteY4" fmla="*/ 39414 h 618630"/>
                                                          <a:gd name="connsiteX0" fmla="*/ 317226 w 631486"/>
                                                          <a:gd name="connsiteY0" fmla="*/ 39414 h 628172"/>
                                                          <a:gd name="connsiteX1" fmla="*/ 343121 w 631486"/>
                                                          <a:gd name="connsiteY1" fmla="*/ 616192 h 628172"/>
                                                          <a:gd name="connsiteX2" fmla="*/ 219250 w 631486"/>
                                                          <a:gd name="connsiteY2" fmla="*/ 405689 h 628172"/>
                                                          <a:gd name="connsiteX3" fmla="*/ 13183 w 631486"/>
                                                          <a:gd name="connsiteY3" fmla="*/ 226321 h 628172"/>
                                                          <a:gd name="connsiteX4" fmla="*/ 80459 w 631486"/>
                                                          <a:gd name="connsiteY4" fmla="*/ 59185 h 628172"/>
                                                          <a:gd name="connsiteX5" fmla="*/ 317226 w 631486"/>
                                                          <a:gd name="connsiteY5" fmla="*/ 39414 h 628172"/>
                                                          <a:gd name="connsiteX0" fmla="*/ 317226 w 631545"/>
                                                          <a:gd name="connsiteY0" fmla="*/ 39414 h 628172"/>
                                                          <a:gd name="connsiteX1" fmla="*/ 631486 w 631545"/>
                                                          <a:gd name="connsiteY1" fmla="*/ 119877 h 628172"/>
                                                          <a:gd name="connsiteX2" fmla="*/ 343121 w 631545"/>
                                                          <a:gd name="connsiteY2" fmla="*/ 616192 h 628172"/>
                                                          <a:gd name="connsiteX3" fmla="*/ 219250 w 631545"/>
                                                          <a:gd name="connsiteY3" fmla="*/ 405689 h 628172"/>
                                                          <a:gd name="connsiteX4" fmla="*/ 13183 w 631545"/>
                                                          <a:gd name="connsiteY4" fmla="*/ 226321 h 628172"/>
                                                          <a:gd name="connsiteX5" fmla="*/ 80459 w 631545"/>
                                                          <a:gd name="connsiteY5" fmla="*/ 59185 h 628172"/>
                                                          <a:gd name="connsiteX6" fmla="*/ 317226 w 631545"/>
                                                          <a:gd name="connsiteY6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343121 w 646930"/>
                                                          <a:gd name="connsiteY3" fmla="*/ 616192 h 628172"/>
                                                          <a:gd name="connsiteX4" fmla="*/ 219250 w 646930"/>
                                                          <a:gd name="connsiteY4" fmla="*/ 405689 h 628172"/>
                                                          <a:gd name="connsiteX5" fmla="*/ 13183 w 646930"/>
                                                          <a:gd name="connsiteY5" fmla="*/ 226321 h 628172"/>
                                                          <a:gd name="connsiteX6" fmla="*/ 80459 w 646930"/>
                                                          <a:gd name="connsiteY6" fmla="*/ 59185 h 628172"/>
                                                          <a:gd name="connsiteX7" fmla="*/ 317226 w 646930"/>
                                                          <a:gd name="connsiteY7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55084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21403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700797"/>
                                                          <a:gd name="connsiteX1" fmla="*/ 631486 w 646930"/>
                                                          <a:gd name="connsiteY1" fmla="*/ 119877 h 700797"/>
                                                          <a:gd name="connsiteX2" fmla="*/ 589683 w 646930"/>
                                                          <a:gd name="connsiteY2" fmla="*/ 348534 h 700797"/>
                                                          <a:gd name="connsiteX3" fmla="*/ 421403 w 646930"/>
                                                          <a:gd name="connsiteY3" fmla="*/ 520027 h 700797"/>
                                                          <a:gd name="connsiteX4" fmla="*/ 320360 w 646930"/>
                                                          <a:gd name="connsiteY4" fmla="*/ 691520 h 700797"/>
                                                          <a:gd name="connsiteX5" fmla="*/ 219250 w 646930"/>
                                                          <a:gd name="connsiteY5" fmla="*/ 405689 h 700797"/>
                                                          <a:gd name="connsiteX6" fmla="*/ 13183 w 646930"/>
                                                          <a:gd name="connsiteY6" fmla="*/ 226321 h 700797"/>
                                                          <a:gd name="connsiteX7" fmla="*/ 80459 w 646930"/>
                                                          <a:gd name="connsiteY7" fmla="*/ 59185 h 700797"/>
                                                          <a:gd name="connsiteX8" fmla="*/ 317226 w 646930"/>
                                                          <a:gd name="connsiteY8" fmla="*/ 39414 h 700797"/>
                                                          <a:gd name="connsiteX0" fmla="*/ 317226 w 646930"/>
                                                          <a:gd name="connsiteY0" fmla="*/ 39414 h 709823"/>
                                                          <a:gd name="connsiteX1" fmla="*/ 631486 w 646930"/>
                                                          <a:gd name="connsiteY1" fmla="*/ 119877 h 709823"/>
                                                          <a:gd name="connsiteX2" fmla="*/ 589683 w 646930"/>
                                                          <a:gd name="connsiteY2" fmla="*/ 348534 h 709823"/>
                                                          <a:gd name="connsiteX3" fmla="*/ 421403 w 646930"/>
                                                          <a:gd name="connsiteY3" fmla="*/ 520027 h 709823"/>
                                                          <a:gd name="connsiteX4" fmla="*/ 252998 w 646930"/>
                                                          <a:gd name="connsiteY4" fmla="*/ 700797 h 709823"/>
                                                          <a:gd name="connsiteX5" fmla="*/ 219250 w 646930"/>
                                                          <a:gd name="connsiteY5" fmla="*/ 405689 h 709823"/>
                                                          <a:gd name="connsiteX6" fmla="*/ 13183 w 646930"/>
                                                          <a:gd name="connsiteY6" fmla="*/ 226321 h 709823"/>
                                                          <a:gd name="connsiteX7" fmla="*/ 80459 w 646930"/>
                                                          <a:gd name="connsiteY7" fmla="*/ 59185 h 709823"/>
                                                          <a:gd name="connsiteX8" fmla="*/ 317226 w 646930"/>
                                                          <a:gd name="connsiteY8" fmla="*/ 39414 h 709823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219250 w 646930"/>
                                                          <a:gd name="connsiteY6" fmla="*/ 405689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85635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51954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1705"/>
                                                          <a:gd name="connsiteX1" fmla="*/ 631486 w 646930"/>
                                                          <a:gd name="connsiteY1" fmla="*/ 119877 h 701705"/>
                                                          <a:gd name="connsiteX2" fmla="*/ 589683 w 646930"/>
                                                          <a:gd name="connsiteY2" fmla="*/ 348534 h 701705"/>
                                                          <a:gd name="connsiteX3" fmla="*/ 421403 w 646930"/>
                                                          <a:gd name="connsiteY3" fmla="*/ 520027 h 701705"/>
                                                          <a:gd name="connsiteX4" fmla="*/ 252998 w 646930"/>
                                                          <a:gd name="connsiteY4" fmla="*/ 700797 h 701705"/>
                                                          <a:gd name="connsiteX5" fmla="*/ 252998 w 646930"/>
                                                          <a:gd name="connsiteY5" fmla="*/ 577526 h 701705"/>
                                                          <a:gd name="connsiteX6" fmla="*/ 185635 w 646930"/>
                                                          <a:gd name="connsiteY6" fmla="*/ 463091 h 701705"/>
                                                          <a:gd name="connsiteX7" fmla="*/ 151954 w 646930"/>
                                                          <a:gd name="connsiteY7" fmla="*/ 405934 h 701705"/>
                                                          <a:gd name="connsiteX8" fmla="*/ 13183 w 646930"/>
                                                          <a:gd name="connsiteY8" fmla="*/ 226321 h 701705"/>
                                                          <a:gd name="connsiteX9" fmla="*/ 80459 w 646930"/>
                                                          <a:gd name="connsiteY9" fmla="*/ 59185 h 701705"/>
                                                          <a:gd name="connsiteX10" fmla="*/ 317226 w 646930"/>
                                                          <a:gd name="connsiteY10" fmla="*/ 39414 h 701705"/>
                                                          <a:gd name="connsiteX0" fmla="*/ 268793 w 598497"/>
                                                          <a:gd name="connsiteY0" fmla="*/ 39414 h 701705"/>
                                                          <a:gd name="connsiteX1" fmla="*/ 583053 w 598497"/>
                                                          <a:gd name="connsiteY1" fmla="*/ 119877 h 701705"/>
                                                          <a:gd name="connsiteX2" fmla="*/ 541250 w 598497"/>
                                                          <a:gd name="connsiteY2" fmla="*/ 348534 h 701705"/>
                                                          <a:gd name="connsiteX3" fmla="*/ 372970 w 598497"/>
                                                          <a:gd name="connsiteY3" fmla="*/ 520027 h 701705"/>
                                                          <a:gd name="connsiteX4" fmla="*/ 204565 w 598497"/>
                                                          <a:gd name="connsiteY4" fmla="*/ 700797 h 701705"/>
                                                          <a:gd name="connsiteX5" fmla="*/ 204565 w 598497"/>
                                                          <a:gd name="connsiteY5" fmla="*/ 577526 h 701705"/>
                                                          <a:gd name="connsiteX6" fmla="*/ 137202 w 598497"/>
                                                          <a:gd name="connsiteY6" fmla="*/ 463091 h 701705"/>
                                                          <a:gd name="connsiteX7" fmla="*/ 103521 w 598497"/>
                                                          <a:gd name="connsiteY7" fmla="*/ 405934 h 701705"/>
                                                          <a:gd name="connsiteX8" fmla="*/ 36159 w 598497"/>
                                                          <a:gd name="connsiteY8" fmla="*/ 234157 h 701705"/>
                                                          <a:gd name="connsiteX9" fmla="*/ 32026 w 598497"/>
                                                          <a:gd name="connsiteY9" fmla="*/ 59185 h 701705"/>
                                                          <a:gd name="connsiteX10" fmla="*/ 268793 w 598497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39414 h 701705"/>
                                                          <a:gd name="connsiteX1" fmla="*/ 603526 w 618970"/>
                                                          <a:gd name="connsiteY1" fmla="*/ 119877 h 701705"/>
                                                          <a:gd name="connsiteX2" fmla="*/ 561723 w 618970"/>
                                                          <a:gd name="connsiteY2" fmla="*/ 348534 h 701705"/>
                                                          <a:gd name="connsiteX3" fmla="*/ 393443 w 618970"/>
                                                          <a:gd name="connsiteY3" fmla="*/ 520027 h 701705"/>
                                                          <a:gd name="connsiteX4" fmla="*/ 225038 w 618970"/>
                                                          <a:gd name="connsiteY4" fmla="*/ 700797 h 701705"/>
                                                          <a:gd name="connsiteX5" fmla="*/ 225038 w 618970"/>
                                                          <a:gd name="connsiteY5" fmla="*/ 577526 h 701705"/>
                                                          <a:gd name="connsiteX6" fmla="*/ 157675 w 618970"/>
                                                          <a:gd name="connsiteY6" fmla="*/ 463091 h 701705"/>
                                                          <a:gd name="connsiteX7" fmla="*/ 123994 w 618970"/>
                                                          <a:gd name="connsiteY7" fmla="*/ 405934 h 701705"/>
                                                          <a:gd name="connsiteX8" fmla="*/ 20473 w 618970"/>
                                                          <a:gd name="connsiteY8" fmla="*/ 291309 h 701705"/>
                                                          <a:gd name="connsiteX9" fmla="*/ 52499 w 618970"/>
                                                          <a:gd name="connsiteY9" fmla="*/ 59185 h 701705"/>
                                                          <a:gd name="connsiteX10" fmla="*/ 289266 w 618970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41587 h 703878"/>
                                                          <a:gd name="connsiteX1" fmla="*/ 454233 w 618970"/>
                                                          <a:gd name="connsiteY1" fmla="*/ 2173 h 703878"/>
                                                          <a:gd name="connsiteX2" fmla="*/ 603526 w 618970"/>
                                                          <a:gd name="connsiteY2" fmla="*/ 122050 h 703878"/>
                                                          <a:gd name="connsiteX3" fmla="*/ 561723 w 618970"/>
                                                          <a:gd name="connsiteY3" fmla="*/ 350707 h 703878"/>
                                                          <a:gd name="connsiteX4" fmla="*/ 393443 w 618970"/>
                                                          <a:gd name="connsiteY4" fmla="*/ 522200 h 703878"/>
                                                          <a:gd name="connsiteX5" fmla="*/ 225038 w 618970"/>
                                                          <a:gd name="connsiteY5" fmla="*/ 702970 h 703878"/>
                                                          <a:gd name="connsiteX6" fmla="*/ 225038 w 618970"/>
                                                          <a:gd name="connsiteY6" fmla="*/ 579699 h 703878"/>
                                                          <a:gd name="connsiteX7" fmla="*/ 157675 w 618970"/>
                                                          <a:gd name="connsiteY7" fmla="*/ 465264 h 703878"/>
                                                          <a:gd name="connsiteX8" fmla="*/ 123994 w 618970"/>
                                                          <a:gd name="connsiteY8" fmla="*/ 408107 h 703878"/>
                                                          <a:gd name="connsiteX9" fmla="*/ 20473 w 618970"/>
                                                          <a:gd name="connsiteY9" fmla="*/ 293482 h 703878"/>
                                                          <a:gd name="connsiteX10" fmla="*/ 52499 w 618970"/>
                                                          <a:gd name="connsiteY10" fmla="*/ 61358 h 703878"/>
                                                          <a:gd name="connsiteX11" fmla="*/ 289266 w 618970"/>
                                                          <a:gd name="connsiteY11" fmla="*/ 41587 h 703878"/>
                                                          <a:gd name="connsiteX0" fmla="*/ 289266 w 618970"/>
                                                          <a:gd name="connsiteY0" fmla="*/ 41587 h 703968"/>
                                                          <a:gd name="connsiteX1" fmla="*/ 454233 w 618970"/>
                                                          <a:gd name="connsiteY1" fmla="*/ 2173 h 703968"/>
                                                          <a:gd name="connsiteX2" fmla="*/ 603526 w 618970"/>
                                                          <a:gd name="connsiteY2" fmla="*/ 122050 h 703968"/>
                                                          <a:gd name="connsiteX3" fmla="*/ 561723 w 618970"/>
                                                          <a:gd name="connsiteY3" fmla="*/ 350707 h 703968"/>
                                                          <a:gd name="connsiteX4" fmla="*/ 393443 w 618970"/>
                                                          <a:gd name="connsiteY4" fmla="*/ 522200 h 703968"/>
                                                          <a:gd name="connsiteX5" fmla="*/ 225038 w 618970"/>
                                                          <a:gd name="connsiteY5" fmla="*/ 702970 h 703968"/>
                                                          <a:gd name="connsiteX6" fmla="*/ 225038 w 618970"/>
                                                          <a:gd name="connsiteY6" fmla="*/ 579699 h 703968"/>
                                                          <a:gd name="connsiteX7" fmla="*/ 123994 w 618970"/>
                                                          <a:gd name="connsiteY7" fmla="*/ 408107 h 703968"/>
                                                          <a:gd name="connsiteX8" fmla="*/ 20473 w 618970"/>
                                                          <a:gd name="connsiteY8" fmla="*/ 293482 h 703968"/>
                                                          <a:gd name="connsiteX9" fmla="*/ 52499 w 618970"/>
                                                          <a:gd name="connsiteY9" fmla="*/ 61358 h 703968"/>
                                                          <a:gd name="connsiteX10" fmla="*/ 289266 w 618970"/>
                                                          <a:gd name="connsiteY10" fmla="*/ 41587 h 703968"/>
                                                          <a:gd name="connsiteX0" fmla="*/ 289266 w 618970"/>
                                                          <a:gd name="connsiteY0" fmla="*/ 41587 h 704956"/>
                                                          <a:gd name="connsiteX1" fmla="*/ 454233 w 618970"/>
                                                          <a:gd name="connsiteY1" fmla="*/ 2173 h 704956"/>
                                                          <a:gd name="connsiteX2" fmla="*/ 603526 w 618970"/>
                                                          <a:gd name="connsiteY2" fmla="*/ 122050 h 704956"/>
                                                          <a:gd name="connsiteX3" fmla="*/ 561723 w 618970"/>
                                                          <a:gd name="connsiteY3" fmla="*/ 350707 h 704956"/>
                                                          <a:gd name="connsiteX4" fmla="*/ 393443 w 618970"/>
                                                          <a:gd name="connsiteY4" fmla="*/ 522200 h 704956"/>
                                                          <a:gd name="connsiteX5" fmla="*/ 285828 w 618970"/>
                                                          <a:gd name="connsiteY5" fmla="*/ 703968 h 704956"/>
                                                          <a:gd name="connsiteX6" fmla="*/ 225038 w 618970"/>
                                                          <a:gd name="connsiteY6" fmla="*/ 579699 h 704956"/>
                                                          <a:gd name="connsiteX7" fmla="*/ 123994 w 618970"/>
                                                          <a:gd name="connsiteY7" fmla="*/ 408107 h 704956"/>
                                                          <a:gd name="connsiteX8" fmla="*/ 20473 w 618970"/>
                                                          <a:gd name="connsiteY8" fmla="*/ 293482 h 704956"/>
                                                          <a:gd name="connsiteX9" fmla="*/ 52499 w 618970"/>
                                                          <a:gd name="connsiteY9" fmla="*/ 61358 h 704956"/>
                                                          <a:gd name="connsiteX10" fmla="*/ 289266 w 618970"/>
                                                          <a:gd name="connsiteY10" fmla="*/ 41587 h 704956"/>
                                                          <a:gd name="connsiteX0" fmla="*/ 289266 w 618970"/>
                                                          <a:gd name="connsiteY0" fmla="*/ 41587 h 705933"/>
                                                          <a:gd name="connsiteX1" fmla="*/ 454233 w 618970"/>
                                                          <a:gd name="connsiteY1" fmla="*/ 2173 h 705933"/>
                                                          <a:gd name="connsiteX2" fmla="*/ 603526 w 618970"/>
                                                          <a:gd name="connsiteY2" fmla="*/ 122050 h 705933"/>
                                                          <a:gd name="connsiteX3" fmla="*/ 561723 w 618970"/>
                                                          <a:gd name="connsiteY3" fmla="*/ 350707 h 705933"/>
                                                          <a:gd name="connsiteX4" fmla="*/ 393443 w 618970"/>
                                                          <a:gd name="connsiteY4" fmla="*/ 522200 h 705933"/>
                                                          <a:gd name="connsiteX5" fmla="*/ 252147 w 618970"/>
                                                          <a:gd name="connsiteY5" fmla="*/ 704956 h 705933"/>
                                                          <a:gd name="connsiteX6" fmla="*/ 225038 w 618970"/>
                                                          <a:gd name="connsiteY6" fmla="*/ 579699 h 705933"/>
                                                          <a:gd name="connsiteX7" fmla="*/ 123994 w 618970"/>
                                                          <a:gd name="connsiteY7" fmla="*/ 408107 h 705933"/>
                                                          <a:gd name="connsiteX8" fmla="*/ 20473 w 618970"/>
                                                          <a:gd name="connsiteY8" fmla="*/ 293482 h 705933"/>
                                                          <a:gd name="connsiteX9" fmla="*/ 52499 w 618970"/>
                                                          <a:gd name="connsiteY9" fmla="*/ 61358 h 705933"/>
                                                          <a:gd name="connsiteX10" fmla="*/ 289266 w 618970"/>
                                                          <a:gd name="connsiteY10" fmla="*/ 41587 h 705933"/>
                                                          <a:gd name="connsiteX0" fmla="*/ 289266 w 618970"/>
                                                          <a:gd name="connsiteY0" fmla="*/ 41587 h 706901"/>
                                                          <a:gd name="connsiteX1" fmla="*/ 454233 w 618970"/>
                                                          <a:gd name="connsiteY1" fmla="*/ 2173 h 706901"/>
                                                          <a:gd name="connsiteX2" fmla="*/ 603526 w 618970"/>
                                                          <a:gd name="connsiteY2" fmla="*/ 122050 h 706901"/>
                                                          <a:gd name="connsiteX3" fmla="*/ 561723 w 618970"/>
                                                          <a:gd name="connsiteY3" fmla="*/ 350707 h 706901"/>
                                                          <a:gd name="connsiteX4" fmla="*/ 393443 w 618970"/>
                                                          <a:gd name="connsiteY4" fmla="*/ 522200 h 706901"/>
                                                          <a:gd name="connsiteX5" fmla="*/ 218465 w 618970"/>
                                                          <a:gd name="connsiteY5" fmla="*/ 705933 h 706901"/>
                                                          <a:gd name="connsiteX6" fmla="*/ 225038 w 618970"/>
                                                          <a:gd name="connsiteY6" fmla="*/ 579699 h 706901"/>
                                                          <a:gd name="connsiteX7" fmla="*/ 123994 w 618970"/>
                                                          <a:gd name="connsiteY7" fmla="*/ 408107 h 706901"/>
                                                          <a:gd name="connsiteX8" fmla="*/ 20473 w 618970"/>
                                                          <a:gd name="connsiteY8" fmla="*/ 293482 h 706901"/>
                                                          <a:gd name="connsiteX9" fmla="*/ 52499 w 618970"/>
                                                          <a:gd name="connsiteY9" fmla="*/ 61358 h 706901"/>
                                                          <a:gd name="connsiteX10" fmla="*/ 289266 w 618970"/>
                                                          <a:gd name="connsiteY10" fmla="*/ 41587 h 706901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93443 w 618970"/>
                                                          <a:gd name="connsiteY4" fmla="*/ 52220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87914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54233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86871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23361"/>
                                                          <a:gd name="connsiteY0" fmla="*/ 41587 h 707859"/>
                                                          <a:gd name="connsiteX1" fmla="*/ 454233 w 623361"/>
                                                          <a:gd name="connsiteY1" fmla="*/ 2173 h 707859"/>
                                                          <a:gd name="connsiteX2" fmla="*/ 603526 w 623361"/>
                                                          <a:gd name="connsiteY2" fmla="*/ 122050 h 707859"/>
                                                          <a:gd name="connsiteX3" fmla="*/ 618970 w 623361"/>
                                                          <a:gd name="connsiteY3" fmla="*/ 234302 h 707859"/>
                                                          <a:gd name="connsiteX4" fmla="*/ 561723 w 623361"/>
                                                          <a:gd name="connsiteY4" fmla="*/ 350707 h 707859"/>
                                                          <a:gd name="connsiteX5" fmla="*/ 386871 w 623361"/>
                                                          <a:gd name="connsiteY5" fmla="*/ 577430 h 707859"/>
                                                          <a:gd name="connsiteX6" fmla="*/ 285828 w 623361"/>
                                                          <a:gd name="connsiteY6" fmla="*/ 706901 h 707859"/>
                                                          <a:gd name="connsiteX7" fmla="*/ 225038 w 623361"/>
                                                          <a:gd name="connsiteY7" fmla="*/ 579699 h 707859"/>
                                                          <a:gd name="connsiteX8" fmla="*/ 123994 w 623361"/>
                                                          <a:gd name="connsiteY8" fmla="*/ 408107 h 707859"/>
                                                          <a:gd name="connsiteX9" fmla="*/ 20473 w 623361"/>
                                                          <a:gd name="connsiteY9" fmla="*/ 293482 h 707859"/>
                                                          <a:gd name="connsiteX10" fmla="*/ 52499 w 623361"/>
                                                          <a:gd name="connsiteY10" fmla="*/ 61358 h 707859"/>
                                                          <a:gd name="connsiteX11" fmla="*/ 289266 w 623361"/>
                                                          <a:gd name="connsiteY11" fmla="*/ 41587 h 707859"/>
                                                          <a:gd name="connsiteX0" fmla="*/ 289266 w 626604"/>
                                                          <a:gd name="connsiteY0" fmla="*/ 41587 h 707859"/>
                                                          <a:gd name="connsiteX1" fmla="*/ 454233 w 626604"/>
                                                          <a:gd name="connsiteY1" fmla="*/ 2173 h 707859"/>
                                                          <a:gd name="connsiteX2" fmla="*/ 603526 w 626604"/>
                                                          <a:gd name="connsiteY2" fmla="*/ 122050 h 707859"/>
                                                          <a:gd name="connsiteX3" fmla="*/ 623361 w 626604"/>
                                                          <a:gd name="connsiteY3" fmla="*/ 291490 h 707859"/>
                                                          <a:gd name="connsiteX4" fmla="*/ 561723 w 626604"/>
                                                          <a:gd name="connsiteY4" fmla="*/ 350707 h 707859"/>
                                                          <a:gd name="connsiteX5" fmla="*/ 386871 w 626604"/>
                                                          <a:gd name="connsiteY5" fmla="*/ 577430 h 707859"/>
                                                          <a:gd name="connsiteX6" fmla="*/ 285828 w 626604"/>
                                                          <a:gd name="connsiteY6" fmla="*/ 706901 h 707859"/>
                                                          <a:gd name="connsiteX7" fmla="*/ 225038 w 626604"/>
                                                          <a:gd name="connsiteY7" fmla="*/ 579699 h 707859"/>
                                                          <a:gd name="connsiteX8" fmla="*/ 123994 w 626604"/>
                                                          <a:gd name="connsiteY8" fmla="*/ 408107 h 707859"/>
                                                          <a:gd name="connsiteX9" fmla="*/ 20473 w 626604"/>
                                                          <a:gd name="connsiteY9" fmla="*/ 293482 h 707859"/>
                                                          <a:gd name="connsiteX10" fmla="*/ 52499 w 626604"/>
                                                          <a:gd name="connsiteY10" fmla="*/ 61358 h 707859"/>
                                                          <a:gd name="connsiteX11" fmla="*/ 289266 w 626604"/>
                                                          <a:gd name="connsiteY11" fmla="*/ 41587 h 707859"/>
                                                          <a:gd name="connsiteX0" fmla="*/ 304861 w 642199"/>
                                                          <a:gd name="connsiteY0" fmla="*/ 41587 h 707859"/>
                                                          <a:gd name="connsiteX1" fmla="*/ 469828 w 642199"/>
                                                          <a:gd name="connsiteY1" fmla="*/ 2173 h 707859"/>
                                                          <a:gd name="connsiteX2" fmla="*/ 619121 w 642199"/>
                                                          <a:gd name="connsiteY2" fmla="*/ 122050 h 707859"/>
                                                          <a:gd name="connsiteX3" fmla="*/ 638956 w 642199"/>
                                                          <a:gd name="connsiteY3" fmla="*/ 291490 h 707859"/>
                                                          <a:gd name="connsiteX4" fmla="*/ 577318 w 642199"/>
                                                          <a:gd name="connsiteY4" fmla="*/ 350707 h 707859"/>
                                                          <a:gd name="connsiteX5" fmla="*/ 402466 w 642199"/>
                                                          <a:gd name="connsiteY5" fmla="*/ 577430 h 707859"/>
                                                          <a:gd name="connsiteX6" fmla="*/ 301423 w 642199"/>
                                                          <a:gd name="connsiteY6" fmla="*/ 706901 h 707859"/>
                                                          <a:gd name="connsiteX7" fmla="*/ 240633 w 642199"/>
                                                          <a:gd name="connsiteY7" fmla="*/ 579699 h 707859"/>
                                                          <a:gd name="connsiteX8" fmla="*/ 139589 w 642199"/>
                                                          <a:gd name="connsiteY8" fmla="*/ 408107 h 707859"/>
                                                          <a:gd name="connsiteX9" fmla="*/ 15595 w 642199"/>
                                                          <a:gd name="connsiteY9" fmla="*/ 291490 h 707859"/>
                                                          <a:gd name="connsiteX10" fmla="*/ 68094 w 642199"/>
                                                          <a:gd name="connsiteY10" fmla="*/ 61358 h 707859"/>
                                                          <a:gd name="connsiteX11" fmla="*/ 304861 w 642199"/>
                                                          <a:gd name="connsiteY11" fmla="*/ 41587 h 707859"/>
                                                          <a:gd name="connsiteX0" fmla="*/ 317930 w 655268"/>
                                                          <a:gd name="connsiteY0" fmla="*/ 41587 h 707859"/>
                                                          <a:gd name="connsiteX1" fmla="*/ 482897 w 655268"/>
                                                          <a:gd name="connsiteY1" fmla="*/ 2173 h 707859"/>
                                                          <a:gd name="connsiteX2" fmla="*/ 632190 w 655268"/>
                                                          <a:gd name="connsiteY2" fmla="*/ 122050 h 707859"/>
                                                          <a:gd name="connsiteX3" fmla="*/ 652025 w 655268"/>
                                                          <a:gd name="connsiteY3" fmla="*/ 291490 h 707859"/>
                                                          <a:gd name="connsiteX4" fmla="*/ 590387 w 655268"/>
                                                          <a:gd name="connsiteY4" fmla="*/ 350707 h 707859"/>
                                                          <a:gd name="connsiteX5" fmla="*/ 415535 w 655268"/>
                                                          <a:gd name="connsiteY5" fmla="*/ 577430 h 707859"/>
                                                          <a:gd name="connsiteX6" fmla="*/ 314492 w 655268"/>
                                                          <a:gd name="connsiteY6" fmla="*/ 706901 h 707859"/>
                                                          <a:gd name="connsiteX7" fmla="*/ 253702 w 655268"/>
                                                          <a:gd name="connsiteY7" fmla="*/ 579699 h 707859"/>
                                                          <a:gd name="connsiteX8" fmla="*/ 152658 w 655268"/>
                                                          <a:gd name="connsiteY8" fmla="*/ 408107 h 707859"/>
                                                          <a:gd name="connsiteX9" fmla="*/ 13069 w 655268"/>
                                                          <a:gd name="connsiteY9" fmla="*/ 291490 h 707859"/>
                                                          <a:gd name="connsiteX10" fmla="*/ 81163 w 655268"/>
                                                          <a:gd name="connsiteY10" fmla="*/ 61358 h 707859"/>
                                                          <a:gd name="connsiteX11" fmla="*/ 317930 w 655268"/>
                                                          <a:gd name="connsiteY11" fmla="*/ 41587 h 707859"/>
                                                          <a:gd name="connsiteX0" fmla="*/ 314188 w 651526"/>
                                                          <a:gd name="connsiteY0" fmla="*/ 41587 h 707859"/>
                                                          <a:gd name="connsiteX1" fmla="*/ 479155 w 651526"/>
                                                          <a:gd name="connsiteY1" fmla="*/ 2173 h 707859"/>
                                                          <a:gd name="connsiteX2" fmla="*/ 628448 w 651526"/>
                                                          <a:gd name="connsiteY2" fmla="*/ 122050 h 707859"/>
                                                          <a:gd name="connsiteX3" fmla="*/ 648283 w 651526"/>
                                                          <a:gd name="connsiteY3" fmla="*/ 291490 h 707859"/>
                                                          <a:gd name="connsiteX4" fmla="*/ 586645 w 651526"/>
                                                          <a:gd name="connsiteY4" fmla="*/ 350707 h 707859"/>
                                                          <a:gd name="connsiteX5" fmla="*/ 411793 w 651526"/>
                                                          <a:gd name="connsiteY5" fmla="*/ 577430 h 707859"/>
                                                          <a:gd name="connsiteX6" fmla="*/ 310750 w 651526"/>
                                                          <a:gd name="connsiteY6" fmla="*/ 706901 h 707859"/>
                                                          <a:gd name="connsiteX7" fmla="*/ 249960 w 651526"/>
                                                          <a:gd name="connsiteY7" fmla="*/ 579699 h 707859"/>
                                                          <a:gd name="connsiteX8" fmla="*/ 148916 w 651526"/>
                                                          <a:gd name="connsiteY8" fmla="*/ 408107 h 707859"/>
                                                          <a:gd name="connsiteX9" fmla="*/ 9327 w 651526"/>
                                                          <a:gd name="connsiteY9" fmla="*/ 291490 h 707859"/>
                                                          <a:gd name="connsiteX10" fmla="*/ 114545 w 651526"/>
                                                          <a:gd name="connsiteY10" fmla="*/ 62739 h 707859"/>
                                                          <a:gd name="connsiteX11" fmla="*/ 314188 w 651526"/>
                                                          <a:gd name="connsiteY11" fmla="*/ 41587 h 707859"/>
                                                          <a:gd name="connsiteX0" fmla="*/ 314188 w 664443"/>
                                                          <a:gd name="connsiteY0" fmla="*/ 41587 h 707859"/>
                                                          <a:gd name="connsiteX1" fmla="*/ 479155 w 664443"/>
                                                          <a:gd name="connsiteY1" fmla="*/ 2173 h 707859"/>
                                                          <a:gd name="connsiteX2" fmla="*/ 628448 w 664443"/>
                                                          <a:gd name="connsiteY2" fmla="*/ 122050 h 707859"/>
                                                          <a:gd name="connsiteX3" fmla="*/ 648283 w 664443"/>
                                                          <a:gd name="connsiteY3" fmla="*/ 291490 h 707859"/>
                                                          <a:gd name="connsiteX4" fmla="*/ 411793 w 664443"/>
                                                          <a:gd name="connsiteY4" fmla="*/ 577430 h 707859"/>
                                                          <a:gd name="connsiteX5" fmla="*/ 310750 w 664443"/>
                                                          <a:gd name="connsiteY5" fmla="*/ 706901 h 707859"/>
                                                          <a:gd name="connsiteX6" fmla="*/ 249960 w 664443"/>
                                                          <a:gd name="connsiteY6" fmla="*/ 579699 h 707859"/>
                                                          <a:gd name="connsiteX7" fmla="*/ 148916 w 664443"/>
                                                          <a:gd name="connsiteY7" fmla="*/ 408107 h 707859"/>
                                                          <a:gd name="connsiteX8" fmla="*/ 9327 w 664443"/>
                                                          <a:gd name="connsiteY8" fmla="*/ 291490 h 707859"/>
                                                          <a:gd name="connsiteX9" fmla="*/ 114545 w 664443"/>
                                                          <a:gd name="connsiteY9" fmla="*/ 62739 h 707859"/>
                                                          <a:gd name="connsiteX10" fmla="*/ 314188 w 664443"/>
                                                          <a:gd name="connsiteY10" fmla="*/ 41587 h 707859"/>
                                                          <a:gd name="connsiteX0" fmla="*/ 314188 w 677578"/>
                                                          <a:gd name="connsiteY0" fmla="*/ 41587 h 707859"/>
                                                          <a:gd name="connsiteX1" fmla="*/ 479155 w 677578"/>
                                                          <a:gd name="connsiteY1" fmla="*/ 2173 h 707859"/>
                                                          <a:gd name="connsiteX2" fmla="*/ 628448 w 677578"/>
                                                          <a:gd name="connsiteY2" fmla="*/ 122050 h 707859"/>
                                                          <a:gd name="connsiteX3" fmla="*/ 648283 w 677578"/>
                                                          <a:gd name="connsiteY3" fmla="*/ 291490 h 707859"/>
                                                          <a:gd name="connsiteX4" fmla="*/ 664443 w 677578"/>
                                                          <a:gd name="connsiteY4" fmla="*/ 405866 h 707859"/>
                                                          <a:gd name="connsiteX5" fmla="*/ 411793 w 677578"/>
                                                          <a:gd name="connsiteY5" fmla="*/ 577430 h 707859"/>
                                                          <a:gd name="connsiteX6" fmla="*/ 310750 w 677578"/>
                                                          <a:gd name="connsiteY6" fmla="*/ 706901 h 707859"/>
                                                          <a:gd name="connsiteX7" fmla="*/ 249960 w 677578"/>
                                                          <a:gd name="connsiteY7" fmla="*/ 579699 h 707859"/>
                                                          <a:gd name="connsiteX8" fmla="*/ 148916 w 677578"/>
                                                          <a:gd name="connsiteY8" fmla="*/ 408107 h 707859"/>
                                                          <a:gd name="connsiteX9" fmla="*/ 9327 w 677578"/>
                                                          <a:gd name="connsiteY9" fmla="*/ 291490 h 707859"/>
                                                          <a:gd name="connsiteX10" fmla="*/ 114545 w 677578"/>
                                                          <a:gd name="connsiteY10" fmla="*/ 62739 h 707859"/>
                                                          <a:gd name="connsiteX11" fmla="*/ 314188 w 677578"/>
                                                          <a:gd name="connsiteY11" fmla="*/ 41587 h 707859"/>
                                                          <a:gd name="connsiteX0" fmla="*/ 314188 w 651515"/>
                                                          <a:gd name="connsiteY0" fmla="*/ 41587 h 707859"/>
                                                          <a:gd name="connsiteX1" fmla="*/ 479155 w 651515"/>
                                                          <a:gd name="connsiteY1" fmla="*/ 2173 h 707859"/>
                                                          <a:gd name="connsiteX2" fmla="*/ 628448 w 651515"/>
                                                          <a:gd name="connsiteY2" fmla="*/ 122050 h 707859"/>
                                                          <a:gd name="connsiteX3" fmla="*/ 648283 w 651515"/>
                                                          <a:gd name="connsiteY3" fmla="*/ 291490 h 707859"/>
                                                          <a:gd name="connsiteX4" fmla="*/ 589381 w 651515"/>
                                                          <a:gd name="connsiteY4" fmla="*/ 405866 h 707859"/>
                                                          <a:gd name="connsiteX5" fmla="*/ 411793 w 651515"/>
                                                          <a:gd name="connsiteY5" fmla="*/ 577430 h 707859"/>
                                                          <a:gd name="connsiteX6" fmla="*/ 310750 w 651515"/>
                                                          <a:gd name="connsiteY6" fmla="*/ 706901 h 707859"/>
                                                          <a:gd name="connsiteX7" fmla="*/ 249960 w 651515"/>
                                                          <a:gd name="connsiteY7" fmla="*/ 579699 h 707859"/>
                                                          <a:gd name="connsiteX8" fmla="*/ 148916 w 651515"/>
                                                          <a:gd name="connsiteY8" fmla="*/ 408107 h 707859"/>
                                                          <a:gd name="connsiteX9" fmla="*/ 9327 w 651515"/>
                                                          <a:gd name="connsiteY9" fmla="*/ 291490 h 707859"/>
                                                          <a:gd name="connsiteX10" fmla="*/ 114545 w 651515"/>
                                                          <a:gd name="connsiteY10" fmla="*/ 62739 h 707859"/>
                                                          <a:gd name="connsiteX11" fmla="*/ 314188 w 651515"/>
                                                          <a:gd name="connsiteY11" fmla="*/ 41587 h 707859"/>
                                                          <a:gd name="connsiteX0" fmla="*/ 314188 w 635172"/>
                                                          <a:gd name="connsiteY0" fmla="*/ 41587 h 707859"/>
                                                          <a:gd name="connsiteX1" fmla="*/ 479155 w 635172"/>
                                                          <a:gd name="connsiteY1" fmla="*/ 2173 h 707859"/>
                                                          <a:gd name="connsiteX2" fmla="*/ 628448 w 635172"/>
                                                          <a:gd name="connsiteY2" fmla="*/ 122050 h 707859"/>
                                                          <a:gd name="connsiteX3" fmla="*/ 589381 w 635172"/>
                                                          <a:gd name="connsiteY3" fmla="*/ 405866 h 707859"/>
                                                          <a:gd name="connsiteX4" fmla="*/ 411793 w 635172"/>
                                                          <a:gd name="connsiteY4" fmla="*/ 577430 h 707859"/>
                                                          <a:gd name="connsiteX5" fmla="*/ 310750 w 635172"/>
                                                          <a:gd name="connsiteY5" fmla="*/ 706901 h 707859"/>
                                                          <a:gd name="connsiteX6" fmla="*/ 249960 w 635172"/>
                                                          <a:gd name="connsiteY6" fmla="*/ 579699 h 707859"/>
                                                          <a:gd name="connsiteX7" fmla="*/ 148916 w 635172"/>
                                                          <a:gd name="connsiteY7" fmla="*/ 408107 h 707859"/>
                                                          <a:gd name="connsiteX8" fmla="*/ 9327 w 635172"/>
                                                          <a:gd name="connsiteY8" fmla="*/ 291490 h 707859"/>
                                                          <a:gd name="connsiteX9" fmla="*/ 114545 w 635172"/>
                                                          <a:gd name="connsiteY9" fmla="*/ 62739 h 707859"/>
                                                          <a:gd name="connsiteX10" fmla="*/ 314188 w 635172"/>
                                                          <a:gd name="connsiteY10" fmla="*/ 41587 h 707859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35172" h="711661">
                                                            <a:moveTo>
                                                              <a:pt x="314188" y="45389"/>
                                                            </a:moveTo>
                                                            <a:cubicBezTo>
                                                              <a:pt x="401567" y="88"/>
                                                              <a:pt x="426778" y="-7435"/>
                                                              <a:pt x="479155" y="5975"/>
                                                            </a:cubicBezTo>
                                                            <a:cubicBezTo>
                                                              <a:pt x="531532" y="19386"/>
                                                              <a:pt x="610077" y="58570"/>
                                                              <a:pt x="628448" y="125852"/>
                                                            </a:cubicBezTo>
                                                            <a:cubicBezTo>
                                                              <a:pt x="646819" y="193134"/>
                                                              <a:pt x="625490" y="333771"/>
                                                              <a:pt x="589381" y="409668"/>
                                                            </a:cubicBezTo>
                                                            <a:cubicBezTo>
                                                              <a:pt x="553272" y="485565"/>
                                                              <a:pt x="457802" y="528156"/>
                                                              <a:pt x="411793" y="581232"/>
                                                            </a:cubicBezTo>
                                                            <a:cubicBezTo>
                                                              <a:pt x="365784" y="634308"/>
                                                              <a:pt x="347890" y="699527"/>
                                                              <a:pt x="310750" y="710703"/>
                                                            </a:cubicBezTo>
                                                            <a:cubicBezTo>
                                                              <a:pt x="273610" y="721879"/>
                                                              <a:pt x="266801" y="632645"/>
                                                              <a:pt x="249960" y="583501"/>
                                                            </a:cubicBezTo>
                                                            <a:cubicBezTo>
                                                              <a:pt x="233119" y="534357"/>
                                                              <a:pt x="183010" y="459612"/>
                                                              <a:pt x="148916" y="411909"/>
                                                            </a:cubicBezTo>
                                                            <a:cubicBezTo>
                                                              <a:pt x="110825" y="369056"/>
                                                              <a:pt x="14617" y="355893"/>
                                                              <a:pt x="9327" y="295292"/>
                                                            </a:cubicBezTo>
                                                            <a:cubicBezTo>
                                                              <a:pt x="-29843" y="210700"/>
                                                              <a:pt x="63871" y="97692"/>
                                                              <a:pt x="114545" y="66541"/>
                                                            </a:cubicBezTo>
                                                            <a:cubicBezTo>
                                                              <a:pt x="165219" y="35390"/>
                                                              <a:pt x="214359" y="-16438"/>
                                                              <a:pt x="314188" y="45389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pFill/>
                                                      <a:ln w="19050">
                                                        <a:solidFill>
                                                          <a:schemeClr val="accent2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91" name="グループ化 43"/>
                                                    <wpg:cNvGrpSpPr/>
                                                    <wpg:grpSpPr>
                                                      <a:xfrm>
                                                        <a:off x="104775" y="0"/>
                                                        <a:ext cx="484505" cy="784225"/>
                                                        <a:chOff x="0" y="0"/>
                                                        <a:chExt cx="484505" cy="784225"/>
                                                      </a:xfrm>
                                                      <a:grpFill/>
                                                    </wpg:grpSpPr>
                                                    <wps:wsp>
                                                      <wps:cNvPr id="492" name="ハート 1"/>
                                                      <wps:cNvSpPr/>
                                                      <wps:spPr>
                                                        <a:xfrm rot="1526191">
                                                          <a:off x="161925" y="123825"/>
                                                          <a:ext cx="322580" cy="66040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19050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93" name="ハート 1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339205" cy="77186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19050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1233" name="グループ化 123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674495" cy="5443040"/>
                                                <a:chOff x="0" y="0"/>
                                                <a:chExt cx="1674495" cy="5443040"/>
                                              </a:xfrm>
                                            </wpg:grpSpPr>
                                            <wps:wsp>
                                              <wps:cNvPr id="289" name="フリーフォーム 289"/>
                                              <wps:cNvSpPr/>
                                              <wps:spPr>
                                                <a:xfrm rot="21420000">
                                                  <a:off x="614149" y="1433015"/>
                                                  <a:ext cx="287655" cy="4010025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95250 w 211340"/>
                                                    <a:gd name="connsiteY0" fmla="*/ 0 h 1590675"/>
                                                    <a:gd name="connsiteX1" fmla="*/ 171450 w 211340"/>
                                                    <a:gd name="connsiteY1" fmla="*/ 228600 h 1590675"/>
                                                    <a:gd name="connsiteX2" fmla="*/ 104775 w 211340"/>
                                                    <a:gd name="connsiteY2" fmla="*/ 419100 h 1590675"/>
                                                    <a:gd name="connsiteX3" fmla="*/ 209550 w 211340"/>
                                                    <a:gd name="connsiteY3" fmla="*/ 828675 h 1590675"/>
                                                    <a:gd name="connsiteX4" fmla="*/ 0 w 211340"/>
                                                    <a:gd name="connsiteY4" fmla="*/ 1590675 h 1590675"/>
                                                    <a:gd name="connsiteX5" fmla="*/ 0 w 211340"/>
                                                    <a:gd name="connsiteY5" fmla="*/ 1590675 h 1590675"/>
                                                    <a:gd name="connsiteX0" fmla="*/ 125415 w 211340"/>
                                                    <a:gd name="connsiteY0" fmla="*/ 0 h 1669415"/>
                                                    <a:gd name="connsiteX1" fmla="*/ 171450 w 211340"/>
                                                    <a:gd name="connsiteY1" fmla="*/ 307340 h 1669415"/>
                                                    <a:gd name="connsiteX2" fmla="*/ 104775 w 211340"/>
                                                    <a:gd name="connsiteY2" fmla="*/ 497840 h 1669415"/>
                                                    <a:gd name="connsiteX3" fmla="*/ 209550 w 211340"/>
                                                    <a:gd name="connsiteY3" fmla="*/ 907415 h 1669415"/>
                                                    <a:gd name="connsiteX4" fmla="*/ 0 w 211340"/>
                                                    <a:gd name="connsiteY4" fmla="*/ 1669415 h 1669415"/>
                                                    <a:gd name="connsiteX5" fmla="*/ 0 w 211340"/>
                                                    <a:gd name="connsiteY5" fmla="*/ 1669415 h 1669415"/>
                                                    <a:gd name="connsiteX0" fmla="*/ 168646 w 211340"/>
                                                    <a:gd name="connsiteY0" fmla="*/ 0 h 1557655"/>
                                                    <a:gd name="connsiteX1" fmla="*/ 171450 w 211340"/>
                                                    <a:gd name="connsiteY1" fmla="*/ 195580 h 1557655"/>
                                                    <a:gd name="connsiteX2" fmla="*/ 104775 w 211340"/>
                                                    <a:gd name="connsiteY2" fmla="*/ 386080 h 1557655"/>
                                                    <a:gd name="connsiteX3" fmla="*/ 209550 w 211340"/>
                                                    <a:gd name="connsiteY3" fmla="*/ 795655 h 1557655"/>
                                                    <a:gd name="connsiteX4" fmla="*/ 0 w 211340"/>
                                                    <a:gd name="connsiteY4" fmla="*/ 1557655 h 1557655"/>
                                                    <a:gd name="connsiteX5" fmla="*/ 0 w 211340"/>
                                                    <a:gd name="connsiteY5" fmla="*/ 1557655 h 1557655"/>
                                                    <a:gd name="connsiteX0" fmla="*/ 168646 w 216763"/>
                                                    <a:gd name="connsiteY0" fmla="*/ 0 h 1557655"/>
                                                    <a:gd name="connsiteX1" fmla="*/ 171450 w 216763"/>
                                                    <a:gd name="connsiteY1" fmla="*/ 195580 h 1557655"/>
                                                    <a:gd name="connsiteX2" fmla="*/ 168646 w 216763"/>
                                                    <a:gd name="connsiteY2" fmla="*/ 397510 h 1557655"/>
                                                    <a:gd name="connsiteX3" fmla="*/ 209550 w 216763"/>
                                                    <a:gd name="connsiteY3" fmla="*/ 795655 h 1557655"/>
                                                    <a:gd name="connsiteX4" fmla="*/ 0 w 216763"/>
                                                    <a:gd name="connsiteY4" fmla="*/ 1557655 h 1557655"/>
                                                    <a:gd name="connsiteX5" fmla="*/ 0 w 216763"/>
                                                    <a:gd name="connsiteY5" fmla="*/ 1557655 h 1557655"/>
                                                    <a:gd name="connsiteX0" fmla="*/ 168646 w 209550"/>
                                                    <a:gd name="connsiteY0" fmla="*/ 0 h 1557655"/>
                                                    <a:gd name="connsiteX1" fmla="*/ 171450 w 209550"/>
                                                    <a:gd name="connsiteY1" fmla="*/ 195580 h 1557655"/>
                                                    <a:gd name="connsiteX2" fmla="*/ 168646 w 209550"/>
                                                    <a:gd name="connsiteY2" fmla="*/ 397510 h 1557655"/>
                                                    <a:gd name="connsiteX3" fmla="*/ 209550 w 209550"/>
                                                    <a:gd name="connsiteY3" fmla="*/ 795655 h 1557655"/>
                                                    <a:gd name="connsiteX4" fmla="*/ 168903 w 209550"/>
                                                    <a:gd name="connsiteY4" fmla="*/ 1197610 h 1557655"/>
                                                    <a:gd name="connsiteX5" fmla="*/ 0 w 209550"/>
                                                    <a:gd name="connsiteY5" fmla="*/ 1557655 h 1557655"/>
                                                    <a:gd name="connsiteX6" fmla="*/ 0 w 209550"/>
                                                    <a:gd name="connsiteY6" fmla="*/ 1557655 h 1557655"/>
                                                    <a:gd name="connsiteX0" fmla="*/ 168646 w 211484"/>
                                                    <a:gd name="connsiteY0" fmla="*/ 0 h 1557655"/>
                                                    <a:gd name="connsiteX1" fmla="*/ 171450 w 211484"/>
                                                    <a:gd name="connsiteY1" fmla="*/ 195580 h 1557655"/>
                                                    <a:gd name="connsiteX2" fmla="*/ 125486 w 211484"/>
                                                    <a:gd name="connsiteY2" fmla="*/ 454660 h 1557655"/>
                                                    <a:gd name="connsiteX3" fmla="*/ 209550 w 211484"/>
                                                    <a:gd name="connsiteY3" fmla="*/ 795655 h 1557655"/>
                                                    <a:gd name="connsiteX4" fmla="*/ 168903 w 211484"/>
                                                    <a:gd name="connsiteY4" fmla="*/ 1197610 h 1557655"/>
                                                    <a:gd name="connsiteX5" fmla="*/ 0 w 211484"/>
                                                    <a:gd name="connsiteY5" fmla="*/ 1557655 h 1557655"/>
                                                    <a:gd name="connsiteX6" fmla="*/ 0 w 211484"/>
                                                    <a:gd name="connsiteY6" fmla="*/ 1557655 h 1557655"/>
                                                    <a:gd name="connsiteX0" fmla="*/ 168646 w 211484"/>
                                                    <a:gd name="connsiteY0" fmla="*/ 0 h 2276038"/>
                                                    <a:gd name="connsiteX1" fmla="*/ 171450 w 211484"/>
                                                    <a:gd name="connsiteY1" fmla="*/ 195580 h 2276038"/>
                                                    <a:gd name="connsiteX2" fmla="*/ 125486 w 211484"/>
                                                    <a:gd name="connsiteY2" fmla="*/ 454660 h 2276038"/>
                                                    <a:gd name="connsiteX3" fmla="*/ 209550 w 211484"/>
                                                    <a:gd name="connsiteY3" fmla="*/ 795655 h 2276038"/>
                                                    <a:gd name="connsiteX4" fmla="*/ 168903 w 211484"/>
                                                    <a:gd name="connsiteY4" fmla="*/ 1197610 h 2276038"/>
                                                    <a:gd name="connsiteX5" fmla="*/ 0 w 211484"/>
                                                    <a:gd name="connsiteY5" fmla="*/ 1557655 h 2276038"/>
                                                    <a:gd name="connsiteX6" fmla="*/ 0 w 211484"/>
                                                    <a:gd name="connsiteY6" fmla="*/ 2276038 h 2276038"/>
                                                    <a:gd name="connsiteX0" fmla="*/ 168646 w 210635"/>
                                                    <a:gd name="connsiteY0" fmla="*/ 0 h 2276038"/>
                                                    <a:gd name="connsiteX1" fmla="*/ 171450 w 210635"/>
                                                    <a:gd name="connsiteY1" fmla="*/ 195580 h 2276038"/>
                                                    <a:gd name="connsiteX2" fmla="*/ 125486 w 210635"/>
                                                    <a:gd name="connsiteY2" fmla="*/ 454660 h 2276038"/>
                                                    <a:gd name="connsiteX3" fmla="*/ 209550 w 210635"/>
                                                    <a:gd name="connsiteY3" fmla="*/ 795655 h 2276038"/>
                                                    <a:gd name="connsiteX4" fmla="*/ 168903 w 210635"/>
                                                    <a:gd name="connsiteY4" fmla="*/ 1197610 h 2276038"/>
                                                    <a:gd name="connsiteX5" fmla="*/ 106230 w 210635"/>
                                                    <a:gd name="connsiteY5" fmla="*/ 1569242 h 2276038"/>
                                                    <a:gd name="connsiteX6" fmla="*/ 0 w 210635"/>
                                                    <a:gd name="connsiteY6" fmla="*/ 2276038 h 2276038"/>
                                                    <a:gd name="connsiteX0" fmla="*/ 65723 w 107712"/>
                                                    <a:gd name="connsiteY0" fmla="*/ 0 h 2501981"/>
                                                    <a:gd name="connsiteX1" fmla="*/ 68527 w 107712"/>
                                                    <a:gd name="connsiteY1" fmla="*/ 195580 h 2501981"/>
                                                    <a:gd name="connsiteX2" fmla="*/ 22563 w 107712"/>
                                                    <a:gd name="connsiteY2" fmla="*/ 454660 h 2501981"/>
                                                    <a:gd name="connsiteX3" fmla="*/ 106627 w 107712"/>
                                                    <a:gd name="connsiteY3" fmla="*/ 795655 h 2501981"/>
                                                    <a:gd name="connsiteX4" fmla="*/ 65980 w 107712"/>
                                                    <a:gd name="connsiteY4" fmla="*/ 1197610 h 2501981"/>
                                                    <a:gd name="connsiteX5" fmla="*/ 3307 w 107712"/>
                                                    <a:gd name="connsiteY5" fmla="*/ 1569242 h 2501981"/>
                                                    <a:gd name="connsiteX6" fmla="*/ 0 w 107712"/>
                                                    <a:gd name="connsiteY6" fmla="*/ 2501981 h 2501981"/>
                                                    <a:gd name="connsiteX0" fmla="*/ 215813 w 257802"/>
                                                    <a:gd name="connsiteY0" fmla="*/ 0 h 2727924"/>
                                                    <a:gd name="connsiteX1" fmla="*/ 218617 w 257802"/>
                                                    <a:gd name="connsiteY1" fmla="*/ 195580 h 2727924"/>
                                                    <a:gd name="connsiteX2" fmla="*/ 172653 w 257802"/>
                                                    <a:gd name="connsiteY2" fmla="*/ 454660 h 2727924"/>
                                                    <a:gd name="connsiteX3" fmla="*/ 256717 w 257802"/>
                                                    <a:gd name="connsiteY3" fmla="*/ 795655 h 2727924"/>
                                                    <a:gd name="connsiteX4" fmla="*/ 216070 w 257802"/>
                                                    <a:gd name="connsiteY4" fmla="*/ 1197610 h 2727924"/>
                                                    <a:gd name="connsiteX5" fmla="*/ 153397 w 257802"/>
                                                    <a:gd name="connsiteY5" fmla="*/ 1569242 h 2727924"/>
                                                    <a:gd name="connsiteX6" fmla="*/ 0 w 257802"/>
                                                    <a:gd name="connsiteY6" fmla="*/ 2727924 h 2727924"/>
                                                    <a:gd name="connsiteX0" fmla="*/ 215813 w 257802"/>
                                                    <a:gd name="connsiteY0" fmla="*/ 0 h 2895933"/>
                                                    <a:gd name="connsiteX1" fmla="*/ 218617 w 257802"/>
                                                    <a:gd name="connsiteY1" fmla="*/ 195580 h 2895933"/>
                                                    <a:gd name="connsiteX2" fmla="*/ 172653 w 257802"/>
                                                    <a:gd name="connsiteY2" fmla="*/ 454660 h 2895933"/>
                                                    <a:gd name="connsiteX3" fmla="*/ 256717 w 257802"/>
                                                    <a:gd name="connsiteY3" fmla="*/ 795655 h 2895933"/>
                                                    <a:gd name="connsiteX4" fmla="*/ 216070 w 257802"/>
                                                    <a:gd name="connsiteY4" fmla="*/ 1197610 h 2895933"/>
                                                    <a:gd name="connsiteX5" fmla="*/ 153397 w 257802"/>
                                                    <a:gd name="connsiteY5" fmla="*/ 1569242 h 2895933"/>
                                                    <a:gd name="connsiteX6" fmla="*/ 0 w 257802"/>
                                                    <a:gd name="connsiteY6" fmla="*/ 2895933 h 2895933"/>
                                                    <a:gd name="connsiteX0" fmla="*/ 225450 w 267439"/>
                                                    <a:gd name="connsiteY0" fmla="*/ 0 h 2895933"/>
                                                    <a:gd name="connsiteX1" fmla="*/ 228254 w 267439"/>
                                                    <a:gd name="connsiteY1" fmla="*/ 195580 h 2895933"/>
                                                    <a:gd name="connsiteX2" fmla="*/ 182290 w 267439"/>
                                                    <a:gd name="connsiteY2" fmla="*/ 454660 h 2895933"/>
                                                    <a:gd name="connsiteX3" fmla="*/ 266354 w 267439"/>
                                                    <a:gd name="connsiteY3" fmla="*/ 795655 h 2895933"/>
                                                    <a:gd name="connsiteX4" fmla="*/ 225707 w 267439"/>
                                                    <a:gd name="connsiteY4" fmla="*/ 1197610 h 2895933"/>
                                                    <a:gd name="connsiteX5" fmla="*/ 163034 w 267439"/>
                                                    <a:gd name="connsiteY5" fmla="*/ 1569242 h 2895933"/>
                                                    <a:gd name="connsiteX6" fmla="*/ 9637 w 267439"/>
                                                    <a:gd name="connsiteY6" fmla="*/ 2357918 h 2895933"/>
                                                    <a:gd name="connsiteX7" fmla="*/ 9637 w 267439"/>
                                                    <a:gd name="connsiteY7" fmla="*/ 2895933 h 289593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267439" h="2895933">
                                                      <a:moveTo>
                                                        <a:pt x="225450" y="0"/>
                                                      </a:moveTo>
                                                      <a:cubicBezTo>
                                                        <a:pt x="262756" y="79375"/>
                                                        <a:pt x="226667" y="125730"/>
                                                        <a:pt x="228254" y="195580"/>
                                                      </a:cubicBezTo>
                                                      <a:cubicBezTo>
                                                        <a:pt x="229842" y="265430"/>
                                                        <a:pt x="175940" y="354648"/>
                                                        <a:pt x="182290" y="454660"/>
                                                      </a:cubicBezTo>
                                                      <a:cubicBezTo>
                                                        <a:pt x="188640" y="554672"/>
                                                        <a:pt x="259118" y="671830"/>
                                                        <a:pt x="266354" y="795655"/>
                                                      </a:cubicBezTo>
                                                      <a:cubicBezTo>
                                                        <a:pt x="273590" y="919480"/>
                                                        <a:pt x="242927" y="1068679"/>
                                                        <a:pt x="225707" y="1197610"/>
                                                      </a:cubicBezTo>
                                                      <a:cubicBezTo>
                                                        <a:pt x="208487" y="1326541"/>
                                                        <a:pt x="190217" y="1376823"/>
                                                        <a:pt x="163034" y="1569242"/>
                                                      </a:cubicBezTo>
                                                      <a:cubicBezTo>
                                                        <a:pt x="135851" y="1761661"/>
                                                        <a:pt x="35203" y="2136803"/>
                                                        <a:pt x="9637" y="2357918"/>
                                                      </a:cubicBezTo>
                                                      <a:cubicBezTo>
                                                        <a:pt x="-15929" y="2579033"/>
                                                        <a:pt x="18466" y="2805298"/>
                                                        <a:pt x="9637" y="2895933"/>
                                                      </a:cubicBez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5715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227" name="グループ化 122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674495" cy="3298190"/>
                                                  <a:chOff x="0" y="0"/>
                                                  <a:chExt cx="1674810" cy="3298739"/>
                                                </a:xfrm>
                                              </wpg:grpSpPr>
                                              <wpg:grpSp>
                                                <wpg:cNvPr id="1226" name="グループ化 1226"/>
                                                <wpg:cNvGrpSpPr/>
                                                <wpg:grpSpPr>
                                                  <a:xfrm>
                                                    <a:off x="81887" y="0"/>
                                                    <a:ext cx="1431660" cy="1852397"/>
                                                    <a:chOff x="0" y="0"/>
                                                    <a:chExt cx="1431660" cy="1852397"/>
                                                  </a:xfrm>
                                                </wpg:grpSpPr>
                                                <wpg:grpSp>
                                                  <wpg:cNvPr id="1225" name="グループ化 122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047229" cy="1654694"/>
                                                      <a:chOff x="0" y="0"/>
                                                      <a:chExt cx="1047229" cy="1654694"/>
                                                    </a:xfrm>
                                                  </wpg:grpSpPr>
                                                  <wps:wsp>
                                                    <wps:cNvPr id="430" name="フリーフォーム 430"/>
                                                    <wps:cNvSpPr/>
                                                    <wps:spPr>
                                                      <a:xfrm rot="20520000">
                                                        <a:off x="491320" y="423080"/>
                                                        <a:ext cx="153516" cy="1231614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9525 w 76253"/>
                                                          <a:gd name="connsiteY0" fmla="*/ 0 h 771525"/>
                                                          <a:gd name="connsiteX1" fmla="*/ 76200 w 76253"/>
                                                          <a:gd name="connsiteY1" fmla="*/ 361950 h 771525"/>
                                                          <a:gd name="connsiteX2" fmla="*/ 0 w 76253"/>
                                                          <a:gd name="connsiteY2" fmla="*/ 771525 h 771525"/>
                                                          <a:gd name="connsiteX3" fmla="*/ 0 w 76253"/>
                                                          <a:gd name="connsiteY3" fmla="*/ 771525 h 771525"/>
                                                          <a:gd name="connsiteX4" fmla="*/ 0 w 76253"/>
                                                          <a:gd name="connsiteY4" fmla="*/ 771525 h 771525"/>
                                                          <a:gd name="connsiteX0" fmla="*/ 9525 w 76253"/>
                                                          <a:gd name="connsiteY0" fmla="*/ 0 h 771525"/>
                                                          <a:gd name="connsiteX1" fmla="*/ 76200 w 76253"/>
                                                          <a:gd name="connsiteY1" fmla="*/ 361950 h 771525"/>
                                                          <a:gd name="connsiteX2" fmla="*/ 0 w 76253"/>
                                                          <a:gd name="connsiteY2" fmla="*/ 771525 h 771525"/>
                                                          <a:gd name="connsiteX3" fmla="*/ 0 w 76253"/>
                                                          <a:gd name="connsiteY3" fmla="*/ 771525 h 771525"/>
                                                          <a:gd name="connsiteX4" fmla="*/ 57093 w 76253"/>
                                                          <a:gd name="connsiteY4" fmla="*/ 771525 h 771525"/>
                                                          <a:gd name="connsiteX0" fmla="*/ 11236 w 77964"/>
                                                          <a:gd name="connsiteY0" fmla="*/ 0 h 801864"/>
                                                          <a:gd name="connsiteX1" fmla="*/ 77911 w 77964"/>
                                                          <a:gd name="connsiteY1" fmla="*/ 361950 h 801864"/>
                                                          <a:gd name="connsiteX2" fmla="*/ 1711 w 77964"/>
                                                          <a:gd name="connsiteY2" fmla="*/ 771525 h 801864"/>
                                                          <a:gd name="connsiteX3" fmla="*/ 27028 w 77964"/>
                                                          <a:gd name="connsiteY3" fmla="*/ 771525 h 801864"/>
                                                          <a:gd name="connsiteX4" fmla="*/ 58804 w 77964"/>
                                                          <a:gd name="connsiteY4" fmla="*/ 771525 h 801864"/>
                                                          <a:gd name="connsiteX0" fmla="*/ 11762 w 101848"/>
                                                          <a:gd name="connsiteY0" fmla="*/ 0 h 801864"/>
                                                          <a:gd name="connsiteX1" fmla="*/ 78437 w 101848"/>
                                                          <a:gd name="connsiteY1" fmla="*/ 361950 h 801864"/>
                                                          <a:gd name="connsiteX2" fmla="*/ 2237 w 101848"/>
                                                          <a:gd name="connsiteY2" fmla="*/ 771525 h 801864"/>
                                                          <a:gd name="connsiteX3" fmla="*/ 27554 w 101848"/>
                                                          <a:gd name="connsiteY3" fmla="*/ 771525 h 801864"/>
                                                          <a:gd name="connsiteX4" fmla="*/ 101847 w 101848"/>
                                                          <a:gd name="connsiteY4" fmla="*/ 801864 h 801864"/>
                                                          <a:gd name="connsiteX0" fmla="*/ 11762 w 78490"/>
                                                          <a:gd name="connsiteY0" fmla="*/ 0 h 800771"/>
                                                          <a:gd name="connsiteX1" fmla="*/ 78437 w 78490"/>
                                                          <a:gd name="connsiteY1" fmla="*/ 361950 h 800771"/>
                                                          <a:gd name="connsiteX2" fmla="*/ 2237 w 78490"/>
                                                          <a:gd name="connsiteY2" fmla="*/ 771525 h 800771"/>
                                                          <a:gd name="connsiteX3" fmla="*/ 27554 w 78490"/>
                                                          <a:gd name="connsiteY3" fmla="*/ 771525 h 800771"/>
                                                          <a:gd name="connsiteX0" fmla="*/ 10310 w 51181"/>
                                                          <a:gd name="connsiteY0" fmla="*/ 0 h 802179"/>
                                                          <a:gd name="connsiteX1" fmla="*/ 50995 w 51181"/>
                                                          <a:gd name="connsiteY1" fmla="*/ 342915 h 802179"/>
                                                          <a:gd name="connsiteX2" fmla="*/ 785 w 51181"/>
                                                          <a:gd name="connsiteY2" fmla="*/ 771525 h 802179"/>
                                                          <a:gd name="connsiteX3" fmla="*/ 26102 w 51181"/>
                                                          <a:gd name="connsiteY3" fmla="*/ 771525 h 802179"/>
                                                          <a:gd name="connsiteX0" fmla="*/ 12710 w 94541"/>
                                                          <a:gd name="connsiteY0" fmla="*/ 0 h 802175"/>
                                                          <a:gd name="connsiteX1" fmla="*/ 94505 w 94541"/>
                                                          <a:gd name="connsiteY1" fmla="*/ 342974 h 802175"/>
                                                          <a:gd name="connsiteX2" fmla="*/ 3185 w 94541"/>
                                                          <a:gd name="connsiteY2" fmla="*/ 771525 h 802175"/>
                                                          <a:gd name="connsiteX3" fmla="*/ 28502 w 94541"/>
                                                          <a:gd name="connsiteY3" fmla="*/ 771525 h 802175"/>
                                                          <a:gd name="connsiteX0" fmla="*/ 52502 w 94671"/>
                                                          <a:gd name="connsiteY0" fmla="*/ 0 h 814243"/>
                                                          <a:gd name="connsiteX1" fmla="*/ 94505 w 94671"/>
                                                          <a:gd name="connsiteY1" fmla="*/ 355042 h 814243"/>
                                                          <a:gd name="connsiteX2" fmla="*/ 3185 w 94671"/>
                                                          <a:gd name="connsiteY2" fmla="*/ 783593 h 814243"/>
                                                          <a:gd name="connsiteX3" fmla="*/ 28502 w 94671"/>
                                                          <a:gd name="connsiteY3" fmla="*/ 783593 h 814243"/>
                                                          <a:gd name="connsiteX0" fmla="*/ 49317 w 91486"/>
                                                          <a:gd name="connsiteY0" fmla="*/ 0 h 783593"/>
                                                          <a:gd name="connsiteX1" fmla="*/ 91320 w 91486"/>
                                                          <a:gd name="connsiteY1" fmla="*/ 355042 h 783593"/>
                                                          <a:gd name="connsiteX2" fmla="*/ 0 w 91486"/>
                                                          <a:gd name="connsiteY2" fmla="*/ 783593 h 78359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91486" h="783593">
                                                            <a:moveTo>
                                                              <a:pt x="49317" y="0"/>
                                                            </a:moveTo>
                                                            <a:cubicBezTo>
                                                              <a:pt x="83448" y="116681"/>
                                                              <a:pt x="92908" y="226455"/>
                                                              <a:pt x="91320" y="355042"/>
                                                            </a:cubicBezTo>
                                                            <a:cubicBezTo>
                                                              <a:pt x="89733" y="483630"/>
                                                              <a:pt x="11001" y="712168"/>
                                                              <a:pt x="0" y="783593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8100">
                                                        <a:solidFill>
                                                          <a:srgbClr val="00B050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224" name="グループ化 122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047229" cy="1338902"/>
                                                        <a:chOff x="0" y="0"/>
                                                        <a:chExt cx="1047229" cy="1338902"/>
                                                      </a:xfrm>
                                                    </wpg:grpSpPr>
                                                    <wps:wsp>
                                                      <wps:cNvPr id="432" name="フリーフォーム 432"/>
                                                      <wps:cNvSpPr/>
                                                      <wps:spPr>
                                                        <a:xfrm rot="120000">
                                                          <a:off x="668741" y="955343"/>
                                                          <a:ext cx="210185" cy="30861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04415 w 104415"/>
                                                            <a:gd name="connsiteY0" fmla="*/ 0 h 219075"/>
                                                            <a:gd name="connsiteX1" fmla="*/ 9165 w 104415"/>
                                                            <a:gd name="connsiteY1" fmla="*/ 123825 h 219075"/>
                                                            <a:gd name="connsiteX2" fmla="*/ 9165 w 104415"/>
                                                            <a:gd name="connsiteY2" fmla="*/ 219075 h 219075"/>
                                                            <a:gd name="connsiteX0" fmla="*/ 126987 w 126987"/>
                                                            <a:gd name="connsiteY0" fmla="*/ 0 h 219075"/>
                                                            <a:gd name="connsiteX1" fmla="*/ 31737 w 126987"/>
                                                            <a:gd name="connsiteY1" fmla="*/ 123825 h 219075"/>
                                                            <a:gd name="connsiteX2" fmla="*/ 2002 w 126987"/>
                                                            <a:gd name="connsiteY2" fmla="*/ 219075 h 219075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26987" h="219075">
                                                              <a:moveTo>
                                                                <a:pt x="126987" y="0"/>
                                                              </a:moveTo>
                                                              <a:cubicBezTo>
                                                                <a:pt x="87299" y="43656"/>
                                                                <a:pt x="52568" y="87312"/>
                                                                <a:pt x="31737" y="123825"/>
                                                              </a:cubicBezTo>
                                                              <a:cubicBezTo>
                                                                <a:pt x="10906" y="160338"/>
                                                                <a:pt x="-5936" y="189706"/>
                                                                <a:pt x="2002" y="219075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B050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223" name="グループ化 1223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1047229" cy="1338902"/>
                                                          <a:chOff x="0" y="0"/>
                                                          <a:chExt cx="1047229" cy="1338902"/>
                                                        </a:xfrm>
                                                      </wpg:grpSpPr>
                                                      <wps:wsp>
                                                        <wps:cNvPr id="434" name="フリーフォーム 434"/>
                                                        <wps:cNvSpPr/>
                                                        <wps:spPr>
                                                          <a:xfrm rot="20520000" flipH="1">
                                                            <a:off x="368490" y="723331"/>
                                                            <a:ext cx="253365" cy="36449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19075 w 219075"/>
                                                              <a:gd name="connsiteY0" fmla="*/ 0 h 323850"/>
                                                              <a:gd name="connsiteX1" fmla="*/ 57150 w 219075"/>
                                                              <a:gd name="connsiteY1" fmla="*/ 190500 h 323850"/>
                                                              <a:gd name="connsiteX2" fmla="*/ 0 w 219075"/>
                                                              <a:gd name="connsiteY2" fmla="*/ 323850 h 32385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219075" h="323850">
                                                                <a:moveTo>
                                                                  <a:pt x="219075" y="0"/>
                                                                </a:moveTo>
                                                                <a:cubicBezTo>
                                                                  <a:pt x="156368" y="68262"/>
                                                                  <a:pt x="93662" y="136525"/>
                                                                  <a:pt x="57150" y="190500"/>
                                                                </a:cubicBezTo>
                                                                <a:cubicBezTo>
                                                                  <a:pt x="20638" y="244475"/>
                                                                  <a:pt x="10319" y="284162"/>
                                                                  <a:pt x="0" y="323850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rgbClr val="00B05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222" name="グループ化 122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047229" cy="1338902"/>
                                                            <a:chOff x="0" y="0"/>
                                                            <a:chExt cx="1047229" cy="1338902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221" name="グループ化 122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047229" cy="1338902"/>
                                                              <a:chOff x="0" y="0"/>
                                                              <a:chExt cx="1047229" cy="1338902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220" name="グループ化 1220"/>
                                                            <wpg:cNvGrpSpPr/>
                                                            <wpg:grpSpPr>
                                                              <a:xfrm rot="20700000">
                                                                <a:off x="95535" y="0"/>
                                                                <a:ext cx="487326" cy="628537"/>
                                                                <a:chOff x="0" y="0"/>
                                                                <a:chExt cx="487326" cy="628537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31" name="フリーフォーム 431"/>
                                                              <wps:cNvSpPr/>
                                                              <wps:spPr>
                                                                <a:xfrm rot="19620000">
                                                                  <a:off x="218364" y="327547"/>
                                                                  <a:ext cx="200025" cy="30099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104415 w 104415"/>
                                                                    <a:gd name="connsiteY0" fmla="*/ 0 h 219075"/>
                                                                    <a:gd name="connsiteX1" fmla="*/ 9165 w 104415"/>
                                                                    <a:gd name="connsiteY1" fmla="*/ 123825 h 219075"/>
                                                                    <a:gd name="connsiteX2" fmla="*/ 9165 w 104415"/>
                                                                    <a:gd name="connsiteY2" fmla="*/ 219075 h 219075"/>
                                                                    <a:gd name="connsiteX0" fmla="*/ 129928 w 129928"/>
                                                                    <a:gd name="connsiteY0" fmla="*/ 0 h 213465"/>
                                                                    <a:gd name="connsiteX1" fmla="*/ 10860 w 129928"/>
                                                                    <a:gd name="connsiteY1" fmla="*/ 118215 h 213465"/>
                                                                    <a:gd name="connsiteX2" fmla="*/ 10860 w 129928"/>
                                                                    <a:gd name="connsiteY2" fmla="*/ 213465 h 213465"/>
                                                                    <a:gd name="connsiteX0" fmla="*/ 121287 w 121287"/>
                                                                    <a:gd name="connsiteY0" fmla="*/ 0 h 213465"/>
                                                                    <a:gd name="connsiteX1" fmla="*/ 28552 w 121287"/>
                                                                    <a:gd name="connsiteY1" fmla="*/ 61738 h 213465"/>
                                                                    <a:gd name="connsiteX2" fmla="*/ 2219 w 121287"/>
                                                                    <a:gd name="connsiteY2" fmla="*/ 213465 h 213465"/>
                                                                    <a:gd name="connsiteX0" fmla="*/ 120323 w 120323"/>
                                                                    <a:gd name="connsiteY0" fmla="*/ 0 h 213465"/>
                                                                    <a:gd name="connsiteX1" fmla="*/ 44717 w 120323"/>
                                                                    <a:gd name="connsiteY1" fmla="*/ 61738 h 213465"/>
                                                                    <a:gd name="connsiteX2" fmla="*/ 1255 w 120323"/>
                                                                    <a:gd name="connsiteY2" fmla="*/ 213465 h 213465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20323" h="213465">
                                                                      <a:moveTo>
                                                                        <a:pt x="120323" y="0"/>
                                                                      </a:moveTo>
                                                                      <a:cubicBezTo>
                                                                        <a:pt x="80635" y="43656"/>
                                                                        <a:pt x="64562" y="26161"/>
                                                                        <a:pt x="44717" y="61738"/>
                                                                      </a:cubicBezTo>
                                                                      <a:cubicBezTo>
                                                                        <a:pt x="24872" y="97315"/>
                                                                        <a:pt x="-6683" y="184096"/>
                                                                        <a:pt x="1255" y="213465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9050">
                                                                  <a:solidFill>
                                                                    <a:srgbClr val="00B050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219" name="グループ化 121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487326" cy="337451"/>
                                                                  <a:chOff x="0" y="0"/>
                                                                  <a:chExt cx="487326" cy="337451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643" name="グループ化 643"/>
                                                                <wpg:cNvGrpSpPr/>
                                                                <wpg:grpSpPr>
                                                                  <a:xfrm rot="20055318">
                                                                    <a:off x="201888" y="0"/>
                                                                    <a:ext cx="285438" cy="337451"/>
                                                                    <a:chOff x="0" y="0"/>
                                                                    <a:chExt cx="286351" cy="337951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644" name="グループ化 644"/>
                                                                  <wpg:cNvGrpSpPr/>
                                                                  <wpg:grpSpPr>
                                                                    <a:xfrm rot="1200000">
                                                                      <a:off x="47490" y="0"/>
                                                                      <a:ext cx="127001" cy="337951"/>
                                                                      <a:chOff x="0" y="0"/>
                                                                      <a:chExt cx="155073" cy="38417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645" name="グループ化 64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5025"/>
                                                                        <a:ext cx="130006" cy="377078"/>
                                                                        <a:chOff x="0" y="0"/>
                                                                        <a:chExt cx="130006" cy="377078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646" name="グループ化 646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35170" y="0"/>
                                                                          <a:ext cx="94836" cy="375545"/>
                                                                          <a:chOff x="0" y="0"/>
                                                                          <a:chExt cx="203682" cy="886460"/>
                                                                        </a:xfrm>
                                                                        <a:gradFill>
                                                                          <a:gsLst>
                                                                            <a:gs pos="0">
                                                                              <a:srgbClr val="92D050"/>
                                                                            </a:gs>
                                                                            <a:gs pos="100000">
                                                                              <a:schemeClr val="accent3">
                                                                                <a:lumMod val="20000"/>
                                                                                <a:lumOff val="80000"/>
                                                                              </a:schemeClr>
                                                                            </a:gs>
                                                                          </a:gsLst>
                                                                          <a:lin ang="5400000" scaled="0"/>
                                                                        </a:gradFill>
                                                                      </wpg:grpSpPr>
                                                                      <wps:wsp>
                                                                        <wps:cNvPr id="647" name="円/楕円 70"/>
                                                                        <wps:cNvSpPr/>
                                                                        <wps:spPr>
                                                                          <a:xfrm flipV="1">
                                                                            <a:off x="0" y="0"/>
                                                                            <a:ext cx="203682" cy="886460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0 w 403860"/>
                                                                              <a:gd name="connsiteY0" fmla="*/ 1050290 h 2100580"/>
                                                                              <a:gd name="connsiteX1" fmla="*/ 201930 w 403860"/>
                                                                              <a:gd name="connsiteY1" fmla="*/ 0 h 2100580"/>
                                                                              <a:gd name="connsiteX2" fmla="*/ 403860 w 403860"/>
                                                                              <a:gd name="connsiteY2" fmla="*/ 1050290 h 2100580"/>
                                                                              <a:gd name="connsiteX3" fmla="*/ 201930 w 403860"/>
                                                                              <a:gd name="connsiteY3" fmla="*/ 2100580 h 2100580"/>
                                                                              <a:gd name="connsiteX4" fmla="*/ 0 w 403860"/>
                                                                              <a:gd name="connsiteY4" fmla="*/ 1050290 h 2100580"/>
                                                                              <a:gd name="connsiteX0" fmla="*/ 10971 w 414831"/>
                                                                              <a:gd name="connsiteY0" fmla="*/ 1050290 h 2105136"/>
                                                                              <a:gd name="connsiteX1" fmla="*/ 212901 w 414831"/>
                                                                              <a:gd name="connsiteY1" fmla="*/ 0 h 2105136"/>
                                                                              <a:gd name="connsiteX2" fmla="*/ 414831 w 414831"/>
                                                                              <a:gd name="connsiteY2" fmla="*/ 1050290 h 2105136"/>
                                                                              <a:gd name="connsiteX3" fmla="*/ 212901 w 414831"/>
                                                                              <a:gd name="connsiteY3" fmla="*/ 2100580 h 2105136"/>
                                                                              <a:gd name="connsiteX4" fmla="*/ 46531 w 414831"/>
                                                                              <a:gd name="connsiteY4" fmla="*/ 1416685 h 2105136"/>
                                                                              <a:gd name="connsiteX5" fmla="*/ 10971 w 414831"/>
                                                                              <a:gd name="connsiteY5" fmla="*/ 1050290 h 2105136"/>
                                                                              <a:gd name="connsiteX0" fmla="*/ 10971 w 422990"/>
                                                                              <a:gd name="connsiteY0" fmla="*/ 1063171 h 2118017"/>
                                                                              <a:gd name="connsiteX1" fmla="*/ 212901 w 422990"/>
                                                                              <a:gd name="connsiteY1" fmla="*/ 12881 h 2118017"/>
                                                                              <a:gd name="connsiteX2" fmla="*/ 352708 w 422990"/>
                                                                              <a:gd name="connsiteY2" fmla="*/ 515041 h 2118017"/>
                                                                              <a:gd name="connsiteX3" fmla="*/ 414831 w 422990"/>
                                                                              <a:gd name="connsiteY3" fmla="*/ 1063171 h 2118017"/>
                                                                              <a:gd name="connsiteX4" fmla="*/ 212901 w 422990"/>
                                                                              <a:gd name="connsiteY4" fmla="*/ 2113461 h 2118017"/>
                                                                              <a:gd name="connsiteX5" fmla="*/ 46531 w 422990"/>
                                                                              <a:gd name="connsiteY5" fmla="*/ 1429566 h 2118017"/>
                                                                              <a:gd name="connsiteX6" fmla="*/ 10971 w 422990"/>
                                                                              <a:gd name="connsiteY6" fmla="*/ 1063171 h 2118017"/>
                                                                              <a:gd name="connsiteX0" fmla="*/ 5442 w 417461"/>
                                                                              <a:gd name="connsiteY0" fmla="*/ 1075216 h 2130062"/>
                                                                              <a:gd name="connsiteX1" fmla="*/ 130109 w 417461"/>
                                                                              <a:gd name="connsiteY1" fmla="*/ 180928 h 2130062"/>
                                                                              <a:gd name="connsiteX2" fmla="*/ 207372 w 417461"/>
                                                                              <a:gd name="connsiteY2" fmla="*/ 24926 h 2130062"/>
                                                                              <a:gd name="connsiteX3" fmla="*/ 347179 w 417461"/>
                                                                              <a:gd name="connsiteY3" fmla="*/ 527086 h 2130062"/>
                                                                              <a:gd name="connsiteX4" fmla="*/ 409302 w 417461"/>
                                                                              <a:gd name="connsiteY4" fmla="*/ 1075216 h 2130062"/>
                                                                              <a:gd name="connsiteX5" fmla="*/ 207372 w 417461"/>
                                                                              <a:gd name="connsiteY5" fmla="*/ 2125506 h 2130062"/>
                                                                              <a:gd name="connsiteX6" fmla="*/ 41002 w 417461"/>
                                                                              <a:gd name="connsiteY6" fmla="*/ 1441611 h 2130062"/>
                                                                              <a:gd name="connsiteX7" fmla="*/ 5442 w 417461"/>
                                                                              <a:gd name="connsiteY7" fmla="*/ 1075216 h 2130062"/>
                                                                              <a:gd name="connsiteX0" fmla="*/ 5442 w 416768"/>
                                                                              <a:gd name="connsiteY0" fmla="*/ 1050748 h 2105594"/>
                                                                              <a:gd name="connsiteX1" fmla="*/ 130109 w 416768"/>
                                                                              <a:gd name="connsiteY1" fmla="*/ 156460 h 2105594"/>
                                                                              <a:gd name="connsiteX2" fmla="*/ 207372 w 416768"/>
                                                                              <a:gd name="connsiteY2" fmla="*/ 458 h 2105594"/>
                                                                              <a:gd name="connsiteX3" fmla="*/ 343252 w 416768"/>
                                                                              <a:gd name="connsiteY3" fmla="*/ 153937 h 2105594"/>
                                                                              <a:gd name="connsiteX4" fmla="*/ 347179 w 416768"/>
                                                                              <a:gd name="connsiteY4" fmla="*/ 502618 h 2105594"/>
                                                                              <a:gd name="connsiteX5" fmla="*/ 409302 w 416768"/>
                                                                              <a:gd name="connsiteY5" fmla="*/ 1050748 h 2105594"/>
                                                                              <a:gd name="connsiteX6" fmla="*/ 207372 w 416768"/>
                                                                              <a:gd name="connsiteY6" fmla="*/ 2101038 h 2105594"/>
                                                                              <a:gd name="connsiteX7" fmla="*/ 41002 w 416768"/>
                                                                              <a:gd name="connsiteY7" fmla="*/ 1417143 h 2105594"/>
                                                                              <a:gd name="connsiteX8" fmla="*/ 5442 w 416768"/>
                                                                              <a:gd name="connsiteY8" fmla="*/ 1050748 h 2105594"/>
                                                                              <a:gd name="connsiteX0" fmla="*/ 445 w 411771"/>
                                                                              <a:gd name="connsiteY0" fmla="*/ 1051885 h 2106731"/>
                                                                              <a:gd name="connsiteX1" fmla="*/ 30581 w 411771"/>
                                                                              <a:gd name="connsiteY1" fmla="*/ 150992 h 2106731"/>
                                                                              <a:gd name="connsiteX2" fmla="*/ 202375 w 411771"/>
                                                                              <a:gd name="connsiteY2" fmla="*/ 1595 h 2106731"/>
                                                                              <a:gd name="connsiteX3" fmla="*/ 338255 w 411771"/>
                                                                              <a:gd name="connsiteY3" fmla="*/ 155074 h 2106731"/>
                                                                              <a:gd name="connsiteX4" fmla="*/ 342182 w 411771"/>
                                                                              <a:gd name="connsiteY4" fmla="*/ 503755 h 2106731"/>
                                                                              <a:gd name="connsiteX5" fmla="*/ 404305 w 411771"/>
                                                                              <a:gd name="connsiteY5" fmla="*/ 1051885 h 2106731"/>
                                                                              <a:gd name="connsiteX6" fmla="*/ 202375 w 411771"/>
                                                                              <a:gd name="connsiteY6" fmla="*/ 2102175 h 2106731"/>
                                                                              <a:gd name="connsiteX7" fmla="*/ 36005 w 411771"/>
                                                                              <a:gd name="connsiteY7" fmla="*/ 1418280 h 2106731"/>
                                                                              <a:gd name="connsiteX8" fmla="*/ 445 w 411771"/>
                                                                              <a:gd name="connsiteY8" fmla="*/ 1051885 h 2106731"/>
                                                                              <a:gd name="connsiteX0" fmla="*/ 445 w 411863"/>
                                                                              <a:gd name="connsiteY0" fmla="*/ 1051885 h 2106731"/>
                                                                              <a:gd name="connsiteX1" fmla="*/ 30581 w 411863"/>
                                                                              <a:gd name="connsiteY1" fmla="*/ 150992 h 2106731"/>
                                                                              <a:gd name="connsiteX2" fmla="*/ 202375 w 411863"/>
                                                                              <a:gd name="connsiteY2" fmla="*/ 1595 h 2106731"/>
                                                                              <a:gd name="connsiteX3" fmla="*/ 338255 w 411863"/>
                                                                              <a:gd name="connsiteY3" fmla="*/ 155074 h 2106731"/>
                                                                              <a:gd name="connsiteX4" fmla="*/ 343276 w 411863"/>
                                                                              <a:gd name="connsiteY4" fmla="*/ 492713 h 2106731"/>
                                                                              <a:gd name="connsiteX5" fmla="*/ 404305 w 411863"/>
                                                                              <a:gd name="connsiteY5" fmla="*/ 1051885 h 2106731"/>
                                                                              <a:gd name="connsiteX6" fmla="*/ 202375 w 411863"/>
                                                                              <a:gd name="connsiteY6" fmla="*/ 2102175 h 2106731"/>
                                                                              <a:gd name="connsiteX7" fmla="*/ 36005 w 411863"/>
                                                                              <a:gd name="connsiteY7" fmla="*/ 1418280 h 2106731"/>
                                                                              <a:gd name="connsiteX8" fmla="*/ 445 w 411863"/>
                                                                              <a:gd name="connsiteY8" fmla="*/ 1051885 h 2106731"/>
                                                                              <a:gd name="connsiteX0" fmla="*/ 445 w 428892"/>
                                                                              <a:gd name="connsiteY0" fmla="*/ 1051885 h 2106731"/>
                                                                              <a:gd name="connsiteX1" fmla="*/ 30581 w 428892"/>
                                                                              <a:gd name="connsiteY1" fmla="*/ 150992 h 2106731"/>
                                                                              <a:gd name="connsiteX2" fmla="*/ 202375 w 428892"/>
                                                                              <a:gd name="connsiteY2" fmla="*/ 1595 h 2106731"/>
                                                                              <a:gd name="connsiteX3" fmla="*/ 338255 w 428892"/>
                                                                              <a:gd name="connsiteY3" fmla="*/ 155074 h 2106731"/>
                                                                              <a:gd name="connsiteX4" fmla="*/ 411863 w 428892"/>
                                                                              <a:gd name="connsiteY4" fmla="*/ 492713 h 2106731"/>
                                                                              <a:gd name="connsiteX5" fmla="*/ 404305 w 428892"/>
                                                                              <a:gd name="connsiteY5" fmla="*/ 1051885 h 2106731"/>
                                                                              <a:gd name="connsiteX6" fmla="*/ 202375 w 428892"/>
                                                                              <a:gd name="connsiteY6" fmla="*/ 2102175 h 2106731"/>
                                                                              <a:gd name="connsiteX7" fmla="*/ 36005 w 428892"/>
                                                                              <a:gd name="connsiteY7" fmla="*/ 1418280 h 2106731"/>
                                                                              <a:gd name="connsiteX8" fmla="*/ 445 w 428892"/>
                                                                              <a:gd name="connsiteY8" fmla="*/ 1051885 h 2106731"/>
                                                                              <a:gd name="connsiteX0" fmla="*/ 28865 w 457312"/>
                                                                              <a:gd name="connsiteY0" fmla="*/ 1050313 h 2105159"/>
                                                                              <a:gd name="connsiteX1" fmla="*/ 719 w 457312"/>
                                                                              <a:gd name="connsiteY1" fmla="*/ 834009 h 2105159"/>
                                                                              <a:gd name="connsiteX2" fmla="*/ 59001 w 457312"/>
                                                                              <a:gd name="connsiteY2" fmla="*/ 149420 h 2105159"/>
                                                                              <a:gd name="connsiteX3" fmla="*/ 230795 w 457312"/>
                                                                              <a:gd name="connsiteY3" fmla="*/ 23 h 2105159"/>
                                                                              <a:gd name="connsiteX4" fmla="*/ 366675 w 457312"/>
                                                                              <a:gd name="connsiteY4" fmla="*/ 153502 h 2105159"/>
                                                                              <a:gd name="connsiteX5" fmla="*/ 440283 w 457312"/>
                                                                              <a:gd name="connsiteY5" fmla="*/ 491141 h 2105159"/>
                                                                              <a:gd name="connsiteX6" fmla="*/ 432725 w 457312"/>
                                                                              <a:gd name="connsiteY6" fmla="*/ 1050313 h 2105159"/>
                                                                              <a:gd name="connsiteX7" fmla="*/ 230795 w 457312"/>
                                                                              <a:gd name="connsiteY7" fmla="*/ 2100603 h 2105159"/>
                                                                              <a:gd name="connsiteX8" fmla="*/ 64425 w 457312"/>
                                                                              <a:gd name="connsiteY8" fmla="*/ 1416708 h 2105159"/>
                                                                              <a:gd name="connsiteX9" fmla="*/ 28865 w 457312"/>
                                                                              <a:gd name="connsiteY9" fmla="*/ 1050313 h 2105159"/>
                                                                              <a:gd name="connsiteX0" fmla="*/ 63729 w 456616"/>
                                                                              <a:gd name="connsiteY0" fmla="*/ 1416708 h 2105436"/>
                                                                              <a:gd name="connsiteX1" fmla="*/ 23 w 456616"/>
                                                                              <a:gd name="connsiteY1" fmla="*/ 834009 h 2105436"/>
                                                                              <a:gd name="connsiteX2" fmla="*/ 58305 w 456616"/>
                                                                              <a:gd name="connsiteY2" fmla="*/ 149420 h 2105436"/>
                                                                              <a:gd name="connsiteX3" fmla="*/ 230099 w 456616"/>
                                                                              <a:gd name="connsiteY3" fmla="*/ 23 h 2105436"/>
                                                                              <a:gd name="connsiteX4" fmla="*/ 365979 w 456616"/>
                                                                              <a:gd name="connsiteY4" fmla="*/ 153502 h 2105436"/>
                                                                              <a:gd name="connsiteX5" fmla="*/ 439587 w 456616"/>
                                                                              <a:gd name="connsiteY5" fmla="*/ 491141 h 2105436"/>
                                                                              <a:gd name="connsiteX6" fmla="*/ 432029 w 456616"/>
                                                                              <a:gd name="connsiteY6" fmla="*/ 1050313 h 2105436"/>
                                                                              <a:gd name="connsiteX7" fmla="*/ 230099 w 456616"/>
                                                                              <a:gd name="connsiteY7" fmla="*/ 2100603 h 2105436"/>
                                                                              <a:gd name="connsiteX8" fmla="*/ 63729 w 456616"/>
                                                                              <a:gd name="connsiteY8" fmla="*/ 1416708 h 2105436"/>
                                                                              <a:gd name="connsiteX0" fmla="*/ 154679 w 456616"/>
                                                                              <a:gd name="connsiteY0" fmla="*/ 1407010 h 2105436"/>
                                                                              <a:gd name="connsiteX1" fmla="*/ 23 w 456616"/>
                                                                              <a:gd name="connsiteY1" fmla="*/ 834009 h 2105436"/>
                                                                              <a:gd name="connsiteX2" fmla="*/ 58305 w 456616"/>
                                                                              <a:gd name="connsiteY2" fmla="*/ 149420 h 2105436"/>
                                                                              <a:gd name="connsiteX3" fmla="*/ 230099 w 456616"/>
                                                                              <a:gd name="connsiteY3" fmla="*/ 23 h 2105436"/>
                                                                              <a:gd name="connsiteX4" fmla="*/ 365979 w 456616"/>
                                                                              <a:gd name="connsiteY4" fmla="*/ 153502 h 2105436"/>
                                                                              <a:gd name="connsiteX5" fmla="*/ 439587 w 456616"/>
                                                                              <a:gd name="connsiteY5" fmla="*/ 491141 h 2105436"/>
                                                                              <a:gd name="connsiteX6" fmla="*/ 432029 w 456616"/>
                                                                              <a:gd name="connsiteY6" fmla="*/ 1050313 h 2105436"/>
                                                                              <a:gd name="connsiteX7" fmla="*/ 230099 w 456616"/>
                                                                              <a:gd name="connsiteY7" fmla="*/ 2100603 h 2105436"/>
                                                                              <a:gd name="connsiteX8" fmla="*/ 63729 w 456616"/>
                                                                              <a:gd name="connsiteY8" fmla="*/ 1416708 h 2105436"/>
                                                                              <a:gd name="connsiteX0" fmla="*/ 154679 w 456616"/>
                                                                              <a:gd name="connsiteY0" fmla="*/ 1407010 h 2111006"/>
                                                                              <a:gd name="connsiteX1" fmla="*/ 23 w 456616"/>
                                                                              <a:gd name="connsiteY1" fmla="*/ 834009 h 2111006"/>
                                                                              <a:gd name="connsiteX2" fmla="*/ 58305 w 456616"/>
                                                                              <a:gd name="connsiteY2" fmla="*/ 149420 h 2111006"/>
                                                                              <a:gd name="connsiteX3" fmla="*/ 230099 w 456616"/>
                                                                              <a:gd name="connsiteY3" fmla="*/ 23 h 2111006"/>
                                                                              <a:gd name="connsiteX4" fmla="*/ 365979 w 456616"/>
                                                                              <a:gd name="connsiteY4" fmla="*/ 153502 h 2111006"/>
                                                                              <a:gd name="connsiteX5" fmla="*/ 439587 w 456616"/>
                                                                              <a:gd name="connsiteY5" fmla="*/ 491141 h 2111006"/>
                                                                              <a:gd name="connsiteX6" fmla="*/ 432029 w 456616"/>
                                                                              <a:gd name="connsiteY6" fmla="*/ 1050313 h 2111006"/>
                                                                              <a:gd name="connsiteX7" fmla="*/ 230099 w 456616"/>
                                                                              <a:gd name="connsiteY7" fmla="*/ 2100603 h 2111006"/>
                                                                              <a:gd name="connsiteX8" fmla="*/ 154679 w 456616"/>
                                                                              <a:gd name="connsiteY8" fmla="*/ 1578442 h 2111006"/>
                                                                              <a:gd name="connsiteX9" fmla="*/ 63729 w 456616"/>
                                                                              <a:gd name="connsiteY9" fmla="*/ 1416708 h 2111006"/>
                                                                              <a:gd name="connsiteX10" fmla="*/ 154679 w 456616"/>
                                                                              <a:gd name="connsiteY10" fmla="*/ 1407010 h 2111006"/>
                                                                              <a:gd name="connsiteX0" fmla="*/ 154679 w 456616"/>
                                                                              <a:gd name="connsiteY0" fmla="*/ 1407010 h 2111006"/>
                                                                              <a:gd name="connsiteX1" fmla="*/ 23 w 456616"/>
                                                                              <a:gd name="connsiteY1" fmla="*/ 834009 h 2111006"/>
                                                                              <a:gd name="connsiteX2" fmla="*/ 58305 w 456616"/>
                                                                              <a:gd name="connsiteY2" fmla="*/ 149420 h 2111006"/>
                                                                              <a:gd name="connsiteX3" fmla="*/ 230099 w 456616"/>
                                                                              <a:gd name="connsiteY3" fmla="*/ 23 h 2111006"/>
                                                                              <a:gd name="connsiteX4" fmla="*/ 365979 w 456616"/>
                                                                              <a:gd name="connsiteY4" fmla="*/ 153502 h 2111006"/>
                                                                              <a:gd name="connsiteX5" fmla="*/ 439587 w 456616"/>
                                                                              <a:gd name="connsiteY5" fmla="*/ 491141 h 2111006"/>
                                                                              <a:gd name="connsiteX6" fmla="*/ 432029 w 456616"/>
                                                                              <a:gd name="connsiteY6" fmla="*/ 1050313 h 2111006"/>
                                                                              <a:gd name="connsiteX7" fmla="*/ 230099 w 456616"/>
                                                                              <a:gd name="connsiteY7" fmla="*/ 2100603 h 2111006"/>
                                                                              <a:gd name="connsiteX8" fmla="*/ 154679 w 456616"/>
                                                                              <a:gd name="connsiteY8" fmla="*/ 1578442 h 2111006"/>
                                                                              <a:gd name="connsiteX9" fmla="*/ 154679 w 456616"/>
                                                                              <a:gd name="connsiteY9" fmla="*/ 1407010 h 2111006"/>
                                                                              <a:gd name="connsiteX0" fmla="*/ 158181 w 460118"/>
                                                                              <a:gd name="connsiteY0" fmla="*/ 1578442 h 2111006"/>
                                                                              <a:gd name="connsiteX1" fmla="*/ 3525 w 460118"/>
                                                                              <a:gd name="connsiteY1" fmla="*/ 834009 h 2111006"/>
                                                                              <a:gd name="connsiteX2" fmla="*/ 61807 w 460118"/>
                                                                              <a:gd name="connsiteY2" fmla="*/ 149420 h 2111006"/>
                                                                              <a:gd name="connsiteX3" fmla="*/ 233601 w 460118"/>
                                                                              <a:gd name="connsiteY3" fmla="*/ 23 h 2111006"/>
                                                                              <a:gd name="connsiteX4" fmla="*/ 369481 w 460118"/>
                                                                              <a:gd name="connsiteY4" fmla="*/ 153502 h 2111006"/>
                                                                              <a:gd name="connsiteX5" fmla="*/ 443089 w 460118"/>
                                                                              <a:gd name="connsiteY5" fmla="*/ 491141 h 2111006"/>
                                                                              <a:gd name="connsiteX6" fmla="*/ 435531 w 460118"/>
                                                                              <a:gd name="connsiteY6" fmla="*/ 1050313 h 2111006"/>
                                                                              <a:gd name="connsiteX7" fmla="*/ 233601 w 460118"/>
                                                                              <a:gd name="connsiteY7" fmla="*/ 2100603 h 2111006"/>
                                                                              <a:gd name="connsiteX8" fmla="*/ 158181 w 460118"/>
                                                                              <a:gd name="connsiteY8" fmla="*/ 1578442 h 2111006"/>
                                                                              <a:gd name="connsiteX0" fmla="*/ 158181 w 457104"/>
                                                                              <a:gd name="connsiteY0" fmla="*/ 1578442 h 2101620"/>
                                                                              <a:gd name="connsiteX1" fmla="*/ 3525 w 457104"/>
                                                                              <a:gd name="connsiteY1" fmla="*/ 834009 h 2101620"/>
                                                                              <a:gd name="connsiteX2" fmla="*/ 61807 w 457104"/>
                                                                              <a:gd name="connsiteY2" fmla="*/ 149420 h 2101620"/>
                                                                              <a:gd name="connsiteX3" fmla="*/ 233601 w 457104"/>
                                                                              <a:gd name="connsiteY3" fmla="*/ 23 h 2101620"/>
                                                                              <a:gd name="connsiteX4" fmla="*/ 369481 w 457104"/>
                                                                              <a:gd name="connsiteY4" fmla="*/ 153502 h 2101620"/>
                                                                              <a:gd name="connsiteX5" fmla="*/ 443089 w 457104"/>
                                                                              <a:gd name="connsiteY5" fmla="*/ 491141 h 2101620"/>
                                                                              <a:gd name="connsiteX6" fmla="*/ 435531 w 457104"/>
                                                                              <a:gd name="connsiteY6" fmla="*/ 1050313 h 2101620"/>
                                                                              <a:gd name="connsiteX7" fmla="*/ 371401 w 457104"/>
                                                                              <a:gd name="connsiteY7" fmla="*/ 1692614 h 2101620"/>
                                                                              <a:gd name="connsiteX8" fmla="*/ 233601 w 457104"/>
                                                                              <a:gd name="connsiteY8" fmla="*/ 2100603 h 2101620"/>
                                                                              <a:gd name="connsiteX9" fmla="*/ 158181 w 457104"/>
                                                                              <a:gd name="connsiteY9" fmla="*/ 1578442 h 2101620"/>
                                                                              <a:gd name="connsiteX0" fmla="*/ 158181 w 457104"/>
                                                                              <a:gd name="connsiteY0" fmla="*/ 1578442 h 2102633"/>
                                                                              <a:gd name="connsiteX1" fmla="*/ 3525 w 457104"/>
                                                                              <a:gd name="connsiteY1" fmla="*/ 834009 h 2102633"/>
                                                                              <a:gd name="connsiteX2" fmla="*/ 61807 w 457104"/>
                                                                              <a:gd name="connsiteY2" fmla="*/ 149420 h 2102633"/>
                                                                              <a:gd name="connsiteX3" fmla="*/ 233601 w 457104"/>
                                                                              <a:gd name="connsiteY3" fmla="*/ 23 h 2102633"/>
                                                                              <a:gd name="connsiteX4" fmla="*/ 369481 w 457104"/>
                                                                              <a:gd name="connsiteY4" fmla="*/ 153502 h 2102633"/>
                                                                              <a:gd name="connsiteX5" fmla="*/ 443089 w 457104"/>
                                                                              <a:gd name="connsiteY5" fmla="*/ 491141 h 2102633"/>
                                                                              <a:gd name="connsiteX6" fmla="*/ 435531 w 457104"/>
                                                                              <a:gd name="connsiteY6" fmla="*/ 1050313 h 2102633"/>
                                                                              <a:gd name="connsiteX7" fmla="*/ 371401 w 457104"/>
                                                                              <a:gd name="connsiteY7" fmla="*/ 1692614 h 2102633"/>
                                                                              <a:gd name="connsiteX8" fmla="*/ 154630 w 457104"/>
                                                                              <a:gd name="connsiteY8" fmla="*/ 2101620 h 2102633"/>
                                                                              <a:gd name="connsiteX9" fmla="*/ 158181 w 457104"/>
                                                                              <a:gd name="connsiteY9" fmla="*/ 1578442 h 2102633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8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6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6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61061 w 459984"/>
                                                                              <a:gd name="connsiteY0" fmla="*/ 1578424 h 2102613"/>
                                                                              <a:gd name="connsiteX1" fmla="*/ 6405 w 459984"/>
                                                                              <a:gd name="connsiteY1" fmla="*/ 833991 h 2102613"/>
                                                                              <a:gd name="connsiteX2" fmla="*/ 45750 w 459984"/>
                                                                              <a:gd name="connsiteY2" fmla="*/ 492627 h 2102613"/>
                                                                              <a:gd name="connsiteX3" fmla="*/ 64687 w 459984"/>
                                                                              <a:gd name="connsiteY3" fmla="*/ 149402 h 2102613"/>
                                                                              <a:gd name="connsiteX4" fmla="*/ 236481 w 459984"/>
                                                                              <a:gd name="connsiteY4" fmla="*/ 5 h 2102613"/>
                                                                              <a:gd name="connsiteX5" fmla="*/ 372361 w 459984"/>
                                                                              <a:gd name="connsiteY5" fmla="*/ 153484 h 2102613"/>
                                                                              <a:gd name="connsiteX6" fmla="*/ 445969 w 459984"/>
                                                                              <a:gd name="connsiteY6" fmla="*/ 491123 h 2102613"/>
                                                                              <a:gd name="connsiteX7" fmla="*/ 438411 w 459984"/>
                                                                              <a:gd name="connsiteY7" fmla="*/ 1050295 h 2102613"/>
                                                                              <a:gd name="connsiteX8" fmla="*/ 374410 w 459984"/>
                                                                              <a:gd name="connsiteY8" fmla="*/ 1692498 h 2102613"/>
                                                                              <a:gd name="connsiteX9" fmla="*/ 157510 w 459984"/>
                                                                              <a:gd name="connsiteY9" fmla="*/ 2101602 h 2102613"/>
                                                                              <a:gd name="connsiteX10" fmla="*/ 161061 w 459984"/>
                                                                              <a:gd name="connsiteY10" fmla="*/ 1578424 h 2102613"/>
                                                                              <a:gd name="connsiteX0" fmla="*/ 161061 w 462767"/>
                                                                              <a:gd name="connsiteY0" fmla="*/ 1578424 h 2102613"/>
                                                                              <a:gd name="connsiteX1" fmla="*/ 6405 w 462767"/>
                                                                              <a:gd name="connsiteY1" fmla="*/ 833991 h 2102613"/>
                                                                              <a:gd name="connsiteX2" fmla="*/ 45750 w 462767"/>
                                                                              <a:gd name="connsiteY2" fmla="*/ 492627 h 2102613"/>
                                                                              <a:gd name="connsiteX3" fmla="*/ 64687 w 462767"/>
                                                                              <a:gd name="connsiteY3" fmla="*/ 149402 h 2102613"/>
                                                                              <a:gd name="connsiteX4" fmla="*/ 236481 w 462767"/>
                                                                              <a:gd name="connsiteY4" fmla="*/ 5 h 2102613"/>
                                                                              <a:gd name="connsiteX5" fmla="*/ 372361 w 462767"/>
                                                                              <a:gd name="connsiteY5" fmla="*/ 153484 h 2102613"/>
                                                                              <a:gd name="connsiteX6" fmla="*/ 459984 w 462767"/>
                                                                              <a:gd name="connsiteY6" fmla="*/ 321233 h 2102613"/>
                                                                              <a:gd name="connsiteX7" fmla="*/ 445969 w 462767"/>
                                                                              <a:gd name="connsiteY7" fmla="*/ 491123 h 2102613"/>
                                                                              <a:gd name="connsiteX8" fmla="*/ 438411 w 462767"/>
                                                                              <a:gd name="connsiteY8" fmla="*/ 1050295 h 2102613"/>
                                                                              <a:gd name="connsiteX9" fmla="*/ 374410 w 462767"/>
                                                                              <a:gd name="connsiteY9" fmla="*/ 1692498 h 2102613"/>
                                                                              <a:gd name="connsiteX10" fmla="*/ 157510 w 462767"/>
                                                                              <a:gd name="connsiteY10" fmla="*/ 2101602 h 2102613"/>
                                                                              <a:gd name="connsiteX11" fmla="*/ 161061 w 462767"/>
                                                                              <a:gd name="connsiteY11" fmla="*/ 1578424 h 2102613"/>
                                                                              <a:gd name="connsiteX0" fmla="*/ 161061 w 462767"/>
                                                                              <a:gd name="connsiteY0" fmla="*/ 1578420 h 2102609"/>
                                                                              <a:gd name="connsiteX1" fmla="*/ 6405 w 462767"/>
                                                                              <a:gd name="connsiteY1" fmla="*/ 833987 h 2102609"/>
                                                                              <a:gd name="connsiteX2" fmla="*/ 45750 w 462767"/>
                                                                              <a:gd name="connsiteY2" fmla="*/ 492623 h 2102609"/>
                                                                              <a:gd name="connsiteX3" fmla="*/ 64687 w 462767"/>
                                                                              <a:gd name="connsiteY3" fmla="*/ 149398 h 2102609"/>
                                                                              <a:gd name="connsiteX4" fmla="*/ 236481 w 462767"/>
                                                                              <a:gd name="connsiteY4" fmla="*/ 1 h 2102609"/>
                                                                              <a:gd name="connsiteX5" fmla="*/ 371489 w 462767"/>
                                                                              <a:gd name="connsiteY5" fmla="*/ 149820 h 2102609"/>
                                                                              <a:gd name="connsiteX6" fmla="*/ 459984 w 462767"/>
                                                                              <a:gd name="connsiteY6" fmla="*/ 321229 h 2102609"/>
                                                                              <a:gd name="connsiteX7" fmla="*/ 445969 w 462767"/>
                                                                              <a:gd name="connsiteY7" fmla="*/ 491119 h 2102609"/>
                                                                              <a:gd name="connsiteX8" fmla="*/ 438411 w 462767"/>
                                                                              <a:gd name="connsiteY8" fmla="*/ 1050291 h 2102609"/>
                                                                              <a:gd name="connsiteX9" fmla="*/ 374410 w 462767"/>
                                                                              <a:gd name="connsiteY9" fmla="*/ 1692494 h 2102609"/>
                                                                              <a:gd name="connsiteX10" fmla="*/ 157510 w 462767"/>
                                                                              <a:gd name="connsiteY10" fmla="*/ 2101598 h 2102609"/>
                                                                              <a:gd name="connsiteX11" fmla="*/ 161061 w 462767"/>
                                                                              <a:gd name="connsiteY11" fmla="*/ 1578420 h 2102609"/>
                                                                              <a:gd name="connsiteX0" fmla="*/ 161061 w 465370"/>
                                                                              <a:gd name="connsiteY0" fmla="*/ 1578420 h 2102609"/>
                                                                              <a:gd name="connsiteX1" fmla="*/ 6405 w 465370"/>
                                                                              <a:gd name="connsiteY1" fmla="*/ 833987 h 2102609"/>
                                                                              <a:gd name="connsiteX2" fmla="*/ 45750 w 465370"/>
                                                                              <a:gd name="connsiteY2" fmla="*/ 492623 h 2102609"/>
                                                                              <a:gd name="connsiteX3" fmla="*/ 64687 w 465370"/>
                                                                              <a:gd name="connsiteY3" fmla="*/ 149398 h 2102609"/>
                                                                              <a:gd name="connsiteX4" fmla="*/ 236481 w 465370"/>
                                                                              <a:gd name="connsiteY4" fmla="*/ 1 h 2102609"/>
                                                                              <a:gd name="connsiteX5" fmla="*/ 371489 w 465370"/>
                                                                              <a:gd name="connsiteY5" fmla="*/ 149820 h 2102609"/>
                                                                              <a:gd name="connsiteX6" fmla="*/ 462767 w 465370"/>
                                                                              <a:gd name="connsiteY6" fmla="*/ 321232 h 2102609"/>
                                                                              <a:gd name="connsiteX7" fmla="*/ 445969 w 465370"/>
                                                                              <a:gd name="connsiteY7" fmla="*/ 491119 h 2102609"/>
                                                                              <a:gd name="connsiteX8" fmla="*/ 438411 w 465370"/>
                                                                              <a:gd name="connsiteY8" fmla="*/ 1050291 h 2102609"/>
                                                                              <a:gd name="connsiteX9" fmla="*/ 374410 w 465370"/>
                                                                              <a:gd name="connsiteY9" fmla="*/ 1692494 h 2102609"/>
                                                                              <a:gd name="connsiteX10" fmla="*/ 157510 w 465370"/>
                                                                              <a:gd name="connsiteY10" fmla="*/ 2101598 h 2102609"/>
                                                                              <a:gd name="connsiteX11" fmla="*/ 161061 w 465370"/>
                                                                              <a:gd name="connsiteY11" fmla="*/ 1578420 h 2102609"/>
                                                                              <a:gd name="connsiteX0" fmla="*/ 161061 w 452046"/>
                                                                              <a:gd name="connsiteY0" fmla="*/ 1578420 h 2102609"/>
                                                                              <a:gd name="connsiteX1" fmla="*/ 6405 w 452046"/>
                                                                              <a:gd name="connsiteY1" fmla="*/ 833987 h 2102609"/>
                                                                              <a:gd name="connsiteX2" fmla="*/ 45750 w 452046"/>
                                                                              <a:gd name="connsiteY2" fmla="*/ 492623 h 2102609"/>
                                                                              <a:gd name="connsiteX3" fmla="*/ 64687 w 452046"/>
                                                                              <a:gd name="connsiteY3" fmla="*/ 149398 h 2102609"/>
                                                                              <a:gd name="connsiteX4" fmla="*/ 236481 w 452046"/>
                                                                              <a:gd name="connsiteY4" fmla="*/ 1 h 2102609"/>
                                                                              <a:gd name="connsiteX5" fmla="*/ 371489 w 452046"/>
                                                                              <a:gd name="connsiteY5" fmla="*/ 149820 h 2102609"/>
                                                                              <a:gd name="connsiteX6" fmla="*/ 371540 w 452046"/>
                                                                              <a:gd name="connsiteY6" fmla="*/ 378368 h 2102609"/>
                                                                              <a:gd name="connsiteX7" fmla="*/ 445969 w 452046"/>
                                                                              <a:gd name="connsiteY7" fmla="*/ 491119 h 2102609"/>
                                                                              <a:gd name="connsiteX8" fmla="*/ 438411 w 452046"/>
                                                                              <a:gd name="connsiteY8" fmla="*/ 1050291 h 2102609"/>
                                                                              <a:gd name="connsiteX9" fmla="*/ 374410 w 452046"/>
                                                                              <a:gd name="connsiteY9" fmla="*/ 1692494 h 2102609"/>
                                                                              <a:gd name="connsiteX10" fmla="*/ 157510 w 452046"/>
                                                                              <a:gd name="connsiteY10" fmla="*/ 2101598 h 2102609"/>
                                                                              <a:gd name="connsiteX11" fmla="*/ 161061 w 452046"/>
                                                                              <a:gd name="connsiteY11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7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7 h 2102637"/>
                                                                              <a:gd name="connsiteX0" fmla="*/ 154640 w 453960"/>
                                                                              <a:gd name="connsiteY0" fmla="*/ 1578247 h 2102752"/>
                                                                              <a:gd name="connsiteX1" fmla="*/ 6405 w 453960"/>
                                                                              <a:gd name="connsiteY1" fmla="*/ 834011 h 2102752"/>
                                                                              <a:gd name="connsiteX2" fmla="*/ 45750 w 453960"/>
                                                                              <a:gd name="connsiteY2" fmla="*/ 492647 h 2102752"/>
                                                                              <a:gd name="connsiteX3" fmla="*/ 64687 w 453960"/>
                                                                              <a:gd name="connsiteY3" fmla="*/ 149422 h 2102752"/>
                                                                              <a:gd name="connsiteX4" fmla="*/ 236481 w 453960"/>
                                                                              <a:gd name="connsiteY4" fmla="*/ 25 h 2102752"/>
                                                                              <a:gd name="connsiteX5" fmla="*/ 371489 w 453960"/>
                                                                              <a:gd name="connsiteY5" fmla="*/ 149844 h 2102752"/>
                                                                              <a:gd name="connsiteX6" fmla="*/ 445969 w 453960"/>
                                                                              <a:gd name="connsiteY6" fmla="*/ 491143 h 2102752"/>
                                                                              <a:gd name="connsiteX7" fmla="*/ 438411 w 453960"/>
                                                                              <a:gd name="connsiteY7" fmla="*/ 1050315 h 2102752"/>
                                                                              <a:gd name="connsiteX8" fmla="*/ 374410 w 453960"/>
                                                                              <a:gd name="connsiteY8" fmla="*/ 1692518 h 2102752"/>
                                                                              <a:gd name="connsiteX9" fmla="*/ 157510 w 453960"/>
                                                                              <a:gd name="connsiteY9" fmla="*/ 2101622 h 2102752"/>
                                                                              <a:gd name="connsiteX10" fmla="*/ 154640 w 453960"/>
                                                                              <a:gd name="connsiteY10" fmla="*/ 1806795 h 2102752"/>
                                                                              <a:gd name="connsiteX11" fmla="*/ 154640 w 453960"/>
                                                                              <a:gd name="connsiteY11" fmla="*/ 1578247 h 2102752"/>
                                                                              <a:gd name="connsiteX0" fmla="*/ 154640 w 453960"/>
                                                                              <a:gd name="connsiteY0" fmla="*/ 1578247 h 2102752"/>
                                                                              <a:gd name="connsiteX1" fmla="*/ 42873 w 453960"/>
                                                                              <a:gd name="connsiteY1" fmla="*/ 1235494 h 2102752"/>
                                                                              <a:gd name="connsiteX2" fmla="*/ 6405 w 453960"/>
                                                                              <a:gd name="connsiteY2" fmla="*/ 834011 h 2102752"/>
                                                                              <a:gd name="connsiteX3" fmla="*/ 45750 w 453960"/>
                                                                              <a:gd name="connsiteY3" fmla="*/ 492647 h 2102752"/>
                                                                              <a:gd name="connsiteX4" fmla="*/ 64687 w 453960"/>
                                                                              <a:gd name="connsiteY4" fmla="*/ 149422 h 2102752"/>
                                                                              <a:gd name="connsiteX5" fmla="*/ 236481 w 453960"/>
                                                                              <a:gd name="connsiteY5" fmla="*/ 25 h 2102752"/>
                                                                              <a:gd name="connsiteX6" fmla="*/ 371489 w 453960"/>
                                                                              <a:gd name="connsiteY6" fmla="*/ 149844 h 2102752"/>
                                                                              <a:gd name="connsiteX7" fmla="*/ 445969 w 453960"/>
                                                                              <a:gd name="connsiteY7" fmla="*/ 491143 h 2102752"/>
                                                                              <a:gd name="connsiteX8" fmla="*/ 438411 w 453960"/>
                                                                              <a:gd name="connsiteY8" fmla="*/ 1050315 h 2102752"/>
                                                                              <a:gd name="connsiteX9" fmla="*/ 374410 w 453960"/>
                                                                              <a:gd name="connsiteY9" fmla="*/ 1692518 h 2102752"/>
                                                                              <a:gd name="connsiteX10" fmla="*/ 157510 w 453960"/>
                                                                              <a:gd name="connsiteY10" fmla="*/ 2101622 h 2102752"/>
                                                                              <a:gd name="connsiteX11" fmla="*/ 154640 w 453960"/>
                                                                              <a:gd name="connsiteY11" fmla="*/ 1806795 h 2102752"/>
                                                                              <a:gd name="connsiteX12" fmla="*/ 154640 w 453960"/>
                                                                              <a:gd name="connsiteY12" fmla="*/ 1578247 h 210275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8" y="connsiteY8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9" y="connsiteY9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0" y="connsiteY1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1" y="connsiteY1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2" y="connsiteY12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453960" h="2102752">
                                                                                <a:moveTo>
                                                                                  <a:pt x="154640" y="1578247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143152" y="1477105"/>
                                                                                  <a:pt x="67579" y="1359533"/>
                                                                                  <a:pt x="42873" y="123549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8167" y="1111455"/>
                                                                                  <a:pt x="13065" y="951893"/>
                                                                                  <a:pt x="6405" y="834011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18371" y="648707"/>
                                                                                  <a:pt x="36036" y="606745"/>
                                                                                  <a:pt x="45750" y="49264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5464" y="378549"/>
                                                                                  <a:pt x="46386" y="436568"/>
                                                                                  <a:pt x="64687" y="149422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30581" y="-4548"/>
                                                                                  <a:pt x="185347" y="-45"/>
                                                                                  <a:pt x="236481" y="2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87615" y="95"/>
                                                                                  <a:pt x="336574" y="67991"/>
                                                                                  <a:pt x="371489" y="14984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06404" y="231697"/>
                                                                                  <a:pt x="434815" y="341065"/>
                                                                                  <a:pt x="445969" y="491143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57123" y="641222"/>
                                                                                  <a:pt x="458314" y="854408"/>
                                                                                  <a:pt x="438411" y="105031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18508" y="1246222"/>
                                                                                  <a:pt x="408065" y="1517470"/>
                                                                                  <a:pt x="374410" y="169251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340755" y="1867566"/>
                                                                                  <a:pt x="194138" y="2082576"/>
                                                                                  <a:pt x="157510" y="2101622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20882" y="2120668"/>
                                                                                  <a:pt x="155118" y="1894024"/>
                                                                                  <a:pt x="154640" y="180679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54162" y="1719566"/>
                                                                                  <a:pt x="178969" y="1745562"/>
                                                                                  <a:pt x="154640" y="1578247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grpFill/>
                                                                          <a:ln w="3175">
                                                                            <a:solidFill>
                                                                              <a:srgbClr val="009900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6"/>
                                                                          </a:lnRef>
                                                                          <a:fillRef idx="1">
                                                                            <a:schemeClr val="l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6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dk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648" name="フリーフォーム 648"/>
                                                                        <wps:cNvSpPr/>
                                                                        <wps:spPr>
                                                                          <a:xfrm flipV="1">
                                                                            <a:off x="76200" y="0"/>
                                                                            <a:ext cx="65809" cy="882379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39573 w 146781"/>
                                                                              <a:gd name="connsiteY0" fmla="*/ 0 h 2185462"/>
                                                                              <a:gd name="connsiteX1" fmla="*/ 134823 w 146781"/>
                                                                              <a:gd name="connsiteY1" fmla="*/ 609600 h 2185462"/>
                                                                              <a:gd name="connsiteX2" fmla="*/ 144348 w 146781"/>
                                                                              <a:gd name="connsiteY2" fmla="*/ 1047750 h 2185462"/>
                                                                              <a:gd name="connsiteX3" fmla="*/ 125298 w 146781"/>
                                                                              <a:gd name="connsiteY3" fmla="*/ 1504950 h 2185462"/>
                                                                              <a:gd name="connsiteX4" fmla="*/ 10998 w 146781"/>
                                                                              <a:gd name="connsiteY4" fmla="*/ 2133600 h 2185462"/>
                                                                              <a:gd name="connsiteX5" fmla="*/ 10998 w 146781"/>
                                                                              <a:gd name="connsiteY5" fmla="*/ 2105025 h 218546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146781" h="2185462">
                                                                                <a:moveTo>
                                                                                  <a:pt x="39573" y="0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78467" y="217487"/>
                                                                                  <a:pt x="117361" y="434975"/>
                                                                                  <a:pt x="134823" y="60960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52285" y="784225"/>
                                                                                  <a:pt x="145936" y="898525"/>
                                                                                  <a:pt x="144348" y="104775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42761" y="1196975"/>
                                                                                  <a:pt x="147523" y="1323975"/>
                                                                                  <a:pt x="125298" y="150495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03073" y="1685925"/>
                                                                                  <a:pt x="30048" y="2033588"/>
                                                                                  <a:pt x="10998" y="213360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8052" y="2233613"/>
                                                                                  <a:pt x="1473" y="2169319"/>
                                                                                  <a:pt x="10998" y="2105025"/>
                                                                                </a:cubicBez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grpFill/>
                                                                          <a:ln w="3175">
                                                                            <a:solidFill>
                                                                              <a:srgbClr val="33CC33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g:grpSp>
                                                                      <wpg:cNvPr id="649" name="グループ化 64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10048"/>
                                                                          <a:ext cx="110490" cy="367030"/>
                                                                          <a:chOff x="0" y="0"/>
                                                                          <a:chExt cx="238125" cy="867410"/>
                                                                        </a:xfrm>
                                                                        <a:gradFill>
                                                                          <a:gsLst>
                                                                            <a:gs pos="0">
                                                                              <a:srgbClr val="92D050"/>
                                                                            </a:gs>
                                                                            <a:gs pos="100000">
                                                                              <a:schemeClr val="accent3">
                                                                                <a:lumMod val="20000"/>
                                                                                <a:lumOff val="80000"/>
                                                                              </a:schemeClr>
                                                                            </a:gs>
                                                                          </a:gsLst>
                                                                          <a:lin ang="5400000" scaled="0"/>
                                                                        </a:gradFill>
                                                                      </wpg:grpSpPr>
                                                                      <wps:wsp>
                                                                        <wps:cNvPr id="650" name="円/楕円 70"/>
                                                                        <wps:cNvSpPr/>
                                                                        <wps:spPr>
                                                                          <a:xfrm rot="170780" flipH="1" flipV="1">
                                                                            <a:off x="0" y="19050"/>
                                                                            <a:ext cx="238125" cy="848360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0 w 403860"/>
                                                                              <a:gd name="connsiteY0" fmla="*/ 1050290 h 2100580"/>
                                                                              <a:gd name="connsiteX1" fmla="*/ 201930 w 403860"/>
                                                                              <a:gd name="connsiteY1" fmla="*/ 0 h 2100580"/>
                                                                              <a:gd name="connsiteX2" fmla="*/ 403860 w 403860"/>
                                                                              <a:gd name="connsiteY2" fmla="*/ 1050290 h 2100580"/>
                                                                              <a:gd name="connsiteX3" fmla="*/ 201930 w 403860"/>
                                                                              <a:gd name="connsiteY3" fmla="*/ 2100580 h 2100580"/>
                                                                              <a:gd name="connsiteX4" fmla="*/ 0 w 403860"/>
                                                                              <a:gd name="connsiteY4" fmla="*/ 1050290 h 2100580"/>
                                                                              <a:gd name="connsiteX0" fmla="*/ 10971 w 414831"/>
                                                                              <a:gd name="connsiteY0" fmla="*/ 1050290 h 2105136"/>
                                                                              <a:gd name="connsiteX1" fmla="*/ 212901 w 414831"/>
                                                                              <a:gd name="connsiteY1" fmla="*/ 0 h 2105136"/>
                                                                              <a:gd name="connsiteX2" fmla="*/ 414831 w 414831"/>
                                                                              <a:gd name="connsiteY2" fmla="*/ 1050290 h 2105136"/>
                                                                              <a:gd name="connsiteX3" fmla="*/ 212901 w 414831"/>
                                                                              <a:gd name="connsiteY3" fmla="*/ 2100580 h 2105136"/>
                                                                              <a:gd name="connsiteX4" fmla="*/ 46531 w 414831"/>
                                                                              <a:gd name="connsiteY4" fmla="*/ 1416685 h 2105136"/>
                                                                              <a:gd name="connsiteX5" fmla="*/ 10971 w 414831"/>
                                                                              <a:gd name="connsiteY5" fmla="*/ 1050290 h 2105136"/>
                                                                              <a:gd name="connsiteX0" fmla="*/ 10971 w 422990"/>
                                                                              <a:gd name="connsiteY0" fmla="*/ 1063171 h 2118017"/>
                                                                              <a:gd name="connsiteX1" fmla="*/ 212901 w 422990"/>
                                                                              <a:gd name="connsiteY1" fmla="*/ 12881 h 2118017"/>
                                                                              <a:gd name="connsiteX2" fmla="*/ 352708 w 422990"/>
                                                                              <a:gd name="connsiteY2" fmla="*/ 515041 h 2118017"/>
                                                                              <a:gd name="connsiteX3" fmla="*/ 414831 w 422990"/>
                                                                              <a:gd name="connsiteY3" fmla="*/ 1063171 h 2118017"/>
                                                                              <a:gd name="connsiteX4" fmla="*/ 212901 w 422990"/>
                                                                              <a:gd name="connsiteY4" fmla="*/ 2113461 h 2118017"/>
                                                                              <a:gd name="connsiteX5" fmla="*/ 46531 w 422990"/>
                                                                              <a:gd name="connsiteY5" fmla="*/ 1429566 h 2118017"/>
                                                                              <a:gd name="connsiteX6" fmla="*/ 10971 w 422990"/>
                                                                              <a:gd name="connsiteY6" fmla="*/ 1063171 h 2118017"/>
                                                                              <a:gd name="connsiteX0" fmla="*/ 5442 w 417461"/>
                                                                              <a:gd name="connsiteY0" fmla="*/ 1075216 h 2130062"/>
                                                                              <a:gd name="connsiteX1" fmla="*/ 130109 w 417461"/>
                                                                              <a:gd name="connsiteY1" fmla="*/ 180928 h 2130062"/>
                                                                              <a:gd name="connsiteX2" fmla="*/ 207372 w 417461"/>
                                                                              <a:gd name="connsiteY2" fmla="*/ 24926 h 2130062"/>
                                                                              <a:gd name="connsiteX3" fmla="*/ 347179 w 417461"/>
                                                                              <a:gd name="connsiteY3" fmla="*/ 527086 h 2130062"/>
                                                                              <a:gd name="connsiteX4" fmla="*/ 409302 w 417461"/>
                                                                              <a:gd name="connsiteY4" fmla="*/ 1075216 h 2130062"/>
                                                                              <a:gd name="connsiteX5" fmla="*/ 207372 w 417461"/>
                                                                              <a:gd name="connsiteY5" fmla="*/ 2125506 h 2130062"/>
                                                                              <a:gd name="connsiteX6" fmla="*/ 41002 w 417461"/>
                                                                              <a:gd name="connsiteY6" fmla="*/ 1441611 h 2130062"/>
                                                                              <a:gd name="connsiteX7" fmla="*/ 5442 w 417461"/>
                                                                              <a:gd name="connsiteY7" fmla="*/ 1075216 h 2130062"/>
                                                                              <a:gd name="connsiteX0" fmla="*/ 5442 w 416768"/>
                                                                              <a:gd name="connsiteY0" fmla="*/ 1050748 h 2105594"/>
                                                                              <a:gd name="connsiteX1" fmla="*/ 130109 w 416768"/>
                                                                              <a:gd name="connsiteY1" fmla="*/ 156460 h 2105594"/>
                                                                              <a:gd name="connsiteX2" fmla="*/ 207372 w 416768"/>
                                                                              <a:gd name="connsiteY2" fmla="*/ 458 h 2105594"/>
                                                                              <a:gd name="connsiteX3" fmla="*/ 343252 w 416768"/>
                                                                              <a:gd name="connsiteY3" fmla="*/ 153937 h 2105594"/>
                                                                              <a:gd name="connsiteX4" fmla="*/ 347179 w 416768"/>
                                                                              <a:gd name="connsiteY4" fmla="*/ 502618 h 2105594"/>
                                                                              <a:gd name="connsiteX5" fmla="*/ 409302 w 416768"/>
                                                                              <a:gd name="connsiteY5" fmla="*/ 1050748 h 2105594"/>
                                                                              <a:gd name="connsiteX6" fmla="*/ 207372 w 416768"/>
                                                                              <a:gd name="connsiteY6" fmla="*/ 2101038 h 2105594"/>
                                                                              <a:gd name="connsiteX7" fmla="*/ 41002 w 416768"/>
                                                                              <a:gd name="connsiteY7" fmla="*/ 1417143 h 2105594"/>
                                                                              <a:gd name="connsiteX8" fmla="*/ 5442 w 416768"/>
                                                                              <a:gd name="connsiteY8" fmla="*/ 1050748 h 2105594"/>
                                                                              <a:gd name="connsiteX0" fmla="*/ 445 w 411771"/>
                                                                              <a:gd name="connsiteY0" fmla="*/ 1051885 h 2106731"/>
                                                                              <a:gd name="connsiteX1" fmla="*/ 30581 w 411771"/>
                                                                              <a:gd name="connsiteY1" fmla="*/ 150992 h 2106731"/>
                                                                              <a:gd name="connsiteX2" fmla="*/ 202375 w 411771"/>
                                                                              <a:gd name="connsiteY2" fmla="*/ 1595 h 2106731"/>
                                                                              <a:gd name="connsiteX3" fmla="*/ 338255 w 411771"/>
                                                                              <a:gd name="connsiteY3" fmla="*/ 155074 h 2106731"/>
                                                                              <a:gd name="connsiteX4" fmla="*/ 342182 w 411771"/>
                                                                              <a:gd name="connsiteY4" fmla="*/ 503755 h 2106731"/>
                                                                              <a:gd name="connsiteX5" fmla="*/ 404305 w 411771"/>
                                                                              <a:gd name="connsiteY5" fmla="*/ 1051885 h 2106731"/>
                                                                              <a:gd name="connsiteX6" fmla="*/ 202375 w 411771"/>
                                                                              <a:gd name="connsiteY6" fmla="*/ 2102175 h 2106731"/>
                                                                              <a:gd name="connsiteX7" fmla="*/ 36005 w 411771"/>
                                                                              <a:gd name="connsiteY7" fmla="*/ 1418280 h 2106731"/>
                                                                              <a:gd name="connsiteX8" fmla="*/ 445 w 411771"/>
                                                                              <a:gd name="connsiteY8" fmla="*/ 1051885 h 2106731"/>
                                                                              <a:gd name="connsiteX0" fmla="*/ 445 w 411863"/>
                                                                              <a:gd name="connsiteY0" fmla="*/ 1051885 h 2106731"/>
                                                                              <a:gd name="connsiteX1" fmla="*/ 30581 w 411863"/>
                                                                              <a:gd name="connsiteY1" fmla="*/ 150992 h 2106731"/>
                                                                              <a:gd name="connsiteX2" fmla="*/ 202375 w 411863"/>
                                                                              <a:gd name="connsiteY2" fmla="*/ 1595 h 2106731"/>
                                                                              <a:gd name="connsiteX3" fmla="*/ 338255 w 411863"/>
                                                                              <a:gd name="connsiteY3" fmla="*/ 155074 h 2106731"/>
                                                                              <a:gd name="connsiteX4" fmla="*/ 343276 w 411863"/>
                                                                              <a:gd name="connsiteY4" fmla="*/ 492713 h 2106731"/>
                                                                              <a:gd name="connsiteX5" fmla="*/ 404305 w 411863"/>
                                                                              <a:gd name="connsiteY5" fmla="*/ 1051885 h 2106731"/>
                                                                              <a:gd name="connsiteX6" fmla="*/ 202375 w 411863"/>
                                                                              <a:gd name="connsiteY6" fmla="*/ 2102175 h 2106731"/>
                                                                              <a:gd name="connsiteX7" fmla="*/ 36005 w 411863"/>
                                                                              <a:gd name="connsiteY7" fmla="*/ 1418280 h 2106731"/>
                                                                              <a:gd name="connsiteX8" fmla="*/ 445 w 411863"/>
                                                                              <a:gd name="connsiteY8" fmla="*/ 1051885 h 2106731"/>
                                                                              <a:gd name="connsiteX0" fmla="*/ 445 w 428892"/>
                                                                              <a:gd name="connsiteY0" fmla="*/ 1051885 h 2106731"/>
                                                                              <a:gd name="connsiteX1" fmla="*/ 30581 w 428892"/>
                                                                              <a:gd name="connsiteY1" fmla="*/ 150992 h 2106731"/>
                                                                              <a:gd name="connsiteX2" fmla="*/ 202375 w 428892"/>
                                                                              <a:gd name="connsiteY2" fmla="*/ 1595 h 2106731"/>
                                                                              <a:gd name="connsiteX3" fmla="*/ 338255 w 428892"/>
                                                                              <a:gd name="connsiteY3" fmla="*/ 155074 h 2106731"/>
                                                                              <a:gd name="connsiteX4" fmla="*/ 411863 w 428892"/>
                                                                              <a:gd name="connsiteY4" fmla="*/ 492713 h 2106731"/>
                                                                              <a:gd name="connsiteX5" fmla="*/ 404305 w 428892"/>
                                                                              <a:gd name="connsiteY5" fmla="*/ 1051885 h 2106731"/>
                                                                              <a:gd name="connsiteX6" fmla="*/ 202375 w 428892"/>
                                                                              <a:gd name="connsiteY6" fmla="*/ 2102175 h 2106731"/>
                                                                              <a:gd name="connsiteX7" fmla="*/ 36005 w 428892"/>
                                                                              <a:gd name="connsiteY7" fmla="*/ 1418280 h 2106731"/>
                                                                              <a:gd name="connsiteX8" fmla="*/ 445 w 428892"/>
                                                                              <a:gd name="connsiteY8" fmla="*/ 1051885 h 2106731"/>
                                                                              <a:gd name="connsiteX0" fmla="*/ 28865 w 457312"/>
                                                                              <a:gd name="connsiteY0" fmla="*/ 1050313 h 2105159"/>
                                                                              <a:gd name="connsiteX1" fmla="*/ 719 w 457312"/>
                                                                              <a:gd name="connsiteY1" fmla="*/ 834009 h 2105159"/>
                                                                              <a:gd name="connsiteX2" fmla="*/ 59001 w 457312"/>
                                                                              <a:gd name="connsiteY2" fmla="*/ 149420 h 2105159"/>
                                                                              <a:gd name="connsiteX3" fmla="*/ 230795 w 457312"/>
                                                                              <a:gd name="connsiteY3" fmla="*/ 23 h 2105159"/>
                                                                              <a:gd name="connsiteX4" fmla="*/ 366675 w 457312"/>
                                                                              <a:gd name="connsiteY4" fmla="*/ 153502 h 2105159"/>
                                                                              <a:gd name="connsiteX5" fmla="*/ 440283 w 457312"/>
                                                                              <a:gd name="connsiteY5" fmla="*/ 491141 h 2105159"/>
                                                                              <a:gd name="connsiteX6" fmla="*/ 432725 w 457312"/>
                                                                              <a:gd name="connsiteY6" fmla="*/ 1050313 h 2105159"/>
                                                                              <a:gd name="connsiteX7" fmla="*/ 230795 w 457312"/>
                                                                              <a:gd name="connsiteY7" fmla="*/ 2100603 h 2105159"/>
                                                                              <a:gd name="connsiteX8" fmla="*/ 64425 w 457312"/>
                                                                              <a:gd name="connsiteY8" fmla="*/ 1416708 h 2105159"/>
                                                                              <a:gd name="connsiteX9" fmla="*/ 28865 w 457312"/>
                                                                              <a:gd name="connsiteY9" fmla="*/ 1050313 h 2105159"/>
                                                                              <a:gd name="connsiteX0" fmla="*/ 63729 w 456616"/>
                                                                              <a:gd name="connsiteY0" fmla="*/ 1416708 h 2105436"/>
                                                                              <a:gd name="connsiteX1" fmla="*/ 23 w 456616"/>
                                                                              <a:gd name="connsiteY1" fmla="*/ 834009 h 2105436"/>
                                                                              <a:gd name="connsiteX2" fmla="*/ 58305 w 456616"/>
                                                                              <a:gd name="connsiteY2" fmla="*/ 149420 h 2105436"/>
                                                                              <a:gd name="connsiteX3" fmla="*/ 230099 w 456616"/>
                                                                              <a:gd name="connsiteY3" fmla="*/ 23 h 2105436"/>
                                                                              <a:gd name="connsiteX4" fmla="*/ 365979 w 456616"/>
                                                                              <a:gd name="connsiteY4" fmla="*/ 153502 h 2105436"/>
                                                                              <a:gd name="connsiteX5" fmla="*/ 439587 w 456616"/>
                                                                              <a:gd name="connsiteY5" fmla="*/ 491141 h 2105436"/>
                                                                              <a:gd name="connsiteX6" fmla="*/ 432029 w 456616"/>
                                                                              <a:gd name="connsiteY6" fmla="*/ 1050313 h 2105436"/>
                                                                              <a:gd name="connsiteX7" fmla="*/ 230099 w 456616"/>
                                                                              <a:gd name="connsiteY7" fmla="*/ 2100603 h 2105436"/>
                                                                              <a:gd name="connsiteX8" fmla="*/ 63729 w 456616"/>
                                                                              <a:gd name="connsiteY8" fmla="*/ 1416708 h 2105436"/>
                                                                              <a:gd name="connsiteX0" fmla="*/ 154679 w 456616"/>
                                                                              <a:gd name="connsiteY0" fmla="*/ 1407010 h 2105436"/>
                                                                              <a:gd name="connsiteX1" fmla="*/ 23 w 456616"/>
                                                                              <a:gd name="connsiteY1" fmla="*/ 834009 h 2105436"/>
                                                                              <a:gd name="connsiteX2" fmla="*/ 58305 w 456616"/>
                                                                              <a:gd name="connsiteY2" fmla="*/ 149420 h 2105436"/>
                                                                              <a:gd name="connsiteX3" fmla="*/ 230099 w 456616"/>
                                                                              <a:gd name="connsiteY3" fmla="*/ 23 h 2105436"/>
                                                                              <a:gd name="connsiteX4" fmla="*/ 365979 w 456616"/>
                                                                              <a:gd name="connsiteY4" fmla="*/ 153502 h 2105436"/>
                                                                              <a:gd name="connsiteX5" fmla="*/ 439587 w 456616"/>
                                                                              <a:gd name="connsiteY5" fmla="*/ 491141 h 2105436"/>
                                                                              <a:gd name="connsiteX6" fmla="*/ 432029 w 456616"/>
                                                                              <a:gd name="connsiteY6" fmla="*/ 1050313 h 2105436"/>
                                                                              <a:gd name="connsiteX7" fmla="*/ 230099 w 456616"/>
                                                                              <a:gd name="connsiteY7" fmla="*/ 2100603 h 2105436"/>
                                                                              <a:gd name="connsiteX8" fmla="*/ 63729 w 456616"/>
                                                                              <a:gd name="connsiteY8" fmla="*/ 1416708 h 2105436"/>
                                                                              <a:gd name="connsiteX0" fmla="*/ 154679 w 456616"/>
                                                                              <a:gd name="connsiteY0" fmla="*/ 1407010 h 2111006"/>
                                                                              <a:gd name="connsiteX1" fmla="*/ 23 w 456616"/>
                                                                              <a:gd name="connsiteY1" fmla="*/ 834009 h 2111006"/>
                                                                              <a:gd name="connsiteX2" fmla="*/ 58305 w 456616"/>
                                                                              <a:gd name="connsiteY2" fmla="*/ 149420 h 2111006"/>
                                                                              <a:gd name="connsiteX3" fmla="*/ 230099 w 456616"/>
                                                                              <a:gd name="connsiteY3" fmla="*/ 23 h 2111006"/>
                                                                              <a:gd name="connsiteX4" fmla="*/ 365979 w 456616"/>
                                                                              <a:gd name="connsiteY4" fmla="*/ 153502 h 2111006"/>
                                                                              <a:gd name="connsiteX5" fmla="*/ 439587 w 456616"/>
                                                                              <a:gd name="connsiteY5" fmla="*/ 491141 h 2111006"/>
                                                                              <a:gd name="connsiteX6" fmla="*/ 432029 w 456616"/>
                                                                              <a:gd name="connsiteY6" fmla="*/ 1050313 h 2111006"/>
                                                                              <a:gd name="connsiteX7" fmla="*/ 230099 w 456616"/>
                                                                              <a:gd name="connsiteY7" fmla="*/ 2100603 h 2111006"/>
                                                                              <a:gd name="connsiteX8" fmla="*/ 154679 w 456616"/>
                                                                              <a:gd name="connsiteY8" fmla="*/ 1578442 h 2111006"/>
                                                                              <a:gd name="connsiteX9" fmla="*/ 63729 w 456616"/>
                                                                              <a:gd name="connsiteY9" fmla="*/ 1416708 h 2111006"/>
                                                                              <a:gd name="connsiteX10" fmla="*/ 154679 w 456616"/>
                                                                              <a:gd name="connsiteY10" fmla="*/ 1407010 h 2111006"/>
                                                                              <a:gd name="connsiteX0" fmla="*/ 154679 w 456616"/>
                                                                              <a:gd name="connsiteY0" fmla="*/ 1407010 h 2111006"/>
                                                                              <a:gd name="connsiteX1" fmla="*/ 23 w 456616"/>
                                                                              <a:gd name="connsiteY1" fmla="*/ 834009 h 2111006"/>
                                                                              <a:gd name="connsiteX2" fmla="*/ 58305 w 456616"/>
                                                                              <a:gd name="connsiteY2" fmla="*/ 149420 h 2111006"/>
                                                                              <a:gd name="connsiteX3" fmla="*/ 230099 w 456616"/>
                                                                              <a:gd name="connsiteY3" fmla="*/ 23 h 2111006"/>
                                                                              <a:gd name="connsiteX4" fmla="*/ 365979 w 456616"/>
                                                                              <a:gd name="connsiteY4" fmla="*/ 153502 h 2111006"/>
                                                                              <a:gd name="connsiteX5" fmla="*/ 439587 w 456616"/>
                                                                              <a:gd name="connsiteY5" fmla="*/ 491141 h 2111006"/>
                                                                              <a:gd name="connsiteX6" fmla="*/ 432029 w 456616"/>
                                                                              <a:gd name="connsiteY6" fmla="*/ 1050313 h 2111006"/>
                                                                              <a:gd name="connsiteX7" fmla="*/ 230099 w 456616"/>
                                                                              <a:gd name="connsiteY7" fmla="*/ 2100603 h 2111006"/>
                                                                              <a:gd name="connsiteX8" fmla="*/ 154679 w 456616"/>
                                                                              <a:gd name="connsiteY8" fmla="*/ 1578442 h 2111006"/>
                                                                              <a:gd name="connsiteX9" fmla="*/ 154679 w 456616"/>
                                                                              <a:gd name="connsiteY9" fmla="*/ 1407010 h 2111006"/>
                                                                              <a:gd name="connsiteX0" fmla="*/ 158181 w 460118"/>
                                                                              <a:gd name="connsiteY0" fmla="*/ 1578442 h 2111006"/>
                                                                              <a:gd name="connsiteX1" fmla="*/ 3525 w 460118"/>
                                                                              <a:gd name="connsiteY1" fmla="*/ 834009 h 2111006"/>
                                                                              <a:gd name="connsiteX2" fmla="*/ 61807 w 460118"/>
                                                                              <a:gd name="connsiteY2" fmla="*/ 149420 h 2111006"/>
                                                                              <a:gd name="connsiteX3" fmla="*/ 233601 w 460118"/>
                                                                              <a:gd name="connsiteY3" fmla="*/ 23 h 2111006"/>
                                                                              <a:gd name="connsiteX4" fmla="*/ 369481 w 460118"/>
                                                                              <a:gd name="connsiteY4" fmla="*/ 153502 h 2111006"/>
                                                                              <a:gd name="connsiteX5" fmla="*/ 443089 w 460118"/>
                                                                              <a:gd name="connsiteY5" fmla="*/ 491141 h 2111006"/>
                                                                              <a:gd name="connsiteX6" fmla="*/ 435531 w 460118"/>
                                                                              <a:gd name="connsiteY6" fmla="*/ 1050313 h 2111006"/>
                                                                              <a:gd name="connsiteX7" fmla="*/ 233601 w 460118"/>
                                                                              <a:gd name="connsiteY7" fmla="*/ 2100603 h 2111006"/>
                                                                              <a:gd name="connsiteX8" fmla="*/ 158181 w 460118"/>
                                                                              <a:gd name="connsiteY8" fmla="*/ 1578442 h 2111006"/>
                                                                              <a:gd name="connsiteX0" fmla="*/ 158181 w 457104"/>
                                                                              <a:gd name="connsiteY0" fmla="*/ 1578442 h 2101620"/>
                                                                              <a:gd name="connsiteX1" fmla="*/ 3525 w 457104"/>
                                                                              <a:gd name="connsiteY1" fmla="*/ 834009 h 2101620"/>
                                                                              <a:gd name="connsiteX2" fmla="*/ 61807 w 457104"/>
                                                                              <a:gd name="connsiteY2" fmla="*/ 149420 h 2101620"/>
                                                                              <a:gd name="connsiteX3" fmla="*/ 233601 w 457104"/>
                                                                              <a:gd name="connsiteY3" fmla="*/ 23 h 2101620"/>
                                                                              <a:gd name="connsiteX4" fmla="*/ 369481 w 457104"/>
                                                                              <a:gd name="connsiteY4" fmla="*/ 153502 h 2101620"/>
                                                                              <a:gd name="connsiteX5" fmla="*/ 443089 w 457104"/>
                                                                              <a:gd name="connsiteY5" fmla="*/ 491141 h 2101620"/>
                                                                              <a:gd name="connsiteX6" fmla="*/ 435531 w 457104"/>
                                                                              <a:gd name="connsiteY6" fmla="*/ 1050313 h 2101620"/>
                                                                              <a:gd name="connsiteX7" fmla="*/ 371401 w 457104"/>
                                                                              <a:gd name="connsiteY7" fmla="*/ 1692614 h 2101620"/>
                                                                              <a:gd name="connsiteX8" fmla="*/ 233601 w 457104"/>
                                                                              <a:gd name="connsiteY8" fmla="*/ 2100603 h 2101620"/>
                                                                              <a:gd name="connsiteX9" fmla="*/ 158181 w 457104"/>
                                                                              <a:gd name="connsiteY9" fmla="*/ 1578442 h 2101620"/>
                                                                              <a:gd name="connsiteX0" fmla="*/ 158181 w 457104"/>
                                                                              <a:gd name="connsiteY0" fmla="*/ 1578442 h 2102633"/>
                                                                              <a:gd name="connsiteX1" fmla="*/ 3525 w 457104"/>
                                                                              <a:gd name="connsiteY1" fmla="*/ 834009 h 2102633"/>
                                                                              <a:gd name="connsiteX2" fmla="*/ 61807 w 457104"/>
                                                                              <a:gd name="connsiteY2" fmla="*/ 149420 h 2102633"/>
                                                                              <a:gd name="connsiteX3" fmla="*/ 233601 w 457104"/>
                                                                              <a:gd name="connsiteY3" fmla="*/ 23 h 2102633"/>
                                                                              <a:gd name="connsiteX4" fmla="*/ 369481 w 457104"/>
                                                                              <a:gd name="connsiteY4" fmla="*/ 153502 h 2102633"/>
                                                                              <a:gd name="connsiteX5" fmla="*/ 443089 w 457104"/>
                                                                              <a:gd name="connsiteY5" fmla="*/ 491141 h 2102633"/>
                                                                              <a:gd name="connsiteX6" fmla="*/ 435531 w 457104"/>
                                                                              <a:gd name="connsiteY6" fmla="*/ 1050313 h 2102633"/>
                                                                              <a:gd name="connsiteX7" fmla="*/ 371401 w 457104"/>
                                                                              <a:gd name="connsiteY7" fmla="*/ 1692614 h 2102633"/>
                                                                              <a:gd name="connsiteX8" fmla="*/ 154630 w 457104"/>
                                                                              <a:gd name="connsiteY8" fmla="*/ 2101620 h 2102633"/>
                                                                              <a:gd name="connsiteX9" fmla="*/ 158181 w 457104"/>
                                                                              <a:gd name="connsiteY9" fmla="*/ 1578442 h 2102633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8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6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6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61061 w 459984"/>
                                                                              <a:gd name="connsiteY0" fmla="*/ 1578424 h 2102613"/>
                                                                              <a:gd name="connsiteX1" fmla="*/ 6405 w 459984"/>
                                                                              <a:gd name="connsiteY1" fmla="*/ 833991 h 2102613"/>
                                                                              <a:gd name="connsiteX2" fmla="*/ 45750 w 459984"/>
                                                                              <a:gd name="connsiteY2" fmla="*/ 492627 h 2102613"/>
                                                                              <a:gd name="connsiteX3" fmla="*/ 64687 w 459984"/>
                                                                              <a:gd name="connsiteY3" fmla="*/ 149402 h 2102613"/>
                                                                              <a:gd name="connsiteX4" fmla="*/ 236481 w 459984"/>
                                                                              <a:gd name="connsiteY4" fmla="*/ 5 h 2102613"/>
                                                                              <a:gd name="connsiteX5" fmla="*/ 372361 w 459984"/>
                                                                              <a:gd name="connsiteY5" fmla="*/ 153484 h 2102613"/>
                                                                              <a:gd name="connsiteX6" fmla="*/ 445969 w 459984"/>
                                                                              <a:gd name="connsiteY6" fmla="*/ 491123 h 2102613"/>
                                                                              <a:gd name="connsiteX7" fmla="*/ 438411 w 459984"/>
                                                                              <a:gd name="connsiteY7" fmla="*/ 1050295 h 2102613"/>
                                                                              <a:gd name="connsiteX8" fmla="*/ 374410 w 459984"/>
                                                                              <a:gd name="connsiteY8" fmla="*/ 1692498 h 2102613"/>
                                                                              <a:gd name="connsiteX9" fmla="*/ 157510 w 459984"/>
                                                                              <a:gd name="connsiteY9" fmla="*/ 2101602 h 2102613"/>
                                                                              <a:gd name="connsiteX10" fmla="*/ 161061 w 459984"/>
                                                                              <a:gd name="connsiteY10" fmla="*/ 1578424 h 2102613"/>
                                                                              <a:gd name="connsiteX0" fmla="*/ 161061 w 462767"/>
                                                                              <a:gd name="connsiteY0" fmla="*/ 1578424 h 2102613"/>
                                                                              <a:gd name="connsiteX1" fmla="*/ 6405 w 462767"/>
                                                                              <a:gd name="connsiteY1" fmla="*/ 833991 h 2102613"/>
                                                                              <a:gd name="connsiteX2" fmla="*/ 45750 w 462767"/>
                                                                              <a:gd name="connsiteY2" fmla="*/ 492627 h 2102613"/>
                                                                              <a:gd name="connsiteX3" fmla="*/ 64687 w 462767"/>
                                                                              <a:gd name="connsiteY3" fmla="*/ 149402 h 2102613"/>
                                                                              <a:gd name="connsiteX4" fmla="*/ 236481 w 462767"/>
                                                                              <a:gd name="connsiteY4" fmla="*/ 5 h 2102613"/>
                                                                              <a:gd name="connsiteX5" fmla="*/ 372361 w 462767"/>
                                                                              <a:gd name="connsiteY5" fmla="*/ 153484 h 2102613"/>
                                                                              <a:gd name="connsiteX6" fmla="*/ 459984 w 462767"/>
                                                                              <a:gd name="connsiteY6" fmla="*/ 321233 h 2102613"/>
                                                                              <a:gd name="connsiteX7" fmla="*/ 445969 w 462767"/>
                                                                              <a:gd name="connsiteY7" fmla="*/ 491123 h 2102613"/>
                                                                              <a:gd name="connsiteX8" fmla="*/ 438411 w 462767"/>
                                                                              <a:gd name="connsiteY8" fmla="*/ 1050295 h 2102613"/>
                                                                              <a:gd name="connsiteX9" fmla="*/ 374410 w 462767"/>
                                                                              <a:gd name="connsiteY9" fmla="*/ 1692498 h 2102613"/>
                                                                              <a:gd name="connsiteX10" fmla="*/ 157510 w 462767"/>
                                                                              <a:gd name="connsiteY10" fmla="*/ 2101602 h 2102613"/>
                                                                              <a:gd name="connsiteX11" fmla="*/ 161061 w 462767"/>
                                                                              <a:gd name="connsiteY11" fmla="*/ 1578424 h 2102613"/>
                                                                              <a:gd name="connsiteX0" fmla="*/ 161061 w 462767"/>
                                                                              <a:gd name="connsiteY0" fmla="*/ 1578420 h 2102609"/>
                                                                              <a:gd name="connsiteX1" fmla="*/ 6405 w 462767"/>
                                                                              <a:gd name="connsiteY1" fmla="*/ 833987 h 2102609"/>
                                                                              <a:gd name="connsiteX2" fmla="*/ 45750 w 462767"/>
                                                                              <a:gd name="connsiteY2" fmla="*/ 492623 h 2102609"/>
                                                                              <a:gd name="connsiteX3" fmla="*/ 64687 w 462767"/>
                                                                              <a:gd name="connsiteY3" fmla="*/ 149398 h 2102609"/>
                                                                              <a:gd name="connsiteX4" fmla="*/ 236481 w 462767"/>
                                                                              <a:gd name="connsiteY4" fmla="*/ 1 h 2102609"/>
                                                                              <a:gd name="connsiteX5" fmla="*/ 371489 w 462767"/>
                                                                              <a:gd name="connsiteY5" fmla="*/ 149820 h 2102609"/>
                                                                              <a:gd name="connsiteX6" fmla="*/ 459984 w 462767"/>
                                                                              <a:gd name="connsiteY6" fmla="*/ 321229 h 2102609"/>
                                                                              <a:gd name="connsiteX7" fmla="*/ 445969 w 462767"/>
                                                                              <a:gd name="connsiteY7" fmla="*/ 491119 h 2102609"/>
                                                                              <a:gd name="connsiteX8" fmla="*/ 438411 w 462767"/>
                                                                              <a:gd name="connsiteY8" fmla="*/ 1050291 h 2102609"/>
                                                                              <a:gd name="connsiteX9" fmla="*/ 374410 w 462767"/>
                                                                              <a:gd name="connsiteY9" fmla="*/ 1692494 h 2102609"/>
                                                                              <a:gd name="connsiteX10" fmla="*/ 157510 w 462767"/>
                                                                              <a:gd name="connsiteY10" fmla="*/ 2101598 h 2102609"/>
                                                                              <a:gd name="connsiteX11" fmla="*/ 161061 w 462767"/>
                                                                              <a:gd name="connsiteY11" fmla="*/ 1578420 h 2102609"/>
                                                                              <a:gd name="connsiteX0" fmla="*/ 161061 w 465370"/>
                                                                              <a:gd name="connsiteY0" fmla="*/ 1578420 h 2102609"/>
                                                                              <a:gd name="connsiteX1" fmla="*/ 6405 w 465370"/>
                                                                              <a:gd name="connsiteY1" fmla="*/ 833987 h 2102609"/>
                                                                              <a:gd name="connsiteX2" fmla="*/ 45750 w 465370"/>
                                                                              <a:gd name="connsiteY2" fmla="*/ 492623 h 2102609"/>
                                                                              <a:gd name="connsiteX3" fmla="*/ 64687 w 465370"/>
                                                                              <a:gd name="connsiteY3" fmla="*/ 149398 h 2102609"/>
                                                                              <a:gd name="connsiteX4" fmla="*/ 236481 w 465370"/>
                                                                              <a:gd name="connsiteY4" fmla="*/ 1 h 2102609"/>
                                                                              <a:gd name="connsiteX5" fmla="*/ 371489 w 465370"/>
                                                                              <a:gd name="connsiteY5" fmla="*/ 149820 h 2102609"/>
                                                                              <a:gd name="connsiteX6" fmla="*/ 462767 w 465370"/>
                                                                              <a:gd name="connsiteY6" fmla="*/ 321232 h 2102609"/>
                                                                              <a:gd name="connsiteX7" fmla="*/ 445969 w 465370"/>
                                                                              <a:gd name="connsiteY7" fmla="*/ 491119 h 2102609"/>
                                                                              <a:gd name="connsiteX8" fmla="*/ 438411 w 465370"/>
                                                                              <a:gd name="connsiteY8" fmla="*/ 1050291 h 2102609"/>
                                                                              <a:gd name="connsiteX9" fmla="*/ 374410 w 465370"/>
                                                                              <a:gd name="connsiteY9" fmla="*/ 1692494 h 2102609"/>
                                                                              <a:gd name="connsiteX10" fmla="*/ 157510 w 465370"/>
                                                                              <a:gd name="connsiteY10" fmla="*/ 2101598 h 2102609"/>
                                                                              <a:gd name="connsiteX11" fmla="*/ 161061 w 465370"/>
                                                                              <a:gd name="connsiteY11" fmla="*/ 1578420 h 2102609"/>
                                                                              <a:gd name="connsiteX0" fmla="*/ 161061 w 452046"/>
                                                                              <a:gd name="connsiteY0" fmla="*/ 1578420 h 2102609"/>
                                                                              <a:gd name="connsiteX1" fmla="*/ 6405 w 452046"/>
                                                                              <a:gd name="connsiteY1" fmla="*/ 833987 h 2102609"/>
                                                                              <a:gd name="connsiteX2" fmla="*/ 45750 w 452046"/>
                                                                              <a:gd name="connsiteY2" fmla="*/ 492623 h 2102609"/>
                                                                              <a:gd name="connsiteX3" fmla="*/ 64687 w 452046"/>
                                                                              <a:gd name="connsiteY3" fmla="*/ 149398 h 2102609"/>
                                                                              <a:gd name="connsiteX4" fmla="*/ 236481 w 452046"/>
                                                                              <a:gd name="connsiteY4" fmla="*/ 1 h 2102609"/>
                                                                              <a:gd name="connsiteX5" fmla="*/ 371489 w 452046"/>
                                                                              <a:gd name="connsiteY5" fmla="*/ 149820 h 2102609"/>
                                                                              <a:gd name="connsiteX6" fmla="*/ 371540 w 452046"/>
                                                                              <a:gd name="connsiteY6" fmla="*/ 378368 h 2102609"/>
                                                                              <a:gd name="connsiteX7" fmla="*/ 445969 w 452046"/>
                                                                              <a:gd name="connsiteY7" fmla="*/ 491119 h 2102609"/>
                                                                              <a:gd name="connsiteX8" fmla="*/ 438411 w 452046"/>
                                                                              <a:gd name="connsiteY8" fmla="*/ 1050291 h 2102609"/>
                                                                              <a:gd name="connsiteX9" fmla="*/ 374410 w 452046"/>
                                                                              <a:gd name="connsiteY9" fmla="*/ 1692494 h 2102609"/>
                                                                              <a:gd name="connsiteX10" fmla="*/ 157510 w 452046"/>
                                                                              <a:gd name="connsiteY10" fmla="*/ 2101598 h 2102609"/>
                                                                              <a:gd name="connsiteX11" fmla="*/ 161061 w 452046"/>
                                                                              <a:gd name="connsiteY11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7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7 h 2102637"/>
                                                                              <a:gd name="connsiteX0" fmla="*/ 154640 w 453960"/>
                                                                              <a:gd name="connsiteY0" fmla="*/ 1578247 h 2102752"/>
                                                                              <a:gd name="connsiteX1" fmla="*/ 6405 w 453960"/>
                                                                              <a:gd name="connsiteY1" fmla="*/ 834011 h 2102752"/>
                                                                              <a:gd name="connsiteX2" fmla="*/ 45750 w 453960"/>
                                                                              <a:gd name="connsiteY2" fmla="*/ 492647 h 2102752"/>
                                                                              <a:gd name="connsiteX3" fmla="*/ 64687 w 453960"/>
                                                                              <a:gd name="connsiteY3" fmla="*/ 149422 h 2102752"/>
                                                                              <a:gd name="connsiteX4" fmla="*/ 236481 w 453960"/>
                                                                              <a:gd name="connsiteY4" fmla="*/ 25 h 2102752"/>
                                                                              <a:gd name="connsiteX5" fmla="*/ 371489 w 453960"/>
                                                                              <a:gd name="connsiteY5" fmla="*/ 149844 h 2102752"/>
                                                                              <a:gd name="connsiteX6" fmla="*/ 445969 w 453960"/>
                                                                              <a:gd name="connsiteY6" fmla="*/ 491143 h 2102752"/>
                                                                              <a:gd name="connsiteX7" fmla="*/ 438411 w 453960"/>
                                                                              <a:gd name="connsiteY7" fmla="*/ 1050315 h 2102752"/>
                                                                              <a:gd name="connsiteX8" fmla="*/ 374410 w 453960"/>
                                                                              <a:gd name="connsiteY8" fmla="*/ 1692518 h 2102752"/>
                                                                              <a:gd name="connsiteX9" fmla="*/ 157510 w 453960"/>
                                                                              <a:gd name="connsiteY9" fmla="*/ 2101622 h 2102752"/>
                                                                              <a:gd name="connsiteX10" fmla="*/ 154640 w 453960"/>
                                                                              <a:gd name="connsiteY10" fmla="*/ 1806795 h 2102752"/>
                                                                              <a:gd name="connsiteX11" fmla="*/ 154640 w 453960"/>
                                                                              <a:gd name="connsiteY11" fmla="*/ 1578247 h 2102752"/>
                                                                              <a:gd name="connsiteX0" fmla="*/ 154640 w 453960"/>
                                                                              <a:gd name="connsiteY0" fmla="*/ 1578247 h 2102752"/>
                                                                              <a:gd name="connsiteX1" fmla="*/ 42873 w 453960"/>
                                                                              <a:gd name="connsiteY1" fmla="*/ 1235494 h 2102752"/>
                                                                              <a:gd name="connsiteX2" fmla="*/ 6405 w 453960"/>
                                                                              <a:gd name="connsiteY2" fmla="*/ 834011 h 2102752"/>
                                                                              <a:gd name="connsiteX3" fmla="*/ 45750 w 453960"/>
                                                                              <a:gd name="connsiteY3" fmla="*/ 492647 h 2102752"/>
                                                                              <a:gd name="connsiteX4" fmla="*/ 64687 w 453960"/>
                                                                              <a:gd name="connsiteY4" fmla="*/ 149422 h 2102752"/>
                                                                              <a:gd name="connsiteX5" fmla="*/ 236481 w 453960"/>
                                                                              <a:gd name="connsiteY5" fmla="*/ 25 h 2102752"/>
                                                                              <a:gd name="connsiteX6" fmla="*/ 371489 w 453960"/>
                                                                              <a:gd name="connsiteY6" fmla="*/ 149844 h 2102752"/>
                                                                              <a:gd name="connsiteX7" fmla="*/ 445969 w 453960"/>
                                                                              <a:gd name="connsiteY7" fmla="*/ 491143 h 2102752"/>
                                                                              <a:gd name="connsiteX8" fmla="*/ 438411 w 453960"/>
                                                                              <a:gd name="connsiteY8" fmla="*/ 1050315 h 2102752"/>
                                                                              <a:gd name="connsiteX9" fmla="*/ 374410 w 453960"/>
                                                                              <a:gd name="connsiteY9" fmla="*/ 1692518 h 2102752"/>
                                                                              <a:gd name="connsiteX10" fmla="*/ 157510 w 453960"/>
                                                                              <a:gd name="connsiteY10" fmla="*/ 2101622 h 2102752"/>
                                                                              <a:gd name="connsiteX11" fmla="*/ 154640 w 453960"/>
                                                                              <a:gd name="connsiteY11" fmla="*/ 1806795 h 2102752"/>
                                                                              <a:gd name="connsiteX12" fmla="*/ 154640 w 453960"/>
                                                                              <a:gd name="connsiteY12" fmla="*/ 1578247 h 210275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8" y="connsiteY8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9" y="connsiteY9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0" y="connsiteY1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1" y="connsiteY1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2" y="connsiteY12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453960" h="2102752">
                                                                                <a:moveTo>
                                                                                  <a:pt x="154640" y="1578247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143152" y="1477105"/>
                                                                                  <a:pt x="67579" y="1359533"/>
                                                                                  <a:pt x="42873" y="123549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8167" y="1111455"/>
                                                                                  <a:pt x="13065" y="951893"/>
                                                                                  <a:pt x="6405" y="834011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18371" y="648707"/>
                                                                                  <a:pt x="36036" y="606745"/>
                                                                                  <a:pt x="45750" y="49264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5464" y="378549"/>
                                                                                  <a:pt x="46386" y="436568"/>
                                                                                  <a:pt x="64687" y="149422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30581" y="-4548"/>
                                                                                  <a:pt x="185347" y="-45"/>
                                                                                  <a:pt x="236481" y="2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87615" y="95"/>
                                                                                  <a:pt x="336574" y="67991"/>
                                                                                  <a:pt x="371489" y="14984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06404" y="231697"/>
                                                                                  <a:pt x="434815" y="341065"/>
                                                                                  <a:pt x="445969" y="491143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57123" y="641222"/>
                                                                                  <a:pt x="458314" y="854408"/>
                                                                                  <a:pt x="438411" y="105031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18508" y="1246222"/>
                                                                                  <a:pt x="408065" y="1517470"/>
                                                                                  <a:pt x="374410" y="169251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340755" y="1867566"/>
                                                                                  <a:pt x="194138" y="2082576"/>
                                                                                  <a:pt x="157510" y="2101622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20882" y="2120668"/>
                                                                                  <a:pt x="155118" y="1894024"/>
                                                                                  <a:pt x="154640" y="180679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54162" y="1719566"/>
                                                                                  <a:pt x="178969" y="1745562"/>
                                                                                  <a:pt x="154640" y="1578247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grpFill/>
                                                                          <a:ln w="3175">
                                                                            <a:solidFill>
                                                                              <a:srgbClr val="009900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6"/>
                                                                          </a:lnRef>
                                                                          <a:fillRef idx="1">
                                                                            <a:schemeClr val="l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6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dk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651" name="フリーフォーム 651"/>
                                                                        <wps:cNvSpPr/>
                                                                        <wps:spPr>
                                                                          <a:xfrm rot="170780" flipH="1" flipV="1">
                                                                            <a:off x="57150" y="0"/>
                                                                            <a:ext cx="76835" cy="843915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39573 w 146781"/>
                                                                              <a:gd name="connsiteY0" fmla="*/ 0 h 2185462"/>
                                                                              <a:gd name="connsiteX1" fmla="*/ 134823 w 146781"/>
                                                                              <a:gd name="connsiteY1" fmla="*/ 609600 h 2185462"/>
                                                                              <a:gd name="connsiteX2" fmla="*/ 144348 w 146781"/>
                                                                              <a:gd name="connsiteY2" fmla="*/ 1047750 h 2185462"/>
                                                                              <a:gd name="connsiteX3" fmla="*/ 125298 w 146781"/>
                                                                              <a:gd name="connsiteY3" fmla="*/ 1504950 h 2185462"/>
                                                                              <a:gd name="connsiteX4" fmla="*/ 10998 w 146781"/>
                                                                              <a:gd name="connsiteY4" fmla="*/ 2133600 h 2185462"/>
                                                                              <a:gd name="connsiteX5" fmla="*/ 10998 w 146781"/>
                                                                              <a:gd name="connsiteY5" fmla="*/ 2105025 h 218546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146781" h="2185462">
                                                                                <a:moveTo>
                                                                                  <a:pt x="39573" y="0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78467" y="217487"/>
                                                                                  <a:pt x="117361" y="434975"/>
                                                                                  <a:pt x="134823" y="60960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52285" y="784225"/>
                                                                                  <a:pt x="145936" y="898525"/>
                                                                                  <a:pt x="144348" y="104775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42761" y="1196975"/>
                                                                                  <a:pt x="147523" y="1323975"/>
                                                                                  <a:pt x="125298" y="150495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03073" y="1685925"/>
                                                                                  <a:pt x="30048" y="2033588"/>
                                                                                  <a:pt x="10998" y="213360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8052" y="2233613"/>
                                                                                  <a:pt x="1473" y="2169319"/>
                                                                                  <a:pt x="10998" y="2105025"/>
                                                                                </a:cubicBez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grpFill/>
                                                                          <a:ln w="3175">
                                                                            <a:solidFill>
                                                                              <a:srgbClr val="33CC33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  <wpg:grpSp>
                                                                    <wpg:cNvPr id="652" name="グループ化 652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45218" y="0"/>
                                                                        <a:ext cx="109855" cy="384175"/>
                                                                        <a:chOff x="0" y="0"/>
                                                                        <a:chExt cx="109855" cy="384643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53" name="円/楕円 70"/>
                                                                      <wps:cNvSpPr/>
                                                                      <wps:spPr>
                                                                        <a:xfrm rot="21328812" flipV="1">
                                                                          <a:off x="0" y="15073"/>
                                                                          <a:ext cx="109855" cy="36957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0 w 403860"/>
                                                                            <a:gd name="connsiteY0" fmla="*/ 1050290 h 2100580"/>
                                                                            <a:gd name="connsiteX1" fmla="*/ 201930 w 403860"/>
                                                                            <a:gd name="connsiteY1" fmla="*/ 0 h 2100580"/>
                                                                            <a:gd name="connsiteX2" fmla="*/ 403860 w 403860"/>
                                                                            <a:gd name="connsiteY2" fmla="*/ 1050290 h 2100580"/>
                                                                            <a:gd name="connsiteX3" fmla="*/ 201930 w 403860"/>
                                                                            <a:gd name="connsiteY3" fmla="*/ 2100580 h 2100580"/>
                                                                            <a:gd name="connsiteX4" fmla="*/ 0 w 403860"/>
                                                                            <a:gd name="connsiteY4" fmla="*/ 1050290 h 2100580"/>
                                                                            <a:gd name="connsiteX0" fmla="*/ 10971 w 414831"/>
                                                                            <a:gd name="connsiteY0" fmla="*/ 1050290 h 2105136"/>
                                                                            <a:gd name="connsiteX1" fmla="*/ 212901 w 414831"/>
                                                                            <a:gd name="connsiteY1" fmla="*/ 0 h 2105136"/>
                                                                            <a:gd name="connsiteX2" fmla="*/ 414831 w 414831"/>
                                                                            <a:gd name="connsiteY2" fmla="*/ 1050290 h 2105136"/>
                                                                            <a:gd name="connsiteX3" fmla="*/ 212901 w 414831"/>
                                                                            <a:gd name="connsiteY3" fmla="*/ 2100580 h 2105136"/>
                                                                            <a:gd name="connsiteX4" fmla="*/ 46531 w 414831"/>
                                                                            <a:gd name="connsiteY4" fmla="*/ 1416685 h 2105136"/>
                                                                            <a:gd name="connsiteX5" fmla="*/ 10971 w 414831"/>
                                                                            <a:gd name="connsiteY5" fmla="*/ 1050290 h 2105136"/>
                                                                            <a:gd name="connsiteX0" fmla="*/ 10971 w 422990"/>
                                                                            <a:gd name="connsiteY0" fmla="*/ 1063171 h 2118017"/>
                                                                            <a:gd name="connsiteX1" fmla="*/ 212901 w 422990"/>
                                                                            <a:gd name="connsiteY1" fmla="*/ 12881 h 2118017"/>
                                                                            <a:gd name="connsiteX2" fmla="*/ 352708 w 422990"/>
                                                                            <a:gd name="connsiteY2" fmla="*/ 515041 h 2118017"/>
                                                                            <a:gd name="connsiteX3" fmla="*/ 414831 w 422990"/>
                                                                            <a:gd name="connsiteY3" fmla="*/ 1063171 h 2118017"/>
                                                                            <a:gd name="connsiteX4" fmla="*/ 212901 w 422990"/>
                                                                            <a:gd name="connsiteY4" fmla="*/ 2113461 h 2118017"/>
                                                                            <a:gd name="connsiteX5" fmla="*/ 46531 w 422990"/>
                                                                            <a:gd name="connsiteY5" fmla="*/ 1429566 h 2118017"/>
                                                                            <a:gd name="connsiteX6" fmla="*/ 10971 w 422990"/>
                                                                            <a:gd name="connsiteY6" fmla="*/ 1063171 h 2118017"/>
                                                                            <a:gd name="connsiteX0" fmla="*/ 5442 w 417461"/>
                                                                            <a:gd name="connsiteY0" fmla="*/ 1075216 h 2130062"/>
                                                                            <a:gd name="connsiteX1" fmla="*/ 130109 w 417461"/>
                                                                            <a:gd name="connsiteY1" fmla="*/ 180928 h 2130062"/>
                                                                            <a:gd name="connsiteX2" fmla="*/ 207372 w 417461"/>
                                                                            <a:gd name="connsiteY2" fmla="*/ 24926 h 2130062"/>
                                                                            <a:gd name="connsiteX3" fmla="*/ 347179 w 417461"/>
                                                                            <a:gd name="connsiteY3" fmla="*/ 527086 h 2130062"/>
                                                                            <a:gd name="connsiteX4" fmla="*/ 409302 w 417461"/>
                                                                            <a:gd name="connsiteY4" fmla="*/ 1075216 h 2130062"/>
                                                                            <a:gd name="connsiteX5" fmla="*/ 207372 w 417461"/>
                                                                            <a:gd name="connsiteY5" fmla="*/ 2125506 h 2130062"/>
                                                                            <a:gd name="connsiteX6" fmla="*/ 41002 w 417461"/>
                                                                            <a:gd name="connsiteY6" fmla="*/ 1441611 h 2130062"/>
                                                                            <a:gd name="connsiteX7" fmla="*/ 5442 w 417461"/>
                                                                            <a:gd name="connsiteY7" fmla="*/ 1075216 h 2130062"/>
                                                                            <a:gd name="connsiteX0" fmla="*/ 5442 w 416768"/>
                                                                            <a:gd name="connsiteY0" fmla="*/ 1050748 h 2105594"/>
                                                                            <a:gd name="connsiteX1" fmla="*/ 130109 w 416768"/>
                                                                            <a:gd name="connsiteY1" fmla="*/ 156460 h 2105594"/>
                                                                            <a:gd name="connsiteX2" fmla="*/ 207372 w 416768"/>
                                                                            <a:gd name="connsiteY2" fmla="*/ 458 h 2105594"/>
                                                                            <a:gd name="connsiteX3" fmla="*/ 343252 w 416768"/>
                                                                            <a:gd name="connsiteY3" fmla="*/ 153937 h 2105594"/>
                                                                            <a:gd name="connsiteX4" fmla="*/ 347179 w 416768"/>
                                                                            <a:gd name="connsiteY4" fmla="*/ 502618 h 2105594"/>
                                                                            <a:gd name="connsiteX5" fmla="*/ 409302 w 416768"/>
                                                                            <a:gd name="connsiteY5" fmla="*/ 1050748 h 2105594"/>
                                                                            <a:gd name="connsiteX6" fmla="*/ 207372 w 416768"/>
                                                                            <a:gd name="connsiteY6" fmla="*/ 2101038 h 2105594"/>
                                                                            <a:gd name="connsiteX7" fmla="*/ 41002 w 416768"/>
                                                                            <a:gd name="connsiteY7" fmla="*/ 1417143 h 2105594"/>
                                                                            <a:gd name="connsiteX8" fmla="*/ 5442 w 416768"/>
                                                                            <a:gd name="connsiteY8" fmla="*/ 1050748 h 2105594"/>
                                                                            <a:gd name="connsiteX0" fmla="*/ 445 w 411771"/>
                                                                            <a:gd name="connsiteY0" fmla="*/ 1051885 h 2106731"/>
                                                                            <a:gd name="connsiteX1" fmla="*/ 30581 w 411771"/>
                                                                            <a:gd name="connsiteY1" fmla="*/ 150992 h 2106731"/>
                                                                            <a:gd name="connsiteX2" fmla="*/ 202375 w 411771"/>
                                                                            <a:gd name="connsiteY2" fmla="*/ 1595 h 2106731"/>
                                                                            <a:gd name="connsiteX3" fmla="*/ 338255 w 411771"/>
                                                                            <a:gd name="connsiteY3" fmla="*/ 155074 h 2106731"/>
                                                                            <a:gd name="connsiteX4" fmla="*/ 342182 w 411771"/>
                                                                            <a:gd name="connsiteY4" fmla="*/ 503755 h 2106731"/>
                                                                            <a:gd name="connsiteX5" fmla="*/ 404305 w 411771"/>
                                                                            <a:gd name="connsiteY5" fmla="*/ 1051885 h 2106731"/>
                                                                            <a:gd name="connsiteX6" fmla="*/ 202375 w 411771"/>
                                                                            <a:gd name="connsiteY6" fmla="*/ 2102175 h 2106731"/>
                                                                            <a:gd name="connsiteX7" fmla="*/ 36005 w 411771"/>
                                                                            <a:gd name="connsiteY7" fmla="*/ 1418280 h 2106731"/>
                                                                            <a:gd name="connsiteX8" fmla="*/ 445 w 411771"/>
                                                                            <a:gd name="connsiteY8" fmla="*/ 1051885 h 2106731"/>
                                                                            <a:gd name="connsiteX0" fmla="*/ 445 w 411863"/>
                                                                            <a:gd name="connsiteY0" fmla="*/ 1051885 h 2106731"/>
                                                                            <a:gd name="connsiteX1" fmla="*/ 30581 w 411863"/>
                                                                            <a:gd name="connsiteY1" fmla="*/ 150992 h 2106731"/>
                                                                            <a:gd name="connsiteX2" fmla="*/ 202375 w 411863"/>
                                                                            <a:gd name="connsiteY2" fmla="*/ 1595 h 2106731"/>
                                                                            <a:gd name="connsiteX3" fmla="*/ 338255 w 411863"/>
                                                                            <a:gd name="connsiteY3" fmla="*/ 155074 h 2106731"/>
                                                                            <a:gd name="connsiteX4" fmla="*/ 343276 w 411863"/>
                                                                            <a:gd name="connsiteY4" fmla="*/ 492713 h 2106731"/>
                                                                            <a:gd name="connsiteX5" fmla="*/ 404305 w 411863"/>
                                                                            <a:gd name="connsiteY5" fmla="*/ 1051885 h 2106731"/>
                                                                            <a:gd name="connsiteX6" fmla="*/ 202375 w 411863"/>
                                                                            <a:gd name="connsiteY6" fmla="*/ 2102175 h 2106731"/>
                                                                            <a:gd name="connsiteX7" fmla="*/ 36005 w 411863"/>
                                                                            <a:gd name="connsiteY7" fmla="*/ 1418280 h 2106731"/>
                                                                            <a:gd name="connsiteX8" fmla="*/ 445 w 411863"/>
                                                                            <a:gd name="connsiteY8" fmla="*/ 1051885 h 2106731"/>
                                                                            <a:gd name="connsiteX0" fmla="*/ 445 w 428892"/>
                                                                            <a:gd name="connsiteY0" fmla="*/ 1051885 h 2106731"/>
                                                                            <a:gd name="connsiteX1" fmla="*/ 30581 w 428892"/>
                                                                            <a:gd name="connsiteY1" fmla="*/ 150992 h 2106731"/>
                                                                            <a:gd name="connsiteX2" fmla="*/ 202375 w 428892"/>
                                                                            <a:gd name="connsiteY2" fmla="*/ 1595 h 2106731"/>
                                                                            <a:gd name="connsiteX3" fmla="*/ 338255 w 428892"/>
                                                                            <a:gd name="connsiteY3" fmla="*/ 155074 h 2106731"/>
                                                                            <a:gd name="connsiteX4" fmla="*/ 411863 w 428892"/>
                                                                            <a:gd name="connsiteY4" fmla="*/ 492713 h 2106731"/>
                                                                            <a:gd name="connsiteX5" fmla="*/ 404305 w 428892"/>
                                                                            <a:gd name="connsiteY5" fmla="*/ 1051885 h 2106731"/>
                                                                            <a:gd name="connsiteX6" fmla="*/ 202375 w 428892"/>
                                                                            <a:gd name="connsiteY6" fmla="*/ 2102175 h 2106731"/>
                                                                            <a:gd name="connsiteX7" fmla="*/ 36005 w 428892"/>
                                                                            <a:gd name="connsiteY7" fmla="*/ 1418280 h 2106731"/>
                                                                            <a:gd name="connsiteX8" fmla="*/ 445 w 428892"/>
                                                                            <a:gd name="connsiteY8" fmla="*/ 1051885 h 2106731"/>
                                                                            <a:gd name="connsiteX0" fmla="*/ 28865 w 457312"/>
                                                                            <a:gd name="connsiteY0" fmla="*/ 1050313 h 2105159"/>
                                                                            <a:gd name="connsiteX1" fmla="*/ 719 w 457312"/>
                                                                            <a:gd name="connsiteY1" fmla="*/ 834009 h 2105159"/>
                                                                            <a:gd name="connsiteX2" fmla="*/ 59001 w 457312"/>
                                                                            <a:gd name="connsiteY2" fmla="*/ 149420 h 2105159"/>
                                                                            <a:gd name="connsiteX3" fmla="*/ 230795 w 457312"/>
                                                                            <a:gd name="connsiteY3" fmla="*/ 23 h 2105159"/>
                                                                            <a:gd name="connsiteX4" fmla="*/ 366675 w 457312"/>
                                                                            <a:gd name="connsiteY4" fmla="*/ 153502 h 2105159"/>
                                                                            <a:gd name="connsiteX5" fmla="*/ 440283 w 457312"/>
                                                                            <a:gd name="connsiteY5" fmla="*/ 491141 h 2105159"/>
                                                                            <a:gd name="connsiteX6" fmla="*/ 432725 w 457312"/>
                                                                            <a:gd name="connsiteY6" fmla="*/ 1050313 h 2105159"/>
                                                                            <a:gd name="connsiteX7" fmla="*/ 230795 w 457312"/>
                                                                            <a:gd name="connsiteY7" fmla="*/ 2100603 h 2105159"/>
                                                                            <a:gd name="connsiteX8" fmla="*/ 64425 w 457312"/>
                                                                            <a:gd name="connsiteY8" fmla="*/ 1416708 h 2105159"/>
                                                                            <a:gd name="connsiteX9" fmla="*/ 28865 w 457312"/>
                                                                            <a:gd name="connsiteY9" fmla="*/ 1050313 h 2105159"/>
                                                                            <a:gd name="connsiteX0" fmla="*/ 63729 w 456616"/>
                                                                            <a:gd name="connsiteY0" fmla="*/ 1416708 h 2105436"/>
                                                                            <a:gd name="connsiteX1" fmla="*/ 23 w 456616"/>
                                                                            <a:gd name="connsiteY1" fmla="*/ 834009 h 2105436"/>
                                                                            <a:gd name="connsiteX2" fmla="*/ 58305 w 456616"/>
                                                                            <a:gd name="connsiteY2" fmla="*/ 149420 h 2105436"/>
                                                                            <a:gd name="connsiteX3" fmla="*/ 230099 w 456616"/>
                                                                            <a:gd name="connsiteY3" fmla="*/ 23 h 2105436"/>
                                                                            <a:gd name="connsiteX4" fmla="*/ 365979 w 456616"/>
                                                                            <a:gd name="connsiteY4" fmla="*/ 153502 h 2105436"/>
                                                                            <a:gd name="connsiteX5" fmla="*/ 439587 w 456616"/>
                                                                            <a:gd name="connsiteY5" fmla="*/ 491141 h 2105436"/>
                                                                            <a:gd name="connsiteX6" fmla="*/ 432029 w 456616"/>
                                                                            <a:gd name="connsiteY6" fmla="*/ 1050313 h 2105436"/>
                                                                            <a:gd name="connsiteX7" fmla="*/ 230099 w 456616"/>
                                                                            <a:gd name="connsiteY7" fmla="*/ 2100603 h 2105436"/>
                                                                            <a:gd name="connsiteX8" fmla="*/ 63729 w 456616"/>
                                                                            <a:gd name="connsiteY8" fmla="*/ 1416708 h 2105436"/>
                                                                            <a:gd name="connsiteX0" fmla="*/ 154679 w 456616"/>
                                                                            <a:gd name="connsiteY0" fmla="*/ 1407010 h 2105436"/>
                                                                            <a:gd name="connsiteX1" fmla="*/ 23 w 456616"/>
                                                                            <a:gd name="connsiteY1" fmla="*/ 834009 h 2105436"/>
                                                                            <a:gd name="connsiteX2" fmla="*/ 58305 w 456616"/>
                                                                            <a:gd name="connsiteY2" fmla="*/ 149420 h 2105436"/>
                                                                            <a:gd name="connsiteX3" fmla="*/ 230099 w 456616"/>
                                                                            <a:gd name="connsiteY3" fmla="*/ 23 h 2105436"/>
                                                                            <a:gd name="connsiteX4" fmla="*/ 365979 w 456616"/>
                                                                            <a:gd name="connsiteY4" fmla="*/ 153502 h 2105436"/>
                                                                            <a:gd name="connsiteX5" fmla="*/ 439587 w 456616"/>
                                                                            <a:gd name="connsiteY5" fmla="*/ 491141 h 2105436"/>
                                                                            <a:gd name="connsiteX6" fmla="*/ 432029 w 456616"/>
                                                                            <a:gd name="connsiteY6" fmla="*/ 1050313 h 2105436"/>
                                                                            <a:gd name="connsiteX7" fmla="*/ 230099 w 456616"/>
                                                                            <a:gd name="connsiteY7" fmla="*/ 2100603 h 2105436"/>
                                                                            <a:gd name="connsiteX8" fmla="*/ 63729 w 456616"/>
                                                                            <a:gd name="connsiteY8" fmla="*/ 1416708 h 2105436"/>
                                                                            <a:gd name="connsiteX0" fmla="*/ 154679 w 456616"/>
                                                                            <a:gd name="connsiteY0" fmla="*/ 1407010 h 2111006"/>
                                                                            <a:gd name="connsiteX1" fmla="*/ 23 w 456616"/>
                                                                            <a:gd name="connsiteY1" fmla="*/ 834009 h 2111006"/>
                                                                            <a:gd name="connsiteX2" fmla="*/ 58305 w 456616"/>
                                                                            <a:gd name="connsiteY2" fmla="*/ 149420 h 2111006"/>
                                                                            <a:gd name="connsiteX3" fmla="*/ 230099 w 456616"/>
                                                                            <a:gd name="connsiteY3" fmla="*/ 23 h 2111006"/>
                                                                            <a:gd name="connsiteX4" fmla="*/ 365979 w 456616"/>
                                                                            <a:gd name="connsiteY4" fmla="*/ 153502 h 2111006"/>
                                                                            <a:gd name="connsiteX5" fmla="*/ 439587 w 456616"/>
                                                                            <a:gd name="connsiteY5" fmla="*/ 491141 h 2111006"/>
                                                                            <a:gd name="connsiteX6" fmla="*/ 432029 w 456616"/>
                                                                            <a:gd name="connsiteY6" fmla="*/ 1050313 h 2111006"/>
                                                                            <a:gd name="connsiteX7" fmla="*/ 230099 w 456616"/>
                                                                            <a:gd name="connsiteY7" fmla="*/ 2100603 h 2111006"/>
                                                                            <a:gd name="connsiteX8" fmla="*/ 154679 w 456616"/>
                                                                            <a:gd name="connsiteY8" fmla="*/ 1578442 h 2111006"/>
                                                                            <a:gd name="connsiteX9" fmla="*/ 63729 w 456616"/>
                                                                            <a:gd name="connsiteY9" fmla="*/ 1416708 h 2111006"/>
                                                                            <a:gd name="connsiteX10" fmla="*/ 154679 w 456616"/>
                                                                            <a:gd name="connsiteY10" fmla="*/ 1407010 h 2111006"/>
                                                                            <a:gd name="connsiteX0" fmla="*/ 154679 w 456616"/>
                                                                            <a:gd name="connsiteY0" fmla="*/ 1407010 h 2111006"/>
                                                                            <a:gd name="connsiteX1" fmla="*/ 23 w 456616"/>
                                                                            <a:gd name="connsiteY1" fmla="*/ 834009 h 2111006"/>
                                                                            <a:gd name="connsiteX2" fmla="*/ 58305 w 456616"/>
                                                                            <a:gd name="connsiteY2" fmla="*/ 149420 h 2111006"/>
                                                                            <a:gd name="connsiteX3" fmla="*/ 230099 w 456616"/>
                                                                            <a:gd name="connsiteY3" fmla="*/ 23 h 2111006"/>
                                                                            <a:gd name="connsiteX4" fmla="*/ 365979 w 456616"/>
                                                                            <a:gd name="connsiteY4" fmla="*/ 153502 h 2111006"/>
                                                                            <a:gd name="connsiteX5" fmla="*/ 439587 w 456616"/>
                                                                            <a:gd name="connsiteY5" fmla="*/ 491141 h 2111006"/>
                                                                            <a:gd name="connsiteX6" fmla="*/ 432029 w 456616"/>
                                                                            <a:gd name="connsiteY6" fmla="*/ 1050313 h 2111006"/>
                                                                            <a:gd name="connsiteX7" fmla="*/ 230099 w 456616"/>
                                                                            <a:gd name="connsiteY7" fmla="*/ 2100603 h 2111006"/>
                                                                            <a:gd name="connsiteX8" fmla="*/ 154679 w 456616"/>
                                                                            <a:gd name="connsiteY8" fmla="*/ 1578442 h 2111006"/>
                                                                            <a:gd name="connsiteX9" fmla="*/ 154679 w 456616"/>
                                                                            <a:gd name="connsiteY9" fmla="*/ 1407010 h 2111006"/>
                                                                            <a:gd name="connsiteX0" fmla="*/ 158181 w 460118"/>
                                                                            <a:gd name="connsiteY0" fmla="*/ 1578442 h 2111006"/>
                                                                            <a:gd name="connsiteX1" fmla="*/ 3525 w 460118"/>
                                                                            <a:gd name="connsiteY1" fmla="*/ 834009 h 2111006"/>
                                                                            <a:gd name="connsiteX2" fmla="*/ 61807 w 460118"/>
                                                                            <a:gd name="connsiteY2" fmla="*/ 149420 h 2111006"/>
                                                                            <a:gd name="connsiteX3" fmla="*/ 233601 w 460118"/>
                                                                            <a:gd name="connsiteY3" fmla="*/ 23 h 2111006"/>
                                                                            <a:gd name="connsiteX4" fmla="*/ 369481 w 460118"/>
                                                                            <a:gd name="connsiteY4" fmla="*/ 153502 h 2111006"/>
                                                                            <a:gd name="connsiteX5" fmla="*/ 443089 w 460118"/>
                                                                            <a:gd name="connsiteY5" fmla="*/ 491141 h 2111006"/>
                                                                            <a:gd name="connsiteX6" fmla="*/ 435531 w 460118"/>
                                                                            <a:gd name="connsiteY6" fmla="*/ 1050313 h 2111006"/>
                                                                            <a:gd name="connsiteX7" fmla="*/ 233601 w 460118"/>
                                                                            <a:gd name="connsiteY7" fmla="*/ 2100603 h 2111006"/>
                                                                            <a:gd name="connsiteX8" fmla="*/ 158181 w 460118"/>
                                                                            <a:gd name="connsiteY8" fmla="*/ 1578442 h 2111006"/>
                                                                            <a:gd name="connsiteX0" fmla="*/ 158181 w 457104"/>
                                                                            <a:gd name="connsiteY0" fmla="*/ 1578442 h 2101620"/>
                                                                            <a:gd name="connsiteX1" fmla="*/ 3525 w 457104"/>
                                                                            <a:gd name="connsiteY1" fmla="*/ 834009 h 2101620"/>
                                                                            <a:gd name="connsiteX2" fmla="*/ 61807 w 457104"/>
                                                                            <a:gd name="connsiteY2" fmla="*/ 149420 h 2101620"/>
                                                                            <a:gd name="connsiteX3" fmla="*/ 233601 w 457104"/>
                                                                            <a:gd name="connsiteY3" fmla="*/ 23 h 2101620"/>
                                                                            <a:gd name="connsiteX4" fmla="*/ 369481 w 457104"/>
                                                                            <a:gd name="connsiteY4" fmla="*/ 153502 h 2101620"/>
                                                                            <a:gd name="connsiteX5" fmla="*/ 443089 w 457104"/>
                                                                            <a:gd name="connsiteY5" fmla="*/ 491141 h 2101620"/>
                                                                            <a:gd name="connsiteX6" fmla="*/ 435531 w 457104"/>
                                                                            <a:gd name="connsiteY6" fmla="*/ 1050313 h 2101620"/>
                                                                            <a:gd name="connsiteX7" fmla="*/ 371401 w 457104"/>
                                                                            <a:gd name="connsiteY7" fmla="*/ 1692614 h 2101620"/>
                                                                            <a:gd name="connsiteX8" fmla="*/ 233601 w 457104"/>
                                                                            <a:gd name="connsiteY8" fmla="*/ 2100603 h 2101620"/>
                                                                            <a:gd name="connsiteX9" fmla="*/ 158181 w 457104"/>
                                                                            <a:gd name="connsiteY9" fmla="*/ 1578442 h 2101620"/>
                                                                            <a:gd name="connsiteX0" fmla="*/ 158181 w 457104"/>
                                                                            <a:gd name="connsiteY0" fmla="*/ 1578442 h 2102633"/>
                                                                            <a:gd name="connsiteX1" fmla="*/ 3525 w 457104"/>
                                                                            <a:gd name="connsiteY1" fmla="*/ 834009 h 2102633"/>
                                                                            <a:gd name="connsiteX2" fmla="*/ 61807 w 457104"/>
                                                                            <a:gd name="connsiteY2" fmla="*/ 149420 h 2102633"/>
                                                                            <a:gd name="connsiteX3" fmla="*/ 233601 w 457104"/>
                                                                            <a:gd name="connsiteY3" fmla="*/ 23 h 2102633"/>
                                                                            <a:gd name="connsiteX4" fmla="*/ 369481 w 457104"/>
                                                                            <a:gd name="connsiteY4" fmla="*/ 153502 h 2102633"/>
                                                                            <a:gd name="connsiteX5" fmla="*/ 443089 w 457104"/>
                                                                            <a:gd name="connsiteY5" fmla="*/ 491141 h 2102633"/>
                                                                            <a:gd name="connsiteX6" fmla="*/ 435531 w 457104"/>
                                                                            <a:gd name="connsiteY6" fmla="*/ 1050313 h 2102633"/>
                                                                            <a:gd name="connsiteX7" fmla="*/ 371401 w 457104"/>
                                                                            <a:gd name="connsiteY7" fmla="*/ 1692614 h 2102633"/>
                                                                            <a:gd name="connsiteX8" fmla="*/ 154630 w 457104"/>
                                                                            <a:gd name="connsiteY8" fmla="*/ 2101620 h 2102633"/>
                                                                            <a:gd name="connsiteX9" fmla="*/ 158181 w 457104"/>
                                                                            <a:gd name="connsiteY9" fmla="*/ 1578442 h 2102633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8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6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6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61061 w 459984"/>
                                                                            <a:gd name="connsiteY0" fmla="*/ 1578424 h 2102613"/>
                                                                            <a:gd name="connsiteX1" fmla="*/ 6405 w 459984"/>
                                                                            <a:gd name="connsiteY1" fmla="*/ 833991 h 2102613"/>
                                                                            <a:gd name="connsiteX2" fmla="*/ 45750 w 459984"/>
                                                                            <a:gd name="connsiteY2" fmla="*/ 492627 h 2102613"/>
                                                                            <a:gd name="connsiteX3" fmla="*/ 64687 w 459984"/>
                                                                            <a:gd name="connsiteY3" fmla="*/ 149402 h 2102613"/>
                                                                            <a:gd name="connsiteX4" fmla="*/ 236481 w 459984"/>
                                                                            <a:gd name="connsiteY4" fmla="*/ 5 h 2102613"/>
                                                                            <a:gd name="connsiteX5" fmla="*/ 372361 w 459984"/>
                                                                            <a:gd name="connsiteY5" fmla="*/ 153484 h 2102613"/>
                                                                            <a:gd name="connsiteX6" fmla="*/ 445969 w 459984"/>
                                                                            <a:gd name="connsiteY6" fmla="*/ 491123 h 2102613"/>
                                                                            <a:gd name="connsiteX7" fmla="*/ 438411 w 459984"/>
                                                                            <a:gd name="connsiteY7" fmla="*/ 1050295 h 2102613"/>
                                                                            <a:gd name="connsiteX8" fmla="*/ 374410 w 459984"/>
                                                                            <a:gd name="connsiteY8" fmla="*/ 1692498 h 2102613"/>
                                                                            <a:gd name="connsiteX9" fmla="*/ 157510 w 459984"/>
                                                                            <a:gd name="connsiteY9" fmla="*/ 2101602 h 2102613"/>
                                                                            <a:gd name="connsiteX10" fmla="*/ 161061 w 459984"/>
                                                                            <a:gd name="connsiteY10" fmla="*/ 1578424 h 2102613"/>
                                                                            <a:gd name="connsiteX0" fmla="*/ 161061 w 462767"/>
                                                                            <a:gd name="connsiteY0" fmla="*/ 1578424 h 2102613"/>
                                                                            <a:gd name="connsiteX1" fmla="*/ 6405 w 462767"/>
                                                                            <a:gd name="connsiteY1" fmla="*/ 833991 h 2102613"/>
                                                                            <a:gd name="connsiteX2" fmla="*/ 45750 w 462767"/>
                                                                            <a:gd name="connsiteY2" fmla="*/ 492627 h 2102613"/>
                                                                            <a:gd name="connsiteX3" fmla="*/ 64687 w 462767"/>
                                                                            <a:gd name="connsiteY3" fmla="*/ 149402 h 2102613"/>
                                                                            <a:gd name="connsiteX4" fmla="*/ 236481 w 462767"/>
                                                                            <a:gd name="connsiteY4" fmla="*/ 5 h 2102613"/>
                                                                            <a:gd name="connsiteX5" fmla="*/ 372361 w 462767"/>
                                                                            <a:gd name="connsiteY5" fmla="*/ 153484 h 2102613"/>
                                                                            <a:gd name="connsiteX6" fmla="*/ 459984 w 462767"/>
                                                                            <a:gd name="connsiteY6" fmla="*/ 321233 h 2102613"/>
                                                                            <a:gd name="connsiteX7" fmla="*/ 445969 w 462767"/>
                                                                            <a:gd name="connsiteY7" fmla="*/ 491123 h 2102613"/>
                                                                            <a:gd name="connsiteX8" fmla="*/ 438411 w 462767"/>
                                                                            <a:gd name="connsiteY8" fmla="*/ 1050295 h 2102613"/>
                                                                            <a:gd name="connsiteX9" fmla="*/ 374410 w 462767"/>
                                                                            <a:gd name="connsiteY9" fmla="*/ 1692498 h 2102613"/>
                                                                            <a:gd name="connsiteX10" fmla="*/ 157510 w 462767"/>
                                                                            <a:gd name="connsiteY10" fmla="*/ 2101602 h 2102613"/>
                                                                            <a:gd name="connsiteX11" fmla="*/ 161061 w 462767"/>
                                                                            <a:gd name="connsiteY11" fmla="*/ 1578424 h 2102613"/>
                                                                            <a:gd name="connsiteX0" fmla="*/ 161061 w 462767"/>
                                                                            <a:gd name="connsiteY0" fmla="*/ 1578420 h 2102609"/>
                                                                            <a:gd name="connsiteX1" fmla="*/ 6405 w 462767"/>
                                                                            <a:gd name="connsiteY1" fmla="*/ 833987 h 2102609"/>
                                                                            <a:gd name="connsiteX2" fmla="*/ 45750 w 462767"/>
                                                                            <a:gd name="connsiteY2" fmla="*/ 492623 h 2102609"/>
                                                                            <a:gd name="connsiteX3" fmla="*/ 64687 w 462767"/>
                                                                            <a:gd name="connsiteY3" fmla="*/ 149398 h 2102609"/>
                                                                            <a:gd name="connsiteX4" fmla="*/ 236481 w 462767"/>
                                                                            <a:gd name="connsiteY4" fmla="*/ 1 h 2102609"/>
                                                                            <a:gd name="connsiteX5" fmla="*/ 371489 w 462767"/>
                                                                            <a:gd name="connsiteY5" fmla="*/ 149820 h 2102609"/>
                                                                            <a:gd name="connsiteX6" fmla="*/ 459984 w 462767"/>
                                                                            <a:gd name="connsiteY6" fmla="*/ 321229 h 2102609"/>
                                                                            <a:gd name="connsiteX7" fmla="*/ 445969 w 462767"/>
                                                                            <a:gd name="connsiteY7" fmla="*/ 491119 h 2102609"/>
                                                                            <a:gd name="connsiteX8" fmla="*/ 438411 w 462767"/>
                                                                            <a:gd name="connsiteY8" fmla="*/ 1050291 h 2102609"/>
                                                                            <a:gd name="connsiteX9" fmla="*/ 374410 w 462767"/>
                                                                            <a:gd name="connsiteY9" fmla="*/ 1692494 h 2102609"/>
                                                                            <a:gd name="connsiteX10" fmla="*/ 157510 w 462767"/>
                                                                            <a:gd name="connsiteY10" fmla="*/ 2101598 h 2102609"/>
                                                                            <a:gd name="connsiteX11" fmla="*/ 161061 w 462767"/>
                                                                            <a:gd name="connsiteY11" fmla="*/ 1578420 h 2102609"/>
                                                                            <a:gd name="connsiteX0" fmla="*/ 161061 w 465370"/>
                                                                            <a:gd name="connsiteY0" fmla="*/ 1578420 h 2102609"/>
                                                                            <a:gd name="connsiteX1" fmla="*/ 6405 w 465370"/>
                                                                            <a:gd name="connsiteY1" fmla="*/ 833987 h 2102609"/>
                                                                            <a:gd name="connsiteX2" fmla="*/ 45750 w 465370"/>
                                                                            <a:gd name="connsiteY2" fmla="*/ 492623 h 2102609"/>
                                                                            <a:gd name="connsiteX3" fmla="*/ 64687 w 465370"/>
                                                                            <a:gd name="connsiteY3" fmla="*/ 149398 h 2102609"/>
                                                                            <a:gd name="connsiteX4" fmla="*/ 236481 w 465370"/>
                                                                            <a:gd name="connsiteY4" fmla="*/ 1 h 2102609"/>
                                                                            <a:gd name="connsiteX5" fmla="*/ 371489 w 465370"/>
                                                                            <a:gd name="connsiteY5" fmla="*/ 149820 h 2102609"/>
                                                                            <a:gd name="connsiteX6" fmla="*/ 462767 w 465370"/>
                                                                            <a:gd name="connsiteY6" fmla="*/ 321232 h 2102609"/>
                                                                            <a:gd name="connsiteX7" fmla="*/ 445969 w 465370"/>
                                                                            <a:gd name="connsiteY7" fmla="*/ 491119 h 2102609"/>
                                                                            <a:gd name="connsiteX8" fmla="*/ 438411 w 465370"/>
                                                                            <a:gd name="connsiteY8" fmla="*/ 1050291 h 2102609"/>
                                                                            <a:gd name="connsiteX9" fmla="*/ 374410 w 465370"/>
                                                                            <a:gd name="connsiteY9" fmla="*/ 1692494 h 2102609"/>
                                                                            <a:gd name="connsiteX10" fmla="*/ 157510 w 465370"/>
                                                                            <a:gd name="connsiteY10" fmla="*/ 2101598 h 2102609"/>
                                                                            <a:gd name="connsiteX11" fmla="*/ 161061 w 465370"/>
                                                                            <a:gd name="connsiteY11" fmla="*/ 1578420 h 2102609"/>
                                                                            <a:gd name="connsiteX0" fmla="*/ 161061 w 452046"/>
                                                                            <a:gd name="connsiteY0" fmla="*/ 1578420 h 2102609"/>
                                                                            <a:gd name="connsiteX1" fmla="*/ 6405 w 452046"/>
                                                                            <a:gd name="connsiteY1" fmla="*/ 833987 h 2102609"/>
                                                                            <a:gd name="connsiteX2" fmla="*/ 45750 w 452046"/>
                                                                            <a:gd name="connsiteY2" fmla="*/ 492623 h 2102609"/>
                                                                            <a:gd name="connsiteX3" fmla="*/ 64687 w 452046"/>
                                                                            <a:gd name="connsiteY3" fmla="*/ 149398 h 2102609"/>
                                                                            <a:gd name="connsiteX4" fmla="*/ 236481 w 452046"/>
                                                                            <a:gd name="connsiteY4" fmla="*/ 1 h 2102609"/>
                                                                            <a:gd name="connsiteX5" fmla="*/ 371489 w 452046"/>
                                                                            <a:gd name="connsiteY5" fmla="*/ 149820 h 2102609"/>
                                                                            <a:gd name="connsiteX6" fmla="*/ 371540 w 452046"/>
                                                                            <a:gd name="connsiteY6" fmla="*/ 378368 h 2102609"/>
                                                                            <a:gd name="connsiteX7" fmla="*/ 445969 w 452046"/>
                                                                            <a:gd name="connsiteY7" fmla="*/ 491119 h 2102609"/>
                                                                            <a:gd name="connsiteX8" fmla="*/ 438411 w 452046"/>
                                                                            <a:gd name="connsiteY8" fmla="*/ 1050291 h 2102609"/>
                                                                            <a:gd name="connsiteX9" fmla="*/ 374410 w 452046"/>
                                                                            <a:gd name="connsiteY9" fmla="*/ 1692494 h 2102609"/>
                                                                            <a:gd name="connsiteX10" fmla="*/ 157510 w 452046"/>
                                                                            <a:gd name="connsiteY10" fmla="*/ 2101598 h 2102609"/>
                                                                            <a:gd name="connsiteX11" fmla="*/ 161061 w 452046"/>
                                                                            <a:gd name="connsiteY11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7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7 h 2102637"/>
                                                                            <a:gd name="connsiteX0" fmla="*/ 154640 w 453960"/>
                                                                            <a:gd name="connsiteY0" fmla="*/ 1578247 h 2102752"/>
                                                                            <a:gd name="connsiteX1" fmla="*/ 6405 w 453960"/>
                                                                            <a:gd name="connsiteY1" fmla="*/ 834011 h 2102752"/>
                                                                            <a:gd name="connsiteX2" fmla="*/ 45750 w 453960"/>
                                                                            <a:gd name="connsiteY2" fmla="*/ 492647 h 2102752"/>
                                                                            <a:gd name="connsiteX3" fmla="*/ 64687 w 453960"/>
                                                                            <a:gd name="connsiteY3" fmla="*/ 149422 h 2102752"/>
                                                                            <a:gd name="connsiteX4" fmla="*/ 236481 w 453960"/>
                                                                            <a:gd name="connsiteY4" fmla="*/ 25 h 2102752"/>
                                                                            <a:gd name="connsiteX5" fmla="*/ 371489 w 453960"/>
                                                                            <a:gd name="connsiteY5" fmla="*/ 149844 h 2102752"/>
                                                                            <a:gd name="connsiteX6" fmla="*/ 445969 w 453960"/>
                                                                            <a:gd name="connsiteY6" fmla="*/ 491143 h 2102752"/>
                                                                            <a:gd name="connsiteX7" fmla="*/ 438411 w 453960"/>
                                                                            <a:gd name="connsiteY7" fmla="*/ 1050315 h 2102752"/>
                                                                            <a:gd name="connsiteX8" fmla="*/ 374410 w 453960"/>
                                                                            <a:gd name="connsiteY8" fmla="*/ 1692518 h 2102752"/>
                                                                            <a:gd name="connsiteX9" fmla="*/ 157510 w 453960"/>
                                                                            <a:gd name="connsiteY9" fmla="*/ 2101622 h 2102752"/>
                                                                            <a:gd name="connsiteX10" fmla="*/ 154640 w 453960"/>
                                                                            <a:gd name="connsiteY10" fmla="*/ 1806795 h 2102752"/>
                                                                            <a:gd name="connsiteX11" fmla="*/ 154640 w 453960"/>
                                                                            <a:gd name="connsiteY11" fmla="*/ 1578247 h 2102752"/>
                                                                            <a:gd name="connsiteX0" fmla="*/ 154640 w 453960"/>
                                                                            <a:gd name="connsiteY0" fmla="*/ 1578247 h 2102752"/>
                                                                            <a:gd name="connsiteX1" fmla="*/ 42873 w 453960"/>
                                                                            <a:gd name="connsiteY1" fmla="*/ 1235494 h 2102752"/>
                                                                            <a:gd name="connsiteX2" fmla="*/ 6405 w 453960"/>
                                                                            <a:gd name="connsiteY2" fmla="*/ 834011 h 2102752"/>
                                                                            <a:gd name="connsiteX3" fmla="*/ 45750 w 453960"/>
                                                                            <a:gd name="connsiteY3" fmla="*/ 492647 h 2102752"/>
                                                                            <a:gd name="connsiteX4" fmla="*/ 64687 w 453960"/>
                                                                            <a:gd name="connsiteY4" fmla="*/ 149422 h 2102752"/>
                                                                            <a:gd name="connsiteX5" fmla="*/ 236481 w 453960"/>
                                                                            <a:gd name="connsiteY5" fmla="*/ 25 h 2102752"/>
                                                                            <a:gd name="connsiteX6" fmla="*/ 371489 w 453960"/>
                                                                            <a:gd name="connsiteY6" fmla="*/ 149844 h 2102752"/>
                                                                            <a:gd name="connsiteX7" fmla="*/ 445969 w 453960"/>
                                                                            <a:gd name="connsiteY7" fmla="*/ 491143 h 2102752"/>
                                                                            <a:gd name="connsiteX8" fmla="*/ 438411 w 453960"/>
                                                                            <a:gd name="connsiteY8" fmla="*/ 1050315 h 2102752"/>
                                                                            <a:gd name="connsiteX9" fmla="*/ 374410 w 453960"/>
                                                                            <a:gd name="connsiteY9" fmla="*/ 1692518 h 2102752"/>
                                                                            <a:gd name="connsiteX10" fmla="*/ 157510 w 453960"/>
                                                                            <a:gd name="connsiteY10" fmla="*/ 2101622 h 2102752"/>
                                                                            <a:gd name="connsiteX11" fmla="*/ 154640 w 453960"/>
                                                                            <a:gd name="connsiteY11" fmla="*/ 1806795 h 2102752"/>
                                                                            <a:gd name="connsiteX12" fmla="*/ 154640 w 453960"/>
                                                                            <a:gd name="connsiteY12" fmla="*/ 1578247 h 21027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  <a:cxn ang="0">
                                                                              <a:pos x="connsiteX7" y="connsiteY7"/>
                                                                            </a:cxn>
                                                                            <a:cxn ang="0">
                                                                              <a:pos x="connsiteX8" y="connsiteY8"/>
                                                                            </a:cxn>
                                                                            <a:cxn ang="0">
                                                                              <a:pos x="connsiteX9" y="connsiteY9"/>
                                                                            </a:cxn>
                                                                            <a:cxn ang="0">
                                                                              <a:pos x="connsiteX10" y="connsiteY1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1" y="connsiteY11"/>
                                                                            </a:cxn>
                                                                            <a:cxn ang="0">
                                                                              <a:pos x="connsiteX12" y="connsiteY12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453960" h="2102752">
                                                                              <a:moveTo>
                                                                                <a:pt x="154640" y="1578247"/>
                                                                              </a:moveTo>
                                                                              <a:cubicBezTo>
                                                                                <a:pt x="143152" y="1477105"/>
                                                                                <a:pt x="67579" y="1359533"/>
                                                                                <a:pt x="42873" y="1235494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167" y="1111455"/>
                                                                                <a:pt x="13065" y="951893"/>
                                                                                <a:pt x="6405" y="834011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-18371" y="648707"/>
                                                                                <a:pt x="36036" y="606745"/>
                                                                                <a:pt x="45750" y="492647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55464" y="378549"/>
                                                                                <a:pt x="46386" y="436568"/>
                                                                                <a:pt x="64687" y="149422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30581" y="-4548"/>
                                                                                <a:pt x="185347" y="-45"/>
                                                                                <a:pt x="236481" y="2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87615" y="95"/>
                                                                                <a:pt x="336574" y="67991"/>
                                                                                <a:pt x="371489" y="149844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06404" y="231697"/>
                                                                                <a:pt x="434815" y="341065"/>
                                                                                <a:pt x="445969" y="491143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57123" y="641222"/>
                                                                                <a:pt x="458314" y="854408"/>
                                                                                <a:pt x="438411" y="105031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18508" y="1246222"/>
                                                                                <a:pt x="408065" y="1517470"/>
                                                                                <a:pt x="374410" y="16925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340755" y="1867566"/>
                                                                                <a:pt x="194138" y="2082576"/>
                                                                                <a:pt x="157510" y="2101622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20882" y="2120668"/>
                                                                                <a:pt x="155118" y="1894024"/>
                                                                                <a:pt x="154640" y="180679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4162" y="1719566"/>
                                                                                <a:pt x="178969" y="1745562"/>
                                                                                <a:pt x="154640" y="1578247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gradFill>
                                                                          <a:gsLst>
                                                                            <a:gs pos="0">
                                                                              <a:srgbClr val="92D050"/>
                                                                            </a:gs>
                                                                            <a:gs pos="100000">
                                                                              <a:schemeClr val="accent3">
                                                                                <a:lumMod val="20000"/>
                                                                                <a:lumOff val="80000"/>
                                                                              </a:schemeClr>
                                                                            </a:gs>
                                                                          </a:gsLst>
                                                                          <a:lin ang="5400000" scaled="0"/>
                                                                        </a:gradFill>
                                                                        <a:ln w="3175">
                                                                          <a:solidFill>
                                                                            <a:srgbClr val="009900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54" name="フリーフォーム 654"/>
                                                                      <wps:cNvSpPr/>
                                                                      <wps:spPr>
                                                                        <a:xfrm rot="21328812" flipV="1">
                                                                          <a:off x="30145" y="0"/>
                                                                          <a:ext cx="34925" cy="36766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39573 w 146781"/>
                                                                            <a:gd name="connsiteY0" fmla="*/ 0 h 2185462"/>
                                                                            <a:gd name="connsiteX1" fmla="*/ 134823 w 146781"/>
                                                                            <a:gd name="connsiteY1" fmla="*/ 609600 h 2185462"/>
                                                                            <a:gd name="connsiteX2" fmla="*/ 144348 w 146781"/>
                                                                            <a:gd name="connsiteY2" fmla="*/ 1047750 h 2185462"/>
                                                                            <a:gd name="connsiteX3" fmla="*/ 125298 w 146781"/>
                                                                            <a:gd name="connsiteY3" fmla="*/ 1504950 h 2185462"/>
                                                                            <a:gd name="connsiteX4" fmla="*/ 10998 w 146781"/>
                                                                            <a:gd name="connsiteY4" fmla="*/ 2133600 h 2185462"/>
                                                                            <a:gd name="connsiteX5" fmla="*/ 10998 w 146781"/>
                                                                            <a:gd name="connsiteY5" fmla="*/ 2105025 h 218546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146781" h="2185462">
                                                                              <a:moveTo>
                                                                                <a:pt x="39573" y="0"/>
                                                                              </a:moveTo>
                                                                              <a:cubicBezTo>
                                                                                <a:pt x="78467" y="217487"/>
                                                                                <a:pt x="117361" y="434975"/>
                                                                                <a:pt x="134823" y="60960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2285" y="784225"/>
                                                                                <a:pt x="145936" y="898525"/>
                                                                                <a:pt x="144348" y="104775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42761" y="1196975"/>
                                                                                <a:pt x="147523" y="1323975"/>
                                                                                <a:pt x="125298" y="150495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03073" y="1685925"/>
                                                                                <a:pt x="30048" y="2033588"/>
                                                                                <a:pt x="10998" y="213360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-8052" y="2233613"/>
                                                                                <a:pt x="1473" y="2169319"/>
                                                                                <a:pt x="10998" y="2105025"/>
                                                                              </a:cubicBez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gradFill>
                                                                          <a:gsLst>
                                                                            <a:gs pos="0">
                                                                              <a:srgbClr val="92D050"/>
                                                                            </a:gs>
                                                                            <a:gs pos="100000">
                                                                              <a:schemeClr val="accent3">
                                                                                <a:lumMod val="20000"/>
                                                                                <a:lumOff val="80000"/>
                                                                              </a:schemeClr>
                                                                            </a:gs>
                                                                          </a:gsLst>
                                                                          <a:lin ang="5400000" scaled="0"/>
                                                                        </a:gradFill>
                                                                        <a:ln w="3175">
                                                                          <a:solidFill>
                                                                            <a:srgbClr val="33CC33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655" name="グループ化 655"/>
                                                                  <wpg:cNvGrpSpPr/>
                                                                  <wpg:grpSpPr>
                                                                    <a:xfrm rot="3300000">
                                                                      <a:off x="95115" y="95250"/>
                                                                      <a:ext cx="96122" cy="286351"/>
                                                                      <a:chOff x="0" y="0"/>
                                                                      <a:chExt cx="155073" cy="38417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656" name="グループ化 65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5025"/>
                                                                        <a:ext cx="130006" cy="377078"/>
                                                                        <a:chOff x="0" y="0"/>
                                                                        <a:chExt cx="130006" cy="377078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657" name="グループ化 65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35170" y="0"/>
                                                                          <a:ext cx="94836" cy="375545"/>
                                                                          <a:chOff x="0" y="0"/>
                                                                          <a:chExt cx="203682" cy="886460"/>
                                                                        </a:xfrm>
                                                                        <a:gradFill>
                                                                          <a:gsLst>
                                                                            <a:gs pos="0">
                                                                              <a:srgbClr val="92D050"/>
                                                                            </a:gs>
                                                                            <a:gs pos="100000">
                                                                              <a:schemeClr val="accent3">
                                                                                <a:lumMod val="20000"/>
                                                                                <a:lumOff val="80000"/>
                                                                              </a:schemeClr>
                                                                            </a:gs>
                                                                          </a:gsLst>
                                                                          <a:lin ang="5400000" scaled="0"/>
                                                                        </a:gradFill>
                                                                      </wpg:grpSpPr>
                                                                      <wps:wsp>
                                                                        <wps:cNvPr id="658" name="円/楕円 70"/>
                                                                        <wps:cNvSpPr/>
                                                                        <wps:spPr>
                                                                          <a:xfrm flipV="1">
                                                                            <a:off x="0" y="0"/>
                                                                            <a:ext cx="203682" cy="886460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0 w 403860"/>
                                                                              <a:gd name="connsiteY0" fmla="*/ 1050290 h 2100580"/>
                                                                              <a:gd name="connsiteX1" fmla="*/ 201930 w 403860"/>
                                                                              <a:gd name="connsiteY1" fmla="*/ 0 h 2100580"/>
                                                                              <a:gd name="connsiteX2" fmla="*/ 403860 w 403860"/>
                                                                              <a:gd name="connsiteY2" fmla="*/ 1050290 h 2100580"/>
                                                                              <a:gd name="connsiteX3" fmla="*/ 201930 w 403860"/>
                                                                              <a:gd name="connsiteY3" fmla="*/ 2100580 h 2100580"/>
                                                                              <a:gd name="connsiteX4" fmla="*/ 0 w 403860"/>
                                                                              <a:gd name="connsiteY4" fmla="*/ 1050290 h 2100580"/>
                                                                              <a:gd name="connsiteX0" fmla="*/ 10971 w 414831"/>
                                                                              <a:gd name="connsiteY0" fmla="*/ 1050290 h 2105136"/>
                                                                              <a:gd name="connsiteX1" fmla="*/ 212901 w 414831"/>
                                                                              <a:gd name="connsiteY1" fmla="*/ 0 h 2105136"/>
                                                                              <a:gd name="connsiteX2" fmla="*/ 414831 w 414831"/>
                                                                              <a:gd name="connsiteY2" fmla="*/ 1050290 h 2105136"/>
                                                                              <a:gd name="connsiteX3" fmla="*/ 212901 w 414831"/>
                                                                              <a:gd name="connsiteY3" fmla="*/ 2100580 h 2105136"/>
                                                                              <a:gd name="connsiteX4" fmla="*/ 46531 w 414831"/>
                                                                              <a:gd name="connsiteY4" fmla="*/ 1416685 h 2105136"/>
                                                                              <a:gd name="connsiteX5" fmla="*/ 10971 w 414831"/>
                                                                              <a:gd name="connsiteY5" fmla="*/ 1050290 h 2105136"/>
                                                                              <a:gd name="connsiteX0" fmla="*/ 10971 w 422990"/>
                                                                              <a:gd name="connsiteY0" fmla="*/ 1063171 h 2118017"/>
                                                                              <a:gd name="connsiteX1" fmla="*/ 212901 w 422990"/>
                                                                              <a:gd name="connsiteY1" fmla="*/ 12881 h 2118017"/>
                                                                              <a:gd name="connsiteX2" fmla="*/ 352708 w 422990"/>
                                                                              <a:gd name="connsiteY2" fmla="*/ 515041 h 2118017"/>
                                                                              <a:gd name="connsiteX3" fmla="*/ 414831 w 422990"/>
                                                                              <a:gd name="connsiteY3" fmla="*/ 1063171 h 2118017"/>
                                                                              <a:gd name="connsiteX4" fmla="*/ 212901 w 422990"/>
                                                                              <a:gd name="connsiteY4" fmla="*/ 2113461 h 2118017"/>
                                                                              <a:gd name="connsiteX5" fmla="*/ 46531 w 422990"/>
                                                                              <a:gd name="connsiteY5" fmla="*/ 1429566 h 2118017"/>
                                                                              <a:gd name="connsiteX6" fmla="*/ 10971 w 422990"/>
                                                                              <a:gd name="connsiteY6" fmla="*/ 1063171 h 2118017"/>
                                                                              <a:gd name="connsiteX0" fmla="*/ 5442 w 417461"/>
                                                                              <a:gd name="connsiteY0" fmla="*/ 1075216 h 2130062"/>
                                                                              <a:gd name="connsiteX1" fmla="*/ 130109 w 417461"/>
                                                                              <a:gd name="connsiteY1" fmla="*/ 180928 h 2130062"/>
                                                                              <a:gd name="connsiteX2" fmla="*/ 207372 w 417461"/>
                                                                              <a:gd name="connsiteY2" fmla="*/ 24926 h 2130062"/>
                                                                              <a:gd name="connsiteX3" fmla="*/ 347179 w 417461"/>
                                                                              <a:gd name="connsiteY3" fmla="*/ 527086 h 2130062"/>
                                                                              <a:gd name="connsiteX4" fmla="*/ 409302 w 417461"/>
                                                                              <a:gd name="connsiteY4" fmla="*/ 1075216 h 2130062"/>
                                                                              <a:gd name="connsiteX5" fmla="*/ 207372 w 417461"/>
                                                                              <a:gd name="connsiteY5" fmla="*/ 2125506 h 2130062"/>
                                                                              <a:gd name="connsiteX6" fmla="*/ 41002 w 417461"/>
                                                                              <a:gd name="connsiteY6" fmla="*/ 1441611 h 2130062"/>
                                                                              <a:gd name="connsiteX7" fmla="*/ 5442 w 417461"/>
                                                                              <a:gd name="connsiteY7" fmla="*/ 1075216 h 2130062"/>
                                                                              <a:gd name="connsiteX0" fmla="*/ 5442 w 416768"/>
                                                                              <a:gd name="connsiteY0" fmla="*/ 1050748 h 2105594"/>
                                                                              <a:gd name="connsiteX1" fmla="*/ 130109 w 416768"/>
                                                                              <a:gd name="connsiteY1" fmla="*/ 156460 h 2105594"/>
                                                                              <a:gd name="connsiteX2" fmla="*/ 207372 w 416768"/>
                                                                              <a:gd name="connsiteY2" fmla="*/ 458 h 2105594"/>
                                                                              <a:gd name="connsiteX3" fmla="*/ 343252 w 416768"/>
                                                                              <a:gd name="connsiteY3" fmla="*/ 153937 h 2105594"/>
                                                                              <a:gd name="connsiteX4" fmla="*/ 347179 w 416768"/>
                                                                              <a:gd name="connsiteY4" fmla="*/ 502618 h 2105594"/>
                                                                              <a:gd name="connsiteX5" fmla="*/ 409302 w 416768"/>
                                                                              <a:gd name="connsiteY5" fmla="*/ 1050748 h 2105594"/>
                                                                              <a:gd name="connsiteX6" fmla="*/ 207372 w 416768"/>
                                                                              <a:gd name="connsiteY6" fmla="*/ 2101038 h 2105594"/>
                                                                              <a:gd name="connsiteX7" fmla="*/ 41002 w 416768"/>
                                                                              <a:gd name="connsiteY7" fmla="*/ 1417143 h 2105594"/>
                                                                              <a:gd name="connsiteX8" fmla="*/ 5442 w 416768"/>
                                                                              <a:gd name="connsiteY8" fmla="*/ 1050748 h 2105594"/>
                                                                              <a:gd name="connsiteX0" fmla="*/ 445 w 411771"/>
                                                                              <a:gd name="connsiteY0" fmla="*/ 1051885 h 2106731"/>
                                                                              <a:gd name="connsiteX1" fmla="*/ 30581 w 411771"/>
                                                                              <a:gd name="connsiteY1" fmla="*/ 150992 h 2106731"/>
                                                                              <a:gd name="connsiteX2" fmla="*/ 202375 w 411771"/>
                                                                              <a:gd name="connsiteY2" fmla="*/ 1595 h 2106731"/>
                                                                              <a:gd name="connsiteX3" fmla="*/ 338255 w 411771"/>
                                                                              <a:gd name="connsiteY3" fmla="*/ 155074 h 2106731"/>
                                                                              <a:gd name="connsiteX4" fmla="*/ 342182 w 411771"/>
                                                                              <a:gd name="connsiteY4" fmla="*/ 503755 h 2106731"/>
                                                                              <a:gd name="connsiteX5" fmla="*/ 404305 w 411771"/>
                                                                              <a:gd name="connsiteY5" fmla="*/ 1051885 h 2106731"/>
                                                                              <a:gd name="connsiteX6" fmla="*/ 202375 w 411771"/>
                                                                              <a:gd name="connsiteY6" fmla="*/ 2102175 h 2106731"/>
                                                                              <a:gd name="connsiteX7" fmla="*/ 36005 w 411771"/>
                                                                              <a:gd name="connsiteY7" fmla="*/ 1418280 h 2106731"/>
                                                                              <a:gd name="connsiteX8" fmla="*/ 445 w 411771"/>
                                                                              <a:gd name="connsiteY8" fmla="*/ 1051885 h 2106731"/>
                                                                              <a:gd name="connsiteX0" fmla="*/ 445 w 411863"/>
                                                                              <a:gd name="connsiteY0" fmla="*/ 1051885 h 2106731"/>
                                                                              <a:gd name="connsiteX1" fmla="*/ 30581 w 411863"/>
                                                                              <a:gd name="connsiteY1" fmla="*/ 150992 h 2106731"/>
                                                                              <a:gd name="connsiteX2" fmla="*/ 202375 w 411863"/>
                                                                              <a:gd name="connsiteY2" fmla="*/ 1595 h 2106731"/>
                                                                              <a:gd name="connsiteX3" fmla="*/ 338255 w 411863"/>
                                                                              <a:gd name="connsiteY3" fmla="*/ 155074 h 2106731"/>
                                                                              <a:gd name="connsiteX4" fmla="*/ 343276 w 411863"/>
                                                                              <a:gd name="connsiteY4" fmla="*/ 492713 h 2106731"/>
                                                                              <a:gd name="connsiteX5" fmla="*/ 404305 w 411863"/>
                                                                              <a:gd name="connsiteY5" fmla="*/ 1051885 h 2106731"/>
                                                                              <a:gd name="connsiteX6" fmla="*/ 202375 w 411863"/>
                                                                              <a:gd name="connsiteY6" fmla="*/ 2102175 h 2106731"/>
                                                                              <a:gd name="connsiteX7" fmla="*/ 36005 w 411863"/>
                                                                              <a:gd name="connsiteY7" fmla="*/ 1418280 h 2106731"/>
                                                                              <a:gd name="connsiteX8" fmla="*/ 445 w 411863"/>
                                                                              <a:gd name="connsiteY8" fmla="*/ 1051885 h 2106731"/>
                                                                              <a:gd name="connsiteX0" fmla="*/ 445 w 428892"/>
                                                                              <a:gd name="connsiteY0" fmla="*/ 1051885 h 2106731"/>
                                                                              <a:gd name="connsiteX1" fmla="*/ 30581 w 428892"/>
                                                                              <a:gd name="connsiteY1" fmla="*/ 150992 h 2106731"/>
                                                                              <a:gd name="connsiteX2" fmla="*/ 202375 w 428892"/>
                                                                              <a:gd name="connsiteY2" fmla="*/ 1595 h 2106731"/>
                                                                              <a:gd name="connsiteX3" fmla="*/ 338255 w 428892"/>
                                                                              <a:gd name="connsiteY3" fmla="*/ 155074 h 2106731"/>
                                                                              <a:gd name="connsiteX4" fmla="*/ 411863 w 428892"/>
                                                                              <a:gd name="connsiteY4" fmla="*/ 492713 h 2106731"/>
                                                                              <a:gd name="connsiteX5" fmla="*/ 404305 w 428892"/>
                                                                              <a:gd name="connsiteY5" fmla="*/ 1051885 h 2106731"/>
                                                                              <a:gd name="connsiteX6" fmla="*/ 202375 w 428892"/>
                                                                              <a:gd name="connsiteY6" fmla="*/ 2102175 h 2106731"/>
                                                                              <a:gd name="connsiteX7" fmla="*/ 36005 w 428892"/>
                                                                              <a:gd name="connsiteY7" fmla="*/ 1418280 h 2106731"/>
                                                                              <a:gd name="connsiteX8" fmla="*/ 445 w 428892"/>
                                                                              <a:gd name="connsiteY8" fmla="*/ 1051885 h 2106731"/>
                                                                              <a:gd name="connsiteX0" fmla="*/ 28865 w 457312"/>
                                                                              <a:gd name="connsiteY0" fmla="*/ 1050313 h 2105159"/>
                                                                              <a:gd name="connsiteX1" fmla="*/ 719 w 457312"/>
                                                                              <a:gd name="connsiteY1" fmla="*/ 834009 h 2105159"/>
                                                                              <a:gd name="connsiteX2" fmla="*/ 59001 w 457312"/>
                                                                              <a:gd name="connsiteY2" fmla="*/ 149420 h 2105159"/>
                                                                              <a:gd name="connsiteX3" fmla="*/ 230795 w 457312"/>
                                                                              <a:gd name="connsiteY3" fmla="*/ 23 h 2105159"/>
                                                                              <a:gd name="connsiteX4" fmla="*/ 366675 w 457312"/>
                                                                              <a:gd name="connsiteY4" fmla="*/ 153502 h 2105159"/>
                                                                              <a:gd name="connsiteX5" fmla="*/ 440283 w 457312"/>
                                                                              <a:gd name="connsiteY5" fmla="*/ 491141 h 2105159"/>
                                                                              <a:gd name="connsiteX6" fmla="*/ 432725 w 457312"/>
                                                                              <a:gd name="connsiteY6" fmla="*/ 1050313 h 2105159"/>
                                                                              <a:gd name="connsiteX7" fmla="*/ 230795 w 457312"/>
                                                                              <a:gd name="connsiteY7" fmla="*/ 2100603 h 2105159"/>
                                                                              <a:gd name="connsiteX8" fmla="*/ 64425 w 457312"/>
                                                                              <a:gd name="connsiteY8" fmla="*/ 1416708 h 2105159"/>
                                                                              <a:gd name="connsiteX9" fmla="*/ 28865 w 457312"/>
                                                                              <a:gd name="connsiteY9" fmla="*/ 1050313 h 2105159"/>
                                                                              <a:gd name="connsiteX0" fmla="*/ 63729 w 456616"/>
                                                                              <a:gd name="connsiteY0" fmla="*/ 1416708 h 2105436"/>
                                                                              <a:gd name="connsiteX1" fmla="*/ 23 w 456616"/>
                                                                              <a:gd name="connsiteY1" fmla="*/ 834009 h 2105436"/>
                                                                              <a:gd name="connsiteX2" fmla="*/ 58305 w 456616"/>
                                                                              <a:gd name="connsiteY2" fmla="*/ 149420 h 2105436"/>
                                                                              <a:gd name="connsiteX3" fmla="*/ 230099 w 456616"/>
                                                                              <a:gd name="connsiteY3" fmla="*/ 23 h 2105436"/>
                                                                              <a:gd name="connsiteX4" fmla="*/ 365979 w 456616"/>
                                                                              <a:gd name="connsiteY4" fmla="*/ 153502 h 2105436"/>
                                                                              <a:gd name="connsiteX5" fmla="*/ 439587 w 456616"/>
                                                                              <a:gd name="connsiteY5" fmla="*/ 491141 h 2105436"/>
                                                                              <a:gd name="connsiteX6" fmla="*/ 432029 w 456616"/>
                                                                              <a:gd name="connsiteY6" fmla="*/ 1050313 h 2105436"/>
                                                                              <a:gd name="connsiteX7" fmla="*/ 230099 w 456616"/>
                                                                              <a:gd name="connsiteY7" fmla="*/ 2100603 h 2105436"/>
                                                                              <a:gd name="connsiteX8" fmla="*/ 63729 w 456616"/>
                                                                              <a:gd name="connsiteY8" fmla="*/ 1416708 h 2105436"/>
                                                                              <a:gd name="connsiteX0" fmla="*/ 154679 w 456616"/>
                                                                              <a:gd name="connsiteY0" fmla="*/ 1407010 h 2105436"/>
                                                                              <a:gd name="connsiteX1" fmla="*/ 23 w 456616"/>
                                                                              <a:gd name="connsiteY1" fmla="*/ 834009 h 2105436"/>
                                                                              <a:gd name="connsiteX2" fmla="*/ 58305 w 456616"/>
                                                                              <a:gd name="connsiteY2" fmla="*/ 149420 h 2105436"/>
                                                                              <a:gd name="connsiteX3" fmla="*/ 230099 w 456616"/>
                                                                              <a:gd name="connsiteY3" fmla="*/ 23 h 2105436"/>
                                                                              <a:gd name="connsiteX4" fmla="*/ 365979 w 456616"/>
                                                                              <a:gd name="connsiteY4" fmla="*/ 153502 h 2105436"/>
                                                                              <a:gd name="connsiteX5" fmla="*/ 439587 w 456616"/>
                                                                              <a:gd name="connsiteY5" fmla="*/ 491141 h 2105436"/>
                                                                              <a:gd name="connsiteX6" fmla="*/ 432029 w 456616"/>
                                                                              <a:gd name="connsiteY6" fmla="*/ 1050313 h 2105436"/>
                                                                              <a:gd name="connsiteX7" fmla="*/ 230099 w 456616"/>
                                                                              <a:gd name="connsiteY7" fmla="*/ 2100603 h 2105436"/>
                                                                              <a:gd name="connsiteX8" fmla="*/ 63729 w 456616"/>
                                                                              <a:gd name="connsiteY8" fmla="*/ 1416708 h 2105436"/>
                                                                              <a:gd name="connsiteX0" fmla="*/ 154679 w 456616"/>
                                                                              <a:gd name="connsiteY0" fmla="*/ 1407010 h 2111006"/>
                                                                              <a:gd name="connsiteX1" fmla="*/ 23 w 456616"/>
                                                                              <a:gd name="connsiteY1" fmla="*/ 834009 h 2111006"/>
                                                                              <a:gd name="connsiteX2" fmla="*/ 58305 w 456616"/>
                                                                              <a:gd name="connsiteY2" fmla="*/ 149420 h 2111006"/>
                                                                              <a:gd name="connsiteX3" fmla="*/ 230099 w 456616"/>
                                                                              <a:gd name="connsiteY3" fmla="*/ 23 h 2111006"/>
                                                                              <a:gd name="connsiteX4" fmla="*/ 365979 w 456616"/>
                                                                              <a:gd name="connsiteY4" fmla="*/ 153502 h 2111006"/>
                                                                              <a:gd name="connsiteX5" fmla="*/ 439587 w 456616"/>
                                                                              <a:gd name="connsiteY5" fmla="*/ 491141 h 2111006"/>
                                                                              <a:gd name="connsiteX6" fmla="*/ 432029 w 456616"/>
                                                                              <a:gd name="connsiteY6" fmla="*/ 1050313 h 2111006"/>
                                                                              <a:gd name="connsiteX7" fmla="*/ 230099 w 456616"/>
                                                                              <a:gd name="connsiteY7" fmla="*/ 2100603 h 2111006"/>
                                                                              <a:gd name="connsiteX8" fmla="*/ 154679 w 456616"/>
                                                                              <a:gd name="connsiteY8" fmla="*/ 1578442 h 2111006"/>
                                                                              <a:gd name="connsiteX9" fmla="*/ 63729 w 456616"/>
                                                                              <a:gd name="connsiteY9" fmla="*/ 1416708 h 2111006"/>
                                                                              <a:gd name="connsiteX10" fmla="*/ 154679 w 456616"/>
                                                                              <a:gd name="connsiteY10" fmla="*/ 1407010 h 2111006"/>
                                                                              <a:gd name="connsiteX0" fmla="*/ 154679 w 456616"/>
                                                                              <a:gd name="connsiteY0" fmla="*/ 1407010 h 2111006"/>
                                                                              <a:gd name="connsiteX1" fmla="*/ 23 w 456616"/>
                                                                              <a:gd name="connsiteY1" fmla="*/ 834009 h 2111006"/>
                                                                              <a:gd name="connsiteX2" fmla="*/ 58305 w 456616"/>
                                                                              <a:gd name="connsiteY2" fmla="*/ 149420 h 2111006"/>
                                                                              <a:gd name="connsiteX3" fmla="*/ 230099 w 456616"/>
                                                                              <a:gd name="connsiteY3" fmla="*/ 23 h 2111006"/>
                                                                              <a:gd name="connsiteX4" fmla="*/ 365979 w 456616"/>
                                                                              <a:gd name="connsiteY4" fmla="*/ 153502 h 2111006"/>
                                                                              <a:gd name="connsiteX5" fmla="*/ 439587 w 456616"/>
                                                                              <a:gd name="connsiteY5" fmla="*/ 491141 h 2111006"/>
                                                                              <a:gd name="connsiteX6" fmla="*/ 432029 w 456616"/>
                                                                              <a:gd name="connsiteY6" fmla="*/ 1050313 h 2111006"/>
                                                                              <a:gd name="connsiteX7" fmla="*/ 230099 w 456616"/>
                                                                              <a:gd name="connsiteY7" fmla="*/ 2100603 h 2111006"/>
                                                                              <a:gd name="connsiteX8" fmla="*/ 154679 w 456616"/>
                                                                              <a:gd name="connsiteY8" fmla="*/ 1578442 h 2111006"/>
                                                                              <a:gd name="connsiteX9" fmla="*/ 154679 w 456616"/>
                                                                              <a:gd name="connsiteY9" fmla="*/ 1407010 h 2111006"/>
                                                                              <a:gd name="connsiteX0" fmla="*/ 158181 w 460118"/>
                                                                              <a:gd name="connsiteY0" fmla="*/ 1578442 h 2111006"/>
                                                                              <a:gd name="connsiteX1" fmla="*/ 3525 w 460118"/>
                                                                              <a:gd name="connsiteY1" fmla="*/ 834009 h 2111006"/>
                                                                              <a:gd name="connsiteX2" fmla="*/ 61807 w 460118"/>
                                                                              <a:gd name="connsiteY2" fmla="*/ 149420 h 2111006"/>
                                                                              <a:gd name="connsiteX3" fmla="*/ 233601 w 460118"/>
                                                                              <a:gd name="connsiteY3" fmla="*/ 23 h 2111006"/>
                                                                              <a:gd name="connsiteX4" fmla="*/ 369481 w 460118"/>
                                                                              <a:gd name="connsiteY4" fmla="*/ 153502 h 2111006"/>
                                                                              <a:gd name="connsiteX5" fmla="*/ 443089 w 460118"/>
                                                                              <a:gd name="connsiteY5" fmla="*/ 491141 h 2111006"/>
                                                                              <a:gd name="connsiteX6" fmla="*/ 435531 w 460118"/>
                                                                              <a:gd name="connsiteY6" fmla="*/ 1050313 h 2111006"/>
                                                                              <a:gd name="connsiteX7" fmla="*/ 233601 w 460118"/>
                                                                              <a:gd name="connsiteY7" fmla="*/ 2100603 h 2111006"/>
                                                                              <a:gd name="connsiteX8" fmla="*/ 158181 w 460118"/>
                                                                              <a:gd name="connsiteY8" fmla="*/ 1578442 h 2111006"/>
                                                                              <a:gd name="connsiteX0" fmla="*/ 158181 w 457104"/>
                                                                              <a:gd name="connsiteY0" fmla="*/ 1578442 h 2101620"/>
                                                                              <a:gd name="connsiteX1" fmla="*/ 3525 w 457104"/>
                                                                              <a:gd name="connsiteY1" fmla="*/ 834009 h 2101620"/>
                                                                              <a:gd name="connsiteX2" fmla="*/ 61807 w 457104"/>
                                                                              <a:gd name="connsiteY2" fmla="*/ 149420 h 2101620"/>
                                                                              <a:gd name="connsiteX3" fmla="*/ 233601 w 457104"/>
                                                                              <a:gd name="connsiteY3" fmla="*/ 23 h 2101620"/>
                                                                              <a:gd name="connsiteX4" fmla="*/ 369481 w 457104"/>
                                                                              <a:gd name="connsiteY4" fmla="*/ 153502 h 2101620"/>
                                                                              <a:gd name="connsiteX5" fmla="*/ 443089 w 457104"/>
                                                                              <a:gd name="connsiteY5" fmla="*/ 491141 h 2101620"/>
                                                                              <a:gd name="connsiteX6" fmla="*/ 435531 w 457104"/>
                                                                              <a:gd name="connsiteY6" fmla="*/ 1050313 h 2101620"/>
                                                                              <a:gd name="connsiteX7" fmla="*/ 371401 w 457104"/>
                                                                              <a:gd name="connsiteY7" fmla="*/ 1692614 h 2101620"/>
                                                                              <a:gd name="connsiteX8" fmla="*/ 233601 w 457104"/>
                                                                              <a:gd name="connsiteY8" fmla="*/ 2100603 h 2101620"/>
                                                                              <a:gd name="connsiteX9" fmla="*/ 158181 w 457104"/>
                                                                              <a:gd name="connsiteY9" fmla="*/ 1578442 h 2101620"/>
                                                                              <a:gd name="connsiteX0" fmla="*/ 158181 w 457104"/>
                                                                              <a:gd name="connsiteY0" fmla="*/ 1578442 h 2102633"/>
                                                                              <a:gd name="connsiteX1" fmla="*/ 3525 w 457104"/>
                                                                              <a:gd name="connsiteY1" fmla="*/ 834009 h 2102633"/>
                                                                              <a:gd name="connsiteX2" fmla="*/ 61807 w 457104"/>
                                                                              <a:gd name="connsiteY2" fmla="*/ 149420 h 2102633"/>
                                                                              <a:gd name="connsiteX3" fmla="*/ 233601 w 457104"/>
                                                                              <a:gd name="connsiteY3" fmla="*/ 23 h 2102633"/>
                                                                              <a:gd name="connsiteX4" fmla="*/ 369481 w 457104"/>
                                                                              <a:gd name="connsiteY4" fmla="*/ 153502 h 2102633"/>
                                                                              <a:gd name="connsiteX5" fmla="*/ 443089 w 457104"/>
                                                                              <a:gd name="connsiteY5" fmla="*/ 491141 h 2102633"/>
                                                                              <a:gd name="connsiteX6" fmla="*/ 435531 w 457104"/>
                                                                              <a:gd name="connsiteY6" fmla="*/ 1050313 h 2102633"/>
                                                                              <a:gd name="connsiteX7" fmla="*/ 371401 w 457104"/>
                                                                              <a:gd name="connsiteY7" fmla="*/ 1692614 h 2102633"/>
                                                                              <a:gd name="connsiteX8" fmla="*/ 154630 w 457104"/>
                                                                              <a:gd name="connsiteY8" fmla="*/ 2101620 h 2102633"/>
                                                                              <a:gd name="connsiteX9" fmla="*/ 158181 w 457104"/>
                                                                              <a:gd name="connsiteY9" fmla="*/ 1578442 h 2102633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8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6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6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61061 w 459984"/>
                                                                              <a:gd name="connsiteY0" fmla="*/ 1578424 h 2102613"/>
                                                                              <a:gd name="connsiteX1" fmla="*/ 6405 w 459984"/>
                                                                              <a:gd name="connsiteY1" fmla="*/ 833991 h 2102613"/>
                                                                              <a:gd name="connsiteX2" fmla="*/ 45750 w 459984"/>
                                                                              <a:gd name="connsiteY2" fmla="*/ 492627 h 2102613"/>
                                                                              <a:gd name="connsiteX3" fmla="*/ 64687 w 459984"/>
                                                                              <a:gd name="connsiteY3" fmla="*/ 149402 h 2102613"/>
                                                                              <a:gd name="connsiteX4" fmla="*/ 236481 w 459984"/>
                                                                              <a:gd name="connsiteY4" fmla="*/ 5 h 2102613"/>
                                                                              <a:gd name="connsiteX5" fmla="*/ 372361 w 459984"/>
                                                                              <a:gd name="connsiteY5" fmla="*/ 153484 h 2102613"/>
                                                                              <a:gd name="connsiteX6" fmla="*/ 445969 w 459984"/>
                                                                              <a:gd name="connsiteY6" fmla="*/ 491123 h 2102613"/>
                                                                              <a:gd name="connsiteX7" fmla="*/ 438411 w 459984"/>
                                                                              <a:gd name="connsiteY7" fmla="*/ 1050295 h 2102613"/>
                                                                              <a:gd name="connsiteX8" fmla="*/ 374410 w 459984"/>
                                                                              <a:gd name="connsiteY8" fmla="*/ 1692498 h 2102613"/>
                                                                              <a:gd name="connsiteX9" fmla="*/ 157510 w 459984"/>
                                                                              <a:gd name="connsiteY9" fmla="*/ 2101602 h 2102613"/>
                                                                              <a:gd name="connsiteX10" fmla="*/ 161061 w 459984"/>
                                                                              <a:gd name="connsiteY10" fmla="*/ 1578424 h 2102613"/>
                                                                              <a:gd name="connsiteX0" fmla="*/ 161061 w 462767"/>
                                                                              <a:gd name="connsiteY0" fmla="*/ 1578424 h 2102613"/>
                                                                              <a:gd name="connsiteX1" fmla="*/ 6405 w 462767"/>
                                                                              <a:gd name="connsiteY1" fmla="*/ 833991 h 2102613"/>
                                                                              <a:gd name="connsiteX2" fmla="*/ 45750 w 462767"/>
                                                                              <a:gd name="connsiteY2" fmla="*/ 492627 h 2102613"/>
                                                                              <a:gd name="connsiteX3" fmla="*/ 64687 w 462767"/>
                                                                              <a:gd name="connsiteY3" fmla="*/ 149402 h 2102613"/>
                                                                              <a:gd name="connsiteX4" fmla="*/ 236481 w 462767"/>
                                                                              <a:gd name="connsiteY4" fmla="*/ 5 h 2102613"/>
                                                                              <a:gd name="connsiteX5" fmla="*/ 372361 w 462767"/>
                                                                              <a:gd name="connsiteY5" fmla="*/ 153484 h 2102613"/>
                                                                              <a:gd name="connsiteX6" fmla="*/ 459984 w 462767"/>
                                                                              <a:gd name="connsiteY6" fmla="*/ 321233 h 2102613"/>
                                                                              <a:gd name="connsiteX7" fmla="*/ 445969 w 462767"/>
                                                                              <a:gd name="connsiteY7" fmla="*/ 491123 h 2102613"/>
                                                                              <a:gd name="connsiteX8" fmla="*/ 438411 w 462767"/>
                                                                              <a:gd name="connsiteY8" fmla="*/ 1050295 h 2102613"/>
                                                                              <a:gd name="connsiteX9" fmla="*/ 374410 w 462767"/>
                                                                              <a:gd name="connsiteY9" fmla="*/ 1692498 h 2102613"/>
                                                                              <a:gd name="connsiteX10" fmla="*/ 157510 w 462767"/>
                                                                              <a:gd name="connsiteY10" fmla="*/ 2101602 h 2102613"/>
                                                                              <a:gd name="connsiteX11" fmla="*/ 161061 w 462767"/>
                                                                              <a:gd name="connsiteY11" fmla="*/ 1578424 h 2102613"/>
                                                                              <a:gd name="connsiteX0" fmla="*/ 161061 w 462767"/>
                                                                              <a:gd name="connsiteY0" fmla="*/ 1578420 h 2102609"/>
                                                                              <a:gd name="connsiteX1" fmla="*/ 6405 w 462767"/>
                                                                              <a:gd name="connsiteY1" fmla="*/ 833987 h 2102609"/>
                                                                              <a:gd name="connsiteX2" fmla="*/ 45750 w 462767"/>
                                                                              <a:gd name="connsiteY2" fmla="*/ 492623 h 2102609"/>
                                                                              <a:gd name="connsiteX3" fmla="*/ 64687 w 462767"/>
                                                                              <a:gd name="connsiteY3" fmla="*/ 149398 h 2102609"/>
                                                                              <a:gd name="connsiteX4" fmla="*/ 236481 w 462767"/>
                                                                              <a:gd name="connsiteY4" fmla="*/ 1 h 2102609"/>
                                                                              <a:gd name="connsiteX5" fmla="*/ 371489 w 462767"/>
                                                                              <a:gd name="connsiteY5" fmla="*/ 149820 h 2102609"/>
                                                                              <a:gd name="connsiteX6" fmla="*/ 459984 w 462767"/>
                                                                              <a:gd name="connsiteY6" fmla="*/ 321229 h 2102609"/>
                                                                              <a:gd name="connsiteX7" fmla="*/ 445969 w 462767"/>
                                                                              <a:gd name="connsiteY7" fmla="*/ 491119 h 2102609"/>
                                                                              <a:gd name="connsiteX8" fmla="*/ 438411 w 462767"/>
                                                                              <a:gd name="connsiteY8" fmla="*/ 1050291 h 2102609"/>
                                                                              <a:gd name="connsiteX9" fmla="*/ 374410 w 462767"/>
                                                                              <a:gd name="connsiteY9" fmla="*/ 1692494 h 2102609"/>
                                                                              <a:gd name="connsiteX10" fmla="*/ 157510 w 462767"/>
                                                                              <a:gd name="connsiteY10" fmla="*/ 2101598 h 2102609"/>
                                                                              <a:gd name="connsiteX11" fmla="*/ 161061 w 462767"/>
                                                                              <a:gd name="connsiteY11" fmla="*/ 1578420 h 2102609"/>
                                                                              <a:gd name="connsiteX0" fmla="*/ 161061 w 465370"/>
                                                                              <a:gd name="connsiteY0" fmla="*/ 1578420 h 2102609"/>
                                                                              <a:gd name="connsiteX1" fmla="*/ 6405 w 465370"/>
                                                                              <a:gd name="connsiteY1" fmla="*/ 833987 h 2102609"/>
                                                                              <a:gd name="connsiteX2" fmla="*/ 45750 w 465370"/>
                                                                              <a:gd name="connsiteY2" fmla="*/ 492623 h 2102609"/>
                                                                              <a:gd name="connsiteX3" fmla="*/ 64687 w 465370"/>
                                                                              <a:gd name="connsiteY3" fmla="*/ 149398 h 2102609"/>
                                                                              <a:gd name="connsiteX4" fmla="*/ 236481 w 465370"/>
                                                                              <a:gd name="connsiteY4" fmla="*/ 1 h 2102609"/>
                                                                              <a:gd name="connsiteX5" fmla="*/ 371489 w 465370"/>
                                                                              <a:gd name="connsiteY5" fmla="*/ 149820 h 2102609"/>
                                                                              <a:gd name="connsiteX6" fmla="*/ 462767 w 465370"/>
                                                                              <a:gd name="connsiteY6" fmla="*/ 321232 h 2102609"/>
                                                                              <a:gd name="connsiteX7" fmla="*/ 445969 w 465370"/>
                                                                              <a:gd name="connsiteY7" fmla="*/ 491119 h 2102609"/>
                                                                              <a:gd name="connsiteX8" fmla="*/ 438411 w 465370"/>
                                                                              <a:gd name="connsiteY8" fmla="*/ 1050291 h 2102609"/>
                                                                              <a:gd name="connsiteX9" fmla="*/ 374410 w 465370"/>
                                                                              <a:gd name="connsiteY9" fmla="*/ 1692494 h 2102609"/>
                                                                              <a:gd name="connsiteX10" fmla="*/ 157510 w 465370"/>
                                                                              <a:gd name="connsiteY10" fmla="*/ 2101598 h 2102609"/>
                                                                              <a:gd name="connsiteX11" fmla="*/ 161061 w 465370"/>
                                                                              <a:gd name="connsiteY11" fmla="*/ 1578420 h 2102609"/>
                                                                              <a:gd name="connsiteX0" fmla="*/ 161061 w 452046"/>
                                                                              <a:gd name="connsiteY0" fmla="*/ 1578420 h 2102609"/>
                                                                              <a:gd name="connsiteX1" fmla="*/ 6405 w 452046"/>
                                                                              <a:gd name="connsiteY1" fmla="*/ 833987 h 2102609"/>
                                                                              <a:gd name="connsiteX2" fmla="*/ 45750 w 452046"/>
                                                                              <a:gd name="connsiteY2" fmla="*/ 492623 h 2102609"/>
                                                                              <a:gd name="connsiteX3" fmla="*/ 64687 w 452046"/>
                                                                              <a:gd name="connsiteY3" fmla="*/ 149398 h 2102609"/>
                                                                              <a:gd name="connsiteX4" fmla="*/ 236481 w 452046"/>
                                                                              <a:gd name="connsiteY4" fmla="*/ 1 h 2102609"/>
                                                                              <a:gd name="connsiteX5" fmla="*/ 371489 w 452046"/>
                                                                              <a:gd name="connsiteY5" fmla="*/ 149820 h 2102609"/>
                                                                              <a:gd name="connsiteX6" fmla="*/ 371540 w 452046"/>
                                                                              <a:gd name="connsiteY6" fmla="*/ 378368 h 2102609"/>
                                                                              <a:gd name="connsiteX7" fmla="*/ 445969 w 452046"/>
                                                                              <a:gd name="connsiteY7" fmla="*/ 491119 h 2102609"/>
                                                                              <a:gd name="connsiteX8" fmla="*/ 438411 w 452046"/>
                                                                              <a:gd name="connsiteY8" fmla="*/ 1050291 h 2102609"/>
                                                                              <a:gd name="connsiteX9" fmla="*/ 374410 w 452046"/>
                                                                              <a:gd name="connsiteY9" fmla="*/ 1692494 h 2102609"/>
                                                                              <a:gd name="connsiteX10" fmla="*/ 157510 w 452046"/>
                                                                              <a:gd name="connsiteY10" fmla="*/ 2101598 h 2102609"/>
                                                                              <a:gd name="connsiteX11" fmla="*/ 161061 w 452046"/>
                                                                              <a:gd name="connsiteY11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7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7 h 2102637"/>
                                                                              <a:gd name="connsiteX0" fmla="*/ 154640 w 453960"/>
                                                                              <a:gd name="connsiteY0" fmla="*/ 1578247 h 2102752"/>
                                                                              <a:gd name="connsiteX1" fmla="*/ 6405 w 453960"/>
                                                                              <a:gd name="connsiteY1" fmla="*/ 834011 h 2102752"/>
                                                                              <a:gd name="connsiteX2" fmla="*/ 45750 w 453960"/>
                                                                              <a:gd name="connsiteY2" fmla="*/ 492647 h 2102752"/>
                                                                              <a:gd name="connsiteX3" fmla="*/ 64687 w 453960"/>
                                                                              <a:gd name="connsiteY3" fmla="*/ 149422 h 2102752"/>
                                                                              <a:gd name="connsiteX4" fmla="*/ 236481 w 453960"/>
                                                                              <a:gd name="connsiteY4" fmla="*/ 25 h 2102752"/>
                                                                              <a:gd name="connsiteX5" fmla="*/ 371489 w 453960"/>
                                                                              <a:gd name="connsiteY5" fmla="*/ 149844 h 2102752"/>
                                                                              <a:gd name="connsiteX6" fmla="*/ 445969 w 453960"/>
                                                                              <a:gd name="connsiteY6" fmla="*/ 491143 h 2102752"/>
                                                                              <a:gd name="connsiteX7" fmla="*/ 438411 w 453960"/>
                                                                              <a:gd name="connsiteY7" fmla="*/ 1050315 h 2102752"/>
                                                                              <a:gd name="connsiteX8" fmla="*/ 374410 w 453960"/>
                                                                              <a:gd name="connsiteY8" fmla="*/ 1692518 h 2102752"/>
                                                                              <a:gd name="connsiteX9" fmla="*/ 157510 w 453960"/>
                                                                              <a:gd name="connsiteY9" fmla="*/ 2101622 h 2102752"/>
                                                                              <a:gd name="connsiteX10" fmla="*/ 154640 w 453960"/>
                                                                              <a:gd name="connsiteY10" fmla="*/ 1806795 h 2102752"/>
                                                                              <a:gd name="connsiteX11" fmla="*/ 154640 w 453960"/>
                                                                              <a:gd name="connsiteY11" fmla="*/ 1578247 h 2102752"/>
                                                                              <a:gd name="connsiteX0" fmla="*/ 154640 w 453960"/>
                                                                              <a:gd name="connsiteY0" fmla="*/ 1578247 h 2102752"/>
                                                                              <a:gd name="connsiteX1" fmla="*/ 42873 w 453960"/>
                                                                              <a:gd name="connsiteY1" fmla="*/ 1235494 h 2102752"/>
                                                                              <a:gd name="connsiteX2" fmla="*/ 6405 w 453960"/>
                                                                              <a:gd name="connsiteY2" fmla="*/ 834011 h 2102752"/>
                                                                              <a:gd name="connsiteX3" fmla="*/ 45750 w 453960"/>
                                                                              <a:gd name="connsiteY3" fmla="*/ 492647 h 2102752"/>
                                                                              <a:gd name="connsiteX4" fmla="*/ 64687 w 453960"/>
                                                                              <a:gd name="connsiteY4" fmla="*/ 149422 h 2102752"/>
                                                                              <a:gd name="connsiteX5" fmla="*/ 236481 w 453960"/>
                                                                              <a:gd name="connsiteY5" fmla="*/ 25 h 2102752"/>
                                                                              <a:gd name="connsiteX6" fmla="*/ 371489 w 453960"/>
                                                                              <a:gd name="connsiteY6" fmla="*/ 149844 h 2102752"/>
                                                                              <a:gd name="connsiteX7" fmla="*/ 445969 w 453960"/>
                                                                              <a:gd name="connsiteY7" fmla="*/ 491143 h 2102752"/>
                                                                              <a:gd name="connsiteX8" fmla="*/ 438411 w 453960"/>
                                                                              <a:gd name="connsiteY8" fmla="*/ 1050315 h 2102752"/>
                                                                              <a:gd name="connsiteX9" fmla="*/ 374410 w 453960"/>
                                                                              <a:gd name="connsiteY9" fmla="*/ 1692518 h 2102752"/>
                                                                              <a:gd name="connsiteX10" fmla="*/ 157510 w 453960"/>
                                                                              <a:gd name="connsiteY10" fmla="*/ 2101622 h 2102752"/>
                                                                              <a:gd name="connsiteX11" fmla="*/ 154640 w 453960"/>
                                                                              <a:gd name="connsiteY11" fmla="*/ 1806795 h 2102752"/>
                                                                              <a:gd name="connsiteX12" fmla="*/ 154640 w 453960"/>
                                                                              <a:gd name="connsiteY12" fmla="*/ 1578247 h 210275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8" y="connsiteY8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9" y="connsiteY9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0" y="connsiteY1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1" y="connsiteY1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2" y="connsiteY12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453960" h="2102752">
                                                                                <a:moveTo>
                                                                                  <a:pt x="154640" y="1578247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143152" y="1477105"/>
                                                                                  <a:pt x="67579" y="1359533"/>
                                                                                  <a:pt x="42873" y="123549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8167" y="1111455"/>
                                                                                  <a:pt x="13065" y="951893"/>
                                                                                  <a:pt x="6405" y="834011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18371" y="648707"/>
                                                                                  <a:pt x="36036" y="606745"/>
                                                                                  <a:pt x="45750" y="49264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5464" y="378549"/>
                                                                                  <a:pt x="46386" y="436568"/>
                                                                                  <a:pt x="64687" y="149422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30581" y="-4548"/>
                                                                                  <a:pt x="185347" y="-45"/>
                                                                                  <a:pt x="236481" y="2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87615" y="95"/>
                                                                                  <a:pt x="336574" y="67991"/>
                                                                                  <a:pt x="371489" y="14984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06404" y="231697"/>
                                                                                  <a:pt x="434815" y="341065"/>
                                                                                  <a:pt x="445969" y="491143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57123" y="641222"/>
                                                                                  <a:pt x="458314" y="854408"/>
                                                                                  <a:pt x="438411" y="105031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18508" y="1246222"/>
                                                                                  <a:pt x="408065" y="1517470"/>
                                                                                  <a:pt x="374410" y="169251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340755" y="1867566"/>
                                                                                  <a:pt x="194138" y="2082576"/>
                                                                                  <a:pt x="157510" y="2101622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20882" y="2120668"/>
                                                                                  <a:pt x="155118" y="1894024"/>
                                                                                  <a:pt x="154640" y="180679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54162" y="1719566"/>
                                                                                  <a:pt x="178969" y="1745562"/>
                                                                                  <a:pt x="154640" y="1578247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grpFill/>
                                                                          <a:ln w="3175">
                                                                            <a:solidFill>
                                                                              <a:srgbClr val="009900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6"/>
                                                                          </a:lnRef>
                                                                          <a:fillRef idx="1">
                                                                            <a:schemeClr val="l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6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dk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659" name="フリーフォーム 659"/>
                                                                        <wps:cNvSpPr/>
                                                                        <wps:spPr>
                                                                          <a:xfrm flipV="1">
                                                                            <a:off x="76200" y="0"/>
                                                                            <a:ext cx="65809" cy="882379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39573 w 146781"/>
                                                                              <a:gd name="connsiteY0" fmla="*/ 0 h 2185462"/>
                                                                              <a:gd name="connsiteX1" fmla="*/ 134823 w 146781"/>
                                                                              <a:gd name="connsiteY1" fmla="*/ 609600 h 2185462"/>
                                                                              <a:gd name="connsiteX2" fmla="*/ 144348 w 146781"/>
                                                                              <a:gd name="connsiteY2" fmla="*/ 1047750 h 2185462"/>
                                                                              <a:gd name="connsiteX3" fmla="*/ 125298 w 146781"/>
                                                                              <a:gd name="connsiteY3" fmla="*/ 1504950 h 2185462"/>
                                                                              <a:gd name="connsiteX4" fmla="*/ 10998 w 146781"/>
                                                                              <a:gd name="connsiteY4" fmla="*/ 2133600 h 2185462"/>
                                                                              <a:gd name="connsiteX5" fmla="*/ 10998 w 146781"/>
                                                                              <a:gd name="connsiteY5" fmla="*/ 2105025 h 218546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146781" h="2185462">
                                                                                <a:moveTo>
                                                                                  <a:pt x="39573" y="0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78467" y="217487"/>
                                                                                  <a:pt x="117361" y="434975"/>
                                                                                  <a:pt x="134823" y="60960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52285" y="784225"/>
                                                                                  <a:pt x="145936" y="898525"/>
                                                                                  <a:pt x="144348" y="104775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42761" y="1196975"/>
                                                                                  <a:pt x="147523" y="1323975"/>
                                                                                  <a:pt x="125298" y="150495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03073" y="1685925"/>
                                                                                  <a:pt x="30048" y="2033588"/>
                                                                                  <a:pt x="10998" y="213360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8052" y="2233613"/>
                                                                                  <a:pt x="1473" y="2169319"/>
                                                                                  <a:pt x="10998" y="2105025"/>
                                                                                </a:cubicBez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grpFill/>
                                                                          <a:ln w="3175">
                                                                            <a:solidFill>
                                                                              <a:srgbClr val="33CC33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g:grpSp>
                                                                      <wpg:cNvPr id="660" name="グループ化 660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10048"/>
                                                                          <a:ext cx="110490" cy="367030"/>
                                                                          <a:chOff x="0" y="0"/>
                                                                          <a:chExt cx="238125" cy="867410"/>
                                                                        </a:xfrm>
                                                                        <a:gradFill>
                                                                          <a:gsLst>
                                                                            <a:gs pos="0">
                                                                              <a:srgbClr val="92D050"/>
                                                                            </a:gs>
                                                                            <a:gs pos="100000">
                                                                              <a:schemeClr val="accent3">
                                                                                <a:lumMod val="20000"/>
                                                                                <a:lumOff val="80000"/>
                                                                              </a:schemeClr>
                                                                            </a:gs>
                                                                          </a:gsLst>
                                                                          <a:lin ang="5400000" scaled="0"/>
                                                                        </a:gradFill>
                                                                      </wpg:grpSpPr>
                                                                      <wps:wsp>
                                                                        <wps:cNvPr id="661" name="円/楕円 70"/>
                                                                        <wps:cNvSpPr/>
                                                                        <wps:spPr>
                                                                          <a:xfrm rot="170780" flipH="1" flipV="1">
                                                                            <a:off x="0" y="19050"/>
                                                                            <a:ext cx="238125" cy="848360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0 w 403860"/>
                                                                              <a:gd name="connsiteY0" fmla="*/ 1050290 h 2100580"/>
                                                                              <a:gd name="connsiteX1" fmla="*/ 201930 w 403860"/>
                                                                              <a:gd name="connsiteY1" fmla="*/ 0 h 2100580"/>
                                                                              <a:gd name="connsiteX2" fmla="*/ 403860 w 403860"/>
                                                                              <a:gd name="connsiteY2" fmla="*/ 1050290 h 2100580"/>
                                                                              <a:gd name="connsiteX3" fmla="*/ 201930 w 403860"/>
                                                                              <a:gd name="connsiteY3" fmla="*/ 2100580 h 2100580"/>
                                                                              <a:gd name="connsiteX4" fmla="*/ 0 w 403860"/>
                                                                              <a:gd name="connsiteY4" fmla="*/ 1050290 h 2100580"/>
                                                                              <a:gd name="connsiteX0" fmla="*/ 10971 w 414831"/>
                                                                              <a:gd name="connsiteY0" fmla="*/ 1050290 h 2105136"/>
                                                                              <a:gd name="connsiteX1" fmla="*/ 212901 w 414831"/>
                                                                              <a:gd name="connsiteY1" fmla="*/ 0 h 2105136"/>
                                                                              <a:gd name="connsiteX2" fmla="*/ 414831 w 414831"/>
                                                                              <a:gd name="connsiteY2" fmla="*/ 1050290 h 2105136"/>
                                                                              <a:gd name="connsiteX3" fmla="*/ 212901 w 414831"/>
                                                                              <a:gd name="connsiteY3" fmla="*/ 2100580 h 2105136"/>
                                                                              <a:gd name="connsiteX4" fmla="*/ 46531 w 414831"/>
                                                                              <a:gd name="connsiteY4" fmla="*/ 1416685 h 2105136"/>
                                                                              <a:gd name="connsiteX5" fmla="*/ 10971 w 414831"/>
                                                                              <a:gd name="connsiteY5" fmla="*/ 1050290 h 2105136"/>
                                                                              <a:gd name="connsiteX0" fmla="*/ 10971 w 422990"/>
                                                                              <a:gd name="connsiteY0" fmla="*/ 1063171 h 2118017"/>
                                                                              <a:gd name="connsiteX1" fmla="*/ 212901 w 422990"/>
                                                                              <a:gd name="connsiteY1" fmla="*/ 12881 h 2118017"/>
                                                                              <a:gd name="connsiteX2" fmla="*/ 352708 w 422990"/>
                                                                              <a:gd name="connsiteY2" fmla="*/ 515041 h 2118017"/>
                                                                              <a:gd name="connsiteX3" fmla="*/ 414831 w 422990"/>
                                                                              <a:gd name="connsiteY3" fmla="*/ 1063171 h 2118017"/>
                                                                              <a:gd name="connsiteX4" fmla="*/ 212901 w 422990"/>
                                                                              <a:gd name="connsiteY4" fmla="*/ 2113461 h 2118017"/>
                                                                              <a:gd name="connsiteX5" fmla="*/ 46531 w 422990"/>
                                                                              <a:gd name="connsiteY5" fmla="*/ 1429566 h 2118017"/>
                                                                              <a:gd name="connsiteX6" fmla="*/ 10971 w 422990"/>
                                                                              <a:gd name="connsiteY6" fmla="*/ 1063171 h 2118017"/>
                                                                              <a:gd name="connsiteX0" fmla="*/ 5442 w 417461"/>
                                                                              <a:gd name="connsiteY0" fmla="*/ 1075216 h 2130062"/>
                                                                              <a:gd name="connsiteX1" fmla="*/ 130109 w 417461"/>
                                                                              <a:gd name="connsiteY1" fmla="*/ 180928 h 2130062"/>
                                                                              <a:gd name="connsiteX2" fmla="*/ 207372 w 417461"/>
                                                                              <a:gd name="connsiteY2" fmla="*/ 24926 h 2130062"/>
                                                                              <a:gd name="connsiteX3" fmla="*/ 347179 w 417461"/>
                                                                              <a:gd name="connsiteY3" fmla="*/ 527086 h 2130062"/>
                                                                              <a:gd name="connsiteX4" fmla="*/ 409302 w 417461"/>
                                                                              <a:gd name="connsiteY4" fmla="*/ 1075216 h 2130062"/>
                                                                              <a:gd name="connsiteX5" fmla="*/ 207372 w 417461"/>
                                                                              <a:gd name="connsiteY5" fmla="*/ 2125506 h 2130062"/>
                                                                              <a:gd name="connsiteX6" fmla="*/ 41002 w 417461"/>
                                                                              <a:gd name="connsiteY6" fmla="*/ 1441611 h 2130062"/>
                                                                              <a:gd name="connsiteX7" fmla="*/ 5442 w 417461"/>
                                                                              <a:gd name="connsiteY7" fmla="*/ 1075216 h 2130062"/>
                                                                              <a:gd name="connsiteX0" fmla="*/ 5442 w 416768"/>
                                                                              <a:gd name="connsiteY0" fmla="*/ 1050748 h 2105594"/>
                                                                              <a:gd name="connsiteX1" fmla="*/ 130109 w 416768"/>
                                                                              <a:gd name="connsiteY1" fmla="*/ 156460 h 2105594"/>
                                                                              <a:gd name="connsiteX2" fmla="*/ 207372 w 416768"/>
                                                                              <a:gd name="connsiteY2" fmla="*/ 458 h 2105594"/>
                                                                              <a:gd name="connsiteX3" fmla="*/ 343252 w 416768"/>
                                                                              <a:gd name="connsiteY3" fmla="*/ 153937 h 2105594"/>
                                                                              <a:gd name="connsiteX4" fmla="*/ 347179 w 416768"/>
                                                                              <a:gd name="connsiteY4" fmla="*/ 502618 h 2105594"/>
                                                                              <a:gd name="connsiteX5" fmla="*/ 409302 w 416768"/>
                                                                              <a:gd name="connsiteY5" fmla="*/ 1050748 h 2105594"/>
                                                                              <a:gd name="connsiteX6" fmla="*/ 207372 w 416768"/>
                                                                              <a:gd name="connsiteY6" fmla="*/ 2101038 h 2105594"/>
                                                                              <a:gd name="connsiteX7" fmla="*/ 41002 w 416768"/>
                                                                              <a:gd name="connsiteY7" fmla="*/ 1417143 h 2105594"/>
                                                                              <a:gd name="connsiteX8" fmla="*/ 5442 w 416768"/>
                                                                              <a:gd name="connsiteY8" fmla="*/ 1050748 h 2105594"/>
                                                                              <a:gd name="connsiteX0" fmla="*/ 445 w 411771"/>
                                                                              <a:gd name="connsiteY0" fmla="*/ 1051885 h 2106731"/>
                                                                              <a:gd name="connsiteX1" fmla="*/ 30581 w 411771"/>
                                                                              <a:gd name="connsiteY1" fmla="*/ 150992 h 2106731"/>
                                                                              <a:gd name="connsiteX2" fmla="*/ 202375 w 411771"/>
                                                                              <a:gd name="connsiteY2" fmla="*/ 1595 h 2106731"/>
                                                                              <a:gd name="connsiteX3" fmla="*/ 338255 w 411771"/>
                                                                              <a:gd name="connsiteY3" fmla="*/ 155074 h 2106731"/>
                                                                              <a:gd name="connsiteX4" fmla="*/ 342182 w 411771"/>
                                                                              <a:gd name="connsiteY4" fmla="*/ 503755 h 2106731"/>
                                                                              <a:gd name="connsiteX5" fmla="*/ 404305 w 411771"/>
                                                                              <a:gd name="connsiteY5" fmla="*/ 1051885 h 2106731"/>
                                                                              <a:gd name="connsiteX6" fmla="*/ 202375 w 411771"/>
                                                                              <a:gd name="connsiteY6" fmla="*/ 2102175 h 2106731"/>
                                                                              <a:gd name="connsiteX7" fmla="*/ 36005 w 411771"/>
                                                                              <a:gd name="connsiteY7" fmla="*/ 1418280 h 2106731"/>
                                                                              <a:gd name="connsiteX8" fmla="*/ 445 w 411771"/>
                                                                              <a:gd name="connsiteY8" fmla="*/ 1051885 h 2106731"/>
                                                                              <a:gd name="connsiteX0" fmla="*/ 445 w 411863"/>
                                                                              <a:gd name="connsiteY0" fmla="*/ 1051885 h 2106731"/>
                                                                              <a:gd name="connsiteX1" fmla="*/ 30581 w 411863"/>
                                                                              <a:gd name="connsiteY1" fmla="*/ 150992 h 2106731"/>
                                                                              <a:gd name="connsiteX2" fmla="*/ 202375 w 411863"/>
                                                                              <a:gd name="connsiteY2" fmla="*/ 1595 h 2106731"/>
                                                                              <a:gd name="connsiteX3" fmla="*/ 338255 w 411863"/>
                                                                              <a:gd name="connsiteY3" fmla="*/ 155074 h 2106731"/>
                                                                              <a:gd name="connsiteX4" fmla="*/ 343276 w 411863"/>
                                                                              <a:gd name="connsiteY4" fmla="*/ 492713 h 2106731"/>
                                                                              <a:gd name="connsiteX5" fmla="*/ 404305 w 411863"/>
                                                                              <a:gd name="connsiteY5" fmla="*/ 1051885 h 2106731"/>
                                                                              <a:gd name="connsiteX6" fmla="*/ 202375 w 411863"/>
                                                                              <a:gd name="connsiteY6" fmla="*/ 2102175 h 2106731"/>
                                                                              <a:gd name="connsiteX7" fmla="*/ 36005 w 411863"/>
                                                                              <a:gd name="connsiteY7" fmla="*/ 1418280 h 2106731"/>
                                                                              <a:gd name="connsiteX8" fmla="*/ 445 w 411863"/>
                                                                              <a:gd name="connsiteY8" fmla="*/ 1051885 h 2106731"/>
                                                                              <a:gd name="connsiteX0" fmla="*/ 445 w 428892"/>
                                                                              <a:gd name="connsiteY0" fmla="*/ 1051885 h 2106731"/>
                                                                              <a:gd name="connsiteX1" fmla="*/ 30581 w 428892"/>
                                                                              <a:gd name="connsiteY1" fmla="*/ 150992 h 2106731"/>
                                                                              <a:gd name="connsiteX2" fmla="*/ 202375 w 428892"/>
                                                                              <a:gd name="connsiteY2" fmla="*/ 1595 h 2106731"/>
                                                                              <a:gd name="connsiteX3" fmla="*/ 338255 w 428892"/>
                                                                              <a:gd name="connsiteY3" fmla="*/ 155074 h 2106731"/>
                                                                              <a:gd name="connsiteX4" fmla="*/ 411863 w 428892"/>
                                                                              <a:gd name="connsiteY4" fmla="*/ 492713 h 2106731"/>
                                                                              <a:gd name="connsiteX5" fmla="*/ 404305 w 428892"/>
                                                                              <a:gd name="connsiteY5" fmla="*/ 1051885 h 2106731"/>
                                                                              <a:gd name="connsiteX6" fmla="*/ 202375 w 428892"/>
                                                                              <a:gd name="connsiteY6" fmla="*/ 2102175 h 2106731"/>
                                                                              <a:gd name="connsiteX7" fmla="*/ 36005 w 428892"/>
                                                                              <a:gd name="connsiteY7" fmla="*/ 1418280 h 2106731"/>
                                                                              <a:gd name="connsiteX8" fmla="*/ 445 w 428892"/>
                                                                              <a:gd name="connsiteY8" fmla="*/ 1051885 h 2106731"/>
                                                                              <a:gd name="connsiteX0" fmla="*/ 28865 w 457312"/>
                                                                              <a:gd name="connsiteY0" fmla="*/ 1050313 h 2105159"/>
                                                                              <a:gd name="connsiteX1" fmla="*/ 719 w 457312"/>
                                                                              <a:gd name="connsiteY1" fmla="*/ 834009 h 2105159"/>
                                                                              <a:gd name="connsiteX2" fmla="*/ 59001 w 457312"/>
                                                                              <a:gd name="connsiteY2" fmla="*/ 149420 h 2105159"/>
                                                                              <a:gd name="connsiteX3" fmla="*/ 230795 w 457312"/>
                                                                              <a:gd name="connsiteY3" fmla="*/ 23 h 2105159"/>
                                                                              <a:gd name="connsiteX4" fmla="*/ 366675 w 457312"/>
                                                                              <a:gd name="connsiteY4" fmla="*/ 153502 h 2105159"/>
                                                                              <a:gd name="connsiteX5" fmla="*/ 440283 w 457312"/>
                                                                              <a:gd name="connsiteY5" fmla="*/ 491141 h 2105159"/>
                                                                              <a:gd name="connsiteX6" fmla="*/ 432725 w 457312"/>
                                                                              <a:gd name="connsiteY6" fmla="*/ 1050313 h 2105159"/>
                                                                              <a:gd name="connsiteX7" fmla="*/ 230795 w 457312"/>
                                                                              <a:gd name="connsiteY7" fmla="*/ 2100603 h 2105159"/>
                                                                              <a:gd name="connsiteX8" fmla="*/ 64425 w 457312"/>
                                                                              <a:gd name="connsiteY8" fmla="*/ 1416708 h 2105159"/>
                                                                              <a:gd name="connsiteX9" fmla="*/ 28865 w 457312"/>
                                                                              <a:gd name="connsiteY9" fmla="*/ 1050313 h 2105159"/>
                                                                              <a:gd name="connsiteX0" fmla="*/ 63729 w 456616"/>
                                                                              <a:gd name="connsiteY0" fmla="*/ 1416708 h 2105436"/>
                                                                              <a:gd name="connsiteX1" fmla="*/ 23 w 456616"/>
                                                                              <a:gd name="connsiteY1" fmla="*/ 834009 h 2105436"/>
                                                                              <a:gd name="connsiteX2" fmla="*/ 58305 w 456616"/>
                                                                              <a:gd name="connsiteY2" fmla="*/ 149420 h 2105436"/>
                                                                              <a:gd name="connsiteX3" fmla="*/ 230099 w 456616"/>
                                                                              <a:gd name="connsiteY3" fmla="*/ 23 h 2105436"/>
                                                                              <a:gd name="connsiteX4" fmla="*/ 365979 w 456616"/>
                                                                              <a:gd name="connsiteY4" fmla="*/ 153502 h 2105436"/>
                                                                              <a:gd name="connsiteX5" fmla="*/ 439587 w 456616"/>
                                                                              <a:gd name="connsiteY5" fmla="*/ 491141 h 2105436"/>
                                                                              <a:gd name="connsiteX6" fmla="*/ 432029 w 456616"/>
                                                                              <a:gd name="connsiteY6" fmla="*/ 1050313 h 2105436"/>
                                                                              <a:gd name="connsiteX7" fmla="*/ 230099 w 456616"/>
                                                                              <a:gd name="connsiteY7" fmla="*/ 2100603 h 2105436"/>
                                                                              <a:gd name="connsiteX8" fmla="*/ 63729 w 456616"/>
                                                                              <a:gd name="connsiteY8" fmla="*/ 1416708 h 2105436"/>
                                                                              <a:gd name="connsiteX0" fmla="*/ 154679 w 456616"/>
                                                                              <a:gd name="connsiteY0" fmla="*/ 1407010 h 2105436"/>
                                                                              <a:gd name="connsiteX1" fmla="*/ 23 w 456616"/>
                                                                              <a:gd name="connsiteY1" fmla="*/ 834009 h 2105436"/>
                                                                              <a:gd name="connsiteX2" fmla="*/ 58305 w 456616"/>
                                                                              <a:gd name="connsiteY2" fmla="*/ 149420 h 2105436"/>
                                                                              <a:gd name="connsiteX3" fmla="*/ 230099 w 456616"/>
                                                                              <a:gd name="connsiteY3" fmla="*/ 23 h 2105436"/>
                                                                              <a:gd name="connsiteX4" fmla="*/ 365979 w 456616"/>
                                                                              <a:gd name="connsiteY4" fmla="*/ 153502 h 2105436"/>
                                                                              <a:gd name="connsiteX5" fmla="*/ 439587 w 456616"/>
                                                                              <a:gd name="connsiteY5" fmla="*/ 491141 h 2105436"/>
                                                                              <a:gd name="connsiteX6" fmla="*/ 432029 w 456616"/>
                                                                              <a:gd name="connsiteY6" fmla="*/ 1050313 h 2105436"/>
                                                                              <a:gd name="connsiteX7" fmla="*/ 230099 w 456616"/>
                                                                              <a:gd name="connsiteY7" fmla="*/ 2100603 h 2105436"/>
                                                                              <a:gd name="connsiteX8" fmla="*/ 63729 w 456616"/>
                                                                              <a:gd name="connsiteY8" fmla="*/ 1416708 h 2105436"/>
                                                                              <a:gd name="connsiteX0" fmla="*/ 154679 w 456616"/>
                                                                              <a:gd name="connsiteY0" fmla="*/ 1407010 h 2111006"/>
                                                                              <a:gd name="connsiteX1" fmla="*/ 23 w 456616"/>
                                                                              <a:gd name="connsiteY1" fmla="*/ 834009 h 2111006"/>
                                                                              <a:gd name="connsiteX2" fmla="*/ 58305 w 456616"/>
                                                                              <a:gd name="connsiteY2" fmla="*/ 149420 h 2111006"/>
                                                                              <a:gd name="connsiteX3" fmla="*/ 230099 w 456616"/>
                                                                              <a:gd name="connsiteY3" fmla="*/ 23 h 2111006"/>
                                                                              <a:gd name="connsiteX4" fmla="*/ 365979 w 456616"/>
                                                                              <a:gd name="connsiteY4" fmla="*/ 153502 h 2111006"/>
                                                                              <a:gd name="connsiteX5" fmla="*/ 439587 w 456616"/>
                                                                              <a:gd name="connsiteY5" fmla="*/ 491141 h 2111006"/>
                                                                              <a:gd name="connsiteX6" fmla="*/ 432029 w 456616"/>
                                                                              <a:gd name="connsiteY6" fmla="*/ 1050313 h 2111006"/>
                                                                              <a:gd name="connsiteX7" fmla="*/ 230099 w 456616"/>
                                                                              <a:gd name="connsiteY7" fmla="*/ 2100603 h 2111006"/>
                                                                              <a:gd name="connsiteX8" fmla="*/ 154679 w 456616"/>
                                                                              <a:gd name="connsiteY8" fmla="*/ 1578442 h 2111006"/>
                                                                              <a:gd name="connsiteX9" fmla="*/ 63729 w 456616"/>
                                                                              <a:gd name="connsiteY9" fmla="*/ 1416708 h 2111006"/>
                                                                              <a:gd name="connsiteX10" fmla="*/ 154679 w 456616"/>
                                                                              <a:gd name="connsiteY10" fmla="*/ 1407010 h 2111006"/>
                                                                              <a:gd name="connsiteX0" fmla="*/ 154679 w 456616"/>
                                                                              <a:gd name="connsiteY0" fmla="*/ 1407010 h 2111006"/>
                                                                              <a:gd name="connsiteX1" fmla="*/ 23 w 456616"/>
                                                                              <a:gd name="connsiteY1" fmla="*/ 834009 h 2111006"/>
                                                                              <a:gd name="connsiteX2" fmla="*/ 58305 w 456616"/>
                                                                              <a:gd name="connsiteY2" fmla="*/ 149420 h 2111006"/>
                                                                              <a:gd name="connsiteX3" fmla="*/ 230099 w 456616"/>
                                                                              <a:gd name="connsiteY3" fmla="*/ 23 h 2111006"/>
                                                                              <a:gd name="connsiteX4" fmla="*/ 365979 w 456616"/>
                                                                              <a:gd name="connsiteY4" fmla="*/ 153502 h 2111006"/>
                                                                              <a:gd name="connsiteX5" fmla="*/ 439587 w 456616"/>
                                                                              <a:gd name="connsiteY5" fmla="*/ 491141 h 2111006"/>
                                                                              <a:gd name="connsiteX6" fmla="*/ 432029 w 456616"/>
                                                                              <a:gd name="connsiteY6" fmla="*/ 1050313 h 2111006"/>
                                                                              <a:gd name="connsiteX7" fmla="*/ 230099 w 456616"/>
                                                                              <a:gd name="connsiteY7" fmla="*/ 2100603 h 2111006"/>
                                                                              <a:gd name="connsiteX8" fmla="*/ 154679 w 456616"/>
                                                                              <a:gd name="connsiteY8" fmla="*/ 1578442 h 2111006"/>
                                                                              <a:gd name="connsiteX9" fmla="*/ 154679 w 456616"/>
                                                                              <a:gd name="connsiteY9" fmla="*/ 1407010 h 2111006"/>
                                                                              <a:gd name="connsiteX0" fmla="*/ 158181 w 460118"/>
                                                                              <a:gd name="connsiteY0" fmla="*/ 1578442 h 2111006"/>
                                                                              <a:gd name="connsiteX1" fmla="*/ 3525 w 460118"/>
                                                                              <a:gd name="connsiteY1" fmla="*/ 834009 h 2111006"/>
                                                                              <a:gd name="connsiteX2" fmla="*/ 61807 w 460118"/>
                                                                              <a:gd name="connsiteY2" fmla="*/ 149420 h 2111006"/>
                                                                              <a:gd name="connsiteX3" fmla="*/ 233601 w 460118"/>
                                                                              <a:gd name="connsiteY3" fmla="*/ 23 h 2111006"/>
                                                                              <a:gd name="connsiteX4" fmla="*/ 369481 w 460118"/>
                                                                              <a:gd name="connsiteY4" fmla="*/ 153502 h 2111006"/>
                                                                              <a:gd name="connsiteX5" fmla="*/ 443089 w 460118"/>
                                                                              <a:gd name="connsiteY5" fmla="*/ 491141 h 2111006"/>
                                                                              <a:gd name="connsiteX6" fmla="*/ 435531 w 460118"/>
                                                                              <a:gd name="connsiteY6" fmla="*/ 1050313 h 2111006"/>
                                                                              <a:gd name="connsiteX7" fmla="*/ 233601 w 460118"/>
                                                                              <a:gd name="connsiteY7" fmla="*/ 2100603 h 2111006"/>
                                                                              <a:gd name="connsiteX8" fmla="*/ 158181 w 460118"/>
                                                                              <a:gd name="connsiteY8" fmla="*/ 1578442 h 2111006"/>
                                                                              <a:gd name="connsiteX0" fmla="*/ 158181 w 457104"/>
                                                                              <a:gd name="connsiteY0" fmla="*/ 1578442 h 2101620"/>
                                                                              <a:gd name="connsiteX1" fmla="*/ 3525 w 457104"/>
                                                                              <a:gd name="connsiteY1" fmla="*/ 834009 h 2101620"/>
                                                                              <a:gd name="connsiteX2" fmla="*/ 61807 w 457104"/>
                                                                              <a:gd name="connsiteY2" fmla="*/ 149420 h 2101620"/>
                                                                              <a:gd name="connsiteX3" fmla="*/ 233601 w 457104"/>
                                                                              <a:gd name="connsiteY3" fmla="*/ 23 h 2101620"/>
                                                                              <a:gd name="connsiteX4" fmla="*/ 369481 w 457104"/>
                                                                              <a:gd name="connsiteY4" fmla="*/ 153502 h 2101620"/>
                                                                              <a:gd name="connsiteX5" fmla="*/ 443089 w 457104"/>
                                                                              <a:gd name="connsiteY5" fmla="*/ 491141 h 2101620"/>
                                                                              <a:gd name="connsiteX6" fmla="*/ 435531 w 457104"/>
                                                                              <a:gd name="connsiteY6" fmla="*/ 1050313 h 2101620"/>
                                                                              <a:gd name="connsiteX7" fmla="*/ 371401 w 457104"/>
                                                                              <a:gd name="connsiteY7" fmla="*/ 1692614 h 2101620"/>
                                                                              <a:gd name="connsiteX8" fmla="*/ 233601 w 457104"/>
                                                                              <a:gd name="connsiteY8" fmla="*/ 2100603 h 2101620"/>
                                                                              <a:gd name="connsiteX9" fmla="*/ 158181 w 457104"/>
                                                                              <a:gd name="connsiteY9" fmla="*/ 1578442 h 2101620"/>
                                                                              <a:gd name="connsiteX0" fmla="*/ 158181 w 457104"/>
                                                                              <a:gd name="connsiteY0" fmla="*/ 1578442 h 2102633"/>
                                                                              <a:gd name="connsiteX1" fmla="*/ 3525 w 457104"/>
                                                                              <a:gd name="connsiteY1" fmla="*/ 834009 h 2102633"/>
                                                                              <a:gd name="connsiteX2" fmla="*/ 61807 w 457104"/>
                                                                              <a:gd name="connsiteY2" fmla="*/ 149420 h 2102633"/>
                                                                              <a:gd name="connsiteX3" fmla="*/ 233601 w 457104"/>
                                                                              <a:gd name="connsiteY3" fmla="*/ 23 h 2102633"/>
                                                                              <a:gd name="connsiteX4" fmla="*/ 369481 w 457104"/>
                                                                              <a:gd name="connsiteY4" fmla="*/ 153502 h 2102633"/>
                                                                              <a:gd name="connsiteX5" fmla="*/ 443089 w 457104"/>
                                                                              <a:gd name="connsiteY5" fmla="*/ 491141 h 2102633"/>
                                                                              <a:gd name="connsiteX6" fmla="*/ 435531 w 457104"/>
                                                                              <a:gd name="connsiteY6" fmla="*/ 1050313 h 2102633"/>
                                                                              <a:gd name="connsiteX7" fmla="*/ 371401 w 457104"/>
                                                                              <a:gd name="connsiteY7" fmla="*/ 1692614 h 2102633"/>
                                                                              <a:gd name="connsiteX8" fmla="*/ 154630 w 457104"/>
                                                                              <a:gd name="connsiteY8" fmla="*/ 2101620 h 2102633"/>
                                                                              <a:gd name="connsiteX9" fmla="*/ 158181 w 457104"/>
                                                                              <a:gd name="connsiteY9" fmla="*/ 1578442 h 2102633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8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6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58181 w 457104"/>
                                                                              <a:gd name="connsiteY0" fmla="*/ 1578442 h 2102631"/>
                                                                              <a:gd name="connsiteX1" fmla="*/ 3525 w 457104"/>
                                                                              <a:gd name="connsiteY1" fmla="*/ 834009 h 2102631"/>
                                                                              <a:gd name="connsiteX2" fmla="*/ 61807 w 457104"/>
                                                                              <a:gd name="connsiteY2" fmla="*/ 149420 h 2102631"/>
                                                                              <a:gd name="connsiteX3" fmla="*/ 233601 w 457104"/>
                                                                              <a:gd name="connsiteY3" fmla="*/ 23 h 2102631"/>
                                                                              <a:gd name="connsiteX4" fmla="*/ 369481 w 457104"/>
                                                                              <a:gd name="connsiteY4" fmla="*/ 153502 h 2102631"/>
                                                                              <a:gd name="connsiteX5" fmla="*/ 443089 w 457104"/>
                                                                              <a:gd name="connsiteY5" fmla="*/ 491141 h 2102631"/>
                                                                              <a:gd name="connsiteX6" fmla="*/ 435531 w 457104"/>
                                                                              <a:gd name="connsiteY6" fmla="*/ 1050313 h 2102631"/>
                                                                              <a:gd name="connsiteX7" fmla="*/ 371530 w 457104"/>
                                                                              <a:gd name="connsiteY7" fmla="*/ 1692516 h 2102631"/>
                                                                              <a:gd name="connsiteX8" fmla="*/ 154630 w 457104"/>
                                                                              <a:gd name="connsiteY8" fmla="*/ 2101620 h 2102631"/>
                                                                              <a:gd name="connsiteX9" fmla="*/ 158181 w 457104"/>
                                                                              <a:gd name="connsiteY9" fmla="*/ 1578442 h 2102631"/>
                                                                              <a:gd name="connsiteX0" fmla="*/ 161061 w 459984"/>
                                                                              <a:gd name="connsiteY0" fmla="*/ 1578424 h 2102613"/>
                                                                              <a:gd name="connsiteX1" fmla="*/ 6405 w 459984"/>
                                                                              <a:gd name="connsiteY1" fmla="*/ 833991 h 2102613"/>
                                                                              <a:gd name="connsiteX2" fmla="*/ 45750 w 459984"/>
                                                                              <a:gd name="connsiteY2" fmla="*/ 492627 h 2102613"/>
                                                                              <a:gd name="connsiteX3" fmla="*/ 64687 w 459984"/>
                                                                              <a:gd name="connsiteY3" fmla="*/ 149402 h 2102613"/>
                                                                              <a:gd name="connsiteX4" fmla="*/ 236481 w 459984"/>
                                                                              <a:gd name="connsiteY4" fmla="*/ 5 h 2102613"/>
                                                                              <a:gd name="connsiteX5" fmla="*/ 372361 w 459984"/>
                                                                              <a:gd name="connsiteY5" fmla="*/ 153484 h 2102613"/>
                                                                              <a:gd name="connsiteX6" fmla="*/ 445969 w 459984"/>
                                                                              <a:gd name="connsiteY6" fmla="*/ 491123 h 2102613"/>
                                                                              <a:gd name="connsiteX7" fmla="*/ 438411 w 459984"/>
                                                                              <a:gd name="connsiteY7" fmla="*/ 1050295 h 2102613"/>
                                                                              <a:gd name="connsiteX8" fmla="*/ 374410 w 459984"/>
                                                                              <a:gd name="connsiteY8" fmla="*/ 1692498 h 2102613"/>
                                                                              <a:gd name="connsiteX9" fmla="*/ 157510 w 459984"/>
                                                                              <a:gd name="connsiteY9" fmla="*/ 2101602 h 2102613"/>
                                                                              <a:gd name="connsiteX10" fmla="*/ 161061 w 459984"/>
                                                                              <a:gd name="connsiteY10" fmla="*/ 1578424 h 2102613"/>
                                                                              <a:gd name="connsiteX0" fmla="*/ 161061 w 462767"/>
                                                                              <a:gd name="connsiteY0" fmla="*/ 1578424 h 2102613"/>
                                                                              <a:gd name="connsiteX1" fmla="*/ 6405 w 462767"/>
                                                                              <a:gd name="connsiteY1" fmla="*/ 833991 h 2102613"/>
                                                                              <a:gd name="connsiteX2" fmla="*/ 45750 w 462767"/>
                                                                              <a:gd name="connsiteY2" fmla="*/ 492627 h 2102613"/>
                                                                              <a:gd name="connsiteX3" fmla="*/ 64687 w 462767"/>
                                                                              <a:gd name="connsiteY3" fmla="*/ 149402 h 2102613"/>
                                                                              <a:gd name="connsiteX4" fmla="*/ 236481 w 462767"/>
                                                                              <a:gd name="connsiteY4" fmla="*/ 5 h 2102613"/>
                                                                              <a:gd name="connsiteX5" fmla="*/ 372361 w 462767"/>
                                                                              <a:gd name="connsiteY5" fmla="*/ 153484 h 2102613"/>
                                                                              <a:gd name="connsiteX6" fmla="*/ 459984 w 462767"/>
                                                                              <a:gd name="connsiteY6" fmla="*/ 321233 h 2102613"/>
                                                                              <a:gd name="connsiteX7" fmla="*/ 445969 w 462767"/>
                                                                              <a:gd name="connsiteY7" fmla="*/ 491123 h 2102613"/>
                                                                              <a:gd name="connsiteX8" fmla="*/ 438411 w 462767"/>
                                                                              <a:gd name="connsiteY8" fmla="*/ 1050295 h 2102613"/>
                                                                              <a:gd name="connsiteX9" fmla="*/ 374410 w 462767"/>
                                                                              <a:gd name="connsiteY9" fmla="*/ 1692498 h 2102613"/>
                                                                              <a:gd name="connsiteX10" fmla="*/ 157510 w 462767"/>
                                                                              <a:gd name="connsiteY10" fmla="*/ 2101602 h 2102613"/>
                                                                              <a:gd name="connsiteX11" fmla="*/ 161061 w 462767"/>
                                                                              <a:gd name="connsiteY11" fmla="*/ 1578424 h 2102613"/>
                                                                              <a:gd name="connsiteX0" fmla="*/ 161061 w 462767"/>
                                                                              <a:gd name="connsiteY0" fmla="*/ 1578420 h 2102609"/>
                                                                              <a:gd name="connsiteX1" fmla="*/ 6405 w 462767"/>
                                                                              <a:gd name="connsiteY1" fmla="*/ 833987 h 2102609"/>
                                                                              <a:gd name="connsiteX2" fmla="*/ 45750 w 462767"/>
                                                                              <a:gd name="connsiteY2" fmla="*/ 492623 h 2102609"/>
                                                                              <a:gd name="connsiteX3" fmla="*/ 64687 w 462767"/>
                                                                              <a:gd name="connsiteY3" fmla="*/ 149398 h 2102609"/>
                                                                              <a:gd name="connsiteX4" fmla="*/ 236481 w 462767"/>
                                                                              <a:gd name="connsiteY4" fmla="*/ 1 h 2102609"/>
                                                                              <a:gd name="connsiteX5" fmla="*/ 371489 w 462767"/>
                                                                              <a:gd name="connsiteY5" fmla="*/ 149820 h 2102609"/>
                                                                              <a:gd name="connsiteX6" fmla="*/ 459984 w 462767"/>
                                                                              <a:gd name="connsiteY6" fmla="*/ 321229 h 2102609"/>
                                                                              <a:gd name="connsiteX7" fmla="*/ 445969 w 462767"/>
                                                                              <a:gd name="connsiteY7" fmla="*/ 491119 h 2102609"/>
                                                                              <a:gd name="connsiteX8" fmla="*/ 438411 w 462767"/>
                                                                              <a:gd name="connsiteY8" fmla="*/ 1050291 h 2102609"/>
                                                                              <a:gd name="connsiteX9" fmla="*/ 374410 w 462767"/>
                                                                              <a:gd name="connsiteY9" fmla="*/ 1692494 h 2102609"/>
                                                                              <a:gd name="connsiteX10" fmla="*/ 157510 w 462767"/>
                                                                              <a:gd name="connsiteY10" fmla="*/ 2101598 h 2102609"/>
                                                                              <a:gd name="connsiteX11" fmla="*/ 161061 w 462767"/>
                                                                              <a:gd name="connsiteY11" fmla="*/ 1578420 h 2102609"/>
                                                                              <a:gd name="connsiteX0" fmla="*/ 161061 w 465370"/>
                                                                              <a:gd name="connsiteY0" fmla="*/ 1578420 h 2102609"/>
                                                                              <a:gd name="connsiteX1" fmla="*/ 6405 w 465370"/>
                                                                              <a:gd name="connsiteY1" fmla="*/ 833987 h 2102609"/>
                                                                              <a:gd name="connsiteX2" fmla="*/ 45750 w 465370"/>
                                                                              <a:gd name="connsiteY2" fmla="*/ 492623 h 2102609"/>
                                                                              <a:gd name="connsiteX3" fmla="*/ 64687 w 465370"/>
                                                                              <a:gd name="connsiteY3" fmla="*/ 149398 h 2102609"/>
                                                                              <a:gd name="connsiteX4" fmla="*/ 236481 w 465370"/>
                                                                              <a:gd name="connsiteY4" fmla="*/ 1 h 2102609"/>
                                                                              <a:gd name="connsiteX5" fmla="*/ 371489 w 465370"/>
                                                                              <a:gd name="connsiteY5" fmla="*/ 149820 h 2102609"/>
                                                                              <a:gd name="connsiteX6" fmla="*/ 462767 w 465370"/>
                                                                              <a:gd name="connsiteY6" fmla="*/ 321232 h 2102609"/>
                                                                              <a:gd name="connsiteX7" fmla="*/ 445969 w 465370"/>
                                                                              <a:gd name="connsiteY7" fmla="*/ 491119 h 2102609"/>
                                                                              <a:gd name="connsiteX8" fmla="*/ 438411 w 465370"/>
                                                                              <a:gd name="connsiteY8" fmla="*/ 1050291 h 2102609"/>
                                                                              <a:gd name="connsiteX9" fmla="*/ 374410 w 465370"/>
                                                                              <a:gd name="connsiteY9" fmla="*/ 1692494 h 2102609"/>
                                                                              <a:gd name="connsiteX10" fmla="*/ 157510 w 465370"/>
                                                                              <a:gd name="connsiteY10" fmla="*/ 2101598 h 2102609"/>
                                                                              <a:gd name="connsiteX11" fmla="*/ 161061 w 465370"/>
                                                                              <a:gd name="connsiteY11" fmla="*/ 1578420 h 2102609"/>
                                                                              <a:gd name="connsiteX0" fmla="*/ 161061 w 452046"/>
                                                                              <a:gd name="connsiteY0" fmla="*/ 1578420 h 2102609"/>
                                                                              <a:gd name="connsiteX1" fmla="*/ 6405 w 452046"/>
                                                                              <a:gd name="connsiteY1" fmla="*/ 833987 h 2102609"/>
                                                                              <a:gd name="connsiteX2" fmla="*/ 45750 w 452046"/>
                                                                              <a:gd name="connsiteY2" fmla="*/ 492623 h 2102609"/>
                                                                              <a:gd name="connsiteX3" fmla="*/ 64687 w 452046"/>
                                                                              <a:gd name="connsiteY3" fmla="*/ 149398 h 2102609"/>
                                                                              <a:gd name="connsiteX4" fmla="*/ 236481 w 452046"/>
                                                                              <a:gd name="connsiteY4" fmla="*/ 1 h 2102609"/>
                                                                              <a:gd name="connsiteX5" fmla="*/ 371489 w 452046"/>
                                                                              <a:gd name="connsiteY5" fmla="*/ 149820 h 2102609"/>
                                                                              <a:gd name="connsiteX6" fmla="*/ 371540 w 452046"/>
                                                                              <a:gd name="connsiteY6" fmla="*/ 378368 h 2102609"/>
                                                                              <a:gd name="connsiteX7" fmla="*/ 445969 w 452046"/>
                                                                              <a:gd name="connsiteY7" fmla="*/ 491119 h 2102609"/>
                                                                              <a:gd name="connsiteX8" fmla="*/ 438411 w 452046"/>
                                                                              <a:gd name="connsiteY8" fmla="*/ 1050291 h 2102609"/>
                                                                              <a:gd name="connsiteX9" fmla="*/ 374410 w 452046"/>
                                                                              <a:gd name="connsiteY9" fmla="*/ 1692494 h 2102609"/>
                                                                              <a:gd name="connsiteX10" fmla="*/ 157510 w 452046"/>
                                                                              <a:gd name="connsiteY10" fmla="*/ 2101598 h 2102609"/>
                                                                              <a:gd name="connsiteX11" fmla="*/ 161061 w 452046"/>
                                                                              <a:gd name="connsiteY11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20 h 2102609"/>
                                                                              <a:gd name="connsiteX1" fmla="*/ 6405 w 453960"/>
                                                                              <a:gd name="connsiteY1" fmla="*/ 833987 h 2102609"/>
                                                                              <a:gd name="connsiteX2" fmla="*/ 45750 w 453960"/>
                                                                              <a:gd name="connsiteY2" fmla="*/ 492623 h 2102609"/>
                                                                              <a:gd name="connsiteX3" fmla="*/ 64687 w 453960"/>
                                                                              <a:gd name="connsiteY3" fmla="*/ 149398 h 2102609"/>
                                                                              <a:gd name="connsiteX4" fmla="*/ 236481 w 453960"/>
                                                                              <a:gd name="connsiteY4" fmla="*/ 1 h 2102609"/>
                                                                              <a:gd name="connsiteX5" fmla="*/ 371489 w 453960"/>
                                                                              <a:gd name="connsiteY5" fmla="*/ 149820 h 2102609"/>
                                                                              <a:gd name="connsiteX6" fmla="*/ 445969 w 453960"/>
                                                                              <a:gd name="connsiteY6" fmla="*/ 491119 h 2102609"/>
                                                                              <a:gd name="connsiteX7" fmla="*/ 438411 w 453960"/>
                                                                              <a:gd name="connsiteY7" fmla="*/ 1050291 h 2102609"/>
                                                                              <a:gd name="connsiteX8" fmla="*/ 374410 w 453960"/>
                                                                              <a:gd name="connsiteY8" fmla="*/ 1692494 h 2102609"/>
                                                                              <a:gd name="connsiteX9" fmla="*/ 157510 w 453960"/>
                                                                              <a:gd name="connsiteY9" fmla="*/ 2101598 h 2102609"/>
                                                                              <a:gd name="connsiteX10" fmla="*/ 161061 w 453960"/>
                                                                              <a:gd name="connsiteY10" fmla="*/ 1578420 h 2102609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61061 w 453960"/>
                                                                              <a:gd name="connsiteY0" fmla="*/ 1578444 h 2102633"/>
                                                                              <a:gd name="connsiteX1" fmla="*/ 6405 w 453960"/>
                                                                              <a:gd name="connsiteY1" fmla="*/ 834011 h 2102633"/>
                                                                              <a:gd name="connsiteX2" fmla="*/ 45750 w 453960"/>
                                                                              <a:gd name="connsiteY2" fmla="*/ 492647 h 2102633"/>
                                                                              <a:gd name="connsiteX3" fmla="*/ 64687 w 453960"/>
                                                                              <a:gd name="connsiteY3" fmla="*/ 149422 h 2102633"/>
                                                                              <a:gd name="connsiteX4" fmla="*/ 236481 w 453960"/>
                                                                              <a:gd name="connsiteY4" fmla="*/ 25 h 2102633"/>
                                                                              <a:gd name="connsiteX5" fmla="*/ 371489 w 453960"/>
                                                                              <a:gd name="connsiteY5" fmla="*/ 149844 h 2102633"/>
                                                                              <a:gd name="connsiteX6" fmla="*/ 445969 w 453960"/>
                                                                              <a:gd name="connsiteY6" fmla="*/ 491143 h 2102633"/>
                                                                              <a:gd name="connsiteX7" fmla="*/ 438411 w 453960"/>
                                                                              <a:gd name="connsiteY7" fmla="*/ 1050315 h 2102633"/>
                                                                              <a:gd name="connsiteX8" fmla="*/ 374410 w 453960"/>
                                                                              <a:gd name="connsiteY8" fmla="*/ 1692518 h 2102633"/>
                                                                              <a:gd name="connsiteX9" fmla="*/ 157510 w 453960"/>
                                                                              <a:gd name="connsiteY9" fmla="*/ 2101622 h 2102633"/>
                                                                              <a:gd name="connsiteX10" fmla="*/ 161061 w 453960"/>
                                                                              <a:gd name="connsiteY10" fmla="*/ 1578444 h 2102633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4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4 h 2102637"/>
                                                                              <a:gd name="connsiteX0" fmla="*/ 154640 w 453960"/>
                                                                              <a:gd name="connsiteY0" fmla="*/ 1578247 h 2102637"/>
                                                                              <a:gd name="connsiteX1" fmla="*/ 6405 w 453960"/>
                                                                              <a:gd name="connsiteY1" fmla="*/ 834011 h 2102637"/>
                                                                              <a:gd name="connsiteX2" fmla="*/ 45750 w 453960"/>
                                                                              <a:gd name="connsiteY2" fmla="*/ 492647 h 2102637"/>
                                                                              <a:gd name="connsiteX3" fmla="*/ 64687 w 453960"/>
                                                                              <a:gd name="connsiteY3" fmla="*/ 149422 h 2102637"/>
                                                                              <a:gd name="connsiteX4" fmla="*/ 236481 w 453960"/>
                                                                              <a:gd name="connsiteY4" fmla="*/ 25 h 2102637"/>
                                                                              <a:gd name="connsiteX5" fmla="*/ 371489 w 453960"/>
                                                                              <a:gd name="connsiteY5" fmla="*/ 149844 h 2102637"/>
                                                                              <a:gd name="connsiteX6" fmla="*/ 445969 w 453960"/>
                                                                              <a:gd name="connsiteY6" fmla="*/ 491143 h 2102637"/>
                                                                              <a:gd name="connsiteX7" fmla="*/ 438411 w 453960"/>
                                                                              <a:gd name="connsiteY7" fmla="*/ 1050315 h 2102637"/>
                                                                              <a:gd name="connsiteX8" fmla="*/ 374410 w 453960"/>
                                                                              <a:gd name="connsiteY8" fmla="*/ 1692518 h 2102637"/>
                                                                              <a:gd name="connsiteX9" fmla="*/ 157510 w 453960"/>
                                                                              <a:gd name="connsiteY9" fmla="*/ 2101622 h 2102637"/>
                                                                              <a:gd name="connsiteX10" fmla="*/ 154640 w 453960"/>
                                                                              <a:gd name="connsiteY10" fmla="*/ 1578247 h 2102637"/>
                                                                              <a:gd name="connsiteX0" fmla="*/ 154640 w 453960"/>
                                                                              <a:gd name="connsiteY0" fmla="*/ 1578247 h 2102752"/>
                                                                              <a:gd name="connsiteX1" fmla="*/ 6405 w 453960"/>
                                                                              <a:gd name="connsiteY1" fmla="*/ 834011 h 2102752"/>
                                                                              <a:gd name="connsiteX2" fmla="*/ 45750 w 453960"/>
                                                                              <a:gd name="connsiteY2" fmla="*/ 492647 h 2102752"/>
                                                                              <a:gd name="connsiteX3" fmla="*/ 64687 w 453960"/>
                                                                              <a:gd name="connsiteY3" fmla="*/ 149422 h 2102752"/>
                                                                              <a:gd name="connsiteX4" fmla="*/ 236481 w 453960"/>
                                                                              <a:gd name="connsiteY4" fmla="*/ 25 h 2102752"/>
                                                                              <a:gd name="connsiteX5" fmla="*/ 371489 w 453960"/>
                                                                              <a:gd name="connsiteY5" fmla="*/ 149844 h 2102752"/>
                                                                              <a:gd name="connsiteX6" fmla="*/ 445969 w 453960"/>
                                                                              <a:gd name="connsiteY6" fmla="*/ 491143 h 2102752"/>
                                                                              <a:gd name="connsiteX7" fmla="*/ 438411 w 453960"/>
                                                                              <a:gd name="connsiteY7" fmla="*/ 1050315 h 2102752"/>
                                                                              <a:gd name="connsiteX8" fmla="*/ 374410 w 453960"/>
                                                                              <a:gd name="connsiteY8" fmla="*/ 1692518 h 2102752"/>
                                                                              <a:gd name="connsiteX9" fmla="*/ 157510 w 453960"/>
                                                                              <a:gd name="connsiteY9" fmla="*/ 2101622 h 2102752"/>
                                                                              <a:gd name="connsiteX10" fmla="*/ 154640 w 453960"/>
                                                                              <a:gd name="connsiteY10" fmla="*/ 1806795 h 2102752"/>
                                                                              <a:gd name="connsiteX11" fmla="*/ 154640 w 453960"/>
                                                                              <a:gd name="connsiteY11" fmla="*/ 1578247 h 2102752"/>
                                                                              <a:gd name="connsiteX0" fmla="*/ 154640 w 453960"/>
                                                                              <a:gd name="connsiteY0" fmla="*/ 1578247 h 2102752"/>
                                                                              <a:gd name="connsiteX1" fmla="*/ 42873 w 453960"/>
                                                                              <a:gd name="connsiteY1" fmla="*/ 1235494 h 2102752"/>
                                                                              <a:gd name="connsiteX2" fmla="*/ 6405 w 453960"/>
                                                                              <a:gd name="connsiteY2" fmla="*/ 834011 h 2102752"/>
                                                                              <a:gd name="connsiteX3" fmla="*/ 45750 w 453960"/>
                                                                              <a:gd name="connsiteY3" fmla="*/ 492647 h 2102752"/>
                                                                              <a:gd name="connsiteX4" fmla="*/ 64687 w 453960"/>
                                                                              <a:gd name="connsiteY4" fmla="*/ 149422 h 2102752"/>
                                                                              <a:gd name="connsiteX5" fmla="*/ 236481 w 453960"/>
                                                                              <a:gd name="connsiteY5" fmla="*/ 25 h 2102752"/>
                                                                              <a:gd name="connsiteX6" fmla="*/ 371489 w 453960"/>
                                                                              <a:gd name="connsiteY6" fmla="*/ 149844 h 2102752"/>
                                                                              <a:gd name="connsiteX7" fmla="*/ 445969 w 453960"/>
                                                                              <a:gd name="connsiteY7" fmla="*/ 491143 h 2102752"/>
                                                                              <a:gd name="connsiteX8" fmla="*/ 438411 w 453960"/>
                                                                              <a:gd name="connsiteY8" fmla="*/ 1050315 h 2102752"/>
                                                                              <a:gd name="connsiteX9" fmla="*/ 374410 w 453960"/>
                                                                              <a:gd name="connsiteY9" fmla="*/ 1692518 h 2102752"/>
                                                                              <a:gd name="connsiteX10" fmla="*/ 157510 w 453960"/>
                                                                              <a:gd name="connsiteY10" fmla="*/ 2101622 h 2102752"/>
                                                                              <a:gd name="connsiteX11" fmla="*/ 154640 w 453960"/>
                                                                              <a:gd name="connsiteY11" fmla="*/ 1806795 h 2102752"/>
                                                                              <a:gd name="connsiteX12" fmla="*/ 154640 w 453960"/>
                                                                              <a:gd name="connsiteY12" fmla="*/ 1578247 h 210275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6" y="connsiteY6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7" y="connsiteY7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8" y="connsiteY8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9" y="connsiteY9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0" y="connsiteY1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1" y="connsiteY1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2" y="connsiteY12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453960" h="2102752">
                                                                                <a:moveTo>
                                                                                  <a:pt x="154640" y="1578247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143152" y="1477105"/>
                                                                                  <a:pt x="67579" y="1359533"/>
                                                                                  <a:pt x="42873" y="123549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8167" y="1111455"/>
                                                                                  <a:pt x="13065" y="951893"/>
                                                                                  <a:pt x="6405" y="834011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18371" y="648707"/>
                                                                                  <a:pt x="36036" y="606745"/>
                                                                                  <a:pt x="45750" y="492647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55464" y="378549"/>
                                                                                  <a:pt x="46386" y="436568"/>
                                                                                  <a:pt x="64687" y="149422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30581" y="-4548"/>
                                                                                  <a:pt x="185347" y="-45"/>
                                                                                  <a:pt x="236481" y="2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287615" y="95"/>
                                                                                  <a:pt x="336574" y="67991"/>
                                                                                  <a:pt x="371489" y="149844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06404" y="231697"/>
                                                                                  <a:pt x="434815" y="341065"/>
                                                                                  <a:pt x="445969" y="491143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57123" y="641222"/>
                                                                                  <a:pt x="458314" y="854408"/>
                                                                                  <a:pt x="438411" y="105031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418508" y="1246222"/>
                                                                                  <a:pt x="408065" y="1517470"/>
                                                                                  <a:pt x="374410" y="1692518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340755" y="1867566"/>
                                                                                  <a:pt x="194138" y="2082576"/>
                                                                                  <a:pt x="157510" y="2101622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20882" y="2120668"/>
                                                                                  <a:pt x="155118" y="1894024"/>
                                                                                  <a:pt x="154640" y="1806795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54162" y="1719566"/>
                                                                                  <a:pt x="178969" y="1745562"/>
                                                                                  <a:pt x="154640" y="1578247"/>
                                                                                </a:cubicBez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grpFill/>
                                                                          <a:ln w="3175">
                                                                            <a:solidFill>
                                                                              <a:srgbClr val="009900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6"/>
                                                                          </a:lnRef>
                                                                          <a:fillRef idx="1">
                                                                            <a:schemeClr val="l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6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dk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662" name="フリーフォーム 662"/>
                                                                        <wps:cNvSpPr/>
                                                                        <wps:spPr>
                                                                          <a:xfrm rot="170780" flipH="1" flipV="1">
                                                                            <a:off x="57150" y="0"/>
                                                                            <a:ext cx="76835" cy="843915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connsiteX0" fmla="*/ 39573 w 146781"/>
                                                                              <a:gd name="connsiteY0" fmla="*/ 0 h 2185462"/>
                                                                              <a:gd name="connsiteX1" fmla="*/ 134823 w 146781"/>
                                                                              <a:gd name="connsiteY1" fmla="*/ 609600 h 2185462"/>
                                                                              <a:gd name="connsiteX2" fmla="*/ 144348 w 146781"/>
                                                                              <a:gd name="connsiteY2" fmla="*/ 1047750 h 2185462"/>
                                                                              <a:gd name="connsiteX3" fmla="*/ 125298 w 146781"/>
                                                                              <a:gd name="connsiteY3" fmla="*/ 1504950 h 2185462"/>
                                                                              <a:gd name="connsiteX4" fmla="*/ 10998 w 146781"/>
                                                                              <a:gd name="connsiteY4" fmla="*/ 2133600 h 2185462"/>
                                                                              <a:gd name="connsiteX5" fmla="*/ 10998 w 146781"/>
                                                                              <a:gd name="connsiteY5" fmla="*/ 2105025 h 218546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connsiteX0" y="connsiteY0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1" y="connsiteY1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2" y="connsiteY2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3" y="connsiteY3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4" y="connsiteY4"/>
                                                                              </a:cxn>
                                                                              <a:cxn ang="0">
                                                                                <a:pos x="connsiteX5" y="connsiteY5"/>
                                                                              </a:cxn>
                                                                            </a:cxnLst>
                                                                            <a:rect l="l" t="t" r="r" b="b"/>
                                                                            <a:pathLst>
                                                                              <a:path w="146781" h="2185462">
                                                                                <a:moveTo>
                                                                                  <a:pt x="39573" y="0"/>
                                                                                </a:moveTo>
                                                                                <a:cubicBezTo>
                                                                                  <a:pt x="78467" y="217487"/>
                                                                                  <a:pt x="117361" y="434975"/>
                                                                                  <a:pt x="134823" y="60960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52285" y="784225"/>
                                                                                  <a:pt x="145936" y="898525"/>
                                                                                  <a:pt x="144348" y="104775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42761" y="1196975"/>
                                                                                  <a:pt x="147523" y="1323975"/>
                                                                                  <a:pt x="125298" y="150495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103073" y="1685925"/>
                                                                                  <a:pt x="30048" y="2033588"/>
                                                                                  <a:pt x="10998" y="2133600"/>
                                                                                </a:cubicBezTo>
                                                                                <a:cubicBezTo>
                                                                                  <a:pt x="-8052" y="2233613"/>
                                                                                  <a:pt x="1473" y="2169319"/>
                                                                                  <a:pt x="10998" y="2105025"/>
                                                                                </a:cubicBez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grpFill/>
                                                                          <a:ln w="3175">
                                                                            <a:solidFill>
                                                                              <a:srgbClr val="33CC33"/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  <wpg:grpSp>
                                                                    <wpg:cNvPr id="663" name="グループ化 663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45218" y="0"/>
                                                                        <a:ext cx="109855" cy="384175"/>
                                                                        <a:chOff x="0" y="0"/>
                                                                        <a:chExt cx="109855" cy="384643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64" name="円/楕円 70"/>
                                                                      <wps:cNvSpPr/>
                                                                      <wps:spPr>
                                                                        <a:xfrm rot="21328812" flipV="1">
                                                                          <a:off x="0" y="15073"/>
                                                                          <a:ext cx="109855" cy="36957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0 w 403860"/>
                                                                            <a:gd name="connsiteY0" fmla="*/ 1050290 h 2100580"/>
                                                                            <a:gd name="connsiteX1" fmla="*/ 201930 w 403860"/>
                                                                            <a:gd name="connsiteY1" fmla="*/ 0 h 2100580"/>
                                                                            <a:gd name="connsiteX2" fmla="*/ 403860 w 403860"/>
                                                                            <a:gd name="connsiteY2" fmla="*/ 1050290 h 2100580"/>
                                                                            <a:gd name="connsiteX3" fmla="*/ 201930 w 403860"/>
                                                                            <a:gd name="connsiteY3" fmla="*/ 2100580 h 2100580"/>
                                                                            <a:gd name="connsiteX4" fmla="*/ 0 w 403860"/>
                                                                            <a:gd name="connsiteY4" fmla="*/ 1050290 h 2100580"/>
                                                                            <a:gd name="connsiteX0" fmla="*/ 10971 w 414831"/>
                                                                            <a:gd name="connsiteY0" fmla="*/ 1050290 h 2105136"/>
                                                                            <a:gd name="connsiteX1" fmla="*/ 212901 w 414831"/>
                                                                            <a:gd name="connsiteY1" fmla="*/ 0 h 2105136"/>
                                                                            <a:gd name="connsiteX2" fmla="*/ 414831 w 414831"/>
                                                                            <a:gd name="connsiteY2" fmla="*/ 1050290 h 2105136"/>
                                                                            <a:gd name="connsiteX3" fmla="*/ 212901 w 414831"/>
                                                                            <a:gd name="connsiteY3" fmla="*/ 2100580 h 2105136"/>
                                                                            <a:gd name="connsiteX4" fmla="*/ 46531 w 414831"/>
                                                                            <a:gd name="connsiteY4" fmla="*/ 1416685 h 2105136"/>
                                                                            <a:gd name="connsiteX5" fmla="*/ 10971 w 414831"/>
                                                                            <a:gd name="connsiteY5" fmla="*/ 1050290 h 2105136"/>
                                                                            <a:gd name="connsiteX0" fmla="*/ 10971 w 422990"/>
                                                                            <a:gd name="connsiteY0" fmla="*/ 1063171 h 2118017"/>
                                                                            <a:gd name="connsiteX1" fmla="*/ 212901 w 422990"/>
                                                                            <a:gd name="connsiteY1" fmla="*/ 12881 h 2118017"/>
                                                                            <a:gd name="connsiteX2" fmla="*/ 352708 w 422990"/>
                                                                            <a:gd name="connsiteY2" fmla="*/ 515041 h 2118017"/>
                                                                            <a:gd name="connsiteX3" fmla="*/ 414831 w 422990"/>
                                                                            <a:gd name="connsiteY3" fmla="*/ 1063171 h 2118017"/>
                                                                            <a:gd name="connsiteX4" fmla="*/ 212901 w 422990"/>
                                                                            <a:gd name="connsiteY4" fmla="*/ 2113461 h 2118017"/>
                                                                            <a:gd name="connsiteX5" fmla="*/ 46531 w 422990"/>
                                                                            <a:gd name="connsiteY5" fmla="*/ 1429566 h 2118017"/>
                                                                            <a:gd name="connsiteX6" fmla="*/ 10971 w 422990"/>
                                                                            <a:gd name="connsiteY6" fmla="*/ 1063171 h 2118017"/>
                                                                            <a:gd name="connsiteX0" fmla="*/ 5442 w 417461"/>
                                                                            <a:gd name="connsiteY0" fmla="*/ 1075216 h 2130062"/>
                                                                            <a:gd name="connsiteX1" fmla="*/ 130109 w 417461"/>
                                                                            <a:gd name="connsiteY1" fmla="*/ 180928 h 2130062"/>
                                                                            <a:gd name="connsiteX2" fmla="*/ 207372 w 417461"/>
                                                                            <a:gd name="connsiteY2" fmla="*/ 24926 h 2130062"/>
                                                                            <a:gd name="connsiteX3" fmla="*/ 347179 w 417461"/>
                                                                            <a:gd name="connsiteY3" fmla="*/ 527086 h 2130062"/>
                                                                            <a:gd name="connsiteX4" fmla="*/ 409302 w 417461"/>
                                                                            <a:gd name="connsiteY4" fmla="*/ 1075216 h 2130062"/>
                                                                            <a:gd name="connsiteX5" fmla="*/ 207372 w 417461"/>
                                                                            <a:gd name="connsiteY5" fmla="*/ 2125506 h 2130062"/>
                                                                            <a:gd name="connsiteX6" fmla="*/ 41002 w 417461"/>
                                                                            <a:gd name="connsiteY6" fmla="*/ 1441611 h 2130062"/>
                                                                            <a:gd name="connsiteX7" fmla="*/ 5442 w 417461"/>
                                                                            <a:gd name="connsiteY7" fmla="*/ 1075216 h 2130062"/>
                                                                            <a:gd name="connsiteX0" fmla="*/ 5442 w 416768"/>
                                                                            <a:gd name="connsiteY0" fmla="*/ 1050748 h 2105594"/>
                                                                            <a:gd name="connsiteX1" fmla="*/ 130109 w 416768"/>
                                                                            <a:gd name="connsiteY1" fmla="*/ 156460 h 2105594"/>
                                                                            <a:gd name="connsiteX2" fmla="*/ 207372 w 416768"/>
                                                                            <a:gd name="connsiteY2" fmla="*/ 458 h 2105594"/>
                                                                            <a:gd name="connsiteX3" fmla="*/ 343252 w 416768"/>
                                                                            <a:gd name="connsiteY3" fmla="*/ 153937 h 2105594"/>
                                                                            <a:gd name="connsiteX4" fmla="*/ 347179 w 416768"/>
                                                                            <a:gd name="connsiteY4" fmla="*/ 502618 h 2105594"/>
                                                                            <a:gd name="connsiteX5" fmla="*/ 409302 w 416768"/>
                                                                            <a:gd name="connsiteY5" fmla="*/ 1050748 h 2105594"/>
                                                                            <a:gd name="connsiteX6" fmla="*/ 207372 w 416768"/>
                                                                            <a:gd name="connsiteY6" fmla="*/ 2101038 h 2105594"/>
                                                                            <a:gd name="connsiteX7" fmla="*/ 41002 w 416768"/>
                                                                            <a:gd name="connsiteY7" fmla="*/ 1417143 h 2105594"/>
                                                                            <a:gd name="connsiteX8" fmla="*/ 5442 w 416768"/>
                                                                            <a:gd name="connsiteY8" fmla="*/ 1050748 h 2105594"/>
                                                                            <a:gd name="connsiteX0" fmla="*/ 445 w 411771"/>
                                                                            <a:gd name="connsiteY0" fmla="*/ 1051885 h 2106731"/>
                                                                            <a:gd name="connsiteX1" fmla="*/ 30581 w 411771"/>
                                                                            <a:gd name="connsiteY1" fmla="*/ 150992 h 2106731"/>
                                                                            <a:gd name="connsiteX2" fmla="*/ 202375 w 411771"/>
                                                                            <a:gd name="connsiteY2" fmla="*/ 1595 h 2106731"/>
                                                                            <a:gd name="connsiteX3" fmla="*/ 338255 w 411771"/>
                                                                            <a:gd name="connsiteY3" fmla="*/ 155074 h 2106731"/>
                                                                            <a:gd name="connsiteX4" fmla="*/ 342182 w 411771"/>
                                                                            <a:gd name="connsiteY4" fmla="*/ 503755 h 2106731"/>
                                                                            <a:gd name="connsiteX5" fmla="*/ 404305 w 411771"/>
                                                                            <a:gd name="connsiteY5" fmla="*/ 1051885 h 2106731"/>
                                                                            <a:gd name="connsiteX6" fmla="*/ 202375 w 411771"/>
                                                                            <a:gd name="connsiteY6" fmla="*/ 2102175 h 2106731"/>
                                                                            <a:gd name="connsiteX7" fmla="*/ 36005 w 411771"/>
                                                                            <a:gd name="connsiteY7" fmla="*/ 1418280 h 2106731"/>
                                                                            <a:gd name="connsiteX8" fmla="*/ 445 w 411771"/>
                                                                            <a:gd name="connsiteY8" fmla="*/ 1051885 h 2106731"/>
                                                                            <a:gd name="connsiteX0" fmla="*/ 445 w 411863"/>
                                                                            <a:gd name="connsiteY0" fmla="*/ 1051885 h 2106731"/>
                                                                            <a:gd name="connsiteX1" fmla="*/ 30581 w 411863"/>
                                                                            <a:gd name="connsiteY1" fmla="*/ 150992 h 2106731"/>
                                                                            <a:gd name="connsiteX2" fmla="*/ 202375 w 411863"/>
                                                                            <a:gd name="connsiteY2" fmla="*/ 1595 h 2106731"/>
                                                                            <a:gd name="connsiteX3" fmla="*/ 338255 w 411863"/>
                                                                            <a:gd name="connsiteY3" fmla="*/ 155074 h 2106731"/>
                                                                            <a:gd name="connsiteX4" fmla="*/ 343276 w 411863"/>
                                                                            <a:gd name="connsiteY4" fmla="*/ 492713 h 2106731"/>
                                                                            <a:gd name="connsiteX5" fmla="*/ 404305 w 411863"/>
                                                                            <a:gd name="connsiteY5" fmla="*/ 1051885 h 2106731"/>
                                                                            <a:gd name="connsiteX6" fmla="*/ 202375 w 411863"/>
                                                                            <a:gd name="connsiteY6" fmla="*/ 2102175 h 2106731"/>
                                                                            <a:gd name="connsiteX7" fmla="*/ 36005 w 411863"/>
                                                                            <a:gd name="connsiteY7" fmla="*/ 1418280 h 2106731"/>
                                                                            <a:gd name="connsiteX8" fmla="*/ 445 w 411863"/>
                                                                            <a:gd name="connsiteY8" fmla="*/ 1051885 h 2106731"/>
                                                                            <a:gd name="connsiteX0" fmla="*/ 445 w 428892"/>
                                                                            <a:gd name="connsiteY0" fmla="*/ 1051885 h 2106731"/>
                                                                            <a:gd name="connsiteX1" fmla="*/ 30581 w 428892"/>
                                                                            <a:gd name="connsiteY1" fmla="*/ 150992 h 2106731"/>
                                                                            <a:gd name="connsiteX2" fmla="*/ 202375 w 428892"/>
                                                                            <a:gd name="connsiteY2" fmla="*/ 1595 h 2106731"/>
                                                                            <a:gd name="connsiteX3" fmla="*/ 338255 w 428892"/>
                                                                            <a:gd name="connsiteY3" fmla="*/ 155074 h 2106731"/>
                                                                            <a:gd name="connsiteX4" fmla="*/ 411863 w 428892"/>
                                                                            <a:gd name="connsiteY4" fmla="*/ 492713 h 2106731"/>
                                                                            <a:gd name="connsiteX5" fmla="*/ 404305 w 428892"/>
                                                                            <a:gd name="connsiteY5" fmla="*/ 1051885 h 2106731"/>
                                                                            <a:gd name="connsiteX6" fmla="*/ 202375 w 428892"/>
                                                                            <a:gd name="connsiteY6" fmla="*/ 2102175 h 2106731"/>
                                                                            <a:gd name="connsiteX7" fmla="*/ 36005 w 428892"/>
                                                                            <a:gd name="connsiteY7" fmla="*/ 1418280 h 2106731"/>
                                                                            <a:gd name="connsiteX8" fmla="*/ 445 w 428892"/>
                                                                            <a:gd name="connsiteY8" fmla="*/ 1051885 h 2106731"/>
                                                                            <a:gd name="connsiteX0" fmla="*/ 28865 w 457312"/>
                                                                            <a:gd name="connsiteY0" fmla="*/ 1050313 h 2105159"/>
                                                                            <a:gd name="connsiteX1" fmla="*/ 719 w 457312"/>
                                                                            <a:gd name="connsiteY1" fmla="*/ 834009 h 2105159"/>
                                                                            <a:gd name="connsiteX2" fmla="*/ 59001 w 457312"/>
                                                                            <a:gd name="connsiteY2" fmla="*/ 149420 h 2105159"/>
                                                                            <a:gd name="connsiteX3" fmla="*/ 230795 w 457312"/>
                                                                            <a:gd name="connsiteY3" fmla="*/ 23 h 2105159"/>
                                                                            <a:gd name="connsiteX4" fmla="*/ 366675 w 457312"/>
                                                                            <a:gd name="connsiteY4" fmla="*/ 153502 h 2105159"/>
                                                                            <a:gd name="connsiteX5" fmla="*/ 440283 w 457312"/>
                                                                            <a:gd name="connsiteY5" fmla="*/ 491141 h 2105159"/>
                                                                            <a:gd name="connsiteX6" fmla="*/ 432725 w 457312"/>
                                                                            <a:gd name="connsiteY6" fmla="*/ 1050313 h 2105159"/>
                                                                            <a:gd name="connsiteX7" fmla="*/ 230795 w 457312"/>
                                                                            <a:gd name="connsiteY7" fmla="*/ 2100603 h 2105159"/>
                                                                            <a:gd name="connsiteX8" fmla="*/ 64425 w 457312"/>
                                                                            <a:gd name="connsiteY8" fmla="*/ 1416708 h 2105159"/>
                                                                            <a:gd name="connsiteX9" fmla="*/ 28865 w 457312"/>
                                                                            <a:gd name="connsiteY9" fmla="*/ 1050313 h 2105159"/>
                                                                            <a:gd name="connsiteX0" fmla="*/ 63729 w 456616"/>
                                                                            <a:gd name="connsiteY0" fmla="*/ 1416708 h 2105436"/>
                                                                            <a:gd name="connsiteX1" fmla="*/ 23 w 456616"/>
                                                                            <a:gd name="connsiteY1" fmla="*/ 834009 h 2105436"/>
                                                                            <a:gd name="connsiteX2" fmla="*/ 58305 w 456616"/>
                                                                            <a:gd name="connsiteY2" fmla="*/ 149420 h 2105436"/>
                                                                            <a:gd name="connsiteX3" fmla="*/ 230099 w 456616"/>
                                                                            <a:gd name="connsiteY3" fmla="*/ 23 h 2105436"/>
                                                                            <a:gd name="connsiteX4" fmla="*/ 365979 w 456616"/>
                                                                            <a:gd name="connsiteY4" fmla="*/ 153502 h 2105436"/>
                                                                            <a:gd name="connsiteX5" fmla="*/ 439587 w 456616"/>
                                                                            <a:gd name="connsiteY5" fmla="*/ 491141 h 2105436"/>
                                                                            <a:gd name="connsiteX6" fmla="*/ 432029 w 456616"/>
                                                                            <a:gd name="connsiteY6" fmla="*/ 1050313 h 2105436"/>
                                                                            <a:gd name="connsiteX7" fmla="*/ 230099 w 456616"/>
                                                                            <a:gd name="connsiteY7" fmla="*/ 2100603 h 2105436"/>
                                                                            <a:gd name="connsiteX8" fmla="*/ 63729 w 456616"/>
                                                                            <a:gd name="connsiteY8" fmla="*/ 1416708 h 2105436"/>
                                                                            <a:gd name="connsiteX0" fmla="*/ 154679 w 456616"/>
                                                                            <a:gd name="connsiteY0" fmla="*/ 1407010 h 2105436"/>
                                                                            <a:gd name="connsiteX1" fmla="*/ 23 w 456616"/>
                                                                            <a:gd name="connsiteY1" fmla="*/ 834009 h 2105436"/>
                                                                            <a:gd name="connsiteX2" fmla="*/ 58305 w 456616"/>
                                                                            <a:gd name="connsiteY2" fmla="*/ 149420 h 2105436"/>
                                                                            <a:gd name="connsiteX3" fmla="*/ 230099 w 456616"/>
                                                                            <a:gd name="connsiteY3" fmla="*/ 23 h 2105436"/>
                                                                            <a:gd name="connsiteX4" fmla="*/ 365979 w 456616"/>
                                                                            <a:gd name="connsiteY4" fmla="*/ 153502 h 2105436"/>
                                                                            <a:gd name="connsiteX5" fmla="*/ 439587 w 456616"/>
                                                                            <a:gd name="connsiteY5" fmla="*/ 491141 h 2105436"/>
                                                                            <a:gd name="connsiteX6" fmla="*/ 432029 w 456616"/>
                                                                            <a:gd name="connsiteY6" fmla="*/ 1050313 h 2105436"/>
                                                                            <a:gd name="connsiteX7" fmla="*/ 230099 w 456616"/>
                                                                            <a:gd name="connsiteY7" fmla="*/ 2100603 h 2105436"/>
                                                                            <a:gd name="connsiteX8" fmla="*/ 63729 w 456616"/>
                                                                            <a:gd name="connsiteY8" fmla="*/ 1416708 h 2105436"/>
                                                                            <a:gd name="connsiteX0" fmla="*/ 154679 w 456616"/>
                                                                            <a:gd name="connsiteY0" fmla="*/ 1407010 h 2111006"/>
                                                                            <a:gd name="connsiteX1" fmla="*/ 23 w 456616"/>
                                                                            <a:gd name="connsiteY1" fmla="*/ 834009 h 2111006"/>
                                                                            <a:gd name="connsiteX2" fmla="*/ 58305 w 456616"/>
                                                                            <a:gd name="connsiteY2" fmla="*/ 149420 h 2111006"/>
                                                                            <a:gd name="connsiteX3" fmla="*/ 230099 w 456616"/>
                                                                            <a:gd name="connsiteY3" fmla="*/ 23 h 2111006"/>
                                                                            <a:gd name="connsiteX4" fmla="*/ 365979 w 456616"/>
                                                                            <a:gd name="connsiteY4" fmla="*/ 153502 h 2111006"/>
                                                                            <a:gd name="connsiteX5" fmla="*/ 439587 w 456616"/>
                                                                            <a:gd name="connsiteY5" fmla="*/ 491141 h 2111006"/>
                                                                            <a:gd name="connsiteX6" fmla="*/ 432029 w 456616"/>
                                                                            <a:gd name="connsiteY6" fmla="*/ 1050313 h 2111006"/>
                                                                            <a:gd name="connsiteX7" fmla="*/ 230099 w 456616"/>
                                                                            <a:gd name="connsiteY7" fmla="*/ 2100603 h 2111006"/>
                                                                            <a:gd name="connsiteX8" fmla="*/ 154679 w 456616"/>
                                                                            <a:gd name="connsiteY8" fmla="*/ 1578442 h 2111006"/>
                                                                            <a:gd name="connsiteX9" fmla="*/ 63729 w 456616"/>
                                                                            <a:gd name="connsiteY9" fmla="*/ 1416708 h 2111006"/>
                                                                            <a:gd name="connsiteX10" fmla="*/ 154679 w 456616"/>
                                                                            <a:gd name="connsiteY10" fmla="*/ 1407010 h 2111006"/>
                                                                            <a:gd name="connsiteX0" fmla="*/ 154679 w 456616"/>
                                                                            <a:gd name="connsiteY0" fmla="*/ 1407010 h 2111006"/>
                                                                            <a:gd name="connsiteX1" fmla="*/ 23 w 456616"/>
                                                                            <a:gd name="connsiteY1" fmla="*/ 834009 h 2111006"/>
                                                                            <a:gd name="connsiteX2" fmla="*/ 58305 w 456616"/>
                                                                            <a:gd name="connsiteY2" fmla="*/ 149420 h 2111006"/>
                                                                            <a:gd name="connsiteX3" fmla="*/ 230099 w 456616"/>
                                                                            <a:gd name="connsiteY3" fmla="*/ 23 h 2111006"/>
                                                                            <a:gd name="connsiteX4" fmla="*/ 365979 w 456616"/>
                                                                            <a:gd name="connsiteY4" fmla="*/ 153502 h 2111006"/>
                                                                            <a:gd name="connsiteX5" fmla="*/ 439587 w 456616"/>
                                                                            <a:gd name="connsiteY5" fmla="*/ 491141 h 2111006"/>
                                                                            <a:gd name="connsiteX6" fmla="*/ 432029 w 456616"/>
                                                                            <a:gd name="connsiteY6" fmla="*/ 1050313 h 2111006"/>
                                                                            <a:gd name="connsiteX7" fmla="*/ 230099 w 456616"/>
                                                                            <a:gd name="connsiteY7" fmla="*/ 2100603 h 2111006"/>
                                                                            <a:gd name="connsiteX8" fmla="*/ 154679 w 456616"/>
                                                                            <a:gd name="connsiteY8" fmla="*/ 1578442 h 2111006"/>
                                                                            <a:gd name="connsiteX9" fmla="*/ 154679 w 456616"/>
                                                                            <a:gd name="connsiteY9" fmla="*/ 1407010 h 2111006"/>
                                                                            <a:gd name="connsiteX0" fmla="*/ 158181 w 460118"/>
                                                                            <a:gd name="connsiteY0" fmla="*/ 1578442 h 2111006"/>
                                                                            <a:gd name="connsiteX1" fmla="*/ 3525 w 460118"/>
                                                                            <a:gd name="connsiteY1" fmla="*/ 834009 h 2111006"/>
                                                                            <a:gd name="connsiteX2" fmla="*/ 61807 w 460118"/>
                                                                            <a:gd name="connsiteY2" fmla="*/ 149420 h 2111006"/>
                                                                            <a:gd name="connsiteX3" fmla="*/ 233601 w 460118"/>
                                                                            <a:gd name="connsiteY3" fmla="*/ 23 h 2111006"/>
                                                                            <a:gd name="connsiteX4" fmla="*/ 369481 w 460118"/>
                                                                            <a:gd name="connsiteY4" fmla="*/ 153502 h 2111006"/>
                                                                            <a:gd name="connsiteX5" fmla="*/ 443089 w 460118"/>
                                                                            <a:gd name="connsiteY5" fmla="*/ 491141 h 2111006"/>
                                                                            <a:gd name="connsiteX6" fmla="*/ 435531 w 460118"/>
                                                                            <a:gd name="connsiteY6" fmla="*/ 1050313 h 2111006"/>
                                                                            <a:gd name="connsiteX7" fmla="*/ 233601 w 460118"/>
                                                                            <a:gd name="connsiteY7" fmla="*/ 2100603 h 2111006"/>
                                                                            <a:gd name="connsiteX8" fmla="*/ 158181 w 460118"/>
                                                                            <a:gd name="connsiteY8" fmla="*/ 1578442 h 2111006"/>
                                                                            <a:gd name="connsiteX0" fmla="*/ 158181 w 457104"/>
                                                                            <a:gd name="connsiteY0" fmla="*/ 1578442 h 2101620"/>
                                                                            <a:gd name="connsiteX1" fmla="*/ 3525 w 457104"/>
                                                                            <a:gd name="connsiteY1" fmla="*/ 834009 h 2101620"/>
                                                                            <a:gd name="connsiteX2" fmla="*/ 61807 w 457104"/>
                                                                            <a:gd name="connsiteY2" fmla="*/ 149420 h 2101620"/>
                                                                            <a:gd name="connsiteX3" fmla="*/ 233601 w 457104"/>
                                                                            <a:gd name="connsiteY3" fmla="*/ 23 h 2101620"/>
                                                                            <a:gd name="connsiteX4" fmla="*/ 369481 w 457104"/>
                                                                            <a:gd name="connsiteY4" fmla="*/ 153502 h 2101620"/>
                                                                            <a:gd name="connsiteX5" fmla="*/ 443089 w 457104"/>
                                                                            <a:gd name="connsiteY5" fmla="*/ 491141 h 2101620"/>
                                                                            <a:gd name="connsiteX6" fmla="*/ 435531 w 457104"/>
                                                                            <a:gd name="connsiteY6" fmla="*/ 1050313 h 2101620"/>
                                                                            <a:gd name="connsiteX7" fmla="*/ 371401 w 457104"/>
                                                                            <a:gd name="connsiteY7" fmla="*/ 1692614 h 2101620"/>
                                                                            <a:gd name="connsiteX8" fmla="*/ 233601 w 457104"/>
                                                                            <a:gd name="connsiteY8" fmla="*/ 2100603 h 2101620"/>
                                                                            <a:gd name="connsiteX9" fmla="*/ 158181 w 457104"/>
                                                                            <a:gd name="connsiteY9" fmla="*/ 1578442 h 2101620"/>
                                                                            <a:gd name="connsiteX0" fmla="*/ 158181 w 457104"/>
                                                                            <a:gd name="connsiteY0" fmla="*/ 1578442 h 2102633"/>
                                                                            <a:gd name="connsiteX1" fmla="*/ 3525 w 457104"/>
                                                                            <a:gd name="connsiteY1" fmla="*/ 834009 h 2102633"/>
                                                                            <a:gd name="connsiteX2" fmla="*/ 61807 w 457104"/>
                                                                            <a:gd name="connsiteY2" fmla="*/ 149420 h 2102633"/>
                                                                            <a:gd name="connsiteX3" fmla="*/ 233601 w 457104"/>
                                                                            <a:gd name="connsiteY3" fmla="*/ 23 h 2102633"/>
                                                                            <a:gd name="connsiteX4" fmla="*/ 369481 w 457104"/>
                                                                            <a:gd name="connsiteY4" fmla="*/ 153502 h 2102633"/>
                                                                            <a:gd name="connsiteX5" fmla="*/ 443089 w 457104"/>
                                                                            <a:gd name="connsiteY5" fmla="*/ 491141 h 2102633"/>
                                                                            <a:gd name="connsiteX6" fmla="*/ 435531 w 457104"/>
                                                                            <a:gd name="connsiteY6" fmla="*/ 1050313 h 2102633"/>
                                                                            <a:gd name="connsiteX7" fmla="*/ 371401 w 457104"/>
                                                                            <a:gd name="connsiteY7" fmla="*/ 1692614 h 2102633"/>
                                                                            <a:gd name="connsiteX8" fmla="*/ 154630 w 457104"/>
                                                                            <a:gd name="connsiteY8" fmla="*/ 2101620 h 2102633"/>
                                                                            <a:gd name="connsiteX9" fmla="*/ 158181 w 457104"/>
                                                                            <a:gd name="connsiteY9" fmla="*/ 1578442 h 2102633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8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6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6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61061 w 459984"/>
                                                                            <a:gd name="connsiteY0" fmla="*/ 1578424 h 2102613"/>
                                                                            <a:gd name="connsiteX1" fmla="*/ 6405 w 459984"/>
                                                                            <a:gd name="connsiteY1" fmla="*/ 833991 h 2102613"/>
                                                                            <a:gd name="connsiteX2" fmla="*/ 45750 w 459984"/>
                                                                            <a:gd name="connsiteY2" fmla="*/ 492627 h 2102613"/>
                                                                            <a:gd name="connsiteX3" fmla="*/ 64687 w 459984"/>
                                                                            <a:gd name="connsiteY3" fmla="*/ 149402 h 2102613"/>
                                                                            <a:gd name="connsiteX4" fmla="*/ 236481 w 459984"/>
                                                                            <a:gd name="connsiteY4" fmla="*/ 5 h 2102613"/>
                                                                            <a:gd name="connsiteX5" fmla="*/ 372361 w 459984"/>
                                                                            <a:gd name="connsiteY5" fmla="*/ 153484 h 2102613"/>
                                                                            <a:gd name="connsiteX6" fmla="*/ 445969 w 459984"/>
                                                                            <a:gd name="connsiteY6" fmla="*/ 491123 h 2102613"/>
                                                                            <a:gd name="connsiteX7" fmla="*/ 438411 w 459984"/>
                                                                            <a:gd name="connsiteY7" fmla="*/ 1050295 h 2102613"/>
                                                                            <a:gd name="connsiteX8" fmla="*/ 374410 w 459984"/>
                                                                            <a:gd name="connsiteY8" fmla="*/ 1692498 h 2102613"/>
                                                                            <a:gd name="connsiteX9" fmla="*/ 157510 w 459984"/>
                                                                            <a:gd name="connsiteY9" fmla="*/ 2101602 h 2102613"/>
                                                                            <a:gd name="connsiteX10" fmla="*/ 161061 w 459984"/>
                                                                            <a:gd name="connsiteY10" fmla="*/ 1578424 h 2102613"/>
                                                                            <a:gd name="connsiteX0" fmla="*/ 161061 w 462767"/>
                                                                            <a:gd name="connsiteY0" fmla="*/ 1578424 h 2102613"/>
                                                                            <a:gd name="connsiteX1" fmla="*/ 6405 w 462767"/>
                                                                            <a:gd name="connsiteY1" fmla="*/ 833991 h 2102613"/>
                                                                            <a:gd name="connsiteX2" fmla="*/ 45750 w 462767"/>
                                                                            <a:gd name="connsiteY2" fmla="*/ 492627 h 2102613"/>
                                                                            <a:gd name="connsiteX3" fmla="*/ 64687 w 462767"/>
                                                                            <a:gd name="connsiteY3" fmla="*/ 149402 h 2102613"/>
                                                                            <a:gd name="connsiteX4" fmla="*/ 236481 w 462767"/>
                                                                            <a:gd name="connsiteY4" fmla="*/ 5 h 2102613"/>
                                                                            <a:gd name="connsiteX5" fmla="*/ 372361 w 462767"/>
                                                                            <a:gd name="connsiteY5" fmla="*/ 153484 h 2102613"/>
                                                                            <a:gd name="connsiteX6" fmla="*/ 459984 w 462767"/>
                                                                            <a:gd name="connsiteY6" fmla="*/ 321233 h 2102613"/>
                                                                            <a:gd name="connsiteX7" fmla="*/ 445969 w 462767"/>
                                                                            <a:gd name="connsiteY7" fmla="*/ 491123 h 2102613"/>
                                                                            <a:gd name="connsiteX8" fmla="*/ 438411 w 462767"/>
                                                                            <a:gd name="connsiteY8" fmla="*/ 1050295 h 2102613"/>
                                                                            <a:gd name="connsiteX9" fmla="*/ 374410 w 462767"/>
                                                                            <a:gd name="connsiteY9" fmla="*/ 1692498 h 2102613"/>
                                                                            <a:gd name="connsiteX10" fmla="*/ 157510 w 462767"/>
                                                                            <a:gd name="connsiteY10" fmla="*/ 2101602 h 2102613"/>
                                                                            <a:gd name="connsiteX11" fmla="*/ 161061 w 462767"/>
                                                                            <a:gd name="connsiteY11" fmla="*/ 1578424 h 2102613"/>
                                                                            <a:gd name="connsiteX0" fmla="*/ 161061 w 462767"/>
                                                                            <a:gd name="connsiteY0" fmla="*/ 1578420 h 2102609"/>
                                                                            <a:gd name="connsiteX1" fmla="*/ 6405 w 462767"/>
                                                                            <a:gd name="connsiteY1" fmla="*/ 833987 h 2102609"/>
                                                                            <a:gd name="connsiteX2" fmla="*/ 45750 w 462767"/>
                                                                            <a:gd name="connsiteY2" fmla="*/ 492623 h 2102609"/>
                                                                            <a:gd name="connsiteX3" fmla="*/ 64687 w 462767"/>
                                                                            <a:gd name="connsiteY3" fmla="*/ 149398 h 2102609"/>
                                                                            <a:gd name="connsiteX4" fmla="*/ 236481 w 462767"/>
                                                                            <a:gd name="connsiteY4" fmla="*/ 1 h 2102609"/>
                                                                            <a:gd name="connsiteX5" fmla="*/ 371489 w 462767"/>
                                                                            <a:gd name="connsiteY5" fmla="*/ 149820 h 2102609"/>
                                                                            <a:gd name="connsiteX6" fmla="*/ 459984 w 462767"/>
                                                                            <a:gd name="connsiteY6" fmla="*/ 321229 h 2102609"/>
                                                                            <a:gd name="connsiteX7" fmla="*/ 445969 w 462767"/>
                                                                            <a:gd name="connsiteY7" fmla="*/ 491119 h 2102609"/>
                                                                            <a:gd name="connsiteX8" fmla="*/ 438411 w 462767"/>
                                                                            <a:gd name="connsiteY8" fmla="*/ 1050291 h 2102609"/>
                                                                            <a:gd name="connsiteX9" fmla="*/ 374410 w 462767"/>
                                                                            <a:gd name="connsiteY9" fmla="*/ 1692494 h 2102609"/>
                                                                            <a:gd name="connsiteX10" fmla="*/ 157510 w 462767"/>
                                                                            <a:gd name="connsiteY10" fmla="*/ 2101598 h 2102609"/>
                                                                            <a:gd name="connsiteX11" fmla="*/ 161061 w 462767"/>
                                                                            <a:gd name="connsiteY11" fmla="*/ 1578420 h 2102609"/>
                                                                            <a:gd name="connsiteX0" fmla="*/ 161061 w 465370"/>
                                                                            <a:gd name="connsiteY0" fmla="*/ 1578420 h 2102609"/>
                                                                            <a:gd name="connsiteX1" fmla="*/ 6405 w 465370"/>
                                                                            <a:gd name="connsiteY1" fmla="*/ 833987 h 2102609"/>
                                                                            <a:gd name="connsiteX2" fmla="*/ 45750 w 465370"/>
                                                                            <a:gd name="connsiteY2" fmla="*/ 492623 h 2102609"/>
                                                                            <a:gd name="connsiteX3" fmla="*/ 64687 w 465370"/>
                                                                            <a:gd name="connsiteY3" fmla="*/ 149398 h 2102609"/>
                                                                            <a:gd name="connsiteX4" fmla="*/ 236481 w 465370"/>
                                                                            <a:gd name="connsiteY4" fmla="*/ 1 h 2102609"/>
                                                                            <a:gd name="connsiteX5" fmla="*/ 371489 w 465370"/>
                                                                            <a:gd name="connsiteY5" fmla="*/ 149820 h 2102609"/>
                                                                            <a:gd name="connsiteX6" fmla="*/ 462767 w 465370"/>
                                                                            <a:gd name="connsiteY6" fmla="*/ 321232 h 2102609"/>
                                                                            <a:gd name="connsiteX7" fmla="*/ 445969 w 465370"/>
                                                                            <a:gd name="connsiteY7" fmla="*/ 491119 h 2102609"/>
                                                                            <a:gd name="connsiteX8" fmla="*/ 438411 w 465370"/>
                                                                            <a:gd name="connsiteY8" fmla="*/ 1050291 h 2102609"/>
                                                                            <a:gd name="connsiteX9" fmla="*/ 374410 w 465370"/>
                                                                            <a:gd name="connsiteY9" fmla="*/ 1692494 h 2102609"/>
                                                                            <a:gd name="connsiteX10" fmla="*/ 157510 w 465370"/>
                                                                            <a:gd name="connsiteY10" fmla="*/ 2101598 h 2102609"/>
                                                                            <a:gd name="connsiteX11" fmla="*/ 161061 w 465370"/>
                                                                            <a:gd name="connsiteY11" fmla="*/ 1578420 h 2102609"/>
                                                                            <a:gd name="connsiteX0" fmla="*/ 161061 w 452046"/>
                                                                            <a:gd name="connsiteY0" fmla="*/ 1578420 h 2102609"/>
                                                                            <a:gd name="connsiteX1" fmla="*/ 6405 w 452046"/>
                                                                            <a:gd name="connsiteY1" fmla="*/ 833987 h 2102609"/>
                                                                            <a:gd name="connsiteX2" fmla="*/ 45750 w 452046"/>
                                                                            <a:gd name="connsiteY2" fmla="*/ 492623 h 2102609"/>
                                                                            <a:gd name="connsiteX3" fmla="*/ 64687 w 452046"/>
                                                                            <a:gd name="connsiteY3" fmla="*/ 149398 h 2102609"/>
                                                                            <a:gd name="connsiteX4" fmla="*/ 236481 w 452046"/>
                                                                            <a:gd name="connsiteY4" fmla="*/ 1 h 2102609"/>
                                                                            <a:gd name="connsiteX5" fmla="*/ 371489 w 452046"/>
                                                                            <a:gd name="connsiteY5" fmla="*/ 149820 h 2102609"/>
                                                                            <a:gd name="connsiteX6" fmla="*/ 371540 w 452046"/>
                                                                            <a:gd name="connsiteY6" fmla="*/ 378368 h 2102609"/>
                                                                            <a:gd name="connsiteX7" fmla="*/ 445969 w 452046"/>
                                                                            <a:gd name="connsiteY7" fmla="*/ 491119 h 2102609"/>
                                                                            <a:gd name="connsiteX8" fmla="*/ 438411 w 452046"/>
                                                                            <a:gd name="connsiteY8" fmla="*/ 1050291 h 2102609"/>
                                                                            <a:gd name="connsiteX9" fmla="*/ 374410 w 452046"/>
                                                                            <a:gd name="connsiteY9" fmla="*/ 1692494 h 2102609"/>
                                                                            <a:gd name="connsiteX10" fmla="*/ 157510 w 452046"/>
                                                                            <a:gd name="connsiteY10" fmla="*/ 2101598 h 2102609"/>
                                                                            <a:gd name="connsiteX11" fmla="*/ 161061 w 452046"/>
                                                                            <a:gd name="connsiteY11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7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7 h 2102637"/>
                                                                            <a:gd name="connsiteX0" fmla="*/ 154640 w 453960"/>
                                                                            <a:gd name="connsiteY0" fmla="*/ 1578247 h 2102752"/>
                                                                            <a:gd name="connsiteX1" fmla="*/ 6405 w 453960"/>
                                                                            <a:gd name="connsiteY1" fmla="*/ 834011 h 2102752"/>
                                                                            <a:gd name="connsiteX2" fmla="*/ 45750 w 453960"/>
                                                                            <a:gd name="connsiteY2" fmla="*/ 492647 h 2102752"/>
                                                                            <a:gd name="connsiteX3" fmla="*/ 64687 w 453960"/>
                                                                            <a:gd name="connsiteY3" fmla="*/ 149422 h 2102752"/>
                                                                            <a:gd name="connsiteX4" fmla="*/ 236481 w 453960"/>
                                                                            <a:gd name="connsiteY4" fmla="*/ 25 h 2102752"/>
                                                                            <a:gd name="connsiteX5" fmla="*/ 371489 w 453960"/>
                                                                            <a:gd name="connsiteY5" fmla="*/ 149844 h 2102752"/>
                                                                            <a:gd name="connsiteX6" fmla="*/ 445969 w 453960"/>
                                                                            <a:gd name="connsiteY6" fmla="*/ 491143 h 2102752"/>
                                                                            <a:gd name="connsiteX7" fmla="*/ 438411 w 453960"/>
                                                                            <a:gd name="connsiteY7" fmla="*/ 1050315 h 2102752"/>
                                                                            <a:gd name="connsiteX8" fmla="*/ 374410 w 453960"/>
                                                                            <a:gd name="connsiteY8" fmla="*/ 1692518 h 2102752"/>
                                                                            <a:gd name="connsiteX9" fmla="*/ 157510 w 453960"/>
                                                                            <a:gd name="connsiteY9" fmla="*/ 2101622 h 2102752"/>
                                                                            <a:gd name="connsiteX10" fmla="*/ 154640 w 453960"/>
                                                                            <a:gd name="connsiteY10" fmla="*/ 1806795 h 2102752"/>
                                                                            <a:gd name="connsiteX11" fmla="*/ 154640 w 453960"/>
                                                                            <a:gd name="connsiteY11" fmla="*/ 1578247 h 2102752"/>
                                                                            <a:gd name="connsiteX0" fmla="*/ 154640 w 453960"/>
                                                                            <a:gd name="connsiteY0" fmla="*/ 1578247 h 2102752"/>
                                                                            <a:gd name="connsiteX1" fmla="*/ 42873 w 453960"/>
                                                                            <a:gd name="connsiteY1" fmla="*/ 1235494 h 2102752"/>
                                                                            <a:gd name="connsiteX2" fmla="*/ 6405 w 453960"/>
                                                                            <a:gd name="connsiteY2" fmla="*/ 834011 h 2102752"/>
                                                                            <a:gd name="connsiteX3" fmla="*/ 45750 w 453960"/>
                                                                            <a:gd name="connsiteY3" fmla="*/ 492647 h 2102752"/>
                                                                            <a:gd name="connsiteX4" fmla="*/ 64687 w 453960"/>
                                                                            <a:gd name="connsiteY4" fmla="*/ 149422 h 2102752"/>
                                                                            <a:gd name="connsiteX5" fmla="*/ 236481 w 453960"/>
                                                                            <a:gd name="connsiteY5" fmla="*/ 25 h 2102752"/>
                                                                            <a:gd name="connsiteX6" fmla="*/ 371489 w 453960"/>
                                                                            <a:gd name="connsiteY6" fmla="*/ 149844 h 2102752"/>
                                                                            <a:gd name="connsiteX7" fmla="*/ 445969 w 453960"/>
                                                                            <a:gd name="connsiteY7" fmla="*/ 491143 h 2102752"/>
                                                                            <a:gd name="connsiteX8" fmla="*/ 438411 w 453960"/>
                                                                            <a:gd name="connsiteY8" fmla="*/ 1050315 h 2102752"/>
                                                                            <a:gd name="connsiteX9" fmla="*/ 374410 w 453960"/>
                                                                            <a:gd name="connsiteY9" fmla="*/ 1692518 h 2102752"/>
                                                                            <a:gd name="connsiteX10" fmla="*/ 157510 w 453960"/>
                                                                            <a:gd name="connsiteY10" fmla="*/ 2101622 h 2102752"/>
                                                                            <a:gd name="connsiteX11" fmla="*/ 154640 w 453960"/>
                                                                            <a:gd name="connsiteY11" fmla="*/ 1806795 h 2102752"/>
                                                                            <a:gd name="connsiteX12" fmla="*/ 154640 w 453960"/>
                                                                            <a:gd name="connsiteY12" fmla="*/ 1578247 h 21027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  <a:cxn ang="0">
                                                                              <a:pos x="connsiteX7" y="connsiteY7"/>
                                                                            </a:cxn>
                                                                            <a:cxn ang="0">
                                                                              <a:pos x="connsiteX8" y="connsiteY8"/>
                                                                            </a:cxn>
                                                                            <a:cxn ang="0">
                                                                              <a:pos x="connsiteX9" y="connsiteY9"/>
                                                                            </a:cxn>
                                                                            <a:cxn ang="0">
                                                                              <a:pos x="connsiteX10" y="connsiteY1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1" y="connsiteY11"/>
                                                                            </a:cxn>
                                                                            <a:cxn ang="0">
                                                                              <a:pos x="connsiteX12" y="connsiteY12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453960" h="2102752">
                                                                              <a:moveTo>
                                                                                <a:pt x="154640" y="1578247"/>
                                                                              </a:moveTo>
                                                                              <a:cubicBezTo>
                                                                                <a:pt x="143152" y="1477105"/>
                                                                                <a:pt x="67579" y="1359533"/>
                                                                                <a:pt x="42873" y="1235494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167" y="1111455"/>
                                                                                <a:pt x="13065" y="951893"/>
                                                                                <a:pt x="6405" y="834011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-18371" y="648707"/>
                                                                                <a:pt x="36036" y="606745"/>
                                                                                <a:pt x="45750" y="492647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55464" y="378549"/>
                                                                                <a:pt x="46386" y="436568"/>
                                                                                <a:pt x="64687" y="149422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30581" y="-4548"/>
                                                                                <a:pt x="185347" y="-45"/>
                                                                                <a:pt x="236481" y="2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87615" y="95"/>
                                                                                <a:pt x="336574" y="67991"/>
                                                                                <a:pt x="371489" y="149844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06404" y="231697"/>
                                                                                <a:pt x="434815" y="341065"/>
                                                                                <a:pt x="445969" y="491143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57123" y="641222"/>
                                                                                <a:pt x="458314" y="854408"/>
                                                                                <a:pt x="438411" y="105031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18508" y="1246222"/>
                                                                                <a:pt x="408065" y="1517470"/>
                                                                                <a:pt x="374410" y="16925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340755" y="1867566"/>
                                                                                <a:pt x="194138" y="2082576"/>
                                                                                <a:pt x="157510" y="2101622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20882" y="2120668"/>
                                                                                <a:pt x="155118" y="1894024"/>
                                                                                <a:pt x="154640" y="180679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4162" y="1719566"/>
                                                                                <a:pt x="178969" y="1745562"/>
                                                                                <a:pt x="154640" y="1578247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gradFill>
                                                                          <a:gsLst>
                                                                            <a:gs pos="0">
                                                                              <a:srgbClr val="92D050"/>
                                                                            </a:gs>
                                                                            <a:gs pos="100000">
                                                                              <a:schemeClr val="accent3">
                                                                                <a:lumMod val="20000"/>
                                                                                <a:lumOff val="80000"/>
                                                                              </a:schemeClr>
                                                                            </a:gs>
                                                                          </a:gsLst>
                                                                          <a:lin ang="5400000" scaled="0"/>
                                                                        </a:gradFill>
                                                                        <a:ln w="3175">
                                                                          <a:solidFill>
                                                                            <a:srgbClr val="009900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65" name="フリーフォーム 665"/>
                                                                      <wps:cNvSpPr/>
                                                                      <wps:spPr>
                                                                        <a:xfrm rot="21328812" flipV="1">
                                                                          <a:off x="30145" y="0"/>
                                                                          <a:ext cx="34925" cy="36766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39573 w 146781"/>
                                                                            <a:gd name="connsiteY0" fmla="*/ 0 h 2185462"/>
                                                                            <a:gd name="connsiteX1" fmla="*/ 134823 w 146781"/>
                                                                            <a:gd name="connsiteY1" fmla="*/ 609600 h 2185462"/>
                                                                            <a:gd name="connsiteX2" fmla="*/ 144348 w 146781"/>
                                                                            <a:gd name="connsiteY2" fmla="*/ 1047750 h 2185462"/>
                                                                            <a:gd name="connsiteX3" fmla="*/ 125298 w 146781"/>
                                                                            <a:gd name="connsiteY3" fmla="*/ 1504950 h 2185462"/>
                                                                            <a:gd name="connsiteX4" fmla="*/ 10998 w 146781"/>
                                                                            <a:gd name="connsiteY4" fmla="*/ 2133600 h 2185462"/>
                                                                            <a:gd name="connsiteX5" fmla="*/ 10998 w 146781"/>
                                                                            <a:gd name="connsiteY5" fmla="*/ 2105025 h 218546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146781" h="2185462">
                                                                              <a:moveTo>
                                                                                <a:pt x="39573" y="0"/>
                                                                              </a:moveTo>
                                                                              <a:cubicBezTo>
                                                                                <a:pt x="78467" y="217487"/>
                                                                                <a:pt x="117361" y="434975"/>
                                                                                <a:pt x="134823" y="60960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2285" y="784225"/>
                                                                                <a:pt x="145936" y="898525"/>
                                                                                <a:pt x="144348" y="104775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42761" y="1196975"/>
                                                                                <a:pt x="147523" y="1323975"/>
                                                                                <a:pt x="125298" y="150495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03073" y="1685925"/>
                                                                                <a:pt x="30048" y="2033588"/>
                                                                                <a:pt x="10998" y="213360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-8052" y="2233613"/>
                                                                                <a:pt x="1473" y="2169319"/>
                                                                                <a:pt x="10998" y="2105025"/>
                                                                              </a:cubicBez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gradFill>
                                                                          <a:gsLst>
                                                                            <a:gs pos="0">
                                                                              <a:srgbClr val="92D050"/>
                                                                            </a:gs>
                                                                            <a:gs pos="100000">
                                                                              <a:schemeClr val="accent3">
                                                                                <a:lumMod val="20000"/>
                                                                                <a:lumOff val="80000"/>
                                                                              </a:schemeClr>
                                                                            </a:gs>
                                                                          </a:gsLst>
                                                                          <a:lin ang="5400000" scaled="0"/>
                                                                        </a:gradFill>
                                                                        <a:ln w="3175">
                                                                          <a:solidFill>
                                                                            <a:srgbClr val="33CC33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  <wpg:grpSp>
                                                                <wpg:cNvPr id="632" name="グループ化 632"/>
                                                                <wpg:cNvGrpSpPr/>
                                                                <wpg:grpSpPr>
                                                                  <a:xfrm rot="18720000">
                                                                    <a:off x="79058" y="81886"/>
                                                                    <a:ext cx="146050" cy="304165"/>
                                                                    <a:chOff x="0" y="0"/>
                                                                    <a:chExt cx="155073" cy="38417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633" name="グループ化 633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5025"/>
                                                                      <a:ext cx="130006" cy="377078"/>
                                                                      <a:chOff x="0" y="0"/>
                                                                      <a:chExt cx="130006" cy="377078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634" name="グループ化 634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35170" y="0"/>
                                                                        <a:ext cx="94836" cy="375545"/>
                                                                        <a:chOff x="0" y="0"/>
                                                                        <a:chExt cx="203682" cy="886460"/>
                                                                      </a:xfrm>
                                                                      <a:gradFill>
                                                                        <a:gsLst>
                                                                          <a:gs pos="0">
                                                                            <a:srgbClr val="92D050"/>
                                                                          </a:gs>
                                                                          <a:gs pos="100000">
                                                                            <a:schemeClr val="accent3">
                                                                              <a:lumMod val="20000"/>
                                                                              <a:lumOff val="80000"/>
                                                                            </a:schemeClr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</wpg:grpSpPr>
                                                                    <wps:wsp>
                                                                      <wps:cNvPr id="635" name="円/楕円 70"/>
                                                                      <wps:cNvSpPr/>
                                                                      <wps:spPr>
                                                                        <a:xfrm flipV="1">
                                                                          <a:off x="0" y="0"/>
                                                                          <a:ext cx="203682" cy="88646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0 w 403860"/>
                                                                            <a:gd name="connsiteY0" fmla="*/ 1050290 h 2100580"/>
                                                                            <a:gd name="connsiteX1" fmla="*/ 201930 w 403860"/>
                                                                            <a:gd name="connsiteY1" fmla="*/ 0 h 2100580"/>
                                                                            <a:gd name="connsiteX2" fmla="*/ 403860 w 403860"/>
                                                                            <a:gd name="connsiteY2" fmla="*/ 1050290 h 2100580"/>
                                                                            <a:gd name="connsiteX3" fmla="*/ 201930 w 403860"/>
                                                                            <a:gd name="connsiteY3" fmla="*/ 2100580 h 2100580"/>
                                                                            <a:gd name="connsiteX4" fmla="*/ 0 w 403860"/>
                                                                            <a:gd name="connsiteY4" fmla="*/ 1050290 h 2100580"/>
                                                                            <a:gd name="connsiteX0" fmla="*/ 10971 w 414831"/>
                                                                            <a:gd name="connsiteY0" fmla="*/ 1050290 h 2105136"/>
                                                                            <a:gd name="connsiteX1" fmla="*/ 212901 w 414831"/>
                                                                            <a:gd name="connsiteY1" fmla="*/ 0 h 2105136"/>
                                                                            <a:gd name="connsiteX2" fmla="*/ 414831 w 414831"/>
                                                                            <a:gd name="connsiteY2" fmla="*/ 1050290 h 2105136"/>
                                                                            <a:gd name="connsiteX3" fmla="*/ 212901 w 414831"/>
                                                                            <a:gd name="connsiteY3" fmla="*/ 2100580 h 2105136"/>
                                                                            <a:gd name="connsiteX4" fmla="*/ 46531 w 414831"/>
                                                                            <a:gd name="connsiteY4" fmla="*/ 1416685 h 2105136"/>
                                                                            <a:gd name="connsiteX5" fmla="*/ 10971 w 414831"/>
                                                                            <a:gd name="connsiteY5" fmla="*/ 1050290 h 2105136"/>
                                                                            <a:gd name="connsiteX0" fmla="*/ 10971 w 422990"/>
                                                                            <a:gd name="connsiteY0" fmla="*/ 1063171 h 2118017"/>
                                                                            <a:gd name="connsiteX1" fmla="*/ 212901 w 422990"/>
                                                                            <a:gd name="connsiteY1" fmla="*/ 12881 h 2118017"/>
                                                                            <a:gd name="connsiteX2" fmla="*/ 352708 w 422990"/>
                                                                            <a:gd name="connsiteY2" fmla="*/ 515041 h 2118017"/>
                                                                            <a:gd name="connsiteX3" fmla="*/ 414831 w 422990"/>
                                                                            <a:gd name="connsiteY3" fmla="*/ 1063171 h 2118017"/>
                                                                            <a:gd name="connsiteX4" fmla="*/ 212901 w 422990"/>
                                                                            <a:gd name="connsiteY4" fmla="*/ 2113461 h 2118017"/>
                                                                            <a:gd name="connsiteX5" fmla="*/ 46531 w 422990"/>
                                                                            <a:gd name="connsiteY5" fmla="*/ 1429566 h 2118017"/>
                                                                            <a:gd name="connsiteX6" fmla="*/ 10971 w 422990"/>
                                                                            <a:gd name="connsiteY6" fmla="*/ 1063171 h 2118017"/>
                                                                            <a:gd name="connsiteX0" fmla="*/ 5442 w 417461"/>
                                                                            <a:gd name="connsiteY0" fmla="*/ 1075216 h 2130062"/>
                                                                            <a:gd name="connsiteX1" fmla="*/ 130109 w 417461"/>
                                                                            <a:gd name="connsiteY1" fmla="*/ 180928 h 2130062"/>
                                                                            <a:gd name="connsiteX2" fmla="*/ 207372 w 417461"/>
                                                                            <a:gd name="connsiteY2" fmla="*/ 24926 h 2130062"/>
                                                                            <a:gd name="connsiteX3" fmla="*/ 347179 w 417461"/>
                                                                            <a:gd name="connsiteY3" fmla="*/ 527086 h 2130062"/>
                                                                            <a:gd name="connsiteX4" fmla="*/ 409302 w 417461"/>
                                                                            <a:gd name="connsiteY4" fmla="*/ 1075216 h 2130062"/>
                                                                            <a:gd name="connsiteX5" fmla="*/ 207372 w 417461"/>
                                                                            <a:gd name="connsiteY5" fmla="*/ 2125506 h 2130062"/>
                                                                            <a:gd name="connsiteX6" fmla="*/ 41002 w 417461"/>
                                                                            <a:gd name="connsiteY6" fmla="*/ 1441611 h 2130062"/>
                                                                            <a:gd name="connsiteX7" fmla="*/ 5442 w 417461"/>
                                                                            <a:gd name="connsiteY7" fmla="*/ 1075216 h 2130062"/>
                                                                            <a:gd name="connsiteX0" fmla="*/ 5442 w 416768"/>
                                                                            <a:gd name="connsiteY0" fmla="*/ 1050748 h 2105594"/>
                                                                            <a:gd name="connsiteX1" fmla="*/ 130109 w 416768"/>
                                                                            <a:gd name="connsiteY1" fmla="*/ 156460 h 2105594"/>
                                                                            <a:gd name="connsiteX2" fmla="*/ 207372 w 416768"/>
                                                                            <a:gd name="connsiteY2" fmla="*/ 458 h 2105594"/>
                                                                            <a:gd name="connsiteX3" fmla="*/ 343252 w 416768"/>
                                                                            <a:gd name="connsiteY3" fmla="*/ 153937 h 2105594"/>
                                                                            <a:gd name="connsiteX4" fmla="*/ 347179 w 416768"/>
                                                                            <a:gd name="connsiteY4" fmla="*/ 502618 h 2105594"/>
                                                                            <a:gd name="connsiteX5" fmla="*/ 409302 w 416768"/>
                                                                            <a:gd name="connsiteY5" fmla="*/ 1050748 h 2105594"/>
                                                                            <a:gd name="connsiteX6" fmla="*/ 207372 w 416768"/>
                                                                            <a:gd name="connsiteY6" fmla="*/ 2101038 h 2105594"/>
                                                                            <a:gd name="connsiteX7" fmla="*/ 41002 w 416768"/>
                                                                            <a:gd name="connsiteY7" fmla="*/ 1417143 h 2105594"/>
                                                                            <a:gd name="connsiteX8" fmla="*/ 5442 w 416768"/>
                                                                            <a:gd name="connsiteY8" fmla="*/ 1050748 h 2105594"/>
                                                                            <a:gd name="connsiteX0" fmla="*/ 445 w 411771"/>
                                                                            <a:gd name="connsiteY0" fmla="*/ 1051885 h 2106731"/>
                                                                            <a:gd name="connsiteX1" fmla="*/ 30581 w 411771"/>
                                                                            <a:gd name="connsiteY1" fmla="*/ 150992 h 2106731"/>
                                                                            <a:gd name="connsiteX2" fmla="*/ 202375 w 411771"/>
                                                                            <a:gd name="connsiteY2" fmla="*/ 1595 h 2106731"/>
                                                                            <a:gd name="connsiteX3" fmla="*/ 338255 w 411771"/>
                                                                            <a:gd name="connsiteY3" fmla="*/ 155074 h 2106731"/>
                                                                            <a:gd name="connsiteX4" fmla="*/ 342182 w 411771"/>
                                                                            <a:gd name="connsiteY4" fmla="*/ 503755 h 2106731"/>
                                                                            <a:gd name="connsiteX5" fmla="*/ 404305 w 411771"/>
                                                                            <a:gd name="connsiteY5" fmla="*/ 1051885 h 2106731"/>
                                                                            <a:gd name="connsiteX6" fmla="*/ 202375 w 411771"/>
                                                                            <a:gd name="connsiteY6" fmla="*/ 2102175 h 2106731"/>
                                                                            <a:gd name="connsiteX7" fmla="*/ 36005 w 411771"/>
                                                                            <a:gd name="connsiteY7" fmla="*/ 1418280 h 2106731"/>
                                                                            <a:gd name="connsiteX8" fmla="*/ 445 w 411771"/>
                                                                            <a:gd name="connsiteY8" fmla="*/ 1051885 h 2106731"/>
                                                                            <a:gd name="connsiteX0" fmla="*/ 445 w 411863"/>
                                                                            <a:gd name="connsiteY0" fmla="*/ 1051885 h 2106731"/>
                                                                            <a:gd name="connsiteX1" fmla="*/ 30581 w 411863"/>
                                                                            <a:gd name="connsiteY1" fmla="*/ 150992 h 2106731"/>
                                                                            <a:gd name="connsiteX2" fmla="*/ 202375 w 411863"/>
                                                                            <a:gd name="connsiteY2" fmla="*/ 1595 h 2106731"/>
                                                                            <a:gd name="connsiteX3" fmla="*/ 338255 w 411863"/>
                                                                            <a:gd name="connsiteY3" fmla="*/ 155074 h 2106731"/>
                                                                            <a:gd name="connsiteX4" fmla="*/ 343276 w 411863"/>
                                                                            <a:gd name="connsiteY4" fmla="*/ 492713 h 2106731"/>
                                                                            <a:gd name="connsiteX5" fmla="*/ 404305 w 411863"/>
                                                                            <a:gd name="connsiteY5" fmla="*/ 1051885 h 2106731"/>
                                                                            <a:gd name="connsiteX6" fmla="*/ 202375 w 411863"/>
                                                                            <a:gd name="connsiteY6" fmla="*/ 2102175 h 2106731"/>
                                                                            <a:gd name="connsiteX7" fmla="*/ 36005 w 411863"/>
                                                                            <a:gd name="connsiteY7" fmla="*/ 1418280 h 2106731"/>
                                                                            <a:gd name="connsiteX8" fmla="*/ 445 w 411863"/>
                                                                            <a:gd name="connsiteY8" fmla="*/ 1051885 h 2106731"/>
                                                                            <a:gd name="connsiteX0" fmla="*/ 445 w 428892"/>
                                                                            <a:gd name="connsiteY0" fmla="*/ 1051885 h 2106731"/>
                                                                            <a:gd name="connsiteX1" fmla="*/ 30581 w 428892"/>
                                                                            <a:gd name="connsiteY1" fmla="*/ 150992 h 2106731"/>
                                                                            <a:gd name="connsiteX2" fmla="*/ 202375 w 428892"/>
                                                                            <a:gd name="connsiteY2" fmla="*/ 1595 h 2106731"/>
                                                                            <a:gd name="connsiteX3" fmla="*/ 338255 w 428892"/>
                                                                            <a:gd name="connsiteY3" fmla="*/ 155074 h 2106731"/>
                                                                            <a:gd name="connsiteX4" fmla="*/ 411863 w 428892"/>
                                                                            <a:gd name="connsiteY4" fmla="*/ 492713 h 2106731"/>
                                                                            <a:gd name="connsiteX5" fmla="*/ 404305 w 428892"/>
                                                                            <a:gd name="connsiteY5" fmla="*/ 1051885 h 2106731"/>
                                                                            <a:gd name="connsiteX6" fmla="*/ 202375 w 428892"/>
                                                                            <a:gd name="connsiteY6" fmla="*/ 2102175 h 2106731"/>
                                                                            <a:gd name="connsiteX7" fmla="*/ 36005 w 428892"/>
                                                                            <a:gd name="connsiteY7" fmla="*/ 1418280 h 2106731"/>
                                                                            <a:gd name="connsiteX8" fmla="*/ 445 w 428892"/>
                                                                            <a:gd name="connsiteY8" fmla="*/ 1051885 h 2106731"/>
                                                                            <a:gd name="connsiteX0" fmla="*/ 28865 w 457312"/>
                                                                            <a:gd name="connsiteY0" fmla="*/ 1050313 h 2105159"/>
                                                                            <a:gd name="connsiteX1" fmla="*/ 719 w 457312"/>
                                                                            <a:gd name="connsiteY1" fmla="*/ 834009 h 2105159"/>
                                                                            <a:gd name="connsiteX2" fmla="*/ 59001 w 457312"/>
                                                                            <a:gd name="connsiteY2" fmla="*/ 149420 h 2105159"/>
                                                                            <a:gd name="connsiteX3" fmla="*/ 230795 w 457312"/>
                                                                            <a:gd name="connsiteY3" fmla="*/ 23 h 2105159"/>
                                                                            <a:gd name="connsiteX4" fmla="*/ 366675 w 457312"/>
                                                                            <a:gd name="connsiteY4" fmla="*/ 153502 h 2105159"/>
                                                                            <a:gd name="connsiteX5" fmla="*/ 440283 w 457312"/>
                                                                            <a:gd name="connsiteY5" fmla="*/ 491141 h 2105159"/>
                                                                            <a:gd name="connsiteX6" fmla="*/ 432725 w 457312"/>
                                                                            <a:gd name="connsiteY6" fmla="*/ 1050313 h 2105159"/>
                                                                            <a:gd name="connsiteX7" fmla="*/ 230795 w 457312"/>
                                                                            <a:gd name="connsiteY7" fmla="*/ 2100603 h 2105159"/>
                                                                            <a:gd name="connsiteX8" fmla="*/ 64425 w 457312"/>
                                                                            <a:gd name="connsiteY8" fmla="*/ 1416708 h 2105159"/>
                                                                            <a:gd name="connsiteX9" fmla="*/ 28865 w 457312"/>
                                                                            <a:gd name="connsiteY9" fmla="*/ 1050313 h 2105159"/>
                                                                            <a:gd name="connsiteX0" fmla="*/ 63729 w 456616"/>
                                                                            <a:gd name="connsiteY0" fmla="*/ 1416708 h 2105436"/>
                                                                            <a:gd name="connsiteX1" fmla="*/ 23 w 456616"/>
                                                                            <a:gd name="connsiteY1" fmla="*/ 834009 h 2105436"/>
                                                                            <a:gd name="connsiteX2" fmla="*/ 58305 w 456616"/>
                                                                            <a:gd name="connsiteY2" fmla="*/ 149420 h 2105436"/>
                                                                            <a:gd name="connsiteX3" fmla="*/ 230099 w 456616"/>
                                                                            <a:gd name="connsiteY3" fmla="*/ 23 h 2105436"/>
                                                                            <a:gd name="connsiteX4" fmla="*/ 365979 w 456616"/>
                                                                            <a:gd name="connsiteY4" fmla="*/ 153502 h 2105436"/>
                                                                            <a:gd name="connsiteX5" fmla="*/ 439587 w 456616"/>
                                                                            <a:gd name="connsiteY5" fmla="*/ 491141 h 2105436"/>
                                                                            <a:gd name="connsiteX6" fmla="*/ 432029 w 456616"/>
                                                                            <a:gd name="connsiteY6" fmla="*/ 1050313 h 2105436"/>
                                                                            <a:gd name="connsiteX7" fmla="*/ 230099 w 456616"/>
                                                                            <a:gd name="connsiteY7" fmla="*/ 2100603 h 2105436"/>
                                                                            <a:gd name="connsiteX8" fmla="*/ 63729 w 456616"/>
                                                                            <a:gd name="connsiteY8" fmla="*/ 1416708 h 2105436"/>
                                                                            <a:gd name="connsiteX0" fmla="*/ 154679 w 456616"/>
                                                                            <a:gd name="connsiteY0" fmla="*/ 1407010 h 2105436"/>
                                                                            <a:gd name="connsiteX1" fmla="*/ 23 w 456616"/>
                                                                            <a:gd name="connsiteY1" fmla="*/ 834009 h 2105436"/>
                                                                            <a:gd name="connsiteX2" fmla="*/ 58305 w 456616"/>
                                                                            <a:gd name="connsiteY2" fmla="*/ 149420 h 2105436"/>
                                                                            <a:gd name="connsiteX3" fmla="*/ 230099 w 456616"/>
                                                                            <a:gd name="connsiteY3" fmla="*/ 23 h 2105436"/>
                                                                            <a:gd name="connsiteX4" fmla="*/ 365979 w 456616"/>
                                                                            <a:gd name="connsiteY4" fmla="*/ 153502 h 2105436"/>
                                                                            <a:gd name="connsiteX5" fmla="*/ 439587 w 456616"/>
                                                                            <a:gd name="connsiteY5" fmla="*/ 491141 h 2105436"/>
                                                                            <a:gd name="connsiteX6" fmla="*/ 432029 w 456616"/>
                                                                            <a:gd name="connsiteY6" fmla="*/ 1050313 h 2105436"/>
                                                                            <a:gd name="connsiteX7" fmla="*/ 230099 w 456616"/>
                                                                            <a:gd name="connsiteY7" fmla="*/ 2100603 h 2105436"/>
                                                                            <a:gd name="connsiteX8" fmla="*/ 63729 w 456616"/>
                                                                            <a:gd name="connsiteY8" fmla="*/ 1416708 h 2105436"/>
                                                                            <a:gd name="connsiteX0" fmla="*/ 154679 w 456616"/>
                                                                            <a:gd name="connsiteY0" fmla="*/ 1407010 h 2111006"/>
                                                                            <a:gd name="connsiteX1" fmla="*/ 23 w 456616"/>
                                                                            <a:gd name="connsiteY1" fmla="*/ 834009 h 2111006"/>
                                                                            <a:gd name="connsiteX2" fmla="*/ 58305 w 456616"/>
                                                                            <a:gd name="connsiteY2" fmla="*/ 149420 h 2111006"/>
                                                                            <a:gd name="connsiteX3" fmla="*/ 230099 w 456616"/>
                                                                            <a:gd name="connsiteY3" fmla="*/ 23 h 2111006"/>
                                                                            <a:gd name="connsiteX4" fmla="*/ 365979 w 456616"/>
                                                                            <a:gd name="connsiteY4" fmla="*/ 153502 h 2111006"/>
                                                                            <a:gd name="connsiteX5" fmla="*/ 439587 w 456616"/>
                                                                            <a:gd name="connsiteY5" fmla="*/ 491141 h 2111006"/>
                                                                            <a:gd name="connsiteX6" fmla="*/ 432029 w 456616"/>
                                                                            <a:gd name="connsiteY6" fmla="*/ 1050313 h 2111006"/>
                                                                            <a:gd name="connsiteX7" fmla="*/ 230099 w 456616"/>
                                                                            <a:gd name="connsiteY7" fmla="*/ 2100603 h 2111006"/>
                                                                            <a:gd name="connsiteX8" fmla="*/ 154679 w 456616"/>
                                                                            <a:gd name="connsiteY8" fmla="*/ 1578442 h 2111006"/>
                                                                            <a:gd name="connsiteX9" fmla="*/ 63729 w 456616"/>
                                                                            <a:gd name="connsiteY9" fmla="*/ 1416708 h 2111006"/>
                                                                            <a:gd name="connsiteX10" fmla="*/ 154679 w 456616"/>
                                                                            <a:gd name="connsiteY10" fmla="*/ 1407010 h 2111006"/>
                                                                            <a:gd name="connsiteX0" fmla="*/ 154679 w 456616"/>
                                                                            <a:gd name="connsiteY0" fmla="*/ 1407010 h 2111006"/>
                                                                            <a:gd name="connsiteX1" fmla="*/ 23 w 456616"/>
                                                                            <a:gd name="connsiteY1" fmla="*/ 834009 h 2111006"/>
                                                                            <a:gd name="connsiteX2" fmla="*/ 58305 w 456616"/>
                                                                            <a:gd name="connsiteY2" fmla="*/ 149420 h 2111006"/>
                                                                            <a:gd name="connsiteX3" fmla="*/ 230099 w 456616"/>
                                                                            <a:gd name="connsiteY3" fmla="*/ 23 h 2111006"/>
                                                                            <a:gd name="connsiteX4" fmla="*/ 365979 w 456616"/>
                                                                            <a:gd name="connsiteY4" fmla="*/ 153502 h 2111006"/>
                                                                            <a:gd name="connsiteX5" fmla="*/ 439587 w 456616"/>
                                                                            <a:gd name="connsiteY5" fmla="*/ 491141 h 2111006"/>
                                                                            <a:gd name="connsiteX6" fmla="*/ 432029 w 456616"/>
                                                                            <a:gd name="connsiteY6" fmla="*/ 1050313 h 2111006"/>
                                                                            <a:gd name="connsiteX7" fmla="*/ 230099 w 456616"/>
                                                                            <a:gd name="connsiteY7" fmla="*/ 2100603 h 2111006"/>
                                                                            <a:gd name="connsiteX8" fmla="*/ 154679 w 456616"/>
                                                                            <a:gd name="connsiteY8" fmla="*/ 1578442 h 2111006"/>
                                                                            <a:gd name="connsiteX9" fmla="*/ 154679 w 456616"/>
                                                                            <a:gd name="connsiteY9" fmla="*/ 1407010 h 2111006"/>
                                                                            <a:gd name="connsiteX0" fmla="*/ 158181 w 460118"/>
                                                                            <a:gd name="connsiteY0" fmla="*/ 1578442 h 2111006"/>
                                                                            <a:gd name="connsiteX1" fmla="*/ 3525 w 460118"/>
                                                                            <a:gd name="connsiteY1" fmla="*/ 834009 h 2111006"/>
                                                                            <a:gd name="connsiteX2" fmla="*/ 61807 w 460118"/>
                                                                            <a:gd name="connsiteY2" fmla="*/ 149420 h 2111006"/>
                                                                            <a:gd name="connsiteX3" fmla="*/ 233601 w 460118"/>
                                                                            <a:gd name="connsiteY3" fmla="*/ 23 h 2111006"/>
                                                                            <a:gd name="connsiteX4" fmla="*/ 369481 w 460118"/>
                                                                            <a:gd name="connsiteY4" fmla="*/ 153502 h 2111006"/>
                                                                            <a:gd name="connsiteX5" fmla="*/ 443089 w 460118"/>
                                                                            <a:gd name="connsiteY5" fmla="*/ 491141 h 2111006"/>
                                                                            <a:gd name="connsiteX6" fmla="*/ 435531 w 460118"/>
                                                                            <a:gd name="connsiteY6" fmla="*/ 1050313 h 2111006"/>
                                                                            <a:gd name="connsiteX7" fmla="*/ 233601 w 460118"/>
                                                                            <a:gd name="connsiteY7" fmla="*/ 2100603 h 2111006"/>
                                                                            <a:gd name="connsiteX8" fmla="*/ 158181 w 460118"/>
                                                                            <a:gd name="connsiteY8" fmla="*/ 1578442 h 2111006"/>
                                                                            <a:gd name="connsiteX0" fmla="*/ 158181 w 457104"/>
                                                                            <a:gd name="connsiteY0" fmla="*/ 1578442 h 2101620"/>
                                                                            <a:gd name="connsiteX1" fmla="*/ 3525 w 457104"/>
                                                                            <a:gd name="connsiteY1" fmla="*/ 834009 h 2101620"/>
                                                                            <a:gd name="connsiteX2" fmla="*/ 61807 w 457104"/>
                                                                            <a:gd name="connsiteY2" fmla="*/ 149420 h 2101620"/>
                                                                            <a:gd name="connsiteX3" fmla="*/ 233601 w 457104"/>
                                                                            <a:gd name="connsiteY3" fmla="*/ 23 h 2101620"/>
                                                                            <a:gd name="connsiteX4" fmla="*/ 369481 w 457104"/>
                                                                            <a:gd name="connsiteY4" fmla="*/ 153502 h 2101620"/>
                                                                            <a:gd name="connsiteX5" fmla="*/ 443089 w 457104"/>
                                                                            <a:gd name="connsiteY5" fmla="*/ 491141 h 2101620"/>
                                                                            <a:gd name="connsiteX6" fmla="*/ 435531 w 457104"/>
                                                                            <a:gd name="connsiteY6" fmla="*/ 1050313 h 2101620"/>
                                                                            <a:gd name="connsiteX7" fmla="*/ 371401 w 457104"/>
                                                                            <a:gd name="connsiteY7" fmla="*/ 1692614 h 2101620"/>
                                                                            <a:gd name="connsiteX8" fmla="*/ 233601 w 457104"/>
                                                                            <a:gd name="connsiteY8" fmla="*/ 2100603 h 2101620"/>
                                                                            <a:gd name="connsiteX9" fmla="*/ 158181 w 457104"/>
                                                                            <a:gd name="connsiteY9" fmla="*/ 1578442 h 2101620"/>
                                                                            <a:gd name="connsiteX0" fmla="*/ 158181 w 457104"/>
                                                                            <a:gd name="connsiteY0" fmla="*/ 1578442 h 2102633"/>
                                                                            <a:gd name="connsiteX1" fmla="*/ 3525 w 457104"/>
                                                                            <a:gd name="connsiteY1" fmla="*/ 834009 h 2102633"/>
                                                                            <a:gd name="connsiteX2" fmla="*/ 61807 w 457104"/>
                                                                            <a:gd name="connsiteY2" fmla="*/ 149420 h 2102633"/>
                                                                            <a:gd name="connsiteX3" fmla="*/ 233601 w 457104"/>
                                                                            <a:gd name="connsiteY3" fmla="*/ 23 h 2102633"/>
                                                                            <a:gd name="connsiteX4" fmla="*/ 369481 w 457104"/>
                                                                            <a:gd name="connsiteY4" fmla="*/ 153502 h 2102633"/>
                                                                            <a:gd name="connsiteX5" fmla="*/ 443089 w 457104"/>
                                                                            <a:gd name="connsiteY5" fmla="*/ 491141 h 2102633"/>
                                                                            <a:gd name="connsiteX6" fmla="*/ 435531 w 457104"/>
                                                                            <a:gd name="connsiteY6" fmla="*/ 1050313 h 2102633"/>
                                                                            <a:gd name="connsiteX7" fmla="*/ 371401 w 457104"/>
                                                                            <a:gd name="connsiteY7" fmla="*/ 1692614 h 2102633"/>
                                                                            <a:gd name="connsiteX8" fmla="*/ 154630 w 457104"/>
                                                                            <a:gd name="connsiteY8" fmla="*/ 2101620 h 2102633"/>
                                                                            <a:gd name="connsiteX9" fmla="*/ 158181 w 457104"/>
                                                                            <a:gd name="connsiteY9" fmla="*/ 1578442 h 2102633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8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6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6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61061 w 459984"/>
                                                                            <a:gd name="connsiteY0" fmla="*/ 1578424 h 2102613"/>
                                                                            <a:gd name="connsiteX1" fmla="*/ 6405 w 459984"/>
                                                                            <a:gd name="connsiteY1" fmla="*/ 833991 h 2102613"/>
                                                                            <a:gd name="connsiteX2" fmla="*/ 45750 w 459984"/>
                                                                            <a:gd name="connsiteY2" fmla="*/ 492627 h 2102613"/>
                                                                            <a:gd name="connsiteX3" fmla="*/ 64687 w 459984"/>
                                                                            <a:gd name="connsiteY3" fmla="*/ 149402 h 2102613"/>
                                                                            <a:gd name="connsiteX4" fmla="*/ 236481 w 459984"/>
                                                                            <a:gd name="connsiteY4" fmla="*/ 5 h 2102613"/>
                                                                            <a:gd name="connsiteX5" fmla="*/ 372361 w 459984"/>
                                                                            <a:gd name="connsiteY5" fmla="*/ 153484 h 2102613"/>
                                                                            <a:gd name="connsiteX6" fmla="*/ 445969 w 459984"/>
                                                                            <a:gd name="connsiteY6" fmla="*/ 491123 h 2102613"/>
                                                                            <a:gd name="connsiteX7" fmla="*/ 438411 w 459984"/>
                                                                            <a:gd name="connsiteY7" fmla="*/ 1050295 h 2102613"/>
                                                                            <a:gd name="connsiteX8" fmla="*/ 374410 w 459984"/>
                                                                            <a:gd name="connsiteY8" fmla="*/ 1692498 h 2102613"/>
                                                                            <a:gd name="connsiteX9" fmla="*/ 157510 w 459984"/>
                                                                            <a:gd name="connsiteY9" fmla="*/ 2101602 h 2102613"/>
                                                                            <a:gd name="connsiteX10" fmla="*/ 161061 w 459984"/>
                                                                            <a:gd name="connsiteY10" fmla="*/ 1578424 h 2102613"/>
                                                                            <a:gd name="connsiteX0" fmla="*/ 161061 w 462767"/>
                                                                            <a:gd name="connsiteY0" fmla="*/ 1578424 h 2102613"/>
                                                                            <a:gd name="connsiteX1" fmla="*/ 6405 w 462767"/>
                                                                            <a:gd name="connsiteY1" fmla="*/ 833991 h 2102613"/>
                                                                            <a:gd name="connsiteX2" fmla="*/ 45750 w 462767"/>
                                                                            <a:gd name="connsiteY2" fmla="*/ 492627 h 2102613"/>
                                                                            <a:gd name="connsiteX3" fmla="*/ 64687 w 462767"/>
                                                                            <a:gd name="connsiteY3" fmla="*/ 149402 h 2102613"/>
                                                                            <a:gd name="connsiteX4" fmla="*/ 236481 w 462767"/>
                                                                            <a:gd name="connsiteY4" fmla="*/ 5 h 2102613"/>
                                                                            <a:gd name="connsiteX5" fmla="*/ 372361 w 462767"/>
                                                                            <a:gd name="connsiteY5" fmla="*/ 153484 h 2102613"/>
                                                                            <a:gd name="connsiteX6" fmla="*/ 459984 w 462767"/>
                                                                            <a:gd name="connsiteY6" fmla="*/ 321233 h 2102613"/>
                                                                            <a:gd name="connsiteX7" fmla="*/ 445969 w 462767"/>
                                                                            <a:gd name="connsiteY7" fmla="*/ 491123 h 2102613"/>
                                                                            <a:gd name="connsiteX8" fmla="*/ 438411 w 462767"/>
                                                                            <a:gd name="connsiteY8" fmla="*/ 1050295 h 2102613"/>
                                                                            <a:gd name="connsiteX9" fmla="*/ 374410 w 462767"/>
                                                                            <a:gd name="connsiteY9" fmla="*/ 1692498 h 2102613"/>
                                                                            <a:gd name="connsiteX10" fmla="*/ 157510 w 462767"/>
                                                                            <a:gd name="connsiteY10" fmla="*/ 2101602 h 2102613"/>
                                                                            <a:gd name="connsiteX11" fmla="*/ 161061 w 462767"/>
                                                                            <a:gd name="connsiteY11" fmla="*/ 1578424 h 2102613"/>
                                                                            <a:gd name="connsiteX0" fmla="*/ 161061 w 462767"/>
                                                                            <a:gd name="connsiteY0" fmla="*/ 1578420 h 2102609"/>
                                                                            <a:gd name="connsiteX1" fmla="*/ 6405 w 462767"/>
                                                                            <a:gd name="connsiteY1" fmla="*/ 833987 h 2102609"/>
                                                                            <a:gd name="connsiteX2" fmla="*/ 45750 w 462767"/>
                                                                            <a:gd name="connsiteY2" fmla="*/ 492623 h 2102609"/>
                                                                            <a:gd name="connsiteX3" fmla="*/ 64687 w 462767"/>
                                                                            <a:gd name="connsiteY3" fmla="*/ 149398 h 2102609"/>
                                                                            <a:gd name="connsiteX4" fmla="*/ 236481 w 462767"/>
                                                                            <a:gd name="connsiteY4" fmla="*/ 1 h 2102609"/>
                                                                            <a:gd name="connsiteX5" fmla="*/ 371489 w 462767"/>
                                                                            <a:gd name="connsiteY5" fmla="*/ 149820 h 2102609"/>
                                                                            <a:gd name="connsiteX6" fmla="*/ 459984 w 462767"/>
                                                                            <a:gd name="connsiteY6" fmla="*/ 321229 h 2102609"/>
                                                                            <a:gd name="connsiteX7" fmla="*/ 445969 w 462767"/>
                                                                            <a:gd name="connsiteY7" fmla="*/ 491119 h 2102609"/>
                                                                            <a:gd name="connsiteX8" fmla="*/ 438411 w 462767"/>
                                                                            <a:gd name="connsiteY8" fmla="*/ 1050291 h 2102609"/>
                                                                            <a:gd name="connsiteX9" fmla="*/ 374410 w 462767"/>
                                                                            <a:gd name="connsiteY9" fmla="*/ 1692494 h 2102609"/>
                                                                            <a:gd name="connsiteX10" fmla="*/ 157510 w 462767"/>
                                                                            <a:gd name="connsiteY10" fmla="*/ 2101598 h 2102609"/>
                                                                            <a:gd name="connsiteX11" fmla="*/ 161061 w 462767"/>
                                                                            <a:gd name="connsiteY11" fmla="*/ 1578420 h 2102609"/>
                                                                            <a:gd name="connsiteX0" fmla="*/ 161061 w 465370"/>
                                                                            <a:gd name="connsiteY0" fmla="*/ 1578420 h 2102609"/>
                                                                            <a:gd name="connsiteX1" fmla="*/ 6405 w 465370"/>
                                                                            <a:gd name="connsiteY1" fmla="*/ 833987 h 2102609"/>
                                                                            <a:gd name="connsiteX2" fmla="*/ 45750 w 465370"/>
                                                                            <a:gd name="connsiteY2" fmla="*/ 492623 h 2102609"/>
                                                                            <a:gd name="connsiteX3" fmla="*/ 64687 w 465370"/>
                                                                            <a:gd name="connsiteY3" fmla="*/ 149398 h 2102609"/>
                                                                            <a:gd name="connsiteX4" fmla="*/ 236481 w 465370"/>
                                                                            <a:gd name="connsiteY4" fmla="*/ 1 h 2102609"/>
                                                                            <a:gd name="connsiteX5" fmla="*/ 371489 w 465370"/>
                                                                            <a:gd name="connsiteY5" fmla="*/ 149820 h 2102609"/>
                                                                            <a:gd name="connsiteX6" fmla="*/ 462767 w 465370"/>
                                                                            <a:gd name="connsiteY6" fmla="*/ 321232 h 2102609"/>
                                                                            <a:gd name="connsiteX7" fmla="*/ 445969 w 465370"/>
                                                                            <a:gd name="connsiteY7" fmla="*/ 491119 h 2102609"/>
                                                                            <a:gd name="connsiteX8" fmla="*/ 438411 w 465370"/>
                                                                            <a:gd name="connsiteY8" fmla="*/ 1050291 h 2102609"/>
                                                                            <a:gd name="connsiteX9" fmla="*/ 374410 w 465370"/>
                                                                            <a:gd name="connsiteY9" fmla="*/ 1692494 h 2102609"/>
                                                                            <a:gd name="connsiteX10" fmla="*/ 157510 w 465370"/>
                                                                            <a:gd name="connsiteY10" fmla="*/ 2101598 h 2102609"/>
                                                                            <a:gd name="connsiteX11" fmla="*/ 161061 w 465370"/>
                                                                            <a:gd name="connsiteY11" fmla="*/ 1578420 h 2102609"/>
                                                                            <a:gd name="connsiteX0" fmla="*/ 161061 w 452046"/>
                                                                            <a:gd name="connsiteY0" fmla="*/ 1578420 h 2102609"/>
                                                                            <a:gd name="connsiteX1" fmla="*/ 6405 w 452046"/>
                                                                            <a:gd name="connsiteY1" fmla="*/ 833987 h 2102609"/>
                                                                            <a:gd name="connsiteX2" fmla="*/ 45750 w 452046"/>
                                                                            <a:gd name="connsiteY2" fmla="*/ 492623 h 2102609"/>
                                                                            <a:gd name="connsiteX3" fmla="*/ 64687 w 452046"/>
                                                                            <a:gd name="connsiteY3" fmla="*/ 149398 h 2102609"/>
                                                                            <a:gd name="connsiteX4" fmla="*/ 236481 w 452046"/>
                                                                            <a:gd name="connsiteY4" fmla="*/ 1 h 2102609"/>
                                                                            <a:gd name="connsiteX5" fmla="*/ 371489 w 452046"/>
                                                                            <a:gd name="connsiteY5" fmla="*/ 149820 h 2102609"/>
                                                                            <a:gd name="connsiteX6" fmla="*/ 371540 w 452046"/>
                                                                            <a:gd name="connsiteY6" fmla="*/ 378368 h 2102609"/>
                                                                            <a:gd name="connsiteX7" fmla="*/ 445969 w 452046"/>
                                                                            <a:gd name="connsiteY7" fmla="*/ 491119 h 2102609"/>
                                                                            <a:gd name="connsiteX8" fmla="*/ 438411 w 452046"/>
                                                                            <a:gd name="connsiteY8" fmla="*/ 1050291 h 2102609"/>
                                                                            <a:gd name="connsiteX9" fmla="*/ 374410 w 452046"/>
                                                                            <a:gd name="connsiteY9" fmla="*/ 1692494 h 2102609"/>
                                                                            <a:gd name="connsiteX10" fmla="*/ 157510 w 452046"/>
                                                                            <a:gd name="connsiteY10" fmla="*/ 2101598 h 2102609"/>
                                                                            <a:gd name="connsiteX11" fmla="*/ 161061 w 452046"/>
                                                                            <a:gd name="connsiteY11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7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7 h 2102637"/>
                                                                            <a:gd name="connsiteX0" fmla="*/ 154640 w 453960"/>
                                                                            <a:gd name="connsiteY0" fmla="*/ 1578247 h 2102752"/>
                                                                            <a:gd name="connsiteX1" fmla="*/ 6405 w 453960"/>
                                                                            <a:gd name="connsiteY1" fmla="*/ 834011 h 2102752"/>
                                                                            <a:gd name="connsiteX2" fmla="*/ 45750 w 453960"/>
                                                                            <a:gd name="connsiteY2" fmla="*/ 492647 h 2102752"/>
                                                                            <a:gd name="connsiteX3" fmla="*/ 64687 w 453960"/>
                                                                            <a:gd name="connsiteY3" fmla="*/ 149422 h 2102752"/>
                                                                            <a:gd name="connsiteX4" fmla="*/ 236481 w 453960"/>
                                                                            <a:gd name="connsiteY4" fmla="*/ 25 h 2102752"/>
                                                                            <a:gd name="connsiteX5" fmla="*/ 371489 w 453960"/>
                                                                            <a:gd name="connsiteY5" fmla="*/ 149844 h 2102752"/>
                                                                            <a:gd name="connsiteX6" fmla="*/ 445969 w 453960"/>
                                                                            <a:gd name="connsiteY6" fmla="*/ 491143 h 2102752"/>
                                                                            <a:gd name="connsiteX7" fmla="*/ 438411 w 453960"/>
                                                                            <a:gd name="connsiteY7" fmla="*/ 1050315 h 2102752"/>
                                                                            <a:gd name="connsiteX8" fmla="*/ 374410 w 453960"/>
                                                                            <a:gd name="connsiteY8" fmla="*/ 1692518 h 2102752"/>
                                                                            <a:gd name="connsiteX9" fmla="*/ 157510 w 453960"/>
                                                                            <a:gd name="connsiteY9" fmla="*/ 2101622 h 2102752"/>
                                                                            <a:gd name="connsiteX10" fmla="*/ 154640 w 453960"/>
                                                                            <a:gd name="connsiteY10" fmla="*/ 1806795 h 2102752"/>
                                                                            <a:gd name="connsiteX11" fmla="*/ 154640 w 453960"/>
                                                                            <a:gd name="connsiteY11" fmla="*/ 1578247 h 2102752"/>
                                                                            <a:gd name="connsiteX0" fmla="*/ 154640 w 453960"/>
                                                                            <a:gd name="connsiteY0" fmla="*/ 1578247 h 2102752"/>
                                                                            <a:gd name="connsiteX1" fmla="*/ 42873 w 453960"/>
                                                                            <a:gd name="connsiteY1" fmla="*/ 1235494 h 2102752"/>
                                                                            <a:gd name="connsiteX2" fmla="*/ 6405 w 453960"/>
                                                                            <a:gd name="connsiteY2" fmla="*/ 834011 h 2102752"/>
                                                                            <a:gd name="connsiteX3" fmla="*/ 45750 w 453960"/>
                                                                            <a:gd name="connsiteY3" fmla="*/ 492647 h 2102752"/>
                                                                            <a:gd name="connsiteX4" fmla="*/ 64687 w 453960"/>
                                                                            <a:gd name="connsiteY4" fmla="*/ 149422 h 2102752"/>
                                                                            <a:gd name="connsiteX5" fmla="*/ 236481 w 453960"/>
                                                                            <a:gd name="connsiteY5" fmla="*/ 25 h 2102752"/>
                                                                            <a:gd name="connsiteX6" fmla="*/ 371489 w 453960"/>
                                                                            <a:gd name="connsiteY6" fmla="*/ 149844 h 2102752"/>
                                                                            <a:gd name="connsiteX7" fmla="*/ 445969 w 453960"/>
                                                                            <a:gd name="connsiteY7" fmla="*/ 491143 h 2102752"/>
                                                                            <a:gd name="connsiteX8" fmla="*/ 438411 w 453960"/>
                                                                            <a:gd name="connsiteY8" fmla="*/ 1050315 h 2102752"/>
                                                                            <a:gd name="connsiteX9" fmla="*/ 374410 w 453960"/>
                                                                            <a:gd name="connsiteY9" fmla="*/ 1692518 h 2102752"/>
                                                                            <a:gd name="connsiteX10" fmla="*/ 157510 w 453960"/>
                                                                            <a:gd name="connsiteY10" fmla="*/ 2101622 h 2102752"/>
                                                                            <a:gd name="connsiteX11" fmla="*/ 154640 w 453960"/>
                                                                            <a:gd name="connsiteY11" fmla="*/ 1806795 h 2102752"/>
                                                                            <a:gd name="connsiteX12" fmla="*/ 154640 w 453960"/>
                                                                            <a:gd name="connsiteY12" fmla="*/ 1578247 h 21027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  <a:cxn ang="0">
                                                                              <a:pos x="connsiteX7" y="connsiteY7"/>
                                                                            </a:cxn>
                                                                            <a:cxn ang="0">
                                                                              <a:pos x="connsiteX8" y="connsiteY8"/>
                                                                            </a:cxn>
                                                                            <a:cxn ang="0">
                                                                              <a:pos x="connsiteX9" y="connsiteY9"/>
                                                                            </a:cxn>
                                                                            <a:cxn ang="0">
                                                                              <a:pos x="connsiteX10" y="connsiteY1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1" y="connsiteY11"/>
                                                                            </a:cxn>
                                                                            <a:cxn ang="0">
                                                                              <a:pos x="connsiteX12" y="connsiteY12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453960" h="2102752">
                                                                              <a:moveTo>
                                                                                <a:pt x="154640" y="1578247"/>
                                                                              </a:moveTo>
                                                                              <a:cubicBezTo>
                                                                                <a:pt x="143152" y="1477105"/>
                                                                                <a:pt x="67579" y="1359533"/>
                                                                                <a:pt x="42873" y="1235494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167" y="1111455"/>
                                                                                <a:pt x="13065" y="951893"/>
                                                                                <a:pt x="6405" y="834011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-18371" y="648707"/>
                                                                                <a:pt x="36036" y="606745"/>
                                                                                <a:pt x="45750" y="492647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55464" y="378549"/>
                                                                                <a:pt x="46386" y="436568"/>
                                                                                <a:pt x="64687" y="149422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30581" y="-4548"/>
                                                                                <a:pt x="185347" y="-45"/>
                                                                                <a:pt x="236481" y="2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87615" y="95"/>
                                                                                <a:pt x="336574" y="67991"/>
                                                                                <a:pt x="371489" y="149844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06404" y="231697"/>
                                                                                <a:pt x="434815" y="341065"/>
                                                                                <a:pt x="445969" y="491143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57123" y="641222"/>
                                                                                <a:pt x="458314" y="854408"/>
                                                                                <a:pt x="438411" y="105031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18508" y="1246222"/>
                                                                                <a:pt x="408065" y="1517470"/>
                                                                                <a:pt x="374410" y="16925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340755" y="1867566"/>
                                                                                <a:pt x="194138" y="2082576"/>
                                                                                <a:pt x="157510" y="2101622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20882" y="2120668"/>
                                                                                <a:pt x="155118" y="1894024"/>
                                                                                <a:pt x="154640" y="180679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4162" y="1719566"/>
                                                                                <a:pt x="178969" y="1745562"/>
                                                                                <a:pt x="154640" y="1578247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grpFill/>
                                                                        <a:ln w="3175">
                                                                          <a:solidFill>
                                                                            <a:srgbClr val="009900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36" name="フリーフォーム 636"/>
                                                                      <wps:cNvSpPr/>
                                                                      <wps:spPr>
                                                                        <a:xfrm flipV="1">
                                                                          <a:off x="76200" y="0"/>
                                                                          <a:ext cx="65809" cy="882379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39573 w 146781"/>
                                                                            <a:gd name="connsiteY0" fmla="*/ 0 h 2185462"/>
                                                                            <a:gd name="connsiteX1" fmla="*/ 134823 w 146781"/>
                                                                            <a:gd name="connsiteY1" fmla="*/ 609600 h 2185462"/>
                                                                            <a:gd name="connsiteX2" fmla="*/ 144348 w 146781"/>
                                                                            <a:gd name="connsiteY2" fmla="*/ 1047750 h 2185462"/>
                                                                            <a:gd name="connsiteX3" fmla="*/ 125298 w 146781"/>
                                                                            <a:gd name="connsiteY3" fmla="*/ 1504950 h 2185462"/>
                                                                            <a:gd name="connsiteX4" fmla="*/ 10998 w 146781"/>
                                                                            <a:gd name="connsiteY4" fmla="*/ 2133600 h 2185462"/>
                                                                            <a:gd name="connsiteX5" fmla="*/ 10998 w 146781"/>
                                                                            <a:gd name="connsiteY5" fmla="*/ 2105025 h 218546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146781" h="2185462">
                                                                              <a:moveTo>
                                                                                <a:pt x="39573" y="0"/>
                                                                              </a:moveTo>
                                                                              <a:cubicBezTo>
                                                                                <a:pt x="78467" y="217487"/>
                                                                                <a:pt x="117361" y="434975"/>
                                                                                <a:pt x="134823" y="60960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2285" y="784225"/>
                                                                                <a:pt x="145936" y="898525"/>
                                                                                <a:pt x="144348" y="104775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42761" y="1196975"/>
                                                                                <a:pt x="147523" y="1323975"/>
                                                                                <a:pt x="125298" y="150495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03073" y="1685925"/>
                                                                                <a:pt x="30048" y="2033588"/>
                                                                                <a:pt x="10998" y="213360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-8052" y="2233613"/>
                                                                                <a:pt x="1473" y="2169319"/>
                                                                                <a:pt x="10998" y="2105025"/>
                                                                              </a:cubicBez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grpFill/>
                                                                        <a:ln w="3175">
                                                                          <a:solidFill>
                                                                            <a:srgbClr val="33CC33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637" name="グループ化 637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10048"/>
                                                                        <a:ext cx="110490" cy="367030"/>
                                                                        <a:chOff x="0" y="0"/>
                                                                        <a:chExt cx="238125" cy="867410"/>
                                                                      </a:xfrm>
                                                                      <a:gradFill>
                                                                        <a:gsLst>
                                                                          <a:gs pos="0">
                                                                            <a:srgbClr val="92D050"/>
                                                                          </a:gs>
                                                                          <a:gs pos="100000">
                                                                            <a:schemeClr val="accent3">
                                                                              <a:lumMod val="20000"/>
                                                                              <a:lumOff val="80000"/>
                                                                            </a:schemeClr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</wpg:grpSpPr>
                                                                    <wps:wsp>
                                                                      <wps:cNvPr id="638" name="円/楕円 70"/>
                                                                      <wps:cNvSpPr/>
                                                                      <wps:spPr>
                                                                        <a:xfrm rot="170780" flipH="1" flipV="1">
                                                                          <a:off x="0" y="19050"/>
                                                                          <a:ext cx="238125" cy="84836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0 w 403860"/>
                                                                            <a:gd name="connsiteY0" fmla="*/ 1050290 h 2100580"/>
                                                                            <a:gd name="connsiteX1" fmla="*/ 201930 w 403860"/>
                                                                            <a:gd name="connsiteY1" fmla="*/ 0 h 2100580"/>
                                                                            <a:gd name="connsiteX2" fmla="*/ 403860 w 403860"/>
                                                                            <a:gd name="connsiteY2" fmla="*/ 1050290 h 2100580"/>
                                                                            <a:gd name="connsiteX3" fmla="*/ 201930 w 403860"/>
                                                                            <a:gd name="connsiteY3" fmla="*/ 2100580 h 2100580"/>
                                                                            <a:gd name="connsiteX4" fmla="*/ 0 w 403860"/>
                                                                            <a:gd name="connsiteY4" fmla="*/ 1050290 h 2100580"/>
                                                                            <a:gd name="connsiteX0" fmla="*/ 10971 w 414831"/>
                                                                            <a:gd name="connsiteY0" fmla="*/ 1050290 h 2105136"/>
                                                                            <a:gd name="connsiteX1" fmla="*/ 212901 w 414831"/>
                                                                            <a:gd name="connsiteY1" fmla="*/ 0 h 2105136"/>
                                                                            <a:gd name="connsiteX2" fmla="*/ 414831 w 414831"/>
                                                                            <a:gd name="connsiteY2" fmla="*/ 1050290 h 2105136"/>
                                                                            <a:gd name="connsiteX3" fmla="*/ 212901 w 414831"/>
                                                                            <a:gd name="connsiteY3" fmla="*/ 2100580 h 2105136"/>
                                                                            <a:gd name="connsiteX4" fmla="*/ 46531 w 414831"/>
                                                                            <a:gd name="connsiteY4" fmla="*/ 1416685 h 2105136"/>
                                                                            <a:gd name="connsiteX5" fmla="*/ 10971 w 414831"/>
                                                                            <a:gd name="connsiteY5" fmla="*/ 1050290 h 2105136"/>
                                                                            <a:gd name="connsiteX0" fmla="*/ 10971 w 422990"/>
                                                                            <a:gd name="connsiteY0" fmla="*/ 1063171 h 2118017"/>
                                                                            <a:gd name="connsiteX1" fmla="*/ 212901 w 422990"/>
                                                                            <a:gd name="connsiteY1" fmla="*/ 12881 h 2118017"/>
                                                                            <a:gd name="connsiteX2" fmla="*/ 352708 w 422990"/>
                                                                            <a:gd name="connsiteY2" fmla="*/ 515041 h 2118017"/>
                                                                            <a:gd name="connsiteX3" fmla="*/ 414831 w 422990"/>
                                                                            <a:gd name="connsiteY3" fmla="*/ 1063171 h 2118017"/>
                                                                            <a:gd name="connsiteX4" fmla="*/ 212901 w 422990"/>
                                                                            <a:gd name="connsiteY4" fmla="*/ 2113461 h 2118017"/>
                                                                            <a:gd name="connsiteX5" fmla="*/ 46531 w 422990"/>
                                                                            <a:gd name="connsiteY5" fmla="*/ 1429566 h 2118017"/>
                                                                            <a:gd name="connsiteX6" fmla="*/ 10971 w 422990"/>
                                                                            <a:gd name="connsiteY6" fmla="*/ 1063171 h 2118017"/>
                                                                            <a:gd name="connsiteX0" fmla="*/ 5442 w 417461"/>
                                                                            <a:gd name="connsiteY0" fmla="*/ 1075216 h 2130062"/>
                                                                            <a:gd name="connsiteX1" fmla="*/ 130109 w 417461"/>
                                                                            <a:gd name="connsiteY1" fmla="*/ 180928 h 2130062"/>
                                                                            <a:gd name="connsiteX2" fmla="*/ 207372 w 417461"/>
                                                                            <a:gd name="connsiteY2" fmla="*/ 24926 h 2130062"/>
                                                                            <a:gd name="connsiteX3" fmla="*/ 347179 w 417461"/>
                                                                            <a:gd name="connsiteY3" fmla="*/ 527086 h 2130062"/>
                                                                            <a:gd name="connsiteX4" fmla="*/ 409302 w 417461"/>
                                                                            <a:gd name="connsiteY4" fmla="*/ 1075216 h 2130062"/>
                                                                            <a:gd name="connsiteX5" fmla="*/ 207372 w 417461"/>
                                                                            <a:gd name="connsiteY5" fmla="*/ 2125506 h 2130062"/>
                                                                            <a:gd name="connsiteX6" fmla="*/ 41002 w 417461"/>
                                                                            <a:gd name="connsiteY6" fmla="*/ 1441611 h 2130062"/>
                                                                            <a:gd name="connsiteX7" fmla="*/ 5442 w 417461"/>
                                                                            <a:gd name="connsiteY7" fmla="*/ 1075216 h 2130062"/>
                                                                            <a:gd name="connsiteX0" fmla="*/ 5442 w 416768"/>
                                                                            <a:gd name="connsiteY0" fmla="*/ 1050748 h 2105594"/>
                                                                            <a:gd name="connsiteX1" fmla="*/ 130109 w 416768"/>
                                                                            <a:gd name="connsiteY1" fmla="*/ 156460 h 2105594"/>
                                                                            <a:gd name="connsiteX2" fmla="*/ 207372 w 416768"/>
                                                                            <a:gd name="connsiteY2" fmla="*/ 458 h 2105594"/>
                                                                            <a:gd name="connsiteX3" fmla="*/ 343252 w 416768"/>
                                                                            <a:gd name="connsiteY3" fmla="*/ 153937 h 2105594"/>
                                                                            <a:gd name="connsiteX4" fmla="*/ 347179 w 416768"/>
                                                                            <a:gd name="connsiteY4" fmla="*/ 502618 h 2105594"/>
                                                                            <a:gd name="connsiteX5" fmla="*/ 409302 w 416768"/>
                                                                            <a:gd name="connsiteY5" fmla="*/ 1050748 h 2105594"/>
                                                                            <a:gd name="connsiteX6" fmla="*/ 207372 w 416768"/>
                                                                            <a:gd name="connsiteY6" fmla="*/ 2101038 h 2105594"/>
                                                                            <a:gd name="connsiteX7" fmla="*/ 41002 w 416768"/>
                                                                            <a:gd name="connsiteY7" fmla="*/ 1417143 h 2105594"/>
                                                                            <a:gd name="connsiteX8" fmla="*/ 5442 w 416768"/>
                                                                            <a:gd name="connsiteY8" fmla="*/ 1050748 h 2105594"/>
                                                                            <a:gd name="connsiteX0" fmla="*/ 445 w 411771"/>
                                                                            <a:gd name="connsiteY0" fmla="*/ 1051885 h 2106731"/>
                                                                            <a:gd name="connsiteX1" fmla="*/ 30581 w 411771"/>
                                                                            <a:gd name="connsiteY1" fmla="*/ 150992 h 2106731"/>
                                                                            <a:gd name="connsiteX2" fmla="*/ 202375 w 411771"/>
                                                                            <a:gd name="connsiteY2" fmla="*/ 1595 h 2106731"/>
                                                                            <a:gd name="connsiteX3" fmla="*/ 338255 w 411771"/>
                                                                            <a:gd name="connsiteY3" fmla="*/ 155074 h 2106731"/>
                                                                            <a:gd name="connsiteX4" fmla="*/ 342182 w 411771"/>
                                                                            <a:gd name="connsiteY4" fmla="*/ 503755 h 2106731"/>
                                                                            <a:gd name="connsiteX5" fmla="*/ 404305 w 411771"/>
                                                                            <a:gd name="connsiteY5" fmla="*/ 1051885 h 2106731"/>
                                                                            <a:gd name="connsiteX6" fmla="*/ 202375 w 411771"/>
                                                                            <a:gd name="connsiteY6" fmla="*/ 2102175 h 2106731"/>
                                                                            <a:gd name="connsiteX7" fmla="*/ 36005 w 411771"/>
                                                                            <a:gd name="connsiteY7" fmla="*/ 1418280 h 2106731"/>
                                                                            <a:gd name="connsiteX8" fmla="*/ 445 w 411771"/>
                                                                            <a:gd name="connsiteY8" fmla="*/ 1051885 h 2106731"/>
                                                                            <a:gd name="connsiteX0" fmla="*/ 445 w 411863"/>
                                                                            <a:gd name="connsiteY0" fmla="*/ 1051885 h 2106731"/>
                                                                            <a:gd name="connsiteX1" fmla="*/ 30581 w 411863"/>
                                                                            <a:gd name="connsiteY1" fmla="*/ 150992 h 2106731"/>
                                                                            <a:gd name="connsiteX2" fmla="*/ 202375 w 411863"/>
                                                                            <a:gd name="connsiteY2" fmla="*/ 1595 h 2106731"/>
                                                                            <a:gd name="connsiteX3" fmla="*/ 338255 w 411863"/>
                                                                            <a:gd name="connsiteY3" fmla="*/ 155074 h 2106731"/>
                                                                            <a:gd name="connsiteX4" fmla="*/ 343276 w 411863"/>
                                                                            <a:gd name="connsiteY4" fmla="*/ 492713 h 2106731"/>
                                                                            <a:gd name="connsiteX5" fmla="*/ 404305 w 411863"/>
                                                                            <a:gd name="connsiteY5" fmla="*/ 1051885 h 2106731"/>
                                                                            <a:gd name="connsiteX6" fmla="*/ 202375 w 411863"/>
                                                                            <a:gd name="connsiteY6" fmla="*/ 2102175 h 2106731"/>
                                                                            <a:gd name="connsiteX7" fmla="*/ 36005 w 411863"/>
                                                                            <a:gd name="connsiteY7" fmla="*/ 1418280 h 2106731"/>
                                                                            <a:gd name="connsiteX8" fmla="*/ 445 w 411863"/>
                                                                            <a:gd name="connsiteY8" fmla="*/ 1051885 h 2106731"/>
                                                                            <a:gd name="connsiteX0" fmla="*/ 445 w 428892"/>
                                                                            <a:gd name="connsiteY0" fmla="*/ 1051885 h 2106731"/>
                                                                            <a:gd name="connsiteX1" fmla="*/ 30581 w 428892"/>
                                                                            <a:gd name="connsiteY1" fmla="*/ 150992 h 2106731"/>
                                                                            <a:gd name="connsiteX2" fmla="*/ 202375 w 428892"/>
                                                                            <a:gd name="connsiteY2" fmla="*/ 1595 h 2106731"/>
                                                                            <a:gd name="connsiteX3" fmla="*/ 338255 w 428892"/>
                                                                            <a:gd name="connsiteY3" fmla="*/ 155074 h 2106731"/>
                                                                            <a:gd name="connsiteX4" fmla="*/ 411863 w 428892"/>
                                                                            <a:gd name="connsiteY4" fmla="*/ 492713 h 2106731"/>
                                                                            <a:gd name="connsiteX5" fmla="*/ 404305 w 428892"/>
                                                                            <a:gd name="connsiteY5" fmla="*/ 1051885 h 2106731"/>
                                                                            <a:gd name="connsiteX6" fmla="*/ 202375 w 428892"/>
                                                                            <a:gd name="connsiteY6" fmla="*/ 2102175 h 2106731"/>
                                                                            <a:gd name="connsiteX7" fmla="*/ 36005 w 428892"/>
                                                                            <a:gd name="connsiteY7" fmla="*/ 1418280 h 2106731"/>
                                                                            <a:gd name="connsiteX8" fmla="*/ 445 w 428892"/>
                                                                            <a:gd name="connsiteY8" fmla="*/ 1051885 h 2106731"/>
                                                                            <a:gd name="connsiteX0" fmla="*/ 28865 w 457312"/>
                                                                            <a:gd name="connsiteY0" fmla="*/ 1050313 h 2105159"/>
                                                                            <a:gd name="connsiteX1" fmla="*/ 719 w 457312"/>
                                                                            <a:gd name="connsiteY1" fmla="*/ 834009 h 2105159"/>
                                                                            <a:gd name="connsiteX2" fmla="*/ 59001 w 457312"/>
                                                                            <a:gd name="connsiteY2" fmla="*/ 149420 h 2105159"/>
                                                                            <a:gd name="connsiteX3" fmla="*/ 230795 w 457312"/>
                                                                            <a:gd name="connsiteY3" fmla="*/ 23 h 2105159"/>
                                                                            <a:gd name="connsiteX4" fmla="*/ 366675 w 457312"/>
                                                                            <a:gd name="connsiteY4" fmla="*/ 153502 h 2105159"/>
                                                                            <a:gd name="connsiteX5" fmla="*/ 440283 w 457312"/>
                                                                            <a:gd name="connsiteY5" fmla="*/ 491141 h 2105159"/>
                                                                            <a:gd name="connsiteX6" fmla="*/ 432725 w 457312"/>
                                                                            <a:gd name="connsiteY6" fmla="*/ 1050313 h 2105159"/>
                                                                            <a:gd name="connsiteX7" fmla="*/ 230795 w 457312"/>
                                                                            <a:gd name="connsiteY7" fmla="*/ 2100603 h 2105159"/>
                                                                            <a:gd name="connsiteX8" fmla="*/ 64425 w 457312"/>
                                                                            <a:gd name="connsiteY8" fmla="*/ 1416708 h 2105159"/>
                                                                            <a:gd name="connsiteX9" fmla="*/ 28865 w 457312"/>
                                                                            <a:gd name="connsiteY9" fmla="*/ 1050313 h 2105159"/>
                                                                            <a:gd name="connsiteX0" fmla="*/ 63729 w 456616"/>
                                                                            <a:gd name="connsiteY0" fmla="*/ 1416708 h 2105436"/>
                                                                            <a:gd name="connsiteX1" fmla="*/ 23 w 456616"/>
                                                                            <a:gd name="connsiteY1" fmla="*/ 834009 h 2105436"/>
                                                                            <a:gd name="connsiteX2" fmla="*/ 58305 w 456616"/>
                                                                            <a:gd name="connsiteY2" fmla="*/ 149420 h 2105436"/>
                                                                            <a:gd name="connsiteX3" fmla="*/ 230099 w 456616"/>
                                                                            <a:gd name="connsiteY3" fmla="*/ 23 h 2105436"/>
                                                                            <a:gd name="connsiteX4" fmla="*/ 365979 w 456616"/>
                                                                            <a:gd name="connsiteY4" fmla="*/ 153502 h 2105436"/>
                                                                            <a:gd name="connsiteX5" fmla="*/ 439587 w 456616"/>
                                                                            <a:gd name="connsiteY5" fmla="*/ 491141 h 2105436"/>
                                                                            <a:gd name="connsiteX6" fmla="*/ 432029 w 456616"/>
                                                                            <a:gd name="connsiteY6" fmla="*/ 1050313 h 2105436"/>
                                                                            <a:gd name="connsiteX7" fmla="*/ 230099 w 456616"/>
                                                                            <a:gd name="connsiteY7" fmla="*/ 2100603 h 2105436"/>
                                                                            <a:gd name="connsiteX8" fmla="*/ 63729 w 456616"/>
                                                                            <a:gd name="connsiteY8" fmla="*/ 1416708 h 2105436"/>
                                                                            <a:gd name="connsiteX0" fmla="*/ 154679 w 456616"/>
                                                                            <a:gd name="connsiteY0" fmla="*/ 1407010 h 2105436"/>
                                                                            <a:gd name="connsiteX1" fmla="*/ 23 w 456616"/>
                                                                            <a:gd name="connsiteY1" fmla="*/ 834009 h 2105436"/>
                                                                            <a:gd name="connsiteX2" fmla="*/ 58305 w 456616"/>
                                                                            <a:gd name="connsiteY2" fmla="*/ 149420 h 2105436"/>
                                                                            <a:gd name="connsiteX3" fmla="*/ 230099 w 456616"/>
                                                                            <a:gd name="connsiteY3" fmla="*/ 23 h 2105436"/>
                                                                            <a:gd name="connsiteX4" fmla="*/ 365979 w 456616"/>
                                                                            <a:gd name="connsiteY4" fmla="*/ 153502 h 2105436"/>
                                                                            <a:gd name="connsiteX5" fmla="*/ 439587 w 456616"/>
                                                                            <a:gd name="connsiteY5" fmla="*/ 491141 h 2105436"/>
                                                                            <a:gd name="connsiteX6" fmla="*/ 432029 w 456616"/>
                                                                            <a:gd name="connsiteY6" fmla="*/ 1050313 h 2105436"/>
                                                                            <a:gd name="connsiteX7" fmla="*/ 230099 w 456616"/>
                                                                            <a:gd name="connsiteY7" fmla="*/ 2100603 h 2105436"/>
                                                                            <a:gd name="connsiteX8" fmla="*/ 63729 w 456616"/>
                                                                            <a:gd name="connsiteY8" fmla="*/ 1416708 h 2105436"/>
                                                                            <a:gd name="connsiteX0" fmla="*/ 154679 w 456616"/>
                                                                            <a:gd name="connsiteY0" fmla="*/ 1407010 h 2111006"/>
                                                                            <a:gd name="connsiteX1" fmla="*/ 23 w 456616"/>
                                                                            <a:gd name="connsiteY1" fmla="*/ 834009 h 2111006"/>
                                                                            <a:gd name="connsiteX2" fmla="*/ 58305 w 456616"/>
                                                                            <a:gd name="connsiteY2" fmla="*/ 149420 h 2111006"/>
                                                                            <a:gd name="connsiteX3" fmla="*/ 230099 w 456616"/>
                                                                            <a:gd name="connsiteY3" fmla="*/ 23 h 2111006"/>
                                                                            <a:gd name="connsiteX4" fmla="*/ 365979 w 456616"/>
                                                                            <a:gd name="connsiteY4" fmla="*/ 153502 h 2111006"/>
                                                                            <a:gd name="connsiteX5" fmla="*/ 439587 w 456616"/>
                                                                            <a:gd name="connsiteY5" fmla="*/ 491141 h 2111006"/>
                                                                            <a:gd name="connsiteX6" fmla="*/ 432029 w 456616"/>
                                                                            <a:gd name="connsiteY6" fmla="*/ 1050313 h 2111006"/>
                                                                            <a:gd name="connsiteX7" fmla="*/ 230099 w 456616"/>
                                                                            <a:gd name="connsiteY7" fmla="*/ 2100603 h 2111006"/>
                                                                            <a:gd name="connsiteX8" fmla="*/ 154679 w 456616"/>
                                                                            <a:gd name="connsiteY8" fmla="*/ 1578442 h 2111006"/>
                                                                            <a:gd name="connsiteX9" fmla="*/ 63729 w 456616"/>
                                                                            <a:gd name="connsiteY9" fmla="*/ 1416708 h 2111006"/>
                                                                            <a:gd name="connsiteX10" fmla="*/ 154679 w 456616"/>
                                                                            <a:gd name="connsiteY10" fmla="*/ 1407010 h 2111006"/>
                                                                            <a:gd name="connsiteX0" fmla="*/ 154679 w 456616"/>
                                                                            <a:gd name="connsiteY0" fmla="*/ 1407010 h 2111006"/>
                                                                            <a:gd name="connsiteX1" fmla="*/ 23 w 456616"/>
                                                                            <a:gd name="connsiteY1" fmla="*/ 834009 h 2111006"/>
                                                                            <a:gd name="connsiteX2" fmla="*/ 58305 w 456616"/>
                                                                            <a:gd name="connsiteY2" fmla="*/ 149420 h 2111006"/>
                                                                            <a:gd name="connsiteX3" fmla="*/ 230099 w 456616"/>
                                                                            <a:gd name="connsiteY3" fmla="*/ 23 h 2111006"/>
                                                                            <a:gd name="connsiteX4" fmla="*/ 365979 w 456616"/>
                                                                            <a:gd name="connsiteY4" fmla="*/ 153502 h 2111006"/>
                                                                            <a:gd name="connsiteX5" fmla="*/ 439587 w 456616"/>
                                                                            <a:gd name="connsiteY5" fmla="*/ 491141 h 2111006"/>
                                                                            <a:gd name="connsiteX6" fmla="*/ 432029 w 456616"/>
                                                                            <a:gd name="connsiteY6" fmla="*/ 1050313 h 2111006"/>
                                                                            <a:gd name="connsiteX7" fmla="*/ 230099 w 456616"/>
                                                                            <a:gd name="connsiteY7" fmla="*/ 2100603 h 2111006"/>
                                                                            <a:gd name="connsiteX8" fmla="*/ 154679 w 456616"/>
                                                                            <a:gd name="connsiteY8" fmla="*/ 1578442 h 2111006"/>
                                                                            <a:gd name="connsiteX9" fmla="*/ 154679 w 456616"/>
                                                                            <a:gd name="connsiteY9" fmla="*/ 1407010 h 2111006"/>
                                                                            <a:gd name="connsiteX0" fmla="*/ 158181 w 460118"/>
                                                                            <a:gd name="connsiteY0" fmla="*/ 1578442 h 2111006"/>
                                                                            <a:gd name="connsiteX1" fmla="*/ 3525 w 460118"/>
                                                                            <a:gd name="connsiteY1" fmla="*/ 834009 h 2111006"/>
                                                                            <a:gd name="connsiteX2" fmla="*/ 61807 w 460118"/>
                                                                            <a:gd name="connsiteY2" fmla="*/ 149420 h 2111006"/>
                                                                            <a:gd name="connsiteX3" fmla="*/ 233601 w 460118"/>
                                                                            <a:gd name="connsiteY3" fmla="*/ 23 h 2111006"/>
                                                                            <a:gd name="connsiteX4" fmla="*/ 369481 w 460118"/>
                                                                            <a:gd name="connsiteY4" fmla="*/ 153502 h 2111006"/>
                                                                            <a:gd name="connsiteX5" fmla="*/ 443089 w 460118"/>
                                                                            <a:gd name="connsiteY5" fmla="*/ 491141 h 2111006"/>
                                                                            <a:gd name="connsiteX6" fmla="*/ 435531 w 460118"/>
                                                                            <a:gd name="connsiteY6" fmla="*/ 1050313 h 2111006"/>
                                                                            <a:gd name="connsiteX7" fmla="*/ 233601 w 460118"/>
                                                                            <a:gd name="connsiteY7" fmla="*/ 2100603 h 2111006"/>
                                                                            <a:gd name="connsiteX8" fmla="*/ 158181 w 460118"/>
                                                                            <a:gd name="connsiteY8" fmla="*/ 1578442 h 2111006"/>
                                                                            <a:gd name="connsiteX0" fmla="*/ 158181 w 457104"/>
                                                                            <a:gd name="connsiteY0" fmla="*/ 1578442 h 2101620"/>
                                                                            <a:gd name="connsiteX1" fmla="*/ 3525 w 457104"/>
                                                                            <a:gd name="connsiteY1" fmla="*/ 834009 h 2101620"/>
                                                                            <a:gd name="connsiteX2" fmla="*/ 61807 w 457104"/>
                                                                            <a:gd name="connsiteY2" fmla="*/ 149420 h 2101620"/>
                                                                            <a:gd name="connsiteX3" fmla="*/ 233601 w 457104"/>
                                                                            <a:gd name="connsiteY3" fmla="*/ 23 h 2101620"/>
                                                                            <a:gd name="connsiteX4" fmla="*/ 369481 w 457104"/>
                                                                            <a:gd name="connsiteY4" fmla="*/ 153502 h 2101620"/>
                                                                            <a:gd name="connsiteX5" fmla="*/ 443089 w 457104"/>
                                                                            <a:gd name="connsiteY5" fmla="*/ 491141 h 2101620"/>
                                                                            <a:gd name="connsiteX6" fmla="*/ 435531 w 457104"/>
                                                                            <a:gd name="connsiteY6" fmla="*/ 1050313 h 2101620"/>
                                                                            <a:gd name="connsiteX7" fmla="*/ 371401 w 457104"/>
                                                                            <a:gd name="connsiteY7" fmla="*/ 1692614 h 2101620"/>
                                                                            <a:gd name="connsiteX8" fmla="*/ 233601 w 457104"/>
                                                                            <a:gd name="connsiteY8" fmla="*/ 2100603 h 2101620"/>
                                                                            <a:gd name="connsiteX9" fmla="*/ 158181 w 457104"/>
                                                                            <a:gd name="connsiteY9" fmla="*/ 1578442 h 2101620"/>
                                                                            <a:gd name="connsiteX0" fmla="*/ 158181 w 457104"/>
                                                                            <a:gd name="connsiteY0" fmla="*/ 1578442 h 2102633"/>
                                                                            <a:gd name="connsiteX1" fmla="*/ 3525 w 457104"/>
                                                                            <a:gd name="connsiteY1" fmla="*/ 834009 h 2102633"/>
                                                                            <a:gd name="connsiteX2" fmla="*/ 61807 w 457104"/>
                                                                            <a:gd name="connsiteY2" fmla="*/ 149420 h 2102633"/>
                                                                            <a:gd name="connsiteX3" fmla="*/ 233601 w 457104"/>
                                                                            <a:gd name="connsiteY3" fmla="*/ 23 h 2102633"/>
                                                                            <a:gd name="connsiteX4" fmla="*/ 369481 w 457104"/>
                                                                            <a:gd name="connsiteY4" fmla="*/ 153502 h 2102633"/>
                                                                            <a:gd name="connsiteX5" fmla="*/ 443089 w 457104"/>
                                                                            <a:gd name="connsiteY5" fmla="*/ 491141 h 2102633"/>
                                                                            <a:gd name="connsiteX6" fmla="*/ 435531 w 457104"/>
                                                                            <a:gd name="connsiteY6" fmla="*/ 1050313 h 2102633"/>
                                                                            <a:gd name="connsiteX7" fmla="*/ 371401 w 457104"/>
                                                                            <a:gd name="connsiteY7" fmla="*/ 1692614 h 2102633"/>
                                                                            <a:gd name="connsiteX8" fmla="*/ 154630 w 457104"/>
                                                                            <a:gd name="connsiteY8" fmla="*/ 2101620 h 2102633"/>
                                                                            <a:gd name="connsiteX9" fmla="*/ 158181 w 457104"/>
                                                                            <a:gd name="connsiteY9" fmla="*/ 1578442 h 2102633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8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6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58181 w 457104"/>
                                                                            <a:gd name="connsiteY0" fmla="*/ 1578442 h 2102631"/>
                                                                            <a:gd name="connsiteX1" fmla="*/ 3525 w 457104"/>
                                                                            <a:gd name="connsiteY1" fmla="*/ 834009 h 2102631"/>
                                                                            <a:gd name="connsiteX2" fmla="*/ 61807 w 457104"/>
                                                                            <a:gd name="connsiteY2" fmla="*/ 149420 h 2102631"/>
                                                                            <a:gd name="connsiteX3" fmla="*/ 233601 w 457104"/>
                                                                            <a:gd name="connsiteY3" fmla="*/ 23 h 2102631"/>
                                                                            <a:gd name="connsiteX4" fmla="*/ 369481 w 457104"/>
                                                                            <a:gd name="connsiteY4" fmla="*/ 153502 h 2102631"/>
                                                                            <a:gd name="connsiteX5" fmla="*/ 443089 w 457104"/>
                                                                            <a:gd name="connsiteY5" fmla="*/ 491141 h 2102631"/>
                                                                            <a:gd name="connsiteX6" fmla="*/ 435531 w 457104"/>
                                                                            <a:gd name="connsiteY6" fmla="*/ 1050313 h 2102631"/>
                                                                            <a:gd name="connsiteX7" fmla="*/ 371530 w 457104"/>
                                                                            <a:gd name="connsiteY7" fmla="*/ 1692516 h 2102631"/>
                                                                            <a:gd name="connsiteX8" fmla="*/ 154630 w 457104"/>
                                                                            <a:gd name="connsiteY8" fmla="*/ 2101620 h 2102631"/>
                                                                            <a:gd name="connsiteX9" fmla="*/ 158181 w 457104"/>
                                                                            <a:gd name="connsiteY9" fmla="*/ 1578442 h 2102631"/>
                                                                            <a:gd name="connsiteX0" fmla="*/ 161061 w 459984"/>
                                                                            <a:gd name="connsiteY0" fmla="*/ 1578424 h 2102613"/>
                                                                            <a:gd name="connsiteX1" fmla="*/ 6405 w 459984"/>
                                                                            <a:gd name="connsiteY1" fmla="*/ 833991 h 2102613"/>
                                                                            <a:gd name="connsiteX2" fmla="*/ 45750 w 459984"/>
                                                                            <a:gd name="connsiteY2" fmla="*/ 492627 h 2102613"/>
                                                                            <a:gd name="connsiteX3" fmla="*/ 64687 w 459984"/>
                                                                            <a:gd name="connsiteY3" fmla="*/ 149402 h 2102613"/>
                                                                            <a:gd name="connsiteX4" fmla="*/ 236481 w 459984"/>
                                                                            <a:gd name="connsiteY4" fmla="*/ 5 h 2102613"/>
                                                                            <a:gd name="connsiteX5" fmla="*/ 372361 w 459984"/>
                                                                            <a:gd name="connsiteY5" fmla="*/ 153484 h 2102613"/>
                                                                            <a:gd name="connsiteX6" fmla="*/ 445969 w 459984"/>
                                                                            <a:gd name="connsiteY6" fmla="*/ 491123 h 2102613"/>
                                                                            <a:gd name="connsiteX7" fmla="*/ 438411 w 459984"/>
                                                                            <a:gd name="connsiteY7" fmla="*/ 1050295 h 2102613"/>
                                                                            <a:gd name="connsiteX8" fmla="*/ 374410 w 459984"/>
                                                                            <a:gd name="connsiteY8" fmla="*/ 1692498 h 2102613"/>
                                                                            <a:gd name="connsiteX9" fmla="*/ 157510 w 459984"/>
                                                                            <a:gd name="connsiteY9" fmla="*/ 2101602 h 2102613"/>
                                                                            <a:gd name="connsiteX10" fmla="*/ 161061 w 459984"/>
                                                                            <a:gd name="connsiteY10" fmla="*/ 1578424 h 2102613"/>
                                                                            <a:gd name="connsiteX0" fmla="*/ 161061 w 462767"/>
                                                                            <a:gd name="connsiteY0" fmla="*/ 1578424 h 2102613"/>
                                                                            <a:gd name="connsiteX1" fmla="*/ 6405 w 462767"/>
                                                                            <a:gd name="connsiteY1" fmla="*/ 833991 h 2102613"/>
                                                                            <a:gd name="connsiteX2" fmla="*/ 45750 w 462767"/>
                                                                            <a:gd name="connsiteY2" fmla="*/ 492627 h 2102613"/>
                                                                            <a:gd name="connsiteX3" fmla="*/ 64687 w 462767"/>
                                                                            <a:gd name="connsiteY3" fmla="*/ 149402 h 2102613"/>
                                                                            <a:gd name="connsiteX4" fmla="*/ 236481 w 462767"/>
                                                                            <a:gd name="connsiteY4" fmla="*/ 5 h 2102613"/>
                                                                            <a:gd name="connsiteX5" fmla="*/ 372361 w 462767"/>
                                                                            <a:gd name="connsiteY5" fmla="*/ 153484 h 2102613"/>
                                                                            <a:gd name="connsiteX6" fmla="*/ 459984 w 462767"/>
                                                                            <a:gd name="connsiteY6" fmla="*/ 321233 h 2102613"/>
                                                                            <a:gd name="connsiteX7" fmla="*/ 445969 w 462767"/>
                                                                            <a:gd name="connsiteY7" fmla="*/ 491123 h 2102613"/>
                                                                            <a:gd name="connsiteX8" fmla="*/ 438411 w 462767"/>
                                                                            <a:gd name="connsiteY8" fmla="*/ 1050295 h 2102613"/>
                                                                            <a:gd name="connsiteX9" fmla="*/ 374410 w 462767"/>
                                                                            <a:gd name="connsiteY9" fmla="*/ 1692498 h 2102613"/>
                                                                            <a:gd name="connsiteX10" fmla="*/ 157510 w 462767"/>
                                                                            <a:gd name="connsiteY10" fmla="*/ 2101602 h 2102613"/>
                                                                            <a:gd name="connsiteX11" fmla="*/ 161061 w 462767"/>
                                                                            <a:gd name="connsiteY11" fmla="*/ 1578424 h 2102613"/>
                                                                            <a:gd name="connsiteX0" fmla="*/ 161061 w 462767"/>
                                                                            <a:gd name="connsiteY0" fmla="*/ 1578420 h 2102609"/>
                                                                            <a:gd name="connsiteX1" fmla="*/ 6405 w 462767"/>
                                                                            <a:gd name="connsiteY1" fmla="*/ 833987 h 2102609"/>
                                                                            <a:gd name="connsiteX2" fmla="*/ 45750 w 462767"/>
                                                                            <a:gd name="connsiteY2" fmla="*/ 492623 h 2102609"/>
                                                                            <a:gd name="connsiteX3" fmla="*/ 64687 w 462767"/>
                                                                            <a:gd name="connsiteY3" fmla="*/ 149398 h 2102609"/>
                                                                            <a:gd name="connsiteX4" fmla="*/ 236481 w 462767"/>
                                                                            <a:gd name="connsiteY4" fmla="*/ 1 h 2102609"/>
                                                                            <a:gd name="connsiteX5" fmla="*/ 371489 w 462767"/>
                                                                            <a:gd name="connsiteY5" fmla="*/ 149820 h 2102609"/>
                                                                            <a:gd name="connsiteX6" fmla="*/ 459984 w 462767"/>
                                                                            <a:gd name="connsiteY6" fmla="*/ 321229 h 2102609"/>
                                                                            <a:gd name="connsiteX7" fmla="*/ 445969 w 462767"/>
                                                                            <a:gd name="connsiteY7" fmla="*/ 491119 h 2102609"/>
                                                                            <a:gd name="connsiteX8" fmla="*/ 438411 w 462767"/>
                                                                            <a:gd name="connsiteY8" fmla="*/ 1050291 h 2102609"/>
                                                                            <a:gd name="connsiteX9" fmla="*/ 374410 w 462767"/>
                                                                            <a:gd name="connsiteY9" fmla="*/ 1692494 h 2102609"/>
                                                                            <a:gd name="connsiteX10" fmla="*/ 157510 w 462767"/>
                                                                            <a:gd name="connsiteY10" fmla="*/ 2101598 h 2102609"/>
                                                                            <a:gd name="connsiteX11" fmla="*/ 161061 w 462767"/>
                                                                            <a:gd name="connsiteY11" fmla="*/ 1578420 h 2102609"/>
                                                                            <a:gd name="connsiteX0" fmla="*/ 161061 w 465370"/>
                                                                            <a:gd name="connsiteY0" fmla="*/ 1578420 h 2102609"/>
                                                                            <a:gd name="connsiteX1" fmla="*/ 6405 w 465370"/>
                                                                            <a:gd name="connsiteY1" fmla="*/ 833987 h 2102609"/>
                                                                            <a:gd name="connsiteX2" fmla="*/ 45750 w 465370"/>
                                                                            <a:gd name="connsiteY2" fmla="*/ 492623 h 2102609"/>
                                                                            <a:gd name="connsiteX3" fmla="*/ 64687 w 465370"/>
                                                                            <a:gd name="connsiteY3" fmla="*/ 149398 h 2102609"/>
                                                                            <a:gd name="connsiteX4" fmla="*/ 236481 w 465370"/>
                                                                            <a:gd name="connsiteY4" fmla="*/ 1 h 2102609"/>
                                                                            <a:gd name="connsiteX5" fmla="*/ 371489 w 465370"/>
                                                                            <a:gd name="connsiteY5" fmla="*/ 149820 h 2102609"/>
                                                                            <a:gd name="connsiteX6" fmla="*/ 462767 w 465370"/>
                                                                            <a:gd name="connsiteY6" fmla="*/ 321232 h 2102609"/>
                                                                            <a:gd name="connsiteX7" fmla="*/ 445969 w 465370"/>
                                                                            <a:gd name="connsiteY7" fmla="*/ 491119 h 2102609"/>
                                                                            <a:gd name="connsiteX8" fmla="*/ 438411 w 465370"/>
                                                                            <a:gd name="connsiteY8" fmla="*/ 1050291 h 2102609"/>
                                                                            <a:gd name="connsiteX9" fmla="*/ 374410 w 465370"/>
                                                                            <a:gd name="connsiteY9" fmla="*/ 1692494 h 2102609"/>
                                                                            <a:gd name="connsiteX10" fmla="*/ 157510 w 465370"/>
                                                                            <a:gd name="connsiteY10" fmla="*/ 2101598 h 2102609"/>
                                                                            <a:gd name="connsiteX11" fmla="*/ 161061 w 465370"/>
                                                                            <a:gd name="connsiteY11" fmla="*/ 1578420 h 2102609"/>
                                                                            <a:gd name="connsiteX0" fmla="*/ 161061 w 452046"/>
                                                                            <a:gd name="connsiteY0" fmla="*/ 1578420 h 2102609"/>
                                                                            <a:gd name="connsiteX1" fmla="*/ 6405 w 452046"/>
                                                                            <a:gd name="connsiteY1" fmla="*/ 833987 h 2102609"/>
                                                                            <a:gd name="connsiteX2" fmla="*/ 45750 w 452046"/>
                                                                            <a:gd name="connsiteY2" fmla="*/ 492623 h 2102609"/>
                                                                            <a:gd name="connsiteX3" fmla="*/ 64687 w 452046"/>
                                                                            <a:gd name="connsiteY3" fmla="*/ 149398 h 2102609"/>
                                                                            <a:gd name="connsiteX4" fmla="*/ 236481 w 452046"/>
                                                                            <a:gd name="connsiteY4" fmla="*/ 1 h 2102609"/>
                                                                            <a:gd name="connsiteX5" fmla="*/ 371489 w 452046"/>
                                                                            <a:gd name="connsiteY5" fmla="*/ 149820 h 2102609"/>
                                                                            <a:gd name="connsiteX6" fmla="*/ 371540 w 452046"/>
                                                                            <a:gd name="connsiteY6" fmla="*/ 378368 h 2102609"/>
                                                                            <a:gd name="connsiteX7" fmla="*/ 445969 w 452046"/>
                                                                            <a:gd name="connsiteY7" fmla="*/ 491119 h 2102609"/>
                                                                            <a:gd name="connsiteX8" fmla="*/ 438411 w 452046"/>
                                                                            <a:gd name="connsiteY8" fmla="*/ 1050291 h 2102609"/>
                                                                            <a:gd name="connsiteX9" fmla="*/ 374410 w 452046"/>
                                                                            <a:gd name="connsiteY9" fmla="*/ 1692494 h 2102609"/>
                                                                            <a:gd name="connsiteX10" fmla="*/ 157510 w 452046"/>
                                                                            <a:gd name="connsiteY10" fmla="*/ 2101598 h 2102609"/>
                                                                            <a:gd name="connsiteX11" fmla="*/ 161061 w 452046"/>
                                                                            <a:gd name="connsiteY11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20 h 2102609"/>
                                                                            <a:gd name="connsiteX1" fmla="*/ 6405 w 453960"/>
                                                                            <a:gd name="connsiteY1" fmla="*/ 833987 h 2102609"/>
                                                                            <a:gd name="connsiteX2" fmla="*/ 45750 w 453960"/>
                                                                            <a:gd name="connsiteY2" fmla="*/ 492623 h 2102609"/>
                                                                            <a:gd name="connsiteX3" fmla="*/ 64687 w 453960"/>
                                                                            <a:gd name="connsiteY3" fmla="*/ 149398 h 2102609"/>
                                                                            <a:gd name="connsiteX4" fmla="*/ 236481 w 453960"/>
                                                                            <a:gd name="connsiteY4" fmla="*/ 1 h 2102609"/>
                                                                            <a:gd name="connsiteX5" fmla="*/ 371489 w 453960"/>
                                                                            <a:gd name="connsiteY5" fmla="*/ 149820 h 2102609"/>
                                                                            <a:gd name="connsiteX6" fmla="*/ 445969 w 453960"/>
                                                                            <a:gd name="connsiteY6" fmla="*/ 491119 h 2102609"/>
                                                                            <a:gd name="connsiteX7" fmla="*/ 438411 w 453960"/>
                                                                            <a:gd name="connsiteY7" fmla="*/ 1050291 h 2102609"/>
                                                                            <a:gd name="connsiteX8" fmla="*/ 374410 w 453960"/>
                                                                            <a:gd name="connsiteY8" fmla="*/ 1692494 h 2102609"/>
                                                                            <a:gd name="connsiteX9" fmla="*/ 157510 w 453960"/>
                                                                            <a:gd name="connsiteY9" fmla="*/ 2101598 h 2102609"/>
                                                                            <a:gd name="connsiteX10" fmla="*/ 161061 w 453960"/>
                                                                            <a:gd name="connsiteY10" fmla="*/ 1578420 h 2102609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61061 w 453960"/>
                                                                            <a:gd name="connsiteY0" fmla="*/ 1578444 h 2102633"/>
                                                                            <a:gd name="connsiteX1" fmla="*/ 6405 w 453960"/>
                                                                            <a:gd name="connsiteY1" fmla="*/ 834011 h 2102633"/>
                                                                            <a:gd name="connsiteX2" fmla="*/ 45750 w 453960"/>
                                                                            <a:gd name="connsiteY2" fmla="*/ 492647 h 2102633"/>
                                                                            <a:gd name="connsiteX3" fmla="*/ 64687 w 453960"/>
                                                                            <a:gd name="connsiteY3" fmla="*/ 149422 h 2102633"/>
                                                                            <a:gd name="connsiteX4" fmla="*/ 236481 w 453960"/>
                                                                            <a:gd name="connsiteY4" fmla="*/ 25 h 2102633"/>
                                                                            <a:gd name="connsiteX5" fmla="*/ 371489 w 453960"/>
                                                                            <a:gd name="connsiteY5" fmla="*/ 149844 h 2102633"/>
                                                                            <a:gd name="connsiteX6" fmla="*/ 445969 w 453960"/>
                                                                            <a:gd name="connsiteY6" fmla="*/ 491143 h 2102633"/>
                                                                            <a:gd name="connsiteX7" fmla="*/ 438411 w 453960"/>
                                                                            <a:gd name="connsiteY7" fmla="*/ 1050315 h 2102633"/>
                                                                            <a:gd name="connsiteX8" fmla="*/ 374410 w 453960"/>
                                                                            <a:gd name="connsiteY8" fmla="*/ 1692518 h 2102633"/>
                                                                            <a:gd name="connsiteX9" fmla="*/ 157510 w 453960"/>
                                                                            <a:gd name="connsiteY9" fmla="*/ 2101622 h 2102633"/>
                                                                            <a:gd name="connsiteX10" fmla="*/ 161061 w 453960"/>
                                                                            <a:gd name="connsiteY10" fmla="*/ 1578444 h 2102633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4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4 h 2102637"/>
                                                                            <a:gd name="connsiteX0" fmla="*/ 154640 w 453960"/>
                                                                            <a:gd name="connsiteY0" fmla="*/ 1578247 h 2102637"/>
                                                                            <a:gd name="connsiteX1" fmla="*/ 6405 w 453960"/>
                                                                            <a:gd name="connsiteY1" fmla="*/ 834011 h 2102637"/>
                                                                            <a:gd name="connsiteX2" fmla="*/ 45750 w 453960"/>
                                                                            <a:gd name="connsiteY2" fmla="*/ 492647 h 2102637"/>
                                                                            <a:gd name="connsiteX3" fmla="*/ 64687 w 453960"/>
                                                                            <a:gd name="connsiteY3" fmla="*/ 149422 h 2102637"/>
                                                                            <a:gd name="connsiteX4" fmla="*/ 236481 w 453960"/>
                                                                            <a:gd name="connsiteY4" fmla="*/ 25 h 2102637"/>
                                                                            <a:gd name="connsiteX5" fmla="*/ 371489 w 453960"/>
                                                                            <a:gd name="connsiteY5" fmla="*/ 149844 h 2102637"/>
                                                                            <a:gd name="connsiteX6" fmla="*/ 445969 w 453960"/>
                                                                            <a:gd name="connsiteY6" fmla="*/ 491143 h 2102637"/>
                                                                            <a:gd name="connsiteX7" fmla="*/ 438411 w 453960"/>
                                                                            <a:gd name="connsiteY7" fmla="*/ 1050315 h 2102637"/>
                                                                            <a:gd name="connsiteX8" fmla="*/ 374410 w 453960"/>
                                                                            <a:gd name="connsiteY8" fmla="*/ 1692518 h 2102637"/>
                                                                            <a:gd name="connsiteX9" fmla="*/ 157510 w 453960"/>
                                                                            <a:gd name="connsiteY9" fmla="*/ 2101622 h 2102637"/>
                                                                            <a:gd name="connsiteX10" fmla="*/ 154640 w 453960"/>
                                                                            <a:gd name="connsiteY10" fmla="*/ 1578247 h 2102637"/>
                                                                            <a:gd name="connsiteX0" fmla="*/ 154640 w 453960"/>
                                                                            <a:gd name="connsiteY0" fmla="*/ 1578247 h 2102752"/>
                                                                            <a:gd name="connsiteX1" fmla="*/ 6405 w 453960"/>
                                                                            <a:gd name="connsiteY1" fmla="*/ 834011 h 2102752"/>
                                                                            <a:gd name="connsiteX2" fmla="*/ 45750 w 453960"/>
                                                                            <a:gd name="connsiteY2" fmla="*/ 492647 h 2102752"/>
                                                                            <a:gd name="connsiteX3" fmla="*/ 64687 w 453960"/>
                                                                            <a:gd name="connsiteY3" fmla="*/ 149422 h 2102752"/>
                                                                            <a:gd name="connsiteX4" fmla="*/ 236481 w 453960"/>
                                                                            <a:gd name="connsiteY4" fmla="*/ 25 h 2102752"/>
                                                                            <a:gd name="connsiteX5" fmla="*/ 371489 w 453960"/>
                                                                            <a:gd name="connsiteY5" fmla="*/ 149844 h 2102752"/>
                                                                            <a:gd name="connsiteX6" fmla="*/ 445969 w 453960"/>
                                                                            <a:gd name="connsiteY6" fmla="*/ 491143 h 2102752"/>
                                                                            <a:gd name="connsiteX7" fmla="*/ 438411 w 453960"/>
                                                                            <a:gd name="connsiteY7" fmla="*/ 1050315 h 2102752"/>
                                                                            <a:gd name="connsiteX8" fmla="*/ 374410 w 453960"/>
                                                                            <a:gd name="connsiteY8" fmla="*/ 1692518 h 2102752"/>
                                                                            <a:gd name="connsiteX9" fmla="*/ 157510 w 453960"/>
                                                                            <a:gd name="connsiteY9" fmla="*/ 2101622 h 2102752"/>
                                                                            <a:gd name="connsiteX10" fmla="*/ 154640 w 453960"/>
                                                                            <a:gd name="connsiteY10" fmla="*/ 1806795 h 2102752"/>
                                                                            <a:gd name="connsiteX11" fmla="*/ 154640 w 453960"/>
                                                                            <a:gd name="connsiteY11" fmla="*/ 1578247 h 2102752"/>
                                                                            <a:gd name="connsiteX0" fmla="*/ 154640 w 453960"/>
                                                                            <a:gd name="connsiteY0" fmla="*/ 1578247 h 2102752"/>
                                                                            <a:gd name="connsiteX1" fmla="*/ 42873 w 453960"/>
                                                                            <a:gd name="connsiteY1" fmla="*/ 1235494 h 2102752"/>
                                                                            <a:gd name="connsiteX2" fmla="*/ 6405 w 453960"/>
                                                                            <a:gd name="connsiteY2" fmla="*/ 834011 h 2102752"/>
                                                                            <a:gd name="connsiteX3" fmla="*/ 45750 w 453960"/>
                                                                            <a:gd name="connsiteY3" fmla="*/ 492647 h 2102752"/>
                                                                            <a:gd name="connsiteX4" fmla="*/ 64687 w 453960"/>
                                                                            <a:gd name="connsiteY4" fmla="*/ 149422 h 2102752"/>
                                                                            <a:gd name="connsiteX5" fmla="*/ 236481 w 453960"/>
                                                                            <a:gd name="connsiteY5" fmla="*/ 25 h 2102752"/>
                                                                            <a:gd name="connsiteX6" fmla="*/ 371489 w 453960"/>
                                                                            <a:gd name="connsiteY6" fmla="*/ 149844 h 2102752"/>
                                                                            <a:gd name="connsiteX7" fmla="*/ 445969 w 453960"/>
                                                                            <a:gd name="connsiteY7" fmla="*/ 491143 h 2102752"/>
                                                                            <a:gd name="connsiteX8" fmla="*/ 438411 w 453960"/>
                                                                            <a:gd name="connsiteY8" fmla="*/ 1050315 h 2102752"/>
                                                                            <a:gd name="connsiteX9" fmla="*/ 374410 w 453960"/>
                                                                            <a:gd name="connsiteY9" fmla="*/ 1692518 h 2102752"/>
                                                                            <a:gd name="connsiteX10" fmla="*/ 157510 w 453960"/>
                                                                            <a:gd name="connsiteY10" fmla="*/ 2101622 h 2102752"/>
                                                                            <a:gd name="connsiteX11" fmla="*/ 154640 w 453960"/>
                                                                            <a:gd name="connsiteY11" fmla="*/ 1806795 h 2102752"/>
                                                                            <a:gd name="connsiteX12" fmla="*/ 154640 w 453960"/>
                                                                            <a:gd name="connsiteY12" fmla="*/ 1578247 h 210275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  <a:cxn ang="0">
                                                                              <a:pos x="connsiteX6" y="connsiteY6"/>
                                                                            </a:cxn>
                                                                            <a:cxn ang="0">
                                                                              <a:pos x="connsiteX7" y="connsiteY7"/>
                                                                            </a:cxn>
                                                                            <a:cxn ang="0">
                                                                              <a:pos x="connsiteX8" y="connsiteY8"/>
                                                                            </a:cxn>
                                                                            <a:cxn ang="0">
                                                                              <a:pos x="connsiteX9" y="connsiteY9"/>
                                                                            </a:cxn>
                                                                            <a:cxn ang="0">
                                                                              <a:pos x="connsiteX10" y="connsiteY1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1" y="connsiteY11"/>
                                                                            </a:cxn>
                                                                            <a:cxn ang="0">
                                                                              <a:pos x="connsiteX12" y="connsiteY12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453960" h="2102752">
                                                                              <a:moveTo>
                                                                                <a:pt x="154640" y="1578247"/>
                                                                              </a:moveTo>
                                                                              <a:cubicBezTo>
                                                                                <a:pt x="143152" y="1477105"/>
                                                                                <a:pt x="67579" y="1359533"/>
                                                                                <a:pt x="42873" y="1235494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8167" y="1111455"/>
                                                                                <a:pt x="13065" y="951893"/>
                                                                                <a:pt x="6405" y="834011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-18371" y="648707"/>
                                                                                <a:pt x="36036" y="606745"/>
                                                                                <a:pt x="45750" y="492647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55464" y="378549"/>
                                                                                <a:pt x="46386" y="436568"/>
                                                                                <a:pt x="64687" y="149422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30581" y="-4548"/>
                                                                                <a:pt x="185347" y="-45"/>
                                                                                <a:pt x="236481" y="2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287615" y="95"/>
                                                                                <a:pt x="336574" y="67991"/>
                                                                                <a:pt x="371489" y="149844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06404" y="231697"/>
                                                                                <a:pt x="434815" y="341065"/>
                                                                                <a:pt x="445969" y="491143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57123" y="641222"/>
                                                                                <a:pt x="458314" y="854408"/>
                                                                                <a:pt x="438411" y="105031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418508" y="1246222"/>
                                                                                <a:pt x="408065" y="1517470"/>
                                                                                <a:pt x="374410" y="1692518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340755" y="1867566"/>
                                                                                <a:pt x="194138" y="2082576"/>
                                                                                <a:pt x="157510" y="2101622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20882" y="2120668"/>
                                                                                <a:pt x="155118" y="1894024"/>
                                                                                <a:pt x="154640" y="1806795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4162" y="1719566"/>
                                                                                <a:pt x="178969" y="1745562"/>
                                                                                <a:pt x="154640" y="1578247"/>
                                                                              </a:cubicBez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grpFill/>
                                                                        <a:ln w="3175">
                                                                          <a:solidFill>
                                                                            <a:srgbClr val="009900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39" name="フリーフォーム 639"/>
                                                                      <wps:cNvSpPr/>
                                                                      <wps:spPr>
                                                                        <a:xfrm rot="170780" flipH="1" flipV="1">
                                                                          <a:off x="57150" y="0"/>
                                                                          <a:ext cx="76835" cy="843915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connsiteX0" fmla="*/ 39573 w 146781"/>
                                                                            <a:gd name="connsiteY0" fmla="*/ 0 h 2185462"/>
                                                                            <a:gd name="connsiteX1" fmla="*/ 134823 w 146781"/>
                                                                            <a:gd name="connsiteY1" fmla="*/ 609600 h 2185462"/>
                                                                            <a:gd name="connsiteX2" fmla="*/ 144348 w 146781"/>
                                                                            <a:gd name="connsiteY2" fmla="*/ 1047750 h 2185462"/>
                                                                            <a:gd name="connsiteX3" fmla="*/ 125298 w 146781"/>
                                                                            <a:gd name="connsiteY3" fmla="*/ 1504950 h 2185462"/>
                                                                            <a:gd name="connsiteX4" fmla="*/ 10998 w 146781"/>
                                                                            <a:gd name="connsiteY4" fmla="*/ 2133600 h 2185462"/>
                                                                            <a:gd name="connsiteX5" fmla="*/ 10998 w 146781"/>
                                                                            <a:gd name="connsiteY5" fmla="*/ 2105025 h 218546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connsiteX0" y="connsiteY0"/>
                                                                            </a:cxn>
                                                                            <a:cxn ang="0">
                                                                              <a:pos x="connsiteX1" y="connsiteY1"/>
                                                                            </a:cxn>
                                                                            <a:cxn ang="0">
                                                                              <a:pos x="connsiteX2" y="connsiteY2"/>
                                                                            </a:cxn>
                                                                            <a:cxn ang="0">
                                                                              <a:pos x="connsiteX3" y="connsiteY3"/>
                                                                            </a:cxn>
                                                                            <a:cxn ang="0">
                                                                              <a:pos x="connsiteX4" y="connsiteY4"/>
                                                                            </a:cxn>
                                                                            <a:cxn ang="0">
                                                                              <a:pos x="connsiteX5" y="connsiteY5"/>
                                                                            </a:cxn>
                                                                          </a:cxnLst>
                                                                          <a:rect l="l" t="t" r="r" b="b"/>
                                                                          <a:pathLst>
                                                                            <a:path w="146781" h="2185462">
                                                                              <a:moveTo>
                                                                                <a:pt x="39573" y="0"/>
                                                                              </a:moveTo>
                                                                              <a:cubicBezTo>
                                                                                <a:pt x="78467" y="217487"/>
                                                                                <a:pt x="117361" y="434975"/>
                                                                                <a:pt x="134823" y="60960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52285" y="784225"/>
                                                                                <a:pt x="145936" y="898525"/>
                                                                                <a:pt x="144348" y="104775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42761" y="1196975"/>
                                                                                <a:pt x="147523" y="1323975"/>
                                                                                <a:pt x="125298" y="150495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103073" y="1685925"/>
                                                                                <a:pt x="30048" y="2033588"/>
                                                                                <a:pt x="10998" y="2133600"/>
                                                                              </a:cubicBezTo>
                                                                              <a:cubicBezTo>
                                                                                <a:pt x="-8052" y="2233613"/>
                                                                                <a:pt x="1473" y="2169319"/>
                                                                                <a:pt x="10998" y="2105025"/>
                                                                              </a:cubicBez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grpFill/>
                                                                        <a:ln w="3175">
                                                                          <a:solidFill>
                                                                            <a:srgbClr val="33CC33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640" name="グループ化 640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45218" y="0"/>
                                                                      <a:ext cx="109855" cy="384175"/>
                                                                      <a:chOff x="0" y="0"/>
                                                                      <a:chExt cx="109855" cy="384643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641" name="円/楕円 70"/>
                                                                    <wps:cNvSpPr/>
                                                                    <wps:spPr>
                                                                      <a:xfrm rot="21328812" flipV="1">
                                                                        <a:off x="0" y="15073"/>
                                                                        <a:ext cx="109855" cy="36957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102752">
                                                                            <a:moveTo>
                                                                              <a:pt x="154640" y="1578247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477105"/>
                                                                              <a:pt x="67579" y="1359533"/>
                                                                              <a:pt x="42873" y="1235494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111455"/>
                                                                              <a:pt x="13065" y="951893"/>
                                                                              <a:pt x="6405" y="834011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648707"/>
                                                                              <a:pt x="36036" y="606745"/>
                                                                              <a:pt x="45750" y="492647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378549"/>
                                                                              <a:pt x="46386" y="436568"/>
                                                                              <a:pt x="64687" y="149422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-4548"/>
                                                                              <a:pt x="185347" y="-45"/>
                                                                              <a:pt x="236481" y="25"/>
                                                                            </a:cubicBezTo>
                                                                            <a:cubicBezTo>
                                                                              <a:pt x="287615" y="95"/>
                                                                              <a:pt x="336574" y="67991"/>
                                                                              <a:pt x="371489" y="149844"/>
                                                                            </a:cubicBezTo>
                                                                            <a:cubicBezTo>
                                                                              <a:pt x="406404" y="231697"/>
                                                                              <a:pt x="434815" y="341065"/>
                                                                              <a:pt x="445969" y="491143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641222"/>
                                                                              <a:pt x="458314" y="854408"/>
                                                                              <a:pt x="438411" y="1050315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246222"/>
                                                                              <a:pt x="408065" y="1517470"/>
                                                                              <a:pt x="374410" y="1692518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1867566"/>
                                                                              <a:pt x="194138" y="2082576"/>
                                                                              <a:pt x="157510" y="2101622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120668"/>
                                                                              <a:pt x="155118" y="1894024"/>
                                                                              <a:pt x="154640" y="1806795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1719566"/>
                                                                              <a:pt x="178969" y="1745562"/>
                                                                              <a:pt x="154640" y="1578247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0">
                                                                            <a:srgbClr val="92D050"/>
                                                                          </a:gs>
                                                                          <a:gs pos="100000">
                                                                            <a:schemeClr val="accent3">
                                                                              <a:lumMod val="20000"/>
                                                                              <a:lumOff val="80000"/>
                                                                            </a:schemeClr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642" name="フリーフォーム 642"/>
                                                                    <wps:cNvSpPr/>
                                                                    <wps:spPr>
                                                                      <a:xfrm rot="21328812" flipV="1">
                                                                        <a:off x="30145" y="0"/>
                                                                        <a:ext cx="34925" cy="36766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0">
                                                                            <a:srgbClr val="92D050"/>
                                                                          </a:gs>
                                                                          <a:gs pos="100000">
                                                                            <a:schemeClr val="accent3">
                                                                              <a:lumMod val="20000"/>
                                                                              <a:lumOff val="80000"/>
                                                                            </a:schemeClr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1215" name="グループ化 121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163773"/>
                                                                <a:ext cx="1047229" cy="1175129"/>
                                                                <a:chOff x="0" y="0"/>
                                                                <a:chExt cx="1047229" cy="1175129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03" name="グループ化 203"/>
                                                              <wpg:cNvGrpSpPr/>
                                                              <wpg:grpSpPr>
                                                                <a:xfrm rot="1200000">
                                                                  <a:off x="546816" y="0"/>
                                                                  <a:ext cx="204378" cy="398496"/>
                                                                  <a:chOff x="0" y="0"/>
                                                                  <a:chExt cx="204716" cy="583489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04" name="グループ化 20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04716" cy="538949"/>
                                                                    <a:chOff x="0" y="0"/>
                                                                    <a:chExt cx="463304" cy="685026"/>
                                                                  </a:xfrm>
                                                                  <a:gradFill>
                                                                    <a:gsLst>
                                                                      <a:gs pos="60000">
                                                                        <a:schemeClr val="bg1"/>
                                                                      </a:gs>
                                                                      <a:gs pos="36000">
                                                                        <a:srgbClr val="F0C1FA"/>
                                                                      </a:gs>
                                                                      <a:gs pos="10000">
                                                                        <a:srgbClr val="FF66CC"/>
                                                                      </a:gs>
                                                                      <a:gs pos="100000">
                                                                        <a:srgbClr val="66FF33"/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</wpg:grpSpPr>
                                                                <wps:wsp>
                                                                  <wps:cNvPr id="206" name="ハート 1"/>
                                                                  <wps:cNvSpPr/>
                                                                  <wps:spPr>
                                                                    <a:xfrm rot="20295436">
                                                                      <a:off x="0" y="104775"/>
                                                                      <a:ext cx="266741" cy="580251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07" name="ハート 1"/>
                                                                  <wps:cNvSpPr/>
                                                                  <wps:spPr>
                                                                    <a:xfrm rot="1526191">
                                                                      <a:off x="209550" y="104775"/>
                                                                      <a:ext cx="253754" cy="56293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08" name="ハート 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85725" y="0"/>
                                                                      <a:ext cx="266832" cy="65794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209" name="グループ化 20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3648" y="218364"/>
                                                                    <a:ext cx="183311" cy="365125"/>
                                                                    <a:chOff x="0" y="0"/>
                                                                    <a:chExt cx="376357" cy="886561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12" name="グループ化 212"/>
                                                                  <wpg:cNvGrpSpPr/>
                                                                  <wpg:grpSpPr>
                                                                    <a:xfrm rot="21000000">
                                                                      <a:off x="0" y="51684"/>
                                                                      <a:ext cx="58420" cy="702310"/>
                                                                      <a:chOff x="0" y="0"/>
                                                                      <a:chExt cx="59114" cy="702746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13" name="円/楕円 70"/>
                                                                    <wps:cNvSpPr/>
                                                                    <wps:spPr>
                                                                      <a:xfrm rot="20381640" flipH="1" flipV="1">
                                                                        <a:off x="0" y="0"/>
                                                                        <a:ext cx="59114" cy="702746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102752">
                                                                            <a:moveTo>
                                                                              <a:pt x="154640" y="1578247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477105"/>
                                                                              <a:pt x="67579" y="1359533"/>
                                                                              <a:pt x="42873" y="1235494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111455"/>
                                                                              <a:pt x="13065" y="951893"/>
                                                                              <a:pt x="6405" y="834011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648707"/>
                                                                              <a:pt x="36036" y="606745"/>
                                                                              <a:pt x="45750" y="492647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378549"/>
                                                                              <a:pt x="46386" y="436568"/>
                                                                              <a:pt x="64687" y="149422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-4548"/>
                                                                              <a:pt x="185347" y="-45"/>
                                                                              <a:pt x="236481" y="25"/>
                                                                            </a:cubicBezTo>
                                                                            <a:cubicBezTo>
                                                                              <a:pt x="287615" y="95"/>
                                                                              <a:pt x="336574" y="67991"/>
                                                                              <a:pt x="371489" y="149844"/>
                                                                            </a:cubicBezTo>
                                                                            <a:cubicBezTo>
                                                                              <a:pt x="406404" y="231697"/>
                                                                              <a:pt x="434815" y="341065"/>
                                                                              <a:pt x="445969" y="491143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641222"/>
                                                                              <a:pt x="458314" y="854408"/>
                                                                              <a:pt x="438411" y="1050315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246222"/>
                                                                              <a:pt x="408065" y="1517470"/>
                                                                              <a:pt x="374410" y="1692518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1867566"/>
                                                                              <a:pt x="194138" y="2082576"/>
                                                                              <a:pt x="157510" y="2101622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120668"/>
                                                                              <a:pt x="155118" y="1894024"/>
                                                                              <a:pt x="154640" y="1806795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1719566"/>
                                                                              <a:pt x="178969" y="1745562"/>
                                                                              <a:pt x="154640" y="1578247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15" name="フリーフォーム 215"/>
                                                                    <wps:cNvSpPr/>
                                                                    <wps:spPr>
                                                                      <a:xfrm rot="20381640" flipH="1" flipV="1">
                                                                        <a:off x="19878" y="47707"/>
                                                                        <a:ext cx="30480" cy="63246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16" name="グループ化 216"/>
                                                                  <wpg:cNvGrpSpPr/>
                                                                  <wpg:grpSpPr>
                                                                    <a:xfrm rot="480000">
                                                                      <a:off x="314077" y="0"/>
                                                                      <a:ext cx="62280" cy="745560"/>
                                                                      <a:chOff x="0" y="0"/>
                                                                      <a:chExt cx="62230" cy="74607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17" name="円/楕円 70"/>
                                                                    <wps:cNvSpPr/>
                                                                    <wps:spPr>
                                                                      <a:xfrm rot="981586" flipV="1">
                                                                        <a:off x="0" y="0"/>
                                                                        <a:ext cx="62230" cy="73977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102752">
                                                                            <a:moveTo>
                                                                              <a:pt x="154640" y="1578247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477105"/>
                                                                              <a:pt x="67579" y="1359533"/>
                                                                              <a:pt x="42873" y="1235494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111455"/>
                                                                              <a:pt x="13065" y="951893"/>
                                                                              <a:pt x="6405" y="834011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648707"/>
                                                                              <a:pt x="36036" y="606745"/>
                                                                              <a:pt x="45750" y="492647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378549"/>
                                                                              <a:pt x="46386" y="436568"/>
                                                                              <a:pt x="64687" y="149422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-4548"/>
                                                                              <a:pt x="185347" y="-45"/>
                                                                              <a:pt x="236481" y="25"/>
                                                                            </a:cubicBezTo>
                                                                            <a:cubicBezTo>
                                                                              <a:pt x="287615" y="95"/>
                                                                              <a:pt x="336574" y="67991"/>
                                                                              <a:pt x="371489" y="149844"/>
                                                                            </a:cubicBezTo>
                                                                            <a:cubicBezTo>
                                                                              <a:pt x="406404" y="231697"/>
                                                                              <a:pt x="434815" y="341065"/>
                                                                              <a:pt x="445969" y="491143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641222"/>
                                                                              <a:pt x="458314" y="854408"/>
                                                                              <a:pt x="438411" y="1050315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246222"/>
                                                                              <a:pt x="408065" y="1517470"/>
                                                                              <a:pt x="374410" y="1692518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1867566"/>
                                                                              <a:pt x="194138" y="2082576"/>
                                                                              <a:pt x="157510" y="2101622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120668"/>
                                                                              <a:pt x="155118" y="1894024"/>
                                                                              <a:pt x="154640" y="1806795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1719566"/>
                                                                              <a:pt x="178969" y="1745562"/>
                                                                              <a:pt x="154640" y="1578247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18" name="フリーフォーム 218"/>
                                                                    <wps:cNvSpPr/>
                                                                    <wps:spPr>
                                                                      <a:xfrm rot="981586" flipV="1">
                                                                        <a:off x="3976" y="59635"/>
                                                                        <a:ext cx="27730" cy="68643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19" name="グループ化 219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59027" y="27830"/>
                                                                      <a:ext cx="75667" cy="858731"/>
                                                                      <a:chOff x="0" y="0"/>
                                                                      <a:chExt cx="78740" cy="858731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20" name="円/楕円 70"/>
                                                                    <wps:cNvSpPr/>
                                                                    <wps:spPr>
                                                                      <a:xfrm flipV="1">
                                                                        <a:off x="0" y="0"/>
                                                                        <a:ext cx="78740" cy="858731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  <a:gd name="connsiteX0" fmla="*/ 154640 w 453960"/>
                                                                          <a:gd name="connsiteY0" fmla="*/ 1669646 h 2194151"/>
                                                                          <a:gd name="connsiteX1" fmla="*/ 42873 w 453960"/>
                                                                          <a:gd name="connsiteY1" fmla="*/ 1326893 h 2194151"/>
                                                                          <a:gd name="connsiteX2" fmla="*/ 6405 w 453960"/>
                                                                          <a:gd name="connsiteY2" fmla="*/ 925410 h 2194151"/>
                                                                          <a:gd name="connsiteX3" fmla="*/ 45750 w 453960"/>
                                                                          <a:gd name="connsiteY3" fmla="*/ 584046 h 2194151"/>
                                                                          <a:gd name="connsiteX4" fmla="*/ 64687 w 453960"/>
                                                                          <a:gd name="connsiteY4" fmla="*/ 240821 h 2194151"/>
                                                                          <a:gd name="connsiteX5" fmla="*/ 262713 w 453960"/>
                                                                          <a:gd name="connsiteY5" fmla="*/ 0 h 2194151"/>
                                                                          <a:gd name="connsiteX6" fmla="*/ 371489 w 453960"/>
                                                                          <a:gd name="connsiteY6" fmla="*/ 241243 h 2194151"/>
                                                                          <a:gd name="connsiteX7" fmla="*/ 445969 w 453960"/>
                                                                          <a:gd name="connsiteY7" fmla="*/ 582542 h 2194151"/>
                                                                          <a:gd name="connsiteX8" fmla="*/ 438411 w 453960"/>
                                                                          <a:gd name="connsiteY8" fmla="*/ 1141714 h 2194151"/>
                                                                          <a:gd name="connsiteX9" fmla="*/ 374410 w 453960"/>
                                                                          <a:gd name="connsiteY9" fmla="*/ 1783917 h 2194151"/>
                                                                          <a:gd name="connsiteX10" fmla="*/ 157510 w 453960"/>
                                                                          <a:gd name="connsiteY10" fmla="*/ 2193021 h 2194151"/>
                                                                          <a:gd name="connsiteX11" fmla="*/ 154640 w 453960"/>
                                                                          <a:gd name="connsiteY11" fmla="*/ 1898194 h 2194151"/>
                                                                          <a:gd name="connsiteX12" fmla="*/ 154640 w 453960"/>
                                                                          <a:gd name="connsiteY12" fmla="*/ 1669646 h 2194151"/>
                                                                          <a:gd name="connsiteX0" fmla="*/ 154640 w 453960"/>
                                                                          <a:gd name="connsiteY0" fmla="*/ 1669646 h 2194151"/>
                                                                          <a:gd name="connsiteX1" fmla="*/ 42873 w 453960"/>
                                                                          <a:gd name="connsiteY1" fmla="*/ 1326893 h 2194151"/>
                                                                          <a:gd name="connsiteX2" fmla="*/ 6405 w 453960"/>
                                                                          <a:gd name="connsiteY2" fmla="*/ 925410 h 2194151"/>
                                                                          <a:gd name="connsiteX3" fmla="*/ 45750 w 453960"/>
                                                                          <a:gd name="connsiteY3" fmla="*/ 584046 h 2194151"/>
                                                                          <a:gd name="connsiteX4" fmla="*/ 64687 w 453960"/>
                                                                          <a:gd name="connsiteY4" fmla="*/ 240821 h 2194151"/>
                                                                          <a:gd name="connsiteX5" fmla="*/ 206288 w 453960"/>
                                                                          <a:gd name="connsiteY5" fmla="*/ 0 h 2194151"/>
                                                                          <a:gd name="connsiteX6" fmla="*/ 371489 w 453960"/>
                                                                          <a:gd name="connsiteY6" fmla="*/ 241243 h 2194151"/>
                                                                          <a:gd name="connsiteX7" fmla="*/ 445969 w 453960"/>
                                                                          <a:gd name="connsiteY7" fmla="*/ 582542 h 2194151"/>
                                                                          <a:gd name="connsiteX8" fmla="*/ 438411 w 453960"/>
                                                                          <a:gd name="connsiteY8" fmla="*/ 1141714 h 2194151"/>
                                                                          <a:gd name="connsiteX9" fmla="*/ 374410 w 453960"/>
                                                                          <a:gd name="connsiteY9" fmla="*/ 1783917 h 2194151"/>
                                                                          <a:gd name="connsiteX10" fmla="*/ 157510 w 453960"/>
                                                                          <a:gd name="connsiteY10" fmla="*/ 2193021 h 2194151"/>
                                                                          <a:gd name="connsiteX11" fmla="*/ 154640 w 453960"/>
                                                                          <a:gd name="connsiteY11" fmla="*/ 1898194 h 2194151"/>
                                                                          <a:gd name="connsiteX12" fmla="*/ 154640 w 453960"/>
                                                                          <a:gd name="connsiteY12" fmla="*/ 1669646 h 219415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194151">
                                                                            <a:moveTo>
                                                                              <a:pt x="154640" y="1669646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568504"/>
                                                                              <a:pt x="67579" y="1450932"/>
                                                                              <a:pt x="42873" y="1326893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202854"/>
                                                                              <a:pt x="13065" y="1043292"/>
                                                                              <a:pt x="6405" y="925410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740106"/>
                                                                              <a:pt x="36036" y="698144"/>
                                                                              <a:pt x="45750" y="584046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469948"/>
                                                                              <a:pt x="46386" y="527967"/>
                                                                              <a:pt x="64687" y="240821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86851"/>
                                                                              <a:pt x="155154" y="-70"/>
                                                                              <a:pt x="206288" y="0"/>
                                                                            </a:cubicBezTo>
                                                                            <a:cubicBezTo>
                                                                              <a:pt x="257422" y="70"/>
                                                                              <a:pt x="331542" y="144153"/>
                                                                              <a:pt x="371489" y="241243"/>
                                                                            </a:cubicBezTo>
                                                                            <a:cubicBezTo>
                                                                              <a:pt x="411436" y="338333"/>
                                                                              <a:pt x="434815" y="432464"/>
                                                                              <a:pt x="445969" y="582542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732621"/>
                                                                              <a:pt x="458314" y="945807"/>
                                                                              <a:pt x="438411" y="1141714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337621"/>
                                                                              <a:pt x="408065" y="1608869"/>
                                                                              <a:pt x="374410" y="1783917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1958965"/>
                                                                              <a:pt x="194138" y="2173975"/>
                                                                              <a:pt x="157510" y="2193021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212067"/>
                                                                              <a:pt x="155118" y="1985423"/>
                                                                              <a:pt x="154640" y="1898194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1810965"/>
                                                                              <a:pt x="178969" y="1836961"/>
                                                                              <a:pt x="154640" y="1669646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21" name="フリーフォーム 221"/>
                                                                    <wps:cNvSpPr/>
                                                                    <wps:spPr>
                                                                      <a:xfrm flipV="1">
                                                                        <a:off x="35781" y="115294"/>
                                                                        <a:ext cx="27165" cy="66421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222" name="グループ化 222"/>
                                                              <wpg:cNvGrpSpPr/>
                                                              <wpg:grpSpPr>
                                                                <a:xfrm rot="18000000">
                                                                  <a:off x="151031" y="341194"/>
                                                                  <a:ext cx="204439" cy="506502"/>
                                                                  <a:chOff x="0" y="0"/>
                                                                  <a:chExt cx="204716" cy="583489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23" name="グループ化 22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04716" cy="538949"/>
                                                                    <a:chOff x="0" y="0"/>
                                                                    <a:chExt cx="463304" cy="685026"/>
                                                                  </a:xfrm>
                                                                  <a:gradFill>
                                                                    <a:gsLst>
                                                                      <a:gs pos="60000">
                                                                        <a:schemeClr val="bg1"/>
                                                                      </a:gs>
                                                                      <a:gs pos="36000">
                                                                        <a:srgbClr val="F0C1FA"/>
                                                                      </a:gs>
                                                                      <a:gs pos="10000">
                                                                        <a:srgbClr val="FF66CC"/>
                                                                      </a:gs>
                                                                      <a:gs pos="100000">
                                                                        <a:srgbClr val="66FF33"/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</wpg:grpSpPr>
                                                                <wps:wsp>
                                                                  <wps:cNvPr id="237" name="ハート 1"/>
                                                                  <wps:cNvSpPr/>
                                                                  <wps:spPr>
                                                                    <a:xfrm rot="20295436">
                                                                      <a:off x="0" y="104775"/>
                                                                      <a:ext cx="266741" cy="580251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38" name="ハート 1"/>
                                                                  <wps:cNvSpPr/>
                                                                  <wps:spPr>
                                                                    <a:xfrm rot="1526191">
                                                                      <a:off x="209550" y="104775"/>
                                                                      <a:ext cx="253754" cy="56293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39" name="ハート 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85725" y="0"/>
                                                                      <a:ext cx="266832" cy="65794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241" name="グループ化 24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3648" y="218364"/>
                                                                    <a:ext cx="183311" cy="365125"/>
                                                                    <a:chOff x="0" y="0"/>
                                                                    <a:chExt cx="376357" cy="886561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42" name="グループ化 242"/>
                                                                  <wpg:cNvGrpSpPr/>
                                                                  <wpg:grpSpPr>
                                                                    <a:xfrm rot="21000000">
                                                                      <a:off x="0" y="51684"/>
                                                                      <a:ext cx="58420" cy="702310"/>
                                                                      <a:chOff x="0" y="0"/>
                                                                      <a:chExt cx="59114" cy="702746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43" name="円/楕円 70"/>
                                                                    <wps:cNvSpPr/>
                                                                    <wps:spPr>
                                                                      <a:xfrm rot="20381640" flipH="1" flipV="1">
                                                                        <a:off x="0" y="0"/>
                                                                        <a:ext cx="59114" cy="702746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102752">
                                                                            <a:moveTo>
                                                                              <a:pt x="154640" y="1578247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477105"/>
                                                                              <a:pt x="67579" y="1359533"/>
                                                                              <a:pt x="42873" y="1235494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111455"/>
                                                                              <a:pt x="13065" y="951893"/>
                                                                              <a:pt x="6405" y="834011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648707"/>
                                                                              <a:pt x="36036" y="606745"/>
                                                                              <a:pt x="45750" y="492647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378549"/>
                                                                              <a:pt x="46386" y="436568"/>
                                                                              <a:pt x="64687" y="149422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-4548"/>
                                                                              <a:pt x="185347" y="-45"/>
                                                                              <a:pt x="236481" y="25"/>
                                                                            </a:cubicBezTo>
                                                                            <a:cubicBezTo>
                                                                              <a:pt x="287615" y="95"/>
                                                                              <a:pt x="336574" y="67991"/>
                                                                              <a:pt x="371489" y="149844"/>
                                                                            </a:cubicBezTo>
                                                                            <a:cubicBezTo>
                                                                              <a:pt x="406404" y="231697"/>
                                                                              <a:pt x="434815" y="341065"/>
                                                                              <a:pt x="445969" y="491143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641222"/>
                                                                              <a:pt x="458314" y="854408"/>
                                                                              <a:pt x="438411" y="1050315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246222"/>
                                                                              <a:pt x="408065" y="1517470"/>
                                                                              <a:pt x="374410" y="1692518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1867566"/>
                                                                              <a:pt x="194138" y="2082576"/>
                                                                              <a:pt x="157510" y="2101622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120668"/>
                                                                              <a:pt x="155118" y="1894024"/>
                                                                              <a:pt x="154640" y="1806795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1719566"/>
                                                                              <a:pt x="178969" y="1745562"/>
                                                                              <a:pt x="154640" y="1578247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45" name="フリーフォーム 245"/>
                                                                    <wps:cNvSpPr/>
                                                                    <wps:spPr>
                                                                      <a:xfrm rot="20381640" flipH="1" flipV="1">
                                                                        <a:off x="19878" y="47707"/>
                                                                        <a:ext cx="30480" cy="63246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47" name="グループ化 247"/>
                                                                  <wpg:cNvGrpSpPr/>
                                                                  <wpg:grpSpPr>
                                                                    <a:xfrm rot="480000">
                                                                      <a:off x="314077" y="0"/>
                                                                      <a:ext cx="62280" cy="745560"/>
                                                                      <a:chOff x="0" y="0"/>
                                                                      <a:chExt cx="62230" cy="74607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48" name="円/楕円 70"/>
                                                                    <wps:cNvSpPr/>
                                                                    <wps:spPr>
                                                                      <a:xfrm rot="981586" flipV="1">
                                                                        <a:off x="0" y="0"/>
                                                                        <a:ext cx="62230" cy="73977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102752">
                                                                            <a:moveTo>
                                                                              <a:pt x="154640" y="1578247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477105"/>
                                                                              <a:pt x="67579" y="1359533"/>
                                                                              <a:pt x="42873" y="1235494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111455"/>
                                                                              <a:pt x="13065" y="951893"/>
                                                                              <a:pt x="6405" y="834011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648707"/>
                                                                              <a:pt x="36036" y="606745"/>
                                                                              <a:pt x="45750" y="492647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378549"/>
                                                                              <a:pt x="46386" y="436568"/>
                                                                              <a:pt x="64687" y="149422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-4548"/>
                                                                              <a:pt x="185347" y="-45"/>
                                                                              <a:pt x="236481" y="25"/>
                                                                            </a:cubicBezTo>
                                                                            <a:cubicBezTo>
                                                                              <a:pt x="287615" y="95"/>
                                                                              <a:pt x="336574" y="67991"/>
                                                                              <a:pt x="371489" y="149844"/>
                                                                            </a:cubicBezTo>
                                                                            <a:cubicBezTo>
                                                                              <a:pt x="406404" y="231697"/>
                                                                              <a:pt x="434815" y="341065"/>
                                                                              <a:pt x="445969" y="491143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641222"/>
                                                                              <a:pt x="458314" y="854408"/>
                                                                              <a:pt x="438411" y="1050315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246222"/>
                                                                              <a:pt x="408065" y="1517470"/>
                                                                              <a:pt x="374410" y="1692518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1867566"/>
                                                                              <a:pt x="194138" y="2082576"/>
                                                                              <a:pt x="157510" y="2101622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120668"/>
                                                                              <a:pt x="155118" y="1894024"/>
                                                                              <a:pt x="154640" y="1806795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1719566"/>
                                                                              <a:pt x="178969" y="1745562"/>
                                                                              <a:pt x="154640" y="1578247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50" name="フリーフォーム 250"/>
                                                                    <wps:cNvSpPr/>
                                                                    <wps:spPr>
                                                                      <a:xfrm rot="981586" flipV="1">
                                                                        <a:off x="3976" y="59635"/>
                                                                        <a:ext cx="27730" cy="68643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51" name="グループ化 25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59027" y="27830"/>
                                                                      <a:ext cx="75667" cy="858731"/>
                                                                      <a:chOff x="0" y="0"/>
                                                                      <a:chExt cx="78740" cy="858731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54" name="円/楕円 70"/>
                                                                    <wps:cNvSpPr/>
                                                                    <wps:spPr>
                                                                      <a:xfrm flipV="1">
                                                                        <a:off x="0" y="0"/>
                                                                        <a:ext cx="78740" cy="858731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  <a:gd name="connsiteX0" fmla="*/ 154640 w 453960"/>
                                                                          <a:gd name="connsiteY0" fmla="*/ 1669646 h 2194151"/>
                                                                          <a:gd name="connsiteX1" fmla="*/ 42873 w 453960"/>
                                                                          <a:gd name="connsiteY1" fmla="*/ 1326893 h 2194151"/>
                                                                          <a:gd name="connsiteX2" fmla="*/ 6405 w 453960"/>
                                                                          <a:gd name="connsiteY2" fmla="*/ 925410 h 2194151"/>
                                                                          <a:gd name="connsiteX3" fmla="*/ 45750 w 453960"/>
                                                                          <a:gd name="connsiteY3" fmla="*/ 584046 h 2194151"/>
                                                                          <a:gd name="connsiteX4" fmla="*/ 64687 w 453960"/>
                                                                          <a:gd name="connsiteY4" fmla="*/ 240821 h 2194151"/>
                                                                          <a:gd name="connsiteX5" fmla="*/ 262713 w 453960"/>
                                                                          <a:gd name="connsiteY5" fmla="*/ 0 h 2194151"/>
                                                                          <a:gd name="connsiteX6" fmla="*/ 371489 w 453960"/>
                                                                          <a:gd name="connsiteY6" fmla="*/ 241243 h 2194151"/>
                                                                          <a:gd name="connsiteX7" fmla="*/ 445969 w 453960"/>
                                                                          <a:gd name="connsiteY7" fmla="*/ 582542 h 2194151"/>
                                                                          <a:gd name="connsiteX8" fmla="*/ 438411 w 453960"/>
                                                                          <a:gd name="connsiteY8" fmla="*/ 1141714 h 2194151"/>
                                                                          <a:gd name="connsiteX9" fmla="*/ 374410 w 453960"/>
                                                                          <a:gd name="connsiteY9" fmla="*/ 1783917 h 2194151"/>
                                                                          <a:gd name="connsiteX10" fmla="*/ 157510 w 453960"/>
                                                                          <a:gd name="connsiteY10" fmla="*/ 2193021 h 2194151"/>
                                                                          <a:gd name="connsiteX11" fmla="*/ 154640 w 453960"/>
                                                                          <a:gd name="connsiteY11" fmla="*/ 1898194 h 2194151"/>
                                                                          <a:gd name="connsiteX12" fmla="*/ 154640 w 453960"/>
                                                                          <a:gd name="connsiteY12" fmla="*/ 1669646 h 2194151"/>
                                                                          <a:gd name="connsiteX0" fmla="*/ 154640 w 453960"/>
                                                                          <a:gd name="connsiteY0" fmla="*/ 1669646 h 2194151"/>
                                                                          <a:gd name="connsiteX1" fmla="*/ 42873 w 453960"/>
                                                                          <a:gd name="connsiteY1" fmla="*/ 1326893 h 2194151"/>
                                                                          <a:gd name="connsiteX2" fmla="*/ 6405 w 453960"/>
                                                                          <a:gd name="connsiteY2" fmla="*/ 925410 h 2194151"/>
                                                                          <a:gd name="connsiteX3" fmla="*/ 45750 w 453960"/>
                                                                          <a:gd name="connsiteY3" fmla="*/ 584046 h 2194151"/>
                                                                          <a:gd name="connsiteX4" fmla="*/ 64687 w 453960"/>
                                                                          <a:gd name="connsiteY4" fmla="*/ 240821 h 2194151"/>
                                                                          <a:gd name="connsiteX5" fmla="*/ 206288 w 453960"/>
                                                                          <a:gd name="connsiteY5" fmla="*/ 0 h 2194151"/>
                                                                          <a:gd name="connsiteX6" fmla="*/ 371489 w 453960"/>
                                                                          <a:gd name="connsiteY6" fmla="*/ 241243 h 2194151"/>
                                                                          <a:gd name="connsiteX7" fmla="*/ 445969 w 453960"/>
                                                                          <a:gd name="connsiteY7" fmla="*/ 582542 h 2194151"/>
                                                                          <a:gd name="connsiteX8" fmla="*/ 438411 w 453960"/>
                                                                          <a:gd name="connsiteY8" fmla="*/ 1141714 h 2194151"/>
                                                                          <a:gd name="connsiteX9" fmla="*/ 374410 w 453960"/>
                                                                          <a:gd name="connsiteY9" fmla="*/ 1783917 h 2194151"/>
                                                                          <a:gd name="connsiteX10" fmla="*/ 157510 w 453960"/>
                                                                          <a:gd name="connsiteY10" fmla="*/ 2193021 h 2194151"/>
                                                                          <a:gd name="connsiteX11" fmla="*/ 154640 w 453960"/>
                                                                          <a:gd name="connsiteY11" fmla="*/ 1898194 h 2194151"/>
                                                                          <a:gd name="connsiteX12" fmla="*/ 154640 w 453960"/>
                                                                          <a:gd name="connsiteY12" fmla="*/ 1669646 h 2194151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194151">
                                                                            <a:moveTo>
                                                                              <a:pt x="154640" y="1669646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568504"/>
                                                                              <a:pt x="67579" y="1450932"/>
                                                                              <a:pt x="42873" y="1326893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202854"/>
                                                                              <a:pt x="13065" y="1043292"/>
                                                                              <a:pt x="6405" y="925410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740106"/>
                                                                              <a:pt x="36036" y="698144"/>
                                                                              <a:pt x="45750" y="584046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469948"/>
                                                                              <a:pt x="46386" y="527967"/>
                                                                              <a:pt x="64687" y="240821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86851"/>
                                                                              <a:pt x="155154" y="-70"/>
                                                                              <a:pt x="206288" y="0"/>
                                                                            </a:cubicBezTo>
                                                                            <a:cubicBezTo>
                                                                              <a:pt x="257422" y="70"/>
                                                                              <a:pt x="331542" y="144153"/>
                                                                              <a:pt x="371489" y="241243"/>
                                                                            </a:cubicBezTo>
                                                                            <a:cubicBezTo>
                                                                              <a:pt x="411436" y="338333"/>
                                                                              <a:pt x="434815" y="432464"/>
                                                                              <a:pt x="445969" y="582542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732621"/>
                                                                              <a:pt x="458314" y="945807"/>
                                                                              <a:pt x="438411" y="1141714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337621"/>
                                                                              <a:pt x="408065" y="1608869"/>
                                                                              <a:pt x="374410" y="1783917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1958965"/>
                                                                              <a:pt x="194138" y="2173975"/>
                                                                              <a:pt x="157510" y="2193021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212067"/>
                                                                              <a:pt x="155118" y="1985423"/>
                                                                              <a:pt x="154640" y="1898194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1810965"/>
                                                                              <a:pt x="178969" y="1836961"/>
                                                                              <a:pt x="154640" y="1669646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55" name="フリーフォーム 255"/>
                                                                    <wps:cNvSpPr/>
                                                                    <wps:spPr>
                                                                      <a:xfrm flipV="1">
                                                                        <a:off x="35781" y="115294"/>
                                                                        <a:ext cx="27165" cy="66421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277" name="グループ化 277"/>
                                                              <wpg:cNvGrpSpPr/>
                                                              <wpg:grpSpPr>
                                                                <a:xfrm rot="1800000">
                                                                  <a:off x="751532" y="436728"/>
                                                                  <a:ext cx="295697" cy="556694"/>
                                                                  <a:chOff x="0" y="0"/>
                                                                  <a:chExt cx="317169" cy="679374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78" name="グループ化 27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317169" cy="523099"/>
                                                                    <a:chOff x="0" y="0"/>
                                                                    <a:chExt cx="463304" cy="685026"/>
                                                                  </a:xfrm>
                                                                  <a:gradFill>
                                                                    <a:gsLst>
                                                                      <a:gs pos="60000">
                                                                        <a:schemeClr val="bg1"/>
                                                                      </a:gs>
                                                                      <a:gs pos="36000">
                                                                        <a:srgbClr val="F0C1FA"/>
                                                                      </a:gs>
                                                                      <a:gs pos="10000">
                                                                        <a:srgbClr val="FF66CC"/>
                                                                      </a:gs>
                                                                      <a:gs pos="100000">
                                                                        <a:srgbClr val="66FF33"/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</wpg:grpSpPr>
                                                                <wps:wsp>
                                                                  <wps:cNvPr id="279" name="ハート 1"/>
                                                                  <wps:cNvSpPr/>
                                                                  <wps:spPr>
                                                                    <a:xfrm rot="20295436">
                                                                      <a:off x="0" y="104775"/>
                                                                      <a:ext cx="266741" cy="580251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80" name="ハート 1"/>
                                                                  <wps:cNvSpPr/>
                                                                  <wps:spPr>
                                                                    <a:xfrm rot="1526191">
                                                                      <a:off x="209550" y="104775"/>
                                                                      <a:ext cx="253754" cy="56293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81" name="ハート 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85725" y="0"/>
                                                                      <a:ext cx="266832" cy="65794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282" name="グループ化 28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81886" y="218364"/>
                                                                    <a:ext cx="162445" cy="461010"/>
                                                                    <a:chOff x="0" y="0"/>
                                                                    <a:chExt cx="163049" cy="46147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83" name="グループ化 283"/>
                                                                  <wpg:cNvGrpSpPr/>
                                                                  <wpg:grpSpPr>
                                                                    <a:xfrm rot="900000">
                                                                      <a:off x="126854" y="89854"/>
                                                                      <a:ext cx="36195" cy="278130"/>
                                                                      <a:chOff x="0" y="0"/>
                                                                      <a:chExt cx="154940" cy="104584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85" name="円/楕円 70"/>
                                                                    <wps:cNvSpPr/>
                                                                    <wps:spPr>
                                                                      <a:xfrm rot="828512" flipH="1" flipV="1">
                                                                        <a:off x="0" y="0"/>
                                                                        <a:ext cx="154940" cy="104584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102752">
                                                                            <a:moveTo>
                                                                              <a:pt x="154640" y="1578247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477105"/>
                                                                              <a:pt x="67579" y="1359533"/>
                                                                              <a:pt x="42873" y="1235494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111455"/>
                                                                              <a:pt x="13065" y="951893"/>
                                                                              <a:pt x="6405" y="834011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648707"/>
                                                                              <a:pt x="36036" y="606745"/>
                                                                              <a:pt x="45750" y="492647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378549"/>
                                                                              <a:pt x="46386" y="436568"/>
                                                                              <a:pt x="64687" y="149422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-4548"/>
                                                                              <a:pt x="185347" y="-45"/>
                                                                              <a:pt x="236481" y="25"/>
                                                                            </a:cubicBezTo>
                                                                            <a:cubicBezTo>
                                                                              <a:pt x="287615" y="95"/>
                                                                              <a:pt x="336574" y="67991"/>
                                                                              <a:pt x="371489" y="149844"/>
                                                                            </a:cubicBezTo>
                                                                            <a:cubicBezTo>
                                                                              <a:pt x="406404" y="231697"/>
                                                                              <a:pt x="434815" y="341065"/>
                                                                              <a:pt x="445969" y="491143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641222"/>
                                                                              <a:pt x="458314" y="854408"/>
                                                                              <a:pt x="438411" y="1050315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246222"/>
                                                                              <a:pt x="408065" y="1517470"/>
                                                                              <a:pt x="374410" y="1692518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1867566"/>
                                                                              <a:pt x="194138" y="2082576"/>
                                                                              <a:pt x="157510" y="2101622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120668"/>
                                                                              <a:pt x="155118" y="1894024"/>
                                                                              <a:pt x="154640" y="1806795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1719566"/>
                                                                              <a:pt x="178969" y="1745562"/>
                                                                              <a:pt x="154640" y="1578247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87" name="フリーフォーム 287"/>
                                                                    <wps:cNvSpPr/>
                                                                    <wps:spPr>
                                                                      <a:xfrm rot="828512" flipH="1" flipV="1">
                                                                        <a:off x="47708" y="0"/>
                                                                        <a:ext cx="49530" cy="104076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88" name="グループ化 288"/>
                                                                  <wpg:cNvGrpSpPr/>
                                                                  <wpg:grpSpPr>
                                                                    <a:xfrm rot="20400000">
                                                                      <a:off x="0" y="84569"/>
                                                                      <a:ext cx="36720" cy="297360"/>
                                                                      <a:chOff x="0" y="0"/>
                                                                      <a:chExt cx="129540" cy="1163217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90" name="円/楕円 70"/>
                                                                    <wps:cNvSpPr/>
                                                                    <wps:spPr>
                                                                      <a:xfrm rot="20607076" flipV="1">
                                                                        <a:off x="0" y="0"/>
                                                                        <a:ext cx="129540" cy="116014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102752">
                                                                            <a:moveTo>
                                                                              <a:pt x="154640" y="1578247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477105"/>
                                                                              <a:pt x="67579" y="1359533"/>
                                                                              <a:pt x="42873" y="1235494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111455"/>
                                                                              <a:pt x="13065" y="951893"/>
                                                                              <a:pt x="6405" y="834011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648707"/>
                                                                              <a:pt x="36036" y="606745"/>
                                                                              <a:pt x="45750" y="492647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378549"/>
                                                                              <a:pt x="46386" y="436568"/>
                                                                              <a:pt x="64687" y="149422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-4548"/>
                                                                              <a:pt x="185347" y="-45"/>
                                                                              <a:pt x="236481" y="25"/>
                                                                            </a:cubicBezTo>
                                                                            <a:cubicBezTo>
                                                                              <a:pt x="287615" y="95"/>
                                                                              <a:pt x="336574" y="67991"/>
                                                                              <a:pt x="371489" y="149844"/>
                                                                            </a:cubicBezTo>
                                                                            <a:cubicBezTo>
                                                                              <a:pt x="406404" y="231697"/>
                                                                              <a:pt x="434815" y="341065"/>
                                                                              <a:pt x="445969" y="491143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641222"/>
                                                                              <a:pt x="458314" y="854408"/>
                                                                              <a:pt x="438411" y="1050315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246222"/>
                                                                              <a:pt x="408065" y="1517470"/>
                                                                              <a:pt x="374410" y="1692518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1867566"/>
                                                                              <a:pt x="194138" y="2082576"/>
                                                                              <a:pt x="157510" y="2101622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120668"/>
                                                                              <a:pt x="155118" y="1894024"/>
                                                                              <a:pt x="154640" y="1806795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1719566"/>
                                                                              <a:pt x="178969" y="1745562"/>
                                                                              <a:pt x="154640" y="1578247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93" name="フリーフォーム 293"/>
                                                                    <wps:cNvSpPr/>
                                                                    <wps:spPr>
                                                                      <a:xfrm rot="20607076" flipV="1">
                                                                        <a:off x="55659" y="19878"/>
                                                                        <a:ext cx="30567" cy="1143339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94" name="グループ化 294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47570" y="0"/>
                                                                      <a:ext cx="62230" cy="461475"/>
                                                                      <a:chOff x="0" y="0"/>
                                                                      <a:chExt cx="52854" cy="471552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96" name="円/楕円 70"/>
                                                                    <wps:cNvSpPr/>
                                                                    <wps:spPr>
                                                                      <a:xfrm flipV="1">
                                                                        <a:off x="0" y="0"/>
                                                                        <a:ext cx="52854" cy="471552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  <a:gd name="connsiteX0" fmla="*/ 154640 w 453960"/>
                                                                          <a:gd name="connsiteY0" fmla="*/ 1762210 h 2286715"/>
                                                                          <a:gd name="connsiteX1" fmla="*/ 42873 w 453960"/>
                                                                          <a:gd name="connsiteY1" fmla="*/ 1419457 h 2286715"/>
                                                                          <a:gd name="connsiteX2" fmla="*/ 6405 w 453960"/>
                                                                          <a:gd name="connsiteY2" fmla="*/ 1017974 h 2286715"/>
                                                                          <a:gd name="connsiteX3" fmla="*/ 45750 w 453960"/>
                                                                          <a:gd name="connsiteY3" fmla="*/ 676610 h 2286715"/>
                                                                          <a:gd name="connsiteX4" fmla="*/ 64687 w 453960"/>
                                                                          <a:gd name="connsiteY4" fmla="*/ 333385 h 2286715"/>
                                                                          <a:gd name="connsiteX5" fmla="*/ 275218 w 453960"/>
                                                                          <a:gd name="connsiteY5" fmla="*/ 0 h 2286715"/>
                                                                          <a:gd name="connsiteX6" fmla="*/ 371489 w 453960"/>
                                                                          <a:gd name="connsiteY6" fmla="*/ 333807 h 2286715"/>
                                                                          <a:gd name="connsiteX7" fmla="*/ 445969 w 453960"/>
                                                                          <a:gd name="connsiteY7" fmla="*/ 675106 h 2286715"/>
                                                                          <a:gd name="connsiteX8" fmla="*/ 438411 w 453960"/>
                                                                          <a:gd name="connsiteY8" fmla="*/ 1234278 h 2286715"/>
                                                                          <a:gd name="connsiteX9" fmla="*/ 374410 w 453960"/>
                                                                          <a:gd name="connsiteY9" fmla="*/ 1876481 h 2286715"/>
                                                                          <a:gd name="connsiteX10" fmla="*/ 157510 w 453960"/>
                                                                          <a:gd name="connsiteY10" fmla="*/ 2285585 h 2286715"/>
                                                                          <a:gd name="connsiteX11" fmla="*/ 154640 w 453960"/>
                                                                          <a:gd name="connsiteY11" fmla="*/ 1990758 h 2286715"/>
                                                                          <a:gd name="connsiteX12" fmla="*/ 154640 w 453960"/>
                                                                          <a:gd name="connsiteY12" fmla="*/ 1762210 h 2286715"/>
                                                                          <a:gd name="connsiteX0" fmla="*/ 154640 w 453960"/>
                                                                          <a:gd name="connsiteY0" fmla="*/ 1798658 h 2323163"/>
                                                                          <a:gd name="connsiteX1" fmla="*/ 42873 w 453960"/>
                                                                          <a:gd name="connsiteY1" fmla="*/ 1455905 h 2323163"/>
                                                                          <a:gd name="connsiteX2" fmla="*/ 6405 w 453960"/>
                                                                          <a:gd name="connsiteY2" fmla="*/ 1054422 h 2323163"/>
                                                                          <a:gd name="connsiteX3" fmla="*/ 45750 w 453960"/>
                                                                          <a:gd name="connsiteY3" fmla="*/ 713058 h 2323163"/>
                                                                          <a:gd name="connsiteX4" fmla="*/ 64687 w 453960"/>
                                                                          <a:gd name="connsiteY4" fmla="*/ 369833 h 2323163"/>
                                                                          <a:gd name="connsiteX5" fmla="*/ 275218 w 453960"/>
                                                                          <a:gd name="connsiteY5" fmla="*/ 1 h 2323163"/>
                                                                          <a:gd name="connsiteX6" fmla="*/ 371489 w 453960"/>
                                                                          <a:gd name="connsiteY6" fmla="*/ 370255 h 2323163"/>
                                                                          <a:gd name="connsiteX7" fmla="*/ 445969 w 453960"/>
                                                                          <a:gd name="connsiteY7" fmla="*/ 711554 h 2323163"/>
                                                                          <a:gd name="connsiteX8" fmla="*/ 438411 w 453960"/>
                                                                          <a:gd name="connsiteY8" fmla="*/ 1270726 h 2323163"/>
                                                                          <a:gd name="connsiteX9" fmla="*/ 374410 w 453960"/>
                                                                          <a:gd name="connsiteY9" fmla="*/ 1912929 h 2323163"/>
                                                                          <a:gd name="connsiteX10" fmla="*/ 157510 w 453960"/>
                                                                          <a:gd name="connsiteY10" fmla="*/ 2322033 h 2323163"/>
                                                                          <a:gd name="connsiteX11" fmla="*/ 154640 w 453960"/>
                                                                          <a:gd name="connsiteY11" fmla="*/ 2027206 h 2323163"/>
                                                                          <a:gd name="connsiteX12" fmla="*/ 154640 w 453960"/>
                                                                          <a:gd name="connsiteY12" fmla="*/ 1798658 h 2323163"/>
                                                                          <a:gd name="connsiteX0" fmla="*/ 154640 w 453960"/>
                                                                          <a:gd name="connsiteY0" fmla="*/ 1798658 h 2323163"/>
                                                                          <a:gd name="connsiteX1" fmla="*/ 42873 w 453960"/>
                                                                          <a:gd name="connsiteY1" fmla="*/ 1455905 h 2323163"/>
                                                                          <a:gd name="connsiteX2" fmla="*/ 6405 w 453960"/>
                                                                          <a:gd name="connsiteY2" fmla="*/ 1054422 h 2323163"/>
                                                                          <a:gd name="connsiteX3" fmla="*/ 45750 w 453960"/>
                                                                          <a:gd name="connsiteY3" fmla="*/ 713058 h 2323163"/>
                                                                          <a:gd name="connsiteX4" fmla="*/ 64687 w 453960"/>
                                                                          <a:gd name="connsiteY4" fmla="*/ 369833 h 2323163"/>
                                                                          <a:gd name="connsiteX5" fmla="*/ 171214 w 453960"/>
                                                                          <a:gd name="connsiteY5" fmla="*/ 0 h 2323163"/>
                                                                          <a:gd name="connsiteX6" fmla="*/ 371489 w 453960"/>
                                                                          <a:gd name="connsiteY6" fmla="*/ 370255 h 2323163"/>
                                                                          <a:gd name="connsiteX7" fmla="*/ 445969 w 453960"/>
                                                                          <a:gd name="connsiteY7" fmla="*/ 711554 h 2323163"/>
                                                                          <a:gd name="connsiteX8" fmla="*/ 438411 w 453960"/>
                                                                          <a:gd name="connsiteY8" fmla="*/ 1270726 h 2323163"/>
                                                                          <a:gd name="connsiteX9" fmla="*/ 374410 w 453960"/>
                                                                          <a:gd name="connsiteY9" fmla="*/ 1912929 h 2323163"/>
                                                                          <a:gd name="connsiteX10" fmla="*/ 157510 w 453960"/>
                                                                          <a:gd name="connsiteY10" fmla="*/ 2322033 h 2323163"/>
                                                                          <a:gd name="connsiteX11" fmla="*/ 154640 w 453960"/>
                                                                          <a:gd name="connsiteY11" fmla="*/ 2027206 h 2323163"/>
                                                                          <a:gd name="connsiteX12" fmla="*/ 154640 w 453960"/>
                                                                          <a:gd name="connsiteY12" fmla="*/ 1798658 h 2323163"/>
                                                                          <a:gd name="connsiteX0" fmla="*/ 154640 w 453960"/>
                                                                          <a:gd name="connsiteY0" fmla="*/ 1888824 h 2413329"/>
                                                                          <a:gd name="connsiteX1" fmla="*/ 42873 w 453960"/>
                                                                          <a:gd name="connsiteY1" fmla="*/ 1546071 h 2413329"/>
                                                                          <a:gd name="connsiteX2" fmla="*/ 6405 w 453960"/>
                                                                          <a:gd name="connsiteY2" fmla="*/ 1144588 h 2413329"/>
                                                                          <a:gd name="connsiteX3" fmla="*/ 45750 w 453960"/>
                                                                          <a:gd name="connsiteY3" fmla="*/ 803224 h 2413329"/>
                                                                          <a:gd name="connsiteX4" fmla="*/ 64687 w 453960"/>
                                                                          <a:gd name="connsiteY4" fmla="*/ 459999 h 2413329"/>
                                                                          <a:gd name="connsiteX5" fmla="*/ 275218 w 453960"/>
                                                                          <a:gd name="connsiteY5" fmla="*/ -1 h 2413329"/>
                                                                          <a:gd name="connsiteX6" fmla="*/ 371489 w 453960"/>
                                                                          <a:gd name="connsiteY6" fmla="*/ 460421 h 2413329"/>
                                                                          <a:gd name="connsiteX7" fmla="*/ 445969 w 453960"/>
                                                                          <a:gd name="connsiteY7" fmla="*/ 801720 h 2413329"/>
                                                                          <a:gd name="connsiteX8" fmla="*/ 438411 w 453960"/>
                                                                          <a:gd name="connsiteY8" fmla="*/ 1360892 h 2413329"/>
                                                                          <a:gd name="connsiteX9" fmla="*/ 374410 w 453960"/>
                                                                          <a:gd name="connsiteY9" fmla="*/ 2003095 h 2413329"/>
                                                                          <a:gd name="connsiteX10" fmla="*/ 157510 w 453960"/>
                                                                          <a:gd name="connsiteY10" fmla="*/ 2412199 h 2413329"/>
                                                                          <a:gd name="connsiteX11" fmla="*/ 154640 w 453960"/>
                                                                          <a:gd name="connsiteY11" fmla="*/ 2117372 h 2413329"/>
                                                                          <a:gd name="connsiteX12" fmla="*/ 154640 w 453960"/>
                                                                          <a:gd name="connsiteY12" fmla="*/ 1888824 h 2413329"/>
                                                                          <a:gd name="connsiteX0" fmla="*/ 154640 w 453960"/>
                                                                          <a:gd name="connsiteY0" fmla="*/ 1891139 h 2415644"/>
                                                                          <a:gd name="connsiteX1" fmla="*/ 42873 w 453960"/>
                                                                          <a:gd name="connsiteY1" fmla="*/ 1548386 h 2415644"/>
                                                                          <a:gd name="connsiteX2" fmla="*/ 6405 w 453960"/>
                                                                          <a:gd name="connsiteY2" fmla="*/ 1146903 h 2415644"/>
                                                                          <a:gd name="connsiteX3" fmla="*/ 45750 w 453960"/>
                                                                          <a:gd name="connsiteY3" fmla="*/ 805539 h 2415644"/>
                                                                          <a:gd name="connsiteX4" fmla="*/ 64687 w 453960"/>
                                                                          <a:gd name="connsiteY4" fmla="*/ 462314 h 2415644"/>
                                                                          <a:gd name="connsiteX5" fmla="*/ 171214 w 453960"/>
                                                                          <a:gd name="connsiteY5" fmla="*/ -3 h 2415644"/>
                                                                          <a:gd name="connsiteX6" fmla="*/ 371489 w 453960"/>
                                                                          <a:gd name="connsiteY6" fmla="*/ 462736 h 2415644"/>
                                                                          <a:gd name="connsiteX7" fmla="*/ 445969 w 453960"/>
                                                                          <a:gd name="connsiteY7" fmla="*/ 804035 h 2415644"/>
                                                                          <a:gd name="connsiteX8" fmla="*/ 438411 w 453960"/>
                                                                          <a:gd name="connsiteY8" fmla="*/ 1363207 h 2415644"/>
                                                                          <a:gd name="connsiteX9" fmla="*/ 374410 w 453960"/>
                                                                          <a:gd name="connsiteY9" fmla="*/ 2005410 h 2415644"/>
                                                                          <a:gd name="connsiteX10" fmla="*/ 157510 w 453960"/>
                                                                          <a:gd name="connsiteY10" fmla="*/ 2414514 h 2415644"/>
                                                                          <a:gd name="connsiteX11" fmla="*/ 154640 w 453960"/>
                                                                          <a:gd name="connsiteY11" fmla="*/ 2119687 h 2415644"/>
                                                                          <a:gd name="connsiteX12" fmla="*/ 154640 w 453960"/>
                                                                          <a:gd name="connsiteY12" fmla="*/ 1891139 h 2415644"/>
                                                                          <a:gd name="connsiteX0" fmla="*/ 154640 w 453960"/>
                                                                          <a:gd name="connsiteY0" fmla="*/ 1891139 h 2415644"/>
                                                                          <a:gd name="connsiteX1" fmla="*/ 42873 w 453960"/>
                                                                          <a:gd name="connsiteY1" fmla="*/ 1548386 h 2415644"/>
                                                                          <a:gd name="connsiteX2" fmla="*/ 6405 w 453960"/>
                                                                          <a:gd name="connsiteY2" fmla="*/ 1146903 h 2415644"/>
                                                                          <a:gd name="connsiteX3" fmla="*/ 45750 w 453960"/>
                                                                          <a:gd name="connsiteY3" fmla="*/ 805539 h 2415644"/>
                                                                          <a:gd name="connsiteX4" fmla="*/ 64687 w 453960"/>
                                                                          <a:gd name="connsiteY4" fmla="*/ 462314 h 2415644"/>
                                                                          <a:gd name="connsiteX5" fmla="*/ 275218 w 453960"/>
                                                                          <a:gd name="connsiteY5" fmla="*/ 0 h 2415644"/>
                                                                          <a:gd name="connsiteX6" fmla="*/ 371489 w 453960"/>
                                                                          <a:gd name="connsiteY6" fmla="*/ 462736 h 2415644"/>
                                                                          <a:gd name="connsiteX7" fmla="*/ 445969 w 453960"/>
                                                                          <a:gd name="connsiteY7" fmla="*/ 804035 h 2415644"/>
                                                                          <a:gd name="connsiteX8" fmla="*/ 438411 w 453960"/>
                                                                          <a:gd name="connsiteY8" fmla="*/ 1363207 h 2415644"/>
                                                                          <a:gd name="connsiteX9" fmla="*/ 374410 w 453960"/>
                                                                          <a:gd name="connsiteY9" fmla="*/ 2005410 h 2415644"/>
                                                                          <a:gd name="connsiteX10" fmla="*/ 157510 w 453960"/>
                                                                          <a:gd name="connsiteY10" fmla="*/ 2414514 h 2415644"/>
                                                                          <a:gd name="connsiteX11" fmla="*/ 154640 w 453960"/>
                                                                          <a:gd name="connsiteY11" fmla="*/ 2119687 h 2415644"/>
                                                                          <a:gd name="connsiteX12" fmla="*/ 154640 w 453960"/>
                                                                          <a:gd name="connsiteY12" fmla="*/ 1891139 h 2415644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415644">
                                                                            <a:moveTo>
                                                                              <a:pt x="154640" y="1891139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789997"/>
                                                                              <a:pt x="67579" y="1672425"/>
                                                                              <a:pt x="42873" y="1548386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424347"/>
                                                                              <a:pt x="13065" y="1264785"/>
                                                                              <a:pt x="6405" y="1146903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961599"/>
                                                                              <a:pt x="36036" y="919637"/>
                                                                              <a:pt x="45750" y="805539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691441"/>
                                                                              <a:pt x="46386" y="749460"/>
                                                                              <a:pt x="64687" y="462314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308344"/>
                                                                              <a:pt x="224084" y="-70"/>
                                                                              <a:pt x="275218" y="0"/>
                                                                            </a:cubicBezTo>
                                                                            <a:cubicBezTo>
                                                                              <a:pt x="326352" y="70"/>
                                                                              <a:pt x="343031" y="328730"/>
                                                                              <a:pt x="371489" y="462736"/>
                                                                            </a:cubicBezTo>
                                                                            <a:cubicBezTo>
                                                                              <a:pt x="399947" y="596742"/>
                                                                              <a:pt x="434815" y="653957"/>
                                                                              <a:pt x="445969" y="804035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954114"/>
                                                                              <a:pt x="458314" y="1167300"/>
                                                                              <a:pt x="438411" y="1363207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559114"/>
                                                                              <a:pt x="408065" y="1830362"/>
                                                                              <a:pt x="374410" y="2005410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2180458"/>
                                                                              <a:pt x="194138" y="2395468"/>
                                                                              <a:pt x="157510" y="2414514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433560"/>
                                                                              <a:pt x="155118" y="2206916"/>
                                                                              <a:pt x="154640" y="2119687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2032458"/>
                                                                              <a:pt x="178969" y="2058454"/>
                                                                              <a:pt x="154640" y="1891139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97" name="フリーフォーム 297"/>
                                                                    <wps:cNvSpPr/>
                                                                    <wps:spPr>
                                                                      <a:xfrm flipV="1">
                                                                        <a:off x="19878" y="0"/>
                                                                        <a:ext cx="16913" cy="408483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325" name="グループ化 325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410338" y="736979"/>
                                                                  <a:ext cx="476250" cy="438150"/>
                                                                  <a:chOff x="0" y="0"/>
                                                                  <a:chExt cx="317169" cy="679374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326" name="グループ化 32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317169" cy="523099"/>
                                                                    <a:chOff x="0" y="0"/>
                                                                    <a:chExt cx="463304" cy="685026"/>
                                                                  </a:xfrm>
                                                                  <a:gradFill>
                                                                    <a:gsLst>
                                                                      <a:gs pos="60000">
                                                                        <a:schemeClr val="bg1"/>
                                                                      </a:gs>
                                                                      <a:gs pos="36000">
                                                                        <a:srgbClr val="F0C1FA"/>
                                                                      </a:gs>
                                                                      <a:gs pos="10000">
                                                                        <a:srgbClr val="FF66CC"/>
                                                                      </a:gs>
                                                                      <a:gs pos="100000">
                                                                        <a:srgbClr val="66FF33"/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</wpg:grpSpPr>
                                                                <wps:wsp>
                                                                  <wps:cNvPr id="327" name="ハート 1"/>
                                                                  <wps:cNvSpPr/>
                                                                  <wps:spPr>
                                                                    <a:xfrm rot="20295436">
                                                                      <a:off x="0" y="104775"/>
                                                                      <a:ext cx="266741" cy="580251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328" name="ハート 1"/>
                                                                  <wps:cNvSpPr/>
                                                                  <wps:spPr>
                                                                    <a:xfrm rot="1526191">
                                                                      <a:off x="209550" y="104775"/>
                                                                      <a:ext cx="253754" cy="56293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330" name="ハート 1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85725" y="0"/>
                                                                      <a:ext cx="266832" cy="65794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257175 w 514350"/>
                                                                        <a:gd name="connsiteY0" fmla="*/ 128588 h 514350"/>
                                                                        <a:gd name="connsiteX1" fmla="*/ 257175 w 514350"/>
                                                                        <a:gd name="connsiteY1" fmla="*/ 514350 h 514350"/>
                                                                        <a:gd name="connsiteX2" fmla="*/ 257175 w 514350"/>
                                                                        <a:gd name="connsiteY2" fmla="*/ 128588 h 514350"/>
                                                                        <a:gd name="connsiteX0" fmla="*/ 243091 w 518468"/>
                                                                        <a:gd name="connsiteY0" fmla="*/ 100818 h 615168"/>
                                                                        <a:gd name="connsiteX1" fmla="*/ 266418 w 518468"/>
                                                                        <a:gd name="connsiteY1" fmla="*/ 615168 h 615168"/>
                                                                        <a:gd name="connsiteX2" fmla="*/ 243091 w 518468"/>
                                                                        <a:gd name="connsiteY2" fmla="*/ 100818 h 615168"/>
                                                                        <a:gd name="connsiteX0" fmla="*/ 243091 w 543386"/>
                                                                        <a:gd name="connsiteY0" fmla="*/ 100818 h 615168"/>
                                                                        <a:gd name="connsiteX1" fmla="*/ 266418 w 543386"/>
                                                                        <a:gd name="connsiteY1" fmla="*/ 615168 h 615168"/>
                                                                        <a:gd name="connsiteX2" fmla="*/ 243091 w 543386"/>
                                                                        <a:gd name="connsiteY2" fmla="*/ 100818 h 615168"/>
                                                                        <a:gd name="connsiteX0" fmla="*/ 243091 w 555702"/>
                                                                        <a:gd name="connsiteY0" fmla="*/ 100818 h 615168"/>
                                                                        <a:gd name="connsiteX1" fmla="*/ 266418 w 555702"/>
                                                                        <a:gd name="connsiteY1" fmla="*/ 615168 h 615168"/>
                                                                        <a:gd name="connsiteX2" fmla="*/ 243091 w 555702"/>
                                                                        <a:gd name="connsiteY2" fmla="*/ 100818 h 615168"/>
                                                                        <a:gd name="connsiteX0" fmla="*/ 262486 w 575097"/>
                                                                        <a:gd name="connsiteY0" fmla="*/ 62428 h 576778"/>
                                                                        <a:gd name="connsiteX1" fmla="*/ 285813 w 575097"/>
                                                                        <a:gd name="connsiteY1" fmla="*/ 576778 h 576778"/>
                                                                        <a:gd name="connsiteX2" fmla="*/ 262486 w 575097"/>
                                                                        <a:gd name="connsiteY2" fmla="*/ 62428 h 576778"/>
                                                                        <a:gd name="connsiteX0" fmla="*/ 260843 w 575103"/>
                                                                        <a:gd name="connsiteY0" fmla="*/ 55982 h 632760"/>
                                                                        <a:gd name="connsiteX1" fmla="*/ 286738 w 575103"/>
                                                                        <a:gd name="connsiteY1" fmla="*/ 632760 h 632760"/>
                                                                        <a:gd name="connsiteX2" fmla="*/ 260843 w 575103"/>
                                                                        <a:gd name="connsiteY2" fmla="*/ 55982 h 632760"/>
                                                                        <a:gd name="connsiteX0" fmla="*/ 304096 w 618356"/>
                                                                        <a:gd name="connsiteY0" fmla="*/ 34310 h 613526"/>
                                                                        <a:gd name="connsiteX1" fmla="*/ 329991 w 618356"/>
                                                                        <a:gd name="connsiteY1" fmla="*/ 611088 h 613526"/>
                                                                        <a:gd name="connsiteX2" fmla="*/ 53 w 618356"/>
                                                                        <a:gd name="connsiteY2" fmla="*/ 221217 h 613526"/>
                                                                        <a:gd name="connsiteX3" fmla="*/ 304096 w 618356"/>
                                                                        <a:gd name="connsiteY3" fmla="*/ 34310 h 613526"/>
                                                                        <a:gd name="connsiteX0" fmla="*/ 317226 w 631486"/>
                                                                        <a:gd name="connsiteY0" fmla="*/ 39414 h 618630"/>
                                                                        <a:gd name="connsiteX1" fmla="*/ 343121 w 631486"/>
                                                                        <a:gd name="connsiteY1" fmla="*/ 616192 h 618630"/>
                                                                        <a:gd name="connsiteX2" fmla="*/ 13183 w 631486"/>
                                                                        <a:gd name="connsiteY2" fmla="*/ 226321 h 618630"/>
                                                                        <a:gd name="connsiteX3" fmla="*/ 80459 w 631486"/>
                                                                        <a:gd name="connsiteY3" fmla="*/ 59185 h 618630"/>
                                                                        <a:gd name="connsiteX4" fmla="*/ 317226 w 631486"/>
                                                                        <a:gd name="connsiteY4" fmla="*/ 39414 h 618630"/>
                                                                        <a:gd name="connsiteX0" fmla="*/ 317226 w 631486"/>
                                                                        <a:gd name="connsiteY0" fmla="*/ 39414 h 628172"/>
                                                                        <a:gd name="connsiteX1" fmla="*/ 343121 w 631486"/>
                                                                        <a:gd name="connsiteY1" fmla="*/ 616192 h 628172"/>
                                                                        <a:gd name="connsiteX2" fmla="*/ 219250 w 631486"/>
                                                                        <a:gd name="connsiteY2" fmla="*/ 405689 h 628172"/>
                                                                        <a:gd name="connsiteX3" fmla="*/ 13183 w 631486"/>
                                                                        <a:gd name="connsiteY3" fmla="*/ 226321 h 628172"/>
                                                                        <a:gd name="connsiteX4" fmla="*/ 80459 w 631486"/>
                                                                        <a:gd name="connsiteY4" fmla="*/ 59185 h 628172"/>
                                                                        <a:gd name="connsiteX5" fmla="*/ 317226 w 631486"/>
                                                                        <a:gd name="connsiteY5" fmla="*/ 39414 h 628172"/>
                                                                        <a:gd name="connsiteX0" fmla="*/ 317226 w 631545"/>
                                                                        <a:gd name="connsiteY0" fmla="*/ 39414 h 628172"/>
                                                                        <a:gd name="connsiteX1" fmla="*/ 631486 w 631545"/>
                                                                        <a:gd name="connsiteY1" fmla="*/ 119877 h 628172"/>
                                                                        <a:gd name="connsiteX2" fmla="*/ 343121 w 631545"/>
                                                                        <a:gd name="connsiteY2" fmla="*/ 616192 h 628172"/>
                                                                        <a:gd name="connsiteX3" fmla="*/ 219250 w 631545"/>
                                                                        <a:gd name="connsiteY3" fmla="*/ 405689 h 628172"/>
                                                                        <a:gd name="connsiteX4" fmla="*/ 13183 w 631545"/>
                                                                        <a:gd name="connsiteY4" fmla="*/ 226321 h 628172"/>
                                                                        <a:gd name="connsiteX5" fmla="*/ 80459 w 631545"/>
                                                                        <a:gd name="connsiteY5" fmla="*/ 59185 h 628172"/>
                                                                        <a:gd name="connsiteX6" fmla="*/ 317226 w 631545"/>
                                                                        <a:gd name="connsiteY6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343121 w 646930"/>
                                                                        <a:gd name="connsiteY3" fmla="*/ 616192 h 628172"/>
                                                                        <a:gd name="connsiteX4" fmla="*/ 219250 w 646930"/>
                                                                        <a:gd name="connsiteY4" fmla="*/ 405689 h 628172"/>
                                                                        <a:gd name="connsiteX5" fmla="*/ 13183 w 646930"/>
                                                                        <a:gd name="connsiteY5" fmla="*/ 226321 h 628172"/>
                                                                        <a:gd name="connsiteX6" fmla="*/ 80459 w 646930"/>
                                                                        <a:gd name="connsiteY6" fmla="*/ 59185 h 628172"/>
                                                                        <a:gd name="connsiteX7" fmla="*/ 317226 w 646930"/>
                                                                        <a:gd name="connsiteY7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55084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628172"/>
                                                                        <a:gd name="connsiteX1" fmla="*/ 631486 w 646930"/>
                                                                        <a:gd name="connsiteY1" fmla="*/ 119877 h 628172"/>
                                                                        <a:gd name="connsiteX2" fmla="*/ 589683 w 646930"/>
                                                                        <a:gd name="connsiteY2" fmla="*/ 348534 h 628172"/>
                                                                        <a:gd name="connsiteX3" fmla="*/ 421403 w 646930"/>
                                                                        <a:gd name="connsiteY3" fmla="*/ 520027 h 628172"/>
                                                                        <a:gd name="connsiteX4" fmla="*/ 343121 w 646930"/>
                                                                        <a:gd name="connsiteY4" fmla="*/ 616192 h 628172"/>
                                                                        <a:gd name="connsiteX5" fmla="*/ 219250 w 646930"/>
                                                                        <a:gd name="connsiteY5" fmla="*/ 405689 h 628172"/>
                                                                        <a:gd name="connsiteX6" fmla="*/ 13183 w 646930"/>
                                                                        <a:gd name="connsiteY6" fmla="*/ 226321 h 628172"/>
                                                                        <a:gd name="connsiteX7" fmla="*/ 80459 w 646930"/>
                                                                        <a:gd name="connsiteY7" fmla="*/ 59185 h 628172"/>
                                                                        <a:gd name="connsiteX8" fmla="*/ 317226 w 646930"/>
                                                                        <a:gd name="connsiteY8" fmla="*/ 39414 h 628172"/>
                                                                        <a:gd name="connsiteX0" fmla="*/ 317226 w 646930"/>
                                                                        <a:gd name="connsiteY0" fmla="*/ 39414 h 700797"/>
                                                                        <a:gd name="connsiteX1" fmla="*/ 631486 w 646930"/>
                                                                        <a:gd name="connsiteY1" fmla="*/ 119877 h 700797"/>
                                                                        <a:gd name="connsiteX2" fmla="*/ 589683 w 646930"/>
                                                                        <a:gd name="connsiteY2" fmla="*/ 348534 h 700797"/>
                                                                        <a:gd name="connsiteX3" fmla="*/ 421403 w 646930"/>
                                                                        <a:gd name="connsiteY3" fmla="*/ 520027 h 700797"/>
                                                                        <a:gd name="connsiteX4" fmla="*/ 320360 w 646930"/>
                                                                        <a:gd name="connsiteY4" fmla="*/ 691520 h 700797"/>
                                                                        <a:gd name="connsiteX5" fmla="*/ 219250 w 646930"/>
                                                                        <a:gd name="connsiteY5" fmla="*/ 405689 h 700797"/>
                                                                        <a:gd name="connsiteX6" fmla="*/ 13183 w 646930"/>
                                                                        <a:gd name="connsiteY6" fmla="*/ 226321 h 700797"/>
                                                                        <a:gd name="connsiteX7" fmla="*/ 80459 w 646930"/>
                                                                        <a:gd name="connsiteY7" fmla="*/ 59185 h 700797"/>
                                                                        <a:gd name="connsiteX8" fmla="*/ 317226 w 646930"/>
                                                                        <a:gd name="connsiteY8" fmla="*/ 39414 h 700797"/>
                                                                        <a:gd name="connsiteX0" fmla="*/ 317226 w 646930"/>
                                                                        <a:gd name="connsiteY0" fmla="*/ 39414 h 709823"/>
                                                                        <a:gd name="connsiteX1" fmla="*/ 631486 w 646930"/>
                                                                        <a:gd name="connsiteY1" fmla="*/ 119877 h 709823"/>
                                                                        <a:gd name="connsiteX2" fmla="*/ 589683 w 646930"/>
                                                                        <a:gd name="connsiteY2" fmla="*/ 348534 h 709823"/>
                                                                        <a:gd name="connsiteX3" fmla="*/ 421403 w 646930"/>
                                                                        <a:gd name="connsiteY3" fmla="*/ 520027 h 709823"/>
                                                                        <a:gd name="connsiteX4" fmla="*/ 252998 w 646930"/>
                                                                        <a:gd name="connsiteY4" fmla="*/ 700797 h 709823"/>
                                                                        <a:gd name="connsiteX5" fmla="*/ 219250 w 646930"/>
                                                                        <a:gd name="connsiteY5" fmla="*/ 405689 h 709823"/>
                                                                        <a:gd name="connsiteX6" fmla="*/ 13183 w 646930"/>
                                                                        <a:gd name="connsiteY6" fmla="*/ 226321 h 709823"/>
                                                                        <a:gd name="connsiteX7" fmla="*/ 80459 w 646930"/>
                                                                        <a:gd name="connsiteY7" fmla="*/ 59185 h 709823"/>
                                                                        <a:gd name="connsiteX8" fmla="*/ 317226 w 646930"/>
                                                                        <a:gd name="connsiteY8" fmla="*/ 39414 h 709823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219250 w 646930"/>
                                                                        <a:gd name="connsiteY6" fmla="*/ 405689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85635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0987"/>
                                                                        <a:gd name="connsiteX1" fmla="*/ 631486 w 646930"/>
                                                                        <a:gd name="connsiteY1" fmla="*/ 119877 h 700987"/>
                                                                        <a:gd name="connsiteX2" fmla="*/ 589683 w 646930"/>
                                                                        <a:gd name="connsiteY2" fmla="*/ 348534 h 700987"/>
                                                                        <a:gd name="connsiteX3" fmla="*/ 421403 w 646930"/>
                                                                        <a:gd name="connsiteY3" fmla="*/ 520027 h 700987"/>
                                                                        <a:gd name="connsiteX4" fmla="*/ 252998 w 646930"/>
                                                                        <a:gd name="connsiteY4" fmla="*/ 700797 h 700987"/>
                                                                        <a:gd name="connsiteX5" fmla="*/ 185635 w 646930"/>
                                                                        <a:gd name="connsiteY5" fmla="*/ 463091 h 700987"/>
                                                                        <a:gd name="connsiteX6" fmla="*/ 151954 w 646930"/>
                                                                        <a:gd name="connsiteY6" fmla="*/ 405934 h 700987"/>
                                                                        <a:gd name="connsiteX7" fmla="*/ 13183 w 646930"/>
                                                                        <a:gd name="connsiteY7" fmla="*/ 226321 h 700987"/>
                                                                        <a:gd name="connsiteX8" fmla="*/ 80459 w 646930"/>
                                                                        <a:gd name="connsiteY8" fmla="*/ 59185 h 700987"/>
                                                                        <a:gd name="connsiteX9" fmla="*/ 317226 w 646930"/>
                                                                        <a:gd name="connsiteY9" fmla="*/ 39414 h 700987"/>
                                                                        <a:gd name="connsiteX0" fmla="*/ 317226 w 646930"/>
                                                                        <a:gd name="connsiteY0" fmla="*/ 39414 h 701705"/>
                                                                        <a:gd name="connsiteX1" fmla="*/ 631486 w 646930"/>
                                                                        <a:gd name="connsiteY1" fmla="*/ 119877 h 701705"/>
                                                                        <a:gd name="connsiteX2" fmla="*/ 589683 w 646930"/>
                                                                        <a:gd name="connsiteY2" fmla="*/ 348534 h 701705"/>
                                                                        <a:gd name="connsiteX3" fmla="*/ 421403 w 646930"/>
                                                                        <a:gd name="connsiteY3" fmla="*/ 520027 h 701705"/>
                                                                        <a:gd name="connsiteX4" fmla="*/ 252998 w 646930"/>
                                                                        <a:gd name="connsiteY4" fmla="*/ 700797 h 701705"/>
                                                                        <a:gd name="connsiteX5" fmla="*/ 252998 w 646930"/>
                                                                        <a:gd name="connsiteY5" fmla="*/ 577526 h 701705"/>
                                                                        <a:gd name="connsiteX6" fmla="*/ 185635 w 646930"/>
                                                                        <a:gd name="connsiteY6" fmla="*/ 463091 h 701705"/>
                                                                        <a:gd name="connsiteX7" fmla="*/ 151954 w 646930"/>
                                                                        <a:gd name="connsiteY7" fmla="*/ 405934 h 701705"/>
                                                                        <a:gd name="connsiteX8" fmla="*/ 13183 w 646930"/>
                                                                        <a:gd name="connsiteY8" fmla="*/ 226321 h 701705"/>
                                                                        <a:gd name="connsiteX9" fmla="*/ 80459 w 646930"/>
                                                                        <a:gd name="connsiteY9" fmla="*/ 59185 h 701705"/>
                                                                        <a:gd name="connsiteX10" fmla="*/ 317226 w 646930"/>
                                                                        <a:gd name="connsiteY10" fmla="*/ 39414 h 701705"/>
                                                                        <a:gd name="connsiteX0" fmla="*/ 268793 w 598497"/>
                                                                        <a:gd name="connsiteY0" fmla="*/ 39414 h 701705"/>
                                                                        <a:gd name="connsiteX1" fmla="*/ 583053 w 598497"/>
                                                                        <a:gd name="connsiteY1" fmla="*/ 119877 h 701705"/>
                                                                        <a:gd name="connsiteX2" fmla="*/ 541250 w 598497"/>
                                                                        <a:gd name="connsiteY2" fmla="*/ 348534 h 701705"/>
                                                                        <a:gd name="connsiteX3" fmla="*/ 372970 w 598497"/>
                                                                        <a:gd name="connsiteY3" fmla="*/ 520027 h 701705"/>
                                                                        <a:gd name="connsiteX4" fmla="*/ 204565 w 598497"/>
                                                                        <a:gd name="connsiteY4" fmla="*/ 700797 h 701705"/>
                                                                        <a:gd name="connsiteX5" fmla="*/ 204565 w 598497"/>
                                                                        <a:gd name="connsiteY5" fmla="*/ 577526 h 701705"/>
                                                                        <a:gd name="connsiteX6" fmla="*/ 137202 w 598497"/>
                                                                        <a:gd name="connsiteY6" fmla="*/ 463091 h 701705"/>
                                                                        <a:gd name="connsiteX7" fmla="*/ 103521 w 598497"/>
                                                                        <a:gd name="connsiteY7" fmla="*/ 405934 h 701705"/>
                                                                        <a:gd name="connsiteX8" fmla="*/ 36159 w 598497"/>
                                                                        <a:gd name="connsiteY8" fmla="*/ 234157 h 701705"/>
                                                                        <a:gd name="connsiteX9" fmla="*/ 32026 w 598497"/>
                                                                        <a:gd name="connsiteY9" fmla="*/ 59185 h 701705"/>
                                                                        <a:gd name="connsiteX10" fmla="*/ 268793 w 598497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39414 h 701705"/>
                                                                        <a:gd name="connsiteX1" fmla="*/ 603526 w 618970"/>
                                                                        <a:gd name="connsiteY1" fmla="*/ 119877 h 701705"/>
                                                                        <a:gd name="connsiteX2" fmla="*/ 561723 w 618970"/>
                                                                        <a:gd name="connsiteY2" fmla="*/ 348534 h 701705"/>
                                                                        <a:gd name="connsiteX3" fmla="*/ 393443 w 618970"/>
                                                                        <a:gd name="connsiteY3" fmla="*/ 520027 h 701705"/>
                                                                        <a:gd name="connsiteX4" fmla="*/ 225038 w 618970"/>
                                                                        <a:gd name="connsiteY4" fmla="*/ 700797 h 701705"/>
                                                                        <a:gd name="connsiteX5" fmla="*/ 225038 w 618970"/>
                                                                        <a:gd name="connsiteY5" fmla="*/ 577526 h 701705"/>
                                                                        <a:gd name="connsiteX6" fmla="*/ 157675 w 618970"/>
                                                                        <a:gd name="connsiteY6" fmla="*/ 463091 h 701705"/>
                                                                        <a:gd name="connsiteX7" fmla="*/ 123994 w 618970"/>
                                                                        <a:gd name="connsiteY7" fmla="*/ 405934 h 701705"/>
                                                                        <a:gd name="connsiteX8" fmla="*/ 20473 w 618970"/>
                                                                        <a:gd name="connsiteY8" fmla="*/ 291309 h 701705"/>
                                                                        <a:gd name="connsiteX9" fmla="*/ 52499 w 618970"/>
                                                                        <a:gd name="connsiteY9" fmla="*/ 59185 h 701705"/>
                                                                        <a:gd name="connsiteX10" fmla="*/ 289266 w 618970"/>
                                                                        <a:gd name="connsiteY10" fmla="*/ 39414 h 701705"/>
                                                                        <a:gd name="connsiteX0" fmla="*/ 289266 w 618970"/>
                                                                        <a:gd name="connsiteY0" fmla="*/ 41587 h 703878"/>
                                                                        <a:gd name="connsiteX1" fmla="*/ 454233 w 618970"/>
                                                                        <a:gd name="connsiteY1" fmla="*/ 2173 h 703878"/>
                                                                        <a:gd name="connsiteX2" fmla="*/ 603526 w 618970"/>
                                                                        <a:gd name="connsiteY2" fmla="*/ 122050 h 703878"/>
                                                                        <a:gd name="connsiteX3" fmla="*/ 561723 w 618970"/>
                                                                        <a:gd name="connsiteY3" fmla="*/ 350707 h 703878"/>
                                                                        <a:gd name="connsiteX4" fmla="*/ 393443 w 618970"/>
                                                                        <a:gd name="connsiteY4" fmla="*/ 522200 h 703878"/>
                                                                        <a:gd name="connsiteX5" fmla="*/ 225038 w 618970"/>
                                                                        <a:gd name="connsiteY5" fmla="*/ 702970 h 703878"/>
                                                                        <a:gd name="connsiteX6" fmla="*/ 225038 w 618970"/>
                                                                        <a:gd name="connsiteY6" fmla="*/ 579699 h 703878"/>
                                                                        <a:gd name="connsiteX7" fmla="*/ 157675 w 618970"/>
                                                                        <a:gd name="connsiteY7" fmla="*/ 465264 h 703878"/>
                                                                        <a:gd name="connsiteX8" fmla="*/ 123994 w 618970"/>
                                                                        <a:gd name="connsiteY8" fmla="*/ 408107 h 703878"/>
                                                                        <a:gd name="connsiteX9" fmla="*/ 20473 w 618970"/>
                                                                        <a:gd name="connsiteY9" fmla="*/ 293482 h 703878"/>
                                                                        <a:gd name="connsiteX10" fmla="*/ 52499 w 618970"/>
                                                                        <a:gd name="connsiteY10" fmla="*/ 61358 h 703878"/>
                                                                        <a:gd name="connsiteX11" fmla="*/ 289266 w 618970"/>
                                                                        <a:gd name="connsiteY11" fmla="*/ 41587 h 703878"/>
                                                                        <a:gd name="connsiteX0" fmla="*/ 289266 w 618970"/>
                                                                        <a:gd name="connsiteY0" fmla="*/ 41587 h 703968"/>
                                                                        <a:gd name="connsiteX1" fmla="*/ 454233 w 618970"/>
                                                                        <a:gd name="connsiteY1" fmla="*/ 2173 h 703968"/>
                                                                        <a:gd name="connsiteX2" fmla="*/ 603526 w 618970"/>
                                                                        <a:gd name="connsiteY2" fmla="*/ 122050 h 703968"/>
                                                                        <a:gd name="connsiteX3" fmla="*/ 561723 w 618970"/>
                                                                        <a:gd name="connsiteY3" fmla="*/ 350707 h 703968"/>
                                                                        <a:gd name="connsiteX4" fmla="*/ 393443 w 618970"/>
                                                                        <a:gd name="connsiteY4" fmla="*/ 522200 h 703968"/>
                                                                        <a:gd name="connsiteX5" fmla="*/ 225038 w 618970"/>
                                                                        <a:gd name="connsiteY5" fmla="*/ 702970 h 703968"/>
                                                                        <a:gd name="connsiteX6" fmla="*/ 225038 w 618970"/>
                                                                        <a:gd name="connsiteY6" fmla="*/ 579699 h 703968"/>
                                                                        <a:gd name="connsiteX7" fmla="*/ 123994 w 618970"/>
                                                                        <a:gd name="connsiteY7" fmla="*/ 408107 h 703968"/>
                                                                        <a:gd name="connsiteX8" fmla="*/ 20473 w 618970"/>
                                                                        <a:gd name="connsiteY8" fmla="*/ 293482 h 703968"/>
                                                                        <a:gd name="connsiteX9" fmla="*/ 52499 w 618970"/>
                                                                        <a:gd name="connsiteY9" fmla="*/ 61358 h 703968"/>
                                                                        <a:gd name="connsiteX10" fmla="*/ 289266 w 618970"/>
                                                                        <a:gd name="connsiteY10" fmla="*/ 41587 h 703968"/>
                                                                        <a:gd name="connsiteX0" fmla="*/ 289266 w 618970"/>
                                                                        <a:gd name="connsiteY0" fmla="*/ 41587 h 704956"/>
                                                                        <a:gd name="connsiteX1" fmla="*/ 454233 w 618970"/>
                                                                        <a:gd name="connsiteY1" fmla="*/ 2173 h 704956"/>
                                                                        <a:gd name="connsiteX2" fmla="*/ 603526 w 618970"/>
                                                                        <a:gd name="connsiteY2" fmla="*/ 122050 h 704956"/>
                                                                        <a:gd name="connsiteX3" fmla="*/ 561723 w 618970"/>
                                                                        <a:gd name="connsiteY3" fmla="*/ 350707 h 704956"/>
                                                                        <a:gd name="connsiteX4" fmla="*/ 393443 w 618970"/>
                                                                        <a:gd name="connsiteY4" fmla="*/ 522200 h 704956"/>
                                                                        <a:gd name="connsiteX5" fmla="*/ 285828 w 618970"/>
                                                                        <a:gd name="connsiteY5" fmla="*/ 703968 h 704956"/>
                                                                        <a:gd name="connsiteX6" fmla="*/ 225038 w 618970"/>
                                                                        <a:gd name="connsiteY6" fmla="*/ 579699 h 704956"/>
                                                                        <a:gd name="connsiteX7" fmla="*/ 123994 w 618970"/>
                                                                        <a:gd name="connsiteY7" fmla="*/ 408107 h 704956"/>
                                                                        <a:gd name="connsiteX8" fmla="*/ 20473 w 618970"/>
                                                                        <a:gd name="connsiteY8" fmla="*/ 293482 h 704956"/>
                                                                        <a:gd name="connsiteX9" fmla="*/ 52499 w 618970"/>
                                                                        <a:gd name="connsiteY9" fmla="*/ 61358 h 704956"/>
                                                                        <a:gd name="connsiteX10" fmla="*/ 289266 w 618970"/>
                                                                        <a:gd name="connsiteY10" fmla="*/ 41587 h 704956"/>
                                                                        <a:gd name="connsiteX0" fmla="*/ 289266 w 618970"/>
                                                                        <a:gd name="connsiteY0" fmla="*/ 41587 h 705933"/>
                                                                        <a:gd name="connsiteX1" fmla="*/ 454233 w 618970"/>
                                                                        <a:gd name="connsiteY1" fmla="*/ 2173 h 705933"/>
                                                                        <a:gd name="connsiteX2" fmla="*/ 603526 w 618970"/>
                                                                        <a:gd name="connsiteY2" fmla="*/ 122050 h 705933"/>
                                                                        <a:gd name="connsiteX3" fmla="*/ 561723 w 618970"/>
                                                                        <a:gd name="connsiteY3" fmla="*/ 350707 h 705933"/>
                                                                        <a:gd name="connsiteX4" fmla="*/ 393443 w 618970"/>
                                                                        <a:gd name="connsiteY4" fmla="*/ 522200 h 705933"/>
                                                                        <a:gd name="connsiteX5" fmla="*/ 252147 w 618970"/>
                                                                        <a:gd name="connsiteY5" fmla="*/ 704956 h 705933"/>
                                                                        <a:gd name="connsiteX6" fmla="*/ 225038 w 618970"/>
                                                                        <a:gd name="connsiteY6" fmla="*/ 579699 h 705933"/>
                                                                        <a:gd name="connsiteX7" fmla="*/ 123994 w 618970"/>
                                                                        <a:gd name="connsiteY7" fmla="*/ 408107 h 705933"/>
                                                                        <a:gd name="connsiteX8" fmla="*/ 20473 w 618970"/>
                                                                        <a:gd name="connsiteY8" fmla="*/ 293482 h 705933"/>
                                                                        <a:gd name="connsiteX9" fmla="*/ 52499 w 618970"/>
                                                                        <a:gd name="connsiteY9" fmla="*/ 61358 h 705933"/>
                                                                        <a:gd name="connsiteX10" fmla="*/ 289266 w 618970"/>
                                                                        <a:gd name="connsiteY10" fmla="*/ 41587 h 705933"/>
                                                                        <a:gd name="connsiteX0" fmla="*/ 289266 w 618970"/>
                                                                        <a:gd name="connsiteY0" fmla="*/ 41587 h 706901"/>
                                                                        <a:gd name="connsiteX1" fmla="*/ 454233 w 618970"/>
                                                                        <a:gd name="connsiteY1" fmla="*/ 2173 h 706901"/>
                                                                        <a:gd name="connsiteX2" fmla="*/ 603526 w 618970"/>
                                                                        <a:gd name="connsiteY2" fmla="*/ 122050 h 706901"/>
                                                                        <a:gd name="connsiteX3" fmla="*/ 561723 w 618970"/>
                                                                        <a:gd name="connsiteY3" fmla="*/ 350707 h 706901"/>
                                                                        <a:gd name="connsiteX4" fmla="*/ 393443 w 618970"/>
                                                                        <a:gd name="connsiteY4" fmla="*/ 522200 h 706901"/>
                                                                        <a:gd name="connsiteX5" fmla="*/ 218465 w 618970"/>
                                                                        <a:gd name="connsiteY5" fmla="*/ 705933 h 706901"/>
                                                                        <a:gd name="connsiteX6" fmla="*/ 225038 w 618970"/>
                                                                        <a:gd name="connsiteY6" fmla="*/ 579699 h 706901"/>
                                                                        <a:gd name="connsiteX7" fmla="*/ 123994 w 618970"/>
                                                                        <a:gd name="connsiteY7" fmla="*/ 408107 h 706901"/>
                                                                        <a:gd name="connsiteX8" fmla="*/ 20473 w 618970"/>
                                                                        <a:gd name="connsiteY8" fmla="*/ 293482 h 706901"/>
                                                                        <a:gd name="connsiteX9" fmla="*/ 52499 w 618970"/>
                                                                        <a:gd name="connsiteY9" fmla="*/ 61358 h 706901"/>
                                                                        <a:gd name="connsiteX10" fmla="*/ 289266 w 618970"/>
                                                                        <a:gd name="connsiteY10" fmla="*/ 41587 h 706901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93443 w 618970"/>
                                                                        <a:gd name="connsiteY4" fmla="*/ 52220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87914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54233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420552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18970"/>
                                                                        <a:gd name="connsiteY0" fmla="*/ 41587 h 707859"/>
                                                                        <a:gd name="connsiteX1" fmla="*/ 454233 w 618970"/>
                                                                        <a:gd name="connsiteY1" fmla="*/ 2173 h 707859"/>
                                                                        <a:gd name="connsiteX2" fmla="*/ 603526 w 618970"/>
                                                                        <a:gd name="connsiteY2" fmla="*/ 122050 h 707859"/>
                                                                        <a:gd name="connsiteX3" fmla="*/ 561723 w 618970"/>
                                                                        <a:gd name="connsiteY3" fmla="*/ 350707 h 707859"/>
                                                                        <a:gd name="connsiteX4" fmla="*/ 386871 w 618970"/>
                                                                        <a:gd name="connsiteY4" fmla="*/ 577430 h 707859"/>
                                                                        <a:gd name="connsiteX5" fmla="*/ 285828 w 618970"/>
                                                                        <a:gd name="connsiteY5" fmla="*/ 706901 h 707859"/>
                                                                        <a:gd name="connsiteX6" fmla="*/ 225038 w 618970"/>
                                                                        <a:gd name="connsiteY6" fmla="*/ 579699 h 707859"/>
                                                                        <a:gd name="connsiteX7" fmla="*/ 123994 w 618970"/>
                                                                        <a:gd name="connsiteY7" fmla="*/ 408107 h 707859"/>
                                                                        <a:gd name="connsiteX8" fmla="*/ 20473 w 618970"/>
                                                                        <a:gd name="connsiteY8" fmla="*/ 293482 h 707859"/>
                                                                        <a:gd name="connsiteX9" fmla="*/ 52499 w 618970"/>
                                                                        <a:gd name="connsiteY9" fmla="*/ 61358 h 707859"/>
                                                                        <a:gd name="connsiteX10" fmla="*/ 289266 w 618970"/>
                                                                        <a:gd name="connsiteY10" fmla="*/ 41587 h 707859"/>
                                                                        <a:gd name="connsiteX0" fmla="*/ 289266 w 623361"/>
                                                                        <a:gd name="connsiteY0" fmla="*/ 41587 h 707859"/>
                                                                        <a:gd name="connsiteX1" fmla="*/ 454233 w 623361"/>
                                                                        <a:gd name="connsiteY1" fmla="*/ 2173 h 707859"/>
                                                                        <a:gd name="connsiteX2" fmla="*/ 603526 w 623361"/>
                                                                        <a:gd name="connsiteY2" fmla="*/ 122050 h 707859"/>
                                                                        <a:gd name="connsiteX3" fmla="*/ 618970 w 623361"/>
                                                                        <a:gd name="connsiteY3" fmla="*/ 234302 h 707859"/>
                                                                        <a:gd name="connsiteX4" fmla="*/ 561723 w 623361"/>
                                                                        <a:gd name="connsiteY4" fmla="*/ 350707 h 707859"/>
                                                                        <a:gd name="connsiteX5" fmla="*/ 386871 w 623361"/>
                                                                        <a:gd name="connsiteY5" fmla="*/ 577430 h 707859"/>
                                                                        <a:gd name="connsiteX6" fmla="*/ 285828 w 623361"/>
                                                                        <a:gd name="connsiteY6" fmla="*/ 706901 h 707859"/>
                                                                        <a:gd name="connsiteX7" fmla="*/ 225038 w 623361"/>
                                                                        <a:gd name="connsiteY7" fmla="*/ 579699 h 707859"/>
                                                                        <a:gd name="connsiteX8" fmla="*/ 123994 w 623361"/>
                                                                        <a:gd name="connsiteY8" fmla="*/ 408107 h 707859"/>
                                                                        <a:gd name="connsiteX9" fmla="*/ 20473 w 623361"/>
                                                                        <a:gd name="connsiteY9" fmla="*/ 293482 h 707859"/>
                                                                        <a:gd name="connsiteX10" fmla="*/ 52499 w 623361"/>
                                                                        <a:gd name="connsiteY10" fmla="*/ 61358 h 707859"/>
                                                                        <a:gd name="connsiteX11" fmla="*/ 289266 w 623361"/>
                                                                        <a:gd name="connsiteY11" fmla="*/ 41587 h 707859"/>
                                                                        <a:gd name="connsiteX0" fmla="*/ 289266 w 626604"/>
                                                                        <a:gd name="connsiteY0" fmla="*/ 41587 h 707859"/>
                                                                        <a:gd name="connsiteX1" fmla="*/ 454233 w 626604"/>
                                                                        <a:gd name="connsiteY1" fmla="*/ 2173 h 707859"/>
                                                                        <a:gd name="connsiteX2" fmla="*/ 603526 w 626604"/>
                                                                        <a:gd name="connsiteY2" fmla="*/ 122050 h 707859"/>
                                                                        <a:gd name="connsiteX3" fmla="*/ 623361 w 626604"/>
                                                                        <a:gd name="connsiteY3" fmla="*/ 291490 h 707859"/>
                                                                        <a:gd name="connsiteX4" fmla="*/ 561723 w 626604"/>
                                                                        <a:gd name="connsiteY4" fmla="*/ 350707 h 707859"/>
                                                                        <a:gd name="connsiteX5" fmla="*/ 386871 w 626604"/>
                                                                        <a:gd name="connsiteY5" fmla="*/ 577430 h 707859"/>
                                                                        <a:gd name="connsiteX6" fmla="*/ 285828 w 626604"/>
                                                                        <a:gd name="connsiteY6" fmla="*/ 706901 h 707859"/>
                                                                        <a:gd name="connsiteX7" fmla="*/ 225038 w 626604"/>
                                                                        <a:gd name="connsiteY7" fmla="*/ 579699 h 707859"/>
                                                                        <a:gd name="connsiteX8" fmla="*/ 123994 w 626604"/>
                                                                        <a:gd name="connsiteY8" fmla="*/ 408107 h 707859"/>
                                                                        <a:gd name="connsiteX9" fmla="*/ 20473 w 626604"/>
                                                                        <a:gd name="connsiteY9" fmla="*/ 293482 h 707859"/>
                                                                        <a:gd name="connsiteX10" fmla="*/ 52499 w 626604"/>
                                                                        <a:gd name="connsiteY10" fmla="*/ 61358 h 707859"/>
                                                                        <a:gd name="connsiteX11" fmla="*/ 289266 w 626604"/>
                                                                        <a:gd name="connsiteY11" fmla="*/ 41587 h 707859"/>
                                                                        <a:gd name="connsiteX0" fmla="*/ 304861 w 642199"/>
                                                                        <a:gd name="connsiteY0" fmla="*/ 41587 h 707859"/>
                                                                        <a:gd name="connsiteX1" fmla="*/ 469828 w 642199"/>
                                                                        <a:gd name="connsiteY1" fmla="*/ 2173 h 707859"/>
                                                                        <a:gd name="connsiteX2" fmla="*/ 619121 w 642199"/>
                                                                        <a:gd name="connsiteY2" fmla="*/ 122050 h 707859"/>
                                                                        <a:gd name="connsiteX3" fmla="*/ 638956 w 642199"/>
                                                                        <a:gd name="connsiteY3" fmla="*/ 291490 h 707859"/>
                                                                        <a:gd name="connsiteX4" fmla="*/ 577318 w 642199"/>
                                                                        <a:gd name="connsiteY4" fmla="*/ 350707 h 707859"/>
                                                                        <a:gd name="connsiteX5" fmla="*/ 402466 w 642199"/>
                                                                        <a:gd name="connsiteY5" fmla="*/ 577430 h 707859"/>
                                                                        <a:gd name="connsiteX6" fmla="*/ 301423 w 642199"/>
                                                                        <a:gd name="connsiteY6" fmla="*/ 706901 h 707859"/>
                                                                        <a:gd name="connsiteX7" fmla="*/ 240633 w 642199"/>
                                                                        <a:gd name="connsiteY7" fmla="*/ 579699 h 707859"/>
                                                                        <a:gd name="connsiteX8" fmla="*/ 139589 w 642199"/>
                                                                        <a:gd name="connsiteY8" fmla="*/ 408107 h 707859"/>
                                                                        <a:gd name="connsiteX9" fmla="*/ 15595 w 642199"/>
                                                                        <a:gd name="connsiteY9" fmla="*/ 291490 h 707859"/>
                                                                        <a:gd name="connsiteX10" fmla="*/ 68094 w 642199"/>
                                                                        <a:gd name="connsiteY10" fmla="*/ 61358 h 707859"/>
                                                                        <a:gd name="connsiteX11" fmla="*/ 304861 w 642199"/>
                                                                        <a:gd name="connsiteY11" fmla="*/ 41587 h 707859"/>
                                                                        <a:gd name="connsiteX0" fmla="*/ 317930 w 655268"/>
                                                                        <a:gd name="connsiteY0" fmla="*/ 41587 h 707859"/>
                                                                        <a:gd name="connsiteX1" fmla="*/ 482897 w 655268"/>
                                                                        <a:gd name="connsiteY1" fmla="*/ 2173 h 707859"/>
                                                                        <a:gd name="connsiteX2" fmla="*/ 632190 w 655268"/>
                                                                        <a:gd name="connsiteY2" fmla="*/ 122050 h 707859"/>
                                                                        <a:gd name="connsiteX3" fmla="*/ 652025 w 655268"/>
                                                                        <a:gd name="connsiteY3" fmla="*/ 291490 h 707859"/>
                                                                        <a:gd name="connsiteX4" fmla="*/ 590387 w 655268"/>
                                                                        <a:gd name="connsiteY4" fmla="*/ 350707 h 707859"/>
                                                                        <a:gd name="connsiteX5" fmla="*/ 415535 w 655268"/>
                                                                        <a:gd name="connsiteY5" fmla="*/ 577430 h 707859"/>
                                                                        <a:gd name="connsiteX6" fmla="*/ 314492 w 655268"/>
                                                                        <a:gd name="connsiteY6" fmla="*/ 706901 h 707859"/>
                                                                        <a:gd name="connsiteX7" fmla="*/ 253702 w 655268"/>
                                                                        <a:gd name="connsiteY7" fmla="*/ 579699 h 707859"/>
                                                                        <a:gd name="connsiteX8" fmla="*/ 152658 w 655268"/>
                                                                        <a:gd name="connsiteY8" fmla="*/ 408107 h 707859"/>
                                                                        <a:gd name="connsiteX9" fmla="*/ 13069 w 655268"/>
                                                                        <a:gd name="connsiteY9" fmla="*/ 291490 h 707859"/>
                                                                        <a:gd name="connsiteX10" fmla="*/ 81163 w 655268"/>
                                                                        <a:gd name="connsiteY10" fmla="*/ 61358 h 707859"/>
                                                                        <a:gd name="connsiteX11" fmla="*/ 317930 w 655268"/>
                                                                        <a:gd name="connsiteY11" fmla="*/ 41587 h 707859"/>
                                                                        <a:gd name="connsiteX0" fmla="*/ 314188 w 651526"/>
                                                                        <a:gd name="connsiteY0" fmla="*/ 41587 h 707859"/>
                                                                        <a:gd name="connsiteX1" fmla="*/ 479155 w 651526"/>
                                                                        <a:gd name="connsiteY1" fmla="*/ 2173 h 707859"/>
                                                                        <a:gd name="connsiteX2" fmla="*/ 628448 w 651526"/>
                                                                        <a:gd name="connsiteY2" fmla="*/ 122050 h 707859"/>
                                                                        <a:gd name="connsiteX3" fmla="*/ 648283 w 651526"/>
                                                                        <a:gd name="connsiteY3" fmla="*/ 291490 h 707859"/>
                                                                        <a:gd name="connsiteX4" fmla="*/ 586645 w 651526"/>
                                                                        <a:gd name="connsiteY4" fmla="*/ 350707 h 707859"/>
                                                                        <a:gd name="connsiteX5" fmla="*/ 411793 w 651526"/>
                                                                        <a:gd name="connsiteY5" fmla="*/ 577430 h 707859"/>
                                                                        <a:gd name="connsiteX6" fmla="*/ 310750 w 651526"/>
                                                                        <a:gd name="connsiteY6" fmla="*/ 706901 h 707859"/>
                                                                        <a:gd name="connsiteX7" fmla="*/ 249960 w 651526"/>
                                                                        <a:gd name="connsiteY7" fmla="*/ 579699 h 707859"/>
                                                                        <a:gd name="connsiteX8" fmla="*/ 148916 w 651526"/>
                                                                        <a:gd name="connsiteY8" fmla="*/ 408107 h 707859"/>
                                                                        <a:gd name="connsiteX9" fmla="*/ 9327 w 651526"/>
                                                                        <a:gd name="connsiteY9" fmla="*/ 291490 h 707859"/>
                                                                        <a:gd name="connsiteX10" fmla="*/ 114545 w 651526"/>
                                                                        <a:gd name="connsiteY10" fmla="*/ 62739 h 707859"/>
                                                                        <a:gd name="connsiteX11" fmla="*/ 314188 w 651526"/>
                                                                        <a:gd name="connsiteY11" fmla="*/ 41587 h 707859"/>
                                                                        <a:gd name="connsiteX0" fmla="*/ 314188 w 664443"/>
                                                                        <a:gd name="connsiteY0" fmla="*/ 41587 h 707859"/>
                                                                        <a:gd name="connsiteX1" fmla="*/ 479155 w 664443"/>
                                                                        <a:gd name="connsiteY1" fmla="*/ 2173 h 707859"/>
                                                                        <a:gd name="connsiteX2" fmla="*/ 628448 w 664443"/>
                                                                        <a:gd name="connsiteY2" fmla="*/ 122050 h 707859"/>
                                                                        <a:gd name="connsiteX3" fmla="*/ 648283 w 664443"/>
                                                                        <a:gd name="connsiteY3" fmla="*/ 291490 h 707859"/>
                                                                        <a:gd name="connsiteX4" fmla="*/ 411793 w 664443"/>
                                                                        <a:gd name="connsiteY4" fmla="*/ 577430 h 707859"/>
                                                                        <a:gd name="connsiteX5" fmla="*/ 310750 w 664443"/>
                                                                        <a:gd name="connsiteY5" fmla="*/ 706901 h 707859"/>
                                                                        <a:gd name="connsiteX6" fmla="*/ 249960 w 664443"/>
                                                                        <a:gd name="connsiteY6" fmla="*/ 579699 h 707859"/>
                                                                        <a:gd name="connsiteX7" fmla="*/ 148916 w 664443"/>
                                                                        <a:gd name="connsiteY7" fmla="*/ 408107 h 707859"/>
                                                                        <a:gd name="connsiteX8" fmla="*/ 9327 w 664443"/>
                                                                        <a:gd name="connsiteY8" fmla="*/ 291490 h 707859"/>
                                                                        <a:gd name="connsiteX9" fmla="*/ 114545 w 664443"/>
                                                                        <a:gd name="connsiteY9" fmla="*/ 62739 h 707859"/>
                                                                        <a:gd name="connsiteX10" fmla="*/ 314188 w 664443"/>
                                                                        <a:gd name="connsiteY10" fmla="*/ 41587 h 707859"/>
                                                                        <a:gd name="connsiteX0" fmla="*/ 314188 w 677578"/>
                                                                        <a:gd name="connsiteY0" fmla="*/ 41587 h 707859"/>
                                                                        <a:gd name="connsiteX1" fmla="*/ 479155 w 677578"/>
                                                                        <a:gd name="connsiteY1" fmla="*/ 2173 h 707859"/>
                                                                        <a:gd name="connsiteX2" fmla="*/ 628448 w 677578"/>
                                                                        <a:gd name="connsiteY2" fmla="*/ 122050 h 707859"/>
                                                                        <a:gd name="connsiteX3" fmla="*/ 648283 w 677578"/>
                                                                        <a:gd name="connsiteY3" fmla="*/ 291490 h 707859"/>
                                                                        <a:gd name="connsiteX4" fmla="*/ 664443 w 677578"/>
                                                                        <a:gd name="connsiteY4" fmla="*/ 405866 h 707859"/>
                                                                        <a:gd name="connsiteX5" fmla="*/ 411793 w 677578"/>
                                                                        <a:gd name="connsiteY5" fmla="*/ 577430 h 707859"/>
                                                                        <a:gd name="connsiteX6" fmla="*/ 310750 w 677578"/>
                                                                        <a:gd name="connsiteY6" fmla="*/ 706901 h 707859"/>
                                                                        <a:gd name="connsiteX7" fmla="*/ 249960 w 677578"/>
                                                                        <a:gd name="connsiteY7" fmla="*/ 579699 h 707859"/>
                                                                        <a:gd name="connsiteX8" fmla="*/ 148916 w 677578"/>
                                                                        <a:gd name="connsiteY8" fmla="*/ 408107 h 707859"/>
                                                                        <a:gd name="connsiteX9" fmla="*/ 9327 w 677578"/>
                                                                        <a:gd name="connsiteY9" fmla="*/ 291490 h 707859"/>
                                                                        <a:gd name="connsiteX10" fmla="*/ 114545 w 677578"/>
                                                                        <a:gd name="connsiteY10" fmla="*/ 62739 h 707859"/>
                                                                        <a:gd name="connsiteX11" fmla="*/ 314188 w 677578"/>
                                                                        <a:gd name="connsiteY11" fmla="*/ 41587 h 707859"/>
                                                                        <a:gd name="connsiteX0" fmla="*/ 314188 w 651515"/>
                                                                        <a:gd name="connsiteY0" fmla="*/ 41587 h 707859"/>
                                                                        <a:gd name="connsiteX1" fmla="*/ 479155 w 651515"/>
                                                                        <a:gd name="connsiteY1" fmla="*/ 2173 h 707859"/>
                                                                        <a:gd name="connsiteX2" fmla="*/ 628448 w 651515"/>
                                                                        <a:gd name="connsiteY2" fmla="*/ 122050 h 707859"/>
                                                                        <a:gd name="connsiteX3" fmla="*/ 648283 w 651515"/>
                                                                        <a:gd name="connsiteY3" fmla="*/ 291490 h 707859"/>
                                                                        <a:gd name="connsiteX4" fmla="*/ 589381 w 651515"/>
                                                                        <a:gd name="connsiteY4" fmla="*/ 405866 h 707859"/>
                                                                        <a:gd name="connsiteX5" fmla="*/ 411793 w 651515"/>
                                                                        <a:gd name="connsiteY5" fmla="*/ 577430 h 707859"/>
                                                                        <a:gd name="connsiteX6" fmla="*/ 310750 w 651515"/>
                                                                        <a:gd name="connsiteY6" fmla="*/ 706901 h 707859"/>
                                                                        <a:gd name="connsiteX7" fmla="*/ 249960 w 651515"/>
                                                                        <a:gd name="connsiteY7" fmla="*/ 579699 h 707859"/>
                                                                        <a:gd name="connsiteX8" fmla="*/ 148916 w 651515"/>
                                                                        <a:gd name="connsiteY8" fmla="*/ 408107 h 707859"/>
                                                                        <a:gd name="connsiteX9" fmla="*/ 9327 w 651515"/>
                                                                        <a:gd name="connsiteY9" fmla="*/ 291490 h 707859"/>
                                                                        <a:gd name="connsiteX10" fmla="*/ 114545 w 651515"/>
                                                                        <a:gd name="connsiteY10" fmla="*/ 62739 h 707859"/>
                                                                        <a:gd name="connsiteX11" fmla="*/ 314188 w 651515"/>
                                                                        <a:gd name="connsiteY11" fmla="*/ 41587 h 707859"/>
                                                                        <a:gd name="connsiteX0" fmla="*/ 314188 w 635172"/>
                                                                        <a:gd name="connsiteY0" fmla="*/ 41587 h 707859"/>
                                                                        <a:gd name="connsiteX1" fmla="*/ 479155 w 635172"/>
                                                                        <a:gd name="connsiteY1" fmla="*/ 2173 h 707859"/>
                                                                        <a:gd name="connsiteX2" fmla="*/ 628448 w 635172"/>
                                                                        <a:gd name="connsiteY2" fmla="*/ 122050 h 707859"/>
                                                                        <a:gd name="connsiteX3" fmla="*/ 589381 w 635172"/>
                                                                        <a:gd name="connsiteY3" fmla="*/ 405866 h 707859"/>
                                                                        <a:gd name="connsiteX4" fmla="*/ 411793 w 635172"/>
                                                                        <a:gd name="connsiteY4" fmla="*/ 577430 h 707859"/>
                                                                        <a:gd name="connsiteX5" fmla="*/ 310750 w 635172"/>
                                                                        <a:gd name="connsiteY5" fmla="*/ 706901 h 707859"/>
                                                                        <a:gd name="connsiteX6" fmla="*/ 249960 w 635172"/>
                                                                        <a:gd name="connsiteY6" fmla="*/ 579699 h 707859"/>
                                                                        <a:gd name="connsiteX7" fmla="*/ 148916 w 635172"/>
                                                                        <a:gd name="connsiteY7" fmla="*/ 408107 h 707859"/>
                                                                        <a:gd name="connsiteX8" fmla="*/ 9327 w 635172"/>
                                                                        <a:gd name="connsiteY8" fmla="*/ 291490 h 707859"/>
                                                                        <a:gd name="connsiteX9" fmla="*/ 114545 w 635172"/>
                                                                        <a:gd name="connsiteY9" fmla="*/ 62739 h 707859"/>
                                                                        <a:gd name="connsiteX10" fmla="*/ 314188 w 635172"/>
                                                                        <a:gd name="connsiteY10" fmla="*/ 41587 h 707859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  <a:gd name="connsiteX0" fmla="*/ 314188 w 635172"/>
                                                                        <a:gd name="connsiteY0" fmla="*/ 45389 h 711661"/>
                                                                        <a:gd name="connsiteX1" fmla="*/ 479155 w 635172"/>
                                                                        <a:gd name="connsiteY1" fmla="*/ 5975 h 711661"/>
                                                                        <a:gd name="connsiteX2" fmla="*/ 628448 w 635172"/>
                                                                        <a:gd name="connsiteY2" fmla="*/ 125852 h 711661"/>
                                                                        <a:gd name="connsiteX3" fmla="*/ 589381 w 635172"/>
                                                                        <a:gd name="connsiteY3" fmla="*/ 409668 h 711661"/>
                                                                        <a:gd name="connsiteX4" fmla="*/ 411793 w 635172"/>
                                                                        <a:gd name="connsiteY4" fmla="*/ 581232 h 711661"/>
                                                                        <a:gd name="connsiteX5" fmla="*/ 310750 w 635172"/>
                                                                        <a:gd name="connsiteY5" fmla="*/ 710703 h 711661"/>
                                                                        <a:gd name="connsiteX6" fmla="*/ 249960 w 635172"/>
                                                                        <a:gd name="connsiteY6" fmla="*/ 583501 h 711661"/>
                                                                        <a:gd name="connsiteX7" fmla="*/ 148916 w 635172"/>
                                                                        <a:gd name="connsiteY7" fmla="*/ 411909 h 711661"/>
                                                                        <a:gd name="connsiteX8" fmla="*/ 9327 w 635172"/>
                                                                        <a:gd name="connsiteY8" fmla="*/ 295292 h 711661"/>
                                                                        <a:gd name="connsiteX9" fmla="*/ 114545 w 635172"/>
                                                                        <a:gd name="connsiteY9" fmla="*/ 66541 h 711661"/>
                                                                        <a:gd name="connsiteX10" fmla="*/ 314188 w 635172"/>
                                                                        <a:gd name="connsiteY10" fmla="*/ 45389 h 711661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635172" h="711661">
                                                                          <a:moveTo>
                                                                            <a:pt x="314188" y="45389"/>
                                                                          </a:moveTo>
                                                                          <a:cubicBezTo>
                                                                            <a:pt x="401567" y="88"/>
                                                                            <a:pt x="426778" y="-7435"/>
                                                                            <a:pt x="479155" y="5975"/>
                                                                          </a:cubicBezTo>
                                                                          <a:cubicBezTo>
                                                                            <a:pt x="531532" y="19386"/>
                                                                            <a:pt x="610077" y="58570"/>
                                                                            <a:pt x="628448" y="125852"/>
                                                                          </a:cubicBezTo>
                                                                          <a:cubicBezTo>
                                                                            <a:pt x="646819" y="193134"/>
                                                                            <a:pt x="625490" y="333771"/>
                                                                            <a:pt x="589381" y="409668"/>
                                                                          </a:cubicBezTo>
                                                                          <a:cubicBezTo>
                                                                            <a:pt x="553272" y="485565"/>
                                                                            <a:pt x="457802" y="528156"/>
                                                                            <a:pt x="411793" y="581232"/>
                                                                          </a:cubicBezTo>
                                                                          <a:cubicBezTo>
                                                                            <a:pt x="365784" y="634308"/>
                                                                            <a:pt x="347890" y="699527"/>
                                                                            <a:pt x="310750" y="710703"/>
                                                                          </a:cubicBezTo>
                                                                          <a:cubicBezTo>
                                                                            <a:pt x="273610" y="721879"/>
                                                                            <a:pt x="266801" y="632645"/>
                                                                            <a:pt x="249960" y="583501"/>
                                                                          </a:cubicBezTo>
                                                                          <a:cubicBezTo>
                                                                            <a:pt x="233119" y="534357"/>
                                                                            <a:pt x="183010" y="459612"/>
                                                                            <a:pt x="148916" y="411909"/>
                                                                          </a:cubicBezTo>
                                                                          <a:cubicBezTo>
                                                                            <a:pt x="110825" y="369056"/>
                                                                            <a:pt x="14617" y="355893"/>
                                                                            <a:pt x="9327" y="295292"/>
                                                                          </a:cubicBezTo>
                                                                          <a:cubicBezTo>
                                                                            <a:pt x="-29843" y="210700"/>
                                                                            <a:pt x="63871" y="97692"/>
                                                                            <a:pt x="114545" y="66541"/>
                                                                          </a:cubicBezTo>
                                                                          <a:cubicBezTo>
                                                                            <a:pt x="165219" y="35390"/>
                                                                            <a:pt x="214359" y="-16438"/>
                                                                            <a:pt x="314188" y="45389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9525">
                                                                      <a:solidFill>
                                                                        <a:schemeClr val="accent2">
                                                                          <a:lumMod val="60000"/>
                                                                          <a:lumOff val="40000"/>
                                                                        </a:schemeClr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dk1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349" name="グループ化 34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81886" y="218364"/>
                                                                    <a:ext cx="162445" cy="461010"/>
                                                                    <a:chOff x="0" y="0"/>
                                                                    <a:chExt cx="163049" cy="46147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350" name="グループ化 350"/>
                                                                  <wpg:cNvGrpSpPr/>
                                                                  <wpg:grpSpPr>
                                                                    <a:xfrm rot="900000">
                                                                      <a:off x="126854" y="89854"/>
                                                                      <a:ext cx="36195" cy="278130"/>
                                                                      <a:chOff x="0" y="0"/>
                                                                      <a:chExt cx="154940" cy="104584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51" name="円/楕円 70"/>
                                                                    <wps:cNvSpPr/>
                                                                    <wps:spPr>
                                                                      <a:xfrm rot="828512" flipH="1" flipV="1">
                                                                        <a:off x="0" y="0"/>
                                                                        <a:ext cx="154940" cy="104584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102752">
                                                                            <a:moveTo>
                                                                              <a:pt x="154640" y="1578247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477105"/>
                                                                              <a:pt x="67579" y="1359533"/>
                                                                              <a:pt x="42873" y="1235494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111455"/>
                                                                              <a:pt x="13065" y="951893"/>
                                                                              <a:pt x="6405" y="834011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648707"/>
                                                                              <a:pt x="36036" y="606745"/>
                                                                              <a:pt x="45750" y="492647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378549"/>
                                                                              <a:pt x="46386" y="436568"/>
                                                                              <a:pt x="64687" y="149422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-4548"/>
                                                                              <a:pt x="185347" y="-45"/>
                                                                              <a:pt x="236481" y="25"/>
                                                                            </a:cubicBezTo>
                                                                            <a:cubicBezTo>
                                                                              <a:pt x="287615" y="95"/>
                                                                              <a:pt x="336574" y="67991"/>
                                                                              <a:pt x="371489" y="149844"/>
                                                                            </a:cubicBezTo>
                                                                            <a:cubicBezTo>
                                                                              <a:pt x="406404" y="231697"/>
                                                                              <a:pt x="434815" y="341065"/>
                                                                              <a:pt x="445969" y="491143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641222"/>
                                                                              <a:pt x="458314" y="854408"/>
                                                                              <a:pt x="438411" y="1050315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246222"/>
                                                                              <a:pt x="408065" y="1517470"/>
                                                                              <a:pt x="374410" y="1692518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1867566"/>
                                                                              <a:pt x="194138" y="2082576"/>
                                                                              <a:pt x="157510" y="2101622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120668"/>
                                                                              <a:pt x="155118" y="1894024"/>
                                                                              <a:pt x="154640" y="1806795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1719566"/>
                                                                              <a:pt x="178969" y="1745562"/>
                                                                              <a:pt x="154640" y="1578247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359" name="フリーフォーム 359"/>
                                                                    <wps:cNvSpPr/>
                                                                    <wps:spPr>
                                                                      <a:xfrm rot="828512" flipH="1" flipV="1">
                                                                        <a:off x="47708" y="0"/>
                                                                        <a:ext cx="49530" cy="104076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372" name="グループ化 372"/>
                                                                  <wpg:cNvGrpSpPr/>
                                                                  <wpg:grpSpPr>
                                                                    <a:xfrm rot="20400000">
                                                                      <a:off x="0" y="84569"/>
                                                                      <a:ext cx="36720" cy="297360"/>
                                                                      <a:chOff x="0" y="0"/>
                                                                      <a:chExt cx="129540" cy="1163217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73" name="円/楕円 70"/>
                                                                    <wps:cNvSpPr/>
                                                                    <wps:spPr>
                                                                      <a:xfrm rot="20607076" flipV="1">
                                                                        <a:off x="0" y="0"/>
                                                                        <a:ext cx="129540" cy="1160145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102752">
                                                                            <a:moveTo>
                                                                              <a:pt x="154640" y="1578247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477105"/>
                                                                              <a:pt x="67579" y="1359533"/>
                                                                              <a:pt x="42873" y="1235494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111455"/>
                                                                              <a:pt x="13065" y="951893"/>
                                                                              <a:pt x="6405" y="834011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648707"/>
                                                                              <a:pt x="36036" y="606745"/>
                                                                              <a:pt x="45750" y="492647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378549"/>
                                                                              <a:pt x="46386" y="436568"/>
                                                                              <a:pt x="64687" y="149422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-4548"/>
                                                                              <a:pt x="185347" y="-45"/>
                                                                              <a:pt x="236481" y="25"/>
                                                                            </a:cubicBezTo>
                                                                            <a:cubicBezTo>
                                                                              <a:pt x="287615" y="95"/>
                                                                              <a:pt x="336574" y="67991"/>
                                                                              <a:pt x="371489" y="149844"/>
                                                                            </a:cubicBezTo>
                                                                            <a:cubicBezTo>
                                                                              <a:pt x="406404" y="231697"/>
                                                                              <a:pt x="434815" y="341065"/>
                                                                              <a:pt x="445969" y="491143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641222"/>
                                                                              <a:pt x="458314" y="854408"/>
                                                                              <a:pt x="438411" y="1050315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246222"/>
                                                                              <a:pt x="408065" y="1517470"/>
                                                                              <a:pt x="374410" y="1692518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1867566"/>
                                                                              <a:pt x="194138" y="2082576"/>
                                                                              <a:pt x="157510" y="2101622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120668"/>
                                                                              <a:pt x="155118" y="1894024"/>
                                                                              <a:pt x="154640" y="1806795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1719566"/>
                                                                              <a:pt x="178969" y="1745562"/>
                                                                              <a:pt x="154640" y="1578247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374" name="フリーフォーム 374"/>
                                                                    <wps:cNvSpPr/>
                                                                    <wps:spPr>
                                                                      <a:xfrm rot="20607076" flipV="1">
                                                                        <a:off x="55659" y="19878"/>
                                                                        <a:ext cx="30567" cy="1143339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375" name="グループ化 375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47570" y="0"/>
                                                                      <a:ext cx="62230" cy="461475"/>
                                                                      <a:chOff x="0" y="0"/>
                                                                      <a:chExt cx="52854" cy="471552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76" name="円/楕円 70"/>
                                                                    <wps:cNvSpPr/>
                                                                    <wps:spPr>
                                                                      <a:xfrm flipV="1">
                                                                        <a:off x="0" y="0"/>
                                                                        <a:ext cx="52854" cy="471552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0 w 403860"/>
                                                                          <a:gd name="connsiteY0" fmla="*/ 1050290 h 2100580"/>
                                                                          <a:gd name="connsiteX1" fmla="*/ 201930 w 403860"/>
                                                                          <a:gd name="connsiteY1" fmla="*/ 0 h 2100580"/>
                                                                          <a:gd name="connsiteX2" fmla="*/ 403860 w 403860"/>
                                                                          <a:gd name="connsiteY2" fmla="*/ 1050290 h 2100580"/>
                                                                          <a:gd name="connsiteX3" fmla="*/ 201930 w 403860"/>
                                                                          <a:gd name="connsiteY3" fmla="*/ 2100580 h 2100580"/>
                                                                          <a:gd name="connsiteX4" fmla="*/ 0 w 403860"/>
                                                                          <a:gd name="connsiteY4" fmla="*/ 1050290 h 2100580"/>
                                                                          <a:gd name="connsiteX0" fmla="*/ 10971 w 414831"/>
                                                                          <a:gd name="connsiteY0" fmla="*/ 1050290 h 2105136"/>
                                                                          <a:gd name="connsiteX1" fmla="*/ 212901 w 414831"/>
                                                                          <a:gd name="connsiteY1" fmla="*/ 0 h 2105136"/>
                                                                          <a:gd name="connsiteX2" fmla="*/ 414831 w 414831"/>
                                                                          <a:gd name="connsiteY2" fmla="*/ 1050290 h 2105136"/>
                                                                          <a:gd name="connsiteX3" fmla="*/ 212901 w 414831"/>
                                                                          <a:gd name="connsiteY3" fmla="*/ 2100580 h 2105136"/>
                                                                          <a:gd name="connsiteX4" fmla="*/ 46531 w 414831"/>
                                                                          <a:gd name="connsiteY4" fmla="*/ 1416685 h 2105136"/>
                                                                          <a:gd name="connsiteX5" fmla="*/ 10971 w 414831"/>
                                                                          <a:gd name="connsiteY5" fmla="*/ 1050290 h 2105136"/>
                                                                          <a:gd name="connsiteX0" fmla="*/ 10971 w 422990"/>
                                                                          <a:gd name="connsiteY0" fmla="*/ 1063171 h 2118017"/>
                                                                          <a:gd name="connsiteX1" fmla="*/ 212901 w 422990"/>
                                                                          <a:gd name="connsiteY1" fmla="*/ 12881 h 2118017"/>
                                                                          <a:gd name="connsiteX2" fmla="*/ 352708 w 422990"/>
                                                                          <a:gd name="connsiteY2" fmla="*/ 515041 h 2118017"/>
                                                                          <a:gd name="connsiteX3" fmla="*/ 414831 w 422990"/>
                                                                          <a:gd name="connsiteY3" fmla="*/ 1063171 h 2118017"/>
                                                                          <a:gd name="connsiteX4" fmla="*/ 212901 w 422990"/>
                                                                          <a:gd name="connsiteY4" fmla="*/ 2113461 h 2118017"/>
                                                                          <a:gd name="connsiteX5" fmla="*/ 46531 w 422990"/>
                                                                          <a:gd name="connsiteY5" fmla="*/ 1429566 h 2118017"/>
                                                                          <a:gd name="connsiteX6" fmla="*/ 10971 w 422990"/>
                                                                          <a:gd name="connsiteY6" fmla="*/ 1063171 h 2118017"/>
                                                                          <a:gd name="connsiteX0" fmla="*/ 5442 w 417461"/>
                                                                          <a:gd name="connsiteY0" fmla="*/ 1075216 h 2130062"/>
                                                                          <a:gd name="connsiteX1" fmla="*/ 130109 w 417461"/>
                                                                          <a:gd name="connsiteY1" fmla="*/ 180928 h 2130062"/>
                                                                          <a:gd name="connsiteX2" fmla="*/ 207372 w 417461"/>
                                                                          <a:gd name="connsiteY2" fmla="*/ 24926 h 2130062"/>
                                                                          <a:gd name="connsiteX3" fmla="*/ 347179 w 417461"/>
                                                                          <a:gd name="connsiteY3" fmla="*/ 527086 h 2130062"/>
                                                                          <a:gd name="connsiteX4" fmla="*/ 409302 w 417461"/>
                                                                          <a:gd name="connsiteY4" fmla="*/ 1075216 h 2130062"/>
                                                                          <a:gd name="connsiteX5" fmla="*/ 207372 w 417461"/>
                                                                          <a:gd name="connsiteY5" fmla="*/ 2125506 h 2130062"/>
                                                                          <a:gd name="connsiteX6" fmla="*/ 41002 w 417461"/>
                                                                          <a:gd name="connsiteY6" fmla="*/ 1441611 h 2130062"/>
                                                                          <a:gd name="connsiteX7" fmla="*/ 5442 w 417461"/>
                                                                          <a:gd name="connsiteY7" fmla="*/ 1075216 h 2130062"/>
                                                                          <a:gd name="connsiteX0" fmla="*/ 5442 w 416768"/>
                                                                          <a:gd name="connsiteY0" fmla="*/ 1050748 h 2105594"/>
                                                                          <a:gd name="connsiteX1" fmla="*/ 130109 w 416768"/>
                                                                          <a:gd name="connsiteY1" fmla="*/ 156460 h 2105594"/>
                                                                          <a:gd name="connsiteX2" fmla="*/ 207372 w 416768"/>
                                                                          <a:gd name="connsiteY2" fmla="*/ 458 h 2105594"/>
                                                                          <a:gd name="connsiteX3" fmla="*/ 343252 w 416768"/>
                                                                          <a:gd name="connsiteY3" fmla="*/ 153937 h 2105594"/>
                                                                          <a:gd name="connsiteX4" fmla="*/ 347179 w 416768"/>
                                                                          <a:gd name="connsiteY4" fmla="*/ 502618 h 2105594"/>
                                                                          <a:gd name="connsiteX5" fmla="*/ 409302 w 416768"/>
                                                                          <a:gd name="connsiteY5" fmla="*/ 1050748 h 2105594"/>
                                                                          <a:gd name="connsiteX6" fmla="*/ 207372 w 416768"/>
                                                                          <a:gd name="connsiteY6" fmla="*/ 2101038 h 2105594"/>
                                                                          <a:gd name="connsiteX7" fmla="*/ 41002 w 416768"/>
                                                                          <a:gd name="connsiteY7" fmla="*/ 1417143 h 2105594"/>
                                                                          <a:gd name="connsiteX8" fmla="*/ 5442 w 416768"/>
                                                                          <a:gd name="connsiteY8" fmla="*/ 1050748 h 2105594"/>
                                                                          <a:gd name="connsiteX0" fmla="*/ 445 w 411771"/>
                                                                          <a:gd name="connsiteY0" fmla="*/ 1051885 h 2106731"/>
                                                                          <a:gd name="connsiteX1" fmla="*/ 30581 w 411771"/>
                                                                          <a:gd name="connsiteY1" fmla="*/ 150992 h 2106731"/>
                                                                          <a:gd name="connsiteX2" fmla="*/ 202375 w 411771"/>
                                                                          <a:gd name="connsiteY2" fmla="*/ 1595 h 2106731"/>
                                                                          <a:gd name="connsiteX3" fmla="*/ 338255 w 411771"/>
                                                                          <a:gd name="connsiteY3" fmla="*/ 155074 h 2106731"/>
                                                                          <a:gd name="connsiteX4" fmla="*/ 342182 w 411771"/>
                                                                          <a:gd name="connsiteY4" fmla="*/ 503755 h 2106731"/>
                                                                          <a:gd name="connsiteX5" fmla="*/ 404305 w 411771"/>
                                                                          <a:gd name="connsiteY5" fmla="*/ 1051885 h 2106731"/>
                                                                          <a:gd name="connsiteX6" fmla="*/ 202375 w 411771"/>
                                                                          <a:gd name="connsiteY6" fmla="*/ 2102175 h 2106731"/>
                                                                          <a:gd name="connsiteX7" fmla="*/ 36005 w 411771"/>
                                                                          <a:gd name="connsiteY7" fmla="*/ 1418280 h 2106731"/>
                                                                          <a:gd name="connsiteX8" fmla="*/ 445 w 411771"/>
                                                                          <a:gd name="connsiteY8" fmla="*/ 1051885 h 2106731"/>
                                                                          <a:gd name="connsiteX0" fmla="*/ 445 w 411863"/>
                                                                          <a:gd name="connsiteY0" fmla="*/ 1051885 h 2106731"/>
                                                                          <a:gd name="connsiteX1" fmla="*/ 30581 w 411863"/>
                                                                          <a:gd name="connsiteY1" fmla="*/ 150992 h 2106731"/>
                                                                          <a:gd name="connsiteX2" fmla="*/ 202375 w 411863"/>
                                                                          <a:gd name="connsiteY2" fmla="*/ 1595 h 2106731"/>
                                                                          <a:gd name="connsiteX3" fmla="*/ 338255 w 411863"/>
                                                                          <a:gd name="connsiteY3" fmla="*/ 155074 h 2106731"/>
                                                                          <a:gd name="connsiteX4" fmla="*/ 343276 w 411863"/>
                                                                          <a:gd name="connsiteY4" fmla="*/ 492713 h 2106731"/>
                                                                          <a:gd name="connsiteX5" fmla="*/ 404305 w 411863"/>
                                                                          <a:gd name="connsiteY5" fmla="*/ 1051885 h 2106731"/>
                                                                          <a:gd name="connsiteX6" fmla="*/ 202375 w 411863"/>
                                                                          <a:gd name="connsiteY6" fmla="*/ 2102175 h 2106731"/>
                                                                          <a:gd name="connsiteX7" fmla="*/ 36005 w 411863"/>
                                                                          <a:gd name="connsiteY7" fmla="*/ 1418280 h 2106731"/>
                                                                          <a:gd name="connsiteX8" fmla="*/ 445 w 411863"/>
                                                                          <a:gd name="connsiteY8" fmla="*/ 1051885 h 2106731"/>
                                                                          <a:gd name="connsiteX0" fmla="*/ 445 w 428892"/>
                                                                          <a:gd name="connsiteY0" fmla="*/ 1051885 h 2106731"/>
                                                                          <a:gd name="connsiteX1" fmla="*/ 30581 w 428892"/>
                                                                          <a:gd name="connsiteY1" fmla="*/ 150992 h 2106731"/>
                                                                          <a:gd name="connsiteX2" fmla="*/ 202375 w 428892"/>
                                                                          <a:gd name="connsiteY2" fmla="*/ 1595 h 2106731"/>
                                                                          <a:gd name="connsiteX3" fmla="*/ 338255 w 428892"/>
                                                                          <a:gd name="connsiteY3" fmla="*/ 155074 h 2106731"/>
                                                                          <a:gd name="connsiteX4" fmla="*/ 411863 w 428892"/>
                                                                          <a:gd name="connsiteY4" fmla="*/ 492713 h 2106731"/>
                                                                          <a:gd name="connsiteX5" fmla="*/ 404305 w 428892"/>
                                                                          <a:gd name="connsiteY5" fmla="*/ 1051885 h 2106731"/>
                                                                          <a:gd name="connsiteX6" fmla="*/ 202375 w 428892"/>
                                                                          <a:gd name="connsiteY6" fmla="*/ 2102175 h 2106731"/>
                                                                          <a:gd name="connsiteX7" fmla="*/ 36005 w 428892"/>
                                                                          <a:gd name="connsiteY7" fmla="*/ 1418280 h 2106731"/>
                                                                          <a:gd name="connsiteX8" fmla="*/ 445 w 428892"/>
                                                                          <a:gd name="connsiteY8" fmla="*/ 1051885 h 2106731"/>
                                                                          <a:gd name="connsiteX0" fmla="*/ 28865 w 457312"/>
                                                                          <a:gd name="connsiteY0" fmla="*/ 1050313 h 2105159"/>
                                                                          <a:gd name="connsiteX1" fmla="*/ 719 w 457312"/>
                                                                          <a:gd name="connsiteY1" fmla="*/ 834009 h 2105159"/>
                                                                          <a:gd name="connsiteX2" fmla="*/ 59001 w 457312"/>
                                                                          <a:gd name="connsiteY2" fmla="*/ 149420 h 2105159"/>
                                                                          <a:gd name="connsiteX3" fmla="*/ 230795 w 457312"/>
                                                                          <a:gd name="connsiteY3" fmla="*/ 23 h 2105159"/>
                                                                          <a:gd name="connsiteX4" fmla="*/ 366675 w 457312"/>
                                                                          <a:gd name="connsiteY4" fmla="*/ 153502 h 2105159"/>
                                                                          <a:gd name="connsiteX5" fmla="*/ 440283 w 457312"/>
                                                                          <a:gd name="connsiteY5" fmla="*/ 491141 h 2105159"/>
                                                                          <a:gd name="connsiteX6" fmla="*/ 432725 w 457312"/>
                                                                          <a:gd name="connsiteY6" fmla="*/ 1050313 h 2105159"/>
                                                                          <a:gd name="connsiteX7" fmla="*/ 230795 w 457312"/>
                                                                          <a:gd name="connsiteY7" fmla="*/ 2100603 h 2105159"/>
                                                                          <a:gd name="connsiteX8" fmla="*/ 64425 w 457312"/>
                                                                          <a:gd name="connsiteY8" fmla="*/ 1416708 h 2105159"/>
                                                                          <a:gd name="connsiteX9" fmla="*/ 28865 w 457312"/>
                                                                          <a:gd name="connsiteY9" fmla="*/ 1050313 h 2105159"/>
                                                                          <a:gd name="connsiteX0" fmla="*/ 63729 w 456616"/>
                                                                          <a:gd name="connsiteY0" fmla="*/ 1416708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05436"/>
                                                                          <a:gd name="connsiteX1" fmla="*/ 23 w 456616"/>
                                                                          <a:gd name="connsiteY1" fmla="*/ 834009 h 2105436"/>
                                                                          <a:gd name="connsiteX2" fmla="*/ 58305 w 456616"/>
                                                                          <a:gd name="connsiteY2" fmla="*/ 149420 h 2105436"/>
                                                                          <a:gd name="connsiteX3" fmla="*/ 230099 w 456616"/>
                                                                          <a:gd name="connsiteY3" fmla="*/ 23 h 2105436"/>
                                                                          <a:gd name="connsiteX4" fmla="*/ 365979 w 456616"/>
                                                                          <a:gd name="connsiteY4" fmla="*/ 153502 h 2105436"/>
                                                                          <a:gd name="connsiteX5" fmla="*/ 439587 w 456616"/>
                                                                          <a:gd name="connsiteY5" fmla="*/ 491141 h 2105436"/>
                                                                          <a:gd name="connsiteX6" fmla="*/ 432029 w 456616"/>
                                                                          <a:gd name="connsiteY6" fmla="*/ 1050313 h 2105436"/>
                                                                          <a:gd name="connsiteX7" fmla="*/ 230099 w 456616"/>
                                                                          <a:gd name="connsiteY7" fmla="*/ 2100603 h 2105436"/>
                                                                          <a:gd name="connsiteX8" fmla="*/ 63729 w 456616"/>
                                                                          <a:gd name="connsiteY8" fmla="*/ 1416708 h 210543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63729 w 456616"/>
                                                                          <a:gd name="connsiteY9" fmla="*/ 1416708 h 2111006"/>
                                                                          <a:gd name="connsiteX10" fmla="*/ 154679 w 456616"/>
                                                                          <a:gd name="connsiteY10" fmla="*/ 1407010 h 2111006"/>
                                                                          <a:gd name="connsiteX0" fmla="*/ 154679 w 456616"/>
                                                                          <a:gd name="connsiteY0" fmla="*/ 1407010 h 2111006"/>
                                                                          <a:gd name="connsiteX1" fmla="*/ 23 w 456616"/>
                                                                          <a:gd name="connsiteY1" fmla="*/ 834009 h 2111006"/>
                                                                          <a:gd name="connsiteX2" fmla="*/ 58305 w 456616"/>
                                                                          <a:gd name="connsiteY2" fmla="*/ 149420 h 2111006"/>
                                                                          <a:gd name="connsiteX3" fmla="*/ 230099 w 456616"/>
                                                                          <a:gd name="connsiteY3" fmla="*/ 23 h 2111006"/>
                                                                          <a:gd name="connsiteX4" fmla="*/ 365979 w 456616"/>
                                                                          <a:gd name="connsiteY4" fmla="*/ 153502 h 2111006"/>
                                                                          <a:gd name="connsiteX5" fmla="*/ 439587 w 456616"/>
                                                                          <a:gd name="connsiteY5" fmla="*/ 491141 h 2111006"/>
                                                                          <a:gd name="connsiteX6" fmla="*/ 432029 w 456616"/>
                                                                          <a:gd name="connsiteY6" fmla="*/ 1050313 h 2111006"/>
                                                                          <a:gd name="connsiteX7" fmla="*/ 230099 w 456616"/>
                                                                          <a:gd name="connsiteY7" fmla="*/ 2100603 h 2111006"/>
                                                                          <a:gd name="connsiteX8" fmla="*/ 154679 w 456616"/>
                                                                          <a:gd name="connsiteY8" fmla="*/ 1578442 h 2111006"/>
                                                                          <a:gd name="connsiteX9" fmla="*/ 154679 w 456616"/>
                                                                          <a:gd name="connsiteY9" fmla="*/ 1407010 h 2111006"/>
                                                                          <a:gd name="connsiteX0" fmla="*/ 158181 w 460118"/>
                                                                          <a:gd name="connsiteY0" fmla="*/ 1578442 h 2111006"/>
                                                                          <a:gd name="connsiteX1" fmla="*/ 3525 w 460118"/>
                                                                          <a:gd name="connsiteY1" fmla="*/ 834009 h 2111006"/>
                                                                          <a:gd name="connsiteX2" fmla="*/ 61807 w 460118"/>
                                                                          <a:gd name="connsiteY2" fmla="*/ 149420 h 2111006"/>
                                                                          <a:gd name="connsiteX3" fmla="*/ 233601 w 460118"/>
                                                                          <a:gd name="connsiteY3" fmla="*/ 23 h 2111006"/>
                                                                          <a:gd name="connsiteX4" fmla="*/ 369481 w 460118"/>
                                                                          <a:gd name="connsiteY4" fmla="*/ 153502 h 2111006"/>
                                                                          <a:gd name="connsiteX5" fmla="*/ 443089 w 460118"/>
                                                                          <a:gd name="connsiteY5" fmla="*/ 491141 h 2111006"/>
                                                                          <a:gd name="connsiteX6" fmla="*/ 435531 w 460118"/>
                                                                          <a:gd name="connsiteY6" fmla="*/ 1050313 h 2111006"/>
                                                                          <a:gd name="connsiteX7" fmla="*/ 233601 w 460118"/>
                                                                          <a:gd name="connsiteY7" fmla="*/ 2100603 h 2111006"/>
                                                                          <a:gd name="connsiteX8" fmla="*/ 158181 w 460118"/>
                                                                          <a:gd name="connsiteY8" fmla="*/ 1578442 h 2111006"/>
                                                                          <a:gd name="connsiteX0" fmla="*/ 158181 w 457104"/>
                                                                          <a:gd name="connsiteY0" fmla="*/ 1578442 h 2101620"/>
                                                                          <a:gd name="connsiteX1" fmla="*/ 3525 w 457104"/>
                                                                          <a:gd name="connsiteY1" fmla="*/ 834009 h 2101620"/>
                                                                          <a:gd name="connsiteX2" fmla="*/ 61807 w 457104"/>
                                                                          <a:gd name="connsiteY2" fmla="*/ 149420 h 2101620"/>
                                                                          <a:gd name="connsiteX3" fmla="*/ 233601 w 457104"/>
                                                                          <a:gd name="connsiteY3" fmla="*/ 23 h 2101620"/>
                                                                          <a:gd name="connsiteX4" fmla="*/ 369481 w 457104"/>
                                                                          <a:gd name="connsiteY4" fmla="*/ 153502 h 2101620"/>
                                                                          <a:gd name="connsiteX5" fmla="*/ 443089 w 457104"/>
                                                                          <a:gd name="connsiteY5" fmla="*/ 491141 h 2101620"/>
                                                                          <a:gd name="connsiteX6" fmla="*/ 435531 w 457104"/>
                                                                          <a:gd name="connsiteY6" fmla="*/ 1050313 h 2101620"/>
                                                                          <a:gd name="connsiteX7" fmla="*/ 371401 w 457104"/>
                                                                          <a:gd name="connsiteY7" fmla="*/ 1692614 h 2101620"/>
                                                                          <a:gd name="connsiteX8" fmla="*/ 233601 w 457104"/>
                                                                          <a:gd name="connsiteY8" fmla="*/ 2100603 h 2101620"/>
                                                                          <a:gd name="connsiteX9" fmla="*/ 158181 w 457104"/>
                                                                          <a:gd name="connsiteY9" fmla="*/ 1578442 h 2101620"/>
                                                                          <a:gd name="connsiteX0" fmla="*/ 158181 w 457104"/>
                                                                          <a:gd name="connsiteY0" fmla="*/ 1578442 h 2102633"/>
                                                                          <a:gd name="connsiteX1" fmla="*/ 3525 w 457104"/>
                                                                          <a:gd name="connsiteY1" fmla="*/ 834009 h 2102633"/>
                                                                          <a:gd name="connsiteX2" fmla="*/ 61807 w 457104"/>
                                                                          <a:gd name="connsiteY2" fmla="*/ 149420 h 2102633"/>
                                                                          <a:gd name="connsiteX3" fmla="*/ 233601 w 457104"/>
                                                                          <a:gd name="connsiteY3" fmla="*/ 23 h 2102633"/>
                                                                          <a:gd name="connsiteX4" fmla="*/ 369481 w 457104"/>
                                                                          <a:gd name="connsiteY4" fmla="*/ 153502 h 2102633"/>
                                                                          <a:gd name="connsiteX5" fmla="*/ 443089 w 457104"/>
                                                                          <a:gd name="connsiteY5" fmla="*/ 491141 h 2102633"/>
                                                                          <a:gd name="connsiteX6" fmla="*/ 435531 w 457104"/>
                                                                          <a:gd name="connsiteY6" fmla="*/ 1050313 h 2102633"/>
                                                                          <a:gd name="connsiteX7" fmla="*/ 371401 w 457104"/>
                                                                          <a:gd name="connsiteY7" fmla="*/ 1692614 h 2102633"/>
                                                                          <a:gd name="connsiteX8" fmla="*/ 154630 w 457104"/>
                                                                          <a:gd name="connsiteY8" fmla="*/ 2101620 h 2102633"/>
                                                                          <a:gd name="connsiteX9" fmla="*/ 158181 w 457104"/>
                                                                          <a:gd name="connsiteY9" fmla="*/ 1578442 h 2102633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8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58181 w 457104"/>
                                                                          <a:gd name="connsiteY0" fmla="*/ 1578442 h 2102631"/>
                                                                          <a:gd name="connsiteX1" fmla="*/ 3525 w 457104"/>
                                                                          <a:gd name="connsiteY1" fmla="*/ 834009 h 2102631"/>
                                                                          <a:gd name="connsiteX2" fmla="*/ 61807 w 457104"/>
                                                                          <a:gd name="connsiteY2" fmla="*/ 149420 h 2102631"/>
                                                                          <a:gd name="connsiteX3" fmla="*/ 233601 w 457104"/>
                                                                          <a:gd name="connsiteY3" fmla="*/ 23 h 2102631"/>
                                                                          <a:gd name="connsiteX4" fmla="*/ 369481 w 457104"/>
                                                                          <a:gd name="connsiteY4" fmla="*/ 153502 h 2102631"/>
                                                                          <a:gd name="connsiteX5" fmla="*/ 443089 w 457104"/>
                                                                          <a:gd name="connsiteY5" fmla="*/ 491141 h 2102631"/>
                                                                          <a:gd name="connsiteX6" fmla="*/ 435531 w 457104"/>
                                                                          <a:gd name="connsiteY6" fmla="*/ 1050313 h 2102631"/>
                                                                          <a:gd name="connsiteX7" fmla="*/ 371530 w 457104"/>
                                                                          <a:gd name="connsiteY7" fmla="*/ 1692516 h 2102631"/>
                                                                          <a:gd name="connsiteX8" fmla="*/ 154630 w 457104"/>
                                                                          <a:gd name="connsiteY8" fmla="*/ 2101620 h 2102631"/>
                                                                          <a:gd name="connsiteX9" fmla="*/ 158181 w 457104"/>
                                                                          <a:gd name="connsiteY9" fmla="*/ 1578442 h 2102631"/>
                                                                          <a:gd name="connsiteX0" fmla="*/ 161061 w 459984"/>
                                                                          <a:gd name="connsiteY0" fmla="*/ 1578424 h 2102613"/>
                                                                          <a:gd name="connsiteX1" fmla="*/ 6405 w 459984"/>
                                                                          <a:gd name="connsiteY1" fmla="*/ 833991 h 2102613"/>
                                                                          <a:gd name="connsiteX2" fmla="*/ 45750 w 459984"/>
                                                                          <a:gd name="connsiteY2" fmla="*/ 492627 h 2102613"/>
                                                                          <a:gd name="connsiteX3" fmla="*/ 64687 w 459984"/>
                                                                          <a:gd name="connsiteY3" fmla="*/ 149402 h 2102613"/>
                                                                          <a:gd name="connsiteX4" fmla="*/ 236481 w 459984"/>
                                                                          <a:gd name="connsiteY4" fmla="*/ 5 h 2102613"/>
                                                                          <a:gd name="connsiteX5" fmla="*/ 372361 w 459984"/>
                                                                          <a:gd name="connsiteY5" fmla="*/ 153484 h 2102613"/>
                                                                          <a:gd name="connsiteX6" fmla="*/ 445969 w 459984"/>
                                                                          <a:gd name="connsiteY6" fmla="*/ 491123 h 2102613"/>
                                                                          <a:gd name="connsiteX7" fmla="*/ 438411 w 459984"/>
                                                                          <a:gd name="connsiteY7" fmla="*/ 1050295 h 2102613"/>
                                                                          <a:gd name="connsiteX8" fmla="*/ 374410 w 459984"/>
                                                                          <a:gd name="connsiteY8" fmla="*/ 1692498 h 2102613"/>
                                                                          <a:gd name="connsiteX9" fmla="*/ 157510 w 459984"/>
                                                                          <a:gd name="connsiteY9" fmla="*/ 2101602 h 2102613"/>
                                                                          <a:gd name="connsiteX10" fmla="*/ 161061 w 459984"/>
                                                                          <a:gd name="connsiteY10" fmla="*/ 1578424 h 2102613"/>
                                                                          <a:gd name="connsiteX0" fmla="*/ 161061 w 462767"/>
                                                                          <a:gd name="connsiteY0" fmla="*/ 1578424 h 2102613"/>
                                                                          <a:gd name="connsiteX1" fmla="*/ 6405 w 462767"/>
                                                                          <a:gd name="connsiteY1" fmla="*/ 833991 h 2102613"/>
                                                                          <a:gd name="connsiteX2" fmla="*/ 45750 w 462767"/>
                                                                          <a:gd name="connsiteY2" fmla="*/ 492627 h 2102613"/>
                                                                          <a:gd name="connsiteX3" fmla="*/ 64687 w 462767"/>
                                                                          <a:gd name="connsiteY3" fmla="*/ 149402 h 2102613"/>
                                                                          <a:gd name="connsiteX4" fmla="*/ 236481 w 462767"/>
                                                                          <a:gd name="connsiteY4" fmla="*/ 5 h 2102613"/>
                                                                          <a:gd name="connsiteX5" fmla="*/ 372361 w 462767"/>
                                                                          <a:gd name="connsiteY5" fmla="*/ 153484 h 2102613"/>
                                                                          <a:gd name="connsiteX6" fmla="*/ 459984 w 462767"/>
                                                                          <a:gd name="connsiteY6" fmla="*/ 321233 h 2102613"/>
                                                                          <a:gd name="connsiteX7" fmla="*/ 445969 w 462767"/>
                                                                          <a:gd name="connsiteY7" fmla="*/ 491123 h 2102613"/>
                                                                          <a:gd name="connsiteX8" fmla="*/ 438411 w 462767"/>
                                                                          <a:gd name="connsiteY8" fmla="*/ 1050295 h 2102613"/>
                                                                          <a:gd name="connsiteX9" fmla="*/ 374410 w 462767"/>
                                                                          <a:gd name="connsiteY9" fmla="*/ 1692498 h 2102613"/>
                                                                          <a:gd name="connsiteX10" fmla="*/ 157510 w 462767"/>
                                                                          <a:gd name="connsiteY10" fmla="*/ 2101602 h 2102613"/>
                                                                          <a:gd name="connsiteX11" fmla="*/ 161061 w 462767"/>
                                                                          <a:gd name="connsiteY11" fmla="*/ 1578424 h 2102613"/>
                                                                          <a:gd name="connsiteX0" fmla="*/ 161061 w 462767"/>
                                                                          <a:gd name="connsiteY0" fmla="*/ 1578420 h 2102609"/>
                                                                          <a:gd name="connsiteX1" fmla="*/ 6405 w 462767"/>
                                                                          <a:gd name="connsiteY1" fmla="*/ 833987 h 2102609"/>
                                                                          <a:gd name="connsiteX2" fmla="*/ 45750 w 462767"/>
                                                                          <a:gd name="connsiteY2" fmla="*/ 492623 h 2102609"/>
                                                                          <a:gd name="connsiteX3" fmla="*/ 64687 w 462767"/>
                                                                          <a:gd name="connsiteY3" fmla="*/ 149398 h 2102609"/>
                                                                          <a:gd name="connsiteX4" fmla="*/ 236481 w 462767"/>
                                                                          <a:gd name="connsiteY4" fmla="*/ 1 h 2102609"/>
                                                                          <a:gd name="connsiteX5" fmla="*/ 371489 w 462767"/>
                                                                          <a:gd name="connsiteY5" fmla="*/ 149820 h 2102609"/>
                                                                          <a:gd name="connsiteX6" fmla="*/ 459984 w 462767"/>
                                                                          <a:gd name="connsiteY6" fmla="*/ 321229 h 2102609"/>
                                                                          <a:gd name="connsiteX7" fmla="*/ 445969 w 462767"/>
                                                                          <a:gd name="connsiteY7" fmla="*/ 491119 h 2102609"/>
                                                                          <a:gd name="connsiteX8" fmla="*/ 438411 w 462767"/>
                                                                          <a:gd name="connsiteY8" fmla="*/ 1050291 h 2102609"/>
                                                                          <a:gd name="connsiteX9" fmla="*/ 374410 w 462767"/>
                                                                          <a:gd name="connsiteY9" fmla="*/ 1692494 h 2102609"/>
                                                                          <a:gd name="connsiteX10" fmla="*/ 157510 w 462767"/>
                                                                          <a:gd name="connsiteY10" fmla="*/ 2101598 h 2102609"/>
                                                                          <a:gd name="connsiteX11" fmla="*/ 161061 w 462767"/>
                                                                          <a:gd name="connsiteY11" fmla="*/ 1578420 h 2102609"/>
                                                                          <a:gd name="connsiteX0" fmla="*/ 161061 w 465370"/>
                                                                          <a:gd name="connsiteY0" fmla="*/ 1578420 h 2102609"/>
                                                                          <a:gd name="connsiteX1" fmla="*/ 6405 w 465370"/>
                                                                          <a:gd name="connsiteY1" fmla="*/ 833987 h 2102609"/>
                                                                          <a:gd name="connsiteX2" fmla="*/ 45750 w 465370"/>
                                                                          <a:gd name="connsiteY2" fmla="*/ 492623 h 2102609"/>
                                                                          <a:gd name="connsiteX3" fmla="*/ 64687 w 465370"/>
                                                                          <a:gd name="connsiteY3" fmla="*/ 149398 h 2102609"/>
                                                                          <a:gd name="connsiteX4" fmla="*/ 236481 w 465370"/>
                                                                          <a:gd name="connsiteY4" fmla="*/ 1 h 2102609"/>
                                                                          <a:gd name="connsiteX5" fmla="*/ 371489 w 465370"/>
                                                                          <a:gd name="connsiteY5" fmla="*/ 149820 h 2102609"/>
                                                                          <a:gd name="connsiteX6" fmla="*/ 462767 w 465370"/>
                                                                          <a:gd name="connsiteY6" fmla="*/ 321232 h 2102609"/>
                                                                          <a:gd name="connsiteX7" fmla="*/ 445969 w 465370"/>
                                                                          <a:gd name="connsiteY7" fmla="*/ 491119 h 2102609"/>
                                                                          <a:gd name="connsiteX8" fmla="*/ 438411 w 465370"/>
                                                                          <a:gd name="connsiteY8" fmla="*/ 1050291 h 2102609"/>
                                                                          <a:gd name="connsiteX9" fmla="*/ 374410 w 465370"/>
                                                                          <a:gd name="connsiteY9" fmla="*/ 1692494 h 2102609"/>
                                                                          <a:gd name="connsiteX10" fmla="*/ 157510 w 465370"/>
                                                                          <a:gd name="connsiteY10" fmla="*/ 2101598 h 2102609"/>
                                                                          <a:gd name="connsiteX11" fmla="*/ 161061 w 465370"/>
                                                                          <a:gd name="connsiteY11" fmla="*/ 1578420 h 2102609"/>
                                                                          <a:gd name="connsiteX0" fmla="*/ 161061 w 452046"/>
                                                                          <a:gd name="connsiteY0" fmla="*/ 1578420 h 2102609"/>
                                                                          <a:gd name="connsiteX1" fmla="*/ 6405 w 452046"/>
                                                                          <a:gd name="connsiteY1" fmla="*/ 833987 h 2102609"/>
                                                                          <a:gd name="connsiteX2" fmla="*/ 45750 w 452046"/>
                                                                          <a:gd name="connsiteY2" fmla="*/ 492623 h 2102609"/>
                                                                          <a:gd name="connsiteX3" fmla="*/ 64687 w 452046"/>
                                                                          <a:gd name="connsiteY3" fmla="*/ 149398 h 2102609"/>
                                                                          <a:gd name="connsiteX4" fmla="*/ 236481 w 452046"/>
                                                                          <a:gd name="connsiteY4" fmla="*/ 1 h 2102609"/>
                                                                          <a:gd name="connsiteX5" fmla="*/ 371489 w 452046"/>
                                                                          <a:gd name="connsiteY5" fmla="*/ 149820 h 2102609"/>
                                                                          <a:gd name="connsiteX6" fmla="*/ 371540 w 452046"/>
                                                                          <a:gd name="connsiteY6" fmla="*/ 378368 h 2102609"/>
                                                                          <a:gd name="connsiteX7" fmla="*/ 445969 w 452046"/>
                                                                          <a:gd name="connsiteY7" fmla="*/ 491119 h 2102609"/>
                                                                          <a:gd name="connsiteX8" fmla="*/ 438411 w 452046"/>
                                                                          <a:gd name="connsiteY8" fmla="*/ 1050291 h 2102609"/>
                                                                          <a:gd name="connsiteX9" fmla="*/ 374410 w 452046"/>
                                                                          <a:gd name="connsiteY9" fmla="*/ 1692494 h 2102609"/>
                                                                          <a:gd name="connsiteX10" fmla="*/ 157510 w 452046"/>
                                                                          <a:gd name="connsiteY10" fmla="*/ 2101598 h 2102609"/>
                                                                          <a:gd name="connsiteX11" fmla="*/ 161061 w 452046"/>
                                                                          <a:gd name="connsiteY11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20 h 2102609"/>
                                                                          <a:gd name="connsiteX1" fmla="*/ 6405 w 453960"/>
                                                                          <a:gd name="connsiteY1" fmla="*/ 833987 h 2102609"/>
                                                                          <a:gd name="connsiteX2" fmla="*/ 45750 w 453960"/>
                                                                          <a:gd name="connsiteY2" fmla="*/ 492623 h 2102609"/>
                                                                          <a:gd name="connsiteX3" fmla="*/ 64687 w 453960"/>
                                                                          <a:gd name="connsiteY3" fmla="*/ 149398 h 2102609"/>
                                                                          <a:gd name="connsiteX4" fmla="*/ 236481 w 453960"/>
                                                                          <a:gd name="connsiteY4" fmla="*/ 1 h 2102609"/>
                                                                          <a:gd name="connsiteX5" fmla="*/ 371489 w 453960"/>
                                                                          <a:gd name="connsiteY5" fmla="*/ 149820 h 2102609"/>
                                                                          <a:gd name="connsiteX6" fmla="*/ 445969 w 453960"/>
                                                                          <a:gd name="connsiteY6" fmla="*/ 491119 h 2102609"/>
                                                                          <a:gd name="connsiteX7" fmla="*/ 438411 w 453960"/>
                                                                          <a:gd name="connsiteY7" fmla="*/ 1050291 h 2102609"/>
                                                                          <a:gd name="connsiteX8" fmla="*/ 374410 w 453960"/>
                                                                          <a:gd name="connsiteY8" fmla="*/ 1692494 h 2102609"/>
                                                                          <a:gd name="connsiteX9" fmla="*/ 157510 w 453960"/>
                                                                          <a:gd name="connsiteY9" fmla="*/ 2101598 h 2102609"/>
                                                                          <a:gd name="connsiteX10" fmla="*/ 161061 w 453960"/>
                                                                          <a:gd name="connsiteY10" fmla="*/ 1578420 h 2102609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61061 w 453960"/>
                                                                          <a:gd name="connsiteY0" fmla="*/ 1578444 h 2102633"/>
                                                                          <a:gd name="connsiteX1" fmla="*/ 6405 w 453960"/>
                                                                          <a:gd name="connsiteY1" fmla="*/ 834011 h 2102633"/>
                                                                          <a:gd name="connsiteX2" fmla="*/ 45750 w 453960"/>
                                                                          <a:gd name="connsiteY2" fmla="*/ 492647 h 2102633"/>
                                                                          <a:gd name="connsiteX3" fmla="*/ 64687 w 453960"/>
                                                                          <a:gd name="connsiteY3" fmla="*/ 149422 h 2102633"/>
                                                                          <a:gd name="connsiteX4" fmla="*/ 236481 w 453960"/>
                                                                          <a:gd name="connsiteY4" fmla="*/ 25 h 2102633"/>
                                                                          <a:gd name="connsiteX5" fmla="*/ 371489 w 453960"/>
                                                                          <a:gd name="connsiteY5" fmla="*/ 149844 h 2102633"/>
                                                                          <a:gd name="connsiteX6" fmla="*/ 445969 w 453960"/>
                                                                          <a:gd name="connsiteY6" fmla="*/ 491143 h 2102633"/>
                                                                          <a:gd name="connsiteX7" fmla="*/ 438411 w 453960"/>
                                                                          <a:gd name="connsiteY7" fmla="*/ 1050315 h 2102633"/>
                                                                          <a:gd name="connsiteX8" fmla="*/ 374410 w 453960"/>
                                                                          <a:gd name="connsiteY8" fmla="*/ 1692518 h 2102633"/>
                                                                          <a:gd name="connsiteX9" fmla="*/ 157510 w 453960"/>
                                                                          <a:gd name="connsiteY9" fmla="*/ 2101622 h 2102633"/>
                                                                          <a:gd name="connsiteX10" fmla="*/ 161061 w 453960"/>
                                                                          <a:gd name="connsiteY10" fmla="*/ 1578444 h 2102633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4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4 h 2102637"/>
                                                                          <a:gd name="connsiteX0" fmla="*/ 154640 w 453960"/>
                                                                          <a:gd name="connsiteY0" fmla="*/ 1578247 h 2102637"/>
                                                                          <a:gd name="connsiteX1" fmla="*/ 6405 w 453960"/>
                                                                          <a:gd name="connsiteY1" fmla="*/ 834011 h 2102637"/>
                                                                          <a:gd name="connsiteX2" fmla="*/ 45750 w 453960"/>
                                                                          <a:gd name="connsiteY2" fmla="*/ 492647 h 2102637"/>
                                                                          <a:gd name="connsiteX3" fmla="*/ 64687 w 453960"/>
                                                                          <a:gd name="connsiteY3" fmla="*/ 149422 h 2102637"/>
                                                                          <a:gd name="connsiteX4" fmla="*/ 236481 w 453960"/>
                                                                          <a:gd name="connsiteY4" fmla="*/ 25 h 2102637"/>
                                                                          <a:gd name="connsiteX5" fmla="*/ 371489 w 453960"/>
                                                                          <a:gd name="connsiteY5" fmla="*/ 149844 h 2102637"/>
                                                                          <a:gd name="connsiteX6" fmla="*/ 445969 w 453960"/>
                                                                          <a:gd name="connsiteY6" fmla="*/ 491143 h 2102637"/>
                                                                          <a:gd name="connsiteX7" fmla="*/ 438411 w 453960"/>
                                                                          <a:gd name="connsiteY7" fmla="*/ 1050315 h 2102637"/>
                                                                          <a:gd name="connsiteX8" fmla="*/ 374410 w 453960"/>
                                                                          <a:gd name="connsiteY8" fmla="*/ 1692518 h 2102637"/>
                                                                          <a:gd name="connsiteX9" fmla="*/ 157510 w 453960"/>
                                                                          <a:gd name="connsiteY9" fmla="*/ 2101622 h 2102637"/>
                                                                          <a:gd name="connsiteX10" fmla="*/ 154640 w 453960"/>
                                                                          <a:gd name="connsiteY10" fmla="*/ 1578247 h 2102637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6405 w 453960"/>
                                                                          <a:gd name="connsiteY1" fmla="*/ 834011 h 2102752"/>
                                                                          <a:gd name="connsiteX2" fmla="*/ 45750 w 453960"/>
                                                                          <a:gd name="connsiteY2" fmla="*/ 492647 h 2102752"/>
                                                                          <a:gd name="connsiteX3" fmla="*/ 64687 w 453960"/>
                                                                          <a:gd name="connsiteY3" fmla="*/ 149422 h 2102752"/>
                                                                          <a:gd name="connsiteX4" fmla="*/ 236481 w 453960"/>
                                                                          <a:gd name="connsiteY4" fmla="*/ 25 h 2102752"/>
                                                                          <a:gd name="connsiteX5" fmla="*/ 371489 w 453960"/>
                                                                          <a:gd name="connsiteY5" fmla="*/ 149844 h 2102752"/>
                                                                          <a:gd name="connsiteX6" fmla="*/ 445969 w 453960"/>
                                                                          <a:gd name="connsiteY6" fmla="*/ 491143 h 2102752"/>
                                                                          <a:gd name="connsiteX7" fmla="*/ 438411 w 453960"/>
                                                                          <a:gd name="connsiteY7" fmla="*/ 1050315 h 2102752"/>
                                                                          <a:gd name="connsiteX8" fmla="*/ 374410 w 453960"/>
                                                                          <a:gd name="connsiteY8" fmla="*/ 1692518 h 2102752"/>
                                                                          <a:gd name="connsiteX9" fmla="*/ 157510 w 453960"/>
                                                                          <a:gd name="connsiteY9" fmla="*/ 2101622 h 2102752"/>
                                                                          <a:gd name="connsiteX10" fmla="*/ 154640 w 453960"/>
                                                                          <a:gd name="connsiteY10" fmla="*/ 1806795 h 2102752"/>
                                                                          <a:gd name="connsiteX11" fmla="*/ 154640 w 453960"/>
                                                                          <a:gd name="connsiteY11" fmla="*/ 1578247 h 2102752"/>
                                                                          <a:gd name="connsiteX0" fmla="*/ 154640 w 453960"/>
                                                                          <a:gd name="connsiteY0" fmla="*/ 1578247 h 2102752"/>
                                                                          <a:gd name="connsiteX1" fmla="*/ 42873 w 453960"/>
                                                                          <a:gd name="connsiteY1" fmla="*/ 1235494 h 2102752"/>
                                                                          <a:gd name="connsiteX2" fmla="*/ 6405 w 453960"/>
                                                                          <a:gd name="connsiteY2" fmla="*/ 834011 h 2102752"/>
                                                                          <a:gd name="connsiteX3" fmla="*/ 45750 w 453960"/>
                                                                          <a:gd name="connsiteY3" fmla="*/ 492647 h 2102752"/>
                                                                          <a:gd name="connsiteX4" fmla="*/ 64687 w 453960"/>
                                                                          <a:gd name="connsiteY4" fmla="*/ 149422 h 2102752"/>
                                                                          <a:gd name="connsiteX5" fmla="*/ 236481 w 453960"/>
                                                                          <a:gd name="connsiteY5" fmla="*/ 25 h 2102752"/>
                                                                          <a:gd name="connsiteX6" fmla="*/ 371489 w 453960"/>
                                                                          <a:gd name="connsiteY6" fmla="*/ 149844 h 2102752"/>
                                                                          <a:gd name="connsiteX7" fmla="*/ 445969 w 453960"/>
                                                                          <a:gd name="connsiteY7" fmla="*/ 491143 h 2102752"/>
                                                                          <a:gd name="connsiteX8" fmla="*/ 438411 w 453960"/>
                                                                          <a:gd name="connsiteY8" fmla="*/ 1050315 h 2102752"/>
                                                                          <a:gd name="connsiteX9" fmla="*/ 374410 w 453960"/>
                                                                          <a:gd name="connsiteY9" fmla="*/ 1692518 h 2102752"/>
                                                                          <a:gd name="connsiteX10" fmla="*/ 157510 w 453960"/>
                                                                          <a:gd name="connsiteY10" fmla="*/ 2101622 h 2102752"/>
                                                                          <a:gd name="connsiteX11" fmla="*/ 154640 w 453960"/>
                                                                          <a:gd name="connsiteY11" fmla="*/ 1806795 h 2102752"/>
                                                                          <a:gd name="connsiteX12" fmla="*/ 154640 w 453960"/>
                                                                          <a:gd name="connsiteY12" fmla="*/ 1578247 h 2102752"/>
                                                                          <a:gd name="connsiteX0" fmla="*/ 154640 w 453960"/>
                                                                          <a:gd name="connsiteY0" fmla="*/ 1762210 h 2286715"/>
                                                                          <a:gd name="connsiteX1" fmla="*/ 42873 w 453960"/>
                                                                          <a:gd name="connsiteY1" fmla="*/ 1419457 h 2286715"/>
                                                                          <a:gd name="connsiteX2" fmla="*/ 6405 w 453960"/>
                                                                          <a:gd name="connsiteY2" fmla="*/ 1017974 h 2286715"/>
                                                                          <a:gd name="connsiteX3" fmla="*/ 45750 w 453960"/>
                                                                          <a:gd name="connsiteY3" fmla="*/ 676610 h 2286715"/>
                                                                          <a:gd name="connsiteX4" fmla="*/ 64687 w 453960"/>
                                                                          <a:gd name="connsiteY4" fmla="*/ 333385 h 2286715"/>
                                                                          <a:gd name="connsiteX5" fmla="*/ 275218 w 453960"/>
                                                                          <a:gd name="connsiteY5" fmla="*/ 0 h 2286715"/>
                                                                          <a:gd name="connsiteX6" fmla="*/ 371489 w 453960"/>
                                                                          <a:gd name="connsiteY6" fmla="*/ 333807 h 2286715"/>
                                                                          <a:gd name="connsiteX7" fmla="*/ 445969 w 453960"/>
                                                                          <a:gd name="connsiteY7" fmla="*/ 675106 h 2286715"/>
                                                                          <a:gd name="connsiteX8" fmla="*/ 438411 w 453960"/>
                                                                          <a:gd name="connsiteY8" fmla="*/ 1234278 h 2286715"/>
                                                                          <a:gd name="connsiteX9" fmla="*/ 374410 w 453960"/>
                                                                          <a:gd name="connsiteY9" fmla="*/ 1876481 h 2286715"/>
                                                                          <a:gd name="connsiteX10" fmla="*/ 157510 w 453960"/>
                                                                          <a:gd name="connsiteY10" fmla="*/ 2285585 h 2286715"/>
                                                                          <a:gd name="connsiteX11" fmla="*/ 154640 w 453960"/>
                                                                          <a:gd name="connsiteY11" fmla="*/ 1990758 h 2286715"/>
                                                                          <a:gd name="connsiteX12" fmla="*/ 154640 w 453960"/>
                                                                          <a:gd name="connsiteY12" fmla="*/ 1762210 h 2286715"/>
                                                                          <a:gd name="connsiteX0" fmla="*/ 154640 w 453960"/>
                                                                          <a:gd name="connsiteY0" fmla="*/ 1798658 h 2323163"/>
                                                                          <a:gd name="connsiteX1" fmla="*/ 42873 w 453960"/>
                                                                          <a:gd name="connsiteY1" fmla="*/ 1455905 h 2323163"/>
                                                                          <a:gd name="connsiteX2" fmla="*/ 6405 w 453960"/>
                                                                          <a:gd name="connsiteY2" fmla="*/ 1054422 h 2323163"/>
                                                                          <a:gd name="connsiteX3" fmla="*/ 45750 w 453960"/>
                                                                          <a:gd name="connsiteY3" fmla="*/ 713058 h 2323163"/>
                                                                          <a:gd name="connsiteX4" fmla="*/ 64687 w 453960"/>
                                                                          <a:gd name="connsiteY4" fmla="*/ 369833 h 2323163"/>
                                                                          <a:gd name="connsiteX5" fmla="*/ 275218 w 453960"/>
                                                                          <a:gd name="connsiteY5" fmla="*/ 1 h 2323163"/>
                                                                          <a:gd name="connsiteX6" fmla="*/ 371489 w 453960"/>
                                                                          <a:gd name="connsiteY6" fmla="*/ 370255 h 2323163"/>
                                                                          <a:gd name="connsiteX7" fmla="*/ 445969 w 453960"/>
                                                                          <a:gd name="connsiteY7" fmla="*/ 711554 h 2323163"/>
                                                                          <a:gd name="connsiteX8" fmla="*/ 438411 w 453960"/>
                                                                          <a:gd name="connsiteY8" fmla="*/ 1270726 h 2323163"/>
                                                                          <a:gd name="connsiteX9" fmla="*/ 374410 w 453960"/>
                                                                          <a:gd name="connsiteY9" fmla="*/ 1912929 h 2323163"/>
                                                                          <a:gd name="connsiteX10" fmla="*/ 157510 w 453960"/>
                                                                          <a:gd name="connsiteY10" fmla="*/ 2322033 h 2323163"/>
                                                                          <a:gd name="connsiteX11" fmla="*/ 154640 w 453960"/>
                                                                          <a:gd name="connsiteY11" fmla="*/ 2027206 h 2323163"/>
                                                                          <a:gd name="connsiteX12" fmla="*/ 154640 w 453960"/>
                                                                          <a:gd name="connsiteY12" fmla="*/ 1798658 h 2323163"/>
                                                                          <a:gd name="connsiteX0" fmla="*/ 154640 w 453960"/>
                                                                          <a:gd name="connsiteY0" fmla="*/ 1798658 h 2323163"/>
                                                                          <a:gd name="connsiteX1" fmla="*/ 42873 w 453960"/>
                                                                          <a:gd name="connsiteY1" fmla="*/ 1455905 h 2323163"/>
                                                                          <a:gd name="connsiteX2" fmla="*/ 6405 w 453960"/>
                                                                          <a:gd name="connsiteY2" fmla="*/ 1054422 h 2323163"/>
                                                                          <a:gd name="connsiteX3" fmla="*/ 45750 w 453960"/>
                                                                          <a:gd name="connsiteY3" fmla="*/ 713058 h 2323163"/>
                                                                          <a:gd name="connsiteX4" fmla="*/ 64687 w 453960"/>
                                                                          <a:gd name="connsiteY4" fmla="*/ 369833 h 2323163"/>
                                                                          <a:gd name="connsiteX5" fmla="*/ 171214 w 453960"/>
                                                                          <a:gd name="connsiteY5" fmla="*/ 0 h 2323163"/>
                                                                          <a:gd name="connsiteX6" fmla="*/ 371489 w 453960"/>
                                                                          <a:gd name="connsiteY6" fmla="*/ 370255 h 2323163"/>
                                                                          <a:gd name="connsiteX7" fmla="*/ 445969 w 453960"/>
                                                                          <a:gd name="connsiteY7" fmla="*/ 711554 h 2323163"/>
                                                                          <a:gd name="connsiteX8" fmla="*/ 438411 w 453960"/>
                                                                          <a:gd name="connsiteY8" fmla="*/ 1270726 h 2323163"/>
                                                                          <a:gd name="connsiteX9" fmla="*/ 374410 w 453960"/>
                                                                          <a:gd name="connsiteY9" fmla="*/ 1912929 h 2323163"/>
                                                                          <a:gd name="connsiteX10" fmla="*/ 157510 w 453960"/>
                                                                          <a:gd name="connsiteY10" fmla="*/ 2322033 h 2323163"/>
                                                                          <a:gd name="connsiteX11" fmla="*/ 154640 w 453960"/>
                                                                          <a:gd name="connsiteY11" fmla="*/ 2027206 h 2323163"/>
                                                                          <a:gd name="connsiteX12" fmla="*/ 154640 w 453960"/>
                                                                          <a:gd name="connsiteY12" fmla="*/ 1798658 h 2323163"/>
                                                                          <a:gd name="connsiteX0" fmla="*/ 154640 w 453960"/>
                                                                          <a:gd name="connsiteY0" fmla="*/ 1888824 h 2413329"/>
                                                                          <a:gd name="connsiteX1" fmla="*/ 42873 w 453960"/>
                                                                          <a:gd name="connsiteY1" fmla="*/ 1546071 h 2413329"/>
                                                                          <a:gd name="connsiteX2" fmla="*/ 6405 w 453960"/>
                                                                          <a:gd name="connsiteY2" fmla="*/ 1144588 h 2413329"/>
                                                                          <a:gd name="connsiteX3" fmla="*/ 45750 w 453960"/>
                                                                          <a:gd name="connsiteY3" fmla="*/ 803224 h 2413329"/>
                                                                          <a:gd name="connsiteX4" fmla="*/ 64687 w 453960"/>
                                                                          <a:gd name="connsiteY4" fmla="*/ 459999 h 2413329"/>
                                                                          <a:gd name="connsiteX5" fmla="*/ 275218 w 453960"/>
                                                                          <a:gd name="connsiteY5" fmla="*/ -1 h 2413329"/>
                                                                          <a:gd name="connsiteX6" fmla="*/ 371489 w 453960"/>
                                                                          <a:gd name="connsiteY6" fmla="*/ 460421 h 2413329"/>
                                                                          <a:gd name="connsiteX7" fmla="*/ 445969 w 453960"/>
                                                                          <a:gd name="connsiteY7" fmla="*/ 801720 h 2413329"/>
                                                                          <a:gd name="connsiteX8" fmla="*/ 438411 w 453960"/>
                                                                          <a:gd name="connsiteY8" fmla="*/ 1360892 h 2413329"/>
                                                                          <a:gd name="connsiteX9" fmla="*/ 374410 w 453960"/>
                                                                          <a:gd name="connsiteY9" fmla="*/ 2003095 h 2413329"/>
                                                                          <a:gd name="connsiteX10" fmla="*/ 157510 w 453960"/>
                                                                          <a:gd name="connsiteY10" fmla="*/ 2412199 h 2413329"/>
                                                                          <a:gd name="connsiteX11" fmla="*/ 154640 w 453960"/>
                                                                          <a:gd name="connsiteY11" fmla="*/ 2117372 h 2413329"/>
                                                                          <a:gd name="connsiteX12" fmla="*/ 154640 w 453960"/>
                                                                          <a:gd name="connsiteY12" fmla="*/ 1888824 h 2413329"/>
                                                                          <a:gd name="connsiteX0" fmla="*/ 154640 w 453960"/>
                                                                          <a:gd name="connsiteY0" fmla="*/ 1891139 h 2415644"/>
                                                                          <a:gd name="connsiteX1" fmla="*/ 42873 w 453960"/>
                                                                          <a:gd name="connsiteY1" fmla="*/ 1548386 h 2415644"/>
                                                                          <a:gd name="connsiteX2" fmla="*/ 6405 w 453960"/>
                                                                          <a:gd name="connsiteY2" fmla="*/ 1146903 h 2415644"/>
                                                                          <a:gd name="connsiteX3" fmla="*/ 45750 w 453960"/>
                                                                          <a:gd name="connsiteY3" fmla="*/ 805539 h 2415644"/>
                                                                          <a:gd name="connsiteX4" fmla="*/ 64687 w 453960"/>
                                                                          <a:gd name="connsiteY4" fmla="*/ 462314 h 2415644"/>
                                                                          <a:gd name="connsiteX5" fmla="*/ 171214 w 453960"/>
                                                                          <a:gd name="connsiteY5" fmla="*/ -3 h 2415644"/>
                                                                          <a:gd name="connsiteX6" fmla="*/ 371489 w 453960"/>
                                                                          <a:gd name="connsiteY6" fmla="*/ 462736 h 2415644"/>
                                                                          <a:gd name="connsiteX7" fmla="*/ 445969 w 453960"/>
                                                                          <a:gd name="connsiteY7" fmla="*/ 804035 h 2415644"/>
                                                                          <a:gd name="connsiteX8" fmla="*/ 438411 w 453960"/>
                                                                          <a:gd name="connsiteY8" fmla="*/ 1363207 h 2415644"/>
                                                                          <a:gd name="connsiteX9" fmla="*/ 374410 w 453960"/>
                                                                          <a:gd name="connsiteY9" fmla="*/ 2005410 h 2415644"/>
                                                                          <a:gd name="connsiteX10" fmla="*/ 157510 w 453960"/>
                                                                          <a:gd name="connsiteY10" fmla="*/ 2414514 h 2415644"/>
                                                                          <a:gd name="connsiteX11" fmla="*/ 154640 w 453960"/>
                                                                          <a:gd name="connsiteY11" fmla="*/ 2119687 h 2415644"/>
                                                                          <a:gd name="connsiteX12" fmla="*/ 154640 w 453960"/>
                                                                          <a:gd name="connsiteY12" fmla="*/ 1891139 h 2415644"/>
                                                                          <a:gd name="connsiteX0" fmla="*/ 154640 w 453960"/>
                                                                          <a:gd name="connsiteY0" fmla="*/ 1891139 h 2415644"/>
                                                                          <a:gd name="connsiteX1" fmla="*/ 42873 w 453960"/>
                                                                          <a:gd name="connsiteY1" fmla="*/ 1548386 h 2415644"/>
                                                                          <a:gd name="connsiteX2" fmla="*/ 6405 w 453960"/>
                                                                          <a:gd name="connsiteY2" fmla="*/ 1146903 h 2415644"/>
                                                                          <a:gd name="connsiteX3" fmla="*/ 45750 w 453960"/>
                                                                          <a:gd name="connsiteY3" fmla="*/ 805539 h 2415644"/>
                                                                          <a:gd name="connsiteX4" fmla="*/ 64687 w 453960"/>
                                                                          <a:gd name="connsiteY4" fmla="*/ 462314 h 2415644"/>
                                                                          <a:gd name="connsiteX5" fmla="*/ 275218 w 453960"/>
                                                                          <a:gd name="connsiteY5" fmla="*/ 0 h 2415644"/>
                                                                          <a:gd name="connsiteX6" fmla="*/ 371489 w 453960"/>
                                                                          <a:gd name="connsiteY6" fmla="*/ 462736 h 2415644"/>
                                                                          <a:gd name="connsiteX7" fmla="*/ 445969 w 453960"/>
                                                                          <a:gd name="connsiteY7" fmla="*/ 804035 h 2415644"/>
                                                                          <a:gd name="connsiteX8" fmla="*/ 438411 w 453960"/>
                                                                          <a:gd name="connsiteY8" fmla="*/ 1363207 h 2415644"/>
                                                                          <a:gd name="connsiteX9" fmla="*/ 374410 w 453960"/>
                                                                          <a:gd name="connsiteY9" fmla="*/ 2005410 h 2415644"/>
                                                                          <a:gd name="connsiteX10" fmla="*/ 157510 w 453960"/>
                                                                          <a:gd name="connsiteY10" fmla="*/ 2414514 h 2415644"/>
                                                                          <a:gd name="connsiteX11" fmla="*/ 154640 w 453960"/>
                                                                          <a:gd name="connsiteY11" fmla="*/ 2119687 h 2415644"/>
                                                                          <a:gd name="connsiteX12" fmla="*/ 154640 w 453960"/>
                                                                          <a:gd name="connsiteY12" fmla="*/ 1891139 h 2415644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  <a:cxn ang="0">
                                                                            <a:pos x="connsiteX6" y="connsiteY6"/>
                                                                          </a:cxn>
                                                                          <a:cxn ang="0">
                                                                            <a:pos x="connsiteX7" y="connsiteY7"/>
                                                                          </a:cxn>
                                                                          <a:cxn ang="0">
                                                                            <a:pos x="connsiteX8" y="connsiteY8"/>
                                                                          </a:cxn>
                                                                          <a:cxn ang="0">
                                                                            <a:pos x="connsiteX9" y="connsiteY9"/>
                                                                          </a:cxn>
                                                                          <a:cxn ang="0">
                                                                            <a:pos x="connsiteX10" y="connsiteY10"/>
                                                                          </a:cxn>
                                                                          <a:cxn ang="0">
                                                                            <a:pos x="connsiteX11" y="connsiteY11"/>
                                                                          </a:cxn>
                                                                          <a:cxn ang="0">
                                                                            <a:pos x="connsiteX12" y="connsiteY12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453960" h="2415644">
                                                                            <a:moveTo>
                                                                              <a:pt x="154640" y="1891139"/>
                                                                            </a:moveTo>
                                                                            <a:cubicBezTo>
                                                                              <a:pt x="143152" y="1789997"/>
                                                                              <a:pt x="67579" y="1672425"/>
                                                                              <a:pt x="42873" y="1548386"/>
                                                                            </a:cubicBezTo>
                                                                            <a:cubicBezTo>
                                                                              <a:pt x="18167" y="1424347"/>
                                                                              <a:pt x="13065" y="1264785"/>
                                                                              <a:pt x="6405" y="1146903"/>
                                                                            </a:cubicBezTo>
                                                                            <a:cubicBezTo>
                                                                              <a:pt x="-18371" y="961599"/>
                                                                              <a:pt x="36036" y="919637"/>
                                                                              <a:pt x="45750" y="805539"/>
                                                                            </a:cubicBezTo>
                                                                            <a:cubicBezTo>
                                                                              <a:pt x="55464" y="691441"/>
                                                                              <a:pt x="46386" y="749460"/>
                                                                              <a:pt x="64687" y="462314"/>
                                                                            </a:cubicBezTo>
                                                                            <a:cubicBezTo>
                                                                              <a:pt x="130581" y="308344"/>
                                                                              <a:pt x="224084" y="-70"/>
                                                                              <a:pt x="275218" y="0"/>
                                                                            </a:cubicBezTo>
                                                                            <a:cubicBezTo>
                                                                              <a:pt x="326352" y="70"/>
                                                                              <a:pt x="343031" y="328730"/>
                                                                              <a:pt x="371489" y="462736"/>
                                                                            </a:cubicBezTo>
                                                                            <a:cubicBezTo>
                                                                              <a:pt x="399947" y="596742"/>
                                                                              <a:pt x="434815" y="653957"/>
                                                                              <a:pt x="445969" y="804035"/>
                                                                            </a:cubicBezTo>
                                                                            <a:cubicBezTo>
                                                                              <a:pt x="457123" y="954114"/>
                                                                              <a:pt x="458314" y="1167300"/>
                                                                              <a:pt x="438411" y="1363207"/>
                                                                            </a:cubicBezTo>
                                                                            <a:cubicBezTo>
                                                                              <a:pt x="418508" y="1559114"/>
                                                                              <a:pt x="408065" y="1830362"/>
                                                                              <a:pt x="374410" y="2005410"/>
                                                                            </a:cubicBezTo>
                                                                            <a:cubicBezTo>
                                                                              <a:pt x="340755" y="2180458"/>
                                                                              <a:pt x="194138" y="2395468"/>
                                                                              <a:pt x="157510" y="2414514"/>
                                                                            </a:cubicBezTo>
                                                                            <a:cubicBezTo>
                                                                              <a:pt x="120882" y="2433560"/>
                                                                              <a:pt x="155118" y="2206916"/>
                                                                              <a:pt x="154640" y="2119687"/>
                                                                            </a:cubicBezTo>
                                                                            <a:cubicBezTo>
                                                                              <a:pt x="154162" y="2032458"/>
                                                                              <a:pt x="178969" y="2058454"/>
                                                                              <a:pt x="154640" y="1891139"/>
                                                                            </a:cubicBez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gradFill>
                                                                        <a:gsLst>
                                                                          <a:gs pos="7000">
                                                                            <a:srgbClr val="009900"/>
                                                                          </a:gs>
                                                                          <a:gs pos="87000">
                                                                            <a:srgbClr val="99FF33"/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3175">
                                                                        <a:solidFill>
                                                                          <a:srgbClr val="009900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377" name="フリーフォーム 377"/>
                                                                    <wps:cNvSpPr/>
                                                                    <wps:spPr>
                                                                      <a:xfrm flipV="1">
                                                                        <a:off x="19878" y="0"/>
                                                                        <a:ext cx="16913" cy="408483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39573 w 146781"/>
                                                                          <a:gd name="connsiteY0" fmla="*/ 0 h 2185462"/>
                                                                          <a:gd name="connsiteX1" fmla="*/ 134823 w 146781"/>
                                                                          <a:gd name="connsiteY1" fmla="*/ 609600 h 2185462"/>
                                                                          <a:gd name="connsiteX2" fmla="*/ 144348 w 146781"/>
                                                                          <a:gd name="connsiteY2" fmla="*/ 1047750 h 2185462"/>
                                                                          <a:gd name="connsiteX3" fmla="*/ 125298 w 146781"/>
                                                                          <a:gd name="connsiteY3" fmla="*/ 1504950 h 2185462"/>
                                                                          <a:gd name="connsiteX4" fmla="*/ 10998 w 146781"/>
                                                                          <a:gd name="connsiteY4" fmla="*/ 2133600 h 2185462"/>
                                                                          <a:gd name="connsiteX5" fmla="*/ 10998 w 146781"/>
                                                                          <a:gd name="connsiteY5" fmla="*/ 2105025 h 2185462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  <a:cxn ang="0">
                                                                            <a:pos x="connsiteX4" y="connsiteY4"/>
                                                                          </a:cxn>
                                                                          <a:cxn ang="0">
                                                                            <a:pos x="connsiteX5" y="connsiteY5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146781" h="2185462">
                                                                            <a:moveTo>
                                                                              <a:pt x="39573" y="0"/>
                                                                            </a:moveTo>
                                                                            <a:cubicBezTo>
                                                                              <a:pt x="78467" y="217487"/>
                                                                              <a:pt x="117361" y="434975"/>
                                                                              <a:pt x="134823" y="609600"/>
                                                                            </a:cubicBezTo>
                                                                            <a:cubicBezTo>
                                                                              <a:pt x="152285" y="784225"/>
                                                                              <a:pt x="145936" y="898525"/>
                                                                              <a:pt x="144348" y="1047750"/>
                                                                            </a:cubicBezTo>
                                                                            <a:cubicBezTo>
                                                                              <a:pt x="142761" y="1196975"/>
                                                                              <a:pt x="147523" y="1323975"/>
                                                                              <a:pt x="125298" y="1504950"/>
                                                                            </a:cubicBezTo>
                                                                            <a:cubicBezTo>
                                                                              <a:pt x="103073" y="1685925"/>
                                                                              <a:pt x="30048" y="2033588"/>
                                                                              <a:pt x="10998" y="2133600"/>
                                                                            </a:cubicBezTo>
                                                                            <a:cubicBezTo>
                                                                              <a:pt x="-8052" y="2233613"/>
                                                                              <a:pt x="1473" y="2169319"/>
                                                                              <a:pt x="10998" y="2105025"/>
                                                                            </a:cubicBez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3175">
                                                                        <a:solidFill>
                                                                          <a:srgbClr val="33CC33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1">
                                                                          <a:shade val="50000"/>
                                                                        </a:schemeClr>
                                                                      </a:lnRef>
                                                                      <a:fillRef idx="1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lt1"/>
                                                                      </a:fontRef>
                                                                    </wps:style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1200" name="グループ化 120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615055" y="382137"/>
                                                                  <a:ext cx="131131" cy="320152"/>
                                                                  <a:chOff x="0" y="0"/>
                                                                  <a:chExt cx="131131" cy="320152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196" name="グループ化 1196"/>
                                                                <wpg:cNvGrpSpPr/>
                                                                <wpg:grpSpPr>
                                                                  <a:xfrm rot="2520000">
                                                                    <a:off x="0" y="0"/>
                                                                    <a:ext cx="104436" cy="291197"/>
                                                                    <a:chOff x="695325" y="557998"/>
                                                                    <a:chExt cx="238125" cy="867410"/>
                                                                  </a:xfrm>
                                                                  <a:gradFill>
                                                                    <a:gsLst>
                                                                      <a:gs pos="0">
                                                                        <a:srgbClr val="92D050"/>
                                                                      </a:gs>
                                                                      <a:gs pos="100000">
                                                                        <a:schemeClr val="accent3">
                                                                          <a:lumMod val="20000"/>
                                                                          <a:lumOff val="80000"/>
                                                                        </a:schemeClr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</wpg:grpSpPr>
                                                                <wps:wsp>
                                                                  <wps:cNvPr id="1197" name="円/楕円 70"/>
                                                                  <wps:cNvSpPr/>
                                                                  <wps:spPr>
                                                                    <a:xfrm rot="170780" flipH="1" flipV="1">
                                                                      <a:off x="695325" y="577048"/>
                                                                      <a:ext cx="238125" cy="84836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0 w 403860"/>
                                                                        <a:gd name="connsiteY0" fmla="*/ 1050290 h 2100580"/>
                                                                        <a:gd name="connsiteX1" fmla="*/ 201930 w 403860"/>
                                                                        <a:gd name="connsiteY1" fmla="*/ 0 h 2100580"/>
                                                                        <a:gd name="connsiteX2" fmla="*/ 403860 w 403860"/>
                                                                        <a:gd name="connsiteY2" fmla="*/ 1050290 h 2100580"/>
                                                                        <a:gd name="connsiteX3" fmla="*/ 201930 w 403860"/>
                                                                        <a:gd name="connsiteY3" fmla="*/ 2100580 h 2100580"/>
                                                                        <a:gd name="connsiteX4" fmla="*/ 0 w 403860"/>
                                                                        <a:gd name="connsiteY4" fmla="*/ 1050290 h 2100580"/>
                                                                        <a:gd name="connsiteX0" fmla="*/ 10971 w 414831"/>
                                                                        <a:gd name="connsiteY0" fmla="*/ 1050290 h 2105136"/>
                                                                        <a:gd name="connsiteX1" fmla="*/ 212901 w 414831"/>
                                                                        <a:gd name="connsiteY1" fmla="*/ 0 h 2105136"/>
                                                                        <a:gd name="connsiteX2" fmla="*/ 414831 w 414831"/>
                                                                        <a:gd name="connsiteY2" fmla="*/ 1050290 h 2105136"/>
                                                                        <a:gd name="connsiteX3" fmla="*/ 212901 w 414831"/>
                                                                        <a:gd name="connsiteY3" fmla="*/ 2100580 h 2105136"/>
                                                                        <a:gd name="connsiteX4" fmla="*/ 46531 w 414831"/>
                                                                        <a:gd name="connsiteY4" fmla="*/ 1416685 h 2105136"/>
                                                                        <a:gd name="connsiteX5" fmla="*/ 10971 w 414831"/>
                                                                        <a:gd name="connsiteY5" fmla="*/ 1050290 h 2105136"/>
                                                                        <a:gd name="connsiteX0" fmla="*/ 10971 w 422990"/>
                                                                        <a:gd name="connsiteY0" fmla="*/ 1063171 h 2118017"/>
                                                                        <a:gd name="connsiteX1" fmla="*/ 212901 w 422990"/>
                                                                        <a:gd name="connsiteY1" fmla="*/ 12881 h 2118017"/>
                                                                        <a:gd name="connsiteX2" fmla="*/ 352708 w 422990"/>
                                                                        <a:gd name="connsiteY2" fmla="*/ 515041 h 2118017"/>
                                                                        <a:gd name="connsiteX3" fmla="*/ 414831 w 422990"/>
                                                                        <a:gd name="connsiteY3" fmla="*/ 1063171 h 2118017"/>
                                                                        <a:gd name="connsiteX4" fmla="*/ 212901 w 422990"/>
                                                                        <a:gd name="connsiteY4" fmla="*/ 2113461 h 2118017"/>
                                                                        <a:gd name="connsiteX5" fmla="*/ 46531 w 422990"/>
                                                                        <a:gd name="connsiteY5" fmla="*/ 1429566 h 2118017"/>
                                                                        <a:gd name="connsiteX6" fmla="*/ 10971 w 422990"/>
                                                                        <a:gd name="connsiteY6" fmla="*/ 1063171 h 2118017"/>
                                                                        <a:gd name="connsiteX0" fmla="*/ 5442 w 417461"/>
                                                                        <a:gd name="connsiteY0" fmla="*/ 1075216 h 2130062"/>
                                                                        <a:gd name="connsiteX1" fmla="*/ 130109 w 417461"/>
                                                                        <a:gd name="connsiteY1" fmla="*/ 180928 h 2130062"/>
                                                                        <a:gd name="connsiteX2" fmla="*/ 207372 w 417461"/>
                                                                        <a:gd name="connsiteY2" fmla="*/ 24926 h 2130062"/>
                                                                        <a:gd name="connsiteX3" fmla="*/ 347179 w 417461"/>
                                                                        <a:gd name="connsiteY3" fmla="*/ 527086 h 2130062"/>
                                                                        <a:gd name="connsiteX4" fmla="*/ 409302 w 417461"/>
                                                                        <a:gd name="connsiteY4" fmla="*/ 1075216 h 2130062"/>
                                                                        <a:gd name="connsiteX5" fmla="*/ 207372 w 417461"/>
                                                                        <a:gd name="connsiteY5" fmla="*/ 2125506 h 2130062"/>
                                                                        <a:gd name="connsiteX6" fmla="*/ 41002 w 417461"/>
                                                                        <a:gd name="connsiteY6" fmla="*/ 1441611 h 2130062"/>
                                                                        <a:gd name="connsiteX7" fmla="*/ 5442 w 417461"/>
                                                                        <a:gd name="connsiteY7" fmla="*/ 1075216 h 2130062"/>
                                                                        <a:gd name="connsiteX0" fmla="*/ 5442 w 416768"/>
                                                                        <a:gd name="connsiteY0" fmla="*/ 1050748 h 2105594"/>
                                                                        <a:gd name="connsiteX1" fmla="*/ 130109 w 416768"/>
                                                                        <a:gd name="connsiteY1" fmla="*/ 156460 h 2105594"/>
                                                                        <a:gd name="connsiteX2" fmla="*/ 207372 w 416768"/>
                                                                        <a:gd name="connsiteY2" fmla="*/ 458 h 2105594"/>
                                                                        <a:gd name="connsiteX3" fmla="*/ 343252 w 416768"/>
                                                                        <a:gd name="connsiteY3" fmla="*/ 153937 h 2105594"/>
                                                                        <a:gd name="connsiteX4" fmla="*/ 347179 w 416768"/>
                                                                        <a:gd name="connsiteY4" fmla="*/ 502618 h 2105594"/>
                                                                        <a:gd name="connsiteX5" fmla="*/ 409302 w 416768"/>
                                                                        <a:gd name="connsiteY5" fmla="*/ 1050748 h 2105594"/>
                                                                        <a:gd name="connsiteX6" fmla="*/ 207372 w 416768"/>
                                                                        <a:gd name="connsiteY6" fmla="*/ 2101038 h 2105594"/>
                                                                        <a:gd name="connsiteX7" fmla="*/ 41002 w 416768"/>
                                                                        <a:gd name="connsiteY7" fmla="*/ 1417143 h 2105594"/>
                                                                        <a:gd name="connsiteX8" fmla="*/ 5442 w 416768"/>
                                                                        <a:gd name="connsiteY8" fmla="*/ 1050748 h 2105594"/>
                                                                        <a:gd name="connsiteX0" fmla="*/ 445 w 411771"/>
                                                                        <a:gd name="connsiteY0" fmla="*/ 1051885 h 2106731"/>
                                                                        <a:gd name="connsiteX1" fmla="*/ 30581 w 411771"/>
                                                                        <a:gd name="connsiteY1" fmla="*/ 150992 h 2106731"/>
                                                                        <a:gd name="connsiteX2" fmla="*/ 202375 w 411771"/>
                                                                        <a:gd name="connsiteY2" fmla="*/ 1595 h 2106731"/>
                                                                        <a:gd name="connsiteX3" fmla="*/ 338255 w 411771"/>
                                                                        <a:gd name="connsiteY3" fmla="*/ 155074 h 2106731"/>
                                                                        <a:gd name="connsiteX4" fmla="*/ 342182 w 411771"/>
                                                                        <a:gd name="connsiteY4" fmla="*/ 503755 h 2106731"/>
                                                                        <a:gd name="connsiteX5" fmla="*/ 404305 w 411771"/>
                                                                        <a:gd name="connsiteY5" fmla="*/ 1051885 h 2106731"/>
                                                                        <a:gd name="connsiteX6" fmla="*/ 202375 w 411771"/>
                                                                        <a:gd name="connsiteY6" fmla="*/ 2102175 h 2106731"/>
                                                                        <a:gd name="connsiteX7" fmla="*/ 36005 w 411771"/>
                                                                        <a:gd name="connsiteY7" fmla="*/ 1418280 h 2106731"/>
                                                                        <a:gd name="connsiteX8" fmla="*/ 445 w 411771"/>
                                                                        <a:gd name="connsiteY8" fmla="*/ 1051885 h 2106731"/>
                                                                        <a:gd name="connsiteX0" fmla="*/ 445 w 411863"/>
                                                                        <a:gd name="connsiteY0" fmla="*/ 1051885 h 2106731"/>
                                                                        <a:gd name="connsiteX1" fmla="*/ 30581 w 411863"/>
                                                                        <a:gd name="connsiteY1" fmla="*/ 150992 h 2106731"/>
                                                                        <a:gd name="connsiteX2" fmla="*/ 202375 w 411863"/>
                                                                        <a:gd name="connsiteY2" fmla="*/ 1595 h 2106731"/>
                                                                        <a:gd name="connsiteX3" fmla="*/ 338255 w 411863"/>
                                                                        <a:gd name="connsiteY3" fmla="*/ 155074 h 2106731"/>
                                                                        <a:gd name="connsiteX4" fmla="*/ 343276 w 411863"/>
                                                                        <a:gd name="connsiteY4" fmla="*/ 492713 h 2106731"/>
                                                                        <a:gd name="connsiteX5" fmla="*/ 404305 w 411863"/>
                                                                        <a:gd name="connsiteY5" fmla="*/ 1051885 h 2106731"/>
                                                                        <a:gd name="connsiteX6" fmla="*/ 202375 w 411863"/>
                                                                        <a:gd name="connsiteY6" fmla="*/ 2102175 h 2106731"/>
                                                                        <a:gd name="connsiteX7" fmla="*/ 36005 w 411863"/>
                                                                        <a:gd name="connsiteY7" fmla="*/ 1418280 h 2106731"/>
                                                                        <a:gd name="connsiteX8" fmla="*/ 445 w 411863"/>
                                                                        <a:gd name="connsiteY8" fmla="*/ 1051885 h 2106731"/>
                                                                        <a:gd name="connsiteX0" fmla="*/ 445 w 428892"/>
                                                                        <a:gd name="connsiteY0" fmla="*/ 1051885 h 2106731"/>
                                                                        <a:gd name="connsiteX1" fmla="*/ 30581 w 428892"/>
                                                                        <a:gd name="connsiteY1" fmla="*/ 150992 h 2106731"/>
                                                                        <a:gd name="connsiteX2" fmla="*/ 202375 w 428892"/>
                                                                        <a:gd name="connsiteY2" fmla="*/ 1595 h 2106731"/>
                                                                        <a:gd name="connsiteX3" fmla="*/ 338255 w 428892"/>
                                                                        <a:gd name="connsiteY3" fmla="*/ 155074 h 2106731"/>
                                                                        <a:gd name="connsiteX4" fmla="*/ 411863 w 428892"/>
                                                                        <a:gd name="connsiteY4" fmla="*/ 492713 h 2106731"/>
                                                                        <a:gd name="connsiteX5" fmla="*/ 404305 w 428892"/>
                                                                        <a:gd name="connsiteY5" fmla="*/ 1051885 h 2106731"/>
                                                                        <a:gd name="connsiteX6" fmla="*/ 202375 w 428892"/>
                                                                        <a:gd name="connsiteY6" fmla="*/ 2102175 h 2106731"/>
                                                                        <a:gd name="connsiteX7" fmla="*/ 36005 w 428892"/>
                                                                        <a:gd name="connsiteY7" fmla="*/ 1418280 h 2106731"/>
                                                                        <a:gd name="connsiteX8" fmla="*/ 445 w 428892"/>
                                                                        <a:gd name="connsiteY8" fmla="*/ 1051885 h 2106731"/>
                                                                        <a:gd name="connsiteX0" fmla="*/ 28865 w 457312"/>
                                                                        <a:gd name="connsiteY0" fmla="*/ 1050313 h 2105159"/>
                                                                        <a:gd name="connsiteX1" fmla="*/ 719 w 457312"/>
                                                                        <a:gd name="connsiteY1" fmla="*/ 834009 h 2105159"/>
                                                                        <a:gd name="connsiteX2" fmla="*/ 59001 w 457312"/>
                                                                        <a:gd name="connsiteY2" fmla="*/ 149420 h 2105159"/>
                                                                        <a:gd name="connsiteX3" fmla="*/ 230795 w 457312"/>
                                                                        <a:gd name="connsiteY3" fmla="*/ 23 h 2105159"/>
                                                                        <a:gd name="connsiteX4" fmla="*/ 366675 w 457312"/>
                                                                        <a:gd name="connsiteY4" fmla="*/ 153502 h 2105159"/>
                                                                        <a:gd name="connsiteX5" fmla="*/ 440283 w 457312"/>
                                                                        <a:gd name="connsiteY5" fmla="*/ 491141 h 2105159"/>
                                                                        <a:gd name="connsiteX6" fmla="*/ 432725 w 457312"/>
                                                                        <a:gd name="connsiteY6" fmla="*/ 1050313 h 2105159"/>
                                                                        <a:gd name="connsiteX7" fmla="*/ 230795 w 457312"/>
                                                                        <a:gd name="connsiteY7" fmla="*/ 2100603 h 2105159"/>
                                                                        <a:gd name="connsiteX8" fmla="*/ 64425 w 457312"/>
                                                                        <a:gd name="connsiteY8" fmla="*/ 1416708 h 2105159"/>
                                                                        <a:gd name="connsiteX9" fmla="*/ 28865 w 457312"/>
                                                                        <a:gd name="connsiteY9" fmla="*/ 1050313 h 2105159"/>
                                                                        <a:gd name="connsiteX0" fmla="*/ 63729 w 456616"/>
                                                                        <a:gd name="connsiteY0" fmla="*/ 1416708 h 2105436"/>
                                                                        <a:gd name="connsiteX1" fmla="*/ 23 w 456616"/>
                                                                        <a:gd name="connsiteY1" fmla="*/ 834009 h 2105436"/>
                                                                        <a:gd name="connsiteX2" fmla="*/ 58305 w 456616"/>
                                                                        <a:gd name="connsiteY2" fmla="*/ 149420 h 2105436"/>
                                                                        <a:gd name="connsiteX3" fmla="*/ 230099 w 456616"/>
                                                                        <a:gd name="connsiteY3" fmla="*/ 23 h 2105436"/>
                                                                        <a:gd name="connsiteX4" fmla="*/ 365979 w 456616"/>
                                                                        <a:gd name="connsiteY4" fmla="*/ 153502 h 2105436"/>
                                                                        <a:gd name="connsiteX5" fmla="*/ 439587 w 456616"/>
                                                                        <a:gd name="connsiteY5" fmla="*/ 491141 h 2105436"/>
                                                                        <a:gd name="connsiteX6" fmla="*/ 432029 w 456616"/>
                                                                        <a:gd name="connsiteY6" fmla="*/ 1050313 h 2105436"/>
                                                                        <a:gd name="connsiteX7" fmla="*/ 230099 w 456616"/>
                                                                        <a:gd name="connsiteY7" fmla="*/ 2100603 h 2105436"/>
                                                                        <a:gd name="connsiteX8" fmla="*/ 63729 w 456616"/>
                                                                        <a:gd name="connsiteY8" fmla="*/ 1416708 h 2105436"/>
                                                                        <a:gd name="connsiteX0" fmla="*/ 154679 w 456616"/>
                                                                        <a:gd name="connsiteY0" fmla="*/ 1407010 h 2105436"/>
                                                                        <a:gd name="connsiteX1" fmla="*/ 23 w 456616"/>
                                                                        <a:gd name="connsiteY1" fmla="*/ 834009 h 2105436"/>
                                                                        <a:gd name="connsiteX2" fmla="*/ 58305 w 456616"/>
                                                                        <a:gd name="connsiteY2" fmla="*/ 149420 h 2105436"/>
                                                                        <a:gd name="connsiteX3" fmla="*/ 230099 w 456616"/>
                                                                        <a:gd name="connsiteY3" fmla="*/ 23 h 2105436"/>
                                                                        <a:gd name="connsiteX4" fmla="*/ 365979 w 456616"/>
                                                                        <a:gd name="connsiteY4" fmla="*/ 153502 h 2105436"/>
                                                                        <a:gd name="connsiteX5" fmla="*/ 439587 w 456616"/>
                                                                        <a:gd name="connsiteY5" fmla="*/ 491141 h 2105436"/>
                                                                        <a:gd name="connsiteX6" fmla="*/ 432029 w 456616"/>
                                                                        <a:gd name="connsiteY6" fmla="*/ 1050313 h 2105436"/>
                                                                        <a:gd name="connsiteX7" fmla="*/ 230099 w 456616"/>
                                                                        <a:gd name="connsiteY7" fmla="*/ 2100603 h 2105436"/>
                                                                        <a:gd name="connsiteX8" fmla="*/ 63729 w 456616"/>
                                                                        <a:gd name="connsiteY8" fmla="*/ 1416708 h 2105436"/>
                                                                        <a:gd name="connsiteX0" fmla="*/ 154679 w 456616"/>
                                                                        <a:gd name="connsiteY0" fmla="*/ 1407010 h 2111006"/>
                                                                        <a:gd name="connsiteX1" fmla="*/ 23 w 456616"/>
                                                                        <a:gd name="connsiteY1" fmla="*/ 834009 h 2111006"/>
                                                                        <a:gd name="connsiteX2" fmla="*/ 58305 w 456616"/>
                                                                        <a:gd name="connsiteY2" fmla="*/ 149420 h 2111006"/>
                                                                        <a:gd name="connsiteX3" fmla="*/ 230099 w 456616"/>
                                                                        <a:gd name="connsiteY3" fmla="*/ 23 h 2111006"/>
                                                                        <a:gd name="connsiteX4" fmla="*/ 365979 w 456616"/>
                                                                        <a:gd name="connsiteY4" fmla="*/ 153502 h 2111006"/>
                                                                        <a:gd name="connsiteX5" fmla="*/ 439587 w 456616"/>
                                                                        <a:gd name="connsiteY5" fmla="*/ 491141 h 2111006"/>
                                                                        <a:gd name="connsiteX6" fmla="*/ 432029 w 456616"/>
                                                                        <a:gd name="connsiteY6" fmla="*/ 1050313 h 2111006"/>
                                                                        <a:gd name="connsiteX7" fmla="*/ 230099 w 456616"/>
                                                                        <a:gd name="connsiteY7" fmla="*/ 2100603 h 2111006"/>
                                                                        <a:gd name="connsiteX8" fmla="*/ 154679 w 456616"/>
                                                                        <a:gd name="connsiteY8" fmla="*/ 1578442 h 2111006"/>
                                                                        <a:gd name="connsiteX9" fmla="*/ 63729 w 456616"/>
                                                                        <a:gd name="connsiteY9" fmla="*/ 1416708 h 2111006"/>
                                                                        <a:gd name="connsiteX10" fmla="*/ 154679 w 456616"/>
                                                                        <a:gd name="connsiteY10" fmla="*/ 1407010 h 2111006"/>
                                                                        <a:gd name="connsiteX0" fmla="*/ 154679 w 456616"/>
                                                                        <a:gd name="connsiteY0" fmla="*/ 1407010 h 2111006"/>
                                                                        <a:gd name="connsiteX1" fmla="*/ 23 w 456616"/>
                                                                        <a:gd name="connsiteY1" fmla="*/ 834009 h 2111006"/>
                                                                        <a:gd name="connsiteX2" fmla="*/ 58305 w 456616"/>
                                                                        <a:gd name="connsiteY2" fmla="*/ 149420 h 2111006"/>
                                                                        <a:gd name="connsiteX3" fmla="*/ 230099 w 456616"/>
                                                                        <a:gd name="connsiteY3" fmla="*/ 23 h 2111006"/>
                                                                        <a:gd name="connsiteX4" fmla="*/ 365979 w 456616"/>
                                                                        <a:gd name="connsiteY4" fmla="*/ 153502 h 2111006"/>
                                                                        <a:gd name="connsiteX5" fmla="*/ 439587 w 456616"/>
                                                                        <a:gd name="connsiteY5" fmla="*/ 491141 h 2111006"/>
                                                                        <a:gd name="connsiteX6" fmla="*/ 432029 w 456616"/>
                                                                        <a:gd name="connsiteY6" fmla="*/ 1050313 h 2111006"/>
                                                                        <a:gd name="connsiteX7" fmla="*/ 230099 w 456616"/>
                                                                        <a:gd name="connsiteY7" fmla="*/ 2100603 h 2111006"/>
                                                                        <a:gd name="connsiteX8" fmla="*/ 154679 w 456616"/>
                                                                        <a:gd name="connsiteY8" fmla="*/ 1578442 h 2111006"/>
                                                                        <a:gd name="connsiteX9" fmla="*/ 154679 w 456616"/>
                                                                        <a:gd name="connsiteY9" fmla="*/ 1407010 h 2111006"/>
                                                                        <a:gd name="connsiteX0" fmla="*/ 158181 w 460118"/>
                                                                        <a:gd name="connsiteY0" fmla="*/ 1578442 h 2111006"/>
                                                                        <a:gd name="connsiteX1" fmla="*/ 3525 w 460118"/>
                                                                        <a:gd name="connsiteY1" fmla="*/ 834009 h 2111006"/>
                                                                        <a:gd name="connsiteX2" fmla="*/ 61807 w 460118"/>
                                                                        <a:gd name="connsiteY2" fmla="*/ 149420 h 2111006"/>
                                                                        <a:gd name="connsiteX3" fmla="*/ 233601 w 460118"/>
                                                                        <a:gd name="connsiteY3" fmla="*/ 23 h 2111006"/>
                                                                        <a:gd name="connsiteX4" fmla="*/ 369481 w 460118"/>
                                                                        <a:gd name="connsiteY4" fmla="*/ 153502 h 2111006"/>
                                                                        <a:gd name="connsiteX5" fmla="*/ 443089 w 460118"/>
                                                                        <a:gd name="connsiteY5" fmla="*/ 491141 h 2111006"/>
                                                                        <a:gd name="connsiteX6" fmla="*/ 435531 w 460118"/>
                                                                        <a:gd name="connsiteY6" fmla="*/ 1050313 h 2111006"/>
                                                                        <a:gd name="connsiteX7" fmla="*/ 233601 w 460118"/>
                                                                        <a:gd name="connsiteY7" fmla="*/ 2100603 h 2111006"/>
                                                                        <a:gd name="connsiteX8" fmla="*/ 158181 w 460118"/>
                                                                        <a:gd name="connsiteY8" fmla="*/ 1578442 h 2111006"/>
                                                                        <a:gd name="connsiteX0" fmla="*/ 158181 w 457104"/>
                                                                        <a:gd name="connsiteY0" fmla="*/ 1578442 h 2101620"/>
                                                                        <a:gd name="connsiteX1" fmla="*/ 3525 w 457104"/>
                                                                        <a:gd name="connsiteY1" fmla="*/ 834009 h 2101620"/>
                                                                        <a:gd name="connsiteX2" fmla="*/ 61807 w 457104"/>
                                                                        <a:gd name="connsiteY2" fmla="*/ 149420 h 2101620"/>
                                                                        <a:gd name="connsiteX3" fmla="*/ 233601 w 457104"/>
                                                                        <a:gd name="connsiteY3" fmla="*/ 23 h 2101620"/>
                                                                        <a:gd name="connsiteX4" fmla="*/ 369481 w 457104"/>
                                                                        <a:gd name="connsiteY4" fmla="*/ 153502 h 2101620"/>
                                                                        <a:gd name="connsiteX5" fmla="*/ 443089 w 457104"/>
                                                                        <a:gd name="connsiteY5" fmla="*/ 491141 h 2101620"/>
                                                                        <a:gd name="connsiteX6" fmla="*/ 435531 w 457104"/>
                                                                        <a:gd name="connsiteY6" fmla="*/ 1050313 h 2101620"/>
                                                                        <a:gd name="connsiteX7" fmla="*/ 371401 w 457104"/>
                                                                        <a:gd name="connsiteY7" fmla="*/ 1692614 h 2101620"/>
                                                                        <a:gd name="connsiteX8" fmla="*/ 233601 w 457104"/>
                                                                        <a:gd name="connsiteY8" fmla="*/ 2100603 h 2101620"/>
                                                                        <a:gd name="connsiteX9" fmla="*/ 158181 w 457104"/>
                                                                        <a:gd name="connsiteY9" fmla="*/ 1578442 h 2101620"/>
                                                                        <a:gd name="connsiteX0" fmla="*/ 158181 w 457104"/>
                                                                        <a:gd name="connsiteY0" fmla="*/ 1578442 h 2102633"/>
                                                                        <a:gd name="connsiteX1" fmla="*/ 3525 w 457104"/>
                                                                        <a:gd name="connsiteY1" fmla="*/ 834009 h 2102633"/>
                                                                        <a:gd name="connsiteX2" fmla="*/ 61807 w 457104"/>
                                                                        <a:gd name="connsiteY2" fmla="*/ 149420 h 2102633"/>
                                                                        <a:gd name="connsiteX3" fmla="*/ 233601 w 457104"/>
                                                                        <a:gd name="connsiteY3" fmla="*/ 23 h 2102633"/>
                                                                        <a:gd name="connsiteX4" fmla="*/ 369481 w 457104"/>
                                                                        <a:gd name="connsiteY4" fmla="*/ 153502 h 2102633"/>
                                                                        <a:gd name="connsiteX5" fmla="*/ 443089 w 457104"/>
                                                                        <a:gd name="connsiteY5" fmla="*/ 491141 h 2102633"/>
                                                                        <a:gd name="connsiteX6" fmla="*/ 435531 w 457104"/>
                                                                        <a:gd name="connsiteY6" fmla="*/ 1050313 h 2102633"/>
                                                                        <a:gd name="connsiteX7" fmla="*/ 371401 w 457104"/>
                                                                        <a:gd name="connsiteY7" fmla="*/ 1692614 h 2102633"/>
                                                                        <a:gd name="connsiteX8" fmla="*/ 154630 w 457104"/>
                                                                        <a:gd name="connsiteY8" fmla="*/ 2101620 h 2102633"/>
                                                                        <a:gd name="connsiteX9" fmla="*/ 158181 w 457104"/>
                                                                        <a:gd name="connsiteY9" fmla="*/ 1578442 h 2102633"/>
                                                                        <a:gd name="connsiteX0" fmla="*/ 158181 w 457104"/>
                                                                        <a:gd name="connsiteY0" fmla="*/ 1578442 h 2102631"/>
                                                                        <a:gd name="connsiteX1" fmla="*/ 3525 w 457104"/>
                                                                        <a:gd name="connsiteY1" fmla="*/ 834009 h 2102631"/>
                                                                        <a:gd name="connsiteX2" fmla="*/ 61807 w 457104"/>
                                                                        <a:gd name="connsiteY2" fmla="*/ 149420 h 2102631"/>
                                                                        <a:gd name="connsiteX3" fmla="*/ 233601 w 457104"/>
                                                                        <a:gd name="connsiteY3" fmla="*/ 23 h 2102631"/>
                                                                        <a:gd name="connsiteX4" fmla="*/ 369481 w 457104"/>
                                                                        <a:gd name="connsiteY4" fmla="*/ 153502 h 2102631"/>
                                                                        <a:gd name="connsiteX5" fmla="*/ 443089 w 457104"/>
                                                                        <a:gd name="connsiteY5" fmla="*/ 491141 h 2102631"/>
                                                                        <a:gd name="connsiteX6" fmla="*/ 435531 w 457104"/>
                                                                        <a:gd name="connsiteY6" fmla="*/ 1050313 h 2102631"/>
                                                                        <a:gd name="connsiteX7" fmla="*/ 371530 w 457104"/>
                                                                        <a:gd name="connsiteY7" fmla="*/ 1692518 h 2102631"/>
                                                                        <a:gd name="connsiteX8" fmla="*/ 154630 w 457104"/>
                                                                        <a:gd name="connsiteY8" fmla="*/ 2101620 h 2102631"/>
                                                                        <a:gd name="connsiteX9" fmla="*/ 158181 w 457104"/>
                                                                        <a:gd name="connsiteY9" fmla="*/ 1578442 h 2102631"/>
                                                                        <a:gd name="connsiteX0" fmla="*/ 158181 w 457104"/>
                                                                        <a:gd name="connsiteY0" fmla="*/ 1578442 h 2102631"/>
                                                                        <a:gd name="connsiteX1" fmla="*/ 3525 w 457104"/>
                                                                        <a:gd name="connsiteY1" fmla="*/ 834009 h 2102631"/>
                                                                        <a:gd name="connsiteX2" fmla="*/ 61807 w 457104"/>
                                                                        <a:gd name="connsiteY2" fmla="*/ 149420 h 2102631"/>
                                                                        <a:gd name="connsiteX3" fmla="*/ 233601 w 457104"/>
                                                                        <a:gd name="connsiteY3" fmla="*/ 23 h 2102631"/>
                                                                        <a:gd name="connsiteX4" fmla="*/ 369481 w 457104"/>
                                                                        <a:gd name="connsiteY4" fmla="*/ 153502 h 2102631"/>
                                                                        <a:gd name="connsiteX5" fmla="*/ 443089 w 457104"/>
                                                                        <a:gd name="connsiteY5" fmla="*/ 491141 h 2102631"/>
                                                                        <a:gd name="connsiteX6" fmla="*/ 435531 w 457104"/>
                                                                        <a:gd name="connsiteY6" fmla="*/ 1050313 h 2102631"/>
                                                                        <a:gd name="connsiteX7" fmla="*/ 371530 w 457104"/>
                                                                        <a:gd name="connsiteY7" fmla="*/ 1692516 h 2102631"/>
                                                                        <a:gd name="connsiteX8" fmla="*/ 154630 w 457104"/>
                                                                        <a:gd name="connsiteY8" fmla="*/ 2101620 h 2102631"/>
                                                                        <a:gd name="connsiteX9" fmla="*/ 158181 w 457104"/>
                                                                        <a:gd name="connsiteY9" fmla="*/ 1578442 h 2102631"/>
                                                                        <a:gd name="connsiteX0" fmla="*/ 158181 w 457104"/>
                                                                        <a:gd name="connsiteY0" fmla="*/ 1578442 h 2102631"/>
                                                                        <a:gd name="connsiteX1" fmla="*/ 3525 w 457104"/>
                                                                        <a:gd name="connsiteY1" fmla="*/ 834009 h 2102631"/>
                                                                        <a:gd name="connsiteX2" fmla="*/ 61807 w 457104"/>
                                                                        <a:gd name="connsiteY2" fmla="*/ 149420 h 2102631"/>
                                                                        <a:gd name="connsiteX3" fmla="*/ 233601 w 457104"/>
                                                                        <a:gd name="connsiteY3" fmla="*/ 23 h 2102631"/>
                                                                        <a:gd name="connsiteX4" fmla="*/ 369481 w 457104"/>
                                                                        <a:gd name="connsiteY4" fmla="*/ 153502 h 2102631"/>
                                                                        <a:gd name="connsiteX5" fmla="*/ 443089 w 457104"/>
                                                                        <a:gd name="connsiteY5" fmla="*/ 491141 h 2102631"/>
                                                                        <a:gd name="connsiteX6" fmla="*/ 435531 w 457104"/>
                                                                        <a:gd name="connsiteY6" fmla="*/ 1050313 h 2102631"/>
                                                                        <a:gd name="connsiteX7" fmla="*/ 371530 w 457104"/>
                                                                        <a:gd name="connsiteY7" fmla="*/ 1692516 h 2102631"/>
                                                                        <a:gd name="connsiteX8" fmla="*/ 154630 w 457104"/>
                                                                        <a:gd name="connsiteY8" fmla="*/ 2101620 h 2102631"/>
                                                                        <a:gd name="connsiteX9" fmla="*/ 158181 w 457104"/>
                                                                        <a:gd name="connsiteY9" fmla="*/ 1578442 h 2102631"/>
                                                                        <a:gd name="connsiteX0" fmla="*/ 161061 w 459984"/>
                                                                        <a:gd name="connsiteY0" fmla="*/ 1578424 h 2102613"/>
                                                                        <a:gd name="connsiteX1" fmla="*/ 6405 w 459984"/>
                                                                        <a:gd name="connsiteY1" fmla="*/ 833991 h 2102613"/>
                                                                        <a:gd name="connsiteX2" fmla="*/ 45750 w 459984"/>
                                                                        <a:gd name="connsiteY2" fmla="*/ 492627 h 2102613"/>
                                                                        <a:gd name="connsiteX3" fmla="*/ 64687 w 459984"/>
                                                                        <a:gd name="connsiteY3" fmla="*/ 149402 h 2102613"/>
                                                                        <a:gd name="connsiteX4" fmla="*/ 236481 w 459984"/>
                                                                        <a:gd name="connsiteY4" fmla="*/ 5 h 2102613"/>
                                                                        <a:gd name="connsiteX5" fmla="*/ 372361 w 459984"/>
                                                                        <a:gd name="connsiteY5" fmla="*/ 153484 h 2102613"/>
                                                                        <a:gd name="connsiteX6" fmla="*/ 445969 w 459984"/>
                                                                        <a:gd name="connsiteY6" fmla="*/ 491123 h 2102613"/>
                                                                        <a:gd name="connsiteX7" fmla="*/ 438411 w 459984"/>
                                                                        <a:gd name="connsiteY7" fmla="*/ 1050295 h 2102613"/>
                                                                        <a:gd name="connsiteX8" fmla="*/ 374410 w 459984"/>
                                                                        <a:gd name="connsiteY8" fmla="*/ 1692498 h 2102613"/>
                                                                        <a:gd name="connsiteX9" fmla="*/ 157510 w 459984"/>
                                                                        <a:gd name="connsiteY9" fmla="*/ 2101602 h 2102613"/>
                                                                        <a:gd name="connsiteX10" fmla="*/ 161061 w 459984"/>
                                                                        <a:gd name="connsiteY10" fmla="*/ 1578424 h 2102613"/>
                                                                        <a:gd name="connsiteX0" fmla="*/ 161061 w 462767"/>
                                                                        <a:gd name="connsiteY0" fmla="*/ 1578424 h 2102613"/>
                                                                        <a:gd name="connsiteX1" fmla="*/ 6405 w 462767"/>
                                                                        <a:gd name="connsiteY1" fmla="*/ 833991 h 2102613"/>
                                                                        <a:gd name="connsiteX2" fmla="*/ 45750 w 462767"/>
                                                                        <a:gd name="connsiteY2" fmla="*/ 492627 h 2102613"/>
                                                                        <a:gd name="connsiteX3" fmla="*/ 64687 w 462767"/>
                                                                        <a:gd name="connsiteY3" fmla="*/ 149402 h 2102613"/>
                                                                        <a:gd name="connsiteX4" fmla="*/ 236481 w 462767"/>
                                                                        <a:gd name="connsiteY4" fmla="*/ 5 h 2102613"/>
                                                                        <a:gd name="connsiteX5" fmla="*/ 372361 w 462767"/>
                                                                        <a:gd name="connsiteY5" fmla="*/ 153484 h 2102613"/>
                                                                        <a:gd name="connsiteX6" fmla="*/ 459984 w 462767"/>
                                                                        <a:gd name="connsiteY6" fmla="*/ 321233 h 2102613"/>
                                                                        <a:gd name="connsiteX7" fmla="*/ 445969 w 462767"/>
                                                                        <a:gd name="connsiteY7" fmla="*/ 491123 h 2102613"/>
                                                                        <a:gd name="connsiteX8" fmla="*/ 438411 w 462767"/>
                                                                        <a:gd name="connsiteY8" fmla="*/ 1050295 h 2102613"/>
                                                                        <a:gd name="connsiteX9" fmla="*/ 374410 w 462767"/>
                                                                        <a:gd name="connsiteY9" fmla="*/ 1692498 h 2102613"/>
                                                                        <a:gd name="connsiteX10" fmla="*/ 157510 w 462767"/>
                                                                        <a:gd name="connsiteY10" fmla="*/ 2101602 h 2102613"/>
                                                                        <a:gd name="connsiteX11" fmla="*/ 161061 w 462767"/>
                                                                        <a:gd name="connsiteY11" fmla="*/ 1578424 h 2102613"/>
                                                                        <a:gd name="connsiteX0" fmla="*/ 161061 w 462767"/>
                                                                        <a:gd name="connsiteY0" fmla="*/ 1578420 h 2102609"/>
                                                                        <a:gd name="connsiteX1" fmla="*/ 6405 w 462767"/>
                                                                        <a:gd name="connsiteY1" fmla="*/ 833987 h 2102609"/>
                                                                        <a:gd name="connsiteX2" fmla="*/ 45750 w 462767"/>
                                                                        <a:gd name="connsiteY2" fmla="*/ 492623 h 2102609"/>
                                                                        <a:gd name="connsiteX3" fmla="*/ 64687 w 462767"/>
                                                                        <a:gd name="connsiteY3" fmla="*/ 149398 h 2102609"/>
                                                                        <a:gd name="connsiteX4" fmla="*/ 236481 w 462767"/>
                                                                        <a:gd name="connsiteY4" fmla="*/ 1 h 2102609"/>
                                                                        <a:gd name="connsiteX5" fmla="*/ 371489 w 462767"/>
                                                                        <a:gd name="connsiteY5" fmla="*/ 149820 h 2102609"/>
                                                                        <a:gd name="connsiteX6" fmla="*/ 459984 w 462767"/>
                                                                        <a:gd name="connsiteY6" fmla="*/ 321229 h 2102609"/>
                                                                        <a:gd name="connsiteX7" fmla="*/ 445969 w 462767"/>
                                                                        <a:gd name="connsiteY7" fmla="*/ 491119 h 2102609"/>
                                                                        <a:gd name="connsiteX8" fmla="*/ 438411 w 462767"/>
                                                                        <a:gd name="connsiteY8" fmla="*/ 1050291 h 2102609"/>
                                                                        <a:gd name="connsiteX9" fmla="*/ 374410 w 462767"/>
                                                                        <a:gd name="connsiteY9" fmla="*/ 1692494 h 2102609"/>
                                                                        <a:gd name="connsiteX10" fmla="*/ 157510 w 462767"/>
                                                                        <a:gd name="connsiteY10" fmla="*/ 2101598 h 2102609"/>
                                                                        <a:gd name="connsiteX11" fmla="*/ 161061 w 462767"/>
                                                                        <a:gd name="connsiteY11" fmla="*/ 1578420 h 2102609"/>
                                                                        <a:gd name="connsiteX0" fmla="*/ 161061 w 465370"/>
                                                                        <a:gd name="connsiteY0" fmla="*/ 1578420 h 2102609"/>
                                                                        <a:gd name="connsiteX1" fmla="*/ 6405 w 465370"/>
                                                                        <a:gd name="connsiteY1" fmla="*/ 833987 h 2102609"/>
                                                                        <a:gd name="connsiteX2" fmla="*/ 45750 w 465370"/>
                                                                        <a:gd name="connsiteY2" fmla="*/ 492623 h 2102609"/>
                                                                        <a:gd name="connsiteX3" fmla="*/ 64687 w 465370"/>
                                                                        <a:gd name="connsiteY3" fmla="*/ 149398 h 2102609"/>
                                                                        <a:gd name="connsiteX4" fmla="*/ 236481 w 465370"/>
                                                                        <a:gd name="connsiteY4" fmla="*/ 1 h 2102609"/>
                                                                        <a:gd name="connsiteX5" fmla="*/ 371489 w 465370"/>
                                                                        <a:gd name="connsiteY5" fmla="*/ 149820 h 2102609"/>
                                                                        <a:gd name="connsiteX6" fmla="*/ 462767 w 465370"/>
                                                                        <a:gd name="connsiteY6" fmla="*/ 321232 h 2102609"/>
                                                                        <a:gd name="connsiteX7" fmla="*/ 445969 w 465370"/>
                                                                        <a:gd name="connsiteY7" fmla="*/ 491119 h 2102609"/>
                                                                        <a:gd name="connsiteX8" fmla="*/ 438411 w 465370"/>
                                                                        <a:gd name="connsiteY8" fmla="*/ 1050291 h 2102609"/>
                                                                        <a:gd name="connsiteX9" fmla="*/ 374410 w 465370"/>
                                                                        <a:gd name="connsiteY9" fmla="*/ 1692494 h 2102609"/>
                                                                        <a:gd name="connsiteX10" fmla="*/ 157510 w 465370"/>
                                                                        <a:gd name="connsiteY10" fmla="*/ 2101598 h 2102609"/>
                                                                        <a:gd name="connsiteX11" fmla="*/ 161061 w 465370"/>
                                                                        <a:gd name="connsiteY11" fmla="*/ 1578420 h 2102609"/>
                                                                        <a:gd name="connsiteX0" fmla="*/ 161061 w 452046"/>
                                                                        <a:gd name="connsiteY0" fmla="*/ 1578420 h 2102609"/>
                                                                        <a:gd name="connsiteX1" fmla="*/ 6405 w 452046"/>
                                                                        <a:gd name="connsiteY1" fmla="*/ 833987 h 2102609"/>
                                                                        <a:gd name="connsiteX2" fmla="*/ 45750 w 452046"/>
                                                                        <a:gd name="connsiteY2" fmla="*/ 492623 h 2102609"/>
                                                                        <a:gd name="connsiteX3" fmla="*/ 64687 w 452046"/>
                                                                        <a:gd name="connsiteY3" fmla="*/ 149398 h 2102609"/>
                                                                        <a:gd name="connsiteX4" fmla="*/ 236481 w 452046"/>
                                                                        <a:gd name="connsiteY4" fmla="*/ 1 h 2102609"/>
                                                                        <a:gd name="connsiteX5" fmla="*/ 371489 w 452046"/>
                                                                        <a:gd name="connsiteY5" fmla="*/ 149820 h 2102609"/>
                                                                        <a:gd name="connsiteX6" fmla="*/ 371540 w 452046"/>
                                                                        <a:gd name="connsiteY6" fmla="*/ 378368 h 2102609"/>
                                                                        <a:gd name="connsiteX7" fmla="*/ 445969 w 452046"/>
                                                                        <a:gd name="connsiteY7" fmla="*/ 491119 h 2102609"/>
                                                                        <a:gd name="connsiteX8" fmla="*/ 438411 w 452046"/>
                                                                        <a:gd name="connsiteY8" fmla="*/ 1050291 h 2102609"/>
                                                                        <a:gd name="connsiteX9" fmla="*/ 374410 w 452046"/>
                                                                        <a:gd name="connsiteY9" fmla="*/ 1692494 h 2102609"/>
                                                                        <a:gd name="connsiteX10" fmla="*/ 157510 w 452046"/>
                                                                        <a:gd name="connsiteY10" fmla="*/ 2101598 h 2102609"/>
                                                                        <a:gd name="connsiteX11" fmla="*/ 161061 w 452046"/>
                                                                        <a:gd name="connsiteY11" fmla="*/ 1578420 h 2102609"/>
                                                                        <a:gd name="connsiteX0" fmla="*/ 161061 w 453960"/>
                                                                        <a:gd name="connsiteY0" fmla="*/ 1578420 h 2102609"/>
                                                                        <a:gd name="connsiteX1" fmla="*/ 6405 w 453960"/>
                                                                        <a:gd name="connsiteY1" fmla="*/ 833987 h 2102609"/>
                                                                        <a:gd name="connsiteX2" fmla="*/ 45750 w 453960"/>
                                                                        <a:gd name="connsiteY2" fmla="*/ 492623 h 2102609"/>
                                                                        <a:gd name="connsiteX3" fmla="*/ 64687 w 453960"/>
                                                                        <a:gd name="connsiteY3" fmla="*/ 149398 h 2102609"/>
                                                                        <a:gd name="connsiteX4" fmla="*/ 236481 w 453960"/>
                                                                        <a:gd name="connsiteY4" fmla="*/ 1 h 2102609"/>
                                                                        <a:gd name="connsiteX5" fmla="*/ 371489 w 453960"/>
                                                                        <a:gd name="connsiteY5" fmla="*/ 149820 h 2102609"/>
                                                                        <a:gd name="connsiteX6" fmla="*/ 445969 w 453960"/>
                                                                        <a:gd name="connsiteY6" fmla="*/ 491119 h 2102609"/>
                                                                        <a:gd name="connsiteX7" fmla="*/ 438411 w 453960"/>
                                                                        <a:gd name="connsiteY7" fmla="*/ 1050291 h 2102609"/>
                                                                        <a:gd name="connsiteX8" fmla="*/ 374410 w 453960"/>
                                                                        <a:gd name="connsiteY8" fmla="*/ 1692494 h 2102609"/>
                                                                        <a:gd name="connsiteX9" fmla="*/ 157510 w 453960"/>
                                                                        <a:gd name="connsiteY9" fmla="*/ 2101598 h 2102609"/>
                                                                        <a:gd name="connsiteX10" fmla="*/ 161061 w 453960"/>
                                                                        <a:gd name="connsiteY10" fmla="*/ 1578420 h 2102609"/>
                                                                        <a:gd name="connsiteX0" fmla="*/ 161061 w 453960"/>
                                                                        <a:gd name="connsiteY0" fmla="*/ 1578420 h 2102609"/>
                                                                        <a:gd name="connsiteX1" fmla="*/ 6405 w 453960"/>
                                                                        <a:gd name="connsiteY1" fmla="*/ 833987 h 2102609"/>
                                                                        <a:gd name="connsiteX2" fmla="*/ 45750 w 453960"/>
                                                                        <a:gd name="connsiteY2" fmla="*/ 492623 h 2102609"/>
                                                                        <a:gd name="connsiteX3" fmla="*/ 64687 w 453960"/>
                                                                        <a:gd name="connsiteY3" fmla="*/ 149398 h 2102609"/>
                                                                        <a:gd name="connsiteX4" fmla="*/ 236481 w 453960"/>
                                                                        <a:gd name="connsiteY4" fmla="*/ 1 h 2102609"/>
                                                                        <a:gd name="connsiteX5" fmla="*/ 371489 w 453960"/>
                                                                        <a:gd name="connsiteY5" fmla="*/ 149820 h 2102609"/>
                                                                        <a:gd name="connsiteX6" fmla="*/ 445969 w 453960"/>
                                                                        <a:gd name="connsiteY6" fmla="*/ 491119 h 2102609"/>
                                                                        <a:gd name="connsiteX7" fmla="*/ 438411 w 453960"/>
                                                                        <a:gd name="connsiteY7" fmla="*/ 1050291 h 2102609"/>
                                                                        <a:gd name="connsiteX8" fmla="*/ 374410 w 453960"/>
                                                                        <a:gd name="connsiteY8" fmla="*/ 1692494 h 2102609"/>
                                                                        <a:gd name="connsiteX9" fmla="*/ 157510 w 453960"/>
                                                                        <a:gd name="connsiteY9" fmla="*/ 2101598 h 2102609"/>
                                                                        <a:gd name="connsiteX10" fmla="*/ 161061 w 453960"/>
                                                                        <a:gd name="connsiteY10" fmla="*/ 1578420 h 2102609"/>
                                                                        <a:gd name="connsiteX0" fmla="*/ 161061 w 453960"/>
                                                                        <a:gd name="connsiteY0" fmla="*/ 1578420 h 2102609"/>
                                                                        <a:gd name="connsiteX1" fmla="*/ 6405 w 453960"/>
                                                                        <a:gd name="connsiteY1" fmla="*/ 833987 h 2102609"/>
                                                                        <a:gd name="connsiteX2" fmla="*/ 45750 w 453960"/>
                                                                        <a:gd name="connsiteY2" fmla="*/ 492623 h 2102609"/>
                                                                        <a:gd name="connsiteX3" fmla="*/ 64687 w 453960"/>
                                                                        <a:gd name="connsiteY3" fmla="*/ 149398 h 2102609"/>
                                                                        <a:gd name="connsiteX4" fmla="*/ 236481 w 453960"/>
                                                                        <a:gd name="connsiteY4" fmla="*/ 1 h 2102609"/>
                                                                        <a:gd name="connsiteX5" fmla="*/ 371489 w 453960"/>
                                                                        <a:gd name="connsiteY5" fmla="*/ 149820 h 2102609"/>
                                                                        <a:gd name="connsiteX6" fmla="*/ 445969 w 453960"/>
                                                                        <a:gd name="connsiteY6" fmla="*/ 491119 h 2102609"/>
                                                                        <a:gd name="connsiteX7" fmla="*/ 438411 w 453960"/>
                                                                        <a:gd name="connsiteY7" fmla="*/ 1050291 h 2102609"/>
                                                                        <a:gd name="connsiteX8" fmla="*/ 374410 w 453960"/>
                                                                        <a:gd name="connsiteY8" fmla="*/ 1692494 h 2102609"/>
                                                                        <a:gd name="connsiteX9" fmla="*/ 157510 w 453960"/>
                                                                        <a:gd name="connsiteY9" fmla="*/ 2101598 h 2102609"/>
                                                                        <a:gd name="connsiteX10" fmla="*/ 161061 w 453960"/>
                                                                        <a:gd name="connsiteY10" fmla="*/ 1578420 h 2102609"/>
                                                                        <a:gd name="connsiteX0" fmla="*/ 161061 w 453960"/>
                                                                        <a:gd name="connsiteY0" fmla="*/ 1578420 h 2102609"/>
                                                                        <a:gd name="connsiteX1" fmla="*/ 6405 w 453960"/>
                                                                        <a:gd name="connsiteY1" fmla="*/ 833987 h 2102609"/>
                                                                        <a:gd name="connsiteX2" fmla="*/ 45750 w 453960"/>
                                                                        <a:gd name="connsiteY2" fmla="*/ 492623 h 2102609"/>
                                                                        <a:gd name="connsiteX3" fmla="*/ 64687 w 453960"/>
                                                                        <a:gd name="connsiteY3" fmla="*/ 149398 h 2102609"/>
                                                                        <a:gd name="connsiteX4" fmla="*/ 236481 w 453960"/>
                                                                        <a:gd name="connsiteY4" fmla="*/ 1 h 2102609"/>
                                                                        <a:gd name="connsiteX5" fmla="*/ 371489 w 453960"/>
                                                                        <a:gd name="connsiteY5" fmla="*/ 149820 h 2102609"/>
                                                                        <a:gd name="connsiteX6" fmla="*/ 445969 w 453960"/>
                                                                        <a:gd name="connsiteY6" fmla="*/ 491119 h 2102609"/>
                                                                        <a:gd name="connsiteX7" fmla="*/ 438411 w 453960"/>
                                                                        <a:gd name="connsiteY7" fmla="*/ 1050291 h 2102609"/>
                                                                        <a:gd name="connsiteX8" fmla="*/ 374410 w 453960"/>
                                                                        <a:gd name="connsiteY8" fmla="*/ 1692494 h 2102609"/>
                                                                        <a:gd name="connsiteX9" fmla="*/ 157510 w 453960"/>
                                                                        <a:gd name="connsiteY9" fmla="*/ 2101598 h 2102609"/>
                                                                        <a:gd name="connsiteX10" fmla="*/ 161061 w 453960"/>
                                                                        <a:gd name="connsiteY10" fmla="*/ 1578420 h 2102609"/>
                                                                        <a:gd name="connsiteX0" fmla="*/ 161061 w 453960"/>
                                                                        <a:gd name="connsiteY0" fmla="*/ 1578444 h 2102633"/>
                                                                        <a:gd name="connsiteX1" fmla="*/ 6405 w 453960"/>
                                                                        <a:gd name="connsiteY1" fmla="*/ 834011 h 2102633"/>
                                                                        <a:gd name="connsiteX2" fmla="*/ 45750 w 453960"/>
                                                                        <a:gd name="connsiteY2" fmla="*/ 492647 h 2102633"/>
                                                                        <a:gd name="connsiteX3" fmla="*/ 64687 w 453960"/>
                                                                        <a:gd name="connsiteY3" fmla="*/ 149422 h 2102633"/>
                                                                        <a:gd name="connsiteX4" fmla="*/ 236481 w 453960"/>
                                                                        <a:gd name="connsiteY4" fmla="*/ 25 h 2102633"/>
                                                                        <a:gd name="connsiteX5" fmla="*/ 371489 w 453960"/>
                                                                        <a:gd name="connsiteY5" fmla="*/ 149844 h 2102633"/>
                                                                        <a:gd name="connsiteX6" fmla="*/ 445969 w 453960"/>
                                                                        <a:gd name="connsiteY6" fmla="*/ 491143 h 2102633"/>
                                                                        <a:gd name="connsiteX7" fmla="*/ 438411 w 453960"/>
                                                                        <a:gd name="connsiteY7" fmla="*/ 1050315 h 2102633"/>
                                                                        <a:gd name="connsiteX8" fmla="*/ 374410 w 453960"/>
                                                                        <a:gd name="connsiteY8" fmla="*/ 1692518 h 2102633"/>
                                                                        <a:gd name="connsiteX9" fmla="*/ 157510 w 453960"/>
                                                                        <a:gd name="connsiteY9" fmla="*/ 2101622 h 2102633"/>
                                                                        <a:gd name="connsiteX10" fmla="*/ 161061 w 453960"/>
                                                                        <a:gd name="connsiteY10" fmla="*/ 1578444 h 2102633"/>
                                                                        <a:gd name="connsiteX0" fmla="*/ 161061 w 453960"/>
                                                                        <a:gd name="connsiteY0" fmla="*/ 1578444 h 2102633"/>
                                                                        <a:gd name="connsiteX1" fmla="*/ 6405 w 453960"/>
                                                                        <a:gd name="connsiteY1" fmla="*/ 834011 h 2102633"/>
                                                                        <a:gd name="connsiteX2" fmla="*/ 45750 w 453960"/>
                                                                        <a:gd name="connsiteY2" fmla="*/ 492647 h 2102633"/>
                                                                        <a:gd name="connsiteX3" fmla="*/ 64687 w 453960"/>
                                                                        <a:gd name="connsiteY3" fmla="*/ 149422 h 2102633"/>
                                                                        <a:gd name="connsiteX4" fmla="*/ 236481 w 453960"/>
                                                                        <a:gd name="connsiteY4" fmla="*/ 25 h 2102633"/>
                                                                        <a:gd name="connsiteX5" fmla="*/ 371489 w 453960"/>
                                                                        <a:gd name="connsiteY5" fmla="*/ 149844 h 2102633"/>
                                                                        <a:gd name="connsiteX6" fmla="*/ 445969 w 453960"/>
                                                                        <a:gd name="connsiteY6" fmla="*/ 491143 h 2102633"/>
                                                                        <a:gd name="connsiteX7" fmla="*/ 438411 w 453960"/>
                                                                        <a:gd name="connsiteY7" fmla="*/ 1050315 h 2102633"/>
                                                                        <a:gd name="connsiteX8" fmla="*/ 374410 w 453960"/>
                                                                        <a:gd name="connsiteY8" fmla="*/ 1692518 h 2102633"/>
                                                                        <a:gd name="connsiteX9" fmla="*/ 157510 w 453960"/>
                                                                        <a:gd name="connsiteY9" fmla="*/ 2101622 h 2102633"/>
                                                                        <a:gd name="connsiteX10" fmla="*/ 161061 w 453960"/>
                                                                        <a:gd name="connsiteY10" fmla="*/ 1578444 h 2102633"/>
                                                                        <a:gd name="connsiteX0" fmla="*/ 161061 w 453960"/>
                                                                        <a:gd name="connsiteY0" fmla="*/ 1578444 h 2102633"/>
                                                                        <a:gd name="connsiteX1" fmla="*/ 6405 w 453960"/>
                                                                        <a:gd name="connsiteY1" fmla="*/ 834011 h 2102633"/>
                                                                        <a:gd name="connsiteX2" fmla="*/ 45750 w 453960"/>
                                                                        <a:gd name="connsiteY2" fmla="*/ 492647 h 2102633"/>
                                                                        <a:gd name="connsiteX3" fmla="*/ 64687 w 453960"/>
                                                                        <a:gd name="connsiteY3" fmla="*/ 149422 h 2102633"/>
                                                                        <a:gd name="connsiteX4" fmla="*/ 236481 w 453960"/>
                                                                        <a:gd name="connsiteY4" fmla="*/ 25 h 2102633"/>
                                                                        <a:gd name="connsiteX5" fmla="*/ 371489 w 453960"/>
                                                                        <a:gd name="connsiteY5" fmla="*/ 149844 h 2102633"/>
                                                                        <a:gd name="connsiteX6" fmla="*/ 445969 w 453960"/>
                                                                        <a:gd name="connsiteY6" fmla="*/ 491143 h 2102633"/>
                                                                        <a:gd name="connsiteX7" fmla="*/ 438411 w 453960"/>
                                                                        <a:gd name="connsiteY7" fmla="*/ 1050315 h 2102633"/>
                                                                        <a:gd name="connsiteX8" fmla="*/ 374410 w 453960"/>
                                                                        <a:gd name="connsiteY8" fmla="*/ 1692518 h 2102633"/>
                                                                        <a:gd name="connsiteX9" fmla="*/ 157510 w 453960"/>
                                                                        <a:gd name="connsiteY9" fmla="*/ 2101622 h 2102633"/>
                                                                        <a:gd name="connsiteX10" fmla="*/ 161061 w 453960"/>
                                                                        <a:gd name="connsiteY10" fmla="*/ 1578444 h 2102633"/>
                                                                        <a:gd name="connsiteX0" fmla="*/ 161061 w 453960"/>
                                                                        <a:gd name="connsiteY0" fmla="*/ 1578444 h 2102633"/>
                                                                        <a:gd name="connsiteX1" fmla="*/ 6405 w 453960"/>
                                                                        <a:gd name="connsiteY1" fmla="*/ 834011 h 2102633"/>
                                                                        <a:gd name="connsiteX2" fmla="*/ 45750 w 453960"/>
                                                                        <a:gd name="connsiteY2" fmla="*/ 492647 h 2102633"/>
                                                                        <a:gd name="connsiteX3" fmla="*/ 64687 w 453960"/>
                                                                        <a:gd name="connsiteY3" fmla="*/ 149422 h 2102633"/>
                                                                        <a:gd name="connsiteX4" fmla="*/ 236481 w 453960"/>
                                                                        <a:gd name="connsiteY4" fmla="*/ 25 h 2102633"/>
                                                                        <a:gd name="connsiteX5" fmla="*/ 371489 w 453960"/>
                                                                        <a:gd name="connsiteY5" fmla="*/ 149844 h 2102633"/>
                                                                        <a:gd name="connsiteX6" fmla="*/ 445969 w 453960"/>
                                                                        <a:gd name="connsiteY6" fmla="*/ 491143 h 2102633"/>
                                                                        <a:gd name="connsiteX7" fmla="*/ 438411 w 453960"/>
                                                                        <a:gd name="connsiteY7" fmla="*/ 1050315 h 2102633"/>
                                                                        <a:gd name="connsiteX8" fmla="*/ 374410 w 453960"/>
                                                                        <a:gd name="connsiteY8" fmla="*/ 1692518 h 2102633"/>
                                                                        <a:gd name="connsiteX9" fmla="*/ 157510 w 453960"/>
                                                                        <a:gd name="connsiteY9" fmla="*/ 2101622 h 2102633"/>
                                                                        <a:gd name="connsiteX10" fmla="*/ 161061 w 453960"/>
                                                                        <a:gd name="connsiteY10" fmla="*/ 1578444 h 2102633"/>
                                                                        <a:gd name="connsiteX0" fmla="*/ 161061 w 453960"/>
                                                                        <a:gd name="connsiteY0" fmla="*/ 1578444 h 2102633"/>
                                                                        <a:gd name="connsiteX1" fmla="*/ 6405 w 453960"/>
                                                                        <a:gd name="connsiteY1" fmla="*/ 834011 h 2102633"/>
                                                                        <a:gd name="connsiteX2" fmla="*/ 45750 w 453960"/>
                                                                        <a:gd name="connsiteY2" fmla="*/ 492647 h 2102633"/>
                                                                        <a:gd name="connsiteX3" fmla="*/ 64687 w 453960"/>
                                                                        <a:gd name="connsiteY3" fmla="*/ 149422 h 2102633"/>
                                                                        <a:gd name="connsiteX4" fmla="*/ 236481 w 453960"/>
                                                                        <a:gd name="connsiteY4" fmla="*/ 25 h 2102633"/>
                                                                        <a:gd name="connsiteX5" fmla="*/ 371489 w 453960"/>
                                                                        <a:gd name="connsiteY5" fmla="*/ 149844 h 2102633"/>
                                                                        <a:gd name="connsiteX6" fmla="*/ 445969 w 453960"/>
                                                                        <a:gd name="connsiteY6" fmla="*/ 491143 h 2102633"/>
                                                                        <a:gd name="connsiteX7" fmla="*/ 438411 w 453960"/>
                                                                        <a:gd name="connsiteY7" fmla="*/ 1050315 h 2102633"/>
                                                                        <a:gd name="connsiteX8" fmla="*/ 374410 w 453960"/>
                                                                        <a:gd name="connsiteY8" fmla="*/ 1692518 h 2102633"/>
                                                                        <a:gd name="connsiteX9" fmla="*/ 157510 w 453960"/>
                                                                        <a:gd name="connsiteY9" fmla="*/ 2101622 h 2102633"/>
                                                                        <a:gd name="connsiteX10" fmla="*/ 161061 w 453960"/>
                                                                        <a:gd name="connsiteY10" fmla="*/ 1578444 h 2102633"/>
                                                                        <a:gd name="connsiteX0" fmla="*/ 154640 w 453960"/>
                                                                        <a:gd name="connsiteY0" fmla="*/ 1578244 h 2102637"/>
                                                                        <a:gd name="connsiteX1" fmla="*/ 6405 w 453960"/>
                                                                        <a:gd name="connsiteY1" fmla="*/ 834011 h 2102637"/>
                                                                        <a:gd name="connsiteX2" fmla="*/ 45750 w 453960"/>
                                                                        <a:gd name="connsiteY2" fmla="*/ 492647 h 2102637"/>
                                                                        <a:gd name="connsiteX3" fmla="*/ 64687 w 453960"/>
                                                                        <a:gd name="connsiteY3" fmla="*/ 149422 h 2102637"/>
                                                                        <a:gd name="connsiteX4" fmla="*/ 236481 w 453960"/>
                                                                        <a:gd name="connsiteY4" fmla="*/ 25 h 2102637"/>
                                                                        <a:gd name="connsiteX5" fmla="*/ 371489 w 453960"/>
                                                                        <a:gd name="connsiteY5" fmla="*/ 149844 h 2102637"/>
                                                                        <a:gd name="connsiteX6" fmla="*/ 445969 w 453960"/>
                                                                        <a:gd name="connsiteY6" fmla="*/ 491143 h 2102637"/>
                                                                        <a:gd name="connsiteX7" fmla="*/ 438411 w 453960"/>
                                                                        <a:gd name="connsiteY7" fmla="*/ 1050315 h 2102637"/>
                                                                        <a:gd name="connsiteX8" fmla="*/ 374410 w 453960"/>
                                                                        <a:gd name="connsiteY8" fmla="*/ 1692518 h 2102637"/>
                                                                        <a:gd name="connsiteX9" fmla="*/ 157510 w 453960"/>
                                                                        <a:gd name="connsiteY9" fmla="*/ 2101622 h 2102637"/>
                                                                        <a:gd name="connsiteX10" fmla="*/ 154640 w 453960"/>
                                                                        <a:gd name="connsiteY10" fmla="*/ 1578244 h 2102637"/>
                                                                        <a:gd name="connsiteX0" fmla="*/ 154640 w 453960"/>
                                                                        <a:gd name="connsiteY0" fmla="*/ 1578244 h 2102637"/>
                                                                        <a:gd name="connsiteX1" fmla="*/ 6405 w 453960"/>
                                                                        <a:gd name="connsiteY1" fmla="*/ 834011 h 2102637"/>
                                                                        <a:gd name="connsiteX2" fmla="*/ 45750 w 453960"/>
                                                                        <a:gd name="connsiteY2" fmla="*/ 492647 h 2102637"/>
                                                                        <a:gd name="connsiteX3" fmla="*/ 64687 w 453960"/>
                                                                        <a:gd name="connsiteY3" fmla="*/ 149422 h 2102637"/>
                                                                        <a:gd name="connsiteX4" fmla="*/ 236481 w 453960"/>
                                                                        <a:gd name="connsiteY4" fmla="*/ 25 h 2102637"/>
                                                                        <a:gd name="connsiteX5" fmla="*/ 371489 w 453960"/>
                                                                        <a:gd name="connsiteY5" fmla="*/ 149844 h 2102637"/>
                                                                        <a:gd name="connsiteX6" fmla="*/ 445969 w 453960"/>
                                                                        <a:gd name="connsiteY6" fmla="*/ 491143 h 2102637"/>
                                                                        <a:gd name="connsiteX7" fmla="*/ 438411 w 453960"/>
                                                                        <a:gd name="connsiteY7" fmla="*/ 1050315 h 2102637"/>
                                                                        <a:gd name="connsiteX8" fmla="*/ 374410 w 453960"/>
                                                                        <a:gd name="connsiteY8" fmla="*/ 1692518 h 2102637"/>
                                                                        <a:gd name="connsiteX9" fmla="*/ 157510 w 453960"/>
                                                                        <a:gd name="connsiteY9" fmla="*/ 2101622 h 2102637"/>
                                                                        <a:gd name="connsiteX10" fmla="*/ 154640 w 453960"/>
                                                                        <a:gd name="connsiteY10" fmla="*/ 1578244 h 2102637"/>
                                                                        <a:gd name="connsiteX0" fmla="*/ 154640 w 453960"/>
                                                                        <a:gd name="connsiteY0" fmla="*/ 1578244 h 2102637"/>
                                                                        <a:gd name="connsiteX1" fmla="*/ 6405 w 453960"/>
                                                                        <a:gd name="connsiteY1" fmla="*/ 834011 h 2102637"/>
                                                                        <a:gd name="connsiteX2" fmla="*/ 45750 w 453960"/>
                                                                        <a:gd name="connsiteY2" fmla="*/ 492647 h 2102637"/>
                                                                        <a:gd name="connsiteX3" fmla="*/ 64687 w 453960"/>
                                                                        <a:gd name="connsiteY3" fmla="*/ 149422 h 2102637"/>
                                                                        <a:gd name="connsiteX4" fmla="*/ 236481 w 453960"/>
                                                                        <a:gd name="connsiteY4" fmla="*/ 25 h 2102637"/>
                                                                        <a:gd name="connsiteX5" fmla="*/ 371489 w 453960"/>
                                                                        <a:gd name="connsiteY5" fmla="*/ 149844 h 2102637"/>
                                                                        <a:gd name="connsiteX6" fmla="*/ 445969 w 453960"/>
                                                                        <a:gd name="connsiteY6" fmla="*/ 491143 h 2102637"/>
                                                                        <a:gd name="connsiteX7" fmla="*/ 438411 w 453960"/>
                                                                        <a:gd name="connsiteY7" fmla="*/ 1050315 h 2102637"/>
                                                                        <a:gd name="connsiteX8" fmla="*/ 374410 w 453960"/>
                                                                        <a:gd name="connsiteY8" fmla="*/ 1692518 h 2102637"/>
                                                                        <a:gd name="connsiteX9" fmla="*/ 157510 w 453960"/>
                                                                        <a:gd name="connsiteY9" fmla="*/ 2101622 h 2102637"/>
                                                                        <a:gd name="connsiteX10" fmla="*/ 154640 w 453960"/>
                                                                        <a:gd name="connsiteY10" fmla="*/ 1578244 h 2102637"/>
                                                                        <a:gd name="connsiteX0" fmla="*/ 154640 w 453960"/>
                                                                        <a:gd name="connsiteY0" fmla="*/ 1578247 h 2102637"/>
                                                                        <a:gd name="connsiteX1" fmla="*/ 6405 w 453960"/>
                                                                        <a:gd name="connsiteY1" fmla="*/ 834011 h 2102637"/>
                                                                        <a:gd name="connsiteX2" fmla="*/ 45750 w 453960"/>
                                                                        <a:gd name="connsiteY2" fmla="*/ 492647 h 2102637"/>
                                                                        <a:gd name="connsiteX3" fmla="*/ 64687 w 453960"/>
                                                                        <a:gd name="connsiteY3" fmla="*/ 149422 h 2102637"/>
                                                                        <a:gd name="connsiteX4" fmla="*/ 236481 w 453960"/>
                                                                        <a:gd name="connsiteY4" fmla="*/ 25 h 2102637"/>
                                                                        <a:gd name="connsiteX5" fmla="*/ 371489 w 453960"/>
                                                                        <a:gd name="connsiteY5" fmla="*/ 149844 h 2102637"/>
                                                                        <a:gd name="connsiteX6" fmla="*/ 445969 w 453960"/>
                                                                        <a:gd name="connsiteY6" fmla="*/ 491143 h 2102637"/>
                                                                        <a:gd name="connsiteX7" fmla="*/ 438411 w 453960"/>
                                                                        <a:gd name="connsiteY7" fmla="*/ 1050315 h 2102637"/>
                                                                        <a:gd name="connsiteX8" fmla="*/ 374410 w 453960"/>
                                                                        <a:gd name="connsiteY8" fmla="*/ 1692518 h 2102637"/>
                                                                        <a:gd name="connsiteX9" fmla="*/ 157510 w 453960"/>
                                                                        <a:gd name="connsiteY9" fmla="*/ 2101622 h 2102637"/>
                                                                        <a:gd name="connsiteX10" fmla="*/ 154640 w 453960"/>
                                                                        <a:gd name="connsiteY10" fmla="*/ 1578247 h 2102637"/>
                                                                        <a:gd name="connsiteX0" fmla="*/ 154640 w 453960"/>
                                                                        <a:gd name="connsiteY0" fmla="*/ 1578247 h 2102752"/>
                                                                        <a:gd name="connsiteX1" fmla="*/ 6405 w 453960"/>
                                                                        <a:gd name="connsiteY1" fmla="*/ 834011 h 2102752"/>
                                                                        <a:gd name="connsiteX2" fmla="*/ 45750 w 453960"/>
                                                                        <a:gd name="connsiteY2" fmla="*/ 492647 h 2102752"/>
                                                                        <a:gd name="connsiteX3" fmla="*/ 64687 w 453960"/>
                                                                        <a:gd name="connsiteY3" fmla="*/ 149422 h 2102752"/>
                                                                        <a:gd name="connsiteX4" fmla="*/ 236481 w 453960"/>
                                                                        <a:gd name="connsiteY4" fmla="*/ 25 h 2102752"/>
                                                                        <a:gd name="connsiteX5" fmla="*/ 371489 w 453960"/>
                                                                        <a:gd name="connsiteY5" fmla="*/ 149844 h 2102752"/>
                                                                        <a:gd name="connsiteX6" fmla="*/ 445969 w 453960"/>
                                                                        <a:gd name="connsiteY6" fmla="*/ 491143 h 2102752"/>
                                                                        <a:gd name="connsiteX7" fmla="*/ 438411 w 453960"/>
                                                                        <a:gd name="connsiteY7" fmla="*/ 1050315 h 2102752"/>
                                                                        <a:gd name="connsiteX8" fmla="*/ 374410 w 453960"/>
                                                                        <a:gd name="connsiteY8" fmla="*/ 1692518 h 2102752"/>
                                                                        <a:gd name="connsiteX9" fmla="*/ 157510 w 453960"/>
                                                                        <a:gd name="connsiteY9" fmla="*/ 2101622 h 2102752"/>
                                                                        <a:gd name="connsiteX10" fmla="*/ 154640 w 453960"/>
                                                                        <a:gd name="connsiteY10" fmla="*/ 1806795 h 2102752"/>
                                                                        <a:gd name="connsiteX11" fmla="*/ 154640 w 453960"/>
                                                                        <a:gd name="connsiteY11" fmla="*/ 1578247 h 2102752"/>
                                                                        <a:gd name="connsiteX0" fmla="*/ 154640 w 453960"/>
                                                                        <a:gd name="connsiteY0" fmla="*/ 1578247 h 2102752"/>
                                                                        <a:gd name="connsiteX1" fmla="*/ 42873 w 453960"/>
                                                                        <a:gd name="connsiteY1" fmla="*/ 1235494 h 2102752"/>
                                                                        <a:gd name="connsiteX2" fmla="*/ 6405 w 453960"/>
                                                                        <a:gd name="connsiteY2" fmla="*/ 834011 h 2102752"/>
                                                                        <a:gd name="connsiteX3" fmla="*/ 45750 w 453960"/>
                                                                        <a:gd name="connsiteY3" fmla="*/ 492647 h 2102752"/>
                                                                        <a:gd name="connsiteX4" fmla="*/ 64687 w 453960"/>
                                                                        <a:gd name="connsiteY4" fmla="*/ 149422 h 2102752"/>
                                                                        <a:gd name="connsiteX5" fmla="*/ 236481 w 453960"/>
                                                                        <a:gd name="connsiteY5" fmla="*/ 25 h 2102752"/>
                                                                        <a:gd name="connsiteX6" fmla="*/ 371489 w 453960"/>
                                                                        <a:gd name="connsiteY6" fmla="*/ 149844 h 2102752"/>
                                                                        <a:gd name="connsiteX7" fmla="*/ 445969 w 453960"/>
                                                                        <a:gd name="connsiteY7" fmla="*/ 491143 h 2102752"/>
                                                                        <a:gd name="connsiteX8" fmla="*/ 438411 w 453960"/>
                                                                        <a:gd name="connsiteY8" fmla="*/ 1050315 h 2102752"/>
                                                                        <a:gd name="connsiteX9" fmla="*/ 374410 w 453960"/>
                                                                        <a:gd name="connsiteY9" fmla="*/ 1692518 h 2102752"/>
                                                                        <a:gd name="connsiteX10" fmla="*/ 157510 w 453960"/>
                                                                        <a:gd name="connsiteY10" fmla="*/ 2101622 h 2102752"/>
                                                                        <a:gd name="connsiteX11" fmla="*/ 154640 w 453960"/>
                                                                        <a:gd name="connsiteY11" fmla="*/ 1806795 h 2102752"/>
                                                                        <a:gd name="connsiteX12" fmla="*/ 154640 w 453960"/>
                                                                        <a:gd name="connsiteY12" fmla="*/ 1578247 h 210275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  <a:cxn ang="0">
                                                                          <a:pos x="connsiteX6" y="connsiteY6"/>
                                                                        </a:cxn>
                                                                        <a:cxn ang="0">
                                                                          <a:pos x="connsiteX7" y="connsiteY7"/>
                                                                        </a:cxn>
                                                                        <a:cxn ang="0">
                                                                          <a:pos x="connsiteX8" y="connsiteY8"/>
                                                                        </a:cxn>
                                                                        <a:cxn ang="0">
                                                                          <a:pos x="connsiteX9" y="connsiteY9"/>
                                                                        </a:cxn>
                                                                        <a:cxn ang="0">
                                                                          <a:pos x="connsiteX10" y="connsiteY10"/>
                                                                        </a:cxn>
                                                                        <a:cxn ang="0">
                                                                          <a:pos x="connsiteX11" y="connsiteY11"/>
                                                                        </a:cxn>
                                                                        <a:cxn ang="0">
                                                                          <a:pos x="connsiteX12" y="connsiteY12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453960" h="2102752">
                                                                          <a:moveTo>
                                                                            <a:pt x="154640" y="1578247"/>
                                                                          </a:moveTo>
                                                                          <a:cubicBezTo>
                                                                            <a:pt x="143152" y="1477105"/>
                                                                            <a:pt x="67579" y="1359533"/>
                                                                            <a:pt x="42873" y="1235494"/>
                                                                          </a:cubicBezTo>
                                                                          <a:cubicBezTo>
                                                                            <a:pt x="18167" y="1111455"/>
                                                                            <a:pt x="13065" y="951893"/>
                                                                            <a:pt x="6405" y="834011"/>
                                                                          </a:cubicBezTo>
                                                                          <a:cubicBezTo>
                                                                            <a:pt x="-18371" y="648707"/>
                                                                            <a:pt x="36036" y="606745"/>
                                                                            <a:pt x="45750" y="492647"/>
                                                                          </a:cubicBezTo>
                                                                          <a:cubicBezTo>
                                                                            <a:pt x="55464" y="378549"/>
                                                                            <a:pt x="46386" y="436568"/>
                                                                            <a:pt x="64687" y="149422"/>
                                                                          </a:cubicBezTo>
                                                                          <a:cubicBezTo>
                                                                            <a:pt x="130581" y="-4548"/>
                                                                            <a:pt x="185347" y="-45"/>
                                                                            <a:pt x="236481" y="25"/>
                                                                          </a:cubicBezTo>
                                                                          <a:cubicBezTo>
                                                                            <a:pt x="287615" y="95"/>
                                                                            <a:pt x="336574" y="67991"/>
                                                                            <a:pt x="371489" y="149844"/>
                                                                          </a:cubicBezTo>
                                                                          <a:cubicBezTo>
                                                                            <a:pt x="406404" y="231697"/>
                                                                            <a:pt x="434815" y="341065"/>
                                                                            <a:pt x="445969" y="491143"/>
                                                                          </a:cubicBezTo>
                                                                          <a:cubicBezTo>
                                                                            <a:pt x="457123" y="641222"/>
                                                                            <a:pt x="458314" y="854408"/>
                                                                            <a:pt x="438411" y="1050315"/>
                                                                          </a:cubicBezTo>
                                                                          <a:cubicBezTo>
                                                                            <a:pt x="418508" y="1246222"/>
                                                                            <a:pt x="408065" y="1517470"/>
                                                                            <a:pt x="374410" y="1692518"/>
                                                                          </a:cubicBezTo>
                                                                          <a:cubicBezTo>
                                                                            <a:pt x="340755" y="1867566"/>
                                                                            <a:pt x="194138" y="2082576"/>
                                                                            <a:pt x="157510" y="2101622"/>
                                                                          </a:cubicBezTo>
                                                                          <a:cubicBezTo>
                                                                            <a:pt x="120882" y="2120668"/>
                                                                            <a:pt x="155118" y="1894024"/>
                                                                            <a:pt x="154640" y="1806795"/>
                                                                          </a:cubicBezTo>
                                                                          <a:cubicBezTo>
                                                                            <a:pt x="154162" y="1719566"/>
                                                                            <a:pt x="178969" y="1745562"/>
                                                                            <a:pt x="154640" y="1578247"/>
                                                                          </a:cubicBez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3175">
                                                                      <a:solidFill>
                                                                        <a:srgbClr val="009900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801772" w:rsidRDefault="00801772" w:rsidP="00B15562"/>
                                                                    </w:txbxContent>
                                                                  </wps:txbx>
  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198" name="フリーフォーム 1198"/>
                                                                  <wps:cNvSpPr/>
                                                                  <wps:spPr>
                                                                    <a:xfrm rot="170780" flipH="1" flipV="1">
                                                                      <a:off x="752475" y="557998"/>
                                                                      <a:ext cx="76835" cy="843915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connsiteX0" fmla="*/ 39573 w 146781"/>
                                                                        <a:gd name="connsiteY0" fmla="*/ 0 h 2185462"/>
                                                                        <a:gd name="connsiteX1" fmla="*/ 134823 w 146781"/>
                                                                        <a:gd name="connsiteY1" fmla="*/ 609600 h 2185462"/>
                                                                        <a:gd name="connsiteX2" fmla="*/ 144348 w 146781"/>
                                                                        <a:gd name="connsiteY2" fmla="*/ 1047750 h 2185462"/>
                                                                        <a:gd name="connsiteX3" fmla="*/ 125298 w 146781"/>
                                                                        <a:gd name="connsiteY3" fmla="*/ 1504950 h 2185462"/>
                                                                        <a:gd name="connsiteX4" fmla="*/ 10998 w 146781"/>
                                                                        <a:gd name="connsiteY4" fmla="*/ 2133600 h 2185462"/>
                                                                        <a:gd name="connsiteX5" fmla="*/ 10998 w 146781"/>
                                                                        <a:gd name="connsiteY5" fmla="*/ 2105025 h 218546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connsiteX0" y="connsiteY0"/>
                                                                        </a:cxn>
                                                                        <a:cxn ang="0">
                                                                          <a:pos x="connsiteX1" y="connsiteY1"/>
                                                                        </a:cxn>
                                                                        <a:cxn ang="0">
                                                                          <a:pos x="connsiteX2" y="connsiteY2"/>
                                                                        </a:cxn>
                                                                        <a:cxn ang="0">
                                                                          <a:pos x="connsiteX3" y="connsiteY3"/>
                                                                        </a:cxn>
                                                                        <a:cxn ang="0">
                                                                          <a:pos x="connsiteX4" y="connsiteY4"/>
                                                                        </a:cxn>
                                                                        <a:cxn ang="0">
                                                                          <a:pos x="connsiteX5" y="connsiteY5"/>
                                                                        </a:cxn>
                                                                      </a:cxnLst>
                                                                      <a:rect l="l" t="t" r="r" b="b"/>
                                                                      <a:pathLst>
                                                                        <a:path w="146781" h="2185462">
                                                                          <a:moveTo>
                                                                            <a:pt x="39573" y="0"/>
                                                                          </a:moveTo>
                                                                          <a:cubicBezTo>
                                                                            <a:pt x="78467" y="217487"/>
                                                                            <a:pt x="117361" y="434975"/>
                                                                            <a:pt x="134823" y="609600"/>
                                                                          </a:cubicBezTo>
                                                                          <a:cubicBezTo>
                                                                            <a:pt x="152285" y="784225"/>
                                                                            <a:pt x="145936" y="898525"/>
                                                                            <a:pt x="144348" y="1047750"/>
                                                                          </a:cubicBezTo>
                                                                          <a:cubicBezTo>
                                                                            <a:pt x="142761" y="1196975"/>
                                                                            <a:pt x="147523" y="1323975"/>
                                                                            <a:pt x="125298" y="1504950"/>
                                                                          </a:cubicBezTo>
                                                                          <a:cubicBezTo>
                                                                            <a:pt x="103073" y="1685925"/>
                                                                            <a:pt x="30048" y="2033588"/>
                                                                            <a:pt x="10998" y="2133600"/>
                                                                          </a:cubicBezTo>
                                                                          <a:cubicBezTo>
                                                                            <a:pt x="-8052" y="2233613"/>
                                                                            <a:pt x="1473" y="2169319"/>
                                                                            <a:pt x="10998" y="2105025"/>
                                                                          </a:cubicBez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grpFill/>
                                                                    <a:ln w="3175">
                                                                      <a:solidFill>
                                                                        <a:srgbClr val="33CC33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801772" w:rsidRDefault="00801772" w:rsidP="00B15562"/>
                                                                    </w:txbxContent>
                                                                  </wps:txbx>
  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199" name="円/楕円 70"/>
                                                                <wps:cNvSpPr/>
                                                                <wps:spPr>
                                                                  <a:xfrm rot="2248812" flipV="1">
                                                                    <a:off x="27295" y="27296"/>
                                                                    <a:ext cx="103836" cy="29285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403860"/>
                                                                      <a:gd name="connsiteY0" fmla="*/ 1050290 h 2100580"/>
                                                                      <a:gd name="connsiteX1" fmla="*/ 201930 w 403860"/>
                                                                      <a:gd name="connsiteY1" fmla="*/ 0 h 2100580"/>
                                                                      <a:gd name="connsiteX2" fmla="*/ 403860 w 403860"/>
                                                                      <a:gd name="connsiteY2" fmla="*/ 1050290 h 2100580"/>
                                                                      <a:gd name="connsiteX3" fmla="*/ 201930 w 403860"/>
                                                                      <a:gd name="connsiteY3" fmla="*/ 2100580 h 2100580"/>
                                                                      <a:gd name="connsiteX4" fmla="*/ 0 w 403860"/>
                                                                      <a:gd name="connsiteY4" fmla="*/ 1050290 h 2100580"/>
                                                                      <a:gd name="connsiteX0" fmla="*/ 10971 w 414831"/>
                                                                      <a:gd name="connsiteY0" fmla="*/ 1050290 h 2105136"/>
                                                                      <a:gd name="connsiteX1" fmla="*/ 212901 w 414831"/>
                                                                      <a:gd name="connsiteY1" fmla="*/ 0 h 2105136"/>
                                                                      <a:gd name="connsiteX2" fmla="*/ 414831 w 414831"/>
                                                                      <a:gd name="connsiteY2" fmla="*/ 1050290 h 2105136"/>
                                                                      <a:gd name="connsiteX3" fmla="*/ 212901 w 414831"/>
                                                                      <a:gd name="connsiteY3" fmla="*/ 2100580 h 2105136"/>
                                                                      <a:gd name="connsiteX4" fmla="*/ 46531 w 414831"/>
                                                                      <a:gd name="connsiteY4" fmla="*/ 1416685 h 2105136"/>
                                                                      <a:gd name="connsiteX5" fmla="*/ 10971 w 414831"/>
                                                                      <a:gd name="connsiteY5" fmla="*/ 1050290 h 2105136"/>
                                                                      <a:gd name="connsiteX0" fmla="*/ 10971 w 422990"/>
                                                                      <a:gd name="connsiteY0" fmla="*/ 1063171 h 2118017"/>
                                                                      <a:gd name="connsiteX1" fmla="*/ 212901 w 422990"/>
                                                                      <a:gd name="connsiteY1" fmla="*/ 12881 h 2118017"/>
                                                                      <a:gd name="connsiteX2" fmla="*/ 352708 w 422990"/>
                                                                      <a:gd name="connsiteY2" fmla="*/ 515041 h 2118017"/>
                                                                      <a:gd name="connsiteX3" fmla="*/ 414831 w 422990"/>
                                                                      <a:gd name="connsiteY3" fmla="*/ 1063171 h 2118017"/>
                                                                      <a:gd name="connsiteX4" fmla="*/ 212901 w 422990"/>
                                                                      <a:gd name="connsiteY4" fmla="*/ 2113461 h 2118017"/>
                                                                      <a:gd name="connsiteX5" fmla="*/ 46531 w 422990"/>
                                                                      <a:gd name="connsiteY5" fmla="*/ 1429566 h 2118017"/>
                                                                      <a:gd name="connsiteX6" fmla="*/ 10971 w 422990"/>
                                                                      <a:gd name="connsiteY6" fmla="*/ 1063171 h 2118017"/>
                                                                      <a:gd name="connsiteX0" fmla="*/ 5442 w 417461"/>
                                                                      <a:gd name="connsiteY0" fmla="*/ 1075216 h 2130062"/>
                                                                      <a:gd name="connsiteX1" fmla="*/ 130109 w 417461"/>
                                                                      <a:gd name="connsiteY1" fmla="*/ 180928 h 2130062"/>
                                                                      <a:gd name="connsiteX2" fmla="*/ 207372 w 417461"/>
                                                                      <a:gd name="connsiteY2" fmla="*/ 24926 h 2130062"/>
                                                                      <a:gd name="connsiteX3" fmla="*/ 347179 w 417461"/>
                                                                      <a:gd name="connsiteY3" fmla="*/ 527086 h 2130062"/>
                                                                      <a:gd name="connsiteX4" fmla="*/ 409302 w 417461"/>
                                                                      <a:gd name="connsiteY4" fmla="*/ 1075216 h 2130062"/>
                                                                      <a:gd name="connsiteX5" fmla="*/ 207372 w 417461"/>
                                                                      <a:gd name="connsiteY5" fmla="*/ 2125506 h 2130062"/>
                                                                      <a:gd name="connsiteX6" fmla="*/ 41002 w 417461"/>
                                                                      <a:gd name="connsiteY6" fmla="*/ 1441611 h 2130062"/>
                                                                      <a:gd name="connsiteX7" fmla="*/ 5442 w 417461"/>
                                                                      <a:gd name="connsiteY7" fmla="*/ 1075216 h 2130062"/>
                                                                      <a:gd name="connsiteX0" fmla="*/ 5442 w 416768"/>
                                                                      <a:gd name="connsiteY0" fmla="*/ 1050748 h 2105594"/>
                                                                      <a:gd name="connsiteX1" fmla="*/ 130109 w 416768"/>
                                                                      <a:gd name="connsiteY1" fmla="*/ 156460 h 2105594"/>
                                                                      <a:gd name="connsiteX2" fmla="*/ 207372 w 416768"/>
                                                                      <a:gd name="connsiteY2" fmla="*/ 458 h 2105594"/>
                                                                      <a:gd name="connsiteX3" fmla="*/ 343252 w 416768"/>
                                                                      <a:gd name="connsiteY3" fmla="*/ 153937 h 2105594"/>
                                                                      <a:gd name="connsiteX4" fmla="*/ 347179 w 416768"/>
                                                                      <a:gd name="connsiteY4" fmla="*/ 502618 h 2105594"/>
                                                                      <a:gd name="connsiteX5" fmla="*/ 409302 w 416768"/>
                                                                      <a:gd name="connsiteY5" fmla="*/ 1050748 h 2105594"/>
                                                                      <a:gd name="connsiteX6" fmla="*/ 207372 w 416768"/>
                                                                      <a:gd name="connsiteY6" fmla="*/ 2101038 h 2105594"/>
                                                                      <a:gd name="connsiteX7" fmla="*/ 41002 w 416768"/>
                                                                      <a:gd name="connsiteY7" fmla="*/ 1417143 h 2105594"/>
                                                                      <a:gd name="connsiteX8" fmla="*/ 5442 w 416768"/>
                                                                      <a:gd name="connsiteY8" fmla="*/ 1050748 h 2105594"/>
                                                                      <a:gd name="connsiteX0" fmla="*/ 445 w 411771"/>
                                                                      <a:gd name="connsiteY0" fmla="*/ 1051885 h 2106731"/>
                                                                      <a:gd name="connsiteX1" fmla="*/ 30581 w 411771"/>
                                                                      <a:gd name="connsiteY1" fmla="*/ 150992 h 2106731"/>
                                                                      <a:gd name="connsiteX2" fmla="*/ 202375 w 411771"/>
                                                                      <a:gd name="connsiteY2" fmla="*/ 1595 h 2106731"/>
                                                                      <a:gd name="connsiteX3" fmla="*/ 338255 w 411771"/>
                                                                      <a:gd name="connsiteY3" fmla="*/ 155074 h 2106731"/>
                                                                      <a:gd name="connsiteX4" fmla="*/ 342182 w 411771"/>
                                                                      <a:gd name="connsiteY4" fmla="*/ 503755 h 2106731"/>
                                                                      <a:gd name="connsiteX5" fmla="*/ 404305 w 411771"/>
                                                                      <a:gd name="connsiteY5" fmla="*/ 1051885 h 2106731"/>
                                                                      <a:gd name="connsiteX6" fmla="*/ 202375 w 411771"/>
                                                                      <a:gd name="connsiteY6" fmla="*/ 2102175 h 2106731"/>
                                                                      <a:gd name="connsiteX7" fmla="*/ 36005 w 411771"/>
                                                                      <a:gd name="connsiteY7" fmla="*/ 1418280 h 2106731"/>
                                                                      <a:gd name="connsiteX8" fmla="*/ 445 w 411771"/>
                                                                      <a:gd name="connsiteY8" fmla="*/ 1051885 h 2106731"/>
                                                                      <a:gd name="connsiteX0" fmla="*/ 445 w 411863"/>
                                                                      <a:gd name="connsiteY0" fmla="*/ 1051885 h 2106731"/>
                                                                      <a:gd name="connsiteX1" fmla="*/ 30581 w 411863"/>
                                                                      <a:gd name="connsiteY1" fmla="*/ 150992 h 2106731"/>
                                                                      <a:gd name="connsiteX2" fmla="*/ 202375 w 411863"/>
                                                                      <a:gd name="connsiteY2" fmla="*/ 1595 h 2106731"/>
                                                                      <a:gd name="connsiteX3" fmla="*/ 338255 w 411863"/>
                                                                      <a:gd name="connsiteY3" fmla="*/ 155074 h 2106731"/>
                                                                      <a:gd name="connsiteX4" fmla="*/ 343276 w 411863"/>
                                                                      <a:gd name="connsiteY4" fmla="*/ 492713 h 2106731"/>
                                                                      <a:gd name="connsiteX5" fmla="*/ 404305 w 411863"/>
                                                                      <a:gd name="connsiteY5" fmla="*/ 1051885 h 2106731"/>
                                                                      <a:gd name="connsiteX6" fmla="*/ 202375 w 411863"/>
                                                                      <a:gd name="connsiteY6" fmla="*/ 2102175 h 2106731"/>
                                                                      <a:gd name="connsiteX7" fmla="*/ 36005 w 411863"/>
                                                                      <a:gd name="connsiteY7" fmla="*/ 1418280 h 2106731"/>
                                                                      <a:gd name="connsiteX8" fmla="*/ 445 w 411863"/>
                                                                      <a:gd name="connsiteY8" fmla="*/ 1051885 h 2106731"/>
                                                                      <a:gd name="connsiteX0" fmla="*/ 445 w 428892"/>
                                                                      <a:gd name="connsiteY0" fmla="*/ 1051885 h 2106731"/>
                                                                      <a:gd name="connsiteX1" fmla="*/ 30581 w 428892"/>
                                                                      <a:gd name="connsiteY1" fmla="*/ 150992 h 2106731"/>
                                                                      <a:gd name="connsiteX2" fmla="*/ 202375 w 428892"/>
                                                                      <a:gd name="connsiteY2" fmla="*/ 1595 h 2106731"/>
                                                                      <a:gd name="connsiteX3" fmla="*/ 338255 w 428892"/>
                                                                      <a:gd name="connsiteY3" fmla="*/ 155074 h 2106731"/>
                                                                      <a:gd name="connsiteX4" fmla="*/ 411863 w 428892"/>
                                                                      <a:gd name="connsiteY4" fmla="*/ 492713 h 2106731"/>
                                                                      <a:gd name="connsiteX5" fmla="*/ 404305 w 428892"/>
                                                                      <a:gd name="connsiteY5" fmla="*/ 1051885 h 2106731"/>
                                                                      <a:gd name="connsiteX6" fmla="*/ 202375 w 428892"/>
                                                                      <a:gd name="connsiteY6" fmla="*/ 2102175 h 2106731"/>
                                                                      <a:gd name="connsiteX7" fmla="*/ 36005 w 428892"/>
                                                                      <a:gd name="connsiteY7" fmla="*/ 1418280 h 2106731"/>
                                                                      <a:gd name="connsiteX8" fmla="*/ 445 w 428892"/>
                                                                      <a:gd name="connsiteY8" fmla="*/ 1051885 h 2106731"/>
                                                                      <a:gd name="connsiteX0" fmla="*/ 28865 w 457312"/>
                                                                      <a:gd name="connsiteY0" fmla="*/ 1050313 h 2105159"/>
                                                                      <a:gd name="connsiteX1" fmla="*/ 719 w 457312"/>
                                                                      <a:gd name="connsiteY1" fmla="*/ 834009 h 2105159"/>
                                                                      <a:gd name="connsiteX2" fmla="*/ 59001 w 457312"/>
                                                                      <a:gd name="connsiteY2" fmla="*/ 149420 h 2105159"/>
                                                                      <a:gd name="connsiteX3" fmla="*/ 230795 w 457312"/>
                                                                      <a:gd name="connsiteY3" fmla="*/ 23 h 2105159"/>
                                                                      <a:gd name="connsiteX4" fmla="*/ 366675 w 457312"/>
                                                                      <a:gd name="connsiteY4" fmla="*/ 153502 h 2105159"/>
                                                                      <a:gd name="connsiteX5" fmla="*/ 440283 w 457312"/>
                                                                      <a:gd name="connsiteY5" fmla="*/ 491141 h 2105159"/>
                                                                      <a:gd name="connsiteX6" fmla="*/ 432725 w 457312"/>
                                                                      <a:gd name="connsiteY6" fmla="*/ 1050313 h 2105159"/>
                                                                      <a:gd name="connsiteX7" fmla="*/ 230795 w 457312"/>
                                                                      <a:gd name="connsiteY7" fmla="*/ 2100603 h 2105159"/>
                                                                      <a:gd name="connsiteX8" fmla="*/ 64425 w 457312"/>
                                                                      <a:gd name="connsiteY8" fmla="*/ 1416708 h 2105159"/>
                                                                      <a:gd name="connsiteX9" fmla="*/ 28865 w 457312"/>
                                                                      <a:gd name="connsiteY9" fmla="*/ 1050313 h 2105159"/>
                                                                      <a:gd name="connsiteX0" fmla="*/ 63729 w 456616"/>
                                                                      <a:gd name="connsiteY0" fmla="*/ 1416708 h 2105436"/>
                                                                      <a:gd name="connsiteX1" fmla="*/ 23 w 456616"/>
                                                                      <a:gd name="connsiteY1" fmla="*/ 834009 h 2105436"/>
                                                                      <a:gd name="connsiteX2" fmla="*/ 58305 w 456616"/>
                                                                      <a:gd name="connsiteY2" fmla="*/ 149420 h 2105436"/>
                                                                      <a:gd name="connsiteX3" fmla="*/ 230099 w 456616"/>
                                                                      <a:gd name="connsiteY3" fmla="*/ 23 h 2105436"/>
                                                                      <a:gd name="connsiteX4" fmla="*/ 365979 w 456616"/>
                                                                      <a:gd name="connsiteY4" fmla="*/ 153502 h 2105436"/>
                                                                      <a:gd name="connsiteX5" fmla="*/ 439587 w 456616"/>
                                                                      <a:gd name="connsiteY5" fmla="*/ 491141 h 2105436"/>
                                                                      <a:gd name="connsiteX6" fmla="*/ 432029 w 456616"/>
                                                                      <a:gd name="connsiteY6" fmla="*/ 1050313 h 2105436"/>
                                                                      <a:gd name="connsiteX7" fmla="*/ 230099 w 456616"/>
                                                                      <a:gd name="connsiteY7" fmla="*/ 2100603 h 2105436"/>
                                                                      <a:gd name="connsiteX8" fmla="*/ 63729 w 456616"/>
                                                                      <a:gd name="connsiteY8" fmla="*/ 1416708 h 2105436"/>
                                                                      <a:gd name="connsiteX0" fmla="*/ 154679 w 456616"/>
                                                                      <a:gd name="connsiteY0" fmla="*/ 1407010 h 2105436"/>
                                                                      <a:gd name="connsiteX1" fmla="*/ 23 w 456616"/>
                                                                      <a:gd name="connsiteY1" fmla="*/ 834009 h 2105436"/>
                                                                      <a:gd name="connsiteX2" fmla="*/ 58305 w 456616"/>
                                                                      <a:gd name="connsiteY2" fmla="*/ 149420 h 2105436"/>
                                                                      <a:gd name="connsiteX3" fmla="*/ 230099 w 456616"/>
                                                                      <a:gd name="connsiteY3" fmla="*/ 23 h 2105436"/>
                                                                      <a:gd name="connsiteX4" fmla="*/ 365979 w 456616"/>
                                                                      <a:gd name="connsiteY4" fmla="*/ 153502 h 2105436"/>
                                                                      <a:gd name="connsiteX5" fmla="*/ 439587 w 456616"/>
                                                                      <a:gd name="connsiteY5" fmla="*/ 491141 h 2105436"/>
                                                                      <a:gd name="connsiteX6" fmla="*/ 432029 w 456616"/>
                                                                      <a:gd name="connsiteY6" fmla="*/ 1050313 h 2105436"/>
                                                                      <a:gd name="connsiteX7" fmla="*/ 230099 w 456616"/>
                                                                      <a:gd name="connsiteY7" fmla="*/ 2100603 h 2105436"/>
                                                                      <a:gd name="connsiteX8" fmla="*/ 63729 w 456616"/>
                                                                      <a:gd name="connsiteY8" fmla="*/ 1416708 h 2105436"/>
                                                                      <a:gd name="connsiteX0" fmla="*/ 154679 w 456616"/>
                                                                      <a:gd name="connsiteY0" fmla="*/ 1407010 h 2111006"/>
                                                                      <a:gd name="connsiteX1" fmla="*/ 23 w 456616"/>
                                                                      <a:gd name="connsiteY1" fmla="*/ 834009 h 2111006"/>
                                                                      <a:gd name="connsiteX2" fmla="*/ 58305 w 456616"/>
                                                                      <a:gd name="connsiteY2" fmla="*/ 149420 h 2111006"/>
                                                                      <a:gd name="connsiteX3" fmla="*/ 230099 w 456616"/>
                                                                      <a:gd name="connsiteY3" fmla="*/ 23 h 2111006"/>
                                                                      <a:gd name="connsiteX4" fmla="*/ 365979 w 456616"/>
                                                                      <a:gd name="connsiteY4" fmla="*/ 153502 h 2111006"/>
                                                                      <a:gd name="connsiteX5" fmla="*/ 439587 w 456616"/>
                                                                      <a:gd name="connsiteY5" fmla="*/ 491141 h 2111006"/>
                                                                      <a:gd name="connsiteX6" fmla="*/ 432029 w 456616"/>
                                                                      <a:gd name="connsiteY6" fmla="*/ 1050313 h 2111006"/>
                                                                      <a:gd name="connsiteX7" fmla="*/ 230099 w 456616"/>
                                                                      <a:gd name="connsiteY7" fmla="*/ 2100603 h 2111006"/>
                                                                      <a:gd name="connsiteX8" fmla="*/ 154679 w 456616"/>
                                                                      <a:gd name="connsiteY8" fmla="*/ 1578442 h 2111006"/>
                                                                      <a:gd name="connsiteX9" fmla="*/ 63729 w 456616"/>
                                                                      <a:gd name="connsiteY9" fmla="*/ 1416708 h 2111006"/>
                                                                      <a:gd name="connsiteX10" fmla="*/ 154679 w 456616"/>
                                                                      <a:gd name="connsiteY10" fmla="*/ 1407010 h 2111006"/>
                                                                      <a:gd name="connsiteX0" fmla="*/ 154679 w 456616"/>
                                                                      <a:gd name="connsiteY0" fmla="*/ 1407010 h 2111006"/>
                                                                      <a:gd name="connsiteX1" fmla="*/ 23 w 456616"/>
                                                                      <a:gd name="connsiteY1" fmla="*/ 834009 h 2111006"/>
                                                                      <a:gd name="connsiteX2" fmla="*/ 58305 w 456616"/>
                                                                      <a:gd name="connsiteY2" fmla="*/ 149420 h 2111006"/>
                                                                      <a:gd name="connsiteX3" fmla="*/ 230099 w 456616"/>
                                                                      <a:gd name="connsiteY3" fmla="*/ 23 h 2111006"/>
                                                                      <a:gd name="connsiteX4" fmla="*/ 365979 w 456616"/>
                                                                      <a:gd name="connsiteY4" fmla="*/ 153502 h 2111006"/>
                                                                      <a:gd name="connsiteX5" fmla="*/ 439587 w 456616"/>
                                                                      <a:gd name="connsiteY5" fmla="*/ 491141 h 2111006"/>
                                                                      <a:gd name="connsiteX6" fmla="*/ 432029 w 456616"/>
                                                                      <a:gd name="connsiteY6" fmla="*/ 1050313 h 2111006"/>
                                                                      <a:gd name="connsiteX7" fmla="*/ 230099 w 456616"/>
                                                                      <a:gd name="connsiteY7" fmla="*/ 2100603 h 2111006"/>
                                                                      <a:gd name="connsiteX8" fmla="*/ 154679 w 456616"/>
                                                                      <a:gd name="connsiteY8" fmla="*/ 1578442 h 2111006"/>
                                                                      <a:gd name="connsiteX9" fmla="*/ 154679 w 456616"/>
                                                                      <a:gd name="connsiteY9" fmla="*/ 1407010 h 2111006"/>
                                                                      <a:gd name="connsiteX0" fmla="*/ 158181 w 460118"/>
                                                                      <a:gd name="connsiteY0" fmla="*/ 1578442 h 2111006"/>
                                                                      <a:gd name="connsiteX1" fmla="*/ 3525 w 460118"/>
                                                                      <a:gd name="connsiteY1" fmla="*/ 834009 h 2111006"/>
                                                                      <a:gd name="connsiteX2" fmla="*/ 61807 w 460118"/>
                                                                      <a:gd name="connsiteY2" fmla="*/ 149420 h 2111006"/>
                                                                      <a:gd name="connsiteX3" fmla="*/ 233601 w 460118"/>
                                                                      <a:gd name="connsiteY3" fmla="*/ 23 h 2111006"/>
                                                                      <a:gd name="connsiteX4" fmla="*/ 369481 w 460118"/>
                                                                      <a:gd name="connsiteY4" fmla="*/ 153502 h 2111006"/>
                                                                      <a:gd name="connsiteX5" fmla="*/ 443089 w 460118"/>
                                                                      <a:gd name="connsiteY5" fmla="*/ 491141 h 2111006"/>
                                                                      <a:gd name="connsiteX6" fmla="*/ 435531 w 460118"/>
                                                                      <a:gd name="connsiteY6" fmla="*/ 1050313 h 2111006"/>
                                                                      <a:gd name="connsiteX7" fmla="*/ 233601 w 460118"/>
                                                                      <a:gd name="connsiteY7" fmla="*/ 2100603 h 2111006"/>
                                                                      <a:gd name="connsiteX8" fmla="*/ 158181 w 460118"/>
                                                                      <a:gd name="connsiteY8" fmla="*/ 1578442 h 2111006"/>
                                                                      <a:gd name="connsiteX0" fmla="*/ 158181 w 457104"/>
                                                                      <a:gd name="connsiteY0" fmla="*/ 1578442 h 2101620"/>
                                                                      <a:gd name="connsiteX1" fmla="*/ 3525 w 457104"/>
                                                                      <a:gd name="connsiteY1" fmla="*/ 834009 h 2101620"/>
                                                                      <a:gd name="connsiteX2" fmla="*/ 61807 w 457104"/>
                                                                      <a:gd name="connsiteY2" fmla="*/ 149420 h 2101620"/>
                                                                      <a:gd name="connsiteX3" fmla="*/ 233601 w 457104"/>
                                                                      <a:gd name="connsiteY3" fmla="*/ 23 h 2101620"/>
                                                                      <a:gd name="connsiteX4" fmla="*/ 369481 w 457104"/>
                                                                      <a:gd name="connsiteY4" fmla="*/ 153502 h 2101620"/>
                                                                      <a:gd name="connsiteX5" fmla="*/ 443089 w 457104"/>
                                                                      <a:gd name="connsiteY5" fmla="*/ 491141 h 2101620"/>
                                                                      <a:gd name="connsiteX6" fmla="*/ 435531 w 457104"/>
                                                                      <a:gd name="connsiteY6" fmla="*/ 1050313 h 2101620"/>
                                                                      <a:gd name="connsiteX7" fmla="*/ 371401 w 457104"/>
                                                                      <a:gd name="connsiteY7" fmla="*/ 1692614 h 2101620"/>
                                                                      <a:gd name="connsiteX8" fmla="*/ 233601 w 457104"/>
                                                                      <a:gd name="connsiteY8" fmla="*/ 2100603 h 2101620"/>
                                                                      <a:gd name="connsiteX9" fmla="*/ 158181 w 457104"/>
                                                                      <a:gd name="connsiteY9" fmla="*/ 1578442 h 2101620"/>
                                                                      <a:gd name="connsiteX0" fmla="*/ 158181 w 457104"/>
                                                                      <a:gd name="connsiteY0" fmla="*/ 1578442 h 2102633"/>
                                                                      <a:gd name="connsiteX1" fmla="*/ 3525 w 457104"/>
                                                                      <a:gd name="connsiteY1" fmla="*/ 834009 h 2102633"/>
                                                                      <a:gd name="connsiteX2" fmla="*/ 61807 w 457104"/>
                                                                      <a:gd name="connsiteY2" fmla="*/ 149420 h 2102633"/>
                                                                      <a:gd name="connsiteX3" fmla="*/ 233601 w 457104"/>
                                                                      <a:gd name="connsiteY3" fmla="*/ 23 h 2102633"/>
                                                                      <a:gd name="connsiteX4" fmla="*/ 369481 w 457104"/>
                                                                      <a:gd name="connsiteY4" fmla="*/ 153502 h 2102633"/>
                                                                      <a:gd name="connsiteX5" fmla="*/ 443089 w 457104"/>
                                                                      <a:gd name="connsiteY5" fmla="*/ 491141 h 2102633"/>
                                                                      <a:gd name="connsiteX6" fmla="*/ 435531 w 457104"/>
                                                                      <a:gd name="connsiteY6" fmla="*/ 1050313 h 2102633"/>
                                                                      <a:gd name="connsiteX7" fmla="*/ 371401 w 457104"/>
                                                                      <a:gd name="connsiteY7" fmla="*/ 1692614 h 2102633"/>
                                                                      <a:gd name="connsiteX8" fmla="*/ 154630 w 457104"/>
                                                                      <a:gd name="connsiteY8" fmla="*/ 2101620 h 2102633"/>
                                                                      <a:gd name="connsiteX9" fmla="*/ 158181 w 457104"/>
                                                                      <a:gd name="connsiteY9" fmla="*/ 1578442 h 2102633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8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6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6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61061 w 459984"/>
                                                                      <a:gd name="connsiteY0" fmla="*/ 1578424 h 2102613"/>
                                                                      <a:gd name="connsiteX1" fmla="*/ 6405 w 459984"/>
                                                                      <a:gd name="connsiteY1" fmla="*/ 833991 h 2102613"/>
                                                                      <a:gd name="connsiteX2" fmla="*/ 45750 w 459984"/>
                                                                      <a:gd name="connsiteY2" fmla="*/ 492627 h 2102613"/>
                                                                      <a:gd name="connsiteX3" fmla="*/ 64687 w 459984"/>
                                                                      <a:gd name="connsiteY3" fmla="*/ 149402 h 2102613"/>
                                                                      <a:gd name="connsiteX4" fmla="*/ 236481 w 459984"/>
                                                                      <a:gd name="connsiteY4" fmla="*/ 5 h 2102613"/>
                                                                      <a:gd name="connsiteX5" fmla="*/ 372361 w 459984"/>
                                                                      <a:gd name="connsiteY5" fmla="*/ 153484 h 2102613"/>
                                                                      <a:gd name="connsiteX6" fmla="*/ 445969 w 459984"/>
                                                                      <a:gd name="connsiteY6" fmla="*/ 491123 h 2102613"/>
                                                                      <a:gd name="connsiteX7" fmla="*/ 438411 w 459984"/>
                                                                      <a:gd name="connsiteY7" fmla="*/ 1050295 h 2102613"/>
                                                                      <a:gd name="connsiteX8" fmla="*/ 374410 w 459984"/>
                                                                      <a:gd name="connsiteY8" fmla="*/ 1692498 h 2102613"/>
                                                                      <a:gd name="connsiteX9" fmla="*/ 157510 w 459984"/>
                                                                      <a:gd name="connsiteY9" fmla="*/ 2101602 h 2102613"/>
                                                                      <a:gd name="connsiteX10" fmla="*/ 161061 w 459984"/>
                                                                      <a:gd name="connsiteY10" fmla="*/ 1578424 h 2102613"/>
                                                                      <a:gd name="connsiteX0" fmla="*/ 161061 w 462767"/>
                                                                      <a:gd name="connsiteY0" fmla="*/ 1578424 h 2102613"/>
                                                                      <a:gd name="connsiteX1" fmla="*/ 6405 w 462767"/>
                                                                      <a:gd name="connsiteY1" fmla="*/ 833991 h 2102613"/>
                                                                      <a:gd name="connsiteX2" fmla="*/ 45750 w 462767"/>
                                                                      <a:gd name="connsiteY2" fmla="*/ 492627 h 2102613"/>
                                                                      <a:gd name="connsiteX3" fmla="*/ 64687 w 462767"/>
                                                                      <a:gd name="connsiteY3" fmla="*/ 149402 h 2102613"/>
                                                                      <a:gd name="connsiteX4" fmla="*/ 236481 w 462767"/>
                                                                      <a:gd name="connsiteY4" fmla="*/ 5 h 2102613"/>
                                                                      <a:gd name="connsiteX5" fmla="*/ 372361 w 462767"/>
                                                                      <a:gd name="connsiteY5" fmla="*/ 153484 h 2102613"/>
                                                                      <a:gd name="connsiteX6" fmla="*/ 459984 w 462767"/>
                                                                      <a:gd name="connsiteY6" fmla="*/ 321233 h 2102613"/>
                                                                      <a:gd name="connsiteX7" fmla="*/ 445969 w 462767"/>
                                                                      <a:gd name="connsiteY7" fmla="*/ 491123 h 2102613"/>
                                                                      <a:gd name="connsiteX8" fmla="*/ 438411 w 462767"/>
                                                                      <a:gd name="connsiteY8" fmla="*/ 1050295 h 2102613"/>
                                                                      <a:gd name="connsiteX9" fmla="*/ 374410 w 462767"/>
                                                                      <a:gd name="connsiteY9" fmla="*/ 1692498 h 2102613"/>
                                                                      <a:gd name="connsiteX10" fmla="*/ 157510 w 462767"/>
                                                                      <a:gd name="connsiteY10" fmla="*/ 2101602 h 2102613"/>
                                                                      <a:gd name="connsiteX11" fmla="*/ 161061 w 462767"/>
                                                                      <a:gd name="connsiteY11" fmla="*/ 1578424 h 2102613"/>
                                                                      <a:gd name="connsiteX0" fmla="*/ 161061 w 462767"/>
                                                                      <a:gd name="connsiteY0" fmla="*/ 1578420 h 2102609"/>
                                                                      <a:gd name="connsiteX1" fmla="*/ 6405 w 462767"/>
                                                                      <a:gd name="connsiteY1" fmla="*/ 833987 h 2102609"/>
                                                                      <a:gd name="connsiteX2" fmla="*/ 45750 w 462767"/>
                                                                      <a:gd name="connsiteY2" fmla="*/ 492623 h 2102609"/>
                                                                      <a:gd name="connsiteX3" fmla="*/ 64687 w 462767"/>
                                                                      <a:gd name="connsiteY3" fmla="*/ 149398 h 2102609"/>
                                                                      <a:gd name="connsiteX4" fmla="*/ 236481 w 462767"/>
                                                                      <a:gd name="connsiteY4" fmla="*/ 1 h 2102609"/>
                                                                      <a:gd name="connsiteX5" fmla="*/ 371489 w 462767"/>
                                                                      <a:gd name="connsiteY5" fmla="*/ 149820 h 2102609"/>
                                                                      <a:gd name="connsiteX6" fmla="*/ 459984 w 462767"/>
                                                                      <a:gd name="connsiteY6" fmla="*/ 321229 h 2102609"/>
                                                                      <a:gd name="connsiteX7" fmla="*/ 445969 w 462767"/>
                                                                      <a:gd name="connsiteY7" fmla="*/ 491119 h 2102609"/>
                                                                      <a:gd name="connsiteX8" fmla="*/ 438411 w 462767"/>
                                                                      <a:gd name="connsiteY8" fmla="*/ 1050291 h 2102609"/>
                                                                      <a:gd name="connsiteX9" fmla="*/ 374410 w 462767"/>
                                                                      <a:gd name="connsiteY9" fmla="*/ 1692494 h 2102609"/>
                                                                      <a:gd name="connsiteX10" fmla="*/ 157510 w 462767"/>
                                                                      <a:gd name="connsiteY10" fmla="*/ 2101598 h 2102609"/>
                                                                      <a:gd name="connsiteX11" fmla="*/ 161061 w 462767"/>
                                                                      <a:gd name="connsiteY11" fmla="*/ 1578420 h 2102609"/>
                                                                      <a:gd name="connsiteX0" fmla="*/ 161061 w 465370"/>
                                                                      <a:gd name="connsiteY0" fmla="*/ 1578420 h 2102609"/>
                                                                      <a:gd name="connsiteX1" fmla="*/ 6405 w 465370"/>
                                                                      <a:gd name="connsiteY1" fmla="*/ 833987 h 2102609"/>
                                                                      <a:gd name="connsiteX2" fmla="*/ 45750 w 465370"/>
                                                                      <a:gd name="connsiteY2" fmla="*/ 492623 h 2102609"/>
                                                                      <a:gd name="connsiteX3" fmla="*/ 64687 w 465370"/>
                                                                      <a:gd name="connsiteY3" fmla="*/ 149398 h 2102609"/>
                                                                      <a:gd name="connsiteX4" fmla="*/ 236481 w 465370"/>
                                                                      <a:gd name="connsiteY4" fmla="*/ 1 h 2102609"/>
                                                                      <a:gd name="connsiteX5" fmla="*/ 371489 w 465370"/>
                                                                      <a:gd name="connsiteY5" fmla="*/ 149820 h 2102609"/>
                                                                      <a:gd name="connsiteX6" fmla="*/ 462767 w 465370"/>
                                                                      <a:gd name="connsiteY6" fmla="*/ 321232 h 2102609"/>
                                                                      <a:gd name="connsiteX7" fmla="*/ 445969 w 465370"/>
                                                                      <a:gd name="connsiteY7" fmla="*/ 491119 h 2102609"/>
                                                                      <a:gd name="connsiteX8" fmla="*/ 438411 w 465370"/>
                                                                      <a:gd name="connsiteY8" fmla="*/ 1050291 h 2102609"/>
                                                                      <a:gd name="connsiteX9" fmla="*/ 374410 w 465370"/>
                                                                      <a:gd name="connsiteY9" fmla="*/ 1692494 h 2102609"/>
                                                                      <a:gd name="connsiteX10" fmla="*/ 157510 w 465370"/>
                                                                      <a:gd name="connsiteY10" fmla="*/ 2101598 h 2102609"/>
                                                                      <a:gd name="connsiteX11" fmla="*/ 161061 w 465370"/>
                                                                      <a:gd name="connsiteY11" fmla="*/ 1578420 h 2102609"/>
                                                                      <a:gd name="connsiteX0" fmla="*/ 161061 w 452046"/>
                                                                      <a:gd name="connsiteY0" fmla="*/ 1578420 h 2102609"/>
                                                                      <a:gd name="connsiteX1" fmla="*/ 6405 w 452046"/>
                                                                      <a:gd name="connsiteY1" fmla="*/ 833987 h 2102609"/>
                                                                      <a:gd name="connsiteX2" fmla="*/ 45750 w 452046"/>
                                                                      <a:gd name="connsiteY2" fmla="*/ 492623 h 2102609"/>
                                                                      <a:gd name="connsiteX3" fmla="*/ 64687 w 452046"/>
                                                                      <a:gd name="connsiteY3" fmla="*/ 149398 h 2102609"/>
                                                                      <a:gd name="connsiteX4" fmla="*/ 236481 w 452046"/>
                                                                      <a:gd name="connsiteY4" fmla="*/ 1 h 2102609"/>
                                                                      <a:gd name="connsiteX5" fmla="*/ 371489 w 452046"/>
                                                                      <a:gd name="connsiteY5" fmla="*/ 149820 h 2102609"/>
                                                                      <a:gd name="connsiteX6" fmla="*/ 371540 w 452046"/>
                                                                      <a:gd name="connsiteY6" fmla="*/ 378368 h 2102609"/>
                                                                      <a:gd name="connsiteX7" fmla="*/ 445969 w 452046"/>
                                                                      <a:gd name="connsiteY7" fmla="*/ 491119 h 2102609"/>
                                                                      <a:gd name="connsiteX8" fmla="*/ 438411 w 452046"/>
                                                                      <a:gd name="connsiteY8" fmla="*/ 1050291 h 2102609"/>
                                                                      <a:gd name="connsiteX9" fmla="*/ 374410 w 452046"/>
                                                                      <a:gd name="connsiteY9" fmla="*/ 1692494 h 2102609"/>
                                                                      <a:gd name="connsiteX10" fmla="*/ 157510 w 452046"/>
                                                                      <a:gd name="connsiteY10" fmla="*/ 2101598 h 2102609"/>
                                                                      <a:gd name="connsiteX11" fmla="*/ 161061 w 452046"/>
                                                                      <a:gd name="connsiteY11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7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7 h 2102637"/>
                                                                      <a:gd name="connsiteX0" fmla="*/ 154640 w 453960"/>
                                                                      <a:gd name="connsiteY0" fmla="*/ 1578247 h 2102752"/>
                                                                      <a:gd name="connsiteX1" fmla="*/ 6405 w 453960"/>
                                                                      <a:gd name="connsiteY1" fmla="*/ 834011 h 2102752"/>
                                                                      <a:gd name="connsiteX2" fmla="*/ 45750 w 453960"/>
                                                                      <a:gd name="connsiteY2" fmla="*/ 492647 h 2102752"/>
                                                                      <a:gd name="connsiteX3" fmla="*/ 64687 w 453960"/>
                                                                      <a:gd name="connsiteY3" fmla="*/ 149422 h 2102752"/>
                                                                      <a:gd name="connsiteX4" fmla="*/ 236481 w 453960"/>
                                                                      <a:gd name="connsiteY4" fmla="*/ 25 h 2102752"/>
                                                                      <a:gd name="connsiteX5" fmla="*/ 371489 w 453960"/>
                                                                      <a:gd name="connsiteY5" fmla="*/ 149844 h 2102752"/>
                                                                      <a:gd name="connsiteX6" fmla="*/ 445969 w 453960"/>
                                                                      <a:gd name="connsiteY6" fmla="*/ 491143 h 2102752"/>
                                                                      <a:gd name="connsiteX7" fmla="*/ 438411 w 453960"/>
                                                                      <a:gd name="connsiteY7" fmla="*/ 1050315 h 2102752"/>
                                                                      <a:gd name="connsiteX8" fmla="*/ 374410 w 453960"/>
                                                                      <a:gd name="connsiteY8" fmla="*/ 1692518 h 2102752"/>
                                                                      <a:gd name="connsiteX9" fmla="*/ 157510 w 453960"/>
                                                                      <a:gd name="connsiteY9" fmla="*/ 2101622 h 2102752"/>
                                                                      <a:gd name="connsiteX10" fmla="*/ 154640 w 453960"/>
                                                                      <a:gd name="connsiteY10" fmla="*/ 1806795 h 2102752"/>
                                                                      <a:gd name="connsiteX11" fmla="*/ 154640 w 453960"/>
                                                                      <a:gd name="connsiteY11" fmla="*/ 1578247 h 2102752"/>
                                                                      <a:gd name="connsiteX0" fmla="*/ 154640 w 453960"/>
                                                                      <a:gd name="connsiteY0" fmla="*/ 1578247 h 2102752"/>
                                                                      <a:gd name="connsiteX1" fmla="*/ 42873 w 453960"/>
                                                                      <a:gd name="connsiteY1" fmla="*/ 1235494 h 2102752"/>
                                                                      <a:gd name="connsiteX2" fmla="*/ 6405 w 453960"/>
                                                                      <a:gd name="connsiteY2" fmla="*/ 834011 h 2102752"/>
                                                                      <a:gd name="connsiteX3" fmla="*/ 45750 w 453960"/>
                                                                      <a:gd name="connsiteY3" fmla="*/ 492647 h 2102752"/>
                                                                      <a:gd name="connsiteX4" fmla="*/ 64687 w 453960"/>
                                                                      <a:gd name="connsiteY4" fmla="*/ 149422 h 2102752"/>
                                                                      <a:gd name="connsiteX5" fmla="*/ 236481 w 453960"/>
                                                                      <a:gd name="connsiteY5" fmla="*/ 25 h 2102752"/>
                                                                      <a:gd name="connsiteX6" fmla="*/ 371489 w 453960"/>
                                                                      <a:gd name="connsiteY6" fmla="*/ 149844 h 2102752"/>
                                                                      <a:gd name="connsiteX7" fmla="*/ 445969 w 453960"/>
                                                                      <a:gd name="connsiteY7" fmla="*/ 491143 h 2102752"/>
                                                                      <a:gd name="connsiteX8" fmla="*/ 438411 w 453960"/>
                                                                      <a:gd name="connsiteY8" fmla="*/ 1050315 h 2102752"/>
                                                                      <a:gd name="connsiteX9" fmla="*/ 374410 w 453960"/>
                                                                      <a:gd name="connsiteY9" fmla="*/ 1692518 h 2102752"/>
                                                                      <a:gd name="connsiteX10" fmla="*/ 157510 w 453960"/>
                                                                      <a:gd name="connsiteY10" fmla="*/ 2101622 h 2102752"/>
                                                                      <a:gd name="connsiteX11" fmla="*/ 154640 w 453960"/>
                                                                      <a:gd name="connsiteY11" fmla="*/ 1806795 h 2102752"/>
                                                                      <a:gd name="connsiteX12" fmla="*/ 154640 w 453960"/>
                                                                      <a:gd name="connsiteY12" fmla="*/ 1578247 h 210275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  <a:cxn ang="0">
                                                                        <a:pos x="connsiteX12" y="connsiteY12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453960" h="2102752">
                                                                        <a:moveTo>
                                                                          <a:pt x="154640" y="1578247"/>
                                                                        </a:moveTo>
                                                                        <a:cubicBezTo>
                                                                          <a:pt x="143152" y="1477105"/>
                                                                          <a:pt x="67579" y="1359533"/>
                                                                          <a:pt x="42873" y="1235494"/>
                                                                        </a:cubicBezTo>
                                                                        <a:cubicBezTo>
                                                                          <a:pt x="18167" y="1111455"/>
                                                                          <a:pt x="13065" y="951893"/>
                                                                          <a:pt x="6405" y="834011"/>
                                                                        </a:cubicBezTo>
                                                                        <a:cubicBezTo>
                                                                          <a:pt x="-18371" y="648707"/>
                                                                          <a:pt x="36036" y="606745"/>
                                                                          <a:pt x="45750" y="492647"/>
                                                                        </a:cubicBezTo>
                                                                        <a:cubicBezTo>
                                                                          <a:pt x="55464" y="378549"/>
                                                                          <a:pt x="46386" y="436568"/>
                                                                          <a:pt x="64687" y="149422"/>
                                                                        </a:cubicBezTo>
                                                                        <a:cubicBezTo>
                                                                          <a:pt x="130581" y="-4548"/>
                                                                          <a:pt x="185347" y="-45"/>
                                                                          <a:pt x="236481" y="25"/>
                                                                        </a:cubicBezTo>
                                                                        <a:cubicBezTo>
                                                                          <a:pt x="287615" y="95"/>
                                                                          <a:pt x="336574" y="67991"/>
                                                                          <a:pt x="371489" y="149844"/>
                                                                        </a:cubicBezTo>
                                                                        <a:cubicBezTo>
                                                                          <a:pt x="406404" y="231697"/>
                                                                          <a:pt x="434815" y="341065"/>
                                                                          <a:pt x="445969" y="491143"/>
                                                                        </a:cubicBezTo>
                                                                        <a:cubicBezTo>
                                                                          <a:pt x="457123" y="641222"/>
                                                                          <a:pt x="458314" y="854408"/>
                                                                          <a:pt x="438411" y="1050315"/>
                                                                        </a:cubicBezTo>
                                                                        <a:cubicBezTo>
                                                                          <a:pt x="418508" y="1246222"/>
                                                                          <a:pt x="408065" y="1517470"/>
                                                                          <a:pt x="374410" y="1692518"/>
                                                                        </a:cubicBezTo>
                                                                        <a:cubicBezTo>
                                                                          <a:pt x="340755" y="1867566"/>
                                                                          <a:pt x="194138" y="2082576"/>
                                                                          <a:pt x="157510" y="2101622"/>
                                                                        </a:cubicBezTo>
                                                                        <a:cubicBezTo>
                                                                          <a:pt x="120882" y="2120668"/>
                                                                          <a:pt x="155118" y="1894024"/>
                                                                          <a:pt x="154640" y="1806795"/>
                                                                        </a:cubicBezTo>
                                                                        <a:cubicBezTo>
                                                                          <a:pt x="154162" y="1719566"/>
                                                                          <a:pt x="178969" y="1745562"/>
                                                                          <a:pt x="154640" y="1578247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gradFill>
                                                                    <a:gsLst>
                                                                      <a:gs pos="0">
                                                                        <a:srgbClr val="92D050"/>
                                                                      </a:gs>
                                                                      <a:gs pos="100000">
                                                                        <a:schemeClr val="accent3">
                                                                          <a:lumMod val="20000"/>
                                                                          <a:lumOff val="80000"/>
                                                                        </a:schemeClr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  <a:ln w="3175">
                                                                    <a:solidFill>
                                                                      <a:srgbClr val="0099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801772" w:rsidRDefault="00801772" w:rsidP="00B15562"/>
                                                                  </w:txbxContent>
                                                                </wps:txbx>
  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  <wpg:grpSp>
                                                          <wpg:cNvPr id="256" name="グループ化 256"/>
                                                          <wpg:cNvGrpSpPr/>
                                                          <wpg:grpSpPr>
                                                            <a:xfrm rot="19800000">
                                                              <a:off x="259308" y="218364"/>
                                                              <a:ext cx="203835" cy="375920"/>
                                                              <a:chOff x="0" y="0"/>
                                                              <a:chExt cx="204716" cy="583489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257" name="グループ化 25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04716" cy="538949"/>
                                                                <a:chOff x="0" y="0"/>
                                                                <a:chExt cx="463304" cy="685026"/>
                                                              </a:xfrm>
                                                              <a:gradFill>
                                                                <a:gsLst>
                                                                  <a:gs pos="60000">
                                                                    <a:schemeClr val="bg1"/>
                                                                  </a:gs>
                                                                  <a:gs pos="36000">
                                                                    <a:srgbClr val="F0C1FA"/>
                                                                  </a:gs>
                                                                  <a:gs pos="10000">
                                                                    <a:srgbClr val="FF66CC"/>
                                                                  </a:gs>
                                                                  <a:gs pos="100000">
                                                                    <a:srgbClr val="66FF33"/>
                                                                  </a:gs>
                                                                </a:gsLst>
                                                                <a:lin ang="5400000" scaled="0"/>
                                                              </a:gradFill>
                                                            </wpg:grpSpPr>
                                                            <wps:wsp>
                                                              <wps:cNvPr id="258" name="ハート 1"/>
                                                              <wps:cNvSpPr/>
                                                              <wps:spPr>
                                                                <a:xfrm rot="20295436">
                                                                  <a:off x="0" y="104775"/>
                                                                  <a:ext cx="266741" cy="58025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257175 w 514350"/>
                                                                    <a:gd name="connsiteY0" fmla="*/ 128588 h 514350"/>
                                                                    <a:gd name="connsiteX1" fmla="*/ 257175 w 514350"/>
                                                                    <a:gd name="connsiteY1" fmla="*/ 514350 h 514350"/>
                                                                    <a:gd name="connsiteX2" fmla="*/ 257175 w 514350"/>
                                                                    <a:gd name="connsiteY2" fmla="*/ 128588 h 514350"/>
                                                                    <a:gd name="connsiteX0" fmla="*/ 243091 w 518468"/>
                                                                    <a:gd name="connsiteY0" fmla="*/ 100818 h 615168"/>
                                                                    <a:gd name="connsiteX1" fmla="*/ 266418 w 518468"/>
                                                                    <a:gd name="connsiteY1" fmla="*/ 615168 h 615168"/>
                                                                    <a:gd name="connsiteX2" fmla="*/ 243091 w 518468"/>
                                                                    <a:gd name="connsiteY2" fmla="*/ 100818 h 615168"/>
                                                                    <a:gd name="connsiteX0" fmla="*/ 243091 w 543386"/>
                                                                    <a:gd name="connsiteY0" fmla="*/ 100818 h 615168"/>
                                                                    <a:gd name="connsiteX1" fmla="*/ 266418 w 543386"/>
                                                                    <a:gd name="connsiteY1" fmla="*/ 615168 h 615168"/>
                                                                    <a:gd name="connsiteX2" fmla="*/ 243091 w 543386"/>
                                                                    <a:gd name="connsiteY2" fmla="*/ 100818 h 615168"/>
                                                                    <a:gd name="connsiteX0" fmla="*/ 243091 w 555702"/>
                                                                    <a:gd name="connsiteY0" fmla="*/ 100818 h 615168"/>
                                                                    <a:gd name="connsiteX1" fmla="*/ 266418 w 555702"/>
                                                                    <a:gd name="connsiteY1" fmla="*/ 615168 h 615168"/>
                                                                    <a:gd name="connsiteX2" fmla="*/ 243091 w 555702"/>
                                                                    <a:gd name="connsiteY2" fmla="*/ 100818 h 615168"/>
                                                                    <a:gd name="connsiteX0" fmla="*/ 262486 w 575097"/>
                                                                    <a:gd name="connsiteY0" fmla="*/ 62428 h 576778"/>
                                                                    <a:gd name="connsiteX1" fmla="*/ 285813 w 575097"/>
                                                                    <a:gd name="connsiteY1" fmla="*/ 576778 h 576778"/>
                                                                    <a:gd name="connsiteX2" fmla="*/ 262486 w 575097"/>
                                                                    <a:gd name="connsiteY2" fmla="*/ 62428 h 576778"/>
                                                                    <a:gd name="connsiteX0" fmla="*/ 260843 w 575103"/>
                                                                    <a:gd name="connsiteY0" fmla="*/ 55982 h 632760"/>
                                                                    <a:gd name="connsiteX1" fmla="*/ 286738 w 575103"/>
                                                                    <a:gd name="connsiteY1" fmla="*/ 632760 h 632760"/>
                                                                    <a:gd name="connsiteX2" fmla="*/ 260843 w 575103"/>
                                                                    <a:gd name="connsiteY2" fmla="*/ 55982 h 632760"/>
                                                                    <a:gd name="connsiteX0" fmla="*/ 304096 w 618356"/>
                                                                    <a:gd name="connsiteY0" fmla="*/ 34310 h 613526"/>
                                                                    <a:gd name="connsiteX1" fmla="*/ 329991 w 618356"/>
                                                                    <a:gd name="connsiteY1" fmla="*/ 611088 h 613526"/>
                                                                    <a:gd name="connsiteX2" fmla="*/ 53 w 618356"/>
                                                                    <a:gd name="connsiteY2" fmla="*/ 221217 h 613526"/>
                                                                    <a:gd name="connsiteX3" fmla="*/ 304096 w 618356"/>
                                                                    <a:gd name="connsiteY3" fmla="*/ 34310 h 613526"/>
                                                                    <a:gd name="connsiteX0" fmla="*/ 317226 w 631486"/>
                                                                    <a:gd name="connsiteY0" fmla="*/ 39414 h 618630"/>
                                                                    <a:gd name="connsiteX1" fmla="*/ 343121 w 631486"/>
                                                                    <a:gd name="connsiteY1" fmla="*/ 616192 h 618630"/>
                                                                    <a:gd name="connsiteX2" fmla="*/ 13183 w 631486"/>
                                                                    <a:gd name="connsiteY2" fmla="*/ 226321 h 618630"/>
                                                                    <a:gd name="connsiteX3" fmla="*/ 80459 w 631486"/>
                                                                    <a:gd name="connsiteY3" fmla="*/ 59185 h 618630"/>
                                                                    <a:gd name="connsiteX4" fmla="*/ 317226 w 631486"/>
                                                                    <a:gd name="connsiteY4" fmla="*/ 39414 h 618630"/>
                                                                    <a:gd name="connsiteX0" fmla="*/ 317226 w 631486"/>
                                                                    <a:gd name="connsiteY0" fmla="*/ 39414 h 628172"/>
                                                                    <a:gd name="connsiteX1" fmla="*/ 343121 w 631486"/>
                                                                    <a:gd name="connsiteY1" fmla="*/ 616192 h 628172"/>
                                                                    <a:gd name="connsiteX2" fmla="*/ 219250 w 631486"/>
                                                                    <a:gd name="connsiteY2" fmla="*/ 405689 h 628172"/>
                                                                    <a:gd name="connsiteX3" fmla="*/ 13183 w 631486"/>
                                                                    <a:gd name="connsiteY3" fmla="*/ 226321 h 628172"/>
                                                                    <a:gd name="connsiteX4" fmla="*/ 80459 w 631486"/>
                                                                    <a:gd name="connsiteY4" fmla="*/ 59185 h 628172"/>
                                                                    <a:gd name="connsiteX5" fmla="*/ 317226 w 631486"/>
                                                                    <a:gd name="connsiteY5" fmla="*/ 39414 h 628172"/>
                                                                    <a:gd name="connsiteX0" fmla="*/ 317226 w 631545"/>
                                                                    <a:gd name="connsiteY0" fmla="*/ 39414 h 628172"/>
                                                                    <a:gd name="connsiteX1" fmla="*/ 631486 w 631545"/>
                                                                    <a:gd name="connsiteY1" fmla="*/ 119877 h 628172"/>
                                                                    <a:gd name="connsiteX2" fmla="*/ 343121 w 631545"/>
                                                                    <a:gd name="connsiteY2" fmla="*/ 616192 h 628172"/>
                                                                    <a:gd name="connsiteX3" fmla="*/ 219250 w 631545"/>
                                                                    <a:gd name="connsiteY3" fmla="*/ 405689 h 628172"/>
                                                                    <a:gd name="connsiteX4" fmla="*/ 13183 w 631545"/>
                                                                    <a:gd name="connsiteY4" fmla="*/ 226321 h 628172"/>
                                                                    <a:gd name="connsiteX5" fmla="*/ 80459 w 631545"/>
                                                                    <a:gd name="connsiteY5" fmla="*/ 59185 h 628172"/>
                                                                    <a:gd name="connsiteX6" fmla="*/ 317226 w 631545"/>
                                                                    <a:gd name="connsiteY6" fmla="*/ 39414 h 628172"/>
                                                                    <a:gd name="connsiteX0" fmla="*/ 317226 w 646930"/>
                                                                    <a:gd name="connsiteY0" fmla="*/ 39414 h 628172"/>
                                                                    <a:gd name="connsiteX1" fmla="*/ 631486 w 646930"/>
                                                                    <a:gd name="connsiteY1" fmla="*/ 119877 h 628172"/>
                                                                    <a:gd name="connsiteX2" fmla="*/ 589683 w 646930"/>
                                                                    <a:gd name="connsiteY2" fmla="*/ 348534 h 628172"/>
                                                                    <a:gd name="connsiteX3" fmla="*/ 343121 w 646930"/>
                                                                    <a:gd name="connsiteY3" fmla="*/ 616192 h 628172"/>
                                                                    <a:gd name="connsiteX4" fmla="*/ 219250 w 646930"/>
                                                                    <a:gd name="connsiteY4" fmla="*/ 405689 h 628172"/>
                                                                    <a:gd name="connsiteX5" fmla="*/ 13183 w 646930"/>
                                                                    <a:gd name="connsiteY5" fmla="*/ 226321 h 628172"/>
                                                                    <a:gd name="connsiteX6" fmla="*/ 80459 w 646930"/>
                                                                    <a:gd name="connsiteY6" fmla="*/ 59185 h 628172"/>
                                                                    <a:gd name="connsiteX7" fmla="*/ 317226 w 646930"/>
                                                                    <a:gd name="connsiteY7" fmla="*/ 39414 h 628172"/>
                                                                    <a:gd name="connsiteX0" fmla="*/ 317226 w 646930"/>
                                                                    <a:gd name="connsiteY0" fmla="*/ 39414 h 628172"/>
                                                                    <a:gd name="connsiteX1" fmla="*/ 631486 w 646930"/>
                                                                    <a:gd name="connsiteY1" fmla="*/ 119877 h 628172"/>
                                                                    <a:gd name="connsiteX2" fmla="*/ 589683 w 646930"/>
                                                                    <a:gd name="connsiteY2" fmla="*/ 348534 h 628172"/>
                                                                    <a:gd name="connsiteX3" fmla="*/ 455084 w 646930"/>
                                                                    <a:gd name="connsiteY3" fmla="*/ 520027 h 628172"/>
                                                                    <a:gd name="connsiteX4" fmla="*/ 343121 w 646930"/>
                                                                    <a:gd name="connsiteY4" fmla="*/ 616192 h 628172"/>
                                                                    <a:gd name="connsiteX5" fmla="*/ 219250 w 646930"/>
                                                                    <a:gd name="connsiteY5" fmla="*/ 405689 h 628172"/>
                                                                    <a:gd name="connsiteX6" fmla="*/ 13183 w 646930"/>
                                                                    <a:gd name="connsiteY6" fmla="*/ 226321 h 628172"/>
                                                                    <a:gd name="connsiteX7" fmla="*/ 80459 w 646930"/>
                                                                    <a:gd name="connsiteY7" fmla="*/ 59185 h 628172"/>
                                                                    <a:gd name="connsiteX8" fmla="*/ 317226 w 646930"/>
                                                                    <a:gd name="connsiteY8" fmla="*/ 39414 h 628172"/>
                                                                    <a:gd name="connsiteX0" fmla="*/ 317226 w 646930"/>
                                                                    <a:gd name="connsiteY0" fmla="*/ 39414 h 628172"/>
                                                                    <a:gd name="connsiteX1" fmla="*/ 631486 w 646930"/>
                                                                    <a:gd name="connsiteY1" fmla="*/ 119877 h 628172"/>
                                                                    <a:gd name="connsiteX2" fmla="*/ 589683 w 646930"/>
                                                                    <a:gd name="connsiteY2" fmla="*/ 348534 h 628172"/>
                                                                    <a:gd name="connsiteX3" fmla="*/ 421403 w 646930"/>
                                                                    <a:gd name="connsiteY3" fmla="*/ 520027 h 628172"/>
                                                                    <a:gd name="connsiteX4" fmla="*/ 343121 w 646930"/>
                                                                    <a:gd name="connsiteY4" fmla="*/ 616192 h 628172"/>
                                                                    <a:gd name="connsiteX5" fmla="*/ 219250 w 646930"/>
                                                                    <a:gd name="connsiteY5" fmla="*/ 405689 h 628172"/>
                                                                    <a:gd name="connsiteX6" fmla="*/ 13183 w 646930"/>
                                                                    <a:gd name="connsiteY6" fmla="*/ 226321 h 628172"/>
                                                                    <a:gd name="connsiteX7" fmla="*/ 80459 w 646930"/>
                                                                    <a:gd name="connsiteY7" fmla="*/ 59185 h 628172"/>
                                                                    <a:gd name="connsiteX8" fmla="*/ 317226 w 646930"/>
                                                                    <a:gd name="connsiteY8" fmla="*/ 39414 h 628172"/>
                                                                    <a:gd name="connsiteX0" fmla="*/ 317226 w 646930"/>
                                                                    <a:gd name="connsiteY0" fmla="*/ 39414 h 700797"/>
                                                                    <a:gd name="connsiteX1" fmla="*/ 631486 w 646930"/>
                                                                    <a:gd name="connsiteY1" fmla="*/ 119877 h 700797"/>
                                                                    <a:gd name="connsiteX2" fmla="*/ 589683 w 646930"/>
                                                                    <a:gd name="connsiteY2" fmla="*/ 348534 h 700797"/>
                                                                    <a:gd name="connsiteX3" fmla="*/ 421403 w 646930"/>
                                                                    <a:gd name="connsiteY3" fmla="*/ 520027 h 700797"/>
                                                                    <a:gd name="connsiteX4" fmla="*/ 320360 w 646930"/>
                                                                    <a:gd name="connsiteY4" fmla="*/ 691520 h 700797"/>
                                                                    <a:gd name="connsiteX5" fmla="*/ 219250 w 646930"/>
                                                                    <a:gd name="connsiteY5" fmla="*/ 405689 h 700797"/>
                                                                    <a:gd name="connsiteX6" fmla="*/ 13183 w 646930"/>
                                                                    <a:gd name="connsiteY6" fmla="*/ 226321 h 700797"/>
                                                                    <a:gd name="connsiteX7" fmla="*/ 80459 w 646930"/>
                                                                    <a:gd name="connsiteY7" fmla="*/ 59185 h 700797"/>
                                                                    <a:gd name="connsiteX8" fmla="*/ 317226 w 646930"/>
                                                                    <a:gd name="connsiteY8" fmla="*/ 39414 h 700797"/>
                                                                    <a:gd name="connsiteX0" fmla="*/ 317226 w 646930"/>
                                                                    <a:gd name="connsiteY0" fmla="*/ 39414 h 709823"/>
                                                                    <a:gd name="connsiteX1" fmla="*/ 631486 w 646930"/>
                                                                    <a:gd name="connsiteY1" fmla="*/ 119877 h 709823"/>
                                                                    <a:gd name="connsiteX2" fmla="*/ 589683 w 646930"/>
                                                                    <a:gd name="connsiteY2" fmla="*/ 348534 h 709823"/>
                                                                    <a:gd name="connsiteX3" fmla="*/ 421403 w 646930"/>
                                                                    <a:gd name="connsiteY3" fmla="*/ 520027 h 709823"/>
                                                                    <a:gd name="connsiteX4" fmla="*/ 252998 w 646930"/>
                                                                    <a:gd name="connsiteY4" fmla="*/ 700797 h 709823"/>
                                                                    <a:gd name="connsiteX5" fmla="*/ 219250 w 646930"/>
                                                                    <a:gd name="connsiteY5" fmla="*/ 405689 h 709823"/>
                                                                    <a:gd name="connsiteX6" fmla="*/ 13183 w 646930"/>
                                                                    <a:gd name="connsiteY6" fmla="*/ 226321 h 709823"/>
                                                                    <a:gd name="connsiteX7" fmla="*/ 80459 w 646930"/>
                                                                    <a:gd name="connsiteY7" fmla="*/ 59185 h 709823"/>
                                                                    <a:gd name="connsiteX8" fmla="*/ 317226 w 646930"/>
                                                                    <a:gd name="connsiteY8" fmla="*/ 39414 h 709823"/>
                                                                    <a:gd name="connsiteX0" fmla="*/ 317226 w 646930"/>
                                                                    <a:gd name="connsiteY0" fmla="*/ 39414 h 700987"/>
                                                                    <a:gd name="connsiteX1" fmla="*/ 631486 w 646930"/>
                                                                    <a:gd name="connsiteY1" fmla="*/ 119877 h 700987"/>
                                                                    <a:gd name="connsiteX2" fmla="*/ 589683 w 646930"/>
                                                                    <a:gd name="connsiteY2" fmla="*/ 348534 h 700987"/>
                                                                    <a:gd name="connsiteX3" fmla="*/ 421403 w 646930"/>
                                                                    <a:gd name="connsiteY3" fmla="*/ 520027 h 700987"/>
                                                                    <a:gd name="connsiteX4" fmla="*/ 252998 w 646930"/>
                                                                    <a:gd name="connsiteY4" fmla="*/ 700797 h 700987"/>
                                                                    <a:gd name="connsiteX5" fmla="*/ 185635 w 646930"/>
                                                                    <a:gd name="connsiteY5" fmla="*/ 463091 h 700987"/>
                                                                    <a:gd name="connsiteX6" fmla="*/ 219250 w 646930"/>
                                                                    <a:gd name="connsiteY6" fmla="*/ 405689 h 700987"/>
                                                                    <a:gd name="connsiteX7" fmla="*/ 13183 w 646930"/>
                                                                    <a:gd name="connsiteY7" fmla="*/ 226321 h 700987"/>
                                                                    <a:gd name="connsiteX8" fmla="*/ 80459 w 646930"/>
                                                                    <a:gd name="connsiteY8" fmla="*/ 59185 h 700987"/>
                                                                    <a:gd name="connsiteX9" fmla="*/ 317226 w 646930"/>
                                                                    <a:gd name="connsiteY9" fmla="*/ 39414 h 700987"/>
                                                                    <a:gd name="connsiteX0" fmla="*/ 317226 w 646930"/>
                                                                    <a:gd name="connsiteY0" fmla="*/ 39414 h 700987"/>
                                                                    <a:gd name="connsiteX1" fmla="*/ 631486 w 646930"/>
                                                                    <a:gd name="connsiteY1" fmla="*/ 119877 h 700987"/>
                                                                    <a:gd name="connsiteX2" fmla="*/ 589683 w 646930"/>
                                                                    <a:gd name="connsiteY2" fmla="*/ 348534 h 700987"/>
                                                                    <a:gd name="connsiteX3" fmla="*/ 421403 w 646930"/>
                                                                    <a:gd name="connsiteY3" fmla="*/ 520027 h 700987"/>
                                                                    <a:gd name="connsiteX4" fmla="*/ 252998 w 646930"/>
                                                                    <a:gd name="connsiteY4" fmla="*/ 700797 h 700987"/>
                                                                    <a:gd name="connsiteX5" fmla="*/ 185635 w 646930"/>
                                                                    <a:gd name="connsiteY5" fmla="*/ 463091 h 700987"/>
                                                                    <a:gd name="connsiteX6" fmla="*/ 185635 w 646930"/>
                                                                    <a:gd name="connsiteY6" fmla="*/ 405934 h 700987"/>
                                                                    <a:gd name="connsiteX7" fmla="*/ 13183 w 646930"/>
                                                                    <a:gd name="connsiteY7" fmla="*/ 226321 h 700987"/>
                                                                    <a:gd name="connsiteX8" fmla="*/ 80459 w 646930"/>
                                                                    <a:gd name="connsiteY8" fmla="*/ 59185 h 700987"/>
                                                                    <a:gd name="connsiteX9" fmla="*/ 317226 w 646930"/>
                                                                    <a:gd name="connsiteY9" fmla="*/ 39414 h 700987"/>
                                                                    <a:gd name="connsiteX0" fmla="*/ 317226 w 646930"/>
                                                                    <a:gd name="connsiteY0" fmla="*/ 39414 h 700987"/>
                                                                    <a:gd name="connsiteX1" fmla="*/ 631486 w 646930"/>
                                                                    <a:gd name="connsiteY1" fmla="*/ 119877 h 700987"/>
                                                                    <a:gd name="connsiteX2" fmla="*/ 589683 w 646930"/>
                                                                    <a:gd name="connsiteY2" fmla="*/ 348534 h 700987"/>
                                                                    <a:gd name="connsiteX3" fmla="*/ 421403 w 646930"/>
                                                                    <a:gd name="connsiteY3" fmla="*/ 520027 h 700987"/>
                                                                    <a:gd name="connsiteX4" fmla="*/ 252998 w 646930"/>
                                                                    <a:gd name="connsiteY4" fmla="*/ 700797 h 700987"/>
                                                                    <a:gd name="connsiteX5" fmla="*/ 185635 w 646930"/>
                                                                    <a:gd name="connsiteY5" fmla="*/ 463091 h 700987"/>
                                                                    <a:gd name="connsiteX6" fmla="*/ 151954 w 646930"/>
                                                                    <a:gd name="connsiteY6" fmla="*/ 405934 h 700987"/>
                                                                    <a:gd name="connsiteX7" fmla="*/ 13183 w 646930"/>
                                                                    <a:gd name="connsiteY7" fmla="*/ 226321 h 700987"/>
                                                                    <a:gd name="connsiteX8" fmla="*/ 80459 w 646930"/>
                                                                    <a:gd name="connsiteY8" fmla="*/ 59185 h 700987"/>
                                                                    <a:gd name="connsiteX9" fmla="*/ 317226 w 646930"/>
                                                                    <a:gd name="connsiteY9" fmla="*/ 39414 h 700987"/>
                                                                    <a:gd name="connsiteX0" fmla="*/ 317226 w 646930"/>
                                                                    <a:gd name="connsiteY0" fmla="*/ 39414 h 701705"/>
                                                                    <a:gd name="connsiteX1" fmla="*/ 631486 w 646930"/>
                                                                    <a:gd name="connsiteY1" fmla="*/ 119877 h 701705"/>
                                                                    <a:gd name="connsiteX2" fmla="*/ 589683 w 646930"/>
                                                                    <a:gd name="connsiteY2" fmla="*/ 348534 h 701705"/>
                                                                    <a:gd name="connsiteX3" fmla="*/ 421403 w 646930"/>
                                                                    <a:gd name="connsiteY3" fmla="*/ 520027 h 701705"/>
                                                                    <a:gd name="connsiteX4" fmla="*/ 252998 w 646930"/>
                                                                    <a:gd name="connsiteY4" fmla="*/ 700797 h 701705"/>
                                                                    <a:gd name="connsiteX5" fmla="*/ 252998 w 646930"/>
                                                                    <a:gd name="connsiteY5" fmla="*/ 577526 h 701705"/>
                                                                    <a:gd name="connsiteX6" fmla="*/ 185635 w 646930"/>
                                                                    <a:gd name="connsiteY6" fmla="*/ 463091 h 701705"/>
                                                                    <a:gd name="connsiteX7" fmla="*/ 151954 w 646930"/>
                                                                    <a:gd name="connsiteY7" fmla="*/ 405934 h 701705"/>
                                                                    <a:gd name="connsiteX8" fmla="*/ 13183 w 646930"/>
                                                                    <a:gd name="connsiteY8" fmla="*/ 226321 h 701705"/>
                                                                    <a:gd name="connsiteX9" fmla="*/ 80459 w 646930"/>
                                                                    <a:gd name="connsiteY9" fmla="*/ 59185 h 701705"/>
                                                                    <a:gd name="connsiteX10" fmla="*/ 317226 w 646930"/>
                                                                    <a:gd name="connsiteY10" fmla="*/ 39414 h 701705"/>
                                                                    <a:gd name="connsiteX0" fmla="*/ 268793 w 598497"/>
                                                                    <a:gd name="connsiteY0" fmla="*/ 39414 h 701705"/>
                                                                    <a:gd name="connsiteX1" fmla="*/ 583053 w 598497"/>
                                                                    <a:gd name="connsiteY1" fmla="*/ 119877 h 701705"/>
                                                                    <a:gd name="connsiteX2" fmla="*/ 541250 w 598497"/>
                                                                    <a:gd name="connsiteY2" fmla="*/ 348534 h 701705"/>
                                                                    <a:gd name="connsiteX3" fmla="*/ 372970 w 598497"/>
                                                                    <a:gd name="connsiteY3" fmla="*/ 520027 h 701705"/>
                                                                    <a:gd name="connsiteX4" fmla="*/ 204565 w 598497"/>
                                                                    <a:gd name="connsiteY4" fmla="*/ 700797 h 701705"/>
                                                                    <a:gd name="connsiteX5" fmla="*/ 204565 w 598497"/>
                                                                    <a:gd name="connsiteY5" fmla="*/ 577526 h 701705"/>
                                                                    <a:gd name="connsiteX6" fmla="*/ 137202 w 598497"/>
                                                                    <a:gd name="connsiteY6" fmla="*/ 463091 h 701705"/>
                                                                    <a:gd name="connsiteX7" fmla="*/ 103521 w 598497"/>
                                                                    <a:gd name="connsiteY7" fmla="*/ 405934 h 701705"/>
                                                                    <a:gd name="connsiteX8" fmla="*/ 36159 w 598497"/>
                                                                    <a:gd name="connsiteY8" fmla="*/ 234157 h 701705"/>
                                                                    <a:gd name="connsiteX9" fmla="*/ 32026 w 598497"/>
                                                                    <a:gd name="connsiteY9" fmla="*/ 59185 h 701705"/>
                                                                    <a:gd name="connsiteX10" fmla="*/ 268793 w 598497"/>
                                                                    <a:gd name="connsiteY10" fmla="*/ 39414 h 701705"/>
                                                                    <a:gd name="connsiteX0" fmla="*/ 289266 w 618970"/>
                                                                    <a:gd name="connsiteY0" fmla="*/ 39414 h 701705"/>
                                                                    <a:gd name="connsiteX1" fmla="*/ 603526 w 618970"/>
                                                                    <a:gd name="connsiteY1" fmla="*/ 119877 h 701705"/>
                                                                    <a:gd name="connsiteX2" fmla="*/ 561723 w 618970"/>
                                                                    <a:gd name="connsiteY2" fmla="*/ 348534 h 701705"/>
                                                                    <a:gd name="connsiteX3" fmla="*/ 393443 w 618970"/>
                                                                    <a:gd name="connsiteY3" fmla="*/ 520027 h 701705"/>
                                                                    <a:gd name="connsiteX4" fmla="*/ 225038 w 618970"/>
                                                                    <a:gd name="connsiteY4" fmla="*/ 700797 h 701705"/>
                                                                    <a:gd name="connsiteX5" fmla="*/ 225038 w 618970"/>
                                                                    <a:gd name="connsiteY5" fmla="*/ 577526 h 701705"/>
                                                                    <a:gd name="connsiteX6" fmla="*/ 157675 w 618970"/>
                                                                    <a:gd name="connsiteY6" fmla="*/ 463091 h 701705"/>
                                                                    <a:gd name="connsiteX7" fmla="*/ 123994 w 618970"/>
                                                                    <a:gd name="connsiteY7" fmla="*/ 405934 h 701705"/>
                                                                    <a:gd name="connsiteX8" fmla="*/ 20473 w 618970"/>
                                                                    <a:gd name="connsiteY8" fmla="*/ 291309 h 701705"/>
                                                                    <a:gd name="connsiteX9" fmla="*/ 52499 w 618970"/>
                                                                    <a:gd name="connsiteY9" fmla="*/ 59185 h 701705"/>
                                                                    <a:gd name="connsiteX10" fmla="*/ 289266 w 618970"/>
                                                                    <a:gd name="connsiteY10" fmla="*/ 39414 h 701705"/>
                                                                    <a:gd name="connsiteX0" fmla="*/ 289266 w 618970"/>
                                                                    <a:gd name="connsiteY0" fmla="*/ 41587 h 703878"/>
                                                                    <a:gd name="connsiteX1" fmla="*/ 454233 w 618970"/>
                                                                    <a:gd name="connsiteY1" fmla="*/ 2173 h 703878"/>
                                                                    <a:gd name="connsiteX2" fmla="*/ 603526 w 618970"/>
                                                                    <a:gd name="connsiteY2" fmla="*/ 122050 h 703878"/>
                                                                    <a:gd name="connsiteX3" fmla="*/ 561723 w 618970"/>
                                                                    <a:gd name="connsiteY3" fmla="*/ 350707 h 703878"/>
                                                                    <a:gd name="connsiteX4" fmla="*/ 393443 w 618970"/>
                                                                    <a:gd name="connsiteY4" fmla="*/ 522200 h 703878"/>
                                                                    <a:gd name="connsiteX5" fmla="*/ 225038 w 618970"/>
                                                                    <a:gd name="connsiteY5" fmla="*/ 702970 h 703878"/>
                                                                    <a:gd name="connsiteX6" fmla="*/ 225038 w 618970"/>
                                                                    <a:gd name="connsiteY6" fmla="*/ 579699 h 703878"/>
                                                                    <a:gd name="connsiteX7" fmla="*/ 157675 w 618970"/>
                                                                    <a:gd name="connsiteY7" fmla="*/ 465264 h 703878"/>
                                                                    <a:gd name="connsiteX8" fmla="*/ 123994 w 618970"/>
                                                                    <a:gd name="connsiteY8" fmla="*/ 408107 h 703878"/>
                                                                    <a:gd name="connsiteX9" fmla="*/ 20473 w 618970"/>
                                                                    <a:gd name="connsiteY9" fmla="*/ 293482 h 703878"/>
                                                                    <a:gd name="connsiteX10" fmla="*/ 52499 w 618970"/>
                                                                    <a:gd name="connsiteY10" fmla="*/ 61358 h 703878"/>
                                                                    <a:gd name="connsiteX11" fmla="*/ 289266 w 618970"/>
                                                                    <a:gd name="connsiteY11" fmla="*/ 41587 h 703878"/>
                                                                    <a:gd name="connsiteX0" fmla="*/ 289266 w 618970"/>
                                                                    <a:gd name="connsiteY0" fmla="*/ 41587 h 703968"/>
                                                                    <a:gd name="connsiteX1" fmla="*/ 454233 w 618970"/>
                                                                    <a:gd name="connsiteY1" fmla="*/ 2173 h 703968"/>
                                                                    <a:gd name="connsiteX2" fmla="*/ 603526 w 618970"/>
                                                                    <a:gd name="connsiteY2" fmla="*/ 122050 h 703968"/>
                                                                    <a:gd name="connsiteX3" fmla="*/ 561723 w 618970"/>
                                                                    <a:gd name="connsiteY3" fmla="*/ 350707 h 703968"/>
                                                                    <a:gd name="connsiteX4" fmla="*/ 393443 w 618970"/>
                                                                    <a:gd name="connsiteY4" fmla="*/ 522200 h 703968"/>
                                                                    <a:gd name="connsiteX5" fmla="*/ 225038 w 618970"/>
                                                                    <a:gd name="connsiteY5" fmla="*/ 702970 h 703968"/>
                                                                    <a:gd name="connsiteX6" fmla="*/ 225038 w 618970"/>
                                                                    <a:gd name="connsiteY6" fmla="*/ 579699 h 703968"/>
                                                                    <a:gd name="connsiteX7" fmla="*/ 123994 w 618970"/>
                                                                    <a:gd name="connsiteY7" fmla="*/ 408107 h 703968"/>
                                                                    <a:gd name="connsiteX8" fmla="*/ 20473 w 618970"/>
                                                                    <a:gd name="connsiteY8" fmla="*/ 293482 h 703968"/>
                                                                    <a:gd name="connsiteX9" fmla="*/ 52499 w 618970"/>
                                                                    <a:gd name="connsiteY9" fmla="*/ 61358 h 703968"/>
                                                                    <a:gd name="connsiteX10" fmla="*/ 289266 w 618970"/>
                                                                    <a:gd name="connsiteY10" fmla="*/ 41587 h 703968"/>
                                                                    <a:gd name="connsiteX0" fmla="*/ 289266 w 618970"/>
                                                                    <a:gd name="connsiteY0" fmla="*/ 41587 h 704956"/>
                                                                    <a:gd name="connsiteX1" fmla="*/ 454233 w 618970"/>
                                                                    <a:gd name="connsiteY1" fmla="*/ 2173 h 704956"/>
                                                                    <a:gd name="connsiteX2" fmla="*/ 603526 w 618970"/>
                                                                    <a:gd name="connsiteY2" fmla="*/ 122050 h 704956"/>
                                                                    <a:gd name="connsiteX3" fmla="*/ 561723 w 618970"/>
                                                                    <a:gd name="connsiteY3" fmla="*/ 350707 h 704956"/>
                                                                    <a:gd name="connsiteX4" fmla="*/ 393443 w 618970"/>
                                                                    <a:gd name="connsiteY4" fmla="*/ 522200 h 704956"/>
                                                                    <a:gd name="connsiteX5" fmla="*/ 285828 w 618970"/>
                                                                    <a:gd name="connsiteY5" fmla="*/ 703968 h 704956"/>
                                                                    <a:gd name="connsiteX6" fmla="*/ 225038 w 618970"/>
                                                                    <a:gd name="connsiteY6" fmla="*/ 579699 h 704956"/>
                                                                    <a:gd name="connsiteX7" fmla="*/ 123994 w 618970"/>
                                                                    <a:gd name="connsiteY7" fmla="*/ 408107 h 704956"/>
                                                                    <a:gd name="connsiteX8" fmla="*/ 20473 w 618970"/>
                                                                    <a:gd name="connsiteY8" fmla="*/ 293482 h 704956"/>
                                                                    <a:gd name="connsiteX9" fmla="*/ 52499 w 618970"/>
                                                                    <a:gd name="connsiteY9" fmla="*/ 61358 h 704956"/>
                                                                    <a:gd name="connsiteX10" fmla="*/ 289266 w 618970"/>
                                                                    <a:gd name="connsiteY10" fmla="*/ 41587 h 704956"/>
                                                                    <a:gd name="connsiteX0" fmla="*/ 289266 w 618970"/>
                                                                    <a:gd name="connsiteY0" fmla="*/ 41587 h 705933"/>
                                                                    <a:gd name="connsiteX1" fmla="*/ 454233 w 618970"/>
                                                                    <a:gd name="connsiteY1" fmla="*/ 2173 h 705933"/>
                                                                    <a:gd name="connsiteX2" fmla="*/ 603526 w 618970"/>
                                                                    <a:gd name="connsiteY2" fmla="*/ 122050 h 705933"/>
                                                                    <a:gd name="connsiteX3" fmla="*/ 561723 w 618970"/>
                                                                    <a:gd name="connsiteY3" fmla="*/ 350707 h 705933"/>
                                                                    <a:gd name="connsiteX4" fmla="*/ 393443 w 618970"/>
                                                                    <a:gd name="connsiteY4" fmla="*/ 522200 h 705933"/>
                                                                    <a:gd name="connsiteX5" fmla="*/ 252147 w 618970"/>
                                                                    <a:gd name="connsiteY5" fmla="*/ 704956 h 705933"/>
                                                                    <a:gd name="connsiteX6" fmla="*/ 225038 w 618970"/>
                                                                    <a:gd name="connsiteY6" fmla="*/ 579699 h 705933"/>
                                                                    <a:gd name="connsiteX7" fmla="*/ 123994 w 618970"/>
                                                                    <a:gd name="connsiteY7" fmla="*/ 408107 h 705933"/>
                                                                    <a:gd name="connsiteX8" fmla="*/ 20473 w 618970"/>
                                                                    <a:gd name="connsiteY8" fmla="*/ 293482 h 705933"/>
                                                                    <a:gd name="connsiteX9" fmla="*/ 52499 w 618970"/>
                                                                    <a:gd name="connsiteY9" fmla="*/ 61358 h 705933"/>
                                                                    <a:gd name="connsiteX10" fmla="*/ 289266 w 618970"/>
                                                                    <a:gd name="connsiteY10" fmla="*/ 41587 h 705933"/>
                                                                    <a:gd name="connsiteX0" fmla="*/ 289266 w 618970"/>
                                                                    <a:gd name="connsiteY0" fmla="*/ 41587 h 706901"/>
                                                                    <a:gd name="connsiteX1" fmla="*/ 454233 w 618970"/>
                                                                    <a:gd name="connsiteY1" fmla="*/ 2173 h 706901"/>
                                                                    <a:gd name="connsiteX2" fmla="*/ 603526 w 618970"/>
                                                                    <a:gd name="connsiteY2" fmla="*/ 122050 h 706901"/>
                                                                    <a:gd name="connsiteX3" fmla="*/ 561723 w 618970"/>
                                                                    <a:gd name="connsiteY3" fmla="*/ 350707 h 706901"/>
                                                                    <a:gd name="connsiteX4" fmla="*/ 393443 w 618970"/>
                                                                    <a:gd name="connsiteY4" fmla="*/ 522200 h 706901"/>
                                                                    <a:gd name="connsiteX5" fmla="*/ 218465 w 618970"/>
                                                                    <a:gd name="connsiteY5" fmla="*/ 705933 h 706901"/>
                                                                    <a:gd name="connsiteX6" fmla="*/ 225038 w 618970"/>
                                                                    <a:gd name="connsiteY6" fmla="*/ 579699 h 706901"/>
                                                                    <a:gd name="connsiteX7" fmla="*/ 123994 w 618970"/>
                                                                    <a:gd name="connsiteY7" fmla="*/ 408107 h 706901"/>
                                                                    <a:gd name="connsiteX8" fmla="*/ 20473 w 618970"/>
                                                                    <a:gd name="connsiteY8" fmla="*/ 293482 h 706901"/>
                                                                    <a:gd name="connsiteX9" fmla="*/ 52499 w 618970"/>
                                                                    <a:gd name="connsiteY9" fmla="*/ 61358 h 706901"/>
                                                                    <a:gd name="connsiteX10" fmla="*/ 289266 w 618970"/>
                                                                    <a:gd name="connsiteY10" fmla="*/ 41587 h 706901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393443 w 618970"/>
                                                                    <a:gd name="connsiteY4" fmla="*/ 52220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87914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54233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20552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20552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386871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23361"/>
                                                                    <a:gd name="connsiteY0" fmla="*/ 41587 h 707859"/>
                                                                    <a:gd name="connsiteX1" fmla="*/ 454233 w 623361"/>
                                                                    <a:gd name="connsiteY1" fmla="*/ 2173 h 707859"/>
                                                                    <a:gd name="connsiteX2" fmla="*/ 603526 w 623361"/>
                                                                    <a:gd name="connsiteY2" fmla="*/ 122050 h 707859"/>
                                                                    <a:gd name="connsiteX3" fmla="*/ 618970 w 623361"/>
                                                                    <a:gd name="connsiteY3" fmla="*/ 234302 h 707859"/>
                                                                    <a:gd name="connsiteX4" fmla="*/ 561723 w 623361"/>
                                                                    <a:gd name="connsiteY4" fmla="*/ 350707 h 707859"/>
                                                                    <a:gd name="connsiteX5" fmla="*/ 386871 w 623361"/>
                                                                    <a:gd name="connsiteY5" fmla="*/ 577430 h 707859"/>
                                                                    <a:gd name="connsiteX6" fmla="*/ 285828 w 623361"/>
                                                                    <a:gd name="connsiteY6" fmla="*/ 706901 h 707859"/>
                                                                    <a:gd name="connsiteX7" fmla="*/ 225038 w 623361"/>
                                                                    <a:gd name="connsiteY7" fmla="*/ 579699 h 707859"/>
                                                                    <a:gd name="connsiteX8" fmla="*/ 123994 w 623361"/>
                                                                    <a:gd name="connsiteY8" fmla="*/ 408107 h 707859"/>
                                                                    <a:gd name="connsiteX9" fmla="*/ 20473 w 623361"/>
                                                                    <a:gd name="connsiteY9" fmla="*/ 293482 h 707859"/>
                                                                    <a:gd name="connsiteX10" fmla="*/ 52499 w 623361"/>
                                                                    <a:gd name="connsiteY10" fmla="*/ 61358 h 707859"/>
                                                                    <a:gd name="connsiteX11" fmla="*/ 289266 w 623361"/>
                                                                    <a:gd name="connsiteY11" fmla="*/ 41587 h 707859"/>
                                                                    <a:gd name="connsiteX0" fmla="*/ 289266 w 626604"/>
                                                                    <a:gd name="connsiteY0" fmla="*/ 41587 h 707859"/>
                                                                    <a:gd name="connsiteX1" fmla="*/ 454233 w 626604"/>
                                                                    <a:gd name="connsiteY1" fmla="*/ 2173 h 707859"/>
                                                                    <a:gd name="connsiteX2" fmla="*/ 603526 w 626604"/>
                                                                    <a:gd name="connsiteY2" fmla="*/ 122050 h 707859"/>
                                                                    <a:gd name="connsiteX3" fmla="*/ 623361 w 626604"/>
                                                                    <a:gd name="connsiteY3" fmla="*/ 291490 h 707859"/>
                                                                    <a:gd name="connsiteX4" fmla="*/ 561723 w 626604"/>
                                                                    <a:gd name="connsiteY4" fmla="*/ 350707 h 707859"/>
                                                                    <a:gd name="connsiteX5" fmla="*/ 386871 w 626604"/>
                                                                    <a:gd name="connsiteY5" fmla="*/ 577430 h 707859"/>
                                                                    <a:gd name="connsiteX6" fmla="*/ 285828 w 626604"/>
                                                                    <a:gd name="connsiteY6" fmla="*/ 706901 h 707859"/>
                                                                    <a:gd name="connsiteX7" fmla="*/ 225038 w 626604"/>
                                                                    <a:gd name="connsiteY7" fmla="*/ 579699 h 707859"/>
                                                                    <a:gd name="connsiteX8" fmla="*/ 123994 w 626604"/>
                                                                    <a:gd name="connsiteY8" fmla="*/ 408107 h 707859"/>
                                                                    <a:gd name="connsiteX9" fmla="*/ 20473 w 626604"/>
                                                                    <a:gd name="connsiteY9" fmla="*/ 293482 h 707859"/>
                                                                    <a:gd name="connsiteX10" fmla="*/ 52499 w 626604"/>
                                                                    <a:gd name="connsiteY10" fmla="*/ 61358 h 707859"/>
                                                                    <a:gd name="connsiteX11" fmla="*/ 289266 w 626604"/>
                                                                    <a:gd name="connsiteY11" fmla="*/ 41587 h 707859"/>
                                                                    <a:gd name="connsiteX0" fmla="*/ 304861 w 642199"/>
                                                                    <a:gd name="connsiteY0" fmla="*/ 41587 h 707859"/>
                                                                    <a:gd name="connsiteX1" fmla="*/ 469828 w 642199"/>
                                                                    <a:gd name="connsiteY1" fmla="*/ 2173 h 707859"/>
                                                                    <a:gd name="connsiteX2" fmla="*/ 619121 w 642199"/>
                                                                    <a:gd name="connsiteY2" fmla="*/ 122050 h 707859"/>
                                                                    <a:gd name="connsiteX3" fmla="*/ 638956 w 642199"/>
                                                                    <a:gd name="connsiteY3" fmla="*/ 291490 h 707859"/>
                                                                    <a:gd name="connsiteX4" fmla="*/ 577318 w 642199"/>
                                                                    <a:gd name="connsiteY4" fmla="*/ 350707 h 707859"/>
                                                                    <a:gd name="connsiteX5" fmla="*/ 402466 w 642199"/>
                                                                    <a:gd name="connsiteY5" fmla="*/ 577430 h 707859"/>
                                                                    <a:gd name="connsiteX6" fmla="*/ 301423 w 642199"/>
                                                                    <a:gd name="connsiteY6" fmla="*/ 706901 h 707859"/>
                                                                    <a:gd name="connsiteX7" fmla="*/ 240633 w 642199"/>
                                                                    <a:gd name="connsiteY7" fmla="*/ 579699 h 707859"/>
                                                                    <a:gd name="connsiteX8" fmla="*/ 139589 w 642199"/>
                                                                    <a:gd name="connsiteY8" fmla="*/ 408107 h 707859"/>
                                                                    <a:gd name="connsiteX9" fmla="*/ 15595 w 642199"/>
                                                                    <a:gd name="connsiteY9" fmla="*/ 291490 h 707859"/>
                                                                    <a:gd name="connsiteX10" fmla="*/ 68094 w 642199"/>
                                                                    <a:gd name="connsiteY10" fmla="*/ 61358 h 707859"/>
                                                                    <a:gd name="connsiteX11" fmla="*/ 304861 w 642199"/>
                                                                    <a:gd name="connsiteY11" fmla="*/ 41587 h 707859"/>
                                                                    <a:gd name="connsiteX0" fmla="*/ 317930 w 655268"/>
                                                                    <a:gd name="connsiteY0" fmla="*/ 41587 h 707859"/>
                                                                    <a:gd name="connsiteX1" fmla="*/ 482897 w 655268"/>
                                                                    <a:gd name="connsiteY1" fmla="*/ 2173 h 707859"/>
                                                                    <a:gd name="connsiteX2" fmla="*/ 632190 w 655268"/>
                                                                    <a:gd name="connsiteY2" fmla="*/ 122050 h 707859"/>
                                                                    <a:gd name="connsiteX3" fmla="*/ 652025 w 655268"/>
                                                                    <a:gd name="connsiteY3" fmla="*/ 291490 h 707859"/>
                                                                    <a:gd name="connsiteX4" fmla="*/ 590387 w 655268"/>
                                                                    <a:gd name="connsiteY4" fmla="*/ 350707 h 707859"/>
                                                                    <a:gd name="connsiteX5" fmla="*/ 415535 w 655268"/>
                                                                    <a:gd name="connsiteY5" fmla="*/ 577430 h 707859"/>
                                                                    <a:gd name="connsiteX6" fmla="*/ 314492 w 655268"/>
                                                                    <a:gd name="connsiteY6" fmla="*/ 706901 h 707859"/>
                                                                    <a:gd name="connsiteX7" fmla="*/ 253702 w 655268"/>
                                                                    <a:gd name="connsiteY7" fmla="*/ 579699 h 707859"/>
                                                                    <a:gd name="connsiteX8" fmla="*/ 152658 w 655268"/>
                                                                    <a:gd name="connsiteY8" fmla="*/ 408107 h 707859"/>
                                                                    <a:gd name="connsiteX9" fmla="*/ 13069 w 655268"/>
                                                                    <a:gd name="connsiteY9" fmla="*/ 291490 h 707859"/>
                                                                    <a:gd name="connsiteX10" fmla="*/ 81163 w 655268"/>
                                                                    <a:gd name="connsiteY10" fmla="*/ 61358 h 707859"/>
                                                                    <a:gd name="connsiteX11" fmla="*/ 317930 w 655268"/>
                                                                    <a:gd name="connsiteY11" fmla="*/ 41587 h 707859"/>
                                                                    <a:gd name="connsiteX0" fmla="*/ 314188 w 651526"/>
                                                                    <a:gd name="connsiteY0" fmla="*/ 41587 h 707859"/>
                                                                    <a:gd name="connsiteX1" fmla="*/ 479155 w 651526"/>
                                                                    <a:gd name="connsiteY1" fmla="*/ 2173 h 707859"/>
                                                                    <a:gd name="connsiteX2" fmla="*/ 628448 w 651526"/>
                                                                    <a:gd name="connsiteY2" fmla="*/ 122050 h 707859"/>
                                                                    <a:gd name="connsiteX3" fmla="*/ 648283 w 651526"/>
                                                                    <a:gd name="connsiteY3" fmla="*/ 291490 h 707859"/>
                                                                    <a:gd name="connsiteX4" fmla="*/ 586645 w 651526"/>
                                                                    <a:gd name="connsiteY4" fmla="*/ 350707 h 707859"/>
                                                                    <a:gd name="connsiteX5" fmla="*/ 411793 w 651526"/>
                                                                    <a:gd name="connsiteY5" fmla="*/ 577430 h 707859"/>
                                                                    <a:gd name="connsiteX6" fmla="*/ 310750 w 651526"/>
                                                                    <a:gd name="connsiteY6" fmla="*/ 706901 h 707859"/>
                                                                    <a:gd name="connsiteX7" fmla="*/ 249960 w 651526"/>
                                                                    <a:gd name="connsiteY7" fmla="*/ 579699 h 707859"/>
                                                                    <a:gd name="connsiteX8" fmla="*/ 148916 w 651526"/>
                                                                    <a:gd name="connsiteY8" fmla="*/ 408107 h 707859"/>
                                                                    <a:gd name="connsiteX9" fmla="*/ 9327 w 651526"/>
                                                                    <a:gd name="connsiteY9" fmla="*/ 291490 h 707859"/>
                                                                    <a:gd name="connsiteX10" fmla="*/ 114545 w 651526"/>
                                                                    <a:gd name="connsiteY10" fmla="*/ 62739 h 707859"/>
                                                                    <a:gd name="connsiteX11" fmla="*/ 314188 w 651526"/>
                                                                    <a:gd name="connsiteY11" fmla="*/ 41587 h 707859"/>
                                                                    <a:gd name="connsiteX0" fmla="*/ 314188 w 664443"/>
                                                                    <a:gd name="connsiteY0" fmla="*/ 41587 h 707859"/>
                                                                    <a:gd name="connsiteX1" fmla="*/ 479155 w 664443"/>
                                                                    <a:gd name="connsiteY1" fmla="*/ 2173 h 707859"/>
                                                                    <a:gd name="connsiteX2" fmla="*/ 628448 w 664443"/>
                                                                    <a:gd name="connsiteY2" fmla="*/ 122050 h 707859"/>
                                                                    <a:gd name="connsiteX3" fmla="*/ 648283 w 664443"/>
                                                                    <a:gd name="connsiteY3" fmla="*/ 291490 h 707859"/>
                                                                    <a:gd name="connsiteX4" fmla="*/ 411793 w 664443"/>
                                                                    <a:gd name="connsiteY4" fmla="*/ 577430 h 707859"/>
                                                                    <a:gd name="connsiteX5" fmla="*/ 310750 w 664443"/>
                                                                    <a:gd name="connsiteY5" fmla="*/ 706901 h 707859"/>
                                                                    <a:gd name="connsiteX6" fmla="*/ 249960 w 664443"/>
                                                                    <a:gd name="connsiteY6" fmla="*/ 579699 h 707859"/>
                                                                    <a:gd name="connsiteX7" fmla="*/ 148916 w 664443"/>
                                                                    <a:gd name="connsiteY7" fmla="*/ 408107 h 707859"/>
                                                                    <a:gd name="connsiteX8" fmla="*/ 9327 w 664443"/>
                                                                    <a:gd name="connsiteY8" fmla="*/ 291490 h 707859"/>
                                                                    <a:gd name="connsiteX9" fmla="*/ 114545 w 664443"/>
                                                                    <a:gd name="connsiteY9" fmla="*/ 62739 h 707859"/>
                                                                    <a:gd name="connsiteX10" fmla="*/ 314188 w 664443"/>
                                                                    <a:gd name="connsiteY10" fmla="*/ 41587 h 707859"/>
                                                                    <a:gd name="connsiteX0" fmla="*/ 314188 w 677578"/>
                                                                    <a:gd name="connsiteY0" fmla="*/ 41587 h 707859"/>
                                                                    <a:gd name="connsiteX1" fmla="*/ 479155 w 677578"/>
                                                                    <a:gd name="connsiteY1" fmla="*/ 2173 h 707859"/>
                                                                    <a:gd name="connsiteX2" fmla="*/ 628448 w 677578"/>
                                                                    <a:gd name="connsiteY2" fmla="*/ 122050 h 707859"/>
                                                                    <a:gd name="connsiteX3" fmla="*/ 648283 w 677578"/>
                                                                    <a:gd name="connsiteY3" fmla="*/ 291490 h 707859"/>
                                                                    <a:gd name="connsiteX4" fmla="*/ 664443 w 677578"/>
                                                                    <a:gd name="connsiteY4" fmla="*/ 405866 h 707859"/>
                                                                    <a:gd name="connsiteX5" fmla="*/ 411793 w 677578"/>
                                                                    <a:gd name="connsiteY5" fmla="*/ 577430 h 707859"/>
                                                                    <a:gd name="connsiteX6" fmla="*/ 310750 w 677578"/>
                                                                    <a:gd name="connsiteY6" fmla="*/ 706901 h 707859"/>
                                                                    <a:gd name="connsiteX7" fmla="*/ 249960 w 677578"/>
                                                                    <a:gd name="connsiteY7" fmla="*/ 579699 h 707859"/>
                                                                    <a:gd name="connsiteX8" fmla="*/ 148916 w 677578"/>
                                                                    <a:gd name="connsiteY8" fmla="*/ 408107 h 707859"/>
                                                                    <a:gd name="connsiteX9" fmla="*/ 9327 w 677578"/>
                                                                    <a:gd name="connsiteY9" fmla="*/ 291490 h 707859"/>
                                                                    <a:gd name="connsiteX10" fmla="*/ 114545 w 677578"/>
                                                                    <a:gd name="connsiteY10" fmla="*/ 62739 h 707859"/>
                                                                    <a:gd name="connsiteX11" fmla="*/ 314188 w 677578"/>
                                                                    <a:gd name="connsiteY11" fmla="*/ 41587 h 707859"/>
                                                                    <a:gd name="connsiteX0" fmla="*/ 314188 w 651515"/>
                                                                    <a:gd name="connsiteY0" fmla="*/ 41587 h 707859"/>
                                                                    <a:gd name="connsiteX1" fmla="*/ 479155 w 651515"/>
                                                                    <a:gd name="connsiteY1" fmla="*/ 2173 h 707859"/>
                                                                    <a:gd name="connsiteX2" fmla="*/ 628448 w 651515"/>
                                                                    <a:gd name="connsiteY2" fmla="*/ 122050 h 707859"/>
                                                                    <a:gd name="connsiteX3" fmla="*/ 648283 w 651515"/>
                                                                    <a:gd name="connsiteY3" fmla="*/ 291490 h 707859"/>
                                                                    <a:gd name="connsiteX4" fmla="*/ 589381 w 651515"/>
                                                                    <a:gd name="connsiteY4" fmla="*/ 405866 h 707859"/>
                                                                    <a:gd name="connsiteX5" fmla="*/ 411793 w 651515"/>
                                                                    <a:gd name="connsiteY5" fmla="*/ 577430 h 707859"/>
                                                                    <a:gd name="connsiteX6" fmla="*/ 310750 w 651515"/>
                                                                    <a:gd name="connsiteY6" fmla="*/ 706901 h 707859"/>
                                                                    <a:gd name="connsiteX7" fmla="*/ 249960 w 651515"/>
                                                                    <a:gd name="connsiteY7" fmla="*/ 579699 h 707859"/>
                                                                    <a:gd name="connsiteX8" fmla="*/ 148916 w 651515"/>
                                                                    <a:gd name="connsiteY8" fmla="*/ 408107 h 707859"/>
                                                                    <a:gd name="connsiteX9" fmla="*/ 9327 w 651515"/>
                                                                    <a:gd name="connsiteY9" fmla="*/ 291490 h 707859"/>
                                                                    <a:gd name="connsiteX10" fmla="*/ 114545 w 651515"/>
                                                                    <a:gd name="connsiteY10" fmla="*/ 62739 h 707859"/>
                                                                    <a:gd name="connsiteX11" fmla="*/ 314188 w 651515"/>
                                                                    <a:gd name="connsiteY11" fmla="*/ 41587 h 707859"/>
                                                                    <a:gd name="connsiteX0" fmla="*/ 314188 w 635172"/>
                                                                    <a:gd name="connsiteY0" fmla="*/ 41587 h 707859"/>
                                                                    <a:gd name="connsiteX1" fmla="*/ 479155 w 635172"/>
                                                                    <a:gd name="connsiteY1" fmla="*/ 2173 h 707859"/>
                                                                    <a:gd name="connsiteX2" fmla="*/ 628448 w 635172"/>
                                                                    <a:gd name="connsiteY2" fmla="*/ 122050 h 707859"/>
                                                                    <a:gd name="connsiteX3" fmla="*/ 589381 w 635172"/>
                                                                    <a:gd name="connsiteY3" fmla="*/ 405866 h 707859"/>
                                                                    <a:gd name="connsiteX4" fmla="*/ 411793 w 635172"/>
                                                                    <a:gd name="connsiteY4" fmla="*/ 577430 h 707859"/>
                                                                    <a:gd name="connsiteX5" fmla="*/ 310750 w 635172"/>
                                                                    <a:gd name="connsiteY5" fmla="*/ 706901 h 707859"/>
                                                                    <a:gd name="connsiteX6" fmla="*/ 249960 w 635172"/>
                                                                    <a:gd name="connsiteY6" fmla="*/ 579699 h 707859"/>
                                                                    <a:gd name="connsiteX7" fmla="*/ 148916 w 635172"/>
                                                                    <a:gd name="connsiteY7" fmla="*/ 408107 h 707859"/>
                                                                    <a:gd name="connsiteX8" fmla="*/ 9327 w 635172"/>
                                                                    <a:gd name="connsiteY8" fmla="*/ 291490 h 707859"/>
                                                                    <a:gd name="connsiteX9" fmla="*/ 114545 w 635172"/>
                                                                    <a:gd name="connsiteY9" fmla="*/ 62739 h 707859"/>
                                                                    <a:gd name="connsiteX10" fmla="*/ 314188 w 635172"/>
                                                                    <a:gd name="connsiteY10" fmla="*/ 41587 h 707859"/>
                                                                    <a:gd name="connsiteX0" fmla="*/ 314188 w 635172"/>
                                                                    <a:gd name="connsiteY0" fmla="*/ 45389 h 711661"/>
                                                                    <a:gd name="connsiteX1" fmla="*/ 479155 w 635172"/>
                                                                    <a:gd name="connsiteY1" fmla="*/ 5975 h 711661"/>
                                                                    <a:gd name="connsiteX2" fmla="*/ 628448 w 635172"/>
                                                                    <a:gd name="connsiteY2" fmla="*/ 125852 h 711661"/>
                                                                    <a:gd name="connsiteX3" fmla="*/ 589381 w 635172"/>
                                                                    <a:gd name="connsiteY3" fmla="*/ 409668 h 711661"/>
                                                                    <a:gd name="connsiteX4" fmla="*/ 411793 w 635172"/>
                                                                    <a:gd name="connsiteY4" fmla="*/ 581232 h 711661"/>
                                                                    <a:gd name="connsiteX5" fmla="*/ 310750 w 635172"/>
                                                                    <a:gd name="connsiteY5" fmla="*/ 710703 h 711661"/>
                                                                    <a:gd name="connsiteX6" fmla="*/ 249960 w 635172"/>
                                                                    <a:gd name="connsiteY6" fmla="*/ 583501 h 711661"/>
                                                                    <a:gd name="connsiteX7" fmla="*/ 148916 w 635172"/>
                                                                    <a:gd name="connsiteY7" fmla="*/ 411909 h 711661"/>
                                                                    <a:gd name="connsiteX8" fmla="*/ 9327 w 635172"/>
                                                                    <a:gd name="connsiteY8" fmla="*/ 295292 h 711661"/>
                                                                    <a:gd name="connsiteX9" fmla="*/ 114545 w 635172"/>
                                                                    <a:gd name="connsiteY9" fmla="*/ 66541 h 711661"/>
                                                                    <a:gd name="connsiteX10" fmla="*/ 314188 w 635172"/>
                                                                    <a:gd name="connsiteY10" fmla="*/ 45389 h 711661"/>
                                                                    <a:gd name="connsiteX0" fmla="*/ 314188 w 635172"/>
                                                                    <a:gd name="connsiteY0" fmla="*/ 45389 h 711661"/>
                                                                    <a:gd name="connsiteX1" fmla="*/ 479155 w 635172"/>
                                                                    <a:gd name="connsiteY1" fmla="*/ 5975 h 711661"/>
                                                                    <a:gd name="connsiteX2" fmla="*/ 628448 w 635172"/>
                                                                    <a:gd name="connsiteY2" fmla="*/ 125852 h 711661"/>
                                                                    <a:gd name="connsiteX3" fmla="*/ 589381 w 635172"/>
                                                                    <a:gd name="connsiteY3" fmla="*/ 409668 h 711661"/>
                                                                    <a:gd name="connsiteX4" fmla="*/ 411793 w 635172"/>
                                                                    <a:gd name="connsiteY4" fmla="*/ 581232 h 711661"/>
                                                                    <a:gd name="connsiteX5" fmla="*/ 310750 w 635172"/>
                                                                    <a:gd name="connsiteY5" fmla="*/ 710703 h 711661"/>
                                                                    <a:gd name="connsiteX6" fmla="*/ 249960 w 635172"/>
                                                                    <a:gd name="connsiteY6" fmla="*/ 583501 h 711661"/>
                                                                    <a:gd name="connsiteX7" fmla="*/ 148916 w 635172"/>
                                                                    <a:gd name="connsiteY7" fmla="*/ 411909 h 711661"/>
                                                                    <a:gd name="connsiteX8" fmla="*/ 9327 w 635172"/>
                                                                    <a:gd name="connsiteY8" fmla="*/ 295292 h 711661"/>
                                                                    <a:gd name="connsiteX9" fmla="*/ 114545 w 635172"/>
                                                                    <a:gd name="connsiteY9" fmla="*/ 66541 h 711661"/>
                                                                    <a:gd name="connsiteX10" fmla="*/ 314188 w 635172"/>
                                                                    <a:gd name="connsiteY10" fmla="*/ 45389 h 71166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635172" h="711661">
                                                                      <a:moveTo>
                                                                        <a:pt x="314188" y="45389"/>
                                                                      </a:moveTo>
                                                                      <a:cubicBezTo>
                                                                        <a:pt x="401567" y="88"/>
                                                                        <a:pt x="426778" y="-7435"/>
                                                                        <a:pt x="479155" y="5975"/>
                                                                      </a:cubicBezTo>
                                                                      <a:cubicBezTo>
                                                                        <a:pt x="531532" y="19386"/>
                                                                        <a:pt x="610077" y="58570"/>
                                                                        <a:pt x="628448" y="125852"/>
                                                                      </a:cubicBezTo>
                                                                      <a:cubicBezTo>
                                                                        <a:pt x="646819" y="193134"/>
                                                                        <a:pt x="625490" y="333771"/>
                                                                        <a:pt x="589381" y="409668"/>
                                                                      </a:cubicBezTo>
                                                                      <a:cubicBezTo>
                                                                        <a:pt x="553272" y="485565"/>
                                                                        <a:pt x="457802" y="528156"/>
                                                                        <a:pt x="411793" y="581232"/>
                                                                      </a:cubicBezTo>
                                                                      <a:cubicBezTo>
                                                                        <a:pt x="365784" y="634308"/>
                                                                        <a:pt x="347890" y="699527"/>
                                                                        <a:pt x="310750" y="710703"/>
                                                                      </a:cubicBezTo>
                                                                      <a:cubicBezTo>
                                                                        <a:pt x="273610" y="721879"/>
                                                                        <a:pt x="266801" y="632645"/>
                                                                        <a:pt x="249960" y="583501"/>
                                                                      </a:cubicBezTo>
                                                                      <a:cubicBezTo>
                                                                        <a:pt x="233119" y="534357"/>
                                                                        <a:pt x="183010" y="459612"/>
                                                                        <a:pt x="148916" y="411909"/>
                                                                      </a:cubicBezTo>
                                                                      <a:cubicBezTo>
                                                                        <a:pt x="110825" y="369056"/>
                                                                        <a:pt x="14617" y="355893"/>
                                                                        <a:pt x="9327" y="295292"/>
                                                                      </a:cubicBezTo>
                                                                      <a:cubicBezTo>
                                                                        <a:pt x="-29843" y="210700"/>
                                                                        <a:pt x="63871" y="97692"/>
                                                                        <a:pt x="114545" y="66541"/>
                                                                      </a:cubicBezTo>
                                                                      <a:cubicBezTo>
                                                                        <a:pt x="165219" y="35390"/>
                                                                        <a:pt x="214359" y="-16438"/>
                                                                        <a:pt x="314188" y="45389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grpFill/>
                                                                <a:ln w="9525">
                                                                  <a:solidFill>
                                                                    <a:schemeClr val="accent2">
                                                                      <a:lumMod val="60000"/>
                                                                      <a:lumOff val="40000"/>
                                                                    </a:schemeClr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259" name="ハート 1"/>
                                                              <wps:cNvSpPr/>
                                                              <wps:spPr>
                                                                <a:xfrm rot="1526191">
                                                                  <a:off x="209550" y="104775"/>
                                                                  <a:ext cx="253754" cy="56293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257175 w 514350"/>
                                                                    <a:gd name="connsiteY0" fmla="*/ 128588 h 514350"/>
                                                                    <a:gd name="connsiteX1" fmla="*/ 257175 w 514350"/>
                                                                    <a:gd name="connsiteY1" fmla="*/ 514350 h 514350"/>
                                                                    <a:gd name="connsiteX2" fmla="*/ 257175 w 514350"/>
                                                                    <a:gd name="connsiteY2" fmla="*/ 128588 h 514350"/>
                                                                    <a:gd name="connsiteX0" fmla="*/ 243091 w 518468"/>
                                                                    <a:gd name="connsiteY0" fmla="*/ 100818 h 615168"/>
                                                                    <a:gd name="connsiteX1" fmla="*/ 266418 w 518468"/>
                                                                    <a:gd name="connsiteY1" fmla="*/ 615168 h 615168"/>
                                                                    <a:gd name="connsiteX2" fmla="*/ 243091 w 518468"/>
                                                                    <a:gd name="connsiteY2" fmla="*/ 100818 h 615168"/>
                                                                    <a:gd name="connsiteX0" fmla="*/ 243091 w 543386"/>
                                                                    <a:gd name="connsiteY0" fmla="*/ 100818 h 615168"/>
                                                                    <a:gd name="connsiteX1" fmla="*/ 266418 w 543386"/>
                                                                    <a:gd name="connsiteY1" fmla="*/ 615168 h 615168"/>
                                                                    <a:gd name="connsiteX2" fmla="*/ 243091 w 543386"/>
                                                                    <a:gd name="connsiteY2" fmla="*/ 100818 h 615168"/>
                                                                    <a:gd name="connsiteX0" fmla="*/ 243091 w 555702"/>
                                                                    <a:gd name="connsiteY0" fmla="*/ 100818 h 615168"/>
                                                                    <a:gd name="connsiteX1" fmla="*/ 266418 w 555702"/>
                                                                    <a:gd name="connsiteY1" fmla="*/ 615168 h 615168"/>
                                                                    <a:gd name="connsiteX2" fmla="*/ 243091 w 555702"/>
                                                                    <a:gd name="connsiteY2" fmla="*/ 100818 h 615168"/>
                                                                    <a:gd name="connsiteX0" fmla="*/ 262486 w 575097"/>
                                                                    <a:gd name="connsiteY0" fmla="*/ 62428 h 576778"/>
                                                                    <a:gd name="connsiteX1" fmla="*/ 285813 w 575097"/>
                                                                    <a:gd name="connsiteY1" fmla="*/ 576778 h 576778"/>
                                                                    <a:gd name="connsiteX2" fmla="*/ 262486 w 575097"/>
                                                                    <a:gd name="connsiteY2" fmla="*/ 62428 h 576778"/>
                                                                    <a:gd name="connsiteX0" fmla="*/ 260843 w 575103"/>
                                                                    <a:gd name="connsiteY0" fmla="*/ 55982 h 632760"/>
                                                                    <a:gd name="connsiteX1" fmla="*/ 286738 w 575103"/>
                                                                    <a:gd name="connsiteY1" fmla="*/ 632760 h 632760"/>
                                                                    <a:gd name="connsiteX2" fmla="*/ 260843 w 575103"/>
                                                                    <a:gd name="connsiteY2" fmla="*/ 55982 h 632760"/>
                                                                    <a:gd name="connsiteX0" fmla="*/ 304096 w 618356"/>
                                                                    <a:gd name="connsiteY0" fmla="*/ 34310 h 613526"/>
                                                                    <a:gd name="connsiteX1" fmla="*/ 329991 w 618356"/>
                                                                    <a:gd name="connsiteY1" fmla="*/ 611088 h 613526"/>
                                                                    <a:gd name="connsiteX2" fmla="*/ 53 w 618356"/>
                                                                    <a:gd name="connsiteY2" fmla="*/ 221217 h 613526"/>
                                                                    <a:gd name="connsiteX3" fmla="*/ 304096 w 618356"/>
                                                                    <a:gd name="connsiteY3" fmla="*/ 34310 h 613526"/>
                                                                    <a:gd name="connsiteX0" fmla="*/ 317226 w 631486"/>
                                                                    <a:gd name="connsiteY0" fmla="*/ 39414 h 618630"/>
                                                                    <a:gd name="connsiteX1" fmla="*/ 343121 w 631486"/>
                                                                    <a:gd name="connsiteY1" fmla="*/ 616192 h 618630"/>
                                                                    <a:gd name="connsiteX2" fmla="*/ 13183 w 631486"/>
                                                                    <a:gd name="connsiteY2" fmla="*/ 226321 h 618630"/>
                                                                    <a:gd name="connsiteX3" fmla="*/ 80459 w 631486"/>
                                                                    <a:gd name="connsiteY3" fmla="*/ 59185 h 618630"/>
                                                                    <a:gd name="connsiteX4" fmla="*/ 317226 w 631486"/>
                                                                    <a:gd name="connsiteY4" fmla="*/ 39414 h 618630"/>
                                                                    <a:gd name="connsiteX0" fmla="*/ 317226 w 631486"/>
                                                                    <a:gd name="connsiteY0" fmla="*/ 39414 h 628172"/>
                                                                    <a:gd name="connsiteX1" fmla="*/ 343121 w 631486"/>
                                                                    <a:gd name="connsiteY1" fmla="*/ 616192 h 628172"/>
                                                                    <a:gd name="connsiteX2" fmla="*/ 219250 w 631486"/>
                                                                    <a:gd name="connsiteY2" fmla="*/ 405689 h 628172"/>
                                                                    <a:gd name="connsiteX3" fmla="*/ 13183 w 631486"/>
                                                                    <a:gd name="connsiteY3" fmla="*/ 226321 h 628172"/>
                                                                    <a:gd name="connsiteX4" fmla="*/ 80459 w 631486"/>
                                                                    <a:gd name="connsiteY4" fmla="*/ 59185 h 628172"/>
                                                                    <a:gd name="connsiteX5" fmla="*/ 317226 w 631486"/>
                                                                    <a:gd name="connsiteY5" fmla="*/ 39414 h 628172"/>
                                                                    <a:gd name="connsiteX0" fmla="*/ 317226 w 631545"/>
                                                                    <a:gd name="connsiteY0" fmla="*/ 39414 h 628172"/>
                                                                    <a:gd name="connsiteX1" fmla="*/ 631486 w 631545"/>
                                                                    <a:gd name="connsiteY1" fmla="*/ 119877 h 628172"/>
                                                                    <a:gd name="connsiteX2" fmla="*/ 343121 w 631545"/>
                                                                    <a:gd name="connsiteY2" fmla="*/ 616192 h 628172"/>
                                                                    <a:gd name="connsiteX3" fmla="*/ 219250 w 631545"/>
                                                                    <a:gd name="connsiteY3" fmla="*/ 405689 h 628172"/>
                                                                    <a:gd name="connsiteX4" fmla="*/ 13183 w 631545"/>
                                                                    <a:gd name="connsiteY4" fmla="*/ 226321 h 628172"/>
                                                                    <a:gd name="connsiteX5" fmla="*/ 80459 w 631545"/>
                                                                    <a:gd name="connsiteY5" fmla="*/ 59185 h 628172"/>
                                                                    <a:gd name="connsiteX6" fmla="*/ 317226 w 631545"/>
                                                                    <a:gd name="connsiteY6" fmla="*/ 39414 h 628172"/>
                                                                    <a:gd name="connsiteX0" fmla="*/ 317226 w 646930"/>
                                                                    <a:gd name="connsiteY0" fmla="*/ 39414 h 628172"/>
                                                                    <a:gd name="connsiteX1" fmla="*/ 631486 w 646930"/>
                                                                    <a:gd name="connsiteY1" fmla="*/ 119877 h 628172"/>
                                                                    <a:gd name="connsiteX2" fmla="*/ 589683 w 646930"/>
                                                                    <a:gd name="connsiteY2" fmla="*/ 348534 h 628172"/>
                                                                    <a:gd name="connsiteX3" fmla="*/ 343121 w 646930"/>
                                                                    <a:gd name="connsiteY3" fmla="*/ 616192 h 628172"/>
                                                                    <a:gd name="connsiteX4" fmla="*/ 219250 w 646930"/>
                                                                    <a:gd name="connsiteY4" fmla="*/ 405689 h 628172"/>
                                                                    <a:gd name="connsiteX5" fmla="*/ 13183 w 646930"/>
                                                                    <a:gd name="connsiteY5" fmla="*/ 226321 h 628172"/>
                                                                    <a:gd name="connsiteX6" fmla="*/ 80459 w 646930"/>
                                                                    <a:gd name="connsiteY6" fmla="*/ 59185 h 628172"/>
                                                                    <a:gd name="connsiteX7" fmla="*/ 317226 w 646930"/>
                                                                    <a:gd name="connsiteY7" fmla="*/ 39414 h 628172"/>
                                                                    <a:gd name="connsiteX0" fmla="*/ 317226 w 646930"/>
                                                                    <a:gd name="connsiteY0" fmla="*/ 39414 h 628172"/>
                                                                    <a:gd name="connsiteX1" fmla="*/ 631486 w 646930"/>
                                                                    <a:gd name="connsiteY1" fmla="*/ 119877 h 628172"/>
                                                                    <a:gd name="connsiteX2" fmla="*/ 589683 w 646930"/>
                                                                    <a:gd name="connsiteY2" fmla="*/ 348534 h 628172"/>
                                                                    <a:gd name="connsiteX3" fmla="*/ 455084 w 646930"/>
                                                                    <a:gd name="connsiteY3" fmla="*/ 520027 h 628172"/>
                                                                    <a:gd name="connsiteX4" fmla="*/ 343121 w 646930"/>
                                                                    <a:gd name="connsiteY4" fmla="*/ 616192 h 628172"/>
                                                                    <a:gd name="connsiteX5" fmla="*/ 219250 w 646930"/>
                                                                    <a:gd name="connsiteY5" fmla="*/ 405689 h 628172"/>
                                                                    <a:gd name="connsiteX6" fmla="*/ 13183 w 646930"/>
                                                                    <a:gd name="connsiteY6" fmla="*/ 226321 h 628172"/>
                                                                    <a:gd name="connsiteX7" fmla="*/ 80459 w 646930"/>
                                                                    <a:gd name="connsiteY7" fmla="*/ 59185 h 628172"/>
                                                                    <a:gd name="connsiteX8" fmla="*/ 317226 w 646930"/>
                                                                    <a:gd name="connsiteY8" fmla="*/ 39414 h 628172"/>
                                                                    <a:gd name="connsiteX0" fmla="*/ 317226 w 646930"/>
                                                                    <a:gd name="connsiteY0" fmla="*/ 39414 h 628172"/>
                                                                    <a:gd name="connsiteX1" fmla="*/ 631486 w 646930"/>
                                                                    <a:gd name="connsiteY1" fmla="*/ 119877 h 628172"/>
                                                                    <a:gd name="connsiteX2" fmla="*/ 589683 w 646930"/>
                                                                    <a:gd name="connsiteY2" fmla="*/ 348534 h 628172"/>
                                                                    <a:gd name="connsiteX3" fmla="*/ 421403 w 646930"/>
                                                                    <a:gd name="connsiteY3" fmla="*/ 520027 h 628172"/>
                                                                    <a:gd name="connsiteX4" fmla="*/ 343121 w 646930"/>
                                                                    <a:gd name="connsiteY4" fmla="*/ 616192 h 628172"/>
                                                                    <a:gd name="connsiteX5" fmla="*/ 219250 w 646930"/>
                                                                    <a:gd name="connsiteY5" fmla="*/ 405689 h 628172"/>
                                                                    <a:gd name="connsiteX6" fmla="*/ 13183 w 646930"/>
                                                                    <a:gd name="connsiteY6" fmla="*/ 226321 h 628172"/>
                                                                    <a:gd name="connsiteX7" fmla="*/ 80459 w 646930"/>
                                                                    <a:gd name="connsiteY7" fmla="*/ 59185 h 628172"/>
                                                                    <a:gd name="connsiteX8" fmla="*/ 317226 w 646930"/>
                                                                    <a:gd name="connsiteY8" fmla="*/ 39414 h 628172"/>
                                                                    <a:gd name="connsiteX0" fmla="*/ 317226 w 646930"/>
                                                                    <a:gd name="connsiteY0" fmla="*/ 39414 h 700797"/>
                                                                    <a:gd name="connsiteX1" fmla="*/ 631486 w 646930"/>
                                                                    <a:gd name="connsiteY1" fmla="*/ 119877 h 700797"/>
                                                                    <a:gd name="connsiteX2" fmla="*/ 589683 w 646930"/>
                                                                    <a:gd name="connsiteY2" fmla="*/ 348534 h 700797"/>
                                                                    <a:gd name="connsiteX3" fmla="*/ 421403 w 646930"/>
                                                                    <a:gd name="connsiteY3" fmla="*/ 520027 h 700797"/>
                                                                    <a:gd name="connsiteX4" fmla="*/ 320360 w 646930"/>
                                                                    <a:gd name="connsiteY4" fmla="*/ 691520 h 700797"/>
                                                                    <a:gd name="connsiteX5" fmla="*/ 219250 w 646930"/>
                                                                    <a:gd name="connsiteY5" fmla="*/ 405689 h 700797"/>
                                                                    <a:gd name="connsiteX6" fmla="*/ 13183 w 646930"/>
                                                                    <a:gd name="connsiteY6" fmla="*/ 226321 h 700797"/>
                                                                    <a:gd name="connsiteX7" fmla="*/ 80459 w 646930"/>
                                                                    <a:gd name="connsiteY7" fmla="*/ 59185 h 700797"/>
                                                                    <a:gd name="connsiteX8" fmla="*/ 317226 w 646930"/>
                                                                    <a:gd name="connsiteY8" fmla="*/ 39414 h 700797"/>
                                                                    <a:gd name="connsiteX0" fmla="*/ 317226 w 646930"/>
                                                                    <a:gd name="connsiteY0" fmla="*/ 39414 h 709823"/>
                                                                    <a:gd name="connsiteX1" fmla="*/ 631486 w 646930"/>
                                                                    <a:gd name="connsiteY1" fmla="*/ 119877 h 709823"/>
                                                                    <a:gd name="connsiteX2" fmla="*/ 589683 w 646930"/>
                                                                    <a:gd name="connsiteY2" fmla="*/ 348534 h 709823"/>
                                                                    <a:gd name="connsiteX3" fmla="*/ 421403 w 646930"/>
                                                                    <a:gd name="connsiteY3" fmla="*/ 520027 h 709823"/>
                                                                    <a:gd name="connsiteX4" fmla="*/ 252998 w 646930"/>
                                                                    <a:gd name="connsiteY4" fmla="*/ 700797 h 709823"/>
                                                                    <a:gd name="connsiteX5" fmla="*/ 219250 w 646930"/>
                                                                    <a:gd name="connsiteY5" fmla="*/ 405689 h 709823"/>
                                                                    <a:gd name="connsiteX6" fmla="*/ 13183 w 646930"/>
                                                                    <a:gd name="connsiteY6" fmla="*/ 226321 h 709823"/>
                                                                    <a:gd name="connsiteX7" fmla="*/ 80459 w 646930"/>
                                                                    <a:gd name="connsiteY7" fmla="*/ 59185 h 709823"/>
                                                                    <a:gd name="connsiteX8" fmla="*/ 317226 w 646930"/>
                                                                    <a:gd name="connsiteY8" fmla="*/ 39414 h 709823"/>
                                                                    <a:gd name="connsiteX0" fmla="*/ 317226 w 646930"/>
                                                                    <a:gd name="connsiteY0" fmla="*/ 39414 h 700987"/>
                                                                    <a:gd name="connsiteX1" fmla="*/ 631486 w 646930"/>
                                                                    <a:gd name="connsiteY1" fmla="*/ 119877 h 700987"/>
                                                                    <a:gd name="connsiteX2" fmla="*/ 589683 w 646930"/>
                                                                    <a:gd name="connsiteY2" fmla="*/ 348534 h 700987"/>
                                                                    <a:gd name="connsiteX3" fmla="*/ 421403 w 646930"/>
                                                                    <a:gd name="connsiteY3" fmla="*/ 520027 h 700987"/>
                                                                    <a:gd name="connsiteX4" fmla="*/ 252998 w 646930"/>
                                                                    <a:gd name="connsiteY4" fmla="*/ 700797 h 700987"/>
                                                                    <a:gd name="connsiteX5" fmla="*/ 185635 w 646930"/>
                                                                    <a:gd name="connsiteY5" fmla="*/ 463091 h 700987"/>
                                                                    <a:gd name="connsiteX6" fmla="*/ 219250 w 646930"/>
                                                                    <a:gd name="connsiteY6" fmla="*/ 405689 h 700987"/>
                                                                    <a:gd name="connsiteX7" fmla="*/ 13183 w 646930"/>
                                                                    <a:gd name="connsiteY7" fmla="*/ 226321 h 700987"/>
                                                                    <a:gd name="connsiteX8" fmla="*/ 80459 w 646930"/>
                                                                    <a:gd name="connsiteY8" fmla="*/ 59185 h 700987"/>
                                                                    <a:gd name="connsiteX9" fmla="*/ 317226 w 646930"/>
                                                                    <a:gd name="connsiteY9" fmla="*/ 39414 h 700987"/>
                                                                    <a:gd name="connsiteX0" fmla="*/ 317226 w 646930"/>
                                                                    <a:gd name="connsiteY0" fmla="*/ 39414 h 700987"/>
                                                                    <a:gd name="connsiteX1" fmla="*/ 631486 w 646930"/>
                                                                    <a:gd name="connsiteY1" fmla="*/ 119877 h 700987"/>
                                                                    <a:gd name="connsiteX2" fmla="*/ 589683 w 646930"/>
                                                                    <a:gd name="connsiteY2" fmla="*/ 348534 h 700987"/>
                                                                    <a:gd name="connsiteX3" fmla="*/ 421403 w 646930"/>
                                                                    <a:gd name="connsiteY3" fmla="*/ 520027 h 700987"/>
                                                                    <a:gd name="connsiteX4" fmla="*/ 252998 w 646930"/>
                                                                    <a:gd name="connsiteY4" fmla="*/ 700797 h 700987"/>
                                                                    <a:gd name="connsiteX5" fmla="*/ 185635 w 646930"/>
                                                                    <a:gd name="connsiteY5" fmla="*/ 463091 h 700987"/>
                                                                    <a:gd name="connsiteX6" fmla="*/ 185635 w 646930"/>
                                                                    <a:gd name="connsiteY6" fmla="*/ 405934 h 700987"/>
                                                                    <a:gd name="connsiteX7" fmla="*/ 13183 w 646930"/>
                                                                    <a:gd name="connsiteY7" fmla="*/ 226321 h 700987"/>
                                                                    <a:gd name="connsiteX8" fmla="*/ 80459 w 646930"/>
                                                                    <a:gd name="connsiteY8" fmla="*/ 59185 h 700987"/>
                                                                    <a:gd name="connsiteX9" fmla="*/ 317226 w 646930"/>
                                                                    <a:gd name="connsiteY9" fmla="*/ 39414 h 700987"/>
                                                                    <a:gd name="connsiteX0" fmla="*/ 317226 w 646930"/>
                                                                    <a:gd name="connsiteY0" fmla="*/ 39414 h 700987"/>
                                                                    <a:gd name="connsiteX1" fmla="*/ 631486 w 646930"/>
                                                                    <a:gd name="connsiteY1" fmla="*/ 119877 h 700987"/>
                                                                    <a:gd name="connsiteX2" fmla="*/ 589683 w 646930"/>
                                                                    <a:gd name="connsiteY2" fmla="*/ 348534 h 700987"/>
                                                                    <a:gd name="connsiteX3" fmla="*/ 421403 w 646930"/>
                                                                    <a:gd name="connsiteY3" fmla="*/ 520027 h 700987"/>
                                                                    <a:gd name="connsiteX4" fmla="*/ 252998 w 646930"/>
                                                                    <a:gd name="connsiteY4" fmla="*/ 700797 h 700987"/>
                                                                    <a:gd name="connsiteX5" fmla="*/ 185635 w 646930"/>
                                                                    <a:gd name="connsiteY5" fmla="*/ 463091 h 700987"/>
                                                                    <a:gd name="connsiteX6" fmla="*/ 151954 w 646930"/>
                                                                    <a:gd name="connsiteY6" fmla="*/ 405934 h 700987"/>
                                                                    <a:gd name="connsiteX7" fmla="*/ 13183 w 646930"/>
                                                                    <a:gd name="connsiteY7" fmla="*/ 226321 h 700987"/>
                                                                    <a:gd name="connsiteX8" fmla="*/ 80459 w 646930"/>
                                                                    <a:gd name="connsiteY8" fmla="*/ 59185 h 700987"/>
                                                                    <a:gd name="connsiteX9" fmla="*/ 317226 w 646930"/>
                                                                    <a:gd name="connsiteY9" fmla="*/ 39414 h 700987"/>
                                                                    <a:gd name="connsiteX0" fmla="*/ 317226 w 646930"/>
                                                                    <a:gd name="connsiteY0" fmla="*/ 39414 h 701705"/>
                                                                    <a:gd name="connsiteX1" fmla="*/ 631486 w 646930"/>
                                                                    <a:gd name="connsiteY1" fmla="*/ 119877 h 701705"/>
                                                                    <a:gd name="connsiteX2" fmla="*/ 589683 w 646930"/>
                                                                    <a:gd name="connsiteY2" fmla="*/ 348534 h 701705"/>
                                                                    <a:gd name="connsiteX3" fmla="*/ 421403 w 646930"/>
                                                                    <a:gd name="connsiteY3" fmla="*/ 520027 h 701705"/>
                                                                    <a:gd name="connsiteX4" fmla="*/ 252998 w 646930"/>
                                                                    <a:gd name="connsiteY4" fmla="*/ 700797 h 701705"/>
                                                                    <a:gd name="connsiteX5" fmla="*/ 252998 w 646930"/>
                                                                    <a:gd name="connsiteY5" fmla="*/ 577526 h 701705"/>
                                                                    <a:gd name="connsiteX6" fmla="*/ 185635 w 646930"/>
                                                                    <a:gd name="connsiteY6" fmla="*/ 463091 h 701705"/>
                                                                    <a:gd name="connsiteX7" fmla="*/ 151954 w 646930"/>
                                                                    <a:gd name="connsiteY7" fmla="*/ 405934 h 701705"/>
                                                                    <a:gd name="connsiteX8" fmla="*/ 13183 w 646930"/>
                                                                    <a:gd name="connsiteY8" fmla="*/ 226321 h 701705"/>
                                                                    <a:gd name="connsiteX9" fmla="*/ 80459 w 646930"/>
                                                                    <a:gd name="connsiteY9" fmla="*/ 59185 h 701705"/>
                                                                    <a:gd name="connsiteX10" fmla="*/ 317226 w 646930"/>
                                                                    <a:gd name="connsiteY10" fmla="*/ 39414 h 701705"/>
                                                                    <a:gd name="connsiteX0" fmla="*/ 268793 w 598497"/>
                                                                    <a:gd name="connsiteY0" fmla="*/ 39414 h 701705"/>
                                                                    <a:gd name="connsiteX1" fmla="*/ 583053 w 598497"/>
                                                                    <a:gd name="connsiteY1" fmla="*/ 119877 h 701705"/>
                                                                    <a:gd name="connsiteX2" fmla="*/ 541250 w 598497"/>
                                                                    <a:gd name="connsiteY2" fmla="*/ 348534 h 701705"/>
                                                                    <a:gd name="connsiteX3" fmla="*/ 372970 w 598497"/>
                                                                    <a:gd name="connsiteY3" fmla="*/ 520027 h 701705"/>
                                                                    <a:gd name="connsiteX4" fmla="*/ 204565 w 598497"/>
                                                                    <a:gd name="connsiteY4" fmla="*/ 700797 h 701705"/>
                                                                    <a:gd name="connsiteX5" fmla="*/ 204565 w 598497"/>
                                                                    <a:gd name="connsiteY5" fmla="*/ 577526 h 701705"/>
                                                                    <a:gd name="connsiteX6" fmla="*/ 137202 w 598497"/>
                                                                    <a:gd name="connsiteY6" fmla="*/ 463091 h 701705"/>
                                                                    <a:gd name="connsiteX7" fmla="*/ 103521 w 598497"/>
                                                                    <a:gd name="connsiteY7" fmla="*/ 405934 h 701705"/>
                                                                    <a:gd name="connsiteX8" fmla="*/ 36159 w 598497"/>
                                                                    <a:gd name="connsiteY8" fmla="*/ 234157 h 701705"/>
                                                                    <a:gd name="connsiteX9" fmla="*/ 32026 w 598497"/>
                                                                    <a:gd name="connsiteY9" fmla="*/ 59185 h 701705"/>
                                                                    <a:gd name="connsiteX10" fmla="*/ 268793 w 598497"/>
                                                                    <a:gd name="connsiteY10" fmla="*/ 39414 h 701705"/>
                                                                    <a:gd name="connsiteX0" fmla="*/ 289266 w 618970"/>
                                                                    <a:gd name="connsiteY0" fmla="*/ 39414 h 701705"/>
                                                                    <a:gd name="connsiteX1" fmla="*/ 603526 w 618970"/>
                                                                    <a:gd name="connsiteY1" fmla="*/ 119877 h 701705"/>
                                                                    <a:gd name="connsiteX2" fmla="*/ 561723 w 618970"/>
                                                                    <a:gd name="connsiteY2" fmla="*/ 348534 h 701705"/>
                                                                    <a:gd name="connsiteX3" fmla="*/ 393443 w 618970"/>
                                                                    <a:gd name="connsiteY3" fmla="*/ 520027 h 701705"/>
                                                                    <a:gd name="connsiteX4" fmla="*/ 225038 w 618970"/>
                                                                    <a:gd name="connsiteY4" fmla="*/ 700797 h 701705"/>
                                                                    <a:gd name="connsiteX5" fmla="*/ 225038 w 618970"/>
                                                                    <a:gd name="connsiteY5" fmla="*/ 577526 h 701705"/>
                                                                    <a:gd name="connsiteX6" fmla="*/ 157675 w 618970"/>
                                                                    <a:gd name="connsiteY6" fmla="*/ 463091 h 701705"/>
                                                                    <a:gd name="connsiteX7" fmla="*/ 123994 w 618970"/>
                                                                    <a:gd name="connsiteY7" fmla="*/ 405934 h 701705"/>
                                                                    <a:gd name="connsiteX8" fmla="*/ 20473 w 618970"/>
                                                                    <a:gd name="connsiteY8" fmla="*/ 291309 h 701705"/>
                                                                    <a:gd name="connsiteX9" fmla="*/ 52499 w 618970"/>
                                                                    <a:gd name="connsiteY9" fmla="*/ 59185 h 701705"/>
                                                                    <a:gd name="connsiteX10" fmla="*/ 289266 w 618970"/>
                                                                    <a:gd name="connsiteY10" fmla="*/ 39414 h 701705"/>
                                                                    <a:gd name="connsiteX0" fmla="*/ 289266 w 618970"/>
                                                                    <a:gd name="connsiteY0" fmla="*/ 41587 h 703878"/>
                                                                    <a:gd name="connsiteX1" fmla="*/ 454233 w 618970"/>
                                                                    <a:gd name="connsiteY1" fmla="*/ 2173 h 703878"/>
                                                                    <a:gd name="connsiteX2" fmla="*/ 603526 w 618970"/>
                                                                    <a:gd name="connsiteY2" fmla="*/ 122050 h 703878"/>
                                                                    <a:gd name="connsiteX3" fmla="*/ 561723 w 618970"/>
                                                                    <a:gd name="connsiteY3" fmla="*/ 350707 h 703878"/>
                                                                    <a:gd name="connsiteX4" fmla="*/ 393443 w 618970"/>
                                                                    <a:gd name="connsiteY4" fmla="*/ 522200 h 703878"/>
                                                                    <a:gd name="connsiteX5" fmla="*/ 225038 w 618970"/>
                                                                    <a:gd name="connsiteY5" fmla="*/ 702970 h 703878"/>
                                                                    <a:gd name="connsiteX6" fmla="*/ 225038 w 618970"/>
                                                                    <a:gd name="connsiteY6" fmla="*/ 579699 h 703878"/>
                                                                    <a:gd name="connsiteX7" fmla="*/ 157675 w 618970"/>
                                                                    <a:gd name="connsiteY7" fmla="*/ 465264 h 703878"/>
                                                                    <a:gd name="connsiteX8" fmla="*/ 123994 w 618970"/>
                                                                    <a:gd name="connsiteY8" fmla="*/ 408107 h 703878"/>
                                                                    <a:gd name="connsiteX9" fmla="*/ 20473 w 618970"/>
                                                                    <a:gd name="connsiteY9" fmla="*/ 293482 h 703878"/>
                                                                    <a:gd name="connsiteX10" fmla="*/ 52499 w 618970"/>
                                                                    <a:gd name="connsiteY10" fmla="*/ 61358 h 703878"/>
                                                                    <a:gd name="connsiteX11" fmla="*/ 289266 w 618970"/>
                                                                    <a:gd name="connsiteY11" fmla="*/ 41587 h 703878"/>
                                                                    <a:gd name="connsiteX0" fmla="*/ 289266 w 618970"/>
                                                                    <a:gd name="connsiteY0" fmla="*/ 41587 h 703968"/>
                                                                    <a:gd name="connsiteX1" fmla="*/ 454233 w 618970"/>
                                                                    <a:gd name="connsiteY1" fmla="*/ 2173 h 703968"/>
                                                                    <a:gd name="connsiteX2" fmla="*/ 603526 w 618970"/>
                                                                    <a:gd name="connsiteY2" fmla="*/ 122050 h 703968"/>
                                                                    <a:gd name="connsiteX3" fmla="*/ 561723 w 618970"/>
                                                                    <a:gd name="connsiteY3" fmla="*/ 350707 h 703968"/>
                                                                    <a:gd name="connsiteX4" fmla="*/ 393443 w 618970"/>
                                                                    <a:gd name="connsiteY4" fmla="*/ 522200 h 703968"/>
                                                                    <a:gd name="connsiteX5" fmla="*/ 225038 w 618970"/>
                                                                    <a:gd name="connsiteY5" fmla="*/ 702970 h 703968"/>
                                                                    <a:gd name="connsiteX6" fmla="*/ 225038 w 618970"/>
                                                                    <a:gd name="connsiteY6" fmla="*/ 579699 h 703968"/>
                                                                    <a:gd name="connsiteX7" fmla="*/ 123994 w 618970"/>
                                                                    <a:gd name="connsiteY7" fmla="*/ 408107 h 703968"/>
                                                                    <a:gd name="connsiteX8" fmla="*/ 20473 w 618970"/>
                                                                    <a:gd name="connsiteY8" fmla="*/ 293482 h 703968"/>
                                                                    <a:gd name="connsiteX9" fmla="*/ 52499 w 618970"/>
                                                                    <a:gd name="connsiteY9" fmla="*/ 61358 h 703968"/>
                                                                    <a:gd name="connsiteX10" fmla="*/ 289266 w 618970"/>
                                                                    <a:gd name="connsiteY10" fmla="*/ 41587 h 703968"/>
                                                                    <a:gd name="connsiteX0" fmla="*/ 289266 w 618970"/>
                                                                    <a:gd name="connsiteY0" fmla="*/ 41587 h 704956"/>
                                                                    <a:gd name="connsiteX1" fmla="*/ 454233 w 618970"/>
                                                                    <a:gd name="connsiteY1" fmla="*/ 2173 h 704956"/>
                                                                    <a:gd name="connsiteX2" fmla="*/ 603526 w 618970"/>
                                                                    <a:gd name="connsiteY2" fmla="*/ 122050 h 704956"/>
                                                                    <a:gd name="connsiteX3" fmla="*/ 561723 w 618970"/>
                                                                    <a:gd name="connsiteY3" fmla="*/ 350707 h 704956"/>
                                                                    <a:gd name="connsiteX4" fmla="*/ 393443 w 618970"/>
                                                                    <a:gd name="connsiteY4" fmla="*/ 522200 h 704956"/>
                                                                    <a:gd name="connsiteX5" fmla="*/ 285828 w 618970"/>
                                                                    <a:gd name="connsiteY5" fmla="*/ 703968 h 704956"/>
                                                                    <a:gd name="connsiteX6" fmla="*/ 225038 w 618970"/>
                                                                    <a:gd name="connsiteY6" fmla="*/ 579699 h 704956"/>
                                                                    <a:gd name="connsiteX7" fmla="*/ 123994 w 618970"/>
                                                                    <a:gd name="connsiteY7" fmla="*/ 408107 h 704956"/>
                                                                    <a:gd name="connsiteX8" fmla="*/ 20473 w 618970"/>
                                                                    <a:gd name="connsiteY8" fmla="*/ 293482 h 704956"/>
                                                                    <a:gd name="connsiteX9" fmla="*/ 52499 w 618970"/>
                                                                    <a:gd name="connsiteY9" fmla="*/ 61358 h 704956"/>
                                                                    <a:gd name="connsiteX10" fmla="*/ 289266 w 618970"/>
                                                                    <a:gd name="connsiteY10" fmla="*/ 41587 h 704956"/>
                                                                    <a:gd name="connsiteX0" fmla="*/ 289266 w 618970"/>
                                                                    <a:gd name="connsiteY0" fmla="*/ 41587 h 705933"/>
                                                                    <a:gd name="connsiteX1" fmla="*/ 454233 w 618970"/>
                                                                    <a:gd name="connsiteY1" fmla="*/ 2173 h 705933"/>
                                                                    <a:gd name="connsiteX2" fmla="*/ 603526 w 618970"/>
                                                                    <a:gd name="connsiteY2" fmla="*/ 122050 h 705933"/>
                                                                    <a:gd name="connsiteX3" fmla="*/ 561723 w 618970"/>
                                                                    <a:gd name="connsiteY3" fmla="*/ 350707 h 705933"/>
                                                                    <a:gd name="connsiteX4" fmla="*/ 393443 w 618970"/>
                                                                    <a:gd name="connsiteY4" fmla="*/ 522200 h 705933"/>
                                                                    <a:gd name="connsiteX5" fmla="*/ 252147 w 618970"/>
                                                                    <a:gd name="connsiteY5" fmla="*/ 704956 h 705933"/>
                                                                    <a:gd name="connsiteX6" fmla="*/ 225038 w 618970"/>
                                                                    <a:gd name="connsiteY6" fmla="*/ 579699 h 705933"/>
                                                                    <a:gd name="connsiteX7" fmla="*/ 123994 w 618970"/>
                                                                    <a:gd name="connsiteY7" fmla="*/ 408107 h 705933"/>
                                                                    <a:gd name="connsiteX8" fmla="*/ 20473 w 618970"/>
                                                                    <a:gd name="connsiteY8" fmla="*/ 293482 h 705933"/>
                                                                    <a:gd name="connsiteX9" fmla="*/ 52499 w 618970"/>
                                                                    <a:gd name="connsiteY9" fmla="*/ 61358 h 705933"/>
                                                                    <a:gd name="connsiteX10" fmla="*/ 289266 w 618970"/>
                                                                    <a:gd name="connsiteY10" fmla="*/ 41587 h 705933"/>
                                                                    <a:gd name="connsiteX0" fmla="*/ 289266 w 618970"/>
                                                                    <a:gd name="connsiteY0" fmla="*/ 41587 h 706901"/>
                                                                    <a:gd name="connsiteX1" fmla="*/ 454233 w 618970"/>
                                                                    <a:gd name="connsiteY1" fmla="*/ 2173 h 706901"/>
                                                                    <a:gd name="connsiteX2" fmla="*/ 603526 w 618970"/>
                                                                    <a:gd name="connsiteY2" fmla="*/ 122050 h 706901"/>
                                                                    <a:gd name="connsiteX3" fmla="*/ 561723 w 618970"/>
                                                                    <a:gd name="connsiteY3" fmla="*/ 350707 h 706901"/>
                                                                    <a:gd name="connsiteX4" fmla="*/ 393443 w 618970"/>
                                                                    <a:gd name="connsiteY4" fmla="*/ 522200 h 706901"/>
                                                                    <a:gd name="connsiteX5" fmla="*/ 218465 w 618970"/>
                                                                    <a:gd name="connsiteY5" fmla="*/ 705933 h 706901"/>
                                                                    <a:gd name="connsiteX6" fmla="*/ 225038 w 618970"/>
                                                                    <a:gd name="connsiteY6" fmla="*/ 579699 h 706901"/>
                                                                    <a:gd name="connsiteX7" fmla="*/ 123994 w 618970"/>
                                                                    <a:gd name="connsiteY7" fmla="*/ 408107 h 706901"/>
                                                                    <a:gd name="connsiteX8" fmla="*/ 20473 w 618970"/>
                                                                    <a:gd name="connsiteY8" fmla="*/ 293482 h 706901"/>
                                                                    <a:gd name="connsiteX9" fmla="*/ 52499 w 618970"/>
                                                                    <a:gd name="connsiteY9" fmla="*/ 61358 h 706901"/>
                                                                    <a:gd name="connsiteX10" fmla="*/ 289266 w 618970"/>
                                                                    <a:gd name="connsiteY10" fmla="*/ 41587 h 706901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393443 w 618970"/>
                                                                    <a:gd name="connsiteY4" fmla="*/ 52220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87914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54233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20552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20552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386871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23361"/>
                                                                    <a:gd name="connsiteY0" fmla="*/ 41587 h 707859"/>
                                                                    <a:gd name="connsiteX1" fmla="*/ 454233 w 623361"/>
                                                                    <a:gd name="connsiteY1" fmla="*/ 2173 h 707859"/>
                                                                    <a:gd name="connsiteX2" fmla="*/ 603526 w 623361"/>
                                                                    <a:gd name="connsiteY2" fmla="*/ 122050 h 707859"/>
                                                                    <a:gd name="connsiteX3" fmla="*/ 618970 w 623361"/>
                                                                    <a:gd name="connsiteY3" fmla="*/ 234302 h 707859"/>
                                                                    <a:gd name="connsiteX4" fmla="*/ 561723 w 623361"/>
                                                                    <a:gd name="connsiteY4" fmla="*/ 350707 h 707859"/>
                                                                    <a:gd name="connsiteX5" fmla="*/ 386871 w 623361"/>
                                                                    <a:gd name="connsiteY5" fmla="*/ 577430 h 707859"/>
                                                                    <a:gd name="connsiteX6" fmla="*/ 285828 w 623361"/>
                                                                    <a:gd name="connsiteY6" fmla="*/ 706901 h 707859"/>
                                                                    <a:gd name="connsiteX7" fmla="*/ 225038 w 623361"/>
                                                                    <a:gd name="connsiteY7" fmla="*/ 579699 h 707859"/>
                                                                    <a:gd name="connsiteX8" fmla="*/ 123994 w 623361"/>
                                                                    <a:gd name="connsiteY8" fmla="*/ 408107 h 707859"/>
                                                                    <a:gd name="connsiteX9" fmla="*/ 20473 w 623361"/>
                                                                    <a:gd name="connsiteY9" fmla="*/ 293482 h 707859"/>
                                                                    <a:gd name="connsiteX10" fmla="*/ 52499 w 623361"/>
                                                                    <a:gd name="connsiteY10" fmla="*/ 61358 h 707859"/>
                                                                    <a:gd name="connsiteX11" fmla="*/ 289266 w 623361"/>
                                                                    <a:gd name="connsiteY11" fmla="*/ 41587 h 707859"/>
                                                                    <a:gd name="connsiteX0" fmla="*/ 289266 w 626604"/>
                                                                    <a:gd name="connsiteY0" fmla="*/ 41587 h 707859"/>
                                                                    <a:gd name="connsiteX1" fmla="*/ 454233 w 626604"/>
                                                                    <a:gd name="connsiteY1" fmla="*/ 2173 h 707859"/>
                                                                    <a:gd name="connsiteX2" fmla="*/ 603526 w 626604"/>
                                                                    <a:gd name="connsiteY2" fmla="*/ 122050 h 707859"/>
                                                                    <a:gd name="connsiteX3" fmla="*/ 623361 w 626604"/>
                                                                    <a:gd name="connsiteY3" fmla="*/ 291490 h 707859"/>
                                                                    <a:gd name="connsiteX4" fmla="*/ 561723 w 626604"/>
                                                                    <a:gd name="connsiteY4" fmla="*/ 350707 h 707859"/>
                                                                    <a:gd name="connsiteX5" fmla="*/ 386871 w 626604"/>
                                                                    <a:gd name="connsiteY5" fmla="*/ 577430 h 707859"/>
                                                                    <a:gd name="connsiteX6" fmla="*/ 285828 w 626604"/>
                                                                    <a:gd name="connsiteY6" fmla="*/ 706901 h 707859"/>
                                                                    <a:gd name="connsiteX7" fmla="*/ 225038 w 626604"/>
                                                                    <a:gd name="connsiteY7" fmla="*/ 579699 h 707859"/>
                                                                    <a:gd name="connsiteX8" fmla="*/ 123994 w 626604"/>
                                                                    <a:gd name="connsiteY8" fmla="*/ 408107 h 707859"/>
                                                                    <a:gd name="connsiteX9" fmla="*/ 20473 w 626604"/>
                                                                    <a:gd name="connsiteY9" fmla="*/ 293482 h 707859"/>
                                                                    <a:gd name="connsiteX10" fmla="*/ 52499 w 626604"/>
                                                                    <a:gd name="connsiteY10" fmla="*/ 61358 h 707859"/>
                                                                    <a:gd name="connsiteX11" fmla="*/ 289266 w 626604"/>
                                                                    <a:gd name="connsiteY11" fmla="*/ 41587 h 707859"/>
                                                                    <a:gd name="connsiteX0" fmla="*/ 304861 w 642199"/>
                                                                    <a:gd name="connsiteY0" fmla="*/ 41587 h 707859"/>
                                                                    <a:gd name="connsiteX1" fmla="*/ 469828 w 642199"/>
                                                                    <a:gd name="connsiteY1" fmla="*/ 2173 h 707859"/>
                                                                    <a:gd name="connsiteX2" fmla="*/ 619121 w 642199"/>
                                                                    <a:gd name="connsiteY2" fmla="*/ 122050 h 707859"/>
                                                                    <a:gd name="connsiteX3" fmla="*/ 638956 w 642199"/>
                                                                    <a:gd name="connsiteY3" fmla="*/ 291490 h 707859"/>
                                                                    <a:gd name="connsiteX4" fmla="*/ 577318 w 642199"/>
                                                                    <a:gd name="connsiteY4" fmla="*/ 350707 h 707859"/>
                                                                    <a:gd name="connsiteX5" fmla="*/ 402466 w 642199"/>
                                                                    <a:gd name="connsiteY5" fmla="*/ 577430 h 707859"/>
                                                                    <a:gd name="connsiteX6" fmla="*/ 301423 w 642199"/>
                                                                    <a:gd name="connsiteY6" fmla="*/ 706901 h 707859"/>
                                                                    <a:gd name="connsiteX7" fmla="*/ 240633 w 642199"/>
                                                                    <a:gd name="connsiteY7" fmla="*/ 579699 h 707859"/>
                                                                    <a:gd name="connsiteX8" fmla="*/ 139589 w 642199"/>
                                                                    <a:gd name="connsiteY8" fmla="*/ 408107 h 707859"/>
                                                                    <a:gd name="connsiteX9" fmla="*/ 15595 w 642199"/>
                                                                    <a:gd name="connsiteY9" fmla="*/ 291490 h 707859"/>
                                                                    <a:gd name="connsiteX10" fmla="*/ 68094 w 642199"/>
                                                                    <a:gd name="connsiteY10" fmla="*/ 61358 h 707859"/>
                                                                    <a:gd name="connsiteX11" fmla="*/ 304861 w 642199"/>
                                                                    <a:gd name="connsiteY11" fmla="*/ 41587 h 707859"/>
                                                                    <a:gd name="connsiteX0" fmla="*/ 317930 w 655268"/>
                                                                    <a:gd name="connsiteY0" fmla="*/ 41587 h 707859"/>
                                                                    <a:gd name="connsiteX1" fmla="*/ 482897 w 655268"/>
                                                                    <a:gd name="connsiteY1" fmla="*/ 2173 h 707859"/>
                                                                    <a:gd name="connsiteX2" fmla="*/ 632190 w 655268"/>
                                                                    <a:gd name="connsiteY2" fmla="*/ 122050 h 707859"/>
                                                                    <a:gd name="connsiteX3" fmla="*/ 652025 w 655268"/>
                                                                    <a:gd name="connsiteY3" fmla="*/ 291490 h 707859"/>
                                                                    <a:gd name="connsiteX4" fmla="*/ 590387 w 655268"/>
                                                                    <a:gd name="connsiteY4" fmla="*/ 350707 h 707859"/>
                                                                    <a:gd name="connsiteX5" fmla="*/ 415535 w 655268"/>
                                                                    <a:gd name="connsiteY5" fmla="*/ 577430 h 707859"/>
                                                                    <a:gd name="connsiteX6" fmla="*/ 314492 w 655268"/>
                                                                    <a:gd name="connsiteY6" fmla="*/ 706901 h 707859"/>
                                                                    <a:gd name="connsiteX7" fmla="*/ 253702 w 655268"/>
                                                                    <a:gd name="connsiteY7" fmla="*/ 579699 h 707859"/>
                                                                    <a:gd name="connsiteX8" fmla="*/ 152658 w 655268"/>
                                                                    <a:gd name="connsiteY8" fmla="*/ 408107 h 707859"/>
                                                                    <a:gd name="connsiteX9" fmla="*/ 13069 w 655268"/>
                                                                    <a:gd name="connsiteY9" fmla="*/ 291490 h 707859"/>
                                                                    <a:gd name="connsiteX10" fmla="*/ 81163 w 655268"/>
                                                                    <a:gd name="connsiteY10" fmla="*/ 61358 h 707859"/>
                                                                    <a:gd name="connsiteX11" fmla="*/ 317930 w 655268"/>
                                                                    <a:gd name="connsiteY11" fmla="*/ 41587 h 707859"/>
                                                                    <a:gd name="connsiteX0" fmla="*/ 314188 w 651526"/>
                                                                    <a:gd name="connsiteY0" fmla="*/ 41587 h 707859"/>
                                                                    <a:gd name="connsiteX1" fmla="*/ 479155 w 651526"/>
                                                                    <a:gd name="connsiteY1" fmla="*/ 2173 h 707859"/>
                                                                    <a:gd name="connsiteX2" fmla="*/ 628448 w 651526"/>
                                                                    <a:gd name="connsiteY2" fmla="*/ 122050 h 707859"/>
                                                                    <a:gd name="connsiteX3" fmla="*/ 648283 w 651526"/>
                                                                    <a:gd name="connsiteY3" fmla="*/ 291490 h 707859"/>
                                                                    <a:gd name="connsiteX4" fmla="*/ 586645 w 651526"/>
                                                                    <a:gd name="connsiteY4" fmla="*/ 350707 h 707859"/>
                                                                    <a:gd name="connsiteX5" fmla="*/ 411793 w 651526"/>
                                                                    <a:gd name="connsiteY5" fmla="*/ 577430 h 707859"/>
                                                                    <a:gd name="connsiteX6" fmla="*/ 310750 w 651526"/>
                                                                    <a:gd name="connsiteY6" fmla="*/ 706901 h 707859"/>
                                                                    <a:gd name="connsiteX7" fmla="*/ 249960 w 651526"/>
                                                                    <a:gd name="connsiteY7" fmla="*/ 579699 h 707859"/>
                                                                    <a:gd name="connsiteX8" fmla="*/ 148916 w 651526"/>
                                                                    <a:gd name="connsiteY8" fmla="*/ 408107 h 707859"/>
                                                                    <a:gd name="connsiteX9" fmla="*/ 9327 w 651526"/>
                                                                    <a:gd name="connsiteY9" fmla="*/ 291490 h 707859"/>
                                                                    <a:gd name="connsiteX10" fmla="*/ 114545 w 651526"/>
                                                                    <a:gd name="connsiteY10" fmla="*/ 62739 h 707859"/>
                                                                    <a:gd name="connsiteX11" fmla="*/ 314188 w 651526"/>
                                                                    <a:gd name="connsiteY11" fmla="*/ 41587 h 707859"/>
                                                                    <a:gd name="connsiteX0" fmla="*/ 314188 w 664443"/>
                                                                    <a:gd name="connsiteY0" fmla="*/ 41587 h 707859"/>
                                                                    <a:gd name="connsiteX1" fmla="*/ 479155 w 664443"/>
                                                                    <a:gd name="connsiteY1" fmla="*/ 2173 h 707859"/>
                                                                    <a:gd name="connsiteX2" fmla="*/ 628448 w 664443"/>
                                                                    <a:gd name="connsiteY2" fmla="*/ 122050 h 707859"/>
                                                                    <a:gd name="connsiteX3" fmla="*/ 648283 w 664443"/>
                                                                    <a:gd name="connsiteY3" fmla="*/ 291490 h 707859"/>
                                                                    <a:gd name="connsiteX4" fmla="*/ 411793 w 664443"/>
                                                                    <a:gd name="connsiteY4" fmla="*/ 577430 h 707859"/>
                                                                    <a:gd name="connsiteX5" fmla="*/ 310750 w 664443"/>
                                                                    <a:gd name="connsiteY5" fmla="*/ 706901 h 707859"/>
                                                                    <a:gd name="connsiteX6" fmla="*/ 249960 w 664443"/>
                                                                    <a:gd name="connsiteY6" fmla="*/ 579699 h 707859"/>
                                                                    <a:gd name="connsiteX7" fmla="*/ 148916 w 664443"/>
                                                                    <a:gd name="connsiteY7" fmla="*/ 408107 h 707859"/>
                                                                    <a:gd name="connsiteX8" fmla="*/ 9327 w 664443"/>
                                                                    <a:gd name="connsiteY8" fmla="*/ 291490 h 707859"/>
                                                                    <a:gd name="connsiteX9" fmla="*/ 114545 w 664443"/>
                                                                    <a:gd name="connsiteY9" fmla="*/ 62739 h 707859"/>
                                                                    <a:gd name="connsiteX10" fmla="*/ 314188 w 664443"/>
                                                                    <a:gd name="connsiteY10" fmla="*/ 41587 h 707859"/>
                                                                    <a:gd name="connsiteX0" fmla="*/ 314188 w 677578"/>
                                                                    <a:gd name="connsiteY0" fmla="*/ 41587 h 707859"/>
                                                                    <a:gd name="connsiteX1" fmla="*/ 479155 w 677578"/>
                                                                    <a:gd name="connsiteY1" fmla="*/ 2173 h 707859"/>
                                                                    <a:gd name="connsiteX2" fmla="*/ 628448 w 677578"/>
                                                                    <a:gd name="connsiteY2" fmla="*/ 122050 h 707859"/>
                                                                    <a:gd name="connsiteX3" fmla="*/ 648283 w 677578"/>
                                                                    <a:gd name="connsiteY3" fmla="*/ 291490 h 707859"/>
                                                                    <a:gd name="connsiteX4" fmla="*/ 664443 w 677578"/>
                                                                    <a:gd name="connsiteY4" fmla="*/ 405866 h 707859"/>
                                                                    <a:gd name="connsiteX5" fmla="*/ 411793 w 677578"/>
                                                                    <a:gd name="connsiteY5" fmla="*/ 577430 h 707859"/>
                                                                    <a:gd name="connsiteX6" fmla="*/ 310750 w 677578"/>
                                                                    <a:gd name="connsiteY6" fmla="*/ 706901 h 707859"/>
                                                                    <a:gd name="connsiteX7" fmla="*/ 249960 w 677578"/>
                                                                    <a:gd name="connsiteY7" fmla="*/ 579699 h 707859"/>
                                                                    <a:gd name="connsiteX8" fmla="*/ 148916 w 677578"/>
                                                                    <a:gd name="connsiteY8" fmla="*/ 408107 h 707859"/>
                                                                    <a:gd name="connsiteX9" fmla="*/ 9327 w 677578"/>
                                                                    <a:gd name="connsiteY9" fmla="*/ 291490 h 707859"/>
                                                                    <a:gd name="connsiteX10" fmla="*/ 114545 w 677578"/>
                                                                    <a:gd name="connsiteY10" fmla="*/ 62739 h 707859"/>
                                                                    <a:gd name="connsiteX11" fmla="*/ 314188 w 677578"/>
                                                                    <a:gd name="connsiteY11" fmla="*/ 41587 h 707859"/>
                                                                    <a:gd name="connsiteX0" fmla="*/ 314188 w 651515"/>
                                                                    <a:gd name="connsiteY0" fmla="*/ 41587 h 707859"/>
                                                                    <a:gd name="connsiteX1" fmla="*/ 479155 w 651515"/>
                                                                    <a:gd name="connsiteY1" fmla="*/ 2173 h 707859"/>
                                                                    <a:gd name="connsiteX2" fmla="*/ 628448 w 651515"/>
                                                                    <a:gd name="connsiteY2" fmla="*/ 122050 h 707859"/>
                                                                    <a:gd name="connsiteX3" fmla="*/ 648283 w 651515"/>
                                                                    <a:gd name="connsiteY3" fmla="*/ 291490 h 707859"/>
                                                                    <a:gd name="connsiteX4" fmla="*/ 589381 w 651515"/>
                                                                    <a:gd name="connsiteY4" fmla="*/ 405866 h 707859"/>
                                                                    <a:gd name="connsiteX5" fmla="*/ 411793 w 651515"/>
                                                                    <a:gd name="connsiteY5" fmla="*/ 577430 h 707859"/>
                                                                    <a:gd name="connsiteX6" fmla="*/ 310750 w 651515"/>
                                                                    <a:gd name="connsiteY6" fmla="*/ 706901 h 707859"/>
                                                                    <a:gd name="connsiteX7" fmla="*/ 249960 w 651515"/>
                                                                    <a:gd name="connsiteY7" fmla="*/ 579699 h 707859"/>
                                                                    <a:gd name="connsiteX8" fmla="*/ 148916 w 651515"/>
                                                                    <a:gd name="connsiteY8" fmla="*/ 408107 h 707859"/>
                                                                    <a:gd name="connsiteX9" fmla="*/ 9327 w 651515"/>
                                                                    <a:gd name="connsiteY9" fmla="*/ 291490 h 707859"/>
                                                                    <a:gd name="connsiteX10" fmla="*/ 114545 w 651515"/>
                                                                    <a:gd name="connsiteY10" fmla="*/ 62739 h 707859"/>
                                                                    <a:gd name="connsiteX11" fmla="*/ 314188 w 651515"/>
                                                                    <a:gd name="connsiteY11" fmla="*/ 41587 h 707859"/>
                                                                    <a:gd name="connsiteX0" fmla="*/ 314188 w 635172"/>
                                                                    <a:gd name="connsiteY0" fmla="*/ 41587 h 707859"/>
                                                                    <a:gd name="connsiteX1" fmla="*/ 479155 w 635172"/>
                                                                    <a:gd name="connsiteY1" fmla="*/ 2173 h 707859"/>
                                                                    <a:gd name="connsiteX2" fmla="*/ 628448 w 635172"/>
                                                                    <a:gd name="connsiteY2" fmla="*/ 122050 h 707859"/>
                                                                    <a:gd name="connsiteX3" fmla="*/ 589381 w 635172"/>
                                                                    <a:gd name="connsiteY3" fmla="*/ 405866 h 707859"/>
                                                                    <a:gd name="connsiteX4" fmla="*/ 411793 w 635172"/>
                                                                    <a:gd name="connsiteY4" fmla="*/ 577430 h 707859"/>
                                                                    <a:gd name="connsiteX5" fmla="*/ 310750 w 635172"/>
                                                                    <a:gd name="connsiteY5" fmla="*/ 706901 h 707859"/>
                                                                    <a:gd name="connsiteX6" fmla="*/ 249960 w 635172"/>
                                                                    <a:gd name="connsiteY6" fmla="*/ 579699 h 707859"/>
                                                                    <a:gd name="connsiteX7" fmla="*/ 148916 w 635172"/>
                                                                    <a:gd name="connsiteY7" fmla="*/ 408107 h 707859"/>
                                                                    <a:gd name="connsiteX8" fmla="*/ 9327 w 635172"/>
                                                                    <a:gd name="connsiteY8" fmla="*/ 291490 h 707859"/>
                                                                    <a:gd name="connsiteX9" fmla="*/ 114545 w 635172"/>
                                                                    <a:gd name="connsiteY9" fmla="*/ 62739 h 707859"/>
                                                                    <a:gd name="connsiteX10" fmla="*/ 314188 w 635172"/>
                                                                    <a:gd name="connsiteY10" fmla="*/ 41587 h 707859"/>
                                                                    <a:gd name="connsiteX0" fmla="*/ 314188 w 635172"/>
                                                                    <a:gd name="connsiteY0" fmla="*/ 45389 h 711661"/>
                                                                    <a:gd name="connsiteX1" fmla="*/ 479155 w 635172"/>
                                                                    <a:gd name="connsiteY1" fmla="*/ 5975 h 711661"/>
                                                                    <a:gd name="connsiteX2" fmla="*/ 628448 w 635172"/>
                                                                    <a:gd name="connsiteY2" fmla="*/ 125852 h 711661"/>
                                                                    <a:gd name="connsiteX3" fmla="*/ 589381 w 635172"/>
                                                                    <a:gd name="connsiteY3" fmla="*/ 409668 h 711661"/>
                                                                    <a:gd name="connsiteX4" fmla="*/ 411793 w 635172"/>
                                                                    <a:gd name="connsiteY4" fmla="*/ 581232 h 711661"/>
                                                                    <a:gd name="connsiteX5" fmla="*/ 310750 w 635172"/>
                                                                    <a:gd name="connsiteY5" fmla="*/ 710703 h 711661"/>
                                                                    <a:gd name="connsiteX6" fmla="*/ 249960 w 635172"/>
                                                                    <a:gd name="connsiteY6" fmla="*/ 583501 h 711661"/>
                                                                    <a:gd name="connsiteX7" fmla="*/ 148916 w 635172"/>
                                                                    <a:gd name="connsiteY7" fmla="*/ 411909 h 711661"/>
                                                                    <a:gd name="connsiteX8" fmla="*/ 9327 w 635172"/>
                                                                    <a:gd name="connsiteY8" fmla="*/ 295292 h 711661"/>
                                                                    <a:gd name="connsiteX9" fmla="*/ 114545 w 635172"/>
                                                                    <a:gd name="connsiteY9" fmla="*/ 66541 h 711661"/>
                                                                    <a:gd name="connsiteX10" fmla="*/ 314188 w 635172"/>
                                                                    <a:gd name="connsiteY10" fmla="*/ 45389 h 711661"/>
                                                                    <a:gd name="connsiteX0" fmla="*/ 314188 w 635172"/>
                                                                    <a:gd name="connsiteY0" fmla="*/ 45389 h 711661"/>
                                                                    <a:gd name="connsiteX1" fmla="*/ 479155 w 635172"/>
                                                                    <a:gd name="connsiteY1" fmla="*/ 5975 h 711661"/>
                                                                    <a:gd name="connsiteX2" fmla="*/ 628448 w 635172"/>
                                                                    <a:gd name="connsiteY2" fmla="*/ 125852 h 711661"/>
                                                                    <a:gd name="connsiteX3" fmla="*/ 589381 w 635172"/>
                                                                    <a:gd name="connsiteY3" fmla="*/ 409668 h 711661"/>
                                                                    <a:gd name="connsiteX4" fmla="*/ 411793 w 635172"/>
                                                                    <a:gd name="connsiteY4" fmla="*/ 581232 h 711661"/>
                                                                    <a:gd name="connsiteX5" fmla="*/ 310750 w 635172"/>
                                                                    <a:gd name="connsiteY5" fmla="*/ 710703 h 711661"/>
                                                                    <a:gd name="connsiteX6" fmla="*/ 249960 w 635172"/>
                                                                    <a:gd name="connsiteY6" fmla="*/ 583501 h 711661"/>
                                                                    <a:gd name="connsiteX7" fmla="*/ 148916 w 635172"/>
                                                                    <a:gd name="connsiteY7" fmla="*/ 411909 h 711661"/>
                                                                    <a:gd name="connsiteX8" fmla="*/ 9327 w 635172"/>
                                                                    <a:gd name="connsiteY8" fmla="*/ 295292 h 711661"/>
                                                                    <a:gd name="connsiteX9" fmla="*/ 114545 w 635172"/>
                                                                    <a:gd name="connsiteY9" fmla="*/ 66541 h 711661"/>
                                                                    <a:gd name="connsiteX10" fmla="*/ 314188 w 635172"/>
                                                                    <a:gd name="connsiteY10" fmla="*/ 45389 h 71166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635172" h="711661">
                                                                      <a:moveTo>
                                                                        <a:pt x="314188" y="45389"/>
                                                                      </a:moveTo>
                                                                      <a:cubicBezTo>
                                                                        <a:pt x="401567" y="88"/>
                                                                        <a:pt x="426778" y="-7435"/>
                                                                        <a:pt x="479155" y="5975"/>
                                                                      </a:cubicBezTo>
                                                                      <a:cubicBezTo>
                                                                        <a:pt x="531532" y="19386"/>
                                                                        <a:pt x="610077" y="58570"/>
                                                                        <a:pt x="628448" y="125852"/>
                                                                      </a:cubicBezTo>
                                                                      <a:cubicBezTo>
                                                                        <a:pt x="646819" y="193134"/>
                                                                        <a:pt x="625490" y="333771"/>
                                                                        <a:pt x="589381" y="409668"/>
                                                                      </a:cubicBezTo>
                                                                      <a:cubicBezTo>
                                                                        <a:pt x="553272" y="485565"/>
                                                                        <a:pt x="457802" y="528156"/>
                                                                        <a:pt x="411793" y="581232"/>
                                                                      </a:cubicBezTo>
                                                                      <a:cubicBezTo>
                                                                        <a:pt x="365784" y="634308"/>
                                                                        <a:pt x="347890" y="699527"/>
                                                                        <a:pt x="310750" y="710703"/>
                                                                      </a:cubicBezTo>
                                                                      <a:cubicBezTo>
                                                                        <a:pt x="273610" y="721879"/>
                                                                        <a:pt x="266801" y="632645"/>
                                                                        <a:pt x="249960" y="583501"/>
                                                                      </a:cubicBezTo>
                                                                      <a:cubicBezTo>
                                                                        <a:pt x="233119" y="534357"/>
                                                                        <a:pt x="183010" y="459612"/>
                                                                        <a:pt x="148916" y="411909"/>
                                                                      </a:cubicBezTo>
                                                                      <a:cubicBezTo>
                                                                        <a:pt x="110825" y="369056"/>
                                                                        <a:pt x="14617" y="355893"/>
                                                                        <a:pt x="9327" y="295292"/>
                                                                      </a:cubicBezTo>
                                                                      <a:cubicBezTo>
                                                                        <a:pt x="-29843" y="210700"/>
                                                                        <a:pt x="63871" y="97692"/>
                                                                        <a:pt x="114545" y="66541"/>
                                                                      </a:cubicBezTo>
                                                                      <a:cubicBezTo>
                                                                        <a:pt x="165219" y="35390"/>
                                                                        <a:pt x="214359" y="-16438"/>
                                                                        <a:pt x="314188" y="45389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grpFill/>
                                                                <a:ln w="9525">
                                                                  <a:solidFill>
                                                                    <a:schemeClr val="accent2">
                                                                      <a:lumMod val="60000"/>
                                                                      <a:lumOff val="40000"/>
                                                                    </a:schemeClr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260" name="ハート 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85725" y="0"/>
                                                                  <a:ext cx="266832" cy="65794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257175 w 514350"/>
                                                                    <a:gd name="connsiteY0" fmla="*/ 128588 h 514350"/>
                                                                    <a:gd name="connsiteX1" fmla="*/ 257175 w 514350"/>
                                                                    <a:gd name="connsiteY1" fmla="*/ 514350 h 514350"/>
                                                                    <a:gd name="connsiteX2" fmla="*/ 257175 w 514350"/>
                                                                    <a:gd name="connsiteY2" fmla="*/ 128588 h 514350"/>
                                                                    <a:gd name="connsiteX0" fmla="*/ 243091 w 518468"/>
                                                                    <a:gd name="connsiteY0" fmla="*/ 100818 h 615168"/>
                                                                    <a:gd name="connsiteX1" fmla="*/ 266418 w 518468"/>
                                                                    <a:gd name="connsiteY1" fmla="*/ 615168 h 615168"/>
                                                                    <a:gd name="connsiteX2" fmla="*/ 243091 w 518468"/>
                                                                    <a:gd name="connsiteY2" fmla="*/ 100818 h 615168"/>
                                                                    <a:gd name="connsiteX0" fmla="*/ 243091 w 543386"/>
                                                                    <a:gd name="connsiteY0" fmla="*/ 100818 h 615168"/>
                                                                    <a:gd name="connsiteX1" fmla="*/ 266418 w 543386"/>
                                                                    <a:gd name="connsiteY1" fmla="*/ 615168 h 615168"/>
                                                                    <a:gd name="connsiteX2" fmla="*/ 243091 w 543386"/>
                                                                    <a:gd name="connsiteY2" fmla="*/ 100818 h 615168"/>
                                                                    <a:gd name="connsiteX0" fmla="*/ 243091 w 555702"/>
                                                                    <a:gd name="connsiteY0" fmla="*/ 100818 h 615168"/>
                                                                    <a:gd name="connsiteX1" fmla="*/ 266418 w 555702"/>
                                                                    <a:gd name="connsiteY1" fmla="*/ 615168 h 615168"/>
                                                                    <a:gd name="connsiteX2" fmla="*/ 243091 w 555702"/>
                                                                    <a:gd name="connsiteY2" fmla="*/ 100818 h 615168"/>
                                                                    <a:gd name="connsiteX0" fmla="*/ 262486 w 575097"/>
                                                                    <a:gd name="connsiteY0" fmla="*/ 62428 h 576778"/>
                                                                    <a:gd name="connsiteX1" fmla="*/ 285813 w 575097"/>
                                                                    <a:gd name="connsiteY1" fmla="*/ 576778 h 576778"/>
                                                                    <a:gd name="connsiteX2" fmla="*/ 262486 w 575097"/>
                                                                    <a:gd name="connsiteY2" fmla="*/ 62428 h 576778"/>
                                                                    <a:gd name="connsiteX0" fmla="*/ 260843 w 575103"/>
                                                                    <a:gd name="connsiteY0" fmla="*/ 55982 h 632760"/>
                                                                    <a:gd name="connsiteX1" fmla="*/ 286738 w 575103"/>
                                                                    <a:gd name="connsiteY1" fmla="*/ 632760 h 632760"/>
                                                                    <a:gd name="connsiteX2" fmla="*/ 260843 w 575103"/>
                                                                    <a:gd name="connsiteY2" fmla="*/ 55982 h 632760"/>
                                                                    <a:gd name="connsiteX0" fmla="*/ 304096 w 618356"/>
                                                                    <a:gd name="connsiteY0" fmla="*/ 34310 h 613526"/>
                                                                    <a:gd name="connsiteX1" fmla="*/ 329991 w 618356"/>
                                                                    <a:gd name="connsiteY1" fmla="*/ 611088 h 613526"/>
                                                                    <a:gd name="connsiteX2" fmla="*/ 53 w 618356"/>
                                                                    <a:gd name="connsiteY2" fmla="*/ 221217 h 613526"/>
                                                                    <a:gd name="connsiteX3" fmla="*/ 304096 w 618356"/>
                                                                    <a:gd name="connsiteY3" fmla="*/ 34310 h 613526"/>
                                                                    <a:gd name="connsiteX0" fmla="*/ 317226 w 631486"/>
                                                                    <a:gd name="connsiteY0" fmla="*/ 39414 h 618630"/>
                                                                    <a:gd name="connsiteX1" fmla="*/ 343121 w 631486"/>
                                                                    <a:gd name="connsiteY1" fmla="*/ 616192 h 618630"/>
                                                                    <a:gd name="connsiteX2" fmla="*/ 13183 w 631486"/>
                                                                    <a:gd name="connsiteY2" fmla="*/ 226321 h 618630"/>
                                                                    <a:gd name="connsiteX3" fmla="*/ 80459 w 631486"/>
                                                                    <a:gd name="connsiteY3" fmla="*/ 59185 h 618630"/>
                                                                    <a:gd name="connsiteX4" fmla="*/ 317226 w 631486"/>
                                                                    <a:gd name="connsiteY4" fmla="*/ 39414 h 618630"/>
                                                                    <a:gd name="connsiteX0" fmla="*/ 317226 w 631486"/>
                                                                    <a:gd name="connsiteY0" fmla="*/ 39414 h 628172"/>
                                                                    <a:gd name="connsiteX1" fmla="*/ 343121 w 631486"/>
                                                                    <a:gd name="connsiteY1" fmla="*/ 616192 h 628172"/>
                                                                    <a:gd name="connsiteX2" fmla="*/ 219250 w 631486"/>
                                                                    <a:gd name="connsiteY2" fmla="*/ 405689 h 628172"/>
                                                                    <a:gd name="connsiteX3" fmla="*/ 13183 w 631486"/>
                                                                    <a:gd name="connsiteY3" fmla="*/ 226321 h 628172"/>
                                                                    <a:gd name="connsiteX4" fmla="*/ 80459 w 631486"/>
                                                                    <a:gd name="connsiteY4" fmla="*/ 59185 h 628172"/>
                                                                    <a:gd name="connsiteX5" fmla="*/ 317226 w 631486"/>
                                                                    <a:gd name="connsiteY5" fmla="*/ 39414 h 628172"/>
                                                                    <a:gd name="connsiteX0" fmla="*/ 317226 w 631545"/>
                                                                    <a:gd name="connsiteY0" fmla="*/ 39414 h 628172"/>
                                                                    <a:gd name="connsiteX1" fmla="*/ 631486 w 631545"/>
                                                                    <a:gd name="connsiteY1" fmla="*/ 119877 h 628172"/>
                                                                    <a:gd name="connsiteX2" fmla="*/ 343121 w 631545"/>
                                                                    <a:gd name="connsiteY2" fmla="*/ 616192 h 628172"/>
                                                                    <a:gd name="connsiteX3" fmla="*/ 219250 w 631545"/>
                                                                    <a:gd name="connsiteY3" fmla="*/ 405689 h 628172"/>
                                                                    <a:gd name="connsiteX4" fmla="*/ 13183 w 631545"/>
                                                                    <a:gd name="connsiteY4" fmla="*/ 226321 h 628172"/>
                                                                    <a:gd name="connsiteX5" fmla="*/ 80459 w 631545"/>
                                                                    <a:gd name="connsiteY5" fmla="*/ 59185 h 628172"/>
                                                                    <a:gd name="connsiteX6" fmla="*/ 317226 w 631545"/>
                                                                    <a:gd name="connsiteY6" fmla="*/ 39414 h 628172"/>
                                                                    <a:gd name="connsiteX0" fmla="*/ 317226 w 646930"/>
                                                                    <a:gd name="connsiteY0" fmla="*/ 39414 h 628172"/>
                                                                    <a:gd name="connsiteX1" fmla="*/ 631486 w 646930"/>
                                                                    <a:gd name="connsiteY1" fmla="*/ 119877 h 628172"/>
                                                                    <a:gd name="connsiteX2" fmla="*/ 589683 w 646930"/>
                                                                    <a:gd name="connsiteY2" fmla="*/ 348534 h 628172"/>
                                                                    <a:gd name="connsiteX3" fmla="*/ 343121 w 646930"/>
                                                                    <a:gd name="connsiteY3" fmla="*/ 616192 h 628172"/>
                                                                    <a:gd name="connsiteX4" fmla="*/ 219250 w 646930"/>
                                                                    <a:gd name="connsiteY4" fmla="*/ 405689 h 628172"/>
                                                                    <a:gd name="connsiteX5" fmla="*/ 13183 w 646930"/>
                                                                    <a:gd name="connsiteY5" fmla="*/ 226321 h 628172"/>
                                                                    <a:gd name="connsiteX6" fmla="*/ 80459 w 646930"/>
                                                                    <a:gd name="connsiteY6" fmla="*/ 59185 h 628172"/>
                                                                    <a:gd name="connsiteX7" fmla="*/ 317226 w 646930"/>
                                                                    <a:gd name="connsiteY7" fmla="*/ 39414 h 628172"/>
                                                                    <a:gd name="connsiteX0" fmla="*/ 317226 w 646930"/>
                                                                    <a:gd name="connsiteY0" fmla="*/ 39414 h 628172"/>
                                                                    <a:gd name="connsiteX1" fmla="*/ 631486 w 646930"/>
                                                                    <a:gd name="connsiteY1" fmla="*/ 119877 h 628172"/>
                                                                    <a:gd name="connsiteX2" fmla="*/ 589683 w 646930"/>
                                                                    <a:gd name="connsiteY2" fmla="*/ 348534 h 628172"/>
                                                                    <a:gd name="connsiteX3" fmla="*/ 455084 w 646930"/>
                                                                    <a:gd name="connsiteY3" fmla="*/ 520027 h 628172"/>
                                                                    <a:gd name="connsiteX4" fmla="*/ 343121 w 646930"/>
                                                                    <a:gd name="connsiteY4" fmla="*/ 616192 h 628172"/>
                                                                    <a:gd name="connsiteX5" fmla="*/ 219250 w 646930"/>
                                                                    <a:gd name="connsiteY5" fmla="*/ 405689 h 628172"/>
                                                                    <a:gd name="connsiteX6" fmla="*/ 13183 w 646930"/>
                                                                    <a:gd name="connsiteY6" fmla="*/ 226321 h 628172"/>
                                                                    <a:gd name="connsiteX7" fmla="*/ 80459 w 646930"/>
                                                                    <a:gd name="connsiteY7" fmla="*/ 59185 h 628172"/>
                                                                    <a:gd name="connsiteX8" fmla="*/ 317226 w 646930"/>
                                                                    <a:gd name="connsiteY8" fmla="*/ 39414 h 628172"/>
                                                                    <a:gd name="connsiteX0" fmla="*/ 317226 w 646930"/>
                                                                    <a:gd name="connsiteY0" fmla="*/ 39414 h 628172"/>
                                                                    <a:gd name="connsiteX1" fmla="*/ 631486 w 646930"/>
                                                                    <a:gd name="connsiteY1" fmla="*/ 119877 h 628172"/>
                                                                    <a:gd name="connsiteX2" fmla="*/ 589683 w 646930"/>
                                                                    <a:gd name="connsiteY2" fmla="*/ 348534 h 628172"/>
                                                                    <a:gd name="connsiteX3" fmla="*/ 421403 w 646930"/>
                                                                    <a:gd name="connsiteY3" fmla="*/ 520027 h 628172"/>
                                                                    <a:gd name="connsiteX4" fmla="*/ 343121 w 646930"/>
                                                                    <a:gd name="connsiteY4" fmla="*/ 616192 h 628172"/>
                                                                    <a:gd name="connsiteX5" fmla="*/ 219250 w 646930"/>
                                                                    <a:gd name="connsiteY5" fmla="*/ 405689 h 628172"/>
                                                                    <a:gd name="connsiteX6" fmla="*/ 13183 w 646930"/>
                                                                    <a:gd name="connsiteY6" fmla="*/ 226321 h 628172"/>
                                                                    <a:gd name="connsiteX7" fmla="*/ 80459 w 646930"/>
                                                                    <a:gd name="connsiteY7" fmla="*/ 59185 h 628172"/>
                                                                    <a:gd name="connsiteX8" fmla="*/ 317226 w 646930"/>
                                                                    <a:gd name="connsiteY8" fmla="*/ 39414 h 628172"/>
                                                                    <a:gd name="connsiteX0" fmla="*/ 317226 w 646930"/>
                                                                    <a:gd name="connsiteY0" fmla="*/ 39414 h 700797"/>
                                                                    <a:gd name="connsiteX1" fmla="*/ 631486 w 646930"/>
                                                                    <a:gd name="connsiteY1" fmla="*/ 119877 h 700797"/>
                                                                    <a:gd name="connsiteX2" fmla="*/ 589683 w 646930"/>
                                                                    <a:gd name="connsiteY2" fmla="*/ 348534 h 700797"/>
                                                                    <a:gd name="connsiteX3" fmla="*/ 421403 w 646930"/>
                                                                    <a:gd name="connsiteY3" fmla="*/ 520027 h 700797"/>
                                                                    <a:gd name="connsiteX4" fmla="*/ 320360 w 646930"/>
                                                                    <a:gd name="connsiteY4" fmla="*/ 691520 h 700797"/>
                                                                    <a:gd name="connsiteX5" fmla="*/ 219250 w 646930"/>
                                                                    <a:gd name="connsiteY5" fmla="*/ 405689 h 700797"/>
                                                                    <a:gd name="connsiteX6" fmla="*/ 13183 w 646930"/>
                                                                    <a:gd name="connsiteY6" fmla="*/ 226321 h 700797"/>
                                                                    <a:gd name="connsiteX7" fmla="*/ 80459 w 646930"/>
                                                                    <a:gd name="connsiteY7" fmla="*/ 59185 h 700797"/>
                                                                    <a:gd name="connsiteX8" fmla="*/ 317226 w 646930"/>
                                                                    <a:gd name="connsiteY8" fmla="*/ 39414 h 700797"/>
                                                                    <a:gd name="connsiteX0" fmla="*/ 317226 w 646930"/>
                                                                    <a:gd name="connsiteY0" fmla="*/ 39414 h 709823"/>
                                                                    <a:gd name="connsiteX1" fmla="*/ 631486 w 646930"/>
                                                                    <a:gd name="connsiteY1" fmla="*/ 119877 h 709823"/>
                                                                    <a:gd name="connsiteX2" fmla="*/ 589683 w 646930"/>
                                                                    <a:gd name="connsiteY2" fmla="*/ 348534 h 709823"/>
                                                                    <a:gd name="connsiteX3" fmla="*/ 421403 w 646930"/>
                                                                    <a:gd name="connsiteY3" fmla="*/ 520027 h 709823"/>
                                                                    <a:gd name="connsiteX4" fmla="*/ 252998 w 646930"/>
                                                                    <a:gd name="connsiteY4" fmla="*/ 700797 h 709823"/>
                                                                    <a:gd name="connsiteX5" fmla="*/ 219250 w 646930"/>
                                                                    <a:gd name="connsiteY5" fmla="*/ 405689 h 709823"/>
                                                                    <a:gd name="connsiteX6" fmla="*/ 13183 w 646930"/>
                                                                    <a:gd name="connsiteY6" fmla="*/ 226321 h 709823"/>
                                                                    <a:gd name="connsiteX7" fmla="*/ 80459 w 646930"/>
                                                                    <a:gd name="connsiteY7" fmla="*/ 59185 h 709823"/>
                                                                    <a:gd name="connsiteX8" fmla="*/ 317226 w 646930"/>
                                                                    <a:gd name="connsiteY8" fmla="*/ 39414 h 709823"/>
                                                                    <a:gd name="connsiteX0" fmla="*/ 317226 w 646930"/>
                                                                    <a:gd name="connsiteY0" fmla="*/ 39414 h 700987"/>
                                                                    <a:gd name="connsiteX1" fmla="*/ 631486 w 646930"/>
                                                                    <a:gd name="connsiteY1" fmla="*/ 119877 h 700987"/>
                                                                    <a:gd name="connsiteX2" fmla="*/ 589683 w 646930"/>
                                                                    <a:gd name="connsiteY2" fmla="*/ 348534 h 700987"/>
                                                                    <a:gd name="connsiteX3" fmla="*/ 421403 w 646930"/>
                                                                    <a:gd name="connsiteY3" fmla="*/ 520027 h 700987"/>
                                                                    <a:gd name="connsiteX4" fmla="*/ 252998 w 646930"/>
                                                                    <a:gd name="connsiteY4" fmla="*/ 700797 h 700987"/>
                                                                    <a:gd name="connsiteX5" fmla="*/ 185635 w 646930"/>
                                                                    <a:gd name="connsiteY5" fmla="*/ 463091 h 700987"/>
                                                                    <a:gd name="connsiteX6" fmla="*/ 219250 w 646930"/>
                                                                    <a:gd name="connsiteY6" fmla="*/ 405689 h 700987"/>
                                                                    <a:gd name="connsiteX7" fmla="*/ 13183 w 646930"/>
                                                                    <a:gd name="connsiteY7" fmla="*/ 226321 h 700987"/>
                                                                    <a:gd name="connsiteX8" fmla="*/ 80459 w 646930"/>
                                                                    <a:gd name="connsiteY8" fmla="*/ 59185 h 700987"/>
                                                                    <a:gd name="connsiteX9" fmla="*/ 317226 w 646930"/>
                                                                    <a:gd name="connsiteY9" fmla="*/ 39414 h 700987"/>
                                                                    <a:gd name="connsiteX0" fmla="*/ 317226 w 646930"/>
                                                                    <a:gd name="connsiteY0" fmla="*/ 39414 h 700987"/>
                                                                    <a:gd name="connsiteX1" fmla="*/ 631486 w 646930"/>
                                                                    <a:gd name="connsiteY1" fmla="*/ 119877 h 700987"/>
                                                                    <a:gd name="connsiteX2" fmla="*/ 589683 w 646930"/>
                                                                    <a:gd name="connsiteY2" fmla="*/ 348534 h 700987"/>
                                                                    <a:gd name="connsiteX3" fmla="*/ 421403 w 646930"/>
                                                                    <a:gd name="connsiteY3" fmla="*/ 520027 h 700987"/>
                                                                    <a:gd name="connsiteX4" fmla="*/ 252998 w 646930"/>
                                                                    <a:gd name="connsiteY4" fmla="*/ 700797 h 700987"/>
                                                                    <a:gd name="connsiteX5" fmla="*/ 185635 w 646930"/>
                                                                    <a:gd name="connsiteY5" fmla="*/ 463091 h 700987"/>
                                                                    <a:gd name="connsiteX6" fmla="*/ 185635 w 646930"/>
                                                                    <a:gd name="connsiteY6" fmla="*/ 405934 h 700987"/>
                                                                    <a:gd name="connsiteX7" fmla="*/ 13183 w 646930"/>
                                                                    <a:gd name="connsiteY7" fmla="*/ 226321 h 700987"/>
                                                                    <a:gd name="connsiteX8" fmla="*/ 80459 w 646930"/>
                                                                    <a:gd name="connsiteY8" fmla="*/ 59185 h 700987"/>
                                                                    <a:gd name="connsiteX9" fmla="*/ 317226 w 646930"/>
                                                                    <a:gd name="connsiteY9" fmla="*/ 39414 h 700987"/>
                                                                    <a:gd name="connsiteX0" fmla="*/ 317226 w 646930"/>
                                                                    <a:gd name="connsiteY0" fmla="*/ 39414 h 700987"/>
                                                                    <a:gd name="connsiteX1" fmla="*/ 631486 w 646930"/>
                                                                    <a:gd name="connsiteY1" fmla="*/ 119877 h 700987"/>
                                                                    <a:gd name="connsiteX2" fmla="*/ 589683 w 646930"/>
                                                                    <a:gd name="connsiteY2" fmla="*/ 348534 h 700987"/>
                                                                    <a:gd name="connsiteX3" fmla="*/ 421403 w 646930"/>
                                                                    <a:gd name="connsiteY3" fmla="*/ 520027 h 700987"/>
                                                                    <a:gd name="connsiteX4" fmla="*/ 252998 w 646930"/>
                                                                    <a:gd name="connsiteY4" fmla="*/ 700797 h 700987"/>
                                                                    <a:gd name="connsiteX5" fmla="*/ 185635 w 646930"/>
                                                                    <a:gd name="connsiteY5" fmla="*/ 463091 h 700987"/>
                                                                    <a:gd name="connsiteX6" fmla="*/ 151954 w 646930"/>
                                                                    <a:gd name="connsiteY6" fmla="*/ 405934 h 700987"/>
                                                                    <a:gd name="connsiteX7" fmla="*/ 13183 w 646930"/>
                                                                    <a:gd name="connsiteY7" fmla="*/ 226321 h 700987"/>
                                                                    <a:gd name="connsiteX8" fmla="*/ 80459 w 646930"/>
                                                                    <a:gd name="connsiteY8" fmla="*/ 59185 h 700987"/>
                                                                    <a:gd name="connsiteX9" fmla="*/ 317226 w 646930"/>
                                                                    <a:gd name="connsiteY9" fmla="*/ 39414 h 700987"/>
                                                                    <a:gd name="connsiteX0" fmla="*/ 317226 w 646930"/>
                                                                    <a:gd name="connsiteY0" fmla="*/ 39414 h 701705"/>
                                                                    <a:gd name="connsiteX1" fmla="*/ 631486 w 646930"/>
                                                                    <a:gd name="connsiteY1" fmla="*/ 119877 h 701705"/>
                                                                    <a:gd name="connsiteX2" fmla="*/ 589683 w 646930"/>
                                                                    <a:gd name="connsiteY2" fmla="*/ 348534 h 701705"/>
                                                                    <a:gd name="connsiteX3" fmla="*/ 421403 w 646930"/>
                                                                    <a:gd name="connsiteY3" fmla="*/ 520027 h 701705"/>
                                                                    <a:gd name="connsiteX4" fmla="*/ 252998 w 646930"/>
                                                                    <a:gd name="connsiteY4" fmla="*/ 700797 h 701705"/>
                                                                    <a:gd name="connsiteX5" fmla="*/ 252998 w 646930"/>
                                                                    <a:gd name="connsiteY5" fmla="*/ 577526 h 701705"/>
                                                                    <a:gd name="connsiteX6" fmla="*/ 185635 w 646930"/>
                                                                    <a:gd name="connsiteY6" fmla="*/ 463091 h 701705"/>
                                                                    <a:gd name="connsiteX7" fmla="*/ 151954 w 646930"/>
                                                                    <a:gd name="connsiteY7" fmla="*/ 405934 h 701705"/>
                                                                    <a:gd name="connsiteX8" fmla="*/ 13183 w 646930"/>
                                                                    <a:gd name="connsiteY8" fmla="*/ 226321 h 701705"/>
                                                                    <a:gd name="connsiteX9" fmla="*/ 80459 w 646930"/>
                                                                    <a:gd name="connsiteY9" fmla="*/ 59185 h 701705"/>
                                                                    <a:gd name="connsiteX10" fmla="*/ 317226 w 646930"/>
                                                                    <a:gd name="connsiteY10" fmla="*/ 39414 h 701705"/>
                                                                    <a:gd name="connsiteX0" fmla="*/ 268793 w 598497"/>
                                                                    <a:gd name="connsiteY0" fmla="*/ 39414 h 701705"/>
                                                                    <a:gd name="connsiteX1" fmla="*/ 583053 w 598497"/>
                                                                    <a:gd name="connsiteY1" fmla="*/ 119877 h 701705"/>
                                                                    <a:gd name="connsiteX2" fmla="*/ 541250 w 598497"/>
                                                                    <a:gd name="connsiteY2" fmla="*/ 348534 h 701705"/>
                                                                    <a:gd name="connsiteX3" fmla="*/ 372970 w 598497"/>
                                                                    <a:gd name="connsiteY3" fmla="*/ 520027 h 701705"/>
                                                                    <a:gd name="connsiteX4" fmla="*/ 204565 w 598497"/>
                                                                    <a:gd name="connsiteY4" fmla="*/ 700797 h 701705"/>
                                                                    <a:gd name="connsiteX5" fmla="*/ 204565 w 598497"/>
                                                                    <a:gd name="connsiteY5" fmla="*/ 577526 h 701705"/>
                                                                    <a:gd name="connsiteX6" fmla="*/ 137202 w 598497"/>
                                                                    <a:gd name="connsiteY6" fmla="*/ 463091 h 701705"/>
                                                                    <a:gd name="connsiteX7" fmla="*/ 103521 w 598497"/>
                                                                    <a:gd name="connsiteY7" fmla="*/ 405934 h 701705"/>
                                                                    <a:gd name="connsiteX8" fmla="*/ 36159 w 598497"/>
                                                                    <a:gd name="connsiteY8" fmla="*/ 234157 h 701705"/>
                                                                    <a:gd name="connsiteX9" fmla="*/ 32026 w 598497"/>
                                                                    <a:gd name="connsiteY9" fmla="*/ 59185 h 701705"/>
                                                                    <a:gd name="connsiteX10" fmla="*/ 268793 w 598497"/>
                                                                    <a:gd name="connsiteY10" fmla="*/ 39414 h 701705"/>
                                                                    <a:gd name="connsiteX0" fmla="*/ 289266 w 618970"/>
                                                                    <a:gd name="connsiteY0" fmla="*/ 39414 h 701705"/>
                                                                    <a:gd name="connsiteX1" fmla="*/ 603526 w 618970"/>
                                                                    <a:gd name="connsiteY1" fmla="*/ 119877 h 701705"/>
                                                                    <a:gd name="connsiteX2" fmla="*/ 561723 w 618970"/>
                                                                    <a:gd name="connsiteY2" fmla="*/ 348534 h 701705"/>
                                                                    <a:gd name="connsiteX3" fmla="*/ 393443 w 618970"/>
                                                                    <a:gd name="connsiteY3" fmla="*/ 520027 h 701705"/>
                                                                    <a:gd name="connsiteX4" fmla="*/ 225038 w 618970"/>
                                                                    <a:gd name="connsiteY4" fmla="*/ 700797 h 701705"/>
                                                                    <a:gd name="connsiteX5" fmla="*/ 225038 w 618970"/>
                                                                    <a:gd name="connsiteY5" fmla="*/ 577526 h 701705"/>
                                                                    <a:gd name="connsiteX6" fmla="*/ 157675 w 618970"/>
                                                                    <a:gd name="connsiteY6" fmla="*/ 463091 h 701705"/>
                                                                    <a:gd name="connsiteX7" fmla="*/ 123994 w 618970"/>
                                                                    <a:gd name="connsiteY7" fmla="*/ 405934 h 701705"/>
                                                                    <a:gd name="connsiteX8" fmla="*/ 20473 w 618970"/>
                                                                    <a:gd name="connsiteY8" fmla="*/ 291309 h 701705"/>
                                                                    <a:gd name="connsiteX9" fmla="*/ 52499 w 618970"/>
                                                                    <a:gd name="connsiteY9" fmla="*/ 59185 h 701705"/>
                                                                    <a:gd name="connsiteX10" fmla="*/ 289266 w 618970"/>
                                                                    <a:gd name="connsiteY10" fmla="*/ 39414 h 701705"/>
                                                                    <a:gd name="connsiteX0" fmla="*/ 289266 w 618970"/>
                                                                    <a:gd name="connsiteY0" fmla="*/ 41587 h 703878"/>
                                                                    <a:gd name="connsiteX1" fmla="*/ 454233 w 618970"/>
                                                                    <a:gd name="connsiteY1" fmla="*/ 2173 h 703878"/>
                                                                    <a:gd name="connsiteX2" fmla="*/ 603526 w 618970"/>
                                                                    <a:gd name="connsiteY2" fmla="*/ 122050 h 703878"/>
                                                                    <a:gd name="connsiteX3" fmla="*/ 561723 w 618970"/>
                                                                    <a:gd name="connsiteY3" fmla="*/ 350707 h 703878"/>
                                                                    <a:gd name="connsiteX4" fmla="*/ 393443 w 618970"/>
                                                                    <a:gd name="connsiteY4" fmla="*/ 522200 h 703878"/>
                                                                    <a:gd name="connsiteX5" fmla="*/ 225038 w 618970"/>
                                                                    <a:gd name="connsiteY5" fmla="*/ 702970 h 703878"/>
                                                                    <a:gd name="connsiteX6" fmla="*/ 225038 w 618970"/>
                                                                    <a:gd name="connsiteY6" fmla="*/ 579699 h 703878"/>
                                                                    <a:gd name="connsiteX7" fmla="*/ 157675 w 618970"/>
                                                                    <a:gd name="connsiteY7" fmla="*/ 465264 h 703878"/>
                                                                    <a:gd name="connsiteX8" fmla="*/ 123994 w 618970"/>
                                                                    <a:gd name="connsiteY8" fmla="*/ 408107 h 703878"/>
                                                                    <a:gd name="connsiteX9" fmla="*/ 20473 w 618970"/>
                                                                    <a:gd name="connsiteY9" fmla="*/ 293482 h 703878"/>
                                                                    <a:gd name="connsiteX10" fmla="*/ 52499 w 618970"/>
                                                                    <a:gd name="connsiteY10" fmla="*/ 61358 h 703878"/>
                                                                    <a:gd name="connsiteX11" fmla="*/ 289266 w 618970"/>
                                                                    <a:gd name="connsiteY11" fmla="*/ 41587 h 703878"/>
                                                                    <a:gd name="connsiteX0" fmla="*/ 289266 w 618970"/>
                                                                    <a:gd name="connsiteY0" fmla="*/ 41587 h 703968"/>
                                                                    <a:gd name="connsiteX1" fmla="*/ 454233 w 618970"/>
                                                                    <a:gd name="connsiteY1" fmla="*/ 2173 h 703968"/>
                                                                    <a:gd name="connsiteX2" fmla="*/ 603526 w 618970"/>
                                                                    <a:gd name="connsiteY2" fmla="*/ 122050 h 703968"/>
                                                                    <a:gd name="connsiteX3" fmla="*/ 561723 w 618970"/>
                                                                    <a:gd name="connsiteY3" fmla="*/ 350707 h 703968"/>
                                                                    <a:gd name="connsiteX4" fmla="*/ 393443 w 618970"/>
                                                                    <a:gd name="connsiteY4" fmla="*/ 522200 h 703968"/>
                                                                    <a:gd name="connsiteX5" fmla="*/ 225038 w 618970"/>
                                                                    <a:gd name="connsiteY5" fmla="*/ 702970 h 703968"/>
                                                                    <a:gd name="connsiteX6" fmla="*/ 225038 w 618970"/>
                                                                    <a:gd name="connsiteY6" fmla="*/ 579699 h 703968"/>
                                                                    <a:gd name="connsiteX7" fmla="*/ 123994 w 618970"/>
                                                                    <a:gd name="connsiteY7" fmla="*/ 408107 h 703968"/>
                                                                    <a:gd name="connsiteX8" fmla="*/ 20473 w 618970"/>
                                                                    <a:gd name="connsiteY8" fmla="*/ 293482 h 703968"/>
                                                                    <a:gd name="connsiteX9" fmla="*/ 52499 w 618970"/>
                                                                    <a:gd name="connsiteY9" fmla="*/ 61358 h 703968"/>
                                                                    <a:gd name="connsiteX10" fmla="*/ 289266 w 618970"/>
                                                                    <a:gd name="connsiteY10" fmla="*/ 41587 h 703968"/>
                                                                    <a:gd name="connsiteX0" fmla="*/ 289266 w 618970"/>
                                                                    <a:gd name="connsiteY0" fmla="*/ 41587 h 704956"/>
                                                                    <a:gd name="connsiteX1" fmla="*/ 454233 w 618970"/>
                                                                    <a:gd name="connsiteY1" fmla="*/ 2173 h 704956"/>
                                                                    <a:gd name="connsiteX2" fmla="*/ 603526 w 618970"/>
                                                                    <a:gd name="connsiteY2" fmla="*/ 122050 h 704956"/>
                                                                    <a:gd name="connsiteX3" fmla="*/ 561723 w 618970"/>
                                                                    <a:gd name="connsiteY3" fmla="*/ 350707 h 704956"/>
                                                                    <a:gd name="connsiteX4" fmla="*/ 393443 w 618970"/>
                                                                    <a:gd name="connsiteY4" fmla="*/ 522200 h 704956"/>
                                                                    <a:gd name="connsiteX5" fmla="*/ 285828 w 618970"/>
                                                                    <a:gd name="connsiteY5" fmla="*/ 703968 h 704956"/>
                                                                    <a:gd name="connsiteX6" fmla="*/ 225038 w 618970"/>
                                                                    <a:gd name="connsiteY6" fmla="*/ 579699 h 704956"/>
                                                                    <a:gd name="connsiteX7" fmla="*/ 123994 w 618970"/>
                                                                    <a:gd name="connsiteY7" fmla="*/ 408107 h 704956"/>
                                                                    <a:gd name="connsiteX8" fmla="*/ 20473 w 618970"/>
                                                                    <a:gd name="connsiteY8" fmla="*/ 293482 h 704956"/>
                                                                    <a:gd name="connsiteX9" fmla="*/ 52499 w 618970"/>
                                                                    <a:gd name="connsiteY9" fmla="*/ 61358 h 704956"/>
                                                                    <a:gd name="connsiteX10" fmla="*/ 289266 w 618970"/>
                                                                    <a:gd name="connsiteY10" fmla="*/ 41587 h 704956"/>
                                                                    <a:gd name="connsiteX0" fmla="*/ 289266 w 618970"/>
                                                                    <a:gd name="connsiteY0" fmla="*/ 41587 h 705933"/>
                                                                    <a:gd name="connsiteX1" fmla="*/ 454233 w 618970"/>
                                                                    <a:gd name="connsiteY1" fmla="*/ 2173 h 705933"/>
                                                                    <a:gd name="connsiteX2" fmla="*/ 603526 w 618970"/>
                                                                    <a:gd name="connsiteY2" fmla="*/ 122050 h 705933"/>
                                                                    <a:gd name="connsiteX3" fmla="*/ 561723 w 618970"/>
                                                                    <a:gd name="connsiteY3" fmla="*/ 350707 h 705933"/>
                                                                    <a:gd name="connsiteX4" fmla="*/ 393443 w 618970"/>
                                                                    <a:gd name="connsiteY4" fmla="*/ 522200 h 705933"/>
                                                                    <a:gd name="connsiteX5" fmla="*/ 252147 w 618970"/>
                                                                    <a:gd name="connsiteY5" fmla="*/ 704956 h 705933"/>
                                                                    <a:gd name="connsiteX6" fmla="*/ 225038 w 618970"/>
                                                                    <a:gd name="connsiteY6" fmla="*/ 579699 h 705933"/>
                                                                    <a:gd name="connsiteX7" fmla="*/ 123994 w 618970"/>
                                                                    <a:gd name="connsiteY7" fmla="*/ 408107 h 705933"/>
                                                                    <a:gd name="connsiteX8" fmla="*/ 20473 w 618970"/>
                                                                    <a:gd name="connsiteY8" fmla="*/ 293482 h 705933"/>
                                                                    <a:gd name="connsiteX9" fmla="*/ 52499 w 618970"/>
                                                                    <a:gd name="connsiteY9" fmla="*/ 61358 h 705933"/>
                                                                    <a:gd name="connsiteX10" fmla="*/ 289266 w 618970"/>
                                                                    <a:gd name="connsiteY10" fmla="*/ 41587 h 705933"/>
                                                                    <a:gd name="connsiteX0" fmla="*/ 289266 w 618970"/>
                                                                    <a:gd name="connsiteY0" fmla="*/ 41587 h 706901"/>
                                                                    <a:gd name="connsiteX1" fmla="*/ 454233 w 618970"/>
                                                                    <a:gd name="connsiteY1" fmla="*/ 2173 h 706901"/>
                                                                    <a:gd name="connsiteX2" fmla="*/ 603526 w 618970"/>
                                                                    <a:gd name="connsiteY2" fmla="*/ 122050 h 706901"/>
                                                                    <a:gd name="connsiteX3" fmla="*/ 561723 w 618970"/>
                                                                    <a:gd name="connsiteY3" fmla="*/ 350707 h 706901"/>
                                                                    <a:gd name="connsiteX4" fmla="*/ 393443 w 618970"/>
                                                                    <a:gd name="connsiteY4" fmla="*/ 522200 h 706901"/>
                                                                    <a:gd name="connsiteX5" fmla="*/ 218465 w 618970"/>
                                                                    <a:gd name="connsiteY5" fmla="*/ 705933 h 706901"/>
                                                                    <a:gd name="connsiteX6" fmla="*/ 225038 w 618970"/>
                                                                    <a:gd name="connsiteY6" fmla="*/ 579699 h 706901"/>
                                                                    <a:gd name="connsiteX7" fmla="*/ 123994 w 618970"/>
                                                                    <a:gd name="connsiteY7" fmla="*/ 408107 h 706901"/>
                                                                    <a:gd name="connsiteX8" fmla="*/ 20473 w 618970"/>
                                                                    <a:gd name="connsiteY8" fmla="*/ 293482 h 706901"/>
                                                                    <a:gd name="connsiteX9" fmla="*/ 52499 w 618970"/>
                                                                    <a:gd name="connsiteY9" fmla="*/ 61358 h 706901"/>
                                                                    <a:gd name="connsiteX10" fmla="*/ 289266 w 618970"/>
                                                                    <a:gd name="connsiteY10" fmla="*/ 41587 h 706901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393443 w 618970"/>
                                                                    <a:gd name="connsiteY4" fmla="*/ 52220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87914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54233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20552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420552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18970"/>
                                                                    <a:gd name="connsiteY0" fmla="*/ 41587 h 707859"/>
                                                                    <a:gd name="connsiteX1" fmla="*/ 454233 w 618970"/>
                                                                    <a:gd name="connsiteY1" fmla="*/ 2173 h 707859"/>
                                                                    <a:gd name="connsiteX2" fmla="*/ 603526 w 618970"/>
                                                                    <a:gd name="connsiteY2" fmla="*/ 122050 h 707859"/>
                                                                    <a:gd name="connsiteX3" fmla="*/ 561723 w 618970"/>
                                                                    <a:gd name="connsiteY3" fmla="*/ 350707 h 707859"/>
                                                                    <a:gd name="connsiteX4" fmla="*/ 386871 w 618970"/>
                                                                    <a:gd name="connsiteY4" fmla="*/ 577430 h 707859"/>
                                                                    <a:gd name="connsiteX5" fmla="*/ 285828 w 618970"/>
                                                                    <a:gd name="connsiteY5" fmla="*/ 706901 h 707859"/>
                                                                    <a:gd name="connsiteX6" fmla="*/ 225038 w 618970"/>
                                                                    <a:gd name="connsiteY6" fmla="*/ 579699 h 707859"/>
                                                                    <a:gd name="connsiteX7" fmla="*/ 123994 w 618970"/>
                                                                    <a:gd name="connsiteY7" fmla="*/ 408107 h 707859"/>
                                                                    <a:gd name="connsiteX8" fmla="*/ 20473 w 618970"/>
                                                                    <a:gd name="connsiteY8" fmla="*/ 293482 h 707859"/>
                                                                    <a:gd name="connsiteX9" fmla="*/ 52499 w 618970"/>
                                                                    <a:gd name="connsiteY9" fmla="*/ 61358 h 707859"/>
                                                                    <a:gd name="connsiteX10" fmla="*/ 289266 w 618970"/>
                                                                    <a:gd name="connsiteY10" fmla="*/ 41587 h 707859"/>
                                                                    <a:gd name="connsiteX0" fmla="*/ 289266 w 623361"/>
                                                                    <a:gd name="connsiteY0" fmla="*/ 41587 h 707859"/>
                                                                    <a:gd name="connsiteX1" fmla="*/ 454233 w 623361"/>
                                                                    <a:gd name="connsiteY1" fmla="*/ 2173 h 707859"/>
                                                                    <a:gd name="connsiteX2" fmla="*/ 603526 w 623361"/>
                                                                    <a:gd name="connsiteY2" fmla="*/ 122050 h 707859"/>
                                                                    <a:gd name="connsiteX3" fmla="*/ 618970 w 623361"/>
                                                                    <a:gd name="connsiteY3" fmla="*/ 234302 h 707859"/>
                                                                    <a:gd name="connsiteX4" fmla="*/ 561723 w 623361"/>
                                                                    <a:gd name="connsiteY4" fmla="*/ 350707 h 707859"/>
                                                                    <a:gd name="connsiteX5" fmla="*/ 386871 w 623361"/>
                                                                    <a:gd name="connsiteY5" fmla="*/ 577430 h 707859"/>
                                                                    <a:gd name="connsiteX6" fmla="*/ 285828 w 623361"/>
                                                                    <a:gd name="connsiteY6" fmla="*/ 706901 h 707859"/>
                                                                    <a:gd name="connsiteX7" fmla="*/ 225038 w 623361"/>
                                                                    <a:gd name="connsiteY7" fmla="*/ 579699 h 707859"/>
                                                                    <a:gd name="connsiteX8" fmla="*/ 123994 w 623361"/>
                                                                    <a:gd name="connsiteY8" fmla="*/ 408107 h 707859"/>
                                                                    <a:gd name="connsiteX9" fmla="*/ 20473 w 623361"/>
                                                                    <a:gd name="connsiteY9" fmla="*/ 293482 h 707859"/>
                                                                    <a:gd name="connsiteX10" fmla="*/ 52499 w 623361"/>
                                                                    <a:gd name="connsiteY10" fmla="*/ 61358 h 707859"/>
                                                                    <a:gd name="connsiteX11" fmla="*/ 289266 w 623361"/>
                                                                    <a:gd name="connsiteY11" fmla="*/ 41587 h 707859"/>
                                                                    <a:gd name="connsiteX0" fmla="*/ 289266 w 626604"/>
                                                                    <a:gd name="connsiteY0" fmla="*/ 41587 h 707859"/>
                                                                    <a:gd name="connsiteX1" fmla="*/ 454233 w 626604"/>
                                                                    <a:gd name="connsiteY1" fmla="*/ 2173 h 707859"/>
                                                                    <a:gd name="connsiteX2" fmla="*/ 603526 w 626604"/>
                                                                    <a:gd name="connsiteY2" fmla="*/ 122050 h 707859"/>
                                                                    <a:gd name="connsiteX3" fmla="*/ 623361 w 626604"/>
                                                                    <a:gd name="connsiteY3" fmla="*/ 291490 h 707859"/>
                                                                    <a:gd name="connsiteX4" fmla="*/ 561723 w 626604"/>
                                                                    <a:gd name="connsiteY4" fmla="*/ 350707 h 707859"/>
                                                                    <a:gd name="connsiteX5" fmla="*/ 386871 w 626604"/>
                                                                    <a:gd name="connsiteY5" fmla="*/ 577430 h 707859"/>
                                                                    <a:gd name="connsiteX6" fmla="*/ 285828 w 626604"/>
                                                                    <a:gd name="connsiteY6" fmla="*/ 706901 h 707859"/>
                                                                    <a:gd name="connsiteX7" fmla="*/ 225038 w 626604"/>
                                                                    <a:gd name="connsiteY7" fmla="*/ 579699 h 707859"/>
                                                                    <a:gd name="connsiteX8" fmla="*/ 123994 w 626604"/>
                                                                    <a:gd name="connsiteY8" fmla="*/ 408107 h 707859"/>
                                                                    <a:gd name="connsiteX9" fmla="*/ 20473 w 626604"/>
                                                                    <a:gd name="connsiteY9" fmla="*/ 293482 h 707859"/>
                                                                    <a:gd name="connsiteX10" fmla="*/ 52499 w 626604"/>
                                                                    <a:gd name="connsiteY10" fmla="*/ 61358 h 707859"/>
                                                                    <a:gd name="connsiteX11" fmla="*/ 289266 w 626604"/>
                                                                    <a:gd name="connsiteY11" fmla="*/ 41587 h 707859"/>
                                                                    <a:gd name="connsiteX0" fmla="*/ 304861 w 642199"/>
                                                                    <a:gd name="connsiteY0" fmla="*/ 41587 h 707859"/>
                                                                    <a:gd name="connsiteX1" fmla="*/ 469828 w 642199"/>
                                                                    <a:gd name="connsiteY1" fmla="*/ 2173 h 707859"/>
                                                                    <a:gd name="connsiteX2" fmla="*/ 619121 w 642199"/>
                                                                    <a:gd name="connsiteY2" fmla="*/ 122050 h 707859"/>
                                                                    <a:gd name="connsiteX3" fmla="*/ 638956 w 642199"/>
                                                                    <a:gd name="connsiteY3" fmla="*/ 291490 h 707859"/>
                                                                    <a:gd name="connsiteX4" fmla="*/ 577318 w 642199"/>
                                                                    <a:gd name="connsiteY4" fmla="*/ 350707 h 707859"/>
                                                                    <a:gd name="connsiteX5" fmla="*/ 402466 w 642199"/>
                                                                    <a:gd name="connsiteY5" fmla="*/ 577430 h 707859"/>
                                                                    <a:gd name="connsiteX6" fmla="*/ 301423 w 642199"/>
                                                                    <a:gd name="connsiteY6" fmla="*/ 706901 h 707859"/>
                                                                    <a:gd name="connsiteX7" fmla="*/ 240633 w 642199"/>
                                                                    <a:gd name="connsiteY7" fmla="*/ 579699 h 707859"/>
                                                                    <a:gd name="connsiteX8" fmla="*/ 139589 w 642199"/>
                                                                    <a:gd name="connsiteY8" fmla="*/ 408107 h 707859"/>
                                                                    <a:gd name="connsiteX9" fmla="*/ 15595 w 642199"/>
                                                                    <a:gd name="connsiteY9" fmla="*/ 291490 h 707859"/>
                                                                    <a:gd name="connsiteX10" fmla="*/ 68094 w 642199"/>
                                                                    <a:gd name="connsiteY10" fmla="*/ 61358 h 707859"/>
                                                                    <a:gd name="connsiteX11" fmla="*/ 304861 w 642199"/>
                                                                    <a:gd name="connsiteY11" fmla="*/ 41587 h 707859"/>
                                                                    <a:gd name="connsiteX0" fmla="*/ 317930 w 655268"/>
                                                                    <a:gd name="connsiteY0" fmla="*/ 41587 h 707859"/>
                                                                    <a:gd name="connsiteX1" fmla="*/ 482897 w 655268"/>
                                                                    <a:gd name="connsiteY1" fmla="*/ 2173 h 707859"/>
                                                                    <a:gd name="connsiteX2" fmla="*/ 632190 w 655268"/>
                                                                    <a:gd name="connsiteY2" fmla="*/ 122050 h 707859"/>
                                                                    <a:gd name="connsiteX3" fmla="*/ 652025 w 655268"/>
                                                                    <a:gd name="connsiteY3" fmla="*/ 291490 h 707859"/>
                                                                    <a:gd name="connsiteX4" fmla="*/ 590387 w 655268"/>
                                                                    <a:gd name="connsiteY4" fmla="*/ 350707 h 707859"/>
                                                                    <a:gd name="connsiteX5" fmla="*/ 415535 w 655268"/>
                                                                    <a:gd name="connsiteY5" fmla="*/ 577430 h 707859"/>
                                                                    <a:gd name="connsiteX6" fmla="*/ 314492 w 655268"/>
                                                                    <a:gd name="connsiteY6" fmla="*/ 706901 h 707859"/>
                                                                    <a:gd name="connsiteX7" fmla="*/ 253702 w 655268"/>
                                                                    <a:gd name="connsiteY7" fmla="*/ 579699 h 707859"/>
                                                                    <a:gd name="connsiteX8" fmla="*/ 152658 w 655268"/>
                                                                    <a:gd name="connsiteY8" fmla="*/ 408107 h 707859"/>
                                                                    <a:gd name="connsiteX9" fmla="*/ 13069 w 655268"/>
                                                                    <a:gd name="connsiteY9" fmla="*/ 291490 h 707859"/>
                                                                    <a:gd name="connsiteX10" fmla="*/ 81163 w 655268"/>
                                                                    <a:gd name="connsiteY10" fmla="*/ 61358 h 707859"/>
                                                                    <a:gd name="connsiteX11" fmla="*/ 317930 w 655268"/>
                                                                    <a:gd name="connsiteY11" fmla="*/ 41587 h 707859"/>
                                                                    <a:gd name="connsiteX0" fmla="*/ 314188 w 651526"/>
                                                                    <a:gd name="connsiteY0" fmla="*/ 41587 h 707859"/>
                                                                    <a:gd name="connsiteX1" fmla="*/ 479155 w 651526"/>
                                                                    <a:gd name="connsiteY1" fmla="*/ 2173 h 707859"/>
                                                                    <a:gd name="connsiteX2" fmla="*/ 628448 w 651526"/>
                                                                    <a:gd name="connsiteY2" fmla="*/ 122050 h 707859"/>
                                                                    <a:gd name="connsiteX3" fmla="*/ 648283 w 651526"/>
                                                                    <a:gd name="connsiteY3" fmla="*/ 291490 h 707859"/>
                                                                    <a:gd name="connsiteX4" fmla="*/ 586645 w 651526"/>
                                                                    <a:gd name="connsiteY4" fmla="*/ 350707 h 707859"/>
                                                                    <a:gd name="connsiteX5" fmla="*/ 411793 w 651526"/>
                                                                    <a:gd name="connsiteY5" fmla="*/ 577430 h 707859"/>
                                                                    <a:gd name="connsiteX6" fmla="*/ 310750 w 651526"/>
                                                                    <a:gd name="connsiteY6" fmla="*/ 706901 h 707859"/>
                                                                    <a:gd name="connsiteX7" fmla="*/ 249960 w 651526"/>
                                                                    <a:gd name="connsiteY7" fmla="*/ 579699 h 707859"/>
                                                                    <a:gd name="connsiteX8" fmla="*/ 148916 w 651526"/>
                                                                    <a:gd name="connsiteY8" fmla="*/ 408107 h 707859"/>
                                                                    <a:gd name="connsiteX9" fmla="*/ 9327 w 651526"/>
                                                                    <a:gd name="connsiteY9" fmla="*/ 291490 h 707859"/>
                                                                    <a:gd name="connsiteX10" fmla="*/ 114545 w 651526"/>
                                                                    <a:gd name="connsiteY10" fmla="*/ 62739 h 707859"/>
                                                                    <a:gd name="connsiteX11" fmla="*/ 314188 w 651526"/>
                                                                    <a:gd name="connsiteY11" fmla="*/ 41587 h 707859"/>
                                                                    <a:gd name="connsiteX0" fmla="*/ 314188 w 664443"/>
                                                                    <a:gd name="connsiteY0" fmla="*/ 41587 h 707859"/>
                                                                    <a:gd name="connsiteX1" fmla="*/ 479155 w 664443"/>
                                                                    <a:gd name="connsiteY1" fmla="*/ 2173 h 707859"/>
                                                                    <a:gd name="connsiteX2" fmla="*/ 628448 w 664443"/>
                                                                    <a:gd name="connsiteY2" fmla="*/ 122050 h 707859"/>
                                                                    <a:gd name="connsiteX3" fmla="*/ 648283 w 664443"/>
                                                                    <a:gd name="connsiteY3" fmla="*/ 291490 h 707859"/>
                                                                    <a:gd name="connsiteX4" fmla="*/ 411793 w 664443"/>
                                                                    <a:gd name="connsiteY4" fmla="*/ 577430 h 707859"/>
                                                                    <a:gd name="connsiteX5" fmla="*/ 310750 w 664443"/>
                                                                    <a:gd name="connsiteY5" fmla="*/ 706901 h 707859"/>
                                                                    <a:gd name="connsiteX6" fmla="*/ 249960 w 664443"/>
                                                                    <a:gd name="connsiteY6" fmla="*/ 579699 h 707859"/>
                                                                    <a:gd name="connsiteX7" fmla="*/ 148916 w 664443"/>
                                                                    <a:gd name="connsiteY7" fmla="*/ 408107 h 707859"/>
                                                                    <a:gd name="connsiteX8" fmla="*/ 9327 w 664443"/>
                                                                    <a:gd name="connsiteY8" fmla="*/ 291490 h 707859"/>
                                                                    <a:gd name="connsiteX9" fmla="*/ 114545 w 664443"/>
                                                                    <a:gd name="connsiteY9" fmla="*/ 62739 h 707859"/>
                                                                    <a:gd name="connsiteX10" fmla="*/ 314188 w 664443"/>
                                                                    <a:gd name="connsiteY10" fmla="*/ 41587 h 707859"/>
                                                                    <a:gd name="connsiteX0" fmla="*/ 314188 w 677578"/>
                                                                    <a:gd name="connsiteY0" fmla="*/ 41587 h 707859"/>
                                                                    <a:gd name="connsiteX1" fmla="*/ 479155 w 677578"/>
                                                                    <a:gd name="connsiteY1" fmla="*/ 2173 h 707859"/>
                                                                    <a:gd name="connsiteX2" fmla="*/ 628448 w 677578"/>
                                                                    <a:gd name="connsiteY2" fmla="*/ 122050 h 707859"/>
                                                                    <a:gd name="connsiteX3" fmla="*/ 648283 w 677578"/>
                                                                    <a:gd name="connsiteY3" fmla="*/ 291490 h 707859"/>
                                                                    <a:gd name="connsiteX4" fmla="*/ 664443 w 677578"/>
                                                                    <a:gd name="connsiteY4" fmla="*/ 405866 h 707859"/>
                                                                    <a:gd name="connsiteX5" fmla="*/ 411793 w 677578"/>
                                                                    <a:gd name="connsiteY5" fmla="*/ 577430 h 707859"/>
                                                                    <a:gd name="connsiteX6" fmla="*/ 310750 w 677578"/>
                                                                    <a:gd name="connsiteY6" fmla="*/ 706901 h 707859"/>
                                                                    <a:gd name="connsiteX7" fmla="*/ 249960 w 677578"/>
                                                                    <a:gd name="connsiteY7" fmla="*/ 579699 h 707859"/>
                                                                    <a:gd name="connsiteX8" fmla="*/ 148916 w 677578"/>
                                                                    <a:gd name="connsiteY8" fmla="*/ 408107 h 707859"/>
                                                                    <a:gd name="connsiteX9" fmla="*/ 9327 w 677578"/>
                                                                    <a:gd name="connsiteY9" fmla="*/ 291490 h 707859"/>
                                                                    <a:gd name="connsiteX10" fmla="*/ 114545 w 677578"/>
                                                                    <a:gd name="connsiteY10" fmla="*/ 62739 h 707859"/>
                                                                    <a:gd name="connsiteX11" fmla="*/ 314188 w 677578"/>
                                                                    <a:gd name="connsiteY11" fmla="*/ 41587 h 707859"/>
                                                                    <a:gd name="connsiteX0" fmla="*/ 314188 w 651515"/>
                                                                    <a:gd name="connsiteY0" fmla="*/ 41587 h 707859"/>
                                                                    <a:gd name="connsiteX1" fmla="*/ 479155 w 651515"/>
                                                                    <a:gd name="connsiteY1" fmla="*/ 2173 h 707859"/>
                                                                    <a:gd name="connsiteX2" fmla="*/ 628448 w 651515"/>
                                                                    <a:gd name="connsiteY2" fmla="*/ 122050 h 707859"/>
                                                                    <a:gd name="connsiteX3" fmla="*/ 648283 w 651515"/>
                                                                    <a:gd name="connsiteY3" fmla="*/ 291490 h 707859"/>
                                                                    <a:gd name="connsiteX4" fmla="*/ 589381 w 651515"/>
                                                                    <a:gd name="connsiteY4" fmla="*/ 405866 h 707859"/>
                                                                    <a:gd name="connsiteX5" fmla="*/ 411793 w 651515"/>
                                                                    <a:gd name="connsiteY5" fmla="*/ 577430 h 707859"/>
                                                                    <a:gd name="connsiteX6" fmla="*/ 310750 w 651515"/>
                                                                    <a:gd name="connsiteY6" fmla="*/ 706901 h 707859"/>
                                                                    <a:gd name="connsiteX7" fmla="*/ 249960 w 651515"/>
                                                                    <a:gd name="connsiteY7" fmla="*/ 579699 h 707859"/>
                                                                    <a:gd name="connsiteX8" fmla="*/ 148916 w 651515"/>
                                                                    <a:gd name="connsiteY8" fmla="*/ 408107 h 707859"/>
                                                                    <a:gd name="connsiteX9" fmla="*/ 9327 w 651515"/>
                                                                    <a:gd name="connsiteY9" fmla="*/ 291490 h 707859"/>
                                                                    <a:gd name="connsiteX10" fmla="*/ 114545 w 651515"/>
                                                                    <a:gd name="connsiteY10" fmla="*/ 62739 h 707859"/>
                                                                    <a:gd name="connsiteX11" fmla="*/ 314188 w 651515"/>
                                                                    <a:gd name="connsiteY11" fmla="*/ 41587 h 707859"/>
                                                                    <a:gd name="connsiteX0" fmla="*/ 314188 w 635172"/>
                                                                    <a:gd name="connsiteY0" fmla="*/ 41587 h 707859"/>
                                                                    <a:gd name="connsiteX1" fmla="*/ 479155 w 635172"/>
                                                                    <a:gd name="connsiteY1" fmla="*/ 2173 h 707859"/>
                                                                    <a:gd name="connsiteX2" fmla="*/ 628448 w 635172"/>
                                                                    <a:gd name="connsiteY2" fmla="*/ 122050 h 707859"/>
                                                                    <a:gd name="connsiteX3" fmla="*/ 589381 w 635172"/>
                                                                    <a:gd name="connsiteY3" fmla="*/ 405866 h 707859"/>
                                                                    <a:gd name="connsiteX4" fmla="*/ 411793 w 635172"/>
                                                                    <a:gd name="connsiteY4" fmla="*/ 577430 h 707859"/>
                                                                    <a:gd name="connsiteX5" fmla="*/ 310750 w 635172"/>
                                                                    <a:gd name="connsiteY5" fmla="*/ 706901 h 707859"/>
                                                                    <a:gd name="connsiteX6" fmla="*/ 249960 w 635172"/>
                                                                    <a:gd name="connsiteY6" fmla="*/ 579699 h 707859"/>
                                                                    <a:gd name="connsiteX7" fmla="*/ 148916 w 635172"/>
                                                                    <a:gd name="connsiteY7" fmla="*/ 408107 h 707859"/>
                                                                    <a:gd name="connsiteX8" fmla="*/ 9327 w 635172"/>
                                                                    <a:gd name="connsiteY8" fmla="*/ 291490 h 707859"/>
                                                                    <a:gd name="connsiteX9" fmla="*/ 114545 w 635172"/>
                                                                    <a:gd name="connsiteY9" fmla="*/ 62739 h 707859"/>
                                                                    <a:gd name="connsiteX10" fmla="*/ 314188 w 635172"/>
                                                                    <a:gd name="connsiteY10" fmla="*/ 41587 h 707859"/>
                                                                    <a:gd name="connsiteX0" fmla="*/ 314188 w 635172"/>
                                                                    <a:gd name="connsiteY0" fmla="*/ 45389 h 711661"/>
                                                                    <a:gd name="connsiteX1" fmla="*/ 479155 w 635172"/>
                                                                    <a:gd name="connsiteY1" fmla="*/ 5975 h 711661"/>
                                                                    <a:gd name="connsiteX2" fmla="*/ 628448 w 635172"/>
                                                                    <a:gd name="connsiteY2" fmla="*/ 125852 h 711661"/>
                                                                    <a:gd name="connsiteX3" fmla="*/ 589381 w 635172"/>
                                                                    <a:gd name="connsiteY3" fmla="*/ 409668 h 711661"/>
                                                                    <a:gd name="connsiteX4" fmla="*/ 411793 w 635172"/>
                                                                    <a:gd name="connsiteY4" fmla="*/ 581232 h 711661"/>
                                                                    <a:gd name="connsiteX5" fmla="*/ 310750 w 635172"/>
                                                                    <a:gd name="connsiteY5" fmla="*/ 710703 h 711661"/>
                                                                    <a:gd name="connsiteX6" fmla="*/ 249960 w 635172"/>
                                                                    <a:gd name="connsiteY6" fmla="*/ 583501 h 711661"/>
                                                                    <a:gd name="connsiteX7" fmla="*/ 148916 w 635172"/>
                                                                    <a:gd name="connsiteY7" fmla="*/ 411909 h 711661"/>
                                                                    <a:gd name="connsiteX8" fmla="*/ 9327 w 635172"/>
                                                                    <a:gd name="connsiteY8" fmla="*/ 295292 h 711661"/>
                                                                    <a:gd name="connsiteX9" fmla="*/ 114545 w 635172"/>
                                                                    <a:gd name="connsiteY9" fmla="*/ 66541 h 711661"/>
                                                                    <a:gd name="connsiteX10" fmla="*/ 314188 w 635172"/>
                                                                    <a:gd name="connsiteY10" fmla="*/ 45389 h 711661"/>
                                                                    <a:gd name="connsiteX0" fmla="*/ 314188 w 635172"/>
                                                                    <a:gd name="connsiteY0" fmla="*/ 45389 h 711661"/>
                                                                    <a:gd name="connsiteX1" fmla="*/ 479155 w 635172"/>
                                                                    <a:gd name="connsiteY1" fmla="*/ 5975 h 711661"/>
                                                                    <a:gd name="connsiteX2" fmla="*/ 628448 w 635172"/>
                                                                    <a:gd name="connsiteY2" fmla="*/ 125852 h 711661"/>
                                                                    <a:gd name="connsiteX3" fmla="*/ 589381 w 635172"/>
                                                                    <a:gd name="connsiteY3" fmla="*/ 409668 h 711661"/>
                                                                    <a:gd name="connsiteX4" fmla="*/ 411793 w 635172"/>
                                                                    <a:gd name="connsiteY4" fmla="*/ 581232 h 711661"/>
                                                                    <a:gd name="connsiteX5" fmla="*/ 310750 w 635172"/>
                                                                    <a:gd name="connsiteY5" fmla="*/ 710703 h 711661"/>
                                                                    <a:gd name="connsiteX6" fmla="*/ 249960 w 635172"/>
                                                                    <a:gd name="connsiteY6" fmla="*/ 583501 h 711661"/>
                                                                    <a:gd name="connsiteX7" fmla="*/ 148916 w 635172"/>
                                                                    <a:gd name="connsiteY7" fmla="*/ 411909 h 711661"/>
                                                                    <a:gd name="connsiteX8" fmla="*/ 9327 w 635172"/>
                                                                    <a:gd name="connsiteY8" fmla="*/ 295292 h 711661"/>
                                                                    <a:gd name="connsiteX9" fmla="*/ 114545 w 635172"/>
                                                                    <a:gd name="connsiteY9" fmla="*/ 66541 h 711661"/>
                                                                    <a:gd name="connsiteX10" fmla="*/ 314188 w 635172"/>
                                                                    <a:gd name="connsiteY10" fmla="*/ 45389 h 71166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635172" h="711661">
                                                                      <a:moveTo>
                                                                        <a:pt x="314188" y="45389"/>
                                                                      </a:moveTo>
                                                                      <a:cubicBezTo>
                                                                        <a:pt x="401567" y="88"/>
                                                                        <a:pt x="426778" y="-7435"/>
                                                                        <a:pt x="479155" y="5975"/>
                                                                      </a:cubicBezTo>
                                                                      <a:cubicBezTo>
                                                                        <a:pt x="531532" y="19386"/>
                                                                        <a:pt x="610077" y="58570"/>
                                                                        <a:pt x="628448" y="125852"/>
                                                                      </a:cubicBezTo>
                                                                      <a:cubicBezTo>
                                                                        <a:pt x="646819" y="193134"/>
                                                                        <a:pt x="625490" y="333771"/>
                                                                        <a:pt x="589381" y="409668"/>
                                                                      </a:cubicBezTo>
                                                                      <a:cubicBezTo>
                                                                        <a:pt x="553272" y="485565"/>
                                                                        <a:pt x="457802" y="528156"/>
                                                                        <a:pt x="411793" y="581232"/>
                                                                      </a:cubicBezTo>
                                                                      <a:cubicBezTo>
                                                                        <a:pt x="365784" y="634308"/>
                                                                        <a:pt x="347890" y="699527"/>
                                                                        <a:pt x="310750" y="710703"/>
                                                                      </a:cubicBezTo>
                                                                      <a:cubicBezTo>
                                                                        <a:pt x="273610" y="721879"/>
                                                                        <a:pt x="266801" y="632645"/>
                                                                        <a:pt x="249960" y="583501"/>
                                                                      </a:cubicBezTo>
                                                                      <a:cubicBezTo>
                                                                        <a:pt x="233119" y="534357"/>
                                                                        <a:pt x="183010" y="459612"/>
                                                                        <a:pt x="148916" y="411909"/>
                                                                      </a:cubicBezTo>
                                                                      <a:cubicBezTo>
                                                                        <a:pt x="110825" y="369056"/>
                                                                        <a:pt x="14617" y="355893"/>
                                                                        <a:pt x="9327" y="295292"/>
                                                                      </a:cubicBezTo>
                                                                      <a:cubicBezTo>
                                                                        <a:pt x="-29843" y="210700"/>
                                                                        <a:pt x="63871" y="97692"/>
                                                                        <a:pt x="114545" y="66541"/>
                                                                      </a:cubicBezTo>
                                                                      <a:cubicBezTo>
                                                                        <a:pt x="165219" y="35390"/>
                                                                        <a:pt x="214359" y="-16438"/>
                                                                        <a:pt x="314188" y="45389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grpFill/>
                                                                <a:ln w="9525">
                                                                  <a:solidFill>
                                                                    <a:schemeClr val="accent2">
                                                                      <a:lumMod val="60000"/>
                                                                      <a:lumOff val="40000"/>
                                                                    </a:schemeClr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dk1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263" name="グループ化 26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3648" y="218364"/>
                                                                <a:ext cx="183311" cy="365125"/>
                                                                <a:chOff x="0" y="0"/>
                                                                <a:chExt cx="376357" cy="886561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64" name="グループ化 264"/>
                                                              <wpg:cNvGrpSpPr/>
                                                              <wpg:grpSpPr>
                                                                <a:xfrm rot="21000000">
                                                                  <a:off x="0" y="51684"/>
                                                                  <a:ext cx="58420" cy="702310"/>
                                                                  <a:chOff x="0" y="0"/>
                                                                  <a:chExt cx="59114" cy="70274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65" name="円/楕円 70"/>
                                                                <wps:cNvSpPr/>
                                                                <wps:spPr>
                                                                  <a:xfrm rot="20381640" flipH="1" flipV="1">
                                                                    <a:off x="0" y="0"/>
                                                                    <a:ext cx="59114" cy="70274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403860"/>
                                                                      <a:gd name="connsiteY0" fmla="*/ 1050290 h 2100580"/>
                                                                      <a:gd name="connsiteX1" fmla="*/ 201930 w 403860"/>
                                                                      <a:gd name="connsiteY1" fmla="*/ 0 h 2100580"/>
                                                                      <a:gd name="connsiteX2" fmla="*/ 403860 w 403860"/>
                                                                      <a:gd name="connsiteY2" fmla="*/ 1050290 h 2100580"/>
                                                                      <a:gd name="connsiteX3" fmla="*/ 201930 w 403860"/>
                                                                      <a:gd name="connsiteY3" fmla="*/ 2100580 h 2100580"/>
                                                                      <a:gd name="connsiteX4" fmla="*/ 0 w 403860"/>
                                                                      <a:gd name="connsiteY4" fmla="*/ 1050290 h 2100580"/>
                                                                      <a:gd name="connsiteX0" fmla="*/ 10971 w 414831"/>
                                                                      <a:gd name="connsiteY0" fmla="*/ 1050290 h 2105136"/>
                                                                      <a:gd name="connsiteX1" fmla="*/ 212901 w 414831"/>
                                                                      <a:gd name="connsiteY1" fmla="*/ 0 h 2105136"/>
                                                                      <a:gd name="connsiteX2" fmla="*/ 414831 w 414831"/>
                                                                      <a:gd name="connsiteY2" fmla="*/ 1050290 h 2105136"/>
                                                                      <a:gd name="connsiteX3" fmla="*/ 212901 w 414831"/>
                                                                      <a:gd name="connsiteY3" fmla="*/ 2100580 h 2105136"/>
                                                                      <a:gd name="connsiteX4" fmla="*/ 46531 w 414831"/>
                                                                      <a:gd name="connsiteY4" fmla="*/ 1416685 h 2105136"/>
                                                                      <a:gd name="connsiteX5" fmla="*/ 10971 w 414831"/>
                                                                      <a:gd name="connsiteY5" fmla="*/ 1050290 h 2105136"/>
                                                                      <a:gd name="connsiteX0" fmla="*/ 10971 w 422990"/>
                                                                      <a:gd name="connsiteY0" fmla="*/ 1063171 h 2118017"/>
                                                                      <a:gd name="connsiteX1" fmla="*/ 212901 w 422990"/>
                                                                      <a:gd name="connsiteY1" fmla="*/ 12881 h 2118017"/>
                                                                      <a:gd name="connsiteX2" fmla="*/ 352708 w 422990"/>
                                                                      <a:gd name="connsiteY2" fmla="*/ 515041 h 2118017"/>
                                                                      <a:gd name="connsiteX3" fmla="*/ 414831 w 422990"/>
                                                                      <a:gd name="connsiteY3" fmla="*/ 1063171 h 2118017"/>
                                                                      <a:gd name="connsiteX4" fmla="*/ 212901 w 422990"/>
                                                                      <a:gd name="connsiteY4" fmla="*/ 2113461 h 2118017"/>
                                                                      <a:gd name="connsiteX5" fmla="*/ 46531 w 422990"/>
                                                                      <a:gd name="connsiteY5" fmla="*/ 1429566 h 2118017"/>
                                                                      <a:gd name="connsiteX6" fmla="*/ 10971 w 422990"/>
                                                                      <a:gd name="connsiteY6" fmla="*/ 1063171 h 2118017"/>
                                                                      <a:gd name="connsiteX0" fmla="*/ 5442 w 417461"/>
                                                                      <a:gd name="connsiteY0" fmla="*/ 1075216 h 2130062"/>
                                                                      <a:gd name="connsiteX1" fmla="*/ 130109 w 417461"/>
                                                                      <a:gd name="connsiteY1" fmla="*/ 180928 h 2130062"/>
                                                                      <a:gd name="connsiteX2" fmla="*/ 207372 w 417461"/>
                                                                      <a:gd name="connsiteY2" fmla="*/ 24926 h 2130062"/>
                                                                      <a:gd name="connsiteX3" fmla="*/ 347179 w 417461"/>
                                                                      <a:gd name="connsiteY3" fmla="*/ 527086 h 2130062"/>
                                                                      <a:gd name="connsiteX4" fmla="*/ 409302 w 417461"/>
                                                                      <a:gd name="connsiteY4" fmla="*/ 1075216 h 2130062"/>
                                                                      <a:gd name="connsiteX5" fmla="*/ 207372 w 417461"/>
                                                                      <a:gd name="connsiteY5" fmla="*/ 2125506 h 2130062"/>
                                                                      <a:gd name="connsiteX6" fmla="*/ 41002 w 417461"/>
                                                                      <a:gd name="connsiteY6" fmla="*/ 1441611 h 2130062"/>
                                                                      <a:gd name="connsiteX7" fmla="*/ 5442 w 417461"/>
                                                                      <a:gd name="connsiteY7" fmla="*/ 1075216 h 2130062"/>
                                                                      <a:gd name="connsiteX0" fmla="*/ 5442 w 416768"/>
                                                                      <a:gd name="connsiteY0" fmla="*/ 1050748 h 2105594"/>
                                                                      <a:gd name="connsiteX1" fmla="*/ 130109 w 416768"/>
                                                                      <a:gd name="connsiteY1" fmla="*/ 156460 h 2105594"/>
                                                                      <a:gd name="connsiteX2" fmla="*/ 207372 w 416768"/>
                                                                      <a:gd name="connsiteY2" fmla="*/ 458 h 2105594"/>
                                                                      <a:gd name="connsiteX3" fmla="*/ 343252 w 416768"/>
                                                                      <a:gd name="connsiteY3" fmla="*/ 153937 h 2105594"/>
                                                                      <a:gd name="connsiteX4" fmla="*/ 347179 w 416768"/>
                                                                      <a:gd name="connsiteY4" fmla="*/ 502618 h 2105594"/>
                                                                      <a:gd name="connsiteX5" fmla="*/ 409302 w 416768"/>
                                                                      <a:gd name="connsiteY5" fmla="*/ 1050748 h 2105594"/>
                                                                      <a:gd name="connsiteX6" fmla="*/ 207372 w 416768"/>
                                                                      <a:gd name="connsiteY6" fmla="*/ 2101038 h 2105594"/>
                                                                      <a:gd name="connsiteX7" fmla="*/ 41002 w 416768"/>
                                                                      <a:gd name="connsiteY7" fmla="*/ 1417143 h 2105594"/>
                                                                      <a:gd name="connsiteX8" fmla="*/ 5442 w 416768"/>
                                                                      <a:gd name="connsiteY8" fmla="*/ 1050748 h 2105594"/>
                                                                      <a:gd name="connsiteX0" fmla="*/ 445 w 411771"/>
                                                                      <a:gd name="connsiteY0" fmla="*/ 1051885 h 2106731"/>
                                                                      <a:gd name="connsiteX1" fmla="*/ 30581 w 411771"/>
                                                                      <a:gd name="connsiteY1" fmla="*/ 150992 h 2106731"/>
                                                                      <a:gd name="connsiteX2" fmla="*/ 202375 w 411771"/>
                                                                      <a:gd name="connsiteY2" fmla="*/ 1595 h 2106731"/>
                                                                      <a:gd name="connsiteX3" fmla="*/ 338255 w 411771"/>
                                                                      <a:gd name="connsiteY3" fmla="*/ 155074 h 2106731"/>
                                                                      <a:gd name="connsiteX4" fmla="*/ 342182 w 411771"/>
                                                                      <a:gd name="connsiteY4" fmla="*/ 503755 h 2106731"/>
                                                                      <a:gd name="connsiteX5" fmla="*/ 404305 w 411771"/>
                                                                      <a:gd name="connsiteY5" fmla="*/ 1051885 h 2106731"/>
                                                                      <a:gd name="connsiteX6" fmla="*/ 202375 w 411771"/>
                                                                      <a:gd name="connsiteY6" fmla="*/ 2102175 h 2106731"/>
                                                                      <a:gd name="connsiteX7" fmla="*/ 36005 w 411771"/>
                                                                      <a:gd name="connsiteY7" fmla="*/ 1418280 h 2106731"/>
                                                                      <a:gd name="connsiteX8" fmla="*/ 445 w 411771"/>
                                                                      <a:gd name="connsiteY8" fmla="*/ 1051885 h 2106731"/>
                                                                      <a:gd name="connsiteX0" fmla="*/ 445 w 411863"/>
                                                                      <a:gd name="connsiteY0" fmla="*/ 1051885 h 2106731"/>
                                                                      <a:gd name="connsiteX1" fmla="*/ 30581 w 411863"/>
                                                                      <a:gd name="connsiteY1" fmla="*/ 150992 h 2106731"/>
                                                                      <a:gd name="connsiteX2" fmla="*/ 202375 w 411863"/>
                                                                      <a:gd name="connsiteY2" fmla="*/ 1595 h 2106731"/>
                                                                      <a:gd name="connsiteX3" fmla="*/ 338255 w 411863"/>
                                                                      <a:gd name="connsiteY3" fmla="*/ 155074 h 2106731"/>
                                                                      <a:gd name="connsiteX4" fmla="*/ 343276 w 411863"/>
                                                                      <a:gd name="connsiteY4" fmla="*/ 492713 h 2106731"/>
                                                                      <a:gd name="connsiteX5" fmla="*/ 404305 w 411863"/>
                                                                      <a:gd name="connsiteY5" fmla="*/ 1051885 h 2106731"/>
                                                                      <a:gd name="connsiteX6" fmla="*/ 202375 w 411863"/>
                                                                      <a:gd name="connsiteY6" fmla="*/ 2102175 h 2106731"/>
                                                                      <a:gd name="connsiteX7" fmla="*/ 36005 w 411863"/>
                                                                      <a:gd name="connsiteY7" fmla="*/ 1418280 h 2106731"/>
                                                                      <a:gd name="connsiteX8" fmla="*/ 445 w 411863"/>
                                                                      <a:gd name="connsiteY8" fmla="*/ 1051885 h 2106731"/>
                                                                      <a:gd name="connsiteX0" fmla="*/ 445 w 428892"/>
                                                                      <a:gd name="connsiteY0" fmla="*/ 1051885 h 2106731"/>
                                                                      <a:gd name="connsiteX1" fmla="*/ 30581 w 428892"/>
                                                                      <a:gd name="connsiteY1" fmla="*/ 150992 h 2106731"/>
                                                                      <a:gd name="connsiteX2" fmla="*/ 202375 w 428892"/>
                                                                      <a:gd name="connsiteY2" fmla="*/ 1595 h 2106731"/>
                                                                      <a:gd name="connsiteX3" fmla="*/ 338255 w 428892"/>
                                                                      <a:gd name="connsiteY3" fmla="*/ 155074 h 2106731"/>
                                                                      <a:gd name="connsiteX4" fmla="*/ 411863 w 428892"/>
                                                                      <a:gd name="connsiteY4" fmla="*/ 492713 h 2106731"/>
                                                                      <a:gd name="connsiteX5" fmla="*/ 404305 w 428892"/>
                                                                      <a:gd name="connsiteY5" fmla="*/ 1051885 h 2106731"/>
                                                                      <a:gd name="connsiteX6" fmla="*/ 202375 w 428892"/>
                                                                      <a:gd name="connsiteY6" fmla="*/ 2102175 h 2106731"/>
                                                                      <a:gd name="connsiteX7" fmla="*/ 36005 w 428892"/>
                                                                      <a:gd name="connsiteY7" fmla="*/ 1418280 h 2106731"/>
                                                                      <a:gd name="connsiteX8" fmla="*/ 445 w 428892"/>
                                                                      <a:gd name="connsiteY8" fmla="*/ 1051885 h 2106731"/>
                                                                      <a:gd name="connsiteX0" fmla="*/ 28865 w 457312"/>
                                                                      <a:gd name="connsiteY0" fmla="*/ 1050313 h 2105159"/>
                                                                      <a:gd name="connsiteX1" fmla="*/ 719 w 457312"/>
                                                                      <a:gd name="connsiteY1" fmla="*/ 834009 h 2105159"/>
                                                                      <a:gd name="connsiteX2" fmla="*/ 59001 w 457312"/>
                                                                      <a:gd name="connsiteY2" fmla="*/ 149420 h 2105159"/>
                                                                      <a:gd name="connsiteX3" fmla="*/ 230795 w 457312"/>
                                                                      <a:gd name="connsiteY3" fmla="*/ 23 h 2105159"/>
                                                                      <a:gd name="connsiteX4" fmla="*/ 366675 w 457312"/>
                                                                      <a:gd name="connsiteY4" fmla="*/ 153502 h 2105159"/>
                                                                      <a:gd name="connsiteX5" fmla="*/ 440283 w 457312"/>
                                                                      <a:gd name="connsiteY5" fmla="*/ 491141 h 2105159"/>
                                                                      <a:gd name="connsiteX6" fmla="*/ 432725 w 457312"/>
                                                                      <a:gd name="connsiteY6" fmla="*/ 1050313 h 2105159"/>
                                                                      <a:gd name="connsiteX7" fmla="*/ 230795 w 457312"/>
                                                                      <a:gd name="connsiteY7" fmla="*/ 2100603 h 2105159"/>
                                                                      <a:gd name="connsiteX8" fmla="*/ 64425 w 457312"/>
                                                                      <a:gd name="connsiteY8" fmla="*/ 1416708 h 2105159"/>
                                                                      <a:gd name="connsiteX9" fmla="*/ 28865 w 457312"/>
                                                                      <a:gd name="connsiteY9" fmla="*/ 1050313 h 2105159"/>
                                                                      <a:gd name="connsiteX0" fmla="*/ 63729 w 456616"/>
                                                                      <a:gd name="connsiteY0" fmla="*/ 1416708 h 2105436"/>
                                                                      <a:gd name="connsiteX1" fmla="*/ 23 w 456616"/>
                                                                      <a:gd name="connsiteY1" fmla="*/ 834009 h 2105436"/>
                                                                      <a:gd name="connsiteX2" fmla="*/ 58305 w 456616"/>
                                                                      <a:gd name="connsiteY2" fmla="*/ 149420 h 2105436"/>
                                                                      <a:gd name="connsiteX3" fmla="*/ 230099 w 456616"/>
                                                                      <a:gd name="connsiteY3" fmla="*/ 23 h 2105436"/>
                                                                      <a:gd name="connsiteX4" fmla="*/ 365979 w 456616"/>
                                                                      <a:gd name="connsiteY4" fmla="*/ 153502 h 2105436"/>
                                                                      <a:gd name="connsiteX5" fmla="*/ 439587 w 456616"/>
                                                                      <a:gd name="connsiteY5" fmla="*/ 491141 h 2105436"/>
                                                                      <a:gd name="connsiteX6" fmla="*/ 432029 w 456616"/>
                                                                      <a:gd name="connsiteY6" fmla="*/ 1050313 h 2105436"/>
                                                                      <a:gd name="connsiteX7" fmla="*/ 230099 w 456616"/>
                                                                      <a:gd name="connsiteY7" fmla="*/ 2100603 h 2105436"/>
                                                                      <a:gd name="connsiteX8" fmla="*/ 63729 w 456616"/>
                                                                      <a:gd name="connsiteY8" fmla="*/ 1416708 h 2105436"/>
                                                                      <a:gd name="connsiteX0" fmla="*/ 154679 w 456616"/>
                                                                      <a:gd name="connsiteY0" fmla="*/ 1407010 h 2105436"/>
                                                                      <a:gd name="connsiteX1" fmla="*/ 23 w 456616"/>
                                                                      <a:gd name="connsiteY1" fmla="*/ 834009 h 2105436"/>
                                                                      <a:gd name="connsiteX2" fmla="*/ 58305 w 456616"/>
                                                                      <a:gd name="connsiteY2" fmla="*/ 149420 h 2105436"/>
                                                                      <a:gd name="connsiteX3" fmla="*/ 230099 w 456616"/>
                                                                      <a:gd name="connsiteY3" fmla="*/ 23 h 2105436"/>
                                                                      <a:gd name="connsiteX4" fmla="*/ 365979 w 456616"/>
                                                                      <a:gd name="connsiteY4" fmla="*/ 153502 h 2105436"/>
                                                                      <a:gd name="connsiteX5" fmla="*/ 439587 w 456616"/>
                                                                      <a:gd name="connsiteY5" fmla="*/ 491141 h 2105436"/>
                                                                      <a:gd name="connsiteX6" fmla="*/ 432029 w 456616"/>
                                                                      <a:gd name="connsiteY6" fmla="*/ 1050313 h 2105436"/>
                                                                      <a:gd name="connsiteX7" fmla="*/ 230099 w 456616"/>
                                                                      <a:gd name="connsiteY7" fmla="*/ 2100603 h 2105436"/>
                                                                      <a:gd name="connsiteX8" fmla="*/ 63729 w 456616"/>
                                                                      <a:gd name="connsiteY8" fmla="*/ 1416708 h 2105436"/>
                                                                      <a:gd name="connsiteX0" fmla="*/ 154679 w 456616"/>
                                                                      <a:gd name="connsiteY0" fmla="*/ 1407010 h 2111006"/>
                                                                      <a:gd name="connsiteX1" fmla="*/ 23 w 456616"/>
                                                                      <a:gd name="connsiteY1" fmla="*/ 834009 h 2111006"/>
                                                                      <a:gd name="connsiteX2" fmla="*/ 58305 w 456616"/>
                                                                      <a:gd name="connsiteY2" fmla="*/ 149420 h 2111006"/>
                                                                      <a:gd name="connsiteX3" fmla="*/ 230099 w 456616"/>
                                                                      <a:gd name="connsiteY3" fmla="*/ 23 h 2111006"/>
                                                                      <a:gd name="connsiteX4" fmla="*/ 365979 w 456616"/>
                                                                      <a:gd name="connsiteY4" fmla="*/ 153502 h 2111006"/>
                                                                      <a:gd name="connsiteX5" fmla="*/ 439587 w 456616"/>
                                                                      <a:gd name="connsiteY5" fmla="*/ 491141 h 2111006"/>
                                                                      <a:gd name="connsiteX6" fmla="*/ 432029 w 456616"/>
                                                                      <a:gd name="connsiteY6" fmla="*/ 1050313 h 2111006"/>
                                                                      <a:gd name="connsiteX7" fmla="*/ 230099 w 456616"/>
                                                                      <a:gd name="connsiteY7" fmla="*/ 2100603 h 2111006"/>
                                                                      <a:gd name="connsiteX8" fmla="*/ 154679 w 456616"/>
                                                                      <a:gd name="connsiteY8" fmla="*/ 1578442 h 2111006"/>
                                                                      <a:gd name="connsiteX9" fmla="*/ 63729 w 456616"/>
                                                                      <a:gd name="connsiteY9" fmla="*/ 1416708 h 2111006"/>
                                                                      <a:gd name="connsiteX10" fmla="*/ 154679 w 456616"/>
                                                                      <a:gd name="connsiteY10" fmla="*/ 1407010 h 2111006"/>
                                                                      <a:gd name="connsiteX0" fmla="*/ 154679 w 456616"/>
                                                                      <a:gd name="connsiteY0" fmla="*/ 1407010 h 2111006"/>
                                                                      <a:gd name="connsiteX1" fmla="*/ 23 w 456616"/>
                                                                      <a:gd name="connsiteY1" fmla="*/ 834009 h 2111006"/>
                                                                      <a:gd name="connsiteX2" fmla="*/ 58305 w 456616"/>
                                                                      <a:gd name="connsiteY2" fmla="*/ 149420 h 2111006"/>
                                                                      <a:gd name="connsiteX3" fmla="*/ 230099 w 456616"/>
                                                                      <a:gd name="connsiteY3" fmla="*/ 23 h 2111006"/>
                                                                      <a:gd name="connsiteX4" fmla="*/ 365979 w 456616"/>
                                                                      <a:gd name="connsiteY4" fmla="*/ 153502 h 2111006"/>
                                                                      <a:gd name="connsiteX5" fmla="*/ 439587 w 456616"/>
                                                                      <a:gd name="connsiteY5" fmla="*/ 491141 h 2111006"/>
                                                                      <a:gd name="connsiteX6" fmla="*/ 432029 w 456616"/>
                                                                      <a:gd name="connsiteY6" fmla="*/ 1050313 h 2111006"/>
                                                                      <a:gd name="connsiteX7" fmla="*/ 230099 w 456616"/>
                                                                      <a:gd name="connsiteY7" fmla="*/ 2100603 h 2111006"/>
                                                                      <a:gd name="connsiteX8" fmla="*/ 154679 w 456616"/>
                                                                      <a:gd name="connsiteY8" fmla="*/ 1578442 h 2111006"/>
                                                                      <a:gd name="connsiteX9" fmla="*/ 154679 w 456616"/>
                                                                      <a:gd name="connsiteY9" fmla="*/ 1407010 h 2111006"/>
                                                                      <a:gd name="connsiteX0" fmla="*/ 158181 w 460118"/>
                                                                      <a:gd name="connsiteY0" fmla="*/ 1578442 h 2111006"/>
                                                                      <a:gd name="connsiteX1" fmla="*/ 3525 w 460118"/>
                                                                      <a:gd name="connsiteY1" fmla="*/ 834009 h 2111006"/>
                                                                      <a:gd name="connsiteX2" fmla="*/ 61807 w 460118"/>
                                                                      <a:gd name="connsiteY2" fmla="*/ 149420 h 2111006"/>
                                                                      <a:gd name="connsiteX3" fmla="*/ 233601 w 460118"/>
                                                                      <a:gd name="connsiteY3" fmla="*/ 23 h 2111006"/>
                                                                      <a:gd name="connsiteX4" fmla="*/ 369481 w 460118"/>
                                                                      <a:gd name="connsiteY4" fmla="*/ 153502 h 2111006"/>
                                                                      <a:gd name="connsiteX5" fmla="*/ 443089 w 460118"/>
                                                                      <a:gd name="connsiteY5" fmla="*/ 491141 h 2111006"/>
                                                                      <a:gd name="connsiteX6" fmla="*/ 435531 w 460118"/>
                                                                      <a:gd name="connsiteY6" fmla="*/ 1050313 h 2111006"/>
                                                                      <a:gd name="connsiteX7" fmla="*/ 233601 w 460118"/>
                                                                      <a:gd name="connsiteY7" fmla="*/ 2100603 h 2111006"/>
                                                                      <a:gd name="connsiteX8" fmla="*/ 158181 w 460118"/>
                                                                      <a:gd name="connsiteY8" fmla="*/ 1578442 h 2111006"/>
                                                                      <a:gd name="connsiteX0" fmla="*/ 158181 w 457104"/>
                                                                      <a:gd name="connsiteY0" fmla="*/ 1578442 h 2101620"/>
                                                                      <a:gd name="connsiteX1" fmla="*/ 3525 w 457104"/>
                                                                      <a:gd name="connsiteY1" fmla="*/ 834009 h 2101620"/>
                                                                      <a:gd name="connsiteX2" fmla="*/ 61807 w 457104"/>
                                                                      <a:gd name="connsiteY2" fmla="*/ 149420 h 2101620"/>
                                                                      <a:gd name="connsiteX3" fmla="*/ 233601 w 457104"/>
                                                                      <a:gd name="connsiteY3" fmla="*/ 23 h 2101620"/>
                                                                      <a:gd name="connsiteX4" fmla="*/ 369481 w 457104"/>
                                                                      <a:gd name="connsiteY4" fmla="*/ 153502 h 2101620"/>
                                                                      <a:gd name="connsiteX5" fmla="*/ 443089 w 457104"/>
                                                                      <a:gd name="connsiteY5" fmla="*/ 491141 h 2101620"/>
                                                                      <a:gd name="connsiteX6" fmla="*/ 435531 w 457104"/>
                                                                      <a:gd name="connsiteY6" fmla="*/ 1050313 h 2101620"/>
                                                                      <a:gd name="connsiteX7" fmla="*/ 371401 w 457104"/>
                                                                      <a:gd name="connsiteY7" fmla="*/ 1692614 h 2101620"/>
                                                                      <a:gd name="connsiteX8" fmla="*/ 233601 w 457104"/>
                                                                      <a:gd name="connsiteY8" fmla="*/ 2100603 h 2101620"/>
                                                                      <a:gd name="connsiteX9" fmla="*/ 158181 w 457104"/>
                                                                      <a:gd name="connsiteY9" fmla="*/ 1578442 h 2101620"/>
                                                                      <a:gd name="connsiteX0" fmla="*/ 158181 w 457104"/>
                                                                      <a:gd name="connsiteY0" fmla="*/ 1578442 h 2102633"/>
                                                                      <a:gd name="connsiteX1" fmla="*/ 3525 w 457104"/>
                                                                      <a:gd name="connsiteY1" fmla="*/ 834009 h 2102633"/>
                                                                      <a:gd name="connsiteX2" fmla="*/ 61807 w 457104"/>
                                                                      <a:gd name="connsiteY2" fmla="*/ 149420 h 2102633"/>
                                                                      <a:gd name="connsiteX3" fmla="*/ 233601 w 457104"/>
                                                                      <a:gd name="connsiteY3" fmla="*/ 23 h 2102633"/>
                                                                      <a:gd name="connsiteX4" fmla="*/ 369481 w 457104"/>
                                                                      <a:gd name="connsiteY4" fmla="*/ 153502 h 2102633"/>
                                                                      <a:gd name="connsiteX5" fmla="*/ 443089 w 457104"/>
                                                                      <a:gd name="connsiteY5" fmla="*/ 491141 h 2102633"/>
                                                                      <a:gd name="connsiteX6" fmla="*/ 435531 w 457104"/>
                                                                      <a:gd name="connsiteY6" fmla="*/ 1050313 h 2102633"/>
                                                                      <a:gd name="connsiteX7" fmla="*/ 371401 w 457104"/>
                                                                      <a:gd name="connsiteY7" fmla="*/ 1692614 h 2102633"/>
                                                                      <a:gd name="connsiteX8" fmla="*/ 154630 w 457104"/>
                                                                      <a:gd name="connsiteY8" fmla="*/ 2101620 h 2102633"/>
                                                                      <a:gd name="connsiteX9" fmla="*/ 158181 w 457104"/>
                                                                      <a:gd name="connsiteY9" fmla="*/ 1578442 h 2102633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8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6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6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61061 w 459984"/>
                                                                      <a:gd name="connsiteY0" fmla="*/ 1578424 h 2102613"/>
                                                                      <a:gd name="connsiteX1" fmla="*/ 6405 w 459984"/>
                                                                      <a:gd name="connsiteY1" fmla="*/ 833991 h 2102613"/>
                                                                      <a:gd name="connsiteX2" fmla="*/ 45750 w 459984"/>
                                                                      <a:gd name="connsiteY2" fmla="*/ 492627 h 2102613"/>
                                                                      <a:gd name="connsiteX3" fmla="*/ 64687 w 459984"/>
                                                                      <a:gd name="connsiteY3" fmla="*/ 149402 h 2102613"/>
                                                                      <a:gd name="connsiteX4" fmla="*/ 236481 w 459984"/>
                                                                      <a:gd name="connsiteY4" fmla="*/ 5 h 2102613"/>
                                                                      <a:gd name="connsiteX5" fmla="*/ 372361 w 459984"/>
                                                                      <a:gd name="connsiteY5" fmla="*/ 153484 h 2102613"/>
                                                                      <a:gd name="connsiteX6" fmla="*/ 445969 w 459984"/>
                                                                      <a:gd name="connsiteY6" fmla="*/ 491123 h 2102613"/>
                                                                      <a:gd name="connsiteX7" fmla="*/ 438411 w 459984"/>
                                                                      <a:gd name="connsiteY7" fmla="*/ 1050295 h 2102613"/>
                                                                      <a:gd name="connsiteX8" fmla="*/ 374410 w 459984"/>
                                                                      <a:gd name="connsiteY8" fmla="*/ 1692498 h 2102613"/>
                                                                      <a:gd name="connsiteX9" fmla="*/ 157510 w 459984"/>
                                                                      <a:gd name="connsiteY9" fmla="*/ 2101602 h 2102613"/>
                                                                      <a:gd name="connsiteX10" fmla="*/ 161061 w 459984"/>
                                                                      <a:gd name="connsiteY10" fmla="*/ 1578424 h 2102613"/>
                                                                      <a:gd name="connsiteX0" fmla="*/ 161061 w 462767"/>
                                                                      <a:gd name="connsiteY0" fmla="*/ 1578424 h 2102613"/>
                                                                      <a:gd name="connsiteX1" fmla="*/ 6405 w 462767"/>
                                                                      <a:gd name="connsiteY1" fmla="*/ 833991 h 2102613"/>
                                                                      <a:gd name="connsiteX2" fmla="*/ 45750 w 462767"/>
                                                                      <a:gd name="connsiteY2" fmla="*/ 492627 h 2102613"/>
                                                                      <a:gd name="connsiteX3" fmla="*/ 64687 w 462767"/>
                                                                      <a:gd name="connsiteY3" fmla="*/ 149402 h 2102613"/>
                                                                      <a:gd name="connsiteX4" fmla="*/ 236481 w 462767"/>
                                                                      <a:gd name="connsiteY4" fmla="*/ 5 h 2102613"/>
                                                                      <a:gd name="connsiteX5" fmla="*/ 372361 w 462767"/>
                                                                      <a:gd name="connsiteY5" fmla="*/ 153484 h 2102613"/>
                                                                      <a:gd name="connsiteX6" fmla="*/ 459984 w 462767"/>
                                                                      <a:gd name="connsiteY6" fmla="*/ 321233 h 2102613"/>
                                                                      <a:gd name="connsiteX7" fmla="*/ 445969 w 462767"/>
                                                                      <a:gd name="connsiteY7" fmla="*/ 491123 h 2102613"/>
                                                                      <a:gd name="connsiteX8" fmla="*/ 438411 w 462767"/>
                                                                      <a:gd name="connsiteY8" fmla="*/ 1050295 h 2102613"/>
                                                                      <a:gd name="connsiteX9" fmla="*/ 374410 w 462767"/>
                                                                      <a:gd name="connsiteY9" fmla="*/ 1692498 h 2102613"/>
                                                                      <a:gd name="connsiteX10" fmla="*/ 157510 w 462767"/>
                                                                      <a:gd name="connsiteY10" fmla="*/ 2101602 h 2102613"/>
                                                                      <a:gd name="connsiteX11" fmla="*/ 161061 w 462767"/>
                                                                      <a:gd name="connsiteY11" fmla="*/ 1578424 h 2102613"/>
                                                                      <a:gd name="connsiteX0" fmla="*/ 161061 w 462767"/>
                                                                      <a:gd name="connsiteY0" fmla="*/ 1578420 h 2102609"/>
                                                                      <a:gd name="connsiteX1" fmla="*/ 6405 w 462767"/>
                                                                      <a:gd name="connsiteY1" fmla="*/ 833987 h 2102609"/>
                                                                      <a:gd name="connsiteX2" fmla="*/ 45750 w 462767"/>
                                                                      <a:gd name="connsiteY2" fmla="*/ 492623 h 2102609"/>
                                                                      <a:gd name="connsiteX3" fmla="*/ 64687 w 462767"/>
                                                                      <a:gd name="connsiteY3" fmla="*/ 149398 h 2102609"/>
                                                                      <a:gd name="connsiteX4" fmla="*/ 236481 w 462767"/>
                                                                      <a:gd name="connsiteY4" fmla="*/ 1 h 2102609"/>
                                                                      <a:gd name="connsiteX5" fmla="*/ 371489 w 462767"/>
                                                                      <a:gd name="connsiteY5" fmla="*/ 149820 h 2102609"/>
                                                                      <a:gd name="connsiteX6" fmla="*/ 459984 w 462767"/>
                                                                      <a:gd name="connsiteY6" fmla="*/ 321229 h 2102609"/>
                                                                      <a:gd name="connsiteX7" fmla="*/ 445969 w 462767"/>
                                                                      <a:gd name="connsiteY7" fmla="*/ 491119 h 2102609"/>
                                                                      <a:gd name="connsiteX8" fmla="*/ 438411 w 462767"/>
                                                                      <a:gd name="connsiteY8" fmla="*/ 1050291 h 2102609"/>
                                                                      <a:gd name="connsiteX9" fmla="*/ 374410 w 462767"/>
                                                                      <a:gd name="connsiteY9" fmla="*/ 1692494 h 2102609"/>
                                                                      <a:gd name="connsiteX10" fmla="*/ 157510 w 462767"/>
                                                                      <a:gd name="connsiteY10" fmla="*/ 2101598 h 2102609"/>
                                                                      <a:gd name="connsiteX11" fmla="*/ 161061 w 462767"/>
                                                                      <a:gd name="connsiteY11" fmla="*/ 1578420 h 2102609"/>
                                                                      <a:gd name="connsiteX0" fmla="*/ 161061 w 465370"/>
                                                                      <a:gd name="connsiteY0" fmla="*/ 1578420 h 2102609"/>
                                                                      <a:gd name="connsiteX1" fmla="*/ 6405 w 465370"/>
                                                                      <a:gd name="connsiteY1" fmla="*/ 833987 h 2102609"/>
                                                                      <a:gd name="connsiteX2" fmla="*/ 45750 w 465370"/>
                                                                      <a:gd name="connsiteY2" fmla="*/ 492623 h 2102609"/>
                                                                      <a:gd name="connsiteX3" fmla="*/ 64687 w 465370"/>
                                                                      <a:gd name="connsiteY3" fmla="*/ 149398 h 2102609"/>
                                                                      <a:gd name="connsiteX4" fmla="*/ 236481 w 465370"/>
                                                                      <a:gd name="connsiteY4" fmla="*/ 1 h 2102609"/>
                                                                      <a:gd name="connsiteX5" fmla="*/ 371489 w 465370"/>
                                                                      <a:gd name="connsiteY5" fmla="*/ 149820 h 2102609"/>
                                                                      <a:gd name="connsiteX6" fmla="*/ 462767 w 465370"/>
                                                                      <a:gd name="connsiteY6" fmla="*/ 321232 h 2102609"/>
                                                                      <a:gd name="connsiteX7" fmla="*/ 445969 w 465370"/>
                                                                      <a:gd name="connsiteY7" fmla="*/ 491119 h 2102609"/>
                                                                      <a:gd name="connsiteX8" fmla="*/ 438411 w 465370"/>
                                                                      <a:gd name="connsiteY8" fmla="*/ 1050291 h 2102609"/>
                                                                      <a:gd name="connsiteX9" fmla="*/ 374410 w 465370"/>
                                                                      <a:gd name="connsiteY9" fmla="*/ 1692494 h 2102609"/>
                                                                      <a:gd name="connsiteX10" fmla="*/ 157510 w 465370"/>
                                                                      <a:gd name="connsiteY10" fmla="*/ 2101598 h 2102609"/>
                                                                      <a:gd name="connsiteX11" fmla="*/ 161061 w 465370"/>
                                                                      <a:gd name="connsiteY11" fmla="*/ 1578420 h 2102609"/>
                                                                      <a:gd name="connsiteX0" fmla="*/ 161061 w 452046"/>
                                                                      <a:gd name="connsiteY0" fmla="*/ 1578420 h 2102609"/>
                                                                      <a:gd name="connsiteX1" fmla="*/ 6405 w 452046"/>
                                                                      <a:gd name="connsiteY1" fmla="*/ 833987 h 2102609"/>
                                                                      <a:gd name="connsiteX2" fmla="*/ 45750 w 452046"/>
                                                                      <a:gd name="connsiteY2" fmla="*/ 492623 h 2102609"/>
                                                                      <a:gd name="connsiteX3" fmla="*/ 64687 w 452046"/>
                                                                      <a:gd name="connsiteY3" fmla="*/ 149398 h 2102609"/>
                                                                      <a:gd name="connsiteX4" fmla="*/ 236481 w 452046"/>
                                                                      <a:gd name="connsiteY4" fmla="*/ 1 h 2102609"/>
                                                                      <a:gd name="connsiteX5" fmla="*/ 371489 w 452046"/>
                                                                      <a:gd name="connsiteY5" fmla="*/ 149820 h 2102609"/>
                                                                      <a:gd name="connsiteX6" fmla="*/ 371540 w 452046"/>
                                                                      <a:gd name="connsiteY6" fmla="*/ 378368 h 2102609"/>
                                                                      <a:gd name="connsiteX7" fmla="*/ 445969 w 452046"/>
                                                                      <a:gd name="connsiteY7" fmla="*/ 491119 h 2102609"/>
                                                                      <a:gd name="connsiteX8" fmla="*/ 438411 w 452046"/>
                                                                      <a:gd name="connsiteY8" fmla="*/ 1050291 h 2102609"/>
                                                                      <a:gd name="connsiteX9" fmla="*/ 374410 w 452046"/>
                                                                      <a:gd name="connsiteY9" fmla="*/ 1692494 h 2102609"/>
                                                                      <a:gd name="connsiteX10" fmla="*/ 157510 w 452046"/>
                                                                      <a:gd name="connsiteY10" fmla="*/ 2101598 h 2102609"/>
                                                                      <a:gd name="connsiteX11" fmla="*/ 161061 w 452046"/>
                                                                      <a:gd name="connsiteY11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7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7 h 2102637"/>
                                                                      <a:gd name="connsiteX0" fmla="*/ 154640 w 453960"/>
                                                                      <a:gd name="connsiteY0" fmla="*/ 1578247 h 2102752"/>
                                                                      <a:gd name="connsiteX1" fmla="*/ 6405 w 453960"/>
                                                                      <a:gd name="connsiteY1" fmla="*/ 834011 h 2102752"/>
                                                                      <a:gd name="connsiteX2" fmla="*/ 45750 w 453960"/>
                                                                      <a:gd name="connsiteY2" fmla="*/ 492647 h 2102752"/>
                                                                      <a:gd name="connsiteX3" fmla="*/ 64687 w 453960"/>
                                                                      <a:gd name="connsiteY3" fmla="*/ 149422 h 2102752"/>
                                                                      <a:gd name="connsiteX4" fmla="*/ 236481 w 453960"/>
                                                                      <a:gd name="connsiteY4" fmla="*/ 25 h 2102752"/>
                                                                      <a:gd name="connsiteX5" fmla="*/ 371489 w 453960"/>
                                                                      <a:gd name="connsiteY5" fmla="*/ 149844 h 2102752"/>
                                                                      <a:gd name="connsiteX6" fmla="*/ 445969 w 453960"/>
                                                                      <a:gd name="connsiteY6" fmla="*/ 491143 h 2102752"/>
                                                                      <a:gd name="connsiteX7" fmla="*/ 438411 w 453960"/>
                                                                      <a:gd name="connsiteY7" fmla="*/ 1050315 h 2102752"/>
                                                                      <a:gd name="connsiteX8" fmla="*/ 374410 w 453960"/>
                                                                      <a:gd name="connsiteY8" fmla="*/ 1692518 h 2102752"/>
                                                                      <a:gd name="connsiteX9" fmla="*/ 157510 w 453960"/>
                                                                      <a:gd name="connsiteY9" fmla="*/ 2101622 h 2102752"/>
                                                                      <a:gd name="connsiteX10" fmla="*/ 154640 w 453960"/>
                                                                      <a:gd name="connsiteY10" fmla="*/ 1806795 h 2102752"/>
                                                                      <a:gd name="connsiteX11" fmla="*/ 154640 w 453960"/>
                                                                      <a:gd name="connsiteY11" fmla="*/ 1578247 h 2102752"/>
                                                                      <a:gd name="connsiteX0" fmla="*/ 154640 w 453960"/>
                                                                      <a:gd name="connsiteY0" fmla="*/ 1578247 h 2102752"/>
                                                                      <a:gd name="connsiteX1" fmla="*/ 42873 w 453960"/>
                                                                      <a:gd name="connsiteY1" fmla="*/ 1235494 h 2102752"/>
                                                                      <a:gd name="connsiteX2" fmla="*/ 6405 w 453960"/>
                                                                      <a:gd name="connsiteY2" fmla="*/ 834011 h 2102752"/>
                                                                      <a:gd name="connsiteX3" fmla="*/ 45750 w 453960"/>
                                                                      <a:gd name="connsiteY3" fmla="*/ 492647 h 2102752"/>
                                                                      <a:gd name="connsiteX4" fmla="*/ 64687 w 453960"/>
                                                                      <a:gd name="connsiteY4" fmla="*/ 149422 h 2102752"/>
                                                                      <a:gd name="connsiteX5" fmla="*/ 236481 w 453960"/>
                                                                      <a:gd name="connsiteY5" fmla="*/ 25 h 2102752"/>
                                                                      <a:gd name="connsiteX6" fmla="*/ 371489 w 453960"/>
                                                                      <a:gd name="connsiteY6" fmla="*/ 149844 h 2102752"/>
                                                                      <a:gd name="connsiteX7" fmla="*/ 445969 w 453960"/>
                                                                      <a:gd name="connsiteY7" fmla="*/ 491143 h 2102752"/>
                                                                      <a:gd name="connsiteX8" fmla="*/ 438411 w 453960"/>
                                                                      <a:gd name="connsiteY8" fmla="*/ 1050315 h 2102752"/>
                                                                      <a:gd name="connsiteX9" fmla="*/ 374410 w 453960"/>
                                                                      <a:gd name="connsiteY9" fmla="*/ 1692518 h 2102752"/>
                                                                      <a:gd name="connsiteX10" fmla="*/ 157510 w 453960"/>
                                                                      <a:gd name="connsiteY10" fmla="*/ 2101622 h 2102752"/>
                                                                      <a:gd name="connsiteX11" fmla="*/ 154640 w 453960"/>
                                                                      <a:gd name="connsiteY11" fmla="*/ 1806795 h 2102752"/>
                                                                      <a:gd name="connsiteX12" fmla="*/ 154640 w 453960"/>
                                                                      <a:gd name="connsiteY12" fmla="*/ 1578247 h 210275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  <a:cxn ang="0">
                                                                        <a:pos x="connsiteX12" y="connsiteY12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453960" h="2102752">
                                                                        <a:moveTo>
                                                                          <a:pt x="154640" y="1578247"/>
                                                                        </a:moveTo>
                                                                        <a:cubicBezTo>
                                                                          <a:pt x="143152" y="1477105"/>
                                                                          <a:pt x="67579" y="1359533"/>
                                                                          <a:pt x="42873" y="1235494"/>
                                                                        </a:cubicBezTo>
                                                                        <a:cubicBezTo>
                                                                          <a:pt x="18167" y="1111455"/>
                                                                          <a:pt x="13065" y="951893"/>
                                                                          <a:pt x="6405" y="834011"/>
                                                                        </a:cubicBezTo>
                                                                        <a:cubicBezTo>
                                                                          <a:pt x="-18371" y="648707"/>
                                                                          <a:pt x="36036" y="606745"/>
                                                                          <a:pt x="45750" y="492647"/>
                                                                        </a:cubicBezTo>
                                                                        <a:cubicBezTo>
                                                                          <a:pt x="55464" y="378549"/>
                                                                          <a:pt x="46386" y="436568"/>
                                                                          <a:pt x="64687" y="149422"/>
                                                                        </a:cubicBezTo>
                                                                        <a:cubicBezTo>
                                                                          <a:pt x="130581" y="-4548"/>
                                                                          <a:pt x="185347" y="-45"/>
                                                                          <a:pt x="236481" y="25"/>
                                                                        </a:cubicBezTo>
                                                                        <a:cubicBezTo>
                                                                          <a:pt x="287615" y="95"/>
                                                                          <a:pt x="336574" y="67991"/>
                                                                          <a:pt x="371489" y="149844"/>
                                                                        </a:cubicBezTo>
                                                                        <a:cubicBezTo>
                                                                          <a:pt x="406404" y="231697"/>
                                                                          <a:pt x="434815" y="341065"/>
                                                                          <a:pt x="445969" y="491143"/>
                                                                        </a:cubicBezTo>
                                                                        <a:cubicBezTo>
                                                                          <a:pt x="457123" y="641222"/>
                                                                          <a:pt x="458314" y="854408"/>
                                                                          <a:pt x="438411" y="1050315"/>
                                                                        </a:cubicBezTo>
                                                                        <a:cubicBezTo>
                                                                          <a:pt x="418508" y="1246222"/>
                                                                          <a:pt x="408065" y="1517470"/>
                                                                          <a:pt x="374410" y="1692518"/>
                                                                        </a:cubicBezTo>
                                                                        <a:cubicBezTo>
                                                                          <a:pt x="340755" y="1867566"/>
                                                                          <a:pt x="194138" y="2082576"/>
                                                                          <a:pt x="157510" y="2101622"/>
                                                                        </a:cubicBezTo>
                                                                        <a:cubicBezTo>
                                                                          <a:pt x="120882" y="2120668"/>
                                                                          <a:pt x="155118" y="1894024"/>
                                                                          <a:pt x="154640" y="1806795"/>
                                                                        </a:cubicBezTo>
                                                                        <a:cubicBezTo>
                                                                          <a:pt x="154162" y="1719566"/>
                                                                          <a:pt x="178969" y="1745562"/>
                                                                          <a:pt x="154640" y="1578247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gradFill>
                                                                    <a:gsLst>
                                                                      <a:gs pos="7000">
                                                                        <a:srgbClr val="009900"/>
                                                                      </a:gs>
                                                                      <a:gs pos="87000">
                                                                        <a:srgbClr val="99FF33"/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  <a:ln w="3175">
                                                                    <a:solidFill>
                                                                      <a:srgbClr val="0099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66" name="フリーフォーム 266"/>
                                                                <wps:cNvSpPr/>
                                                                <wps:spPr>
                                                                  <a:xfrm rot="20381640" flipH="1" flipV="1">
                                                                    <a:off x="19878" y="47707"/>
                                                                    <a:ext cx="30480" cy="63246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39573 w 146781"/>
                                                                      <a:gd name="connsiteY0" fmla="*/ 0 h 2185462"/>
                                                                      <a:gd name="connsiteX1" fmla="*/ 134823 w 146781"/>
                                                                      <a:gd name="connsiteY1" fmla="*/ 609600 h 2185462"/>
                                                                      <a:gd name="connsiteX2" fmla="*/ 144348 w 146781"/>
                                                                      <a:gd name="connsiteY2" fmla="*/ 1047750 h 2185462"/>
                                                                      <a:gd name="connsiteX3" fmla="*/ 125298 w 146781"/>
                                                                      <a:gd name="connsiteY3" fmla="*/ 1504950 h 2185462"/>
                                                                      <a:gd name="connsiteX4" fmla="*/ 10998 w 146781"/>
                                                                      <a:gd name="connsiteY4" fmla="*/ 2133600 h 2185462"/>
                                                                      <a:gd name="connsiteX5" fmla="*/ 10998 w 146781"/>
                                                                      <a:gd name="connsiteY5" fmla="*/ 2105025 h 218546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46781" h="2185462">
                                                                        <a:moveTo>
                                                                          <a:pt x="39573" y="0"/>
                                                                        </a:moveTo>
                                                                        <a:cubicBezTo>
                                                                          <a:pt x="78467" y="217487"/>
                                                                          <a:pt x="117361" y="434975"/>
                                                                          <a:pt x="134823" y="609600"/>
                                                                        </a:cubicBezTo>
                                                                        <a:cubicBezTo>
                                                                          <a:pt x="152285" y="784225"/>
                                                                          <a:pt x="145936" y="898525"/>
                                                                          <a:pt x="144348" y="1047750"/>
                                                                        </a:cubicBezTo>
                                                                        <a:cubicBezTo>
                                                                          <a:pt x="142761" y="1196975"/>
                                                                          <a:pt x="147523" y="1323975"/>
                                                                          <a:pt x="125298" y="1504950"/>
                                                                        </a:cubicBezTo>
                                                                        <a:cubicBezTo>
                                                                          <a:pt x="103073" y="1685925"/>
                                                                          <a:pt x="30048" y="2033588"/>
                                                                          <a:pt x="10998" y="2133600"/>
                                                                        </a:cubicBezTo>
                                                                        <a:cubicBezTo>
                                                                          <a:pt x="-8052" y="2233613"/>
                                                                          <a:pt x="1473" y="2169319"/>
                                                                          <a:pt x="10998" y="2105025"/>
                                                                        </a:cubicBez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3175">
                                                                    <a:solidFill>
                                                                      <a:srgbClr val="33CC33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267" name="グループ化 267"/>
                                                              <wpg:cNvGrpSpPr/>
                                                              <wpg:grpSpPr>
                                                                <a:xfrm rot="480000">
                                                                  <a:off x="314077" y="0"/>
                                                                  <a:ext cx="62280" cy="745560"/>
                                                                  <a:chOff x="0" y="0"/>
                                                                  <a:chExt cx="62230" cy="74607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68" name="円/楕円 70"/>
                                                                <wps:cNvSpPr/>
                                                                <wps:spPr>
                                                                  <a:xfrm rot="981586" flipV="1">
                                                                    <a:off x="0" y="0"/>
                                                                    <a:ext cx="62230" cy="739775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403860"/>
                                                                      <a:gd name="connsiteY0" fmla="*/ 1050290 h 2100580"/>
                                                                      <a:gd name="connsiteX1" fmla="*/ 201930 w 403860"/>
                                                                      <a:gd name="connsiteY1" fmla="*/ 0 h 2100580"/>
                                                                      <a:gd name="connsiteX2" fmla="*/ 403860 w 403860"/>
                                                                      <a:gd name="connsiteY2" fmla="*/ 1050290 h 2100580"/>
                                                                      <a:gd name="connsiteX3" fmla="*/ 201930 w 403860"/>
                                                                      <a:gd name="connsiteY3" fmla="*/ 2100580 h 2100580"/>
                                                                      <a:gd name="connsiteX4" fmla="*/ 0 w 403860"/>
                                                                      <a:gd name="connsiteY4" fmla="*/ 1050290 h 2100580"/>
                                                                      <a:gd name="connsiteX0" fmla="*/ 10971 w 414831"/>
                                                                      <a:gd name="connsiteY0" fmla="*/ 1050290 h 2105136"/>
                                                                      <a:gd name="connsiteX1" fmla="*/ 212901 w 414831"/>
                                                                      <a:gd name="connsiteY1" fmla="*/ 0 h 2105136"/>
                                                                      <a:gd name="connsiteX2" fmla="*/ 414831 w 414831"/>
                                                                      <a:gd name="connsiteY2" fmla="*/ 1050290 h 2105136"/>
                                                                      <a:gd name="connsiteX3" fmla="*/ 212901 w 414831"/>
                                                                      <a:gd name="connsiteY3" fmla="*/ 2100580 h 2105136"/>
                                                                      <a:gd name="connsiteX4" fmla="*/ 46531 w 414831"/>
                                                                      <a:gd name="connsiteY4" fmla="*/ 1416685 h 2105136"/>
                                                                      <a:gd name="connsiteX5" fmla="*/ 10971 w 414831"/>
                                                                      <a:gd name="connsiteY5" fmla="*/ 1050290 h 2105136"/>
                                                                      <a:gd name="connsiteX0" fmla="*/ 10971 w 422990"/>
                                                                      <a:gd name="connsiteY0" fmla="*/ 1063171 h 2118017"/>
                                                                      <a:gd name="connsiteX1" fmla="*/ 212901 w 422990"/>
                                                                      <a:gd name="connsiteY1" fmla="*/ 12881 h 2118017"/>
                                                                      <a:gd name="connsiteX2" fmla="*/ 352708 w 422990"/>
                                                                      <a:gd name="connsiteY2" fmla="*/ 515041 h 2118017"/>
                                                                      <a:gd name="connsiteX3" fmla="*/ 414831 w 422990"/>
                                                                      <a:gd name="connsiteY3" fmla="*/ 1063171 h 2118017"/>
                                                                      <a:gd name="connsiteX4" fmla="*/ 212901 w 422990"/>
                                                                      <a:gd name="connsiteY4" fmla="*/ 2113461 h 2118017"/>
                                                                      <a:gd name="connsiteX5" fmla="*/ 46531 w 422990"/>
                                                                      <a:gd name="connsiteY5" fmla="*/ 1429566 h 2118017"/>
                                                                      <a:gd name="connsiteX6" fmla="*/ 10971 w 422990"/>
                                                                      <a:gd name="connsiteY6" fmla="*/ 1063171 h 2118017"/>
                                                                      <a:gd name="connsiteX0" fmla="*/ 5442 w 417461"/>
                                                                      <a:gd name="connsiteY0" fmla="*/ 1075216 h 2130062"/>
                                                                      <a:gd name="connsiteX1" fmla="*/ 130109 w 417461"/>
                                                                      <a:gd name="connsiteY1" fmla="*/ 180928 h 2130062"/>
                                                                      <a:gd name="connsiteX2" fmla="*/ 207372 w 417461"/>
                                                                      <a:gd name="connsiteY2" fmla="*/ 24926 h 2130062"/>
                                                                      <a:gd name="connsiteX3" fmla="*/ 347179 w 417461"/>
                                                                      <a:gd name="connsiteY3" fmla="*/ 527086 h 2130062"/>
                                                                      <a:gd name="connsiteX4" fmla="*/ 409302 w 417461"/>
                                                                      <a:gd name="connsiteY4" fmla="*/ 1075216 h 2130062"/>
                                                                      <a:gd name="connsiteX5" fmla="*/ 207372 w 417461"/>
                                                                      <a:gd name="connsiteY5" fmla="*/ 2125506 h 2130062"/>
                                                                      <a:gd name="connsiteX6" fmla="*/ 41002 w 417461"/>
                                                                      <a:gd name="connsiteY6" fmla="*/ 1441611 h 2130062"/>
                                                                      <a:gd name="connsiteX7" fmla="*/ 5442 w 417461"/>
                                                                      <a:gd name="connsiteY7" fmla="*/ 1075216 h 2130062"/>
                                                                      <a:gd name="connsiteX0" fmla="*/ 5442 w 416768"/>
                                                                      <a:gd name="connsiteY0" fmla="*/ 1050748 h 2105594"/>
                                                                      <a:gd name="connsiteX1" fmla="*/ 130109 w 416768"/>
                                                                      <a:gd name="connsiteY1" fmla="*/ 156460 h 2105594"/>
                                                                      <a:gd name="connsiteX2" fmla="*/ 207372 w 416768"/>
                                                                      <a:gd name="connsiteY2" fmla="*/ 458 h 2105594"/>
                                                                      <a:gd name="connsiteX3" fmla="*/ 343252 w 416768"/>
                                                                      <a:gd name="connsiteY3" fmla="*/ 153937 h 2105594"/>
                                                                      <a:gd name="connsiteX4" fmla="*/ 347179 w 416768"/>
                                                                      <a:gd name="connsiteY4" fmla="*/ 502618 h 2105594"/>
                                                                      <a:gd name="connsiteX5" fmla="*/ 409302 w 416768"/>
                                                                      <a:gd name="connsiteY5" fmla="*/ 1050748 h 2105594"/>
                                                                      <a:gd name="connsiteX6" fmla="*/ 207372 w 416768"/>
                                                                      <a:gd name="connsiteY6" fmla="*/ 2101038 h 2105594"/>
                                                                      <a:gd name="connsiteX7" fmla="*/ 41002 w 416768"/>
                                                                      <a:gd name="connsiteY7" fmla="*/ 1417143 h 2105594"/>
                                                                      <a:gd name="connsiteX8" fmla="*/ 5442 w 416768"/>
                                                                      <a:gd name="connsiteY8" fmla="*/ 1050748 h 2105594"/>
                                                                      <a:gd name="connsiteX0" fmla="*/ 445 w 411771"/>
                                                                      <a:gd name="connsiteY0" fmla="*/ 1051885 h 2106731"/>
                                                                      <a:gd name="connsiteX1" fmla="*/ 30581 w 411771"/>
                                                                      <a:gd name="connsiteY1" fmla="*/ 150992 h 2106731"/>
                                                                      <a:gd name="connsiteX2" fmla="*/ 202375 w 411771"/>
                                                                      <a:gd name="connsiteY2" fmla="*/ 1595 h 2106731"/>
                                                                      <a:gd name="connsiteX3" fmla="*/ 338255 w 411771"/>
                                                                      <a:gd name="connsiteY3" fmla="*/ 155074 h 2106731"/>
                                                                      <a:gd name="connsiteX4" fmla="*/ 342182 w 411771"/>
                                                                      <a:gd name="connsiteY4" fmla="*/ 503755 h 2106731"/>
                                                                      <a:gd name="connsiteX5" fmla="*/ 404305 w 411771"/>
                                                                      <a:gd name="connsiteY5" fmla="*/ 1051885 h 2106731"/>
                                                                      <a:gd name="connsiteX6" fmla="*/ 202375 w 411771"/>
                                                                      <a:gd name="connsiteY6" fmla="*/ 2102175 h 2106731"/>
                                                                      <a:gd name="connsiteX7" fmla="*/ 36005 w 411771"/>
                                                                      <a:gd name="connsiteY7" fmla="*/ 1418280 h 2106731"/>
                                                                      <a:gd name="connsiteX8" fmla="*/ 445 w 411771"/>
                                                                      <a:gd name="connsiteY8" fmla="*/ 1051885 h 2106731"/>
                                                                      <a:gd name="connsiteX0" fmla="*/ 445 w 411863"/>
                                                                      <a:gd name="connsiteY0" fmla="*/ 1051885 h 2106731"/>
                                                                      <a:gd name="connsiteX1" fmla="*/ 30581 w 411863"/>
                                                                      <a:gd name="connsiteY1" fmla="*/ 150992 h 2106731"/>
                                                                      <a:gd name="connsiteX2" fmla="*/ 202375 w 411863"/>
                                                                      <a:gd name="connsiteY2" fmla="*/ 1595 h 2106731"/>
                                                                      <a:gd name="connsiteX3" fmla="*/ 338255 w 411863"/>
                                                                      <a:gd name="connsiteY3" fmla="*/ 155074 h 2106731"/>
                                                                      <a:gd name="connsiteX4" fmla="*/ 343276 w 411863"/>
                                                                      <a:gd name="connsiteY4" fmla="*/ 492713 h 2106731"/>
                                                                      <a:gd name="connsiteX5" fmla="*/ 404305 w 411863"/>
                                                                      <a:gd name="connsiteY5" fmla="*/ 1051885 h 2106731"/>
                                                                      <a:gd name="connsiteX6" fmla="*/ 202375 w 411863"/>
                                                                      <a:gd name="connsiteY6" fmla="*/ 2102175 h 2106731"/>
                                                                      <a:gd name="connsiteX7" fmla="*/ 36005 w 411863"/>
                                                                      <a:gd name="connsiteY7" fmla="*/ 1418280 h 2106731"/>
                                                                      <a:gd name="connsiteX8" fmla="*/ 445 w 411863"/>
                                                                      <a:gd name="connsiteY8" fmla="*/ 1051885 h 2106731"/>
                                                                      <a:gd name="connsiteX0" fmla="*/ 445 w 428892"/>
                                                                      <a:gd name="connsiteY0" fmla="*/ 1051885 h 2106731"/>
                                                                      <a:gd name="connsiteX1" fmla="*/ 30581 w 428892"/>
                                                                      <a:gd name="connsiteY1" fmla="*/ 150992 h 2106731"/>
                                                                      <a:gd name="connsiteX2" fmla="*/ 202375 w 428892"/>
                                                                      <a:gd name="connsiteY2" fmla="*/ 1595 h 2106731"/>
                                                                      <a:gd name="connsiteX3" fmla="*/ 338255 w 428892"/>
                                                                      <a:gd name="connsiteY3" fmla="*/ 155074 h 2106731"/>
                                                                      <a:gd name="connsiteX4" fmla="*/ 411863 w 428892"/>
                                                                      <a:gd name="connsiteY4" fmla="*/ 492713 h 2106731"/>
                                                                      <a:gd name="connsiteX5" fmla="*/ 404305 w 428892"/>
                                                                      <a:gd name="connsiteY5" fmla="*/ 1051885 h 2106731"/>
                                                                      <a:gd name="connsiteX6" fmla="*/ 202375 w 428892"/>
                                                                      <a:gd name="connsiteY6" fmla="*/ 2102175 h 2106731"/>
                                                                      <a:gd name="connsiteX7" fmla="*/ 36005 w 428892"/>
                                                                      <a:gd name="connsiteY7" fmla="*/ 1418280 h 2106731"/>
                                                                      <a:gd name="connsiteX8" fmla="*/ 445 w 428892"/>
                                                                      <a:gd name="connsiteY8" fmla="*/ 1051885 h 2106731"/>
                                                                      <a:gd name="connsiteX0" fmla="*/ 28865 w 457312"/>
                                                                      <a:gd name="connsiteY0" fmla="*/ 1050313 h 2105159"/>
                                                                      <a:gd name="connsiteX1" fmla="*/ 719 w 457312"/>
                                                                      <a:gd name="connsiteY1" fmla="*/ 834009 h 2105159"/>
                                                                      <a:gd name="connsiteX2" fmla="*/ 59001 w 457312"/>
                                                                      <a:gd name="connsiteY2" fmla="*/ 149420 h 2105159"/>
                                                                      <a:gd name="connsiteX3" fmla="*/ 230795 w 457312"/>
                                                                      <a:gd name="connsiteY3" fmla="*/ 23 h 2105159"/>
                                                                      <a:gd name="connsiteX4" fmla="*/ 366675 w 457312"/>
                                                                      <a:gd name="connsiteY4" fmla="*/ 153502 h 2105159"/>
                                                                      <a:gd name="connsiteX5" fmla="*/ 440283 w 457312"/>
                                                                      <a:gd name="connsiteY5" fmla="*/ 491141 h 2105159"/>
                                                                      <a:gd name="connsiteX6" fmla="*/ 432725 w 457312"/>
                                                                      <a:gd name="connsiteY6" fmla="*/ 1050313 h 2105159"/>
                                                                      <a:gd name="connsiteX7" fmla="*/ 230795 w 457312"/>
                                                                      <a:gd name="connsiteY7" fmla="*/ 2100603 h 2105159"/>
                                                                      <a:gd name="connsiteX8" fmla="*/ 64425 w 457312"/>
                                                                      <a:gd name="connsiteY8" fmla="*/ 1416708 h 2105159"/>
                                                                      <a:gd name="connsiteX9" fmla="*/ 28865 w 457312"/>
                                                                      <a:gd name="connsiteY9" fmla="*/ 1050313 h 2105159"/>
                                                                      <a:gd name="connsiteX0" fmla="*/ 63729 w 456616"/>
                                                                      <a:gd name="connsiteY0" fmla="*/ 1416708 h 2105436"/>
                                                                      <a:gd name="connsiteX1" fmla="*/ 23 w 456616"/>
                                                                      <a:gd name="connsiteY1" fmla="*/ 834009 h 2105436"/>
                                                                      <a:gd name="connsiteX2" fmla="*/ 58305 w 456616"/>
                                                                      <a:gd name="connsiteY2" fmla="*/ 149420 h 2105436"/>
                                                                      <a:gd name="connsiteX3" fmla="*/ 230099 w 456616"/>
                                                                      <a:gd name="connsiteY3" fmla="*/ 23 h 2105436"/>
                                                                      <a:gd name="connsiteX4" fmla="*/ 365979 w 456616"/>
                                                                      <a:gd name="connsiteY4" fmla="*/ 153502 h 2105436"/>
                                                                      <a:gd name="connsiteX5" fmla="*/ 439587 w 456616"/>
                                                                      <a:gd name="connsiteY5" fmla="*/ 491141 h 2105436"/>
                                                                      <a:gd name="connsiteX6" fmla="*/ 432029 w 456616"/>
                                                                      <a:gd name="connsiteY6" fmla="*/ 1050313 h 2105436"/>
                                                                      <a:gd name="connsiteX7" fmla="*/ 230099 w 456616"/>
                                                                      <a:gd name="connsiteY7" fmla="*/ 2100603 h 2105436"/>
                                                                      <a:gd name="connsiteX8" fmla="*/ 63729 w 456616"/>
                                                                      <a:gd name="connsiteY8" fmla="*/ 1416708 h 2105436"/>
                                                                      <a:gd name="connsiteX0" fmla="*/ 154679 w 456616"/>
                                                                      <a:gd name="connsiteY0" fmla="*/ 1407010 h 2105436"/>
                                                                      <a:gd name="connsiteX1" fmla="*/ 23 w 456616"/>
                                                                      <a:gd name="connsiteY1" fmla="*/ 834009 h 2105436"/>
                                                                      <a:gd name="connsiteX2" fmla="*/ 58305 w 456616"/>
                                                                      <a:gd name="connsiteY2" fmla="*/ 149420 h 2105436"/>
                                                                      <a:gd name="connsiteX3" fmla="*/ 230099 w 456616"/>
                                                                      <a:gd name="connsiteY3" fmla="*/ 23 h 2105436"/>
                                                                      <a:gd name="connsiteX4" fmla="*/ 365979 w 456616"/>
                                                                      <a:gd name="connsiteY4" fmla="*/ 153502 h 2105436"/>
                                                                      <a:gd name="connsiteX5" fmla="*/ 439587 w 456616"/>
                                                                      <a:gd name="connsiteY5" fmla="*/ 491141 h 2105436"/>
                                                                      <a:gd name="connsiteX6" fmla="*/ 432029 w 456616"/>
                                                                      <a:gd name="connsiteY6" fmla="*/ 1050313 h 2105436"/>
                                                                      <a:gd name="connsiteX7" fmla="*/ 230099 w 456616"/>
                                                                      <a:gd name="connsiteY7" fmla="*/ 2100603 h 2105436"/>
                                                                      <a:gd name="connsiteX8" fmla="*/ 63729 w 456616"/>
                                                                      <a:gd name="connsiteY8" fmla="*/ 1416708 h 2105436"/>
                                                                      <a:gd name="connsiteX0" fmla="*/ 154679 w 456616"/>
                                                                      <a:gd name="connsiteY0" fmla="*/ 1407010 h 2111006"/>
                                                                      <a:gd name="connsiteX1" fmla="*/ 23 w 456616"/>
                                                                      <a:gd name="connsiteY1" fmla="*/ 834009 h 2111006"/>
                                                                      <a:gd name="connsiteX2" fmla="*/ 58305 w 456616"/>
                                                                      <a:gd name="connsiteY2" fmla="*/ 149420 h 2111006"/>
                                                                      <a:gd name="connsiteX3" fmla="*/ 230099 w 456616"/>
                                                                      <a:gd name="connsiteY3" fmla="*/ 23 h 2111006"/>
                                                                      <a:gd name="connsiteX4" fmla="*/ 365979 w 456616"/>
                                                                      <a:gd name="connsiteY4" fmla="*/ 153502 h 2111006"/>
                                                                      <a:gd name="connsiteX5" fmla="*/ 439587 w 456616"/>
                                                                      <a:gd name="connsiteY5" fmla="*/ 491141 h 2111006"/>
                                                                      <a:gd name="connsiteX6" fmla="*/ 432029 w 456616"/>
                                                                      <a:gd name="connsiteY6" fmla="*/ 1050313 h 2111006"/>
                                                                      <a:gd name="connsiteX7" fmla="*/ 230099 w 456616"/>
                                                                      <a:gd name="connsiteY7" fmla="*/ 2100603 h 2111006"/>
                                                                      <a:gd name="connsiteX8" fmla="*/ 154679 w 456616"/>
                                                                      <a:gd name="connsiteY8" fmla="*/ 1578442 h 2111006"/>
                                                                      <a:gd name="connsiteX9" fmla="*/ 63729 w 456616"/>
                                                                      <a:gd name="connsiteY9" fmla="*/ 1416708 h 2111006"/>
                                                                      <a:gd name="connsiteX10" fmla="*/ 154679 w 456616"/>
                                                                      <a:gd name="connsiteY10" fmla="*/ 1407010 h 2111006"/>
                                                                      <a:gd name="connsiteX0" fmla="*/ 154679 w 456616"/>
                                                                      <a:gd name="connsiteY0" fmla="*/ 1407010 h 2111006"/>
                                                                      <a:gd name="connsiteX1" fmla="*/ 23 w 456616"/>
                                                                      <a:gd name="connsiteY1" fmla="*/ 834009 h 2111006"/>
                                                                      <a:gd name="connsiteX2" fmla="*/ 58305 w 456616"/>
                                                                      <a:gd name="connsiteY2" fmla="*/ 149420 h 2111006"/>
                                                                      <a:gd name="connsiteX3" fmla="*/ 230099 w 456616"/>
                                                                      <a:gd name="connsiteY3" fmla="*/ 23 h 2111006"/>
                                                                      <a:gd name="connsiteX4" fmla="*/ 365979 w 456616"/>
                                                                      <a:gd name="connsiteY4" fmla="*/ 153502 h 2111006"/>
                                                                      <a:gd name="connsiteX5" fmla="*/ 439587 w 456616"/>
                                                                      <a:gd name="connsiteY5" fmla="*/ 491141 h 2111006"/>
                                                                      <a:gd name="connsiteX6" fmla="*/ 432029 w 456616"/>
                                                                      <a:gd name="connsiteY6" fmla="*/ 1050313 h 2111006"/>
                                                                      <a:gd name="connsiteX7" fmla="*/ 230099 w 456616"/>
                                                                      <a:gd name="connsiteY7" fmla="*/ 2100603 h 2111006"/>
                                                                      <a:gd name="connsiteX8" fmla="*/ 154679 w 456616"/>
                                                                      <a:gd name="connsiteY8" fmla="*/ 1578442 h 2111006"/>
                                                                      <a:gd name="connsiteX9" fmla="*/ 154679 w 456616"/>
                                                                      <a:gd name="connsiteY9" fmla="*/ 1407010 h 2111006"/>
                                                                      <a:gd name="connsiteX0" fmla="*/ 158181 w 460118"/>
                                                                      <a:gd name="connsiteY0" fmla="*/ 1578442 h 2111006"/>
                                                                      <a:gd name="connsiteX1" fmla="*/ 3525 w 460118"/>
                                                                      <a:gd name="connsiteY1" fmla="*/ 834009 h 2111006"/>
                                                                      <a:gd name="connsiteX2" fmla="*/ 61807 w 460118"/>
                                                                      <a:gd name="connsiteY2" fmla="*/ 149420 h 2111006"/>
                                                                      <a:gd name="connsiteX3" fmla="*/ 233601 w 460118"/>
                                                                      <a:gd name="connsiteY3" fmla="*/ 23 h 2111006"/>
                                                                      <a:gd name="connsiteX4" fmla="*/ 369481 w 460118"/>
                                                                      <a:gd name="connsiteY4" fmla="*/ 153502 h 2111006"/>
                                                                      <a:gd name="connsiteX5" fmla="*/ 443089 w 460118"/>
                                                                      <a:gd name="connsiteY5" fmla="*/ 491141 h 2111006"/>
                                                                      <a:gd name="connsiteX6" fmla="*/ 435531 w 460118"/>
                                                                      <a:gd name="connsiteY6" fmla="*/ 1050313 h 2111006"/>
                                                                      <a:gd name="connsiteX7" fmla="*/ 233601 w 460118"/>
                                                                      <a:gd name="connsiteY7" fmla="*/ 2100603 h 2111006"/>
                                                                      <a:gd name="connsiteX8" fmla="*/ 158181 w 460118"/>
                                                                      <a:gd name="connsiteY8" fmla="*/ 1578442 h 2111006"/>
                                                                      <a:gd name="connsiteX0" fmla="*/ 158181 w 457104"/>
                                                                      <a:gd name="connsiteY0" fmla="*/ 1578442 h 2101620"/>
                                                                      <a:gd name="connsiteX1" fmla="*/ 3525 w 457104"/>
                                                                      <a:gd name="connsiteY1" fmla="*/ 834009 h 2101620"/>
                                                                      <a:gd name="connsiteX2" fmla="*/ 61807 w 457104"/>
                                                                      <a:gd name="connsiteY2" fmla="*/ 149420 h 2101620"/>
                                                                      <a:gd name="connsiteX3" fmla="*/ 233601 w 457104"/>
                                                                      <a:gd name="connsiteY3" fmla="*/ 23 h 2101620"/>
                                                                      <a:gd name="connsiteX4" fmla="*/ 369481 w 457104"/>
                                                                      <a:gd name="connsiteY4" fmla="*/ 153502 h 2101620"/>
                                                                      <a:gd name="connsiteX5" fmla="*/ 443089 w 457104"/>
                                                                      <a:gd name="connsiteY5" fmla="*/ 491141 h 2101620"/>
                                                                      <a:gd name="connsiteX6" fmla="*/ 435531 w 457104"/>
                                                                      <a:gd name="connsiteY6" fmla="*/ 1050313 h 2101620"/>
                                                                      <a:gd name="connsiteX7" fmla="*/ 371401 w 457104"/>
                                                                      <a:gd name="connsiteY7" fmla="*/ 1692614 h 2101620"/>
                                                                      <a:gd name="connsiteX8" fmla="*/ 233601 w 457104"/>
                                                                      <a:gd name="connsiteY8" fmla="*/ 2100603 h 2101620"/>
                                                                      <a:gd name="connsiteX9" fmla="*/ 158181 w 457104"/>
                                                                      <a:gd name="connsiteY9" fmla="*/ 1578442 h 2101620"/>
                                                                      <a:gd name="connsiteX0" fmla="*/ 158181 w 457104"/>
                                                                      <a:gd name="connsiteY0" fmla="*/ 1578442 h 2102633"/>
                                                                      <a:gd name="connsiteX1" fmla="*/ 3525 w 457104"/>
                                                                      <a:gd name="connsiteY1" fmla="*/ 834009 h 2102633"/>
                                                                      <a:gd name="connsiteX2" fmla="*/ 61807 w 457104"/>
                                                                      <a:gd name="connsiteY2" fmla="*/ 149420 h 2102633"/>
                                                                      <a:gd name="connsiteX3" fmla="*/ 233601 w 457104"/>
                                                                      <a:gd name="connsiteY3" fmla="*/ 23 h 2102633"/>
                                                                      <a:gd name="connsiteX4" fmla="*/ 369481 w 457104"/>
                                                                      <a:gd name="connsiteY4" fmla="*/ 153502 h 2102633"/>
                                                                      <a:gd name="connsiteX5" fmla="*/ 443089 w 457104"/>
                                                                      <a:gd name="connsiteY5" fmla="*/ 491141 h 2102633"/>
                                                                      <a:gd name="connsiteX6" fmla="*/ 435531 w 457104"/>
                                                                      <a:gd name="connsiteY6" fmla="*/ 1050313 h 2102633"/>
                                                                      <a:gd name="connsiteX7" fmla="*/ 371401 w 457104"/>
                                                                      <a:gd name="connsiteY7" fmla="*/ 1692614 h 2102633"/>
                                                                      <a:gd name="connsiteX8" fmla="*/ 154630 w 457104"/>
                                                                      <a:gd name="connsiteY8" fmla="*/ 2101620 h 2102633"/>
                                                                      <a:gd name="connsiteX9" fmla="*/ 158181 w 457104"/>
                                                                      <a:gd name="connsiteY9" fmla="*/ 1578442 h 2102633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8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6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6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61061 w 459984"/>
                                                                      <a:gd name="connsiteY0" fmla="*/ 1578424 h 2102613"/>
                                                                      <a:gd name="connsiteX1" fmla="*/ 6405 w 459984"/>
                                                                      <a:gd name="connsiteY1" fmla="*/ 833991 h 2102613"/>
                                                                      <a:gd name="connsiteX2" fmla="*/ 45750 w 459984"/>
                                                                      <a:gd name="connsiteY2" fmla="*/ 492627 h 2102613"/>
                                                                      <a:gd name="connsiteX3" fmla="*/ 64687 w 459984"/>
                                                                      <a:gd name="connsiteY3" fmla="*/ 149402 h 2102613"/>
                                                                      <a:gd name="connsiteX4" fmla="*/ 236481 w 459984"/>
                                                                      <a:gd name="connsiteY4" fmla="*/ 5 h 2102613"/>
                                                                      <a:gd name="connsiteX5" fmla="*/ 372361 w 459984"/>
                                                                      <a:gd name="connsiteY5" fmla="*/ 153484 h 2102613"/>
                                                                      <a:gd name="connsiteX6" fmla="*/ 445969 w 459984"/>
                                                                      <a:gd name="connsiteY6" fmla="*/ 491123 h 2102613"/>
                                                                      <a:gd name="connsiteX7" fmla="*/ 438411 w 459984"/>
                                                                      <a:gd name="connsiteY7" fmla="*/ 1050295 h 2102613"/>
                                                                      <a:gd name="connsiteX8" fmla="*/ 374410 w 459984"/>
                                                                      <a:gd name="connsiteY8" fmla="*/ 1692498 h 2102613"/>
                                                                      <a:gd name="connsiteX9" fmla="*/ 157510 w 459984"/>
                                                                      <a:gd name="connsiteY9" fmla="*/ 2101602 h 2102613"/>
                                                                      <a:gd name="connsiteX10" fmla="*/ 161061 w 459984"/>
                                                                      <a:gd name="connsiteY10" fmla="*/ 1578424 h 2102613"/>
                                                                      <a:gd name="connsiteX0" fmla="*/ 161061 w 462767"/>
                                                                      <a:gd name="connsiteY0" fmla="*/ 1578424 h 2102613"/>
                                                                      <a:gd name="connsiteX1" fmla="*/ 6405 w 462767"/>
                                                                      <a:gd name="connsiteY1" fmla="*/ 833991 h 2102613"/>
                                                                      <a:gd name="connsiteX2" fmla="*/ 45750 w 462767"/>
                                                                      <a:gd name="connsiteY2" fmla="*/ 492627 h 2102613"/>
                                                                      <a:gd name="connsiteX3" fmla="*/ 64687 w 462767"/>
                                                                      <a:gd name="connsiteY3" fmla="*/ 149402 h 2102613"/>
                                                                      <a:gd name="connsiteX4" fmla="*/ 236481 w 462767"/>
                                                                      <a:gd name="connsiteY4" fmla="*/ 5 h 2102613"/>
                                                                      <a:gd name="connsiteX5" fmla="*/ 372361 w 462767"/>
                                                                      <a:gd name="connsiteY5" fmla="*/ 153484 h 2102613"/>
                                                                      <a:gd name="connsiteX6" fmla="*/ 459984 w 462767"/>
                                                                      <a:gd name="connsiteY6" fmla="*/ 321233 h 2102613"/>
                                                                      <a:gd name="connsiteX7" fmla="*/ 445969 w 462767"/>
                                                                      <a:gd name="connsiteY7" fmla="*/ 491123 h 2102613"/>
                                                                      <a:gd name="connsiteX8" fmla="*/ 438411 w 462767"/>
                                                                      <a:gd name="connsiteY8" fmla="*/ 1050295 h 2102613"/>
                                                                      <a:gd name="connsiteX9" fmla="*/ 374410 w 462767"/>
                                                                      <a:gd name="connsiteY9" fmla="*/ 1692498 h 2102613"/>
                                                                      <a:gd name="connsiteX10" fmla="*/ 157510 w 462767"/>
                                                                      <a:gd name="connsiteY10" fmla="*/ 2101602 h 2102613"/>
                                                                      <a:gd name="connsiteX11" fmla="*/ 161061 w 462767"/>
                                                                      <a:gd name="connsiteY11" fmla="*/ 1578424 h 2102613"/>
                                                                      <a:gd name="connsiteX0" fmla="*/ 161061 w 462767"/>
                                                                      <a:gd name="connsiteY0" fmla="*/ 1578420 h 2102609"/>
                                                                      <a:gd name="connsiteX1" fmla="*/ 6405 w 462767"/>
                                                                      <a:gd name="connsiteY1" fmla="*/ 833987 h 2102609"/>
                                                                      <a:gd name="connsiteX2" fmla="*/ 45750 w 462767"/>
                                                                      <a:gd name="connsiteY2" fmla="*/ 492623 h 2102609"/>
                                                                      <a:gd name="connsiteX3" fmla="*/ 64687 w 462767"/>
                                                                      <a:gd name="connsiteY3" fmla="*/ 149398 h 2102609"/>
                                                                      <a:gd name="connsiteX4" fmla="*/ 236481 w 462767"/>
                                                                      <a:gd name="connsiteY4" fmla="*/ 1 h 2102609"/>
                                                                      <a:gd name="connsiteX5" fmla="*/ 371489 w 462767"/>
                                                                      <a:gd name="connsiteY5" fmla="*/ 149820 h 2102609"/>
                                                                      <a:gd name="connsiteX6" fmla="*/ 459984 w 462767"/>
                                                                      <a:gd name="connsiteY6" fmla="*/ 321229 h 2102609"/>
                                                                      <a:gd name="connsiteX7" fmla="*/ 445969 w 462767"/>
                                                                      <a:gd name="connsiteY7" fmla="*/ 491119 h 2102609"/>
                                                                      <a:gd name="connsiteX8" fmla="*/ 438411 w 462767"/>
                                                                      <a:gd name="connsiteY8" fmla="*/ 1050291 h 2102609"/>
                                                                      <a:gd name="connsiteX9" fmla="*/ 374410 w 462767"/>
                                                                      <a:gd name="connsiteY9" fmla="*/ 1692494 h 2102609"/>
                                                                      <a:gd name="connsiteX10" fmla="*/ 157510 w 462767"/>
                                                                      <a:gd name="connsiteY10" fmla="*/ 2101598 h 2102609"/>
                                                                      <a:gd name="connsiteX11" fmla="*/ 161061 w 462767"/>
                                                                      <a:gd name="connsiteY11" fmla="*/ 1578420 h 2102609"/>
                                                                      <a:gd name="connsiteX0" fmla="*/ 161061 w 465370"/>
                                                                      <a:gd name="connsiteY0" fmla="*/ 1578420 h 2102609"/>
                                                                      <a:gd name="connsiteX1" fmla="*/ 6405 w 465370"/>
                                                                      <a:gd name="connsiteY1" fmla="*/ 833987 h 2102609"/>
                                                                      <a:gd name="connsiteX2" fmla="*/ 45750 w 465370"/>
                                                                      <a:gd name="connsiteY2" fmla="*/ 492623 h 2102609"/>
                                                                      <a:gd name="connsiteX3" fmla="*/ 64687 w 465370"/>
                                                                      <a:gd name="connsiteY3" fmla="*/ 149398 h 2102609"/>
                                                                      <a:gd name="connsiteX4" fmla="*/ 236481 w 465370"/>
                                                                      <a:gd name="connsiteY4" fmla="*/ 1 h 2102609"/>
                                                                      <a:gd name="connsiteX5" fmla="*/ 371489 w 465370"/>
                                                                      <a:gd name="connsiteY5" fmla="*/ 149820 h 2102609"/>
                                                                      <a:gd name="connsiteX6" fmla="*/ 462767 w 465370"/>
                                                                      <a:gd name="connsiteY6" fmla="*/ 321232 h 2102609"/>
                                                                      <a:gd name="connsiteX7" fmla="*/ 445969 w 465370"/>
                                                                      <a:gd name="connsiteY7" fmla="*/ 491119 h 2102609"/>
                                                                      <a:gd name="connsiteX8" fmla="*/ 438411 w 465370"/>
                                                                      <a:gd name="connsiteY8" fmla="*/ 1050291 h 2102609"/>
                                                                      <a:gd name="connsiteX9" fmla="*/ 374410 w 465370"/>
                                                                      <a:gd name="connsiteY9" fmla="*/ 1692494 h 2102609"/>
                                                                      <a:gd name="connsiteX10" fmla="*/ 157510 w 465370"/>
                                                                      <a:gd name="connsiteY10" fmla="*/ 2101598 h 2102609"/>
                                                                      <a:gd name="connsiteX11" fmla="*/ 161061 w 465370"/>
                                                                      <a:gd name="connsiteY11" fmla="*/ 1578420 h 2102609"/>
                                                                      <a:gd name="connsiteX0" fmla="*/ 161061 w 452046"/>
                                                                      <a:gd name="connsiteY0" fmla="*/ 1578420 h 2102609"/>
                                                                      <a:gd name="connsiteX1" fmla="*/ 6405 w 452046"/>
                                                                      <a:gd name="connsiteY1" fmla="*/ 833987 h 2102609"/>
                                                                      <a:gd name="connsiteX2" fmla="*/ 45750 w 452046"/>
                                                                      <a:gd name="connsiteY2" fmla="*/ 492623 h 2102609"/>
                                                                      <a:gd name="connsiteX3" fmla="*/ 64687 w 452046"/>
                                                                      <a:gd name="connsiteY3" fmla="*/ 149398 h 2102609"/>
                                                                      <a:gd name="connsiteX4" fmla="*/ 236481 w 452046"/>
                                                                      <a:gd name="connsiteY4" fmla="*/ 1 h 2102609"/>
                                                                      <a:gd name="connsiteX5" fmla="*/ 371489 w 452046"/>
                                                                      <a:gd name="connsiteY5" fmla="*/ 149820 h 2102609"/>
                                                                      <a:gd name="connsiteX6" fmla="*/ 371540 w 452046"/>
                                                                      <a:gd name="connsiteY6" fmla="*/ 378368 h 2102609"/>
                                                                      <a:gd name="connsiteX7" fmla="*/ 445969 w 452046"/>
                                                                      <a:gd name="connsiteY7" fmla="*/ 491119 h 2102609"/>
                                                                      <a:gd name="connsiteX8" fmla="*/ 438411 w 452046"/>
                                                                      <a:gd name="connsiteY8" fmla="*/ 1050291 h 2102609"/>
                                                                      <a:gd name="connsiteX9" fmla="*/ 374410 w 452046"/>
                                                                      <a:gd name="connsiteY9" fmla="*/ 1692494 h 2102609"/>
                                                                      <a:gd name="connsiteX10" fmla="*/ 157510 w 452046"/>
                                                                      <a:gd name="connsiteY10" fmla="*/ 2101598 h 2102609"/>
                                                                      <a:gd name="connsiteX11" fmla="*/ 161061 w 452046"/>
                                                                      <a:gd name="connsiteY11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7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7 h 2102637"/>
                                                                      <a:gd name="connsiteX0" fmla="*/ 154640 w 453960"/>
                                                                      <a:gd name="connsiteY0" fmla="*/ 1578247 h 2102752"/>
                                                                      <a:gd name="connsiteX1" fmla="*/ 6405 w 453960"/>
                                                                      <a:gd name="connsiteY1" fmla="*/ 834011 h 2102752"/>
                                                                      <a:gd name="connsiteX2" fmla="*/ 45750 w 453960"/>
                                                                      <a:gd name="connsiteY2" fmla="*/ 492647 h 2102752"/>
                                                                      <a:gd name="connsiteX3" fmla="*/ 64687 w 453960"/>
                                                                      <a:gd name="connsiteY3" fmla="*/ 149422 h 2102752"/>
                                                                      <a:gd name="connsiteX4" fmla="*/ 236481 w 453960"/>
                                                                      <a:gd name="connsiteY4" fmla="*/ 25 h 2102752"/>
                                                                      <a:gd name="connsiteX5" fmla="*/ 371489 w 453960"/>
                                                                      <a:gd name="connsiteY5" fmla="*/ 149844 h 2102752"/>
                                                                      <a:gd name="connsiteX6" fmla="*/ 445969 w 453960"/>
                                                                      <a:gd name="connsiteY6" fmla="*/ 491143 h 2102752"/>
                                                                      <a:gd name="connsiteX7" fmla="*/ 438411 w 453960"/>
                                                                      <a:gd name="connsiteY7" fmla="*/ 1050315 h 2102752"/>
                                                                      <a:gd name="connsiteX8" fmla="*/ 374410 w 453960"/>
                                                                      <a:gd name="connsiteY8" fmla="*/ 1692518 h 2102752"/>
                                                                      <a:gd name="connsiteX9" fmla="*/ 157510 w 453960"/>
                                                                      <a:gd name="connsiteY9" fmla="*/ 2101622 h 2102752"/>
                                                                      <a:gd name="connsiteX10" fmla="*/ 154640 w 453960"/>
                                                                      <a:gd name="connsiteY10" fmla="*/ 1806795 h 2102752"/>
                                                                      <a:gd name="connsiteX11" fmla="*/ 154640 w 453960"/>
                                                                      <a:gd name="connsiteY11" fmla="*/ 1578247 h 2102752"/>
                                                                      <a:gd name="connsiteX0" fmla="*/ 154640 w 453960"/>
                                                                      <a:gd name="connsiteY0" fmla="*/ 1578247 h 2102752"/>
                                                                      <a:gd name="connsiteX1" fmla="*/ 42873 w 453960"/>
                                                                      <a:gd name="connsiteY1" fmla="*/ 1235494 h 2102752"/>
                                                                      <a:gd name="connsiteX2" fmla="*/ 6405 w 453960"/>
                                                                      <a:gd name="connsiteY2" fmla="*/ 834011 h 2102752"/>
                                                                      <a:gd name="connsiteX3" fmla="*/ 45750 w 453960"/>
                                                                      <a:gd name="connsiteY3" fmla="*/ 492647 h 2102752"/>
                                                                      <a:gd name="connsiteX4" fmla="*/ 64687 w 453960"/>
                                                                      <a:gd name="connsiteY4" fmla="*/ 149422 h 2102752"/>
                                                                      <a:gd name="connsiteX5" fmla="*/ 236481 w 453960"/>
                                                                      <a:gd name="connsiteY5" fmla="*/ 25 h 2102752"/>
                                                                      <a:gd name="connsiteX6" fmla="*/ 371489 w 453960"/>
                                                                      <a:gd name="connsiteY6" fmla="*/ 149844 h 2102752"/>
                                                                      <a:gd name="connsiteX7" fmla="*/ 445969 w 453960"/>
                                                                      <a:gd name="connsiteY7" fmla="*/ 491143 h 2102752"/>
                                                                      <a:gd name="connsiteX8" fmla="*/ 438411 w 453960"/>
                                                                      <a:gd name="connsiteY8" fmla="*/ 1050315 h 2102752"/>
                                                                      <a:gd name="connsiteX9" fmla="*/ 374410 w 453960"/>
                                                                      <a:gd name="connsiteY9" fmla="*/ 1692518 h 2102752"/>
                                                                      <a:gd name="connsiteX10" fmla="*/ 157510 w 453960"/>
                                                                      <a:gd name="connsiteY10" fmla="*/ 2101622 h 2102752"/>
                                                                      <a:gd name="connsiteX11" fmla="*/ 154640 w 453960"/>
                                                                      <a:gd name="connsiteY11" fmla="*/ 1806795 h 2102752"/>
                                                                      <a:gd name="connsiteX12" fmla="*/ 154640 w 453960"/>
                                                                      <a:gd name="connsiteY12" fmla="*/ 1578247 h 210275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  <a:cxn ang="0">
                                                                        <a:pos x="connsiteX12" y="connsiteY12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453960" h="2102752">
                                                                        <a:moveTo>
                                                                          <a:pt x="154640" y="1578247"/>
                                                                        </a:moveTo>
                                                                        <a:cubicBezTo>
                                                                          <a:pt x="143152" y="1477105"/>
                                                                          <a:pt x="67579" y="1359533"/>
                                                                          <a:pt x="42873" y="1235494"/>
                                                                        </a:cubicBezTo>
                                                                        <a:cubicBezTo>
                                                                          <a:pt x="18167" y="1111455"/>
                                                                          <a:pt x="13065" y="951893"/>
                                                                          <a:pt x="6405" y="834011"/>
                                                                        </a:cubicBezTo>
                                                                        <a:cubicBezTo>
                                                                          <a:pt x="-18371" y="648707"/>
                                                                          <a:pt x="36036" y="606745"/>
                                                                          <a:pt x="45750" y="492647"/>
                                                                        </a:cubicBezTo>
                                                                        <a:cubicBezTo>
                                                                          <a:pt x="55464" y="378549"/>
                                                                          <a:pt x="46386" y="436568"/>
                                                                          <a:pt x="64687" y="149422"/>
                                                                        </a:cubicBezTo>
                                                                        <a:cubicBezTo>
                                                                          <a:pt x="130581" y="-4548"/>
                                                                          <a:pt x="185347" y="-45"/>
                                                                          <a:pt x="236481" y="25"/>
                                                                        </a:cubicBezTo>
                                                                        <a:cubicBezTo>
                                                                          <a:pt x="287615" y="95"/>
                                                                          <a:pt x="336574" y="67991"/>
                                                                          <a:pt x="371489" y="149844"/>
                                                                        </a:cubicBezTo>
                                                                        <a:cubicBezTo>
                                                                          <a:pt x="406404" y="231697"/>
                                                                          <a:pt x="434815" y="341065"/>
                                                                          <a:pt x="445969" y="491143"/>
                                                                        </a:cubicBezTo>
                                                                        <a:cubicBezTo>
                                                                          <a:pt x="457123" y="641222"/>
                                                                          <a:pt x="458314" y="854408"/>
                                                                          <a:pt x="438411" y="1050315"/>
                                                                        </a:cubicBezTo>
                                                                        <a:cubicBezTo>
                                                                          <a:pt x="418508" y="1246222"/>
                                                                          <a:pt x="408065" y="1517470"/>
                                                                          <a:pt x="374410" y="1692518"/>
                                                                        </a:cubicBezTo>
                                                                        <a:cubicBezTo>
                                                                          <a:pt x="340755" y="1867566"/>
                                                                          <a:pt x="194138" y="2082576"/>
                                                                          <a:pt x="157510" y="2101622"/>
                                                                        </a:cubicBezTo>
                                                                        <a:cubicBezTo>
                                                                          <a:pt x="120882" y="2120668"/>
                                                                          <a:pt x="155118" y="1894024"/>
                                                                          <a:pt x="154640" y="1806795"/>
                                                                        </a:cubicBezTo>
                                                                        <a:cubicBezTo>
                                                                          <a:pt x="154162" y="1719566"/>
                                                                          <a:pt x="178969" y="1745562"/>
                                                                          <a:pt x="154640" y="1578247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gradFill>
                                                                    <a:gsLst>
                                                                      <a:gs pos="7000">
                                                                        <a:srgbClr val="009900"/>
                                                                      </a:gs>
                                                                      <a:gs pos="87000">
                                                                        <a:srgbClr val="99FF33"/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  <a:ln w="3175">
                                                                    <a:solidFill>
                                                                      <a:srgbClr val="0099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69" name="フリーフォーム 269"/>
                                                                <wps:cNvSpPr/>
                                                                <wps:spPr>
                                                                  <a:xfrm rot="981586" flipV="1">
                                                                    <a:off x="3976" y="59635"/>
                                                                    <a:ext cx="27730" cy="686435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39573 w 146781"/>
                                                                      <a:gd name="connsiteY0" fmla="*/ 0 h 2185462"/>
                                                                      <a:gd name="connsiteX1" fmla="*/ 134823 w 146781"/>
                                                                      <a:gd name="connsiteY1" fmla="*/ 609600 h 2185462"/>
                                                                      <a:gd name="connsiteX2" fmla="*/ 144348 w 146781"/>
                                                                      <a:gd name="connsiteY2" fmla="*/ 1047750 h 2185462"/>
                                                                      <a:gd name="connsiteX3" fmla="*/ 125298 w 146781"/>
                                                                      <a:gd name="connsiteY3" fmla="*/ 1504950 h 2185462"/>
                                                                      <a:gd name="connsiteX4" fmla="*/ 10998 w 146781"/>
                                                                      <a:gd name="connsiteY4" fmla="*/ 2133600 h 2185462"/>
                                                                      <a:gd name="connsiteX5" fmla="*/ 10998 w 146781"/>
                                                                      <a:gd name="connsiteY5" fmla="*/ 2105025 h 218546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46781" h="2185462">
                                                                        <a:moveTo>
                                                                          <a:pt x="39573" y="0"/>
                                                                        </a:moveTo>
                                                                        <a:cubicBezTo>
                                                                          <a:pt x="78467" y="217487"/>
                                                                          <a:pt x="117361" y="434975"/>
                                                                          <a:pt x="134823" y="609600"/>
                                                                        </a:cubicBezTo>
                                                                        <a:cubicBezTo>
                                                                          <a:pt x="152285" y="784225"/>
                                                                          <a:pt x="145936" y="898525"/>
                                                                          <a:pt x="144348" y="1047750"/>
                                                                        </a:cubicBezTo>
                                                                        <a:cubicBezTo>
                                                                          <a:pt x="142761" y="1196975"/>
                                                                          <a:pt x="147523" y="1323975"/>
                                                                          <a:pt x="125298" y="1504950"/>
                                                                        </a:cubicBezTo>
                                                                        <a:cubicBezTo>
                                                                          <a:pt x="103073" y="1685925"/>
                                                                          <a:pt x="30048" y="2033588"/>
                                                                          <a:pt x="10998" y="2133600"/>
                                                                        </a:cubicBezTo>
                                                                        <a:cubicBezTo>
                                                                          <a:pt x="-8052" y="2233613"/>
                                                                          <a:pt x="1473" y="2169319"/>
                                                                          <a:pt x="10998" y="2105025"/>
                                                                        </a:cubicBez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3175">
                                                                    <a:solidFill>
                                                                      <a:srgbClr val="33CC33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270" name="グループ化 27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59027" y="27830"/>
                                                                  <a:ext cx="75667" cy="858731"/>
                                                                  <a:chOff x="0" y="0"/>
                                                                  <a:chExt cx="78740" cy="85873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71" name="円/楕円 70"/>
                                                                <wps:cNvSpPr/>
                                                                <wps:spPr>
                                                                  <a:xfrm flipV="1">
                                                                    <a:off x="0" y="0"/>
                                                                    <a:ext cx="78740" cy="858731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0 w 403860"/>
                                                                      <a:gd name="connsiteY0" fmla="*/ 1050290 h 2100580"/>
                                                                      <a:gd name="connsiteX1" fmla="*/ 201930 w 403860"/>
                                                                      <a:gd name="connsiteY1" fmla="*/ 0 h 2100580"/>
                                                                      <a:gd name="connsiteX2" fmla="*/ 403860 w 403860"/>
                                                                      <a:gd name="connsiteY2" fmla="*/ 1050290 h 2100580"/>
                                                                      <a:gd name="connsiteX3" fmla="*/ 201930 w 403860"/>
                                                                      <a:gd name="connsiteY3" fmla="*/ 2100580 h 2100580"/>
                                                                      <a:gd name="connsiteX4" fmla="*/ 0 w 403860"/>
                                                                      <a:gd name="connsiteY4" fmla="*/ 1050290 h 2100580"/>
                                                                      <a:gd name="connsiteX0" fmla="*/ 10971 w 414831"/>
                                                                      <a:gd name="connsiteY0" fmla="*/ 1050290 h 2105136"/>
                                                                      <a:gd name="connsiteX1" fmla="*/ 212901 w 414831"/>
                                                                      <a:gd name="connsiteY1" fmla="*/ 0 h 2105136"/>
                                                                      <a:gd name="connsiteX2" fmla="*/ 414831 w 414831"/>
                                                                      <a:gd name="connsiteY2" fmla="*/ 1050290 h 2105136"/>
                                                                      <a:gd name="connsiteX3" fmla="*/ 212901 w 414831"/>
                                                                      <a:gd name="connsiteY3" fmla="*/ 2100580 h 2105136"/>
                                                                      <a:gd name="connsiteX4" fmla="*/ 46531 w 414831"/>
                                                                      <a:gd name="connsiteY4" fmla="*/ 1416685 h 2105136"/>
                                                                      <a:gd name="connsiteX5" fmla="*/ 10971 w 414831"/>
                                                                      <a:gd name="connsiteY5" fmla="*/ 1050290 h 2105136"/>
                                                                      <a:gd name="connsiteX0" fmla="*/ 10971 w 422990"/>
                                                                      <a:gd name="connsiteY0" fmla="*/ 1063171 h 2118017"/>
                                                                      <a:gd name="connsiteX1" fmla="*/ 212901 w 422990"/>
                                                                      <a:gd name="connsiteY1" fmla="*/ 12881 h 2118017"/>
                                                                      <a:gd name="connsiteX2" fmla="*/ 352708 w 422990"/>
                                                                      <a:gd name="connsiteY2" fmla="*/ 515041 h 2118017"/>
                                                                      <a:gd name="connsiteX3" fmla="*/ 414831 w 422990"/>
                                                                      <a:gd name="connsiteY3" fmla="*/ 1063171 h 2118017"/>
                                                                      <a:gd name="connsiteX4" fmla="*/ 212901 w 422990"/>
                                                                      <a:gd name="connsiteY4" fmla="*/ 2113461 h 2118017"/>
                                                                      <a:gd name="connsiteX5" fmla="*/ 46531 w 422990"/>
                                                                      <a:gd name="connsiteY5" fmla="*/ 1429566 h 2118017"/>
                                                                      <a:gd name="connsiteX6" fmla="*/ 10971 w 422990"/>
                                                                      <a:gd name="connsiteY6" fmla="*/ 1063171 h 2118017"/>
                                                                      <a:gd name="connsiteX0" fmla="*/ 5442 w 417461"/>
                                                                      <a:gd name="connsiteY0" fmla="*/ 1075216 h 2130062"/>
                                                                      <a:gd name="connsiteX1" fmla="*/ 130109 w 417461"/>
                                                                      <a:gd name="connsiteY1" fmla="*/ 180928 h 2130062"/>
                                                                      <a:gd name="connsiteX2" fmla="*/ 207372 w 417461"/>
                                                                      <a:gd name="connsiteY2" fmla="*/ 24926 h 2130062"/>
                                                                      <a:gd name="connsiteX3" fmla="*/ 347179 w 417461"/>
                                                                      <a:gd name="connsiteY3" fmla="*/ 527086 h 2130062"/>
                                                                      <a:gd name="connsiteX4" fmla="*/ 409302 w 417461"/>
                                                                      <a:gd name="connsiteY4" fmla="*/ 1075216 h 2130062"/>
                                                                      <a:gd name="connsiteX5" fmla="*/ 207372 w 417461"/>
                                                                      <a:gd name="connsiteY5" fmla="*/ 2125506 h 2130062"/>
                                                                      <a:gd name="connsiteX6" fmla="*/ 41002 w 417461"/>
                                                                      <a:gd name="connsiteY6" fmla="*/ 1441611 h 2130062"/>
                                                                      <a:gd name="connsiteX7" fmla="*/ 5442 w 417461"/>
                                                                      <a:gd name="connsiteY7" fmla="*/ 1075216 h 2130062"/>
                                                                      <a:gd name="connsiteX0" fmla="*/ 5442 w 416768"/>
                                                                      <a:gd name="connsiteY0" fmla="*/ 1050748 h 2105594"/>
                                                                      <a:gd name="connsiteX1" fmla="*/ 130109 w 416768"/>
                                                                      <a:gd name="connsiteY1" fmla="*/ 156460 h 2105594"/>
                                                                      <a:gd name="connsiteX2" fmla="*/ 207372 w 416768"/>
                                                                      <a:gd name="connsiteY2" fmla="*/ 458 h 2105594"/>
                                                                      <a:gd name="connsiteX3" fmla="*/ 343252 w 416768"/>
                                                                      <a:gd name="connsiteY3" fmla="*/ 153937 h 2105594"/>
                                                                      <a:gd name="connsiteX4" fmla="*/ 347179 w 416768"/>
                                                                      <a:gd name="connsiteY4" fmla="*/ 502618 h 2105594"/>
                                                                      <a:gd name="connsiteX5" fmla="*/ 409302 w 416768"/>
                                                                      <a:gd name="connsiteY5" fmla="*/ 1050748 h 2105594"/>
                                                                      <a:gd name="connsiteX6" fmla="*/ 207372 w 416768"/>
                                                                      <a:gd name="connsiteY6" fmla="*/ 2101038 h 2105594"/>
                                                                      <a:gd name="connsiteX7" fmla="*/ 41002 w 416768"/>
                                                                      <a:gd name="connsiteY7" fmla="*/ 1417143 h 2105594"/>
                                                                      <a:gd name="connsiteX8" fmla="*/ 5442 w 416768"/>
                                                                      <a:gd name="connsiteY8" fmla="*/ 1050748 h 2105594"/>
                                                                      <a:gd name="connsiteX0" fmla="*/ 445 w 411771"/>
                                                                      <a:gd name="connsiteY0" fmla="*/ 1051885 h 2106731"/>
                                                                      <a:gd name="connsiteX1" fmla="*/ 30581 w 411771"/>
                                                                      <a:gd name="connsiteY1" fmla="*/ 150992 h 2106731"/>
                                                                      <a:gd name="connsiteX2" fmla="*/ 202375 w 411771"/>
                                                                      <a:gd name="connsiteY2" fmla="*/ 1595 h 2106731"/>
                                                                      <a:gd name="connsiteX3" fmla="*/ 338255 w 411771"/>
                                                                      <a:gd name="connsiteY3" fmla="*/ 155074 h 2106731"/>
                                                                      <a:gd name="connsiteX4" fmla="*/ 342182 w 411771"/>
                                                                      <a:gd name="connsiteY4" fmla="*/ 503755 h 2106731"/>
                                                                      <a:gd name="connsiteX5" fmla="*/ 404305 w 411771"/>
                                                                      <a:gd name="connsiteY5" fmla="*/ 1051885 h 2106731"/>
                                                                      <a:gd name="connsiteX6" fmla="*/ 202375 w 411771"/>
                                                                      <a:gd name="connsiteY6" fmla="*/ 2102175 h 2106731"/>
                                                                      <a:gd name="connsiteX7" fmla="*/ 36005 w 411771"/>
                                                                      <a:gd name="connsiteY7" fmla="*/ 1418280 h 2106731"/>
                                                                      <a:gd name="connsiteX8" fmla="*/ 445 w 411771"/>
                                                                      <a:gd name="connsiteY8" fmla="*/ 1051885 h 2106731"/>
                                                                      <a:gd name="connsiteX0" fmla="*/ 445 w 411863"/>
                                                                      <a:gd name="connsiteY0" fmla="*/ 1051885 h 2106731"/>
                                                                      <a:gd name="connsiteX1" fmla="*/ 30581 w 411863"/>
                                                                      <a:gd name="connsiteY1" fmla="*/ 150992 h 2106731"/>
                                                                      <a:gd name="connsiteX2" fmla="*/ 202375 w 411863"/>
                                                                      <a:gd name="connsiteY2" fmla="*/ 1595 h 2106731"/>
                                                                      <a:gd name="connsiteX3" fmla="*/ 338255 w 411863"/>
                                                                      <a:gd name="connsiteY3" fmla="*/ 155074 h 2106731"/>
                                                                      <a:gd name="connsiteX4" fmla="*/ 343276 w 411863"/>
                                                                      <a:gd name="connsiteY4" fmla="*/ 492713 h 2106731"/>
                                                                      <a:gd name="connsiteX5" fmla="*/ 404305 w 411863"/>
                                                                      <a:gd name="connsiteY5" fmla="*/ 1051885 h 2106731"/>
                                                                      <a:gd name="connsiteX6" fmla="*/ 202375 w 411863"/>
                                                                      <a:gd name="connsiteY6" fmla="*/ 2102175 h 2106731"/>
                                                                      <a:gd name="connsiteX7" fmla="*/ 36005 w 411863"/>
                                                                      <a:gd name="connsiteY7" fmla="*/ 1418280 h 2106731"/>
                                                                      <a:gd name="connsiteX8" fmla="*/ 445 w 411863"/>
                                                                      <a:gd name="connsiteY8" fmla="*/ 1051885 h 2106731"/>
                                                                      <a:gd name="connsiteX0" fmla="*/ 445 w 428892"/>
                                                                      <a:gd name="connsiteY0" fmla="*/ 1051885 h 2106731"/>
                                                                      <a:gd name="connsiteX1" fmla="*/ 30581 w 428892"/>
                                                                      <a:gd name="connsiteY1" fmla="*/ 150992 h 2106731"/>
                                                                      <a:gd name="connsiteX2" fmla="*/ 202375 w 428892"/>
                                                                      <a:gd name="connsiteY2" fmla="*/ 1595 h 2106731"/>
                                                                      <a:gd name="connsiteX3" fmla="*/ 338255 w 428892"/>
                                                                      <a:gd name="connsiteY3" fmla="*/ 155074 h 2106731"/>
                                                                      <a:gd name="connsiteX4" fmla="*/ 411863 w 428892"/>
                                                                      <a:gd name="connsiteY4" fmla="*/ 492713 h 2106731"/>
                                                                      <a:gd name="connsiteX5" fmla="*/ 404305 w 428892"/>
                                                                      <a:gd name="connsiteY5" fmla="*/ 1051885 h 2106731"/>
                                                                      <a:gd name="connsiteX6" fmla="*/ 202375 w 428892"/>
                                                                      <a:gd name="connsiteY6" fmla="*/ 2102175 h 2106731"/>
                                                                      <a:gd name="connsiteX7" fmla="*/ 36005 w 428892"/>
                                                                      <a:gd name="connsiteY7" fmla="*/ 1418280 h 2106731"/>
                                                                      <a:gd name="connsiteX8" fmla="*/ 445 w 428892"/>
                                                                      <a:gd name="connsiteY8" fmla="*/ 1051885 h 2106731"/>
                                                                      <a:gd name="connsiteX0" fmla="*/ 28865 w 457312"/>
                                                                      <a:gd name="connsiteY0" fmla="*/ 1050313 h 2105159"/>
                                                                      <a:gd name="connsiteX1" fmla="*/ 719 w 457312"/>
                                                                      <a:gd name="connsiteY1" fmla="*/ 834009 h 2105159"/>
                                                                      <a:gd name="connsiteX2" fmla="*/ 59001 w 457312"/>
                                                                      <a:gd name="connsiteY2" fmla="*/ 149420 h 2105159"/>
                                                                      <a:gd name="connsiteX3" fmla="*/ 230795 w 457312"/>
                                                                      <a:gd name="connsiteY3" fmla="*/ 23 h 2105159"/>
                                                                      <a:gd name="connsiteX4" fmla="*/ 366675 w 457312"/>
                                                                      <a:gd name="connsiteY4" fmla="*/ 153502 h 2105159"/>
                                                                      <a:gd name="connsiteX5" fmla="*/ 440283 w 457312"/>
                                                                      <a:gd name="connsiteY5" fmla="*/ 491141 h 2105159"/>
                                                                      <a:gd name="connsiteX6" fmla="*/ 432725 w 457312"/>
                                                                      <a:gd name="connsiteY6" fmla="*/ 1050313 h 2105159"/>
                                                                      <a:gd name="connsiteX7" fmla="*/ 230795 w 457312"/>
                                                                      <a:gd name="connsiteY7" fmla="*/ 2100603 h 2105159"/>
                                                                      <a:gd name="connsiteX8" fmla="*/ 64425 w 457312"/>
                                                                      <a:gd name="connsiteY8" fmla="*/ 1416708 h 2105159"/>
                                                                      <a:gd name="connsiteX9" fmla="*/ 28865 w 457312"/>
                                                                      <a:gd name="connsiteY9" fmla="*/ 1050313 h 2105159"/>
                                                                      <a:gd name="connsiteX0" fmla="*/ 63729 w 456616"/>
                                                                      <a:gd name="connsiteY0" fmla="*/ 1416708 h 2105436"/>
                                                                      <a:gd name="connsiteX1" fmla="*/ 23 w 456616"/>
                                                                      <a:gd name="connsiteY1" fmla="*/ 834009 h 2105436"/>
                                                                      <a:gd name="connsiteX2" fmla="*/ 58305 w 456616"/>
                                                                      <a:gd name="connsiteY2" fmla="*/ 149420 h 2105436"/>
                                                                      <a:gd name="connsiteX3" fmla="*/ 230099 w 456616"/>
                                                                      <a:gd name="connsiteY3" fmla="*/ 23 h 2105436"/>
                                                                      <a:gd name="connsiteX4" fmla="*/ 365979 w 456616"/>
                                                                      <a:gd name="connsiteY4" fmla="*/ 153502 h 2105436"/>
                                                                      <a:gd name="connsiteX5" fmla="*/ 439587 w 456616"/>
                                                                      <a:gd name="connsiteY5" fmla="*/ 491141 h 2105436"/>
                                                                      <a:gd name="connsiteX6" fmla="*/ 432029 w 456616"/>
                                                                      <a:gd name="connsiteY6" fmla="*/ 1050313 h 2105436"/>
                                                                      <a:gd name="connsiteX7" fmla="*/ 230099 w 456616"/>
                                                                      <a:gd name="connsiteY7" fmla="*/ 2100603 h 2105436"/>
                                                                      <a:gd name="connsiteX8" fmla="*/ 63729 w 456616"/>
                                                                      <a:gd name="connsiteY8" fmla="*/ 1416708 h 2105436"/>
                                                                      <a:gd name="connsiteX0" fmla="*/ 154679 w 456616"/>
                                                                      <a:gd name="connsiteY0" fmla="*/ 1407010 h 2105436"/>
                                                                      <a:gd name="connsiteX1" fmla="*/ 23 w 456616"/>
                                                                      <a:gd name="connsiteY1" fmla="*/ 834009 h 2105436"/>
                                                                      <a:gd name="connsiteX2" fmla="*/ 58305 w 456616"/>
                                                                      <a:gd name="connsiteY2" fmla="*/ 149420 h 2105436"/>
                                                                      <a:gd name="connsiteX3" fmla="*/ 230099 w 456616"/>
                                                                      <a:gd name="connsiteY3" fmla="*/ 23 h 2105436"/>
                                                                      <a:gd name="connsiteX4" fmla="*/ 365979 w 456616"/>
                                                                      <a:gd name="connsiteY4" fmla="*/ 153502 h 2105436"/>
                                                                      <a:gd name="connsiteX5" fmla="*/ 439587 w 456616"/>
                                                                      <a:gd name="connsiteY5" fmla="*/ 491141 h 2105436"/>
                                                                      <a:gd name="connsiteX6" fmla="*/ 432029 w 456616"/>
                                                                      <a:gd name="connsiteY6" fmla="*/ 1050313 h 2105436"/>
                                                                      <a:gd name="connsiteX7" fmla="*/ 230099 w 456616"/>
                                                                      <a:gd name="connsiteY7" fmla="*/ 2100603 h 2105436"/>
                                                                      <a:gd name="connsiteX8" fmla="*/ 63729 w 456616"/>
                                                                      <a:gd name="connsiteY8" fmla="*/ 1416708 h 2105436"/>
                                                                      <a:gd name="connsiteX0" fmla="*/ 154679 w 456616"/>
                                                                      <a:gd name="connsiteY0" fmla="*/ 1407010 h 2111006"/>
                                                                      <a:gd name="connsiteX1" fmla="*/ 23 w 456616"/>
                                                                      <a:gd name="connsiteY1" fmla="*/ 834009 h 2111006"/>
                                                                      <a:gd name="connsiteX2" fmla="*/ 58305 w 456616"/>
                                                                      <a:gd name="connsiteY2" fmla="*/ 149420 h 2111006"/>
                                                                      <a:gd name="connsiteX3" fmla="*/ 230099 w 456616"/>
                                                                      <a:gd name="connsiteY3" fmla="*/ 23 h 2111006"/>
                                                                      <a:gd name="connsiteX4" fmla="*/ 365979 w 456616"/>
                                                                      <a:gd name="connsiteY4" fmla="*/ 153502 h 2111006"/>
                                                                      <a:gd name="connsiteX5" fmla="*/ 439587 w 456616"/>
                                                                      <a:gd name="connsiteY5" fmla="*/ 491141 h 2111006"/>
                                                                      <a:gd name="connsiteX6" fmla="*/ 432029 w 456616"/>
                                                                      <a:gd name="connsiteY6" fmla="*/ 1050313 h 2111006"/>
                                                                      <a:gd name="connsiteX7" fmla="*/ 230099 w 456616"/>
                                                                      <a:gd name="connsiteY7" fmla="*/ 2100603 h 2111006"/>
                                                                      <a:gd name="connsiteX8" fmla="*/ 154679 w 456616"/>
                                                                      <a:gd name="connsiteY8" fmla="*/ 1578442 h 2111006"/>
                                                                      <a:gd name="connsiteX9" fmla="*/ 63729 w 456616"/>
                                                                      <a:gd name="connsiteY9" fmla="*/ 1416708 h 2111006"/>
                                                                      <a:gd name="connsiteX10" fmla="*/ 154679 w 456616"/>
                                                                      <a:gd name="connsiteY10" fmla="*/ 1407010 h 2111006"/>
                                                                      <a:gd name="connsiteX0" fmla="*/ 154679 w 456616"/>
                                                                      <a:gd name="connsiteY0" fmla="*/ 1407010 h 2111006"/>
                                                                      <a:gd name="connsiteX1" fmla="*/ 23 w 456616"/>
                                                                      <a:gd name="connsiteY1" fmla="*/ 834009 h 2111006"/>
                                                                      <a:gd name="connsiteX2" fmla="*/ 58305 w 456616"/>
                                                                      <a:gd name="connsiteY2" fmla="*/ 149420 h 2111006"/>
                                                                      <a:gd name="connsiteX3" fmla="*/ 230099 w 456616"/>
                                                                      <a:gd name="connsiteY3" fmla="*/ 23 h 2111006"/>
                                                                      <a:gd name="connsiteX4" fmla="*/ 365979 w 456616"/>
                                                                      <a:gd name="connsiteY4" fmla="*/ 153502 h 2111006"/>
                                                                      <a:gd name="connsiteX5" fmla="*/ 439587 w 456616"/>
                                                                      <a:gd name="connsiteY5" fmla="*/ 491141 h 2111006"/>
                                                                      <a:gd name="connsiteX6" fmla="*/ 432029 w 456616"/>
                                                                      <a:gd name="connsiteY6" fmla="*/ 1050313 h 2111006"/>
                                                                      <a:gd name="connsiteX7" fmla="*/ 230099 w 456616"/>
                                                                      <a:gd name="connsiteY7" fmla="*/ 2100603 h 2111006"/>
                                                                      <a:gd name="connsiteX8" fmla="*/ 154679 w 456616"/>
                                                                      <a:gd name="connsiteY8" fmla="*/ 1578442 h 2111006"/>
                                                                      <a:gd name="connsiteX9" fmla="*/ 154679 w 456616"/>
                                                                      <a:gd name="connsiteY9" fmla="*/ 1407010 h 2111006"/>
                                                                      <a:gd name="connsiteX0" fmla="*/ 158181 w 460118"/>
                                                                      <a:gd name="connsiteY0" fmla="*/ 1578442 h 2111006"/>
                                                                      <a:gd name="connsiteX1" fmla="*/ 3525 w 460118"/>
                                                                      <a:gd name="connsiteY1" fmla="*/ 834009 h 2111006"/>
                                                                      <a:gd name="connsiteX2" fmla="*/ 61807 w 460118"/>
                                                                      <a:gd name="connsiteY2" fmla="*/ 149420 h 2111006"/>
                                                                      <a:gd name="connsiteX3" fmla="*/ 233601 w 460118"/>
                                                                      <a:gd name="connsiteY3" fmla="*/ 23 h 2111006"/>
                                                                      <a:gd name="connsiteX4" fmla="*/ 369481 w 460118"/>
                                                                      <a:gd name="connsiteY4" fmla="*/ 153502 h 2111006"/>
                                                                      <a:gd name="connsiteX5" fmla="*/ 443089 w 460118"/>
                                                                      <a:gd name="connsiteY5" fmla="*/ 491141 h 2111006"/>
                                                                      <a:gd name="connsiteX6" fmla="*/ 435531 w 460118"/>
                                                                      <a:gd name="connsiteY6" fmla="*/ 1050313 h 2111006"/>
                                                                      <a:gd name="connsiteX7" fmla="*/ 233601 w 460118"/>
                                                                      <a:gd name="connsiteY7" fmla="*/ 2100603 h 2111006"/>
                                                                      <a:gd name="connsiteX8" fmla="*/ 158181 w 460118"/>
                                                                      <a:gd name="connsiteY8" fmla="*/ 1578442 h 2111006"/>
                                                                      <a:gd name="connsiteX0" fmla="*/ 158181 w 457104"/>
                                                                      <a:gd name="connsiteY0" fmla="*/ 1578442 h 2101620"/>
                                                                      <a:gd name="connsiteX1" fmla="*/ 3525 w 457104"/>
                                                                      <a:gd name="connsiteY1" fmla="*/ 834009 h 2101620"/>
                                                                      <a:gd name="connsiteX2" fmla="*/ 61807 w 457104"/>
                                                                      <a:gd name="connsiteY2" fmla="*/ 149420 h 2101620"/>
                                                                      <a:gd name="connsiteX3" fmla="*/ 233601 w 457104"/>
                                                                      <a:gd name="connsiteY3" fmla="*/ 23 h 2101620"/>
                                                                      <a:gd name="connsiteX4" fmla="*/ 369481 w 457104"/>
                                                                      <a:gd name="connsiteY4" fmla="*/ 153502 h 2101620"/>
                                                                      <a:gd name="connsiteX5" fmla="*/ 443089 w 457104"/>
                                                                      <a:gd name="connsiteY5" fmla="*/ 491141 h 2101620"/>
                                                                      <a:gd name="connsiteX6" fmla="*/ 435531 w 457104"/>
                                                                      <a:gd name="connsiteY6" fmla="*/ 1050313 h 2101620"/>
                                                                      <a:gd name="connsiteX7" fmla="*/ 371401 w 457104"/>
                                                                      <a:gd name="connsiteY7" fmla="*/ 1692614 h 2101620"/>
                                                                      <a:gd name="connsiteX8" fmla="*/ 233601 w 457104"/>
                                                                      <a:gd name="connsiteY8" fmla="*/ 2100603 h 2101620"/>
                                                                      <a:gd name="connsiteX9" fmla="*/ 158181 w 457104"/>
                                                                      <a:gd name="connsiteY9" fmla="*/ 1578442 h 2101620"/>
                                                                      <a:gd name="connsiteX0" fmla="*/ 158181 w 457104"/>
                                                                      <a:gd name="connsiteY0" fmla="*/ 1578442 h 2102633"/>
                                                                      <a:gd name="connsiteX1" fmla="*/ 3525 w 457104"/>
                                                                      <a:gd name="connsiteY1" fmla="*/ 834009 h 2102633"/>
                                                                      <a:gd name="connsiteX2" fmla="*/ 61807 w 457104"/>
                                                                      <a:gd name="connsiteY2" fmla="*/ 149420 h 2102633"/>
                                                                      <a:gd name="connsiteX3" fmla="*/ 233601 w 457104"/>
                                                                      <a:gd name="connsiteY3" fmla="*/ 23 h 2102633"/>
                                                                      <a:gd name="connsiteX4" fmla="*/ 369481 w 457104"/>
                                                                      <a:gd name="connsiteY4" fmla="*/ 153502 h 2102633"/>
                                                                      <a:gd name="connsiteX5" fmla="*/ 443089 w 457104"/>
                                                                      <a:gd name="connsiteY5" fmla="*/ 491141 h 2102633"/>
                                                                      <a:gd name="connsiteX6" fmla="*/ 435531 w 457104"/>
                                                                      <a:gd name="connsiteY6" fmla="*/ 1050313 h 2102633"/>
                                                                      <a:gd name="connsiteX7" fmla="*/ 371401 w 457104"/>
                                                                      <a:gd name="connsiteY7" fmla="*/ 1692614 h 2102633"/>
                                                                      <a:gd name="connsiteX8" fmla="*/ 154630 w 457104"/>
                                                                      <a:gd name="connsiteY8" fmla="*/ 2101620 h 2102633"/>
                                                                      <a:gd name="connsiteX9" fmla="*/ 158181 w 457104"/>
                                                                      <a:gd name="connsiteY9" fmla="*/ 1578442 h 2102633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8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6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58181 w 457104"/>
                                                                      <a:gd name="connsiteY0" fmla="*/ 1578442 h 2102631"/>
                                                                      <a:gd name="connsiteX1" fmla="*/ 3525 w 457104"/>
                                                                      <a:gd name="connsiteY1" fmla="*/ 834009 h 2102631"/>
                                                                      <a:gd name="connsiteX2" fmla="*/ 61807 w 457104"/>
                                                                      <a:gd name="connsiteY2" fmla="*/ 149420 h 2102631"/>
                                                                      <a:gd name="connsiteX3" fmla="*/ 233601 w 457104"/>
                                                                      <a:gd name="connsiteY3" fmla="*/ 23 h 2102631"/>
                                                                      <a:gd name="connsiteX4" fmla="*/ 369481 w 457104"/>
                                                                      <a:gd name="connsiteY4" fmla="*/ 153502 h 2102631"/>
                                                                      <a:gd name="connsiteX5" fmla="*/ 443089 w 457104"/>
                                                                      <a:gd name="connsiteY5" fmla="*/ 491141 h 2102631"/>
                                                                      <a:gd name="connsiteX6" fmla="*/ 435531 w 457104"/>
                                                                      <a:gd name="connsiteY6" fmla="*/ 1050313 h 2102631"/>
                                                                      <a:gd name="connsiteX7" fmla="*/ 371530 w 457104"/>
                                                                      <a:gd name="connsiteY7" fmla="*/ 1692516 h 2102631"/>
                                                                      <a:gd name="connsiteX8" fmla="*/ 154630 w 457104"/>
                                                                      <a:gd name="connsiteY8" fmla="*/ 2101620 h 2102631"/>
                                                                      <a:gd name="connsiteX9" fmla="*/ 158181 w 457104"/>
                                                                      <a:gd name="connsiteY9" fmla="*/ 1578442 h 2102631"/>
                                                                      <a:gd name="connsiteX0" fmla="*/ 161061 w 459984"/>
                                                                      <a:gd name="connsiteY0" fmla="*/ 1578424 h 2102613"/>
                                                                      <a:gd name="connsiteX1" fmla="*/ 6405 w 459984"/>
                                                                      <a:gd name="connsiteY1" fmla="*/ 833991 h 2102613"/>
                                                                      <a:gd name="connsiteX2" fmla="*/ 45750 w 459984"/>
                                                                      <a:gd name="connsiteY2" fmla="*/ 492627 h 2102613"/>
                                                                      <a:gd name="connsiteX3" fmla="*/ 64687 w 459984"/>
                                                                      <a:gd name="connsiteY3" fmla="*/ 149402 h 2102613"/>
                                                                      <a:gd name="connsiteX4" fmla="*/ 236481 w 459984"/>
                                                                      <a:gd name="connsiteY4" fmla="*/ 5 h 2102613"/>
                                                                      <a:gd name="connsiteX5" fmla="*/ 372361 w 459984"/>
                                                                      <a:gd name="connsiteY5" fmla="*/ 153484 h 2102613"/>
                                                                      <a:gd name="connsiteX6" fmla="*/ 445969 w 459984"/>
                                                                      <a:gd name="connsiteY6" fmla="*/ 491123 h 2102613"/>
                                                                      <a:gd name="connsiteX7" fmla="*/ 438411 w 459984"/>
                                                                      <a:gd name="connsiteY7" fmla="*/ 1050295 h 2102613"/>
                                                                      <a:gd name="connsiteX8" fmla="*/ 374410 w 459984"/>
                                                                      <a:gd name="connsiteY8" fmla="*/ 1692498 h 2102613"/>
                                                                      <a:gd name="connsiteX9" fmla="*/ 157510 w 459984"/>
                                                                      <a:gd name="connsiteY9" fmla="*/ 2101602 h 2102613"/>
                                                                      <a:gd name="connsiteX10" fmla="*/ 161061 w 459984"/>
                                                                      <a:gd name="connsiteY10" fmla="*/ 1578424 h 2102613"/>
                                                                      <a:gd name="connsiteX0" fmla="*/ 161061 w 462767"/>
                                                                      <a:gd name="connsiteY0" fmla="*/ 1578424 h 2102613"/>
                                                                      <a:gd name="connsiteX1" fmla="*/ 6405 w 462767"/>
                                                                      <a:gd name="connsiteY1" fmla="*/ 833991 h 2102613"/>
                                                                      <a:gd name="connsiteX2" fmla="*/ 45750 w 462767"/>
                                                                      <a:gd name="connsiteY2" fmla="*/ 492627 h 2102613"/>
                                                                      <a:gd name="connsiteX3" fmla="*/ 64687 w 462767"/>
                                                                      <a:gd name="connsiteY3" fmla="*/ 149402 h 2102613"/>
                                                                      <a:gd name="connsiteX4" fmla="*/ 236481 w 462767"/>
                                                                      <a:gd name="connsiteY4" fmla="*/ 5 h 2102613"/>
                                                                      <a:gd name="connsiteX5" fmla="*/ 372361 w 462767"/>
                                                                      <a:gd name="connsiteY5" fmla="*/ 153484 h 2102613"/>
                                                                      <a:gd name="connsiteX6" fmla="*/ 459984 w 462767"/>
                                                                      <a:gd name="connsiteY6" fmla="*/ 321233 h 2102613"/>
                                                                      <a:gd name="connsiteX7" fmla="*/ 445969 w 462767"/>
                                                                      <a:gd name="connsiteY7" fmla="*/ 491123 h 2102613"/>
                                                                      <a:gd name="connsiteX8" fmla="*/ 438411 w 462767"/>
                                                                      <a:gd name="connsiteY8" fmla="*/ 1050295 h 2102613"/>
                                                                      <a:gd name="connsiteX9" fmla="*/ 374410 w 462767"/>
                                                                      <a:gd name="connsiteY9" fmla="*/ 1692498 h 2102613"/>
                                                                      <a:gd name="connsiteX10" fmla="*/ 157510 w 462767"/>
                                                                      <a:gd name="connsiteY10" fmla="*/ 2101602 h 2102613"/>
                                                                      <a:gd name="connsiteX11" fmla="*/ 161061 w 462767"/>
                                                                      <a:gd name="connsiteY11" fmla="*/ 1578424 h 2102613"/>
                                                                      <a:gd name="connsiteX0" fmla="*/ 161061 w 462767"/>
                                                                      <a:gd name="connsiteY0" fmla="*/ 1578420 h 2102609"/>
                                                                      <a:gd name="connsiteX1" fmla="*/ 6405 w 462767"/>
                                                                      <a:gd name="connsiteY1" fmla="*/ 833987 h 2102609"/>
                                                                      <a:gd name="connsiteX2" fmla="*/ 45750 w 462767"/>
                                                                      <a:gd name="connsiteY2" fmla="*/ 492623 h 2102609"/>
                                                                      <a:gd name="connsiteX3" fmla="*/ 64687 w 462767"/>
                                                                      <a:gd name="connsiteY3" fmla="*/ 149398 h 2102609"/>
                                                                      <a:gd name="connsiteX4" fmla="*/ 236481 w 462767"/>
                                                                      <a:gd name="connsiteY4" fmla="*/ 1 h 2102609"/>
                                                                      <a:gd name="connsiteX5" fmla="*/ 371489 w 462767"/>
                                                                      <a:gd name="connsiteY5" fmla="*/ 149820 h 2102609"/>
                                                                      <a:gd name="connsiteX6" fmla="*/ 459984 w 462767"/>
                                                                      <a:gd name="connsiteY6" fmla="*/ 321229 h 2102609"/>
                                                                      <a:gd name="connsiteX7" fmla="*/ 445969 w 462767"/>
                                                                      <a:gd name="connsiteY7" fmla="*/ 491119 h 2102609"/>
                                                                      <a:gd name="connsiteX8" fmla="*/ 438411 w 462767"/>
                                                                      <a:gd name="connsiteY8" fmla="*/ 1050291 h 2102609"/>
                                                                      <a:gd name="connsiteX9" fmla="*/ 374410 w 462767"/>
                                                                      <a:gd name="connsiteY9" fmla="*/ 1692494 h 2102609"/>
                                                                      <a:gd name="connsiteX10" fmla="*/ 157510 w 462767"/>
                                                                      <a:gd name="connsiteY10" fmla="*/ 2101598 h 2102609"/>
                                                                      <a:gd name="connsiteX11" fmla="*/ 161061 w 462767"/>
                                                                      <a:gd name="connsiteY11" fmla="*/ 1578420 h 2102609"/>
                                                                      <a:gd name="connsiteX0" fmla="*/ 161061 w 465370"/>
                                                                      <a:gd name="connsiteY0" fmla="*/ 1578420 h 2102609"/>
                                                                      <a:gd name="connsiteX1" fmla="*/ 6405 w 465370"/>
                                                                      <a:gd name="connsiteY1" fmla="*/ 833987 h 2102609"/>
                                                                      <a:gd name="connsiteX2" fmla="*/ 45750 w 465370"/>
                                                                      <a:gd name="connsiteY2" fmla="*/ 492623 h 2102609"/>
                                                                      <a:gd name="connsiteX3" fmla="*/ 64687 w 465370"/>
                                                                      <a:gd name="connsiteY3" fmla="*/ 149398 h 2102609"/>
                                                                      <a:gd name="connsiteX4" fmla="*/ 236481 w 465370"/>
                                                                      <a:gd name="connsiteY4" fmla="*/ 1 h 2102609"/>
                                                                      <a:gd name="connsiteX5" fmla="*/ 371489 w 465370"/>
                                                                      <a:gd name="connsiteY5" fmla="*/ 149820 h 2102609"/>
                                                                      <a:gd name="connsiteX6" fmla="*/ 462767 w 465370"/>
                                                                      <a:gd name="connsiteY6" fmla="*/ 321232 h 2102609"/>
                                                                      <a:gd name="connsiteX7" fmla="*/ 445969 w 465370"/>
                                                                      <a:gd name="connsiteY7" fmla="*/ 491119 h 2102609"/>
                                                                      <a:gd name="connsiteX8" fmla="*/ 438411 w 465370"/>
                                                                      <a:gd name="connsiteY8" fmla="*/ 1050291 h 2102609"/>
                                                                      <a:gd name="connsiteX9" fmla="*/ 374410 w 465370"/>
                                                                      <a:gd name="connsiteY9" fmla="*/ 1692494 h 2102609"/>
                                                                      <a:gd name="connsiteX10" fmla="*/ 157510 w 465370"/>
                                                                      <a:gd name="connsiteY10" fmla="*/ 2101598 h 2102609"/>
                                                                      <a:gd name="connsiteX11" fmla="*/ 161061 w 465370"/>
                                                                      <a:gd name="connsiteY11" fmla="*/ 1578420 h 2102609"/>
                                                                      <a:gd name="connsiteX0" fmla="*/ 161061 w 452046"/>
                                                                      <a:gd name="connsiteY0" fmla="*/ 1578420 h 2102609"/>
                                                                      <a:gd name="connsiteX1" fmla="*/ 6405 w 452046"/>
                                                                      <a:gd name="connsiteY1" fmla="*/ 833987 h 2102609"/>
                                                                      <a:gd name="connsiteX2" fmla="*/ 45750 w 452046"/>
                                                                      <a:gd name="connsiteY2" fmla="*/ 492623 h 2102609"/>
                                                                      <a:gd name="connsiteX3" fmla="*/ 64687 w 452046"/>
                                                                      <a:gd name="connsiteY3" fmla="*/ 149398 h 2102609"/>
                                                                      <a:gd name="connsiteX4" fmla="*/ 236481 w 452046"/>
                                                                      <a:gd name="connsiteY4" fmla="*/ 1 h 2102609"/>
                                                                      <a:gd name="connsiteX5" fmla="*/ 371489 w 452046"/>
                                                                      <a:gd name="connsiteY5" fmla="*/ 149820 h 2102609"/>
                                                                      <a:gd name="connsiteX6" fmla="*/ 371540 w 452046"/>
                                                                      <a:gd name="connsiteY6" fmla="*/ 378368 h 2102609"/>
                                                                      <a:gd name="connsiteX7" fmla="*/ 445969 w 452046"/>
                                                                      <a:gd name="connsiteY7" fmla="*/ 491119 h 2102609"/>
                                                                      <a:gd name="connsiteX8" fmla="*/ 438411 w 452046"/>
                                                                      <a:gd name="connsiteY8" fmla="*/ 1050291 h 2102609"/>
                                                                      <a:gd name="connsiteX9" fmla="*/ 374410 w 452046"/>
                                                                      <a:gd name="connsiteY9" fmla="*/ 1692494 h 2102609"/>
                                                                      <a:gd name="connsiteX10" fmla="*/ 157510 w 452046"/>
                                                                      <a:gd name="connsiteY10" fmla="*/ 2101598 h 2102609"/>
                                                                      <a:gd name="connsiteX11" fmla="*/ 161061 w 452046"/>
                                                                      <a:gd name="connsiteY11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20 h 2102609"/>
                                                                      <a:gd name="connsiteX1" fmla="*/ 6405 w 453960"/>
                                                                      <a:gd name="connsiteY1" fmla="*/ 833987 h 2102609"/>
                                                                      <a:gd name="connsiteX2" fmla="*/ 45750 w 453960"/>
                                                                      <a:gd name="connsiteY2" fmla="*/ 492623 h 2102609"/>
                                                                      <a:gd name="connsiteX3" fmla="*/ 64687 w 453960"/>
                                                                      <a:gd name="connsiteY3" fmla="*/ 149398 h 2102609"/>
                                                                      <a:gd name="connsiteX4" fmla="*/ 236481 w 453960"/>
                                                                      <a:gd name="connsiteY4" fmla="*/ 1 h 2102609"/>
                                                                      <a:gd name="connsiteX5" fmla="*/ 371489 w 453960"/>
                                                                      <a:gd name="connsiteY5" fmla="*/ 149820 h 2102609"/>
                                                                      <a:gd name="connsiteX6" fmla="*/ 445969 w 453960"/>
                                                                      <a:gd name="connsiteY6" fmla="*/ 491119 h 2102609"/>
                                                                      <a:gd name="connsiteX7" fmla="*/ 438411 w 453960"/>
                                                                      <a:gd name="connsiteY7" fmla="*/ 1050291 h 2102609"/>
                                                                      <a:gd name="connsiteX8" fmla="*/ 374410 w 453960"/>
                                                                      <a:gd name="connsiteY8" fmla="*/ 1692494 h 2102609"/>
                                                                      <a:gd name="connsiteX9" fmla="*/ 157510 w 453960"/>
                                                                      <a:gd name="connsiteY9" fmla="*/ 2101598 h 2102609"/>
                                                                      <a:gd name="connsiteX10" fmla="*/ 161061 w 453960"/>
                                                                      <a:gd name="connsiteY10" fmla="*/ 1578420 h 2102609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61061 w 453960"/>
                                                                      <a:gd name="connsiteY0" fmla="*/ 1578444 h 2102633"/>
                                                                      <a:gd name="connsiteX1" fmla="*/ 6405 w 453960"/>
                                                                      <a:gd name="connsiteY1" fmla="*/ 834011 h 2102633"/>
                                                                      <a:gd name="connsiteX2" fmla="*/ 45750 w 453960"/>
                                                                      <a:gd name="connsiteY2" fmla="*/ 492647 h 2102633"/>
                                                                      <a:gd name="connsiteX3" fmla="*/ 64687 w 453960"/>
                                                                      <a:gd name="connsiteY3" fmla="*/ 149422 h 2102633"/>
                                                                      <a:gd name="connsiteX4" fmla="*/ 236481 w 453960"/>
                                                                      <a:gd name="connsiteY4" fmla="*/ 25 h 2102633"/>
                                                                      <a:gd name="connsiteX5" fmla="*/ 371489 w 453960"/>
                                                                      <a:gd name="connsiteY5" fmla="*/ 149844 h 2102633"/>
                                                                      <a:gd name="connsiteX6" fmla="*/ 445969 w 453960"/>
                                                                      <a:gd name="connsiteY6" fmla="*/ 491143 h 2102633"/>
                                                                      <a:gd name="connsiteX7" fmla="*/ 438411 w 453960"/>
                                                                      <a:gd name="connsiteY7" fmla="*/ 1050315 h 2102633"/>
                                                                      <a:gd name="connsiteX8" fmla="*/ 374410 w 453960"/>
                                                                      <a:gd name="connsiteY8" fmla="*/ 1692518 h 2102633"/>
                                                                      <a:gd name="connsiteX9" fmla="*/ 157510 w 453960"/>
                                                                      <a:gd name="connsiteY9" fmla="*/ 2101622 h 2102633"/>
                                                                      <a:gd name="connsiteX10" fmla="*/ 161061 w 453960"/>
                                                                      <a:gd name="connsiteY10" fmla="*/ 1578444 h 2102633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4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4 h 2102637"/>
                                                                      <a:gd name="connsiteX0" fmla="*/ 154640 w 453960"/>
                                                                      <a:gd name="connsiteY0" fmla="*/ 1578247 h 2102637"/>
                                                                      <a:gd name="connsiteX1" fmla="*/ 6405 w 453960"/>
                                                                      <a:gd name="connsiteY1" fmla="*/ 834011 h 2102637"/>
                                                                      <a:gd name="connsiteX2" fmla="*/ 45750 w 453960"/>
                                                                      <a:gd name="connsiteY2" fmla="*/ 492647 h 2102637"/>
                                                                      <a:gd name="connsiteX3" fmla="*/ 64687 w 453960"/>
                                                                      <a:gd name="connsiteY3" fmla="*/ 149422 h 2102637"/>
                                                                      <a:gd name="connsiteX4" fmla="*/ 236481 w 453960"/>
                                                                      <a:gd name="connsiteY4" fmla="*/ 25 h 2102637"/>
                                                                      <a:gd name="connsiteX5" fmla="*/ 371489 w 453960"/>
                                                                      <a:gd name="connsiteY5" fmla="*/ 149844 h 2102637"/>
                                                                      <a:gd name="connsiteX6" fmla="*/ 445969 w 453960"/>
                                                                      <a:gd name="connsiteY6" fmla="*/ 491143 h 2102637"/>
                                                                      <a:gd name="connsiteX7" fmla="*/ 438411 w 453960"/>
                                                                      <a:gd name="connsiteY7" fmla="*/ 1050315 h 2102637"/>
                                                                      <a:gd name="connsiteX8" fmla="*/ 374410 w 453960"/>
                                                                      <a:gd name="connsiteY8" fmla="*/ 1692518 h 2102637"/>
                                                                      <a:gd name="connsiteX9" fmla="*/ 157510 w 453960"/>
                                                                      <a:gd name="connsiteY9" fmla="*/ 2101622 h 2102637"/>
                                                                      <a:gd name="connsiteX10" fmla="*/ 154640 w 453960"/>
                                                                      <a:gd name="connsiteY10" fmla="*/ 1578247 h 2102637"/>
                                                                      <a:gd name="connsiteX0" fmla="*/ 154640 w 453960"/>
                                                                      <a:gd name="connsiteY0" fmla="*/ 1578247 h 2102752"/>
                                                                      <a:gd name="connsiteX1" fmla="*/ 6405 w 453960"/>
                                                                      <a:gd name="connsiteY1" fmla="*/ 834011 h 2102752"/>
                                                                      <a:gd name="connsiteX2" fmla="*/ 45750 w 453960"/>
                                                                      <a:gd name="connsiteY2" fmla="*/ 492647 h 2102752"/>
                                                                      <a:gd name="connsiteX3" fmla="*/ 64687 w 453960"/>
                                                                      <a:gd name="connsiteY3" fmla="*/ 149422 h 2102752"/>
                                                                      <a:gd name="connsiteX4" fmla="*/ 236481 w 453960"/>
                                                                      <a:gd name="connsiteY4" fmla="*/ 25 h 2102752"/>
                                                                      <a:gd name="connsiteX5" fmla="*/ 371489 w 453960"/>
                                                                      <a:gd name="connsiteY5" fmla="*/ 149844 h 2102752"/>
                                                                      <a:gd name="connsiteX6" fmla="*/ 445969 w 453960"/>
                                                                      <a:gd name="connsiteY6" fmla="*/ 491143 h 2102752"/>
                                                                      <a:gd name="connsiteX7" fmla="*/ 438411 w 453960"/>
                                                                      <a:gd name="connsiteY7" fmla="*/ 1050315 h 2102752"/>
                                                                      <a:gd name="connsiteX8" fmla="*/ 374410 w 453960"/>
                                                                      <a:gd name="connsiteY8" fmla="*/ 1692518 h 2102752"/>
                                                                      <a:gd name="connsiteX9" fmla="*/ 157510 w 453960"/>
                                                                      <a:gd name="connsiteY9" fmla="*/ 2101622 h 2102752"/>
                                                                      <a:gd name="connsiteX10" fmla="*/ 154640 w 453960"/>
                                                                      <a:gd name="connsiteY10" fmla="*/ 1806795 h 2102752"/>
                                                                      <a:gd name="connsiteX11" fmla="*/ 154640 w 453960"/>
                                                                      <a:gd name="connsiteY11" fmla="*/ 1578247 h 2102752"/>
                                                                      <a:gd name="connsiteX0" fmla="*/ 154640 w 453960"/>
                                                                      <a:gd name="connsiteY0" fmla="*/ 1578247 h 2102752"/>
                                                                      <a:gd name="connsiteX1" fmla="*/ 42873 w 453960"/>
                                                                      <a:gd name="connsiteY1" fmla="*/ 1235494 h 2102752"/>
                                                                      <a:gd name="connsiteX2" fmla="*/ 6405 w 453960"/>
                                                                      <a:gd name="connsiteY2" fmla="*/ 834011 h 2102752"/>
                                                                      <a:gd name="connsiteX3" fmla="*/ 45750 w 453960"/>
                                                                      <a:gd name="connsiteY3" fmla="*/ 492647 h 2102752"/>
                                                                      <a:gd name="connsiteX4" fmla="*/ 64687 w 453960"/>
                                                                      <a:gd name="connsiteY4" fmla="*/ 149422 h 2102752"/>
                                                                      <a:gd name="connsiteX5" fmla="*/ 236481 w 453960"/>
                                                                      <a:gd name="connsiteY5" fmla="*/ 25 h 2102752"/>
                                                                      <a:gd name="connsiteX6" fmla="*/ 371489 w 453960"/>
                                                                      <a:gd name="connsiteY6" fmla="*/ 149844 h 2102752"/>
                                                                      <a:gd name="connsiteX7" fmla="*/ 445969 w 453960"/>
                                                                      <a:gd name="connsiteY7" fmla="*/ 491143 h 2102752"/>
                                                                      <a:gd name="connsiteX8" fmla="*/ 438411 w 453960"/>
                                                                      <a:gd name="connsiteY8" fmla="*/ 1050315 h 2102752"/>
                                                                      <a:gd name="connsiteX9" fmla="*/ 374410 w 453960"/>
                                                                      <a:gd name="connsiteY9" fmla="*/ 1692518 h 2102752"/>
                                                                      <a:gd name="connsiteX10" fmla="*/ 157510 w 453960"/>
                                                                      <a:gd name="connsiteY10" fmla="*/ 2101622 h 2102752"/>
                                                                      <a:gd name="connsiteX11" fmla="*/ 154640 w 453960"/>
                                                                      <a:gd name="connsiteY11" fmla="*/ 1806795 h 2102752"/>
                                                                      <a:gd name="connsiteX12" fmla="*/ 154640 w 453960"/>
                                                                      <a:gd name="connsiteY12" fmla="*/ 1578247 h 2102752"/>
                                                                      <a:gd name="connsiteX0" fmla="*/ 154640 w 453960"/>
                                                                      <a:gd name="connsiteY0" fmla="*/ 1669646 h 2194151"/>
                                                                      <a:gd name="connsiteX1" fmla="*/ 42873 w 453960"/>
                                                                      <a:gd name="connsiteY1" fmla="*/ 1326893 h 2194151"/>
                                                                      <a:gd name="connsiteX2" fmla="*/ 6405 w 453960"/>
                                                                      <a:gd name="connsiteY2" fmla="*/ 925410 h 2194151"/>
                                                                      <a:gd name="connsiteX3" fmla="*/ 45750 w 453960"/>
                                                                      <a:gd name="connsiteY3" fmla="*/ 584046 h 2194151"/>
                                                                      <a:gd name="connsiteX4" fmla="*/ 64687 w 453960"/>
                                                                      <a:gd name="connsiteY4" fmla="*/ 240821 h 2194151"/>
                                                                      <a:gd name="connsiteX5" fmla="*/ 262713 w 453960"/>
                                                                      <a:gd name="connsiteY5" fmla="*/ 0 h 2194151"/>
                                                                      <a:gd name="connsiteX6" fmla="*/ 371489 w 453960"/>
                                                                      <a:gd name="connsiteY6" fmla="*/ 241243 h 2194151"/>
                                                                      <a:gd name="connsiteX7" fmla="*/ 445969 w 453960"/>
                                                                      <a:gd name="connsiteY7" fmla="*/ 582542 h 2194151"/>
                                                                      <a:gd name="connsiteX8" fmla="*/ 438411 w 453960"/>
                                                                      <a:gd name="connsiteY8" fmla="*/ 1141714 h 2194151"/>
                                                                      <a:gd name="connsiteX9" fmla="*/ 374410 w 453960"/>
                                                                      <a:gd name="connsiteY9" fmla="*/ 1783917 h 2194151"/>
                                                                      <a:gd name="connsiteX10" fmla="*/ 157510 w 453960"/>
                                                                      <a:gd name="connsiteY10" fmla="*/ 2193021 h 2194151"/>
                                                                      <a:gd name="connsiteX11" fmla="*/ 154640 w 453960"/>
                                                                      <a:gd name="connsiteY11" fmla="*/ 1898194 h 2194151"/>
                                                                      <a:gd name="connsiteX12" fmla="*/ 154640 w 453960"/>
                                                                      <a:gd name="connsiteY12" fmla="*/ 1669646 h 2194151"/>
                                                                      <a:gd name="connsiteX0" fmla="*/ 154640 w 453960"/>
                                                                      <a:gd name="connsiteY0" fmla="*/ 1669646 h 2194151"/>
                                                                      <a:gd name="connsiteX1" fmla="*/ 42873 w 453960"/>
                                                                      <a:gd name="connsiteY1" fmla="*/ 1326893 h 2194151"/>
                                                                      <a:gd name="connsiteX2" fmla="*/ 6405 w 453960"/>
                                                                      <a:gd name="connsiteY2" fmla="*/ 925410 h 2194151"/>
                                                                      <a:gd name="connsiteX3" fmla="*/ 45750 w 453960"/>
                                                                      <a:gd name="connsiteY3" fmla="*/ 584046 h 2194151"/>
                                                                      <a:gd name="connsiteX4" fmla="*/ 64687 w 453960"/>
                                                                      <a:gd name="connsiteY4" fmla="*/ 240821 h 2194151"/>
                                                                      <a:gd name="connsiteX5" fmla="*/ 206288 w 453960"/>
                                                                      <a:gd name="connsiteY5" fmla="*/ 0 h 2194151"/>
                                                                      <a:gd name="connsiteX6" fmla="*/ 371489 w 453960"/>
                                                                      <a:gd name="connsiteY6" fmla="*/ 241243 h 2194151"/>
                                                                      <a:gd name="connsiteX7" fmla="*/ 445969 w 453960"/>
                                                                      <a:gd name="connsiteY7" fmla="*/ 582542 h 2194151"/>
                                                                      <a:gd name="connsiteX8" fmla="*/ 438411 w 453960"/>
                                                                      <a:gd name="connsiteY8" fmla="*/ 1141714 h 2194151"/>
                                                                      <a:gd name="connsiteX9" fmla="*/ 374410 w 453960"/>
                                                                      <a:gd name="connsiteY9" fmla="*/ 1783917 h 2194151"/>
                                                                      <a:gd name="connsiteX10" fmla="*/ 157510 w 453960"/>
                                                                      <a:gd name="connsiteY10" fmla="*/ 2193021 h 2194151"/>
                                                                      <a:gd name="connsiteX11" fmla="*/ 154640 w 453960"/>
                                                                      <a:gd name="connsiteY11" fmla="*/ 1898194 h 2194151"/>
                                                                      <a:gd name="connsiteX12" fmla="*/ 154640 w 453960"/>
                                                                      <a:gd name="connsiteY12" fmla="*/ 1669646 h 2194151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  <a:cxn ang="0">
                                                                        <a:pos x="connsiteX6" y="connsiteY6"/>
                                                                      </a:cxn>
                                                                      <a:cxn ang="0">
                                                                        <a:pos x="connsiteX7" y="connsiteY7"/>
                                                                      </a:cxn>
                                                                      <a:cxn ang="0">
                                                                        <a:pos x="connsiteX8" y="connsiteY8"/>
                                                                      </a:cxn>
                                                                      <a:cxn ang="0">
                                                                        <a:pos x="connsiteX9" y="connsiteY9"/>
                                                                      </a:cxn>
                                                                      <a:cxn ang="0">
                                                                        <a:pos x="connsiteX10" y="connsiteY10"/>
                                                                      </a:cxn>
                                                                      <a:cxn ang="0">
                                                                        <a:pos x="connsiteX11" y="connsiteY11"/>
                                                                      </a:cxn>
                                                                      <a:cxn ang="0">
                                                                        <a:pos x="connsiteX12" y="connsiteY12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453960" h="2194151">
                                                                        <a:moveTo>
                                                                          <a:pt x="154640" y="1669646"/>
                                                                        </a:moveTo>
                                                                        <a:cubicBezTo>
                                                                          <a:pt x="143152" y="1568504"/>
                                                                          <a:pt x="67579" y="1450932"/>
                                                                          <a:pt x="42873" y="1326893"/>
                                                                        </a:cubicBezTo>
                                                                        <a:cubicBezTo>
                                                                          <a:pt x="18167" y="1202854"/>
                                                                          <a:pt x="13065" y="1043292"/>
                                                                          <a:pt x="6405" y="925410"/>
                                                                        </a:cubicBezTo>
                                                                        <a:cubicBezTo>
                                                                          <a:pt x="-18371" y="740106"/>
                                                                          <a:pt x="36036" y="698144"/>
                                                                          <a:pt x="45750" y="584046"/>
                                                                        </a:cubicBezTo>
                                                                        <a:cubicBezTo>
                                                                          <a:pt x="55464" y="469948"/>
                                                                          <a:pt x="46386" y="527967"/>
                                                                          <a:pt x="64687" y="240821"/>
                                                                        </a:cubicBezTo>
                                                                        <a:cubicBezTo>
                                                                          <a:pt x="130581" y="86851"/>
                                                                          <a:pt x="155154" y="-70"/>
                                                                          <a:pt x="206288" y="0"/>
                                                                        </a:cubicBezTo>
                                                                        <a:cubicBezTo>
                                                                          <a:pt x="257422" y="70"/>
                                                                          <a:pt x="331542" y="144153"/>
                                                                          <a:pt x="371489" y="241243"/>
                                                                        </a:cubicBezTo>
                                                                        <a:cubicBezTo>
                                                                          <a:pt x="411436" y="338333"/>
                                                                          <a:pt x="434815" y="432464"/>
                                                                          <a:pt x="445969" y="582542"/>
                                                                        </a:cubicBezTo>
                                                                        <a:cubicBezTo>
                                                                          <a:pt x="457123" y="732621"/>
                                                                          <a:pt x="458314" y="945807"/>
                                                                          <a:pt x="438411" y="1141714"/>
                                                                        </a:cubicBezTo>
                                                                        <a:cubicBezTo>
                                                                          <a:pt x="418508" y="1337621"/>
                                                                          <a:pt x="408065" y="1608869"/>
                                                                          <a:pt x="374410" y="1783917"/>
                                                                        </a:cubicBezTo>
                                                                        <a:cubicBezTo>
                                                                          <a:pt x="340755" y="1958965"/>
                                                                          <a:pt x="194138" y="2173975"/>
                                                                          <a:pt x="157510" y="2193021"/>
                                                                        </a:cubicBezTo>
                                                                        <a:cubicBezTo>
                                                                          <a:pt x="120882" y="2212067"/>
                                                                          <a:pt x="155118" y="1985423"/>
                                                                          <a:pt x="154640" y="1898194"/>
                                                                        </a:cubicBezTo>
                                                                        <a:cubicBezTo>
                                                                          <a:pt x="154162" y="1810965"/>
                                                                          <a:pt x="178969" y="1836961"/>
                                                                          <a:pt x="154640" y="1669646"/>
                                                                        </a:cubicBez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gradFill>
                                                                    <a:gsLst>
                                                                      <a:gs pos="7000">
                                                                        <a:srgbClr val="009900"/>
                                                                      </a:gs>
                                                                      <a:gs pos="87000">
                                                                        <a:srgbClr val="99FF33"/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  <a:ln w="3175">
                                                                    <a:solidFill>
                                                                      <a:srgbClr val="0099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72" name="フリーフォーム 272"/>
                                                                <wps:cNvSpPr/>
                                                                <wps:spPr>
                                                                  <a:xfrm flipV="1">
                                                                    <a:off x="35781" y="115294"/>
                                                                    <a:ext cx="27165" cy="66421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39573 w 146781"/>
                                                                      <a:gd name="connsiteY0" fmla="*/ 0 h 2185462"/>
                                                                      <a:gd name="connsiteX1" fmla="*/ 134823 w 146781"/>
                                                                      <a:gd name="connsiteY1" fmla="*/ 609600 h 2185462"/>
                                                                      <a:gd name="connsiteX2" fmla="*/ 144348 w 146781"/>
                                                                      <a:gd name="connsiteY2" fmla="*/ 1047750 h 2185462"/>
                                                                      <a:gd name="connsiteX3" fmla="*/ 125298 w 146781"/>
                                                                      <a:gd name="connsiteY3" fmla="*/ 1504950 h 2185462"/>
                                                                      <a:gd name="connsiteX4" fmla="*/ 10998 w 146781"/>
                                                                      <a:gd name="connsiteY4" fmla="*/ 2133600 h 2185462"/>
                                                                      <a:gd name="connsiteX5" fmla="*/ 10998 w 146781"/>
                                                                      <a:gd name="connsiteY5" fmla="*/ 2105025 h 218546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  <a:cxn ang="0">
                                                                        <a:pos x="connsiteX4" y="connsiteY4"/>
                                                                      </a:cxn>
                                                                      <a:cxn ang="0">
                                                                        <a:pos x="connsiteX5" y="connsiteY5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46781" h="2185462">
                                                                        <a:moveTo>
                                                                          <a:pt x="39573" y="0"/>
                                                                        </a:moveTo>
                                                                        <a:cubicBezTo>
                                                                          <a:pt x="78467" y="217487"/>
                                                                          <a:pt x="117361" y="434975"/>
                                                                          <a:pt x="134823" y="609600"/>
                                                                        </a:cubicBezTo>
                                                                        <a:cubicBezTo>
                                                                          <a:pt x="152285" y="784225"/>
                                                                          <a:pt x="145936" y="898525"/>
                                                                          <a:pt x="144348" y="1047750"/>
                                                                        </a:cubicBezTo>
                                                                        <a:cubicBezTo>
                                                                          <a:pt x="142761" y="1196975"/>
                                                                          <a:pt x="147523" y="1323975"/>
                                                                          <a:pt x="125298" y="1504950"/>
                                                                        </a:cubicBezTo>
                                                                        <a:cubicBezTo>
                                                                          <a:pt x="103073" y="1685925"/>
                                                                          <a:pt x="30048" y="2033588"/>
                                                                          <a:pt x="10998" y="2133600"/>
                                                                        </a:cubicBezTo>
                                                                        <a:cubicBezTo>
                                                                          <a:pt x="-8052" y="2233613"/>
                                                                          <a:pt x="1473" y="2169319"/>
                                                                          <a:pt x="10998" y="2105025"/>
                                                                        </a:cubicBez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3175">
                                                                    <a:solidFill>
                                                                      <a:srgbClr val="33CC33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g:grpSp>
                                                  <wpg:cNvPr id="366" name="グループ化 366"/>
                                                  <wpg:cNvGrpSpPr/>
                                                  <wpg:grpSpPr>
                                                    <a:xfrm rot="19800000">
                                                      <a:off x="95534" y="1282889"/>
                                                      <a:ext cx="701549" cy="569508"/>
                                                      <a:chOff x="0" y="0"/>
                                                      <a:chExt cx="909156" cy="840444"/>
                                                    </a:xfrm>
                                                  </wpg:grpSpPr>
                                                  <wpg:grpSp>
                                                    <wpg:cNvPr id="367" name="グループ化 367"/>
                                                    <wpg:cNvGrpSpPr/>
                                                    <wpg:grpSpPr>
                                                      <a:xfrm rot="21420000">
                                                        <a:off x="245660" y="272955"/>
                                                        <a:ext cx="366395" cy="567489"/>
                                                        <a:chOff x="0" y="0"/>
                                                        <a:chExt cx="366395" cy="568325"/>
                                                      </a:xfrm>
                                                    </wpg:grpSpPr>
                                                    <wpg:grpSp>
                                                      <wpg:cNvPr id="368" name="グループ化 368"/>
                                                      <wpg:cNvGrpSpPr/>
                                                      <wpg:grpSpPr>
                                                        <a:xfrm rot="1800000">
                                                          <a:off x="295275" y="114300"/>
                                                          <a:ext cx="71120" cy="288925"/>
                                                          <a:chOff x="0" y="0"/>
                                                          <a:chExt cx="154940" cy="1045845"/>
                                                        </a:xfrm>
                                                      </wpg:grpSpPr>
                                                      <wps:wsp>
                                                        <wps:cNvPr id="379" name="円/楕円 70"/>
                                                        <wps:cNvSpPr/>
                                                        <wps:spPr>
                                                          <a:xfrm rot="828512" flipH="1" flipV="1">
                                                            <a:off x="0" y="0"/>
                                                            <a:ext cx="154940" cy="104584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403860"/>
                                                              <a:gd name="connsiteY0" fmla="*/ 1050290 h 2100580"/>
                                                              <a:gd name="connsiteX1" fmla="*/ 201930 w 403860"/>
                                                              <a:gd name="connsiteY1" fmla="*/ 0 h 2100580"/>
                                                              <a:gd name="connsiteX2" fmla="*/ 403860 w 403860"/>
                                                              <a:gd name="connsiteY2" fmla="*/ 1050290 h 2100580"/>
                                                              <a:gd name="connsiteX3" fmla="*/ 201930 w 403860"/>
                                                              <a:gd name="connsiteY3" fmla="*/ 2100580 h 2100580"/>
                                                              <a:gd name="connsiteX4" fmla="*/ 0 w 403860"/>
                                                              <a:gd name="connsiteY4" fmla="*/ 1050290 h 2100580"/>
                                                              <a:gd name="connsiteX0" fmla="*/ 10971 w 414831"/>
                                                              <a:gd name="connsiteY0" fmla="*/ 1050290 h 2105136"/>
                                                              <a:gd name="connsiteX1" fmla="*/ 212901 w 414831"/>
                                                              <a:gd name="connsiteY1" fmla="*/ 0 h 2105136"/>
                                                              <a:gd name="connsiteX2" fmla="*/ 414831 w 414831"/>
                                                              <a:gd name="connsiteY2" fmla="*/ 1050290 h 2105136"/>
                                                              <a:gd name="connsiteX3" fmla="*/ 212901 w 414831"/>
                                                              <a:gd name="connsiteY3" fmla="*/ 2100580 h 2105136"/>
                                                              <a:gd name="connsiteX4" fmla="*/ 46531 w 414831"/>
                                                              <a:gd name="connsiteY4" fmla="*/ 1416685 h 2105136"/>
                                                              <a:gd name="connsiteX5" fmla="*/ 10971 w 414831"/>
                                                              <a:gd name="connsiteY5" fmla="*/ 1050290 h 2105136"/>
                                                              <a:gd name="connsiteX0" fmla="*/ 10971 w 422990"/>
                                                              <a:gd name="connsiteY0" fmla="*/ 1063171 h 2118017"/>
                                                              <a:gd name="connsiteX1" fmla="*/ 212901 w 422990"/>
                                                              <a:gd name="connsiteY1" fmla="*/ 12881 h 2118017"/>
                                                              <a:gd name="connsiteX2" fmla="*/ 352708 w 422990"/>
                                                              <a:gd name="connsiteY2" fmla="*/ 515041 h 2118017"/>
                                                              <a:gd name="connsiteX3" fmla="*/ 414831 w 422990"/>
                                                              <a:gd name="connsiteY3" fmla="*/ 1063171 h 2118017"/>
                                                              <a:gd name="connsiteX4" fmla="*/ 212901 w 422990"/>
                                                              <a:gd name="connsiteY4" fmla="*/ 2113461 h 2118017"/>
                                                              <a:gd name="connsiteX5" fmla="*/ 46531 w 422990"/>
                                                              <a:gd name="connsiteY5" fmla="*/ 1429566 h 2118017"/>
                                                              <a:gd name="connsiteX6" fmla="*/ 10971 w 422990"/>
                                                              <a:gd name="connsiteY6" fmla="*/ 1063171 h 2118017"/>
                                                              <a:gd name="connsiteX0" fmla="*/ 5442 w 417461"/>
                                                              <a:gd name="connsiteY0" fmla="*/ 1075216 h 2130062"/>
                                                              <a:gd name="connsiteX1" fmla="*/ 130109 w 417461"/>
                                                              <a:gd name="connsiteY1" fmla="*/ 180928 h 2130062"/>
                                                              <a:gd name="connsiteX2" fmla="*/ 207372 w 417461"/>
                                                              <a:gd name="connsiteY2" fmla="*/ 24926 h 2130062"/>
                                                              <a:gd name="connsiteX3" fmla="*/ 347179 w 417461"/>
                                                              <a:gd name="connsiteY3" fmla="*/ 527086 h 2130062"/>
                                                              <a:gd name="connsiteX4" fmla="*/ 409302 w 417461"/>
                                                              <a:gd name="connsiteY4" fmla="*/ 1075216 h 2130062"/>
                                                              <a:gd name="connsiteX5" fmla="*/ 207372 w 417461"/>
                                                              <a:gd name="connsiteY5" fmla="*/ 2125506 h 2130062"/>
                                                              <a:gd name="connsiteX6" fmla="*/ 41002 w 417461"/>
                                                              <a:gd name="connsiteY6" fmla="*/ 1441611 h 2130062"/>
                                                              <a:gd name="connsiteX7" fmla="*/ 5442 w 417461"/>
                                                              <a:gd name="connsiteY7" fmla="*/ 1075216 h 2130062"/>
                                                              <a:gd name="connsiteX0" fmla="*/ 5442 w 416768"/>
                                                              <a:gd name="connsiteY0" fmla="*/ 1050748 h 2105594"/>
                                                              <a:gd name="connsiteX1" fmla="*/ 130109 w 416768"/>
                                                              <a:gd name="connsiteY1" fmla="*/ 156460 h 2105594"/>
                                                              <a:gd name="connsiteX2" fmla="*/ 207372 w 416768"/>
                                                              <a:gd name="connsiteY2" fmla="*/ 458 h 2105594"/>
                                                              <a:gd name="connsiteX3" fmla="*/ 343252 w 416768"/>
                                                              <a:gd name="connsiteY3" fmla="*/ 153937 h 2105594"/>
                                                              <a:gd name="connsiteX4" fmla="*/ 347179 w 416768"/>
                                                              <a:gd name="connsiteY4" fmla="*/ 502618 h 2105594"/>
                                                              <a:gd name="connsiteX5" fmla="*/ 409302 w 416768"/>
                                                              <a:gd name="connsiteY5" fmla="*/ 1050748 h 2105594"/>
                                                              <a:gd name="connsiteX6" fmla="*/ 207372 w 416768"/>
                                                              <a:gd name="connsiteY6" fmla="*/ 2101038 h 2105594"/>
                                                              <a:gd name="connsiteX7" fmla="*/ 41002 w 416768"/>
                                                              <a:gd name="connsiteY7" fmla="*/ 1417143 h 2105594"/>
                                                              <a:gd name="connsiteX8" fmla="*/ 5442 w 416768"/>
                                                              <a:gd name="connsiteY8" fmla="*/ 1050748 h 2105594"/>
                                                              <a:gd name="connsiteX0" fmla="*/ 445 w 411771"/>
                                                              <a:gd name="connsiteY0" fmla="*/ 1051885 h 2106731"/>
                                                              <a:gd name="connsiteX1" fmla="*/ 30581 w 411771"/>
                                                              <a:gd name="connsiteY1" fmla="*/ 150992 h 2106731"/>
                                                              <a:gd name="connsiteX2" fmla="*/ 202375 w 411771"/>
                                                              <a:gd name="connsiteY2" fmla="*/ 1595 h 2106731"/>
                                                              <a:gd name="connsiteX3" fmla="*/ 338255 w 411771"/>
                                                              <a:gd name="connsiteY3" fmla="*/ 155074 h 2106731"/>
                                                              <a:gd name="connsiteX4" fmla="*/ 342182 w 411771"/>
                                                              <a:gd name="connsiteY4" fmla="*/ 503755 h 2106731"/>
                                                              <a:gd name="connsiteX5" fmla="*/ 404305 w 411771"/>
                                                              <a:gd name="connsiteY5" fmla="*/ 1051885 h 2106731"/>
                                                              <a:gd name="connsiteX6" fmla="*/ 202375 w 411771"/>
                                                              <a:gd name="connsiteY6" fmla="*/ 2102175 h 2106731"/>
                                                              <a:gd name="connsiteX7" fmla="*/ 36005 w 411771"/>
                                                              <a:gd name="connsiteY7" fmla="*/ 1418280 h 2106731"/>
                                                              <a:gd name="connsiteX8" fmla="*/ 445 w 411771"/>
                                                              <a:gd name="connsiteY8" fmla="*/ 1051885 h 2106731"/>
                                                              <a:gd name="connsiteX0" fmla="*/ 445 w 411863"/>
                                                              <a:gd name="connsiteY0" fmla="*/ 1051885 h 2106731"/>
                                                              <a:gd name="connsiteX1" fmla="*/ 30581 w 411863"/>
                                                              <a:gd name="connsiteY1" fmla="*/ 150992 h 2106731"/>
                                                              <a:gd name="connsiteX2" fmla="*/ 202375 w 411863"/>
                                                              <a:gd name="connsiteY2" fmla="*/ 1595 h 2106731"/>
                                                              <a:gd name="connsiteX3" fmla="*/ 338255 w 411863"/>
                                                              <a:gd name="connsiteY3" fmla="*/ 155074 h 2106731"/>
                                                              <a:gd name="connsiteX4" fmla="*/ 343276 w 411863"/>
                                                              <a:gd name="connsiteY4" fmla="*/ 492713 h 2106731"/>
                                                              <a:gd name="connsiteX5" fmla="*/ 404305 w 411863"/>
                                                              <a:gd name="connsiteY5" fmla="*/ 1051885 h 2106731"/>
                                                              <a:gd name="connsiteX6" fmla="*/ 202375 w 411863"/>
                                                              <a:gd name="connsiteY6" fmla="*/ 2102175 h 2106731"/>
                                                              <a:gd name="connsiteX7" fmla="*/ 36005 w 411863"/>
                                                              <a:gd name="connsiteY7" fmla="*/ 1418280 h 2106731"/>
                                                              <a:gd name="connsiteX8" fmla="*/ 445 w 411863"/>
                                                              <a:gd name="connsiteY8" fmla="*/ 1051885 h 2106731"/>
                                                              <a:gd name="connsiteX0" fmla="*/ 445 w 428892"/>
                                                              <a:gd name="connsiteY0" fmla="*/ 1051885 h 2106731"/>
                                                              <a:gd name="connsiteX1" fmla="*/ 30581 w 428892"/>
                                                              <a:gd name="connsiteY1" fmla="*/ 150992 h 2106731"/>
                                                              <a:gd name="connsiteX2" fmla="*/ 202375 w 428892"/>
                                                              <a:gd name="connsiteY2" fmla="*/ 1595 h 2106731"/>
                                                              <a:gd name="connsiteX3" fmla="*/ 338255 w 428892"/>
                                                              <a:gd name="connsiteY3" fmla="*/ 155074 h 2106731"/>
                                                              <a:gd name="connsiteX4" fmla="*/ 411863 w 428892"/>
                                                              <a:gd name="connsiteY4" fmla="*/ 492713 h 2106731"/>
                                                              <a:gd name="connsiteX5" fmla="*/ 404305 w 428892"/>
                                                              <a:gd name="connsiteY5" fmla="*/ 1051885 h 2106731"/>
                                                              <a:gd name="connsiteX6" fmla="*/ 202375 w 428892"/>
                                                              <a:gd name="connsiteY6" fmla="*/ 2102175 h 2106731"/>
                                                              <a:gd name="connsiteX7" fmla="*/ 36005 w 428892"/>
                                                              <a:gd name="connsiteY7" fmla="*/ 1418280 h 2106731"/>
                                                              <a:gd name="connsiteX8" fmla="*/ 445 w 428892"/>
                                                              <a:gd name="connsiteY8" fmla="*/ 1051885 h 2106731"/>
                                                              <a:gd name="connsiteX0" fmla="*/ 28865 w 457312"/>
                                                              <a:gd name="connsiteY0" fmla="*/ 1050313 h 2105159"/>
                                                              <a:gd name="connsiteX1" fmla="*/ 719 w 457312"/>
                                                              <a:gd name="connsiteY1" fmla="*/ 834009 h 2105159"/>
                                                              <a:gd name="connsiteX2" fmla="*/ 59001 w 457312"/>
                                                              <a:gd name="connsiteY2" fmla="*/ 149420 h 2105159"/>
                                                              <a:gd name="connsiteX3" fmla="*/ 230795 w 457312"/>
                                                              <a:gd name="connsiteY3" fmla="*/ 23 h 2105159"/>
                                                              <a:gd name="connsiteX4" fmla="*/ 366675 w 457312"/>
                                                              <a:gd name="connsiteY4" fmla="*/ 153502 h 2105159"/>
                                                              <a:gd name="connsiteX5" fmla="*/ 440283 w 457312"/>
                                                              <a:gd name="connsiteY5" fmla="*/ 491141 h 2105159"/>
                                                              <a:gd name="connsiteX6" fmla="*/ 432725 w 457312"/>
                                                              <a:gd name="connsiteY6" fmla="*/ 1050313 h 2105159"/>
                                                              <a:gd name="connsiteX7" fmla="*/ 230795 w 457312"/>
                                                              <a:gd name="connsiteY7" fmla="*/ 2100603 h 2105159"/>
                                                              <a:gd name="connsiteX8" fmla="*/ 64425 w 457312"/>
                                                              <a:gd name="connsiteY8" fmla="*/ 1416708 h 2105159"/>
                                                              <a:gd name="connsiteX9" fmla="*/ 28865 w 457312"/>
                                                              <a:gd name="connsiteY9" fmla="*/ 1050313 h 2105159"/>
                                                              <a:gd name="connsiteX0" fmla="*/ 63729 w 456616"/>
                                                              <a:gd name="connsiteY0" fmla="*/ 1416708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63729 w 456616"/>
                                                              <a:gd name="connsiteY9" fmla="*/ 1416708 h 2111006"/>
                                                              <a:gd name="connsiteX10" fmla="*/ 154679 w 456616"/>
                                                              <a:gd name="connsiteY10" fmla="*/ 1407010 h 211100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154679 w 456616"/>
                                                              <a:gd name="connsiteY9" fmla="*/ 1407010 h 2111006"/>
                                                              <a:gd name="connsiteX0" fmla="*/ 158181 w 460118"/>
                                                              <a:gd name="connsiteY0" fmla="*/ 1578442 h 2111006"/>
                                                              <a:gd name="connsiteX1" fmla="*/ 3525 w 460118"/>
                                                              <a:gd name="connsiteY1" fmla="*/ 834009 h 2111006"/>
                                                              <a:gd name="connsiteX2" fmla="*/ 61807 w 460118"/>
                                                              <a:gd name="connsiteY2" fmla="*/ 149420 h 2111006"/>
                                                              <a:gd name="connsiteX3" fmla="*/ 233601 w 460118"/>
                                                              <a:gd name="connsiteY3" fmla="*/ 23 h 2111006"/>
                                                              <a:gd name="connsiteX4" fmla="*/ 369481 w 460118"/>
                                                              <a:gd name="connsiteY4" fmla="*/ 153502 h 2111006"/>
                                                              <a:gd name="connsiteX5" fmla="*/ 443089 w 460118"/>
                                                              <a:gd name="connsiteY5" fmla="*/ 491141 h 2111006"/>
                                                              <a:gd name="connsiteX6" fmla="*/ 435531 w 460118"/>
                                                              <a:gd name="connsiteY6" fmla="*/ 1050313 h 2111006"/>
                                                              <a:gd name="connsiteX7" fmla="*/ 233601 w 460118"/>
                                                              <a:gd name="connsiteY7" fmla="*/ 2100603 h 2111006"/>
                                                              <a:gd name="connsiteX8" fmla="*/ 158181 w 460118"/>
                                                              <a:gd name="connsiteY8" fmla="*/ 1578442 h 2111006"/>
                                                              <a:gd name="connsiteX0" fmla="*/ 158181 w 457104"/>
                                                              <a:gd name="connsiteY0" fmla="*/ 1578442 h 2101620"/>
                                                              <a:gd name="connsiteX1" fmla="*/ 3525 w 457104"/>
                                                              <a:gd name="connsiteY1" fmla="*/ 834009 h 2101620"/>
                                                              <a:gd name="connsiteX2" fmla="*/ 61807 w 457104"/>
                                                              <a:gd name="connsiteY2" fmla="*/ 149420 h 2101620"/>
                                                              <a:gd name="connsiteX3" fmla="*/ 233601 w 457104"/>
                                                              <a:gd name="connsiteY3" fmla="*/ 23 h 2101620"/>
                                                              <a:gd name="connsiteX4" fmla="*/ 369481 w 457104"/>
                                                              <a:gd name="connsiteY4" fmla="*/ 153502 h 2101620"/>
                                                              <a:gd name="connsiteX5" fmla="*/ 443089 w 457104"/>
                                                              <a:gd name="connsiteY5" fmla="*/ 491141 h 2101620"/>
                                                              <a:gd name="connsiteX6" fmla="*/ 435531 w 457104"/>
                                                              <a:gd name="connsiteY6" fmla="*/ 1050313 h 2101620"/>
                                                              <a:gd name="connsiteX7" fmla="*/ 371401 w 457104"/>
                                                              <a:gd name="connsiteY7" fmla="*/ 1692614 h 2101620"/>
                                                              <a:gd name="connsiteX8" fmla="*/ 233601 w 457104"/>
                                                              <a:gd name="connsiteY8" fmla="*/ 2100603 h 2101620"/>
                                                              <a:gd name="connsiteX9" fmla="*/ 158181 w 457104"/>
                                                              <a:gd name="connsiteY9" fmla="*/ 1578442 h 2101620"/>
                                                              <a:gd name="connsiteX0" fmla="*/ 158181 w 457104"/>
                                                              <a:gd name="connsiteY0" fmla="*/ 1578442 h 2102633"/>
                                                              <a:gd name="connsiteX1" fmla="*/ 3525 w 457104"/>
                                                              <a:gd name="connsiteY1" fmla="*/ 834009 h 2102633"/>
                                                              <a:gd name="connsiteX2" fmla="*/ 61807 w 457104"/>
                                                              <a:gd name="connsiteY2" fmla="*/ 149420 h 2102633"/>
                                                              <a:gd name="connsiteX3" fmla="*/ 233601 w 457104"/>
                                                              <a:gd name="connsiteY3" fmla="*/ 23 h 2102633"/>
                                                              <a:gd name="connsiteX4" fmla="*/ 369481 w 457104"/>
                                                              <a:gd name="connsiteY4" fmla="*/ 153502 h 2102633"/>
                                                              <a:gd name="connsiteX5" fmla="*/ 443089 w 457104"/>
                                                              <a:gd name="connsiteY5" fmla="*/ 491141 h 2102633"/>
                                                              <a:gd name="connsiteX6" fmla="*/ 435531 w 457104"/>
                                                              <a:gd name="connsiteY6" fmla="*/ 1050313 h 2102633"/>
                                                              <a:gd name="connsiteX7" fmla="*/ 371401 w 457104"/>
                                                              <a:gd name="connsiteY7" fmla="*/ 1692614 h 2102633"/>
                                                              <a:gd name="connsiteX8" fmla="*/ 154630 w 457104"/>
                                                              <a:gd name="connsiteY8" fmla="*/ 2101620 h 2102633"/>
                                                              <a:gd name="connsiteX9" fmla="*/ 158181 w 457104"/>
                                                              <a:gd name="connsiteY9" fmla="*/ 1578442 h 2102633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8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61061 w 459984"/>
                                                              <a:gd name="connsiteY0" fmla="*/ 1578424 h 2102613"/>
                                                              <a:gd name="connsiteX1" fmla="*/ 6405 w 459984"/>
                                                              <a:gd name="connsiteY1" fmla="*/ 833991 h 2102613"/>
                                                              <a:gd name="connsiteX2" fmla="*/ 45750 w 459984"/>
                                                              <a:gd name="connsiteY2" fmla="*/ 492627 h 2102613"/>
                                                              <a:gd name="connsiteX3" fmla="*/ 64687 w 459984"/>
                                                              <a:gd name="connsiteY3" fmla="*/ 149402 h 2102613"/>
                                                              <a:gd name="connsiteX4" fmla="*/ 236481 w 459984"/>
                                                              <a:gd name="connsiteY4" fmla="*/ 5 h 2102613"/>
                                                              <a:gd name="connsiteX5" fmla="*/ 372361 w 459984"/>
                                                              <a:gd name="connsiteY5" fmla="*/ 153484 h 2102613"/>
                                                              <a:gd name="connsiteX6" fmla="*/ 445969 w 459984"/>
                                                              <a:gd name="connsiteY6" fmla="*/ 491123 h 2102613"/>
                                                              <a:gd name="connsiteX7" fmla="*/ 438411 w 459984"/>
                                                              <a:gd name="connsiteY7" fmla="*/ 1050295 h 2102613"/>
                                                              <a:gd name="connsiteX8" fmla="*/ 374410 w 459984"/>
                                                              <a:gd name="connsiteY8" fmla="*/ 1692498 h 2102613"/>
                                                              <a:gd name="connsiteX9" fmla="*/ 157510 w 459984"/>
                                                              <a:gd name="connsiteY9" fmla="*/ 2101602 h 2102613"/>
                                                              <a:gd name="connsiteX10" fmla="*/ 161061 w 459984"/>
                                                              <a:gd name="connsiteY10" fmla="*/ 1578424 h 2102613"/>
                                                              <a:gd name="connsiteX0" fmla="*/ 161061 w 462767"/>
                                                              <a:gd name="connsiteY0" fmla="*/ 1578424 h 2102613"/>
                                                              <a:gd name="connsiteX1" fmla="*/ 6405 w 462767"/>
                                                              <a:gd name="connsiteY1" fmla="*/ 833991 h 2102613"/>
                                                              <a:gd name="connsiteX2" fmla="*/ 45750 w 462767"/>
                                                              <a:gd name="connsiteY2" fmla="*/ 492627 h 2102613"/>
                                                              <a:gd name="connsiteX3" fmla="*/ 64687 w 462767"/>
                                                              <a:gd name="connsiteY3" fmla="*/ 149402 h 2102613"/>
                                                              <a:gd name="connsiteX4" fmla="*/ 236481 w 462767"/>
                                                              <a:gd name="connsiteY4" fmla="*/ 5 h 2102613"/>
                                                              <a:gd name="connsiteX5" fmla="*/ 372361 w 462767"/>
                                                              <a:gd name="connsiteY5" fmla="*/ 153484 h 2102613"/>
                                                              <a:gd name="connsiteX6" fmla="*/ 459984 w 462767"/>
                                                              <a:gd name="connsiteY6" fmla="*/ 321233 h 2102613"/>
                                                              <a:gd name="connsiteX7" fmla="*/ 445969 w 462767"/>
                                                              <a:gd name="connsiteY7" fmla="*/ 491123 h 2102613"/>
                                                              <a:gd name="connsiteX8" fmla="*/ 438411 w 462767"/>
                                                              <a:gd name="connsiteY8" fmla="*/ 1050295 h 2102613"/>
                                                              <a:gd name="connsiteX9" fmla="*/ 374410 w 462767"/>
                                                              <a:gd name="connsiteY9" fmla="*/ 1692498 h 2102613"/>
                                                              <a:gd name="connsiteX10" fmla="*/ 157510 w 462767"/>
                                                              <a:gd name="connsiteY10" fmla="*/ 2101602 h 2102613"/>
                                                              <a:gd name="connsiteX11" fmla="*/ 161061 w 462767"/>
                                                              <a:gd name="connsiteY11" fmla="*/ 1578424 h 2102613"/>
                                                              <a:gd name="connsiteX0" fmla="*/ 161061 w 462767"/>
                                                              <a:gd name="connsiteY0" fmla="*/ 1578420 h 2102609"/>
                                                              <a:gd name="connsiteX1" fmla="*/ 6405 w 462767"/>
                                                              <a:gd name="connsiteY1" fmla="*/ 833987 h 2102609"/>
                                                              <a:gd name="connsiteX2" fmla="*/ 45750 w 462767"/>
                                                              <a:gd name="connsiteY2" fmla="*/ 492623 h 2102609"/>
                                                              <a:gd name="connsiteX3" fmla="*/ 64687 w 462767"/>
                                                              <a:gd name="connsiteY3" fmla="*/ 149398 h 2102609"/>
                                                              <a:gd name="connsiteX4" fmla="*/ 236481 w 462767"/>
                                                              <a:gd name="connsiteY4" fmla="*/ 1 h 2102609"/>
                                                              <a:gd name="connsiteX5" fmla="*/ 371489 w 462767"/>
                                                              <a:gd name="connsiteY5" fmla="*/ 149820 h 2102609"/>
                                                              <a:gd name="connsiteX6" fmla="*/ 459984 w 462767"/>
                                                              <a:gd name="connsiteY6" fmla="*/ 321229 h 2102609"/>
                                                              <a:gd name="connsiteX7" fmla="*/ 445969 w 462767"/>
                                                              <a:gd name="connsiteY7" fmla="*/ 491119 h 2102609"/>
                                                              <a:gd name="connsiteX8" fmla="*/ 438411 w 462767"/>
                                                              <a:gd name="connsiteY8" fmla="*/ 1050291 h 2102609"/>
                                                              <a:gd name="connsiteX9" fmla="*/ 374410 w 462767"/>
                                                              <a:gd name="connsiteY9" fmla="*/ 1692494 h 2102609"/>
                                                              <a:gd name="connsiteX10" fmla="*/ 157510 w 462767"/>
                                                              <a:gd name="connsiteY10" fmla="*/ 2101598 h 2102609"/>
                                                              <a:gd name="connsiteX11" fmla="*/ 161061 w 462767"/>
                                                              <a:gd name="connsiteY11" fmla="*/ 1578420 h 2102609"/>
                                                              <a:gd name="connsiteX0" fmla="*/ 161061 w 465370"/>
                                                              <a:gd name="connsiteY0" fmla="*/ 1578420 h 2102609"/>
                                                              <a:gd name="connsiteX1" fmla="*/ 6405 w 465370"/>
                                                              <a:gd name="connsiteY1" fmla="*/ 833987 h 2102609"/>
                                                              <a:gd name="connsiteX2" fmla="*/ 45750 w 465370"/>
                                                              <a:gd name="connsiteY2" fmla="*/ 492623 h 2102609"/>
                                                              <a:gd name="connsiteX3" fmla="*/ 64687 w 465370"/>
                                                              <a:gd name="connsiteY3" fmla="*/ 149398 h 2102609"/>
                                                              <a:gd name="connsiteX4" fmla="*/ 236481 w 465370"/>
                                                              <a:gd name="connsiteY4" fmla="*/ 1 h 2102609"/>
                                                              <a:gd name="connsiteX5" fmla="*/ 371489 w 465370"/>
                                                              <a:gd name="connsiteY5" fmla="*/ 149820 h 2102609"/>
                                                              <a:gd name="connsiteX6" fmla="*/ 462767 w 465370"/>
                                                              <a:gd name="connsiteY6" fmla="*/ 321232 h 2102609"/>
                                                              <a:gd name="connsiteX7" fmla="*/ 445969 w 465370"/>
                                                              <a:gd name="connsiteY7" fmla="*/ 491119 h 2102609"/>
                                                              <a:gd name="connsiteX8" fmla="*/ 438411 w 465370"/>
                                                              <a:gd name="connsiteY8" fmla="*/ 1050291 h 2102609"/>
                                                              <a:gd name="connsiteX9" fmla="*/ 374410 w 465370"/>
                                                              <a:gd name="connsiteY9" fmla="*/ 1692494 h 2102609"/>
                                                              <a:gd name="connsiteX10" fmla="*/ 157510 w 465370"/>
                                                              <a:gd name="connsiteY10" fmla="*/ 2101598 h 2102609"/>
                                                              <a:gd name="connsiteX11" fmla="*/ 161061 w 465370"/>
                                                              <a:gd name="connsiteY11" fmla="*/ 1578420 h 2102609"/>
                                                              <a:gd name="connsiteX0" fmla="*/ 161061 w 452046"/>
                                                              <a:gd name="connsiteY0" fmla="*/ 1578420 h 2102609"/>
                                                              <a:gd name="connsiteX1" fmla="*/ 6405 w 452046"/>
                                                              <a:gd name="connsiteY1" fmla="*/ 833987 h 2102609"/>
                                                              <a:gd name="connsiteX2" fmla="*/ 45750 w 452046"/>
                                                              <a:gd name="connsiteY2" fmla="*/ 492623 h 2102609"/>
                                                              <a:gd name="connsiteX3" fmla="*/ 64687 w 452046"/>
                                                              <a:gd name="connsiteY3" fmla="*/ 149398 h 2102609"/>
                                                              <a:gd name="connsiteX4" fmla="*/ 236481 w 452046"/>
                                                              <a:gd name="connsiteY4" fmla="*/ 1 h 2102609"/>
                                                              <a:gd name="connsiteX5" fmla="*/ 371489 w 452046"/>
                                                              <a:gd name="connsiteY5" fmla="*/ 149820 h 2102609"/>
                                                              <a:gd name="connsiteX6" fmla="*/ 371540 w 452046"/>
                                                              <a:gd name="connsiteY6" fmla="*/ 378368 h 2102609"/>
                                                              <a:gd name="connsiteX7" fmla="*/ 445969 w 452046"/>
                                                              <a:gd name="connsiteY7" fmla="*/ 491119 h 2102609"/>
                                                              <a:gd name="connsiteX8" fmla="*/ 438411 w 452046"/>
                                                              <a:gd name="connsiteY8" fmla="*/ 1050291 h 2102609"/>
                                                              <a:gd name="connsiteX9" fmla="*/ 374410 w 452046"/>
                                                              <a:gd name="connsiteY9" fmla="*/ 1692494 h 2102609"/>
                                                              <a:gd name="connsiteX10" fmla="*/ 157510 w 452046"/>
                                                              <a:gd name="connsiteY10" fmla="*/ 2101598 h 2102609"/>
                                                              <a:gd name="connsiteX11" fmla="*/ 161061 w 452046"/>
                                                              <a:gd name="connsiteY11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7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7 h 2102637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6405 w 453960"/>
                                                              <a:gd name="connsiteY1" fmla="*/ 834011 h 2102752"/>
                                                              <a:gd name="connsiteX2" fmla="*/ 45750 w 453960"/>
                                                              <a:gd name="connsiteY2" fmla="*/ 492647 h 2102752"/>
                                                              <a:gd name="connsiteX3" fmla="*/ 64687 w 453960"/>
                                                              <a:gd name="connsiteY3" fmla="*/ 149422 h 2102752"/>
                                                              <a:gd name="connsiteX4" fmla="*/ 236481 w 453960"/>
                                                              <a:gd name="connsiteY4" fmla="*/ 25 h 2102752"/>
                                                              <a:gd name="connsiteX5" fmla="*/ 371489 w 453960"/>
                                                              <a:gd name="connsiteY5" fmla="*/ 149844 h 2102752"/>
                                                              <a:gd name="connsiteX6" fmla="*/ 445969 w 453960"/>
                                                              <a:gd name="connsiteY6" fmla="*/ 491143 h 2102752"/>
                                                              <a:gd name="connsiteX7" fmla="*/ 438411 w 453960"/>
                                                              <a:gd name="connsiteY7" fmla="*/ 1050315 h 2102752"/>
                                                              <a:gd name="connsiteX8" fmla="*/ 374410 w 453960"/>
                                                              <a:gd name="connsiteY8" fmla="*/ 1692518 h 2102752"/>
                                                              <a:gd name="connsiteX9" fmla="*/ 157510 w 453960"/>
                                                              <a:gd name="connsiteY9" fmla="*/ 2101622 h 2102752"/>
                                                              <a:gd name="connsiteX10" fmla="*/ 154640 w 453960"/>
                                                              <a:gd name="connsiteY10" fmla="*/ 1806795 h 2102752"/>
                                                              <a:gd name="connsiteX11" fmla="*/ 154640 w 453960"/>
                                                              <a:gd name="connsiteY11" fmla="*/ 1578247 h 2102752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42873 w 453960"/>
                                                              <a:gd name="connsiteY1" fmla="*/ 1235494 h 2102752"/>
                                                              <a:gd name="connsiteX2" fmla="*/ 6405 w 453960"/>
                                                              <a:gd name="connsiteY2" fmla="*/ 834011 h 2102752"/>
                                                              <a:gd name="connsiteX3" fmla="*/ 45750 w 453960"/>
                                                              <a:gd name="connsiteY3" fmla="*/ 492647 h 2102752"/>
                                                              <a:gd name="connsiteX4" fmla="*/ 64687 w 453960"/>
                                                              <a:gd name="connsiteY4" fmla="*/ 149422 h 2102752"/>
                                                              <a:gd name="connsiteX5" fmla="*/ 236481 w 453960"/>
                                                              <a:gd name="connsiteY5" fmla="*/ 25 h 2102752"/>
                                                              <a:gd name="connsiteX6" fmla="*/ 371489 w 453960"/>
                                                              <a:gd name="connsiteY6" fmla="*/ 149844 h 2102752"/>
                                                              <a:gd name="connsiteX7" fmla="*/ 445969 w 453960"/>
                                                              <a:gd name="connsiteY7" fmla="*/ 491143 h 2102752"/>
                                                              <a:gd name="connsiteX8" fmla="*/ 438411 w 453960"/>
                                                              <a:gd name="connsiteY8" fmla="*/ 1050315 h 2102752"/>
                                                              <a:gd name="connsiteX9" fmla="*/ 374410 w 453960"/>
                                                              <a:gd name="connsiteY9" fmla="*/ 1692518 h 2102752"/>
                                                              <a:gd name="connsiteX10" fmla="*/ 157510 w 453960"/>
                                                              <a:gd name="connsiteY10" fmla="*/ 2101622 h 2102752"/>
                                                              <a:gd name="connsiteX11" fmla="*/ 154640 w 453960"/>
                                                              <a:gd name="connsiteY11" fmla="*/ 1806795 h 2102752"/>
                                                              <a:gd name="connsiteX12" fmla="*/ 154640 w 453960"/>
                                                              <a:gd name="connsiteY12" fmla="*/ 1578247 h 210275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53960" h="2102752">
                                                                <a:moveTo>
                                                                  <a:pt x="154640" y="1578247"/>
                                                                </a:moveTo>
                                                                <a:cubicBezTo>
                                                                  <a:pt x="143152" y="1477105"/>
                                                                  <a:pt x="67579" y="1359533"/>
                                                                  <a:pt x="42873" y="1235494"/>
                                                                </a:cubicBezTo>
                                                                <a:cubicBezTo>
                                                                  <a:pt x="18167" y="1111455"/>
                                                                  <a:pt x="13065" y="951893"/>
                                                                  <a:pt x="6405" y="834011"/>
                                                                </a:cubicBezTo>
                                                                <a:cubicBezTo>
                                                                  <a:pt x="-18371" y="648707"/>
                                                                  <a:pt x="36036" y="606745"/>
                                                                  <a:pt x="45750" y="492647"/>
                                                                </a:cubicBezTo>
                                                                <a:cubicBezTo>
                                                                  <a:pt x="55464" y="378549"/>
                                                                  <a:pt x="46386" y="436568"/>
                                                                  <a:pt x="64687" y="149422"/>
                                                                </a:cubicBezTo>
                                                                <a:cubicBezTo>
                                                                  <a:pt x="130581" y="-4548"/>
                                                                  <a:pt x="185347" y="-45"/>
                                                                  <a:pt x="236481" y="25"/>
                                                                </a:cubicBezTo>
                                                                <a:cubicBezTo>
                                                                  <a:pt x="287615" y="95"/>
                                                                  <a:pt x="336574" y="67991"/>
                                                                  <a:pt x="371489" y="149844"/>
                                                                </a:cubicBezTo>
                                                                <a:cubicBezTo>
                                                                  <a:pt x="406404" y="231697"/>
                                                                  <a:pt x="434815" y="341065"/>
                                                                  <a:pt x="445969" y="491143"/>
                                                                </a:cubicBezTo>
                                                                <a:cubicBezTo>
                                                                  <a:pt x="457123" y="641222"/>
                                                                  <a:pt x="458314" y="854408"/>
                                                                  <a:pt x="438411" y="1050315"/>
                                                                </a:cubicBezTo>
                                                                <a:cubicBezTo>
                                                                  <a:pt x="418508" y="1246222"/>
                                                                  <a:pt x="408065" y="1517470"/>
                                                                  <a:pt x="374410" y="1692518"/>
                                                                </a:cubicBezTo>
                                                                <a:cubicBezTo>
                                                                  <a:pt x="340755" y="1867566"/>
                                                                  <a:pt x="194138" y="2082576"/>
                                                                  <a:pt x="157510" y="2101622"/>
                                                                </a:cubicBezTo>
                                                                <a:cubicBezTo>
                                                                  <a:pt x="120882" y="2120668"/>
                                                                  <a:pt x="155118" y="1894024"/>
                                                                  <a:pt x="154640" y="1806795"/>
                                                                </a:cubicBezTo>
                                                                <a:cubicBezTo>
                                                                  <a:pt x="154162" y="1719566"/>
                                                                  <a:pt x="178969" y="1745562"/>
                                                                  <a:pt x="154640" y="1578247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adFill>
                                                            <a:gsLst>
                                                              <a:gs pos="7000">
                                                                <a:srgbClr val="009900"/>
                                                              </a:gs>
                                                              <a:gs pos="87000">
                                                                <a:srgbClr val="99FF33"/>
                                                              </a:gs>
                                                            </a:gsLst>
                                                            <a:lin ang="5400000" scaled="0"/>
                                                          </a:gradFill>
                                                          <a:ln w="3175">
                                                            <a:solidFill>
                                                              <a:srgbClr val="00990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80" name="フリーフォーム 380"/>
                                                        <wps:cNvSpPr/>
                                                        <wps:spPr>
                                                          <a:xfrm rot="828512" flipH="1" flipV="1">
                                                            <a:off x="47708" y="0"/>
                                                            <a:ext cx="49530" cy="104076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573 w 146781"/>
                                                              <a:gd name="connsiteY0" fmla="*/ 0 h 2185462"/>
                                                              <a:gd name="connsiteX1" fmla="*/ 134823 w 146781"/>
                                                              <a:gd name="connsiteY1" fmla="*/ 609600 h 2185462"/>
                                                              <a:gd name="connsiteX2" fmla="*/ 144348 w 146781"/>
                                                              <a:gd name="connsiteY2" fmla="*/ 1047750 h 2185462"/>
                                                              <a:gd name="connsiteX3" fmla="*/ 125298 w 146781"/>
                                                              <a:gd name="connsiteY3" fmla="*/ 1504950 h 2185462"/>
                                                              <a:gd name="connsiteX4" fmla="*/ 10998 w 146781"/>
                                                              <a:gd name="connsiteY4" fmla="*/ 2133600 h 2185462"/>
                                                              <a:gd name="connsiteX5" fmla="*/ 10998 w 146781"/>
                                                              <a:gd name="connsiteY5" fmla="*/ 2105025 h 218546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46781" h="2185462">
                                                                <a:moveTo>
                                                                  <a:pt x="39573" y="0"/>
                                                                </a:moveTo>
                                                                <a:cubicBezTo>
                                                                  <a:pt x="78467" y="217487"/>
                                                                  <a:pt x="117361" y="434975"/>
                                                                  <a:pt x="134823" y="609600"/>
                                                                </a:cubicBezTo>
                                                                <a:cubicBezTo>
                                                                  <a:pt x="152285" y="784225"/>
                                                                  <a:pt x="145936" y="898525"/>
                                                                  <a:pt x="144348" y="1047750"/>
                                                                </a:cubicBezTo>
                                                                <a:cubicBezTo>
                                                                  <a:pt x="142761" y="1196975"/>
                                                                  <a:pt x="147523" y="1323975"/>
                                                                  <a:pt x="125298" y="1504950"/>
                                                                </a:cubicBezTo>
                                                                <a:cubicBezTo>
                                                                  <a:pt x="103073" y="1685925"/>
                                                                  <a:pt x="30048" y="2033588"/>
                                                                  <a:pt x="10998" y="2133600"/>
                                                                </a:cubicBezTo>
                                                                <a:cubicBezTo>
                                                                  <a:pt x="-8052" y="2233613"/>
                                                                  <a:pt x="1473" y="2169319"/>
                                                                  <a:pt x="10998" y="2105025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rgbClr val="33CC33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81" name="グループ化 381"/>
                                                      <wpg:cNvGrpSpPr/>
                                                      <wpg:grpSpPr>
                                                        <a:xfrm rot="19500000">
                                                          <a:off x="0" y="104775"/>
                                                          <a:ext cx="58581" cy="318335"/>
                                                          <a:chOff x="0" y="0"/>
                                                          <a:chExt cx="129540" cy="1163217"/>
                                                        </a:xfrm>
                                                      </wpg:grpSpPr>
                                                      <wps:wsp>
                                                        <wps:cNvPr id="382" name="円/楕円 70"/>
                                                        <wps:cNvSpPr/>
                                                        <wps:spPr>
                                                          <a:xfrm rot="20607076" flipV="1">
                                                            <a:off x="0" y="0"/>
                                                            <a:ext cx="129540" cy="116014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403860"/>
                                                              <a:gd name="connsiteY0" fmla="*/ 1050290 h 2100580"/>
                                                              <a:gd name="connsiteX1" fmla="*/ 201930 w 403860"/>
                                                              <a:gd name="connsiteY1" fmla="*/ 0 h 2100580"/>
                                                              <a:gd name="connsiteX2" fmla="*/ 403860 w 403860"/>
                                                              <a:gd name="connsiteY2" fmla="*/ 1050290 h 2100580"/>
                                                              <a:gd name="connsiteX3" fmla="*/ 201930 w 403860"/>
                                                              <a:gd name="connsiteY3" fmla="*/ 2100580 h 2100580"/>
                                                              <a:gd name="connsiteX4" fmla="*/ 0 w 403860"/>
                                                              <a:gd name="connsiteY4" fmla="*/ 1050290 h 2100580"/>
                                                              <a:gd name="connsiteX0" fmla="*/ 10971 w 414831"/>
                                                              <a:gd name="connsiteY0" fmla="*/ 1050290 h 2105136"/>
                                                              <a:gd name="connsiteX1" fmla="*/ 212901 w 414831"/>
                                                              <a:gd name="connsiteY1" fmla="*/ 0 h 2105136"/>
                                                              <a:gd name="connsiteX2" fmla="*/ 414831 w 414831"/>
                                                              <a:gd name="connsiteY2" fmla="*/ 1050290 h 2105136"/>
                                                              <a:gd name="connsiteX3" fmla="*/ 212901 w 414831"/>
                                                              <a:gd name="connsiteY3" fmla="*/ 2100580 h 2105136"/>
                                                              <a:gd name="connsiteX4" fmla="*/ 46531 w 414831"/>
                                                              <a:gd name="connsiteY4" fmla="*/ 1416685 h 2105136"/>
                                                              <a:gd name="connsiteX5" fmla="*/ 10971 w 414831"/>
                                                              <a:gd name="connsiteY5" fmla="*/ 1050290 h 2105136"/>
                                                              <a:gd name="connsiteX0" fmla="*/ 10971 w 422990"/>
                                                              <a:gd name="connsiteY0" fmla="*/ 1063171 h 2118017"/>
                                                              <a:gd name="connsiteX1" fmla="*/ 212901 w 422990"/>
                                                              <a:gd name="connsiteY1" fmla="*/ 12881 h 2118017"/>
                                                              <a:gd name="connsiteX2" fmla="*/ 352708 w 422990"/>
                                                              <a:gd name="connsiteY2" fmla="*/ 515041 h 2118017"/>
                                                              <a:gd name="connsiteX3" fmla="*/ 414831 w 422990"/>
                                                              <a:gd name="connsiteY3" fmla="*/ 1063171 h 2118017"/>
                                                              <a:gd name="connsiteX4" fmla="*/ 212901 w 422990"/>
                                                              <a:gd name="connsiteY4" fmla="*/ 2113461 h 2118017"/>
                                                              <a:gd name="connsiteX5" fmla="*/ 46531 w 422990"/>
                                                              <a:gd name="connsiteY5" fmla="*/ 1429566 h 2118017"/>
                                                              <a:gd name="connsiteX6" fmla="*/ 10971 w 422990"/>
                                                              <a:gd name="connsiteY6" fmla="*/ 1063171 h 2118017"/>
                                                              <a:gd name="connsiteX0" fmla="*/ 5442 w 417461"/>
                                                              <a:gd name="connsiteY0" fmla="*/ 1075216 h 2130062"/>
                                                              <a:gd name="connsiteX1" fmla="*/ 130109 w 417461"/>
                                                              <a:gd name="connsiteY1" fmla="*/ 180928 h 2130062"/>
                                                              <a:gd name="connsiteX2" fmla="*/ 207372 w 417461"/>
                                                              <a:gd name="connsiteY2" fmla="*/ 24926 h 2130062"/>
                                                              <a:gd name="connsiteX3" fmla="*/ 347179 w 417461"/>
                                                              <a:gd name="connsiteY3" fmla="*/ 527086 h 2130062"/>
                                                              <a:gd name="connsiteX4" fmla="*/ 409302 w 417461"/>
                                                              <a:gd name="connsiteY4" fmla="*/ 1075216 h 2130062"/>
                                                              <a:gd name="connsiteX5" fmla="*/ 207372 w 417461"/>
                                                              <a:gd name="connsiteY5" fmla="*/ 2125506 h 2130062"/>
                                                              <a:gd name="connsiteX6" fmla="*/ 41002 w 417461"/>
                                                              <a:gd name="connsiteY6" fmla="*/ 1441611 h 2130062"/>
                                                              <a:gd name="connsiteX7" fmla="*/ 5442 w 417461"/>
                                                              <a:gd name="connsiteY7" fmla="*/ 1075216 h 2130062"/>
                                                              <a:gd name="connsiteX0" fmla="*/ 5442 w 416768"/>
                                                              <a:gd name="connsiteY0" fmla="*/ 1050748 h 2105594"/>
                                                              <a:gd name="connsiteX1" fmla="*/ 130109 w 416768"/>
                                                              <a:gd name="connsiteY1" fmla="*/ 156460 h 2105594"/>
                                                              <a:gd name="connsiteX2" fmla="*/ 207372 w 416768"/>
                                                              <a:gd name="connsiteY2" fmla="*/ 458 h 2105594"/>
                                                              <a:gd name="connsiteX3" fmla="*/ 343252 w 416768"/>
                                                              <a:gd name="connsiteY3" fmla="*/ 153937 h 2105594"/>
                                                              <a:gd name="connsiteX4" fmla="*/ 347179 w 416768"/>
                                                              <a:gd name="connsiteY4" fmla="*/ 502618 h 2105594"/>
                                                              <a:gd name="connsiteX5" fmla="*/ 409302 w 416768"/>
                                                              <a:gd name="connsiteY5" fmla="*/ 1050748 h 2105594"/>
                                                              <a:gd name="connsiteX6" fmla="*/ 207372 w 416768"/>
                                                              <a:gd name="connsiteY6" fmla="*/ 2101038 h 2105594"/>
                                                              <a:gd name="connsiteX7" fmla="*/ 41002 w 416768"/>
                                                              <a:gd name="connsiteY7" fmla="*/ 1417143 h 2105594"/>
                                                              <a:gd name="connsiteX8" fmla="*/ 5442 w 416768"/>
                                                              <a:gd name="connsiteY8" fmla="*/ 1050748 h 2105594"/>
                                                              <a:gd name="connsiteX0" fmla="*/ 445 w 411771"/>
                                                              <a:gd name="connsiteY0" fmla="*/ 1051885 h 2106731"/>
                                                              <a:gd name="connsiteX1" fmla="*/ 30581 w 411771"/>
                                                              <a:gd name="connsiteY1" fmla="*/ 150992 h 2106731"/>
                                                              <a:gd name="connsiteX2" fmla="*/ 202375 w 411771"/>
                                                              <a:gd name="connsiteY2" fmla="*/ 1595 h 2106731"/>
                                                              <a:gd name="connsiteX3" fmla="*/ 338255 w 411771"/>
                                                              <a:gd name="connsiteY3" fmla="*/ 155074 h 2106731"/>
                                                              <a:gd name="connsiteX4" fmla="*/ 342182 w 411771"/>
                                                              <a:gd name="connsiteY4" fmla="*/ 503755 h 2106731"/>
                                                              <a:gd name="connsiteX5" fmla="*/ 404305 w 411771"/>
                                                              <a:gd name="connsiteY5" fmla="*/ 1051885 h 2106731"/>
                                                              <a:gd name="connsiteX6" fmla="*/ 202375 w 411771"/>
                                                              <a:gd name="connsiteY6" fmla="*/ 2102175 h 2106731"/>
                                                              <a:gd name="connsiteX7" fmla="*/ 36005 w 411771"/>
                                                              <a:gd name="connsiteY7" fmla="*/ 1418280 h 2106731"/>
                                                              <a:gd name="connsiteX8" fmla="*/ 445 w 411771"/>
                                                              <a:gd name="connsiteY8" fmla="*/ 1051885 h 2106731"/>
                                                              <a:gd name="connsiteX0" fmla="*/ 445 w 411863"/>
                                                              <a:gd name="connsiteY0" fmla="*/ 1051885 h 2106731"/>
                                                              <a:gd name="connsiteX1" fmla="*/ 30581 w 411863"/>
                                                              <a:gd name="connsiteY1" fmla="*/ 150992 h 2106731"/>
                                                              <a:gd name="connsiteX2" fmla="*/ 202375 w 411863"/>
                                                              <a:gd name="connsiteY2" fmla="*/ 1595 h 2106731"/>
                                                              <a:gd name="connsiteX3" fmla="*/ 338255 w 411863"/>
                                                              <a:gd name="connsiteY3" fmla="*/ 155074 h 2106731"/>
                                                              <a:gd name="connsiteX4" fmla="*/ 343276 w 411863"/>
                                                              <a:gd name="connsiteY4" fmla="*/ 492713 h 2106731"/>
                                                              <a:gd name="connsiteX5" fmla="*/ 404305 w 411863"/>
                                                              <a:gd name="connsiteY5" fmla="*/ 1051885 h 2106731"/>
                                                              <a:gd name="connsiteX6" fmla="*/ 202375 w 411863"/>
                                                              <a:gd name="connsiteY6" fmla="*/ 2102175 h 2106731"/>
                                                              <a:gd name="connsiteX7" fmla="*/ 36005 w 411863"/>
                                                              <a:gd name="connsiteY7" fmla="*/ 1418280 h 2106731"/>
                                                              <a:gd name="connsiteX8" fmla="*/ 445 w 411863"/>
                                                              <a:gd name="connsiteY8" fmla="*/ 1051885 h 2106731"/>
                                                              <a:gd name="connsiteX0" fmla="*/ 445 w 428892"/>
                                                              <a:gd name="connsiteY0" fmla="*/ 1051885 h 2106731"/>
                                                              <a:gd name="connsiteX1" fmla="*/ 30581 w 428892"/>
                                                              <a:gd name="connsiteY1" fmla="*/ 150992 h 2106731"/>
                                                              <a:gd name="connsiteX2" fmla="*/ 202375 w 428892"/>
                                                              <a:gd name="connsiteY2" fmla="*/ 1595 h 2106731"/>
                                                              <a:gd name="connsiteX3" fmla="*/ 338255 w 428892"/>
                                                              <a:gd name="connsiteY3" fmla="*/ 155074 h 2106731"/>
                                                              <a:gd name="connsiteX4" fmla="*/ 411863 w 428892"/>
                                                              <a:gd name="connsiteY4" fmla="*/ 492713 h 2106731"/>
                                                              <a:gd name="connsiteX5" fmla="*/ 404305 w 428892"/>
                                                              <a:gd name="connsiteY5" fmla="*/ 1051885 h 2106731"/>
                                                              <a:gd name="connsiteX6" fmla="*/ 202375 w 428892"/>
                                                              <a:gd name="connsiteY6" fmla="*/ 2102175 h 2106731"/>
                                                              <a:gd name="connsiteX7" fmla="*/ 36005 w 428892"/>
                                                              <a:gd name="connsiteY7" fmla="*/ 1418280 h 2106731"/>
                                                              <a:gd name="connsiteX8" fmla="*/ 445 w 428892"/>
                                                              <a:gd name="connsiteY8" fmla="*/ 1051885 h 2106731"/>
                                                              <a:gd name="connsiteX0" fmla="*/ 28865 w 457312"/>
                                                              <a:gd name="connsiteY0" fmla="*/ 1050313 h 2105159"/>
                                                              <a:gd name="connsiteX1" fmla="*/ 719 w 457312"/>
                                                              <a:gd name="connsiteY1" fmla="*/ 834009 h 2105159"/>
                                                              <a:gd name="connsiteX2" fmla="*/ 59001 w 457312"/>
                                                              <a:gd name="connsiteY2" fmla="*/ 149420 h 2105159"/>
                                                              <a:gd name="connsiteX3" fmla="*/ 230795 w 457312"/>
                                                              <a:gd name="connsiteY3" fmla="*/ 23 h 2105159"/>
                                                              <a:gd name="connsiteX4" fmla="*/ 366675 w 457312"/>
                                                              <a:gd name="connsiteY4" fmla="*/ 153502 h 2105159"/>
                                                              <a:gd name="connsiteX5" fmla="*/ 440283 w 457312"/>
                                                              <a:gd name="connsiteY5" fmla="*/ 491141 h 2105159"/>
                                                              <a:gd name="connsiteX6" fmla="*/ 432725 w 457312"/>
                                                              <a:gd name="connsiteY6" fmla="*/ 1050313 h 2105159"/>
                                                              <a:gd name="connsiteX7" fmla="*/ 230795 w 457312"/>
                                                              <a:gd name="connsiteY7" fmla="*/ 2100603 h 2105159"/>
                                                              <a:gd name="connsiteX8" fmla="*/ 64425 w 457312"/>
                                                              <a:gd name="connsiteY8" fmla="*/ 1416708 h 2105159"/>
                                                              <a:gd name="connsiteX9" fmla="*/ 28865 w 457312"/>
                                                              <a:gd name="connsiteY9" fmla="*/ 1050313 h 2105159"/>
                                                              <a:gd name="connsiteX0" fmla="*/ 63729 w 456616"/>
                                                              <a:gd name="connsiteY0" fmla="*/ 1416708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63729 w 456616"/>
                                                              <a:gd name="connsiteY9" fmla="*/ 1416708 h 2111006"/>
                                                              <a:gd name="connsiteX10" fmla="*/ 154679 w 456616"/>
                                                              <a:gd name="connsiteY10" fmla="*/ 1407010 h 211100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154679 w 456616"/>
                                                              <a:gd name="connsiteY9" fmla="*/ 1407010 h 2111006"/>
                                                              <a:gd name="connsiteX0" fmla="*/ 158181 w 460118"/>
                                                              <a:gd name="connsiteY0" fmla="*/ 1578442 h 2111006"/>
                                                              <a:gd name="connsiteX1" fmla="*/ 3525 w 460118"/>
                                                              <a:gd name="connsiteY1" fmla="*/ 834009 h 2111006"/>
                                                              <a:gd name="connsiteX2" fmla="*/ 61807 w 460118"/>
                                                              <a:gd name="connsiteY2" fmla="*/ 149420 h 2111006"/>
                                                              <a:gd name="connsiteX3" fmla="*/ 233601 w 460118"/>
                                                              <a:gd name="connsiteY3" fmla="*/ 23 h 2111006"/>
                                                              <a:gd name="connsiteX4" fmla="*/ 369481 w 460118"/>
                                                              <a:gd name="connsiteY4" fmla="*/ 153502 h 2111006"/>
                                                              <a:gd name="connsiteX5" fmla="*/ 443089 w 460118"/>
                                                              <a:gd name="connsiteY5" fmla="*/ 491141 h 2111006"/>
                                                              <a:gd name="connsiteX6" fmla="*/ 435531 w 460118"/>
                                                              <a:gd name="connsiteY6" fmla="*/ 1050313 h 2111006"/>
                                                              <a:gd name="connsiteX7" fmla="*/ 233601 w 460118"/>
                                                              <a:gd name="connsiteY7" fmla="*/ 2100603 h 2111006"/>
                                                              <a:gd name="connsiteX8" fmla="*/ 158181 w 460118"/>
                                                              <a:gd name="connsiteY8" fmla="*/ 1578442 h 2111006"/>
                                                              <a:gd name="connsiteX0" fmla="*/ 158181 w 457104"/>
                                                              <a:gd name="connsiteY0" fmla="*/ 1578442 h 2101620"/>
                                                              <a:gd name="connsiteX1" fmla="*/ 3525 w 457104"/>
                                                              <a:gd name="connsiteY1" fmla="*/ 834009 h 2101620"/>
                                                              <a:gd name="connsiteX2" fmla="*/ 61807 w 457104"/>
                                                              <a:gd name="connsiteY2" fmla="*/ 149420 h 2101620"/>
                                                              <a:gd name="connsiteX3" fmla="*/ 233601 w 457104"/>
                                                              <a:gd name="connsiteY3" fmla="*/ 23 h 2101620"/>
                                                              <a:gd name="connsiteX4" fmla="*/ 369481 w 457104"/>
                                                              <a:gd name="connsiteY4" fmla="*/ 153502 h 2101620"/>
                                                              <a:gd name="connsiteX5" fmla="*/ 443089 w 457104"/>
                                                              <a:gd name="connsiteY5" fmla="*/ 491141 h 2101620"/>
                                                              <a:gd name="connsiteX6" fmla="*/ 435531 w 457104"/>
                                                              <a:gd name="connsiteY6" fmla="*/ 1050313 h 2101620"/>
                                                              <a:gd name="connsiteX7" fmla="*/ 371401 w 457104"/>
                                                              <a:gd name="connsiteY7" fmla="*/ 1692614 h 2101620"/>
                                                              <a:gd name="connsiteX8" fmla="*/ 233601 w 457104"/>
                                                              <a:gd name="connsiteY8" fmla="*/ 2100603 h 2101620"/>
                                                              <a:gd name="connsiteX9" fmla="*/ 158181 w 457104"/>
                                                              <a:gd name="connsiteY9" fmla="*/ 1578442 h 2101620"/>
                                                              <a:gd name="connsiteX0" fmla="*/ 158181 w 457104"/>
                                                              <a:gd name="connsiteY0" fmla="*/ 1578442 h 2102633"/>
                                                              <a:gd name="connsiteX1" fmla="*/ 3525 w 457104"/>
                                                              <a:gd name="connsiteY1" fmla="*/ 834009 h 2102633"/>
                                                              <a:gd name="connsiteX2" fmla="*/ 61807 w 457104"/>
                                                              <a:gd name="connsiteY2" fmla="*/ 149420 h 2102633"/>
                                                              <a:gd name="connsiteX3" fmla="*/ 233601 w 457104"/>
                                                              <a:gd name="connsiteY3" fmla="*/ 23 h 2102633"/>
                                                              <a:gd name="connsiteX4" fmla="*/ 369481 w 457104"/>
                                                              <a:gd name="connsiteY4" fmla="*/ 153502 h 2102633"/>
                                                              <a:gd name="connsiteX5" fmla="*/ 443089 w 457104"/>
                                                              <a:gd name="connsiteY5" fmla="*/ 491141 h 2102633"/>
                                                              <a:gd name="connsiteX6" fmla="*/ 435531 w 457104"/>
                                                              <a:gd name="connsiteY6" fmla="*/ 1050313 h 2102633"/>
                                                              <a:gd name="connsiteX7" fmla="*/ 371401 w 457104"/>
                                                              <a:gd name="connsiteY7" fmla="*/ 1692614 h 2102633"/>
                                                              <a:gd name="connsiteX8" fmla="*/ 154630 w 457104"/>
                                                              <a:gd name="connsiteY8" fmla="*/ 2101620 h 2102633"/>
                                                              <a:gd name="connsiteX9" fmla="*/ 158181 w 457104"/>
                                                              <a:gd name="connsiteY9" fmla="*/ 1578442 h 2102633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8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61061 w 459984"/>
                                                              <a:gd name="connsiteY0" fmla="*/ 1578424 h 2102613"/>
                                                              <a:gd name="connsiteX1" fmla="*/ 6405 w 459984"/>
                                                              <a:gd name="connsiteY1" fmla="*/ 833991 h 2102613"/>
                                                              <a:gd name="connsiteX2" fmla="*/ 45750 w 459984"/>
                                                              <a:gd name="connsiteY2" fmla="*/ 492627 h 2102613"/>
                                                              <a:gd name="connsiteX3" fmla="*/ 64687 w 459984"/>
                                                              <a:gd name="connsiteY3" fmla="*/ 149402 h 2102613"/>
                                                              <a:gd name="connsiteX4" fmla="*/ 236481 w 459984"/>
                                                              <a:gd name="connsiteY4" fmla="*/ 5 h 2102613"/>
                                                              <a:gd name="connsiteX5" fmla="*/ 372361 w 459984"/>
                                                              <a:gd name="connsiteY5" fmla="*/ 153484 h 2102613"/>
                                                              <a:gd name="connsiteX6" fmla="*/ 445969 w 459984"/>
                                                              <a:gd name="connsiteY6" fmla="*/ 491123 h 2102613"/>
                                                              <a:gd name="connsiteX7" fmla="*/ 438411 w 459984"/>
                                                              <a:gd name="connsiteY7" fmla="*/ 1050295 h 2102613"/>
                                                              <a:gd name="connsiteX8" fmla="*/ 374410 w 459984"/>
                                                              <a:gd name="connsiteY8" fmla="*/ 1692498 h 2102613"/>
                                                              <a:gd name="connsiteX9" fmla="*/ 157510 w 459984"/>
                                                              <a:gd name="connsiteY9" fmla="*/ 2101602 h 2102613"/>
                                                              <a:gd name="connsiteX10" fmla="*/ 161061 w 459984"/>
                                                              <a:gd name="connsiteY10" fmla="*/ 1578424 h 2102613"/>
                                                              <a:gd name="connsiteX0" fmla="*/ 161061 w 462767"/>
                                                              <a:gd name="connsiteY0" fmla="*/ 1578424 h 2102613"/>
                                                              <a:gd name="connsiteX1" fmla="*/ 6405 w 462767"/>
                                                              <a:gd name="connsiteY1" fmla="*/ 833991 h 2102613"/>
                                                              <a:gd name="connsiteX2" fmla="*/ 45750 w 462767"/>
                                                              <a:gd name="connsiteY2" fmla="*/ 492627 h 2102613"/>
                                                              <a:gd name="connsiteX3" fmla="*/ 64687 w 462767"/>
                                                              <a:gd name="connsiteY3" fmla="*/ 149402 h 2102613"/>
                                                              <a:gd name="connsiteX4" fmla="*/ 236481 w 462767"/>
                                                              <a:gd name="connsiteY4" fmla="*/ 5 h 2102613"/>
                                                              <a:gd name="connsiteX5" fmla="*/ 372361 w 462767"/>
                                                              <a:gd name="connsiteY5" fmla="*/ 153484 h 2102613"/>
                                                              <a:gd name="connsiteX6" fmla="*/ 459984 w 462767"/>
                                                              <a:gd name="connsiteY6" fmla="*/ 321233 h 2102613"/>
                                                              <a:gd name="connsiteX7" fmla="*/ 445969 w 462767"/>
                                                              <a:gd name="connsiteY7" fmla="*/ 491123 h 2102613"/>
                                                              <a:gd name="connsiteX8" fmla="*/ 438411 w 462767"/>
                                                              <a:gd name="connsiteY8" fmla="*/ 1050295 h 2102613"/>
                                                              <a:gd name="connsiteX9" fmla="*/ 374410 w 462767"/>
                                                              <a:gd name="connsiteY9" fmla="*/ 1692498 h 2102613"/>
                                                              <a:gd name="connsiteX10" fmla="*/ 157510 w 462767"/>
                                                              <a:gd name="connsiteY10" fmla="*/ 2101602 h 2102613"/>
                                                              <a:gd name="connsiteX11" fmla="*/ 161061 w 462767"/>
                                                              <a:gd name="connsiteY11" fmla="*/ 1578424 h 2102613"/>
                                                              <a:gd name="connsiteX0" fmla="*/ 161061 w 462767"/>
                                                              <a:gd name="connsiteY0" fmla="*/ 1578420 h 2102609"/>
                                                              <a:gd name="connsiteX1" fmla="*/ 6405 w 462767"/>
                                                              <a:gd name="connsiteY1" fmla="*/ 833987 h 2102609"/>
                                                              <a:gd name="connsiteX2" fmla="*/ 45750 w 462767"/>
                                                              <a:gd name="connsiteY2" fmla="*/ 492623 h 2102609"/>
                                                              <a:gd name="connsiteX3" fmla="*/ 64687 w 462767"/>
                                                              <a:gd name="connsiteY3" fmla="*/ 149398 h 2102609"/>
                                                              <a:gd name="connsiteX4" fmla="*/ 236481 w 462767"/>
                                                              <a:gd name="connsiteY4" fmla="*/ 1 h 2102609"/>
                                                              <a:gd name="connsiteX5" fmla="*/ 371489 w 462767"/>
                                                              <a:gd name="connsiteY5" fmla="*/ 149820 h 2102609"/>
                                                              <a:gd name="connsiteX6" fmla="*/ 459984 w 462767"/>
                                                              <a:gd name="connsiteY6" fmla="*/ 321229 h 2102609"/>
                                                              <a:gd name="connsiteX7" fmla="*/ 445969 w 462767"/>
                                                              <a:gd name="connsiteY7" fmla="*/ 491119 h 2102609"/>
                                                              <a:gd name="connsiteX8" fmla="*/ 438411 w 462767"/>
                                                              <a:gd name="connsiteY8" fmla="*/ 1050291 h 2102609"/>
                                                              <a:gd name="connsiteX9" fmla="*/ 374410 w 462767"/>
                                                              <a:gd name="connsiteY9" fmla="*/ 1692494 h 2102609"/>
                                                              <a:gd name="connsiteX10" fmla="*/ 157510 w 462767"/>
                                                              <a:gd name="connsiteY10" fmla="*/ 2101598 h 2102609"/>
                                                              <a:gd name="connsiteX11" fmla="*/ 161061 w 462767"/>
                                                              <a:gd name="connsiteY11" fmla="*/ 1578420 h 2102609"/>
                                                              <a:gd name="connsiteX0" fmla="*/ 161061 w 465370"/>
                                                              <a:gd name="connsiteY0" fmla="*/ 1578420 h 2102609"/>
                                                              <a:gd name="connsiteX1" fmla="*/ 6405 w 465370"/>
                                                              <a:gd name="connsiteY1" fmla="*/ 833987 h 2102609"/>
                                                              <a:gd name="connsiteX2" fmla="*/ 45750 w 465370"/>
                                                              <a:gd name="connsiteY2" fmla="*/ 492623 h 2102609"/>
                                                              <a:gd name="connsiteX3" fmla="*/ 64687 w 465370"/>
                                                              <a:gd name="connsiteY3" fmla="*/ 149398 h 2102609"/>
                                                              <a:gd name="connsiteX4" fmla="*/ 236481 w 465370"/>
                                                              <a:gd name="connsiteY4" fmla="*/ 1 h 2102609"/>
                                                              <a:gd name="connsiteX5" fmla="*/ 371489 w 465370"/>
                                                              <a:gd name="connsiteY5" fmla="*/ 149820 h 2102609"/>
                                                              <a:gd name="connsiteX6" fmla="*/ 462767 w 465370"/>
                                                              <a:gd name="connsiteY6" fmla="*/ 321232 h 2102609"/>
                                                              <a:gd name="connsiteX7" fmla="*/ 445969 w 465370"/>
                                                              <a:gd name="connsiteY7" fmla="*/ 491119 h 2102609"/>
                                                              <a:gd name="connsiteX8" fmla="*/ 438411 w 465370"/>
                                                              <a:gd name="connsiteY8" fmla="*/ 1050291 h 2102609"/>
                                                              <a:gd name="connsiteX9" fmla="*/ 374410 w 465370"/>
                                                              <a:gd name="connsiteY9" fmla="*/ 1692494 h 2102609"/>
                                                              <a:gd name="connsiteX10" fmla="*/ 157510 w 465370"/>
                                                              <a:gd name="connsiteY10" fmla="*/ 2101598 h 2102609"/>
                                                              <a:gd name="connsiteX11" fmla="*/ 161061 w 465370"/>
                                                              <a:gd name="connsiteY11" fmla="*/ 1578420 h 2102609"/>
                                                              <a:gd name="connsiteX0" fmla="*/ 161061 w 452046"/>
                                                              <a:gd name="connsiteY0" fmla="*/ 1578420 h 2102609"/>
                                                              <a:gd name="connsiteX1" fmla="*/ 6405 w 452046"/>
                                                              <a:gd name="connsiteY1" fmla="*/ 833987 h 2102609"/>
                                                              <a:gd name="connsiteX2" fmla="*/ 45750 w 452046"/>
                                                              <a:gd name="connsiteY2" fmla="*/ 492623 h 2102609"/>
                                                              <a:gd name="connsiteX3" fmla="*/ 64687 w 452046"/>
                                                              <a:gd name="connsiteY3" fmla="*/ 149398 h 2102609"/>
                                                              <a:gd name="connsiteX4" fmla="*/ 236481 w 452046"/>
                                                              <a:gd name="connsiteY4" fmla="*/ 1 h 2102609"/>
                                                              <a:gd name="connsiteX5" fmla="*/ 371489 w 452046"/>
                                                              <a:gd name="connsiteY5" fmla="*/ 149820 h 2102609"/>
                                                              <a:gd name="connsiteX6" fmla="*/ 371540 w 452046"/>
                                                              <a:gd name="connsiteY6" fmla="*/ 378368 h 2102609"/>
                                                              <a:gd name="connsiteX7" fmla="*/ 445969 w 452046"/>
                                                              <a:gd name="connsiteY7" fmla="*/ 491119 h 2102609"/>
                                                              <a:gd name="connsiteX8" fmla="*/ 438411 w 452046"/>
                                                              <a:gd name="connsiteY8" fmla="*/ 1050291 h 2102609"/>
                                                              <a:gd name="connsiteX9" fmla="*/ 374410 w 452046"/>
                                                              <a:gd name="connsiteY9" fmla="*/ 1692494 h 2102609"/>
                                                              <a:gd name="connsiteX10" fmla="*/ 157510 w 452046"/>
                                                              <a:gd name="connsiteY10" fmla="*/ 2101598 h 2102609"/>
                                                              <a:gd name="connsiteX11" fmla="*/ 161061 w 452046"/>
                                                              <a:gd name="connsiteY11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7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7 h 2102637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6405 w 453960"/>
                                                              <a:gd name="connsiteY1" fmla="*/ 834011 h 2102752"/>
                                                              <a:gd name="connsiteX2" fmla="*/ 45750 w 453960"/>
                                                              <a:gd name="connsiteY2" fmla="*/ 492647 h 2102752"/>
                                                              <a:gd name="connsiteX3" fmla="*/ 64687 w 453960"/>
                                                              <a:gd name="connsiteY3" fmla="*/ 149422 h 2102752"/>
                                                              <a:gd name="connsiteX4" fmla="*/ 236481 w 453960"/>
                                                              <a:gd name="connsiteY4" fmla="*/ 25 h 2102752"/>
                                                              <a:gd name="connsiteX5" fmla="*/ 371489 w 453960"/>
                                                              <a:gd name="connsiteY5" fmla="*/ 149844 h 2102752"/>
                                                              <a:gd name="connsiteX6" fmla="*/ 445969 w 453960"/>
                                                              <a:gd name="connsiteY6" fmla="*/ 491143 h 2102752"/>
                                                              <a:gd name="connsiteX7" fmla="*/ 438411 w 453960"/>
                                                              <a:gd name="connsiteY7" fmla="*/ 1050315 h 2102752"/>
                                                              <a:gd name="connsiteX8" fmla="*/ 374410 w 453960"/>
                                                              <a:gd name="connsiteY8" fmla="*/ 1692518 h 2102752"/>
                                                              <a:gd name="connsiteX9" fmla="*/ 157510 w 453960"/>
                                                              <a:gd name="connsiteY9" fmla="*/ 2101622 h 2102752"/>
                                                              <a:gd name="connsiteX10" fmla="*/ 154640 w 453960"/>
                                                              <a:gd name="connsiteY10" fmla="*/ 1806795 h 2102752"/>
                                                              <a:gd name="connsiteX11" fmla="*/ 154640 w 453960"/>
                                                              <a:gd name="connsiteY11" fmla="*/ 1578247 h 2102752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42873 w 453960"/>
                                                              <a:gd name="connsiteY1" fmla="*/ 1235494 h 2102752"/>
                                                              <a:gd name="connsiteX2" fmla="*/ 6405 w 453960"/>
                                                              <a:gd name="connsiteY2" fmla="*/ 834011 h 2102752"/>
                                                              <a:gd name="connsiteX3" fmla="*/ 45750 w 453960"/>
                                                              <a:gd name="connsiteY3" fmla="*/ 492647 h 2102752"/>
                                                              <a:gd name="connsiteX4" fmla="*/ 64687 w 453960"/>
                                                              <a:gd name="connsiteY4" fmla="*/ 149422 h 2102752"/>
                                                              <a:gd name="connsiteX5" fmla="*/ 236481 w 453960"/>
                                                              <a:gd name="connsiteY5" fmla="*/ 25 h 2102752"/>
                                                              <a:gd name="connsiteX6" fmla="*/ 371489 w 453960"/>
                                                              <a:gd name="connsiteY6" fmla="*/ 149844 h 2102752"/>
                                                              <a:gd name="connsiteX7" fmla="*/ 445969 w 453960"/>
                                                              <a:gd name="connsiteY7" fmla="*/ 491143 h 2102752"/>
                                                              <a:gd name="connsiteX8" fmla="*/ 438411 w 453960"/>
                                                              <a:gd name="connsiteY8" fmla="*/ 1050315 h 2102752"/>
                                                              <a:gd name="connsiteX9" fmla="*/ 374410 w 453960"/>
                                                              <a:gd name="connsiteY9" fmla="*/ 1692518 h 2102752"/>
                                                              <a:gd name="connsiteX10" fmla="*/ 157510 w 453960"/>
                                                              <a:gd name="connsiteY10" fmla="*/ 2101622 h 2102752"/>
                                                              <a:gd name="connsiteX11" fmla="*/ 154640 w 453960"/>
                                                              <a:gd name="connsiteY11" fmla="*/ 1806795 h 2102752"/>
                                                              <a:gd name="connsiteX12" fmla="*/ 154640 w 453960"/>
                                                              <a:gd name="connsiteY12" fmla="*/ 1578247 h 210275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53960" h="2102752">
                                                                <a:moveTo>
                                                                  <a:pt x="154640" y="1578247"/>
                                                                </a:moveTo>
                                                                <a:cubicBezTo>
                                                                  <a:pt x="143152" y="1477105"/>
                                                                  <a:pt x="67579" y="1359533"/>
                                                                  <a:pt x="42873" y="1235494"/>
                                                                </a:cubicBezTo>
                                                                <a:cubicBezTo>
                                                                  <a:pt x="18167" y="1111455"/>
                                                                  <a:pt x="13065" y="951893"/>
                                                                  <a:pt x="6405" y="834011"/>
                                                                </a:cubicBezTo>
                                                                <a:cubicBezTo>
                                                                  <a:pt x="-18371" y="648707"/>
                                                                  <a:pt x="36036" y="606745"/>
                                                                  <a:pt x="45750" y="492647"/>
                                                                </a:cubicBezTo>
                                                                <a:cubicBezTo>
                                                                  <a:pt x="55464" y="378549"/>
                                                                  <a:pt x="46386" y="436568"/>
                                                                  <a:pt x="64687" y="149422"/>
                                                                </a:cubicBezTo>
                                                                <a:cubicBezTo>
                                                                  <a:pt x="130581" y="-4548"/>
                                                                  <a:pt x="185347" y="-45"/>
                                                                  <a:pt x="236481" y="25"/>
                                                                </a:cubicBezTo>
                                                                <a:cubicBezTo>
                                                                  <a:pt x="287615" y="95"/>
                                                                  <a:pt x="336574" y="67991"/>
                                                                  <a:pt x="371489" y="149844"/>
                                                                </a:cubicBezTo>
                                                                <a:cubicBezTo>
                                                                  <a:pt x="406404" y="231697"/>
                                                                  <a:pt x="434815" y="341065"/>
                                                                  <a:pt x="445969" y="491143"/>
                                                                </a:cubicBezTo>
                                                                <a:cubicBezTo>
                                                                  <a:pt x="457123" y="641222"/>
                                                                  <a:pt x="458314" y="854408"/>
                                                                  <a:pt x="438411" y="1050315"/>
                                                                </a:cubicBezTo>
                                                                <a:cubicBezTo>
                                                                  <a:pt x="418508" y="1246222"/>
                                                                  <a:pt x="408065" y="1517470"/>
                                                                  <a:pt x="374410" y="1692518"/>
                                                                </a:cubicBezTo>
                                                                <a:cubicBezTo>
                                                                  <a:pt x="340755" y="1867566"/>
                                                                  <a:pt x="194138" y="2082576"/>
                                                                  <a:pt x="157510" y="2101622"/>
                                                                </a:cubicBezTo>
                                                                <a:cubicBezTo>
                                                                  <a:pt x="120882" y="2120668"/>
                                                                  <a:pt x="155118" y="1894024"/>
                                                                  <a:pt x="154640" y="1806795"/>
                                                                </a:cubicBezTo>
                                                                <a:cubicBezTo>
                                                                  <a:pt x="154162" y="1719566"/>
                                                                  <a:pt x="178969" y="1745562"/>
                                                                  <a:pt x="154640" y="1578247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adFill>
                                                            <a:gsLst>
                                                              <a:gs pos="7000">
                                                                <a:srgbClr val="009900"/>
                                                              </a:gs>
                                                              <a:gs pos="87000">
                                                                <a:srgbClr val="99FF33"/>
                                                              </a:gs>
                                                            </a:gsLst>
                                                            <a:lin ang="5400000" scaled="0"/>
                                                          </a:gradFill>
                                                          <a:ln w="3175">
                                                            <a:solidFill>
                                                              <a:srgbClr val="00990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83" name="フリーフォーム 383"/>
                                                        <wps:cNvSpPr/>
                                                        <wps:spPr>
                                                          <a:xfrm rot="20607076" flipV="1">
                                                            <a:off x="55659" y="19878"/>
                                                            <a:ext cx="30567" cy="11433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573 w 146781"/>
                                                              <a:gd name="connsiteY0" fmla="*/ 0 h 2185462"/>
                                                              <a:gd name="connsiteX1" fmla="*/ 134823 w 146781"/>
                                                              <a:gd name="connsiteY1" fmla="*/ 609600 h 2185462"/>
                                                              <a:gd name="connsiteX2" fmla="*/ 144348 w 146781"/>
                                                              <a:gd name="connsiteY2" fmla="*/ 1047750 h 2185462"/>
                                                              <a:gd name="connsiteX3" fmla="*/ 125298 w 146781"/>
                                                              <a:gd name="connsiteY3" fmla="*/ 1504950 h 2185462"/>
                                                              <a:gd name="connsiteX4" fmla="*/ 10998 w 146781"/>
                                                              <a:gd name="connsiteY4" fmla="*/ 2133600 h 2185462"/>
                                                              <a:gd name="connsiteX5" fmla="*/ 10998 w 146781"/>
                                                              <a:gd name="connsiteY5" fmla="*/ 2105025 h 218546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46781" h="2185462">
                                                                <a:moveTo>
                                                                  <a:pt x="39573" y="0"/>
                                                                </a:moveTo>
                                                                <a:cubicBezTo>
                                                                  <a:pt x="78467" y="217487"/>
                                                                  <a:pt x="117361" y="434975"/>
                                                                  <a:pt x="134823" y="609600"/>
                                                                </a:cubicBezTo>
                                                                <a:cubicBezTo>
                                                                  <a:pt x="152285" y="784225"/>
                                                                  <a:pt x="145936" y="898525"/>
                                                                  <a:pt x="144348" y="1047750"/>
                                                                </a:cubicBezTo>
                                                                <a:cubicBezTo>
                                                                  <a:pt x="142761" y="1196975"/>
                                                                  <a:pt x="147523" y="1323975"/>
                                                                  <a:pt x="125298" y="1504950"/>
                                                                </a:cubicBezTo>
                                                                <a:cubicBezTo>
                                                                  <a:pt x="103073" y="1685925"/>
                                                                  <a:pt x="30048" y="2033588"/>
                                                                  <a:pt x="10998" y="2133600"/>
                                                                </a:cubicBezTo>
                                                                <a:cubicBezTo>
                                                                  <a:pt x="-8052" y="2233613"/>
                                                                  <a:pt x="1473" y="2169319"/>
                                                                  <a:pt x="10998" y="2105025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rgbClr val="33CC33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16" name="グループ化 416"/>
                                                      <wpg:cNvGrpSpPr/>
                                                      <wpg:grpSpPr>
                                                        <a:xfrm>
                                                          <a:off x="142875" y="0"/>
                                                          <a:ext cx="90598" cy="568325"/>
                                                          <a:chOff x="0" y="0"/>
                                                          <a:chExt cx="105410" cy="568325"/>
                                                        </a:xfrm>
                                                      </wpg:grpSpPr>
                                                      <wps:wsp>
                                                        <wps:cNvPr id="417" name="円/楕円 70"/>
                                                        <wps:cNvSpPr/>
                                                        <wps:spPr>
                                                          <a:xfrm flipV="1">
                                                            <a:off x="0" y="0"/>
                                                            <a:ext cx="105410" cy="56832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403860"/>
                                                              <a:gd name="connsiteY0" fmla="*/ 1050290 h 2100580"/>
                                                              <a:gd name="connsiteX1" fmla="*/ 201930 w 403860"/>
                                                              <a:gd name="connsiteY1" fmla="*/ 0 h 2100580"/>
                                                              <a:gd name="connsiteX2" fmla="*/ 403860 w 403860"/>
                                                              <a:gd name="connsiteY2" fmla="*/ 1050290 h 2100580"/>
                                                              <a:gd name="connsiteX3" fmla="*/ 201930 w 403860"/>
                                                              <a:gd name="connsiteY3" fmla="*/ 2100580 h 2100580"/>
                                                              <a:gd name="connsiteX4" fmla="*/ 0 w 403860"/>
                                                              <a:gd name="connsiteY4" fmla="*/ 1050290 h 2100580"/>
                                                              <a:gd name="connsiteX0" fmla="*/ 10971 w 414831"/>
                                                              <a:gd name="connsiteY0" fmla="*/ 1050290 h 2105136"/>
                                                              <a:gd name="connsiteX1" fmla="*/ 212901 w 414831"/>
                                                              <a:gd name="connsiteY1" fmla="*/ 0 h 2105136"/>
                                                              <a:gd name="connsiteX2" fmla="*/ 414831 w 414831"/>
                                                              <a:gd name="connsiteY2" fmla="*/ 1050290 h 2105136"/>
                                                              <a:gd name="connsiteX3" fmla="*/ 212901 w 414831"/>
                                                              <a:gd name="connsiteY3" fmla="*/ 2100580 h 2105136"/>
                                                              <a:gd name="connsiteX4" fmla="*/ 46531 w 414831"/>
                                                              <a:gd name="connsiteY4" fmla="*/ 1416685 h 2105136"/>
                                                              <a:gd name="connsiteX5" fmla="*/ 10971 w 414831"/>
                                                              <a:gd name="connsiteY5" fmla="*/ 1050290 h 2105136"/>
                                                              <a:gd name="connsiteX0" fmla="*/ 10971 w 422990"/>
                                                              <a:gd name="connsiteY0" fmla="*/ 1063171 h 2118017"/>
                                                              <a:gd name="connsiteX1" fmla="*/ 212901 w 422990"/>
                                                              <a:gd name="connsiteY1" fmla="*/ 12881 h 2118017"/>
                                                              <a:gd name="connsiteX2" fmla="*/ 352708 w 422990"/>
                                                              <a:gd name="connsiteY2" fmla="*/ 515041 h 2118017"/>
                                                              <a:gd name="connsiteX3" fmla="*/ 414831 w 422990"/>
                                                              <a:gd name="connsiteY3" fmla="*/ 1063171 h 2118017"/>
                                                              <a:gd name="connsiteX4" fmla="*/ 212901 w 422990"/>
                                                              <a:gd name="connsiteY4" fmla="*/ 2113461 h 2118017"/>
                                                              <a:gd name="connsiteX5" fmla="*/ 46531 w 422990"/>
                                                              <a:gd name="connsiteY5" fmla="*/ 1429566 h 2118017"/>
                                                              <a:gd name="connsiteX6" fmla="*/ 10971 w 422990"/>
                                                              <a:gd name="connsiteY6" fmla="*/ 1063171 h 2118017"/>
                                                              <a:gd name="connsiteX0" fmla="*/ 5442 w 417461"/>
                                                              <a:gd name="connsiteY0" fmla="*/ 1075216 h 2130062"/>
                                                              <a:gd name="connsiteX1" fmla="*/ 130109 w 417461"/>
                                                              <a:gd name="connsiteY1" fmla="*/ 180928 h 2130062"/>
                                                              <a:gd name="connsiteX2" fmla="*/ 207372 w 417461"/>
                                                              <a:gd name="connsiteY2" fmla="*/ 24926 h 2130062"/>
                                                              <a:gd name="connsiteX3" fmla="*/ 347179 w 417461"/>
                                                              <a:gd name="connsiteY3" fmla="*/ 527086 h 2130062"/>
                                                              <a:gd name="connsiteX4" fmla="*/ 409302 w 417461"/>
                                                              <a:gd name="connsiteY4" fmla="*/ 1075216 h 2130062"/>
                                                              <a:gd name="connsiteX5" fmla="*/ 207372 w 417461"/>
                                                              <a:gd name="connsiteY5" fmla="*/ 2125506 h 2130062"/>
                                                              <a:gd name="connsiteX6" fmla="*/ 41002 w 417461"/>
                                                              <a:gd name="connsiteY6" fmla="*/ 1441611 h 2130062"/>
                                                              <a:gd name="connsiteX7" fmla="*/ 5442 w 417461"/>
                                                              <a:gd name="connsiteY7" fmla="*/ 1075216 h 2130062"/>
                                                              <a:gd name="connsiteX0" fmla="*/ 5442 w 416768"/>
                                                              <a:gd name="connsiteY0" fmla="*/ 1050748 h 2105594"/>
                                                              <a:gd name="connsiteX1" fmla="*/ 130109 w 416768"/>
                                                              <a:gd name="connsiteY1" fmla="*/ 156460 h 2105594"/>
                                                              <a:gd name="connsiteX2" fmla="*/ 207372 w 416768"/>
                                                              <a:gd name="connsiteY2" fmla="*/ 458 h 2105594"/>
                                                              <a:gd name="connsiteX3" fmla="*/ 343252 w 416768"/>
                                                              <a:gd name="connsiteY3" fmla="*/ 153937 h 2105594"/>
                                                              <a:gd name="connsiteX4" fmla="*/ 347179 w 416768"/>
                                                              <a:gd name="connsiteY4" fmla="*/ 502618 h 2105594"/>
                                                              <a:gd name="connsiteX5" fmla="*/ 409302 w 416768"/>
                                                              <a:gd name="connsiteY5" fmla="*/ 1050748 h 2105594"/>
                                                              <a:gd name="connsiteX6" fmla="*/ 207372 w 416768"/>
                                                              <a:gd name="connsiteY6" fmla="*/ 2101038 h 2105594"/>
                                                              <a:gd name="connsiteX7" fmla="*/ 41002 w 416768"/>
                                                              <a:gd name="connsiteY7" fmla="*/ 1417143 h 2105594"/>
                                                              <a:gd name="connsiteX8" fmla="*/ 5442 w 416768"/>
                                                              <a:gd name="connsiteY8" fmla="*/ 1050748 h 2105594"/>
                                                              <a:gd name="connsiteX0" fmla="*/ 445 w 411771"/>
                                                              <a:gd name="connsiteY0" fmla="*/ 1051885 h 2106731"/>
                                                              <a:gd name="connsiteX1" fmla="*/ 30581 w 411771"/>
                                                              <a:gd name="connsiteY1" fmla="*/ 150992 h 2106731"/>
                                                              <a:gd name="connsiteX2" fmla="*/ 202375 w 411771"/>
                                                              <a:gd name="connsiteY2" fmla="*/ 1595 h 2106731"/>
                                                              <a:gd name="connsiteX3" fmla="*/ 338255 w 411771"/>
                                                              <a:gd name="connsiteY3" fmla="*/ 155074 h 2106731"/>
                                                              <a:gd name="connsiteX4" fmla="*/ 342182 w 411771"/>
                                                              <a:gd name="connsiteY4" fmla="*/ 503755 h 2106731"/>
                                                              <a:gd name="connsiteX5" fmla="*/ 404305 w 411771"/>
                                                              <a:gd name="connsiteY5" fmla="*/ 1051885 h 2106731"/>
                                                              <a:gd name="connsiteX6" fmla="*/ 202375 w 411771"/>
                                                              <a:gd name="connsiteY6" fmla="*/ 2102175 h 2106731"/>
                                                              <a:gd name="connsiteX7" fmla="*/ 36005 w 411771"/>
                                                              <a:gd name="connsiteY7" fmla="*/ 1418280 h 2106731"/>
                                                              <a:gd name="connsiteX8" fmla="*/ 445 w 411771"/>
                                                              <a:gd name="connsiteY8" fmla="*/ 1051885 h 2106731"/>
                                                              <a:gd name="connsiteX0" fmla="*/ 445 w 411863"/>
                                                              <a:gd name="connsiteY0" fmla="*/ 1051885 h 2106731"/>
                                                              <a:gd name="connsiteX1" fmla="*/ 30581 w 411863"/>
                                                              <a:gd name="connsiteY1" fmla="*/ 150992 h 2106731"/>
                                                              <a:gd name="connsiteX2" fmla="*/ 202375 w 411863"/>
                                                              <a:gd name="connsiteY2" fmla="*/ 1595 h 2106731"/>
                                                              <a:gd name="connsiteX3" fmla="*/ 338255 w 411863"/>
                                                              <a:gd name="connsiteY3" fmla="*/ 155074 h 2106731"/>
                                                              <a:gd name="connsiteX4" fmla="*/ 343276 w 411863"/>
                                                              <a:gd name="connsiteY4" fmla="*/ 492713 h 2106731"/>
                                                              <a:gd name="connsiteX5" fmla="*/ 404305 w 411863"/>
                                                              <a:gd name="connsiteY5" fmla="*/ 1051885 h 2106731"/>
                                                              <a:gd name="connsiteX6" fmla="*/ 202375 w 411863"/>
                                                              <a:gd name="connsiteY6" fmla="*/ 2102175 h 2106731"/>
                                                              <a:gd name="connsiteX7" fmla="*/ 36005 w 411863"/>
                                                              <a:gd name="connsiteY7" fmla="*/ 1418280 h 2106731"/>
                                                              <a:gd name="connsiteX8" fmla="*/ 445 w 411863"/>
                                                              <a:gd name="connsiteY8" fmla="*/ 1051885 h 2106731"/>
                                                              <a:gd name="connsiteX0" fmla="*/ 445 w 428892"/>
                                                              <a:gd name="connsiteY0" fmla="*/ 1051885 h 2106731"/>
                                                              <a:gd name="connsiteX1" fmla="*/ 30581 w 428892"/>
                                                              <a:gd name="connsiteY1" fmla="*/ 150992 h 2106731"/>
                                                              <a:gd name="connsiteX2" fmla="*/ 202375 w 428892"/>
                                                              <a:gd name="connsiteY2" fmla="*/ 1595 h 2106731"/>
                                                              <a:gd name="connsiteX3" fmla="*/ 338255 w 428892"/>
                                                              <a:gd name="connsiteY3" fmla="*/ 155074 h 2106731"/>
                                                              <a:gd name="connsiteX4" fmla="*/ 411863 w 428892"/>
                                                              <a:gd name="connsiteY4" fmla="*/ 492713 h 2106731"/>
                                                              <a:gd name="connsiteX5" fmla="*/ 404305 w 428892"/>
                                                              <a:gd name="connsiteY5" fmla="*/ 1051885 h 2106731"/>
                                                              <a:gd name="connsiteX6" fmla="*/ 202375 w 428892"/>
                                                              <a:gd name="connsiteY6" fmla="*/ 2102175 h 2106731"/>
                                                              <a:gd name="connsiteX7" fmla="*/ 36005 w 428892"/>
                                                              <a:gd name="connsiteY7" fmla="*/ 1418280 h 2106731"/>
                                                              <a:gd name="connsiteX8" fmla="*/ 445 w 428892"/>
                                                              <a:gd name="connsiteY8" fmla="*/ 1051885 h 2106731"/>
                                                              <a:gd name="connsiteX0" fmla="*/ 28865 w 457312"/>
                                                              <a:gd name="connsiteY0" fmla="*/ 1050313 h 2105159"/>
                                                              <a:gd name="connsiteX1" fmla="*/ 719 w 457312"/>
                                                              <a:gd name="connsiteY1" fmla="*/ 834009 h 2105159"/>
                                                              <a:gd name="connsiteX2" fmla="*/ 59001 w 457312"/>
                                                              <a:gd name="connsiteY2" fmla="*/ 149420 h 2105159"/>
                                                              <a:gd name="connsiteX3" fmla="*/ 230795 w 457312"/>
                                                              <a:gd name="connsiteY3" fmla="*/ 23 h 2105159"/>
                                                              <a:gd name="connsiteX4" fmla="*/ 366675 w 457312"/>
                                                              <a:gd name="connsiteY4" fmla="*/ 153502 h 2105159"/>
                                                              <a:gd name="connsiteX5" fmla="*/ 440283 w 457312"/>
                                                              <a:gd name="connsiteY5" fmla="*/ 491141 h 2105159"/>
                                                              <a:gd name="connsiteX6" fmla="*/ 432725 w 457312"/>
                                                              <a:gd name="connsiteY6" fmla="*/ 1050313 h 2105159"/>
                                                              <a:gd name="connsiteX7" fmla="*/ 230795 w 457312"/>
                                                              <a:gd name="connsiteY7" fmla="*/ 2100603 h 2105159"/>
                                                              <a:gd name="connsiteX8" fmla="*/ 64425 w 457312"/>
                                                              <a:gd name="connsiteY8" fmla="*/ 1416708 h 2105159"/>
                                                              <a:gd name="connsiteX9" fmla="*/ 28865 w 457312"/>
                                                              <a:gd name="connsiteY9" fmla="*/ 1050313 h 2105159"/>
                                                              <a:gd name="connsiteX0" fmla="*/ 63729 w 456616"/>
                                                              <a:gd name="connsiteY0" fmla="*/ 1416708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63729 w 456616"/>
                                                              <a:gd name="connsiteY9" fmla="*/ 1416708 h 2111006"/>
                                                              <a:gd name="connsiteX10" fmla="*/ 154679 w 456616"/>
                                                              <a:gd name="connsiteY10" fmla="*/ 1407010 h 211100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154679 w 456616"/>
                                                              <a:gd name="connsiteY9" fmla="*/ 1407010 h 2111006"/>
                                                              <a:gd name="connsiteX0" fmla="*/ 158181 w 460118"/>
                                                              <a:gd name="connsiteY0" fmla="*/ 1578442 h 2111006"/>
                                                              <a:gd name="connsiteX1" fmla="*/ 3525 w 460118"/>
                                                              <a:gd name="connsiteY1" fmla="*/ 834009 h 2111006"/>
                                                              <a:gd name="connsiteX2" fmla="*/ 61807 w 460118"/>
                                                              <a:gd name="connsiteY2" fmla="*/ 149420 h 2111006"/>
                                                              <a:gd name="connsiteX3" fmla="*/ 233601 w 460118"/>
                                                              <a:gd name="connsiteY3" fmla="*/ 23 h 2111006"/>
                                                              <a:gd name="connsiteX4" fmla="*/ 369481 w 460118"/>
                                                              <a:gd name="connsiteY4" fmla="*/ 153502 h 2111006"/>
                                                              <a:gd name="connsiteX5" fmla="*/ 443089 w 460118"/>
                                                              <a:gd name="connsiteY5" fmla="*/ 491141 h 2111006"/>
                                                              <a:gd name="connsiteX6" fmla="*/ 435531 w 460118"/>
                                                              <a:gd name="connsiteY6" fmla="*/ 1050313 h 2111006"/>
                                                              <a:gd name="connsiteX7" fmla="*/ 233601 w 460118"/>
                                                              <a:gd name="connsiteY7" fmla="*/ 2100603 h 2111006"/>
                                                              <a:gd name="connsiteX8" fmla="*/ 158181 w 460118"/>
                                                              <a:gd name="connsiteY8" fmla="*/ 1578442 h 2111006"/>
                                                              <a:gd name="connsiteX0" fmla="*/ 158181 w 457104"/>
                                                              <a:gd name="connsiteY0" fmla="*/ 1578442 h 2101620"/>
                                                              <a:gd name="connsiteX1" fmla="*/ 3525 w 457104"/>
                                                              <a:gd name="connsiteY1" fmla="*/ 834009 h 2101620"/>
                                                              <a:gd name="connsiteX2" fmla="*/ 61807 w 457104"/>
                                                              <a:gd name="connsiteY2" fmla="*/ 149420 h 2101620"/>
                                                              <a:gd name="connsiteX3" fmla="*/ 233601 w 457104"/>
                                                              <a:gd name="connsiteY3" fmla="*/ 23 h 2101620"/>
                                                              <a:gd name="connsiteX4" fmla="*/ 369481 w 457104"/>
                                                              <a:gd name="connsiteY4" fmla="*/ 153502 h 2101620"/>
                                                              <a:gd name="connsiteX5" fmla="*/ 443089 w 457104"/>
                                                              <a:gd name="connsiteY5" fmla="*/ 491141 h 2101620"/>
                                                              <a:gd name="connsiteX6" fmla="*/ 435531 w 457104"/>
                                                              <a:gd name="connsiteY6" fmla="*/ 1050313 h 2101620"/>
                                                              <a:gd name="connsiteX7" fmla="*/ 371401 w 457104"/>
                                                              <a:gd name="connsiteY7" fmla="*/ 1692614 h 2101620"/>
                                                              <a:gd name="connsiteX8" fmla="*/ 233601 w 457104"/>
                                                              <a:gd name="connsiteY8" fmla="*/ 2100603 h 2101620"/>
                                                              <a:gd name="connsiteX9" fmla="*/ 158181 w 457104"/>
                                                              <a:gd name="connsiteY9" fmla="*/ 1578442 h 2101620"/>
                                                              <a:gd name="connsiteX0" fmla="*/ 158181 w 457104"/>
                                                              <a:gd name="connsiteY0" fmla="*/ 1578442 h 2102633"/>
                                                              <a:gd name="connsiteX1" fmla="*/ 3525 w 457104"/>
                                                              <a:gd name="connsiteY1" fmla="*/ 834009 h 2102633"/>
                                                              <a:gd name="connsiteX2" fmla="*/ 61807 w 457104"/>
                                                              <a:gd name="connsiteY2" fmla="*/ 149420 h 2102633"/>
                                                              <a:gd name="connsiteX3" fmla="*/ 233601 w 457104"/>
                                                              <a:gd name="connsiteY3" fmla="*/ 23 h 2102633"/>
                                                              <a:gd name="connsiteX4" fmla="*/ 369481 w 457104"/>
                                                              <a:gd name="connsiteY4" fmla="*/ 153502 h 2102633"/>
                                                              <a:gd name="connsiteX5" fmla="*/ 443089 w 457104"/>
                                                              <a:gd name="connsiteY5" fmla="*/ 491141 h 2102633"/>
                                                              <a:gd name="connsiteX6" fmla="*/ 435531 w 457104"/>
                                                              <a:gd name="connsiteY6" fmla="*/ 1050313 h 2102633"/>
                                                              <a:gd name="connsiteX7" fmla="*/ 371401 w 457104"/>
                                                              <a:gd name="connsiteY7" fmla="*/ 1692614 h 2102633"/>
                                                              <a:gd name="connsiteX8" fmla="*/ 154630 w 457104"/>
                                                              <a:gd name="connsiteY8" fmla="*/ 2101620 h 2102633"/>
                                                              <a:gd name="connsiteX9" fmla="*/ 158181 w 457104"/>
                                                              <a:gd name="connsiteY9" fmla="*/ 1578442 h 2102633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8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61061 w 459984"/>
                                                              <a:gd name="connsiteY0" fmla="*/ 1578424 h 2102613"/>
                                                              <a:gd name="connsiteX1" fmla="*/ 6405 w 459984"/>
                                                              <a:gd name="connsiteY1" fmla="*/ 833991 h 2102613"/>
                                                              <a:gd name="connsiteX2" fmla="*/ 45750 w 459984"/>
                                                              <a:gd name="connsiteY2" fmla="*/ 492627 h 2102613"/>
                                                              <a:gd name="connsiteX3" fmla="*/ 64687 w 459984"/>
                                                              <a:gd name="connsiteY3" fmla="*/ 149402 h 2102613"/>
                                                              <a:gd name="connsiteX4" fmla="*/ 236481 w 459984"/>
                                                              <a:gd name="connsiteY4" fmla="*/ 5 h 2102613"/>
                                                              <a:gd name="connsiteX5" fmla="*/ 372361 w 459984"/>
                                                              <a:gd name="connsiteY5" fmla="*/ 153484 h 2102613"/>
                                                              <a:gd name="connsiteX6" fmla="*/ 445969 w 459984"/>
                                                              <a:gd name="connsiteY6" fmla="*/ 491123 h 2102613"/>
                                                              <a:gd name="connsiteX7" fmla="*/ 438411 w 459984"/>
                                                              <a:gd name="connsiteY7" fmla="*/ 1050295 h 2102613"/>
                                                              <a:gd name="connsiteX8" fmla="*/ 374410 w 459984"/>
                                                              <a:gd name="connsiteY8" fmla="*/ 1692498 h 2102613"/>
                                                              <a:gd name="connsiteX9" fmla="*/ 157510 w 459984"/>
                                                              <a:gd name="connsiteY9" fmla="*/ 2101602 h 2102613"/>
                                                              <a:gd name="connsiteX10" fmla="*/ 161061 w 459984"/>
                                                              <a:gd name="connsiteY10" fmla="*/ 1578424 h 2102613"/>
                                                              <a:gd name="connsiteX0" fmla="*/ 161061 w 462767"/>
                                                              <a:gd name="connsiteY0" fmla="*/ 1578424 h 2102613"/>
                                                              <a:gd name="connsiteX1" fmla="*/ 6405 w 462767"/>
                                                              <a:gd name="connsiteY1" fmla="*/ 833991 h 2102613"/>
                                                              <a:gd name="connsiteX2" fmla="*/ 45750 w 462767"/>
                                                              <a:gd name="connsiteY2" fmla="*/ 492627 h 2102613"/>
                                                              <a:gd name="connsiteX3" fmla="*/ 64687 w 462767"/>
                                                              <a:gd name="connsiteY3" fmla="*/ 149402 h 2102613"/>
                                                              <a:gd name="connsiteX4" fmla="*/ 236481 w 462767"/>
                                                              <a:gd name="connsiteY4" fmla="*/ 5 h 2102613"/>
                                                              <a:gd name="connsiteX5" fmla="*/ 372361 w 462767"/>
                                                              <a:gd name="connsiteY5" fmla="*/ 153484 h 2102613"/>
                                                              <a:gd name="connsiteX6" fmla="*/ 459984 w 462767"/>
                                                              <a:gd name="connsiteY6" fmla="*/ 321233 h 2102613"/>
                                                              <a:gd name="connsiteX7" fmla="*/ 445969 w 462767"/>
                                                              <a:gd name="connsiteY7" fmla="*/ 491123 h 2102613"/>
                                                              <a:gd name="connsiteX8" fmla="*/ 438411 w 462767"/>
                                                              <a:gd name="connsiteY8" fmla="*/ 1050295 h 2102613"/>
                                                              <a:gd name="connsiteX9" fmla="*/ 374410 w 462767"/>
                                                              <a:gd name="connsiteY9" fmla="*/ 1692498 h 2102613"/>
                                                              <a:gd name="connsiteX10" fmla="*/ 157510 w 462767"/>
                                                              <a:gd name="connsiteY10" fmla="*/ 2101602 h 2102613"/>
                                                              <a:gd name="connsiteX11" fmla="*/ 161061 w 462767"/>
                                                              <a:gd name="connsiteY11" fmla="*/ 1578424 h 2102613"/>
                                                              <a:gd name="connsiteX0" fmla="*/ 161061 w 462767"/>
                                                              <a:gd name="connsiteY0" fmla="*/ 1578420 h 2102609"/>
                                                              <a:gd name="connsiteX1" fmla="*/ 6405 w 462767"/>
                                                              <a:gd name="connsiteY1" fmla="*/ 833987 h 2102609"/>
                                                              <a:gd name="connsiteX2" fmla="*/ 45750 w 462767"/>
                                                              <a:gd name="connsiteY2" fmla="*/ 492623 h 2102609"/>
                                                              <a:gd name="connsiteX3" fmla="*/ 64687 w 462767"/>
                                                              <a:gd name="connsiteY3" fmla="*/ 149398 h 2102609"/>
                                                              <a:gd name="connsiteX4" fmla="*/ 236481 w 462767"/>
                                                              <a:gd name="connsiteY4" fmla="*/ 1 h 2102609"/>
                                                              <a:gd name="connsiteX5" fmla="*/ 371489 w 462767"/>
                                                              <a:gd name="connsiteY5" fmla="*/ 149820 h 2102609"/>
                                                              <a:gd name="connsiteX6" fmla="*/ 459984 w 462767"/>
                                                              <a:gd name="connsiteY6" fmla="*/ 321229 h 2102609"/>
                                                              <a:gd name="connsiteX7" fmla="*/ 445969 w 462767"/>
                                                              <a:gd name="connsiteY7" fmla="*/ 491119 h 2102609"/>
                                                              <a:gd name="connsiteX8" fmla="*/ 438411 w 462767"/>
                                                              <a:gd name="connsiteY8" fmla="*/ 1050291 h 2102609"/>
                                                              <a:gd name="connsiteX9" fmla="*/ 374410 w 462767"/>
                                                              <a:gd name="connsiteY9" fmla="*/ 1692494 h 2102609"/>
                                                              <a:gd name="connsiteX10" fmla="*/ 157510 w 462767"/>
                                                              <a:gd name="connsiteY10" fmla="*/ 2101598 h 2102609"/>
                                                              <a:gd name="connsiteX11" fmla="*/ 161061 w 462767"/>
                                                              <a:gd name="connsiteY11" fmla="*/ 1578420 h 2102609"/>
                                                              <a:gd name="connsiteX0" fmla="*/ 161061 w 465370"/>
                                                              <a:gd name="connsiteY0" fmla="*/ 1578420 h 2102609"/>
                                                              <a:gd name="connsiteX1" fmla="*/ 6405 w 465370"/>
                                                              <a:gd name="connsiteY1" fmla="*/ 833987 h 2102609"/>
                                                              <a:gd name="connsiteX2" fmla="*/ 45750 w 465370"/>
                                                              <a:gd name="connsiteY2" fmla="*/ 492623 h 2102609"/>
                                                              <a:gd name="connsiteX3" fmla="*/ 64687 w 465370"/>
                                                              <a:gd name="connsiteY3" fmla="*/ 149398 h 2102609"/>
                                                              <a:gd name="connsiteX4" fmla="*/ 236481 w 465370"/>
                                                              <a:gd name="connsiteY4" fmla="*/ 1 h 2102609"/>
                                                              <a:gd name="connsiteX5" fmla="*/ 371489 w 465370"/>
                                                              <a:gd name="connsiteY5" fmla="*/ 149820 h 2102609"/>
                                                              <a:gd name="connsiteX6" fmla="*/ 462767 w 465370"/>
                                                              <a:gd name="connsiteY6" fmla="*/ 321232 h 2102609"/>
                                                              <a:gd name="connsiteX7" fmla="*/ 445969 w 465370"/>
                                                              <a:gd name="connsiteY7" fmla="*/ 491119 h 2102609"/>
                                                              <a:gd name="connsiteX8" fmla="*/ 438411 w 465370"/>
                                                              <a:gd name="connsiteY8" fmla="*/ 1050291 h 2102609"/>
                                                              <a:gd name="connsiteX9" fmla="*/ 374410 w 465370"/>
                                                              <a:gd name="connsiteY9" fmla="*/ 1692494 h 2102609"/>
                                                              <a:gd name="connsiteX10" fmla="*/ 157510 w 465370"/>
                                                              <a:gd name="connsiteY10" fmla="*/ 2101598 h 2102609"/>
                                                              <a:gd name="connsiteX11" fmla="*/ 161061 w 465370"/>
                                                              <a:gd name="connsiteY11" fmla="*/ 1578420 h 2102609"/>
                                                              <a:gd name="connsiteX0" fmla="*/ 161061 w 452046"/>
                                                              <a:gd name="connsiteY0" fmla="*/ 1578420 h 2102609"/>
                                                              <a:gd name="connsiteX1" fmla="*/ 6405 w 452046"/>
                                                              <a:gd name="connsiteY1" fmla="*/ 833987 h 2102609"/>
                                                              <a:gd name="connsiteX2" fmla="*/ 45750 w 452046"/>
                                                              <a:gd name="connsiteY2" fmla="*/ 492623 h 2102609"/>
                                                              <a:gd name="connsiteX3" fmla="*/ 64687 w 452046"/>
                                                              <a:gd name="connsiteY3" fmla="*/ 149398 h 2102609"/>
                                                              <a:gd name="connsiteX4" fmla="*/ 236481 w 452046"/>
                                                              <a:gd name="connsiteY4" fmla="*/ 1 h 2102609"/>
                                                              <a:gd name="connsiteX5" fmla="*/ 371489 w 452046"/>
                                                              <a:gd name="connsiteY5" fmla="*/ 149820 h 2102609"/>
                                                              <a:gd name="connsiteX6" fmla="*/ 371540 w 452046"/>
                                                              <a:gd name="connsiteY6" fmla="*/ 378368 h 2102609"/>
                                                              <a:gd name="connsiteX7" fmla="*/ 445969 w 452046"/>
                                                              <a:gd name="connsiteY7" fmla="*/ 491119 h 2102609"/>
                                                              <a:gd name="connsiteX8" fmla="*/ 438411 w 452046"/>
                                                              <a:gd name="connsiteY8" fmla="*/ 1050291 h 2102609"/>
                                                              <a:gd name="connsiteX9" fmla="*/ 374410 w 452046"/>
                                                              <a:gd name="connsiteY9" fmla="*/ 1692494 h 2102609"/>
                                                              <a:gd name="connsiteX10" fmla="*/ 157510 w 452046"/>
                                                              <a:gd name="connsiteY10" fmla="*/ 2101598 h 2102609"/>
                                                              <a:gd name="connsiteX11" fmla="*/ 161061 w 452046"/>
                                                              <a:gd name="connsiteY11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7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7 h 2102637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6405 w 453960"/>
                                                              <a:gd name="connsiteY1" fmla="*/ 834011 h 2102752"/>
                                                              <a:gd name="connsiteX2" fmla="*/ 45750 w 453960"/>
                                                              <a:gd name="connsiteY2" fmla="*/ 492647 h 2102752"/>
                                                              <a:gd name="connsiteX3" fmla="*/ 64687 w 453960"/>
                                                              <a:gd name="connsiteY3" fmla="*/ 149422 h 2102752"/>
                                                              <a:gd name="connsiteX4" fmla="*/ 236481 w 453960"/>
                                                              <a:gd name="connsiteY4" fmla="*/ 25 h 2102752"/>
                                                              <a:gd name="connsiteX5" fmla="*/ 371489 w 453960"/>
                                                              <a:gd name="connsiteY5" fmla="*/ 149844 h 2102752"/>
                                                              <a:gd name="connsiteX6" fmla="*/ 445969 w 453960"/>
                                                              <a:gd name="connsiteY6" fmla="*/ 491143 h 2102752"/>
                                                              <a:gd name="connsiteX7" fmla="*/ 438411 w 453960"/>
                                                              <a:gd name="connsiteY7" fmla="*/ 1050315 h 2102752"/>
                                                              <a:gd name="connsiteX8" fmla="*/ 374410 w 453960"/>
                                                              <a:gd name="connsiteY8" fmla="*/ 1692518 h 2102752"/>
                                                              <a:gd name="connsiteX9" fmla="*/ 157510 w 453960"/>
                                                              <a:gd name="connsiteY9" fmla="*/ 2101622 h 2102752"/>
                                                              <a:gd name="connsiteX10" fmla="*/ 154640 w 453960"/>
                                                              <a:gd name="connsiteY10" fmla="*/ 1806795 h 2102752"/>
                                                              <a:gd name="connsiteX11" fmla="*/ 154640 w 453960"/>
                                                              <a:gd name="connsiteY11" fmla="*/ 1578247 h 2102752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42873 w 453960"/>
                                                              <a:gd name="connsiteY1" fmla="*/ 1235494 h 2102752"/>
                                                              <a:gd name="connsiteX2" fmla="*/ 6405 w 453960"/>
                                                              <a:gd name="connsiteY2" fmla="*/ 834011 h 2102752"/>
                                                              <a:gd name="connsiteX3" fmla="*/ 45750 w 453960"/>
                                                              <a:gd name="connsiteY3" fmla="*/ 492647 h 2102752"/>
                                                              <a:gd name="connsiteX4" fmla="*/ 64687 w 453960"/>
                                                              <a:gd name="connsiteY4" fmla="*/ 149422 h 2102752"/>
                                                              <a:gd name="connsiteX5" fmla="*/ 236481 w 453960"/>
                                                              <a:gd name="connsiteY5" fmla="*/ 25 h 2102752"/>
                                                              <a:gd name="connsiteX6" fmla="*/ 371489 w 453960"/>
                                                              <a:gd name="connsiteY6" fmla="*/ 149844 h 2102752"/>
                                                              <a:gd name="connsiteX7" fmla="*/ 445969 w 453960"/>
                                                              <a:gd name="connsiteY7" fmla="*/ 491143 h 2102752"/>
                                                              <a:gd name="connsiteX8" fmla="*/ 438411 w 453960"/>
                                                              <a:gd name="connsiteY8" fmla="*/ 1050315 h 2102752"/>
                                                              <a:gd name="connsiteX9" fmla="*/ 374410 w 453960"/>
                                                              <a:gd name="connsiteY9" fmla="*/ 1692518 h 2102752"/>
                                                              <a:gd name="connsiteX10" fmla="*/ 157510 w 453960"/>
                                                              <a:gd name="connsiteY10" fmla="*/ 2101622 h 2102752"/>
                                                              <a:gd name="connsiteX11" fmla="*/ 154640 w 453960"/>
                                                              <a:gd name="connsiteY11" fmla="*/ 1806795 h 2102752"/>
                                                              <a:gd name="connsiteX12" fmla="*/ 154640 w 453960"/>
                                                              <a:gd name="connsiteY12" fmla="*/ 1578247 h 2102752"/>
                                                              <a:gd name="connsiteX0" fmla="*/ 154640 w 453960"/>
                                                              <a:gd name="connsiteY0" fmla="*/ 1762210 h 2286715"/>
                                                              <a:gd name="connsiteX1" fmla="*/ 42873 w 453960"/>
                                                              <a:gd name="connsiteY1" fmla="*/ 1419457 h 2286715"/>
                                                              <a:gd name="connsiteX2" fmla="*/ 6405 w 453960"/>
                                                              <a:gd name="connsiteY2" fmla="*/ 1017974 h 2286715"/>
                                                              <a:gd name="connsiteX3" fmla="*/ 45750 w 453960"/>
                                                              <a:gd name="connsiteY3" fmla="*/ 676610 h 2286715"/>
                                                              <a:gd name="connsiteX4" fmla="*/ 64687 w 453960"/>
                                                              <a:gd name="connsiteY4" fmla="*/ 333385 h 2286715"/>
                                                              <a:gd name="connsiteX5" fmla="*/ 275218 w 453960"/>
                                                              <a:gd name="connsiteY5" fmla="*/ 0 h 2286715"/>
                                                              <a:gd name="connsiteX6" fmla="*/ 371489 w 453960"/>
                                                              <a:gd name="connsiteY6" fmla="*/ 333807 h 2286715"/>
                                                              <a:gd name="connsiteX7" fmla="*/ 445969 w 453960"/>
                                                              <a:gd name="connsiteY7" fmla="*/ 675106 h 2286715"/>
                                                              <a:gd name="connsiteX8" fmla="*/ 438411 w 453960"/>
                                                              <a:gd name="connsiteY8" fmla="*/ 1234278 h 2286715"/>
                                                              <a:gd name="connsiteX9" fmla="*/ 374410 w 453960"/>
                                                              <a:gd name="connsiteY9" fmla="*/ 1876481 h 2286715"/>
                                                              <a:gd name="connsiteX10" fmla="*/ 157510 w 453960"/>
                                                              <a:gd name="connsiteY10" fmla="*/ 2285585 h 2286715"/>
                                                              <a:gd name="connsiteX11" fmla="*/ 154640 w 453960"/>
                                                              <a:gd name="connsiteY11" fmla="*/ 1990758 h 2286715"/>
                                                              <a:gd name="connsiteX12" fmla="*/ 154640 w 453960"/>
                                                              <a:gd name="connsiteY12" fmla="*/ 1762210 h 2286715"/>
                                                              <a:gd name="connsiteX0" fmla="*/ 154640 w 453960"/>
                                                              <a:gd name="connsiteY0" fmla="*/ 1798658 h 2323163"/>
                                                              <a:gd name="connsiteX1" fmla="*/ 42873 w 453960"/>
                                                              <a:gd name="connsiteY1" fmla="*/ 1455905 h 2323163"/>
                                                              <a:gd name="connsiteX2" fmla="*/ 6405 w 453960"/>
                                                              <a:gd name="connsiteY2" fmla="*/ 1054422 h 2323163"/>
                                                              <a:gd name="connsiteX3" fmla="*/ 45750 w 453960"/>
                                                              <a:gd name="connsiteY3" fmla="*/ 713058 h 2323163"/>
                                                              <a:gd name="connsiteX4" fmla="*/ 64687 w 453960"/>
                                                              <a:gd name="connsiteY4" fmla="*/ 369833 h 2323163"/>
                                                              <a:gd name="connsiteX5" fmla="*/ 275218 w 453960"/>
                                                              <a:gd name="connsiteY5" fmla="*/ 1 h 2323163"/>
                                                              <a:gd name="connsiteX6" fmla="*/ 371489 w 453960"/>
                                                              <a:gd name="connsiteY6" fmla="*/ 370255 h 2323163"/>
                                                              <a:gd name="connsiteX7" fmla="*/ 445969 w 453960"/>
                                                              <a:gd name="connsiteY7" fmla="*/ 711554 h 2323163"/>
                                                              <a:gd name="connsiteX8" fmla="*/ 438411 w 453960"/>
                                                              <a:gd name="connsiteY8" fmla="*/ 1270726 h 2323163"/>
                                                              <a:gd name="connsiteX9" fmla="*/ 374410 w 453960"/>
                                                              <a:gd name="connsiteY9" fmla="*/ 1912929 h 2323163"/>
                                                              <a:gd name="connsiteX10" fmla="*/ 157510 w 453960"/>
                                                              <a:gd name="connsiteY10" fmla="*/ 2322033 h 2323163"/>
                                                              <a:gd name="connsiteX11" fmla="*/ 154640 w 453960"/>
                                                              <a:gd name="connsiteY11" fmla="*/ 2027206 h 2323163"/>
                                                              <a:gd name="connsiteX12" fmla="*/ 154640 w 453960"/>
                                                              <a:gd name="connsiteY12" fmla="*/ 1798658 h 2323163"/>
                                                              <a:gd name="connsiteX0" fmla="*/ 154640 w 453960"/>
                                                              <a:gd name="connsiteY0" fmla="*/ 1798658 h 2323163"/>
                                                              <a:gd name="connsiteX1" fmla="*/ 42873 w 453960"/>
                                                              <a:gd name="connsiteY1" fmla="*/ 1455905 h 2323163"/>
                                                              <a:gd name="connsiteX2" fmla="*/ 6405 w 453960"/>
                                                              <a:gd name="connsiteY2" fmla="*/ 1054422 h 2323163"/>
                                                              <a:gd name="connsiteX3" fmla="*/ 45750 w 453960"/>
                                                              <a:gd name="connsiteY3" fmla="*/ 713058 h 2323163"/>
                                                              <a:gd name="connsiteX4" fmla="*/ 64687 w 453960"/>
                                                              <a:gd name="connsiteY4" fmla="*/ 369833 h 2323163"/>
                                                              <a:gd name="connsiteX5" fmla="*/ 171214 w 453960"/>
                                                              <a:gd name="connsiteY5" fmla="*/ 0 h 2323163"/>
                                                              <a:gd name="connsiteX6" fmla="*/ 371489 w 453960"/>
                                                              <a:gd name="connsiteY6" fmla="*/ 370255 h 2323163"/>
                                                              <a:gd name="connsiteX7" fmla="*/ 445969 w 453960"/>
                                                              <a:gd name="connsiteY7" fmla="*/ 711554 h 2323163"/>
                                                              <a:gd name="connsiteX8" fmla="*/ 438411 w 453960"/>
                                                              <a:gd name="connsiteY8" fmla="*/ 1270726 h 2323163"/>
                                                              <a:gd name="connsiteX9" fmla="*/ 374410 w 453960"/>
                                                              <a:gd name="connsiteY9" fmla="*/ 1912929 h 2323163"/>
                                                              <a:gd name="connsiteX10" fmla="*/ 157510 w 453960"/>
                                                              <a:gd name="connsiteY10" fmla="*/ 2322033 h 2323163"/>
                                                              <a:gd name="connsiteX11" fmla="*/ 154640 w 453960"/>
                                                              <a:gd name="connsiteY11" fmla="*/ 2027206 h 2323163"/>
                                                              <a:gd name="connsiteX12" fmla="*/ 154640 w 453960"/>
                                                              <a:gd name="connsiteY12" fmla="*/ 1798658 h 2323163"/>
                                                              <a:gd name="connsiteX0" fmla="*/ 154640 w 453960"/>
                                                              <a:gd name="connsiteY0" fmla="*/ 1888824 h 2413329"/>
                                                              <a:gd name="connsiteX1" fmla="*/ 42873 w 453960"/>
                                                              <a:gd name="connsiteY1" fmla="*/ 1546071 h 2413329"/>
                                                              <a:gd name="connsiteX2" fmla="*/ 6405 w 453960"/>
                                                              <a:gd name="connsiteY2" fmla="*/ 1144588 h 2413329"/>
                                                              <a:gd name="connsiteX3" fmla="*/ 45750 w 453960"/>
                                                              <a:gd name="connsiteY3" fmla="*/ 803224 h 2413329"/>
                                                              <a:gd name="connsiteX4" fmla="*/ 64687 w 453960"/>
                                                              <a:gd name="connsiteY4" fmla="*/ 459999 h 2413329"/>
                                                              <a:gd name="connsiteX5" fmla="*/ 275218 w 453960"/>
                                                              <a:gd name="connsiteY5" fmla="*/ -1 h 2413329"/>
                                                              <a:gd name="connsiteX6" fmla="*/ 371489 w 453960"/>
                                                              <a:gd name="connsiteY6" fmla="*/ 460421 h 2413329"/>
                                                              <a:gd name="connsiteX7" fmla="*/ 445969 w 453960"/>
                                                              <a:gd name="connsiteY7" fmla="*/ 801720 h 2413329"/>
                                                              <a:gd name="connsiteX8" fmla="*/ 438411 w 453960"/>
                                                              <a:gd name="connsiteY8" fmla="*/ 1360892 h 2413329"/>
                                                              <a:gd name="connsiteX9" fmla="*/ 374410 w 453960"/>
                                                              <a:gd name="connsiteY9" fmla="*/ 2003095 h 2413329"/>
                                                              <a:gd name="connsiteX10" fmla="*/ 157510 w 453960"/>
                                                              <a:gd name="connsiteY10" fmla="*/ 2412199 h 2413329"/>
                                                              <a:gd name="connsiteX11" fmla="*/ 154640 w 453960"/>
                                                              <a:gd name="connsiteY11" fmla="*/ 2117372 h 2413329"/>
                                                              <a:gd name="connsiteX12" fmla="*/ 154640 w 453960"/>
                                                              <a:gd name="connsiteY12" fmla="*/ 1888824 h 2413329"/>
                                                              <a:gd name="connsiteX0" fmla="*/ 154640 w 453960"/>
                                                              <a:gd name="connsiteY0" fmla="*/ 1891139 h 2415644"/>
                                                              <a:gd name="connsiteX1" fmla="*/ 42873 w 453960"/>
                                                              <a:gd name="connsiteY1" fmla="*/ 1548386 h 2415644"/>
                                                              <a:gd name="connsiteX2" fmla="*/ 6405 w 453960"/>
                                                              <a:gd name="connsiteY2" fmla="*/ 1146903 h 2415644"/>
                                                              <a:gd name="connsiteX3" fmla="*/ 45750 w 453960"/>
                                                              <a:gd name="connsiteY3" fmla="*/ 805539 h 2415644"/>
                                                              <a:gd name="connsiteX4" fmla="*/ 64687 w 453960"/>
                                                              <a:gd name="connsiteY4" fmla="*/ 462314 h 2415644"/>
                                                              <a:gd name="connsiteX5" fmla="*/ 171214 w 453960"/>
                                                              <a:gd name="connsiteY5" fmla="*/ -3 h 2415644"/>
                                                              <a:gd name="connsiteX6" fmla="*/ 371489 w 453960"/>
                                                              <a:gd name="connsiteY6" fmla="*/ 462736 h 2415644"/>
                                                              <a:gd name="connsiteX7" fmla="*/ 445969 w 453960"/>
                                                              <a:gd name="connsiteY7" fmla="*/ 804035 h 2415644"/>
                                                              <a:gd name="connsiteX8" fmla="*/ 438411 w 453960"/>
                                                              <a:gd name="connsiteY8" fmla="*/ 1363207 h 2415644"/>
                                                              <a:gd name="connsiteX9" fmla="*/ 374410 w 453960"/>
                                                              <a:gd name="connsiteY9" fmla="*/ 2005410 h 2415644"/>
                                                              <a:gd name="connsiteX10" fmla="*/ 157510 w 453960"/>
                                                              <a:gd name="connsiteY10" fmla="*/ 2414514 h 2415644"/>
                                                              <a:gd name="connsiteX11" fmla="*/ 154640 w 453960"/>
                                                              <a:gd name="connsiteY11" fmla="*/ 2119687 h 2415644"/>
                                                              <a:gd name="connsiteX12" fmla="*/ 154640 w 453960"/>
                                                              <a:gd name="connsiteY12" fmla="*/ 1891139 h 2415644"/>
                                                              <a:gd name="connsiteX0" fmla="*/ 154640 w 453960"/>
                                                              <a:gd name="connsiteY0" fmla="*/ 1891139 h 2415644"/>
                                                              <a:gd name="connsiteX1" fmla="*/ 42873 w 453960"/>
                                                              <a:gd name="connsiteY1" fmla="*/ 1548386 h 2415644"/>
                                                              <a:gd name="connsiteX2" fmla="*/ 6405 w 453960"/>
                                                              <a:gd name="connsiteY2" fmla="*/ 1146903 h 2415644"/>
                                                              <a:gd name="connsiteX3" fmla="*/ 45750 w 453960"/>
                                                              <a:gd name="connsiteY3" fmla="*/ 805539 h 2415644"/>
                                                              <a:gd name="connsiteX4" fmla="*/ 64687 w 453960"/>
                                                              <a:gd name="connsiteY4" fmla="*/ 462314 h 2415644"/>
                                                              <a:gd name="connsiteX5" fmla="*/ 275218 w 453960"/>
                                                              <a:gd name="connsiteY5" fmla="*/ 0 h 2415644"/>
                                                              <a:gd name="connsiteX6" fmla="*/ 371489 w 453960"/>
                                                              <a:gd name="connsiteY6" fmla="*/ 462736 h 2415644"/>
                                                              <a:gd name="connsiteX7" fmla="*/ 445969 w 453960"/>
                                                              <a:gd name="connsiteY7" fmla="*/ 804035 h 2415644"/>
                                                              <a:gd name="connsiteX8" fmla="*/ 438411 w 453960"/>
                                                              <a:gd name="connsiteY8" fmla="*/ 1363207 h 2415644"/>
                                                              <a:gd name="connsiteX9" fmla="*/ 374410 w 453960"/>
                                                              <a:gd name="connsiteY9" fmla="*/ 2005410 h 2415644"/>
                                                              <a:gd name="connsiteX10" fmla="*/ 157510 w 453960"/>
                                                              <a:gd name="connsiteY10" fmla="*/ 2414514 h 2415644"/>
                                                              <a:gd name="connsiteX11" fmla="*/ 154640 w 453960"/>
                                                              <a:gd name="connsiteY11" fmla="*/ 2119687 h 2415644"/>
                                                              <a:gd name="connsiteX12" fmla="*/ 154640 w 453960"/>
                                                              <a:gd name="connsiteY12" fmla="*/ 1891139 h 2415644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53960" h="2415644">
                                                                <a:moveTo>
                                                                  <a:pt x="154640" y="1891139"/>
                                                                </a:moveTo>
                                                                <a:cubicBezTo>
                                                                  <a:pt x="143152" y="1789997"/>
                                                                  <a:pt x="67579" y="1672425"/>
                                                                  <a:pt x="42873" y="1548386"/>
                                                                </a:cubicBezTo>
                                                                <a:cubicBezTo>
                                                                  <a:pt x="18167" y="1424347"/>
                                                                  <a:pt x="13065" y="1264785"/>
                                                                  <a:pt x="6405" y="1146903"/>
                                                                </a:cubicBezTo>
                                                                <a:cubicBezTo>
                                                                  <a:pt x="-18371" y="961599"/>
                                                                  <a:pt x="36036" y="919637"/>
                                                                  <a:pt x="45750" y="805539"/>
                                                                </a:cubicBezTo>
                                                                <a:cubicBezTo>
                                                                  <a:pt x="55464" y="691441"/>
                                                                  <a:pt x="46386" y="749460"/>
                                                                  <a:pt x="64687" y="462314"/>
                                                                </a:cubicBezTo>
                                                                <a:cubicBezTo>
                                                                  <a:pt x="130581" y="308344"/>
                                                                  <a:pt x="224084" y="-70"/>
                                                                  <a:pt x="275218" y="0"/>
                                                                </a:cubicBezTo>
                                                                <a:cubicBezTo>
                                                                  <a:pt x="326352" y="70"/>
                                                                  <a:pt x="343031" y="328730"/>
                                                                  <a:pt x="371489" y="462736"/>
                                                                </a:cubicBezTo>
                                                                <a:cubicBezTo>
                                                                  <a:pt x="399947" y="596742"/>
                                                                  <a:pt x="434815" y="653957"/>
                                                                  <a:pt x="445969" y="804035"/>
                                                                </a:cubicBezTo>
                                                                <a:cubicBezTo>
                                                                  <a:pt x="457123" y="954114"/>
                                                                  <a:pt x="458314" y="1167300"/>
                                                                  <a:pt x="438411" y="1363207"/>
                                                                </a:cubicBezTo>
                                                                <a:cubicBezTo>
                                                                  <a:pt x="418508" y="1559114"/>
                                                                  <a:pt x="408065" y="1830362"/>
                                                                  <a:pt x="374410" y="2005410"/>
                                                                </a:cubicBezTo>
                                                                <a:cubicBezTo>
                                                                  <a:pt x="340755" y="2180458"/>
                                                                  <a:pt x="194138" y="2395468"/>
                                                                  <a:pt x="157510" y="2414514"/>
                                                                </a:cubicBezTo>
                                                                <a:cubicBezTo>
                                                                  <a:pt x="120882" y="2433560"/>
                                                                  <a:pt x="155118" y="2206916"/>
                                                                  <a:pt x="154640" y="2119687"/>
                                                                </a:cubicBezTo>
                                                                <a:cubicBezTo>
                                                                  <a:pt x="154162" y="2032458"/>
                                                                  <a:pt x="178969" y="2058454"/>
                                                                  <a:pt x="154640" y="189113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adFill>
                                                            <a:gsLst>
                                                              <a:gs pos="7000">
                                                                <a:srgbClr val="009900"/>
                                                              </a:gs>
                                                              <a:gs pos="87000">
                                                                <a:srgbClr val="99FF33"/>
                                                              </a:gs>
                                                            </a:gsLst>
                                                            <a:lin ang="5400000" scaled="0"/>
                                                          </a:gradFill>
                                                          <a:ln w="3175">
                                                            <a:solidFill>
                                                              <a:srgbClr val="00990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18" name="フリーフォーム 418"/>
                                                        <wps:cNvSpPr/>
                                                        <wps:spPr>
                                                          <a:xfrm flipV="1">
                                                            <a:off x="38100" y="0"/>
                                                            <a:ext cx="33655" cy="49212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573 w 146781"/>
                                                              <a:gd name="connsiteY0" fmla="*/ 0 h 2185462"/>
                                                              <a:gd name="connsiteX1" fmla="*/ 134823 w 146781"/>
                                                              <a:gd name="connsiteY1" fmla="*/ 609600 h 2185462"/>
                                                              <a:gd name="connsiteX2" fmla="*/ 144348 w 146781"/>
                                                              <a:gd name="connsiteY2" fmla="*/ 1047750 h 2185462"/>
                                                              <a:gd name="connsiteX3" fmla="*/ 125298 w 146781"/>
                                                              <a:gd name="connsiteY3" fmla="*/ 1504950 h 2185462"/>
                                                              <a:gd name="connsiteX4" fmla="*/ 10998 w 146781"/>
                                                              <a:gd name="connsiteY4" fmla="*/ 2133600 h 2185462"/>
                                                              <a:gd name="connsiteX5" fmla="*/ 10998 w 146781"/>
                                                              <a:gd name="connsiteY5" fmla="*/ 2105025 h 218546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46781" h="2185462">
                                                                <a:moveTo>
                                                                  <a:pt x="39573" y="0"/>
                                                                </a:moveTo>
                                                                <a:cubicBezTo>
                                                                  <a:pt x="78467" y="217487"/>
                                                                  <a:pt x="117361" y="434975"/>
                                                                  <a:pt x="134823" y="609600"/>
                                                                </a:cubicBezTo>
                                                                <a:cubicBezTo>
                                                                  <a:pt x="152285" y="784225"/>
                                                                  <a:pt x="145936" y="898525"/>
                                                                  <a:pt x="144348" y="1047750"/>
                                                                </a:cubicBezTo>
                                                                <a:cubicBezTo>
                                                                  <a:pt x="142761" y="1196975"/>
                                                                  <a:pt x="147523" y="1323975"/>
                                                                  <a:pt x="125298" y="1504950"/>
                                                                </a:cubicBezTo>
                                                                <a:cubicBezTo>
                                                                  <a:pt x="103073" y="1685925"/>
                                                                  <a:pt x="30048" y="2033588"/>
                                                                  <a:pt x="10998" y="2133600"/>
                                                                </a:cubicBezTo>
                                                                <a:cubicBezTo>
                                                                  <a:pt x="-8052" y="2233613"/>
                                                                  <a:pt x="1473" y="2169319"/>
                                                                  <a:pt x="10998" y="2105025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rgbClr val="33CC33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g:grpSp>
                                                    <wpg:cNvPr id="419" name="グループ化 419"/>
                                                    <wpg:cNvGrpSpPr/>
                                                    <wpg:grpSpPr>
                                                      <a:xfrm rot="18900000">
                                                        <a:off x="0" y="163773"/>
                                                        <a:ext cx="359410" cy="501650"/>
                                                        <a:chOff x="0" y="0"/>
                                                        <a:chExt cx="463304" cy="685026"/>
                                                      </a:xfrm>
                                                      <a:gradFill>
                                                        <a:gsLst>
                                                          <a:gs pos="60000">
                                                            <a:schemeClr val="bg1"/>
                                                          </a:gs>
                                                          <a:gs pos="36000">
                                                            <a:srgbClr val="F0C1FA"/>
                                                          </a:gs>
                                                          <a:gs pos="10000">
                                                            <a:srgbClr val="FF66CC"/>
                                                          </a:gs>
                                                          <a:gs pos="100000">
                                                            <a:srgbClr val="66FF33"/>
                                                          </a:gs>
                                                        </a:gsLst>
                                                        <a:lin ang="5400000" scaled="0"/>
                                                      </a:gradFill>
                                                    </wpg:grpSpPr>
                                                    <wps:wsp>
                                                      <wps:cNvPr id="420" name="ハート 1"/>
                                                      <wps:cNvSpPr/>
                                                      <wps:spPr>
                                                        <a:xfrm rot="20295436">
                                                          <a:off x="0" y="104775"/>
                                                          <a:ext cx="266741" cy="58025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1" name="ハート 1"/>
                                                      <wps:cNvSpPr/>
                                                      <wps:spPr>
                                                        <a:xfrm rot="1526191">
                                                          <a:off x="209550" y="104775"/>
                                                          <a:ext cx="253754" cy="5629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2" name="ハート 1"/>
                                                      <wps:cNvSpPr/>
                                                      <wps:spPr>
                                                        <a:xfrm>
                                                          <a:off x="85725" y="0"/>
                                                          <a:ext cx="266832" cy="65794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423" name="グループ化 423"/>
                                                    <wpg:cNvGrpSpPr/>
                                                    <wpg:grpSpPr>
                                                      <a:xfrm>
                                                        <a:off x="259307" y="0"/>
                                                        <a:ext cx="319405" cy="548522"/>
                                                        <a:chOff x="0" y="0"/>
                                                        <a:chExt cx="463304" cy="685026"/>
                                                      </a:xfrm>
                                                      <a:gradFill>
                                                        <a:gsLst>
                                                          <a:gs pos="60000">
                                                            <a:schemeClr val="bg1"/>
                                                          </a:gs>
                                                          <a:gs pos="36000">
                                                            <a:srgbClr val="F0C1FA"/>
                                                          </a:gs>
                                                          <a:gs pos="10000">
                                                            <a:srgbClr val="FF66CC"/>
                                                          </a:gs>
                                                          <a:gs pos="100000">
                                                            <a:srgbClr val="66FF33"/>
                                                          </a:gs>
                                                        </a:gsLst>
                                                        <a:lin ang="5400000" scaled="0"/>
                                                      </a:gradFill>
                                                    </wpg:grpSpPr>
                                                    <wps:wsp>
                                                      <wps:cNvPr id="424" name="ハート 1"/>
                                                      <wps:cNvSpPr/>
                                                      <wps:spPr>
                                                        <a:xfrm rot="20295436">
                                                          <a:off x="0" y="104775"/>
                                                          <a:ext cx="266741" cy="58025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5" name="ハート 1"/>
                                                      <wps:cNvSpPr/>
                                                      <wps:spPr>
                                                        <a:xfrm rot="1526191">
                                                          <a:off x="209550" y="104775"/>
                                                          <a:ext cx="253754" cy="5629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6" name="ハート 1"/>
                                                      <wps:cNvSpPr/>
                                                      <wps:spPr>
                                                        <a:xfrm>
                                                          <a:off x="85725" y="0"/>
                                                          <a:ext cx="266832" cy="65794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427" name="グループ化 427"/>
                                                    <wpg:cNvGrpSpPr/>
                                                    <wpg:grpSpPr>
                                                      <a:xfrm rot="2700000">
                                                        <a:off x="511791" y="116006"/>
                                                        <a:ext cx="298110" cy="496621"/>
                                                        <a:chOff x="0" y="0"/>
                                                        <a:chExt cx="463304" cy="685026"/>
                                                      </a:xfrm>
                                                      <a:gradFill>
                                                        <a:gsLst>
                                                          <a:gs pos="60000">
                                                            <a:schemeClr val="bg1"/>
                                                          </a:gs>
                                                          <a:gs pos="36000">
                                                            <a:srgbClr val="F0C1FA"/>
                                                          </a:gs>
                                                          <a:gs pos="10000">
                                                            <a:srgbClr val="FF66CC"/>
                                                          </a:gs>
                                                          <a:gs pos="100000">
                                                            <a:srgbClr val="66FF33"/>
                                                          </a:gs>
                                                        </a:gsLst>
                                                        <a:lin ang="5400000" scaled="0"/>
                                                      </a:gradFill>
                                                    </wpg:grpSpPr>
                                                    <wps:wsp>
                                                      <wps:cNvPr id="428" name="ハート 1"/>
                                                      <wps:cNvSpPr/>
                                                      <wps:spPr>
                                                        <a:xfrm rot="20295436">
                                                          <a:off x="0" y="104775"/>
                                                          <a:ext cx="266741" cy="58025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9" name="ハート 1"/>
                                                      <wps:cNvSpPr/>
                                                      <wps:spPr>
                                                        <a:xfrm rot="1526191">
                                                          <a:off x="209550" y="104775"/>
                                                          <a:ext cx="253754" cy="5629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35" name="ハート 1"/>
                                                      <wps:cNvSpPr/>
                                                      <wps:spPr>
                                                        <a:xfrm>
                                                          <a:off x="85725" y="0"/>
                                                          <a:ext cx="266832" cy="65794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508" name="グループ化 508"/>
                                                  <wpg:cNvGrpSpPr/>
                                                  <wpg:grpSpPr>
                                                    <a:xfrm>
                                                      <a:off x="764275" y="1241946"/>
                                                      <a:ext cx="667385" cy="598170"/>
                                                      <a:chOff x="0" y="0"/>
                                                      <a:chExt cx="806595" cy="799272"/>
                                                    </a:xfrm>
                                                  </wpg:grpSpPr>
                                                  <wpg:grpSp>
                                                    <wpg:cNvPr id="617" name="グループ化 617"/>
                                                    <wpg:cNvGrpSpPr/>
                                                    <wpg:grpSpPr>
                                                      <a:xfrm rot="2520000">
                                                        <a:off x="81887" y="232012"/>
                                                        <a:ext cx="366205" cy="567260"/>
                                                        <a:chOff x="0" y="0"/>
                                                        <a:chExt cx="366395" cy="568325"/>
                                                      </a:xfrm>
                                                    </wpg:grpSpPr>
                                                    <wpg:grpSp>
                                                      <wpg:cNvPr id="618" name="グループ化 618"/>
                                                      <wpg:cNvGrpSpPr/>
                                                      <wpg:grpSpPr>
                                                        <a:xfrm rot="1800000">
                                                          <a:off x="295275" y="114300"/>
                                                          <a:ext cx="71120" cy="288925"/>
                                                          <a:chOff x="0" y="0"/>
                                                          <a:chExt cx="154940" cy="1045845"/>
                                                        </a:xfrm>
                                                      </wpg:grpSpPr>
                                                      <wps:wsp>
                                                        <wps:cNvPr id="619" name="円/楕円 70"/>
                                                        <wps:cNvSpPr/>
                                                        <wps:spPr>
                                                          <a:xfrm rot="828512" flipH="1" flipV="1">
                                                            <a:off x="0" y="0"/>
                                                            <a:ext cx="154940" cy="104584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403860"/>
                                                              <a:gd name="connsiteY0" fmla="*/ 1050290 h 2100580"/>
                                                              <a:gd name="connsiteX1" fmla="*/ 201930 w 403860"/>
                                                              <a:gd name="connsiteY1" fmla="*/ 0 h 2100580"/>
                                                              <a:gd name="connsiteX2" fmla="*/ 403860 w 403860"/>
                                                              <a:gd name="connsiteY2" fmla="*/ 1050290 h 2100580"/>
                                                              <a:gd name="connsiteX3" fmla="*/ 201930 w 403860"/>
                                                              <a:gd name="connsiteY3" fmla="*/ 2100580 h 2100580"/>
                                                              <a:gd name="connsiteX4" fmla="*/ 0 w 403860"/>
                                                              <a:gd name="connsiteY4" fmla="*/ 1050290 h 2100580"/>
                                                              <a:gd name="connsiteX0" fmla="*/ 10971 w 414831"/>
                                                              <a:gd name="connsiteY0" fmla="*/ 1050290 h 2105136"/>
                                                              <a:gd name="connsiteX1" fmla="*/ 212901 w 414831"/>
                                                              <a:gd name="connsiteY1" fmla="*/ 0 h 2105136"/>
                                                              <a:gd name="connsiteX2" fmla="*/ 414831 w 414831"/>
                                                              <a:gd name="connsiteY2" fmla="*/ 1050290 h 2105136"/>
                                                              <a:gd name="connsiteX3" fmla="*/ 212901 w 414831"/>
                                                              <a:gd name="connsiteY3" fmla="*/ 2100580 h 2105136"/>
                                                              <a:gd name="connsiteX4" fmla="*/ 46531 w 414831"/>
                                                              <a:gd name="connsiteY4" fmla="*/ 1416685 h 2105136"/>
                                                              <a:gd name="connsiteX5" fmla="*/ 10971 w 414831"/>
                                                              <a:gd name="connsiteY5" fmla="*/ 1050290 h 2105136"/>
                                                              <a:gd name="connsiteX0" fmla="*/ 10971 w 422990"/>
                                                              <a:gd name="connsiteY0" fmla="*/ 1063171 h 2118017"/>
                                                              <a:gd name="connsiteX1" fmla="*/ 212901 w 422990"/>
                                                              <a:gd name="connsiteY1" fmla="*/ 12881 h 2118017"/>
                                                              <a:gd name="connsiteX2" fmla="*/ 352708 w 422990"/>
                                                              <a:gd name="connsiteY2" fmla="*/ 515041 h 2118017"/>
                                                              <a:gd name="connsiteX3" fmla="*/ 414831 w 422990"/>
                                                              <a:gd name="connsiteY3" fmla="*/ 1063171 h 2118017"/>
                                                              <a:gd name="connsiteX4" fmla="*/ 212901 w 422990"/>
                                                              <a:gd name="connsiteY4" fmla="*/ 2113461 h 2118017"/>
                                                              <a:gd name="connsiteX5" fmla="*/ 46531 w 422990"/>
                                                              <a:gd name="connsiteY5" fmla="*/ 1429566 h 2118017"/>
                                                              <a:gd name="connsiteX6" fmla="*/ 10971 w 422990"/>
                                                              <a:gd name="connsiteY6" fmla="*/ 1063171 h 2118017"/>
                                                              <a:gd name="connsiteX0" fmla="*/ 5442 w 417461"/>
                                                              <a:gd name="connsiteY0" fmla="*/ 1075216 h 2130062"/>
                                                              <a:gd name="connsiteX1" fmla="*/ 130109 w 417461"/>
                                                              <a:gd name="connsiteY1" fmla="*/ 180928 h 2130062"/>
                                                              <a:gd name="connsiteX2" fmla="*/ 207372 w 417461"/>
                                                              <a:gd name="connsiteY2" fmla="*/ 24926 h 2130062"/>
                                                              <a:gd name="connsiteX3" fmla="*/ 347179 w 417461"/>
                                                              <a:gd name="connsiteY3" fmla="*/ 527086 h 2130062"/>
                                                              <a:gd name="connsiteX4" fmla="*/ 409302 w 417461"/>
                                                              <a:gd name="connsiteY4" fmla="*/ 1075216 h 2130062"/>
                                                              <a:gd name="connsiteX5" fmla="*/ 207372 w 417461"/>
                                                              <a:gd name="connsiteY5" fmla="*/ 2125506 h 2130062"/>
                                                              <a:gd name="connsiteX6" fmla="*/ 41002 w 417461"/>
                                                              <a:gd name="connsiteY6" fmla="*/ 1441611 h 2130062"/>
                                                              <a:gd name="connsiteX7" fmla="*/ 5442 w 417461"/>
                                                              <a:gd name="connsiteY7" fmla="*/ 1075216 h 2130062"/>
                                                              <a:gd name="connsiteX0" fmla="*/ 5442 w 416768"/>
                                                              <a:gd name="connsiteY0" fmla="*/ 1050748 h 2105594"/>
                                                              <a:gd name="connsiteX1" fmla="*/ 130109 w 416768"/>
                                                              <a:gd name="connsiteY1" fmla="*/ 156460 h 2105594"/>
                                                              <a:gd name="connsiteX2" fmla="*/ 207372 w 416768"/>
                                                              <a:gd name="connsiteY2" fmla="*/ 458 h 2105594"/>
                                                              <a:gd name="connsiteX3" fmla="*/ 343252 w 416768"/>
                                                              <a:gd name="connsiteY3" fmla="*/ 153937 h 2105594"/>
                                                              <a:gd name="connsiteX4" fmla="*/ 347179 w 416768"/>
                                                              <a:gd name="connsiteY4" fmla="*/ 502618 h 2105594"/>
                                                              <a:gd name="connsiteX5" fmla="*/ 409302 w 416768"/>
                                                              <a:gd name="connsiteY5" fmla="*/ 1050748 h 2105594"/>
                                                              <a:gd name="connsiteX6" fmla="*/ 207372 w 416768"/>
                                                              <a:gd name="connsiteY6" fmla="*/ 2101038 h 2105594"/>
                                                              <a:gd name="connsiteX7" fmla="*/ 41002 w 416768"/>
                                                              <a:gd name="connsiteY7" fmla="*/ 1417143 h 2105594"/>
                                                              <a:gd name="connsiteX8" fmla="*/ 5442 w 416768"/>
                                                              <a:gd name="connsiteY8" fmla="*/ 1050748 h 2105594"/>
                                                              <a:gd name="connsiteX0" fmla="*/ 445 w 411771"/>
                                                              <a:gd name="connsiteY0" fmla="*/ 1051885 h 2106731"/>
                                                              <a:gd name="connsiteX1" fmla="*/ 30581 w 411771"/>
                                                              <a:gd name="connsiteY1" fmla="*/ 150992 h 2106731"/>
                                                              <a:gd name="connsiteX2" fmla="*/ 202375 w 411771"/>
                                                              <a:gd name="connsiteY2" fmla="*/ 1595 h 2106731"/>
                                                              <a:gd name="connsiteX3" fmla="*/ 338255 w 411771"/>
                                                              <a:gd name="connsiteY3" fmla="*/ 155074 h 2106731"/>
                                                              <a:gd name="connsiteX4" fmla="*/ 342182 w 411771"/>
                                                              <a:gd name="connsiteY4" fmla="*/ 503755 h 2106731"/>
                                                              <a:gd name="connsiteX5" fmla="*/ 404305 w 411771"/>
                                                              <a:gd name="connsiteY5" fmla="*/ 1051885 h 2106731"/>
                                                              <a:gd name="connsiteX6" fmla="*/ 202375 w 411771"/>
                                                              <a:gd name="connsiteY6" fmla="*/ 2102175 h 2106731"/>
                                                              <a:gd name="connsiteX7" fmla="*/ 36005 w 411771"/>
                                                              <a:gd name="connsiteY7" fmla="*/ 1418280 h 2106731"/>
                                                              <a:gd name="connsiteX8" fmla="*/ 445 w 411771"/>
                                                              <a:gd name="connsiteY8" fmla="*/ 1051885 h 2106731"/>
                                                              <a:gd name="connsiteX0" fmla="*/ 445 w 411863"/>
                                                              <a:gd name="connsiteY0" fmla="*/ 1051885 h 2106731"/>
                                                              <a:gd name="connsiteX1" fmla="*/ 30581 w 411863"/>
                                                              <a:gd name="connsiteY1" fmla="*/ 150992 h 2106731"/>
                                                              <a:gd name="connsiteX2" fmla="*/ 202375 w 411863"/>
                                                              <a:gd name="connsiteY2" fmla="*/ 1595 h 2106731"/>
                                                              <a:gd name="connsiteX3" fmla="*/ 338255 w 411863"/>
                                                              <a:gd name="connsiteY3" fmla="*/ 155074 h 2106731"/>
                                                              <a:gd name="connsiteX4" fmla="*/ 343276 w 411863"/>
                                                              <a:gd name="connsiteY4" fmla="*/ 492713 h 2106731"/>
                                                              <a:gd name="connsiteX5" fmla="*/ 404305 w 411863"/>
                                                              <a:gd name="connsiteY5" fmla="*/ 1051885 h 2106731"/>
                                                              <a:gd name="connsiteX6" fmla="*/ 202375 w 411863"/>
                                                              <a:gd name="connsiteY6" fmla="*/ 2102175 h 2106731"/>
                                                              <a:gd name="connsiteX7" fmla="*/ 36005 w 411863"/>
                                                              <a:gd name="connsiteY7" fmla="*/ 1418280 h 2106731"/>
                                                              <a:gd name="connsiteX8" fmla="*/ 445 w 411863"/>
                                                              <a:gd name="connsiteY8" fmla="*/ 1051885 h 2106731"/>
                                                              <a:gd name="connsiteX0" fmla="*/ 445 w 428892"/>
                                                              <a:gd name="connsiteY0" fmla="*/ 1051885 h 2106731"/>
                                                              <a:gd name="connsiteX1" fmla="*/ 30581 w 428892"/>
                                                              <a:gd name="connsiteY1" fmla="*/ 150992 h 2106731"/>
                                                              <a:gd name="connsiteX2" fmla="*/ 202375 w 428892"/>
                                                              <a:gd name="connsiteY2" fmla="*/ 1595 h 2106731"/>
                                                              <a:gd name="connsiteX3" fmla="*/ 338255 w 428892"/>
                                                              <a:gd name="connsiteY3" fmla="*/ 155074 h 2106731"/>
                                                              <a:gd name="connsiteX4" fmla="*/ 411863 w 428892"/>
                                                              <a:gd name="connsiteY4" fmla="*/ 492713 h 2106731"/>
                                                              <a:gd name="connsiteX5" fmla="*/ 404305 w 428892"/>
                                                              <a:gd name="connsiteY5" fmla="*/ 1051885 h 2106731"/>
                                                              <a:gd name="connsiteX6" fmla="*/ 202375 w 428892"/>
                                                              <a:gd name="connsiteY6" fmla="*/ 2102175 h 2106731"/>
                                                              <a:gd name="connsiteX7" fmla="*/ 36005 w 428892"/>
                                                              <a:gd name="connsiteY7" fmla="*/ 1418280 h 2106731"/>
                                                              <a:gd name="connsiteX8" fmla="*/ 445 w 428892"/>
                                                              <a:gd name="connsiteY8" fmla="*/ 1051885 h 2106731"/>
                                                              <a:gd name="connsiteX0" fmla="*/ 28865 w 457312"/>
                                                              <a:gd name="connsiteY0" fmla="*/ 1050313 h 2105159"/>
                                                              <a:gd name="connsiteX1" fmla="*/ 719 w 457312"/>
                                                              <a:gd name="connsiteY1" fmla="*/ 834009 h 2105159"/>
                                                              <a:gd name="connsiteX2" fmla="*/ 59001 w 457312"/>
                                                              <a:gd name="connsiteY2" fmla="*/ 149420 h 2105159"/>
                                                              <a:gd name="connsiteX3" fmla="*/ 230795 w 457312"/>
                                                              <a:gd name="connsiteY3" fmla="*/ 23 h 2105159"/>
                                                              <a:gd name="connsiteX4" fmla="*/ 366675 w 457312"/>
                                                              <a:gd name="connsiteY4" fmla="*/ 153502 h 2105159"/>
                                                              <a:gd name="connsiteX5" fmla="*/ 440283 w 457312"/>
                                                              <a:gd name="connsiteY5" fmla="*/ 491141 h 2105159"/>
                                                              <a:gd name="connsiteX6" fmla="*/ 432725 w 457312"/>
                                                              <a:gd name="connsiteY6" fmla="*/ 1050313 h 2105159"/>
                                                              <a:gd name="connsiteX7" fmla="*/ 230795 w 457312"/>
                                                              <a:gd name="connsiteY7" fmla="*/ 2100603 h 2105159"/>
                                                              <a:gd name="connsiteX8" fmla="*/ 64425 w 457312"/>
                                                              <a:gd name="connsiteY8" fmla="*/ 1416708 h 2105159"/>
                                                              <a:gd name="connsiteX9" fmla="*/ 28865 w 457312"/>
                                                              <a:gd name="connsiteY9" fmla="*/ 1050313 h 2105159"/>
                                                              <a:gd name="connsiteX0" fmla="*/ 63729 w 456616"/>
                                                              <a:gd name="connsiteY0" fmla="*/ 1416708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63729 w 456616"/>
                                                              <a:gd name="connsiteY9" fmla="*/ 1416708 h 2111006"/>
                                                              <a:gd name="connsiteX10" fmla="*/ 154679 w 456616"/>
                                                              <a:gd name="connsiteY10" fmla="*/ 1407010 h 211100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154679 w 456616"/>
                                                              <a:gd name="connsiteY9" fmla="*/ 1407010 h 2111006"/>
                                                              <a:gd name="connsiteX0" fmla="*/ 158181 w 460118"/>
                                                              <a:gd name="connsiteY0" fmla="*/ 1578442 h 2111006"/>
                                                              <a:gd name="connsiteX1" fmla="*/ 3525 w 460118"/>
                                                              <a:gd name="connsiteY1" fmla="*/ 834009 h 2111006"/>
                                                              <a:gd name="connsiteX2" fmla="*/ 61807 w 460118"/>
                                                              <a:gd name="connsiteY2" fmla="*/ 149420 h 2111006"/>
                                                              <a:gd name="connsiteX3" fmla="*/ 233601 w 460118"/>
                                                              <a:gd name="connsiteY3" fmla="*/ 23 h 2111006"/>
                                                              <a:gd name="connsiteX4" fmla="*/ 369481 w 460118"/>
                                                              <a:gd name="connsiteY4" fmla="*/ 153502 h 2111006"/>
                                                              <a:gd name="connsiteX5" fmla="*/ 443089 w 460118"/>
                                                              <a:gd name="connsiteY5" fmla="*/ 491141 h 2111006"/>
                                                              <a:gd name="connsiteX6" fmla="*/ 435531 w 460118"/>
                                                              <a:gd name="connsiteY6" fmla="*/ 1050313 h 2111006"/>
                                                              <a:gd name="connsiteX7" fmla="*/ 233601 w 460118"/>
                                                              <a:gd name="connsiteY7" fmla="*/ 2100603 h 2111006"/>
                                                              <a:gd name="connsiteX8" fmla="*/ 158181 w 460118"/>
                                                              <a:gd name="connsiteY8" fmla="*/ 1578442 h 2111006"/>
                                                              <a:gd name="connsiteX0" fmla="*/ 158181 w 457104"/>
                                                              <a:gd name="connsiteY0" fmla="*/ 1578442 h 2101620"/>
                                                              <a:gd name="connsiteX1" fmla="*/ 3525 w 457104"/>
                                                              <a:gd name="connsiteY1" fmla="*/ 834009 h 2101620"/>
                                                              <a:gd name="connsiteX2" fmla="*/ 61807 w 457104"/>
                                                              <a:gd name="connsiteY2" fmla="*/ 149420 h 2101620"/>
                                                              <a:gd name="connsiteX3" fmla="*/ 233601 w 457104"/>
                                                              <a:gd name="connsiteY3" fmla="*/ 23 h 2101620"/>
                                                              <a:gd name="connsiteX4" fmla="*/ 369481 w 457104"/>
                                                              <a:gd name="connsiteY4" fmla="*/ 153502 h 2101620"/>
                                                              <a:gd name="connsiteX5" fmla="*/ 443089 w 457104"/>
                                                              <a:gd name="connsiteY5" fmla="*/ 491141 h 2101620"/>
                                                              <a:gd name="connsiteX6" fmla="*/ 435531 w 457104"/>
                                                              <a:gd name="connsiteY6" fmla="*/ 1050313 h 2101620"/>
                                                              <a:gd name="connsiteX7" fmla="*/ 371401 w 457104"/>
                                                              <a:gd name="connsiteY7" fmla="*/ 1692614 h 2101620"/>
                                                              <a:gd name="connsiteX8" fmla="*/ 233601 w 457104"/>
                                                              <a:gd name="connsiteY8" fmla="*/ 2100603 h 2101620"/>
                                                              <a:gd name="connsiteX9" fmla="*/ 158181 w 457104"/>
                                                              <a:gd name="connsiteY9" fmla="*/ 1578442 h 2101620"/>
                                                              <a:gd name="connsiteX0" fmla="*/ 158181 w 457104"/>
                                                              <a:gd name="connsiteY0" fmla="*/ 1578442 h 2102633"/>
                                                              <a:gd name="connsiteX1" fmla="*/ 3525 w 457104"/>
                                                              <a:gd name="connsiteY1" fmla="*/ 834009 h 2102633"/>
                                                              <a:gd name="connsiteX2" fmla="*/ 61807 w 457104"/>
                                                              <a:gd name="connsiteY2" fmla="*/ 149420 h 2102633"/>
                                                              <a:gd name="connsiteX3" fmla="*/ 233601 w 457104"/>
                                                              <a:gd name="connsiteY3" fmla="*/ 23 h 2102633"/>
                                                              <a:gd name="connsiteX4" fmla="*/ 369481 w 457104"/>
                                                              <a:gd name="connsiteY4" fmla="*/ 153502 h 2102633"/>
                                                              <a:gd name="connsiteX5" fmla="*/ 443089 w 457104"/>
                                                              <a:gd name="connsiteY5" fmla="*/ 491141 h 2102633"/>
                                                              <a:gd name="connsiteX6" fmla="*/ 435531 w 457104"/>
                                                              <a:gd name="connsiteY6" fmla="*/ 1050313 h 2102633"/>
                                                              <a:gd name="connsiteX7" fmla="*/ 371401 w 457104"/>
                                                              <a:gd name="connsiteY7" fmla="*/ 1692614 h 2102633"/>
                                                              <a:gd name="connsiteX8" fmla="*/ 154630 w 457104"/>
                                                              <a:gd name="connsiteY8" fmla="*/ 2101620 h 2102633"/>
                                                              <a:gd name="connsiteX9" fmla="*/ 158181 w 457104"/>
                                                              <a:gd name="connsiteY9" fmla="*/ 1578442 h 2102633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8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61061 w 459984"/>
                                                              <a:gd name="connsiteY0" fmla="*/ 1578424 h 2102613"/>
                                                              <a:gd name="connsiteX1" fmla="*/ 6405 w 459984"/>
                                                              <a:gd name="connsiteY1" fmla="*/ 833991 h 2102613"/>
                                                              <a:gd name="connsiteX2" fmla="*/ 45750 w 459984"/>
                                                              <a:gd name="connsiteY2" fmla="*/ 492627 h 2102613"/>
                                                              <a:gd name="connsiteX3" fmla="*/ 64687 w 459984"/>
                                                              <a:gd name="connsiteY3" fmla="*/ 149402 h 2102613"/>
                                                              <a:gd name="connsiteX4" fmla="*/ 236481 w 459984"/>
                                                              <a:gd name="connsiteY4" fmla="*/ 5 h 2102613"/>
                                                              <a:gd name="connsiteX5" fmla="*/ 372361 w 459984"/>
                                                              <a:gd name="connsiteY5" fmla="*/ 153484 h 2102613"/>
                                                              <a:gd name="connsiteX6" fmla="*/ 445969 w 459984"/>
                                                              <a:gd name="connsiteY6" fmla="*/ 491123 h 2102613"/>
                                                              <a:gd name="connsiteX7" fmla="*/ 438411 w 459984"/>
                                                              <a:gd name="connsiteY7" fmla="*/ 1050295 h 2102613"/>
                                                              <a:gd name="connsiteX8" fmla="*/ 374410 w 459984"/>
                                                              <a:gd name="connsiteY8" fmla="*/ 1692498 h 2102613"/>
                                                              <a:gd name="connsiteX9" fmla="*/ 157510 w 459984"/>
                                                              <a:gd name="connsiteY9" fmla="*/ 2101602 h 2102613"/>
                                                              <a:gd name="connsiteX10" fmla="*/ 161061 w 459984"/>
                                                              <a:gd name="connsiteY10" fmla="*/ 1578424 h 2102613"/>
                                                              <a:gd name="connsiteX0" fmla="*/ 161061 w 462767"/>
                                                              <a:gd name="connsiteY0" fmla="*/ 1578424 h 2102613"/>
                                                              <a:gd name="connsiteX1" fmla="*/ 6405 w 462767"/>
                                                              <a:gd name="connsiteY1" fmla="*/ 833991 h 2102613"/>
                                                              <a:gd name="connsiteX2" fmla="*/ 45750 w 462767"/>
                                                              <a:gd name="connsiteY2" fmla="*/ 492627 h 2102613"/>
                                                              <a:gd name="connsiteX3" fmla="*/ 64687 w 462767"/>
                                                              <a:gd name="connsiteY3" fmla="*/ 149402 h 2102613"/>
                                                              <a:gd name="connsiteX4" fmla="*/ 236481 w 462767"/>
                                                              <a:gd name="connsiteY4" fmla="*/ 5 h 2102613"/>
                                                              <a:gd name="connsiteX5" fmla="*/ 372361 w 462767"/>
                                                              <a:gd name="connsiteY5" fmla="*/ 153484 h 2102613"/>
                                                              <a:gd name="connsiteX6" fmla="*/ 459984 w 462767"/>
                                                              <a:gd name="connsiteY6" fmla="*/ 321233 h 2102613"/>
                                                              <a:gd name="connsiteX7" fmla="*/ 445969 w 462767"/>
                                                              <a:gd name="connsiteY7" fmla="*/ 491123 h 2102613"/>
                                                              <a:gd name="connsiteX8" fmla="*/ 438411 w 462767"/>
                                                              <a:gd name="connsiteY8" fmla="*/ 1050295 h 2102613"/>
                                                              <a:gd name="connsiteX9" fmla="*/ 374410 w 462767"/>
                                                              <a:gd name="connsiteY9" fmla="*/ 1692498 h 2102613"/>
                                                              <a:gd name="connsiteX10" fmla="*/ 157510 w 462767"/>
                                                              <a:gd name="connsiteY10" fmla="*/ 2101602 h 2102613"/>
                                                              <a:gd name="connsiteX11" fmla="*/ 161061 w 462767"/>
                                                              <a:gd name="connsiteY11" fmla="*/ 1578424 h 2102613"/>
                                                              <a:gd name="connsiteX0" fmla="*/ 161061 w 462767"/>
                                                              <a:gd name="connsiteY0" fmla="*/ 1578420 h 2102609"/>
                                                              <a:gd name="connsiteX1" fmla="*/ 6405 w 462767"/>
                                                              <a:gd name="connsiteY1" fmla="*/ 833987 h 2102609"/>
                                                              <a:gd name="connsiteX2" fmla="*/ 45750 w 462767"/>
                                                              <a:gd name="connsiteY2" fmla="*/ 492623 h 2102609"/>
                                                              <a:gd name="connsiteX3" fmla="*/ 64687 w 462767"/>
                                                              <a:gd name="connsiteY3" fmla="*/ 149398 h 2102609"/>
                                                              <a:gd name="connsiteX4" fmla="*/ 236481 w 462767"/>
                                                              <a:gd name="connsiteY4" fmla="*/ 1 h 2102609"/>
                                                              <a:gd name="connsiteX5" fmla="*/ 371489 w 462767"/>
                                                              <a:gd name="connsiteY5" fmla="*/ 149820 h 2102609"/>
                                                              <a:gd name="connsiteX6" fmla="*/ 459984 w 462767"/>
                                                              <a:gd name="connsiteY6" fmla="*/ 321229 h 2102609"/>
                                                              <a:gd name="connsiteX7" fmla="*/ 445969 w 462767"/>
                                                              <a:gd name="connsiteY7" fmla="*/ 491119 h 2102609"/>
                                                              <a:gd name="connsiteX8" fmla="*/ 438411 w 462767"/>
                                                              <a:gd name="connsiteY8" fmla="*/ 1050291 h 2102609"/>
                                                              <a:gd name="connsiteX9" fmla="*/ 374410 w 462767"/>
                                                              <a:gd name="connsiteY9" fmla="*/ 1692494 h 2102609"/>
                                                              <a:gd name="connsiteX10" fmla="*/ 157510 w 462767"/>
                                                              <a:gd name="connsiteY10" fmla="*/ 2101598 h 2102609"/>
                                                              <a:gd name="connsiteX11" fmla="*/ 161061 w 462767"/>
                                                              <a:gd name="connsiteY11" fmla="*/ 1578420 h 2102609"/>
                                                              <a:gd name="connsiteX0" fmla="*/ 161061 w 465370"/>
                                                              <a:gd name="connsiteY0" fmla="*/ 1578420 h 2102609"/>
                                                              <a:gd name="connsiteX1" fmla="*/ 6405 w 465370"/>
                                                              <a:gd name="connsiteY1" fmla="*/ 833987 h 2102609"/>
                                                              <a:gd name="connsiteX2" fmla="*/ 45750 w 465370"/>
                                                              <a:gd name="connsiteY2" fmla="*/ 492623 h 2102609"/>
                                                              <a:gd name="connsiteX3" fmla="*/ 64687 w 465370"/>
                                                              <a:gd name="connsiteY3" fmla="*/ 149398 h 2102609"/>
                                                              <a:gd name="connsiteX4" fmla="*/ 236481 w 465370"/>
                                                              <a:gd name="connsiteY4" fmla="*/ 1 h 2102609"/>
                                                              <a:gd name="connsiteX5" fmla="*/ 371489 w 465370"/>
                                                              <a:gd name="connsiteY5" fmla="*/ 149820 h 2102609"/>
                                                              <a:gd name="connsiteX6" fmla="*/ 462767 w 465370"/>
                                                              <a:gd name="connsiteY6" fmla="*/ 321232 h 2102609"/>
                                                              <a:gd name="connsiteX7" fmla="*/ 445969 w 465370"/>
                                                              <a:gd name="connsiteY7" fmla="*/ 491119 h 2102609"/>
                                                              <a:gd name="connsiteX8" fmla="*/ 438411 w 465370"/>
                                                              <a:gd name="connsiteY8" fmla="*/ 1050291 h 2102609"/>
                                                              <a:gd name="connsiteX9" fmla="*/ 374410 w 465370"/>
                                                              <a:gd name="connsiteY9" fmla="*/ 1692494 h 2102609"/>
                                                              <a:gd name="connsiteX10" fmla="*/ 157510 w 465370"/>
                                                              <a:gd name="connsiteY10" fmla="*/ 2101598 h 2102609"/>
                                                              <a:gd name="connsiteX11" fmla="*/ 161061 w 465370"/>
                                                              <a:gd name="connsiteY11" fmla="*/ 1578420 h 2102609"/>
                                                              <a:gd name="connsiteX0" fmla="*/ 161061 w 452046"/>
                                                              <a:gd name="connsiteY0" fmla="*/ 1578420 h 2102609"/>
                                                              <a:gd name="connsiteX1" fmla="*/ 6405 w 452046"/>
                                                              <a:gd name="connsiteY1" fmla="*/ 833987 h 2102609"/>
                                                              <a:gd name="connsiteX2" fmla="*/ 45750 w 452046"/>
                                                              <a:gd name="connsiteY2" fmla="*/ 492623 h 2102609"/>
                                                              <a:gd name="connsiteX3" fmla="*/ 64687 w 452046"/>
                                                              <a:gd name="connsiteY3" fmla="*/ 149398 h 2102609"/>
                                                              <a:gd name="connsiteX4" fmla="*/ 236481 w 452046"/>
                                                              <a:gd name="connsiteY4" fmla="*/ 1 h 2102609"/>
                                                              <a:gd name="connsiteX5" fmla="*/ 371489 w 452046"/>
                                                              <a:gd name="connsiteY5" fmla="*/ 149820 h 2102609"/>
                                                              <a:gd name="connsiteX6" fmla="*/ 371540 w 452046"/>
                                                              <a:gd name="connsiteY6" fmla="*/ 378368 h 2102609"/>
                                                              <a:gd name="connsiteX7" fmla="*/ 445969 w 452046"/>
                                                              <a:gd name="connsiteY7" fmla="*/ 491119 h 2102609"/>
                                                              <a:gd name="connsiteX8" fmla="*/ 438411 w 452046"/>
                                                              <a:gd name="connsiteY8" fmla="*/ 1050291 h 2102609"/>
                                                              <a:gd name="connsiteX9" fmla="*/ 374410 w 452046"/>
                                                              <a:gd name="connsiteY9" fmla="*/ 1692494 h 2102609"/>
                                                              <a:gd name="connsiteX10" fmla="*/ 157510 w 452046"/>
                                                              <a:gd name="connsiteY10" fmla="*/ 2101598 h 2102609"/>
                                                              <a:gd name="connsiteX11" fmla="*/ 161061 w 452046"/>
                                                              <a:gd name="connsiteY11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7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7 h 2102637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6405 w 453960"/>
                                                              <a:gd name="connsiteY1" fmla="*/ 834011 h 2102752"/>
                                                              <a:gd name="connsiteX2" fmla="*/ 45750 w 453960"/>
                                                              <a:gd name="connsiteY2" fmla="*/ 492647 h 2102752"/>
                                                              <a:gd name="connsiteX3" fmla="*/ 64687 w 453960"/>
                                                              <a:gd name="connsiteY3" fmla="*/ 149422 h 2102752"/>
                                                              <a:gd name="connsiteX4" fmla="*/ 236481 w 453960"/>
                                                              <a:gd name="connsiteY4" fmla="*/ 25 h 2102752"/>
                                                              <a:gd name="connsiteX5" fmla="*/ 371489 w 453960"/>
                                                              <a:gd name="connsiteY5" fmla="*/ 149844 h 2102752"/>
                                                              <a:gd name="connsiteX6" fmla="*/ 445969 w 453960"/>
                                                              <a:gd name="connsiteY6" fmla="*/ 491143 h 2102752"/>
                                                              <a:gd name="connsiteX7" fmla="*/ 438411 w 453960"/>
                                                              <a:gd name="connsiteY7" fmla="*/ 1050315 h 2102752"/>
                                                              <a:gd name="connsiteX8" fmla="*/ 374410 w 453960"/>
                                                              <a:gd name="connsiteY8" fmla="*/ 1692518 h 2102752"/>
                                                              <a:gd name="connsiteX9" fmla="*/ 157510 w 453960"/>
                                                              <a:gd name="connsiteY9" fmla="*/ 2101622 h 2102752"/>
                                                              <a:gd name="connsiteX10" fmla="*/ 154640 w 453960"/>
                                                              <a:gd name="connsiteY10" fmla="*/ 1806795 h 2102752"/>
                                                              <a:gd name="connsiteX11" fmla="*/ 154640 w 453960"/>
                                                              <a:gd name="connsiteY11" fmla="*/ 1578247 h 2102752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42873 w 453960"/>
                                                              <a:gd name="connsiteY1" fmla="*/ 1235494 h 2102752"/>
                                                              <a:gd name="connsiteX2" fmla="*/ 6405 w 453960"/>
                                                              <a:gd name="connsiteY2" fmla="*/ 834011 h 2102752"/>
                                                              <a:gd name="connsiteX3" fmla="*/ 45750 w 453960"/>
                                                              <a:gd name="connsiteY3" fmla="*/ 492647 h 2102752"/>
                                                              <a:gd name="connsiteX4" fmla="*/ 64687 w 453960"/>
                                                              <a:gd name="connsiteY4" fmla="*/ 149422 h 2102752"/>
                                                              <a:gd name="connsiteX5" fmla="*/ 236481 w 453960"/>
                                                              <a:gd name="connsiteY5" fmla="*/ 25 h 2102752"/>
                                                              <a:gd name="connsiteX6" fmla="*/ 371489 w 453960"/>
                                                              <a:gd name="connsiteY6" fmla="*/ 149844 h 2102752"/>
                                                              <a:gd name="connsiteX7" fmla="*/ 445969 w 453960"/>
                                                              <a:gd name="connsiteY7" fmla="*/ 491143 h 2102752"/>
                                                              <a:gd name="connsiteX8" fmla="*/ 438411 w 453960"/>
                                                              <a:gd name="connsiteY8" fmla="*/ 1050315 h 2102752"/>
                                                              <a:gd name="connsiteX9" fmla="*/ 374410 w 453960"/>
                                                              <a:gd name="connsiteY9" fmla="*/ 1692518 h 2102752"/>
                                                              <a:gd name="connsiteX10" fmla="*/ 157510 w 453960"/>
                                                              <a:gd name="connsiteY10" fmla="*/ 2101622 h 2102752"/>
                                                              <a:gd name="connsiteX11" fmla="*/ 154640 w 453960"/>
                                                              <a:gd name="connsiteY11" fmla="*/ 1806795 h 2102752"/>
                                                              <a:gd name="connsiteX12" fmla="*/ 154640 w 453960"/>
                                                              <a:gd name="connsiteY12" fmla="*/ 1578247 h 210275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53960" h="2102752">
                                                                <a:moveTo>
                                                                  <a:pt x="154640" y="1578247"/>
                                                                </a:moveTo>
                                                                <a:cubicBezTo>
                                                                  <a:pt x="143152" y="1477105"/>
                                                                  <a:pt x="67579" y="1359533"/>
                                                                  <a:pt x="42873" y="1235494"/>
                                                                </a:cubicBezTo>
                                                                <a:cubicBezTo>
                                                                  <a:pt x="18167" y="1111455"/>
                                                                  <a:pt x="13065" y="951893"/>
                                                                  <a:pt x="6405" y="834011"/>
                                                                </a:cubicBezTo>
                                                                <a:cubicBezTo>
                                                                  <a:pt x="-18371" y="648707"/>
                                                                  <a:pt x="36036" y="606745"/>
                                                                  <a:pt x="45750" y="492647"/>
                                                                </a:cubicBezTo>
                                                                <a:cubicBezTo>
                                                                  <a:pt x="55464" y="378549"/>
                                                                  <a:pt x="46386" y="436568"/>
                                                                  <a:pt x="64687" y="149422"/>
                                                                </a:cubicBezTo>
                                                                <a:cubicBezTo>
                                                                  <a:pt x="130581" y="-4548"/>
                                                                  <a:pt x="185347" y="-45"/>
                                                                  <a:pt x="236481" y="25"/>
                                                                </a:cubicBezTo>
                                                                <a:cubicBezTo>
                                                                  <a:pt x="287615" y="95"/>
                                                                  <a:pt x="336574" y="67991"/>
                                                                  <a:pt x="371489" y="149844"/>
                                                                </a:cubicBezTo>
                                                                <a:cubicBezTo>
                                                                  <a:pt x="406404" y="231697"/>
                                                                  <a:pt x="434815" y="341065"/>
                                                                  <a:pt x="445969" y="491143"/>
                                                                </a:cubicBezTo>
                                                                <a:cubicBezTo>
                                                                  <a:pt x="457123" y="641222"/>
                                                                  <a:pt x="458314" y="854408"/>
                                                                  <a:pt x="438411" y="1050315"/>
                                                                </a:cubicBezTo>
                                                                <a:cubicBezTo>
                                                                  <a:pt x="418508" y="1246222"/>
                                                                  <a:pt x="408065" y="1517470"/>
                                                                  <a:pt x="374410" y="1692518"/>
                                                                </a:cubicBezTo>
                                                                <a:cubicBezTo>
                                                                  <a:pt x="340755" y="1867566"/>
                                                                  <a:pt x="194138" y="2082576"/>
                                                                  <a:pt x="157510" y="2101622"/>
                                                                </a:cubicBezTo>
                                                                <a:cubicBezTo>
                                                                  <a:pt x="120882" y="2120668"/>
                                                                  <a:pt x="155118" y="1894024"/>
                                                                  <a:pt x="154640" y="1806795"/>
                                                                </a:cubicBezTo>
                                                                <a:cubicBezTo>
                                                                  <a:pt x="154162" y="1719566"/>
                                                                  <a:pt x="178969" y="1745562"/>
                                                                  <a:pt x="154640" y="1578247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adFill>
                                                            <a:gsLst>
                                                              <a:gs pos="7000">
                                                                <a:srgbClr val="009900"/>
                                                              </a:gs>
                                                              <a:gs pos="87000">
                                                                <a:srgbClr val="99FF33"/>
                                                              </a:gs>
                                                            </a:gsLst>
                                                            <a:lin ang="5400000" scaled="0"/>
                                                          </a:gradFill>
                                                          <a:ln w="3175">
                                                            <a:solidFill>
                                                              <a:srgbClr val="00990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620" name="フリーフォーム 620"/>
                                                        <wps:cNvSpPr/>
                                                        <wps:spPr>
                                                          <a:xfrm rot="828512" flipH="1" flipV="1">
                                                            <a:off x="47708" y="0"/>
                                                            <a:ext cx="49530" cy="104076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573 w 146781"/>
                                                              <a:gd name="connsiteY0" fmla="*/ 0 h 2185462"/>
                                                              <a:gd name="connsiteX1" fmla="*/ 134823 w 146781"/>
                                                              <a:gd name="connsiteY1" fmla="*/ 609600 h 2185462"/>
                                                              <a:gd name="connsiteX2" fmla="*/ 144348 w 146781"/>
                                                              <a:gd name="connsiteY2" fmla="*/ 1047750 h 2185462"/>
                                                              <a:gd name="connsiteX3" fmla="*/ 125298 w 146781"/>
                                                              <a:gd name="connsiteY3" fmla="*/ 1504950 h 2185462"/>
                                                              <a:gd name="connsiteX4" fmla="*/ 10998 w 146781"/>
                                                              <a:gd name="connsiteY4" fmla="*/ 2133600 h 2185462"/>
                                                              <a:gd name="connsiteX5" fmla="*/ 10998 w 146781"/>
                                                              <a:gd name="connsiteY5" fmla="*/ 2105025 h 218546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46781" h="2185462">
                                                                <a:moveTo>
                                                                  <a:pt x="39573" y="0"/>
                                                                </a:moveTo>
                                                                <a:cubicBezTo>
                                                                  <a:pt x="78467" y="217487"/>
                                                                  <a:pt x="117361" y="434975"/>
                                                                  <a:pt x="134823" y="609600"/>
                                                                </a:cubicBezTo>
                                                                <a:cubicBezTo>
                                                                  <a:pt x="152285" y="784225"/>
                                                                  <a:pt x="145936" y="898525"/>
                                                                  <a:pt x="144348" y="1047750"/>
                                                                </a:cubicBezTo>
                                                                <a:cubicBezTo>
                                                                  <a:pt x="142761" y="1196975"/>
                                                                  <a:pt x="147523" y="1323975"/>
                                                                  <a:pt x="125298" y="1504950"/>
                                                                </a:cubicBezTo>
                                                                <a:cubicBezTo>
                                                                  <a:pt x="103073" y="1685925"/>
                                                                  <a:pt x="30048" y="2033588"/>
                                                                  <a:pt x="10998" y="2133600"/>
                                                                </a:cubicBezTo>
                                                                <a:cubicBezTo>
                                                                  <a:pt x="-8052" y="2233613"/>
                                                                  <a:pt x="1473" y="2169319"/>
                                                                  <a:pt x="10998" y="2105025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rgbClr val="33CC33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621" name="グループ化 621"/>
                                                      <wpg:cNvGrpSpPr/>
                                                      <wpg:grpSpPr>
                                                        <a:xfrm rot="19500000">
                                                          <a:off x="0" y="104775"/>
                                                          <a:ext cx="58581" cy="318335"/>
                                                          <a:chOff x="0" y="0"/>
                                                          <a:chExt cx="129540" cy="1163217"/>
                                                        </a:xfrm>
                                                      </wpg:grpSpPr>
                                                      <wps:wsp>
                                                        <wps:cNvPr id="622" name="円/楕円 70"/>
                                                        <wps:cNvSpPr/>
                                                        <wps:spPr>
                                                          <a:xfrm rot="20607076" flipV="1">
                                                            <a:off x="0" y="0"/>
                                                            <a:ext cx="129540" cy="116014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403860"/>
                                                              <a:gd name="connsiteY0" fmla="*/ 1050290 h 2100580"/>
                                                              <a:gd name="connsiteX1" fmla="*/ 201930 w 403860"/>
                                                              <a:gd name="connsiteY1" fmla="*/ 0 h 2100580"/>
                                                              <a:gd name="connsiteX2" fmla="*/ 403860 w 403860"/>
                                                              <a:gd name="connsiteY2" fmla="*/ 1050290 h 2100580"/>
                                                              <a:gd name="connsiteX3" fmla="*/ 201930 w 403860"/>
                                                              <a:gd name="connsiteY3" fmla="*/ 2100580 h 2100580"/>
                                                              <a:gd name="connsiteX4" fmla="*/ 0 w 403860"/>
                                                              <a:gd name="connsiteY4" fmla="*/ 1050290 h 2100580"/>
                                                              <a:gd name="connsiteX0" fmla="*/ 10971 w 414831"/>
                                                              <a:gd name="connsiteY0" fmla="*/ 1050290 h 2105136"/>
                                                              <a:gd name="connsiteX1" fmla="*/ 212901 w 414831"/>
                                                              <a:gd name="connsiteY1" fmla="*/ 0 h 2105136"/>
                                                              <a:gd name="connsiteX2" fmla="*/ 414831 w 414831"/>
                                                              <a:gd name="connsiteY2" fmla="*/ 1050290 h 2105136"/>
                                                              <a:gd name="connsiteX3" fmla="*/ 212901 w 414831"/>
                                                              <a:gd name="connsiteY3" fmla="*/ 2100580 h 2105136"/>
                                                              <a:gd name="connsiteX4" fmla="*/ 46531 w 414831"/>
                                                              <a:gd name="connsiteY4" fmla="*/ 1416685 h 2105136"/>
                                                              <a:gd name="connsiteX5" fmla="*/ 10971 w 414831"/>
                                                              <a:gd name="connsiteY5" fmla="*/ 1050290 h 2105136"/>
                                                              <a:gd name="connsiteX0" fmla="*/ 10971 w 422990"/>
                                                              <a:gd name="connsiteY0" fmla="*/ 1063171 h 2118017"/>
                                                              <a:gd name="connsiteX1" fmla="*/ 212901 w 422990"/>
                                                              <a:gd name="connsiteY1" fmla="*/ 12881 h 2118017"/>
                                                              <a:gd name="connsiteX2" fmla="*/ 352708 w 422990"/>
                                                              <a:gd name="connsiteY2" fmla="*/ 515041 h 2118017"/>
                                                              <a:gd name="connsiteX3" fmla="*/ 414831 w 422990"/>
                                                              <a:gd name="connsiteY3" fmla="*/ 1063171 h 2118017"/>
                                                              <a:gd name="connsiteX4" fmla="*/ 212901 w 422990"/>
                                                              <a:gd name="connsiteY4" fmla="*/ 2113461 h 2118017"/>
                                                              <a:gd name="connsiteX5" fmla="*/ 46531 w 422990"/>
                                                              <a:gd name="connsiteY5" fmla="*/ 1429566 h 2118017"/>
                                                              <a:gd name="connsiteX6" fmla="*/ 10971 w 422990"/>
                                                              <a:gd name="connsiteY6" fmla="*/ 1063171 h 2118017"/>
                                                              <a:gd name="connsiteX0" fmla="*/ 5442 w 417461"/>
                                                              <a:gd name="connsiteY0" fmla="*/ 1075216 h 2130062"/>
                                                              <a:gd name="connsiteX1" fmla="*/ 130109 w 417461"/>
                                                              <a:gd name="connsiteY1" fmla="*/ 180928 h 2130062"/>
                                                              <a:gd name="connsiteX2" fmla="*/ 207372 w 417461"/>
                                                              <a:gd name="connsiteY2" fmla="*/ 24926 h 2130062"/>
                                                              <a:gd name="connsiteX3" fmla="*/ 347179 w 417461"/>
                                                              <a:gd name="connsiteY3" fmla="*/ 527086 h 2130062"/>
                                                              <a:gd name="connsiteX4" fmla="*/ 409302 w 417461"/>
                                                              <a:gd name="connsiteY4" fmla="*/ 1075216 h 2130062"/>
                                                              <a:gd name="connsiteX5" fmla="*/ 207372 w 417461"/>
                                                              <a:gd name="connsiteY5" fmla="*/ 2125506 h 2130062"/>
                                                              <a:gd name="connsiteX6" fmla="*/ 41002 w 417461"/>
                                                              <a:gd name="connsiteY6" fmla="*/ 1441611 h 2130062"/>
                                                              <a:gd name="connsiteX7" fmla="*/ 5442 w 417461"/>
                                                              <a:gd name="connsiteY7" fmla="*/ 1075216 h 2130062"/>
                                                              <a:gd name="connsiteX0" fmla="*/ 5442 w 416768"/>
                                                              <a:gd name="connsiteY0" fmla="*/ 1050748 h 2105594"/>
                                                              <a:gd name="connsiteX1" fmla="*/ 130109 w 416768"/>
                                                              <a:gd name="connsiteY1" fmla="*/ 156460 h 2105594"/>
                                                              <a:gd name="connsiteX2" fmla="*/ 207372 w 416768"/>
                                                              <a:gd name="connsiteY2" fmla="*/ 458 h 2105594"/>
                                                              <a:gd name="connsiteX3" fmla="*/ 343252 w 416768"/>
                                                              <a:gd name="connsiteY3" fmla="*/ 153937 h 2105594"/>
                                                              <a:gd name="connsiteX4" fmla="*/ 347179 w 416768"/>
                                                              <a:gd name="connsiteY4" fmla="*/ 502618 h 2105594"/>
                                                              <a:gd name="connsiteX5" fmla="*/ 409302 w 416768"/>
                                                              <a:gd name="connsiteY5" fmla="*/ 1050748 h 2105594"/>
                                                              <a:gd name="connsiteX6" fmla="*/ 207372 w 416768"/>
                                                              <a:gd name="connsiteY6" fmla="*/ 2101038 h 2105594"/>
                                                              <a:gd name="connsiteX7" fmla="*/ 41002 w 416768"/>
                                                              <a:gd name="connsiteY7" fmla="*/ 1417143 h 2105594"/>
                                                              <a:gd name="connsiteX8" fmla="*/ 5442 w 416768"/>
                                                              <a:gd name="connsiteY8" fmla="*/ 1050748 h 2105594"/>
                                                              <a:gd name="connsiteX0" fmla="*/ 445 w 411771"/>
                                                              <a:gd name="connsiteY0" fmla="*/ 1051885 h 2106731"/>
                                                              <a:gd name="connsiteX1" fmla="*/ 30581 w 411771"/>
                                                              <a:gd name="connsiteY1" fmla="*/ 150992 h 2106731"/>
                                                              <a:gd name="connsiteX2" fmla="*/ 202375 w 411771"/>
                                                              <a:gd name="connsiteY2" fmla="*/ 1595 h 2106731"/>
                                                              <a:gd name="connsiteX3" fmla="*/ 338255 w 411771"/>
                                                              <a:gd name="connsiteY3" fmla="*/ 155074 h 2106731"/>
                                                              <a:gd name="connsiteX4" fmla="*/ 342182 w 411771"/>
                                                              <a:gd name="connsiteY4" fmla="*/ 503755 h 2106731"/>
                                                              <a:gd name="connsiteX5" fmla="*/ 404305 w 411771"/>
                                                              <a:gd name="connsiteY5" fmla="*/ 1051885 h 2106731"/>
                                                              <a:gd name="connsiteX6" fmla="*/ 202375 w 411771"/>
                                                              <a:gd name="connsiteY6" fmla="*/ 2102175 h 2106731"/>
                                                              <a:gd name="connsiteX7" fmla="*/ 36005 w 411771"/>
                                                              <a:gd name="connsiteY7" fmla="*/ 1418280 h 2106731"/>
                                                              <a:gd name="connsiteX8" fmla="*/ 445 w 411771"/>
                                                              <a:gd name="connsiteY8" fmla="*/ 1051885 h 2106731"/>
                                                              <a:gd name="connsiteX0" fmla="*/ 445 w 411863"/>
                                                              <a:gd name="connsiteY0" fmla="*/ 1051885 h 2106731"/>
                                                              <a:gd name="connsiteX1" fmla="*/ 30581 w 411863"/>
                                                              <a:gd name="connsiteY1" fmla="*/ 150992 h 2106731"/>
                                                              <a:gd name="connsiteX2" fmla="*/ 202375 w 411863"/>
                                                              <a:gd name="connsiteY2" fmla="*/ 1595 h 2106731"/>
                                                              <a:gd name="connsiteX3" fmla="*/ 338255 w 411863"/>
                                                              <a:gd name="connsiteY3" fmla="*/ 155074 h 2106731"/>
                                                              <a:gd name="connsiteX4" fmla="*/ 343276 w 411863"/>
                                                              <a:gd name="connsiteY4" fmla="*/ 492713 h 2106731"/>
                                                              <a:gd name="connsiteX5" fmla="*/ 404305 w 411863"/>
                                                              <a:gd name="connsiteY5" fmla="*/ 1051885 h 2106731"/>
                                                              <a:gd name="connsiteX6" fmla="*/ 202375 w 411863"/>
                                                              <a:gd name="connsiteY6" fmla="*/ 2102175 h 2106731"/>
                                                              <a:gd name="connsiteX7" fmla="*/ 36005 w 411863"/>
                                                              <a:gd name="connsiteY7" fmla="*/ 1418280 h 2106731"/>
                                                              <a:gd name="connsiteX8" fmla="*/ 445 w 411863"/>
                                                              <a:gd name="connsiteY8" fmla="*/ 1051885 h 2106731"/>
                                                              <a:gd name="connsiteX0" fmla="*/ 445 w 428892"/>
                                                              <a:gd name="connsiteY0" fmla="*/ 1051885 h 2106731"/>
                                                              <a:gd name="connsiteX1" fmla="*/ 30581 w 428892"/>
                                                              <a:gd name="connsiteY1" fmla="*/ 150992 h 2106731"/>
                                                              <a:gd name="connsiteX2" fmla="*/ 202375 w 428892"/>
                                                              <a:gd name="connsiteY2" fmla="*/ 1595 h 2106731"/>
                                                              <a:gd name="connsiteX3" fmla="*/ 338255 w 428892"/>
                                                              <a:gd name="connsiteY3" fmla="*/ 155074 h 2106731"/>
                                                              <a:gd name="connsiteX4" fmla="*/ 411863 w 428892"/>
                                                              <a:gd name="connsiteY4" fmla="*/ 492713 h 2106731"/>
                                                              <a:gd name="connsiteX5" fmla="*/ 404305 w 428892"/>
                                                              <a:gd name="connsiteY5" fmla="*/ 1051885 h 2106731"/>
                                                              <a:gd name="connsiteX6" fmla="*/ 202375 w 428892"/>
                                                              <a:gd name="connsiteY6" fmla="*/ 2102175 h 2106731"/>
                                                              <a:gd name="connsiteX7" fmla="*/ 36005 w 428892"/>
                                                              <a:gd name="connsiteY7" fmla="*/ 1418280 h 2106731"/>
                                                              <a:gd name="connsiteX8" fmla="*/ 445 w 428892"/>
                                                              <a:gd name="connsiteY8" fmla="*/ 1051885 h 2106731"/>
                                                              <a:gd name="connsiteX0" fmla="*/ 28865 w 457312"/>
                                                              <a:gd name="connsiteY0" fmla="*/ 1050313 h 2105159"/>
                                                              <a:gd name="connsiteX1" fmla="*/ 719 w 457312"/>
                                                              <a:gd name="connsiteY1" fmla="*/ 834009 h 2105159"/>
                                                              <a:gd name="connsiteX2" fmla="*/ 59001 w 457312"/>
                                                              <a:gd name="connsiteY2" fmla="*/ 149420 h 2105159"/>
                                                              <a:gd name="connsiteX3" fmla="*/ 230795 w 457312"/>
                                                              <a:gd name="connsiteY3" fmla="*/ 23 h 2105159"/>
                                                              <a:gd name="connsiteX4" fmla="*/ 366675 w 457312"/>
                                                              <a:gd name="connsiteY4" fmla="*/ 153502 h 2105159"/>
                                                              <a:gd name="connsiteX5" fmla="*/ 440283 w 457312"/>
                                                              <a:gd name="connsiteY5" fmla="*/ 491141 h 2105159"/>
                                                              <a:gd name="connsiteX6" fmla="*/ 432725 w 457312"/>
                                                              <a:gd name="connsiteY6" fmla="*/ 1050313 h 2105159"/>
                                                              <a:gd name="connsiteX7" fmla="*/ 230795 w 457312"/>
                                                              <a:gd name="connsiteY7" fmla="*/ 2100603 h 2105159"/>
                                                              <a:gd name="connsiteX8" fmla="*/ 64425 w 457312"/>
                                                              <a:gd name="connsiteY8" fmla="*/ 1416708 h 2105159"/>
                                                              <a:gd name="connsiteX9" fmla="*/ 28865 w 457312"/>
                                                              <a:gd name="connsiteY9" fmla="*/ 1050313 h 2105159"/>
                                                              <a:gd name="connsiteX0" fmla="*/ 63729 w 456616"/>
                                                              <a:gd name="connsiteY0" fmla="*/ 1416708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63729 w 456616"/>
                                                              <a:gd name="connsiteY9" fmla="*/ 1416708 h 2111006"/>
                                                              <a:gd name="connsiteX10" fmla="*/ 154679 w 456616"/>
                                                              <a:gd name="connsiteY10" fmla="*/ 1407010 h 211100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154679 w 456616"/>
                                                              <a:gd name="connsiteY9" fmla="*/ 1407010 h 2111006"/>
                                                              <a:gd name="connsiteX0" fmla="*/ 158181 w 460118"/>
                                                              <a:gd name="connsiteY0" fmla="*/ 1578442 h 2111006"/>
                                                              <a:gd name="connsiteX1" fmla="*/ 3525 w 460118"/>
                                                              <a:gd name="connsiteY1" fmla="*/ 834009 h 2111006"/>
                                                              <a:gd name="connsiteX2" fmla="*/ 61807 w 460118"/>
                                                              <a:gd name="connsiteY2" fmla="*/ 149420 h 2111006"/>
                                                              <a:gd name="connsiteX3" fmla="*/ 233601 w 460118"/>
                                                              <a:gd name="connsiteY3" fmla="*/ 23 h 2111006"/>
                                                              <a:gd name="connsiteX4" fmla="*/ 369481 w 460118"/>
                                                              <a:gd name="connsiteY4" fmla="*/ 153502 h 2111006"/>
                                                              <a:gd name="connsiteX5" fmla="*/ 443089 w 460118"/>
                                                              <a:gd name="connsiteY5" fmla="*/ 491141 h 2111006"/>
                                                              <a:gd name="connsiteX6" fmla="*/ 435531 w 460118"/>
                                                              <a:gd name="connsiteY6" fmla="*/ 1050313 h 2111006"/>
                                                              <a:gd name="connsiteX7" fmla="*/ 233601 w 460118"/>
                                                              <a:gd name="connsiteY7" fmla="*/ 2100603 h 2111006"/>
                                                              <a:gd name="connsiteX8" fmla="*/ 158181 w 460118"/>
                                                              <a:gd name="connsiteY8" fmla="*/ 1578442 h 2111006"/>
                                                              <a:gd name="connsiteX0" fmla="*/ 158181 w 457104"/>
                                                              <a:gd name="connsiteY0" fmla="*/ 1578442 h 2101620"/>
                                                              <a:gd name="connsiteX1" fmla="*/ 3525 w 457104"/>
                                                              <a:gd name="connsiteY1" fmla="*/ 834009 h 2101620"/>
                                                              <a:gd name="connsiteX2" fmla="*/ 61807 w 457104"/>
                                                              <a:gd name="connsiteY2" fmla="*/ 149420 h 2101620"/>
                                                              <a:gd name="connsiteX3" fmla="*/ 233601 w 457104"/>
                                                              <a:gd name="connsiteY3" fmla="*/ 23 h 2101620"/>
                                                              <a:gd name="connsiteX4" fmla="*/ 369481 w 457104"/>
                                                              <a:gd name="connsiteY4" fmla="*/ 153502 h 2101620"/>
                                                              <a:gd name="connsiteX5" fmla="*/ 443089 w 457104"/>
                                                              <a:gd name="connsiteY5" fmla="*/ 491141 h 2101620"/>
                                                              <a:gd name="connsiteX6" fmla="*/ 435531 w 457104"/>
                                                              <a:gd name="connsiteY6" fmla="*/ 1050313 h 2101620"/>
                                                              <a:gd name="connsiteX7" fmla="*/ 371401 w 457104"/>
                                                              <a:gd name="connsiteY7" fmla="*/ 1692614 h 2101620"/>
                                                              <a:gd name="connsiteX8" fmla="*/ 233601 w 457104"/>
                                                              <a:gd name="connsiteY8" fmla="*/ 2100603 h 2101620"/>
                                                              <a:gd name="connsiteX9" fmla="*/ 158181 w 457104"/>
                                                              <a:gd name="connsiteY9" fmla="*/ 1578442 h 2101620"/>
                                                              <a:gd name="connsiteX0" fmla="*/ 158181 w 457104"/>
                                                              <a:gd name="connsiteY0" fmla="*/ 1578442 h 2102633"/>
                                                              <a:gd name="connsiteX1" fmla="*/ 3525 w 457104"/>
                                                              <a:gd name="connsiteY1" fmla="*/ 834009 h 2102633"/>
                                                              <a:gd name="connsiteX2" fmla="*/ 61807 w 457104"/>
                                                              <a:gd name="connsiteY2" fmla="*/ 149420 h 2102633"/>
                                                              <a:gd name="connsiteX3" fmla="*/ 233601 w 457104"/>
                                                              <a:gd name="connsiteY3" fmla="*/ 23 h 2102633"/>
                                                              <a:gd name="connsiteX4" fmla="*/ 369481 w 457104"/>
                                                              <a:gd name="connsiteY4" fmla="*/ 153502 h 2102633"/>
                                                              <a:gd name="connsiteX5" fmla="*/ 443089 w 457104"/>
                                                              <a:gd name="connsiteY5" fmla="*/ 491141 h 2102633"/>
                                                              <a:gd name="connsiteX6" fmla="*/ 435531 w 457104"/>
                                                              <a:gd name="connsiteY6" fmla="*/ 1050313 h 2102633"/>
                                                              <a:gd name="connsiteX7" fmla="*/ 371401 w 457104"/>
                                                              <a:gd name="connsiteY7" fmla="*/ 1692614 h 2102633"/>
                                                              <a:gd name="connsiteX8" fmla="*/ 154630 w 457104"/>
                                                              <a:gd name="connsiteY8" fmla="*/ 2101620 h 2102633"/>
                                                              <a:gd name="connsiteX9" fmla="*/ 158181 w 457104"/>
                                                              <a:gd name="connsiteY9" fmla="*/ 1578442 h 2102633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8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61061 w 459984"/>
                                                              <a:gd name="connsiteY0" fmla="*/ 1578424 h 2102613"/>
                                                              <a:gd name="connsiteX1" fmla="*/ 6405 w 459984"/>
                                                              <a:gd name="connsiteY1" fmla="*/ 833991 h 2102613"/>
                                                              <a:gd name="connsiteX2" fmla="*/ 45750 w 459984"/>
                                                              <a:gd name="connsiteY2" fmla="*/ 492627 h 2102613"/>
                                                              <a:gd name="connsiteX3" fmla="*/ 64687 w 459984"/>
                                                              <a:gd name="connsiteY3" fmla="*/ 149402 h 2102613"/>
                                                              <a:gd name="connsiteX4" fmla="*/ 236481 w 459984"/>
                                                              <a:gd name="connsiteY4" fmla="*/ 5 h 2102613"/>
                                                              <a:gd name="connsiteX5" fmla="*/ 372361 w 459984"/>
                                                              <a:gd name="connsiteY5" fmla="*/ 153484 h 2102613"/>
                                                              <a:gd name="connsiteX6" fmla="*/ 445969 w 459984"/>
                                                              <a:gd name="connsiteY6" fmla="*/ 491123 h 2102613"/>
                                                              <a:gd name="connsiteX7" fmla="*/ 438411 w 459984"/>
                                                              <a:gd name="connsiteY7" fmla="*/ 1050295 h 2102613"/>
                                                              <a:gd name="connsiteX8" fmla="*/ 374410 w 459984"/>
                                                              <a:gd name="connsiteY8" fmla="*/ 1692498 h 2102613"/>
                                                              <a:gd name="connsiteX9" fmla="*/ 157510 w 459984"/>
                                                              <a:gd name="connsiteY9" fmla="*/ 2101602 h 2102613"/>
                                                              <a:gd name="connsiteX10" fmla="*/ 161061 w 459984"/>
                                                              <a:gd name="connsiteY10" fmla="*/ 1578424 h 2102613"/>
                                                              <a:gd name="connsiteX0" fmla="*/ 161061 w 462767"/>
                                                              <a:gd name="connsiteY0" fmla="*/ 1578424 h 2102613"/>
                                                              <a:gd name="connsiteX1" fmla="*/ 6405 w 462767"/>
                                                              <a:gd name="connsiteY1" fmla="*/ 833991 h 2102613"/>
                                                              <a:gd name="connsiteX2" fmla="*/ 45750 w 462767"/>
                                                              <a:gd name="connsiteY2" fmla="*/ 492627 h 2102613"/>
                                                              <a:gd name="connsiteX3" fmla="*/ 64687 w 462767"/>
                                                              <a:gd name="connsiteY3" fmla="*/ 149402 h 2102613"/>
                                                              <a:gd name="connsiteX4" fmla="*/ 236481 w 462767"/>
                                                              <a:gd name="connsiteY4" fmla="*/ 5 h 2102613"/>
                                                              <a:gd name="connsiteX5" fmla="*/ 372361 w 462767"/>
                                                              <a:gd name="connsiteY5" fmla="*/ 153484 h 2102613"/>
                                                              <a:gd name="connsiteX6" fmla="*/ 459984 w 462767"/>
                                                              <a:gd name="connsiteY6" fmla="*/ 321233 h 2102613"/>
                                                              <a:gd name="connsiteX7" fmla="*/ 445969 w 462767"/>
                                                              <a:gd name="connsiteY7" fmla="*/ 491123 h 2102613"/>
                                                              <a:gd name="connsiteX8" fmla="*/ 438411 w 462767"/>
                                                              <a:gd name="connsiteY8" fmla="*/ 1050295 h 2102613"/>
                                                              <a:gd name="connsiteX9" fmla="*/ 374410 w 462767"/>
                                                              <a:gd name="connsiteY9" fmla="*/ 1692498 h 2102613"/>
                                                              <a:gd name="connsiteX10" fmla="*/ 157510 w 462767"/>
                                                              <a:gd name="connsiteY10" fmla="*/ 2101602 h 2102613"/>
                                                              <a:gd name="connsiteX11" fmla="*/ 161061 w 462767"/>
                                                              <a:gd name="connsiteY11" fmla="*/ 1578424 h 2102613"/>
                                                              <a:gd name="connsiteX0" fmla="*/ 161061 w 462767"/>
                                                              <a:gd name="connsiteY0" fmla="*/ 1578420 h 2102609"/>
                                                              <a:gd name="connsiteX1" fmla="*/ 6405 w 462767"/>
                                                              <a:gd name="connsiteY1" fmla="*/ 833987 h 2102609"/>
                                                              <a:gd name="connsiteX2" fmla="*/ 45750 w 462767"/>
                                                              <a:gd name="connsiteY2" fmla="*/ 492623 h 2102609"/>
                                                              <a:gd name="connsiteX3" fmla="*/ 64687 w 462767"/>
                                                              <a:gd name="connsiteY3" fmla="*/ 149398 h 2102609"/>
                                                              <a:gd name="connsiteX4" fmla="*/ 236481 w 462767"/>
                                                              <a:gd name="connsiteY4" fmla="*/ 1 h 2102609"/>
                                                              <a:gd name="connsiteX5" fmla="*/ 371489 w 462767"/>
                                                              <a:gd name="connsiteY5" fmla="*/ 149820 h 2102609"/>
                                                              <a:gd name="connsiteX6" fmla="*/ 459984 w 462767"/>
                                                              <a:gd name="connsiteY6" fmla="*/ 321229 h 2102609"/>
                                                              <a:gd name="connsiteX7" fmla="*/ 445969 w 462767"/>
                                                              <a:gd name="connsiteY7" fmla="*/ 491119 h 2102609"/>
                                                              <a:gd name="connsiteX8" fmla="*/ 438411 w 462767"/>
                                                              <a:gd name="connsiteY8" fmla="*/ 1050291 h 2102609"/>
                                                              <a:gd name="connsiteX9" fmla="*/ 374410 w 462767"/>
                                                              <a:gd name="connsiteY9" fmla="*/ 1692494 h 2102609"/>
                                                              <a:gd name="connsiteX10" fmla="*/ 157510 w 462767"/>
                                                              <a:gd name="connsiteY10" fmla="*/ 2101598 h 2102609"/>
                                                              <a:gd name="connsiteX11" fmla="*/ 161061 w 462767"/>
                                                              <a:gd name="connsiteY11" fmla="*/ 1578420 h 2102609"/>
                                                              <a:gd name="connsiteX0" fmla="*/ 161061 w 465370"/>
                                                              <a:gd name="connsiteY0" fmla="*/ 1578420 h 2102609"/>
                                                              <a:gd name="connsiteX1" fmla="*/ 6405 w 465370"/>
                                                              <a:gd name="connsiteY1" fmla="*/ 833987 h 2102609"/>
                                                              <a:gd name="connsiteX2" fmla="*/ 45750 w 465370"/>
                                                              <a:gd name="connsiteY2" fmla="*/ 492623 h 2102609"/>
                                                              <a:gd name="connsiteX3" fmla="*/ 64687 w 465370"/>
                                                              <a:gd name="connsiteY3" fmla="*/ 149398 h 2102609"/>
                                                              <a:gd name="connsiteX4" fmla="*/ 236481 w 465370"/>
                                                              <a:gd name="connsiteY4" fmla="*/ 1 h 2102609"/>
                                                              <a:gd name="connsiteX5" fmla="*/ 371489 w 465370"/>
                                                              <a:gd name="connsiteY5" fmla="*/ 149820 h 2102609"/>
                                                              <a:gd name="connsiteX6" fmla="*/ 462767 w 465370"/>
                                                              <a:gd name="connsiteY6" fmla="*/ 321232 h 2102609"/>
                                                              <a:gd name="connsiteX7" fmla="*/ 445969 w 465370"/>
                                                              <a:gd name="connsiteY7" fmla="*/ 491119 h 2102609"/>
                                                              <a:gd name="connsiteX8" fmla="*/ 438411 w 465370"/>
                                                              <a:gd name="connsiteY8" fmla="*/ 1050291 h 2102609"/>
                                                              <a:gd name="connsiteX9" fmla="*/ 374410 w 465370"/>
                                                              <a:gd name="connsiteY9" fmla="*/ 1692494 h 2102609"/>
                                                              <a:gd name="connsiteX10" fmla="*/ 157510 w 465370"/>
                                                              <a:gd name="connsiteY10" fmla="*/ 2101598 h 2102609"/>
                                                              <a:gd name="connsiteX11" fmla="*/ 161061 w 465370"/>
                                                              <a:gd name="connsiteY11" fmla="*/ 1578420 h 2102609"/>
                                                              <a:gd name="connsiteX0" fmla="*/ 161061 w 452046"/>
                                                              <a:gd name="connsiteY0" fmla="*/ 1578420 h 2102609"/>
                                                              <a:gd name="connsiteX1" fmla="*/ 6405 w 452046"/>
                                                              <a:gd name="connsiteY1" fmla="*/ 833987 h 2102609"/>
                                                              <a:gd name="connsiteX2" fmla="*/ 45750 w 452046"/>
                                                              <a:gd name="connsiteY2" fmla="*/ 492623 h 2102609"/>
                                                              <a:gd name="connsiteX3" fmla="*/ 64687 w 452046"/>
                                                              <a:gd name="connsiteY3" fmla="*/ 149398 h 2102609"/>
                                                              <a:gd name="connsiteX4" fmla="*/ 236481 w 452046"/>
                                                              <a:gd name="connsiteY4" fmla="*/ 1 h 2102609"/>
                                                              <a:gd name="connsiteX5" fmla="*/ 371489 w 452046"/>
                                                              <a:gd name="connsiteY5" fmla="*/ 149820 h 2102609"/>
                                                              <a:gd name="connsiteX6" fmla="*/ 371540 w 452046"/>
                                                              <a:gd name="connsiteY6" fmla="*/ 378368 h 2102609"/>
                                                              <a:gd name="connsiteX7" fmla="*/ 445969 w 452046"/>
                                                              <a:gd name="connsiteY7" fmla="*/ 491119 h 2102609"/>
                                                              <a:gd name="connsiteX8" fmla="*/ 438411 w 452046"/>
                                                              <a:gd name="connsiteY8" fmla="*/ 1050291 h 2102609"/>
                                                              <a:gd name="connsiteX9" fmla="*/ 374410 w 452046"/>
                                                              <a:gd name="connsiteY9" fmla="*/ 1692494 h 2102609"/>
                                                              <a:gd name="connsiteX10" fmla="*/ 157510 w 452046"/>
                                                              <a:gd name="connsiteY10" fmla="*/ 2101598 h 2102609"/>
                                                              <a:gd name="connsiteX11" fmla="*/ 161061 w 452046"/>
                                                              <a:gd name="connsiteY11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7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7 h 2102637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6405 w 453960"/>
                                                              <a:gd name="connsiteY1" fmla="*/ 834011 h 2102752"/>
                                                              <a:gd name="connsiteX2" fmla="*/ 45750 w 453960"/>
                                                              <a:gd name="connsiteY2" fmla="*/ 492647 h 2102752"/>
                                                              <a:gd name="connsiteX3" fmla="*/ 64687 w 453960"/>
                                                              <a:gd name="connsiteY3" fmla="*/ 149422 h 2102752"/>
                                                              <a:gd name="connsiteX4" fmla="*/ 236481 w 453960"/>
                                                              <a:gd name="connsiteY4" fmla="*/ 25 h 2102752"/>
                                                              <a:gd name="connsiteX5" fmla="*/ 371489 w 453960"/>
                                                              <a:gd name="connsiteY5" fmla="*/ 149844 h 2102752"/>
                                                              <a:gd name="connsiteX6" fmla="*/ 445969 w 453960"/>
                                                              <a:gd name="connsiteY6" fmla="*/ 491143 h 2102752"/>
                                                              <a:gd name="connsiteX7" fmla="*/ 438411 w 453960"/>
                                                              <a:gd name="connsiteY7" fmla="*/ 1050315 h 2102752"/>
                                                              <a:gd name="connsiteX8" fmla="*/ 374410 w 453960"/>
                                                              <a:gd name="connsiteY8" fmla="*/ 1692518 h 2102752"/>
                                                              <a:gd name="connsiteX9" fmla="*/ 157510 w 453960"/>
                                                              <a:gd name="connsiteY9" fmla="*/ 2101622 h 2102752"/>
                                                              <a:gd name="connsiteX10" fmla="*/ 154640 w 453960"/>
                                                              <a:gd name="connsiteY10" fmla="*/ 1806795 h 2102752"/>
                                                              <a:gd name="connsiteX11" fmla="*/ 154640 w 453960"/>
                                                              <a:gd name="connsiteY11" fmla="*/ 1578247 h 2102752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42873 w 453960"/>
                                                              <a:gd name="connsiteY1" fmla="*/ 1235494 h 2102752"/>
                                                              <a:gd name="connsiteX2" fmla="*/ 6405 w 453960"/>
                                                              <a:gd name="connsiteY2" fmla="*/ 834011 h 2102752"/>
                                                              <a:gd name="connsiteX3" fmla="*/ 45750 w 453960"/>
                                                              <a:gd name="connsiteY3" fmla="*/ 492647 h 2102752"/>
                                                              <a:gd name="connsiteX4" fmla="*/ 64687 w 453960"/>
                                                              <a:gd name="connsiteY4" fmla="*/ 149422 h 2102752"/>
                                                              <a:gd name="connsiteX5" fmla="*/ 236481 w 453960"/>
                                                              <a:gd name="connsiteY5" fmla="*/ 25 h 2102752"/>
                                                              <a:gd name="connsiteX6" fmla="*/ 371489 w 453960"/>
                                                              <a:gd name="connsiteY6" fmla="*/ 149844 h 2102752"/>
                                                              <a:gd name="connsiteX7" fmla="*/ 445969 w 453960"/>
                                                              <a:gd name="connsiteY7" fmla="*/ 491143 h 2102752"/>
                                                              <a:gd name="connsiteX8" fmla="*/ 438411 w 453960"/>
                                                              <a:gd name="connsiteY8" fmla="*/ 1050315 h 2102752"/>
                                                              <a:gd name="connsiteX9" fmla="*/ 374410 w 453960"/>
                                                              <a:gd name="connsiteY9" fmla="*/ 1692518 h 2102752"/>
                                                              <a:gd name="connsiteX10" fmla="*/ 157510 w 453960"/>
                                                              <a:gd name="connsiteY10" fmla="*/ 2101622 h 2102752"/>
                                                              <a:gd name="connsiteX11" fmla="*/ 154640 w 453960"/>
                                                              <a:gd name="connsiteY11" fmla="*/ 1806795 h 2102752"/>
                                                              <a:gd name="connsiteX12" fmla="*/ 154640 w 453960"/>
                                                              <a:gd name="connsiteY12" fmla="*/ 1578247 h 210275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53960" h="2102752">
                                                                <a:moveTo>
                                                                  <a:pt x="154640" y="1578247"/>
                                                                </a:moveTo>
                                                                <a:cubicBezTo>
                                                                  <a:pt x="143152" y="1477105"/>
                                                                  <a:pt x="67579" y="1359533"/>
                                                                  <a:pt x="42873" y="1235494"/>
                                                                </a:cubicBezTo>
                                                                <a:cubicBezTo>
                                                                  <a:pt x="18167" y="1111455"/>
                                                                  <a:pt x="13065" y="951893"/>
                                                                  <a:pt x="6405" y="834011"/>
                                                                </a:cubicBezTo>
                                                                <a:cubicBezTo>
                                                                  <a:pt x="-18371" y="648707"/>
                                                                  <a:pt x="36036" y="606745"/>
                                                                  <a:pt x="45750" y="492647"/>
                                                                </a:cubicBezTo>
                                                                <a:cubicBezTo>
                                                                  <a:pt x="55464" y="378549"/>
                                                                  <a:pt x="46386" y="436568"/>
                                                                  <a:pt x="64687" y="149422"/>
                                                                </a:cubicBezTo>
                                                                <a:cubicBezTo>
                                                                  <a:pt x="130581" y="-4548"/>
                                                                  <a:pt x="185347" y="-45"/>
                                                                  <a:pt x="236481" y="25"/>
                                                                </a:cubicBezTo>
                                                                <a:cubicBezTo>
                                                                  <a:pt x="287615" y="95"/>
                                                                  <a:pt x="336574" y="67991"/>
                                                                  <a:pt x="371489" y="149844"/>
                                                                </a:cubicBezTo>
                                                                <a:cubicBezTo>
                                                                  <a:pt x="406404" y="231697"/>
                                                                  <a:pt x="434815" y="341065"/>
                                                                  <a:pt x="445969" y="491143"/>
                                                                </a:cubicBezTo>
                                                                <a:cubicBezTo>
                                                                  <a:pt x="457123" y="641222"/>
                                                                  <a:pt x="458314" y="854408"/>
                                                                  <a:pt x="438411" y="1050315"/>
                                                                </a:cubicBezTo>
                                                                <a:cubicBezTo>
                                                                  <a:pt x="418508" y="1246222"/>
                                                                  <a:pt x="408065" y="1517470"/>
                                                                  <a:pt x="374410" y="1692518"/>
                                                                </a:cubicBezTo>
                                                                <a:cubicBezTo>
                                                                  <a:pt x="340755" y="1867566"/>
                                                                  <a:pt x="194138" y="2082576"/>
                                                                  <a:pt x="157510" y="2101622"/>
                                                                </a:cubicBezTo>
                                                                <a:cubicBezTo>
                                                                  <a:pt x="120882" y="2120668"/>
                                                                  <a:pt x="155118" y="1894024"/>
                                                                  <a:pt x="154640" y="1806795"/>
                                                                </a:cubicBezTo>
                                                                <a:cubicBezTo>
                                                                  <a:pt x="154162" y="1719566"/>
                                                                  <a:pt x="178969" y="1745562"/>
                                                                  <a:pt x="154640" y="1578247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adFill>
                                                            <a:gsLst>
                                                              <a:gs pos="7000">
                                                                <a:srgbClr val="009900"/>
                                                              </a:gs>
                                                              <a:gs pos="87000">
                                                                <a:srgbClr val="99FF33"/>
                                                              </a:gs>
                                                            </a:gsLst>
                                                            <a:lin ang="5400000" scaled="0"/>
                                                          </a:gradFill>
                                                          <a:ln w="3175">
                                                            <a:solidFill>
                                                              <a:srgbClr val="00990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623" name="フリーフォーム 623"/>
                                                        <wps:cNvSpPr/>
                                                        <wps:spPr>
                                                          <a:xfrm rot="20607076" flipV="1">
                                                            <a:off x="55659" y="19878"/>
                                                            <a:ext cx="30567" cy="11433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573 w 146781"/>
                                                              <a:gd name="connsiteY0" fmla="*/ 0 h 2185462"/>
                                                              <a:gd name="connsiteX1" fmla="*/ 134823 w 146781"/>
                                                              <a:gd name="connsiteY1" fmla="*/ 609600 h 2185462"/>
                                                              <a:gd name="connsiteX2" fmla="*/ 144348 w 146781"/>
                                                              <a:gd name="connsiteY2" fmla="*/ 1047750 h 2185462"/>
                                                              <a:gd name="connsiteX3" fmla="*/ 125298 w 146781"/>
                                                              <a:gd name="connsiteY3" fmla="*/ 1504950 h 2185462"/>
                                                              <a:gd name="connsiteX4" fmla="*/ 10998 w 146781"/>
                                                              <a:gd name="connsiteY4" fmla="*/ 2133600 h 2185462"/>
                                                              <a:gd name="connsiteX5" fmla="*/ 10998 w 146781"/>
                                                              <a:gd name="connsiteY5" fmla="*/ 2105025 h 218546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46781" h="2185462">
                                                                <a:moveTo>
                                                                  <a:pt x="39573" y="0"/>
                                                                </a:moveTo>
                                                                <a:cubicBezTo>
                                                                  <a:pt x="78467" y="217487"/>
                                                                  <a:pt x="117361" y="434975"/>
                                                                  <a:pt x="134823" y="609600"/>
                                                                </a:cubicBezTo>
                                                                <a:cubicBezTo>
                                                                  <a:pt x="152285" y="784225"/>
                                                                  <a:pt x="145936" y="898525"/>
                                                                  <a:pt x="144348" y="1047750"/>
                                                                </a:cubicBezTo>
                                                                <a:cubicBezTo>
                                                                  <a:pt x="142761" y="1196975"/>
                                                                  <a:pt x="147523" y="1323975"/>
                                                                  <a:pt x="125298" y="1504950"/>
                                                                </a:cubicBezTo>
                                                                <a:cubicBezTo>
                                                                  <a:pt x="103073" y="1685925"/>
                                                                  <a:pt x="30048" y="2033588"/>
                                                                  <a:pt x="10998" y="2133600"/>
                                                                </a:cubicBezTo>
                                                                <a:cubicBezTo>
                                                                  <a:pt x="-8052" y="2233613"/>
                                                                  <a:pt x="1473" y="2169319"/>
                                                                  <a:pt x="10998" y="2105025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rgbClr val="33CC33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624" name="グループ化 624"/>
                                                      <wpg:cNvGrpSpPr/>
                                                      <wpg:grpSpPr>
                                                        <a:xfrm>
                                                          <a:off x="142875" y="0"/>
                                                          <a:ext cx="90598" cy="568325"/>
                                                          <a:chOff x="0" y="0"/>
                                                          <a:chExt cx="105410" cy="568325"/>
                                                        </a:xfrm>
                                                      </wpg:grpSpPr>
                                                      <wps:wsp>
                                                        <wps:cNvPr id="625" name="円/楕円 70"/>
                                                        <wps:cNvSpPr/>
                                                        <wps:spPr>
                                                          <a:xfrm flipV="1">
                                                            <a:off x="0" y="0"/>
                                                            <a:ext cx="105410" cy="56832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403860"/>
                                                              <a:gd name="connsiteY0" fmla="*/ 1050290 h 2100580"/>
                                                              <a:gd name="connsiteX1" fmla="*/ 201930 w 403860"/>
                                                              <a:gd name="connsiteY1" fmla="*/ 0 h 2100580"/>
                                                              <a:gd name="connsiteX2" fmla="*/ 403860 w 403860"/>
                                                              <a:gd name="connsiteY2" fmla="*/ 1050290 h 2100580"/>
                                                              <a:gd name="connsiteX3" fmla="*/ 201930 w 403860"/>
                                                              <a:gd name="connsiteY3" fmla="*/ 2100580 h 2100580"/>
                                                              <a:gd name="connsiteX4" fmla="*/ 0 w 403860"/>
                                                              <a:gd name="connsiteY4" fmla="*/ 1050290 h 2100580"/>
                                                              <a:gd name="connsiteX0" fmla="*/ 10971 w 414831"/>
                                                              <a:gd name="connsiteY0" fmla="*/ 1050290 h 2105136"/>
                                                              <a:gd name="connsiteX1" fmla="*/ 212901 w 414831"/>
                                                              <a:gd name="connsiteY1" fmla="*/ 0 h 2105136"/>
                                                              <a:gd name="connsiteX2" fmla="*/ 414831 w 414831"/>
                                                              <a:gd name="connsiteY2" fmla="*/ 1050290 h 2105136"/>
                                                              <a:gd name="connsiteX3" fmla="*/ 212901 w 414831"/>
                                                              <a:gd name="connsiteY3" fmla="*/ 2100580 h 2105136"/>
                                                              <a:gd name="connsiteX4" fmla="*/ 46531 w 414831"/>
                                                              <a:gd name="connsiteY4" fmla="*/ 1416685 h 2105136"/>
                                                              <a:gd name="connsiteX5" fmla="*/ 10971 w 414831"/>
                                                              <a:gd name="connsiteY5" fmla="*/ 1050290 h 2105136"/>
                                                              <a:gd name="connsiteX0" fmla="*/ 10971 w 422990"/>
                                                              <a:gd name="connsiteY0" fmla="*/ 1063171 h 2118017"/>
                                                              <a:gd name="connsiteX1" fmla="*/ 212901 w 422990"/>
                                                              <a:gd name="connsiteY1" fmla="*/ 12881 h 2118017"/>
                                                              <a:gd name="connsiteX2" fmla="*/ 352708 w 422990"/>
                                                              <a:gd name="connsiteY2" fmla="*/ 515041 h 2118017"/>
                                                              <a:gd name="connsiteX3" fmla="*/ 414831 w 422990"/>
                                                              <a:gd name="connsiteY3" fmla="*/ 1063171 h 2118017"/>
                                                              <a:gd name="connsiteX4" fmla="*/ 212901 w 422990"/>
                                                              <a:gd name="connsiteY4" fmla="*/ 2113461 h 2118017"/>
                                                              <a:gd name="connsiteX5" fmla="*/ 46531 w 422990"/>
                                                              <a:gd name="connsiteY5" fmla="*/ 1429566 h 2118017"/>
                                                              <a:gd name="connsiteX6" fmla="*/ 10971 w 422990"/>
                                                              <a:gd name="connsiteY6" fmla="*/ 1063171 h 2118017"/>
                                                              <a:gd name="connsiteX0" fmla="*/ 5442 w 417461"/>
                                                              <a:gd name="connsiteY0" fmla="*/ 1075216 h 2130062"/>
                                                              <a:gd name="connsiteX1" fmla="*/ 130109 w 417461"/>
                                                              <a:gd name="connsiteY1" fmla="*/ 180928 h 2130062"/>
                                                              <a:gd name="connsiteX2" fmla="*/ 207372 w 417461"/>
                                                              <a:gd name="connsiteY2" fmla="*/ 24926 h 2130062"/>
                                                              <a:gd name="connsiteX3" fmla="*/ 347179 w 417461"/>
                                                              <a:gd name="connsiteY3" fmla="*/ 527086 h 2130062"/>
                                                              <a:gd name="connsiteX4" fmla="*/ 409302 w 417461"/>
                                                              <a:gd name="connsiteY4" fmla="*/ 1075216 h 2130062"/>
                                                              <a:gd name="connsiteX5" fmla="*/ 207372 w 417461"/>
                                                              <a:gd name="connsiteY5" fmla="*/ 2125506 h 2130062"/>
                                                              <a:gd name="connsiteX6" fmla="*/ 41002 w 417461"/>
                                                              <a:gd name="connsiteY6" fmla="*/ 1441611 h 2130062"/>
                                                              <a:gd name="connsiteX7" fmla="*/ 5442 w 417461"/>
                                                              <a:gd name="connsiteY7" fmla="*/ 1075216 h 2130062"/>
                                                              <a:gd name="connsiteX0" fmla="*/ 5442 w 416768"/>
                                                              <a:gd name="connsiteY0" fmla="*/ 1050748 h 2105594"/>
                                                              <a:gd name="connsiteX1" fmla="*/ 130109 w 416768"/>
                                                              <a:gd name="connsiteY1" fmla="*/ 156460 h 2105594"/>
                                                              <a:gd name="connsiteX2" fmla="*/ 207372 w 416768"/>
                                                              <a:gd name="connsiteY2" fmla="*/ 458 h 2105594"/>
                                                              <a:gd name="connsiteX3" fmla="*/ 343252 w 416768"/>
                                                              <a:gd name="connsiteY3" fmla="*/ 153937 h 2105594"/>
                                                              <a:gd name="connsiteX4" fmla="*/ 347179 w 416768"/>
                                                              <a:gd name="connsiteY4" fmla="*/ 502618 h 2105594"/>
                                                              <a:gd name="connsiteX5" fmla="*/ 409302 w 416768"/>
                                                              <a:gd name="connsiteY5" fmla="*/ 1050748 h 2105594"/>
                                                              <a:gd name="connsiteX6" fmla="*/ 207372 w 416768"/>
                                                              <a:gd name="connsiteY6" fmla="*/ 2101038 h 2105594"/>
                                                              <a:gd name="connsiteX7" fmla="*/ 41002 w 416768"/>
                                                              <a:gd name="connsiteY7" fmla="*/ 1417143 h 2105594"/>
                                                              <a:gd name="connsiteX8" fmla="*/ 5442 w 416768"/>
                                                              <a:gd name="connsiteY8" fmla="*/ 1050748 h 2105594"/>
                                                              <a:gd name="connsiteX0" fmla="*/ 445 w 411771"/>
                                                              <a:gd name="connsiteY0" fmla="*/ 1051885 h 2106731"/>
                                                              <a:gd name="connsiteX1" fmla="*/ 30581 w 411771"/>
                                                              <a:gd name="connsiteY1" fmla="*/ 150992 h 2106731"/>
                                                              <a:gd name="connsiteX2" fmla="*/ 202375 w 411771"/>
                                                              <a:gd name="connsiteY2" fmla="*/ 1595 h 2106731"/>
                                                              <a:gd name="connsiteX3" fmla="*/ 338255 w 411771"/>
                                                              <a:gd name="connsiteY3" fmla="*/ 155074 h 2106731"/>
                                                              <a:gd name="connsiteX4" fmla="*/ 342182 w 411771"/>
                                                              <a:gd name="connsiteY4" fmla="*/ 503755 h 2106731"/>
                                                              <a:gd name="connsiteX5" fmla="*/ 404305 w 411771"/>
                                                              <a:gd name="connsiteY5" fmla="*/ 1051885 h 2106731"/>
                                                              <a:gd name="connsiteX6" fmla="*/ 202375 w 411771"/>
                                                              <a:gd name="connsiteY6" fmla="*/ 2102175 h 2106731"/>
                                                              <a:gd name="connsiteX7" fmla="*/ 36005 w 411771"/>
                                                              <a:gd name="connsiteY7" fmla="*/ 1418280 h 2106731"/>
                                                              <a:gd name="connsiteX8" fmla="*/ 445 w 411771"/>
                                                              <a:gd name="connsiteY8" fmla="*/ 1051885 h 2106731"/>
                                                              <a:gd name="connsiteX0" fmla="*/ 445 w 411863"/>
                                                              <a:gd name="connsiteY0" fmla="*/ 1051885 h 2106731"/>
                                                              <a:gd name="connsiteX1" fmla="*/ 30581 w 411863"/>
                                                              <a:gd name="connsiteY1" fmla="*/ 150992 h 2106731"/>
                                                              <a:gd name="connsiteX2" fmla="*/ 202375 w 411863"/>
                                                              <a:gd name="connsiteY2" fmla="*/ 1595 h 2106731"/>
                                                              <a:gd name="connsiteX3" fmla="*/ 338255 w 411863"/>
                                                              <a:gd name="connsiteY3" fmla="*/ 155074 h 2106731"/>
                                                              <a:gd name="connsiteX4" fmla="*/ 343276 w 411863"/>
                                                              <a:gd name="connsiteY4" fmla="*/ 492713 h 2106731"/>
                                                              <a:gd name="connsiteX5" fmla="*/ 404305 w 411863"/>
                                                              <a:gd name="connsiteY5" fmla="*/ 1051885 h 2106731"/>
                                                              <a:gd name="connsiteX6" fmla="*/ 202375 w 411863"/>
                                                              <a:gd name="connsiteY6" fmla="*/ 2102175 h 2106731"/>
                                                              <a:gd name="connsiteX7" fmla="*/ 36005 w 411863"/>
                                                              <a:gd name="connsiteY7" fmla="*/ 1418280 h 2106731"/>
                                                              <a:gd name="connsiteX8" fmla="*/ 445 w 411863"/>
                                                              <a:gd name="connsiteY8" fmla="*/ 1051885 h 2106731"/>
                                                              <a:gd name="connsiteX0" fmla="*/ 445 w 428892"/>
                                                              <a:gd name="connsiteY0" fmla="*/ 1051885 h 2106731"/>
                                                              <a:gd name="connsiteX1" fmla="*/ 30581 w 428892"/>
                                                              <a:gd name="connsiteY1" fmla="*/ 150992 h 2106731"/>
                                                              <a:gd name="connsiteX2" fmla="*/ 202375 w 428892"/>
                                                              <a:gd name="connsiteY2" fmla="*/ 1595 h 2106731"/>
                                                              <a:gd name="connsiteX3" fmla="*/ 338255 w 428892"/>
                                                              <a:gd name="connsiteY3" fmla="*/ 155074 h 2106731"/>
                                                              <a:gd name="connsiteX4" fmla="*/ 411863 w 428892"/>
                                                              <a:gd name="connsiteY4" fmla="*/ 492713 h 2106731"/>
                                                              <a:gd name="connsiteX5" fmla="*/ 404305 w 428892"/>
                                                              <a:gd name="connsiteY5" fmla="*/ 1051885 h 2106731"/>
                                                              <a:gd name="connsiteX6" fmla="*/ 202375 w 428892"/>
                                                              <a:gd name="connsiteY6" fmla="*/ 2102175 h 2106731"/>
                                                              <a:gd name="connsiteX7" fmla="*/ 36005 w 428892"/>
                                                              <a:gd name="connsiteY7" fmla="*/ 1418280 h 2106731"/>
                                                              <a:gd name="connsiteX8" fmla="*/ 445 w 428892"/>
                                                              <a:gd name="connsiteY8" fmla="*/ 1051885 h 2106731"/>
                                                              <a:gd name="connsiteX0" fmla="*/ 28865 w 457312"/>
                                                              <a:gd name="connsiteY0" fmla="*/ 1050313 h 2105159"/>
                                                              <a:gd name="connsiteX1" fmla="*/ 719 w 457312"/>
                                                              <a:gd name="connsiteY1" fmla="*/ 834009 h 2105159"/>
                                                              <a:gd name="connsiteX2" fmla="*/ 59001 w 457312"/>
                                                              <a:gd name="connsiteY2" fmla="*/ 149420 h 2105159"/>
                                                              <a:gd name="connsiteX3" fmla="*/ 230795 w 457312"/>
                                                              <a:gd name="connsiteY3" fmla="*/ 23 h 2105159"/>
                                                              <a:gd name="connsiteX4" fmla="*/ 366675 w 457312"/>
                                                              <a:gd name="connsiteY4" fmla="*/ 153502 h 2105159"/>
                                                              <a:gd name="connsiteX5" fmla="*/ 440283 w 457312"/>
                                                              <a:gd name="connsiteY5" fmla="*/ 491141 h 2105159"/>
                                                              <a:gd name="connsiteX6" fmla="*/ 432725 w 457312"/>
                                                              <a:gd name="connsiteY6" fmla="*/ 1050313 h 2105159"/>
                                                              <a:gd name="connsiteX7" fmla="*/ 230795 w 457312"/>
                                                              <a:gd name="connsiteY7" fmla="*/ 2100603 h 2105159"/>
                                                              <a:gd name="connsiteX8" fmla="*/ 64425 w 457312"/>
                                                              <a:gd name="connsiteY8" fmla="*/ 1416708 h 2105159"/>
                                                              <a:gd name="connsiteX9" fmla="*/ 28865 w 457312"/>
                                                              <a:gd name="connsiteY9" fmla="*/ 1050313 h 2105159"/>
                                                              <a:gd name="connsiteX0" fmla="*/ 63729 w 456616"/>
                                                              <a:gd name="connsiteY0" fmla="*/ 1416708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63729 w 456616"/>
                                                              <a:gd name="connsiteY9" fmla="*/ 1416708 h 2111006"/>
                                                              <a:gd name="connsiteX10" fmla="*/ 154679 w 456616"/>
                                                              <a:gd name="connsiteY10" fmla="*/ 1407010 h 211100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154679 w 456616"/>
                                                              <a:gd name="connsiteY9" fmla="*/ 1407010 h 2111006"/>
                                                              <a:gd name="connsiteX0" fmla="*/ 158181 w 460118"/>
                                                              <a:gd name="connsiteY0" fmla="*/ 1578442 h 2111006"/>
                                                              <a:gd name="connsiteX1" fmla="*/ 3525 w 460118"/>
                                                              <a:gd name="connsiteY1" fmla="*/ 834009 h 2111006"/>
                                                              <a:gd name="connsiteX2" fmla="*/ 61807 w 460118"/>
                                                              <a:gd name="connsiteY2" fmla="*/ 149420 h 2111006"/>
                                                              <a:gd name="connsiteX3" fmla="*/ 233601 w 460118"/>
                                                              <a:gd name="connsiteY3" fmla="*/ 23 h 2111006"/>
                                                              <a:gd name="connsiteX4" fmla="*/ 369481 w 460118"/>
                                                              <a:gd name="connsiteY4" fmla="*/ 153502 h 2111006"/>
                                                              <a:gd name="connsiteX5" fmla="*/ 443089 w 460118"/>
                                                              <a:gd name="connsiteY5" fmla="*/ 491141 h 2111006"/>
                                                              <a:gd name="connsiteX6" fmla="*/ 435531 w 460118"/>
                                                              <a:gd name="connsiteY6" fmla="*/ 1050313 h 2111006"/>
                                                              <a:gd name="connsiteX7" fmla="*/ 233601 w 460118"/>
                                                              <a:gd name="connsiteY7" fmla="*/ 2100603 h 2111006"/>
                                                              <a:gd name="connsiteX8" fmla="*/ 158181 w 460118"/>
                                                              <a:gd name="connsiteY8" fmla="*/ 1578442 h 2111006"/>
                                                              <a:gd name="connsiteX0" fmla="*/ 158181 w 457104"/>
                                                              <a:gd name="connsiteY0" fmla="*/ 1578442 h 2101620"/>
                                                              <a:gd name="connsiteX1" fmla="*/ 3525 w 457104"/>
                                                              <a:gd name="connsiteY1" fmla="*/ 834009 h 2101620"/>
                                                              <a:gd name="connsiteX2" fmla="*/ 61807 w 457104"/>
                                                              <a:gd name="connsiteY2" fmla="*/ 149420 h 2101620"/>
                                                              <a:gd name="connsiteX3" fmla="*/ 233601 w 457104"/>
                                                              <a:gd name="connsiteY3" fmla="*/ 23 h 2101620"/>
                                                              <a:gd name="connsiteX4" fmla="*/ 369481 w 457104"/>
                                                              <a:gd name="connsiteY4" fmla="*/ 153502 h 2101620"/>
                                                              <a:gd name="connsiteX5" fmla="*/ 443089 w 457104"/>
                                                              <a:gd name="connsiteY5" fmla="*/ 491141 h 2101620"/>
                                                              <a:gd name="connsiteX6" fmla="*/ 435531 w 457104"/>
                                                              <a:gd name="connsiteY6" fmla="*/ 1050313 h 2101620"/>
                                                              <a:gd name="connsiteX7" fmla="*/ 371401 w 457104"/>
                                                              <a:gd name="connsiteY7" fmla="*/ 1692614 h 2101620"/>
                                                              <a:gd name="connsiteX8" fmla="*/ 233601 w 457104"/>
                                                              <a:gd name="connsiteY8" fmla="*/ 2100603 h 2101620"/>
                                                              <a:gd name="connsiteX9" fmla="*/ 158181 w 457104"/>
                                                              <a:gd name="connsiteY9" fmla="*/ 1578442 h 2101620"/>
                                                              <a:gd name="connsiteX0" fmla="*/ 158181 w 457104"/>
                                                              <a:gd name="connsiteY0" fmla="*/ 1578442 h 2102633"/>
                                                              <a:gd name="connsiteX1" fmla="*/ 3525 w 457104"/>
                                                              <a:gd name="connsiteY1" fmla="*/ 834009 h 2102633"/>
                                                              <a:gd name="connsiteX2" fmla="*/ 61807 w 457104"/>
                                                              <a:gd name="connsiteY2" fmla="*/ 149420 h 2102633"/>
                                                              <a:gd name="connsiteX3" fmla="*/ 233601 w 457104"/>
                                                              <a:gd name="connsiteY3" fmla="*/ 23 h 2102633"/>
                                                              <a:gd name="connsiteX4" fmla="*/ 369481 w 457104"/>
                                                              <a:gd name="connsiteY4" fmla="*/ 153502 h 2102633"/>
                                                              <a:gd name="connsiteX5" fmla="*/ 443089 w 457104"/>
                                                              <a:gd name="connsiteY5" fmla="*/ 491141 h 2102633"/>
                                                              <a:gd name="connsiteX6" fmla="*/ 435531 w 457104"/>
                                                              <a:gd name="connsiteY6" fmla="*/ 1050313 h 2102633"/>
                                                              <a:gd name="connsiteX7" fmla="*/ 371401 w 457104"/>
                                                              <a:gd name="connsiteY7" fmla="*/ 1692614 h 2102633"/>
                                                              <a:gd name="connsiteX8" fmla="*/ 154630 w 457104"/>
                                                              <a:gd name="connsiteY8" fmla="*/ 2101620 h 2102633"/>
                                                              <a:gd name="connsiteX9" fmla="*/ 158181 w 457104"/>
                                                              <a:gd name="connsiteY9" fmla="*/ 1578442 h 2102633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8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61061 w 459984"/>
                                                              <a:gd name="connsiteY0" fmla="*/ 1578424 h 2102613"/>
                                                              <a:gd name="connsiteX1" fmla="*/ 6405 w 459984"/>
                                                              <a:gd name="connsiteY1" fmla="*/ 833991 h 2102613"/>
                                                              <a:gd name="connsiteX2" fmla="*/ 45750 w 459984"/>
                                                              <a:gd name="connsiteY2" fmla="*/ 492627 h 2102613"/>
                                                              <a:gd name="connsiteX3" fmla="*/ 64687 w 459984"/>
                                                              <a:gd name="connsiteY3" fmla="*/ 149402 h 2102613"/>
                                                              <a:gd name="connsiteX4" fmla="*/ 236481 w 459984"/>
                                                              <a:gd name="connsiteY4" fmla="*/ 5 h 2102613"/>
                                                              <a:gd name="connsiteX5" fmla="*/ 372361 w 459984"/>
                                                              <a:gd name="connsiteY5" fmla="*/ 153484 h 2102613"/>
                                                              <a:gd name="connsiteX6" fmla="*/ 445969 w 459984"/>
                                                              <a:gd name="connsiteY6" fmla="*/ 491123 h 2102613"/>
                                                              <a:gd name="connsiteX7" fmla="*/ 438411 w 459984"/>
                                                              <a:gd name="connsiteY7" fmla="*/ 1050295 h 2102613"/>
                                                              <a:gd name="connsiteX8" fmla="*/ 374410 w 459984"/>
                                                              <a:gd name="connsiteY8" fmla="*/ 1692498 h 2102613"/>
                                                              <a:gd name="connsiteX9" fmla="*/ 157510 w 459984"/>
                                                              <a:gd name="connsiteY9" fmla="*/ 2101602 h 2102613"/>
                                                              <a:gd name="connsiteX10" fmla="*/ 161061 w 459984"/>
                                                              <a:gd name="connsiteY10" fmla="*/ 1578424 h 2102613"/>
                                                              <a:gd name="connsiteX0" fmla="*/ 161061 w 462767"/>
                                                              <a:gd name="connsiteY0" fmla="*/ 1578424 h 2102613"/>
                                                              <a:gd name="connsiteX1" fmla="*/ 6405 w 462767"/>
                                                              <a:gd name="connsiteY1" fmla="*/ 833991 h 2102613"/>
                                                              <a:gd name="connsiteX2" fmla="*/ 45750 w 462767"/>
                                                              <a:gd name="connsiteY2" fmla="*/ 492627 h 2102613"/>
                                                              <a:gd name="connsiteX3" fmla="*/ 64687 w 462767"/>
                                                              <a:gd name="connsiteY3" fmla="*/ 149402 h 2102613"/>
                                                              <a:gd name="connsiteX4" fmla="*/ 236481 w 462767"/>
                                                              <a:gd name="connsiteY4" fmla="*/ 5 h 2102613"/>
                                                              <a:gd name="connsiteX5" fmla="*/ 372361 w 462767"/>
                                                              <a:gd name="connsiteY5" fmla="*/ 153484 h 2102613"/>
                                                              <a:gd name="connsiteX6" fmla="*/ 459984 w 462767"/>
                                                              <a:gd name="connsiteY6" fmla="*/ 321233 h 2102613"/>
                                                              <a:gd name="connsiteX7" fmla="*/ 445969 w 462767"/>
                                                              <a:gd name="connsiteY7" fmla="*/ 491123 h 2102613"/>
                                                              <a:gd name="connsiteX8" fmla="*/ 438411 w 462767"/>
                                                              <a:gd name="connsiteY8" fmla="*/ 1050295 h 2102613"/>
                                                              <a:gd name="connsiteX9" fmla="*/ 374410 w 462767"/>
                                                              <a:gd name="connsiteY9" fmla="*/ 1692498 h 2102613"/>
                                                              <a:gd name="connsiteX10" fmla="*/ 157510 w 462767"/>
                                                              <a:gd name="connsiteY10" fmla="*/ 2101602 h 2102613"/>
                                                              <a:gd name="connsiteX11" fmla="*/ 161061 w 462767"/>
                                                              <a:gd name="connsiteY11" fmla="*/ 1578424 h 2102613"/>
                                                              <a:gd name="connsiteX0" fmla="*/ 161061 w 462767"/>
                                                              <a:gd name="connsiteY0" fmla="*/ 1578420 h 2102609"/>
                                                              <a:gd name="connsiteX1" fmla="*/ 6405 w 462767"/>
                                                              <a:gd name="connsiteY1" fmla="*/ 833987 h 2102609"/>
                                                              <a:gd name="connsiteX2" fmla="*/ 45750 w 462767"/>
                                                              <a:gd name="connsiteY2" fmla="*/ 492623 h 2102609"/>
                                                              <a:gd name="connsiteX3" fmla="*/ 64687 w 462767"/>
                                                              <a:gd name="connsiteY3" fmla="*/ 149398 h 2102609"/>
                                                              <a:gd name="connsiteX4" fmla="*/ 236481 w 462767"/>
                                                              <a:gd name="connsiteY4" fmla="*/ 1 h 2102609"/>
                                                              <a:gd name="connsiteX5" fmla="*/ 371489 w 462767"/>
                                                              <a:gd name="connsiteY5" fmla="*/ 149820 h 2102609"/>
                                                              <a:gd name="connsiteX6" fmla="*/ 459984 w 462767"/>
                                                              <a:gd name="connsiteY6" fmla="*/ 321229 h 2102609"/>
                                                              <a:gd name="connsiteX7" fmla="*/ 445969 w 462767"/>
                                                              <a:gd name="connsiteY7" fmla="*/ 491119 h 2102609"/>
                                                              <a:gd name="connsiteX8" fmla="*/ 438411 w 462767"/>
                                                              <a:gd name="connsiteY8" fmla="*/ 1050291 h 2102609"/>
                                                              <a:gd name="connsiteX9" fmla="*/ 374410 w 462767"/>
                                                              <a:gd name="connsiteY9" fmla="*/ 1692494 h 2102609"/>
                                                              <a:gd name="connsiteX10" fmla="*/ 157510 w 462767"/>
                                                              <a:gd name="connsiteY10" fmla="*/ 2101598 h 2102609"/>
                                                              <a:gd name="connsiteX11" fmla="*/ 161061 w 462767"/>
                                                              <a:gd name="connsiteY11" fmla="*/ 1578420 h 2102609"/>
                                                              <a:gd name="connsiteX0" fmla="*/ 161061 w 465370"/>
                                                              <a:gd name="connsiteY0" fmla="*/ 1578420 h 2102609"/>
                                                              <a:gd name="connsiteX1" fmla="*/ 6405 w 465370"/>
                                                              <a:gd name="connsiteY1" fmla="*/ 833987 h 2102609"/>
                                                              <a:gd name="connsiteX2" fmla="*/ 45750 w 465370"/>
                                                              <a:gd name="connsiteY2" fmla="*/ 492623 h 2102609"/>
                                                              <a:gd name="connsiteX3" fmla="*/ 64687 w 465370"/>
                                                              <a:gd name="connsiteY3" fmla="*/ 149398 h 2102609"/>
                                                              <a:gd name="connsiteX4" fmla="*/ 236481 w 465370"/>
                                                              <a:gd name="connsiteY4" fmla="*/ 1 h 2102609"/>
                                                              <a:gd name="connsiteX5" fmla="*/ 371489 w 465370"/>
                                                              <a:gd name="connsiteY5" fmla="*/ 149820 h 2102609"/>
                                                              <a:gd name="connsiteX6" fmla="*/ 462767 w 465370"/>
                                                              <a:gd name="connsiteY6" fmla="*/ 321232 h 2102609"/>
                                                              <a:gd name="connsiteX7" fmla="*/ 445969 w 465370"/>
                                                              <a:gd name="connsiteY7" fmla="*/ 491119 h 2102609"/>
                                                              <a:gd name="connsiteX8" fmla="*/ 438411 w 465370"/>
                                                              <a:gd name="connsiteY8" fmla="*/ 1050291 h 2102609"/>
                                                              <a:gd name="connsiteX9" fmla="*/ 374410 w 465370"/>
                                                              <a:gd name="connsiteY9" fmla="*/ 1692494 h 2102609"/>
                                                              <a:gd name="connsiteX10" fmla="*/ 157510 w 465370"/>
                                                              <a:gd name="connsiteY10" fmla="*/ 2101598 h 2102609"/>
                                                              <a:gd name="connsiteX11" fmla="*/ 161061 w 465370"/>
                                                              <a:gd name="connsiteY11" fmla="*/ 1578420 h 2102609"/>
                                                              <a:gd name="connsiteX0" fmla="*/ 161061 w 452046"/>
                                                              <a:gd name="connsiteY0" fmla="*/ 1578420 h 2102609"/>
                                                              <a:gd name="connsiteX1" fmla="*/ 6405 w 452046"/>
                                                              <a:gd name="connsiteY1" fmla="*/ 833987 h 2102609"/>
                                                              <a:gd name="connsiteX2" fmla="*/ 45750 w 452046"/>
                                                              <a:gd name="connsiteY2" fmla="*/ 492623 h 2102609"/>
                                                              <a:gd name="connsiteX3" fmla="*/ 64687 w 452046"/>
                                                              <a:gd name="connsiteY3" fmla="*/ 149398 h 2102609"/>
                                                              <a:gd name="connsiteX4" fmla="*/ 236481 w 452046"/>
                                                              <a:gd name="connsiteY4" fmla="*/ 1 h 2102609"/>
                                                              <a:gd name="connsiteX5" fmla="*/ 371489 w 452046"/>
                                                              <a:gd name="connsiteY5" fmla="*/ 149820 h 2102609"/>
                                                              <a:gd name="connsiteX6" fmla="*/ 371540 w 452046"/>
                                                              <a:gd name="connsiteY6" fmla="*/ 378368 h 2102609"/>
                                                              <a:gd name="connsiteX7" fmla="*/ 445969 w 452046"/>
                                                              <a:gd name="connsiteY7" fmla="*/ 491119 h 2102609"/>
                                                              <a:gd name="connsiteX8" fmla="*/ 438411 w 452046"/>
                                                              <a:gd name="connsiteY8" fmla="*/ 1050291 h 2102609"/>
                                                              <a:gd name="connsiteX9" fmla="*/ 374410 w 452046"/>
                                                              <a:gd name="connsiteY9" fmla="*/ 1692494 h 2102609"/>
                                                              <a:gd name="connsiteX10" fmla="*/ 157510 w 452046"/>
                                                              <a:gd name="connsiteY10" fmla="*/ 2101598 h 2102609"/>
                                                              <a:gd name="connsiteX11" fmla="*/ 161061 w 452046"/>
                                                              <a:gd name="connsiteY11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7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7 h 2102637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6405 w 453960"/>
                                                              <a:gd name="connsiteY1" fmla="*/ 834011 h 2102752"/>
                                                              <a:gd name="connsiteX2" fmla="*/ 45750 w 453960"/>
                                                              <a:gd name="connsiteY2" fmla="*/ 492647 h 2102752"/>
                                                              <a:gd name="connsiteX3" fmla="*/ 64687 w 453960"/>
                                                              <a:gd name="connsiteY3" fmla="*/ 149422 h 2102752"/>
                                                              <a:gd name="connsiteX4" fmla="*/ 236481 w 453960"/>
                                                              <a:gd name="connsiteY4" fmla="*/ 25 h 2102752"/>
                                                              <a:gd name="connsiteX5" fmla="*/ 371489 w 453960"/>
                                                              <a:gd name="connsiteY5" fmla="*/ 149844 h 2102752"/>
                                                              <a:gd name="connsiteX6" fmla="*/ 445969 w 453960"/>
                                                              <a:gd name="connsiteY6" fmla="*/ 491143 h 2102752"/>
                                                              <a:gd name="connsiteX7" fmla="*/ 438411 w 453960"/>
                                                              <a:gd name="connsiteY7" fmla="*/ 1050315 h 2102752"/>
                                                              <a:gd name="connsiteX8" fmla="*/ 374410 w 453960"/>
                                                              <a:gd name="connsiteY8" fmla="*/ 1692518 h 2102752"/>
                                                              <a:gd name="connsiteX9" fmla="*/ 157510 w 453960"/>
                                                              <a:gd name="connsiteY9" fmla="*/ 2101622 h 2102752"/>
                                                              <a:gd name="connsiteX10" fmla="*/ 154640 w 453960"/>
                                                              <a:gd name="connsiteY10" fmla="*/ 1806795 h 2102752"/>
                                                              <a:gd name="connsiteX11" fmla="*/ 154640 w 453960"/>
                                                              <a:gd name="connsiteY11" fmla="*/ 1578247 h 2102752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42873 w 453960"/>
                                                              <a:gd name="connsiteY1" fmla="*/ 1235494 h 2102752"/>
                                                              <a:gd name="connsiteX2" fmla="*/ 6405 w 453960"/>
                                                              <a:gd name="connsiteY2" fmla="*/ 834011 h 2102752"/>
                                                              <a:gd name="connsiteX3" fmla="*/ 45750 w 453960"/>
                                                              <a:gd name="connsiteY3" fmla="*/ 492647 h 2102752"/>
                                                              <a:gd name="connsiteX4" fmla="*/ 64687 w 453960"/>
                                                              <a:gd name="connsiteY4" fmla="*/ 149422 h 2102752"/>
                                                              <a:gd name="connsiteX5" fmla="*/ 236481 w 453960"/>
                                                              <a:gd name="connsiteY5" fmla="*/ 25 h 2102752"/>
                                                              <a:gd name="connsiteX6" fmla="*/ 371489 w 453960"/>
                                                              <a:gd name="connsiteY6" fmla="*/ 149844 h 2102752"/>
                                                              <a:gd name="connsiteX7" fmla="*/ 445969 w 453960"/>
                                                              <a:gd name="connsiteY7" fmla="*/ 491143 h 2102752"/>
                                                              <a:gd name="connsiteX8" fmla="*/ 438411 w 453960"/>
                                                              <a:gd name="connsiteY8" fmla="*/ 1050315 h 2102752"/>
                                                              <a:gd name="connsiteX9" fmla="*/ 374410 w 453960"/>
                                                              <a:gd name="connsiteY9" fmla="*/ 1692518 h 2102752"/>
                                                              <a:gd name="connsiteX10" fmla="*/ 157510 w 453960"/>
                                                              <a:gd name="connsiteY10" fmla="*/ 2101622 h 2102752"/>
                                                              <a:gd name="connsiteX11" fmla="*/ 154640 w 453960"/>
                                                              <a:gd name="connsiteY11" fmla="*/ 1806795 h 2102752"/>
                                                              <a:gd name="connsiteX12" fmla="*/ 154640 w 453960"/>
                                                              <a:gd name="connsiteY12" fmla="*/ 1578247 h 2102752"/>
                                                              <a:gd name="connsiteX0" fmla="*/ 154640 w 453960"/>
                                                              <a:gd name="connsiteY0" fmla="*/ 1762210 h 2286715"/>
                                                              <a:gd name="connsiteX1" fmla="*/ 42873 w 453960"/>
                                                              <a:gd name="connsiteY1" fmla="*/ 1419457 h 2286715"/>
                                                              <a:gd name="connsiteX2" fmla="*/ 6405 w 453960"/>
                                                              <a:gd name="connsiteY2" fmla="*/ 1017974 h 2286715"/>
                                                              <a:gd name="connsiteX3" fmla="*/ 45750 w 453960"/>
                                                              <a:gd name="connsiteY3" fmla="*/ 676610 h 2286715"/>
                                                              <a:gd name="connsiteX4" fmla="*/ 64687 w 453960"/>
                                                              <a:gd name="connsiteY4" fmla="*/ 333385 h 2286715"/>
                                                              <a:gd name="connsiteX5" fmla="*/ 275218 w 453960"/>
                                                              <a:gd name="connsiteY5" fmla="*/ 0 h 2286715"/>
                                                              <a:gd name="connsiteX6" fmla="*/ 371489 w 453960"/>
                                                              <a:gd name="connsiteY6" fmla="*/ 333807 h 2286715"/>
                                                              <a:gd name="connsiteX7" fmla="*/ 445969 w 453960"/>
                                                              <a:gd name="connsiteY7" fmla="*/ 675106 h 2286715"/>
                                                              <a:gd name="connsiteX8" fmla="*/ 438411 w 453960"/>
                                                              <a:gd name="connsiteY8" fmla="*/ 1234278 h 2286715"/>
                                                              <a:gd name="connsiteX9" fmla="*/ 374410 w 453960"/>
                                                              <a:gd name="connsiteY9" fmla="*/ 1876481 h 2286715"/>
                                                              <a:gd name="connsiteX10" fmla="*/ 157510 w 453960"/>
                                                              <a:gd name="connsiteY10" fmla="*/ 2285585 h 2286715"/>
                                                              <a:gd name="connsiteX11" fmla="*/ 154640 w 453960"/>
                                                              <a:gd name="connsiteY11" fmla="*/ 1990758 h 2286715"/>
                                                              <a:gd name="connsiteX12" fmla="*/ 154640 w 453960"/>
                                                              <a:gd name="connsiteY12" fmla="*/ 1762210 h 2286715"/>
                                                              <a:gd name="connsiteX0" fmla="*/ 154640 w 453960"/>
                                                              <a:gd name="connsiteY0" fmla="*/ 1798658 h 2323163"/>
                                                              <a:gd name="connsiteX1" fmla="*/ 42873 w 453960"/>
                                                              <a:gd name="connsiteY1" fmla="*/ 1455905 h 2323163"/>
                                                              <a:gd name="connsiteX2" fmla="*/ 6405 w 453960"/>
                                                              <a:gd name="connsiteY2" fmla="*/ 1054422 h 2323163"/>
                                                              <a:gd name="connsiteX3" fmla="*/ 45750 w 453960"/>
                                                              <a:gd name="connsiteY3" fmla="*/ 713058 h 2323163"/>
                                                              <a:gd name="connsiteX4" fmla="*/ 64687 w 453960"/>
                                                              <a:gd name="connsiteY4" fmla="*/ 369833 h 2323163"/>
                                                              <a:gd name="connsiteX5" fmla="*/ 275218 w 453960"/>
                                                              <a:gd name="connsiteY5" fmla="*/ 1 h 2323163"/>
                                                              <a:gd name="connsiteX6" fmla="*/ 371489 w 453960"/>
                                                              <a:gd name="connsiteY6" fmla="*/ 370255 h 2323163"/>
                                                              <a:gd name="connsiteX7" fmla="*/ 445969 w 453960"/>
                                                              <a:gd name="connsiteY7" fmla="*/ 711554 h 2323163"/>
                                                              <a:gd name="connsiteX8" fmla="*/ 438411 w 453960"/>
                                                              <a:gd name="connsiteY8" fmla="*/ 1270726 h 2323163"/>
                                                              <a:gd name="connsiteX9" fmla="*/ 374410 w 453960"/>
                                                              <a:gd name="connsiteY9" fmla="*/ 1912929 h 2323163"/>
                                                              <a:gd name="connsiteX10" fmla="*/ 157510 w 453960"/>
                                                              <a:gd name="connsiteY10" fmla="*/ 2322033 h 2323163"/>
                                                              <a:gd name="connsiteX11" fmla="*/ 154640 w 453960"/>
                                                              <a:gd name="connsiteY11" fmla="*/ 2027206 h 2323163"/>
                                                              <a:gd name="connsiteX12" fmla="*/ 154640 w 453960"/>
                                                              <a:gd name="connsiteY12" fmla="*/ 1798658 h 2323163"/>
                                                              <a:gd name="connsiteX0" fmla="*/ 154640 w 453960"/>
                                                              <a:gd name="connsiteY0" fmla="*/ 1798658 h 2323163"/>
                                                              <a:gd name="connsiteX1" fmla="*/ 42873 w 453960"/>
                                                              <a:gd name="connsiteY1" fmla="*/ 1455905 h 2323163"/>
                                                              <a:gd name="connsiteX2" fmla="*/ 6405 w 453960"/>
                                                              <a:gd name="connsiteY2" fmla="*/ 1054422 h 2323163"/>
                                                              <a:gd name="connsiteX3" fmla="*/ 45750 w 453960"/>
                                                              <a:gd name="connsiteY3" fmla="*/ 713058 h 2323163"/>
                                                              <a:gd name="connsiteX4" fmla="*/ 64687 w 453960"/>
                                                              <a:gd name="connsiteY4" fmla="*/ 369833 h 2323163"/>
                                                              <a:gd name="connsiteX5" fmla="*/ 171214 w 453960"/>
                                                              <a:gd name="connsiteY5" fmla="*/ 0 h 2323163"/>
                                                              <a:gd name="connsiteX6" fmla="*/ 371489 w 453960"/>
                                                              <a:gd name="connsiteY6" fmla="*/ 370255 h 2323163"/>
                                                              <a:gd name="connsiteX7" fmla="*/ 445969 w 453960"/>
                                                              <a:gd name="connsiteY7" fmla="*/ 711554 h 2323163"/>
                                                              <a:gd name="connsiteX8" fmla="*/ 438411 w 453960"/>
                                                              <a:gd name="connsiteY8" fmla="*/ 1270726 h 2323163"/>
                                                              <a:gd name="connsiteX9" fmla="*/ 374410 w 453960"/>
                                                              <a:gd name="connsiteY9" fmla="*/ 1912929 h 2323163"/>
                                                              <a:gd name="connsiteX10" fmla="*/ 157510 w 453960"/>
                                                              <a:gd name="connsiteY10" fmla="*/ 2322033 h 2323163"/>
                                                              <a:gd name="connsiteX11" fmla="*/ 154640 w 453960"/>
                                                              <a:gd name="connsiteY11" fmla="*/ 2027206 h 2323163"/>
                                                              <a:gd name="connsiteX12" fmla="*/ 154640 w 453960"/>
                                                              <a:gd name="connsiteY12" fmla="*/ 1798658 h 2323163"/>
                                                              <a:gd name="connsiteX0" fmla="*/ 154640 w 453960"/>
                                                              <a:gd name="connsiteY0" fmla="*/ 1888824 h 2413329"/>
                                                              <a:gd name="connsiteX1" fmla="*/ 42873 w 453960"/>
                                                              <a:gd name="connsiteY1" fmla="*/ 1546071 h 2413329"/>
                                                              <a:gd name="connsiteX2" fmla="*/ 6405 w 453960"/>
                                                              <a:gd name="connsiteY2" fmla="*/ 1144588 h 2413329"/>
                                                              <a:gd name="connsiteX3" fmla="*/ 45750 w 453960"/>
                                                              <a:gd name="connsiteY3" fmla="*/ 803224 h 2413329"/>
                                                              <a:gd name="connsiteX4" fmla="*/ 64687 w 453960"/>
                                                              <a:gd name="connsiteY4" fmla="*/ 459999 h 2413329"/>
                                                              <a:gd name="connsiteX5" fmla="*/ 275218 w 453960"/>
                                                              <a:gd name="connsiteY5" fmla="*/ -1 h 2413329"/>
                                                              <a:gd name="connsiteX6" fmla="*/ 371489 w 453960"/>
                                                              <a:gd name="connsiteY6" fmla="*/ 460421 h 2413329"/>
                                                              <a:gd name="connsiteX7" fmla="*/ 445969 w 453960"/>
                                                              <a:gd name="connsiteY7" fmla="*/ 801720 h 2413329"/>
                                                              <a:gd name="connsiteX8" fmla="*/ 438411 w 453960"/>
                                                              <a:gd name="connsiteY8" fmla="*/ 1360892 h 2413329"/>
                                                              <a:gd name="connsiteX9" fmla="*/ 374410 w 453960"/>
                                                              <a:gd name="connsiteY9" fmla="*/ 2003095 h 2413329"/>
                                                              <a:gd name="connsiteX10" fmla="*/ 157510 w 453960"/>
                                                              <a:gd name="connsiteY10" fmla="*/ 2412199 h 2413329"/>
                                                              <a:gd name="connsiteX11" fmla="*/ 154640 w 453960"/>
                                                              <a:gd name="connsiteY11" fmla="*/ 2117372 h 2413329"/>
                                                              <a:gd name="connsiteX12" fmla="*/ 154640 w 453960"/>
                                                              <a:gd name="connsiteY12" fmla="*/ 1888824 h 2413329"/>
                                                              <a:gd name="connsiteX0" fmla="*/ 154640 w 453960"/>
                                                              <a:gd name="connsiteY0" fmla="*/ 1891139 h 2415644"/>
                                                              <a:gd name="connsiteX1" fmla="*/ 42873 w 453960"/>
                                                              <a:gd name="connsiteY1" fmla="*/ 1548386 h 2415644"/>
                                                              <a:gd name="connsiteX2" fmla="*/ 6405 w 453960"/>
                                                              <a:gd name="connsiteY2" fmla="*/ 1146903 h 2415644"/>
                                                              <a:gd name="connsiteX3" fmla="*/ 45750 w 453960"/>
                                                              <a:gd name="connsiteY3" fmla="*/ 805539 h 2415644"/>
                                                              <a:gd name="connsiteX4" fmla="*/ 64687 w 453960"/>
                                                              <a:gd name="connsiteY4" fmla="*/ 462314 h 2415644"/>
                                                              <a:gd name="connsiteX5" fmla="*/ 171214 w 453960"/>
                                                              <a:gd name="connsiteY5" fmla="*/ -3 h 2415644"/>
                                                              <a:gd name="connsiteX6" fmla="*/ 371489 w 453960"/>
                                                              <a:gd name="connsiteY6" fmla="*/ 462736 h 2415644"/>
                                                              <a:gd name="connsiteX7" fmla="*/ 445969 w 453960"/>
                                                              <a:gd name="connsiteY7" fmla="*/ 804035 h 2415644"/>
                                                              <a:gd name="connsiteX8" fmla="*/ 438411 w 453960"/>
                                                              <a:gd name="connsiteY8" fmla="*/ 1363207 h 2415644"/>
                                                              <a:gd name="connsiteX9" fmla="*/ 374410 w 453960"/>
                                                              <a:gd name="connsiteY9" fmla="*/ 2005410 h 2415644"/>
                                                              <a:gd name="connsiteX10" fmla="*/ 157510 w 453960"/>
                                                              <a:gd name="connsiteY10" fmla="*/ 2414514 h 2415644"/>
                                                              <a:gd name="connsiteX11" fmla="*/ 154640 w 453960"/>
                                                              <a:gd name="connsiteY11" fmla="*/ 2119687 h 2415644"/>
                                                              <a:gd name="connsiteX12" fmla="*/ 154640 w 453960"/>
                                                              <a:gd name="connsiteY12" fmla="*/ 1891139 h 2415644"/>
                                                              <a:gd name="connsiteX0" fmla="*/ 154640 w 453960"/>
                                                              <a:gd name="connsiteY0" fmla="*/ 1891139 h 2415644"/>
                                                              <a:gd name="connsiteX1" fmla="*/ 42873 w 453960"/>
                                                              <a:gd name="connsiteY1" fmla="*/ 1548386 h 2415644"/>
                                                              <a:gd name="connsiteX2" fmla="*/ 6405 w 453960"/>
                                                              <a:gd name="connsiteY2" fmla="*/ 1146903 h 2415644"/>
                                                              <a:gd name="connsiteX3" fmla="*/ 45750 w 453960"/>
                                                              <a:gd name="connsiteY3" fmla="*/ 805539 h 2415644"/>
                                                              <a:gd name="connsiteX4" fmla="*/ 64687 w 453960"/>
                                                              <a:gd name="connsiteY4" fmla="*/ 462314 h 2415644"/>
                                                              <a:gd name="connsiteX5" fmla="*/ 275218 w 453960"/>
                                                              <a:gd name="connsiteY5" fmla="*/ 0 h 2415644"/>
                                                              <a:gd name="connsiteX6" fmla="*/ 371489 w 453960"/>
                                                              <a:gd name="connsiteY6" fmla="*/ 462736 h 2415644"/>
                                                              <a:gd name="connsiteX7" fmla="*/ 445969 w 453960"/>
                                                              <a:gd name="connsiteY7" fmla="*/ 804035 h 2415644"/>
                                                              <a:gd name="connsiteX8" fmla="*/ 438411 w 453960"/>
                                                              <a:gd name="connsiteY8" fmla="*/ 1363207 h 2415644"/>
                                                              <a:gd name="connsiteX9" fmla="*/ 374410 w 453960"/>
                                                              <a:gd name="connsiteY9" fmla="*/ 2005410 h 2415644"/>
                                                              <a:gd name="connsiteX10" fmla="*/ 157510 w 453960"/>
                                                              <a:gd name="connsiteY10" fmla="*/ 2414514 h 2415644"/>
                                                              <a:gd name="connsiteX11" fmla="*/ 154640 w 453960"/>
                                                              <a:gd name="connsiteY11" fmla="*/ 2119687 h 2415644"/>
                                                              <a:gd name="connsiteX12" fmla="*/ 154640 w 453960"/>
                                                              <a:gd name="connsiteY12" fmla="*/ 1891139 h 2415644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53960" h="2415644">
                                                                <a:moveTo>
                                                                  <a:pt x="154640" y="1891139"/>
                                                                </a:moveTo>
                                                                <a:cubicBezTo>
                                                                  <a:pt x="143152" y="1789997"/>
                                                                  <a:pt x="67579" y="1672425"/>
                                                                  <a:pt x="42873" y="1548386"/>
                                                                </a:cubicBezTo>
                                                                <a:cubicBezTo>
                                                                  <a:pt x="18167" y="1424347"/>
                                                                  <a:pt x="13065" y="1264785"/>
                                                                  <a:pt x="6405" y="1146903"/>
                                                                </a:cubicBezTo>
                                                                <a:cubicBezTo>
                                                                  <a:pt x="-18371" y="961599"/>
                                                                  <a:pt x="36036" y="919637"/>
                                                                  <a:pt x="45750" y="805539"/>
                                                                </a:cubicBezTo>
                                                                <a:cubicBezTo>
                                                                  <a:pt x="55464" y="691441"/>
                                                                  <a:pt x="46386" y="749460"/>
                                                                  <a:pt x="64687" y="462314"/>
                                                                </a:cubicBezTo>
                                                                <a:cubicBezTo>
                                                                  <a:pt x="130581" y="308344"/>
                                                                  <a:pt x="224084" y="-70"/>
                                                                  <a:pt x="275218" y="0"/>
                                                                </a:cubicBezTo>
                                                                <a:cubicBezTo>
                                                                  <a:pt x="326352" y="70"/>
                                                                  <a:pt x="343031" y="328730"/>
                                                                  <a:pt x="371489" y="462736"/>
                                                                </a:cubicBezTo>
                                                                <a:cubicBezTo>
                                                                  <a:pt x="399947" y="596742"/>
                                                                  <a:pt x="434815" y="653957"/>
                                                                  <a:pt x="445969" y="804035"/>
                                                                </a:cubicBezTo>
                                                                <a:cubicBezTo>
                                                                  <a:pt x="457123" y="954114"/>
                                                                  <a:pt x="458314" y="1167300"/>
                                                                  <a:pt x="438411" y="1363207"/>
                                                                </a:cubicBezTo>
                                                                <a:cubicBezTo>
                                                                  <a:pt x="418508" y="1559114"/>
                                                                  <a:pt x="408065" y="1830362"/>
                                                                  <a:pt x="374410" y="2005410"/>
                                                                </a:cubicBezTo>
                                                                <a:cubicBezTo>
                                                                  <a:pt x="340755" y="2180458"/>
                                                                  <a:pt x="194138" y="2395468"/>
                                                                  <a:pt x="157510" y="2414514"/>
                                                                </a:cubicBezTo>
                                                                <a:cubicBezTo>
                                                                  <a:pt x="120882" y="2433560"/>
                                                                  <a:pt x="155118" y="2206916"/>
                                                                  <a:pt x="154640" y="2119687"/>
                                                                </a:cubicBezTo>
                                                                <a:cubicBezTo>
                                                                  <a:pt x="154162" y="2032458"/>
                                                                  <a:pt x="178969" y="2058454"/>
                                                                  <a:pt x="154640" y="189113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adFill>
                                                            <a:gsLst>
                                                              <a:gs pos="7000">
                                                                <a:srgbClr val="009900"/>
                                                              </a:gs>
                                                              <a:gs pos="87000">
                                                                <a:srgbClr val="99FF33"/>
                                                              </a:gs>
                                                            </a:gsLst>
                                                            <a:lin ang="5400000" scaled="0"/>
                                                          </a:gradFill>
                                                          <a:ln w="3175">
                                                            <a:solidFill>
                                                              <a:srgbClr val="00990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626" name="フリーフォーム 626"/>
                                                        <wps:cNvSpPr/>
                                                        <wps:spPr>
                                                          <a:xfrm flipV="1">
                                                            <a:off x="38100" y="0"/>
                                                            <a:ext cx="33655" cy="49212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573 w 146781"/>
                                                              <a:gd name="connsiteY0" fmla="*/ 0 h 2185462"/>
                                                              <a:gd name="connsiteX1" fmla="*/ 134823 w 146781"/>
                                                              <a:gd name="connsiteY1" fmla="*/ 609600 h 2185462"/>
                                                              <a:gd name="connsiteX2" fmla="*/ 144348 w 146781"/>
                                                              <a:gd name="connsiteY2" fmla="*/ 1047750 h 2185462"/>
                                                              <a:gd name="connsiteX3" fmla="*/ 125298 w 146781"/>
                                                              <a:gd name="connsiteY3" fmla="*/ 1504950 h 2185462"/>
                                                              <a:gd name="connsiteX4" fmla="*/ 10998 w 146781"/>
                                                              <a:gd name="connsiteY4" fmla="*/ 2133600 h 2185462"/>
                                                              <a:gd name="connsiteX5" fmla="*/ 10998 w 146781"/>
                                                              <a:gd name="connsiteY5" fmla="*/ 2105025 h 218546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46781" h="2185462">
                                                                <a:moveTo>
                                                                  <a:pt x="39573" y="0"/>
                                                                </a:moveTo>
                                                                <a:cubicBezTo>
                                                                  <a:pt x="78467" y="217487"/>
                                                                  <a:pt x="117361" y="434975"/>
                                                                  <a:pt x="134823" y="609600"/>
                                                                </a:cubicBezTo>
                                                                <a:cubicBezTo>
                                                                  <a:pt x="152285" y="784225"/>
                                                                  <a:pt x="145936" y="898525"/>
                                                                  <a:pt x="144348" y="1047750"/>
                                                                </a:cubicBezTo>
                                                                <a:cubicBezTo>
                                                                  <a:pt x="142761" y="1196975"/>
                                                                  <a:pt x="147523" y="1323975"/>
                                                                  <a:pt x="125298" y="1504950"/>
                                                                </a:cubicBezTo>
                                                                <a:cubicBezTo>
                                                                  <a:pt x="103073" y="1685925"/>
                                                                  <a:pt x="30048" y="2033588"/>
                                                                  <a:pt x="10998" y="2133600"/>
                                                                </a:cubicBezTo>
                                                                <a:cubicBezTo>
                                                                  <a:pt x="-8052" y="2233613"/>
                                                                  <a:pt x="1473" y="2169319"/>
                                                                  <a:pt x="10998" y="2105025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rgbClr val="33CC33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g:grpSp>
                                                    <wpg:cNvPr id="507" name="グループ化 507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806595" cy="711059"/>
                                                        <a:chOff x="0" y="0"/>
                                                        <a:chExt cx="806595" cy="711059"/>
                                                      </a:xfrm>
                                                    </wpg:grpSpPr>
                                                    <wpg:grpSp>
                                                      <wpg:cNvPr id="342" name="グループ化 34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59213" cy="501424"/>
                                                          <a:chOff x="0" y="0"/>
                                                          <a:chExt cx="463304" cy="685026"/>
                                                        </a:xfrm>
                                                        <a:gradFill>
                                                          <a:gsLst>
                                                            <a:gs pos="60000">
                                                              <a:schemeClr val="bg1"/>
                                                            </a:gs>
                                                            <a:gs pos="36000">
                                                              <a:srgbClr val="F0C1FA"/>
                                                            </a:gs>
                                                            <a:gs pos="10000">
                                                              <a:srgbClr val="FF66CC"/>
                                                            </a:gs>
                                                            <a:gs pos="100000">
                                                              <a:srgbClr val="66FF33"/>
                                                            </a:gs>
                                                          </a:gsLst>
                                                          <a:lin ang="5400000" scaled="0"/>
                                                        </a:gradFill>
                                                      </wpg:grpSpPr>
                                                      <wps:wsp>
                                                        <wps:cNvPr id="343" name="ハート 1"/>
                                                        <wps:cNvSpPr/>
                                                        <wps:spPr>
                                                          <a:xfrm rot="20295436">
                                                            <a:off x="0" y="104775"/>
                                                            <a:ext cx="266741" cy="58025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9525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44" name="ハート 1"/>
                                                        <wps:cNvSpPr/>
                                                        <wps:spPr>
                                                          <a:xfrm rot="1526191">
                                                            <a:off x="209550" y="104775"/>
                                                            <a:ext cx="253754" cy="56293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9525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45" name="ハート 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5725" y="0"/>
                                                            <a:ext cx="266832" cy="65794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9525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46" name="グループ化 346"/>
                                                      <wpg:cNvGrpSpPr/>
                                                      <wpg:grpSpPr>
                                                        <a:xfrm rot="2700000">
                                                          <a:off x="307075" y="61414"/>
                                                          <a:ext cx="318754" cy="547988"/>
                                                          <a:chOff x="0" y="0"/>
                                                          <a:chExt cx="463304" cy="685026"/>
                                                        </a:xfrm>
                                                        <a:gradFill>
                                                          <a:gsLst>
                                                            <a:gs pos="60000">
                                                              <a:schemeClr val="bg1"/>
                                                            </a:gs>
                                                            <a:gs pos="36000">
                                                              <a:srgbClr val="F0C1FA"/>
                                                            </a:gs>
                                                            <a:gs pos="10000">
                                                              <a:srgbClr val="FF66CC"/>
                                                            </a:gs>
                                                            <a:gs pos="100000">
                                                              <a:srgbClr val="66FF33"/>
                                                            </a:gs>
                                                          </a:gsLst>
                                                          <a:lin ang="5400000" scaled="0"/>
                                                        </a:gradFill>
                                                      </wpg:grpSpPr>
                                                      <wps:wsp>
                                                        <wps:cNvPr id="347" name="ハート 1"/>
                                                        <wps:cNvSpPr/>
                                                        <wps:spPr>
                                                          <a:xfrm rot="20295436">
                                                            <a:off x="0" y="104775"/>
                                                            <a:ext cx="266741" cy="58025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9525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48" name="ハート 1"/>
                                                        <wps:cNvSpPr/>
                                                        <wps:spPr>
                                                          <a:xfrm rot="1526191">
                                                            <a:off x="209550" y="104775"/>
                                                            <a:ext cx="253754" cy="56293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9525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52" name="ハート 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5725" y="0"/>
                                                            <a:ext cx="266832" cy="65794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9525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361" name="グループ化 361"/>
                                                      <wpg:cNvGrpSpPr/>
                                                      <wpg:grpSpPr>
                                                        <a:xfrm rot="5400000">
                                                          <a:off x="409433" y="313898"/>
                                                          <a:ext cx="297975" cy="496348"/>
                                                          <a:chOff x="0" y="0"/>
                                                          <a:chExt cx="463304" cy="685026"/>
                                                        </a:xfrm>
                                                        <a:gradFill>
                                                          <a:gsLst>
                                                            <a:gs pos="60000">
                                                              <a:schemeClr val="bg1"/>
                                                            </a:gs>
                                                            <a:gs pos="36000">
                                                              <a:srgbClr val="F0C1FA"/>
                                                            </a:gs>
                                                            <a:gs pos="10000">
                                                              <a:srgbClr val="FF66CC"/>
                                                            </a:gs>
                                                            <a:gs pos="100000">
                                                              <a:srgbClr val="66FF33"/>
                                                            </a:gs>
                                                          </a:gsLst>
                                                          <a:lin ang="5400000" scaled="0"/>
                                                        </a:gradFill>
                                                      </wpg:grpSpPr>
                                                      <wps:wsp>
                                                        <wps:cNvPr id="362" name="ハート 1"/>
                                                        <wps:cNvSpPr/>
                                                        <wps:spPr>
                                                          <a:xfrm rot="20295436">
                                                            <a:off x="0" y="104775"/>
                                                            <a:ext cx="266741" cy="58025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9525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3" name="ハート 1"/>
                                                        <wps:cNvSpPr/>
                                                        <wps:spPr>
                                                          <a:xfrm rot="1526191">
                                                            <a:off x="209550" y="104775"/>
                                                            <a:ext cx="253754" cy="56293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9525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4" name="ハート 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5725" y="0"/>
                                                            <a:ext cx="266832" cy="65794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9525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436" name="グループ化 436"/>
                                                <wpg:cNvGrpSpPr/>
                                                <wpg:grpSpPr>
                                                  <a:xfrm rot="9900000">
                                                    <a:off x="477672" y="1692322"/>
                                                    <a:ext cx="663554" cy="629889"/>
                                                    <a:chOff x="0" y="0"/>
                                                    <a:chExt cx="1869821" cy="1961164"/>
                                                  </a:xfrm>
                                                </wpg:grpSpPr>
                                                <wps:wsp>
                                                  <wps:cNvPr id="437" name="ハート 106"/>
                                                  <wps:cNvSpPr/>
                                                  <wps:spPr>
                                                    <a:xfrm rot="6000000">
                                                      <a:off x="1022096" y="661917"/>
                                                      <a:ext cx="744855" cy="95059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38" name="ハート 106"/>
                                                  <wps:cNvSpPr/>
                                                  <wps:spPr>
                                                    <a:xfrm rot="10800000">
                                                      <a:off x="442066" y="1009934"/>
                                                      <a:ext cx="918210" cy="9512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39" name="ハート 106"/>
                                                  <wps:cNvSpPr/>
                                                  <wps:spPr>
                                                    <a:xfrm rot="16800000">
                                                      <a:off x="107697" y="388961"/>
                                                      <a:ext cx="744708" cy="96010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40" name="ハート 106"/>
                                                  <wps:cNvSpPr/>
                                                  <wps:spPr>
                                                    <a:xfrm>
                                                      <a:off x="496657" y="0"/>
                                                      <a:ext cx="918210" cy="9512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41" name="グループ化 441"/>
                                                  <wpg:cNvGrpSpPr/>
                                                  <wpg:grpSpPr>
                                                    <a:xfrm>
                                                      <a:off x="837851" y="859809"/>
                                                      <a:ext cx="189230" cy="215265"/>
                                                      <a:chOff x="0" y="0"/>
                                                      <a:chExt cx="722630" cy="823595"/>
                                                    </a:xfrm>
                                                    <a:gradFill>
                                                      <a:gsLst>
                                                        <a:gs pos="50000">
                                                          <a:srgbClr val="FFB3FF"/>
                                                        </a:gs>
                                                        <a:gs pos="0">
                                                          <a:srgbClr val="FF66FF"/>
                                                        </a:gs>
                                                        <a:gs pos="93000">
                                                          <a:srgbClr val="00FF00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</wpg:grpSpPr>
                                                  <wps:wsp>
                                                    <wps:cNvPr id="442" name="ハート 1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722630" cy="8089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57175 w 514350"/>
                                                          <a:gd name="connsiteY0" fmla="*/ 128588 h 514350"/>
                                                          <a:gd name="connsiteX1" fmla="*/ 257175 w 514350"/>
                                                          <a:gd name="connsiteY1" fmla="*/ 514350 h 514350"/>
                                                          <a:gd name="connsiteX2" fmla="*/ 257175 w 514350"/>
                                                          <a:gd name="connsiteY2" fmla="*/ 128588 h 514350"/>
                                                          <a:gd name="connsiteX0" fmla="*/ 243091 w 518468"/>
                                                          <a:gd name="connsiteY0" fmla="*/ 100818 h 615168"/>
                                                          <a:gd name="connsiteX1" fmla="*/ 266418 w 518468"/>
                                                          <a:gd name="connsiteY1" fmla="*/ 615168 h 615168"/>
                                                          <a:gd name="connsiteX2" fmla="*/ 243091 w 518468"/>
                                                          <a:gd name="connsiteY2" fmla="*/ 100818 h 615168"/>
                                                          <a:gd name="connsiteX0" fmla="*/ 243091 w 543386"/>
                                                          <a:gd name="connsiteY0" fmla="*/ 100818 h 615168"/>
                                                          <a:gd name="connsiteX1" fmla="*/ 266418 w 543386"/>
                                                          <a:gd name="connsiteY1" fmla="*/ 615168 h 615168"/>
                                                          <a:gd name="connsiteX2" fmla="*/ 243091 w 543386"/>
                                                          <a:gd name="connsiteY2" fmla="*/ 100818 h 615168"/>
                                                          <a:gd name="connsiteX0" fmla="*/ 243091 w 555702"/>
                                                          <a:gd name="connsiteY0" fmla="*/ 100818 h 615168"/>
                                                          <a:gd name="connsiteX1" fmla="*/ 266418 w 555702"/>
                                                          <a:gd name="connsiteY1" fmla="*/ 615168 h 615168"/>
                                                          <a:gd name="connsiteX2" fmla="*/ 243091 w 555702"/>
                                                          <a:gd name="connsiteY2" fmla="*/ 100818 h 615168"/>
                                                          <a:gd name="connsiteX0" fmla="*/ 262486 w 575097"/>
                                                          <a:gd name="connsiteY0" fmla="*/ 62428 h 576778"/>
                                                          <a:gd name="connsiteX1" fmla="*/ 285813 w 575097"/>
                                                          <a:gd name="connsiteY1" fmla="*/ 576778 h 576778"/>
                                                          <a:gd name="connsiteX2" fmla="*/ 262486 w 575097"/>
                                                          <a:gd name="connsiteY2" fmla="*/ 62428 h 576778"/>
                                                          <a:gd name="connsiteX0" fmla="*/ 260843 w 575103"/>
                                                          <a:gd name="connsiteY0" fmla="*/ 55982 h 632760"/>
                                                          <a:gd name="connsiteX1" fmla="*/ 286738 w 575103"/>
                                                          <a:gd name="connsiteY1" fmla="*/ 632760 h 632760"/>
                                                          <a:gd name="connsiteX2" fmla="*/ 260843 w 575103"/>
                                                          <a:gd name="connsiteY2" fmla="*/ 55982 h 632760"/>
                                                          <a:gd name="connsiteX0" fmla="*/ 304096 w 618356"/>
                                                          <a:gd name="connsiteY0" fmla="*/ 34310 h 613526"/>
                                                          <a:gd name="connsiteX1" fmla="*/ 329991 w 618356"/>
                                                          <a:gd name="connsiteY1" fmla="*/ 611088 h 613526"/>
                                                          <a:gd name="connsiteX2" fmla="*/ 53 w 618356"/>
                                                          <a:gd name="connsiteY2" fmla="*/ 221217 h 613526"/>
                                                          <a:gd name="connsiteX3" fmla="*/ 304096 w 618356"/>
                                                          <a:gd name="connsiteY3" fmla="*/ 34310 h 613526"/>
                                                          <a:gd name="connsiteX0" fmla="*/ 317226 w 631486"/>
                                                          <a:gd name="connsiteY0" fmla="*/ 39414 h 618630"/>
                                                          <a:gd name="connsiteX1" fmla="*/ 343121 w 631486"/>
                                                          <a:gd name="connsiteY1" fmla="*/ 616192 h 618630"/>
                                                          <a:gd name="connsiteX2" fmla="*/ 13183 w 631486"/>
                                                          <a:gd name="connsiteY2" fmla="*/ 226321 h 618630"/>
                                                          <a:gd name="connsiteX3" fmla="*/ 80459 w 631486"/>
                                                          <a:gd name="connsiteY3" fmla="*/ 59185 h 618630"/>
                                                          <a:gd name="connsiteX4" fmla="*/ 317226 w 631486"/>
                                                          <a:gd name="connsiteY4" fmla="*/ 39414 h 618630"/>
                                                          <a:gd name="connsiteX0" fmla="*/ 317226 w 631486"/>
                                                          <a:gd name="connsiteY0" fmla="*/ 39414 h 628172"/>
                                                          <a:gd name="connsiteX1" fmla="*/ 343121 w 631486"/>
                                                          <a:gd name="connsiteY1" fmla="*/ 616192 h 628172"/>
                                                          <a:gd name="connsiteX2" fmla="*/ 219250 w 631486"/>
                                                          <a:gd name="connsiteY2" fmla="*/ 405689 h 628172"/>
                                                          <a:gd name="connsiteX3" fmla="*/ 13183 w 631486"/>
                                                          <a:gd name="connsiteY3" fmla="*/ 226321 h 628172"/>
                                                          <a:gd name="connsiteX4" fmla="*/ 80459 w 631486"/>
                                                          <a:gd name="connsiteY4" fmla="*/ 59185 h 628172"/>
                                                          <a:gd name="connsiteX5" fmla="*/ 317226 w 631486"/>
                                                          <a:gd name="connsiteY5" fmla="*/ 39414 h 628172"/>
                                                          <a:gd name="connsiteX0" fmla="*/ 317226 w 631545"/>
                                                          <a:gd name="connsiteY0" fmla="*/ 39414 h 628172"/>
                                                          <a:gd name="connsiteX1" fmla="*/ 631486 w 631545"/>
                                                          <a:gd name="connsiteY1" fmla="*/ 119877 h 628172"/>
                                                          <a:gd name="connsiteX2" fmla="*/ 343121 w 631545"/>
                                                          <a:gd name="connsiteY2" fmla="*/ 616192 h 628172"/>
                                                          <a:gd name="connsiteX3" fmla="*/ 219250 w 631545"/>
                                                          <a:gd name="connsiteY3" fmla="*/ 405689 h 628172"/>
                                                          <a:gd name="connsiteX4" fmla="*/ 13183 w 631545"/>
                                                          <a:gd name="connsiteY4" fmla="*/ 226321 h 628172"/>
                                                          <a:gd name="connsiteX5" fmla="*/ 80459 w 631545"/>
                                                          <a:gd name="connsiteY5" fmla="*/ 59185 h 628172"/>
                                                          <a:gd name="connsiteX6" fmla="*/ 317226 w 631545"/>
                                                          <a:gd name="connsiteY6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343121 w 646930"/>
                                                          <a:gd name="connsiteY3" fmla="*/ 616192 h 628172"/>
                                                          <a:gd name="connsiteX4" fmla="*/ 219250 w 646930"/>
                                                          <a:gd name="connsiteY4" fmla="*/ 405689 h 628172"/>
                                                          <a:gd name="connsiteX5" fmla="*/ 13183 w 646930"/>
                                                          <a:gd name="connsiteY5" fmla="*/ 226321 h 628172"/>
                                                          <a:gd name="connsiteX6" fmla="*/ 80459 w 646930"/>
                                                          <a:gd name="connsiteY6" fmla="*/ 59185 h 628172"/>
                                                          <a:gd name="connsiteX7" fmla="*/ 317226 w 646930"/>
                                                          <a:gd name="connsiteY7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55084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21403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700797"/>
                                                          <a:gd name="connsiteX1" fmla="*/ 631486 w 646930"/>
                                                          <a:gd name="connsiteY1" fmla="*/ 119877 h 700797"/>
                                                          <a:gd name="connsiteX2" fmla="*/ 589683 w 646930"/>
                                                          <a:gd name="connsiteY2" fmla="*/ 348534 h 700797"/>
                                                          <a:gd name="connsiteX3" fmla="*/ 421403 w 646930"/>
                                                          <a:gd name="connsiteY3" fmla="*/ 520027 h 700797"/>
                                                          <a:gd name="connsiteX4" fmla="*/ 320360 w 646930"/>
                                                          <a:gd name="connsiteY4" fmla="*/ 691520 h 700797"/>
                                                          <a:gd name="connsiteX5" fmla="*/ 219250 w 646930"/>
                                                          <a:gd name="connsiteY5" fmla="*/ 405689 h 700797"/>
                                                          <a:gd name="connsiteX6" fmla="*/ 13183 w 646930"/>
                                                          <a:gd name="connsiteY6" fmla="*/ 226321 h 700797"/>
                                                          <a:gd name="connsiteX7" fmla="*/ 80459 w 646930"/>
                                                          <a:gd name="connsiteY7" fmla="*/ 59185 h 700797"/>
                                                          <a:gd name="connsiteX8" fmla="*/ 317226 w 646930"/>
                                                          <a:gd name="connsiteY8" fmla="*/ 39414 h 700797"/>
                                                          <a:gd name="connsiteX0" fmla="*/ 317226 w 646930"/>
                                                          <a:gd name="connsiteY0" fmla="*/ 39414 h 709823"/>
                                                          <a:gd name="connsiteX1" fmla="*/ 631486 w 646930"/>
                                                          <a:gd name="connsiteY1" fmla="*/ 119877 h 709823"/>
                                                          <a:gd name="connsiteX2" fmla="*/ 589683 w 646930"/>
                                                          <a:gd name="connsiteY2" fmla="*/ 348534 h 709823"/>
                                                          <a:gd name="connsiteX3" fmla="*/ 421403 w 646930"/>
                                                          <a:gd name="connsiteY3" fmla="*/ 520027 h 709823"/>
                                                          <a:gd name="connsiteX4" fmla="*/ 252998 w 646930"/>
                                                          <a:gd name="connsiteY4" fmla="*/ 700797 h 709823"/>
                                                          <a:gd name="connsiteX5" fmla="*/ 219250 w 646930"/>
                                                          <a:gd name="connsiteY5" fmla="*/ 405689 h 709823"/>
                                                          <a:gd name="connsiteX6" fmla="*/ 13183 w 646930"/>
                                                          <a:gd name="connsiteY6" fmla="*/ 226321 h 709823"/>
                                                          <a:gd name="connsiteX7" fmla="*/ 80459 w 646930"/>
                                                          <a:gd name="connsiteY7" fmla="*/ 59185 h 709823"/>
                                                          <a:gd name="connsiteX8" fmla="*/ 317226 w 646930"/>
                                                          <a:gd name="connsiteY8" fmla="*/ 39414 h 709823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219250 w 646930"/>
                                                          <a:gd name="connsiteY6" fmla="*/ 405689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85635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51954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1705"/>
                                                          <a:gd name="connsiteX1" fmla="*/ 631486 w 646930"/>
                                                          <a:gd name="connsiteY1" fmla="*/ 119877 h 701705"/>
                                                          <a:gd name="connsiteX2" fmla="*/ 589683 w 646930"/>
                                                          <a:gd name="connsiteY2" fmla="*/ 348534 h 701705"/>
                                                          <a:gd name="connsiteX3" fmla="*/ 421403 w 646930"/>
                                                          <a:gd name="connsiteY3" fmla="*/ 520027 h 701705"/>
                                                          <a:gd name="connsiteX4" fmla="*/ 252998 w 646930"/>
                                                          <a:gd name="connsiteY4" fmla="*/ 700797 h 701705"/>
                                                          <a:gd name="connsiteX5" fmla="*/ 252998 w 646930"/>
                                                          <a:gd name="connsiteY5" fmla="*/ 577526 h 701705"/>
                                                          <a:gd name="connsiteX6" fmla="*/ 185635 w 646930"/>
                                                          <a:gd name="connsiteY6" fmla="*/ 463091 h 701705"/>
                                                          <a:gd name="connsiteX7" fmla="*/ 151954 w 646930"/>
                                                          <a:gd name="connsiteY7" fmla="*/ 405934 h 701705"/>
                                                          <a:gd name="connsiteX8" fmla="*/ 13183 w 646930"/>
                                                          <a:gd name="connsiteY8" fmla="*/ 226321 h 701705"/>
                                                          <a:gd name="connsiteX9" fmla="*/ 80459 w 646930"/>
                                                          <a:gd name="connsiteY9" fmla="*/ 59185 h 701705"/>
                                                          <a:gd name="connsiteX10" fmla="*/ 317226 w 646930"/>
                                                          <a:gd name="connsiteY10" fmla="*/ 39414 h 701705"/>
                                                          <a:gd name="connsiteX0" fmla="*/ 268793 w 598497"/>
                                                          <a:gd name="connsiteY0" fmla="*/ 39414 h 701705"/>
                                                          <a:gd name="connsiteX1" fmla="*/ 583053 w 598497"/>
                                                          <a:gd name="connsiteY1" fmla="*/ 119877 h 701705"/>
                                                          <a:gd name="connsiteX2" fmla="*/ 541250 w 598497"/>
                                                          <a:gd name="connsiteY2" fmla="*/ 348534 h 701705"/>
                                                          <a:gd name="connsiteX3" fmla="*/ 372970 w 598497"/>
                                                          <a:gd name="connsiteY3" fmla="*/ 520027 h 701705"/>
                                                          <a:gd name="connsiteX4" fmla="*/ 204565 w 598497"/>
                                                          <a:gd name="connsiteY4" fmla="*/ 700797 h 701705"/>
                                                          <a:gd name="connsiteX5" fmla="*/ 204565 w 598497"/>
                                                          <a:gd name="connsiteY5" fmla="*/ 577526 h 701705"/>
                                                          <a:gd name="connsiteX6" fmla="*/ 137202 w 598497"/>
                                                          <a:gd name="connsiteY6" fmla="*/ 463091 h 701705"/>
                                                          <a:gd name="connsiteX7" fmla="*/ 103521 w 598497"/>
                                                          <a:gd name="connsiteY7" fmla="*/ 405934 h 701705"/>
                                                          <a:gd name="connsiteX8" fmla="*/ 36159 w 598497"/>
                                                          <a:gd name="connsiteY8" fmla="*/ 234157 h 701705"/>
                                                          <a:gd name="connsiteX9" fmla="*/ 32026 w 598497"/>
                                                          <a:gd name="connsiteY9" fmla="*/ 59185 h 701705"/>
                                                          <a:gd name="connsiteX10" fmla="*/ 268793 w 598497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39414 h 701705"/>
                                                          <a:gd name="connsiteX1" fmla="*/ 603526 w 618970"/>
                                                          <a:gd name="connsiteY1" fmla="*/ 119877 h 701705"/>
                                                          <a:gd name="connsiteX2" fmla="*/ 561723 w 618970"/>
                                                          <a:gd name="connsiteY2" fmla="*/ 348534 h 701705"/>
                                                          <a:gd name="connsiteX3" fmla="*/ 393443 w 618970"/>
                                                          <a:gd name="connsiteY3" fmla="*/ 520027 h 701705"/>
                                                          <a:gd name="connsiteX4" fmla="*/ 225038 w 618970"/>
                                                          <a:gd name="connsiteY4" fmla="*/ 700797 h 701705"/>
                                                          <a:gd name="connsiteX5" fmla="*/ 225038 w 618970"/>
                                                          <a:gd name="connsiteY5" fmla="*/ 577526 h 701705"/>
                                                          <a:gd name="connsiteX6" fmla="*/ 157675 w 618970"/>
                                                          <a:gd name="connsiteY6" fmla="*/ 463091 h 701705"/>
                                                          <a:gd name="connsiteX7" fmla="*/ 123994 w 618970"/>
                                                          <a:gd name="connsiteY7" fmla="*/ 405934 h 701705"/>
                                                          <a:gd name="connsiteX8" fmla="*/ 20473 w 618970"/>
                                                          <a:gd name="connsiteY8" fmla="*/ 291309 h 701705"/>
                                                          <a:gd name="connsiteX9" fmla="*/ 52499 w 618970"/>
                                                          <a:gd name="connsiteY9" fmla="*/ 59185 h 701705"/>
                                                          <a:gd name="connsiteX10" fmla="*/ 289266 w 618970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41587 h 703878"/>
                                                          <a:gd name="connsiteX1" fmla="*/ 454233 w 618970"/>
                                                          <a:gd name="connsiteY1" fmla="*/ 2173 h 703878"/>
                                                          <a:gd name="connsiteX2" fmla="*/ 603526 w 618970"/>
                                                          <a:gd name="connsiteY2" fmla="*/ 122050 h 703878"/>
                                                          <a:gd name="connsiteX3" fmla="*/ 561723 w 618970"/>
                                                          <a:gd name="connsiteY3" fmla="*/ 350707 h 703878"/>
                                                          <a:gd name="connsiteX4" fmla="*/ 393443 w 618970"/>
                                                          <a:gd name="connsiteY4" fmla="*/ 522200 h 703878"/>
                                                          <a:gd name="connsiteX5" fmla="*/ 225038 w 618970"/>
                                                          <a:gd name="connsiteY5" fmla="*/ 702970 h 703878"/>
                                                          <a:gd name="connsiteX6" fmla="*/ 225038 w 618970"/>
                                                          <a:gd name="connsiteY6" fmla="*/ 579699 h 703878"/>
                                                          <a:gd name="connsiteX7" fmla="*/ 157675 w 618970"/>
                                                          <a:gd name="connsiteY7" fmla="*/ 465264 h 703878"/>
                                                          <a:gd name="connsiteX8" fmla="*/ 123994 w 618970"/>
                                                          <a:gd name="connsiteY8" fmla="*/ 408107 h 703878"/>
                                                          <a:gd name="connsiteX9" fmla="*/ 20473 w 618970"/>
                                                          <a:gd name="connsiteY9" fmla="*/ 293482 h 703878"/>
                                                          <a:gd name="connsiteX10" fmla="*/ 52499 w 618970"/>
                                                          <a:gd name="connsiteY10" fmla="*/ 61358 h 703878"/>
                                                          <a:gd name="connsiteX11" fmla="*/ 289266 w 618970"/>
                                                          <a:gd name="connsiteY11" fmla="*/ 41587 h 703878"/>
                                                          <a:gd name="connsiteX0" fmla="*/ 289266 w 618970"/>
                                                          <a:gd name="connsiteY0" fmla="*/ 41587 h 703968"/>
                                                          <a:gd name="connsiteX1" fmla="*/ 454233 w 618970"/>
                                                          <a:gd name="connsiteY1" fmla="*/ 2173 h 703968"/>
                                                          <a:gd name="connsiteX2" fmla="*/ 603526 w 618970"/>
                                                          <a:gd name="connsiteY2" fmla="*/ 122050 h 703968"/>
                                                          <a:gd name="connsiteX3" fmla="*/ 561723 w 618970"/>
                                                          <a:gd name="connsiteY3" fmla="*/ 350707 h 703968"/>
                                                          <a:gd name="connsiteX4" fmla="*/ 393443 w 618970"/>
                                                          <a:gd name="connsiteY4" fmla="*/ 522200 h 703968"/>
                                                          <a:gd name="connsiteX5" fmla="*/ 225038 w 618970"/>
                                                          <a:gd name="connsiteY5" fmla="*/ 702970 h 703968"/>
                                                          <a:gd name="connsiteX6" fmla="*/ 225038 w 618970"/>
                                                          <a:gd name="connsiteY6" fmla="*/ 579699 h 703968"/>
                                                          <a:gd name="connsiteX7" fmla="*/ 123994 w 618970"/>
                                                          <a:gd name="connsiteY7" fmla="*/ 408107 h 703968"/>
                                                          <a:gd name="connsiteX8" fmla="*/ 20473 w 618970"/>
                                                          <a:gd name="connsiteY8" fmla="*/ 293482 h 703968"/>
                                                          <a:gd name="connsiteX9" fmla="*/ 52499 w 618970"/>
                                                          <a:gd name="connsiteY9" fmla="*/ 61358 h 703968"/>
                                                          <a:gd name="connsiteX10" fmla="*/ 289266 w 618970"/>
                                                          <a:gd name="connsiteY10" fmla="*/ 41587 h 703968"/>
                                                          <a:gd name="connsiteX0" fmla="*/ 289266 w 618970"/>
                                                          <a:gd name="connsiteY0" fmla="*/ 41587 h 704956"/>
                                                          <a:gd name="connsiteX1" fmla="*/ 454233 w 618970"/>
                                                          <a:gd name="connsiteY1" fmla="*/ 2173 h 704956"/>
                                                          <a:gd name="connsiteX2" fmla="*/ 603526 w 618970"/>
                                                          <a:gd name="connsiteY2" fmla="*/ 122050 h 704956"/>
                                                          <a:gd name="connsiteX3" fmla="*/ 561723 w 618970"/>
                                                          <a:gd name="connsiteY3" fmla="*/ 350707 h 704956"/>
                                                          <a:gd name="connsiteX4" fmla="*/ 393443 w 618970"/>
                                                          <a:gd name="connsiteY4" fmla="*/ 522200 h 704956"/>
                                                          <a:gd name="connsiteX5" fmla="*/ 285828 w 618970"/>
                                                          <a:gd name="connsiteY5" fmla="*/ 703968 h 704956"/>
                                                          <a:gd name="connsiteX6" fmla="*/ 225038 w 618970"/>
                                                          <a:gd name="connsiteY6" fmla="*/ 579699 h 704956"/>
                                                          <a:gd name="connsiteX7" fmla="*/ 123994 w 618970"/>
                                                          <a:gd name="connsiteY7" fmla="*/ 408107 h 704956"/>
                                                          <a:gd name="connsiteX8" fmla="*/ 20473 w 618970"/>
                                                          <a:gd name="connsiteY8" fmla="*/ 293482 h 704956"/>
                                                          <a:gd name="connsiteX9" fmla="*/ 52499 w 618970"/>
                                                          <a:gd name="connsiteY9" fmla="*/ 61358 h 704956"/>
                                                          <a:gd name="connsiteX10" fmla="*/ 289266 w 618970"/>
                                                          <a:gd name="connsiteY10" fmla="*/ 41587 h 704956"/>
                                                          <a:gd name="connsiteX0" fmla="*/ 289266 w 618970"/>
                                                          <a:gd name="connsiteY0" fmla="*/ 41587 h 705933"/>
                                                          <a:gd name="connsiteX1" fmla="*/ 454233 w 618970"/>
                                                          <a:gd name="connsiteY1" fmla="*/ 2173 h 705933"/>
                                                          <a:gd name="connsiteX2" fmla="*/ 603526 w 618970"/>
                                                          <a:gd name="connsiteY2" fmla="*/ 122050 h 705933"/>
                                                          <a:gd name="connsiteX3" fmla="*/ 561723 w 618970"/>
                                                          <a:gd name="connsiteY3" fmla="*/ 350707 h 705933"/>
                                                          <a:gd name="connsiteX4" fmla="*/ 393443 w 618970"/>
                                                          <a:gd name="connsiteY4" fmla="*/ 522200 h 705933"/>
                                                          <a:gd name="connsiteX5" fmla="*/ 252147 w 618970"/>
                                                          <a:gd name="connsiteY5" fmla="*/ 704956 h 705933"/>
                                                          <a:gd name="connsiteX6" fmla="*/ 225038 w 618970"/>
                                                          <a:gd name="connsiteY6" fmla="*/ 579699 h 705933"/>
                                                          <a:gd name="connsiteX7" fmla="*/ 123994 w 618970"/>
                                                          <a:gd name="connsiteY7" fmla="*/ 408107 h 705933"/>
                                                          <a:gd name="connsiteX8" fmla="*/ 20473 w 618970"/>
                                                          <a:gd name="connsiteY8" fmla="*/ 293482 h 705933"/>
                                                          <a:gd name="connsiteX9" fmla="*/ 52499 w 618970"/>
                                                          <a:gd name="connsiteY9" fmla="*/ 61358 h 705933"/>
                                                          <a:gd name="connsiteX10" fmla="*/ 289266 w 618970"/>
                                                          <a:gd name="connsiteY10" fmla="*/ 41587 h 705933"/>
                                                          <a:gd name="connsiteX0" fmla="*/ 289266 w 618970"/>
                                                          <a:gd name="connsiteY0" fmla="*/ 41587 h 706901"/>
                                                          <a:gd name="connsiteX1" fmla="*/ 454233 w 618970"/>
                                                          <a:gd name="connsiteY1" fmla="*/ 2173 h 706901"/>
                                                          <a:gd name="connsiteX2" fmla="*/ 603526 w 618970"/>
                                                          <a:gd name="connsiteY2" fmla="*/ 122050 h 706901"/>
                                                          <a:gd name="connsiteX3" fmla="*/ 561723 w 618970"/>
                                                          <a:gd name="connsiteY3" fmla="*/ 350707 h 706901"/>
                                                          <a:gd name="connsiteX4" fmla="*/ 393443 w 618970"/>
                                                          <a:gd name="connsiteY4" fmla="*/ 522200 h 706901"/>
                                                          <a:gd name="connsiteX5" fmla="*/ 218465 w 618970"/>
                                                          <a:gd name="connsiteY5" fmla="*/ 705933 h 706901"/>
                                                          <a:gd name="connsiteX6" fmla="*/ 225038 w 618970"/>
                                                          <a:gd name="connsiteY6" fmla="*/ 579699 h 706901"/>
                                                          <a:gd name="connsiteX7" fmla="*/ 123994 w 618970"/>
                                                          <a:gd name="connsiteY7" fmla="*/ 408107 h 706901"/>
                                                          <a:gd name="connsiteX8" fmla="*/ 20473 w 618970"/>
                                                          <a:gd name="connsiteY8" fmla="*/ 293482 h 706901"/>
                                                          <a:gd name="connsiteX9" fmla="*/ 52499 w 618970"/>
                                                          <a:gd name="connsiteY9" fmla="*/ 61358 h 706901"/>
                                                          <a:gd name="connsiteX10" fmla="*/ 289266 w 618970"/>
                                                          <a:gd name="connsiteY10" fmla="*/ 41587 h 706901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93443 w 618970"/>
                                                          <a:gd name="connsiteY4" fmla="*/ 52220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87914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54233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86871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23361"/>
                                                          <a:gd name="connsiteY0" fmla="*/ 41587 h 707859"/>
                                                          <a:gd name="connsiteX1" fmla="*/ 454233 w 623361"/>
                                                          <a:gd name="connsiteY1" fmla="*/ 2173 h 707859"/>
                                                          <a:gd name="connsiteX2" fmla="*/ 603526 w 623361"/>
                                                          <a:gd name="connsiteY2" fmla="*/ 122050 h 707859"/>
                                                          <a:gd name="connsiteX3" fmla="*/ 618970 w 623361"/>
                                                          <a:gd name="connsiteY3" fmla="*/ 234302 h 707859"/>
                                                          <a:gd name="connsiteX4" fmla="*/ 561723 w 623361"/>
                                                          <a:gd name="connsiteY4" fmla="*/ 350707 h 707859"/>
                                                          <a:gd name="connsiteX5" fmla="*/ 386871 w 623361"/>
                                                          <a:gd name="connsiteY5" fmla="*/ 577430 h 707859"/>
                                                          <a:gd name="connsiteX6" fmla="*/ 285828 w 623361"/>
                                                          <a:gd name="connsiteY6" fmla="*/ 706901 h 707859"/>
                                                          <a:gd name="connsiteX7" fmla="*/ 225038 w 623361"/>
                                                          <a:gd name="connsiteY7" fmla="*/ 579699 h 707859"/>
                                                          <a:gd name="connsiteX8" fmla="*/ 123994 w 623361"/>
                                                          <a:gd name="connsiteY8" fmla="*/ 408107 h 707859"/>
                                                          <a:gd name="connsiteX9" fmla="*/ 20473 w 623361"/>
                                                          <a:gd name="connsiteY9" fmla="*/ 293482 h 707859"/>
                                                          <a:gd name="connsiteX10" fmla="*/ 52499 w 623361"/>
                                                          <a:gd name="connsiteY10" fmla="*/ 61358 h 707859"/>
                                                          <a:gd name="connsiteX11" fmla="*/ 289266 w 623361"/>
                                                          <a:gd name="connsiteY11" fmla="*/ 41587 h 707859"/>
                                                          <a:gd name="connsiteX0" fmla="*/ 289266 w 626604"/>
                                                          <a:gd name="connsiteY0" fmla="*/ 41587 h 707859"/>
                                                          <a:gd name="connsiteX1" fmla="*/ 454233 w 626604"/>
                                                          <a:gd name="connsiteY1" fmla="*/ 2173 h 707859"/>
                                                          <a:gd name="connsiteX2" fmla="*/ 603526 w 626604"/>
                                                          <a:gd name="connsiteY2" fmla="*/ 122050 h 707859"/>
                                                          <a:gd name="connsiteX3" fmla="*/ 623361 w 626604"/>
                                                          <a:gd name="connsiteY3" fmla="*/ 291490 h 707859"/>
                                                          <a:gd name="connsiteX4" fmla="*/ 561723 w 626604"/>
                                                          <a:gd name="connsiteY4" fmla="*/ 350707 h 707859"/>
                                                          <a:gd name="connsiteX5" fmla="*/ 386871 w 626604"/>
                                                          <a:gd name="connsiteY5" fmla="*/ 577430 h 707859"/>
                                                          <a:gd name="connsiteX6" fmla="*/ 285828 w 626604"/>
                                                          <a:gd name="connsiteY6" fmla="*/ 706901 h 707859"/>
                                                          <a:gd name="connsiteX7" fmla="*/ 225038 w 626604"/>
                                                          <a:gd name="connsiteY7" fmla="*/ 579699 h 707859"/>
                                                          <a:gd name="connsiteX8" fmla="*/ 123994 w 626604"/>
                                                          <a:gd name="connsiteY8" fmla="*/ 408107 h 707859"/>
                                                          <a:gd name="connsiteX9" fmla="*/ 20473 w 626604"/>
                                                          <a:gd name="connsiteY9" fmla="*/ 293482 h 707859"/>
                                                          <a:gd name="connsiteX10" fmla="*/ 52499 w 626604"/>
                                                          <a:gd name="connsiteY10" fmla="*/ 61358 h 707859"/>
                                                          <a:gd name="connsiteX11" fmla="*/ 289266 w 626604"/>
                                                          <a:gd name="connsiteY11" fmla="*/ 41587 h 707859"/>
                                                          <a:gd name="connsiteX0" fmla="*/ 304861 w 642199"/>
                                                          <a:gd name="connsiteY0" fmla="*/ 41587 h 707859"/>
                                                          <a:gd name="connsiteX1" fmla="*/ 469828 w 642199"/>
                                                          <a:gd name="connsiteY1" fmla="*/ 2173 h 707859"/>
                                                          <a:gd name="connsiteX2" fmla="*/ 619121 w 642199"/>
                                                          <a:gd name="connsiteY2" fmla="*/ 122050 h 707859"/>
                                                          <a:gd name="connsiteX3" fmla="*/ 638956 w 642199"/>
                                                          <a:gd name="connsiteY3" fmla="*/ 291490 h 707859"/>
                                                          <a:gd name="connsiteX4" fmla="*/ 577318 w 642199"/>
                                                          <a:gd name="connsiteY4" fmla="*/ 350707 h 707859"/>
                                                          <a:gd name="connsiteX5" fmla="*/ 402466 w 642199"/>
                                                          <a:gd name="connsiteY5" fmla="*/ 577430 h 707859"/>
                                                          <a:gd name="connsiteX6" fmla="*/ 301423 w 642199"/>
                                                          <a:gd name="connsiteY6" fmla="*/ 706901 h 707859"/>
                                                          <a:gd name="connsiteX7" fmla="*/ 240633 w 642199"/>
                                                          <a:gd name="connsiteY7" fmla="*/ 579699 h 707859"/>
                                                          <a:gd name="connsiteX8" fmla="*/ 139589 w 642199"/>
                                                          <a:gd name="connsiteY8" fmla="*/ 408107 h 707859"/>
                                                          <a:gd name="connsiteX9" fmla="*/ 15595 w 642199"/>
                                                          <a:gd name="connsiteY9" fmla="*/ 291490 h 707859"/>
                                                          <a:gd name="connsiteX10" fmla="*/ 68094 w 642199"/>
                                                          <a:gd name="connsiteY10" fmla="*/ 61358 h 707859"/>
                                                          <a:gd name="connsiteX11" fmla="*/ 304861 w 642199"/>
                                                          <a:gd name="connsiteY11" fmla="*/ 41587 h 707859"/>
                                                          <a:gd name="connsiteX0" fmla="*/ 317930 w 655268"/>
                                                          <a:gd name="connsiteY0" fmla="*/ 41587 h 707859"/>
                                                          <a:gd name="connsiteX1" fmla="*/ 482897 w 655268"/>
                                                          <a:gd name="connsiteY1" fmla="*/ 2173 h 707859"/>
                                                          <a:gd name="connsiteX2" fmla="*/ 632190 w 655268"/>
                                                          <a:gd name="connsiteY2" fmla="*/ 122050 h 707859"/>
                                                          <a:gd name="connsiteX3" fmla="*/ 652025 w 655268"/>
                                                          <a:gd name="connsiteY3" fmla="*/ 291490 h 707859"/>
                                                          <a:gd name="connsiteX4" fmla="*/ 590387 w 655268"/>
                                                          <a:gd name="connsiteY4" fmla="*/ 350707 h 707859"/>
                                                          <a:gd name="connsiteX5" fmla="*/ 415535 w 655268"/>
                                                          <a:gd name="connsiteY5" fmla="*/ 577430 h 707859"/>
                                                          <a:gd name="connsiteX6" fmla="*/ 314492 w 655268"/>
                                                          <a:gd name="connsiteY6" fmla="*/ 706901 h 707859"/>
                                                          <a:gd name="connsiteX7" fmla="*/ 253702 w 655268"/>
                                                          <a:gd name="connsiteY7" fmla="*/ 579699 h 707859"/>
                                                          <a:gd name="connsiteX8" fmla="*/ 152658 w 655268"/>
                                                          <a:gd name="connsiteY8" fmla="*/ 408107 h 707859"/>
                                                          <a:gd name="connsiteX9" fmla="*/ 13069 w 655268"/>
                                                          <a:gd name="connsiteY9" fmla="*/ 291490 h 707859"/>
                                                          <a:gd name="connsiteX10" fmla="*/ 81163 w 655268"/>
                                                          <a:gd name="connsiteY10" fmla="*/ 61358 h 707859"/>
                                                          <a:gd name="connsiteX11" fmla="*/ 317930 w 655268"/>
                                                          <a:gd name="connsiteY11" fmla="*/ 41587 h 707859"/>
                                                          <a:gd name="connsiteX0" fmla="*/ 314188 w 651526"/>
                                                          <a:gd name="connsiteY0" fmla="*/ 41587 h 707859"/>
                                                          <a:gd name="connsiteX1" fmla="*/ 479155 w 651526"/>
                                                          <a:gd name="connsiteY1" fmla="*/ 2173 h 707859"/>
                                                          <a:gd name="connsiteX2" fmla="*/ 628448 w 651526"/>
                                                          <a:gd name="connsiteY2" fmla="*/ 122050 h 707859"/>
                                                          <a:gd name="connsiteX3" fmla="*/ 648283 w 651526"/>
                                                          <a:gd name="connsiteY3" fmla="*/ 291490 h 707859"/>
                                                          <a:gd name="connsiteX4" fmla="*/ 586645 w 651526"/>
                                                          <a:gd name="connsiteY4" fmla="*/ 350707 h 707859"/>
                                                          <a:gd name="connsiteX5" fmla="*/ 411793 w 651526"/>
                                                          <a:gd name="connsiteY5" fmla="*/ 577430 h 707859"/>
                                                          <a:gd name="connsiteX6" fmla="*/ 310750 w 651526"/>
                                                          <a:gd name="connsiteY6" fmla="*/ 706901 h 707859"/>
                                                          <a:gd name="connsiteX7" fmla="*/ 249960 w 651526"/>
                                                          <a:gd name="connsiteY7" fmla="*/ 579699 h 707859"/>
                                                          <a:gd name="connsiteX8" fmla="*/ 148916 w 651526"/>
                                                          <a:gd name="connsiteY8" fmla="*/ 408107 h 707859"/>
                                                          <a:gd name="connsiteX9" fmla="*/ 9327 w 651526"/>
                                                          <a:gd name="connsiteY9" fmla="*/ 291490 h 707859"/>
                                                          <a:gd name="connsiteX10" fmla="*/ 114545 w 651526"/>
                                                          <a:gd name="connsiteY10" fmla="*/ 62739 h 707859"/>
                                                          <a:gd name="connsiteX11" fmla="*/ 314188 w 651526"/>
                                                          <a:gd name="connsiteY11" fmla="*/ 41587 h 707859"/>
                                                          <a:gd name="connsiteX0" fmla="*/ 314188 w 664443"/>
                                                          <a:gd name="connsiteY0" fmla="*/ 41587 h 707859"/>
                                                          <a:gd name="connsiteX1" fmla="*/ 479155 w 664443"/>
                                                          <a:gd name="connsiteY1" fmla="*/ 2173 h 707859"/>
                                                          <a:gd name="connsiteX2" fmla="*/ 628448 w 664443"/>
                                                          <a:gd name="connsiteY2" fmla="*/ 122050 h 707859"/>
                                                          <a:gd name="connsiteX3" fmla="*/ 648283 w 664443"/>
                                                          <a:gd name="connsiteY3" fmla="*/ 291490 h 707859"/>
                                                          <a:gd name="connsiteX4" fmla="*/ 411793 w 664443"/>
                                                          <a:gd name="connsiteY4" fmla="*/ 577430 h 707859"/>
                                                          <a:gd name="connsiteX5" fmla="*/ 310750 w 664443"/>
                                                          <a:gd name="connsiteY5" fmla="*/ 706901 h 707859"/>
                                                          <a:gd name="connsiteX6" fmla="*/ 249960 w 664443"/>
                                                          <a:gd name="connsiteY6" fmla="*/ 579699 h 707859"/>
                                                          <a:gd name="connsiteX7" fmla="*/ 148916 w 664443"/>
                                                          <a:gd name="connsiteY7" fmla="*/ 408107 h 707859"/>
                                                          <a:gd name="connsiteX8" fmla="*/ 9327 w 664443"/>
                                                          <a:gd name="connsiteY8" fmla="*/ 291490 h 707859"/>
                                                          <a:gd name="connsiteX9" fmla="*/ 114545 w 664443"/>
                                                          <a:gd name="connsiteY9" fmla="*/ 62739 h 707859"/>
                                                          <a:gd name="connsiteX10" fmla="*/ 314188 w 664443"/>
                                                          <a:gd name="connsiteY10" fmla="*/ 41587 h 707859"/>
                                                          <a:gd name="connsiteX0" fmla="*/ 314188 w 677578"/>
                                                          <a:gd name="connsiteY0" fmla="*/ 41587 h 707859"/>
                                                          <a:gd name="connsiteX1" fmla="*/ 479155 w 677578"/>
                                                          <a:gd name="connsiteY1" fmla="*/ 2173 h 707859"/>
                                                          <a:gd name="connsiteX2" fmla="*/ 628448 w 677578"/>
                                                          <a:gd name="connsiteY2" fmla="*/ 122050 h 707859"/>
                                                          <a:gd name="connsiteX3" fmla="*/ 648283 w 677578"/>
                                                          <a:gd name="connsiteY3" fmla="*/ 291490 h 707859"/>
                                                          <a:gd name="connsiteX4" fmla="*/ 664443 w 677578"/>
                                                          <a:gd name="connsiteY4" fmla="*/ 405866 h 707859"/>
                                                          <a:gd name="connsiteX5" fmla="*/ 411793 w 677578"/>
                                                          <a:gd name="connsiteY5" fmla="*/ 577430 h 707859"/>
                                                          <a:gd name="connsiteX6" fmla="*/ 310750 w 677578"/>
                                                          <a:gd name="connsiteY6" fmla="*/ 706901 h 707859"/>
                                                          <a:gd name="connsiteX7" fmla="*/ 249960 w 677578"/>
                                                          <a:gd name="connsiteY7" fmla="*/ 579699 h 707859"/>
                                                          <a:gd name="connsiteX8" fmla="*/ 148916 w 677578"/>
                                                          <a:gd name="connsiteY8" fmla="*/ 408107 h 707859"/>
                                                          <a:gd name="connsiteX9" fmla="*/ 9327 w 677578"/>
                                                          <a:gd name="connsiteY9" fmla="*/ 291490 h 707859"/>
                                                          <a:gd name="connsiteX10" fmla="*/ 114545 w 677578"/>
                                                          <a:gd name="connsiteY10" fmla="*/ 62739 h 707859"/>
                                                          <a:gd name="connsiteX11" fmla="*/ 314188 w 677578"/>
                                                          <a:gd name="connsiteY11" fmla="*/ 41587 h 707859"/>
                                                          <a:gd name="connsiteX0" fmla="*/ 314188 w 651515"/>
                                                          <a:gd name="connsiteY0" fmla="*/ 41587 h 707859"/>
                                                          <a:gd name="connsiteX1" fmla="*/ 479155 w 651515"/>
                                                          <a:gd name="connsiteY1" fmla="*/ 2173 h 707859"/>
                                                          <a:gd name="connsiteX2" fmla="*/ 628448 w 651515"/>
                                                          <a:gd name="connsiteY2" fmla="*/ 122050 h 707859"/>
                                                          <a:gd name="connsiteX3" fmla="*/ 648283 w 651515"/>
                                                          <a:gd name="connsiteY3" fmla="*/ 291490 h 707859"/>
                                                          <a:gd name="connsiteX4" fmla="*/ 589381 w 651515"/>
                                                          <a:gd name="connsiteY4" fmla="*/ 405866 h 707859"/>
                                                          <a:gd name="connsiteX5" fmla="*/ 411793 w 651515"/>
                                                          <a:gd name="connsiteY5" fmla="*/ 577430 h 707859"/>
                                                          <a:gd name="connsiteX6" fmla="*/ 310750 w 651515"/>
                                                          <a:gd name="connsiteY6" fmla="*/ 706901 h 707859"/>
                                                          <a:gd name="connsiteX7" fmla="*/ 249960 w 651515"/>
                                                          <a:gd name="connsiteY7" fmla="*/ 579699 h 707859"/>
                                                          <a:gd name="connsiteX8" fmla="*/ 148916 w 651515"/>
                                                          <a:gd name="connsiteY8" fmla="*/ 408107 h 707859"/>
                                                          <a:gd name="connsiteX9" fmla="*/ 9327 w 651515"/>
                                                          <a:gd name="connsiteY9" fmla="*/ 291490 h 707859"/>
                                                          <a:gd name="connsiteX10" fmla="*/ 114545 w 651515"/>
                                                          <a:gd name="connsiteY10" fmla="*/ 62739 h 707859"/>
                                                          <a:gd name="connsiteX11" fmla="*/ 314188 w 651515"/>
                                                          <a:gd name="connsiteY11" fmla="*/ 41587 h 707859"/>
                                                          <a:gd name="connsiteX0" fmla="*/ 314188 w 635172"/>
                                                          <a:gd name="connsiteY0" fmla="*/ 41587 h 707859"/>
                                                          <a:gd name="connsiteX1" fmla="*/ 479155 w 635172"/>
                                                          <a:gd name="connsiteY1" fmla="*/ 2173 h 707859"/>
                                                          <a:gd name="connsiteX2" fmla="*/ 628448 w 635172"/>
                                                          <a:gd name="connsiteY2" fmla="*/ 122050 h 707859"/>
                                                          <a:gd name="connsiteX3" fmla="*/ 589381 w 635172"/>
                                                          <a:gd name="connsiteY3" fmla="*/ 405866 h 707859"/>
                                                          <a:gd name="connsiteX4" fmla="*/ 411793 w 635172"/>
                                                          <a:gd name="connsiteY4" fmla="*/ 577430 h 707859"/>
                                                          <a:gd name="connsiteX5" fmla="*/ 310750 w 635172"/>
                                                          <a:gd name="connsiteY5" fmla="*/ 706901 h 707859"/>
                                                          <a:gd name="connsiteX6" fmla="*/ 249960 w 635172"/>
                                                          <a:gd name="connsiteY6" fmla="*/ 579699 h 707859"/>
                                                          <a:gd name="connsiteX7" fmla="*/ 148916 w 635172"/>
                                                          <a:gd name="connsiteY7" fmla="*/ 408107 h 707859"/>
                                                          <a:gd name="connsiteX8" fmla="*/ 9327 w 635172"/>
                                                          <a:gd name="connsiteY8" fmla="*/ 291490 h 707859"/>
                                                          <a:gd name="connsiteX9" fmla="*/ 114545 w 635172"/>
                                                          <a:gd name="connsiteY9" fmla="*/ 62739 h 707859"/>
                                                          <a:gd name="connsiteX10" fmla="*/ 314188 w 635172"/>
                                                          <a:gd name="connsiteY10" fmla="*/ 41587 h 707859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35172" h="711661">
                                                            <a:moveTo>
                                                              <a:pt x="314188" y="45389"/>
                                                            </a:moveTo>
                                                            <a:cubicBezTo>
                                                              <a:pt x="401567" y="88"/>
                                                              <a:pt x="426778" y="-7435"/>
                                                              <a:pt x="479155" y="5975"/>
                                                            </a:cubicBezTo>
                                                            <a:cubicBezTo>
                                                              <a:pt x="531532" y="19386"/>
                                                              <a:pt x="610077" y="58570"/>
                                                              <a:pt x="628448" y="125852"/>
                                                            </a:cubicBezTo>
                                                            <a:cubicBezTo>
                                                              <a:pt x="646819" y="193134"/>
                                                              <a:pt x="625490" y="333771"/>
                                                              <a:pt x="589381" y="409668"/>
                                                            </a:cubicBezTo>
                                                            <a:cubicBezTo>
                                                              <a:pt x="553272" y="485565"/>
                                                              <a:pt x="457802" y="528156"/>
                                                              <a:pt x="411793" y="581232"/>
                                                            </a:cubicBezTo>
                                                            <a:cubicBezTo>
                                                              <a:pt x="365784" y="634308"/>
                                                              <a:pt x="347890" y="699527"/>
                                                              <a:pt x="310750" y="710703"/>
                                                            </a:cubicBezTo>
                                                            <a:cubicBezTo>
                                                              <a:pt x="273610" y="721879"/>
                                                              <a:pt x="266801" y="632645"/>
                                                              <a:pt x="249960" y="583501"/>
                                                            </a:cubicBezTo>
                                                            <a:cubicBezTo>
                                                              <a:pt x="233119" y="534357"/>
                                                              <a:pt x="183010" y="459612"/>
                                                              <a:pt x="148916" y="411909"/>
                                                            </a:cubicBezTo>
                                                            <a:cubicBezTo>
                                                              <a:pt x="110825" y="369056"/>
                                                              <a:pt x="14617" y="355893"/>
                                                              <a:pt x="9327" y="295292"/>
                                                            </a:cubicBezTo>
                                                            <a:cubicBezTo>
                                                              <a:pt x="-29843" y="210700"/>
                                                              <a:pt x="63871" y="97692"/>
                                                              <a:pt x="114545" y="66541"/>
                                                            </a:cubicBezTo>
                                                            <a:cubicBezTo>
                                                              <a:pt x="165219" y="35390"/>
                                                              <a:pt x="214359" y="-16438"/>
                                                              <a:pt x="314188" y="45389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pFill/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softEdge rad="31750"/>
                                                      </a:effectLst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43" name="グループ化 41"/>
                                                    <wpg:cNvGrpSpPr/>
                                                    <wpg:grpSpPr>
                                                      <a:xfrm>
                                                        <a:off x="76200" y="19050"/>
                                                        <a:ext cx="589280" cy="804545"/>
                                                        <a:chOff x="0" y="0"/>
                                                        <a:chExt cx="589280" cy="804545"/>
                                                      </a:xfrm>
                                                      <a:grpFill/>
                                                    </wpg:grpSpPr>
                                                    <wps:wsp>
                                                      <wps:cNvPr id="444" name="ハート 1"/>
                                                      <wps:cNvSpPr/>
                                                      <wps:spPr>
                                                        <a:xfrm rot="20295436">
                                                          <a:off x="0" y="123825"/>
                                                          <a:ext cx="339090" cy="68072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19050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5" name="グループ化 43"/>
                                                      <wpg:cNvGrpSpPr/>
                                                      <wpg:grpSpPr>
                                                        <a:xfrm>
                                                          <a:off x="104775" y="0"/>
                                                          <a:ext cx="484505" cy="784225"/>
                                                          <a:chOff x="0" y="0"/>
                                                          <a:chExt cx="484505" cy="784225"/>
                                                        </a:xfrm>
                                                        <a:grpFill/>
                                                      </wpg:grpSpPr>
                                                      <wps:wsp>
                                                        <wps:cNvPr id="446" name="ハート 1"/>
                                                        <wps:cNvSpPr/>
                                                        <wps:spPr>
                                                          <a:xfrm rot="1526191">
                                                            <a:off x="161925" y="123825"/>
                                                            <a:ext cx="322580" cy="66040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19050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47" name="ハート 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339205" cy="7718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19050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448" name="グループ化 448"/>
                                                <wpg:cNvGrpSpPr/>
                                                <wpg:grpSpPr>
                                                  <a:xfrm rot="1800000">
                                                    <a:off x="0" y="1705970"/>
                                                    <a:ext cx="437515" cy="725170"/>
                                                    <a:chOff x="0" y="0"/>
                                                    <a:chExt cx="1869821" cy="1961164"/>
                                                  </a:xfrm>
                                                </wpg:grpSpPr>
                                                <wps:wsp>
                                                  <wps:cNvPr id="449" name="ハート 106"/>
                                                  <wps:cNvSpPr/>
                                                  <wps:spPr>
                                                    <a:xfrm rot="6000000">
                                                      <a:off x="1022096" y="661917"/>
                                                      <a:ext cx="744855" cy="95059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50" name="ハート 106"/>
                                                  <wps:cNvSpPr/>
                                                  <wps:spPr>
                                                    <a:xfrm rot="10800000">
                                                      <a:off x="442066" y="1009934"/>
                                                      <a:ext cx="918210" cy="9512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51" name="ハート 106"/>
                                                  <wps:cNvSpPr/>
                                                  <wps:spPr>
                                                    <a:xfrm rot="16800000">
                                                      <a:off x="107697" y="388961"/>
                                                      <a:ext cx="744708" cy="96010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52" name="ハート 106"/>
                                                  <wps:cNvSpPr/>
                                                  <wps:spPr>
                                                    <a:xfrm>
                                                      <a:off x="496657" y="0"/>
                                                      <a:ext cx="918210" cy="9512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53" name="グループ化 453"/>
                                                  <wpg:cNvGrpSpPr/>
                                                  <wpg:grpSpPr>
                                                    <a:xfrm>
                                                      <a:off x="837851" y="859809"/>
                                                      <a:ext cx="189230" cy="215265"/>
                                                      <a:chOff x="0" y="0"/>
                                                      <a:chExt cx="722630" cy="823595"/>
                                                    </a:xfrm>
                                                    <a:gradFill>
                                                      <a:gsLst>
                                                        <a:gs pos="50000">
                                                          <a:srgbClr val="FFB3FF"/>
                                                        </a:gs>
                                                        <a:gs pos="0">
                                                          <a:srgbClr val="FF66FF"/>
                                                        </a:gs>
                                                        <a:gs pos="93000">
                                                          <a:srgbClr val="00FF00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</wpg:grpSpPr>
                                                  <wps:wsp>
                                                    <wps:cNvPr id="454" name="ハート 1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722630" cy="8089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57175 w 514350"/>
                                                          <a:gd name="connsiteY0" fmla="*/ 128588 h 514350"/>
                                                          <a:gd name="connsiteX1" fmla="*/ 257175 w 514350"/>
                                                          <a:gd name="connsiteY1" fmla="*/ 514350 h 514350"/>
                                                          <a:gd name="connsiteX2" fmla="*/ 257175 w 514350"/>
                                                          <a:gd name="connsiteY2" fmla="*/ 128588 h 514350"/>
                                                          <a:gd name="connsiteX0" fmla="*/ 243091 w 518468"/>
                                                          <a:gd name="connsiteY0" fmla="*/ 100818 h 615168"/>
                                                          <a:gd name="connsiteX1" fmla="*/ 266418 w 518468"/>
                                                          <a:gd name="connsiteY1" fmla="*/ 615168 h 615168"/>
                                                          <a:gd name="connsiteX2" fmla="*/ 243091 w 518468"/>
                                                          <a:gd name="connsiteY2" fmla="*/ 100818 h 615168"/>
                                                          <a:gd name="connsiteX0" fmla="*/ 243091 w 543386"/>
                                                          <a:gd name="connsiteY0" fmla="*/ 100818 h 615168"/>
                                                          <a:gd name="connsiteX1" fmla="*/ 266418 w 543386"/>
                                                          <a:gd name="connsiteY1" fmla="*/ 615168 h 615168"/>
                                                          <a:gd name="connsiteX2" fmla="*/ 243091 w 543386"/>
                                                          <a:gd name="connsiteY2" fmla="*/ 100818 h 615168"/>
                                                          <a:gd name="connsiteX0" fmla="*/ 243091 w 555702"/>
                                                          <a:gd name="connsiteY0" fmla="*/ 100818 h 615168"/>
                                                          <a:gd name="connsiteX1" fmla="*/ 266418 w 555702"/>
                                                          <a:gd name="connsiteY1" fmla="*/ 615168 h 615168"/>
                                                          <a:gd name="connsiteX2" fmla="*/ 243091 w 555702"/>
                                                          <a:gd name="connsiteY2" fmla="*/ 100818 h 615168"/>
                                                          <a:gd name="connsiteX0" fmla="*/ 262486 w 575097"/>
                                                          <a:gd name="connsiteY0" fmla="*/ 62428 h 576778"/>
                                                          <a:gd name="connsiteX1" fmla="*/ 285813 w 575097"/>
                                                          <a:gd name="connsiteY1" fmla="*/ 576778 h 576778"/>
                                                          <a:gd name="connsiteX2" fmla="*/ 262486 w 575097"/>
                                                          <a:gd name="connsiteY2" fmla="*/ 62428 h 576778"/>
                                                          <a:gd name="connsiteX0" fmla="*/ 260843 w 575103"/>
                                                          <a:gd name="connsiteY0" fmla="*/ 55982 h 632760"/>
                                                          <a:gd name="connsiteX1" fmla="*/ 286738 w 575103"/>
                                                          <a:gd name="connsiteY1" fmla="*/ 632760 h 632760"/>
                                                          <a:gd name="connsiteX2" fmla="*/ 260843 w 575103"/>
                                                          <a:gd name="connsiteY2" fmla="*/ 55982 h 632760"/>
                                                          <a:gd name="connsiteX0" fmla="*/ 304096 w 618356"/>
                                                          <a:gd name="connsiteY0" fmla="*/ 34310 h 613526"/>
                                                          <a:gd name="connsiteX1" fmla="*/ 329991 w 618356"/>
                                                          <a:gd name="connsiteY1" fmla="*/ 611088 h 613526"/>
                                                          <a:gd name="connsiteX2" fmla="*/ 53 w 618356"/>
                                                          <a:gd name="connsiteY2" fmla="*/ 221217 h 613526"/>
                                                          <a:gd name="connsiteX3" fmla="*/ 304096 w 618356"/>
                                                          <a:gd name="connsiteY3" fmla="*/ 34310 h 613526"/>
                                                          <a:gd name="connsiteX0" fmla="*/ 317226 w 631486"/>
                                                          <a:gd name="connsiteY0" fmla="*/ 39414 h 618630"/>
                                                          <a:gd name="connsiteX1" fmla="*/ 343121 w 631486"/>
                                                          <a:gd name="connsiteY1" fmla="*/ 616192 h 618630"/>
                                                          <a:gd name="connsiteX2" fmla="*/ 13183 w 631486"/>
                                                          <a:gd name="connsiteY2" fmla="*/ 226321 h 618630"/>
                                                          <a:gd name="connsiteX3" fmla="*/ 80459 w 631486"/>
                                                          <a:gd name="connsiteY3" fmla="*/ 59185 h 618630"/>
                                                          <a:gd name="connsiteX4" fmla="*/ 317226 w 631486"/>
                                                          <a:gd name="connsiteY4" fmla="*/ 39414 h 618630"/>
                                                          <a:gd name="connsiteX0" fmla="*/ 317226 w 631486"/>
                                                          <a:gd name="connsiteY0" fmla="*/ 39414 h 628172"/>
                                                          <a:gd name="connsiteX1" fmla="*/ 343121 w 631486"/>
                                                          <a:gd name="connsiteY1" fmla="*/ 616192 h 628172"/>
                                                          <a:gd name="connsiteX2" fmla="*/ 219250 w 631486"/>
                                                          <a:gd name="connsiteY2" fmla="*/ 405689 h 628172"/>
                                                          <a:gd name="connsiteX3" fmla="*/ 13183 w 631486"/>
                                                          <a:gd name="connsiteY3" fmla="*/ 226321 h 628172"/>
                                                          <a:gd name="connsiteX4" fmla="*/ 80459 w 631486"/>
                                                          <a:gd name="connsiteY4" fmla="*/ 59185 h 628172"/>
                                                          <a:gd name="connsiteX5" fmla="*/ 317226 w 631486"/>
                                                          <a:gd name="connsiteY5" fmla="*/ 39414 h 628172"/>
                                                          <a:gd name="connsiteX0" fmla="*/ 317226 w 631545"/>
                                                          <a:gd name="connsiteY0" fmla="*/ 39414 h 628172"/>
                                                          <a:gd name="connsiteX1" fmla="*/ 631486 w 631545"/>
                                                          <a:gd name="connsiteY1" fmla="*/ 119877 h 628172"/>
                                                          <a:gd name="connsiteX2" fmla="*/ 343121 w 631545"/>
                                                          <a:gd name="connsiteY2" fmla="*/ 616192 h 628172"/>
                                                          <a:gd name="connsiteX3" fmla="*/ 219250 w 631545"/>
                                                          <a:gd name="connsiteY3" fmla="*/ 405689 h 628172"/>
                                                          <a:gd name="connsiteX4" fmla="*/ 13183 w 631545"/>
                                                          <a:gd name="connsiteY4" fmla="*/ 226321 h 628172"/>
                                                          <a:gd name="connsiteX5" fmla="*/ 80459 w 631545"/>
                                                          <a:gd name="connsiteY5" fmla="*/ 59185 h 628172"/>
                                                          <a:gd name="connsiteX6" fmla="*/ 317226 w 631545"/>
                                                          <a:gd name="connsiteY6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343121 w 646930"/>
                                                          <a:gd name="connsiteY3" fmla="*/ 616192 h 628172"/>
                                                          <a:gd name="connsiteX4" fmla="*/ 219250 w 646930"/>
                                                          <a:gd name="connsiteY4" fmla="*/ 405689 h 628172"/>
                                                          <a:gd name="connsiteX5" fmla="*/ 13183 w 646930"/>
                                                          <a:gd name="connsiteY5" fmla="*/ 226321 h 628172"/>
                                                          <a:gd name="connsiteX6" fmla="*/ 80459 w 646930"/>
                                                          <a:gd name="connsiteY6" fmla="*/ 59185 h 628172"/>
                                                          <a:gd name="connsiteX7" fmla="*/ 317226 w 646930"/>
                                                          <a:gd name="connsiteY7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55084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21403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700797"/>
                                                          <a:gd name="connsiteX1" fmla="*/ 631486 w 646930"/>
                                                          <a:gd name="connsiteY1" fmla="*/ 119877 h 700797"/>
                                                          <a:gd name="connsiteX2" fmla="*/ 589683 w 646930"/>
                                                          <a:gd name="connsiteY2" fmla="*/ 348534 h 700797"/>
                                                          <a:gd name="connsiteX3" fmla="*/ 421403 w 646930"/>
                                                          <a:gd name="connsiteY3" fmla="*/ 520027 h 700797"/>
                                                          <a:gd name="connsiteX4" fmla="*/ 320360 w 646930"/>
                                                          <a:gd name="connsiteY4" fmla="*/ 691520 h 700797"/>
                                                          <a:gd name="connsiteX5" fmla="*/ 219250 w 646930"/>
                                                          <a:gd name="connsiteY5" fmla="*/ 405689 h 700797"/>
                                                          <a:gd name="connsiteX6" fmla="*/ 13183 w 646930"/>
                                                          <a:gd name="connsiteY6" fmla="*/ 226321 h 700797"/>
                                                          <a:gd name="connsiteX7" fmla="*/ 80459 w 646930"/>
                                                          <a:gd name="connsiteY7" fmla="*/ 59185 h 700797"/>
                                                          <a:gd name="connsiteX8" fmla="*/ 317226 w 646930"/>
                                                          <a:gd name="connsiteY8" fmla="*/ 39414 h 700797"/>
                                                          <a:gd name="connsiteX0" fmla="*/ 317226 w 646930"/>
                                                          <a:gd name="connsiteY0" fmla="*/ 39414 h 709823"/>
                                                          <a:gd name="connsiteX1" fmla="*/ 631486 w 646930"/>
                                                          <a:gd name="connsiteY1" fmla="*/ 119877 h 709823"/>
                                                          <a:gd name="connsiteX2" fmla="*/ 589683 w 646930"/>
                                                          <a:gd name="connsiteY2" fmla="*/ 348534 h 709823"/>
                                                          <a:gd name="connsiteX3" fmla="*/ 421403 w 646930"/>
                                                          <a:gd name="connsiteY3" fmla="*/ 520027 h 709823"/>
                                                          <a:gd name="connsiteX4" fmla="*/ 252998 w 646930"/>
                                                          <a:gd name="connsiteY4" fmla="*/ 700797 h 709823"/>
                                                          <a:gd name="connsiteX5" fmla="*/ 219250 w 646930"/>
                                                          <a:gd name="connsiteY5" fmla="*/ 405689 h 709823"/>
                                                          <a:gd name="connsiteX6" fmla="*/ 13183 w 646930"/>
                                                          <a:gd name="connsiteY6" fmla="*/ 226321 h 709823"/>
                                                          <a:gd name="connsiteX7" fmla="*/ 80459 w 646930"/>
                                                          <a:gd name="connsiteY7" fmla="*/ 59185 h 709823"/>
                                                          <a:gd name="connsiteX8" fmla="*/ 317226 w 646930"/>
                                                          <a:gd name="connsiteY8" fmla="*/ 39414 h 709823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219250 w 646930"/>
                                                          <a:gd name="connsiteY6" fmla="*/ 405689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85635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51954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1705"/>
                                                          <a:gd name="connsiteX1" fmla="*/ 631486 w 646930"/>
                                                          <a:gd name="connsiteY1" fmla="*/ 119877 h 701705"/>
                                                          <a:gd name="connsiteX2" fmla="*/ 589683 w 646930"/>
                                                          <a:gd name="connsiteY2" fmla="*/ 348534 h 701705"/>
                                                          <a:gd name="connsiteX3" fmla="*/ 421403 w 646930"/>
                                                          <a:gd name="connsiteY3" fmla="*/ 520027 h 701705"/>
                                                          <a:gd name="connsiteX4" fmla="*/ 252998 w 646930"/>
                                                          <a:gd name="connsiteY4" fmla="*/ 700797 h 701705"/>
                                                          <a:gd name="connsiteX5" fmla="*/ 252998 w 646930"/>
                                                          <a:gd name="connsiteY5" fmla="*/ 577526 h 701705"/>
                                                          <a:gd name="connsiteX6" fmla="*/ 185635 w 646930"/>
                                                          <a:gd name="connsiteY6" fmla="*/ 463091 h 701705"/>
                                                          <a:gd name="connsiteX7" fmla="*/ 151954 w 646930"/>
                                                          <a:gd name="connsiteY7" fmla="*/ 405934 h 701705"/>
                                                          <a:gd name="connsiteX8" fmla="*/ 13183 w 646930"/>
                                                          <a:gd name="connsiteY8" fmla="*/ 226321 h 701705"/>
                                                          <a:gd name="connsiteX9" fmla="*/ 80459 w 646930"/>
                                                          <a:gd name="connsiteY9" fmla="*/ 59185 h 701705"/>
                                                          <a:gd name="connsiteX10" fmla="*/ 317226 w 646930"/>
                                                          <a:gd name="connsiteY10" fmla="*/ 39414 h 701705"/>
                                                          <a:gd name="connsiteX0" fmla="*/ 268793 w 598497"/>
                                                          <a:gd name="connsiteY0" fmla="*/ 39414 h 701705"/>
                                                          <a:gd name="connsiteX1" fmla="*/ 583053 w 598497"/>
                                                          <a:gd name="connsiteY1" fmla="*/ 119877 h 701705"/>
                                                          <a:gd name="connsiteX2" fmla="*/ 541250 w 598497"/>
                                                          <a:gd name="connsiteY2" fmla="*/ 348534 h 701705"/>
                                                          <a:gd name="connsiteX3" fmla="*/ 372970 w 598497"/>
                                                          <a:gd name="connsiteY3" fmla="*/ 520027 h 701705"/>
                                                          <a:gd name="connsiteX4" fmla="*/ 204565 w 598497"/>
                                                          <a:gd name="connsiteY4" fmla="*/ 700797 h 701705"/>
                                                          <a:gd name="connsiteX5" fmla="*/ 204565 w 598497"/>
                                                          <a:gd name="connsiteY5" fmla="*/ 577526 h 701705"/>
                                                          <a:gd name="connsiteX6" fmla="*/ 137202 w 598497"/>
                                                          <a:gd name="connsiteY6" fmla="*/ 463091 h 701705"/>
                                                          <a:gd name="connsiteX7" fmla="*/ 103521 w 598497"/>
                                                          <a:gd name="connsiteY7" fmla="*/ 405934 h 701705"/>
                                                          <a:gd name="connsiteX8" fmla="*/ 36159 w 598497"/>
                                                          <a:gd name="connsiteY8" fmla="*/ 234157 h 701705"/>
                                                          <a:gd name="connsiteX9" fmla="*/ 32026 w 598497"/>
                                                          <a:gd name="connsiteY9" fmla="*/ 59185 h 701705"/>
                                                          <a:gd name="connsiteX10" fmla="*/ 268793 w 598497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39414 h 701705"/>
                                                          <a:gd name="connsiteX1" fmla="*/ 603526 w 618970"/>
                                                          <a:gd name="connsiteY1" fmla="*/ 119877 h 701705"/>
                                                          <a:gd name="connsiteX2" fmla="*/ 561723 w 618970"/>
                                                          <a:gd name="connsiteY2" fmla="*/ 348534 h 701705"/>
                                                          <a:gd name="connsiteX3" fmla="*/ 393443 w 618970"/>
                                                          <a:gd name="connsiteY3" fmla="*/ 520027 h 701705"/>
                                                          <a:gd name="connsiteX4" fmla="*/ 225038 w 618970"/>
                                                          <a:gd name="connsiteY4" fmla="*/ 700797 h 701705"/>
                                                          <a:gd name="connsiteX5" fmla="*/ 225038 w 618970"/>
                                                          <a:gd name="connsiteY5" fmla="*/ 577526 h 701705"/>
                                                          <a:gd name="connsiteX6" fmla="*/ 157675 w 618970"/>
                                                          <a:gd name="connsiteY6" fmla="*/ 463091 h 701705"/>
                                                          <a:gd name="connsiteX7" fmla="*/ 123994 w 618970"/>
                                                          <a:gd name="connsiteY7" fmla="*/ 405934 h 701705"/>
                                                          <a:gd name="connsiteX8" fmla="*/ 20473 w 618970"/>
                                                          <a:gd name="connsiteY8" fmla="*/ 291309 h 701705"/>
                                                          <a:gd name="connsiteX9" fmla="*/ 52499 w 618970"/>
                                                          <a:gd name="connsiteY9" fmla="*/ 59185 h 701705"/>
                                                          <a:gd name="connsiteX10" fmla="*/ 289266 w 618970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41587 h 703878"/>
                                                          <a:gd name="connsiteX1" fmla="*/ 454233 w 618970"/>
                                                          <a:gd name="connsiteY1" fmla="*/ 2173 h 703878"/>
                                                          <a:gd name="connsiteX2" fmla="*/ 603526 w 618970"/>
                                                          <a:gd name="connsiteY2" fmla="*/ 122050 h 703878"/>
                                                          <a:gd name="connsiteX3" fmla="*/ 561723 w 618970"/>
                                                          <a:gd name="connsiteY3" fmla="*/ 350707 h 703878"/>
                                                          <a:gd name="connsiteX4" fmla="*/ 393443 w 618970"/>
                                                          <a:gd name="connsiteY4" fmla="*/ 522200 h 703878"/>
                                                          <a:gd name="connsiteX5" fmla="*/ 225038 w 618970"/>
                                                          <a:gd name="connsiteY5" fmla="*/ 702970 h 703878"/>
                                                          <a:gd name="connsiteX6" fmla="*/ 225038 w 618970"/>
                                                          <a:gd name="connsiteY6" fmla="*/ 579699 h 703878"/>
                                                          <a:gd name="connsiteX7" fmla="*/ 157675 w 618970"/>
                                                          <a:gd name="connsiteY7" fmla="*/ 465264 h 703878"/>
                                                          <a:gd name="connsiteX8" fmla="*/ 123994 w 618970"/>
                                                          <a:gd name="connsiteY8" fmla="*/ 408107 h 703878"/>
                                                          <a:gd name="connsiteX9" fmla="*/ 20473 w 618970"/>
                                                          <a:gd name="connsiteY9" fmla="*/ 293482 h 703878"/>
                                                          <a:gd name="connsiteX10" fmla="*/ 52499 w 618970"/>
                                                          <a:gd name="connsiteY10" fmla="*/ 61358 h 703878"/>
                                                          <a:gd name="connsiteX11" fmla="*/ 289266 w 618970"/>
                                                          <a:gd name="connsiteY11" fmla="*/ 41587 h 703878"/>
                                                          <a:gd name="connsiteX0" fmla="*/ 289266 w 618970"/>
                                                          <a:gd name="connsiteY0" fmla="*/ 41587 h 703968"/>
                                                          <a:gd name="connsiteX1" fmla="*/ 454233 w 618970"/>
                                                          <a:gd name="connsiteY1" fmla="*/ 2173 h 703968"/>
                                                          <a:gd name="connsiteX2" fmla="*/ 603526 w 618970"/>
                                                          <a:gd name="connsiteY2" fmla="*/ 122050 h 703968"/>
                                                          <a:gd name="connsiteX3" fmla="*/ 561723 w 618970"/>
                                                          <a:gd name="connsiteY3" fmla="*/ 350707 h 703968"/>
                                                          <a:gd name="connsiteX4" fmla="*/ 393443 w 618970"/>
                                                          <a:gd name="connsiteY4" fmla="*/ 522200 h 703968"/>
                                                          <a:gd name="connsiteX5" fmla="*/ 225038 w 618970"/>
                                                          <a:gd name="connsiteY5" fmla="*/ 702970 h 703968"/>
                                                          <a:gd name="connsiteX6" fmla="*/ 225038 w 618970"/>
                                                          <a:gd name="connsiteY6" fmla="*/ 579699 h 703968"/>
                                                          <a:gd name="connsiteX7" fmla="*/ 123994 w 618970"/>
                                                          <a:gd name="connsiteY7" fmla="*/ 408107 h 703968"/>
                                                          <a:gd name="connsiteX8" fmla="*/ 20473 w 618970"/>
                                                          <a:gd name="connsiteY8" fmla="*/ 293482 h 703968"/>
                                                          <a:gd name="connsiteX9" fmla="*/ 52499 w 618970"/>
                                                          <a:gd name="connsiteY9" fmla="*/ 61358 h 703968"/>
                                                          <a:gd name="connsiteX10" fmla="*/ 289266 w 618970"/>
                                                          <a:gd name="connsiteY10" fmla="*/ 41587 h 703968"/>
                                                          <a:gd name="connsiteX0" fmla="*/ 289266 w 618970"/>
                                                          <a:gd name="connsiteY0" fmla="*/ 41587 h 704956"/>
                                                          <a:gd name="connsiteX1" fmla="*/ 454233 w 618970"/>
                                                          <a:gd name="connsiteY1" fmla="*/ 2173 h 704956"/>
                                                          <a:gd name="connsiteX2" fmla="*/ 603526 w 618970"/>
                                                          <a:gd name="connsiteY2" fmla="*/ 122050 h 704956"/>
                                                          <a:gd name="connsiteX3" fmla="*/ 561723 w 618970"/>
                                                          <a:gd name="connsiteY3" fmla="*/ 350707 h 704956"/>
                                                          <a:gd name="connsiteX4" fmla="*/ 393443 w 618970"/>
                                                          <a:gd name="connsiteY4" fmla="*/ 522200 h 704956"/>
                                                          <a:gd name="connsiteX5" fmla="*/ 285828 w 618970"/>
                                                          <a:gd name="connsiteY5" fmla="*/ 703968 h 704956"/>
                                                          <a:gd name="connsiteX6" fmla="*/ 225038 w 618970"/>
                                                          <a:gd name="connsiteY6" fmla="*/ 579699 h 704956"/>
                                                          <a:gd name="connsiteX7" fmla="*/ 123994 w 618970"/>
                                                          <a:gd name="connsiteY7" fmla="*/ 408107 h 704956"/>
                                                          <a:gd name="connsiteX8" fmla="*/ 20473 w 618970"/>
                                                          <a:gd name="connsiteY8" fmla="*/ 293482 h 704956"/>
                                                          <a:gd name="connsiteX9" fmla="*/ 52499 w 618970"/>
                                                          <a:gd name="connsiteY9" fmla="*/ 61358 h 704956"/>
                                                          <a:gd name="connsiteX10" fmla="*/ 289266 w 618970"/>
                                                          <a:gd name="connsiteY10" fmla="*/ 41587 h 704956"/>
                                                          <a:gd name="connsiteX0" fmla="*/ 289266 w 618970"/>
                                                          <a:gd name="connsiteY0" fmla="*/ 41587 h 705933"/>
                                                          <a:gd name="connsiteX1" fmla="*/ 454233 w 618970"/>
                                                          <a:gd name="connsiteY1" fmla="*/ 2173 h 705933"/>
                                                          <a:gd name="connsiteX2" fmla="*/ 603526 w 618970"/>
                                                          <a:gd name="connsiteY2" fmla="*/ 122050 h 705933"/>
                                                          <a:gd name="connsiteX3" fmla="*/ 561723 w 618970"/>
                                                          <a:gd name="connsiteY3" fmla="*/ 350707 h 705933"/>
                                                          <a:gd name="connsiteX4" fmla="*/ 393443 w 618970"/>
                                                          <a:gd name="connsiteY4" fmla="*/ 522200 h 705933"/>
                                                          <a:gd name="connsiteX5" fmla="*/ 252147 w 618970"/>
                                                          <a:gd name="connsiteY5" fmla="*/ 704956 h 705933"/>
                                                          <a:gd name="connsiteX6" fmla="*/ 225038 w 618970"/>
                                                          <a:gd name="connsiteY6" fmla="*/ 579699 h 705933"/>
                                                          <a:gd name="connsiteX7" fmla="*/ 123994 w 618970"/>
                                                          <a:gd name="connsiteY7" fmla="*/ 408107 h 705933"/>
                                                          <a:gd name="connsiteX8" fmla="*/ 20473 w 618970"/>
                                                          <a:gd name="connsiteY8" fmla="*/ 293482 h 705933"/>
                                                          <a:gd name="connsiteX9" fmla="*/ 52499 w 618970"/>
                                                          <a:gd name="connsiteY9" fmla="*/ 61358 h 705933"/>
                                                          <a:gd name="connsiteX10" fmla="*/ 289266 w 618970"/>
                                                          <a:gd name="connsiteY10" fmla="*/ 41587 h 705933"/>
                                                          <a:gd name="connsiteX0" fmla="*/ 289266 w 618970"/>
                                                          <a:gd name="connsiteY0" fmla="*/ 41587 h 706901"/>
                                                          <a:gd name="connsiteX1" fmla="*/ 454233 w 618970"/>
                                                          <a:gd name="connsiteY1" fmla="*/ 2173 h 706901"/>
                                                          <a:gd name="connsiteX2" fmla="*/ 603526 w 618970"/>
                                                          <a:gd name="connsiteY2" fmla="*/ 122050 h 706901"/>
                                                          <a:gd name="connsiteX3" fmla="*/ 561723 w 618970"/>
                                                          <a:gd name="connsiteY3" fmla="*/ 350707 h 706901"/>
                                                          <a:gd name="connsiteX4" fmla="*/ 393443 w 618970"/>
                                                          <a:gd name="connsiteY4" fmla="*/ 522200 h 706901"/>
                                                          <a:gd name="connsiteX5" fmla="*/ 218465 w 618970"/>
                                                          <a:gd name="connsiteY5" fmla="*/ 705933 h 706901"/>
                                                          <a:gd name="connsiteX6" fmla="*/ 225038 w 618970"/>
                                                          <a:gd name="connsiteY6" fmla="*/ 579699 h 706901"/>
                                                          <a:gd name="connsiteX7" fmla="*/ 123994 w 618970"/>
                                                          <a:gd name="connsiteY7" fmla="*/ 408107 h 706901"/>
                                                          <a:gd name="connsiteX8" fmla="*/ 20473 w 618970"/>
                                                          <a:gd name="connsiteY8" fmla="*/ 293482 h 706901"/>
                                                          <a:gd name="connsiteX9" fmla="*/ 52499 w 618970"/>
                                                          <a:gd name="connsiteY9" fmla="*/ 61358 h 706901"/>
                                                          <a:gd name="connsiteX10" fmla="*/ 289266 w 618970"/>
                                                          <a:gd name="connsiteY10" fmla="*/ 41587 h 706901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93443 w 618970"/>
                                                          <a:gd name="connsiteY4" fmla="*/ 52220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87914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54233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86871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23361"/>
                                                          <a:gd name="connsiteY0" fmla="*/ 41587 h 707859"/>
                                                          <a:gd name="connsiteX1" fmla="*/ 454233 w 623361"/>
                                                          <a:gd name="connsiteY1" fmla="*/ 2173 h 707859"/>
                                                          <a:gd name="connsiteX2" fmla="*/ 603526 w 623361"/>
                                                          <a:gd name="connsiteY2" fmla="*/ 122050 h 707859"/>
                                                          <a:gd name="connsiteX3" fmla="*/ 618970 w 623361"/>
                                                          <a:gd name="connsiteY3" fmla="*/ 234302 h 707859"/>
                                                          <a:gd name="connsiteX4" fmla="*/ 561723 w 623361"/>
                                                          <a:gd name="connsiteY4" fmla="*/ 350707 h 707859"/>
                                                          <a:gd name="connsiteX5" fmla="*/ 386871 w 623361"/>
                                                          <a:gd name="connsiteY5" fmla="*/ 577430 h 707859"/>
                                                          <a:gd name="connsiteX6" fmla="*/ 285828 w 623361"/>
                                                          <a:gd name="connsiteY6" fmla="*/ 706901 h 707859"/>
                                                          <a:gd name="connsiteX7" fmla="*/ 225038 w 623361"/>
                                                          <a:gd name="connsiteY7" fmla="*/ 579699 h 707859"/>
                                                          <a:gd name="connsiteX8" fmla="*/ 123994 w 623361"/>
                                                          <a:gd name="connsiteY8" fmla="*/ 408107 h 707859"/>
                                                          <a:gd name="connsiteX9" fmla="*/ 20473 w 623361"/>
                                                          <a:gd name="connsiteY9" fmla="*/ 293482 h 707859"/>
                                                          <a:gd name="connsiteX10" fmla="*/ 52499 w 623361"/>
                                                          <a:gd name="connsiteY10" fmla="*/ 61358 h 707859"/>
                                                          <a:gd name="connsiteX11" fmla="*/ 289266 w 623361"/>
                                                          <a:gd name="connsiteY11" fmla="*/ 41587 h 707859"/>
                                                          <a:gd name="connsiteX0" fmla="*/ 289266 w 626604"/>
                                                          <a:gd name="connsiteY0" fmla="*/ 41587 h 707859"/>
                                                          <a:gd name="connsiteX1" fmla="*/ 454233 w 626604"/>
                                                          <a:gd name="connsiteY1" fmla="*/ 2173 h 707859"/>
                                                          <a:gd name="connsiteX2" fmla="*/ 603526 w 626604"/>
                                                          <a:gd name="connsiteY2" fmla="*/ 122050 h 707859"/>
                                                          <a:gd name="connsiteX3" fmla="*/ 623361 w 626604"/>
                                                          <a:gd name="connsiteY3" fmla="*/ 291490 h 707859"/>
                                                          <a:gd name="connsiteX4" fmla="*/ 561723 w 626604"/>
                                                          <a:gd name="connsiteY4" fmla="*/ 350707 h 707859"/>
                                                          <a:gd name="connsiteX5" fmla="*/ 386871 w 626604"/>
                                                          <a:gd name="connsiteY5" fmla="*/ 577430 h 707859"/>
                                                          <a:gd name="connsiteX6" fmla="*/ 285828 w 626604"/>
                                                          <a:gd name="connsiteY6" fmla="*/ 706901 h 707859"/>
                                                          <a:gd name="connsiteX7" fmla="*/ 225038 w 626604"/>
                                                          <a:gd name="connsiteY7" fmla="*/ 579699 h 707859"/>
                                                          <a:gd name="connsiteX8" fmla="*/ 123994 w 626604"/>
                                                          <a:gd name="connsiteY8" fmla="*/ 408107 h 707859"/>
                                                          <a:gd name="connsiteX9" fmla="*/ 20473 w 626604"/>
                                                          <a:gd name="connsiteY9" fmla="*/ 293482 h 707859"/>
                                                          <a:gd name="connsiteX10" fmla="*/ 52499 w 626604"/>
                                                          <a:gd name="connsiteY10" fmla="*/ 61358 h 707859"/>
                                                          <a:gd name="connsiteX11" fmla="*/ 289266 w 626604"/>
                                                          <a:gd name="connsiteY11" fmla="*/ 41587 h 707859"/>
                                                          <a:gd name="connsiteX0" fmla="*/ 304861 w 642199"/>
                                                          <a:gd name="connsiteY0" fmla="*/ 41587 h 707859"/>
                                                          <a:gd name="connsiteX1" fmla="*/ 469828 w 642199"/>
                                                          <a:gd name="connsiteY1" fmla="*/ 2173 h 707859"/>
                                                          <a:gd name="connsiteX2" fmla="*/ 619121 w 642199"/>
                                                          <a:gd name="connsiteY2" fmla="*/ 122050 h 707859"/>
                                                          <a:gd name="connsiteX3" fmla="*/ 638956 w 642199"/>
                                                          <a:gd name="connsiteY3" fmla="*/ 291490 h 707859"/>
                                                          <a:gd name="connsiteX4" fmla="*/ 577318 w 642199"/>
                                                          <a:gd name="connsiteY4" fmla="*/ 350707 h 707859"/>
                                                          <a:gd name="connsiteX5" fmla="*/ 402466 w 642199"/>
                                                          <a:gd name="connsiteY5" fmla="*/ 577430 h 707859"/>
                                                          <a:gd name="connsiteX6" fmla="*/ 301423 w 642199"/>
                                                          <a:gd name="connsiteY6" fmla="*/ 706901 h 707859"/>
                                                          <a:gd name="connsiteX7" fmla="*/ 240633 w 642199"/>
                                                          <a:gd name="connsiteY7" fmla="*/ 579699 h 707859"/>
                                                          <a:gd name="connsiteX8" fmla="*/ 139589 w 642199"/>
                                                          <a:gd name="connsiteY8" fmla="*/ 408107 h 707859"/>
                                                          <a:gd name="connsiteX9" fmla="*/ 15595 w 642199"/>
                                                          <a:gd name="connsiteY9" fmla="*/ 291490 h 707859"/>
                                                          <a:gd name="connsiteX10" fmla="*/ 68094 w 642199"/>
                                                          <a:gd name="connsiteY10" fmla="*/ 61358 h 707859"/>
                                                          <a:gd name="connsiteX11" fmla="*/ 304861 w 642199"/>
                                                          <a:gd name="connsiteY11" fmla="*/ 41587 h 707859"/>
                                                          <a:gd name="connsiteX0" fmla="*/ 317930 w 655268"/>
                                                          <a:gd name="connsiteY0" fmla="*/ 41587 h 707859"/>
                                                          <a:gd name="connsiteX1" fmla="*/ 482897 w 655268"/>
                                                          <a:gd name="connsiteY1" fmla="*/ 2173 h 707859"/>
                                                          <a:gd name="connsiteX2" fmla="*/ 632190 w 655268"/>
                                                          <a:gd name="connsiteY2" fmla="*/ 122050 h 707859"/>
                                                          <a:gd name="connsiteX3" fmla="*/ 652025 w 655268"/>
                                                          <a:gd name="connsiteY3" fmla="*/ 291490 h 707859"/>
                                                          <a:gd name="connsiteX4" fmla="*/ 590387 w 655268"/>
                                                          <a:gd name="connsiteY4" fmla="*/ 350707 h 707859"/>
                                                          <a:gd name="connsiteX5" fmla="*/ 415535 w 655268"/>
                                                          <a:gd name="connsiteY5" fmla="*/ 577430 h 707859"/>
                                                          <a:gd name="connsiteX6" fmla="*/ 314492 w 655268"/>
                                                          <a:gd name="connsiteY6" fmla="*/ 706901 h 707859"/>
                                                          <a:gd name="connsiteX7" fmla="*/ 253702 w 655268"/>
                                                          <a:gd name="connsiteY7" fmla="*/ 579699 h 707859"/>
                                                          <a:gd name="connsiteX8" fmla="*/ 152658 w 655268"/>
                                                          <a:gd name="connsiteY8" fmla="*/ 408107 h 707859"/>
                                                          <a:gd name="connsiteX9" fmla="*/ 13069 w 655268"/>
                                                          <a:gd name="connsiteY9" fmla="*/ 291490 h 707859"/>
                                                          <a:gd name="connsiteX10" fmla="*/ 81163 w 655268"/>
                                                          <a:gd name="connsiteY10" fmla="*/ 61358 h 707859"/>
                                                          <a:gd name="connsiteX11" fmla="*/ 317930 w 655268"/>
                                                          <a:gd name="connsiteY11" fmla="*/ 41587 h 707859"/>
                                                          <a:gd name="connsiteX0" fmla="*/ 314188 w 651526"/>
                                                          <a:gd name="connsiteY0" fmla="*/ 41587 h 707859"/>
                                                          <a:gd name="connsiteX1" fmla="*/ 479155 w 651526"/>
                                                          <a:gd name="connsiteY1" fmla="*/ 2173 h 707859"/>
                                                          <a:gd name="connsiteX2" fmla="*/ 628448 w 651526"/>
                                                          <a:gd name="connsiteY2" fmla="*/ 122050 h 707859"/>
                                                          <a:gd name="connsiteX3" fmla="*/ 648283 w 651526"/>
                                                          <a:gd name="connsiteY3" fmla="*/ 291490 h 707859"/>
                                                          <a:gd name="connsiteX4" fmla="*/ 586645 w 651526"/>
                                                          <a:gd name="connsiteY4" fmla="*/ 350707 h 707859"/>
                                                          <a:gd name="connsiteX5" fmla="*/ 411793 w 651526"/>
                                                          <a:gd name="connsiteY5" fmla="*/ 577430 h 707859"/>
                                                          <a:gd name="connsiteX6" fmla="*/ 310750 w 651526"/>
                                                          <a:gd name="connsiteY6" fmla="*/ 706901 h 707859"/>
                                                          <a:gd name="connsiteX7" fmla="*/ 249960 w 651526"/>
                                                          <a:gd name="connsiteY7" fmla="*/ 579699 h 707859"/>
                                                          <a:gd name="connsiteX8" fmla="*/ 148916 w 651526"/>
                                                          <a:gd name="connsiteY8" fmla="*/ 408107 h 707859"/>
                                                          <a:gd name="connsiteX9" fmla="*/ 9327 w 651526"/>
                                                          <a:gd name="connsiteY9" fmla="*/ 291490 h 707859"/>
                                                          <a:gd name="connsiteX10" fmla="*/ 114545 w 651526"/>
                                                          <a:gd name="connsiteY10" fmla="*/ 62739 h 707859"/>
                                                          <a:gd name="connsiteX11" fmla="*/ 314188 w 651526"/>
                                                          <a:gd name="connsiteY11" fmla="*/ 41587 h 707859"/>
                                                          <a:gd name="connsiteX0" fmla="*/ 314188 w 664443"/>
                                                          <a:gd name="connsiteY0" fmla="*/ 41587 h 707859"/>
                                                          <a:gd name="connsiteX1" fmla="*/ 479155 w 664443"/>
                                                          <a:gd name="connsiteY1" fmla="*/ 2173 h 707859"/>
                                                          <a:gd name="connsiteX2" fmla="*/ 628448 w 664443"/>
                                                          <a:gd name="connsiteY2" fmla="*/ 122050 h 707859"/>
                                                          <a:gd name="connsiteX3" fmla="*/ 648283 w 664443"/>
                                                          <a:gd name="connsiteY3" fmla="*/ 291490 h 707859"/>
                                                          <a:gd name="connsiteX4" fmla="*/ 411793 w 664443"/>
                                                          <a:gd name="connsiteY4" fmla="*/ 577430 h 707859"/>
                                                          <a:gd name="connsiteX5" fmla="*/ 310750 w 664443"/>
                                                          <a:gd name="connsiteY5" fmla="*/ 706901 h 707859"/>
                                                          <a:gd name="connsiteX6" fmla="*/ 249960 w 664443"/>
                                                          <a:gd name="connsiteY6" fmla="*/ 579699 h 707859"/>
                                                          <a:gd name="connsiteX7" fmla="*/ 148916 w 664443"/>
                                                          <a:gd name="connsiteY7" fmla="*/ 408107 h 707859"/>
                                                          <a:gd name="connsiteX8" fmla="*/ 9327 w 664443"/>
                                                          <a:gd name="connsiteY8" fmla="*/ 291490 h 707859"/>
                                                          <a:gd name="connsiteX9" fmla="*/ 114545 w 664443"/>
                                                          <a:gd name="connsiteY9" fmla="*/ 62739 h 707859"/>
                                                          <a:gd name="connsiteX10" fmla="*/ 314188 w 664443"/>
                                                          <a:gd name="connsiteY10" fmla="*/ 41587 h 707859"/>
                                                          <a:gd name="connsiteX0" fmla="*/ 314188 w 677578"/>
                                                          <a:gd name="connsiteY0" fmla="*/ 41587 h 707859"/>
                                                          <a:gd name="connsiteX1" fmla="*/ 479155 w 677578"/>
                                                          <a:gd name="connsiteY1" fmla="*/ 2173 h 707859"/>
                                                          <a:gd name="connsiteX2" fmla="*/ 628448 w 677578"/>
                                                          <a:gd name="connsiteY2" fmla="*/ 122050 h 707859"/>
                                                          <a:gd name="connsiteX3" fmla="*/ 648283 w 677578"/>
                                                          <a:gd name="connsiteY3" fmla="*/ 291490 h 707859"/>
                                                          <a:gd name="connsiteX4" fmla="*/ 664443 w 677578"/>
                                                          <a:gd name="connsiteY4" fmla="*/ 405866 h 707859"/>
                                                          <a:gd name="connsiteX5" fmla="*/ 411793 w 677578"/>
                                                          <a:gd name="connsiteY5" fmla="*/ 577430 h 707859"/>
                                                          <a:gd name="connsiteX6" fmla="*/ 310750 w 677578"/>
                                                          <a:gd name="connsiteY6" fmla="*/ 706901 h 707859"/>
                                                          <a:gd name="connsiteX7" fmla="*/ 249960 w 677578"/>
                                                          <a:gd name="connsiteY7" fmla="*/ 579699 h 707859"/>
                                                          <a:gd name="connsiteX8" fmla="*/ 148916 w 677578"/>
                                                          <a:gd name="connsiteY8" fmla="*/ 408107 h 707859"/>
                                                          <a:gd name="connsiteX9" fmla="*/ 9327 w 677578"/>
                                                          <a:gd name="connsiteY9" fmla="*/ 291490 h 707859"/>
                                                          <a:gd name="connsiteX10" fmla="*/ 114545 w 677578"/>
                                                          <a:gd name="connsiteY10" fmla="*/ 62739 h 707859"/>
                                                          <a:gd name="connsiteX11" fmla="*/ 314188 w 677578"/>
                                                          <a:gd name="connsiteY11" fmla="*/ 41587 h 707859"/>
                                                          <a:gd name="connsiteX0" fmla="*/ 314188 w 651515"/>
                                                          <a:gd name="connsiteY0" fmla="*/ 41587 h 707859"/>
                                                          <a:gd name="connsiteX1" fmla="*/ 479155 w 651515"/>
                                                          <a:gd name="connsiteY1" fmla="*/ 2173 h 707859"/>
                                                          <a:gd name="connsiteX2" fmla="*/ 628448 w 651515"/>
                                                          <a:gd name="connsiteY2" fmla="*/ 122050 h 707859"/>
                                                          <a:gd name="connsiteX3" fmla="*/ 648283 w 651515"/>
                                                          <a:gd name="connsiteY3" fmla="*/ 291490 h 707859"/>
                                                          <a:gd name="connsiteX4" fmla="*/ 589381 w 651515"/>
                                                          <a:gd name="connsiteY4" fmla="*/ 405866 h 707859"/>
                                                          <a:gd name="connsiteX5" fmla="*/ 411793 w 651515"/>
                                                          <a:gd name="connsiteY5" fmla="*/ 577430 h 707859"/>
                                                          <a:gd name="connsiteX6" fmla="*/ 310750 w 651515"/>
                                                          <a:gd name="connsiteY6" fmla="*/ 706901 h 707859"/>
                                                          <a:gd name="connsiteX7" fmla="*/ 249960 w 651515"/>
                                                          <a:gd name="connsiteY7" fmla="*/ 579699 h 707859"/>
                                                          <a:gd name="connsiteX8" fmla="*/ 148916 w 651515"/>
                                                          <a:gd name="connsiteY8" fmla="*/ 408107 h 707859"/>
                                                          <a:gd name="connsiteX9" fmla="*/ 9327 w 651515"/>
                                                          <a:gd name="connsiteY9" fmla="*/ 291490 h 707859"/>
                                                          <a:gd name="connsiteX10" fmla="*/ 114545 w 651515"/>
                                                          <a:gd name="connsiteY10" fmla="*/ 62739 h 707859"/>
                                                          <a:gd name="connsiteX11" fmla="*/ 314188 w 651515"/>
                                                          <a:gd name="connsiteY11" fmla="*/ 41587 h 707859"/>
                                                          <a:gd name="connsiteX0" fmla="*/ 314188 w 635172"/>
                                                          <a:gd name="connsiteY0" fmla="*/ 41587 h 707859"/>
                                                          <a:gd name="connsiteX1" fmla="*/ 479155 w 635172"/>
                                                          <a:gd name="connsiteY1" fmla="*/ 2173 h 707859"/>
                                                          <a:gd name="connsiteX2" fmla="*/ 628448 w 635172"/>
                                                          <a:gd name="connsiteY2" fmla="*/ 122050 h 707859"/>
                                                          <a:gd name="connsiteX3" fmla="*/ 589381 w 635172"/>
                                                          <a:gd name="connsiteY3" fmla="*/ 405866 h 707859"/>
                                                          <a:gd name="connsiteX4" fmla="*/ 411793 w 635172"/>
                                                          <a:gd name="connsiteY4" fmla="*/ 577430 h 707859"/>
                                                          <a:gd name="connsiteX5" fmla="*/ 310750 w 635172"/>
                                                          <a:gd name="connsiteY5" fmla="*/ 706901 h 707859"/>
                                                          <a:gd name="connsiteX6" fmla="*/ 249960 w 635172"/>
                                                          <a:gd name="connsiteY6" fmla="*/ 579699 h 707859"/>
                                                          <a:gd name="connsiteX7" fmla="*/ 148916 w 635172"/>
                                                          <a:gd name="connsiteY7" fmla="*/ 408107 h 707859"/>
                                                          <a:gd name="connsiteX8" fmla="*/ 9327 w 635172"/>
                                                          <a:gd name="connsiteY8" fmla="*/ 291490 h 707859"/>
                                                          <a:gd name="connsiteX9" fmla="*/ 114545 w 635172"/>
                                                          <a:gd name="connsiteY9" fmla="*/ 62739 h 707859"/>
                                                          <a:gd name="connsiteX10" fmla="*/ 314188 w 635172"/>
                                                          <a:gd name="connsiteY10" fmla="*/ 41587 h 707859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35172" h="711661">
                                                            <a:moveTo>
                                                              <a:pt x="314188" y="45389"/>
                                                            </a:moveTo>
                                                            <a:cubicBezTo>
                                                              <a:pt x="401567" y="88"/>
                                                              <a:pt x="426778" y="-7435"/>
                                                              <a:pt x="479155" y="5975"/>
                                                            </a:cubicBezTo>
                                                            <a:cubicBezTo>
                                                              <a:pt x="531532" y="19386"/>
                                                              <a:pt x="610077" y="58570"/>
                                                              <a:pt x="628448" y="125852"/>
                                                            </a:cubicBezTo>
                                                            <a:cubicBezTo>
                                                              <a:pt x="646819" y="193134"/>
                                                              <a:pt x="625490" y="333771"/>
                                                              <a:pt x="589381" y="409668"/>
                                                            </a:cubicBezTo>
                                                            <a:cubicBezTo>
                                                              <a:pt x="553272" y="485565"/>
                                                              <a:pt x="457802" y="528156"/>
                                                              <a:pt x="411793" y="581232"/>
                                                            </a:cubicBezTo>
                                                            <a:cubicBezTo>
                                                              <a:pt x="365784" y="634308"/>
                                                              <a:pt x="347890" y="699527"/>
                                                              <a:pt x="310750" y="710703"/>
                                                            </a:cubicBezTo>
                                                            <a:cubicBezTo>
                                                              <a:pt x="273610" y="721879"/>
                                                              <a:pt x="266801" y="632645"/>
                                                              <a:pt x="249960" y="583501"/>
                                                            </a:cubicBezTo>
                                                            <a:cubicBezTo>
                                                              <a:pt x="233119" y="534357"/>
                                                              <a:pt x="183010" y="459612"/>
                                                              <a:pt x="148916" y="411909"/>
                                                            </a:cubicBezTo>
                                                            <a:cubicBezTo>
                                                              <a:pt x="110825" y="369056"/>
                                                              <a:pt x="14617" y="355893"/>
                                                              <a:pt x="9327" y="295292"/>
                                                            </a:cubicBezTo>
                                                            <a:cubicBezTo>
                                                              <a:pt x="-29843" y="210700"/>
                                                              <a:pt x="63871" y="97692"/>
                                                              <a:pt x="114545" y="66541"/>
                                                            </a:cubicBezTo>
                                                            <a:cubicBezTo>
                                                              <a:pt x="165219" y="35390"/>
                                                              <a:pt x="214359" y="-16438"/>
                                                              <a:pt x="314188" y="45389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pFill/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softEdge rad="31750"/>
                                                      </a:effectLst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55" name="グループ化 41"/>
                                                    <wpg:cNvGrpSpPr/>
                                                    <wpg:grpSpPr>
                                                      <a:xfrm>
                                                        <a:off x="76200" y="19050"/>
                                                        <a:ext cx="589280" cy="804545"/>
                                                        <a:chOff x="0" y="0"/>
                                                        <a:chExt cx="589280" cy="804545"/>
                                                      </a:xfrm>
                                                      <a:grpFill/>
                                                    </wpg:grpSpPr>
                                                    <wps:wsp>
                                                      <wps:cNvPr id="456" name="ハート 1"/>
                                                      <wps:cNvSpPr/>
                                                      <wps:spPr>
                                                        <a:xfrm rot="20295436">
                                                          <a:off x="0" y="123825"/>
                                                          <a:ext cx="339090" cy="68072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19050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57" name="グループ化 43"/>
                                                      <wpg:cNvGrpSpPr/>
                                                      <wpg:grpSpPr>
                                                        <a:xfrm>
                                                          <a:off x="104775" y="0"/>
                                                          <a:ext cx="484505" cy="784225"/>
                                                          <a:chOff x="0" y="0"/>
                                                          <a:chExt cx="484505" cy="784225"/>
                                                        </a:xfrm>
                                                        <a:grpFill/>
                                                      </wpg:grpSpPr>
                                                      <wps:wsp>
                                                        <wps:cNvPr id="458" name="ハート 1"/>
                                                        <wps:cNvSpPr/>
                                                        <wps:spPr>
                                                          <a:xfrm rot="1526191">
                                                            <a:off x="161925" y="123825"/>
                                                            <a:ext cx="322580" cy="66040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19050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59" name="ハート 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339205" cy="7718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19050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494" name="グループ化 494"/>
                                                <wpg:cNvGrpSpPr/>
                                                <wpg:grpSpPr>
                                                  <a:xfrm>
                                                    <a:off x="27296" y="2197289"/>
                                                    <a:ext cx="801353" cy="745288"/>
                                                    <a:chOff x="0" y="0"/>
                                                    <a:chExt cx="1869821" cy="1961164"/>
                                                  </a:xfrm>
                                                </wpg:grpSpPr>
                                                <wps:wsp>
                                                  <wps:cNvPr id="495" name="ハート 106"/>
                                                  <wps:cNvSpPr/>
                                                  <wps:spPr>
                                                    <a:xfrm rot="6000000">
                                                      <a:off x="1022096" y="661917"/>
                                                      <a:ext cx="744855" cy="95059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6" name="ハート 106"/>
                                                  <wps:cNvSpPr/>
                                                  <wps:spPr>
                                                    <a:xfrm rot="10800000">
                                                      <a:off x="442066" y="1009934"/>
                                                      <a:ext cx="918210" cy="9512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7" name="ハート 106"/>
                                                  <wps:cNvSpPr/>
                                                  <wps:spPr>
                                                    <a:xfrm rot="16800000">
                                                      <a:off x="107697" y="388961"/>
                                                      <a:ext cx="744708" cy="96010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98" name="ハート 106"/>
                                                  <wps:cNvSpPr/>
                                                  <wps:spPr>
                                                    <a:xfrm>
                                                      <a:off x="496657" y="0"/>
                                                      <a:ext cx="918210" cy="9512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99" name="グループ化 499"/>
                                                  <wpg:cNvGrpSpPr/>
                                                  <wpg:grpSpPr>
                                                    <a:xfrm>
                                                      <a:off x="837851" y="859809"/>
                                                      <a:ext cx="189230" cy="215265"/>
                                                      <a:chOff x="0" y="0"/>
                                                      <a:chExt cx="722630" cy="823595"/>
                                                    </a:xfrm>
                                                    <a:gradFill>
                                                      <a:gsLst>
                                                        <a:gs pos="50000">
                                                          <a:srgbClr val="FFB3FF"/>
                                                        </a:gs>
                                                        <a:gs pos="0">
                                                          <a:srgbClr val="FF66FF"/>
                                                        </a:gs>
                                                        <a:gs pos="93000">
                                                          <a:srgbClr val="00FF00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</wpg:grpSpPr>
                                                  <wps:wsp>
                                                    <wps:cNvPr id="500" name="ハート 1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722630" cy="8089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57175 w 514350"/>
                                                          <a:gd name="connsiteY0" fmla="*/ 128588 h 514350"/>
                                                          <a:gd name="connsiteX1" fmla="*/ 257175 w 514350"/>
                                                          <a:gd name="connsiteY1" fmla="*/ 514350 h 514350"/>
                                                          <a:gd name="connsiteX2" fmla="*/ 257175 w 514350"/>
                                                          <a:gd name="connsiteY2" fmla="*/ 128588 h 514350"/>
                                                          <a:gd name="connsiteX0" fmla="*/ 243091 w 518468"/>
                                                          <a:gd name="connsiteY0" fmla="*/ 100818 h 615168"/>
                                                          <a:gd name="connsiteX1" fmla="*/ 266418 w 518468"/>
                                                          <a:gd name="connsiteY1" fmla="*/ 615168 h 615168"/>
                                                          <a:gd name="connsiteX2" fmla="*/ 243091 w 518468"/>
                                                          <a:gd name="connsiteY2" fmla="*/ 100818 h 615168"/>
                                                          <a:gd name="connsiteX0" fmla="*/ 243091 w 543386"/>
                                                          <a:gd name="connsiteY0" fmla="*/ 100818 h 615168"/>
                                                          <a:gd name="connsiteX1" fmla="*/ 266418 w 543386"/>
                                                          <a:gd name="connsiteY1" fmla="*/ 615168 h 615168"/>
                                                          <a:gd name="connsiteX2" fmla="*/ 243091 w 543386"/>
                                                          <a:gd name="connsiteY2" fmla="*/ 100818 h 615168"/>
                                                          <a:gd name="connsiteX0" fmla="*/ 243091 w 555702"/>
                                                          <a:gd name="connsiteY0" fmla="*/ 100818 h 615168"/>
                                                          <a:gd name="connsiteX1" fmla="*/ 266418 w 555702"/>
                                                          <a:gd name="connsiteY1" fmla="*/ 615168 h 615168"/>
                                                          <a:gd name="connsiteX2" fmla="*/ 243091 w 555702"/>
                                                          <a:gd name="connsiteY2" fmla="*/ 100818 h 615168"/>
                                                          <a:gd name="connsiteX0" fmla="*/ 262486 w 575097"/>
                                                          <a:gd name="connsiteY0" fmla="*/ 62428 h 576778"/>
                                                          <a:gd name="connsiteX1" fmla="*/ 285813 w 575097"/>
                                                          <a:gd name="connsiteY1" fmla="*/ 576778 h 576778"/>
                                                          <a:gd name="connsiteX2" fmla="*/ 262486 w 575097"/>
                                                          <a:gd name="connsiteY2" fmla="*/ 62428 h 576778"/>
                                                          <a:gd name="connsiteX0" fmla="*/ 260843 w 575103"/>
                                                          <a:gd name="connsiteY0" fmla="*/ 55982 h 632760"/>
                                                          <a:gd name="connsiteX1" fmla="*/ 286738 w 575103"/>
                                                          <a:gd name="connsiteY1" fmla="*/ 632760 h 632760"/>
                                                          <a:gd name="connsiteX2" fmla="*/ 260843 w 575103"/>
                                                          <a:gd name="connsiteY2" fmla="*/ 55982 h 632760"/>
                                                          <a:gd name="connsiteX0" fmla="*/ 304096 w 618356"/>
                                                          <a:gd name="connsiteY0" fmla="*/ 34310 h 613526"/>
                                                          <a:gd name="connsiteX1" fmla="*/ 329991 w 618356"/>
                                                          <a:gd name="connsiteY1" fmla="*/ 611088 h 613526"/>
                                                          <a:gd name="connsiteX2" fmla="*/ 53 w 618356"/>
                                                          <a:gd name="connsiteY2" fmla="*/ 221217 h 613526"/>
                                                          <a:gd name="connsiteX3" fmla="*/ 304096 w 618356"/>
                                                          <a:gd name="connsiteY3" fmla="*/ 34310 h 613526"/>
                                                          <a:gd name="connsiteX0" fmla="*/ 317226 w 631486"/>
                                                          <a:gd name="connsiteY0" fmla="*/ 39414 h 618630"/>
                                                          <a:gd name="connsiteX1" fmla="*/ 343121 w 631486"/>
                                                          <a:gd name="connsiteY1" fmla="*/ 616192 h 618630"/>
                                                          <a:gd name="connsiteX2" fmla="*/ 13183 w 631486"/>
                                                          <a:gd name="connsiteY2" fmla="*/ 226321 h 618630"/>
                                                          <a:gd name="connsiteX3" fmla="*/ 80459 w 631486"/>
                                                          <a:gd name="connsiteY3" fmla="*/ 59185 h 618630"/>
                                                          <a:gd name="connsiteX4" fmla="*/ 317226 w 631486"/>
                                                          <a:gd name="connsiteY4" fmla="*/ 39414 h 618630"/>
                                                          <a:gd name="connsiteX0" fmla="*/ 317226 w 631486"/>
                                                          <a:gd name="connsiteY0" fmla="*/ 39414 h 628172"/>
                                                          <a:gd name="connsiteX1" fmla="*/ 343121 w 631486"/>
                                                          <a:gd name="connsiteY1" fmla="*/ 616192 h 628172"/>
                                                          <a:gd name="connsiteX2" fmla="*/ 219250 w 631486"/>
                                                          <a:gd name="connsiteY2" fmla="*/ 405689 h 628172"/>
                                                          <a:gd name="connsiteX3" fmla="*/ 13183 w 631486"/>
                                                          <a:gd name="connsiteY3" fmla="*/ 226321 h 628172"/>
                                                          <a:gd name="connsiteX4" fmla="*/ 80459 w 631486"/>
                                                          <a:gd name="connsiteY4" fmla="*/ 59185 h 628172"/>
                                                          <a:gd name="connsiteX5" fmla="*/ 317226 w 631486"/>
                                                          <a:gd name="connsiteY5" fmla="*/ 39414 h 628172"/>
                                                          <a:gd name="connsiteX0" fmla="*/ 317226 w 631545"/>
                                                          <a:gd name="connsiteY0" fmla="*/ 39414 h 628172"/>
                                                          <a:gd name="connsiteX1" fmla="*/ 631486 w 631545"/>
                                                          <a:gd name="connsiteY1" fmla="*/ 119877 h 628172"/>
                                                          <a:gd name="connsiteX2" fmla="*/ 343121 w 631545"/>
                                                          <a:gd name="connsiteY2" fmla="*/ 616192 h 628172"/>
                                                          <a:gd name="connsiteX3" fmla="*/ 219250 w 631545"/>
                                                          <a:gd name="connsiteY3" fmla="*/ 405689 h 628172"/>
                                                          <a:gd name="connsiteX4" fmla="*/ 13183 w 631545"/>
                                                          <a:gd name="connsiteY4" fmla="*/ 226321 h 628172"/>
                                                          <a:gd name="connsiteX5" fmla="*/ 80459 w 631545"/>
                                                          <a:gd name="connsiteY5" fmla="*/ 59185 h 628172"/>
                                                          <a:gd name="connsiteX6" fmla="*/ 317226 w 631545"/>
                                                          <a:gd name="connsiteY6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343121 w 646930"/>
                                                          <a:gd name="connsiteY3" fmla="*/ 616192 h 628172"/>
                                                          <a:gd name="connsiteX4" fmla="*/ 219250 w 646930"/>
                                                          <a:gd name="connsiteY4" fmla="*/ 405689 h 628172"/>
                                                          <a:gd name="connsiteX5" fmla="*/ 13183 w 646930"/>
                                                          <a:gd name="connsiteY5" fmla="*/ 226321 h 628172"/>
                                                          <a:gd name="connsiteX6" fmla="*/ 80459 w 646930"/>
                                                          <a:gd name="connsiteY6" fmla="*/ 59185 h 628172"/>
                                                          <a:gd name="connsiteX7" fmla="*/ 317226 w 646930"/>
                                                          <a:gd name="connsiteY7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55084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21403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700797"/>
                                                          <a:gd name="connsiteX1" fmla="*/ 631486 w 646930"/>
                                                          <a:gd name="connsiteY1" fmla="*/ 119877 h 700797"/>
                                                          <a:gd name="connsiteX2" fmla="*/ 589683 w 646930"/>
                                                          <a:gd name="connsiteY2" fmla="*/ 348534 h 700797"/>
                                                          <a:gd name="connsiteX3" fmla="*/ 421403 w 646930"/>
                                                          <a:gd name="connsiteY3" fmla="*/ 520027 h 700797"/>
                                                          <a:gd name="connsiteX4" fmla="*/ 320360 w 646930"/>
                                                          <a:gd name="connsiteY4" fmla="*/ 691520 h 700797"/>
                                                          <a:gd name="connsiteX5" fmla="*/ 219250 w 646930"/>
                                                          <a:gd name="connsiteY5" fmla="*/ 405689 h 700797"/>
                                                          <a:gd name="connsiteX6" fmla="*/ 13183 w 646930"/>
                                                          <a:gd name="connsiteY6" fmla="*/ 226321 h 700797"/>
                                                          <a:gd name="connsiteX7" fmla="*/ 80459 w 646930"/>
                                                          <a:gd name="connsiteY7" fmla="*/ 59185 h 700797"/>
                                                          <a:gd name="connsiteX8" fmla="*/ 317226 w 646930"/>
                                                          <a:gd name="connsiteY8" fmla="*/ 39414 h 700797"/>
                                                          <a:gd name="connsiteX0" fmla="*/ 317226 w 646930"/>
                                                          <a:gd name="connsiteY0" fmla="*/ 39414 h 709823"/>
                                                          <a:gd name="connsiteX1" fmla="*/ 631486 w 646930"/>
                                                          <a:gd name="connsiteY1" fmla="*/ 119877 h 709823"/>
                                                          <a:gd name="connsiteX2" fmla="*/ 589683 w 646930"/>
                                                          <a:gd name="connsiteY2" fmla="*/ 348534 h 709823"/>
                                                          <a:gd name="connsiteX3" fmla="*/ 421403 w 646930"/>
                                                          <a:gd name="connsiteY3" fmla="*/ 520027 h 709823"/>
                                                          <a:gd name="connsiteX4" fmla="*/ 252998 w 646930"/>
                                                          <a:gd name="connsiteY4" fmla="*/ 700797 h 709823"/>
                                                          <a:gd name="connsiteX5" fmla="*/ 219250 w 646930"/>
                                                          <a:gd name="connsiteY5" fmla="*/ 405689 h 709823"/>
                                                          <a:gd name="connsiteX6" fmla="*/ 13183 w 646930"/>
                                                          <a:gd name="connsiteY6" fmla="*/ 226321 h 709823"/>
                                                          <a:gd name="connsiteX7" fmla="*/ 80459 w 646930"/>
                                                          <a:gd name="connsiteY7" fmla="*/ 59185 h 709823"/>
                                                          <a:gd name="connsiteX8" fmla="*/ 317226 w 646930"/>
                                                          <a:gd name="connsiteY8" fmla="*/ 39414 h 709823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219250 w 646930"/>
                                                          <a:gd name="connsiteY6" fmla="*/ 405689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85635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51954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1705"/>
                                                          <a:gd name="connsiteX1" fmla="*/ 631486 w 646930"/>
                                                          <a:gd name="connsiteY1" fmla="*/ 119877 h 701705"/>
                                                          <a:gd name="connsiteX2" fmla="*/ 589683 w 646930"/>
                                                          <a:gd name="connsiteY2" fmla="*/ 348534 h 701705"/>
                                                          <a:gd name="connsiteX3" fmla="*/ 421403 w 646930"/>
                                                          <a:gd name="connsiteY3" fmla="*/ 520027 h 701705"/>
                                                          <a:gd name="connsiteX4" fmla="*/ 252998 w 646930"/>
                                                          <a:gd name="connsiteY4" fmla="*/ 700797 h 701705"/>
                                                          <a:gd name="connsiteX5" fmla="*/ 252998 w 646930"/>
                                                          <a:gd name="connsiteY5" fmla="*/ 577526 h 701705"/>
                                                          <a:gd name="connsiteX6" fmla="*/ 185635 w 646930"/>
                                                          <a:gd name="connsiteY6" fmla="*/ 463091 h 701705"/>
                                                          <a:gd name="connsiteX7" fmla="*/ 151954 w 646930"/>
                                                          <a:gd name="connsiteY7" fmla="*/ 405934 h 701705"/>
                                                          <a:gd name="connsiteX8" fmla="*/ 13183 w 646930"/>
                                                          <a:gd name="connsiteY8" fmla="*/ 226321 h 701705"/>
                                                          <a:gd name="connsiteX9" fmla="*/ 80459 w 646930"/>
                                                          <a:gd name="connsiteY9" fmla="*/ 59185 h 701705"/>
                                                          <a:gd name="connsiteX10" fmla="*/ 317226 w 646930"/>
                                                          <a:gd name="connsiteY10" fmla="*/ 39414 h 701705"/>
                                                          <a:gd name="connsiteX0" fmla="*/ 268793 w 598497"/>
                                                          <a:gd name="connsiteY0" fmla="*/ 39414 h 701705"/>
                                                          <a:gd name="connsiteX1" fmla="*/ 583053 w 598497"/>
                                                          <a:gd name="connsiteY1" fmla="*/ 119877 h 701705"/>
                                                          <a:gd name="connsiteX2" fmla="*/ 541250 w 598497"/>
                                                          <a:gd name="connsiteY2" fmla="*/ 348534 h 701705"/>
                                                          <a:gd name="connsiteX3" fmla="*/ 372970 w 598497"/>
                                                          <a:gd name="connsiteY3" fmla="*/ 520027 h 701705"/>
                                                          <a:gd name="connsiteX4" fmla="*/ 204565 w 598497"/>
                                                          <a:gd name="connsiteY4" fmla="*/ 700797 h 701705"/>
                                                          <a:gd name="connsiteX5" fmla="*/ 204565 w 598497"/>
                                                          <a:gd name="connsiteY5" fmla="*/ 577526 h 701705"/>
                                                          <a:gd name="connsiteX6" fmla="*/ 137202 w 598497"/>
                                                          <a:gd name="connsiteY6" fmla="*/ 463091 h 701705"/>
                                                          <a:gd name="connsiteX7" fmla="*/ 103521 w 598497"/>
                                                          <a:gd name="connsiteY7" fmla="*/ 405934 h 701705"/>
                                                          <a:gd name="connsiteX8" fmla="*/ 36159 w 598497"/>
                                                          <a:gd name="connsiteY8" fmla="*/ 234157 h 701705"/>
                                                          <a:gd name="connsiteX9" fmla="*/ 32026 w 598497"/>
                                                          <a:gd name="connsiteY9" fmla="*/ 59185 h 701705"/>
                                                          <a:gd name="connsiteX10" fmla="*/ 268793 w 598497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39414 h 701705"/>
                                                          <a:gd name="connsiteX1" fmla="*/ 603526 w 618970"/>
                                                          <a:gd name="connsiteY1" fmla="*/ 119877 h 701705"/>
                                                          <a:gd name="connsiteX2" fmla="*/ 561723 w 618970"/>
                                                          <a:gd name="connsiteY2" fmla="*/ 348534 h 701705"/>
                                                          <a:gd name="connsiteX3" fmla="*/ 393443 w 618970"/>
                                                          <a:gd name="connsiteY3" fmla="*/ 520027 h 701705"/>
                                                          <a:gd name="connsiteX4" fmla="*/ 225038 w 618970"/>
                                                          <a:gd name="connsiteY4" fmla="*/ 700797 h 701705"/>
                                                          <a:gd name="connsiteX5" fmla="*/ 225038 w 618970"/>
                                                          <a:gd name="connsiteY5" fmla="*/ 577526 h 701705"/>
                                                          <a:gd name="connsiteX6" fmla="*/ 157675 w 618970"/>
                                                          <a:gd name="connsiteY6" fmla="*/ 463091 h 701705"/>
                                                          <a:gd name="connsiteX7" fmla="*/ 123994 w 618970"/>
                                                          <a:gd name="connsiteY7" fmla="*/ 405934 h 701705"/>
                                                          <a:gd name="connsiteX8" fmla="*/ 20473 w 618970"/>
                                                          <a:gd name="connsiteY8" fmla="*/ 291309 h 701705"/>
                                                          <a:gd name="connsiteX9" fmla="*/ 52499 w 618970"/>
                                                          <a:gd name="connsiteY9" fmla="*/ 59185 h 701705"/>
                                                          <a:gd name="connsiteX10" fmla="*/ 289266 w 618970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41587 h 703878"/>
                                                          <a:gd name="connsiteX1" fmla="*/ 454233 w 618970"/>
                                                          <a:gd name="connsiteY1" fmla="*/ 2173 h 703878"/>
                                                          <a:gd name="connsiteX2" fmla="*/ 603526 w 618970"/>
                                                          <a:gd name="connsiteY2" fmla="*/ 122050 h 703878"/>
                                                          <a:gd name="connsiteX3" fmla="*/ 561723 w 618970"/>
                                                          <a:gd name="connsiteY3" fmla="*/ 350707 h 703878"/>
                                                          <a:gd name="connsiteX4" fmla="*/ 393443 w 618970"/>
                                                          <a:gd name="connsiteY4" fmla="*/ 522200 h 703878"/>
                                                          <a:gd name="connsiteX5" fmla="*/ 225038 w 618970"/>
                                                          <a:gd name="connsiteY5" fmla="*/ 702970 h 703878"/>
                                                          <a:gd name="connsiteX6" fmla="*/ 225038 w 618970"/>
                                                          <a:gd name="connsiteY6" fmla="*/ 579699 h 703878"/>
                                                          <a:gd name="connsiteX7" fmla="*/ 157675 w 618970"/>
                                                          <a:gd name="connsiteY7" fmla="*/ 465264 h 703878"/>
                                                          <a:gd name="connsiteX8" fmla="*/ 123994 w 618970"/>
                                                          <a:gd name="connsiteY8" fmla="*/ 408107 h 703878"/>
                                                          <a:gd name="connsiteX9" fmla="*/ 20473 w 618970"/>
                                                          <a:gd name="connsiteY9" fmla="*/ 293482 h 703878"/>
                                                          <a:gd name="connsiteX10" fmla="*/ 52499 w 618970"/>
                                                          <a:gd name="connsiteY10" fmla="*/ 61358 h 703878"/>
                                                          <a:gd name="connsiteX11" fmla="*/ 289266 w 618970"/>
                                                          <a:gd name="connsiteY11" fmla="*/ 41587 h 703878"/>
                                                          <a:gd name="connsiteX0" fmla="*/ 289266 w 618970"/>
                                                          <a:gd name="connsiteY0" fmla="*/ 41587 h 703968"/>
                                                          <a:gd name="connsiteX1" fmla="*/ 454233 w 618970"/>
                                                          <a:gd name="connsiteY1" fmla="*/ 2173 h 703968"/>
                                                          <a:gd name="connsiteX2" fmla="*/ 603526 w 618970"/>
                                                          <a:gd name="connsiteY2" fmla="*/ 122050 h 703968"/>
                                                          <a:gd name="connsiteX3" fmla="*/ 561723 w 618970"/>
                                                          <a:gd name="connsiteY3" fmla="*/ 350707 h 703968"/>
                                                          <a:gd name="connsiteX4" fmla="*/ 393443 w 618970"/>
                                                          <a:gd name="connsiteY4" fmla="*/ 522200 h 703968"/>
                                                          <a:gd name="connsiteX5" fmla="*/ 225038 w 618970"/>
                                                          <a:gd name="connsiteY5" fmla="*/ 702970 h 703968"/>
                                                          <a:gd name="connsiteX6" fmla="*/ 225038 w 618970"/>
                                                          <a:gd name="connsiteY6" fmla="*/ 579699 h 703968"/>
                                                          <a:gd name="connsiteX7" fmla="*/ 123994 w 618970"/>
                                                          <a:gd name="connsiteY7" fmla="*/ 408107 h 703968"/>
                                                          <a:gd name="connsiteX8" fmla="*/ 20473 w 618970"/>
                                                          <a:gd name="connsiteY8" fmla="*/ 293482 h 703968"/>
                                                          <a:gd name="connsiteX9" fmla="*/ 52499 w 618970"/>
                                                          <a:gd name="connsiteY9" fmla="*/ 61358 h 703968"/>
                                                          <a:gd name="connsiteX10" fmla="*/ 289266 w 618970"/>
                                                          <a:gd name="connsiteY10" fmla="*/ 41587 h 703968"/>
                                                          <a:gd name="connsiteX0" fmla="*/ 289266 w 618970"/>
                                                          <a:gd name="connsiteY0" fmla="*/ 41587 h 704956"/>
                                                          <a:gd name="connsiteX1" fmla="*/ 454233 w 618970"/>
                                                          <a:gd name="connsiteY1" fmla="*/ 2173 h 704956"/>
                                                          <a:gd name="connsiteX2" fmla="*/ 603526 w 618970"/>
                                                          <a:gd name="connsiteY2" fmla="*/ 122050 h 704956"/>
                                                          <a:gd name="connsiteX3" fmla="*/ 561723 w 618970"/>
                                                          <a:gd name="connsiteY3" fmla="*/ 350707 h 704956"/>
                                                          <a:gd name="connsiteX4" fmla="*/ 393443 w 618970"/>
                                                          <a:gd name="connsiteY4" fmla="*/ 522200 h 704956"/>
                                                          <a:gd name="connsiteX5" fmla="*/ 285828 w 618970"/>
                                                          <a:gd name="connsiteY5" fmla="*/ 703968 h 704956"/>
                                                          <a:gd name="connsiteX6" fmla="*/ 225038 w 618970"/>
                                                          <a:gd name="connsiteY6" fmla="*/ 579699 h 704956"/>
                                                          <a:gd name="connsiteX7" fmla="*/ 123994 w 618970"/>
                                                          <a:gd name="connsiteY7" fmla="*/ 408107 h 704956"/>
                                                          <a:gd name="connsiteX8" fmla="*/ 20473 w 618970"/>
                                                          <a:gd name="connsiteY8" fmla="*/ 293482 h 704956"/>
                                                          <a:gd name="connsiteX9" fmla="*/ 52499 w 618970"/>
                                                          <a:gd name="connsiteY9" fmla="*/ 61358 h 704956"/>
                                                          <a:gd name="connsiteX10" fmla="*/ 289266 w 618970"/>
                                                          <a:gd name="connsiteY10" fmla="*/ 41587 h 704956"/>
                                                          <a:gd name="connsiteX0" fmla="*/ 289266 w 618970"/>
                                                          <a:gd name="connsiteY0" fmla="*/ 41587 h 705933"/>
                                                          <a:gd name="connsiteX1" fmla="*/ 454233 w 618970"/>
                                                          <a:gd name="connsiteY1" fmla="*/ 2173 h 705933"/>
                                                          <a:gd name="connsiteX2" fmla="*/ 603526 w 618970"/>
                                                          <a:gd name="connsiteY2" fmla="*/ 122050 h 705933"/>
                                                          <a:gd name="connsiteX3" fmla="*/ 561723 w 618970"/>
                                                          <a:gd name="connsiteY3" fmla="*/ 350707 h 705933"/>
                                                          <a:gd name="connsiteX4" fmla="*/ 393443 w 618970"/>
                                                          <a:gd name="connsiteY4" fmla="*/ 522200 h 705933"/>
                                                          <a:gd name="connsiteX5" fmla="*/ 252147 w 618970"/>
                                                          <a:gd name="connsiteY5" fmla="*/ 704956 h 705933"/>
                                                          <a:gd name="connsiteX6" fmla="*/ 225038 w 618970"/>
                                                          <a:gd name="connsiteY6" fmla="*/ 579699 h 705933"/>
                                                          <a:gd name="connsiteX7" fmla="*/ 123994 w 618970"/>
                                                          <a:gd name="connsiteY7" fmla="*/ 408107 h 705933"/>
                                                          <a:gd name="connsiteX8" fmla="*/ 20473 w 618970"/>
                                                          <a:gd name="connsiteY8" fmla="*/ 293482 h 705933"/>
                                                          <a:gd name="connsiteX9" fmla="*/ 52499 w 618970"/>
                                                          <a:gd name="connsiteY9" fmla="*/ 61358 h 705933"/>
                                                          <a:gd name="connsiteX10" fmla="*/ 289266 w 618970"/>
                                                          <a:gd name="connsiteY10" fmla="*/ 41587 h 705933"/>
                                                          <a:gd name="connsiteX0" fmla="*/ 289266 w 618970"/>
                                                          <a:gd name="connsiteY0" fmla="*/ 41587 h 706901"/>
                                                          <a:gd name="connsiteX1" fmla="*/ 454233 w 618970"/>
                                                          <a:gd name="connsiteY1" fmla="*/ 2173 h 706901"/>
                                                          <a:gd name="connsiteX2" fmla="*/ 603526 w 618970"/>
                                                          <a:gd name="connsiteY2" fmla="*/ 122050 h 706901"/>
                                                          <a:gd name="connsiteX3" fmla="*/ 561723 w 618970"/>
                                                          <a:gd name="connsiteY3" fmla="*/ 350707 h 706901"/>
                                                          <a:gd name="connsiteX4" fmla="*/ 393443 w 618970"/>
                                                          <a:gd name="connsiteY4" fmla="*/ 522200 h 706901"/>
                                                          <a:gd name="connsiteX5" fmla="*/ 218465 w 618970"/>
                                                          <a:gd name="connsiteY5" fmla="*/ 705933 h 706901"/>
                                                          <a:gd name="connsiteX6" fmla="*/ 225038 w 618970"/>
                                                          <a:gd name="connsiteY6" fmla="*/ 579699 h 706901"/>
                                                          <a:gd name="connsiteX7" fmla="*/ 123994 w 618970"/>
                                                          <a:gd name="connsiteY7" fmla="*/ 408107 h 706901"/>
                                                          <a:gd name="connsiteX8" fmla="*/ 20473 w 618970"/>
                                                          <a:gd name="connsiteY8" fmla="*/ 293482 h 706901"/>
                                                          <a:gd name="connsiteX9" fmla="*/ 52499 w 618970"/>
                                                          <a:gd name="connsiteY9" fmla="*/ 61358 h 706901"/>
                                                          <a:gd name="connsiteX10" fmla="*/ 289266 w 618970"/>
                                                          <a:gd name="connsiteY10" fmla="*/ 41587 h 706901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93443 w 618970"/>
                                                          <a:gd name="connsiteY4" fmla="*/ 52220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87914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54233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86871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23361"/>
                                                          <a:gd name="connsiteY0" fmla="*/ 41587 h 707859"/>
                                                          <a:gd name="connsiteX1" fmla="*/ 454233 w 623361"/>
                                                          <a:gd name="connsiteY1" fmla="*/ 2173 h 707859"/>
                                                          <a:gd name="connsiteX2" fmla="*/ 603526 w 623361"/>
                                                          <a:gd name="connsiteY2" fmla="*/ 122050 h 707859"/>
                                                          <a:gd name="connsiteX3" fmla="*/ 618970 w 623361"/>
                                                          <a:gd name="connsiteY3" fmla="*/ 234302 h 707859"/>
                                                          <a:gd name="connsiteX4" fmla="*/ 561723 w 623361"/>
                                                          <a:gd name="connsiteY4" fmla="*/ 350707 h 707859"/>
                                                          <a:gd name="connsiteX5" fmla="*/ 386871 w 623361"/>
                                                          <a:gd name="connsiteY5" fmla="*/ 577430 h 707859"/>
                                                          <a:gd name="connsiteX6" fmla="*/ 285828 w 623361"/>
                                                          <a:gd name="connsiteY6" fmla="*/ 706901 h 707859"/>
                                                          <a:gd name="connsiteX7" fmla="*/ 225038 w 623361"/>
                                                          <a:gd name="connsiteY7" fmla="*/ 579699 h 707859"/>
                                                          <a:gd name="connsiteX8" fmla="*/ 123994 w 623361"/>
                                                          <a:gd name="connsiteY8" fmla="*/ 408107 h 707859"/>
                                                          <a:gd name="connsiteX9" fmla="*/ 20473 w 623361"/>
                                                          <a:gd name="connsiteY9" fmla="*/ 293482 h 707859"/>
                                                          <a:gd name="connsiteX10" fmla="*/ 52499 w 623361"/>
                                                          <a:gd name="connsiteY10" fmla="*/ 61358 h 707859"/>
                                                          <a:gd name="connsiteX11" fmla="*/ 289266 w 623361"/>
                                                          <a:gd name="connsiteY11" fmla="*/ 41587 h 707859"/>
                                                          <a:gd name="connsiteX0" fmla="*/ 289266 w 626604"/>
                                                          <a:gd name="connsiteY0" fmla="*/ 41587 h 707859"/>
                                                          <a:gd name="connsiteX1" fmla="*/ 454233 w 626604"/>
                                                          <a:gd name="connsiteY1" fmla="*/ 2173 h 707859"/>
                                                          <a:gd name="connsiteX2" fmla="*/ 603526 w 626604"/>
                                                          <a:gd name="connsiteY2" fmla="*/ 122050 h 707859"/>
                                                          <a:gd name="connsiteX3" fmla="*/ 623361 w 626604"/>
                                                          <a:gd name="connsiteY3" fmla="*/ 291490 h 707859"/>
                                                          <a:gd name="connsiteX4" fmla="*/ 561723 w 626604"/>
                                                          <a:gd name="connsiteY4" fmla="*/ 350707 h 707859"/>
                                                          <a:gd name="connsiteX5" fmla="*/ 386871 w 626604"/>
                                                          <a:gd name="connsiteY5" fmla="*/ 577430 h 707859"/>
                                                          <a:gd name="connsiteX6" fmla="*/ 285828 w 626604"/>
                                                          <a:gd name="connsiteY6" fmla="*/ 706901 h 707859"/>
                                                          <a:gd name="connsiteX7" fmla="*/ 225038 w 626604"/>
                                                          <a:gd name="connsiteY7" fmla="*/ 579699 h 707859"/>
                                                          <a:gd name="connsiteX8" fmla="*/ 123994 w 626604"/>
                                                          <a:gd name="connsiteY8" fmla="*/ 408107 h 707859"/>
                                                          <a:gd name="connsiteX9" fmla="*/ 20473 w 626604"/>
                                                          <a:gd name="connsiteY9" fmla="*/ 293482 h 707859"/>
                                                          <a:gd name="connsiteX10" fmla="*/ 52499 w 626604"/>
                                                          <a:gd name="connsiteY10" fmla="*/ 61358 h 707859"/>
                                                          <a:gd name="connsiteX11" fmla="*/ 289266 w 626604"/>
                                                          <a:gd name="connsiteY11" fmla="*/ 41587 h 707859"/>
                                                          <a:gd name="connsiteX0" fmla="*/ 304861 w 642199"/>
                                                          <a:gd name="connsiteY0" fmla="*/ 41587 h 707859"/>
                                                          <a:gd name="connsiteX1" fmla="*/ 469828 w 642199"/>
                                                          <a:gd name="connsiteY1" fmla="*/ 2173 h 707859"/>
                                                          <a:gd name="connsiteX2" fmla="*/ 619121 w 642199"/>
                                                          <a:gd name="connsiteY2" fmla="*/ 122050 h 707859"/>
                                                          <a:gd name="connsiteX3" fmla="*/ 638956 w 642199"/>
                                                          <a:gd name="connsiteY3" fmla="*/ 291490 h 707859"/>
                                                          <a:gd name="connsiteX4" fmla="*/ 577318 w 642199"/>
                                                          <a:gd name="connsiteY4" fmla="*/ 350707 h 707859"/>
                                                          <a:gd name="connsiteX5" fmla="*/ 402466 w 642199"/>
                                                          <a:gd name="connsiteY5" fmla="*/ 577430 h 707859"/>
                                                          <a:gd name="connsiteX6" fmla="*/ 301423 w 642199"/>
                                                          <a:gd name="connsiteY6" fmla="*/ 706901 h 707859"/>
                                                          <a:gd name="connsiteX7" fmla="*/ 240633 w 642199"/>
                                                          <a:gd name="connsiteY7" fmla="*/ 579699 h 707859"/>
                                                          <a:gd name="connsiteX8" fmla="*/ 139589 w 642199"/>
                                                          <a:gd name="connsiteY8" fmla="*/ 408107 h 707859"/>
                                                          <a:gd name="connsiteX9" fmla="*/ 15595 w 642199"/>
                                                          <a:gd name="connsiteY9" fmla="*/ 291490 h 707859"/>
                                                          <a:gd name="connsiteX10" fmla="*/ 68094 w 642199"/>
                                                          <a:gd name="connsiteY10" fmla="*/ 61358 h 707859"/>
                                                          <a:gd name="connsiteX11" fmla="*/ 304861 w 642199"/>
                                                          <a:gd name="connsiteY11" fmla="*/ 41587 h 707859"/>
                                                          <a:gd name="connsiteX0" fmla="*/ 317930 w 655268"/>
                                                          <a:gd name="connsiteY0" fmla="*/ 41587 h 707859"/>
                                                          <a:gd name="connsiteX1" fmla="*/ 482897 w 655268"/>
                                                          <a:gd name="connsiteY1" fmla="*/ 2173 h 707859"/>
                                                          <a:gd name="connsiteX2" fmla="*/ 632190 w 655268"/>
                                                          <a:gd name="connsiteY2" fmla="*/ 122050 h 707859"/>
                                                          <a:gd name="connsiteX3" fmla="*/ 652025 w 655268"/>
                                                          <a:gd name="connsiteY3" fmla="*/ 291490 h 707859"/>
                                                          <a:gd name="connsiteX4" fmla="*/ 590387 w 655268"/>
                                                          <a:gd name="connsiteY4" fmla="*/ 350707 h 707859"/>
                                                          <a:gd name="connsiteX5" fmla="*/ 415535 w 655268"/>
                                                          <a:gd name="connsiteY5" fmla="*/ 577430 h 707859"/>
                                                          <a:gd name="connsiteX6" fmla="*/ 314492 w 655268"/>
                                                          <a:gd name="connsiteY6" fmla="*/ 706901 h 707859"/>
                                                          <a:gd name="connsiteX7" fmla="*/ 253702 w 655268"/>
                                                          <a:gd name="connsiteY7" fmla="*/ 579699 h 707859"/>
                                                          <a:gd name="connsiteX8" fmla="*/ 152658 w 655268"/>
                                                          <a:gd name="connsiteY8" fmla="*/ 408107 h 707859"/>
                                                          <a:gd name="connsiteX9" fmla="*/ 13069 w 655268"/>
                                                          <a:gd name="connsiteY9" fmla="*/ 291490 h 707859"/>
                                                          <a:gd name="connsiteX10" fmla="*/ 81163 w 655268"/>
                                                          <a:gd name="connsiteY10" fmla="*/ 61358 h 707859"/>
                                                          <a:gd name="connsiteX11" fmla="*/ 317930 w 655268"/>
                                                          <a:gd name="connsiteY11" fmla="*/ 41587 h 707859"/>
                                                          <a:gd name="connsiteX0" fmla="*/ 314188 w 651526"/>
                                                          <a:gd name="connsiteY0" fmla="*/ 41587 h 707859"/>
                                                          <a:gd name="connsiteX1" fmla="*/ 479155 w 651526"/>
                                                          <a:gd name="connsiteY1" fmla="*/ 2173 h 707859"/>
                                                          <a:gd name="connsiteX2" fmla="*/ 628448 w 651526"/>
                                                          <a:gd name="connsiteY2" fmla="*/ 122050 h 707859"/>
                                                          <a:gd name="connsiteX3" fmla="*/ 648283 w 651526"/>
                                                          <a:gd name="connsiteY3" fmla="*/ 291490 h 707859"/>
                                                          <a:gd name="connsiteX4" fmla="*/ 586645 w 651526"/>
                                                          <a:gd name="connsiteY4" fmla="*/ 350707 h 707859"/>
                                                          <a:gd name="connsiteX5" fmla="*/ 411793 w 651526"/>
                                                          <a:gd name="connsiteY5" fmla="*/ 577430 h 707859"/>
                                                          <a:gd name="connsiteX6" fmla="*/ 310750 w 651526"/>
                                                          <a:gd name="connsiteY6" fmla="*/ 706901 h 707859"/>
                                                          <a:gd name="connsiteX7" fmla="*/ 249960 w 651526"/>
                                                          <a:gd name="connsiteY7" fmla="*/ 579699 h 707859"/>
                                                          <a:gd name="connsiteX8" fmla="*/ 148916 w 651526"/>
                                                          <a:gd name="connsiteY8" fmla="*/ 408107 h 707859"/>
                                                          <a:gd name="connsiteX9" fmla="*/ 9327 w 651526"/>
                                                          <a:gd name="connsiteY9" fmla="*/ 291490 h 707859"/>
                                                          <a:gd name="connsiteX10" fmla="*/ 114545 w 651526"/>
                                                          <a:gd name="connsiteY10" fmla="*/ 62739 h 707859"/>
                                                          <a:gd name="connsiteX11" fmla="*/ 314188 w 651526"/>
                                                          <a:gd name="connsiteY11" fmla="*/ 41587 h 707859"/>
                                                          <a:gd name="connsiteX0" fmla="*/ 314188 w 664443"/>
                                                          <a:gd name="connsiteY0" fmla="*/ 41587 h 707859"/>
                                                          <a:gd name="connsiteX1" fmla="*/ 479155 w 664443"/>
                                                          <a:gd name="connsiteY1" fmla="*/ 2173 h 707859"/>
                                                          <a:gd name="connsiteX2" fmla="*/ 628448 w 664443"/>
                                                          <a:gd name="connsiteY2" fmla="*/ 122050 h 707859"/>
                                                          <a:gd name="connsiteX3" fmla="*/ 648283 w 664443"/>
                                                          <a:gd name="connsiteY3" fmla="*/ 291490 h 707859"/>
                                                          <a:gd name="connsiteX4" fmla="*/ 411793 w 664443"/>
                                                          <a:gd name="connsiteY4" fmla="*/ 577430 h 707859"/>
                                                          <a:gd name="connsiteX5" fmla="*/ 310750 w 664443"/>
                                                          <a:gd name="connsiteY5" fmla="*/ 706901 h 707859"/>
                                                          <a:gd name="connsiteX6" fmla="*/ 249960 w 664443"/>
                                                          <a:gd name="connsiteY6" fmla="*/ 579699 h 707859"/>
                                                          <a:gd name="connsiteX7" fmla="*/ 148916 w 664443"/>
                                                          <a:gd name="connsiteY7" fmla="*/ 408107 h 707859"/>
                                                          <a:gd name="connsiteX8" fmla="*/ 9327 w 664443"/>
                                                          <a:gd name="connsiteY8" fmla="*/ 291490 h 707859"/>
                                                          <a:gd name="connsiteX9" fmla="*/ 114545 w 664443"/>
                                                          <a:gd name="connsiteY9" fmla="*/ 62739 h 707859"/>
                                                          <a:gd name="connsiteX10" fmla="*/ 314188 w 664443"/>
                                                          <a:gd name="connsiteY10" fmla="*/ 41587 h 707859"/>
                                                          <a:gd name="connsiteX0" fmla="*/ 314188 w 677578"/>
                                                          <a:gd name="connsiteY0" fmla="*/ 41587 h 707859"/>
                                                          <a:gd name="connsiteX1" fmla="*/ 479155 w 677578"/>
                                                          <a:gd name="connsiteY1" fmla="*/ 2173 h 707859"/>
                                                          <a:gd name="connsiteX2" fmla="*/ 628448 w 677578"/>
                                                          <a:gd name="connsiteY2" fmla="*/ 122050 h 707859"/>
                                                          <a:gd name="connsiteX3" fmla="*/ 648283 w 677578"/>
                                                          <a:gd name="connsiteY3" fmla="*/ 291490 h 707859"/>
                                                          <a:gd name="connsiteX4" fmla="*/ 664443 w 677578"/>
                                                          <a:gd name="connsiteY4" fmla="*/ 405866 h 707859"/>
                                                          <a:gd name="connsiteX5" fmla="*/ 411793 w 677578"/>
                                                          <a:gd name="connsiteY5" fmla="*/ 577430 h 707859"/>
                                                          <a:gd name="connsiteX6" fmla="*/ 310750 w 677578"/>
                                                          <a:gd name="connsiteY6" fmla="*/ 706901 h 707859"/>
                                                          <a:gd name="connsiteX7" fmla="*/ 249960 w 677578"/>
                                                          <a:gd name="connsiteY7" fmla="*/ 579699 h 707859"/>
                                                          <a:gd name="connsiteX8" fmla="*/ 148916 w 677578"/>
                                                          <a:gd name="connsiteY8" fmla="*/ 408107 h 707859"/>
                                                          <a:gd name="connsiteX9" fmla="*/ 9327 w 677578"/>
                                                          <a:gd name="connsiteY9" fmla="*/ 291490 h 707859"/>
                                                          <a:gd name="connsiteX10" fmla="*/ 114545 w 677578"/>
                                                          <a:gd name="connsiteY10" fmla="*/ 62739 h 707859"/>
                                                          <a:gd name="connsiteX11" fmla="*/ 314188 w 677578"/>
                                                          <a:gd name="connsiteY11" fmla="*/ 41587 h 707859"/>
                                                          <a:gd name="connsiteX0" fmla="*/ 314188 w 651515"/>
                                                          <a:gd name="connsiteY0" fmla="*/ 41587 h 707859"/>
                                                          <a:gd name="connsiteX1" fmla="*/ 479155 w 651515"/>
                                                          <a:gd name="connsiteY1" fmla="*/ 2173 h 707859"/>
                                                          <a:gd name="connsiteX2" fmla="*/ 628448 w 651515"/>
                                                          <a:gd name="connsiteY2" fmla="*/ 122050 h 707859"/>
                                                          <a:gd name="connsiteX3" fmla="*/ 648283 w 651515"/>
                                                          <a:gd name="connsiteY3" fmla="*/ 291490 h 707859"/>
                                                          <a:gd name="connsiteX4" fmla="*/ 589381 w 651515"/>
                                                          <a:gd name="connsiteY4" fmla="*/ 405866 h 707859"/>
                                                          <a:gd name="connsiteX5" fmla="*/ 411793 w 651515"/>
                                                          <a:gd name="connsiteY5" fmla="*/ 577430 h 707859"/>
                                                          <a:gd name="connsiteX6" fmla="*/ 310750 w 651515"/>
                                                          <a:gd name="connsiteY6" fmla="*/ 706901 h 707859"/>
                                                          <a:gd name="connsiteX7" fmla="*/ 249960 w 651515"/>
                                                          <a:gd name="connsiteY7" fmla="*/ 579699 h 707859"/>
                                                          <a:gd name="connsiteX8" fmla="*/ 148916 w 651515"/>
                                                          <a:gd name="connsiteY8" fmla="*/ 408107 h 707859"/>
                                                          <a:gd name="connsiteX9" fmla="*/ 9327 w 651515"/>
                                                          <a:gd name="connsiteY9" fmla="*/ 291490 h 707859"/>
                                                          <a:gd name="connsiteX10" fmla="*/ 114545 w 651515"/>
                                                          <a:gd name="connsiteY10" fmla="*/ 62739 h 707859"/>
                                                          <a:gd name="connsiteX11" fmla="*/ 314188 w 651515"/>
                                                          <a:gd name="connsiteY11" fmla="*/ 41587 h 707859"/>
                                                          <a:gd name="connsiteX0" fmla="*/ 314188 w 635172"/>
                                                          <a:gd name="connsiteY0" fmla="*/ 41587 h 707859"/>
                                                          <a:gd name="connsiteX1" fmla="*/ 479155 w 635172"/>
                                                          <a:gd name="connsiteY1" fmla="*/ 2173 h 707859"/>
                                                          <a:gd name="connsiteX2" fmla="*/ 628448 w 635172"/>
                                                          <a:gd name="connsiteY2" fmla="*/ 122050 h 707859"/>
                                                          <a:gd name="connsiteX3" fmla="*/ 589381 w 635172"/>
                                                          <a:gd name="connsiteY3" fmla="*/ 405866 h 707859"/>
                                                          <a:gd name="connsiteX4" fmla="*/ 411793 w 635172"/>
                                                          <a:gd name="connsiteY4" fmla="*/ 577430 h 707859"/>
                                                          <a:gd name="connsiteX5" fmla="*/ 310750 w 635172"/>
                                                          <a:gd name="connsiteY5" fmla="*/ 706901 h 707859"/>
                                                          <a:gd name="connsiteX6" fmla="*/ 249960 w 635172"/>
                                                          <a:gd name="connsiteY6" fmla="*/ 579699 h 707859"/>
                                                          <a:gd name="connsiteX7" fmla="*/ 148916 w 635172"/>
                                                          <a:gd name="connsiteY7" fmla="*/ 408107 h 707859"/>
                                                          <a:gd name="connsiteX8" fmla="*/ 9327 w 635172"/>
                                                          <a:gd name="connsiteY8" fmla="*/ 291490 h 707859"/>
                                                          <a:gd name="connsiteX9" fmla="*/ 114545 w 635172"/>
                                                          <a:gd name="connsiteY9" fmla="*/ 62739 h 707859"/>
                                                          <a:gd name="connsiteX10" fmla="*/ 314188 w 635172"/>
                                                          <a:gd name="connsiteY10" fmla="*/ 41587 h 707859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35172" h="711661">
                                                            <a:moveTo>
                                                              <a:pt x="314188" y="45389"/>
                                                            </a:moveTo>
                                                            <a:cubicBezTo>
                                                              <a:pt x="401567" y="88"/>
                                                              <a:pt x="426778" y="-7435"/>
                                                              <a:pt x="479155" y="5975"/>
                                                            </a:cubicBezTo>
                                                            <a:cubicBezTo>
                                                              <a:pt x="531532" y="19386"/>
                                                              <a:pt x="610077" y="58570"/>
                                                              <a:pt x="628448" y="125852"/>
                                                            </a:cubicBezTo>
                                                            <a:cubicBezTo>
                                                              <a:pt x="646819" y="193134"/>
                                                              <a:pt x="625490" y="333771"/>
                                                              <a:pt x="589381" y="409668"/>
                                                            </a:cubicBezTo>
                                                            <a:cubicBezTo>
                                                              <a:pt x="553272" y="485565"/>
                                                              <a:pt x="457802" y="528156"/>
                                                              <a:pt x="411793" y="581232"/>
                                                            </a:cubicBezTo>
                                                            <a:cubicBezTo>
                                                              <a:pt x="365784" y="634308"/>
                                                              <a:pt x="347890" y="699527"/>
                                                              <a:pt x="310750" y="710703"/>
                                                            </a:cubicBezTo>
                                                            <a:cubicBezTo>
                                                              <a:pt x="273610" y="721879"/>
                                                              <a:pt x="266801" y="632645"/>
                                                              <a:pt x="249960" y="583501"/>
                                                            </a:cubicBezTo>
                                                            <a:cubicBezTo>
                                                              <a:pt x="233119" y="534357"/>
                                                              <a:pt x="183010" y="459612"/>
                                                              <a:pt x="148916" y="411909"/>
                                                            </a:cubicBezTo>
                                                            <a:cubicBezTo>
                                                              <a:pt x="110825" y="369056"/>
                                                              <a:pt x="14617" y="355893"/>
                                                              <a:pt x="9327" y="295292"/>
                                                            </a:cubicBezTo>
                                                            <a:cubicBezTo>
                                                              <a:pt x="-29843" y="210700"/>
                                                              <a:pt x="63871" y="97692"/>
                                                              <a:pt x="114545" y="66541"/>
                                                            </a:cubicBezTo>
                                                            <a:cubicBezTo>
                                                              <a:pt x="165219" y="35390"/>
                                                              <a:pt x="214359" y="-16438"/>
                                                              <a:pt x="314188" y="45389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pFill/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softEdge rad="31750"/>
                                                      </a:effectLst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01" name="グループ化 41"/>
                                                    <wpg:cNvGrpSpPr/>
                                                    <wpg:grpSpPr>
                                                      <a:xfrm>
                                                        <a:off x="76200" y="19050"/>
                                                        <a:ext cx="589280" cy="804545"/>
                                                        <a:chOff x="0" y="0"/>
                                                        <a:chExt cx="589280" cy="804545"/>
                                                      </a:xfrm>
                                                      <a:grpFill/>
                                                    </wpg:grpSpPr>
                                                    <wps:wsp>
                                                      <wps:cNvPr id="502" name="ハート 1"/>
                                                      <wps:cNvSpPr/>
                                                      <wps:spPr>
                                                        <a:xfrm rot="20295436">
                                                          <a:off x="0" y="123825"/>
                                                          <a:ext cx="339090" cy="68072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19050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503" name="グループ化 43"/>
                                                      <wpg:cNvGrpSpPr/>
                                                      <wpg:grpSpPr>
                                                        <a:xfrm>
                                                          <a:off x="104775" y="0"/>
                                                          <a:ext cx="484505" cy="784225"/>
                                                          <a:chOff x="0" y="0"/>
                                                          <a:chExt cx="484505" cy="784225"/>
                                                        </a:xfrm>
                                                        <a:grpFill/>
                                                      </wpg:grpSpPr>
                                                      <wps:wsp>
                                                        <wps:cNvPr id="504" name="ハート 1"/>
                                                        <wps:cNvSpPr/>
                                                        <wps:spPr>
                                                          <a:xfrm rot="1526191">
                                                            <a:off x="161925" y="123825"/>
                                                            <a:ext cx="322580" cy="66040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19050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05" name="ハート 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339205" cy="7718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19050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509" name="グループ化 509"/>
                                                <wpg:cNvGrpSpPr/>
                                                <wpg:grpSpPr>
                                                  <a:xfrm>
                                                    <a:off x="873457" y="2129050"/>
                                                    <a:ext cx="801353" cy="745288"/>
                                                    <a:chOff x="0" y="0"/>
                                                    <a:chExt cx="1869821" cy="1961164"/>
                                                  </a:xfrm>
                                                </wpg:grpSpPr>
                                                <wps:wsp>
                                                  <wps:cNvPr id="510" name="ハート 106"/>
                                                  <wps:cNvSpPr/>
                                                  <wps:spPr>
                                                    <a:xfrm rot="6000000">
                                                      <a:off x="1022096" y="661917"/>
                                                      <a:ext cx="744855" cy="95059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11" name="ハート 106"/>
                                                  <wps:cNvSpPr/>
                                                  <wps:spPr>
                                                    <a:xfrm rot="10800000">
                                                      <a:off x="442066" y="1009934"/>
                                                      <a:ext cx="918210" cy="9512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44" name="ハート 106"/>
                                                  <wps:cNvSpPr/>
                                                  <wps:spPr>
                                                    <a:xfrm rot="16800000">
                                                      <a:off x="107697" y="388961"/>
                                                      <a:ext cx="744708" cy="96010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46" name="ハート 106"/>
                                                  <wps:cNvSpPr/>
                                                  <wps:spPr>
                                                    <a:xfrm>
                                                      <a:off x="496657" y="0"/>
                                                      <a:ext cx="918210" cy="9512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47" name="グループ化 547"/>
                                                  <wpg:cNvGrpSpPr/>
                                                  <wpg:grpSpPr>
                                                    <a:xfrm>
                                                      <a:off x="837851" y="859809"/>
                                                      <a:ext cx="189230" cy="215265"/>
                                                      <a:chOff x="0" y="0"/>
                                                      <a:chExt cx="722630" cy="823595"/>
                                                    </a:xfrm>
                                                    <a:gradFill>
                                                      <a:gsLst>
                                                        <a:gs pos="50000">
                                                          <a:srgbClr val="FFB3FF"/>
                                                        </a:gs>
                                                        <a:gs pos="0">
                                                          <a:srgbClr val="FF66FF"/>
                                                        </a:gs>
                                                        <a:gs pos="93000">
                                                          <a:srgbClr val="00FF00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</wpg:grpSpPr>
                                                  <wps:wsp>
                                                    <wps:cNvPr id="548" name="ハート 1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722630" cy="8089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57175 w 514350"/>
                                                          <a:gd name="connsiteY0" fmla="*/ 128588 h 514350"/>
                                                          <a:gd name="connsiteX1" fmla="*/ 257175 w 514350"/>
                                                          <a:gd name="connsiteY1" fmla="*/ 514350 h 514350"/>
                                                          <a:gd name="connsiteX2" fmla="*/ 257175 w 514350"/>
                                                          <a:gd name="connsiteY2" fmla="*/ 128588 h 514350"/>
                                                          <a:gd name="connsiteX0" fmla="*/ 243091 w 518468"/>
                                                          <a:gd name="connsiteY0" fmla="*/ 100818 h 615168"/>
                                                          <a:gd name="connsiteX1" fmla="*/ 266418 w 518468"/>
                                                          <a:gd name="connsiteY1" fmla="*/ 615168 h 615168"/>
                                                          <a:gd name="connsiteX2" fmla="*/ 243091 w 518468"/>
                                                          <a:gd name="connsiteY2" fmla="*/ 100818 h 615168"/>
                                                          <a:gd name="connsiteX0" fmla="*/ 243091 w 543386"/>
                                                          <a:gd name="connsiteY0" fmla="*/ 100818 h 615168"/>
                                                          <a:gd name="connsiteX1" fmla="*/ 266418 w 543386"/>
                                                          <a:gd name="connsiteY1" fmla="*/ 615168 h 615168"/>
                                                          <a:gd name="connsiteX2" fmla="*/ 243091 w 543386"/>
                                                          <a:gd name="connsiteY2" fmla="*/ 100818 h 615168"/>
                                                          <a:gd name="connsiteX0" fmla="*/ 243091 w 555702"/>
                                                          <a:gd name="connsiteY0" fmla="*/ 100818 h 615168"/>
                                                          <a:gd name="connsiteX1" fmla="*/ 266418 w 555702"/>
                                                          <a:gd name="connsiteY1" fmla="*/ 615168 h 615168"/>
                                                          <a:gd name="connsiteX2" fmla="*/ 243091 w 555702"/>
                                                          <a:gd name="connsiteY2" fmla="*/ 100818 h 615168"/>
                                                          <a:gd name="connsiteX0" fmla="*/ 262486 w 575097"/>
                                                          <a:gd name="connsiteY0" fmla="*/ 62428 h 576778"/>
                                                          <a:gd name="connsiteX1" fmla="*/ 285813 w 575097"/>
                                                          <a:gd name="connsiteY1" fmla="*/ 576778 h 576778"/>
                                                          <a:gd name="connsiteX2" fmla="*/ 262486 w 575097"/>
                                                          <a:gd name="connsiteY2" fmla="*/ 62428 h 576778"/>
                                                          <a:gd name="connsiteX0" fmla="*/ 260843 w 575103"/>
                                                          <a:gd name="connsiteY0" fmla="*/ 55982 h 632760"/>
                                                          <a:gd name="connsiteX1" fmla="*/ 286738 w 575103"/>
                                                          <a:gd name="connsiteY1" fmla="*/ 632760 h 632760"/>
                                                          <a:gd name="connsiteX2" fmla="*/ 260843 w 575103"/>
                                                          <a:gd name="connsiteY2" fmla="*/ 55982 h 632760"/>
                                                          <a:gd name="connsiteX0" fmla="*/ 304096 w 618356"/>
                                                          <a:gd name="connsiteY0" fmla="*/ 34310 h 613526"/>
                                                          <a:gd name="connsiteX1" fmla="*/ 329991 w 618356"/>
                                                          <a:gd name="connsiteY1" fmla="*/ 611088 h 613526"/>
                                                          <a:gd name="connsiteX2" fmla="*/ 53 w 618356"/>
                                                          <a:gd name="connsiteY2" fmla="*/ 221217 h 613526"/>
                                                          <a:gd name="connsiteX3" fmla="*/ 304096 w 618356"/>
                                                          <a:gd name="connsiteY3" fmla="*/ 34310 h 613526"/>
                                                          <a:gd name="connsiteX0" fmla="*/ 317226 w 631486"/>
                                                          <a:gd name="connsiteY0" fmla="*/ 39414 h 618630"/>
                                                          <a:gd name="connsiteX1" fmla="*/ 343121 w 631486"/>
                                                          <a:gd name="connsiteY1" fmla="*/ 616192 h 618630"/>
                                                          <a:gd name="connsiteX2" fmla="*/ 13183 w 631486"/>
                                                          <a:gd name="connsiteY2" fmla="*/ 226321 h 618630"/>
                                                          <a:gd name="connsiteX3" fmla="*/ 80459 w 631486"/>
                                                          <a:gd name="connsiteY3" fmla="*/ 59185 h 618630"/>
                                                          <a:gd name="connsiteX4" fmla="*/ 317226 w 631486"/>
                                                          <a:gd name="connsiteY4" fmla="*/ 39414 h 618630"/>
                                                          <a:gd name="connsiteX0" fmla="*/ 317226 w 631486"/>
                                                          <a:gd name="connsiteY0" fmla="*/ 39414 h 628172"/>
                                                          <a:gd name="connsiteX1" fmla="*/ 343121 w 631486"/>
                                                          <a:gd name="connsiteY1" fmla="*/ 616192 h 628172"/>
                                                          <a:gd name="connsiteX2" fmla="*/ 219250 w 631486"/>
                                                          <a:gd name="connsiteY2" fmla="*/ 405689 h 628172"/>
                                                          <a:gd name="connsiteX3" fmla="*/ 13183 w 631486"/>
                                                          <a:gd name="connsiteY3" fmla="*/ 226321 h 628172"/>
                                                          <a:gd name="connsiteX4" fmla="*/ 80459 w 631486"/>
                                                          <a:gd name="connsiteY4" fmla="*/ 59185 h 628172"/>
                                                          <a:gd name="connsiteX5" fmla="*/ 317226 w 631486"/>
                                                          <a:gd name="connsiteY5" fmla="*/ 39414 h 628172"/>
                                                          <a:gd name="connsiteX0" fmla="*/ 317226 w 631545"/>
                                                          <a:gd name="connsiteY0" fmla="*/ 39414 h 628172"/>
                                                          <a:gd name="connsiteX1" fmla="*/ 631486 w 631545"/>
                                                          <a:gd name="connsiteY1" fmla="*/ 119877 h 628172"/>
                                                          <a:gd name="connsiteX2" fmla="*/ 343121 w 631545"/>
                                                          <a:gd name="connsiteY2" fmla="*/ 616192 h 628172"/>
                                                          <a:gd name="connsiteX3" fmla="*/ 219250 w 631545"/>
                                                          <a:gd name="connsiteY3" fmla="*/ 405689 h 628172"/>
                                                          <a:gd name="connsiteX4" fmla="*/ 13183 w 631545"/>
                                                          <a:gd name="connsiteY4" fmla="*/ 226321 h 628172"/>
                                                          <a:gd name="connsiteX5" fmla="*/ 80459 w 631545"/>
                                                          <a:gd name="connsiteY5" fmla="*/ 59185 h 628172"/>
                                                          <a:gd name="connsiteX6" fmla="*/ 317226 w 631545"/>
                                                          <a:gd name="connsiteY6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343121 w 646930"/>
                                                          <a:gd name="connsiteY3" fmla="*/ 616192 h 628172"/>
                                                          <a:gd name="connsiteX4" fmla="*/ 219250 w 646930"/>
                                                          <a:gd name="connsiteY4" fmla="*/ 405689 h 628172"/>
                                                          <a:gd name="connsiteX5" fmla="*/ 13183 w 646930"/>
                                                          <a:gd name="connsiteY5" fmla="*/ 226321 h 628172"/>
                                                          <a:gd name="connsiteX6" fmla="*/ 80459 w 646930"/>
                                                          <a:gd name="connsiteY6" fmla="*/ 59185 h 628172"/>
                                                          <a:gd name="connsiteX7" fmla="*/ 317226 w 646930"/>
                                                          <a:gd name="connsiteY7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55084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21403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700797"/>
                                                          <a:gd name="connsiteX1" fmla="*/ 631486 w 646930"/>
                                                          <a:gd name="connsiteY1" fmla="*/ 119877 h 700797"/>
                                                          <a:gd name="connsiteX2" fmla="*/ 589683 w 646930"/>
                                                          <a:gd name="connsiteY2" fmla="*/ 348534 h 700797"/>
                                                          <a:gd name="connsiteX3" fmla="*/ 421403 w 646930"/>
                                                          <a:gd name="connsiteY3" fmla="*/ 520027 h 700797"/>
                                                          <a:gd name="connsiteX4" fmla="*/ 320360 w 646930"/>
                                                          <a:gd name="connsiteY4" fmla="*/ 691520 h 700797"/>
                                                          <a:gd name="connsiteX5" fmla="*/ 219250 w 646930"/>
                                                          <a:gd name="connsiteY5" fmla="*/ 405689 h 700797"/>
                                                          <a:gd name="connsiteX6" fmla="*/ 13183 w 646930"/>
                                                          <a:gd name="connsiteY6" fmla="*/ 226321 h 700797"/>
                                                          <a:gd name="connsiteX7" fmla="*/ 80459 w 646930"/>
                                                          <a:gd name="connsiteY7" fmla="*/ 59185 h 700797"/>
                                                          <a:gd name="connsiteX8" fmla="*/ 317226 w 646930"/>
                                                          <a:gd name="connsiteY8" fmla="*/ 39414 h 700797"/>
                                                          <a:gd name="connsiteX0" fmla="*/ 317226 w 646930"/>
                                                          <a:gd name="connsiteY0" fmla="*/ 39414 h 709823"/>
                                                          <a:gd name="connsiteX1" fmla="*/ 631486 w 646930"/>
                                                          <a:gd name="connsiteY1" fmla="*/ 119877 h 709823"/>
                                                          <a:gd name="connsiteX2" fmla="*/ 589683 w 646930"/>
                                                          <a:gd name="connsiteY2" fmla="*/ 348534 h 709823"/>
                                                          <a:gd name="connsiteX3" fmla="*/ 421403 w 646930"/>
                                                          <a:gd name="connsiteY3" fmla="*/ 520027 h 709823"/>
                                                          <a:gd name="connsiteX4" fmla="*/ 252998 w 646930"/>
                                                          <a:gd name="connsiteY4" fmla="*/ 700797 h 709823"/>
                                                          <a:gd name="connsiteX5" fmla="*/ 219250 w 646930"/>
                                                          <a:gd name="connsiteY5" fmla="*/ 405689 h 709823"/>
                                                          <a:gd name="connsiteX6" fmla="*/ 13183 w 646930"/>
                                                          <a:gd name="connsiteY6" fmla="*/ 226321 h 709823"/>
                                                          <a:gd name="connsiteX7" fmla="*/ 80459 w 646930"/>
                                                          <a:gd name="connsiteY7" fmla="*/ 59185 h 709823"/>
                                                          <a:gd name="connsiteX8" fmla="*/ 317226 w 646930"/>
                                                          <a:gd name="connsiteY8" fmla="*/ 39414 h 709823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219250 w 646930"/>
                                                          <a:gd name="connsiteY6" fmla="*/ 405689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85635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51954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1705"/>
                                                          <a:gd name="connsiteX1" fmla="*/ 631486 w 646930"/>
                                                          <a:gd name="connsiteY1" fmla="*/ 119877 h 701705"/>
                                                          <a:gd name="connsiteX2" fmla="*/ 589683 w 646930"/>
                                                          <a:gd name="connsiteY2" fmla="*/ 348534 h 701705"/>
                                                          <a:gd name="connsiteX3" fmla="*/ 421403 w 646930"/>
                                                          <a:gd name="connsiteY3" fmla="*/ 520027 h 701705"/>
                                                          <a:gd name="connsiteX4" fmla="*/ 252998 w 646930"/>
                                                          <a:gd name="connsiteY4" fmla="*/ 700797 h 701705"/>
                                                          <a:gd name="connsiteX5" fmla="*/ 252998 w 646930"/>
                                                          <a:gd name="connsiteY5" fmla="*/ 577526 h 701705"/>
                                                          <a:gd name="connsiteX6" fmla="*/ 185635 w 646930"/>
                                                          <a:gd name="connsiteY6" fmla="*/ 463091 h 701705"/>
                                                          <a:gd name="connsiteX7" fmla="*/ 151954 w 646930"/>
                                                          <a:gd name="connsiteY7" fmla="*/ 405934 h 701705"/>
                                                          <a:gd name="connsiteX8" fmla="*/ 13183 w 646930"/>
                                                          <a:gd name="connsiteY8" fmla="*/ 226321 h 701705"/>
                                                          <a:gd name="connsiteX9" fmla="*/ 80459 w 646930"/>
                                                          <a:gd name="connsiteY9" fmla="*/ 59185 h 701705"/>
                                                          <a:gd name="connsiteX10" fmla="*/ 317226 w 646930"/>
                                                          <a:gd name="connsiteY10" fmla="*/ 39414 h 701705"/>
                                                          <a:gd name="connsiteX0" fmla="*/ 268793 w 598497"/>
                                                          <a:gd name="connsiteY0" fmla="*/ 39414 h 701705"/>
                                                          <a:gd name="connsiteX1" fmla="*/ 583053 w 598497"/>
                                                          <a:gd name="connsiteY1" fmla="*/ 119877 h 701705"/>
                                                          <a:gd name="connsiteX2" fmla="*/ 541250 w 598497"/>
                                                          <a:gd name="connsiteY2" fmla="*/ 348534 h 701705"/>
                                                          <a:gd name="connsiteX3" fmla="*/ 372970 w 598497"/>
                                                          <a:gd name="connsiteY3" fmla="*/ 520027 h 701705"/>
                                                          <a:gd name="connsiteX4" fmla="*/ 204565 w 598497"/>
                                                          <a:gd name="connsiteY4" fmla="*/ 700797 h 701705"/>
                                                          <a:gd name="connsiteX5" fmla="*/ 204565 w 598497"/>
                                                          <a:gd name="connsiteY5" fmla="*/ 577526 h 701705"/>
                                                          <a:gd name="connsiteX6" fmla="*/ 137202 w 598497"/>
                                                          <a:gd name="connsiteY6" fmla="*/ 463091 h 701705"/>
                                                          <a:gd name="connsiteX7" fmla="*/ 103521 w 598497"/>
                                                          <a:gd name="connsiteY7" fmla="*/ 405934 h 701705"/>
                                                          <a:gd name="connsiteX8" fmla="*/ 36159 w 598497"/>
                                                          <a:gd name="connsiteY8" fmla="*/ 234157 h 701705"/>
                                                          <a:gd name="connsiteX9" fmla="*/ 32026 w 598497"/>
                                                          <a:gd name="connsiteY9" fmla="*/ 59185 h 701705"/>
                                                          <a:gd name="connsiteX10" fmla="*/ 268793 w 598497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39414 h 701705"/>
                                                          <a:gd name="connsiteX1" fmla="*/ 603526 w 618970"/>
                                                          <a:gd name="connsiteY1" fmla="*/ 119877 h 701705"/>
                                                          <a:gd name="connsiteX2" fmla="*/ 561723 w 618970"/>
                                                          <a:gd name="connsiteY2" fmla="*/ 348534 h 701705"/>
                                                          <a:gd name="connsiteX3" fmla="*/ 393443 w 618970"/>
                                                          <a:gd name="connsiteY3" fmla="*/ 520027 h 701705"/>
                                                          <a:gd name="connsiteX4" fmla="*/ 225038 w 618970"/>
                                                          <a:gd name="connsiteY4" fmla="*/ 700797 h 701705"/>
                                                          <a:gd name="connsiteX5" fmla="*/ 225038 w 618970"/>
                                                          <a:gd name="connsiteY5" fmla="*/ 577526 h 701705"/>
                                                          <a:gd name="connsiteX6" fmla="*/ 157675 w 618970"/>
                                                          <a:gd name="connsiteY6" fmla="*/ 463091 h 701705"/>
                                                          <a:gd name="connsiteX7" fmla="*/ 123994 w 618970"/>
                                                          <a:gd name="connsiteY7" fmla="*/ 405934 h 701705"/>
                                                          <a:gd name="connsiteX8" fmla="*/ 20473 w 618970"/>
                                                          <a:gd name="connsiteY8" fmla="*/ 291309 h 701705"/>
                                                          <a:gd name="connsiteX9" fmla="*/ 52499 w 618970"/>
                                                          <a:gd name="connsiteY9" fmla="*/ 59185 h 701705"/>
                                                          <a:gd name="connsiteX10" fmla="*/ 289266 w 618970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41587 h 703878"/>
                                                          <a:gd name="connsiteX1" fmla="*/ 454233 w 618970"/>
                                                          <a:gd name="connsiteY1" fmla="*/ 2173 h 703878"/>
                                                          <a:gd name="connsiteX2" fmla="*/ 603526 w 618970"/>
                                                          <a:gd name="connsiteY2" fmla="*/ 122050 h 703878"/>
                                                          <a:gd name="connsiteX3" fmla="*/ 561723 w 618970"/>
                                                          <a:gd name="connsiteY3" fmla="*/ 350707 h 703878"/>
                                                          <a:gd name="connsiteX4" fmla="*/ 393443 w 618970"/>
                                                          <a:gd name="connsiteY4" fmla="*/ 522200 h 703878"/>
                                                          <a:gd name="connsiteX5" fmla="*/ 225038 w 618970"/>
                                                          <a:gd name="connsiteY5" fmla="*/ 702970 h 703878"/>
                                                          <a:gd name="connsiteX6" fmla="*/ 225038 w 618970"/>
                                                          <a:gd name="connsiteY6" fmla="*/ 579699 h 703878"/>
                                                          <a:gd name="connsiteX7" fmla="*/ 157675 w 618970"/>
                                                          <a:gd name="connsiteY7" fmla="*/ 465264 h 703878"/>
                                                          <a:gd name="connsiteX8" fmla="*/ 123994 w 618970"/>
                                                          <a:gd name="connsiteY8" fmla="*/ 408107 h 703878"/>
                                                          <a:gd name="connsiteX9" fmla="*/ 20473 w 618970"/>
                                                          <a:gd name="connsiteY9" fmla="*/ 293482 h 703878"/>
                                                          <a:gd name="connsiteX10" fmla="*/ 52499 w 618970"/>
                                                          <a:gd name="connsiteY10" fmla="*/ 61358 h 703878"/>
                                                          <a:gd name="connsiteX11" fmla="*/ 289266 w 618970"/>
                                                          <a:gd name="connsiteY11" fmla="*/ 41587 h 703878"/>
                                                          <a:gd name="connsiteX0" fmla="*/ 289266 w 618970"/>
                                                          <a:gd name="connsiteY0" fmla="*/ 41587 h 703968"/>
                                                          <a:gd name="connsiteX1" fmla="*/ 454233 w 618970"/>
                                                          <a:gd name="connsiteY1" fmla="*/ 2173 h 703968"/>
                                                          <a:gd name="connsiteX2" fmla="*/ 603526 w 618970"/>
                                                          <a:gd name="connsiteY2" fmla="*/ 122050 h 703968"/>
                                                          <a:gd name="connsiteX3" fmla="*/ 561723 w 618970"/>
                                                          <a:gd name="connsiteY3" fmla="*/ 350707 h 703968"/>
                                                          <a:gd name="connsiteX4" fmla="*/ 393443 w 618970"/>
                                                          <a:gd name="connsiteY4" fmla="*/ 522200 h 703968"/>
                                                          <a:gd name="connsiteX5" fmla="*/ 225038 w 618970"/>
                                                          <a:gd name="connsiteY5" fmla="*/ 702970 h 703968"/>
                                                          <a:gd name="connsiteX6" fmla="*/ 225038 w 618970"/>
                                                          <a:gd name="connsiteY6" fmla="*/ 579699 h 703968"/>
                                                          <a:gd name="connsiteX7" fmla="*/ 123994 w 618970"/>
                                                          <a:gd name="connsiteY7" fmla="*/ 408107 h 703968"/>
                                                          <a:gd name="connsiteX8" fmla="*/ 20473 w 618970"/>
                                                          <a:gd name="connsiteY8" fmla="*/ 293482 h 703968"/>
                                                          <a:gd name="connsiteX9" fmla="*/ 52499 w 618970"/>
                                                          <a:gd name="connsiteY9" fmla="*/ 61358 h 703968"/>
                                                          <a:gd name="connsiteX10" fmla="*/ 289266 w 618970"/>
                                                          <a:gd name="connsiteY10" fmla="*/ 41587 h 703968"/>
                                                          <a:gd name="connsiteX0" fmla="*/ 289266 w 618970"/>
                                                          <a:gd name="connsiteY0" fmla="*/ 41587 h 704956"/>
                                                          <a:gd name="connsiteX1" fmla="*/ 454233 w 618970"/>
                                                          <a:gd name="connsiteY1" fmla="*/ 2173 h 704956"/>
                                                          <a:gd name="connsiteX2" fmla="*/ 603526 w 618970"/>
                                                          <a:gd name="connsiteY2" fmla="*/ 122050 h 704956"/>
                                                          <a:gd name="connsiteX3" fmla="*/ 561723 w 618970"/>
                                                          <a:gd name="connsiteY3" fmla="*/ 350707 h 704956"/>
                                                          <a:gd name="connsiteX4" fmla="*/ 393443 w 618970"/>
                                                          <a:gd name="connsiteY4" fmla="*/ 522200 h 704956"/>
                                                          <a:gd name="connsiteX5" fmla="*/ 285828 w 618970"/>
                                                          <a:gd name="connsiteY5" fmla="*/ 703968 h 704956"/>
                                                          <a:gd name="connsiteX6" fmla="*/ 225038 w 618970"/>
                                                          <a:gd name="connsiteY6" fmla="*/ 579699 h 704956"/>
                                                          <a:gd name="connsiteX7" fmla="*/ 123994 w 618970"/>
                                                          <a:gd name="connsiteY7" fmla="*/ 408107 h 704956"/>
                                                          <a:gd name="connsiteX8" fmla="*/ 20473 w 618970"/>
                                                          <a:gd name="connsiteY8" fmla="*/ 293482 h 704956"/>
                                                          <a:gd name="connsiteX9" fmla="*/ 52499 w 618970"/>
                                                          <a:gd name="connsiteY9" fmla="*/ 61358 h 704956"/>
                                                          <a:gd name="connsiteX10" fmla="*/ 289266 w 618970"/>
                                                          <a:gd name="connsiteY10" fmla="*/ 41587 h 704956"/>
                                                          <a:gd name="connsiteX0" fmla="*/ 289266 w 618970"/>
                                                          <a:gd name="connsiteY0" fmla="*/ 41587 h 705933"/>
                                                          <a:gd name="connsiteX1" fmla="*/ 454233 w 618970"/>
                                                          <a:gd name="connsiteY1" fmla="*/ 2173 h 705933"/>
                                                          <a:gd name="connsiteX2" fmla="*/ 603526 w 618970"/>
                                                          <a:gd name="connsiteY2" fmla="*/ 122050 h 705933"/>
                                                          <a:gd name="connsiteX3" fmla="*/ 561723 w 618970"/>
                                                          <a:gd name="connsiteY3" fmla="*/ 350707 h 705933"/>
                                                          <a:gd name="connsiteX4" fmla="*/ 393443 w 618970"/>
                                                          <a:gd name="connsiteY4" fmla="*/ 522200 h 705933"/>
                                                          <a:gd name="connsiteX5" fmla="*/ 252147 w 618970"/>
                                                          <a:gd name="connsiteY5" fmla="*/ 704956 h 705933"/>
                                                          <a:gd name="connsiteX6" fmla="*/ 225038 w 618970"/>
                                                          <a:gd name="connsiteY6" fmla="*/ 579699 h 705933"/>
                                                          <a:gd name="connsiteX7" fmla="*/ 123994 w 618970"/>
                                                          <a:gd name="connsiteY7" fmla="*/ 408107 h 705933"/>
                                                          <a:gd name="connsiteX8" fmla="*/ 20473 w 618970"/>
                                                          <a:gd name="connsiteY8" fmla="*/ 293482 h 705933"/>
                                                          <a:gd name="connsiteX9" fmla="*/ 52499 w 618970"/>
                                                          <a:gd name="connsiteY9" fmla="*/ 61358 h 705933"/>
                                                          <a:gd name="connsiteX10" fmla="*/ 289266 w 618970"/>
                                                          <a:gd name="connsiteY10" fmla="*/ 41587 h 705933"/>
                                                          <a:gd name="connsiteX0" fmla="*/ 289266 w 618970"/>
                                                          <a:gd name="connsiteY0" fmla="*/ 41587 h 706901"/>
                                                          <a:gd name="connsiteX1" fmla="*/ 454233 w 618970"/>
                                                          <a:gd name="connsiteY1" fmla="*/ 2173 h 706901"/>
                                                          <a:gd name="connsiteX2" fmla="*/ 603526 w 618970"/>
                                                          <a:gd name="connsiteY2" fmla="*/ 122050 h 706901"/>
                                                          <a:gd name="connsiteX3" fmla="*/ 561723 w 618970"/>
                                                          <a:gd name="connsiteY3" fmla="*/ 350707 h 706901"/>
                                                          <a:gd name="connsiteX4" fmla="*/ 393443 w 618970"/>
                                                          <a:gd name="connsiteY4" fmla="*/ 522200 h 706901"/>
                                                          <a:gd name="connsiteX5" fmla="*/ 218465 w 618970"/>
                                                          <a:gd name="connsiteY5" fmla="*/ 705933 h 706901"/>
                                                          <a:gd name="connsiteX6" fmla="*/ 225038 w 618970"/>
                                                          <a:gd name="connsiteY6" fmla="*/ 579699 h 706901"/>
                                                          <a:gd name="connsiteX7" fmla="*/ 123994 w 618970"/>
                                                          <a:gd name="connsiteY7" fmla="*/ 408107 h 706901"/>
                                                          <a:gd name="connsiteX8" fmla="*/ 20473 w 618970"/>
                                                          <a:gd name="connsiteY8" fmla="*/ 293482 h 706901"/>
                                                          <a:gd name="connsiteX9" fmla="*/ 52499 w 618970"/>
                                                          <a:gd name="connsiteY9" fmla="*/ 61358 h 706901"/>
                                                          <a:gd name="connsiteX10" fmla="*/ 289266 w 618970"/>
                                                          <a:gd name="connsiteY10" fmla="*/ 41587 h 706901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93443 w 618970"/>
                                                          <a:gd name="connsiteY4" fmla="*/ 52220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87914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54233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86871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23361"/>
                                                          <a:gd name="connsiteY0" fmla="*/ 41587 h 707859"/>
                                                          <a:gd name="connsiteX1" fmla="*/ 454233 w 623361"/>
                                                          <a:gd name="connsiteY1" fmla="*/ 2173 h 707859"/>
                                                          <a:gd name="connsiteX2" fmla="*/ 603526 w 623361"/>
                                                          <a:gd name="connsiteY2" fmla="*/ 122050 h 707859"/>
                                                          <a:gd name="connsiteX3" fmla="*/ 618970 w 623361"/>
                                                          <a:gd name="connsiteY3" fmla="*/ 234302 h 707859"/>
                                                          <a:gd name="connsiteX4" fmla="*/ 561723 w 623361"/>
                                                          <a:gd name="connsiteY4" fmla="*/ 350707 h 707859"/>
                                                          <a:gd name="connsiteX5" fmla="*/ 386871 w 623361"/>
                                                          <a:gd name="connsiteY5" fmla="*/ 577430 h 707859"/>
                                                          <a:gd name="connsiteX6" fmla="*/ 285828 w 623361"/>
                                                          <a:gd name="connsiteY6" fmla="*/ 706901 h 707859"/>
                                                          <a:gd name="connsiteX7" fmla="*/ 225038 w 623361"/>
                                                          <a:gd name="connsiteY7" fmla="*/ 579699 h 707859"/>
                                                          <a:gd name="connsiteX8" fmla="*/ 123994 w 623361"/>
                                                          <a:gd name="connsiteY8" fmla="*/ 408107 h 707859"/>
                                                          <a:gd name="connsiteX9" fmla="*/ 20473 w 623361"/>
                                                          <a:gd name="connsiteY9" fmla="*/ 293482 h 707859"/>
                                                          <a:gd name="connsiteX10" fmla="*/ 52499 w 623361"/>
                                                          <a:gd name="connsiteY10" fmla="*/ 61358 h 707859"/>
                                                          <a:gd name="connsiteX11" fmla="*/ 289266 w 623361"/>
                                                          <a:gd name="connsiteY11" fmla="*/ 41587 h 707859"/>
                                                          <a:gd name="connsiteX0" fmla="*/ 289266 w 626604"/>
                                                          <a:gd name="connsiteY0" fmla="*/ 41587 h 707859"/>
                                                          <a:gd name="connsiteX1" fmla="*/ 454233 w 626604"/>
                                                          <a:gd name="connsiteY1" fmla="*/ 2173 h 707859"/>
                                                          <a:gd name="connsiteX2" fmla="*/ 603526 w 626604"/>
                                                          <a:gd name="connsiteY2" fmla="*/ 122050 h 707859"/>
                                                          <a:gd name="connsiteX3" fmla="*/ 623361 w 626604"/>
                                                          <a:gd name="connsiteY3" fmla="*/ 291490 h 707859"/>
                                                          <a:gd name="connsiteX4" fmla="*/ 561723 w 626604"/>
                                                          <a:gd name="connsiteY4" fmla="*/ 350707 h 707859"/>
                                                          <a:gd name="connsiteX5" fmla="*/ 386871 w 626604"/>
                                                          <a:gd name="connsiteY5" fmla="*/ 577430 h 707859"/>
                                                          <a:gd name="connsiteX6" fmla="*/ 285828 w 626604"/>
                                                          <a:gd name="connsiteY6" fmla="*/ 706901 h 707859"/>
                                                          <a:gd name="connsiteX7" fmla="*/ 225038 w 626604"/>
                                                          <a:gd name="connsiteY7" fmla="*/ 579699 h 707859"/>
                                                          <a:gd name="connsiteX8" fmla="*/ 123994 w 626604"/>
                                                          <a:gd name="connsiteY8" fmla="*/ 408107 h 707859"/>
                                                          <a:gd name="connsiteX9" fmla="*/ 20473 w 626604"/>
                                                          <a:gd name="connsiteY9" fmla="*/ 293482 h 707859"/>
                                                          <a:gd name="connsiteX10" fmla="*/ 52499 w 626604"/>
                                                          <a:gd name="connsiteY10" fmla="*/ 61358 h 707859"/>
                                                          <a:gd name="connsiteX11" fmla="*/ 289266 w 626604"/>
                                                          <a:gd name="connsiteY11" fmla="*/ 41587 h 707859"/>
                                                          <a:gd name="connsiteX0" fmla="*/ 304861 w 642199"/>
                                                          <a:gd name="connsiteY0" fmla="*/ 41587 h 707859"/>
                                                          <a:gd name="connsiteX1" fmla="*/ 469828 w 642199"/>
                                                          <a:gd name="connsiteY1" fmla="*/ 2173 h 707859"/>
                                                          <a:gd name="connsiteX2" fmla="*/ 619121 w 642199"/>
                                                          <a:gd name="connsiteY2" fmla="*/ 122050 h 707859"/>
                                                          <a:gd name="connsiteX3" fmla="*/ 638956 w 642199"/>
                                                          <a:gd name="connsiteY3" fmla="*/ 291490 h 707859"/>
                                                          <a:gd name="connsiteX4" fmla="*/ 577318 w 642199"/>
                                                          <a:gd name="connsiteY4" fmla="*/ 350707 h 707859"/>
                                                          <a:gd name="connsiteX5" fmla="*/ 402466 w 642199"/>
                                                          <a:gd name="connsiteY5" fmla="*/ 577430 h 707859"/>
                                                          <a:gd name="connsiteX6" fmla="*/ 301423 w 642199"/>
                                                          <a:gd name="connsiteY6" fmla="*/ 706901 h 707859"/>
                                                          <a:gd name="connsiteX7" fmla="*/ 240633 w 642199"/>
                                                          <a:gd name="connsiteY7" fmla="*/ 579699 h 707859"/>
                                                          <a:gd name="connsiteX8" fmla="*/ 139589 w 642199"/>
                                                          <a:gd name="connsiteY8" fmla="*/ 408107 h 707859"/>
                                                          <a:gd name="connsiteX9" fmla="*/ 15595 w 642199"/>
                                                          <a:gd name="connsiteY9" fmla="*/ 291490 h 707859"/>
                                                          <a:gd name="connsiteX10" fmla="*/ 68094 w 642199"/>
                                                          <a:gd name="connsiteY10" fmla="*/ 61358 h 707859"/>
                                                          <a:gd name="connsiteX11" fmla="*/ 304861 w 642199"/>
                                                          <a:gd name="connsiteY11" fmla="*/ 41587 h 707859"/>
                                                          <a:gd name="connsiteX0" fmla="*/ 317930 w 655268"/>
                                                          <a:gd name="connsiteY0" fmla="*/ 41587 h 707859"/>
                                                          <a:gd name="connsiteX1" fmla="*/ 482897 w 655268"/>
                                                          <a:gd name="connsiteY1" fmla="*/ 2173 h 707859"/>
                                                          <a:gd name="connsiteX2" fmla="*/ 632190 w 655268"/>
                                                          <a:gd name="connsiteY2" fmla="*/ 122050 h 707859"/>
                                                          <a:gd name="connsiteX3" fmla="*/ 652025 w 655268"/>
                                                          <a:gd name="connsiteY3" fmla="*/ 291490 h 707859"/>
                                                          <a:gd name="connsiteX4" fmla="*/ 590387 w 655268"/>
                                                          <a:gd name="connsiteY4" fmla="*/ 350707 h 707859"/>
                                                          <a:gd name="connsiteX5" fmla="*/ 415535 w 655268"/>
                                                          <a:gd name="connsiteY5" fmla="*/ 577430 h 707859"/>
                                                          <a:gd name="connsiteX6" fmla="*/ 314492 w 655268"/>
                                                          <a:gd name="connsiteY6" fmla="*/ 706901 h 707859"/>
                                                          <a:gd name="connsiteX7" fmla="*/ 253702 w 655268"/>
                                                          <a:gd name="connsiteY7" fmla="*/ 579699 h 707859"/>
                                                          <a:gd name="connsiteX8" fmla="*/ 152658 w 655268"/>
                                                          <a:gd name="connsiteY8" fmla="*/ 408107 h 707859"/>
                                                          <a:gd name="connsiteX9" fmla="*/ 13069 w 655268"/>
                                                          <a:gd name="connsiteY9" fmla="*/ 291490 h 707859"/>
                                                          <a:gd name="connsiteX10" fmla="*/ 81163 w 655268"/>
                                                          <a:gd name="connsiteY10" fmla="*/ 61358 h 707859"/>
                                                          <a:gd name="connsiteX11" fmla="*/ 317930 w 655268"/>
                                                          <a:gd name="connsiteY11" fmla="*/ 41587 h 707859"/>
                                                          <a:gd name="connsiteX0" fmla="*/ 314188 w 651526"/>
                                                          <a:gd name="connsiteY0" fmla="*/ 41587 h 707859"/>
                                                          <a:gd name="connsiteX1" fmla="*/ 479155 w 651526"/>
                                                          <a:gd name="connsiteY1" fmla="*/ 2173 h 707859"/>
                                                          <a:gd name="connsiteX2" fmla="*/ 628448 w 651526"/>
                                                          <a:gd name="connsiteY2" fmla="*/ 122050 h 707859"/>
                                                          <a:gd name="connsiteX3" fmla="*/ 648283 w 651526"/>
                                                          <a:gd name="connsiteY3" fmla="*/ 291490 h 707859"/>
                                                          <a:gd name="connsiteX4" fmla="*/ 586645 w 651526"/>
                                                          <a:gd name="connsiteY4" fmla="*/ 350707 h 707859"/>
                                                          <a:gd name="connsiteX5" fmla="*/ 411793 w 651526"/>
                                                          <a:gd name="connsiteY5" fmla="*/ 577430 h 707859"/>
                                                          <a:gd name="connsiteX6" fmla="*/ 310750 w 651526"/>
                                                          <a:gd name="connsiteY6" fmla="*/ 706901 h 707859"/>
                                                          <a:gd name="connsiteX7" fmla="*/ 249960 w 651526"/>
                                                          <a:gd name="connsiteY7" fmla="*/ 579699 h 707859"/>
                                                          <a:gd name="connsiteX8" fmla="*/ 148916 w 651526"/>
                                                          <a:gd name="connsiteY8" fmla="*/ 408107 h 707859"/>
                                                          <a:gd name="connsiteX9" fmla="*/ 9327 w 651526"/>
                                                          <a:gd name="connsiteY9" fmla="*/ 291490 h 707859"/>
                                                          <a:gd name="connsiteX10" fmla="*/ 114545 w 651526"/>
                                                          <a:gd name="connsiteY10" fmla="*/ 62739 h 707859"/>
                                                          <a:gd name="connsiteX11" fmla="*/ 314188 w 651526"/>
                                                          <a:gd name="connsiteY11" fmla="*/ 41587 h 707859"/>
                                                          <a:gd name="connsiteX0" fmla="*/ 314188 w 664443"/>
                                                          <a:gd name="connsiteY0" fmla="*/ 41587 h 707859"/>
                                                          <a:gd name="connsiteX1" fmla="*/ 479155 w 664443"/>
                                                          <a:gd name="connsiteY1" fmla="*/ 2173 h 707859"/>
                                                          <a:gd name="connsiteX2" fmla="*/ 628448 w 664443"/>
                                                          <a:gd name="connsiteY2" fmla="*/ 122050 h 707859"/>
                                                          <a:gd name="connsiteX3" fmla="*/ 648283 w 664443"/>
                                                          <a:gd name="connsiteY3" fmla="*/ 291490 h 707859"/>
                                                          <a:gd name="connsiteX4" fmla="*/ 411793 w 664443"/>
                                                          <a:gd name="connsiteY4" fmla="*/ 577430 h 707859"/>
                                                          <a:gd name="connsiteX5" fmla="*/ 310750 w 664443"/>
                                                          <a:gd name="connsiteY5" fmla="*/ 706901 h 707859"/>
                                                          <a:gd name="connsiteX6" fmla="*/ 249960 w 664443"/>
                                                          <a:gd name="connsiteY6" fmla="*/ 579699 h 707859"/>
                                                          <a:gd name="connsiteX7" fmla="*/ 148916 w 664443"/>
                                                          <a:gd name="connsiteY7" fmla="*/ 408107 h 707859"/>
                                                          <a:gd name="connsiteX8" fmla="*/ 9327 w 664443"/>
                                                          <a:gd name="connsiteY8" fmla="*/ 291490 h 707859"/>
                                                          <a:gd name="connsiteX9" fmla="*/ 114545 w 664443"/>
                                                          <a:gd name="connsiteY9" fmla="*/ 62739 h 707859"/>
                                                          <a:gd name="connsiteX10" fmla="*/ 314188 w 664443"/>
                                                          <a:gd name="connsiteY10" fmla="*/ 41587 h 707859"/>
                                                          <a:gd name="connsiteX0" fmla="*/ 314188 w 677578"/>
                                                          <a:gd name="connsiteY0" fmla="*/ 41587 h 707859"/>
                                                          <a:gd name="connsiteX1" fmla="*/ 479155 w 677578"/>
                                                          <a:gd name="connsiteY1" fmla="*/ 2173 h 707859"/>
                                                          <a:gd name="connsiteX2" fmla="*/ 628448 w 677578"/>
                                                          <a:gd name="connsiteY2" fmla="*/ 122050 h 707859"/>
                                                          <a:gd name="connsiteX3" fmla="*/ 648283 w 677578"/>
                                                          <a:gd name="connsiteY3" fmla="*/ 291490 h 707859"/>
                                                          <a:gd name="connsiteX4" fmla="*/ 664443 w 677578"/>
                                                          <a:gd name="connsiteY4" fmla="*/ 405866 h 707859"/>
                                                          <a:gd name="connsiteX5" fmla="*/ 411793 w 677578"/>
                                                          <a:gd name="connsiteY5" fmla="*/ 577430 h 707859"/>
                                                          <a:gd name="connsiteX6" fmla="*/ 310750 w 677578"/>
                                                          <a:gd name="connsiteY6" fmla="*/ 706901 h 707859"/>
                                                          <a:gd name="connsiteX7" fmla="*/ 249960 w 677578"/>
                                                          <a:gd name="connsiteY7" fmla="*/ 579699 h 707859"/>
                                                          <a:gd name="connsiteX8" fmla="*/ 148916 w 677578"/>
                                                          <a:gd name="connsiteY8" fmla="*/ 408107 h 707859"/>
                                                          <a:gd name="connsiteX9" fmla="*/ 9327 w 677578"/>
                                                          <a:gd name="connsiteY9" fmla="*/ 291490 h 707859"/>
                                                          <a:gd name="connsiteX10" fmla="*/ 114545 w 677578"/>
                                                          <a:gd name="connsiteY10" fmla="*/ 62739 h 707859"/>
                                                          <a:gd name="connsiteX11" fmla="*/ 314188 w 677578"/>
                                                          <a:gd name="connsiteY11" fmla="*/ 41587 h 707859"/>
                                                          <a:gd name="connsiteX0" fmla="*/ 314188 w 651515"/>
                                                          <a:gd name="connsiteY0" fmla="*/ 41587 h 707859"/>
                                                          <a:gd name="connsiteX1" fmla="*/ 479155 w 651515"/>
                                                          <a:gd name="connsiteY1" fmla="*/ 2173 h 707859"/>
                                                          <a:gd name="connsiteX2" fmla="*/ 628448 w 651515"/>
                                                          <a:gd name="connsiteY2" fmla="*/ 122050 h 707859"/>
                                                          <a:gd name="connsiteX3" fmla="*/ 648283 w 651515"/>
                                                          <a:gd name="connsiteY3" fmla="*/ 291490 h 707859"/>
                                                          <a:gd name="connsiteX4" fmla="*/ 589381 w 651515"/>
                                                          <a:gd name="connsiteY4" fmla="*/ 405866 h 707859"/>
                                                          <a:gd name="connsiteX5" fmla="*/ 411793 w 651515"/>
                                                          <a:gd name="connsiteY5" fmla="*/ 577430 h 707859"/>
                                                          <a:gd name="connsiteX6" fmla="*/ 310750 w 651515"/>
                                                          <a:gd name="connsiteY6" fmla="*/ 706901 h 707859"/>
                                                          <a:gd name="connsiteX7" fmla="*/ 249960 w 651515"/>
                                                          <a:gd name="connsiteY7" fmla="*/ 579699 h 707859"/>
                                                          <a:gd name="connsiteX8" fmla="*/ 148916 w 651515"/>
                                                          <a:gd name="connsiteY8" fmla="*/ 408107 h 707859"/>
                                                          <a:gd name="connsiteX9" fmla="*/ 9327 w 651515"/>
                                                          <a:gd name="connsiteY9" fmla="*/ 291490 h 707859"/>
                                                          <a:gd name="connsiteX10" fmla="*/ 114545 w 651515"/>
                                                          <a:gd name="connsiteY10" fmla="*/ 62739 h 707859"/>
                                                          <a:gd name="connsiteX11" fmla="*/ 314188 w 651515"/>
                                                          <a:gd name="connsiteY11" fmla="*/ 41587 h 707859"/>
                                                          <a:gd name="connsiteX0" fmla="*/ 314188 w 635172"/>
                                                          <a:gd name="connsiteY0" fmla="*/ 41587 h 707859"/>
                                                          <a:gd name="connsiteX1" fmla="*/ 479155 w 635172"/>
                                                          <a:gd name="connsiteY1" fmla="*/ 2173 h 707859"/>
                                                          <a:gd name="connsiteX2" fmla="*/ 628448 w 635172"/>
                                                          <a:gd name="connsiteY2" fmla="*/ 122050 h 707859"/>
                                                          <a:gd name="connsiteX3" fmla="*/ 589381 w 635172"/>
                                                          <a:gd name="connsiteY3" fmla="*/ 405866 h 707859"/>
                                                          <a:gd name="connsiteX4" fmla="*/ 411793 w 635172"/>
                                                          <a:gd name="connsiteY4" fmla="*/ 577430 h 707859"/>
                                                          <a:gd name="connsiteX5" fmla="*/ 310750 w 635172"/>
                                                          <a:gd name="connsiteY5" fmla="*/ 706901 h 707859"/>
                                                          <a:gd name="connsiteX6" fmla="*/ 249960 w 635172"/>
                                                          <a:gd name="connsiteY6" fmla="*/ 579699 h 707859"/>
                                                          <a:gd name="connsiteX7" fmla="*/ 148916 w 635172"/>
                                                          <a:gd name="connsiteY7" fmla="*/ 408107 h 707859"/>
                                                          <a:gd name="connsiteX8" fmla="*/ 9327 w 635172"/>
                                                          <a:gd name="connsiteY8" fmla="*/ 291490 h 707859"/>
                                                          <a:gd name="connsiteX9" fmla="*/ 114545 w 635172"/>
                                                          <a:gd name="connsiteY9" fmla="*/ 62739 h 707859"/>
                                                          <a:gd name="connsiteX10" fmla="*/ 314188 w 635172"/>
                                                          <a:gd name="connsiteY10" fmla="*/ 41587 h 707859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35172" h="711661">
                                                            <a:moveTo>
                                                              <a:pt x="314188" y="45389"/>
                                                            </a:moveTo>
                                                            <a:cubicBezTo>
                                                              <a:pt x="401567" y="88"/>
                                                              <a:pt x="426778" y="-7435"/>
                                                              <a:pt x="479155" y="5975"/>
                                                            </a:cubicBezTo>
                                                            <a:cubicBezTo>
                                                              <a:pt x="531532" y="19386"/>
                                                              <a:pt x="610077" y="58570"/>
                                                              <a:pt x="628448" y="125852"/>
                                                            </a:cubicBezTo>
                                                            <a:cubicBezTo>
                                                              <a:pt x="646819" y="193134"/>
                                                              <a:pt x="625490" y="333771"/>
                                                              <a:pt x="589381" y="409668"/>
                                                            </a:cubicBezTo>
                                                            <a:cubicBezTo>
                                                              <a:pt x="553272" y="485565"/>
                                                              <a:pt x="457802" y="528156"/>
                                                              <a:pt x="411793" y="581232"/>
                                                            </a:cubicBezTo>
                                                            <a:cubicBezTo>
                                                              <a:pt x="365784" y="634308"/>
                                                              <a:pt x="347890" y="699527"/>
                                                              <a:pt x="310750" y="710703"/>
                                                            </a:cubicBezTo>
                                                            <a:cubicBezTo>
                                                              <a:pt x="273610" y="721879"/>
                                                              <a:pt x="266801" y="632645"/>
                                                              <a:pt x="249960" y="583501"/>
                                                            </a:cubicBezTo>
                                                            <a:cubicBezTo>
                                                              <a:pt x="233119" y="534357"/>
                                                              <a:pt x="183010" y="459612"/>
                                                              <a:pt x="148916" y="411909"/>
                                                            </a:cubicBezTo>
                                                            <a:cubicBezTo>
                                                              <a:pt x="110825" y="369056"/>
                                                              <a:pt x="14617" y="355893"/>
                                                              <a:pt x="9327" y="295292"/>
                                                            </a:cubicBezTo>
                                                            <a:cubicBezTo>
                                                              <a:pt x="-29843" y="210700"/>
                                                              <a:pt x="63871" y="97692"/>
                                                              <a:pt x="114545" y="66541"/>
                                                            </a:cubicBezTo>
                                                            <a:cubicBezTo>
                                                              <a:pt x="165219" y="35390"/>
                                                              <a:pt x="214359" y="-16438"/>
                                                              <a:pt x="314188" y="45389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pFill/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softEdge rad="31750"/>
                                                      </a:effectLst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49" name="グループ化 41"/>
                                                    <wpg:cNvGrpSpPr/>
                                                    <wpg:grpSpPr>
                                                      <a:xfrm>
                                                        <a:off x="76200" y="19050"/>
                                                        <a:ext cx="589280" cy="804545"/>
                                                        <a:chOff x="0" y="0"/>
                                                        <a:chExt cx="589280" cy="804545"/>
                                                      </a:xfrm>
                                                      <a:grpFill/>
                                                    </wpg:grpSpPr>
                                                    <wps:wsp>
                                                      <wps:cNvPr id="550" name="ハート 1"/>
                                                      <wps:cNvSpPr/>
                                                      <wps:spPr>
                                                        <a:xfrm rot="20295436">
                                                          <a:off x="0" y="123825"/>
                                                          <a:ext cx="339090" cy="68072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19050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551" name="グループ化 43"/>
                                                      <wpg:cNvGrpSpPr/>
                                                      <wpg:grpSpPr>
                                                        <a:xfrm>
                                                          <a:off x="104775" y="0"/>
                                                          <a:ext cx="484505" cy="784225"/>
                                                          <a:chOff x="0" y="0"/>
                                                          <a:chExt cx="484505" cy="784225"/>
                                                        </a:xfrm>
                                                        <a:grpFill/>
                                                      </wpg:grpSpPr>
                                                      <wps:wsp>
                                                        <wps:cNvPr id="552" name="ハート 1"/>
                                                        <wps:cNvSpPr/>
                                                        <wps:spPr>
                                                          <a:xfrm rot="1526191">
                                                            <a:off x="161925" y="123825"/>
                                                            <a:ext cx="322580" cy="66040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19050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53" name="ハート 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339205" cy="7718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19050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554" name="グループ化 554"/>
                                                <wpg:cNvGrpSpPr/>
                                                <wpg:grpSpPr>
                                                  <a:xfrm rot="2700000">
                                                    <a:off x="580030" y="2531659"/>
                                                    <a:ext cx="771525" cy="762635"/>
                                                    <a:chOff x="0" y="0"/>
                                                    <a:chExt cx="1869821" cy="1961164"/>
                                                  </a:xfrm>
                                                </wpg:grpSpPr>
                                                <wps:wsp>
                                                  <wps:cNvPr id="555" name="ハート 106"/>
                                                  <wps:cNvSpPr/>
                                                  <wps:spPr>
                                                    <a:xfrm rot="6000000">
                                                      <a:off x="1022096" y="661917"/>
                                                      <a:ext cx="744855" cy="95059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56" name="ハート 106"/>
                                                  <wps:cNvSpPr/>
                                                  <wps:spPr>
                                                    <a:xfrm rot="10800000">
                                                      <a:off x="442066" y="1009934"/>
                                                      <a:ext cx="918210" cy="9512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57" name="ハート 106"/>
                                                  <wps:cNvSpPr/>
                                                  <wps:spPr>
                                                    <a:xfrm rot="16800000">
                                                      <a:off x="107697" y="388961"/>
                                                      <a:ext cx="744708" cy="96010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58" name="ハート 106"/>
                                                  <wps:cNvSpPr/>
                                                  <wps:spPr>
                                                    <a:xfrm>
                                                      <a:off x="496657" y="0"/>
                                                      <a:ext cx="918210" cy="9512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44488 w 688975"/>
                                                        <a:gd name="connsiteY0" fmla="*/ 172244 h 688975"/>
                                                        <a:gd name="connsiteX1" fmla="*/ 344488 w 688975"/>
                                                        <a:gd name="connsiteY1" fmla="*/ 688975 h 688975"/>
                                                        <a:gd name="connsiteX2" fmla="*/ 344488 w 688975"/>
                                                        <a:gd name="connsiteY2" fmla="*/ 172244 h 688975"/>
                                                        <a:gd name="connsiteX0" fmla="*/ 346999 w 709134"/>
                                                        <a:gd name="connsiteY0" fmla="*/ 163709 h 680440"/>
                                                        <a:gd name="connsiteX1" fmla="*/ 346999 w 709134"/>
                                                        <a:gd name="connsiteY1" fmla="*/ 680440 h 680440"/>
                                                        <a:gd name="connsiteX2" fmla="*/ 346999 w 709134"/>
                                                        <a:gd name="connsiteY2" fmla="*/ 163709 h 680440"/>
                                                        <a:gd name="connsiteX0" fmla="*/ 359564 w 721699"/>
                                                        <a:gd name="connsiteY0" fmla="*/ 53048 h 569779"/>
                                                        <a:gd name="connsiteX1" fmla="*/ 359564 w 721699"/>
                                                        <a:gd name="connsiteY1" fmla="*/ 569779 h 569779"/>
                                                        <a:gd name="connsiteX2" fmla="*/ 359564 w 721699"/>
                                                        <a:gd name="connsiteY2" fmla="*/ 53048 h 569779"/>
                                                        <a:gd name="connsiteX0" fmla="*/ 359543 w 721678"/>
                                                        <a:gd name="connsiteY0" fmla="*/ 142901 h 659632"/>
                                                        <a:gd name="connsiteX1" fmla="*/ 359543 w 721678"/>
                                                        <a:gd name="connsiteY1" fmla="*/ 659632 h 659632"/>
                                                        <a:gd name="connsiteX2" fmla="*/ 359543 w 721678"/>
                                                        <a:gd name="connsiteY2" fmla="*/ 142901 h 659632"/>
                                                        <a:gd name="connsiteX0" fmla="*/ 359543 w 745942"/>
                                                        <a:gd name="connsiteY0" fmla="*/ 147151 h 663882"/>
                                                        <a:gd name="connsiteX1" fmla="*/ 359543 w 745942"/>
                                                        <a:gd name="connsiteY1" fmla="*/ 663882 h 663882"/>
                                                        <a:gd name="connsiteX2" fmla="*/ 359543 w 745942"/>
                                                        <a:gd name="connsiteY2" fmla="*/ 147151 h 663882"/>
                                                        <a:gd name="connsiteX0" fmla="*/ 348389 w 745504"/>
                                                        <a:gd name="connsiteY0" fmla="*/ 120804 h 799884"/>
                                                        <a:gd name="connsiteX1" fmla="*/ 365024 w 745504"/>
                                                        <a:gd name="connsiteY1" fmla="*/ 799884 h 799884"/>
                                                        <a:gd name="connsiteX2" fmla="*/ 348389 w 745504"/>
                                                        <a:gd name="connsiteY2" fmla="*/ 120804 h 799884"/>
                                                        <a:gd name="connsiteX0" fmla="*/ 348389 w 757876"/>
                                                        <a:gd name="connsiteY0" fmla="*/ 116809 h 795889"/>
                                                        <a:gd name="connsiteX1" fmla="*/ 365024 w 757876"/>
                                                        <a:gd name="connsiteY1" fmla="*/ 795889 h 795889"/>
                                                        <a:gd name="connsiteX2" fmla="*/ 348389 w 757876"/>
                                                        <a:gd name="connsiteY2" fmla="*/ 116809 h 795889"/>
                                                        <a:gd name="connsiteX0" fmla="*/ 348389 w 737478"/>
                                                        <a:gd name="connsiteY0" fmla="*/ 116809 h 795889"/>
                                                        <a:gd name="connsiteX1" fmla="*/ 365024 w 737478"/>
                                                        <a:gd name="connsiteY1" fmla="*/ 795889 h 795889"/>
                                                        <a:gd name="connsiteX2" fmla="*/ 348389 w 737478"/>
                                                        <a:gd name="connsiteY2" fmla="*/ 116809 h 795889"/>
                                                        <a:gd name="connsiteX0" fmla="*/ 356753 w 745842"/>
                                                        <a:gd name="connsiteY0" fmla="*/ 110146 h 789226"/>
                                                        <a:gd name="connsiteX1" fmla="*/ 373388 w 745842"/>
                                                        <a:gd name="connsiteY1" fmla="*/ 789226 h 789226"/>
                                                        <a:gd name="connsiteX2" fmla="*/ 356753 w 745842"/>
                                                        <a:gd name="connsiteY2" fmla="*/ 110146 h 789226"/>
                                                        <a:gd name="connsiteX0" fmla="*/ 362769 w 746082"/>
                                                        <a:gd name="connsiteY0" fmla="*/ 91910 h 949192"/>
                                                        <a:gd name="connsiteX1" fmla="*/ 370431 w 746082"/>
                                                        <a:gd name="connsiteY1" fmla="*/ 949193 h 949192"/>
                                                        <a:gd name="connsiteX2" fmla="*/ 362769 w 746082"/>
                                                        <a:gd name="connsiteY2" fmla="*/ 91910 h 949192"/>
                                                        <a:gd name="connsiteX0" fmla="*/ 362769 w 816149"/>
                                                        <a:gd name="connsiteY0" fmla="*/ 96238 h 953521"/>
                                                        <a:gd name="connsiteX1" fmla="*/ 370431 w 816149"/>
                                                        <a:gd name="connsiteY1" fmla="*/ 953521 h 953521"/>
                                                        <a:gd name="connsiteX2" fmla="*/ 362769 w 816149"/>
                                                        <a:gd name="connsiteY2" fmla="*/ 96238 h 953521"/>
                                                        <a:gd name="connsiteX0" fmla="*/ 404563 w 857943"/>
                                                        <a:gd name="connsiteY0" fmla="*/ 96238 h 953521"/>
                                                        <a:gd name="connsiteX1" fmla="*/ 412225 w 857943"/>
                                                        <a:gd name="connsiteY1" fmla="*/ 953521 h 953521"/>
                                                        <a:gd name="connsiteX2" fmla="*/ 404563 w 857943"/>
                                                        <a:gd name="connsiteY2" fmla="*/ 96238 h 953521"/>
                                                        <a:gd name="connsiteX0" fmla="*/ 404566 w 857946"/>
                                                        <a:gd name="connsiteY0" fmla="*/ 96238 h 964498"/>
                                                        <a:gd name="connsiteX1" fmla="*/ 412228 w 857946"/>
                                                        <a:gd name="connsiteY1" fmla="*/ 953521 h 964498"/>
                                                        <a:gd name="connsiteX2" fmla="*/ 3 w 857946"/>
                                                        <a:gd name="connsiteY2" fmla="*/ 299534 h 964498"/>
                                                        <a:gd name="connsiteX3" fmla="*/ 404566 w 857946"/>
                                                        <a:gd name="connsiteY3" fmla="*/ 96238 h 964498"/>
                                                        <a:gd name="connsiteX0" fmla="*/ 418848 w 872228"/>
                                                        <a:gd name="connsiteY0" fmla="*/ 96238 h 966340"/>
                                                        <a:gd name="connsiteX1" fmla="*/ 426510 w 872228"/>
                                                        <a:gd name="connsiteY1" fmla="*/ 953521 h 966340"/>
                                                        <a:gd name="connsiteX2" fmla="*/ 119064 w 872228"/>
                                                        <a:gd name="connsiteY2" fmla="*/ 589502 h 966340"/>
                                                        <a:gd name="connsiteX3" fmla="*/ 14285 w 872228"/>
                                                        <a:gd name="connsiteY3" fmla="*/ 299534 h 966340"/>
                                                        <a:gd name="connsiteX4" fmla="*/ 418848 w 872228"/>
                                                        <a:gd name="connsiteY4" fmla="*/ 96238 h 966340"/>
                                                        <a:gd name="connsiteX0" fmla="*/ 404567 w 857947"/>
                                                        <a:gd name="connsiteY0" fmla="*/ 96238 h 955034"/>
                                                        <a:gd name="connsiteX1" fmla="*/ 412229 w 857947"/>
                                                        <a:gd name="connsiteY1" fmla="*/ 953521 h 955034"/>
                                                        <a:gd name="connsiteX2" fmla="*/ 4 w 857947"/>
                                                        <a:gd name="connsiteY2" fmla="*/ 299534 h 955034"/>
                                                        <a:gd name="connsiteX3" fmla="*/ 404567 w 857947"/>
                                                        <a:gd name="connsiteY3" fmla="*/ 96238 h 955034"/>
                                                        <a:gd name="connsiteX0" fmla="*/ 408396 w 861776"/>
                                                        <a:gd name="connsiteY0" fmla="*/ 96238 h 975098"/>
                                                        <a:gd name="connsiteX1" fmla="*/ 416058 w 861776"/>
                                                        <a:gd name="connsiteY1" fmla="*/ 953521 h 975098"/>
                                                        <a:gd name="connsiteX2" fmla="*/ 222919 w 861776"/>
                                                        <a:gd name="connsiteY2" fmla="*/ 636083 h 975098"/>
                                                        <a:gd name="connsiteX3" fmla="*/ 3833 w 861776"/>
                                                        <a:gd name="connsiteY3" fmla="*/ 299534 h 975098"/>
                                                        <a:gd name="connsiteX4" fmla="*/ 408396 w 861776"/>
                                                        <a:gd name="connsiteY4" fmla="*/ 96238 h 975098"/>
                                                        <a:gd name="connsiteX0" fmla="*/ 441691 w 895071"/>
                                                        <a:gd name="connsiteY0" fmla="*/ 96238 h 975098"/>
                                                        <a:gd name="connsiteX1" fmla="*/ 449353 w 895071"/>
                                                        <a:gd name="connsiteY1" fmla="*/ 953521 h 975098"/>
                                                        <a:gd name="connsiteX2" fmla="*/ 256214 w 895071"/>
                                                        <a:gd name="connsiteY2" fmla="*/ 636083 h 975098"/>
                                                        <a:gd name="connsiteX3" fmla="*/ 33295 w 895071"/>
                                                        <a:gd name="connsiteY3" fmla="*/ 500428 h 975098"/>
                                                        <a:gd name="connsiteX4" fmla="*/ 37128 w 895071"/>
                                                        <a:gd name="connsiteY4" fmla="*/ 299534 h 975098"/>
                                                        <a:gd name="connsiteX5" fmla="*/ 441691 w 895071"/>
                                                        <a:gd name="connsiteY5" fmla="*/ 96238 h 975098"/>
                                                        <a:gd name="connsiteX0" fmla="*/ 432567 w 885947"/>
                                                        <a:gd name="connsiteY0" fmla="*/ 96238 h 975098"/>
                                                        <a:gd name="connsiteX1" fmla="*/ 440229 w 885947"/>
                                                        <a:gd name="connsiteY1" fmla="*/ 953521 h 975098"/>
                                                        <a:gd name="connsiteX2" fmla="*/ 247090 w 885947"/>
                                                        <a:gd name="connsiteY2" fmla="*/ 636083 h 975098"/>
                                                        <a:gd name="connsiteX3" fmla="*/ 24171 w 885947"/>
                                                        <a:gd name="connsiteY3" fmla="*/ 500428 h 975098"/>
                                                        <a:gd name="connsiteX4" fmla="*/ 28004 w 885947"/>
                                                        <a:gd name="connsiteY4" fmla="*/ 299534 h 975098"/>
                                                        <a:gd name="connsiteX5" fmla="*/ 143337 w 885947"/>
                                                        <a:gd name="connsiteY5" fmla="*/ 97251 h 975098"/>
                                                        <a:gd name="connsiteX6" fmla="*/ 432567 w 885947"/>
                                                        <a:gd name="connsiteY6" fmla="*/ 96238 h 975098"/>
                                                        <a:gd name="connsiteX0" fmla="*/ 432567 w 885947"/>
                                                        <a:gd name="connsiteY0" fmla="*/ 96238 h 978704"/>
                                                        <a:gd name="connsiteX1" fmla="*/ 440229 w 885947"/>
                                                        <a:gd name="connsiteY1" fmla="*/ 953521 h 978704"/>
                                                        <a:gd name="connsiteX2" fmla="*/ 228631 w 885947"/>
                                                        <a:gd name="connsiteY2" fmla="*/ 693498 h 978704"/>
                                                        <a:gd name="connsiteX3" fmla="*/ 24171 w 885947"/>
                                                        <a:gd name="connsiteY3" fmla="*/ 500428 h 978704"/>
                                                        <a:gd name="connsiteX4" fmla="*/ 28004 w 885947"/>
                                                        <a:gd name="connsiteY4" fmla="*/ 299534 h 978704"/>
                                                        <a:gd name="connsiteX5" fmla="*/ 143337 w 885947"/>
                                                        <a:gd name="connsiteY5" fmla="*/ 97251 h 978704"/>
                                                        <a:gd name="connsiteX6" fmla="*/ 432567 w 885947"/>
                                                        <a:gd name="connsiteY6" fmla="*/ 96238 h 978704"/>
                                                        <a:gd name="connsiteX0" fmla="*/ 432567 w 910005"/>
                                                        <a:gd name="connsiteY0" fmla="*/ 68682 h 951148"/>
                                                        <a:gd name="connsiteX1" fmla="*/ 910002 w 910005"/>
                                                        <a:gd name="connsiteY1" fmla="*/ 230343 h 951148"/>
                                                        <a:gd name="connsiteX2" fmla="*/ 440229 w 910005"/>
                                                        <a:gd name="connsiteY2" fmla="*/ 925965 h 951148"/>
                                                        <a:gd name="connsiteX3" fmla="*/ 228631 w 910005"/>
                                                        <a:gd name="connsiteY3" fmla="*/ 665942 h 951148"/>
                                                        <a:gd name="connsiteX4" fmla="*/ 24171 w 910005"/>
                                                        <a:gd name="connsiteY4" fmla="*/ 472872 h 951148"/>
                                                        <a:gd name="connsiteX5" fmla="*/ 28004 w 910005"/>
                                                        <a:gd name="connsiteY5" fmla="*/ 271978 h 951148"/>
                                                        <a:gd name="connsiteX6" fmla="*/ 143337 w 910005"/>
                                                        <a:gd name="connsiteY6" fmla="*/ 69695 h 951148"/>
                                                        <a:gd name="connsiteX7" fmla="*/ 432567 w 910005"/>
                                                        <a:gd name="connsiteY7" fmla="*/ 68682 h 951148"/>
                                                        <a:gd name="connsiteX0" fmla="*/ 432567 w 919317"/>
                                                        <a:gd name="connsiteY0" fmla="*/ 73185 h 955651"/>
                                                        <a:gd name="connsiteX1" fmla="*/ 742991 w 919317"/>
                                                        <a:gd name="connsiteY1" fmla="*/ 4503 h 955651"/>
                                                        <a:gd name="connsiteX2" fmla="*/ 910002 w 919317"/>
                                                        <a:gd name="connsiteY2" fmla="*/ 234846 h 955651"/>
                                                        <a:gd name="connsiteX3" fmla="*/ 440229 w 919317"/>
                                                        <a:gd name="connsiteY3" fmla="*/ 930468 h 955651"/>
                                                        <a:gd name="connsiteX4" fmla="*/ 228631 w 919317"/>
                                                        <a:gd name="connsiteY4" fmla="*/ 670445 h 955651"/>
                                                        <a:gd name="connsiteX5" fmla="*/ 24171 w 919317"/>
                                                        <a:gd name="connsiteY5" fmla="*/ 477375 h 955651"/>
                                                        <a:gd name="connsiteX6" fmla="*/ 28004 w 919317"/>
                                                        <a:gd name="connsiteY6" fmla="*/ 276481 h 955651"/>
                                                        <a:gd name="connsiteX7" fmla="*/ 143337 w 919317"/>
                                                        <a:gd name="connsiteY7" fmla="*/ 74198 h 955651"/>
                                                        <a:gd name="connsiteX8" fmla="*/ 432567 w 919317"/>
                                                        <a:gd name="connsiteY8" fmla="*/ 73185 h 955651"/>
                                                        <a:gd name="connsiteX0" fmla="*/ 432567 w 936048"/>
                                                        <a:gd name="connsiteY0" fmla="*/ 73185 h 955651"/>
                                                        <a:gd name="connsiteX1" fmla="*/ 742991 w 936048"/>
                                                        <a:gd name="connsiteY1" fmla="*/ 4503 h 955651"/>
                                                        <a:gd name="connsiteX2" fmla="*/ 910002 w 936048"/>
                                                        <a:gd name="connsiteY2" fmla="*/ 234846 h 955651"/>
                                                        <a:gd name="connsiteX3" fmla="*/ 895190 w 936048"/>
                                                        <a:gd name="connsiteY3" fmla="*/ 481175 h 955651"/>
                                                        <a:gd name="connsiteX4" fmla="*/ 440229 w 936048"/>
                                                        <a:gd name="connsiteY4" fmla="*/ 930468 h 955651"/>
                                                        <a:gd name="connsiteX5" fmla="*/ 228631 w 936048"/>
                                                        <a:gd name="connsiteY5" fmla="*/ 670445 h 955651"/>
                                                        <a:gd name="connsiteX6" fmla="*/ 24171 w 936048"/>
                                                        <a:gd name="connsiteY6" fmla="*/ 477375 h 955651"/>
                                                        <a:gd name="connsiteX7" fmla="*/ 28004 w 936048"/>
                                                        <a:gd name="connsiteY7" fmla="*/ 276481 h 955651"/>
                                                        <a:gd name="connsiteX8" fmla="*/ 143337 w 936048"/>
                                                        <a:gd name="connsiteY8" fmla="*/ 74198 h 955651"/>
                                                        <a:gd name="connsiteX9" fmla="*/ 432567 w 936048"/>
                                                        <a:gd name="connsiteY9" fmla="*/ 73185 h 955651"/>
                                                        <a:gd name="connsiteX0" fmla="*/ 432567 w 936048"/>
                                                        <a:gd name="connsiteY0" fmla="*/ 73302 h 955768"/>
                                                        <a:gd name="connsiteX1" fmla="*/ 477549 w 936048"/>
                                                        <a:gd name="connsiteY1" fmla="*/ 96215 h 955768"/>
                                                        <a:gd name="connsiteX2" fmla="*/ 742991 w 936048"/>
                                                        <a:gd name="connsiteY2" fmla="*/ 4620 h 955768"/>
                                                        <a:gd name="connsiteX3" fmla="*/ 910002 w 936048"/>
                                                        <a:gd name="connsiteY3" fmla="*/ 234963 h 955768"/>
                                                        <a:gd name="connsiteX4" fmla="*/ 895190 w 936048"/>
                                                        <a:gd name="connsiteY4" fmla="*/ 481292 h 955768"/>
                                                        <a:gd name="connsiteX5" fmla="*/ 440229 w 936048"/>
                                                        <a:gd name="connsiteY5" fmla="*/ 930585 h 955768"/>
                                                        <a:gd name="connsiteX6" fmla="*/ 228631 w 936048"/>
                                                        <a:gd name="connsiteY6" fmla="*/ 670562 h 955768"/>
                                                        <a:gd name="connsiteX7" fmla="*/ 24171 w 936048"/>
                                                        <a:gd name="connsiteY7" fmla="*/ 477492 h 955768"/>
                                                        <a:gd name="connsiteX8" fmla="*/ 28004 w 936048"/>
                                                        <a:gd name="connsiteY8" fmla="*/ 276598 h 955768"/>
                                                        <a:gd name="connsiteX9" fmla="*/ 143337 w 936048"/>
                                                        <a:gd name="connsiteY9" fmla="*/ 74315 h 955768"/>
                                                        <a:gd name="connsiteX10" fmla="*/ 432567 w 936048"/>
                                                        <a:gd name="connsiteY10" fmla="*/ 73302 h 955768"/>
                                                        <a:gd name="connsiteX0" fmla="*/ 432567 w 936048"/>
                                                        <a:gd name="connsiteY0" fmla="*/ 72282 h 954748"/>
                                                        <a:gd name="connsiteX1" fmla="*/ 491795 w 936048"/>
                                                        <a:gd name="connsiteY1" fmla="*/ 131518 h 954748"/>
                                                        <a:gd name="connsiteX2" fmla="*/ 742991 w 936048"/>
                                                        <a:gd name="connsiteY2" fmla="*/ 3600 h 954748"/>
                                                        <a:gd name="connsiteX3" fmla="*/ 910002 w 936048"/>
                                                        <a:gd name="connsiteY3" fmla="*/ 233943 h 954748"/>
                                                        <a:gd name="connsiteX4" fmla="*/ 895190 w 936048"/>
                                                        <a:gd name="connsiteY4" fmla="*/ 480272 h 954748"/>
                                                        <a:gd name="connsiteX5" fmla="*/ 440229 w 936048"/>
                                                        <a:gd name="connsiteY5" fmla="*/ 929565 h 954748"/>
                                                        <a:gd name="connsiteX6" fmla="*/ 228631 w 936048"/>
                                                        <a:gd name="connsiteY6" fmla="*/ 669542 h 954748"/>
                                                        <a:gd name="connsiteX7" fmla="*/ 24171 w 936048"/>
                                                        <a:gd name="connsiteY7" fmla="*/ 476472 h 954748"/>
                                                        <a:gd name="connsiteX8" fmla="*/ 28004 w 936048"/>
                                                        <a:gd name="connsiteY8" fmla="*/ 275578 h 954748"/>
                                                        <a:gd name="connsiteX9" fmla="*/ 143337 w 936048"/>
                                                        <a:gd name="connsiteY9" fmla="*/ 73295 h 954748"/>
                                                        <a:gd name="connsiteX10" fmla="*/ 432567 w 936048"/>
                                                        <a:gd name="connsiteY10" fmla="*/ 72282 h 9547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36048"/>
                                                        <a:gd name="connsiteY0" fmla="*/ 68682 h 951148"/>
                                                        <a:gd name="connsiteX1" fmla="*/ 491795 w 936048"/>
                                                        <a:gd name="connsiteY1" fmla="*/ 127918 h 951148"/>
                                                        <a:gd name="connsiteX2" fmla="*/ 742996 w 936048"/>
                                                        <a:gd name="connsiteY2" fmla="*/ 33250 h 951148"/>
                                                        <a:gd name="connsiteX3" fmla="*/ 910002 w 936048"/>
                                                        <a:gd name="connsiteY3" fmla="*/ 230343 h 951148"/>
                                                        <a:gd name="connsiteX4" fmla="*/ 895190 w 936048"/>
                                                        <a:gd name="connsiteY4" fmla="*/ 476672 h 951148"/>
                                                        <a:gd name="connsiteX5" fmla="*/ 440229 w 936048"/>
                                                        <a:gd name="connsiteY5" fmla="*/ 925965 h 951148"/>
                                                        <a:gd name="connsiteX6" fmla="*/ 228631 w 936048"/>
                                                        <a:gd name="connsiteY6" fmla="*/ 665942 h 951148"/>
                                                        <a:gd name="connsiteX7" fmla="*/ 24171 w 936048"/>
                                                        <a:gd name="connsiteY7" fmla="*/ 472872 h 951148"/>
                                                        <a:gd name="connsiteX8" fmla="*/ 28004 w 936048"/>
                                                        <a:gd name="connsiteY8" fmla="*/ 271978 h 951148"/>
                                                        <a:gd name="connsiteX9" fmla="*/ 143337 w 936048"/>
                                                        <a:gd name="connsiteY9" fmla="*/ 69695 h 951148"/>
                                                        <a:gd name="connsiteX10" fmla="*/ 432567 w 936048"/>
                                                        <a:gd name="connsiteY10" fmla="*/ 68682 h 951148"/>
                                                        <a:gd name="connsiteX0" fmla="*/ 432567 w 918380"/>
                                                        <a:gd name="connsiteY0" fmla="*/ 68682 h 951148"/>
                                                        <a:gd name="connsiteX1" fmla="*/ 491795 w 918380"/>
                                                        <a:gd name="connsiteY1" fmla="*/ 127918 h 951148"/>
                                                        <a:gd name="connsiteX2" fmla="*/ 742996 w 918380"/>
                                                        <a:gd name="connsiteY2" fmla="*/ 33250 h 951148"/>
                                                        <a:gd name="connsiteX3" fmla="*/ 910002 w 918380"/>
                                                        <a:gd name="connsiteY3" fmla="*/ 230343 h 951148"/>
                                                        <a:gd name="connsiteX4" fmla="*/ 895190 w 918380"/>
                                                        <a:gd name="connsiteY4" fmla="*/ 476672 h 951148"/>
                                                        <a:gd name="connsiteX5" fmla="*/ 723945 w 918380"/>
                                                        <a:gd name="connsiteY5" fmla="*/ 749584 h 951148"/>
                                                        <a:gd name="connsiteX6" fmla="*/ 440229 w 918380"/>
                                                        <a:gd name="connsiteY6" fmla="*/ 925965 h 951148"/>
                                                        <a:gd name="connsiteX7" fmla="*/ 228631 w 918380"/>
                                                        <a:gd name="connsiteY7" fmla="*/ 665942 h 951148"/>
                                                        <a:gd name="connsiteX8" fmla="*/ 24171 w 918380"/>
                                                        <a:gd name="connsiteY8" fmla="*/ 472872 h 951148"/>
                                                        <a:gd name="connsiteX9" fmla="*/ 28004 w 918380"/>
                                                        <a:gd name="connsiteY9" fmla="*/ 271978 h 951148"/>
                                                        <a:gd name="connsiteX10" fmla="*/ 143337 w 918380"/>
                                                        <a:gd name="connsiteY10" fmla="*/ 69695 h 951148"/>
                                                        <a:gd name="connsiteX11" fmla="*/ 432567 w 918380"/>
                                                        <a:gd name="connsiteY11" fmla="*/ 68682 h 95114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918380" h="951148">
                                                          <a:moveTo>
                                                            <a:pt x="432567" y="68682"/>
                                                          </a:moveTo>
                                                          <a:cubicBezTo>
                                                            <a:pt x="489645" y="67428"/>
                                                            <a:pt x="440058" y="139365"/>
                                                            <a:pt x="491795" y="127918"/>
                                                          </a:cubicBezTo>
                                                          <a:cubicBezTo>
                                                            <a:pt x="543532" y="116471"/>
                                                            <a:pt x="558032" y="52841"/>
                                                            <a:pt x="742996" y="33250"/>
                                                          </a:cubicBezTo>
                                                          <a:cubicBezTo>
                                                            <a:pt x="832797" y="61274"/>
                                                            <a:pt x="903682" y="150133"/>
                                                            <a:pt x="910002" y="230343"/>
                                                          </a:cubicBezTo>
                                                          <a:cubicBezTo>
                                                            <a:pt x="916322" y="310553"/>
                                                            <a:pt x="930962" y="394423"/>
                                                            <a:pt x="895190" y="476672"/>
                                                          </a:cubicBezTo>
                                                          <a:cubicBezTo>
                                                            <a:pt x="859418" y="558921"/>
                                                            <a:pt x="799772" y="674702"/>
                                                            <a:pt x="723945" y="749584"/>
                                                          </a:cubicBezTo>
                                                          <a:cubicBezTo>
                                                            <a:pt x="648118" y="824466"/>
                                                            <a:pt x="518018" y="935614"/>
                                                            <a:pt x="440229" y="925965"/>
                                                          </a:cubicBezTo>
                                                          <a:cubicBezTo>
                                                            <a:pt x="407729" y="1032162"/>
                                                            <a:pt x="297335" y="774940"/>
                                                            <a:pt x="228631" y="665942"/>
                                                          </a:cubicBezTo>
                                                          <a:cubicBezTo>
                                                            <a:pt x="170402" y="586427"/>
                                                            <a:pt x="60685" y="528964"/>
                                                            <a:pt x="24171" y="472872"/>
                                                          </a:cubicBezTo>
                                                          <a:cubicBezTo>
                                                            <a:pt x="-12343" y="416781"/>
                                                            <a:pt x="-4562" y="333149"/>
                                                            <a:pt x="28004" y="271978"/>
                                                          </a:cubicBezTo>
                                                          <a:cubicBezTo>
                                                            <a:pt x="60570" y="210807"/>
                                                            <a:pt x="75910" y="103578"/>
                                                            <a:pt x="143337" y="69695"/>
                                                          </a:cubicBezTo>
                                                          <a:cubicBezTo>
                                                            <a:pt x="210764" y="35812"/>
                                                            <a:pt x="395790" y="-68005"/>
                                                            <a:pt x="432567" y="68682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40000">
                                                          <a:srgbClr val="FCACD1"/>
                                                        </a:gs>
                                                        <a:gs pos="10000">
                                                          <a:srgbClr val="FF99CC"/>
                                                        </a:gs>
                                                        <a:gs pos="70000">
                                                          <a:schemeClr val="bg1"/>
                                                        </a:gs>
                                                        <a:gs pos="99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FF99CC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59" name="グループ化 559"/>
                                                  <wpg:cNvGrpSpPr/>
                                                  <wpg:grpSpPr>
                                                    <a:xfrm>
                                                      <a:off x="837851" y="859809"/>
                                                      <a:ext cx="189230" cy="215265"/>
                                                      <a:chOff x="0" y="0"/>
                                                      <a:chExt cx="722630" cy="823595"/>
                                                    </a:xfrm>
                                                    <a:gradFill>
                                                      <a:gsLst>
                                                        <a:gs pos="50000">
                                                          <a:srgbClr val="FFB3FF"/>
                                                        </a:gs>
                                                        <a:gs pos="0">
                                                          <a:srgbClr val="FF66FF"/>
                                                        </a:gs>
                                                        <a:gs pos="93000">
                                                          <a:srgbClr val="00FF00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</wpg:grpSpPr>
                                                  <wps:wsp>
                                                    <wps:cNvPr id="560" name="ハート 1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722630" cy="8089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57175 w 514350"/>
                                                          <a:gd name="connsiteY0" fmla="*/ 128588 h 514350"/>
                                                          <a:gd name="connsiteX1" fmla="*/ 257175 w 514350"/>
                                                          <a:gd name="connsiteY1" fmla="*/ 514350 h 514350"/>
                                                          <a:gd name="connsiteX2" fmla="*/ 257175 w 514350"/>
                                                          <a:gd name="connsiteY2" fmla="*/ 128588 h 514350"/>
                                                          <a:gd name="connsiteX0" fmla="*/ 243091 w 518468"/>
                                                          <a:gd name="connsiteY0" fmla="*/ 100818 h 615168"/>
                                                          <a:gd name="connsiteX1" fmla="*/ 266418 w 518468"/>
                                                          <a:gd name="connsiteY1" fmla="*/ 615168 h 615168"/>
                                                          <a:gd name="connsiteX2" fmla="*/ 243091 w 518468"/>
                                                          <a:gd name="connsiteY2" fmla="*/ 100818 h 615168"/>
                                                          <a:gd name="connsiteX0" fmla="*/ 243091 w 543386"/>
                                                          <a:gd name="connsiteY0" fmla="*/ 100818 h 615168"/>
                                                          <a:gd name="connsiteX1" fmla="*/ 266418 w 543386"/>
                                                          <a:gd name="connsiteY1" fmla="*/ 615168 h 615168"/>
                                                          <a:gd name="connsiteX2" fmla="*/ 243091 w 543386"/>
                                                          <a:gd name="connsiteY2" fmla="*/ 100818 h 615168"/>
                                                          <a:gd name="connsiteX0" fmla="*/ 243091 w 555702"/>
                                                          <a:gd name="connsiteY0" fmla="*/ 100818 h 615168"/>
                                                          <a:gd name="connsiteX1" fmla="*/ 266418 w 555702"/>
                                                          <a:gd name="connsiteY1" fmla="*/ 615168 h 615168"/>
                                                          <a:gd name="connsiteX2" fmla="*/ 243091 w 555702"/>
                                                          <a:gd name="connsiteY2" fmla="*/ 100818 h 615168"/>
                                                          <a:gd name="connsiteX0" fmla="*/ 262486 w 575097"/>
                                                          <a:gd name="connsiteY0" fmla="*/ 62428 h 576778"/>
                                                          <a:gd name="connsiteX1" fmla="*/ 285813 w 575097"/>
                                                          <a:gd name="connsiteY1" fmla="*/ 576778 h 576778"/>
                                                          <a:gd name="connsiteX2" fmla="*/ 262486 w 575097"/>
                                                          <a:gd name="connsiteY2" fmla="*/ 62428 h 576778"/>
                                                          <a:gd name="connsiteX0" fmla="*/ 260843 w 575103"/>
                                                          <a:gd name="connsiteY0" fmla="*/ 55982 h 632760"/>
                                                          <a:gd name="connsiteX1" fmla="*/ 286738 w 575103"/>
                                                          <a:gd name="connsiteY1" fmla="*/ 632760 h 632760"/>
                                                          <a:gd name="connsiteX2" fmla="*/ 260843 w 575103"/>
                                                          <a:gd name="connsiteY2" fmla="*/ 55982 h 632760"/>
                                                          <a:gd name="connsiteX0" fmla="*/ 304096 w 618356"/>
                                                          <a:gd name="connsiteY0" fmla="*/ 34310 h 613526"/>
                                                          <a:gd name="connsiteX1" fmla="*/ 329991 w 618356"/>
                                                          <a:gd name="connsiteY1" fmla="*/ 611088 h 613526"/>
                                                          <a:gd name="connsiteX2" fmla="*/ 53 w 618356"/>
                                                          <a:gd name="connsiteY2" fmla="*/ 221217 h 613526"/>
                                                          <a:gd name="connsiteX3" fmla="*/ 304096 w 618356"/>
                                                          <a:gd name="connsiteY3" fmla="*/ 34310 h 613526"/>
                                                          <a:gd name="connsiteX0" fmla="*/ 317226 w 631486"/>
                                                          <a:gd name="connsiteY0" fmla="*/ 39414 h 618630"/>
                                                          <a:gd name="connsiteX1" fmla="*/ 343121 w 631486"/>
                                                          <a:gd name="connsiteY1" fmla="*/ 616192 h 618630"/>
                                                          <a:gd name="connsiteX2" fmla="*/ 13183 w 631486"/>
                                                          <a:gd name="connsiteY2" fmla="*/ 226321 h 618630"/>
                                                          <a:gd name="connsiteX3" fmla="*/ 80459 w 631486"/>
                                                          <a:gd name="connsiteY3" fmla="*/ 59185 h 618630"/>
                                                          <a:gd name="connsiteX4" fmla="*/ 317226 w 631486"/>
                                                          <a:gd name="connsiteY4" fmla="*/ 39414 h 618630"/>
                                                          <a:gd name="connsiteX0" fmla="*/ 317226 w 631486"/>
                                                          <a:gd name="connsiteY0" fmla="*/ 39414 h 628172"/>
                                                          <a:gd name="connsiteX1" fmla="*/ 343121 w 631486"/>
                                                          <a:gd name="connsiteY1" fmla="*/ 616192 h 628172"/>
                                                          <a:gd name="connsiteX2" fmla="*/ 219250 w 631486"/>
                                                          <a:gd name="connsiteY2" fmla="*/ 405689 h 628172"/>
                                                          <a:gd name="connsiteX3" fmla="*/ 13183 w 631486"/>
                                                          <a:gd name="connsiteY3" fmla="*/ 226321 h 628172"/>
                                                          <a:gd name="connsiteX4" fmla="*/ 80459 w 631486"/>
                                                          <a:gd name="connsiteY4" fmla="*/ 59185 h 628172"/>
                                                          <a:gd name="connsiteX5" fmla="*/ 317226 w 631486"/>
                                                          <a:gd name="connsiteY5" fmla="*/ 39414 h 628172"/>
                                                          <a:gd name="connsiteX0" fmla="*/ 317226 w 631545"/>
                                                          <a:gd name="connsiteY0" fmla="*/ 39414 h 628172"/>
                                                          <a:gd name="connsiteX1" fmla="*/ 631486 w 631545"/>
                                                          <a:gd name="connsiteY1" fmla="*/ 119877 h 628172"/>
                                                          <a:gd name="connsiteX2" fmla="*/ 343121 w 631545"/>
                                                          <a:gd name="connsiteY2" fmla="*/ 616192 h 628172"/>
                                                          <a:gd name="connsiteX3" fmla="*/ 219250 w 631545"/>
                                                          <a:gd name="connsiteY3" fmla="*/ 405689 h 628172"/>
                                                          <a:gd name="connsiteX4" fmla="*/ 13183 w 631545"/>
                                                          <a:gd name="connsiteY4" fmla="*/ 226321 h 628172"/>
                                                          <a:gd name="connsiteX5" fmla="*/ 80459 w 631545"/>
                                                          <a:gd name="connsiteY5" fmla="*/ 59185 h 628172"/>
                                                          <a:gd name="connsiteX6" fmla="*/ 317226 w 631545"/>
                                                          <a:gd name="connsiteY6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343121 w 646930"/>
                                                          <a:gd name="connsiteY3" fmla="*/ 616192 h 628172"/>
                                                          <a:gd name="connsiteX4" fmla="*/ 219250 w 646930"/>
                                                          <a:gd name="connsiteY4" fmla="*/ 405689 h 628172"/>
                                                          <a:gd name="connsiteX5" fmla="*/ 13183 w 646930"/>
                                                          <a:gd name="connsiteY5" fmla="*/ 226321 h 628172"/>
                                                          <a:gd name="connsiteX6" fmla="*/ 80459 w 646930"/>
                                                          <a:gd name="connsiteY6" fmla="*/ 59185 h 628172"/>
                                                          <a:gd name="connsiteX7" fmla="*/ 317226 w 646930"/>
                                                          <a:gd name="connsiteY7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55084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21403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700797"/>
                                                          <a:gd name="connsiteX1" fmla="*/ 631486 w 646930"/>
                                                          <a:gd name="connsiteY1" fmla="*/ 119877 h 700797"/>
                                                          <a:gd name="connsiteX2" fmla="*/ 589683 w 646930"/>
                                                          <a:gd name="connsiteY2" fmla="*/ 348534 h 700797"/>
                                                          <a:gd name="connsiteX3" fmla="*/ 421403 w 646930"/>
                                                          <a:gd name="connsiteY3" fmla="*/ 520027 h 700797"/>
                                                          <a:gd name="connsiteX4" fmla="*/ 320360 w 646930"/>
                                                          <a:gd name="connsiteY4" fmla="*/ 691520 h 700797"/>
                                                          <a:gd name="connsiteX5" fmla="*/ 219250 w 646930"/>
                                                          <a:gd name="connsiteY5" fmla="*/ 405689 h 700797"/>
                                                          <a:gd name="connsiteX6" fmla="*/ 13183 w 646930"/>
                                                          <a:gd name="connsiteY6" fmla="*/ 226321 h 700797"/>
                                                          <a:gd name="connsiteX7" fmla="*/ 80459 w 646930"/>
                                                          <a:gd name="connsiteY7" fmla="*/ 59185 h 700797"/>
                                                          <a:gd name="connsiteX8" fmla="*/ 317226 w 646930"/>
                                                          <a:gd name="connsiteY8" fmla="*/ 39414 h 700797"/>
                                                          <a:gd name="connsiteX0" fmla="*/ 317226 w 646930"/>
                                                          <a:gd name="connsiteY0" fmla="*/ 39414 h 709823"/>
                                                          <a:gd name="connsiteX1" fmla="*/ 631486 w 646930"/>
                                                          <a:gd name="connsiteY1" fmla="*/ 119877 h 709823"/>
                                                          <a:gd name="connsiteX2" fmla="*/ 589683 w 646930"/>
                                                          <a:gd name="connsiteY2" fmla="*/ 348534 h 709823"/>
                                                          <a:gd name="connsiteX3" fmla="*/ 421403 w 646930"/>
                                                          <a:gd name="connsiteY3" fmla="*/ 520027 h 709823"/>
                                                          <a:gd name="connsiteX4" fmla="*/ 252998 w 646930"/>
                                                          <a:gd name="connsiteY4" fmla="*/ 700797 h 709823"/>
                                                          <a:gd name="connsiteX5" fmla="*/ 219250 w 646930"/>
                                                          <a:gd name="connsiteY5" fmla="*/ 405689 h 709823"/>
                                                          <a:gd name="connsiteX6" fmla="*/ 13183 w 646930"/>
                                                          <a:gd name="connsiteY6" fmla="*/ 226321 h 709823"/>
                                                          <a:gd name="connsiteX7" fmla="*/ 80459 w 646930"/>
                                                          <a:gd name="connsiteY7" fmla="*/ 59185 h 709823"/>
                                                          <a:gd name="connsiteX8" fmla="*/ 317226 w 646930"/>
                                                          <a:gd name="connsiteY8" fmla="*/ 39414 h 709823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219250 w 646930"/>
                                                          <a:gd name="connsiteY6" fmla="*/ 405689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85635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51954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1705"/>
                                                          <a:gd name="connsiteX1" fmla="*/ 631486 w 646930"/>
                                                          <a:gd name="connsiteY1" fmla="*/ 119877 h 701705"/>
                                                          <a:gd name="connsiteX2" fmla="*/ 589683 w 646930"/>
                                                          <a:gd name="connsiteY2" fmla="*/ 348534 h 701705"/>
                                                          <a:gd name="connsiteX3" fmla="*/ 421403 w 646930"/>
                                                          <a:gd name="connsiteY3" fmla="*/ 520027 h 701705"/>
                                                          <a:gd name="connsiteX4" fmla="*/ 252998 w 646930"/>
                                                          <a:gd name="connsiteY4" fmla="*/ 700797 h 701705"/>
                                                          <a:gd name="connsiteX5" fmla="*/ 252998 w 646930"/>
                                                          <a:gd name="connsiteY5" fmla="*/ 577526 h 701705"/>
                                                          <a:gd name="connsiteX6" fmla="*/ 185635 w 646930"/>
                                                          <a:gd name="connsiteY6" fmla="*/ 463091 h 701705"/>
                                                          <a:gd name="connsiteX7" fmla="*/ 151954 w 646930"/>
                                                          <a:gd name="connsiteY7" fmla="*/ 405934 h 701705"/>
                                                          <a:gd name="connsiteX8" fmla="*/ 13183 w 646930"/>
                                                          <a:gd name="connsiteY8" fmla="*/ 226321 h 701705"/>
                                                          <a:gd name="connsiteX9" fmla="*/ 80459 w 646930"/>
                                                          <a:gd name="connsiteY9" fmla="*/ 59185 h 701705"/>
                                                          <a:gd name="connsiteX10" fmla="*/ 317226 w 646930"/>
                                                          <a:gd name="connsiteY10" fmla="*/ 39414 h 701705"/>
                                                          <a:gd name="connsiteX0" fmla="*/ 268793 w 598497"/>
                                                          <a:gd name="connsiteY0" fmla="*/ 39414 h 701705"/>
                                                          <a:gd name="connsiteX1" fmla="*/ 583053 w 598497"/>
                                                          <a:gd name="connsiteY1" fmla="*/ 119877 h 701705"/>
                                                          <a:gd name="connsiteX2" fmla="*/ 541250 w 598497"/>
                                                          <a:gd name="connsiteY2" fmla="*/ 348534 h 701705"/>
                                                          <a:gd name="connsiteX3" fmla="*/ 372970 w 598497"/>
                                                          <a:gd name="connsiteY3" fmla="*/ 520027 h 701705"/>
                                                          <a:gd name="connsiteX4" fmla="*/ 204565 w 598497"/>
                                                          <a:gd name="connsiteY4" fmla="*/ 700797 h 701705"/>
                                                          <a:gd name="connsiteX5" fmla="*/ 204565 w 598497"/>
                                                          <a:gd name="connsiteY5" fmla="*/ 577526 h 701705"/>
                                                          <a:gd name="connsiteX6" fmla="*/ 137202 w 598497"/>
                                                          <a:gd name="connsiteY6" fmla="*/ 463091 h 701705"/>
                                                          <a:gd name="connsiteX7" fmla="*/ 103521 w 598497"/>
                                                          <a:gd name="connsiteY7" fmla="*/ 405934 h 701705"/>
                                                          <a:gd name="connsiteX8" fmla="*/ 36159 w 598497"/>
                                                          <a:gd name="connsiteY8" fmla="*/ 234157 h 701705"/>
                                                          <a:gd name="connsiteX9" fmla="*/ 32026 w 598497"/>
                                                          <a:gd name="connsiteY9" fmla="*/ 59185 h 701705"/>
                                                          <a:gd name="connsiteX10" fmla="*/ 268793 w 598497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39414 h 701705"/>
                                                          <a:gd name="connsiteX1" fmla="*/ 603526 w 618970"/>
                                                          <a:gd name="connsiteY1" fmla="*/ 119877 h 701705"/>
                                                          <a:gd name="connsiteX2" fmla="*/ 561723 w 618970"/>
                                                          <a:gd name="connsiteY2" fmla="*/ 348534 h 701705"/>
                                                          <a:gd name="connsiteX3" fmla="*/ 393443 w 618970"/>
                                                          <a:gd name="connsiteY3" fmla="*/ 520027 h 701705"/>
                                                          <a:gd name="connsiteX4" fmla="*/ 225038 w 618970"/>
                                                          <a:gd name="connsiteY4" fmla="*/ 700797 h 701705"/>
                                                          <a:gd name="connsiteX5" fmla="*/ 225038 w 618970"/>
                                                          <a:gd name="connsiteY5" fmla="*/ 577526 h 701705"/>
                                                          <a:gd name="connsiteX6" fmla="*/ 157675 w 618970"/>
                                                          <a:gd name="connsiteY6" fmla="*/ 463091 h 701705"/>
                                                          <a:gd name="connsiteX7" fmla="*/ 123994 w 618970"/>
                                                          <a:gd name="connsiteY7" fmla="*/ 405934 h 701705"/>
                                                          <a:gd name="connsiteX8" fmla="*/ 20473 w 618970"/>
                                                          <a:gd name="connsiteY8" fmla="*/ 291309 h 701705"/>
                                                          <a:gd name="connsiteX9" fmla="*/ 52499 w 618970"/>
                                                          <a:gd name="connsiteY9" fmla="*/ 59185 h 701705"/>
                                                          <a:gd name="connsiteX10" fmla="*/ 289266 w 618970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41587 h 703878"/>
                                                          <a:gd name="connsiteX1" fmla="*/ 454233 w 618970"/>
                                                          <a:gd name="connsiteY1" fmla="*/ 2173 h 703878"/>
                                                          <a:gd name="connsiteX2" fmla="*/ 603526 w 618970"/>
                                                          <a:gd name="connsiteY2" fmla="*/ 122050 h 703878"/>
                                                          <a:gd name="connsiteX3" fmla="*/ 561723 w 618970"/>
                                                          <a:gd name="connsiteY3" fmla="*/ 350707 h 703878"/>
                                                          <a:gd name="connsiteX4" fmla="*/ 393443 w 618970"/>
                                                          <a:gd name="connsiteY4" fmla="*/ 522200 h 703878"/>
                                                          <a:gd name="connsiteX5" fmla="*/ 225038 w 618970"/>
                                                          <a:gd name="connsiteY5" fmla="*/ 702970 h 703878"/>
                                                          <a:gd name="connsiteX6" fmla="*/ 225038 w 618970"/>
                                                          <a:gd name="connsiteY6" fmla="*/ 579699 h 703878"/>
                                                          <a:gd name="connsiteX7" fmla="*/ 157675 w 618970"/>
                                                          <a:gd name="connsiteY7" fmla="*/ 465264 h 703878"/>
                                                          <a:gd name="connsiteX8" fmla="*/ 123994 w 618970"/>
                                                          <a:gd name="connsiteY8" fmla="*/ 408107 h 703878"/>
                                                          <a:gd name="connsiteX9" fmla="*/ 20473 w 618970"/>
                                                          <a:gd name="connsiteY9" fmla="*/ 293482 h 703878"/>
                                                          <a:gd name="connsiteX10" fmla="*/ 52499 w 618970"/>
                                                          <a:gd name="connsiteY10" fmla="*/ 61358 h 703878"/>
                                                          <a:gd name="connsiteX11" fmla="*/ 289266 w 618970"/>
                                                          <a:gd name="connsiteY11" fmla="*/ 41587 h 703878"/>
                                                          <a:gd name="connsiteX0" fmla="*/ 289266 w 618970"/>
                                                          <a:gd name="connsiteY0" fmla="*/ 41587 h 703968"/>
                                                          <a:gd name="connsiteX1" fmla="*/ 454233 w 618970"/>
                                                          <a:gd name="connsiteY1" fmla="*/ 2173 h 703968"/>
                                                          <a:gd name="connsiteX2" fmla="*/ 603526 w 618970"/>
                                                          <a:gd name="connsiteY2" fmla="*/ 122050 h 703968"/>
                                                          <a:gd name="connsiteX3" fmla="*/ 561723 w 618970"/>
                                                          <a:gd name="connsiteY3" fmla="*/ 350707 h 703968"/>
                                                          <a:gd name="connsiteX4" fmla="*/ 393443 w 618970"/>
                                                          <a:gd name="connsiteY4" fmla="*/ 522200 h 703968"/>
                                                          <a:gd name="connsiteX5" fmla="*/ 225038 w 618970"/>
                                                          <a:gd name="connsiteY5" fmla="*/ 702970 h 703968"/>
                                                          <a:gd name="connsiteX6" fmla="*/ 225038 w 618970"/>
                                                          <a:gd name="connsiteY6" fmla="*/ 579699 h 703968"/>
                                                          <a:gd name="connsiteX7" fmla="*/ 123994 w 618970"/>
                                                          <a:gd name="connsiteY7" fmla="*/ 408107 h 703968"/>
                                                          <a:gd name="connsiteX8" fmla="*/ 20473 w 618970"/>
                                                          <a:gd name="connsiteY8" fmla="*/ 293482 h 703968"/>
                                                          <a:gd name="connsiteX9" fmla="*/ 52499 w 618970"/>
                                                          <a:gd name="connsiteY9" fmla="*/ 61358 h 703968"/>
                                                          <a:gd name="connsiteX10" fmla="*/ 289266 w 618970"/>
                                                          <a:gd name="connsiteY10" fmla="*/ 41587 h 703968"/>
                                                          <a:gd name="connsiteX0" fmla="*/ 289266 w 618970"/>
                                                          <a:gd name="connsiteY0" fmla="*/ 41587 h 704956"/>
                                                          <a:gd name="connsiteX1" fmla="*/ 454233 w 618970"/>
                                                          <a:gd name="connsiteY1" fmla="*/ 2173 h 704956"/>
                                                          <a:gd name="connsiteX2" fmla="*/ 603526 w 618970"/>
                                                          <a:gd name="connsiteY2" fmla="*/ 122050 h 704956"/>
                                                          <a:gd name="connsiteX3" fmla="*/ 561723 w 618970"/>
                                                          <a:gd name="connsiteY3" fmla="*/ 350707 h 704956"/>
                                                          <a:gd name="connsiteX4" fmla="*/ 393443 w 618970"/>
                                                          <a:gd name="connsiteY4" fmla="*/ 522200 h 704956"/>
                                                          <a:gd name="connsiteX5" fmla="*/ 285828 w 618970"/>
                                                          <a:gd name="connsiteY5" fmla="*/ 703968 h 704956"/>
                                                          <a:gd name="connsiteX6" fmla="*/ 225038 w 618970"/>
                                                          <a:gd name="connsiteY6" fmla="*/ 579699 h 704956"/>
                                                          <a:gd name="connsiteX7" fmla="*/ 123994 w 618970"/>
                                                          <a:gd name="connsiteY7" fmla="*/ 408107 h 704956"/>
                                                          <a:gd name="connsiteX8" fmla="*/ 20473 w 618970"/>
                                                          <a:gd name="connsiteY8" fmla="*/ 293482 h 704956"/>
                                                          <a:gd name="connsiteX9" fmla="*/ 52499 w 618970"/>
                                                          <a:gd name="connsiteY9" fmla="*/ 61358 h 704956"/>
                                                          <a:gd name="connsiteX10" fmla="*/ 289266 w 618970"/>
                                                          <a:gd name="connsiteY10" fmla="*/ 41587 h 704956"/>
                                                          <a:gd name="connsiteX0" fmla="*/ 289266 w 618970"/>
                                                          <a:gd name="connsiteY0" fmla="*/ 41587 h 705933"/>
                                                          <a:gd name="connsiteX1" fmla="*/ 454233 w 618970"/>
                                                          <a:gd name="connsiteY1" fmla="*/ 2173 h 705933"/>
                                                          <a:gd name="connsiteX2" fmla="*/ 603526 w 618970"/>
                                                          <a:gd name="connsiteY2" fmla="*/ 122050 h 705933"/>
                                                          <a:gd name="connsiteX3" fmla="*/ 561723 w 618970"/>
                                                          <a:gd name="connsiteY3" fmla="*/ 350707 h 705933"/>
                                                          <a:gd name="connsiteX4" fmla="*/ 393443 w 618970"/>
                                                          <a:gd name="connsiteY4" fmla="*/ 522200 h 705933"/>
                                                          <a:gd name="connsiteX5" fmla="*/ 252147 w 618970"/>
                                                          <a:gd name="connsiteY5" fmla="*/ 704956 h 705933"/>
                                                          <a:gd name="connsiteX6" fmla="*/ 225038 w 618970"/>
                                                          <a:gd name="connsiteY6" fmla="*/ 579699 h 705933"/>
                                                          <a:gd name="connsiteX7" fmla="*/ 123994 w 618970"/>
                                                          <a:gd name="connsiteY7" fmla="*/ 408107 h 705933"/>
                                                          <a:gd name="connsiteX8" fmla="*/ 20473 w 618970"/>
                                                          <a:gd name="connsiteY8" fmla="*/ 293482 h 705933"/>
                                                          <a:gd name="connsiteX9" fmla="*/ 52499 w 618970"/>
                                                          <a:gd name="connsiteY9" fmla="*/ 61358 h 705933"/>
                                                          <a:gd name="connsiteX10" fmla="*/ 289266 w 618970"/>
                                                          <a:gd name="connsiteY10" fmla="*/ 41587 h 705933"/>
                                                          <a:gd name="connsiteX0" fmla="*/ 289266 w 618970"/>
                                                          <a:gd name="connsiteY0" fmla="*/ 41587 h 706901"/>
                                                          <a:gd name="connsiteX1" fmla="*/ 454233 w 618970"/>
                                                          <a:gd name="connsiteY1" fmla="*/ 2173 h 706901"/>
                                                          <a:gd name="connsiteX2" fmla="*/ 603526 w 618970"/>
                                                          <a:gd name="connsiteY2" fmla="*/ 122050 h 706901"/>
                                                          <a:gd name="connsiteX3" fmla="*/ 561723 w 618970"/>
                                                          <a:gd name="connsiteY3" fmla="*/ 350707 h 706901"/>
                                                          <a:gd name="connsiteX4" fmla="*/ 393443 w 618970"/>
                                                          <a:gd name="connsiteY4" fmla="*/ 522200 h 706901"/>
                                                          <a:gd name="connsiteX5" fmla="*/ 218465 w 618970"/>
                                                          <a:gd name="connsiteY5" fmla="*/ 705933 h 706901"/>
                                                          <a:gd name="connsiteX6" fmla="*/ 225038 w 618970"/>
                                                          <a:gd name="connsiteY6" fmla="*/ 579699 h 706901"/>
                                                          <a:gd name="connsiteX7" fmla="*/ 123994 w 618970"/>
                                                          <a:gd name="connsiteY7" fmla="*/ 408107 h 706901"/>
                                                          <a:gd name="connsiteX8" fmla="*/ 20473 w 618970"/>
                                                          <a:gd name="connsiteY8" fmla="*/ 293482 h 706901"/>
                                                          <a:gd name="connsiteX9" fmla="*/ 52499 w 618970"/>
                                                          <a:gd name="connsiteY9" fmla="*/ 61358 h 706901"/>
                                                          <a:gd name="connsiteX10" fmla="*/ 289266 w 618970"/>
                                                          <a:gd name="connsiteY10" fmla="*/ 41587 h 706901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93443 w 618970"/>
                                                          <a:gd name="connsiteY4" fmla="*/ 52220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87914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54233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86871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23361"/>
                                                          <a:gd name="connsiteY0" fmla="*/ 41587 h 707859"/>
                                                          <a:gd name="connsiteX1" fmla="*/ 454233 w 623361"/>
                                                          <a:gd name="connsiteY1" fmla="*/ 2173 h 707859"/>
                                                          <a:gd name="connsiteX2" fmla="*/ 603526 w 623361"/>
                                                          <a:gd name="connsiteY2" fmla="*/ 122050 h 707859"/>
                                                          <a:gd name="connsiteX3" fmla="*/ 618970 w 623361"/>
                                                          <a:gd name="connsiteY3" fmla="*/ 234302 h 707859"/>
                                                          <a:gd name="connsiteX4" fmla="*/ 561723 w 623361"/>
                                                          <a:gd name="connsiteY4" fmla="*/ 350707 h 707859"/>
                                                          <a:gd name="connsiteX5" fmla="*/ 386871 w 623361"/>
                                                          <a:gd name="connsiteY5" fmla="*/ 577430 h 707859"/>
                                                          <a:gd name="connsiteX6" fmla="*/ 285828 w 623361"/>
                                                          <a:gd name="connsiteY6" fmla="*/ 706901 h 707859"/>
                                                          <a:gd name="connsiteX7" fmla="*/ 225038 w 623361"/>
                                                          <a:gd name="connsiteY7" fmla="*/ 579699 h 707859"/>
                                                          <a:gd name="connsiteX8" fmla="*/ 123994 w 623361"/>
                                                          <a:gd name="connsiteY8" fmla="*/ 408107 h 707859"/>
                                                          <a:gd name="connsiteX9" fmla="*/ 20473 w 623361"/>
                                                          <a:gd name="connsiteY9" fmla="*/ 293482 h 707859"/>
                                                          <a:gd name="connsiteX10" fmla="*/ 52499 w 623361"/>
                                                          <a:gd name="connsiteY10" fmla="*/ 61358 h 707859"/>
                                                          <a:gd name="connsiteX11" fmla="*/ 289266 w 623361"/>
                                                          <a:gd name="connsiteY11" fmla="*/ 41587 h 707859"/>
                                                          <a:gd name="connsiteX0" fmla="*/ 289266 w 626604"/>
                                                          <a:gd name="connsiteY0" fmla="*/ 41587 h 707859"/>
                                                          <a:gd name="connsiteX1" fmla="*/ 454233 w 626604"/>
                                                          <a:gd name="connsiteY1" fmla="*/ 2173 h 707859"/>
                                                          <a:gd name="connsiteX2" fmla="*/ 603526 w 626604"/>
                                                          <a:gd name="connsiteY2" fmla="*/ 122050 h 707859"/>
                                                          <a:gd name="connsiteX3" fmla="*/ 623361 w 626604"/>
                                                          <a:gd name="connsiteY3" fmla="*/ 291490 h 707859"/>
                                                          <a:gd name="connsiteX4" fmla="*/ 561723 w 626604"/>
                                                          <a:gd name="connsiteY4" fmla="*/ 350707 h 707859"/>
                                                          <a:gd name="connsiteX5" fmla="*/ 386871 w 626604"/>
                                                          <a:gd name="connsiteY5" fmla="*/ 577430 h 707859"/>
                                                          <a:gd name="connsiteX6" fmla="*/ 285828 w 626604"/>
                                                          <a:gd name="connsiteY6" fmla="*/ 706901 h 707859"/>
                                                          <a:gd name="connsiteX7" fmla="*/ 225038 w 626604"/>
                                                          <a:gd name="connsiteY7" fmla="*/ 579699 h 707859"/>
                                                          <a:gd name="connsiteX8" fmla="*/ 123994 w 626604"/>
                                                          <a:gd name="connsiteY8" fmla="*/ 408107 h 707859"/>
                                                          <a:gd name="connsiteX9" fmla="*/ 20473 w 626604"/>
                                                          <a:gd name="connsiteY9" fmla="*/ 293482 h 707859"/>
                                                          <a:gd name="connsiteX10" fmla="*/ 52499 w 626604"/>
                                                          <a:gd name="connsiteY10" fmla="*/ 61358 h 707859"/>
                                                          <a:gd name="connsiteX11" fmla="*/ 289266 w 626604"/>
                                                          <a:gd name="connsiteY11" fmla="*/ 41587 h 707859"/>
                                                          <a:gd name="connsiteX0" fmla="*/ 304861 w 642199"/>
                                                          <a:gd name="connsiteY0" fmla="*/ 41587 h 707859"/>
                                                          <a:gd name="connsiteX1" fmla="*/ 469828 w 642199"/>
                                                          <a:gd name="connsiteY1" fmla="*/ 2173 h 707859"/>
                                                          <a:gd name="connsiteX2" fmla="*/ 619121 w 642199"/>
                                                          <a:gd name="connsiteY2" fmla="*/ 122050 h 707859"/>
                                                          <a:gd name="connsiteX3" fmla="*/ 638956 w 642199"/>
                                                          <a:gd name="connsiteY3" fmla="*/ 291490 h 707859"/>
                                                          <a:gd name="connsiteX4" fmla="*/ 577318 w 642199"/>
                                                          <a:gd name="connsiteY4" fmla="*/ 350707 h 707859"/>
                                                          <a:gd name="connsiteX5" fmla="*/ 402466 w 642199"/>
                                                          <a:gd name="connsiteY5" fmla="*/ 577430 h 707859"/>
                                                          <a:gd name="connsiteX6" fmla="*/ 301423 w 642199"/>
                                                          <a:gd name="connsiteY6" fmla="*/ 706901 h 707859"/>
                                                          <a:gd name="connsiteX7" fmla="*/ 240633 w 642199"/>
                                                          <a:gd name="connsiteY7" fmla="*/ 579699 h 707859"/>
                                                          <a:gd name="connsiteX8" fmla="*/ 139589 w 642199"/>
                                                          <a:gd name="connsiteY8" fmla="*/ 408107 h 707859"/>
                                                          <a:gd name="connsiteX9" fmla="*/ 15595 w 642199"/>
                                                          <a:gd name="connsiteY9" fmla="*/ 291490 h 707859"/>
                                                          <a:gd name="connsiteX10" fmla="*/ 68094 w 642199"/>
                                                          <a:gd name="connsiteY10" fmla="*/ 61358 h 707859"/>
                                                          <a:gd name="connsiteX11" fmla="*/ 304861 w 642199"/>
                                                          <a:gd name="connsiteY11" fmla="*/ 41587 h 707859"/>
                                                          <a:gd name="connsiteX0" fmla="*/ 317930 w 655268"/>
                                                          <a:gd name="connsiteY0" fmla="*/ 41587 h 707859"/>
                                                          <a:gd name="connsiteX1" fmla="*/ 482897 w 655268"/>
                                                          <a:gd name="connsiteY1" fmla="*/ 2173 h 707859"/>
                                                          <a:gd name="connsiteX2" fmla="*/ 632190 w 655268"/>
                                                          <a:gd name="connsiteY2" fmla="*/ 122050 h 707859"/>
                                                          <a:gd name="connsiteX3" fmla="*/ 652025 w 655268"/>
                                                          <a:gd name="connsiteY3" fmla="*/ 291490 h 707859"/>
                                                          <a:gd name="connsiteX4" fmla="*/ 590387 w 655268"/>
                                                          <a:gd name="connsiteY4" fmla="*/ 350707 h 707859"/>
                                                          <a:gd name="connsiteX5" fmla="*/ 415535 w 655268"/>
                                                          <a:gd name="connsiteY5" fmla="*/ 577430 h 707859"/>
                                                          <a:gd name="connsiteX6" fmla="*/ 314492 w 655268"/>
                                                          <a:gd name="connsiteY6" fmla="*/ 706901 h 707859"/>
                                                          <a:gd name="connsiteX7" fmla="*/ 253702 w 655268"/>
                                                          <a:gd name="connsiteY7" fmla="*/ 579699 h 707859"/>
                                                          <a:gd name="connsiteX8" fmla="*/ 152658 w 655268"/>
                                                          <a:gd name="connsiteY8" fmla="*/ 408107 h 707859"/>
                                                          <a:gd name="connsiteX9" fmla="*/ 13069 w 655268"/>
                                                          <a:gd name="connsiteY9" fmla="*/ 291490 h 707859"/>
                                                          <a:gd name="connsiteX10" fmla="*/ 81163 w 655268"/>
                                                          <a:gd name="connsiteY10" fmla="*/ 61358 h 707859"/>
                                                          <a:gd name="connsiteX11" fmla="*/ 317930 w 655268"/>
                                                          <a:gd name="connsiteY11" fmla="*/ 41587 h 707859"/>
                                                          <a:gd name="connsiteX0" fmla="*/ 314188 w 651526"/>
                                                          <a:gd name="connsiteY0" fmla="*/ 41587 h 707859"/>
                                                          <a:gd name="connsiteX1" fmla="*/ 479155 w 651526"/>
                                                          <a:gd name="connsiteY1" fmla="*/ 2173 h 707859"/>
                                                          <a:gd name="connsiteX2" fmla="*/ 628448 w 651526"/>
                                                          <a:gd name="connsiteY2" fmla="*/ 122050 h 707859"/>
                                                          <a:gd name="connsiteX3" fmla="*/ 648283 w 651526"/>
                                                          <a:gd name="connsiteY3" fmla="*/ 291490 h 707859"/>
                                                          <a:gd name="connsiteX4" fmla="*/ 586645 w 651526"/>
                                                          <a:gd name="connsiteY4" fmla="*/ 350707 h 707859"/>
                                                          <a:gd name="connsiteX5" fmla="*/ 411793 w 651526"/>
                                                          <a:gd name="connsiteY5" fmla="*/ 577430 h 707859"/>
                                                          <a:gd name="connsiteX6" fmla="*/ 310750 w 651526"/>
                                                          <a:gd name="connsiteY6" fmla="*/ 706901 h 707859"/>
                                                          <a:gd name="connsiteX7" fmla="*/ 249960 w 651526"/>
                                                          <a:gd name="connsiteY7" fmla="*/ 579699 h 707859"/>
                                                          <a:gd name="connsiteX8" fmla="*/ 148916 w 651526"/>
                                                          <a:gd name="connsiteY8" fmla="*/ 408107 h 707859"/>
                                                          <a:gd name="connsiteX9" fmla="*/ 9327 w 651526"/>
                                                          <a:gd name="connsiteY9" fmla="*/ 291490 h 707859"/>
                                                          <a:gd name="connsiteX10" fmla="*/ 114545 w 651526"/>
                                                          <a:gd name="connsiteY10" fmla="*/ 62739 h 707859"/>
                                                          <a:gd name="connsiteX11" fmla="*/ 314188 w 651526"/>
                                                          <a:gd name="connsiteY11" fmla="*/ 41587 h 707859"/>
                                                          <a:gd name="connsiteX0" fmla="*/ 314188 w 664443"/>
                                                          <a:gd name="connsiteY0" fmla="*/ 41587 h 707859"/>
                                                          <a:gd name="connsiteX1" fmla="*/ 479155 w 664443"/>
                                                          <a:gd name="connsiteY1" fmla="*/ 2173 h 707859"/>
                                                          <a:gd name="connsiteX2" fmla="*/ 628448 w 664443"/>
                                                          <a:gd name="connsiteY2" fmla="*/ 122050 h 707859"/>
                                                          <a:gd name="connsiteX3" fmla="*/ 648283 w 664443"/>
                                                          <a:gd name="connsiteY3" fmla="*/ 291490 h 707859"/>
                                                          <a:gd name="connsiteX4" fmla="*/ 411793 w 664443"/>
                                                          <a:gd name="connsiteY4" fmla="*/ 577430 h 707859"/>
                                                          <a:gd name="connsiteX5" fmla="*/ 310750 w 664443"/>
                                                          <a:gd name="connsiteY5" fmla="*/ 706901 h 707859"/>
                                                          <a:gd name="connsiteX6" fmla="*/ 249960 w 664443"/>
                                                          <a:gd name="connsiteY6" fmla="*/ 579699 h 707859"/>
                                                          <a:gd name="connsiteX7" fmla="*/ 148916 w 664443"/>
                                                          <a:gd name="connsiteY7" fmla="*/ 408107 h 707859"/>
                                                          <a:gd name="connsiteX8" fmla="*/ 9327 w 664443"/>
                                                          <a:gd name="connsiteY8" fmla="*/ 291490 h 707859"/>
                                                          <a:gd name="connsiteX9" fmla="*/ 114545 w 664443"/>
                                                          <a:gd name="connsiteY9" fmla="*/ 62739 h 707859"/>
                                                          <a:gd name="connsiteX10" fmla="*/ 314188 w 664443"/>
                                                          <a:gd name="connsiteY10" fmla="*/ 41587 h 707859"/>
                                                          <a:gd name="connsiteX0" fmla="*/ 314188 w 677578"/>
                                                          <a:gd name="connsiteY0" fmla="*/ 41587 h 707859"/>
                                                          <a:gd name="connsiteX1" fmla="*/ 479155 w 677578"/>
                                                          <a:gd name="connsiteY1" fmla="*/ 2173 h 707859"/>
                                                          <a:gd name="connsiteX2" fmla="*/ 628448 w 677578"/>
                                                          <a:gd name="connsiteY2" fmla="*/ 122050 h 707859"/>
                                                          <a:gd name="connsiteX3" fmla="*/ 648283 w 677578"/>
                                                          <a:gd name="connsiteY3" fmla="*/ 291490 h 707859"/>
                                                          <a:gd name="connsiteX4" fmla="*/ 664443 w 677578"/>
                                                          <a:gd name="connsiteY4" fmla="*/ 405866 h 707859"/>
                                                          <a:gd name="connsiteX5" fmla="*/ 411793 w 677578"/>
                                                          <a:gd name="connsiteY5" fmla="*/ 577430 h 707859"/>
                                                          <a:gd name="connsiteX6" fmla="*/ 310750 w 677578"/>
                                                          <a:gd name="connsiteY6" fmla="*/ 706901 h 707859"/>
                                                          <a:gd name="connsiteX7" fmla="*/ 249960 w 677578"/>
                                                          <a:gd name="connsiteY7" fmla="*/ 579699 h 707859"/>
                                                          <a:gd name="connsiteX8" fmla="*/ 148916 w 677578"/>
                                                          <a:gd name="connsiteY8" fmla="*/ 408107 h 707859"/>
                                                          <a:gd name="connsiteX9" fmla="*/ 9327 w 677578"/>
                                                          <a:gd name="connsiteY9" fmla="*/ 291490 h 707859"/>
                                                          <a:gd name="connsiteX10" fmla="*/ 114545 w 677578"/>
                                                          <a:gd name="connsiteY10" fmla="*/ 62739 h 707859"/>
                                                          <a:gd name="connsiteX11" fmla="*/ 314188 w 677578"/>
                                                          <a:gd name="connsiteY11" fmla="*/ 41587 h 707859"/>
                                                          <a:gd name="connsiteX0" fmla="*/ 314188 w 651515"/>
                                                          <a:gd name="connsiteY0" fmla="*/ 41587 h 707859"/>
                                                          <a:gd name="connsiteX1" fmla="*/ 479155 w 651515"/>
                                                          <a:gd name="connsiteY1" fmla="*/ 2173 h 707859"/>
                                                          <a:gd name="connsiteX2" fmla="*/ 628448 w 651515"/>
                                                          <a:gd name="connsiteY2" fmla="*/ 122050 h 707859"/>
                                                          <a:gd name="connsiteX3" fmla="*/ 648283 w 651515"/>
                                                          <a:gd name="connsiteY3" fmla="*/ 291490 h 707859"/>
                                                          <a:gd name="connsiteX4" fmla="*/ 589381 w 651515"/>
                                                          <a:gd name="connsiteY4" fmla="*/ 405866 h 707859"/>
                                                          <a:gd name="connsiteX5" fmla="*/ 411793 w 651515"/>
                                                          <a:gd name="connsiteY5" fmla="*/ 577430 h 707859"/>
                                                          <a:gd name="connsiteX6" fmla="*/ 310750 w 651515"/>
                                                          <a:gd name="connsiteY6" fmla="*/ 706901 h 707859"/>
                                                          <a:gd name="connsiteX7" fmla="*/ 249960 w 651515"/>
                                                          <a:gd name="connsiteY7" fmla="*/ 579699 h 707859"/>
                                                          <a:gd name="connsiteX8" fmla="*/ 148916 w 651515"/>
                                                          <a:gd name="connsiteY8" fmla="*/ 408107 h 707859"/>
                                                          <a:gd name="connsiteX9" fmla="*/ 9327 w 651515"/>
                                                          <a:gd name="connsiteY9" fmla="*/ 291490 h 707859"/>
                                                          <a:gd name="connsiteX10" fmla="*/ 114545 w 651515"/>
                                                          <a:gd name="connsiteY10" fmla="*/ 62739 h 707859"/>
                                                          <a:gd name="connsiteX11" fmla="*/ 314188 w 651515"/>
                                                          <a:gd name="connsiteY11" fmla="*/ 41587 h 707859"/>
                                                          <a:gd name="connsiteX0" fmla="*/ 314188 w 635172"/>
                                                          <a:gd name="connsiteY0" fmla="*/ 41587 h 707859"/>
                                                          <a:gd name="connsiteX1" fmla="*/ 479155 w 635172"/>
                                                          <a:gd name="connsiteY1" fmla="*/ 2173 h 707859"/>
                                                          <a:gd name="connsiteX2" fmla="*/ 628448 w 635172"/>
                                                          <a:gd name="connsiteY2" fmla="*/ 122050 h 707859"/>
                                                          <a:gd name="connsiteX3" fmla="*/ 589381 w 635172"/>
                                                          <a:gd name="connsiteY3" fmla="*/ 405866 h 707859"/>
                                                          <a:gd name="connsiteX4" fmla="*/ 411793 w 635172"/>
                                                          <a:gd name="connsiteY4" fmla="*/ 577430 h 707859"/>
                                                          <a:gd name="connsiteX5" fmla="*/ 310750 w 635172"/>
                                                          <a:gd name="connsiteY5" fmla="*/ 706901 h 707859"/>
                                                          <a:gd name="connsiteX6" fmla="*/ 249960 w 635172"/>
                                                          <a:gd name="connsiteY6" fmla="*/ 579699 h 707859"/>
                                                          <a:gd name="connsiteX7" fmla="*/ 148916 w 635172"/>
                                                          <a:gd name="connsiteY7" fmla="*/ 408107 h 707859"/>
                                                          <a:gd name="connsiteX8" fmla="*/ 9327 w 635172"/>
                                                          <a:gd name="connsiteY8" fmla="*/ 291490 h 707859"/>
                                                          <a:gd name="connsiteX9" fmla="*/ 114545 w 635172"/>
                                                          <a:gd name="connsiteY9" fmla="*/ 62739 h 707859"/>
                                                          <a:gd name="connsiteX10" fmla="*/ 314188 w 635172"/>
                                                          <a:gd name="connsiteY10" fmla="*/ 41587 h 707859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35172" h="711661">
                                                            <a:moveTo>
                                                              <a:pt x="314188" y="45389"/>
                                                            </a:moveTo>
                                                            <a:cubicBezTo>
                                                              <a:pt x="401567" y="88"/>
                                                              <a:pt x="426778" y="-7435"/>
                                                              <a:pt x="479155" y="5975"/>
                                                            </a:cubicBezTo>
                                                            <a:cubicBezTo>
                                                              <a:pt x="531532" y="19386"/>
                                                              <a:pt x="610077" y="58570"/>
                                                              <a:pt x="628448" y="125852"/>
                                                            </a:cubicBezTo>
                                                            <a:cubicBezTo>
                                                              <a:pt x="646819" y="193134"/>
                                                              <a:pt x="625490" y="333771"/>
                                                              <a:pt x="589381" y="409668"/>
                                                            </a:cubicBezTo>
                                                            <a:cubicBezTo>
                                                              <a:pt x="553272" y="485565"/>
                                                              <a:pt x="457802" y="528156"/>
                                                              <a:pt x="411793" y="581232"/>
                                                            </a:cubicBezTo>
                                                            <a:cubicBezTo>
                                                              <a:pt x="365784" y="634308"/>
                                                              <a:pt x="347890" y="699527"/>
                                                              <a:pt x="310750" y="710703"/>
                                                            </a:cubicBezTo>
                                                            <a:cubicBezTo>
                                                              <a:pt x="273610" y="721879"/>
                                                              <a:pt x="266801" y="632645"/>
                                                              <a:pt x="249960" y="583501"/>
                                                            </a:cubicBezTo>
                                                            <a:cubicBezTo>
                                                              <a:pt x="233119" y="534357"/>
                                                              <a:pt x="183010" y="459612"/>
                                                              <a:pt x="148916" y="411909"/>
                                                            </a:cubicBezTo>
                                                            <a:cubicBezTo>
                                                              <a:pt x="110825" y="369056"/>
                                                              <a:pt x="14617" y="355893"/>
                                                              <a:pt x="9327" y="295292"/>
                                                            </a:cubicBezTo>
                                                            <a:cubicBezTo>
                                                              <a:pt x="-29843" y="210700"/>
                                                              <a:pt x="63871" y="97692"/>
                                                              <a:pt x="114545" y="66541"/>
                                                            </a:cubicBezTo>
                                                            <a:cubicBezTo>
                                                              <a:pt x="165219" y="35390"/>
                                                              <a:pt x="214359" y="-16438"/>
                                                              <a:pt x="314188" y="45389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pFill/>
                                                      <a:ln>
                                                        <a:noFill/>
                                                      </a:ln>
                                                      <a:effectLst>
                                                        <a:softEdge rad="31750"/>
                                                      </a:effectLst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61" name="グループ化 41"/>
                                                    <wpg:cNvGrpSpPr/>
                                                    <wpg:grpSpPr>
                                                      <a:xfrm>
                                                        <a:off x="76200" y="19050"/>
                                                        <a:ext cx="589280" cy="804545"/>
                                                        <a:chOff x="0" y="0"/>
                                                        <a:chExt cx="589280" cy="804545"/>
                                                      </a:xfrm>
                                                      <a:grpFill/>
                                                    </wpg:grpSpPr>
                                                    <wps:wsp>
                                                      <wps:cNvPr id="562" name="ハート 1"/>
                                                      <wps:cNvSpPr/>
                                                      <wps:spPr>
                                                        <a:xfrm rot="20295436">
                                                          <a:off x="0" y="123825"/>
                                                          <a:ext cx="339090" cy="68072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19050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563" name="グループ化 43"/>
                                                      <wpg:cNvGrpSpPr/>
                                                      <wpg:grpSpPr>
                                                        <a:xfrm>
                                                          <a:off x="104775" y="0"/>
                                                          <a:ext cx="484505" cy="784225"/>
                                                          <a:chOff x="0" y="0"/>
                                                          <a:chExt cx="484505" cy="784225"/>
                                                        </a:xfrm>
                                                        <a:grpFill/>
                                                      </wpg:grpSpPr>
                                                      <wps:wsp>
                                                        <wps:cNvPr id="564" name="ハート 1"/>
                                                        <wps:cNvSpPr/>
                                                        <wps:spPr>
                                                          <a:xfrm rot="1526191">
                                                            <a:off x="161925" y="123825"/>
                                                            <a:ext cx="322580" cy="66040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19050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65" name="ハート 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339205" cy="77186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257175 w 514350"/>
                                                              <a:gd name="connsiteY0" fmla="*/ 128588 h 514350"/>
                                                              <a:gd name="connsiteX1" fmla="*/ 257175 w 514350"/>
                                                              <a:gd name="connsiteY1" fmla="*/ 514350 h 514350"/>
                                                              <a:gd name="connsiteX2" fmla="*/ 257175 w 514350"/>
                                                              <a:gd name="connsiteY2" fmla="*/ 128588 h 514350"/>
                                                              <a:gd name="connsiteX0" fmla="*/ 243091 w 518468"/>
                                                              <a:gd name="connsiteY0" fmla="*/ 100818 h 615168"/>
                                                              <a:gd name="connsiteX1" fmla="*/ 266418 w 518468"/>
                                                              <a:gd name="connsiteY1" fmla="*/ 615168 h 615168"/>
                                                              <a:gd name="connsiteX2" fmla="*/ 243091 w 518468"/>
                                                              <a:gd name="connsiteY2" fmla="*/ 100818 h 615168"/>
                                                              <a:gd name="connsiteX0" fmla="*/ 243091 w 543386"/>
                                                              <a:gd name="connsiteY0" fmla="*/ 100818 h 615168"/>
                                                              <a:gd name="connsiteX1" fmla="*/ 266418 w 543386"/>
                                                              <a:gd name="connsiteY1" fmla="*/ 615168 h 615168"/>
                                                              <a:gd name="connsiteX2" fmla="*/ 243091 w 543386"/>
                                                              <a:gd name="connsiteY2" fmla="*/ 100818 h 615168"/>
                                                              <a:gd name="connsiteX0" fmla="*/ 243091 w 555702"/>
                                                              <a:gd name="connsiteY0" fmla="*/ 100818 h 615168"/>
                                                              <a:gd name="connsiteX1" fmla="*/ 266418 w 555702"/>
                                                              <a:gd name="connsiteY1" fmla="*/ 615168 h 615168"/>
                                                              <a:gd name="connsiteX2" fmla="*/ 243091 w 555702"/>
                                                              <a:gd name="connsiteY2" fmla="*/ 100818 h 615168"/>
                                                              <a:gd name="connsiteX0" fmla="*/ 262486 w 575097"/>
                                                              <a:gd name="connsiteY0" fmla="*/ 62428 h 576778"/>
                                                              <a:gd name="connsiteX1" fmla="*/ 285813 w 575097"/>
                                                              <a:gd name="connsiteY1" fmla="*/ 576778 h 576778"/>
                                                              <a:gd name="connsiteX2" fmla="*/ 262486 w 575097"/>
                                                              <a:gd name="connsiteY2" fmla="*/ 62428 h 576778"/>
                                                              <a:gd name="connsiteX0" fmla="*/ 260843 w 575103"/>
                                                              <a:gd name="connsiteY0" fmla="*/ 55982 h 632760"/>
                                                              <a:gd name="connsiteX1" fmla="*/ 286738 w 575103"/>
                                                              <a:gd name="connsiteY1" fmla="*/ 632760 h 632760"/>
                                                              <a:gd name="connsiteX2" fmla="*/ 260843 w 575103"/>
                                                              <a:gd name="connsiteY2" fmla="*/ 55982 h 632760"/>
                                                              <a:gd name="connsiteX0" fmla="*/ 304096 w 618356"/>
                                                              <a:gd name="connsiteY0" fmla="*/ 34310 h 613526"/>
                                                              <a:gd name="connsiteX1" fmla="*/ 329991 w 618356"/>
                                                              <a:gd name="connsiteY1" fmla="*/ 611088 h 613526"/>
                                                              <a:gd name="connsiteX2" fmla="*/ 53 w 618356"/>
                                                              <a:gd name="connsiteY2" fmla="*/ 221217 h 613526"/>
                                                              <a:gd name="connsiteX3" fmla="*/ 304096 w 618356"/>
                                                              <a:gd name="connsiteY3" fmla="*/ 34310 h 613526"/>
                                                              <a:gd name="connsiteX0" fmla="*/ 317226 w 631486"/>
                                                              <a:gd name="connsiteY0" fmla="*/ 39414 h 618630"/>
                                                              <a:gd name="connsiteX1" fmla="*/ 343121 w 631486"/>
                                                              <a:gd name="connsiteY1" fmla="*/ 616192 h 618630"/>
                                                              <a:gd name="connsiteX2" fmla="*/ 13183 w 631486"/>
                                                              <a:gd name="connsiteY2" fmla="*/ 226321 h 618630"/>
                                                              <a:gd name="connsiteX3" fmla="*/ 80459 w 631486"/>
                                                              <a:gd name="connsiteY3" fmla="*/ 59185 h 618630"/>
                                                              <a:gd name="connsiteX4" fmla="*/ 317226 w 631486"/>
                                                              <a:gd name="connsiteY4" fmla="*/ 39414 h 618630"/>
                                                              <a:gd name="connsiteX0" fmla="*/ 317226 w 631486"/>
                                                              <a:gd name="connsiteY0" fmla="*/ 39414 h 628172"/>
                                                              <a:gd name="connsiteX1" fmla="*/ 343121 w 631486"/>
                                                              <a:gd name="connsiteY1" fmla="*/ 616192 h 628172"/>
                                                              <a:gd name="connsiteX2" fmla="*/ 219250 w 631486"/>
                                                              <a:gd name="connsiteY2" fmla="*/ 405689 h 628172"/>
                                                              <a:gd name="connsiteX3" fmla="*/ 13183 w 631486"/>
                                                              <a:gd name="connsiteY3" fmla="*/ 226321 h 628172"/>
                                                              <a:gd name="connsiteX4" fmla="*/ 80459 w 631486"/>
                                                              <a:gd name="connsiteY4" fmla="*/ 59185 h 628172"/>
                                                              <a:gd name="connsiteX5" fmla="*/ 317226 w 631486"/>
                                                              <a:gd name="connsiteY5" fmla="*/ 39414 h 628172"/>
                                                              <a:gd name="connsiteX0" fmla="*/ 317226 w 631545"/>
                                                              <a:gd name="connsiteY0" fmla="*/ 39414 h 628172"/>
                                                              <a:gd name="connsiteX1" fmla="*/ 631486 w 631545"/>
                                                              <a:gd name="connsiteY1" fmla="*/ 119877 h 628172"/>
                                                              <a:gd name="connsiteX2" fmla="*/ 343121 w 631545"/>
                                                              <a:gd name="connsiteY2" fmla="*/ 616192 h 628172"/>
                                                              <a:gd name="connsiteX3" fmla="*/ 219250 w 631545"/>
                                                              <a:gd name="connsiteY3" fmla="*/ 405689 h 628172"/>
                                                              <a:gd name="connsiteX4" fmla="*/ 13183 w 631545"/>
                                                              <a:gd name="connsiteY4" fmla="*/ 226321 h 628172"/>
                                                              <a:gd name="connsiteX5" fmla="*/ 80459 w 631545"/>
                                                              <a:gd name="connsiteY5" fmla="*/ 59185 h 628172"/>
                                                              <a:gd name="connsiteX6" fmla="*/ 317226 w 631545"/>
                                                              <a:gd name="connsiteY6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343121 w 646930"/>
                                                              <a:gd name="connsiteY3" fmla="*/ 616192 h 628172"/>
                                                              <a:gd name="connsiteX4" fmla="*/ 219250 w 646930"/>
                                                              <a:gd name="connsiteY4" fmla="*/ 405689 h 628172"/>
                                                              <a:gd name="connsiteX5" fmla="*/ 13183 w 646930"/>
                                                              <a:gd name="connsiteY5" fmla="*/ 226321 h 628172"/>
                                                              <a:gd name="connsiteX6" fmla="*/ 80459 w 646930"/>
                                                              <a:gd name="connsiteY6" fmla="*/ 59185 h 628172"/>
                                                              <a:gd name="connsiteX7" fmla="*/ 317226 w 646930"/>
                                                              <a:gd name="connsiteY7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55084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628172"/>
                                                              <a:gd name="connsiteX1" fmla="*/ 631486 w 646930"/>
                                                              <a:gd name="connsiteY1" fmla="*/ 119877 h 628172"/>
                                                              <a:gd name="connsiteX2" fmla="*/ 589683 w 646930"/>
                                                              <a:gd name="connsiteY2" fmla="*/ 348534 h 628172"/>
                                                              <a:gd name="connsiteX3" fmla="*/ 421403 w 646930"/>
                                                              <a:gd name="connsiteY3" fmla="*/ 520027 h 628172"/>
                                                              <a:gd name="connsiteX4" fmla="*/ 343121 w 646930"/>
                                                              <a:gd name="connsiteY4" fmla="*/ 616192 h 628172"/>
                                                              <a:gd name="connsiteX5" fmla="*/ 219250 w 646930"/>
                                                              <a:gd name="connsiteY5" fmla="*/ 405689 h 628172"/>
                                                              <a:gd name="connsiteX6" fmla="*/ 13183 w 646930"/>
                                                              <a:gd name="connsiteY6" fmla="*/ 226321 h 628172"/>
                                                              <a:gd name="connsiteX7" fmla="*/ 80459 w 646930"/>
                                                              <a:gd name="connsiteY7" fmla="*/ 59185 h 628172"/>
                                                              <a:gd name="connsiteX8" fmla="*/ 317226 w 646930"/>
                                                              <a:gd name="connsiteY8" fmla="*/ 39414 h 628172"/>
                                                              <a:gd name="connsiteX0" fmla="*/ 317226 w 646930"/>
                                                              <a:gd name="connsiteY0" fmla="*/ 39414 h 700797"/>
                                                              <a:gd name="connsiteX1" fmla="*/ 631486 w 646930"/>
                                                              <a:gd name="connsiteY1" fmla="*/ 119877 h 700797"/>
                                                              <a:gd name="connsiteX2" fmla="*/ 589683 w 646930"/>
                                                              <a:gd name="connsiteY2" fmla="*/ 348534 h 700797"/>
                                                              <a:gd name="connsiteX3" fmla="*/ 421403 w 646930"/>
                                                              <a:gd name="connsiteY3" fmla="*/ 520027 h 700797"/>
                                                              <a:gd name="connsiteX4" fmla="*/ 320360 w 646930"/>
                                                              <a:gd name="connsiteY4" fmla="*/ 691520 h 700797"/>
                                                              <a:gd name="connsiteX5" fmla="*/ 219250 w 646930"/>
                                                              <a:gd name="connsiteY5" fmla="*/ 405689 h 700797"/>
                                                              <a:gd name="connsiteX6" fmla="*/ 13183 w 646930"/>
                                                              <a:gd name="connsiteY6" fmla="*/ 226321 h 700797"/>
                                                              <a:gd name="connsiteX7" fmla="*/ 80459 w 646930"/>
                                                              <a:gd name="connsiteY7" fmla="*/ 59185 h 700797"/>
                                                              <a:gd name="connsiteX8" fmla="*/ 317226 w 646930"/>
                                                              <a:gd name="connsiteY8" fmla="*/ 39414 h 700797"/>
                                                              <a:gd name="connsiteX0" fmla="*/ 317226 w 646930"/>
                                                              <a:gd name="connsiteY0" fmla="*/ 39414 h 709823"/>
                                                              <a:gd name="connsiteX1" fmla="*/ 631486 w 646930"/>
                                                              <a:gd name="connsiteY1" fmla="*/ 119877 h 709823"/>
                                                              <a:gd name="connsiteX2" fmla="*/ 589683 w 646930"/>
                                                              <a:gd name="connsiteY2" fmla="*/ 348534 h 709823"/>
                                                              <a:gd name="connsiteX3" fmla="*/ 421403 w 646930"/>
                                                              <a:gd name="connsiteY3" fmla="*/ 520027 h 709823"/>
                                                              <a:gd name="connsiteX4" fmla="*/ 252998 w 646930"/>
                                                              <a:gd name="connsiteY4" fmla="*/ 700797 h 709823"/>
                                                              <a:gd name="connsiteX5" fmla="*/ 219250 w 646930"/>
                                                              <a:gd name="connsiteY5" fmla="*/ 405689 h 709823"/>
                                                              <a:gd name="connsiteX6" fmla="*/ 13183 w 646930"/>
                                                              <a:gd name="connsiteY6" fmla="*/ 226321 h 709823"/>
                                                              <a:gd name="connsiteX7" fmla="*/ 80459 w 646930"/>
                                                              <a:gd name="connsiteY7" fmla="*/ 59185 h 709823"/>
                                                              <a:gd name="connsiteX8" fmla="*/ 317226 w 646930"/>
                                                              <a:gd name="connsiteY8" fmla="*/ 39414 h 709823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219250 w 646930"/>
                                                              <a:gd name="connsiteY6" fmla="*/ 405689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85635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0987"/>
                                                              <a:gd name="connsiteX1" fmla="*/ 631486 w 646930"/>
                                                              <a:gd name="connsiteY1" fmla="*/ 119877 h 700987"/>
                                                              <a:gd name="connsiteX2" fmla="*/ 589683 w 646930"/>
                                                              <a:gd name="connsiteY2" fmla="*/ 348534 h 700987"/>
                                                              <a:gd name="connsiteX3" fmla="*/ 421403 w 646930"/>
                                                              <a:gd name="connsiteY3" fmla="*/ 520027 h 700987"/>
                                                              <a:gd name="connsiteX4" fmla="*/ 252998 w 646930"/>
                                                              <a:gd name="connsiteY4" fmla="*/ 700797 h 700987"/>
                                                              <a:gd name="connsiteX5" fmla="*/ 185635 w 646930"/>
                                                              <a:gd name="connsiteY5" fmla="*/ 463091 h 700987"/>
                                                              <a:gd name="connsiteX6" fmla="*/ 151954 w 646930"/>
                                                              <a:gd name="connsiteY6" fmla="*/ 405934 h 700987"/>
                                                              <a:gd name="connsiteX7" fmla="*/ 13183 w 646930"/>
                                                              <a:gd name="connsiteY7" fmla="*/ 226321 h 700987"/>
                                                              <a:gd name="connsiteX8" fmla="*/ 80459 w 646930"/>
                                                              <a:gd name="connsiteY8" fmla="*/ 59185 h 700987"/>
                                                              <a:gd name="connsiteX9" fmla="*/ 317226 w 646930"/>
                                                              <a:gd name="connsiteY9" fmla="*/ 39414 h 700987"/>
                                                              <a:gd name="connsiteX0" fmla="*/ 317226 w 646930"/>
                                                              <a:gd name="connsiteY0" fmla="*/ 39414 h 701705"/>
                                                              <a:gd name="connsiteX1" fmla="*/ 631486 w 646930"/>
                                                              <a:gd name="connsiteY1" fmla="*/ 119877 h 701705"/>
                                                              <a:gd name="connsiteX2" fmla="*/ 589683 w 646930"/>
                                                              <a:gd name="connsiteY2" fmla="*/ 348534 h 701705"/>
                                                              <a:gd name="connsiteX3" fmla="*/ 421403 w 646930"/>
                                                              <a:gd name="connsiteY3" fmla="*/ 520027 h 701705"/>
                                                              <a:gd name="connsiteX4" fmla="*/ 252998 w 646930"/>
                                                              <a:gd name="connsiteY4" fmla="*/ 700797 h 701705"/>
                                                              <a:gd name="connsiteX5" fmla="*/ 252998 w 646930"/>
                                                              <a:gd name="connsiteY5" fmla="*/ 577526 h 701705"/>
                                                              <a:gd name="connsiteX6" fmla="*/ 185635 w 646930"/>
                                                              <a:gd name="connsiteY6" fmla="*/ 463091 h 701705"/>
                                                              <a:gd name="connsiteX7" fmla="*/ 151954 w 646930"/>
                                                              <a:gd name="connsiteY7" fmla="*/ 405934 h 701705"/>
                                                              <a:gd name="connsiteX8" fmla="*/ 13183 w 646930"/>
                                                              <a:gd name="connsiteY8" fmla="*/ 226321 h 701705"/>
                                                              <a:gd name="connsiteX9" fmla="*/ 80459 w 646930"/>
                                                              <a:gd name="connsiteY9" fmla="*/ 59185 h 701705"/>
                                                              <a:gd name="connsiteX10" fmla="*/ 317226 w 646930"/>
                                                              <a:gd name="connsiteY10" fmla="*/ 39414 h 701705"/>
                                                              <a:gd name="connsiteX0" fmla="*/ 268793 w 598497"/>
                                                              <a:gd name="connsiteY0" fmla="*/ 39414 h 701705"/>
                                                              <a:gd name="connsiteX1" fmla="*/ 583053 w 598497"/>
                                                              <a:gd name="connsiteY1" fmla="*/ 119877 h 701705"/>
                                                              <a:gd name="connsiteX2" fmla="*/ 541250 w 598497"/>
                                                              <a:gd name="connsiteY2" fmla="*/ 348534 h 701705"/>
                                                              <a:gd name="connsiteX3" fmla="*/ 372970 w 598497"/>
                                                              <a:gd name="connsiteY3" fmla="*/ 520027 h 701705"/>
                                                              <a:gd name="connsiteX4" fmla="*/ 204565 w 598497"/>
                                                              <a:gd name="connsiteY4" fmla="*/ 700797 h 701705"/>
                                                              <a:gd name="connsiteX5" fmla="*/ 204565 w 598497"/>
                                                              <a:gd name="connsiteY5" fmla="*/ 577526 h 701705"/>
                                                              <a:gd name="connsiteX6" fmla="*/ 137202 w 598497"/>
                                                              <a:gd name="connsiteY6" fmla="*/ 463091 h 701705"/>
                                                              <a:gd name="connsiteX7" fmla="*/ 103521 w 598497"/>
                                                              <a:gd name="connsiteY7" fmla="*/ 405934 h 701705"/>
                                                              <a:gd name="connsiteX8" fmla="*/ 36159 w 598497"/>
                                                              <a:gd name="connsiteY8" fmla="*/ 234157 h 701705"/>
                                                              <a:gd name="connsiteX9" fmla="*/ 32026 w 598497"/>
                                                              <a:gd name="connsiteY9" fmla="*/ 59185 h 701705"/>
                                                              <a:gd name="connsiteX10" fmla="*/ 268793 w 598497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39414 h 701705"/>
                                                              <a:gd name="connsiteX1" fmla="*/ 603526 w 618970"/>
                                                              <a:gd name="connsiteY1" fmla="*/ 119877 h 701705"/>
                                                              <a:gd name="connsiteX2" fmla="*/ 561723 w 618970"/>
                                                              <a:gd name="connsiteY2" fmla="*/ 348534 h 701705"/>
                                                              <a:gd name="connsiteX3" fmla="*/ 393443 w 618970"/>
                                                              <a:gd name="connsiteY3" fmla="*/ 520027 h 701705"/>
                                                              <a:gd name="connsiteX4" fmla="*/ 225038 w 618970"/>
                                                              <a:gd name="connsiteY4" fmla="*/ 700797 h 701705"/>
                                                              <a:gd name="connsiteX5" fmla="*/ 225038 w 618970"/>
                                                              <a:gd name="connsiteY5" fmla="*/ 577526 h 701705"/>
                                                              <a:gd name="connsiteX6" fmla="*/ 157675 w 618970"/>
                                                              <a:gd name="connsiteY6" fmla="*/ 463091 h 701705"/>
                                                              <a:gd name="connsiteX7" fmla="*/ 123994 w 618970"/>
                                                              <a:gd name="connsiteY7" fmla="*/ 405934 h 701705"/>
                                                              <a:gd name="connsiteX8" fmla="*/ 20473 w 618970"/>
                                                              <a:gd name="connsiteY8" fmla="*/ 291309 h 701705"/>
                                                              <a:gd name="connsiteX9" fmla="*/ 52499 w 618970"/>
                                                              <a:gd name="connsiteY9" fmla="*/ 59185 h 701705"/>
                                                              <a:gd name="connsiteX10" fmla="*/ 289266 w 618970"/>
                                                              <a:gd name="connsiteY10" fmla="*/ 39414 h 701705"/>
                                                              <a:gd name="connsiteX0" fmla="*/ 289266 w 618970"/>
                                                              <a:gd name="connsiteY0" fmla="*/ 41587 h 703878"/>
                                                              <a:gd name="connsiteX1" fmla="*/ 454233 w 618970"/>
                                                              <a:gd name="connsiteY1" fmla="*/ 2173 h 703878"/>
                                                              <a:gd name="connsiteX2" fmla="*/ 603526 w 618970"/>
                                                              <a:gd name="connsiteY2" fmla="*/ 122050 h 703878"/>
                                                              <a:gd name="connsiteX3" fmla="*/ 561723 w 618970"/>
                                                              <a:gd name="connsiteY3" fmla="*/ 350707 h 703878"/>
                                                              <a:gd name="connsiteX4" fmla="*/ 393443 w 618970"/>
                                                              <a:gd name="connsiteY4" fmla="*/ 522200 h 703878"/>
                                                              <a:gd name="connsiteX5" fmla="*/ 225038 w 618970"/>
                                                              <a:gd name="connsiteY5" fmla="*/ 702970 h 703878"/>
                                                              <a:gd name="connsiteX6" fmla="*/ 225038 w 618970"/>
                                                              <a:gd name="connsiteY6" fmla="*/ 579699 h 703878"/>
                                                              <a:gd name="connsiteX7" fmla="*/ 157675 w 618970"/>
                                                              <a:gd name="connsiteY7" fmla="*/ 465264 h 703878"/>
                                                              <a:gd name="connsiteX8" fmla="*/ 123994 w 618970"/>
                                                              <a:gd name="connsiteY8" fmla="*/ 408107 h 703878"/>
                                                              <a:gd name="connsiteX9" fmla="*/ 20473 w 618970"/>
                                                              <a:gd name="connsiteY9" fmla="*/ 293482 h 703878"/>
                                                              <a:gd name="connsiteX10" fmla="*/ 52499 w 618970"/>
                                                              <a:gd name="connsiteY10" fmla="*/ 61358 h 703878"/>
                                                              <a:gd name="connsiteX11" fmla="*/ 289266 w 618970"/>
                                                              <a:gd name="connsiteY11" fmla="*/ 41587 h 703878"/>
                                                              <a:gd name="connsiteX0" fmla="*/ 289266 w 618970"/>
                                                              <a:gd name="connsiteY0" fmla="*/ 41587 h 703968"/>
                                                              <a:gd name="connsiteX1" fmla="*/ 454233 w 618970"/>
                                                              <a:gd name="connsiteY1" fmla="*/ 2173 h 703968"/>
                                                              <a:gd name="connsiteX2" fmla="*/ 603526 w 618970"/>
                                                              <a:gd name="connsiteY2" fmla="*/ 122050 h 703968"/>
                                                              <a:gd name="connsiteX3" fmla="*/ 561723 w 618970"/>
                                                              <a:gd name="connsiteY3" fmla="*/ 350707 h 703968"/>
                                                              <a:gd name="connsiteX4" fmla="*/ 393443 w 618970"/>
                                                              <a:gd name="connsiteY4" fmla="*/ 522200 h 703968"/>
                                                              <a:gd name="connsiteX5" fmla="*/ 225038 w 618970"/>
                                                              <a:gd name="connsiteY5" fmla="*/ 702970 h 703968"/>
                                                              <a:gd name="connsiteX6" fmla="*/ 225038 w 618970"/>
                                                              <a:gd name="connsiteY6" fmla="*/ 579699 h 703968"/>
                                                              <a:gd name="connsiteX7" fmla="*/ 123994 w 618970"/>
                                                              <a:gd name="connsiteY7" fmla="*/ 408107 h 703968"/>
                                                              <a:gd name="connsiteX8" fmla="*/ 20473 w 618970"/>
                                                              <a:gd name="connsiteY8" fmla="*/ 293482 h 703968"/>
                                                              <a:gd name="connsiteX9" fmla="*/ 52499 w 618970"/>
                                                              <a:gd name="connsiteY9" fmla="*/ 61358 h 703968"/>
                                                              <a:gd name="connsiteX10" fmla="*/ 289266 w 618970"/>
                                                              <a:gd name="connsiteY10" fmla="*/ 41587 h 703968"/>
                                                              <a:gd name="connsiteX0" fmla="*/ 289266 w 618970"/>
                                                              <a:gd name="connsiteY0" fmla="*/ 41587 h 704956"/>
                                                              <a:gd name="connsiteX1" fmla="*/ 454233 w 618970"/>
                                                              <a:gd name="connsiteY1" fmla="*/ 2173 h 704956"/>
                                                              <a:gd name="connsiteX2" fmla="*/ 603526 w 618970"/>
                                                              <a:gd name="connsiteY2" fmla="*/ 122050 h 704956"/>
                                                              <a:gd name="connsiteX3" fmla="*/ 561723 w 618970"/>
                                                              <a:gd name="connsiteY3" fmla="*/ 350707 h 704956"/>
                                                              <a:gd name="connsiteX4" fmla="*/ 393443 w 618970"/>
                                                              <a:gd name="connsiteY4" fmla="*/ 522200 h 704956"/>
                                                              <a:gd name="connsiteX5" fmla="*/ 285828 w 618970"/>
                                                              <a:gd name="connsiteY5" fmla="*/ 703968 h 704956"/>
                                                              <a:gd name="connsiteX6" fmla="*/ 225038 w 618970"/>
                                                              <a:gd name="connsiteY6" fmla="*/ 579699 h 704956"/>
                                                              <a:gd name="connsiteX7" fmla="*/ 123994 w 618970"/>
                                                              <a:gd name="connsiteY7" fmla="*/ 408107 h 704956"/>
                                                              <a:gd name="connsiteX8" fmla="*/ 20473 w 618970"/>
                                                              <a:gd name="connsiteY8" fmla="*/ 293482 h 704956"/>
                                                              <a:gd name="connsiteX9" fmla="*/ 52499 w 618970"/>
                                                              <a:gd name="connsiteY9" fmla="*/ 61358 h 704956"/>
                                                              <a:gd name="connsiteX10" fmla="*/ 289266 w 618970"/>
                                                              <a:gd name="connsiteY10" fmla="*/ 41587 h 704956"/>
                                                              <a:gd name="connsiteX0" fmla="*/ 289266 w 618970"/>
                                                              <a:gd name="connsiteY0" fmla="*/ 41587 h 705933"/>
                                                              <a:gd name="connsiteX1" fmla="*/ 454233 w 618970"/>
                                                              <a:gd name="connsiteY1" fmla="*/ 2173 h 705933"/>
                                                              <a:gd name="connsiteX2" fmla="*/ 603526 w 618970"/>
                                                              <a:gd name="connsiteY2" fmla="*/ 122050 h 705933"/>
                                                              <a:gd name="connsiteX3" fmla="*/ 561723 w 618970"/>
                                                              <a:gd name="connsiteY3" fmla="*/ 350707 h 705933"/>
                                                              <a:gd name="connsiteX4" fmla="*/ 393443 w 618970"/>
                                                              <a:gd name="connsiteY4" fmla="*/ 522200 h 705933"/>
                                                              <a:gd name="connsiteX5" fmla="*/ 252147 w 618970"/>
                                                              <a:gd name="connsiteY5" fmla="*/ 704956 h 705933"/>
                                                              <a:gd name="connsiteX6" fmla="*/ 225038 w 618970"/>
                                                              <a:gd name="connsiteY6" fmla="*/ 579699 h 705933"/>
                                                              <a:gd name="connsiteX7" fmla="*/ 123994 w 618970"/>
                                                              <a:gd name="connsiteY7" fmla="*/ 408107 h 705933"/>
                                                              <a:gd name="connsiteX8" fmla="*/ 20473 w 618970"/>
                                                              <a:gd name="connsiteY8" fmla="*/ 293482 h 705933"/>
                                                              <a:gd name="connsiteX9" fmla="*/ 52499 w 618970"/>
                                                              <a:gd name="connsiteY9" fmla="*/ 61358 h 705933"/>
                                                              <a:gd name="connsiteX10" fmla="*/ 289266 w 618970"/>
                                                              <a:gd name="connsiteY10" fmla="*/ 41587 h 705933"/>
                                                              <a:gd name="connsiteX0" fmla="*/ 289266 w 618970"/>
                                                              <a:gd name="connsiteY0" fmla="*/ 41587 h 706901"/>
                                                              <a:gd name="connsiteX1" fmla="*/ 454233 w 618970"/>
                                                              <a:gd name="connsiteY1" fmla="*/ 2173 h 706901"/>
                                                              <a:gd name="connsiteX2" fmla="*/ 603526 w 618970"/>
                                                              <a:gd name="connsiteY2" fmla="*/ 122050 h 706901"/>
                                                              <a:gd name="connsiteX3" fmla="*/ 561723 w 618970"/>
                                                              <a:gd name="connsiteY3" fmla="*/ 350707 h 706901"/>
                                                              <a:gd name="connsiteX4" fmla="*/ 393443 w 618970"/>
                                                              <a:gd name="connsiteY4" fmla="*/ 522200 h 706901"/>
                                                              <a:gd name="connsiteX5" fmla="*/ 218465 w 618970"/>
                                                              <a:gd name="connsiteY5" fmla="*/ 705933 h 706901"/>
                                                              <a:gd name="connsiteX6" fmla="*/ 225038 w 618970"/>
                                                              <a:gd name="connsiteY6" fmla="*/ 579699 h 706901"/>
                                                              <a:gd name="connsiteX7" fmla="*/ 123994 w 618970"/>
                                                              <a:gd name="connsiteY7" fmla="*/ 408107 h 706901"/>
                                                              <a:gd name="connsiteX8" fmla="*/ 20473 w 618970"/>
                                                              <a:gd name="connsiteY8" fmla="*/ 293482 h 706901"/>
                                                              <a:gd name="connsiteX9" fmla="*/ 52499 w 618970"/>
                                                              <a:gd name="connsiteY9" fmla="*/ 61358 h 706901"/>
                                                              <a:gd name="connsiteX10" fmla="*/ 289266 w 618970"/>
                                                              <a:gd name="connsiteY10" fmla="*/ 41587 h 706901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93443 w 618970"/>
                                                              <a:gd name="connsiteY4" fmla="*/ 52220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87914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54233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420552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18970"/>
                                                              <a:gd name="connsiteY0" fmla="*/ 41587 h 707859"/>
                                                              <a:gd name="connsiteX1" fmla="*/ 454233 w 618970"/>
                                                              <a:gd name="connsiteY1" fmla="*/ 2173 h 707859"/>
                                                              <a:gd name="connsiteX2" fmla="*/ 603526 w 618970"/>
                                                              <a:gd name="connsiteY2" fmla="*/ 122050 h 707859"/>
                                                              <a:gd name="connsiteX3" fmla="*/ 561723 w 618970"/>
                                                              <a:gd name="connsiteY3" fmla="*/ 350707 h 707859"/>
                                                              <a:gd name="connsiteX4" fmla="*/ 386871 w 618970"/>
                                                              <a:gd name="connsiteY4" fmla="*/ 577430 h 707859"/>
                                                              <a:gd name="connsiteX5" fmla="*/ 285828 w 618970"/>
                                                              <a:gd name="connsiteY5" fmla="*/ 706901 h 707859"/>
                                                              <a:gd name="connsiteX6" fmla="*/ 225038 w 618970"/>
                                                              <a:gd name="connsiteY6" fmla="*/ 579699 h 707859"/>
                                                              <a:gd name="connsiteX7" fmla="*/ 123994 w 618970"/>
                                                              <a:gd name="connsiteY7" fmla="*/ 408107 h 707859"/>
                                                              <a:gd name="connsiteX8" fmla="*/ 20473 w 618970"/>
                                                              <a:gd name="connsiteY8" fmla="*/ 293482 h 707859"/>
                                                              <a:gd name="connsiteX9" fmla="*/ 52499 w 618970"/>
                                                              <a:gd name="connsiteY9" fmla="*/ 61358 h 707859"/>
                                                              <a:gd name="connsiteX10" fmla="*/ 289266 w 618970"/>
                                                              <a:gd name="connsiteY10" fmla="*/ 41587 h 707859"/>
                                                              <a:gd name="connsiteX0" fmla="*/ 289266 w 623361"/>
                                                              <a:gd name="connsiteY0" fmla="*/ 41587 h 707859"/>
                                                              <a:gd name="connsiteX1" fmla="*/ 454233 w 623361"/>
                                                              <a:gd name="connsiteY1" fmla="*/ 2173 h 707859"/>
                                                              <a:gd name="connsiteX2" fmla="*/ 603526 w 623361"/>
                                                              <a:gd name="connsiteY2" fmla="*/ 122050 h 707859"/>
                                                              <a:gd name="connsiteX3" fmla="*/ 618970 w 623361"/>
                                                              <a:gd name="connsiteY3" fmla="*/ 234302 h 707859"/>
                                                              <a:gd name="connsiteX4" fmla="*/ 561723 w 623361"/>
                                                              <a:gd name="connsiteY4" fmla="*/ 350707 h 707859"/>
                                                              <a:gd name="connsiteX5" fmla="*/ 386871 w 623361"/>
                                                              <a:gd name="connsiteY5" fmla="*/ 577430 h 707859"/>
                                                              <a:gd name="connsiteX6" fmla="*/ 285828 w 623361"/>
                                                              <a:gd name="connsiteY6" fmla="*/ 706901 h 707859"/>
                                                              <a:gd name="connsiteX7" fmla="*/ 225038 w 623361"/>
                                                              <a:gd name="connsiteY7" fmla="*/ 579699 h 707859"/>
                                                              <a:gd name="connsiteX8" fmla="*/ 123994 w 623361"/>
                                                              <a:gd name="connsiteY8" fmla="*/ 408107 h 707859"/>
                                                              <a:gd name="connsiteX9" fmla="*/ 20473 w 623361"/>
                                                              <a:gd name="connsiteY9" fmla="*/ 293482 h 707859"/>
                                                              <a:gd name="connsiteX10" fmla="*/ 52499 w 623361"/>
                                                              <a:gd name="connsiteY10" fmla="*/ 61358 h 707859"/>
                                                              <a:gd name="connsiteX11" fmla="*/ 289266 w 623361"/>
                                                              <a:gd name="connsiteY11" fmla="*/ 41587 h 707859"/>
                                                              <a:gd name="connsiteX0" fmla="*/ 289266 w 626604"/>
                                                              <a:gd name="connsiteY0" fmla="*/ 41587 h 707859"/>
                                                              <a:gd name="connsiteX1" fmla="*/ 454233 w 626604"/>
                                                              <a:gd name="connsiteY1" fmla="*/ 2173 h 707859"/>
                                                              <a:gd name="connsiteX2" fmla="*/ 603526 w 626604"/>
                                                              <a:gd name="connsiteY2" fmla="*/ 122050 h 707859"/>
                                                              <a:gd name="connsiteX3" fmla="*/ 623361 w 626604"/>
                                                              <a:gd name="connsiteY3" fmla="*/ 291490 h 707859"/>
                                                              <a:gd name="connsiteX4" fmla="*/ 561723 w 626604"/>
                                                              <a:gd name="connsiteY4" fmla="*/ 350707 h 707859"/>
                                                              <a:gd name="connsiteX5" fmla="*/ 386871 w 626604"/>
                                                              <a:gd name="connsiteY5" fmla="*/ 577430 h 707859"/>
                                                              <a:gd name="connsiteX6" fmla="*/ 285828 w 626604"/>
                                                              <a:gd name="connsiteY6" fmla="*/ 706901 h 707859"/>
                                                              <a:gd name="connsiteX7" fmla="*/ 225038 w 626604"/>
                                                              <a:gd name="connsiteY7" fmla="*/ 579699 h 707859"/>
                                                              <a:gd name="connsiteX8" fmla="*/ 123994 w 626604"/>
                                                              <a:gd name="connsiteY8" fmla="*/ 408107 h 707859"/>
                                                              <a:gd name="connsiteX9" fmla="*/ 20473 w 626604"/>
                                                              <a:gd name="connsiteY9" fmla="*/ 293482 h 707859"/>
                                                              <a:gd name="connsiteX10" fmla="*/ 52499 w 626604"/>
                                                              <a:gd name="connsiteY10" fmla="*/ 61358 h 707859"/>
                                                              <a:gd name="connsiteX11" fmla="*/ 289266 w 626604"/>
                                                              <a:gd name="connsiteY11" fmla="*/ 41587 h 707859"/>
                                                              <a:gd name="connsiteX0" fmla="*/ 304861 w 642199"/>
                                                              <a:gd name="connsiteY0" fmla="*/ 41587 h 707859"/>
                                                              <a:gd name="connsiteX1" fmla="*/ 469828 w 642199"/>
                                                              <a:gd name="connsiteY1" fmla="*/ 2173 h 707859"/>
                                                              <a:gd name="connsiteX2" fmla="*/ 619121 w 642199"/>
                                                              <a:gd name="connsiteY2" fmla="*/ 122050 h 707859"/>
                                                              <a:gd name="connsiteX3" fmla="*/ 638956 w 642199"/>
                                                              <a:gd name="connsiteY3" fmla="*/ 291490 h 707859"/>
                                                              <a:gd name="connsiteX4" fmla="*/ 577318 w 642199"/>
                                                              <a:gd name="connsiteY4" fmla="*/ 350707 h 707859"/>
                                                              <a:gd name="connsiteX5" fmla="*/ 402466 w 642199"/>
                                                              <a:gd name="connsiteY5" fmla="*/ 577430 h 707859"/>
                                                              <a:gd name="connsiteX6" fmla="*/ 301423 w 642199"/>
                                                              <a:gd name="connsiteY6" fmla="*/ 706901 h 707859"/>
                                                              <a:gd name="connsiteX7" fmla="*/ 240633 w 642199"/>
                                                              <a:gd name="connsiteY7" fmla="*/ 579699 h 707859"/>
                                                              <a:gd name="connsiteX8" fmla="*/ 139589 w 642199"/>
                                                              <a:gd name="connsiteY8" fmla="*/ 408107 h 707859"/>
                                                              <a:gd name="connsiteX9" fmla="*/ 15595 w 642199"/>
                                                              <a:gd name="connsiteY9" fmla="*/ 291490 h 707859"/>
                                                              <a:gd name="connsiteX10" fmla="*/ 68094 w 642199"/>
                                                              <a:gd name="connsiteY10" fmla="*/ 61358 h 707859"/>
                                                              <a:gd name="connsiteX11" fmla="*/ 304861 w 642199"/>
                                                              <a:gd name="connsiteY11" fmla="*/ 41587 h 707859"/>
                                                              <a:gd name="connsiteX0" fmla="*/ 317930 w 655268"/>
                                                              <a:gd name="connsiteY0" fmla="*/ 41587 h 707859"/>
                                                              <a:gd name="connsiteX1" fmla="*/ 482897 w 655268"/>
                                                              <a:gd name="connsiteY1" fmla="*/ 2173 h 707859"/>
                                                              <a:gd name="connsiteX2" fmla="*/ 632190 w 655268"/>
                                                              <a:gd name="connsiteY2" fmla="*/ 122050 h 707859"/>
                                                              <a:gd name="connsiteX3" fmla="*/ 652025 w 655268"/>
                                                              <a:gd name="connsiteY3" fmla="*/ 291490 h 707859"/>
                                                              <a:gd name="connsiteX4" fmla="*/ 590387 w 655268"/>
                                                              <a:gd name="connsiteY4" fmla="*/ 350707 h 707859"/>
                                                              <a:gd name="connsiteX5" fmla="*/ 415535 w 655268"/>
                                                              <a:gd name="connsiteY5" fmla="*/ 577430 h 707859"/>
                                                              <a:gd name="connsiteX6" fmla="*/ 314492 w 655268"/>
                                                              <a:gd name="connsiteY6" fmla="*/ 706901 h 707859"/>
                                                              <a:gd name="connsiteX7" fmla="*/ 253702 w 655268"/>
                                                              <a:gd name="connsiteY7" fmla="*/ 579699 h 707859"/>
                                                              <a:gd name="connsiteX8" fmla="*/ 152658 w 655268"/>
                                                              <a:gd name="connsiteY8" fmla="*/ 408107 h 707859"/>
                                                              <a:gd name="connsiteX9" fmla="*/ 13069 w 655268"/>
                                                              <a:gd name="connsiteY9" fmla="*/ 291490 h 707859"/>
                                                              <a:gd name="connsiteX10" fmla="*/ 81163 w 655268"/>
                                                              <a:gd name="connsiteY10" fmla="*/ 61358 h 707859"/>
                                                              <a:gd name="connsiteX11" fmla="*/ 317930 w 655268"/>
                                                              <a:gd name="connsiteY11" fmla="*/ 41587 h 707859"/>
                                                              <a:gd name="connsiteX0" fmla="*/ 314188 w 651526"/>
                                                              <a:gd name="connsiteY0" fmla="*/ 41587 h 707859"/>
                                                              <a:gd name="connsiteX1" fmla="*/ 479155 w 651526"/>
                                                              <a:gd name="connsiteY1" fmla="*/ 2173 h 707859"/>
                                                              <a:gd name="connsiteX2" fmla="*/ 628448 w 651526"/>
                                                              <a:gd name="connsiteY2" fmla="*/ 122050 h 707859"/>
                                                              <a:gd name="connsiteX3" fmla="*/ 648283 w 651526"/>
                                                              <a:gd name="connsiteY3" fmla="*/ 291490 h 707859"/>
                                                              <a:gd name="connsiteX4" fmla="*/ 586645 w 651526"/>
                                                              <a:gd name="connsiteY4" fmla="*/ 350707 h 707859"/>
                                                              <a:gd name="connsiteX5" fmla="*/ 411793 w 651526"/>
                                                              <a:gd name="connsiteY5" fmla="*/ 577430 h 707859"/>
                                                              <a:gd name="connsiteX6" fmla="*/ 310750 w 651526"/>
                                                              <a:gd name="connsiteY6" fmla="*/ 706901 h 707859"/>
                                                              <a:gd name="connsiteX7" fmla="*/ 249960 w 651526"/>
                                                              <a:gd name="connsiteY7" fmla="*/ 579699 h 707859"/>
                                                              <a:gd name="connsiteX8" fmla="*/ 148916 w 651526"/>
                                                              <a:gd name="connsiteY8" fmla="*/ 408107 h 707859"/>
                                                              <a:gd name="connsiteX9" fmla="*/ 9327 w 651526"/>
                                                              <a:gd name="connsiteY9" fmla="*/ 291490 h 707859"/>
                                                              <a:gd name="connsiteX10" fmla="*/ 114545 w 651526"/>
                                                              <a:gd name="connsiteY10" fmla="*/ 62739 h 707859"/>
                                                              <a:gd name="connsiteX11" fmla="*/ 314188 w 651526"/>
                                                              <a:gd name="connsiteY11" fmla="*/ 41587 h 707859"/>
                                                              <a:gd name="connsiteX0" fmla="*/ 314188 w 664443"/>
                                                              <a:gd name="connsiteY0" fmla="*/ 41587 h 707859"/>
                                                              <a:gd name="connsiteX1" fmla="*/ 479155 w 664443"/>
                                                              <a:gd name="connsiteY1" fmla="*/ 2173 h 707859"/>
                                                              <a:gd name="connsiteX2" fmla="*/ 628448 w 664443"/>
                                                              <a:gd name="connsiteY2" fmla="*/ 122050 h 707859"/>
                                                              <a:gd name="connsiteX3" fmla="*/ 648283 w 664443"/>
                                                              <a:gd name="connsiteY3" fmla="*/ 291490 h 707859"/>
                                                              <a:gd name="connsiteX4" fmla="*/ 411793 w 664443"/>
                                                              <a:gd name="connsiteY4" fmla="*/ 577430 h 707859"/>
                                                              <a:gd name="connsiteX5" fmla="*/ 310750 w 664443"/>
                                                              <a:gd name="connsiteY5" fmla="*/ 706901 h 707859"/>
                                                              <a:gd name="connsiteX6" fmla="*/ 249960 w 664443"/>
                                                              <a:gd name="connsiteY6" fmla="*/ 579699 h 707859"/>
                                                              <a:gd name="connsiteX7" fmla="*/ 148916 w 664443"/>
                                                              <a:gd name="connsiteY7" fmla="*/ 408107 h 707859"/>
                                                              <a:gd name="connsiteX8" fmla="*/ 9327 w 664443"/>
                                                              <a:gd name="connsiteY8" fmla="*/ 291490 h 707859"/>
                                                              <a:gd name="connsiteX9" fmla="*/ 114545 w 664443"/>
                                                              <a:gd name="connsiteY9" fmla="*/ 62739 h 707859"/>
                                                              <a:gd name="connsiteX10" fmla="*/ 314188 w 664443"/>
                                                              <a:gd name="connsiteY10" fmla="*/ 41587 h 707859"/>
                                                              <a:gd name="connsiteX0" fmla="*/ 314188 w 677578"/>
                                                              <a:gd name="connsiteY0" fmla="*/ 41587 h 707859"/>
                                                              <a:gd name="connsiteX1" fmla="*/ 479155 w 677578"/>
                                                              <a:gd name="connsiteY1" fmla="*/ 2173 h 707859"/>
                                                              <a:gd name="connsiteX2" fmla="*/ 628448 w 677578"/>
                                                              <a:gd name="connsiteY2" fmla="*/ 122050 h 707859"/>
                                                              <a:gd name="connsiteX3" fmla="*/ 648283 w 677578"/>
                                                              <a:gd name="connsiteY3" fmla="*/ 291490 h 707859"/>
                                                              <a:gd name="connsiteX4" fmla="*/ 664443 w 677578"/>
                                                              <a:gd name="connsiteY4" fmla="*/ 405866 h 707859"/>
                                                              <a:gd name="connsiteX5" fmla="*/ 411793 w 677578"/>
                                                              <a:gd name="connsiteY5" fmla="*/ 577430 h 707859"/>
                                                              <a:gd name="connsiteX6" fmla="*/ 310750 w 677578"/>
                                                              <a:gd name="connsiteY6" fmla="*/ 706901 h 707859"/>
                                                              <a:gd name="connsiteX7" fmla="*/ 249960 w 677578"/>
                                                              <a:gd name="connsiteY7" fmla="*/ 579699 h 707859"/>
                                                              <a:gd name="connsiteX8" fmla="*/ 148916 w 677578"/>
                                                              <a:gd name="connsiteY8" fmla="*/ 408107 h 707859"/>
                                                              <a:gd name="connsiteX9" fmla="*/ 9327 w 677578"/>
                                                              <a:gd name="connsiteY9" fmla="*/ 291490 h 707859"/>
                                                              <a:gd name="connsiteX10" fmla="*/ 114545 w 677578"/>
                                                              <a:gd name="connsiteY10" fmla="*/ 62739 h 707859"/>
                                                              <a:gd name="connsiteX11" fmla="*/ 314188 w 677578"/>
                                                              <a:gd name="connsiteY11" fmla="*/ 41587 h 707859"/>
                                                              <a:gd name="connsiteX0" fmla="*/ 314188 w 651515"/>
                                                              <a:gd name="connsiteY0" fmla="*/ 41587 h 707859"/>
                                                              <a:gd name="connsiteX1" fmla="*/ 479155 w 651515"/>
                                                              <a:gd name="connsiteY1" fmla="*/ 2173 h 707859"/>
                                                              <a:gd name="connsiteX2" fmla="*/ 628448 w 651515"/>
                                                              <a:gd name="connsiteY2" fmla="*/ 122050 h 707859"/>
                                                              <a:gd name="connsiteX3" fmla="*/ 648283 w 651515"/>
                                                              <a:gd name="connsiteY3" fmla="*/ 291490 h 707859"/>
                                                              <a:gd name="connsiteX4" fmla="*/ 589381 w 651515"/>
                                                              <a:gd name="connsiteY4" fmla="*/ 405866 h 707859"/>
                                                              <a:gd name="connsiteX5" fmla="*/ 411793 w 651515"/>
                                                              <a:gd name="connsiteY5" fmla="*/ 577430 h 707859"/>
                                                              <a:gd name="connsiteX6" fmla="*/ 310750 w 651515"/>
                                                              <a:gd name="connsiteY6" fmla="*/ 706901 h 707859"/>
                                                              <a:gd name="connsiteX7" fmla="*/ 249960 w 651515"/>
                                                              <a:gd name="connsiteY7" fmla="*/ 579699 h 707859"/>
                                                              <a:gd name="connsiteX8" fmla="*/ 148916 w 651515"/>
                                                              <a:gd name="connsiteY8" fmla="*/ 408107 h 707859"/>
                                                              <a:gd name="connsiteX9" fmla="*/ 9327 w 651515"/>
                                                              <a:gd name="connsiteY9" fmla="*/ 291490 h 707859"/>
                                                              <a:gd name="connsiteX10" fmla="*/ 114545 w 651515"/>
                                                              <a:gd name="connsiteY10" fmla="*/ 62739 h 707859"/>
                                                              <a:gd name="connsiteX11" fmla="*/ 314188 w 651515"/>
                                                              <a:gd name="connsiteY11" fmla="*/ 41587 h 707859"/>
                                                              <a:gd name="connsiteX0" fmla="*/ 314188 w 635172"/>
                                                              <a:gd name="connsiteY0" fmla="*/ 41587 h 707859"/>
                                                              <a:gd name="connsiteX1" fmla="*/ 479155 w 635172"/>
                                                              <a:gd name="connsiteY1" fmla="*/ 2173 h 707859"/>
                                                              <a:gd name="connsiteX2" fmla="*/ 628448 w 635172"/>
                                                              <a:gd name="connsiteY2" fmla="*/ 122050 h 707859"/>
                                                              <a:gd name="connsiteX3" fmla="*/ 589381 w 635172"/>
                                                              <a:gd name="connsiteY3" fmla="*/ 405866 h 707859"/>
                                                              <a:gd name="connsiteX4" fmla="*/ 411793 w 635172"/>
                                                              <a:gd name="connsiteY4" fmla="*/ 577430 h 707859"/>
                                                              <a:gd name="connsiteX5" fmla="*/ 310750 w 635172"/>
                                                              <a:gd name="connsiteY5" fmla="*/ 706901 h 707859"/>
                                                              <a:gd name="connsiteX6" fmla="*/ 249960 w 635172"/>
                                                              <a:gd name="connsiteY6" fmla="*/ 579699 h 707859"/>
                                                              <a:gd name="connsiteX7" fmla="*/ 148916 w 635172"/>
                                                              <a:gd name="connsiteY7" fmla="*/ 408107 h 707859"/>
                                                              <a:gd name="connsiteX8" fmla="*/ 9327 w 635172"/>
                                                              <a:gd name="connsiteY8" fmla="*/ 291490 h 707859"/>
                                                              <a:gd name="connsiteX9" fmla="*/ 114545 w 635172"/>
                                                              <a:gd name="connsiteY9" fmla="*/ 62739 h 707859"/>
                                                              <a:gd name="connsiteX10" fmla="*/ 314188 w 635172"/>
                                                              <a:gd name="connsiteY10" fmla="*/ 41587 h 707859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  <a:gd name="connsiteX0" fmla="*/ 314188 w 635172"/>
                                                              <a:gd name="connsiteY0" fmla="*/ 45389 h 711661"/>
                                                              <a:gd name="connsiteX1" fmla="*/ 479155 w 635172"/>
                                                              <a:gd name="connsiteY1" fmla="*/ 5975 h 711661"/>
                                                              <a:gd name="connsiteX2" fmla="*/ 628448 w 635172"/>
                                                              <a:gd name="connsiteY2" fmla="*/ 125852 h 711661"/>
                                                              <a:gd name="connsiteX3" fmla="*/ 589381 w 635172"/>
                                                              <a:gd name="connsiteY3" fmla="*/ 409668 h 711661"/>
                                                              <a:gd name="connsiteX4" fmla="*/ 411793 w 635172"/>
                                                              <a:gd name="connsiteY4" fmla="*/ 581232 h 711661"/>
                                                              <a:gd name="connsiteX5" fmla="*/ 310750 w 635172"/>
                                                              <a:gd name="connsiteY5" fmla="*/ 710703 h 711661"/>
                                                              <a:gd name="connsiteX6" fmla="*/ 249960 w 635172"/>
                                                              <a:gd name="connsiteY6" fmla="*/ 583501 h 711661"/>
                                                              <a:gd name="connsiteX7" fmla="*/ 148916 w 635172"/>
                                                              <a:gd name="connsiteY7" fmla="*/ 411909 h 711661"/>
                                                              <a:gd name="connsiteX8" fmla="*/ 9327 w 635172"/>
                                                              <a:gd name="connsiteY8" fmla="*/ 295292 h 711661"/>
                                                              <a:gd name="connsiteX9" fmla="*/ 114545 w 635172"/>
                                                              <a:gd name="connsiteY9" fmla="*/ 66541 h 711661"/>
                                                              <a:gd name="connsiteX10" fmla="*/ 314188 w 635172"/>
                                                              <a:gd name="connsiteY10" fmla="*/ 45389 h 71166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635172" h="711661">
                                                                <a:moveTo>
                                                                  <a:pt x="314188" y="45389"/>
                                                                </a:moveTo>
                                                                <a:cubicBezTo>
                                                                  <a:pt x="401567" y="88"/>
                                                                  <a:pt x="426778" y="-7435"/>
                                                                  <a:pt x="479155" y="5975"/>
                                                                </a:cubicBezTo>
                                                                <a:cubicBezTo>
                                                                  <a:pt x="531532" y="19386"/>
                                                                  <a:pt x="610077" y="58570"/>
                                                                  <a:pt x="628448" y="125852"/>
                                                                </a:cubicBezTo>
                                                                <a:cubicBezTo>
                                                                  <a:pt x="646819" y="193134"/>
                                                                  <a:pt x="625490" y="333771"/>
                                                                  <a:pt x="589381" y="409668"/>
                                                                </a:cubicBezTo>
                                                                <a:cubicBezTo>
                                                                  <a:pt x="553272" y="485565"/>
                                                                  <a:pt x="457802" y="528156"/>
                                                                  <a:pt x="411793" y="581232"/>
                                                                </a:cubicBezTo>
                                                                <a:cubicBezTo>
                                                                  <a:pt x="365784" y="634308"/>
                                                                  <a:pt x="347890" y="699527"/>
                                                                  <a:pt x="310750" y="710703"/>
                                                                </a:cubicBezTo>
                                                                <a:cubicBezTo>
                                                                  <a:pt x="273610" y="721879"/>
                                                                  <a:pt x="266801" y="632645"/>
                                                                  <a:pt x="249960" y="583501"/>
                                                                </a:cubicBezTo>
                                                                <a:cubicBezTo>
                                                                  <a:pt x="233119" y="534357"/>
                                                                  <a:pt x="183010" y="459612"/>
                                                                  <a:pt x="148916" y="411909"/>
                                                                </a:cubicBezTo>
                                                                <a:cubicBezTo>
                                                                  <a:pt x="110825" y="369056"/>
                                                                  <a:pt x="14617" y="355893"/>
                                                                  <a:pt x="9327" y="295292"/>
                                                                </a:cubicBezTo>
                                                                <a:cubicBezTo>
                                                                  <a:pt x="-29843" y="210700"/>
                                                                  <a:pt x="63871" y="97692"/>
                                                                  <a:pt x="114545" y="66541"/>
                                                                </a:cubicBezTo>
                                                                <a:cubicBezTo>
                                                                  <a:pt x="165219" y="35390"/>
                                                                  <a:pt x="214359" y="-16438"/>
                                                                  <a:pt x="314188" y="4538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19050">
                                                            <a:solidFill>
                                                              <a:schemeClr val="accent2">
                                                                <a:lumMod val="60000"/>
                                                                <a:lumOff val="40000"/>
                                                              </a:schemeClr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201" name="フリーフォーム 1201"/>
                                          <wps:cNvSpPr/>
                                          <wps:spPr>
                                            <a:xfrm rot="20880000">
                                              <a:off x="573206" y="409433"/>
                                              <a:ext cx="210185" cy="30861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04415 w 104415"/>
                                                <a:gd name="connsiteY0" fmla="*/ 0 h 219075"/>
                                                <a:gd name="connsiteX1" fmla="*/ 9165 w 104415"/>
                                                <a:gd name="connsiteY1" fmla="*/ 123825 h 219075"/>
                                                <a:gd name="connsiteX2" fmla="*/ 9165 w 104415"/>
                                                <a:gd name="connsiteY2" fmla="*/ 219075 h 219075"/>
                                                <a:gd name="connsiteX0" fmla="*/ 126987 w 126987"/>
                                                <a:gd name="connsiteY0" fmla="*/ 0 h 219075"/>
                                                <a:gd name="connsiteX1" fmla="*/ 31737 w 126987"/>
                                                <a:gd name="connsiteY1" fmla="*/ 123825 h 219075"/>
                                                <a:gd name="connsiteX2" fmla="*/ 2002 w 126987"/>
                                                <a:gd name="connsiteY2" fmla="*/ 219075 h 21907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6987" h="219075">
                                                  <a:moveTo>
                                                    <a:pt x="126987" y="0"/>
                                                  </a:moveTo>
                                                  <a:cubicBezTo>
                                                    <a:pt x="87299" y="43656"/>
                                                    <a:pt x="52568" y="87312"/>
                                                    <a:pt x="31737" y="123825"/>
                                                  </a:cubicBezTo>
                                                  <a:cubicBezTo>
                                                    <a:pt x="10906" y="160338"/>
                                                    <a:pt x="-5936" y="189706"/>
                                                    <a:pt x="2002" y="219075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B05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67" name="円/楕円 70"/>
                                        <wps:cNvSpPr/>
                                        <wps:spPr>
                                          <a:xfrm rot="20135652">
                                            <a:off x="209550" y="3943350"/>
                                            <a:ext cx="350360" cy="150939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403860"/>
                                              <a:gd name="connsiteY0" fmla="*/ 1050290 h 2100580"/>
                                              <a:gd name="connsiteX1" fmla="*/ 201930 w 403860"/>
                                              <a:gd name="connsiteY1" fmla="*/ 0 h 2100580"/>
                                              <a:gd name="connsiteX2" fmla="*/ 403860 w 403860"/>
                                              <a:gd name="connsiteY2" fmla="*/ 1050290 h 2100580"/>
                                              <a:gd name="connsiteX3" fmla="*/ 201930 w 403860"/>
                                              <a:gd name="connsiteY3" fmla="*/ 2100580 h 2100580"/>
                                              <a:gd name="connsiteX4" fmla="*/ 0 w 403860"/>
                                              <a:gd name="connsiteY4" fmla="*/ 1050290 h 2100580"/>
                                              <a:gd name="connsiteX0" fmla="*/ 10971 w 414831"/>
                                              <a:gd name="connsiteY0" fmla="*/ 1050290 h 2105136"/>
                                              <a:gd name="connsiteX1" fmla="*/ 212901 w 414831"/>
                                              <a:gd name="connsiteY1" fmla="*/ 0 h 2105136"/>
                                              <a:gd name="connsiteX2" fmla="*/ 414831 w 414831"/>
                                              <a:gd name="connsiteY2" fmla="*/ 1050290 h 2105136"/>
                                              <a:gd name="connsiteX3" fmla="*/ 212901 w 414831"/>
                                              <a:gd name="connsiteY3" fmla="*/ 2100580 h 2105136"/>
                                              <a:gd name="connsiteX4" fmla="*/ 46531 w 414831"/>
                                              <a:gd name="connsiteY4" fmla="*/ 1416685 h 2105136"/>
                                              <a:gd name="connsiteX5" fmla="*/ 10971 w 414831"/>
                                              <a:gd name="connsiteY5" fmla="*/ 1050290 h 2105136"/>
                                              <a:gd name="connsiteX0" fmla="*/ 10971 w 422990"/>
                                              <a:gd name="connsiteY0" fmla="*/ 1063171 h 2118017"/>
                                              <a:gd name="connsiteX1" fmla="*/ 212901 w 422990"/>
                                              <a:gd name="connsiteY1" fmla="*/ 12881 h 2118017"/>
                                              <a:gd name="connsiteX2" fmla="*/ 352708 w 422990"/>
                                              <a:gd name="connsiteY2" fmla="*/ 515041 h 2118017"/>
                                              <a:gd name="connsiteX3" fmla="*/ 414831 w 422990"/>
                                              <a:gd name="connsiteY3" fmla="*/ 1063171 h 2118017"/>
                                              <a:gd name="connsiteX4" fmla="*/ 212901 w 422990"/>
                                              <a:gd name="connsiteY4" fmla="*/ 2113461 h 2118017"/>
                                              <a:gd name="connsiteX5" fmla="*/ 46531 w 422990"/>
                                              <a:gd name="connsiteY5" fmla="*/ 1429566 h 2118017"/>
                                              <a:gd name="connsiteX6" fmla="*/ 10971 w 422990"/>
                                              <a:gd name="connsiteY6" fmla="*/ 1063171 h 2118017"/>
                                              <a:gd name="connsiteX0" fmla="*/ 5442 w 417461"/>
                                              <a:gd name="connsiteY0" fmla="*/ 1075216 h 2130062"/>
                                              <a:gd name="connsiteX1" fmla="*/ 130109 w 417461"/>
                                              <a:gd name="connsiteY1" fmla="*/ 180928 h 2130062"/>
                                              <a:gd name="connsiteX2" fmla="*/ 207372 w 417461"/>
                                              <a:gd name="connsiteY2" fmla="*/ 24926 h 2130062"/>
                                              <a:gd name="connsiteX3" fmla="*/ 347179 w 417461"/>
                                              <a:gd name="connsiteY3" fmla="*/ 527086 h 2130062"/>
                                              <a:gd name="connsiteX4" fmla="*/ 409302 w 417461"/>
                                              <a:gd name="connsiteY4" fmla="*/ 1075216 h 2130062"/>
                                              <a:gd name="connsiteX5" fmla="*/ 207372 w 417461"/>
                                              <a:gd name="connsiteY5" fmla="*/ 2125506 h 2130062"/>
                                              <a:gd name="connsiteX6" fmla="*/ 41002 w 417461"/>
                                              <a:gd name="connsiteY6" fmla="*/ 1441611 h 2130062"/>
                                              <a:gd name="connsiteX7" fmla="*/ 5442 w 417461"/>
                                              <a:gd name="connsiteY7" fmla="*/ 1075216 h 2130062"/>
                                              <a:gd name="connsiteX0" fmla="*/ 5442 w 416768"/>
                                              <a:gd name="connsiteY0" fmla="*/ 1050748 h 2105594"/>
                                              <a:gd name="connsiteX1" fmla="*/ 130109 w 416768"/>
                                              <a:gd name="connsiteY1" fmla="*/ 156460 h 2105594"/>
                                              <a:gd name="connsiteX2" fmla="*/ 207372 w 416768"/>
                                              <a:gd name="connsiteY2" fmla="*/ 458 h 2105594"/>
                                              <a:gd name="connsiteX3" fmla="*/ 343252 w 416768"/>
                                              <a:gd name="connsiteY3" fmla="*/ 153937 h 2105594"/>
                                              <a:gd name="connsiteX4" fmla="*/ 347179 w 416768"/>
                                              <a:gd name="connsiteY4" fmla="*/ 502618 h 2105594"/>
                                              <a:gd name="connsiteX5" fmla="*/ 409302 w 416768"/>
                                              <a:gd name="connsiteY5" fmla="*/ 1050748 h 2105594"/>
                                              <a:gd name="connsiteX6" fmla="*/ 207372 w 416768"/>
                                              <a:gd name="connsiteY6" fmla="*/ 2101038 h 2105594"/>
                                              <a:gd name="connsiteX7" fmla="*/ 41002 w 416768"/>
                                              <a:gd name="connsiteY7" fmla="*/ 1417143 h 2105594"/>
                                              <a:gd name="connsiteX8" fmla="*/ 5442 w 416768"/>
                                              <a:gd name="connsiteY8" fmla="*/ 1050748 h 2105594"/>
                                              <a:gd name="connsiteX0" fmla="*/ 445 w 411771"/>
                                              <a:gd name="connsiteY0" fmla="*/ 1051885 h 2106731"/>
                                              <a:gd name="connsiteX1" fmla="*/ 30581 w 411771"/>
                                              <a:gd name="connsiteY1" fmla="*/ 150992 h 2106731"/>
                                              <a:gd name="connsiteX2" fmla="*/ 202375 w 411771"/>
                                              <a:gd name="connsiteY2" fmla="*/ 1595 h 2106731"/>
                                              <a:gd name="connsiteX3" fmla="*/ 338255 w 411771"/>
                                              <a:gd name="connsiteY3" fmla="*/ 155074 h 2106731"/>
                                              <a:gd name="connsiteX4" fmla="*/ 342182 w 411771"/>
                                              <a:gd name="connsiteY4" fmla="*/ 503755 h 2106731"/>
                                              <a:gd name="connsiteX5" fmla="*/ 404305 w 411771"/>
                                              <a:gd name="connsiteY5" fmla="*/ 1051885 h 2106731"/>
                                              <a:gd name="connsiteX6" fmla="*/ 202375 w 411771"/>
                                              <a:gd name="connsiteY6" fmla="*/ 2102175 h 2106731"/>
                                              <a:gd name="connsiteX7" fmla="*/ 36005 w 411771"/>
                                              <a:gd name="connsiteY7" fmla="*/ 1418280 h 2106731"/>
                                              <a:gd name="connsiteX8" fmla="*/ 445 w 411771"/>
                                              <a:gd name="connsiteY8" fmla="*/ 1051885 h 2106731"/>
                                              <a:gd name="connsiteX0" fmla="*/ 445 w 411863"/>
                                              <a:gd name="connsiteY0" fmla="*/ 1051885 h 2106731"/>
                                              <a:gd name="connsiteX1" fmla="*/ 30581 w 411863"/>
                                              <a:gd name="connsiteY1" fmla="*/ 150992 h 2106731"/>
                                              <a:gd name="connsiteX2" fmla="*/ 202375 w 411863"/>
                                              <a:gd name="connsiteY2" fmla="*/ 1595 h 2106731"/>
                                              <a:gd name="connsiteX3" fmla="*/ 338255 w 411863"/>
                                              <a:gd name="connsiteY3" fmla="*/ 155074 h 2106731"/>
                                              <a:gd name="connsiteX4" fmla="*/ 343276 w 411863"/>
                                              <a:gd name="connsiteY4" fmla="*/ 492713 h 2106731"/>
                                              <a:gd name="connsiteX5" fmla="*/ 404305 w 411863"/>
                                              <a:gd name="connsiteY5" fmla="*/ 1051885 h 2106731"/>
                                              <a:gd name="connsiteX6" fmla="*/ 202375 w 411863"/>
                                              <a:gd name="connsiteY6" fmla="*/ 2102175 h 2106731"/>
                                              <a:gd name="connsiteX7" fmla="*/ 36005 w 411863"/>
                                              <a:gd name="connsiteY7" fmla="*/ 1418280 h 2106731"/>
                                              <a:gd name="connsiteX8" fmla="*/ 445 w 411863"/>
                                              <a:gd name="connsiteY8" fmla="*/ 1051885 h 2106731"/>
                                              <a:gd name="connsiteX0" fmla="*/ 445 w 428892"/>
                                              <a:gd name="connsiteY0" fmla="*/ 1051885 h 2106731"/>
                                              <a:gd name="connsiteX1" fmla="*/ 30581 w 428892"/>
                                              <a:gd name="connsiteY1" fmla="*/ 150992 h 2106731"/>
                                              <a:gd name="connsiteX2" fmla="*/ 202375 w 428892"/>
                                              <a:gd name="connsiteY2" fmla="*/ 1595 h 2106731"/>
                                              <a:gd name="connsiteX3" fmla="*/ 338255 w 428892"/>
                                              <a:gd name="connsiteY3" fmla="*/ 155074 h 2106731"/>
                                              <a:gd name="connsiteX4" fmla="*/ 411863 w 428892"/>
                                              <a:gd name="connsiteY4" fmla="*/ 492713 h 2106731"/>
                                              <a:gd name="connsiteX5" fmla="*/ 404305 w 428892"/>
                                              <a:gd name="connsiteY5" fmla="*/ 1051885 h 2106731"/>
                                              <a:gd name="connsiteX6" fmla="*/ 202375 w 428892"/>
                                              <a:gd name="connsiteY6" fmla="*/ 2102175 h 2106731"/>
                                              <a:gd name="connsiteX7" fmla="*/ 36005 w 428892"/>
                                              <a:gd name="connsiteY7" fmla="*/ 1418280 h 2106731"/>
                                              <a:gd name="connsiteX8" fmla="*/ 445 w 428892"/>
                                              <a:gd name="connsiteY8" fmla="*/ 1051885 h 2106731"/>
                                              <a:gd name="connsiteX0" fmla="*/ 28865 w 457312"/>
                                              <a:gd name="connsiteY0" fmla="*/ 1050313 h 2105159"/>
                                              <a:gd name="connsiteX1" fmla="*/ 719 w 457312"/>
                                              <a:gd name="connsiteY1" fmla="*/ 834009 h 2105159"/>
                                              <a:gd name="connsiteX2" fmla="*/ 59001 w 457312"/>
                                              <a:gd name="connsiteY2" fmla="*/ 149420 h 2105159"/>
                                              <a:gd name="connsiteX3" fmla="*/ 230795 w 457312"/>
                                              <a:gd name="connsiteY3" fmla="*/ 23 h 2105159"/>
                                              <a:gd name="connsiteX4" fmla="*/ 366675 w 457312"/>
                                              <a:gd name="connsiteY4" fmla="*/ 153502 h 2105159"/>
                                              <a:gd name="connsiteX5" fmla="*/ 440283 w 457312"/>
                                              <a:gd name="connsiteY5" fmla="*/ 491141 h 2105159"/>
                                              <a:gd name="connsiteX6" fmla="*/ 432725 w 457312"/>
                                              <a:gd name="connsiteY6" fmla="*/ 1050313 h 2105159"/>
                                              <a:gd name="connsiteX7" fmla="*/ 230795 w 457312"/>
                                              <a:gd name="connsiteY7" fmla="*/ 2100603 h 2105159"/>
                                              <a:gd name="connsiteX8" fmla="*/ 64425 w 457312"/>
                                              <a:gd name="connsiteY8" fmla="*/ 1416708 h 2105159"/>
                                              <a:gd name="connsiteX9" fmla="*/ 28865 w 457312"/>
                                              <a:gd name="connsiteY9" fmla="*/ 1050313 h 2105159"/>
                                              <a:gd name="connsiteX0" fmla="*/ 63729 w 456616"/>
                                              <a:gd name="connsiteY0" fmla="*/ 1416708 h 2105436"/>
                                              <a:gd name="connsiteX1" fmla="*/ 23 w 456616"/>
                                              <a:gd name="connsiteY1" fmla="*/ 834009 h 2105436"/>
                                              <a:gd name="connsiteX2" fmla="*/ 58305 w 456616"/>
                                              <a:gd name="connsiteY2" fmla="*/ 149420 h 2105436"/>
                                              <a:gd name="connsiteX3" fmla="*/ 230099 w 456616"/>
                                              <a:gd name="connsiteY3" fmla="*/ 23 h 2105436"/>
                                              <a:gd name="connsiteX4" fmla="*/ 365979 w 456616"/>
                                              <a:gd name="connsiteY4" fmla="*/ 153502 h 2105436"/>
                                              <a:gd name="connsiteX5" fmla="*/ 439587 w 456616"/>
                                              <a:gd name="connsiteY5" fmla="*/ 491141 h 2105436"/>
                                              <a:gd name="connsiteX6" fmla="*/ 432029 w 456616"/>
                                              <a:gd name="connsiteY6" fmla="*/ 1050313 h 2105436"/>
                                              <a:gd name="connsiteX7" fmla="*/ 230099 w 456616"/>
                                              <a:gd name="connsiteY7" fmla="*/ 2100603 h 2105436"/>
                                              <a:gd name="connsiteX8" fmla="*/ 63729 w 456616"/>
                                              <a:gd name="connsiteY8" fmla="*/ 1416708 h 2105436"/>
                                              <a:gd name="connsiteX0" fmla="*/ 154679 w 456616"/>
                                              <a:gd name="connsiteY0" fmla="*/ 1407010 h 2105436"/>
                                              <a:gd name="connsiteX1" fmla="*/ 23 w 456616"/>
                                              <a:gd name="connsiteY1" fmla="*/ 834009 h 2105436"/>
                                              <a:gd name="connsiteX2" fmla="*/ 58305 w 456616"/>
                                              <a:gd name="connsiteY2" fmla="*/ 149420 h 2105436"/>
                                              <a:gd name="connsiteX3" fmla="*/ 230099 w 456616"/>
                                              <a:gd name="connsiteY3" fmla="*/ 23 h 2105436"/>
                                              <a:gd name="connsiteX4" fmla="*/ 365979 w 456616"/>
                                              <a:gd name="connsiteY4" fmla="*/ 153502 h 2105436"/>
                                              <a:gd name="connsiteX5" fmla="*/ 439587 w 456616"/>
                                              <a:gd name="connsiteY5" fmla="*/ 491141 h 2105436"/>
                                              <a:gd name="connsiteX6" fmla="*/ 432029 w 456616"/>
                                              <a:gd name="connsiteY6" fmla="*/ 1050313 h 2105436"/>
                                              <a:gd name="connsiteX7" fmla="*/ 230099 w 456616"/>
                                              <a:gd name="connsiteY7" fmla="*/ 2100603 h 2105436"/>
                                              <a:gd name="connsiteX8" fmla="*/ 63729 w 456616"/>
                                              <a:gd name="connsiteY8" fmla="*/ 1416708 h 2105436"/>
                                              <a:gd name="connsiteX0" fmla="*/ 154679 w 456616"/>
                                              <a:gd name="connsiteY0" fmla="*/ 1407010 h 2111006"/>
                                              <a:gd name="connsiteX1" fmla="*/ 23 w 456616"/>
                                              <a:gd name="connsiteY1" fmla="*/ 834009 h 2111006"/>
                                              <a:gd name="connsiteX2" fmla="*/ 58305 w 456616"/>
                                              <a:gd name="connsiteY2" fmla="*/ 149420 h 2111006"/>
                                              <a:gd name="connsiteX3" fmla="*/ 230099 w 456616"/>
                                              <a:gd name="connsiteY3" fmla="*/ 23 h 2111006"/>
                                              <a:gd name="connsiteX4" fmla="*/ 365979 w 456616"/>
                                              <a:gd name="connsiteY4" fmla="*/ 153502 h 2111006"/>
                                              <a:gd name="connsiteX5" fmla="*/ 439587 w 456616"/>
                                              <a:gd name="connsiteY5" fmla="*/ 491141 h 2111006"/>
                                              <a:gd name="connsiteX6" fmla="*/ 432029 w 456616"/>
                                              <a:gd name="connsiteY6" fmla="*/ 1050313 h 2111006"/>
                                              <a:gd name="connsiteX7" fmla="*/ 230099 w 456616"/>
                                              <a:gd name="connsiteY7" fmla="*/ 2100603 h 2111006"/>
                                              <a:gd name="connsiteX8" fmla="*/ 154679 w 456616"/>
                                              <a:gd name="connsiteY8" fmla="*/ 1578442 h 2111006"/>
                                              <a:gd name="connsiteX9" fmla="*/ 63729 w 456616"/>
                                              <a:gd name="connsiteY9" fmla="*/ 1416708 h 2111006"/>
                                              <a:gd name="connsiteX10" fmla="*/ 154679 w 456616"/>
                                              <a:gd name="connsiteY10" fmla="*/ 1407010 h 2111006"/>
                                              <a:gd name="connsiteX0" fmla="*/ 154679 w 456616"/>
                                              <a:gd name="connsiteY0" fmla="*/ 1407010 h 2111006"/>
                                              <a:gd name="connsiteX1" fmla="*/ 23 w 456616"/>
                                              <a:gd name="connsiteY1" fmla="*/ 834009 h 2111006"/>
                                              <a:gd name="connsiteX2" fmla="*/ 58305 w 456616"/>
                                              <a:gd name="connsiteY2" fmla="*/ 149420 h 2111006"/>
                                              <a:gd name="connsiteX3" fmla="*/ 230099 w 456616"/>
                                              <a:gd name="connsiteY3" fmla="*/ 23 h 2111006"/>
                                              <a:gd name="connsiteX4" fmla="*/ 365979 w 456616"/>
                                              <a:gd name="connsiteY4" fmla="*/ 153502 h 2111006"/>
                                              <a:gd name="connsiteX5" fmla="*/ 439587 w 456616"/>
                                              <a:gd name="connsiteY5" fmla="*/ 491141 h 2111006"/>
                                              <a:gd name="connsiteX6" fmla="*/ 432029 w 456616"/>
                                              <a:gd name="connsiteY6" fmla="*/ 1050313 h 2111006"/>
                                              <a:gd name="connsiteX7" fmla="*/ 230099 w 456616"/>
                                              <a:gd name="connsiteY7" fmla="*/ 2100603 h 2111006"/>
                                              <a:gd name="connsiteX8" fmla="*/ 154679 w 456616"/>
                                              <a:gd name="connsiteY8" fmla="*/ 1578442 h 2111006"/>
                                              <a:gd name="connsiteX9" fmla="*/ 154679 w 456616"/>
                                              <a:gd name="connsiteY9" fmla="*/ 1407010 h 2111006"/>
                                              <a:gd name="connsiteX0" fmla="*/ 158181 w 460118"/>
                                              <a:gd name="connsiteY0" fmla="*/ 1578442 h 2111006"/>
                                              <a:gd name="connsiteX1" fmla="*/ 3525 w 460118"/>
                                              <a:gd name="connsiteY1" fmla="*/ 834009 h 2111006"/>
                                              <a:gd name="connsiteX2" fmla="*/ 61807 w 460118"/>
                                              <a:gd name="connsiteY2" fmla="*/ 149420 h 2111006"/>
                                              <a:gd name="connsiteX3" fmla="*/ 233601 w 460118"/>
                                              <a:gd name="connsiteY3" fmla="*/ 23 h 2111006"/>
                                              <a:gd name="connsiteX4" fmla="*/ 369481 w 460118"/>
                                              <a:gd name="connsiteY4" fmla="*/ 153502 h 2111006"/>
                                              <a:gd name="connsiteX5" fmla="*/ 443089 w 460118"/>
                                              <a:gd name="connsiteY5" fmla="*/ 491141 h 2111006"/>
                                              <a:gd name="connsiteX6" fmla="*/ 435531 w 460118"/>
                                              <a:gd name="connsiteY6" fmla="*/ 1050313 h 2111006"/>
                                              <a:gd name="connsiteX7" fmla="*/ 233601 w 460118"/>
                                              <a:gd name="connsiteY7" fmla="*/ 2100603 h 2111006"/>
                                              <a:gd name="connsiteX8" fmla="*/ 158181 w 460118"/>
                                              <a:gd name="connsiteY8" fmla="*/ 1578442 h 2111006"/>
                                              <a:gd name="connsiteX0" fmla="*/ 158181 w 457104"/>
                                              <a:gd name="connsiteY0" fmla="*/ 1578442 h 2101620"/>
                                              <a:gd name="connsiteX1" fmla="*/ 3525 w 457104"/>
                                              <a:gd name="connsiteY1" fmla="*/ 834009 h 2101620"/>
                                              <a:gd name="connsiteX2" fmla="*/ 61807 w 457104"/>
                                              <a:gd name="connsiteY2" fmla="*/ 149420 h 2101620"/>
                                              <a:gd name="connsiteX3" fmla="*/ 233601 w 457104"/>
                                              <a:gd name="connsiteY3" fmla="*/ 23 h 2101620"/>
                                              <a:gd name="connsiteX4" fmla="*/ 369481 w 457104"/>
                                              <a:gd name="connsiteY4" fmla="*/ 153502 h 2101620"/>
                                              <a:gd name="connsiteX5" fmla="*/ 443089 w 457104"/>
                                              <a:gd name="connsiteY5" fmla="*/ 491141 h 2101620"/>
                                              <a:gd name="connsiteX6" fmla="*/ 435531 w 457104"/>
                                              <a:gd name="connsiteY6" fmla="*/ 1050313 h 2101620"/>
                                              <a:gd name="connsiteX7" fmla="*/ 371401 w 457104"/>
                                              <a:gd name="connsiteY7" fmla="*/ 1692614 h 2101620"/>
                                              <a:gd name="connsiteX8" fmla="*/ 233601 w 457104"/>
                                              <a:gd name="connsiteY8" fmla="*/ 2100603 h 2101620"/>
                                              <a:gd name="connsiteX9" fmla="*/ 158181 w 457104"/>
                                              <a:gd name="connsiteY9" fmla="*/ 1578442 h 2101620"/>
                                              <a:gd name="connsiteX0" fmla="*/ 158181 w 457104"/>
                                              <a:gd name="connsiteY0" fmla="*/ 1578442 h 2102633"/>
                                              <a:gd name="connsiteX1" fmla="*/ 3525 w 457104"/>
                                              <a:gd name="connsiteY1" fmla="*/ 834009 h 2102633"/>
                                              <a:gd name="connsiteX2" fmla="*/ 61807 w 457104"/>
                                              <a:gd name="connsiteY2" fmla="*/ 149420 h 2102633"/>
                                              <a:gd name="connsiteX3" fmla="*/ 233601 w 457104"/>
                                              <a:gd name="connsiteY3" fmla="*/ 23 h 2102633"/>
                                              <a:gd name="connsiteX4" fmla="*/ 369481 w 457104"/>
                                              <a:gd name="connsiteY4" fmla="*/ 153502 h 2102633"/>
                                              <a:gd name="connsiteX5" fmla="*/ 443089 w 457104"/>
                                              <a:gd name="connsiteY5" fmla="*/ 491141 h 2102633"/>
                                              <a:gd name="connsiteX6" fmla="*/ 435531 w 457104"/>
                                              <a:gd name="connsiteY6" fmla="*/ 1050313 h 2102633"/>
                                              <a:gd name="connsiteX7" fmla="*/ 371401 w 457104"/>
                                              <a:gd name="connsiteY7" fmla="*/ 1692614 h 2102633"/>
                                              <a:gd name="connsiteX8" fmla="*/ 154630 w 457104"/>
                                              <a:gd name="connsiteY8" fmla="*/ 2101620 h 2102633"/>
                                              <a:gd name="connsiteX9" fmla="*/ 158181 w 457104"/>
                                              <a:gd name="connsiteY9" fmla="*/ 1578442 h 2102633"/>
                                              <a:gd name="connsiteX0" fmla="*/ 158181 w 457104"/>
                                              <a:gd name="connsiteY0" fmla="*/ 1578442 h 2102631"/>
                                              <a:gd name="connsiteX1" fmla="*/ 3525 w 457104"/>
                                              <a:gd name="connsiteY1" fmla="*/ 834009 h 2102631"/>
                                              <a:gd name="connsiteX2" fmla="*/ 61807 w 457104"/>
                                              <a:gd name="connsiteY2" fmla="*/ 149420 h 2102631"/>
                                              <a:gd name="connsiteX3" fmla="*/ 233601 w 457104"/>
                                              <a:gd name="connsiteY3" fmla="*/ 23 h 2102631"/>
                                              <a:gd name="connsiteX4" fmla="*/ 369481 w 457104"/>
                                              <a:gd name="connsiteY4" fmla="*/ 153502 h 2102631"/>
                                              <a:gd name="connsiteX5" fmla="*/ 443089 w 457104"/>
                                              <a:gd name="connsiteY5" fmla="*/ 491141 h 2102631"/>
                                              <a:gd name="connsiteX6" fmla="*/ 435531 w 457104"/>
                                              <a:gd name="connsiteY6" fmla="*/ 1050313 h 2102631"/>
                                              <a:gd name="connsiteX7" fmla="*/ 371530 w 457104"/>
                                              <a:gd name="connsiteY7" fmla="*/ 1692518 h 2102631"/>
                                              <a:gd name="connsiteX8" fmla="*/ 154630 w 457104"/>
                                              <a:gd name="connsiteY8" fmla="*/ 2101620 h 2102631"/>
                                              <a:gd name="connsiteX9" fmla="*/ 158181 w 457104"/>
                                              <a:gd name="connsiteY9" fmla="*/ 1578442 h 2102631"/>
                                              <a:gd name="connsiteX0" fmla="*/ 158181 w 457104"/>
                                              <a:gd name="connsiteY0" fmla="*/ 1578442 h 2102631"/>
                                              <a:gd name="connsiteX1" fmla="*/ 3525 w 457104"/>
                                              <a:gd name="connsiteY1" fmla="*/ 834009 h 2102631"/>
                                              <a:gd name="connsiteX2" fmla="*/ 61807 w 457104"/>
                                              <a:gd name="connsiteY2" fmla="*/ 149420 h 2102631"/>
                                              <a:gd name="connsiteX3" fmla="*/ 233601 w 457104"/>
                                              <a:gd name="connsiteY3" fmla="*/ 23 h 2102631"/>
                                              <a:gd name="connsiteX4" fmla="*/ 369481 w 457104"/>
                                              <a:gd name="connsiteY4" fmla="*/ 153502 h 2102631"/>
                                              <a:gd name="connsiteX5" fmla="*/ 443089 w 457104"/>
                                              <a:gd name="connsiteY5" fmla="*/ 491141 h 2102631"/>
                                              <a:gd name="connsiteX6" fmla="*/ 435531 w 457104"/>
                                              <a:gd name="connsiteY6" fmla="*/ 1050313 h 2102631"/>
                                              <a:gd name="connsiteX7" fmla="*/ 371530 w 457104"/>
                                              <a:gd name="connsiteY7" fmla="*/ 1692516 h 2102631"/>
                                              <a:gd name="connsiteX8" fmla="*/ 154630 w 457104"/>
                                              <a:gd name="connsiteY8" fmla="*/ 2101620 h 2102631"/>
                                              <a:gd name="connsiteX9" fmla="*/ 158181 w 457104"/>
                                              <a:gd name="connsiteY9" fmla="*/ 1578442 h 2102631"/>
                                              <a:gd name="connsiteX0" fmla="*/ 158181 w 457104"/>
                                              <a:gd name="connsiteY0" fmla="*/ 1578442 h 2102631"/>
                                              <a:gd name="connsiteX1" fmla="*/ 3525 w 457104"/>
                                              <a:gd name="connsiteY1" fmla="*/ 834009 h 2102631"/>
                                              <a:gd name="connsiteX2" fmla="*/ 61807 w 457104"/>
                                              <a:gd name="connsiteY2" fmla="*/ 149420 h 2102631"/>
                                              <a:gd name="connsiteX3" fmla="*/ 233601 w 457104"/>
                                              <a:gd name="connsiteY3" fmla="*/ 23 h 2102631"/>
                                              <a:gd name="connsiteX4" fmla="*/ 369481 w 457104"/>
                                              <a:gd name="connsiteY4" fmla="*/ 153502 h 2102631"/>
                                              <a:gd name="connsiteX5" fmla="*/ 443089 w 457104"/>
                                              <a:gd name="connsiteY5" fmla="*/ 491141 h 2102631"/>
                                              <a:gd name="connsiteX6" fmla="*/ 435531 w 457104"/>
                                              <a:gd name="connsiteY6" fmla="*/ 1050313 h 2102631"/>
                                              <a:gd name="connsiteX7" fmla="*/ 371530 w 457104"/>
                                              <a:gd name="connsiteY7" fmla="*/ 1692516 h 2102631"/>
                                              <a:gd name="connsiteX8" fmla="*/ 154630 w 457104"/>
                                              <a:gd name="connsiteY8" fmla="*/ 2101620 h 2102631"/>
                                              <a:gd name="connsiteX9" fmla="*/ 158181 w 457104"/>
                                              <a:gd name="connsiteY9" fmla="*/ 1578442 h 2102631"/>
                                              <a:gd name="connsiteX0" fmla="*/ 161061 w 459984"/>
                                              <a:gd name="connsiteY0" fmla="*/ 1578424 h 2102613"/>
                                              <a:gd name="connsiteX1" fmla="*/ 6405 w 459984"/>
                                              <a:gd name="connsiteY1" fmla="*/ 833991 h 2102613"/>
                                              <a:gd name="connsiteX2" fmla="*/ 45750 w 459984"/>
                                              <a:gd name="connsiteY2" fmla="*/ 492627 h 2102613"/>
                                              <a:gd name="connsiteX3" fmla="*/ 64687 w 459984"/>
                                              <a:gd name="connsiteY3" fmla="*/ 149402 h 2102613"/>
                                              <a:gd name="connsiteX4" fmla="*/ 236481 w 459984"/>
                                              <a:gd name="connsiteY4" fmla="*/ 5 h 2102613"/>
                                              <a:gd name="connsiteX5" fmla="*/ 372361 w 459984"/>
                                              <a:gd name="connsiteY5" fmla="*/ 153484 h 2102613"/>
                                              <a:gd name="connsiteX6" fmla="*/ 445969 w 459984"/>
                                              <a:gd name="connsiteY6" fmla="*/ 491123 h 2102613"/>
                                              <a:gd name="connsiteX7" fmla="*/ 438411 w 459984"/>
                                              <a:gd name="connsiteY7" fmla="*/ 1050295 h 2102613"/>
                                              <a:gd name="connsiteX8" fmla="*/ 374410 w 459984"/>
                                              <a:gd name="connsiteY8" fmla="*/ 1692498 h 2102613"/>
                                              <a:gd name="connsiteX9" fmla="*/ 157510 w 459984"/>
                                              <a:gd name="connsiteY9" fmla="*/ 2101602 h 2102613"/>
                                              <a:gd name="connsiteX10" fmla="*/ 161061 w 459984"/>
                                              <a:gd name="connsiteY10" fmla="*/ 1578424 h 2102613"/>
                                              <a:gd name="connsiteX0" fmla="*/ 161061 w 462767"/>
                                              <a:gd name="connsiteY0" fmla="*/ 1578424 h 2102613"/>
                                              <a:gd name="connsiteX1" fmla="*/ 6405 w 462767"/>
                                              <a:gd name="connsiteY1" fmla="*/ 833991 h 2102613"/>
                                              <a:gd name="connsiteX2" fmla="*/ 45750 w 462767"/>
                                              <a:gd name="connsiteY2" fmla="*/ 492627 h 2102613"/>
                                              <a:gd name="connsiteX3" fmla="*/ 64687 w 462767"/>
                                              <a:gd name="connsiteY3" fmla="*/ 149402 h 2102613"/>
                                              <a:gd name="connsiteX4" fmla="*/ 236481 w 462767"/>
                                              <a:gd name="connsiteY4" fmla="*/ 5 h 2102613"/>
                                              <a:gd name="connsiteX5" fmla="*/ 372361 w 462767"/>
                                              <a:gd name="connsiteY5" fmla="*/ 153484 h 2102613"/>
                                              <a:gd name="connsiteX6" fmla="*/ 459984 w 462767"/>
                                              <a:gd name="connsiteY6" fmla="*/ 321233 h 2102613"/>
                                              <a:gd name="connsiteX7" fmla="*/ 445969 w 462767"/>
                                              <a:gd name="connsiteY7" fmla="*/ 491123 h 2102613"/>
                                              <a:gd name="connsiteX8" fmla="*/ 438411 w 462767"/>
                                              <a:gd name="connsiteY8" fmla="*/ 1050295 h 2102613"/>
                                              <a:gd name="connsiteX9" fmla="*/ 374410 w 462767"/>
                                              <a:gd name="connsiteY9" fmla="*/ 1692498 h 2102613"/>
                                              <a:gd name="connsiteX10" fmla="*/ 157510 w 462767"/>
                                              <a:gd name="connsiteY10" fmla="*/ 2101602 h 2102613"/>
                                              <a:gd name="connsiteX11" fmla="*/ 161061 w 462767"/>
                                              <a:gd name="connsiteY11" fmla="*/ 1578424 h 2102613"/>
                                              <a:gd name="connsiteX0" fmla="*/ 161061 w 462767"/>
                                              <a:gd name="connsiteY0" fmla="*/ 1578420 h 2102609"/>
                                              <a:gd name="connsiteX1" fmla="*/ 6405 w 462767"/>
                                              <a:gd name="connsiteY1" fmla="*/ 833987 h 2102609"/>
                                              <a:gd name="connsiteX2" fmla="*/ 45750 w 462767"/>
                                              <a:gd name="connsiteY2" fmla="*/ 492623 h 2102609"/>
                                              <a:gd name="connsiteX3" fmla="*/ 64687 w 462767"/>
                                              <a:gd name="connsiteY3" fmla="*/ 149398 h 2102609"/>
                                              <a:gd name="connsiteX4" fmla="*/ 236481 w 462767"/>
                                              <a:gd name="connsiteY4" fmla="*/ 1 h 2102609"/>
                                              <a:gd name="connsiteX5" fmla="*/ 371489 w 462767"/>
                                              <a:gd name="connsiteY5" fmla="*/ 149820 h 2102609"/>
                                              <a:gd name="connsiteX6" fmla="*/ 459984 w 462767"/>
                                              <a:gd name="connsiteY6" fmla="*/ 321229 h 2102609"/>
                                              <a:gd name="connsiteX7" fmla="*/ 445969 w 462767"/>
                                              <a:gd name="connsiteY7" fmla="*/ 491119 h 2102609"/>
                                              <a:gd name="connsiteX8" fmla="*/ 438411 w 462767"/>
                                              <a:gd name="connsiteY8" fmla="*/ 1050291 h 2102609"/>
                                              <a:gd name="connsiteX9" fmla="*/ 374410 w 462767"/>
                                              <a:gd name="connsiteY9" fmla="*/ 1692494 h 2102609"/>
                                              <a:gd name="connsiteX10" fmla="*/ 157510 w 462767"/>
                                              <a:gd name="connsiteY10" fmla="*/ 2101598 h 2102609"/>
                                              <a:gd name="connsiteX11" fmla="*/ 161061 w 462767"/>
                                              <a:gd name="connsiteY11" fmla="*/ 1578420 h 2102609"/>
                                              <a:gd name="connsiteX0" fmla="*/ 161061 w 465370"/>
                                              <a:gd name="connsiteY0" fmla="*/ 1578420 h 2102609"/>
                                              <a:gd name="connsiteX1" fmla="*/ 6405 w 465370"/>
                                              <a:gd name="connsiteY1" fmla="*/ 833987 h 2102609"/>
                                              <a:gd name="connsiteX2" fmla="*/ 45750 w 465370"/>
                                              <a:gd name="connsiteY2" fmla="*/ 492623 h 2102609"/>
                                              <a:gd name="connsiteX3" fmla="*/ 64687 w 465370"/>
                                              <a:gd name="connsiteY3" fmla="*/ 149398 h 2102609"/>
                                              <a:gd name="connsiteX4" fmla="*/ 236481 w 465370"/>
                                              <a:gd name="connsiteY4" fmla="*/ 1 h 2102609"/>
                                              <a:gd name="connsiteX5" fmla="*/ 371489 w 465370"/>
                                              <a:gd name="connsiteY5" fmla="*/ 149820 h 2102609"/>
                                              <a:gd name="connsiteX6" fmla="*/ 462767 w 465370"/>
                                              <a:gd name="connsiteY6" fmla="*/ 321232 h 2102609"/>
                                              <a:gd name="connsiteX7" fmla="*/ 445969 w 465370"/>
                                              <a:gd name="connsiteY7" fmla="*/ 491119 h 2102609"/>
                                              <a:gd name="connsiteX8" fmla="*/ 438411 w 465370"/>
                                              <a:gd name="connsiteY8" fmla="*/ 1050291 h 2102609"/>
                                              <a:gd name="connsiteX9" fmla="*/ 374410 w 465370"/>
                                              <a:gd name="connsiteY9" fmla="*/ 1692494 h 2102609"/>
                                              <a:gd name="connsiteX10" fmla="*/ 157510 w 465370"/>
                                              <a:gd name="connsiteY10" fmla="*/ 2101598 h 2102609"/>
                                              <a:gd name="connsiteX11" fmla="*/ 161061 w 465370"/>
                                              <a:gd name="connsiteY11" fmla="*/ 1578420 h 2102609"/>
                                              <a:gd name="connsiteX0" fmla="*/ 161061 w 452046"/>
                                              <a:gd name="connsiteY0" fmla="*/ 1578420 h 2102609"/>
                                              <a:gd name="connsiteX1" fmla="*/ 6405 w 452046"/>
                                              <a:gd name="connsiteY1" fmla="*/ 833987 h 2102609"/>
                                              <a:gd name="connsiteX2" fmla="*/ 45750 w 452046"/>
                                              <a:gd name="connsiteY2" fmla="*/ 492623 h 2102609"/>
                                              <a:gd name="connsiteX3" fmla="*/ 64687 w 452046"/>
                                              <a:gd name="connsiteY3" fmla="*/ 149398 h 2102609"/>
                                              <a:gd name="connsiteX4" fmla="*/ 236481 w 452046"/>
                                              <a:gd name="connsiteY4" fmla="*/ 1 h 2102609"/>
                                              <a:gd name="connsiteX5" fmla="*/ 371489 w 452046"/>
                                              <a:gd name="connsiteY5" fmla="*/ 149820 h 2102609"/>
                                              <a:gd name="connsiteX6" fmla="*/ 371540 w 452046"/>
                                              <a:gd name="connsiteY6" fmla="*/ 378368 h 2102609"/>
                                              <a:gd name="connsiteX7" fmla="*/ 445969 w 452046"/>
                                              <a:gd name="connsiteY7" fmla="*/ 491119 h 2102609"/>
                                              <a:gd name="connsiteX8" fmla="*/ 438411 w 452046"/>
                                              <a:gd name="connsiteY8" fmla="*/ 1050291 h 2102609"/>
                                              <a:gd name="connsiteX9" fmla="*/ 374410 w 452046"/>
                                              <a:gd name="connsiteY9" fmla="*/ 1692494 h 2102609"/>
                                              <a:gd name="connsiteX10" fmla="*/ 157510 w 452046"/>
                                              <a:gd name="connsiteY10" fmla="*/ 2101598 h 2102609"/>
                                              <a:gd name="connsiteX11" fmla="*/ 161061 w 452046"/>
                                              <a:gd name="connsiteY11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54640 w 453960"/>
                                              <a:gd name="connsiteY0" fmla="*/ 1578244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4 h 2102637"/>
                                              <a:gd name="connsiteX0" fmla="*/ 154640 w 453960"/>
                                              <a:gd name="connsiteY0" fmla="*/ 1578244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4 h 2102637"/>
                                              <a:gd name="connsiteX0" fmla="*/ 154640 w 453960"/>
                                              <a:gd name="connsiteY0" fmla="*/ 1578244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4 h 2102637"/>
                                              <a:gd name="connsiteX0" fmla="*/ 154640 w 453960"/>
                                              <a:gd name="connsiteY0" fmla="*/ 1578247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7 h 2102637"/>
                                              <a:gd name="connsiteX0" fmla="*/ 154640 w 453960"/>
                                              <a:gd name="connsiteY0" fmla="*/ 1578247 h 2102752"/>
                                              <a:gd name="connsiteX1" fmla="*/ 6405 w 453960"/>
                                              <a:gd name="connsiteY1" fmla="*/ 834011 h 2102752"/>
                                              <a:gd name="connsiteX2" fmla="*/ 45750 w 453960"/>
                                              <a:gd name="connsiteY2" fmla="*/ 492647 h 2102752"/>
                                              <a:gd name="connsiteX3" fmla="*/ 64687 w 453960"/>
                                              <a:gd name="connsiteY3" fmla="*/ 149422 h 2102752"/>
                                              <a:gd name="connsiteX4" fmla="*/ 236481 w 453960"/>
                                              <a:gd name="connsiteY4" fmla="*/ 25 h 2102752"/>
                                              <a:gd name="connsiteX5" fmla="*/ 371489 w 453960"/>
                                              <a:gd name="connsiteY5" fmla="*/ 149844 h 2102752"/>
                                              <a:gd name="connsiteX6" fmla="*/ 445969 w 453960"/>
                                              <a:gd name="connsiteY6" fmla="*/ 491143 h 2102752"/>
                                              <a:gd name="connsiteX7" fmla="*/ 438411 w 453960"/>
                                              <a:gd name="connsiteY7" fmla="*/ 1050315 h 2102752"/>
                                              <a:gd name="connsiteX8" fmla="*/ 374410 w 453960"/>
                                              <a:gd name="connsiteY8" fmla="*/ 1692518 h 2102752"/>
                                              <a:gd name="connsiteX9" fmla="*/ 157510 w 453960"/>
                                              <a:gd name="connsiteY9" fmla="*/ 2101622 h 2102752"/>
                                              <a:gd name="connsiteX10" fmla="*/ 154640 w 453960"/>
                                              <a:gd name="connsiteY10" fmla="*/ 1806795 h 2102752"/>
                                              <a:gd name="connsiteX11" fmla="*/ 154640 w 453960"/>
                                              <a:gd name="connsiteY11" fmla="*/ 1578247 h 2102752"/>
                                              <a:gd name="connsiteX0" fmla="*/ 154640 w 453960"/>
                                              <a:gd name="connsiteY0" fmla="*/ 1578247 h 2102752"/>
                                              <a:gd name="connsiteX1" fmla="*/ 42873 w 453960"/>
                                              <a:gd name="connsiteY1" fmla="*/ 1235494 h 2102752"/>
                                              <a:gd name="connsiteX2" fmla="*/ 6405 w 453960"/>
                                              <a:gd name="connsiteY2" fmla="*/ 834011 h 2102752"/>
                                              <a:gd name="connsiteX3" fmla="*/ 45750 w 453960"/>
                                              <a:gd name="connsiteY3" fmla="*/ 492647 h 2102752"/>
                                              <a:gd name="connsiteX4" fmla="*/ 64687 w 453960"/>
                                              <a:gd name="connsiteY4" fmla="*/ 149422 h 2102752"/>
                                              <a:gd name="connsiteX5" fmla="*/ 236481 w 453960"/>
                                              <a:gd name="connsiteY5" fmla="*/ 25 h 2102752"/>
                                              <a:gd name="connsiteX6" fmla="*/ 371489 w 453960"/>
                                              <a:gd name="connsiteY6" fmla="*/ 149844 h 2102752"/>
                                              <a:gd name="connsiteX7" fmla="*/ 445969 w 453960"/>
                                              <a:gd name="connsiteY7" fmla="*/ 491143 h 2102752"/>
                                              <a:gd name="connsiteX8" fmla="*/ 438411 w 453960"/>
                                              <a:gd name="connsiteY8" fmla="*/ 1050315 h 2102752"/>
                                              <a:gd name="connsiteX9" fmla="*/ 374410 w 453960"/>
                                              <a:gd name="connsiteY9" fmla="*/ 1692518 h 2102752"/>
                                              <a:gd name="connsiteX10" fmla="*/ 157510 w 453960"/>
                                              <a:gd name="connsiteY10" fmla="*/ 2101622 h 2102752"/>
                                              <a:gd name="connsiteX11" fmla="*/ 154640 w 453960"/>
                                              <a:gd name="connsiteY11" fmla="*/ 1806795 h 2102752"/>
                                              <a:gd name="connsiteX12" fmla="*/ 154640 w 453960"/>
                                              <a:gd name="connsiteY12" fmla="*/ 1578247 h 2102752"/>
                                              <a:gd name="connsiteX0" fmla="*/ 154640 w 453960"/>
                                              <a:gd name="connsiteY0" fmla="*/ 1578247 h 2204534"/>
                                              <a:gd name="connsiteX1" fmla="*/ 42873 w 453960"/>
                                              <a:gd name="connsiteY1" fmla="*/ 1235494 h 2204534"/>
                                              <a:gd name="connsiteX2" fmla="*/ 6405 w 453960"/>
                                              <a:gd name="connsiteY2" fmla="*/ 834011 h 2204534"/>
                                              <a:gd name="connsiteX3" fmla="*/ 45750 w 453960"/>
                                              <a:gd name="connsiteY3" fmla="*/ 492647 h 2204534"/>
                                              <a:gd name="connsiteX4" fmla="*/ 64687 w 453960"/>
                                              <a:gd name="connsiteY4" fmla="*/ 149422 h 2204534"/>
                                              <a:gd name="connsiteX5" fmla="*/ 236481 w 453960"/>
                                              <a:gd name="connsiteY5" fmla="*/ 25 h 2204534"/>
                                              <a:gd name="connsiteX6" fmla="*/ 371489 w 453960"/>
                                              <a:gd name="connsiteY6" fmla="*/ 149844 h 2204534"/>
                                              <a:gd name="connsiteX7" fmla="*/ 445969 w 453960"/>
                                              <a:gd name="connsiteY7" fmla="*/ 491143 h 2204534"/>
                                              <a:gd name="connsiteX8" fmla="*/ 438411 w 453960"/>
                                              <a:gd name="connsiteY8" fmla="*/ 1050315 h 2204534"/>
                                              <a:gd name="connsiteX9" fmla="*/ 374410 w 453960"/>
                                              <a:gd name="connsiteY9" fmla="*/ 1692518 h 2204534"/>
                                              <a:gd name="connsiteX10" fmla="*/ 227085 w 453960"/>
                                              <a:gd name="connsiteY10" fmla="*/ 2182840 h 2204534"/>
                                              <a:gd name="connsiteX11" fmla="*/ 157510 w 453960"/>
                                              <a:gd name="connsiteY11" fmla="*/ 2101622 h 2204534"/>
                                              <a:gd name="connsiteX12" fmla="*/ 154640 w 453960"/>
                                              <a:gd name="connsiteY12" fmla="*/ 1806795 h 2204534"/>
                                              <a:gd name="connsiteX13" fmla="*/ 154640 w 453960"/>
                                              <a:gd name="connsiteY13" fmla="*/ 1578247 h 2204534"/>
                                              <a:gd name="connsiteX0" fmla="*/ 154640 w 453960"/>
                                              <a:gd name="connsiteY0" fmla="*/ 1578247 h 2233873"/>
                                              <a:gd name="connsiteX1" fmla="*/ 42873 w 453960"/>
                                              <a:gd name="connsiteY1" fmla="*/ 1235494 h 2233873"/>
                                              <a:gd name="connsiteX2" fmla="*/ 6405 w 453960"/>
                                              <a:gd name="connsiteY2" fmla="*/ 834011 h 2233873"/>
                                              <a:gd name="connsiteX3" fmla="*/ 45750 w 453960"/>
                                              <a:gd name="connsiteY3" fmla="*/ 492647 h 2233873"/>
                                              <a:gd name="connsiteX4" fmla="*/ 64687 w 453960"/>
                                              <a:gd name="connsiteY4" fmla="*/ 149422 h 2233873"/>
                                              <a:gd name="connsiteX5" fmla="*/ 236481 w 453960"/>
                                              <a:gd name="connsiteY5" fmla="*/ 25 h 2233873"/>
                                              <a:gd name="connsiteX6" fmla="*/ 371489 w 453960"/>
                                              <a:gd name="connsiteY6" fmla="*/ 149844 h 2233873"/>
                                              <a:gd name="connsiteX7" fmla="*/ 445969 w 453960"/>
                                              <a:gd name="connsiteY7" fmla="*/ 491143 h 2233873"/>
                                              <a:gd name="connsiteX8" fmla="*/ 438411 w 453960"/>
                                              <a:gd name="connsiteY8" fmla="*/ 1050315 h 2233873"/>
                                              <a:gd name="connsiteX9" fmla="*/ 374410 w 453960"/>
                                              <a:gd name="connsiteY9" fmla="*/ 1692518 h 2233873"/>
                                              <a:gd name="connsiteX10" fmla="*/ 227085 w 453960"/>
                                              <a:gd name="connsiteY10" fmla="*/ 2182840 h 2233873"/>
                                              <a:gd name="connsiteX11" fmla="*/ 149055 w 453960"/>
                                              <a:gd name="connsiteY11" fmla="*/ 2204534 h 2233873"/>
                                              <a:gd name="connsiteX12" fmla="*/ 154640 w 453960"/>
                                              <a:gd name="connsiteY12" fmla="*/ 1806795 h 2233873"/>
                                              <a:gd name="connsiteX13" fmla="*/ 154640 w 453960"/>
                                              <a:gd name="connsiteY13" fmla="*/ 1578247 h 2233873"/>
                                              <a:gd name="connsiteX0" fmla="*/ 154640 w 453960"/>
                                              <a:gd name="connsiteY0" fmla="*/ 1578247 h 2233873"/>
                                              <a:gd name="connsiteX1" fmla="*/ 42873 w 453960"/>
                                              <a:gd name="connsiteY1" fmla="*/ 1235494 h 2233873"/>
                                              <a:gd name="connsiteX2" fmla="*/ 6405 w 453960"/>
                                              <a:gd name="connsiteY2" fmla="*/ 834011 h 2233873"/>
                                              <a:gd name="connsiteX3" fmla="*/ 45750 w 453960"/>
                                              <a:gd name="connsiteY3" fmla="*/ 492647 h 2233873"/>
                                              <a:gd name="connsiteX4" fmla="*/ 64687 w 453960"/>
                                              <a:gd name="connsiteY4" fmla="*/ 149422 h 2233873"/>
                                              <a:gd name="connsiteX5" fmla="*/ 236481 w 453960"/>
                                              <a:gd name="connsiteY5" fmla="*/ 25 h 2233873"/>
                                              <a:gd name="connsiteX6" fmla="*/ 371489 w 453960"/>
                                              <a:gd name="connsiteY6" fmla="*/ 149844 h 2233873"/>
                                              <a:gd name="connsiteX7" fmla="*/ 445969 w 453960"/>
                                              <a:gd name="connsiteY7" fmla="*/ 491143 h 2233873"/>
                                              <a:gd name="connsiteX8" fmla="*/ 438411 w 453960"/>
                                              <a:gd name="connsiteY8" fmla="*/ 1050315 h 2233873"/>
                                              <a:gd name="connsiteX9" fmla="*/ 374410 w 453960"/>
                                              <a:gd name="connsiteY9" fmla="*/ 1692518 h 2233873"/>
                                              <a:gd name="connsiteX10" fmla="*/ 227085 w 453960"/>
                                              <a:gd name="connsiteY10" fmla="*/ 2182840 h 2233873"/>
                                              <a:gd name="connsiteX11" fmla="*/ 149055 w 453960"/>
                                              <a:gd name="connsiteY11" fmla="*/ 2204534 h 2233873"/>
                                              <a:gd name="connsiteX12" fmla="*/ 221117 w 453960"/>
                                              <a:gd name="connsiteY12" fmla="*/ 1833747 h 2233873"/>
                                              <a:gd name="connsiteX13" fmla="*/ 154640 w 453960"/>
                                              <a:gd name="connsiteY13" fmla="*/ 1578247 h 2233873"/>
                                              <a:gd name="connsiteX0" fmla="*/ 154640 w 453960"/>
                                              <a:gd name="connsiteY0" fmla="*/ 1578247 h 2233873"/>
                                              <a:gd name="connsiteX1" fmla="*/ 72782 w 453960"/>
                                              <a:gd name="connsiteY1" fmla="*/ 1238124 h 2233873"/>
                                              <a:gd name="connsiteX2" fmla="*/ 6405 w 453960"/>
                                              <a:gd name="connsiteY2" fmla="*/ 834011 h 2233873"/>
                                              <a:gd name="connsiteX3" fmla="*/ 45750 w 453960"/>
                                              <a:gd name="connsiteY3" fmla="*/ 492647 h 2233873"/>
                                              <a:gd name="connsiteX4" fmla="*/ 64687 w 453960"/>
                                              <a:gd name="connsiteY4" fmla="*/ 149422 h 2233873"/>
                                              <a:gd name="connsiteX5" fmla="*/ 236481 w 453960"/>
                                              <a:gd name="connsiteY5" fmla="*/ 25 h 2233873"/>
                                              <a:gd name="connsiteX6" fmla="*/ 371489 w 453960"/>
                                              <a:gd name="connsiteY6" fmla="*/ 149844 h 2233873"/>
                                              <a:gd name="connsiteX7" fmla="*/ 445969 w 453960"/>
                                              <a:gd name="connsiteY7" fmla="*/ 491143 h 2233873"/>
                                              <a:gd name="connsiteX8" fmla="*/ 438411 w 453960"/>
                                              <a:gd name="connsiteY8" fmla="*/ 1050315 h 2233873"/>
                                              <a:gd name="connsiteX9" fmla="*/ 374410 w 453960"/>
                                              <a:gd name="connsiteY9" fmla="*/ 1692518 h 2233873"/>
                                              <a:gd name="connsiteX10" fmla="*/ 227085 w 453960"/>
                                              <a:gd name="connsiteY10" fmla="*/ 2182840 h 2233873"/>
                                              <a:gd name="connsiteX11" fmla="*/ 149055 w 453960"/>
                                              <a:gd name="connsiteY11" fmla="*/ 2204534 h 2233873"/>
                                              <a:gd name="connsiteX12" fmla="*/ 221117 w 453960"/>
                                              <a:gd name="connsiteY12" fmla="*/ 1833747 h 2233873"/>
                                              <a:gd name="connsiteX13" fmla="*/ 154640 w 453960"/>
                                              <a:gd name="connsiteY13" fmla="*/ 1578247 h 2233873"/>
                                              <a:gd name="connsiteX0" fmla="*/ 154640 w 453960"/>
                                              <a:gd name="connsiteY0" fmla="*/ 1578247 h 2265133"/>
                                              <a:gd name="connsiteX1" fmla="*/ 72782 w 453960"/>
                                              <a:gd name="connsiteY1" fmla="*/ 1238124 h 2265133"/>
                                              <a:gd name="connsiteX2" fmla="*/ 6405 w 453960"/>
                                              <a:gd name="connsiteY2" fmla="*/ 834011 h 2265133"/>
                                              <a:gd name="connsiteX3" fmla="*/ 45750 w 453960"/>
                                              <a:gd name="connsiteY3" fmla="*/ 492647 h 2265133"/>
                                              <a:gd name="connsiteX4" fmla="*/ 64687 w 453960"/>
                                              <a:gd name="connsiteY4" fmla="*/ 149422 h 2265133"/>
                                              <a:gd name="connsiteX5" fmla="*/ 236481 w 453960"/>
                                              <a:gd name="connsiteY5" fmla="*/ 25 h 2265133"/>
                                              <a:gd name="connsiteX6" fmla="*/ 371489 w 453960"/>
                                              <a:gd name="connsiteY6" fmla="*/ 149844 h 2265133"/>
                                              <a:gd name="connsiteX7" fmla="*/ 445969 w 453960"/>
                                              <a:gd name="connsiteY7" fmla="*/ 491143 h 2265133"/>
                                              <a:gd name="connsiteX8" fmla="*/ 438411 w 453960"/>
                                              <a:gd name="connsiteY8" fmla="*/ 1050315 h 2265133"/>
                                              <a:gd name="connsiteX9" fmla="*/ 374410 w 453960"/>
                                              <a:gd name="connsiteY9" fmla="*/ 1692518 h 2265133"/>
                                              <a:gd name="connsiteX10" fmla="*/ 227085 w 453960"/>
                                              <a:gd name="connsiteY10" fmla="*/ 2233873 h 2265133"/>
                                              <a:gd name="connsiteX11" fmla="*/ 149055 w 453960"/>
                                              <a:gd name="connsiteY11" fmla="*/ 2204534 h 2265133"/>
                                              <a:gd name="connsiteX12" fmla="*/ 221117 w 453960"/>
                                              <a:gd name="connsiteY12" fmla="*/ 1833747 h 2265133"/>
                                              <a:gd name="connsiteX13" fmla="*/ 154640 w 453960"/>
                                              <a:gd name="connsiteY13" fmla="*/ 1578247 h 2265133"/>
                                              <a:gd name="connsiteX0" fmla="*/ 154640 w 453960"/>
                                              <a:gd name="connsiteY0" fmla="*/ 1578247 h 2269952"/>
                                              <a:gd name="connsiteX1" fmla="*/ 72782 w 453960"/>
                                              <a:gd name="connsiteY1" fmla="*/ 1238124 h 2269952"/>
                                              <a:gd name="connsiteX2" fmla="*/ 6405 w 453960"/>
                                              <a:gd name="connsiteY2" fmla="*/ 834011 h 2269952"/>
                                              <a:gd name="connsiteX3" fmla="*/ 45750 w 453960"/>
                                              <a:gd name="connsiteY3" fmla="*/ 492647 h 2269952"/>
                                              <a:gd name="connsiteX4" fmla="*/ 64687 w 453960"/>
                                              <a:gd name="connsiteY4" fmla="*/ 149422 h 2269952"/>
                                              <a:gd name="connsiteX5" fmla="*/ 236481 w 453960"/>
                                              <a:gd name="connsiteY5" fmla="*/ 25 h 2269952"/>
                                              <a:gd name="connsiteX6" fmla="*/ 371489 w 453960"/>
                                              <a:gd name="connsiteY6" fmla="*/ 149844 h 2269952"/>
                                              <a:gd name="connsiteX7" fmla="*/ 445969 w 453960"/>
                                              <a:gd name="connsiteY7" fmla="*/ 491143 h 2269952"/>
                                              <a:gd name="connsiteX8" fmla="*/ 438411 w 453960"/>
                                              <a:gd name="connsiteY8" fmla="*/ 1050315 h 2269952"/>
                                              <a:gd name="connsiteX9" fmla="*/ 374410 w 453960"/>
                                              <a:gd name="connsiteY9" fmla="*/ 1692518 h 2269952"/>
                                              <a:gd name="connsiteX10" fmla="*/ 227085 w 453960"/>
                                              <a:gd name="connsiteY10" fmla="*/ 2233873 h 2269952"/>
                                              <a:gd name="connsiteX11" fmla="*/ 199076 w 453960"/>
                                              <a:gd name="connsiteY11" fmla="*/ 2221032 h 2269952"/>
                                              <a:gd name="connsiteX12" fmla="*/ 221117 w 453960"/>
                                              <a:gd name="connsiteY12" fmla="*/ 1833747 h 2269952"/>
                                              <a:gd name="connsiteX13" fmla="*/ 154640 w 453960"/>
                                              <a:gd name="connsiteY13" fmla="*/ 1578247 h 22699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53960" h="2269952">
                                                <a:moveTo>
                                                  <a:pt x="154640" y="1578247"/>
                                                </a:moveTo>
                                                <a:cubicBezTo>
                                                  <a:pt x="143152" y="1477105"/>
                                                  <a:pt x="97488" y="1362163"/>
                                                  <a:pt x="72782" y="1238124"/>
                                                </a:cubicBezTo>
                                                <a:cubicBezTo>
                                                  <a:pt x="48076" y="1114085"/>
                                                  <a:pt x="13065" y="951893"/>
                                                  <a:pt x="6405" y="834011"/>
                                                </a:cubicBezTo>
                                                <a:cubicBezTo>
                                                  <a:pt x="-18371" y="648707"/>
                                                  <a:pt x="36036" y="606745"/>
                                                  <a:pt x="45750" y="492647"/>
                                                </a:cubicBezTo>
                                                <a:cubicBezTo>
                                                  <a:pt x="55464" y="378549"/>
                                                  <a:pt x="46386" y="436568"/>
                                                  <a:pt x="64687" y="149422"/>
                                                </a:cubicBezTo>
                                                <a:cubicBezTo>
                                                  <a:pt x="130581" y="-4548"/>
                                                  <a:pt x="185347" y="-45"/>
                                                  <a:pt x="236481" y="25"/>
                                                </a:cubicBezTo>
                                                <a:cubicBezTo>
                                                  <a:pt x="287615" y="95"/>
                                                  <a:pt x="336574" y="67991"/>
                                                  <a:pt x="371489" y="149844"/>
                                                </a:cubicBezTo>
                                                <a:cubicBezTo>
                                                  <a:pt x="406404" y="231697"/>
                                                  <a:pt x="434815" y="341065"/>
                                                  <a:pt x="445969" y="491143"/>
                                                </a:cubicBezTo>
                                                <a:cubicBezTo>
                                                  <a:pt x="457123" y="641222"/>
                                                  <a:pt x="458314" y="854408"/>
                                                  <a:pt x="438411" y="1050315"/>
                                                </a:cubicBezTo>
                                                <a:cubicBezTo>
                                                  <a:pt x="418508" y="1246222"/>
                                                  <a:pt x="409631" y="1495258"/>
                                                  <a:pt x="374410" y="1692518"/>
                                                </a:cubicBezTo>
                                                <a:cubicBezTo>
                                                  <a:pt x="339189" y="1889778"/>
                                                  <a:pt x="263235" y="2165689"/>
                                                  <a:pt x="227085" y="2233873"/>
                                                </a:cubicBezTo>
                                                <a:cubicBezTo>
                                                  <a:pt x="190935" y="2302057"/>
                                                  <a:pt x="209810" y="2259565"/>
                                                  <a:pt x="199076" y="2221032"/>
                                                </a:cubicBezTo>
                                                <a:cubicBezTo>
                                                  <a:pt x="188342" y="2182499"/>
                                                  <a:pt x="228523" y="1940878"/>
                                                  <a:pt x="221117" y="1833747"/>
                                                </a:cubicBezTo>
                                                <a:cubicBezTo>
                                                  <a:pt x="213711" y="1726616"/>
                                                  <a:pt x="178969" y="1745562"/>
                                                  <a:pt x="154640" y="157824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adFill>
                                            <a:gsLst>
                                              <a:gs pos="7000">
                                                <a:srgbClr val="009900"/>
                                              </a:gs>
                                              <a:gs pos="87000">
                                                <a:srgbClr val="99FF33"/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3175">
                                            <a:solidFill>
                                              <a:srgbClr val="0099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460" name="グループ化 1460"/>
                                        <wpg:cNvGrpSpPr/>
                                        <wpg:grpSpPr>
                                          <a:xfrm rot="900000" flipH="1">
                                            <a:off x="657225" y="3228975"/>
                                            <a:ext cx="963295" cy="1252855"/>
                                            <a:chOff x="0" y="0"/>
                                            <a:chExt cx="963295" cy="1253433"/>
                                          </a:xfrm>
                                        </wpg:grpSpPr>
                                        <wpg:grpSp>
                                          <wpg:cNvPr id="1461" name="グループ化 1461"/>
                                          <wpg:cNvGrpSpPr/>
                                          <wpg:grpSpPr>
                                            <a:xfrm rot="2700000">
                                              <a:off x="609600" y="514350"/>
                                              <a:ext cx="287020" cy="420370"/>
                                              <a:chOff x="0" y="0"/>
                                              <a:chExt cx="371905" cy="677960"/>
                                            </a:xfrm>
                                          </wpg:grpSpPr>
                                          <wpg:grpSp>
                                            <wpg:cNvPr id="1462" name="グループ化 146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71905" cy="483073"/>
                                                <a:chOff x="0" y="0"/>
                                                <a:chExt cx="463304" cy="685026"/>
                                              </a:xfrm>
                                              <a:gradFill>
                                                <a:gsLst>
                                                  <a:gs pos="60000">
                                                    <a:schemeClr val="bg1"/>
                                                  </a:gs>
                                                  <a:gs pos="36000">
                                                    <a:srgbClr val="F0C1FA"/>
                                                  </a:gs>
                                                  <a:gs pos="10000">
                                                    <a:srgbClr val="FF66CC"/>
                                                  </a:gs>
                                                  <a:gs pos="100000">
                                                    <a:srgbClr val="66FF33"/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</wpg:grpSpPr>
                                            <wps:wsp>
                                              <wps:cNvPr id="1463" name="ハート 1"/>
                                              <wps:cNvSpPr/>
                                              <wps:spPr>
                                                <a:xfrm rot="20295436">
                                                  <a:off x="0" y="104775"/>
                                                  <a:ext cx="266741" cy="580251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257175 w 514350"/>
                                                    <a:gd name="connsiteY0" fmla="*/ 128588 h 514350"/>
                                                    <a:gd name="connsiteX1" fmla="*/ 257175 w 514350"/>
                                                    <a:gd name="connsiteY1" fmla="*/ 514350 h 514350"/>
                                                    <a:gd name="connsiteX2" fmla="*/ 257175 w 514350"/>
                                                    <a:gd name="connsiteY2" fmla="*/ 128588 h 514350"/>
                                                    <a:gd name="connsiteX0" fmla="*/ 243091 w 518468"/>
                                                    <a:gd name="connsiteY0" fmla="*/ 100818 h 615168"/>
                                                    <a:gd name="connsiteX1" fmla="*/ 266418 w 518468"/>
                                                    <a:gd name="connsiteY1" fmla="*/ 615168 h 615168"/>
                                                    <a:gd name="connsiteX2" fmla="*/ 243091 w 518468"/>
                                                    <a:gd name="connsiteY2" fmla="*/ 100818 h 615168"/>
                                                    <a:gd name="connsiteX0" fmla="*/ 243091 w 543386"/>
                                                    <a:gd name="connsiteY0" fmla="*/ 100818 h 615168"/>
                                                    <a:gd name="connsiteX1" fmla="*/ 266418 w 543386"/>
                                                    <a:gd name="connsiteY1" fmla="*/ 615168 h 615168"/>
                                                    <a:gd name="connsiteX2" fmla="*/ 243091 w 543386"/>
                                                    <a:gd name="connsiteY2" fmla="*/ 100818 h 615168"/>
                                                    <a:gd name="connsiteX0" fmla="*/ 243091 w 555702"/>
                                                    <a:gd name="connsiteY0" fmla="*/ 100818 h 615168"/>
                                                    <a:gd name="connsiteX1" fmla="*/ 266418 w 555702"/>
                                                    <a:gd name="connsiteY1" fmla="*/ 615168 h 615168"/>
                                                    <a:gd name="connsiteX2" fmla="*/ 243091 w 555702"/>
                                                    <a:gd name="connsiteY2" fmla="*/ 100818 h 615168"/>
                                                    <a:gd name="connsiteX0" fmla="*/ 262486 w 575097"/>
                                                    <a:gd name="connsiteY0" fmla="*/ 62428 h 576778"/>
                                                    <a:gd name="connsiteX1" fmla="*/ 285813 w 575097"/>
                                                    <a:gd name="connsiteY1" fmla="*/ 576778 h 576778"/>
                                                    <a:gd name="connsiteX2" fmla="*/ 262486 w 575097"/>
                                                    <a:gd name="connsiteY2" fmla="*/ 62428 h 576778"/>
                                                    <a:gd name="connsiteX0" fmla="*/ 260843 w 575103"/>
                                                    <a:gd name="connsiteY0" fmla="*/ 55982 h 632760"/>
                                                    <a:gd name="connsiteX1" fmla="*/ 286738 w 575103"/>
                                                    <a:gd name="connsiteY1" fmla="*/ 632760 h 632760"/>
                                                    <a:gd name="connsiteX2" fmla="*/ 260843 w 575103"/>
                                                    <a:gd name="connsiteY2" fmla="*/ 55982 h 632760"/>
                                                    <a:gd name="connsiteX0" fmla="*/ 304096 w 618356"/>
                                                    <a:gd name="connsiteY0" fmla="*/ 34310 h 613526"/>
                                                    <a:gd name="connsiteX1" fmla="*/ 329991 w 618356"/>
                                                    <a:gd name="connsiteY1" fmla="*/ 611088 h 613526"/>
                                                    <a:gd name="connsiteX2" fmla="*/ 53 w 618356"/>
                                                    <a:gd name="connsiteY2" fmla="*/ 221217 h 613526"/>
                                                    <a:gd name="connsiteX3" fmla="*/ 304096 w 618356"/>
                                                    <a:gd name="connsiteY3" fmla="*/ 34310 h 613526"/>
                                                    <a:gd name="connsiteX0" fmla="*/ 317226 w 631486"/>
                                                    <a:gd name="connsiteY0" fmla="*/ 39414 h 618630"/>
                                                    <a:gd name="connsiteX1" fmla="*/ 343121 w 631486"/>
                                                    <a:gd name="connsiteY1" fmla="*/ 616192 h 618630"/>
                                                    <a:gd name="connsiteX2" fmla="*/ 13183 w 631486"/>
                                                    <a:gd name="connsiteY2" fmla="*/ 226321 h 618630"/>
                                                    <a:gd name="connsiteX3" fmla="*/ 80459 w 631486"/>
                                                    <a:gd name="connsiteY3" fmla="*/ 59185 h 618630"/>
                                                    <a:gd name="connsiteX4" fmla="*/ 317226 w 631486"/>
                                                    <a:gd name="connsiteY4" fmla="*/ 39414 h 618630"/>
                                                    <a:gd name="connsiteX0" fmla="*/ 317226 w 631486"/>
                                                    <a:gd name="connsiteY0" fmla="*/ 39414 h 628172"/>
                                                    <a:gd name="connsiteX1" fmla="*/ 343121 w 631486"/>
                                                    <a:gd name="connsiteY1" fmla="*/ 616192 h 628172"/>
                                                    <a:gd name="connsiteX2" fmla="*/ 219250 w 631486"/>
                                                    <a:gd name="connsiteY2" fmla="*/ 405689 h 628172"/>
                                                    <a:gd name="connsiteX3" fmla="*/ 13183 w 631486"/>
                                                    <a:gd name="connsiteY3" fmla="*/ 226321 h 628172"/>
                                                    <a:gd name="connsiteX4" fmla="*/ 80459 w 631486"/>
                                                    <a:gd name="connsiteY4" fmla="*/ 59185 h 628172"/>
                                                    <a:gd name="connsiteX5" fmla="*/ 317226 w 631486"/>
                                                    <a:gd name="connsiteY5" fmla="*/ 39414 h 628172"/>
                                                    <a:gd name="connsiteX0" fmla="*/ 317226 w 631545"/>
                                                    <a:gd name="connsiteY0" fmla="*/ 39414 h 628172"/>
                                                    <a:gd name="connsiteX1" fmla="*/ 631486 w 631545"/>
                                                    <a:gd name="connsiteY1" fmla="*/ 119877 h 628172"/>
                                                    <a:gd name="connsiteX2" fmla="*/ 343121 w 631545"/>
                                                    <a:gd name="connsiteY2" fmla="*/ 616192 h 628172"/>
                                                    <a:gd name="connsiteX3" fmla="*/ 219250 w 631545"/>
                                                    <a:gd name="connsiteY3" fmla="*/ 405689 h 628172"/>
                                                    <a:gd name="connsiteX4" fmla="*/ 13183 w 631545"/>
                                                    <a:gd name="connsiteY4" fmla="*/ 226321 h 628172"/>
                                                    <a:gd name="connsiteX5" fmla="*/ 80459 w 631545"/>
                                                    <a:gd name="connsiteY5" fmla="*/ 59185 h 628172"/>
                                                    <a:gd name="connsiteX6" fmla="*/ 317226 w 631545"/>
                                                    <a:gd name="connsiteY6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343121 w 646930"/>
                                                    <a:gd name="connsiteY3" fmla="*/ 616192 h 628172"/>
                                                    <a:gd name="connsiteX4" fmla="*/ 219250 w 646930"/>
                                                    <a:gd name="connsiteY4" fmla="*/ 405689 h 628172"/>
                                                    <a:gd name="connsiteX5" fmla="*/ 13183 w 646930"/>
                                                    <a:gd name="connsiteY5" fmla="*/ 226321 h 628172"/>
                                                    <a:gd name="connsiteX6" fmla="*/ 80459 w 646930"/>
                                                    <a:gd name="connsiteY6" fmla="*/ 59185 h 628172"/>
                                                    <a:gd name="connsiteX7" fmla="*/ 317226 w 646930"/>
                                                    <a:gd name="connsiteY7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55084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21403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700797"/>
                                                    <a:gd name="connsiteX1" fmla="*/ 631486 w 646930"/>
                                                    <a:gd name="connsiteY1" fmla="*/ 119877 h 700797"/>
                                                    <a:gd name="connsiteX2" fmla="*/ 589683 w 646930"/>
                                                    <a:gd name="connsiteY2" fmla="*/ 348534 h 700797"/>
                                                    <a:gd name="connsiteX3" fmla="*/ 421403 w 646930"/>
                                                    <a:gd name="connsiteY3" fmla="*/ 520027 h 700797"/>
                                                    <a:gd name="connsiteX4" fmla="*/ 320360 w 646930"/>
                                                    <a:gd name="connsiteY4" fmla="*/ 691520 h 700797"/>
                                                    <a:gd name="connsiteX5" fmla="*/ 219250 w 646930"/>
                                                    <a:gd name="connsiteY5" fmla="*/ 405689 h 700797"/>
                                                    <a:gd name="connsiteX6" fmla="*/ 13183 w 646930"/>
                                                    <a:gd name="connsiteY6" fmla="*/ 226321 h 700797"/>
                                                    <a:gd name="connsiteX7" fmla="*/ 80459 w 646930"/>
                                                    <a:gd name="connsiteY7" fmla="*/ 59185 h 700797"/>
                                                    <a:gd name="connsiteX8" fmla="*/ 317226 w 646930"/>
                                                    <a:gd name="connsiteY8" fmla="*/ 39414 h 700797"/>
                                                    <a:gd name="connsiteX0" fmla="*/ 317226 w 646930"/>
                                                    <a:gd name="connsiteY0" fmla="*/ 39414 h 709823"/>
                                                    <a:gd name="connsiteX1" fmla="*/ 631486 w 646930"/>
                                                    <a:gd name="connsiteY1" fmla="*/ 119877 h 709823"/>
                                                    <a:gd name="connsiteX2" fmla="*/ 589683 w 646930"/>
                                                    <a:gd name="connsiteY2" fmla="*/ 348534 h 709823"/>
                                                    <a:gd name="connsiteX3" fmla="*/ 421403 w 646930"/>
                                                    <a:gd name="connsiteY3" fmla="*/ 520027 h 709823"/>
                                                    <a:gd name="connsiteX4" fmla="*/ 252998 w 646930"/>
                                                    <a:gd name="connsiteY4" fmla="*/ 700797 h 709823"/>
                                                    <a:gd name="connsiteX5" fmla="*/ 219250 w 646930"/>
                                                    <a:gd name="connsiteY5" fmla="*/ 405689 h 709823"/>
                                                    <a:gd name="connsiteX6" fmla="*/ 13183 w 646930"/>
                                                    <a:gd name="connsiteY6" fmla="*/ 226321 h 709823"/>
                                                    <a:gd name="connsiteX7" fmla="*/ 80459 w 646930"/>
                                                    <a:gd name="connsiteY7" fmla="*/ 59185 h 709823"/>
                                                    <a:gd name="connsiteX8" fmla="*/ 317226 w 646930"/>
                                                    <a:gd name="connsiteY8" fmla="*/ 39414 h 709823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219250 w 646930"/>
                                                    <a:gd name="connsiteY6" fmla="*/ 405689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85635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51954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1705"/>
                                                    <a:gd name="connsiteX1" fmla="*/ 631486 w 646930"/>
                                                    <a:gd name="connsiteY1" fmla="*/ 119877 h 701705"/>
                                                    <a:gd name="connsiteX2" fmla="*/ 589683 w 646930"/>
                                                    <a:gd name="connsiteY2" fmla="*/ 348534 h 701705"/>
                                                    <a:gd name="connsiteX3" fmla="*/ 421403 w 646930"/>
                                                    <a:gd name="connsiteY3" fmla="*/ 520027 h 701705"/>
                                                    <a:gd name="connsiteX4" fmla="*/ 252998 w 646930"/>
                                                    <a:gd name="connsiteY4" fmla="*/ 700797 h 701705"/>
                                                    <a:gd name="connsiteX5" fmla="*/ 252998 w 646930"/>
                                                    <a:gd name="connsiteY5" fmla="*/ 577526 h 701705"/>
                                                    <a:gd name="connsiteX6" fmla="*/ 185635 w 646930"/>
                                                    <a:gd name="connsiteY6" fmla="*/ 463091 h 701705"/>
                                                    <a:gd name="connsiteX7" fmla="*/ 151954 w 646930"/>
                                                    <a:gd name="connsiteY7" fmla="*/ 405934 h 701705"/>
                                                    <a:gd name="connsiteX8" fmla="*/ 13183 w 646930"/>
                                                    <a:gd name="connsiteY8" fmla="*/ 226321 h 701705"/>
                                                    <a:gd name="connsiteX9" fmla="*/ 80459 w 646930"/>
                                                    <a:gd name="connsiteY9" fmla="*/ 59185 h 701705"/>
                                                    <a:gd name="connsiteX10" fmla="*/ 317226 w 646930"/>
                                                    <a:gd name="connsiteY10" fmla="*/ 39414 h 701705"/>
                                                    <a:gd name="connsiteX0" fmla="*/ 268793 w 598497"/>
                                                    <a:gd name="connsiteY0" fmla="*/ 39414 h 701705"/>
                                                    <a:gd name="connsiteX1" fmla="*/ 583053 w 598497"/>
                                                    <a:gd name="connsiteY1" fmla="*/ 119877 h 701705"/>
                                                    <a:gd name="connsiteX2" fmla="*/ 541250 w 598497"/>
                                                    <a:gd name="connsiteY2" fmla="*/ 348534 h 701705"/>
                                                    <a:gd name="connsiteX3" fmla="*/ 372970 w 598497"/>
                                                    <a:gd name="connsiteY3" fmla="*/ 520027 h 701705"/>
                                                    <a:gd name="connsiteX4" fmla="*/ 204565 w 598497"/>
                                                    <a:gd name="connsiteY4" fmla="*/ 700797 h 701705"/>
                                                    <a:gd name="connsiteX5" fmla="*/ 204565 w 598497"/>
                                                    <a:gd name="connsiteY5" fmla="*/ 577526 h 701705"/>
                                                    <a:gd name="connsiteX6" fmla="*/ 137202 w 598497"/>
                                                    <a:gd name="connsiteY6" fmla="*/ 463091 h 701705"/>
                                                    <a:gd name="connsiteX7" fmla="*/ 103521 w 598497"/>
                                                    <a:gd name="connsiteY7" fmla="*/ 405934 h 701705"/>
                                                    <a:gd name="connsiteX8" fmla="*/ 36159 w 598497"/>
                                                    <a:gd name="connsiteY8" fmla="*/ 234157 h 701705"/>
                                                    <a:gd name="connsiteX9" fmla="*/ 32026 w 598497"/>
                                                    <a:gd name="connsiteY9" fmla="*/ 59185 h 701705"/>
                                                    <a:gd name="connsiteX10" fmla="*/ 268793 w 598497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39414 h 701705"/>
                                                    <a:gd name="connsiteX1" fmla="*/ 603526 w 618970"/>
                                                    <a:gd name="connsiteY1" fmla="*/ 119877 h 701705"/>
                                                    <a:gd name="connsiteX2" fmla="*/ 561723 w 618970"/>
                                                    <a:gd name="connsiteY2" fmla="*/ 348534 h 701705"/>
                                                    <a:gd name="connsiteX3" fmla="*/ 393443 w 618970"/>
                                                    <a:gd name="connsiteY3" fmla="*/ 520027 h 701705"/>
                                                    <a:gd name="connsiteX4" fmla="*/ 225038 w 618970"/>
                                                    <a:gd name="connsiteY4" fmla="*/ 700797 h 701705"/>
                                                    <a:gd name="connsiteX5" fmla="*/ 225038 w 618970"/>
                                                    <a:gd name="connsiteY5" fmla="*/ 577526 h 701705"/>
                                                    <a:gd name="connsiteX6" fmla="*/ 157675 w 618970"/>
                                                    <a:gd name="connsiteY6" fmla="*/ 463091 h 701705"/>
                                                    <a:gd name="connsiteX7" fmla="*/ 123994 w 618970"/>
                                                    <a:gd name="connsiteY7" fmla="*/ 405934 h 701705"/>
                                                    <a:gd name="connsiteX8" fmla="*/ 20473 w 618970"/>
                                                    <a:gd name="connsiteY8" fmla="*/ 291309 h 701705"/>
                                                    <a:gd name="connsiteX9" fmla="*/ 52499 w 618970"/>
                                                    <a:gd name="connsiteY9" fmla="*/ 59185 h 701705"/>
                                                    <a:gd name="connsiteX10" fmla="*/ 289266 w 618970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41587 h 703878"/>
                                                    <a:gd name="connsiteX1" fmla="*/ 454233 w 618970"/>
                                                    <a:gd name="connsiteY1" fmla="*/ 2173 h 703878"/>
                                                    <a:gd name="connsiteX2" fmla="*/ 603526 w 618970"/>
                                                    <a:gd name="connsiteY2" fmla="*/ 122050 h 703878"/>
                                                    <a:gd name="connsiteX3" fmla="*/ 561723 w 618970"/>
                                                    <a:gd name="connsiteY3" fmla="*/ 350707 h 703878"/>
                                                    <a:gd name="connsiteX4" fmla="*/ 393443 w 618970"/>
                                                    <a:gd name="connsiteY4" fmla="*/ 522200 h 703878"/>
                                                    <a:gd name="connsiteX5" fmla="*/ 225038 w 618970"/>
                                                    <a:gd name="connsiteY5" fmla="*/ 702970 h 703878"/>
                                                    <a:gd name="connsiteX6" fmla="*/ 225038 w 618970"/>
                                                    <a:gd name="connsiteY6" fmla="*/ 579699 h 703878"/>
                                                    <a:gd name="connsiteX7" fmla="*/ 157675 w 618970"/>
                                                    <a:gd name="connsiteY7" fmla="*/ 465264 h 703878"/>
                                                    <a:gd name="connsiteX8" fmla="*/ 123994 w 618970"/>
                                                    <a:gd name="connsiteY8" fmla="*/ 408107 h 703878"/>
                                                    <a:gd name="connsiteX9" fmla="*/ 20473 w 618970"/>
                                                    <a:gd name="connsiteY9" fmla="*/ 293482 h 703878"/>
                                                    <a:gd name="connsiteX10" fmla="*/ 52499 w 618970"/>
                                                    <a:gd name="connsiteY10" fmla="*/ 61358 h 703878"/>
                                                    <a:gd name="connsiteX11" fmla="*/ 289266 w 618970"/>
                                                    <a:gd name="connsiteY11" fmla="*/ 41587 h 703878"/>
                                                    <a:gd name="connsiteX0" fmla="*/ 289266 w 618970"/>
                                                    <a:gd name="connsiteY0" fmla="*/ 41587 h 703968"/>
                                                    <a:gd name="connsiteX1" fmla="*/ 454233 w 618970"/>
                                                    <a:gd name="connsiteY1" fmla="*/ 2173 h 703968"/>
                                                    <a:gd name="connsiteX2" fmla="*/ 603526 w 618970"/>
                                                    <a:gd name="connsiteY2" fmla="*/ 122050 h 703968"/>
                                                    <a:gd name="connsiteX3" fmla="*/ 561723 w 618970"/>
                                                    <a:gd name="connsiteY3" fmla="*/ 350707 h 703968"/>
                                                    <a:gd name="connsiteX4" fmla="*/ 393443 w 618970"/>
                                                    <a:gd name="connsiteY4" fmla="*/ 522200 h 703968"/>
                                                    <a:gd name="connsiteX5" fmla="*/ 225038 w 618970"/>
                                                    <a:gd name="connsiteY5" fmla="*/ 702970 h 703968"/>
                                                    <a:gd name="connsiteX6" fmla="*/ 225038 w 618970"/>
                                                    <a:gd name="connsiteY6" fmla="*/ 579699 h 703968"/>
                                                    <a:gd name="connsiteX7" fmla="*/ 123994 w 618970"/>
                                                    <a:gd name="connsiteY7" fmla="*/ 408107 h 703968"/>
                                                    <a:gd name="connsiteX8" fmla="*/ 20473 w 618970"/>
                                                    <a:gd name="connsiteY8" fmla="*/ 293482 h 703968"/>
                                                    <a:gd name="connsiteX9" fmla="*/ 52499 w 618970"/>
                                                    <a:gd name="connsiteY9" fmla="*/ 61358 h 703968"/>
                                                    <a:gd name="connsiteX10" fmla="*/ 289266 w 618970"/>
                                                    <a:gd name="connsiteY10" fmla="*/ 41587 h 703968"/>
                                                    <a:gd name="connsiteX0" fmla="*/ 289266 w 618970"/>
                                                    <a:gd name="connsiteY0" fmla="*/ 41587 h 704956"/>
                                                    <a:gd name="connsiteX1" fmla="*/ 454233 w 618970"/>
                                                    <a:gd name="connsiteY1" fmla="*/ 2173 h 704956"/>
                                                    <a:gd name="connsiteX2" fmla="*/ 603526 w 618970"/>
                                                    <a:gd name="connsiteY2" fmla="*/ 122050 h 704956"/>
                                                    <a:gd name="connsiteX3" fmla="*/ 561723 w 618970"/>
                                                    <a:gd name="connsiteY3" fmla="*/ 350707 h 704956"/>
                                                    <a:gd name="connsiteX4" fmla="*/ 393443 w 618970"/>
                                                    <a:gd name="connsiteY4" fmla="*/ 522200 h 704956"/>
                                                    <a:gd name="connsiteX5" fmla="*/ 285828 w 618970"/>
                                                    <a:gd name="connsiteY5" fmla="*/ 703968 h 704956"/>
                                                    <a:gd name="connsiteX6" fmla="*/ 225038 w 618970"/>
                                                    <a:gd name="connsiteY6" fmla="*/ 579699 h 704956"/>
                                                    <a:gd name="connsiteX7" fmla="*/ 123994 w 618970"/>
                                                    <a:gd name="connsiteY7" fmla="*/ 408107 h 704956"/>
                                                    <a:gd name="connsiteX8" fmla="*/ 20473 w 618970"/>
                                                    <a:gd name="connsiteY8" fmla="*/ 293482 h 704956"/>
                                                    <a:gd name="connsiteX9" fmla="*/ 52499 w 618970"/>
                                                    <a:gd name="connsiteY9" fmla="*/ 61358 h 704956"/>
                                                    <a:gd name="connsiteX10" fmla="*/ 289266 w 618970"/>
                                                    <a:gd name="connsiteY10" fmla="*/ 41587 h 704956"/>
                                                    <a:gd name="connsiteX0" fmla="*/ 289266 w 618970"/>
                                                    <a:gd name="connsiteY0" fmla="*/ 41587 h 705933"/>
                                                    <a:gd name="connsiteX1" fmla="*/ 454233 w 618970"/>
                                                    <a:gd name="connsiteY1" fmla="*/ 2173 h 705933"/>
                                                    <a:gd name="connsiteX2" fmla="*/ 603526 w 618970"/>
                                                    <a:gd name="connsiteY2" fmla="*/ 122050 h 705933"/>
                                                    <a:gd name="connsiteX3" fmla="*/ 561723 w 618970"/>
                                                    <a:gd name="connsiteY3" fmla="*/ 350707 h 705933"/>
                                                    <a:gd name="connsiteX4" fmla="*/ 393443 w 618970"/>
                                                    <a:gd name="connsiteY4" fmla="*/ 522200 h 705933"/>
                                                    <a:gd name="connsiteX5" fmla="*/ 252147 w 618970"/>
                                                    <a:gd name="connsiteY5" fmla="*/ 704956 h 705933"/>
                                                    <a:gd name="connsiteX6" fmla="*/ 225038 w 618970"/>
                                                    <a:gd name="connsiteY6" fmla="*/ 579699 h 705933"/>
                                                    <a:gd name="connsiteX7" fmla="*/ 123994 w 618970"/>
                                                    <a:gd name="connsiteY7" fmla="*/ 408107 h 705933"/>
                                                    <a:gd name="connsiteX8" fmla="*/ 20473 w 618970"/>
                                                    <a:gd name="connsiteY8" fmla="*/ 293482 h 705933"/>
                                                    <a:gd name="connsiteX9" fmla="*/ 52499 w 618970"/>
                                                    <a:gd name="connsiteY9" fmla="*/ 61358 h 705933"/>
                                                    <a:gd name="connsiteX10" fmla="*/ 289266 w 618970"/>
                                                    <a:gd name="connsiteY10" fmla="*/ 41587 h 705933"/>
                                                    <a:gd name="connsiteX0" fmla="*/ 289266 w 618970"/>
                                                    <a:gd name="connsiteY0" fmla="*/ 41587 h 706901"/>
                                                    <a:gd name="connsiteX1" fmla="*/ 454233 w 618970"/>
                                                    <a:gd name="connsiteY1" fmla="*/ 2173 h 706901"/>
                                                    <a:gd name="connsiteX2" fmla="*/ 603526 w 618970"/>
                                                    <a:gd name="connsiteY2" fmla="*/ 122050 h 706901"/>
                                                    <a:gd name="connsiteX3" fmla="*/ 561723 w 618970"/>
                                                    <a:gd name="connsiteY3" fmla="*/ 350707 h 706901"/>
                                                    <a:gd name="connsiteX4" fmla="*/ 393443 w 618970"/>
                                                    <a:gd name="connsiteY4" fmla="*/ 522200 h 706901"/>
                                                    <a:gd name="connsiteX5" fmla="*/ 218465 w 618970"/>
                                                    <a:gd name="connsiteY5" fmla="*/ 705933 h 706901"/>
                                                    <a:gd name="connsiteX6" fmla="*/ 225038 w 618970"/>
                                                    <a:gd name="connsiteY6" fmla="*/ 579699 h 706901"/>
                                                    <a:gd name="connsiteX7" fmla="*/ 123994 w 618970"/>
                                                    <a:gd name="connsiteY7" fmla="*/ 408107 h 706901"/>
                                                    <a:gd name="connsiteX8" fmla="*/ 20473 w 618970"/>
                                                    <a:gd name="connsiteY8" fmla="*/ 293482 h 706901"/>
                                                    <a:gd name="connsiteX9" fmla="*/ 52499 w 618970"/>
                                                    <a:gd name="connsiteY9" fmla="*/ 61358 h 706901"/>
                                                    <a:gd name="connsiteX10" fmla="*/ 289266 w 618970"/>
                                                    <a:gd name="connsiteY10" fmla="*/ 41587 h 706901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93443 w 618970"/>
                                                    <a:gd name="connsiteY4" fmla="*/ 52220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87914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54233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86871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23361"/>
                                                    <a:gd name="connsiteY0" fmla="*/ 41587 h 707859"/>
                                                    <a:gd name="connsiteX1" fmla="*/ 454233 w 623361"/>
                                                    <a:gd name="connsiteY1" fmla="*/ 2173 h 707859"/>
                                                    <a:gd name="connsiteX2" fmla="*/ 603526 w 623361"/>
                                                    <a:gd name="connsiteY2" fmla="*/ 122050 h 707859"/>
                                                    <a:gd name="connsiteX3" fmla="*/ 618970 w 623361"/>
                                                    <a:gd name="connsiteY3" fmla="*/ 234302 h 707859"/>
                                                    <a:gd name="connsiteX4" fmla="*/ 561723 w 623361"/>
                                                    <a:gd name="connsiteY4" fmla="*/ 350707 h 707859"/>
                                                    <a:gd name="connsiteX5" fmla="*/ 386871 w 623361"/>
                                                    <a:gd name="connsiteY5" fmla="*/ 577430 h 707859"/>
                                                    <a:gd name="connsiteX6" fmla="*/ 285828 w 623361"/>
                                                    <a:gd name="connsiteY6" fmla="*/ 706901 h 707859"/>
                                                    <a:gd name="connsiteX7" fmla="*/ 225038 w 623361"/>
                                                    <a:gd name="connsiteY7" fmla="*/ 579699 h 707859"/>
                                                    <a:gd name="connsiteX8" fmla="*/ 123994 w 623361"/>
                                                    <a:gd name="connsiteY8" fmla="*/ 408107 h 707859"/>
                                                    <a:gd name="connsiteX9" fmla="*/ 20473 w 623361"/>
                                                    <a:gd name="connsiteY9" fmla="*/ 293482 h 707859"/>
                                                    <a:gd name="connsiteX10" fmla="*/ 52499 w 623361"/>
                                                    <a:gd name="connsiteY10" fmla="*/ 61358 h 707859"/>
                                                    <a:gd name="connsiteX11" fmla="*/ 289266 w 623361"/>
                                                    <a:gd name="connsiteY11" fmla="*/ 41587 h 707859"/>
                                                    <a:gd name="connsiteX0" fmla="*/ 289266 w 626604"/>
                                                    <a:gd name="connsiteY0" fmla="*/ 41587 h 707859"/>
                                                    <a:gd name="connsiteX1" fmla="*/ 454233 w 626604"/>
                                                    <a:gd name="connsiteY1" fmla="*/ 2173 h 707859"/>
                                                    <a:gd name="connsiteX2" fmla="*/ 603526 w 626604"/>
                                                    <a:gd name="connsiteY2" fmla="*/ 122050 h 707859"/>
                                                    <a:gd name="connsiteX3" fmla="*/ 623361 w 626604"/>
                                                    <a:gd name="connsiteY3" fmla="*/ 291490 h 707859"/>
                                                    <a:gd name="connsiteX4" fmla="*/ 561723 w 626604"/>
                                                    <a:gd name="connsiteY4" fmla="*/ 350707 h 707859"/>
                                                    <a:gd name="connsiteX5" fmla="*/ 386871 w 626604"/>
                                                    <a:gd name="connsiteY5" fmla="*/ 577430 h 707859"/>
                                                    <a:gd name="connsiteX6" fmla="*/ 285828 w 626604"/>
                                                    <a:gd name="connsiteY6" fmla="*/ 706901 h 707859"/>
                                                    <a:gd name="connsiteX7" fmla="*/ 225038 w 626604"/>
                                                    <a:gd name="connsiteY7" fmla="*/ 579699 h 707859"/>
                                                    <a:gd name="connsiteX8" fmla="*/ 123994 w 626604"/>
                                                    <a:gd name="connsiteY8" fmla="*/ 408107 h 707859"/>
                                                    <a:gd name="connsiteX9" fmla="*/ 20473 w 626604"/>
                                                    <a:gd name="connsiteY9" fmla="*/ 293482 h 707859"/>
                                                    <a:gd name="connsiteX10" fmla="*/ 52499 w 626604"/>
                                                    <a:gd name="connsiteY10" fmla="*/ 61358 h 707859"/>
                                                    <a:gd name="connsiteX11" fmla="*/ 289266 w 626604"/>
                                                    <a:gd name="connsiteY11" fmla="*/ 41587 h 707859"/>
                                                    <a:gd name="connsiteX0" fmla="*/ 304861 w 642199"/>
                                                    <a:gd name="connsiteY0" fmla="*/ 41587 h 707859"/>
                                                    <a:gd name="connsiteX1" fmla="*/ 469828 w 642199"/>
                                                    <a:gd name="connsiteY1" fmla="*/ 2173 h 707859"/>
                                                    <a:gd name="connsiteX2" fmla="*/ 619121 w 642199"/>
                                                    <a:gd name="connsiteY2" fmla="*/ 122050 h 707859"/>
                                                    <a:gd name="connsiteX3" fmla="*/ 638956 w 642199"/>
                                                    <a:gd name="connsiteY3" fmla="*/ 291490 h 707859"/>
                                                    <a:gd name="connsiteX4" fmla="*/ 577318 w 642199"/>
                                                    <a:gd name="connsiteY4" fmla="*/ 350707 h 707859"/>
                                                    <a:gd name="connsiteX5" fmla="*/ 402466 w 642199"/>
                                                    <a:gd name="connsiteY5" fmla="*/ 577430 h 707859"/>
                                                    <a:gd name="connsiteX6" fmla="*/ 301423 w 642199"/>
                                                    <a:gd name="connsiteY6" fmla="*/ 706901 h 707859"/>
                                                    <a:gd name="connsiteX7" fmla="*/ 240633 w 642199"/>
                                                    <a:gd name="connsiteY7" fmla="*/ 579699 h 707859"/>
                                                    <a:gd name="connsiteX8" fmla="*/ 139589 w 642199"/>
                                                    <a:gd name="connsiteY8" fmla="*/ 408107 h 707859"/>
                                                    <a:gd name="connsiteX9" fmla="*/ 15595 w 642199"/>
                                                    <a:gd name="connsiteY9" fmla="*/ 291490 h 707859"/>
                                                    <a:gd name="connsiteX10" fmla="*/ 68094 w 642199"/>
                                                    <a:gd name="connsiteY10" fmla="*/ 61358 h 707859"/>
                                                    <a:gd name="connsiteX11" fmla="*/ 304861 w 642199"/>
                                                    <a:gd name="connsiteY11" fmla="*/ 41587 h 707859"/>
                                                    <a:gd name="connsiteX0" fmla="*/ 317930 w 655268"/>
                                                    <a:gd name="connsiteY0" fmla="*/ 41587 h 707859"/>
                                                    <a:gd name="connsiteX1" fmla="*/ 482897 w 655268"/>
                                                    <a:gd name="connsiteY1" fmla="*/ 2173 h 707859"/>
                                                    <a:gd name="connsiteX2" fmla="*/ 632190 w 655268"/>
                                                    <a:gd name="connsiteY2" fmla="*/ 122050 h 707859"/>
                                                    <a:gd name="connsiteX3" fmla="*/ 652025 w 655268"/>
                                                    <a:gd name="connsiteY3" fmla="*/ 291490 h 707859"/>
                                                    <a:gd name="connsiteX4" fmla="*/ 590387 w 655268"/>
                                                    <a:gd name="connsiteY4" fmla="*/ 350707 h 707859"/>
                                                    <a:gd name="connsiteX5" fmla="*/ 415535 w 655268"/>
                                                    <a:gd name="connsiteY5" fmla="*/ 577430 h 707859"/>
                                                    <a:gd name="connsiteX6" fmla="*/ 314492 w 655268"/>
                                                    <a:gd name="connsiteY6" fmla="*/ 706901 h 707859"/>
                                                    <a:gd name="connsiteX7" fmla="*/ 253702 w 655268"/>
                                                    <a:gd name="connsiteY7" fmla="*/ 579699 h 707859"/>
                                                    <a:gd name="connsiteX8" fmla="*/ 152658 w 655268"/>
                                                    <a:gd name="connsiteY8" fmla="*/ 408107 h 707859"/>
                                                    <a:gd name="connsiteX9" fmla="*/ 13069 w 655268"/>
                                                    <a:gd name="connsiteY9" fmla="*/ 291490 h 707859"/>
                                                    <a:gd name="connsiteX10" fmla="*/ 81163 w 655268"/>
                                                    <a:gd name="connsiteY10" fmla="*/ 61358 h 707859"/>
                                                    <a:gd name="connsiteX11" fmla="*/ 317930 w 655268"/>
                                                    <a:gd name="connsiteY11" fmla="*/ 41587 h 707859"/>
                                                    <a:gd name="connsiteX0" fmla="*/ 314188 w 651526"/>
                                                    <a:gd name="connsiteY0" fmla="*/ 41587 h 707859"/>
                                                    <a:gd name="connsiteX1" fmla="*/ 479155 w 651526"/>
                                                    <a:gd name="connsiteY1" fmla="*/ 2173 h 707859"/>
                                                    <a:gd name="connsiteX2" fmla="*/ 628448 w 651526"/>
                                                    <a:gd name="connsiteY2" fmla="*/ 122050 h 707859"/>
                                                    <a:gd name="connsiteX3" fmla="*/ 648283 w 651526"/>
                                                    <a:gd name="connsiteY3" fmla="*/ 291490 h 707859"/>
                                                    <a:gd name="connsiteX4" fmla="*/ 586645 w 651526"/>
                                                    <a:gd name="connsiteY4" fmla="*/ 350707 h 707859"/>
                                                    <a:gd name="connsiteX5" fmla="*/ 411793 w 651526"/>
                                                    <a:gd name="connsiteY5" fmla="*/ 577430 h 707859"/>
                                                    <a:gd name="connsiteX6" fmla="*/ 310750 w 651526"/>
                                                    <a:gd name="connsiteY6" fmla="*/ 706901 h 707859"/>
                                                    <a:gd name="connsiteX7" fmla="*/ 249960 w 651526"/>
                                                    <a:gd name="connsiteY7" fmla="*/ 579699 h 707859"/>
                                                    <a:gd name="connsiteX8" fmla="*/ 148916 w 651526"/>
                                                    <a:gd name="connsiteY8" fmla="*/ 408107 h 707859"/>
                                                    <a:gd name="connsiteX9" fmla="*/ 9327 w 651526"/>
                                                    <a:gd name="connsiteY9" fmla="*/ 291490 h 707859"/>
                                                    <a:gd name="connsiteX10" fmla="*/ 114545 w 651526"/>
                                                    <a:gd name="connsiteY10" fmla="*/ 62739 h 707859"/>
                                                    <a:gd name="connsiteX11" fmla="*/ 314188 w 651526"/>
                                                    <a:gd name="connsiteY11" fmla="*/ 41587 h 707859"/>
                                                    <a:gd name="connsiteX0" fmla="*/ 314188 w 664443"/>
                                                    <a:gd name="connsiteY0" fmla="*/ 41587 h 707859"/>
                                                    <a:gd name="connsiteX1" fmla="*/ 479155 w 664443"/>
                                                    <a:gd name="connsiteY1" fmla="*/ 2173 h 707859"/>
                                                    <a:gd name="connsiteX2" fmla="*/ 628448 w 664443"/>
                                                    <a:gd name="connsiteY2" fmla="*/ 122050 h 707859"/>
                                                    <a:gd name="connsiteX3" fmla="*/ 648283 w 664443"/>
                                                    <a:gd name="connsiteY3" fmla="*/ 291490 h 707859"/>
                                                    <a:gd name="connsiteX4" fmla="*/ 411793 w 664443"/>
                                                    <a:gd name="connsiteY4" fmla="*/ 577430 h 707859"/>
                                                    <a:gd name="connsiteX5" fmla="*/ 310750 w 664443"/>
                                                    <a:gd name="connsiteY5" fmla="*/ 706901 h 707859"/>
                                                    <a:gd name="connsiteX6" fmla="*/ 249960 w 664443"/>
                                                    <a:gd name="connsiteY6" fmla="*/ 579699 h 707859"/>
                                                    <a:gd name="connsiteX7" fmla="*/ 148916 w 664443"/>
                                                    <a:gd name="connsiteY7" fmla="*/ 408107 h 707859"/>
                                                    <a:gd name="connsiteX8" fmla="*/ 9327 w 664443"/>
                                                    <a:gd name="connsiteY8" fmla="*/ 291490 h 707859"/>
                                                    <a:gd name="connsiteX9" fmla="*/ 114545 w 664443"/>
                                                    <a:gd name="connsiteY9" fmla="*/ 62739 h 707859"/>
                                                    <a:gd name="connsiteX10" fmla="*/ 314188 w 664443"/>
                                                    <a:gd name="connsiteY10" fmla="*/ 41587 h 707859"/>
                                                    <a:gd name="connsiteX0" fmla="*/ 314188 w 677578"/>
                                                    <a:gd name="connsiteY0" fmla="*/ 41587 h 707859"/>
                                                    <a:gd name="connsiteX1" fmla="*/ 479155 w 677578"/>
                                                    <a:gd name="connsiteY1" fmla="*/ 2173 h 707859"/>
                                                    <a:gd name="connsiteX2" fmla="*/ 628448 w 677578"/>
                                                    <a:gd name="connsiteY2" fmla="*/ 122050 h 707859"/>
                                                    <a:gd name="connsiteX3" fmla="*/ 648283 w 677578"/>
                                                    <a:gd name="connsiteY3" fmla="*/ 291490 h 707859"/>
                                                    <a:gd name="connsiteX4" fmla="*/ 664443 w 677578"/>
                                                    <a:gd name="connsiteY4" fmla="*/ 405866 h 707859"/>
                                                    <a:gd name="connsiteX5" fmla="*/ 411793 w 677578"/>
                                                    <a:gd name="connsiteY5" fmla="*/ 577430 h 707859"/>
                                                    <a:gd name="connsiteX6" fmla="*/ 310750 w 677578"/>
                                                    <a:gd name="connsiteY6" fmla="*/ 706901 h 707859"/>
                                                    <a:gd name="connsiteX7" fmla="*/ 249960 w 677578"/>
                                                    <a:gd name="connsiteY7" fmla="*/ 579699 h 707859"/>
                                                    <a:gd name="connsiteX8" fmla="*/ 148916 w 677578"/>
                                                    <a:gd name="connsiteY8" fmla="*/ 408107 h 707859"/>
                                                    <a:gd name="connsiteX9" fmla="*/ 9327 w 677578"/>
                                                    <a:gd name="connsiteY9" fmla="*/ 291490 h 707859"/>
                                                    <a:gd name="connsiteX10" fmla="*/ 114545 w 677578"/>
                                                    <a:gd name="connsiteY10" fmla="*/ 62739 h 707859"/>
                                                    <a:gd name="connsiteX11" fmla="*/ 314188 w 677578"/>
                                                    <a:gd name="connsiteY11" fmla="*/ 41587 h 707859"/>
                                                    <a:gd name="connsiteX0" fmla="*/ 314188 w 651515"/>
                                                    <a:gd name="connsiteY0" fmla="*/ 41587 h 707859"/>
                                                    <a:gd name="connsiteX1" fmla="*/ 479155 w 651515"/>
                                                    <a:gd name="connsiteY1" fmla="*/ 2173 h 707859"/>
                                                    <a:gd name="connsiteX2" fmla="*/ 628448 w 651515"/>
                                                    <a:gd name="connsiteY2" fmla="*/ 122050 h 707859"/>
                                                    <a:gd name="connsiteX3" fmla="*/ 648283 w 651515"/>
                                                    <a:gd name="connsiteY3" fmla="*/ 291490 h 707859"/>
                                                    <a:gd name="connsiteX4" fmla="*/ 589381 w 651515"/>
                                                    <a:gd name="connsiteY4" fmla="*/ 405866 h 707859"/>
                                                    <a:gd name="connsiteX5" fmla="*/ 411793 w 651515"/>
                                                    <a:gd name="connsiteY5" fmla="*/ 577430 h 707859"/>
                                                    <a:gd name="connsiteX6" fmla="*/ 310750 w 651515"/>
                                                    <a:gd name="connsiteY6" fmla="*/ 706901 h 707859"/>
                                                    <a:gd name="connsiteX7" fmla="*/ 249960 w 651515"/>
                                                    <a:gd name="connsiteY7" fmla="*/ 579699 h 707859"/>
                                                    <a:gd name="connsiteX8" fmla="*/ 148916 w 651515"/>
                                                    <a:gd name="connsiteY8" fmla="*/ 408107 h 707859"/>
                                                    <a:gd name="connsiteX9" fmla="*/ 9327 w 651515"/>
                                                    <a:gd name="connsiteY9" fmla="*/ 291490 h 707859"/>
                                                    <a:gd name="connsiteX10" fmla="*/ 114545 w 651515"/>
                                                    <a:gd name="connsiteY10" fmla="*/ 62739 h 707859"/>
                                                    <a:gd name="connsiteX11" fmla="*/ 314188 w 651515"/>
                                                    <a:gd name="connsiteY11" fmla="*/ 41587 h 707859"/>
                                                    <a:gd name="connsiteX0" fmla="*/ 314188 w 635172"/>
                                                    <a:gd name="connsiteY0" fmla="*/ 41587 h 707859"/>
                                                    <a:gd name="connsiteX1" fmla="*/ 479155 w 635172"/>
                                                    <a:gd name="connsiteY1" fmla="*/ 2173 h 707859"/>
                                                    <a:gd name="connsiteX2" fmla="*/ 628448 w 635172"/>
                                                    <a:gd name="connsiteY2" fmla="*/ 122050 h 707859"/>
                                                    <a:gd name="connsiteX3" fmla="*/ 589381 w 635172"/>
                                                    <a:gd name="connsiteY3" fmla="*/ 405866 h 707859"/>
                                                    <a:gd name="connsiteX4" fmla="*/ 411793 w 635172"/>
                                                    <a:gd name="connsiteY4" fmla="*/ 577430 h 707859"/>
                                                    <a:gd name="connsiteX5" fmla="*/ 310750 w 635172"/>
                                                    <a:gd name="connsiteY5" fmla="*/ 706901 h 707859"/>
                                                    <a:gd name="connsiteX6" fmla="*/ 249960 w 635172"/>
                                                    <a:gd name="connsiteY6" fmla="*/ 579699 h 707859"/>
                                                    <a:gd name="connsiteX7" fmla="*/ 148916 w 635172"/>
                                                    <a:gd name="connsiteY7" fmla="*/ 408107 h 707859"/>
                                                    <a:gd name="connsiteX8" fmla="*/ 9327 w 635172"/>
                                                    <a:gd name="connsiteY8" fmla="*/ 291490 h 707859"/>
                                                    <a:gd name="connsiteX9" fmla="*/ 114545 w 635172"/>
                                                    <a:gd name="connsiteY9" fmla="*/ 62739 h 707859"/>
                                                    <a:gd name="connsiteX10" fmla="*/ 314188 w 635172"/>
                                                    <a:gd name="connsiteY10" fmla="*/ 41587 h 707859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35172" h="711661">
                                                      <a:moveTo>
                                                        <a:pt x="314188" y="45389"/>
                                                      </a:moveTo>
                                                      <a:cubicBezTo>
                                                        <a:pt x="401567" y="88"/>
                                                        <a:pt x="426778" y="-7435"/>
                                                        <a:pt x="479155" y="5975"/>
                                                      </a:cubicBezTo>
                                                      <a:cubicBezTo>
                                                        <a:pt x="531532" y="19386"/>
                                                        <a:pt x="610077" y="58570"/>
                                                        <a:pt x="628448" y="125852"/>
                                                      </a:cubicBezTo>
                                                      <a:cubicBezTo>
                                                        <a:pt x="646819" y="193134"/>
                                                        <a:pt x="625490" y="333771"/>
                                                        <a:pt x="589381" y="409668"/>
                                                      </a:cubicBezTo>
                                                      <a:cubicBezTo>
                                                        <a:pt x="553272" y="485565"/>
                                                        <a:pt x="457802" y="528156"/>
                                                        <a:pt x="411793" y="581232"/>
                                                      </a:cubicBezTo>
                                                      <a:cubicBezTo>
                                                        <a:pt x="365784" y="634308"/>
                                                        <a:pt x="347890" y="699527"/>
                                                        <a:pt x="310750" y="710703"/>
                                                      </a:cubicBezTo>
                                                      <a:cubicBezTo>
                                                        <a:pt x="273610" y="721879"/>
                                                        <a:pt x="266801" y="632645"/>
                                                        <a:pt x="249960" y="583501"/>
                                                      </a:cubicBezTo>
                                                      <a:cubicBezTo>
                                                        <a:pt x="233119" y="534357"/>
                                                        <a:pt x="183010" y="459612"/>
                                                        <a:pt x="148916" y="411909"/>
                                                      </a:cubicBezTo>
                                                      <a:cubicBezTo>
                                                        <a:pt x="110825" y="369056"/>
                                                        <a:pt x="14617" y="355893"/>
                                                        <a:pt x="9327" y="295292"/>
                                                      </a:cubicBezTo>
                                                      <a:cubicBezTo>
                                                        <a:pt x="-29843" y="210700"/>
                                                        <a:pt x="63871" y="97692"/>
                                                        <a:pt x="114545" y="66541"/>
                                                      </a:cubicBezTo>
                                                      <a:cubicBezTo>
                                                        <a:pt x="165219" y="35390"/>
                                                        <a:pt x="214359" y="-16438"/>
                                                        <a:pt x="314188" y="45389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pFill/>
                                                <a:ln w="9525"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64" name="ハート 1"/>
                                              <wps:cNvSpPr/>
                                              <wps:spPr>
                                                <a:xfrm rot="1526191">
                                                  <a:off x="209550" y="104775"/>
                                                  <a:ext cx="253754" cy="56293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257175 w 514350"/>
                                                    <a:gd name="connsiteY0" fmla="*/ 128588 h 514350"/>
                                                    <a:gd name="connsiteX1" fmla="*/ 257175 w 514350"/>
                                                    <a:gd name="connsiteY1" fmla="*/ 514350 h 514350"/>
                                                    <a:gd name="connsiteX2" fmla="*/ 257175 w 514350"/>
                                                    <a:gd name="connsiteY2" fmla="*/ 128588 h 514350"/>
                                                    <a:gd name="connsiteX0" fmla="*/ 243091 w 518468"/>
                                                    <a:gd name="connsiteY0" fmla="*/ 100818 h 615168"/>
                                                    <a:gd name="connsiteX1" fmla="*/ 266418 w 518468"/>
                                                    <a:gd name="connsiteY1" fmla="*/ 615168 h 615168"/>
                                                    <a:gd name="connsiteX2" fmla="*/ 243091 w 518468"/>
                                                    <a:gd name="connsiteY2" fmla="*/ 100818 h 615168"/>
                                                    <a:gd name="connsiteX0" fmla="*/ 243091 w 543386"/>
                                                    <a:gd name="connsiteY0" fmla="*/ 100818 h 615168"/>
                                                    <a:gd name="connsiteX1" fmla="*/ 266418 w 543386"/>
                                                    <a:gd name="connsiteY1" fmla="*/ 615168 h 615168"/>
                                                    <a:gd name="connsiteX2" fmla="*/ 243091 w 543386"/>
                                                    <a:gd name="connsiteY2" fmla="*/ 100818 h 615168"/>
                                                    <a:gd name="connsiteX0" fmla="*/ 243091 w 555702"/>
                                                    <a:gd name="connsiteY0" fmla="*/ 100818 h 615168"/>
                                                    <a:gd name="connsiteX1" fmla="*/ 266418 w 555702"/>
                                                    <a:gd name="connsiteY1" fmla="*/ 615168 h 615168"/>
                                                    <a:gd name="connsiteX2" fmla="*/ 243091 w 555702"/>
                                                    <a:gd name="connsiteY2" fmla="*/ 100818 h 615168"/>
                                                    <a:gd name="connsiteX0" fmla="*/ 262486 w 575097"/>
                                                    <a:gd name="connsiteY0" fmla="*/ 62428 h 576778"/>
                                                    <a:gd name="connsiteX1" fmla="*/ 285813 w 575097"/>
                                                    <a:gd name="connsiteY1" fmla="*/ 576778 h 576778"/>
                                                    <a:gd name="connsiteX2" fmla="*/ 262486 w 575097"/>
                                                    <a:gd name="connsiteY2" fmla="*/ 62428 h 576778"/>
                                                    <a:gd name="connsiteX0" fmla="*/ 260843 w 575103"/>
                                                    <a:gd name="connsiteY0" fmla="*/ 55982 h 632760"/>
                                                    <a:gd name="connsiteX1" fmla="*/ 286738 w 575103"/>
                                                    <a:gd name="connsiteY1" fmla="*/ 632760 h 632760"/>
                                                    <a:gd name="connsiteX2" fmla="*/ 260843 w 575103"/>
                                                    <a:gd name="connsiteY2" fmla="*/ 55982 h 632760"/>
                                                    <a:gd name="connsiteX0" fmla="*/ 304096 w 618356"/>
                                                    <a:gd name="connsiteY0" fmla="*/ 34310 h 613526"/>
                                                    <a:gd name="connsiteX1" fmla="*/ 329991 w 618356"/>
                                                    <a:gd name="connsiteY1" fmla="*/ 611088 h 613526"/>
                                                    <a:gd name="connsiteX2" fmla="*/ 53 w 618356"/>
                                                    <a:gd name="connsiteY2" fmla="*/ 221217 h 613526"/>
                                                    <a:gd name="connsiteX3" fmla="*/ 304096 w 618356"/>
                                                    <a:gd name="connsiteY3" fmla="*/ 34310 h 613526"/>
                                                    <a:gd name="connsiteX0" fmla="*/ 317226 w 631486"/>
                                                    <a:gd name="connsiteY0" fmla="*/ 39414 h 618630"/>
                                                    <a:gd name="connsiteX1" fmla="*/ 343121 w 631486"/>
                                                    <a:gd name="connsiteY1" fmla="*/ 616192 h 618630"/>
                                                    <a:gd name="connsiteX2" fmla="*/ 13183 w 631486"/>
                                                    <a:gd name="connsiteY2" fmla="*/ 226321 h 618630"/>
                                                    <a:gd name="connsiteX3" fmla="*/ 80459 w 631486"/>
                                                    <a:gd name="connsiteY3" fmla="*/ 59185 h 618630"/>
                                                    <a:gd name="connsiteX4" fmla="*/ 317226 w 631486"/>
                                                    <a:gd name="connsiteY4" fmla="*/ 39414 h 618630"/>
                                                    <a:gd name="connsiteX0" fmla="*/ 317226 w 631486"/>
                                                    <a:gd name="connsiteY0" fmla="*/ 39414 h 628172"/>
                                                    <a:gd name="connsiteX1" fmla="*/ 343121 w 631486"/>
                                                    <a:gd name="connsiteY1" fmla="*/ 616192 h 628172"/>
                                                    <a:gd name="connsiteX2" fmla="*/ 219250 w 631486"/>
                                                    <a:gd name="connsiteY2" fmla="*/ 405689 h 628172"/>
                                                    <a:gd name="connsiteX3" fmla="*/ 13183 w 631486"/>
                                                    <a:gd name="connsiteY3" fmla="*/ 226321 h 628172"/>
                                                    <a:gd name="connsiteX4" fmla="*/ 80459 w 631486"/>
                                                    <a:gd name="connsiteY4" fmla="*/ 59185 h 628172"/>
                                                    <a:gd name="connsiteX5" fmla="*/ 317226 w 631486"/>
                                                    <a:gd name="connsiteY5" fmla="*/ 39414 h 628172"/>
                                                    <a:gd name="connsiteX0" fmla="*/ 317226 w 631545"/>
                                                    <a:gd name="connsiteY0" fmla="*/ 39414 h 628172"/>
                                                    <a:gd name="connsiteX1" fmla="*/ 631486 w 631545"/>
                                                    <a:gd name="connsiteY1" fmla="*/ 119877 h 628172"/>
                                                    <a:gd name="connsiteX2" fmla="*/ 343121 w 631545"/>
                                                    <a:gd name="connsiteY2" fmla="*/ 616192 h 628172"/>
                                                    <a:gd name="connsiteX3" fmla="*/ 219250 w 631545"/>
                                                    <a:gd name="connsiteY3" fmla="*/ 405689 h 628172"/>
                                                    <a:gd name="connsiteX4" fmla="*/ 13183 w 631545"/>
                                                    <a:gd name="connsiteY4" fmla="*/ 226321 h 628172"/>
                                                    <a:gd name="connsiteX5" fmla="*/ 80459 w 631545"/>
                                                    <a:gd name="connsiteY5" fmla="*/ 59185 h 628172"/>
                                                    <a:gd name="connsiteX6" fmla="*/ 317226 w 631545"/>
                                                    <a:gd name="connsiteY6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343121 w 646930"/>
                                                    <a:gd name="connsiteY3" fmla="*/ 616192 h 628172"/>
                                                    <a:gd name="connsiteX4" fmla="*/ 219250 w 646930"/>
                                                    <a:gd name="connsiteY4" fmla="*/ 405689 h 628172"/>
                                                    <a:gd name="connsiteX5" fmla="*/ 13183 w 646930"/>
                                                    <a:gd name="connsiteY5" fmla="*/ 226321 h 628172"/>
                                                    <a:gd name="connsiteX6" fmla="*/ 80459 w 646930"/>
                                                    <a:gd name="connsiteY6" fmla="*/ 59185 h 628172"/>
                                                    <a:gd name="connsiteX7" fmla="*/ 317226 w 646930"/>
                                                    <a:gd name="connsiteY7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55084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21403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700797"/>
                                                    <a:gd name="connsiteX1" fmla="*/ 631486 w 646930"/>
                                                    <a:gd name="connsiteY1" fmla="*/ 119877 h 700797"/>
                                                    <a:gd name="connsiteX2" fmla="*/ 589683 w 646930"/>
                                                    <a:gd name="connsiteY2" fmla="*/ 348534 h 700797"/>
                                                    <a:gd name="connsiteX3" fmla="*/ 421403 w 646930"/>
                                                    <a:gd name="connsiteY3" fmla="*/ 520027 h 700797"/>
                                                    <a:gd name="connsiteX4" fmla="*/ 320360 w 646930"/>
                                                    <a:gd name="connsiteY4" fmla="*/ 691520 h 700797"/>
                                                    <a:gd name="connsiteX5" fmla="*/ 219250 w 646930"/>
                                                    <a:gd name="connsiteY5" fmla="*/ 405689 h 700797"/>
                                                    <a:gd name="connsiteX6" fmla="*/ 13183 w 646930"/>
                                                    <a:gd name="connsiteY6" fmla="*/ 226321 h 700797"/>
                                                    <a:gd name="connsiteX7" fmla="*/ 80459 w 646930"/>
                                                    <a:gd name="connsiteY7" fmla="*/ 59185 h 700797"/>
                                                    <a:gd name="connsiteX8" fmla="*/ 317226 w 646930"/>
                                                    <a:gd name="connsiteY8" fmla="*/ 39414 h 700797"/>
                                                    <a:gd name="connsiteX0" fmla="*/ 317226 w 646930"/>
                                                    <a:gd name="connsiteY0" fmla="*/ 39414 h 709823"/>
                                                    <a:gd name="connsiteX1" fmla="*/ 631486 w 646930"/>
                                                    <a:gd name="connsiteY1" fmla="*/ 119877 h 709823"/>
                                                    <a:gd name="connsiteX2" fmla="*/ 589683 w 646930"/>
                                                    <a:gd name="connsiteY2" fmla="*/ 348534 h 709823"/>
                                                    <a:gd name="connsiteX3" fmla="*/ 421403 w 646930"/>
                                                    <a:gd name="connsiteY3" fmla="*/ 520027 h 709823"/>
                                                    <a:gd name="connsiteX4" fmla="*/ 252998 w 646930"/>
                                                    <a:gd name="connsiteY4" fmla="*/ 700797 h 709823"/>
                                                    <a:gd name="connsiteX5" fmla="*/ 219250 w 646930"/>
                                                    <a:gd name="connsiteY5" fmla="*/ 405689 h 709823"/>
                                                    <a:gd name="connsiteX6" fmla="*/ 13183 w 646930"/>
                                                    <a:gd name="connsiteY6" fmla="*/ 226321 h 709823"/>
                                                    <a:gd name="connsiteX7" fmla="*/ 80459 w 646930"/>
                                                    <a:gd name="connsiteY7" fmla="*/ 59185 h 709823"/>
                                                    <a:gd name="connsiteX8" fmla="*/ 317226 w 646930"/>
                                                    <a:gd name="connsiteY8" fmla="*/ 39414 h 709823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219250 w 646930"/>
                                                    <a:gd name="connsiteY6" fmla="*/ 405689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85635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51954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1705"/>
                                                    <a:gd name="connsiteX1" fmla="*/ 631486 w 646930"/>
                                                    <a:gd name="connsiteY1" fmla="*/ 119877 h 701705"/>
                                                    <a:gd name="connsiteX2" fmla="*/ 589683 w 646930"/>
                                                    <a:gd name="connsiteY2" fmla="*/ 348534 h 701705"/>
                                                    <a:gd name="connsiteX3" fmla="*/ 421403 w 646930"/>
                                                    <a:gd name="connsiteY3" fmla="*/ 520027 h 701705"/>
                                                    <a:gd name="connsiteX4" fmla="*/ 252998 w 646930"/>
                                                    <a:gd name="connsiteY4" fmla="*/ 700797 h 701705"/>
                                                    <a:gd name="connsiteX5" fmla="*/ 252998 w 646930"/>
                                                    <a:gd name="connsiteY5" fmla="*/ 577526 h 701705"/>
                                                    <a:gd name="connsiteX6" fmla="*/ 185635 w 646930"/>
                                                    <a:gd name="connsiteY6" fmla="*/ 463091 h 701705"/>
                                                    <a:gd name="connsiteX7" fmla="*/ 151954 w 646930"/>
                                                    <a:gd name="connsiteY7" fmla="*/ 405934 h 701705"/>
                                                    <a:gd name="connsiteX8" fmla="*/ 13183 w 646930"/>
                                                    <a:gd name="connsiteY8" fmla="*/ 226321 h 701705"/>
                                                    <a:gd name="connsiteX9" fmla="*/ 80459 w 646930"/>
                                                    <a:gd name="connsiteY9" fmla="*/ 59185 h 701705"/>
                                                    <a:gd name="connsiteX10" fmla="*/ 317226 w 646930"/>
                                                    <a:gd name="connsiteY10" fmla="*/ 39414 h 701705"/>
                                                    <a:gd name="connsiteX0" fmla="*/ 268793 w 598497"/>
                                                    <a:gd name="connsiteY0" fmla="*/ 39414 h 701705"/>
                                                    <a:gd name="connsiteX1" fmla="*/ 583053 w 598497"/>
                                                    <a:gd name="connsiteY1" fmla="*/ 119877 h 701705"/>
                                                    <a:gd name="connsiteX2" fmla="*/ 541250 w 598497"/>
                                                    <a:gd name="connsiteY2" fmla="*/ 348534 h 701705"/>
                                                    <a:gd name="connsiteX3" fmla="*/ 372970 w 598497"/>
                                                    <a:gd name="connsiteY3" fmla="*/ 520027 h 701705"/>
                                                    <a:gd name="connsiteX4" fmla="*/ 204565 w 598497"/>
                                                    <a:gd name="connsiteY4" fmla="*/ 700797 h 701705"/>
                                                    <a:gd name="connsiteX5" fmla="*/ 204565 w 598497"/>
                                                    <a:gd name="connsiteY5" fmla="*/ 577526 h 701705"/>
                                                    <a:gd name="connsiteX6" fmla="*/ 137202 w 598497"/>
                                                    <a:gd name="connsiteY6" fmla="*/ 463091 h 701705"/>
                                                    <a:gd name="connsiteX7" fmla="*/ 103521 w 598497"/>
                                                    <a:gd name="connsiteY7" fmla="*/ 405934 h 701705"/>
                                                    <a:gd name="connsiteX8" fmla="*/ 36159 w 598497"/>
                                                    <a:gd name="connsiteY8" fmla="*/ 234157 h 701705"/>
                                                    <a:gd name="connsiteX9" fmla="*/ 32026 w 598497"/>
                                                    <a:gd name="connsiteY9" fmla="*/ 59185 h 701705"/>
                                                    <a:gd name="connsiteX10" fmla="*/ 268793 w 598497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39414 h 701705"/>
                                                    <a:gd name="connsiteX1" fmla="*/ 603526 w 618970"/>
                                                    <a:gd name="connsiteY1" fmla="*/ 119877 h 701705"/>
                                                    <a:gd name="connsiteX2" fmla="*/ 561723 w 618970"/>
                                                    <a:gd name="connsiteY2" fmla="*/ 348534 h 701705"/>
                                                    <a:gd name="connsiteX3" fmla="*/ 393443 w 618970"/>
                                                    <a:gd name="connsiteY3" fmla="*/ 520027 h 701705"/>
                                                    <a:gd name="connsiteX4" fmla="*/ 225038 w 618970"/>
                                                    <a:gd name="connsiteY4" fmla="*/ 700797 h 701705"/>
                                                    <a:gd name="connsiteX5" fmla="*/ 225038 w 618970"/>
                                                    <a:gd name="connsiteY5" fmla="*/ 577526 h 701705"/>
                                                    <a:gd name="connsiteX6" fmla="*/ 157675 w 618970"/>
                                                    <a:gd name="connsiteY6" fmla="*/ 463091 h 701705"/>
                                                    <a:gd name="connsiteX7" fmla="*/ 123994 w 618970"/>
                                                    <a:gd name="connsiteY7" fmla="*/ 405934 h 701705"/>
                                                    <a:gd name="connsiteX8" fmla="*/ 20473 w 618970"/>
                                                    <a:gd name="connsiteY8" fmla="*/ 291309 h 701705"/>
                                                    <a:gd name="connsiteX9" fmla="*/ 52499 w 618970"/>
                                                    <a:gd name="connsiteY9" fmla="*/ 59185 h 701705"/>
                                                    <a:gd name="connsiteX10" fmla="*/ 289266 w 618970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41587 h 703878"/>
                                                    <a:gd name="connsiteX1" fmla="*/ 454233 w 618970"/>
                                                    <a:gd name="connsiteY1" fmla="*/ 2173 h 703878"/>
                                                    <a:gd name="connsiteX2" fmla="*/ 603526 w 618970"/>
                                                    <a:gd name="connsiteY2" fmla="*/ 122050 h 703878"/>
                                                    <a:gd name="connsiteX3" fmla="*/ 561723 w 618970"/>
                                                    <a:gd name="connsiteY3" fmla="*/ 350707 h 703878"/>
                                                    <a:gd name="connsiteX4" fmla="*/ 393443 w 618970"/>
                                                    <a:gd name="connsiteY4" fmla="*/ 522200 h 703878"/>
                                                    <a:gd name="connsiteX5" fmla="*/ 225038 w 618970"/>
                                                    <a:gd name="connsiteY5" fmla="*/ 702970 h 703878"/>
                                                    <a:gd name="connsiteX6" fmla="*/ 225038 w 618970"/>
                                                    <a:gd name="connsiteY6" fmla="*/ 579699 h 703878"/>
                                                    <a:gd name="connsiteX7" fmla="*/ 157675 w 618970"/>
                                                    <a:gd name="connsiteY7" fmla="*/ 465264 h 703878"/>
                                                    <a:gd name="connsiteX8" fmla="*/ 123994 w 618970"/>
                                                    <a:gd name="connsiteY8" fmla="*/ 408107 h 703878"/>
                                                    <a:gd name="connsiteX9" fmla="*/ 20473 w 618970"/>
                                                    <a:gd name="connsiteY9" fmla="*/ 293482 h 703878"/>
                                                    <a:gd name="connsiteX10" fmla="*/ 52499 w 618970"/>
                                                    <a:gd name="connsiteY10" fmla="*/ 61358 h 703878"/>
                                                    <a:gd name="connsiteX11" fmla="*/ 289266 w 618970"/>
                                                    <a:gd name="connsiteY11" fmla="*/ 41587 h 703878"/>
                                                    <a:gd name="connsiteX0" fmla="*/ 289266 w 618970"/>
                                                    <a:gd name="connsiteY0" fmla="*/ 41587 h 703968"/>
                                                    <a:gd name="connsiteX1" fmla="*/ 454233 w 618970"/>
                                                    <a:gd name="connsiteY1" fmla="*/ 2173 h 703968"/>
                                                    <a:gd name="connsiteX2" fmla="*/ 603526 w 618970"/>
                                                    <a:gd name="connsiteY2" fmla="*/ 122050 h 703968"/>
                                                    <a:gd name="connsiteX3" fmla="*/ 561723 w 618970"/>
                                                    <a:gd name="connsiteY3" fmla="*/ 350707 h 703968"/>
                                                    <a:gd name="connsiteX4" fmla="*/ 393443 w 618970"/>
                                                    <a:gd name="connsiteY4" fmla="*/ 522200 h 703968"/>
                                                    <a:gd name="connsiteX5" fmla="*/ 225038 w 618970"/>
                                                    <a:gd name="connsiteY5" fmla="*/ 702970 h 703968"/>
                                                    <a:gd name="connsiteX6" fmla="*/ 225038 w 618970"/>
                                                    <a:gd name="connsiteY6" fmla="*/ 579699 h 703968"/>
                                                    <a:gd name="connsiteX7" fmla="*/ 123994 w 618970"/>
                                                    <a:gd name="connsiteY7" fmla="*/ 408107 h 703968"/>
                                                    <a:gd name="connsiteX8" fmla="*/ 20473 w 618970"/>
                                                    <a:gd name="connsiteY8" fmla="*/ 293482 h 703968"/>
                                                    <a:gd name="connsiteX9" fmla="*/ 52499 w 618970"/>
                                                    <a:gd name="connsiteY9" fmla="*/ 61358 h 703968"/>
                                                    <a:gd name="connsiteX10" fmla="*/ 289266 w 618970"/>
                                                    <a:gd name="connsiteY10" fmla="*/ 41587 h 703968"/>
                                                    <a:gd name="connsiteX0" fmla="*/ 289266 w 618970"/>
                                                    <a:gd name="connsiteY0" fmla="*/ 41587 h 704956"/>
                                                    <a:gd name="connsiteX1" fmla="*/ 454233 w 618970"/>
                                                    <a:gd name="connsiteY1" fmla="*/ 2173 h 704956"/>
                                                    <a:gd name="connsiteX2" fmla="*/ 603526 w 618970"/>
                                                    <a:gd name="connsiteY2" fmla="*/ 122050 h 704956"/>
                                                    <a:gd name="connsiteX3" fmla="*/ 561723 w 618970"/>
                                                    <a:gd name="connsiteY3" fmla="*/ 350707 h 704956"/>
                                                    <a:gd name="connsiteX4" fmla="*/ 393443 w 618970"/>
                                                    <a:gd name="connsiteY4" fmla="*/ 522200 h 704956"/>
                                                    <a:gd name="connsiteX5" fmla="*/ 285828 w 618970"/>
                                                    <a:gd name="connsiteY5" fmla="*/ 703968 h 704956"/>
                                                    <a:gd name="connsiteX6" fmla="*/ 225038 w 618970"/>
                                                    <a:gd name="connsiteY6" fmla="*/ 579699 h 704956"/>
                                                    <a:gd name="connsiteX7" fmla="*/ 123994 w 618970"/>
                                                    <a:gd name="connsiteY7" fmla="*/ 408107 h 704956"/>
                                                    <a:gd name="connsiteX8" fmla="*/ 20473 w 618970"/>
                                                    <a:gd name="connsiteY8" fmla="*/ 293482 h 704956"/>
                                                    <a:gd name="connsiteX9" fmla="*/ 52499 w 618970"/>
                                                    <a:gd name="connsiteY9" fmla="*/ 61358 h 704956"/>
                                                    <a:gd name="connsiteX10" fmla="*/ 289266 w 618970"/>
                                                    <a:gd name="connsiteY10" fmla="*/ 41587 h 704956"/>
                                                    <a:gd name="connsiteX0" fmla="*/ 289266 w 618970"/>
                                                    <a:gd name="connsiteY0" fmla="*/ 41587 h 705933"/>
                                                    <a:gd name="connsiteX1" fmla="*/ 454233 w 618970"/>
                                                    <a:gd name="connsiteY1" fmla="*/ 2173 h 705933"/>
                                                    <a:gd name="connsiteX2" fmla="*/ 603526 w 618970"/>
                                                    <a:gd name="connsiteY2" fmla="*/ 122050 h 705933"/>
                                                    <a:gd name="connsiteX3" fmla="*/ 561723 w 618970"/>
                                                    <a:gd name="connsiteY3" fmla="*/ 350707 h 705933"/>
                                                    <a:gd name="connsiteX4" fmla="*/ 393443 w 618970"/>
                                                    <a:gd name="connsiteY4" fmla="*/ 522200 h 705933"/>
                                                    <a:gd name="connsiteX5" fmla="*/ 252147 w 618970"/>
                                                    <a:gd name="connsiteY5" fmla="*/ 704956 h 705933"/>
                                                    <a:gd name="connsiteX6" fmla="*/ 225038 w 618970"/>
                                                    <a:gd name="connsiteY6" fmla="*/ 579699 h 705933"/>
                                                    <a:gd name="connsiteX7" fmla="*/ 123994 w 618970"/>
                                                    <a:gd name="connsiteY7" fmla="*/ 408107 h 705933"/>
                                                    <a:gd name="connsiteX8" fmla="*/ 20473 w 618970"/>
                                                    <a:gd name="connsiteY8" fmla="*/ 293482 h 705933"/>
                                                    <a:gd name="connsiteX9" fmla="*/ 52499 w 618970"/>
                                                    <a:gd name="connsiteY9" fmla="*/ 61358 h 705933"/>
                                                    <a:gd name="connsiteX10" fmla="*/ 289266 w 618970"/>
                                                    <a:gd name="connsiteY10" fmla="*/ 41587 h 705933"/>
                                                    <a:gd name="connsiteX0" fmla="*/ 289266 w 618970"/>
                                                    <a:gd name="connsiteY0" fmla="*/ 41587 h 706901"/>
                                                    <a:gd name="connsiteX1" fmla="*/ 454233 w 618970"/>
                                                    <a:gd name="connsiteY1" fmla="*/ 2173 h 706901"/>
                                                    <a:gd name="connsiteX2" fmla="*/ 603526 w 618970"/>
                                                    <a:gd name="connsiteY2" fmla="*/ 122050 h 706901"/>
                                                    <a:gd name="connsiteX3" fmla="*/ 561723 w 618970"/>
                                                    <a:gd name="connsiteY3" fmla="*/ 350707 h 706901"/>
                                                    <a:gd name="connsiteX4" fmla="*/ 393443 w 618970"/>
                                                    <a:gd name="connsiteY4" fmla="*/ 522200 h 706901"/>
                                                    <a:gd name="connsiteX5" fmla="*/ 218465 w 618970"/>
                                                    <a:gd name="connsiteY5" fmla="*/ 705933 h 706901"/>
                                                    <a:gd name="connsiteX6" fmla="*/ 225038 w 618970"/>
                                                    <a:gd name="connsiteY6" fmla="*/ 579699 h 706901"/>
                                                    <a:gd name="connsiteX7" fmla="*/ 123994 w 618970"/>
                                                    <a:gd name="connsiteY7" fmla="*/ 408107 h 706901"/>
                                                    <a:gd name="connsiteX8" fmla="*/ 20473 w 618970"/>
                                                    <a:gd name="connsiteY8" fmla="*/ 293482 h 706901"/>
                                                    <a:gd name="connsiteX9" fmla="*/ 52499 w 618970"/>
                                                    <a:gd name="connsiteY9" fmla="*/ 61358 h 706901"/>
                                                    <a:gd name="connsiteX10" fmla="*/ 289266 w 618970"/>
                                                    <a:gd name="connsiteY10" fmla="*/ 41587 h 706901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93443 w 618970"/>
                                                    <a:gd name="connsiteY4" fmla="*/ 52220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87914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54233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86871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23361"/>
                                                    <a:gd name="connsiteY0" fmla="*/ 41587 h 707859"/>
                                                    <a:gd name="connsiteX1" fmla="*/ 454233 w 623361"/>
                                                    <a:gd name="connsiteY1" fmla="*/ 2173 h 707859"/>
                                                    <a:gd name="connsiteX2" fmla="*/ 603526 w 623361"/>
                                                    <a:gd name="connsiteY2" fmla="*/ 122050 h 707859"/>
                                                    <a:gd name="connsiteX3" fmla="*/ 618970 w 623361"/>
                                                    <a:gd name="connsiteY3" fmla="*/ 234302 h 707859"/>
                                                    <a:gd name="connsiteX4" fmla="*/ 561723 w 623361"/>
                                                    <a:gd name="connsiteY4" fmla="*/ 350707 h 707859"/>
                                                    <a:gd name="connsiteX5" fmla="*/ 386871 w 623361"/>
                                                    <a:gd name="connsiteY5" fmla="*/ 577430 h 707859"/>
                                                    <a:gd name="connsiteX6" fmla="*/ 285828 w 623361"/>
                                                    <a:gd name="connsiteY6" fmla="*/ 706901 h 707859"/>
                                                    <a:gd name="connsiteX7" fmla="*/ 225038 w 623361"/>
                                                    <a:gd name="connsiteY7" fmla="*/ 579699 h 707859"/>
                                                    <a:gd name="connsiteX8" fmla="*/ 123994 w 623361"/>
                                                    <a:gd name="connsiteY8" fmla="*/ 408107 h 707859"/>
                                                    <a:gd name="connsiteX9" fmla="*/ 20473 w 623361"/>
                                                    <a:gd name="connsiteY9" fmla="*/ 293482 h 707859"/>
                                                    <a:gd name="connsiteX10" fmla="*/ 52499 w 623361"/>
                                                    <a:gd name="connsiteY10" fmla="*/ 61358 h 707859"/>
                                                    <a:gd name="connsiteX11" fmla="*/ 289266 w 623361"/>
                                                    <a:gd name="connsiteY11" fmla="*/ 41587 h 707859"/>
                                                    <a:gd name="connsiteX0" fmla="*/ 289266 w 626604"/>
                                                    <a:gd name="connsiteY0" fmla="*/ 41587 h 707859"/>
                                                    <a:gd name="connsiteX1" fmla="*/ 454233 w 626604"/>
                                                    <a:gd name="connsiteY1" fmla="*/ 2173 h 707859"/>
                                                    <a:gd name="connsiteX2" fmla="*/ 603526 w 626604"/>
                                                    <a:gd name="connsiteY2" fmla="*/ 122050 h 707859"/>
                                                    <a:gd name="connsiteX3" fmla="*/ 623361 w 626604"/>
                                                    <a:gd name="connsiteY3" fmla="*/ 291490 h 707859"/>
                                                    <a:gd name="connsiteX4" fmla="*/ 561723 w 626604"/>
                                                    <a:gd name="connsiteY4" fmla="*/ 350707 h 707859"/>
                                                    <a:gd name="connsiteX5" fmla="*/ 386871 w 626604"/>
                                                    <a:gd name="connsiteY5" fmla="*/ 577430 h 707859"/>
                                                    <a:gd name="connsiteX6" fmla="*/ 285828 w 626604"/>
                                                    <a:gd name="connsiteY6" fmla="*/ 706901 h 707859"/>
                                                    <a:gd name="connsiteX7" fmla="*/ 225038 w 626604"/>
                                                    <a:gd name="connsiteY7" fmla="*/ 579699 h 707859"/>
                                                    <a:gd name="connsiteX8" fmla="*/ 123994 w 626604"/>
                                                    <a:gd name="connsiteY8" fmla="*/ 408107 h 707859"/>
                                                    <a:gd name="connsiteX9" fmla="*/ 20473 w 626604"/>
                                                    <a:gd name="connsiteY9" fmla="*/ 293482 h 707859"/>
                                                    <a:gd name="connsiteX10" fmla="*/ 52499 w 626604"/>
                                                    <a:gd name="connsiteY10" fmla="*/ 61358 h 707859"/>
                                                    <a:gd name="connsiteX11" fmla="*/ 289266 w 626604"/>
                                                    <a:gd name="connsiteY11" fmla="*/ 41587 h 707859"/>
                                                    <a:gd name="connsiteX0" fmla="*/ 304861 w 642199"/>
                                                    <a:gd name="connsiteY0" fmla="*/ 41587 h 707859"/>
                                                    <a:gd name="connsiteX1" fmla="*/ 469828 w 642199"/>
                                                    <a:gd name="connsiteY1" fmla="*/ 2173 h 707859"/>
                                                    <a:gd name="connsiteX2" fmla="*/ 619121 w 642199"/>
                                                    <a:gd name="connsiteY2" fmla="*/ 122050 h 707859"/>
                                                    <a:gd name="connsiteX3" fmla="*/ 638956 w 642199"/>
                                                    <a:gd name="connsiteY3" fmla="*/ 291490 h 707859"/>
                                                    <a:gd name="connsiteX4" fmla="*/ 577318 w 642199"/>
                                                    <a:gd name="connsiteY4" fmla="*/ 350707 h 707859"/>
                                                    <a:gd name="connsiteX5" fmla="*/ 402466 w 642199"/>
                                                    <a:gd name="connsiteY5" fmla="*/ 577430 h 707859"/>
                                                    <a:gd name="connsiteX6" fmla="*/ 301423 w 642199"/>
                                                    <a:gd name="connsiteY6" fmla="*/ 706901 h 707859"/>
                                                    <a:gd name="connsiteX7" fmla="*/ 240633 w 642199"/>
                                                    <a:gd name="connsiteY7" fmla="*/ 579699 h 707859"/>
                                                    <a:gd name="connsiteX8" fmla="*/ 139589 w 642199"/>
                                                    <a:gd name="connsiteY8" fmla="*/ 408107 h 707859"/>
                                                    <a:gd name="connsiteX9" fmla="*/ 15595 w 642199"/>
                                                    <a:gd name="connsiteY9" fmla="*/ 291490 h 707859"/>
                                                    <a:gd name="connsiteX10" fmla="*/ 68094 w 642199"/>
                                                    <a:gd name="connsiteY10" fmla="*/ 61358 h 707859"/>
                                                    <a:gd name="connsiteX11" fmla="*/ 304861 w 642199"/>
                                                    <a:gd name="connsiteY11" fmla="*/ 41587 h 707859"/>
                                                    <a:gd name="connsiteX0" fmla="*/ 317930 w 655268"/>
                                                    <a:gd name="connsiteY0" fmla="*/ 41587 h 707859"/>
                                                    <a:gd name="connsiteX1" fmla="*/ 482897 w 655268"/>
                                                    <a:gd name="connsiteY1" fmla="*/ 2173 h 707859"/>
                                                    <a:gd name="connsiteX2" fmla="*/ 632190 w 655268"/>
                                                    <a:gd name="connsiteY2" fmla="*/ 122050 h 707859"/>
                                                    <a:gd name="connsiteX3" fmla="*/ 652025 w 655268"/>
                                                    <a:gd name="connsiteY3" fmla="*/ 291490 h 707859"/>
                                                    <a:gd name="connsiteX4" fmla="*/ 590387 w 655268"/>
                                                    <a:gd name="connsiteY4" fmla="*/ 350707 h 707859"/>
                                                    <a:gd name="connsiteX5" fmla="*/ 415535 w 655268"/>
                                                    <a:gd name="connsiteY5" fmla="*/ 577430 h 707859"/>
                                                    <a:gd name="connsiteX6" fmla="*/ 314492 w 655268"/>
                                                    <a:gd name="connsiteY6" fmla="*/ 706901 h 707859"/>
                                                    <a:gd name="connsiteX7" fmla="*/ 253702 w 655268"/>
                                                    <a:gd name="connsiteY7" fmla="*/ 579699 h 707859"/>
                                                    <a:gd name="connsiteX8" fmla="*/ 152658 w 655268"/>
                                                    <a:gd name="connsiteY8" fmla="*/ 408107 h 707859"/>
                                                    <a:gd name="connsiteX9" fmla="*/ 13069 w 655268"/>
                                                    <a:gd name="connsiteY9" fmla="*/ 291490 h 707859"/>
                                                    <a:gd name="connsiteX10" fmla="*/ 81163 w 655268"/>
                                                    <a:gd name="connsiteY10" fmla="*/ 61358 h 707859"/>
                                                    <a:gd name="connsiteX11" fmla="*/ 317930 w 655268"/>
                                                    <a:gd name="connsiteY11" fmla="*/ 41587 h 707859"/>
                                                    <a:gd name="connsiteX0" fmla="*/ 314188 w 651526"/>
                                                    <a:gd name="connsiteY0" fmla="*/ 41587 h 707859"/>
                                                    <a:gd name="connsiteX1" fmla="*/ 479155 w 651526"/>
                                                    <a:gd name="connsiteY1" fmla="*/ 2173 h 707859"/>
                                                    <a:gd name="connsiteX2" fmla="*/ 628448 w 651526"/>
                                                    <a:gd name="connsiteY2" fmla="*/ 122050 h 707859"/>
                                                    <a:gd name="connsiteX3" fmla="*/ 648283 w 651526"/>
                                                    <a:gd name="connsiteY3" fmla="*/ 291490 h 707859"/>
                                                    <a:gd name="connsiteX4" fmla="*/ 586645 w 651526"/>
                                                    <a:gd name="connsiteY4" fmla="*/ 350707 h 707859"/>
                                                    <a:gd name="connsiteX5" fmla="*/ 411793 w 651526"/>
                                                    <a:gd name="connsiteY5" fmla="*/ 577430 h 707859"/>
                                                    <a:gd name="connsiteX6" fmla="*/ 310750 w 651526"/>
                                                    <a:gd name="connsiteY6" fmla="*/ 706901 h 707859"/>
                                                    <a:gd name="connsiteX7" fmla="*/ 249960 w 651526"/>
                                                    <a:gd name="connsiteY7" fmla="*/ 579699 h 707859"/>
                                                    <a:gd name="connsiteX8" fmla="*/ 148916 w 651526"/>
                                                    <a:gd name="connsiteY8" fmla="*/ 408107 h 707859"/>
                                                    <a:gd name="connsiteX9" fmla="*/ 9327 w 651526"/>
                                                    <a:gd name="connsiteY9" fmla="*/ 291490 h 707859"/>
                                                    <a:gd name="connsiteX10" fmla="*/ 114545 w 651526"/>
                                                    <a:gd name="connsiteY10" fmla="*/ 62739 h 707859"/>
                                                    <a:gd name="connsiteX11" fmla="*/ 314188 w 651526"/>
                                                    <a:gd name="connsiteY11" fmla="*/ 41587 h 707859"/>
                                                    <a:gd name="connsiteX0" fmla="*/ 314188 w 664443"/>
                                                    <a:gd name="connsiteY0" fmla="*/ 41587 h 707859"/>
                                                    <a:gd name="connsiteX1" fmla="*/ 479155 w 664443"/>
                                                    <a:gd name="connsiteY1" fmla="*/ 2173 h 707859"/>
                                                    <a:gd name="connsiteX2" fmla="*/ 628448 w 664443"/>
                                                    <a:gd name="connsiteY2" fmla="*/ 122050 h 707859"/>
                                                    <a:gd name="connsiteX3" fmla="*/ 648283 w 664443"/>
                                                    <a:gd name="connsiteY3" fmla="*/ 291490 h 707859"/>
                                                    <a:gd name="connsiteX4" fmla="*/ 411793 w 664443"/>
                                                    <a:gd name="connsiteY4" fmla="*/ 577430 h 707859"/>
                                                    <a:gd name="connsiteX5" fmla="*/ 310750 w 664443"/>
                                                    <a:gd name="connsiteY5" fmla="*/ 706901 h 707859"/>
                                                    <a:gd name="connsiteX6" fmla="*/ 249960 w 664443"/>
                                                    <a:gd name="connsiteY6" fmla="*/ 579699 h 707859"/>
                                                    <a:gd name="connsiteX7" fmla="*/ 148916 w 664443"/>
                                                    <a:gd name="connsiteY7" fmla="*/ 408107 h 707859"/>
                                                    <a:gd name="connsiteX8" fmla="*/ 9327 w 664443"/>
                                                    <a:gd name="connsiteY8" fmla="*/ 291490 h 707859"/>
                                                    <a:gd name="connsiteX9" fmla="*/ 114545 w 664443"/>
                                                    <a:gd name="connsiteY9" fmla="*/ 62739 h 707859"/>
                                                    <a:gd name="connsiteX10" fmla="*/ 314188 w 664443"/>
                                                    <a:gd name="connsiteY10" fmla="*/ 41587 h 707859"/>
                                                    <a:gd name="connsiteX0" fmla="*/ 314188 w 677578"/>
                                                    <a:gd name="connsiteY0" fmla="*/ 41587 h 707859"/>
                                                    <a:gd name="connsiteX1" fmla="*/ 479155 w 677578"/>
                                                    <a:gd name="connsiteY1" fmla="*/ 2173 h 707859"/>
                                                    <a:gd name="connsiteX2" fmla="*/ 628448 w 677578"/>
                                                    <a:gd name="connsiteY2" fmla="*/ 122050 h 707859"/>
                                                    <a:gd name="connsiteX3" fmla="*/ 648283 w 677578"/>
                                                    <a:gd name="connsiteY3" fmla="*/ 291490 h 707859"/>
                                                    <a:gd name="connsiteX4" fmla="*/ 664443 w 677578"/>
                                                    <a:gd name="connsiteY4" fmla="*/ 405866 h 707859"/>
                                                    <a:gd name="connsiteX5" fmla="*/ 411793 w 677578"/>
                                                    <a:gd name="connsiteY5" fmla="*/ 577430 h 707859"/>
                                                    <a:gd name="connsiteX6" fmla="*/ 310750 w 677578"/>
                                                    <a:gd name="connsiteY6" fmla="*/ 706901 h 707859"/>
                                                    <a:gd name="connsiteX7" fmla="*/ 249960 w 677578"/>
                                                    <a:gd name="connsiteY7" fmla="*/ 579699 h 707859"/>
                                                    <a:gd name="connsiteX8" fmla="*/ 148916 w 677578"/>
                                                    <a:gd name="connsiteY8" fmla="*/ 408107 h 707859"/>
                                                    <a:gd name="connsiteX9" fmla="*/ 9327 w 677578"/>
                                                    <a:gd name="connsiteY9" fmla="*/ 291490 h 707859"/>
                                                    <a:gd name="connsiteX10" fmla="*/ 114545 w 677578"/>
                                                    <a:gd name="connsiteY10" fmla="*/ 62739 h 707859"/>
                                                    <a:gd name="connsiteX11" fmla="*/ 314188 w 677578"/>
                                                    <a:gd name="connsiteY11" fmla="*/ 41587 h 707859"/>
                                                    <a:gd name="connsiteX0" fmla="*/ 314188 w 651515"/>
                                                    <a:gd name="connsiteY0" fmla="*/ 41587 h 707859"/>
                                                    <a:gd name="connsiteX1" fmla="*/ 479155 w 651515"/>
                                                    <a:gd name="connsiteY1" fmla="*/ 2173 h 707859"/>
                                                    <a:gd name="connsiteX2" fmla="*/ 628448 w 651515"/>
                                                    <a:gd name="connsiteY2" fmla="*/ 122050 h 707859"/>
                                                    <a:gd name="connsiteX3" fmla="*/ 648283 w 651515"/>
                                                    <a:gd name="connsiteY3" fmla="*/ 291490 h 707859"/>
                                                    <a:gd name="connsiteX4" fmla="*/ 589381 w 651515"/>
                                                    <a:gd name="connsiteY4" fmla="*/ 405866 h 707859"/>
                                                    <a:gd name="connsiteX5" fmla="*/ 411793 w 651515"/>
                                                    <a:gd name="connsiteY5" fmla="*/ 577430 h 707859"/>
                                                    <a:gd name="connsiteX6" fmla="*/ 310750 w 651515"/>
                                                    <a:gd name="connsiteY6" fmla="*/ 706901 h 707859"/>
                                                    <a:gd name="connsiteX7" fmla="*/ 249960 w 651515"/>
                                                    <a:gd name="connsiteY7" fmla="*/ 579699 h 707859"/>
                                                    <a:gd name="connsiteX8" fmla="*/ 148916 w 651515"/>
                                                    <a:gd name="connsiteY8" fmla="*/ 408107 h 707859"/>
                                                    <a:gd name="connsiteX9" fmla="*/ 9327 w 651515"/>
                                                    <a:gd name="connsiteY9" fmla="*/ 291490 h 707859"/>
                                                    <a:gd name="connsiteX10" fmla="*/ 114545 w 651515"/>
                                                    <a:gd name="connsiteY10" fmla="*/ 62739 h 707859"/>
                                                    <a:gd name="connsiteX11" fmla="*/ 314188 w 651515"/>
                                                    <a:gd name="connsiteY11" fmla="*/ 41587 h 707859"/>
                                                    <a:gd name="connsiteX0" fmla="*/ 314188 w 635172"/>
                                                    <a:gd name="connsiteY0" fmla="*/ 41587 h 707859"/>
                                                    <a:gd name="connsiteX1" fmla="*/ 479155 w 635172"/>
                                                    <a:gd name="connsiteY1" fmla="*/ 2173 h 707859"/>
                                                    <a:gd name="connsiteX2" fmla="*/ 628448 w 635172"/>
                                                    <a:gd name="connsiteY2" fmla="*/ 122050 h 707859"/>
                                                    <a:gd name="connsiteX3" fmla="*/ 589381 w 635172"/>
                                                    <a:gd name="connsiteY3" fmla="*/ 405866 h 707859"/>
                                                    <a:gd name="connsiteX4" fmla="*/ 411793 w 635172"/>
                                                    <a:gd name="connsiteY4" fmla="*/ 577430 h 707859"/>
                                                    <a:gd name="connsiteX5" fmla="*/ 310750 w 635172"/>
                                                    <a:gd name="connsiteY5" fmla="*/ 706901 h 707859"/>
                                                    <a:gd name="connsiteX6" fmla="*/ 249960 w 635172"/>
                                                    <a:gd name="connsiteY6" fmla="*/ 579699 h 707859"/>
                                                    <a:gd name="connsiteX7" fmla="*/ 148916 w 635172"/>
                                                    <a:gd name="connsiteY7" fmla="*/ 408107 h 707859"/>
                                                    <a:gd name="connsiteX8" fmla="*/ 9327 w 635172"/>
                                                    <a:gd name="connsiteY8" fmla="*/ 291490 h 707859"/>
                                                    <a:gd name="connsiteX9" fmla="*/ 114545 w 635172"/>
                                                    <a:gd name="connsiteY9" fmla="*/ 62739 h 707859"/>
                                                    <a:gd name="connsiteX10" fmla="*/ 314188 w 635172"/>
                                                    <a:gd name="connsiteY10" fmla="*/ 41587 h 707859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35172" h="711661">
                                                      <a:moveTo>
                                                        <a:pt x="314188" y="45389"/>
                                                      </a:moveTo>
                                                      <a:cubicBezTo>
                                                        <a:pt x="401567" y="88"/>
                                                        <a:pt x="426778" y="-7435"/>
                                                        <a:pt x="479155" y="5975"/>
                                                      </a:cubicBezTo>
                                                      <a:cubicBezTo>
                                                        <a:pt x="531532" y="19386"/>
                                                        <a:pt x="610077" y="58570"/>
                                                        <a:pt x="628448" y="125852"/>
                                                      </a:cubicBezTo>
                                                      <a:cubicBezTo>
                                                        <a:pt x="646819" y="193134"/>
                                                        <a:pt x="625490" y="333771"/>
                                                        <a:pt x="589381" y="409668"/>
                                                      </a:cubicBezTo>
                                                      <a:cubicBezTo>
                                                        <a:pt x="553272" y="485565"/>
                                                        <a:pt x="457802" y="528156"/>
                                                        <a:pt x="411793" y="581232"/>
                                                      </a:cubicBezTo>
                                                      <a:cubicBezTo>
                                                        <a:pt x="365784" y="634308"/>
                                                        <a:pt x="347890" y="699527"/>
                                                        <a:pt x="310750" y="710703"/>
                                                      </a:cubicBezTo>
                                                      <a:cubicBezTo>
                                                        <a:pt x="273610" y="721879"/>
                                                        <a:pt x="266801" y="632645"/>
                                                        <a:pt x="249960" y="583501"/>
                                                      </a:cubicBezTo>
                                                      <a:cubicBezTo>
                                                        <a:pt x="233119" y="534357"/>
                                                        <a:pt x="183010" y="459612"/>
                                                        <a:pt x="148916" y="411909"/>
                                                      </a:cubicBezTo>
                                                      <a:cubicBezTo>
                                                        <a:pt x="110825" y="369056"/>
                                                        <a:pt x="14617" y="355893"/>
                                                        <a:pt x="9327" y="295292"/>
                                                      </a:cubicBezTo>
                                                      <a:cubicBezTo>
                                                        <a:pt x="-29843" y="210700"/>
                                                        <a:pt x="63871" y="97692"/>
                                                        <a:pt x="114545" y="66541"/>
                                                      </a:cubicBezTo>
                                                      <a:cubicBezTo>
                                                        <a:pt x="165219" y="35390"/>
                                                        <a:pt x="214359" y="-16438"/>
                                                        <a:pt x="314188" y="45389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pFill/>
                                                <a:ln w="9525"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65" name="ハート 1"/>
                                              <wps:cNvSpPr/>
                                              <wps:spPr>
                                                <a:xfrm>
                                                  <a:off x="85725" y="0"/>
                                                  <a:ext cx="266832" cy="65794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257175 w 514350"/>
                                                    <a:gd name="connsiteY0" fmla="*/ 128588 h 514350"/>
                                                    <a:gd name="connsiteX1" fmla="*/ 257175 w 514350"/>
                                                    <a:gd name="connsiteY1" fmla="*/ 514350 h 514350"/>
                                                    <a:gd name="connsiteX2" fmla="*/ 257175 w 514350"/>
                                                    <a:gd name="connsiteY2" fmla="*/ 128588 h 514350"/>
                                                    <a:gd name="connsiteX0" fmla="*/ 243091 w 518468"/>
                                                    <a:gd name="connsiteY0" fmla="*/ 100818 h 615168"/>
                                                    <a:gd name="connsiteX1" fmla="*/ 266418 w 518468"/>
                                                    <a:gd name="connsiteY1" fmla="*/ 615168 h 615168"/>
                                                    <a:gd name="connsiteX2" fmla="*/ 243091 w 518468"/>
                                                    <a:gd name="connsiteY2" fmla="*/ 100818 h 615168"/>
                                                    <a:gd name="connsiteX0" fmla="*/ 243091 w 543386"/>
                                                    <a:gd name="connsiteY0" fmla="*/ 100818 h 615168"/>
                                                    <a:gd name="connsiteX1" fmla="*/ 266418 w 543386"/>
                                                    <a:gd name="connsiteY1" fmla="*/ 615168 h 615168"/>
                                                    <a:gd name="connsiteX2" fmla="*/ 243091 w 543386"/>
                                                    <a:gd name="connsiteY2" fmla="*/ 100818 h 615168"/>
                                                    <a:gd name="connsiteX0" fmla="*/ 243091 w 555702"/>
                                                    <a:gd name="connsiteY0" fmla="*/ 100818 h 615168"/>
                                                    <a:gd name="connsiteX1" fmla="*/ 266418 w 555702"/>
                                                    <a:gd name="connsiteY1" fmla="*/ 615168 h 615168"/>
                                                    <a:gd name="connsiteX2" fmla="*/ 243091 w 555702"/>
                                                    <a:gd name="connsiteY2" fmla="*/ 100818 h 615168"/>
                                                    <a:gd name="connsiteX0" fmla="*/ 262486 w 575097"/>
                                                    <a:gd name="connsiteY0" fmla="*/ 62428 h 576778"/>
                                                    <a:gd name="connsiteX1" fmla="*/ 285813 w 575097"/>
                                                    <a:gd name="connsiteY1" fmla="*/ 576778 h 576778"/>
                                                    <a:gd name="connsiteX2" fmla="*/ 262486 w 575097"/>
                                                    <a:gd name="connsiteY2" fmla="*/ 62428 h 576778"/>
                                                    <a:gd name="connsiteX0" fmla="*/ 260843 w 575103"/>
                                                    <a:gd name="connsiteY0" fmla="*/ 55982 h 632760"/>
                                                    <a:gd name="connsiteX1" fmla="*/ 286738 w 575103"/>
                                                    <a:gd name="connsiteY1" fmla="*/ 632760 h 632760"/>
                                                    <a:gd name="connsiteX2" fmla="*/ 260843 w 575103"/>
                                                    <a:gd name="connsiteY2" fmla="*/ 55982 h 632760"/>
                                                    <a:gd name="connsiteX0" fmla="*/ 304096 w 618356"/>
                                                    <a:gd name="connsiteY0" fmla="*/ 34310 h 613526"/>
                                                    <a:gd name="connsiteX1" fmla="*/ 329991 w 618356"/>
                                                    <a:gd name="connsiteY1" fmla="*/ 611088 h 613526"/>
                                                    <a:gd name="connsiteX2" fmla="*/ 53 w 618356"/>
                                                    <a:gd name="connsiteY2" fmla="*/ 221217 h 613526"/>
                                                    <a:gd name="connsiteX3" fmla="*/ 304096 w 618356"/>
                                                    <a:gd name="connsiteY3" fmla="*/ 34310 h 613526"/>
                                                    <a:gd name="connsiteX0" fmla="*/ 317226 w 631486"/>
                                                    <a:gd name="connsiteY0" fmla="*/ 39414 h 618630"/>
                                                    <a:gd name="connsiteX1" fmla="*/ 343121 w 631486"/>
                                                    <a:gd name="connsiteY1" fmla="*/ 616192 h 618630"/>
                                                    <a:gd name="connsiteX2" fmla="*/ 13183 w 631486"/>
                                                    <a:gd name="connsiteY2" fmla="*/ 226321 h 618630"/>
                                                    <a:gd name="connsiteX3" fmla="*/ 80459 w 631486"/>
                                                    <a:gd name="connsiteY3" fmla="*/ 59185 h 618630"/>
                                                    <a:gd name="connsiteX4" fmla="*/ 317226 w 631486"/>
                                                    <a:gd name="connsiteY4" fmla="*/ 39414 h 618630"/>
                                                    <a:gd name="connsiteX0" fmla="*/ 317226 w 631486"/>
                                                    <a:gd name="connsiteY0" fmla="*/ 39414 h 628172"/>
                                                    <a:gd name="connsiteX1" fmla="*/ 343121 w 631486"/>
                                                    <a:gd name="connsiteY1" fmla="*/ 616192 h 628172"/>
                                                    <a:gd name="connsiteX2" fmla="*/ 219250 w 631486"/>
                                                    <a:gd name="connsiteY2" fmla="*/ 405689 h 628172"/>
                                                    <a:gd name="connsiteX3" fmla="*/ 13183 w 631486"/>
                                                    <a:gd name="connsiteY3" fmla="*/ 226321 h 628172"/>
                                                    <a:gd name="connsiteX4" fmla="*/ 80459 w 631486"/>
                                                    <a:gd name="connsiteY4" fmla="*/ 59185 h 628172"/>
                                                    <a:gd name="connsiteX5" fmla="*/ 317226 w 631486"/>
                                                    <a:gd name="connsiteY5" fmla="*/ 39414 h 628172"/>
                                                    <a:gd name="connsiteX0" fmla="*/ 317226 w 631545"/>
                                                    <a:gd name="connsiteY0" fmla="*/ 39414 h 628172"/>
                                                    <a:gd name="connsiteX1" fmla="*/ 631486 w 631545"/>
                                                    <a:gd name="connsiteY1" fmla="*/ 119877 h 628172"/>
                                                    <a:gd name="connsiteX2" fmla="*/ 343121 w 631545"/>
                                                    <a:gd name="connsiteY2" fmla="*/ 616192 h 628172"/>
                                                    <a:gd name="connsiteX3" fmla="*/ 219250 w 631545"/>
                                                    <a:gd name="connsiteY3" fmla="*/ 405689 h 628172"/>
                                                    <a:gd name="connsiteX4" fmla="*/ 13183 w 631545"/>
                                                    <a:gd name="connsiteY4" fmla="*/ 226321 h 628172"/>
                                                    <a:gd name="connsiteX5" fmla="*/ 80459 w 631545"/>
                                                    <a:gd name="connsiteY5" fmla="*/ 59185 h 628172"/>
                                                    <a:gd name="connsiteX6" fmla="*/ 317226 w 631545"/>
                                                    <a:gd name="connsiteY6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343121 w 646930"/>
                                                    <a:gd name="connsiteY3" fmla="*/ 616192 h 628172"/>
                                                    <a:gd name="connsiteX4" fmla="*/ 219250 w 646930"/>
                                                    <a:gd name="connsiteY4" fmla="*/ 405689 h 628172"/>
                                                    <a:gd name="connsiteX5" fmla="*/ 13183 w 646930"/>
                                                    <a:gd name="connsiteY5" fmla="*/ 226321 h 628172"/>
                                                    <a:gd name="connsiteX6" fmla="*/ 80459 w 646930"/>
                                                    <a:gd name="connsiteY6" fmla="*/ 59185 h 628172"/>
                                                    <a:gd name="connsiteX7" fmla="*/ 317226 w 646930"/>
                                                    <a:gd name="connsiteY7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55084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628172"/>
                                                    <a:gd name="connsiteX1" fmla="*/ 631486 w 646930"/>
                                                    <a:gd name="connsiteY1" fmla="*/ 119877 h 628172"/>
                                                    <a:gd name="connsiteX2" fmla="*/ 589683 w 646930"/>
                                                    <a:gd name="connsiteY2" fmla="*/ 348534 h 628172"/>
                                                    <a:gd name="connsiteX3" fmla="*/ 421403 w 646930"/>
                                                    <a:gd name="connsiteY3" fmla="*/ 520027 h 628172"/>
                                                    <a:gd name="connsiteX4" fmla="*/ 343121 w 646930"/>
                                                    <a:gd name="connsiteY4" fmla="*/ 616192 h 628172"/>
                                                    <a:gd name="connsiteX5" fmla="*/ 219250 w 646930"/>
                                                    <a:gd name="connsiteY5" fmla="*/ 405689 h 628172"/>
                                                    <a:gd name="connsiteX6" fmla="*/ 13183 w 646930"/>
                                                    <a:gd name="connsiteY6" fmla="*/ 226321 h 628172"/>
                                                    <a:gd name="connsiteX7" fmla="*/ 80459 w 646930"/>
                                                    <a:gd name="connsiteY7" fmla="*/ 59185 h 628172"/>
                                                    <a:gd name="connsiteX8" fmla="*/ 317226 w 646930"/>
                                                    <a:gd name="connsiteY8" fmla="*/ 39414 h 628172"/>
                                                    <a:gd name="connsiteX0" fmla="*/ 317226 w 646930"/>
                                                    <a:gd name="connsiteY0" fmla="*/ 39414 h 700797"/>
                                                    <a:gd name="connsiteX1" fmla="*/ 631486 w 646930"/>
                                                    <a:gd name="connsiteY1" fmla="*/ 119877 h 700797"/>
                                                    <a:gd name="connsiteX2" fmla="*/ 589683 w 646930"/>
                                                    <a:gd name="connsiteY2" fmla="*/ 348534 h 700797"/>
                                                    <a:gd name="connsiteX3" fmla="*/ 421403 w 646930"/>
                                                    <a:gd name="connsiteY3" fmla="*/ 520027 h 700797"/>
                                                    <a:gd name="connsiteX4" fmla="*/ 320360 w 646930"/>
                                                    <a:gd name="connsiteY4" fmla="*/ 691520 h 700797"/>
                                                    <a:gd name="connsiteX5" fmla="*/ 219250 w 646930"/>
                                                    <a:gd name="connsiteY5" fmla="*/ 405689 h 700797"/>
                                                    <a:gd name="connsiteX6" fmla="*/ 13183 w 646930"/>
                                                    <a:gd name="connsiteY6" fmla="*/ 226321 h 700797"/>
                                                    <a:gd name="connsiteX7" fmla="*/ 80459 w 646930"/>
                                                    <a:gd name="connsiteY7" fmla="*/ 59185 h 700797"/>
                                                    <a:gd name="connsiteX8" fmla="*/ 317226 w 646930"/>
                                                    <a:gd name="connsiteY8" fmla="*/ 39414 h 700797"/>
                                                    <a:gd name="connsiteX0" fmla="*/ 317226 w 646930"/>
                                                    <a:gd name="connsiteY0" fmla="*/ 39414 h 709823"/>
                                                    <a:gd name="connsiteX1" fmla="*/ 631486 w 646930"/>
                                                    <a:gd name="connsiteY1" fmla="*/ 119877 h 709823"/>
                                                    <a:gd name="connsiteX2" fmla="*/ 589683 w 646930"/>
                                                    <a:gd name="connsiteY2" fmla="*/ 348534 h 709823"/>
                                                    <a:gd name="connsiteX3" fmla="*/ 421403 w 646930"/>
                                                    <a:gd name="connsiteY3" fmla="*/ 520027 h 709823"/>
                                                    <a:gd name="connsiteX4" fmla="*/ 252998 w 646930"/>
                                                    <a:gd name="connsiteY4" fmla="*/ 700797 h 709823"/>
                                                    <a:gd name="connsiteX5" fmla="*/ 219250 w 646930"/>
                                                    <a:gd name="connsiteY5" fmla="*/ 405689 h 709823"/>
                                                    <a:gd name="connsiteX6" fmla="*/ 13183 w 646930"/>
                                                    <a:gd name="connsiteY6" fmla="*/ 226321 h 709823"/>
                                                    <a:gd name="connsiteX7" fmla="*/ 80459 w 646930"/>
                                                    <a:gd name="connsiteY7" fmla="*/ 59185 h 709823"/>
                                                    <a:gd name="connsiteX8" fmla="*/ 317226 w 646930"/>
                                                    <a:gd name="connsiteY8" fmla="*/ 39414 h 709823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219250 w 646930"/>
                                                    <a:gd name="connsiteY6" fmla="*/ 405689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85635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0987"/>
                                                    <a:gd name="connsiteX1" fmla="*/ 631486 w 646930"/>
                                                    <a:gd name="connsiteY1" fmla="*/ 119877 h 700987"/>
                                                    <a:gd name="connsiteX2" fmla="*/ 589683 w 646930"/>
                                                    <a:gd name="connsiteY2" fmla="*/ 348534 h 700987"/>
                                                    <a:gd name="connsiteX3" fmla="*/ 421403 w 646930"/>
                                                    <a:gd name="connsiteY3" fmla="*/ 520027 h 700987"/>
                                                    <a:gd name="connsiteX4" fmla="*/ 252998 w 646930"/>
                                                    <a:gd name="connsiteY4" fmla="*/ 700797 h 700987"/>
                                                    <a:gd name="connsiteX5" fmla="*/ 185635 w 646930"/>
                                                    <a:gd name="connsiteY5" fmla="*/ 463091 h 700987"/>
                                                    <a:gd name="connsiteX6" fmla="*/ 151954 w 646930"/>
                                                    <a:gd name="connsiteY6" fmla="*/ 405934 h 700987"/>
                                                    <a:gd name="connsiteX7" fmla="*/ 13183 w 646930"/>
                                                    <a:gd name="connsiteY7" fmla="*/ 226321 h 700987"/>
                                                    <a:gd name="connsiteX8" fmla="*/ 80459 w 646930"/>
                                                    <a:gd name="connsiteY8" fmla="*/ 59185 h 700987"/>
                                                    <a:gd name="connsiteX9" fmla="*/ 317226 w 646930"/>
                                                    <a:gd name="connsiteY9" fmla="*/ 39414 h 700987"/>
                                                    <a:gd name="connsiteX0" fmla="*/ 317226 w 646930"/>
                                                    <a:gd name="connsiteY0" fmla="*/ 39414 h 701705"/>
                                                    <a:gd name="connsiteX1" fmla="*/ 631486 w 646930"/>
                                                    <a:gd name="connsiteY1" fmla="*/ 119877 h 701705"/>
                                                    <a:gd name="connsiteX2" fmla="*/ 589683 w 646930"/>
                                                    <a:gd name="connsiteY2" fmla="*/ 348534 h 701705"/>
                                                    <a:gd name="connsiteX3" fmla="*/ 421403 w 646930"/>
                                                    <a:gd name="connsiteY3" fmla="*/ 520027 h 701705"/>
                                                    <a:gd name="connsiteX4" fmla="*/ 252998 w 646930"/>
                                                    <a:gd name="connsiteY4" fmla="*/ 700797 h 701705"/>
                                                    <a:gd name="connsiteX5" fmla="*/ 252998 w 646930"/>
                                                    <a:gd name="connsiteY5" fmla="*/ 577526 h 701705"/>
                                                    <a:gd name="connsiteX6" fmla="*/ 185635 w 646930"/>
                                                    <a:gd name="connsiteY6" fmla="*/ 463091 h 701705"/>
                                                    <a:gd name="connsiteX7" fmla="*/ 151954 w 646930"/>
                                                    <a:gd name="connsiteY7" fmla="*/ 405934 h 701705"/>
                                                    <a:gd name="connsiteX8" fmla="*/ 13183 w 646930"/>
                                                    <a:gd name="connsiteY8" fmla="*/ 226321 h 701705"/>
                                                    <a:gd name="connsiteX9" fmla="*/ 80459 w 646930"/>
                                                    <a:gd name="connsiteY9" fmla="*/ 59185 h 701705"/>
                                                    <a:gd name="connsiteX10" fmla="*/ 317226 w 646930"/>
                                                    <a:gd name="connsiteY10" fmla="*/ 39414 h 701705"/>
                                                    <a:gd name="connsiteX0" fmla="*/ 268793 w 598497"/>
                                                    <a:gd name="connsiteY0" fmla="*/ 39414 h 701705"/>
                                                    <a:gd name="connsiteX1" fmla="*/ 583053 w 598497"/>
                                                    <a:gd name="connsiteY1" fmla="*/ 119877 h 701705"/>
                                                    <a:gd name="connsiteX2" fmla="*/ 541250 w 598497"/>
                                                    <a:gd name="connsiteY2" fmla="*/ 348534 h 701705"/>
                                                    <a:gd name="connsiteX3" fmla="*/ 372970 w 598497"/>
                                                    <a:gd name="connsiteY3" fmla="*/ 520027 h 701705"/>
                                                    <a:gd name="connsiteX4" fmla="*/ 204565 w 598497"/>
                                                    <a:gd name="connsiteY4" fmla="*/ 700797 h 701705"/>
                                                    <a:gd name="connsiteX5" fmla="*/ 204565 w 598497"/>
                                                    <a:gd name="connsiteY5" fmla="*/ 577526 h 701705"/>
                                                    <a:gd name="connsiteX6" fmla="*/ 137202 w 598497"/>
                                                    <a:gd name="connsiteY6" fmla="*/ 463091 h 701705"/>
                                                    <a:gd name="connsiteX7" fmla="*/ 103521 w 598497"/>
                                                    <a:gd name="connsiteY7" fmla="*/ 405934 h 701705"/>
                                                    <a:gd name="connsiteX8" fmla="*/ 36159 w 598497"/>
                                                    <a:gd name="connsiteY8" fmla="*/ 234157 h 701705"/>
                                                    <a:gd name="connsiteX9" fmla="*/ 32026 w 598497"/>
                                                    <a:gd name="connsiteY9" fmla="*/ 59185 h 701705"/>
                                                    <a:gd name="connsiteX10" fmla="*/ 268793 w 598497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39414 h 701705"/>
                                                    <a:gd name="connsiteX1" fmla="*/ 603526 w 618970"/>
                                                    <a:gd name="connsiteY1" fmla="*/ 119877 h 701705"/>
                                                    <a:gd name="connsiteX2" fmla="*/ 561723 w 618970"/>
                                                    <a:gd name="connsiteY2" fmla="*/ 348534 h 701705"/>
                                                    <a:gd name="connsiteX3" fmla="*/ 393443 w 618970"/>
                                                    <a:gd name="connsiteY3" fmla="*/ 520027 h 701705"/>
                                                    <a:gd name="connsiteX4" fmla="*/ 225038 w 618970"/>
                                                    <a:gd name="connsiteY4" fmla="*/ 700797 h 701705"/>
                                                    <a:gd name="connsiteX5" fmla="*/ 225038 w 618970"/>
                                                    <a:gd name="connsiteY5" fmla="*/ 577526 h 701705"/>
                                                    <a:gd name="connsiteX6" fmla="*/ 157675 w 618970"/>
                                                    <a:gd name="connsiteY6" fmla="*/ 463091 h 701705"/>
                                                    <a:gd name="connsiteX7" fmla="*/ 123994 w 618970"/>
                                                    <a:gd name="connsiteY7" fmla="*/ 405934 h 701705"/>
                                                    <a:gd name="connsiteX8" fmla="*/ 20473 w 618970"/>
                                                    <a:gd name="connsiteY8" fmla="*/ 291309 h 701705"/>
                                                    <a:gd name="connsiteX9" fmla="*/ 52499 w 618970"/>
                                                    <a:gd name="connsiteY9" fmla="*/ 59185 h 701705"/>
                                                    <a:gd name="connsiteX10" fmla="*/ 289266 w 618970"/>
                                                    <a:gd name="connsiteY10" fmla="*/ 39414 h 701705"/>
                                                    <a:gd name="connsiteX0" fmla="*/ 289266 w 618970"/>
                                                    <a:gd name="connsiteY0" fmla="*/ 41587 h 703878"/>
                                                    <a:gd name="connsiteX1" fmla="*/ 454233 w 618970"/>
                                                    <a:gd name="connsiteY1" fmla="*/ 2173 h 703878"/>
                                                    <a:gd name="connsiteX2" fmla="*/ 603526 w 618970"/>
                                                    <a:gd name="connsiteY2" fmla="*/ 122050 h 703878"/>
                                                    <a:gd name="connsiteX3" fmla="*/ 561723 w 618970"/>
                                                    <a:gd name="connsiteY3" fmla="*/ 350707 h 703878"/>
                                                    <a:gd name="connsiteX4" fmla="*/ 393443 w 618970"/>
                                                    <a:gd name="connsiteY4" fmla="*/ 522200 h 703878"/>
                                                    <a:gd name="connsiteX5" fmla="*/ 225038 w 618970"/>
                                                    <a:gd name="connsiteY5" fmla="*/ 702970 h 703878"/>
                                                    <a:gd name="connsiteX6" fmla="*/ 225038 w 618970"/>
                                                    <a:gd name="connsiteY6" fmla="*/ 579699 h 703878"/>
                                                    <a:gd name="connsiteX7" fmla="*/ 157675 w 618970"/>
                                                    <a:gd name="connsiteY7" fmla="*/ 465264 h 703878"/>
                                                    <a:gd name="connsiteX8" fmla="*/ 123994 w 618970"/>
                                                    <a:gd name="connsiteY8" fmla="*/ 408107 h 703878"/>
                                                    <a:gd name="connsiteX9" fmla="*/ 20473 w 618970"/>
                                                    <a:gd name="connsiteY9" fmla="*/ 293482 h 703878"/>
                                                    <a:gd name="connsiteX10" fmla="*/ 52499 w 618970"/>
                                                    <a:gd name="connsiteY10" fmla="*/ 61358 h 703878"/>
                                                    <a:gd name="connsiteX11" fmla="*/ 289266 w 618970"/>
                                                    <a:gd name="connsiteY11" fmla="*/ 41587 h 703878"/>
                                                    <a:gd name="connsiteX0" fmla="*/ 289266 w 618970"/>
                                                    <a:gd name="connsiteY0" fmla="*/ 41587 h 703968"/>
                                                    <a:gd name="connsiteX1" fmla="*/ 454233 w 618970"/>
                                                    <a:gd name="connsiteY1" fmla="*/ 2173 h 703968"/>
                                                    <a:gd name="connsiteX2" fmla="*/ 603526 w 618970"/>
                                                    <a:gd name="connsiteY2" fmla="*/ 122050 h 703968"/>
                                                    <a:gd name="connsiteX3" fmla="*/ 561723 w 618970"/>
                                                    <a:gd name="connsiteY3" fmla="*/ 350707 h 703968"/>
                                                    <a:gd name="connsiteX4" fmla="*/ 393443 w 618970"/>
                                                    <a:gd name="connsiteY4" fmla="*/ 522200 h 703968"/>
                                                    <a:gd name="connsiteX5" fmla="*/ 225038 w 618970"/>
                                                    <a:gd name="connsiteY5" fmla="*/ 702970 h 703968"/>
                                                    <a:gd name="connsiteX6" fmla="*/ 225038 w 618970"/>
                                                    <a:gd name="connsiteY6" fmla="*/ 579699 h 703968"/>
                                                    <a:gd name="connsiteX7" fmla="*/ 123994 w 618970"/>
                                                    <a:gd name="connsiteY7" fmla="*/ 408107 h 703968"/>
                                                    <a:gd name="connsiteX8" fmla="*/ 20473 w 618970"/>
                                                    <a:gd name="connsiteY8" fmla="*/ 293482 h 703968"/>
                                                    <a:gd name="connsiteX9" fmla="*/ 52499 w 618970"/>
                                                    <a:gd name="connsiteY9" fmla="*/ 61358 h 703968"/>
                                                    <a:gd name="connsiteX10" fmla="*/ 289266 w 618970"/>
                                                    <a:gd name="connsiteY10" fmla="*/ 41587 h 703968"/>
                                                    <a:gd name="connsiteX0" fmla="*/ 289266 w 618970"/>
                                                    <a:gd name="connsiteY0" fmla="*/ 41587 h 704956"/>
                                                    <a:gd name="connsiteX1" fmla="*/ 454233 w 618970"/>
                                                    <a:gd name="connsiteY1" fmla="*/ 2173 h 704956"/>
                                                    <a:gd name="connsiteX2" fmla="*/ 603526 w 618970"/>
                                                    <a:gd name="connsiteY2" fmla="*/ 122050 h 704956"/>
                                                    <a:gd name="connsiteX3" fmla="*/ 561723 w 618970"/>
                                                    <a:gd name="connsiteY3" fmla="*/ 350707 h 704956"/>
                                                    <a:gd name="connsiteX4" fmla="*/ 393443 w 618970"/>
                                                    <a:gd name="connsiteY4" fmla="*/ 522200 h 704956"/>
                                                    <a:gd name="connsiteX5" fmla="*/ 285828 w 618970"/>
                                                    <a:gd name="connsiteY5" fmla="*/ 703968 h 704956"/>
                                                    <a:gd name="connsiteX6" fmla="*/ 225038 w 618970"/>
                                                    <a:gd name="connsiteY6" fmla="*/ 579699 h 704956"/>
                                                    <a:gd name="connsiteX7" fmla="*/ 123994 w 618970"/>
                                                    <a:gd name="connsiteY7" fmla="*/ 408107 h 704956"/>
                                                    <a:gd name="connsiteX8" fmla="*/ 20473 w 618970"/>
                                                    <a:gd name="connsiteY8" fmla="*/ 293482 h 704956"/>
                                                    <a:gd name="connsiteX9" fmla="*/ 52499 w 618970"/>
                                                    <a:gd name="connsiteY9" fmla="*/ 61358 h 704956"/>
                                                    <a:gd name="connsiteX10" fmla="*/ 289266 w 618970"/>
                                                    <a:gd name="connsiteY10" fmla="*/ 41587 h 704956"/>
                                                    <a:gd name="connsiteX0" fmla="*/ 289266 w 618970"/>
                                                    <a:gd name="connsiteY0" fmla="*/ 41587 h 705933"/>
                                                    <a:gd name="connsiteX1" fmla="*/ 454233 w 618970"/>
                                                    <a:gd name="connsiteY1" fmla="*/ 2173 h 705933"/>
                                                    <a:gd name="connsiteX2" fmla="*/ 603526 w 618970"/>
                                                    <a:gd name="connsiteY2" fmla="*/ 122050 h 705933"/>
                                                    <a:gd name="connsiteX3" fmla="*/ 561723 w 618970"/>
                                                    <a:gd name="connsiteY3" fmla="*/ 350707 h 705933"/>
                                                    <a:gd name="connsiteX4" fmla="*/ 393443 w 618970"/>
                                                    <a:gd name="connsiteY4" fmla="*/ 522200 h 705933"/>
                                                    <a:gd name="connsiteX5" fmla="*/ 252147 w 618970"/>
                                                    <a:gd name="connsiteY5" fmla="*/ 704956 h 705933"/>
                                                    <a:gd name="connsiteX6" fmla="*/ 225038 w 618970"/>
                                                    <a:gd name="connsiteY6" fmla="*/ 579699 h 705933"/>
                                                    <a:gd name="connsiteX7" fmla="*/ 123994 w 618970"/>
                                                    <a:gd name="connsiteY7" fmla="*/ 408107 h 705933"/>
                                                    <a:gd name="connsiteX8" fmla="*/ 20473 w 618970"/>
                                                    <a:gd name="connsiteY8" fmla="*/ 293482 h 705933"/>
                                                    <a:gd name="connsiteX9" fmla="*/ 52499 w 618970"/>
                                                    <a:gd name="connsiteY9" fmla="*/ 61358 h 705933"/>
                                                    <a:gd name="connsiteX10" fmla="*/ 289266 w 618970"/>
                                                    <a:gd name="connsiteY10" fmla="*/ 41587 h 705933"/>
                                                    <a:gd name="connsiteX0" fmla="*/ 289266 w 618970"/>
                                                    <a:gd name="connsiteY0" fmla="*/ 41587 h 706901"/>
                                                    <a:gd name="connsiteX1" fmla="*/ 454233 w 618970"/>
                                                    <a:gd name="connsiteY1" fmla="*/ 2173 h 706901"/>
                                                    <a:gd name="connsiteX2" fmla="*/ 603526 w 618970"/>
                                                    <a:gd name="connsiteY2" fmla="*/ 122050 h 706901"/>
                                                    <a:gd name="connsiteX3" fmla="*/ 561723 w 618970"/>
                                                    <a:gd name="connsiteY3" fmla="*/ 350707 h 706901"/>
                                                    <a:gd name="connsiteX4" fmla="*/ 393443 w 618970"/>
                                                    <a:gd name="connsiteY4" fmla="*/ 522200 h 706901"/>
                                                    <a:gd name="connsiteX5" fmla="*/ 218465 w 618970"/>
                                                    <a:gd name="connsiteY5" fmla="*/ 705933 h 706901"/>
                                                    <a:gd name="connsiteX6" fmla="*/ 225038 w 618970"/>
                                                    <a:gd name="connsiteY6" fmla="*/ 579699 h 706901"/>
                                                    <a:gd name="connsiteX7" fmla="*/ 123994 w 618970"/>
                                                    <a:gd name="connsiteY7" fmla="*/ 408107 h 706901"/>
                                                    <a:gd name="connsiteX8" fmla="*/ 20473 w 618970"/>
                                                    <a:gd name="connsiteY8" fmla="*/ 293482 h 706901"/>
                                                    <a:gd name="connsiteX9" fmla="*/ 52499 w 618970"/>
                                                    <a:gd name="connsiteY9" fmla="*/ 61358 h 706901"/>
                                                    <a:gd name="connsiteX10" fmla="*/ 289266 w 618970"/>
                                                    <a:gd name="connsiteY10" fmla="*/ 41587 h 706901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93443 w 618970"/>
                                                    <a:gd name="connsiteY4" fmla="*/ 52220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87914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54233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420552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18970"/>
                                                    <a:gd name="connsiteY0" fmla="*/ 41587 h 707859"/>
                                                    <a:gd name="connsiteX1" fmla="*/ 454233 w 618970"/>
                                                    <a:gd name="connsiteY1" fmla="*/ 2173 h 707859"/>
                                                    <a:gd name="connsiteX2" fmla="*/ 603526 w 618970"/>
                                                    <a:gd name="connsiteY2" fmla="*/ 122050 h 707859"/>
                                                    <a:gd name="connsiteX3" fmla="*/ 561723 w 618970"/>
                                                    <a:gd name="connsiteY3" fmla="*/ 350707 h 707859"/>
                                                    <a:gd name="connsiteX4" fmla="*/ 386871 w 618970"/>
                                                    <a:gd name="connsiteY4" fmla="*/ 577430 h 707859"/>
                                                    <a:gd name="connsiteX5" fmla="*/ 285828 w 618970"/>
                                                    <a:gd name="connsiteY5" fmla="*/ 706901 h 707859"/>
                                                    <a:gd name="connsiteX6" fmla="*/ 225038 w 618970"/>
                                                    <a:gd name="connsiteY6" fmla="*/ 579699 h 707859"/>
                                                    <a:gd name="connsiteX7" fmla="*/ 123994 w 618970"/>
                                                    <a:gd name="connsiteY7" fmla="*/ 408107 h 707859"/>
                                                    <a:gd name="connsiteX8" fmla="*/ 20473 w 618970"/>
                                                    <a:gd name="connsiteY8" fmla="*/ 293482 h 707859"/>
                                                    <a:gd name="connsiteX9" fmla="*/ 52499 w 618970"/>
                                                    <a:gd name="connsiteY9" fmla="*/ 61358 h 707859"/>
                                                    <a:gd name="connsiteX10" fmla="*/ 289266 w 618970"/>
                                                    <a:gd name="connsiteY10" fmla="*/ 41587 h 707859"/>
                                                    <a:gd name="connsiteX0" fmla="*/ 289266 w 623361"/>
                                                    <a:gd name="connsiteY0" fmla="*/ 41587 h 707859"/>
                                                    <a:gd name="connsiteX1" fmla="*/ 454233 w 623361"/>
                                                    <a:gd name="connsiteY1" fmla="*/ 2173 h 707859"/>
                                                    <a:gd name="connsiteX2" fmla="*/ 603526 w 623361"/>
                                                    <a:gd name="connsiteY2" fmla="*/ 122050 h 707859"/>
                                                    <a:gd name="connsiteX3" fmla="*/ 618970 w 623361"/>
                                                    <a:gd name="connsiteY3" fmla="*/ 234302 h 707859"/>
                                                    <a:gd name="connsiteX4" fmla="*/ 561723 w 623361"/>
                                                    <a:gd name="connsiteY4" fmla="*/ 350707 h 707859"/>
                                                    <a:gd name="connsiteX5" fmla="*/ 386871 w 623361"/>
                                                    <a:gd name="connsiteY5" fmla="*/ 577430 h 707859"/>
                                                    <a:gd name="connsiteX6" fmla="*/ 285828 w 623361"/>
                                                    <a:gd name="connsiteY6" fmla="*/ 706901 h 707859"/>
                                                    <a:gd name="connsiteX7" fmla="*/ 225038 w 623361"/>
                                                    <a:gd name="connsiteY7" fmla="*/ 579699 h 707859"/>
                                                    <a:gd name="connsiteX8" fmla="*/ 123994 w 623361"/>
                                                    <a:gd name="connsiteY8" fmla="*/ 408107 h 707859"/>
                                                    <a:gd name="connsiteX9" fmla="*/ 20473 w 623361"/>
                                                    <a:gd name="connsiteY9" fmla="*/ 293482 h 707859"/>
                                                    <a:gd name="connsiteX10" fmla="*/ 52499 w 623361"/>
                                                    <a:gd name="connsiteY10" fmla="*/ 61358 h 707859"/>
                                                    <a:gd name="connsiteX11" fmla="*/ 289266 w 623361"/>
                                                    <a:gd name="connsiteY11" fmla="*/ 41587 h 707859"/>
                                                    <a:gd name="connsiteX0" fmla="*/ 289266 w 626604"/>
                                                    <a:gd name="connsiteY0" fmla="*/ 41587 h 707859"/>
                                                    <a:gd name="connsiteX1" fmla="*/ 454233 w 626604"/>
                                                    <a:gd name="connsiteY1" fmla="*/ 2173 h 707859"/>
                                                    <a:gd name="connsiteX2" fmla="*/ 603526 w 626604"/>
                                                    <a:gd name="connsiteY2" fmla="*/ 122050 h 707859"/>
                                                    <a:gd name="connsiteX3" fmla="*/ 623361 w 626604"/>
                                                    <a:gd name="connsiteY3" fmla="*/ 291490 h 707859"/>
                                                    <a:gd name="connsiteX4" fmla="*/ 561723 w 626604"/>
                                                    <a:gd name="connsiteY4" fmla="*/ 350707 h 707859"/>
                                                    <a:gd name="connsiteX5" fmla="*/ 386871 w 626604"/>
                                                    <a:gd name="connsiteY5" fmla="*/ 577430 h 707859"/>
                                                    <a:gd name="connsiteX6" fmla="*/ 285828 w 626604"/>
                                                    <a:gd name="connsiteY6" fmla="*/ 706901 h 707859"/>
                                                    <a:gd name="connsiteX7" fmla="*/ 225038 w 626604"/>
                                                    <a:gd name="connsiteY7" fmla="*/ 579699 h 707859"/>
                                                    <a:gd name="connsiteX8" fmla="*/ 123994 w 626604"/>
                                                    <a:gd name="connsiteY8" fmla="*/ 408107 h 707859"/>
                                                    <a:gd name="connsiteX9" fmla="*/ 20473 w 626604"/>
                                                    <a:gd name="connsiteY9" fmla="*/ 293482 h 707859"/>
                                                    <a:gd name="connsiteX10" fmla="*/ 52499 w 626604"/>
                                                    <a:gd name="connsiteY10" fmla="*/ 61358 h 707859"/>
                                                    <a:gd name="connsiteX11" fmla="*/ 289266 w 626604"/>
                                                    <a:gd name="connsiteY11" fmla="*/ 41587 h 707859"/>
                                                    <a:gd name="connsiteX0" fmla="*/ 304861 w 642199"/>
                                                    <a:gd name="connsiteY0" fmla="*/ 41587 h 707859"/>
                                                    <a:gd name="connsiteX1" fmla="*/ 469828 w 642199"/>
                                                    <a:gd name="connsiteY1" fmla="*/ 2173 h 707859"/>
                                                    <a:gd name="connsiteX2" fmla="*/ 619121 w 642199"/>
                                                    <a:gd name="connsiteY2" fmla="*/ 122050 h 707859"/>
                                                    <a:gd name="connsiteX3" fmla="*/ 638956 w 642199"/>
                                                    <a:gd name="connsiteY3" fmla="*/ 291490 h 707859"/>
                                                    <a:gd name="connsiteX4" fmla="*/ 577318 w 642199"/>
                                                    <a:gd name="connsiteY4" fmla="*/ 350707 h 707859"/>
                                                    <a:gd name="connsiteX5" fmla="*/ 402466 w 642199"/>
                                                    <a:gd name="connsiteY5" fmla="*/ 577430 h 707859"/>
                                                    <a:gd name="connsiteX6" fmla="*/ 301423 w 642199"/>
                                                    <a:gd name="connsiteY6" fmla="*/ 706901 h 707859"/>
                                                    <a:gd name="connsiteX7" fmla="*/ 240633 w 642199"/>
                                                    <a:gd name="connsiteY7" fmla="*/ 579699 h 707859"/>
                                                    <a:gd name="connsiteX8" fmla="*/ 139589 w 642199"/>
                                                    <a:gd name="connsiteY8" fmla="*/ 408107 h 707859"/>
                                                    <a:gd name="connsiteX9" fmla="*/ 15595 w 642199"/>
                                                    <a:gd name="connsiteY9" fmla="*/ 291490 h 707859"/>
                                                    <a:gd name="connsiteX10" fmla="*/ 68094 w 642199"/>
                                                    <a:gd name="connsiteY10" fmla="*/ 61358 h 707859"/>
                                                    <a:gd name="connsiteX11" fmla="*/ 304861 w 642199"/>
                                                    <a:gd name="connsiteY11" fmla="*/ 41587 h 707859"/>
                                                    <a:gd name="connsiteX0" fmla="*/ 317930 w 655268"/>
                                                    <a:gd name="connsiteY0" fmla="*/ 41587 h 707859"/>
                                                    <a:gd name="connsiteX1" fmla="*/ 482897 w 655268"/>
                                                    <a:gd name="connsiteY1" fmla="*/ 2173 h 707859"/>
                                                    <a:gd name="connsiteX2" fmla="*/ 632190 w 655268"/>
                                                    <a:gd name="connsiteY2" fmla="*/ 122050 h 707859"/>
                                                    <a:gd name="connsiteX3" fmla="*/ 652025 w 655268"/>
                                                    <a:gd name="connsiteY3" fmla="*/ 291490 h 707859"/>
                                                    <a:gd name="connsiteX4" fmla="*/ 590387 w 655268"/>
                                                    <a:gd name="connsiteY4" fmla="*/ 350707 h 707859"/>
                                                    <a:gd name="connsiteX5" fmla="*/ 415535 w 655268"/>
                                                    <a:gd name="connsiteY5" fmla="*/ 577430 h 707859"/>
                                                    <a:gd name="connsiteX6" fmla="*/ 314492 w 655268"/>
                                                    <a:gd name="connsiteY6" fmla="*/ 706901 h 707859"/>
                                                    <a:gd name="connsiteX7" fmla="*/ 253702 w 655268"/>
                                                    <a:gd name="connsiteY7" fmla="*/ 579699 h 707859"/>
                                                    <a:gd name="connsiteX8" fmla="*/ 152658 w 655268"/>
                                                    <a:gd name="connsiteY8" fmla="*/ 408107 h 707859"/>
                                                    <a:gd name="connsiteX9" fmla="*/ 13069 w 655268"/>
                                                    <a:gd name="connsiteY9" fmla="*/ 291490 h 707859"/>
                                                    <a:gd name="connsiteX10" fmla="*/ 81163 w 655268"/>
                                                    <a:gd name="connsiteY10" fmla="*/ 61358 h 707859"/>
                                                    <a:gd name="connsiteX11" fmla="*/ 317930 w 655268"/>
                                                    <a:gd name="connsiteY11" fmla="*/ 41587 h 707859"/>
                                                    <a:gd name="connsiteX0" fmla="*/ 314188 w 651526"/>
                                                    <a:gd name="connsiteY0" fmla="*/ 41587 h 707859"/>
                                                    <a:gd name="connsiteX1" fmla="*/ 479155 w 651526"/>
                                                    <a:gd name="connsiteY1" fmla="*/ 2173 h 707859"/>
                                                    <a:gd name="connsiteX2" fmla="*/ 628448 w 651526"/>
                                                    <a:gd name="connsiteY2" fmla="*/ 122050 h 707859"/>
                                                    <a:gd name="connsiteX3" fmla="*/ 648283 w 651526"/>
                                                    <a:gd name="connsiteY3" fmla="*/ 291490 h 707859"/>
                                                    <a:gd name="connsiteX4" fmla="*/ 586645 w 651526"/>
                                                    <a:gd name="connsiteY4" fmla="*/ 350707 h 707859"/>
                                                    <a:gd name="connsiteX5" fmla="*/ 411793 w 651526"/>
                                                    <a:gd name="connsiteY5" fmla="*/ 577430 h 707859"/>
                                                    <a:gd name="connsiteX6" fmla="*/ 310750 w 651526"/>
                                                    <a:gd name="connsiteY6" fmla="*/ 706901 h 707859"/>
                                                    <a:gd name="connsiteX7" fmla="*/ 249960 w 651526"/>
                                                    <a:gd name="connsiteY7" fmla="*/ 579699 h 707859"/>
                                                    <a:gd name="connsiteX8" fmla="*/ 148916 w 651526"/>
                                                    <a:gd name="connsiteY8" fmla="*/ 408107 h 707859"/>
                                                    <a:gd name="connsiteX9" fmla="*/ 9327 w 651526"/>
                                                    <a:gd name="connsiteY9" fmla="*/ 291490 h 707859"/>
                                                    <a:gd name="connsiteX10" fmla="*/ 114545 w 651526"/>
                                                    <a:gd name="connsiteY10" fmla="*/ 62739 h 707859"/>
                                                    <a:gd name="connsiteX11" fmla="*/ 314188 w 651526"/>
                                                    <a:gd name="connsiteY11" fmla="*/ 41587 h 707859"/>
                                                    <a:gd name="connsiteX0" fmla="*/ 314188 w 664443"/>
                                                    <a:gd name="connsiteY0" fmla="*/ 41587 h 707859"/>
                                                    <a:gd name="connsiteX1" fmla="*/ 479155 w 664443"/>
                                                    <a:gd name="connsiteY1" fmla="*/ 2173 h 707859"/>
                                                    <a:gd name="connsiteX2" fmla="*/ 628448 w 664443"/>
                                                    <a:gd name="connsiteY2" fmla="*/ 122050 h 707859"/>
                                                    <a:gd name="connsiteX3" fmla="*/ 648283 w 664443"/>
                                                    <a:gd name="connsiteY3" fmla="*/ 291490 h 707859"/>
                                                    <a:gd name="connsiteX4" fmla="*/ 411793 w 664443"/>
                                                    <a:gd name="connsiteY4" fmla="*/ 577430 h 707859"/>
                                                    <a:gd name="connsiteX5" fmla="*/ 310750 w 664443"/>
                                                    <a:gd name="connsiteY5" fmla="*/ 706901 h 707859"/>
                                                    <a:gd name="connsiteX6" fmla="*/ 249960 w 664443"/>
                                                    <a:gd name="connsiteY6" fmla="*/ 579699 h 707859"/>
                                                    <a:gd name="connsiteX7" fmla="*/ 148916 w 664443"/>
                                                    <a:gd name="connsiteY7" fmla="*/ 408107 h 707859"/>
                                                    <a:gd name="connsiteX8" fmla="*/ 9327 w 664443"/>
                                                    <a:gd name="connsiteY8" fmla="*/ 291490 h 707859"/>
                                                    <a:gd name="connsiteX9" fmla="*/ 114545 w 664443"/>
                                                    <a:gd name="connsiteY9" fmla="*/ 62739 h 707859"/>
                                                    <a:gd name="connsiteX10" fmla="*/ 314188 w 664443"/>
                                                    <a:gd name="connsiteY10" fmla="*/ 41587 h 707859"/>
                                                    <a:gd name="connsiteX0" fmla="*/ 314188 w 677578"/>
                                                    <a:gd name="connsiteY0" fmla="*/ 41587 h 707859"/>
                                                    <a:gd name="connsiteX1" fmla="*/ 479155 w 677578"/>
                                                    <a:gd name="connsiteY1" fmla="*/ 2173 h 707859"/>
                                                    <a:gd name="connsiteX2" fmla="*/ 628448 w 677578"/>
                                                    <a:gd name="connsiteY2" fmla="*/ 122050 h 707859"/>
                                                    <a:gd name="connsiteX3" fmla="*/ 648283 w 677578"/>
                                                    <a:gd name="connsiteY3" fmla="*/ 291490 h 707859"/>
                                                    <a:gd name="connsiteX4" fmla="*/ 664443 w 677578"/>
                                                    <a:gd name="connsiteY4" fmla="*/ 405866 h 707859"/>
                                                    <a:gd name="connsiteX5" fmla="*/ 411793 w 677578"/>
                                                    <a:gd name="connsiteY5" fmla="*/ 577430 h 707859"/>
                                                    <a:gd name="connsiteX6" fmla="*/ 310750 w 677578"/>
                                                    <a:gd name="connsiteY6" fmla="*/ 706901 h 707859"/>
                                                    <a:gd name="connsiteX7" fmla="*/ 249960 w 677578"/>
                                                    <a:gd name="connsiteY7" fmla="*/ 579699 h 707859"/>
                                                    <a:gd name="connsiteX8" fmla="*/ 148916 w 677578"/>
                                                    <a:gd name="connsiteY8" fmla="*/ 408107 h 707859"/>
                                                    <a:gd name="connsiteX9" fmla="*/ 9327 w 677578"/>
                                                    <a:gd name="connsiteY9" fmla="*/ 291490 h 707859"/>
                                                    <a:gd name="connsiteX10" fmla="*/ 114545 w 677578"/>
                                                    <a:gd name="connsiteY10" fmla="*/ 62739 h 707859"/>
                                                    <a:gd name="connsiteX11" fmla="*/ 314188 w 677578"/>
                                                    <a:gd name="connsiteY11" fmla="*/ 41587 h 707859"/>
                                                    <a:gd name="connsiteX0" fmla="*/ 314188 w 651515"/>
                                                    <a:gd name="connsiteY0" fmla="*/ 41587 h 707859"/>
                                                    <a:gd name="connsiteX1" fmla="*/ 479155 w 651515"/>
                                                    <a:gd name="connsiteY1" fmla="*/ 2173 h 707859"/>
                                                    <a:gd name="connsiteX2" fmla="*/ 628448 w 651515"/>
                                                    <a:gd name="connsiteY2" fmla="*/ 122050 h 707859"/>
                                                    <a:gd name="connsiteX3" fmla="*/ 648283 w 651515"/>
                                                    <a:gd name="connsiteY3" fmla="*/ 291490 h 707859"/>
                                                    <a:gd name="connsiteX4" fmla="*/ 589381 w 651515"/>
                                                    <a:gd name="connsiteY4" fmla="*/ 405866 h 707859"/>
                                                    <a:gd name="connsiteX5" fmla="*/ 411793 w 651515"/>
                                                    <a:gd name="connsiteY5" fmla="*/ 577430 h 707859"/>
                                                    <a:gd name="connsiteX6" fmla="*/ 310750 w 651515"/>
                                                    <a:gd name="connsiteY6" fmla="*/ 706901 h 707859"/>
                                                    <a:gd name="connsiteX7" fmla="*/ 249960 w 651515"/>
                                                    <a:gd name="connsiteY7" fmla="*/ 579699 h 707859"/>
                                                    <a:gd name="connsiteX8" fmla="*/ 148916 w 651515"/>
                                                    <a:gd name="connsiteY8" fmla="*/ 408107 h 707859"/>
                                                    <a:gd name="connsiteX9" fmla="*/ 9327 w 651515"/>
                                                    <a:gd name="connsiteY9" fmla="*/ 291490 h 707859"/>
                                                    <a:gd name="connsiteX10" fmla="*/ 114545 w 651515"/>
                                                    <a:gd name="connsiteY10" fmla="*/ 62739 h 707859"/>
                                                    <a:gd name="connsiteX11" fmla="*/ 314188 w 651515"/>
                                                    <a:gd name="connsiteY11" fmla="*/ 41587 h 707859"/>
                                                    <a:gd name="connsiteX0" fmla="*/ 314188 w 635172"/>
                                                    <a:gd name="connsiteY0" fmla="*/ 41587 h 707859"/>
                                                    <a:gd name="connsiteX1" fmla="*/ 479155 w 635172"/>
                                                    <a:gd name="connsiteY1" fmla="*/ 2173 h 707859"/>
                                                    <a:gd name="connsiteX2" fmla="*/ 628448 w 635172"/>
                                                    <a:gd name="connsiteY2" fmla="*/ 122050 h 707859"/>
                                                    <a:gd name="connsiteX3" fmla="*/ 589381 w 635172"/>
                                                    <a:gd name="connsiteY3" fmla="*/ 405866 h 707859"/>
                                                    <a:gd name="connsiteX4" fmla="*/ 411793 w 635172"/>
                                                    <a:gd name="connsiteY4" fmla="*/ 577430 h 707859"/>
                                                    <a:gd name="connsiteX5" fmla="*/ 310750 w 635172"/>
                                                    <a:gd name="connsiteY5" fmla="*/ 706901 h 707859"/>
                                                    <a:gd name="connsiteX6" fmla="*/ 249960 w 635172"/>
                                                    <a:gd name="connsiteY6" fmla="*/ 579699 h 707859"/>
                                                    <a:gd name="connsiteX7" fmla="*/ 148916 w 635172"/>
                                                    <a:gd name="connsiteY7" fmla="*/ 408107 h 707859"/>
                                                    <a:gd name="connsiteX8" fmla="*/ 9327 w 635172"/>
                                                    <a:gd name="connsiteY8" fmla="*/ 291490 h 707859"/>
                                                    <a:gd name="connsiteX9" fmla="*/ 114545 w 635172"/>
                                                    <a:gd name="connsiteY9" fmla="*/ 62739 h 707859"/>
                                                    <a:gd name="connsiteX10" fmla="*/ 314188 w 635172"/>
                                                    <a:gd name="connsiteY10" fmla="*/ 41587 h 707859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  <a:gd name="connsiteX0" fmla="*/ 314188 w 635172"/>
                                                    <a:gd name="connsiteY0" fmla="*/ 45389 h 711661"/>
                                                    <a:gd name="connsiteX1" fmla="*/ 479155 w 635172"/>
                                                    <a:gd name="connsiteY1" fmla="*/ 5975 h 711661"/>
                                                    <a:gd name="connsiteX2" fmla="*/ 628448 w 635172"/>
                                                    <a:gd name="connsiteY2" fmla="*/ 125852 h 711661"/>
                                                    <a:gd name="connsiteX3" fmla="*/ 589381 w 635172"/>
                                                    <a:gd name="connsiteY3" fmla="*/ 409668 h 711661"/>
                                                    <a:gd name="connsiteX4" fmla="*/ 411793 w 635172"/>
                                                    <a:gd name="connsiteY4" fmla="*/ 581232 h 711661"/>
                                                    <a:gd name="connsiteX5" fmla="*/ 310750 w 635172"/>
                                                    <a:gd name="connsiteY5" fmla="*/ 710703 h 711661"/>
                                                    <a:gd name="connsiteX6" fmla="*/ 249960 w 635172"/>
                                                    <a:gd name="connsiteY6" fmla="*/ 583501 h 711661"/>
                                                    <a:gd name="connsiteX7" fmla="*/ 148916 w 635172"/>
                                                    <a:gd name="connsiteY7" fmla="*/ 411909 h 711661"/>
                                                    <a:gd name="connsiteX8" fmla="*/ 9327 w 635172"/>
                                                    <a:gd name="connsiteY8" fmla="*/ 295292 h 711661"/>
                                                    <a:gd name="connsiteX9" fmla="*/ 114545 w 635172"/>
                                                    <a:gd name="connsiteY9" fmla="*/ 66541 h 711661"/>
                                                    <a:gd name="connsiteX10" fmla="*/ 314188 w 635172"/>
                                                    <a:gd name="connsiteY10" fmla="*/ 45389 h 7116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  <a:cxn ang="0">
                                                      <a:pos x="connsiteX4" y="connsiteY4"/>
                                                    </a:cxn>
                                                    <a:cxn ang="0">
                                                      <a:pos x="connsiteX5" y="connsiteY5"/>
                                                    </a:cxn>
                                                    <a:cxn ang="0">
                                                      <a:pos x="connsiteX6" y="connsiteY6"/>
                                                    </a:cxn>
                                                    <a:cxn ang="0">
                                                      <a:pos x="connsiteX7" y="connsiteY7"/>
                                                    </a:cxn>
                                                    <a:cxn ang="0">
                                                      <a:pos x="connsiteX8" y="connsiteY8"/>
                                                    </a:cxn>
                                                    <a:cxn ang="0">
                                                      <a:pos x="connsiteX9" y="connsiteY9"/>
                                                    </a:cxn>
                                                    <a:cxn ang="0">
                                                      <a:pos x="connsiteX10" y="connsiteY10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635172" h="711661">
                                                      <a:moveTo>
                                                        <a:pt x="314188" y="45389"/>
                                                      </a:moveTo>
                                                      <a:cubicBezTo>
                                                        <a:pt x="401567" y="88"/>
                                                        <a:pt x="426778" y="-7435"/>
                                                        <a:pt x="479155" y="5975"/>
                                                      </a:cubicBezTo>
                                                      <a:cubicBezTo>
                                                        <a:pt x="531532" y="19386"/>
                                                        <a:pt x="610077" y="58570"/>
                                                        <a:pt x="628448" y="125852"/>
                                                      </a:cubicBezTo>
                                                      <a:cubicBezTo>
                                                        <a:pt x="646819" y="193134"/>
                                                        <a:pt x="625490" y="333771"/>
                                                        <a:pt x="589381" y="409668"/>
                                                      </a:cubicBezTo>
                                                      <a:cubicBezTo>
                                                        <a:pt x="553272" y="485565"/>
                                                        <a:pt x="457802" y="528156"/>
                                                        <a:pt x="411793" y="581232"/>
                                                      </a:cubicBezTo>
                                                      <a:cubicBezTo>
                                                        <a:pt x="365784" y="634308"/>
                                                        <a:pt x="347890" y="699527"/>
                                                        <a:pt x="310750" y="710703"/>
                                                      </a:cubicBezTo>
                                                      <a:cubicBezTo>
                                                        <a:pt x="273610" y="721879"/>
                                                        <a:pt x="266801" y="632645"/>
                                                        <a:pt x="249960" y="583501"/>
                                                      </a:cubicBezTo>
                                                      <a:cubicBezTo>
                                                        <a:pt x="233119" y="534357"/>
                                                        <a:pt x="183010" y="459612"/>
                                                        <a:pt x="148916" y="411909"/>
                                                      </a:cubicBezTo>
                                                      <a:cubicBezTo>
                                                        <a:pt x="110825" y="369056"/>
                                                        <a:pt x="14617" y="355893"/>
                                                        <a:pt x="9327" y="295292"/>
                                                      </a:cubicBezTo>
                                                      <a:cubicBezTo>
                                                        <a:pt x="-29843" y="210700"/>
                                                        <a:pt x="63871" y="97692"/>
                                                        <a:pt x="114545" y="66541"/>
                                                      </a:cubicBezTo>
                                                      <a:cubicBezTo>
                                                        <a:pt x="165219" y="35390"/>
                                                        <a:pt x="214359" y="-16438"/>
                                                        <a:pt x="314188" y="45389"/>
                                                      </a:cubicBez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pFill/>
                                                <a:ln w="9525"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466" name="グループ化 1466"/>
                                            <wpg:cNvGrpSpPr/>
                                            <wpg:grpSpPr>
                                              <a:xfrm>
                                                <a:off x="109182" y="163773"/>
                                                <a:ext cx="179371" cy="514187"/>
                                                <a:chOff x="0" y="0"/>
                                                <a:chExt cx="163049" cy="461475"/>
                                              </a:xfrm>
                                            </wpg:grpSpPr>
                                            <wpg:grpSp>
                                              <wpg:cNvPr id="1467" name="グループ化 1467"/>
                                              <wpg:cNvGrpSpPr/>
                                              <wpg:grpSpPr>
                                                <a:xfrm rot="900000">
                                                  <a:off x="126854" y="89854"/>
                                                  <a:ext cx="36195" cy="278130"/>
                                                  <a:chOff x="0" y="0"/>
                                                  <a:chExt cx="154940" cy="1045845"/>
                                                </a:xfrm>
                                              </wpg:grpSpPr>
                                              <wps:wsp>
                                                <wps:cNvPr id="1468" name="円/楕円 70"/>
                                                <wps:cNvSpPr/>
                                                <wps:spPr>
                                                  <a:xfrm rot="828512" flipH="1" flipV="1">
                                                    <a:off x="0" y="0"/>
                                                    <a:ext cx="154940" cy="104584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403860"/>
                                                      <a:gd name="connsiteY0" fmla="*/ 1050290 h 2100580"/>
                                                      <a:gd name="connsiteX1" fmla="*/ 201930 w 403860"/>
                                                      <a:gd name="connsiteY1" fmla="*/ 0 h 2100580"/>
                                                      <a:gd name="connsiteX2" fmla="*/ 403860 w 403860"/>
                                                      <a:gd name="connsiteY2" fmla="*/ 1050290 h 2100580"/>
                                                      <a:gd name="connsiteX3" fmla="*/ 201930 w 403860"/>
                                                      <a:gd name="connsiteY3" fmla="*/ 2100580 h 2100580"/>
                                                      <a:gd name="connsiteX4" fmla="*/ 0 w 403860"/>
                                                      <a:gd name="connsiteY4" fmla="*/ 1050290 h 2100580"/>
                                                      <a:gd name="connsiteX0" fmla="*/ 10971 w 414831"/>
                                                      <a:gd name="connsiteY0" fmla="*/ 1050290 h 2105136"/>
                                                      <a:gd name="connsiteX1" fmla="*/ 212901 w 414831"/>
                                                      <a:gd name="connsiteY1" fmla="*/ 0 h 2105136"/>
                                                      <a:gd name="connsiteX2" fmla="*/ 414831 w 414831"/>
                                                      <a:gd name="connsiteY2" fmla="*/ 1050290 h 2105136"/>
                                                      <a:gd name="connsiteX3" fmla="*/ 212901 w 414831"/>
                                                      <a:gd name="connsiteY3" fmla="*/ 2100580 h 2105136"/>
                                                      <a:gd name="connsiteX4" fmla="*/ 46531 w 414831"/>
                                                      <a:gd name="connsiteY4" fmla="*/ 1416685 h 2105136"/>
                                                      <a:gd name="connsiteX5" fmla="*/ 10971 w 414831"/>
                                                      <a:gd name="connsiteY5" fmla="*/ 1050290 h 2105136"/>
                                                      <a:gd name="connsiteX0" fmla="*/ 10971 w 422990"/>
                                                      <a:gd name="connsiteY0" fmla="*/ 1063171 h 2118017"/>
                                                      <a:gd name="connsiteX1" fmla="*/ 212901 w 422990"/>
                                                      <a:gd name="connsiteY1" fmla="*/ 12881 h 2118017"/>
                                                      <a:gd name="connsiteX2" fmla="*/ 352708 w 422990"/>
                                                      <a:gd name="connsiteY2" fmla="*/ 515041 h 2118017"/>
                                                      <a:gd name="connsiteX3" fmla="*/ 414831 w 422990"/>
                                                      <a:gd name="connsiteY3" fmla="*/ 1063171 h 2118017"/>
                                                      <a:gd name="connsiteX4" fmla="*/ 212901 w 422990"/>
                                                      <a:gd name="connsiteY4" fmla="*/ 2113461 h 2118017"/>
                                                      <a:gd name="connsiteX5" fmla="*/ 46531 w 422990"/>
                                                      <a:gd name="connsiteY5" fmla="*/ 1429566 h 2118017"/>
                                                      <a:gd name="connsiteX6" fmla="*/ 10971 w 422990"/>
                                                      <a:gd name="connsiteY6" fmla="*/ 1063171 h 2118017"/>
                                                      <a:gd name="connsiteX0" fmla="*/ 5442 w 417461"/>
                                                      <a:gd name="connsiteY0" fmla="*/ 1075216 h 2130062"/>
                                                      <a:gd name="connsiteX1" fmla="*/ 130109 w 417461"/>
                                                      <a:gd name="connsiteY1" fmla="*/ 180928 h 2130062"/>
                                                      <a:gd name="connsiteX2" fmla="*/ 207372 w 417461"/>
                                                      <a:gd name="connsiteY2" fmla="*/ 24926 h 2130062"/>
                                                      <a:gd name="connsiteX3" fmla="*/ 347179 w 417461"/>
                                                      <a:gd name="connsiteY3" fmla="*/ 527086 h 2130062"/>
                                                      <a:gd name="connsiteX4" fmla="*/ 409302 w 417461"/>
                                                      <a:gd name="connsiteY4" fmla="*/ 1075216 h 2130062"/>
                                                      <a:gd name="connsiteX5" fmla="*/ 207372 w 417461"/>
                                                      <a:gd name="connsiteY5" fmla="*/ 2125506 h 2130062"/>
                                                      <a:gd name="connsiteX6" fmla="*/ 41002 w 417461"/>
                                                      <a:gd name="connsiteY6" fmla="*/ 1441611 h 2130062"/>
                                                      <a:gd name="connsiteX7" fmla="*/ 5442 w 417461"/>
                                                      <a:gd name="connsiteY7" fmla="*/ 1075216 h 2130062"/>
                                                      <a:gd name="connsiteX0" fmla="*/ 5442 w 416768"/>
                                                      <a:gd name="connsiteY0" fmla="*/ 1050748 h 2105594"/>
                                                      <a:gd name="connsiteX1" fmla="*/ 130109 w 416768"/>
                                                      <a:gd name="connsiteY1" fmla="*/ 156460 h 2105594"/>
                                                      <a:gd name="connsiteX2" fmla="*/ 207372 w 416768"/>
                                                      <a:gd name="connsiteY2" fmla="*/ 458 h 2105594"/>
                                                      <a:gd name="connsiteX3" fmla="*/ 343252 w 416768"/>
                                                      <a:gd name="connsiteY3" fmla="*/ 153937 h 2105594"/>
                                                      <a:gd name="connsiteX4" fmla="*/ 347179 w 416768"/>
                                                      <a:gd name="connsiteY4" fmla="*/ 502618 h 2105594"/>
                                                      <a:gd name="connsiteX5" fmla="*/ 409302 w 416768"/>
                                                      <a:gd name="connsiteY5" fmla="*/ 1050748 h 2105594"/>
                                                      <a:gd name="connsiteX6" fmla="*/ 207372 w 416768"/>
                                                      <a:gd name="connsiteY6" fmla="*/ 2101038 h 2105594"/>
                                                      <a:gd name="connsiteX7" fmla="*/ 41002 w 416768"/>
                                                      <a:gd name="connsiteY7" fmla="*/ 1417143 h 2105594"/>
                                                      <a:gd name="connsiteX8" fmla="*/ 5442 w 416768"/>
                                                      <a:gd name="connsiteY8" fmla="*/ 1050748 h 2105594"/>
                                                      <a:gd name="connsiteX0" fmla="*/ 445 w 411771"/>
                                                      <a:gd name="connsiteY0" fmla="*/ 1051885 h 2106731"/>
                                                      <a:gd name="connsiteX1" fmla="*/ 30581 w 411771"/>
                                                      <a:gd name="connsiteY1" fmla="*/ 150992 h 2106731"/>
                                                      <a:gd name="connsiteX2" fmla="*/ 202375 w 411771"/>
                                                      <a:gd name="connsiteY2" fmla="*/ 1595 h 2106731"/>
                                                      <a:gd name="connsiteX3" fmla="*/ 338255 w 411771"/>
                                                      <a:gd name="connsiteY3" fmla="*/ 155074 h 2106731"/>
                                                      <a:gd name="connsiteX4" fmla="*/ 342182 w 411771"/>
                                                      <a:gd name="connsiteY4" fmla="*/ 503755 h 2106731"/>
                                                      <a:gd name="connsiteX5" fmla="*/ 404305 w 411771"/>
                                                      <a:gd name="connsiteY5" fmla="*/ 1051885 h 2106731"/>
                                                      <a:gd name="connsiteX6" fmla="*/ 202375 w 411771"/>
                                                      <a:gd name="connsiteY6" fmla="*/ 2102175 h 2106731"/>
                                                      <a:gd name="connsiteX7" fmla="*/ 36005 w 411771"/>
                                                      <a:gd name="connsiteY7" fmla="*/ 1418280 h 2106731"/>
                                                      <a:gd name="connsiteX8" fmla="*/ 445 w 411771"/>
                                                      <a:gd name="connsiteY8" fmla="*/ 1051885 h 2106731"/>
                                                      <a:gd name="connsiteX0" fmla="*/ 445 w 411863"/>
                                                      <a:gd name="connsiteY0" fmla="*/ 1051885 h 2106731"/>
                                                      <a:gd name="connsiteX1" fmla="*/ 30581 w 411863"/>
                                                      <a:gd name="connsiteY1" fmla="*/ 150992 h 2106731"/>
                                                      <a:gd name="connsiteX2" fmla="*/ 202375 w 411863"/>
                                                      <a:gd name="connsiteY2" fmla="*/ 1595 h 2106731"/>
                                                      <a:gd name="connsiteX3" fmla="*/ 338255 w 411863"/>
                                                      <a:gd name="connsiteY3" fmla="*/ 155074 h 2106731"/>
                                                      <a:gd name="connsiteX4" fmla="*/ 343276 w 411863"/>
                                                      <a:gd name="connsiteY4" fmla="*/ 492713 h 2106731"/>
                                                      <a:gd name="connsiteX5" fmla="*/ 404305 w 411863"/>
                                                      <a:gd name="connsiteY5" fmla="*/ 1051885 h 2106731"/>
                                                      <a:gd name="connsiteX6" fmla="*/ 202375 w 411863"/>
                                                      <a:gd name="connsiteY6" fmla="*/ 2102175 h 2106731"/>
                                                      <a:gd name="connsiteX7" fmla="*/ 36005 w 411863"/>
                                                      <a:gd name="connsiteY7" fmla="*/ 1418280 h 2106731"/>
                                                      <a:gd name="connsiteX8" fmla="*/ 445 w 411863"/>
                                                      <a:gd name="connsiteY8" fmla="*/ 1051885 h 2106731"/>
                                                      <a:gd name="connsiteX0" fmla="*/ 445 w 428892"/>
                                                      <a:gd name="connsiteY0" fmla="*/ 1051885 h 2106731"/>
                                                      <a:gd name="connsiteX1" fmla="*/ 30581 w 428892"/>
                                                      <a:gd name="connsiteY1" fmla="*/ 150992 h 2106731"/>
                                                      <a:gd name="connsiteX2" fmla="*/ 202375 w 428892"/>
                                                      <a:gd name="connsiteY2" fmla="*/ 1595 h 2106731"/>
                                                      <a:gd name="connsiteX3" fmla="*/ 338255 w 428892"/>
                                                      <a:gd name="connsiteY3" fmla="*/ 155074 h 2106731"/>
                                                      <a:gd name="connsiteX4" fmla="*/ 411863 w 428892"/>
                                                      <a:gd name="connsiteY4" fmla="*/ 492713 h 2106731"/>
                                                      <a:gd name="connsiteX5" fmla="*/ 404305 w 428892"/>
                                                      <a:gd name="connsiteY5" fmla="*/ 1051885 h 2106731"/>
                                                      <a:gd name="connsiteX6" fmla="*/ 202375 w 428892"/>
                                                      <a:gd name="connsiteY6" fmla="*/ 2102175 h 2106731"/>
                                                      <a:gd name="connsiteX7" fmla="*/ 36005 w 428892"/>
                                                      <a:gd name="connsiteY7" fmla="*/ 1418280 h 2106731"/>
                                                      <a:gd name="connsiteX8" fmla="*/ 445 w 428892"/>
                                                      <a:gd name="connsiteY8" fmla="*/ 1051885 h 2106731"/>
                                                      <a:gd name="connsiteX0" fmla="*/ 28865 w 457312"/>
                                                      <a:gd name="connsiteY0" fmla="*/ 1050313 h 2105159"/>
                                                      <a:gd name="connsiteX1" fmla="*/ 719 w 457312"/>
                                                      <a:gd name="connsiteY1" fmla="*/ 834009 h 2105159"/>
                                                      <a:gd name="connsiteX2" fmla="*/ 59001 w 457312"/>
                                                      <a:gd name="connsiteY2" fmla="*/ 149420 h 2105159"/>
                                                      <a:gd name="connsiteX3" fmla="*/ 230795 w 457312"/>
                                                      <a:gd name="connsiteY3" fmla="*/ 23 h 2105159"/>
                                                      <a:gd name="connsiteX4" fmla="*/ 366675 w 457312"/>
                                                      <a:gd name="connsiteY4" fmla="*/ 153502 h 2105159"/>
                                                      <a:gd name="connsiteX5" fmla="*/ 440283 w 457312"/>
                                                      <a:gd name="connsiteY5" fmla="*/ 491141 h 2105159"/>
                                                      <a:gd name="connsiteX6" fmla="*/ 432725 w 457312"/>
                                                      <a:gd name="connsiteY6" fmla="*/ 1050313 h 2105159"/>
                                                      <a:gd name="connsiteX7" fmla="*/ 230795 w 457312"/>
                                                      <a:gd name="connsiteY7" fmla="*/ 2100603 h 2105159"/>
                                                      <a:gd name="connsiteX8" fmla="*/ 64425 w 457312"/>
                                                      <a:gd name="connsiteY8" fmla="*/ 1416708 h 2105159"/>
                                                      <a:gd name="connsiteX9" fmla="*/ 28865 w 457312"/>
                                                      <a:gd name="connsiteY9" fmla="*/ 1050313 h 2105159"/>
                                                      <a:gd name="connsiteX0" fmla="*/ 63729 w 456616"/>
                                                      <a:gd name="connsiteY0" fmla="*/ 1416708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63729 w 456616"/>
                                                      <a:gd name="connsiteY9" fmla="*/ 1416708 h 2111006"/>
                                                      <a:gd name="connsiteX10" fmla="*/ 154679 w 456616"/>
                                                      <a:gd name="connsiteY10" fmla="*/ 1407010 h 211100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154679 w 456616"/>
                                                      <a:gd name="connsiteY9" fmla="*/ 1407010 h 2111006"/>
                                                      <a:gd name="connsiteX0" fmla="*/ 158181 w 460118"/>
                                                      <a:gd name="connsiteY0" fmla="*/ 1578442 h 2111006"/>
                                                      <a:gd name="connsiteX1" fmla="*/ 3525 w 460118"/>
                                                      <a:gd name="connsiteY1" fmla="*/ 834009 h 2111006"/>
                                                      <a:gd name="connsiteX2" fmla="*/ 61807 w 460118"/>
                                                      <a:gd name="connsiteY2" fmla="*/ 149420 h 2111006"/>
                                                      <a:gd name="connsiteX3" fmla="*/ 233601 w 460118"/>
                                                      <a:gd name="connsiteY3" fmla="*/ 23 h 2111006"/>
                                                      <a:gd name="connsiteX4" fmla="*/ 369481 w 460118"/>
                                                      <a:gd name="connsiteY4" fmla="*/ 153502 h 2111006"/>
                                                      <a:gd name="connsiteX5" fmla="*/ 443089 w 460118"/>
                                                      <a:gd name="connsiteY5" fmla="*/ 491141 h 2111006"/>
                                                      <a:gd name="connsiteX6" fmla="*/ 435531 w 460118"/>
                                                      <a:gd name="connsiteY6" fmla="*/ 1050313 h 2111006"/>
                                                      <a:gd name="connsiteX7" fmla="*/ 233601 w 460118"/>
                                                      <a:gd name="connsiteY7" fmla="*/ 2100603 h 2111006"/>
                                                      <a:gd name="connsiteX8" fmla="*/ 158181 w 460118"/>
                                                      <a:gd name="connsiteY8" fmla="*/ 1578442 h 2111006"/>
                                                      <a:gd name="connsiteX0" fmla="*/ 158181 w 457104"/>
                                                      <a:gd name="connsiteY0" fmla="*/ 1578442 h 2101620"/>
                                                      <a:gd name="connsiteX1" fmla="*/ 3525 w 457104"/>
                                                      <a:gd name="connsiteY1" fmla="*/ 834009 h 2101620"/>
                                                      <a:gd name="connsiteX2" fmla="*/ 61807 w 457104"/>
                                                      <a:gd name="connsiteY2" fmla="*/ 149420 h 2101620"/>
                                                      <a:gd name="connsiteX3" fmla="*/ 233601 w 457104"/>
                                                      <a:gd name="connsiteY3" fmla="*/ 23 h 2101620"/>
                                                      <a:gd name="connsiteX4" fmla="*/ 369481 w 457104"/>
                                                      <a:gd name="connsiteY4" fmla="*/ 153502 h 2101620"/>
                                                      <a:gd name="connsiteX5" fmla="*/ 443089 w 457104"/>
                                                      <a:gd name="connsiteY5" fmla="*/ 491141 h 2101620"/>
                                                      <a:gd name="connsiteX6" fmla="*/ 435531 w 457104"/>
                                                      <a:gd name="connsiteY6" fmla="*/ 1050313 h 2101620"/>
                                                      <a:gd name="connsiteX7" fmla="*/ 371401 w 457104"/>
                                                      <a:gd name="connsiteY7" fmla="*/ 1692614 h 2101620"/>
                                                      <a:gd name="connsiteX8" fmla="*/ 233601 w 457104"/>
                                                      <a:gd name="connsiteY8" fmla="*/ 2100603 h 2101620"/>
                                                      <a:gd name="connsiteX9" fmla="*/ 158181 w 457104"/>
                                                      <a:gd name="connsiteY9" fmla="*/ 1578442 h 2101620"/>
                                                      <a:gd name="connsiteX0" fmla="*/ 158181 w 457104"/>
                                                      <a:gd name="connsiteY0" fmla="*/ 1578442 h 2102633"/>
                                                      <a:gd name="connsiteX1" fmla="*/ 3525 w 457104"/>
                                                      <a:gd name="connsiteY1" fmla="*/ 834009 h 2102633"/>
                                                      <a:gd name="connsiteX2" fmla="*/ 61807 w 457104"/>
                                                      <a:gd name="connsiteY2" fmla="*/ 149420 h 2102633"/>
                                                      <a:gd name="connsiteX3" fmla="*/ 233601 w 457104"/>
                                                      <a:gd name="connsiteY3" fmla="*/ 23 h 2102633"/>
                                                      <a:gd name="connsiteX4" fmla="*/ 369481 w 457104"/>
                                                      <a:gd name="connsiteY4" fmla="*/ 153502 h 2102633"/>
                                                      <a:gd name="connsiteX5" fmla="*/ 443089 w 457104"/>
                                                      <a:gd name="connsiteY5" fmla="*/ 491141 h 2102633"/>
                                                      <a:gd name="connsiteX6" fmla="*/ 435531 w 457104"/>
                                                      <a:gd name="connsiteY6" fmla="*/ 1050313 h 2102633"/>
                                                      <a:gd name="connsiteX7" fmla="*/ 371401 w 457104"/>
                                                      <a:gd name="connsiteY7" fmla="*/ 1692614 h 2102633"/>
                                                      <a:gd name="connsiteX8" fmla="*/ 154630 w 457104"/>
                                                      <a:gd name="connsiteY8" fmla="*/ 2101620 h 2102633"/>
                                                      <a:gd name="connsiteX9" fmla="*/ 158181 w 457104"/>
                                                      <a:gd name="connsiteY9" fmla="*/ 1578442 h 2102633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8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61061 w 459984"/>
                                                      <a:gd name="connsiteY0" fmla="*/ 1578424 h 2102613"/>
                                                      <a:gd name="connsiteX1" fmla="*/ 6405 w 459984"/>
                                                      <a:gd name="connsiteY1" fmla="*/ 833991 h 2102613"/>
                                                      <a:gd name="connsiteX2" fmla="*/ 45750 w 459984"/>
                                                      <a:gd name="connsiteY2" fmla="*/ 492627 h 2102613"/>
                                                      <a:gd name="connsiteX3" fmla="*/ 64687 w 459984"/>
                                                      <a:gd name="connsiteY3" fmla="*/ 149402 h 2102613"/>
                                                      <a:gd name="connsiteX4" fmla="*/ 236481 w 459984"/>
                                                      <a:gd name="connsiteY4" fmla="*/ 5 h 2102613"/>
                                                      <a:gd name="connsiteX5" fmla="*/ 372361 w 459984"/>
                                                      <a:gd name="connsiteY5" fmla="*/ 153484 h 2102613"/>
                                                      <a:gd name="connsiteX6" fmla="*/ 445969 w 459984"/>
                                                      <a:gd name="connsiteY6" fmla="*/ 491123 h 2102613"/>
                                                      <a:gd name="connsiteX7" fmla="*/ 438411 w 459984"/>
                                                      <a:gd name="connsiteY7" fmla="*/ 1050295 h 2102613"/>
                                                      <a:gd name="connsiteX8" fmla="*/ 374410 w 459984"/>
                                                      <a:gd name="connsiteY8" fmla="*/ 1692498 h 2102613"/>
                                                      <a:gd name="connsiteX9" fmla="*/ 157510 w 459984"/>
                                                      <a:gd name="connsiteY9" fmla="*/ 2101602 h 2102613"/>
                                                      <a:gd name="connsiteX10" fmla="*/ 161061 w 459984"/>
                                                      <a:gd name="connsiteY10" fmla="*/ 1578424 h 2102613"/>
                                                      <a:gd name="connsiteX0" fmla="*/ 161061 w 462767"/>
                                                      <a:gd name="connsiteY0" fmla="*/ 1578424 h 2102613"/>
                                                      <a:gd name="connsiteX1" fmla="*/ 6405 w 462767"/>
                                                      <a:gd name="connsiteY1" fmla="*/ 833991 h 2102613"/>
                                                      <a:gd name="connsiteX2" fmla="*/ 45750 w 462767"/>
                                                      <a:gd name="connsiteY2" fmla="*/ 492627 h 2102613"/>
                                                      <a:gd name="connsiteX3" fmla="*/ 64687 w 462767"/>
                                                      <a:gd name="connsiteY3" fmla="*/ 149402 h 2102613"/>
                                                      <a:gd name="connsiteX4" fmla="*/ 236481 w 462767"/>
                                                      <a:gd name="connsiteY4" fmla="*/ 5 h 2102613"/>
                                                      <a:gd name="connsiteX5" fmla="*/ 372361 w 462767"/>
                                                      <a:gd name="connsiteY5" fmla="*/ 153484 h 2102613"/>
                                                      <a:gd name="connsiteX6" fmla="*/ 459984 w 462767"/>
                                                      <a:gd name="connsiteY6" fmla="*/ 321233 h 2102613"/>
                                                      <a:gd name="connsiteX7" fmla="*/ 445969 w 462767"/>
                                                      <a:gd name="connsiteY7" fmla="*/ 491123 h 2102613"/>
                                                      <a:gd name="connsiteX8" fmla="*/ 438411 w 462767"/>
                                                      <a:gd name="connsiteY8" fmla="*/ 1050295 h 2102613"/>
                                                      <a:gd name="connsiteX9" fmla="*/ 374410 w 462767"/>
                                                      <a:gd name="connsiteY9" fmla="*/ 1692498 h 2102613"/>
                                                      <a:gd name="connsiteX10" fmla="*/ 157510 w 462767"/>
                                                      <a:gd name="connsiteY10" fmla="*/ 2101602 h 2102613"/>
                                                      <a:gd name="connsiteX11" fmla="*/ 161061 w 462767"/>
                                                      <a:gd name="connsiteY11" fmla="*/ 1578424 h 2102613"/>
                                                      <a:gd name="connsiteX0" fmla="*/ 161061 w 462767"/>
                                                      <a:gd name="connsiteY0" fmla="*/ 1578420 h 2102609"/>
                                                      <a:gd name="connsiteX1" fmla="*/ 6405 w 462767"/>
                                                      <a:gd name="connsiteY1" fmla="*/ 833987 h 2102609"/>
                                                      <a:gd name="connsiteX2" fmla="*/ 45750 w 462767"/>
                                                      <a:gd name="connsiteY2" fmla="*/ 492623 h 2102609"/>
                                                      <a:gd name="connsiteX3" fmla="*/ 64687 w 462767"/>
                                                      <a:gd name="connsiteY3" fmla="*/ 149398 h 2102609"/>
                                                      <a:gd name="connsiteX4" fmla="*/ 236481 w 462767"/>
                                                      <a:gd name="connsiteY4" fmla="*/ 1 h 2102609"/>
                                                      <a:gd name="connsiteX5" fmla="*/ 371489 w 462767"/>
                                                      <a:gd name="connsiteY5" fmla="*/ 149820 h 2102609"/>
                                                      <a:gd name="connsiteX6" fmla="*/ 459984 w 462767"/>
                                                      <a:gd name="connsiteY6" fmla="*/ 321229 h 2102609"/>
                                                      <a:gd name="connsiteX7" fmla="*/ 445969 w 462767"/>
                                                      <a:gd name="connsiteY7" fmla="*/ 491119 h 2102609"/>
                                                      <a:gd name="connsiteX8" fmla="*/ 438411 w 462767"/>
                                                      <a:gd name="connsiteY8" fmla="*/ 1050291 h 2102609"/>
                                                      <a:gd name="connsiteX9" fmla="*/ 374410 w 462767"/>
                                                      <a:gd name="connsiteY9" fmla="*/ 1692494 h 2102609"/>
                                                      <a:gd name="connsiteX10" fmla="*/ 157510 w 462767"/>
                                                      <a:gd name="connsiteY10" fmla="*/ 2101598 h 2102609"/>
                                                      <a:gd name="connsiteX11" fmla="*/ 161061 w 462767"/>
                                                      <a:gd name="connsiteY11" fmla="*/ 1578420 h 2102609"/>
                                                      <a:gd name="connsiteX0" fmla="*/ 161061 w 465370"/>
                                                      <a:gd name="connsiteY0" fmla="*/ 1578420 h 2102609"/>
                                                      <a:gd name="connsiteX1" fmla="*/ 6405 w 465370"/>
                                                      <a:gd name="connsiteY1" fmla="*/ 833987 h 2102609"/>
                                                      <a:gd name="connsiteX2" fmla="*/ 45750 w 465370"/>
                                                      <a:gd name="connsiteY2" fmla="*/ 492623 h 2102609"/>
                                                      <a:gd name="connsiteX3" fmla="*/ 64687 w 465370"/>
                                                      <a:gd name="connsiteY3" fmla="*/ 149398 h 2102609"/>
                                                      <a:gd name="connsiteX4" fmla="*/ 236481 w 465370"/>
                                                      <a:gd name="connsiteY4" fmla="*/ 1 h 2102609"/>
                                                      <a:gd name="connsiteX5" fmla="*/ 371489 w 465370"/>
                                                      <a:gd name="connsiteY5" fmla="*/ 149820 h 2102609"/>
                                                      <a:gd name="connsiteX6" fmla="*/ 462767 w 465370"/>
                                                      <a:gd name="connsiteY6" fmla="*/ 321232 h 2102609"/>
                                                      <a:gd name="connsiteX7" fmla="*/ 445969 w 465370"/>
                                                      <a:gd name="connsiteY7" fmla="*/ 491119 h 2102609"/>
                                                      <a:gd name="connsiteX8" fmla="*/ 438411 w 465370"/>
                                                      <a:gd name="connsiteY8" fmla="*/ 1050291 h 2102609"/>
                                                      <a:gd name="connsiteX9" fmla="*/ 374410 w 465370"/>
                                                      <a:gd name="connsiteY9" fmla="*/ 1692494 h 2102609"/>
                                                      <a:gd name="connsiteX10" fmla="*/ 157510 w 465370"/>
                                                      <a:gd name="connsiteY10" fmla="*/ 2101598 h 2102609"/>
                                                      <a:gd name="connsiteX11" fmla="*/ 161061 w 465370"/>
                                                      <a:gd name="connsiteY11" fmla="*/ 1578420 h 2102609"/>
                                                      <a:gd name="connsiteX0" fmla="*/ 161061 w 452046"/>
                                                      <a:gd name="connsiteY0" fmla="*/ 1578420 h 2102609"/>
                                                      <a:gd name="connsiteX1" fmla="*/ 6405 w 452046"/>
                                                      <a:gd name="connsiteY1" fmla="*/ 833987 h 2102609"/>
                                                      <a:gd name="connsiteX2" fmla="*/ 45750 w 452046"/>
                                                      <a:gd name="connsiteY2" fmla="*/ 492623 h 2102609"/>
                                                      <a:gd name="connsiteX3" fmla="*/ 64687 w 452046"/>
                                                      <a:gd name="connsiteY3" fmla="*/ 149398 h 2102609"/>
                                                      <a:gd name="connsiteX4" fmla="*/ 236481 w 452046"/>
                                                      <a:gd name="connsiteY4" fmla="*/ 1 h 2102609"/>
                                                      <a:gd name="connsiteX5" fmla="*/ 371489 w 452046"/>
                                                      <a:gd name="connsiteY5" fmla="*/ 149820 h 2102609"/>
                                                      <a:gd name="connsiteX6" fmla="*/ 371540 w 452046"/>
                                                      <a:gd name="connsiteY6" fmla="*/ 378368 h 2102609"/>
                                                      <a:gd name="connsiteX7" fmla="*/ 445969 w 452046"/>
                                                      <a:gd name="connsiteY7" fmla="*/ 491119 h 2102609"/>
                                                      <a:gd name="connsiteX8" fmla="*/ 438411 w 452046"/>
                                                      <a:gd name="connsiteY8" fmla="*/ 1050291 h 2102609"/>
                                                      <a:gd name="connsiteX9" fmla="*/ 374410 w 452046"/>
                                                      <a:gd name="connsiteY9" fmla="*/ 1692494 h 2102609"/>
                                                      <a:gd name="connsiteX10" fmla="*/ 157510 w 452046"/>
                                                      <a:gd name="connsiteY10" fmla="*/ 2101598 h 2102609"/>
                                                      <a:gd name="connsiteX11" fmla="*/ 161061 w 452046"/>
                                                      <a:gd name="connsiteY11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7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7 h 2102637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6405 w 453960"/>
                                                      <a:gd name="connsiteY1" fmla="*/ 834011 h 2102752"/>
                                                      <a:gd name="connsiteX2" fmla="*/ 45750 w 453960"/>
                                                      <a:gd name="connsiteY2" fmla="*/ 492647 h 2102752"/>
                                                      <a:gd name="connsiteX3" fmla="*/ 64687 w 453960"/>
                                                      <a:gd name="connsiteY3" fmla="*/ 149422 h 2102752"/>
                                                      <a:gd name="connsiteX4" fmla="*/ 236481 w 453960"/>
                                                      <a:gd name="connsiteY4" fmla="*/ 25 h 2102752"/>
                                                      <a:gd name="connsiteX5" fmla="*/ 371489 w 453960"/>
                                                      <a:gd name="connsiteY5" fmla="*/ 149844 h 2102752"/>
                                                      <a:gd name="connsiteX6" fmla="*/ 445969 w 453960"/>
                                                      <a:gd name="connsiteY6" fmla="*/ 491143 h 2102752"/>
                                                      <a:gd name="connsiteX7" fmla="*/ 438411 w 453960"/>
                                                      <a:gd name="connsiteY7" fmla="*/ 1050315 h 2102752"/>
                                                      <a:gd name="connsiteX8" fmla="*/ 374410 w 453960"/>
                                                      <a:gd name="connsiteY8" fmla="*/ 1692518 h 2102752"/>
                                                      <a:gd name="connsiteX9" fmla="*/ 157510 w 453960"/>
                                                      <a:gd name="connsiteY9" fmla="*/ 2101622 h 2102752"/>
                                                      <a:gd name="connsiteX10" fmla="*/ 154640 w 453960"/>
                                                      <a:gd name="connsiteY10" fmla="*/ 1806795 h 2102752"/>
                                                      <a:gd name="connsiteX11" fmla="*/ 154640 w 453960"/>
                                                      <a:gd name="connsiteY11" fmla="*/ 1578247 h 2102752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42873 w 453960"/>
                                                      <a:gd name="connsiteY1" fmla="*/ 1235494 h 2102752"/>
                                                      <a:gd name="connsiteX2" fmla="*/ 6405 w 453960"/>
                                                      <a:gd name="connsiteY2" fmla="*/ 834011 h 2102752"/>
                                                      <a:gd name="connsiteX3" fmla="*/ 45750 w 453960"/>
                                                      <a:gd name="connsiteY3" fmla="*/ 492647 h 2102752"/>
                                                      <a:gd name="connsiteX4" fmla="*/ 64687 w 453960"/>
                                                      <a:gd name="connsiteY4" fmla="*/ 149422 h 2102752"/>
                                                      <a:gd name="connsiteX5" fmla="*/ 236481 w 453960"/>
                                                      <a:gd name="connsiteY5" fmla="*/ 25 h 2102752"/>
                                                      <a:gd name="connsiteX6" fmla="*/ 371489 w 453960"/>
                                                      <a:gd name="connsiteY6" fmla="*/ 149844 h 2102752"/>
                                                      <a:gd name="connsiteX7" fmla="*/ 445969 w 453960"/>
                                                      <a:gd name="connsiteY7" fmla="*/ 491143 h 2102752"/>
                                                      <a:gd name="connsiteX8" fmla="*/ 438411 w 453960"/>
                                                      <a:gd name="connsiteY8" fmla="*/ 1050315 h 2102752"/>
                                                      <a:gd name="connsiteX9" fmla="*/ 374410 w 453960"/>
                                                      <a:gd name="connsiteY9" fmla="*/ 1692518 h 2102752"/>
                                                      <a:gd name="connsiteX10" fmla="*/ 157510 w 453960"/>
                                                      <a:gd name="connsiteY10" fmla="*/ 2101622 h 2102752"/>
                                                      <a:gd name="connsiteX11" fmla="*/ 154640 w 453960"/>
                                                      <a:gd name="connsiteY11" fmla="*/ 1806795 h 2102752"/>
                                                      <a:gd name="connsiteX12" fmla="*/ 154640 w 453960"/>
                                                      <a:gd name="connsiteY12" fmla="*/ 1578247 h 21027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53960" h="2102752">
                                                        <a:moveTo>
                                                          <a:pt x="154640" y="1578247"/>
                                                        </a:moveTo>
                                                        <a:cubicBezTo>
                                                          <a:pt x="143152" y="1477105"/>
                                                          <a:pt x="67579" y="1359533"/>
                                                          <a:pt x="42873" y="1235494"/>
                                                        </a:cubicBezTo>
                                                        <a:cubicBezTo>
                                                          <a:pt x="18167" y="1111455"/>
                                                          <a:pt x="13065" y="951893"/>
                                                          <a:pt x="6405" y="834011"/>
                                                        </a:cubicBezTo>
                                                        <a:cubicBezTo>
                                                          <a:pt x="-18371" y="648707"/>
                                                          <a:pt x="36036" y="606745"/>
                                                          <a:pt x="45750" y="492647"/>
                                                        </a:cubicBezTo>
                                                        <a:cubicBezTo>
                                                          <a:pt x="55464" y="378549"/>
                                                          <a:pt x="46386" y="436568"/>
                                                          <a:pt x="64687" y="149422"/>
                                                        </a:cubicBezTo>
                                                        <a:cubicBezTo>
                                                          <a:pt x="130581" y="-4548"/>
                                                          <a:pt x="185347" y="-45"/>
                                                          <a:pt x="236481" y="25"/>
                                                        </a:cubicBezTo>
                                                        <a:cubicBezTo>
                                                          <a:pt x="287615" y="95"/>
                                                          <a:pt x="336574" y="67991"/>
                                                          <a:pt x="371489" y="149844"/>
                                                        </a:cubicBezTo>
                                                        <a:cubicBezTo>
                                                          <a:pt x="406404" y="231697"/>
                                                          <a:pt x="434815" y="341065"/>
                                                          <a:pt x="445969" y="491143"/>
                                                        </a:cubicBezTo>
                                                        <a:cubicBezTo>
                                                          <a:pt x="457123" y="641222"/>
                                                          <a:pt x="458314" y="854408"/>
                                                          <a:pt x="438411" y="1050315"/>
                                                        </a:cubicBezTo>
                                                        <a:cubicBezTo>
                                                          <a:pt x="418508" y="1246222"/>
                                                          <a:pt x="408065" y="1517470"/>
                                                          <a:pt x="374410" y="1692518"/>
                                                        </a:cubicBezTo>
                                                        <a:cubicBezTo>
                                                          <a:pt x="340755" y="1867566"/>
                                                          <a:pt x="194138" y="2082576"/>
                                                          <a:pt x="157510" y="2101622"/>
                                                        </a:cubicBezTo>
                                                        <a:cubicBezTo>
                                                          <a:pt x="120882" y="2120668"/>
                                                          <a:pt x="155118" y="1894024"/>
                                                          <a:pt x="154640" y="1806795"/>
                                                        </a:cubicBezTo>
                                                        <a:cubicBezTo>
                                                          <a:pt x="154162" y="1719566"/>
                                                          <a:pt x="178969" y="1745562"/>
                                                          <a:pt x="154640" y="1578247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>
                                                    <a:gsLst>
                                                      <a:gs pos="7000">
                                                        <a:srgbClr val="009900"/>
                                                      </a:gs>
                                                      <a:gs pos="87000">
                                                        <a:srgbClr val="99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  <a:ln w="3175">
                                                    <a:solidFill>
                                                      <a:srgbClr val="0099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69" name="フリーフォーム 1469"/>
                                                <wps:cNvSpPr/>
                                                <wps:spPr>
                                                  <a:xfrm rot="828512" flipH="1" flipV="1">
                                                    <a:off x="47708" y="0"/>
                                                    <a:ext cx="49530" cy="104076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9573 w 146781"/>
                                                      <a:gd name="connsiteY0" fmla="*/ 0 h 2185462"/>
                                                      <a:gd name="connsiteX1" fmla="*/ 134823 w 146781"/>
                                                      <a:gd name="connsiteY1" fmla="*/ 609600 h 2185462"/>
                                                      <a:gd name="connsiteX2" fmla="*/ 144348 w 146781"/>
                                                      <a:gd name="connsiteY2" fmla="*/ 1047750 h 2185462"/>
                                                      <a:gd name="connsiteX3" fmla="*/ 125298 w 146781"/>
                                                      <a:gd name="connsiteY3" fmla="*/ 1504950 h 2185462"/>
                                                      <a:gd name="connsiteX4" fmla="*/ 10998 w 146781"/>
                                                      <a:gd name="connsiteY4" fmla="*/ 2133600 h 2185462"/>
                                                      <a:gd name="connsiteX5" fmla="*/ 10998 w 146781"/>
                                                      <a:gd name="connsiteY5" fmla="*/ 2105025 h 218546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46781" h="2185462">
                                                        <a:moveTo>
                                                          <a:pt x="39573" y="0"/>
                                                        </a:moveTo>
                                                        <a:cubicBezTo>
                                                          <a:pt x="78467" y="217487"/>
                                                          <a:pt x="117361" y="434975"/>
                                                          <a:pt x="134823" y="609600"/>
                                                        </a:cubicBezTo>
                                                        <a:cubicBezTo>
                                                          <a:pt x="152285" y="784225"/>
                                                          <a:pt x="145936" y="898525"/>
                                                          <a:pt x="144348" y="1047750"/>
                                                        </a:cubicBezTo>
                                                        <a:cubicBezTo>
                                                          <a:pt x="142761" y="1196975"/>
                                                          <a:pt x="147523" y="1323975"/>
                                                          <a:pt x="125298" y="1504950"/>
                                                        </a:cubicBezTo>
                                                        <a:cubicBezTo>
                                                          <a:pt x="103073" y="1685925"/>
                                                          <a:pt x="30048" y="2033588"/>
                                                          <a:pt x="10998" y="2133600"/>
                                                        </a:cubicBezTo>
                                                        <a:cubicBezTo>
                                                          <a:pt x="-8052" y="2233613"/>
                                                          <a:pt x="1473" y="2169319"/>
                                                          <a:pt x="10998" y="2105025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3175">
                                                    <a:solidFill>
                                                      <a:srgbClr val="33CC33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70" name="グループ化 1470"/>
                                              <wpg:cNvGrpSpPr/>
                                              <wpg:grpSpPr>
                                                <a:xfrm rot="20400000">
                                                  <a:off x="0" y="84569"/>
                                                  <a:ext cx="36720" cy="297360"/>
                                                  <a:chOff x="0" y="0"/>
                                                  <a:chExt cx="129540" cy="1163217"/>
                                                </a:xfrm>
                                              </wpg:grpSpPr>
                                              <wps:wsp>
                                                <wps:cNvPr id="1471" name="円/楕円 70"/>
                                                <wps:cNvSpPr/>
                                                <wps:spPr>
                                                  <a:xfrm rot="20607076" flipV="1">
                                                    <a:off x="0" y="0"/>
                                                    <a:ext cx="129540" cy="1160145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403860"/>
                                                      <a:gd name="connsiteY0" fmla="*/ 1050290 h 2100580"/>
                                                      <a:gd name="connsiteX1" fmla="*/ 201930 w 403860"/>
                                                      <a:gd name="connsiteY1" fmla="*/ 0 h 2100580"/>
                                                      <a:gd name="connsiteX2" fmla="*/ 403860 w 403860"/>
                                                      <a:gd name="connsiteY2" fmla="*/ 1050290 h 2100580"/>
                                                      <a:gd name="connsiteX3" fmla="*/ 201930 w 403860"/>
                                                      <a:gd name="connsiteY3" fmla="*/ 2100580 h 2100580"/>
                                                      <a:gd name="connsiteX4" fmla="*/ 0 w 403860"/>
                                                      <a:gd name="connsiteY4" fmla="*/ 1050290 h 2100580"/>
                                                      <a:gd name="connsiteX0" fmla="*/ 10971 w 414831"/>
                                                      <a:gd name="connsiteY0" fmla="*/ 1050290 h 2105136"/>
                                                      <a:gd name="connsiteX1" fmla="*/ 212901 w 414831"/>
                                                      <a:gd name="connsiteY1" fmla="*/ 0 h 2105136"/>
                                                      <a:gd name="connsiteX2" fmla="*/ 414831 w 414831"/>
                                                      <a:gd name="connsiteY2" fmla="*/ 1050290 h 2105136"/>
                                                      <a:gd name="connsiteX3" fmla="*/ 212901 w 414831"/>
                                                      <a:gd name="connsiteY3" fmla="*/ 2100580 h 2105136"/>
                                                      <a:gd name="connsiteX4" fmla="*/ 46531 w 414831"/>
                                                      <a:gd name="connsiteY4" fmla="*/ 1416685 h 2105136"/>
                                                      <a:gd name="connsiteX5" fmla="*/ 10971 w 414831"/>
                                                      <a:gd name="connsiteY5" fmla="*/ 1050290 h 2105136"/>
                                                      <a:gd name="connsiteX0" fmla="*/ 10971 w 422990"/>
                                                      <a:gd name="connsiteY0" fmla="*/ 1063171 h 2118017"/>
                                                      <a:gd name="connsiteX1" fmla="*/ 212901 w 422990"/>
                                                      <a:gd name="connsiteY1" fmla="*/ 12881 h 2118017"/>
                                                      <a:gd name="connsiteX2" fmla="*/ 352708 w 422990"/>
                                                      <a:gd name="connsiteY2" fmla="*/ 515041 h 2118017"/>
                                                      <a:gd name="connsiteX3" fmla="*/ 414831 w 422990"/>
                                                      <a:gd name="connsiteY3" fmla="*/ 1063171 h 2118017"/>
                                                      <a:gd name="connsiteX4" fmla="*/ 212901 w 422990"/>
                                                      <a:gd name="connsiteY4" fmla="*/ 2113461 h 2118017"/>
                                                      <a:gd name="connsiteX5" fmla="*/ 46531 w 422990"/>
                                                      <a:gd name="connsiteY5" fmla="*/ 1429566 h 2118017"/>
                                                      <a:gd name="connsiteX6" fmla="*/ 10971 w 422990"/>
                                                      <a:gd name="connsiteY6" fmla="*/ 1063171 h 2118017"/>
                                                      <a:gd name="connsiteX0" fmla="*/ 5442 w 417461"/>
                                                      <a:gd name="connsiteY0" fmla="*/ 1075216 h 2130062"/>
                                                      <a:gd name="connsiteX1" fmla="*/ 130109 w 417461"/>
                                                      <a:gd name="connsiteY1" fmla="*/ 180928 h 2130062"/>
                                                      <a:gd name="connsiteX2" fmla="*/ 207372 w 417461"/>
                                                      <a:gd name="connsiteY2" fmla="*/ 24926 h 2130062"/>
                                                      <a:gd name="connsiteX3" fmla="*/ 347179 w 417461"/>
                                                      <a:gd name="connsiteY3" fmla="*/ 527086 h 2130062"/>
                                                      <a:gd name="connsiteX4" fmla="*/ 409302 w 417461"/>
                                                      <a:gd name="connsiteY4" fmla="*/ 1075216 h 2130062"/>
                                                      <a:gd name="connsiteX5" fmla="*/ 207372 w 417461"/>
                                                      <a:gd name="connsiteY5" fmla="*/ 2125506 h 2130062"/>
                                                      <a:gd name="connsiteX6" fmla="*/ 41002 w 417461"/>
                                                      <a:gd name="connsiteY6" fmla="*/ 1441611 h 2130062"/>
                                                      <a:gd name="connsiteX7" fmla="*/ 5442 w 417461"/>
                                                      <a:gd name="connsiteY7" fmla="*/ 1075216 h 2130062"/>
                                                      <a:gd name="connsiteX0" fmla="*/ 5442 w 416768"/>
                                                      <a:gd name="connsiteY0" fmla="*/ 1050748 h 2105594"/>
                                                      <a:gd name="connsiteX1" fmla="*/ 130109 w 416768"/>
                                                      <a:gd name="connsiteY1" fmla="*/ 156460 h 2105594"/>
                                                      <a:gd name="connsiteX2" fmla="*/ 207372 w 416768"/>
                                                      <a:gd name="connsiteY2" fmla="*/ 458 h 2105594"/>
                                                      <a:gd name="connsiteX3" fmla="*/ 343252 w 416768"/>
                                                      <a:gd name="connsiteY3" fmla="*/ 153937 h 2105594"/>
                                                      <a:gd name="connsiteX4" fmla="*/ 347179 w 416768"/>
                                                      <a:gd name="connsiteY4" fmla="*/ 502618 h 2105594"/>
                                                      <a:gd name="connsiteX5" fmla="*/ 409302 w 416768"/>
                                                      <a:gd name="connsiteY5" fmla="*/ 1050748 h 2105594"/>
                                                      <a:gd name="connsiteX6" fmla="*/ 207372 w 416768"/>
                                                      <a:gd name="connsiteY6" fmla="*/ 2101038 h 2105594"/>
                                                      <a:gd name="connsiteX7" fmla="*/ 41002 w 416768"/>
                                                      <a:gd name="connsiteY7" fmla="*/ 1417143 h 2105594"/>
                                                      <a:gd name="connsiteX8" fmla="*/ 5442 w 416768"/>
                                                      <a:gd name="connsiteY8" fmla="*/ 1050748 h 2105594"/>
                                                      <a:gd name="connsiteX0" fmla="*/ 445 w 411771"/>
                                                      <a:gd name="connsiteY0" fmla="*/ 1051885 h 2106731"/>
                                                      <a:gd name="connsiteX1" fmla="*/ 30581 w 411771"/>
                                                      <a:gd name="connsiteY1" fmla="*/ 150992 h 2106731"/>
                                                      <a:gd name="connsiteX2" fmla="*/ 202375 w 411771"/>
                                                      <a:gd name="connsiteY2" fmla="*/ 1595 h 2106731"/>
                                                      <a:gd name="connsiteX3" fmla="*/ 338255 w 411771"/>
                                                      <a:gd name="connsiteY3" fmla="*/ 155074 h 2106731"/>
                                                      <a:gd name="connsiteX4" fmla="*/ 342182 w 411771"/>
                                                      <a:gd name="connsiteY4" fmla="*/ 503755 h 2106731"/>
                                                      <a:gd name="connsiteX5" fmla="*/ 404305 w 411771"/>
                                                      <a:gd name="connsiteY5" fmla="*/ 1051885 h 2106731"/>
                                                      <a:gd name="connsiteX6" fmla="*/ 202375 w 411771"/>
                                                      <a:gd name="connsiteY6" fmla="*/ 2102175 h 2106731"/>
                                                      <a:gd name="connsiteX7" fmla="*/ 36005 w 411771"/>
                                                      <a:gd name="connsiteY7" fmla="*/ 1418280 h 2106731"/>
                                                      <a:gd name="connsiteX8" fmla="*/ 445 w 411771"/>
                                                      <a:gd name="connsiteY8" fmla="*/ 1051885 h 2106731"/>
                                                      <a:gd name="connsiteX0" fmla="*/ 445 w 411863"/>
                                                      <a:gd name="connsiteY0" fmla="*/ 1051885 h 2106731"/>
                                                      <a:gd name="connsiteX1" fmla="*/ 30581 w 411863"/>
                                                      <a:gd name="connsiteY1" fmla="*/ 150992 h 2106731"/>
                                                      <a:gd name="connsiteX2" fmla="*/ 202375 w 411863"/>
                                                      <a:gd name="connsiteY2" fmla="*/ 1595 h 2106731"/>
                                                      <a:gd name="connsiteX3" fmla="*/ 338255 w 411863"/>
                                                      <a:gd name="connsiteY3" fmla="*/ 155074 h 2106731"/>
                                                      <a:gd name="connsiteX4" fmla="*/ 343276 w 411863"/>
                                                      <a:gd name="connsiteY4" fmla="*/ 492713 h 2106731"/>
                                                      <a:gd name="connsiteX5" fmla="*/ 404305 w 411863"/>
                                                      <a:gd name="connsiteY5" fmla="*/ 1051885 h 2106731"/>
                                                      <a:gd name="connsiteX6" fmla="*/ 202375 w 411863"/>
                                                      <a:gd name="connsiteY6" fmla="*/ 2102175 h 2106731"/>
                                                      <a:gd name="connsiteX7" fmla="*/ 36005 w 411863"/>
                                                      <a:gd name="connsiteY7" fmla="*/ 1418280 h 2106731"/>
                                                      <a:gd name="connsiteX8" fmla="*/ 445 w 411863"/>
                                                      <a:gd name="connsiteY8" fmla="*/ 1051885 h 2106731"/>
                                                      <a:gd name="connsiteX0" fmla="*/ 445 w 428892"/>
                                                      <a:gd name="connsiteY0" fmla="*/ 1051885 h 2106731"/>
                                                      <a:gd name="connsiteX1" fmla="*/ 30581 w 428892"/>
                                                      <a:gd name="connsiteY1" fmla="*/ 150992 h 2106731"/>
                                                      <a:gd name="connsiteX2" fmla="*/ 202375 w 428892"/>
                                                      <a:gd name="connsiteY2" fmla="*/ 1595 h 2106731"/>
                                                      <a:gd name="connsiteX3" fmla="*/ 338255 w 428892"/>
                                                      <a:gd name="connsiteY3" fmla="*/ 155074 h 2106731"/>
                                                      <a:gd name="connsiteX4" fmla="*/ 411863 w 428892"/>
                                                      <a:gd name="connsiteY4" fmla="*/ 492713 h 2106731"/>
                                                      <a:gd name="connsiteX5" fmla="*/ 404305 w 428892"/>
                                                      <a:gd name="connsiteY5" fmla="*/ 1051885 h 2106731"/>
                                                      <a:gd name="connsiteX6" fmla="*/ 202375 w 428892"/>
                                                      <a:gd name="connsiteY6" fmla="*/ 2102175 h 2106731"/>
                                                      <a:gd name="connsiteX7" fmla="*/ 36005 w 428892"/>
                                                      <a:gd name="connsiteY7" fmla="*/ 1418280 h 2106731"/>
                                                      <a:gd name="connsiteX8" fmla="*/ 445 w 428892"/>
                                                      <a:gd name="connsiteY8" fmla="*/ 1051885 h 2106731"/>
                                                      <a:gd name="connsiteX0" fmla="*/ 28865 w 457312"/>
                                                      <a:gd name="connsiteY0" fmla="*/ 1050313 h 2105159"/>
                                                      <a:gd name="connsiteX1" fmla="*/ 719 w 457312"/>
                                                      <a:gd name="connsiteY1" fmla="*/ 834009 h 2105159"/>
                                                      <a:gd name="connsiteX2" fmla="*/ 59001 w 457312"/>
                                                      <a:gd name="connsiteY2" fmla="*/ 149420 h 2105159"/>
                                                      <a:gd name="connsiteX3" fmla="*/ 230795 w 457312"/>
                                                      <a:gd name="connsiteY3" fmla="*/ 23 h 2105159"/>
                                                      <a:gd name="connsiteX4" fmla="*/ 366675 w 457312"/>
                                                      <a:gd name="connsiteY4" fmla="*/ 153502 h 2105159"/>
                                                      <a:gd name="connsiteX5" fmla="*/ 440283 w 457312"/>
                                                      <a:gd name="connsiteY5" fmla="*/ 491141 h 2105159"/>
                                                      <a:gd name="connsiteX6" fmla="*/ 432725 w 457312"/>
                                                      <a:gd name="connsiteY6" fmla="*/ 1050313 h 2105159"/>
                                                      <a:gd name="connsiteX7" fmla="*/ 230795 w 457312"/>
                                                      <a:gd name="connsiteY7" fmla="*/ 2100603 h 2105159"/>
                                                      <a:gd name="connsiteX8" fmla="*/ 64425 w 457312"/>
                                                      <a:gd name="connsiteY8" fmla="*/ 1416708 h 2105159"/>
                                                      <a:gd name="connsiteX9" fmla="*/ 28865 w 457312"/>
                                                      <a:gd name="connsiteY9" fmla="*/ 1050313 h 2105159"/>
                                                      <a:gd name="connsiteX0" fmla="*/ 63729 w 456616"/>
                                                      <a:gd name="connsiteY0" fmla="*/ 1416708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63729 w 456616"/>
                                                      <a:gd name="connsiteY9" fmla="*/ 1416708 h 2111006"/>
                                                      <a:gd name="connsiteX10" fmla="*/ 154679 w 456616"/>
                                                      <a:gd name="connsiteY10" fmla="*/ 1407010 h 211100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154679 w 456616"/>
                                                      <a:gd name="connsiteY9" fmla="*/ 1407010 h 2111006"/>
                                                      <a:gd name="connsiteX0" fmla="*/ 158181 w 460118"/>
                                                      <a:gd name="connsiteY0" fmla="*/ 1578442 h 2111006"/>
                                                      <a:gd name="connsiteX1" fmla="*/ 3525 w 460118"/>
                                                      <a:gd name="connsiteY1" fmla="*/ 834009 h 2111006"/>
                                                      <a:gd name="connsiteX2" fmla="*/ 61807 w 460118"/>
                                                      <a:gd name="connsiteY2" fmla="*/ 149420 h 2111006"/>
                                                      <a:gd name="connsiteX3" fmla="*/ 233601 w 460118"/>
                                                      <a:gd name="connsiteY3" fmla="*/ 23 h 2111006"/>
                                                      <a:gd name="connsiteX4" fmla="*/ 369481 w 460118"/>
                                                      <a:gd name="connsiteY4" fmla="*/ 153502 h 2111006"/>
                                                      <a:gd name="connsiteX5" fmla="*/ 443089 w 460118"/>
                                                      <a:gd name="connsiteY5" fmla="*/ 491141 h 2111006"/>
                                                      <a:gd name="connsiteX6" fmla="*/ 435531 w 460118"/>
                                                      <a:gd name="connsiteY6" fmla="*/ 1050313 h 2111006"/>
                                                      <a:gd name="connsiteX7" fmla="*/ 233601 w 460118"/>
                                                      <a:gd name="connsiteY7" fmla="*/ 2100603 h 2111006"/>
                                                      <a:gd name="connsiteX8" fmla="*/ 158181 w 460118"/>
                                                      <a:gd name="connsiteY8" fmla="*/ 1578442 h 2111006"/>
                                                      <a:gd name="connsiteX0" fmla="*/ 158181 w 457104"/>
                                                      <a:gd name="connsiteY0" fmla="*/ 1578442 h 2101620"/>
                                                      <a:gd name="connsiteX1" fmla="*/ 3525 w 457104"/>
                                                      <a:gd name="connsiteY1" fmla="*/ 834009 h 2101620"/>
                                                      <a:gd name="connsiteX2" fmla="*/ 61807 w 457104"/>
                                                      <a:gd name="connsiteY2" fmla="*/ 149420 h 2101620"/>
                                                      <a:gd name="connsiteX3" fmla="*/ 233601 w 457104"/>
                                                      <a:gd name="connsiteY3" fmla="*/ 23 h 2101620"/>
                                                      <a:gd name="connsiteX4" fmla="*/ 369481 w 457104"/>
                                                      <a:gd name="connsiteY4" fmla="*/ 153502 h 2101620"/>
                                                      <a:gd name="connsiteX5" fmla="*/ 443089 w 457104"/>
                                                      <a:gd name="connsiteY5" fmla="*/ 491141 h 2101620"/>
                                                      <a:gd name="connsiteX6" fmla="*/ 435531 w 457104"/>
                                                      <a:gd name="connsiteY6" fmla="*/ 1050313 h 2101620"/>
                                                      <a:gd name="connsiteX7" fmla="*/ 371401 w 457104"/>
                                                      <a:gd name="connsiteY7" fmla="*/ 1692614 h 2101620"/>
                                                      <a:gd name="connsiteX8" fmla="*/ 233601 w 457104"/>
                                                      <a:gd name="connsiteY8" fmla="*/ 2100603 h 2101620"/>
                                                      <a:gd name="connsiteX9" fmla="*/ 158181 w 457104"/>
                                                      <a:gd name="connsiteY9" fmla="*/ 1578442 h 2101620"/>
                                                      <a:gd name="connsiteX0" fmla="*/ 158181 w 457104"/>
                                                      <a:gd name="connsiteY0" fmla="*/ 1578442 h 2102633"/>
                                                      <a:gd name="connsiteX1" fmla="*/ 3525 w 457104"/>
                                                      <a:gd name="connsiteY1" fmla="*/ 834009 h 2102633"/>
                                                      <a:gd name="connsiteX2" fmla="*/ 61807 w 457104"/>
                                                      <a:gd name="connsiteY2" fmla="*/ 149420 h 2102633"/>
                                                      <a:gd name="connsiteX3" fmla="*/ 233601 w 457104"/>
                                                      <a:gd name="connsiteY3" fmla="*/ 23 h 2102633"/>
                                                      <a:gd name="connsiteX4" fmla="*/ 369481 w 457104"/>
                                                      <a:gd name="connsiteY4" fmla="*/ 153502 h 2102633"/>
                                                      <a:gd name="connsiteX5" fmla="*/ 443089 w 457104"/>
                                                      <a:gd name="connsiteY5" fmla="*/ 491141 h 2102633"/>
                                                      <a:gd name="connsiteX6" fmla="*/ 435531 w 457104"/>
                                                      <a:gd name="connsiteY6" fmla="*/ 1050313 h 2102633"/>
                                                      <a:gd name="connsiteX7" fmla="*/ 371401 w 457104"/>
                                                      <a:gd name="connsiteY7" fmla="*/ 1692614 h 2102633"/>
                                                      <a:gd name="connsiteX8" fmla="*/ 154630 w 457104"/>
                                                      <a:gd name="connsiteY8" fmla="*/ 2101620 h 2102633"/>
                                                      <a:gd name="connsiteX9" fmla="*/ 158181 w 457104"/>
                                                      <a:gd name="connsiteY9" fmla="*/ 1578442 h 2102633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8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61061 w 459984"/>
                                                      <a:gd name="connsiteY0" fmla="*/ 1578424 h 2102613"/>
                                                      <a:gd name="connsiteX1" fmla="*/ 6405 w 459984"/>
                                                      <a:gd name="connsiteY1" fmla="*/ 833991 h 2102613"/>
                                                      <a:gd name="connsiteX2" fmla="*/ 45750 w 459984"/>
                                                      <a:gd name="connsiteY2" fmla="*/ 492627 h 2102613"/>
                                                      <a:gd name="connsiteX3" fmla="*/ 64687 w 459984"/>
                                                      <a:gd name="connsiteY3" fmla="*/ 149402 h 2102613"/>
                                                      <a:gd name="connsiteX4" fmla="*/ 236481 w 459984"/>
                                                      <a:gd name="connsiteY4" fmla="*/ 5 h 2102613"/>
                                                      <a:gd name="connsiteX5" fmla="*/ 372361 w 459984"/>
                                                      <a:gd name="connsiteY5" fmla="*/ 153484 h 2102613"/>
                                                      <a:gd name="connsiteX6" fmla="*/ 445969 w 459984"/>
                                                      <a:gd name="connsiteY6" fmla="*/ 491123 h 2102613"/>
                                                      <a:gd name="connsiteX7" fmla="*/ 438411 w 459984"/>
                                                      <a:gd name="connsiteY7" fmla="*/ 1050295 h 2102613"/>
                                                      <a:gd name="connsiteX8" fmla="*/ 374410 w 459984"/>
                                                      <a:gd name="connsiteY8" fmla="*/ 1692498 h 2102613"/>
                                                      <a:gd name="connsiteX9" fmla="*/ 157510 w 459984"/>
                                                      <a:gd name="connsiteY9" fmla="*/ 2101602 h 2102613"/>
                                                      <a:gd name="connsiteX10" fmla="*/ 161061 w 459984"/>
                                                      <a:gd name="connsiteY10" fmla="*/ 1578424 h 2102613"/>
                                                      <a:gd name="connsiteX0" fmla="*/ 161061 w 462767"/>
                                                      <a:gd name="connsiteY0" fmla="*/ 1578424 h 2102613"/>
                                                      <a:gd name="connsiteX1" fmla="*/ 6405 w 462767"/>
                                                      <a:gd name="connsiteY1" fmla="*/ 833991 h 2102613"/>
                                                      <a:gd name="connsiteX2" fmla="*/ 45750 w 462767"/>
                                                      <a:gd name="connsiteY2" fmla="*/ 492627 h 2102613"/>
                                                      <a:gd name="connsiteX3" fmla="*/ 64687 w 462767"/>
                                                      <a:gd name="connsiteY3" fmla="*/ 149402 h 2102613"/>
                                                      <a:gd name="connsiteX4" fmla="*/ 236481 w 462767"/>
                                                      <a:gd name="connsiteY4" fmla="*/ 5 h 2102613"/>
                                                      <a:gd name="connsiteX5" fmla="*/ 372361 w 462767"/>
                                                      <a:gd name="connsiteY5" fmla="*/ 153484 h 2102613"/>
                                                      <a:gd name="connsiteX6" fmla="*/ 459984 w 462767"/>
                                                      <a:gd name="connsiteY6" fmla="*/ 321233 h 2102613"/>
                                                      <a:gd name="connsiteX7" fmla="*/ 445969 w 462767"/>
                                                      <a:gd name="connsiteY7" fmla="*/ 491123 h 2102613"/>
                                                      <a:gd name="connsiteX8" fmla="*/ 438411 w 462767"/>
                                                      <a:gd name="connsiteY8" fmla="*/ 1050295 h 2102613"/>
                                                      <a:gd name="connsiteX9" fmla="*/ 374410 w 462767"/>
                                                      <a:gd name="connsiteY9" fmla="*/ 1692498 h 2102613"/>
                                                      <a:gd name="connsiteX10" fmla="*/ 157510 w 462767"/>
                                                      <a:gd name="connsiteY10" fmla="*/ 2101602 h 2102613"/>
                                                      <a:gd name="connsiteX11" fmla="*/ 161061 w 462767"/>
                                                      <a:gd name="connsiteY11" fmla="*/ 1578424 h 2102613"/>
                                                      <a:gd name="connsiteX0" fmla="*/ 161061 w 462767"/>
                                                      <a:gd name="connsiteY0" fmla="*/ 1578420 h 2102609"/>
                                                      <a:gd name="connsiteX1" fmla="*/ 6405 w 462767"/>
                                                      <a:gd name="connsiteY1" fmla="*/ 833987 h 2102609"/>
                                                      <a:gd name="connsiteX2" fmla="*/ 45750 w 462767"/>
                                                      <a:gd name="connsiteY2" fmla="*/ 492623 h 2102609"/>
                                                      <a:gd name="connsiteX3" fmla="*/ 64687 w 462767"/>
                                                      <a:gd name="connsiteY3" fmla="*/ 149398 h 2102609"/>
                                                      <a:gd name="connsiteX4" fmla="*/ 236481 w 462767"/>
                                                      <a:gd name="connsiteY4" fmla="*/ 1 h 2102609"/>
                                                      <a:gd name="connsiteX5" fmla="*/ 371489 w 462767"/>
                                                      <a:gd name="connsiteY5" fmla="*/ 149820 h 2102609"/>
                                                      <a:gd name="connsiteX6" fmla="*/ 459984 w 462767"/>
                                                      <a:gd name="connsiteY6" fmla="*/ 321229 h 2102609"/>
                                                      <a:gd name="connsiteX7" fmla="*/ 445969 w 462767"/>
                                                      <a:gd name="connsiteY7" fmla="*/ 491119 h 2102609"/>
                                                      <a:gd name="connsiteX8" fmla="*/ 438411 w 462767"/>
                                                      <a:gd name="connsiteY8" fmla="*/ 1050291 h 2102609"/>
                                                      <a:gd name="connsiteX9" fmla="*/ 374410 w 462767"/>
                                                      <a:gd name="connsiteY9" fmla="*/ 1692494 h 2102609"/>
                                                      <a:gd name="connsiteX10" fmla="*/ 157510 w 462767"/>
                                                      <a:gd name="connsiteY10" fmla="*/ 2101598 h 2102609"/>
                                                      <a:gd name="connsiteX11" fmla="*/ 161061 w 462767"/>
                                                      <a:gd name="connsiteY11" fmla="*/ 1578420 h 2102609"/>
                                                      <a:gd name="connsiteX0" fmla="*/ 161061 w 465370"/>
                                                      <a:gd name="connsiteY0" fmla="*/ 1578420 h 2102609"/>
                                                      <a:gd name="connsiteX1" fmla="*/ 6405 w 465370"/>
                                                      <a:gd name="connsiteY1" fmla="*/ 833987 h 2102609"/>
                                                      <a:gd name="connsiteX2" fmla="*/ 45750 w 465370"/>
                                                      <a:gd name="connsiteY2" fmla="*/ 492623 h 2102609"/>
                                                      <a:gd name="connsiteX3" fmla="*/ 64687 w 465370"/>
                                                      <a:gd name="connsiteY3" fmla="*/ 149398 h 2102609"/>
                                                      <a:gd name="connsiteX4" fmla="*/ 236481 w 465370"/>
                                                      <a:gd name="connsiteY4" fmla="*/ 1 h 2102609"/>
                                                      <a:gd name="connsiteX5" fmla="*/ 371489 w 465370"/>
                                                      <a:gd name="connsiteY5" fmla="*/ 149820 h 2102609"/>
                                                      <a:gd name="connsiteX6" fmla="*/ 462767 w 465370"/>
                                                      <a:gd name="connsiteY6" fmla="*/ 321232 h 2102609"/>
                                                      <a:gd name="connsiteX7" fmla="*/ 445969 w 465370"/>
                                                      <a:gd name="connsiteY7" fmla="*/ 491119 h 2102609"/>
                                                      <a:gd name="connsiteX8" fmla="*/ 438411 w 465370"/>
                                                      <a:gd name="connsiteY8" fmla="*/ 1050291 h 2102609"/>
                                                      <a:gd name="connsiteX9" fmla="*/ 374410 w 465370"/>
                                                      <a:gd name="connsiteY9" fmla="*/ 1692494 h 2102609"/>
                                                      <a:gd name="connsiteX10" fmla="*/ 157510 w 465370"/>
                                                      <a:gd name="connsiteY10" fmla="*/ 2101598 h 2102609"/>
                                                      <a:gd name="connsiteX11" fmla="*/ 161061 w 465370"/>
                                                      <a:gd name="connsiteY11" fmla="*/ 1578420 h 2102609"/>
                                                      <a:gd name="connsiteX0" fmla="*/ 161061 w 452046"/>
                                                      <a:gd name="connsiteY0" fmla="*/ 1578420 h 2102609"/>
                                                      <a:gd name="connsiteX1" fmla="*/ 6405 w 452046"/>
                                                      <a:gd name="connsiteY1" fmla="*/ 833987 h 2102609"/>
                                                      <a:gd name="connsiteX2" fmla="*/ 45750 w 452046"/>
                                                      <a:gd name="connsiteY2" fmla="*/ 492623 h 2102609"/>
                                                      <a:gd name="connsiteX3" fmla="*/ 64687 w 452046"/>
                                                      <a:gd name="connsiteY3" fmla="*/ 149398 h 2102609"/>
                                                      <a:gd name="connsiteX4" fmla="*/ 236481 w 452046"/>
                                                      <a:gd name="connsiteY4" fmla="*/ 1 h 2102609"/>
                                                      <a:gd name="connsiteX5" fmla="*/ 371489 w 452046"/>
                                                      <a:gd name="connsiteY5" fmla="*/ 149820 h 2102609"/>
                                                      <a:gd name="connsiteX6" fmla="*/ 371540 w 452046"/>
                                                      <a:gd name="connsiteY6" fmla="*/ 378368 h 2102609"/>
                                                      <a:gd name="connsiteX7" fmla="*/ 445969 w 452046"/>
                                                      <a:gd name="connsiteY7" fmla="*/ 491119 h 2102609"/>
                                                      <a:gd name="connsiteX8" fmla="*/ 438411 w 452046"/>
                                                      <a:gd name="connsiteY8" fmla="*/ 1050291 h 2102609"/>
                                                      <a:gd name="connsiteX9" fmla="*/ 374410 w 452046"/>
                                                      <a:gd name="connsiteY9" fmla="*/ 1692494 h 2102609"/>
                                                      <a:gd name="connsiteX10" fmla="*/ 157510 w 452046"/>
                                                      <a:gd name="connsiteY10" fmla="*/ 2101598 h 2102609"/>
                                                      <a:gd name="connsiteX11" fmla="*/ 161061 w 452046"/>
                                                      <a:gd name="connsiteY11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7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7 h 2102637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6405 w 453960"/>
                                                      <a:gd name="connsiteY1" fmla="*/ 834011 h 2102752"/>
                                                      <a:gd name="connsiteX2" fmla="*/ 45750 w 453960"/>
                                                      <a:gd name="connsiteY2" fmla="*/ 492647 h 2102752"/>
                                                      <a:gd name="connsiteX3" fmla="*/ 64687 w 453960"/>
                                                      <a:gd name="connsiteY3" fmla="*/ 149422 h 2102752"/>
                                                      <a:gd name="connsiteX4" fmla="*/ 236481 w 453960"/>
                                                      <a:gd name="connsiteY4" fmla="*/ 25 h 2102752"/>
                                                      <a:gd name="connsiteX5" fmla="*/ 371489 w 453960"/>
                                                      <a:gd name="connsiteY5" fmla="*/ 149844 h 2102752"/>
                                                      <a:gd name="connsiteX6" fmla="*/ 445969 w 453960"/>
                                                      <a:gd name="connsiteY6" fmla="*/ 491143 h 2102752"/>
                                                      <a:gd name="connsiteX7" fmla="*/ 438411 w 453960"/>
                                                      <a:gd name="connsiteY7" fmla="*/ 1050315 h 2102752"/>
                                                      <a:gd name="connsiteX8" fmla="*/ 374410 w 453960"/>
                                                      <a:gd name="connsiteY8" fmla="*/ 1692518 h 2102752"/>
                                                      <a:gd name="connsiteX9" fmla="*/ 157510 w 453960"/>
                                                      <a:gd name="connsiteY9" fmla="*/ 2101622 h 2102752"/>
                                                      <a:gd name="connsiteX10" fmla="*/ 154640 w 453960"/>
                                                      <a:gd name="connsiteY10" fmla="*/ 1806795 h 2102752"/>
                                                      <a:gd name="connsiteX11" fmla="*/ 154640 w 453960"/>
                                                      <a:gd name="connsiteY11" fmla="*/ 1578247 h 2102752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42873 w 453960"/>
                                                      <a:gd name="connsiteY1" fmla="*/ 1235494 h 2102752"/>
                                                      <a:gd name="connsiteX2" fmla="*/ 6405 w 453960"/>
                                                      <a:gd name="connsiteY2" fmla="*/ 834011 h 2102752"/>
                                                      <a:gd name="connsiteX3" fmla="*/ 45750 w 453960"/>
                                                      <a:gd name="connsiteY3" fmla="*/ 492647 h 2102752"/>
                                                      <a:gd name="connsiteX4" fmla="*/ 64687 w 453960"/>
                                                      <a:gd name="connsiteY4" fmla="*/ 149422 h 2102752"/>
                                                      <a:gd name="connsiteX5" fmla="*/ 236481 w 453960"/>
                                                      <a:gd name="connsiteY5" fmla="*/ 25 h 2102752"/>
                                                      <a:gd name="connsiteX6" fmla="*/ 371489 w 453960"/>
                                                      <a:gd name="connsiteY6" fmla="*/ 149844 h 2102752"/>
                                                      <a:gd name="connsiteX7" fmla="*/ 445969 w 453960"/>
                                                      <a:gd name="connsiteY7" fmla="*/ 491143 h 2102752"/>
                                                      <a:gd name="connsiteX8" fmla="*/ 438411 w 453960"/>
                                                      <a:gd name="connsiteY8" fmla="*/ 1050315 h 2102752"/>
                                                      <a:gd name="connsiteX9" fmla="*/ 374410 w 453960"/>
                                                      <a:gd name="connsiteY9" fmla="*/ 1692518 h 2102752"/>
                                                      <a:gd name="connsiteX10" fmla="*/ 157510 w 453960"/>
                                                      <a:gd name="connsiteY10" fmla="*/ 2101622 h 2102752"/>
                                                      <a:gd name="connsiteX11" fmla="*/ 154640 w 453960"/>
                                                      <a:gd name="connsiteY11" fmla="*/ 1806795 h 2102752"/>
                                                      <a:gd name="connsiteX12" fmla="*/ 154640 w 453960"/>
                                                      <a:gd name="connsiteY12" fmla="*/ 1578247 h 210275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53960" h="2102752">
                                                        <a:moveTo>
                                                          <a:pt x="154640" y="1578247"/>
                                                        </a:moveTo>
                                                        <a:cubicBezTo>
                                                          <a:pt x="143152" y="1477105"/>
                                                          <a:pt x="67579" y="1359533"/>
                                                          <a:pt x="42873" y="1235494"/>
                                                        </a:cubicBezTo>
                                                        <a:cubicBezTo>
                                                          <a:pt x="18167" y="1111455"/>
                                                          <a:pt x="13065" y="951893"/>
                                                          <a:pt x="6405" y="834011"/>
                                                        </a:cubicBezTo>
                                                        <a:cubicBezTo>
                                                          <a:pt x="-18371" y="648707"/>
                                                          <a:pt x="36036" y="606745"/>
                                                          <a:pt x="45750" y="492647"/>
                                                        </a:cubicBezTo>
                                                        <a:cubicBezTo>
                                                          <a:pt x="55464" y="378549"/>
                                                          <a:pt x="46386" y="436568"/>
                                                          <a:pt x="64687" y="149422"/>
                                                        </a:cubicBezTo>
                                                        <a:cubicBezTo>
                                                          <a:pt x="130581" y="-4548"/>
                                                          <a:pt x="185347" y="-45"/>
                                                          <a:pt x="236481" y="25"/>
                                                        </a:cubicBezTo>
                                                        <a:cubicBezTo>
                                                          <a:pt x="287615" y="95"/>
                                                          <a:pt x="336574" y="67991"/>
                                                          <a:pt x="371489" y="149844"/>
                                                        </a:cubicBezTo>
                                                        <a:cubicBezTo>
                                                          <a:pt x="406404" y="231697"/>
                                                          <a:pt x="434815" y="341065"/>
                                                          <a:pt x="445969" y="491143"/>
                                                        </a:cubicBezTo>
                                                        <a:cubicBezTo>
                                                          <a:pt x="457123" y="641222"/>
                                                          <a:pt x="458314" y="854408"/>
                                                          <a:pt x="438411" y="1050315"/>
                                                        </a:cubicBezTo>
                                                        <a:cubicBezTo>
                                                          <a:pt x="418508" y="1246222"/>
                                                          <a:pt x="408065" y="1517470"/>
                                                          <a:pt x="374410" y="1692518"/>
                                                        </a:cubicBezTo>
                                                        <a:cubicBezTo>
                                                          <a:pt x="340755" y="1867566"/>
                                                          <a:pt x="194138" y="2082576"/>
                                                          <a:pt x="157510" y="2101622"/>
                                                        </a:cubicBezTo>
                                                        <a:cubicBezTo>
                                                          <a:pt x="120882" y="2120668"/>
                                                          <a:pt x="155118" y="1894024"/>
                                                          <a:pt x="154640" y="1806795"/>
                                                        </a:cubicBezTo>
                                                        <a:cubicBezTo>
                                                          <a:pt x="154162" y="1719566"/>
                                                          <a:pt x="178969" y="1745562"/>
                                                          <a:pt x="154640" y="1578247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>
                                                    <a:gsLst>
                                                      <a:gs pos="7000">
                                                        <a:srgbClr val="009900"/>
                                                      </a:gs>
                                                      <a:gs pos="87000">
                                                        <a:srgbClr val="99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  <a:ln w="3175">
                                                    <a:solidFill>
                                                      <a:srgbClr val="0099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72" name="フリーフォーム 1472"/>
                                                <wps:cNvSpPr/>
                                                <wps:spPr>
                                                  <a:xfrm rot="20607076" flipV="1">
                                                    <a:off x="55659" y="19878"/>
                                                    <a:ext cx="30567" cy="1143339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9573 w 146781"/>
                                                      <a:gd name="connsiteY0" fmla="*/ 0 h 2185462"/>
                                                      <a:gd name="connsiteX1" fmla="*/ 134823 w 146781"/>
                                                      <a:gd name="connsiteY1" fmla="*/ 609600 h 2185462"/>
                                                      <a:gd name="connsiteX2" fmla="*/ 144348 w 146781"/>
                                                      <a:gd name="connsiteY2" fmla="*/ 1047750 h 2185462"/>
                                                      <a:gd name="connsiteX3" fmla="*/ 125298 w 146781"/>
                                                      <a:gd name="connsiteY3" fmla="*/ 1504950 h 2185462"/>
                                                      <a:gd name="connsiteX4" fmla="*/ 10998 w 146781"/>
                                                      <a:gd name="connsiteY4" fmla="*/ 2133600 h 2185462"/>
                                                      <a:gd name="connsiteX5" fmla="*/ 10998 w 146781"/>
                                                      <a:gd name="connsiteY5" fmla="*/ 2105025 h 218546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46781" h="2185462">
                                                        <a:moveTo>
                                                          <a:pt x="39573" y="0"/>
                                                        </a:moveTo>
                                                        <a:cubicBezTo>
                                                          <a:pt x="78467" y="217487"/>
                                                          <a:pt x="117361" y="434975"/>
                                                          <a:pt x="134823" y="609600"/>
                                                        </a:cubicBezTo>
                                                        <a:cubicBezTo>
                                                          <a:pt x="152285" y="784225"/>
                                                          <a:pt x="145936" y="898525"/>
                                                          <a:pt x="144348" y="1047750"/>
                                                        </a:cubicBezTo>
                                                        <a:cubicBezTo>
                                                          <a:pt x="142761" y="1196975"/>
                                                          <a:pt x="147523" y="1323975"/>
                                                          <a:pt x="125298" y="1504950"/>
                                                        </a:cubicBezTo>
                                                        <a:cubicBezTo>
                                                          <a:pt x="103073" y="1685925"/>
                                                          <a:pt x="30048" y="2033588"/>
                                                          <a:pt x="10998" y="2133600"/>
                                                        </a:cubicBezTo>
                                                        <a:cubicBezTo>
                                                          <a:pt x="-8052" y="2233613"/>
                                                          <a:pt x="1473" y="2169319"/>
                                                          <a:pt x="10998" y="2105025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3175">
                                                    <a:solidFill>
                                                      <a:srgbClr val="33CC33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73" name="グループ化 1473"/>
                                              <wpg:cNvGrpSpPr/>
                                              <wpg:grpSpPr>
                                                <a:xfrm>
                                                  <a:off x="47570" y="0"/>
                                                  <a:ext cx="62230" cy="461475"/>
                                                  <a:chOff x="0" y="0"/>
                                                  <a:chExt cx="52854" cy="471552"/>
                                                </a:xfrm>
                                              </wpg:grpSpPr>
                                              <wps:wsp>
                                                <wps:cNvPr id="1474" name="円/楕円 70"/>
                                                <wps:cNvSpPr/>
                                                <wps:spPr>
                                                  <a:xfrm flipV="1">
                                                    <a:off x="0" y="0"/>
                                                    <a:ext cx="52854" cy="47155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0 w 403860"/>
                                                      <a:gd name="connsiteY0" fmla="*/ 1050290 h 2100580"/>
                                                      <a:gd name="connsiteX1" fmla="*/ 201930 w 403860"/>
                                                      <a:gd name="connsiteY1" fmla="*/ 0 h 2100580"/>
                                                      <a:gd name="connsiteX2" fmla="*/ 403860 w 403860"/>
                                                      <a:gd name="connsiteY2" fmla="*/ 1050290 h 2100580"/>
                                                      <a:gd name="connsiteX3" fmla="*/ 201930 w 403860"/>
                                                      <a:gd name="connsiteY3" fmla="*/ 2100580 h 2100580"/>
                                                      <a:gd name="connsiteX4" fmla="*/ 0 w 403860"/>
                                                      <a:gd name="connsiteY4" fmla="*/ 1050290 h 2100580"/>
                                                      <a:gd name="connsiteX0" fmla="*/ 10971 w 414831"/>
                                                      <a:gd name="connsiteY0" fmla="*/ 1050290 h 2105136"/>
                                                      <a:gd name="connsiteX1" fmla="*/ 212901 w 414831"/>
                                                      <a:gd name="connsiteY1" fmla="*/ 0 h 2105136"/>
                                                      <a:gd name="connsiteX2" fmla="*/ 414831 w 414831"/>
                                                      <a:gd name="connsiteY2" fmla="*/ 1050290 h 2105136"/>
                                                      <a:gd name="connsiteX3" fmla="*/ 212901 w 414831"/>
                                                      <a:gd name="connsiteY3" fmla="*/ 2100580 h 2105136"/>
                                                      <a:gd name="connsiteX4" fmla="*/ 46531 w 414831"/>
                                                      <a:gd name="connsiteY4" fmla="*/ 1416685 h 2105136"/>
                                                      <a:gd name="connsiteX5" fmla="*/ 10971 w 414831"/>
                                                      <a:gd name="connsiteY5" fmla="*/ 1050290 h 2105136"/>
                                                      <a:gd name="connsiteX0" fmla="*/ 10971 w 422990"/>
                                                      <a:gd name="connsiteY0" fmla="*/ 1063171 h 2118017"/>
                                                      <a:gd name="connsiteX1" fmla="*/ 212901 w 422990"/>
                                                      <a:gd name="connsiteY1" fmla="*/ 12881 h 2118017"/>
                                                      <a:gd name="connsiteX2" fmla="*/ 352708 w 422990"/>
                                                      <a:gd name="connsiteY2" fmla="*/ 515041 h 2118017"/>
                                                      <a:gd name="connsiteX3" fmla="*/ 414831 w 422990"/>
                                                      <a:gd name="connsiteY3" fmla="*/ 1063171 h 2118017"/>
                                                      <a:gd name="connsiteX4" fmla="*/ 212901 w 422990"/>
                                                      <a:gd name="connsiteY4" fmla="*/ 2113461 h 2118017"/>
                                                      <a:gd name="connsiteX5" fmla="*/ 46531 w 422990"/>
                                                      <a:gd name="connsiteY5" fmla="*/ 1429566 h 2118017"/>
                                                      <a:gd name="connsiteX6" fmla="*/ 10971 w 422990"/>
                                                      <a:gd name="connsiteY6" fmla="*/ 1063171 h 2118017"/>
                                                      <a:gd name="connsiteX0" fmla="*/ 5442 w 417461"/>
                                                      <a:gd name="connsiteY0" fmla="*/ 1075216 h 2130062"/>
                                                      <a:gd name="connsiteX1" fmla="*/ 130109 w 417461"/>
                                                      <a:gd name="connsiteY1" fmla="*/ 180928 h 2130062"/>
                                                      <a:gd name="connsiteX2" fmla="*/ 207372 w 417461"/>
                                                      <a:gd name="connsiteY2" fmla="*/ 24926 h 2130062"/>
                                                      <a:gd name="connsiteX3" fmla="*/ 347179 w 417461"/>
                                                      <a:gd name="connsiteY3" fmla="*/ 527086 h 2130062"/>
                                                      <a:gd name="connsiteX4" fmla="*/ 409302 w 417461"/>
                                                      <a:gd name="connsiteY4" fmla="*/ 1075216 h 2130062"/>
                                                      <a:gd name="connsiteX5" fmla="*/ 207372 w 417461"/>
                                                      <a:gd name="connsiteY5" fmla="*/ 2125506 h 2130062"/>
                                                      <a:gd name="connsiteX6" fmla="*/ 41002 w 417461"/>
                                                      <a:gd name="connsiteY6" fmla="*/ 1441611 h 2130062"/>
                                                      <a:gd name="connsiteX7" fmla="*/ 5442 w 417461"/>
                                                      <a:gd name="connsiteY7" fmla="*/ 1075216 h 2130062"/>
                                                      <a:gd name="connsiteX0" fmla="*/ 5442 w 416768"/>
                                                      <a:gd name="connsiteY0" fmla="*/ 1050748 h 2105594"/>
                                                      <a:gd name="connsiteX1" fmla="*/ 130109 w 416768"/>
                                                      <a:gd name="connsiteY1" fmla="*/ 156460 h 2105594"/>
                                                      <a:gd name="connsiteX2" fmla="*/ 207372 w 416768"/>
                                                      <a:gd name="connsiteY2" fmla="*/ 458 h 2105594"/>
                                                      <a:gd name="connsiteX3" fmla="*/ 343252 w 416768"/>
                                                      <a:gd name="connsiteY3" fmla="*/ 153937 h 2105594"/>
                                                      <a:gd name="connsiteX4" fmla="*/ 347179 w 416768"/>
                                                      <a:gd name="connsiteY4" fmla="*/ 502618 h 2105594"/>
                                                      <a:gd name="connsiteX5" fmla="*/ 409302 w 416768"/>
                                                      <a:gd name="connsiteY5" fmla="*/ 1050748 h 2105594"/>
                                                      <a:gd name="connsiteX6" fmla="*/ 207372 w 416768"/>
                                                      <a:gd name="connsiteY6" fmla="*/ 2101038 h 2105594"/>
                                                      <a:gd name="connsiteX7" fmla="*/ 41002 w 416768"/>
                                                      <a:gd name="connsiteY7" fmla="*/ 1417143 h 2105594"/>
                                                      <a:gd name="connsiteX8" fmla="*/ 5442 w 416768"/>
                                                      <a:gd name="connsiteY8" fmla="*/ 1050748 h 2105594"/>
                                                      <a:gd name="connsiteX0" fmla="*/ 445 w 411771"/>
                                                      <a:gd name="connsiteY0" fmla="*/ 1051885 h 2106731"/>
                                                      <a:gd name="connsiteX1" fmla="*/ 30581 w 411771"/>
                                                      <a:gd name="connsiteY1" fmla="*/ 150992 h 2106731"/>
                                                      <a:gd name="connsiteX2" fmla="*/ 202375 w 411771"/>
                                                      <a:gd name="connsiteY2" fmla="*/ 1595 h 2106731"/>
                                                      <a:gd name="connsiteX3" fmla="*/ 338255 w 411771"/>
                                                      <a:gd name="connsiteY3" fmla="*/ 155074 h 2106731"/>
                                                      <a:gd name="connsiteX4" fmla="*/ 342182 w 411771"/>
                                                      <a:gd name="connsiteY4" fmla="*/ 503755 h 2106731"/>
                                                      <a:gd name="connsiteX5" fmla="*/ 404305 w 411771"/>
                                                      <a:gd name="connsiteY5" fmla="*/ 1051885 h 2106731"/>
                                                      <a:gd name="connsiteX6" fmla="*/ 202375 w 411771"/>
                                                      <a:gd name="connsiteY6" fmla="*/ 2102175 h 2106731"/>
                                                      <a:gd name="connsiteX7" fmla="*/ 36005 w 411771"/>
                                                      <a:gd name="connsiteY7" fmla="*/ 1418280 h 2106731"/>
                                                      <a:gd name="connsiteX8" fmla="*/ 445 w 411771"/>
                                                      <a:gd name="connsiteY8" fmla="*/ 1051885 h 2106731"/>
                                                      <a:gd name="connsiteX0" fmla="*/ 445 w 411863"/>
                                                      <a:gd name="connsiteY0" fmla="*/ 1051885 h 2106731"/>
                                                      <a:gd name="connsiteX1" fmla="*/ 30581 w 411863"/>
                                                      <a:gd name="connsiteY1" fmla="*/ 150992 h 2106731"/>
                                                      <a:gd name="connsiteX2" fmla="*/ 202375 w 411863"/>
                                                      <a:gd name="connsiteY2" fmla="*/ 1595 h 2106731"/>
                                                      <a:gd name="connsiteX3" fmla="*/ 338255 w 411863"/>
                                                      <a:gd name="connsiteY3" fmla="*/ 155074 h 2106731"/>
                                                      <a:gd name="connsiteX4" fmla="*/ 343276 w 411863"/>
                                                      <a:gd name="connsiteY4" fmla="*/ 492713 h 2106731"/>
                                                      <a:gd name="connsiteX5" fmla="*/ 404305 w 411863"/>
                                                      <a:gd name="connsiteY5" fmla="*/ 1051885 h 2106731"/>
                                                      <a:gd name="connsiteX6" fmla="*/ 202375 w 411863"/>
                                                      <a:gd name="connsiteY6" fmla="*/ 2102175 h 2106731"/>
                                                      <a:gd name="connsiteX7" fmla="*/ 36005 w 411863"/>
                                                      <a:gd name="connsiteY7" fmla="*/ 1418280 h 2106731"/>
                                                      <a:gd name="connsiteX8" fmla="*/ 445 w 411863"/>
                                                      <a:gd name="connsiteY8" fmla="*/ 1051885 h 2106731"/>
                                                      <a:gd name="connsiteX0" fmla="*/ 445 w 428892"/>
                                                      <a:gd name="connsiteY0" fmla="*/ 1051885 h 2106731"/>
                                                      <a:gd name="connsiteX1" fmla="*/ 30581 w 428892"/>
                                                      <a:gd name="connsiteY1" fmla="*/ 150992 h 2106731"/>
                                                      <a:gd name="connsiteX2" fmla="*/ 202375 w 428892"/>
                                                      <a:gd name="connsiteY2" fmla="*/ 1595 h 2106731"/>
                                                      <a:gd name="connsiteX3" fmla="*/ 338255 w 428892"/>
                                                      <a:gd name="connsiteY3" fmla="*/ 155074 h 2106731"/>
                                                      <a:gd name="connsiteX4" fmla="*/ 411863 w 428892"/>
                                                      <a:gd name="connsiteY4" fmla="*/ 492713 h 2106731"/>
                                                      <a:gd name="connsiteX5" fmla="*/ 404305 w 428892"/>
                                                      <a:gd name="connsiteY5" fmla="*/ 1051885 h 2106731"/>
                                                      <a:gd name="connsiteX6" fmla="*/ 202375 w 428892"/>
                                                      <a:gd name="connsiteY6" fmla="*/ 2102175 h 2106731"/>
                                                      <a:gd name="connsiteX7" fmla="*/ 36005 w 428892"/>
                                                      <a:gd name="connsiteY7" fmla="*/ 1418280 h 2106731"/>
                                                      <a:gd name="connsiteX8" fmla="*/ 445 w 428892"/>
                                                      <a:gd name="connsiteY8" fmla="*/ 1051885 h 2106731"/>
                                                      <a:gd name="connsiteX0" fmla="*/ 28865 w 457312"/>
                                                      <a:gd name="connsiteY0" fmla="*/ 1050313 h 2105159"/>
                                                      <a:gd name="connsiteX1" fmla="*/ 719 w 457312"/>
                                                      <a:gd name="connsiteY1" fmla="*/ 834009 h 2105159"/>
                                                      <a:gd name="connsiteX2" fmla="*/ 59001 w 457312"/>
                                                      <a:gd name="connsiteY2" fmla="*/ 149420 h 2105159"/>
                                                      <a:gd name="connsiteX3" fmla="*/ 230795 w 457312"/>
                                                      <a:gd name="connsiteY3" fmla="*/ 23 h 2105159"/>
                                                      <a:gd name="connsiteX4" fmla="*/ 366675 w 457312"/>
                                                      <a:gd name="connsiteY4" fmla="*/ 153502 h 2105159"/>
                                                      <a:gd name="connsiteX5" fmla="*/ 440283 w 457312"/>
                                                      <a:gd name="connsiteY5" fmla="*/ 491141 h 2105159"/>
                                                      <a:gd name="connsiteX6" fmla="*/ 432725 w 457312"/>
                                                      <a:gd name="connsiteY6" fmla="*/ 1050313 h 2105159"/>
                                                      <a:gd name="connsiteX7" fmla="*/ 230795 w 457312"/>
                                                      <a:gd name="connsiteY7" fmla="*/ 2100603 h 2105159"/>
                                                      <a:gd name="connsiteX8" fmla="*/ 64425 w 457312"/>
                                                      <a:gd name="connsiteY8" fmla="*/ 1416708 h 2105159"/>
                                                      <a:gd name="connsiteX9" fmla="*/ 28865 w 457312"/>
                                                      <a:gd name="connsiteY9" fmla="*/ 1050313 h 2105159"/>
                                                      <a:gd name="connsiteX0" fmla="*/ 63729 w 456616"/>
                                                      <a:gd name="connsiteY0" fmla="*/ 1416708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05436"/>
                                                      <a:gd name="connsiteX1" fmla="*/ 23 w 456616"/>
                                                      <a:gd name="connsiteY1" fmla="*/ 834009 h 2105436"/>
                                                      <a:gd name="connsiteX2" fmla="*/ 58305 w 456616"/>
                                                      <a:gd name="connsiteY2" fmla="*/ 149420 h 2105436"/>
                                                      <a:gd name="connsiteX3" fmla="*/ 230099 w 456616"/>
                                                      <a:gd name="connsiteY3" fmla="*/ 23 h 2105436"/>
                                                      <a:gd name="connsiteX4" fmla="*/ 365979 w 456616"/>
                                                      <a:gd name="connsiteY4" fmla="*/ 153502 h 2105436"/>
                                                      <a:gd name="connsiteX5" fmla="*/ 439587 w 456616"/>
                                                      <a:gd name="connsiteY5" fmla="*/ 491141 h 2105436"/>
                                                      <a:gd name="connsiteX6" fmla="*/ 432029 w 456616"/>
                                                      <a:gd name="connsiteY6" fmla="*/ 1050313 h 2105436"/>
                                                      <a:gd name="connsiteX7" fmla="*/ 230099 w 456616"/>
                                                      <a:gd name="connsiteY7" fmla="*/ 2100603 h 2105436"/>
                                                      <a:gd name="connsiteX8" fmla="*/ 63729 w 456616"/>
                                                      <a:gd name="connsiteY8" fmla="*/ 1416708 h 210543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63729 w 456616"/>
                                                      <a:gd name="connsiteY9" fmla="*/ 1416708 h 2111006"/>
                                                      <a:gd name="connsiteX10" fmla="*/ 154679 w 456616"/>
                                                      <a:gd name="connsiteY10" fmla="*/ 1407010 h 2111006"/>
                                                      <a:gd name="connsiteX0" fmla="*/ 154679 w 456616"/>
                                                      <a:gd name="connsiteY0" fmla="*/ 1407010 h 2111006"/>
                                                      <a:gd name="connsiteX1" fmla="*/ 23 w 456616"/>
                                                      <a:gd name="connsiteY1" fmla="*/ 834009 h 2111006"/>
                                                      <a:gd name="connsiteX2" fmla="*/ 58305 w 456616"/>
                                                      <a:gd name="connsiteY2" fmla="*/ 149420 h 2111006"/>
                                                      <a:gd name="connsiteX3" fmla="*/ 230099 w 456616"/>
                                                      <a:gd name="connsiteY3" fmla="*/ 23 h 2111006"/>
                                                      <a:gd name="connsiteX4" fmla="*/ 365979 w 456616"/>
                                                      <a:gd name="connsiteY4" fmla="*/ 153502 h 2111006"/>
                                                      <a:gd name="connsiteX5" fmla="*/ 439587 w 456616"/>
                                                      <a:gd name="connsiteY5" fmla="*/ 491141 h 2111006"/>
                                                      <a:gd name="connsiteX6" fmla="*/ 432029 w 456616"/>
                                                      <a:gd name="connsiteY6" fmla="*/ 1050313 h 2111006"/>
                                                      <a:gd name="connsiteX7" fmla="*/ 230099 w 456616"/>
                                                      <a:gd name="connsiteY7" fmla="*/ 2100603 h 2111006"/>
                                                      <a:gd name="connsiteX8" fmla="*/ 154679 w 456616"/>
                                                      <a:gd name="connsiteY8" fmla="*/ 1578442 h 2111006"/>
                                                      <a:gd name="connsiteX9" fmla="*/ 154679 w 456616"/>
                                                      <a:gd name="connsiteY9" fmla="*/ 1407010 h 2111006"/>
                                                      <a:gd name="connsiteX0" fmla="*/ 158181 w 460118"/>
                                                      <a:gd name="connsiteY0" fmla="*/ 1578442 h 2111006"/>
                                                      <a:gd name="connsiteX1" fmla="*/ 3525 w 460118"/>
                                                      <a:gd name="connsiteY1" fmla="*/ 834009 h 2111006"/>
                                                      <a:gd name="connsiteX2" fmla="*/ 61807 w 460118"/>
                                                      <a:gd name="connsiteY2" fmla="*/ 149420 h 2111006"/>
                                                      <a:gd name="connsiteX3" fmla="*/ 233601 w 460118"/>
                                                      <a:gd name="connsiteY3" fmla="*/ 23 h 2111006"/>
                                                      <a:gd name="connsiteX4" fmla="*/ 369481 w 460118"/>
                                                      <a:gd name="connsiteY4" fmla="*/ 153502 h 2111006"/>
                                                      <a:gd name="connsiteX5" fmla="*/ 443089 w 460118"/>
                                                      <a:gd name="connsiteY5" fmla="*/ 491141 h 2111006"/>
                                                      <a:gd name="connsiteX6" fmla="*/ 435531 w 460118"/>
                                                      <a:gd name="connsiteY6" fmla="*/ 1050313 h 2111006"/>
                                                      <a:gd name="connsiteX7" fmla="*/ 233601 w 460118"/>
                                                      <a:gd name="connsiteY7" fmla="*/ 2100603 h 2111006"/>
                                                      <a:gd name="connsiteX8" fmla="*/ 158181 w 460118"/>
                                                      <a:gd name="connsiteY8" fmla="*/ 1578442 h 2111006"/>
                                                      <a:gd name="connsiteX0" fmla="*/ 158181 w 457104"/>
                                                      <a:gd name="connsiteY0" fmla="*/ 1578442 h 2101620"/>
                                                      <a:gd name="connsiteX1" fmla="*/ 3525 w 457104"/>
                                                      <a:gd name="connsiteY1" fmla="*/ 834009 h 2101620"/>
                                                      <a:gd name="connsiteX2" fmla="*/ 61807 w 457104"/>
                                                      <a:gd name="connsiteY2" fmla="*/ 149420 h 2101620"/>
                                                      <a:gd name="connsiteX3" fmla="*/ 233601 w 457104"/>
                                                      <a:gd name="connsiteY3" fmla="*/ 23 h 2101620"/>
                                                      <a:gd name="connsiteX4" fmla="*/ 369481 w 457104"/>
                                                      <a:gd name="connsiteY4" fmla="*/ 153502 h 2101620"/>
                                                      <a:gd name="connsiteX5" fmla="*/ 443089 w 457104"/>
                                                      <a:gd name="connsiteY5" fmla="*/ 491141 h 2101620"/>
                                                      <a:gd name="connsiteX6" fmla="*/ 435531 w 457104"/>
                                                      <a:gd name="connsiteY6" fmla="*/ 1050313 h 2101620"/>
                                                      <a:gd name="connsiteX7" fmla="*/ 371401 w 457104"/>
                                                      <a:gd name="connsiteY7" fmla="*/ 1692614 h 2101620"/>
                                                      <a:gd name="connsiteX8" fmla="*/ 233601 w 457104"/>
                                                      <a:gd name="connsiteY8" fmla="*/ 2100603 h 2101620"/>
                                                      <a:gd name="connsiteX9" fmla="*/ 158181 w 457104"/>
                                                      <a:gd name="connsiteY9" fmla="*/ 1578442 h 2101620"/>
                                                      <a:gd name="connsiteX0" fmla="*/ 158181 w 457104"/>
                                                      <a:gd name="connsiteY0" fmla="*/ 1578442 h 2102633"/>
                                                      <a:gd name="connsiteX1" fmla="*/ 3525 w 457104"/>
                                                      <a:gd name="connsiteY1" fmla="*/ 834009 h 2102633"/>
                                                      <a:gd name="connsiteX2" fmla="*/ 61807 w 457104"/>
                                                      <a:gd name="connsiteY2" fmla="*/ 149420 h 2102633"/>
                                                      <a:gd name="connsiteX3" fmla="*/ 233601 w 457104"/>
                                                      <a:gd name="connsiteY3" fmla="*/ 23 h 2102633"/>
                                                      <a:gd name="connsiteX4" fmla="*/ 369481 w 457104"/>
                                                      <a:gd name="connsiteY4" fmla="*/ 153502 h 2102633"/>
                                                      <a:gd name="connsiteX5" fmla="*/ 443089 w 457104"/>
                                                      <a:gd name="connsiteY5" fmla="*/ 491141 h 2102633"/>
                                                      <a:gd name="connsiteX6" fmla="*/ 435531 w 457104"/>
                                                      <a:gd name="connsiteY6" fmla="*/ 1050313 h 2102633"/>
                                                      <a:gd name="connsiteX7" fmla="*/ 371401 w 457104"/>
                                                      <a:gd name="connsiteY7" fmla="*/ 1692614 h 2102633"/>
                                                      <a:gd name="connsiteX8" fmla="*/ 154630 w 457104"/>
                                                      <a:gd name="connsiteY8" fmla="*/ 2101620 h 2102633"/>
                                                      <a:gd name="connsiteX9" fmla="*/ 158181 w 457104"/>
                                                      <a:gd name="connsiteY9" fmla="*/ 1578442 h 2102633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8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58181 w 457104"/>
                                                      <a:gd name="connsiteY0" fmla="*/ 1578442 h 2102631"/>
                                                      <a:gd name="connsiteX1" fmla="*/ 3525 w 457104"/>
                                                      <a:gd name="connsiteY1" fmla="*/ 834009 h 2102631"/>
                                                      <a:gd name="connsiteX2" fmla="*/ 61807 w 457104"/>
                                                      <a:gd name="connsiteY2" fmla="*/ 149420 h 2102631"/>
                                                      <a:gd name="connsiteX3" fmla="*/ 233601 w 457104"/>
                                                      <a:gd name="connsiteY3" fmla="*/ 23 h 2102631"/>
                                                      <a:gd name="connsiteX4" fmla="*/ 369481 w 457104"/>
                                                      <a:gd name="connsiteY4" fmla="*/ 153502 h 2102631"/>
                                                      <a:gd name="connsiteX5" fmla="*/ 443089 w 457104"/>
                                                      <a:gd name="connsiteY5" fmla="*/ 491141 h 2102631"/>
                                                      <a:gd name="connsiteX6" fmla="*/ 435531 w 457104"/>
                                                      <a:gd name="connsiteY6" fmla="*/ 1050313 h 2102631"/>
                                                      <a:gd name="connsiteX7" fmla="*/ 371530 w 457104"/>
                                                      <a:gd name="connsiteY7" fmla="*/ 1692516 h 2102631"/>
                                                      <a:gd name="connsiteX8" fmla="*/ 154630 w 457104"/>
                                                      <a:gd name="connsiteY8" fmla="*/ 2101620 h 2102631"/>
                                                      <a:gd name="connsiteX9" fmla="*/ 158181 w 457104"/>
                                                      <a:gd name="connsiteY9" fmla="*/ 1578442 h 2102631"/>
                                                      <a:gd name="connsiteX0" fmla="*/ 161061 w 459984"/>
                                                      <a:gd name="connsiteY0" fmla="*/ 1578424 h 2102613"/>
                                                      <a:gd name="connsiteX1" fmla="*/ 6405 w 459984"/>
                                                      <a:gd name="connsiteY1" fmla="*/ 833991 h 2102613"/>
                                                      <a:gd name="connsiteX2" fmla="*/ 45750 w 459984"/>
                                                      <a:gd name="connsiteY2" fmla="*/ 492627 h 2102613"/>
                                                      <a:gd name="connsiteX3" fmla="*/ 64687 w 459984"/>
                                                      <a:gd name="connsiteY3" fmla="*/ 149402 h 2102613"/>
                                                      <a:gd name="connsiteX4" fmla="*/ 236481 w 459984"/>
                                                      <a:gd name="connsiteY4" fmla="*/ 5 h 2102613"/>
                                                      <a:gd name="connsiteX5" fmla="*/ 372361 w 459984"/>
                                                      <a:gd name="connsiteY5" fmla="*/ 153484 h 2102613"/>
                                                      <a:gd name="connsiteX6" fmla="*/ 445969 w 459984"/>
                                                      <a:gd name="connsiteY6" fmla="*/ 491123 h 2102613"/>
                                                      <a:gd name="connsiteX7" fmla="*/ 438411 w 459984"/>
                                                      <a:gd name="connsiteY7" fmla="*/ 1050295 h 2102613"/>
                                                      <a:gd name="connsiteX8" fmla="*/ 374410 w 459984"/>
                                                      <a:gd name="connsiteY8" fmla="*/ 1692498 h 2102613"/>
                                                      <a:gd name="connsiteX9" fmla="*/ 157510 w 459984"/>
                                                      <a:gd name="connsiteY9" fmla="*/ 2101602 h 2102613"/>
                                                      <a:gd name="connsiteX10" fmla="*/ 161061 w 459984"/>
                                                      <a:gd name="connsiteY10" fmla="*/ 1578424 h 2102613"/>
                                                      <a:gd name="connsiteX0" fmla="*/ 161061 w 462767"/>
                                                      <a:gd name="connsiteY0" fmla="*/ 1578424 h 2102613"/>
                                                      <a:gd name="connsiteX1" fmla="*/ 6405 w 462767"/>
                                                      <a:gd name="connsiteY1" fmla="*/ 833991 h 2102613"/>
                                                      <a:gd name="connsiteX2" fmla="*/ 45750 w 462767"/>
                                                      <a:gd name="connsiteY2" fmla="*/ 492627 h 2102613"/>
                                                      <a:gd name="connsiteX3" fmla="*/ 64687 w 462767"/>
                                                      <a:gd name="connsiteY3" fmla="*/ 149402 h 2102613"/>
                                                      <a:gd name="connsiteX4" fmla="*/ 236481 w 462767"/>
                                                      <a:gd name="connsiteY4" fmla="*/ 5 h 2102613"/>
                                                      <a:gd name="connsiteX5" fmla="*/ 372361 w 462767"/>
                                                      <a:gd name="connsiteY5" fmla="*/ 153484 h 2102613"/>
                                                      <a:gd name="connsiteX6" fmla="*/ 459984 w 462767"/>
                                                      <a:gd name="connsiteY6" fmla="*/ 321233 h 2102613"/>
                                                      <a:gd name="connsiteX7" fmla="*/ 445969 w 462767"/>
                                                      <a:gd name="connsiteY7" fmla="*/ 491123 h 2102613"/>
                                                      <a:gd name="connsiteX8" fmla="*/ 438411 w 462767"/>
                                                      <a:gd name="connsiteY8" fmla="*/ 1050295 h 2102613"/>
                                                      <a:gd name="connsiteX9" fmla="*/ 374410 w 462767"/>
                                                      <a:gd name="connsiteY9" fmla="*/ 1692498 h 2102613"/>
                                                      <a:gd name="connsiteX10" fmla="*/ 157510 w 462767"/>
                                                      <a:gd name="connsiteY10" fmla="*/ 2101602 h 2102613"/>
                                                      <a:gd name="connsiteX11" fmla="*/ 161061 w 462767"/>
                                                      <a:gd name="connsiteY11" fmla="*/ 1578424 h 2102613"/>
                                                      <a:gd name="connsiteX0" fmla="*/ 161061 w 462767"/>
                                                      <a:gd name="connsiteY0" fmla="*/ 1578420 h 2102609"/>
                                                      <a:gd name="connsiteX1" fmla="*/ 6405 w 462767"/>
                                                      <a:gd name="connsiteY1" fmla="*/ 833987 h 2102609"/>
                                                      <a:gd name="connsiteX2" fmla="*/ 45750 w 462767"/>
                                                      <a:gd name="connsiteY2" fmla="*/ 492623 h 2102609"/>
                                                      <a:gd name="connsiteX3" fmla="*/ 64687 w 462767"/>
                                                      <a:gd name="connsiteY3" fmla="*/ 149398 h 2102609"/>
                                                      <a:gd name="connsiteX4" fmla="*/ 236481 w 462767"/>
                                                      <a:gd name="connsiteY4" fmla="*/ 1 h 2102609"/>
                                                      <a:gd name="connsiteX5" fmla="*/ 371489 w 462767"/>
                                                      <a:gd name="connsiteY5" fmla="*/ 149820 h 2102609"/>
                                                      <a:gd name="connsiteX6" fmla="*/ 459984 w 462767"/>
                                                      <a:gd name="connsiteY6" fmla="*/ 321229 h 2102609"/>
                                                      <a:gd name="connsiteX7" fmla="*/ 445969 w 462767"/>
                                                      <a:gd name="connsiteY7" fmla="*/ 491119 h 2102609"/>
                                                      <a:gd name="connsiteX8" fmla="*/ 438411 w 462767"/>
                                                      <a:gd name="connsiteY8" fmla="*/ 1050291 h 2102609"/>
                                                      <a:gd name="connsiteX9" fmla="*/ 374410 w 462767"/>
                                                      <a:gd name="connsiteY9" fmla="*/ 1692494 h 2102609"/>
                                                      <a:gd name="connsiteX10" fmla="*/ 157510 w 462767"/>
                                                      <a:gd name="connsiteY10" fmla="*/ 2101598 h 2102609"/>
                                                      <a:gd name="connsiteX11" fmla="*/ 161061 w 462767"/>
                                                      <a:gd name="connsiteY11" fmla="*/ 1578420 h 2102609"/>
                                                      <a:gd name="connsiteX0" fmla="*/ 161061 w 465370"/>
                                                      <a:gd name="connsiteY0" fmla="*/ 1578420 h 2102609"/>
                                                      <a:gd name="connsiteX1" fmla="*/ 6405 w 465370"/>
                                                      <a:gd name="connsiteY1" fmla="*/ 833987 h 2102609"/>
                                                      <a:gd name="connsiteX2" fmla="*/ 45750 w 465370"/>
                                                      <a:gd name="connsiteY2" fmla="*/ 492623 h 2102609"/>
                                                      <a:gd name="connsiteX3" fmla="*/ 64687 w 465370"/>
                                                      <a:gd name="connsiteY3" fmla="*/ 149398 h 2102609"/>
                                                      <a:gd name="connsiteX4" fmla="*/ 236481 w 465370"/>
                                                      <a:gd name="connsiteY4" fmla="*/ 1 h 2102609"/>
                                                      <a:gd name="connsiteX5" fmla="*/ 371489 w 465370"/>
                                                      <a:gd name="connsiteY5" fmla="*/ 149820 h 2102609"/>
                                                      <a:gd name="connsiteX6" fmla="*/ 462767 w 465370"/>
                                                      <a:gd name="connsiteY6" fmla="*/ 321232 h 2102609"/>
                                                      <a:gd name="connsiteX7" fmla="*/ 445969 w 465370"/>
                                                      <a:gd name="connsiteY7" fmla="*/ 491119 h 2102609"/>
                                                      <a:gd name="connsiteX8" fmla="*/ 438411 w 465370"/>
                                                      <a:gd name="connsiteY8" fmla="*/ 1050291 h 2102609"/>
                                                      <a:gd name="connsiteX9" fmla="*/ 374410 w 465370"/>
                                                      <a:gd name="connsiteY9" fmla="*/ 1692494 h 2102609"/>
                                                      <a:gd name="connsiteX10" fmla="*/ 157510 w 465370"/>
                                                      <a:gd name="connsiteY10" fmla="*/ 2101598 h 2102609"/>
                                                      <a:gd name="connsiteX11" fmla="*/ 161061 w 465370"/>
                                                      <a:gd name="connsiteY11" fmla="*/ 1578420 h 2102609"/>
                                                      <a:gd name="connsiteX0" fmla="*/ 161061 w 452046"/>
                                                      <a:gd name="connsiteY0" fmla="*/ 1578420 h 2102609"/>
                                                      <a:gd name="connsiteX1" fmla="*/ 6405 w 452046"/>
                                                      <a:gd name="connsiteY1" fmla="*/ 833987 h 2102609"/>
                                                      <a:gd name="connsiteX2" fmla="*/ 45750 w 452046"/>
                                                      <a:gd name="connsiteY2" fmla="*/ 492623 h 2102609"/>
                                                      <a:gd name="connsiteX3" fmla="*/ 64687 w 452046"/>
                                                      <a:gd name="connsiteY3" fmla="*/ 149398 h 2102609"/>
                                                      <a:gd name="connsiteX4" fmla="*/ 236481 w 452046"/>
                                                      <a:gd name="connsiteY4" fmla="*/ 1 h 2102609"/>
                                                      <a:gd name="connsiteX5" fmla="*/ 371489 w 452046"/>
                                                      <a:gd name="connsiteY5" fmla="*/ 149820 h 2102609"/>
                                                      <a:gd name="connsiteX6" fmla="*/ 371540 w 452046"/>
                                                      <a:gd name="connsiteY6" fmla="*/ 378368 h 2102609"/>
                                                      <a:gd name="connsiteX7" fmla="*/ 445969 w 452046"/>
                                                      <a:gd name="connsiteY7" fmla="*/ 491119 h 2102609"/>
                                                      <a:gd name="connsiteX8" fmla="*/ 438411 w 452046"/>
                                                      <a:gd name="connsiteY8" fmla="*/ 1050291 h 2102609"/>
                                                      <a:gd name="connsiteX9" fmla="*/ 374410 w 452046"/>
                                                      <a:gd name="connsiteY9" fmla="*/ 1692494 h 2102609"/>
                                                      <a:gd name="connsiteX10" fmla="*/ 157510 w 452046"/>
                                                      <a:gd name="connsiteY10" fmla="*/ 2101598 h 2102609"/>
                                                      <a:gd name="connsiteX11" fmla="*/ 161061 w 452046"/>
                                                      <a:gd name="connsiteY11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20 h 2102609"/>
                                                      <a:gd name="connsiteX1" fmla="*/ 6405 w 453960"/>
                                                      <a:gd name="connsiteY1" fmla="*/ 833987 h 2102609"/>
                                                      <a:gd name="connsiteX2" fmla="*/ 45750 w 453960"/>
                                                      <a:gd name="connsiteY2" fmla="*/ 492623 h 2102609"/>
                                                      <a:gd name="connsiteX3" fmla="*/ 64687 w 453960"/>
                                                      <a:gd name="connsiteY3" fmla="*/ 149398 h 2102609"/>
                                                      <a:gd name="connsiteX4" fmla="*/ 236481 w 453960"/>
                                                      <a:gd name="connsiteY4" fmla="*/ 1 h 2102609"/>
                                                      <a:gd name="connsiteX5" fmla="*/ 371489 w 453960"/>
                                                      <a:gd name="connsiteY5" fmla="*/ 149820 h 2102609"/>
                                                      <a:gd name="connsiteX6" fmla="*/ 445969 w 453960"/>
                                                      <a:gd name="connsiteY6" fmla="*/ 491119 h 2102609"/>
                                                      <a:gd name="connsiteX7" fmla="*/ 438411 w 453960"/>
                                                      <a:gd name="connsiteY7" fmla="*/ 1050291 h 2102609"/>
                                                      <a:gd name="connsiteX8" fmla="*/ 374410 w 453960"/>
                                                      <a:gd name="connsiteY8" fmla="*/ 1692494 h 2102609"/>
                                                      <a:gd name="connsiteX9" fmla="*/ 157510 w 453960"/>
                                                      <a:gd name="connsiteY9" fmla="*/ 2101598 h 2102609"/>
                                                      <a:gd name="connsiteX10" fmla="*/ 161061 w 453960"/>
                                                      <a:gd name="connsiteY10" fmla="*/ 1578420 h 2102609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61061 w 453960"/>
                                                      <a:gd name="connsiteY0" fmla="*/ 1578444 h 2102633"/>
                                                      <a:gd name="connsiteX1" fmla="*/ 6405 w 453960"/>
                                                      <a:gd name="connsiteY1" fmla="*/ 834011 h 2102633"/>
                                                      <a:gd name="connsiteX2" fmla="*/ 45750 w 453960"/>
                                                      <a:gd name="connsiteY2" fmla="*/ 492647 h 2102633"/>
                                                      <a:gd name="connsiteX3" fmla="*/ 64687 w 453960"/>
                                                      <a:gd name="connsiteY3" fmla="*/ 149422 h 2102633"/>
                                                      <a:gd name="connsiteX4" fmla="*/ 236481 w 453960"/>
                                                      <a:gd name="connsiteY4" fmla="*/ 25 h 2102633"/>
                                                      <a:gd name="connsiteX5" fmla="*/ 371489 w 453960"/>
                                                      <a:gd name="connsiteY5" fmla="*/ 149844 h 2102633"/>
                                                      <a:gd name="connsiteX6" fmla="*/ 445969 w 453960"/>
                                                      <a:gd name="connsiteY6" fmla="*/ 491143 h 2102633"/>
                                                      <a:gd name="connsiteX7" fmla="*/ 438411 w 453960"/>
                                                      <a:gd name="connsiteY7" fmla="*/ 1050315 h 2102633"/>
                                                      <a:gd name="connsiteX8" fmla="*/ 374410 w 453960"/>
                                                      <a:gd name="connsiteY8" fmla="*/ 1692518 h 2102633"/>
                                                      <a:gd name="connsiteX9" fmla="*/ 157510 w 453960"/>
                                                      <a:gd name="connsiteY9" fmla="*/ 2101622 h 2102633"/>
                                                      <a:gd name="connsiteX10" fmla="*/ 161061 w 453960"/>
                                                      <a:gd name="connsiteY10" fmla="*/ 1578444 h 2102633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4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4 h 2102637"/>
                                                      <a:gd name="connsiteX0" fmla="*/ 154640 w 453960"/>
                                                      <a:gd name="connsiteY0" fmla="*/ 1578247 h 2102637"/>
                                                      <a:gd name="connsiteX1" fmla="*/ 6405 w 453960"/>
                                                      <a:gd name="connsiteY1" fmla="*/ 834011 h 2102637"/>
                                                      <a:gd name="connsiteX2" fmla="*/ 45750 w 453960"/>
                                                      <a:gd name="connsiteY2" fmla="*/ 492647 h 2102637"/>
                                                      <a:gd name="connsiteX3" fmla="*/ 64687 w 453960"/>
                                                      <a:gd name="connsiteY3" fmla="*/ 149422 h 2102637"/>
                                                      <a:gd name="connsiteX4" fmla="*/ 236481 w 453960"/>
                                                      <a:gd name="connsiteY4" fmla="*/ 25 h 2102637"/>
                                                      <a:gd name="connsiteX5" fmla="*/ 371489 w 453960"/>
                                                      <a:gd name="connsiteY5" fmla="*/ 149844 h 2102637"/>
                                                      <a:gd name="connsiteX6" fmla="*/ 445969 w 453960"/>
                                                      <a:gd name="connsiteY6" fmla="*/ 491143 h 2102637"/>
                                                      <a:gd name="connsiteX7" fmla="*/ 438411 w 453960"/>
                                                      <a:gd name="connsiteY7" fmla="*/ 1050315 h 2102637"/>
                                                      <a:gd name="connsiteX8" fmla="*/ 374410 w 453960"/>
                                                      <a:gd name="connsiteY8" fmla="*/ 1692518 h 2102637"/>
                                                      <a:gd name="connsiteX9" fmla="*/ 157510 w 453960"/>
                                                      <a:gd name="connsiteY9" fmla="*/ 2101622 h 2102637"/>
                                                      <a:gd name="connsiteX10" fmla="*/ 154640 w 453960"/>
                                                      <a:gd name="connsiteY10" fmla="*/ 1578247 h 2102637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6405 w 453960"/>
                                                      <a:gd name="connsiteY1" fmla="*/ 834011 h 2102752"/>
                                                      <a:gd name="connsiteX2" fmla="*/ 45750 w 453960"/>
                                                      <a:gd name="connsiteY2" fmla="*/ 492647 h 2102752"/>
                                                      <a:gd name="connsiteX3" fmla="*/ 64687 w 453960"/>
                                                      <a:gd name="connsiteY3" fmla="*/ 149422 h 2102752"/>
                                                      <a:gd name="connsiteX4" fmla="*/ 236481 w 453960"/>
                                                      <a:gd name="connsiteY4" fmla="*/ 25 h 2102752"/>
                                                      <a:gd name="connsiteX5" fmla="*/ 371489 w 453960"/>
                                                      <a:gd name="connsiteY5" fmla="*/ 149844 h 2102752"/>
                                                      <a:gd name="connsiteX6" fmla="*/ 445969 w 453960"/>
                                                      <a:gd name="connsiteY6" fmla="*/ 491143 h 2102752"/>
                                                      <a:gd name="connsiteX7" fmla="*/ 438411 w 453960"/>
                                                      <a:gd name="connsiteY7" fmla="*/ 1050315 h 2102752"/>
                                                      <a:gd name="connsiteX8" fmla="*/ 374410 w 453960"/>
                                                      <a:gd name="connsiteY8" fmla="*/ 1692518 h 2102752"/>
                                                      <a:gd name="connsiteX9" fmla="*/ 157510 w 453960"/>
                                                      <a:gd name="connsiteY9" fmla="*/ 2101622 h 2102752"/>
                                                      <a:gd name="connsiteX10" fmla="*/ 154640 w 453960"/>
                                                      <a:gd name="connsiteY10" fmla="*/ 1806795 h 2102752"/>
                                                      <a:gd name="connsiteX11" fmla="*/ 154640 w 453960"/>
                                                      <a:gd name="connsiteY11" fmla="*/ 1578247 h 2102752"/>
                                                      <a:gd name="connsiteX0" fmla="*/ 154640 w 453960"/>
                                                      <a:gd name="connsiteY0" fmla="*/ 1578247 h 2102752"/>
                                                      <a:gd name="connsiteX1" fmla="*/ 42873 w 453960"/>
                                                      <a:gd name="connsiteY1" fmla="*/ 1235494 h 2102752"/>
                                                      <a:gd name="connsiteX2" fmla="*/ 6405 w 453960"/>
                                                      <a:gd name="connsiteY2" fmla="*/ 834011 h 2102752"/>
                                                      <a:gd name="connsiteX3" fmla="*/ 45750 w 453960"/>
                                                      <a:gd name="connsiteY3" fmla="*/ 492647 h 2102752"/>
                                                      <a:gd name="connsiteX4" fmla="*/ 64687 w 453960"/>
                                                      <a:gd name="connsiteY4" fmla="*/ 149422 h 2102752"/>
                                                      <a:gd name="connsiteX5" fmla="*/ 236481 w 453960"/>
                                                      <a:gd name="connsiteY5" fmla="*/ 25 h 2102752"/>
                                                      <a:gd name="connsiteX6" fmla="*/ 371489 w 453960"/>
                                                      <a:gd name="connsiteY6" fmla="*/ 149844 h 2102752"/>
                                                      <a:gd name="connsiteX7" fmla="*/ 445969 w 453960"/>
                                                      <a:gd name="connsiteY7" fmla="*/ 491143 h 2102752"/>
                                                      <a:gd name="connsiteX8" fmla="*/ 438411 w 453960"/>
                                                      <a:gd name="connsiteY8" fmla="*/ 1050315 h 2102752"/>
                                                      <a:gd name="connsiteX9" fmla="*/ 374410 w 453960"/>
                                                      <a:gd name="connsiteY9" fmla="*/ 1692518 h 2102752"/>
                                                      <a:gd name="connsiteX10" fmla="*/ 157510 w 453960"/>
                                                      <a:gd name="connsiteY10" fmla="*/ 2101622 h 2102752"/>
                                                      <a:gd name="connsiteX11" fmla="*/ 154640 w 453960"/>
                                                      <a:gd name="connsiteY11" fmla="*/ 1806795 h 2102752"/>
                                                      <a:gd name="connsiteX12" fmla="*/ 154640 w 453960"/>
                                                      <a:gd name="connsiteY12" fmla="*/ 1578247 h 2102752"/>
                                                      <a:gd name="connsiteX0" fmla="*/ 154640 w 453960"/>
                                                      <a:gd name="connsiteY0" fmla="*/ 1762210 h 2286715"/>
                                                      <a:gd name="connsiteX1" fmla="*/ 42873 w 453960"/>
                                                      <a:gd name="connsiteY1" fmla="*/ 1419457 h 2286715"/>
                                                      <a:gd name="connsiteX2" fmla="*/ 6405 w 453960"/>
                                                      <a:gd name="connsiteY2" fmla="*/ 1017974 h 2286715"/>
                                                      <a:gd name="connsiteX3" fmla="*/ 45750 w 453960"/>
                                                      <a:gd name="connsiteY3" fmla="*/ 676610 h 2286715"/>
                                                      <a:gd name="connsiteX4" fmla="*/ 64687 w 453960"/>
                                                      <a:gd name="connsiteY4" fmla="*/ 333385 h 2286715"/>
                                                      <a:gd name="connsiteX5" fmla="*/ 275218 w 453960"/>
                                                      <a:gd name="connsiteY5" fmla="*/ 0 h 2286715"/>
                                                      <a:gd name="connsiteX6" fmla="*/ 371489 w 453960"/>
                                                      <a:gd name="connsiteY6" fmla="*/ 333807 h 2286715"/>
                                                      <a:gd name="connsiteX7" fmla="*/ 445969 w 453960"/>
                                                      <a:gd name="connsiteY7" fmla="*/ 675106 h 2286715"/>
                                                      <a:gd name="connsiteX8" fmla="*/ 438411 w 453960"/>
                                                      <a:gd name="connsiteY8" fmla="*/ 1234278 h 2286715"/>
                                                      <a:gd name="connsiteX9" fmla="*/ 374410 w 453960"/>
                                                      <a:gd name="connsiteY9" fmla="*/ 1876481 h 2286715"/>
                                                      <a:gd name="connsiteX10" fmla="*/ 157510 w 453960"/>
                                                      <a:gd name="connsiteY10" fmla="*/ 2285585 h 2286715"/>
                                                      <a:gd name="connsiteX11" fmla="*/ 154640 w 453960"/>
                                                      <a:gd name="connsiteY11" fmla="*/ 1990758 h 2286715"/>
                                                      <a:gd name="connsiteX12" fmla="*/ 154640 w 453960"/>
                                                      <a:gd name="connsiteY12" fmla="*/ 1762210 h 2286715"/>
                                                      <a:gd name="connsiteX0" fmla="*/ 154640 w 453960"/>
                                                      <a:gd name="connsiteY0" fmla="*/ 1798658 h 2323163"/>
                                                      <a:gd name="connsiteX1" fmla="*/ 42873 w 453960"/>
                                                      <a:gd name="connsiteY1" fmla="*/ 1455905 h 2323163"/>
                                                      <a:gd name="connsiteX2" fmla="*/ 6405 w 453960"/>
                                                      <a:gd name="connsiteY2" fmla="*/ 1054422 h 2323163"/>
                                                      <a:gd name="connsiteX3" fmla="*/ 45750 w 453960"/>
                                                      <a:gd name="connsiteY3" fmla="*/ 713058 h 2323163"/>
                                                      <a:gd name="connsiteX4" fmla="*/ 64687 w 453960"/>
                                                      <a:gd name="connsiteY4" fmla="*/ 369833 h 2323163"/>
                                                      <a:gd name="connsiteX5" fmla="*/ 275218 w 453960"/>
                                                      <a:gd name="connsiteY5" fmla="*/ 1 h 2323163"/>
                                                      <a:gd name="connsiteX6" fmla="*/ 371489 w 453960"/>
                                                      <a:gd name="connsiteY6" fmla="*/ 370255 h 2323163"/>
                                                      <a:gd name="connsiteX7" fmla="*/ 445969 w 453960"/>
                                                      <a:gd name="connsiteY7" fmla="*/ 711554 h 2323163"/>
                                                      <a:gd name="connsiteX8" fmla="*/ 438411 w 453960"/>
                                                      <a:gd name="connsiteY8" fmla="*/ 1270726 h 2323163"/>
                                                      <a:gd name="connsiteX9" fmla="*/ 374410 w 453960"/>
                                                      <a:gd name="connsiteY9" fmla="*/ 1912929 h 2323163"/>
                                                      <a:gd name="connsiteX10" fmla="*/ 157510 w 453960"/>
                                                      <a:gd name="connsiteY10" fmla="*/ 2322033 h 2323163"/>
                                                      <a:gd name="connsiteX11" fmla="*/ 154640 w 453960"/>
                                                      <a:gd name="connsiteY11" fmla="*/ 2027206 h 2323163"/>
                                                      <a:gd name="connsiteX12" fmla="*/ 154640 w 453960"/>
                                                      <a:gd name="connsiteY12" fmla="*/ 1798658 h 2323163"/>
                                                      <a:gd name="connsiteX0" fmla="*/ 154640 w 453960"/>
                                                      <a:gd name="connsiteY0" fmla="*/ 1798658 h 2323163"/>
                                                      <a:gd name="connsiteX1" fmla="*/ 42873 w 453960"/>
                                                      <a:gd name="connsiteY1" fmla="*/ 1455905 h 2323163"/>
                                                      <a:gd name="connsiteX2" fmla="*/ 6405 w 453960"/>
                                                      <a:gd name="connsiteY2" fmla="*/ 1054422 h 2323163"/>
                                                      <a:gd name="connsiteX3" fmla="*/ 45750 w 453960"/>
                                                      <a:gd name="connsiteY3" fmla="*/ 713058 h 2323163"/>
                                                      <a:gd name="connsiteX4" fmla="*/ 64687 w 453960"/>
                                                      <a:gd name="connsiteY4" fmla="*/ 369833 h 2323163"/>
                                                      <a:gd name="connsiteX5" fmla="*/ 171214 w 453960"/>
                                                      <a:gd name="connsiteY5" fmla="*/ 0 h 2323163"/>
                                                      <a:gd name="connsiteX6" fmla="*/ 371489 w 453960"/>
                                                      <a:gd name="connsiteY6" fmla="*/ 370255 h 2323163"/>
                                                      <a:gd name="connsiteX7" fmla="*/ 445969 w 453960"/>
                                                      <a:gd name="connsiteY7" fmla="*/ 711554 h 2323163"/>
                                                      <a:gd name="connsiteX8" fmla="*/ 438411 w 453960"/>
                                                      <a:gd name="connsiteY8" fmla="*/ 1270726 h 2323163"/>
                                                      <a:gd name="connsiteX9" fmla="*/ 374410 w 453960"/>
                                                      <a:gd name="connsiteY9" fmla="*/ 1912929 h 2323163"/>
                                                      <a:gd name="connsiteX10" fmla="*/ 157510 w 453960"/>
                                                      <a:gd name="connsiteY10" fmla="*/ 2322033 h 2323163"/>
                                                      <a:gd name="connsiteX11" fmla="*/ 154640 w 453960"/>
                                                      <a:gd name="connsiteY11" fmla="*/ 2027206 h 2323163"/>
                                                      <a:gd name="connsiteX12" fmla="*/ 154640 w 453960"/>
                                                      <a:gd name="connsiteY12" fmla="*/ 1798658 h 2323163"/>
                                                      <a:gd name="connsiteX0" fmla="*/ 154640 w 453960"/>
                                                      <a:gd name="connsiteY0" fmla="*/ 1888824 h 2413329"/>
                                                      <a:gd name="connsiteX1" fmla="*/ 42873 w 453960"/>
                                                      <a:gd name="connsiteY1" fmla="*/ 1546071 h 2413329"/>
                                                      <a:gd name="connsiteX2" fmla="*/ 6405 w 453960"/>
                                                      <a:gd name="connsiteY2" fmla="*/ 1144588 h 2413329"/>
                                                      <a:gd name="connsiteX3" fmla="*/ 45750 w 453960"/>
                                                      <a:gd name="connsiteY3" fmla="*/ 803224 h 2413329"/>
                                                      <a:gd name="connsiteX4" fmla="*/ 64687 w 453960"/>
                                                      <a:gd name="connsiteY4" fmla="*/ 459999 h 2413329"/>
                                                      <a:gd name="connsiteX5" fmla="*/ 275218 w 453960"/>
                                                      <a:gd name="connsiteY5" fmla="*/ -1 h 2413329"/>
                                                      <a:gd name="connsiteX6" fmla="*/ 371489 w 453960"/>
                                                      <a:gd name="connsiteY6" fmla="*/ 460421 h 2413329"/>
                                                      <a:gd name="connsiteX7" fmla="*/ 445969 w 453960"/>
                                                      <a:gd name="connsiteY7" fmla="*/ 801720 h 2413329"/>
                                                      <a:gd name="connsiteX8" fmla="*/ 438411 w 453960"/>
                                                      <a:gd name="connsiteY8" fmla="*/ 1360892 h 2413329"/>
                                                      <a:gd name="connsiteX9" fmla="*/ 374410 w 453960"/>
                                                      <a:gd name="connsiteY9" fmla="*/ 2003095 h 2413329"/>
                                                      <a:gd name="connsiteX10" fmla="*/ 157510 w 453960"/>
                                                      <a:gd name="connsiteY10" fmla="*/ 2412199 h 2413329"/>
                                                      <a:gd name="connsiteX11" fmla="*/ 154640 w 453960"/>
                                                      <a:gd name="connsiteY11" fmla="*/ 2117372 h 2413329"/>
                                                      <a:gd name="connsiteX12" fmla="*/ 154640 w 453960"/>
                                                      <a:gd name="connsiteY12" fmla="*/ 1888824 h 2413329"/>
                                                      <a:gd name="connsiteX0" fmla="*/ 154640 w 453960"/>
                                                      <a:gd name="connsiteY0" fmla="*/ 1891139 h 2415644"/>
                                                      <a:gd name="connsiteX1" fmla="*/ 42873 w 453960"/>
                                                      <a:gd name="connsiteY1" fmla="*/ 1548386 h 2415644"/>
                                                      <a:gd name="connsiteX2" fmla="*/ 6405 w 453960"/>
                                                      <a:gd name="connsiteY2" fmla="*/ 1146903 h 2415644"/>
                                                      <a:gd name="connsiteX3" fmla="*/ 45750 w 453960"/>
                                                      <a:gd name="connsiteY3" fmla="*/ 805539 h 2415644"/>
                                                      <a:gd name="connsiteX4" fmla="*/ 64687 w 453960"/>
                                                      <a:gd name="connsiteY4" fmla="*/ 462314 h 2415644"/>
                                                      <a:gd name="connsiteX5" fmla="*/ 171214 w 453960"/>
                                                      <a:gd name="connsiteY5" fmla="*/ -3 h 2415644"/>
                                                      <a:gd name="connsiteX6" fmla="*/ 371489 w 453960"/>
                                                      <a:gd name="connsiteY6" fmla="*/ 462736 h 2415644"/>
                                                      <a:gd name="connsiteX7" fmla="*/ 445969 w 453960"/>
                                                      <a:gd name="connsiteY7" fmla="*/ 804035 h 2415644"/>
                                                      <a:gd name="connsiteX8" fmla="*/ 438411 w 453960"/>
                                                      <a:gd name="connsiteY8" fmla="*/ 1363207 h 2415644"/>
                                                      <a:gd name="connsiteX9" fmla="*/ 374410 w 453960"/>
                                                      <a:gd name="connsiteY9" fmla="*/ 2005410 h 2415644"/>
                                                      <a:gd name="connsiteX10" fmla="*/ 157510 w 453960"/>
                                                      <a:gd name="connsiteY10" fmla="*/ 2414514 h 2415644"/>
                                                      <a:gd name="connsiteX11" fmla="*/ 154640 w 453960"/>
                                                      <a:gd name="connsiteY11" fmla="*/ 2119687 h 2415644"/>
                                                      <a:gd name="connsiteX12" fmla="*/ 154640 w 453960"/>
                                                      <a:gd name="connsiteY12" fmla="*/ 1891139 h 2415644"/>
                                                      <a:gd name="connsiteX0" fmla="*/ 154640 w 453960"/>
                                                      <a:gd name="connsiteY0" fmla="*/ 1891139 h 2415644"/>
                                                      <a:gd name="connsiteX1" fmla="*/ 42873 w 453960"/>
                                                      <a:gd name="connsiteY1" fmla="*/ 1548386 h 2415644"/>
                                                      <a:gd name="connsiteX2" fmla="*/ 6405 w 453960"/>
                                                      <a:gd name="connsiteY2" fmla="*/ 1146903 h 2415644"/>
                                                      <a:gd name="connsiteX3" fmla="*/ 45750 w 453960"/>
                                                      <a:gd name="connsiteY3" fmla="*/ 805539 h 2415644"/>
                                                      <a:gd name="connsiteX4" fmla="*/ 64687 w 453960"/>
                                                      <a:gd name="connsiteY4" fmla="*/ 462314 h 2415644"/>
                                                      <a:gd name="connsiteX5" fmla="*/ 275218 w 453960"/>
                                                      <a:gd name="connsiteY5" fmla="*/ 0 h 2415644"/>
                                                      <a:gd name="connsiteX6" fmla="*/ 371489 w 453960"/>
                                                      <a:gd name="connsiteY6" fmla="*/ 462736 h 2415644"/>
                                                      <a:gd name="connsiteX7" fmla="*/ 445969 w 453960"/>
                                                      <a:gd name="connsiteY7" fmla="*/ 804035 h 2415644"/>
                                                      <a:gd name="connsiteX8" fmla="*/ 438411 w 453960"/>
                                                      <a:gd name="connsiteY8" fmla="*/ 1363207 h 2415644"/>
                                                      <a:gd name="connsiteX9" fmla="*/ 374410 w 453960"/>
                                                      <a:gd name="connsiteY9" fmla="*/ 2005410 h 2415644"/>
                                                      <a:gd name="connsiteX10" fmla="*/ 157510 w 453960"/>
                                                      <a:gd name="connsiteY10" fmla="*/ 2414514 h 2415644"/>
                                                      <a:gd name="connsiteX11" fmla="*/ 154640 w 453960"/>
                                                      <a:gd name="connsiteY11" fmla="*/ 2119687 h 2415644"/>
                                                      <a:gd name="connsiteX12" fmla="*/ 154640 w 453960"/>
                                                      <a:gd name="connsiteY12" fmla="*/ 1891139 h 241564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  <a:cxn ang="0">
                                                        <a:pos x="connsiteX11" y="connsiteY11"/>
                                                      </a:cxn>
                                                      <a:cxn ang="0">
                                                        <a:pos x="connsiteX12" y="connsiteY12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453960" h="2415644">
                                                        <a:moveTo>
                                                          <a:pt x="154640" y="1891139"/>
                                                        </a:moveTo>
                                                        <a:cubicBezTo>
                                                          <a:pt x="143152" y="1789997"/>
                                                          <a:pt x="67579" y="1672425"/>
                                                          <a:pt x="42873" y="1548386"/>
                                                        </a:cubicBezTo>
                                                        <a:cubicBezTo>
                                                          <a:pt x="18167" y="1424347"/>
                                                          <a:pt x="13065" y="1264785"/>
                                                          <a:pt x="6405" y="1146903"/>
                                                        </a:cubicBezTo>
                                                        <a:cubicBezTo>
                                                          <a:pt x="-18371" y="961599"/>
                                                          <a:pt x="36036" y="919637"/>
                                                          <a:pt x="45750" y="805539"/>
                                                        </a:cubicBezTo>
                                                        <a:cubicBezTo>
                                                          <a:pt x="55464" y="691441"/>
                                                          <a:pt x="46386" y="749460"/>
                                                          <a:pt x="64687" y="462314"/>
                                                        </a:cubicBezTo>
                                                        <a:cubicBezTo>
                                                          <a:pt x="130581" y="308344"/>
                                                          <a:pt x="224084" y="-70"/>
                                                          <a:pt x="275218" y="0"/>
                                                        </a:cubicBezTo>
                                                        <a:cubicBezTo>
                                                          <a:pt x="326352" y="70"/>
                                                          <a:pt x="343031" y="328730"/>
                                                          <a:pt x="371489" y="462736"/>
                                                        </a:cubicBezTo>
                                                        <a:cubicBezTo>
                                                          <a:pt x="399947" y="596742"/>
                                                          <a:pt x="434815" y="653957"/>
                                                          <a:pt x="445969" y="804035"/>
                                                        </a:cubicBezTo>
                                                        <a:cubicBezTo>
                                                          <a:pt x="457123" y="954114"/>
                                                          <a:pt x="458314" y="1167300"/>
                                                          <a:pt x="438411" y="1363207"/>
                                                        </a:cubicBezTo>
                                                        <a:cubicBezTo>
                                                          <a:pt x="418508" y="1559114"/>
                                                          <a:pt x="408065" y="1830362"/>
                                                          <a:pt x="374410" y="2005410"/>
                                                        </a:cubicBezTo>
                                                        <a:cubicBezTo>
                                                          <a:pt x="340755" y="2180458"/>
                                                          <a:pt x="194138" y="2395468"/>
                                                          <a:pt x="157510" y="2414514"/>
                                                        </a:cubicBezTo>
                                                        <a:cubicBezTo>
                                                          <a:pt x="120882" y="2433560"/>
                                                          <a:pt x="155118" y="2206916"/>
                                                          <a:pt x="154640" y="2119687"/>
                                                        </a:cubicBezTo>
                                                        <a:cubicBezTo>
                                                          <a:pt x="154162" y="2032458"/>
                                                          <a:pt x="178969" y="2058454"/>
                                                          <a:pt x="154640" y="1891139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>
                                                    <a:gsLst>
                                                      <a:gs pos="7000">
                                                        <a:srgbClr val="009900"/>
                                                      </a:gs>
                                                      <a:gs pos="87000">
                                                        <a:srgbClr val="99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  <a:ln w="3175">
                                                    <a:solidFill>
                                                      <a:srgbClr val="0099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75" name="フリーフォーム 1475"/>
                                                <wps:cNvSpPr/>
                                                <wps:spPr>
                                                  <a:xfrm flipV="1">
                                                    <a:off x="19878" y="0"/>
                                                    <a:ext cx="16913" cy="408483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39573 w 146781"/>
                                                      <a:gd name="connsiteY0" fmla="*/ 0 h 2185462"/>
                                                      <a:gd name="connsiteX1" fmla="*/ 134823 w 146781"/>
                                                      <a:gd name="connsiteY1" fmla="*/ 609600 h 2185462"/>
                                                      <a:gd name="connsiteX2" fmla="*/ 144348 w 146781"/>
                                                      <a:gd name="connsiteY2" fmla="*/ 1047750 h 2185462"/>
                                                      <a:gd name="connsiteX3" fmla="*/ 125298 w 146781"/>
                                                      <a:gd name="connsiteY3" fmla="*/ 1504950 h 2185462"/>
                                                      <a:gd name="connsiteX4" fmla="*/ 10998 w 146781"/>
                                                      <a:gd name="connsiteY4" fmla="*/ 2133600 h 2185462"/>
                                                      <a:gd name="connsiteX5" fmla="*/ 10998 w 146781"/>
                                                      <a:gd name="connsiteY5" fmla="*/ 2105025 h 218546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146781" h="2185462">
                                                        <a:moveTo>
                                                          <a:pt x="39573" y="0"/>
                                                        </a:moveTo>
                                                        <a:cubicBezTo>
                                                          <a:pt x="78467" y="217487"/>
                                                          <a:pt x="117361" y="434975"/>
                                                          <a:pt x="134823" y="609600"/>
                                                        </a:cubicBezTo>
                                                        <a:cubicBezTo>
                                                          <a:pt x="152285" y="784225"/>
                                                          <a:pt x="145936" y="898525"/>
                                                          <a:pt x="144348" y="1047750"/>
                                                        </a:cubicBezTo>
                                                        <a:cubicBezTo>
                                                          <a:pt x="142761" y="1196975"/>
                                                          <a:pt x="147523" y="1323975"/>
                                                          <a:pt x="125298" y="1504950"/>
                                                        </a:cubicBezTo>
                                                        <a:cubicBezTo>
                                                          <a:pt x="103073" y="1685925"/>
                                                          <a:pt x="30048" y="2033588"/>
                                                          <a:pt x="10998" y="2133600"/>
                                                        </a:cubicBezTo>
                                                        <a:cubicBezTo>
                                                          <a:pt x="-8052" y="2233613"/>
                                                          <a:pt x="1473" y="2169319"/>
                                                          <a:pt x="10998" y="2105025"/>
                                                        </a:cubicBez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3175">
                                                    <a:solidFill>
                                                      <a:srgbClr val="33CC33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  <wpg:grpSp>
                                          <wpg:cNvPr id="1476" name="グループ化 147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74395" cy="1253433"/>
                                              <a:chOff x="0" y="0"/>
                                              <a:chExt cx="874395" cy="1253433"/>
                                            </a:xfrm>
                                          </wpg:grpSpPr>
                                          <wpg:grpSp>
                                            <wpg:cNvPr id="1477" name="グループ化 1477"/>
                                            <wpg:cNvGrpSpPr/>
                                            <wpg:grpSpPr>
                                              <a:xfrm rot="17100000">
                                                <a:off x="99377" y="542925"/>
                                                <a:ext cx="192405" cy="391160"/>
                                                <a:chOff x="0" y="0"/>
                                                <a:chExt cx="204716" cy="583489"/>
                                              </a:xfrm>
                                            </wpg:grpSpPr>
                                            <wpg:grpSp>
                                              <wpg:cNvPr id="1478" name="グループ化 147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04716" cy="538949"/>
                                                  <a:chOff x="0" y="0"/>
                                                  <a:chExt cx="463304" cy="685026"/>
                                                </a:xfrm>
                                                <a:gradFill>
                                                  <a:gsLst>
                                                    <a:gs pos="60000">
                                                      <a:schemeClr val="bg1"/>
                                                    </a:gs>
                                                    <a:gs pos="36000">
                                                      <a:srgbClr val="F0C1FA"/>
                                                    </a:gs>
                                                    <a:gs pos="10000">
                                                      <a:srgbClr val="FF66CC"/>
                                                    </a:gs>
                                                    <a:gs pos="100000">
                                                      <a:srgbClr val="66FF33"/>
                                                    </a:gs>
                                                  </a:gsLst>
                                                  <a:lin ang="5400000" scaled="0"/>
                                                </a:gradFill>
                                              </wpg:grpSpPr>
                                              <wps:wsp>
                                                <wps:cNvPr id="1479" name="ハート 1"/>
                                                <wps:cNvSpPr/>
                                                <wps:spPr>
                                                  <a:xfrm rot="20295436">
                                                    <a:off x="0" y="104775"/>
                                                    <a:ext cx="266741" cy="58025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57175 w 514350"/>
                                                      <a:gd name="connsiteY0" fmla="*/ 128588 h 514350"/>
                                                      <a:gd name="connsiteX1" fmla="*/ 257175 w 514350"/>
                                                      <a:gd name="connsiteY1" fmla="*/ 514350 h 514350"/>
                                                      <a:gd name="connsiteX2" fmla="*/ 257175 w 514350"/>
                                                      <a:gd name="connsiteY2" fmla="*/ 128588 h 514350"/>
                                                      <a:gd name="connsiteX0" fmla="*/ 243091 w 518468"/>
                                                      <a:gd name="connsiteY0" fmla="*/ 100818 h 615168"/>
                                                      <a:gd name="connsiteX1" fmla="*/ 266418 w 518468"/>
                                                      <a:gd name="connsiteY1" fmla="*/ 615168 h 615168"/>
                                                      <a:gd name="connsiteX2" fmla="*/ 243091 w 518468"/>
                                                      <a:gd name="connsiteY2" fmla="*/ 100818 h 615168"/>
                                                      <a:gd name="connsiteX0" fmla="*/ 243091 w 543386"/>
                                                      <a:gd name="connsiteY0" fmla="*/ 100818 h 615168"/>
                                                      <a:gd name="connsiteX1" fmla="*/ 266418 w 543386"/>
                                                      <a:gd name="connsiteY1" fmla="*/ 615168 h 615168"/>
                                                      <a:gd name="connsiteX2" fmla="*/ 243091 w 543386"/>
                                                      <a:gd name="connsiteY2" fmla="*/ 100818 h 615168"/>
                                                      <a:gd name="connsiteX0" fmla="*/ 243091 w 555702"/>
                                                      <a:gd name="connsiteY0" fmla="*/ 100818 h 615168"/>
                                                      <a:gd name="connsiteX1" fmla="*/ 266418 w 555702"/>
                                                      <a:gd name="connsiteY1" fmla="*/ 615168 h 615168"/>
                                                      <a:gd name="connsiteX2" fmla="*/ 243091 w 555702"/>
                                                      <a:gd name="connsiteY2" fmla="*/ 100818 h 615168"/>
                                                      <a:gd name="connsiteX0" fmla="*/ 262486 w 575097"/>
                                                      <a:gd name="connsiteY0" fmla="*/ 62428 h 576778"/>
                                                      <a:gd name="connsiteX1" fmla="*/ 285813 w 575097"/>
                                                      <a:gd name="connsiteY1" fmla="*/ 576778 h 576778"/>
                                                      <a:gd name="connsiteX2" fmla="*/ 262486 w 575097"/>
                                                      <a:gd name="connsiteY2" fmla="*/ 62428 h 576778"/>
                                                      <a:gd name="connsiteX0" fmla="*/ 260843 w 575103"/>
                                                      <a:gd name="connsiteY0" fmla="*/ 55982 h 632760"/>
                                                      <a:gd name="connsiteX1" fmla="*/ 286738 w 575103"/>
                                                      <a:gd name="connsiteY1" fmla="*/ 632760 h 632760"/>
                                                      <a:gd name="connsiteX2" fmla="*/ 260843 w 575103"/>
                                                      <a:gd name="connsiteY2" fmla="*/ 55982 h 632760"/>
                                                      <a:gd name="connsiteX0" fmla="*/ 304096 w 618356"/>
                                                      <a:gd name="connsiteY0" fmla="*/ 34310 h 613526"/>
                                                      <a:gd name="connsiteX1" fmla="*/ 329991 w 618356"/>
                                                      <a:gd name="connsiteY1" fmla="*/ 611088 h 613526"/>
                                                      <a:gd name="connsiteX2" fmla="*/ 53 w 618356"/>
                                                      <a:gd name="connsiteY2" fmla="*/ 221217 h 613526"/>
                                                      <a:gd name="connsiteX3" fmla="*/ 304096 w 618356"/>
                                                      <a:gd name="connsiteY3" fmla="*/ 34310 h 613526"/>
                                                      <a:gd name="connsiteX0" fmla="*/ 317226 w 631486"/>
                                                      <a:gd name="connsiteY0" fmla="*/ 39414 h 618630"/>
                                                      <a:gd name="connsiteX1" fmla="*/ 343121 w 631486"/>
                                                      <a:gd name="connsiteY1" fmla="*/ 616192 h 618630"/>
                                                      <a:gd name="connsiteX2" fmla="*/ 13183 w 631486"/>
                                                      <a:gd name="connsiteY2" fmla="*/ 226321 h 618630"/>
                                                      <a:gd name="connsiteX3" fmla="*/ 80459 w 631486"/>
                                                      <a:gd name="connsiteY3" fmla="*/ 59185 h 618630"/>
                                                      <a:gd name="connsiteX4" fmla="*/ 317226 w 631486"/>
                                                      <a:gd name="connsiteY4" fmla="*/ 39414 h 618630"/>
                                                      <a:gd name="connsiteX0" fmla="*/ 317226 w 631486"/>
                                                      <a:gd name="connsiteY0" fmla="*/ 39414 h 628172"/>
                                                      <a:gd name="connsiteX1" fmla="*/ 343121 w 631486"/>
                                                      <a:gd name="connsiteY1" fmla="*/ 616192 h 628172"/>
                                                      <a:gd name="connsiteX2" fmla="*/ 219250 w 631486"/>
                                                      <a:gd name="connsiteY2" fmla="*/ 405689 h 628172"/>
                                                      <a:gd name="connsiteX3" fmla="*/ 13183 w 631486"/>
                                                      <a:gd name="connsiteY3" fmla="*/ 226321 h 628172"/>
                                                      <a:gd name="connsiteX4" fmla="*/ 80459 w 631486"/>
                                                      <a:gd name="connsiteY4" fmla="*/ 59185 h 628172"/>
                                                      <a:gd name="connsiteX5" fmla="*/ 317226 w 631486"/>
                                                      <a:gd name="connsiteY5" fmla="*/ 39414 h 628172"/>
                                                      <a:gd name="connsiteX0" fmla="*/ 317226 w 631545"/>
                                                      <a:gd name="connsiteY0" fmla="*/ 39414 h 628172"/>
                                                      <a:gd name="connsiteX1" fmla="*/ 631486 w 631545"/>
                                                      <a:gd name="connsiteY1" fmla="*/ 119877 h 628172"/>
                                                      <a:gd name="connsiteX2" fmla="*/ 343121 w 631545"/>
                                                      <a:gd name="connsiteY2" fmla="*/ 616192 h 628172"/>
                                                      <a:gd name="connsiteX3" fmla="*/ 219250 w 631545"/>
                                                      <a:gd name="connsiteY3" fmla="*/ 405689 h 628172"/>
                                                      <a:gd name="connsiteX4" fmla="*/ 13183 w 631545"/>
                                                      <a:gd name="connsiteY4" fmla="*/ 226321 h 628172"/>
                                                      <a:gd name="connsiteX5" fmla="*/ 80459 w 631545"/>
                                                      <a:gd name="connsiteY5" fmla="*/ 59185 h 628172"/>
                                                      <a:gd name="connsiteX6" fmla="*/ 317226 w 631545"/>
                                                      <a:gd name="connsiteY6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343121 w 646930"/>
                                                      <a:gd name="connsiteY3" fmla="*/ 616192 h 628172"/>
                                                      <a:gd name="connsiteX4" fmla="*/ 219250 w 646930"/>
                                                      <a:gd name="connsiteY4" fmla="*/ 405689 h 628172"/>
                                                      <a:gd name="connsiteX5" fmla="*/ 13183 w 646930"/>
                                                      <a:gd name="connsiteY5" fmla="*/ 226321 h 628172"/>
                                                      <a:gd name="connsiteX6" fmla="*/ 80459 w 646930"/>
                                                      <a:gd name="connsiteY6" fmla="*/ 59185 h 628172"/>
                                                      <a:gd name="connsiteX7" fmla="*/ 317226 w 646930"/>
                                                      <a:gd name="connsiteY7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55084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21403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700797"/>
                                                      <a:gd name="connsiteX1" fmla="*/ 631486 w 646930"/>
                                                      <a:gd name="connsiteY1" fmla="*/ 119877 h 700797"/>
                                                      <a:gd name="connsiteX2" fmla="*/ 589683 w 646930"/>
                                                      <a:gd name="connsiteY2" fmla="*/ 348534 h 700797"/>
                                                      <a:gd name="connsiteX3" fmla="*/ 421403 w 646930"/>
                                                      <a:gd name="connsiteY3" fmla="*/ 520027 h 700797"/>
                                                      <a:gd name="connsiteX4" fmla="*/ 320360 w 646930"/>
                                                      <a:gd name="connsiteY4" fmla="*/ 691520 h 700797"/>
                                                      <a:gd name="connsiteX5" fmla="*/ 219250 w 646930"/>
                                                      <a:gd name="connsiteY5" fmla="*/ 405689 h 700797"/>
                                                      <a:gd name="connsiteX6" fmla="*/ 13183 w 646930"/>
                                                      <a:gd name="connsiteY6" fmla="*/ 226321 h 700797"/>
                                                      <a:gd name="connsiteX7" fmla="*/ 80459 w 646930"/>
                                                      <a:gd name="connsiteY7" fmla="*/ 59185 h 700797"/>
                                                      <a:gd name="connsiteX8" fmla="*/ 317226 w 646930"/>
                                                      <a:gd name="connsiteY8" fmla="*/ 39414 h 700797"/>
                                                      <a:gd name="connsiteX0" fmla="*/ 317226 w 646930"/>
                                                      <a:gd name="connsiteY0" fmla="*/ 39414 h 709823"/>
                                                      <a:gd name="connsiteX1" fmla="*/ 631486 w 646930"/>
                                                      <a:gd name="connsiteY1" fmla="*/ 119877 h 709823"/>
                                                      <a:gd name="connsiteX2" fmla="*/ 589683 w 646930"/>
                                                      <a:gd name="connsiteY2" fmla="*/ 348534 h 709823"/>
                                                      <a:gd name="connsiteX3" fmla="*/ 421403 w 646930"/>
                                                      <a:gd name="connsiteY3" fmla="*/ 520027 h 709823"/>
                                                      <a:gd name="connsiteX4" fmla="*/ 252998 w 646930"/>
                                                      <a:gd name="connsiteY4" fmla="*/ 700797 h 709823"/>
                                                      <a:gd name="connsiteX5" fmla="*/ 219250 w 646930"/>
                                                      <a:gd name="connsiteY5" fmla="*/ 405689 h 709823"/>
                                                      <a:gd name="connsiteX6" fmla="*/ 13183 w 646930"/>
                                                      <a:gd name="connsiteY6" fmla="*/ 226321 h 709823"/>
                                                      <a:gd name="connsiteX7" fmla="*/ 80459 w 646930"/>
                                                      <a:gd name="connsiteY7" fmla="*/ 59185 h 709823"/>
                                                      <a:gd name="connsiteX8" fmla="*/ 317226 w 646930"/>
                                                      <a:gd name="connsiteY8" fmla="*/ 39414 h 709823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219250 w 646930"/>
                                                      <a:gd name="connsiteY6" fmla="*/ 405689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85635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51954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1705"/>
                                                      <a:gd name="connsiteX1" fmla="*/ 631486 w 646930"/>
                                                      <a:gd name="connsiteY1" fmla="*/ 119877 h 701705"/>
                                                      <a:gd name="connsiteX2" fmla="*/ 589683 w 646930"/>
                                                      <a:gd name="connsiteY2" fmla="*/ 348534 h 701705"/>
                                                      <a:gd name="connsiteX3" fmla="*/ 421403 w 646930"/>
                                                      <a:gd name="connsiteY3" fmla="*/ 520027 h 701705"/>
                                                      <a:gd name="connsiteX4" fmla="*/ 252998 w 646930"/>
                                                      <a:gd name="connsiteY4" fmla="*/ 700797 h 701705"/>
                                                      <a:gd name="connsiteX5" fmla="*/ 252998 w 646930"/>
                                                      <a:gd name="connsiteY5" fmla="*/ 577526 h 701705"/>
                                                      <a:gd name="connsiteX6" fmla="*/ 185635 w 646930"/>
                                                      <a:gd name="connsiteY6" fmla="*/ 463091 h 701705"/>
                                                      <a:gd name="connsiteX7" fmla="*/ 151954 w 646930"/>
                                                      <a:gd name="connsiteY7" fmla="*/ 405934 h 701705"/>
                                                      <a:gd name="connsiteX8" fmla="*/ 13183 w 646930"/>
                                                      <a:gd name="connsiteY8" fmla="*/ 226321 h 701705"/>
                                                      <a:gd name="connsiteX9" fmla="*/ 80459 w 646930"/>
                                                      <a:gd name="connsiteY9" fmla="*/ 59185 h 701705"/>
                                                      <a:gd name="connsiteX10" fmla="*/ 317226 w 646930"/>
                                                      <a:gd name="connsiteY10" fmla="*/ 39414 h 701705"/>
                                                      <a:gd name="connsiteX0" fmla="*/ 268793 w 598497"/>
                                                      <a:gd name="connsiteY0" fmla="*/ 39414 h 701705"/>
                                                      <a:gd name="connsiteX1" fmla="*/ 583053 w 598497"/>
                                                      <a:gd name="connsiteY1" fmla="*/ 119877 h 701705"/>
                                                      <a:gd name="connsiteX2" fmla="*/ 541250 w 598497"/>
                                                      <a:gd name="connsiteY2" fmla="*/ 348534 h 701705"/>
                                                      <a:gd name="connsiteX3" fmla="*/ 372970 w 598497"/>
                                                      <a:gd name="connsiteY3" fmla="*/ 520027 h 701705"/>
                                                      <a:gd name="connsiteX4" fmla="*/ 204565 w 598497"/>
                                                      <a:gd name="connsiteY4" fmla="*/ 700797 h 701705"/>
                                                      <a:gd name="connsiteX5" fmla="*/ 204565 w 598497"/>
                                                      <a:gd name="connsiteY5" fmla="*/ 577526 h 701705"/>
                                                      <a:gd name="connsiteX6" fmla="*/ 137202 w 598497"/>
                                                      <a:gd name="connsiteY6" fmla="*/ 463091 h 701705"/>
                                                      <a:gd name="connsiteX7" fmla="*/ 103521 w 598497"/>
                                                      <a:gd name="connsiteY7" fmla="*/ 405934 h 701705"/>
                                                      <a:gd name="connsiteX8" fmla="*/ 36159 w 598497"/>
                                                      <a:gd name="connsiteY8" fmla="*/ 234157 h 701705"/>
                                                      <a:gd name="connsiteX9" fmla="*/ 32026 w 598497"/>
                                                      <a:gd name="connsiteY9" fmla="*/ 59185 h 701705"/>
                                                      <a:gd name="connsiteX10" fmla="*/ 268793 w 598497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39414 h 701705"/>
                                                      <a:gd name="connsiteX1" fmla="*/ 603526 w 618970"/>
                                                      <a:gd name="connsiteY1" fmla="*/ 119877 h 701705"/>
                                                      <a:gd name="connsiteX2" fmla="*/ 561723 w 618970"/>
                                                      <a:gd name="connsiteY2" fmla="*/ 348534 h 701705"/>
                                                      <a:gd name="connsiteX3" fmla="*/ 393443 w 618970"/>
                                                      <a:gd name="connsiteY3" fmla="*/ 520027 h 701705"/>
                                                      <a:gd name="connsiteX4" fmla="*/ 225038 w 618970"/>
                                                      <a:gd name="connsiteY4" fmla="*/ 700797 h 701705"/>
                                                      <a:gd name="connsiteX5" fmla="*/ 225038 w 618970"/>
                                                      <a:gd name="connsiteY5" fmla="*/ 577526 h 701705"/>
                                                      <a:gd name="connsiteX6" fmla="*/ 157675 w 618970"/>
                                                      <a:gd name="connsiteY6" fmla="*/ 463091 h 701705"/>
                                                      <a:gd name="connsiteX7" fmla="*/ 123994 w 618970"/>
                                                      <a:gd name="connsiteY7" fmla="*/ 405934 h 701705"/>
                                                      <a:gd name="connsiteX8" fmla="*/ 20473 w 618970"/>
                                                      <a:gd name="connsiteY8" fmla="*/ 291309 h 701705"/>
                                                      <a:gd name="connsiteX9" fmla="*/ 52499 w 618970"/>
                                                      <a:gd name="connsiteY9" fmla="*/ 59185 h 701705"/>
                                                      <a:gd name="connsiteX10" fmla="*/ 289266 w 618970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41587 h 703878"/>
                                                      <a:gd name="connsiteX1" fmla="*/ 454233 w 618970"/>
                                                      <a:gd name="connsiteY1" fmla="*/ 2173 h 703878"/>
                                                      <a:gd name="connsiteX2" fmla="*/ 603526 w 618970"/>
                                                      <a:gd name="connsiteY2" fmla="*/ 122050 h 703878"/>
                                                      <a:gd name="connsiteX3" fmla="*/ 561723 w 618970"/>
                                                      <a:gd name="connsiteY3" fmla="*/ 350707 h 703878"/>
                                                      <a:gd name="connsiteX4" fmla="*/ 393443 w 618970"/>
                                                      <a:gd name="connsiteY4" fmla="*/ 522200 h 703878"/>
                                                      <a:gd name="connsiteX5" fmla="*/ 225038 w 618970"/>
                                                      <a:gd name="connsiteY5" fmla="*/ 702970 h 703878"/>
                                                      <a:gd name="connsiteX6" fmla="*/ 225038 w 618970"/>
                                                      <a:gd name="connsiteY6" fmla="*/ 579699 h 703878"/>
                                                      <a:gd name="connsiteX7" fmla="*/ 157675 w 618970"/>
                                                      <a:gd name="connsiteY7" fmla="*/ 465264 h 703878"/>
                                                      <a:gd name="connsiteX8" fmla="*/ 123994 w 618970"/>
                                                      <a:gd name="connsiteY8" fmla="*/ 408107 h 703878"/>
                                                      <a:gd name="connsiteX9" fmla="*/ 20473 w 618970"/>
                                                      <a:gd name="connsiteY9" fmla="*/ 293482 h 703878"/>
                                                      <a:gd name="connsiteX10" fmla="*/ 52499 w 618970"/>
                                                      <a:gd name="connsiteY10" fmla="*/ 61358 h 703878"/>
                                                      <a:gd name="connsiteX11" fmla="*/ 289266 w 618970"/>
                                                      <a:gd name="connsiteY11" fmla="*/ 41587 h 703878"/>
                                                      <a:gd name="connsiteX0" fmla="*/ 289266 w 618970"/>
                                                      <a:gd name="connsiteY0" fmla="*/ 41587 h 703968"/>
                                                      <a:gd name="connsiteX1" fmla="*/ 454233 w 618970"/>
                                                      <a:gd name="connsiteY1" fmla="*/ 2173 h 703968"/>
                                                      <a:gd name="connsiteX2" fmla="*/ 603526 w 618970"/>
                                                      <a:gd name="connsiteY2" fmla="*/ 122050 h 703968"/>
                                                      <a:gd name="connsiteX3" fmla="*/ 561723 w 618970"/>
                                                      <a:gd name="connsiteY3" fmla="*/ 350707 h 703968"/>
                                                      <a:gd name="connsiteX4" fmla="*/ 393443 w 618970"/>
                                                      <a:gd name="connsiteY4" fmla="*/ 522200 h 703968"/>
                                                      <a:gd name="connsiteX5" fmla="*/ 225038 w 618970"/>
                                                      <a:gd name="connsiteY5" fmla="*/ 702970 h 703968"/>
                                                      <a:gd name="connsiteX6" fmla="*/ 225038 w 618970"/>
                                                      <a:gd name="connsiteY6" fmla="*/ 579699 h 703968"/>
                                                      <a:gd name="connsiteX7" fmla="*/ 123994 w 618970"/>
                                                      <a:gd name="connsiteY7" fmla="*/ 408107 h 703968"/>
                                                      <a:gd name="connsiteX8" fmla="*/ 20473 w 618970"/>
                                                      <a:gd name="connsiteY8" fmla="*/ 293482 h 703968"/>
                                                      <a:gd name="connsiteX9" fmla="*/ 52499 w 618970"/>
                                                      <a:gd name="connsiteY9" fmla="*/ 61358 h 703968"/>
                                                      <a:gd name="connsiteX10" fmla="*/ 289266 w 618970"/>
                                                      <a:gd name="connsiteY10" fmla="*/ 41587 h 703968"/>
                                                      <a:gd name="connsiteX0" fmla="*/ 289266 w 618970"/>
                                                      <a:gd name="connsiteY0" fmla="*/ 41587 h 704956"/>
                                                      <a:gd name="connsiteX1" fmla="*/ 454233 w 618970"/>
                                                      <a:gd name="connsiteY1" fmla="*/ 2173 h 704956"/>
                                                      <a:gd name="connsiteX2" fmla="*/ 603526 w 618970"/>
                                                      <a:gd name="connsiteY2" fmla="*/ 122050 h 704956"/>
                                                      <a:gd name="connsiteX3" fmla="*/ 561723 w 618970"/>
                                                      <a:gd name="connsiteY3" fmla="*/ 350707 h 704956"/>
                                                      <a:gd name="connsiteX4" fmla="*/ 393443 w 618970"/>
                                                      <a:gd name="connsiteY4" fmla="*/ 522200 h 704956"/>
                                                      <a:gd name="connsiteX5" fmla="*/ 285828 w 618970"/>
                                                      <a:gd name="connsiteY5" fmla="*/ 703968 h 704956"/>
                                                      <a:gd name="connsiteX6" fmla="*/ 225038 w 618970"/>
                                                      <a:gd name="connsiteY6" fmla="*/ 579699 h 704956"/>
                                                      <a:gd name="connsiteX7" fmla="*/ 123994 w 618970"/>
                                                      <a:gd name="connsiteY7" fmla="*/ 408107 h 704956"/>
                                                      <a:gd name="connsiteX8" fmla="*/ 20473 w 618970"/>
                                                      <a:gd name="connsiteY8" fmla="*/ 293482 h 704956"/>
                                                      <a:gd name="connsiteX9" fmla="*/ 52499 w 618970"/>
                                                      <a:gd name="connsiteY9" fmla="*/ 61358 h 704956"/>
                                                      <a:gd name="connsiteX10" fmla="*/ 289266 w 618970"/>
                                                      <a:gd name="connsiteY10" fmla="*/ 41587 h 704956"/>
                                                      <a:gd name="connsiteX0" fmla="*/ 289266 w 618970"/>
                                                      <a:gd name="connsiteY0" fmla="*/ 41587 h 705933"/>
                                                      <a:gd name="connsiteX1" fmla="*/ 454233 w 618970"/>
                                                      <a:gd name="connsiteY1" fmla="*/ 2173 h 705933"/>
                                                      <a:gd name="connsiteX2" fmla="*/ 603526 w 618970"/>
                                                      <a:gd name="connsiteY2" fmla="*/ 122050 h 705933"/>
                                                      <a:gd name="connsiteX3" fmla="*/ 561723 w 618970"/>
                                                      <a:gd name="connsiteY3" fmla="*/ 350707 h 705933"/>
                                                      <a:gd name="connsiteX4" fmla="*/ 393443 w 618970"/>
                                                      <a:gd name="connsiteY4" fmla="*/ 522200 h 705933"/>
                                                      <a:gd name="connsiteX5" fmla="*/ 252147 w 618970"/>
                                                      <a:gd name="connsiteY5" fmla="*/ 704956 h 705933"/>
                                                      <a:gd name="connsiteX6" fmla="*/ 225038 w 618970"/>
                                                      <a:gd name="connsiteY6" fmla="*/ 579699 h 705933"/>
                                                      <a:gd name="connsiteX7" fmla="*/ 123994 w 618970"/>
                                                      <a:gd name="connsiteY7" fmla="*/ 408107 h 705933"/>
                                                      <a:gd name="connsiteX8" fmla="*/ 20473 w 618970"/>
                                                      <a:gd name="connsiteY8" fmla="*/ 293482 h 705933"/>
                                                      <a:gd name="connsiteX9" fmla="*/ 52499 w 618970"/>
                                                      <a:gd name="connsiteY9" fmla="*/ 61358 h 705933"/>
                                                      <a:gd name="connsiteX10" fmla="*/ 289266 w 618970"/>
                                                      <a:gd name="connsiteY10" fmla="*/ 41587 h 705933"/>
                                                      <a:gd name="connsiteX0" fmla="*/ 289266 w 618970"/>
                                                      <a:gd name="connsiteY0" fmla="*/ 41587 h 706901"/>
                                                      <a:gd name="connsiteX1" fmla="*/ 454233 w 618970"/>
                                                      <a:gd name="connsiteY1" fmla="*/ 2173 h 706901"/>
                                                      <a:gd name="connsiteX2" fmla="*/ 603526 w 618970"/>
                                                      <a:gd name="connsiteY2" fmla="*/ 122050 h 706901"/>
                                                      <a:gd name="connsiteX3" fmla="*/ 561723 w 618970"/>
                                                      <a:gd name="connsiteY3" fmla="*/ 350707 h 706901"/>
                                                      <a:gd name="connsiteX4" fmla="*/ 393443 w 618970"/>
                                                      <a:gd name="connsiteY4" fmla="*/ 522200 h 706901"/>
                                                      <a:gd name="connsiteX5" fmla="*/ 218465 w 618970"/>
                                                      <a:gd name="connsiteY5" fmla="*/ 705933 h 706901"/>
                                                      <a:gd name="connsiteX6" fmla="*/ 225038 w 618970"/>
                                                      <a:gd name="connsiteY6" fmla="*/ 579699 h 706901"/>
                                                      <a:gd name="connsiteX7" fmla="*/ 123994 w 618970"/>
                                                      <a:gd name="connsiteY7" fmla="*/ 408107 h 706901"/>
                                                      <a:gd name="connsiteX8" fmla="*/ 20473 w 618970"/>
                                                      <a:gd name="connsiteY8" fmla="*/ 293482 h 706901"/>
                                                      <a:gd name="connsiteX9" fmla="*/ 52499 w 618970"/>
                                                      <a:gd name="connsiteY9" fmla="*/ 61358 h 706901"/>
                                                      <a:gd name="connsiteX10" fmla="*/ 289266 w 618970"/>
                                                      <a:gd name="connsiteY10" fmla="*/ 41587 h 706901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93443 w 618970"/>
                                                      <a:gd name="connsiteY4" fmla="*/ 52220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87914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54233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86871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23361"/>
                                                      <a:gd name="connsiteY0" fmla="*/ 41587 h 707859"/>
                                                      <a:gd name="connsiteX1" fmla="*/ 454233 w 623361"/>
                                                      <a:gd name="connsiteY1" fmla="*/ 2173 h 707859"/>
                                                      <a:gd name="connsiteX2" fmla="*/ 603526 w 623361"/>
                                                      <a:gd name="connsiteY2" fmla="*/ 122050 h 707859"/>
                                                      <a:gd name="connsiteX3" fmla="*/ 618970 w 623361"/>
                                                      <a:gd name="connsiteY3" fmla="*/ 234302 h 707859"/>
                                                      <a:gd name="connsiteX4" fmla="*/ 561723 w 623361"/>
                                                      <a:gd name="connsiteY4" fmla="*/ 350707 h 707859"/>
                                                      <a:gd name="connsiteX5" fmla="*/ 386871 w 623361"/>
                                                      <a:gd name="connsiteY5" fmla="*/ 577430 h 707859"/>
                                                      <a:gd name="connsiteX6" fmla="*/ 285828 w 623361"/>
                                                      <a:gd name="connsiteY6" fmla="*/ 706901 h 707859"/>
                                                      <a:gd name="connsiteX7" fmla="*/ 225038 w 623361"/>
                                                      <a:gd name="connsiteY7" fmla="*/ 579699 h 707859"/>
                                                      <a:gd name="connsiteX8" fmla="*/ 123994 w 623361"/>
                                                      <a:gd name="connsiteY8" fmla="*/ 408107 h 707859"/>
                                                      <a:gd name="connsiteX9" fmla="*/ 20473 w 623361"/>
                                                      <a:gd name="connsiteY9" fmla="*/ 293482 h 707859"/>
                                                      <a:gd name="connsiteX10" fmla="*/ 52499 w 623361"/>
                                                      <a:gd name="connsiteY10" fmla="*/ 61358 h 707859"/>
                                                      <a:gd name="connsiteX11" fmla="*/ 289266 w 623361"/>
                                                      <a:gd name="connsiteY11" fmla="*/ 41587 h 707859"/>
                                                      <a:gd name="connsiteX0" fmla="*/ 289266 w 626604"/>
                                                      <a:gd name="connsiteY0" fmla="*/ 41587 h 707859"/>
                                                      <a:gd name="connsiteX1" fmla="*/ 454233 w 626604"/>
                                                      <a:gd name="connsiteY1" fmla="*/ 2173 h 707859"/>
                                                      <a:gd name="connsiteX2" fmla="*/ 603526 w 626604"/>
                                                      <a:gd name="connsiteY2" fmla="*/ 122050 h 707859"/>
                                                      <a:gd name="connsiteX3" fmla="*/ 623361 w 626604"/>
                                                      <a:gd name="connsiteY3" fmla="*/ 291490 h 707859"/>
                                                      <a:gd name="connsiteX4" fmla="*/ 561723 w 626604"/>
                                                      <a:gd name="connsiteY4" fmla="*/ 350707 h 707859"/>
                                                      <a:gd name="connsiteX5" fmla="*/ 386871 w 626604"/>
                                                      <a:gd name="connsiteY5" fmla="*/ 577430 h 707859"/>
                                                      <a:gd name="connsiteX6" fmla="*/ 285828 w 626604"/>
                                                      <a:gd name="connsiteY6" fmla="*/ 706901 h 707859"/>
                                                      <a:gd name="connsiteX7" fmla="*/ 225038 w 626604"/>
                                                      <a:gd name="connsiteY7" fmla="*/ 579699 h 707859"/>
                                                      <a:gd name="connsiteX8" fmla="*/ 123994 w 626604"/>
                                                      <a:gd name="connsiteY8" fmla="*/ 408107 h 707859"/>
                                                      <a:gd name="connsiteX9" fmla="*/ 20473 w 626604"/>
                                                      <a:gd name="connsiteY9" fmla="*/ 293482 h 707859"/>
                                                      <a:gd name="connsiteX10" fmla="*/ 52499 w 626604"/>
                                                      <a:gd name="connsiteY10" fmla="*/ 61358 h 707859"/>
                                                      <a:gd name="connsiteX11" fmla="*/ 289266 w 626604"/>
                                                      <a:gd name="connsiteY11" fmla="*/ 41587 h 707859"/>
                                                      <a:gd name="connsiteX0" fmla="*/ 304861 w 642199"/>
                                                      <a:gd name="connsiteY0" fmla="*/ 41587 h 707859"/>
                                                      <a:gd name="connsiteX1" fmla="*/ 469828 w 642199"/>
                                                      <a:gd name="connsiteY1" fmla="*/ 2173 h 707859"/>
                                                      <a:gd name="connsiteX2" fmla="*/ 619121 w 642199"/>
                                                      <a:gd name="connsiteY2" fmla="*/ 122050 h 707859"/>
                                                      <a:gd name="connsiteX3" fmla="*/ 638956 w 642199"/>
                                                      <a:gd name="connsiteY3" fmla="*/ 291490 h 707859"/>
                                                      <a:gd name="connsiteX4" fmla="*/ 577318 w 642199"/>
                                                      <a:gd name="connsiteY4" fmla="*/ 350707 h 707859"/>
                                                      <a:gd name="connsiteX5" fmla="*/ 402466 w 642199"/>
                                                      <a:gd name="connsiteY5" fmla="*/ 577430 h 707859"/>
                                                      <a:gd name="connsiteX6" fmla="*/ 301423 w 642199"/>
                                                      <a:gd name="connsiteY6" fmla="*/ 706901 h 707859"/>
                                                      <a:gd name="connsiteX7" fmla="*/ 240633 w 642199"/>
                                                      <a:gd name="connsiteY7" fmla="*/ 579699 h 707859"/>
                                                      <a:gd name="connsiteX8" fmla="*/ 139589 w 642199"/>
                                                      <a:gd name="connsiteY8" fmla="*/ 408107 h 707859"/>
                                                      <a:gd name="connsiteX9" fmla="*/ 15595 w 642199"/>
                                                      <a:gd name="connsiteY9" fmla="*/ 291490 h 707859"/>
                                                      <a:gd name="connsiteX10" fmla="*/ 68094 w 642199"/>
                                                      <a:gd name="connsiteY10" fmla="*/ 61358 h 707859"/>
                                                      <a:gd name="connsiteX11" fmla="*/ 304861 w 642199"/>
                                                      <a:gd name="connsiteY11" fmla="*/ 41587 h 707859"/>
                                                      <a:gd name="connsiteX0" fmla="*/ 317930 w 655268"/>
                                                      <a:gd name="connsiteY0" fmla="*/ 41587 h 707859"/>
                                                      <a:gd name="connsiteX1" fmla="*/ 482897 w 655268"/>
                                                      <a:gd name="connsiteY1" fmla="*/ 2173 h 707859"/>
                                                      <a:gd name="connsiteX2" fmla="*/ 632190 w 655268"/>
                                                      <a:gd name="connsiteY2" fmla="*/ 122050 h 707859"/>
                                                      <a:gd name="connsiteX3" fmla="*/ 652025 w 655268"/>
                                                      <a:gd name="connsiteY3" fmla="*/ 291490 h 707859"/>
                                                      <a:gd name="connsiteX4" fmla="*/ 590387 w 655268"/>
                                                      <a:gd name="connsiteY4" fmla="*/ 350707 h 707859"/>
                                                      <a:gd name="connsiteX5" fmla="*/ 415535 w 655268"/>
                                                      <a:gd name="connsiteY5" fmla="*/ 577430 h 707859"/>
                                                      <a:gd name="connsiteX6" fmla="*/ 314492 w 655268"/>
                                                      <a:gd name="connsiteY6" fmla="*/ 706901 h 707859"/>
                                                      <a:gd name="connsiteX7" fmla="*/ 253702 w 655268"/>
                                                      <a:gd name="connsiteY7" fmla="*/ 579699 h 707859"/>
                                                      <a:gd name="connsiteX8" fmla="*/ 152658 w 655268"/>
                                                      <a:gd name="connsiteY8" fmla="*/ 408107 h 707859"/>
                                                      <a:gd name="connsiteX9" fmla="*/ 13069 w 655268"/>
                                                      <a:gd name="connsiteY9" fmla="*/ 291490 h 707859"/>
                                                      <a:gd name="connsiteX10" fmla="*/ 81163 w 655268"/>
                                                      <a:gd name="connsiteY10" fmla="*/ 61358 h 707859"/>
                                                      <a:gd name="connsiteX11" fmla="*/ 317930 w 655268"/>
                                                      <a:gd name="connsiteY11" fmla="*/ 41587 h 707859"/>
                                                      <a:gd name="connsiteX0" fmla="*/ 314188 w 651526"/>
                                                      <a:gd name="connsiteY0" fmla="*/ 41587 h 707859"/>
                                                      <a:gd name="connsiteX1" fmla="*/ 479155 w 651526"/>
                                                      <a:gd name="connsiteY1" fmla="*/ 2173 h 707859"/>
                                                      <a:gd name="connsiteX2" fmla="*/ 628448 w 651526"/>
                                                      <a:gd name="connsiteY2" fmla="*/ 122050 h 707859"/>
                                                      <a:gd name="connsiteX3" fmla="*/ 648283 w 651526"/>
                                                      <a:gd name="connsiteY3" fmla="*/ 291490 h 707859"/>
                                                      <a:gd name="connsiteX4" fmla="*/ 586645 w 651526"/>
                                                      <a:gd name="connsiteY4" fmla="*/ 350707 h 707859"/>
                                                      <a:gd name="connsiteX5" fmla="*/ 411793 w 651526"/>
                                                      <a:gd name="connsiteY5" fmla="*/ 577430 h 707859"/>
                                                      <a:gd name="connsiteX6" fmla="*/ 310750 w 651526"/>
                                                      <a:gd name="connsiteY6" fmla="*/ 706901 h 707859"/>
                                                      <a:gd name="connsiteX7" fmla="*/ 249960 w 651526"/>
                                                      <a:gd name="connsiteY7" fmla="*/ 579699 h 707859"/>
                                                      <a:gd name="connsiteX8" fmla="*/ 148916 w 651526"/>
                                                      <a:gd name="connsiteY8" fmla="*/ 408107 h 707859"/>
                                                      <a:gd name="connsiteX9" fmla="*/ 9327 w 651526"/>
                                                      <a:gd name="connsiteY9" fmla="*/ 291490 h 707859"/>
                                                      <a:gd name="connsiteX10" fmla="*/ 114545 w 651526"/>
                                                      <a:gd name="connsiteY10" fmla="*/ 62739 h 707859"/>
                                                      <a:gd name="connsiteX11" fmla="*/ 314188 w 651526"/>
                                                      <a:gd name="connsiteY11" fmla="*/ 41587 h 707859"/>
                                                      <a:gd name="connsiteX0" fmla="*/ 314188 w 664443"/>
                                                      <a:gd name="connsiteY0" fmla="*/ 41587 h 707859"/>
                                                      <a:gd name="connsiteX1" fmla="*/ 479155 w 664443"/>
                                                      <a:gd name="connsiteY1" fmla="*/ 2173 h 707859"/>
                                                      <a:gd name="connsiteX2" fmla="*/ 628448 w 664443"/>
                                                      <a:gd name="connsiteY2" fmla="*/ 122050 h 707859"/>
                                                      <a:gd name="connsiteX3" fmla="*/ 648283 w 664443"/>
                                                      <a:gd name="connsiteY3" fmla="*/ 291490 h 707859"/>
                                                      <a:gd name="connsiteX4" fmla="*/ 411793 w 664443"/>
                                                      <a:gd name="connsiteY4" fmla="*/ 577430 h 707859"/>
                                                      <a:gd name="connsiteX5" fmla="*/ 310750 w 664443"/>
                                                      <a:gd name="connsiteY5" fmla="*/ 706901 h 707859"/>
                                                      <a:gd name="connsiteX6" fmla="*/ 249960 w 664443"/>
                                                      <a:gd name="connsiteY6" fmla="*/ 579699 h 707859"/>
                                                      <a:gd name="connsiteX7" fmla="*/ 148916 w 664443"/>
                                                      <a:gd name="connsiteY7" fmla="*/ 408107 h 707859"/>
                                                      <a:gd name="connsiteX8" fmla="*/ 9327 w 664443"/>
                                                      <a:gd name="connsiteY8" fmla="*/ 291490 h 707859"/>
                                                      <a:gd name="connsiteX9" fmla="*/ 114545 w 664443"/>
                                                      <a:gd name="connsiteY9" fmla="*/ 62739 h 707859"/>
                                                      <a:gd name="connsiteX10" fmla="*/ 314188 w 664443"/>
                                                      <a:gd name="connsiteY10" fmla="*/ 41587 h 707859"/>
                                                      <a:gd name="connsiteX0" fmla="*/ 314188 w 677578"/>
                                                      <a:gd name="connsiteY0" fmla="*/ 41587 h 707859"/>
                                                      <a:gd name="connsiteX1" fmla="*/ 479155 w 677578"/>
                                                      <a:gd name="connsiteY1" fmla="*/ 2173 h 707859"/>
                                                      <a:gd name="connsiteX2" fmla="*/ 628448 w 677578"/>
                                                      <a:gd name="connsiteY2" fmla="*/ 122050 h 707859"/>
                                                      <a:gd name="connsiteX3" fmla="*/ 648283 w 677578"/>
                                                      <a:gd name="connsiteY3" fmla="*/ 291490 h 707859"/>
                                                      <a:gd name="connsiteX4" fmla="*/ 664443 w 677578"/>
                                                      <a:gd name="connsiteY4" fmla="*/ 405866 h 707859"/>
                                                      <a:gd name="connsiteX5" fmla="*/ 411793 w 677578"/>
                                                      <a:gd name="connsiteY5" fmla="*/ 577430 h 707859"/>
                                                      <a:gd name="connsiteX6" fmla="*/ 310750 w 677578"/>
                                                      <a:gd name="connsiteY6" fmla="*/ 706901 h 707859"/>
                                                      <a:gd name="connsiteX7" fmla="*/ 249960 w 677578"/>
                                                      <a:gd name="connsiteY7" fmla="*/ 579699 h 707859"/>
                                                      <a:gd name="connsiteX8" fmla="*/ 148916 w 677578"/>
                                                      <a:gd name="connsiteY8" fmla="*/ 408107 h 707859"/>
                                                      <a:gd name="connsiteX9" fmla="*/ 9327 w 677578"/>
                                                      <a:gd name="connsiteY9" fmla="*/ 291490 h 707859"/>
                                                      <a:gd name="connsiteX10" fmla="*/ 114545 w 677578"/>
                                                      <a:gd name="connsiteY10" fmla="*/ 62739 h 707859"/>
                                                      <a:gd name="connsiteX11" fmla="*/ 314188 w 677578"/>
                                                      <a:gd name="connsiteY11" fmla="*/ 41587 h 707859"/>
                                                      <a:gd name="connsiteX0" fmla="*/ 314188 w 651515"/>
                                                      <a:gd name="connsiteY0" fmla="*/ 41587 h 707859"/>
                                                      <a:gd name="connsiteX1" fmla="*/ 479155 w 651515"/>
                                                      <a:gd name="connsiteY1" fmla="*/ 2173 h 707859"/>
                                                      <a:gd name="connsiteX2" fmla="*/ 628448 w 651515"/>
                                                      <a:gd name="connsiteY2" fmla="*/ 122050 h 707859"/>
                                                      <a:gd name="connsiteX3" fmla="*/ 648283 w 651515"/>
                                                      <a:gd name="connsiteY3" fmla="*/ 291490 h 707859"/>
                                                      <a:gd name="connsiteX4" fmla="*/ 589381 w 651515"/>
                                                      <a:gd name="connsiteY4" fmla="*/ 405866 h 707859"/>
                                                      <a:gd name="connsiteX5" fmla="*/ 411793 w 651515"/>
                                                      <a:gd name="connsiteY5" fmla="*/ 577430 h 707859"/>
                                                      <a:gd name="connsiteX6" fmla="*/ 310750 w 651515"/>
                                                      <a:gd name="connsiteY6" fmla="*/ 706901 h 707859"/>
                                                      <a:gd name="connsiteX7" fmla="*/ 249960 w 651515"/>
                                                      <a:gd name="connsiteY7" fmla="*/ 579699 h 707859"/>
                                                      <a:gd name="connsiteX8" fmla="*/ 148916 w 651515"/>
                                                      <a:gd name="connsiteY8" fmla="*/ 408107 h 707859"/>
                                                      <a:gd name="connsiteX9" fmla="*/ 9327 w 651515"/>
                                                      <a:gd name="connsiteY9" fmla="*/ 291490 h 707859"/>
                                                      <a:gd name="connsiteX10" fmla="*/ 114545 w 651515"/>
                                                      <a:gd name="connsiteY10" fmla="*/ 62739 h 707859"/>
                                                      <a:gd name="connsiteX11" fmla="*/ 314188 w 651515"/>
                                                      <a:gd name="connsiteY11" fmla="*/ 41587 h 707859"/>
                                                      <a:gd name="connsiteX0" fmla="*/ 314188 w 635172"/>
                                                      <a:gd name="connsiteY0" fmla="*/ 41587 h 707859"/>
                                                      <a:gd name="connsiteX1" fmla="*/ 479155 w 635172"/>
                                                      <a:gd name="connsiteY1" fmla="*/ 2173 h 707859"/>
                                                      <a:gd name="connsiteX2" fmla="*/ 628448 w 635172"/>
                                                      <a:gd name="connsiteY2" fmla="*/ 122050 h 707859"/>
                                                      <a:gd name="connsiteX3" fmla="*/ 589381 w 635172"/>
                                                      <a:gd name="connsiteY3" fmla="*/ 405866 h 707859"/>
                                                      <a:gd name="connsiteX4" fmla="*/ 411793 w 635172"/>
                                                      <a:gd name="connsiteY4" fmla="*/ 577430 h 707859"/>
                                                      <a:gd name="connsiteX5" fmla="*/ 310750 w 635172"/>
                                                      <a:gd name="connsiteY5" fmla="*/ 706901 h 707859"/>
                                                      <a:gd name="connsiteX6" fmla="*/ 249960 w 635172"/>
                                                      <a:gd name="connsiteY6" fmla="*/ 579699 h 707859"/>
                                                      <a:gd name="connsiteX7" fmla="*/ 148916 w 635172"/>
                                                      <a:gd name="connsiteY7" fmla="*/ 408107 h 707859"/>
                                                      <a:gd name="connsiteX8" fmla="*/ 9327 w 635172"/>
                                                      <a:gd name="connsiteY8" fmla="*/ 291490 h 707859"/>
                                                      <a:gd name="connsiteX9" fmla="*/ 114545 w 635172"/>
                                                      <a:gd name="connsiteY9" fmla="*/ 62739 h 707859"/>
                                                      <a:gd name="connsiteX10" fmla="*/ 314188 w 635172"/>
                                                      <a:gd name="connsiteY10" fmla="*/ 41587 h 707859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635172" h="711661">
                                                        <a:moveTo>
                                                          <a:pt x="314188" y="45389"/>
                                                        </a:moveTo>
                                                        <a:cubicBezTo>
                                                          <a:pt x="401567" y="88"/>
                                                          <a:pt x="426778" y="-7435"/>
                                                          <a:pt x="479155" y="5975"/>
                                                        </a:cubicBezTo>
                                                        <a:cubicBezTo>
                                                          <a:pt x="531532" y="19386"/>
                                                          <a:pt x="610077" y="58570"/>
                                                          <a:pt x="628448" y="125852"/>
                                                        </a:cubicBezTo>
                                                        <a:cubicBezTo>
                                                          <a:pt x="646819" y="193134"/>
                                                          <a:pt x="625490" y="333771"/>
                                                          <a:pt x="589381" y="409668"/>
                                                        </a:cubicBezTo>
                                                        <a:cubicBezTo>
                                                          <a:pt x="553272" y="485565"/>
                                                          <a:pt x="457802" y="528156"/>
                                                          <a:pt x="411793" y="581232"/>
                                                        </a:cubicBezTo>
                                                        <a:cubicBezTo>
                                                          <a:pt x="365784" y="634308"/>
                                                          <a:pt x="347890" y="699527"/>
                                                          <a:pt x="310750" y="710703"/>
                                                        </a:cubicBezTo>
                                                        <a:cubicBezTo>
                                                          <a:pt x="273610" y="721879"/>
                                                          <a:pt x="266801" y="632645"/>
                                                          <a:pt x="249960" y="583501"/>
                                                        </a:cubicBezTo>
                                                        <a:cubicBezTo>
                                                          <a:pt x="233119" y="534357"/>
                                                          <a:pt x="183010" y="459612"/>
                                                          <a:pt x="148916" y="411909"/>
                                                        </a:cubicBezTo>
                                                        <a:cubicBezTo>
                                                          <a:pt x="110825" y="369056"/>
                                                          <a:pt x="14617" y="355893"/>
                                                          <a:pt x="9327" y="295292"/>
                                                        </a:cubicBezTo>
                                                        <a:cubicBezTo>
                                                          <a:pt x="-29843" y="210700"/>
                                                          <a:pt x="63871" y="97692"/>
                                                          <a:pt x="114545" y="66541"/>
                                                        </a:cubicBezTo>
                                                        <a:cubicBezTo>
                                                          <a:pt x="165219" y="35390"/>
                                                          <a:pt x="214359" y="-16438"/>
                                                          <a:pt x="314188" y="45389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pFill/>
                                                  <a:ln w="9525">
                                                    <a:solidFill>
                                                      <a:schemeClr val="accent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80" name="ハート 1"/>
                                                <wps:cNvSpPr/>
                                                <wps:spPr>
                                                  <a:xfrm rot="1526191">
                                                    <a:off x="209550" y="104775"/>
                                                    <a:ext cx="253754" cy="56293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57175 w 514350"/>
                                                      <a:gd name="connsiteY0" fmla="*/ 128588 h 514350"/>
                                                      <a:gd name="connsiteX1" fmla="*/ 257175 w 514350"/>
                                                      <a:gd name="connsiteY1" fmla="*/ 514350 h 514350"/>
                                                      <a:gd name="connsiteX2" fmla="*/ 257175 w 514350"/>
                                                      <a:gd name="connsiteY2" fmla="*/ 128588 h 514350"/>
                                                      <a:gd name="connsiteX0" fmla="*/ 243091 w 518468"/>
                                                      <a:gd name="connsiteY0" fmla="*/ 100818 h 615168"/>
                                                      <a:gd name="connsiteX1" fmla="*/ 266418 w 518468"/>
                                                      <a:gd name="connsiteY1" fmla="*/ 615168 h 615168"/>
                                                      <a:gd name="connsiteX2" fmla="*/ 243091 w 518468"/>
                                                      <a:gd name="connsiteY2" fmla="*/ 100818 h 615168"/>
                                                      <a:gd name="connsiteX0" fmla="*/ 243091 w 543386"/>
                                                      <a:gd name="connsiteY0" fmla="*/ 100818 h 615168"/>
                                                      <a:gd name="connsiteX1" fmla="*/ 266418 w 543386"/>
                                                      <a:gd name="connsiteY1" fmla="*/ 615168 h 615168"/>
                                                      <a:gd name="connsiteX2" fmla="*/ 243091 w 543386"/>
                                                      <a:gd name="connsiteY2" fmla="*/ 100818 h 615168"/>
                                                      <a:gd name="connsiteX0" fmla="*/ 243091 w 555702"/>
                                                      <a:gd name="connsiteY0" fmla="*/ 100818 h 615168"/>
                                                      <a:gd name="connsiteX1" fmla="*/ 266418 w 555702"/>
                                                      <a:gd name="connsiteY1" fmla="*/ 615168 h 615168"/>
                                                      <a:gd name="connsiteX2" fmla="*/ 243091 w 555702"/>
                                                      <a:gd name="connsiteY2" fmla="*/ 100818 h 615168"/>
                                                      <a:gd name="connsiteX0" fmla="*/ 262486 w 575097"/>
                                                      <a:gd name="connsiteY0" fmla="*/ 62428 h 576778"/>
                                                      <a:gd name="connsiteX1" fmla="*/ 285813 w 575097"/>
                                                      <a:gd name="connsiteY1" fmla="*/ 576778 h 576778"/>
                                                      <a:gd name="connsiteX2" fmla="*/ 262486 w 575097"/>
                                                      <a:gd name="connsiteY2" fmla="*/ 62428 h 576778"/>
                                                      <a:gd name="connsiteX0" fmla="*/ 260843 w 575103"/>
                                                      <a:gd name="connsiteY0" fmla="*/ 55982 h 632760"/>
                                                      <a:gd name="connsiteX1" fmla="*/ 286738 w 575103"/>
                                                      <a:gd name="connsiteY1" fmla="*/ 632760 h 632760"/>
                                                      <a:gd name="connsiteX2" fmla="*/ 260843 w 575103"/>
                                                      <a:gd name="connsiteY2" fmla="*/ 55982 h 632760"/>
                                                      <a:gd name="connsiteX0" fmla="*/ 304096 w 618356"/>
                                                      <a:gd name="connsiteY0" fmla="*/ 34310 h 613526"/>
                                                      <a:gd name="connsiteX1" fmla="*/ 329991 w 618356"/>
                                                      <a:gd name="connsiteY1" fmla="*/ 611088 h 613526"/>
                                                      <a:gd name="connsiteX2" fmla="*/ 53 w 618356"/>
                                                      <a:gd name="connsiteY2" fmla="*/ 221217 h 613526"/>
                                                      <a:gd name="connsiteX3" fmla="*/ 304096 w 618356"/>
                                                      <a:gd name="connsiteY3" fmla="*/ 34310 h 613526"/>
                                                      <a:gd name="connsiteX0" fmla="*/ 317226 w 631486"/>
                                                      <a:gd name="connsiteY0" fmla="*/ 39414 h 618630"/>
                                                      <a:gd name="connsiteX1" fmla="*/ 343121 w 631486"/>
                                                      <a:gd name="connsiteY1" fmla="*/ 616192 h 618630"/>
                                                      <a:gd name="connsiteX2" fmla="*/ 13183 w 631486"/>
                                                      <a:gd name="connsiteY2" fmla="*/ 226321 h 618630"/>
                                                      <a:gd name="connsiteX3" fmla="*/ 80459 w 631486"/>
                                                      <a:gd name="connsiteY3" fmla="*/ 59185 h 618630"/>
                                                      <a:gd name="connsiteX4" fmla="*/ 317226 w 631486"/>
                                                      <a:gd name="connsiteY4" fmla="*/ 39414 h 618630"/>
                                                      <a:gd name="connsiteX0" fmla="*/ 317226 w 631486"/>
                                                      <a:gd name="connsiteY0" fmla="*/ 39414 h 628172"/>
                                                      <a:gd name="connsiteX1" fmla="*/ 343121 w 631486"/>
                                                      <a:gd name="connsiteY1" fmla="*/ 616192 h 628172"/>
                                                      <a:gd name="connsiteX2" fmla="*/ 219250 w 631486"/>
                                                      <a:gd name="connsiteY2" fmla="*/ 405689 h 628172"/>
                                                      <a:gd name="connsiteX3" fmla="*/ 13183 w 631486"/>
                                                      <a:gd name="connsiteY3" fmla="*/ 226321 h 628172"/>
                                                      <a:gd name="connsiteX4" fmla="*/ 80459 w 631486"/>
                                                      <a:gd name="connsiteY4" fmla="*/ 59185 h 628172"/>
                                                      <a:gd name="connsiteX5" fmla="*/ 317226 w 631486"/>
                                                      <a:gd name="connsiteY5" fmla="*/ 39414 h 628172"/>
                                                      <a:gd name="connsiteX0" fmla="*/ 317226 w 631545"/>
                                                      <a:gd name="connsiteY0" fmla="*/ 39414 h 628172"/>
                                                      <a:gd name="connsiteX1" fmla="*/ 631486 w 631545"/>
                                                      <a:gd name="connsiteY1" fmla="*/ 119877 h 628172"/>
                                                      <a:gd name="connsiteX2" fmla="*/ 343121 w 631545"/>
                                                      <a:gd name="connsiteY2" fmla="*/ 616192 h 628172"/>
                                                      <a:gd name="connsiteX3" fmla="*/ 219250 w 631545"/>
                                                      <a:gd name="connsiteY3" fmla="*/ 405689 h 628172"/>
                                                      <a:gd name="connsiteX4" fmla="*/ 13183 w 631545"/>
                                                      <a:gd name="connsiteY4" fmla="*/ 226321 h 628172"/>
                                                      <a:gd name="connsiteX5" fmla="*/ 80459 w 631545"/>
                                                      <a:gd name="connsiteY5" fmla="*/ 59185 h 628172"/>
                                                      <a:gd name="connsiteX6" fmla="*/ 317226 w 631545"/>
                                                      <a:gd name="connsiteY6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343121 w 646930"/>
                                                      <a:gd name="connsiteY3" fmla="*/ 616192 h 628172"/>
                                                      <a:gd name="connsiteX4" fmla="*/ 219250 w 646930"/>
                                                      <a:gd name="connsiteY4" fmla="*/ 405689 h 628172"/>
                                                      <a:gd name="connsiteX5" fmla="*/ 13183 w 646930"/>
                                                      <a:gd name="connsiteY5" fmla="*/ 226321 h 628172"/>
                                                      <a:gd name="connsiteX6" fmla="*/ 80459 w 646930"/>
                                                      <a:gd name="connsiteY6" fmla="*/ 59185 h 628172"/>
                                                      <a:gd name="connsiteX7" fmla="*/ 317226 w 646930"/>
                                                      <a:gd name="connsiteY7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55084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21403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700797"/>
                                                      <a:gd name="connsiteX1" fmla="*/ 631486 w 646930"/>
                                                      <a:gd name="connsiteY1" fmla="*/ 119877 h 700797"/>
                                                      <a:gd name="connsiteX2" fmla="*/ 589683 w 646930"/>
                                                      <a:gd name="connsiteY2" fmla="*/ 348534 h 700797"/>
                                                      <a:gd name="connsiteX3" fmla="*/ 421403 w 646930"/>
                                                      <a:gd name="connsiteY3" fmla="*/ 520027 h 700797"/>
                                                      <a:gd name="connsiteX4" fmla="*/ 320360 w 646930"/>
                                                      <a:gd name="connsiteY4" fmla="*/ 691520 h 700797"/>
                                                      <a:gd name="connsiteX5" fmla="*/ 219250 w 646930"/>
                                                      <a:gd name="connsiteY5" fmla="*/ 405689 h 700797"/>
                                                      <a:gd name="connsiteX6" fmla="*/ 13183 w 646930"/>
                                                      <a:gd name="connsiteY6" fmla="*/ 226321 h 700797"/>
                                                      <a:gd name="connsiteX7" fmla="*/ 80459 w 646930"/>
                                                      <a:gd name="connsiteY7" fmla="*/ 59185 h 700797"/>
                                                      <a:gd name="connsiteX8" fmla="*/ 317226 w 646930"/>
                                                      <a:gd name="connsiteY8" fmla="*/ 39414 h 700797"/>
                                                      <a:gd name="connsiteX0" fmla="*/ 317226 w 646930"/>
                                                      <a:gd name="connsiteY0" fmla="*/ 39414 h 709823"/>
                                                      <a:gd name="connsiteX1" fmla="*/ 631486 w 646930"/>
                                                      <a:gd name="connsiteY1" fmla="*/ 119877 h 709823"/>
                                                      <a:gd name="connsiteX2" fmla="*/ 589683 w 646930"/>
                                                      <a:gd name="connsiteY2" fmla="*/ 348534 h 709823"/>
                                                      <a:gd name="connsiteX3" fmla="*/ 421403 w 646930"/>
                                                      <a:gd name="connsiteY3" fmla="*/ 520027 h 709823"/>
                                                      <a:gd name="connsiteX4" fmla="*/ 252998 w 646930"/>
                                                      <a:gd name="connsiteY4" fmla="*/ 700797 h 709823"/>
                                                      <a:gd name="connsiteX5" fmla="*/ 219250 w 646930"/>
                                                      <a:gd name="connsiteY5" fmla="*/ 405689 h 709823"/>
                                                      <a:gd name="connsiteX6" fmla="*/ 13183 w 646930"/>
                                                      <a:gd name="connsiteY6" fmla="*/ 226321 h 709823"/>
                                                      <a:gd name="connsiteX7" fmla="*/ 80459 w 646930"/>
                                                      <a:gd name="connsiteY7" fmla="*/ 59185 h 709823"/>
                                                      <a:gd name="connsiteX8" fmla="*/ 317226 w 646930"/>
                                                      <a:gd name="connsiteY8" fmla="*/ 39414 h 709823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219250 w 646930"/>
                                                      <a:gd name="connsiteY6" fmla="*/ 405689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85635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51954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1705"/>
                                                      <a:gd name="connsiteX1" fmla="*/ 631486 w 646930"/>
                                                      <a:gd name="connsiteY1" fmla="*/ 119877 h 701705"/>
                                                      <a:gd name="connsiteX2" fmla="*/ 589683 w 646930"/>
                                                      <a:gd name="connsiteY2" fmla="*/ 348534 h 701705"/>
                                                      <a:gd name="connsiteX3" fmla="*/ 421403 w 646930"/>
                                                      <a:gd name="connsiteY3" fmla="*/ 520027 h 701705"/>
                                                      <a:gd name="connsiteX4" fmla="*/ 252998 w 646930"/>
                                                      <a:gd name="connsiteY4" fmla="*/ 700797 h 701705"/>
                                                      <a:gd name="connsiteX5" fmla="*/ 252998 w 646930"/>
                                                      <a:gd name="connsiteY5" fmla="*/ 577526 h 701705"/>
                                                      <a:gd name="connsiteX6" fmla="*/ 185635 w 646930"/>
                                                      <a:gd name="connsiteY6" fmla="*/ 463091 h 701705"/>
                                                      <a:gd name="connsiteX7" fmla="*/ 151954 w 646930"/>
                                                      <a:gd name="connsiteY7" fmla="*/ 405934 h 701705"/>
                                                      <a:gd name="connsiteX8" fmla="*/ 13183 w 646930"/>
                                                      <a:gd name="connsiteY8" fmla="*/ 226321 h 701705"/>
                                                      <a:gd name="connsiteX9" fmla="*/ 80459 w 646930"/>
                                                      <a:gd name="connsiteY9" fmla="*/ 59185 h 701705"/>
                                                      <a:gd name="connsiteX10" fmla="*/ 317226 w 646930"/>
                                                      <a:gd name="connsiteY10" fmla="*/ 39414 h 701705"/>
                                                      <a:gd name="connsiteX0" fmla="*/ 268793 w 598497"/>
                                                      <a:gd name="connsiteY0" fmla="*/ 39414 h 701705"/>
                                                      <a:gd name="connsiteX1" fmla="*/ 583053 w 598497"/>
                                                      <a:gd name="connsiteY1" fmla="*/ 119877 h 701705"/>
                                                      <a:gd name="connsiteX2" fmla="*/ 541250 w 598497"/>
                                                      <a:gd name="connsiteY2" fmla="*/ 348534 h 701705"/>
                                                      <a:gd name="connsiteX3" fmla="*/ 372970 w 598497"/>
                                                      <a:gd name="connsiteY3" fmla="*/ 520027 h 701705"/>
                                                      <a:gd name="connsiteX4" fmla="*/ 204565 w 598497"/>
                                                      <a:gd name="connsiteY4" fmla="*/ 700797 h 701705"/>
                                                      <a:gd name="connsiteX5" fmla="*/ 204565 w 598497"/>
                                                      <a:gd name="connsiteY5" fmla="*/ 577526 h 701705"/>
                                                      <a:gd name="connsiteX6" fmla="*/ 137202 w 598497"/>
                                                      <a:gd name="connsiteY6" fmla="*/ 463091 h 701705"/>
                                                      <a:gd name="connsiteX7" fmla="*/ 103521 w 598497"/>
                                                      <a:gd name="connsiteY7" fmla="*/ 405934 h 701705"/>
                                                      <a:gd name="connsiteX8" fmla="*/ 36159 w 598497"/>
                                                      <a:gd name="connsiteY8" fmla="*/ 234157 h 701705"/>
                                                      <a:gd name="connsiteX9" fmla="*/ 32026 w 598497"/>
                                                      <a:gd name="connsiteY9" fmla="*/ 59185 h 701705"/>
                                                      <a:gd name="connsiteX10" fmla="*/ 268793 w 598497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39414 h 701705"/>
                                                      <a:gd name="connsiteX1" fmla="*/ 603526 w 618970"/>
                                                      <a:gd name="connsiteY1" fmla="*/ 119877 h 701705"/>
                                                      <a:gd name="connsiteX2" fmla="*/ 561723 w 618970"/>
                                                      <a:gd name="connsiteY2" fmla="*/ 348534 h 701705"/>
                                                      <a:gd name="connsiteX3" fmla="*/ 393443 w 618970"/>
                                                      <a:gd name="connsiteY3" fmla="*/ 520027 h 701705"/>
                                                      <a:gd name="connsiteX4" fmla="*/ 225038 w 618970"/>
                                                      <a:gd name="connsiteY4" fmla="*/ 700797 h 701705"/>
                                                      <a:gd name="connsiteX5" fmla="*/ 225038 w 618970"/>
                                                      <a:gd name="connsiteY5" fmla="*/ 577526 h 701705"/>
                                                      <a:gd name="connsiteX6" fmla="*/ 157675 w 618970"/>
                                                      <a:gd name="connsiteY6" fmla="*/ 463091 h 701705"/>
                                                      <a:gd name="connsiteX7" fmla="*/ 123994 w 618970"/>
                                                      <a:gd name="connsiteY7" fmla="*/ 405934 h 701705"/>
                                                      <a:gd name="connsiteX8" fmla="*/ 20473 w 618970"/>
                                                      <a:gd name="connsiteY8" fmla="*/ 291309 h 701705"/>
                                                      <a:gd name="connsiteX9" fmla="*/ 52499 w 618970"/>
                                                      <a:gd name="connsiteY9" fmla="*/ 59185 h 701705"/>
                                                      <a:gd name="connsiteX10" fmla="*/ 289266 w 618970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41587 h 703878"/>
                                                      <a:gd name="connsiteX1" fmla="*/ 454233 w 618970"/>
                                                      <a:gd name="connsiteY1" fmla="*/ 2173 h 703878"/>
                                                      <a:gd name="connsiteX2" fmla="*/ 603526 w 618970"/>
                                                      <a:gd name="connsiteY2" fmla="*/ 122050 h 703878"/>
                                                      <a:gd name="connsiteX3" fmla="*/ 561723 w 618970"/>
                                                      <a:gd name="connsiteY3" fmla="*/ 350707 h 703878"/>
                                                      <a:gd name="connsiteX4" fmla="*/ 393443 w 618970"/>
                                                      <a:gd name="connsiteY4" fmla="*/ 522200 h 703878"/>
                                                      <a:gd name="connsiteX5" fmla="*/ 225038 w 618970"/>
                                                      <a:gd name="connsiteY5" fmla="*/ 702970 h 703878"/>
                                                      <a:gd name="connsiteX6" fmla="*/ 225038 w 618970"/>
                                                      <a:gd name="connsiteY6" fmla="*/ 579699 h 703878"/>
                                                      <a:gd name="connsiteX7" fmla="*/ 157675 w 618970"/>
                                                      <a:gd name="connsiteY7" fmla="*/ 465264 h 703878"/>
                                                      <a:gd name="connsiteX8" fmla="*/ 123994 w 618970"/>
                                                      <a:gd name="connsiteY8" fmla="*/ 408107 h 703878"/>
                                                      <a:gd name="connsiteX9" fmla="*/ 20473 w 618970"/>
                                                      <a:gd name="connsiteY9" fmla="*/ 293482 h 703878"/>
                                                      <a:gd name="connsiteX10" fmla="*/ 52499 w 618970"/>
                                                      <a:gd name="connsiteY10" fmla="*/ 61358 h 703878"/>
                                                      <a:gd name="connsiteX11" fmla="*/ 289266 w 618970"/>
                                                      <a:gd name="connsiteY11" fmla="*/ 41587 h 703878"/>
                                                      <a:gd name="connsiteX0" fmla="*/ 289266 w 618970"/>
                                                      <a:gd name="connsiteY0" fmla="*/ 41587 h 703968"/>
                                                      <a:gd name="connsiteX1" fmla="*/ 454233 w 618970"/>
                                                      <a:gd name="connsiteY1" fmla="*/ 2173 h 703968"/>
                                                      <a:gd name="connsiteX2" fmla="*/ 603526 w 618970"/>
                                                      <a:gd name="connsiteY2" fmla="*/ 122050 h 703968"/>
                                                      <a:gd name="connsiteX3" fmla="*/ 561723 w 618970"/>
                                                      <a:gd name="connsiteY3" fmla="*/ 350707 h 703968"/>
                                                      <a:gd name="connsiteX4" fmla="*/ 393443 w 618970"/>
                                                      <a:gd name="connsiteY4" fmla="*/ 522200 h 703968"/>
                                                      <a:gd name="connsiteX5" fmla="*/ 225038 w 618970"/>
                                                      <a:gd name="connsiteY5" fmla="*/ 702970 h 703968"/>
                                                      <a:gd name="connsiteX6" fmla="*/ 225038 w 618970"/>
                                                      <a:gd name="connsiteY6" fmla="*/ 579699 h 703968"/>
                                                      <a:gd name="connsiteX7" fmla="*/ 123994 w 618970"/>
                                                      <a:gd name="connsiteY7" fmla="*/ 408107 h 703968"/>
                                                      <a:gd name="connsiteX8" fmla="*/ 20473 w 618970"/>
                                                      <a:gd name="connsiteY8" fmla="*/ 293482 h 703968"/>
                                                      <a:gd name="connsiteX9" fmla="*/ 52499 w 618970"/>
                                                      <a:gd name="connsiteY9" fmla="*/ 61358 h 703968"/>
                                                      <a:gd name="connsiteX10" fmla="*/ 289266 w 618970"/>
                                                      <a:gd name="connsiteY10" fmla="*/ 41587 h 703968"/>
                                                      <a:gd name="connsiteX0" fmla="*/ 289266 w 618970"/>
                                                      <a:gd name="connsiteY0" fmla="*/ 41587 h 704956"/>
                                                      <a:gd name="connsiteX1" fmla="*/ 454233 w 618970"/>
                                                      <a:gd name="connsiteY1" fmla="*/ 2173 h 704956"/>
                                                      <a:gd name="connsiteX2" fmla="*/ 603526 w 618970"/>
                                                      <a:gd name="connsiteY2" fmla="*/ 122050 h 704956"/>
                                                      <a:gd name="connsiteX3" fmla="*/ 561723 w 618970"/>
                                                      <a:gd name="connsiteY3" fmla="*/ 350707 h 704956"/>
                                                      <a:gd name="connsiteX4" fmla="*/ 393443 w 618970"/>
                                                      <a:gd name="connsiteY4" fmla="*/ 522200 h 704956"/>
                                                      <a:gd name="connsiteX5" fmla="*/ 285828 w 618970"/>
                                                      <a:gd name="connsiteY5" fmla="*/ 703968 h 704956"/>
                                                      <a:gd name="connsiteX6" fmla="*/ 225038 w 618970"/>
                                                      <a:gd name="connsiteY6" fmla="*/ 579699 h 704956"/>
                                                      <a:gd name="connsiteX7" fmla="*/ 123994 w 618970"/>
                                                      <a:gd name="connsiteY7" fmla="*/ 408107 h 704956"/>
                                                      <a:gd name="connsiteX8" fmla="*/ 20473 w 618970"/>
                                                      <a:gd name="connsiteY8" fmla="*/ 293482 h 704956"/>
                                                      <a:gd name="connsiteX9" fmla="*/ 52499 w 618970"/>
                                                      <a:gd name="connsiteY9" fmla="*/ 61358 h 704956"/>
                                                      <a:gd name="connsiteX10" fmla="*/ 289266 w 618970"/>
                                                      <a:gd name="connsiteY10" fmla="*/ 41587 h 704956"/>
                                                      <a:gd name="connsiteX0" fmla="*/ 289266 w 618970"/>
                                                      <a:gd name="connsiteY0" fmla="*/ 41587 h 705933"/>
                                                      <a:gd name="connsiteX1" fmla="*/ 454233 w 618970"/>
                                                      <a:gd name="connsiteY1" fmla="*/ 2173 h 705933"/>
                                                      <a:gd name="connsiteX2" fmla="*/ 603526 w 618970"/>
                                                      <a:gd name="connsiteY2" fmla="*/ 122050 h 705933"/>
                                                      <a:gd name="connsiteX3" fmla="*/ 561723 w 618970"/>
                                                      <a:gd name="connsiteY3" fmla="*/ 350707 h 705933"/>
                                                      <a:gd name="connsiteX4" fmla="*/ 393443 w 618970"/>
                                                      <a:gd name="connsiteY4" fmla="*/ 522200 h 705933"/>
                                                      <a:gd name="connsiteX5" fmla="*/ 252147 w 618970"/>
                                                      <a:gd name="connsiteY5" fmla="*/ 704956 h 705933"/>
                                                      <a:gd name="connsiteX6" fmla="*/ 225038 w 618970"/>
                                                      <a:gd name="connsiteY6" fmla="*/ 579699 h 705933"/>
                                                      <a:gd name="connsiteX7" fmla="*/ 123994 w 618970"/>
                                                      <a:gd name="connsiteY7" fmla="*/ 408107 h 705933"/>
                                                      <a:gd name="connsiteX8" fmla="*/ 20473 w 618970"/>
                                                      <a:gd name="connsiteY8" fmla="*/ 293482 h 705933"/>
                                                      <a:gd name="connsiteX9" fmla="*/ 52499 w 618970"/>
                                                      <a:gd name="connsiteY9" fmla="*/ 61358 h 705933"/>
                                                      <a:gd name="connsiteX10" fmla="*/ 289266 w 618970"/>
                                                      <a:gd name="connsiteY10" fmla="*/ 41587 h 705933"/>
                                                      <a:gd name="connsiteX0" fmla="*/ 289266 w 618970"/>
                                                      <a:gd name="connsiteY0" fmla="*/ 41587 h 706901"/>
                                                      <a:gd name="connsiteX1" fmla="*/ 454233 w 618970"/>
                                                      <a:gd name="connsiteY1" fmla="*/ 2173 h 706901"/>
                                                      <a:gd name="connsiteX2" fmla="*/ 603526 w 618970"/>
                                                      <a:gd name="connsiteY2" fmla="*/ 122050 h 706901"/>
                                                      <a:gd name="connsiteX3" fmla="*/ 561723 w 618970"/>
                                                      <a:gd name="connsiteY3" fmla="*/ 350707 h 706901"/>
                                                      <a:gd name="connsiteX4" fmla="*/ 393443 w 618970"/>
                                                      <a:gd name="connsiteY4" fmla="*/ 522200 h 706901"/>
                                                      <a:gd name="connsiteX5" fmla="*/ 218465 w 618970"/>
                                                      <a:gd name="connsiteY5" fmla="*/ 705933 h 706901"/>
                                                      <a:gd name="connsiteX6" fmla="*/ 225038 w 618970"/>
                                                      <a:gd name="connsiteY6" fmla="*/ 579699 h 706901"/>
                                                      <a:gd name="connsiteX7" fmla="*/ 123994 w 618970"/>
                                                      <a:gd name="connsiteY7" fmla="*/ 408107 h 706901"/>
                                                      <a:gd name="connsiteX8" fmla="*/ 20473 w 618970"/>
                                                      <a:gd name="connsiteY8" fmla="*/ 293482 h 706901"/>
                                                      <a:gd name="connsiteX9" fmla="*/ 52499 w 618970"/>
                                                      <a:gd name="connsiteY9" fmla="*/ 61358 h 706901"/>
                                                      <a:gd name="connsiteX10" fmla="*/ 289266 w 618970"/>
                                                      <a:gd name="connsiteY10" fmla="*/ 41587 h 706901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93443 w 618970"/>
                                                      <a:gd name="connsiteY4" fmla="*/ 52220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87914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54233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86871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23361"/>
                                                      <a:gd name="connsiteY0" fmla="*/ 41587 h 707859"/>
                                                      <a:gd name="connsiteX1" fmla="*/ 454233 w 623361"/>
                                                      <a:gd name="connsiteY1" fmla="*/ 2173 h 707859"/>
                                                      <a:gd name="connsiteX2" fmla="*/ 603526 w 623361"/>
                                                      <a:gd name="connsiteY2" fmla="*/ 122050 h 707859"/>
                                                      <a:gd name="connsiteX3" fmla="*/ 618970 w 623361"/>
                                                      <a:gd name="connsiteY3" fmla="*/ 234302 h 707859"/>
                                                      <a:gd name="connsiteX4" fmla="*/ 561723 w 623361"/>
                                                      <a:gd name="connsiteY4" fmla="*/ 350707 h 707859"/>
                                                      <a:gd name="connsiteX5" fmla="*/ 386871 w 623361"/>
                                                      <a:gd name="connsiteY5" fmla="*/ 577430 h 707859"/>
                                                      <a:gd name="connsiteX6" fmla="*/ 285828 w 623361"/>
                                                      <a:gd name="connsiteY6" fmla="*/ 706901 h 707859"/>
                                                      <a:gd name="connsiteX7" fmla="*/ 225038 w 623361"/>
                                                      <a:gd name="connsiteY7" fmla="*/ 579699 h 707859"/>
                                                      <a:gd name="connsiteX8" fmla="*/ 123994 w 623361"/>
                                                      <a:gd name="connsiteY8" fmla="*/ 408107 h 707859"/>
                                                      <a:gd name="connsiteX9" fmla="*/ 20473 w 623361"/>
                                                      <a:gd name="connsiteY9" fmla="*/ 293482 h 707859"/>
                                                      <a:gd name="connsiteX10" fmla="*/ 52499 w 623361"/>
                                                      <a:gd name="connsiteY10" fmla="*/ 61358 h 707859"/>
                                                      <a:gd name="connsiteX11" fmla="*/ 289266 w 623361"/>
                                                      <a:gd name="connsiteY11" fmla="*/ 41587 h 707859"/>
                                                      <a:gd name="connsiteX0" fmla="*/ 289266 w 626604"/>
                                                      <a:gd name="connsiteY0" fmla="*/ 41587 h 707859"/>
                                                      <a:gd name="connsiteX1" fmla="*/ 454233 w 626604"/>
                                                      <a:gd name="connsiteY1" fmla="*/ 2173 h 707859"/>
                                                      <a:gd name="connsiteX2" fmla="*/ 603526 w 626604"/>
                                                      <a:gd name="connsiteY2" fmla="*/ 122050 h 707859"/>
                                                      <a:gd name="connsiteX3" fmla="*/ 623361 w 626604"/>
                                                      <a:gd name="connsiteY3" fmla="*/ 291490 h 707859"/>
                                                      <a:gd name="connsiteX4" fmla="*/ 561723 w 626604"/>
                                                      <a:gd name="connsiteY4" fmla="*/ 350707 h 707859"/>
                                                      <a:gd name="connsiteX5" fmla="*/ 386871 w 626604"/>
                                                      <a:gd name="connsiteY5" fmla="*/ 577430 h 707859"/>
                                                      <a:gd name="connsiteX6" fmla="*/ 285828 w 626604"/>
                                                      <a:gd name="connsiteY6" fmla="*/ 706901 h 707859"/>
                                                      <a:gd name="connsiteX7" fmla="*/ 225038 w 626604"/>
                                                      <a:gd name="connsiteY7" fmla="*/ 579699 h 707859"/>
                                                      <a:gd name="connsiteX8" fmla="*/ 123994 w 626604"/>
                                                      <a:gd name="connsiteY8" fmla="*/ 408107 h 707859"/>
                                                      <a:gd name="connsiteX9" fmla="*/ 20473 w 626604"/>
                                                      <a:gd name="connsiteY9" fmla="*/ 293482 h 707859"/>
                                                      <a:gd name="connsiteX10" fmla="*/ 52499 w 626604"/>
                                                      <a:gd name="connsiteY10" fmla="*/ 61358 h 707859"/>
                                                      <a:gd name="connsiteX11" fmla="*/ 289266 w 626604"/>
                                                      <a:gd name="connsiteY11" fmla="*/ 41587 h 707859"/>
                                                      <a:gd name="connsiteX0" fmla="*/ 304861 w 642199"/>
                                                      <a:gd name="connsiteY0" fmla="*/ 41587 h 707859"/>
                                                      <a:gd name="connsiteX1" fmla="*/ 469828 w 642199"/>
                                                      <a:gd name="connsiteY1" fmla="*/ 2173 h 707859"/>
                                                      <a:gd name="connsiteX2" fmla="*/ 619121 w 642199"/>
                                                      <a:gd name="connsiteY2" fmla="*/ 122050 h 707859"/>
                                                      <a:gd name="connsiteX3" fmla="*/ 638956 w 642199"/>
                                                      <a:gd name="connsiteY3" fmla="*/ 291490 h 707859"/>
                                                      <a:gd name="connsiteX4" fmla="*/ 577318 w 642199"/>
                                                      <a:gd name="connsiteY4" fmla="*/ 350707 h 707859"/>
                                                      <a:gd name="connsiteX5" fmla="*/ 402466 w 642199"/>
                                                      <a:gd name="connsiteY5" fmla="*/ 577430 h 707859"/>
                                                      <a:gd name="connsiteX6" fmla="*/ 301423 w 642199"/>
                                                      <a:gd name="connsiteY6" fmla="*/ 706901 h 707859"/>
                                                      <a:gd name="connsiteX7" fmla="*/ 240633 w 642199"/>
                                                      <a:gd name="connsiteY7" fmla="*/ 579699 h 707859"/>
                                                      <a:gd name="connsiteX8" fmla="*/ 139589 w 642199"/>
                                                      <a:gd name="connsiteY8" fmla="*/ 408107 h 707859"/>
                                                      <a:gd name="connsiteX9" fmla="*/ 15595 w 642199"/>
                                                      <a:gd name="connsiteY9" fmla="*/ 291490 h 707859"/>
                                                      <a:gd name="connsiteX10" fmla="*/ 68094 w 642199"/>
                                                      <a:gd name="connsiteY10" fmla="*/ 61358 h 707859"/>
                                                      <a:gd name="connsiteX11" fmla="*/ 304861 w 642199"/>
                                                      <a:gd name="connsiteY11" fmla="*/ 41587 h 707859"/>
                                                      <a:gd name="connsiteX0" fmla="*/ 317930 w 655268"/>
                                                      <a:gd name="connsiteY0" fmla="*/ 41587 h 707859"/>
                                                      <a:gd name="connsiteX1" fmla="*/ 482897 w 655268"/>
                                                      <a:gd name="connsiteY1" fmla="*/ 2173 h 707859"/>
                                                      <a:gd name="connsiteX2" fmla="*/ 632190 w 655268"/>
                                                      <a:gd name="connsiteY2" fmla="*/ 122050 h 707859"/>
                                                      <a:gd name="connsiteX3" fmla="*/ 652025 w 655268"/>
                                                      <a:gd name="connsiteY3" fmla="*/ 291490 h 707859"/>
                                                      <a:gd name="connsiteX4" fmla="*/ 590387 w 655268"/>
                                                      <a:gd name="connsiteY4" fmla="*/ 350707 h 707859"/>
                                                      <a:gd name="connsiteX5" fmla="*/ 415535 w 655268"/>
                                                      <a:gd name="connsiteY5" fmla="*/ 577430 h 707859"/>
                                                      <a:gd name="connsiteX6" fmla="*/ 314492 w 655268"/>
                                                      <a:gd name="connsiteY6" fmla="*/ 706901 h 707859"/>
                                                      <a:gd name="connsiteX7" fmla="*/ 253702 w 655268"/>
                                                      <a:gd name="connsiteY7" fmla="*/ 579699 h 707859"/>
                                                      <a:gd name="connsiteX8" fmla="*/ 152658 w 655268"/>
                                                      <a:gd name="connsiteY8" fmla="*/ 408107 h 707859"/>
                                                      <a:gd name="connsiteX9" fmla="*/ 13069 w 655268"/>
                                                      <a:gd name="connsiteY9" fmla="*/ 291490 h 707859"/>
                                                      <a:gd name="connsiteX10" fmla="*/ 81163 w 655268"/>
                                                      <a:gd name="connsiteY10" fmla="*/ 61358 h 707859"/>
                                                      <a:gd name="connsiteX11" fmla="*/ 317930 w 655268"/>
                                                      <a:gd name="connsiteY11" fmla="*/ 41587 h 707859"/>
                                                      <a:gd name="connsiteX0" fmla="*/ 314188 w 651526"/>
                                                      <a:gd name="connsiteY0" fmla="*/ 41587 h 707859"/>
                                                      <a:gd name="connsiteX1" fmla="*/ 479155 w 651526"/>
                                                      <a:gd name="connsiteY1" fmla="*/ 2173 h 707859"/>
                                                      <a:gd name="connsiteX2" fmla="*/ 628448 w 651526"/>
                                                      <a:gd name="connsiteY2" fmla="*/ 122050 h 707859"/>
                                                      <a:gd name="connsiteX3" fmla="*/ 648283 w 651526"/>
                                                      <a:gd name="connsiteY3" fmla="*/ 291490 h 707859"/>
                                                      <a:gd name="connsiteX4" fmla="*/ 586645 w 651526"/>
                                                      <a:gd name="connsiteY4" fmla="*/ 350707 h 707859"/>
                                                      <a:gd name="connsiteX5" fmla="*/ 411793 w 651526"/>
                                                      <a:gd name="connsiteY5" fmla="*/ 577430 h 707859"/>
                                                      <a:gd name="connsiteX6" fmla="*/ 310750 w 651526"/>
                                                      <a:gd name="connsiteY6" fmla="*/ 706901 h 707859"/>
                                                      <a:gd name="connsiteX7" fmla="*/ 249960 w 651526"/>
                                                      <a:gd name="connsiteY7" fmla="*/ 579699 h 707859"/>
                                                      <a:gd name="connsiteX8" fmla="*/ 148916 w 651526"/>
                                                      <a:gd name="connsiteY8" fmla="*/ 408107 h 707859"/>
                                                      <a:gd name="connsiteX9" fmla="*/ 9327 w 651526"/>
                                                      <a:gd name="connsiteY9" fmla="*/ 291490 h 707859"/>
                                                      <a:gd name="connsiteX10" fmla="*/ 114545 w 651526"/>
                                                      <a:gd name="connsiteY10" fmla="*/ 62739 h 707859"/>
                                                      <a:gd name="connsiteX11" fmla="*/ 314188 w 651526"/>
                                                      <a:gd name="connsiteY11" fmla="*/ 41587 h 707859"/>
                                                      <a:gd name="connsiteX0" fmla="*/ 314188 w 664443"/>
                                                      <a:gd name="connsiteY0" fmla="*/ 41587 h 707859"/>
                                                      <a:gd name="connsiteX1" fmla="*/ 479155 w 664443"/>
                                                      <a:gd name="connsiteY1" fmla="*/ 2173 h 707859"/>
                                                      <a:gd name="connsiteX2" fmla="*/ 628448 w 664443"/>
                                                      <a:gd name="connsiteY2" fmla="*/ 122050 h 707859"/>
                                                      <a:gd name="connsiteX3" fmla="*/ 648283 w 664443"/>
                                                      <a:gd name="connsiteY3" fmla="*/ 291490 h 707859"/>
                                                      <a:gd name="connsiteX4" fmla="*/ 411793 w 664443"/>
                                                      <a:gd name="connsiteY4" fmla="*/ 577430 h 707859"/>
                                                      <a:gd name="connsiteX5" fmla="*/ 310750 w 664443"/>
                                                      <a:gd name="connsiteY5" fmla="*/ 706901 h 707859"/>
                                                      <a:gd name="connsiteX6" fmla="*/ 249960 w 664443"/>
                                                      <a:gd name="connsiteY6" fmla="*/ 579699 h 707859"/>
                                                      <a:gd name="connsiteX7" fmla="*/ 148916 w 664443"/>
                                                      <a:gd name="connsiteY7" fmla="*/ 408107 h 707859"/>
                                                      <a:gd name="connsiteX8" fmla="*/ 9327 w 664443"/>
                                                      <a:gd name="connsiteY8" fmla="*/ 291490 h 707859"/>
                                                      <a:gd name="connsiteX9" fmla="*/ 114545 w 664443"/>
                                                      <a:gd name="connsiteY9" fmla="*/ 62739 h 707859"/>
                                                      <a:gd name="connsiteX10" fmla="*/ 314188 w 664443"/>
                                                      <a:gd name="connsiteY10" fmla="*/ 41587 h 707859"/>
                                                      <a:gd name="connsiteX0" fmla="*/ 314188 w 677578"/>
                                                      <a:gd name="connsiteY0" fmla="*/ 41587 h 707859"/>
                                                      <a:gd name="connsiteX1" fmla="*/ 479155 w 677578"/>
                                                      <a:gd name="connsiteY1" fmla="*/ 2173 h 707859"/>
                                                      <a:gd name="connsiteX2" fmla="*/ 628448 w 677578"/>
                                                      <a:gd name="connsiteY2" fmla="*/ 122050 h 707859"/>
                                                      <a:gd name="connsiteX3" fmla="*/ 648283 w 677578"/>
                                                      <a:gd name="connsiteY3" fmla="*/ 291490 h 707859"/>
                                                      <a:gd name="connsiteX4" fmla="*/ 664443 w 677578"/>
                                                      <a:gd name="connsiteY4" fmla="*/ 405866 h 707859"/>
                                                      <a:gd name="connsiteX5" fmla="*/ 411793 w 677578"/>
                                                      <a:gd name="connsiteY5" fmla="*/ 577430 h 707859"/>
                                                      <a:gd name="connsiteX6" fmla="*/ 310750 w 677578"/>
                                                      <a:gd name="connsiteY6" fmla="*/ 706901 h 707859"/>
                                                      <a:gd name="connsiteX7" fmla="*/ 249960 w 677578"/>
                                                      <a:gd name="connsiteY7" fmla="*/ 579699 h 707859"/>
                                                      <a:gd name="connsiteX8" fmla="*/ 148916 w 677578"/>
                                                      <a:gd name="connsiteY8" fmla="*/ 408107 h 707859"/>
                                                      <a:gd name="connsiteX9" fmla="*/ 9327 w 677578"/>
                                                      <a:gd name="connsiteY9" fmla="*/ 291490 h 707859"/>
                                                      <a:gd name="connsiteX10" fmla="*/ 114545 w 677578"/>
                                                      <a:gd name="connsiteY10" fmla="*/ 62739 h 707859"/>
                                                      <a:gd name="connsiteX11" fmla="*/ 314188 w 677578"/>
                                                      <a:gd name="connsiteY11" fmla="*/ 41587 h 707859"/>
                                                      <a:gd name="connsiteX0" fmla="*/ 314188 w 651515"/>
                                                      <a:gd name="connsiteY0" fmla="*/ 41587 h 707859"/>
                                                      <a:gd name="connsiteX1" fmla="*/ 479155 w 651515"/>
                                                      <a:gd name="connsiteY1" fmla="*/ 2173 h 707859"/>
                                                      <a:gd name="connsiteX2" fmla="*/ 628448 w 651515"/>
                                                      <a:gd name="connsiteY2" fmla="*/ 122050 h 707859"/>
                                                      <a:gd name="connsiteX3" fmla="*/ 648283 w 651515"/>
                                                      <a:gd name="connsiteY3" fmla="*/ 291490 h 707859"/>
                                                      <a:gd name="connsiteX4" fmla="*/ 589381 w 651515"/>
                                                      <a:gd name="connsiteY4" fmla="*/ 405866 h 707859"/>
                                                      <a:gd name="connsiteX5" fmla="*/ 411793 w 651515"/>
                                                      <a:gd name="connsiteY5" fmla="*/ 577430 h 707859"/>
                                                      <a:gd name="connsiteX6" fmla="*/ 310750 w 651515"/>
                                                      <a:gd name="connsiteY6" fmla="*/ 706901 h 707859"/>
                                                      <a:gd name="connsiteX7" fmla="*/ 249960 w 651515"/>
                                                      <a:gd name="connsiteY7" fmla="*/ 579699 h 707859"/>
                                                      <a:gd name="connsiteX8" fmla="*/ 148916 w 651515"/>
                                                      <a:gd name="connsiteY8" fmla="*/ 408107 h 707859"/>
                                                      <a:gd name="connsiteX9" fmla="*/ 9327 w 651515"/>
                                                      <a:gd name="connsiteY9" fmla="*/ 291490 h 707859"/>
                                                      <a:gd name="connsiteX10" fmla="*/ 114545 w 651515"/>
                                                      <a:gd name="connsiteY10" fmla="*/ 62739 h 707859"/>
                                                      <a:gd name="connsiteX11" fmla="*/ 314188 w 651515"/>
                                                      <a:gd name="connsiteY11" fmla="*/ 41587 h 707859"/>
                                                      <a:gd name="connsiteX0" fmla="*/ 314188 w 635172"/>
                                                      <a:gd name="connsiteY0" fmla="*/ 41587 h 707859"/>
                                                      <a:gd name="connsiteX1" fmla="*/ 479155 w 635172"/>
                                                      <a:gd name="connsiteY1" fmla="*/ 2173 h 707859"/>
                                                      <a:gd name="connsiteX2" fmla="*/ 628448 w 635172"/>
                                                      <a:gd name="connsiteY2" fmla="*/ 122050 h 707859"/>
                                                      <a:gd name="connsiteX3" fmla="*/ 589381 w 635172"/>
                                                      <a:gd name="connsiteY3" fmla="*/ 405866 h 707859"/>
                                                      <a:gd name="connsiteX4" fmla="*/ 411793 w 635172"/>
                                                      <a:gd name="connsiteY4" fmla="*/ 577430 h 707859"/>
                                                      <a:gd name="connsiteX5" fmla="*/ 310750 w 635172"/>
                                                      <a:gd name="connsiteY5" fmla="*/ 706901 h 707859"/>
                                                      <a:gd name="connsiteX6" fmla="*/ 249960 w 635172"/>
                                                      <a:gd name="connsiteY6" fmla="*/ 579699 h 707859"/>
                                                      <a:gd name="connsiteX7" fmla="*/ 148916 w 635172"/>
                                                      <a:gd name="connsiteY7" fmla="*/ 408107 h 707859"/>
                                                      <a:gd name="connsiteX8" fmla="*/ 9327 w 635172"/>
                                                      <a:gd name="connsiteY8" fmla="*/ 291490 h 707859"/>
                                                      <a:gd name="connsiteX9" fmla="*/ 114545 w 635172"/>
                                                      <a:gd name="connsiteY9" fmla="*/ 62739 h 707859"/>
                                                      <a:gd name="connsiteX10" fmla="*/ 314188 w 635172"/>
                                                      <a:gd name="connsiteY10" fmla="*/ 41587 h 707859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635172" h="711661">
                                                        <a:moveTo>
                                                          <a:pt x="314188" y="45389"/>
                                                        </a:moveTo>
                                                        <a:cubicBezTo>
                                                          <a:pt x="401567" y="88"/>
                                                          <a:pt x="426778" y="-7435"/>
                                                          <a:pt x="479155" y="5975"/>
                                                        </a:cubicBezTo>
                                                        <a:cubicBezTo>
                                                          <a:pt x="531532" y="19386"/>
                                                          <a:pt x="610077" y="58570"/>
                                                          <a:pt x="628448" y="125852"/>
                                                        </a:cubicBezTo>
                                                        <a:cubicBezTo>
                                                          <a:pt x="646819" y="193134"/>
                                                          <a:pt x="625490" y="333771"/>
                                                          <a:pt x="589381" y="409668"/>
                                                        </a:cubicBezTo>
                                                        <a:cubicBezTo>
                                                          <a:pt x="553272" y="485565"/>
                                                          <a:pt x="457802" y="528156"/>
                                                          <a:pt x="411793" y="581232"/>
                                                        </a:cubicBezTo>
                                                        <a:cubicBezTo>
                                                          <a:pt x="365784" y="634308"/>
                                                          <a:pt x="347890" y="699527"/>
                                                          <a:pt x="310750" y="710703"/>
                                                        </a:cubicBezTo>
                                                        <a:cubicBezTo>
                                                          <a:pt x="273610" y="721879"/>
                                                          <a:pt x="266801" y="632645"/>
                                                          <a:pt x="249960" y="583501"/>
                                                        </a:cubicBezTo>
                                                        <a:cubicBezTo>
                                                          <a:pt x="233119" y="534357"/>
                                                          <a:pt x="183010" y="459612"/>
                                                          <a:pt x="148916" y="411909"/>
                                                        </a:cubicBezTo>
                                                        <a:cubicBezTo>
                                                          <a:pt x="110825" y="369056"/>
                                                          <a:pt x="14617" y="355893"/>
                                                          <a:pt x="9327" y="295292"/>
                                                        </a:cubicBezTo>
                                                        <a:cubicBezTo>
                                                          <a:pt x="-29843" y="210700"/>
                                                          <a:pt x="63871" y="97692"/>
                                                          <a:pt x="114545" y="66541"/>
                                                        </a:cubicBezTo>
                                                        <a:cubicBezTo>
                                                          <a:pt x="165219" y="35390"/>
                                                          <a:pt x="214359" y="-16438"/>
                                                          <a:pt x="314188" y="45389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pFill/>
                                                  <a:ln w="9525">
                                                    <a:solidFill>
                                                      <a:schemeClr val="accent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81" name="ハート 1"/>
                                                <wps:cNvSpPr/>
                                                <wps:spPr>
                                                  <a:xfrm>
                                                    <a:off x="85725" y="0"/>
                                                    <a:ext cx="266832" cy="65794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connsiteX0" fmla="*/ 257175 w 514350"/>
                                                      <a:gd name="connsiteY0" fmla="*/ 128588 h 514350"/>
                                                      <a:gd name="connsiteX1" fmla="*/ 257175 w 514350"/>
                                                      <a:gd name="connsiteY1" fmla="*/ 514350 h 514350"/>
                                                      <a:gd name="connsiteX2" fmla="*/ 257175 w 514350"/>
                                                      <a:gd name="connsiteY2" fmla="*/ 128588 h 514350"/>
                                                      <a:gd name="connsiteX0" fmla="*/ 243091 w 518468"/>
                                                      <a:gd name="connsiteY0" fmla="*/ 100818 h 615168"/>
                                                      <a:gd name="connsiteX1" fmla="*/ 266418 w 518468"/>
                                                      <a:gd name="connsiteY1" fmla="*/ 615168 h 615168"/>
                                                      <a:gd name="connsiteX2" fmla="*/ 243091 w 518468"/>
                                                      <a:gd name="connsiteY2" fmla="*/ 100818 h 615168"/>
                                                      <a:gd name="connsiteX0" fmla="*/ 243091 w 543386"/>
                                                      <a:gd name="connsiteY0" fmla="*/ 100818 h 615168"/>
                                                      <a:gd name="connsiteX1" fmla="*/ 266418 w 543386"/>
                                                      <a:gd name="connsiteY1" fmla="*/ 615168 h 615168"/>
                                                      <a:gd name="connsiteX2" fmla="*/ 243091 w 543386"/>
                                                      <a:gd name="connsiteY2" fmla="*/ 100818 h 615168"/>
                                                      <a:gd name="connsiteX0" fmla="*/ 243091 w 555702"/>
                                                      <a:gd name="connsiteY0" fmla="*/ 100818 h 615168"/>
                                                      <a:gd name="connsiteX1" fmla="*/ 266418 w 555702"/>
                                                      <a:gd name="connsiteY1" fmla="*/ 615168 h 615168"/>
                                                      <a:gd name="connsiteX2" fmla="*/ 243091 w 555702"/>
                                                      <a:gd name="connsiteY2" fmla="*/ 100818 h 615168"/>
                                                      <a:gd name="connsiteX0" fmla="*/ 262486 w 575097"/>
                                                      <a:gd name="connsiteY0" fmla="*/ 62428 h 576778"/>
                                                      <a:gd name="connsiteX1" fmla="*/ 285813 w 575097"/>
                                                      <a:gd name="connsiteY1" fmla="*/ 576778 h 576778"/>
                                                      <a:gd name="connsiteX2" fmla="*/ 262486 w 575097"/>
                                                      <a:gd name="connsiteY2" fmla="*/ 62428 h 576778"/>
                                                      <a:gd name="connsiteX0" fmla="*/ 260843 w 575103"/>
                                                      <a:gd name="connsiteY0" fmla="*/ 55982 h 632760"/>
                                                      <a:gd name="connsiteX1" fmla="*/ 286738 w 575103"/>
                                                      <a:gd name="connsiteY1" fmla="*/ 632760 h 632760"/>
                                                      <a:gd name="connsiteX2" fmla="*/ 260843 w 575103"/>
                                                      <a:gd name="connsiteY2" fmla="*/ 55982 h 632760"/>
                                                      <a:gd name="connsiteX0" fmla="*/ 304096 w 618356"/>
                                                      <a:gd name="connsiteY0" fmla="*/ 34310 h 613526"/>
                                                      <a:gd name="connsiteX1" fmla="*/ 329991 w 618356"/>
                                                      <a:gd name="connsiteY1" fmla="*/ 611088 h 613526"/>
                                                      <a:gd name="connsiteX2" fmla="*/ 53 w 618356"/>
                                                      <a:gd name="connsiteY2" fmla="*/ 221217 h 613526"/>
                                                      <a:gd name="connsiteX3" fmla="*/ 304096 w 618356"/>
                                                      <a:gd name="connsiteY3" fmla="*/ 34310 h 613526"/>
                                                      <a:gd name="connsiteX0" fmla="*/ 317226 w 631486"/>
                                                      <a:gd name="connsiteY0" fmla="*/ 39414 h 618630"/>
                                                      <a:gd name="connsiteX1" fmla="*/ 343121 w 631486"/>
                                                      <a:gd name="connsiteY1" fmla="*/ 616192 h 618630"/>
                                                      <a:gd name="connsiteX2" fmla="*/ 13183 w 631486"/>
                                                      <a:gd name="connsiteY2" fmla="*/ 226321 h 618630"/>
                                                      <a:gd name="connsiteX3" fmla="*/ 80459 w 631486"/>
                                                      <a:gd name="connsiteY3" fmla="*/ 59185 h 618630"/>
                                                      <a:gd name="connsiteX4" fmla="*/ 317226 w 631486"/>
                                                      <a:gd name="connsiteY4" fmla="*/ 39414 h 618630"/>
                                                      <a:gd name="connsiteX0" fmla="*/ 317226 w 631486"/>
                                                      <a:gd name="connsiteY0" fmla="*/ 39414 h 628172"/>
                                                      <a:gd name="connsiteX1" fmla="*/ 343121 w 631486"/>
                                                      <a:gd name="connsiteY1" fmla="*/ 616192 h 628172"/>
                                                      <a:gd name="connsiteX2" fmla="*/ 219250 w 631486"/>
                                                      <a:gd name="connsiteY2" fmla="*/ 405689 h 628172"/>
                                                      <a:gd name="connsiteX3" fmla="*/ 13183 w 631486"/>
                                                      <a:gd name="connsiteY3" fmla="*/ 226321 h 628172"/>
                                                      <a:gd name="connsiteX4" fmla="*/ 80459 w 631486"/>
                                                      <a:gd name="connsiteY4" fmla="*/ 59185 h 628172"/>
                                                      <a:gd name="connsiteX5" fmla="*/ 317226 w 631486"/>
                                                      <a:gd name="connsiteY5" fmla="*/ 39414 h 628172"/>
                                                      <a:gd name="connsiteX0" fmla="*/ 317226 w 631545"/>
                                                      <a:gd name="connsiteY0" fmla="*/ 39414 h 628172"/>
                                                      <a:gd name="connsiteX1" fmla="*/ 631486 w 631545"/>
                                                      <a:gd name="connsiteY1" fmla="*/ 119877 h 628172"/>
                                                      <a:gd name="connsiteX2" fmla="*/ 343121 w 631545"/>
                                                      <a:gd name="connsiteY2" fmla="*/ 616192 h 628172"/>
                                                      <a:gd name="connsiteX3" fmla="*/ 219250 w 631545"/>
                                                      <a:gd name="connsiteY3" fmla="*/ 405689 h 628172"/>
                                                      <a:gd name="connsiteX4" fmla="*/ 13183 w 631545"/>
                                                      <a:gd name="connsiteY4" fmla="*/ 226321 h 628172"/>
                                                      <a:gd name="connsiteX5" fmla="*/ 80459 w 631545"/>
                                                      <a:gd name="connsiteY5" fmla="*/ 59185 h 628172"/>
                                                      <a:gd name="connsiteX6" fmla="*/ 317226 w 631545"/>
                                                      <a:gd name="connsiteY6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343121 w 646930"/>
                                                      <a:gd name="connsiteY3" fmla="*/ 616192 h 628172"/>
                                                      <a:gd name="connsiteX4" fmla="*/ 219250 w 646930"/>
                                                      <a:gd name="connsiteY4" fmla="*/ 405689 h 628172"/>
                                                      <a:gd name="connsiteX5" fmla="*/ 13183 w 646930"/>
                                                      <a:gd name="connsiteY5" fmla="*/ 226321 h 628172"/>
                                                      <a:gd name="connsiteX6" fmla="*/ 80459 w 646930"/>
                                                      <a:gd name="connsiteY6" fmla="*/ 59185 h 628172"/>
                                                      <a:gd name="connsiteX7" fmla="*/ 317226 w 646930"/>
                                                      <a:gd name="connsiteY7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55084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628172"/>
                                                      <a:gd name="connsiteX1" fmla="*/ 631486 w 646930"/>
                                                      <a:gd name="connsiteY1" fmla="*/ 119877 h 628172"/>
                                                      <a:gd name="connsiteX2" fmla="*/ 589683 w 646930"/>
                                                      <a:gd name="connsiteY2" fmla="*/ 348534 h 628172"/>
                                                      <a:gd name="connsiteX3" fmla="*/ 421403 w 646930"/>
                                                      <a:gd name="connsiteY3" fmla="*/ 520027 h 628172"/>
                                                      <a:gd name="connsiteX4" fmla="*/ 343121 w 646930"/>
                                                      <a:gd name="connsiteY4" fmla="*/ 616192 h 628172"/>
                                                      <a:gd name="connsiteX5" fmla="*/ 219250 w 646930"/>
                                                      <a:gd name="connsiteY5" fmla="*/ 405689 h 628172"/>
                                                      <a:gd name="connsiteX6" fmla="*/ 13183 w 646930"/>
                                                      <a:gd name="connsiteY6" fmla="*/ 226321 h 628172"/>
                                                      <a:gd name="connsiteX7" fmla="*/ 80459 w 646930"/>
                                                      <a:gd name="connsiteY7" fmla="*/ 59185 h 628172"/>
                                                      <a:gd name="connsiteX8" fmla="*/ 317226 w 646930"/>
                                                      <a:gd name="connsiteY8" fmla="*/ 39414 h 628172"/>
                                                      <a:gd name="connsiteX0" fmla="*/ 317226 w 646930"/>
                                                      <a:gd name="connsiteY0" fmla="*/ 39414 h 700797"/>
                                                      <a:gd name="connsiteX1" fmla="*/ 631486 w 646930"/>
                                                      <a:gd name="connsiteY1" fmla="*/ 119877 h 700797"/>
                                                      <a:gd name="connsiteX2" fmla="*/ 589683 w 646930"/>
                                                      <a:gd name="connsiteY2" fmla="*/ 348534 h 700797"/>
                                                      <a:gd name="connsiteX3" fmla="*/ 421403 w 646930"/>
                                                      <a:gd name="connsiteY3" fmla="*/ 520027 h 700797"/>
                                                      <a:gd name="connsiteX4" fmla="*/ 320360 w 646930"/>
                                                      <a:gd name="connsiteY4" fmla="*/ 691520 h 700797"/>
                                                      <a:gd name="connsiteX5" fmla="*/ 219250 w 646930"/>
                                                      <a:gd name="connsiteY5" fmla="*/ 405689 h 700797"/>
                                                      <a:gd name="connsiteX6" fmla="*/ 13183 w 646930"/>
                                                      <a:gd name="connsiteY6" fmla="*/ 226321 h 700797"/>
                                                      <a:gd name="connsiteX7" fmla="*/ 80459 w 646930"/>
                                                      <a:gd name="connsiteY7" fmla="*/ 59185 h 700797"/>
                                                      <a:gd name="connsiteX8" fmla="*/ 317226 w 646930"/>
                                                      <a:gd name="connsiteY8" fmla="*/ 39414 h 700797"/>
                                                      <a:gd name="connsiteX0" fmla="*/ 317226 w 646930"/>
                                                      <a:gd name="connsiteY0" fmla="*/ 39414 h 709823"/>
                                                      <a:gd name="connsiteX1" fmla="*/ 631486 w 646930"/>
                                                      <a:gd name="connsiteY1" fmla="*/ 119877 h 709823"/>
                                                      <a:gd name="connsiteX2" fmla="*/ 589683 w 646930"/>
                                                      <a:gd name="connsiteY2" fmla="*/ 348534 h 709823"/>
                                                      <a:gd name="connsiteX3" fmla="*/ 421403 w 646930"/>
                                                      <a:gd name="connsiteY3" fmla="*/ 520027 h 709823"/>
                                                      <a:gd name="connsiteX4" fmla="*/ 252998 w 646930"/>
                                                      <a:gd name="connsiteY4" fmla="*/ 700797 h 709823"/>
                                                      <a:gd name="connsiteX5" fmla="*/ 219250 w 646930"/>
                                                      <a:gd name="connsiteY5" fmla="*/ 405689 h 709823"/>
                                                      <a:gd name="connsiteX6" fmla="*/ 13183 w 646930"/>
                                                      <a:gd name="connsiteY6" fmla="*/ 226321 h 709823"/>
                                                      <a:gd name="connsiteX7" fmla="*/ 80459 w 646930"/>
                                                      <a:gd name="connsiteY7" fmla="*/ 59185 h 709823"/>
                                                      <a:gd name="connsiteX8" fmla="*/ 317226 w 646930"/>
                                                      <a:gd name="connsiteY8" fmla="*/ 39414 h 709823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219250 w 646930"/>
                                                      <a:gd name="connsiteY6" fmla="*/ 405689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85635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0987"/>
                                                      <a:gd name="connsiteX1" fmla="*/ 631486 w 646930"/>
                                                      <a:gd name="connsiteY1" fmla="*/ 119877 h 700987"/>
                                                      <a:gd name="connsiteX2" fmla="*/ 589683 w 646930"/>
                                                      <a:gd name="connsiteY2" fmla="*/ 348534 h 700987"/>
                                                      <a:gd name="connsiteX3" fmla="*/ 421403 w 646930"/>
                                                      <a:gd name="connsiteY3" fmla="*/ 520027 h 700987"/>
                                                      <a:gd name="connsiteX4" fmla="*/ 252998 w 646930"/>
                                                      <a:gd name="connsiteY4" fmla="*/ 700797 h 700987"/>
                                                      <a:gd name="connsiteX5" fmla="*/ 185635 w 646930"/>
                                                      <a:gd name="connsiteY5" fmla="*/ 463091 h 700987"/>
                                                      <a:gd name="connsiteX6" fmla="*/ 151954 w 646930"/>
                                                      <a:gd name="connsiteY6" fmla="*/ 405934 h 700987"/>
                                                      <a:gd name="connsiteX7" fmla="*/ 13183 w 646930"/>
                                                      <a:gd name="connsiteY7" fmla="*/ 226321 h 700987"/>
                                                      <a:gd name="connsiteX8" fmla="*/ 80459 w 646930"/>
                                                      <a:gd name="connsiteY8" fmla="*/ 59185 h 700987"/>
                                                      <a:gd name="connsiteX9" fmla="*/ 317226 w 646930"/>
                                                      <a:gd name="connsiteY9" fmla="*/ 39414 h 700987"/>
                                                      <a:gd name="connsiteX0" fmla="*/ 317226 w 646930"/>
                                                      <a:gd name="connsiteY0" fmla="*/ 39414 h 701705"/>
                                                      <a:gd name="connsiteX1" fmla="*/ 631486 w 646930"/>
                                                      <a:gd name="connsiteY1" fmla="*/ 119877 h 701705"/>
                                                      <a:gd name="connsiteX2" fmla="*/ 589683 w 646930"/>
                                                      <a:gd name="connsiteY2" fmla="*/ 348534 h 701705"/>
                                                      <a:gd name="connsiteX3" fmla="*/ 421403 w 646930"/>
                                                      <a:gd name="connsiteY3" fmla="*/ 520027 h 701705"/>
                                                      <a:gd name="connsiteX4" fmla="*/ 252998 w 646930"/>
                                                      <a:gd name="connsiteY4" fmla="*/ 700797 h 701705"/>
                                                      <a:gd name="connsiteX5" fmla="*/ 252998 w 646930"/>
                                                      <a:gd name="connsiteY5" fmla="*/ 577526 h 701705"/>
                                                      <a:gd name="connsiteX6" fmla="*/ 185635 w 646930"/>
                                                      <a:gd name="connsiteY6" fmla="*/ 463091 h 701705"/>
                                                      <a:gd name="connsiteX7" fmla="*/ 151954 w 646930"/>
                                                      <a:gd name="connsiteY7" fmla="*/ 405934 h 701705"/>
                                                      <a:gd name="connsiteX8" fmla="*/ 13183 w 646930"/>
                                                      <a:gd name="connsiteY8" fmla="*/ 226321 h 701705"/>
                                                      <a:gd name="connsiteX9" fmla="*/ 80459 w 646930"/>
                                                      <a:gd name="connsiteY9" fmla="*/ 59185 h 701705"/>
                                                      <a:gd name="connsiteX10" fmla="*/ 317226 w 646930"/>
                                                      <a:gd name="connsiteY10" fmla="*/ 39414 h 701705"/>
                                                      <a:gd name="connsiteX0" fmla="*/ 268793 w 598497"/>
                                                      <a:gd name="connsiteY0" fmla="*/ 39414 h 701705"/>
                                                      <a:gd name="connsiteX1" fmla="*/ 583053 w 598497"/>
                                                      <a:gd name="connsiteY1" fmla="*/ 119877 h 701705"/>
                                                      <a:gd name="connsiteX2" fmla="*/ 541250 w 598497"/>
                                                      <a:gd name="connsiteY2" fmla="*/ 348534 h 701705"/>
                                                      <a:gd name="connsiteX3" fmla="*/ 372970 w 598497"/>
                                                      <a:gd name="connsiteY3" fmla="*/ 520027 h 701705"/>
                                                      <a:gd name="connsiteX4" fmla="*/ 204565 w 598497"/>
                                                      <a:gd name="connsiteY4" fmla="*/ 700797 h 701705"/>
                                                      <a:gd name="connsiteX5" fmla="*/ 204565 w 598497"/>
                                                      <a:gd name="connsiteY5" fmla="*/ 577526 h 701705"/>
                                                      <a:gd name="connsiteX6" fmla="*/ 137202 w 598497"/>
                                                      <a:gd name="connsiteY6" fmla="*/ 463091 h 701705"/>
                                                      <a:gd name="connsiteX7" fmla="*/ 103521 w 598497"/>
                                                      <a:gd name="connsiteY7" fmla="*/ 405934 h 701705"/>
                                                      <a:gd name="connsiteX8" fmla="*/ 36159 w 598497"/>
                                                      <a:gd name="connsiteY8" fmla="*/ 234157 h 701705"/>
                                                      <a:gd name="connsiteX9" fmla="*/ 32026 w 598497"/>
                                                      <a:gd name="connsiteY9" fmla="*/ 59185 h 701705"/>
                                                      <a:gd name="connsiteX10" fmla="*/ 268793 w 598497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39414 h 701705"/>
                                                      <a:gd name="connsiteX1" fmla="*/ 603526 w 618970"/>
                                                      <a:gd name="connsiteY1" fmla="*/ 119877 h 701705"/>
                                                      <a:gd name="connsiteX2" fmla="*/ 561723 w 618970"/>
                                                      <a:gd name="connsiteY2" fmla="*/ 348534 h 701705"/>
                                                      <a:gd name="connsiteX3" fmla="*/ 393443 w 618970"/>
                                                      <a:gd name="connsiteY3" fmla="*/ 520027 h 701705"/>
                                                      <a:gd name="connsiteX4" fmla="*/ 225038 w 618970"/>
                                                      <a:gd name="connsiteY4" fmla="*/ 700797 h 701705"/>
                                                      <a:gd name="connsiteX5" fmla="*/ 225038 w 618970"/>
                                                      <a:gd name="connsiteY5" fmla="*/ 577526 h 701705"/>
                                                      <a:gd name="connsiteX6" fmla="*/ 157675 w 618970"/>
                                                      <a:gd name="connsiteY6" fmla="*/ 463091 h 701705"/>
                                                      <a:gd name="connsiteX7" fmla="*/ 123994 w 618970"/>
                                                      <a:gd name="connsiteY7" fmla="*/ 405934 h 701705"/>
                                                      <a:gd name="connsiteX8" fmla="*/ 20473 w 618970"/>
                                                      <a:gd name="connsiteY8" fmla="*/ 291309 h 701705"/>
                                                      <a:gd name="connsiteX9" fmla="*/ 52499 w 618970"/>
                                                      <a:gd name="connsiteY9" fmla="*/ 59185 h 701705"/>
                                                      <a:gd name="connsiteX10" fmla="*/ 289266 w 618970"/>
                                                      <a:gd name="connsiteY10" fmla="*/ 39414 h 701705"/>
                                                      <a:gd name="connsiteX0" fmla="*/ 289266 w 618970"/>
                                                      <a:gd name="connsiteY0" fmla="*/ 41587 h 703878"/>
                                                      <a:gd name="connsiteX1" fmla="*/ 454233 w 618970"/>
                                                      <a:gd name="connsiteY1" fmla="*/ 2173 h 703878"/>
                                                      <a:gd name="connsiteX2" fmla="*/ 603526 w 618970"/>
                                                      <a:gd name="connsiteY2" fmla="*/ 122050 h 703878"/>
                                                      <a:gd name="connsiteX3" fmla="*/ 561723 w 618970"/>
                                                      <a:gd name="connsiteY3" fmla="*/ 350707 h 703878"/>
                                                      <a:gd name="connsiteX4" fmla="*/ 393443 w 618970"/>
                                                      <a:gd name="connsiteY4" fmla="*/ 522200 h 703878"/>
                                                      <a:gd name="connsiteX5" fmla="*/ 225038 w 618970"/>
                                                      <a:gd name="connsiteY5" fmla="*/ 702970 h 703878"/>
                                                      <a:gd name="connsiteX6" fmla="*/ 225038 w 618970"/>
                                                      <a:gd name="connsiteY6" fmla="*/ 579699 h 703878"/>
                                                      <a:gd name="connsiteX7" fmla="*/ 157675 w 618970"/>
                                                      <a:gd name="connsiteY7" fmla="*/ 465264 h 703878"/>
                                                      <a:gd name="connsiteX8" fmla="*/ 123994 w 618970"/>
                                                      <a:gd name="connsiteY8" fmla="*/ 408107 h 703878"/>
                                                      <a:gd name="connsiteX9" fmla="*/ 20473 w 618970"/>
                                                      <a:gd name="connsiteY9" fmla="*/ 293482 h 703878"/>
                                                      <a:gd name="connsiteX10" fmla="*/ 52499 w 618970"/>
                                                      <a:gd name="connsiteY10" fmla="*/ 61358 h 703878"/>
                                                      <a:gd name="connsiteX11" fmla="*/ 289266 w 618970"/>
                                                      <a:gd name="connsiteY11" fmla="*/ 41587 h 703878"/>
                                                      <a:gd name="connsiteX0" fmla="*/ 289266 w 618970"/>
                                                      <a:gd name="connsiteY0" fmla="*/ 41587 h 703968"/>
                                                      <a:gd name="connsiteX1" fmla="*/ 454233 w 618970"/>
                                                      <a:gd name="connsiteY1" fmla="*/ 2173 h 703968"/>
                                                      <a:gd name="connsiteX2" fmla="*/ 603526 w 618970"/>
                                                      <a:gd name="connsiteY2" fmla="*/ 122050 h 703968"/>
                                                      <a:gd name="connsiteX3" fmla="*/ 561723 w 618970"/>
                                                      <a:gd name="connsiteY3" fmla="*/ 350707 h 703968"/>
                                                      <a:gd name="connsiteX4" fmla="*/ 393443 w 618970"/>
                                                      <a:gd name="connsiteY4" fmla="*/ 522200 h 703968"/>
                                                      <a:gd name="connsiteX5" fmla="*/ 225038 w 618970"/>
                                                      <a:gd name="connsiteY5" fmla="*/ 702970 h 703968"/>
                                                      <a:gd name="connsiteX6" fmla="*/ 225038 w 618970"/>
                                                      <a:gd name="connsiteY6" fmla="*/ 579699 h 703968"/>
                                                      <a:gd name="connsiteX7" fmla="*/ 123994 w 618970"/>
                                                      <a:gd name="connsiteY7" fmla="*/ 408107 h 703968"/>
                                                      <a:gd name="connsiteX8" fmla="*/ 20473 w 618970"/>
                                                      <a:gd name="connsiteY8" fmla="*/ 293482 h 703968"/>
                                                      <a:gd name="connsiteX9" fmla="*/ 52499 w 618970"/>
                                                      <a:gd name="connsiteY9" fmla="*/ 61358 h 703968"/>
                                                      <a:gd name="connsiteX10" fmla="*/ 289266 w 618970"/>
                                                      <a:gd name="connsiteY10" fmla="*/ 41587 h 703968"/>
                                                      <a:gd name="connsiteX0" fmla="*/ 289266 w 618970"/>
                                                      <a:gd name="connsiteY0" fmla="*/ 41587 h 704956"/>
                                                      <a:gd name="connsiteX1" fmla="*/ 454233 w 618970"/>
                                                      <a:gd name="connsiteY1" fmla="*/ 2173 h 704956"/>
                                                      <a:gd name="connsiteX2" fmla="*/ 603526 w 618970"/>
                                                      <a:gd name="connsiteY2" fmla="*/ 122050 h 704956"/>
                                                      <a:gd name="connsiteX3" fmla="*/ 561723 w 618970"/>
                                                      <a:gd name="connsiteY3" fmla="*/ 350707 h 704956"/>
                                                      <a:gd name="connsiteX4" fmla="*/ 393443 w 618970"/>
                                                      <a:gd name="connsiteY4" fmla="*/ 522200 h 704956"/>
                                                      <a:gd name="connsiteX5" fmla="*/ 285828 w 618970"/>
                                                      <a:gd name="connsiteY5" fmla="*/ 703968 h 704956"/>
                                                      <a:gd name="connsiteX6" fmla="*/ 225038 w 618970"/>
                                                      <a:gd name="connsiteY6" fmla="*/ 579699 h 704956"/>
                                                      <a:gd name="connsiteX7" fmla="*/ 123994 w 618970"/>
                                                      <a:gd name="connsiteY7" fmla="*/ 408107 h 704956"/>
                                                      <a:gd name="connsiteX8" fmla="*/ 20473 w 618970"/>
                                                      <a:gd name="connsiteY8" fmla="*/ 293482 h 704956"/>
                                                      <a:gd name="connsiteX9" fmla="*/ 52499 w 618970"/>
                                                      <a:gd name="connsiteY9" fmla="*/ 61358 h 704956"/>
                                                      <a:gd name="connsiteX10" fmla="*/ 289266 w 618970"/>
                                                      <a:gd name="connsiteY10" fmla="*/ 41587 h 704956"/>
                                                      <a:gd name="connsiteX0" fmla="*/ 289266 w 618970"/>
                                                      <a:gd name="connsiteY0" fmla="*/ 41587 h 705933"/>
                                                      <a:gd name="connsiteX1" fmla="*/ 454233 w 618970"/>
                                                      <a:gd name="connsiteY1" fmla="*/ 2173 h 705933"/>
                                                      <a:gd name="connsiteX2" fmla="*/ 603526 w 618970"/>
                                                      <a:gd name="connsiteY2" fmla="*/ 122050 h 705933"/>
                                                      <a:gd name="connsiteX3" fmla="*/ 561723 w 618970"/>
                                                      <a:gd name="connsiteY3" fmla="*/ 350707 h 705933"/>
                                                      <a:gd name="connsiteX4" fmla="*/ 393443 w 618970"/>
                                                      <a:gd name="connsiteY4" fmla="*/ 522200 h 705933"/>
                                                      <a:gd name="connsiteX5" fmla="*/ 252147 w 618970"/>
                                                      <a:gd name="connsiteY5" fmla="*/ 704956 h 705933"/>
                                                      <a:gd name="connsiteX6" fmla="*/ 225038 w 618970"/>
                                                      <a:gd name="connsiteY6" fmla="*/ 579699 h 705933"/>
                                                      <a:gd name="connsiteX7" fmla="*/ 123994 w 618970"/>
                                                      <a:gd name="connsiteY7" fmla="*/ 408107 h 705933"/>
                                                      <a:gd name="connsiteX8" fmla="*/ 20473 w 618970"/>
                                                      <a:gd name="connsiteY8" fmla="*/ 293482 h 705933"/>
                                                      <a:gd name="connsiteX9" fmla="*/ 52499 w 618970"/>
                                                      <a:gd name="connsiteY9" fmla="*/ 61358 h 705933"/>
                                                      <a:gd name="connsiteX10" fmla="*/ 289266 w 618970"/>
                                                      <a:gd name="connsiteY10" fmla="*/ 41587 h 705933"/>
                                                      <a:gd name="connsiteX0" fmla="*/ 289266 w 618970"/>
                                                      <a:gd name="connsiteY0" fmla="*/ 41587 h 706901"/>
                                                      <a:gd name="connsiteX1" fmla="*/ 454233 w 618970"/>
                                                      <a:gd name="connsiteY1" fmla="*/ 2173 h 706901"/>
                                                      <a:gd name="connsiteX2" fmla="*/ 603526 w 618970"/>
                                                      <a:gd name="connsiteY2" fmla="*/ 122050 h 706901"/>
                                                      <a:gd name="connsiteX3" fmla="*/ 561723 w 618970"/>
                                                      <a:gd name="connsiteY3" fmla="*/ 350707 h 706901"/>
                                                      <a:gd name="connsiteX4" fmla="*/ 393443 w 618970"/>
                                                      <a:gd name="connsiteY4" fmla="*/ 522200 h 706901"/>
                                                      <a:gd name="connsiteX5" fmla="*/ 218465 w 618970"/>
                                                      <a:gd name="connsiteY5" fmla="*/ 705933 h 706901"/>
                                                      <a:gd name="connsiteX6" fmla="*/ 225038 w 618970"/>
                                                      <a:gd name="connsiteY6" fmla="*/ 579699 h 706901"/>
                                                      <a:gd name="connsiteX7" fmla="*/ 123994 w 618970"/>
                                                      <a:gd name="connsiteY7" fmla="*/ 408107 h 706901"/>
                                                      <a:gd name="connsiteX8" fmla="*/ 20473 w 618970"/>
                                                      <a:gd name="connsiteY8" fmla="*/ 293482 h 706901"/>
                                                      <a:gd name="connsiteX9" fmla="*/ 52499 w 618970"/>
                                                      <a:gd name="connsiteY9" fmla="*/ 61358 h 706901"/>
                                                      <a:gd name="connsiteX10" fmla="*/ 289266 w 618970"/>
                                                      <a:gd name="connsiteY10" fmla="*/ 41587 h 706901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93443 w 618970"/>
                                                      <a:gd name="connsiteY4" fmla="*/ 52220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87914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54233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420552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18970"/>
                                                      <a:gd name="connsiteY0" fmla="*/ 41587 h 707859"/>
                                                      <a:gd name="connsiteX1" fmla="*/ 454233 w 618970"/>
                                                      <a:gd name="connsiteY1" fmla="*/ 2173 h 707859"/>
                                                      <a:gd name="connsiteX2" fmla="*/ 603526 w 618970"/>
                                                      <a:gd name="connsiteY2" fmla="*/ 122050 h 707859"/>
                                                      <a:gd name="connsiteX3" fmla="*/ 561723 w 618970"/>
                                                      <a:gd name="connsiteY3" fmla="*/ 350707 h 707859"/>
                                                      <a:gd name="connsiteX4" fmla="*/ 386871 w 618970"/>
                                                      <a:gd name="connsiteY4" fmla="*/ 577430 h 707859"/>
                                                      <a:gd name="connsiteX5" fmla="*/ 285828 w 618970"/>
                                                      <a:gd name="connsiteY5" fmla="*/ 706901 h 707859"/>
                                                      <a:gd name="connsiteX6" fmla="*/ 225038 w 618970"/>
                                                      <a:gd name="connsiteY6" fmla="*/ 579699 h 707859"/>
                                                      <a:gd name="connsiteX7" fmla="*/ 123994 w 618970"/>
                                                      <a:gd name="connsiteY7" fmla="*/ 408107 h 707859"/>
                                                      <a:gd name="connsiteX8" fmla="*/ 20473 w 618970"/>
                                                      <a:gd name="connsiteY8" fmla="*/ 293482 h 707859"/>
                                                      <a:gd name="connsiteX9" fmla="*/ 52499 w 618970"/>
                                                      <a:gd name="connsiteY9" fmla="*/ 61358 h 707859"/>
                                                      <a:gd name="connsiteX10" fmla="*/ 289266 w 618970"/>
                                                      <a:gd name="connsiteY10" fmla="*/ 41587 h 707859"/>
                                                      <a:gd name="connsiteX0" fmla="*/ 289266 w 623361"/>
                                                      <a:gd name="connsiteY0" fmla="*/ 41587 h 707859"/>
                                                      <a:gd name="connsiteX1" fmla="*/ 454233 w 623361"/>
                                                      <a:gd name="connsiteY1" fmla="*/ 2173 h 707859"/>
                                                      <a:gd name="connsiteX2" fmla="*/ 603526 w 623361"/>
                                                      <a:gd name="connsiteY2" fmla="*/ 122050 h 707859"/>
                                                      <a:gd name="connsiteX3" fmla="*/ 618970 w 623361"/>
                                                      <a:gd name="connsiteY3" fmla="*/ 234302 h 707859"/>
                                                      <a:gd name="connsiteX4" fmla="*/ 561723 w 623361"/>
                                                      <a:gd name="connsiteY4" fmla="*/ 350707 h 707859"/>
                                                      <a:gd name="connsiteX5" fmla="*/ 386871 w 623361"/>
                                                      <a:gd name="connsiteY5" fmla="*/ 577430 h 707859"/>
                                                      <a:gd name="connsiteX6" fmla="*/ 285828 w 623361"/>
                                                      <a:gd name="connsiteY6" fmla="*/ 706901 h 707859"/>
                                                      <a:gd name="connsiteX7" fmla="*/ 225038 w 623361"/>
                                                      <a:gd name="connsiteY7" fmla="*/ 579699 h 707859"/>
                                                      <a:gd name="connsiteX8" fmla="*/ 123994 w 623361"/>
                                                      <a:gd name="connsiteY8" fmla="*/ 408107 h 707859"/>
                                                      <a:gd name="connsiteX9" fmla="*/ 20473 w 623361"/>
                                                      <a:gd name="connsiteY9" fmla="*/ 293482 h 707859"/>
                                                      <a:gd name="connsiteX10" fmla="*/ 52499 w 623361"/>
                                                      <a:gd name="connsiteY10" fmla="*/ 61358 h 707859"/>
                                                      <a:gd name="connsiteX11" fmla="*/ 289266 w 623361"/>
                                                      <a:gd name="connsiteY11" fmla="*/ 41587 h 707859"/>
                                                      <a:gd name="connsiteX0" fmla="*/ 289266 w 626604"/>
                                                      <a:gd name="connsiteY0" fmla="*/ 41587 h 707859"/>
                                                      <a:gd name="connsiteX1" fmla="*/ 454233 w 626604"/>
                                                      <a:gd name="connsiteY1" fmla="*/ 2173 h 707859"/>
                                                      <a:gd name="connsiteX2" fmla="*/ 603526 w 626604"/>
                                                      <a:gd name="connsiteY2" fmla="*/ 122050 h 707859"/>
                                                      <a:gd name="connsiteX3" fmla="*/ 623361 w 626604"/>
                                                      <a:gd name="connsiteY3" fmla="*/ 291490 h 707859"/>
                                                      <a:gd name="connsiteX4" fmla="*/ 561723 w 626604"/>
                                                      <a:gd name="connsiteY4" fmla="*/ 350707 h 707859"/>
                                                      <a:gd name="connsiteX5" fmla="*/ 386871 w 626604"/>
                                                      <a:gd name="connsiteY5" fmla="*/ 577430 h 707859"/>
                                                      <a:gd name="connsiteX6" fmla="*/ 285828 w 626604"/>
                                                      <a:gd name="connsiteY6" fmla="*/ 706901 h 707859"/>
                                                      <a:gd name="connsiteX7" fmla="*/ 225038 w 626604"/>
                                                      <a:gd name="connsiteY7" fmla="*/ 579699 h 707859"/>
                                                      <a:gd name="connsiteX8" fmla="*/ 123994 w 626604"/>
                                                      <a:gd name="connsiteY8" fmla="*/ 408107 h 707859"/>
                                                      <a:gd name="connsiteX9" fmla="*/ 20473 w 626604"/>
                                                      <a:gd name="connsiteY9" fmla="*/ 293482 h 707859"/>
                                                      <a:gd name="connsiteX10" fmla="*/ 52499 w 626604"/>
                                                      <a:gd name="connsiteY10" fmla="*/ 61358 h 707859"/>
                                                      <a:gd name="connsiteX11" fmla="*/ 289266 w 626604"/>
                                                      <a:gd name="connsiteY11" fmla="*/ 41587 h 707859"/>
                                                      <a:gd name="connsiteX0" fmla="*/ 304861 w 642199"/>
                                                      <a:gd name="connsiteY0" fmla="*/ 41587 h 707859"/>
                                                      <a:gd name="connsiteX1" fmla="*/ 469828 w 642199"/>
                                                      <a:gd name="connsiteY1" fmla="*/ 2173 h 707859"/>
                                                      <a:gd name="connsiteX2" fmla="*/ 619121 w 642199"/>
                                                      <a:gd name="connsiteY2" fmla="*/ 122050 h 707859"/>
                                                      <a:gd name="connsiteX3" fmla="*/ 638956 w 642199"/>
                                                      <a:gd name="connsiteY3" fmla="*/ 291490 h 707859"/>
                                                      <a:gd name="connsiteX4" fmla="*/ 577318 w 642199"/>
                                                      <a:gd name="connsiteY4" fmla="*/ 350707 h 707859"/>
                                                      <a:gd name="connsiteX5" fmla="*/ 402466 w 642199"/>
                                                      <a:gd name="connsiteY5" fmla="*/ 577430 h 707859"/>
                                                      <a:gd name="connsiteX6" fmla="*/ 301423 w 642199"/>
                                                      <a:gd name="connsiteY6" fmla="*/ 706901 h 707859"/>
                                                      <a:gd name="connsiteX7" fmla="*/ 240633 w 642199"/>
                                                      <a:gd name="connsiteY7" fmla="*/ 579699 h 707859"/>
                                                      <a:gd name="connsiteX8" fmla="*/ 139589 w 642199"/>
                                                      <a:gd name="connsiteY8" fmla="*/ 408107 h 707859"/>
                                                      <a:gd name="connsiteX9" fmla="*/ 15595 w 642199"/>
                                                      <a:gd name="connsiteY9" fmla="*/ 291490 h 707859"/>
                                                      <a:gd name="connsiteX10" fmla="*/ 68094 w 642199"/>
                                                      <a:gd name="connsiteY10" fmla="*/ 61358 h 707859"/>
                                                      <a:gd name="connsiteX11" fmla="*/ 304861 w 642199"/>
                                                      <a:gd name="connsiteY11" fmla="*/ 41587 h 707859"/>
                                                      <a:gd name="connsiteX0" fmla="*/ 317930 w 655268"/>
                                                      <a:gd name="connsiteY0" fmla="*/ 41587 h 707859"/>
                                                      <a:gd name="connsiteX1" fmla="*/ 482897 w 655268"/>
                                                      <a:gd name="connsiteY1" fmla="*/ 2173 h 707859"/>
                                                      <a:gd name="connsiteX2" fmla="*/ 632190 w 655268"/>
                                                      <a:gd name="connsiteY2" fmla="*/ 122050 h 707859"/>
                                                      <a:gd name="connsiteX3" fmla="*/ 652025 w 655268"/>
                                                      <a:gd name="connsiteY3" fmla="*/ 291490 h 707859"/>
                                                      <a:gd name="connsiteX4" fmla="*/ 590387 w 655268"/>
                                                      <a:gd name="connsiteY4" fmla="*/ 350707 h 707859"/>
                                                      <a:gd name="connsiteX5" fmla="*/ 415535 w 655268"/>
                                                      <a:gd name="connsiteY5" fmla="*/ 577430 h 707859"/>
                                                      <a:gd name="connsiteX6" fmla="*/ 314492 w 655268"/>
                                                      <a:gd name="connsiteY6" fmla="*/ 706901 h 707859"/>
                                                      <a:gd name="connsiteX7" fmla="*/ 253702 w 655268"/>
                                                      <a:gd name="connsiteY7" fmla="*/ 579699 h 707859"/>
                                                      <a:gd name="connsiteX8" fmla="*/ 152658 w 655268"/>
                                                      <a:gd name="connsiteY8" fmla="*/ 408107 h 707859"/>
                                                      <a:gd name="connsiteX9" fmla="*/ 13069 w 655268"/>
                                                      <a:gd name="connsiteY9" fmla="*/ 291490 h 707859"/>
                                                      <a:gd name="connsiteX10" fmla="*/ 81163 w 655268"/>
                                                      <a:gd name="connsiteY10" fmla="*/ 61358 h 707859"/>
                                                      <a:gd name="connsiteX11" fmla="*/ 317930 w 655268"/>
                                                      <a:gd name="connsiteY11" fmla="*/ 41587 h 707859"/>
                                                      <a:gd name="connsiteX0" fmla="*/ 314188 w 651526"/>
                                                      <a:gd name="connsiteY0" fmla="*/ 41587 h 707859"/>
                                                      <a:gd name="connsiteX1" fmla="*/ 479155 w 651526"/>
                                                      <a:gd name="connsiteY1" fmla="*/ 2173 h 707859"/>
                                                      <a:gd name="connsiteX2" fmla="*/ 628448 w 651526"/>
                                                      <a:gd name="connsiteY2" fmla="*/ 122050 h 707859"/>
                                                      <a:gd name="connsiteX3" fmla="*/ 648283 w 651526"/>
                                                      <a:gd name="connsiteY3" fmla="*/ 291490 h 707859"/>
                                                      <a:gd name="connsiteX4" fmla="*/ 586645 w 651526"/>
                                                      <a:gd name="connsiteY4" fmla="*/ 350707 h 707859"/>
                                                      <a:gd name="connsiteX5" fmla="*/ 411793 w 651526"/>
                                                      <a:gd name="connsiteY5" fmla="*/ 577430 h 707859"/>
                                                      <a:gd name="connsiteX6" fmla="*/ 310750 w 651526"/>
                                                      <a:gd name="connsiteY6" fmla="*/ 706901 h 707859"/>
                                                      <a:gd name="connsiteX7" fmla="*/ 249960 w 651526"/>
                                                      <a:gd name="connsiteY7" fmla="*/ 579699 h 707859"/>
                                                      <a:gd name="connsiteX8" fmla="*/ 148916 w 651526"/>
                                                      <a:gd name="connsiteY8" fmla="*/ 408107 h 707859"/>
                                                      <a:gd name="connsiteX9" fmla="*/ 9327 w 651526"/>
                                                      <a:gd name="connsiteY9" fmla="*/ 291490 h 707859"/>
                                                      <a:gd name="connsiteX10" fmla="*/ 114545 w 651526"/>
                                                      <a:gd name="connsiteY10" fmla="*/ 62739 h 707859"/>
                                                      <a:gd name="connsiteX11" fmla="*/ 314188 w 651526"/>
                                                      <a:gd name="connsiteY11" fmla="*/ 41587 h 707859"/>
                                                      <a:gd name="connsiteX0" fmla="*/ 314188 w 664443"/>
                                                      <a:gd name="connsiteY0" fmla="*/ 41587 h 707859"/>
                                                      <a:gd name="connsiteX1" fmla="*/ 479155 w 664443"/>
                                                      <a:gd name="connsiteY1" fmla="*/ 2173 h 707859"/>
                                                      <a:gd name="connsiteX2" fmla="*/ 628448 w 664443"/>
                                                      <a:gd name="connsiteY2" fmla="*/ 122050 h 707859"/>
                                                      <a:gd name="connsiteX3" fmla="*/ 648283 w 664443"/>
                                                      <a:gd name="connsiteY3" fmla="*/ 291490 h 707859"/>
                                                      <a:gd name="connsiteX4" fmla="*/ 411793 w 664443"/>
                                                      <a:gd name="connsiteY4" fmla="*/ 577430 h 707859"/>
                                                      <a:gd name="connsiteX5" fmla="*/ 310750 w 664443"/>
                                                      <a:gd name="connsiteY5" fmla="*/ 706901 h 707859"/>
                                                      <a:gd name="connsiteX6" fmla="*/ 249960 w 664443"/>
                                                      <a:gd name="connsiteY6" fmla="*/ 579699 h 707859"/>
                                                      <a:gd name="connsiteX7" fmla="*/ 148916 w 664443"/>
                                                      <a:gd name="connsiteY7" fmla="*/ 408107 h 707859"/>
                                                      <a:gd name="connsiteX8" fmla="*/ 9327 w 664443"/>
                                                      <a:gd name="connsiteY8" fmla="*/ 291490 h 707859"/>
                                                      <a:gd name="connsiteX9" fmla="*/ 114545 w 664443"/>
                                                      <a:gd name="connsiteY9" fmla="*/ 62739 h 707859"/>
                                                      <a:gd name="connsiteX10" fmla="*/ 314188 w 664443"/>
                                                      <a:gd name="connsiteY10" fmla="*/ 41587 h 707859"/>
                                                      <a:gd name="connsiteX0" fmla="*/ 314188 w 677578"/>
                                                      <a:gd name="connsiteY0" fmla="*/ 41587 h 707859"/>
                                                      <a:gd name="connsiteX1" fmla="*/ 479155 w 677578"/>
                                                      <a:gd name="connsiteY1" fmla="*/ 2173 h 707859"/>
                                                      <a:gd name="connsiteX2" fmla="*/ 628448 w 677578"/>
                                                      <a:gd name="connsiteY2" fmla="*/ 122050 h 707859"/>
                                                      <a:gd name="connsiteX3" fmla="*/ 648283 w 677578"/>
                                                      <a:gd name="connsiteY3" fmla="*/ 291490 h 707859"/>
                                                      <a:gd name="connsiteX4" fmla="*/ 664443 w 677578"/>
                                                      <a:gd name="connsiteY4" fmla="*/ 405866 h 707859"/>
                                                      <a:gd name="connsiteX5" fmla="*/ 411793 w 677578"/>
                                                      <a:gd name="connsiteY5" fmla="*/ 577430 h 707859"/>
                                                      <a:gd name="connsiteX6" fmla="*/ 310750 w 677578"/>
                                                      <a:gd name="connsiteY6" fmla="*/ 706901 h 707859"/>
                                                      <a:gd name="connsiteX7" fmla="*/ 249960 w 677578"/>
                                                      <a:gd name="connsiteY7" fmla="*/ 579699 h 707859"/>
                                                      <a:gd name="connsiteX8" fmla="*/ 148916 w 677578"/>
                                                      <a:gd name="connsiteY8" fmla="*/ 408107 h 707859"/>
                                                      <a:gd name="connsiteX9" fmla="*/ 9327 w 677578"/>
                                                      <a:gd name="connsiteY9" fmla="*/ 291490 h 707859"/>
                                                      <a:gd name="connsiteX10" fmla="*/ 114545 w 677578"/>
                                                      <a:gd name="connsiteY10" fmla="*/ 62739 h 707859"/>
                                                      <a:gd name="connsiteX11" fmla="*/ 314188 w 677578"/>
                                                      <a:gd name="connsiteY11" fmla="*/ 41587 h 707859"/>
                                                      <a:gd name="connsiteX0" fmla="*/ 314188 w 651515"/>
                                                      <a:gd name="connsiteY0" fmla="*/ 41587 h 707859"/>
                                                      <a:gd name="connsiteX1" fmla="*/ 479155 w 651515"/>
                                                      <a:gd name="connsiteY1" fmla="*/ 2173 h 707859"/>
                                                      <a:gd name="connsiteX2" fmla="*/ 628448 w 651515"/>
                                                      <a:gd name="connsiteY2" fmla="*/ 122050 h 707859"/>
                                                      <a:gd name="connsiteX3" fmla="*/ 648283 w 651515"/>
                                                      <a:gd name="connsiteY3" fmla="*/ 291490 h 707859"/>
                                                      <a:gd name="connsiteX4" fmla="*/ 589381 w 651515"/>
                                                      <a:gd name="connsiteY4" fmla="*/ 405866 h 707859"/>
                                                      <a:gd name="connsiteX5" fmla="*/ 411793 w 651515"/>
                                                      <a:gd name="connsiteY5" fmla="*/ 577430 h 707859"/>
                                                      <a:gd name="connsiteX6" fmla="*/ 310750 w 651515"/>
                                                      <a:gd name="connsiteY6" fmla="*/ 706901 h 707859"/>
                                                      <a:gd name="connsiteX7" fmla="*/ 249960 w 651515"/>
                                                      <a:gd name="connsiteY7" fmla="*/ 579699 h 707859"/>
                                                      <a:gd name="connsiteX8" fmla="*/ 148916 w 651515"/>
                                                      <a:gd name="connsiteY8" fmla="*/ 408107 h 707859"/>
                                                      <a:gd name="connsiteX9" fmla="*/ 9327 w 651515"/>
                                                      <a:gd name="connsiteY9" fmla="*/ 291490 h 707859"/>
                                                      <a:gd name="connsiteX10" fmla="*/ 114545 w 651515"/>
                                                      <a:gd name="connsiteY10" fmla="*/ 62739 h 707859"/>
                                                      <a:gd name="connsiteX11" fmla="*/ 314188 w 651515"/>
                                                      <a:gd name="connsiteY11" fmla="*/ 41587 h 707859"/>
                                                      <a:gd name="connsiteX0" fmla="*/ 314188 w 635172"/>
                                                      <a:gd name="connsiteY0" fmla="*/ 41587 h 707859"/>
                                                      <a:gd name="connsiteX1" fmla="*/ 479155 w 635172"/>
                                                      <a:gd name="connsiteY1" fmla="*/ 2173 h 707859"/>
                                                      <a:gd name="connsiteX2" fmla="*/ 628448 w 635172"/>
                                                      <a:gd name="connsiteY2" fmla="*/ 122050 h 707859"/>
                                                      <a:gd name="connsiteX3" fmla="*/ 589381 w 635172"/>
                                                      <a:gd name="connsiteY3" fmla="*/ 405866 h 707859"/>
                                                      <a:gd name="connsiteX4" fmla="*/ 411793 w 635172"/>
                                                      <a:gd name="connsiteY4" fmla="*/ 577430 h 707859"/>
                                                      <a:gd name="connsiteX5" fmla="*/ 310750 w 635172"/>
                                                      <a:gd name="connsiteY5" fmla="*/ 706901 h 707859"/>
                                                      <a:gd name="connsiteX6" fmla="*/ 249960 w 635172"/>
                                                      <a:gd name="connsiteY6" fmla="*/ 579699 h 707859"/>
                                                      <a:gd name="connsiteX7" fmla="*/ 148916 w 635172"/>
                                                      <a:gd name="connsiteY7" fmla="*/ 408107 h 707859"/>
                                                      <a:gd name="connsiteX8" fmla="*/ 9327 w 635172"/>
                                                      <a:gd name="connsiteY8" fmla="*/ 291490 h 707859"/>
                                                      <a:gd name="connsiteX9" fmla="*/ 114545 w 635172"/>
                                                      <a:gd name="connsiteY9" fmla="*/ 62739 h 707859"/>
                                                      <a:gd name="connsiteX10" fmla="*/ 314188 w 635172"/>
                                                      <a:gd name="connsiteY10" fmla="*/ 41587 h 707859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  <a:gd name="connsiteX0" fmla="*/ 314188 w 635172"/>
                                                      <a:gd name="connsiteY0" fmla="*/ 45389 h 711661"/>
                                                      <a:gd name="connsiteX1" fmla="*/ 479155 w 635172"/>
                                                      <a:gd name="connsiteY1" fmla="*/ 5975 h 711661"/>
                                                      <a:gd name="connsiteX2" fmla="*/ 628448 w 635172"/>
                                                      <a:gd name="connsiteY2" fmla="*/ 125852 h 711661"/>
                                                      <a:gd name="connsiteX3" fmla="*/ 589381 w 635172"/>
                                                      <a:gd name="connsiteY3" fmla="*/ 409668 h 711661"/>
                                                      <a:gd name="connsiteX4" fmla="*/ 411793 w 635172"/>
                                                      <a:gd name="connsiteY4" fmla="*/ 581232 h 711661"/>
                                                      <a:gd name="connsiteX5" fmla="*/ 310750 w 635172"/>
                                                      <a:gd name="connsiteY5" fmla="*/ 710703 h 711661"/>
                                                      <a:gd name="connsiteX6" fmla="*/ 249960 w 635172"/>
                                                      <a:gd name="connsiteY6" fmla="*/ 583501 h 711661"/>
                                                      <a:gd name="connsiteX7" fmla="*/ 148916 w 635172"/>
                                                      <a:gd name="connsiteY7" fmla="*/ 411909 h 711661"/>
                                                      <a:gd name="connsiteX8" fmla="*/ 9327 w 635172"/>
                                                      <a:gd name="connsiteY8" fmla="*/ 295292 h 711661"/>
                                                      <a:gd name="connsiteX9" fmla="*/ 114545 w 635172"/>
                                                      <a:gd name="connsiteY9" fmla="*/ 66541 h 711661"/>
                                                      <a:gd name="connsiteX10" fmla="*/ 314188 w 635172"/>
                                                      <a:gd name="connsiteY10" fmla="*/ 45389 h 71166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connsiteX0" y="connsiteY0"/>
                                                      </a:cxn>
                                                      <a:cxn ang="0">
                                                        <a:pos x="connsiteX1" y="connsiteY1"/>
                                                      </a:cxn>
                                                      <a:cxn ang="0">
                                                        <a:pos x="connsiteX2" y="connsiteY2"/>
                                                      </a:cxn>
                                                      <a:cxn ang="0">
                                                        <a:pos x="connsiteX3" y="connsiteY3"/>
                                                      </a:cxn>
                                                      <a:cxn ang="0">
                                                        <a:pos x="connsiteX4" y="connsiteY4"/>
                                                      </a:cxn>
                                                      <a:cxn ang="0">
                                                        <a:pos x="connsiteX5" y="connsiteY5"/>
                                                      </a:cxn>
                                                      <a:cxn ang="0">
                                                        <a:pos x="connsiteX6" y="connsiteY6"/>
                                                      </a:cxn>
                                                      <a:cxn ang="0">
                                                        <a:pos x="connsiteX7" y="connsiteY7"/>
                                                      </a:cxn>
                                                      <a:cxn ang="0">
                                                        <a:pos x="connsiteX8" y="connsiteY8"/>
                                                      </a:cxn>
                                                      <a:cxn ang="0">
                                                        <a:pos x="connsiteX9" y="connsiteY9"/>
                                                      </a:cxn>
                                                      <a:cxn ang="0">
                                                        <a:pos x="connsiteX10" y="connsiteY10"/>
                                                      </a:cxn>
                                                    </a:cxnLst>
                                                    <a:rect l="l" t="t" r="r" b="b"/>
                                                    <a:pathLst>
                                                      <a:path w="635172" h="711661">
                                                        <a:moveTo>
                                                          <a:pt x="314188" y="45389"/>
                                                        </a:moveTo>
                                                        <a:cubicBezTo>
                                                          <a:pt x="401567" y="88"/>
                                                          <a:pt x="426778" y="-7435"/>
                                                          <a:pt x="479155" y="5975"/>
                                                        </a:cubicBezTo>
                                                        <a:cubicBezTo>
                                                          <a:pt x="531532" y="19386"/>
                                                          <a:pt x="610077" y="58570"/>
                                                          <a:pt x="628448" y="125852"/>
                                                        </a:cubicBezTo>
                                                        <a:cubicBezTo>
                                                          <a:pt x="646819" y="193134"/>
                                                          <a:pt x="625490" y="333771"/>
                                                          <a:pt x="589381" y="409668"/>
                                                        </a:cubicBezTo>
                                                        <a:cubicBezTo>
                                                          <a:pt x="553272" y="485565"/>
                                                          <a:pt x="457802" y="528156"/>
                                                          <a:pt x="411793" y="581232"/>
                                                        </a:cubicBezTo>
                                                        <a:cubicBezTo>
                                                          <a:pt x="365784" y="634308"/>
                                                          <a:pt x="347890" y="699527"/>
                                                          <a:pt x="310750" y="710703"/>
                                                        </a:cubicBezTo>
                                                        <a:cubicBezTo>
                                                          <a:pt x="273610" y="721879"/>
                                                          <a:pt x="266801" y="632645"/>
                                                          <a:pt x="249960" y="583501"/>
                                                        </a:cubicBezTo>
                                                        <a:cubicBezTo>
                                                          <a:pt x="233119" y="534357"/>
                                                          <a:pt x="183010" y="459612"/>
                                                          <a:pt x="148916" y="411909"/>
                                                        </a:cubicBezTo>
                                                        <a:cubicBezTo>
                                                          <a:pt x="110825" y="369056"/>
                                                          <a:pt x="14617" y="355893"/>
                                                          <a:pt x="9327" y="295292"/>
                                                        </a:cubicBezTo>
                                                        <a:cubicBezTo>
                                                          <a:pt x="-29843" y="210700"/>
                                                          <a:pt x="63871" y="97692"/>
                                                          <a:pt x="114545" y="66541"/>
                                                        </a:cubicBezTo>
                                                        <a:cubicBezTo>
                                                          <a:pt x="165219" y="35390"/>
                                                          <a:pt x="214359" y="-16438"/>
                                                          <a:pt x="314188" y="45389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pFill/>
                                                  <a:ln w="9525">
                                                    <a:solidFill>
                                                      <a:schemeClr val="accent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482" name="グループ化 1482"/>
                                              <wpg:cNvGrpSpPr/>
                                              <wpg:grpSpPr>
                                                <a:xfrm>
                                                  <a:off x="13648" y="218364"/>
                                                  <a:ext cx="183311" cy="365125"/>
                                                  <a:chOff x="0" y="0"/>
                                                  <a:chExt cx="376357" cy="886561"/>
                                                </a:xfrm>
                                              </wpg:grpSpPr>
                                              <wpg:grpSp>
                                                <wpg:cNvPr id="1483" name="グループ化 1483"/>
                                                <wpg:cNvGrpSpPr/>
                                                <wpg:grpSpPr>
                                                  <a:xfrm rot="21000000">
                                                    <a:off x="0" y="51684"/>
                                                    <a:ext cx="58420" cy="702310"/>
                                                    <a:chOff x="0" y="0"/>
                                                    <a:chExt cx="59114" cy="702746"/>
                                                  </a:xfrm>
                                                </wpg:grpSpPr>
                                                <wps:wsp>
                                                  <wps:cNvPr id="1484" name="円/楕円 70"/>
                                                  <wps:cNvSpPr/>
                                                  <wps:spPr>
                                                    <a:xfrm rot="20381640" flipH="1" flipV="1">
                                                      <a:off x="0" y="0"/>
                                                      <a:ext cx="59114" cy="70274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403860"/>
                                                        <a:gd name="connsiteY0" fmla="*/ 1050290 h 2100580"/>
                                                        <a:gd name="connsiteX1" fmla="*/ 201930 w 403860"/>
                                                        <a:gd name="connsiteY1" fmla="*/ 0 h 2100580"/>
                                                        <a:gd name="connsiteX2" fmla="*/ 403860 w 403860"/>
                                                        <a:gd name="connsiteY2" fmla="*/ 1050290 h 2100580"/>
                                                        <a:gd name="connsiteX3" fmla="*/ 201930 w 403860"/>
                                                        <a:gd name="connsiteY3" fmla="*/ 2100580 h 2100580"/>
                                                        <a:gd name="connsiteX4" fmla="*/ 0 w 403860"/>
                                                        <a:gd name="connsiteY4" fmla="*/ 1050290 h 2100580"/>
                                                        <a:gd name="connsiteX0" fmla="*/ 10971 w 414831"/>
                                                        <a:gd name="connsiteY0" fmla="*/ 1050290 h 2105136"/>
                                                        <a:gd name="connsiteX1" fmla="*/ 212901 w 414831"/>
                                                        <a:gd name="connsiteY1" fmla="*/ 0 h 2105136"/>
                                                        <a:gd name="connsiteX2" fmla="*/ 414831 w 414831"/>
                                                        <a:gd name="connsiteY2" fmla="*/ 1050290 h 2105136"/>
                                                        <a:gd name="connsiteX3" fmla="*/ 212901 w 414831"/>
                                                        <a:gd name="connsiteY3" fmla="*/ 2100580 h 2105136"/>
                                                        <a:gd name="connsiteX4" fmla="*/ 46531 w 414831"/>
                                                        <a:gd name="connsiteY4" fmla="*/ 1416685 h 2105136"/>
                                                        <a:gd name="connsiteX5" fmla="*/ 10971 w 414831"/>
                                                        <a:gd name="connsiteY5" fmla="*/ 1050290 h 2105136"/>
                                                        <a:gd name="connsiteX0" fmla="*/ 10971 w 422990"/>
                                                        <a:gd name="connsiteY0" fmla="*/ 1063171 h 2118017"/>
                                                        <a:gd name="connsiteX1" fmla="*/ 212901 w 422990"/>
                                                        <a:gd name="connsiteY1" fmla="*/ 12881 h 2118017"/>
                                                        <a:gd name="connsiteX2" fmla="*/ 352708 w 422990"/>
                                                        <a:gd name="connsiteY2" fmla="*/ 515041 h 2118017"/>
                                                        <a:gd name="connsiteX3" fmla="*/ 414831 w 422990"/>
                                                        <a:gd name="connsiteY3" fmla="*/ 1063171 h 2118017"/>
                                                        <a:gd name="connsiteX4" fmla="*/ 212901 w 422990"/>
                                                        <a:gd name="connsiteY4" fmla="*/ 2113461 h 2118017"/>
                                                        <a:gd name="connsiteX5" fmla="*/ 46531 w 422990"/>
                                                        <a:gd name="connsiteY5" fmla="*/ 1429566 h 2118017"/>
                                                        <a:gd name="connsiteX6" fmla="*/ 10971 w 422990"/>
                                                        <a:gd name="connsiteY6" fmla="*/ 1063171 h 2118017"/>
                                                        <a:gd name="connsiteX0" fmla="*/ 5442 w 417461"/>
                                                        <a:gd name="connsiteY0" fmla="*/ 1075216 h 2130062"/>
                                                        <a:gd name="connsiteX1" fmla="*/ 130109 w 417461"/>
                                                        <a:gd name="connsiteY1" fmla="*/ 180928 h 2130062"/>
                                                        <a:gd name="connsiteX2" fmla="*/ 207372 w 417461"/>
                                                        <a:gd name="connsiteY2" fmla="*/ 24926 h 2130062"/>
                                                        <a:gd name="connsiteX3" fmla="*/ 347179 w 417461"/>
                                                        <a:gd name="connsiteY3" fmla="*/ 527086 h 2130062"/>
                                                        <a:gd name="connsiteX4" fmla="*/ 409302 w 417461"/>
                                                        <a:gd name="connsiteY4" fmla="*/ 1075216 h 2130062"/>
                                                        <a:gd name="connsiteX5" fmla="*/ 207372 w 417461"/>
                                                        <a:gd name="connsiteY5" fmla="*/ 2125506 h 2130062"/>
                                                        <a:gd name="connsiteX6" fmla="*/ 41002 w 417461"/>
                                                        <a:gd name="connsiteY6" fmla="*/ 1441611 h 2130062"/>
                                                        <a:gd name="connsiteX7" fmla="*/ 5442 w 417461"/>
                                                        <a:gd name="connsiteY7" fmla="*/ 1075216 h 2130062"/>
                                                        <a:gd name="connsiteX0" fmla="*/ 5442 w 416768"/>
                                                        <a:gd name="connsiteY0" fmla="*/ 1050748 h 2105594"/>
                                                        <a:gd name="connsiteX1" fmla="*/ 130109 w 416768"/>
                                                        <a:gd name="connsiteY1" fmla="*/ 156460 h 2105594"/>
                                                        <a:gd name="connsiteX2" fmla="*/ 207372 w 416768"/>
                                                        <a:gd name="connsiteY2" fmla="*/ 458 h 2105594"/>
                                                        <a:gd name="connsiteX3" fmla="*/ 343252 w 416768"/>
                                                        <a:gd name="connsiteY3" fmla="*/ 153937 h 2105594"/>
                                                        <a:gd name="connsiteX4" fmla="*/ 347179 w 416768"/>
                                                        <a:gd name="connsiteY4" fmla="*/ 502618 h 2105594"/>
                                                        <a:gd name="connsiteX5" fmla="*/ 409302 w 416768"/>
                                                        <a:gd name="connsiteY5" fmla="*/ 1050748 h 2105594"/>
                                                        <a:gd name="connsiteX6" fmla="*/ 207372 w 416768"/>
                                                        <a:gd name="connsiteY6" fmla="*/ 2101038 h 2105594"/>
                                                        <a:gd name="connsiteX7" fmla="*/ 41002 w 416768"/>
                                                        <a:gd name="connsiteY7" fmla="*/ 1417143 h 2105594"/>
                                                        <a:gd name="connsiteX8" fmla="*/ 5442 w 416768"/>
                                                        <a:gd name="connsiteY8" fmla="*/ 1050748 h 2105594"/>
                                                        <a:gd name="connsiteX0" fmla="*/ 445 w 411771"/>
                                                        <a:gd name="connsiteY0" fmla="*/ 1051885 h 2106731"/>
                                                        <a:gd name="connsiteX1" fmla="*/ 30581 w 411771"/>
                                                        <a:gd name="connsiteY1" fmla="*/ 150992 h 2106731"/>
                                                        <a:gd name="connsiteX2" fmla="*/ 202375 w 411771"/>
                                                        <a:gd name="connsiteY2" fmla="*/ 1595 h 2106731"/>
                                                        <a:gd name="connsiteX3" fmla="*/ 338255 w 411771"/>
                                                        <a:gd name="connsiteY3" fmla="*/ 155074 h 2106731"/>
                                                        <a:gd name="connsiteX4" fmla="*/ 342182 w 411771"/>
                                                        <a:gd name="connsiteY4" fmla="*/ 503755 h 2106731"/>
                                                        <a:gd name="connsiteX5" fmla="*/ 404305 w 411771"/>
                                                        <a:gd name="connsiteY5" fmla="*/ 1051885 h 2106731"/>
                                                        <a:gd name="connsiteX6" fmla="*/ 202375 w 411771"/>
                                                        <a:gd name="connsiteY6" fmla="*/ 2102175 h 2106731"/>
                                                        <a:gd name="connsiteX7" fmla="*/ 36005 w 411771"/>
                                                        <a:gd name="connsiteY7" fmla="*/ 1418280 h 2106731"/>
                                                        <a:gd name="connsiteX8" fmla="*/ 445 w 411771"/>
                                                        <a:gd name="connsiteY8" fmla="*/ 1051885 h 2106731"/>
                                                        <a:gd name="connsiteX0" fmla="*/ 445 w 411863"/>
                                                        <a:gd name="connsiteY0" fmla="*/ 1051885 h 2106731"/>
                                                        <a:gd name="connsiteX1" fmla="*/ 30581 w 411863"/>
                                                        <a:gd name="connsiteY1" fmla="*/ 150992 h 2106731"/>
                                                        <a:gd name="connsiteX2" fmla="*/ 202375 w 411863"/>
                                                        <a:gd name="connsiteY2" fmla="*/ 1595 h 2106731"/>
                                                        <a:gd name="connsiteX3" fmla="*/ 338255 w 411863"/>
                                                        <a:gd name="connsiteY3" fmla="*/ 155074 h 2106731"/>
                                                        <a:gd name="connsiteX4" fmla="*/ 343276 w 411863"/>
                                                        <a:gd name="connsiteY4" fmla="*/ 492713 h 2106731"/>
                                                        <a:gd name="connsiteX5" fmla="*/ 404305 w 411863"/>
                                                        <a:gd name="connsiteY5" fmla="*/ 1051885 h 2106731"/>
                                                        <a:gd name="connsiteX6" fmla="*/ 202375 w 411863"/>
                                                        <a:gd name="connsiteY6" fmla="*/ 2102175 h 2106731"/>
                                                        <a:gd name="connsiteX7" fmla="*/ 36005 w 411863"/>
                                                        <a:gd name="connsiteY7" fmla="*/ 1418280 h 2106731"/>
                                                        <a:gd name="connsiteX8" fmla="*/ 445 w 411863"/>
                                                        <a:gd name="connsiteY8" fmla="*/ 1051885 h 2106731"/>
                                                        <a:gd name="connsiteX0" fmla="*/ 445 w 428892"/>
                                                        <a:gd name="connsiteY0" fmla="*/ 1051885 h 2106731"/>
                                                        <a:gd name="connsiteX1" fmla="*/ 30581 w 428892"/>
                                                        <a:gd name="connsiteY1" fmla="*/ 150992 h 2106731"/>
                                                        <a:gd name="connsiteX2" fmla="*/ 202375 w 428892"/>
                                                        <a:gd name="connsiteY2" fmla="*/ 1595 h 2106731"/>
                                                        <a:gd name="connsiteX3" fmla="*/ 338255 w 428892"/>
                                                        <a:gd name="connsiteY3" fmla="*/ 155074 h 2106731"/>
                                                        <a:gd name="connsiteX4" fmla="*/ 411863 w 428892"/>
                                                        <a:gd name="connsiteY4" fmla="*/ 492713 h 2106731"/>
                                                        <a:gd name="connsiteX5" fmla="*/ 404305 w 428892"/>
                                                        <a:gd name="connsiteY5" fmla="*/ 1051885 h 2106731"/>
                                                        <a:gd name="connsiteX6" fmla="*/ 202375 w 428892"/>
                                                        <a:gd name="connsiteY6" fmla="*/ 2102175 h 2106731"/>
                                                        <a:gd name="connsiteX7" fmla="*/ 36005 w 428892"/>
                                                        <a:gd name="connsiteY7" fmla="*/ 1418280 h 2106731"/>
                                                        <a:gd name="connsiteX8" fmla="*/ 445 w 428892"/>
                                                        <a:gd name="connsiteY8" fmla="*/ 1051885 h 2106731"/>
                                                        <a:gd name="connsiteX0" fmla="*/ 28865 w 457312"/>
                                                        <a:gd name="connsiteY0" fmla="*/ 1050313 h 2105159"/>
                                                        <a:gd name="connsiteX1" fmla="*/ 719 w 457312"/>
                                                        <a:gd name="connsiteY1" fmla="*/ 834009 h 2105159"/>
                                                        <a:gd name="connsiteX2" fmla="*/ 59001 w 457312"/>
                                                        <a:gd name="connsiteY2" fmla="*/ 149420 h 2105159"/>
                                                        <a:gd name="connsiteX3" fmla="*/ 230795 w 457312"/>
                                                        <a:gd name="connsiteY3" fmla="*/ 23 h 2105159"/>
                                                        <a:gd name="connsiteX4" fmla="*/ 366675 w 457312"/>
                                                        <a:gd name="connsiteY4" fmla="*/ 153502 h 2105159"/>
                                                        <a:gd name="connsiteX5" fmla="*/ 440283 w 457312"/>
                                                        <a:gd name="connsiteY5" fmla="*/ 491141 h 2105159"/>
                                                        <a:gd name="connsiteX6" fmla="*/ 432725 w 457312"/>
                                                        <a:gd name="connsiteY6" fmla="*/ 1050313 h 2105159"/>
                                                        <a:gd name="connsiteX7" fmla="*/ 230795 w 457312"/>
                                                        <a:gd name="connsiteY7" fmla="*/ 2100603 h 2105159"/>
                                                        <a:gd name="connsiteX8" fmla="*/ 64425 w 457312"/>
                                                        <a:gd name="connsiteY8" fmla="*/ 1416708 h 2105159"/>
                                                        <a:gd name="connsiteX9" fmla="*/ 28865 w 457312"/>
                                                        <a:gd name="connsiteY9" fmla="*/ 1050313 h 2105159"/>
                                                        <a:gd name="connsiteX0" fmla="*/ 63729 w 456616"/>
                                                        <a:gd name="connsiteY0" fmla="*/ 1416708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63729 w 456616"/>
                                                        <a:gd name="connsiteY9" fmla="*/ 1416708 h 2111006"/>
                                                        <a:gd name="connsiteX10" fmla="*/ 154679 w 456616"/>
                                                        <a:gd name="connsiteY10" fmla="*/ 1407010 h 211100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154679 w 456616"/>
                                                        <a:gd name="connsiteY9" fmla="*/ 1407010 h 2111006"/>
                                                        <a:gd name="connsiteX0" fmla="*/ 158181 w 460118"/>
                                                        <a:gd name="connsiteY0" fmla="*/ 1578442 h 2111006"/>
                                                        <a:gd name="connsiteX1" fmla="*/ 3525 w 460118"/>
                                                        <a:gd name="connsiteY1" fmla="*/ 834009 h 2111006"/>
                                                        <a:gd name="connsiteX2" fmla="*/ 61807 w 460118"/>
                                                        <a:gd name="connsiteY2" fmla="*/ 149420 h 2111006"/>
                                                        <a:gd name="connsiteX3" fmla="*/ 233601 w 460118"/>
                                                        <a:gd name="connsiteY3" fmla="*/ 23 h 2111006"/>
                                                        <a:gd name="connsiteX4" fmla="*/ 369481 w 460118"/>
                                                        <a:gd name="connsiteY4" fmla="*/ 153502 h 2111006"/>
                                                        <a:gd name="connsiteX5" fmla="*/ 443089 w 460118"/>
                                                        <a:gd name="connsiteY5" fmla="*/ 491141 h 2111006"/>
                                                        <a:gd name="connsiteX6" fmla="*/ 435531 w 460118"/>
                                                        <a:gd name="connsiteY6" fmla="*/ 1050313 h 2111006"/>
                                                        <a:gd name="connsiteX7" fmla="*/ 233601 w 460118"/>
                                                        <a:gd name="connsiteY7" fmla="*/ 2100603 h 2111006"/>
                                                        <a:gd name="connsiteX8" fmla="*/ 158181 w 460118"/>
                                                        <a:gd name="connsiteY8" fmla="*/ 1578442 h 2111006"/>
                                                        <a:gd name="connsiteX0" fmla="*/ 158181 w 457104"/>
                                                        <a:gd name="connsiteY0" fmla="*/ 1578442 h 2101620"/>
                                                        <a:gd name="connsiteX1" fmla="*/ 3525 w 457104"/>
                                                        <a:gd name="connsiteY1" fmla="*/ 834009 h 2101620"/>
                                                        <a:gd name="connsiteX2" fmla="*/ 61807 w 457104"/>
                                                        <a:gd name="connsiteY2" fmla="*/ 149420 h 2101620"/>
                                                        <a:gd name="connsiteX3" fmla="*/ 233601 w 457104"/>
                                                        <a:gd name="connsiteY3" fmla="*/ 23 h 2101620"/>
                                                        <a:gd name="connsiteX4" fmla="*/ 369481 w 457104"/>
                                                        <a:gd name="connsiteY4" fmla="*/ 153502 h 2101620"/>
                                                        <a:gd name="connsiteX5" fmla="*/ 443089 w 457104"/>
                                                        <a:gd name="connsiteY5" fmla="*/ 491141 h 2101620"/>
                                                        <a:gd name="connsiteX6" fmla="*/ 435531 w 457104"/>
                                                        <a:gd name="connsiteY6" fmla="*/ 1050313 h 2101620"/>
                                                        <a:gd name="connsiteX7" fmla="*/ 371401 w 457104"/>
                                                        <a:gd name="connsiteY7" fmla="*/ 1692614 h 2101620"/>
                                                        <a:gd name="connsiteX8" fmla="*/ 233601 w 457104"/>
                                                        <a:gd name="connsiteY8" fmla="*/ 2100603 h 2101620"/>
                                                        <a:gd name="connsiteX9" fmla="*/ 158181 w 457104"/>
                                                        <a:gd name="connsiteY9" fmla="*/ 1578442 h 2101620"/>
                                                        <a:gd name="connsiteX0" fmla="*/ 158181 w 457104"/>
                                                        <a:gd name="connsiteY0" fmla="*/ 1578442 h 2102633"/>
                                                        <a:gd name="connsiteX1" fmla="*/ 3525 w 457104"/>
                                                        <a:gd name="connsiteY1" fmla="*/ 834009 h 2102633"/>
                                                        <a:gd name="connsiteX2" fmla="*/ 61807 w 457104"/>
                                                        <a:gd name="connsiteY2" fmla="*/ 149420 h 2102633"/>
                                                        <a:gd name="connsiteX3" fmla="*/ 233601 w 457104"/>
                                                        <a:gd name="connsiteY3" fmla="*/ 23 h 2102633"/>
                                                        <a:gd name="connsiteX4" fmla="*/ 369481 w 457104"/>
                                                        <a:gd name="connsiteY4" fmla="*/ 153502 h 2102633"/>
                                                        <a:gd name="connsiteX5" fmla="*/ 443089 w 457104"/>
                                                        <a:gd name="connsiteY5" fmla="*/ 491141 h 2102633"/>
                                                        <a:gd name="connsiteX6" fmla="*/ 435531 w 457104"/>
                                                        <a:gd name="connsiteY6" fmla="*/ 1050313 h 2102633"/>
                                                        <a:gd name="connsiteX7" fmla="*/ 371401 w 457104"/>
                                                        <a:gd name="connsiteY7" fmla="*/ 1692614 h 2102633"/>
                                                        <a:gd name="connsiteX8" fmla="*/ 154630 w 457104"/>
                                                        <a:gd name="connsiteY8" fmla="*/ 2101620 h 2102633"/>
                                                        <a:gd name="connsiteX9" fmla="*/ 158181 w 457104"/>
                                                        <a:gd name="connsiteY9" fmla="*/ 1578442 h 2102633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8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61061 w 459984"/>
                                                        <a:gd name="connsiteY0" fmla="*/ 1578424 h 2102613"/>
                                                        <a:gd name="connsiteX1" fmla="*/ 6405 w 459984"/>
                                                        <a:gd name="connsiteY1" fmla="*/ 833991 h 2102613"/>
                                                        <a:gd name="connsiteX2" fmla="*/ 45750 w 459984"/>
                                                        <a:gd name="connsiteY2" fmla="*/ 492627 h 2102613"/>
                                                        <a:gd name="connsiteX3" fmla="*/ 64687 w 459984"/>
                                                        <a:gd name="connsiteY3" fmla="*/ 149402 h 2102613"/>
                                                        <a:gd name="connsiteX4" fmla="*/ 236481 w 459984"/>
                                                        <a:gd name="connsiteY4" fmla="*/ 5 h 2102613"/>
                                                        <a:gd name="connsiteX5" fmla="*/ 372361 w 459984"/>
                                                        <a:gd name="connsiteY5" fmla="*/ 153484 h 2102613"/>
                                                        <a:gd name="connsiteX6" fmla="*/ 445969 w 459984"/>
                                                        <a:gd name="connsiteY6" fmla="*/ 491123 h 2102613"/>
                                                        <a:gd name="connsiteX7" fmla="*/ 438411 w 459984"/>
                                                        <a:gd name="connsiteY7" fmla="*/ 1050295 h 2102613"/>
                                                        <a:gd name="connsiteX8" fmla="*/ 374410 w 459984"/>
                                                        <a:gd name="connsiteY8" fmla="*/ 1692498 h 2102613"/>
                                                        <a:gd name="connsiteX9" fmla="*/ 157510 w 459984"/>
                                                        <a:gd name="connsiteY9" fmla="*/ 2101602 h 2102613"/>
                                                        <a:gd name="connsiteX10" fmla="*/ 161061 w 459984"/>
                                                        <a:gd name="connsiteY10" fmla="*/ 1578424 h 2102613"/>
                                                        <a:gd name="connsiteX0" fmla="*/ 161061 w 462767"/>
                                                        <a:gd name="connsiteY0" fmla="*/ 1578424 h 2102613"/>
                                                        <a:gd name="connsiteX1" fmla="*/ 6405 w 462767"/>
                                                        <a:gd name="connsiteY1" fmla="*/ 833991 h 2102613"/>
                                                        <a:gd name="connsiteX2" fmla="*/ 45750 w 462767"/>
                                                        <a:gd name="connsiteY2" fmla="*/ 492627 h 2102613"/>
                                                        <a:gd name="connsiteX3" fmla="*/ 64687 w 462767"/>
                                                        <a:gd name="connsiteY3" fmla="*/ 149402 h 2102613"/>
                                                        <a:gd name="connsiteX4" fmla="*/ 236481 w 462767"/>
                                                        <a:gd name="connsiteY4" fmla="*/ 5 h 2102613"/>
                                                        <a:gd name="connsiteX5" fmla="*/ 372361 w 462767"/>
                                                        <a:gd name="connsiteY5" fmla="*/ 153484 h 2102613"/>
                                                        <a:gd name="connsiteX6" fmla="*/ 459984 w 462767"/>
                                                        <a:gd name="connsiteY6" fmla="*/ 321233 h 2102613"/>
                                                        <a:gd name="connsiteX7" fmla="*/ 445969 w 462767"/>
                                                        <a:gd name="connsiteY7" fmla="*/ 491123 h 2102613"/>
                                                        <a:gd name="connsiteX8" fmla="*/ 438411 w 462767"/>
                                                        <a:gd name="connsiteY8" fmla="*/ 1050295 h 2102613"/>
                                                        <a:gd name="connsiteX9" fmla="*/ 374410 w 462767"/>
                                                        <a:gd name="connsiteY9" fmla="*/ 1692498 h 2102613"/>
                                                        <a:gd name="connsiteX10" fmla="*/ 157510 w 462767"/>
                                                        <a:gd name="connsiteY10" fmla="*/ 2101602 h 2102613"/>
                                                        <a:gd name="connsiteX11" fmla="*/ 161061 w 462767"/>
                                                        <a:gd name="connsiteY11" fmla="*/ 1578424 h 2102613"/>
                                                        <a:gd name="connsiteX0" fmla="*/ 161061 w 462767"/>
                                                        <a:gd name="connsiteY0" fmla="*/ 1578420 h 2102609"/>
                                                        <a:gd name="connsiteX1" fmla="*/ 6405 w 462767"/>
                                                        <a:gd name="connsiteY1" fmla="*/ 833987 h 2102609"/>
                                                        <a:gd name="connsiteX2" fmla="*/ 45750 w 462767"/>
                                                        <a:gd name="connsiteY2" fmla="*/ 492623 h 2102609"/>
                                                        <a:gd name="connsiteX3" fmla="*/ 64687 w 462767"/>
                                                        <a:gd name="connsiteY3" fmla="*/ 149398 h 2102609"/>
                                                        <a:gd name="connsiteX4" fmla="*/ 236481 w 462767"/>
                                                        <a:gd name="connsiteY4" fmla="*/ 1 h 2102609"/>
                                                        <a:gd name="connsiteX5" fmla="*/ 371489 w 462767"/>
                                                        <a:gd name="connsiteY5" fmla="*/ 149820 h 2102609"/>
                                                        <a:gd name="connsiteX6" fmla="*/ 459984 w 462767"/>
                                                        <a:gd name="connsiteY6" fmla="*/ 321229 h 2102609"/>
                                                        <a:gd name="connsiteX7" fmla="*/ 445969 w 462767"/>
                                                        <a:gd name="connsiteY7" fmla="*/ 491119 h 2102609"/>
                                                        <a:gd name="connsiteX8" fmla="*/ 438411 w 462767"/>
                                                        <a:gd name="connsiteY8" fmla="*/ 1050291 h 2102609"/>
                                                        <a:gd name="connsiteX9" fmla="*/ 374410 w 462767"/>
                                                        <a:gd name="connsiteY9" fmla="*/ 1692494 h 2102609"/>
                                                        <a:gd name="connsiteX10" fmla="*/ 157510 w 462767"/>
                                                        <a:gd name="connsiteY10" fmla="*/ 2101598 h 2102609"/>
                                                        <a:gd name="connsiteX11" fmla="*/ 161061 w 462767"/>
                                                        <a:gd name="connsiteY11" fmla="*/ 1578420 h 2102609"/>
                                                        <a:gd name="connsiteX0" fmla="*/ 161061 w 465370"/>
                                                        <a:gd name="connsiteY0" fmla="*/ 1578420 h 2102609"/>
                                                        <a:gd name="connsiteX1" fmla="*/ 6405 w 465370"/>
                                                        <a:gd name="connsiteY1" fmla="*/ 833987 h 2102609"/>
                                                        <a:gd name="connsiteX2" fmla="*/ 45750 w 465370"/>
                                                        <a:gd name="connsiteY2" fmla="*/ 492623 h 2102609"/>
                                                        <a:gd name="connsiteX3" fmla="*/ 64687 w 465370"/>
                                                        <a:gd name="connsiteY3" fmla="*/ 149398 h 2102609"/>
                                                        <a:gd name="connsiteX4" fmla="*/ 236481 w 465370"/>
                                                        <a:gd name="connsiteY4" fmla="*/ 1 h 2102609"/>
                                                        <a:gd name="connsiteX5" fmla="*/ 371489 w 465370"/>
                                                        <a:gd name="connsiteY5" fmla="*/ 149820 h 2102609"/>
                                                        <a:gd name="connsiteX6" fmla="*/ 462767 w 465370"/>
                                                        <a:gd name="connsiteY6" fmla="*/ 321232 h 2102609"/>
                                                        <a:gd name="connsiteX7" fmla="*/ 445969 w 465370"/>
                                                        <a:gd name="connsiteY7" fmla="*/ 491119 h 2102609"/>
                                                        <a:gd name="connsiteX8" fmla="*/ 438411 w 465370"/>
                                                        <a:gd name="connsiteY8" fmla="*/ 1050291 h 2102609"/>
                                                        <a:gd name="connsiteX9" fmla="*/ 374410 w 465370"/>
                                                        <a:gd name="connsiteY9" fmla="*/ 1692494 h 2102609"/>
                                                        <a:gd name="connsiteX10" fmla="*/ 157510 w 465370"/>
                                                        <a:gd name="connsiteY10" fmla="*/ 2101598 h 2102609"/>
                                                        <a:gd name="connsiteX11" fmla="*/ 161061 w 465370"/>
                                                        <a:gd name="connsiteY11" fmla="*/ 1578420 h 2102609"/>
                                                        <a:gd name="connsiteX0" fmla="*/ 161061 w 452046"/>
                                                        <a:gd name="connsiteY0" fmla="*/ 1578420 h 2102609"/>
                                                        <a:gd name="connsiteX1" fmla="*/ 6405 w 452046"/>
                                                        <a:gd name="connsiteY1" fmla="*/ 833987 h 2102609"/>
                                                        <a:gd name="connsiteX2" fmla="*/ 45750 w 452046"/>
                                                        <a:gd name="connsiteY2" fmla="*/ 492623 h 2102609"/>
                                                        <a:gd name="connsiteX3" fmla="*/ 64687 w 452046"/>
                                                        <a:gd name="connsiteY3" fmla="*/ 149398 h 2102609"/>
                                                        <a:gd name="connsiteX4" fmla="*/ 236481 w 452046"/>
                                                        <a:gd name="connsiteY4" fmla="*/ 1 h 2102609"/>
                                                        <a:gd name="connsiteX5" fmla="*/ 371489 w 452046"/>
                                                        <a:gd name="connsiteY5" fmla="*/ 149820 h 2102609"/>
                                                        <a:gd name="connsiteX6" fmla="*/ 371540 w 452046"/>
                                                        <a:gd name="connsiteY6" fmla="*/ 378368 h 2102609"/>
                                                        <a:gd name="connsiteX7" fmla="*/ 445969 w 452046"/>
                                                        <a:gd name="connsiteY7" fmla="*/ 491119 h 2102609"/>
                                                        <a:gd name="connsiteX8" fmla="*/ 438411 w 452046"/>
                                                        <a:gd name="connsiteY8" fmla="*/ 1050291 h 2102609"/>
                                                        <a:gd name="connsiteX9" fmla="*/ 374410 w 452046"/>
                                                        <a:gd name="connsiteY9" fmla="*/ 1692494 h 2102609"/>
                                                        <a:gd name="connsiteX10" fmla="*/ 157510 w 452046"/>
                                                        <a:gd name="connsiteY10" fmla="*/ 2101598 h 2102609"/>
                                                        <a:gd name="connsiteX11" fmla="*/ 161061 w 452046"/>
                                                        <a:gd name="connsiteY11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7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7 h 2102637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6405 w 453960"/>
                                                        <a:gd name="connsiteY1" fmla="*/ 834011 h 2102752"/>
                                                        <a:gd name="connsiteX2" fmla="*/ 45750 w 453960"/>
                                                        <a:gd name="connsiteY2" fmla="*/ 492647 h 2102752"/>
                                                        <a:gd name="connsiteX3" fmla="*/ 64687 w 453960"/>
                                                        <a:gd name="connsiteY3" fmla="*/ 149422 h 2102752"/>
                                                        <a:gd name="connsiteX4" fmla="*/ 236481 w 453960"/>
                                                        <a:gd name="connsiteY4" fmla="*/ 25 h 2102752"/>
                                                        <a:gd name="connsiteX5" fmla="*/ 371489 w 453960"/>
                                                        <a:gd name="connsiteY5" fmla="*/ 149844 h 2102752"/>
                                                        <a:gd name="connsiteX6" fmla="*/ 445969 w 453960"/>
                                                        <a:gd name="connsiteY6" fmla="*/ 491143 h 2102752"/>
                                                        <a:gd name="connsiteX7" fmla="*/ 438411 w 453960"/>
                                                        <a:gd name="connsiteY7" fmla="*/ 1050315 h 2102752"/>
                                                        <a:gd name="connsiteX8" fmla="*/ 374410 w 453960"/>
                                                        <a:gd name="connsiteY8" fmla="*/ 1692518 h 2102752"/>
                                                        <a:gd name="connsiteX9" fmla="*/ 157510 w 453960"/>
                                                        <a:gd name="connsiteY9" fmla="*/ 2101622 h 2102752"/>
                                                        <a:gd name="connsiteX10" fmla="*/ 154640 w 453960"/>
                                                        <a:gd name="connsiteY10" fmla="*/ 1806795 h 2102752"/>
                                                        <a:gd name="connsiteX11" fmla="*/ 154640 w 453960"/>
                                                        <a:gd name="connsiteY11" fmla="*/ 1578247 h 2102752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42873 w 453960"/>
                                                        <a:gd name="connsiteY1" fmla="*/ 1235494 h 2102752"/>
                                                        <a:gd name="connsiteX2" fmla="*/ 6405 w 453960"/>
                                                        <a:gd name="connsiteY2" fmla="*/ 834011 h 2102752"/>
                                                        <a:gd name="connsiteX3" fmla="*/ 45750 w 453960"/>
                                                        <a:gd name="connsiteY3" fmla="*/ 492647 h 2102752"/>
                                                        <a:gd name="connsiteX4" fmla="*/ 64687 w 453960"/>
                                                        <a:gd name="connsiteY4" fmla="*/ 149422 h 2102752"/>
                                                        <a:gd name="connsiteX5" fmla="*/ 236481 w 453960"/>
                                                        <a:gd name="connsiteY5" fmla="*/ 25 h 2102752"/>
                                                        <a:gd name="connsiteX6" fmla="*/ 371489 w 453960"/>
                                                        <a:gd name="connsiteY6" fmla="*/ 149844 h 2102752"/>
                                                        <a:gd name="connsiteX7" fmla="*/ 445969 w 453960"/>
                                                        <a:gd name="connsiteY7" fmla="*/ 491143 h 2102752"/>
                                                        <a:gd name="connsiteX8" fmla="*/ 438411 w 453960"/>
                                                        <a:gd name="connsiteY8" fmla="*/ 1050315 h 2102752"/>
                                                        <a:gd name="connsiteX9" fmla="*/ 374410 w 453960"/>
                                                        <a:gd name="connsiteY9" fmla="*/ 1692518 h 2102752"/>
                                                        <a:gd name="connsiteX10" fmla="*/ 157510 w 453960"/>
                                                        <a:gd name="connsiteY10" fmla="*/ 2101622 h 2102752"/>
                                                        <a:gd name="connsiteX11" fmla="*/ 154640 w 453960"/>
                                                        <a:gd name="connsiteY11" fmla="*/ 1806795 h 2102752"/>
                                                        <a:gd name="connsiteX12" fmla="*/ 154640 w 453960"/>
                                                        <a:gd name="connsiteY12" fmla="*/ 1578247 h 210275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453960" h="2102752">
                                                          <a:moveTo>
                                                            <a:pt x="154640" y="1578247"/>
                                                          </a:moveTo>
                                                          <a:cubicBezTo>
                                                            <a:pt x="143152" y="1477105"/>
                                                            <a:pt x="67579" y="1359533"/>
                                                            <a:pt x="42873" y="1235494"/>
                                                          </a:cubicBezTo>
                                                          <a:cubicBezTo>
                                                            <a:pt x="18167" y="1111455"/>
                                                            <a:pt x="13065" y="951893"/>
                                                            <a:pt x="6405" y="834011"/>
                                                          </a:cubicBezTo>
                                                          <a:cubicBezTo>
                                                            <a:pt x="-18371" y="648707"/>
                                                            <a:pt x="36036" y="606745"/>
                                                            <a:pt x="45750" y="492647"/>
                                                          </a:cubicBezTo>
                                                          <a:cubicBezTo>
                                                            <a:pt x="55464" y="378549"/>
                                                            <a:pt x="46386" y="436568"/>
                                                            <a:pt x="64687" y="149422"/>
                                                          </a:cubicBezTo>
                                                          <a:cubicBezTo>
                                                            <a:pt x="130581" y="-4548"/>
                                                            <a:pt x="185347" y="-45"/>
                                                            <a:pt x="236481" y="25"/>
                                                          </a:cubicBezTo>
                                                          <a:cubicBezTo>
                                                            <a:pt x="287615" y="95"/>
                                                            <a:pt x="336574" y="67991"/>
                                                            <a:pt x="371489" y="149844"/>
                                                          </a:cubicBezTo>
                                                          <a:cubicBezTo>
                                                            <a:pt x="406404" y="231697"/>
                                                            <a:pt x="434815" y="341065"/>
                                                            <a:pt x="445969" y="491143"/>
                                                          </a:cubicBezTo>
                                                          <a:cubicBezTo>
                                                            <a:pt x="457123" y="641222"/>
                                                            <a:pt x="458314" y="854408"/>
                                                            <a:pt x="438411" y="1050315"/>
                                                          </a:cubicBezTo>
                                                          <a:cubicBezTo>
                                                            <a:pt x="418508" y="1246222"/>
                                                            <a:pt x="408065" y="1517470"/>
                                                            <a:pt x="374410" y="1692518"/>
                                                          </a:cubicBezTo>
                                                          <a:cubicBezTo>
                                                            <a:pt x="340755" y="1867566"/>
                                                            <a:pt x="194138" y="2082576"/>
                                                            <a:pt x="157510" y="2101622"/>
                                                          </a:cubicBezTo>
                                                          <a:cubicBezTo>
                                                            <a:pt x="120882" y="2120668"/>
                                                            <a:pt x="155118" y="1894024"/>
                                                            <a:pt x="154640" y="1806795"/>
                                                          </a:cubicBezTo>
                                                          <a:cubicBezTo>
                                                            <a:pt x="154162" y="1719566"/>
                                                            <a:pt x="178969" y="1745562"/>
                                                            <a:pt x="154640" y="1578247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7000">
                                                          <a:srgbClr val="009900"/>
                                                        </a:gs>
                                                        <a:gs pos="87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0099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85" name="フリーフォーム 1485"/>
                                                  <wps:cNvSpPr/>
                                                  <wps:spPr>
                                                    <a:xfrm rot="20381640" flipH="1" flipV="1">
                                                      <a:off x="19878" y="47707"/>
                                                      <a:ext cx="30480" cy="63246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9573 w 146781"/>
                                                        <a:gd name="connsiteY0" fmla="*/ 0 h 2185462"/>
                                                        <a:gd name="connsiteX1" fmla="*/ 134823 w 146781"/>
                                                        <a:gd name="connsiteY1" fmla="*/ 609600 h 2185462"/>
                                                        <a:gd name="connsiteX2" fmla="*/ 144348 w 146781"/>
                                                        <a:gd name="connsiteY2" fmla="*/ 1047750 h 2185462"/>
                                                        <a:gd name="connsiteX3" fmla="*/ 125298 w 146781"/>
                                                        <a:gd name="connsiteY3" fmla="*/ 1504950 h 2185462"/>
                                                        <a:gd name="connsiteX4" fmla="*/ 10998 w 146781"/>
                                                        <a:gd name="connsiteY4" fmla="*/ 2133600 h 2185462"/>
                                                        <a:gd name="connsiteX5" fmla="*/ 10998 w 146781"/>
                                                        <a:gd name="connsiteY5" fmla="*/ 2105025 h 218546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46781" h="2185462">
                                                          <a:moveTo>
                                                            <a:pt x="39573" y="0"/>
                                                          </a:moveTo>
                                                          <a:cubicBezTo>
                                                            <a:pt x="78467" y="217487"/>
                                                            <a:pt x="117361" y="434975"/>
                                                            <a:pt x="134823" y="609600"/>
                                                          </a:cubicBezTo>
                                                          <a:cubicBezTo>
                                                            <a:pt x="152285" y="784225"/>
                                                            <a:pt x="145936" y="898525"/>
                                                            <a:pt x="144348" y="1047750"/>
                                                          </a:cubicBezTo>
                                                          <a:cubicBezTo>
                                                            <a:pt x="142761" y="1196975"/>
                                                            <a:pt x="147523" y="1323975"/>
                                                            <a:pt x="125298" y="1504950"/>
                                                          </a:cubicBezTo>
                                                          <a:cubicBezTo>
                                                            <a:pt x="103073" y="1685925"/>
                                                            <a:pt x="30048" y="2033588"/>
                                                            <a:pt x="10998" y="2133600"/>
                                                          </a:cubicBezTo>
                                                          <a:cubicBezTo>
                                                            <a:pt x="-8052" y="2233613"/>
                                                            <a:pt x="1473" y="2169319"/>
                                                            <a:pt x="10998" y="2105025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175">
                                                      <a:solidFill>
                                                        <a:srgbClr val="33CC33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486" name="グループ化 1486"/>
                                                <wpg:cNvGrpSpPr/>
                                                <wpg:grpSpPr>
                                                  <a:xfrm rot="480000">
                                                    <a:off x="314077" y="0"/>
                                                    <a:ext cx="62280" cy="745560"/>
                                                    <a:chOff x="0" y="0"/>
                                                    <a:chExt cx="62230" cy="746070"/>
                                                  </a:xfrm>
                                                </wpg:grpSpPr>
                                                <wps:wsp>
                                                  <wps:cNvPr id="1487" name="円/楕円 70"/>
                                                  <wps:cNvSpPr/>
                                                  <wps:spPr>
                                                    <a:xfrm rot="981586" flipV="1">
                                                      <a:off x="0" y="0"/>
                                                      <a:ext cx="62230" cy="73977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403860"/>
                                                        <a:gd name="connsiteY0" fmla="*/ 1050290 h 2100580"/>
                                                        <a:gd name="connsiteX1" fmla="*/ 201930 w 403860"/>
                                                        <a:gd name="connsiteY1" fmla="*/ 0 h 2100580"/>
                                                        <a:gd name="connsiteX2" fmla="*/ 403860 w 403860"/>
                                                        <a:gd name="connsiteY2" fmla="*/ 1050290 h 2100580"/>
                                                        <a:gd name="connsiteX3" fmla="*/ 201930 w 403860"/>
                                                        <a:gd name="connsiteY3" fmla="*/ 2100580 h 2100580"/>
                                                        <a:gd name="connsiteX4" fmla="*/ 0 w 403860"/>
                                                        <a:gd name="connsiteY4" fmla="*/ 1050290 h 2100580"/>
                                                        <a:gd name="connsiteX0" fmla="*/ 10971 w 414831"/>
                                                        <a:gd name="connsiteY0" fmla="*/ 1050290 h 2105136"/>
                                                        <a:gd name="connsiteX1" fmla="*/ 212901 w 414831"/>
                                                        <a:gd name="connsiteY1" fmla="*/ 0 h 2105136"/>
                                                        <a:gd name="connsiteX2" fmla="*/ 414831 w 414831"/>
                                                        <a:gd name="connsiteY2" fmla="*/ 1050290 h 2105136"/>
                                                        <a:gd name="connsiteX3" fmla="*/ 212901 w 414831"/>
                                                        <a:gd name="connsiteY3" fmla="*/ 2100580 h 2105136"/>
                                                        <a:gd name="connsiteX4" fmla="*/ 46531 w 414831"/>
                                                        <a:gd name="connsiteY4" fmla="*/ 1416685 h 2105136"/>
                                                        <a:gd name="connsiteX5" fmla="*/ 10971 w 414831"/>
                                                        <a:gd name="connsiteY5" fmla="*/ 1050290 h 2105136"/>
                                                        <a:gd name="connsiteX0" fmla="*/ 10971 w 422990"/>
                                                        <a:gd name="connsiteY0" fmla="*/ 1063171 h 2118017"/>
                                                        <a:gd name="connsiteX1" fmla="*/ 212901 w 422990"/>
                                                        <a:gd name="connsiteY1" fmla="*/ 12881 h 2118017"/>
                                                        <a:gd name="connsiteX2" fmla="*/ 352708 w 422990"/>
                                                        <a:gd name="connsiteY2" fmla="*/ 515041 h 2118017"/>
                                                        <a:gd name="connsiteX3" fmla="*/ 414831 w 422990"/>
                                                        <a:gd name="connsiteY3" fmla="*/ 1063171 h 2118017"/>
                                                        <a:gd name="connsiteX4" fmla="*/ 212901 w 422990"/>
                                                        <a:gd name="connsiteY4" fmla="*/ 2113461 h 2118017"/>
                                                        <a:gd name="connsiteX5" fmla="*/ 46531 w 422990"/>
                                                        <a:gd name="connsiteY5" fmla="*/ 1429566 h 2118017"/>
                                                        <a:gd name="connsiteX6" fmla="*/ 10971 w 422990"/>
                                                        <a:gd name="connsiteY6" fmla="*/ 1063171 h 2118017"/>
                                                        <a:gd name="connsiteX0" fmla="*/ 5442 w 417461"/>
                                                        <a:gd name="connsiteY0" fmla="*/ 1075216 h 2130062"/>
                                                        <a:gd name="connsiteX1" fmla="*/ 130109 w 417461"/>
                                                        <a:gd name="connsiteY1" fmla="*/ 180928 h 2130062"/>
                                                        <a:gd name="connsiteX2" fmla="*/ 207372 w 417461"/>
                                                        <a:gd name="connsiteY2" fmla="*/ 24926 h 2130062"/>
                                                        <a:gd name="connsiteX3" fmla="*/ 347179 w 417461"/>
                                                        <a:gd name="connsiteY3" fmla="*/ 527086 h 2130062"/>
                                                        <a:gd name="connsiteX4" fmla="*/ 409302 w 417461"/>
                                                        <a:gd name="connsiteY4" fmla="*/ 1075216 h 2130062"/>
                                                        <a:gd name="connsiteX5" fmla="*/ 207372 w 417461"/>
                                                        <a:gd name="connsiteY5" fmla="*/ 2125506 h 2130062"/>
                                                        <a:gd name="connsiteX6" fmla="*/ 41002 w 417461"/>
                                                        <a:gd name="connsiteY6" fmla="*/ 1441611 h 2130062"/>
                                                        <a:gd name="connsiteX7" fmla="*/ 5442 w 417461"/>
                                                        <a:gd name="connsiteY7" fmla="*/ 1075216 h 2130062"/>
                                                        <a:gd name="connsiteX0" fmla="*/ 5442 w 416768"/>
                                                        <a:gd name="connsiteY0" fmla="*/ 1050748 h 2105594"/>
                                                        <a:gd name="connsiteX1" fmla="*/ 130109 w 416768"/>
                                                        <a:gd name="connsiteY1" fmla="*/ 156460 h 2105594"/>
                                                        <a:gd name="connsiteX2" fmla="*/ 207372 w 416768"/>
                                                        <a:gd name="connsiteY2" fmla="*/ 458 h 2105594"/>
                                                        <a:gd name="connsiteX3" fmla="*/ 343252 w 416768"/>
                                                        <a:gd name="connsiteY3" fmla="*/ 153937 h 2105594"/>
                                                        <a:gd name="connsiteX4" fmla="*/ 347179 w 416768"/>
                                                        <a:gd name="connsiteY4" fmla="*/ 502618 h 2105594"/>
                                                        <a:gd name="connsiteX5" fmla="*/ 409302 w 416768"/>
                                                        <a:gd name="connsiteY5" fmla="*/ 1050748 h 2105594"/>
                                                        <a:gd name="connsiteX6" fmla="*/ 207372 w 416768"/>
                                                        <a:gd name="connsiteY6" fmla="*/ 2101038 h 2105594"/>
                                                        <a:gd name="connsiteX7" fmla="*/ 41002 w 416768"/>
                                                        <a:gd name="connsiteY7" fmla="*/ 1417143 h 2105594"/>
                                                        <a:gd name="connsiteX8" fmla="*/ 5442 w 416768"/>
                                                        <a:gd name="connsiteY8" fmla="*/ 1050748 h 2105594"/>
                                                        <a:gd name="connsiteX0" fmla="*/ 445 w 411771"/>
                                                        <a:gd name="connsiteY0" fmla="*/ 1051885 h 2106731"/>
                                                        <a:gd name="connsiteX1" fmla="*/ 30581 w 411771"/>
                                                        <a:gd name="connsiteY1" fmla="*/ 150992 h 2106731"/>
                                                        <a:gd name="connsiteX2" fmla="*/ 202375 w 411771"/>
                                                        <a:gd name="connsiteY2" fmla="*/ 1595 h 2106731"/>
                                                        <a:gd name="connsiteX3" fmla="*/ 338255 w 411771"/>
                                                        <a:gd name="connsiteY3" fmla="*/ 155074 h 2106731"/>
                                                        <a:gd name="connsiteX4" fmla="*/ 342182 w 411771"/>
                                                        <a:gd name="connsiteY4" fmla="*/ 503755 h 2106731"/>
                                                        <a:gd name="connsiteX5" fmla="*/ 404305 w 411771"/>
                                                        <a:gd name="connsiteY5" fmla="*/ 1051885 h 2106731"/>
                                                        <a:gd name="connsiteX6" fmla="*/ 202375 w 411771"/>
                                                        <a:gd name="connsiteY6" fmla="*/ 2102175 h 2106731"/>
                                                        <a:gd name="connsiteX7" fmla="*/ 36005 w 411771"/>
                                                        <a:gd name="connsiteY7" fmla="*/ 1418280 h 2106731"/>
                                                        <a:gd name="connsiteX8" fmla="*/ 445 w 411771"/>
                                                        <a:gd name="connsiteY8" fmla="*/ 1051885 h 2106731"/>
                                                        <a:gd name="connsiteX0" fmla="*/ 445 w 411863"/>
                                                        <a:gd name="connsiteY0" fmla="*/ 1051885 h 2106731"/>
                                                        <a:gd name="connsiteX1" fmla="*/ 30581 w 411863"/>
                                                        <a:gd name="connsiteY1" fmla="*/ 150992 h 2106731"/>
                                                        <a:gd name="connsiteX2" fmla="*/ 202375 w 411863"/>
                                                        <a:gd name="connsiteY2" fmla="*/ 1595 h 2106731"/>
                                                        <a:gd name="connsiteX3" fmla="*/ 338255 w 411863"/>
                                                        <a:gd name="connsiteY3" fmla="*/ 155074 h 2106731"/>
                                                        <a:gd name="connsiteX4" fmla="*/ 343276 w 411863"/>
                                                        <a:gd name="connsiteY4" fmla="*/ 492713 h 2106731"/>
                                                        <a:gd name="connsiteX5" fmla="*/ 404305 w 411863"/>
                                                        <a:gd name="connsiteY5" fmla="*/ 1051885 h 2106731"/>
                                                        <a:gd name="connsiteX6" fmla="*/ 202375 w 411863"/>
                                                        <a:gd name="connsiteY6" fmla="*/ 2102175 h 2106731"/>
                                                        <a:gd name="connsiteX7" fmla="*/ 36005 w 411863"/>
                                                        <a:gd name="connsiteY7" fmla="*/ 1418280 h 2106731"/>
                                                        <a:gd name="connsiteX8" fmla="*/ 445 w 411863"/>
                                                        <a:gd name="connsiteY8" fmla="*/ 1051885 h 2106731"/>
                                                        <a:gd name="connsiteX0" fmla="*/ 445 w 428892"/>
                                                        <a:gd name="connsiteY0" fmla="*/ 1051885 h 2106731"/>
                                                        <a:gd name="connsiteX1" fmla="*/ 30581 w 428892"/>
                                                        <a:gd name="connsiteY1" fmla="*/ 150992 h 2106731"/>
                                                        <a:gd name="connsiteX2" fmla="*/ 202375 w 428892"/>
                                                        <a:gd name="connsiteY2" fmla="*/ 1595 h 2106731"/>
                                                        <a:gd name="connsiteX3" fmla="*/ 338255 w 428892"/>
                                                        <a:gd name="connsiteY3" fmla="*/ 155074 h 2106731"/>
                                                        <a:gd name="connsiteX4" fmla="*/ 411863 w 428892"/>
                                                        <a:gd name="connsiteY4" fmla="*/ 492713 h 2106731"/>
                                                        <a:gd name="connsiteX5" fmla="*/ 404305 w 428892"/>
                                                        <a:gd name="connsiteY5" fmla="*/ 1051885 h 2106731"/>
                                                        <a:gd name="connsiteX6" fmla="*/ 202375 w 428892"/>
                                                        <a:gd name="connsiteY6" fmla="*/ 2102175 h 2106731"/>
                                                        <a:gd name="connsiteX7" fmla="*/ 36005 w 428892"/>
                                                        <a:gd name="connsiteY7" fmla="*/ 1418280 h 2106731"/>
                                                        <a:gd name="connsiteX8" fmla="*/ 445 w 428892"/>
                                                        <a:gd name="connsiteY8" fmla="*/ 1051885 h 2106731"/>
                                                        <a:gd name="connsiteX0" fmla="*/ 28865 w 457312"/>
                                                        <a:gd name="connsiteY0" fmla="*/ 1050313 h 2105159"/>
                                                        <a:gd name="connsiteX1" fmla="*/ 719 w 457312"/>
                                                        <a:gd name="connsiteY1" fmla="*/ 834009 h 2105159"/>
                                                        <a:gd name="connsiteX2" fmla="*/ 59001 w 457312"/>
                                                        <a:gd name="connsiteY2" fmla="*/ 149420 h 2105159"/>
                                                        <a:gd name="connsiteX3" fmla="*/ 230795 w 457312"/>
                                                        <a:gd name="connsiteY3" fmla="*/ 23 h 2105159"/>
                                                        <a:gd name="connsiteX4" fmla="*/ 366675 w 457312"/>
                                                        <a:gd name="connsiteY4" fmla="*/ 153502 h 2105159"/>
                                                        <a:gd name="connsiteX5" fmla="*/ 440283 w 457312"/>
                                                        <a:gd name="connsiteY5" fmla="*/ 491141 h 2105159"/>
                                                        <a:gd name="connsiteX6" fmla="*/ 432725 w 457312"/>
                                                        <a:gd name="connsiteY6" fmla="*/ 1050313 h 2105159"/>
                                                        <a:gd name="connsiteX7" fmla="*/ 230795 w 457312"/>
                                                        <a:gd name="connsiteY7" fmla="*/ 2100603 h 2105159"/>
                                                        <a:gd name="connsiteX8" fmla="*/ 64425 w 457312"/>
                                                        <a:gd name="connsiteY8" fmla="*/ 1416708 h 2105159"/>
                                                        <a:gd name="connsiteX9" fmla="*/ 28865 w 457312"/>
                                                        <a:gd name="connsiteY9" fmla="*/ 1050313 h 2105159"/>
                                                        <a:gd name="connsiteX0" fmla="*/ 63729 w 456616"/>
                                                        <a:gd name="connsiteY0" fmla="*/ 1416708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63729 w 456616"/>
                                                        <a:gd name="connsiteY9" fmla="*/ 1416708 h 2111006"/>
                                                        <a:gd name="connsiteX10" fmla="*/ 154679 w 456616"/>
                                                        <a:gd name="connsiteY10" fmla="*/ 1407010 h 211100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154679 w 456616"/>
                                                        <a:gd name="connsiteY9" fmla="*/ 1407010 h 2111006"/>
                                                        <a:gd name="connsiteX0" fmla="*/ 158181 w 460118"/>
                                                        <a:gd name="connsiteY0" fmla="*/ 1578442 h 2111006"/>
                                                        <a:gd name="connsiteX1" fmla="*/ 3525 w 460118"/>
                                                        <a:gd name="connsiteY1" fmla="*/ 834009 h 2111006"/>
                                                        <a:gd name="connsiteX2" fmla="*/ 61807 w 460118"/>
                                                        <a:gd name="connsiteY2" fmla="*/ 149420 h 2111006"/>
                                                        <a:gd name="connsiteX3" fmla="*/ 233601 w 460118"/>
                                                        <a:gd name="connsiteY3" fmla="*/ 23 h 2111006"/>
                                                        <a:gd name="connsiteX4" fmla="*/ 369481 w 460118"/>
                                                        <a:gd name="connsiteY4" fmla="*/ 153502 h 2111006"/>
                                                        <a:gd name="connsiteX5" fmla="*/ 443089 w 460118"/>
                                                        <a:gd name="connsiteY5" fmla="*/ 491141 h 2111006"/>
                                                        <a:gd name="connsiteX6" fmla="*/ 435531 w 460118"/>
                                                        <a:gd name="connsiteY6" fmla="*/ 1050313 h 2111006"/>
                                                        <a:gd name="connsiteX7" fmla="*/ 233601 w 460118"/>
                                                        <a:gd name="connsiteY7" fmla="*/ 2100603 h 2111006"/>
                                                        <a:gd name="connsiteX8" fmla="*/ 158181 w 460118"/>
                                                        <a:gd name="connsiteY8" fmla="*/ 1578442 h 2111006"/>
                                                        <a:gd name="connsiteX0" fmla="*/ 158181 w 457104"/>
                                                        <a:gd name="connsiteY0" fmla="*/ 1578442 h 2101620"/>
                                                        <a:gd name="connsiteX1" fmla="*/ 3525 w 457104"/>
                                                        <a:gd name="connsiteY1" fmla="*/ 834009 h 2101620"/>
                                                        <a:gd name="connsiteX2" fmla="*/ 61807 w 457104"/>
                                                        <a:gd name="connsiteY2" fmla="*/ 149420 h 2101620"/>
                                                        <a:gd name="connsiteX3" fmla="*/ 233601 w 457104"/>
                                                        <a:gd name="connsiteY3" fmla="*/ 23 h 2101620"/>
                                                        <a:gd name="connsiteX4" fmla="*/ 369481 w 457104"/>
                                                        <a:gd name="connsiteY4" fmla="*/ 153502 h 2101620"/>
                                                        <a:gd name="connsiteX5" fmla="*/ 443089 w 457104"/>
                                                        <a:gd name="connsiteY5" fmla="*/ 491141 h 2101620"/>
                                                        <a:gd name="connsiteX6" fmla="*/ 435531 w 457104"/>
                                                        <a:gd name="connsiteY6" fmla="*/ 1050313 h 2101620"/>
                                                        <a:gd name="connsiteX7" fmla="*/ 371401 w 457104"/>
                                                        <a:gd name="connsiteY7" fmla="*/ 1692614 h 2101620"/>
                                                        <a:gd name="connsiteX8" fmla="*/ 233601 w 457104"/>
                                                        <a:gd name="connsiteY8" fmla="*/ 2100603 h 2101620"/>
                                                        <a:gd name="connsiteX9" fmla="*/ 158181 w 457104"/>
                                                        <a:gd name="connsiteY9" fmla="*/ 1578442 h 2101620"/>
                                                        <a:gd name="connsiteX0" fmla="*/ 158181 w 457104"/>
                                                        <a:gd name="connsiteY0" fmla="*/ 1578442 h 2102633"/>
                                                        <a:gd name="connsiteX1" fmla="*/ 3525 w 457104"/>
                                                        <a:gd name="connsiteY1" fmla="*/ 834009 h 2102633"/>
                                                        <a:gd name="connsiteX2" fmla="*/ 61807 w 457104"/>
                                                        <a:gd name="connsiteY2" fmla="*/ 149420 h 2102633"/>
                                                        <a:gd name="connsiteX3" fmla="*/ 233601 w 457104"/>
                                                        <a:gd name="connsiteY3" fmla="*/ 23 h 2102633"/>
                                                        <a:gd name="connsiteX4" fmla="*/ 369481 w 457104"/>
                                                        <a:gd name="connsiteY4" fmla="*/ 153502 h 2102633"/>
                                                        <a:gd name="connsiteX5" fmla="*/ 443089 w 457104"/>
                                                        <a:gd name="connsiteY5" fmla="*/ 491141 h 2102633"/>
                                                        <a:gd name="connsiteX6" fmla="*/ 435531 w 457104"/>
                                                        <a:gd name="connsiteY6" fmla="*/ 1050313 h 2102633"/>
                                                        <a:gd name="connsiteX7" fmla="*/ 371401 w 457104"/>
                                                        <a:gd name="connsiteY7" fmla="*/ 1692614 h 2102633"/>
                                                        <a:gd name="connsiteX8" fmla="*/ 154630 w 457104"/>
                                                        <a:gd name="connsiteY8" fmla="*/ 2101620 h 2102633"/>
                                                        <a:gd name="connsiteX9" fmla="*/ 158181 w 457104"/>
                                                        <a:gd name="connsiteY9" fmla="*/ 1578442 h 2102633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8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61061 w 459984"/>
                                                        <a:gd name="connsiteY0" fmla="*/ 1578424 h 2102613"/>
                                                        <a:gd name="connsiteX1" fmla="*/ 6405 w 459984"/>
                                                        <a:gd name="connsiteY1" fmla="*/ 833991 h 2102613"/>
                                                        <a:gd name="connsiteX2" fmla="*/ 45750 w 459984"/>
                                                        <a:gd name="connsiteY2" fmla="*/ 492627 h 2102613"/>
                                                        <a:gd name="connsiteX3" fmla="*/ 64687 w 459984"/>
                                                        <a:gd name="connsiteY3" fmla="*/ 149402 h 2102613"/>
                                                        <a:gd name="connsiteX4" fmla="*/ 236481 w 459984"/>
                                                        <a:gd name="connsiteY4" fmla="*/ 5 h 2102613"/>
                                                        <a:gd name="connsiteX5" fmla="*/ 372361 w 459984"/>
                                                        <a:gd name="connsiteY5" fmla="*/ 153484 h 2102613"/>
                                                        <a:gd name="connsiteX6" fmla="*/ 445969 w 459984"/>
                                                        <a:gd name="connsiteY6" fmla="*/ 491123 h 2102613"/>
                                                        <a:gd name="connsiteX7" fmla="*/ 438411 w 459984"/>
                                                        <a:gd name="connsiteY7" fmla="*/ 1050295 h 2102613"/>
                                                        <a:gd name="connsiteX8" fmla="*/ 374410 w 459984"/>
                                                        <a:gd name="connsiteY8" fmla="*/ 1692498 h 2102613"/>
                                                        <a:gd name="connsiteX9" fmla="*/ 157510 w 459984"/>
                                                        <a:gd name="connsiteY9" fmla="*/ 2101602 h 2102613"/>
                                                        <a:gd name="connsiteX10" fmla="*/ 161061 w 459984"/>
                                                        <a:gd name="connsiteY10" fmla="*/ 1578424 h 2102613"/>
                                                        <a:gd name="connsiteX0" fmla="*/ 161061 w 462767"/>
                                                        <a:gd name="connsiteY0" fmla="*/ 1578424 h 2102613"/>
                                                        <a:gd name="connsiteX1" fmla="*/ 6405 w 462767"/>
                                                        <a:gd name="connsiteY1" fmla="*/ 833991 h 2102613"/>
                                                        <a:gd name="connsiteX2" fmla="*/ 45750 w 462767"/>
                                                        <a:gd name="connsiteY2" fmla="*/ 492627 h 2102613"/>
                                                        <a:gd name="connsiteX3" fmla="*/ 64687 w 462767"/>
                                                        <a:gd name="connsiteY3" fmla="*/ 149402 h 2102613"/>
                                                        <a:gd name="connsiteX4" fmla="*/ 236481 w 462767"/>
                                                        <a:gd name="connsiteY4" fmla="*/ 5 h 2102613"/>
                                                        <a:gd name="connsiteX5" fmla="*/ 372361 w 462767"/>
                                                        <a:gd name="connsiteY5" fmla="*/ 153484 h 2102613"/>
                                                        <a:gd name="connsiteX6" fmla="*/ 459984 w 462767"/>
                                                        <a:gd name="connsiteY6" fmla="*/ 321233 h 2102613"/>
                                                        <a:gd name="connsiteX7" fmla="*/ 445969 w 462767"/>
                                                        <a:gd name="connsiteY7" fmla="*/ 491123 h 2102613"/>
                                                        <a:gd name="connsiteX8" fmla="*/ 438411 w 462767"/>
                                                        <a:gd name="connsiteY8" fmla="*/ 1050295 h 2102613"/>
                                                        <a:gd name="connsiteX9" fmla="*/ 374410 w 462767"/>
                                                        <a:gd name="connsiteY9" fmla="*/ 1692498 h 2102613"/>
                                                        <a:gd name="connsiteX10" fmla="*/ 157510 w 462767"/>
                                                        <a:gd name="connsiteY10" fmla="*/ 2101602 h 2102613"/>
                                                        <a:gd name="connsiteX11" fmla="*/ 161061 w 462767"/>
                                                        <a:gd name="connsiteY11" fmla="*/ 1578424 h 2102613"/>
                                                        <a:gd name="connsiteX0" fmla="*/ 161061 w 462767"/>
                                                        <a:gd name="connsiteY0" fmla="*/ 1578420 h 2102609"/>
                                                        <a:gd name="connsiteX1" fmla="*/ 6405 w 462767"/>
                                                        <a:gd name="connsiteY1" fmla="*/ 833987 h 2102609"/>
                                                        <a:gd name="connsiteX2" fmla="*/ 45750 w 462767"/>
                                                        <a:gd name="connsiteY2" fmla="*/ 492623 h 2102609"/>
                                                        <a:gd name="connsiteX3" fmla="*/ 64687 w 462767"/>
                                                        <a:gd name="connsiteY3" fmla="*/ 149398 h 2102609"/>
                                                        <a:gd name="connsiteX4" fmla="*/ 236481 w 462767"/>
                                                        <a:gd name="connsiteY4" fmla="*/ 1 h 2102609"/>
                                                        <a:gd name="connsiteX5" fmla="*/ 371489 w 462767"/>
                                                        <a:gd name="connsiteY5" fmla="*/ 149820 h 2102609"/>
                                                        <a:gd name="connsiteX6" fmla="*/ 459984 w 462767"/>
                                                        <a:gd name="connsiteY6" fmla="*/ 321229 h 2102609"/>
                                                        <a:gd name="connsiteX7" fmla="*/ 445969 w 462767"/>
                                                        <a:gd name="connsiteY7" fmla="*/ 491119 h 2102609"/>
                                                        <a:gd name="connsiteX8" fmla="*/ 438411 w 462767"/>
                                                        <a:gd name="connsiteY8" fmla="*/ 1050291 h 2102609"/>
                                                        <a:gd name="connsiteX9" fmla="*/ 374410 w 462767"/>
                                                        <a:gd name="connsiteY9" fmla="*/ 1692494 h 2102609"/>
                                                        <a:gd name="connsiteX10" fmla="*/ 157510 w 462767"/>
                                                        <a:gd name="connsiteY10" fmla="*/ 2101598 h 2102609"/>
                                                        <a:gd name="connsiteX11" fmla="*/ 161061 w 462767"/>
                                                        <a:gd name="connsiteY11" fmla="*/ 1578420 h 2102609"/>
                                                        <a:gd name="connsiteX0" fmla="*/ 161061 w 465370"/>
                                                        <a:gd name="connsiteY0" fmla="*/ 1578420 h 2102609"/>
                                                        <a:gd name="connsiteX1" fmla="*/ 6405 w 465370"/>
                                                        <a:gd name="connsiteY1" fmla="*/ 833987 h 2102609"/>
                                                        <a:gd name="connsiteX2" fmla="*/ 45750 w 465370"/>
                                                        <a:gd name="connsiteY2" fmla="*/ 492623 h 2102609"/>
                                                        <a:gd name="connsiteX3" fmla="*/ 64687 w 465370"/>
                                                        <a:gd name="connsiteY3" fmla="*/ 149398 h 2102609"/>
                                                        <a:gd name="connsiteX4" fmla="*/ 236481 w 465370"/>
                                                        <a:gd name="connsiteY4" fmla="*/ 1 h 2102609"/>
                                                        <a:gd name="connsiteX5" fmla="*/ 371489 w 465370"/>
                                                        <a:gd name="connsiteY5" fmla="*/ 149820 h 2102609"/>
                                                        <a:gd name="connsiteX6" fmla="*/ 462767 w 465370"/>
                                                        <a:gd name="connsiteY6" fmla="*/ 321232 h 2102609"/>
                                                        <a:gd name="connsiteX7" fmla="*/ 445969 w 465370"/>
                                                        <a:gd name="connsiteY7" fmla="*/ 491119 h 2102609"/>
                                                        <a:gd name="connsiteX8" fmla="*/ 438411 w 465370"/>
                                                        <a:gd name="connsiteY8" fmla="*/ 1050291 h 2102609"/>
                                                        <a:gd name="connsiteX9" fmla="*/ 374410 w 465370"/>
                                                        <a:gd name="connsiteY9" fmla="*/ 1692494 h 2102609"/>
                                                        <a:gd name="connsiteX10" fmla="*/ 157510 w 465370"/>
                                                        <a:gd name="connsiteY10" fmla="*/ 2101598 h 2102609"/>
                                                        <a:gd name="connsiteX11" fmla="*/ 161061 w 465370"/>
                                                        <a:gd name="connsiteY11" fmla="*/ 1578420 h 2102609"/>
                                                        <a:gd name="connsiteX0" fmla="*/ 161061 w 452046"/>
                                                        <a:gd name="connsiteY0" fmla="*/ 1578420 h 2102609"/>
                                                        <a:gd name="connsiteX1" fmla="*/ 6405 w 452046"/>
                                                        <a:gd name="connsiteY1" fmla="*/ 833987 h 2102609"/>
                                                        <a:gd name="connsiteX2" fmla="*/ 45750 w 452046"/>
                                                        <a:gd name="connsiteY2" fmla="*/ 492623 h 2102609"/>
                                                        <a:gd name="connsiteX3" fmla="*/ 64687 w 452046"/>
                                                        <a:gd name="connsiteY3" fmla="*/ 149398 h 2102609"/>
                                                        <a:gd name="connsiteX4" fmla="*/ 236481 w 452046"/>
                                                        <a:gd name="connsiteY4" fmla="*/ 1 h 2102609"/>
                                                        <a:gd name="connsiteX5" fmla="*/ 371489 w 452046"/>
                                                        <a:gd name="connsiteY5" fmla="*/ 149820 h 2102609"/>
                                                        <a:gd name="connsiteX6" fmla="*/ 371540 w 452046"/>
                                                        <a:gd name="connsiteY6" fmla="*/ 378368 h 2102609"/>
                                                        <a:gd name="connsiteX7" fmla="*/ 445969 w 452046"/>
                                                        <a:gd name="connsiteY7" fmla="*/ 491119 h 2102609"/>
                                                        <a:gd name="connsiteX8" fmla="*/ 438411 w 452046"/>
                                                        <a:gd name="connsiteY8" fmla="*/ 1050291 h 2102609"/>
                                                        <a:gd name="connsiteX9" fmla="*/ 374410 w 452046"/>
                                                        <a:gd name="connsiteY9" fmla="*/ 1692494 h 2102609"/>
                                                        <a:gd name="connsiteX10" fmla="*/ 157510 w 452046"/>
                                                        <a:gd name="connsiteY10" fmla="*/ 2101598 h 2102609"/>
                                                        <a:gd name="connsiteX11" fmla="*/ 161061 w 452046"/>
                                                        <a:gd name="connsiteY11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7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7 h 2102637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6405 w 453960"/>
                                                        <a:gd name="connsiteY1" fmla="*/ 834011 h 2102752"/>
                                                        <a:gd name="connsiteX2" fmla="*/ 45750 w 453960"/>
                                                        <a:gd name="connsiteY2" fmla="*/ 492647 h 2102752"/>
                                                        <a:gd name="connsiteX3" fmla="*/ 64687 w 453960"/>
                                                        <a:gd name="connsiteY3" fmla="*/ 149422 h 2102752"/>
                                                        <a:gd name="connsiteX4" fmla="*/ 236481 w 453960"/>
                                                        <a:gd name="connsiteY4" fmla="*/ 25 h 2102752"/>
                                                        <a:gd name="connsiteX5" fmla="*/ 371489 w 453960"/>
                                                        <a:gd name="connsiteY5" fmla="*/ 149844 h 2102752"/>
                                                        <a:gd name="connsiteX6" fmla="*/ 445969 w 453960"/>
                                                        <a:gd name="connsiteY6" fmla="*/ 491143 h 2102752"/>
                                                        <a:gd name="connsiteX7" fmla="*/ 438411 w 453960"/>
                                                        <a:gd name="connsiteY7" fmla="*/ 1050315 h 2102752"/>
                                                        <a:gd name="connsiteX8" fmla="*/ 374410 w 453960"/>
                                                        <a:gd name="connsiteY8" fmla="*/ 1692518 h 2102752"/>
                                                        <a:gd name="connsiteX9" fmla="*/ 157510 w 453960"/>
                                                        <a:gd name="connsiteY9" fmla="*/ 2101622 h 2102752"/>
                                                        <a:gd name="connsiteX10" fmla="*/ 154640 w 453960"/>
                                                        <a:gd name="connsiteY10" fmla="*/ 1806795 h 2102752"/>
                                                        <a:gd name="connsiteX11" fmla="*/ 154640 w 453960"/>
                                                        <a:gd name="connsiteY11" fmla="*/ 1578247 h 2102752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42873 w 453960"/>
                                                        <a:gd name="connsiteY1" fmla="*/ 1235494 h 2102752"/>
                                                        <a:gd name="connsiteX2" fmla="*/ 6405 w 453960"/>
                                                        <a:gd name="connsiteY2" fmla="*/ 834011 h 2102752"/>
                                                        <a:gd name="connsiteX3" fmla="*/ 45750 w 453960"/>
                                                        <a:gd name="connsiteY3" fmla="*/ 492647 h 2102752"/>
                                                        <a:gd name="connsiteX4" fmla="*/ 64687 w 453960"/>
                                                        <a:gd name="connsiteY4" fmla="*/ 149422 h 2102752"/>
                                                        <a:gd name="connsiteX5" fmla="*/ 236481 w 453960"/>
                                                        <a:gd name="connsiteY5" fmla="*/ 25 h 2102752"/>
                                                        <a:gd name="connsiteX6" fmla="*/ 371489 w 453960"/>
                                                        <a:gd name="connsiteY6" fmla="*/ 149844 h 2102752"/>
                                                        <a:gd name="connsiteX7" fmla="*/ 445969 w 453960"/>
                                                        <a:gd name="connsiteY7" fmla="*/ 491143 h 2102752"/>
                                                        <a:gd name="connsiteX8" fmla="*/ 438411 w 453960"/>
                                                        <a:gd name="connsiteY8" fmla="*/ 1050315 h 2102752"/>
                                                        <a:gd name="connsiteX9" fmla="*/ 374410 w 453960"/>
                                                        <a:gd name="connsiteY9" fmla="*/ 1692518 h 2102752"/>
                                                        <a:gd name="connsiteX10" fmla="*/ 157510 w 453960"/>
                                                        <a:gd name="connsiteY10" fmla="*/ 2101622 h 2102752"/>
                                                        <a:gd name="connsiteX11" fmla="*/ 154640 w 453960"/>
                                                        <a:gd name="connsiteY11" fmla="*/ 1806795 h 2102752"/>
                                                        <a:gd name="connsiteX12" fmla="*/ 154640 w 453960"/>
                                                        <a:gd name="connsiteY12" fmla="*/ 1578247 h 210275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453960" h="2102752">
                                                          <a:moveTo>
                                                            <a:pt x="154640" y="1578247"/>
                                                          </a:moveTo>
                                                          <a:cubicBezTo>
                                                            <a:pt x="143152" y="1477105"/>
                                                            <a:pt x="67579" y="1359533"/>
                                                            <a:pt x="42873" y="1235494"/>
                                                          </a:cubicBezTo>
                                                          <a:cubicBezTo>
                                                            <a:pt x="18167" y="1111455"/>
                                                            <a:pt x="13065" y="951893"/>
                                                            <a:pt x="6405" y="834011"/>
                                                          </a:cubicBezTo>
                                                          <a:cubicBezTo>
                                                            <a:pt x="-18371" y="648707"/>
                                                            <a:pt x="36036" y="606745"/>
                                                            <a:pt x="45750" y="492647"/>
                                                          </a:cubicBezTo>
                                                          <a:cubicBezTo>
                                                            <a:pt x="55464" y="378549"/>
                                                            <a:pt x="46386" y="436568"/>
                                                            <a:pt x="64687" y="149422"/>
                                                          </a:cubicBezTo>
                                                          <a:cubicBezTo>
                                                            <a:pt x="130581" y="-4548"/>
                                                            <a:pt x="185347" y="-45"/>
                                                            <a:pt x="236481" y="25"/>
                                                          </a:cubicBezTo>
                                                          <a:cubicBezTo>
                                                            <a:pt x="287615" y="95"/>
                                                            <a:pt x="336574" y="67991"/>
                                                            <a:pt x="371489" y="149844"/>
                                                          </a:cubicBezTo>
                                                          <a:cubicBezTo>
                                                            <a:pt x="406404" y="231697"/>
                                                            <a:pt x="434815" y="341065"/>
                                                            <a:pt x="445969" y="491143"/>
                                                          </a:cubicBezTo>
                                                          <a:cubicBezTo>
                                                            <a:pt x="457123" y="641222"/>
                                                            <a:pt x="458314" y="854408"/>
                                                            <a:pt x="438411" y="1050315"/>
                                                          </a:cubicBezTo>
                                                          <a:cubicBezTo>
                                                            <a:pt x="418508" y="1246222"/>
                                                            <a:pt x="408065" y="1517470"/>
                                                            <a:pt x="374410" y="1692518"/>
                                                          </a:cubicBezTo>
                                                          <a:cubicBezTo>
                                                            <a:pt x="340755" y="1867566"/>
                                                            <a:pt x="194138" y="2082576"/>
                                                            <a:pt x="157510" y="2101622"/>
                                                          </a:cubicBezTo>
                                                          <a:cubicBezTo>
                                                            <a:pt x="120882" y="2120668"/>
                                                            <a:pt x="155118" y="1894024"/>
                                                            <a:pt x="154640" y="1806795"/>
                                                          </a:cubicBezTo>
                                                          <a:cubicBezTo>
                                                            <a:pt x="154162" y="1719566"/>
                                                            <a:pt x="178969" y="1745562"/>
                                                            <a:pt x="154640" y="1578247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7000">
                                                          <a:srgbClr val="009900"/>
                                                        </a:gs>
                                                        <a:gs pos="87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0099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88" name="フリーフォーム 1488"/>
                                                  <wps:cNvSpPr/>
                                                  <wps:spPr>
                                                    <a:xfrm rot="981586" flipV="1">
                                                      <a:off x="3976" y="59635"/>
                                                      <a:ext cx="27730" cy="686435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9573 w 146781"/>
                                                        <a:gd name="connsiteY0" fmla="*/ 0 h 2185462"/>
                                                        <a:gd name="connsiteX1" fmla="*/ 134823 w 146781"/>
                                                        <a:gd name="connsiteY1" fmla="*/ 609600 h 2185462"/>
                                                        <a:gd name="connsiteX2" fmla="*/ 144348 w 146781"/>
                                                        <a:gd name="connsiteY2" fmla="*/ 1047750 h 2185462"/>
                                                        <a:gd name="connsiteX3" fmla="*/ 125298 w 146781"/>
                                                        <a:gd name="connsiteY3" fmla="*/ 1504950 h 2185462"/>
                                                        <a:gd name="connsiteX4" fmla="*/ 10998 w 146781"/>
                                                        <a:gd name="connsiteY4" fmla="*/ 2133600 h 2185462"/>
                                                        <a:gd name="connsiteX5" fmla="*/ 10998 w 146781"/>
                                                        <a:gd name="connsiteY5" fmla="*/ 2105025 h 218546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46781" h="2185462">
                                                          <a:moveTo>
                                                            <a:pt x="39573" y="0"/>
                                                          </a:moveTo>
                                                          <a:cubicBezTo>
                                                            <a:pt x="78467" y="217487"/>
                                                            <a:pt x="117361" y="434975"/>
                                                            <a:pt x="134823" y="609600"/>
                                                          </a:cubicBezTo>
                                                          <a:cubicBezTo>
                                                            <a:pt x="152285" y="784225"/>
                                                            <a:pt x="145936" y="898525"/>
                                                            <a:pt x="144348" y="1047750"/>
                                                          </a:cubicBezTo>
                                                          <a:cubicBezTo>
                                                            <a:pt x="142761" y="1196975"/>
                                                            <a:pt x="147523" y="1323975"/>
                                                            <a:pt x="125298" y="1504950"/>
                                                          </a:cubicBezTo>
                                                          <a:cubicBezTo>
                                                            <a:pt x="103073" y="1685925"/>
                                                            <a:pt x="30048" y="2033588"/>
                                                            <a:pt x="10998" y="2133600"/>
                                                          </a:cubicBezTo>
                                                          <a:cubicBezTo>
                                                            <a:pt x="-8052" y="2233613"/>
                                                            <a:pt x="1473" y="2169319"/>
                                                            <a:pt x="10998" y="2105025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175">
                                                      <a:solidFill>
                                                        <a:srgbClr val="33CC33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489" name="グループ化 1489"/>
                                                <wpg:cNvGrpSpPr/>
                                                <wpg:grpSpPr>
                                                  <a:xfrm>
                                                    <a:off x="159027" y="27830"/>
                                                    <a:ext cx="75667" cy="858731"/>
                                                    <a:chOff x="0" y="0"/>
                                                    <a:chExt cx="78740" cy="858731"/>
                                                  </a:xfrm>
                                                </wpg:grpSpPr>
                                                <wps:wsp>
                                                  <wps:cNvPr id="1490" name="円/楕円 70"/>
                                                  <wps:cNvSpPr/>
                                                  <wps:spPr>
                                                    <a:xfrm flipV="1">
                                                      <a:off x="0" y="0"/>
                                                      <a:ext cx="78740" cy="85873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0 w 403860"/>
                                                        <a:gd name="connsiteY0" fmla="*/ 1050290 h 2100580"/>
                                                        <a:gd name="connsiteX1" fmla="*/ 201930 w 403860"/>
                                                        <a:gd name="connsiteY1" fmla="*/ 0 h 2100580"/>
                                                        <a:gd name="connsiteX2" fmla="*/ 403860 w 403860"/>
                                                        <a:gd name="connsiteY2" fmla="*/ 1050290 h 2100580"/>
                                                        <a:gd name="connsiteX3" fmla="*/ 201930 w 403860"/>
                                                        <a:gd name="connsiteY3" fmla="*/ 2100580 h 2100580"/>
                                                        <a:gd name="connsiteX4" fmla="*/ 0 w 403860"/>
                                                        <a:gd name="connsiteY4" fmla="*/ 1050290 h 2100580"/>
                                                        <a:gd name="connsiteX0" fmla="*/ 10971 w 414831"/>
                                                        <a:gd name="connsiteY0" fmla="*/ 1050290 h 2105136"/>
                                                        <a:gd name="connsiteX1" fmla="*/ 212901 w 414831"/>
                                                        <a:gd name="connsiteY1" fmla="*/ 0 h 2105136"/>
                                                        <a:gd name="connsiteX2" fmla="*/ 414831 w 414831"/>
                                                        <a:gd name="connsiteY2" fmla="*/ 1050290 h 2105136"/>
                                                        <a:gd name="connsiteX3" fmla="*/ 212901 w 414831"/>
                                                        <a:gd name="connsiteY3" fmla="*/ 2100580 h 2105136"/>
                                                        <a:gd name="connsiteX4" fmla="*/ 46531 w 414831"/>
                                                        <a:gd name="connsiteY4" fmla="*/ 1416685 h 2105136"/>
                                                        <a:gd name="connsiteX5" fmla="*/ 10971 w 414831"/>
                                                        <a:gd name="connsiteY5" fmla="*/ 1050290 h 2105136"/>
                                                        <a:gd name="connsiteX0" fmla="*/ 10971 w 422990"/>
                                                        <a:gd name="connsiteY0" fmla="*/ 1063171 h 2118017"/>
                                                        <a:gd name="connsiteX1" fmla="*/ 212901 w 422990"/>
                                                        <a:gd name="connsiteY1" fmla="*/ 12881 h 2118017"/>
                                                        <a:gd name="connsiteX2" fmla="*/ 352708 w 422990"/>
                                                        <a:gd name="connsiteY2" fmla="*/ 515041 h 2118017"/>
                                                        <a:gd name="connsiteX3" fmla="*/ 414831 w 422990"/>
                                                        <a:gd name="connsiteY3" fmla="*/ 1063171 h 2118017"/>
                                                        <a:gd name="connsiteX4" fmla="*/ 212901 w 422990"/>
                                                        <a:gd name="connsiteY4" fmla="*/ 2113461 h 2118017"/>
                                                        <a:gd name="connsiteX5" fmla="*/ 46531 w 422990"/>
                                                        <a:gd name="connsiteY5" fmla="*/ 1429566 h 2118017"/>
                                                        <a:gd name="connsiteX6" fmla="*/ 10971 w 422990"/>
                                                        <a:gd name="connsiteY6" fmla="*/ 1063171 h 2118017"/>
                                                        <a:gd name="connsiteX0" fmla="*/ 5442 w 417461"/>
                                                        <a:gd name="connsiteY0" fmla="*/ 1075216 h 2130062"/>
                                                        <a:gd name="connsiteX1" fmla="*/ 130109 w 417461"/>
                                                        <a:gd name="connsiteY1" fmla="*/ 180928 h 2130062"/>
                                                        <a:gd name="connsiteX2" fmla="*/ 207372 w 417461"/>
                                                        <a:gd name="connsiteY2" fmla="*/ 24926 h 2130062"/>
                                                        <a:gd name="connsiteX3" fmla="*/ 347179 w 417461"/>
                                                        <a:gd name="connsiteY3" fmla="*/ 527086 h 2130062"/>
                                                        <a:gd name="connsiteX4" fmla="*/ 409302 w 417461"/>
                                                        <a:gd name="connsiteY4" fmla="*/ 1075216 h 2130062"/>
                                                        <a:gd name="connsiteX5" fmla="*/ 207372 w 417461"/>
                                                        <a:gd name="connsiteY5" fmla="*/ 2125506 h 2130062"/>
                                                        <a:gd name="connsiteX6" fmla="*/ 41002 w 417461"/>
                                                        <a:gd name="connsiteY6" fmla="*/ 1441611 h 2130062"/>
                                                        <a:gd name="connsiteX7" fmla="*/ 5442 w 417461"/>
                                                        <a:gd name="connsiteY7" fmla="*/ 1075216 h 2130062"/>
                                                        <a:gd name="connsiteX0" fmla="*/ 5442 w 416768"/>
                                                        <a:gd name="connsiteY0" fmla="*/ 1050748 h 2105594"/>
                                                        <a:gd name="connsiteX1" fmla="*/ 130109 w 416768"/>
                                                        <a:gd name="connsiteY1" fmla="*/ 156460 h 2105594"/>
                                                        <a:gd name="connsiteX2" fmla="*/ 207372 w 416768"/>
                                                        <a:gd name="connsiteY2" fmla="*/ 458 h 2105594"/>
                                                        <a:gd name="connsiteX3" fmla="*/ 343252 w 416768"/>
                                                        <a:gd name="connsiteY3" fmla="*/ 153937 h 2105594"/>
                                                        <a:gd name="connsiteX4" fmla="*/ 347179 w 416768"/>
                                                        <a:gd name="connsiteY4" fmla="*/ 502618 h 2105594"/>
                                                        <a:gd name="connsiteX5" fmla="*/ 409302 w 416768"/>
                                                        <a:gd name="connsiteY5" fmla="*/ 1050748 h 2105594"/>
                                                        <a:gd name="connsiteX6" fmla="*/ 207372 w 416768"/>
                                                        <a:gd name="connsiteY6" fmla="*/ 2101038 h 2105594"/>
                                                        <a:gd name="connsiteX7" fmla="*/ 41002 w 416768"/>
                                                        <a:gd name="connsiteY7" fmla="*/ 1417143 h 2105594"/>
                                                        <a:gd name="connsiteX8" fmla="*/ 5442 w 416768"/>
                                                        <a:gd name="connsiteY8" fmla="*/ 1050748 h 2105594"/>
                                                        <a:gd name="connsiteX0" fmla="*/ 445 w 411771"/>
                                                        <a:gd name="connsiteY0" fmla="*/ 1051885 h 2106731"/>
                                                        <a:gd name="connsiteX1" fmla="*/ 30581 w 411771"/>
                                                        <a:gd name="connsiteY1" fmla="*/ 150992 h 2106731"/>
                                                        <a:gd name="connsiteX2" fmla="*/ 202375 w 411771"/>
                                                        <a:gd name="connsiteY2" fmla="*/ 1595 h 2106731"/>
                                                        <a:gd name="connsiteX3" fmla="*/ 338255 w 411771"/>
                                                        <a:gd name="connsiteY3" fmla="*/ 155074 h 2106731"/>
                                                        <a:gd name="connsiteX4" fmla="*/ 342182 w 411771"/>
                                                        <a:gd name="connsiteY4" fmla="*/ 503755 h 2106731"/>
                                                        <a:gd name="connsiteX5" fmla="*/ 404305 w 411771"/>
                                                        <a:gd name="connsiteY5" fmla="*/ 1051885 h 2106731"/>
                                                        <a:gd name="connsiteX6" fmla="*/ 202375 w 411771"/>
                                                        <a:gd name="connsiteY6" fmla="*/ 2102175 h 2106731"/>
                                                        <a:gd name="connsiteX7" fmla="*/ 36005 w 411771"/>
                                                        <a:gd name="connsiteY7" fmla="*/ 1418280 h 2106731"/>
                                                        <a:gd name="connsiteX8" fmla="*/ 445 w 411771"/>
                                                        <a:gd name="connsiteY8" fmla="*/ 1051885 h 2106731"/>
                                                        <a:gd name="connsiteX0" fmla="*/ 445 w 411863"/>
                                                        <a:gd name="connsiteY0" fmla="*/ 1051885 h 2106731"/>
                                                        <a:gd name="connsiteX1" fmla="*/ 30581 w 411863"/>
                                                        <a:gd name="connsiteY1" fmla="*/ 150992 h 2106731"/>
                                                        <a:gd name="connsiteX2" fmla="*/ 202375 w 411863"/>
                                                        <a:gd name="connsiteY2" fmla="*/ 1595 h 2106731"/>
                                                        <a:gd name="connsiteX3" fmla="*/ 338255 w 411863"/>
                                                        <a:gd name="connsiteY3" fmla="*/ 155074 h 2106731"/>
                                                        <a:gd name="connsiteX4" fmla="*/ 343276 w 411863"/>
                                                        <a:gd name="connsiteY4" fmla="*/ 492713 h 2106731"/>
                                                        <a:gd name="connsiteX5" fmla="*/ 404305 w 411863"/>
                                                        <a:gd name="connsiteY5" fmla="*/ 1051885 h 2106731"/>
                                                        <a:gd name="connsiteX6" fmla="*/ 202375 w 411863"/>
                                                        <a:gd name="connsiteY6" fmla="*/ 2102175 h 2106731"/>
                                                        <a:gd name="connsiteX7" fmla="*/ 36005 w 411863"/>
                                                        <a:gd name="connsiteY7" fmla="*/ 1418280 h 2106731"/>
                                                        <a:gd name="connsiteX8" fmla="*/ 445 w 411863"/>
                                                        <a:gd name="connsiteY8" fmla="*/ 1051885 h 2106731"/>
                                                        <a:gd name="connsiteX0" fmla="*/ 445 w 428892"/>
                                                        <a:gd name="connsiteY0" fmla="*/ 1051885 h 2106731"/>
                                                        <a:gd name="connsiteX1" fmla="*/ 30581 w 428892"/>
                                                        <a:gd name="connsiteY1" fmla="*/ 150992 h 2106731"/>
                                                        <a:gd name="connsiteX2" fmla="*/ 202375 w 428892"/>
                                                        <a:gd name="connsiteY2" fmla="*/ 1595 h 2106731"/>
                                                        <a:gd name="connsiteX3" fmla="*/ 338255 w 428892"/>
                                                        <a:gd name="connsiteY3" fmla="*/ 155074 h 2106731"/>
                                                        <a:gd name="connsiteX4" fmla="*/ 411863 w 428892"/>
                                                        <a:gd name="connsiteY4" fmla="*/ 492713 h 2106731"/>
                                                        <a:gd name="connsiteX5" fmla="*/ 404305 w 428892"/>
                                                        <a:gd name="connsiteY5" fmla="*/ 1051885 h 2106731"/>
                                                        <a:gd name="connsiteX6" fmla="*/ 202375 w 428892"/>
                                                        <a:gd name="connsiteY6" fmla="*/ 2102175 h 2106731"/>
                                                        <a:gd name="connsiteX7" fmla="*/ 36005 w 428892"/>
                                                        <a:gd name="connsiteY7" fmla="*/ 1418280 h 2106731"/>
                                                        <a:gd name="connsiteX8" fmla="*/ 445 w 428892"/>
                                                        <a:gd name="connsiteY8" fmla="*/ 1051885 h 2106731"/>
                                                        <a:gd name="connsiteX0" fmla="*/ 28865 w 457312"/>
                                                        <a:gd name="connsiteY0" fmla="*/ 1050313 h 2105159"/>
                                                        <a:gd name="connsiteX1" fmla="*/ 719 w 457312"/>
                                                        <a:gd name="connsiteY1" fmla="*/ 834009 h 2105159"/>
                                                        <a:gd name="connsiteX2" fmla="*/ 59001 w 457312"/>
                                                        <a:gd name="connsiteY2" fmla="*/ 149420 h 2105159"/>
                                                        <a:gd name="connsiteX3" fmla="*/ 230795 w 457312"/>
                                                        <a:gd name="connsiteY3" fmla="*/ 23 h 2105159"/>
                                                        <a:gd name="connsiteX4" fmla="*/ 366675 w 457312"/>
                                                        <a:gd name="connsiteY4" fmla="*/ 153502 h 2105159"/>
                                                        <a:gd name="connsiteX5" fmla="*/ 440283 w 457312"/>
                                                        <a:gd name="connsiteY5" fmla="*/ 491141 h 2105159"/>
                                                        <a:gd name="connsiteX6" fmla="*/ 432725 w 457312"/>
                                                        <a:gd name="connsiteY6" fmla="*/ 1050313 h 2105159"/>
                                                        <a:gd name="connsiteX7" fmla="*/ 230795 w 457312"/>
                                                        <a:gd name="connsiteY7" fmla="*/ 2100603 h 2105159"/>
                                                        <a:gd name="connsiteX8" fmla="*/ 64425 w 457312"/>
                                                        <a:gd name="connsiteY8" fmla="*/ 1416708 h 2105159"/>
                                                        <a:gd name="connsiteX9" fmla="*/ 28865 w 457312"/>
                                                        <a:gd name="connsiteY9" fmla="*/ 1050313 h 2105159"/>
                                                        <a:gd name="connsiteX0" fmla="*/ 63729 w 456616"/>
                                                        <a:gd name="connsiteY0" fmla="*/ 1416708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05436"/>
                                                        <a:gd name="connsiteX1" fmla="*/ 23 w 456616"/>
                                                        <a:gd name="connsiteY1" fmla="*/ 834009 h 2105436"/>
                                                        <a:gd name="connsiteX2" fmla="*/ 58305 w 456616"/>
                                                        <a:gd name="connsiteY2" fmla="*/ 149420 h 2105436"/>
                                                        <a:gd name="connsiteX3" fmla="*/ 230099 w 456616"/>
                                                        <a:gd name="connsiteY3" fmla="*/ 23 h 2105436"/>
                                                        <a:gd name="connsiteX4" fmla="*/ 365979 w 456616"/>
                                                        <a:gd name="connsiteY4" fmla="*/ 153502 h 2105436"/>
                                                        <a:gd name="connsiteX5" fmla="*/ 439587 w 456616"/>
                                                        <a:gd name="connsiteY5" fmla="*/ 491141 h 2105436"/>
                                                        <a:gd name="connsiteX6" fmla="*/ 432029 w 456616"/>
                                                        <a:gd name="connsiteY6" fmla="*/ 1050313 h 2105436"/>
                                                        <a:gd name="connsiteX7" fmla="*/ 230099 w 456616"/>
                                                        <a:gd name="connsiteY7" fmla="*/ 2100603 h 2105436"/>
                                                        <a:gd name="connsiteX8" fmla="*/ 63729 w 456616"/>
                                                        <a:gd name="connsiteY8" fmla="*/ 1416708 h 210543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63729 w 456616"/>
                                                        <a:gd name="connsiteY9" fmla="*/ 1416708 h 2111006"/>
                                                        <a:gd name="connsiteX10" fmla="*/ 154679 w 456616"/>
                                                        <a:gd name="connsiteY10" fmla="*/ 1407010 h 2111006"/>
                                                        <a:gd name="connsiteX0" fmla="*/ 154679 w 456616"/>
                                                        <a:gd name="connsiteY0" fmla="*/ 1407010 h 2111006"/>
                                                        <a:gd name="connsiteX1" fmla="*/ 23 w 456616"/>
                                                        <a:gd name="connsiteY1" fmla="*/ 834009 h 2111006"/>
                                                        <a:gd name="connsiteX2" fmla="*/ 58305 w 456616"/>
                                                        <a:gd name="connsiteY2" fmla="*/ 149420 h 2111006"/>
                                                        <a:gd name="connsiteX3" fmla="*/ 230099 w 456616"/>
                                                        <a:gd name="connsiteY3" fmla="*/ 23 h 2111006"/>
                                                        <a:gd name="connsiteX4" fmla="*/ 365979 w 456616"/>
                                                        <a:gd name="connsiteY4" fmla="*/ 153502 h 2111006"/>
                                                        <a:gd name="connsiteX5" fmla="*/ 439587 w 456616"/>
                                                        <a:gd name="connsiteY5" fmla="*/ 491141 h 2111006"/>
                                                        <a:gd name="connsiteX6" fmla="*/ 432029 w 456616"/>
                                                        <a:gd name="connsiteY6" fmla="*/ 1050313 h 2111006"/>
                                                        <a:gd name="connsiteX7" fmla="*/ 230099 w 456616"/>
                                                        <a:gd name="connsiteY7" fmla="*/ 2100603 h 2111006"/>
                                                        <a:gd name="connsiteX8" fmla="*/ 154679 w 456616"/>
                                                        <a:gd name="connsiteY8" fmla="*/ 1578442 h 2111006"/>
                                                        <a:gd name="connsiteX9" fmla="*/ 154679 w 456616"/>
                                                        <a:gd name="connsiteY9" fmla="*/ 1407010 h 2111006"/>
                                                        <a:gd name="connsiteX0" fmla="*/ 158181 w 460118"/>
                                                        <a:gd name="connsiteY0" fmla="*/ 1578442 h 2111006"/>
                                                        <a:gd name="connsiteX1" fmla="*/ 3525 w 460118"/>
                                                        <a:gd name="connsiteY1" fmla="*/ 834009 h 2111006"/>
                                                        <a:gd name="connsiteX2" fmla="*/ 61807 w 460118"/>
                                                        <a:gd name="connsiteY2" fmla="*/ 149420 h 2111006"/>
                                                        <a:gd name="connsiteX3" fmla="*/ 233601 w 460118"/>
                                                        <a:gd name="connsiteY3" fmla="*/ 23 h 2111006"/>
                                                        <a:gd name="connsiteX4" fmla="*/ 369481 w 460118"/>
                                                        <a:gd name="connsiteY4" fmla="*/ 153502 h 2111006"/>
                                                        <a:gd name="connsiteX5" fmla="*/ 443089 w 460118"/>
                                                        <a:gd name="connsiteY5" fmla="*/ 491141 h 2111006"/>
                                                        <a:gd name="connsiteX6" fmla="*/ 435531 w 460118"/>
                                                        <a:gd name="connsiteY6" fmla="*/ 1050313 h 2111006"/>
                                                        <a:gd name="connsiteX7" fmla="*/ 233601 w 460118"/>
                                                        <a:gd name="connsiteY7" fmla="*/ 2100603 h 2111006"/>
                                                        <a:gd name="connsiteX8" fmla="*/ 158181 w 460118"/>
                                                        <a:gd name="connsiteY8" fmla="*/ 1578442 h 2111006"/>
                                                        <a:gd name="connsiteX0" fmla="*/ 158181 w 457104"/>
                                                        <a:gd name="connsiteY0" fmla="*/ 1578442 h 2101620"/>
                                                        <a:gd name="connsiteX1" fmla="*/ 3525 w 457104"/>
                                                        <a:gd name="connsiteY1" fmla="*/ 834009 h 2101620"/>
                                                        <a:gd name="connsiteX2" fmla="*/ 61807 w 457104"/>
                                                        <a:gd name="connsiteY2" fmla="*/ 149420 h 2101620"/>
                                                        <a:gd name="connsiteX3" fmla="*/ 233601 w 457104"/>
                                                        <a:gd name="connsiteY3" fmla="*/ 23 h 2101620"/>
                                                        <a:gd name="connsiteX4" fmla="*/ 369481 w 457104"/>
                                                        <a:gd name="connsiteY4" fmla="*/ 153502 h 2101620"/>
                                                        <a:gd name="connsiteX5" fmla="*/ 443089 w 457104"/>
                                                        <a:gd name="connsiteY5" fmla="*/ 491141 h 2101620"/>
                                                        <a:gd name="connsiteX6" fmla="*/ 435531 w 457104"/>
                                                        <a:gd name="connsiteY6" fmla="*/ 1050313 h 2101620"/>
                                                        <a:gd name="connsiteX7" fmla="*/ 371401 w 457104"/>
                                                        <a:gd name="connsiteY7" fmla="*/ 1692614 h 2101620"/>
                                                        <a:gd name="connsiteX8" fmla="*/ 233601 w 457104"/>
                                                        <a:gd name="connsiteY8" fmla="*/ 2100603 h 2101620"/>
                                                        <a:gd name="connsiteX9" fmla="*/ 158181 w 457104"/>
                                                        <a:gd name="connsiteY9" fmla="*/ 1578442 h 2101620"/>
                                                        <a:gd name="connsiteX0" fmla="*/ 158181 w 457104"/>
                                                        <a:gd name="connsiteY0" fmla="*/ 1578442 h 2102633"/>
                                                        <a:gd name="connsiteX1" fmla="*/ 3525 w 457104"/>
                                                        <a:gd name="connsiteY1" fmla="*/ 834009 h 2102633"/>
                                                        <a:gd name="connsiteX2" fmla="*/ 61807 w 457104"/>
                                                        <a:gd name="connsiteY2" fmla="*/ 149420 h 2102633"/>
                                                        <a:gd name="connsiteX3" fmla="*/ 233601 w 457104"/>
                                                        <a:gd name="connsiteY3" fmla="*/ 23 h 2102633"/>
                                                        <a:gd name="connsiteX4" fmla="*/ 369481 w 457104"/>
                                                        <a:gd name="connsiteY4" fmla="*/ 153502 h 2102633"/>
                                                        <a:gd name="connsiteX5" fmla="*/ 443089 w 457104"/>
                                                        <a:gd name="connsiteY5" fmla="*/ 491141 h 2102633"/>
                                                        <a:gd name="connsiteX6" fmla="*/ 435531 w 457104"/>
                                                        <a:gd name="connsiteY6" fmla="*/ 1050313 h 2102633"/>
                                                        <a:gd name="connsiteX7" fmla="*/ 371401 w 457104"/>
                                                        <a:gd name="connsiteY7" fmla="*/ 1692614 h 2102633"/>
                                                        <a:gd name="connsiteX8" fmla="*/ 154630 w 457104"/>
                                                        <a:gd name="connsiteY8" fmla="*/ 2101620 h 2102633"/>
                                                        <a:gd name="connsiteX9" fmla="*/ 158181 w 457104"/>
                                                        <a:gd name="connsiteY9" fmla="*/ 1578442 h 2102633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8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58181 w 457104"/>
                                                        <a:gd name="connsiteY0" fmla="*/ 1578442 h 2102631"/>
                                                        <a:gd name="connsiteX1" fmla="*/ 3525 w 457104"/>
                                                        <a:gd name="connsiteY1" fmla="*/ 834009 h 2102631"/>
                                                        <a:gd name="connsiteX2" fmla="*/ 61807 w 457104"/>
                                                        <a:gd name="connsiteY2" fmla="*/ 149420 h 2102631"/>
                                                        <a:gd name="connsiteX3" fmla="*/ 233601 w 457104"/>
                                                        <a:gd name="connsiteY3" fmla="*/ 23 h 2102631"/>
                                                        <a:gd name="connsiteX4" fmla="*/ 369481 w 457104"/>
                                                        <a:gd name="connsiteY4" fmla="*/ 153502 h 2102631"/>
                                                        <a:gd name="connsiteX5" fmla="*/ 443089 w 457104"/>
                                                        <a:gd name="connsiteY5" fmla="*/ 491141 h 2102631"/>
                                                        <a:gd name="connsiteX6" fmla="*/ 435531 w 457104"/>
                                                        <a:gd name="connsiteY6" fmla="*/ 1050313 h 2102631"/>
                                                        <a:gd name="connsiteX7" fmla="*/ 371530 w 457104"/>
                                                        <a:gd name="connsiteY7" fmla="*/ 1692516 h 2102631"/>
                                                        <a:gd name="connsiteX8" fmla="*/ 154630 w 457104"/>
                                                        <a:gd name="connsiteY8" fmla="*/ 2101620 h 2102631"/>
                                                        <a:gd name="connsiteX9" fmla="*/ 158181 w 457104"/>
                                                        <a:gd name="connsiteY9" fmla="*/ 1578442 h 2102631"/>
                                                        <a:gd name="connsiteX0" fmla="*/ 161061 w 459984"/>
                                                        <a:gd name="connsiteY0" fmla="*/ 1578424 h 2102613"/>
                                                        <a:gd name="connsiteX1" fmla="*/ 6405 w 459984"/>
                                                        <a:gd name="connsiteY1" fmla="*/ 833991 h 2102613"/>
                                                        <a:gd name="connsiteX2" fmla="*/ 45750 w 459984"/>
                                                        <a:gd name="connsiteY2" fmla="*/ 492627 h 2102613"/>
                                                        <a:gd name="connsiteX3" fmla="*/ 64687 w 459984"/>
                                                        <a:gd name="connsiteY3" fmla="*/ 149402 h 2102613"/>
                                                        <a:gd name="connsiteX4" fmla="*/ 236481 w 459984"/>
                                                        <a:gd name="connsiteY4" fmla="*/ 5 h 2102613"/>
                                                        <a:gd name="connsiteX5" fmla="*/ 372361 w 459984"/>
                                                        <a:gd name="connsiteY5" fmla="*/ 153484 h 2102613"/>
                                                        <a:gd name="connsiteX6" fmla="*/ 445969 w 459984"/>
                                                        <a:gd name="connsiteY6" fmla="*/ 491123 h 2102613"/>
                                                        <a:gd name="connsiteX7" fmla="*/ 438411 w 459984"/>
                                                        <a:gd name="connsiteY7" fmla="*/ 1050295 h 2102613"/>
                                                        <a:gd name="connsiteX8" fmla="*/ 374410 w 459984"/>
                                                        <a:gd name="connsiteY8" fmla="*/ 1692498 h 2102613"/>
                                                        <a:gd name="connsiteX9" fmla="*/ 157510 w 459984"/>
                                                        <a:gd name="connsiteY9" fmla="*/ 2101602 h 2102613"/>
                                                        <a:gd name="connsiteX10" fmla="*/ 161061 w 459984"/>
                                                        <a:gd name="connsiteY10" fmla="*/ 1578424 h 2102613"/>
                                                        <a:gd name="connsiteX0" fmla="*/ 161061 w 462767"/>
                                                        <a:gd name="connsiteY0" fmla="*/ 1578424 h 2102613"/>
                                                        <a:gd name="connsiteX1" fmla="*/ 6405 w 462767"/>
                                                        <a:gd name="connsiteY1" fmla="*/ 833991 h 2102613"/>
                                                        <a:gd name="connsiteX2" fmla="*/ 45750 w 462767"/>
                                                        <a:gd name="connsiteY2" fmla="*/ 492627 h 2102613"/>
                                                        <a:gd name="connsiteX3" fmla="*/ 64687 w 462767"/>
                                                        <a:gd name="connsiteY3" fmla="*/ 149402 h 2102613"/>
                                                        <a:gd name="connsiteX4" fmla="*/ 236481 w 462767"/>
                                                        <a:gd name="connsiteY4" fmla="*/ 5 h 2102613"/>
                                                        <a:gd name="connsiteX5" fmla="*/ 372361 w 462767"/>
                                                        <a:gd name="connsiteY5" fmla="*/ 153484 h 2102613"/>
                                                        <a:gd name="connsiteX6" fmla="*/ 459984 w 462767"/>
                                                        <a:gd name="connsiteY6" fmla="*/ 321233 h 2102613"/>
                                                        <a:gd name="connsiteX7" fmla="*/ 445969 w 462767"/>
                                                        <a:gd name="connsiteY7" fmla="*/ 491123 h 2102613"/>
                                                        <a:gd name="connsiteX8" fmla="*/ 438411 w 462767"/>
                                                        <a:gd name="connsiteY8" fmla="*/ 1050295 h 2102613"/>
                                                        <a:gd name="connsiteX9" fmla="*/ 374410 w 462767"/>
                                                        <a:gd name="connsiteY9" fmla="*/ 1692498 h 2102613"/>
                                                        <a:gd name="connsiteX10" fmla="*/ 157510 w 462767"/>
                                                        <a:gd name="connsiteY10" fmla="*/ 2101602 h 2102613"/>
                                                        <a:gd name="connsiteX11" fmla="*/ 161061 w 462767"/>
                                                        <a:gd name="connsiteY11" fmla="*/ 1578424 h 2102613"/>
                                                        <a:gd name="connsiteX0" fmla="*/ 161061 w 462767"/>
                                                        <a:gd name="connsiteY0" fmla="*/ 1578420 h 2102609"/>
                                                        <a:gd name="connsiteX1" fmla="*/ 6405 w 462767"/>
                                                        <a:gd name="connsiteY1" fmla="*/ 833987 h 2102609"/>
                                                        <a:gd name="connsiteX2" fmla="*/ 45750 w 462767"/>
                                                        <a:gd name="connsiteY2" fmla="*/ 492623 h 2102609"/>
                                                        <a:gd name="connsiteX3" fmla="*/ 64687 w 462767"/>
                                                        <a:gd name="connsiteY3" fmla="*/ 149398 h 2102609"/>
                                                        <a:gd name="connsiteX4" fmla="*/ 236481 w 462767"/>
                                                        <a:gd name="connsiteY4" fmla="*/ 1 h 2102609"/>
                                                        <a:gd name="connsiteX5" fmla="*/ 371489 w 462767"/>
                                                        <a:gd name="connsiteY5" fmla="*/ 149820 h 2102609"/>
                                                        <a:gd name="connsiteX6" fmla="*/ 459984 w 462767"/>
                                                        <a:gd name="connsiteY6" fmla="*/ 321229 h 2102609"/>
                                                        <a:gd name="connsiteX7" fmla="*/ 445969 w 462767"/>
                                                        <a:gd name="connsiteY7" fmla="*/ 491119 h 2102609"/>
                                                        <a:gd name="connsiteX8" fmla="*/ 438411 w 462767"/>
                                                        <a:gd name="connsiteY8" fmla="*/ 1050291 h 2102609"/>
                                                        <a:gd name="connsiteX9" fmla="*/ 374410 w 462767"/>
                                                        <a:gd name="connsiteY9" fmla="*/ 1692494 h 2102609"/>
                                                        <a:gd name="connsiteX10" fmla="*/ 157510 w 462767"/>
                                                        <a:gd name="connsiteY10" fmla="*/ 2101598 h 2102609"/>
                                                        <a:gd name="connsiteX11" fmla="*/ 161061 w 462767"/>
                                                        <a:gd name="connsiteY11" fmla="*/ 1578420 h 2102609"/>
                                                        <a:gd name="connsiteX0" fmla="*/ 161061 w 465370"/>
                                                        <a:gd name="connsiteY0" fmla="*/ 1578420 h 2102609"/>
                                                        <a:gd name="connsiteX1" fmla="*/ 6405 w 465370"/>
                                                        <a:gd name="connsiteY1" fmla="*/ 833987 h 2102609"/>
                                                        <a:gd name="connsiteX2" fmla="*/ 45750 w 465370"/>
                                                        <a:gd name="connsiteY2" fmla="*/ 492623 h 2102609"/>
                                                        <a:gd name="connsiteX3" fmla="*/ 64687 w 465370"/>
                                                        <a:gd name="connsiteY3" fmla="*/ 149398 h 2102609"/>
                                                        <a:gd name="connsiteX4" fmla="*/ 236481 w 465370"/>
                                                        <a:gd name="connsiteY4" fmla="*/ 1 h 2102609"/>
                                                        <a:gd name="connsiteX5" fmla="*/ 371489 w 465370"/>
                                                        <a:gd name="connsiteY5" fmla="*/ 149820 h 2102609"/>
                                                        <a:gd name="connsiteX6" fmla="*/ 462767 w 465370"/>
                                                        <a:gd name="connsiteY6" fmla="*/ 321232 h 2102609"/>
                                                        <a:gd name="connsiteX7" fmla="*/ 445969 w 465370"/>
                                                        <a:gd name="connsiteY7" fmla="*/ 491119 h 2102609"/>
                                                        <a:gd name="connsiteX8" fmla="*/ 438411 w 465370"/>
                                                        <a:gd name="connsiteY8" fmla="*/ 1050291 h 2102609"/>
                                                        <a:gd name="connsiteX9" fmla="*/ 374410 w 465370"/>
                                                        <a:gd name="connsiteY9" fmla="*/ 1692494 h 2102609"/>
                                                        <a:gd name="connsiteX10" fmla="*/ 157510 w 465370"/>
                                                        <a:gd name="connsiteY10" fmla="*/ 2101598 h 2102609"/>
                                                        <a:gd name="connsiteX11" fmla="*/ 161061 w 465370"/>
                                                        <a:gd name="connsiteY11" fmla="*/ 1578420 h 2102609"/>
                                                        <a:gd name="connsiteX0" fmla="*/ 161061 w 452046"/>
                                                        <a:gd name="connsiteY0" fmla="*/ 1578420 h 2102609"/>
                                                        <a:gd name="connsiteX1" fmla="*/ 6405 w 452046"/>
                                                        <a:gd name="connsiteY1" fmla="*/ 833987 h 2102609"/>
                                                        <a:gd name="connsiteX2" fmla="*/ 45750 w 452046"/>
                                                        <a:gd name="connsiteY2" fmla="*/ 492623 h 2102609"/>
                                                        <a:gd name="connsiteX3" fmla="*/ 64687 w 452046"/>
                                                        <a:gd name="connsiteY3" fmla="*/ 149398 h 2102609"/>
                                                        <a:gd name="connsiteX4" fmla="*/ 236481 w 452046"/>
                                                        <a:gd name="connsiteY4" fmla="*/ 1 h 2102609"/>
                                                        <a:gd name="connsiteX5" fmla="*/ 371489 w 452046"/>
                                                        <a:gd name="connsiteY5" fmla="*/ 149820 h 2102609"/>
                                                        <a:gd name="connsiteX6" fmla="*/ 371540 w 452046"/>
                                                        <a:gd name="connsiteY6" fmla="*/ 378368 h 2102609"/>
                                                        <a:gd name="connsiteX7" fmla="*/ 445969 w 452046"/>
                                                        <a:gd name="connsiteY7" fmla="*/ 491119 h 2102609"/>
                                                        <a:gd name="connsiteX8" fmla="*/ 438411 w 452046"/>
                                                        <a:gd name="connsiteY8" fmla="*/ 1050291 h 2102609"/>
                                                        <a:gd name="connsiteX9" fmla="*/ 374410 w 452046"/>
                                                        <a:gd name="connsiteY9" fmla="*/ 1692494 h 2102609"/>
                                                        <a:gd name="connsiteX10" fmla="*/ 157510 w 452046"/>
                                                        <a:gd name="connsiteY10" fmla="*/ 2101598 h 2102609"/>
                                                        <a:gd name="connsiteX11" fmla="*/ 161061 w 452046"/>
                                                        <a:gd name="connsiteY11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20 h 2102609"/>
                                                        <a:gd name="connsiteX1" fmla="*/ 6405 w 453960"/>
                                                        <a:gd name="connsiteY1" fmla="*/ 833987 h 2102609"/>
                                                        <a:gd name="connsiteX2" fmla="*/ 45750 w 453960"/>
                                                        <a:gd name="connsiteY2" fmla="*/ 492623 h 2102609"/>
                                                        <a:gd name="connsiteX3" fmla="*/ 64687 w 453960"/>
                                                        <a:gd name="connsiteY3" fmla="*/ 149398 h 2102609"/>
                                                        <a:gd name="connsiteX4" fmla="*/ 236481 w 453960"/>
                                                        <a:gd name="connsiteY4" fmla="*/ 1 h 2102609"/>
                                                        <a:gd name="connsiteX5" fmla="*/ 371489 w 453960"/>
                                                        <a:gd name="connsiteY5" fmla="*/ 149820 h 2102609"/>
                                                        <a:gd name="connsiteX6" fmla="*/ 445969 w 453960"/>
                                                        <a:gd name="connsiteY6" fmla="*/ 491119 h 2102609"/>
                                                        <a:gd name="connsiteX7" fmla="*/ 438411 w 453960"/>
                                                        <a:gd name="connsiteY7" fmla="*/ 1050291 h 2102609"/>
                                                        <a:gd name="connsiteX8" fmla="*/ 374410 w 453960"/>
                                                        <a:gd name="connsiteY8" fmla="*/ 1692494 h 2102609"/>
                                                        <a:gd name="connsiteX9" fmla="*/ 157510 w 453960"/>
                                                        <a:gd name="connsiteY9" fmla="*/ 2101598 h 2102609"/>
                                                        <a:gd name="connsiteX10" fmla="*/ 161061 w 453960"/>
                                                        <a:gd name="connsiteY10" fmla="*/ 1578420 h 2102609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61061 w 453960"/>
                                                        <a:gd name="connsiteY0" fmla="*/ 1578444 h 2102633"/>
                                                        <a:gd name="connsiteX1" fmla="*/ 6405 w 453960"/>
                                                        <a:gd name="connsiteY1" fmla="*/ 834011 h 2102633"/>
                                                        <a:gd name="connsiteX2" fmla="*/ 45750 w 453960"/>
                                                        <a:gd name="connsiteY2" fmla="*/ 492647 h 2102633"/>
                                                        <a:gd name="connsiteX3" fmla="*/ 64687 w 453960"/>
                                                        <a:gd name="connsiteY3" fmla="*/ 149422 h 2102633"/>
                                                        <a:gd name="connsiteX4" fmla="*/ 236481 w 453960"/>
                                                        <a:gd name="connsiteY4" fmla="*/ 25 h 2102633"/>
                                                        <a:gd name="connsiteX5" fmla="*/ 371489 w 453960"/>
                                                        <a:gd name="connsiteY5" fmla="*/ 149844 h 2102633"/>
                                                        <a:gd name="connsiteX6" fmla="*/ 445969 w 453960"/>
                                                        <a:gd name="connsiteY6" fmla="*/ 491143 h 2102633"/>
                                                        <a:gd name="connsiteX7" fmla="*/ 438411 w 453960"/>
                                                        <a:gd name="connsiteY7" fmla="*/ 1050315 h 2102633"/>
                                                        <a:gd name="connsiteX8" fmla="*/ 374410 w 453960"/>
                                                        <a:gd name="connsiteY8" fmla="*/ 1692518 h 2102633"/>
                                                        <a:gd name="connsiteX9" fmla="*/ 157510 w 453960"/>
                                                        <a:gd name="connsiteY9" fmla="*/ 2101622 h 2102633"/>
                                                        <a:gd name="connsiteX10" fmla="*/ 161061 w 453960"/>
                                                        <a:gd name="connsiteY10" fmla="*/ 1578444 h 2102633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4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4 h 2102637"/>
                                                        <a:gd name="connsiteX0" fmla="*/ 154640 w 453960"/>
                                                        <a:gd name="connsiteY0" fmla="*/ 1578247 h 2102637"/>
                                                        <a:gd name="connsiteX1" fmla="*/ 6405 w 453960"/>
                                                        <a:gd name="connsiteY1" fmla="*/ 834011 h 2102637"/>
                                                        <a:gd name="connsiteX2" fmla="*/ 45750 w 453960"/>
                                                        <a:gd name="connsiteY2" fmla="*/ 492647 h 2102637"/>
                                                        <a:gd name="connsiteX3" fmla="*/ 64687 w 453960"/>
                                                        <a:gd name="connsiteY3" fmla="*/ 149422 h 2102637"/>
                                                        <a:gd name="connsiteX4" fmla="*/ 236481 w 453960"/>
                                                        <a:gd name="connsiteY4" fmla="*/ 25 h 2102637"/>
                                                        <a:gd name="connsiteX5" fmla="*/ 371489 w 453960"/>
                                                        <a:gd name="connsiteY5" fmla="*/ 149844 h 2102637"/>
                                                        <a:gd name="connsiteX6" fmla="*/ 445969 w 453960"/>
                                                        <a:gd name="connsiteY6" fmla="*/ 491143 h 2102637"/>
                                                        <a:gd name="connsiteX7" fmla="*/ 438411 w 453960"/>
                                                        <a:gd name="connsiteY7" fmla="*/ 1050315 h 2102637"/>
                                                        <a:gd name="connsiteX8" fmla="*/ 374410 w 453960"/>
                                                        <a:gd name="connsiteY8" fmla="*/ 1692518 h 2102637"/>
                                                        <a:gd name="connsiteX9" fmla="*/ 157510 w 453960"/>
                                                        <a:gd name="connsiteY9" fmla="*/ 2101622 h 2102637"/>
                                                        <a:gd name="connsiteX10" fmla="*/ 154640 w 453960"/>
                                                        <a:gd name="connsiteY10" fmla="*/ 1578247 h 2102637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6405 w 453960"/>
                                                        <a:gd name="connsiteY1" fmla="*/ 834011 h 2102752"/>
                                                        <a:gd name="connsiteX2" fmla="*/ 45750 w 453960"/>
                                                        <a:gd name="connsiteY2" fmla="*/ 492647 h 2102752"/>
                                                        <a:gd name="connsiteX3" fmla="*/ 64687 w 453960"/>
                                                        <a:gd name="connsiteY3" fmla="*/ 149422 h 2102752"/>
                                                        <a:gd name="connsiteX4" fmla="*/ 236481 w 453960"/>
                                                        <a:gd name="connsiteY4" fmla="*/ 25 h 2102752"/>
                                                        <a:gd name="connsiteX5" fmla="*/ 371489 w 453960"/>
                                                        <a:gd name="connsiteY5" fmla="*/ 149844 h 2102752"/>
                                                        <a:gd name="connsiteX6" fmla="*/ 445969 w 453960"/>
                                                        <a:gd name="connsiteY6" fmla="*/ 491143 h 2102752"/>
                                                        <a:gd name="connsiteX7" fmla="*/ 438411 w 453960"/>
                                                        <a:gd name="connsiteY7" fmla="*/ 1050315 h 2102752"/>
                                                        <a:gd name="connsiteX8" fmla="*/ 374410 w 453960"/>
                                                        <a:gd name="connsiteY8" fmla="*/ 1692518 h 2102752"/>
                                                        <a:gd name="connsiteX9" fmla="*/ 157510 w 453960"/>
                                                        <a:gd name="connsiteY9" fmla="*/ 2101622 h 2102752"/>
                                                        <a:gd name="connsiteX10" fmla="*/ 154640 w 453960"/>
                                                        <a:gd name="connsiteY10" fmla="*/ 1806795 h 2102752"/>
                                                        <a:gd name="connsiteX11" fmla="*/ 154640 w 453960"/>
                                                        <a:gd name="connsiteY11" fmla="*/ 1578247 h 2102752"/>
                                                        <a:gd name="connsiteX0" fmla="*/ 154640 w 453960"/>
                                                        <a:gd name="connsiteY0" fmla="*/ 1578247 h 2102752"/>
                                                        <a:gd name="connsiteX1" fmla="*/ 42873 w 453960"/>
                                                        <a:gd name="connsiteY1" fmla="*/ 1235494 h 2102752"/>
                                                        <a:gd name="connsiteX2" fmla="*/ 6405 w 453960"/>
                                                        <a:gd name="connsiteY2" fmla="*/ 834011 h 2102752"/>
                                                        <a:gd name="connsiteX3" fmla="*/ 45750 w 453960"/>
                                                        <a:gd name="connsiteY3" fmla="*/ 492647 h 2102752"/>
                                                        <a:gd name="connsiteX4" fmla="*/ 64687 w 453960"/>
                                                        <a:gd name="connsiteY4" fmla="*/ 149422 h 2102752"/>
                                                        <a:gd name="connsiteX5" fmla="*/ 236481 w 453960"/>
                                                        <a:gd name="connsiteY5" fmla="*/ 25 h 2102752"/>
                                                        <a:gd name="connsiteX6" fmla="*/ 371489 w 453960"/>
                                                        <a:gd name="connsiteY6" fmla="*/ 149844 h 2102752"/>
                                                        <a:gd name="connsiteX7" fmla="*/ 445969 w 453960"/>
                                                        <a:gd name="connsiteY7" fmla="*/ 491143 h 2102752"/>
                                                        <a:gd name="connsiteX8" fmla="*/ 438411 w 453960"/>
                                                        <a:gd name="connsiteY8" fmla="*/ 1050315 h 2102752"/>
                                                        <a:gd name="connsiteX9" fmla="*/ 374410 w 453960"/>
                                                        <a:gd name="connsiteY9" fmla="*/ 1692518 h 2102752"/>
                                                        <a:gd name="connsiteX10" fmla="*/ 157510 w 453960"/>
                                                        <a:gd name="connsiteY10" fmla="*/ 2101622 h 2102752"/>
                                                        <a:gd name="connsiteX11" fmla="*/ 154640 w 453960"/>
                                                        <a:gd name="connsiteY11" fmla="*/ 1806795 h 2102752"/>
                                                        <a:gd name="connsiteX12" fmla="*/ 154640 w 453960"/>
                                                        <a:gd name="connsiteY12" fmla="*/ 1578247 h 2102752"/>
                                                        <a:gd name="connsiteX0" fmla="*/ 154640 w 453960"/>
                                                        <a:gd name="connsiteY0" fmla="*/ 1669646 h 2194151"/>
                                                        <a:gd name="connsiteX1" fmla="*/ 42873 w 453960"/>
                                                        <a:gd name="connsiteY1" fmla="*/ 1326893 h 2194151"/>
                                                        <a:gd name="connsiteX2" fmla="*/ 6405 w 453960"/>
                                                        <a:gd name="connsiteY2" fmla="*/ 925410 h 2194151"/>
                                                        <a:gd name="connsiteX3" fmla="*/ 45750 w 453960"/>
                                                        <a:gd name="connsiteY3" fmla="*/ 584046 h 2194151"/>
                                                        <a:gd name="connsiteX4" fmla="*/ 64687 w 453960"/>
                                                        <a:gd name="connsiteY4" fmla="*/ 240821 h 2194151"/>
                                                        <a:gd name="connsiteX5" fmla="*/ 262713 w 453960"/>
                                                        <a:gd name="connsiteY5" fmla="*/ 0 h 2194151"/>
                                                        <a:gd name="connsiteX6" fmla="*/ 371489 w 453960"/>
                                                        <a:gd name="connsiteY6" fmla="*/ 241243 h 2194151"/>
                                                        <a:gd name="connsiteX7" fmla="*/ 445969 w 453960"/>
                                                        <a:gd name="connsiteY7" fmla="*/ 582542 h 2194151"/>
                                                        <a:gd name="connsiteX8" fmla="*/ 438411 w 453960"/>
                                                        <a:gd name="connsiteY8" fmla="*/ 1141714 h 2194151"/>
                                                        <a:gd name="connsiteX9" fmla="*/ 374410 w 453960"/>
                                                        <a:gd name="connsiteY9" fmla="*/ 1783917 h 2194151"/>
                                                        <a:gd name="connsiteX10" fmla="*/ 157510 w 453960"/>
                                                        <a:gd name="connsiteY10" fmla="*/ 2193021 h 2194151"/>
                                                        <a:gd name="connsiteX11" fmla="*/ 154640 w 453960"/>
                                                        <a:gd name="connsiteY11" fmla="*/ 1898194 h 2194151"/>
                                                        <a:gd name="connsiteX12" fmla="*/ 154640 w 453960"/>
                                                        <a:gd name="connsiteY12" fmla="*/ 1669646 h 2194151"/>
                                                        <a:gd name="connsiteX0" fmla="*/ 154640 w 453960"/>
                                                        <a:gd name="connsiteY0" fmla="*/ 1669646 h 2194151"/>
                                                        <a:gd name="connsiteX1" fmla="*/ 42873 w 453960"/>
                                                        <a:gd name="connsiteY1" fmla="*/ 1326893 h 2194151"/>
                                                        <a:gd name="connsiteX2" fmla="*/ 6405 w 453960"/>
                                                        <a:gd name="connsiteY2" fmla="*/ 925410 h 2194151"/>
                                                        <a:gd name="connsiteX3" fmla="*/ 45750 w 453960"/>
                                                        <a:gd name="connsiteY3" fmla="*/ 584046 h 2194151"/>
                                                        <a:gd name="connsiteX4" fmla="*/ 64687 w 453960"/>
                                                        <a:gd name="connsiteY4" fmla="*/ 240821 h 2194151"/>
                                                        <a:gd name="connsiteX5" fmla="*/ 206288 w 453960"/>
                                                        <a:gd name="connsiteY5" fmla="*/ 0 h 2194151"/>
                                                        <a:gd name="connsiteX6" fmla="*/ 371489 w 453960"/>
                                                        <a:gd name="connsiteY6" fmla="*/ 241243 h 2194151"/>
                                                        <a:gd name="connsiteX7" fmla="*/ 445969 w 453960"/>
                                                        <a:gd name="connsiteY7" fmla="*/ 582542 h 2194151"/>
                                                        <a:gd name="connsiteX8" fmla="*/ 438411 w 453960"/>
                                                        <a:gd name="connsiteY8" fmla="*/ 1141714 h 2194151"/>
                                                        <a:gd name="connsiteX9" fmla="*/ 374410 w 453960"/>
                                                        <a:gd name="connsiteY9" fmla="*/ 1783917 h 2194151"/>
                                                        <a:gd name="connsiteX10" fmla="*/ 157510 w 453960"/>
                                                        <a:gd name="connsiteY10" fmla="*/ 2193021 h 2194151"/>
                                                        <a:gd name="connsiteX11" fmla="*/ 154640 w 453960"/>
                                                        <a:gd name="connsiteY11" fmla="*/ 1898194 h 2194151"/>
                                                        <a:gd name="connsiteX12" fmla="*/ 154640 w 453960"/>
                                                        <a:gd name="connsiteY12" fmla="*/ 1669646 h 219415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  <a:cxn ang="0">
                                                          <a:pos x="connsiteX11" y="connsiteY11"/>
                                                        </a:cxn>
                                                        <a:cxn ang="0">
                                                          <a:pos x="connsiteX12" y="connsiteY12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453960" h="2194151">
                                                          <a:moveTo>
                                                            <a:pt x="154640" y="1669646"/>
                                                          </a:moveTo>
                                                          <a:cubicBezTo>
                                                            <a:pt x="143152" y="1568504"/>
                                                            <a:pt x="67579" y="1450932"/>
                                                            <a:pt x="42873" y="1326893"/>
                                                          </a:cubicBezTo>
                                                          <a:cubicBezTo>
                                                            <a:pt x="18167" y="1202854"/>
                                                            <a:pt x="13065" y="1043292"/>
                                                            <a:pt x="6405" y="925410"/>
                                                          </a:cubicBezTo>
                                                          <a:cubicBezTo>
                                                            <a:pt x="-18371" y="740106"/>
                                                            <a:pt x="36036" y="698144"/>
                                                            <a:pt x="45750" y="584046"/>
                                                          </a:cubicBezTo>
                                                          <a:cubicBezTo>
                                                            <a:pt x="55464" y="469948"/>
                                                            <a:pt x="46386" y="527967"/>
                                                            <a:pt x="64687" y="240821"/>
                                                          </a:cubicBezTo>
                                                          <a:cubicBezTo>
                                                            <a:pt x="130581" y="86851"/>
                                                            <a:pt x="155154" y="-70"/>
                                                            <a:pt x="206288" y="0"/>
                                                          </a:cubicBezTo>
                                                          <a:cubicBezTo>
                                                            <a:pt x="257422" y="70"/>
                                                            <a:pt x="331542" y="144153"/>
                                                            <a:pt x="371489" y="241243"/>
                                                          </a:cubicBezTo>
                                                          <a:cubicBezTo>
                                                            <a:pt x="411436" y="338333"/>
                                                            <a:pt x="434815" y="432464"/>
                                                            <a:pt x="445969" y="582542"/>
                                                          </a:cubicBezTo>
                                                          <a:cubicBezTo>
                                                            <a:pt x="457123" y="732621"/>
                                                            <a:pt x="458314" y="945807"/>
                                                            <a:pt x="438411" y="1141714"/>
                                                          </a:cubicBezTo>
                                                          <a:cubicBezTo>
                                                            <a:pt x="418508" y="1337621"/>
                                                            <a:pt x="408065" y="1608869"/>
                                                            <a:pt x="374410" y="1783917"/>
                                                          </a:cubicBezTo>
                                                          <a:cubicBezTo>
                                                            <a:pt x="340755" y="1958965"/>
                                                            <a:pt x="194138" y="2173975"/>
                                                            <a:pt x="157510" y="2193021"/>
                                                          </a:cubicBezTo>
                                                          <a:cubicBezTo>
                                                            <a:pt x="120882" y="2212067"/>
                                                            <a:pt x="155118" y="1985423"/>
                                                            <a:pt x="154640" y="1898194"/>
                                                          </a:cubicBezTo>
                                                          <a:cubicBezTo>
                                                            <a:pt x="154162" y="1810965"/>
                                                            <a:pt x="178969" y="1836961"/>
                                                            <a:pt x="154640" y="1669646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adFill>
                                                      <a:gsLst>
                                                        <a:gs pos="7000">
                                                          <a:srgbClr val="009900"/>
                                                        </a:gs>
                                                        <a:gs pos="87000">
                                                          <a:srgbClr val="99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3175">
                                                      <a:solidFill>
                                                        <a:srgbClr val="00990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491" name="フリーフォーム 1491"/>
                                                  <wps:cNvSpPr/>
                                                  <wps:spPr>
                                                    <a:xfrm flipV="1">
                                                      <a:off x="35781" y="115294"/>
                                                      <a:ext cx="27165" cy="66421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39573 w 146781"/>
                                                        <a:gd name="connsiteY0" fmla="*/ 0 h 2185462"/>
                                                        <a:gd name="connsiteX1" fmla="*/ 134823 w 146781"/>
                                                        <a:gd name="connsiteY1" fmla="*/ 609600 h 2185462"/>
                                                        <a:gd name="connsiteX2" fmla="*/ 144348 w 146781"/>
                                                        <a:gd name="connsiteY2" fmla="*/ 1047750 h 2185462"/>
                                                        <a:gd name="connsiteX3" fmla="*/ 125298 w 146781"/>
                                                        <a:gd name="connsiteY3" fmla="*/ 1504950 h 2185462"/>
                                                        <a:gd name="connsiteX4" fmla="*/ 10998 w 146781"/>
                                                        <a:gd name="connsiteY4" fmla="*/ 2133600 h 2185462"/>
                                                        <a:gd name="connsiteX5" fmla="*/ 10998 w 146781"/>
                                                        <a:gd name="connsiteY5" fmla="*/ 2105025 h 218546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146781" h="2185462">
                                                          <a:moveTo>
                                                            <a:pt x="39573" y="0"/>
                                                          </a:moveTo>
                                                          <a:cubicBezTo>
                                                            <a:pt x="78467" y="217487"/>
                                                            <a:pt x="117361" y="434975"/>
                                                            <a:pt x="134823" y="609600"/>
                                                          </a:cubicBezTo>
                                                          <a:cubicBezTo>
                                                            <a:pt x="152285" y="784225"/>
                                                            <a:pt x="145936" y="898525"/>
                                                            <a:pt x="144348" y="1047750"/>
                                                          </a:cubicBezTo>
                                                          <a:cubicBezTo>
                                                            <a:pt x="142761" y="1196975"/>
                                                            <a:pt x="147523" y="1323975"/>
                                                            <a:pt x="125298" y="1504950"/>
                                                          </a:cubicBezTo>
                                                          <a:cubicBezTo>
                                                            <a:pt x="103073" y="1685925"/>
                                                            <a:pt x="30048" y="2033588"/>
                                                            <a:pt x="10998" y="2133600"/>
                                                          </a:cubicBezTo>
                                                          <a:cubicBezTo>
                                                            <a:pt x="-8052" y="2233613"/>
                                                            <a:pt x="1473" y="2169319"/>
                                                            <a:pt x="10998" y="2105025"/>
                                                          </a:cubicBez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3175">
                                                      <a:solidFill>
                                                        <a:srgbClr val="33CC33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1492" name="グループ化 1492"/>
                                            <wpg:cNvGrpSpPr/>
                                            <wpg:grpSpPr>
                                              <a:xfrm>
                                                <a:off x="99377" y="0"/>
                                                <a:ext cx="775018" cy="1253433"/>
                                                <a:chOff x="0" y="0"/>
                                                <a:chExt cx="775018" cy="1253433"/>
                                              </a:xfrm>
                                            </wpg:grpSpPr>
                                            <wpg:grpSp>
                                              <wpg:cNvPr id="1493" name="グループ化 149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5018" cy="1253433"/>
                                                  <a:chOff x="0" y="0"/>
                                                  <a:chExt cx="775018" cy="1253433"/>
                                                </a:xfrm>
                                              </wpg:grpSpPr>
                                              <wpg:grpSp>
                                                <wpg:cNvPr id="1494" name="グループ化 1494"/>
                                                <wpg:cNvGrpSpPr/>
                                                <wpg:grpSpPr>
                                                  <a:xfrm>
                                                    <a:off x="0" y="390525"/>
                                                    <a:ext cx="301625" cy="201930"/>
                                                    <a:chOff x="0" y="0"/>
                                                    <a:chExt cx="301686" cy="202519"/>
                                                  </a:xfrm>
                                                </wpg:grpSpPr>
                                                <wpg:grpSp>
                                                  <wpg:cNvPr id="1495" name="グループ化 1495"/>
                                                  <wpg:cNvGrpSpPr/>
                                                  <wpg:grpSpPr>
                                                    <a:xfrm rot="18000000">
                                                      <a:off x="19538" y="-19538"/>
                                                      <a:ext cx="202519" cy="241596"/>
                                                      <a:chOff x="0" y="0"/>
                                                      <a:chExt cx="463304" cy="685026"/>
                                                    </a:xfrm>
                                                    <a:gradFill>
                                                      <a:gsLst>
                                                        <a:gs pos="60000">
                                                          <a:schemeClr val="bg1"/>
                                                        </a:gs>
                                                        <a:gs pos="36000">
                                                          <a:srgbClr val="F0C1FA"/>
                                                        </a:gs>
                                                        <a:gs pos="10000">
                                                          <a:srgbClr val="FF66CC"/>
                                                        </a:gs>
                                                        <a:gs pos="100000">
                                                          <a:srgbClr val="66FF33"/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</wpg:grpSpPr>
                                                  <wps:wsp>
                                                    <wps:cNvPr id="1496" name="ハート 1"/>
                                                    <wps:cNvSpPr/>
                                                    <wps:spPr>
                                                      <a:xfrm rot="20295436">
                                                        <a:off x="0" y="104775"/>
                                                        <a:ext cx="266741" cy="58025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57175 w 514350"/>
                                                          <a:gd name="connsiteY0" fmla="*/ 128588 h 514350"/>
                                                          <a:gd name="connsiteX1" fmla="*/ 257175 w 514350"/>
                                                          <a:gd name="connsiteY1" fmla="*/ 514350 h 514350"/>
                                                          <a:gd name="connsiteX2" fmla="*/ 257175 w 514350"/>
                                                          <a:gd name="connsiteY2" fmla="*/ 128588 h 514350"/>
                                                          <a:gd name="connsiteX0" fmla="*/ 243091 w 518468"/>
                                                          <a:gd name="connsiteY0" fmla="*/ 100818 h 615168"/>
                                                          <a:gd name="connsiteX1" fmla="*/ 266418 w 518468"/>
                                                          <a:gd name="connsiteY1" fmla="*/ 615168 h 615168"/>
                                                          <a:gd name="connsiteX2" fmla="*/ 243091 w 518468"/>
                                                          <a:gd name="connsiteY2" fmla="*/ 100818 h 615168"/>
                                                          <a:gd name="connsiteX0" fmla="*/ 243091 w 543386"/>
                                                          <a:gd name="connsiteY0" fmla="*/ 100818 h 615168"/>
                                                          <a:gd name="connsiteX1" fmla="*/ 266418 w 543386"/>
                                                          <a:gd name="connsiteY1" fmla="*/ 615168 h 615168"/>
                                                          <a:gd name="connsiteX2" fmla="*/ 243091 w 543386"/>
                                                          <a:gd name="connsiteY2" fmla="*/ 100818 h 615168"/>
                                                          <a:gd name="connsiteX0" fmla="*/ 243091 w 555702"/>
                                                          <a:gd name="connsiteY0" fmla="*/ 100818 h 615168"/>
                                                          <a:gd name="connsiteX1" fmla="*/ 266418 w 555702"/>
                                                          <a:gd name="connsiteY1" fmla="*/ 615168 h 615168"/>
                                                          <a:gd name="connsiteX2" fmla="*/ 243091 w 555702"/>
                                                          <a:gd name="connsiteY2" fmla="*/ 100818 h 615168"/>
                                                          <a:gd name="connsiteX0" fmla="*/ 262486 w 575097"/>
                                                          <a:gd name="connsiteY0" fmla="*/ 62428 h 576778"/>
                                                          <a:gd name="connsiteX1" fmla="*/ 285813 w 575097"/>
                                                          <a:gd name="connsiteY1" fmla="*/ 576778 h 576778"/>
                                                          <a:gd name="connsiteX2" fmla="*/ 262486 w 575097"/>
                                                          <a:gd name="connsiteY2" fmla="*/ 62428 h 576778"/>
                                                          <a:gd name="connsiteX0" fmla="*/ 260843 w 575103"/>
                                                          <a:gd name="connsiteY0" fmla="*/ 55982 h 632760"/>
                                                          <a:gd name="connsiteX1" fmla="*/ 286738 w 575103"/>
                                                          <a:gd name="connsiteY1" fmla="*/ 632760 h 632760"/>
                                                          <a:gd name="connsiteX2" fmla="*/ 260843 w 575103"/>
                                                          <a:gd name="connsiteY2" fmla="*/ 55982 h 632760"/>
                                                          <a:gd name="connsiteX0" fmla="*/ 304096 w 618356"/>
                                                          <a:gd name="connsiteY0" fmla="*/ 34310 h 613526"/>
                                                          <a:gd name="connsiteX1" fmla="*/ 329991 w 618356"/>
                                                          <a:gd name="connsiteY1" fmla="*/ 611088 h 613526"/>
                                                          <a:gd name="connsiteX2" fmla="*/ 53 w 618356"/>
                                                          <a:gd name="connsiteY2" fmla="*/ 221217 h 613526"/>
                                                          <a:gd name="connsiteX3" fmla="*/ 304096 w 618356"/>
                                                          <a:gd name="connsiteY3" fmla="*/ 34310 h 613526"/>
                                                          <a:gd name="connsiteX0" fmla="*/ 317226 w 631486"/>
                                                          <a:gd name="connsiteY0" fmla="*/ 39414 h 618630"/>
                                                          <a:gd name="connsiteX1" fmla="*/ 343121 w 631486"/>
                                                          <a:gd name="connsiteY1" fmla="*/ 616192 h 618630"/>
                                                          <a:gd name="connsiteX2" fmla="*/ 13183 w 631486"/>
                                                          <a:gd name="connsiteY2" fmla="*/ 226321 h 618630"/>
                                                          <a:gd name="connsiteX3" fmla="*/ 80459 w 631486"/>
                                                          <a:gd name="connsiteY3" fmla="*/ 59185 h 618630"/>
                                                          <a:gd name="connsiteX4" fmla="*/ 317226 w 631486"/>
                                                          <a:gd name="connsiteY4" fmla="*/ 39414 h 618630"/>
                                                          <a:gd name="connsiteX0" fmla="*/ 317226 w 631486"/>
                                                          <a:gd name="connsiteY0" fmla="*/ 39414 h 628172"/>
                                                          <a:gd name="connsiteX1" fmla="*/ 343121 w 631486"/>
                                                          <a:gd name="connsiteY1" fmla="*/ 616192 h 628172"/>
                                                          <a:gd name="connsiteX2" fmla="*/ 219250 w 631486"/>
                                                          <a:gd name="connsiteY2" fmla="*/ 405689 h 628172"/>
                                                          <a:gd name="connsiteX3" fmla="*/ 13183 w 631486"/>
                                                          <a:gd name="connsiteY3" fmla="*/ 226321 h 628172"/>
                                                          <a:gd name="connsiteX4" fmla="*/ 80459 w 631486"/>
                                                          <a:gd name="connsiteY4" fmla="*/ 59185 h 628172"/>
                                                          <a:gd name="connsiteX5" fmla="*/ 317226 w 631486"/>
                                                          <a:gd name="connsiteY5" fmla="*/ 39414 h 628172"/>
                                                          <a:gd name="connsiteX0" fmla="*/ 317226 w 631545"/>
                                                          <a:gd name="connsiteY0" fmla="*/ 39414 h 628172"/>
                                                          <a:gd name="connsiteX1" fmla="*/ 631486 w 631545"/>
                                                          <a:gd name="connsiteY1" fmla="*/ 119877 h 628172"/>
                                                          <a:gd name="connsiteX2" fmla="*/ 343121 w 631545"/>
                                                          <a:gd name="connsiteY2" fmla="*/ 616192 h 628172"/>
                                                          <a:gd name="connsiteX3" fmla="*/ 219250 w 631545"/>
                                                          <a:gd name="connsiteY3" fmla="*/ 405689 h 628172"/>
                                                          <a:gd name="connsiteX4" fmla="*/ 13183 w 631545"/>
                                                          <a:gd name="connsiteY4" fmla="*/ 226321 h 628172"/>
                                                          <a:gd name="connsiteX5" fmla="*/ 80459 w 631545"/>
                                                          <a:gd name="connsiteY5" fmla="*/ 59185 h 628172"/>
                                                          <a:gd name="connsiteX6" fmla="*/ 317226 w 631545"/>
                                                          <a:gd name="connsiteY6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343121 w 646930"/>
                                                          <a:gd name="connsiteY3" fmla="*/ 616192 h 628172"/>
                                                          <a:gd name="connsiteX4" fmla="*/ 219250 w 646930"/>
                                                          <a:gd name="connsiteY4" fmla="*/ 405689 h 628172"/>
                                                          <a:gd name="connsiteX5" fmla="*/ 13183 w 646930"/>
                                                          <a:gd name="connsiteY5" fmla="*/ 226321 h 628172"/>
                                                          <a:gd name="connsiteX6" fmla="*/ 80459 w 646930"/>
                                                          <a:gd name="connsiteY6" fmla="*/ 59185 h 628172"/>
                                                          <a:gd name="connsiteX7" fmla="*/ 317226 w 646930"/>
                                                          <a:gd name="connsiteY7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55084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21403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700797"/>
                                                          <a:gd name="connsiteX1" fmla="*/ 631486 w 646930"/>
                                                          <a:gd name="connsiteY1" fmla="*/ 119877 h 700797"/>
                                                          <a:gd name="connsiteX2" fmla="*/ 589683 w 646930"/>
                                                          <a:gd name="connsiteY2" fmla="*/ 348534 h 700797"/>
                                                          <a:gd name="connsiteX3" fmla="*/ 421403 w 646930"/>
                                                          <a:gd name="connsiteY3" fmla="*/ 520027 h 700797"/>
                                                          <a:gd name="connsiteX4" fmla="*/ 320360 w 646930"/>
                                                          <a:gd name="connsiteY4" fmla="*/ 691520 h 700797"/>
                                                          <a:gd name="connsiteX5" fmla="*/ 219250 w 646930"/>
                                                          <a:gd name="connsiteY5" fmla="*/ 405689 h 700797"/>
                                                          <a:gd name="connsiteX6" fmla="*/ 13183 w 646930"/>
                                                          <a:gd name="connsiteY6" fmla="*/ 226321 h 700797"/>
                                                          <a:gd name="connsiteX7" fmla="*/ 80459 w 646930"/>
                                                          <a:gd name="connsiteY7" fmla="*/ 59185 h 700797"/>
                                                          <a:gd name="connsiteX8" fmla="*/ 317226 w 646930"/>
                                                          <a:gd name="connsiteY8" fmla="*/ 39414 h 700797"/>
                                                          <a:gd name="connsiteX0" fmla="*/ 317226 w 646930"/>
                                                          <a:gd name="connsiteY0" fmla="*/ 39414 h 709823"/>
                                                          <a:gd name="connsiteX1" fmla="*/ 631486 w 646930"/>
                                                          <a:gd name="connsiteY1" fmla="*/ 119877 h 709823"/>
                                                          <a:gd name="connsiteX2" fmla="*/ 589683 w 646930"/>
                                                          <a:gd name="connsiteY2" fmla="*/ 348534 h 709823"/>
                                                          <a:gd name="connsiteX3" fmla="*/ 421403 w 646930"/>
                                                          <a:gd name="connsiteY3" fmla="*/ 520027 h 709823"/>
                                                          <a:gd name="connsiteX4" fmla="*/ 252998 w 646930"/>
                                                          <a:gd name="connsiteY4" fmla="*/ 700797 h 709823"/>
                                                          <a:gd name="connsiteX5" fmla="*/ 219250 w 646930"/>
                                                          <a:gd name="connsiteY5" fmla="*/ 405689 h 709823"/>
                                                          <a:gd name="connsiteX6" fmla="*/ 13183 w 646930"/>
                                                          <a:gd name="connsiteY6" fmla="*/ 226321 h 709823"/>
                                                          <a:gd name="connsiteX7" fmla="*/ 80459 w 646930"/>
                                                          <a:gd name="connsiteY7" fmla="*/ 59185 h 709823"/>
                                                          <a:gd name="connsiteX8" fmla="*/ 317226 w 646930"/>
                                                          <a:gd name="connsiteY8" fmla="*/ 39414 h 709823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219250 w 646930"/>
                                                          <a:gd name="connsiteY6" fmla="*/ 405689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85635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51954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1705"/>
                                                          <a:gd name="connsiteX1" fmla="*/ 631486 w 646930"/>
                                                          <a:gd name="connsiteY1" fmla="*/ 119877 h 701705"/>
                                                          <a:gd name="connsiteX2" fmla="*/ 589683 w 646930"/>
                                                          <a:gd name="connsiteY2" fmla="*/ 348534 h 701705"/>
                                                          <a:gd name="connsiteX3" fmla="*/ 421403 w 646930"/>
                                                          <a:gd name="connsiteY3" fmla="*/ 520027 h 701705"/>
                                                          <a:gd name="connsiteX4" fmla="*/ 252998 w 646930"/>
                                                          <a:gd name="connsiteY4" fmla="*/ 700797 h 701705"/>
                                                          <a:gd name="connsiteX5" fmla="*/ 252998 w 646930"/>
                                                          <a:gd name="connsiteY5" fmla="*/ 577526 h 701705"/>
                                                          <a:gd name="connsiteX6" fmla="*/ 185635 w 646930"/>
                                                          <a:gd name="connsiteY6" fmla="*/ 463091 h 701705"/>
                                                          <a:gd name="connsiteX7" fmla="*/ 151954 w 646930"/>
                                                          <a:gd name="connsiteY7" fmla="*/ 405934 h 701705"/>
                                                          <a:gd name="connsiteX8" fmla="*/ 13183 w 646930"/>
                                                          <a:gd name="connsiteY8" fmla="*/ 226321 h 701705"/>
                                                          <a:gd name="connsiteX9" fmla="*/ 80459 w 646930"/>
                                                          <a:gd name="connsiteY9" fmla="*/ 59185 h 701705"/>
                                                          <a:gd name="connsiteX10" fmla="*/ 317226 w 646930"/>
                                                          <a:gd name="connsiteY10" fmla="*/ 39414 h 701705"/>
                                                          <a:gd name="connsiteX0" fmla="*/ 268793 w 598497"/>
                                                          <a:gd name="connsiteY0" fmla="*/ 39414 h 701705"/>
                                                          <a:gd name="connsiteX1" fmla="*/ 583053 w 598497"/>
                                                          <a:gd name="connsiteY1" fmla="*/ 119877 h 701705"/>
                                                          <a:gd name="connsiteX2" fmla="*/ 541250 w 598497"/>
                                                          <a:gd name="connsiteY2" fmla="*/ 348534 h 701705"/>
                                                          <a:gd name="connsiteX3" fmla="*/ 372970 w 598497"/>
                                                          <a:gd name="connsiteY3" fmla="*/ 520027 h 701705"/>
                                                          <a:gd name="connsiteX4" fmla="*/ 204565 w 598497"/>
                                                          <a:gd name="connsiteY4" fmla="*/ 700797 h 701705"/>
                                                          <a:gd name="connsiteX5" fmla="*/ 204565 w 598497"/>
                                                          <a:gd name="connsiteY5" fmla="*/ 577526 h 701705"/>
                                                          <a:gd name="connsiteX6" fmla="*/ 137202 w 598497"/>
                                                          <a:gd name="connsiteY6" fmla="*/ 463091 h 701705"/>
                                                          <a:gd name="connsiteX7" fmla="*/ 103521 w 598497"/>
                                                          <a:gd name="connsiteY7" fmla="*/ 405934 h 701705"/>
                                                          <a:gd name="connsiteX8" fmla="*/ 36159 w 598497"/>
                                                          <a:gd name="connsiteY8" fmla="*/ 234157 h 701705"/>
                                                          <a:gd name="connsiteX9" fmla="*/ 32026 w 598497"/>
                                                          <a:gd name="connsiteY9" fmla="*/ 59185 h 701705"/>
                                                          <a:gd name="connsiteX10" fmla="*/ 268793 w 598497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39414 h 701705"/>
                                                          <a:gd name="connsiteX1" fmla="*/ 603526 w 618970"/>
                                                          <a:gd name="connsiteY1" fmla="*/ 119877 h 701705"/>
                                                          <a:gd name="connsiteX2" fmla="*/ 561723 w 618970"/>
                                                          <a:gd name="connsiteY2" fmla="*/ 348534 h 701705"/>
                                                          <a:gd name="connsiteX3" fmla="*/ 393443 w 618970"/>
                                                          <a:gd name="connsiteY3" fmla="*/ 520027 h 701705"/>
                                                          <a:gd name="connsiteX4" fmla="*/ 225038 w 618970"/>
                                                          <a:gd name="connsiteY4" fmla="*/ 700797 h 701705"/>
                                                          <a:gd name="connsiteX5" fmla="*/ 225038 w 618970"/>
                                                          <a:gd name="connsiteY5" fmla="*/ 577526 h 701705"/>
                                                          <a:gd name="connsiteX6" fmla="*/ 157675 w 618970"/>
                                                          <a:gd name="connsiteY6" fmla="*/ 463091 h 701705"/>
                                                          <a:gd name="connsiteX7" fmla="*/ 123994 w 618970"/>
                                                          <a:gd name="connsiteY7" fmla="*/ 405934 h 701705"/>
                                                          <a:gd name="connsiteX8" fmla="*/ 20473 w 618970"/>
                                                          <a:gd name="connsiteY8" fmla="*/ 291309 h 701705"/>
                                                          <a:gd name="connsiteX9" fmla="*/ 52499 w 618970"/>
                                                          <a:gd name="connsiteY9" fmla="*/ 59185 h 701705"/>
                                                          <a:gd name="connsiteX10" fmla="*/ 289266 w 618970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41587 h 703878"/>
                                                          <a:gd name="connsiteX1" fmla="*/ 454233 w 618970"/>
                                                          <a:gd name="connsiteY1" fmla="*/ 2173 h 703878"/>
                                                          <a:gd name="connsiteX2" fmla="*/ 603526 w 618970"/>
                                                          <a:gd name="connsiteY2" fmla="*/ 122050 h 703878"/>
                                                          <a:gd name="connsiteX3" fmla="*/ 561723 w 618970"/>
                                                          <a:gd name="connsiteY3" fmla="*/ 350707 h 703878"/>
                                                          <a:gd name="connsiteX4" fmla="*/ 393443 w 618970"/>
                                                          <a:gd name="connsiteY4" fmla="*/ 522200 h 703878"/>
                                                          <a:gd name="connsiteX5" fmla="*/ 225038 w 618970"/>
                                                          <a:gd name="connsiteY5" fmla="*/ 702970 h 703878"/>
                                                          <a:gd name="connsiteX6" fmla="*/ 225038 w 618970"/>
                                                          <a:gd name="connsiteY6" fmla="*/ 579699 h 703878"/>
                                                          <a:gd name="connsiteX7" fmla="*/ 157675 w 618970"/>
                                                          <a:gd name="connsiteY7" fmla="*/ 465264 h 703878"/>
                                                          <a:gd name="connsiteX8" fmla="*/ 123994 w 618970"/>
                                                          <a:gd name="connsiteY8" fmla="*/ 408107 h 703878"/>
                                                          <a:gd name="connsiteX9" fmla="*/ 20473 w 618970"/>
                                                          <a:gd name="connsiteY9" fmla="*/ 293482 h 703878"/>
                                                          <a:gd name="connsiteX10" fmla="*/ 52499 w 618970"/>
                                                          <a:gd name="connsiteY10" fmla="*/ 61358 h 703878"/>
                                                          <a:gd name="connsiteX11" fmla="*/ 289266 w 618970"/>
                                                          <a:gd name="connsiteY11" fmla="*/ 41587 h 703878"/>
                                                          <a:gd name="connsiteX0" fmla="*/ 289266 w 618970"/>
                                                          <a:gd name="connsiteY0" fmla="*/ 41587 h 703968"/>
                                                          <a:gd name="connsiteX1" fmla="*/ 454233 w 618970"/>
                                                          <a:gd name="connsiteY1" fmla="*/ 2173 h 703968"/>
                                                          <a:gd name="connsiteX2" fmla="*/ 603526 w 618970"/>
                                                          <a:gd name="connsiteY2" fmla="*/ 122050 h 703968"/>
                                                          <a:gd name="connsiteX3" fmla="*/ 561723 w 618970"/>
                                                          <a:gd name="connsiteY3" fmla="*/ 350707 h 703968"/>
                                                          <a:gd name="connsiteX4" fmla="*/ 393443 w 618970"/>
                                                          <a:gd name="connsiteY4" fmla="*/ 522200 h 703968"/>
                                                          <a:gd name="connsiteX5" fmla="*/ 225038 w 618970"/>
                                                          <a:gd name="connsiteY5" fmla="*/ 702970 h 703968"/>
                                                          <a:gd name="connsiteX6" fmla="*/ 225038 w 618970"/>
                                                          <a:gd name="connsiteY6" fmla="*/ 579699 h 703968"/>
                                                          <a:gd name="connsiteX7" fmla="*/ 123994 w 618970"/>
                                                          <a:gd name="connsiteY7" fmla="*/ 408107 h 703968"/>
                                                          <a:gd name="connsiteX8" fmla="*/ 20473 w 618970"/>
                                                          <a:gd name="connsiteY8" fmla="*/ 293482 h 703968"/>
                                                          <a:gd name="connsiteX9" fmla="*/ 52499 w 618970"/>
                                                          <a:gd name="connsiteY9" fmla="*/ 61358 h 703968"/>
                                                          <a:gd name="connsiteX10" fmla="*/ 289266 w 618970"/>
                                                          <a:gd name="connsiteY10" fmla="*/ 41587 h 703968"/>
                                                          <a:gd name="connsiteX0" fmla="*/ 289266 w 618970"/>
                                                          <a:gd name="connsiteY0" fmla="*/ 41587 h 704956"/>
                                                          <a:gd name="connsiteX1" fmla="*/ 454233 w 618970"/>
                                                          <a:gd name="connsiteY1" fmla="*/ 2173 h 704956"/>
                                                          <a:gd name="connsiteX2" fmla="*/ 603526 w 618970"/>
                                                          <a:gd name="connsiteY2" fmla="*/ 122050 h 704956"/>
                                                          <a:gd name="connsiteX3" fmla="*/ 561723 w 618970"/>
                                                          <a:gd name="connsiteY3" fmla="*/ 350707 h 704956"/>
                                                          <a:gd name="connsiteX4" fmla="*/ 393443 w 618970"/>
                                                          <a:gd name="connsiteY4" fmla="*/ 522200 h 704956"/>
                                                          <a:gd name="connsiteX5" fmla="*/ 285828 w 618970"/>
                                                          <a:gd name="connsiteY5" fmla="*/ 703968 h 704956"/>
                                                          <a:gd name="connsiteX6" fmla="*/ 225038 w 618970"/>
                                                          <a:gd name="connsiteY6" fmla="*/ 579699 h 704956"/>
                                                          <a:gd name="connsiteX7" fmla="*/ 123994 w 618970"/>
                                                          <a:gd name="connsiteY7" fmla="*/ 408107 h 704956"/>
                                                          <a:gd name="connsiteX8" fmla="*/ 20473 w 618970"/>
                                                          <a:gd name="connsiteY8" fmla="*/ 293482 h 704956"/>
                                                          <a:gd name="connsiteX9" fmla="*/ 52499 w 618970"/>
                                                          <a:gd name="connsiteY9" fmla="*/ 61358 h 704956"/>
                                                          <a:gd name="connsiteX10" fmla="*/ 289266 w 618970"/>
                                                          <a:gd name="connsiteY10" fmla="*/ 41587 h 704956"/>
                                                          <a:gd name="connsiteX0" fmla="*/ 289266 w 618970"/>
                                                          <a:gd name="connsiteY0" fmla="*/ 41587 h 705933"/>
                                                          <a:gd name="connsiteX1" fmla="*/ 454233 w 618970"/>
                                                          <a:gd name="connsiteY1" fmla="*/ 2173 h 705933"/>
                                                          <a:gd name="connsiteX2" fmla="*/ 603526 w 618970"/>
                                                          <a:gd name="connsiteY2" fmla="*/ 122050 h 705933"/>
                                                          <a:gd name="connsiteX3" fmla="*/ 561723 w 618970"/>
                                                          <a:gd name="connsiteY3" fmla="*/ 350707 h 705933"/>
                                                          <a:gd name="connsiteX4" fmla="*/ 393443 w 618970"/>
                                                          <a:gd name="connsiteY4" fmla="*/ 522200 h 705933"/>
                                                          <a:gd name="connsiteX5" fmla="*/ 252147 w 618970"/>
                                                          <a:gd name="connsiteY5" fmla="*/ 704956 h 705933"/>
                                                          <a:gd name="connsiteX6" fmla="*/ 225038 w 618970"/>
                                                          <a:gd name="connsiteY6" fmla="*/ 579699 h 705933"/>
                                                          <a:gd name="connsiteX7" fmla="*/ 123994 w 618970"/>
                                                          <a:gd name="connsiteY7" fmla="*/ 408107 h 705933"/>
                                                          <a:gd name="connsiteX8" fmla="*/ 20473 w 618970"/>
                                                          <a:gd name="connsiteY8" fmla="*/ 293482 h 705933"/>
                                                          <a:gd name="connsiteX9" fmla="*/ 52499 w 618970"/>
                                                          <a:gd name="connsiteY9" fmla="*/ 61358 h 705933"/>
                                                          <a:gd name="connsiteX10" fmla="*/ 289266 w 618970"/>
                                                          <a:gd name="connsiteY10" fmla="*/ 41587 h 705933"/>
                                                          <a:gd name="connsiteX0" fmla="*/ 289266 w 618970"/>
                                                          <a:gd name="connsiteY0" fmla="*/ 41587 h 706901"/>
                                                          <a:gd name="connsiteX1" fmla="*/ 454233 w 618970"/>
                                                          <a:gd name="connsiteY1" fmla="*/ 2173 h 706901"/>
                                                          <a:gd name="connsiteX2" fmla="*/ 603526 w 618970"/>
                                                          <a:gd name="connsiteY2" fmla="*/ 122050 h 706901"/>
                                                          <a:gd name="connsiteX3" fmla="*/ 561723 w 618970"/>
                                                          <a:gd name="connsiteY3" fmla="*/ 350707 h 706901"/>
                                                          <a:gd name="connsiteX4" fmla="*/ 393443 w 618970"/>
                                                          <a:gd name="connsiteY4" fmla="*/ 522200 h 706901"/>
                                                          <a:gd name="connsiteX5" fmla="*/ 218465 w 618970"/>
                                                          <a:gd name="connsiteY5" fmla="*/ 705933 h 706901"/>
                                                          <a:gd name="connsiteX6" fmla="*/ 225038 w 618970"/>
                                                          <a:gd name="connsiteY6" fmla="*/ 579699 h 706901"/>
                                                          <a:gd name="connsiteX7" fmla="*/ 123994 w 618970"/>
                                                          <a:gd name="connsiteY7" fmla="*/ 408107 h 706901"/>
                                                          <a:gd name="connsiteX8" fmla="*/ 20473 w 618970"/>
                                                          <a:gd name="connsiteY8" fmla="*/ 293482 h 706901"/>
                                                          <a:gd name="connsiteX9" fmla="*/ 52499 w 618970"/>
                                                          <a:gd name="connsiteY9" fmla="*/ 61358 h 706901"/>
                                                          <a:gd name="connsiteX10" fmla="*/ 289266 w 618970"/>
                                                          <a:gd name="connsiteY10" fmla="*/ 41587 h 706901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93443 w 618970"/>
                                                          <a:gd name="connsiteY4" fmla="*/ 52220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87914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54233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86871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23361"/>
                                                          <a:gd name="connsiteY0" fmla="*/ 41587 h 707859"/>
                                                          <a:gd name="connsiteX1" fmla="*/ 454233 w 623361"/>
                                                          <a:gd name="connsiteY1" fmla="*/ 2173 h 707859"/>
                                                          <a:gd name="connsiteX2" fmla="*/ 603526 w 623361"/>
                                                          <a:gd name="connsiteY2" fmla="*/ 122050 h 707859"/>
                                                          <a:gd name="connsiteX3" fmla="*/ 618970 w 623361"/>
                                                          <a:gd name="connsiteY3" fmla="*/ 234302 h 707859"/>
                                                          <a:gd name="connsiteX4" fmla="*/ 561723 w 623361"/>
                                                          <a:gd name="connsiteY4" fmla="*/ 350707 h 707859"/>
                                                          <a:gd name="connsiteX5" fmla="*/ 386871 w 623361"/>
                                                          <a:gd name="connsiteY5" fmla="*/ 577430 h 707859"/>
                                                          <a:gd name="connsiteX6" fmla="*/ 285828 w 623361"/>
                                                          <a:gd name="connsiteY6" fmla="*/ 706901 h 707859"/>
                                                          <a:gd name="connsiteX7" fmla="*/ 225038 w 623361"/>
                                                          <a:gd name="connsiteY7" fmla="*/ 579699 h 707859"/>
                                                          <a:gd name="connsiteX8" fmla="*/ 123994 w 623361"/>
                                                          <a:gd name="connsiteY8" fmla="*/ 408107 h 707859"/>
                                                          <a:gd name="connsiteX9" fmla="*/ 20473 w 623361"/>
                                                          <a:gd name="connsiteY9" fmla="*/ 293482 h 707859"/>
                                                          <a:gd name="connsiteX10" fmla="*/ 52499 w 623361"/>
                                                          <a:gd name="connsiteY10" fmla="*/ 61358 h 707859"/>
                                                          <a:gd name="connsiteX11" fmla="*/ 289266 w 623361"/>
                                                          <a:gd name="connsiteY11" fmla="*/ 41587 h 707859"/>
                                                          <a:gd name="connsiteX0" fmla="*/ 289266 w 626604"/>
                                                          <a:gd name="connsiteY0" fmla="*/ 41587 h 707859"/>
                                                          <a:gd name="connsiteX1" fmla="*/ 454233 w 626604"/>
                                                          <a:gd name="connsiteY1" fmla="*/ 2173 h 707859"/>
                                                          <a:gd name="connsiteX2" fmla="*/ 603526 w 626604"/>
                                                          <a:gd name="connsiteY2" fmla="*/ 122050 h 707859"/>
                                                          <a:gd name="connsiteX3" fmla="*/ 623361 w 626604"/>
                                                          <a:gd name="connsiteY3" fmla="*/ 291490 h 707859"/>
                                                          <a:gd name="connsiteX4" fmla="*/ 561723 w 626604"/>
                                                          <a:gd name="connsiteY4" fmla="*/ 350707 h 707859"/>
                                                          <a:gd name="connsiteX5" fmla="*/ 386871 w 626604"/>
                                                          <a:gd name="connsiteY5" fmla="*/ 577430 h 707859"/>
                                                          <a:gd name="connsiteX6" fmla="*/ 285828 w 626604"/>
                                                          <a:gd name="connsiteY6" fmla="*/ 706901 h 707859"/>
                                                          <a:gd name="connsiteX7" fmla="*/ 225038 w 626604"/>
                                                          <a:gd name="connsiteY7" fmla="*/ 579699 h 707859"/>
                                                          <a:gd name="connsiteX8" fmla="*/ 123994 w 626604"/>
                                                          <a:gd name="connsiteY8" fmla="*/ 408107 h 707859"/>
                                                          <a:gd name="connsiteX9" fmla="*/ 20473 w 626604"/>
                                                          <a:gd name="connsiteY9" fmla="*/ 293482 h 707859"/>
                                                          <a:gd name="connsiteX10" fmla="*/ 52499 w 626604"/>
                                                          <a:gd name="connsiteY10" fmla="*/ 61358 h 707859"/>
                                                          <a:gd name="connsiteX11" fmla="*/ 289266 w 626604"/>
                                                          <a:gd name="connsiteY11" fmla="*/ 41587 h 707859"/>
                                                          <a:gd name="connsiteX0" fmla="*/ 304861 w 642199"/>
                                                          <a:gd name="connsiteY0" fmla="*/ 41587 h 707859"/>
                                                          <a:gd name="connsiteX1" fmla="*/ 469828 w 642199"/>
                                                          <a:gd name="connsiteY1" fmla="*/ 2173 h 707859"/>
                                                          <a:gd name="connsiteX2" fmla="*/ 619121 w 642199"/>
                                                          <a:gd name="connsiteY2" fmla="*/ 122050 h 707859"/>
                                                          <a:gd name="connsiteX3" fmla="*/ 638956 w 642199"/>
                                                          <a:gd name="connsiteY3" fmla="*/ 291490 h 707859"/>
                                                          <a:gd name="connsiteX4" fmla="*/ 577318 w 642199"/>
                                                          <a:gd name="connsiteY4" fmla="*/ 350707 h 707859"/>
                                                          <a:gd name="connsiteX5" fmla="*/ 402466 w 642199"/>
                                                          <a:gd name="connsiteY5" fmla="*/ 577430 h 707859"/>
                                                          <a:gd name="connsiteX6" fmla="*/ 301423 w 642199"/>
                                                          <a:gd name="connsiteY6" fmla="*/ 706901 h 707859"/>
                                                          <a:gd name="connsiteX7" fmla="*/ 240633 w 642199"/>
                                                          <a:gd name="connsiteY7" fmla="*/ 579699 h 707859"/>
                                                          <a:gd name="connsiteX8" fmla="*/ 139589 w 642199"/>
                                                          <a:gd name="connsiteY8" fmla="*/ 408107 h 707859"/>
                                                          <a:gd name="connsiteX9" fmla="*/ 15595 w 642199"/>
                                                          <a:gd name="connsiteY9" fmla="*/ 291490 h 707859"/>
                                                          <a:gd name="connsiteX10" fmla="*/ 68094 w 642199"/>
                                                          <a:gd name="connsiteY10" fmla="*/ 61358 h 707859"/>
                                                          <a:gd name="connsiteX11" fmla="*/ 304861 w 642199"/>
                                                          <a:gd name="connsiteY11" fmla="*/ 41587 h 707859"/>
                                                          <a:gd name="connsiteX0" fmla="*/ 317930 w 655268"/>
                                                          <a:gd name="connsiteY0" fmla="*/ 41587 h 707859"/>
                                                          <a:gd name="connsiteX1" fmla="*/ 482897 w 655268"/>
                                                          <a:gd name="connsiteY1" fmla="*/ 2173 h 707859"/>
                                                          <a:gd name="connsiteX2" fmla="*/ 632190 w 655268"/>
                                                          <a:gd name="connsiteY2" fmla="*/ 122050 h 707859"/>
                                                          <a:gd name="connsiteX3" fmla="*/ 652025 w 655268"/>
                                                          <a:gd name="connsiteY3" fmla="*/ 291490 h 707859"/>
                                                          <a:gd name="connsiteX4" fmla="*/ 590387 w 655268"/>
                                                          <a:gd name="connsiteY4" fmla="*/ 350707 h 707859"/>
                                                          <a:gd name="connsiteX5" fmla="*/ 415535 w 655268"/>
                                                          <a:gd name="connsiteY5" fmla="*/ 577430 h 707859"/>
                                                          <a:gd name="connsiteX6" fmla="*/ 314492 w 655268"/>
                                                          <a:gd name="connsiteY6" fmla="*/ 706901 h 707859"/>
                                                          <a:gd name="connsiteX7" fmla="*/ 253702 w 655268"/>
                                                          <a:gd name="connsiteY7" fmla="*/ 579699 h 707859"/>
                                                          <a:gd name="connsiteX8" fmla="*/ 152658 w 655268"/>
                                                          <a:gd name="connsiteY8" fmla="*/ 408107 h 707859"/>
                                                          <a:gd name="connsiteX9" fmla="*/ 13069 w 655268"/>
                                                          <a:gd name="connsiteY9" fmla="*/ 291490 h 707859"/>
                                                          <a:gd name="connsiteX10" fmla="*/ 81163 w 655268"/>
                                                          <a:gd name="connsiteY10" fmla="*/ 61358 h 707859"/>
                                                          <a:gd name="connsiteX11" fmla="*/ 317930 w 655268"/>
                                                          <a:gd name="connsiteY11" fmla="*/ 41587 h 707859"/>
                                                          <a:gd name="connsiteX0" fmla="*/ 314188 w 651526"/>
                                                          <a:gd name="connsiteY0" fmla="*/ 41587 h 707859"/>
                                                          <a:gd name="connsiteX1" fmla="*/ 479155 w 651526"/>
                                                          <a:gd name="connsiteY1" fmla="*/ 2173 h 707859"/>
                                                          <a:gd name="connsiteX2" fmla="*/ 628448 w 651526"/>
                                                          <a:gd name="connsiteY2" fmla="*/ 122050 h 707859"/>
                                                          <a:gd name="connsiteX3" fmla="*/ 648283 w 651526"/>
                                                          <a:gd name="connsiteY3" fmla="*/ 291490 h 707859"/>
                                                          <a:gd name="connsiteX4" fmla="*/ 586645 w 651526"/>
                                                          <a:gd name="connsiteY4" fmla="*/ 350707 h 707859"/>
                                                          <a:gd name="connsiteX5" fmla="*/ 411793 w 651526"/>
                                                          <a:gd name="connsiteY5" fmla="*/ 577430 h 707859"/>
                                                          <a:gd name="connsiteX6" fmla="*/ 310750 w 651526"/>
                                                          <a:gd name="connsiteY6" fmla="*/ 706901 h 707859"/>
                                                          <a:gd name="connsiteX7" fmla="*/ 249960 w 651526"/>
                                                          <a:gd name="connsiteY7" fmla="*/ 579699 h 707859"/>
                                                          <a:gd name="connsiteX8" fmla="*/ 148916 w 651526"/>
                                                          <a:gd name="connsiteY8" fmla="*/ 408107 h 707859"/>
                                                          <a:gd name="connsiteX9" fmla="*/ 9327 w 651526"/>
                                                          <a:gd name="connsiteY9" fmla="*/ 291490 h 707859"/>
                                                          <a:gd name="connsiteX10" fmla="*/ 114545 w 651526"/>
                                                          <a:gd name="connsiteY10" fmla="*/ 62739 h 707859"/>
                                                          <a:gd name="connsiteX11" fmla="*/ 314188 w 651526"/>
                                                          <a:gd name="connsiteY11" fmla="*/ 41587 h 707859"/>
                                                          <a:gd name="connsiteX0" fmla="*/ 314188 w 664443"/>
                                                          <a:gd name="connsiteY0" fmla="*/ 41587 h 707859"/>
                                                          <a:gd name="connsiteX1" fmla="*/ 479155 w 664443"/>
                                                          <a:gd name="connsiteY1" fmla="*/ 2173 h 707859"/>
                                                          <a:gd name="connsiteX2" fmla="*/ 628448 w 664443"/>
                                                          <a:gd name="connsiteY2" fmla="*/ 122050 h 707859"/>
                                                          <a:gd name="connsiteX3" fmla="*/ 648283 w 664443"/>
                                                          <a:gd name="connsiteY3" fmla="*/ 291490 h 707859"/>
                                                          <a:gd name="connsiteX4" fmla="*/ 411793 w 664443"/>
                                                          <a:gd name="connsiteY4" fmla="*/ 577430 h 707859"/>
                                                          <a:gd name="connsiteX5" fmla="*/ 310750 w 664443"/>
                                                          <a:gd name="connsiteY5" fmla="*/ 706901 h 707859"/>
                                                          <a:gd name="connsiteX6" fmla="*/ 249960 w 664443"/>
                                                          <a:gd name="connsiteY6" fmla="*/ 579699 h 707859"/>
                                                          <a:gd name="connsiteX7" fmla="*/ 148916 w 664443"/>
                                                          <a:gd name="connsiteY7" fmla="*/ 408107 h 707859"/>
                                                          <a:gd name="connsiteX8" fmla="*/ 9327 w 664443"/>
                                                          <a:gd name="connsiteY8" fmla="*/ 291490 h 707859"/>
                                                          <a:gd name="connsiteX9" fmla="*/ 114545 w 664443"/>
                                                          <a:gd name="connsiteY9" fmla="*/ 62739 h 707859"/>
                                                          <a:gd name="connsiteX10" fmla="*/ 314188 w 664443"/>
                                                          <a:gd name="connsiteY10" fmla="*/ 41587 h 707859"/>
                                                          <a:gd name="connsiteX0" fmla="*/ 314188 w 677578"/>
                                                          <a:gd name="connsiteY0" fmla="*/ 41587 h 707859"/>
                                                          <a:gd name="connsiteX1" fmla="*/ 479155 w 677578"/>
                                                          <a:gd name="connsiteY1" fmla="*/ 2173 h 707859"/>
                                                          <a:gd name="connsiteX2" fmla="*/ 628448 w 677578"/>
                                                          <a:gd name="connsiteY2" fmla="*/ 122050 h 707859"/>
                                                          <a:gd name="connsiteX3" fmla="*/ 648283 w 677578"/>
                                                          <a:gd name="connsiteY3" fmla="*/ 291490 h 707859"/>
                                                          <a:gd name="connsiteX4" fmla="*/ 664443 w 677578"/>
                                                          <a:gd name="connsiteY4" fmla="*/ 405866 h 707859"/>
                                                          <a:gd name="connsiteX5" fmla="*/ 411793 w 677578"/>
                                                          <a:gd name="connsiteY5" fmla="*/ 577430 h 707859"/>
                                                          <a:gd name="connsiteX6" fmla="*/ 310750 w 677578"/>
                                                          <a:gd name="connsiteY6" fmla="*/ 706901 h 707859"/>
                                                          <a:gd name="connsiteX7" fmla="*/ 249960 w 677578"/>
                                                          <a:gd name="connsiteY7" fmla="*/ 579699 h 707859"/>
                                                          <a:gd name="connsiteX8" fmla="*/ 148916 w 677578"/>
                                                          <a:gd name="connsiteY8" fmla="*/ 408107 h 707859"/>
                                                          <a:gd name="connsiteX9" fmla="*/ 9327 w 677578"/>
                                                          <a:gd name="connsiteY9" fmla="*/ 291490 h 707859"/>
                                                          <a:gd name="connsiteX10" fmla="*/ 114545 w 677578"/>
                                                          <a:gd name="connsiteY10" fmla="*/ 62739 h 707859"/>
                                                          <a:gd name="connsiteX11" fmla="*/ 314188 w 677578"/>
                                                          <a:gd name="connsiteY11" fmla="*/ 41587 h 707859"/>
                                                          <a:gd name="connsiteX0" fmla="*/ 314188 w 651515"/>
                                                          <a:gd name="connsiteY0" fmla="*/ 41587 h 707859"/>
                                                          <a:gd name="connsiteX1" fmla="*/ 479155 w 651515"/>
                                                          <a:gd name="connsiteY1" fmla="*/ 2173 h 707859"/>
                                                          <a:gd name="connsiteX2" fmla="*/ 628448 w 651515"/>
                                                          <a:gd name="connsiteY2" fmla="*/ 122050 h 707859"/>
                                                          <a:gd name="connsiteX3" fmla="*/ 648283 w 651515"/>
                                                          <a:gd name="connsiteY3" fmla="*/ 291490 h 707859"/>
                                                          <a:gd name="connsiteX4" fmla="*/ 589381 w 651515"/>
                                                          <a:gd name="connsiteY4" fmla="*/ 405866 h 707859"/>
                                                          <a:gd name="connsiteX5" fmla="*/ 411793 w 651515"/>
                                                          <a:gd name="connsiteY5" fmla="*/ 577430 h 707859"/>
                                                          <a:gd name="connsiteX6" fmla="*/ 310750 w 651515"/>
                                                          <a:gd name="connsiteY6" fmla="*/ 706901 h 707859"/>
                                                          <a:gd name="connsiteX7" fmla="*/ 249960 w 651515"/>
                                                          <a:gd name="connsiteY7" fmla="*/ 579699 h 707859"/>
                                                          <a:gd name="connsiteX8" fmla="*/ 148916 w 651515"/>
                                                          <a:gd name="connsiteY8" fmla="*/ 408107 h 707859"/>
                                                          <a:gd name="connsiteX9" fmla="*/ 9327 w 651515"/>
                                                          <a:gd name="connsiteY9" fmla="*/ 291490 h 707859"/>
                                                          <a:gd name="connsiteX10" fmla="*/ 114545 w 651515"/>
                                                          <a:gd name="connsiteY10" fmla="*/ 62739 h 707859"/>
                                                          <a:gd name="connsiteX11" fmla="*/ 314188 w 651515"/>
                                                          <a:gd name="connsiteY11" fmla="*/ 41587 h 707859"/>
                                                          <a:gd name="connsiteX0" fmla="*/ 314188 w 635172"/>
                                                          <a:gd name="connsiteY0" fmla="*/ 41587 h 707859"/>
                                                          <a:gd name="connsiteX1" fmla="*/ 479155 w 635172"/>
                                                          <a:gd name="connsiteY1" fmla="*/ 2173 h 707859"/>
                                                          <a:gd name="connsiteX2" fmla="*/ 628448 w 635172"/>
                                                          <a:gd name="connsiteY2" fmla="*/ 122050 h 707859"/>
                                                          <a:gd name="connsiteX3" fmla="*/ 589381 w 635172"/>
                                                          <a:gd name="connsiteY3" fmla="*/ 405866 h 707859"/>
                                                          <a:gd name="connsiteX4" fmla="*/ 411793 w 635172"/>
                                                          <a:gd name="connsiteY4" fmla="*/ 577430 h 707859"/>
                                                          <a:gd name="connsiteX5" fmla="*/ 310750 w 635172"/>
                                                          <a:gd name="connsiteY5" fmla="*/ 706901 h 707859"/>
                                                          <a:gd name="connsiteX6" fmla="*/ 249960 w 635172"/>
                                                          <a:gd name="connsiteY6" fmla="*/ 579699 h 707859"/>
                                                          <a:gd name="connsiteX7" fmla="*/ 148916 w 635172"/>
                                                          <a:gd name="connsiteY7" fmla="*/ 408107 h 707859"/>
                                                          <a:gd name="connsiteX8" fmla="*/ 9327 w 635172"/>
                                                          <a:gd name="connsiteY8" fmla="*/ 291490 h 707859"/>
                                                          <a:gd name="connsiteX9" fmla="*/ 114545 w 635172"/>
                                                          <a:gd name="connsiteY9" fmla="*/ 62739 h 707859"/>
                                                          <a:gd name="connsiteX10" fmla="*/ 314188 w 635172"/>
                                                          <a:gd name="connsiteY10" fmla="*/ 41587 h 707859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35172" h="711661">
                                                            <a:moveTo>
                                                              <a:pt x="314188" y="45389"/>
                                                            </a:moveTo>
                                                            <a:cubicBezTo>
                                                              <a:pt x="401567" y="88"/>
                                                              <a:pt x="426778" y="-7435"/>
                                                              <a:pt x="479155" y="5975"/>
                                                            </a:cubicBezTo>
                                                            <a:cubicBezTo>
                                                              <a:pt x="531532" y="19386"/>
                                                              <a:pt x="610077" y="58570"/>
                                                              <a:pt x="628448" y="125852"/>
                                                            </a:cubicBezTo>
                                                            <a:cubicBezTo>
                                                              <a:pt x="646819" y="193134"/>
                                                              <a:pt x="625490" y="333771"/>
                                                              <a:pt x="589381" y="409668"/>
                                                            </a:cubicBezTo>
                                                            <a:cubicBezTo>
                                                              <a:pt x="553272" y="485565"/>
                                                              <a:pt x="457802" y="528156"/>
                                                              <a:pt x="411793" y="581232"/>
                                                            </a:cubicBezTo>
                                                            <a:cubicBezTo>
                                                              <a:pt x="365784" y="634308"/>
                                                              <a:pt x="347890" y="699527"/>
                                                              <a:pt x="310750" y="710703"/>
                                                            </a:cubicBezTo>
                                                            <a:cubicBezTo>
                                                              <a:pt x="273610" y="721879"/>
                                                              <a:pt x="266801" y="632645"/>
                                                              <a:pt x="249960" y="583501"/>
                                                            </a:cubicBezTo>
                                                            <a:cubicBezTo>
                                                              <a:pt x="233119" y="534357"/>
                                                              <a:pt x="183010" y="459612"/>
                                                              <a:pt x="148916" y="411909"/>
                                                            </a:cubicBezTo>
                                                            <a:cubicBezTo>
                                                              <a:pt x="110825" y="369056"/>
                                                              <a:pt x="14617" y="355893"/>
                                                              <a:pt x="9327" y="295292"/>
                                                            </a:cubicBezTo>
                                                            <a:cubicBezTo>
                                                              <a:pt x="-29843" y="210700"/>
                                                              <a:pt x="63871" y="97692"/>
                                                              <a:pt x="114545" y="66541"/>
                                                            </a:cubicBezTo>
                                                            <a:cubicBezTo>
                                                              <a:pt x="165219" y="35390"/>
                                                              <a:pt x="214359" y="-16438"/>
                                                              <a:pt x="314188" y="45389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pFill/>
                                                      <a:ln w="9525">
                                                        <a:solidFill>
                                                          <a:schemeClr val="accent2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97" name="ハート 1"/>
                                                    <wps:cNvSpPr/>
                                                    <wps:spPr>
                                                      <a:xfrm rot="1526191">
                                                        <a:off x="209550" y="104775"/>
                                                        <a:ext cx="253754" cy="56293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57175 w 514350"/>
                                                          <a:gd name="connsiteY0" fmla="*/ 128588 h 514350"/>
                                                          <a:gd name="connsiteX1" fmla="*/ 257175 w 514350"/>
                                                          <a:gd name="connsiteY1" fmla="*/ 514350 h 514350"/>
                                                          <a:gd name="connsiteX2" fmla="*/ 257175 w 514350"/>
                                                          <a:gd name="connsiteY2" fmla="*/ 128588 h 514350"/>
                                                          <a:gd name="connsiteX0" fmla="*/ 243091 w 518468"/>
                                                          <a:gd name="connsiteY0" fmla="*/ 100818 h 615168"/>
                                                          <a:gd name="connsiteX1" fmla="*/ 266418 w 518468"/>
                                                          <a:gd name="connsiteY1" fmla="*/ 615168 h 615168"/>
                                                          <a:gd name="connsiteX2" fmla="*/ 243091 w 518468"/>
                                                          <a:gd name="connsiteY2" fmla="*/ 100818 h 615168"/>
                                                          <a:gd name="connsiteX0" fmla="*/ 243091 w 543386"/>
                                                          <a:gd name="connsiteY0" fmla="*/ 100818 h 615168"/>
                                                          <a:gd name="connsiteX1" fmla="*/ 266418 w 543386"/>
                                                          <a:gd name="connsiteY1" fmla="*/ 615168 h 615168"/>
                                                          <a:gd name="connsiteX2" fmla="*/ 243091 w 543386"/>
                                                          <a:gd name="connsiteY2" fmla="*/ 100818 h 615168"/>
                                                          <a:gd name="connsiteX0" fmla="*/ 243091 w 555702"/>
                                                          <a:gd name="connsiteY0" fmla="*/ 100818 h 615168"/>
                                                          <a:gd name="connsiteX1" fmla="*/ 266418 w 555702"/>
                                                          <a:gd name="connsiteY1" fmla="*/ 615168 h 615168"/>
                                                          <a:gd name="connsiteX2" fmla="*/ 243091 w 555702"/>
                                                          <a:gd name="connsiteY2" fmla="*/ 100818 h 615168"/>
                                                          <a:gd name="connsiteX0" fmla="*/ 262486 w 575097"/>
                                                          <a:gd name="connsiteY0" fmla="*/ 62428 h 576778"/>
                                                          <a:gd name="connsiteX1" fmla="*/ 285813 w 575097"/>
                                                          <a:gd name="connsiteY1" fmla="*/ 576778 h 576778"/>
                                                          <a:gd name="connsiteX2" fmla="*/ 262486 w 575097"/>
                                                          <a:gd name="connsiteY2" fmla="*/ 62428 h 576778"/>
                                                          <a:gd name="connsiteX0" fmla="*/ 260843 w 575103"/>
                                                          <a:gd name="connsiteY0" fmla="*/ 55982 h 632760"/>
                                                          <a:gd name="connsiteX1" fmla="*/ 286738 w 575103"/>
                                                          <a:gd name="connsiteY1" fmla="*/ 632760 h 632760"/>
                                                          <a:gd name="connsiteX2" fmla="*/ 260843 w 575103"/>
                                                          <a:gd name="connsiteY2" fmla="*/ 55982 h 632760"/>
                                                          <a:gd name="connsiteX0" fmla="*/ 304096 w 618356"/>
                                                          <a:gd name="connsiteY0" fmla="*/ 34310 h 613526"/>
                                                          <a:gd name="connsiteX1" fmla="*/ 329991 w 618356"/>
                                                          <a:gd name="connsiteY1" fmla="*/ 611088 h 613526"/>
                                                          <a:gd name="connsiteX2" fmla="*/ 53 w 618356"/>
                                                          <a:gd name="connsiteY2" fmla="*/ 221217 h 613526"/>
                                                          <a:gd name="connsiteX3" fmla="*/ 304096 w 618356"/>
                                                          <a:gd name="connsiteY3" fmla="*/ 34310 h 613526"/>
                                                          <a:gd name="connsiteX0" fmla="*/ 317226 w 631486"/>
                                                          <a:gd name="connsiteY0" fmla="*/ 39414 h 618630"/>
                                                          <a:gd name="connsiteX1" fmla="*/ 343121 w 631486"/>
                                                          <a:gd name="connsiteY1" fmla="*/ 616192 h 618630"/>
                                                          <a:gd name="connsiteX2" fmla="*/ 13183 w 631486"/>
                                                          <a:gd name="connsiteY2" fmla="*/ 226321 h 618630"/>
                                                          <a:gd name="connsiteX3" fmla="*/ 80459 w 631486"/>
                                                          <a:gd name="connsiteY3" fmla="*/ 59185 h 618630"/>
                                                          <a:gd name="connsiteX4" fmla="*/ 317226 w 631486"/>
                                                          <a:gd name="connsiteY4" fmla="*/ 39414 h 618630"/>
                                                          <a:gd name="connsiteX0" fmla="*/ 317226 w 631486"/>
                                                          <a:gd name="connsiteY0" fmla="*/ 39414 h 628172"/>
                                                          <a:gd name="connsiteX1" fmla="*/ 343121 w 631486"/>
                                                          <a:gd name="connsiteY1" fmla="*/ 616192 h 628172"/>
                                                          <a:gd name="connsiteX2" fmla="*/ 219250 w 631486"/>
                                                          <a:gd name="connsiteY2" fmla="*/ 405689 h 628172"/>
                                                          <a:gd name="connsiteX3" fmla="*/ 13183 w 631486"/>
                                                          <a:gd name="connsiteY3" fmla="*/ 226321 h 628172"/>
                                                          <a:gd name="connsiteX4" fmla="*/ 80459 w 631486"/>
                                                          <a:gd name="connsiteY4" fmla="*/ 59185 h 628172"/>
                                                          <a:gd name="connsiteX5" fmla="*/ 317226 w 631486"/>
                                                          <a:gd name="connsiteY5" fmla="*/ 39414 h 628172"/>
                                                          <a:gd name="connsiteX0" fmla="*/ 317226 w 631545"/>
                                                          <a:gd name="connsiteY0" fmla="*/ 39414 h 628172"/>
                                                          <a:gd name="connsiteX1" fmla="*/ 631486 w 631545"/>
                                                          <a:gd name="connsiteY1" fmla="*/ 119877 h 628172"/>
                                                          <a:gd name="connsiteX2" fmla="*/ 343121 w 631545"/>
                                                          <a:gd name="connsiteY2" fmla="*/ 616192 h 628172"/>
                                                          <a:gd name="connsiteX3" fmla="*/ 219250 w 631545"/>
                                                          <a:gd name="connsiteY3" fmla="*/ 405689 h 628172"/>
                                                          <a:gd name="connsiteX4" fmla="*/ 13183 w 631545"/>
                                                          <a:gd name="connsiteY4" fmla="*/ 226321 h 628172"/>
                                                          <a:gd name="connsiteX5" fmla="*/ 80459 w 631545"/>
                                                          <a:gd name="connsiteY5" fmla="*/ 59185 h 628172"/>
                                                          <a:gd name="connsiteX6" fmla="*/ 317226 w 631545"/>
                                                          <a:gd name="connsiteY6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343121 w 646930"/>
                                                          <a:gd name="connsiteY3" fmla="*/ 616192 h 628172"/>
                                                          <a:gd name="connsiteX4" fmla="*/ 219250 w 646930"/>
                                                          <a:gd name="connsiteY4" fmla="*/ 405689 h 628172"/>
                                                          <a:gd name="connsiteX5" fmla="*/ 13183 w 646930"/>
                                                          <a:gd name="connsiteY5" fmla="*/ 226321 h 628172"/>
                                                          <a:gd name="connsiteX6" fmla="*/ 80459 w 646930"/>
                                                          <a:gd name="connsiteY6" fmla="*/ 59185 h 628172"/>
                                                          <a:gd name="connsiteX7" fmla="*/ 317226 w 646930"/>
                                                          <a:gd name="connsiteY7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55084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21403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700797"/>
                                                          <a:gd name="connsiteX1" fmla="*/ 631486 w 646930"/>
                                                          <a:gd name="connsiteY1" fmla="*/ 119877 h 700797"/>
                                                          <a:gd name="connsiteX2" fmla="*/ 589683 w 646930"/>
                                                          <a:gd name="connsiteY2" fmla="*/ 348534 h 700797"/>
                                                          <a:gd name="connsiteX3" fmla="*/ 421403 w 646930"/>
                                                          <a:gd name="connsiteY3" fmla="*/ 520027 h 700797"/>
                                                          <a:gd name="connsiteX4" fmla="*/ 320360 w 646930"/>
                                                          <a:gd name="connsiteY4" fmla="*/ 691520 h 700797"/>
                                                          <a:gd name="connsiteX5" fmla="*/ 219250 w 646930"/>
                                                          <a:gd name="connsiteY5" fmla="*/ 405689 h 700797"/>
                                                          <a:gd name="connsiteX6" fmla="*/ 13183 w 646930"/>
                                                          <a:gd name="connsiteY6" fmla="*/ 226321 h 700797"/>
                                                          <a:gd name="connsiteX7" fmla="*/ 80459 w 646930"/>
                                                          <a:gd name="connsiteY7" fmla="*/ 59185 h 700797"/>
                                                          <a:gd name="connsiteX8" fmla="*/ 317226 w 646930"/>
                                                          <a:gd name="connsiteY8" fmla="*/ 39414 h 700797"/>
                                                          <a:gd name="connsiteX0" fmla="*/ 317226 w 646930"/>
                                                          <a:gd name="connsiteY0" fmla="*/ 39414 h 709823"/>
                                                          <a:gd name="connsiteX1" fmla="*/ 631486 w 646930"/>
                                                          <a:gd name="connsiteY1" fmla="*/ 119877 h 709823"/>
                                                          <a:gd name="connsiteX2" fmla="*/ 589683 w 646930"/>
                                                          <a:gd name="connsiteY2" fmla="*/ 348534 h 709823"/>
                                                          <a:gd name="connsiteX3" fmla="*/ 421403 w 646930"/>
                                                          <a:gd name="connsiteY3" fmla="*/ 520027 h 709823"/>
                                                          <a:gd name="connsiteX4" fmla="*/ 252998 w 646930"/>
                                                          <a:gd name="connsiteY4" fmla="*/ 700797 h 709823"/>
                                                          <a:gd name="connsiteX5" fmla="*/ 219250 w 646930"/>
                                                          <a:gd name="connsiteY5" fmla="*/ 405689 h 709823"/>
                                                          <a:gd name="connsiteX6" fmla="*/ 13183 w 646930"/>
                                                          <a:gd name="connsiteY6" fmla="*/ 226321 h 709823"/>
                                                          <a:gd name="connsiteX7" fmla="*/ 80459 w 646930"/>
                                                          <a:gd name="connsiteY7" fmla="*/ 59185 h 709823"/>
                                                          <a:gd name="connsiteX8" fmla="*/ 317226 w 646930"/>
                                                          <a:gd name="connsiteY8" fmla="*/ 39414 h 709823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219250 w 646930"/>
                                                          <a:gd name="connsiteY6" fmla="*/ 405689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85635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51954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1705"/>
                                                          <a:gd name="connsiteX1" fmla="*/ 631486 w 646930"/>
                                                          <a:gd name="connsiteY1" fmla="*/ 119877 h 701705"/>
                                                          <a:gd name="connsiteX2" fmla="*/ 589683 w 646930"/>
                                                          <a:gd name="connsiteY2" fmla="*/ 348534 h 701705"/>
                                                          <a:gd name="connsiteX3" fmla="*/ 421403 w 646930"/>
                                                          <a:gd name="connsiteY3" fmla="*/ 520027 h 701705"/>
                                                          <a:gd name="connsiteX4" fmla="*/ 252998 w 646930"/>
                                                          <a:gd name="connsiteY4" fmla="*/ 700797 h 701705"/>
                                                          <a:gd name="connsiteX5" fmla="*/ 252998 w 646930"/>
                                                          <a:gd name="connsiteY5" fmla="*/ 577526 h 701705"/>
                                                          <a:gd name="connsiteX6" fmla="*/ 185635 w 646930"/>
                                                          <a:gd name="connsiteY6" fmla="*/ 463091 h 701705"/>
                                                          <a:gd name="connsiteX7" fmla="*/ 151954 w 646930"/>
                                                          <a:gd name="connsiteY7" fmla="*/ 405934 h 701705"/>
                                                          <a:gd name="connsiteX8" fmla="*/ 13183 w 646930"/>
                                                          <a:gd name="connsiteY8" fmla="*/ 226321 h 701705"/>
                                                          <a:gd name="connsiteX9" fmla="*/ 80459 w 646930"/>
                                                          <a:gd name="connsiteY9" fmla="*/ 59185 h 701705"/>
                                                          <a:gd name="connsiteX10" fmla="*/ 317226 w 646930"/>
                                                          <a:gd name="connsiteY10" fmla="*/ 39414 h 701705"/>
                                                          <a:gd name="connsiteX0" fmla="*/ 268793 w 598497"/>
                                                          <a:gd name="connsiteY0" fmla="*/ 39414 h 701705"/>
                                                          <a:gd name="connsiteX1" fmla="*/ 583053 w 598497"/>
                                                          <a:gd name="connsiteY1" fmla="*/ 119877 h 701705"/>
                                                          <a:gd name="connsiteX2" fmla="*/ 541250 w 598497"/>
                                                          <a:gd name="connsiteY2" fmla="*/ 348534 h 701705"/>
                                                          <a:gd name="connsiteX3" fmla="*/ 372970 w 598497"/>
                                                          <a:gd name="connsiteY3" fmla="*/ 520027 h 701705"/>
                                                          <a:gd name="connsiteX4" fmla="*/ 204565 w 598497"/>
                                                          <a:gd name="connsiteY4" fmla="*/ 700797 h 701705"/>
                                                          <a:gd name="connsiteX5" fmla="*/ 204565 w 598497"/>
                                                          <a:gd name="connsiteY5" fmla="*/ 577526 h 701705"/>
                                                          <a:gd name="connsiteX6" fmla="*/ 137202 w 598497"/>
                                                          <a:gd name="connsiteY6" fmla="*/ 463091 h 701705"/>
                                                          <a:gd name="connsiteX7" fmla="*/ 103521 w 598497"/>
                                                          <a:gd name="connsiteY7" fmla="*/ 405934 h 701705"/>
                                                          <a:gd name="connsiteX8" fmla="*/ 36159 w 598497"/>
                                                          <a:gd name="connsiteY8" fmla="*/ 234157 h 701705"/>
                                                          <a:gd name="connsiteX9" fmla="*/ 32026 w 598497"/>
                                                          <a:gd name="connsiteY9" fmla="*/ 59185 h 701705"/>
                                                          <a:gd name="connsiteX10" fmla="*/ 268793 w 598497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39414 h 701705"/>
                                                          <a:gd name="connsiteX1" fmla="*/ 603526 w 618970"/>
                                                          <a:gd name="connsiteY1" fmla="*/ 119877 h 701705"/>
                                                          <a:gd name="connsiteX2" fmla="*/ 561723 w 618970"/>
                                                          <a:gd name="connsiteY2" fmla="*/ 348534 h 701705"/>
                                                          <a:gd name="connsiteX3" fmla="*/ 393443 w 618970"/>
                                                          <a:gd name="connsiteY3" fmla="*/ 520027 h 701705"/>
                                                          <a:gd name="connsiteX4" fmla="*/ 225038 w 618970"/>
                                                          <a:gd name="connsiteY4" fmla="*/ 700797 h 701705"/>
                                                          <a:gd name="connsiteX5" fmla="*/ 225038 w 618970"/>
                                                          <a:gd name="connsiteY5" fmla="*/ 577526 h 701705"/>
                                                          <a:gd name="connsiteX6" fmla="*/ 157675 w 618970"/>
                                                          <a:gd name="connsiteY6" fmla="*/ 463091 h 701705"/>
                                                          <a:gd name="connsiteX7" fmla="*/ 123994 w 618970"/>
                                                          <a:gd name="connsiteY7" fmla="*/ 405934 h 701705"/>
                                                          <a:gd name="connsiteX8" fmla="*/ 20473 w 618970"/>
                                                          <a:gd name="connsiteY8" fmla="*/ 291309 h 701705"/>
                                                          <a:gd name="connsiteX9" fmla="*/ 52499 w 618970"/>
                                                          <a:gd name="connsiteY9" fmla="*/ 59185 h 701705"/>
                                                          <a:gd name="connsiteX10" fmla="*/ 289266 w 618970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41587 h 703878"/>
                                                          <a:gd name="connsiteX1" fmla="*/ 454233 w 618970"/>
                                                          <a:gd name="connsiteY1" fmla="*/ 2173 h 703878"/>
                                                          <a:gd name="connsiteX2" fmla="*/ 603526 w 618970"/>
                                                          <a:gd name="connsiteY2" fmla="*/ 122050 h 703878"/>
                                                          <a:gd name="connsiteX3" fmla="*/ 561723 w 618970"/>
                                                          <a:gd name="connsiteY3" fmla="*/ 350707 h 703878"/>
                                                          <a:gd name="connsiteX4" fmla="*/ 393443 w 618970"/>
                                                          <a:gd name="connsiteY4" fmla="*/ 522200 h 703878"/>
                                                          <a:gd name="connsiteX5" fmla="*/ 225038 w 618970"/>
                                                          <a:gd name="connsiteY5" fmla="*/ 702970 h 703878"/>
                                                          <a:gd name="connsiteX6" fmla="*/ 225038 w 618970"/>
                                                          <a:gd name="connsiteY6" fmla="*/ 579699 h 703878"/>
                                                          <a:gd name="connsiteX7" fmla="*/ 157675 w 618970"/>
                                                          <a:gd name="connsiteY7" fmla="*/ 465264 h 703878"/>
                                                          <a:gd name="connsiteX8" fmla="*/ 123994 w 618970"/>
                                                          <a:gd name="connsiteY8" fmla="*/ 408107 h 703878"/>
                                                          <a:gd name="connsiteX9" fmla="*/ 20473 w 618970"/>
                                                          <a:gd name="connsiteY9" fmla="*/ 293482 h 703878"/>
                                                          <a:gd name="connsiteX10" fmla="*/ 52499 w 618970"/>
                                                          <a:gd name="connsiteY10" fmla="*/ 61358 h 703878"/>
                                                          <a:gd name="connsiteX11" fmla="*/ 289266 w 618970"/>
                                                          <a:gd name="connsiteY11" fmla="*/ 41587 h 703878"/>
                                                          <a:gd name="connsiteX0" fmla="*/ 289266 w 618970"/>
                                                          <a:gd name="connsiteY0" fmla="*/ 41587 h 703968"/>
                                                          <a:gd name="connsiteX1" fmla="*/ 454233 w 618970"/>
                                                          <a:gd name="connsiteY1" fmla="*/ 2173 h 703968"/>
                                                          <a:gd name="connsiteX2" fmla="*/ 603526 w 618970"/>
                                                          <a:gd name="connsiteY2" fmla="*/ 122050 h 703968"/>
                                                          <a:gd name="connsiteX3" fmla="*/ 561723 w 618970"/>
                                                          <a:gd name="connsiteY3" fmla="*/ 350707 h 703968"/>
                                                          <a:gd name="connsiteX4" fmla="*/ 393443 w 618970"/>
                                                          <a:gd name="connsiteY4" fmla="*/ 522200 h 703968"/>
                                                          <a:gd name="connsiteX5" fmla="*/ 225038 w 618970"/>
                                                          <a:gd name="connsiteY5" fmla="*/ 702970 h 703968"/>
                                                          <a:gd name="connsiteX6" fmla="*/ 225038 w 618970"/>
                                                          <a:gd name="connsiteY6" fmla="*/ 579699 h 703968"/>
                                                          <a:gd name="connsiteX7" fmla="*/ 123994 w 618970"/>
                                                          <a:gd name="connsiteY7" fmla="*/ 408107 h 703968"/>
                                                          <a:gd name="connsiteX8" fmla="*/ 20473 w 618970"/>
                                                          <a:gd name="connsiteY8" fmla="*/ 293482 h 703968"/>
                                                          <a:gd name="connsiteX9" fmla="*/ 52499 w 618970"/>
                                                          <a:gd name="connsiteY9" fmla="*/ 61358 h 703968"/>
                                                          <a:gd name="connsiteX10" fmla="*/ 289266 w 618970"/>
                                                          <a:gd name="connsiteY10" fmla="*/ 41587 h 703968"/>
                                                          <a:gd name="connsiteX0" fmla="*/ 289266 w 618970"/>
                                                          <a:gd name="connsiteY0" fmla="*/ 41587 h 704956"/>
                                                          <a:gd name="connsiteX1" fmla="*/ 454233 w 618970"/>
                                                          <a:gd name="connsiteY1" fmla="*/ 2173 h 704956"/>
                                                          <a:gd name="connsiteX2" fmla="*/ 603526 w 618970"/>
                                                          <a:gd name="connsiteY2" fmla="*/ 122050 h 704956"/>
                                                          <a:gd name="connsiteX3" fmla="*/ 561723 w 618970"/>
                                                          <a:gd name="connsiteY3" fmla="*/ 350707 h 704956"/>
                                                          <a:gd name="connsiteX4" fmla="*/ 393443 w 618970"/>
                                                          <a:gd name="connsiteY4" fmla="*/ 522200 h 704956"/>
                                                          <a:gd name="connsiteX5" fmla="*/ 285828 w 618970"/>
                                                          <a:gd name="connsiteY5" fmla="*/ 703968 h 704956"/>
                                                          <a:gd name="connsiteX6" fmla="*/ 225038 w 618970"/>
                                                          <a:gd name="connsiteY6" fmla="*/ 579699 h 704956"/>
                                                          <a:gd name="connsiteX7" fmla="*/ 123994 w 618970"/>
                                                          <a:gd name="connsiteY7" fmla="*/ 408107 h 704956"/>
                                                          <a:gd name="connsiteX8" fmla="*/ 20473 w 618970"/>
                                                          <a:gd name="connsiteY8" fmla="*/ 293482 h 704956"/>
                                                          <a:gd name="connsiteX9" fmla="*/ 52499 w 618970"/>
                                                          <a:gd name="connsiteY9" fmla="*/ 61358 h 704956"/>
                                                          <a:gd name="connsiteX10" fmla="*/ 289266 w 618970"/>
                                                          <a:gd name="connsiteY10" fmla="*/ 41587 h 704956"/>
                                                          <a:gd name="connsiteX0" fmla="*/ 289266 w 618970"/>
                                                          <a:gd name="connsiteY0" fmla="*/ 41587 h 705933"/>
                                                          <a:gd name="connsiteX1" fmla="*/ 454233 w 618970"/>
                                                          <a:gd name="connsiteY1" fmla="*/ 2173 h 705933"/>
                                                          <a:gd name="connsiteX2" fmla="*/ 603526 w 618970"/>
                                                          <a:gd name="connsiteY2" fmla="*/ 122050 h 705933"/>
                                                          <a:gd name="connsiteX3" fmla="*/ 561723 w 618970"/>
                                                          <a:gd name="connsiteY3" fmla="*/ 350707 h 705933"/>
                                                          <a:gd name="connsiteX4" fmla="*/ 393443 w 618970"/>
                                                          <a:gd name="connsiteY4" fmla="*/ 522200 h 705933"/>
                                                          <a:gd name="connsiteX5" fmla="*/ 252147 w 618970"/>
                                                          <a:gd name="connsiteY5" fmla="*/ 704956 h 705933"/>
                                                          <a:gd name="connsiteX6" fmla="*/ 225038 w 618970"/>
                                                          <a:gd name="connsiteY6" fmla="*/ 579699 h 705933"/>
                                                          <a:gd name="connsiteX7" fmla="*/ 123994 w 618970"/>
                                                          <a:gd name="connsiteY7" fmla="*/ 408107 h 705933"/>
                                                          <a:gd name="connsiteX8" fmla="*/ 20473 w 618970"/>
                                                          <a:gd name="connsiteY8" fmla="*/ 293482 h 705933"/>
                                                          <a:gd name="connsiteX9" fmla="*/ 52499 w 618970"/>
                                                          <a:gd name="connsiteY9" fmla="*/ 61358 h 705933"/>
                                                          <a:gd name="connsiteX10" fmla="*/ 289266 w 618970"/>
                                                          <a:gd name="connsiteY10" fmla="*/ 41587 h 705933"/>
                                                          <a:gd name="connsiteX0" fmla="*/ 289266 w 618970"/>
                                                          <a:gd name="connsiteY0" fmla="*/ 41587 h 706901"/>
                                                          <a:gd name="connsiteX1" fmla="*/ 454233 w 618970"/>
                                                          <a:gd name="connsiteY1" fmla="*/ 2173 h 706901"/>
                                                          <a:gd name="connsiteX2" fmla="*/ 603526 w 618970"/>
                                                          <a:gd name="connsiteY2" fmla="*/ 122050 h 706901"/>
                                                          <a:gd name="connsiteX3" fmla="*/ 561723 w 618970"/>
                                                          <a:gd name="connsiteY3" fmla="*/ 350707 h 706901"/>
                                                          <a:gd name="connsiteX4" fmla="*/ 393443 w 618970"/>
                                                          <a:gd name="connsiteY4" fmla="*/ 522200 h 706901"/>
                                                          <a:gd name="connsiteX5" fmla="*/ 218465 w 618970"/>
                                                          <a:gd name="connsiteY5" fmla="*/ 705933 h 706901"/>
                                                          <a:gd name="connsiteX6" fmla="*/ 225038 w 618970"/>
                                                          <a:gd name="connsiteY6" fmla="*/ 579699 h 706901"/>
                                                          <a:gd name="connsiteX7" fmla="*/ 123994 w 618970"/>
                                                          <a:gd name="connsiteY7" fmla="*/ 408107 h 706901"/>
                                                          <a:gd name="connsiteX8" fmla="*/ 20473 w 618970"/>
                                                          <a:gd name="connsiteY8" fmla="*/ 293482 h 706901"/>
                                                          <a:gd name="connsiteX9" fmla="*/ 52499 w 618970"/>
                                                          <a:gd name="connsiteY9" fmla="*/ 61358 h 706901"/>
                                                          <a:gd name="connsiteX10" fmla="*/ 289266 w 618970"/>
                                                          <a:gd name="connsiteY10" fmla="*/ 41587 h 706901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93443 w 618970"/>
                                                          <a:gd name="connsiteY4" fmla="*/ 52220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87914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54233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86871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23361"/>
                                                          <a:gd name="connsiteY0" fmla="*/ 41587 h 707859"/>
                                                          <a:gd name="connsiteX1" fmla="*/ 454233 w 623361"/>
                                                          <a:gd name="connsiteY1" fmla="*/ 2173 h 707859"/>
                                                          <a:gd name="connsiteX2" fmla="*/ 603526 w 623361"/>
                                                          <a:gd name="connsiteY2" fmla="*/ 122050 h 707859"/>
                                                          <a:gd name="connsiteX3" fmla="*/ 618970 w 623361"/>
                                                          <a:gd name="connsiteY3" fmla="*/ 234302 h 707859"/>
                                                          <a:gd name="connsiteX4" fmla="*/ 561723 w 623361"/>
                                                          <a:gd name="connsiteY4" fmla="*/ 350707 h 707859"/>
                                                          <a:gd name="connsiteX5" fmla="*/ 386871 w 623361"/>
                                                          <a:gd name="connsiteY5" fmla="*/ 577430 h 707859"/>
                                                          <a:gd name="connsiteX6" fmla="*/ 285828 w 623361"/>
                                                          <a:gd name="connsiteY6" fmla="*/ 706901 h 707859"/>
                                                          <a:gd name="connsiteX7" fmla="*/ 225038 w 623361"/>
                                                          <a:gd name="connsiteY7" fmla="*/ 579699 h 707859"/>
                                                          <a:gd name="connsiteX8" fmla="*/ 123994 w 623361"/>
                                                          <a:gd name="connsiteY8" fmla="*/ 408107 h 707859"/>
                                                          <a:gd name="connsiteX9" fmla="*/ 20473 w 623361"/>
                                                          <a:gd name="connsiteY9" fmla="*/ 293482 h 707859"/>
                                                          <a:gd name="connsiteX10" fmla="*/ 52499 w 623361"/>
                                                          <a:gd name="connsiteY10" fmla="*/ 61358 h 707859"/>
                                                          <a:gd name="connsiteX11" fmla="*/ 289266 w 623361"/>
                                                          <a:gd name="connsiteY11" fmla="*/ 41587 h 707859"/>
                                                          <a:gd name="connsiteX0" fmla="*/ 289266 w 626604"/>
                                                          <a:gd name="connsiteY0" fmla="*/ 41587 h 707859"/>
                                                          <a:gd name="connsiteX1" fmla="*/ 454233 w 626604"/>
                                                          <a:gd name="connsiteY1" fmla="*/ 2173 h 707859"/>
                                                          <a:gd name="connsiteX2" fmla="*/ 603526 w 626604"/>
                                                          <a:gd name="connsiteY2" fmla="*/ 122050 h 707859"/>
                                                          <a:gd name="connsiteX3" fmla="*/ 623361 w 626604"/>
                                                          <a:gd name="connsiteY3" fmla="*/ 291490 h 707859"/>
                                                          <a:gd name="connsiteX4" fmla="*/ 561723 w 626604"/>
                                                          <a:gd name="connsiteY4" fmla="*/ 350707 h 707859"/>
                                                          <a:gd name="connsiteX5" fmla="*/ 386871 w 626604"/>
                                                          <a:gd name="connsiteY5" fmla="*/ 577430 h 707859"/>
                                                          <a:gd name="connsiteX6" fmla="*/ 285828 w 626604"/>
                                                          <a:gd name="connsiteY6" fmla="*/ 706901 h 707859"/>
                                                          <a:gd name="connsiteX7" fmla="*/ 225038 w 626604"/>
                                                          <a:gd name="connsiteY7" fmla="*/ 579699 h 707859"/>
                                                          <a:gd name="connsiteX8" fmla="*/ 123994 w 626604"/>
                                                          <a:gd name="connsiteY8" fmla="*/ 408107 h 707859"/>
                                                          <a:gd name="connsiteX9" fmla="*/ 20473 w 626604"/>
                                                          <a:gd name="connsiteY9" fmla="*/ 293482 h 707859"/>
                                                          <a:gd name="connsiteX10" fmla="*/ 52499 w 626604"/>
                                                          <a:gd name="connsiteY10" fmla="*/ 61358 h 707859"/>
                                                          <a:gd name="connsiteX11" fmla="*/ 289266 w 626604"/>
                                                          <a:gd name="connsiteY11" fmla="*/ 41587 h 707859"/>
                                                          <a:gd name="connsiteX0" fmla="*/ 304861 w 642199"/>
                                                          <a:gd name="connsiteY0" fmla="*/ 41587 h 707859"/>
                                                          <a:gd name="connsiteX1" fmla="*/ 469828 w 642199"/>
                                                          <a:gd name="connsiteY1" fmla="*/ 2173 h 707859"/>
                                                          <a:gd name="connsiteX2" fmla="*/ 619121 w 642199"/>
                                                          <a:gd name="connsiteY2" fmla="*/ 122050 h 707859"/>
                                                          <a:gd name="connsiteX3" fmla="*/ 638956 w 642199"/>
                                                          <a:gd name="connsiteY3" fmla="*/ 291490 h 707859"/>
                                                          <a:gd name="connsiteX4" fmla="*/ 577318 w 642199"/>
                                                          <a:gd name="connsiteY4" fmla="*/ 350707 h 707859"/>
                                                          <a:gd name="connsiteX5" fmla="*/ 402466 w 642199"/>
                                                          <a:gd name="connsiteY5" fmla="*/ 577430 h 707859"/>
                                                          <a:gd name="connsiteX6" fmla="*/ 301423 w 642199"/>
                                                          <a:gd name="connsiteY6" fmla="*/ 706901 h 707859"/>
                                                          <a:gd name="connsiteX7" fmla="*/ 240633 w 642199"/>
                                                          <a:gd name="connsiteY7" fmla="*/ 579699 h 707859"/>
                                                          <a:gd name="connsiteX8" fmla="*/ 139589 w 642199"/>
                                                          <a:gd name="connsiteY8" fmla="*/ 408107 h 707859"/>
                                                          <a:gd name="connsiteX9" fmla="*/ 15595 w 642199"/>
                                                          <a:gd name="connsiteY9" fmla="*/ 291490 h 707859"/>
                                                          <a:gd name="connsiteX10" fmla="*/ 68094 w 642199"/>
                                                          <a:gd name="connsiteY10" fmla="*/ 61358 h 707859"/>
                                                          <a:gd name="connsiteX11" fmla="*/ 304861 w 642199"/>
                                                          <a:gd name="connsiteY11" fmla="*/ 41587 h 707859"/>
                                                          <a:gd name="connsiteX0" fmla="*/ 317930 w 655268"/>
                                                          <a:gd name="connsiteY0" fmla="*/ 41587 h 707859"/>
                                                          <a:gd name="connsiteX1" fmla="*/ 482897 w 655268"/>
                                                          <a:gd name="connsiteY1" fmla="*/ 2173 h 707859"/>
                                                          <a:gd name="connsiteX2" fmla="*/ 632190 w 655268"/>
                                                          <a:gd name="connsiteY2" fmla="*/ 122050 h 707859"/>
                                                          <a:gd name="connsiteX3" fmla="*/ 652025 w 655268"/>
                                                          <a:gd name="connsiteY3" fmla="*/ 291490 h 707859"/>
                                                          <a:gd name="connsiteX4" fmla="*/ 590387 w 655268"/>
                                                          <a:gd name="connsiteY4" fmla="*/ 350707 h 707859"/>
                                                          <a:gd name="connsiteX5" fmla="*/ 415535 w 655268"/>
                                                          <a:gd name="connsiteY5" fmla="*/ 577430 h 707859"/>
                                                          <a:gd name="connsiteX6" fmla="*/ 314492 w 655268"/>
                                                          <a:gd name="connsiteY6" fmla="*/ 706901 h 707859"/>
                                                          <a:gd name="connsiteX7" fmla="*/ 253702 w 655268"/>
                                                          <a:gd name="connsiteY7" fmla="*/ 579699 h 707859"/>
                                                          <a:gd name="connsiteX8" fmla="*/ 152658 w 655268"/>
                                                          <a:gd name="connsiteY8" fmla="*/ 408107 h 707859"/>
                                                          <a:gd name="connsiteX9" fmla="*/ 13069 w 655268"/>
                                                          <a:gd name="connsiteY9" fmla="*/ 291490 h 707859"/>
                                                          <a:gd name="connsiteX10" fmla="*/ 81163 w 655268"/>
                                                          <a:gd name="connsiteY10" fmla="*/ 61358 h 707859"/>
                                                          <a:gd name="connsiteX11" fmla="*/ 317930 w 655268"/>
                                                          <a:gd name="connsiteY11" fmla="*/ 41587 h 707859"/>
                                                          <a:gd name="connsiteX0" fmla="*/ 314188 w 651526"/>
                                                          <a:gd name="connsiteY0" fmla="*/ 41587 h 707859"/>
                                                          <a:gd name="connsiteX1" fmla="*/ 479155 w 651526"/>
                                                          <a:gd name="connsiteY1" fmla="*/ 2173 h 707859"/>
                                                          <a:gd name="connsiteX2" fmla="*/ 628448 w 651526"/>
                                                          <a:gd name="connsiteY2" fmla="*/ 122050 h 707859"/>
                                                          <a:gd name="connsiteX3" fmla="*/ 648283 w 651526"/>
                                                          <a:gd name="connsiteY3" fmla="*/ 291490 h 707859"/>
                                                          <a:gd name="connsiteX4" fmla="*/ 586645 w 651526"/>
                                                          <a:gd name="connsiteY4" fmla="*/ 350707 h 707859"/>
                                                          <a:gd name="connsiteX5" fmla="*/ 411793 w 651526"/>
                                                          <a:gd name="connsiteY5" fmla="*/ 577430 h 707859"/>
                                                          <a:gd name="connsiteX6" fmla="*/ 310750 w 651526"/>
                                                          <a:gd name="connsiteY6" fmla="*/ 706901 h 707859"/>
                                                          <a:gd name="connsiteX7" fmla="*/ 249960 w 651526"/>
                                                          <a:gd name="connsiteY7" fmla="*/ 579699 h 707859"/>
                                                          <a:gd name="connsiteX8" fmla="*/ 148916 w 651526"/>
                                                          <a:gd name="connsiteY8" fmla="*/ 408107 h 707859"/>
                                                          <a:gd name="connsiteX9" fmla="*/ 9327 w 651526"/>
                                                          <a:gd name="connsiteY9" fmla="*/ 291490 h 707859"/>
                                                          <a:gd name="connsiteX10" fmla="*/ 114545 w 651526"/>
                                                          <a:gd name="connsiteY10" fmla="*/ 62739 h 707859"/>
                                                          <a:gd name="connsiteX11" fmla="*/ 314188 w 651526"/>
                                                          <a:gd name="connsiteY11" fmla="*/ 41587 h 707859"/>
                                                          <a:gd name="connsiteX0" fmla="*/ 314188 w 664443"/>
                                                          <a:gd name="connsiteY0" fmla="*/ 41587 h 707859"/>
                                                          <a:gd name="connsiteX1" fmla="*/ 479155 w 664443"/>
                                                          <a:gd name="connsiteY1" fmla="*/ 2173 h 707859"/>
                                                          <a:gd name="connsiteX2" fmla="*/ 628448 w 664443"/>
                                                          <a:gd name="connsiteY2" fmla="*/ 122050 h 707859"/>
                                                          <a:gd name="connsiteX3" fmla="*/ 648283 w 664443"/>
                                                          <a:gd name="connsiteY3" fmla="*/ 291490 h 707859"/>
                                                          <a:gd name="connsiteX4" fmla="*/ 411793 w 664443"/>
                                                          <a:gd name="connsiteY4" fmla="*/ 577430 h 707859"/>
                                                          <a:gd name="connsiteX5" fmla="*/ 310750 w 664443"/>
                                                          <a:gd name="connsiteY5" fmla="*/ 706901 h 707859"/>
                                                          <a:gd name="connsiteX6" fmla="*/ 249960 w 664443"/>
                                                          <a:gd name="connsiteY6" fmla="*/ 579699 h 707859"/>
                                                          <a:gd name="connsiteX7" fmla="*/ 148916 w 664443"/>
                                                          <a:gd name="connsiteY7" fmla="*/ 408107 h 707859"/>
                                                          <a:gd name="connsiteX8" fmla="*/ 9327 w 664443"/>
                                                          <a:gd name="connsiteY8" fmla="*/ 291490 h 707859"/>
                                                          <a:gd name="connsiteX9" fmla="*/ 114545 w 664443"/>
                                                          <a:gd name="connsiteY9" fmla="*/ 62739 h 707859"/>
                                                          <a:gd name="connsiteX10" fmla="*/ 314188 w 664443"/>
                                                          <a:gd name="connsiteY10" fmla="*/ 41587 h 707859"/>
                                                          <a:gd name="connsiteX0" fmla="*/ 314188 w 677578"/>
                                                          <a:gd name="connsiteY0" fmla="*/ 41587 h 707859"/>
                                                          <a:gd name="connsiteX1" fmla="*/ 479155 w 677578"/>
                                                          <a:gd name="connsiteY1" fmla="*/ 2173 h 707859"/>
                                                          <a:gd name="connsiteX2" fmla="*/ 628448 w 677578"/>
                                                          <a:gd name="connsiteY2" fmla="*/ 122050 h 707859"/>
                                                          <a:gd name="connsiteX3" fmla="*/ 648283 w 677578"/>
                                                          <a:gd name="connsiteY3" fmla="*/ 291490 h 707859"/>
                                                          <a:gd name="connsiteX4" fmla="*/ 664443 w 677578"/>
                                                          <a:gd name="connsiteY4" fmla="*/ 405866 h 707859"/>
                                                          <a:gd name="connsiteX5" fmla="*/ 411793 w 677578"/>
                                                          <a:gd name="connsiteY5" fmla="*/ 577430 h 707859"/>
                                                          <a:gd name="connsiteX6" fmla="*/ 310750 w 677578"/>
                                                          <a:gd name="connsiteY6" fmla="*/ 706901 h 707859"/>
                                                          <a:gd name="connsiteX7" fmla="*/ 249960 w 677578"/>
                                                          <a:gd name="connsiteY7" fmla="*/ 579699 h 707859"/>
                                                          <a:gd name="connsiteX8" fmla="*/ 148916 w 677578"/>
                                                          <a:gd name="connsiteY8" fmla="*/ 408107 h 707859"/>
                                                          <a:gd name="connsiteX9" fmla="*/ 9327 w 677578"/>
                                                          <a:gd name="connsiteY9" fmla="*/ 291490 h 707859"/>
                                                          <a:gd name="connsiteX10" fmla="*/ 114545 w 677578"/>
                                                          <a:gd name="connsiteY10" fmla="*/ 62739 h 707859"/>
                                                          <a:gd name="connsiteX11" fmla="*/ 314188 w 677578"/>
                                                          <a:gd name="connsiteY11" fmla="*/ 41587 h 707859"/>
                                                          <a:gd name="connsiteX0" fmla="*/ 314188 w 651515"/>
                                                          <a:gd name="connsiteY0" fmla="*/ 41587 h 707859"/>
                                                          <a:gd name="connsiteX1" fmla="*/ 479155 w 651515"/>
                                                          <a:gd name="connsiteY1" fmla="*/ 2173 h 707859"/>
                                                          <a:gd name="connsiteX2" fmla="*/ 628448 w 651515"/>
                                                          <a:gd name="connsiteY2" fmla="*/ 122050 h 707859"/>
                                                          <a:gd name="connsiteX3" fmla="*/ 648283 w 651515"/>
                                                          <a:gd name="connsiteY3" fmla="*/ 291490 h 707859"/>
                                                          <a:gd name="connsiteX4" fmla="*/ 589381 w 651515"/>
                                                          <a:gd name="connsiteY4" fmla="*/ 405866 h 707859"/>
                                                          <a:gd name="connsiteX5" fmla="*/ 411793 w 651515"/>
                                                          <a:gd name="connsiteY5" fmla="*/ 577430 h 707859"/>
                                                          <a:gd name="connsiteX6" fmla="*/ 310750 w 651515"/>
                                                          <a:gd name="connsiteY6" fmla="*/ 706901 h 707859"/>
                                                          <a:gd name="connsiteX7" fmla="*/ 249960 w 651515"/>
                                                          <a:gd name="connsiteY7" fmla="*/ 579699 h 707859"/>
                                                          <a:gd name="connsiteX8" fmla="*/ 148916 w 651515"/>
                                                          <a:gd name="connsiteY8" fmla="*/ 408107 h 707859"/>
                                                          <a:gd name="connsiteX9" fmla="*/ 9327 w 651515"/>
                                                          <a:gd name="connsiteY9" fmla="*/ 291490 h 707859"/>
                                                          <a:gd name="connsiteX10" fmla="*/ 114545 w 651515"/>
                                                          <a:gd name="connsiteY10" fmla="*/ 62739 h 707859"/>
                                                          <a:gd name="connsiteX11" fmla="*/ 314188 w 651515"/>
                                                          <a:gd name="connsiteY11" fmla="*/ 41587 h 707859"/>
                                                          <a:gd name="connsiteX0" fmla="*/ 314188 w 635172"/>
                                                          <a:gd name="connsiteY0" fmla="*/ 41587 h 707859"/>
                                                          <a:gd name="connsiteX1" fmla="*/ 479155 w 635172"/>
                                                          <a:gd name="connsiteY1" fmla="*/ 2173 h 707859"/>
                                                          <a:gd name="connsiteX2" fmla="*/ 628448 w 635172"/>
                                                          <a:gd name="connsiteY2" fmla="*/ 122050 h 707859"/>
                                                          <a:gd name="connsiteX3" fmla="*/ 589381 w 635172"/>
                                                          <a:gd name="connsiteY3" fmla="*/ 405866 h 707859"/>
                                                          <a:gd name="connsiteX4" fmla="*/ 411793 w 635172"/>
                                                          <a:gd name="connsiteY4" fmla="*/ 577430 h 707859"/>
                                                          <a:gd name="connsiteX5" fmla="*/ 310750 w 635172"/>
                                                          <a:gd name="connsiteY5" fmla="*/ 706901 h 707859"/>
                                                          <a:gd name="connsiteX6" fmla="*/ 249960 w 635172"/>
                                                          <a:gd name="connsiteY6" fmla="*/ 579699 h 707859"/>
                                                          <a:gd name="connsiteX7" fmla="*/ 148916 w 635172"/>
                                                          <a:gd name="connsiteY7" fmla="*/ 408107 h 707859"/>
                                                          <a:gd name="connsiteX8" fmla="*/ 9327 w 635172"/>
                                                          <a:gd name="connsiteY8" fmla="*/ 291490 h 707859"/>
                                                          <a:gd name="connsiteX9" fmla="*/ 114545 w 635172"/>
                                                          <a:gd name="connsiteY9" fmla="*/ 62739 h 707859"/>
                                                          <a:gd name="connsiteX10" fmla="*/ 314188 w 635172"/>
                                                          <a:gd name="connsiteY10" fmla="*/ 41587 h 707859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35172" h="711661">
                                                            <a:moveTo>
                                                              <a:pt x="314188" y="45389"/>
                                                            </a:moveTo>
                                                            <a:cubicBezTo>
                                                              <a:pt x="401567" y="88"/>
                                                              <a:pt x="426778" y="-7435"/>
                                                              <a:pt x="479155" y="5975"/>
                                                            </a:cubicBezTo>
                                                            <a:cubicBezTo>
                                                              <a:pt x="531532" y="19386"/>
                                                              <a:pt x="610077" y="58570"/>
                                                              <a:pt x="628448" y="125852"/>
                                                            </a:cubicBezTo>
                                                            <a:cubicBezTo>
                                                              <a:pt x="646819" y="193134"/>
                                                              <a:pt x="625490" y="333771"/>
                                                              <a:pt x="589381" y="409668"/>
                                                            </a:cubicBezTo>
                                                            <a:cubicBezTo>
                                                              <a:pt x="553272" y="485565"/>
                                                              <a:pt x="457802" y="528156"/>
                                                              <a:pt x="411793" y="581232"/>
                                                            </a:cubicBezTo>
                                                            <a:cubicBezTo>
                                                              <a:pt x="365784" y="634308"/>
                                                              <a:pt x="347890" y="699527"/>
                                                              <a:pt x="310750" y="710703"/>
                                                            </a:cubicBezTo>
                                                            <a:cubicBezTo>
                                                              <a:pt x="273610" y="721879"/>
                                                              <a:pt x="266801" y="632645"/>
                                                              <a:pt x="249960" y="583501"/>
                                                            </a:cubicBezTo>
                                                            <a:cubicBezTo>
                                                              <a:pt x="233119" y="534357"/>
                                                              <a:pt x="183010" y="459612"/>
                                                              <a:pt x="148916" y="411909"/>
                                                            </a:cubicBezTo>
                                                            <a:cubicBezTo>
                                                              <a:pt x="110825" y="369056"/>
                                                              <a:pt x="14617" y="355893"/>
                                                              <a:pt x="9327" y="295292"/>
                                                            </a:cubicBezTo>
                                                            <a:cubicBezTo>
                                                              <a:pt x="-29843" y="210700"/>
                                                              <a:pt x="63871" y="97692"/>
                                                              <a:pt x="114545" y="66541"/>
                                                            </a:cubicBezTo>
                                                            <a:cubicBezTo>
                                                              <a:pt x="165219" y="35390"/>
                                                              <a:pt x="214359" y="-16438"/>
                                                              <a:pt x="314188" y="45389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pFill/>
                                                      <a:ln w="9525">
                                                        <a:solidFill>
                                                          <a:schemeClr val="accent2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498" name="ハート 1"/>
                                                    <wps:cNvSpPr/>
                                                    <wps:spPr>
                                                      <a:xfrm>
                                                        <a:off x="85725" y="0"/>
                                                        <a:ext cx="266832" cy="65794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257175 w 514350"/>
                                                          <a:gd name="connsiteY0" fmla="*/ 128588 h 514350"/>
                                                          <a:gd name="connsiteX1" fmla="*/ 257175 w 514350"/>
                                                          <a:gd name="connsiteY1" fmla="*/ 514350 h 514350"/>
                                                          <a:gd name="connsiteX2" fmla="*/ 257175 w 514350"/>
                                                          <a:gd name="connsiteY2" fmla="*/ 128588 h 514350"/>
                                                          <a:gd name="connsiteX0" fmla="*/ 243091 w 518468"/>
                                                          <a:gd name="connsiteY0" fmla="*/ 100818 h 615168"/>
                                                          <a:gd name="connsiteX1" fmla="*/ 266418 w 518468"/>
                                                          <a:gd name="connsiteY1" fmla="*/ 615168 h 615168"/>
                                                          <a:gd name="connsiteX2" fmla="*/ 243091 w 518468"/>
                                                          <a:gd name="connsiteY2" fmla="*/ 100818 h 615168"/>
                                                          <a:gd name="connsiteX0" fmla="*/ 243091 w 543386"/>
                                                          <a:gd name="connsiteY0" fmla="*/ 100818 h 615168"/>
                                                          <a:gd name="connsiteX1" fmla="*/ 266418 w 543386"/>
                                                          <a:gd name="connsiteY1" fmla="*/ 615168 h 615168"/>
                                                          <a:gd name="connsiteX2" fmla="*/ 243091 w 543386"/>
                                                          <a:gd name="connsiteY2" fmla="*/ 100818 h 615168"/>
                                                          <a:gd name="connsiteX0" fmla="*/ 243091 w 555702"/>
                                                          <a:gd name="connsiteY0" fmla="*/ 100818 h 615168"/>
                                                          <a:gd name="connsiteX1" fmla="*/ 266418 w 555702"/>
                                                          <a:gd name="connsiteY1" fmla="*/ 615168 h 615168"/>
                                                          <a:gd name="connsiteX2" fmla="*/ 243091 w 555702"/>
                                                          <a:gd name="connsiteY2" fmla="*/ 100818 h 615168"/>
                                                          <a:gd name="connsiteX0" fmla="*/ 262486 w 575097"/>
                                                          <a:gd name="connsiteY0" fmla="*/ 62428 h 576778"/>
                                                          <a:gd name="connsiteX1" fmla="*/ 285813 w 575097"/>
                                                          <a:gd name="connsiteY1" fmla="*/ 576778 h 576778"/>
                                                          <a:gd name="connsiteX2" fmla="*/ 262486 w 575097"/>
                                                          <a:gd name="connsiteY2" fmla="*/ 62428 h 576778"/>
                                                          <a:gd name="connsiteX0" fmla="*/ 260843 w 575103"/>
                                                          <a:gd name="connsiteY0" fmla="*/ 55982 h 632760"/>
                                                          <a:gd name="connsiteX1" fmla="*/ 286738 w 575103"/>
                                                          <a:gd name="connsiteY1" fmla="*/ 632760 h 632760"/>
                                                          <a:gd name="connsiteX2" fmla="*/ 260843 w 575103"/>
                                                          <a:gd name="connsiteY2" fmla="*/ 55982 h 632760"/>
                                                          <a:gd name="connsiteX0" fmla="*/ 304096 w 618356"/>
                                                          <a:gd name="connsiteY0" fmla="*/ 34310 h 613526"/>
                                                          <a:gd name="connsiteX1" fmla="*/ 329991 w 618356"/>
                                                          <a:gd name="connsiteY1" fmla="*/ 611088 h 613526"/>
                                                          <a:gd name="connsiteX2" fmla="*/ 53 w 618356"/>
                                                          <a:gd name="connsiteY2" fmla="*/ 221217 h 613526"/>
                                                          <a:gd name="connsiteX3" fmla="*/ 304096 w 618356"/>
                                                          <a:gd name="connsiteY3" fmla="*/ 34310 h 613526"/>
                                                          <a:gd name="connsiteX0" fmla="*/ 317226 w 631486"/>
                                                          <a:gd name="connsiteY0" fmla="*/ 39414 h 618630"/>
                                                          <a:gd name="connsiteX1" fmla="*/ 343121 w 631486"/>
                                                          <a:gd name="connsiteY1" fmla="*/ 616192 h 618630"/>
                                                          <a:gd name="connsiteX2" fmla="*/ 13183 w 631486"/>
                                                          <a:gd name="connsiteY2" fmla="*/ 226321 h 618630"/>
                                                          <a:gd name="connsiteX3" fmla="*/ 80459 w 631486"/>
                                                          <a:gd name="connsiteY3" fmla="*/ 59185 h 618630"/>
                                                          <a:gd name="connsiteX4" fmla="*/ 317226 w 631486"/>
                                                          <a:gd name="connsiteY4" fmla="*/ 39414 h 618630"/>
                                                          <a:gd name="connsiteX0" fmla="*/ 317226 w 631486"/>
                                                          <a:gd name="connsiteY0" fmla="*/ 39414 h 628172"/>
                                                          <a:gd name="connsiteX1" fmla="*/ 343121 w 631486"/>
                                                          <a:gd name="connsiteY1" fmla="*/ 616192 h 628172"/>
                                                          <a:gd name="connsiteX2" fmla="*/ 219250 w 631486"/>
                                                          <a:gd name="connsiteY2" fmla="*/ 405689 h 628172"/>
                                                          <a:gd name="connsiteX3" fmla="*/ 13183 w 631486"/>
                                                          <a:gd name="connsiteY3" fmla="*/ 226321 h 628172"/>
                                                          <a:gd name="connsiteX4" fmla="*/ 80459 w 631486"/>
                                                          <a:gd name="connsiteY4" fmla="*/ 59185 h 628172"/>
                                                          <a:gd name="connsiteX5" fmla="*/ 317226 w 631486"/>
                                                          <a:gd name="connsiteY5" fmla="*/ 39414 h 628172"/>
                                                          <a:gd name="connsiteX0" fmla="*/ 317226 w 631545"/>
                                                          <a:gd name="connsiteY0" fmla="*/ 39414 h 628172"/>
                                                          <a:gd name="connsiteX1" fmla="*/ 631486 w 631545"/>
                                                          <a:gd name="connsiteY1" fmla="*/ 119877 h 628172"/>
                                                          <a:gd name="connsiteX2" fmla="*/ 343121 w 631545"/>
                                                          <a:gd name="connsiteY2" fmla="*/ 616192 h 628172"/>
                                                          <a:gd name="connsiteX3" fmla="*/ 219250 w 631545"/>
                                                          <a:gd name="connsiteY3" fmla="*/ 405689 h 628172"/>
                                                          <a:gd name="connsiteX4" fmla="*/ 13183 w 631545"/>
                                                          <a:gd name="connsiteY4" fmla="*/ 226321 h 628172"/>
                                                          <a:gd name="connsiteX5" fmla="*/ 80459 w 631545"/>
                                                          <a:gd name="connsiteY5" fmla="*/ 59185 h 628172"/>
                                                          <a:gd name="connsiteX6" fmla="*/ 317226 w 631545"/>
                                                          <a:gd name="connsiteY6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343121 w 646930"/>
                                                          <a:gd name="connsiteY3" fmla="*/ 616192 h 628172"/>
                                                          <a:gd name="connsiteX4" fmla="*/ 219250 w 646930"/>
                                                          <a:gd name="connsiteY4" fmla="*/ 405689 h 628172"/>
                                                          <a:gd name="connsiteX5" fmla="*/ 13183 w 646930"/>
                                                          <a:gd name="connsiteY5" fmla="*/ 226321 h 628172"/>
                                                          <a:gd name="connsiteX6" fmla="*/ 80459 w 646930"/>
                                                          <a:gd name="connsiteY6" fmla="*/ 59185 h 628172"/>
                                                          <a:gd name="connsiteX7" fmla="*/ 317226 w 646930"/>
                                                          <a:gd name="connsiteY7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55084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628172"/>
                                                          <a:gd name="connsiteX1" fmla="*/ 631486 w 646930"/>
                                                          <a:gd name="connsiteY1" fmla="*/ 119877 h 628172"/>
                                                          <a:gd name="connsiteX2" fmla="*/ 589683 w 646930"/>
                                                          <a:gd name="connsiteY2" fmla="*/ 348534 h 628172"/>
                                                          <a:gd name="connsiteX3" fmla="*/ 421403 w 646930"/>
                                                          <a:gd name="connsiteY3" fmla="*/ 520027 h 628172"/>
                                                          <a:gd name="connsiteX4" fmla="*/ 343121 w 646930"/>
                                                          <a:gd name="connsiteY4" fmla="*/ 616192 h 628172"/>
                                                          <a:gd name="connsiteX5" fmla="*/ 219250 w 646930"/>
                                                          <a:gd name="connsiteY5" fmla="*/ 405689 h 628172"/>
                                                          <a:gd name="connsiteX6" fmla="*/ 13183 w 646930"/>
                                                          <a:gd name="connsiteY6" fmla="*/ 226321 h 628172"/>
                                                          <a:gd name="connsiteX7" fmla="*/ 80459 w 646930"/>
                                                          <a:gd name="connsiteY7" fmla="*/ 59185 h 628172"/>
                                                          <a:gd name="connsiteX8" fmla="*/ 317226 w 646930"/>
                                                          <a:gd name="connsiteY8" fmla="*/ 39414 h 628172"/>
                                                          <a:gd name="connsiteX0" fmla="*/ 317226 w 646930"/>
                                                          <a:gd name="connsiteY0" fmla="*/ 39414 h 700797"/>
                                                          <a:gd name="connsiteX1" fmla="*/ 631486 w 646930"/>
                                                          <a:gd name="connsiteY1" fmla="*/ 119877 h 700797"/>
                                                          <a:gd name="connsiteX2" fmla="*/ 589683 w 646930"/>
                                                          <a:gd name="connsiteY2" fmla="*/ 348534 h 700797"/>
                                                          <a:gd name="connsiteX3" fmla="*/ 421403 w 646930"/>
                                                          <a:gd name="connsiteY3" fmla="*/ 520027 h 700797"/>
                                                          <a:gd name="connsiteX4" fmla="*/ 320360 w 646930"/>
                                                          <a:gd name="connsiteY4" fmla="*/ 691520 h 700797"/>
                                                          <a:gd name="connsiteX5" fmla="*/ 219250 w 646930"/>
                                                          <a:gd name="connsiteY5" fmla="*/ 405689 h 700797"/>
                                                          <a:gd name="connsiteX6" fmla="*/ 13183 w 646930"/>
                                                          <a:gd name="connsiteY6" fmla="*/ 226321 h 700797"/>
                                                          <a:gd name="connsiteX7" fmla="*/ 80459 w 646930"/>
                                                          <a:gd name="connsiteY7" fmla="*/ 59185 h 700797"/>
                                                          <a:gd name="connsiteX8" fmla="*/ 317226 w 646930"/>
                                                          <a:gd name="connsiteY8" fmla="*/ 39414 h 700797"/>
                                                          <a:gd name="connsiteX0" fmla="*/ 317226 w 646930"/>
                                                          <a:gd name="connsiteY0" fmla="*/ 39414 h 709823"/>
                                                          <a:gd name="connsiteX1" fmla="*/ 631486 w 646930"/>
                                                          <a:gd name="connsiteY1" fmla="*/ 119877 h 709823"/>
                                                          <a:gd name="connsiteX2" fmla="*/ 589683 w 646930"/>
                                                          <a:gd name="connsiteY2" fmla="*/ 348534 h 709823"/>
                                                          <a:gd name="connsiteX3" fmla="*/ 421403 w 646930"/>
                                                          <a:gd name="connsiteY3" fmla="*/ 520027 h 709823"/>
                                                          <a:gd name="connsiteX4" fmla="*/ 252998 w 646930"/>
                                                          <a:gd name="connsiteY4" fmla="*/ 700797 h 709823"/>
                                                          <a:gd name="connsiteX5" fmla="*/ 219250 w 646930"/>
                                                          <a:gd name="connsiteY5" fmla="*/ 405689 h 709823"/>
                                                          <a:gd name="connsiteX6" fmla="*/ 13183 w 646930"/>
                                                          <a:gd name="connsiteY6" fmla="*/ 226321 h 709823"/>
                                                          <a:gd name="connsiteX7" fmla="*/ 80459 w 646930"/>
                                                          <a:gd name="connsiteY7" fmla="*/ 59185 h 709823"/>
                                                          <a:gd name="connsiteX8" fmla="*/ 317226 w 646930"/>
                                                          <a:gd name="connsiteY8" fmla="*/ 39414 h 709823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219250 w 646930"/>
                                                          <a:gd name="connsiteY6" fmla="*/ 405689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85635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0987"/>
                                                          <a:gd name="connsiteX1" fmla="*/ 631486 w 646930"/>
                                                          <a:gd name="connsiteY1" fmla="*/ 119877 h 700987"/>
                                                          <a:gd name="connsiteX2" fmla="*/ 589683 w 646930"/>
                                                          <a:gd name="connsiteY2" fmla="*/ 348534 h 700987"/>
                                                          <a:gd name="connsiteX3" fmla="*/ 421403 w 646930"/>
                                                          <a:gd name="connsiteY3" fmla="*/ 520027 h 700987"/>
                                                          <a:gd name="connsiteX4" fmla="*/ 252998 w 646930"/>
                                                          <a:gd name="connsiteY4" fmla="*/ 700797 h 700987"/>
                                                          <a:gd name="connsiteX5" fmla="*/ 185635 w 646930"/>
                                                          <a:gd name="connsiteY5" fmla="*/ 463091 h 700987"/>
                                                          <a:gd name="connsiteX6" fmla="*/ 151954 w 646930"/>
                                                          <a:gd name="connsiteY6" fmla="*/ 405934 h 700987"/>
                                                          <a:gd name="connsiteX7" fmla="*/ 13183 w 646930"/>
                                                          <a:gd name="connsiteY7" fmla="*/ 226321 h 700987"/>
                                                          <a:gd name="connsiteX8" fmla="*/ 80459 w 646930"/>
                                                          <a:gd name="connsiteY8" fmla="*/ 59185 h 700987"/>
                                                          <a:gd name="connsiteX9" fmla="*/ 317226 w 646930"/>
                                                          <a:gd name="connsiteY9" fmla="*/ 39414 h 700987"/>
                                                          <a:gd name="connsiteX0" fmla="*/ 317226 w 646930"/>
                                                          <a:gd name="connsiteY0" fmla="*/ 39414 h 701705"/>
                                                          <a:gd name="connsiteX1" fmla="*/ 631486 w 646930"/>
                                                          <a:gd name="connsiteY1" fmla="*/ 119877 h 701705"/>
                                                          <a:gd name="connsiteX2" fmla="*/ 589683 w 646930"/>
                                                          <a:gd name="connsiteY2" fmla="*/ 348534 h 701705"/>
                                                          <a:gd name="connsiteX3" fmla="*/ 421403 w 646930"/>
                                                          <a:gd name="connsiteY3" fmla="*/ 520027 h 701705"/>
                                                          <a:gd name="connsiteX4" fmla="*/ 252998 w 646930"/>
                                                          <a:gd name="connsiteY4" fmla="*/ 700797 h 701705"/>
                                                          <a:gd name="connsiteX5" fmla="*/ 252998 w 646930"/>
                                                          <a:gd name="connsiteY5" fmla="*/ 577526 h 701705"/>
                                                          <a:gd name="connsiteX6" fmla="*/ 185635 w 646930"/>
                                                          <a:gd name="connsiteY6" fmla="*/ 463091 h 701705"/>
                                                          <a:gd name="connsiteX7" fmla="*/ 151954 w 646930"/>
                                                          <a:gd name="connsiteY7" fmla="*/ 405934 h 701705"/>
                                                          <a:gd name="connsiteX8" fmla="*/ 13183 w 646930"/>
                                                          <a:gd name="connsiteY8" fmla="*/ 226321 h 701705"/>
                                                          <a:gd name="connsiteX9" fmla="*/ 80459 w 646930"/>
                                                          <a:gd name="connsiteY9" fmla="*/ 59185 h 701705"/>
                                                          <a:gd name="connsiteX10" fmla="*/ 317226 w 646930"/>
                                                          <a:gd name="connsiteY10" fmla="*/ 39414 h 701705"/>
                                                          <a:gd name="connsiteX0" fmla="*/ 268793 w 598497"/>
                                                          <a:gd name="connsiteY0" fmla="*/ 39414 h 701705"/>
                                                          <a:gd name="connsiteX1" fmla="*/ 583053 w 598497"/>
                                                          <a:gd name="connsiteY1" fmla="*/ 119877 h 701705"/>
                                                          <a:gd name="connsiteX2" fmla="*/ 541250 w 598497"/>
                                                          <a:gd name="connsiteY2" fmla="*/ 348534 h 701705"/>
                                                          <a:gd name="connsiteX3" fmla="*/ 372970 w 598497"/>
                                                          <a:gd name="connsiteY3" fmla="*/ 520027 h 701705"/>
                                                          <a:gd name="connsiteX4" fmla="*/ 204565 w 598497"/>
                                                          <a:gd name="connsiteY4" fmla="*/ 700797 h 701705"/>
                                                          <a:gd name="connsiteX5" fmla="*/ 204565 w 598497"/>
                                                          <a:gd name="connsiteY5" fmla="*/ 577526 h 701705"/>
                                                          <a:gd name="connsiteX6" fmla="*/ 137202 w 598497"/>
                                                          <a:gd name="connsiteY6" fmla="*/ 463091 h 701705"/>
                                                          <a:gd name="connsiteX7" fmla="*/ 103521 w 598497"/>
                                                          <a:gd name="connsiteY7" fmla="*/ 405934 h 701705"/>
                                                          <a:gd name="connsiteX8" fmla="*/ 36159 w 598497"/>
                                                          <a:gd name="connsiteY8" fmla="*/ 234157 h 701705"/>
                                                          <a:gd name="connsiteX9" fmla="*/ 32026 w 598497"/>
                                                          <a:gd name="connsiteY9" fmla="*/ 59185 h 701705"/>
                                                          <a:gd name="connsiteX10" fmla="*/ 268793 w 598497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39414 h 701705"/>
                                                          <a:gd name="connsiteX1" fmla="*/ 603526 w 618970"/>
                                                          <a:gd name="connsiteY1" fmla="*/ 119877 h 701705"/>
                                                          <a:gd name="connsiteX2" fmla="*/ 561723 w 618970"/>
                                                          <a:gd name="connsiteY2" fmla="*/ 348534 h 701705"/>
                                                          <a:gd name="connsiteX3" fmla="*/ 393443 w 618970"/>
                                                          <a:gd name="connsiteY3" fmla="*/ 520027 h 701705"/>
                                                          <a:gd name="connsiteX4" fmla="*/ 225038 w 618970"/>
                                                          <a:gd name="connsiteY4" fmla="*/ 700797 h 701705"/>
                                                          <a:gd name="connsiteX5" fmla="*/ 225038 w 618970"/>
                                                          <a:gd name="connsiteY5" fmla="*/ 577526 h 701705"/>
                                                          <a:gd name="connsiteX6" fmla="*/ 157675 w 618970"/>
                                                          <a:gd name="connsiteY6" fmla="*/ 463091 h 701705"/>
                                                          <a:gd name="connsiteX7" fmla="*/ 123994 w 618970"/>
                                                          <a:gd name="connsiteY7" fmla="*/ 405934 h 701705"/>
                                                          <a:gd name="connsiteX8" fmla="*/ 20473 w 618970"/>
                                                          <a:gd name="connsiteY8" fmla="*/ 291309 h 701705"/>
                                                          <a:gd name="connsiteX9" fmla="*/ 52499 w 618970"/>
                                                          <a:gd name="connsiteY9" fmla="*/ 59185 h 701705"/>
                                                          <a:gd name="connsiteX10" fmla="*/ 289266 w 618970"/>
                                                          <a:gd name="connsiteY10" fmla="*/ 39414 h 701705"/>
                                                          <a:gd name="connsiteX0" fmla="*/ 289266 w 618970"/>
                                                          <a:gd name="connsiteY0" fmla="*/ 41587 h 703878"/>
                                                          <a:gd name="connsiteX1" fmla="*/ 454233 w 618970"/>
                                                          <a:gd name="connsiteY1" fmla="*/ 2173 h 703878"/>
                                                          <a:gd name="connsiteX2" fmla="*/ 603526 w 618970"/>
                                                          <a:gd name="connsiteY2" fmla="*/ 122050 h 703878"/>
                                                          <a:gd name="connsiteX3" fmla="*/ 561723 w 618970"/>
                                                          <a:gd name="connsiteY3" fmla="*/ 350707 h 703878"/>
                                                          <a:gd name="connsiteX4" fmla="*/ 393443 w 618970"/>
                                                          <a:gd name="connsiteY4" fmla="*/ 522200 h 703878"/>
                                                          <a:gd name="connsiteX5" fmla="*/ 225038 w 618970"/>
                                                          <a:gd name="connsiteY5" fmla="*/ 702970 h 703878"/>
                                                          <a:gd name="connsiteX6" fmla="*/ 225038 w 618970"/>
                                                          <a:gd name="connsiteY6" fmla="*/ 579699 h 703878"/>
                                                          <a:gd name="connsiteX7" fmla="*/ 157675 w 618970"/>
                                                          <a:gd name="connsiteY7" fmla="*/ 465264 h 703878"/>
                                                          <a:gd name="connsiteX8" fmla="*/ 123994 w 618970"/>
                                                          <a:gd name="connsiteY8" fmla="*/ 408107 h 703878"/>
                                                          <a:gd name="connsiteX9" fmla="*/ 20473 w 618970"/>
                                                          <a:gd name="connsiteY9" fmla="*/ 293482 h 703878"/>
                                                          <a:gd name="connsiteX10" fmla="*/ 52499 w 618970"/>
                                                          <a:gd name="connsiteY10" fmla="*/ 61358 h 703878"/>
                                                          <a:gd name="connsiteX11" fmla="*/ 289266 w 618970"/>
                                                          <a:gd name="connsiteY11" fmla="*/ 41587 h 703878"/>
                                                          <a:gd name="connsiteX0" fmla="*/ 289266 w 618970"/>
                                                          <a:gd name="connsiteY0" fmla="*/ 41587 h 703968"/>
                                                          <a:gd name="connsiteX1" fmla="*/ 454233 w 618970"/>
                                                          <a:gd name="connsiteY1" fmla="*/ 2173 h 703968"/>
                                                          <a:gd name="connsiteX2" fmla="*/ 603526 w 618970"/>
                                                          <a:gd name="connsiteY2" fmla="*/ 122050 h 703968"/>
                                                          <a:gd name="connsiteX3" fmla="*/ 561723 w 618970"/>
                                                          <a:gd name="connsiteY3" fmla="*/ 350707 h 703968"/>
                                                          <a:gd name="connsiteX4" fmla="*/ 393443 w 618970"/>
                                                          <a:gd name="connsiteY4" fmla="*/ 522200 h 703968"/>
                                                          <a:gd name="connsiteX5" fmla="*/ 225038 w 618970"/>
                                                          <a:gd name="connsiteY5" fmla="*/ 702970 h 703968"/>
                                                          <a:gd name="connsiteX6" fmla="*/ 225038 w 618970"/>
                                                          <a:gd name="connsiteY6" fmla="*/ 579699 h 703968"/>
                                                          <a:gd name="connsiteX7" fmla="*/ 123994 w 618970"/>
                                                          <a:gd name="connsiteY7" fmla="*/ 408107 h 703968"/>
                                                          <a:gd name="connsiteX8" fmla="*/ 20473 w 618970"/>
                                                          <a:gd name="connsiteY8" fmla="*/ 293482 h 703968"/>
                                                          <a:gd name="connsiteX9" fmla="*/ 52499 w 618970"/>
                                                          <a:gd name="connsiteY9" fmla="*/ 61358 h 703968"/>
                                                          <a:gd name="connsiteX10" fmla="*/ 289266 w 618970"/>
                                                          <a:gd name="connsiteY10" fmla="*/ 41587 h 703968"/>
                                                          <a:gd name="connsiteX0" fmla="*/ 289266 w 618970"/>
                                                          <a:gd name="connsiteY0" fmla="*/ 41587 h 704956"/>
                                                          <a:gd name="connsiteX1" fmla="*/ 454233 w 618970"/>
                                                          <a:gd name="connsiteY1" fmla="*/ 2173 h 704956"/>
                                                          <a:gd name="connsiteX2" fmla="*/ 603526 w 618970"/>
                                                          <a:gd name="connsiteY2" fmla="*/ 122050 h 704956"/>
                                                          <a:gd name="connsiteX3" fmla="*/ 561723 w 618970"/>
                                                          <a:gd name="connsiteY3" fmla="*/ 350707 h 704956"/>
                                                          <a:gd name="connsiteX4" fmla="*/ 393443 w 618970"/>
                                                          <a:gd name="connsiteY4" fmla="*/ 522200 h 704956"/>
                                                          <a:gd name="connsiteX5" fmla="*/ 285828 w 618970"/>
                                                          <a:gd name="connsiteY5" fmla="*/ 703968 h 704956"/>
                                                          <a:gd name="connsiteX6" fmla="*/ 225038 w 618970"/>
                                                          <a:gd name="connsiteY6" fmla="*/ 579699 h 704956"/>
                                                          <a:gd name="connsiteX7" fmla="*/ 123994 w 618970"/>
                                                          <a:gd name="connsiteY7" fmla="*/ 408107 h 704956"/>
                                                          <a:gd name="connsiteX8" fmla="*/ 20473 w 618970"/>
                                                          <a:gd name="connsiteY8" fmla="*/ 293482 h 704956"/>
                                                          <a:gd name="connsiteX9" fmla="*/ 52499 w 618970"/>
                                                          <a:gd name="connsiteY9" fmla="*/ 61358 h 704956"/>
                                                          <a:gd name="connsiteX10" fmla="*/ 289266 w 618970"/>
                                                          <a:gd name="connsiteY10" fmla="*/ 41587 h 704956"/>
                                                          <a:gd name="connsiteX0" fmla="*/ 289266 w 618970"/>
                                                          <a:gd name="connsiteY0" fmla="*/ 41587 h 705933"/>
                                                          <a:gd name="connsiteX1" fmla="*/ 454233 w 618970"/>
                                                          <a:gd name="connsiteY1" fmla="*/ 2173 h 705933"/>
                                                          <a:gd name="connsiteX2" fmla="*/ 603526 w 618970"/>
                                                          <a:gd name="connsiteY2" fmla="*/ 122050 h 705933"/>
                                                          <a:gd name="connsiteX3" fmla="*/ 561723 w 618970"/>
                                                          <a:gd name="connsiteY3" fmla="*/ 350707 h 705933"/>
                                                          <a:gd name="connsiteX4" fmla="*/ 393443 w 618970"/>
                                                          <a:gd name="connsiteY4" fmla="*/ 522200 h 705933"/>
                                                          <a:gd name="connsiteX5" fmla="*/ 252147 w 618970"/>
                                                          <a:gd name="connsiteY5" fmla="*/ 704956 h 705933"/>
                                                          <a:gd name="connsiteX6" fmla="*/ 225038 w 618970"/>
                                                          <a:gd name="connsiteY6" fmla="*/ 579699 h 705933"/>
                                                          <a:gd name="connsiteX7" fmla="*/ 123994 w 618970"/>
                                                          <a:gd name="connsiteY7" fmla="*/ 408107 h 705933"/>
                                                          <a:gd name="connsiteX8" fmla="*/ 20473 w 618970"/>
                                                          <a:gd name="connsiteY8" fmla="*/ 293482 h 705933"/>
                                                          <a:gd name="connsiteX9" fmla="*/ 52499 w 618970"/>
                                                          <a:gd name="connsiteY9" fmla="*/ 61358 h 705933"/>
                                                          <a:gd name="connsiteX10" fmla="*/ 289266 w 618970"/>
                                                          <a:gd name="connsiteY10" fmla="*/ 41587 h 705933"/>
                                                          <a:gd name="connsiteX0" fmla="*/ 289266 w 618970"/>
                                                          <a:gd name="connsiteY0" fmla="*/ 41587 h 706901"/>
                                                          <a:gd name="connsiteX1" fmla="*/ 454233 w 618970"/>
                                                          <a:gd name="connsiteY1" fmla="*/ 2173 h 706901"/>
                                                          <a:gd name="connsiteX2" fmla="*/ 603526 w 618970"/>
                                                          <a:gd name="connsiteY2" fmla="*/ 122050 h 706901"/>
                                                          <a:gd name="connsiteX3" fmla="*/ 561723 w 618970"/>
                                                          <a:gd name="connsiteY3" fmla="*/ 350707 h 706901"/>
                                                          <a:gd name="connsiteX4" fmla="*/ 393443 w 618970"/>
                                                          <a:gd name="connsiteY4" fmla="*/ 522200 h 706901"/>
                                                          <a:gd name="connsiteX5" fmla="*/ 218465 w 618970"/>
                                                          <a:gd name="connsiteY5" fmla="*/ 705933 h 706901"/>
                                                          <a:gd name="connsiteX6" fmla="*/ 225038 w 618970"/>
                                                          <a:gd name="connsiteY6" fmla="*/ 579699 h 706901"/>
                                                          <a:gd name="connsiteX7" fmla="*/ 123994 w 618970"/>
                                                          <a:gd name="connsiteY7" fmla="*/ 408107 h 706901"/>
                                                          <a:gd name="connsiteX8" fmla="*/ 20473 w 618970"/>
                                                          <a:gd name="connsiteY8" fmla="*/ 293482 h 706901"/>
                                                          <a:gd name="connsiteX9" fmla="*/ 52499 w 618970"/>
                                                          <a:gd name="connsiteY9" fmla="*/ 61358 h 706901"/>
                                                          <a:gd name="connsiteX10" fmla="*/ 289266 w 618970"/>
                                                          <a:gd name="connsiteY10" fmla="*/ 41587 h 706901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93443 w 618970"/>
                                                          <a:gd name="connsiteY4" fmla="*/ 52220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87914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54233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420552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18970"/>
                                                          <a:gd name="connsiteY0" fmla="*/ 41587 h 707859"/>
                                                          <a:gd name="connsiteX1" fmla="*/ 454233 w 618970"/>
                                                          <a:gd name="connsiteY1" fmla="*/ 2173 h 707859"/>
                                                          <a:gd name="connsiteX2" fmla="*/ 603526 w 618970"/>
                                                          <a:gd name="connsiteY2" fmla="*/ 122050 h 707859"/>
                                                          <a:gd name="connsiteX3" fmla="*/ 561723 w 618970"/>
                                                          <a:gd name="connsiteY3" fmla="*/ 350707 h 707859"/>
                                                          <a:gd name="connsiteX4" fmla="*/ 386871 w 618970"/>
                                                          <a:gd name="connsiteY4" fmla="*/ 577430 h 707859"/>
                                                          <a:gd name="connsiteX5" fmla="*/ 285828 w 618970"/>
                                                          <a:gd name="connsiteY5" fmla="*/ 706901 h 707859"/>
                                                          <a:gd name="connsiteX6" fmla="*/ 225038 w 618970"/>
                                                          <a:gd name="connsiteY6" fmla="*/ 579699 h 707859"/>
                                                          <a:gd name="connsiteX7" fmla="*/ 123994 w 618970"/>
                                                          <a:gd name="connsiteY7" fmla="*/ 408107 h 707859"/>
                                                          <a:gd name="connsiteX8" fmla="*/ 20473 w 618970"/>
                                                          <a:gd name="connsiteY8" fmla="*/ 293482 h 707859"/>
                                                          <a:gd name="connsiteX9" fmla="*/ 52499 w 618970"/>
                                                          <a:gd name="connsiteY9" fmla="*/ 61358 h 707859"/>
                                                          <a:gd name="connsiteX10" fmla="*/ 289266 w 618970"/>
                                                          <a:gd name="connsiteY10" fmla="*/ 41587 h 707859"/>
                                                          <a:gd name="connsiteX0" fmla="*/ 289266 w 623361"/>
                                                          <a:gd name="connsiteY0" fmla="*/ 41587 h 707859"/>
                                                          <a:gd name="connsiteX1" fmla="*/ 454233 w 623361"/>
                                                          <a:gd name="connsiteY1" fmla="*/ 2173 h 707859"/>
                                                          <a:gd name="connsiteX2" fmla="*/ 603526 w 623361"/>
                                                          <a:gd name="connsiteY2" fmla="*/ 122050 h 707859"/>
                                                          <a:gd name="connsiteX3" fmla="*/ 618970 w 623361"/>
                                                          <a:gd name="connsiteY3" fmla="*/ 234302 h 707859"/>
                                                          <a:gd name="connsiteX4" fmla="*/ 561723 w 623361"/>
                                                          <a:gd name="connsiteY4" fmla="*/ 350707 h 707859"/>
                                                          <a:gd name="connsiteX5" fmla="*/ 386871 w 623361"/>
                                                          <a:gd name="connsiteY5" fmla="*/ 577430 h 707859"/>
                                                          <a:gd name="connsiteX6" fmla="*/ 285828 w 623361"/>
                                                          <a:gd name="connsiteY6" fmla="*/ 706901 h 707859"/>
                                                          <a:gd name="connsiteX7" fmla="*/ 225038 w 623361"/>
                                                          <a:gd name="connsiteY7" fmla="*/ 579699 h 707859"/>
                                                          <a:gd name="connsiteX8" fmla="*/ 123994 w 623361"/>
                                                          <a:gd name="connsiteY8" fmla="*/ 408107 h 707859"/>
                                                          <a:gd name="connsiteX9" fmla="*/ 20473 w 623361"/>
                                                          <a:gd name="connsiteY9" fmla="*/ 293482 h 707859"/>
                                                          <a:gd name="connsiteX10" fmla="*/ 52499 w 623361"/>
                                                          <a:gd name="connsiteY10" fmla="*/ 61358 h 707859"/>
                                                          <a:gd name="connsiteX11" fmla="*/ 289266 w 623361"/>
                                                          <a:gd name="connsiteY11" fmla="*/ 41587 h 707859"/>
                                                          <a:gd name="connsiteX0" fmla="*/ 289266 w 626604"/>
                                                          <a:gd name="connsiteY0" fmla="*/ 41587 h 707859"/>
                                                          <a:gd name="connsiteX1" fmla="*/ 454233 w 626604"/>
                                                          <a:gd name="connsiteY1" fmla="*/ 2173 h 707859"/>
                                                          <a:gd name="connsiteX2" fmla="*/ 603526 w 626604"/>
                                                          <a:gd name="connsiteY2" fmla="*/ 122050 h 707859"/>
                                                          <a:gd name="connsiteX3" fmla="*/ 623361 w 626604"/>
                                                          <a:gd name="connsiteY3" fmla="*/ 291490 h 707859"/>
                                                          <a:gd name="connsiteX4" fmla="*/ 561723 w 626604"/>
                                                          <a:gd name="connsiteY4" fmla="*/ 350707 h 707859"/>
                                                          <a:gd name="connsiteX5" fmla="*/ 386871 w 626604"/>
                                                          <a:gd name="connsiteY5" fmla="*/ 577430 h 707859"/>
                                                          <a:gd name="connsiteX6" fmla="*/ 285828 w 626604"/>
                                                          <a:gd name="connsiteY6" fmla="*/ 706901 h 707859"/>
                                                          <a:gd name="connsiteX7" fmla="*/ 225038 w 626604"/>
                                                          <a:gd name="connsiteY7" fmla="*/ 579699 h 707859"/>
                                                          <a:gd name="connsiteX8" fmla="*/ 123994 w 626604"/>
                                                          <a:gd name="connsiteY8" fmla="*/ 408107 h 707859"/>
                                                          <a:gd name="connsiteX9" fmla="*/ 20473 w 626604"/>
                                                          <a:gd name="connsiteY9" fmla="*/ 293482 h 707859"/>
                                                          <a:gd name="connsiteX10" fmla="*/ 52499 w 626604"/>
                                                          <a:gd name="connsiteY10" fmla="*/ 61358 h 707859"/>
                                                          <a:gd name="connsiteX11" fmla="*/ 289266 w 626604"/>
                                                          <a:gd name="connsiteY11" fmla="*/ 41587 h 707859"/>
                                                          <a:gd name="connsiteX0" fmla="*/ 304861 w 642199"/>
                                                          <a:gd name="connsiteY0" fmla="*/ 41587 h 707859"/>
                                                          <a:gd name="connsiteX1" fmla="*/ 469828 w 642199"/>
                                                          <a:gd name="connsiteY1" fmla="*/ 2173 h 707859"/>
                                                          <a:gd name="connsiteX2" fmla="*/ 619121 w 642199"/>
                                                          <a:gd name="connsiteY2" fmla="*/ 122050 h 707859"/>
                                                          <a:gd name="connsiteX3" fmla="*/ 638956 w 642199"/>
                                                          <a:gd name="connsiteY3" fmla="*/ 291490 h 707859"/>
                                                          <a:gd name="connsiteX4" fmla="*/ 577318 w 642199"/>
                                                          <a:gd name="connsiteY4" fmla="*/ 350707 h 707859"/>
                                                          <a:gd name="connsiteX5" fmla="*/ 402466 w 642199"/>
                                                          <a:gd name="connsiteY5" fmla="*/ 577430 h 707859"/>
                                                          <a:gd name="connsiteX6" fmla="*/ 301423 w 642199"/>
                                                          <a:gd name="connsiteY6" fmla="*/ 706901 h 707859"/>
                                                          <a:gd name="connsiteX7" fmla="*/ 240633 w 642199"/>
                                                          <a:gd name="connsiteY7" fmla="*/ 579699 h 707859"/>
                                                          <a:gd name="connsiteX8" fmla="*/ 139589 w 642199"/>
                                                          <a:gd name="connsiteY8" fmla="*/ 408107 h 707859"/>
                                                          <a:gd name="connsiteX9" fmla="*/ 15595 w 642199"/>
                                                          <a:gd name="connsiteY9" fmla="*/ 291490 h 707859"/>
                                                          <a:gd name="connsiteX10" fmla="*/ 68094 w 642199"/>
                                                          <a:gd name="connsiteY10" fmla="*/ 61358 h 707859"/>
                                                          <a:gd name="connsiteX11" fmla="*/ 304861 w 642199"/>
                                                          <a:gd name="connsiteY11" fmla="*/ 41587 h 707859"/>
                                                          <a:gd name="connsiteX0" fmla="*/ 317930 w 655268"/>
                                                          <a:gd name="connsiteY0" fmla="*/ 41587 h 707859"/>
                                                          <a:gd name="connsiteX1" fmla="*/ 482897 w 655268"/>
                                                          <a:gd name="connsiteY1" fmla="*/ 2173 h 707859"/>
                                                          <a:gd name="connsiteX2" fmla="*/ 632190 w 655268"/>
                                                          <a:gd name="connsiteY2" fmla="*/ 122050 h 707859"/>
                                                          <a:gd name="connsiteX3" fmla="*/ 652025 w 655268"/>
                                                          <a:gd name="connsiteY3" fmla="*/ 291490 h 707859"/>
                                                          <a:gd name="connsiteX4" fmla="*/ 590387 w 655268"/>
                                                          <a:gd name="connsiteY4" fmla="*/ 350707 h 707859"/>
                                                          <a:gd name="connsiteX5" fmla="*/ 415535 w 655268"/>
                                                          <a:gd name="connsiteY5" fmla="*/ 577430 h 707859"/>
                                                          <a:gd name="connsiteX6" fmla="*/ 314492 w 655268"/>
                                                          <a:gd name="connsiteY6" fmla="*/ 706901 h 707859"/>
                                                          <a:gd name="connsiteX7" fmla="*/ 253702 w 655268"/>
                                                          <a:gd name="connsiteY7" fmla="*/ 579699 h 707859"/>
                                                          <a:gd name="connsiteX8" fmla="*/ 152658 w 655268"/>
                                                          <a:gd name="connsiteY8" fmla="*/ 408107 h 707859"/>
                                                          <a:gd name="connsiteX9" fmla="*/ 13069 w 655268"/>
                                                          <a:gd name="connsiteY9" fmla="*/ 291490 h 707859"/>
                                                          <a:gd name="connsiteX10" fmla="*/ 81163 w 655268"/>
                                                          <a:gd name="connsiteY10" fmla="*/ 61358 h 707859"/>
                                                          <a:gd name="connsiteX11" fmla="*/ 317930 w 655268"/>
                                                          <a:gd name="connsiteY11" fmla="*/ 41587 h 707859"/>
                                                          <a:gd name="connsiteX0" fmla="*/ 314188 w 651526"/>
                                                          <a:gd name="connsiteY0" fmla="*/ 41587 h 707859"/>
                                                          <a:gd name="connsiteX1" fmla="*/ 479155 w 651526"/>
                                                          <a:gd name="connsiteY1" fmla="*/ 2173 h 707859"/>
                                                          <a:gd name="connsiteX2" fmla="*/ 628448 w 651526"/>
                                                          <a:gd name="connsiteY2" fmla="*/ 122050 h 707859"/>
                                                          <a:gd name="connsiteX3" fmla="*/ 648283 w 651526"/>
                                                          <a:gd name="connsiteY3" fmla="*/ 291490 h 707859"/>
                                                          <a:gd name="connsiteX4" fmla="*/ 586645 w 651526"/>
                                                          <a:gd name="connsiteY4" fmla="*/ 350707 h 707859"/>
                                                          <a:gd name="connsiteX5" fmla="*/ 411793 w 651526"/>
                                                          <a:gd name="connsiteY5" fmla="*/ 577430 h 707859"/>
                                                          <a:gd name="connsiteX6" fmla="*/ 310750 w 651526"/>
                                                          <a:gd name="connsiteY6" fmla="*/ 706901 h 707859"/>
                                                          <a:gd name="connsiteX7" fmla="*/ 249960 w 651526"/>
                                                          <a:gd name="connsiteY7" fmla="*/ 579699 h 707859"/>
                                                          <a:gd name="connsiteX8" fmla="*/ 148916 w 651526"/>
                                                          <a:gd name="connsiteY8" fmla="*/ 408107 h 707859"/>
                                                          <a:gd name="connsiteX9" fmla="*/ 9327 w 651526"/>
                                                          <a:gd name="connsiteY9" fmla="*/ 291490 h 707859"/>
                                                          <a:gd name="connsiteX10" fmla="*/ 114545 w 651526"/>
                                                          <a:gd name="connsiteY10" fmla="*/ 62739 h 707859"/>
                                                          <a:gd name="connsiteX11" fmla="*/ 314188 w 651526"/>
                                                          <a:gd name="connsiteY11" fmla="*/ 41587 h 707859"/>
                                                          <a:gd name="connsiteX0" fmla="*/ 314188 w 664443"/>
                                                          <a:gd name="connsiteY0" fmla="*/ 41587 h 707859"/>
                                                          <a:gd name="connsiteX1" fmla="*/ 479155 w 664443"/>
                                                          <a:gd name="connsiteY1" fmla="*/ 2173 h 707859"/>
                                                          <a:gd name="connsiteX2" fmla="*/ 628448 w 664443"/>
                                                          <a:gd name="connsiteY2" fmla="*/ 122050 h 707859"/>
                                                          <a:gd name="connsiteX3" fmla="*/ 648283 w 664443"/>
                                                          <a:gd name="connsiteY3" fmla="*/ 291490 h 707859"/>
                                                          <a:gd name="connsiteX4" fmla="*/ 411793 w 664443"/>
                                                          <a:gd name="connsiteY4" fmla="*/ 577430 h 707859"/>
                                                          <a:gd name="connsiteX5" fmla="*/ 310750 w 664443"/>
                                                          <a:gd name="connsiteY5" fmla="*/ 706901 h 707859"/>
                                                          <a:gd name="connsiteX6" fmla="*/ 249960 w 664443"/>
                                                          <a:gd name="connsiteY6" fmla="*/ 579699 h 707859"/>
                                                          <a:gd name="connsiteX7" fmla="*/ 148916 w 664443"/>
                                                          <a:gd name="connsiteY7" fmla="*/ 408107 h 707859"/>
                                                          <a:gd name="connsiteX8" fmla="*/ 9327 w 664443"/>
                                                          <a:gd name="connsiteY8" fmla="*/ 291490 h 707859"/>
                                                          <a:gd name="connsiteX9" fmla="*/ 114545 w 664443"/>
                                                          <a:gd name="connsiteY9" fmla="*/ 62739 h 707859"/>
                                                          <a:gd name="connsiteX10" fmla="*/ 314188 w 664443"/>
                                                          <a:gd name="connsiteY10" fmla="*/ 41587 h 707859"/>
                                                          <a:gd name="connsiteX0" fmla="*/ 314188 w 677578"/>
                                                          <a:gd name="connsiteY0" fmla="*/ 41587 h 707859"/>
                                                          <a:gd name="connsiteX1" fmla="*/ 479155 w 677578"/>
                                                          <a:gd name="connsiteY1" fmla="*/ 2173 h 707859"/>
                                                          <a:gd name="connsiteX2" fmla="*/ 628448 w 677578"/>
                                                          <a:gd name="connsiteY2" fmla="*/ 122050 h 707859"/>
                                                          <a:gd name="connsiteX3" fmla="*/ 648283 w 677578"/>
                                                          <a:gd name="connsiteY3" fmla="*/ 291490 h 707859"/>
                                                          <a:gd name="connsiteX4" fmla="*/ 664443 w 677578"/>
                                                          <a:gd name="connsiteY4" fmla="*/ 405866 h 707859"/>
                                                          <a:gd name="connsiteX5" fmla="*/ 411793 w 677578"/>
                                                          <a:gd name="connsiteY5" fmla="*/ 577430 h 707859"/>
                                                          <a:gd name="connsiteX6" fmla="*/ 310750 w 677578"/>
                                                          <a:gd name="connsiteY6" fmla="*/ 706901 h 707859"/>
                                                          <a:gd name="connsiteX7" fmla="*/ 249960 w 677578"/>
                                                          <a:gd name="connsiteY7" fmla="*/ 579699 h 707859"/>
                                                          <a:gd name="connsiteX8" fmla="*/ 148916 w 677578"/>
                                                          <a:gd name="connsiteY8" fmla="*/ 408107 h 707859"/>
                                                          <a:gd name="connsiteX9" fmla="*/ 9327 w 677578"/>
                                                          <a:gd name="connsiteY9" fmla="*/ 291490 h 707859"/>
                                                          <a:gd name="connsiteX10" fmla="*/ 114545 w 677578"/>
                                                          <a:gd name="connsiteY10" fmla="*/ 62739 h 707859"/>
                                                          <a:gd name="connsiteX11" fmla="*/ 314188 w 677578"/>
                                                          <a:gd name="connsiteY11" fmla="*/ 41587 h 707859"/>
                                                          <a:gd name="connsiteX0" fmla="*/ 314188 w 651515"/>
                                                          <a:gd name="connsiteY0" fmla="*/ 41587 h 707859"/>
                                                          <a:gd name="connsiteX1" fmla="*/ 479155 w 651515"/>
                                                          <a:gd name="connsiteY1" fmla="*/ 2173 h 707859"/>
                                                          <a:gd name="connsiteX2" fmla="*/ 628448 w 651515"/>
                                                          <a:gd name="connsiteY2" fmla="*/ 122050 h 707859"/>
                                                          <a:gd name="connsiteX3" fmla="*/ 648283 w 651515"/>
                                                          <a:gd name="connsiteY3" fmla="*/ 291490 h 707859"/>
                                                          <a:gd name="connsiteX4" fmla="*/ 589381 w 651515"/>
                                                          <a:gd name="connsiteY4" fmla="*/ 405866 h 707859"/>
                                                          <a:gd name="connsiteX5" fmla="*/ 411793 w 651515"/>
                                                          <a:gd name="connsiteY5" fmla="*/ 577430 h 707859"/>
                                                          <a:gd name="connsiteX6" fmla="*/ 310750 w 651515"/>
                                                          <a:gd name="connsiteY6" fmla="*/ 706901 h 707859"/>
                                                          <a:gd name="connsiteX7" fmla="*/ 249960 w 651515"/>
                                                          <a:gd name="connsiteY7" fmla="*/ 579699 h 707859"/>
                                                          <a:gd name="connsiteX8" fmla="*/ 148916 w 651515"/>
                                                          <a:gd name="connsiteY8" fmla="*/ 408107 h 707859"/>
                                                          <a:gd name="connsiteX9" fmla="*/ 9327 w 651515"/>
                                                          <a:gd name="connsiteY9" fmla="*/ 291490 h 707859"/>
                                                          <a:gd name="connsiteX10" fmla="*/ 114545 w 651515"/>
                                                          <a:gd name="connsiteY10" fmla="*/ 62739 h 707859"/>
                                                          <a:gd name="connsiteX11" fmla="*/ 314188 w 651515"/>
                                                          <a:gd name="connsiteY11" fmla="*/ 41587 h 707859"/>
                                                          <a:gd name="connsiteX0" fmla="*/ 314188 w 635172"/>
                                                          <a:gd name="connsiteY0" fmla="*/ 41587 h 707859"/>
                                                          <a:gd name="connsiteX1" fmla="*/ 479155 w 635172"/>
                                                          <a:gd name="connsiteY1" fmla="*/ 2173 h 707859"/>
                                                          <a:gd name="connsiteX2" fmla="*/ 628448 w 635172"/>
                                                          <a:gd name="connsiteY2" fmla="*/ 122050 h 707859"/>
                                                          <a:gd name="connsiteX3" fmla="*/ 589381 w 635172"/>
                                                          <a:gd name="connsiteY3" fmla="*/ 405866 h 707859"/>
                                                          <a:gd name="connsiteX4" fmla="*/ 411793 w 635172"/>
                                                          <a:gd name="connsiteY4" fmla="*/ 577430 h 707859"/>
                                                          <a:gd name="connsiteX5" fmla="*/ 310750 w 635172"/>
                                                          <a:gd name="connsiteY5" fmla="*/ 706901 h 707859"/>
                                                          <a:gd name="connsiteX6" fmla="*/ 249960 w 635172"/>
                                                          <a:gd name="connsiteY6" fmla="*/ 579699 h 707859"/>
                                                          <a:gd name="connsiteX7" fmla="*/ 148916 w 635172"/>
                                                          <a:gd name="connsiteY7" fmla="*/ 408107 h 707859"/>
                                                          <a:gd name="connsiteX8" fmla="*/ 9327 w 635172"/>
                                                          <a:gd name="connsiteY8" fmla="*/ 291490 h 707859"/>
                                                          <a:gd name="connsiteX9" fmla="*/ 114545 w 635172"/>
                                                          <a:gd name="connsiteY9" fmla="*/ 62739 h 707859"/>
                                                          <a:gd name="connsiteX10" fmla="*/ 314188 w 635172"/>
                                                          <a:gd name="connsiteY10" fmla="*/ 41587 h 707859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  <a:gd name="connsiteX0" fmla="*/ 314188 w 635172"/>
                                                          <a:gd name="connsiteY0" fmla="*/ 45389 h 711661"/>
                                                          <a:gd name="connsiteX1" fmla="*/ 479155 w 635172"/>
                                                          <a:gd name="connsiteY1" fmla="*/ 5975 h 711661"/>
                                                          <a:gd name="connsiteX2" fmla="*/ 628448 w 635172"/>
                                                          <a:gd name="connsiteY2" fmla="*/ 125852 h 711661"/>
                                                          <a:gd name="connsiteX3" fmla="*/ 589381 w 635172"/>
                                                          <a:gd name="connsiteY3" fmla="*/ 409668 h 711661"/>
                                                          <a:gd name="connsiteX4" fmla="*/ 411793 w 635172"/>
                                                          <a:gd name="connsiteY4" fmla="*/ 581232 h 711661"/>
                                                          <a:gd name="connsiteX5" fmla="*/ 310750 w 635172"/>
                                                          <a:gd name="connsiteY5" fmla="*/ 710703 h 711661"/>
                                                          <a:gd name="connsiteX6" fmla="*/ 249960 w 635172"/>
                                                          <a:gd name="connsiteY6" fmla="*/ 583501 h 711661"/>
                                                          <a:gd name="connsiteX7" fmla="*/ 148916 w 635172"/>
                                                          <a:gd name="connsiteY7" fmla="*/ 411909 h 711661"/>
                                                          <a:gd name="connsiteX8" fmla="*/ 9327 w 635172"/>
                                                          <a:gd name="connsiteY8" fmla="*/ 295292 h 711661"/>
                                                          <a:gd name="connsiteX9" fmla="*/ 114545 w 635172"/>
                                                          <a:gd name="connsiteY9" fmla="*/ 66541 h 711661"/>
                                                          <a:gd name="connsiteX10" fmla="*/ 314188 w 635172"/>
                                                          <a:gd name="connsiteY10" fmla="*/ 45389 h 71166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635172" h="711661">
                                                            <a:moveTo>
                                                              <a:pt x="314188" y="45389"/>
                                                            </a:moveTo>
                                                            <a:cubicBezTo>
                                                              <a:pt x="401567" y="88"/>
                                                              <a:pt x="426778" y="-7435"/>
                                                              <a:pt x="479155" y="5975"/>
                                                            </a:cubicBezTo>
                                                            <a:cubicBezTo>
                                                              <a:pt x="531532" y="19386"/>
                                                              <a:pt x="610077" y="58570"/>
                                                              <a:pt x="628448" y="125852"/>
                                                            </a:cubicBezTo>
                                                            <a:cubicBezTo>
                                                              <a:pt x="646819" y="193134"/>
                                                              <a:pt x="625490" y="333771"/>
                                                              <a:pt x="589381" y="409668"/>
                                                            </a:cubicBezTo>
                                                            <a:cubicBezTo>
                                                              <a:pt x="553272" y="485565"/>
                                                              <a:pt x="457802" y="528156"/>
                                                              <a:pt x="411793" y="581232"/>
                                                            </a:cubicBezTo>
                                                            <a:cubicBezTo>
                                                              <a:pt x="365784" y="634308"/>
                                                              <a:pt x="347890" y="699527"/>
                                                              <a:pt x="310750" y="710703"/>
                                                            </a:cubicBezTo>
                                                            <a:cubicBezTo>
                                                              <a:pt x="273610" y="721879"/>
                                                              <a:pt x="266801" y="632645"/>
                                                              <a:pt x="249960" y="583501"/>
                                                            </a:cubicBezTo>
                                                            <a:cubicBezTo>
                                                              <a:pt x="233119" y="534357"/>
                                                              <a:pt x="183010" y="459612"/>
                                                              <a:pt x="148916" y="411909"/>
                                                            </a:cubicBezTo>
                                                            <a:cubicBezTo>
                                                              <a:pt x="110825" y="369056"/>
                                                              <a:pt x="14617" y="355893"/>
                                                              <a:pt x="9327" y="295292"/>
                                                            </a:cubicBezTo>
                                                            <a:cubicBezTo>
                                                              <a:pt x="-29843" y="210700"/>
                                                              <a:pt x="63871" y="97692"/>
                                                              <a:pt x="114545" y="66541"/>
                                                            </a:cubicBezTo>
                                                            <a:cubicBezTo>
                                                              <a:pt x="165219" y="35390"/>
                                                              <a:pt x="214359" y="-16438"/>
                                                              <a:pt x="314188" y="45389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pFill/>
                                                      <a:ln w="9525">
                                                        <a:solidFill>
                                                          <a:schemeClr val="accent2">
                                                            <a:lumMod val="60000"/>
                                                            <a:lumOff val="40000"/>
                                                          </a:schemeClr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499" name="グループ化 1499"/>
                                                  <wpg:cNvGrpSpPr/>
                                                  <wpg:grpSpPr>
                                                    <a:xfrm rot="18000000">
                                                      <a:off x="143363" y="37612"/>
                                                      <a:ext cx="103725" cy="212920"/>
                                                      <a:chOff x="0" y="0"/>
                                                      <a:chExt cx="163049" cy="461475"/>
                                                    </a:xfrm>
                                                  </wpg:grpSpPr>
                                                  <wpg:grpSp>
                                                    <wpg:cNvPr id="1500" name="グループ化 1500"/>
                                                    <wpg:cNvGrpSpPr/>
                                                    <wpg:grpSpPr>
                                                      <a:xfrm rot="900000">
                                                        <a:off x="126854" y="89854"/>
                                                        <a:ext cx="36195" cy="278130"/>
                                                        <a:chOff x="0" y="0"/>
                                                        <a:chExt cx="154940" cy="1045845"/>
                                                      </a:xfrm>
                                                    </wpg:grpSpPr>
                                                    <wps:wsp>
                                                      <wps:cNvPr id="1501" name="円/楕円 70"/>
                                                      <wps:cNvSpPr/>
                                                      <wps:spPr>
                                                        <a:xfrm rot="828512" flipH="1" flipV="1">
                                                          <a:off x="0" y="0"/>
                                                          <a:ext cx="154940" cy="104584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403860"/>
                                                            <a:gd name="connsiteY0" fmla="*/ 1050290 h 2100580"/>
                                                            <a:gd name="connsiteX1" fmla="*/ 201930 w 403860"/>
                                                            <a:gd name="connsiteY1" fmla="*/ 0 h 2100580"/>
                                                            <a:gd name="connsiteX2" fmla="*/ 403860 w 403860"/>
                                                            <a:gd name="connsiteY2" fmla="*/ 1050290 h 2100580"/>
                                                            <a:gd name="connsiteX3" fmla="*/ 201930 w 403860"/>
                                                            <a:gd name="connsiteY3" fmla="*/ 2100580 h 2100580"/>
                                                            <a:gd name="connsiteX4" fmla="*/ 0 w 403860"/>
                                                            <a:gd name="connsiteY4" fmla="*/ 1050290 h 2100580"/>
                                                            <a:gd name="connsiteX0" fmla="*/ 10971 w 414831"/>
                                                            <a:gd name="connsiteY0" fmla="*/ 1050290 h 2105136"/>
                                                            <a:gd name="connsiteX1" fmla="*/ 212901 w 414831"/>
                                                            <a:gd name="connsiteY1" fmla="*/ 0 h 2105136"/>
                                                            <a:gd name="connsiteX2" fmla="*/ 414831 w 414831"/>
                                                            <a:gd name="connsiteY2" fmla="*/ 1050290 h 2105136"/>
                                                            <a:gd name="connsiteX3" fmla="*/ 212901 w 414831"/>
                                                            <a:gd name="connsiteY3" fmla="*/ 2100580 h 2105136"/>
                                                            <a:gd name="connsiteX4" fmla="*/ 46531 w 414831"/>
                                                            <a:gd name="connsiteY4" fmla="*/ 1416685 h 2105136"/>
                                                            <a:gd name="connsiteX5" fmla="*/ 10971 w 414831"/>
                                                            <a:gd name="connsiteY5" fmla="*/ 1050290 h 2105136"/>
                                                            <a:gd name="connsiteX0" fmla="*/ 10971 w 422990"/>
                                                            <a:gd name="connsiteY0" fmla="*/ 1063171 h 2118017"/>
                                                            <a:gd name="connsiteX1" fmla="*/ 212901 w 422990"/>
                                                            <a:gd name="connsiteY1" fmla="*/ 12881 h 2118017"/>
                                                            <a:gd name="connsiteX2" fmla="*/ 352708 w 422990"/>
                                                            <a:gd name="connsiteY2" fmla="*/ 515041 h 2118017"/>
                                                            <a:gd name="connsiteX3" fmla="*/ 414831 w 422990"/>
                                                            <a:gd name="connsiteY3" fmla="*/ 1063171 h 2118017"/>
                                                            <a:gd name="connsiteX4" fmla="*/ 212901 w 422990"/>
                                                            <a:gd name="connsiteY4" fmla="*/ 2113461 h 2118017"/>
                                                            <a:gd name="connsiteX5" fmla="*/ 46531 w 422990"/>
                                                            <a:gd name="connsiteY5" fmla="*/ 1429566 h 2118017"/>
                                                            <a:gd name="connsiteX6" fmla="*/ 10971 w 422990"/>
                                                            <a:gd name="connsiteY6" fmla="*/ 1063171 h 2118017"/>
                                                            <a:gd name="connsiteX0" fmla="*/ 5442 w 417461"/>
                                                            <a:gd name="connsiteY0" fmla="*/ 1075216 h 2130062"/>
                                                            <a:gd name="connsiteX1" fmla="*/ 130109 w 417461"/>
                                                            <a:gd name="connsiteY1" fmla="*/ 180928 h 2130062"/>
                                                            <a:gd name="connsiteX2" fmla="*/ 207372 w 417461"/>
                                                            <a:gd name="connsiteY2" fmla="*/ 24926 h 2130062"/>
                                                            <a:gd name="connsiteX3" fmla="*/ 347179 w 417461"/>
                                                            <a:gd name="connsiteY3" fmla="*/ 527086 h 2130062"/>
                                                            <a:gd name="connsiteX4" fmla="*/ 409302 w 417461"/>
                                                            <a:gd name="connsiteY4" fmla="*/ 1075216 h 2130062"/>
                                                            <a:gd name="connsiteX5" fmla="*/ 207372 w 417461"/>
                                                            <a:gd name="connsiteY5" fmla="*/ 2125506 h 2130062"/>
                                                            <a:gd name="connsiteX6" fmla="*/ 41002 w 417461"/>
                                                            <a:gd name="connsiteY6" fmla="*/ 1441611 h 2130062"/>
                                                            <a:gd name="connsiteX7" fmla="*/ 5442 w 417461"/>
                                                            <a:gd name="connsiteY7" fmla="*/ 1075216 h 2130062"/>
                                                            <a:gd name="connsiteX0" fmla="*/ 5442 w 416768"/>
                                                            <a:gd name="connsiteY0" fmla="*/ 1050748 h 2105594"/>
                                                            <a:gd name="connsiteX1" fmla="*/ 130109 w 416768"/>
                                                            <a:gd name="connsiteY1" fmla="*/ 156460 h 2105594"/>
                                                            <a:gd name="connsiteX2" fmla="*/ 207372 w 416768"/>
                                                            <a:gd name="connsiteY2" fmla="*/ 458 h 2105594"/>
                                                            <a:gd name="connsiteX3" fmla="*/ 343252 w 416768"/>
                                                            <a:gd name="connsiteY3" fmla="*/ 153937 h 2105594"/>
                                                            <a:gd name="connsiteX4" fmla="*/ 347179 w 416768"/>
                                                            <a:gd name="connsiteY4" fmla="*/ 502618 h 2105594"/>
                                                            <a:gd name="connsiteX5" fmla="*/ 409302 w 416768"/>
                                                            <a:gd name="connsiteY5" fmla="*/ 1050748 h 2105594"/>
                                                            <a:gd name="connsiteX6" fmla="*/ 207372 w 416768"/>
                                                            <a:gd name="connsiteY6" fmla="*/ 2101038 h 2105594"/>
                                                            <a:gd name="connsiteX7" fmla="*/ 41002 w 416768"/>
                                                            <a:gd name="connsiteY7" fmla="*/ 1417143 h 2105594"/>
                                                            <a:gd name="connsiteX8" fmla="*/ 5442 w 416768"/>
                                                            <a:gd name="connsiteY8" fmla="*/ 1050748 h 2105594"/>
                                                            <a:gd name="connsiteX0" fmla="*/ 445 w 411771"/>
                                                            <a:gd name="connsiteY0" fmla="*/ 1051885 h 2106731"/>
                                                            <a:gd name="connsiteX1" fmla="*/ 30581 w 411771"/>
                                                            <a:gd name="connsiteY1" fmla="*/ 150992 h 2106731"/>
                                                            <a:gd name="connsiteX2" fmla="*/ 202375 w 411771"/>
                                                            <a:gd name="connsiteY2" fmla="*/ 1595 h 2106731"/>
                                                            <a:gd name="connsiteX3" fmla="*/ 338255 w 411771"/>
                                                            <a:gd name="connsiteY3" fmla="*/ 155074 h 2106731"/>
                                                            <a:gd name="connsiteX4" fmla="*/ 342182 w 411771"/>
                                                            <a:gd name="connsiteY4" fmla="*/ 503755 h 2106731"/>
                                                            <a:gd name="connsiteX5" fmla="*/ 404305 w 411771"/>
                                                            <a:gd name="connsiteY5" fmla="*/ 1051885 h 2106731"/>
                                                            <a:gd name="connsiteX6" fmla="*/ 202375 w 411771"/>
                                                            <a:gd name="connsiteY6" fmla="*/ 2102175 h 2106731"/>
                                                            <a:gd name="connsiteX7" fmla="*/ 36005 w 411771"/>
                                                            <a:gd name="connsiteY7" fmla="*/ 1418280 h 2106731"/>
                                                            <a:gd name="connsiteX8" fmla="*/ 445 w 411771"/>
                                                            <a:gd name="connsiteY8" fmla="*/ 1051885 h 2106731"/>
                                                            <a:gd name="connsiteX0" fmla="*/ 445 w 411863"/>
                                                            <a:gd name="connsiteY0" fmla="*/ 1051885 h 2106731"/>
                                                            <a:gd name="connsiteX1" fmla="*/ 30581 w 411863"/>
                                                            <a:gd name="connsiteY1" fmla="*/ 150992 h 2106731"/>
                                                            <a:gd name="connsiteX2" fmla="*/ 202375 w 411863"/>
                                                            <a:gd name="connsiteY2" fmla="*/ 1595 h 2106731"/>
                                                            <a:gd name="connsiteX3" fmla="*/ 338255 w 411863"/>
                                                            <a:gd name="connsiteY3" fmla="*/ 155074 h 2106731"/>
                                                            <a:gd name="connsiteX4" fmla="*/ 343276 w 411863"/>
                                                            <a:gd name="connsiteY4" fmla="*/ 492713 h 2106731"/>
                                                            <a:gd name="connsiteX5" fmla="*/ 404305 w 411863"/>
                                                            <a:gd name="connsiteY5" fmla="*/ 1051885 h 2106731"/>
                                                            <a:gd name="connsiteX6" fmla="*/ 202375 w 411863"/>
                                                            <a:gd name="connsiteY6" fmla="*/ 2102175 h 2106731"/>
                                                            <a:gd name="connsiteX7" fmla="*/ 36005 w 411863"/>
                                                            <a:gd name="connsiteY7" fmla="*/ 1418280 h 2106731"/>
                                                            <a:gd name="connsiteX8" fmla="*/ 445 w 411863"/>
                                                            <a:gd name="connsiteY8" fmla="*/ 1051885 h 2106731"/>
                                                            <a:gd name="connsiteX0" fmla="*/ 445 w 428892"/>
                                                            <a:gd name="connsiteY0" fmla="*/ 1051885 h 2106731"/>
                                                            <a:gd name="connsiteX1" fmla="*/ 30581 w 428892"/>
                                                            <a:gd name="connsiteY1" fmla="*/ 150992 h 2106731"/>
                                                            <a:gd name="connsiteX2" fmla="*/ 202375 w 428892"/>
                                                            <a:gd name="connsiteY2" fmla="*/ 1595 h 2106731"/>
                                                            <a:gd name="connsiteX3" fmla="*/ 338255 w 428892"/>
                                                            <a:gd name="connsiteY3" fmla="*/ 155074 h 2106731"/>
                                                            <a:gd name="connsiteX4" fmla="*/ 411863 w 428892"/>
                                                            <a:gd name="connsiteY4" fmla="*/ 492713 h 2106731"/>
                                                            <a:gd name="connsiteX5" fmla="*/ 404305 w 428892"/>
                                                            <a:gd name="connsiteY5" fmla="*/ 1051885 h 2106731"/>
                                                            <a:gd name="connsiteX6" fmla="*/ 202375 w 428892"/>
                                                            <a:gd name="connsiteY6" fmla="*/ 2102175 h 2106731"/>
                                                            <a:gd name="connsiteX7" fmla="*/ 36005 w 428892"/>
                                                            <a:gd name="connsiteY7" fmla="*/ 1418280 h 2106731"/>
                                                            <a:gd name="connsiteX8" fmla="*/ 445 w 428892"/>
                                                            <a:gd name="connsiteY8" fmla="*/ 1051885 h 2106731"/>
                                                            <a:gd name="connsiteX0" fmla="*/ 28865 w 457312"/>
                                                            <a:gd name="connsiteY0" fmla="*/ 1050313 h 2105159"/>
                                                            <a:gd name="connsiteX1" fmla="*/ 719 w 457312"/>
                                                            <a:gd name="connsiteY1" fmla="*/ 834009 h 2105159"/>
                                                            <a:gd name="connsiteX2" fmla="*/ 59001 w 457312"/>
                                                            <a:gd name="connsiteY2" fmla="*/ 149420 h 2105159"/>
                                                            <a:gd name="connsiteX3" fmla="*/ 230795 w 457312"/>
                                                            <a:gd name="connsiteY3" fmla="*/ 23 h 2105159"/>
                                                            <a:gd name="connsiteX4" fmla="*/ 366675 w 457312"/>
                                                            <a:gd name="connsiteY4" fmla="*/ 153502 h 2105159"/>
                                                            <a:gd name="connsiteX5" fmla="*/ 440283 w 457312"/>
                                                            <a:gd name="connsiteY5" fmla="*/ 491141 h 2105159"/>
                                                            <a:gd name="connsiteX6" fmla="*/ 432725 w 457312"/>
                                                            <a:gd name="connsiteY6" fmla="*/ 1050313 h 2105159"/>
                                                            <a:gd name="connsiteX7" fmla="*/ 230795 w 457312"/>
                                                            <a:gd name="connsiteY7" fmla="*/ 2100603 h 2105159"/>
                                                            <a:gd name="connsiteX8" fmla="*/ 64425 w 457312"/>
                                                            <a:gd name="connsiteY8" fmla="*/ 1416708 h 2105159"/>
                                                            <a:gd name="connsiteX9" fmla="*/ 28865 w 457312"/>
                                                            <a:gd name="connsiteY9" fmla="*/ 1050313 h 2105159"/>
                                                            <a:gd name="connsiteX0" fmla="*/ 63729 w 456616"/>
                                                            <a:gd name="connsiteY0" fmla="*/ 1416708 h 2105436"/>
                                                            <a:gd name="connsiteX1" fmla="*/ 23 w 456616"/>
                                                            <a:gd name="connsiteY1" fmla="*/ 834009 h 2105436"/>
                                                            <a:gd name="connsiteX2" fmla="*/ 58305 w 456616"/>
                                                            <a:gd name="connsiteY2" fmla="*/ 149420 h 2105436"/>
                                                            <a:gd name="connsiteX3" fmla="*/ 230099 w 456616"/>
                                                            <a:gd name="connsiteY3" fmla="*/ 23 h 2105436"/>
                                                            <a:gd name="connsiteX4" fmla="*/ 365979 w 456616"/>
                                                            <a:gd name="connsiteY4" fmla="*/ 153502 h 2105436"/>
                                                            <a:gd name="connsiteX5" fmla="*/ 439587 w 456616"/>
                                                            <a:gd name="connsiteY5" fmla="*/ 491141 h 2105436"/>
                                                            <a:gd name="connsiteX6" fmla="*/ 432029 w 456616"/>
                                                            <a:gd name="connsiteY6" fmla="*/ 1050313 h 2105436"/>
                                                            <a:gd name="connsiteX7" fmla="*/ 230099 w 456616"/>
                                                            <a:gd name="connsiteY7" fmla="*/ 2100603 h 2105436"/>
                                                            <a:gd name="connsiteX8" fmla="*/ 63729 w 456616"/>
                                                            <a:gd name="connsiteY8" fmla="*/ 1416708 h 2105436"/>
                                                            <a:gd name="connsiteX0" fmla="*/ 154679 w 456616"/>
                                                            <a:gd name="connsiteY0" fmla="*/ 1407010 h 2105436"/>
                                                            <a:gd name="connsiteX1" fmla="*/ 23 w 456616"/>
                                                            <a:gd name="connsiteY1" fmla="*/ 834009 h 2105436"/>
                                                            <a:gd name="connsiteX2" fmla="*/ 58305 w 456616"/>
                                                            <a:gd name="connsiteY2" fmla="*/ 149420 h 2105436"/>
                                                            <a:gd name="connsiteX3" fmla="*/ 230099 w 456616"/>
                                                            <a:gd name="connsiteY3" fmla="*/ 23 h 2105436"/>
                                                            <a:gd name="connsiteX4" fmla="*/ 365979 w 456616"/>
                                                            <a:gd name="connsiteY4" fmla="*/ 153502 h 2105436"/>
                                                            <a:gd name="connsiteX5" fmla="*/ 439587 w 456616"/>
                                                            <a:gd name="connsiteY5" fmla="*/ 491141 h 2105436"/>
                                                            <a:gd name="connsiteX6" fmla="*/ 432029 w 456616"/>
                                                            <a:gd name="connsiteY6" fmla="*/ 1050313 h 2105436"/>
                                                            <a:gd name="connsiteX7" fmla="*/ 230099 w 456616"/>
                                                            <a:gd name="connsiteY7" fmla="*/ 2100603 h 2105436"/>
                                                            <a:gd name="connsiteX8" fmla="*/ 63729 w 456616"/>
                                                            <a:gd name="connsiteY8" fmla="*/ 1416708 h 2105436"/>
                                                            <a:gd name="connsiteX0" fmla="*/ 154679 w 456616"/>
                                                            <a:gd name="connsiteY0" fmla="*/ 1407010 h 2111006"/>
                                                            <a:gd name="connsiteX1" fmla="*/ 23 w 456616"/>
                                                            <a:gd name="connsiteY1" fmla="*/ 834009 h 2111006"/>
                                                            <a:gd name="connsiteX2" fmla="*/ 58305 w 456616"/>
                                                            <a:gd name="connsiteY2" fmla="*/ 149420 h 2111006"/>
                                                            <a:gd name="connsiteX3" fmla="*/ 230099 w 456616"/>
                                                            <a:gd name="connsiteY3" fmla="*/ 23 h 2111006"/>
                                                            <a:gd name="connsiteX4" fmla="*/ 365979 w 456616"/>
                                                            <a:gd name="connsiteY4" fmla="*/ 153502 h 2111006"/>
                                                            <a:gd name="connsiteX5" fmla="*/ 439587 w 456616"/>
                                                            <a:gd name="connsiteY5" fmla="*/ 491141 h 2111006"/>
                                                            <a:gd name="connsiteX6" fmla="*/ 432029 w 456616"/>
                                                            <a:gd name="connsiteY6" fmla="*/ 1050313 h 2111006"/>
                                                            <a:gd name="connsiteX7" fmla="*/ 230099 w 456616"/>
                                                            <a:gd name="connsiteY7" fmla="*/ 2100603 h 2111006"/>
                                                            <a:gd name="connsiteX8" fmla="*/ 154679 w 456616"/>
                                                            <a:gd name="connsiteY8" fmla="*/ 1578442 h 2111006"/>
                                                            <a:gd name="connsiteX9" fmla="*/ 63729 w 456616"/>
                                                            <a:gd name="connsiteY9" fmla="*/ 1416708 h 2111006"/>
                                                            <a:gd name="connsiteX10" fmla="*/ 154679 w 456616"/>
                                                            <a:gd name="connsiteY10" fmla="*/ 1407010 h 2111006"/>
                                                            <a:gd name="connsiteX0" fmla="*/ 154679 w 456616"/>
                                                            <a:gd name="connsiteY0" fmla="*/ 1407010 h 2111006"/>
                                                            <a:gd name="connsiteX1" fmla="*/ 23 w 456616"/>
                                                            <a:gd name="connsiteY1" fmla="*/ 834009 h 2111006"/>
                                                            <a:gd name="connsiteX2" fmla="*/ 58305 w 456616"/>
                                                            <a:gd name="connsiteY2" fmla="*/ 149420 h 2111006"/>
                                                            <a:gd name="connsiteX3" fmla="*/ 230099 w 456616"/>
                                                            <a:gd name="connsiteY3" fmla="*/ 23 h 2111006"/>
                                                            <a:gd name="connsiteX4" fmla="*/ 365979 w 456616"/>
                                                            <a:gd name="connsiteY4" fmla="*/ 153502 h 2111006"/>
                                                            <a:gd name="connsiteX5" fmla="*/ 439587 w 456616"/>
                                                            <a:gd name="connsiteY5" fmla="*/ 491141 h 2111006"/>
                                                            <a:gd name="connsiteX6" fmla="*/ 432029 w 456616"/>
                                                            <a:gd name="connsiteY6" fmla="*/ 1050313 h 2111006"/>
                                                            <a:gd name="connsiteX7" fmla="*/ 230099 w 456616"/>
                                                            <a:gd name="connsiteY7" fmla="*/ 2100603 h 2111006"/>
                                                            <a:gd name="connsiteX8" fmla="*/ 154679 w 456616"/>
                                                            <a:gd name="connsiteY8" fmla="*/ 1578442 h 2111006"/>
                                                            <a:gd name="connsiteX9" fmla="*/ 154679 w 456616"/>
                                                            <a:gd name="connsiteY9" fmla="*/ 1407010 h 2111006"/>
                                                            <a:gd name="connsiteX0" fmla="*/ 158181 w 460118"/>
                                                            <a:gd name="connsiteY0" fmla="*/ 1578442 h 2111006"/>
                                                            <a:gd name="connsiteX1" fmla="*/ 3525 w 460118"/>
                                                            <a:gd name="connsiteY1" fmla="*/ 834009 h 2111006"/>
                                                            <a:gd name="connsiteX2" fmla="*/ 61807 w 460118"/>
                                                            <a:gd name="connsiteY2" fmla="*/ 149420 h 2111006"/>
                                                            <a:gd name="connsiteX3" fmla="*/ 233601 w 460118"/>
                                                            <a:gd name="connsiteY3" fmla="*/ 23 h 2111006"/>
                                                            <a:gd name="connsiteX4" fmla="*/ 369481 w 460118"/>
                                                            <a:gd name="connsiteY4" fmla="*/ 153502 h 2111006"/>
                                                            <a:gd name="connsiteX5" fmla="*/ 443089 w 460118"/>
                                                            <a:gd name="connsiteY5" fmla="*/ 491141 h 2111006"/>
                                                            <a:gd name="connsiteX6" fmla="*/ 435531 w 460118"/>
                                                            <a:gd name="connsiteY6" fmla="*/ 1050313 h 2111006"/>
                                                            <a:gd name="connsiteX7" fmla="*/ 233601 w 460118"/>
                                                            <a:gd name="connsiteY7" fmla="*/ 2100603 h 2111006"/>
                                                            <a:gd name="connsiteX8" fmla="*/ 158181 w 460118"/>
                                                            <a:gd name="connsiteY8" fmla="*/ 1578442 h 2111006"/>
                                                            <a:gd name="connsiteX0" fmla="*/ 158181 w 457104"/>
                                                            <a:gd name="connsiteY0" fmla="*/ 1578442 h 2101620"/>
                                                            <a:gd name="connsiteX1" fmla="*/ 3525 w 457104"/>
                                                            <a:gd name="connsiteY1" fmla="*/ 834009 h 2101620"/>
                                                            <a:gd name="connsiteX2" fmla="*/ 61807 w 457104"/>
                                                            <a:gd name="connsiteY2" fmla="*/ 149420 h 2101620"/>
                                                            <a:gd name="connsiteX3" fmla="*/ 233601 w 457104"/>
                                                            <a:gd name="connsiteY3" fmla="*/ 23 h 2101620"/>
                                                            <a:gd name="connsiteX4" fmla="*/ 369481 w 457104"/>
                                                            <a:gd name="connsiteY4" fmla="*/ 153502 h 2101620"/>
                                                            <a:gd name="connsiteX5" fmla="*/ 443089 w 457104"/>
                                                            <a:gd name="connsiteY5" fmla="*/ 491141 h 2101620"/>
                                                            <a:gd name="connsiteX6" fmla="*/ 435531 w 457104"/>
                                                            <a:gd name="connsiteY6" fmla="*/ 1050313 h 2101620"/>
                                                            <a:gd name="connsiteX7" fmla="*/ 371401 w 457104"/>
                                                            <a:gd name="connsiteY7" fmla="*/ 1692614 h 2101620"/>
                                                            <a:gd name="connsiteX8" fmla="*/ 233601 w 457104"/>
                                                            <a:gd name="connsiteY8" fmla="*/ 2100603 h 2101620"/>
                                                            <a:gd name="connsiteX9" fmla="*/ 158181 w 457104"/>
                                                            <a:gd name="connsiteY9" fmla="*/ 1578442 h 2101620"/>
                                                            <a:gd name="connsiteX0" fmla="*/ 158181 w 457104"/>
                                                            <a:gd name="connsiteY0" fmla="*/ 1578442 h 2102633"/>
                                                            <a:gd name="connsiteX1" fmla="*/ 3525 w 457104"/>
                                                            <a:gd name="connsiteY1" fmla="*/ 834009 h 2102633"/>
                                                            <a:gd name="connsiteX2" fmla="*/ 61807 w 457104"/>
                                                            <a:gd name="connsiteY2" fmla="*/ 149420 h 2102633"/>
                                                            <a:gd name="connsiteX3" fmla="*/ 233601 w 457104"/>
                                                            <a:gd name="connsiteY3" fmla="*/ 23 h 2102633"/>
                                                            <a:gd name="connsiteX4" fmla="*/ 369481 w 457104"/>
                                                            <a:gd name="connsiteY4" fmla="*/ 153502 h 2102633"/>
                                                            <a:gd name="connsiteX5" fmla="*/ 443089 w 457104"/>
                                                            <a:gd name="connsiteY5" fmla="*/ 491141 h 2102633"/>
                                                            <a:gd name="connsiteX6" fmla="*/ 435531 w 457104"/>
                                                            <a:gd name="connsiteY6" fmla="*/ 1050313 h 2102633"/>
                                                            <a:gd name="connsiteX7" fmla="*/ 371401 w 457104"/>
                                                            <a:gd name="connsiteY7" fmla="*/ 1692614 h 2102633"/>
                                                            <a:gd name="connsiteX8" fmla="*/ 154630 w 457104"/>
                                                            <a:gd name="connsiteY8" fmla="*/ 2101620 h 2102633"/>
                                                            <a:gd name="connsiteX9" fmla="*/ 158181 w 457104"/>
                                                            <a:gd name="connsiteY9" fmla="*/ 1578442 h 2102633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8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6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6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61061 w 459984"/>
                                                            <a:gd name="connsiteY0" fmla="*/ 1578424 h 2102613"/>
                                                            <a:gd name="connsiteX1" fmla="*/ 6405 w 459984"/>
                                                            <a:gd name="connsiteY1" fmla="*/ 833991 h 2102613"/>
                                                            <a:gd name="connsiteX2" fmla="*/ 45750 w 459984"/>
                                                            <a:gd name="connsiteY2" fmla="*/ 492627 h 2102613"/>
                                                            <a:gd name="connsiteX3" fmla="*/ 64687 w 459984"/>
                                                            <a:gd name="connsiteY3" fmla="*/ 149402 h 2102613"/>
                                                            <a:gd name="connsiteX4" fmla="*/ 236481 w 459984"/>
                                                            <a:gd name="connsiteY4" fmla="*/ 5 h 2102613"/>
                                                            <a:gd name="connsiteX5" fmla="*/ 372361 w 459984"/>
                                                            <a:gd name="connsiteY5" fmla="*/ 153484 h 2102613"/>
                                                            <a:gd name="connsiteX6" fmla="*/ 445969 w 459984"/>
                                                            <a:gd name="connsiteY6" fmla="*/ 491123 h 2102613"/>
                                                            <a:gd name="connsiteX7" fmla="*/ 438411 w 459984"/>
                                                            <a:gd name="connsiteY7" fmla="*/ 1050295 h 2102613"/>
                                                            <a:gd name="connsiteX8" fmla="*/ 374410 w 459984"/>
                                                            <a:gd name="connsiteY8" fmla="*/ 1692498 h 2102613"/>
                                                            <a:gd name="connsiteX9" fmla="*/ 157510 w 459984"/>
                                                            <a:gd name="connsiteY9" fmla="*/ 2101602 h 2102613"/>
                                                            <a:gd name="connsiteX10" fmla="*/ 161061 w 459984"/>
                                                            <a:gd name="connsiteY10" fmla="*/ 1578424 h 2102613"/>
                                                            <a:gd name="connsiteX0" fmla="*/ 161061 w 462767"/>
                                                            <a:gd name="connsiteY0" fmla="*/ 1578424 h 2102613"/>
                                                            <a:gd name="connsiteX1" fmla="*/ 6405 w 462767"/>
                                                            <a:gd name="connsiteY1" fmla="*/ 833991 h 2102613"/>
                                                            <a:gd name="connsiteX2" fmla="*/ 45750 w 462767"/>
                                                            <a:gd name="connsiteY2" fmla="*/ 492627 h 2102613"/>
                                                            <a:gd name="connsiteX3" fmla="*/ 64687 w 462767"/>
                                                            <a:gd name="connsiteY3" fmla="*/ 149402 h 2102613"/>
                                                            <a:gd name="connsiteX4" fmla="*/ 236481 w 462767"/>
                                                            <a:gd name="connsiteY4" fmla="*/ 5 h 2102613"/>
                                                            <a:gd name="connsiteX5" fmla="*/ 372361 w 462767"/>
                                                            <a:gd name="connsiteY5" fmla="*/ 153484 h 2102613"/>
                                                            <a:gd name="connsiteX6" fmla="*/ 459984 w 462767"/>
                                                            <a:gd name="connsiteY6" fmla="*/ 321233 h 2102613"/>
                                                            <a:gd name="connsiteX7" fmla="*/ 445969 w 462767"/>
                                                            <a:gd name="connsiteY7" fmla="*/ 491123 h 2102613"/>
                                                            <a:gd name="connsiteX8" fmla="*/ 438411 w 462767"/>
                                                            <a:gd name="connsiteY8" fmla="*/ 1050295 h 2102613"/>
                                                            <a:gd name="connsiteX9" fmla="*/ 374410 w 462767"/>
                                                            <a:gd name="connsiteY9" fmla="*/ 1692498 h 2102613"/>
                                                            <a:gd name="connsiteX10" fmla="*/ 157510 w 462767"/>
                                                            <a:gd name="connsiteY10" fmla="*/ 2101602 h 2102613"/>
                                                            <a:gd name="connsiteX11" fmla="*/ 161061 w 462767"/>
                                                            <a:gd name="connsiteY11" fmla="*/ 1578424 h 2102613"/>
                                                            <a:gd name="connsiteX0" fmla="*/ 161061 w 462767"/>
                                                            <a:gd name="connsiteY0" fmla="*/ 1578420 h 2102609"/>
                                                            <a:gd name="connsiteX1" fmla="*/ 6405 w 462767"/>
                                                            <a:gd name="connsiteY1" fmla="*/ 833987 h 2102609"/>
                                                            <a:gd name="connsiteX2" fmla="*/ 45750 w 462767"/>
                                                            <a:gd name="connsiteY2" fmla="*/ 492623 h 2102609"/>
                                                            <a:gd name="connsiteX3" fmla="*/ 64687 w 462767"/>
                                                            <a:gd name="connsiteY3" fmla="*/ 149398 h 2102609"/>
                                                            <a:gd name="connsiteX4" fmla="*/ 236481 w 462767"/>
                                                            <a:gd name="connsiteY4" fmla="*/ 1 h 2102609"/>
                                                            <a:gd name="connsiteX5" fmla="*/ 371489 w 462767"/>
                                                            <a:gd name="connsiteY5" fmla="*/ 149820 h 2102609"/>
                                                            <a:gd name="connsiteX6" fmla="*/ 459984 w 462767"/>
                                                            <a:gd name="connsiteY6" fmla="*/ 321229 h 2102609"/>
                                                            <a:gd name="connsiteX7" fmla="*/ 445969 w 462767"/>
                                                            <a:gd name="connsiteY7" fmla="*/ 491119 h 2102609"/>
                                                            <a:gd name="connsiteX8" fmla="*/ 438411 w 462767"/>
                                                            <a:gd name="connsiteY8" fmla="*/ 1050291 h 2102609"/>
                                                            <a:gd name="connsiteX9" fmla="*/ 374410 w 462767"/>
                                                            <a:gd name="connsiteY9" fmla="*/ 1692494 h 2102609"/>
                                                            <a:gd name="connsiteX10" fmla="*/ 157510 w 462767"/>
                                                            <a:gd name="connsiteY10" fmla="*/ 2101598 h 2102609"/>
                                                            <a:gd name="connsiteX11" fmla="*/ 161061 w 462767"/>
                                                            <a:gd name="connsiteY11" fmla="*/ 1578420 h 2102609"/>
                                                            <a:gd name="connsiteX0" fmla="*/ 161061 w 465370"/>
                                                            <a:gd name="connsiteY0" fmla="*/ 1578420 h 2102609"/>
                                                            <a:gd name="connsiteX1" fmla="*/ 6405 w 465370"/>
                                                            <a:gd name="connsiteY1" fmla="*/ 833987 h 2102609"/>
                                                            <a:gd name="connsiteX2" fmla="*/ 45750 w 465370"/>
                                                            <a:gd name="connsiteY2" fmla="*/ 492623 h 2102609"/>
                                                            <a:gd name="connsiteX3" fmla="*/ 64687 w 465370"/>
                                                            <a:gd name="connsiteY3" fmla="*/ 149398 h 2102609"/>
                                                            <a:gd name="connsiteX4" fmla="*/ 236481 w 465370"/>
                                                            <a:gd name="connsiteY4" fmla="*/ 1 h 2102609"/>
                                                            <a:gd name="connsiteX5" fmla="*/ 371489 w 465370"/>
                                                            <a:gd name="connsiteY5" fmla="*/ 149820 h 2102609"/>
                                                            <a:gd name="connsiteX6" fmla="*/ 462767 w 465370"/>
                                                            <a:gd name="connsiteY6" fmla="*/ 321232 h 2102609"/>
                                                            <a:gd name="connsiteX7" fmla="*/ 445969 w 465370"/>
                                                            <a:gd name="connsiteY7" fmla="*/ 491119 h 2102609"/>
                                                            <a:gd name="connsiteX8" fmla="*/ 438411 w 465370"/>
                                                            <a:gd name="connsiteY8" fmla="*/ 1050291 h 2102609"/>
                                                            <a:gd name="connsiteX9" fmla="*/ 374410 w 465370"/>
                                                            <a:gd name="connsiteY9" fmla="*/ 1692494 h 2102609"/>
                                                            <a:gd name="connsiteX10" fmla="*/ 157510 w 465370"/>
                                                            <a:gd name="connsiteY10" fmla="*/ 2101598 h 2102609"/>
                                                            <a:gd name="connsiteX11" fmla="*/ 161061 w 465370"/>
                                                            <a:gd name="connsiteY11" fmla="*/ 1578420 h 2102609"/>
                                                            <a:gd name="connsiteX0" fmla="*/ 161061 w 452046"/>
                                                            <a:gd name="connsiteY0" fmla="*/ 1578420 h 2102609"/>
                                                            <a:gd name="connsiteX1" fmla="*/ 6405 w 452046"/>
                                                            <a:gd name="connsiteY1" fmla="*/ 833987 h 2102609"/>
                                                            <a:gd name="connsiteX2" fmla="*/ 45750 w 452046"/>
                                                            <a:gd name="connsiteY2" fmla="*/ 492623 h 2102609"/>
                                                            <a:gd name="connsiteX3" fmla="*/ 64687 w 452046"/>
                                                            <a:gd name="connsiteY3" fmla="*/ 149398 h 2102609"/>
                                                            <a:gd name="connsiteX4" fmla="*/ 236481 w 452046"/>
                                                            <a:gd name="connsiteY4" fmla="*/ 1 h 2102609"/>
                                                            <a:gd name="connsiteX5" fmla="*/ 371489 w 452046"/>
                                                            <a:gd name="connsiteY5" fmla="*/ 149820 h 2102609"/>
                                                            <a:gd name="connsiteX6" fmla="*/ 371540 w 452046"/>
                                                            <a:gd name="connsiteY6" fmla="*/ 378368 h 2102609"/>
                                                            <a:gd name="connsiteX7" fmla="*/ 445969 w 452046"/>
                                                            <a:gd name="connsiteY7" fmla="*/ 491119 h 2102609"/>
                                                            <a:gd name="connsiteX8" fmla="*/ 438411 w 452046"/>
                                                            <a:gd name="connsiteY8" fmla="*/ 1050291 h 2102609"/>
                                                            <a:gd name="connsiteX9" fmla="*/ 374410 w 452046"/>
                                                            <a:gd name="connsiteY9" fmla="*/ 1692494 h 2102609"/>
                                                            <a:gd name="connsiteX10" fmla="*/ 157510 w 452046"/>
                                                            <a:gd name="connsiteY10" fmla="*/ 2101598 h 2102609"/>
                                                            <a:gd name="connsiteX11" fmla="*/ 161061 w 452046"/>
                                                            <a:gd name="connsiteY11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7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7 h 2102637"/>
                                                            <a:gd name="connsiteX0" fmla="*/ 154640 w 453960"/>
                                                            <a:gd name="connsiteY0" fmla="*/ 1578247 h 2102752"/>
                                                            <a:gd name="connsiteX1" fmla="*/ 6405 w 453960"/>
                                                            <a:gd name="connsiteY1" fmla="*/ 834011 h 2102752"/>
                                                            <a:gd name="connsiteX2" fmla="*/ 45750 w 453960"/>
                                                            <a:gd name="connsiteY2" fmla="*/ 492647 h 2102752"/>
                                                            <a:gd name="connsiteX3" fmla="*/ 64687 w 453960"/>
                                                            <a:gd name="connsiteY3" fmla="*/ 149422 h 2102752"/>
                                                            <a:gd name="connsiteX4" fmla="*/ 236481 w 453960"/>
                                                            <a:gd name="connsiteY4" fmla="*/ 25 h 2102752"/>
                                                            <a:gd name="connsiteX5" fmla="*/ 371489 w 453960"/>
                                                            <a:gd name="connsiteY5" fmla="*/ 149844 h 2102752"/>
                                                            <a:gd name="connsiteX6" fmla="*/ 445969 w 453960"/>
                                                            <a:gd name="connsiteY6" fmla="*/ 491143 h 2102752"/>
                                                            <a:gd name="connsiteX7" fmla="*/ 438411 w 453960"/>
                                                            <a:gd name="connsiteY7" fmla="*/ 1050315 h 2102752"/>
                                                            <a:gd name="connsiteX8" fmla="*/ 374410 w 453960"/>
                                                            <a:gd name="connsiteY8" fmla="*/ 1692518 h 2102752"/>
                                                            <a:gd name="connsiteX9" fmla="*/ 157510 w 453960"/>
                                                            <a:gd name="connsiteY9" fmla="*/ 2101622 h 2102752"/>
                                                            <a:gd name="connsiteX10" fmla="*/ 154640 w 453960"/>
                                                            <a:gd name="connsiteY10" fmla="*/ 1806795 h 2102752"/>
                                                            <a:gd name="connsiteX11" fmla="*/ 154640 w 453960"/>
                                                            <a:gd name="connsiteY11" fmla="*/ 1578247 h 2102752"/>
                                                            <a:gd name="connsiteX0" fmla="*/ 154640 w 453960"/>
                                                            <a:gd name="connsiteY0" fmla="*/ 1578247 h 2102752"/>
                                                            <a:gd name="connsiteX1" fmla="*/ 42873 w 453960"/>
                                                            <a:gd name="connsiteY1" fmla="*/ 1235494 h 2102752"/>
                                                            <a:gd name="connsiteX2" fmla="*/ 6405 w 453960"/>
                                                            <a:gd name="connsiteY2" fmla="*/ 834011 h 2102752"/>
                                                            <a:gd name="connsiteX3" fmla="*/ 45750 w 453960"/>
                                                            <a:gd name="connsiteY3" fmla="*/ 492647 h 2102752"/>
                                                            <a:gd name="connsiteX4" fmla="*/ 64687 w 453960"/>
                                                            <a:gd name="connsiteY4" fmla="*/ 149422 h 2102752"/>
                                                            <a:gd name="connsiteX5" fmla="*/ 236481 w 453960"/>
                                                            <a:gd name="connsiteY5" fmla="*/ 25 h 2102752"/>
                                                            <a:gd name="connsiteX6" fmla="*/ 371489 w 453960"/>
                                                            <a:gd name="connsiteY6" fmla="*/ 149844 h 2102752"/>
                                                            <a:gd name="connsiteX7" fmla="*/ 445969 w 453960"/>
                                                            <a:gd name="connsiteY7" fmla="*/ 491143 h 2102752"/>
                                                            <a:gd name="connsiteX8" fmla="*/ 438411 w 453960"/>
                                                            <a:gd name="connsiteY8" fmla="*/ 1050315 h 2102752"/>
                                                            <a:gd name="connsiteX9" fmla="*/ 374410 w 453960"/>
                                                            <a:gd name="connsiteY9" fmla="*/ 1692518 h 2102752"/>
                                                            <a:gd name="connsiteX10" fmla="*/ 157510 w 453960"/>
                                                            <a:gd name="connsiteY10" fmla="*/ 2101622 h 2102752"/>
                                                            <a:gd name="connsiteX11" fmla="*/ 154640 w 453960"/>
                                                            <a:gd name="connsiteY11" fmla="*/ 1806795 h 2102752"/>
                                                            <a:gd name="connsiteX12" fmla="*/ 154640 w 453960"/>
                                                            <a:gd name="connsiteY12" fmla="*/ 1578247 h 210275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453960" h="2102752">
                                                              <a:moveTo>
                                                                <a:pt x="154640" y="1578247"/>
                                                              </a:moveTo>
                                                              <a:cubicBezTo>
                                                                <a:pt x="143152" y="1477105"/>
                                                                <a:pt x="67579" y="1359533"/>
                                                                <a:pt x="42873" y="1235494"/>
                                                              </a:cubicBezTo>
                                                              <a:cubicBezTo>
                                                                <a:pt x="18167" y="1111455"/>
                                                                <a:pt x="13065" y="951893"/>
                                                                <a:pt x="6405" y="834011"/>
                                                              </a:cubicBezTo>
                                                              <a:cubicBezTo>
                                                                <a:pt x="-18371" y="648707"/>
                                                                <a:pt x="36036" y="606745"/>
                                                                <a:pt x="45750" y="492647"/>
                                                              </a:cubicBezTo>
                                                              <a:cubicBezTo>
                                                                <a:pt x="55464" y="378549"/>
                                                                <a:pt x="46386" y="436568"/>
                                                                <a:pt x="64687" y="149422"/>
                                                              </a:cubicBezTo>
                                                              <a:cubicBezTo>
                                                                <a:pt x="130581" y="-4548"/>
                                                                <a:pt x="185347" y="-45"/>
                                                                <a:pt x="236481" y="25"/>
                                                              </a:cubicBezTo>
                                                              <a:cubicBezTo>
                                                                <a:pt x="287615" y="95"/>
                                                                <a:pt x="336574" y="67991"/>
                                                                <a:pt x="371489" y="149844"/>
                                                              </a:cubicBezTo>
                                                              <a:cubicBezTo>
                                                                <a:pt x="406404" y="231697"/>
                                                                <a:pt x="434815" y="341065"/>
                                                                <a:pt x="445969" y="491143"/>
                                                              </a:cubicBezTo>
                                                              <a:cubicBezTo>
                                                                <a:pt x="457123" y="641222"/>
                                                                <a:pt x="458314" y="854408"/>
                                                                <a:pt x="438411" y="1050315"/>
                                                              </a:cubicBezTo>
                                                              <a:cubicBezTo>
                                                                <a:pt x="418508" y="1246222"/>
                                                                <a:pt x="408065" y="1517470"/>
                                                                <a:pt x="374410" y="1692518"/>
                                                              </a:cubicBezTo>
                                                              <a:cubicBezTo>
                                                                <a:pt x="340755" y="1867566"/>
                                                                <a:pt x="194138" y="2082576"/>
                                                                <a:pt x="157510" y="2101622"/>
                                                              </a:cubicBezTo>
                                                              <a:cubicBezTo>
                                                                <a:pt x="120882" y="2120668"/>
                                                                <a:pt x="155118" y="1894024"/>
                                                                <a:pt x="154640" y="1806795"/>
                                                              </a:cubicBezTo>
                                                              <a:cubicBezTo>
                                                                <a:pt x="154162" y="1719566"/>
                                                                <a:pt x="178969" y="1745562"/>
                                                                <a:pt x="154640" y="1578247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adFill>
                                                          <a:gsLst>
                                                            <a:gs pos="7000">
                                                              <a:srgbClr val="009900"/>
                                                            </a:gs>
                                                            <a:gs pos="87000">
                                                              <a:srgbClr val="99FF33"/>
                                                            </a:gs>
                                                          </a:gsLst>
                                                          <a:lin ang="5400000" scaled="0"/>
                                                        </a:gradFill>
                                                        <a:ln w="3175">
                                                          <a:solidFill>
                                                            <a:srgbClr val="009900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502" name="フリーフォーム 1502"/>
                                                      <wps:cNvSpPr/>
                                                      <wps:spPr>
                                                        <a:xfrm rot="828512" flipH="1" flipV="1">
                                                          <a:off x="47708" y="0"/>
                                                          <a:ext cx="49530" cy="104076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39573 w 146781"/>
                                                            <a:gd name="connsiteY0" fmla="*/ 0 h 2185462"/>
                                                            <a:gd name="connsiteX1" fmla="*/ 134823 w 146781"/>
                                                            <a:gd name="connsiteY1" fmla="*/ 609600 h 2185462"/>
                                                            <a:gd name="connsiteX2" fmla="*/ 144348 w 146781"/>
                                                            <a:gd name="connsiteY2" fmla="*/ 1047750 h 2185462"/>
                                                            <a:gd name="connsiteX3" fmla="*/ 125298 w 146781"/>
                                                            <a:gd name="connsiteY3" fmla="*/ 1504950 h 2185462"/>
                                                            <a:gd name="connsiteX4" fmla="*/ 10998 w 146781"/>
                                                            <a:gd name="connsiteY4" fmla="*/ 2133600 h 2185462"/>
                                                            <a:gd name="connsiteX5" fmla="*/ 10998 w 146781"/>
                                                            <a:gd name="connsiteY5" fmla="*/ 2105025 h 218546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46781" h="2185462">
                                                              <a:moveTo>
                                                                <a:pt x="39573" y="0"/>
                                                              </a:moveTo>
                                                              <a:cubicBezTo>
                                                                <a:pt x="78467" y="217487"/>
                                                                <a:pt x="117361" y="434975"/>
                                                                <a:pt x="134823" y="609600"/>
                                                              </a:cubicBezTo>
                                                              <a:cubicBezTo>
                                                                <a:pt x="152285" y="784225"/>
                                                                <a:pt x="145936" y="898525"/>
                                                                <a:pt x="144348" y="1047750"/>
                                                              </a:cubicBezTo>
                                                              <a:cubicBezTo>
                                                                <a:pt x="142761" y="1196975"/>
                                                                <a:pt x="147523" y="1323975"/>
                                                                <a:pt x="125298" y="1504950"/>
                                                              </a:cubicBezTo>
                                                              <a:cubicBezTo>
                                                                <a:pt x="103073" y="1685925"/>
                                                                <a:pt x="30048" y="2033588"/>
                                                                <a:pt x="10998" y="2133600"/>
                                                              </a:cubicBezTo>
                                                              <a:cubicBezTo>
                                                                <a:pt x="-8052" y="2233613"/>
                                                                <a:pt x="1473" y="2169319"/>
                                                                <a:pt x="10998" y="2105025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rgbClr val="33CC33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1503" name="グループ化 1503"/>
                                                    <wpg:cNvGrpSpPr/>
                                                    <wpg:grpSpPr>
                                                      <a:xfrm rot="20400000">
                                                        <a:off x="0" y="84569"/>
                                                        <a:ext cx="36720" cy="297360"/>
                                                        <a:chOff x="0" y="0"/>
                                                        <a:chExt cx="129540" cy="1163217"/>
                                                      </a:xfrm>
                                                    </wpg:grpSpPr>
                                                    <wps:wsp>
                                                      <wps:cNvPr id="1504" name="円/楕円 70"/>
                                                      <wps:cNvSpPr/>
                                                      <wps:spPr>
                                                        <a:xfrm rot="20607076" flipV="1">
                                                          <a:off x="0" y="0"/>
                                                          <a:ext cx="129540" cy="116014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403860"/>
                                                            <a:gd name="connsiteY0" fmla="*/ 1050290 h 2100580"/>
                                                            <a:gd name="connsiteX1" fmla="*/ 201930 w 403860"/>
                                                            <a:gd name="connsiteY1" fmla="*/ 0 h 2100580"/>
                                                            <a:gd name="connsiteX2" fmla="*/ 403860 w 403860"/>
                                                            <a:gd name="connsiteY2" fmla="*/ 1050290 h 2100580"/>
                                                            <a:gd name="connsiteX3" fmla="*/ 201930 w 403860"/>
                                                            <a:gd name="connsiteY3" fmla="*/ 2100580 h 2100580"/>
                                                            <a:gd name="connsiteX4" fmla="*/ 0 w 403860"/>
                                                            <a:gd name="connsiteY4" fmla="*/ 1050290 h 2100580"/>
                                                            <a:gd name="connsiteX0" fmla="*/ 10971 w 414831"/>
                                                            <a:gd name="connsiteY0" fmla="*/ 1050290 h 2105136"/>
                                                            <a:gd name="connsiteX1" fmla="*/ 212901 w 414831"/>
                                                            <a:gd name="connsiteY1" fmla="*/ 0 h 2105136"/>
                                                            <a:gd name="connsiteX2" fmla="*/ 414831 w 414831"/>
                                                            <a:gd name="connsiteY2" fmla="*/ 1050290 h 2105136"/>
                                                            <a:gd name="connsiteX3" fmla="*/ 212901 w 414831"/>
                                                            <a:gd name="connsiteY3" fmla="*/ 2100580 h 2105136"/>
                                                            <a:gd name="connsiteX4" fmla="*/ 46531 w 414831"/>
                                                            <a:gd name="connsiteY4" fmla="*/ 1416685 h 2105136"/>
                                                            <a:gd name="connsiteX5" fmla="*/ 10971 w 414831"/>
                                                            <a:gd name="connsiteY5" fmla="*/ 1050290 h 2105136"/>
                                                            <a:gd name="connsiteX0" fmla="*/ 10971 w 422990"/>
                                                            <a:gd name="connsiteY0" fmla="*/ 1063171 h 2118017"/>
                                                            <a:gd name="connsiteX1" fmla="*/ 212901 w 422990"/>
                                                            <a:gd name="connsiteY1" fmla="*/ 12881 h 2118017"/>
                                                            <a:gd name="connsiteX2" fmla="*/ 352708 w 422990"/>
                                                            <a:gd name="connsiteY2" fmla="*/ 515041 h 2118017"/>
                                                            <a:gd name="connsiteX3" fmla="*/ 414831 w 422990"/>
                                                            <a:gd name="connsiteY3" fmla="*/ 1063171 h 2118017"/>
                                                            <a:gd name="connsiteX4" fmla="*/ 212901 w 422990"/>
                                                            <a:gd name="connsiteY4" fmla="*/ 2113461 h 2118017"/>
                                                            <a:gd name="connsiteX5" fmla="*/ 46531 w 422990"/>
                                                            <a:gd name="connsiteY5" fmla="*/ 1429566 h 2118017"/>
                                                            <a:gd name="connsiteX6" fmla="*/ 10971 w 422990"/>
                                                            <a:gd name="connsiteY6" fmla="*/ 1063171 h 2118017"/>
                                                            <a:gd name="connsiteX0" fmla="*/ 5442 w 417461"/>
                                                            <a:gd name="connsiteY0" fmla="*/ 1075216 h 2130062"/>
                                                            <a:gd name="connsiteX1" fmla="*/ 130109 w 417461"/>
                                                            <a:gd name="connsiteY1" fmla="*/ 180928 h 2130062"/>
                                                            <a:gd name="connsiteX2" fmla="*/ 207372 w 417461"/>
                                                            <a:gd name="connsiteY2" fmla="*/ 24926 h 2130062"/>
                                                            <a:gd name="connsiteX3" fmla="*/ 347179 w 417461"/>
                                                            <a:gd name="connsiteY3" fmla="*/ 527086 h 2130062"/>
                                                            <a:gd name="connsiteX4" fmla="*/ 409302 w 417461"/>
                                                            <a:gd name="connsiteY4" fmla="*/ 1075216 h 2130062"/>
                                                            <a:gd name="connsiteX5" fmla="*/ 207372 w 417461"/>
                                                            <a:gd name="connsiteY5" fmla="*/ 2125506 h 2130062"/>
                                                            <a:gd name="connsiteX6" fmla="*/ 41002 w 417461"/>
                                                            <a:gd name="connsiteY6" fmla="*/ 1441611 h 2130062"/>
                                                            <a:gd name="connsiteX7" fmla="*/ 5442 w 417461"/>
                                                            <a:gd name="connsiteY7" fmla="*/ 1075216 h 2130062"/>
                                                            <a:gd name="connsiteX0" fmla="*/ 5442 w 416768"/>
                                                            <a:gd name="connsiteY0" fmla="*/ 1050748 h 2105594"/>
                                                            <a:gd name="connsiteX1" fmla="*/ 130109 w 416768"/>
                                                            <a:gd name="connsiteY1" fmla="*/ 156460 h 2105594"/>
                                                            <a:gd name="connsiteX2" fmla="*/ 207372 w 416768"/>
                                                            <a:gd name="connsiteY2" fmla="*/ 458 h 2105594"/>
                                                            <a:gd name="connsiteX3" fmla="*/ 343252 w 416768"/>
                                                            <a:gd name="connsiteY3" fmla="*/ 153937 h 2105594"/>
                                                            <a:gd name="connsiteX4" fmla="*/ 347179 w 416768"/>
                                                            <a:gd name="connsiteY4" fmla="*/ 502618 h 2105594"/>
                                                            <a:gd name="connsiteX5" fmla="*/ 409302 w 416768"/>
                                                            <a:gd name="connsiteY5" fmla="*/ 1050748 h 2105594"/>
                                                            <a:gd name="connsiteX6" fmla="*/ 207372 w 416768"/>
                                                            <a:gd name="connsiteY6" fmla="*/ 2101038 h 2105594"/>
                                                            <a:gd name="connsiteX7" fmla="*/ 41002 w 416768"/>
                                                            <a:gd name="connsiteY7" fmla="*/ 1417143 h 2105594"/>
                                                            <a:gd name="connsiteX8" fmla="*/ 5442 w 416768"/>
                                                            <a:gd name="connsiteY8" fmla="*/ 1050748 h 2105594"/>
                                                            <a:gd name="connsiteX0" fmla="*/ 445 w 411771"/>
                                                            <a:gd name="connsiteY0" fmla="*/ 1051885 h 2106731"/>
                                                            <a:gd name="connsiteX1" fmla="*/ 30581 w 411771"/>
                                                            <a:gd name="connsiteY1" fmla="*/ 150992 h 2106731"/>
                                                            <a:gd name="connsiteX2" fmla="*/ 202375 w 411771"/>
                                                            <a:gd name="connsiteY2" fmla="*/ 1595 h 2106731"/>
                                                            <a:gd name="connsiteX3" fmla="*/ 338255 w 411771"/>
                                                            <a:gd name="connsiteY3" fmla="*/ 155074 h 2106731"/>
                                                            <a:gd name="connsiteX4" fmla="*/ 342182 w 411771"/>
                                                            <a:gd name="connsiteY4" fmla="*/ 503755 h 2106731"/>
                                                            <a:gd name="connsiteX5" fmla="*/ 404305 w 411771"/>
                                                            <a:gd name="connsiteY5" fmla="*/ 1051885 h 2106731"/>
                                                            <a:gd name="connsiteX6" fmla="*/ 202375 w 411771"/>
                                                            <a:gd name="connsiteY6" fmla="*/ 2102175 h 2106731"/>
                                                            <a:gd name="connsiteX7" fmla="*/ 36005 w 411771"/>
                                                            <a:gd name="connsiteY7" fmla="*/ 1418280 h 2106731"/>
                                                            <a:gd name="connsiteX8" fmla="*/ 445 w 411771"/>
                                                            <a:gd name="connsiteY8" fmla="*/ 1051885 h 2106731"/>
                                                            <a:gd name="connsiteX0" fmla="*/ 445 w 411863"/>
                                                            <a:gd name="connsiteY0" fmla="*/ 1051885 h 2106731"/>
                                                            <a:gd name="connsiteX1" fmla="*/ 30581 w 411863"/>
                                                            <a:gd name="connsiteY1" fmla="*/ 150992 h 2106731"/>
                                                            <a:gd name="connsiteX2" fmla="*/ 202375 w 411863"/>
                                                            <a:gd name="connsiteY2" fmla="*/ 1595 h 2106731"/>
                                                            <a:gd name="connsiteX3" fmla="*/ 338255 w 411863"/>
                                                            <a:gd name="connsiteY3" fmla="*/ 155074 h 2106731"/>
                                                            <a:gd name="connsiteX4" fmla="*/ 343276 w 411863"/>
                                                            <a:gd name="connsiteY4" fmla="*/ 492713 h 2106731"/>
                                                            <a:gd name="connsiteX5" fmla="*/ 404305 w 411863"/>
                                                            <a:gd name="connsiteY5" fmla="*/ 1051885 h 2106731"/>
                                                            <a:gd name="connsiteX6" fmla="*/ 202375 w 411863"/>
                                                            <a:gd name="connsiteY6" fmla="*/ 2102175 h 2106731"/>
                                                            <a:gd name="connsiteX7" fmla="*/ 36005 w 411863"/>
                                                            <a:gd name="connsiteY7" fmla="*/ 1418280 h 2106731"/>
                                                            <a:gd name="connsiteX8" fmla="*/ 445 w 411863"/>
                                                            <a:gd name="connsiteY8" fmla="*/ 1051885 h 2106731"/>
                                                            <a:gd name="connsiteX0" fmla="*/ 445 w 428892"/>
                                                            <a:gd name="connsiteY0" fmla="*/ 1051885 h 2106731"/>
                                                            <a:gd name="connsiteX1" fmla="*/ 30581 w 428892"/>
                                                            <a:gd name="connsiteY1" fmla="*/ 150992 h 2106731"/>
                                                            <a:gd name="connsiteX2" fmla="*/ 202375 w 428892"/>
                                                            <a:gd name="connsiteY2" fmla="*/ 1595 h 2106731"/>
                                                            <a:gd name="connsiteX3" fmla="*/ 338255 w 428892"/>
                                                            <a:gd name="connsiteY3" fmla="*/ 155074 h 2106731"/>
                                                            <a:gd name="connsiteX4" fmla="*/ 411863 w 428892"/>
                                                            <a:gd name="connsiteY4" fmla="*/ 492713 h 2106731"/>
                                                            <a:gd name="connsiteX5" fmla="*/ 404305 w 428892"/>
                                                            <a:gd name="connsiteY5" fmla="*/ 1051885 h 2106731"/>
                                                            <a:gd name="connsiteX6" fmla="*/ 202375 w 428892"/>
                                                            <a:gd name="connsiteY6" fmla="*/ 2102175 h 2106731"/>
                                                            <a:gd name="connsiteX7" fmla="*/ 36005 w 428892"/>
                                                            <a:gd name="connsiteY7" fmla="*/ 1418280 h 2106731"/>
                                                            <a:gd name="connsiteX8" fmla="*/ 445 w 428892"/>
                                                            <a:gd name="connsiteY8" fmla="*/ 1051885 h 2106731"/>
                                                            <a:gd name="connsiteX0" fmla="*/ 28865 w 457312"/>
                                                            <a:gd name="connsiteY0" fmla="*/ 1050313 h 2105159"/>
                                                            <a:gd name="connsiteX1" fmla="*/ 719 w 457312"/>
                                                            <a:gd name="connsiteY1" fmla="*/ 834009 h 2105159"/>
                                                            <a:gd name="connsiteX2" fmla="*/ 59001 w 457312"/>
                                                            <a:gd name="connsiteY2" fmla="*/ 149420 h 2105159"/>
                                                            <a:gd name="connsiteX3" fmla="*/ 230795 w 457312"/>
                                                            <a:gd name="connsiteY3" fmla="*/ 23 h 2105159"/>
                                                            <a:gd name="connsiteX4" fmla="*/ 366675 w 457312"/>
                                                            <a:gd name="connsiteY4" fmla="*/ 153502 h 2105159"/>
                                                            <a:gd name="connsiteX5" fmla="*/ 440283 w 457312"/>
                                                            <a:gd name="connsiteY5" fmla="*/ 491141 h 2105159"/>
                                                            <a:gd name="connsiteX6" fmla="*/ 432725 w 457312"/>
                                                            <a:gd name="connsiteY6" fmla="*/ 1050313 h 2105159"/>
                                                            <a:gd name="connsiteX7" fmla="*/ 230795 w 457312"/>
                                                            <a:gd name="connsiteY7" fmla="*/ 2100603 h 2105159"/>
                                                            <a:gd name="connsiteX8" fmla="*/ 64425 w 457312"/>
                                                            <a:gd name="connsiteY8" fmla="*/ 1416708 h 2105159"/>
                                                            <a:gd name="connsiteX9" fmla="*/ 28865 w 457312"/>
                                                            <a:gd name="connsiteY9" fmla="*/ 1050313 h 2105159"/>
                                                            <a:gd name="connsiteX0" fmla="*/ 63729 w 456616"/>
                                                            <a:gd name="connsiteY0" fmla="*/ 1416708 h 2105436"/>
                                                            <a:gd name="connsiteX1" fmla="*/ 23 w 456616"/>
                                                            <a:gd name="connsiteY1" fmla="*/ 834009 h 2105436"/>
                                                            <a:gd name="connsiteX2" fmla="*/ 58305 w 456616"/>
                                                            <a:gd name="connsiteY2" fmla="*/ 149420 h 2105436"/>
                                                            <a:gd name="connsiteX3" fmla="*/ 230099 w 456616"/>
                                                            <a:gd name="connsiteY3" fmla="*/ 23 h 2105436"/>
                                                            <a:gd name="connsiteX4" fmla="*/ 365979 w 456616"/>
                                                            <a:gd name="connsiteY4" fmla="*/ 153502 h 2105436"/>
                                                            <a:gd name="connsiteX5" fmla="*/ 439587 w 456616"/>
                                                            <a:gd name="connsiteY5" fmla="*/ 491141 h 2105436"/>
                                                            <a:gd name="connsiteX6" fmla="*/ 432029 w 456616"/>
                                                            <a:gd name="connsiteY6" fmla="*/ 1050313 h 2105436"/>
                                                            <a:gd name="connsiteX7" fmla="*/ 230099 w 456616"/>
                                                            <a:gd name="connsiteY7" fmla="*/ 2100603 h 2105436"/>
                                                            <a:gd name="connsiteX8" fmla="*/ 63729 w 456616"/>
                                                            <a:gd name="connsiteY8" fmla="*/ 1416708 h 2105436"/>
                                                            <a:gd name="connsiteX0" fmla="*/ 154679 w 456616"/>
                                                            <a:gd name="connsiteY0" fmla="*/ 1407010 h 2105436"/>
                                                            <a:gd name="connsiteX1" fmla="*/ 23 w 456616"/>
                                                            <a:gd name="connsiteY1" fmla="*/ 834009 h 2105436"/>
                                                            <a:gd name="connsiteX2" fmla="*/ 58305 w 456616"/>
                                                            <a:gd name="connsiteY2" fmla="*/ 149420 h 2105436"/>
                                                            <a:gd name="connsiteX3" fmla="*/ 230099 w 456616"/>
                                                            <a:gd name="connsiteY3" fmla="*/ 23 h 2105436"/>
                                                            <a:gd name="connsiteX4" fmla="*/ 365979 w 456616"/>
                                                            <a:gd name="connsiteY4" fmla="*/ 153502 h 2105436"/>
                                                            <a:gd name="connsiteX5" fmla="*/ 439587 w 456616"/>
                                                            <a:gd name="connsiteY5" fmla="*/ 491141 h 2105436"/>
                                                            <a:gd name="connsiteX6" fmla="*/ 432029 w 456616"/>
                                                            <a:gd name="connsiteY6" fmla="*/ 1050313 h 2105436"/>
                                                            <a:gd name="connsiteX7" fmla="*/ 230099 w 456616"/>
                                                            <a:gd name="connsiteY7" fmla="*/ 2100603 h 2105436"/>
                                                            <a:gd name="connsiteX8" fmla="*/ 63729 w 456616"/>
                                                            <a:gd name="connsiteY8" fmla="*/ 1416708 h 2105436"/>
                                                            <a:gd name="connsiteX0" fmla="*/ 154679 w 456616"/>
                                                            <a:gd name="connsiteY0" fmla="*/ 1407010 h 2111006"/>
                                                            <a:gd name="connsiteX1" fmla="*/ 23 w 456616"/>
                                                            <a:gd name="connsiteY1" fmla="*/ 834009 h 2111006"/>
                                                            <a:gd name="connsiteX2" fmla="*/ 58305 w 456616"/>
                                                            <a:gd name="connsiteY2" fmla="*/ 149420 h 2111006"/>
                                                            <a:gd name="connsiteX3" fmla="*/ 230099 w 456616"/>
                                                            <a:gd name="connsiteY3" fmla="*/ 23 h 2111006"/>
                                                            <a:gd name="connsiteX4" fmla="*/ 365979 w 456616"/>
                                                            <a:gd name="connsiteY4" fmla="*/ 153502 h 2111006"/>
                                                            <a:gd name="connsiteX5" fmla="*/ 439587 w 456616"/>
                                                            <a:gd name="connsiteY5" fmla="*/ 491141 h 2111006"/>
                                                            <a:gd name="connsiteX6" fmla="*/ 432029 w 456616"/>
                                                            <a:gd name="connsiteY6" fmla="*/ 1050313 h 2111006"/>
                                                            <a:gd name="connsiteX7" fmla="*/ 230099 w 456616"/>
                                                            <a:gd name="connsiteY7" fmla="*/ 2100603 h 2111006"/>
                                                            <a:gd name="connsiteX8" fmla="*/ 154679 w 456616"/>
                                                            <a:gd name="connsiteY8" fmla="*/ 1578442 h 2111006"/>
                                                            <a:gd name="connsiteX9" fmla="*/ 63729 w 456616"/>
                                                            <a:gd name="connsiteY9" fmla="*/ 1416708 h 2111006"/>
                                                            <a:gd name="connsiteX10" fmla="*/ 154679 w 456616"/>
                                                            <a:gd name="connsiteY10" fmla="*/ 1407010 h 2111006"/>
                                                            <a:gd name="connsiteX0" fmla="*/ 154679 w 456616"/>
                                                            <a:gd name="connsiteY0" fmla="*/ 1407010 h 2111006"/>
                                                            <a:gd name="connsiteX1" fmla="*/ 23 w 456616"/>
                                                            <a:gd name="connsiteY1" fmla="*/ 834009 h 2111006"/>
                                                            <a:gd name="connsiteX2" fmla="*/ 58305 w 456616"/>
                                                            <a:gd name="connsiteY2" fmla="*/ 149420 h 2111006"/>
                                                            <a:gd name="connsiteX3" fmla="*/ 230099 w 456616"/>
                                                            <a:gd name="connsiteY3" fmla="*/ 23 h 2111006"/>
                                                            <a:gd name="connsiteX4" fmla="*/ 365979 w 456616"/>
                                                            <a:gd name="connsiteY4" fmla="*/ 153502 h 2111006"/>
                                                            <a:gd name="connsiteX5" fmla="*/ 439587 w 456616"/>
                                                            <a:gd name="connsiteY5" fmla="*/ 491141 h 2111006"/>
                                                            <a:gd name="connsiteX6" fmla="*/ 432029 w 456616"/>
                                                            <a:gd name="connsiteY6" fmla="*/ 1050313 h 2111006"/>
                                                            <a:gd name="connsiteX7" fmla="*/ 230099 w 456616"/>
                                                            <a:gd name="connsiteY7" fmla="*/ 2100603 h 2111006"/>
                                                            <a:gd name="connsiteX8" fmla="*/ 154679 w 456616"/>
                                                            <a:gd name="connsiteY8" fmla="*/ 1578442 h 2111006"/>
                                                            <a:gd name="connsiteX9" fmla="*/ 154679 w 456616"/>
                                                            <a:gd name="connsiteY9" fmla="*/ 1407010 h 2111006"/>
                                                            <a:gd name="connsiteX0" fmla="*/ 158181 w 460118"/>
                                                            <a:gd name="connsiteY0" fmla="*/ 1578442 h 2111006"/>
                                                            <a:gd name="connsiteX1" fmla="*/ 3525 w 460118"/>
                                                            <a:gd name="connsiteY1" fmla="*/ 834009 h 2111006"/>
                                                            <a:gd name="connsiteX2" fmla="*/ 61807 w 460118"/>
                                                            <a:gd name="connsiteY2" fmla="*/ 149420 h 2111006"/>
                                                            <a:gd name="connsiteX3" fmla="*/ 233601 w 460118"/>
                                                            <a:gd name="connsiteY3" fmla="*/ 23 h 2111006"/>
                                                            <a:gd name="connsiteX4" fmla="*/ 369481 w 460118"/>
                                                            <a:gd name="connsiteY4" fmla="*/ 153502 h 2111006"/>
                                                            <a:gd name="connsiteX5" fmla="*/ 443089 w 460118"/>
                                                            <a:gd name="connsiteY5" fmla="*/ 491141 h 2111006"/>
                                                            <a:gd name="connsiteX6" fmla="*/ 435531 w 460118"/>
                                                            <a:gd name="connsiteY6" fmla="*/ 1050313 h 2111006"/>
                                                            <a:gd name="connsiteX7" fmla="*/ 233601 w 460118"/>
                                                            <a:gd name="connsiteY7" fmla="*/ 2100603 h 2111006"/>
                                                            <a:gd name="connsiteX8" fmla="*/ 158181 w 460118"/>
                                                            <a:gd name="connsiteY8" fmla="*/ 1578442 h 2111006"/>
                                                            <a:gd name="connsiteX0" fmla="*/ 158181 w 457104"/>
                                                            <a:gd name="connsiteY0" fmla="*/ 1578442 h 2101620"/>
                                                            <a:gd name="connsiteX1" fmla="*/ 3525 w 457104"/>
                                                            <a:gd name="connsiteY1" fmla="*/ 834009 h 2101620"/>
                                                            <a:gd name="connsiteX2" fmla="*/ 61807 w 457104"/>
                                                            <a:gd name="connsiteY2" fmla="*/ 149420 h 2101620"/>
                                                            <a:gd name="connsiteX3" fmla="*/ 233601 w 457104"/>
                                                            <a:gd name="connsiteY3" fmla="*/ 23 h 2101620"/>
                                                            <a:gd name="connsiteX4" fmla="*/ 369481 w 457104"/>
                                                            <a:gd name="connsiteY4" fmla="*/ 153502 h 2101620"/>
                                                            <a:gd name="connsiteX5" fmla="*/ 443089 w 457104"/>
                                                            <a:gd name="connsiteY5" fmla="*/ 491141 h 2101620"/>
                                                            <a:gd name="connsiteX6" fmla="*/ 435531 w 457104"/>
                                                            <a:gd name="connsiteY6" fmla="*/ 1050313 h 2101620"/>
                                                            <a:gd name="connsiteX7" fmla="*/ 371401 w 457104"/>
                                                            <a:gd name="connsiteY7" fmla="*/ 1692614 h 2101620"/>
                                                            <a:gd name="connsiteX8" fmla="*/ 233601 w 457104"/>
                                                            <a:gd name="connsiteY8" fmla="*/ 2100603 h 2101620"/>
                                                            <a:gd name="connsiteX9" fmla="*/ 158181 w 457104"/>
                                                            <a:gd name="connsiteY9" fmla="*/ 1578442 h 2101620"/>
                                                            <a:gd name="connsiteX0" fmla="*/ 158181 w 457104"/>
                                                            <a:gd name="connsiteY0" fmla="*/ 1578442 h 2102633"/>
                                                            <a:gd name="connsiteX1" fmla="*/ 3525 w 457104"/>
                                                            <a:gd name="connsiteY1" fmla="*/ 834009 h 2102633"/>
                                                            <a:gd name="connsiteX2" fmla="*/ 61807 w 457104"/>
                                                            <a:gd name="connsiteY2" fmla="*/ 149420 h 2102633"/>
                                                            <a:gd name="connsiteX3" fmla="*/ 233601 w 457104"/>
                                                            <a:gd name="connsiteY3" fmla="*/ 23 h 2102633"/>
                                                            <a:gd name="connsiteX4" fmla="*/ 369481 w 457104"/>
                                                            <a:gd name="connsiteY4" fmla="*/ 153502 h 2102633"/>
                                                            <a:gd name="connsiteX5" fmla="*/ 443089 w 457104"/>
                                                            <a:gd name="connsiteY5" fmla="*/ 491141 h 2102633"/>
                                                            <a:gd name="connsiteX6" fmla="*/ 435531 w 457104"/>
                                                            <a:gd name="connsiteY6" fmla="*/ 1050313 h 2102633"/>
                                                            <a:gd name="connsiteX7" fmla="*/ 371401 w 457104"/>
                                                            <a:gd name="connsiteY7" fmla="*/ 1692614 h 2102633"/>
                                                            <a:gd name="connsiteX8" fmla="*/ 154630 w 457104"/>
                                                            <a:gd name="connsiteY8" fmla="*/ 2101620 h 2102633"/>
                                                            <a:gd name="connsiteX9" fmla="*/ 158181 w 457104"/>
                                                            <a:gd name="connsiteY9" fmla="*/ 1578442 h 2102633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8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6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6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61061 w 459984"/>
                                                            <a:gd name="connsiteY0" fmla="*/ 1578424 h 2102613"/>
                                                            <a:gd name="connsiteX1" fmla="*/ 6405 w 459984"/>
                                                            <a:gd name="connsiteY1" fmla="*/ 833991 h 2102613"/>
                                                            <a:gd name="connsiteX2" fmla="*/ 45750 w 459984"/>
                                                            <a:gd name="connsiteY2" fmla="*/ 492627 h 2102613"/>
                                                            <a:gd name="connsiteX3" fmla="*/ 64687 w 459984"/>
                                                            <a:gd name="connsiteY3" fmla="*/ 149402 h 2102613"/>
                                                            <a:gd name="connsiteX4" fmla="*/ 236481 w 459984"/>
                                                            <a:gd name="connsiteY4" fmla="*/ 5 h 2102613"/>
                                                            <a:gd name="connsiteX5" fmla="*/ 372361 w 459984"/>
                                                            <a:gd name="connsiteY5" fmla="*/ 153484 h 2102613"/>
                                                            <a:gd name="connsiteX6" fmla="*/ 445969 w 459984"/>
                                                            <a:gd name="connsiteY6" fmla="*/ 491123 h 2102613"/>
                                                            <a:gd name="connsiteX7" fmla="*/ 438411 w 459984"/>
                                                            <a:gd name="connsiteY7" fmla="*/ 1050295 h 2102613"/>
                                                            <a:gd name="connsiteX8" fmla="*/ 374410 w 459984"/>
                                                            <a:gd name="connsiteY8" fmla="*/ 1692498 h 2102613"/>
                                                            <a:gd name="connsiteX9" fmla="*/ 157510 w 459984"/>
                                                            <a:gd name="connsiteY9" fmla="*/ 2101602 h 2102613"/>
                                                            <a:gd name="connsiteX10" fmla="*/ 161061 w 459984"/>
                                                            <a:gd name="connsiteY10" fmla="*/ 1578424 h 2102613"/>
                                                            <a:gd name="connsiteX0" fmla="*/ 161061 w 462767"/>
                                                            <a:gd name="connsiteY0" fmla="*/ 1578424 h 2102613"/>
                                                            <a:gd name="connsiteX1" fmla="*/ 6405 w 462767"/>
                                                            <a:gd name="connsiteY1" fmla="*/ 833991 h 2102613"/>
                                                            <a:gd name="connsiteX2" fmla="*/ 45750 w 462767"/>
                                                            <a:gd name="connsiteY2" fmla="*/ 492627 h 2102613"/>
                                                            <a:gd name="connsiteX3" fmla="*/ 64687 w 462767"/>
                                                            <a:gd name="connsiteY3" fmla="*/ 149402 h 2102613"/>
                                                            <a:gd name="connsiteX4" fmla="*/ 236481 w 462767"/>
                                                            <a:gd name="connsiteY4" fmla="*/ 5 h 2102613"/>
                                                            <a:gd name="connsiteX5" fmla="*/ 372361 w 462767"/>
                                                            <a:gd name="connsiteY5" fmla="*/ 153484 h 2102613"/>
                                                            <a:gd name="connsiteX6" fmla="*/ 459984 w 462767"/>
                                                            <a:gd name="connsiteY6" fmla="*/ 321233 h 2102613"/>
                                                            <a:gd name="connsiteX7" fmla="*/ 445969 w 462767"/>
                                                            <a:gd name="connsiteY7" fmla="*/ 491123 h 2102613"/>
                                                            <a:gd name="connsiteX8" fmla="*/ 438411 w 462767"/>
                                                            <a:gd name="connsiteY8" fmla="*/ 1050295 h 2102613"/>
                                                            <a:gd name="connsiteX9" fmla="*/ 374410 w 462767"/>
                                                            <a:gd name="connsiteY9" fmla="*/ 1692498 h 2102613"/>
                                                            <a:gd name="connsiteX10" fmla="*/ 157510 w 462767"/>
                                                            <a:gd name="connsiteY10" fmla="*/ 2101602 h 2102613"/>
                                                            <a:gd name="connsiteX11" fmla="*/ 161061 w 462767"/>
                                                            <a:gd name="connsiteY11" fmla="*/ 1578424 h 2102613"/>
                                                            <a:gd name="connsiteX0" fmla="*/ 161061 w 462767"/>
                                                            <a:gd name="connsiteY0" fmla="*/ 1578420 h 2102609"/>
                                                            <a:gd name="connsiteX1" fmla="*/ 6405 w 462767"/>
                                                            <a:gd name="connsiteY1" fmla="*/ 833987 h 2102609"/>
                                                            <a:gd name="connsiteX2" fmla="*/ 45750 w 462767"/>
                                                            <a:gd name="connsiteY2" fmla="*/ 492623 h 2102609"/>
                                                            <a:gd name="connsiteX3" fmla="*/ 64687 w 462767"/>
                                                            <a:gd name="connsiteY3" fmla="*/ 149398 h 2102609"/>
                                                            <a:gd name="connsiteX4" fmla="*/ 236481 w 462767"/>
                                                            <a:gd name="connsiteY4" fmla="*/ 1 h 2102609"/>
                                                            <a:gd name="connsiteX5" fmla="*/ 371489 w 462767"/>
                                                            <a:gd name="connsiteY5" fmla="*/ 149820 h 2102609"/>
                                                            <a:gd name="connsiteX6" fmla="*/ 459984 w 462767"/>
                                                            <a:gd name="connsiteY6" fmla="*/ 321229 h 2102609"/>
                                                            <a:gd name="connsiteX7" fmla="*/ 445969 w 462767"/>
                                                            <a:gd name="connsiteY7" fmla="*/ 491119 h 2102609"/>
                                                            <a:gd name="connsiteX8" fmla="*/ 438411 w 462767"/>
                                                            <a:gd name="connsiteY8" fmla="*/ 1050291 h 2102609"/>
                                                            <a:gd name="connsiteX9" fmla="*/ 374410 w 462767"/>
                                                            <a:gd name="connsiteY9" fmla="*/ 1692494 h 2102609"/>
                                                            <a:gd name="connsiteX10" fmla="*/ 157510 w 462767"/>
                                                            <a:gd name="connsiteY10" fmla="*/ 2101598 h 2102609"/>
                                                            <a:gd name="connsiteX11" fmla="*/ 161061 w 462767"/>
                                                            <a:gd name="connsiteY11" fmla="*/ 1578420 h 2102609"/>
                                                            <a:gd name="connsiteX0" fmla="*/ 161061 w 465370"/>
                                                            <a:gd name="connsiteY0" fmla="*/ 1578420 h 2102609"/>
                                                            <a:gd name="connsiteX1" fmla="*/ 6405 w 465370"/>
                                                            <a:gd name="connsiteY1" fmla="*/ 833987 h 2102609"/>
                                                            <a:gd name="connsiteX2" fmla="*/ 45750 w 465370"/>
                                                            <a:gd name="connsiteY2" fmla="*/ 492623 h 2102609"/>
                                                            <a:gd name="connsiteX3" fmla="*/ 64687 w 465370"/>
                                                            <a:gd name="connsiteY3" fmla="*/ 149398 h 2102609"/>
                                                            <a:gd name="connsiteX4" fmla="*/ 236481 w 465370"/>
                                                            <a:gd name="connsiteY4" fmla="*/ 1 h 2102609"/>
                                                            <a:gd name="connsiteX5" fmla="*/ 371489 w 465370"/>
                                                            <a:gd name="connsiteY5" fmla="*/ 149820 h 2102609"/>
                                                            <a:gd name="connsiteX6" fmla="*/ 462767 w 465370"/>
                                                            <a:gd name="connsiteY6" fmla="*/ 321232 h 2102609"/>
                                                            <a:gd name="connsiteX7" fmla="*/ 445969 w 465370"/>
                                                            <a:gd name="connsiteY7" fmla="*/ 491119 h 2102609"/>
                                                            <a:gd name="connsiteX8" fmla="*/ 438411 w 465370"/>
                                                            <a:gd name="connsiteY8" fmla="*/ 1050291 h 2102609"/>
                                                            <a:gd name="connsiteX9" fmla="*/ 374410 w 465370"/>
                                                            <a:gd name="connsiteY9" fmla="*/ 1692494 h 2102609"/>
                                                            <a:gd name="connsiteX10" fmla="*/ 157510 w 465370"/>
                                                            <a:gd name="connsiteY10" fmla="*/ 2101598 h 2102609"/>
                                                            <a:gd name="connsiteX11" fmla="*/ 161061 w 465370"/>
                                                            <a:gd name="connsiteY11" fmla="*/ 1578420 h 2102609"/>
                                                            <a:gd name="connsiteX0" fmla="*/ 161061 w 452046"/>
                                                            <a:gd name="connsiteY0" fmla="*/ 1578420 h 2102609"/>
                                                            <a:gd name="connsiteX1" fmla="*/ 6405 w 452046"/>
                                                            <a:gd name="connsiteY1" fmla="*/ 833987 h 2102609"/>
                                                            <a:gd name="connsiteX2" fmla="*/ 45750 w 452046"/>
                                                            <a:gd name="connsiteY2" fmla="*/ 492623 h 2102609"/>
                                                            <a:gd name="connsiteX3" fmla="*/ 64687 w 452046"/>
                                                            <a:gd name="connsiteY3" fmla="*/ 149398 h 2102609"/>
                                                            <a:gd name="connsiteX4" fmla="*/ 236481 w 452046"/>
                                                            <a:gd name="connsiteY4" fmla="*/ 1 h 2102609"/>
                                                            <a:gd name="connsiteX5" fmla="*/ 371489 w 452046"/>
                                                            <a:gd name="connsiteY5" fmla="*/ 149820 h 2102609"/>
                                                            <a:gd name="connsiteX6" fmla="*/ 371540 w 452046"/>
                                                            <a:gd name="connsiteY6" fmla="*/ 378368 h 2102609"/>
                                                            <a:gd name="connsiteX7" fmla="*/ 445969 w 452046"/>
                                                            <a:gd name="connsiteY7" fmla="*/ 491119 h 2102609"/>
                                                            <a:gd name="connsiteX8" fmla="*/ 438411 w 452046"/>
                                                            <a:gd name="connsiteY8" fmla="*/ 1050291 h 2102609"/>
                                                            <a:gd name="connsiteX9" fmla="*/ 374410 w 452046"/>
                                                            <a:gd name="connsiteY9" fmla="*/ 1692494 h 2102609"/>
                                                            <a:gd name="connsiteX10" fmla="*/ 157510 w 452046"/>
                                                            <a:gd name="connsiteY10" fmla="*/ 2101598 h 2102609"/>
                                                            <a:gd name="connsiteX11" fmla="*/ 161061 w 452046"/>
                                                            <a:gd name="connsiteY11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7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7 h 2102637"/>
                                                            <a:gd name="connsiteX0" fmla="*/ 154640 w 453960"/>
                                                            <a:gd name="connsiteY0" fmla="*/ 1578247 h 2102752"/>
                                                            <a:gd name="connsiteX1" fmla="*/ 6405 w 453960"/>
                                                            <a:gd name="connsiteY1" fmla="*/ 834011 h 2102752"/>
                                                            <a:gd name="connsiteX2" fmla="*/ 45750 w 453960"/>
                                                            <a:gd name="connsiteY2" fmla="*/ 492647 h 2102752"/>
                                                            <a:gd name="connsiteX3" fmla="*/ 64687 w 453960"/>
                                                            <a:gd name="connsiteY3" fmla="*/ 149422 h 2102752"/>
                                                            <a:gd name="connsiteX4" fmla="*/ 236481 w 453960"/>
                                                            <a:gd name="connsiteY4" fmla="*/ 25 h 2102752"/>
                                                            <a:gd name="connsiteX5" fmla="*/ 371489 w 453960"/>
                                                            <a:gd name="connsiteY5" fmla="*/ 149844 h 2102752"/>
                                                            <a:gd name="connsiteX6" fmla="*/ 445969 w 453960"/>
                                                            <a:gd name="connsiteY6" fmla="*/ 491143 h 2102752"/>
                                                            <a:gd name="connsiteX7" fmla="*/ 438411 w 453960"/>
                                                            <a:gd name="connsiteY7" fmla="*/ 1050315 h 2102752"/>
                                                            <a:gd name="connsiteX8" fmla="*/ 374410 w 453960"/>
                                                            <a:gd name="connsiteY8" fmla="*/ 1692518 h 2102752"/>
                                                            <a:gd name="connsiteX9" fmla="*/ 157510 w 453960"/>
                                                            <a:gd name="connsiteY9" fmla="*/ 2101622 h 2102752"/>
                                                            <a:gd name="connsiteX10" fmla="*/ 154640 w 453960"/>
                                                            <a:gd name="connsiteY10" fmla="*/ 1806795 h 2102752"/>
                                                            <a:gd name="connsiteX11" fmla="*/ 154640 w 453960"/>
                                                            <a:gd name="connsiteY11" fmla="*/ 1578247 h 2102752"/>
                                                            <a:gd name="connsiteX0" fmla="*/ 154640 w 453960"/>
                                                            <a:gd name="connsiteY0" fmla="*/ 1578247 h 2102752"/>
                                                            <a:gd name="connsiteX1" fmla="*/ 42873 w 453960"/>
                                                            <a:gd name="connsiteY1" fmla="*/ 1235494 h 2102752"/>
                                                            <a:gd name="connsiteX2" fmla="*/ 6405 w 453960"/>
                                                            <a:gd name="connsiteY2" fmla="*/ 834011 h 2102752"/>
                                                            <a:gd name="connsiteX3" fmla="*/ 45750 w 453960"/>
                                                            <a:gd name="connsiteY3" fmla="*/ 492647 h 2102752"/>
                                                            <a:gd name="connsiteX4" fmla="*/ 64687 w 453960"/>
                                                            <a:gd name="connsiteY4" fmla="*/ 149422 h 2102752"/>
                                                            <a:gd name="connsiteX5" fmla="*/ 236481 w 453960"/>
                                                            <a:gd name="connsiteY5" fmla="*/ 25 h 2102752"/>
                                                            <a:gd name="connsiteX6" fmla="*/ 371489 w 453960"/>
                                                            <a:gd name="connsiteY6" fmla="*/ 149844 h 2102752"/>
                                                            <a:gd name="connsiteX7" fmla="*/ 445969 w 453960"/>
                                                            <a:gd name="connsiteY7" fmla="*/ 491143 h 2102752"/>
                                                            <a:gd name="connsiteX8" fmla="*/ 438411 w 453960"/>
                                                            <a:gd name="connsiteY8" fmla="*/ 1050315 h 2102752"/>
                                                            <a:gd name="connsiteX9" fmla="*/ 374410 w 453960"/>
                                                            <a:gd name="connsiteY9" fmla="*/ 1692518 h 2102752"/>
                                                            <a:gd name="connsiteX10" fmla="*/ 157510 w 453960"/>
                                                            <a:gd name="connsiteY10" fmla="*/ 2101622 h 2102752"/>
                                                            <a:gd name="connsiteX11" fmla="*/ 154640 w 453960"/>
                                                            <a:gd name="connsiteY11" fmla="*/ 1806795 h 2102752"/>
                                                            <a:gd name="connsiteX12" fmla="*/ 154640 w 453960"/>
                                                            <a:gd name="connsiteY12" fmla="*/ 1578247 h 210275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453960" h="2102752">
                                                              <a:moveTo>
                                                                <a:pt x="154640" y="1578247"/>
                                                              </a:moveTo>
                                                              <a:cubicBezTo>
                                                                <a:pt x="143152" y="1477105"/>
                                                                <a:pt x="67579" y="1359533"/>
                                                                <a:pt x="42873" y="1235494"/>
                                                              </a:cubicBezTo>
                                                              <a:cubicBezTo>
                                                                <a:pt x="18167" y="1111455"/>
                                                                <a:pt x="13065" y="951893"/>
                                                                <a:pt x="6405" y="834011"/>
                                                              </a:cubicBezTo>
                                                              <a:cubicBezTo>
                                                                <a:pt x="-18371" y="648707"/>
                                                                <a:pt x="36036" y="606745"/>
                                                                <a:pt x="45750" y="492647"/>
                                                              </a:cubicBezTo>
                                                              <a:cubicBezTo>
                                                                <a:pt x="55464" y="378549"/>
                                                                <a:pt x="46386" y="436568"/>
                                                                <a:pt x="64687" y="149422"/>
                                                              </a:cubicBezTo>
                                                              <a:cubicBezTo>
                                                                <a:pt x="130581" y="-4548"/>
                                                                <a:pt x="185347" y="-45"/>
                                                                <a:pt x="236481" y="25"/>
                                                              </a:cubicBezTo>
                                                              <a:cubicBezTo>
                                                                <a:pt x="287615" y="95"/>
                                                                <a:pt x="336574" y="67991"/>
                                                                <a:pt x="371489" y="149844"/>
                                                              </a:cubicBezTo>
                                                              <a:cubicBezTo>
                                                                <a:pt x="406404" y="231697"/>
                                                                <a:pt x="434815" y="341065"/>
                                                                <a:pt x="445969" y="491143"/>
                                                              </a:cubicBezTo>
                                                              <a:cubicBezTo>
                                                                <a:pt x="457123" y="641222"/>
                                                                <a:pt x="458314" y="854408"/>
                                                                <a:pt x="438411" y="1050315"/>
                                                              </a:cubicBezTo>
                                                              <a:cubicBezTo>
                                                                <a:pt x="418508" y="1246222"/>
                                                                <a:pt x="408065" y="1517470"/>
                                                                <a:pt x="374410" y="1692518"/>
                                                              </a:cubicBezTo>
                                                              <a:cubicBezTo>
                                                                <a:pt x="340755" y="1867566"/>
                                                                <a:pt x="194138" y="2082576"/>
                                                                <a:pt x="157510" y="2101622"/>
                                                              </a:cubicBezTo>
                                                              <a:cubicBezTo>
                                                                <a:pt x="120882" y="2120668"/>
                                                                <a:pt x="155118" y="1894024"/>
                                                                <a:pt x="154640" y="1806795"/>
                                                              </a:cubicBezTo>
                                                              <a:cubicBezTo>
                                                                <a:pt x="154162" y="1719566"/>
                                                                <a:pt x="178969" y="1745562"/>
                                                                <a:pt x="154640" y="1578247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adFill>
                                                          <a:gsLst>
                                                            <a:gs pos="7000">
                                                              <a:srgbClr val="009900"/>
                                                            </a:gs>
                                                            <a:gs pos="87000">
                                                              <a:srgbClr val="99FF33"/>
                                                            </a:gs>
                                                          </a:gsLst>
                                                          <a:lin ang="5400000" scaled="0"/>
                                                        </a:gradFill>
                                                        <a:ln w="3175">
                                                          <a:solidFill>
                                                            <a:srgbClr val="009900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505" name="フリーフォーム 1505"/>
                                                      <wps:cNvSpPr/>
                                                      <wps:spPr>
                                                        <a:xfrm rot="20607076" flipV="1">
                                                          <a:off x="55659" y="19878"/>
                                                          <a:ext cx="30567" cy="1143339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39573 w 146781"/>
                                                            <a:gd name="connsiteY0" fmla="*/ 0 h 2185462"/>
                                                            <a:gd name="connsiteX1" fmla="*/ 134823 w 146781"/>
                                                            <a:gd name="connsiteY1" fmla="*/ 609600 h 2185462"/>
                                                            <a:gd name="connsiteX2" fmla="*/ 144348 w 146781"/>
                                                            <a:gd name="connsiteY2" fmla="*/ 1047750 h 2185462"/>
                                                            <a:gd name="connsiteX3" fmla="*/ 125298 w 146781"/>
                                                            <a:gd name="connsiteY3" fmla="*/ 1504950 h 2185462"/>
                                                            <a:gd name="connsiteX4" fmla="*/ 10998 w 146781"/>
                                                            <a:gd name="connsiteY4" fmla="*/ 2133600 h 2185462"/>
                                                            <a:gd name="connsiteX5" fmla="*/ 10998 w 146781"/>
                                                            <a:gd name="connsiteY5" fmla="*/ 2105025 h 218546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46781" h="2185462">
                                                              <a:moveTo>
                                                                <a:pt x="39573" y="0"/>
                                                              </a:moveTo>
                                                              <a:cubicBezTo>
                                                                <a:pt x="78467" y="217487"/>
                                                                <a:pt x="117361" y="434975"/>
                                                                <a:pt x="134823" y="609600"/>
                                                              </a:cubicBezTo>
                                                              <a:cubicBezTo>
                                                                <a:pt x="152285" y="784225"/>
                                                                <a:pt x="145936" y="898525"/>
                                                                <a:pt x="144348" y="1047750"/>
                                                              </a:cubicBezTo>
                                                              <a:cubicBezTo>
                                                                <a:pt x="142761" y="1196975"/>
                                                                <a:pt x="147523" y="1323975"/>
                                                                <a:pt x="125298" y="1504950"/>
                                                              </a:cubicBezTo>
                                                              <a:cubicBezTo>
                                                                <a:pt x="103073" y="1685925"/>
                                                                <a:pt x="30048" y="2033588"/>
                                                                <a:pt x="10998" y="2133600"/>
                                                              </a:cubicBezTo>
                                                              <a:cubicBezTo>
                                                                <a:pt x="-8052" y="2233613"/>
                                                                <a:pt x="1473" y="2169319"/>
                                                                <a:pt x="10998" y="2105025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rgbClr val="33CC33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1506" name="グループ化 1506"/>
                                                    <wpg:cNvGrpSpPr/>
                                                    <wpg:grpSpPr>
                                                      <a:xfrm>
                                                        <a:off x="47570" y="0"/>
                                                        <a:ext cx="62230" cy="461475"/>
                                                        <a:chOff x="0" y="0"/>
                                                        <a:chExt cx="52854" cy="471552"/>
                                                      </a:xfrm>
                                                    </wpg:grpSpPr>
                                                    <wps:wsp>
                                                      <wps:cNvPr id="1507" name="円/楕円 70"/>
                                                      <wps:cNvSpPr/>
                                                      <wps:spPr>
                                                        <a:xfrm flipV="1">
                                                          <a:off x="0" y="0"/>
                                                          <a:ext cx="52854" cy="471552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403860"/>
                                                            <a:gd name="connsiteY0" fmla="*/ 1050290 h 2100580"/>
                                                            <a:gd name="connsiteX1" fmla="*/ 201930 w 403860"/>
                                                            <a:gd name="connsiteY1" fmla="*/ 0 h 2100580"/>
                                                            <a:gd name="connsiteX2" fmla="*/ 403860 w 403860"/>
                                                            <a:gd name="connsiteY2" fmla="*/ 1050290 h 2100580"/>
                                                            <a:gd name="connsiteX3" fmla="*/ 201930 w 403860"/>
                                                            <a:gd name="connsiteY3" fmla="*/ 2100580 h 2100580"/>
                                                            <a:gd name="connsiteX4" fmla="*/ 0 w 403860"/>
                                                            <a:gd name="connsiteY4" fmla="*/ 1050290 h 2100580"/>
                                                            <a:gd name="connsiteX0" fmla="*/ 10971 w 414831"/>
                                                            <a:gd name="connsiteY0" fmla="*/ 1050290 h 2105136"/>
                                                            <a:gd name="connsiteX1" fmla="*/ 212901 w 414831"/>
                                                            <a:gd name="connsiteY1" fmla="*/ 0 h 2105136"/>
                                                            <a:gd name="connsiteX2" fmla="*/ 414831 w 414831"/>
                                                            <a:gd name="connsiteY2" fmla="*/ 1050290 h 2105136"/>
                                                            <a:gd name="connsiteX3" fmla="*/ 212901 w 414831"/>
                                                            <a:gd name="connsiteY3" fmla="*/ 2100580 h 2105136"/>
                                                            <a:gd name="connsiteX4" fmla="*/ 46531 w 414831"/>
                                                            <a:gd name="connsiteY4" fmla="*/ 1416685 h 2105136"/>
                                                            <a:gd name="connsiteX5" fmla="*/ 10971 w 414831"/>
                                                            <a:gd name="connsiteY5" fmla="*/ 1050290 h 2105136"/>
                                                            <a:gd name="connsiteX0" fmla="*/ 10971 w 422990"/>
                                                            <a:gd name="connsiteY0" fmla="*/ 1063171 h 2118017"/>
                                                            <a:gd name="connsiteX1" fmla="*/ 212901 w 422990"/>
                                                            <a:gd name="connsiteY1" fmla="*/ 12881 h 2118017"/>
                                                            <a:gd name="connsiteX2" fmla="*/ 352708 w 422990"/>
                                                            <a:gd name="connsiteY2" fmla="*/ 515041 h 2118017"/>
                                                            <a:gd name="connsiteX3" fmla="*/ 414831 w 422990"/>
                                                            <a:gd name="connsiteY3" fmla="*/ 1063171 h 2118017"/>
                                                            <a:gd name="connsiteX4" fmla="*/ 212901 w 422990"/>
                                                            <a:gd name="connsiteY4" fmla="*/ 2113461 h 2118017"/>
                                                            <a:gd name="connsiteX5" fmla="*/ 46531 w 422990"/>
                                                            <a:gd name="connsiteY5" fmla="*/ 1429566 h 2118017"/>
                                                            <a:gd name="connsiteX6" fmla="*/ 10971 w 422990"/>
                                                            <a:gd name="connsiteY6" fmla="*/ 1063171 h 2118017"/>
                                                            <a:gd name="connsiteX0" fmla="*/ 5442 w 417461"/>
                                                            <a:gd name="connsiteY0" fmla="*/ 1075216 h 2130062"/>
                                                            <a:gd name="connsiteX1" fmla="*/ 130109 w 417461"/>
                                                            <a:gd name="connsiteY1" fmla="*/ 180928 h 2130062"/>
                                                            <a:gd name="connsiteX2" fmla="*/ 207372 w 417461"/>
                                                            <a:gd name="connsiteY2" fmla="*/ 24926 h 2130062"/>
                                                            <a:gd name="connsiteX3" fmla="*/ 347179 w 417461"/>
                                                            <a:gd name="connsiteY3" fmla="*/ 527086 h 2130062"/>
                                                            <a:gd name="connsiteX4" fmla="*/ 409302 w 417461"/>
                                                            <a:gd name="connsiteY4" fmla="*/ 1075216 h 2130062"/>
                                                            <a:gd name="connsiteX5" fmla="*/ 207372 w 417461"/>
                                                            <a:gd name="connsiteY5" fmla="*/ 2125506 h 2130062"/>
                                                            <a:gd name="connsiteX6" fmla="*/ 41002 w 417461"/>
                                                            <a:gd name="connsiteY6" fmla="*/ 1441611 h 2130062"/>
                                                            <a:gd name="connsiteX7" fmla="*/ 5442 w 417461"/>
                                                            <a:gd name="connsiteY7" fmla="*/ 1075216 h 2130062"/>
                                                            <a:gd name="connsiteX0" fmla="*/ 5442 w 416768"/>
                                                            <a:gd name="connsiteY0" fmla="*/ 1050748 h 2105594"/>
                                                            <a:gd name="connsiteX1" fmla="*/ 130109 w 416768"/>
                                                            <a:gd name="connsiteY1" fmla="*/ 156460 h 2105594"/>
                                                            <a:gd name="connsiteX2" fmla="*/ 207372 w 416768"/>
                                                            <a:gd name="connsiteY2" fmla="*/ 458 h 2105594"/>
                                                            <a:gd name="connsiteX3" fmla="*/ 343252 w 416768"/>
                                                            <a:gd name="connsiteY3" fmla="*/ 153937 h 2105594"/>
                                                            <a:gd name="connsiteX4" fmla="*/ 347179 w 416768"/>
                                                            <a:gd name="connsiteY4" fmla="*/ 502618 h 2105594"/>
                                                            <a:gd name="connsiteX5" fmla="*/ 409302 w 416768"/>
                                                            <a:gd name="connsiteY5" fmla="*/ 1050748 h 2105594"/>
                                                            <a:gd name="connsiteX6" fmla="*/ 207372 w 416768"/>
                                                            <a:gd name="connsiteY6" fmla="*/ 2101038 h 2105594"/>
                                                            <a:gd name="connsiteX7" fmla="*/ 41002 w 416768"/>
                                                            <a:gd name="connsiteY7" fmla="*/ 1417143 h 2105594"/>
                                                            <a:gd name="connsiteX8" fmla="*/ 5442 w 416768"/>
                                                            <a:gd name="connsiteY8" fmla="*/ 1050748 h 2105594"/>
                                                            <a:gd name="connsiteX0" fmla="*/ 445 w 411771"/>
                                                            <a:gd name="connsiteY0" fmla="*/ 1051885 h 2106731"/>
                                                            <a:gd name="connsiteX1" fmla="*/ 30581 w 411771"/>
                                                            <a:gd name="connsiteY1" fmla="*/ 150992 h 2106731"/>
                                                            <a:gd name="connsiteX2" fmla="*/ 202375 w 411771"/>
                                                            <a:gd name="connsiteY2" fmla="*/ 1595 h 2106731"/>
                                                            <a:gd name="connsiteX3" fmla="*/ 338255 w 411771"/>
                                                            <a:gd name="connsiteY3" fmla="*/ 155074 h 2106731"/>
                                                            <a:gd name="connsiteX4" fmla="*/ 342182 w 411771"/>
                                                            <a:gd name="connsiteY4" fmla="*/ 503755 h 2106731"/>
                                                            <a:gd name="connsiteX5" fmla="*/ 404305 w 411771"/>
                                                            <a:gd name="connsiteY5" fmla="*/ 1051885 h 2106731"/>
                                                            <a:gd name="connsiteX6" fmla="*/ 202375 w 411771"/>
                                                            <a:gd name="connsiteY6" fmla="*/ 2102175 h 2106731"/>
                                                            <a:gd name="connsiteX7" fmla="*/ 36005 w 411771"/>
                                                            <a:gd name="connsiteY7" fmla="*/ 1418280 h 2106731"/>
                                                            <a:gd name="connsiteX8" fmla="*/ 445 w 411771"/>
                                                            <a:gd name="connsiteY8" fmla="*/ 1051885 h 2106731"/>
                                                            <a:gd name="connsiteX0" fmla="*/ 445 w 411863"/>
                                                            <a:gd name="connsiteY0" fmla="*/ 1051885 h 2106731"/>
                                                            <a:gd name="connsiteX1" fmla="*/ 30581 w 411863"/>
                                                            <a:gd name="connsiteY1" fmla="*/ 150992 h 2106731"/>
                                                            <a:gd name="connsiteX2" fmla="*/ 202375 w 411863"/>
                                                            <a:gd name="connsiteY2" fmla="*/ 1595 h 2106731"/>
                                                            <a:gd name="connsiteX3" fmla="*/ 338255 w 411863"/>
                                                            <a:gd name="connsiteY3" fmla="*/ 155074 h 2106731"/>
                                                            <a:gd name="connsiteX4" fmla="*/ 343276 w 411863"/>
                                                            <a:gd name="connsiteY4" fmla="*/ 492713 h 2106731"/>
                                                            <a:gd name="connsiteX5" fmla="*/ 404305 w 411863"/>
                                                            <a:gd name="connsiteY5" fmla="*/ 1051885 h 2106731"/>
                                                            <a:gd name="connsiteX6" fmla="*/ 202375 w 411863"/>
                                                            <a:gd name="connsiteY6" fmla="*/ 2102175 h 2106731"/>
                                                            <a:gd name="connsiteX7" fmla="*/ 36005 w 411863"/>
                                                            <a:gd name="connsiteY7" fmla="*/ 1418280 h 2106731"/>
                                                            <a:gd name="connsiteX8" fmla="*/ 445 w 411863"/>
                                                            <a:gd name="connsiteY8" fmla="*/ 1051885 h 2106731"/>
                                                            <a:gd name="connsiteX0" fmla="*/ 445 w 428892"/>
                                                            <a:gd name="connsiteY0" fmla="*/ 1051885 h 2106731"/>
                                                            <a:gd name="connsiteX1" fmla="*/ 30581 w 428892"/>
                                                            <a:gd name="connsiteY1" fmla="*/ 150992 h 2106731"/>
                                                            <a:gd name="connsiteX2" fmla="*/ 202375 w 428892"/>
                                                            <a:gd name="connsiteY2" fmla="*/ 1595 h 2106731"/>
                                                            <a:gd name="connsiteX3" fmla="*/ 338255 w 428892"/>
                                                            <a:gd name="connsiteY3" fmla="*/ 155074 h 2106731"/>
                                                            <a:gd name="connsiteX4" fmla="*/ 411863 w 428892"/>
                                                            <a:gd name="connsiteY4" fmla="*/ 492713 h 2106731"/>
                                                            <a:gd name="connsiteX5" fmla="*/ 404305 w 428892"/>
                                                            <a:gd name="connsiteY5" fmla="*/ 1051885 h 2106731"/>
                                                            <a:gd name="connsiteX6" fmla="*/ 202375 w 428892"/>
                                                            <a:gd name="connsiteY6" fmla="*/ 2102175 h 2106731"/>
                                                            <a:gd name="connsiteX7" fmla="*/ 36005 w 428892"/>
                                                            <a:gd name="connsiteY7" fmla="*/ 1418280 h 2106731"/>
                                                            <a:gd name="connsiteX8" fmla="*/ 445 w 428892"/>
                                                            <a:gd name="connsiteY8" fmla="*/ 1051885 h 2106731"/>
                                                            <a:gd name="connsiteX0" fmla="*/ 28865 w 457312"/>
                                                            <a:gd name="connsiteY0" fmla="*/ 1050313 h 2105159"/>
                                                            <a:gd name="connsiteX1" fmla="*/ 719 w 457312"/>
                                                            <a:gd name="connsiteY1" fmla="*/ 834009 h 2105159"/>
                                                            <a:gd name="connsiteX2" fmla="*/ 59001 w 457312"/>
                                                            <a:gd name="connsiteY2" fmla="*/ 149420 h 2105159"/>
                                                            <a:gd name="connsiteX3" fmla="*/ 230795 w 457312"/>
                                                            <a:gd name="connsiteY3" fmla="*/ 23 h 2105159"/>
                                                            <a:gd name="connsiteX4" fmla="*/ 366675 w 457312"/>
                                                            <a:gd name="connsiteY4" fmla="*/ 153502 h 2105159"/>
                                                            <a:gd name="connsiteX5" fmla="*/ 440283 w 457312"/>
                                                            <a:gd name="connsiteY5" fmla="*/ 491141 h 2105159"/>
                                                            <a:gd name="connsiteX6" fmla="*/ 432725 w 457312"/>
                                                            <a:gd name="connsiteY6" fmla="*/ 1050313 h 2105159"/>
                                                            <a:gd name="connsiteX7" fmla="*/ 230795 w 457312"/>
                                                            <a:gd name="connsiteY7" fmla="*/ 2100603 h 2105159"/>
                                                            <a:gd name="connsiteX8" fmla="*/ 64425 w 457312"/>
                                                            <a:gd name="connsiteY8" fmla="*/ 1416708 h 2105159"/>
                                                            <a:gd name="connsiteX9" fmla="*/ 28865 w 457312"/>
                                                            <a:gd name="connsiteY9" fmla="*/ 1050313 h 2105159"/>
                                                            <a:gd name="connsiteX0" fmla="*/ 63729 w 456616"/>
                                                            <a:gd name="connsiteY0" fmla="*/ 1416708 h 2105436"/>
                                                            <a:gd name="connsiteX1" fmla="*/ 23 w 456616"/>
                                                            <a:gd name="connsiteY1" fmla="*/ 834009 h 2105436"/>
                                                            <a:gd name="connsiteX2" fmla="*/ 58305 w 456616"/>
                                                            <a:gd name="connsiteY2" fmla="*/ 149420 h 2105436"/>
                                                            <a:gd name="connsiteX3" fmla="*/ 230099 w 456616"/>
                                                            <a:gd name="connsiteY3" fmla="*/ 23 h 2105436"/>
                                                            <a:gd name="connsiteX4" fmla="*/ 365979 w 456616"/>
                                                            <a:gd name="connsiteY4" fmla="*/ 153502 h 2105436"/>
                                                            <a:gd name="connsiteX5" fmla="*/ 439587 w 456616"/>
                                                            <a:gd name="connsiteY5" fmla="*/ 491141 h 2105436"/>
                                                            <a:gd name="connsiteX6" fmla="*/ 432029 w 456616"/>
                                                            <a:gd name="connsiteY6" fmla="*/ 1050313 h 2105436"/>
                                                            <a:gd name="connsiteX7" fmla="*/ 230099 w 456616"/>
                                                            <a:gd name="connsiteY7" fmla="*/ 2100603 h 2105436"/>
                                                            <a:gd name="connsiteX8" fmla="*/ 63729 w 456616"/>
                                                            <a:gd name="connsiteY8" fmla="*/ 1416708 h 2105436"/>
                                                            <a:gd name="connsiteX0" fmla="*/ 154679 w 456616"/>
                                                            <a:gd name="connsiteY0" fmla="*/ 1407010 h 2105436"/>
                                                            <a:gd name="connsiteX1" fmla="*/ 23 w 456616"/>
                                                            <a:gd name="connsiteY1" fmla="*/ 834009 h 2105436"/>
                                                            <a:gd name="connsiteX2" fmla="*/ 58305 w 456616"/>
                                                            <a:gd name="connsiteY2" fmla="*/ 149420 h 2105436"/>
                                                            <a:gd name="connsiteX3" fmla="*/ 230099 w 456616"/>
                                                            <a:gd name="connsiteY3" fmla="*/ 23 h 2105436"/>
                                                            <a:gd name="connsiteX4" fmla="*/ 365979 w 456616"/>
                                                            <a:gd name="connsiteY4" fmla="*/ 153502 h 2105436"/>
                                                            <a:gd name="connsiteX5" fmla="*/ 439587 w 456616"/>
                                                            <a:gd name="connsiteY5" fmla="*/ 491141 h 2105436"/>
                                                            <a:gd name="connsiteX6" fmla="*/ 432029 w 456616"/>
                                                            <a:gd name="connsiteY6" fmla="*/ 1050313 h 2105436"/>
                                                            <a:gd name="connsiteX7" fmla="*/ 230099 w 456616"/>
                                                            <a:gd name="connsiteY7" fmla="*/ 2100603 h 2105436"/>
                                                            <a:gd name="connsiteX8" fmla="*/ 63729 w 456616"/>
                                                            <a:gd name="connsiteY8" fmla="*/ 1416708 h 2105436"/>
                                                            <a:gd name="connsiteX0" fmla="*/ 154679 w 456616"/>
                                                            <a:gd name="connsiteY0" fmla="*/ 1407010 h 2111006"/>
                                                            <a:gd name="connsiteX1" fmla="*/ 23 w 456616"/>
                                                            <a:gd name="connsiteY1" fmla="*/ 834009 h 2111006"/>
                                                            <a:gd name="connsiteX2" fmla="*/ 58305 w 456616"/>
                                                            <a:gd name="connsiteY2" fmla="*/ 149420 h 2111006"/>
                                                            <a:gd name="connsiteX3" fmla="*/ 230099 w 456616"/>
                                                            <a:gd name="connsiteY3" fmla="*/ 23 h 2111006"/>
                                                            <a:gd name="connsiteX4" fmla="*/ 365979 w 456616"/>
                                                            <a:gd name="connsiteY4" fmla="*/ 153502 h 2111006"/>
                                                            <a:gd name="connsiteX5" fmla="*/ 439587 w 456616"/>
                                                            <a:gd name="connsiteY5" fmla="*/ 491141 h 2111006"/>
                                                            <a:gd name="connsiteX6" fmla="*/ 432029 w 456616"/>
                                                            <a:gd name="connsiteY6" fmla="*/ 1050313 h 2111006"/>
                                                            <a:gd name="connsiteX7" fmla="*/ 230099 w 456616"/>
                                                            <a:gd name="connsiteY7" fmla="*/ 2100603 h 2111006"/>
                                                            <a:gd name="connsiteX8" fmla="*/ 154679 w 456616"/>
                                                            <a:gd name="connsiteY8" fmla="*/ 1578442 h 2111006"/>
                                                            <a:gd name="connsiteX9" fmla="*/ 63729 w 456616"/>
                                                            <a:gd name="connsiteY9" fmla="*/ 1416708 h 2111006"/>
                                                            <a:gd name="connsiteX10" fmla="*/ 154679 w 456616"/>
                                                            <a:gd name="connsiteY10" fmla="*/ 1407010 h 2111006"/>
                                                            <a:gd name="connsiteX0" fmla="*/ 154679 w 456616"/>
                                                            <a:gd name="connsiteY0" fmla="*/ 1407010 h 2111006"/>
                                                            <a:gd name="connsiteX1" fmla="*/ 23 w 456616"/>
                                                            <a:gd name="connsiteY1" fmla="*/ 834009 h 2111006"/>
                                                            <a:gd name="connsiteX2" fmla="*/ 58305 w 456616"/>
                                                            <a:gd name="connsiteY2" fmla="*/ 149420 h 2111006"/>
                                                            <a:gd name="connsiteX3" fmla="*/ 230099 w 456616"/>
                                                            <a:gd name="connsiteY3" fmla="*/ 23 h 2111006"/>
                                                            <a:gd name="connsiteX4" fmla="*/ 365979 w 456616"/>
                                                            <a:gd name="connsiteY4" fmla="*/ 153502 h 2111006"/>
                                                            <a:gd name="connsiteX5" fmla="*/ 439587 w 456616"/>
                                                            <a:gd name="connsiteY5" fmla="*/ 491141 h 2111006"/>
                                                            <a:gd name="connsiteX6" fmla="*/ 432029 w 456616"/>
                                                            <a:gd name="connsiteY6" fmla="*/ 1050313 h 2111006"/>
                                                            <a:gd name="connsiteX7" fmla="*/ 230099 w 456616"/>
                                                            <a:gd name="connsiteY7" fmla="*/ 2100603 h 2111006"/>
                                                            <a:gd name="connsiteX8" fmla="*/ 154679 w 456616"/>
                                                            <a:gd name="connsiteY8" fmla="*/ 1578442 h 2111006"/>
                                                            <a:gd name="connsiteX9" fmla="*/ 154679 w 456616"/>
                                                            <a:gd name="connsiteY9" fmla="*/ 1407010 h 2111006"/>
                                                            <a:gd name="connsiteX0" fmla="*/ 158181 w 460118"/>
                                                            <a:gd name="connsiteY0" fmla="*/ 1578442 h 2111006"/>
                                                            <a:gd name="connsiteX1" fmla="*/ 3525 w 460118"/>
                                                            <a:gd name="connsiteY1" fmla="*/ 834009 h 2111006"/>
                                                            <a:gd name="connsiteX2" fmla="*/ 61807 w 460118"/>
                                                            <a:gd name="connsiteY2" fmla="*/ 149420 h 2111006"/>
                                                            <a:gd name="connsiteX3" fmla="*/ 233601 w 460118"/>
                                                            <a:gd name="connsiteY3" fmla="*/ 23 h 2111006"/>
                                                            <a:gd name="connsiteX4" fmla="*/ 369481 w 460118"/>
                                                            <a:gd name="connsiteY4" fmla="*/ 153502 h 2111006"/>
                                                            <a:gd name="connsiteX5" fmla="*/ 443089 w 460118"/>
                                                            <a:gd name="connsiteY5" fmla="*/ 491141 h 2111006"/>
                                                            <a:gd name="connsiteX6" fmla="*/ 435531 w 460118"/>
                                                            <a:gd name="connsiteY6" fmla="*/ 1050313 h 2111006"/>
                                                            <a:gd name="connsiteX7" fmla="*/ 233601 w 460118"/>
                                                            <a:gd name="connsiteY7" fmla="*/ 2100603 h 2111006"/>
                                                            <a:gd name="connsiteX8" fmla="*/ 158181 w 460118"/>
                                                            <a:gd name="connsiteY8" fmla="*/ 1578442 h 2111006"/>
                                                            <a:gd name="connsiteX0" fmla="*/ 158181 w 457104"/>
                                                            <a:gd name="connsiteY0" fmla="*/ 1578442 h 2101620"/>
                                                            <a:gd name="connsiteX1" fmla="*/ 3525 w 457104"/>
                                                            <a:gd name="connsiteY1" fmla="*/ 834009 h 2101620"/>
                                                            <a:gd name="connsiteX2" fmla="*/ 61807 w 457104"/>
                                                            <a:gd name="connsiteY2" fmla="*/ 149420 h 2101620"/>
                                                            <a:gd name="connsiteX3" fmla="*/ 233601 w 457104"/>
                                                            <a:gd name="connsiteY3" fmla="*/ 23 h 2101620"/>
                                                            <a:gd name="connsiteX4" fmla="*/ 369481 w 457104"/>
                                                            <a:gd name="connsiteY4" fmla="*/ 153502 h 2101620"/>
                                                            <a:gd name="connsiteX5" fmla="*/ 443089 w 457104"/>
                                                            <a:gd name="connsiteY5" fmla="*/ 491141 h 2101620"/>
                                                            <a:gd name="connsiteX6" fmla="*/ 435531 w 457104"/>
                                                            <a:gd name="connsiteY6" fmla="*/ 1050313 h 2101620"/>
                                                            <a:gd name="connsiteX7" fmla="*/ 371401 w 457104"/>
                                                            <a:gd name="connsiteY7" fmla="*/ 1692614 h 2101620"/>
                                                            <a:gd name="connsiteX8" fmla="*/ 233601 w 457104"/>
                                                            <a:gd name="connsiteY8" fmla="*/ 2100603 h 2101620"/>
                                                            <a:gd name="connsiteX9" fmla="*/ 158181 w 457104"/>
                                                            <a:gd name="connsiteY9" fmla="*/ 1578442 h 2101620"/>
                                                            <a:gd name="connsiteX0" fmla="*/ 158181 w 457104"/>
                                                            <a:gd name="connsiteY0" fmla="*/ 1578442 h 2102633"/>
                                                            <a:gd name="connsiteX1" fmla="*/ 3525 w 457104"/>
                                                            <a:gd name="connsiteY1" fmla="*/ 834009 h 2102633"/>
                                                            <a:gd name="connsiteX2" fmla="*/ 61807 w 457104"/>
                                                            <a:gd name="connsiteY2" fmla="*/ 149420 h 2102633"/>
                                                            <a:gd name="connsiteX3" fmla="*/ 233601 w 457104"/>
                                                            <a:gd name="connsiteY3" fmla="*/ 23 h 2102633"/>
                                                            <a:gd name="connsiteX4" fmla="*/ 369481 w 457104"/>
                                                            <a:gd name="connsiteY4" fmla="*/ 153502 h 2102633"/>
                                                            <a:gd name="connsiteX5" fmla="*/ 443089 w 457104"/>
                                                            <a:gd name="connsiteY5" fmla="*/ 491141 h 2102633"/>
                                                            <a:gd name="connsiteX6" fmla="*/ 435531 w 457104"/>
                                                            <a:gd name="connsiteY6" fmla="*/ 1050313 h 2102633"/>
                                                            <a:gd name="connsiteX7" fmla="*/ 371401 w 457104"/>
                                                            <a:gd name="connsiteY7" fmla="*/ 1692614 h 2102633"/>
                                                            <a:gd name="connsiteX8" fmla="*/ 154630 w 457104"/>
                                                            <a:gd name="connsiteY8" fmla="*/ 2101620 h 2102633"/>
                                                            <a:gd name="connsiteX9" fmla="*/ 158181 w 457104"/>
                                                            <a:gd name="connsiteY9" fmla="*/ 1578442 h 2102633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8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6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6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61061 w 459984"/>
                                                            <a:gd name="connsiteY0" fmla="*/ 1578424 h 2102613"/>
                                                            <a:gd name="connsiteX1" fmla="*/ 6405 w 459984"/>
                                                            <a:gd name="connsiteY1" fmla="*/ 833991 h 2102613"/>
                                                            <a:gd name="connsiteX2" fmla="*/ 45750 w 459984"/>
                                                            <a:gd name="connsiteY2" fmla="*/ 492627 h 2102613"/>
                                                            <a:gd name="connsiteX3" fmla="*/ 64687 w 459984"/>
                                                            <a:gd name="connsiteY3" fmla="*/ 149402 h 2102613"/>
                                                            <a:gd name="connsiteX4" fmla="*/ 236481 w 459984"/>
                                                            <a:gd name="connsiteY4" fmla="*/ 5 h 2102613"/>
                                                            <a:gd name="connsiteX5" fmla="*/ 372361 w 459984"/>
                                                            <a:gd name="connsiteY5" fmla="*/ 153484 h 2102613"/>
                                                            <a:gd name="connsiteX6" fmla="*/ 445969 w 459984"/>
                                                            <a:gd name="connsiteY6" fmla="*/ 491123 h 2102613"/>
                                                            <a:gd name="connsiteX7" fmla="*/ 438411 w 459984"/>
                                                            <a:gd name="connsiteY7" fmla="*/ 1050295 h 2102613"/>
                                                            <a:gd name="connsiteX8" fmla="*/ 374410 w 459984"/>
                                                            <a:gd name="connsiteY8" fmla="*/ 1692498 h 2102613"/>
                                                            <a:gd name="connsiteX9" fmla="*/ 157510 w 459984"/>
                                                            <a:gd name="connsiteY9" fmla="*/ 2101602 h 2102613"/>
                                                            <a:gd name="connsiteX10" fmla="*/ 161061 w 459984"/>
                                                            <a:gd name="connsiteY10" fmla="*/ 1578424 h 2102613"/>
                                                            <a:gd name="connsiteX0" fmla="*/ 161061 w 462767"/>
                                                            <a:gd name="connsiteY0" fmla="*/ 1578424 h 2102613"/>
                                                            <a:gd name="connsiteX1" fmla="*/ 6405 w 462767"/>
                                                            <a:gd name="connsiteY1" fmla="*/ 833991 h 2102613"/>
                                                            <a:gd name="connsiteX2" fmla="*/ 45750 w 462767"/>
                                                            <a:gd name="connsiteY2" fmla="*/ 492627 h 2102613"/>
                                                            <a:gd name="connsiteX3" fmla="*/ 64687 w 462767"/>
                                                            <a:gd name="connsiteY3" fmla="*/ 149402 h 2102613"/>
                                                            <a:gd name="connsiteX4" fmla="*/ 236481 w 462767"/>
                                                            <a:gd name="connsiteY4" fmla="*/ 5 h 2102613"/>
                                                            <a:gd name="connsiteX5" fmla="*/ 372361 w 462767"/>
                                                            <a:gd name="connsiteY5" fmla="*/ 153484 h 2102613"/>
                                                            <a:gd name="connsiteX6" fmla="*/ 459984 w 462767"/>
                                                            <a:gd name="connsiteY6" fmla="*/ 321233 h 2102613"/>
                                                            <a:gd name="connsiteX7" fmla="*/ 445969 w 462767"/>
                                                            <a:gd name="connsiteY7" fmla="*/ 491123 h 2102613"/>
                                                            <a:gd name="connsiteX8" fmla="*/ 438411 w 462767"/>
                                                            <a:gd name="connsiteY8" fmla="*/ 1050295 h 2102613"/>
                                                            <a:gd name="connsiteX9" fmla="*/ 374410 w 462767"/>
                                                            <a:gd name="connsiteY9" fmla="*/ 1692498 h 2102613"/>
                                                            <a:gd name="connsiteX10" fmla="*/ 157510 w 462767"/>
                                                            <a:gd name="connsiteY10" fmla="*/ 2101602 h 2102613"/>
                                                            <a:gd name="connsiteX11" fmla="*/ 161061 w 462767"/>
                                                            <a:gd name="connsiteY11" fmla="*/ 1578424 h 2102613"/>
                                                            <a:gd name="connsiteX0" fmla="*/ 161061 w 462767"/>
                                                            <a:gd name="connsiteY0" fmla="*/ 1578420 h 2102609"/>
                                                            <a:gd name="connsiteX1" fmla="*/ 6405 w 462767"/>
                                                            <a:gd name="connsiteY1" fmla="*/ 833987 h 2102609"/>
                                                            <a:gd name="connsiteX2" fmla="*/ 45750 w 462767"/>
                                                            <a:gd name="connsiteY2" fmla="*/ 492623 h 2102609"/>
                                                            <a:gd name="connsiteX3" fmla="*/ 64687 w 462767"/>
                                                            <a:gd name="connsiteY3" fmla="*/ 149398 h 2102609"/>
                                                            <a:gd name="connsiteX4" fmla="*/ 236481 w 462767"/>
                                                            <a:gd name="connsiteY4" fmla="*/ 1 h 2102609"/>
                                                            <a:gd name="connsiteX5" fmla="*/ 371489 w 462767"/>
                                                            <a:gd name="connsiteY5" fmla="*/ 149820 h 2102609"/>
                                                            <a:gd name="connsiteX6" fmla="*/ 459984 w 462767"/>
                                                            <a:gd name="connsiteY6" fmla="*/ 321229 h 2102609"/>
                                                            <a:gd name="connsiteX7" fmla="*/ 445969 w 462767"/>
                                                            <a:gd name="connsiteY7" fmla="*/ 491119 h 2102609"/>
                                                            <a:gd name="connsiteX8" fmla="*/ 438411 w 462767"/>
                                                            <a:gd name="connsiteY8" fmla="*/ 1050291 h 2102609"/>
                                                            <a:gd name="connsiteX9" fmla="*/ 374410 w 462767"/>
                                                            <a:gd name="connsiteY9" fmla="*/ 1692494 h 2102609"/>
                                                            <a:gd name="connsiteX10" fmla="*/ 157510 w 462767"/>
                                                            <a:gd name="connsiteY10" fmla="*/ 2101598 h 2102609"/>
                                                            <a:gd name="connsiteX11" fmla="*/ 161061 w 462767"/>
                                                            <a:gd name="connsiteY11" fmla="*/ 1578420 h 2102609"/>
                                                            <a:gd name="connsiteX0" fmla="*/ 161061 w 465370"/>
                                                            <a:gd name="connsiteY0" fmla="*/ 1578420 h 2102609"/>
                                                            <a:gd name="connsiteX1" fmla="*/ 6405 w 465370"/>
                                                            <a:gd name="connsiteY1" fmla="*/ 833987 h 2102609"/>
                                                            <a:gd name="connsiteX2" fmla="*/ 45750 w 465370"/>
                                                            <a:gd name="connsiteY2" fmla="*/ 492623 h 2102609"/>
                                                            <a:gd name="connsiteX3" fmla="*/ 64687 w 465370"/>
                                                            <a:gd name="connsiteY3" fmla="*/ 149398 h 2102609"/>
                                                            <a:gd name="connsiteX4" fmla="*/ 236481 w 465370"/>
                                                            <a:gd name="connsiteY4" fmla="*/ 1 h 2102609"/>
                                                            <a:gd name="connsiteX5" fmla="*/ 371489 w 465370"/>
                                                            <a:gd name="connsiteY5" fmla="*/ 149820 h 2102609"/>
                                                            <a:gd name="connsiteX6" fmla="*/ 462767 w 465370"/>
                                                            <a:gd name="connsiteY6" fmla="*/ 321232 h 2102609"/>
                                                            <a:gd name="connsiteX7" fmla="*/ 445969 w 465370"/>
                                                            <a:gd name="connsiteY7" fmla="*/ 491119 h 2102609"/>
                                                            <a:gd name="connsiteX8" fmla="*/ 438411 w 465370"/>
                                                            <a:gd name="connsiteY8" fmla="*/ 1050291 h 2102609"/>
                                                            <a:gd name="connsiteX9" fmla="*/ 374410 w 465370"/>
                                                            <a:gd name="connsiteY9" fmla="*/ 1692494 h 2102609"/>
                                                            <a:gd name="connsiteX10" fmla="*/ 157510 w 465370"/>
                                                            <a:gd name="connsiteY10" fmla="*/ 2101598 h 2102609"/>
                                                            <a:gd name="connsiteX11" fmla="*/ 161061 w 465370"/>
                                                            <a:gd name="connsiteY11" fmla="*/ 1578420 h 2102609"/>
                                                            <a:gd name="connsiteX0" fmla="*/ 161061 w 452046"/>
                                                            <a:gd name="connsiteY0" fmla="*/ 1578420 h 2102609"/>
                                                            <a:gd name="connsiteX1" fmla="*/ 6405 w 452046"/>
                                                            <a:gd name="connsiteY1" fmla="*/ 833987 h 2102609"/>
                                                            <a:gd name="connsiteX2" fmla="*/ 45750 w 452046"/>
                                                            <a:gd name="connsiteY2" fmla="*/ 492623 h 2102609"/>
                                                            <a:gd name="connsiteX3" fmla="*/ 64687 w 452046"/>
                                                            <a:gd name="connsiteY3" fmla="*/ 149398 h 2102609"/>
                                                            <a:gd name="connsiteX4" fmla="*/ 236481 w 452046"/>
                                                            <a:gd name="connsiteY4" fmla="*/ 1 h 2102609"/>
                                                            <a:gd name="connsiteX5" fmla="*/ 371489 w 452046"/>
                                                            <a:gd name="connsiteY5" fmla="*/ 149820 h 2102609"/>
                                                            <a:gd name="connsiteX6" fmla="*/ 371540 w 452046"/>
                                                            <a:gd name="connsiteY6" fmla="*/ 378368 h 2102609"/>
                                                            <a:gd name="connsiteX7" fmla="*/ 445969 w 452046"/>
                                                            <a:gd name="connsiteY7" fmla="*/ 491119 h 2102609"/>
                                                            <a:gd name="connsiteX8" fmla="*/ 438411 w 452046"/>
                                                            <a:gd name="connsiteY8" fmla="*/ 1050291 h 2102609"/>
                                                            <a:gd name="connsiteX9" fmla="*/ 374410 w 452046"/>
                                                            <a:gd name="connsiteY9" fmla="*/ 1692494 h 2102609"/>
                                                            <a:gd name="connsiteX10" fmla="*/ 157510 w 452046"/>
                                                            <a:gd name="connsiteY10" fmla="*/ 2101598 h 2102609"/>
                                                            <a:gd name="connsiteX11" fmla="*/ 161061 w 452046"/>
                                                            <a:gd name="connsiteY11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7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7 h 2102637"/>
                                                            <a:gd name="connsiteX0" fmla="*/ 154640 w 453960"/>
                                                            <a:gd name="connsiteY0" fmla="*/ 1578247 h 2102752"/>
                                                            <a:gd name="connsiteX1" fmla="*/ 6405 w 453960"/>
                                                            <a:gd name="connsiteY1" fmla="*/ 834011 h 2102752"/>
                                                            <a:gd name="connsiteX2" fmla="*/ 45750 w 453960"/>
                                                            <a:gd name="connsiteY2" fmla="*/ 492647 h 2102752"/>
                                                            <a:gd name="connsiteX3" fmla="*/ 64687 w 453960"/>
                                                            <a:gd name="connsiteY3" fmla="*/ 149422 h 2102752"/>
                                                            <a:gd name="connsiteX4" fmla="*/ 236481 w 453960"/>
                                                            <a:gd name="connsiteY4" fmla="*/ 25 h 2102752"/>
                                                            <a:gd name="connsiteX5" fmla="*/ 371489 w 453960"/>
                                                            <a:gd name="connsiteY5" fmla="*/ 149844 h 2102752"/>
                                                            <a:gd name="connsiteX6" fmla="*/ 445969 w 453960"/>
                                                            <a:gd name="connsiteY6" fmla="*/ 491143 h 2102752"/>
                                                            <a:gd name="connsiteX7" fmla="*/ 438411 w 453960"/>
                                                            <a:gd name="connsiteY7" fmla="*/ 1050315 h 2102752"/>
                                                            <a:gd name="connsiteX8" fmla="*/ 374410 w 453960"/>
                                                            <a:gd name="connsiteY8" fmla="*/ 1692518 h 2102752"/>
                                                            <a:gd name="connsiteX9" fmla="*/ 157510 w 453960"/>
                                                            <a:gd name="connsiteY9" fmla="*/ 2101622 h 2102752"/>
                                                            <a:gd name="connsiteX10" fmla="*/ 154640 w 453960"/>
                                                            <a:gd name="connsiteY10" fmla="*/ 1806795 h 2102752"/>
                                                            <a:gd name="connsiteX11" fmla="*/ 154640 w 453960"/>
                                                            <a:gd name="connsiteY11" fmla="*/ 1578247 h 2102752"/>
                                                            <a:gd name="connsiteX0" fmla="*/ 154640 w 453960"/>
                                                            <a:gd name="connsiteY0" fmla="*/ 1578247 h 2102752"/>
                                                            <a:gd name="connsiteX1" fmla="*/ 42873 w 453960"/>
                                                            <a:gd name="connsiteY1" fmla="*/ 1235494 h 2102752"/>
                                                            <a:gd name="connsiteX2" fmla="*/ 6405 w 453960"/>
                                                            <a:gd name="connsiteY2" fmla="*/ 834011 h 2102752"/>
                                                            <a:gd name="connsiteX3" fmla="*/ 45750 w 453960"/>
                                                            <a:gd name="connsiteY3" fmla="*/ 492647 h 2102752"/>
                                                            <a:gd name="connsiteX4" fmla="*/ 64687 w 453960"/>
                                                            <a:gd name="connsiteY4" fmla="*/ 149422 h 2102752"/>
                                                            <a:gd name="connsiteX5" fmla="*/ 236481 w 453960"/>
                                                            <a:gd name="connsiteY5" fmla="*/ 25 h 2102752"/>
                                                            <a:gd name="connsiteX6" fmla="*/ 371489 w 453960"/>
                                                            <a:gd name="connsiteY6" fmla="*/ 149844 h 2102752"/>
                                                            <a:gd name="connsiteX7" fmla="*/ 445969 w 453960"/>
                                                            <a:gd name="connsiteY7" fmla="*/ 491143 h 2102752"/>
                                                            <a:gd name="connsiteX8" fmla="*/ 438411 w 453960"/>
                                                            <a:gd name="connsiteY8" fmla="*/ 1050315 h 2102752"/>
                                                            <a:gd name="connsiteX9" fmla="*/ 374410 w 453960"/>
                                                            <a:gd name="connsiteY9" fmla="*/ 1692518 h 2102752"/>
                                                            <a:gd name="connsiteX10" fmla="*/ 157510 w 453960"/>
                                                            <a:gd name="connsiteY10" fmla="*/ 2101622 h 2102752"/>
                                                            <a:gd name="connsiteX11" fmla="*/ 154640 w 453960"/>
                                                            <a:gd name="connsiteY11" fmla="*/ 1806795 h 2102752"/>
                                                            <a:gd name="connsiteX12" fmla="*/ 154640 w 453960"/>
                                                            <a:gd name="connsiteY12" fmla="*/ 1578247 h 2102752"/>
                                                            <a:gd name="connsiteX0" fmla="*/ 154640 w 453960"/>
                                                            <a:gd name="connsiteY0" fmla="*/ 1762210 h 2286715"/>
                                                            <a:gd name="connsiteX1" fmla="*/ 42873 w 453960"/>
                                                            <a:gd name="connsiteY1" fmla="*/ 1419457 h 2286715"/>
                                                            <a:gd name="connsiteX2" fmla="*/ 6405 w 453960"/>
                                                            <a:gd name="connsiteY2" fmla="*/ 1017974 h 2286715"/>
                                                            <a:gd name="connsiteX3" fmla="*/ 45750 w 453960"/>
                                                            <a:gd name="connsiteY3" fmla="*/ 676610 h 2286715"/>
                                                            <a:gd name="connsiteX4" fmla="*/ 64687 w 453960"/>
                                                            <a:gd name="connsiteY4" fmla="*/ 333385 h 2286715"/>
                                                            <a:gd name="connsiteX5" fmla="*/ 275218 w 453960"/>
                                                            <a:gd name="connsiteY5" fmla="*/ 0 h 2286715"/>
                                                            <a:gd name="connsiteX6" fmla="*/ 371489 w 453960"/>
                                                            <a:gd name="connsiteY6" fmla="*/ 333807 h 2286715"/>
                                                            <a:gd name="connsiteX7" fmla="*/ 445969 w 453960"/>
                                                            <a:gd name="connsiteY7" fmla="*/ 675106 h 2286715"/>
                                                            <a:gd name="connsiteX8" fmla="*/ 438411 w 453960"/>
                                                            <a:gd name="connsiteY8" fmla="*/ 1234278 h 2286715"/>
                                                            <a:gd name="connsiteX9" fmla="*/ 374410 w 453960"/>
                                                            <a:gd name="connsiteY9" fmla="*/ 1876481 h 2286715"/>
                                                            <a:gd name="connsiteX10" fmla="*/ 157510 w 453960"/>
                                                            <a:gd name="connsiteY10" fmla="*/ 2285585 h 2286715"/>
                                                            <a:gd name="connsiteX11" fmla="*/ 154640 w 453960"/>
                                                            <a:gd name="connsiteY11" fmla="*/ 1990758 h 2286715"/>
                                                            <a:gd name="connsiteX12" fmla="*/ 154640 w 453960"/>
                                                            <a:gd name="connsiteY12" fmla="*/ 1762210 h 2286715"/>
                                                            <a:gd name="connsiteX0" fmla="*/ 154640 w 453960"/>
                                                            <a:gd name="connsiteY0" fmla="*/ 1798658 h 2323163"/>
                                                            <a:gd name="connsiteX1" fmla="*/ 42873 w 453960"/>
                                                            <a:gd name="connsiteY1" fmla="*/ 1455905 h 2323163"/>
                                                            <a:gd name="connsiteX2" fmla="*/ 6405 w 453960"/>
                                                            <a:gd name="connsiteY2" fmla="*/ 1054422 h 2323163"/>
                                                            <a:gd name="connsiteX3" fmla="*/ 45750 w 453960"/>
                                                            <a:gd name="connsiteY3" fmla="*/ 713058 h 2323163"/>
                                                            <a:gd name="connsiteX4" fmla="*/ 64687 w 453960"/>
                                                            <a:gd name="connsiteY4" fmla="*/ 369833 h 2323163"/>
                                                            <a:gd name="connsiteX5" fmla="*/ 275218 w 453960"/>
                                                            <a:gd name="connsiteY5" fmla="*/ 1 h 2323163"/>
                                                            <a:gd name="connsiteX6" fmla="*/ 371489 w 453960"/>
                                                            <a:gd name="connsiteY6" fmla="*/ 370255 h 2323163"/>
                                                            <a:gd name="connsiteX7" fmla="*/ 445969 w 453960"/>
                                                            <a:gd name="connsiteY7" fmla="*/ 711554 h 2323163"/>
                                                            <a:gd name="connsiteX8" fmla="*/ 438411 w 453960"/>
                                                            <a:gd name="connsiteY8" fmla="*/ 1270726 h 2323163"/>
                                                            <a:gd name="connsiteX9" fmla="*/ 374410 w 453960"/>
                                                            <a:gd name="connsiteY9" fmla="*/ 1912929 h 2323163"/>
                                                            <a:gd name="connsiteX10" fmla="*/ 157510 w 453960"/>
                                                            <a:gd name="connsiteY10" fmla="*/ 2322033 h 2323163"/>
                                                            <a:gd name="connsiteX11" fmla="*/ 154640 w 453960"/>
                                                            <a:gd name="connsiteY11" fmla="*/ 2027206 h 2323163"/>
                                                            <a:gd name="connsiteX12" fmla="*/ 154640 w 453960"/>
                                                            <a:gd name="connsiteY12" fmla="*/ 1798658 h 2323163"/>
                                                            <a:gd name="connsiteX0" fmla="*/ 154640 w 453960"/>
                                                            <a:gd name="connsiteY0" fmla="*/ 1798658 h 2323163"/>
                                                            <a:gd name="connsiteX1" fmla="*/ 42873 w 453960"/>
                                                            <a:gd name="connsiteY1" fmla="*/ 1455905 h 2323163"/>
                                                            <a:gd name="connsiteX2" fmla="*/ 6405 w 453960"/>
                                                            <a:gd name="connsiteY2" fmla="*/ 1054422 h 2323163"/>
                                                            <a:gd name="connsiteX3" fmla="*/ 45750 w 453960"/>
                                                            <a:gd name="connsiteY3" fmla="*/ 713058 h 2323163"/>
                                                            <a:gd name="connsiteX4" fmla="*/ 64687 w 453960"/>
                                                            <a:gd name="connsiteY4" fmla="*/ 369833 h 2323163"/>
                                                            <a:gd name="connsiteX5" fmla="*/ 171214 w 453960"/>
                                                            <a:gd name="connsiteY5" fmla="*/ 0 h 2323163"/>
                                                            <a:gd name="connsiteX6" fmla="*/ 371489 w 453960"/>
                                                            <a:gd name="connsiteY6" fmla="*/ 370255 h 2323163"/>
                                                            <a:gd name="connsiteX7" fmla="*/ 445969 w 453960"/>
                                                            <a:gd name="connsiteY7" fmla="*/ 711554 h 2323163"/>
                                                            <a:gd name="connsiteX8" fmla="*/ 438411 w 453960"/>
                                                            <a:gd name="connsiteY8" fmla="*/ 1270726 h 2323163"/>
                                                            <a:gd name="connsiteX9" fmla="*/ 374410 w 453960"/>
                                                            <a:gd name="connsiteY9" fmla="*/ 1912929 h 2323163"/>
                                                            <a:gd name="connsiteX10" fmla="*/ 157510 w 453960"/>
                                                            <a:gd name="connsiteY10" fmla="*/ 2322033 h 2323163"/>
                                                            <a:gd name="connsiteX11" fmla="*/ 154640 w 453960"/>
                                                            <a:gd name="connsiteY11" fmla="*/ 2027206 h 2323163"/>
                                                            <a:gd name="connsiteX12" fmla="*/ 154640 w 453960"/>
                                                            <a:gd name="connsiteY12" fmla="*/ 1798658 h 2323163"/>
                                                            <a:gd name="connsiteX0" fmla="*/ 154640 w 453960"/>
                                                            <a:gd name="connsiteY0" fmla="*/ 1888824 h 2413329"/>
                                                            <a:gd name="connsiteX1" fmla="*/ 42873 w 453960"/>
                                                            <a:gd name="connsiteY1" fmla="*/ 1546071 h 2413329"/>
                                                            <a:gd name="connsiteX2" fmla="*/ 6405 w 453960"/>
                                                            <a:gd name="connsiteY2" fmla="*/ 1144588 h 2413329"/>
                                                            <a:gd name="connsiteX3" fmla="*/ 45750 w 453960"/>
                                                            <a:gd name="connsiteY3" fmla="*/ 803224 h 2413329"/>
                                                            <a:gd name="connsiteX4" fmla="*/ 64687 w 453960"/>
                                                            <a:gd name="connsiteY4" fmla="*/ 459999 h 2413329"/>
                                                            <a:gd name="connsiteX5" fmla="*/ 275218 w 453960"/>
                                                            <a:gd name="connsiteY5" fmla="*/ -1 h 2413329"/>
                                                            <a:gd name="connsiteX6" fmla="*/ 371489 w 453960"/>
                                                            <a:gd name="connsiteY6" fmla="*/ 460421 h 2413329"/>
                                                            <a:gd name="connsiteX7" fmla="*/ 445969 w 453960"/>
                                                            <a:gd name="connsiteY7" fmla="*/ 801720 h 2413329"/>
                                                            <a:gd name="connsiteX8" fmla="*/ 438411 w 453960"/>
                                                            <a:gd name="connsiteY8" fmla="*/ 1360892 h 2413329"/>
                                                            <a:gd name="connsiteX9" fmla="*/ 374410 w 453960"/>
                                                            <a:gd name="connsiteY9" fmla="*/ 2003095 h 2413329"/>
                                                            <a:gd name="connsiteX10" fmla="*/ 157510 w 453960"/>
                                                            <a:gd name="connsiteY10" fmla="*/ 2412199 h 2413329"/>
                                                            <a:gd name="connsiteX11" fmla="*/ 154640 w 453960"/>
                                                            <a:gd name="connsiteY11" fmla="*/ 2117372 h 2413329"/>
                                                            <a:gd name="connsiteX12" fmla="*/ 154640 w 453960"/>
                                                            <a:gd name="connsiteY12" fmla="*/ 1888824 h 2413329"/>
                                                            <a:gd name="connsiteX0" fmla="*/ 154640 w 453960"/>
                                                            <a:gd name="connsiteY0" fmla="*/ 1891139 h 2415644"/>
                                                            <a:gd name="connsiteX1" fmla="*/ 42873 w 453960"/>
                                                            <a:gd name="connsiteY1" fmla="*/ 1548386 h 2415644"/>
                                                            <a:gd name="connsiteX2" fmla="*/ 6405 w 453960"/>
                                                            <a:gd name="connsiteY2" fmla="*/ 1146903 h 2415644"/>
                                                            <a:gd name="connsiteX3" fmla="*/ 45750 w 453960"/>
                                                            <a:gd name="connsiteY3" fmla="*/ 805539 h 2415644"/>
                                                            <a:gd name="connsiteX4" fmla="*/ 64687 w 453960"/>
                                                            <a:gd name="connsiteY4" fmla="*/ 462314 h 2415644"/>
                                                            <a:gd name="connsiteX5" fmla="*/ 171214 w 453960"/>
                                                            <a:gd name="connsiteY5" fmla="*/ -3 h 2415644"/>
                                                            <a:gd name="connsiteX6" fmla="*/ 371489 w 453960"/>
                                                            <a:gd name="connsiteY6" fmla="*/ 462736 h 2415644"/>
                                                            <a:gd name="connsiteX7" fmla="*/ 445969 w 453960"/>
                                                            <a:gd name="connsiteY7" fmla="*/ 804035 h 2415644"/>
                                                            <a:gd name="connsiteX8" fmla="*/ 438411 w 453960"/>
                                                            <a:gd name="connsiteY8" fmla="*/ 1363207 h 2415644"/>
                                                            <a:gd name="connsiteX9" fmla="*/ 374410 w 453960"/>
                                                            <a:gd name="connsiteY9" fmla="*/ 2005410 h 2415644"/>
                                                            <a:gd name="connsiteX10" fmla="*/ 157510 w 453960"/>
                                                            <a:gd name="connsiteY10" fmla="*/ 2414514 h 2415644"/>
                                                            <a:gd name="connsiteX11" fmla="*/ 154640 w 453960"/>
                                                            <a:gd name="connsiteY11" fmla="*/ 2119687 h 2415644"/>
                                                            <a:gd name="connsiteX12" fmla="*/ 154640 w 453960"/>
                                                            <a:gd name="connsiteY12" fmla="*/ 1891139 h 2415644"/>
                                                            <a:gd name="connsiteX0" fmla="*/ 154640 w 453960"/>
                                                            <a:gd name="connsiteY0" fmla="*/ 1891139 h 2415644"/>
                                                            <a:gd name="connsiteX1" fmla="*/ 42873 w 453960"/>
                                                            <a:gd name="connsiteY1" fmla="*/ 1548386 h 2415644"/>
                                                            <a:gd name="connsiteX2" fmla="*/ 6405 w 453960"/>
                                                            <a:gd name="connsiteY2" fmla="*/ 1146903 h 2415644"/>
                                                            <a:gd name="connsiteX3" fmla="*/ 45750 w 453960"/>
                                                            <a:gd name="connsiteY3" fmla="*/ 805539 h 2415644"/>
                                                            <a:gd name="connsiteX4" fmla="*/ 64687 w 453960"/>
                                                            <a:gd name="connsiteY4" fmla="*/ 462314 h 2415644"/>
                                                            <a:gd name="connsiteX5" fmla="*/ 275218 w 453960"/>
                                                            <a:gd name="connsiteY5" fmla="*/ 0 h 2415644"/>
                                                            <a:gd name="connsiteX6" fmla="*/ 371489 w 453960"/>
                                                            <a:gd name="connsiteY6" fmla="*/ 462736 h 2415644"/>
                                                            <a:gd name="connsiteX7" fmla="*/ 445969 w 453960"/>
                                                            <a:gd name="connsiteY7" fmla="*/ 804035 h 2415644"/>
                                                            <a:gd name="connsiteX8" fmla="*/ 438411 w 453960"/>
                                                            <a:gd name="connsiteY8" fmla="*/ 1363207 h 2415644"/>
                                                            <a:gd name="connsiteX9" fmla="*/ 374410 w 453960"/>
                                                            <a:gd name="connsiteY9" fmla="*/ 2005410 h 2415644"/>
                                                            <a:gd name="connsiteX10" fmla="*/ 157510 w 453960"/>
                                                            <a:gd name="connsiteY10" fmla="*/ 2414514 h 2415644"/>
                                                            <a:gd name="connsiteX11" fmla="*/ 154640 w 453960"/>
                                                            <a:gd name="connsiteY11" fmla="*/ 2119687 h 2415644"/>
                                                            <a:gd name="connsiteX12" fmla="*/ 154640 w 453960"/>
                                                            <a:gd name="connsiteY12" fmla="*/ 1891139 h 2415644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453960" h="2415644">
                                                              <a:moveTo>
                                                                <a:pt x="154640" y="1891139"/>
                                                              </a:moveTo>
                                                              <a:cubicBezTo>
                                                                <a:pt x="143152" y="1789997"/>
                                                                <a:pt x="67579" y="1672425"/>
                                                                <a:pt x="42873" y="1548386"/>
                                                              </a:cubicBezTo>
                                                              <a:cubicBezTo>
                                                                <a:pt x="18167" y="1424347"/>
                                                                <a:pt x="13065" y="1264785"/>
                                                                <a:pt x="6405" y="1146903"/>
                                                              </a:cubicBezTo>
                                                              <a:cubicBezTo>
                                                                <a:pt x="-18371" y="961599"/>
                                                                <a:pt x="36036" y="919637"/>
                                                                <a:pt x="45750" y="805539"/>
                                                              </a:cubicBezTo>
                                                              <a:cubicBezTo>
                                                                <a:pt x="55464" y="691441"/>
                                                                <a:pt x="46386" y="749460"/>
                                                                <a:pt x="64687" y="462314"/>
                                                              </a:cubicBezTo>
                                                              <a:cubicBezTo>
                                                                <a:pt x="130581" y="308344"/>
                                                                <a:pt x="224084" y="-70"/>
                                                                <a:pt x="275218" y="0"/>
                                                              </a:cubicBezTo>
                                                              <a:cubicBezTo>
                                                                <a:pt x="326352" y="70"/>
                                                                <a:pt x="343031" y="328730"/>
                                                                <a:pt x="371489" y="462736"/>
                                                              </a:cubicBezTo>
                                                              <a:cubicBezTo>
                                                                <a:pt x="399947" y="596742"/>
                                                                <a:pt x="434815" y="653957"/>
                                                                <a:pt x="445969" y="804035"/>
                                                              </a:cubicBezTo>
                                                              <a:cubicBezTo>
                                                                <a:pt x="457123" y="954114"/>
                                                                <a:pt x="458314" y="1167300"/>
                                                                <a:pt x="438411" y="1363207"/>
                                                              </a:cubicBezTo>
                                                              <a:cubicBezTo>
                                                                <a:pt x="418508" y="1559114"/>
                                                                <a:pt x="408065" y="1830362"/>
                                                                <a:pt x="374410" y="2005410"/>
                                                              </a:cubicBezTo>
                                                              <a:cubicBezTo>
                                                                <a:pt x="340755" y="2180458"/>
                                                                <a:pt x="194138" y="2395468"/>
                                                                <a:pt x="157510" y="2414514"/>
                                                              </a:cubicBezTo>
                                                              <a:cubicBezTo>
                                                                <a:pt x="120882" y="2433560"/>
                                                                <a:pt x="155118" y="2206916"/>
                                                                <a:pt x="154640" y="2119687"/>
                                                              </a:cubicBezTo>
                                                              <a:cubicBezTo>
                                                                <a:pt x="154162" y="2032458"/>
                                                                <a:pt x="178969" y="2058454"/>
                                                                <a:pt x="154640" y="189113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adFill>
                                                          <a:gsLst>
                                                            <a:gs pos="7000">
                                                              <a:srgbClr val="009900"/>
                                                            </a:gs>
                                                            <a:gs pos="87000">
                                                              <a:srgbClr val="99FF33"/>
                                                            </a:gs>
                                                          </a:gsLst>
                                                          <a:lin ang="5400000" scaled="0"/>
                                                        </a:gradFill>
                                                        <a:ln w="3175">
                                                          <a:solidFill>
                                                            <a:srgbClr val="009900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508" name="フリーフォーム 1508"/>
                                                      <wps:cNvSpPr/>
                                                      <wps:spPr>
                                                        <a:xfrm flipV="1">
                                                          <a:off x="19878" y="0"/>
                                                          <a:ext cx="16913" cy="40848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39573 w 146781"/>
                                                            <a:gd name="connsiteY0" fmla="*/ 0 h 2185462"/>
                                                            <a:gd name="connsiteX1" fmla="*/ 134823 w 146781"/>
                                                            <a:gd name="connsiteY1" fmla="*/ 609600 h 2185462"/>
                                                            <a:gd name="connsiteX2" fmla="*/ 144348 w 146781"/>
                                                            <a:gd name="connsiteY2" fmla="*/ 1047750 h 2185462"/>
                                                            <a:gd name="connsiteX3" fmla="*/ 125298 w 146781"/>
                                                            <a:gd name="connsiteY3" fmla="*/ 1504950 h 2185462"/>
                                                            <a:gd name="connsiteX4" fmla="*/ 10998 w 146781"/>
                                                            <a:gd name="connsiteY4" fmla="*/ 2133600 h 2185462"/>
                                                            <a:gd name="connsiteX5" fmla="*/ 10998 w 146781"/>
                                                            <a:gd name="connsiteY5" fmla="*/ 2105025 h 218546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46781" h="2185462">
                                                              <a:moveTo>
                                                                <a:pt x="39573" y="0"/>
                                                              </a:moveTo>
                                                              <a:cubicBezTo>
                                                                <a:pt x="78467" y="217487"/>
                                                                <a:pt x="117361" y="434975"/>
                                                                <a:pt x="134823" y="609600"/>
                                                              </a:cubicBezTo>
                                                              <a:cubicBezTo>
                                                                <a:pt x="152285" y="784225"/>
                                                                <a:pt x="145936" y="898525"/>
                                                                <a:pt x="144348" y="1047750"/>
                                                              </a:cubicBezTo>
                                                              <a:cubicBezTo>
                                                                <a:pt x="142761" y="1196975"/>
                                                                <a:pt x="147523" y="1323975"/>
                                                                <a:pt x="125298" y="1504950"/>
                                                              </a:cubicBezTo>
                                                              <a:cubicBezTo>
                                                                <a:pt x="103073" y="1685925"/>
                                                                <a:pt x="30048" y="2033588"/>
                                                                <a:pt x="10998" y="2133600"/>
                                                              </a:cubicBezTo>
                                                              <a:cubicBezTo>
                                                                <a:pt x="-8052" y="2233613"/>
                                                                <a:pt x="1473" y="2169319"/>
                                                                <a:pt x="10998" y="2105025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3175">
                                                          <a:solidFill>
                                                            <a:srgbClr val="33CC33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g:grpSp>
                                                <wpg:cNvPr id="1509" name="グループ化 1509"/>
                                                <wpg:cNvGrpSpPr/>
                                                <wpg:grpSpPr>
                                                  <a:xfrm>
                                                    <a:off x="104775" y="0"/>
                                                    <a:ext cx="670243" cy="1253433"/>
                                                    <a:chOff x="0" y="0"/>
                                                    <a:chExt cx="670243" cy="1253433"/>
                                                  </a:xfrm>
                                                </wpg:grpSpPr>
                                                <wpg:grpSp>
                                                  <wpg:cNvPr id="1510" name="グループ化 151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91185" cy="1253433"/>
                                                      <a:chOff x="0" y="0"/>
                                                      <a:chExt cx="591185" cy="1253433"/>
                                                    </a:xfrm>
                                                  </wpg:grpSpPr>
                                                  <wpg:grpSp>
                                                    <wpg:cNvPr id="1511" name="グループ化 1511"/>
                                                    <wpg:cNvGrpSpPr/>
                                                    <wpg:grpSpPr>
                                                      <a:xfrm>
                                                        <a:off x="304800" y="142875"/>
                                                        <a:ext cx="132080" cy="321310"/>
                                                        <a:chOff x="0" y="0"/>
                                                        <a:chExt cx="132151" cy="321321"/>
                                                      </a:xfrm>
                                                    </wpg:grpSpPr>
                                                    <wpg:grpSp>
                                                      <wpg:cNvPr id="1512" name="グループ化 1512"/>
                                                      <wpg:cNvGrpSpPr/>
                                                      <wpg:grpSpPr>
                                                        <a:xfrm rot="2520000">
                                                          <a:off x="0" y="0"/>
                                                          <a:ext cx="104175" cy="291087"/>
                                                          <a:chOff x="695325" y="557998"/>
                                                          <a:chExt cx="238125" cy="867410"/>
                                                        </a:xfrm>
                                                        <a:gradFill>
                                                          <a:gsLst>
                                                            <a:gs pos="0">
                                                              <a:srgbClr val="92D050"/>
                                                            </a:gs>
                                                            <a:gs pos="100000">
                                                              <a:schemeClr val="accent3">
                                                                <a:lumMod val="20000"/>
                                                                <a:lumOff val="80000"/>
                                                              </a:schemeClr>
                                                            </a:gs>
                                                          </a:gsLst>
                                                          <a:lin ang="5400000" scaled="0"/>
                                                        </a:gradFill>
                                                      </wpg:grpSpPr>
                                                      <wps:wsp>
                                                        <wps:cNvPr id="1513" name="円/楕円 70"/>
                                                        <wps:cNvSpPr/>
                                                        <wps:spPr>
                                                          <a:xfrm rot="170780" flipH="1" flipV="1">
                                                            <a:off x="695325" y="577048"/>
                                                            <a:ext cx="238125" cy="84836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403860"/>
                                                              <a:gd name="connsiteY0" fmla="*/ 1050290 h 2100580"/>
                                                              <a:gd name="connsiteX1" fmla="*/ 201930 w 403860"/>
                                                              <a:gd name="connsiteY1" fmla="*/ 0 h 2100580"/>
                                                              <a:gd name="connsiteX2" fmla="*/ 403860 w 403860"/>
                                                              <a:gd name="connsiteY2" fmla="*/ 1050290 h 2100580"/>
                                                              <a:gd name="connsiteX3" fmla="*/ 201930 w 403860"/>
                                                              <a:gd name="connsiteY3" fmla="*/ 2100580 h 2100580"/>
                                                              <a:gd name="connsiteX4" fmla="*/ 0 w 403860"/>
                                                              <a:gd name="connsiteY4" fmla="*/ 1050290 h 2100580"/>
                                                              <a:gd name="connsiteX0" fmla="*/ 10971 w 414831"/>
                                                              <a:gd name="connsiteY0" fmla="*/ 1050290 h 2105136"/>
                                                              <a:gd name="connsiteX1" fmla="*/ 212901 w 414831"/>
                                                              <a:gd name="connsiteY1" fmla="*/ 0 h 2105136"/>
                                                              <a:gd name="connsiteX2" fmla="*/ 414831 w 414831"/>
                                                              <a:gd name="connsiteY2" fmla="*/ 1050290 h 2105136"/>
                                                              <a:gd name="connsiteX3" fmla="*/ 212901 w 414831"/>
                                                              <a:gd name="connsiteY3" fmla="*/ 2100580 h 2105136"/>
                                                              <a:gd name="connsiteX4" fmla="*/ 46531 w 414831"/>
                                                              <a:gd name="connsiteY4" fmla="*/ 1416685 h 2105136"/>
                                                              <a:gd name="connsiteX5" fmla="*/ 10971 w 414831"/>
                                                              <a:gd name="connsiteY5" fmla="*/ 1050290 h 2105136"/>
                                                              <a:gd name="connsiteX0" fmla="*/ 10971 w 422990"/>
                                                              <a:gd name="connsiteY0" fmla="*/ 1063171 h 2118017"/>
                                                              <a:gd name="connsiteX1" fmla="*/ 212901 w 422990"/>
                                                              <a:gd name="connsiteY1" fmla="*/ 12881 h 2118017"/>
                                                              <a:gd name="connsiteX2" fmla="*/ 352708 w 422990"/>
                                                              <a:gd name="connsiteY2" fmla="*/ 515041 h 2118017"/>
                                                              <a:gd name="connsiteX3" fmla="*/ 414831 w 422990"/>
                                                              <a:gd name="connsiteY3" fmla="*/ 1063171 h 2118017"/>
                                                              <a:gd name="connsiteX4" fmla="*/ 212901 w 422990"/>
                                                              <a:gd name="connsiteY4" fmla="*/ 2113461 h 2118017"/>
                                                              <a:gd name="connsiteX5" fmla="*/ 46531 w 422990"/>
                                                              <a:gd name="connsiteY5" fmla="*/ 1429566 h 2118017"/>
                                                              <a:gd name="connsiteX6" fmla="*/ 10971 w 422990"/>
                                                              <a:gd name="connsiteY6" fmla="*/ 1063171 h 2118017"/>
                                                              <a:gd name="connsiteX0" fmla="*/ 5442 w 417461"/>
                                                              <a:gd name="connsiteY0" fmla="*/ 1075216 h 2130062"/>
                                                              <a:gd name="connsiteX1" fmla="*/ 130109 w 417461"/>
                                                              <a:gd name="connsiteY1" fmla="*/ 180928 h 2130062"/>
                                                              <a:gd name="connsiteX2" fmla="*/ 207372 w 417461"/>
                                                              <a:gd name="connsiteY2" fmla="*/ 24926 h 2130062"/>
                                                              <a:gd name="connsiteX3" fmla="*/ 347179 w 417461"/>
                                                              <a:gd name="connsiteY3" fmla="*/ 527086 h 2130062"/>
                                                              <a:gd name="connsiteX4" fmla="*/ 409302 w 417461"/>
                                                              <a:gd name="connsiteY4" fmla="*/ 1075216 h 2130062"/>
                                                              <a:gd name="connsiteX5" fmla="*/ 207372 w 417461"/>
                                                              <a:gd name="connsiteY5" fmla="*/ 2125506 h 2130062"/>
                                                              <a:gd name="connsiteX6" fmla="*/ 41002 w 417461"/>
                                                              <a:gd name="connsiteY6" fmla="*/ 1441611 h 2130062"/>
                                                              <a:gd name="connsiteX7" fmla="*/ 5442 w 417461"/>
                                                              <a:gd name="connsiteY7" fmla="*/ 1075216 h 2130062"/>
                                                              <a:gd name="connsiteX0" fmla="*/ 5442 w 416768"/>
                                                              <a:gd name="connsiteY0" fmla="*/ 1050748 h 2105594"/>
                                                              <a:gd name="connsiteX1" fmla="*/ 130109 w 416768"/>
                                                              <a:gd name="connsiteY1" fmla="*/ 156460 h 2105594"/>
                                                              <a:gd name="connsiteX2" fmla="*/ 207372 w 416768"/>
                                                              <a:gd name="connsiteY2" fmla="*/ 458 h 2105594"/>
                                                              <a:gd name="connsiteX3" fmla="*/ 343252 w 416768"/>
                                                              <a:gd name="connsiteY3" fmla="*/ 153937 h 2105594"/>
                                                              <a:gd name="connsiteX4" fmla="*/ 347179 w 416768"/>
                                                              <a:gd name="connsiteY4" fmla="*/ 502618 h 2105594"/>
                                                              <a:gd name="connsiteX5" fmla="*/ 409302 w 416768"/>
                                                              <a:gd name="connsiteY5" fmla="*/ 1050748 h 2105594"/>
                                                              <a:gd name="connsiteX6" fmla="*/ 207372 w 416768"/>
                                                              <a:gd name="connsiteY6" fmla="*/ 2101038 h 2105594"/>
                                                              <a:gd name="connsiteX7" fmla="*/ 41002 w 416768"/>
                                                              <a:gd name="connsiteY7" fmla="*/ 1417143 h 2105594"/>
                                                              <a:gd name="connsiteX8" fmla="*/ 5442 w 416768"/>
                                                              <a:gd name="connsiteY8" fmla="*/ 1050748 h 2105594"/>
                                                              <a:gd name="connsiteX0" fmla="*/ 445 w 411771"/>
                                                              <a:gd name="connsiteY0" fmla="*/ 1051885 h 2106731"/>
                                                              <a:gd name="connsiteX1" fmla="*/ 30581 w 411771"/>
                                                              <a:gd name="connsiteY1" fmla="*/ 150992 h 2106731"/>
                                                              <a:gd name="connsiteX2" fmla="*/ 202375 w 411771"/>
                                                              <a:gd name="connsiteY2" fmla="*/ 1595 h 2106731"/>
                                                              <a:gd name="connsiteX3" fmla="*/ 338255 w 411771"/>
                                                              <a:gd name="connsiteY3" fmla="*/ 155074 h 2106731"/>
                                                              <a:gd name="connsiteX4" fmla="*/ 342182 w 411771"/>
                                                              <a:gd name="connsiteY4" fmla="*/ 503755 h 2106731"/>
                                                              <a:gd name="connsiteX5" fmla="*/ 404305 w 411771"/>
                                                              <a:gd name="connsiteY5" fmla="*/ 1051885 h 2106731"/>
                                                              <a:gd name="connsiteX6" fmla="*/ 202375 w 411771"/>
                                                              <a:gd name="connsiteY6" fmla="*/ 2102175 h 2106731"/>
                                                              <a:gd name="connsiteX7" fmla="*/ 36005 w 411771"/>
                                                              <a:gd name="connsiteY7" fmla="*/ 1418280 h 2106731"/>
                                                              <a:gd name="connsiteX8" fmla="*/ 445 w 411771"/>
                                                              <a:gd name="connsiteY8" fmla="*/ 1051885 h 2106731"/>
                                                              <a:gd name="connsiteX0" fmla="*/ 445 w 411863"/>
                                                              <a:gd name="connsiteY0" fmla="*/ 1051885 h 2106731"/>
                                                              <a:gd name="connsiteX1" fmla="*/ 30581 w 411863"/>
                                                              <a:gd name="connsiteY1" fmla="*/ 150992 h 2106731"/>
                                                              <a:gd name="connsiteX2" fmla="*/ 202375 w 411863"/>
                                                              <a:gd name="connsiteY2" fmla="*/ 1595 h 2106731"/>
                                                              <a:gd name="connsiteX3" fmla="*/ 338255 w 411863"/>
                                                              <a:gd name="connsiteY3" fmla="*/ 155074 h 2106731"/>
                                                              <a:gd name="connsiteX4" fmla="*/ 343276 w 411863"/>
                                                              <a:gd name="connsiteY4" fmla="*/ 492713 h 2106731"/>
                                                              <a:gd name="connsiteX5" fmla="*/ 404305 w 411863"/>
                                                              <a:gd name="connsiteY5" fmla="*/ 1051885 h 2106731"/>
                                                              <a:gd name="connsiteX6" fmla="*/ 202375 w 411863"/>
                                                              <a:gd name="connsiteY6" fmla="*/ 2102175 h 2106731"/>
                                                              <a:gd name="connsiteX7" fmla="*/ 36005 w 411863"/>
                                                              <a:gd name="connsiteY7" fmla="*/ 1418280 h 2106731"/>
                                                              <a:gd name="connsiteX8" fmla="*/ 445 w 411863"/>
                                                              <a:gd name="connsiteY8" fmla="*/ 1051885 h 2106731"/>
                                                              <a:gd name="connsiteX0" fmla="*/ 445 w 428892"/>
                                                              <a:gd name="connsiteY0" fmla="*/ 1051885 h 2106731"/>
                                                              <a:gd name="connsiteX1" fmla="*/ 30581 w 428892"/>
                                                              <a:gd name="connsiteY1" fmla="*/ 150992 h 2106731"/>
                                                              <a:gd name="connsiteX2" fmla="*/ 202375 w 428892"/>
                                                              <a:gd name="connsiteY2" fmla="*/ 1595 h 2106731"/>
                                                              <a:gd name="connsiteX3" fmla="*/ 338255 w 428892"/>
                                                              <a:gd name="connsiteY3" fmla="*/ 155074 h 2106731"/>
                                                              <a:gd name="connsiteX4" fmla="*/ 411863 w 428892"/>
                                                              <a:gd name="connsiteY4" fmla="*/ 492713 h 2106731"/>
                                                              <a:gd name="connsiteX5" fmla="*/ 404305 w 428892"/>
                                                              <a:gd name="connsiteY5" fmla="*/ 1051885 h 2106731"/>
                                                              <a:gd name="connsiteX6" fmla="*/ 202375 w 428892"/>
                                                              <a:gd name="connsiteY6" fmla="*/ 2102175 h 2106731"/>
                                                              <a:gd name="connsiteX7" fmla="*/ 36005 w 428892"/>
                                                              <a:gd name="connsiteY7" fmla="*/ 1418280 h 2106731"/>
                                                              <a:gd name="connsiteX8" fmla="*/ 445 w 428892"/>
                                                              <a:gd name="connsiteY8" fmla="*/ 1051885 h 2106731"/>
                                                              <a:gd name="connsiteX0" fmla="*/ 28865 w 457312"/>
                                                              <a:gd name="connsiteY0" fmla="*/ 1050313 h 2105159"/>
                                                              <a:gd name="connsiteX1" fmla="*/ 719 w 457312"/>
                                                              <a:gd name="connsiteY1" fmla="*/ 834009 h 2105159"/>
                                                              <a:gd name="connsiteX2" fmla="*/ 59001 w 457312"/>
                                                              <a:gd name="connsiteY2" fmla="*/ 149420 h 2105159"/>
                                                              <a:gd name="connsiteX3" fmla="*/ 230795 w 457312"/>
                                                              <a:gd name="connsiteY3" fmla="*/ 23 h 2105159"/>
                                                              <a:gd name="connsiteX4" fmla="*/ 366675 w 457312"/>
                                                              <a:gd name="connsiteY4" fmla="*/ 153502 h 2105159"/>
                                                              <a:gd name="connsiteX5" fmla="*/ 440283 w 457312"/>
                                                              <a:gd name="connsiteY5" fmla="*/ 491141 h 2105159"/>
                                                              <a:gd name="connsiteX6" fmla="*/ 432725 w 457312"/>
                                                              <a:gd name="connsiteY6" fmla="*/ 1050313 h 2105159"/>
                                                              <a:gd name="connsiteX7" fmla="*/ 230795 w 457312"/>
                                                              <a:gd name="connsiteY7" fmla="*/ 2100603 h 2105159"/>
                                                              <a:gd name="connsiteX8" fmla="*/ 64425 w 457312"/>
                                                              <a:gd name="connsiteY8" fmla="*/ 1416708 h 2105159"/>
                                                              <a:gd name="connsiteX9" fmla="*/ 28865 w 457312"/>
                                                              <a:gd name="connsiteY9" fmla="*/ 1050313 h 2105159"/>
                                                              <a:gd name="connsiteX0" fmla="*/ 63729 w 456616"/>
                                                              <a:gd name="connsiteY0" fmla="*/ 1416708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63729 w 456616"/>
                                                              <a:gd name="connsiteY9" fmla="*/ 1416708 h 2111006"/>
                                                              <a:gd name="connsiteX10" fmla="*/ 154679 w 456616"/>
                                                              <a:gd name="connsiteY10" fmla="*/ 1407010 h 211100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154679 w 456616"/>
                                                              <a:gd name="connsiteY9" fmla="*/ 1407010 h 2111006"/>
                                                              <a:gd name="connsiteX0" fmla="*/ 158181 w 460118"/>
                                                              <a:gd name="connsiteY0" fmla="*/ 1578442 h 2111006"/>
                                                              <a:gd name="connsiteX1" fmla="*/ 3525 w 460118"/>
                                                              <a:gd name="connsiteY1" fmla="*/ 834009 h 2111006"/>
                                                              <a:gd name="connsiteX2" fmla="*/ 61807 w 460118"/>
                                                              <a:gd name="connsiteY2" fmla="*/ 149420 h 2111006"/>
                                                              <a:gd name="connsiteX3" fmla="*/ 233601 w 460118"/>
                                                              <a:gd name="connsiteY3" fmla="*/ 23 h 2111006"/>
                                                              <a:gd name="connsiteX4" fmla="*/ 369481 w 460118"/>
                                                              <a:gd name="connsiteY4" fmla="*/ 153502 h 2111006"/>
                                                              <a:gd name="connsiteX5" fmla="*/ 443089 w 460118"/>
                                                              <a:gd name="connsiteY5" fmla="*/ 491141 h 2111006"/>
                                                              <a:gd name="connsiteX6" fmla="*/ 435531 w 460118"/>
                                                              <a:gd name="connsiteY6" fmla="*/ 1050313 h 2111006"/>
                                                              <a:gd name="connsiteX7" fmla="*/ 233601 w 460118"/>
                                                              <a:gd name="connsiteY7" fmla="*/ 2100603 h 2111006"/>
                                                              <a:gd name="connsiteX8" fmla="*/ 158181 w 460118"/>
                                                              <a:gd name="connsiteY8" fmla="*/ 1578442 h 2111006"/>
                                                              <a:gd name="connsiteX0" fmla="*/ 158181 w 457104"/>
                                                              <a:gd name="connsiteY0" fmla="*/ 1578442 h 2101620"/>
                                                              <a:gd name="connsiteX1" fmla="*/ 3525 w 457104"/>
                                                              <a:gd name="connsiteY1" fmla="*/ 834009 h 2101620"/>
                                                              <a:gd name="connsiteX2" fmla="*/ 61807 w 457104"/>
                                                              <a:gd name="connsiteY2" fmla="*/ 149420 h 2101620"/>
                                                              <a:gd name="connsiteX3" fmla="*/ 233601 w 457104"/>
                                                              <a:gd name="connsiteY3" fmla="*/ 23 h 2101620"/>
                                                              <a:gd name="connsiteX4" fmla="*/ 369481 w 457104"/>
                                                              <a:gd name="connsiteY4" fmla="*/ 153502 h 2101620"/>
                                                              <a:gd name="connsiteX5" fmla="*/ 443089 w 457104"/>
                                                              <a:gd name="connsiteY5" fmla="*/ 491141 h 2101620"/>
                                                              <a:gd name="connsiteX6" fmla="*/ 435531 w 457104"/>
                                                              <a:gd name="connsiteY6" fmla="*/ 1050313 h 2101620"/>
                                                              <a:gd name="connsiteX7" fmla="*/ 371401 w 457104"/>
                                                              <a:gd name="connsiteY7" fmla="*/ 1692614 h 2101620"/>
                                                              <a:gd name="connsiteX8" fmla="*/ 233601 w 457104"/>
                                                              <a:gd name="connsiteY8" fmla="*/ 2100603 h 2101620"/>
                                                              <a:gd name="connsiteX9" fmla="*/ 158181 w 457104"/>
                                                              <a:gd name="connsiteY9" fmla="*/ 1578442 h 2101620"/>
                                                              <a:gd name="connsiteX0" fmla="*/ 158181 w 457104"/>
                                                              <a:gd name="connsiteY0" fmla="*/ 1578442 h 2102633"/>
                                                              <a:gd name="connsiteX1" fmla="*/ 3525 w 457104"/>
                                                              <a:gd name="connsiteY1" fmla="*/ 834009 h 2102633"/>
                                                              <a:gd name="connsiteX2" fmla="*/ 61807 w 457104"/>
                                                              <a:gd name="connsiteY2" fmla="*/ 149420 h 2102633"/>
                                                              <a:gd name="connsiteX3" fmla="*/ 233601 w 457104"/>
                                                              <a:gd name="connsiteY3" fmla="*/ 23 h 2102633"/>
                                                              <a:gd name="connsiteX4" fmla="*/ 369481 w 457104"/>
                                                              <a:gd name="connsiteY4" fmla="*/ 153502 h 2102633"/>
                                                              <a:gd name="connsiteX5" fmla="*/ 443089 w 457104"/>
                                                              <a:gd name="connsiteY5" fmla="*/ 491141 h 2102633"/>
                                                              <a:gd name="connsiteX6" fmla="*/ 435531 w 457104"/>
                                                              <a:gd name="connsiteY6" fmla="*/ 1050313 h 2102633"/>
                                                              <a:gd name="connsiteX7" fmla="*/ 371401 w 457104"/>
                                                              <a:gd name="connsiteY7" fmla="*/ 1692614 h 2102633"/>
                                                              <a:gd name="connsiteX8" fmla="*/ 154630 w 457104"/>
                                                              <a:gd name="connsiteY8" fmla="*/ 2101620 h 2102633"/>
                                                              <a:gd name="connsiteX9" fmla="*/ 158181 w 457104"/>
                                                              <a:gd name="connsiteY9" fmla="*/ 1578442 h 2102633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8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61061 w 459984"/>
                                                              <a:gd name="connsiteY0" fmla="*/ 1578424 h 2102613"/>
                                                              <a:gd name="connsiteX1" fmla="*/ 6405 w 459984"/>
                                                              <a:gd name="connsiteY1" fmla="*/ 833991 h 2102613"/>
                                                              <a:gd name="connsiteX2" fmla="*/ 45750 w 459984"/>
                                                              <a:gd name="connsiteY2" fmla="*/ 492627 h 2102613"/>
                                                              <a:gd name="connsiteX3" fmla="*/ 64687 w 459984"/>
                                                              <a:gd name="connsiteY3" fmla="*/ 149402 h 2102613"/>
                                                              <a:gd name="connsiteX4" fmla="*/ 236481 w 459984"/>
                                                              <a:gd name="connsiteY4" fmla="*/ 5 h 2102613"/>
                                                              <a:gd name="connsiteX5" fmla="*/ 372361 w 459984"/>
                                                              <a:gd name="connsiteY5" fmla="*/ 153484 h 2102613"/>
                                                              <a:gd name="connsiteX6" fmla="*/ 445969 w 459984"/>
                                                              <a:gd name="connsiteY6" fmla="*/ 491123 h 2102613"/>
                                                              <a:gd name="connsiteX7" fmla="*/ 438411 w 459984"/>
                                                              <a:gd name="connsiteY7" fmla="*/ 1050295 h 2102613"/>
                                                              <a:gd name="connsiteX8" fmla="*/ 374410 w 459984"/>
                                                              <a:gd name="connsiteY8" fmla="*/ 1692498 h 2102613"/>
                                                              <a:gd name="connsiteX9" fmla="*/ 157510 w 459984"/>
                                                              <a:gd name="connsiteY9" fmla="*/ 2101602 h 2102613"/>
                                                              <a:gd name="connsiteX10" fmla="*/ 161061 w 459984"/>
                                                              <a:gd name="connsiteY10" fmla="*/ 1578424 h 2102613"/>
                                                              <a:gd name="connsiteX0" fmla="*/ 161061 w 462767"/>
                                                              <a:gd name="connsiteY0" fmla="*/ 1578424 h 2102613"/>
                                                              <a:gd name="connsiteX1" fmla="*/ 6405 w 462767"/>
                                                              <a:gd name="connsiteY1" fmla="*/ 833991 h 2102613"/>
                                                              <a:gd name="connsiteX2" fmla="*/ 45750 w 462767"/>
                                                              <a:gd name="connsiteY2" fmla="*/ 492627 h 2102613"/>
                                                              <a:gd name="connsiteX3" fmla="*/ 64687 w 462767"/>
                                                              <a:gd name="connsiteY3" fmla="*/ 149402 h 2102613"/>
                                                              <a:gd name="connsiteX4" fmla="*/ 236481 w 462767"/>
                                                              <a:gd name="connsiteY4" fmla="*/ 5 h 2102613"/>
                                                              <a:gd name="connsiteX5" fmla="*/ 372361 w 462767"/>
                                                              <a:gd name="connsiteY5" fmla="*/ 153484 h 2102613"/>
                                                              <a:gd name="connsiteX6" fmla="*/ 459984 w 462767"/>
                                                              <a:gd name="connsiteY6" fmla="*/ 321233 h 2102613"/>
                                                              <a:gd name="connsiteX7" fmla="*/ 445969 w 462767"/>
                                                              <a:gd name="connsiteY7" fmla="*/ 491123 h 2102613"/>
                                                              <a:gd name="connsiteX8" fmla="*/ 438411 w 462767"/>
                                                              <a:gd name="connsiteY8" fmla="*/ 1050295 h 2102613"/>
                                                              <a:gd name="connsiteX9" fmla="*/ 374410 w 462767"/>
                                                              <a:gd name="connsiteY9" fmla="*/ 1692498 h 2102613"/>
                                                              <a:gd name="connsiteX10" fmla="*/ 157510 w 462767"/>
                                                              <a:gd name="connsiteY10" fmla="*/ 2101602 h 2102613"/>
                                                              <a:gd name="connsiteX11" fmla="*/ 161061 w 462767"/>
                                                              <a:gd name="connsiteY11" fmla="*/ 1578424 h 2102613"/>
                                                              <a:gd name="connsiteX0" fmla="*/ 161061 w 462767"/>
                                                              <a:gd name="connsiteY0" fmla="*/ 1578420 h 2102609"/>
                                                              <a:gd name="connsiteX1" fmla="*/ 6405 w 462767"/>
                                                              <a:gd name="connsiteY1" fmla="*/ 833987 h 2102609"/>
                                                              <a:gd name="connsiteX2" fmla="*/ 45750 w 462767"/>
                                                              <a:gd name="connsiteY2" fmla="*/ 492623 h 2102609"/>
                                                              <a:gd name="connsiteX3" fmla="*/ 64687 w 462767"/>
                                                              <a:gd name="connsiteY3" fmla="*/ 149398 h 2102609"/>
                                                              <a:gd name="connsiteX4" fmla="*/ 236481 w 462767"/>
                                                              <a:gd name="connsiteY4" fmla="*/ 1 h 2102609"/>
                                                              <a:gd name="connsiteX5" fmla="*/ 371489 w 462767"/>
                                                              <a:gd name="connsiteY5" fmla="*/ 149820 h 2102609"/>
                                                              <a:gd name="connsiteX6" fmla="*/ 459984 w 462767"/>
                                                              <a:gd name="connsiteY6" fmla="*/ 321229 h 2102609"/>
                                                              <a:gd name="connsiteX7" fmla="*/ 445969 w 462767"/>
                                                              <a:gd name="connsiteY7" fmla="*/ 491119 h 2102609"/>
                                                              <a:gd name="connsiteX8" fmla="*/ 438411 w 462767"/>
                                                              <a:gd name="connsiteY8" fmla="*/ 1050291 h 2102609"/>
                                                              <a:gd name="connsiteX9" fmla="*/ 374410 w 462767"/>
                                                              <a:gd name="connsiteY9" fmla="*/ 1692494 h 2102609"/>
                                                              <a:gd name="connsiteX10" fmla="*/ 157510 w 462767"/>
                                                              <a:gd name="connsiteY10" fmla="*/ 2101598 h 2102609"/>
                                                              <a:gd name="connsiteX11" fmla="*/ 161061 w 462767"/>
                                                              <a:gd name="connsiteY11" fmla="*/ 1578420 h 2102609"/>
                                                              <a:gd name="connsiteX0" fmla="*/ 161061 w 465370"/>
                                                              <a:gd name="connsiteY0" fmla="*/ 1578420 h 2102609"/>
                                                              <a:gd name="connsiteX1" fmla="*/ 6405 w 465370"/>
                                                              <a:gd name="connsiteY1" fmla="*/ 833987 h 2102609"/>
                                                              <a:gd name="connsiteX2" fmla="*/ 45750 w 465370"/>
                                                              <a:gd name="connsiteY2" fmla="*/ 492623 h 2102609"/>
                                                              <a:gd name="connsiteX3" fmla="*/ 64687 w 465370"/>
                                                              <a:gd name="connsiteY3" fmla="*/ 149398 h 2102609"/>
                                                              <a:gd name="connsiteX4" fmla="*/ 236481 w 465370"/>
                                                              <a:gd name="connsiteY4" fmla="*/ 1 h 2102609"/>
                                                              <a:gd name="connsiteX5" fmla="*/ 371489 w 465370"/>
                                                              <a:gd name="connsiteY5" fmla="*/ 149820 h 2102609"/>
                                                              <a:gd name="connsiteX6" fmla="*/ 462767 w 465370"/>
                                                              <a:gd name="connsiteY6" fmla="*/ 321232 h 2102609"/>
                                                              <a:gd name="connsiteX7" fmla="*/ 445969 w 465370"/>
                                                              <a:gd name="connsiteY7" fmla="*/ 491119 h 2102609"/>
                                                              <a:gd name="connsiteX8" fmla="*/ 438411 w 465370"/>
                                                              <a:gd name="connsiteY8" fmla="*/ 1050291 h 2102609"/>
                                                              <a:gd name="connsiteX9" fmla="*/ 374410 w 465370"/>
                                                              <a:gd name="connsiteY9" fmla="*/ 1692494 h 2102609"/>
                                                              <a:gd name="connsiteX10" fmla="*/ 157510 w 465370"/>
                                                              <a:gd name="connsiteY10" fmla="*/ 2101598 h 2102609"/>
                                                              <a:gd name="connsiteX11" fmla="*/ 161061 w 465370"/>
                                                              <a:gd name="connsiteY11" fmla="*/ 1578420 h 2102609"/>
                                                              <a:gd name="connsiteX0" fmla="*/ 161061 w 452046"/>
                                                              <a:gd name="connsiteY0" fmla="*/ 1578420 h 2102609"/>
                                                              <a:gd name="connsiteX1" fmla="*/ 6405 w 452046"/>
                                                              <a:gd name="connsiteY1" fmla="*/ 833987 h 2102609"/>
                                                              <a:gd name="connsiteX2" fmla="*/ 45750 w 452046"/>
                                                              <a:gd name="connsiteY2" fmla="*/ 492623 h 2102609"/>
                                                              <a:gd name="connsiteX3" fmla="*/ 64687 w 452046"/>
                                                              <a:gd name="connsiteY3" fmla="*/ 149398 h 2102609"/>
                                                              <a:gd name="connsiteX4" fmla="*/ 236481 w 452046"/>
                                                              <a:gd name="connsiteY4" fmla="*/ 1 h 2102609"/>
                                                              <a:gd name="connsiteX5" fmla="*/ 371489 w 452046"/>
                                                              <a:gd name="connsiteY5" fmla="*/ 149820 h 2102609"/>
                                                              <a:gd name="connsiteX6" fmla="*/ 371540 w 452046"/>
                                                              <a:gd name="connsiteY6" fmla="*/ 378368 h 2102609"/>
                                                              <a:gd name="connsiteX7" fmla="*/ 445969 w 452046"/>
                                                              <a:gd name="connsiteY7" fmla="*/ 491119 h 2102609"/>
                                                              <a:gd name="connsiteX8" fmla="*/ 438411 w 452046"/>
                                                              <a:gd name="connsiteY8" fmla="*/ 1050291 h 2102609"/>
                                                              <a:gd name="connsiteX9" fmla="*/ 374410 w 452046"/>
                                                              <a:gd name="connsiteY9" fmla="*/ 1692494 h 2102609"/>
                                                              <a:gd name="connsiteX10" fmla="*/ 157510 w 452046"/>
                                                              <a:gd name="connsiteY10" fmla="*/ 2101598 h 2102609"/>
                                                              <a:gd name="connsiteX11" fmla="*/ 161061 w 452046"/>
                                                              <a:gd name="connsiteY11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7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7 h 2102637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6405 w 453960"/>
                                                              <a:gd name="connsiteY1" fmla="*/ 834011 h 2102752"/>
                                                              <a:gd name="connsiteX2" fmla="*/ 45750 w 453960"/>
                                                              <a:gd name="connsiteY2" fmla="*/ 492647 h 2102752"/>
                                                              <a:gd name="connsiteX3" fmla="*/ 64687 w 453960"/>
                                                              <a:gd name="connsiteY3" fmla="*/ 149422 h 2102752"/>
                                                              <a:gd name="connsiteX4" fmla="*/ 236481 w 453960"/>
                                                              <a:gd name="connsiteY4" fmla="*/ 25 h 2102752"/>
                                                              <a:gd name="connsiteX5" fmla="*/ 371489 w 453960"/>
                                                              <a:gd name="connsiteY5" fmla="*/ 149844 h 2102752"/>
                                                              <a:gd name="connsiteX6" fmla="*/ 445969 w 453960"/>
                                                              <a:gd name="connsiteY6" fmla="*/ 491143 h 2102752"/>
                                                              <a:gd name="connsiteX7" fmla="*/ 438411 w 453960"/>
                                                              <a:gd name="connsiteY7" fmla="*/ 1050315 h 2102752"/>
                                                              <a:gd name="connsiteX8" fmla="*/ 374410 w 453960"/>
                                                              <a:gd name="connsiteY8" fmla="*/ 1692518 h 2102752"/>
                                                              <a:gd name="connsiteX9" fmla="*/ 157510 w 453960"/>
                                                              <a:gd name="connsiteY9" fmla="*/ 2101622 h 2102752"/>
                                                              <a:gd name="connsiteX10" fmla="*/ 154640 w 453960"/>
                                                              <a:gd name="connsiteY10" fmla="*/ 1806795 h 2102752"/>
                                                              <a:gd name="connsiteX11" fmla="*/ 154640 w 453960"/>
                                                              <a:gd name="connsiteY11" fmla="*/ 1578247 h 2102752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42873 w 453960"/>
                                                              <a:gd name="connsiteY1" fmla="*/ 1235494 h 2102752"/>
                                                              <a:gd name="connsiteX2" fmla="*/ 6405 w 453960"/>
                                                              <a:gd name="connsiteY2" fmla="*/ 834011 h 2102752"/>
                                                              <a:gd name="connsiteX3" fmla="*/ 45750 w 453960"/>
                                                              <a:gd name="connsiteY3" fmla="*/ 492647 h 2102752"/>
                                                              <a:gd name="connsiteX4" fmla="*/ 64687 w 453960"/>
                                                              <a:gd name="connsiteY4" fmla="*/ 149422 h 2102752"/>
                                                              <a:gd name="connsiteX5" fmla="*/ 236481 w 453960"/>
                                                              <a:gd name="connsiteY5" fmla="*/ 25 h 2102752"/>
                                                              <a:gd name="connsiteX6" fmla="*/ 371489 w 453960"/>
                                                              <a:gd name="connsiteY6" fmla="*/ 149844 h 2102752"/>
                                                              <a:gd name="connsiteX7" fmla="*/ 445969 w 453960"/>
                                                              <a:gd name="connsiteY7" fmla="*/ 491143 h 2102752"/>
                                                              <a:gd name="connsiteX8" fmla="*/ 438411 w 453960"/>
                                                              <a:gd name="connsiteY8" fmla="*/ 1050315 h 2102752"/>
                                                              <a:gd name="connsiteX9" fmla="*/ 374410 w 453960"/>
                                                              <a:gd name="connsiteY9" fmla="*/ 1692518 h 2102752"/>
                                                              <a:gd name="connsiteX10" fmla="*/ 157510 w 453960"/>
                                                              <a:gd name="connsiteY10" fmla="*/ 2101622 h 2102752"/>
                                                              <a:gd name="connsiteX11" fmla="*/ 154640 w 453960"/>
                                                              <a:gd name="connsiteY11" fmla="*/ 1806795 h 2102752"/>
                                                              <a:gd name="connsiteX12" fmla="*/ 154640 w 453960"/>
                                                              <a:gd name="connsiteY12" fmla="*/ 1578247 h 210275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53960" h="2102752">
                                                                <a:moveTo>
                                                                  <a:pt x="154640" y="1578247"/>
                                                                </a:moveTo>
                                                                <a:cubicBezTo>
                                                                  <a:pt x="143152" y="1477105"/>
                                                                  <a:pt x="67579" y="1359533"/>
                                                                  <a:pt x="42873" y="1235494"/>
                                                                </a:cubicBezTo>
                                                                <a:cubicBezTo>
                                                                  <a:pt x="18167" y="1111455"/>
                                                                  <a:pt x="13065" y="951893"/>
                                                                  <a:pt x="6405" y="834011"/>
                                                                </a:cubicBezTo>
                                                                <a:cubicBezTo>
                                                                  <a:pt x="-18371" y="648707"/>
                                                                  <a:pt x="36036" y="606745"/>
                                                                  <a:pt x="45750" y="492647"/>
                                                                </a:cubicBezTo>
                                                                <a:cubicBezTo>
                                                                  <a:pt x="55464" y="378549"/>
                                                                  <a:pt x="46386" y="436568"/>
                                                                  <a:pt x="64687" y="149422"/>
                                                                </a:cubicBezTo>
                                                                <a:cubicBezTo>
                                                                  <a:pt x="130581" y="-4548"/>
                                                                  <a:pt x="185347" y="-45"/>
                                                                  <a:pt x="236481" y="25"/>
                                                                </a:cubicBezTo>
                                                                <a:cubicBezTo>
                                                                  <a:pt x="287615" y="95"/>
                                                                  <a:pt x="336574" y="67991"/>
                                                                  <a:pt x="371489" y="149844"/>
                                                                </a:cubicBezTo>
                                                                <a:cubicBezTo>
                                                                  <a:pt x="406404" y="231697"/>
                                                                  <a:pt x="434815" y="341065"/>
                                                                  <a:pt x="445969" y="491143"/>
                                                                </a:cubicBezTo>
                                                                <a:cubicBezTo>
                                                                  <a:pt x="457123" y="641222"/>
                                                                  <a:pt x="458314" y="854408"/>
                                                                  <a:pt x="438411" y="1050315"/>
                                                                </a:cubicBezTo>
                                                                <a:cubicBezTo>
                                                                  <a:pt x="418508" y="1246222"/>
                                                                  <a:pt x="408065" y="1517470"/>
                                                                  <a:pt x="374410" y="1692518"/>
                                                                </a:cubicBezTo>
                                                                <a:cubicBezTo>
                                                                  <a:pt x="340755" y="1867566"/>
                                                                  <a:pt x="194138" y="2082576"/>
                                                                  <a:pt x="157510" y="2101622"/>
                                                                </a:cubicBezTo>
                                                                <a:cubicBezTo>
                                                                  <a:pt x="120882" y="2120668"/>
                                                                  <a:pt x="155118" y="1894024"/>
                                                                  <a:pt x="154640" y="1806795"/>
                                                                </a:cubicBezTo>
                                                                <a:cubicBezTo>
                                                                  <a:pt x="154162" y="1719566"/>
                                                                  <a:pt x="178969" y="1745562"/>
                                                                  <a:pt x="154640" y="1578247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3175">
                                                            <a:solidFill>
                                                              <a:srgbClr val="00990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A30DE6" w:rsidRDefault="00A30DE6" w:rsidP="00B15562"/>
                                                          </w:txbxContent>
                                                        </wps:txbx>
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514" name="フリーフォーム 1514"/>
                                                        <wps:cNvSpPr/>
                                                        <wps:spPr>
                                                          <a:xfrm rot="170780" flipH="1" flipV="1">
                                                            <a:off x="752475" y="557998"/>
                                                            <a:ext cx="76835" cy="84391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573 w 146781"/>
                                                              <a:gd name="connsiteY0" fmla="*/ 0 h 2185462"/>
                                                              <a:gd name="connsiteX1" fmla="*/ 134823 w 146781"/>
                                                              <a:gd name="connsiteY1" fmla="*/ 609600 h 2185462"/>
                                                              <a:gd name="connsiteX2" fmla="*/ 144348 w 146781"/>
                                                              <a:gd name="connsiteY2" fmla="*/ 1047750 h 2185462"/>
                                                              <a:gd name="connsiteX3" fmla="*/ 125298 w 146781"/>
                                                              <a:gd name="connsiteY3" fmla="*/ 1504950 h 2185462"/>
                                                              <a:gd name="connsiteX4" fmla="*/ 10998 w 146781"/>
                                                              <a:gd name="connsiteY4" fmla="*/ 2133600 h 2185462"/>
                                                              <a:gd name="connsiteX5" fmla="*/ 10998 w 146781"/>
                                                              <a:gd name="connsiteY5" fmla="*/ 2105025 h 218546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46781" h="2185462">
                                                                <a:moveTo>
                                                                  <a:pt x="39573" y="0"/>
                                                                </a:moveTo>
                                                                <a:cubicBezTo>
                                                                  <a:pt x="78467" y="217487"/>
                                                                  <a:pt x="117361" y="434975"/>
                                                                  <a:pt x="134823" y="609600"/>
                                                                </a:cubicBezTo>
                                                                <a:cubicBezTo>
                                                                  <a:pt x="152285" y="784225"/>
                                                                  <a:pt x="145936" y="898525"/>
                                                                  <a:pt x="144348" y="1047750"/>
                                                                </a:cubicBezTo>
                                                                <a:cubicBezTo>
                                                                  <a:pt x="142761" y="1196975"/>
                                                                  <a:pt x="147523" y="1323975"/>
                                                                  <a:pt x="125298" y="1504950"/>
                                                                </a:cubicBezTo>
                                                                <a:cubicBezTo>
                                                                  <a:pt x="103073" y="1685925"/>
                                                                  <a:pt x="30048" y="2033588"/>
                                                                  <a:pt x="10998" y="2133600"/>
                                                                </a:cubicBezTo>
                                                                <a:cubicBezTo>
                                                                  <a:pt x="-8052" y="2233613"/>
                                                                  <a:pt x="1473" y="2169319"/>
                                                                  <a:pt x="10998" y="2105025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pFill/>
                                                          <a:ln w="3175">
                                                            <a:solidFill>
                                                              <a:srgbClr val="33CC33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A30DE6" w:rsidRDefault="00A30DE6" w:rsidP="00B15562"/>
                                                          </w:txbxContent>
                                                        </wps:txbx>
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515" name="円/楕円 70"/>
                                                      <wps:cNvSpPr/>
                                                      <wps:spPr>
                                                        <a:xfrm rot="2248812" flipV="1">
                                                          <a:off x="28575" y="28575"/>
                                                          <a:ext cx="103576" cy="29274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0 w 403860"/>
                                                            <a:gd name="connsiteY0" fmla="*/ 1050290 h 2100580"/>
                                                            <a:gd name="connsiteX1" fmla="*/ 201930 w 403860"/>
                                                            <a:gd name="connsiteY1" fmla="*/ 0 h 2100580"/>
                                                            <a:gd name="connsiteX2" fmla="*/ 403860 w 403860"/>
                                                            <a:gd name="connsiteY2" fmla="*/ 1050290 h 2100580"/>
                                                            <a:gd name="connsiteX3" fmla="*/ 201930 w 403860"/>
                                                            <a:gd name="connsiteY3" fmla="*/ 2100580 h 2100580"/>
                                                            <a:gd name="connsiteX4" fmla="*/ 0 w 403860"/>
                                                            <a:gd name="connsiteY4" fmla="*/ 1050290 h 2100580"/>
                                                            <a:gd name="connsiteX0" fmla="*/ 10971 w 414831"/>
                                                            <a:gd name="connsiteY0" fmla="*/ 1050290 h 2105136"/>
                                                            <a:gd name="connsiteX1" fmla="*/ 212901 w 414831"/>
                                                            <a:gd name="connsiteY1" fmla="*/ 0 h 2105136"/>
                                                            <a:gd name="connsiteX2" fmla="*/ 414831 w 414831"/>
                                                            <a:gd name="connsiteY2" fmla="*/ 1050290 h 2105136"/>
                                                            <a:gd name="connsiteX3" fmla="*/ 212901 w 414831"/>
                                                            <a:gd name="connsiteY3" fmla="*/ 2100580 h 2105136"/>
                                                            <a:gd name="connsiteX4" fmla="*/ 46531 w 414831"/>
                                                            <a:gd name="connsiteY4" fmla="*/ 1416685 h 2105136"/>
                                                            <a:gd name="connsiteX5" fmla="*/ 10971 w 414831"/>
                                                            <a:gd name="connsiteY5" fmla="*/ 1050290 h 2105136"/>
                                                            <a:gd name="connsiteX0" fmla="*/ 10971 w 422990"/>
                                                            <a:gd name="connsiteY0" fmla="*/ 1063171 h 2118017"/>
                                                            <a:gd name="connsiteX1" fmla="*/ 212901 w 422990"/>
                                                            <a:gd name="connsiteY1" fmla="*/ 12881 h 2118017"/>
                                                            <a:gd name="connsiteX2" fmla="*/ 352708 w 422990"/>
                                                            <a:gd name="connsiteY2" fmla="*/ 515041 h 2118017"/>
                                                            <a:gd name="connsiteX3" fmla="*/ 414831 w 422990"/>
                                                            <a:gd name="connsiteY3" fmla="*/ 1063171 h 2118017"/>
                                                            <a:gd name="connsiteX4" fmla="*/ 212901 w 422990"/>
                                                            <a:gd name="connsiteY4" fmla="*/ 2113461 h 2118017"/>
                                                            <a:gd name="connsiteX5" fmla="*/ 46531 w 422990"/>
                                                            <a:gd name="connsiteY5" fmla="*/ 1429566 h 2118017"/>
                                                            <a:gd name="connsiteX6" fmla="*/ 10971 w 422990"/>
                                                            <a:gd name="connsiteY6" fmla="*/ 1063171 h 2118017"/>
                                                            <a:gd name="connsiteX0" fmla="*/ 5442 w 417461"/>
                                                            <a:gd name="connsiteY0" fmla="*/ 1075216 h 2130062"/>
                                                            <a:gd name="connsiteX1" fmla="*/ 130109 w 417461"/>
                                                            <a:gd name="connsiteY1" fmla="*/ 180928 h 2130062"/>
                                                            <a:gd name="connsiteX2" fmla="*/ 207372 w 417461"/>
                                                            <a:gd name="connsiteY2" fmla="*/ 24926 h 2130062"/>
                                                            <a:gd name="connsiteX3" fmla="*/ 347179 w 417461"/>
                                                            <a:gd name="connsiteY3" fmla="*/ 527086 h 2130062"/>
                                                            <a:gd name="connsiteX4" fmla="*/ 409302 w 417461"/>
                                                            <a:gd name="connsiteY4" fmla="*/ 1075216 h 2130062"/>
                                                            <a:gd name="connsiteX5" fmla="*/ 207372 w 417461"/>
                                                            <a:gd name="connsiteY5" fmla="*/ 2125506 h 2130062"/>
                                                            <a:gd name="connsiteX6" fmla="*/ 41002 w 417461"/>
                                                            <a:gd name="connsiteY6" fmla="*/ 1441611 h 2130062"/>
                                                            <a:gd name="connsiteX7" fmla="*/ 5442 w 417461"/>
                                                            <a:gd name="connsiteY7" fmla="*/ 1075216 h 2130062"/>
                                                            <a:gd name="connsiteX0" fmla="*/ 5442 w 416768"/>
                                                            <a:gd name="connsiteY0" fmla="*/ 1050748 h 2105594"/>
                                                            <a:gd name="connsiteX1" fmla="*/ 130109 w 416768"/>
                                                            <a:gd name="connsiteY1" fmla="*/ 156460 h 2105594"/>
                                                            <a:gd name="connsiteX2" fmla="*/ 207372 w 416768"/>
                                                            <a:gd name="connsiteY2" fmla="*/ 458 h 2105594"/>
                                                            <a:gd name="connsiteX3" fmla="*/ 343252 w 416768"/>
                                                            <a:gd name="connsiteY3" fmla="*/ 153937 h 2105594"/>
                                                            <a:gd name="connsiteX4" fmla="*/ 347179 w 416768"/>
                                                            <a:gd name="connsiteY4" fmla="*/ 502618 h 2105594"/>
                                                            <a:gd name="connsiteX5" fmla="*/ 409302 w 416768"/>
                                                            <a:gd name="connsiteY5" fmla="*/ 1050748 h 2105594"/>
                                                            <a:gd name="connsiteX6" fmla="*/ 207372 w 416768"/>
                                                            <a:gd name="connsiteY6" fmla="*/ 2101038 h 2105594"/>
                                                            <a:gd name="connsiteX7" fmla="*/ 41002 w 416768"/>
                                                            <a:gd name="connsiteY7" fmla="*/ 1417143 h 2105594"/>
                                                            <a:gd name="connsiteX8" fmla="*/ 5442 w 416768"/>
                                                            <a:gd name="connsiteY8" fmla="*/ 1050748 h 2105594"/>
                                                            <a:gd name="connsiteX0" fmla="*/ 445 w 411771"/>
                                                            <a:gd name="connsiteY0" fmla="*/ 1051885 h 2106731"/>
                                                            <a:gd name="connsiteX1" fmla="*/ 30581 w 411771"/>
                                                            <a:gd name="connsiteY1" fmla="*/ 150992 h 2106731"/>
                                                            <a:gd name="connsiteX2" fmla="*/ 202375 w 411771"/>
                                                            <a:gd name="connsiteY2" fmla="*/ 1595 h 2106731"/>
                                                            <a:gd name="connsiteX3" fmla="*/ 338255 w 411771"/>
                                                            <a:gd name="connsiteY3" fmla="*/ 155074 h 2106731"/>
                                                            <a:gd name="connsiteX4" fmla="*/ 342182 w 411771"/>
                                                            <a:gd name="connsiteY4" fmla="*/ 503755 h 2106731"/>
                                                            <a:gd name="connsiteX5" fmla="*/ 404305 w 411771"/>
                                                            <a:gd name="connsiteY5" fmla="*/ 1051885 h 2106731"/>
                                                            <a:gd name="connsiteX6" fmla="*/ 202375 w 411771"/>
                                                            <a:gd name="connsiteY6" fmla="*/ 2102175 h 2106731"/>
                                                            <a:gd name="connsiteX7" fmla="*/ 36005 w 411771"/>
                                                            <a:gd name="connsiteY7" fmla="*/ 1418280 h 2106731"/>
                                                            <a:gd name="connsiteX8" fmla="*/ 445 w 411771"/>
                                                            <a:gd name="connsiteY8" fmla="*/ 1051885 h 2106731"/>
                                                            <a:gd name="connsiteX0" fmla="*/ 445 w 411863"/>
                                                            <a:gd name="connsiteY0" fmla="*/ 1051885 h 2106731"/>
                                                            <a:gd name="connsiteX1" fmla="*/ 30581 w 411863"/>
                                                            <a:gd name="connsiteY1" fmla="*/ 150992 h 2106731"/>
                                                            <a:gd name="connsiteX2" fmla="*/ 202375 w 411863"/>
                                                            <a:gd name="connsiteY2" fmla="*/ 1595 h 2106731"/>
                                                            <a:gd name="connsiteX3" fmla="*/ 338255 w 411863"/>
                                                            <a:gd name="connsiteY3" fmla="*/ 155074 h 2106731"/>
                                                            <a:gd name="connsiteX4" fmla="*/ 343276 w 411863"/>
                                                            <a:gd name="connsiteY4" fmla="*/ 492713 h 2106731"/>
                                                            <a:gd name="connsiteX5" fmla="*/ 404305 w 411863"/>
                                                            <a:gd name="connsiteY5" fmla="*/ 1051885 h 2106731"/>
                                                            <a:gd name="connsiteX6" fmla="*/ 202375 w 411863"/>
                                                            <a:gd name="connsiteY6" fmla="*/ 2102175 h 2106731"/>
                                                            <a:gd name="connsiteX7" fmla="*/ 36005 w 411863"/>
                                                            <a:gd name="connsiteY7" fmla="*/ 1418280 h 2106731"/>
                                                            <a:gd name="connsiteX8" fmla="*/ 445 w 411863"/>
                                                            <a:gd name="connsiteY8" fmla="*/ 1051885 h 2106731"/>
                                                            <a:gd name="connsiteX0" fmla="*/ 445 w 428892"/>
                                                            <a:gd name="connsiteY0" fmla="*/ 1051885 h 2106731"/>
                                                            <a:gd name="connsiteX1" fmla="*/ 30581 w 428892"/>
                                                            <a:gd name="connsiteY1" fmla="*/ 150992 h 2106731"/>
                                                            <a:gd name="connsiteX2" fmla="*/ 202375 w 428892"/>
                                                            <a:gd name="connsiteY2" fmla="*/ 1595 h 2106731"/>
                                                            <a:gd name="connsiteX3" fmla="*/ 338255 w 428892"/>
                                                            <a:gd name="connsiteY3" fmla="*/ 155074 h 2106731"/>
                                                            <a:gd name="connsiteX4" fmla="*/ 411863 w 428892"/>
                                                            <a:gd name="connsiteY4" fmla="*/ 492713 h 2106731"/>
                                                            <a:gd name="connsiteX5" fmla="*/ 404305 w 428892"/>
                                                            <a:gd name="connsiteY5" fmla="*/ 1051885 h 2106731"/>
                                                            <a:gd name="connsiteX6" fmla="*/ 202375 w 428892"/>
                                                            <a:gd name="connsiteY6" fmla="*/ 2102175 h 2106731"/>
                                                            <a:gd name="connsiteX7" fmla="*/ 36005 w 428892"/>
                                                            <a:gd name="connsiteY7" fmla="*/ 1418280 h 2106731"/>
                                                            <a:gd name="connsiteX8" fmla="*/ 445 w 428892"/>
                                                            <a:gd name="connsiteY8" fmla="*/ 1051885 h 2106731"/>
                                                            <a:gd name="connsiteX0" fmla="*/ 28865 w 457312"/>
                                                            <a:gd name="connsiteY0" fmla="*/ 1050313 h 2105159"/>
                                                            <a:gd name="connsiteX1" fmla="*/ 719 w 457312"/>
                                                            <a:gd name="connsiteY1" fmla="*/ 834009 h 2105159"/>
                                                            <a:gd name="connsiteX2" fmla="*/ 59001 w 457312"/>
                                                            <a:gd name="connsiteY2" fmla="*/ 149420 h 2105159"/>
                                                            <a:gd name="connsiteX3" fmla="*/ 230795 w 457312"/>
                                                            <a:gd name="connsiteY3" fmla="*/ 23 h 2105159"/>
                                                            <a:gd name="connsiteX4" fmla="*/ 366675 w 457312"/>
                                                            <a:gd name="connsiteY4" fmla="*/ 153502 h 2105159"/>
                                                            <a:gd name="connsiteX5" fmla="*/ 440283 w 457312"/>
                                                            <a:gd name="connsiteY5" fmla="*/ 491141 h 2105159"/>
                                                            <a:gd name="connsiteX6" fmla="*/ 432725 w 457312"/>
                                                            <a:gd name="connsiteY6" fmla="*/ 1050313 h 2105159"/>
                                                            <a:gd name="connsiteX7" fmla="*/ 230795 w 457312"/>
                                                            <a:gd name="connsiteY7" fmla="*/ 2100603 h 2105159"/>
                                                            <a:gd name="connsiteX8" fmla="*/ 64425 w 457312"/>
                                                            <a:gd name="connsiteY8" fmla="*/ 1416708 h 2105159"/>
                                                            <a:gd name="connsiteX9" fmla="*/ 28865 w 457312"/>
                                                            <a:gd name="connsiteY9" fmla="*/ 1050313 h 2105159"/>
                                                            <a:gd name="connsiteX0" fmla="*/ 63729 w 456616"/>
                                                            <a:gd name="connsiteY0" fmla="*/ 1416708 h 2105436"/>
                                                            <a:gd name="connsiteX1" fmla="*/ 23 w 456616"/>
                                                            <a:gd name="connsiteY1" fmla="*/ 834009 h 2105436"/>
                                                            <a:gd name="connsiteX2" fmla="*/ 58305 w 456616"/>
                                                            <a:gd name="connsiteY2" fmla="*/ 149420 h 2105436"/>
                                                            <a:gd name="connsiteX3" fmla="*/ 230099 w 456616"/>
                                                            <a:gd name="connsiteY3" fmla="*/ 23 h 2105436"/>
                                                            <a:gd name="connsiteX4" fmla="*/ 365979 w 456616"/>
                                                            <a:gd name="connsiteY4" fmla="*/ 153502 h 2105436"/>
                                                            <a:gd name="connsiteX5" fmla="*/ 439587 w 456616"/>
                                                            <a:gd name="connsiteY5" fmla="*/ 491141 h 2105436"/>
                                                            <a:gd name="connsiteX6" fmla="*/ 432029 w 456616"/>
                                                            <a:gd name="connsiteY6" fmla="*/ 1050313 h 2105436"/>
                                                            <a:gd name="connsiteX7" fmla="*/ 230099 w 456616"/>
                                                            <a:gd name="connsiteY7" fmla="*/ 2100603 h 2105436"/>
                                                            <a:gd name="connsiteX8" fmla="*/ 63729 w 456616"/>
                                                            <a:gd name="connsiteY8" fmla="*/ 1416708 h 2105436"/>
                                                            <a:gd name="connsiteX0" fmla="*/ 154679 w 456616"/>
                                                            <a:gd name="connsiteY0" fmla="*/ 1407010 h 2105436"/>
                                                            <a:gd name="connsiteX1" fmla="*/ 23 w 456616"/>
                                                            <a:gd name="connsiteY1" fmla="*/ 834009 h 2105436"/>
                                                            <a:gd name="connsiteX2" fmla="*/ 58305 w 456616"/>
                                                            <a:gd name="connsiteY2" fmla="*/ 149420 h 2105436"/>
                                                            <a:gd name="connsiteX3" fmla="*/ 230099 w 456616"/>
                                                            <a:gd name="connsiteY3" fmla="*/ 23 h 2105436"/>
                                                            <a:gd name="connsiteX4" fmla="*/ 365979 w 456616"/>
                                                            <a:gd name="connsiteY4" fmla="*/ 153502 h 2105436"/>
                                                            <a:gd name="connsiteX5" fmla="*/ 439587 w 456616"/>
                                                            <a:gd name="connsiteY5" fmla="*/ 491141 h 2105436"/>
                                                            <a:gd name="connsiteX6" fmla="*/ 432029 w 456616"/>
                                                            <a:gd name="connsiteY6" fmla="*/ 1050313 h 2105436"/>
                                                            <a:gd name="connsiteX7" fmla="*/ 230099 w 456616"/>
                                                            <a:gd name="connsiteY7" fmla="*/ 2100603 h 2105436"/>
                                                            <a:gd name="connsiteX8" fmla="*/ 63729 w 456616"/>
                                                            <a:gd name="connsiteY8" fmla="*/ 1416708 h 2105436"/>
                                                            <a:gd name="connsiteX0" fmla="*/ 154679 w 456616"/>
                                                            <a:gd name="connsiteY0" fmla="*/ 1407010 h 2111006"/>
                                                            <a:gd name="connsiteX1" fmla="*/ 23 w 456616"/>
                                                            <a:gd name="connsiteY1" fmla="*/ 834009 h 2111006"/>
                                                            <a:gd name="connsiteX2" fmla="*/ 58305 w 456616"/>
                                                            <a:gd name="connsiteY2" fmla="*/ 149420 h 2111006"/>
                                                            <a:gd name="connsiteX3" fmla="*/ 230099 w 456616"/>
                                                            <a:gd name="connsiteY3" fmla="*/ 23 h 2111006"/>
                                                            <a:gd name="connsiteX4" fmla="*/ 365979 w 456616"/>
                                                            <a:gd name="connsiteY4" fmla="*/ 153502 h 2111006"/>
                                                            <a:gd name="connsiteX5" fmla="*/ 439587 w 456616"/>
                                                            <a:gd name="connsiteY5" fmla="*/ 491141 h 2111006"/>
                                                            <a:gd name="connsiteX6" fmla="*/ 432029 w 456616"/>
                                                            <a:gd name="connsiteY6" fmla="*/ 1050313 h 2111006"/>
                                                            <a:gd name="connsiteX7" fmla="*/ 230099 w 456616"/>
                                                            <a:gd name="connsiteY7" fmla="*/ 2100603 h 2111006"/>
                                                            <a:gd name="connsiteX8" fmla="*/ 154679 w 456616"/>
                                                            <a:gd name="connsiteY8" fmla="*/ 1578442 h 2111006"/>
                                                            <a:gd name="connsiteX9" fmla="*/ 63729 w 456616"/>
                                                            <a:gd name="connsiteY9" fmla="*/ 1416708 h 2111006"/>
                                                            <a:gd name="connsiteX10" fmla="*/ 154679 w 456616"/>
                                                            <a:gd name="connsiteY10" fmla="*/ 1407010 h 2111006"/>
                                                            <a:gd name="connsiteX0" fmla="*/ 154679 w 456616"/>
                                                            <a:gd name="connsiteY0" fmla="*/ 1407010 h 2111006"/>
                                                            <a:gd name="connsiteX1" fmla="*/ 23 w 456616"/>
                                                            <a:gd name="connsiteY1" fmla="*/ 834009 h 2111006"/>
                                                            <a:gd name="connsiteX2" fmla="*/ 58305 w 456616"/>
                                                            <a:gd name="connsiteY2" fmla="*/ 149420 h 2111006"/>
                                                            <a:gd name="connsiteX3" fmla="*/ 230099 w 456616"/>
                                                            <a:gd name="connsiteY3" fmla="*/ 23 h 2111006"/>
                                                            <a:gd name="connsiteX4" fmla="*/ 365979 w 456616"/>
                                                            <a:gd name="connsiteY4" fmla="*/ 153502 h 2111006"/>
                                                            <a:gd name="connsiteX5" fmla="*/ 439587 w 456616"/>
                                                            <a:gd name="connsiteY5" fmla="*/ 491141 h 2111006"/>
                                                            <a:gd name="connsiteX6" fmla="*/ 432029 w 456616"/>
                                                            <a:gd name="connsiteY6" fmla="*/ 1050313 h 2111006"/>
                                                            <a:gd name="connsiteX7" fmla="*/ 230099 w 456616"/>
                                                            <a:gd name="connsiteY7" fmla="*/ 2100603 h 2111006"/>
                                                            <a:gd name="connsiteX8" fmla="*/ 154679 w 456616"/>
                                                            <a:gd name="connsiteY8" fmla="*/ 1578442 h 2111006"/>
                                                            <a:gd name="connsiteX9" fmla="*/ 154679 w 456616"/>
                                                            <a:gd name="connsiteY9" fmla="*/ 1407010 h 2111006"/>
                                                            <a:gd name="connsiteX0" fmla="*/ 158181 w 460118"/>
                                                            <a:gd name="connsiteY0" fmla="*/ 1578442 h 2111006"/>
                                                            <a:gd name="connsiteX1" fmla="*/ 3525 w 460118"/>
                                                            <a:gd name="connsiteY1" fmla="*/ 834009 h 2111006"/>
                                                            <a:gd name="connsiteX2" fmla="*/ 61807 w 460118"/>
                                                            <a:gd name="connsiteY2" fmla="*/ 149420 h 2111006"/>
                                                            <a:gd name="connsiteX3" fmla="*/ 233601 w 460118"/>
                                                            <a:gd name="connsiteY3" fmla="*/ 23 h 2111006"/>
                                                            <a:gd name="connsiteX4" fmla="*/ 369481 w 460118"/>
                                                            <a:gd name="connsiteY4" fmla="*/ 153502 h 2111006"/>
                                                            <a:gd name="connsiteX5" fmla="*/ 443089 w 460118"/>
                                                            <a:gd name="connsiteY5" fmla="*/ 491141 h 2111006"/>
                                                            <a:gd name="connsiteX6" fmla="*/ 435531 w 460118"/>
                                                            <a:gd name="connsiteY6" fmla="*/ 1050313 h 2111006"/>
                                                            <a:gd name="connsiteX7" fmla="*/ 233601 w 460118"/>
                                                            <a:gd name="connsiteY7" fmla="*/ 2100603 h 2111006"/>
                                                            <a:gd name="connsiteX8" fmla="*/ 158181 w 460118"/>
                                                            <a:gd name="connsiteY8" fmla="*/ 1578442 h 2111006"/>
                                                            <a:gd name="connsiteX0" fmla="*/ 158181 w 457104"/>
                                                            <a:gd name="connsiteY0" fmla="*/ 1578442 h 2101620"/>
                                                            <a:gd name="connsiteX1" fmla="*/ 3525 w 457104"/>
                                                            <a:gd name="connsiteY1" fmla="*/ 834009 h 2101620"/>
                                                            <a:gd name="connsiteX2" fmla="*/ 61807 w 457104"/>
                                                            <a:gd name="connsiteY2" fmla="*/ 149420 h 2101620"/>
                                                            <a:gd name="connsiteX3" fmla="*/ 233601 w 457104"/>
                                                            <a:gd name="connsiteY3" fmla="*/ 23 h 2101620"/>
                                                            <a:gd name="connsiteX4" fmla="*/ 369481 w 457104"/>
                                                            <a:gd name="connsiteY4" fmla="*/ 153502 h 2101620"/>
                                                            <a:gd name="connsiteX5" fmla="*/ 443089 w 457104"/>
                                                            <a:gd name="connsiteY5" fmla="*/ 491141 h 2101620"/>
                                                            <a:gd name="connsiteX6" fmla="*/ 435531 w 457104"/>
                                                            <a:gd name="connsiteY6" fmla="*/ 1050313 h 2101620"/>
                                                            <a:gd name="connsiteX7" fmla="*/ 371401 w 457104"/>
                                                            <a:gd name="connsiteY7" fmla="*/ 1692614 h 2101620"/>
                                                            <a:gd name="connsiteX8" fmla="*/ 233601 w 457104"/>
                                                            <a:gd name="connsiteY8" fmla="*/ 2100603 h 2101620"/>
                                                            <a:gd name="connsiteX9" fmla="*/ 158181 w 457104"/>
                                                            <a:gd name="connsiteY9" fmla="*/ 1578442 h 2101620"/>
                                                            <a:gd name="connsiteX0" fmla="*/ 158181 w 457104"/>
                                                            <a:gd name="connsiteY0" fmla="*/ 1578442 h 2102633"/>
                                                            <a:gd name="connsiteX1" fmla="*/ 3525 w 457104"/>
                                                            <a:gd name="connsiteY1" fmla="*/ 834009 h 2102633"/>
                                                            <a:gd name="connsiteX2" fmla="*/ 61807 w 457104"/>
                                                            <a:gd name="connsiteY2" fmla="*/ 149420 h 2102633"/>
                                                            <a:gd name="connsiteX3" fmla="*/ 233601 w 457104"/>
                                                            <a:gd name="connsiteY3" fmla="*/ 23 h 2102633"/>
                                                            <a:gd name="connsiteX4" fmla="*/ 369481 w 457104"/>
                                                            <a:gd name="connsiteY4" fmla="*/ 153502 h 2102633"/>
                                                            <a:gd name="connsiteX5" fmla="*/ 443089 w 457104"/>
                                                            <a:gd name="connsiteY5" fmla="*/ 491141 h 2102633"/>
                                                            <a:gd name="connsiteX6" fmla="*/ 435531 w 457104"/>
                                                            <a:gd name="connsiteY6" fmla="*/ 1050313 h 2102633"/>
                                                            <a:gd name="connsiteX7" fmla="*/ 371401 w 457104"/>
                                                            <a:gd name="connsiteY7" fmla="*/ 1692614 h 2102633"/>
                                                            <a:gd name="connsiteX8" fmla="*/ 154630 w 457104"/>
                                                            <a:gd name="connsiteY8" fmla="*/ 2101620 h 2102633"/>
                                                            <a:gd name="connsiteX9" fmla="*/ 158181 w 457104"/>
                                                            <a:gd name="connsiteY9" fmla="*/ 1578442 h 2102633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8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6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58181 w 457104"/>
                                                            <a:gd name="connsiteY0" fmla="*/ 1578442 h 2102631"/>
                                                            <a:gd name="connsiteX1" fmla="*/ 3525 w 457104"/>
                                                            <a:gd name="connsiteY1" fmla="*/ 834009 h 2102631"/>
                                                            <a:gd name="connsiteX2" fmla="*/ 61807 w 457104"/>
                                                            <a:gd name="connsiteY2" fmla="*/ 149420 h 2102631"/>
                                                            <a:gd name="connsiteX3" fmla="*/ 233601 w 457104"/>
                                                            <a:gd name="connsiteY3" fmla="*/ 23 h 2102631"/>
                                                            <a:gd name="connsiteX4" fmla="*/ 369481 w 457104"/>
                                                            <a:gd name="connsiteY4" fmla="*/ 153502 h 2102631"/>
                                                            <a:gd name="connsiteX5" fmla="*/ 443089 w 457104"/>
                                                            <a:gd name="connsiteY5" fmla="*/ 491141 h 2102631"/>
                                                            <a:gd name="connsiteX6" fmla="*/ 435531 w 457104"/>
                                                            <a:gd name="connsiteY6" fmla="*/ 1050313 h 2102631"/>
                                                            <a:gd name="connsiteX7" fmla="*/ 371530 w 457104"/>
                                                            <a:gd name="connsiteY7" fmla="*/ 1692516 h 2102631"/>
                                                            <a:gd name="connsiteX8" fmla="*/ 154630 w 457104"/>
                                                            <a:gd name="connsiteY8" fmla="*/ 2101620 h 2102631"/>
                                                            <a:gd name="connsiteX9" fmla="*/ 158181 w 457104"/>
                                                            <a:gd name="connsiteY9" fmla="*/ 1578442 h 2102631"/>
                                                            <a:gd name="connsiteX0" fmla="*/ 161061 w 459984"/>
                                                            <a:gd name="connsiteY0" fmla="*/ 1578424 h 2102613"/>
                                                            <a:gd name="connsiteX1" fmla="*/ 6405 w 459984"/>
                                                            <a:gd name="connsiteY1" fmla="*/ 833991 h 2102613"/>
                                                            <a:gd name="connsiteX2" fmla="*/ 45750 w 459984"/>
                                                            <a:gd name="connsiteY2" fmla="*/ 492627 h 2102613"/>
                                                            <a:gd name="connsiteX3" fmla="*/ 64687 w 459984"/>
                                                            <a:gd name="connsiteY3" fmla="*/ 149402 h 2102613"/>
                                                            <a:gd name="connsiteX4" fmla="*/ 236481 w 459984"/>
                                                            <a:gd name="connsiteY4" fmla="*/ 5 h 2102613"/>
                                                            <a:gd name="connsiteX5" fmla="*/ 372361 w 459984"/>
                                                            <a:gd name="connsiteY5" fmla="*/ 153484 h 2102613"/>
                                                            <a:gd name="connsiteX6" fmla="*/ 445969 w 459984"/>
                                                            <a:gd name="connsiteY6" fmla="*/ 491123 h 2102613"/>
                                                            <a:gd name="connsiteX7" fmla="*/ 438411 w 459984"/>
                                                            <a:gd name="connsiteY7" fmla="*/ 1050295 h 2102613"/>
                                                            <a:gd name="connsiteX8" fmla="*/ 374410 w 459984"/>
                                                            <a:gd name="connsiteY8" fmla="*/ 1692498 h 2102613"/>
                                                            <a:gd name="connsiteX9" fmla="*/ 157510 w 459984"/>
                                                            <a:gd name="connsiteY9" fmla="*/ 2101602 h 2102613"/>
                                                            <a:gd name="connsiteX10" fmla="*/ 161061 w 459984"/>
                                                            <a:gd name="connsiteY10" fmla="*/ 1578424 h 2102613"/>
                                                            <a:gd name="connsiteX0" fmla="*/ 161061 w 462767"/>
                                                            <a:gd name="connsiteY0" fmla="*/ 1578424 h 2102613"/>
                                                            <a:gd name="connsiteX1" fmla="*/ 6405 w 462767"/>
                                                            <a:gd name="connsiteY1" fmla="*/ 833991 h 2102613"/>
                                                            <a:gd name="connsiteX2" fmla="*/ 45750 w 462767"/>
                                                            <a:gd name="connsiteY2" fmla="*/ 492627 h 2102613"/>
                                                            <a:gd name="connsiteX3" fmla="*/ 64687 w 462767"/>
                                                            <a:gd name="connsiteY3" fmla="*/ 149402 h 2102613"/>
                                                            <a:gd name="connsiteX4" fmla="*/ 236481 w 462767"/>
                                                            <a:gd name="connsiteY4" fmla="*/ 5 h 2102613"/>
                                                            <a:gd name="connsiteX5" fmla="*/ 372361 w 462767"/>
                                                            <a:gd name="connsiteY5" fmla="*/ 153484 h 2102613"/>
                                                            <a:gd name="connsiteX6" fmla="*/ 459984 w 462767"/>
                                                            <a:gd name="connsiteY6" fmla="*/ 321233 h 2102613"/>
                                                            <a:gd name="connsiteX7" fmla="*/ 445969 w 462767"/>
                                                            <a:gd name="connsiteY7" fmla="*/ 491123 h 2102613"/>
                                                            <a:gd name="connsiteX8" fmla="*/ 438411 w 462767"/>
                                                            <a:gd name="connsiteY8" fmla="*/ 1050295 h 2102613"/>
                                                            <a:gd name="connsiteX9" fmla="*/ 374410 w 462767"/>
                                                            <a:gd name="connsiteY9" fmla="*/ 1692498 h 2102613"/>
                                                            <a:gd name="connsiteX10" fmla="*/ 157510 w 462767"/>
                                                            <a:gd name="connsiteY10" fmla="*/ 2101602 h 2102613"/>
                                                            <a:gd name="connsiteX11" fmla="*/ 161061 w 462767"/>
                                                            <a:gd name="connsiteY11" fmla="*/ 1578424 h 2102613"/>
                                                            <a:gd name="connsiteX0" fmla="*/ 161061 w 462767"/>
                                                            <a:gd name="connsiteY0" fmla="*/ 1578420 h 2102609"/>
                                                            <a:gd name="connsiteX1" fmla="*/ 6405 w 462767"/>
                                                            <a:gd name="connsiteY1" fmla="*/ 833987 h 2102609"/>
                                                            <a:gd name="connsiteX2" fmla="*/ 45750 w 462767"/>
                                                            <a:gd name="connsiteY2" fmla="*/ 492623 h 2102609"/>
                                                            <a:gd name="connsiteX3" fmla="*/ 64687 w 462767"/>
                                                            <a:gd name="connsiteY3" fmla="*/ 149398 h 2102609"/>
                                                            <a:gd name="connsiteX4" fmla="*/ 236481 w 462767"/>
                                                            <a:gd name="connsiteY4" fmla="*/ 1 h 2102609"/>
                                                            <a:gd name="connsiteX5" fmla="*/ 371489 w 462767"/>
                                                            <a:gd name="connsiteY5" fmla="*/ 149820 h 2102609"/>
                                                            <a:gd name="connsiteX6" fmla="*/ 459984 w 462767"/>
                                                            <a:gd name="connsiteY6" fmla="*/ 321229 h 2102609"/>
                                                            <a:gd name="connsiteX7" fmla="*/ 445969 w 462767"/>
                                                            <a:gd name="connsiteY7" fmla="*/ 491119 h 2102609"/>
                                                            <a:gd name="connsiteX8" fmla="*/ 438411 w 462767"/>
                                                            <a:gd name="connsiteY8" fmla="*/ 1050291 h 2102609"/>
                                                            <a:gd name="connsiteX9" fmla="*/ 374410 w 462767"/>
                                                            <a:gd name="connsiteY9" fmla="*/ 1692494 h 2102609"/>
                                                            <a:gd name="connsiteX10" fmla="*/ 157510 w 462767"/>
                                                            <a:gd name="connsiteY10" fmla="*/ 2101598 h 2102609"/>
                                                            <a:gd name="connsiteX11" fmla="*/ 161061 w 462767"/>
                                                            <a:gd name="connsiteY11" fmla="*/ 1578420 h 2102609"/>
                                                            <a:gd name="connsiteX0" fmla="*/ 161061 w 465370"/>
                                                            <a:gd name="connsiteY0" fmla="*/ 1578420 h 2102609"/>
                                                            <a:gd name="connsiteX1" fmla="*/ 6405 w 465370"/>
                                                            <a:gd name="connsiteY1" fmla="*/ 833987 h 2102609"/>
                                                            <a:gd name="connsiteX2" fmla="*/ 45750 w 465370"/>
                                                            <a:gd name="connsiteY2" fmla="*/ 492623 h 2102609"/>
                                                            <a:gd name="connsiteX3" fmla="*/ 64687 w 465370"/>
                                                            <a:gd name="connsiteY3" fmla="*/ 149398 h 2102609"/>
                                                            <a:gd name="connsiteX4" fmla="*/ 236481 w 465370"/>
                                                            <a:gd name="connsiteY4" fmla="*/ 1 h 2102609"/>
                                                            <a:gd name="connsiteX5" fmla="*/ 371489 w 465370"/>
                                                            <a:gd name="connsiteY5" fmla="*/ 149820 h 2102609"/>
                                                            <a:gd name="connsiteX6" fmla="*/ 462767 w 465370"/>
                                                            <a:gd name="connsiteY6" fmla="*/ 321232 h 2102609"/>
                                                            <a:gd name="connsiteX7" fmla="*/ 445969 w 465370"/>
                                                            <a:gd name="connsiteY7" fmla="*/ 491119 h 2102609"/>
                                                            <a:gd name="connsiteX8" fmla="*/ 438411 w 465370"/>
                                                            <a:gd name="connsiteY8" fmla="*/ 1050291 h 2102609"/>
                                                            <a:gd name="connsiteX9" fmla="*/ 374410 w 465370"/>
                                                            <a:gd name="connsiteY9" fmla="*/ 1692494 h 2102609"/>
                                                            <a:gd name="connsiteX10" fmla="*/ 157510 w 465370"/>
                                                            <a:gd name="connsiteY10" fmla="*/ 2101598 h 2102609"/>
                                                            <a:gd name="connsiteX11" fmla="*/ 161061 w 465370"/>
                                                            <a:gd name="connsiteY11" fmla="*/ 1578420 h 2102609"/>
                                                            <a:gd name="connsiteX0" fmla="*/ 161061 w 452046"/>
                                                            <a:gd name="connsiteY0" fmla="*/ 1578420 h 2102609"/>
                                                            <a:gd name="connsiteX1" fmla="*/ 6405 w 452046"/>
                                                            <a:gd name="connsiteY1" fmla="*/ 833987 h 2102609"/>
                                                            <a:gd name="connsiteX2" fmla="*/ 45750 w 452046"/>
                                                            <a:gd name="connsiteY2" fmla="*/ 492623 h 2102609"/>
                                                            <a:gd name="connsiteX3" fmla="*/ 64687 w 452046"/>
                                                            <a:gd name="connsiteY3" fmla="*/ 149398 h 2102609"/>
                                                            <a:gd name="connsiteX4" fmla="*/ 236481 w 452046"/>
                                                            <a:gd name="connsiteY4" fmla="*/ 1 h 2102609"/>
                                                            <a:gd name="connsiteX5" fmla="*/ 371489 w 452046"/>
                                                            <a:gd name="connsiteY5" fmla="*/ 149820 h 2102609"/>
                                                            <a:gd name="connsiteX6" fmla="*/ 371540 w 452046"/>
                                                            <a:gd name="connsiteY6" fmla="*/ 378368 h 2102609"/>
                                                            <a:gd name="connsiteX7" fmla="*/ 445969 w 452046"/>
                                                            <a:gd name="connsiteY7" fmla="*/ 491119 h 2102609"/>
                                                            <a:gd name="connsiteX8" fmla="*/ 438411 w 452046"/>
                                                            <a:gd name="connsiteY8" fmla="*/ 1050291 h 2102609"/>
                                                            <a:gd name="connsiteX9" fmla="*/ 374410 w 452046"/>
                                                            <a:gd name="connsiteY9" fmla="*/ 1692494 h 2102609"/>
                                                            <a:gd name="connsiteX10" fmla="*/ 157510 w 452046"/>
                                                            <a:gd name="connsiteY10" fmla="*/ 2101598 h 2102609"/>
                                                            <a:gd name="connsiteX11" fmla="*/ 161061 w 452046"/>
                                                            <a:gd name="connsiteY11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20 h 2102609"/>
                                                            <a:gd name="connsiteX1" fmla="*/ 6405 w 453960"/>
                                                            <a:gd name="connsiteY1" fmla="*/ 833987 h 2102609"/>
                                                            <a:gd name="connsiteX2" fmla="*/ 45750 w 453960"/>
                                                            <a:gd name="connsiteY2" fmla="*/ 492623 h 2102609"/>
                                                            <a:gd name="connsiteX3" fmla="*/ 64687 w 453960"/>
                                                            <a:gd name="connsiteY3" fmla="*/ 149398 h 2102609"/>
                                                            <a:gd name="connsiteX4" fmla="*/ 236481 w 453960"/>
                                                            <a:gd name="connsiteY4" fmla="*/ 1 h 2102609"/>
                                                            <a:gd name="connsiteX5" fmla="*/ 371489 w 453960"/>
                                                            <a:gd name="connsiteY5" fmla="*/ 149820 h 2102609"/>
                                                            <a:gd name="connsiteX6" fmla="*/ 445969 w 453960"/>
                                                            <a:gd name="connsiteY6" fmla="*/ 491119 h 2102609"/>
                                                            <a:gd name="connsiteX7" fmla="*/ 438411 w 453960"/>
                                                            <a:gd name="connsiteY7" fmla="*/ 1050291 h 2102609"/>
                                                            <a:gd name="connsiteX8" fmla="*/ 374410 w 453960"/>
                                                            <a:gd name="connsiteY8" fmla="*/ 1692494 h 2102609"/>
                                                            <a:gd name="connsiteX9" fmla="*/ 157510 w 453960"/>
                                                            <a:gd name="connsiteY9" fmla="*/ 2101598 h 2102609"/>
                                                            <a:gd name="connsiteX10" fmla="*/ 161061 w 453960"/>
                                                            <a:gd name="connsiteY10" fmla="*/ 1578420 h 2102609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61061 w 453960"/>
                                                            <a:gd name="connsiteY0" fmla="*/ 1578444 h 2102633"/>
                                                            <a:gd name="connsiteX1" fmla="*/ 6405 w 453960"/>
                                                            <a:gd name="connsiteY1" fmla="*/ 834011 h 2102633"/>
                                                            <a:gd name="connsiteX2" fmla="*/ 45750 w 453960"/>
                                                            <a:gd name="connsiteY2" fmla="*/ 492647 h 2102633"/>
                                                            <a:gd name="connsiteX3" fmla="*/ 64687 w 453960"/>
                                                            <a:gd name="connsiteY3" fmla="*/ 149422 h 2102633"/>
                                                            <a:gd name="connsiteX4" fmla="*/ 236481 w 453960"/>
                                                            <a:gd name="connsiteY4" fmla="*/ 25 h 2102633"/>
                                                            <a:gd name="connsiteX5" fmla="*/ 371489 w 453960"/>
                                                            <a:gd name="connsiteY5" fmla="*/ 149844 h 2102633"/>
                                                            <a:gd name="connsiteX6" fmla="*/ 445969 w 453960"/>
                                                            <a:gd name="connsiteY6" fmla="*/ 491143 h 2102633"/>
                                                            <a:gd name="connsiteX7" fmla="*/ 438411 w 453960"/>
                                                            <a:gd name="connsiteY7" fmla="*/ 1050315 h 2102633"/>
                                                            <a:gd name="connsiteX8" fmla="*/ 374410 w 453960"/>
                                                            <a:gd name="connsiteY8" fmla="*/ 1692518 h 2102633"/>
                                                            <a:gd name="connsiteX9" fmla="*/ 157510 w 453960"/>
                                                            <a:gd name="connsiteY9" fmla="*/ 2101622 h 2102633"/>
                                                            <a:gd name="connsiteX10" fmla="*/ 161061 w 453960"/>
                                                            <a:gd name="connsiteY10" fmla="*/ 1578444 h 2102633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4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4 h 2102637"/>
                                                            <a:gd name="connsiteX0" fmla="*/ 154640 w 453960"/>
                                                            <a:gd name="connsiteY0" fmla="*/ 1578247 h 2102637"/>
                                                            <a:gd name="connsiteX1" fmla="*/ 6405 w 453960"/>
                                                            <a:gd name="connsiteY1" fmla="*/ 834011 h 2102637"/>
                                                            <a:gd name="connsiteX2" fmla="*/ 45750 w 453960"/>
                                                            <a:gd name="connsiteY2" fmla="*/ 492647 h 2102637"/>
                                                            <a:gd name="connsiteX3" fmla="*/ 64687 w 453960"/>
                                                            <a:gd name="connsiteY3" fmla="*/ 149422 h 2102637"/>
                                                            <a:gd name="connsiteX4" fmla="*/ 236481 w 453960"/>
                                                            <a:gd name="connsiteY4" fmla="*/ 25 h 2102637"/>
                                                            <a:gd name="connsiteX5" fmla="*/ 371489 w 453960"/>
                                                            <a:gd name="connsiteY5" fmla="*/ 149844 h 2102637"/>
                                                            <a:gd name="connsiteX6" fmla="*/ 445969 w 453960"/>
                                                            <a:gd name="connsiteY6" fmla="*/ 491143 h 2102637"/>
                                                            <a:gd name="connsiteX7" fmla="*/ 438411 w 453960"/>
                                                            <a:gd name="connsiteY7" fmla="*/ 1050315 h 2102637"/>
                                                            <a:gd name="connsiteX8" fmla="*/ 374410 w 453960"/>
                                                            <a:gd name="connsiteY8" fmla="*/ 1692518 h 2102637"/>
                                                            <a:gd name="connsiteX9" fmla="*/ 157510 w 453960"/>
                                                            <a:gd name="connsiteY9" fmla="*/ 2101622 h 2102637"/>
                                                            <a:gd name="connsiteX10" fmla="*/ 154640 w 453960"/>
                                                            <a:gd name="connsiteY10" fmla="*/ 1578247 h 2102637"/>
                                                            <a:gd name="connsiteX0" fmla="*/ 154640 w 453960"/>
                                                            <a:gd name="connsiteY0" fmla="*/ 1578247 h 2102752"/>
                                                            <a:gd name="connsiteX1" fmla="*/ 6405 w 453960"/>
                                                            <a:gd name="connsiteY1" fmla="*/ 834011 h 2102752"/>
                                                            <a:gd name="connsiteX2" fmla="*/ 45750 w 453960"/>
                                                            <a:gd name="connsiteY2" fmla="*/ 492647 h 2102752"/>
                                                            <a:gd name="connsiteX3" fmla="*/ 64687 w 453960"/>
                                                            <a:gd name="connsiteY3" fmla="*/ 149422 h 2102752"/>
                                                            <a:gd name="connsiteX4" fmla="*/ 236481 w 453960"/>
                                                            <a:gd name="connsiteY4" fmla="*/ 25 h 2102752"/>
                                                            <a:gd name="connsiteX5" fmla="*/ 371489 w 453960"/>
                                                            <a:gd name="connsiteY5" fmla="*/ 149844 h 2102752"/>
                                                            <a:gd name="connsiteX6" fmla="*/ 445969 w 453960"/>
                                                            <a:gd name="connsiteY6" fmla="*/ 491143 h 2102752"/>
                                                            <a:gd name="connsiteX7" fmla="*/ 438411 w 453960"/>
                                                            <a:gd name="connsiteY7" fmla="*/ 1050315 h 2102752"/>
                                                            <a:gd name="connsiteX8" fmla="*/ 374410 w 453960"/>
                                                            <a:gd name="connsiteY8" fmla="*/ 1692518 h 2102752"/>
                                                            <a:gd name="connsiteX9" fmla="*/ 157510 w 453960"/>
                                                            <a:gd name="connsiteY9" fmla="*/ 2101622 h 2102752"/>
                                                            <a:gd name="connsiteX10" fmla="*/ 154640 w 453960"/>
                                                            <a:gd name="connsiteY10" fmla="*/ 1806795 h 2102752"/>
                                                            <a:gd name="connsiteX11" fmla="*/ 154640 w 453960"/>
                                                            <a:gd name="connsiteY11" fmla="*/ 1578247 h 2102752"/>
                                                            <a:gd name="connsiteX0" fmla="*/ 154640 w 453960"/>
                                                            <a:gd name="connsiteY0" fmla="*/ 1578247 h 2102752"/>
                                                            <a:gd name="connsiteX1" fmla="*/ 42873 w 453960"/>
                                                            <a:gd name="connsiteY1" fmla="*/ 1235494 h 2102752"/>
                                                            <a:gd name="connsiteX2" fmla="*/ 6405 w 453960"/>
                                                            <a:gd name="connsiteY2" fmla="*/ 834011 h 2102752"/>
                                                            <a:gd name="connsiteX3" fmla="*/ 45750 w 453960"/>
                                                            <a:gd name="connsiteY3" fmla="*/ 492647 h 2102752"/>
                                                            <a:gd name="connsiteX4" fmla="*/ 64687 w 453960"/>
                                                            <a:gd name="connsiteY4" fmla="*/ 149422 h 2102752"/>
                                                            <a:gd name="connsiteX5" fmla="*/ 236481 w 453960"/>
                                                            <a:gd name="connsiteY5" fmla="*/ 25 h 2102752"/>
                                                            <a:gd name="connsiteX6" fmla="*/ 371489 w 453960"/>
                                                            <a:gd name="connsiteY6" fmla="*/ 149844 h 2102752"/>
                                                            <a:gd name="connsiteX7" fmla="*/ 445969 w 453960"/>
                                                            <a:gd name="connsiteY7" fmla="*/ 491143 h 2102752"/>
                                                            <a:gd name="connsiteX8" fmla="*/ 438411 w 453960"/>
                                                            <a:gd name="connsiteY8" fmla="*/ 1050315 h 2102752"/>
                                                            <a:gd name="connsiteX9" fmla="*/ 374410 w 453960"/>
                                                            <a:gd name="connsiteY9" fmla="*/ 1692518 h 2102752"/>
                                                            <a:gd name="connsiteX10" fmla="*/ 157510 w 453960"/>
                                                            <a:gd name="connsiteY10" fmla="*/ 2101622 h 2102752"/>
                                                            <a:gd name="connsiteX11" fmla="*/ 154640 w 453960"/>
                                                            <a:gd name="connsiteY11" fmla="*/ 1806795 h 2102752"/>
                                                            <a:gd name="connsiteX12" fmla="*/ 154640 w 453960"/>
                                                            <a:gd name="connsiteY12" fmla="*/ 1578247 h 210275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  <a:cxn ang="0">
                                                              <a:pos x="connsiteX11" y="connsiteY11"/>
                                                            </a:cxn>
                                                            <a:cxn ang="0">
                                                              <a:pos x="connsiteX12" y="connsiteY12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453960" h="2102752">
                                                              <a:moveTo>
                                                                <a:pt x="154640" y="1578247"/>
                                                              </a:moveTo>
                                                              <a:cubicBezTo>
                                                                <a:pt x="143152" y="1477105"/>
                                                                <a:pt x="67579" y="1359533"/>
                                                                <a:pt x="42873" y="1235494"/>
                                                              </a:cubicBezTo>
                                                              <a:cubicBezTo>
                                                                <a:pt x="18167" y="1111455"/>
                                                                <a:pt x="13065" y="951893"/>
                                                                <a:pt x="6405" y="834011"/>
                                                              </a:cubicBezTo>
                                                              <a:cubicBezTo>
                                                                <a:pt x="-18371" y="648707"/>
                                                                <a:pt x="36036" y="606745"/>
                                                                <a:pt x="45750" y="492647"/>
                                                              </a:cubicBezTo>
                                                              <a:cubicBezTo>
                                                                <a:pt x="55464" y="378549"/>
                                                                <a:pt x="46386" y="436568"/>
                                                                <a:pt x="64687" y="149422"/>
                                                              </a:cubicBezTo>
                                                              <a:cubicBezTo>
                                                                <a:pt x="130581" y="-4548"/>
                                                                <a:pt x="185347" y="-45"/>
                                                                <a:pt x="236481" y="25"/>
                                                              </a:cubicBezTo>
                                                              <a:cubicBezTo>
                                                                <a:pt x="287615" y="95"/>
                                                                <a:pt x="336574" y="67991"/>
                                                                <a:pt x="371489" y="149844"/>
                                                              </a:cubicBezTo>
                                                              <a:cubicBezTo>
                                                                <a:pt x="406404" y="231697"/>
                                                                <a:pt x="434815" y="341065"/>
                                                                <a:pt x="445969" y="491143"/>
                                                              </a:cubicBezTo>
                                                              <a:cubicBezTo>
                                                                <a:pt x="457123" y="641222"/>
                                                                <a:pt x="458314" y="854408"/>
                                                                <a:pt x="438411" y="1050315"/>
                                                              </a:cubicBezTo>
                                                              <a:cubicBezTo>
                                                                <a:pt x="418508" y="1246222"/>
                                                                <a:pt x="408065" y="1517470"/>
                                                                <a:pt x="374410" y="1692518"/>
                                                              </a:cubicBezTo>
                                                              <a:cubicBezTo>
                                                                <a:pt x="340755" y="1867566"/>
                                                                <a:pt x="194138" y="2082576"/>
                                                                <a:pt x="157510" y="2101622"/>
                                                              </a:cubicBezTo>
                                                              <a:cubicBezTo>
                                                                <a:pt x="120882" y="2120668"/>
                                                                <a:pt x="155118" y="1894024"/>
                                                                <a:pt x="154640" y="1806795"/>
                                                              </a:cubicBezTo>
                                                              <a:cubicBezTo>
                                                                <a:pt x="154162" y="1719566"/>
                                                                <a:pt x="178969" y="1745562"/>
                                                                <a:pt x="154640" y="1578247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adFill>
                                                          <a:gsLst>
                                                            <a:gs pos="0">
                                                              <a:srgbClr val="92D050"/>
                                                            </a:gs>
                                                            <a:gs pos="100000">
                                                              <a:schemeClr val="accent3">
                                                                <a:lumMod val="20000"/>
                                                                <a:lumOff val="80000"/>
                                                              </a:schemeClr>
                                                            </a:gs>
                                                          </a:gsLst>
                                                          <a:lin ang="5400000" scaled="0"/>
                                                        </a:gradFill>
                                                        <a:ln w="3175">
                                                          <a:solidFill>
                                                            <a:srgbClr val="009900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A30DE6" w:rsidRDefault="00A30DE6" w:rsidP="00B15562"/>
                                                        </w:txbxContent>
                                                      </wps:txbx>
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516" name="フリーフォーム 1516"/>
                                                      <wps:cNvSpPr/>
                                                      <wps:spPr>
                                                        <a:xfrm rot="2248812" flipV="1">
                                                          <a:off x="66675" y="9525"/>
                                                          <a:ext cx="32928" cy="29123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39573 w 146781"/>
                                                            <a:gd name="connsiteY0" fmla="*/ 0 h 2185462"/>
                                                            <a:gd name="connsiteX1" fmla="*/ 134823 w 146781"/>
                                                            <a:gd name="connsiteY1" fmla="*/ 609600 h 2185462"/>
                                                            <a:gd name="connsiteX2" fmla="*/ 144348 w 146781"/>
                                                            <a:gd name="connsiteY2" fmla="*/ 1047750 h 2185462"/>
                                                            <a:gd name="connsiteX3" fmla="*/ 125298 w 146781"/>
                                                            <a:gd name="connsiteY3" fmla="*/ 1504950 h 2185462"/>
                                                            <a:gd name="connsiteX4" fmla="*/ 10998 w 146781"/>
                                                            <a:gd name="connsiteY4" fmla="*/ 2133600 h 2185462"/>
                                                            <a:gd name="connsiteX5" fmla="*/ 10998 w 146781"/>
                                                            <a:gd name="connsiteY5" fmla="*/ 2105025 h 2185462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146781" h="2185462">
                                                              <a:moveTo>
                                                                <a:pt x="39573" y="0"/>
                                                              </a:moveTo>
                                                              <a:cubicBezTo>
                                                                <a:pt x="78467" y="217487"/>
                                                                <a:pt x="117361" y="434975"/>
                                                                <a:pt x="134823" y="609600"/>
                                                              </a:cubicBezTo>
                                                              <a:cubicBezTo>
                                                                <a:pt x="152285" y="784225"/>
                                                                <a:pt x="145936" y="898525"/>
                                                                <a:pt x="144348" y="1047750"/>
                                                              </a:cubicBezTo>
                                                              <a:cubicBezTo>
                                                                <a:pt x="142761" y="1196975"/>
                                                                <a:pt x="147523" y="1323975"/>
                                                                <a:pt x="125298" y="1504950"/>
                                                              </a:cubicBezTo>
                                                              <a:cubicBezTo>
                                                                <a:pt x="103073" y="1685925"/>
                                                                <a:pt x="30048" y="2033588"/>
                                                                <a:pt x="10998" y="2133600"/>
                                                              </a:cubicBezTo>
                                                              <a:cubicBezTo>
                                                                <a:pt x="-8052" y="2233613"/>
                                                                <a:pt x="1473" y="2169319"/>
                                                                <a:pt x="10998" y="2105025"/>
                                                              </a:cubicBezTo>
                                                            </a:path>
                                                          </a:pathLst>
                                                        </a:custGeom>
                                                        <a:gradFill>
                                                          <a:gsLst>
                                                            <a:gs pos="0">
                                                              <a:srgbClr val="92D050"/>
                                                            </a:gs>
                                                            <a:gs pos="100000">
                                                              <a:schemeClr val="accent3">
                                                                <a:lumMod val="20000"/>
                                                                <a:lumOff val="80000"/>
                                                              </a:schemeClr>
                                                            </a:gs>
                                                          </a:gsLst>
                                                          <a:lin ang="5400000" scaled="0"/>
                                                        </a:gradFill>
                                                        <a:ln w="3175">
                                                          <a:solidFill>
                                                            <a:srgbClr val="33CC33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A30DE6" w:rsidRDefault="00A30DE6" w:rsidP="00B15562"/>
                                                        </w:txbxContent>
                                                      </wps:txbx>
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1517" name="グループ化 1517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91185" cy="1253433"/>
                                                        <a:chOff x="0" y="0"/>
                                                        <a:chExt cx="591185" cy="1253433"/>
                                                      </a:xfrm>
                                                    </wpg:grpSpPr>
                                                    <wpg:grpSp>
                                                      <wpg:cNvPr id="1518" name="グループ化 1518"/>
                                                      <wpg:cNvGrpSpPr/>
                                                      <wpg:grpSpPr>
                                                        <a:xfrm rot="2700000">
                                                          <a:off x="-26035" y="26035"/>
                                                          <a:ext cx="337185" cy="285115"/>
                                                          <a:chOff x="0" y="0"/>
                                                          <a:chExt cx="337572" cy="285749"/>
                                                        </a:xfrm>
                                                      </wpg:grpSpPr>
                                                      <wpg:grpSp>
                                                        <wpg:cNvPr id="1519" name="グループ化 1519"/>
                                                        <wpg:cNvGrpSpPr/>
                                                        <wpg:grpSpPr>
                                                          <a:xfrm rot="17220000">
                                                            <a:off x="105419" y="9524"/>
                                                            <a:ext cx="126734" cy="337572"/>
                                                            <a:chOff x="73525" y="228600"/>
                                                            <a:chExt cx="155073" cy="3841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520" name="グループ化 152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73525" y="233625"/>
                                                              <a:ext cx="130006" cy="377078"/>
                                                              <a:chOff x="73525" y="233625"/>
                                                              <a:chExt cx="130006" cy="377078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521" name="グループ化 152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08695" y="233625"/>
                                                                <a:ext cx="94836" cy="375545"/>
                                                                <a:chOff x="108695" y="233625"/>
                                                                <a:chExt cx="203682" cy="886460"/>
                                                              </a:xfrm>
                                                              <a:gradFill>
                                                                <a:gsLst>
                                                                  <a:gs pos="0">
                                                                    <a:srgbClr val="92D050"/>
                                                                  </a:gs>
                                                                  <a:gs pos="100000">
                                                                    <a:schemeClr val="accent3">
                                                                      <a:lumMod val="20000"/>
                                                                      <a:lumOff val="80000"/>
                                                                    </a:schemeClr>
                                                                  </a:gs>
                                                                </a:gsLst>
                                                                <a:lin ang="5400000" scaled="0"/>
                                                              </a:gradFill>
                                                            </wpg:grpSpPr>
                                                            <wps:wsp>
                                                              <wps:cNvPr id="1522" name="円/楕円 70"/>
                                                              <wps:cNvSpPr/>
                                                              <wps:spPr>
                                                                <a:xfrm flipV="1">
                                                                  <a:off x="108695" y="233625"/>
                                                                  <a:ext cx="203682" cy="88646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0 w 403860"/>
                                                                    <a:gd name="connsiteY0" fmla="*/ 1050290 h 2100580"/>
                                                                    <a:gd name="connsiteX1" fmla="*/ 201930 w 403860"/>
                                                                    <a:gd name="connsiteY1" fmla="*/ 0 h 2100580"/>
                                                                    <a:gd name="connsiteX2" fmla="*/ 403860 w 403860"/>
                                                                    <a:gd name="connsiteY2" fmla="*/ 1050290 h 2100580"/>
                                                                    <a:gd name="connsiteX3" fmla="*/ 201930 w 403860"/>
                                                                    <a:gd name="connsiteY3" fmla="*/ 2100580 h 2100580"/>
                                                                    <a:gd name="connsiteX4" fmla="*/ 0 w 403860"/>
                                                                    <a:gd name="connsiteY4" fmla="*/ 1050290 h 2100580"/>
                                                                    <a:gd name="connsiteX0" fmla="*/ 10971 w 414831"/>
                                                                    <a:gd name="connsiteY0" fmla="*/ 1050290 h 2105136"/>
                                                                    <a:gd name="connsiteX1" fmla="*/ 212901 w 414831"/>
                                                                    <a:gd name="connsiteY1" fmla="*/ 0 h 2105136"/>
                                                                    <a:gd name="connsiteX2" fmla="*/ 414831 w 414831"/>
                                                                    <a:gd name="connsiteY2" fmla="*/ 1050290 h 2105136"/>
                                                                    <a:gd name="connsiteX3" fmla="*/ 212901 w 414831"/>
                                                                    <a:gd name="connsiteY3" fmla="*/ 2100580 h 2105136"/>
                                                                    <a:gd name="connsiteX4" fmla="*/ 46531 w 414831"/>
                                                                    <a:gd name="connsiteY4" fmla="*/ 1416685 h 2105136"/>
                                                                    <a:gd name="connsiteX5" fmla="*/ 10971 w 414831"/>
                                                                    <a:gd name="connsiteY5" fmla="*/ 1050290 h 2105136"/>
                                                                    <a:gd name="connsiteX0" fmla="*/ 10971 w 422990"/>
                                                                    <a:gd name="connsiteY0" fmla="*/ 1063171 h 2118017"/>
                                                                    <a:gd name="connsiteX1" fmla="*/ 212901 w 422990"/>
                                                                    <a:gd name="connsiteY1" fmla="*/ 12881 h 2118017"/>
                                                                    <a:gd name="connsiteX2" fmla="*/ 352708 w 422990"/>
                                                                    <a:gd name="connsiteY2" fmla="*/ 515041 h 2118017"/>
                                                                    <a:gd name="connsiteX3" fmla="*/ 414831 w 422990"/>
                                                                    <a:gd name="connsiteY3" fmla="*/ 1063171 h 2118017"/>
                                                                    <a:gd name="connsiteX4" fmla="*/ 212901 w 422990"/>
                                                                    <a:gd name="connsiteY4" fmla="*/ 2113461 h 2118017"/>
                                                                    <a:gd name="connsiteX5" fmla="*/ 46531 w 422990"/>
                                                                    <a:gd name="connsiteY5" fmla="*/ 1429566 h 2118017"/>
                                                                    <a:gd name="connsiteX6" fmla="*/ 10971 w 422990"/>
                                                                    <a:gd name="connsiteY6" fmla="*/ 1063171 h 2118017"/>
                                                                    <a:gd name="connsiteX0" fmla="*/ 5442 w 417461"/>
                                                                    <a:gd name="connsiteY0" fmla="*/ 1075216 h 2130062"/>
                                                                    <a:gd name="connsiteX1" fmla="*/ 130109 w 417461"/>
                                                                    <a:gd name="connsiteY1" fmla="*/ 180928 h 2130062"/>
                                                                    <a:gd name="connsiteX2" fmla="*/ 207372 w 417461"/>
                                                                    <a:gd name="connsiteY2" fmla="*/ 24926 h 2130062"/>
                                                                    <a:gd name="connsiteX3" fmla="*/ 347179 w 417461"/>
                                                                    <a:gd name="connsiteY3" fmla="*/ 527086 h 2130062"/>
                                                                    <a:gd name="connsiteX4" fmla="*/ 409302 w 417461"/>
                                                                    <a:gd name="connsiteY4" fmla="*/ 1075216 h 2130062"/>
                                                                    <a:gd name="connsiteX5" fmla="*/ 207372 w 417461"/>
                                                                    <a:gd name="connsiteY5" fmla="*/ 2125506 h 2130062"/>
                                                                    <a:gd name="connsiteX6" fmla="*/ 41002 w 417461"/>
                                                                    <a:gd name="connsiteY6" fmla="*/ 1441611 h 2130062"/>
                                                                    <a:gd name="connsiteX7" fmla="*/ 5442 w 417461"/>
                                                                    <a:gd name="connsiteY7" fmla="*/ 1075216 h 2130062"/>
                                                                    <a:gd name="connsiteX0" fmla="*/ 5442 w 416768"/>
                                                                    <a:gd name="connsiteY0" fmla="*/ 1050748 h 2105594"/>
                                                                    <a:gd name="connsiteX1" fmla="*/ 130109 w 416768"/>
                                                                    <a:gd name="connsiteY1" fmla="*/ 156460 h 2105594"/>
                                                                    <a:gd name="connsiteX2" fmla="*/ 207372 w 416768"/>
                                                                    <a:gd name="connsiteY2" fmla="*/ 458 h 2105594"/>
                                                                    <a:gd name="connsiteX3" fmla="*/ 343252 w 416768"/>
                                                                    <a:gd name="connsiteY3" fmla="*/ 153937 h 2105594"/>
                                                                    <a:gd name="connsiteX4" fmla="*/ 347179 w 416768"/>
                                                                    <a:gd name="connsiteY4" fmla="*/ 502618 h 2105594"/>
                                                                    <a:gd name="connsiteX5" fmla="*/ 409302 w 416768"/>
                                                                    <a:gd name="connsiteY5" fmla="*/ 1050748 h 2105594"/>
                                                                    <a:gd name="connsiteX6" fmla="*/ 207372 w 416768"/>
                                                                    <a:gd name="connsiteY6" fmla="*/ 2101038 h 2105594"/>
                                                                    <a:gd name="connsiteX7" fmla="*/ 41002 w 416768"/>
                                                                    <a:gd name="connsiteY7" fmla="*/ 1417143 h 2105594"/>
                                                                    <a:gd name="connsiteX8" fmla="*/ 5442 w 416768"/>
                                                                    <a:gd name="connsiteY8" fmla="*/ 1050748 h 2105594"/>
                                                                    <a:gd name="connsiteX0" fmla="*/ 445 w 411771"/>
                                                                    <a:gd name="connsiteY0" fmla="*/ 1051885 h 2106731"/>
                                                                    <a:gd name="connsiteX1" fmla="*/ 30581 w 411771"/>
                                                                    <a:gd name="connsiteY1" fmla="*/ 150992 h 2106731"/>
                                                                    <a:gd name="connsiteX2" fmla="*/ 202375 w 411771"/>
                                                                    <a:gd name="connsiteY2" fmla="*/ 1595 h 2106731"/>
                                                                    <a:gd name="connsiteX3" fmla="*/ 338255 w 411771"/>
                                                                    <a:gd name="connsiteY3" fmla="*/ 155074 h 2106731"/>
                                                                    <a:gd name="connsiteX4" fmla="*/ 342182 w 411771"/>
                                                                    <a:gd name="connsiteY4" fmla="*/ 503755 h 2106731"/>
                                                                    <a:gd name="connsiteX5" fmla="*/ 404305 w 411771"/>
                                                                    <a:gd name="connsiteY5" fmla="*/ 1051885 h 2106731"/>
                                                                    <a:gd name="connsiteX6" fmla="*/ 202375 w 411771"/>
                                                                    <a:gd name="connsiteY6" fmla="*/ 2102175 h 2106731"/>
                                                                    <a:gd name="connsiteX7" fmla="*/ 36005 w 411771"/>
                                                                    <a:gd name="connsiteY7" fmla="*/ 1418280 h 2106731"/>
                                                                    <a:gd name="connsiteX8" fmla="*/ 445 w 411771"/>
                                                                    <a:gd name="connsiteY8" fmla="*/ 1051885 h 2106731"/>
                                                                    <a:gd name="connsiteX0" fmla="*/ 445 w 411863"/>
                                                                    <a:gd name="connsiteY0" fmla="*/ 1051885 h 2106731"/>
                                                                    <a:gd name="connsiteX1" fmla="*/ 30581 w 411863"/>
                                                                    <a:gd name="connsiteY1" fmla="*/ 150992 h 2106731"/>
                                                                    <a:gd name="connsiteX2" fmla="*/ 202375 w 411863"/>
                                                                    <a:gd name="connsiteY2" fmla="*/ 1595 h 2106731"/>
                                                                    <a:gd name="connsiteX3" fmla="*/ 338255 w 411863"/>
                                                                    <a:gd name="connsiteY3" fmla="*/ 155074 h 2106731"/>
                                                                    <a:gd name="connsiteX4" fmla="*/ 343276 w 411863"/>
                                                                    <a:gd name="connsiteY4" fmla="*/ 492713 h 2106731"/>
                                                                    <a:gd name="connsiteX5" fmla="*/ 404305 w 411863"/>
                                                                    <a:gd name="connsiteY5" fmla="*/ 1051885 h 2106731"/>
                                                                    <a:gd name="connsiteX6" fmla="*/ 202375 w 411863"/>
                                                                    <a:gd name="connsiteY6" fmla="*/ 2102175 h 2106731"/>
                                                                    <a:gd name="connsiteX7" fmla="*/ 36005 w 411863"/>
                                                                    <a:gd name="connsiteY7" fmla="*/ 1418280 h 2106731"/>
                                                                    <a:gd name="connsiteX8" fmla="*/ 445 w 411863"/>
                                                                    <a:gd name="connsiteY8" fmla="*/ 1051885 h 2106731"/>
                                                                    <a:gd name="connsiteX0" fmla="*/ 445 w 428892"/>
                                                                    <a:gd name="connsiteY0" fmla="*/ 1051885 h 2106731"/>
                                                                    <a:gd name="connsiteX1" fmla="*/ 30581 w 428892"/>
                                                                    <a:gd name="connsiteY1" fmla="*/ 150992 h 2106731"/>
                                                                    <a:gd name="connsiteX2" fmla="*/ 202375 w 428892"/>
                                                                    <a:gd name="connsiteY2" fmla="*/ 1595 h 2106731"/>
                                                                    <a:gd name="connsiteX3" fmla="*/ 338255 w 428892"/>
                                                                    <a:gd name="connsiteY3" fmla="*/ 155074 h 2106731"/>
                                                                    <a:gd name="connsiteX4" fmla="*/ 411863 w 428892"/>
                                                                    <a:gd name="connsiteY4" fmla="*/ 492713 h 2106731"/>
                                                                    <a:gd name="connsiteX5" fmla="*/ 404305 w 428892"/>
                                                                    <a:gd name="connsiteY5" fmla="*/ 1051885 h 2106731"/>
                                                                    <a:gd name="connsiteX6" fmla="*/ 202375 w 428892"/>
                                                                    <a:gd name="connsiteY6" fmla="*/ 2102175 h 2106731"/>
                                                                    <a:gd name="connsiteX7" fmla="*/ 36005 w 428892"/>
                                                                    <a:gd name="connsiteY7" fmla="*/ 1418280 h 2106731"/>
                                                                    <a:gd name="connsiteX8" fmla="*/ 445 w 428892"/>
                                                                    <a:gd name="connsiteY8" fmla="*/ 1051885 h 2106731"/>
                                                                    <a:gd name="connsiteX0" fmla="*/ 28865 w 457312"/>
                                                                    <a:gd name="connsiteY0" fmla="*/ 1050313 h 2105159"/>
                                                                    <a:gd name="connsiteX1" fmla="*/ 719 w 457312"/>
                                                                    <a:gd name="connsiteY1" fmla="*/ 834009 h 2105159"/>
                                                                    <a:gd name="connsiteX2" fmla="*/ 59001 w 457312"/>
                                                                    <a:gd name="connsiteY2" fmla="*/ 149420 h 2105159"/>
                                                                    <a:gd name="connsiteX3" fmla="*/ 230795 w 457312"/>
                                                                    <a:gd name="connsiteY3" fmla="*/ 23 h 2105159"/>
                                                                    <a:gd name="connsiteX4" fmla="*/ 366675 w 457312"/>
                                                                    <a:gd name="connsiteY4" fmla="*/ 153502 h 2105159"/>
                                                                    <a:gd name="connsiteX5" fmla="*/ 440283 w 457312"/>
                                                                    <a:gd name="connsiteY5" fmla="*/ 491141 h 2105159"/>
                                                                    <a:gd name="connsiteX6" fmla="*/ 432725 w 457312"/>
                                                                    <a:gd name="connsiteY6" fmla="*/ 1050313 h 2105159"/>
                                                                    <a:gd name="connsiteX7" fmla="*/ 230795 w 457312"/>
                                                                    <a:gd name="connsiteY7" fmla="*/ 2100603 h 2105159"/>
                                                                    <a:gd name="connsiteX8" fmla="*/ 64425 w 457312"/>
                                                                    <a:gd name="connsiteY8" fmla="*/ 1416708 h 2105159"/>
                                                                    <a:gd name="connsiteX9" fmla="*/ 28865 w 457312"/>
                                                                    <a:gd name="connsiteY9" fmla="*/ 1050313 h 2105159"/>
                                                                    <a:gd name="connsiteX0" fmla="*/ 63729 w 456616"/>
                                                                    <a:gd name="connsiteY0" fmla="*/ 1416708 h 2105436"/>
                                                                    <a:gd name="connsiteX1" fmla="*/ 23 w 456616"/>
                                                                    <a:gd name="connsiteY1" fmla="*/ 834009 h 2105436"/>
                                                                    <a:gd name="connsiteX2" fmla="*/ 58305 w 456616"/>
                                                                    <a:gd name="connsiteY2" fmla="*/ 149420 h 2105436"/>
                                                                    <a:gd name="connsiteX3" fmla="*/ 230099 w 456616"/>
                                                                    <a:gd name="connsiteY3" fmla="*/ 23 h 2105436"/>
                                                                    <a:gd name="connsiteX4" fmla="*/ 365979 w 456616"/>
                                                                    <a:gd name="connsiteY4" fmla="*/ 153502 h 2105436"/>
                                                                    <a:gd name="connsiteX5" fmla="*/ 439587 w 456616"/>
                                                                    <a:gd name="connsiteY5" fmla="*/ 491141 h 2105436"/>
                                                                    <a:gd name="connsiteX6" fmla="*/ 432029 w 456616"/>
                                                                    <a:gd name="connsiteY6" fmla="*/ 1050313 h 2105436"/>
                                                                    <a:gd name="connsiteX7" fmla="*/ 230099 w 456616"/>
                                                                    <a:gd name="connsiteY7" fmla="*/ 2100603 h 2105436"/>
                                                                    <a:gd name="connsiteX8" fmla="*/ 63729 w 456616"/>
                                                                    <a:gd name="connsiteY8" fmla="*/ 1416708 h 2105436"/>
                                                                    <a:gd name="connsiteX0" fmla="*/ 154679 w 456616"/>
                                                                    <a:gd name="connsiteY0" fmla="*/ 1407010 h 2105436"/>
                                                                    <a:gd name="connsiteX1" fmla="*/ 23 w 456616"/>
                                                                    <a:gd name="connsiteY1" fmla="*/ 834009 h 2105436"/>
                                                                    <a:gd name="connsiteX2" fmla="*/ 58305 w 456616"/>
                                                                    <a:gd name="connsiteY2" fmla="*/ 149420 h 2105436"/>
                                                                    <a:gd name="connsiteX3" fmla="*/ 230099 w 456616"/>
                                                                    <a:gd name="connsiteY3" fmla="*/ 23 h 2105436"/>
                                                                    <a:gd name="connsiteX4" fmla="*/ 365979 w 456616"/>
                                                                    <a:gd name="connsiteY4" fmla="*/ 153502 h 2105436"/>
                                                                    <a:gd name="connsiteX5" fmla="*/ 439587 w 456616"/>
                                                                    <a:gd name="connsiteY5" fmla="*/ 491141 h 2105436"/>
                                                                    <a:gd name="connsiteX6" fmla="*/ 432029 w 456616"/>
                                                                    <a:gd name="connsiteY6" fmla="*/ 1050313 h 2105436"/>
                                                                    <a:gd name="connsiteX7" fmla="*/ 230099 w 456616"/>
                                                                    <a:gd name="connsiteY7" fmla="*/ 2100603 h 2105436"/>
                                                                    <a:gd name="connsiteX8" fmla="*/ 63729 w 456616"/>
                                                                    <a:gd name="connsiteY8" fmla="*/ 1416708 h 2105436"/>
                                                                    <a:gd name="connsiteX0" fmla="*/ 154679 w 456616"/>
                                                                    <a:gd name="connsiteY0" fmla="*/ 1407010 h 2111006"/>
                                                                    <a:gd name="connsiteX1" fmla="*/ 23 w 456616"/>
                                                                    <a:gd name="connsiteY1" fmla="*/ 834009 h 2111006"/>
                                                                    <a:gd name="connsiteX2" fmla="*/ 58305 w 456616"/>
                                                                    <a:gd name="connsiteY2" fmla="*/ 149420 h 2111006"/>
                                                                    <a:gd name="connsiteX3" fmla="*/ 230099 w 456616"/>
                                                                    <a:gd name="connsiteY3" fmla="*/ 23 h 2111006"/>
                                                                    <a:gd name="connsiteX4" fmla="*/ 365979 w 456616"/>
                                                                    <a:gd name="connsiteY4" fmla="*/ 153502 h 2111006"/>
                                                                    <a:gd name="connsiteX5" fmla="*/ 439587 w 456616"/>
                                                                    <a:gd name="connsiteY5" fmla="*/ 491141 h 2111006"/>
                                                                    <a:gd name="connsiteX6" fmla="*/ 432029 w 456616"/>
                                                                    <a:gd name="connsiteY6" fmla="*/ 1050313 h 2111006"/>
                                                                    <a:gd name="connsiteX7" fmla="*/ 230099 w 456616"/>
                                                                    <a:gd name="connsiteY7" fmla="*/ 2100603 h 2111006"/>
                                                                    <a:gd name="connsiteX8" fmla="*/ 154679 w 456616"/>
                                                                    <a:gd name="connsiteY8" fmla="*/ 1578442 h 2111006"/>
                                                                    <a:gd name="connsiteX9" fmla="*/ 63729 w 456616"/>
                                                                    <a:gd name="connsiteY9" fmla="*/ 1416708 h 2111006"/>
                                                                    <a:gd name="connsiteX10" fmla="*/ 154679 w 456616"/>
                                                                    <a:gd name="connsiteY10" fmla="*/ 1407010 h 2111006"/>
                                                                    <a:gd name="connsiteX0" fmla="*/ 154679 w 456616"/>
                                                                    <a:gd name="connsiteY0" fmla="*/ 1407010 h 2111006"/>
                                                                    <a:gd name="connsiteX1" fmla="*/ 23 w 456616"/>
                                                                    <a:gd name="connsiteY1" fmla="*/ 834009 h 2111006"/>
                                                                    <a:gd name="connsiteX2" fmla="*/ 58305 w 456616"/>
                                                                    <a:gd name="connsiteY2" fmla="*/ 149420 h 2111006"/>
                                                                    <a:gd name="connsiteX3" fmla="*/ 230099 w 456616"/>
                                                                    <a:gd name="connsiteY3" fmla="*/ 23 h 2111006"/>
                                                                    <a:gd name="connsiteX4" fmla="*/ 365979 w 456616"/>
                                                                    <a:gd name="connsiteY4" fmla="*/ 153502 h 2111006"/>
                                                                    <a:gd name="connsiteX5" fmla="*/ 439587 w 456616"/>
                                                                    <a:gd name="connsiteY5" fmla="*/ 491141 h 2111006"/>
                                                                    <a:gd name="connsiteX6" fmla="*/ 432029 w 456616"/>
                                                                    <a:gd name="connsiteY6" fmla="*/ 1050313 h 2111006"/>
                                                                    <a:gd name="connsiteX7" fmla="*/ 230099 w 456616"/>
                                                                    <a:gd name="connsiteY7" fmla="*/ 2100603 h 2111006"/>
                                                                    <a:gd name="connsiteX8" fmla="*/ 154679 w 456616"/>
                                                                    <a:gd name="connsiteY8" fmla="*/ 1578442 h 2111006"/>
                                                                    <a:gd name="connsiteX9" fmla="*/ 154679 w 456616"/>
                                                                    <a:gd name="connsiteY9" fmla="*/ 1407010 h 2111006"/>
                                                                    <a:gd name="connsiteX0" fmla="*/ 158181 w 460118"/>
                                                                    <a:gd name="connsiteY0" fmla="*/ 1578442 h 2111006"/>
                                                                    <a:gd name="connsiteX1" fmla="*/ 3525 w 460118"/>
                                                                    <a:gd name="connsiteY1" fmla="*/ 834009 h 2111006"/>
                                                                    <a:gd name="connsiteX2" fmla="*/ 61807 w 460118"/>
                                                                    <a:gd name="connsiteY2" fmla="*/ 149420 h 2111006"/>
                                                                    <a:gd name="connsiteX3" fmla="*/ 233601 w 460118"/>
                                                                    <a:gd name="connsiteY3" fmla="*/ 23 h 2111006"/>
                                                                    <a:gd name="connsiteX4" fmla="*/ 369481 w 460118"/>
                                                                    <a:gd name="connsiteY4" fmla="*/ 153502 h 2111006"/>
                                                                    <a:gd name="connsiteX5" fmla="*/ 443089 w 460118"/>
                                                                    <a:gd name="connsiteY5" fmla="*/ 491141 h 2111006"/>
                                                                    <a:gd name="connsiteX6" fmla="*/ 435531 w 460118"/>
                                                                    <a:gd name="connsiteY6" fmla="*/ 1050313 h 2111006"/>
                                                                    <a:gd name="connsiteX7" fmla="*/ 233601 w 460118"/>
                                                                    <a:gd name="connsiteY7" fmla="*/ 2100603 h 2111006"/>
                                                                    <a:gd name="connsiteX8" fmla="*/ 158181 w 460118"/>
                                                                    <a:gd name="connsiteY8" fmla="*/ 1578442 h 2111006"/>
                                                                    <a:gd name="connsiteX0" fmla="*/ 158181 w 457104"/>
                                                                    <a:gd name="connsiteY0" fmla="*/ 1578442 h 2101620"/>
                                                                    <a:gd name="connsiteX1" fmla="*/ 3525 w 457104"/>
                                                                    <a:gd name="connsiteY1" fmla="*/ 834009 h 2101620"/>
                                                                    <a:gd name="connsiteX2" fmla="*/ 61807 w 457104"/>
                                                                    <a:gd name="connsiteY2" fmla="*/ 149420 h 2101620"/>
                                                                    <a:gd name="connsiteX3" fmla="*/ 233601 w 457104"/>
                                                                    <a:gd name="connsiteY3" fmla="*/ 23 h 2101620"/>
                                                                    <a:gd name="connsiteX4" fmla="*/ 369481 w 457104"/>
                                                                    <a:gd name="connsiteY4" fmla="*/ 153502 h 2101620"/>
                                                                    <a:gd name="connsiteX5" fmla="*/ 443089 w 457104"/>
                                                                    <a:gd name="connsiteY5" fmla="*/ 491141 h 2101620"/>
                                                                    <a:gd name="connsiteX6" fmla="*/ 435531 w 457104"/>
                                                                    <a:gd name="connsiteY6" fmla="*/ 1050313 h 2101620"/>
                                                                    <a:gd name="connsiteX7" fmla="*/ 371401 w 457104"/>
                                                                    <a:gd name="connsiteY7" fmla="*/ 1692614 h 2101620"/>
                                                                    <a:gd name="connsiteX8" fmla="*/ 233601 w 457104"/>
                                                                    <a:gd name="connsiteY8" fmla="*/ 2100603 h 2101620"/>
                                                                    <a:gd name="connsiteX9" fmla="*/ 158181 w 457104"/>
                                                                    <a:gd name="connsiteY9" fmla="*/ 1578442 h 2101620"/>
                                                                    <a:gd name="connsiteX0" fmla="*/ 158181 w 457104"/>
                                                                    <a:gd name="connsiteY0" fmla="*/ 1578442 h 2102633"/>
                                                                    <a:gd name="connsiteX1" fmla="*/ 3525 w 457104"/>
                                                                    <a:gd name="connsiteY1" fmla="*/ 834009 h 2102633"/>
                                                                    <a:gd name="connsiteX2" fmla="*/ 61807 w 457104"/>
                                                                    <a:gd name="connsiteY2" fmla="*/ 149420 h 2102633"/>
                                                                    <a:gd name="connsiteX3" fmla="*/ 233601 w 457104"/>
                                                                    <a:gd name="connsiteY3" fmla="*/ 23 h 2102633"/>
                                                                    <a:gd name="connsiteX4" fmla="*/ 369481 w 457104"/>
                                                                    <a:gd name="connsiteY4" fmla="*/ 153502 h 2102633"/>
                                                                    <a:gd name="connsiteX5" fmla="*/ 443089 w 457104"/>
                                                                    <a:gd name="connsiteY5" fmla="*/ 491141 h 2102633"/>
                                                                    <a:gd name="connsiteX6" fmla="*/ 435531 w 457104"/>
                                                                    <a:gd name="connsiteY6" fmla="*/ 1050313 h 2102633"/>
                                                                    <a:gd name="connsiteX7" fmla="*/ 371401 w 457104"/>
                                                                    <a:gd name="connsiteY7" fmla="*/ 1692614 h 2102633"/>
                                                                    <a:gd name="connsiteX8" fmla="*/ 154630 w 457104"/>
                                                                    <a:gd name="connsiteY8" fmla="*/ 2101620 h 2102633"/>
                                                                    <a:gd name="connsiteX9" fmla="*/ 158181 w 457104"/>
                                                                    <a:gd name="connsiteY9" fmla="*/ 1578442 h 2102633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8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6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6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61061 w 459984"/>
                                                                    <a:gd name="connsiteY0" fmla="*/ 1578424 h 2102613"/>
                                                                    <a:gd name="connsiteX1" fmla="*/ 6405 w 459984"/>
                                                                    <a:gd name="connsiteY1" fmla="*/ 833991 h 2102613"/>
                                                                    <a:gd name="connsiteX2" fmla="*/ 45750 w 459984"/>
                                                                    <a:gd name="connsiteY2" fmla="*/ 492627 h 2102613"/>
                                                                    <a:gd name="connsiteX3" fmla="*/ 64687 w 459984"/>
                                                                    <a:gd name="connsiteY3" fmla="*/ 149402 h 2102613"/>
                                                                    <a:gd name="connsiteX4" fmla="*/ 236481 w 459984"/>
                                                                    <a:gd name="connsiteY4" fmla="*/ 5 h 2102613"/>
                                                                    <a:gd name="connsiteX5" fmla="*/ 372361 w 459984"/>
                                                                    <a:gd name="connsiteY5" fmla="*/ 153484 h 2102613"/>
                                                                    <a:gd name="connsiteX6" fmla="*/ 445969 w 459984"/>
                                                                    <a:gd name="connsiteY6" fmla="*/ 491123 h 2102613"/>
                                                                    <a:gd name="connsiteX7" fmla="*/ 438411 w 459984"/>
                                                                    <a:gd name="connsiteY7" fmla="*/ 1050295 h 2102613"/>
                                                                    <a:gd name="connsiteX8" fmla="*/ 374410 w 459984"/>
                                                                    <a:gd name="connsiteY8" fmla="*/ 1692498 h 2102613"/>
                                                                    <a:gd name="connsiteX9" fmla="*/ 157510 w 459984"/>
                                                                    <a:gd name="connsiteY9" fmla="*/ 2101602 h 2102613"/>
                                                                    <a:gd name="connsiteX10" fmla="*/ 161061 w 459984"/>
                                                                    <a:gd name="connsiteY10" fmla="*/ 1578424 h 2102613"/>
                                                                    <a:gd name="connsiteX0" fmla="*/ 161061 w 462767"/>
                                                                    <a:gd name="connsiteY0" fmla="*/ 1578424 h 2102613"/>
                                                                    <a:gd name="connsiteX1" fmla="*/ 6405 w 462767"/>
                                                                    <a:gd name="connsiteY1" fmla="*/ 833991 h 2102613"/>
                                                                    <a:gd name="connsiteX2" fmla="*/ 45750 w 462767"/>
                                                                    <a:gd name="connsiteY2" fmla="*/ 492627 h 2102613"/>
                                                                    <a:gd name="connsiteX3" fmla="*/ 64687 w 462767"/>
                                                                    <a:gd name="connsiteY3" fmla="*/ 149402 h 2102613"/>
                                                                    <a:gd name="connsiteX4" fmla="*/ 236481 w 462767"/>
                                                                    <a:gd name="connsiteY4" fmla="*/ 5 h 2102613"/>
                                                                    <a:gd name="connsiteX5" fmla="*/ 372361 w 462767"/>
                                                                    <a:gd name="connsiteY5" fmla="*/ 153484 h 2102613"/>
                                                                    <a:gd name="connsiteX6" fmla="*/ 459984 w 462767"/>
                                                                    <a:gd name="connsiteY6" fmla="*/ 321233 h 2102613"/>
                                                                    <a:gd name="connsiteX7" fmla="*/ 445969 w 462767"/>
                                                                    <a:gd name="connsiteY7" fmla="*/ 491123 h 2102613"/>
                                                                    <a:gd name="connsiteX8" fmla="*/ 438411 w 462767"/>
                                                                    <a:gd name="connsiteY8" fmla="*/ 1050295 h 2102613"/>
                                                                    <a:gd name="connsiteX9" fmla="*/ 374410 w 462767"/>
                                                                    <a:gd name="connsiteY9" fmla="*/ 1692498 h 2102613"/>
                                                                    <a:gd name="connsiteX10" fmla="*/ 157510 w 462767"/>
                                                                    <a:gd name="connsiteY10" fmla="*/ 2101602 h 2102613"/>
                                                                    <a:gd name="connsiteX11" fmla="*/ 161061 w 462767"/>
                                                                    <a:gd name="connsiteY11" fmla="*/ 1578424 h 2102613"/>
                                                                    <a:gd name="connsiteX0" fmla="*/ 161061 w 462767"/>
                                                                    <a:gd name="connsiteY0" fmla="*/ 1578420 h 2102609"/>
                                                                    <a:gd name="connsiteX1" fmla="*/ 6405 w 462767"/>
                                                                    <a:gd name="connsiteY1" fmla="*/ 833987 h 2102609"/>
                                                                    <a:gd name="connsiteX2" fmla="*/ 45750 w 462767"/>
                                                                    <a:gd name="connsiteY2" fmla="*/ 492623 h 2102609"/>
                                                                    <a:gd name="connsiteX3" fmla="*/ 64687 w 462767"/>
                                                                    <a:gd name="connsiteY3" fmla="*/ 149398 h 2102609"/>
                                                                    <a:gd name="connsiteX4" fmla="*/ 236481 w 462767"/>
                                                                    <a:gd name="connsiteY4" fmla="*/ 1 h 2102609"/>
                                                                    <a:gd name="connsiteX5" fmla="*/ 371489 w 462767"/>
                                                                    <a:gd name="connsiteY5" fmla="*/ 149820 h 2102609"/>
                                                                    <a:gd name="connsiteX6" fmla="*/ 459984 w 462767"/>
                                                                    <a:gd name="connsiteY6" fmla="*/ 321229 h 2102609"/>
                                                                    <a:gd name="connsiteX7" fmla="*/ 445969 w 462767"/>
                                                                    <a:gd name="connsiteY7" fmla="*/ 491119 h 2102609"/>
                                                                    <a:gd name="connsiteX8" fmla="*/ 438411 w 462767"/>
                                                                    <a:gd name="connsiteY8" fmla="*/ 1050291 h 2102609"/>
                                                                    <a:gd name="connsiteX9" fmla="*/ 374410 w 462767"/>
                                                                    <a:gd name="connsiteY9" fmla="*/ 1692494 h 2102609"/>
                                                                    <a:gd name="connsiteX10" fmla="*/ 157510 w 462767"/>
                                                                    <a:gd name="connsiteY10" fmla="*/ 2101598 h 2102609"/>
                                                                    <a:gd name="connsiteX11" fmla="*/ 161061 w 462767"/>
                                                                    <a:gd name="connsiteY11" fmla="*/ 1578420 h 2102609"/>
                                                                    <a:gd name="connsiteX0" fmla="*/ 161061 w 465370"/>
                                                                    <a:gd name="connsiteY0" fmla="*/ 1578420 h 2102609"/>
                                                                    <a:gd name="connsiteX1" fmla="*/ 6405 w 465370"/>
                                                                    <a:gd name="connsiteY1" fmla="*/ 833987 h 2102609"/>
                                                                    <a:gd name="connsiteX2" fmla="*/ 45750 w 465370"/>
                                                                    <a:gd name="connsiteY2" fmla="*/ 492623 h 2102609"/>
                                                                    <a:gd name="connsiteX3" fmla="*/ 64687 w 465370"/>
                                                                    <a:gd name="connsiteY3" fmla="*/ 149398 h 2102609"/>
                                                                    <a:gd name="connsiteX4" fmla="*/ 236481 w 465370"/>
                                                                    <a:gd name="connsiteY4" fmla="*/ 1 h 2102609"/>
                                                                    <a:gd name="connsiteX5" fmla="*/ 371489 w 465370"/>
                                                                    <a:gd name="connsiteY5" fmla="*/ 149820 h 2102609"/>
                                                                    <a:gd name="connsiteX6" fmla="*/ 462767 w 465370"/>
                                                                    <a:gd name="connsiteY6" fmla="*/ 321232 h 2102609"/>
                                                                    <a:gd name="connsiteX7" fmla="*/ 445969 w 465370"/>
                                                                    <a:gd name="connsiteY7" fmla="*/ 491119 h 2102609"/>
                                                                    <a:gd name="connsiteX8" fmla="*/ 438411 w 465370"/>
                                                                    <a:gd name="connsiteY8" fmla="*/ 1050291 h 2102609"/>
                                                                    <a:gd name="connsiteX9" fmla="*/ 374410 w 465370"/>
                                                                    <a:gd name="connsiteY9" fmla="*/ 1692494 h 2102609"/>
                                                                    <a:gd name="connsiteX10" fmla="*/ 157510 w 465370"/>
                                                                    <a:gd name="connsiteY10" fmla="*/ 2101598 h 2102609"/>
                                                                    <a:gd name="connsiteX11" fmla="*/ 161061 w 465370"/>
                                                                    <a:gd name="connsiteY11" fmla="*/ 1578420 h 2102609"/>
                                                                    <a:gd name="connsiteX0" fmla="*/ 161061 w 452046"/>
                                                                    <a:gd name="connsiteY0" fmla="*/ 1578420 h 2102609"/>
                                                                    <a:gd name="connsiteX1" fmla="*/ 6405 w 452046"/>
                                                                    <a:gd name="connsiteY1" fmla="*/ 833987 h 2102609"/>
                                                                    <a:gd name="connsiteX2" fmla="*/ 45750 w 452046"/>
                                                                    <a:gd name="connsiteY2" fmla="*/ 492623 h 2102609"/>
                                                                    <a:gd name="connsiteX3" fmla="*/ 64687 w 452046"/>
                                                                    <a:gd name="connsiteY3" fmla="*/ 149398 h 2102609"/>
                                                                    <a:gd name="connsiteX4" fmla="*/ 236481 w 452046"/>
                                                                    <a:gd name="connsiteY4" fmla="*/ 1 h 2102609"/>
                                                                    <a:gd name="connsiteX5" fmla="*/ 371489 w 452046"/>
                                                                    <a:gd name="connsiteY5" fmla="*/ 149820 h 2102609"/>
                                                                    <a:gd name="connsiteX6" fmla="*/ 371540 w 452046"/>
                                                                    <a:gd name="connsiteY6" fmla="*/ 378368 h 2102609"/>
                                                                    <a:gd name="connsiteX7" fmla="*/ 445969 w 452046"/>
                                                                    <a:gd name="connsiteY7" fmla="*/ 491119 h 2102609"/>
                                                                    <a:gd name="connsiteX8" fmla="*/ 438411 w 452046"/>
                                                                    <a:gd name="connsiteY8" fmla="*/ 1050291 h 2102609"/>
                                                                    <a:gd name="connsiteX9" fmla="*/ 374410 w 452046"/>
                                                                    <a:gd name="connsiteY9" fmla="*/ 1692494 h 2102609"/>
                                                                    <a:gd name="connsiteX10" fmla="*/ 157510 w 452046"/>
                                                                    <a:gd name="connsiteY10" fmla="*/ 2101598 h 2102609"/>
                                                                    <a:gd name="connsiteX11" fmla="*/ 161061 w 452046"/>
                                                                    <a:gd name="connsiteY11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7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7 h 2102637"/>
                                                                    <a:gd name="connsiteX0" fmla="*/ 154640 w 453960"/>
                                                                    <a:gd name="connsiteY0" fmla="*/ 1578247 h 2102752"/>
                                                                    <a:gd name="connsiteX1" fmla="*/ 6405 w 453960"/>
                                                                    <a:gd name="connsiteY1" fmla="*/ 834011 h 2102752"/>
                                                                    <a:gd name="connsiteX2" fmla="*/ 45750 w 453960"/>
                                                                    <a:gd name="connsiteY2" fmla="*/ 492647 h 2102752"/>
                                                                    <a:gd name="connsiteX3" fmla="*/ 64687 w 453960"/>
                                                                    <a:gd name="connsiteY3" fmla="*/ 149422 h 2102752"/>
                                                                    <a:gd name="connsiteX4" fmla="*/ 236481 w 453960"/>
                                                                    <a:gd name="connsiteY4" fmla="*/ 25 h 2102752"/>
                                                                    <a:gd name="connsiteX5" fmla="*/ 371489 w 453960"/>
                                                                    <a:gd name="connsiteY5" fmla="*/ 149844 h 2102752"/>
                                                                    <a:gd name="connsiteX6" fmla="*/ 445969 w 453960"/>
                                                                    <a:gd name="connsiteY6" fmla="*/ 491143 h 2102752"/>
                                                                    <a:gd name="connsiteX7" fmla="*/ 438411 w 453960"/>
                                                                    <a:gd name="connsiteY7" fmla="*/ 1050315 h 2102752"/>
                                                                    <a:gd name="connsiteX8" fmla="*/ 374410 w 453960"/>
                                                                    <a:gd name="connsiteY8" fmla="*/ 1692518 h 2102752"/>
                                                                    <a:gd name="connsiteX9" fmla="*/ 157510 w 453960"/>
                                                                    <a:gd name="connsiteY9" fmla="*/ 2101622 h 2102752"/>
                                                                    <a:gd name="connsiteX10" fmla="*/ 154640 w 453960"/>
                                                                    <a:gd name="connsiteY10" fmla="*/ 1806795 h 2102752"/>
                                                                    <a:gd name="connsiteX11" fmla="*/ 154640 w 453960"/>
                                                                    <a:gd name="connsiteY11" fmla="*/ 1578247 h 2102752"/>
                                                                    <a:gd name="connsiteX0" fmla="*/ 154640 w 453960"/>
                                                                    <a:gd name="connsiteY0" fmla="*/ 1578247 h 2102752"/>
                                                                    <a:gd name="connsiteX1" fmla="*/ 42873 w 453960"/>
                                                                    <a:gd name="connsiteY1" fmla="*/ 1235494 h 2102752"/>
                                                                    <a:gd name="connsiteX2" fmla="*/ 6405 w 453960"/>
                                                                    <a:gd name="connsiteY2" fmla="*/ 834011 h 2102752"/>
                                                                    <a:gd name="connsiteX3" fmla="*/ 45750 w 453960"/>
                                                                    <a:gd name="connsiteY3" fmla="*/ 492647 h 2102752"/>
                                                                    <a:gd name="connsiteX4" fmla="*/ 64687 w 453960"/>
                                                                    <a:gd name="connsiteY4" fmla="*/ 149422 h 2102752"/>
                                                                    <a:gd name="connsiteX5" fmla="*/ 236481 w 453960"/>
                                                                    <a:gd name="connsiteY5" fmla="*/ 25 h 2102752"/>
                                                                    <a:gd name="connsiteX6" fmla="*/ 371489 w 453960"/>
                                                                    <a:gd name="connsiteY6" fmla="*/ 149844 h 2102752"/>
                                                                    <a:gd name="connsiteX7" fmla="*/ 445969 w 453960"/>
                                                                    <a:gd name="connsiteY7" fmla="*/ 491143 h 2102752"/>
                                                                    <a:gd name="connsiteX8" fmla="*/ 438411 w 453960"/>
                                                                    <a:gd name="connsiteY8" fmla="*/ 1050315 h 2102752"/>
                                                                    <a:gd name="connsiteX9" fmla="*/ 374410 w 453960"/>
                                                                    <a:gd name="connsiteY9" fmla="*/ 1692518 h 2102752"/>
                                                                    <a:gd name="connsiteX10" fmla="*/ 157510 w 453960"/>
                                                                    <a:gd name="connsiteY10" fmla="*/ 2101622 h 2102752"/>
                                                                    <a:gd name="connsiteX11" fmla="*/ 154640 w 453960"/>
                                                                    <a:gd name="connsiteY11" fmla="*/ 1806795 h 2102752"/>
                                                                    <a:gd name="connsiteX12" fmla="*/ 154640 w 453960"/>
                                                                    <a:gd name="connsiteY12" fmla="*/ 1578247 h 210275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453960" h="2102752">
                                                                      <a:moveTo>
                                                                        <a:pt x="154640" y="1578247"/>
                                                                      </a:moveTo>
                                                                      <a:cubicBezTo>
                                                                        <a:pt x="143152" y="1477105"/>
                                                                        <a:pt x="67579" y="1359533"/>
                                                                        <a:pt x="42873" y="1235494"/>
                                                                      </a:cubicBezTo>
                                                                      <a:cubicBezTo>
                                                                        <a:pt x="18167" y="1111455"/>
                                                                        <a:pt x="13065" y="951893"/>
                                                                        <a:pt x="6405" y="834011"/>
                                                                      </a:cubicBezTo>
                                                                      <a:cubicBezTo>
                                                                        <a:pt x="-18371" y="648707"/>
                                                                        <a:pt x="36036" y="606745"/>
                                                                        <a:pt x="45750" y="492647"/>
                                                                      </a:cubicBezTo>
                                                                      <a:cubicBezTo>
                                                                        <a:pt x="55464" y="378549"/>
                                                                        <a:pt x="46386" y="436568"/>
                                                                        <a:pt x="64687" y="149422"/>
                                                                      </a:cubicBezTo>
                                                                      <a:cubicBezTo>
                                                                        <a:pt x="130581" y="-4548"/>
                                                                        <a:pt x="185347" y="-45"/>
                                                                        <a:pt x="236481" y="25"/>
                                                                      </a:cubicBezTo>
                                                                      <a:cubicBezTo>
                                                                        <a:pt x="287615" y="95"/>
                                                                        <a:pt x="336574" y="67991"/>
                                                                        <a:pt x="371489" y="149844"/>
                                                                      </a:cubicBezTo>
                                                                      <a:cubicBezTo>
                                                                        <a:pt x="406404" y="231697"/>
                                                                        <a:pt x="434815" y="341065"/>
                                                                        <a:pt x="445969" y="491143"/>
                                                                      </a:cubicBezTo>
                                                                      <a:cubicBezTo>
                                                                        <a:pt x="457123" y="641222"/>
                                                                        <a:pt x="458314" y="854408"/>
                                                                        <a:pt x="438411" y="1050315"/>
                                                                      </a:cubicBezTo>
                                                                      <a:cubicBezTo>
                                                                        <a:pt x="418508" y="1246222"/>
                                                                        <a:pt x="408065" y="1517470"/>
                                                                        <a:pt x="374410" y="1692518"/>
                                                                      </a:cubicBezTo>
                                                                      <a:cubicBezTo>
                                                                        <a:pt x="340755" y="1867566"/>
                                                                        <a:pt x="194138" y="2082576"/>
                                                                        <a:pt x="157510" y="2101622"/>
                                                                      </a:cubicBezTo>
                                                                      <a:cubicBezTo>
                                                                        <a:pt x="120882" y="2120668"/>
                                                                        <a:pt x="155118" y="1894024"/>
                                                                        <a:pt x="154640" y="1806795"/>
                                                                      </a:cubicBezTo>
                                                                      <a:cubicBezTo>
                                                                        <a:pt x="154162" y="1719566"/>
                                                                        <a:pt x="178969" y="1745562"/>
                                                                        <a:pt x="154640" y="1578247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grpFill/>
                                                                <a:ln w="3175">
                                                                  <a:solidFill>
                                                                    <a:srgbClr val="009900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6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accent6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A30DE6" w:rsidRDefault="00A30DE6" w:rsidP="00B15562"/>
                                                                </w:txbxContent>
                                                              </wps:txbx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523" name="フリーフォーム 1523"/>
                                                              <wps:cNvSpPr/>
                                                              <wps:spPr>
                                                                <a:xfrm flipV="1">
                                                                  <a:off x="184895" y="233625"/>
                                                                  <a:ext cx="65809" cy="882379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39573 w 146781"/>
                                                                    <a:gd name="connsiteY0" fmla="*/ 0 h 2185462"/>
                                                                    <a:gd name="connsiteX1" fmla="*/ 134823 w 146781"/>
                                                                    <a:gd name="connsiteY1" fmla="*/ 609600 h 2185462"/>
                                                                    <a:gd name="connsiteX2" fmla="*/ 144348 w 146781"/>
                                                                    <a:gd name="connsiteY2" fmla="*/ 1047750 h 2185462"/>
                                                                    <a:gd name="connsiteX3" fmla="*/ 125298 w 146781"/>
                                                                    <a:gd name="connsiteY3" fmla="*/ 1504950 h 2185462"/>
                                                                    <a:gd name="connsiteX4" fmla="*/ 10998 w 146781"/>
                                                                    <a:gd name="connsiteY4" fmla="*/ 2133600 h 2185462"/>
                                                                    <a:gd name="connsiteX5" fmla="*/ 10998 w 146781"/>
                                                                    <a:gd name="connsiteY5" fmla="*/ 2105025 h 218546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46781" h="2185462">
                                                                      <a:moveTo>
                                                                        <a:pt x="39573" y="0"/>
                                                                      </a:moveTo>
                                                                      <a:cubicBezTo>
                                                                        <a:pt x="78467" y="217487"/>
                                                                        <a:pt x="117361" y="434975"/>
                                                                        <a:pt x="134823" y="609600"/>
                                                                      </a:cubicBezTo>
                                                                      <a:cubicBezTo>
                                                                        <a:pt x="152285" y="784225"/>
                                                                        <a:pt x="145936" y="898525"/>
                                                                        <a:pt x="144348" y="1047750"/>
                                                                      </a:cubicBezTo>
                                                                      <a:cubicBezTo>
                                                                        <a:pt x="142761" y="1196975"/>
                                                                        <a:pt x="147523" y="1323975"/>
                                                                        <a:pt x="125298" y="1504950"/>
                                                                      </a:cubicBezTo>
                                                                      <a:cubicBezTo>
                                                                        <a:pt x="103073" y="1685925"/>
                                                                        <a:pt x="30048" y="2033588"/>
                                                                        <a:pt x="10998" y="2133600"/>
                                                                      </a:cubicBezTo>
                                                                      <a:cubicBezTo>
                                                                        <a:pt x="-8052" y="2233613"/>
                                                                        <a:pt x="1473" y="2169319"/>
                                                                        <a:pt x="10998" y="2105025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grpFill/>
                                                                <a:ln w="3175">
                                                                  <a:solidFill>
                                                                    <a:srgbClr val="33CC33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A30DE6" w:rsidRDefault="00A30DE6" w:rsidP="00B15562"/>
                                                                </w:txbxContent>
                                                              </wps:txbx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1524" name="グループ化 1524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73525" y="243673"/>
                                                                <a:ext cx="110490" cy="367030"/>
                                                                <a:chOff x="73525" y="243673"/>
                                                                <a:chExt cx="238125" cy="867410"/>
                                                              </a:xfrm>
                                                              <a:gradFill>
                                                                <a:gsLst>
                                                                  <a:gs pos="0">
                                                                    <a:srgbClr val="92D050"/>
                                                                  </a:gs>
                                                                  <a:gs pos="100000">
                                                                    <a:schemeClr val="accent3">
                                                                      <a:lumMod val="20000"/>
                                                                      <a:lumOff val="80000"/>
                                                                    </a:schemeClr>
                                                                  </a:gs>
                                                                </a:gsLst>
                                                                <a:lin ang="5400000" scaled="0"/>
                                                              </a:gradFill>
                                                            </wpg:grpSpPr>
                                                            <wps:wsp>
                                                              <wps:cNvPr id="1525" name="円/楕円 70"/>
                                                              <wps:cNvSpPr/>
                                                              <wps:spPr>
                                                                <a:xfrm rot="170780" flipH="1" flipV="1">
                                                                  <a:off x="73525" y="262723"/>
                                                                  <a:ext cx="238125" cy="84836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0 w 403860"/>
                                                                    <a:gd name="connsiteY0" fmla="*/ 1050290 h 2100580"/>
                                                                    <a:gd name="connsiteX1" fmla="*/ 201930 w 403860"/>
                                                                    <a:gd name="connsiteY1" fmla="*/ 0 h 2100580"/>
                                                                    <a:gd name="connsiteX2" fmla="*/ 403860 w 403860"/>
                                                                    <a:gd name="connsiteY2" fmla="*/ 1050290 h 2100580"/>
                                                                    <a:gd name="connsiteX3" fmla="*/ 201930 w 403860"/>
                                                                    <a:gd name="connsiteY3" fmla="*/ 2100580 h 2100580"/>
                                                                    <a:gd name="connsiteX4" fmla="*/ 0 w 403860"/>
                                                                    <a:gd name="connsiteY4" fmla="*/ 1050290 h 2100580"/>
                                                                    <a:gd name="connsiteX0" fmla="*/ 10971 w 414831"/>
                                                                    <a:gd name="connsiteY0" fmla="*/ 1050290 h 2105136"/>
                                                                    <a:gd name="connsiteX1" fmla="*/ 212901 w 414831"/>
                                                                    <a:gd name="connsiteY1" fmla="*/ 0 h 2105136"/>
                                                                    <a:gd name="connsiteX2" fmla="*/ 414831 w 414831"/>
                                                                    <a:gd name="connsiteY2" fmla="*/ 1050290 h 2105136"/>
                                                                    <a:gd name="connsiteX3" fmla="*/ 212901 w 414831"/>
                                                                    <a:gd name="connsiteY3" fmla="*/ 2100580 h 2105136"/>
                                                                    <a:gd name="connsiteX4" fmla="*/ 46531 w 414831"/>
                                                                    <a:gd name="connsiteY4" fmla="*/ 1416685 h 2105136"/>
                                                                    <a:gd name="connsiteX5" fmla="*/ 10971 w 414831"/>
                                                                    <a:gd name="connsiteY5" fmla="*/ 1050290 h 2105136"/>
                                                                    <a:gd name="connsiteX0" fmla="*/ 10971 w 422990"/>
                                                                    <a:gd name="connsiteY0" fmla="*/ 1063171 h 2118017"/>
                                                                    <a:gd name="connsiteX1" fmla="*/ 212901 w 422990"/>
                                                                    <a:gd name="connsiteY1" fmla="*/ 12881 h 2118017"/>
                                                                    <a:gd name="connsiteX2" fmla="*/ 352708 w 422990"/>
                                                                    <a:gd name="connsiteY2" fmla="*/ 515041 h 2118017"/>
                                                                    <a:gd name="connsiteX3" fmla="*/ 414831 w 422990"/>
                                                                    <a:gd name="connsiteY3" fmla="*/ 1063171 h 2118017"/>
                                                                    <a:gd name="connsiteX4" fmla="*/ 212901 w 422990"/>
                                                                    <a:gd name="connsiteY4" fmla="*/ 2113461 h 2118017"/>
                                                                    <a:gd name="connsiteX5" fmla="*/ 46531 w 422990"/>
                                                                    <a:gd name="connsiteY5" fmla="*/ 1429566 h 2118017"/>
                                                                    <a:gd name="connsiteX6" fmla="*/ 10971 w 422990"/>
                                                                    <a:gd name="connsiteY6" fmla="*/ 1063171 h 2118017"/>
                                                                    <a:gd name="connsiteX0" fmla="*/ 5442 w 417461"/>
                                                                    <a:gd name="connsiteY0" fmla="*/ 1075216 h 2130062"/>
                                                                    <a:gd name="connsiteX1" fmla="*/ 130109 w 417461"/>
                                                                    <a:gd name="connsiteY1" fmla="*/ 180928 h 2130062"/>
                                                                    <a:gd name="connsiteX2" fmla="*/ 207372 w 417461"/>
                                                                    <a:gd name="connsiteY2" fmla="*/ 24926 h 2130062"/>
                                                                    <a:gd name="connsiteX3" fmla="*/ 347179 w 417461"/>
                                                                    <a:gd name="connsiteY3" fmla="*/ 527086 h 2130062"/>
                                                                    <a:gd name="connsiteX4" fmla="*/ 409302 w 417461"/>
                                                                    <a:gd name="connsiteY4" fmla="*/ 1075216 h 2130062"/>
                                                                    <a:gd name="connsiteX5" fmla="*/ 207372 w 417461"/>
                                                                    <a:gd name="connsiteY5" fmla="*/ 2125506 h 2130062"/>
                                                                    <a:gd name="connsiteX6" fmla="*/ 41002 w 417461"/>
                                                                    <a:gd name="connsiteY6" fmla="*/ 1441611 h 2130062"/>
                                                                    <a:gd name="connsiteX7" fmla="*/ 5442 w 417461"/>
                                                                    <a:gd name="connsiteY7" fmla="*/ 1075216 h 2130062"/>
                                                                    <a:gd name="connsiteX0" fmla="*/ 5442 w 416768"/>
                                                                    <a:gd name="connsiteY0" fmla="*/ 1050748 h 2105594"/>
                                                                    <a:gd name="connsiteX1" fmla="*/ 130109 w 416768"/>
                                                                    <a:gd name="connsiteY1" fmla="*/ 156460 h 2105594"/>
                                                                    <a:gd name="connsiteX2" fmla="*/ 207372 w 416768"/>
                                                                    <a:gd name="connsiteY2" fmla="*/ 458 h 2105594"/>
                                                                    <a:gd name="connsiteX3" fmla="*/ 343252 w 416768"/>
                                                                    <a:gd name="connsiteY3" fmla="*/ 153937 h 2105594"/>
                                                                    <a:gd name="connsiteX4" fmla="*/ 347179 w 416768"/>
                                                                    <a:gd name="connsiteY4" fmla="*/ 502618 h 2105594"/>
                                                                    <a:gd name="connsiteX5" fmla="*/ 409302 w 416768"/>
                                                                    <a:gd name="connsiteY5" fmla="*/ 1050748 h 2105594"/>
                                                                    <a:gd name="connsiteX6" fmla="*/ 207372 w 416768"/>
                                                                    <a:gd name="connsiteY6" fmla="*/ 2101038 h 2105594"/>
                                                                    <a:gd name="connsiteX7" fmla="*/ 41002 w 416768"/>
                                                                    <a:gd name="connsiteY7" fmla="*/ 1417143 h 2105594"/>
                                                                    <a:gd name="connsiteX8" fmla="*/ 5442 w 416768"/>
                                                                    <a:gd name="connsiteY8" fmla="*/ 1050748 h 2105594"/>
                                                                    <a:gd name="connsiteX0" fmla="*/ 445 w 411771"/>
                                                                    <a:gd name="connsiteY0" fmla="*/ 1051885 h 2106731"/>
                                                                    <a:gd name="connsiteX1" fmla="*/ 30581 w 411771"/>
                                                                    <a:gd name="connsiteY1" fmla="*/ 150992 h 2106731"/>
                                                                    <a:gd name="connsiteX2" fmla="*/ 202375 w 411771"/>
                                                                    <a:gd name="connsiteY2" fmla="*/ 1595 h 2106731"/>
                                                                    <a:gd name="connsiteX3" fmla="*/ 338255 w 411771"/>
                                                                    <a:gd name="connsiteY3" fmla="*/ 155074 h 2106731"/>
                                                                    <a:gd name="connsiteX4" fmla="*/ 342182 w 411771"/>
                                                                    <a:gd name="connsiteY4" fmla="*/ 503755 h 2106731"/>
                                                                    <a:gd name="connsiteX5" fmla="*/ 404305 w 411771"/>
                                                                    <a:gd name="connsiteY5" fmla="*/ 1051885 h 2106731"/>
                                                                    <a:gd name="connsiteX6" fmla="*/ 202375 w 411771"/>
                                                                    <a:gd name="connsiteY6" fmla="*/ 2102175 h 2106731"/>
                                                                    <a:gd name="connsiteX7" fmla="*/ 36005 w 411771"/>
                                                                    <a:gd name="connsiteY7" fmla="*/ 1418280 h 2106731"/>
                                                                    <a:gd name="connsiteX8" fmla="*/ 445 w 411771"/>
                                                                    <a:gd name="connsiteY8" fmla="*/ 1051885 h 2106731"/>
                                                                    <a:gd name="connsiteX0" fmla="*/ 445 w 411863"/>
                                                                    <a:gd name="connsiteY0" fmla="*/ 1051885 h 2106731"/>
                                                                    <a:gd name="connsiteX1" fmla="*/ 30581 w 411863"/>
                                                                    <a:gd name="connsiteY1" fmla="*/ 150992 h 2106731"/>
                                                                    <a:gd name="connsiteX2" fmla="*/ 202375 w 411863"/>
                                                                    <a:gd name="connsiteY2" fmla="*/ 1595 h 2106731"/>
                                                                    <a:gd name="connsiteX3" fmla="*/ 338255 w 411863"/>
                                                                    <a:gd name="connsiteY3" fmla="*/ 155074 h 2106731"/>
                                                                    <a:gd name="connsiteX4" fmla="*/ 343276 w 411863"/>
                                                                    <a:gd name="connsiteY4" fmla="*/ 492713 h 2106731"/>
                                                                    <a:gd name="connsiteX5" fmla="*/ 404305 w 411863"/>
                                                                    <a:gd name="connsiteY5" fmla="*/ 1051885 h 2106731"/>
                                                                    <a:gd name="connsiteX6" fmla="*/ 202375 w 411863"/>
                                                                    <a:gd name="connsiteY6" fmla="*/ 2102175 h 2106731"/>
                                                                    <a:gd name="connsiteX7" fmla="*/ 36005 w 411863"/>
                                                                    <a:gd name="connsiteY7" fmla="*/ 1418280 h 2106731"/>
                                                                    <a:gd name="connsiteX8" fmla="*/ 445 w 411863"/>
                                                                    <a:gd name="connsiteY8" fmla="*/ 1051885 h 2106731"/>
                                                                    <a:gd name="connsiteX0" fmla="*/ 445 w 428892"/>
                                                                    <a:gd name="connsiteY0" fmla="*/ 1051885 h 2106731"/>
                                                                    <a:gd name="connsiteX1" fmla="*/ 30581 w 428892"/>
                                                                    <a:gd name="connsiteY1" fmla="*/ 150992 h 2106731"/>
                                                                    <a:gd name="connsiteX2" fmla="*/ 202375 w 428892"/>
                                                                    <a:gd name="connsiteY2" fmla="*/ 1595 h 2106731"/>
                                                                    <a:gd name="connsiteX3" fmla="*/ 338255 w 428892"/>
                                                                    <a:gd name="connsiteY3" fmla="*/ 155074 h 2106731"/>
                                                                    <a:gd name="connsiteX4" fmla="*/ 411863 w 428892"/>
                                                                    <a:gd name="connsiteY4" fmla="*/ 492713 h 2106731"/>
                                                                    <a:gd name="connsiteX5" fmla="*/ 404305 w 428892"/>
                                                                    <a:gd name="connsiteY5" fmla="*/ 1051885 h 2106731"/>
                                                                    <a:gd name="connsiteX6" fmla="*/ 202375 w 428892"/>
                                                                    <a:gd name="connsiteY6" fmla="*/ 2102175 h 2106731"/>
                                                                    <a:gd name="connsiteX7" fmla="*/ 36005 w 428892"/>
                                                                    <a:gd name="connsiteY7" fmla="*/ 1418280 h 2106731"/>
                                                                    <a:gd name="connsiteX8" fmla="*/ 445 w 428892"/>
                                                                    <a:gd name="connsiteY8" fmla="*/ 1051885 h 2106731"/>
                                                                    <a:gd name="connsiteX0" fmla="*/ 28865 w 457312"/>
                                                                    <a:gd name="connsiteY0" fmla="*/ 1050313 h 2105159"/>
                                                                    <a:gd name="connsiteX1" fmla="*/ 719 w 457312"/>
                                                                    <a:gd name="connsiteY1" fmla="*/ 834009 h 2105159"/>
                                                                    <a:gd name="connsiteX2" fmla="*/ 59001 w 457312"/>
                                                                    <a:gd name="connsiteY2" fmla="*/ 149420 h 2105159"/>
                                                                    <a:gd name="connsiteX3" fmla="*/ 230795 w 457312"/>
                                                                    <a:gd name="connsiteY3" fmla="*/ 23 h 2105159"/>
                                                                    <a:gd name="connsiteX4" fmla="*/ 366675 w 457312"/>
                                                                    <a:gd name="connsiteY4" fmla="*/ 153502 h 2105159"/>
                                                                    <a:gd name="connsiteX5" fmla="*/ 440283 w 457312"/>
                                                                    <a:gd name="connsiteY5" fmla="*/ 491141 h 2105159"/>
                                                                    <a:gd name="connsiteX6" fmla="*/ 432725 w 457312"/>
                                                                    <a:gd name="connsiteY6" fmla="*/ 1050313 h 2105159"/>
                                                                    <a:gd name="connsiteX7" fmla="*/ 230795 w 457312"/>
                                                                    <a:gd name="connsiteY7" fmla="*/ 2100603 h 2105159"/>
                                                                    <a:gd name="connsiteX8" fmla="*/ 64425 w 457312"/>
                                                                    <a:gd name="connsiteY8" fmla="*/ 1416708 h 2105159"/>
                                                                    <a:gd name="connsiteX9" fmla="*/ 28865 w 457312"/>
                                                                    <a:gd name="connsiteY9" fmla="*/ 1050313 h 2105159"/>
                                                                    <a:gd name="connsiteX0" fmla="*/ 63729 w 456616"/>
                                                                    <a:gd name="connsiteY0" fmla="*/ 1416708 h 2105436"/>
                                                                    <a:gd name="connsiteX1" fmla="*/ 23 w 456616"/>
                                                                    <a:gd name="connsiteY1" fmla="*/ 834009 h 2105436"/>
                                                                    <a:gd name="connsiteX2" fmla="*/ 58305 w 456616"/>
                                                                    <a:gd name="connsiteY2" fmla="*/ 149420 h 2105436"/>
                                                                    <a:gd name="connsiteX3" fmla="*/ 230099 w 456616"/>
                                                                    <a:gd name="connsiteY3" fmla="*/ 23 h 2105436"/>
                                                                    <a:gd name="connsiteX4" fmla="*/ 365979 w 456616"/>
                                                                    <a:gd name="connsiteY4" fmla="*/ 153502 h 2105436"/>
                                                                    <a:gd name="connsiteX5" fmla="*/ 439587 w 456616"/>
                                                                    <a:gd name="connsiteY5" fmla="*/ 491141 h 2105436"/>
                                                                    <a:gd name="connsiteX6" fmla="*/ 432029 w 456616"/>
                                                                    <a:gd name="connsiteY6" fmla="*/ 1050313 h 2105436"/>
                                                                    <a:gd name="connsiteX7" fmla="*/ 230099 w 456616"/>
                                                                    <a:gd name="connsiteY7" fmla="*/ 2100603 h 2105436"/>
                                                                    <a:gd name="connsiteX8" fmla="*/ 63729 w 456616"/>
                                                                    <a:gd name="connsiteY8" fmla="*/ 1416708 h 2105436"/>
                                                                    <a:gd name="connsiteX0" fmla="*/ 154679 w 456616"/>
                                                                    <a:gd name="connsiteY0" fmla="*/ 1407010 h 2105436"/>
                                                                    <a:gd name="connsiteX1" fmla="*/ 23 w 456616"/>
                                                                    <a:gd name="connsiteY1" fmla="*/ 834009 h 2105436"/>
                                                                    <a:gd name="connsiteX2" fmla="*/ 58305 w 456616"/>
                                                                    <a:gd name="connsiteY2" fmla="*/ 149420 h 2105436"/>
                                                                    <a:gd name="connsiteX3" fmla="*/ 230099 w 456616"/>
                                                                    <a:gd name="connsiteY3" fmla="*/ 23 h 2105436"/>
                                                                    <a:gd name="connsiteX4" fmla="*/ 365979 w 456616"/>
                                                                    <a:gd name="connsiteY4" fmla="*/ 153502 h 2105436"/>
                                                                    <a:gd name="connsiteX5" fmla="*/ 439587 w 456616"/>
                                                                    <a:gd name="connsiteY5" fmla="*/ 491141 h 2105436"/>
                                                                    <a:gd name="connsiteX6" fmla="*/ 432029 w 456616"/>
                                                                    <a:gd name="connsiteY6" fmla="*/ 1050313 h 2105436"/>
                                                                    <a:gd name="connsiteX7" fmla="*/ 230099 w 456616"/>
                                                                    <a:gd name="connsiteY7" fmla="*/ 2100603 h 2105436"/>
                                                                    <a:gd name="connsiteX8" fmla="*/ 63729 w 456616"/>
                                                                    <a:gd name="connsiteY8" fmla="*/ 1416708 h 2105436"/>
                                                                    <a:gd name="connsiteX0" fmla="*/ 154679 w 456616"/>
                                                                    <a:gd name="connsiteY0" fmla="*/ 1407010 h 2111006"/>
                                                                    <a:gd name="connsiteX1" fmla="*/ 23 w 456616"/>
                                                                    <a:gd name="connsiteY1" fmla="*/ 834009 h 2111006"/>
                                                                    <a:gd name="connsiteX2" fmla="*/ 58305 w 456616"/>
                                                                    <a:gd name="connsiteY2" fmla="*/ 149420 h 2111006"/>
                                                                    <a:gd name="connsiteX3" fmla="*/ 230099 w 456616"/>
                                                                    <a:gd name="connsiteY3" fmla="*/ 23 h 2111006"/>
                                                                    <a:gd name="connsiteX4" fmla="*/ 365979 w 456616"/>
                                                                    <a:gd name="connsiteY4" fmla="*/ 153502 h 2111006"/>
                                                                    <a:gd name="connsiteX5" fmla="*/ 439587 w 456616"/>
                                                                    <a:gd name="connsiteY5" fmla="*/ 491141 h 2111006"/>
                                                                    <a:gd name="connsiteX6" fmla="*/ 432029 w 456616"/>
                                                                    <a:gd name="connsiteY6" fmla="*/ 1050313 h 2111006"/>
                                                                    <a:gd name="connsiteX7" fmla="*/ 230099 w 456616"/>
                                                                    <a:gd name="connsiteY7" fmla="*/ 2100603 h 2111006"/>
                                                                    <a:gd name="connsiteX8" fmla="*/ 154679 w 456616"/>
                                                                    <a:gd name="connsiteY8" fmla="*/ 1578442 h 2111006"/>
                                                                    <a:gd name="connsiteX9" fmla="*/ 63729 w 456616"/>
                                                                    <a:gd name="connsiteY9" fmla="*/ 1416708 h 2111006"/>
                                                                    <a:gd name="connsiteX10" fmla="*/ 154679 w 456616"/>
                                                                    <a:gd name="connsiteY10" fmla="*/ 1407010 h 2111006"/>
                                                                    <a:gd name="connsiteX0" fmla="*/ 154679 w 456616"/>
                                                                    <a:gd name="connsiteY0" fmla="*/ 1407010 h 2111006"/>
                                                                    <a:gd name="connsiteX1" fmla="*/ 23 w 456616"/>
                                                                    <a:gd name="connsiteY1" fmla="*/ 834009 h 2111006"/>
                                                                    <a:gd name="connsiteX2" fmla="*/ 58305 w 456616"/>
                                                                    <a:gd name="connsiteY2" fmla="*/ 149420 h 2111006"/>
                                                                    <a:gd name="connsiteX3" fmla="*/ 230099 w 456616"/>
                                                                    <a:gd name="connsiteY3" fmla="*/ 23 h 2111006"/>
                                                                    <a:gd name="connsiteX4" fmla="*/ 365979 w 456616"/>
                                                                    <a:gd name="connsiteY4" fmla="*/ 153502 h 2111006"/>
                                                                    <a:gd name="connsiteX5" fmla="*/ 439587 w 456616"/>
                                                                    <a:gd name="connsiteY5" fmla="*/ 491141 h 2111006"/>
                                                                    <a:gd name="connsiteX6" fmla="*/ 432029 w 456616"/>
                                                                    <a:gd name="connsiteY6" fmla="*/ 1050313 h 2111006"/>
                                                                    <a:gd name="connsiteX7" fmla="*/ 230099 w 456616"/>
                                                                    <a:gd name="connsiteY7" fmla="*/ 2100603 h 2111006"/>
                                                                    <a:gd name="connsiteX8" fmla="*/ 154679 w 456616"/>
                                                                    <a:gd name="connsiteY8" fmla="*/ 1578442 h 2111006"/>
                                                                    <a:gd name="connsiteX9" fmla="*/ 154679 w 456616"/>
                                                                    <a:gd name="connsiteY9" fmla="*/ 1407010 h 2111006"/>
                                                                    <a:gd name="connsiteX0" fmla="*/ 158181 w 460118"/>
                                                                    <a:gd name="connsiteY0" fmla="*/ 1578442 h 2111006"/>
                                                                    <a:gd name="connsiteX1" fmla="*/ 3525 w 460118"/>
                                                                    <a:gd name="connsiteY1" fmla="*/ 834009 h 2111006"/>
                                                                    <a:gd name="connsiteX2" fmla="*/ 61807 w 460118"/>
                                                                    <a:gd name="connsiteY2" fmla="*/ 149420 h 2111006"/>
                                                                    <a:gd name="connsiteX3" fmla="*/ 233601 w 460118"/>
                                                                    <a:gd name="connsiteY3" fmla="*/ 23 h 2111006"/>
                                                                    <a:gd name="connsiteX4" fmla="*/ 369481 w 460118"/>
                                                                    <a:gd name="connsiteY4" fmla="*/ 153502 h 2111006"/>
                                                                    <a:gd name="connsiteX5" fmla="*/ 443089 w 460118"/>
                                                                    <a:gd name="connsiteY5" fmla="*/ 491141 h 2111006"/>
                                                                    <a:gd name="connsiteX6" fmla="*/ 435531 w 460118"/>
                                                                    <a:gd name="connsiteY6" fmla="*/ 1050313 h 2111006"/>
                                                                    <a:gd name="connsiteX7" fmla="*/ 233601 w 460118"/>
                                                                    <a:gd name="connsiteY7" fmla="*/ 2100603 h 2111006"/>
                                                                    <a:gd name="connsiteX8" fmla="*/ 158181 w 460118"/>
                                                                    <a:gd name="connsiteY8" fmla="*/ 1578442 h 2111006"/>
                                                                    <a:gd name="connsiteX0" fmla="*/ 158181 w 457104"/>
                                                                    <a:gd name="connsiteY0" fmla="*/ 1578442 h 2101620"/>
                                                                    <a:gd name="connsiteX1" fmla="*/ 3525 w 457104"/>
                                                                    <a:gd name="connsiteY1" fmla="*/ 834009 h 2101620"/>
                                                                    <a:gd name="connsiteX2" fmla="*/ 61807 w 457104"/>
                                                                    <a:gd name="connsiteY2" fmla="*/ 149420 h 2101620"/>
                                                                    <a:gd name="connsiteX3" fmla="*/ 233601 w 457104"/>
                                                                    <a:gd name="connsiteY3" fmla="*/ 23 h 2101620"/>
                                                                    <a:gd name="connsiteX4" fmla="*/ 369481 w 457104"/>
                                                                    <a:gd name="connsiteY4" fmla="*/ 153502 h 2101620"/>
                                                                    <a:gd name="connsiteX5" fmla="*/ 443089 w 457104"/>
                                                                    <a:gd name="connsiteY5" fmla="*/ 491141 h 2101620"/>
                                                                    <a:gd name="connsiteX6" fmla="*/ 435531 w 457104"/>
                                                                    <a:gd name="connsiteY6" fmla="*/ 1050313 h 2101620"/>
                                                                    <a:gd name="connsiteX7" fmla="*/ 371401 w 457104"/>
                                                                    <a:gd name="connsiteY7" fmla="*/ 1692614 h 2101620"/>
                                                                    <a:gd name="connsiteX8" fmla="*/ 233601 w 457104"/>
                                                                    <a:gd name="connsiteY8" fmla="*/ 2100603 h 2101620"/>
                                                                    <a:gd name="connsiteX9" fmla="*/ 158181 w 457104"/>
                                                                    <a:gd name="connsiteY9" fmla="*/ 1578442 h 2101620"/>
                                                                    <a:gd name="connsiteX0" fmla="*/ 158181 w 457104"/>
                                                                    <a:gd name="connsiteY0" fmla="*/ 1578442 h 2102633"/>
                                                                    <a:gd name="connsiteX1" fmla="*/ 3525 w 457104"/>
                                                                    <a:gd name="connsiteY1" fmla="*/ 834009 h 2102633"/>
                                                                    <a:gd name="connsiteX2" fmla="*/ 61807 w 457104"/>
                                                                    <a:gd name="connsiteY2" fmla="*/ 149420 h 2102633"/>
                                                                    <a:gd name="connsiteX3" fmla="*/ 233601 w 457104"/>
                                                                    <a:gd name="connsiteY3" fmla="*/ 23 h 2102633"/>
                                                                    <a:gd name="connsiteX4" fmla="*/ 369481 w 457104"/>
                                                                    <a:gd name="connsiteY4" fmla="*/ 153502 h 2102633"/>
                                                                    <a:gd name="connsiteX5" fmla="*/ 443089 w 457104"/>
                                                                    <a:gd name="connsiteY5" fmla="*/ 491141 h 2102633"/>
                                                                    <a:gd name="connsiteX6" fmla="*/ 435531 w 457104"/>
                                                                    <a:gd name="connsiteY6" fmla="*/ 1050313 h 2102633"/>
                                                                    <a:gd name="connsiteX7" fmla="*/ 371401 w 457104"/>
                                                                    <a:gd name="connsiteY7" fmla="*/ 1692614 h 2102633"/>
                                                                    <a:gd name="connsiteX8" fmla="*/ 154630 w 457104"/>
                                                                    <a:gd name="connsiteY8" fmla="*/ 2101620 h 2102633"/>
                                                                    <a:gd name="connsiteX9" fmla="*/ 158181 w 457104"/>
                                                                    <a:gd name="connsiteY9" fmla="*/ 1578442 h 2102633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8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6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6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61061 w 459984"/>
                                                                    <a:gd name="connsiteY0" fmla="*/ 1578424 h 2102613"/>
                                                                    <a:gd name="connsiteX1" fmla="*/ 6405 w 459984"/>
                                                                    <a:gd name="connsiteY1" fmla="*/ 833991 h 2102613"/>
                                                                    <a:gd name="connsiteX2" fmla="*/ 45750 w 459984"/>
                                                                    <a:gd name="connsiteY2" fmla="*/ 492627 h 2102613"/>
                                                                    <a:gd name="connsiteX3" fmla="*/ 64687 w 459984"/>
                                                                    <a:gd name="connsiteY3" fmla="*/ 149402 h 2102613"/>
                                                                    <a:gd name="connsiteX4" fmla="*/ 236481 w 459984"/>
                                                                    <a:gd name="connsiteY4" fmla="*/ 5 h 2102613"/>
                                                                    <a:gd name="connsiteX5" fmla="*/ 372361 w 459984"/>
                                                                    <a:gd name="connsiteY5" fmla="*/ 153484 h 2102613"/>
                                                                    <a:gd name="connsiteX6" fmla="*/ 445969 w 459984"/>
                                                                    <a:gd name="connsiteY6" fmla="*/ 491123 h 2102613"/>
                                                                    <a:gd name="connsiteX7" fmla="*/ 438411 w 459984"/>
                                                                    <a:gd name="connsiteY7" fmla="*/ 1050295 h 2102613"/>
                                                                    <a:gd name="connsiteX8" fmla="*/ 374410 w 459984"/>
                                                                    <a:gd name="connsiteY8" fmla="*/ 1692498 h 2102613"/>
                                                                    <a:gd name="connsiteX9" fmla="*/ 157510 w 459984"/>
                                                                    <a:gd name="connsiteY9" fmla="*/ 2101602 h 2102613"/>
                                                                    <a:gd name="connsiteX10" fmla="*/ 161061 w 459984"/>
                                                                    <a:gd name="connsiteY10" fmla="*/ 1578424 h 2102613"/>
                                                                    <a:gd name="connsiteX0" fmla="*/ 161061 w 462767"/>
                                                                    <a:gd name="connsiteY0" fmla="*/ 1578424 h 2102613"/>
                                                                    <a:gd name="connsiteX1" fmla="*/ 6405 w 462767"/>
                                                                    <a:gd name="connsiteY1" fmla="*/ 833991 h 2102613"/>
                                                                    <a:gd name="connsiteX2" fmla="*/ 45750 w 462767"/>
                                                                    <a:gd name="connsiteY2" fmla="*/ 492627 h 2102613"/>
                                                                    <a:gd name="connsiteX3" fmla="*/ 64687 w 462767"/>
                                                                    <a:gd name="connsiteY3" fmla="*/ 149402 h 2102613"/>
                                                                    <a:gd name="connsiteX4" fmla="*/ 236481 w 462767"/>
                                                                    <a:gd name="connsiteY4" fmla="*/ 5 h 2102613"/>
                                                                    <a:gd name="connsiteX5" fmla="*/ 372361 w 462767"/>
                                                                    <a:gd name="connsiteY5" fmla="*/ 153484 h 2102613"/>
                                                                    <a:gd name="connsiteX6" fmla="*/ 459984 w 462767"/>
                                                                    <a:gd name="connsiteY6" fmla="*/ 321233 h 2102613"/>
                                                                    <a:gd name="connsiteX7" fmla="*/ 445969 w 462767"/>
                                                                    <a:gd name="connsiteY7" fmla="*/ 491123 h 2102613"/>
                                                                    <a:gd name="connsiteX8" fmla="*/ 438411 w 462767"/>
                                                                    <a:gd name="connsiteY8" fmla="*/ 1050295 h 2102613"/>
                                                                    <a:gd name="connsiteX9" fmla="*/ 374410 w 462767"/>
                                                                    <a:gd name="connsiteY9" fmla="*/ 1692498 h 2102613"/>
                                                                    <a:gd name="connsiteX10" fmla="*/ 157510 w 462767"/>
                                                                    <a:gd name="connsiteY10" fmla="*/ 2101602 h 2102613"/>
                                                                    <a:gd name="connsiteX11" fmla="*/ 161061 w 462767"/>
                                                                    <a:gd name="connsiteY11" fmla="*/ 1578424 h 2102613"/>
                                                                    <a:gd name="connsiteX0" fmla="*/ 161061 w 462767"/>
                                                                    <a:gd name="connsiteY0" fmla="*/ 1578420 h 2102609"/>
                                                                    <a:gd name="connsiteX1" fmla="*/ 6405 w 462767"/>
                                                                    <a:gd name="connsiteY1" fmla="*/ 833987 h 2102609"/>
                                                                    <a:gd name="connsiteX2" fmla="*/ 45750 w 462767"/>
                                                                    <a:gd name="connsiteY2" fmla="*/ 492623 h 2102609"/>
                                                                    <a:gd name="connsiteX3" fmla="*/ 64687 w 462767"/>
                                                                    <a:gd name="connsiteY3" fmla="*/ 149398 h 2102609"/>
                                                                    <a:gd name="connsiteX4" fmla="*/ 236481 w 462767"/>
                                                                    <a:gd name="connsiteY4" fmla="*/ 1 h 2102609"/>
                                                                    <a:gd name="connsiteX5" fmla="*/ 371489 w 462767"/>
                                                                    <a:gd name="connsiteY5" fmla="*/ 149820 h 2102609"/>
                                                                    <a:gd name="connsiteX6" fmla="*/ 459984 w 462767"/>
                                                                    <a:gd name="connsiteY6" fmla="*/ 321229 h 2102609"/>
                                                                    <a:gd name="connsiteX7" fmla="*/ 445969 w 462767"/>
                                                                    <a:gd name="connsiteY7" fmla="*/ 491119 h 2102609"/>
                                                                    <a:gd name="connsiteX8" fmla="*/ 438411 w 462767"/>
                                                                    <a:gd name="connsiteY8" fmla="*/ 1050291 h 2102609"/>
                                                                    <a:gd name="connsiteX9" fmla="*/ 374410 w 462767"/>
                                                                    <a:gd name="connsiteY9" fmla="*/ 1692494 h 2102609"/>
                                                                    <a:gd name="connsiteX10" fmla="*/ 157510 w 462767"/>
                                                                    <a:gd name="connsiteY10" fmla="*/ 2101598 h 2102609"/>
                                                                    <a:gd name="connsiteX11" fmla="*/ 161061 w 462767"/>
                                                                    <a:gd name="connsiteY11" fmla="*/ 1578420 h 2102609"/>
                                                                    <a:gd name="connsiteX0" fmla="*/ 161061 w 465370"/>
                                                                    <a:gd name="connsiteY0" fmla="*/ 1578420 h 2102609"/>
                                                                    <a:gd name="connsiteX1" fmla="*/ 6405 w 465370"/>
                                                                    <a:gd name="connsiteY1" fmla="*/ 833987 h 2102609"/>
                                                                    <a:gd name="connsiteX2" fmla="*/ 45750 w 465370"/>
                                                                    <a:gd name="connsiteY2" fmla="*/ 492623 h 2102609"/>
                                                                    <a:gd name="connsiteX3" fmla="*/ 64687 w 465370"/>
                                                                    <a:gd name="connsiteY3" fmla="*/ 149398 h 2102609"/>
                                                                    <a:gd name="connsiteX4" fmla="*/ 236481 w 465370"/>
                                                                    <a:gd name="connsiteY4" fmla="*/ 1 h 2102609"/>
                                                                    <a:gd name="connsiteX5" fmla="*/ 371489 w 465370"/>
                                                                    <a:gd name="connsiteY5" fmla="*/ 149820 h 2102609"/>
                                                                    <a:gd name="connsiteX6" fmla="*/ 462767 w 465370"/>
                                                                    <a:gd name="connsiteY6" fmla="*/ 321232 h 2102609"/>
                                                                    <a:gd name="connsiteX7" fmla="*/ 445969 w 465370"/>
                                                                    <a:gd name="connsiteY7" fmla="*/ 491119 h 2102609"/>
                                                                    <a:gd name="connsiteX8" fmla="*/ 438411 w 465370"/>
                                                                    <a:gd name="connsiteY8" fmla="*/ 1050291 h 2102609"/>
                                                                    <a:gd name="connsiteX9" fmla="*/ 374410 w 465370"/>
                                                                    <a:gd name="connsiteY9" fmla="*/ 1692494 h 2102609"/>
                                                                    <a:gd name="connsiteX10" fmla="*/ 157510 w 465370"/>
                                                                    <a:gd name="connsiteY10" fmla="*/ 2101598 h 2102609"/>
                                                                    <a:gd name="connsiteX11" fmla="*/ 161061 w 465370"/>
                                                                    <a:gd name="connsiteY11" fmla="*/ 1578420 h 2102609"/>
                                                                    <a:gd name="connsiteX0" fmla="*/ 161061 w 452046"/>
                                                                    <a:gd name="connsiteY0" fmla="*/ 1578420 h 2102609"/>
                                                                    <a:gd name="connsiteX1" fmla="*/ 6405 w 452046"/>
                                                                    <a:gd name="connsiteY1" fmla="*/ 833987 h 2102609"/>
                                                                    <a:gd name="connsiteX2" fmla="*/ 45750 w 452046"/>
                                                                    <a:gd name="connsiteY2" fmla="*/ 492623 h 2102609"/>
                                                                    <a:gd name="connsiteX3" fmla="*/ 64687 w 452046"/>
                                                                    <a:gd name="connsiteY3" fmla="*/ 149398 h 2102609"/>
                                                                    <a:gd name="connsiteX4" fmla="*/ 236481 w 452046"/>
                                                                    <a:gd name="connsiteY4" fmla="*/ 1 h 2102609"/>
                                                                    <a:gd name="connsiteX5" fmla="*/ 371489 w 452046"/>
                                                                    <a:gd name="connsiteY5" fmla="*/ 149820 h 2102609"/>
                                                                    <a:gd name="connsiteX6" fmla="*/ 371540 w 452046"/>
                                                                    <a:gd name="connsiteY6" fmla="*/ 378368 h 2102609"/>
                                                                    <a:gd name="connsiteX7" fmla="*/ 445969 w 452046"/>
                                                                    <a:gd name="connsiteY7" fmla="*/ 491119 h 2102609"/>
                                                                    <a:gd name="connsiteX8" fmla="*/ 438411 w 452046"/>
                                                                    <a:gd name="connsiteY8" fmla="*/ 1050291 h 2102609"/>
                                                                    <a:gd name="connsiteX9" fmla="*/ 374410 w 452046"/>
                                                                    <a:gd name="connsiteY9" fmla="*/ 1692494 h 2102609"/>
                                                                    <a:gd name="connsiteX10" fmla="*/ 157510 w 452046"/>
                                                                    <a:gd name="connsiteY10" fmla="*/ 2101598 h 2102609"/>
                                                                    <a:gd name="connsiteX11" fmla="*/ 161061 w 452046"/>
                                                                    <a:gd name="connsiteY11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7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7 h 2102637"/>
                                                                    <a:gd name="connsiteX0" fmla="*/ 154640 w 453960"/>
                                                                    <a:gd name="connsiteY0" fmla="*/ 1578247 h 2102752"/>
                                                                    <a:gd name="connsiteX1" fmla="*/ 6405 w 453960"/>
                                                                    <a:gd name="connsiteY1" fmla="*/ 834011 h 2102752"/>
                                                                    <a:gd name="connsiteX2" fmla="*/ 45750 w 453960"/>
                                                                    <a:gd name="connsiteY2" fmla="*/ 492647 h 2102752"/>
                                                                    <a:gd name="connsiteX3" fmla="*/ 64687 w 453960"/>
                                                                    <a:gd name="connsiteY3" fmla="*/ 149422 h 2102752"/>
                                                                    <a:gd name="connsiteX4" fmla="*/ 236481 w 453960"/>
                                                                    <a:gd name="connsiteY4" fmla="*/ 25 h 2102752"/>
                                                                    <a:gd name="connsiteX5" fmla="*/ 371489 w 453960"/>
                                                                    <a:gd name="connsiteY5" fmla="*/ 149844 h 2102752"/>
                                                                    <a:gd name="connsiteX6" fmla="*/ 445969 w 453960"/>
                                                                    <a:gd name="connsiteY6" fmla="*/ 491143 h 2102752"/>
                                                                    <a:gd name="connsiteX7" fmla="*/ 438411 w 453960"/>
                                                                    <a:gd name="connsiteY7" fmla="*/ 1050315 h 2102752"/>
                                                                    <a:gd name="connsiteX8" fmla="*/ 374410 w 453960"/>
                                                                    <a:gd name="connsiteY8" fmla="*/ 1692518 h 2102752"/>
                                                                    <a:gd name="connsiteX9" fmla="*/ 157510 w 453960"/>
                                                                    <a:gd name="connsiteY9" fmla="*/ 2101622 h 2102752"/>
                                                                    <a:gd name="connsiteX10" fmla="*/ 154640 w 453960"/>
                                                                    <a:gd name="connsiteY10" fmla="*/ 1806795 h 2102752"/>
                                                                    <a:gd name="connsiteX11" fmla="*/ 154640 w 453960"/>
                                                                    <a:gd name="connsiteY11" fmla="*/ 1578247 h 2102752"/>
                                                                    <a:gd name="connsiteX0" fmla="*/ 154640 w 453960"/>
                                                                    <a:gd name="connsiteY0" fmla="*/ 1578247 h 2102752"/>
                                                                    <a:gd name="connsiteX1" fmla="*/ 42873 w 453960"/>
                                                                    <a:gd name="connsiteY1" fmla="*/ 1235494 h 2102752"/>
                                                                    <a:gd name="connsiteX2" fmla="*/ 6405 w 453960"/>
                                                                    <a:gd name="connsiteY2" fmla="*/ 834011 h 2102752"/>
                                                                    <a:gd name="connsiteX3" fmla="*/ 45750 w 453960"/>
                                                                    <a:gd name="connsiteY3" fmla="*/ 492647 h 2102752"/>
                                                                    <a:gd name="connsiteX4" fmla="*/ 64687 w 453960"/>
                                                                    <a:gd name="connsiteY4" fmla="*/ 149422 h 2102752"/>
                                                                    <a:gd name="connsiteX5" fmla="*/ 236481 w 453960"/>
                                                                    <a:gd name="connsiteY5" fmla="*/ 25 h 2102752"/>
                                                                    <a:gd name="connsiteX6" fmla="*/ 371489 w 453960"/>
                                                                    <a:gd name="connsiteY6" fmla="*/ 149844 h 2102752"/>
                                                                    <a:gd name="connsiteX7" fmla="*/ 445969 w 453960"/>
                                                                    <a:gd name="connsiteY7" fmla="*/ 491143 h 2102752"/>
                                                                    <a:gd name="connsiteX8" fmla="*/ 438411 w 453960"/>
                                                                    <a:gd name="connsiteY8" fmla="*/ 1050315 h 2102752"/>
                                                                    <a:gd name="connsiteX9" fmla="*/ 374410 w 453960"/>
                                                                    <a:gd name="connsiteY9" fmla="*/ 1692518 h 2102752"/>
                                                                    <a:gd name="connsiteX10" fmla="*/ 157510 w 453960"/>
                                                                    <a:gd name="connsiteY10" fmla="*/ 2101622 h 2102752"/>
                                                                    <a:gd name="connsiteX11" fmla="*/ 154640 w 453960"/>
                                                                    <a:gd name="connsiteY11" fmla="*/ 1806795 h 2102752"/>
                                                                    <a:gd name="connsiteX12" fmla="*/ 154640 w 453960"/>
                                                                    <a:gd name="connsiteY12" fmla="*/ 1578247 h 210275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453960" h="2102752">
                                                                      <a:moveTo>
                                                                        <a:pt x="154640" y="1578247"/>
                                                                      </a:moveTo>
                                                                      <a:cubicBezTo>
                                                                        <a:pt x="143152" y="1477105"/>
                                                                        <a:pt x="67579" y="1359533"/>
                                                                        <a:pt x="42873" y="1235494"/>
                                                                      </a:cubicBezTo>
                                                                      <a:cubicBezTo>
                                                                        <a:pt x="18167" y="1111455"/>
                                                                        <a:pt x="13065" y="951893"/>
                                                                        <a:pt x="6405" y="834011"/>
                                                                      </a:cubicBezTo>
                                                                      <a:cubicBezTo>
                                                                        <a:pt x="-18371" y="648707"/>
                                                                        <a:pt x="36036" y="606745"/>
                                                                        <a:pt x="45750" y="492647"/>
                                                                      </a:cubicBezTo>
                                                                      <a:cubicBezTo>
                                                                        <a:pt x="55464" y="378549"/>
                                                                        <a:pt x="46386" y="436568"/>
                                                                        <a:pt x="64687" y="149422"/>
                                                                      </a:cubicBezTo>
                                                                      <a:cubicBezTo>
                                                                        <a:pt x="130581" y="-4548"/>
                                                                        <a:pt x="185347" y="-45"/>
                                                                        <a:pt x="236481" y="25"/>
                                                                      </a:cubicBezTo>
                                                                      <a:cubicBezTo>
                                                                        <a:pt x="287615" y="95"/>
                                                                        <a:pt x="336574" y="67991"/>
                                                                        <a:pt x="371489" y="149844"/>
                                                                      </a:cubicBezTo>
                                                                      <a:cubicBezTo>
                                                                        <a:pt x="406404" y="231697"/>
                                                                        <a:pt x="434815" y="341065"/>
                                                                        <a:pt x="445969" y="491143"/>
                                                                      </a:cubicBezTo>
                                                                      <a:cubicBezTo>
                                                                        <a:pt x="457123" y="641222"/>
                                                                        <a:pt x="458314" y="854408"/>
                                                                        <a:pt x="438411" y="1050315"/>
                                                                      </a:cubicBezTo>
                                                                      <a:cubicBezTo>
                                                                        <a:pt x="418508" y="1246222"/>
                                                                        <a:pt x="408065" y="1517470"/>
                                                                        <a:pt x="374410" y="1692518"/>
                                                                      </a:cubicBezTo>
                                                                      <a:cubicBezTo>
                                                                        <a:pt x="340755" y="1867566"/>
                                                                        <a:pt x="194138" y="2082576"/>
                                                                        <a:pt x="157510" y="2101622"/>
                                                                      </a:cubicBezTo>
                                                                      <a:cubicBezTo>
                                                                        <a:pt x="120882" y="2120668"/>
                                                                        <a:pt x="155118" y="1894024"/>
                                                                        <a:pt x="154640" y="1806795"/>
                                                                      </a:cubicBezTo>
                                                                      <a:cubicBezTo>
                                                                        <a:pt x="154162" y="1719566"/>
                                                                        <a:pt x="178969" y="1745562"/>
                                                                        <a:pt x="154640" y="1578247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grpFill/>
                                                                <a:ln w="3175">
                                                                  <a:solidFill>
                                                                    <a:srgbClr val="009900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6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accent6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A30DE6" w:rsidRDefault="00A30DE6" w:rsidP="00B15562"/>
                                                                </w:txbxContent>
                                                              </wps:txbx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526" name="フリーフォーム 1526"/>
                                                              <wps:cNvSpPr/>
                                                              <wps:spPr>
                                                                <a:xfrm rot="170780" flipH="1" flipV="1">
                                                                  <a:off x="130675" y="243673"/>
                                                                  <a:ext cx="76835" cy="843915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39573 w 146781"/>
                                                                    <a:gd name="connsiteY0" fmla="*/ 0 h 2185462"/>
                                                                    <a:gd name="connsiteX1" fmla="*/ 134823 w 146781"/>
                                                                    <a:gd name="connsiteY1" fmla="*/ 609600 h 2185462"/>
                                                                    <a:gd name="connsiteX2" fmla="*/ 144348 w 146781"/>
                                                                    <a:gd name="connsiteY2" fmla="*/ 1047750 h 2185462"/>
                                                                    <a:gd name="connsiteX3" fmla="*/ 125298 w 146781"/>
                                                                    <a:gd name="connsiteY3" fmla="*/ 1504950 h 2185462"/>
                                                                    <a:gd name="connsiteX4" fmla="*/ 10998 w 146781"/>
                                                                    <a:gd name="connsiteY4" fmla="*/ 2133600 h 2185462"/>
                                                                    <a:gd name="connsiteX5" fmla="*/ 10998 w 146781"/>
                                                                    <a:gd name="connsiteY5" fmla="*/ 2105025 h 218546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46781" h="2185462">
                                                                      <a:moveTo>
                                                                        <a:pt x="39573" y="0"/>
                                                                      </a:moveTo>
                                                                      <a:cubicBezTo>
                                                                        <a:pt x="78467" y="217487"/>
                                                                        <a:pt x="117361" y="434975"/>
                                                                        <a:pt x="134823" y="609600"/>
                                                                      </a:cubicBezTo>
                                                                      <a:cubicBezTo>
                                                                        <a:pt x="152285" y="784225"/>
                                                                        <a:pt x="145936" y="898525"/>
                                                                        <a:pt x="144348" y="1047750"/>
                                                                      </a:cubicBezTo>
                                                                      <a:cubicBezTo>
                                                                        <a:pt x="142761" y="1196975"/>
                                                                        <a:pt x="147523" y="1323975"/>
                                                                        <a:pt x="125298" y="1504950"/>
                                                                      </a:cubicBezTo>
                                                                      <a:cubicBezTo>
                                                                        <a:pt x="103073" y="1685925"/>
                                                                        <a:pt x="30048" y="2033588"/>
                                                                        <a:pt x="10998" y="2133600"/>
                                                                      </a:cubicBezTo>
                                                                      <a:cubicBezTo>
                                                                        <a:pt x="-8052" y="2233613"/>
                                                                        <a:pt x="1473" y="2169319"/>
                                                                        <a:pt x="10998" y="2105025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grpFill/>
                                                                <a:ln w="3175">
                                                                  <a:solidFill>
                                                                    <a:srgbClr val="33CC33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A30DE6" w:rsidRDefault="00A30DE6" w:rsidP="00B15562"/>
                                                                </w:txbxContent>
                                                              </wps:txbx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</wpg:grpSp>
                                                        <wpg:grpSp>
                                                          <wpg:cNvPr id="1527" name="グループ化 152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18743" y="228600"/>
                                                              <a:ext cx="109855" cy="384175"/>
                                                              <a:chOff x="118743" y="228600"/>
                                                              <a:chExt cx="109855" cy="38464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528" name="円/楕円 70"/>
                                                            <wps:cNvSpPr/>
                                                            <wps:spPr>
                                                              <a:xfrm rot="21328812" flipV="1">
                                                                <a:off x="118743" y="243673"/>
                                                                <a:ext cx="109855" cy="36957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0 w 403860"/>
                                                                  <a:gd name="connsiteY0" fmla="*/ 1050290 h 2100580"/>
                                                                  <a:gd name="connsiteX1" fmla="*/ 201930 w 403860"/>
                                                                  <a:gd name="connsiteY1" fmla="*/ 0 h 2100580"/>
                                                                  <a:gd name="connsiteX2" fmla="*/ 403860 w 403860"/>
                                                                  <a:gd name="connsiteY2" fmla="*/ 1050290 h 2100580"/>
                                                                  <a:gd name="connsiteX3" fmla="*/ 201930 w 403860"/>
                                                                  <a:gd name="connsiteY3" fmla="*/ 2100580 h 2100580"/>
                                                                  <a:gd name="connsiteX4" fmla="*/ 0 w 403860"/>
                                                                  <a:gd name="connsiteY4" fmla="*/ 1050290 h 2100580"/>
                                                                  <a:gd name="connsiteX0" fmla="*/ 10971 w 414831"/>
                                                                  <a:gd name="connsiteY0" fmla="*/ 1050290 h 2105136"/>
                                                                  <a:gd name="connsiteX1" fmla="*/ 212901 w 414831"/>
                                                                  <a:gd name="connsiteY1" fmla="*/ 0 h 2105136"/>
                                                                  <a:gd name="connsiteX2" fmla="*/ 414831 w 414831"/>
                                                                  <a:gd name="connsiteY2" fmla="*/ 1050290 h 2105136"/>
                                                                  <a:gd name="connsiteX3" fmla="*/ 212901 w 414831"/>
                                                                  <a:gd name="connsiteY3" fmla="*/ 2100580 h 2105136"/>
                                                                  <a:gd name="connsiteX4" fmla="*/ 46531 w 414831"/>
                                                                  <a:gd name="connsiteY4" fmla="*/ 1416685 h 2105136"/>
                                                                  <a:gd name="connsiteX5" fmla="*/ 10971 w 414831"/>
                                                                  <a:gd name="connsiteY5" fmla="*/ 1050290 h 2105136"/>
                                                                  <a:gd name="connsiteX0" fmla="*/ 10971 w 422990"/>
                                                                  <a:gd name="connsiteY0" fmla="*/ 1063171 h 2118017"/>
                                                                  <a:gd name="connsiteX1" fmla="*/ 212901 w 422990"/>
                                                                  <a:gd name="connsiteY1" fmla="*/ 12881 h 2118017"/>
                                                                  <a:gd name="connsiteX2" fmla="*/ 352708 w 422990"/>
                                                                  <a:gd name="connsiteY2" fmla="*/ 515041 h 2118017"/>
                                                                  <a:gd name="connsiteX3" fmla="*/ 414831 w 422990"/>
                                                                  <a:gd name="connsiteY3" fmla="*/ 1063171 h 2118017"/>
                                                                  <a:gd name="connsiteX4" fmla="*/ 212901 w 422990"/>
                                                                  <a:gd name="connsiteY4" fmla="*/ 2113461 h 2118017"/>
                                                                  <a:gd name="connsiteX5" fmla="*/ 46531 w 422990"/>
                                                                  <a:gd name="connsiteY5" fmla="*/ 1429566 h 2118017"/>
                                                                  <a:gd name="connsiteX6" fmla="*/ 10971 w 422990"/>
                                                                  <a:gd name="connsiteY6" fmla="*/ 1063171 h 2118017"/>
                                                                  <a:gd name="connsiteX0" fmla="*/ 5442 w 417461"/>
                                                                  <a:gd name="connsiteY0" fmla="*/ 1075216 h 2130062"/>
                                                                  <a:gd name="connsiteX1" fmla="*/ 130109 w 417461"/>
                                                                  <a:gd name="connsiteY1" fmla="*/ 180928 h 2130062"/>
                                                                  <a:gd name="connsiteX2" fmla="*/ 207372 w 417461"/>
                                                                  <a:gd name="connsiteY2" fmla="*/ 24926 h 2130062"/>
                                                                  <a:gd name="connsiteX3" fmla="*/ 347179 w 417461"/>
                                                                  <a:gd name="connsiteY3" fmla="*/ 527086 h 2130062"/>
                                                                  <a:gd name="connsiteX4" fmla="*/ 409302 w 417461"/>
                                                                  <a:gd name="connsiteY4" fmla="*/ 1075216 h 2130062"/>
                                                                  <a:gd name="connsiteX5" fmla="*/ 207372 w 417461"/>
                                                                  <a:gd name="connsiteY5" fmla="*/ 2125506 h 2130062"/>
                                                                  <a:gd name="connsiteX6" fmla="*/ 41002 w 417461"/>
                                                                  <a:gd name="connsiteY6" fmla="*/ 1441611 h 2130062"/>
                                                                  <a:gd name="connsiteX7" fmla="*/ 5442 w 417461"/>
                                                                  <a:gd name="connsiteY7" fmla="*/ 1075216 h 2130062"/>
                                                                  <a:gd name="connsiteX0" fmla="*/ 5442 w 416768"/>
                                                                  <a:gd name="connsiteY0" fmla="*/ 1050748 h 2105594"/>
                                                                  <a:gd name="connsiteX1" fmla="*/ 130109 w 416768"/>
                                                                  <a:gd name="connsiteY1" fmla="*/ 156460 h 2105594"/>
                                                                  <a:gd name="connsiteX2" fmla="*/ 207372 w 416768"/>
                                                                  <a:gd name="connsiteY2" fmla="*/ 458 h 2105594"/>
                                                                  <a:gd name="connsiteX3" fmla="*/ 343252 w 416768"/>
                                                                  <a:gd name="connsiteY3" fmla="*/ 153937 h 2105594"/>
                                                                  <a:gd name="connsiteX4" fmla="*/ 347179 w 416768"/>
                                                                  <a:gd name="connsiteY4" fmla="*/ 502618 h 2105594"/>
                                                                  <a:gd name="connsiteX5" fmla="*/ 409302 w 416768"/>
                                                                  <a:gd name="connsiteY5" fmla="*/ 1050748 h 2105594"/>
                                                                  <a:gd name="connsiteX6" fmla="*/ 207372 w 416768"/>
                                                                  <a:gd name="connsiteY6" fmla="*/ 2101038 h 2105594"/>
                                                                  <a:gd name="connsiteX7" fmla="*/ 41002 w 416768"/>
                                                                  <a:gd name="connsiteY7" fmla="*/ 1417143 h 2105594"/>
                                                                  <a:gd name="connsiteX8" fmla="*/ 5442 w 416768"/>
                                                                  <a:gd name="connsiteY8" fmla="*/ 1050748 h 2105594"/>
                                                                  <a:gd name="connsiteX0" fmla="*/ 445 w 411771"/>
                                                                  <a:gd name="connsiteY0" fmla="*/ 1051885 h 2106731"/>
                                                                  <a:gd name="connsiteX1" fmla="*/ 30581 w 411771"/>
                                                                  <a:gd name="connsiteY1" fmla="*/ 150992 h 2106731"/>
                                                                  <a:gd name="connsiteX2" fmla="*/ 202375 w 411771"/>
                                                                  <a:gd name="connsiteY2" fmla="*/ 1595 h 2106731"/>
                                                                  <a:gd name="connsiteX3" fmla="*/ 338255 w 411771"/>
                                                                  <a:gd name="connsiteY3" fmla="*/ 155074 h 2106731"/>
                                                                  <a:gd name="connsiteX4" fmla="*/ 342182 w 411771"/>
                                                                  <a:gd name="connsiteY4" fmla="*/ 503755 h 2106731"/>
                                                                  <a:gd name="connsiteX5" fmla="*/ 404305 w 411771"/>
                                                                  <a:gd name="connsiteY5" fmla="*/ 1051885 h 2106731"/>
                                                                  <a:gd name="connsiteX6" fmla="*/ 202375 w 411771"/>
                                                                  <a:gd name="connsiteY6" fmla="*/ 2102175 h 2106731"/>
                                                                  <a:gd name="connsiteX7" fmla="*/ 36005 w 411771"/>
                                                                  <a:gd name="connsiteY7" fmla="*/ 1418280 h 2106731"/>
                                                                  <a:gd name="connsiteX8" fmla="*/ 445 w 411771"/>
                                                                  <a:gd name="connsiteY8" fmla="*/ 1051885 h 2106731"/>
                                                                  <a:gd name="connsiteX0" fmla="*/ 445 w 411863"/>
                                                                  <a:gd name="connsiteY0" fmla="*/ 1051885 h 2106731"/>
                                                                  <a:gd name="connsiteX1" fmla="*/ 30581 w 411863"/>
                                                                  <a:gd name="connsiteY1" fmla="*/ 150992 h 2106731"/>
                                                                  <a:gd name="connsiteX2" fmla="*/ 202375 w 411863"/>
                                                                  <a:gd name="connsiteY2" fmla="*/ 1595 h 2106731"/>
                                                                  <a:gd name="connsiteX3" fmla="*/ 338255 w 411863"/>
                                                                  <a:gd name="connsiteY3" fmla="*/ 155074 h 2106731"/>
                                                                  <a:gd name="connsiteX4" fmla="*/ 343276 w 411863"/>
                                                                  <a:gd name="connsiteY4" fmla="*/ 492713 h 2106731"/>
                                                                  <a:gd name="connsiteX5" fmla="*/ 404305 w 411863"/>
                                                                  <a:gd name="connsiteY5" fmla="*/ 1051885 h 2106731"/>
                                                                  <a:gd name="connsiteX6" fmla="*/ 202375 w 411863"/>
                                                                  <a:gd name="connsiteY6" fmla="*/ 2102175 h 2106731"/>
                                                                  <a:gd name="connsiteX7" fmla="*/ 36005 w 411863"/>
                                                                  <a:gd name="connsiteY7" fmla="*/ 1418280 h 2106731"/>
                                                                  <a:gd name="connsiteX8" fmla="*/ 445 w 411863"/>
                                                                  <a:gd name="connsiteY8" fmla="*/ 1051885 h 2106731"/>
                                                                  <a:gd name="connsiteX0" fmla="*/ 445 w 428892"/>
                                                                  <a:gd name="connsiteY0" fmla="*/ 1051885 h 2106731"/>
                                                                  <a:gd name="connsiteX1" fmla="*/ 30581 w 428892"/>
                                                                  <a:gd name="connsiteY1" fmla="*/ 150992 h 2106731"/>
                                                                  <a:gd name="connsiteX2" fmla="*/ 202375 w 428892"/>
                                                                  <a:gd name="connsiteY2" fmla="*/ 1595 h 2106731"/>
                                                                  <a:gd name="connsiteX3" fmla="*/ 338255 w 428892"/>
                                                                  <a:gd name="connsiteY3" fmla="*/ 155074 h 2106731"/>
                                                                  <a:gd name="connsiteX4" fmla="*/ 411863 w 428892"/>
                                                                  <a:gd name="connsiteY4" fmla="*/ 492713 h 2106731"/>
                                                                  <a:gd name="connsiteX5" fmla="*/ 404305 w 428892"/>
                                                                  <a:gd name="connsiteY5" fmla="*/ 1051885 h 2106731"/>
                                                                  <a:gd name="connsiteX6" fmla="*/ 202375 w 428892"/>
                                                                  <a:gd name="connsiteY6" fmla="*/ 2102175 h 2106731"/>
                                                                  <a:gd name="connsiteX7" fmla="*/ 36005 w 428892"/>
                                                                  <a:gd name="connsiteY7" fmla="*/ 1418280 h 2106731"/>
                                                                  <a:gd name="connsiteX8" fmla="*/ 445 w 428892"/>
                                                                  <a:gd name="connsiteY8" fmla="*/ 1051885 h 2106731"/>
                                                                  <a:gd name="connsiteX0" fmla="*/ 28865 w 457312"/>
                                                                  <a:gd name="connsiteY0" fmla="*/ 1050313 h 2105159"/>
                                                                  <a:gd name="connsiteX1" fmla="*/ 719 w 457312"/>
                                                                  <a:gd name="connsiteY1" fmla="*/ 834009 h 2105159"/>
                                                                  <a:gd name="connsiteX2" fmla="*/ 59001 w 457312"/>
                                                                  <a:gd name="connsiteY2" fmla="*/ 149420 h 2105159"/>
                                                                  <a:gd name="connsiteX3" fmla="*/ 230795 w 457312"/>
                                                                  <a:gd name="connsiteY3" fmla="*/ 23 h 2105159"/>
                                                                  <a:gd name="connsiteX4" fmla="*/ 366675 w 457312"/>
                                                                  <a:gd name="connsiteY4" fmla="*/ 153502 h 2105159"/>
                                                                  <a:gd name="connsiteX5" fmla="*/ 440283 w 457312"/>
                                                                  <a:gd name="connsiteY5" fmla="*/ 491141 h 2105159"/>
                                                                  <a:gd name="connsiteX6" fmla="*/ 432725 w 457312"/>
                                                                  <a:gd name="connsiteY6" fmla="*/ 1050313 h 2105159"/>
                                                                  <a:gd name="connsiteX7" fmla="*/ 230795 w 457312"/>
                                                                  <a:gd name="connsiteY7" fmla="*/ 2100603 h 2105159"/>
                                                                  <a:gd name="connsiteX8" fmla="*/ 64425 w 457312"/>
                                                                  <a:gd name="connsiteY8" fmla="*/ 1416708 h 2105159"/>
                                                                  <a:gd name="connsiteX9" fmla="*/ 28865 w 457312"/>
                                                                  <a:gd name="connsiteY9" fmla="*/ 1050313 h 2105159"/>
                                                                  <a:gd name="connsiteX0" fmla="*/ 63729 w 456616"/>
                                                                  <a:gd name="connsiteY0" fmla="*/ 1416708 h 2105436"/>
                                                                  <a:gd name="connsiteX1" fmla="*/ 23 w 456616"/>
                                                                  <a:gd name="connsiteY1" fmla="*/ 834009 h 2105436"/>
                                                                  <a:gd name="connsiteX2" fmla="*/ 58305 w 456616"/>
                                                                  <a:gd name="connsiteY2" fmla="*/ 149420 h 2105436"/>
                                                                  <a:gd name="connsiteX3" fmla="*/ 230099 w 456616"/>
                                                                  <a:gd name="connsiteY3" fmla="*/ 23 h 2105436"/>
                                                                  <a:gd name="connsiteX4" fmla="*/ 365979 w 456616"/>
                                                                  <a:gd name="connsiteY4" fmla="*/ 153502 h 2105436"/>
                                                                  <a:gd name="connsiteX5" fmla="*/ 439587 w 456616"/>
                                                                  <a:gd name="connsiteY5" fmla="*/ 491141 h 2105436"/>
                                                                  <a:gd name="connsiteX6" fmla="*/ 432029 w 456616"/>
                                                                  <a:gd name="connsiteY6" fmla="*/ 1050313 h 2105436"/>
                                                                  <a:gd name="connsiteX7" fmla="*/ 230099 w 456616"/>
                                                                  <a:gd name="connsiteY7" fmla="*/ 2100603 h 2105436"/>
                                                                  <a:gd name="connsiteX8" fmla="*/ 63729 w 456616"/>
                                                                  <a:gd name="connsiteY8" fmla="*/ 1416708 h 2105436"/>
                                                                  <a:gd name="connsiteX0" fmla="*/ 154679 w 456616"/>
                                                                  <a:gd name="connsiteY0" fmla="*/ 1407010 h 2105436"/>
                                                                  <a:gd name="connsiteX1" fmla="*/ 23 w 456616"/>
                                                                  <a:gd name="connsiteY1" fmla="*/ 834009 h 2105436"/>
                                                                  <a:gd name="connsiteX2" fmla="*/ 58305 w 456616"/>
                                                                  <a:gd name="connsiteY2" fmla="*/ 149420 h 2105436"/>
                                                                  <a:gd name="connsiteX3" fmla="*/ 230099 w 456616"/>
                                                                  <a:gd name="connsiteY3" fmla="*/ 23 h 2105436"/>
                                                                  <a:gd name="connsiteX4" fmla="*/ 365979 w 456616"/>
                                                                  <a:gd name="connsiteY4" fmla="*/ 153502 h 2105436"/>
                                                                  <a:gd name="connsiteX5" fmla="*/ 439587 w 456616"/>
                                                                  <a:gd name="connsiteY5" fmla="*/ 491141 h 2105436"/>
                                                                  <a:gd name="connsiteX6" fmla="*/ 432029 w 456616"/>
                                                                  <a:gd name="connsiteY6" fmla="*/ 1050313 h 2105436"/>
                                                                  <a:gd name="connsiteX7" fmla="*/ 230099 w 456616"/>
                                                                  <a:gd name="connsiteY7" fmla="*/ 2100603 h 2105436"/>
                                                                  <a:gd name="connsiteX8" fmla="*/ 63729 w 456616"/>
                                                                  <a:gd name="connsiteY8" fmla="*/ 1416708 h 2105436"/>
                                                                  <a:gd name="connsiteX0" fmla="*/ 154679 w 456616"/>
                                                                  <a:gd name="connsiteY0" fmla="*/ 1407010 h 2111006"/>
                                                                  <a:gd name="connsiteX1" fmla="*/ 23 w 456616"/>
                                                                  <a:gd name="connsiteY1" fmla="*/ 834009 h 2111006"/>
                                                                  <a:gd name="connsiteX2" fmla="*/ 58305 w 456616"/>
                                                                  <a:gd name="connsiteY2" fmla="*/ 149420 h 2111006"/>
                                                                  <a:gd name="connsiteX3" fmla="*/ 230099 w 456616"/>
                                                                  <a:gd name="connsiteY3" fmla="*/ 23 h 2111006"/>
                                                                  <a:gd name="connsiteX4" fmla="*/ 365979 w 456616"/>
                                                                  <a:gd name="connsiteY4" fmla="*/ 153502 h 2111006"/>
                                                                  <a:gd name="connsiteX5" fmla="*/ 439587 w 456616"/>
                                                                  <a:gd name="connsiteY5" fmla="*/ 491141 h 2111006"/>
                                                                  <a:gd name="connsiteX6" fmla="*/ 432029 w 456616"/>
                                                                  <a:gd name="connsiteY6" fmla="*/ 1050313 h 2111006"/>
                                                                  <a:gd name="connsiteX7" fmla="*/ 230099 w 456616"/>
                                                                  <a:gd name="connsiteY7" fmla="*/ 2100603 h 2111006"/>
                                                                  <a:gd name="connsiteX8" fmla="*/ 154679 w 456616"/>
                                                                  <a:gd name="connsiteY8" fmla="*/ 1578442 h 2111006"/>
                                                                  <a:gd name="connsiteX9" fmla="*/ 63729 w 456616"/>
                                                                  <a:gd name="connsiteY9" fmla="*/ 1416708 h 2111006"/>
                                                                  <a:gd name="connsiteX10" fmla="*/ 154679 w 456616"/>
                                                                  <a:gd name="connsiteY10" fmla="*/ 1407010 h 2111006"/>
                                                                  <a:gd name="connsiteX0" fmla="*/ 154679 w 456616"/>
                                                                  <a:gd name="connsiteY0" fmla="*/ 1407010 h 2111006"/>
                                                                  <a:gd name="connsiteX1" fmla="*/ 23 w 456616"/>
                                                                  <a:gd name="connsiteY1" fmla="*/ 834009 h 2111006"/>
                                                                  <a:gd name="connsiteX2" fmla="*/ 58305 w 456616"/>
                                                                  <a:gd name="connsiteY2" fmla="*/ 149420 h 2111006"/>
                                                                  <a:gd name="connsiteX3" fmla="*/ 230099 w 456616"/>
                                                                  <a:gd name="connsiteY3" fmla="*/ 23 h 2111006"/>
                                                                  <a:gd name="connsiteX4" fmla="*/ 365979 w 456616"/>
                                                                  <a:gd name="connsiteY4" fmla="*/ 153502 h 2111006"/>
                                                                  <a:gd name="connsiteX5" fmla="*/ 439587 w 456616"/>
                                                                  <a:gd name="connsiteY5" fmla="*/ 491141 h 2111006"/>
                                                                  <a:gd name="connsiteX6" fmla="*/ 432029 w 456616"/>
                                                                  <a:gd name="connsiteY6" fmla="*/ 1050313 h 2111006"/>
                                                                  <a:gd name="connsiteX7" fmla="*/ 230099 w 456616"/>
                                                                  <a:gd name="connsiteY7" fmla="*/ 2100603 h 2111006"/>
                                                                  <a:gd name="connsiteX8" fmla="*/ 154679 w 456616"/>
                                                                  <a:gd name="connsiteY8" fmla="*/ 1578442 h 2111006"/>
                                                                  <a:gd name="connsiteX9" fmla="*/ 154679 w 456616"/>
                                                                  <a:gd name="connsiteY9" fmla="*/ 1407010 h 2111006"/>
                                                                  <a:gd name="connsiteX0" fmla="*/ 158181 w 460118"/>
                                                                  <a:gd name="connsiteY0" fmla="*/ 1578442 h 2111006"/>
                                                                  <a:gd name="connsiteX1" fmla="*/ 3525 w 460118"/>
                                                                  <a:gd name="connsiteY1" fmla="*/ 834009 h 2111006"/>
                                                                  <a:gd name="connsiteX2" fmla="*/ 61807 w 460118"/>
                                                                  <a:gd name="connsiteY2" fmla="*/ 149420 h 2111006"/>
                                                                  <a:gd name="connsiteX3" fmla="*/ 233601 w 460118"/>
                                                                  <a:gd name="connsiteY3" fmla="*/ 23 h 2111006"/>
                                                                  <a:gd name="connsiteX4" fmla="*/ 369481 w 460118"/>
                                                                  <a:gd name="connsiteY4" fmla="*/ 153502 h 2111006"/>
                                                                  <a:gd name="connsiteX5" fmla="*/ 443089 w 460118"/>
                                                                  <a:gd name="connsiteY5" fmla="*/ 491141 h 2111006"/>
                                                                  <a:gd name="connsiteX6" fmla="*/ 435531 w 460118"/>
                                                                  <a:gd name="connsiteY6" fmla="*/ 1050313 h 2111006"/>
                                                                  <a:gd name="connsiteX7" fmla="*/ 233601 w 460118"/>
                                                                  <a:gd name="connsiteY7" fmla="*/ 2100603 h 2111006"/>
                                                                  <a:gd name="connsiteX8" fmla="*/ 158181 w 460118"/>
                                                                  <a:gd name="connsiteY8" fmla="*/ 1578442 h 2111006"/>
                                                                  <a:gd name="connsiteX0" fmla="*/ 158181 w 457104"/>
                                                                  <a:gd name="connsiteY0" fmla="*/ 1578442 h 2101620"/>
                                                                  <a:gd name="connsiteX1" fmla="*/ 3525 w 457104"/>
                                                                  <a:gd name="connsiteY1" fmla="*/ 834009 h 2101620"/>
                                                                  <a:gd name="connsiteX2" fmla="*/ 61807 w 457104"/>
                                                                  <a:gd name="connsiteY2" fmla="*/ 149420 h 2101620"/>
                                                                  <a:gd name="connsiteX3" fmla="*/ 233601 w 457104"/>
                                                                  <a:gd name="connsiteY3" fmla="*/ 23 h 2101620"/>
                                                                  <a:gd name="connsiteX4" fmla="*/ 369481 w 457104"/>
                                                                  <a:gd name="connsiteY4" fmla="*/ 153502 h 2101620"/>
                                                                  <a:gd name="connsiteX5" fmla="*/ 443089 w 457104"/>
                                                                  <a:gd name="connsiteY5" fmla="*/ 491141 h 2101620"/>
                                                                  <a:gd name="connsiteX6" fmla="*/ 435531 w 457104"/>
                                                                  <a:gd name="connsiteY6" fmla="*/ 1050313 h 2101620"/>
                                                                  <a:gd name="connsiteX7" fmla="*/ 371401 w 457104"/>
                                                                  <a:gd name="connsiteY7" fmla="*/ 1692614 h 2101620"/>
                                                                  <a:gd name="connsiteX8" fmla="*/ 233601 w 457104"/>
                                                                  <a:gd name="connsiteY8" fmla="*/ 2100603 h 2101620"/>
                                                                  <a:gd name="connsiteX9" fmla="*/ 158181 w 457104"/>
                                                                  <a:gd name="connsiteY9" fmla="*/ 1578442 h 2101620"/>
                                                                  <a:gd name="connsiteX0" fmla="*/ 158181 w 457104"/>
                                                                  <a:gd name="connsiteY0" fmla="*/ 1578442 h 2102633"/>
                                                                  <a:gd name="connsiteX1" fmla="*/ 3525 w 457104"/>
                                                                  <a:gd name="connsiteY1" fmla="*/ 834009 h 2102633"/>
                                                                  <a:gd name="connsiteX2" fmla="*/ 61807 w 457104"/>
                                                                  <a:gd name="connsiteY2" fmla="*/ 149420 h 2102633"/>
                                                                  <a:gd name="connsiteX3" fmla="*/ 233601 w 457104"/>
                                                                  <a:gd name="connsiteY3" fmla="*/ 23 h 2102633"/>
                                                                  <a:gd name="connsiteX4" fmla="*/ 369481 w 457104"/>
                                                                  <a:gd name="connsiteY4" fmla="*/ 153502 h 2102633"/>
                                                                  <a:gd name="connsiteX5" fmla="*/ 443089 w 457104"/>
                                                                  <a:gd name="connsiteY5" fmla="*/ 491141 h 2102633"/>
                                                                  <a:gd name="connsiteX6" fmla="*/ 435531 w 457104"/>
                                                                  <a:gd name="connsiteY6" fmla="*/ 1050313 h 2102633"/>
                                                                  <a:gd name="connsiteX7" fmla="*/ 371401 w 457104"/>
                                                                  <a:gd name="connsiteY7" fmla="*/ 1692614 h 2102633"/>
                                                                  <a:gd name="connsiteX8" fmla="*/ 154630 w 457104"/>
                                                                  <a:gd name="connsiteY8" fmla="*/ 2101620 h 2102633"/>
                                                                  <a:gd name="connsiteX9" fmla="*/ 158181 w 457104"/>
                                                                  <a:gd name="connsiteY9" fmla="*/ 1578442 h 2102633"/>
                                                                  <a:gd name="connsiteX0" fmla="*/ 158181 w 457104"/>
                                                                  <a:gd name="connsiteY0" fmla="*/ 1578442 h 2102631"/>
                                                                  <a:gd name="connsiteX1" fmla="*/ 3525 w 457104"/>
                                                                  <a:gd name="connsiteY1" fmla="*/ 834009 h 2102631"/>
                                                                  <a:gd name="connsiteX2" fmla="*/ 61807 w 457104"/>
                                                                  <a:gd name="connsiteY2" fmla="*/ 149420 h 2102631"/>
                                                                  <a:gd name="connsiteX3" fmla="*/ 233601 w 457104"/>
                                                                  <a:gd name="connsiteY3" fmla="*/ 23 h 2102631"/>
                                                                  <a:gd name="connsiteX4" fmla="*/ 369481 w 457104"/>
                                                                  <a:gd name="connsiteY4" fmla="*/ 153502 h 2102631"/>
                                                                  <a:gd name="connsiteX5" fmla="*/ 443089 w 457104"/>
                                                                  <a:gd name="connsiteY5" fmla="*/ 491141 h 2102631"/>
                                                                  <a:gd name="connsiteX6" fmla="*/ 435531 w 457104"/>
                                                                  <a:gd name="connsiteY6" fmla="*/ 1050313 h 2102631"/>
                                                                  <a:gd name="connsiteX7" fmla="*/ 371530 w 457104"/>
                                                                  <a:gd name="connsiteY7" fmla="*/ 1692518 h 2102631"/>
                                                                  <a:gd name="connsiteX8" fmla="*/ 154630 w 457104"/>
                                                                  <a:gd name="connsiteY8" fmla="*/ 2101620 h 2102631"/>
                                                                  <a:gd name="connsiteX9" fmla="*/ 158181 w 457104"/>
                                                                  <a:gd name="connsiteY9" fmla="*/ 1578442 h 2102631"/>
                                                                  <a:gd name="connsiteX0" fmla="*/ 158181 w 457104"/>
                                                                  <a:gd name="connsiteY0" fmla="*/ 1578442 h 2102631"/>
                                                                  <a:gd name="connsiteX1" fmla="*/ 3525 w 457104"/>
                                                                  <a:gd name="connsiteY1" fmla="*/ 834009 h 2102631"/>
                                                                  <a:gd name="connsiteX2" fmla="*/ 61807 w 457104"/>
                                                                  <a:gd name="connsiteY2" fmla="*/ 149420 h 2102631"/>
                                                                  <a:gd name="connsiteX3" fmla="*/ 233601 w 457104"/>
                                                                  <a:gd name="connsiteY3" fmla="*/ 23 h 2102631"/>
                                                                  <a:gd name="connsiteX4" fmla="*/ 369481 w 457104"/>
                                                                  <a:gd name="connsiteY4" fmla="*/ 153502 h 2102631"/>
                                                                  <a:gd name="connsiteX5" fmla="*/ 443089 w 457104"/>
                                                                  <a:gd name="connsiteY5" fmla="*/ 491141 h 2102631"/>
                                                                  <a:gd name="connsiteX6" fmla="*/ 435531 w 457104"/>
                                                                  <a:gd name="connsiteY6" fmla="*/ 1050313 h 2102631"/>
                                                                  <a:gd name="connsiteX7" fmla="*/ 371530 w 457104"/>
                                                                  <a:gd name="connsiteY7" fmla="*/ 1692516 h 2102631"/>
                                                                  <a:gd name="connsiteX8" fmla="*/ 154630 w 457104"/>
                                                                  <a:gd name="connsiteY8" fmla="*/ 2101620 h 2102631"/>
                                                                  <a:gd name="connsiteX9" fmla="*/ 158181 w 457104"/>
                                                                  <a:gd name="connsiteY9" fmla="*/ 1578442 h 2102631"/>
                                                                  <a:gd name="connsiteX0" fmla="*/ 158181 w 457104"/>
                                                                  <a:gd name="connsiteY0" fmla="*/ 1578442 h 2102631"/>
                                                                  <a:gd name="connsiteX1" fmla="*/ 3525 w 457104"/>
                                                                  <a:gd name="connsiteY1" fmla="*/ 834009 h 2102631"/>
                                                                  <a:gd name="connsiteX2" fmla="*/ 61807 w 457104"/>
                                                                  <a:gd name="connsiteY2" fmla="*/ 149420 h 2102631"/>
                                                                  <a:gd name="connsiteX3" fmla="*/ 233601 w 457104"/>
                                                                  <a:gd name="connsiteY3" fmla="*/ 23 h 2102631"/>
                                                                  <a:gd name="connsiteX4" fmla="*/ 369481 w 457104"/>
                                                                  <a:gd name="connsiteY4" fmla="*/ 153502 h 2102631"/>
                                                                  <a:gd name="connsiteX5" fmla="*/ 443089 w 457104"/>
                                                                  <a:gd name="connsiteY5" fmla="*/ 491141 h 2102631"/>
                                                                  <a:gd name="connsiteX6" fmla="*/ 435531 w 457104"/>
                                                                  <a:gd name="connsiteY6" fmla="*/ 1050313 h 2102631"/>
                                                                  <a:gd name="connsiteX7" fmla="*/ 371530 w 457104"/>
                                                                  <a:gd name="connsiteY7" fmla="*/ 1692516 h 2102631"/>
                                                                  <a:gd name="connsiteX8" fmla="*/ 154630 w 457104"/>
                                                                  <a:gd name="connsiteY8" fmla="*/ 2101620 h 2102631"/>
                                                                  <a:gd name="connsiteX9" fmla="*/ 158181 w 457104"/>
                                                                  <a:gd name="connsiteY9" fmla="*/ 1578442 h 2102631"/>
                                                                  <a:gd name="connsiteX0" fmla="*/ 161061 w 459984"/>
                                                                  <a:gd name="connsiteY0" fmla="*/ 1578424 h 2102613"/>
                                                                  <a:gd name="connsiteX1" fmla="*/ 6405 w 459984"/>
                                                                  <a:gd name="connsiteY1" fmla="*/ 833991 h 2102613"/>
                                                                  <a:gd name="connsiteX2" fmla="*/ 45750 w 459984"/>
                                                                  <a:gd name="connsiteY2" fmla="*/ 492627 h 2102613"/>
                                                                  <a:gd name="connsiteX3" fmla="*/ 64687 w 459984"/>
                                                                  <a:gd name="connsiteY3" fmla="*/ 149402 h 2102613"/>
                                                                  <a:gd name="connsiteX4" fmla="*/ 236481 w 459984"/>
                                                                  <a:gd name="connsiteY4" fmla="*/ 5 h 2102613"/>
                                                                  <a:gd name="connsiteX5" fmla="*/ 372361 w 459984"/>
                                                                  <a:gd name="connsiteY5" fmla="*/ 153484 h 2102613"/>
                                                                  <a:gd name="connsiteX6" fmla="*/ 445969 w 459984"/>
                                                                  <a:gd name="connsiteY6" fmla="*/ 491123 h 2102613"/>
                                                                  <a:gd name="connsiteX7" fmla="*/ 438411 w 459984"/>
                                                                  <a:gd name="connsiteY7" fmla="*/ 1050295 h 2102613"/>
                                                                  <a:gd name="connsiteX8" fmla="*/ 374410 w 459984"/>
                                                                  <a:gd name="connsiteY8" fmla="*/ 1692498 h 2102613"/>
                                                                  <a:gd name="connsiteX9" fmla="*/ 157510 w 459984"/>
                                                                  <a:gd name="connsiteY9" fmla="*/ 2101602 h 2102613"/>
                                                                  <a:gd name="connsiteX10" fmla="*/ 161061 w 459984"/>
                                                                  <a:gd name="connsiteY10" fmla="*/ 1578424 h 2102613"/>
                                                                  <a:gd name="connsiteX0" fmla="*/ 161061 w 462767"/>
                                                                  <a:gd name="connsiteY0" fmla="*/ 1578424 h 2102613"/>
                                                                  <a:gd name="connsiteX1" fmla="*/ 6405 w 462767"/>
                                                                  <a:gd name="connsiteY1" fmla="*/ 833991 h 2102613"/>
                                                                  <a:gd name="connsiteX2" fmla="*/ 45750 w 462767"/>
                                                                  <a:gd name="connsiteY2" fmla="*/ 492627 h 2102613"/>
                                                                  <a:gd name="connsiteX3" fmla="*/ 64687 w 462767"/>
                                                                  <a:gd name="connsiteY3" fmla="*/ 149402 h 2102613"/>
                                                                  <a:gd name="connsiteX4" fmla="*/ 236481 w 462767"/>
                                                                  <a:gd name="connsiteY4" fmla="*/ 5 h 2102613"/>
                                                                  <a:gd name="connsiteX5" fmla="*/ 372361 w 462767"/>
                                                                  <a:gd name="connsiteY5" fmla="*/ 153484 h 2102613"/>
                                                                  <a:gd name="connsiteX6" fmla="*/ 459984 w 462767"/>
                                                                  <a:gd name="connsiteY6" fmla="*/ 321233 h 2102613"/>
                                                                  <a:gd name="connsiteX7" fmla="*/ 445969 w 462767"/>
                                                                  <a:gd name="connsiteY7" fmla="*/ 491123 h 2102613"/>
                                                                  <a:gd name="connsiteX8" fmla="*/ 438411 w 462767"/>
                                                                  <a:gd name="connsiteY8" fmla="*/ 1050295 h 2102613"/>
                                                                  <a:gd name="connsiteX9" fmla="*/ 374410 w 462767"/>
                                                                  <a:gd name="connsiteY9" fmla="*/ 1692498 h 2102613"/>
                                                                  <a:gd name="connsiteX10" fmla="*/ 157510 w 462767"/>
                                                                  <a:gd name="connsiteY10" fmla="*/ 2101602 h 2102613"/>
                                                                  <a:gd name="connsiteX11" fmla="*/ 161061 w 462767"/>
                                                                  <a:gd name="connsiteY11" fmla="*/ 1578424 h 2102613"/>
                                                                  <a:gd name="connsiteX0" fmla="*/ 161061 w 462767"/>
                                                                  <a:gd name="connsiteY0" fmla="*/ 1578420 h 2102609"/>
                                                                  <a:gd name="connsiteX1" fmla="*/ 6405 w 462767"/>
                                                                  <a:gd name="connsiteY1" fmla="*/ 833987 h 2102609"/>
                                                                  <a:gd name="connsiteX2" fmla="*/ 45750 w 462767"/>
                                                                  <a:gd name="connsiteY2" fmla="*/ 492623 h 2102609"/>
                                                                  <a:gd name="connsiteX3" fmla="*/ 64687 w 462767"/>
                                                                  <a:gd name="connsiteY3" fmla="*/ 149398 h 2102609"/>
                                                                  <a:gd name="connsiteX4" fmla="*/ 236481 w 462767"/>
                                                                  <a:gd name="connsiteY4" fmla="*/ 1 h 2102609"/>
                                                                  <a:gd name="connsiteX5" fmla="*/ 371489 w 462767"/>
                                                                  <a:gd name="connsiteY5" fmla="*/ 149820 h 2102609"/>
                                                                  <a:gd name="connsiteX6" fmla="*/ 459984 w 462767"/>
                                                                  <a:gd name="connsiteY6" fmla="*/ 321229 h 2102609"/>
                                                                  <a:gd name="connsiteX7" fmla="*/ 445969 w 462767"/>
                                                                  <a:gd name="connsiteY7" fmla="*/ 491119 h 2102609"/>
                                                                  <a:gd name="connsiteX8" fmla="*/ 438411 w 462767"/>
                                                                  <a:gd name="connsiteY8" fmla="*/ 1050291 h 2102609"/>
                                                                  <a:gd name="connsiteX9" fmla="*/ 374410 w 462767"/>
                                                                  <a:gd name="connsiteY9" fmla="*/ 1692494 h 2102609"/>
                                                                  <a:gd name="connsiteX10" fmla="*/ 157510 w 462767"/>
                                                                  <a:gd name="connsiteY10" fmla="*/ 2101598 h 2102609"/>
                                                                  <a:gd name="connsiteX11" fmla="*/ 161061 w 462767"/>
                                                                  <a:gd name="connsiteY11" fmla="*/ 1578420 h 2102609"/>
                                                                  <a:gd name="connsiteX0" fmla="*/ 161061 w 465370"/>
                                                                  <a:gd name="connsiteY0" fmla="*/ 1578420 h 2102609"/>
                                                                  <a:gd name="connsiteX1" fmla="*/ 6405 w 465370"/>
                                                                  <a:gd name="connsiteY1" fmla="*/ 833987 h 2102609"/>
                                                                  <a:gd name="connsiteX2" fmla="*/ 45750 w 465370"/>
                                                                  <a:gd name="connsiteY2" fmla="*/ 492623 h 2102609"/>
                                                                  <a:gd name="connsiteX3" fmla="*/ 64687 w 465370"/>
                                                                  <a:gd name="connsiteY3" fmla="*/ 149398 h 2102609"/>
                                                                  <a:gd name="connsiteX4" fmla="*/ 236481 w 465370"/>
                                                                  <a:gd name="connsiteY4" fmla="*/ 1 h 2102609"/>
                                                                  <a:gd name="connsiteX5" fmla="*/ 371489 w 465370"/>
                                                                  <a:gd name="connsiteY5" fmla="*/ 149820 h 2102609"/>
                                                                  <a:gd name="connsiteX6" fmla="*/ 462767 w 465370"/>
                                                                  <a:gd name="connsiteY6" fmla="*/ 321232 h 2102609"/>
                                                                  <a:gd name="connsiteX7" fmla="*/ 445969 w 465370"/>
                                                                  <a:gd name="connsiteY7" fmla="*/ 491119 h 2102609"/>
                                                                  <a:gd name="connsiteX8" fmla="*/ 438411 w 465370"/>
                                                                  <a:gd name="connsiteY8" fmla="*/ 1050291 h 2102609"/>
                                                                  <a:gd name="connsiteX9" fmla="*/ 374410 w 465370"/>
                                                                  <a:gd name="connsiteY9" fmla="*/ 1692494 h 2102609"/>
                                                                  <a:gd name="connsiteX10" fmla="*/ 157510 w 465370"/>
                                                                  <a:gd name="connsiteY10" fmla="*/ 2101598 h 2102609"/>
                                                                  <a:gd name="connsiteX11" fmla="*/ 161061 w 465370"/>
                                                                  <a:gd name="connsiteY11" fmla="*/ 1578420 h 2102609"/>
                                                                  <a:gd name="connsiteX0" fmla="*/ 161061 w 452046"/>
                                                                  <a:gd name="connsiteY0" fmla="*/ 1578420 h 2102609"/>
                                                                  <a:gd name="connsiteX1" fmla="*/ 6405 w 452046"/>
                                                                  <a:gd name="connsiteY1" fmla="*/ 833987 h 2102609"/>
                                                                  <a:gd name="connsiteX2" fmla="*/ 45750 w 452046"/>
                                                                  <a:gd name="connsiteY2" fmla="*/ 492623 h 2102609"/>
                                                                  <a:gd name="connsiteX3" fmla="*/ 64687 w 452046"/>
                                                                  <a:gd name="connsiteY3" fmla="*/ 149398 h 2102609"/>
                                                                  <a:gd name="connsiteX4" fmla="*/ 236481 w 452046"/>
                                                                  <a:gd name="connsiteY4" fmla="*/ 1 h 2102609"/>
                                                                  <a:gd name="connsiteX5" fmla="*/ 371489 w 452046"/>
                                                                  <a:gd name="connsiteY5" fmla="*/ 149820 h 2102609"/>
                                                                  <a:gd name="connsiteX6" fmla="*/ 371540 w 452046"/>
                                                                  <a:gd name="connsiteY6" fmla="*/ 378368 h 2102609"/>
                                                                  <a:gd name="connsiteX7" fmla="*/ 445969 w 452046"/>
                                                                  <a:gd name="connsiteY7" fmla="*/ 491119 h 2102609"/>
                                                                  <a:gd name="connsiteX8" fmla="*/ 438411 w 452046"/>
                                                                  <a:gd name="connsiteY8" fmla="*/ 1050291 h 2102609"/>
                                                                  <a:gd name="connsiteX9" fmla="*/ 374410 w 452046"/>
                                                                  <a:gd name="connsiteY9" fmla="*/ 1692494 h 2102609"/>
                                                                  <a:gd name="connsiteX10" fmla="*/ 157510 w 452046"/>
                                                                  <a:gd name="connsiteY10" fmla="*/ 2101598 h 2102609"/>
                                                                  <a:gd name="connsiteX11" fmla="*/ 161061 w 452046"/>
                                                                  <a:gd name="connsiteY11" fmla="*/ 1578420 h 2102609"/>
                                                                  <a:gd name="connsiteX0" fmla="*/ 161061 w 453960"/>
                                                                  <a:gd name="connsiteY0" fmla="*/ 1578420 h 2102609"/>
                                                                  <a:gd name="connsiteX1" fmla="*/ 6405 w 453960"/>
                                                                  <a:gd name="connsiteY1" fmla="*/ 833987 h 2102609"/>
                                                                  <a:gd name="connsiteX2" fmla="*/ 45750 w 453960"/>
                                                                  <a:gd name="connsiteY2" fmla="*/ 492623 h 2102609"/>
                                                                  <a:gd name="connsiteX3" fmla="*/ 64687 w 453960"/>
                                                                  <a:gd name="connsiteY3" fmla="*/ 149398 h 2102609"/>
                                                                  <a:gd name="connsiteX4" fmla="*/ 236481 w 453960"/>
                                                                  <a:gd name="connsiteY4" fmla="*/ 1 h 2102609"/>
                                                                  <a:gd name="connsiteX5" fmla="*/ 371489 w 453960"/>
                                                                  <a:gd name="connsiteY5" fmla="*/ 149820 h 2102609"/>
                                                                  <a:gd name="connsiteX6" fmla="*/ 445969 w 453960"/>
                                                                  <a:gd name="connsiteY6" fmla="*/ 491119 h 2102609"/>
                                                                  <a:gd name="connsiteX7" fmla="*/ 438411 w 453960"/>
                                                                  <a:gd name="connsiteY7" fmla="*/ 1050291 h 2102609"/>
                                                                  <a:gd name="connsiteX8" fmla="*/ 374410 w 453960"/>
                                                                  <a:gd name="connsiteY8" fmla="*/ 1692494 h 2102609"/>
                                                                  <a:gd name="connsiteX9" fmla="*/ 157510 w 453960"/>
                                                                  <a:gd name="connsiteY9" fmla="*/ 2101598 h 2102609"/>
                                                                  <a:gd name="connsiteX10" fmla="*/ 161061 w 453960"/>
                                                                  <a:gd name="connsiteY10" fmla="*/ 1578420 h 2102609"/>
                                                                  <a:gd name="connsiteX0" fmla="*/ 161061 w 453960"/>
                                                                  <a:gd name="connsiteY0" fmla="*/ 1578420 h 2102609"/>
                                                                  <a:gd name="connsiteX1" fmla="*/ 6405 w 453960"/>
                                                                  <a:gd name="connsiteY1" fmla="*/ 833987 h 2102609"/>
                                                                  <a:gd name="connsiteX2" fmla="*/ 45750 w 453960"/>
                                                                  <a:gd name="connsiteY2" fmla="*/ 492623 h 2102609"/>
                                                                  <a:gd name="connsiteX3" fmla="*/ 64687 w 453960"/>
                                                                  <a:gd name="connsiteY3" fmla="*/ 149398 h 2102609"/>
                                                                  <a:gd name="connsiteX4" fmla="*/ 236481 w 453960"/>
                                                                  <a:gd name="connsiteY4" fmla="*/ 1 h 2102609"/>
                                                                  <a:gd name="connsiteX5" fmla="*/ 371489 w 453960"/>
                                                                  <a:gd name="connsiteY5" fmla="*/ 149820 h 2102609"/>
                                                                  <a:gd name="connsiteX6" fmla="*/ 445969 w 453960"/>
                                                                  <a:gd name="connsiteY6" fmla="*/ 491119 h 2102609"/>
                                                                  <a:gd name="connsiteX7" fmla="*/ 438411 w 453960"/>
                                                                  <a:gd name="connsiteY7" fmla="*/ 1050291 h 2102609"/>
                                                                  <a:gd name="connsiteX8" fmla="*/ 374410 w 453960"/>
                                                                  <a:gd name="connsiteY8" fmla="*/ 1692494 h 2102609"/>
                                                                  <a:gd name="connsiteX9" fmla="*/ 157510 w 453960"/>
                                                                  <a:gd name="connsiteY9" fmla="*/ 2101598 h 2102609"/>
                                                                  <a:gd name="connsiteX10" fmla="*/ 161061 w 453960"/>
                                                                  <a:gd name="connsiteY10" fmla="*/ 1578420 h 2102609"/>
                                                                  <a:gd name="connsiteX0" fmla="*/ 161061 w 453960"/>
                                                                  <a:gd name="connsiteY0" fmla="*/ 1578420 h 2102609"/>
                                                                  <a:gd name="connsiteX1" fmla="*/ 6405 w 453960"/>
                                                                  <a:gd name="connsiteY1" fmla="*/ 833987 h 2102609"/>
                                                                  <a:gd name="connsiteX2" fmla="*/ 45750 w 453960"/>
                                                                  <a:gd name="connsiteY2" fmla="*/ 492623 h 2102609"/>
                                                                  <a:gd name="connsiteX3" fmla="*/ 64687 w 453960"/>
                                                                  <a:gd name="connsiteY3" fmla="*/ 149398 h 2102609"/>
                                                                  <a:gd name="connsiteX4" fmla="*/ 236481 w 453960"/>
                                                                  <a:gd name="connsiteY4" fmla="*/ 1 h 2102609"/>
                                                                  <a:gd name="connsiteX5" fmla="*/ 371489 w 453960"/>
                                                                  <a:gd name="connsiteY5" fmla="*/ 149820 h 2102609"/>
                                                                  <a:gd name="connsiteX6" fmla="*/ 445969 w 453960"/>
                                                                  <a:gd name="connsiteY6" fmla="*/ 491119 h 2102609"/>
                                                                  <a:gd name="connsiteX7" fmla="*/ 438411 w 453960"/>
                                                                  <a:gd name="connsiteY7" fmla="*/ 1050291 h 2102609"/>
                                                                  <a:gd name="connsiteX8" fmla="*/ 374410 w 453960"/>
                                                                  <a:gd name="connsiteY8" fmla="*/ 1692494 h 2102609"/>
                                                                  <a:gd name="connsiteX9" fmla="*/ 157510 w 453960"/>
                                                                  <a:gd name="connsiteY9" fmla="*/ 2101598 h 2102609"/>
                                                                  <a:gd name="connsiteX10" fmla="*/ 161061 w 453960"/>
                                                                  <a:gd name="connsiteY10" fmla="*/ 1578420 h 2102609"/>
                                                                  <a:gd name="connsiteX0" fmla="*/ 161061 w 453960"/>
                                                                  <a:gd name="connsiteY0" fmla="*/ 1578420 h 2102609"/>
                                                                  <a:gd name="connsiteX1" fmla="*/ 6405 w 453960"/>
                                                                  <a:gd name="connsiteY1" fmla="*/ 833987 h 2102609"/>
                                                                  <a:gd name="connsiteX2" fmla="*/ 45750 w 453960"/>
                                                                  <a:gd name="connsiteY2" fmla="*/ 492623 h 2102609"/>
                                                                  <a:gd name="connsiteX3" fmla="*/ 64687 w 453960"/>
                                                                  <a:gd name="connsiteY3" fmla="*/ 149398 h 2102609"/>
                                                                  <a:gd name="connsiteX4" fmla="*/ 236481 w 453960"/>
                                                                  <a:gd name="connsiteY4" fmla="*/ 1 h 2102609"/>
                                                                  <a:gd name="connsiteX5" fmla="*/ 371489 w 453960"/>
                                                                  <a:gd name="connsiteY5" fmla="*/ 149820 h 2102609"/>
                                                                  <a:gd name="connsiteX6" fmla="*/ 445969 w 453960"/>
                                                                  <a:gd name="connsiteY6" fmla="*/ 491119 h 2102609"/>
                                                                  <a:gd name="connsiteX7" fmla="*/ 438411 w 453960"/>
                                                                  <a:gd name="connsiteY7" fmla="*/ 1050291 h 2102609"/>
                                                                  <a:gd name="connsiteX8" fmla="*/ 374410 w 453960"/>
                                                                  <a:gd name="connsiteY8" fmla="*/ 1692494 h 2102609"/>
                                                                  <a:gd name="connsiteX9" fmla="*/ 157510 w 453960"/>
                                                                  <a:gd name="connsiteY9" fmla="*/ 2101598 h 2102609"/>
                                                                  <a:gd name="connsiteX10" fmla="*/ 161061 w 453960"/>
                                                                  <a:gd name="connsiteY10" fmla="*/ 1578420 h 2102609"/>
                                                                  <a:gd name="connsiteX0" fmla="*/ 161061 w 453960"/>
                                                                  <a:gd name="connsiteY0" fmla="*/ 1578444 h 2102633"/>
                                                                  <a:gd name="connsiteX1" fmla="*/ 6405 w 453960"/>
                                                                  <a:gd name="connsiteY1" fmla="*/ 834011 h 2102633"/>
                                                                  <a:gd name="connsiteX2" fmla="*/ 45750 w 453960"/>
                                                                  <a:gd name="connsiteY2" fmla="*/ 492647 h 2102633"/>
                                                                  <a:gd name="connsiteX3" fmla="*/ 64687 w 453960"/>
                                                                  <a:gd name="connsiteY3" fmla="*/ 149422 h 2102633"/>
                                                                  <a:gd name="connsiteX4" fmla="*/ 236481 w 453960"/>
                                                                  <a:gd name="connsiteY4" fmla="*/ 25 h 2102633"/>
                                                                  <a:gd name="connsiteX5" fmla="*/ 371489 w 453960"/>
                                                                  <a:gd name="connsiteY5" fmla="*/ 149844 h 2102633"/>
                                                                  <a:gd name="connsiteX6" fmla="*/ 445969 w 453960"/>
                                                                  <a:gd name="connsiteY6" fmla="*/ 491143 h 2102633"/>
                                                                  <a:gd name="connsiteX7" fmla="*/ 438411 w 453960"/>
                                                                  <a:gd name="connsiteY7" fmla="*/ 1050315 h 2102633"/>
                                                                  <a:gd name="connsiteX8" fmla="*/ 374410 w 453960"/>
                                                                  <a:gd name="connsiteY8" fmla="*/ 1692518 h 2102633"/>
                                                                  <a:gd name="connsiteX9" fmla="*/ 157510 w 453960"/>
                                                                  <a:gd name="connsiteY9" fmla="*/ 2101622 h 2102633"/>
                                                                  <a:gd name="connsiteX10" fmla="*/ 161061 w 453960"/>
                                                                  <a:gd name="connsiteY10" fmla="*/ 1578444 h 2102633"/>
                                                                  <a:gd name="connsiteX0" fmla="*/ 161061 w 453960"/>
                                                                  <a:gd name="connsiteY0" fmla="*/ 1578444 h 2102633"/>
                                                                  <a:gd name="connsiteX1" fmla="*/ 6405 w 453960"/>
                                                                  <a:gd name="connsiteY1" fmla="*/ 834011 h 2102633"/>
                                                                  <a:gd name="connsiteX2" fmla="*/ 45750 w 453960"/>
                                                                  <a:gd name="connsiteY2" fmla="*/ 492647 h 2102633"/>
                                                                  <a:gd name="connsiteX3" fmla="*/ 64687 w 453960"/>
                                                                  <a:gd name="connsiteY3" fmla="*/ 149422 h 2102633"/>
                                                                  <a:gd name="connsiteX4" fmla="*/ 236481 w 453960"/>
                                                                  <a:gd name="connsiteY4" fmla="*/ 25 h 2102633"/>
                                                                  <a:gd name="connsiteX5" fmla="*/ 371489 w 453960"/>
                                                                  <a:gd name="connsiteY5" fmla="*/ 149844 h 2102633"/>
                                                                  <a:gd name="connsiteX6" fmla="*/ 445969 w 453960"/>
                                                                  <a:gd name="connsiteY6" fmla="*/ 491143 h 2102633"/>
                                                                  <a:gd name="connsiteX7" fmla="*/ 438411 w 453960"/>
                                                                  <a:gd name="connsiteY7" fmla="*/ 1050315 h 2102633"/>
                                                                  <a:gd name="connsiteX8" fmla="*/ 374410 w 453960"/>
                                                                  <a:gd name="connsiteY8" fmla="*/ 1692518 h 2102633"/>
                                                                  <a:gd name="connsiteX9" fmla="*/ 157510 w 453960"/>
                                                                  <a:gd name="connsiteY9" fmla="*/ 2101622 h 2102633"/>
                                                                  <a:gd name="connsiteX10" fmla="*/ 161061 w 453960"/>
                                                                  <a:gd name="connsiteY10" fmla="*/ 1578444 h 2102633"/>
                                                                  <a:gd name="connsiteX0" fmla="*/ 161061 w 453960"/>
                                                                  <a:gd name="connsiteY0" fmla="*/ 1578444 h 2102633"/>
                                                                  <a:gd name="connsiteX1" fmla="*/ 6405 w 453960"/>
                                                                  <a:gd name="connsiteY1" fmla="*/ 834011 h 2102633"/>
                                                                  <a:gd name="connsiteX2" fmla="*/ 45750 w 453960"/>
                                                                  <a:gd name="connsiteY2" fmla="*/ 492647 h 2102633"/>
                                                                  <a:gd name="connsiteX3" fmla="*/ 64687 w 453960"/>
                                                                  <a:gd name="connsiteY3" fmla="*/ 149422 h 2102633"/>
                                                                  <a:gd name="connsiteX4" fmla="*/ 236481 w 453960"/>
                                                                  <a:gd name="connsiteY4" fmla="*/ 25 h 2102633"/>
                                                                  <a:gd name="connsiteX5" fmla="*/ 371489 w 453960"/>
                                                                  <a:gd name="connsiteY5" fmla="*/ 149844 h 2102633"/>
                                                                  <a:gd name="connsiteX6" fmla="*/ 445969 w 453960"/>
                                                                  <a:gd name="connsiteY6" fmla="*/ 491143 h 2102633"/>
                                                                  <a:gd name="connsiteX7" fmla="*/ 438411 w 453960"/>
                                                                  <a:gd name="connsiteY7" fmla="*/ 1050315 h 2102633"/>
                                                                  <a:gd name="connsiteX8" fmla="*/ 374410 w 453960"/>
                                                                  <a:gd name="connsiteY8" fmla="*/ 1692518 h 2102633"/>
                                                                  <a:gd name="connsiteX9" fmla="*/ 157510 w 453960"/>
                                                                  <a:gd name="connsiteY9" fmla="*/ 2101622 h 2102633"/>
                                                                  <a:gd name="connsiteX10" fmla="*/ 161061 w 453960"/>
                                                                  <a:gd name="connsiteY10" fmla="*/ 1578444 h 2102633"/>
                                                                  <a:gd name="connsiteX0" fmla="*/ 161061 w 453960"/>
                                                                  <a:gd name="connsiteY0" fmla="*/ 1578444 h 2102633"/>
                                                                  <a:gd name="connsiteX1" fmla="*/ 6405 w 453960"/>
                                                                  <a:gd name="connsiteY1" fmla="*/ 834011 h 2102633"/>
                                                                  <a:gd name="connsiteX2" fmla="*/ 45750 w 453960"/>
                                                                  <a:gd name="connsiteY2" fmla="*/ 492647 h 2102633"/>
                                                                  <a:gd name="connsiteX3" fmla="*/ 64687 w 453960"/>
                                                                  <a:gd name="connsiteY3" fmla="*/ 149422 h 2102633"/>
                                                                  <a:gd name="connsiteX4" fmla="*/ 236481 w 453960"/>
                                                                  <a:gd name="connsiteY4" fmla="*/ 25 h 2102633"/>
                                                                  <a:gd name="connsiteX5" fmla="*/ 371489 w 453960"/>
                                                                  <a:gd name="connsiteY5" fmla="*/ 149844 h 2102633"/>
                                                                  <a:gd name="connsiteX6" fmla="*/ 445969 w 453960"/>
                                                                  <a:gd name="connsiteY6" fmla="*/ 491143 h 2102633"/>
                                                                  <a:gd name="connsiteX7" fmla="*/ 438411 w 453960"/>
                                                                  <a:gd name="connsiteY7" fmla="*/ 1050315 h 2102633"/>
                                                                  <a:gd name="connsiteX8" fmla="*/ 374410 w 453960"/>
                                                                  <a:gd name="connsiteY8" fmla="*/ 1692518 h 2102633"/>
                                                                  <a:gd name="connsiteX9" fmla="*/ 157510 w 453960"/>
                                                                  <a:gd name="connsiteY9" fmla="*/ 2101622 h 2102633"/>
                                                                  <a:gd name="connsiteX10" fmla="*/ 161061 w 453960"/>
                                                                  <a:gd name="connsiteY10" fmla="*/ 1578444 h 2102633"/>
                                                                  <a:gd name="connsiteX0" fmla="*/ 161061 w 453960"/>
                                                                  <a:gd name="connsiteY0" fmla="*/ 1578444 h 2102633"/>
                                                                  <a:gd name="connsiteX1" fmla="*/ 6405 w 453960"/>
                                                                  <a:gd name="connsiteY1" fmla="*/ 834011 h 2102633"/>
                                                                  <a:gd name="connsiteX2" fmla="*/ 45750 w 453960"/>
                                                                  <a:gd name="connsiteY2" fmla="*/ 492647 h 2102633"/>
                                                                  <a:gd name="connsiteX3" fmla="*/ 64687 w 453960"/>
                                                                  <a:gd name="connsiteY3" fmla="*/ 149422 h 2102633"/>
                                                                  <a:gd name="connsiteX4" fmla="*/ 236481 w 453960"/>
                                                                  <a:gd name="connsiteY4" fmla="*/ 25 h 2102633"/>
                                                                  <a:gd name="connsiteX5" fmla="*/ 371489 w 453960"/>
                                                                  <a:gd name="connsiteY5" fmla="*/ 149844 h 2102633"/>
                                                                  <a:gd name="connsiteX6" fmla="*/ 445969 w 453960"/>
                                                                  <a:gd name="connsiteY6" fmla="*/ 491143 h 2102633"/>
                                                                  <a:gd name="connsiteX7" fmla="*/ 438411 w 453960"/>
                                                                  <a:gd name="connsiteY7" fmla="*/ 1050315 h 2102633"/>
                                                                  <a:gd name="connsiteX8" fmla="*/ 374410 w 453960"/>
                                                                  <a:gd name="connsiteY8" fmla="*/ 1692518 h 2102633"/>
                                                                  <a:gd name="connsiteX9" fmla="*/ 157510 w 453960"/>
                                                                  <a:gd name="connsiteY9" fmla="*/ 2101622 h 2102633"/>
                                                                  <a:gd name="connsiteX10" fmla="*/ 161061 w 453960"/>
                                                                  <a:gd name="connsiteY10" fmla="*/ 1578444 h 2102633"/>
                                                                  <a:gd name="connsiteX0" fmla="*/ 154640 w 453960"/>
                                                                  <a:gd name="connsiteY0" fmla="*/ 1578244 h 2102637"/>
                                                                  <a:gd name="connsiteX1" fmla="*/ 6405 w 453960"/>
                                                                  <a:gd name="connsiteY1" fmla="*/ 834011 h 2102637"/>
                                                                  <a:gd name="connsiteX2" fmla="*/ 45750 w 453960"/>
                                                                  <a:gd name="connsiteY2" fmla="*/ 492647 h 2102637"/>
                                                                  <a:gd name="connsiteX3" fmla="*/ 64687 w 453960"/>
                                                                  <a:gd name="connsiteY3" fmla="*/ 149422 h 2102637"/>
                                                                  <a:gd name="connsiteX4" fmla="*/ 236481 w 453960"/>
                                                                  <a:gd name="connsiteY4" fmla="*/ 25 h 2102637"/>
                                                                  <a:gd name="connsiteX5" fmla="*/ 371489 w 453960"/>
                                                                  <a:gd name="connsiteY5" fmla="*/ 149844 h 2102637"/>
                                                                  <a:gd name="connsiteX6" fmla="*/ 445969 w 453960"/>
                                                                  <a:gd name="connsiteY6" fmla="*/ 491143 h 2102637"/>
                                                                  <a:gd name="connsiteX7" fmla="*/ 438411 w 453960"/>
                                                                  <a:gd name="connsiteY7" fmla="*/ 1050315 h 2102637"/>
                                                                  <a:gd name="connsiteX8" fmla="*/ 374410 w 453960"/>
                                                                  <a:gd name="connsiteY8" fmla="*/ 1692518 h 2102637"/>
                                                                  <a:gd name="connsiteX9" fmla="*/ 157510 w 453960"/>
                                                                  <a:gd name="connsiteY9" fmla="*/ 2101622 h 2102637"/>
                                                                  <a:gd name="connsiteX10" fmla="*/ 154640 w 453960"/>
                                                                  <a:gd name="connsiteY10" fmla="*/ 1578244 h 2102637"/>
                                                                  <a:gd name="connsiteX0" fmla="*/ 154640 w 453960"/>
                                                                  <a:gd name="connsiteY0" fmla="*/ 1578244 h 2102637"/>
                                                                  <a:gd name="connsiteX1" fmla="*/ 6405 w 453960"/>
                                                                  <a:gd name="connsiteY1" fmla="*/ 834011 h 2102637"/>
                                                                  <a:gd name="connsiteX2" fmla="*/ 45750 w 453960"/>
                                                                  <a:gd name="connsiteY2" fmla="*/ 492647 h 2102637"/>
                                                                  <a:gd name="connsiteX3" fmla="*/ 64687 w 453960"/>
                                                                  <a:gd name="connsiteY3" fmla="*/ 149422 h 2102637"/>
                                                                  <a:gd name="connsiteX4" fmla="*/ 236481 w 453960"/>
                                                                  <a:gd name="connsiteY4" fmla="*/ 25 h 2102637"/>
                                                                  <a:gd name="connsiteX5" fmla="*/ 371489 w 453960"/>
                                                                  <a:gd name="connsiteY5" fmla="*/ 149844 h 2102637"/>
                                                                  <a:gd name="connsiteX6" fmla="*/ 445969 w 453960"/>
                                                                  <a:gd name="connsiteY6" fmla="*/ 491143 h 2102637"/>
                                                                  <a:gd name="connsiteX7" fmla="*/ 438411 w 453960"/>
                                                                  <a:gd name="connsiteY7" fmla="*/ 1050315 h 2102637"/>
                                                                  <a:gd name="connsiteX8" fmla="*/ 374410 w 453960"/>
                                                                  <a:gd name="connsiteY8" fmla="*/ 1692518 h 2102637"/>
                                                                  <a:gd name="connsiteX9" fmla="*/ 157510 w 453960"/>
                                                                  <a:gd name="connsiteY9" fmla="*/ 2101622 h 2102637"/>
                                                                  <a:gd name="connsiteX10" fmla="*/ 154640 w 453960"/>
                                                                  <a:gd name="connsiteY10" fmla="*/ 1578244 h 2102637"/>
                                                                  <a:gd name="connsiteX0" fmla="*/ 154640 w 453960"/>
                                                                  <a:gd name="connsiteY0" fmla="*/ 1578244 h 2102637"/>
                                                                  <a:gd name="connsiteX1" fmla="*/ 6405 w 453960"/>
                                                                  <a:gd name="connsiteY1" fmla="*/ 834011 h 2102637"/>
                                                                  <a:gd name="connsiteX2" fmla="*/ 45750 w 453960"/>
                                                                  <a:gd name="connsiteY2" fmla="*/ 492647 h 2102637"/>
                                                                  <a:gd name="connsiteX3" fmla="*/ 64687 w 453960"/>
                                                                  <a:gd name="connsiteY3" fmla="*/ 149422 h 2102637"/>
                                                                  <a:gd name="connsiteX4" fmla="*/ 236481 w 453960"/>
                                                                  <a:gd name="connsiteY4" fmla="*/ 25 h 2102637"/>
                                                                  <a:gd name="connsiteX5" fmla="*/ 371489 w 453960"/>
                                                                  <a:gd name="connsiteY5" fmla="*/ 149844 h 2102637"/>
                                                                  <a:gd name="connsiteX6" fmla="*/ 445969 w 453960"/>
                                                                  <a:gd name="connsiteY6" fmla="*/ 491143 h 2102637"/>
                                                                  <a:gd name="connsiteX7" fmla="*/ 438411 w 453960"/>
                                                                  <a:gd name="connsiteY7" fmla="*/ 1050315 h 2102637"/>
                                                                  <a:gd name="connsiteX8" fmla="*/ 374410 w 453960"/>
                                                                  <a:gd name="connsiteY8" fmla="*/ 1692518 h 2102637"/>
                                                                  <a:gd name="connsiteX9" fmla="*/ 157510 w 453960"/>
                                                                  <a:gd name="connsiteY9" fmla="*/ 2101622 h 2102637"/>
                                                                  <a:gd name="connsiteX10" fmla="*/ 154640 w 453960"/>
                                                                  <a:gd name="connsiteY10" fmla="*/ 1578244 h 2102637"/>
                                                                  <a:gd name="connsiteX0" fmla="*/ 154640 w 453960"/>
                                                                  <a:gd name="connsiteY0" fmla="*/ 1578247 h 2102637"/>
                                                                  <a:gd name="connsiteX1" fmla="*/ 6405 w 453960"/>
                                                                  <a:gd name="connsiteY1" fmla="*/ 834011 h 2102637"/>
                                                                  <a:gd name="connsiteX2" fmla="*/ 45750 w 453960"/>
                                                                  <a:gd name="connsiteY2" fmla="*/ 492647 h 2102637"/>
                                                                  <a:gd name="connsiteX3" fmla="*/ 64687 w 453960"/>
                                                                  <a:gd name="connsiteY3" fmla="*/ 149422 h 2102637"/>
                                                                  <a:gd name="connsiteX4" fmla="*/ 236481 w 453960"/>
                                                                  <a:gd name="connsiteY4" fmla="*/ 25 h 2102637"/>
                                                                  <a:gd name="connsiteX5" fmla="*/ 371489 w 453960"/>
                                                                  <a:gd name="connsiteY5" fmla="*/ 149844 h 2102637"/>
                                                                  <a:gd name="connsiteX6" fmla="*/ 445969 w 453960"/>
                                                                  <a:gd name="connsiteY6" fmla="*/ 491143 h 2102637"/>
                                                                  <a:gd name="connsiteX7" fmla="*/ 438411 w 453960"/>
                                                                  <a:gd name="connsiteY7" fmla="*/ 1050315 h 2102637"/>
                                                                  <a:gd name="connsiteX8" fmla="*/ 374410 w 453960"/>
                                                                  <a:gd name="connsiteY8" fmla="*/ 1692518 h 2102637"/>
                                                                  <a:gd name="connsiteX9" fmla="*/ 157510 w 453960"/>
                                                                  <a:gd name="connsiteY9" fmla="*/ 2101622 h 2102637"/>
                                                                  <a:gd name="connsiteX10" fmla="*/ 154640 w 453960"/>
                                                                  <a:gd name="connsiteY10" fmla="*/ 1578247 h 2102637"/>
                                                                  <a:gd name="connsiteX0" fmla="*/ 154640 w 453960"/>
                                                                  <a:gd name="connsiteY0" fmla="*/ 1578247 h 2102752"/>
                                                                  <a:gd name="connsiteX1" fmla="*/ 6405 w 453960"/>
                                                                  <a:gd name="connsiteY1" fmla="*/ 834011 h 2102752"/>
                                                                  <a:gd name="connsiteX2" fmla="*/ 45750 w 453960"/>
                                                                  <a:gd name="connsiteY2" fmla="*/ 492647 h 2102752"/>
                                                                  <a:gd name="connsiteX3" fmla="*/ 64687 w 453960"/>
                                                                  <a:gd name="connsiteY3" fmla="*/ 149422 h 2102752"/>
                                                                  <a:gd name="connsiteX4" fmla="*/ 236481 w 453960"/>
                                                                  <a:gd name="connsiteY4" fmla="*/ 25 h 2102752"/>
                                                                  <a:gd name="connsiteX5" fmla="*/ 371489 w 453960"/>
                                                                  <a:gd name="connsiteY5" fmla="*/ 149844 h 2102752"/>
                                                                  <a:gd name="connsiteX6" fmla="*/ 445969 w 453960"/>
                                                                  <a:gd name="connsiteY6" fmla="*/ 491143 h 2102752"/>
                                                                  <a:gd name="connsiteX7" fmla="*/ 438411 w 453960"/>
                                                                  <a:gd name="connsiteY7" fmla="*/ 1050315 h 2102752"/>
                                                                  <a:gd name="connsiteX8" fmla="*/ 374410 w 453960"/>
                                                                  <a:gd name="connsiteY8" fmla="*/ 1692518 h 2102752"/>
                                                                  <a:gd name="connsiteX9" fmla="*/ 157510 w 453960"/>
                                                                  <a:gd name="connsiteY9" fmla="*/ 2101622 h 2102752"/>
                                                                  <a:gd name="connsiteX10" fmla="*/ 154640 w 453960"/>
                                                                  <a:gd name="connsiteY10" fmla="*/ 1806795 h 2102752"/>
                                                                  <a:gd name="connsiteX11" fmla="*/ 154640 w 453960"/>
                                                                  <a:gd name="connsiteY11" fmla="*/ 1578247 h 2102752"/>
                                                                  <a:gd name="connsiteX0" fmla="*/ 154640 w 453960"/>
                                                                  <a:gd name="connsiteY0" fmla="*/ 1578247 h 2102752"/>
                                                                  <a:gd name="connsiteX1" fmla="*/ 42873 w 453960"/>
                                                                  <a:gd name="connsiteY1" fmla="*/ 1235494 h 2102752"/>
                                                                  <a:gd name="connsiteX2" fmla="*/ 6405 w 453960"/>
                                                                  <a:gd name="connsiteY2" fmla="*/ 834011 h 2102752"/>
                                                                  <a:gd name="connsiteX3" fmla="*/ 45750 w 453960"/>
                                                                  <a:gd name="connsiteY3" fmla="*/ 492647 h 2102752"/>
                                                                  <a:gd name="connsiteX4" fmla="*/ 64687 w 453960"/>
                                                                  <a:gd name="connsiteY4" fmla="*/ 149422 h 2102752"/>
                                                                  <a:gd name="connsiteX5" fmla="*/ 236481 w 453960"/>
                                                                  <a:gd name="connsiteY5" fmla="*/ 25 h 2102752"/>
                                                                  <a:gd name="connsiteX6" fmla="*/ 371489 w 453960"/>
                                                                  <a:gd name="connsiteY6" fmla="*/ 149844 h 2102752"/>
                                                                  <a:gd name="connsiteX7" fmla="*/ 445969 w 453960"/>
                                                                  <a:gd name="connsiteY7" fmla="*/ 491143 h 2102752"/>
                                                                  <a:gd name="connsiteX8" fmla="*/ 438411 w 453960"/>
                                                                  <a:gd name="connsiteY8" fmla="*/ 1050315 h 2102752"/>
                                                                  <a:gd name="connsiteX9" fmla="*/ 374410 w 453960"/>
                                                                  <a:gd name="connsiteY9" fmla="*/ 1692518 h 2102752"/>
                                                                  <a:gd name="connsiteX10" fmla="*/ 157510 w 453960"/>
                                                                  <a:gd name="connsiteY10" fmla="*/ 2101622 h 2102752"/>
                                                                  <a:gd name="connsiteX11" fmla="*/ 154640 w 453960"/>
                                                                  <a:gd name="connsiteY11" fmla="*/ 1806795 h 2102752"/>
                                                                  <a:gd name="connsiteX12" fmla="*/ 154640 w 453960"/>
                                                                  <a:gd name="connsiteY12" fmla="*/ 1578247 h 210275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53960" h="2102752">
                                                                    <a:moveTo>
                                                                      <a:pt x="154640" y="1578247"/>
                                                                    </a:moveTo>
                                                                    <a:cubicBezTo>
                                                                      <a:pt x="143152" y="1477105"/>
                                                                      <a:pt x="67579" y="1359533"/>
                                                                      <a:pt x="42873" y="1235494"/>
                                                                    </a:cubicBezTo>
                                                                    <a:cubicBezTo>
                                                                      <a:pt x="18167" y="1111455"/>
                                                                      <a:pt x="13065" y="951893"/>
                                                                      <a:pt x="6405" y="834011"/>
                                                                    </a:cubicBezTo>
                                                                    <a:cubicBezTo>
                                                                      <a:pt x="-18371" y="648707"/>
                                                                      <a:pt x="36036" y="606745"/>
                                                                      <a:pt x="45750" y="492647"/>
                                                                    </a:cubicBezTo>
                                                                    <a:cubicBezTo>
                                                                      <a:pt x="55464" y="378549"/>
                                                                      <a:pt x="46386" y="436568"/>
                                                                      <a:pt x="64687" y="149422"/>
                                                                    </a:cubicBezTo>
                                                                    <a:cubicBezTo>
                                                                      <a:pt x="130581" y="-4548"/>
                                                                      <a:pt x="185347" y="-45"/>
                                                                      <a:pt x="236481" y="25"/>
                                                                    </a:cubicBezTo>
                                                                    <a:cubicBezTo>
                                                                      <a:pt x="287615" y="95"/>
                                                                      <a:pt x="336574" y="67991"/>
                                                                      <a:pt x="371489" y="149844"/>
                                                                    </a:cubicBezTo>
                                                                    <a:cubicBezTo>
                                                                      <a:pt x="406404" y="231697"/>
                                                                      <a:pt x="434815" y="341065"/>
                                                                      <a:pt x="445969" y="491143"/>
                                                                    </a:cubicBezTo>
                                                                    <a:cubicBezTo>
                                                                      <a:pt x="457123" y="641222"/>
                                                                      <a:pt x="458314" y="854408"/>
                                                                      <a:pt x="438411" y="1050315"/>
                                                                    </a:cubicBezTo>
                                                                    <a:cubicBezTo>
                                                                      <a:pt x="418508" y="1246222"/>
                                                                      <a:pt x="408065" y="1517470"/>
                                                                      <a:pt x="374410" y="1692518"/>
                                                                    </a:cubicBezTo>
                                                                    <a:cubicBezTo>
                                                                      <a:pt x="340755" y="1867566"/>
                                                                      <a:pt x="194138" y="2082576"/>
                                                                      <a:pt x="157510" y="2101622"/>
                                                                    </a:cubicBezTo>
                                                                    <a:cubicBezTo>
                                                                      <a:pt x="120882" y="2120668"/>
                                                                      <a:pt x="155118" y="1894024"/>
                                                                      <a:pt x="154640" y="1806795"/>
                                                                    </a:cubicBezTo>
                                                                    <a:cubicBezTo>
                                                                      <a:pt x="154162" y="1719566"/>
                                                                      <a:pt x="178969" y="1745562"/>
                                                                      <a:pt x="154640" y="1578247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gradFill>
                                                                <a:gsLst>
                                                                  <a:gs pos="0">
                                                                    <a:srgbClr val="92D050"/>
                                                                  </a:gs>
                                                                  <a:gs pos="100000">
                                                                    <a:schemeClr val="accent3">
                                                                      <a:lumMod val="20000"/>
                                                                      <a:lumOff val="80000"/>
                                                                    </a:schemeClr>
                                                                  </a:gs>
                                                                </a:gsLst>
                                                                <a:lin ang="5400000" scaled="0"/>
                                                              </a:gradFill>
                                                              <a:ln w="3175">
                                                                <a:solidFill>
                                                                  <a:srgbClr val="009900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6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accent6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30DE6" w:rsidRDefault="00A30DE6" w:rsidP="00B15562"/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529" name="フリーフォーム 1529"/>
                                                            <wps:cNvSpPr/>
                                                            <wps:spPr>
                                                              <a:xfrm rot="21328812" flipV="1">
                                                                <a:off x="148888" y="228600"/>
                                                                <a:ext cx="34925" cy="36766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39573 w 146781"/>
                                                                  <a:gd name="connsiteY0" fmla="*/ 0 h 2185462"/>
                                                                  <a:gd name="connsiteX1" fmla="*/ 134823 w 146781"/>
                                                                  <a:gd name="connsiteY1" fmla="*/ 609600 h 2185462"/>
                                                                  <a:gd name="connsiteX2" fmla="*/ 144348 w 146781"/>
                                                                  <a:gd name="connsiteY2" fmla="*/ 1047750 h 2185462"/>
                                                                  <a:gd name="connsiteX3" fmla="*/ 125298 w 146781"/>
                                                                  <a:gd name="connsiteY3" fmla="*/ 1504950 h 2185462"/>
                                                                  <a:gd name="connsiteX4" fmla="*/ 10998 w 146781"/>
                                                                  <a:gd name="connsiteY4" fmla="*/ 2133600 h 2185462"/>
                                                                  <a:gd name="connsiteX5" fmla="*/ 10998 w 146781"/>
                                                                  <a:gd name="connsiteY5" fmla="*/ 2105025 h 218546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46781" h="2185462">
                                                                    <a:moveTo>
                                                                      <a:pt x="39573" y="0"/>
                                                                    </a:moveTo>
                                                                    <a:cubicBezTo>
                                                                      <a:pt x="78467" y="217487"/>
                                                                      <a:pt x="117361" y="434975"/>
                                                                      <a:pt x="134823" y="609600"/>
                                                                    </a:cubicBezTo>
                                                                    <a:cubicBezTo>
                                                                      <a:pt x="152285" y="784225"/>
                                                                      <a:pt x="145936" y="898525"/>
                                                                      <a:pt x="144348" y="1047750"/>
                                                                    </a:cubicBezTo>
                                                                    <a:cubicBezTo>
                                                                      <a:pt x="142761" y="1196975"/>
                                                                      <a:pt x="147523" y="1323975"/>
                                                                      <a:pt x="125298" y="1504950"/>
                                                                    </a:cubicBezTo>
                                                                    <a:cubicBezTo>
                                                                      <a:pt x="103073" y="1685925"/>
                                                                      <a:pt x="30048" y="2033588"/>
                                                                      <a:pt x="10998" y="2133600"/>
                                                                    </a:cubicBezTo>
                                                                    <a:cubicBezTo>
                                                                      <a:pt x="-8052" y="2233613"/>
                                                                      <a:pt x="1473" y="2169319"/>
                                                                      <a:pt x="10998" y="2105025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gradFill>
                                                                <a:gsLst>
                                                                  <a:gs pos="0">
                                                                    <a:srgbClr val="92D050"/>
                                                                  </a:gs>
                                                                  <a:gs pos="100000">
                                                                    <a:schemeClr val="accent3">
                                                                      <a:lumMod val="20000"/>
                                                                      <a:lumOff val="80000"/>
                                                                    </a:schemeClr>
                                                                  </a:gs>
                                                                </a:gsLst>
                                                                <a:lin ang="5400000" scaled="0"/>
                                                              </a:gradFill>
                                                              <a:ln w="3175">
                                                                <a:solidFill>
                                                                  <a:srgbClr val="33CC33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30DE6" w:rsidRDefault="00A30DE6" w:rsidP="00B15562"/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  <wpg:grpSp>
                                                        <wpg:cNvPr id="1530" name="グループ化 1530"/>
                                                        <wpg:cNvGrpSpPr/>
                                                        <wpg:grpSpPr>
                                                          <a:xfrm rot="19320000">
                                                            <a:off x="191145" y="0"/>
                                                            <a:ext cx="96013" cy="285749"/>
                                                            <a:chOff x="121150" y="323850"/>
                                                            <a:chExt cx="155071" cy="38417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531" name="グループ化 153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21150" y="328875"/>
                                                              <a:ext cx="130006" cy="377078"/>
                                                              <a:chOff x="121150" y="328875"/>
                                                              <a:chExt cx="130006" cy="377078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532" name="グループ化 153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56320" y="328875"/>
                                                                <a:ext cx="94836" cy="375545"/>
                                                                <a:chOff x="156320" y="328875"/>
                                                                <a:chExt cx="203682" cy="886460"/>
                                                              </a:xfrm>
                                                              <a:gradFill>
                                                                <a:gsLst>
                                                                  <a:gs pos="0">
                                                                    <a:srgbClr val="92D050"/>
                                                                  </a:gs>
                                                                  <a:gs pos="100000">
                                                                    <a:schemeClr val="accent3">
                                                                      <a:lumMod val="20000"/>
                                                                      <a:lumOff val="80000"/>
                                                                    </a:schemeClr>
                                                                  </a:gs>
                                                                </a:gsLst>
                                                                <a:lin ang="5400000" scaled="0"/>
                                                              </a:gradFill>
                                                            </wpg:grpSpPr>
                                                            <wps:wsp>
                                                              <wps:cNvPr id="1533" name="円/楕円 70"/>
                                                              <wps:cNvSpPr/>
                                                              <wps:spPr>
                                                                <a:xfrm flipV="1">
                                                                  <a:off x="156320" y="328875"/>
                                                                  <a:ext cx="203682" cy="88646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0 w 403860"/>
                                                                    <a:gd name="connsiteY0" fmla="*/ 1050290 h 2100580"/>
                                                                    <a:gd name="connsiteX1" fmla="*/ 201930 w 403860"/>
                                                                    <a:gd name="connsiteY1" fmla="*/ 0 h 2100580"/>
                                                                    <a:gd name="connsiteX2" fmla="*/ 403860 w 403860"/>
                                                                    <a:gd name="connsiteY2" fmla="*/ 1050290 h 2100580"/>
                                                                    <a:gd name="connsiteX3" fmla="*/ 201930 w 403860"/>
                                                                    <a:gd name="connsiteY3" fmla="*/ 2100580 h 2100580"/>
                                                                    <a:gd name="connsiteX4" fmla="*/ 0 w 403860"/>
                                                                    <a:gd name="connsiteY4" fmla="*/ 1050290 h 2100580"/>
                                                                    <a:gd name="connsiteX0" fmla="*/ 10971 w 414831"/>
                                                                    <a:gd name="connsiteY0" fmla="*/ 1050290 h 2105136"/>
                                                                    <a:gd name="connsiteX1" fmla="*/ 212901 w 414831"/>
                                                                    <a:gd name="connsiteY1" fmla="*/ 0 h 2105136"/>
                                                                    <a:gd name="connsiteX2" fmla="*/ 414831 w 414831"/>
                                                                    <a:gd name="connsiteY2" fmla="*/ 1050290 h 2105136"/>
                                                                    <a:gd name="connsiteX3" fmla="*/ 212901 w 414831"/>
                                                                    <a:gd name="connsiteY3" fmla="*/ 2100580 h 2105136"/>
                                                                    <a:gd name="connsiteX4" fmla="*/ 46531 w 414831"/>
                                                                    <a:gd name="connsiteY4" fmla="*/ 1416685 h 2105136"/>
                                                                    <a:gd name="connsiteX5" fmla="*/ 10971 w 414831"/>
                                                                    <a:gd name="connsiteY5" fmla="*/ 1050290 h 2105136"/>
                                                                    <a:gd name="connsiteX0" fmla="*/ 10971 w 422990"/>
                                                                    <a:gd name="connsiteY0" fmla="*/ 1063171 h 2118017"/>
                                                                    <a:gd name="connsiteX1" fmla="*/ 212901 w 422990"/>
                                                                    <a:gd name="connsiteY1" fmla="*/ 12881 h 2118017"/>
                                                                    <a:gd name="connsiteX2" fmla="*/ 352708 w 422990"/>
                                                                    <a:gd name="connsiteY2" fmla="*/ 515041 h 2118017"/>
                                                                    <a:gd name="connsiteX3" fmla="*/ 414831 w 422990"/>
                                                                    <a:gd name="connsiteY3" fmla="*/ 1063171 h 2118017"/>
                                                                    <a:gd name="connsiteX4" fmla="*/ 212901 w 422990"/>
                                                                    <a:gd name="connsiteY4" fmla="*/ 2113461 h 2118017"/>
                                                                    <a:gd name="connsiteX5" fmla="*/ 46531 w 422990"/>
                                                                    <a:gd name="connsiteY5" fmla="*/ 1429566 h 2118017"/>
                                                                    <a:gd name="connsiteX6" fmla="*/ 10971 w 422990"/>
                                                                    <a:gd name="connsiteY6" fmla="*/ 1063171 h 2118017"/>
                                                                    <a:gd name="connsiteX0" fmla="*/ 5442 w 417461"/>
                                                                    <a:gd name="connsiteY0" fmla="*/ 1075216 h 2130062"/>
                                                                    <a:gd name="connsiteX1" fmla="*/ 130109 w 417461"/>
                                                                    <a:gd name="connsiteY1" fmla="*/ 180928 h 2130062"/>
                                                                    <a:gd name="connsiteX2" fmla="*/ 207372 w 417461"/>
                                                                    <a:gd name="connsiteY2" fmla="*/ 24926 h 2130062"/>
                                                                    <a:gd name="connsiteX3" fmla="*/ 347179 w 417461"/>
                                                                    <a:gd name="connsiteY3" fmla="*/ 527086 h 2130062"/>
                                                                    <a:gd name="connsiteX4" fmla="*/ 409302 w 417461"/>
                                                                    <a:gd name="connsiteY4" fmla="*/ 1075216 h 2130062"/>
                                                                    <a:gd name="connsiteX5" fmla="*/ 207372 w 417461"/>
                                                                    <a:gd name="connsiteY5" fmla="*/ 2125506 h 2130062"/>
                                                                    <a:gd name="connsiteX6" fmla="*/ 41002 w 417461"/>
                                                                    <a:gd name="connsiteY6" fmla="*/ 1441611 h 2130062"/>
                                                                    <a:gd name="connsiteX7" fmla="*/ 5442 w 417461"/>
                                                                    <a:gd name="connsiteY7" fmla="*/ 1075216 h 2130062"/>
                                                                    <a:gd name="connsiteX0" fmla="*/ 5442 w 416768"/>
                                                                    <a:gd name="connsiteY0" fmla="*/ 1050748 h 2105594"/>
                                                                    <a:gd name="connsiteX1" fmla="*/ 130109 w 416768"/>
                                                                    <a:gd name="connsiteY1" fmla="*/ 156460 h 2105594"/>
                                                                    <a:gd name="connsiteX2" fmla="*/ 207372 w 416768"/>
                                                                    <a:gd name="connsiteY2" fmla="*/ 458 h 2105594"/>
                                                                    <a:gd name="connsiteX3" fmla="*/ 343252 w 416768"/>
                                                                    <a:gd name="connsiteY3" fmla="*/ 153937 h 2105594"/>
                                                                    <a:gd name="connsiteX4" fmla="*/ 347179 w 416768"/>
                                                                    <a:gd name="connsiteY4" fmla="*/ 502618 h 2105594"/>
                                                                    <a:gd name="connsiteX5" fmla="*/ 409302 w 416768"/>
                                                                    <a:gd name="connsiteY5" fmla="*/ 1050748 h 2105594"/>
                                                                    <a:gd name="connsiteX6" fmla="*/ 207372 w 416768"/>
                                                                    <a:gd name="connsiteY6" fmla="*/ 2101038 h 2105594"/>
                                                                    <a:gd name="connsiteX7" fmla="*/ 41002 w 416768"/>
                                                                    <a:gd name="connsiteY7" fmla="*/ 1417143 h 2105594"/>
                                                                    <a:gd name="connsiteX8" fmla="*/ 5442 w 416768"/>
                                                                    <a:gd name="connsiteY8" fmla="*/ 1050748 h 2105594"/>
                                                                    <a:gd name="connsiteX0" fmla="*/ 445 w 411771"/>
                                                                    <a:gd name="connsiteY0" fmla="*/ 1051885 h 2106731"/>
                                                                    <a:gd name="connsiteX1" fmla="*/ 30581 w 411771"/>
                                                                    <a:gd name="connsiteY1" fmla="*/ 150992 h 2106731"/>
                                                                    <a:gd name="connsiteX2" fmla="*/ 202375 w 411771"/>
                                                                    <a:gd name="connsiteY2" fmla="*/ 1595 h 2106731"/>
                                                                    <a:gd name="connsiteX3" fmla="*/ 338255 w 411771"/>
                                                                    <a:gd name="connsiteY3" fmla="*/ 155074 h 2106731"/>
                                                                    <a:gd name="connsiteX4" fmla="*/ 342182 w 411771"/>
                                                                    <a:gd name="connsiteY4" fmla="*/ 503755 h 2106731"/>
                                                                    <a:gd name="connsiteX5" fmla="*/ 404305 w 411771"/>
                                                                    <a:gd name="connsiteY5" fmla="*/ 1051885 h 2106731"/>
                                                                    <a:gd name="connsiteX6" fmla="*/ 202375 w 411771"/>
                                                                    <a:gd name="connsiteY6" fmla="*/ 2102175 h 2106731"/>
                                                                    <a:gd name="connsiteX7" fmla="*/ 36005 w 411771"/>
                                                                    <a:gd name="connsiteY7" fmla="*/ 1418280 h 2106731"/>
                                                                    <a:gd name="connsiteX8" fmla="*/ 445 w 411771"/>
                                                                    <a:gd name="connsiteY8" fmla="*/ 1051885 h 2106731"/>
                                                                    <a:gd name="connsiteX0" fmla="*/ 445 w 411863"/>
                                                                    <a:gd name="connsiteY0" fmla="*/ 1051885 h 2106731"/>
                                                                    <a:gd name="connsiteX1" fmla="*/ 30581 w 411863"/>
                                                                    <a:gd name="connsiteY1" fmla="*/ 150992 h 2106731"/>
                                                                    <a:gd name="connsiteX2" fmla="*/ 202375 w 411863"/>
                                                                    <a:gd name="connsiteY2" fmla="*/ 1595 h 2106731"/>
                                                                    <a:gd name="connsiteX3" fmla="*/ 338255 w 411863"/>
                                                                    <a:gd name="connsiteY3" fmla="*/ 155074 h 2106731"/>
                                                                    <a:gd name="connsiteX4" fmla="*/ 343276 w 411863"/>
                                                                    <a:gd name="connsiteY4" fmla="*/ 492713 h 2106731"/>
                                                                    <a:gd name="connsiteX5" fmla="*/ 404305 w 411863"/>
                                                                    <a:gd name="connsiteY5" fmla="*/ 1051885 h 2106731"/>
                                                                    <a:gd name="connsiteX6" fmla="*/ 202375 w 411863"/>
                                                                    <a:gd name="connsiteY6" fmla="*/ 2102175 h 2106731"/>
                                                                    <a:gd name="connsiteX7" fmla="*/ 36005 w 411863"/>
                                                                    <a:gd name="connsiteY7" fmla="*/ 1418280 h 2106731"/>
                                                                    <a:gd name="connsiteX8" fmla="*/ 445 w 411863"/>
                                                                    <a:gd name="connsiteY8" fmla="*/ 1051885 h 2106731"/>
                                                                    <a:gd name="connsiteX0" fmla="*/ 445 w 428892"/>
                                                                    <a:gd name="connsiteY0" fmla="*/ 1051885 h 2106731"/>
                                                                    <a:gd name="connsiteX1" fmla="*/ 30581 w 428892"/>
                                                                    <a:gd name="connsiteY1" fmla="*/ 150992 h 2106731"/>
                                                                    <a:gd name="connsiteX2" fmla="*/ 202375 w 428892"/>
                                                                    <a:gd name="connsiteY2" fmla="*/ 1595 h 2106731"/>
                                                                    <a:gd name="connsiteX3" fmla="*/ 338255 w 428892"/>
                                                                    <a:gd name="connsiteY3" fmla="*/ 155074 h 2106731"/>
                                                                    <a:gd name="connsiteX4" fmla="*/ 411863 w 428892"/>
                                                                    <a:gd name="connsiteY4" fmla="*/ 492713 h 2106731"/>
                                                                    <a:gd name="connsiteX5" fmla="*/ 404305 w 428892"/>
                                                                    <a:gd name="connsiteY5" fmla="*/ 1051885 h 2106731"/>
                                                                    <a:gd name="connsiteX6" fmla="*/ 202375 w 428892"/>
                                                                    <a:gd name="connsiteY6" fmla="*/ 2102175 h 2106731"/>
                                                                    <a:gd name="connsiteX7" fmla="*/ 36005 w 428892"/>
                                                                    <a:gd name="connsiteY7" fmla="*/ 1418280 h 2106731"/>
                                                                    <a:gd name="connsiteX8" fmla="*/ 445 w 428892"/>
                                                                    <a:gd name="connsiteY8" fmla="*/ 1051885 h 2106731"/>
                                                                    <a:gd name="connsiteX0" fmla="*/ 28865 w 457312"/>
                                                                    <a:gd name="connsiteY0" fmla="*/ 1050313 h 2105159"/>
                                                                    <a:gd name="connsiteX1" fmla="*/ 719 w 457312"/>
                                                                    <a:gd name="connsiteY1" fmla="*/ 834009 h 2105159"/>
                                                                    <a:gd name="connsiteX2" fmla="*/ 59001 w 457312"/>
                                                                    <a:gd name="connsiteY2" fmla="*/ 149420 h 2105159"/>
                                                                    <a:gd name="connsiteX3" fmla="*/ 230795 w 457312"/>
                                                                    <a:gd name="connsiteY3" fmla="*/ 23 h 2105159"/>
                                                                    <a:gd name="connsiteX4" fmla="*/ 366675 w 457312"/>
                                                                    <a:gd name="connsiteY4" fmla="*/ 153502 h 2105159"/>
                                                                    <a:gd name="connsiteX5" fmla="*/ 440283 w 457312"/>
                                                                    <a:gd name="connsiteY5" fmla="*/ 491141 h 2105159"/>
                                                                    <a:gd name="connsiteX6" fmla="*/ 432725 w 457312"/>
                                                                    <a:gd name="connsiteY6" fmla="*/ 1050313 h 2105159"/>
                                                                    <a:gd name="connsiteX7" fmla="*/ 230795 w 457312"/>
                                                                    <a:gd name="connsiteY7" fmla="*/ 2100603 h 2105159"/>
                                                                    <a:gd name="connsiteX8" fmla="*/ 64425 w 457312"/>
                                                                    <a:gd name="connsiteY8" fmla="*/ 1416708 h 2105159"/>
                                                                    <a:gd name="connsiteX9" fmla="*/ 28865 w 457312"/>
                                                                    <a:gd name="connsiteY9" fmla="*/ 1050313 h 2105159"/>
                                                                    <a:gd name="connsiteX0" fmla="*/ 63729 w 456616"/>
                                                                    <a:gd name="connsiteY0" fmla="*/ 1416708 h 2105436"/>
                                                                    <a:gd name="connsiteX1" fmla="*/ 23 w 456616"/>
                                                                    <a:gd name="connsiteY1" fmla="*/ 834009 h 2105436"/>
                                                                    <a:gd name="connsiteX2" fmla="*/ 58305 w 456616"/>
                                                                    <a:gd name="connsiteY2" fmla="*/ 149420 h 2105436"/>
                                                                    <a:gd name="connsiteX3" fmla="*/ 230099 w 456616"/>
                                                                    <a:gd name="connsiteY3" fmla="*/ 23 h 2105436"/>
                                                                    <a:gd name="connsiteX4" fmla="*/ 365979 w 456616"/>
                                                                    <a:gd name="connsiteY4" fmla="*/ 153502 h 2105436"/>
                                                                    <a:gd name="connsiteX5" fmla="*/ 439587 w 456616"/>
                                                                    <a:gd name="connsiteY5" fmla="*/ 491141 h 2105436"/>
                                                                    <a:gd name="connsiteX6" fmla="*/ 432029 w 456616"/>
                                                                    <a:gd name="connsiteY6" fmla="*/ 1050313 h 2105436"/>
                                                                    <a:gd name="connsiteX7" fmla="*/ 230099 w 456616"/>
                                                                    <a:gd name="connsiteY7" fmla="*/ 2100603 h 2105436"/>
                                                                    <a:gd name="connsiteX8" fmla="*/ 63729 w 456616"/>
                                                                    <a:gd name="connsiteY8" fmla="*/ 1416708 h 2105436"/>
                                                                    <a:gd name="connsiteX0" fmla="*/ 154679 w 456616"/>
                                                                    <a:gd name="connsiteY0" fmla="*/ 1407010 h 2105436"/>
                                                                    <a:gd name="connsiteX1" fmla="*/ 23 w 456616"/>
                                                                    <a:gd name="connsiteY1" fmla="*/ 834009 h 2105436"/>
                                                                    <a:gd name="connsiteX2" fmla="*/ 58305 w 456616"/>
                                                                    <a:gd name="connsiteY2" fmla="*/ 149420 h 2105436"/>
                                                                    <a:gd name="connsiteX3" fmla="*/ 230099 w 456616"/>
                                                                    <a:gd name="connsiteY3" fmla="*/ 23 h 2105436"/>
                                                                    <a:gd name="connsiteX4" fmla="*/ 365979 w 456616"/>
                                                                    <a:gd name="connsiteY4" fmla="*/ 153502 h 2105436"/>
                                                                    <a:gd name="connsiteX5" fmla="*/ 439587 w 456616"/>
                                                                    <a:gd name="connsiteY5" fmla="*/ 491141 h 2105436"/>
                                                                    <a:gd name="connsiteX6" fmla="*/ 432029 w 456616"/>
                                                                    <a:gd name="connsiteY6" fmla="*/ 1050313 h 2105436"/>
                                                                    <a:gd name="connsiteX7" fmla="*/ 230099 w 456616"/>
                                                                    <a:gd name="connsiteY7" fmla="*/ 2100603 h 2105436"/>
                                                                    <a:gd name="connsiteX8" fmla="*/ 63729 w 456616"/>
                                                                    <a:gd name="connsiteY8" fmla="*/ 1416708 h 2105436"/>
                                                                    <a:gd name="connsiteX0" fmla="*/ 154679 w 456616"/>
                                                                    <a:gd name="connsiteY0" fmla="*/ 1407010 h 2111006"/>
                                                                    <a:gd name="connsiteX1" fmla="*/ 23 w 456616"/>
                                                                    <a:gd name="connsiteY1" fmla="*/ 834009 h 2111006"/>
                                                                    <a:gd name="connsiteX2" fmla="*/ 58305 w 456616"/>
                                                                    <a:gd name="connsiteY2" fmla="*/ 149420 h 2111006"/>
                                                                    <a:gd name="connsiteX3" fmla="*/ 230099 w 456616"/>
                                                                    <a:gd name="connsiteY3" fmla="*/ 23 h 2111006"/>
                                                                    <a:gd name="connsiteX4" fmla="*/ 365979 w 456616"/>
                                                                    <a:gd name="connsiteY4" fmla="*/ 153502 h 2111006"/>
                                                                    <a:gd name="connsiteX5" fmla="*/ 439587 w 456616"/>
                                                                    <a:gd name="connsiteY5" fmla="*/ 491141 h 2111006"/>
                                                                    <a:gd name="connsiteX6" fmla="*/ 432029 w 456616"/>
                                                                    <a:gd name="connsiteY6" fmla="*/ 1050313 h 2111006"/>
                                                                    <a:gd name="connsiteX7" fmla="*/ 230099 w 456616"/>
                                                                    <a:gd name="connsiteY7" fmla="*/ 2100603 h 2111006"/>
                                                                    <a:gd name="connsiteX8" fmla="*/ 154679 w 456616"/>
                                                                    <a:gd name="connsiteY8" fmla="*/ 1578442 h 2111006"/>
                                                                    <a:gd name="connsiteX9" fmla="*/ 63729 w 456616"/>
                                                                    <a:gd name="connsiteY9" fmla="*/ 1416708 h 2111006"/>
                                                                    <a:gd name="connsiteX10" fmla="*/ 154679 w 456616"/>
                                                                    <a:gd name="connsiteY10" fmla="*/ 1407010 h 2111006"/>
                                                                    <a:gd name="connsiteX0" fmla="*/ 154679 w 456616"/>
                                                                    <a:gd name="connsiteY0" fmla="*/ 1407010 h 2111006"/>
                                                                    <a:gd name="connsiteX1" fmla="*/ 23 w 456616"/>
                                                                    <a:gd name="connsiteY1" fmla="*/ 834009 h 2111006"/>
                                                                    <a:gd name="connsiteX2" fmla="*/ 58305 w 456616"/>
                                                                    <a:gd name="connsiteY2" fmla="*/ 149420 h 2111006"/>
                                                                    <a:gd name="connsiteX3" fmla="*/ 230099 w 456616"/>
                                                                    <a:gd name="connsiteY3" fmla="*/ 23 h 2111006"/>
                                                                    <a:gd name="connsiteX4" fmla="*/ 365979 w 456616"/>
                                                                    <a:gd name="connsiteY4" fmla="*/ 153502 h 2111006"/>
                                                                    <a:gd name="connsiteX5" fmla="*/ 439587 w 456616"/>
                                                                    <a:gd name="connsiteY5" fmla="*/ 491141 h 2111006"/>
                                                                    <a:gd name="connsiteX6" fmla="*/ 432029 w 456616"/>
                                                                    <a:gd name="connsiteY6" fmla="*/ 1050313 h 2111006"/>
                                                                    <a:gd name="connsiteX7" fmla="*/ 230099 w 456616"/>
                                                                    <a:gd name="connsiteY7" fmla="*/ 2100603 h 2111006"/>
                                                                    <a:gd name="connsiteX8" fmla="*/ 154679 w 456616"/>
                                                                    <a:gd name="connsiteY8" fmla="*/ 1578442 h 2111006"/>
                                                                    <a:gd name="connsiteX9" fmla="*/ 154679 w 456616"/>
                                                                    <a:gd name="connsiteY9" fmla="*/ 1407010 h 2111006"/>
                                                                    <a:gd name="connsiteX0" fmla="*/ 158181 w 460118"/>
                                                                    <a:gd name="connsiteY0" fmla="*/ 1578442 h 2111006"/>
                                                                    <a:gd name="connsiteX1" fmla="*/ 3525 w 460118"/>
                                                                    <a:gd name="connsiteY1" fmla="*/ 834009 h 2111006"/>
                                                                    <a:gd name="connsiteX2" fmla="*/ 61807 w 460118"/>
                                                                    <a:gd name="connsiteY2" fmla="*/ 149420 h 2111006"/>
                                                                    <a:gd name="connsiteX3" fmla="*/ 233601 w 460118"/>
                                                                    <a:gd name="connsiteY3" fmla="*/ 23 h 2111006"/>
                                                                    <a:gd name="connsiteX4" fmla="*/ 369481 w 460118"/>
                                                                    <a:gd name="connsiteY4" fmla="*/ 153502 h 2111006"/>
                                                                    <a:gd name="connsiteX5" fmla="*/ 443089 w 460118"/>
                                                                    <a:gd name="connsiteY5" fmla="*/ 491141 h 2111006"/>
                                                                    <a:gd name="connsiteX6" fmla="*/ 435531 w 460118"/>
                                                                    <a:gd name="connsiteY6" fmla="*/ 1050313 h 2111006"/>
                                                                    <a:gd name="connsiteX7" fmla="*/ 233601 w 460118"/>
                                                                    <a:gd name="connsiteY7" fmla="*/ 2100603 h 2111006"/>
                                                                    <a:gd name="connsiteX8" fmla="*/ 158181 w 460118"/>
                                                                    <a:gd name="connsiteY8" fmla="*/ 1578442 h 2111006"/>
                                                                    <a:gd name="connsiteX0" fmla="*/ 158181 w 457104"/>
                                                                    <a:gd name="connsiteY0" fmla="*/ 1578442 h 2101620"/>
                                                                    <a:gd name="connsiteX1" fmla="*/ 3525 w 457104"/>
                                                                    <a:gd name="connsiteY1" fmla="*/ 834009 h 2101620"/>
                                                                    <a:gd name="connsiteX2" fmla="*/ 61807 w 457104"/>
                                                                    <a:gd name="connsiteY2" fmla="*/ 149420 h 2101620"/>
                                                                    <a:gd name="connsiteX3" fmla="*/ 233601 w 457104"/>
                                                                    <a:gd name="connsiteY3" fmla="*/ 23 h 2101620"/>
                                                                    <a:gd name="connsiteX4" fmla="*/ 369481 w 457104"/>
                                                                    <a:gd name="connsiteY4" fmla="*/ 153502 h 2101620"/>
                                                                    <a:gd name="connsiteX5" fmla="*/ 443089 w 457104"/>
                                                                    <a:gd name="connsiteY5" fmla="*/ 491141 h 2101620"/>
                                                                    <a:gd name="connsiteX6" fmla="*/ 435531 w 457104"/>
                                                                    <a:gd name="connsiteY6" fmla="*/ 1050313 h 2101620"/>
                                                                    <a:gd name="connsiteX7" fmla="*/ 371401 w 457104"/>
                                                                    <a:gd name="connsiteY7" fmla="*/ 1692614 h 2101620"/>
                                                                    <a:gd name="connsiteX8" fmla="*/ 233601 w 457104"/>
                                                                    <a:gd name="connsiteY8" fmla="*/ 2100603 h 2101620"/>
                                                                    <a:gd name="connsiteX9" fmla="*/ 158181 w 457104"/>
                                                                    <a:gd name="connsiteY9" fmla="*/ 1578442 h 2101620"/>
                                                                    <a:gd name="connsiteX0" fmla="*/ 158181 w 457104"/>
                                                                    <a:gd name="connsiteY0" fmla="*/ 1578442 h 2102633"/>
                                                                    <a:gd name="connsiteX1" fmla="*/ 3525 w 457104"/>
                                                                    <a:gd name="connsiteY1" fmla="*/ 834009 h 2102633"/>
                                                                    <a:gd name="connsiteX2" fmla="*/ 61807 w 457104"/>
                                                                    <a:gd name="connsiteY2" fmla="*/ 149420 h 2102633"/>
                                                                    <a:gd name="connsiteX3" fmla="*/ 233601 w 457104"/>
                                                                    <a:gd name="connsiteY3" fmla="*/ 23 h 2102633"/>
                                                                    <a:gd name="connsiteX4" fmla="*/ 369481 w 457104"/>
                                                                    <a:gd name="connsiteY4" fmla="*/ 153502 h 2102633"/>
                                                                    <a:gd name="connsiteX5" fmla="*/ 443089 w 457104"/>
                                                                    <a:gd name="connsiteY5" fmla="*/ 491141 h 2102633"/>
                                                                    <a:gd name="connsiteX6" fmla="*/ 435531 w 457104"/>
                                                                    <a:gd name="connsiteY6" fmla="*/ 1050313 h 2102633"/>
                                                                    <a:gd name="connsiteX7" fmla="*/ 371401 w 457104"/>
                                                                    <a:gd name="connsiteY7" fmla="*/ 1692614 h 2102633"/>
                                                                    <a:gd name="connsiteX8" fmla="*/ 154630 w 457104"/>
                                                                    <a:gd name="connsiteY8" fmla="*/ 2101620 h 2102633"/>
                                                                    <a:gd name="connsiteX9" fmla="*/ 158181 w 457104"/>
                                                                    <a:gd name="connsiteY9" fmla="*/ 1578442 h 2102633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8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6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6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61061 w 459984"/>
                                                                    <a:gd name="connsiteY0" fmla="*/ 1578424 h 2102613"/>
                                                                    <a:gd name="connsiteX1" fmla="*/ 6405 w 459984"/>
                                                                    <a:gd name="connsiteY1" fmla="*/ 833991 h 2102613"/>
                                                                    <a:gd name="connsiteX2" fmla="*/ 45750 w 459984"/>
                                                                    <a:gd name="connsiteY2" fmla="*/ 492627 h 2102613"/>
                                                                    <a:gd name="connsiteX3" fmla="*/ 64687 w 459984"/>
                                                                    <a:gd name="connsiteY3" fmla="*/ 149402 h 2102613"/>
                                                                    <a:gd name="connsiteX4" fmla="*/ 236481 w 459984"/>
                                                                    <a:gd name="connsiteY4" fmla="*/ 5 h 2102613"/>
                                                                    <a:gd name="connsiteX5" fmla="*/ 372361 w 459984"/>
                                                                    <a:gd name="connsiteY5" fmla="*/ 153484 h 2102613"/>
                                                                    <a:gd name="connsiteX6" fmla="*/ 445969 w 459984"/>
                                                                    <a:gd name="connsiteY6" fmla="*/ 491123 h 2102613"/>
                                                                    <a:gd name="connsiteX7" fmla="*/ 438411 w 459984"/>
                                                                    <a:gd name="connsiteY7" fmla="*/ 1050295 h 2102613"/>
                                                                    <a:gd name="connsiteX8" fmla="*/ 374410 w 459984"/>
                                                                    <a:gd name="connsiteY8" fmla="*/ 1692498 h 2102613"/>
                                                                    <a:gd name="connsiteX9" fmla="*/ 157510 w 459984"/>
                                                                    <a:gd name="connsiteY9" fmla="*/ 2101602 h 2102613"/>
                                                                    <a:gd name="connsiteX10" fmla="*/ 161061 w 459984"/>
                                                                    <a:gd name="connsiteY10" fmla="*/ 1578424 h 2102613"/>
                                                                    <a:gd name="connsiteX0" fmla="*/ 161061 w 462767"/>
                                                                    <a:gd name="connsiteY0" fmla="*/ 1578424 h 2102613"/>
                                                                    <a:gd name="connsiteX1" fmla="*/ 6405 w 462767"/>
                                                                    <a:gd name="connsiteY1" fmla="*/ 833991 h 2102613"/>
                                                                    <a:gd name="connsiteX2" fmla="*/ 45750 w 462767"/>
                                                                    <a:gd name="connsiteY2" fmla="*/ 492627 h 2102613"/>
                                                                    <a:gd name="connsiteX3" fmla="*/ 64687 w 462767"/>
                                                                    <a:gd name="connsiteY3" fmla="*/ 149402 h 2102613"/>
                                                                    <a:gd name="connsiteX4" fmla="*/ 236481 w 462767"/>
                                                                    <a:gd name="connsiteY4" fmla="*/ 5 h 2102613"/>
                                                                    <a:gd name="connsiteX5" fmla="*/ 372361 w 462767"/>
                                                                    <a:gd name="connsiteY5" fmla="*/ 153484 h 2102613"/>
                                                                    <a:gd name="connsiteX6" fmla="*/ 459984 w 462767"/>
                                                                    <a:gd name="connsiteY6" fmla="*/ 321233 h 2102613"/>
                                                                    <a:gd name="connsiteX7" fmla="*/ 445969 w 462767"/>
                                                                    <a:gd name="connsiteY7" fmla="*/ 491123 h 2102613"/>
                                                                    <a:gd name="connsiteX8" fmla="*/ 438411 w 462767"/>
                                                                    <a:gd name="connsiteY8" fmla="*/ 1050295 h 2102613"/>
                                                                    <a:gd name="connsiteX9" fmla="*/ 374410 w 462767"/>
                                                                    <a:gd name="connsiteY9" fmla="*/ 1692498 h 2102613"/>
                                                                    <a:gd name="connsiteX10" fmla="*/ 157510 w 462767"/>
                                                                    <a:gd name="connsiteY10" fmla="*/ 2101602 h 2102613"/>
                                                                    <a:gd name="connsiteX11" fmla="*/ 161061 w 462767"/>
                                                                    <a:gd name="connsiteY11" fmla="*/ 1578424 h 2102613"/>
                                                                    <a:gd name="connsiteX0" fmla="*/ 161061 w 462767"/>
                                                                    <a:gd name="connsiteY0" fmla="*/ 1578420 h 2102609"/>
                                                                    <a:gd name="connsiteX1" fmla="*/ 6405 w 462767"/>
                                                                    <a:gd name="connsiteY1" fmla="*/ 833987 h 2102609"/>
                                                                    <a:gd name="connsiteX2" fmla="*/ 45750 w 462767"/>
                                                                    <a:gd name="connsiteY2" fmla="*/ 492623 h 2102609"/>
                                                                    <a:gd name="connsiteX3" fmla="*/ 64687 w 462767"/>
                                                                    <a:gd name="connsiteY3" fmla="*/ 149398 h 2102609"/>
                                                                    <a:gd name="connsiteX4" fmla="*/ 236481 w 462767"/>
                                                                    <a:gd name="connsiteY4" fmla="*/ 1 h 2102609"/>
                                                                    <a:gd name="connsiteX5" fmla="*/ 371489 w 462767"/>
                                                                    <a:gd name="connsiteY5" fmla="*/ 149820 h 2102609"/>
                                                                    <a:gd name="connsiteX6" fmla="*/ 459984 w 462767"/>
                                                                    <a:gd name="connsiteY6" fmla="*/ 321229 h 2102609"/>
                                                                    <a:gd name="connsiteX7" fmla="*/ 445969 w 462767"/>
                                                                    <a:gd name="connsiteY7" fmla="*/ 491119 h 2102609"/>
                                                                    <a:gd name="connsiteX8" fmla="*/ 438411 w 462767"/>
                                                                    <a:gd name="connsiteY8" fmla="*/ 1050291 h 2102609"/>
                                                                    <a:gd name="connsiteX9" fmla="*/ 374410 w 462767"/>
                                                                    <a:gd name="connsiteY9" fmla="*/ 1692494 h 2102609"/>
                                                                    <a:gd name="connsiteX10" fmla="*/ 157510 w 462767"/>
                                                                    <a:gd name="connsiteY10" fmla="*/ 2101598 h 2102609"/>
                                                                    <a:gd name="connsiteX11" fmla="*/ 161061 w 462767"/>
                                                                    <a:gd name="connsiteY11" fmla="*/ 1578420 h 2102609"/>
                                                                    <a:gd name="connsiteX0" fmla="*/ 161061 w 465370"/>
                                                                    <a:gd name="connsiteY0" fmla="*/ 1578420 h 2102609"/>
                                                                    <a:gd name="connsiteX1" fmla="*/ 6405 w 465370"/>
                                                                    <a:gd name="connsiteY1" fmla="*/ 833987 h 2102609"/>
                                                                    <a:gd name="connsiteX2" fmla="*/ 45750 w 465370"/>
                                                                    <a:gd name="connsiteY2" fmla="*/ 492623 h 2102609"/>
                                                                    <a:gd name="connsiteX3" fmla="*/ 64687 w 465370"/>
                                                                    <a:gd name="connsiteY3" fmla="*/ 149398 h 2102609"/>
                                                                    <a:gd name="connsiteX4" fmla="*/ 236481 w 465370"/>
                                                                    <a:gd name="connsiteY4" fmla="*/ 1 h 2102609"/>
                                                                    <a:gd name="connsiteX5" fmla="*/ 371489 w 465370"/>
                                                                    <a:gd name="connsiteY5" fmla="*/ 149820 h 2102609"/>
                                                                    <a:gd name="connsiteX6" fmla="*/ 462767 w 465370"/>
                                                                    <a:gd name="connsiteY6" fmla="*/ 321232 h 2102609"/>
                                                                    <a:gd name="connsiteX7" fmla="*/ 445969 w 465370"/>
                                                                    <a:gd name="connsiteY7" fmla="*/ 491119 h 2102609"/>
                                                                    <a:gd name="connsiteX8" fmla="*/ 438411 w 465370"/>
                                                                    <a:gd name="connsiteY8" fmla="*/ 1050291 h 2102609"/>
                                                                    <a:gd name="connsiteX9" fmla="*/ 374410 w 465370"/>
                                                                    <a:gd name="connsiteY9" fmla="*/ 1692494 h 2102609"/>
                                                                    <a:gd name="connsiteX10" fmla="*/ 157510 w 465370"/>
                                                                    <a:gd name="connsiteY10" fmla="*/ 2101598 h 2102609"/>
                                                                    <a:gd name="connsiteX11" fmla="*/ 161061 w 465370"/>
                                                                    <a:gd name="connsiteY11" fmla="*/ 1578420 h 2102609"/>
                                                                    <a:gd name="connsiteX0" fmla="*/ 161061 w 452046"/>
                                                                    <a:gd name="connsiteY0" fmla="*/ 1578420 h 2102609"/>
                                                                    <a:gd name="connsiteX1" fmla="*/ 6405 w 452046"/>
                                                                    <a:gd name="connsiteY1" fmla="*/ 833987 h 2102609"/>
                                                                    <a:gd name="connsiteX2" fmla="*/ 45750 w 452046"/>
                                                                    <a:gd name="connsiteY2" fmla="*/ 492623 h 2102609"/>
                                                                    <a:gd name="connsiteX3" fmla="*/ 64687 w 452046"/>
                                                                    <a:gd name="connsiteY3" fmla="*/ 149398 h 2102609"/>
                                                                    <a:gd name="connsiteX4" fmla="*/ 236481 w 452046"/>
                                                                    <a:gd name="connsiteY4" fmla="*/ 1 h 2102609"/>
                                                                    <a:gd name="connsiteX5" fmla="*/ 371489 w 452046"/>
                                                                    <a:gd name="connsiteY5" fmla="*/ 149820 h 2102609"/>
                                                                    <a:gd name="connsiteX6" fmla="*/ 371540 w 452046"/>
                                                                    <a:gd name="connsiteY6" fmla="*/ 378368 h 2102609"/>
                                                                    <a:gd name="connsiteX7" fmla="*/ 445969 w 452046"/>
                                                                    <a:gd name="connsiteY7" fmla="*/ 491119 h 2102609"/>
                                                                    <a:gd name="connsiteX8" fmla="*/ 438411 w 452046"/>
                                                                    <a:gd name="connsiteY8" fmla="*/ 1050291 h 2102609"/>
                                                                    <a:gd name="connsiteX9" fmla="*/ 374410 w 452046"/>
                                                                    <a:gd name="connsiteY9" fmla="*/ 1692494 h 2102609"/>
                                                                    <a:gd name="connsiteX10" fmla="*/ 157510 w 452046"/>
                                                                    <a:gd name="connsiteY10" fmla="*/ 2101598 h 2102609"/>
                                                                    <a:gd name="connsiteX11" fmla="*/ 161061 w 452046"/>
                                                                    <a:gd name="connsiteY11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7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7 h 2102637"/>
                                                                    <a:gd name="connsiteX0" fmla="*/ 154640 w 453960"/>
                                                                    <a:gd name="connsiteY0" fmla="*/ 1578247 h 2102752"/>
                                                                    <a:gd name="connsiteX1" fmla="*/ 6405 w 453960"/>
                                                                    <a:gd name="connsiteY1" fmla="*/ 834011 h 2102752"/>
                                                                    <a:gd name="connsiteX2" fmla="*/ 45750 w 453960"/>
                                                                    <a:gd name="connsiteY2" fmla="*/ 492647 h 2102752"/>
                                                                    <a:gd name="connsiteX3" fmla="*/ 64687 w 453960"/>
                                                                    <a:gd name="connsiteY3" fmla="*/ 149422 h 2102752"/>
                                                                    <a:gd name="connsiteX4" fmla="*/ 236481 w 453960"/>
                                                                    <a:gd name="connsiteY4" fmla="*/ 25 h 2102752"/>
                                                                    <a:gd name="connsiteX5" fmla="*/ 371489 w 453960"/>
                                                                    <a:gd name="connsiteY5" fmla="*/ 149844 h 2102752"/>
                                                                    <a:gd name="connsiteX6" fmla="*/ 445969 w 453960"/>
                                                                    <a:gd name="connsiteY6" fmla="*/ 491143 h 2102752"/>
                                                                    <a:gd name="connsiteX7" fmla="*/ 438411 w 453960"/>
                                                                    <a:gd name="connsiteY7" fmla="*/ 1050315 h 2102752"/>
                                                                    <a:gd name="connsiteX8" fmla="*/ 374410 w 453960"/>
                                                                    <a:gd name="connsiteY8" fmla="*/ 1692518 h 2102752"/>
                                                                    <a:gd name="connsiteX9" fmla="*/ 157510 w 453960"/>
                                                                    <a:gd name="connsiteY9" fmla="*/ 2101622 h 2102752"/>
                                                                    <a:gd name="connsiteX10" fmla="*/ 154640 w 453960"/>
                                                                    <a:gd name="connsiteY10" fmla="*/ 1806795 h 2102752"/>
                                                                    <a:gd name="connsiteX11" fmla="*/ 154640 w 453960"/>
                                                                    <a:gd name="connsiteY11" fmla="*/ 1578247 h 2102752"/>
                                                                    <a:gd name="connsiteX0" fmla="*/ 154640 w 453960"/>
                                                                    <a:gd name="connsiteY0" fmla="*/ 1578247 h 2102752"/>
                                                                    <a:gd name="connsiteX1" fmla="*/ 42873 w 453960"/>
                                                                    <a:gd name="connsiteY1" fmla="*/ 1235494 h 2102752"/>
                                                                    <a:gd name="connsiteX2" fmla="*/ 6405 w 453960"/>
                                                                    <a:gd name="connsiteY2" fmla="*/ 834011 h 2102752"/>
                                                                    <a:gd name="connsiteX3" fmla="*/ 45750 w 453960"/>
                                                                    <a:gd name="connsiteY3" fmla="*/ 492647 h 2102752"/>
                                                                    <a:gd name="connsiteX4" fmla="*/ 64687 w 453960"/>
                                                                    <a:gd name="connsiteY4" fmla="*/ 149422 h 2102752"/>
                                                                    <a:gd name="connsiteX5" fmla="*/ 236481 w 453960"/>
                                                                    <a:gd name="connsiteY5" fmla="*/ 25 h 2102752"/>
                                                                    <a:gd name="connsiteX6" fmla="*/ 371489 w 453960"/>
                                                                    <a:gd name="connsiteY6" fmla="*/ 149844 h 2102752"/>
                                                                    <a:gd name="connsiteX7" fmla="*/ 445969 w 453960"/>
                                                                    <a:gd name="connsiteY7" fmla="*/ 491143 h 2102752"/>
                                                                    <a:gd name="connsiteX8" fmla="*/ 438411 w 453960"/>
                                                                    <a:gd name="connsiteY8" fmla="*/ 1050315 h 2102752"/>
                                                                    <a:gd name="connsiteX9" fmla="*/ 374410 w 453960"/>
                                                                    <a:gd name="connsiteY9" fmla="*/ 1692518 h 2102752"/>
                                                                    <a:gd name="connsiteX10" fmla="*/ 157510 w 453960"/>
                                                                    <a:gd name="connsiteY10" fmla="*/ 2101622 h 2102752"/>
                                                                    <a:gd name="connsiteX11" fmla="*/ 154640 w 453960"/>
                                                                    <a:gd name="connsiteY11" fmla="*/ 1806795 h 2102752"/>
                                                                    <a:gd name="connsiteX12" fmla="*/ 154640 w 453960"/>
                                                                    <a:gd name="connsiteY12" fmla="*/ 1578247 h 210275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453960" h="2102752">
                                                                      <a:moveTo>
                                                                        <a:pt x="154640" y="1578247"/>
                                                                      </a:moveTo>
                                                                      <a:cubicBezTo>
                                                                        <a:pt x="143152" y="1477105"/>
                                                                        <a:pt x="67579" y="1359533"/>
                                                                        <a:pt x="42873" y="1235494"/>
                                                                      </a:cubicBezTo>
                                                                      <a:cubicBezTo>
                                                                        <a:pt x="18167" y="1111455"/>
                                                                        <a:pt x="13065" y="951893"/>
                                                                        <a:pt x="6405" y="834011"/>
                                                                      </a:cubicBezTo>
                                                                      <a:cubicBezTo>
                                                                        <a:pt x="-18371" y="648707"/>
                                                                        <a:pt x="36036" y="606745"/>
                                                                        <a:pt x="45750" y="492647"/>
                                                                      </a:cubicBezTo>
                                                                      <a:cubicBezTo>
                                                                        <a:pt x="55464" y="378549"/>
                                                                        <a:pt x="46386" y="436568"/>
                                                                        <a:pt x="64687" y="149422"/>
                                                                      </a:cubicBezTo>
                                                                      <a:cubicBezTo>
                                                                        <a:pt x="130581" y="-4548"/>
                                                                        <a:pt x="185347" y="-45"/>
                                                                        <a:pt x="236481" y="25"/>
                                                                      </a:cubicBezTo>
                                                                      <a:cubicBezTo>
                                                                        <a:pt x="287615" y="95"/>
                                                                        <a:pt x="336574" y="67991"/>
                                                                        <a:pt x="371489" y="149844"/>
                                                                      </a:cubicBezTo>
                                                                      <a:cubicBezTo>
                                                                        <a:pt x="406404" y="231697"/>
                                                                        <a:pt x="434815" y="341065"/>
                                                                        <a:pt x="445969" y="491143"/>
                                                                      </a:cubicBezTo>
                                                                      <a:cubicBezTo>
                                                                        <a:pt x="457123" y="641222"/>
                                                                        <a:pt x="458314" y="854408"/>
                                                                        <a:pt x="438411" y="1050315"/>
                                                                      </a:cubicBezTo>
                                                                      <a:cubicBezTo>
                                                                        <a:pt x="418508" y="1246222"/>
                                                                        <a:pt x="408065" y="1517470"/>
                                                                        <a:pt x="374410" y="1692518"/>
                                                                      </a:cubicBezTo>
                                                                      <a:cubicBezTo>
                                                                        <a:pt x="340755" y="1867566"/>
                                                                        <a:pt x="194138" y="2082576"/>
                                                                        <a:pt x="157510" y="2101622"/>
                                                                      </a:cubicBezTo>
                                                                      <a:cubicBezTo>
                                                                        <a:pt x="120882" y="2120668"/>
                                                                        <a:pt x="155118" y="1894024"/>
                                                                        <a:pt x="154640" y="1806795"/>
                                                                      </a:cubicBezTo>
                                                                      <a:cubicBezTo>
                                                                        <a:pt x="154162" y="1719566"/>
                                                                        <a:pt x="178969" y="1745562"/>
                                                                        <a:pt x="154640" y="1578247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grpFill/>
                                                                <a:ln w="3175">
                                                                  <a:solidFill>
                                                                    <a:srgbClr val="009900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6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accent6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A30DE6" w:rsidRDefault="00A30DE6" w:rsidP="00B15562"/>
                                                                </w:txbxContent>
                                                              </wps:txbx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534" name="フリーフォーム 1534"/>
                                                              <wps:cNvSpPr/>
                                                              <wps:spPr>
                                                                <a:xfrm flipV="1">
                                                                  <a:off x="232520" y="328875"/>
                                                                  <a:ext cx="65809" cy="882379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39573 w 146781"/>
                                                                    <a:gd name="connsiteY0" fmla="*/ 0 h 2185462"/>
                                                                    <a:gd name="connsiteX1" fmla="*/ 134823 w 146781"/>
                                                                    <a:gd name="connsiteY1" fmla="*/ 609600 h 2185462"/>
                                                                    <a:gd name="connsiteX2" fmla="*/ 144348 w 146781"/>
                                                                    <a:gd name="connsiteY2" fmla="*/ 1047750 h 2185462"/>
                                                                    <a:gd name="connsiteX3" fmla="*/ 125298 w 146781"/>
                                                                    <a:gd name="connsiteY3" fmla="*/ 1504950 h 2185462"/>
                                                                    <a:gd name="connsiteX4" fmla="*/ 10998 w 146781"/>
                                                                    <a:gd name="connsiteY4" fmla="*/ 2133600 h 2185462"/>
                                                                    <a:gd name="connsiteX5" fmla="*/ 10998 w 146781"/>
                                                                    <a:gd name="connsiteY5" fmla="*/ 2105025 h 218546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46781" h="2185462">
                                                                      <a:moveTo>
                                                                        <a:pt x="39573" y="0"/>
                                                                      </a:moveTo>
                                                                      <a:cubicBezTo>
                                                                        <a:pt x="78467" y="217487"/>
                                                                        <a:pt x="117361" y="434975"/>
                                                                        <a:pt x="134823" y="609600"/>
                                                                      </a:cubicBezTo>
                                                                      <a:cubicBezTo>
                                                                        <a:pt x="152285" y="784225"/>
                                                                        <a:pt x="145936" y="898525"/>
                                                                        <a:pt x="144348" y="1047750"/>
                                                                      </a:cubicBezTo>
                                                                      <a:cubicBezTo>
                                                                        <a:pt x="142761" y="1196975"/>
                                                                        <a:pt x="147523" y="1323975"/>
                                                                        <a:pt x="125298" y="1504950"/>
                                                                      </a:cubicBezTo>
                                                                      <a:cubicBezTo>
                                                                        <a:pt x="103073" y="1685925"/>
                                                                        <a:pt x="30048" y="2033588"/>
                                                                        <a:pt x="10998" y="2133600"/>
                                                                      </a:cubicBezTo>
                                                                      <a:cubicBezTo>
                                                                        <a:pt x="-8052" y="2233613"/>
                                                                        <a:pt x="1473" y="2169319"/>
                                                                        <a:pt x="10998" y="2105025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grpFill/>
                                                                <a:ln w="3175">
                                                                  <a:solidFill>
                                                                    <a:srgbClr val="33CC33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A30DE6" w:rsidRDefault="00A30DE6" w:rsidP="00B15562"/>
                                                                </w:txbxContent>
                                                              </wps:txbx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1535" name="グループ化 153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21150" y="338923"/>
                                                                <a:ext cx="110490" cy="367030"/>
                                                                <a:chOff x="121150" y="338923"/>
                                                                <a:chExt cx="238125" cy="867410"/>
                                                              </a:xfrm>
                                                              <a:gradFill>
                                                                <a:gsLst>
                                                                  <a:gs pos="0">
                                                                    <a:srgbClr val="92D050"/>
                                                                  </a:gs>
                                                                  <a:gs pos="100000">
                                                                    <a:schemeClr val="accent3">
                                                                      <a:lumMod val="20000"/>
                                                                      <a:lumOff val="80000"/>
                                                                    </a:schemeClr>
                                                                  </a:gs>
                                                                </a:gsLst>
                                                                <a:lin ang="5400000" scaled="0"/>
                                                              </a:gradFill>
                                                            </wpg:grpSpPr>
                                                            <wps:wsp>
                                                              <wps:cNvPr id="1536" name="円/楕円 70"/>
                                                              <wps:cNvSpPr/>
                                                              <wps:spPr>
                                                                <a:xfrm rot="170780" flipH="1" flipV="1">
                                                                  <a:off x="121150" y="357973"/>
                                                                  <a:ext cx="238125" cy="84836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0 w 403860"/>
                                                                    <a:gd name="connsiteY0" fmla="*/ 1050290 h 2100580"/>
                                                                    <a:gd name="connsiteX1" fmla="*/ 201930 w 403860"/>
                                                                    <a:gd name="connsiteY1" fmla="*/ 0 h 2100580"/>
                                                                    <a:gd name="connsiteX2" fmla="*/ 403860 w 403860"/>
                                                                    <a:gd name="connsiteY2" fmla="*/ 1050290 h 2100580"/>
                                                                    <a:gd name="connsiteX3" fmla="*/ 201930 w 403860"/>
                                                                    <a:gd name="connsiteY3" fmla="*/ 2100580 h 2100580"/>
                                                                    <a:gd name="connsiteX4" fmla="*/ 0 w 403860"/>
                                                                    <a:gd name="connsiteY4" fmla="*/ 1050290 h 2100580"/>
                                                                    <a:gd name="connsiteX0" fmla="*/ 10971 w 414831"/>
                                                                    <a:gd name="connsiteY0" fmla="*/ 1050290 h 2105136"/>
                                                                    <a:gd name="connsiteX1" fmla="*/ 212901 w 414831"/>
                                                                    <a:gd name="connsiteY1" fmla="*/ 0 h 2105136"/>
                                                                    <a:gd name="connsiteX2" fmla="*/ 414831 w 414831"/>
                                                                    <a:gd name="connsiteY2" fmla="*/ 1050290 h 2105136"/>
                                                                    <a:gd name="connsiteX3" fmla="*/ 212901 w 414831"/>
                                                                    <a:gd name="connsiteY3" fmla="*/ 2100580 h 2105136"/>
                                                                    <a:gd name="connsiteX4" fmla="*/ 46531 w 414831"/>
                                                                    <a:gd name="connsiteY4" fmla="*/ 1416685 h 2105136"/>
                                                                    <a:gd name="connsiteX5" fmla="*/ 10971 w 414831"/>
                                                                    <a:gd name="connsiteY5" fmla="*/ 1050290 h 2105136"/>
                                                                    <a:gd name="connsiteX0" fmla="*/ 10971 w 422990"/>
                                                                    <a:gd name="connsiteY0" fmla="*/ 1063171 h 2118017"/>
                                                                    <a:gd name="connsiteX1" fmla="*/ 212901 w 422990"/>
                                                                    <a:gd name="connsiteY1" fmla="*/ 12881 h 2118017"/>
                                                                    <a:gd name="connsiteX2" fmla="*/ 352708 w 422990"/>
                                                                    <a:gd name="connsiteY2" fmla="*/ 515041 h 2118017"/>
                                                                    <a:gd name="connsiteX3" fmla="*/ 414831 w 422990"/>
                                                                    <a:gd name="connsiteY3" fmla="*/ 1063171 h 2118017"/>
                                                                    <a:gd name="connsiteX4" fmla="*/ 212901 w 422990"/>
                                                                    <a:gd name="connsiteY4" fmla="*/ 2113461 h 2118017"/>
                                                                    <a:gd name="connsiteX5" fmla="*/ 46531 w 422990"/>
                                                                    <a:gd name="connsiteY5" fmla="*/ 1429566 h 2118017"/>
                                                                    <a:gd name="connsiteX6" fmla="*/ 10971 w 422990"/>
                                                                    <a:gd name="connsiteY6" fmla="*/ 1063171 h 2118017"/>
                                                                    <a:gd name="connsiteX0" fmla="*/ 5442 w 417461"/>
                                                                    <a:gd name="connsiteY0" fmla="*/ 1075216 h 2130062"/>
                                                                    <a:gd name="connsiteX1" fmla="*/ 130109 w 417461"/>
                                                                    <a:gd name="connsiteY1" fmla="*/ 180928 h 2130062"/>
                                                                    <a:gd name="connsiteX2" fmla="*/ 207372 w 417461"/>
                                                                    <a:gd name="connsiteY2" fmla="*/ 24926 h 2130062"/>
                                                                    <a:gd name="connsiteX3" fmla="*/ 347179 w 417461"/>
                                                                    <a:gd name="connsiteY3" fmla="*/ 527086 h 2130062"/>
                                                                    <a:gd name="connsiteX4" fmla="*/ 409302 w 417461"/>
                                                                    <a:gd name="connsiteY4" fmla="*/ 1075216 h 2130062"/>
                                                                    <a:gd name="connsiteX5" fmla="*/ 207372 w 417461"/>
                                                                    <a:gd name="connsiteY5" fmla="*/ 2125506 h 2130062"/>
                                                                    <a:gd name="connsiteX6" fmla="*/ 41002 w 417461"/>
                                                                    <a:gd name="connsiteY6" fmla="*/ 1441611 h 2130062"/>
                                                                    <a:gd name="connsiteX7" fmla="*/ 5442 w 417461"/>
                                                                    <a:gd name="connsiteY7" fmla="*/ 1075216 h 2130062"/>
                                                                    <a:gd name="connsiteX0" fmla="*/ 5442 w 416768"/>
                                                                    <a:gd name="connsiteY0" fmla="*/ 1050748 h 2105594"/>
                                                                    <a:gd name="connsiteX1" fmla="*/ 130109 w 416768"/>
                                                                    <a:gd name="connsiteY1" fmla="*/ 156460 h 2105594"/>
                                                                    <a:gd name="connsiteX2" fmla="*/ 207372 w 416768"/>
                                                                    <a:gd name="connsiteY2" fmla="*/ 458 h 2105594"/>
                                                                    <a:gd name="connsiteX3" fmla="*/ 343252 w 416768"/>
                                                                    <a:gd name="connsiteY3" fmla="*/ 153937 h 2105594"/>
                                                                    <a:gd name="connsiteX4" fmla="*/ 347179 w 416768"/>
                                                                    <a:gd name="connsiteY4" fmla="*/ 502618 h 2105594"/>
                                                                    <a:gd name="connsiteX5" fmla="*/ 409302 w 416768"/>
                                                                    <a:gd name="connsiteY5" fmla="*/ 1050748 h 2105594"/>
                                                                    <a:gd name="connsiteX6" fmla="*/ 207372 w 416768"/>
                                                                    <a:gd name="connsiteY6" fmla="*/ 2101038 h 2105594"/>
                                                                    <a:gd name="connsiteX7" fmla="*/ 41002 w 416768"/>
                                                                    <a:gd name="connsiteY7" fmla="*/ 1417143 h 2105594"/>
                                                                    <a:gd name="connsiteX8" fmla="*/ 5442 w 416768"/>
                                                                    <a:gd name="connsiteY8" fmla="*/ 1050748 h 2105594"/>
                                                                    <a:gd name="connsiteX0" fmla="*/ 445 w 411771"/>
                                                                    <a:gd name="connsiteY0" fmla="*/ 1051885 h 2106731"/>
                                                                    <a:gd name="connsiteX1" fmla="*/ 30581 w 411771"/>
                                                                    <a:gd name="connsiteY1" fmla="*/ 150992 h 2106731"/>
                                                                    <a:gd name="connsiteX2" fmla="*/ 202375 w 411771"/>
                                                                    <a:gd name="connsiteY2" fmla="*/ 1595 h 2106731"/>
                                                                    <a:gd name="connsiteX3" fmla="*/ 338255 w 411771"/>
                                                                    <a:gd name="connsiteY3" fmla="*/ 155074 h 2106731"/>
                                                                    <a:gd name="connsiteX4" fmla="*/ 342182 w 411771"/>
                                                                    <a:gd name="connsiteY4" fmla="*/ 503755 h 2106731"/>
                                                                    <a:gd name="connsiteX5" fmla="*/ 404305 w 411771"/>
                                                                    <a:gd name="connsiteY5" fmla="*/ 1051885 h 2106731"/>
                                                                    <a:gd name="connsiteX6" fmla="*/ 202375 w 411771"/>
                                                                    <a:gd name="connsiteY6" fmla="*/ 2102175 h 2106731"/>
                                                                    <a:gd name="connsiteX7" fmla="*/ 36005 w 411771"/>
                                                                    <a:gd name="connsiteY7" fmla="*/ 1418280 h 2106731"/>
                                                                    <a:gd name="connsiteX8" fmla="*/ 445 w 411771"/>
                                                                    <a:gd name="connsiteY8" fmla="*/ 1051885 h 2106731"/>
                                                                    <a:gd name="connsiteX0" fmla="*/ 445 w 411863"/>
                                                                    <a:gd name="connsiteY0" fmla="*/ 1051885 h 2106731"/>
                                                                    <a:gd name="connsiteX1" fmla="*/ 30581 w 411863"/>
                                                                    <a:gd name="connsiteY1" fmla="*/ 150992 h 2106731"/>
                                                                    <a:gd name="connsiteX2" fmla="*/ 202375 w 411863"/>
                                                                    <a:gd name="connsiteY2" fmla="*/ 1595 h 2106731"/>
                                                                    <a:gd name="connsiteX3" fmla="*/ 338255 w 411863"/>
                                                                    <a:gd name="connsiteY3" fmla="*/ 155074 h 2106731"/>
                                                                    <a:gd name="connsiteX4" fmla="*/ 343276 w 411863"/>
                                                                    <a:gd name="connsiteY4" fmla="*/ 492713 h 2106731"/>
                                                                    <a:gd name="connsiteX5" fmla="*/ 404305 w 411863"/>
                                                                    <a:gd name="connsiteY5" fmla="*/ 1051885 h 2106731"/>
                                                                    <a:gd name="connsiteX6" fmla="*/ 202375 w 411863"/>
                                                                    <a:gd name="connsiteY6" fmla="*/ 2102175 h 2106731"/>
                                                                    <a:gd name="connsiteX7" fmla="*/ 36005 w 411863"/>
                                                                    <a:gd name="connsiteY7" fmla="*/ 1418280 h 2106731"/>
                                                                    <a:gd name="connsiteX8" fmla="*/ 445 w 411863"/>
                                                                    <a:gd name="connsiteY8" fmla="*/ 1051885 h 2106731"/>
                                                                    <a:gd name="connsiteX0" fmla="*/ 445 w 428892"/>
                                                                    <a:gd name="connsiteY0" fmla="*/ 1051885 h 2106731"/>
                                                                    <a:gd name="connsiteX1" fmla="*/ 30581 w 428892"/>
                                                                    <a:gd name="connsiteY1" fmla="*/ 150992 h 2106731"/>
                                                                    <a:gd name="connsiteX2" fmla="*/ 202375 w 428892"/>
                                                                    <a:gd name="connsiteY2" fmla="*/ 1595 h 2106731"/>
                                                                    <a:gd name="connsiteX3" fmla="*/ 338255 w 428892"/>
                                                                    <a:gd name="connsiteY3" fmla="*/ 155074 h 2106731"/>
                                                                    <a:gd name="connsiteX4" fmla="*/ 411863 w 428892"/>
                                                                    <a:gd name="connsiteY4" fmla="*/ 492713 h 2106731"/>
                                                                    <a:gd name="connsiteX5" fmla="*/ 404305 w 428892"/>
                                                                    <a:gd name="connsiteY5" fmla="*/ 1051885 h 2106731"/>
                                                                    <a:gd name="connsiteX6" fmla="*/ 202375 w 428892"/>
                                                                    <a:gd name="connsiteY6" fmla="*/ 2102175 h 2106731"/>
                                                                    <a:gd name="connsiteX7" fmla="*/ 36005 w 428892"/>
                                                                    <a:gd name="connsiteY7" fmla="*/ 1418280 h 2106731"/>
                                                                    <a:gd name="connsiteX8" fmla="*/ 445 w 428892"/>
                                                                    <a:gd name="connsiteY8" fmla="*/ 1051885 h 2106731"/>
                                                                    <a:gd name="connsiteX0" fmla="*/ 28865 w 457312"/>
                                                                    <a:gd name="connsiteY0" fmla="*/ 1050313 h 2105159"/>
                                                                    <a:gd name="connsiteX1" fmla="*/ 719 w 457312"/>
                                                                    <a:gd name="connsiteY1" fmla="*/ 834009 h 2105159"/>
                                                                    <a:gd name="connsiteX2" fmla="*/ 59001 w 457312"/>
                                                                    <a:gd name="connsiteY2" fmla="*/ 149420 h 2105159"/>
                                                                    <a:gd name="connsiteX3" fmla="*/ 230795 w 457312"/>
                                                                    <a:gd name="connsiteY3" fmla="*/ 23 h 2105159"/>
                                                                    <a:gd name="connsiteX4" fmla="*/ 366675 w 457312"/>
                                                                    <a:gd name="connsiteY4" fmla="*/ 153502 h 2105159"/>
                                                                    <a:gd name="connsiteX5" fmla="*/ 440283 w 457312"/>
                                                                    <a:gd name="connsiteY5" fmla="*/ 491141 h 2105159"/>
                                                                    <a:gd name="connsiteX6" fmla="*/ 432725 w 457312"/>
                                                                    <a:gd name="connsiteY6" fmla="*/ 1050313 h 2105159"/>
                                                                    <a:gd name="connsiteX7" fmla="*/ 230795 w 457312"/>
                                                                    <a:gd name="connsiteY7" fmla="*/ 2100603 h 2105159"/>
                                                                    <a:gd name="connsiteX8" fmla="*/ 64425 w 457312"/>
                                                                    <a:gd name="connsiteY8" fmla="*/ 1416708 h 2105159"/>
                                                                    <a:gd name="connsiteX9" fmla="*/ 28865 w 457312"/>
                                                                    <a:gd name="connsiteY9" fmla="*/ 1050313 h 2105159"/>
                                                                    <a:gd name="connsiteX0" fmla="*/ 63729 w 456616"/>
                                                                    <a:gd name="connsiteY0" fmla="*/ 1416708 h 2105436"/>
                                                                    <a:gd name="connsiteX1" fmla="*/ 23 w 456616"/>
                                                                    <a:gd name="connsiteY1" fmla="*/ 834009 h 2105436"/>
                                                                    <a:gd name="connsiteX2" fmla="*/ 58305 w 456616"/>
                                                                    <a:gd name="connsiteY2" fmla="*/ 149420 h 2105436"/>
                                                                    <a:gd name="connsiteX3" fmla="*/ 230099 w 456616"/>
                                                                    <a:gd name="connsiteY3" fmla="*/ 23 h 2105436"/>
                                                                    <a:gd name="connsiteX4" fmla="*/ 365979 w 456616"/>
                                                                    <a:gd name="connsiteY4" fmla="*/ 153502 h 2105436"/>
                                                                    <a:gd name="connsiteX5" fmla="*/ 439587 w 456616"/>
                                                                    <a:gd name="connsiteY5" fmla="*/ 491141 h 2105436"/>
                                                                    <a:gd name="connsiteX6" fmla="*/ 432029 w 456616"/>
                                                                    <a:gd name="connsiteY6" fmla="*/ 1050313 h 2105436"/>
                                                                    <a:gd name="connsiteX7" fmla="*/ 230099 w 456616"/>
                                                                    <a:gd name="connsiteY7" fmla="*/ 2100603 h 2105436"/>
                                                                    <a:gd name="connsiteX8" fmla="*/ 63729 w 456616"/>
                                                                    <a:gd name="connsiteY8" fmla="*/ 1416708 h 2105436"/>
                                                                    <a:gd name="connsiteX0" fmla="*/ 154679 w 456616"/>
                                                                    <a:gd name="connsiteY0" fmla="*/ 1407010 h 2105436"/>
                                                                    <a:gd name="connsiteX1" fmla="*/ 23 w 456616"/>
                                                                    <a:gd name="connsiteY1" fmla="*/ 834009 h 2105436"/>
                                                                    <a:gd name="connsiteX2" fmla="*/ 58305 w 456616"/>
                                                                    <a:gd name="connsiteY2" fmla="*/ 149420 h 2105436"/>
                                                                    <a:gd name="connsiteX3" fmla="*/ 230099 w 456616"/>
                                                                    <a:gd name="connsiteY3" fmla="*/ 23 h 2105436"/>
                                                                    <a:gd name="connsiteX4" fmla="*/ 365979 w 456616"/>
                                                                    <a:gd name="connsiteY4" fmla="*/ 153502 h 2105436"/>
                                                                    <a:gd name="connsiteX5" fmla="*/ 439587 w 456616"/>
                                                                    <a:gd name="connsiteY5" fmla="*/ 491141 h 2105436"/>
                                                                    <a:gd name="connsiteX6" fmla="*/ 432029 w 456616"/>
                                                                    <a:gd name="connsiteY6" fmla="*/ 1050313 h 2105436"/>
                                                                    <a:gd name="connsiteX7" fmla="*/ 230099 w 456616"/>
                                                                    <a:gd name="connsiteY7" fmla="*/ 2100603 h 2105436"/>
                                                                    <a:gd name="connsiteX8" fmla="*/ 63729 w 456616"/>
                                                                    <a:gd name="connsiteY8" fmla="*/ 1416708 h 2105436"/>
                                                                    <a:gd name="connsiteX0" fmla="*/ 154679 w 456616"/>
                                                                    <a:gd name="connsiteY0" fmla="*/ 1407010 h 2111006"/>
                                                                    <a:gd name="connsiteX1" fmla="*/ 23 w 456616"/>
                                                                    <a:gd name="connsiteY1" fmla="*/ 834009 h 2111006"/>
                                                                    <a:gd name="connsiteX2" fmla="*/ 58305 w 456616"/>
                                                                    <a:gd name="connsiteY2" fmla="*/ 149420 h 2111006"/>
                                                                    <a:gd name="connsiteX3" fmla="*/ 230099 w 456616"/>
                                                                    <a:gd name="connsiteY3" fmla="*/ 23 h 2111006"/>
                                                                    <a:gd name="connsiteX4" fmla="*/ 365979 w 456616"/>
                                                                    <a:gd name="connsiteY4" fmla="*/ 153502 h 2111006"/>
                                                                    <a:gd name="connsiteX5" fmla="*/ 439587 w 456616"/>
                                                                    <a:gd name="connsiteY5" fmla="*/ 491141 h 2111006"/>
                                                                    <a:gd name="connsiteX6" fmla="*/ 432029 w 456616"/>
                                                                    <a:gd name="connsiteY6" fmla="*/ 1050313 h 2111006"/>
                                                                    <a:gd name="connsiteX7" fmla="*/ 230099 w 456616"/>
                                                                    <a:gd name="connsiteY7" fmla="*/ 2100603 h 2111006"/>
                                                                    <a:gd name="connsiteX8" fmla="*/ 154679 w 456616"/>
                                                                    <a:gd name="connsiteY8" fmla="*/ 1578442 h 2111006"/>
                                                                    <a:gd name="connsiteX9" fmla="*/ 63729 w 456616"/>
                                                                    <a:gd name="connsiteY9" fmla="*/ 1416708 h 2111006"/>
                                                                    <a:gd name="connsiteX10" fmla="*/ 154679 w 456616"/>
                                                                    <a:gd name="connsiteY10" fmla="*/ 1407010 h 2111006"/>
                                                                    <a:gd name="connsiteX0" fmla="*/ 154679 w 456616"/>
                                                                    <a:gd name="connsiteY0" fmla="*/ 1407010 h 2111006"/>
                                                                    <a:gd name="connsiteX1" fmla="*/ 23 w 456616"/>
                                                                    <a:gd name="connsiteY1" fmla="*/ 834009 h 2111006"/>
                                                                    <a:gd name="connsiteX2" fmla="*/ 58305 w 456616"/>
                                                                    <a:gd name="connsiteY2" fmla="*/ 149420 h 2111006"/>
                                                                    <a:gd name="connsiteX3" fmla="*/ 230099 w 456616"/>
                                                                    <a:gd name="connsiteY3" fmla="*/ 23 h 2111006"/>
                                                                    <a:gd name="connsiteX4" fmla="*/ 365979 w 456616"/>
                                                                    <a:gd name="connsiteY4" fmla="*/ 153502 h 2111006"/>
                                                                    <a:gd name="connsiteX5" fmla="*/ 439587 w 456616"/>
                                                                    <a:gd name="connsiteY5" fmla="*/ 491141 h 2111006"/>
                                                                    <a:gd name="connsiteX6" fmla="*/ 432029 w 456616"/>
                                                                    <a:gd name="connsiteY6" fmla="*/ 1050313 h 2111006"/>
                                                                    <a:gd name="connsiteX7" fmla="*/ 230099 w 456616"/>
                                                                    <a:gd name="connsiteY7" fmla="*/ 2100603 h 2111006"/>
                                                                    <a:gd name="connsiteX8" fmla="*/ 154679 w 456616"/>
                                                                    <a:gd name="connsiteY8" fmla="*/ 1578442 h 2111006"/>
                                                                    <a:gd name="connsiteX9" fmla="*/ 154679 w 456616"/>
                                                                    <a:gd name="connsiteY9" fmla="*/ 1407010 h 2111006"/>
                                                                    <a:gd name="connsiteX0" fmla="*/ 158181 w 460118"/>
                                                                    <a:gd name="connsiteY0" fmla="*/ 1578442 h 2111006"/>
                                                                    <a:gd name="connsiteX1" fmla="*/ 3525 w 460118"/>
                                                                    <a:gd name="connsiteY1" fmla="*/ 834009 h 2111006"/>
                                                                    <a:gd name="connsiteX2" fmla="*/ 61807 w 460118"/>
                                                                    <a:gd name="connsiteY2" fmla="*/ 149420 h 2111006"/>
                                                                    <a:gd name="connsiteX3" fmla="*/ 233601 w 460118"/>
                                                                    <a:gd name="connsiteY3" fmla="*/ 23 h 2111006"/>
                                                                    <a:gd name="connsiteX4" fmla="*/ 369481 w 460118"/>
                                                                    <a:gd name="connsiteY4" fmla="*/ 153502 h 2111006"/>
                                                                    <a:gd name="connsiteX5" fmla="*/ 443089 w 460118"/>
                                                                    <a:gd name="connsiteY5" fmla="*/ 491141 h 2111006"/>
                                                                    <a:gd name="connsiteX6" fmla="*/ 435531 w 460118"/>
                                                                    <a:gd name="connsiteY6" fmla="*/ 1050313 h 2111006"/>
                                                                    <a:gd name="connsiteX7" fmla="*/ 233601 w 460118"/>
                                                                    <a:gd name="connsiteY7" fmla="*/ 2100603 h 2111006"/>
                                                                    <a:gd name="connsiteX8" fmla="*/ 158181 w 460118"/>
                                                                    <a:gd name="connsiteY8" fmla="*/ 1578442 h 2111006"/>
                                                                    <a:gd name="connsiteX0" fmla="*/ 158181 w 457104"/>
                                                                    <a:gd name="connsiteY0" fmla="*/ 1578442 h 2101620"/>
                                                                    <a:gd name="connsiteX1" fmla="*/ 3525 w 457104"/>
                                                                    <a:gd name="connsiteY1" fmla="*/ 834009 h 2101620"/>
                                                                    <a:gd name="connsiteX2" fmla="*/ 61807 w 457104"/>
                                                                    <a:gd name="connsiteY2" fmla="*/ 149420 h 2101620"/>
                                                                    <a:gd name="connsiteX3" fmla="*/ 233601 w 457104"/>
                                                                    <a:gd name="connsiteY3" fmla="*/ 23 h 2101620"/>
                                                                    <a:gd name="connsiteX4" fmla="*/ 369481 w 457104"/>
                                                                    <a:gd name="connsiteY4" fmla="*/ 153502 h 2101620"/>
                                                                    <a:gd name="connsiteX5" fmla="*/ 443089 w 457104"/>
                                                                    <a:gd name="connsiteY5" fmla="*/ 491141 h 2101620"/>
                                                                    <a:gd name="connsiteX6" fmla="*/ 435531 w 457104"/>
                                                                    <a:gd name="connsiteY6" fmla="*/ 1050313 h 2101620"/>
                                                                    <a:gd name="connsiteX7" fmla="*/ 371401 w 457104"/>
                                                                    <a:gd name="connsiteY7" fmla="*/ 1692614 h 2101620"/>
                                                                    <a:gd name="connsiteX8" fmla="*/ 233601 w 457104"/>
                                                                    <a:gd name="connsiteY8" fmla="*/ 2100603 h 2101620"/>
                                                                    <a:gd name="connsiteX9" fmla="*/ 158181 w 457104"/>
                                                                    <a:gd name="connsiteY9" fmla="*/ 1578442 h 2101620"/>
                                                                    <a:gd name="connsiteX0" fmla="*/ 158181 w 457104"/>
                                                                    <a:gd name="connsiteY0" fmla="*/ 1578442 h 2102633"/>
                                                                    <a:gd name="connsiteX1" fmla="*/ 3525 w 457104"/>
                                                                    <a:gd name="connsiteY1" fmla="*/ 834009 h 2102633"/>
                                                                    <a:gd name="connsiteX2" fmla="*/ 61807 w 457104"/>
                                                                    <a:gd name="connsiteY2" fmla="*/ 149420 h 2102633"/>
                                                                    <a:gd name="connsiteX3" fmla="*/ 233601 w 457104"/>
                                                                    <a:gd name="connsiteY3" fmla="*/ 23 h 2102633"/>
                                                                    <a:gd name="connsiteX4" fmla="*/ 369481 w 457104"/>
                                                                    <a:gd name="connsiteY4" fmla="*/ 153502 h 2102633"/>
                                                                    <a:gd name="connsiteX5" fmla="*/ 443089 w 457104"/>
                                                                    <a:gd name="connsiteY5" fmla="*/ 491141 h 2102633"/>
                                                                    <a:gd name="connsiteX6" fmla="*/ 435531 w 457104"/>
                                                                    <a:gd name="connsiteY6" fmla="*/ 1050313 h 2102633"/>
                                                                    <a:gd name="connsiteX7" fmla="*/ 371401 w 457104"/>
                                                                    <a:gd name="connsiteY7" fmla="*/ 1692614 h 2102633"/>
                                                                    <a:gd name="connsiteX8" fmla="*/ 154630 w 457104"/>
                                                                    <a:gd name="connsiteY8" fmla="*/ 2101620 h 2102633"/>
                                                                    <a:gd name="connsiteX9" fmla="*/ 158181 w 457104"/>
                                                                    <a:gd name="connsiteY9" fmla="*/ 1578442 h 2102633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8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6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58181 w 457104"/>
                                                                    <a:gd name="connsiteY0" fmla="*/ 1578442 h 2102631"/>
                                                                    <a:gd name="connsiteX1" fmla="*/ 3525 w 457104"/>
                                                                    <a:gd name="connsiteY1" fmla="*/ 834009 h 2102631"/>
                                                                    <a:gd name="connsiteX2" fmla="*/ 61807 w 457104"/>
                                                                    <a:gd name="connsiteY2" fmla="*/ 149420 h 2102631"/>
                                                                    <a:gd name="connsiteX3" fmla="*/ 233601 w 457104"/>
                                                                    <a:gd name="connsiteY3" fmla="*/ 23 h 2102631"/>
                                                                    <a:gd name="connsiteX4" fmla="*/ 369481 w 457104"/>
                                                                    <a:gd name="connsiteY4" fmla="*/ 153502 h 2102631"/>
                                                                    <a:gd name="connsiteX5" fmla="*/ 443089 w 457104"/>
                                                                    <a:gd name="connsiteY5" fmla="*/ 491141 h 2102631"/>
                                                                    <a:gd name="connsiteX6" fmla="*/ 435531 w 457104"/>
                                                                    <a:gd name="connsiteY6" fmla="*/ 1050313 h 2102631"/>
                                                                    <a:gd name="connsiteX7" fmla="*/ 371530 w 457104"/>
                                                                    <a:gd name="connsiteY7" fmla="*/ 1692516 h 2102631"/>
                                                                    <a:gd name="connsiteX8" fmla="*/ 154630 w 457104"/>
                                                                    <a:gd name="connsiteY8" fmla="*/ 2101620 h 2102631"/>
                                                                    <a:gd name="connsiteX9" fmla="*/ 158181 w 457104"/>
                                                                    <a:gd name="connsiteY9" fmla="*/ 1578442 h 2102631"/>
                                                                    <a:gd name="connsiteX0" fmla="*/ 161061 w 459984"/>
                                                                    <a:gd name="connsiteY0" fmla="*/ 1578424 h 2102613"/>
                                                                    <a:gd name="connsiteX1" fmla="*/ 6405 w 459984"/>
                                                                    <a:gd name="connsiteY1" fmla="*/ 833991 h 2102613"/>
                                                                    <a:gd name="connsiteX2" fmla="*/ 45750 w 459984"/>
                                                                    <a:gd name="connsiteY2" fmla="*/ 492627 h 2102613"/>
                                                                    <a:gd name="connsiteX3" fmla="*/ 64687 w 459984"/>
                                                                    <a:gd name="connsiteY3" fmla="*/ 149402 h 2102613"/>
                                                                    <a:gd name="connsiteX4" fmla="*/ 236481 w 459984"/>
                                                                    <a:gd name="connsiteY4" fmla="*/ 5 h 2102613"/>
                                                                    <a:gd name="connsiteX5" fmla="*/ 372361 w 459984"/>
                                                                    <a:gd name="connsiteY5" fmla="*/ 153484 h 2102613"/>
                                                                    <a:gd name="connsiteX6" fmla="*/ 445969 w 459984"/>
                                                                    <a:gd name="connsiteY6" fmla="*/ 491123 h 2102613"/>
                                                                    <a:gd name="connsiteX7" fmla="*/ 438411 w 459984"/>
                                                                    <a:gd name="connsiteY7" fmla="*/ 1050295 h 2102613"/>
                                                                    <a:gd name="connsiteX8" fmla="*/ 374410 w 459984"/>
                                                                    <a:gd name="connsiteY8" fmla="*/ 1692498 h 2102613"/>
                                                                    <a:gd name="connsiteX9" fmla="*/ 157510 w 459984"/>
                                                                    <a:gd name="connsiteY9" fmla="*/ 2101602 h 2102613"/>
                                                                    <a:gd name="connsiteX10" fmla="*/ 161061 w 459984"/>
                                                                    <a:gd name="connsiteY10" fmla="*/ 1578424 h 2102613"/>
                                                                    <a:gd name="connsiteX0" fmla="*/ 161061 w 462767"/>
                                                                    <a:gd name="connsiteY0" fmla="*/ 1578424 h 2102613"/>
                                                                    <a:gd name="connsiteX1" fmla="*/ 6405 w 462767"/>
                                                                    <a:gd name="connsiteY1" fmla="*/ 833991 h 2102613"/>
                                                                    <a:gd name="connsiteX2" fmla="*/ 45750 w 462767"/>
                                                                    <a:gd name="connsiteY2" fmla="*/ 492627 h 2102613"/>
                                                                    <a:gd name="connsiteX3" fmla="*/ 64687 w 462767"/>
                                                                    <a:gd name="connsiteY3" fmla="*/ 149402 h 2102613"/>
                                                                    <a:gd name="connsiteX4" fmla="*/ 236481 w 462767"/>
                                                                    <a:gd name="connsiteY4" fmla="*/ 5 h 2102613"/>
                                                                    <a:gd name="connsiteX5" fmla="*/ 372361 w 462767"/>
                                                                    <a:gd name="connsiteY5" fmla="*/ 153484 h 2102613"/>
                                                                    <a:gd name="connsiteX6" fmla="*/ 459984 w 462767"/>
                                                                    <a:gd name="connsiteY6" fmla="*/ 321233 h 2102613"/>
                                                                    <a:gd name="connsiteX7" fmla="*/ 445969 w 462767"/>
                                                                    <a:gd name="connsiteY7" fmla="*/ 491123 h 2102613"/>
                                                                    <a:gd name="connsiteX8" fmla="*/ 438411 w 462767"/>
                                                                    <a:gd name="connsiteY8" fmla="*/ 1050295 h 2102613"/>
                                                                    <a:gd name="connsiteX9" fmla="*/ 374410 w 462767"/>
                                                                    <a:gd name="connsiteY9" fmla="*/ 1692498 h 2102613"/>
                                                                    <a:gd name="connsiteX10" fmla="*/ 157510 w 462767"/>
                                                                    <a:gd name="connsiteY10" fmla="*/ 2101602 h 2102613"/>
                                                                    <a:gd name="connsiteX11" fmla="*/ 161061 w 462767"/>
                                                                    <a:gd name="connsiteY11" fmla="*/ 1578424 h 2102613"/>
                                                                    <a:gd name="connsiteX0" fmla="*/ 161061 w 462767"/>
                                                                    <a:gd name="connsiteY0" fmla="*/ 1578420 h 2102609"/>
                                                                    <a:gd name="connsiteX1" fmla="*/ 6405 w 462767"/>
                                                                    <a:gd name="connsiteY1" fmla="*/ 833987 h 2102609"/>
                                                                    <a:gd name="connsiteX2" fmla="*/ 45750 w 462767"/>
                                                                    <a:gd name="connsiteY2" fmla="*/ 492623 h 2102609"/>
                                                                    <a:gd name="connsiteX3" fmla="*/ 64687 w 462767"/>
                                                                    <a:gd name="connsiteY3" fmla="*/ 149398 h 2102609"/>
                                                                    <a:gd name="connsiteX4" fmla="*/ 236481 w 462767"/>
                                                                    <a:gd name="connsiteY4" fmla="*/ 1 h 2102609"/>
                                                                    <a:gd name="connsiteX5" fmla="*/ 371489 w 462767"/>
                                                                    <a:gd name="connsiteY5" fmla="*/ 149820 h 2102609"/>
                                                                    <a:gd name="connsiteX6" fmla="*/ 459984 w 462767"/>
                                                                    <a:gd name="connsiteY6" fmla="*/ 321229 h 2102609"/>
                                                                    <a:gd name="connsiteX7" fmla="*/ 445969 w 462767"/>
                                                                    <a:gd name="connsiteY7" fmla="*/ 491119 h 2102609"/>
                                                                    <a:gd name="connsiteX8" fmla="*/ 438411 w 462767"/>
                                                                    <a:gd name="connsiteY8" fmla="*/ 1050291 h 2102609"/>
                                                                    <a:gd name="connsiteX9" fmla="*/ 374410 w 462767"/>
                                                                    <a:gd name="connsiteY9" fmla="*/ 1692494 h 2102609"/>
                                                                    <a:gd name="connsiteX10" fmla="*/ 157510 w 462767"/>
                                                                    <a:gd name="connsiteY10" fmla="*/ 2101598 h 2102609"/>
                                                                    <a:gd name="connsiteX11" fmla="*/ 161061 w 462767"/>
                                                                    <a:gd name="connsiteY11" fmla="*/ 1578420 h 2102609"/>
                                                                    <a:gd name="connsiteX0" fmla="*/ 161061 w 465370"/>
                                                                    <a:gd name="connsiteY0" fmla="*/ 1578420 h 2102609"/>
                                                                    <a:gd name="connsiteX1" fmla="*/ 6405 w 465370"/>
                                                                    <a:gd name="connsiteY1" fmla="*/ 833987 h 2102609"/>
                                                                    <a:gd name="connsiteX2" fmla="*/ 45750 w 465370"/>
                                                                    <a:gd name="connsiteY2" fmla="*/ 492623 h 2102609"/>
                                                                    <a:gd name="connsiteX3" fmla="*/ 64687 w 465370"/>
                                                                    <a:gd name="connsiteY3" fmla="*/ 149398 h 2102609"/>
                                                                    <a:gd name="connsiteX4" fmla="*/ 236481 w 465370"/>
                                                                    <a:gd name="connsiteY4" fmla="*/ 1 h 2102609"/>
                                                                    <a:gd name="connsiteX5" fmla="*/ 371489 w 465370"/>
                                                                    <a:gd name="connsiteY5" fmla="*/ 149820 h 2102609"/>
                                                                    <a:gd name="connsiteX6" fmla="*/ 462767 w 465370"/>
                                                                    <a:gd name="connsiteY6" fmla="*/ 321232 h 2102609"/>
                                                                    <a:gd name="connsiteX7" fmla="*/ 445969 w 465370"/>
                                                                    <a:gd name="connsiteY7" fmla="*/ 491119 h 2102609"/>
                                                                    <a:gd name="connsiteX8" fmla="*/ 438411 w 465370"/>
                                                                    <a:gd name="connsiteY8" fmla="*/ 1050291 h 2102609"/>
                                                                    <a:gd name="connsiteX9" fmla="*/ 374410 w 465370"/>
                                                                    <a:gd name="connsiteY9" fmla="*/ 1692494 h 2102609"/>
                                                                    <a:gd name="connsiteX10" fmla="*/ 157510 w 465370"/>
                                                                    <a:gd name="connsiteY10" fmla="*/ 2101598 h 2102609"/>
                                                                    <a:gd name="connsiteX11" fmla="*/ 161061 w 465370"/>
                                                                    <a:gd name="connsiteY11" fmla="*/ 1578420 h 2102609"/>
                                                                    <a:gd name="connsiteX0" fmla="*/ 161061 w 452046"/>
                                                                    <a:gd name="connsiteY0" fmla="*/ 1578420 h 2102609"/>
                                                                    <a:gd name="connsiteX1" fmla="*/ 6405 w 452046"/>
                                                                    <a:gd name="connsiteY1" fmla="*/ 833987 h 2102609"/>
                                                                    <a:gd name="connsiteX2" fmla="*/ 45750 w 452046"/>
                                                                    <a:gd name="connsiteY2" fmla="*/ 492623 h 2102609"/>
                                                                    <a:gd name="connsiteX3" fmla="*/ 64687 w 452046"/>
                                                                    <a:gd name="connsiteY3" fmla="*/ 149398 h 2102609"/>
                                                                    <a:gd name="connsiteX4" fmla="*/ 236481 w 452046"/>
                                                                    <a:gd name="connsiteY4" fmla="*/ 1 h 2102609"/>
                                                                    <a:gd name="connsiteX5" fmla="*/ 371489 w 452046"/>
                                                                    <a:gd name="connsiteY5" fmla="*/ 149820 h 2102609"/>
                                                                    <a:gd name="connsiteX6" fmla="*/ 371540 w 452046"/>
                                                                    <a:gd name="connsiteY6" fmla="*/ 378368 h 2102609"/>
                                                                    <a:gd name="connsiteX7" fmla="*/ 445969 w 452046"/>
                                                                    <a:gd name="connsiteY7" fmla="*/ 491119 h 2102609"/>
                                                                    <a:gd name="connsiteX8" fmla="*/ 438411 w 452046"/>
                                                                    <a:gd name="connsiteY8" fmla="*/ 1050291 h 2102609"/>
                                                                    <a:gd name="connsiteX9" fmla="*/ 374410 w 452046"/>
                                                                    <a:gd name="connsiteY9" fmla="*/ 1692494 h 2102609"/>
                                                                    <a:gd name="connsiteX10" fmla="*/ 157510 w 452046"/>
                                                                    <a:gd name="connsiteY10" fmla="*/ 2101598 h 2102609"/>
                                                                    <a:gd name="connsiteX11" fmla="*/ 161061 w 452046"/>
                                                                    <a:gd name="connsiteY11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20 h 2102609"/>
                                                                    <a:gd name="connsiteX1" fmla="*/ 6405 w 453960"/>
                                                                    <a:gd name="connsiteY1" fmla="*/ 833987 h 2102609"/>
                                                                    <a:gd name="connsiteX2" fmla="*/ 45750 w 453960"/>
                                                                    <a:gd name="connsiteY2" fmla="*/ 492623 h 2102609"/>
                                                                    <a:gd name="connsiteX3" fmla="*/ 64687 w 453960"/>
                                                                    <a:gd name="connsiteY3" fmla="*/ 149398 h 2102609"/>
                                                                    <a:gd name="connsiteX4" fmla="*/ 236481 w 453960"/>
                                                                    <a:gd name="connsiteY4" fmla="*/ 1 h 2102609"/>
                                                                    <a:gd name="connsiteX5" fmla="*/ 371489 w 453960"/>
                                                                    <a:gd name="connsiteY5" fmla="*/ 149820 h 2102609"/>
                                                                    <a:gd name="connsiteX6" fmla="*/ 445969 w 453960"/>
                                                                    <a:gd name="connsiteY6" fmla="*/ 491119 h 2102609"/>
                                                                    <a:gd name="connsiteX7" fmla="*/ 438411 w 453960"/>
                                                                    <a:gd name="connsiteY7" fmla="*/ 1050291 h 2102609"/>
                                                                    <a:gd name="connsiteX8" fmla="*/ 374410 w 453960"/>
                                                                    <a:gd name="connsiteY8" fmla="*/ 1692494 h 2102609"/>
                                                                    <a:gd name="connsiteX9" fmla="*/ 157510 w 453960"/>
                                                                    <a:gd name="connsiteY9" fmla="*/ 2101598 h 2102609"/>
                                                                    <a:gd name="connsiteX10" fmla="*/ 161061 w 453960"/>
                                                                    <a:gd name="connsiteY10" fmla="*/ 1578420 h 2102609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61061 w 453960"/>
                                                                    <a:gd name="connsiteY0" fmla="*/ 1578444 h 2102633"/>
                                                                    <a:gd name="connsiteX1" fmla="*/ 6405 w 453960"/>
                                                                    <a:gd name="connsiteY1" fmla="*/ 834011 h 2102633"/>
                                                                    <a:gd name="connsiteX2" fmla="*/ 45750 w 453960"/>
                                                                    <a:gd name="connsiteY2" fmla="*/ 492647 h 2102633"/>
                                                                    <a:gd name="connsiteX3" fmla="*/ 64687 w 453960"/>
                                                                    <a:gd name="connsiteY3" fmla="*/ 149422 h 2102633"/>
                                                                    <a:gd name="connsiteX4" fmla="*/ 236481 w 453960"/>
                                                                    <a:gd name="connsiteY4" fmla="*/ 25 h 2102633"/>
                                                                    <a:gd name="connsiteX5" fmla="*/ 371489 w 453960"/>
                                                                    <a:gd name="connsiteY5" fmla="*/ 149844 h 2102633"/>
                                                                    <a:gd name="connsiteX6" fmla="*/ 445969 w 453960"/>
                                                                    <a:gd name="connsiteY6" fmla="*/ 491143 h 2102633"/>
                                                                    <a:gd name="connsiteX7" fmla="*/ 438411 w 453960"/>
                                                                    <a:gd name="connsiteY7" fmla="*/ 1050315 h 2102633"/>
                                                                    <a:gd name="connsiteX8" fmla="*/ 374410 w 453960"/>
                                                                    <a:gd name="connsiteY8" fmla="*/ 1692518 h 2102633"/>
                                                                    <a:gd name="connsiteX9" fmla="*/ 157510 w 453960"/>
                                                                    <a:gd name="connsiteY9" fmla="*/ 2101622 h 2102633"/>
                                                                    <a:gd name="connsiteX10" fmla="*/ 161061 w 453960"/>
                                                                    <a:gd name="connsiteY10" fmla="*/ 1578444 h 2102633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4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4 h 2102637"/>
                                                                    <a:gd name="connsiteX0" fmla="*/ 154640 w 453960"/>
                                                                    <a:gd name="connsiteY0" fmla="*/ 1578247 h 2102637"/>
                                                                    <a:gd name="connsiteX1" fmla="*/ 6405 w 453960"/>
                                                                    <a:gd name="connsiteY1" fmla="*/ 834011 h 2102637"/>
                                                                    <a:gd name="connsiteX2" fmla="*/ 45750 w 453960"/>
                                                                    <a:gd name="connsiteY2" fmla="*/ 492647 h 2102637"/>
                                                                    <a:gd name="connsiteX3" fmla="*/ 64687 w 453960"/>
                                                                    <a:gd name="connsiteY3" fmla="*/ 149422 h 2102637"/>
                                                                    <a:gd name="connsiteX4" fmla="*/ 236481 w 453960"/>
                                                                    <a:gd name="connsiteY4" fmla="*/ 25 h 2102637"/>
                                                                    <a:gd name="connsiteX5" fmla="*/ 371489 w 453960"/>
                                                                    <a:gd name="connsiteY5" fmla="*/ 149844 h 2102637"/>
                                                                    <a:gd name="connsiteX6" fmla="*/ 445969 w 453960"/>
                                                                    <a:gd name="connsiteY6" fmla="*/ 491143 h 2102637"/>
                                                                    <a:gd name="connsiteX7" fmla="*/ 438411 w 453960"/>
                                                                    <a:gd name="connsiteY7" fmla="*/ 1050315 h 2102637"/>
                                                                    <a:gd name="connsiteX8" fmla="*/ 374410 w 453960"/>
                                                                    <a:gd name="connsiteY8" fmla="*/ 1692518 h 2102637"/>
                                                                    <a:gd name="connsiteX9" fmla="*/ 157510 w 453960"/>
                                                                    <a:gd name="connsiteY9" fmla="*/ 2101622 h 2102637"/>
                                                                    <a:gd name="connsiteX10" fmla="*/ 154640 w 453960"/>
                                                                    <a:gd name="connsiteY10" fmla="*/ 1578247 h 2102637"/>
                                                                    <a:gd name="connsiteX0" fmla="*/ 154640 w 453960"/>
                                                                    <a:gd name="connsiteY0" fmla="*/ 1578247 h 2102752"/>
                                                                    <a:gd name="connsiteX1" fmla="*/ 6405 w 453960"/>
                                                                    <a:gd name="connsiteY1" fmla="*/ 834011 h 2102752"/>
                                                                    <a:gd name="connsiteX2" fmla="*/ 45750 w 453960"/>
                                                                    <a:gd name="connsiteY2" fmla="*/ 492647 h 2102752"/>
                                                                    <a:gd name="connsiteX3" fmla="*/ 64687 w 453960"/>
                                                                    <a:gd name="connsiteY3" fmla="*/ 149422 h 2102752"/>
                                                                    <a:gd name="connsiteX4" fmla="*/ 236481 w 453960"/>
                                                                    <a:gd name="connsiteY4" fmla="*/ 25 h 2102752"/>
                                                                    <a:gd name="connsiteX5" fmla="*/ 371489 w 453960"/>
                                                                    <a:gd name="connsiteY5" fmla="*/ 149844 h 2102752"/>
                                                                    <a:gd name="connsiteX6" fmla="*/ 445969 w 453960"/>
                                                                    <a:gd name="connsiteY6" fmla="*/ 491143 h 2102752"/>
                                                                    <a:gd name="connsiteX7" fmla="*/ 438411 w 453960"/>
                                                                    <a:gd name="connsiteY7" fmla="*/ 1050315 h 2102752"/>
                                                                    <a:gd name="connsiteX8" fmla="*/ 374410 w 453960"/>
                                                                    <a:gd name="connsiteY8" fmla="*/ 1692518 h 2102752"/>
                                                                    <a:gd name="connsiteX9" fmla="*/ 157510 w 453960"/>
                                                                    <a:gd name="connsiteY9" fmla="*/ 2101622 h 2102752"/>
                                                                    <a:gd name="connsiteX10" fmla="*/ 154640 w 453960"/>
                                                                    <a:gd name="connsiteY10" fmla="*/ 1806795 h 2102752"/>
                                                                    <a:gd name="connsiteX11" fmla="*/ 154640 w 453960"/>
                                                                    <a:gd name="connsiteY11" fmla="*/ 1578247 h 2102752"/>
                                                                    <a:gd name="connsiteX0" fmla="*/ 154640 w 453960"/>
                                                                    <a:gd name="connsiteY0" fmla="*/ 1578247 h 2102752"/>
                                                                    <a:gd name="connsiteX1" fmla="*/ 42873 w 453960"/>
                                                                    <a:gd name="connsiteY1" fmla="*/ 1235494 h 2102752"/>
                                                                    <a:gd name="connsiteX2" fmla="*/ 6405 w 453960"/>
                                                                    <a:gd name="connsiteY2" fmla="*/ 834011 h 2102752"/>
                                                                    <a:gd name="connsiteX3" fmla="*/ 45750 w 453960"/>
                                                                    <a:gd name="connsiteY3" fmla="*/ 492647 h 2102752"/>
                                                                    <a:gd name="connsiteX4" fmla="*/ 64687 w 453960"/>
                                                                    <a:gd name="connsiteY4" fmla="*/ 149422 h 2102752"/>
                                                                    <a:gd name="connsiteX5" fmla="*/ 236481 w 453960"/>
                                                                    <a:gd name="connsiteY5" fmla="*/ 25 h 2102752"/>
                                                                    <a:gd name="connsiteX6" fmla="*/ 371489 w 453960"/>
                                                                    <a:gd name="connsiteY6" fmla="*/ 149844 h 2102752"/>
                                                                    <a:gd name="connsiteX7" fmla="*/ 445969 w 453960"/>
                                                                    <a:gd name="connsiteY7" fmla="*/ 491143 h 2102752"/>
                                                                    <a:gd name="connsiteX8" fmla="*/ 438411 w 453960"/>
                                                                    <a:gd name="connsiteY8" fmla="*/ 1050315 h 2102752"/>
                                                                    <a:gd name="connsiteX9" fmla="*/ 374410 w 453960"/>
                                                                    <a:gd name="connsiteY9" fmla="*/ 1692518 h 2102752"/>
                                                                    <a:gd name="connsiteX10" fmla="*/ 157510 w 453960"/>
                                                                    <a:gd name="connsiteY10" fmla="*/ 2101622 h 2102752"/>
                                                                    <a:gd name="connsiteX11" fmla="*/ 154640 w 453960"/>
                                                                    <a:gd name="connsiteY11" fmla="*/ 1806795 h 2102752"/>
                                                                    <a:gd name="connsiteX12" fmla="*/ 154640 w 453960"/>
                                                                    <a:gd name="connsiteY12" fmla="*/ 1578247 h 210275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  <a:cxn ang="0">
                                                                      <a:pos x="connsiteX6" y="connsiteY6"/>
                                                                    </a:cxn>
                                                                    <a:cxn ang="0">
                                                                      <a:pos x="connsiteX7" y="connsiteY7"/>
                                                                    </a:cxn>
                                                                    <a:cxn ang="0">
                                                                      <a:pos x="connsiteX8" y="connsiteY8"/>
                                                                    </a:cxn>
                                                                    <a:cxn ang="0">
                                                                      <a:pos x="connsiteX9" y="connsiteY9"/>
                                                                    </a:cxn>
                                                                    <a:cxn ang="0">
                                                                      <a:pos x="connsiteX10" y="connsiteY10"/>
                                                                    </a:cxn>
                                                                    <a:cxn ang="0">
                                                                      <a:pos x="connsiteX11" y="connsiteY11"/>
                                                                    </a:cxn>
                                                                    <a:cxn ang="0">
                                                                      <a:pos x="connsiteX12" y="connsiteY12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453960" h="2102752">
                                                                      <a:moveTo>
                                                                        <a:pt x="154640" y="1578247"/>
                                                                      </a:moveTo>
                                                                      <a:cubicBezTo>
                                                                        <a:pt x="143152" y="1477105"/>
                                                                        <a:pt x="67579" y="1359533"/>
                                                                        <a:pt x="42873" y="1235494"/>
                                                                      </a:cubicBezTo>
                                                                      <a:cubicBezTo>
                                                                        <a:pt x="18167" y="1111455"/>
                                                                        <a:pt x="13065" y="951893"/>
                                                                        <a:pt x="6405" y="834011"/>
                                                                      </a:cubicBezTo>
                                                                      <a:cubicBezTo>
                                                                        <a:pt x="-18371" y="648707"/>
                                                                        <a:pt x="36036" y="606745"/>
                                                                        <a:pt x="45750" y="492647"/>
                                                                      </a:cubicBezTo>
                                                                      <a:cubicBezTo>
                                                                        <a:pt x="55464" y="378549"/>
                                                                        <a:pt x="46386" y="436568"/>
                                                                        <a:pt x="64687" y="149422"/>
                                                                      </a:cubicBezTo>
                                                                      <a:cubicBezTo>
                                                                        <a:pt x="130581" y="-4548"/>
                                                                        <a:pt x="185347" y="-45"/>
                                                                        <a:pt x="236481" y="25"/>
                                                                      </a:cubicBezTo>
                                                                      <a:cubicBezTo>
                                                                        <a:pt x="287615" y="95"/>
                                                                        <a:pt x="336574" y="67991"/>
                                                                        <a:pt x="371489" y="149844"/>
                                                                      </a:cubicBezTo>
                                                                      <a:cubicBezTo>
                                                                        <a:pt x="406404" y="231697"/>
                                                                        <a:pt x="434815" y="341065"/>
                                                                        <a:pt x="445969" y="491143"/>
                                                                      </a:cubicBezTo>
                                                                      <a:cubicBezTo>
                                                                        <a:pt x="457123" y="641222"/>
                                                                        <a:pt x="458314" y="854408"/>
                                                                        <a:pt x="438411" y="1050315"/>
                                                                      </a:cubicBezTo>
                                                                      <a:cubicBezTo>
                                                                        <a:pt x="418508" y="1246222"/>
                                                                        <a:pt x="408065" y="1517470"/>
                                                                        <a:pt x="374410" y="1692518"/>
                                                                      </a:cubicBezTo>
                                                                      <a:cubicBezTo>
                                                                        <a:pt x="340755" y="1867566"/>
                                                                        <a:pt x="194138" y="2082576"/>
                                                                        <a:pt x="157510" y="2101622"/>
                                                                      </a:cubicBezTo>
                                                                      <a:cubicBezTo>
                                                                        <a:pt x="120882" y="2120668"/>
                                                                        <a:pt x="155118" y="1894024"/>
                                                                        <a:pt x="154640" y="1806795"/>
                                                                      </a:cubicBezTo>
                                                                      <a:cubicBezTo>
                                                                        <a:pt x="154162" y="1719566"/>
                                                                        <a:pt x="178969" y="1745562"/>
                                                                        <a:pt x="154640" y="1578247"/>
                                                                      </a:cubicBez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grpFill/>
                                                                <a:ln w="3175">
                                                                  <a:solidFill>
                                                                    <a:srgbClr val="009900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6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accent6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A30DE6" w:rsidRDefault="00A30DE6" w:rsidP="00B15562"/>
                                                                </w:txbxContent>
                                                              </wps:txbx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1537" name="フリーフォーム 1537"/>
                                                              <wps:cNvSpPr/>
                                                              <wps:spPr>
                                                                <a:xfrm rot="170780" flipH="1" flipV="1">
                                                                  <a:off x="178300" y="338923"/>
                                                                  <a:ext cx="76835" cy="843915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39573 w 146781"/>
                                                                    <a:gd name="connsiteY0" fmla="*/ 0 h 2185462"/>
                                                                    <a:gd name="connsiteX1" fmla="*/ 134823 w 146781"/>
                                                                    <a:gd name="connsiteY1" fmla="*/ 609600 h 2185462"/>
                                                                    <a:gd name="connsiteX2" fmla="*/ 144348 w 146781"/>
                                                                    <a:gd name="connsiteY2" fmla="*/ 1047750 h 2185462"/>
                                                                    <a:gd name="connsiteX3" fmla="*/ 125298 w 146781"/>
                                                                    <a:gd name="connsiteY3" fmla="*/ 1504950 h 2185462"/>
                                                                    <a:gd name="connsiteX4" fmla="*/ 10998 w 146781"/>
                                                                    <a:gd name="connsiteY4" fmla="*/ 2133600 h 2185462"/>
                                                                    <a:gd name="connsiteX5" fmla="*/ 10998 w 146781"/>
                                                                    <a:gd name="connsiteY5" fmla="*/ 2105025 h 2185462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  <a:cxn ang="0">
                                                                      <a:pos x="connsiteX4" y="connsiteY4"/>
                                                                    </a:cxn>
                                                                    <a:cxn ang="0">
                                                                      <a:pos x="connsiteX5" y="connsiteY5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46781" h="2185462">
                                                                      <a:moveTo>
                                                                        <a:pt x="39573" y="0"/>
                                                                      </a:moveTo>
                                                                      <a:cubicBezTo>
                                                                        <a:pt x="78467" y="217487"/>
                                                                        <a:pt x="117361" y="434975"/>
                                                                        <a:pt x="134823" y="609600"/>
                                                                      </a:cubicBezTo>
                                                                      <a:cubicBezTo>
                                                                        <a:pt x="152285" y="784225"/>
                                                                        <a:pt x="145936" y="898525"/>
                                                                        <a:pt x="144348" y="1047750"/>
                                                                      </a:cubicBezTo>
                                                                      <a:cubicBezTo>
                                                                        <a:pt x="142761" y="1196975"/>
                                                                        <a:pt x="147523" y="1323975"/>
                                                                        <a:pt x="125298" y="1504950"/>
                                                                      </a:cubicBezTo>
                                                                      <a:cubicBezTo>
                                                                        <a:pt x="103073" y="1685925"/>
                                                                        <a:pt x="30048" y="2033588"/>
                                                                        <a:pt x="10998" y="2133600"/>
                                                                      </a:cubicBezTo>
                                                                      <a:cubicBezTo>
                                                                        <a:pt x="-8052" y="2233613"/>
                                                                        <a:pt x="1473" y="2169319"/>
                                                                        <a:pt x="10998" y="2105025"/>
                                                                      </a:cubicBez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grpFill/>
                                                                <a:ln w="3175">
                                                                  <a:solidFill>
                                                                    <a:srgbClr val="33CC33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A30DE6" w:rsidRDefault="00A30DE6" w:rsidP="00B15562"/>
                                                                </w:txbxContent>
                                                              </wps:txbx>
  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</wpg:grpSp>
                                                        <wpg:grpSp>
                                                          <wpg:cNvPr id="1538" name="グループ化 153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66366" y="323850"/>
                                                              <a:ext cx="109855" cy="384175"/>
                                                              <a:chOff x="166366" y="323850"/>
                                                              <a:chExt cx="109855" cy="38464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539" name="円/楕円 70"/>
                                                            <wps:cNvSpPr/>
                                                            <wps:spPr>
                                                              <a:xfrm rot="21328812" flipV="1">
                                                                <a:off x="166366" y="338923"/>
                                                                <a:ext cx="109855" cy="36957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0 w 403860"/>
                                                                  <a:gd name="connsiteY0" fmla="*/ 1050290 h 2100580"/>
                                                                  <a:gd name="connsiteX1" fmla="*/ 201930 w 403860"/>
                                                                  <a:gd name="connsiteY1" fmla="*/ 0 h 2100580"/>
                                                                  <a:gd name="connsiteX2" fmla="*/ 403860 w 403860"/>
                                                                  <a:gd name="connsiteY2" fmla="*/ 1050290 h 2100580"/>
                                                                  <a:gd name="connsiteX3" fmla="*/ 201930 w 403860"/>
                                                                  <a:gd name="connsiteY3" fmla="*/ 2100580 h 2100580"/>
                                                                  <a:gd name="connsiteX4" fmla="*/ 0 w 403860"/>
                                                                  <a:gd name="connsiteY4" fmla="*/ 1050290 h 2100580"/>
                                                                  <a:gd name="connsiteX0" fmla="*/ 10971 w 414831"/>
                                                                  <a:gd name="connsiteY0" fmla="*/ 1050290 h 2105136"/>
                                                                  <a:gd name="connsiteX1" fmla="*/ 212901 w 414831"/>
                                                                  <a:gd name="connsiteY1" fmla="*/ 0 h 2105136"/>
                                                                  <a:gd name="connsiteX2" fmla="*/ 414831 w 414831"/>
                                                                  <a:gd name="connsiteY2" fmla="*/ 1050290 h 2105136"/>
                                                                  <a:gd name="connsiteX3" fmla="*/ 212901 w 414831"/>
                                                                  <a:gd name="connsiteY3" fmla="*/ 2100580 h 2105136"/>
                                                                  <a:gd name="connsiteX4" fmla="*/ 46531 w 414831"/>
                                                                  <a:gd name="connsiteY4" fmla="*/ 1416685 h 2105136"/>
                                                                  <a:gd name="connsiteX5" fmla="*/ 10971 w 414831"/>
                                                                  <a:gd name="connsiteY5" fmla="*/ 1050290 h 2105136"/>
                                                                  <a:gd name="connsiteX0" fmla="*/ 10971 w 422990"/>
                                                                  <a:gd name="connsiteY0" fmla="*/ 1063171 h 2118017"/>
                                                                  <a:gd name="connsiteX1" fmla="*/ 212901 w 422990"/>
                                                                  <a:gd name="connsiteY1" fmla="*/ 12881 h 2118017"/>
                                                                  <a:gd name="connsiteX2" fmla="*/ 352708 w 422990"/>
                                                                  <a:gd name="connsiteY2" fmla="*/ 515041 h 2118017"/>
                                                                  <a:gd name="connsiteX3" fmla="*/ 414831 w 422990"/>
                                                                  <a:gd name="connsiteY3" fmla="*/ 1063171 h 2118017"/>
                                                                  <a:gd name="connsiteX4" fmla="*/ 212901 w 422990"/>
                                                                  <a:gd name="connsiteY4" fmla="*/ 2113461 h 2118017"/>
                                                                  <a:gd name="connsiteX5" fmla="*/ 46531 w 422990"/>
                                                                  <a:gd name="connsiteY5" fmla="*/ 1429566 h 2118017"/>
                                                                  <a:gd name="connsiteX6" fmla="*/ 10971 w 422990"/>
                                                                  <a:gd name="connsiteY6" fmla="*/ 1063171 h 2118017"/>
                                                                  <a:gd name="connsiteX0" fmla="*/ 5442 w 417461"/>
                                                                  <a:gd name="connsiteY0" fmla="*/ 1075216 h 2130062"/>
                                                                  <a:gd name="connsiteX1" fmla="*/ 130109 w 417461"/>
                                                                  <a:gd name="connsiteY1" fmla="*/ 180928 h 2130062"/>
                                                                  <a:gd name="connsiteX2" fmla="*/ 207372 w 417461"/>
                                                                  <a:gd name="connsiteY2" fmla="*/ 24926 h 2130062"/>
                                                                  <a:gd name="connsiteX3" fmla="*/ 347179 w 417461"/>
                                                                  <a:gd name="connsiteY3" fmla="*/ 527086 h 2130062"/>
                                                                  <a:gd name="connsiteX4" fmla="*/ 409302 w 417461"/>
                                                                  <a:gd name="connsiteY4" fmla="*/ 1075216 h 2130062"/>
                                                                  <a:gd name="connsiteX5" fmla="*/ 207372 w 417461"/>
                                                                  <a:gd name="connsiteY5" fmla="*/ 2125506 h 2130062"/>
                                                                  <a:gd name="connsiteX6" fmla="*/ 41002 w 417461"/>
                                                                  <a:gd name="connsiteY6" fmla="*/ 1441611 h 2130062"/>
                                                                  <a:gd name="connsiteX7" fmla="*/ 5442 w 417461"/>
                                                                  <a:gd name="connsiteY7" fmla="*/ 1075216 h 2130062"/>
                                                                  <a:gd name="connsiteX0" fmla="*/ 5442 w 416768"/>
                                                                  <a:gd name="connsiteY0" fmla="*/ 1050748 h 2105594"/>
                                                                  <a:gd name="connsiteX1" fmla="*/ 130109 w 416768"/>
                                                                  <a:gd name="connsiteY1" fmla="*/ 156460 h 2105594"/>
                                                                  <a:gd name="connsiteX2" fmla="*/ 207372 w 416768"/>
                                                                  <a:gd name="connsiteY2" fmla="*/ 458 h 2105594"/>
                                                                  <a:gd name="connsiteX3" fmla="*/ 343252 w 416768"/>
                                                                  <a:gd name="connsiteY3" fmla="*/ 153937 h 2105594"/>
                                                                  <a:gd name="connsiteX4" fmla="*/ 347179 w 416768"/>
                                                                  <a:gd name="connsiteY4" fmla="*/ 502618 h 2105594"/>
                                                                  <a:gd name="connsiteX5" fmla="*/ 409302 w 416768"/>
                                                                  <a:gd name="connsiteY5" fmla="*/ 1050748 h 2105594"/>
                                                                  <a:gd name="connsiteX6" fmla="*/ 207372 w 416768"/>
                                                                  <a:gd name="connsiteY6" fmla="*/ 2101038 h 2105594"/>
                                                                  <a:gd name="connsiteX7" fmla="*/ 41002 w 416768"/>
                                                                  <a:gd name="connsiteY7" fmla="*/ 1417143 h 2105594"/>
                                                                  <a:gd name="connsiteX8" fmla="*/ 5442 w 416768"/>
                                                                  <a:gd name="connsiteY8" fmla="*/ 1050748 h 2105594"/>
                                                                  <a:gd name="connsiteX0" fmla="*/ 445 w 411771"/>
                                                                  <a:gd name="connsiteY0" fmla="*/ 1051885 h 2106731"/>
                                                                  <a:gd name="connsiteX1" fmla="*/ 30581 w 411771"/>
                                                                  <a:gd name="connsiteY1" fmla="*/ 150992 h 2106731"/>
                                                                  <a:gd name="connsiteX2" fmla="*/ 202375 w 411771"/>
                                                                  <a:gd name="connsiteY2" fmla="*/ 1595 h 2106731"/>
                                                                  <a:gd name="connsiteX3" fmla="*/ 338255 w 411771"/>
                                                                  <a:gd name="connsiteY3" fmla="*/ 155074 h 2106731"/>
                                                                  <a:gd name="connsiteX4" fmla="*/ 342182 w 411771"/>
                                                                  <a:gd name="connsiteY4" fmla="*/ 503755 h 2106731"/>
                                                                  <a:gd name="connsiteX5" fmla="*/ 404305 w 411771"/>
                                                                  <a:gd name="connsiteY5" fmla="*/ 1051885 h 2106731"/>
                                                                  <a:gd name="connsiteX6" fmla="*/ 202375 w 411771"/>
                                                                  <a:gd name="connsiteY6" fmla="*/ 2102175 h 2106731"/>
                                                                  <a:gd name="connsiteX7" fmla="*/ 36005 w 411771"/>
                                                                  <a:gd name="connsiteY7" fmla="*/ 1418280 h 2106731"/>
                                                                  <a:gd name="connsiteX8" fmla="*/ 445 w 411771"/>
                                                                  <a:gd name="connsiteY8" fmla="*/ 1051885 h 2106731"/>
                                                                  <a:gd name="connsiteX0" fmla="*/ 445 w 411863"/>
                                                                  <a:gd name="connsiteY0" fmla="*/ 1051885 h 2106731"/>
                                                                  <a:gd name="connsiteX1" fmla="*/ 30581 w 411863"/>
                                                                  <a:gd name="connsiteY1" fmla="*/ 150992 h 2106731"/>
                                                                  <a:gd name="connsiteX2" fmla="*/ 202375 w 411863"/>
                                                                  <a:gd name="connsiteY2" fmla="*/ 1595 h 2106731"/>
                                                                  <a:gd name="connsiteX3" fmla="*/ 338255 w 411863"/>
                                                                  <a:gd name="connsiteY3" fmla="*/ 155074 h 2106731"/>
                                                                  <a:gd name="connsiteX4" fmla="*/ 343276 w 411863"/>
                                                                  <a:gd name="connsiteY4" fmla="*/ 492713 h 2106731"/>
                                                                  <a:gd name="connsiteX5" fmla="*/ 404305 w 411863"/>
                                                                  <a:gd name="connsiteY5" fmla="*/ 1051885 h 2106731"/>
                                                                  <a:gd name="connsiteX6" fmla="*/ 202375 w 411863"/>
                                                                  <a:gd name="connsiteY6" fmla="*/ 2102175 h 2106731"/>
                                                                  <a:gd name="connsiteX7" fmla="*/ 36005 w 411863"/>
                                                                  <a:gd name="connsiteY7" fmla="*/ 1418280 h 2106731"/>
                                                                  <a:gd name="connsiteX8" fmla="*/ 445 w 411863"/>
                                                                  <a:gd name="connsiteY8" fmla="*/ 1051885 h 2106731"/>
                                                                  <a:gd name="connsiteX0" fmla="*/ 445 w 428892"/>
                                                                  <a:gd name="connsiteY0" fmla="*/ 1051885 h 2106731"/>
                                                                  <a:gd name="connsiteX1" fmla="*/ 30581 w 428892"/>
                                                                  <a:gd name="connsiteY1" fmla="*/ 150992 h 2106731"/>
                                                                  <a:gd name="connsiteX2" fmla="*/ 202375 w 428892"/>
                                                                  <a:gd name="connsiteY2" fmla="*/ 1595 h 2106731"/>
                                                                  <a:gd name="connsiteX3" fmla="*/ 338255 w 428892"/>
                                                                  <a:gd name="connsiteY3" fmla="*/ 155074 h 2106731"/>
                                                                  <a:gd name="connsiteX4" fmla="*/ 411863 w 428892"/>
                                                                  <a:gd name="connsiteY4" fmla="*/ 492713 h 2106731"/>
                                                                  <a:gd name="connsiteX5" fmla="*/ 404305 w 428892"/>
                                                                  <a:gd name="connsiteY5" fmla="*/ 1051885 h 2106731"/>
                                                                  <a:gd name="connsiteX6" fmla="*/ 202375 w 428892"/>
                                                                  <a:gd name="connsiteY6" fmla="*/ 2102175 h 2106731"/>
                                                                  <a:gd name="connsiteX7" fmla="*/ 36005 w 428892"/>
                                                                  <a:gd name="connsiteY7" fmla="*/ 1418280 h 2106731"/>
                                                                  <a:gd name="connsiteX8" fmla="*/ 445 w 428892"/>
                                                                  <a:gd name="connsiteY8" fmla="*/ 1051885 h 2106731"/>
                                                                  <a:gd name="connsiteX0" fmla="*/ 28865 w 457312"/>
                                                                  <a:gd name="connsiteY0" fmla="*/ 1050313 h 2105159"/>
                                                                  <a:gd name="connsiteX1" fmla="*/ 719 w 457312"/>
                                                                  <a:gd name="connsiteY1" fmla="*/ 834009 h 2105159"/>
                                                                  <a:gd name="connsiteX2" fmla="*/ 59001 w 457312"/>
                                                                  <a:gd name="connsiteY2" fmla="*/ 149420 h 2105159"/>
                                                                  <a:gd name="connsiteX3" fmla="*/ 230795 w 457312"/>
                                                                  <a:gd name="connsiteY3" fmla="*/ 23 h 2105159"/>
                                                                  <a:gd name="connsiteX4" fmla="*/ 366675 w 457312"/>
                                                                  <a:gd name="connsiteY4" fmla="*/ 153502 h 2105159"/>
                                                                  <a:gd name="connsiteX5" fmla="*/ 440283 w 457312"/>
                                                                  <a:gd name="connsiteY5" fmla="*/ 491141 h 2105159"/>
                                                                  <a:gd name="connsiteX6" fmla="*/ 432725 w 457312"/>
                                                                  <a:gd name="connsiteY6" fmla="*/ 1050313 h 2105159"/>
                                                                  <a:gd name="connsiteX7" fmla="*/ 230795 w 457312"/>
                                                                  <a:gd name="connsiteY7" fmla="*/ 2100603 h 2105159"/>
                                                                  <a:gd name="connsiteX8" fmla="*/ 64425 w 457312"/>
                                                                  <a:gd name="connsiteY8" fmla="*/ 1416708 h 2105159"/>
                                                                  <a:gd name="connsiteX9" fmla="*/ 28865 w 457312"/>
                                                                  <a:gd name="connsiteY9" fmla="*/ 1050313 h 2105159"/>
                                                                  <a:gd name="connsiteX0" fmla="*/ 63729 w 456616"/>
                                                                  <a:gd name="connsiteY0" fmla="*/ 1416708 h 2105436"/>
                                                                  <a:gd name="connsiteX1" fmla="*/ 23 w 456616"/>
                                                                  <a:gd name="connsiteY1" fmla="*/ 834009 h 2105436"/>
                                                                  <a:gd name="connsiteX2" fmla="*/ 58305 w 456616"/>
                                                                  <a:gd name="connsiteY2" fmla="*/ 149420 h 2105436"/>
                                                                  <a:gd name="connsiteX3" fmla="*/ 230099 w 456616"/>
                                                                  <a:gd name="connsiteY3" fmla="*/ 23 h 2105436"/>
                                                                  <a:gd name="connsiteX4" fmla="*/ 365979 w 456616"/>
                                                                  <a:gd name="connsiteY4" fmla="*/ 153502 h 2105436"/>
                                                                  <a:gd name="connsiteX5" fmla="*/ 439587 w 456616"/>
                                                                  <a:gd name="connsiteY5" fmla="*/ 491141 h 2105436"/>
                                                                  <a:gd name="connsiteX6" fmla="*/ 432029 w 456616"/>
                                                                  <a:gd name="connsiteY6" fmla="*/ 1050313 h 2105436"/>
                                                                  <a:gd name="connsiteX7" fmla="*/ 230099 w 456616"/>
                                                                  <a:gd name="connsiteY7" fmla="*/ 2100603 h 2105436"/>
                                                                  <a:gd name="connsiteX8" fmla="*/ 63729 w 456616"/>
                                                                  <a:gd name="connsiteY8" fmla="*/ 1416708 h 2105436"/>
                                                                  <a:gd name="connsiteX0" fmla="*/ 154679 w 456616"/>
                                                                  <a:gd name="connsiteY0" fmla="*/ 1407010 h 2105436"/>
                                                                  <a:gd name="connsiteX1" fmla="*/ 23 w 456616"/>
                                                                  <a:gd name="connsiteY1" fmla="*/ 834009 h 2105436"/>
                                                                  <a:gd name="connsiteX2" fmla="*/ 58305 w 456616"/>
                                                                  <a:gd name="connsiteY2" fmla="*/ 149420 h 2105436"/>
                                                                  <a:gd name="connsiteX3" fmla="*/ 230099 w 456616"/>
                                                                  <a:gd name="connsiteY3" fmla="*/ 23 h 2105436"/>
                                                                  <a:gd name="connsiteX4" fmla="*/ 365979 w 456616"/>
                                                                  <a:gd name="connsiteY4" fmla="*/ 153502 h 2105436"/>
                                                                  <a:gd name="connsiteX5" fmla="*/ 439587 w 456616"/>
                                                                  <a:gd name="connsiteY5" fmla="*/ 491141 h 2105436"/>
                                                                  <a:gd name="connsiteX6" fmla="*/ 432029 w 456616"/>
                                                                  <a:gd name="connsiteY6" fmla="*/ 1050313 h 2105436"/>
                                                                  <a:gd name="connsiteX7" fmla="*/ 230099 w 456616"/>
                                                                  <a:gd name="connsiteY7" fmla="*/ 2100603 h 2105436"/>
                                                                  <a:gd name="connsiteX8" fmla="*/ 63729 w 456616"/>
                                                                  <a:gd name="connsiteY8" fmla="*/ 1416708 h 2105436"/>
                                                                  <a:gd name="connsiteX0" fmla="*/ 154679 w 456616"/>
                                                                  <a:gd name="connsiteY0" fmla="*/ 1407010 h 2111006"/>
                                                                  <a:gd name="connsiteX1" fmla="*/ 23 w 456616"/>
                                                                  <a:gd name="connsiteY1" fmla="*/ 834009 h 2111006"/>
                                                                  <a:gd name="connsiteX2" fmla="*/ 58305 w 456616"/>
                                                                  <a:gd name="connsiteY2" fmla="*/ 149420 h 2111006"/>
                                                                  <a:gd name="connsiteX3" fmla="*/ 230099 w 456616"/>
                                                                  <a:gd name="connsiteY3" fmla="*/ 23 h 2111006"/>
                                                                  <a:gd name="connsiteX4" fmla="*/ 365979 w 456616"/>
                                                                  <a:gd name="connsiteY4" fmla="*/ 153502 h 2111006"/>
                                                                  <a:gd name="connsiteX5" fmla="*/ 439587 w 456616"/>
                                                                  <a:gd name="connsiteY5" fmla="*/ 491141 h 2111006"/>
                                                                  <a:gd name="connsiteX6" fmla="*/ 432029 w 456616"/>
                                                                  <a:gd name="connsiteY6" fmla="*/ 1050313 h 2111006"/>
                                                                  <a:gd name="connsiteX7" fmla="*/ 230099 w 456616"/>
                                                                  <a:gd name="connsiteY7" fmla="*/ 2100603 h 2111006"/>
                                                                  <a:gd name="connsiteX8" fmla="*/ 154679 w 456616"/>
                                                                  <a:gd name="connsiteY8" fmla="*/ 1578442 h 2111006"/>
                                                                  <a:gd name="connsiteX9" fmla="*/ 63729 w 456616"/>
                                                                  <a:gd name="connsiteY9" fmla="*/ 1416708 h 2111006"/>
                                                                  <a:gd name="connsiteX10" fmla="*/ 154679 w 456616"/>
                                                                  <a:gd name="connsiteY10" fmla="*/ 1407010 h 2111006"/>
                                                                  <a:gd name="connsiteX0" fmla="*/ 154679 w 456616"/>
                                                                  <a:gd name="connsiteY0" fmla="*/ 1407010 h 2111006"/>
                                                                  <a:gd name="connsiteX1" fmla="*/ 23 w 456616"/>
                                                                  <a:gd name="connsiteY1" fmla="*/ 834009 h 2111006"/>
                                                                  <a:gd name="connsiteX2" fmla="*/ 58305 w 456616"/>
                                                                  <a:gd name="connsiteY2" fmla="*/ 149420 h 2111006"/>
                                                                  <a:gd name="connsiteX3" fmla="*/ 230099 w 456616"/>
                                                                  <a:gd name="connsiteY3" fmla="*/ 23 h 2111006"/>
                                                                  <a:gd name="connsiteX4" fmla="*/ 365979 w 456616"/>
                                                                  <a:gd name="connsiteY4" fmla="*/ 153502 h 2111006"/>
                                                                  <a:gd name="connsiteX5" fmla="*/ 439587 w 456616"/>
                                                                  <a:gd name="connsiteY5" fmla="*/ 491141 h 2111006"/>
                                                                  <a:gd name="connsiteX6" fmla="*/ 432029 w 456616"/>
                                                                  <a:gd name="connsiteY6" fmla="*/ 1050313 h 2111006"/>
                                                                  <a:gd name="connsiteX7" fmla="*/ 230099 w 456616"/>
                                                                  <a:gd name="connsiteY7" fmla="*/ 2100603 h 2111006"/>
                                                                  <a:gd name="connsiteX8" fmla="*/ 154679 w 456616"/>
                                                                  <a:gd name="connsiteY8" fmla="*/ 1578442 h 2111006"/>
                                                                  <a:gd name="connsiteX9" fmla="*/ 154679 w 456616"/>
                                                                  <a:gd name="connsiteY9" fmla="*/ 1407010 h 2111006"/>
                                                                  <a:gd name="connsiteX0" fmla="*/ 158181 w 460118"/>
                                                                  <a:gd name="connsiteY0" fmla="*/ 1578442 h 2111006"/>
                                                                  <a:gd name="connsiteX1" fmla="*/ 3525 w 460118"/>
                                                                  <a:gd name="connsiteY1" fmla="*/ 834009 h 2111006"/>
                                                                  <a:gd name="connsiteX2" fmla="*/ 61807 w 460118"/>
                                                                  <a:gd name="connsiteY2" fmla="*/ 149420 h 2111006"/>
                                                                  <a:gd name="connsiteX3" fmla="*/ 233601 w 460118"/>
                                                                  <a:gd name="connsiteY3" fmla="*/ 23 h 2111006"/>
                                                                  <a:gd name="connsiteX4" fmla="*/ 369481 w 460118"/>
                                                                  <a:gd name="connsiteY4" fmla="*/ 153502 h 2111006"/>
                                                                  <a:gd name="connsiteX5" fmla="*/ 443089 w 460118"/>
                                                                  <a:gd name="connsiteY5" fmla="*/ 491141 h 2111006"/>
                                                                  <a:gd name="connsiteX6" fmla="*/ 435531 w 460118"/>
                                                                  <a:gd name="connsiteY6" fmla="*/ 1050313 h 2111006"/>
                                                                  <a:gd name="connsiteX7" fmla="*/ 233601 w 460118"/>
                                                                  <a:gd name="connsiteY7" fmla="*/ 2100603 h 2111006"/>
                                                                  <a:gd name="connsiteX8" fmla="*/ 158181 w 460118"/>
                                                                  <a:gd name="connsiteY8" fmla="*/ 1578442 h 2111006"/>
                                                                  <a:gd name="connsiteX0" fmla="*/ 158181 w 457104"/>
                                                                  <a:gd name="connsiteY0" fmla="*/ 1578442 h 2101620"/>
                                                                  <a:gd name="connsiteX1" fmla="*/ 3525 w 457104"/>
                                                                  <a:gd name="connsiteY1" fmla="*/ 834009 h 2101620"/>
                                                                  <a:gd name="connsiteX2" fmla="*/ 61807 w 457104"/>
                                                                  <a:gd name="connsiteY2" fmla="*/ 149420 h 2101620"/>
                                                                  <a:gd name="connsiteX3" fmla="*/ 233601 w 457104"/>
                                                                  <a:gd name="connsiteY3" fmla="*/ 23 h 2101620"/>
                                                                  <a:gd name="connsiteX4" fmla="*/ 369481 w 457104"/>
                                                                  <a:gd name="connsiteY4" fmla="*/ 153502 h 2101620"/>
                                                                  <a:gd name="connsiteX5" fmla="*/ 443089 w 457104"/>
                                                                  <a:gd name="connsiteY5" fmla="*/ 491141 h 2101620"/>
                                                                  <a:gd name="connsiteX6" fmla="*/ 435531 w 457104"/>
                                                                  <a:gd name="connsiteY6" fmla="*/ 1050313 h 2101620"/>
                                                                  <a:gd name="connsiteX7" fmla="*/ 371401 w 457104"/>
                                                                  <a:gd name="connsiteY7" fmla="*/ 1692614 h 2101620"/>
                                                                  <a:gd name="connsiteX8" fmla="*/ 233601 w 457104"/>
                                                                  <a:gd name="connsiteY8" fmla="*/ 2100603 h 2101620"/>
                                                                  <a:gd name="connsiteX9" fmla="*/ 158181 w 457104"/>
                                                                  <a:gd name="connsiteY9" fmla="*/ 1578442 h 2101620"/>
                                                                  <a:gd name="connsiteX0" fmla="*/ 158181 w 457104"/>
                                                                  <a:gd name="connsiteY0" fmla="*/ 1578442 h 2102633"/>
                                                                  <a:gd name="connsiteX1" fmla="*/ 3525 w 457104"/>
                                                                  <a:gd name="connsiteY1" fmla="*/ 834009 h 2102633"/>
                                                                  <a:gd name="connsiteX2" fmla="*/ 61807 w 457104"/>
                                                                  <a:gd name="connsiteY2" fmla="*/ 149420 h 2102633"/>
                                                                  <a:gd name="connsiteX3" fmla="*/ 233601 w 457104"/>
                                                                  <a:gd name="connsiteY3" fmla="*/ 23 h 2102633"/>
                                                                  <a:gd name="connsiteX4" fmla="*/ 369481 w 457104"/>
                                                                  <a:gd name="connsiteY4" fmla="*/ 153502 h 2102633"/>
                                                                  <a:gd name="connsiteX5" fmla="*/ 443089 w 457104"/>
                                                                  <a:gd name="connsiteY5" fmla="*/ 491141 h 2102633"/>
                                                                  <a:gd name="connsiteX6" fmla="*/ 435531 w 457104"/>
                                                                  <a:gd name="connsiteY6" fmla="*/ 1050313 h 2102633"/>
                                                                  <a:gd name="connsiteX7" fmla="*/ 371401 w 457104"/>
                                                                  <a:gd name="connsiteY7" fmla="*/ 1692614 h 2102633"/>
                                                                  <a:gd name="connsiteX8" fmla="*/ 154630 w 457104"/>
                                                                  <a:gd name="connsiteY8" fmla="*/ 2101620 h 2102633"/>
                                                                  <a:gd name="connsiteX9" fmla="*/ 158181 w 457104"/>
                                                                  <a:gd name="connsiteY9" fmla="*/ 1578442 h 2102633"/>
                                                                  <a:gd name="connsiteX0" fmla="*/ 158181 w 457104"/>
                                                                  <a:gd name="connsiteY0" fmla="*/ 1578442 h 2102631"/>
                                                                  <a:gd name="connsiteX1" fmla="*/ 3525 w 457104"/>
                                                                  <a:gd name="connsiteY1" fmla="*/ 834009 h 2102631"/>
                                                                  <a:gd name="connsiteX2" fmla="*/ 61807 w 457104"/>
                                                                  <a:gd name="connsiteY2" fmla="*/ 149420 h 2102631"/>
                                                                  <a:gd name="connsiteX3" fmla="*/ 233601 w 457104"/>
                                                                  <a:gd name="connsiteY3" fmla="*/ 23 h 2102631"/>
                                                                  <a:gd name="connsiteX4" fmla="*/ 369481 w 457104"/>
                                                                  <a:gd name="connsiteY4" fmla="*/ 153502 h 2102631"/>
                                                                  <a:gd name="connsiteX5" fmla="*/ 443089 w 457104"/>
                                                                  <a:gd name="connsiteY5" fmla="*/ 491141 h 2102631"/>
                                                                  <a:gd name="connsiteX6" fmla="*/ 435531 w 457104"/>
                                                                  <a:gd name="connsiteY6" fmla="*/ 1050313 h 2102631"/>
                                                                  <a:gd name="connsiteX7" fmla="*/ 371530 w 457104"/>
                                                                  <a:gd name="connsiteY7" fmla="*/ 1692518 h 2102631"/>
                                                                  <a:gd name="connsiteX8" fmla="*/ 154630 w 457104"/>
                                                                  <a:gd name="connsiteY8" fmla="*/ 2101620 h 2102631"/>
                                                                  <a:gd name="connsiteX9" fmla="*/ 158181 w 457104"/>
                                                                  <a:gd name="connsiteY9" fmla="*/ 1578442 h 2102631"/>
                                                                  <a:gd name="connsiteX0" fmla="*/ 158181 w 457104"/>
                                                                  <a:gd name="connsiteY0" fmla="*/ 1578442 h 2102631"/>
                                                                  <a:gd name="connsiteX1" fmla="*/ 3525 w 457104"/>
                                                                  <a:gd name="connsiteY1" fmla="*/ 834009 h 2102631"/>
                                                                  <a:gd name="connsiteX2" fmla="*/ 61807 w 457104"/>
                                                                  <a:gd name="connsiteY2" fmla="*/ 149420 h 2102631"/>
                                                                  <a:gd name="connsiteX3" fmla="*/ 233601 w 457104"/>
                                                                  <a:gd name="connsiteY3" fmla="*/ 23 h 2102631"/>
                                                                  <a:gd name="connsiteX4" fmla="*/ 369481 w 457104"/>
                                                                  <a:gd name="connsiteY4" fmla="*/ 153502 h 2102631"/>
                                                                  <a:gd name="connsiteX5" fmla="*/ 443089 w 457104"/>
                                                                  <a:gd name="connsiteY5" fmla="*/ 491141 h 2102631"/>
                                                                  <a:gd name="connsiteX6" fmla="*/ 435531 w 457104"/>
                                                                  <a:gd name="connsiteY6" fmla="*/ 1050313 h 2102631"/>
                                                                  <a:gd name="connsiteX7" fmla="*/ 371530 w 457104"/>
                                                                  <a:gd name="connsiteY7" fmla="*/ 1692516 h 2102631"/>
                                                                  <a:gd name="connsiteX8" fmla="*/ 154630 w 457104"/>
                                                                  <a:gd name="connsiteY8" fmla="*/ 2101620 h 2102631"/>
                                                                  <a:gd name="connsiteX9" fmla="*/ 158181 w 457104"/>
                                                                  <a:gd name="connsiteY9" fmla="*/ 1578442 h 2102631"/>
                                                                  <a:gd name="connsiteX0" fmla="*/ 158181 w 457104"/>
                                                                  <a:gd name="connsiteY0" fmla="*/ 1578442 h 2102631"/>
                                                                  <a:gd name="connsiteX1" fmla="*/ 3525 w 457104"/>
                                                                  <a:gd name="connsiteY1" fmla="*/ 834009 h 2102631"/>
                                                                  <a:gd name="connsiteX2" fmla="*/ 61807 w 457104"/>
                                                                  <a:gd name="connsiteY2" fmla="*/ 149420 h 2102631"/>
                                                                  <a:gd name="connsiteX3" fmla="*/ 233601 w 457104"/>
                                                                  <a:gd name="connsiteY3" fmla="*/ 23 h 2102631"/>
                                                                  <a:gd name="connsiteX4" fmla="*/ 369481 w 457104"/>
                                                                  <a:gd name="connsiteY4" fmla="*/ 153502 h 2102631"/>
                                                                  <a:gd name="connsiteX5" fmla="*/ 443089 w 457104"/>
                                                                  <a:gd name="connsiteY5" fmla="*/ 491141 h 2102631"/>
                                                                  <a:gd name="connsiteX6" fmla="*/ 435531 w 457104"/>
                                                                  <a:gd name="connsiteY6" fmla="*/ 1050313 h 2102631"/>
                                                                  <a:gd name="connsiteX7" fmla="*/ 371530 w 457104"/>
                                                                  <a:gd name="connsiteY7" fmla="*/ 1692516 h 2102631"/>
                                                                  <a:gd name="connsiteX8" fmla="*/ 154630 w 457104"/>
                                                                  <a:gd name="connsiteY8" fmla="*/ 2101620 h 2102631"/>
                                                                  <a:gd name="connsiteX9" fmla="*/ 158181 w 457104"/>
                                                                  <a:gd name="connsiteY9" fmla="*/ 1578442 h 2102631"/>
                                                                  <a:gd name="connsiteX0" fmla="*/ 161061 w 459984"/>
                                                                  <a:gd name="connsiteY0" fmla="*/ 1578424 h 2102613"/>
                                                                  <a:gd name="connsiteX1" fmla="*/ 6405 w 459984"/>
                                                                  <a:gd name="connsiteY1" fmla="*/ 833991 h 2102613"/>
                                                                  <a:gd name="connsiteX2" fmla="*/ 45750 w 459984"/>
                                                                  <a:gd name="connsiteY2" fmla="*/ 492627 h 2102613"/>
                                                                  <a:gd name="connsiteX3" fmla="*/ 64687 w 459984"/>
                                                                  <a:gd name="connsiteY3" fmla="*/ 149402 h 2102613"/>
                                                                  <a:gd name="connsiteX4" fmla="*/ 236481 w 459984"/>
                                                                  <a:gd name="connsiteY4" fmla="*/ 5 h 2102613"/>
                                                                  <a:gd name="connsiteX5" fmla="*/ 372361 w 459984"/>
                                                                  <a:gd name="connsiteY5" fmla="*/ 153484 h 2102613"/>
                                                                  <a:gd name="connsiteX6" fmla="*/ 445969 w 459984"/>
                                                                  <a:gd name="connsiteY6" fmla="*/ 491123 h 2102613"/>
                                                                  <a:gd name="connsiteX7" fmla="*/ 438411 w 459984"/>
                                                                  <a:gd name="connsiteY7" fmla="*/ 1050295 h 2102613"/>
                                                                  <a:gd name="connsiteX8" fmla="*/ 374410 w 459984"/>
                                                                  <a:gd name="connsiteY8" fmla="*/ 1692498 h 2102613"/>
                                                                  <a:gd name="connsiteX9" fmla="*/ 157510 w 459984"/>
                                                                  <a:gd name="connsiteY9" fmla="*/ 2101602 h 2102613"/>
                                                                  <a:gd name="connsiteX10" fmla="*/ 161061 w 459984"/>
                                                                  <a:gd name="connsiteY10" fmla="*/ 1578424 h 2102613"/>
                                                                  <a:gd name="connsiteX0" fmla="*/ 161061 w 462767"/>
                                                                  <a:gd name="connsiteY0" fmla="*/ 1578424 h 2102613"/>
                                                                  <a:gd name="connsiteX1" fmla="*/ 6405 w 462767"/>
                                                                  <a:gd name="connsiteY1" fmla="*/ 833991 h 2102613"/>
                                                                  <a:gd name="connsiteX2" fmla="*/ 45750 w 462767"/>
                                                                  <a:gd name="connsiteY2" fmla="*/ 492627 h 2102613"/>
                                                                  <a:gd name="connsiteX3" fmla="*/ 64687 w 462767"/>
                                                                  <a:gd name="connsiteY3" fmla="*/ 149402 h 2102613"/>
                                                                  <a:gd name="connsiteX4" fmla="*/ 236481 w 462767"/>
                                                                  <a:gd name="connsiteY4" fmla="*/ 5 h 2102613"/>
                                                                  <a:gd name="connsiteX5" fmla="*/ 372361 w 462767"/>
                                                                  <a:gd name="connsiteY5" fmla="*/ 153484 h 2102613"/>
                                                                  <a:gd name="connsiteX6" fmla="*/ 459984 w 462767"/>
                                                                  <a:gd name="connsiteY6" fmla="*/ 321233 h 2102613"/>
                                                                  <a:gd name="connsiteX7" fmla="*/ 445969 w 462767"/>
                                                                  <a:gd name="connsiteY7" fmla="*/ 491123 h 2102613"/>
                                                                  <a:gd name="connsiteX8" fmla="*/ 438411 w 462767"/>
                                                                  <a:gd name="connsiteY8" fmla="*/ 1050295 h 2102613"/>
                                                                  <a:gd name="connsiteX9" fmla="*/ 374410 w 462767"/>
                                                                  <a:gd name="connsiteY9" fmla="*/ 1692498 h 2102613"/>
                                                                  <a:gd name="connsiteX10" fmla="*/ 157510 w 462767"/>
                                                                  <a:gd name="connsiteY10" fmla="*/ 2101602 h 2102613"/>
                                                                  <a:gd name="connsiteX11" fmla="*/ 161061 w 462767"/>
                                                                  <a:gd name="connsiteY11" fmla="*/ 1578424 h 2102613"/>
                                                                  <a:gd name="connsiteX0" fmla="*/ 161061 w 462767"/>
                                                                  <a:gd name="connsiteY0" fmla="*/ 1578420 h 2102609"/>
                                                                  <a:gd name="connsiteX1" fmla="*/ 6405 w 462767"/>
                                                                  <a:gd name="connsiteY1" fmla="*/ 833987 h 2102609"/>
                                                                  <a:gd name="connsiteX2" fmla="*/ 45750 w 462767"/>
                                                                  <a:gd name="connsiteY2" fmla="*/ 492623 h 2102609"/>
                                                                  <a:gd name="connsiteX3" fmla="*/ 64687 w 462767"/>
                                                                  <a:gd name="connsiteY3" fmla="*/ 149398 h 2102609"/>
                                                                  <a:gd name="connsiteX4" fmla="*/ 236481 w 462767"/>
                                                                  <a:gd name="connsiteY4" fmla="*/ 1 h 2102609"/>
                                                                  <a:gd name="connsiteX5" fmla="*/ 371489 w 462767"/>
                                                                  <a:gd name="connsiteY5" fmla="*/ 149820 h 2102609"/>
                                                                  <a:gd name="connsiteX6" fmla="*/ 459984 w 462767"/>
                                                                  <a:gd name="connsiteY6" fmla="*/ 321229 h 2102609"/>
                                                                  <a:gd name="connsiteX7" fmla="*/ 445969 w 462767"/>
                                                                  <a:gd name="connsiteY7" fmla="*/ 491119 h 2102609"/>
                                                                  <a:gd name="connsiteX8" fmla="*/ 438411 w 462767"/>
                                                                  <a:gd name="connsiteY8" fmla="*/ 1050291 h 2102609"/>
                                                                  <a:gd name="connsiteX9" fmla="*/ 374410 w 462767"/>
                                                                  <a:gd name="connsiteY9" fmla="*/ 1692494 h 2102609"/>
                                                                  <a:gd name="connsiteX10" fmla="*/ 157510 w 462767"/>
                                                                  <a:gd name="connsiteY10" fmla="*/ 2101598 h 2102609"/>
                                                                  <a:gd name="connsiteX11" fmla="*/ 161061 w 462767"/>
                                                                  <a:gd name="connsiteY11" fmla="*/ 1578420 h 2102609"/>
                                                                  <a:gd name="connsiteX0" fmla="*/ 161061 w 465370"/>
                                                                  <a:gd name="connsiteY0" fmla="*/ 1578420 h 2102609"/>
                                                                  <a:gd name="connsiteX1" fmla="*/ 6405 w 465370"/>
                                                                  <a:gd name="connsiteY1" fmla="*/ 833987 h 2102609"/>
                                                                  <a:gd name="connsiteX2" fmla="*/ 45750 w 465370"/>
                                                                  <a:gd name="connsiteY2" fmla="*/ 492623 h 2102609"/>
                                                                  <a:gd name="connsiteX3" fmla="*/ 64687 w 465370"/>
                                                                  <a:gd name="connsiteY3" fmla="*/ 149398 h 2102609"/>
                                                                  <a:gd name="connsiteX4" fmla="*/ 236481 w 465370"/>
                                                                  <a:gd name="connsiteY4" fmla="*/ 1 h 2102609"/>
                                                                  <a:gd name="connsiteX5" fmla="*/ 371489 w 465370"/>
                                                                  <a:gd name="connsiteY5" fmla="*/ 149820 h 2102609"/>
                                                                  <a:gd name="connsiteX6" fmla="*/ 462767 w 465370"/>
                                                                  <a:gd name="connsiteY6" fmla="*/ 321232 h 2102609"/>
                                                                  <a:gd name="connsiteX7" fmla="*/ 445969 w 465370"/>
                                                                  <a:gd name="connsiteY7" fmla="*/ 491119 h 2102609"/>
                                                                  <a:gd name="connsiteX8" fmla="*/ 438411 w 465370"/>
                                                                  <a:gd name="connsiteY8" fmla="*/ 1050291 h 2102609"/>
                                                                  <a:gd name="connsiteX9" fmla="*/ 374410 w 465370"/>
                                                                  <a:gd name="connsiteY9" fmla="*/ 1692494 h 2102609"/>
                                                                  <a:gd name="connsiteX10" fmla="*/ 157510 w 465370"/>
                                                                  <a:gd name="connsiteY10" fmla="*/ 2101598 h 2102609"/>
                                                                  <a:gd name="connsiteX11" fmla="*/ 161061 w 465370"/>
                                                                  <a:gd name="connsiteY11" fmla="*/ 1578420 h 2102609"/>
                                                                  <a:gd name="connsiteX0" fmla="*/ 161061 w 452046"/>
                                                                  <a:gd name="connsiteY0" fmla="*/ 1578420 h 2102609"/>
                                                                  <a:gd name="connsiteX1" fmla="*/ 6405 w 452046"/>
                                                                  <a:gd name="connsiteY1" fmla="*/ 833987 h 2102609"/>
                                                                  <a:gd name="connsiteX2" fmla="*/ 45750 w 452046"/>
                                                                  <a:gd name="connsiteY2" fmla="*/ 492623 h 2102609"/>
                                                                  <a:gd name="connsiteX3" fmla="*/ 64687 w 452046"/>
                                                                  <a:gd name="connsiteY3" fmla="*/ 149398 h 2102609"/>
                                                                  <a:gd name="connsiteX4" fmla="*/ 236481 w 452046"/>
                                                                  <a:gd name="connsiteY4" fmla="*/ 1 h 2102609"/>
                                                                  <a:gd name="connsiteX5" fmla="*/ 371489 w 452046"/>
                                                                  <a:gd name="connsiteY5" fmla="*/ 149820 h 2102609"/>
                                                                  <a:gd name="connsiteX6" fmla="*/ 371540 w 452046"/>
                                                                  <a:gd name="connsiteY6" fmla="*/ 378368 h 2102609"/>
                                                                  <a:gd name="connsiteX7" fmla="*/ 445969 w 452046"/>
                                                                  <a:gd name="connsiteY7" fmla="*/ 491119 h 2102609"/>
                                                                  <a:gd name="connsiteX8" fmla="*/ 438411 w 452046"/>
                                                                  <a:gd name="connsiteY8" fmla="*/ 1050291 h 2102609"/>
                                                                  <a:gd name="connsiteX9" fmla="*/ 374410 w 452046"/>
                                                                  <a:gd name="connsiteY9" fmla="*/ 1692494 h 2102609"/>
                                                                  <a:gd name="connsiteX10" fmla="*/ 157510 w 452046"/>
                                                                  <a:gd name="connsiteY10" fmla="*/ 2101598 h 2102609"/>
                                                                  <a:gd name="connsiteX11" fmla="*/ 161061 w 452046"/>
                                                                  <a:gd name="connsiteY11" fmla="*/ 1578420 h 2102609"/>
                                                                  <a:gd name="connsiteX0" fmla="*/ 161061 w 453960"/>
                                                                  <a:gd name="connsiteY0" fmla="*/ 1578420 h 2102609"/>
                                                                  <a:gd name="connsiteX1" fmla="*/ 6405 w 453960"/>
                                                                  <a:gd name="connsiteY1" fmla="*/ 833987 h 2102609"/>
                                                                  <a:gd name="connsiteX2" fmla="*/ 45750 w 453960"/>
                                                                  <a:gd name="connsiteY2" fmla="*/ 492623 h 2102609"/>
                                                                  <a:gd name="connsiteX3" fmla="*/ 64687 w 453960"/>
                                                                  <a:gd name="connsiteY3" fmla="*/ 149398 h 2102609"/>
                                                                  <a:gd name="connsiteX4" fmla="*/ 236481 w 453960"/>
                                                                  <a:gd name="connsiteY4" fmla="*/ 1 h 2102609"/>
                                                                  <a:gd name="connsiteX5" fmla="*/ 371489 w 453960"/>
                                                                  <a:gd name="connsiteY5" fmla="*/ 149820 h 2102609"/>
                                                                  <a:gd name="connsiteX6" fmla="*/ 445969 w 453960"/>
                                                                  <a:gd name="connsiteY6" fmla="*/ 491119 h 2102609"/>
                                                                  <a:gd name="connsiteX7" fmla="*/ 438411 w 453960"/>
                                                                  <a:gd name="connsiteY7" fmla="*/ 1050291 h 2102609"/>
                                                                  <a:gd name="connsiteX8" fmla="*/ 374410 w 453960"/>
                                                                  <a:gd name="connsiteY8" fmla="*/ 1692494 h 2102609"/>
                                                                  <a:gd name="connsiteX9" fmla="*/ 157510 w 453960"/>
                                                                  <a:gd name="connsiteY9" fmla="*/ 2101598 h 2102609"/>
                                                                  <a:gd name="connsiteX10" fmla="*/ 161061 w 453960"/>
                                                                  <a:gd name="connsiteY10" fmla="*/ 1578420 h 2102609"/>
                                                                  <a:gd name="connsiteX0" fmla="*/ 161061 w 453960"/>
                                                                  <a:gd name="connsiteY0" fmla="*/ 1578420 h 2102609"/>
                                                                  <a:gd name="connsiteX1" fmla="*/ 6405 w 453960"/>
                                                                  <a:gd name="connsiteY1" fmla="*/ 833987 h 2102609"/>
                                                                  <a:gd name="connsiteX2" fmla="*/ 45750 w 453960"/>
                                                                  <a:gd name="connsiteY2" fmla="*/ 492623 h 2102609"/>
                                                                  <a:gd name="connsiteX3" fmla="*/ 64687 w 453960"/>
                                                                  <a:gd name="connsiteY3" fmla="*/ 149398 h 2102609"/>
                                                                  <a:gd name="connsiteX4" fmla="*/ 236481 w 453960"/>
                                                                  <a:gd name="connsiteY4" fmla="*/ 1 h 2102609"/>
                                                                  <a:gd name="connsiteX5" fmla="*/ 371489 w 453960"/>
                                                                  <a:gd name="connsiteY5" fmla="*/ 149820 h 2102609"/>
                                                                  <a:gd name="connsiteX6" fmla="*/ 445969 w 453960"/>
                                                                  <a:gd name="connsiteY6" fmla="*/ 491119 h 2102609"/>
                                                                  <a:gd name="connsiteX7" fmla="*/ 438411 w 453960"/>
                                                                  <a:gd name="connsiteY7" fmla="*/ 1050291 h 2102609"/>
                                                                  <a:gd name="connsiteX8" fmla="*/ 374410 w 453960"/>
                                                                  <a:gd name="connsiteY8" fmla="*/ 1692494 h 2102609"/>
                                                                  <a:gd name="connsiteX9" fmla="*/ 157510 w 453960"/>
                                                                  <a:gd name="connsiteY9" fmla="*/ 2101598 h 2102609"/>
                                                                  <a:gd name="connsiteX10" fmla="*/ 161061 w 453960"/>
                                                                  <a:gd name="connsiteY10" fmla="*/ 1578420 h 2102609"/>
                                                                  <a:gd name="connsiteX0" fmla="*/ 161061 w 453960"/>
                                                                  <a:gd name="connsiteY0" fmla="*/ 1578420 h 2102609"/>
                                                                  <a:gd name="connsiteX1" fmla="*/ 6405 w 453960"/>
                                                                  <a:gd name="connsiteY1" fmla="*/ 833987 h 2102609"/>
                                                                  <a:gd name="connsiteX2" fmla="*/ 45750 w 453960"/>
                                                                  <a:gd name="connsiteY2" fmla="*/ 492623 h 2102609"/>
                                                                  <a:gd name="connsiteX3" fmla="*/ 64687 w 453960"/>
                                                                  <a:gd name="connsiteY3" fmla="*/ 149398 h 2102609"/>
                                                                  <a:gd name="connsiteX4" fmla="*/ 236481 w 453960"/>
                                                                  <a:gd name="connsiteY4" fmla="*/ 1 h 2102609"/>
                                                                  <a:gd name="connsiteX5" fmla="*/ 371489 w 453960"/>
                                                                  <a:gd name="connsiteY5" fmla="*/ 149820 h 2102609"/>
                                                                  <a:gd name="connsiteX6" fmla="*/ 445969 w 453960"/>
                                                                  <a:gd name="connsiteY6" fmla="*/ 491119 h 2102609"/>
                                                                  <a:gd name="connsiteX7" fmla="*/ 438411 w 453960"/>
                                                                  <a:gd name="connsiteY7" fmla="*/ 1050291 h 2102609"/>
                                                                  <a:gd name="connsiteX8" fmla="*/ 374410 w 453960"/>
                                                                  <a:gd name="connsiteY8" fmla="*/ 1692494 h 2102609"/>
                                                                  <a:gd name="connsiteX9" fmla="*/ 157510 w 453960"/>
                                                                  <a:gd name="connsiteY9" fmla="*/ 2101598 h 2102609"/>
                                                                  <a:gd name="connsiteX10" fmla="*/ 161061 w 453960"/>
                                                                  <a:gd name="connsiteY10" fmla="*/ 1578420 h 2102609"/>
                                                                  <a:gd name="connsiteX0" fmla="*/ 161061 w 453960"/>
                                                                  <a:gd name="connsiteY0" fmla="*/ 1578420 h 2102609"/>
                                                                  <a:gd name="connsiteX1" fmla="*/ 6405 w 453960"/>
                                                                  <a:gd name="connsiteY1" fmla="*/ 833987 h 2102609"/>
                                                                  <a:gd name="connsiteX2" fmla="*/ 45750 w 453960"/>
                                                                  <a:gd name="connsiteY2" fmla="*/ 492623 h 2102609"/>
                                                                  <a:gd name="connsiteX3" fmla="*/ 64687 w 453960"/>
                                                                  <a:gd name="connsiteY3" fmla="*/ 149398 h 2102609"/>
                                                                  <a:gd name="connsiteX4" fmla="*/ 236481 w 453960"/>
                                                                  <a:gd name="connsiteY4" fmla="*/ 1 h 2102609"/>
                                                                  <a:gd name="connsiteX5" fmla="*/ 371489 w 453960"/>
                                                                  <a:gd name="connsiteY5" fmla="*/ 149820 h 2102609"/>
                                                                  <a:gd name="connsiteX6" fmla="*/ 445969 w 453960"/>
                                                                  <a:gd name="connsiteY6" fmla="*/ 491119 h 2102609"/>
                                                                  <a:gd name="connsiteX7" fmla="*/ 438411 w 453960"/>
                                                                  <a:gd name="connsiteY7" fmla="*/ 1050291 h 2102609"/>
                                                                  <a:gd name="connsiteX8" fmla="*/ 374410 w 453960"/>
                                                                  <a:gd name="connsiteY8" fmla="*/ 1692494 h 2102609"/>
                                                                  <a:gd name="connsiteX9" fmla="*/ 157510 w 453960"/>
                                                                  <a:gd name="connsiteY9" fmla="*/ 2101598 h 2102609"/>
                                                                  <a:gd name="connsiteX10" fmla="*/ 161061 w 453960"/>
                                                                  <a:gd name="connsiteY10" fmla="*/ 1578420 h 2102609"/>
                                                                  <a:gd name="connsiteX0" fmla="*/ 161061 w 453960"/>
                                                                  <a:gd name="connsiteY0" fmla="*/ 1578444 h 2102633"/>
                                                                  <a:gd name="connsiteX1" fmla="*/ 6405 w 453960"/>
                                                                  <a:gd name="connsiteY1" fmla="*/ 834011 h 2102633"/>
                                                                  <a:gd name="connsiteX2" fmla="*/ 45750 w 453960"/>
                                                                  <a:gd name="connsiteY2" fmla="*/ 492647 h 2102633"/>
                                                                  <a:gd name="connsiteX3" fmla="*/ 64687 w 453960"/>
                                                                  <a:gd name="connsiteY3" fmla="*/ 149422 h 2102633"/>
                                                                  <a:gd name="connsiteX4" fmla="*/ 236481 w 453960"/>
                                                                  <a:gd name="connsiteY4" fmla="*/ 25 h 2102633"/>
                                                                  <a:gd name="connsiteX5" fmla="*/ 371489 w 453960"/>
                                                                  <a:gd name="connsiteY5" fmla="*/ 149844 h 2102633"/>
                                                                  <a:gd name="connsiteX6" fmla="*/ 445969 w 453960"/>
                                                                  <a:gd name="connsiteY6" fmla="*/ 491143 h 2102633"/>
                                                                  <a:gd name="connsiteX7" fmla="*/ 438411 w 453960"/>
                                                                  <a:gd name="connsiteY7" fmla="*/ 1050315 h 2102633"/>
                                                                  <a:gd name="connsiteX8" fmla="*/ 374410 w 453960"/>
                                                                  <a:gd name="connsiteY8" fmla="*/ 1692518 h 2102633"/>
                                                                  <a:gd name="connsiteX9" fmla="*/ 157510 w 453960"/>
                                                                  <a:gd name="connsiteY9" fmla="*/ 2101622 h 2102633"/>
                                                                  <a:gd name="connsiteX10" fmla="*/ 161061 w 453960"/>
                                                                  <a:gd name="connsiteY10" fmla="*/ 1578444 h 2102633"/>
                                                                  <a:gd name="connsiteX0" fmla="*/ 161061 w 453960"/>
                                                                  <a:gd name="connsiteY0" fmla="*/ 1578444 h 2102633"/>
                                                                  <a:gd name="connsiteX1" fmla="*/ 6405 w 453960"/>
                                                                  <a:gd name="connsiteY1" fmla="*/ 834011 h 2102633"/>
                                                                  <a:gd name="connsiteX2" fmla="*/ 45750 w 453960"/>
                                                                  <a:gd name="connsiteY2" fmla="*/ 492647 h 2102633"/>
                                                                  <a:gd name="connsiteX3" fmla="*/ 64687 w 453960"/>
                                                                  <a:gd name="connsiteY3" fmla="*/ 149422 h 2102633"/>
                                                                  <a:gd name="connsiteX4" fmla="*/ 236481 w 453960"/>
                                                                  <a:gd name="connsiteY4" fmla="*/ 25 h 2102633"/>
                                                                  <a:gd name="connsiteX5" fmla="*/ 371489 w 453960"/>
                                                                  <a:gd name="connsiteY5" fmla="*/ 149844 h 2102633"/>
                                                                  <a:gd name="connsiteX6" fmla="*/ 445969 w 453960"/>
                                                                  <a:gd name="connsiteY6" fmla="*/ 491143 h 2102633"/>
                                                                  <a:gd name="connsiteX7" fmla="*/ 438411 w 453960"/>
                                                                  <a:gd name="connsiteY7" fmla="*/ 1050315 h 2102633"/>
                                                                  <a:gd name="connsiteX8" fmla="*/ 374410 w 453960"/>
                                                                  <a:gd name="connsiteY8" fmla="*/ 1692518 h 2102633"/>
                                                                  <a:gd name="connsiteX9" fmla="*/ 157510 w 453960"/>
                                                                  <a:gd name="connsiteY9" fmla="*/ 2101622 h 2102633"/>
                                                                  <a:gd name="connsiteX10" fmla="*/ 161061 w 453960"/>
                                                                  <a:gd name="connsiteY10" fmla="*/ 1578444 h 2102633"/>
                                                                  <a:gd name="connsiteX0" fmla="*/ 161061 w 453960"/>
                                                                  <a:gd name="connsiteY0" fmla="*/ 1578444 h 2102633"/>
                                                                  <a:gd name="connsiteX1" fmla="*/ 6405 w 453960"/>
                                                                  <a:gd name="connsiteY1" fmla="*/ 834011 h 2102633"/>
                                                                  <a:gd name="connsiteX2" fmla="*/ 45750 w 453960"/>
                                                                  <a:gd name="connsiteY2" fmla="*/ 492647 h 2102633"/>
                                                                  <a:gd name="connsiteX3" fmla="*/ 64687 w 453960"/>
                                                                  <a:gd name="connsiteY3" fmla="*/ 149422 h 2102633"/>
                                                                  <a:gd name="connsiteX4" fmla="*/ 236481 w 453960"/>
                                                                  <a:gd name="connsiteY4" fmla="*/ 25 h 2102633"/>
                                                                  <a:gd name="connsiteX5" fmla="*/ 371489 w 453960"/>
                                                                  <a:gd name="connsiteY5" fmla="*/ 149844 h 2102633"/>
                                                                  <a:gd name="connsiteX6" fmla="*/ 445969 w 453960"/>
                                                                  <a:gd name="connsiteY6" fmla="*/ 491143 h 2102633"/>
                                                                  <a:gd name="connsiteX7" fmla="*/ 438411 w 453960"/>
                                                                  <a:gd name="connsiteY7" fmla="*/ 1050315 h 2102633"/>
                                                                  <a:gd name="connsiteX8" fmla="*/ 374410 w 453960"/>
                                                                  <a:gd name="connsiteY8" fmla="*/ 1692518 h 2102633"/>
                                                                  <a:gd name="connsiteX9" fmla="*/ 157510 w 453960"/>
                                                                  <a:gd name="connsiteY9" fmla="*/ 2101622 h 2102633"/>
                                                                  <a:gd name="connsiteX10" fmla="*/ 161061 w 453960"/>
                                                                  <a:gd name="connsiteY10" fmla="*/ 1578444 h 2102633"/>
                                                                  <a:gd name="connsiteX0" fmla="*/ 161061 w 453960"/>
                                                                  <a:gd name="connsiteY0" fmla="*/ 1578444 h 2102633"/>
                                                                  <a:gd name="connsiteX1" fmla="*/ 6405 w 453960"/>
                                                                  <a:gd name="connsiteY1" fmla="*/ 834011 h 2102633"/>
                                                                  <a:gd name="connsiteX2" fmla="*/ 45750 w 453960"/>
                                                                  <a:gd name="connsiteY2" fmla="*/ 492647 h 2102633"/>
                                                                  <a:gd name="connsiteX3" fmla="*/ 64687 w 453960"/>
                                                                  <a:gd name="connsiteY3" fmla="*/ 149422 h 2102633"/>
                                                                  <a:gd name="connsiteX4" fmla="*/ 236481 w 453960"/>
                                                                  <a:gd name="connsiteY4" fmla="*/ 25 h 2102633"/>
                                                                  <a:gd name="connsiteX5" fmla="*/ 371489 w 453960"/>
                                                                  <a:gd name="connsiteY5" fmla="*/ 149844 h 2102633"/>
                                                                  <a:gd name="connsiteX6" fmla="*/ 445969 w 453960"/>
                                                                  <a:gd name="connsiteY6" fmla="*/ 491143 h 2102633"/>
                                                                  <a:gd name="connsiteX7" fmla="*/ 438411 w 453960"/>
                                                                  <a:gd name="connsiteY7" fmla="*/ 1050315 h 2102633"/>
                                                                  <a:gd name="connsiteX8" fmla="*/ 374410 w 453960"/>
                                                                  <a:gd name="connsiteY8" fmla="*/ 1692518 h 2102633"/>
                                                                  <a:gd name="connsiteX9" fmla="*/ 157510 w 453960"/>
                                                                  <a:gd name="connsiteY9" fmla="*/ 2101622 h 2102633"/>
                                                                  <a:gd name="connsiteX10" fmla="*/ 161061 w 453960"/>
                                                                  <a:gd name="connsiteY10" fmla="*/ 1578444 h 2102633"/>
                                                                  <a:gd name="connsiteX0" fmla="*/ 161061 w 453960"/>
                                                                  <a:gd name="connsiteY0" fmla="*/ 1578444 h 2102633"/>
                                                                  <a:gd name="connsiteX1" fmla="*/ 6405 w 453960"/>
                                                                  <a:gd name="connsiteY1" fmla="*/ 834011 h 2102633"/>
                                                                  <a:gd name="connsiteX2" fmla="*/ 45750 w 453960"/>
                                                                  <a:gd name="connsiteY2" fmla="*/ 492647 h 2102633"/>
                                                                  <a:gd name="connsiteX3" fmla="*/ 64687 w 453960"/>
                                                                  <a:gd name="connsiteY3" fmla="*/ 149422 h 2102633"/>
                                                                  <a:gd name="connsiteX4" fmla="*/ 236481 w 453960"/>
                                                                  <a:gd name="connsiteY4" fmla="*/ 25 h 2102633"/>
                                                                  <a:gd name="connsiteX5" fmla="*/ 371489 w 453960"/>
                                                                  <a:gd name="connsiteY5" fmla="*/ 149844 h 2102633"/>
                                                                  <a:gd name="connsiteX6" fmla="*/ 445969 w 453960"/>
                                                                  <a:gd name="connsiteY6" fmla="*/ 491143 h 2102633"/>
                                                                  <a:gd name="connsiteX7" fmla="*/ 438411 w 453960"/>
                                                                  <a:gd name="connsiteY7" fmla="*/ 1050315 h 2102633"/>
                                                                  <a:gd name="connsiteX8" fmla="*/ 374410 w 453960"/>
                                                                  <a:gd name="connsiteY8" fmla="*/ 1692518 h 2102633"/>
                                                                  <a:gd name="connsiteX9" fmla="*/ 157510 w 453960"/>
                                                                  <a:gd name="connsiteY9" fmla="*/ 2101622 h 2102633"/>
                                                                  <a:gd name="connsiteX10" fmla="*/ 161061 w 453960"/>
                                                                  <a:gd name="connsiteY10" fmla="*/ 1578444 h 2102633"/>
                                                                  <a:gd name="connsiteX0" fmla="*/ 154640 w 453960"/>
                                                                  <a:gd name="connsiteY0" fmla="*/ 1578244 h 2102637"/>
                                                                  <a:gd name="connsiteX1" fmla="*/ 6405 w 453960"/>
                                                                  <a:gd name="connsiteY1" fmla="*/ 834011 h 2102637"/>
                                                                  <a:gd name="connsiteX2" fmla="*/ 45750 w 453960"/>
                                                                  <a:gd name="connsiteY2" fmla="*/ 492647 h 2102637"/>
                                                                  <a:gd name="connsiteX3" fmla="*/ 64687 w 453960"/>
                                                                  <a:gd name="connsiteY3" fmla="*/ 149422 h 2102637"/>
                                                                  <a:gd name="connsiteX4" fmla="*/ 236481 w 453960"/>
                                                                  <a:gd name="connsiteY4" fmla="*/ 25 h 2102637"/>
                                                                  <a:gd name="connsiteX5" fmla="*/ 371489 w 453960"/>
                                                                  <a:gd name="connsiteY5" fmla="*/ 149844 h 2102637"/>
                                                                  <a:gd name="connsiteX6" fmla="*/ 445969 w 453960"/>
                                                                  <a:gd name="connsiteY6" fmla="*/ 491143 h 2102637"/>
                                                                  <a:gd name="connsiteX7" fmla="*/ 438411 w 453960"/>
                                                                  <a:gd name="connsiteY7" fmla="*/ 1050315 h 2102637"/>
                                                                  <a:gd name="connsiteX8" fmla="*/ 374410 w 453960"/>
                                                                  <a:gd name="connsiteY8" fmla="*/ 1692518 h 2102637"/>
                                                                  <a:gd name="connsiteX9" fmla="*/ 157510 w 453960"/>
                                                                  <a:gd name="connsiteY9" fmla="*/ 2101622 h 2102637"/>
                                                                  <a:gd name="connsiteX10" fmla="*/ 154640 w 453960"/>
                                                                  <a:gd name="connsiteY10" fmla="*/ 1578244 h 2102637"/>
                                                                  <a:gd name="connsiteX0" fmla="*/ 154640 w 453960"/>
                                                                  <a:gd name="connsiteY0" fmla="*/ 1578244 h 2102637"/>
                                                                  <a:gd name="connsiteX1" fmla="*/ 6405 w 453960"/>
                                                                  <a:gd name="connsiteY1" fmla="*/ 834011 h 2102637"/>
                                                                  <a:gd name="connsiteX2" fmla="*/ 45750 w 453960"/>
                                                                  <a:gd name="connsiteY2" fmla="*/ 492647 h 2102637"/>
                                                                  <a:gd name="connsiteX3" fmla="*/ 64687 w 453960"/>
                                                                  <a:gd name="connsiteY3" fmla="*/ 149422 h 2102637"/>
                                                                  <a:gd name="connsiteX4" fmla="*/ 236481 w 453960"/>
                                                                  <a:gd name="connsiteY4" fmla="*/ 25 h 2102637"/>
                                                                  <a:gd name="connsiteX5" fmla="*/ 371489 w 453960"/>
                                                                  <a:gd name="connsiteY5" fmla="*/ 149844 h 2102637"/>
                                                                  <a:gd name="connsiteX6" fmla="*/ 445969 w 453960"/>
                                                                  <a:gd name="connsiteY6" fmla="*/ 491143 h 2102637"/>
                                                                  <a:gd name="connsiteX7" fmla="*/ 438411 w 453960"/>
                                                                  <a:gd name="connsiteY7" fmla="*/ 1050315 h 2102637"/>
                                                                  <a:gd name="connsiteX8" fmla="*/ 374410 w 453960"/>
                                                                  <a:gd name="connsiteY8" fmla="*/ 1692518 h 2102637"/>
                                                                  <a:gd name="connsiteX9" fmla="*/ 157510 w 453960"/>
                                                                  <a:gd name="connsiteY9" fmla="*/ 2101622 h 2102637"/>
                                                                  <a:gd name="connsiteX10" fmla="*/ 154640 w 453960"/>
                                                                  <a:gd name="connsiteY10" fmla="*/ 1578244 h 2102637"/>
                                                                  <a:gd name="connsiteX0" fmla="*/ 154640 w 453960"/>
                                                                  <a:gd name="connsiteY0" fmla="*/ 1578244 h 2102637"/>
                                                                  <a:gd name="connsiteX1" fmla="*/ 6405 w 453960"/>
                                                                  <a:gd name="connsiteY1" fmla="*/ 834011 h 2102637"/>
                                                                  <a:gd name="connsiteX2" fmla="*/ 45750 w 453960"/>
                                                                  <a:gd name="connsiteY2" fmla="*/ 492647 h 2102637"/>
                                                                  <a:gd name="connsiteX3" fmla="*/ 64687 w 453960"/>
                                                                  <a:gd name="connsiteY3" fmla="*/ 149422 h 2102637"/>
                                                                  <a:gd name="connsiteX4" fmla="*/ 236481 w 453960"/>
                                                                  <a:gd name="connsiteY4" fmla="*/ 25 h 2102637"/>
                                                                  <a:gd name="connsiteX5" fmla="*/ 371489 w 453960"/>
                                                                  <a:gd name="connsiteY5" fmla="*/ 149844 h 2102637"/>
                                                                  <a:gd name="connsiteX6" fmla="*/ 445969 w 453960"/>
                                                                  <a:gd name="connsiteY6" fmla="*/ 491143 h 2102637"/>
                                                                  <a:gd name="connsiteX7" fmla="*/ 438411 w 453960"/>
                                                                  <a:gd name="connsiteY7" fmla="*/ 1050315 h 2102637"/>
                                                                  <a:gd name="connsiteX8" fmla="*/ 374410 w 453960"/>
                                                                  <a:gd name="connsiteY8" fmla="*/ 1692518 h 2102637"/>
                                                                  <a:gd name="connsiteX9" fmla="*/ 157510 w 453960"/>
                                                                  <a:gd name="connsiteY9" fmla="*/ 2101622 h 2102637"/>
                                                                  <a:gd name="connsiteX10" fmla="*/ 154640 w 453960"/>
                                                                  <a:gd name="connsiteY10" fmla="*/ 1578244 h 2102637"/>
                                                                  <a:gd name="connsiteX0" fmla="*/ 154640 w 453960"/>
                                                                  <a:gd name="connsiteY0" fmla="*/ 1578247 h 2102637"/>
                                                                  <a:gd name="connsiteX1" fmla="*/ 6405 w 453960"/>
                                                                  <a:gd name="connsiteY1" fmla="*/ 834011 h 2102637"/>
                                                                  <a:gd name="connsiteX2" fmla="*/ 45750 w 453960"/>
                                                                  <a:gd name="connsiteY2" fmla="*/ 492647 h 2102637"/>
                                                                  <a:gd name="connsiteX3" fmla="*/ 64687 w 453960"/>
                                                                  <a:gd name="connsiteY3" fmla="*/ 149422 h 2102637"/>
                                                                  <a:gd name="connsiteX4" fmla="*/ 236481 w 453960"/>
                                                                  <a:gd name="connsiteY4" fmla="*/ 25 h 2102637"/>
                                                                  <a:gd name="connsiteX5" fmla="*/ 371489 w 453960"/>
                                                                  <a:gd name="connsiteY5" fmla="*/ 149844 h 2102637"/>
                                                                  <a:gd name="connsiteX6" fmla="*/ 445969 w 453960"/>
                                                                  <a:gd name="connsiteY6" fmla="*/ 491143 h 2102637"/>
                                                                  <a:gd name="connsiteX7" fmla="*/ 438411 w 453960"/>
                                                                  <a:gd name="connsiteY7" fmla="*/ 1050315 h 2102637"/>
                                                                  <a:gd name="connsiteX8" fmla="*/ 374410 w 453960"/>
                                                                  <a:gd name="connsiteY8" fmla="*/ 1692518 h 2102637"/>
                                                                  <a:gd name="connsiteX9" fmla="*/ 157510 w 453960"/>
                                                                  <a:gd name="connsiteY9" fmla="*/ 2101622 h 2102637"/>
                                                                  <a:gd name="connsiteX10" fmla="*/ 154640 w 453960"/>
                                                                  <a:gd name="connsiteY10" fmla="*/ 1578247 h 2102637"/>
                                                                  <a:gd name="connsiteX0" fmla="*/ 154640 w 453960"/>
                                                                  <a:gd name="connsiteY0" fmla="*/ 1578247 h 2102752"/>
                                                                  <a:gd name="connsiteX1" fmla="*/ 6405 w 453960"/>
                                                                  <a:gd name="connsiteY1" fmla="*/ 834011 h 2102752"/>
                                                                  <a:gd name="connsiteX2" fmla="*/ 45750 w 453960"/>
                                                                  <a:gd name="connsiteY2" fmla="*/ 492647 h 2102752"/>
                                                                  <a:gd name="connsiteX3" fmla="*/ 64687 w 453960"/>
                                                                  <a:gd name="connsiteY3" fmla="*/ 149422 h 2102752"/>
                                                                  <a:gd name="connsiteX4" fmla="*/ 236481 w 453960"/>
                                                                  <a:gd name="connsiteY4" fmla="*/ 25 h 2102752"/>
                                                                  <a:gd name="connsiteX5" fmla="*/ 371489 w 453960"/>
                                                                  <a:gd name="connsiteY5" fmla="*/ 149844 h 2102752"/>
                                                                  <a:gd name="connsiteX6" fmla="*/ 445969 w 453960"/>
                                                                  <a:gd name="connsiteY6" fmla="*/ 491143 h 2102752"/>
                                                                  <a:gd name="connsiteX7" fmla="*/ 438411 w 453960"/>
                                                                  <a:gd name="connsiteY7" fmla="*/ 1050315 h 2102752"/>
                                                                  <a:gd name="connsiteX8" fmla="*/ 374410 w 453960"/>
                                                                  <a:gd name="connsiteY8" fmla="*/ 1692518 h 2102752"/>
                                                                  <a:gd name="connsiteX9" fmla="*/ 157510 w 453960"/>
                                                                  <a:gd name="connsiteY9" fmla="*/ 2101622 h 2102752"/>
                                                                  <a:gd name="connsiteX10" fmla="*/ 154640 w 453960"/>
                                                                  <a:gd name="connsiteY10" fmla="*/ 1806795 h 2102752"/>
                                                                  <a:gd name="connsiteX11" fmla="*/ 154640 w 453960"/>
                                                                  <a:gd name="connsiteY11" fmla="*/ 1578247 h 2102752"/>
                                                                  <a:gd name="connsiteX0" fmla="*/ 154640 w 453960"/>
                                                                  <a:gd name="connsiteY0" fmla="*/ 1578247 h 2102752"/>
                                                                  <a:gd name="connsiteX1" fmla="*/ 42873 w 453960"/>
                                                                  <a:gd name="connsiteY1" fmla="*/ 1235494 h 2102752"/>
                                                                  <a:gd name="connsiteX2" fmla="*/ 6405 w 453960"/>
                                                                  <a:gd name="connsiteY2" fmla="*/ 834011 h 2102752"/>
                                                                  <a:gd name="connsiteX3" fmla="*/ 45750 w 453960"/>
                                                                  <a:gd name="connsiteY3" fmla="*/ 492647 h 2102752"/>
                                                                  <a:gd name="connsiteX4" fmla="*/ 64687 w 453960"/>
                                                                  <a:gd name="connsiteY4" fmla="*/ 149422 h 2102752"/>
                                                                  <a:gd name="connsiteX5" fmla="*/ 236481 w 453960"/>
                                                                  <a:gd name="connsiteY5" fmla="*/ 25 h 2102752"/>
                                                                  <a:gd name="connsiteX6" fmla="*/ 371489 w 453960"/>
                                                                  <a:gd name="connsiteY6" fmla="*/ 149844 h 2102752"/>
                                                                  <a:gd name="connsiteX7" fmla="*/ 445969 w 453960"/>
                                                                  <a:gd name="connsiteY7" fmla="*/ 491143 h 2102752"/>
                                                                  <a:gd name="connsiteX8" fmla="*/ 438411 w 453960"/>
                                                                  <a:gd name="connsiteY8" fmla="*/ 1050315 h 2102752"/>
                                                                  <a:gd name="connsiteX9" fmla="*/ 374410 w 453960"/>
                                                                  <a:gd name="connsiteY9" fmla="*/ 1692518 h 2102752"/>
                                                                  <a:gd name="connsiteX10" fmla="*/ 157510 w 453960"/>
                                                                  <a:gd name="connsiteY10" fmla="*/ 2101622 h 2102752"/>
                                                                  <a:gd name="connsiteX11" fmla="*/ 154640 w 453960"/>
                                                                  <a:gd name="connsiteY11" fmla="*/ 1806795 h 2102752"/>
                                                                  <a:gd name="connsiteX12" fmla="*/ 154640 w 453960"/>
                                                                  <a:gd name="connsiteY12" fmla="*/ 1578247 h 210275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  <a:cxn ang="0">
                                                                    <a:pos x="connsiteX6" y="connsiteY6"/>
                                                                  </a:cxn>
                                                                  <a:cxn ang="0">
                                                                    <a:pos x="connsiteX7" y="connsiteY7"/>
                                                                  </a:cxn>
                                                                  <a:cxn ang="0">
                                                                    <a:pos x="connsiteX8" y="connsiteY8"/>
                                                                  </a:cxn>
                                                                  <a:cxn ang="0">
                                                                    <a:pos x="connsiteX9" y="connsiteY9"/>
                                                                  </a:cxn>
                                                                  <a:cxn ang="0">
                                                                    <a:pos x="connsiteX10" y="connsiteY10"/>
                                                                  </a:cxn>
                                                                  <a:cxn ang="0">
                                                                    <a:pos x="connsiteX11" y="connsiteY11"/>
                                                                  </a:cxn>
                                                                  <a:cxn ang="0">
                                                                    <a:pos x="connsiteX12" y="connsiteY1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53960" h="2102752">
                                                                    <a:moveTo>
                                                                      <a:pt x="154640" y="1578247"/>
                                                                    </a:moveTo>
                                                                    <a:cubicBezTo>
                                                                      <a:pt x="143152" y="1477105"/>
                                                                      <a:pt x="67579" y="1359533"/>
                                                                      <a:pt x="42873" y="1235494"/>
                                                                    </a:cubicBezTo>
                                                                    <a:cubicBezTo>
                                                                      <a:pt x="18167" y="1111455"/>
                                                                      <a:pt x="13065" y="951893"/>
                                                                      <a:pt x="6405" y="834011"/>
                                                                    </a:cubicBezTo>
                                                                    <a:cubicBezTo>
                                                                      <a:pt x="-18371" y="648707"/>
                                                                      <a:pt x="36036" y="606745"/>
                                                                      <a:pt x="45750" y="492647"/>
                                                                    </a:cubicBezTo>
                                                                    <a:cubicBezTo>
                                                                      <a:pt x="55464" y="378549"/>
                                                                      <a:pt x="46386" y="436568"/>
                                                                      <a:pt x="64687" y="149422"/>
                                                                    </a:cubicBezTo>
                                                                    <a:cubicBezTo>
                                                                      <a:pt x="130581" y="-4548"/>
                                                                      <a:pt x="185347" y="-45"/>
                                                                      <a:pt x="236481" y="25"/>
                                                                    </a:cubicBezTo>
                                                                    <a:cubicBezTo>
                                                                      <a:pt x="287615" y="95"/>
                                                                      <a:pt x="336574" y="67991"/>
                                                                      <a:pt x="371489" y="149844"/>
                                                                    </a:cubicBezTo>
                                                                    <a:cubicBezTo>
                                                                      <a:pt x="406404" y="231697"/>
                                                                      <a:pt x="434815" y="341065"/>
                                                                      <a:pt x="445969" y="491143"/>
                                                                    </a:cubicBezTo>
                                                                    <a:cubicBezTo>
                                                                      <a:pt x="457123" y="641222"/>
                                                                      <a:pt x="458314" y="854408"/>
                                                                      <a:pt x="438411" y="1050315"/>
                                                                    </a:cubicBezTo>
                                                                    <a:cubicBezTo>
                                                                      <a:pt x="418508" y="1246222"/>
                                                                      <a:pt x="408065" y="1517470"/>
                                                                      <a:pt x="374410" y="1692518"/>
                                                                    </a:cubicBezTo>
                                                                    <a:cubicBezTo>
                                                                      <a:pt x="340755" y="1867566"/>
                                                                      <a:pt x="194138" y="2082576"/>
                                                                      <a:pt x="157510" y="2101622"/>
                                                                    </a:cubicBezTo>
                                                                    <a:cubicBezTo>
                                                                      <a:pt x="120882" y="2120668"/>
                                                                      <a:pt x="155118" y="1894024"/>
                                                                      <a:pt x="154640" y="1806795"/>
                                                                    </a:cubicBezTo>
                                                                    <a:cubicBezTo>
                                                                      <a:pt x="154162" y="1719566"/>
                                                                      <a:pt x="178969" y="1745562"/>
                                                                      <a:pt x="154640" y="1578247"/>
                                                                    </a:cubicBez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gradFill>
                                                                <a:gsLst>
                                                                  <a:gs pos="0">
                                                                    <a:srgbClr val="92D050"/>
                                                                  </a:gs>
                                                                  <a:gs pos="100000">
                                                                    <a:schemeClr val="accent3">
                                                                      <a:lumMod val="20000"/>
                                                                      <a:lumOff val="80000"/>
                                                                    </a:schemeClr>
                                                                  </a:gs>
                                                                </a:gsLst>
                                                                <a:lin ang="5400000" scaled="0"/>
                                                              </a:gradFill>
                                                              <a:ln w="3175">
                                                                <a:solidFill>
                                                                  <a:srgbClr val="009900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6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accent6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30DE6" w:rsidRPr="003873FF" w:rsidRDefault="00A30DE6" w:rsidP="00B15562">
                                                                  <w:pPr>
                                                                    <w:rPr>
                                                                      <w:color w:val="FF000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540" name="フリーフォーム 1540"/>
                                                            <wps:cNvSpPr/>
                                                            <wps:spPr>
                                                              <a:xfrm rot="21328812" flipV="1">
                                                                <a:off x="196513" y="323850"/>
                                                                <a:ext cx="34925" cy="36766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39573 w 146781"/>
                                                                  <a:gd name="connsiteY0" fmla="*/ 0 h 2185462"/>
                                                                  <a:gd name="connsiteX1" fmla="*/ 134823 w 146781"/>
                                                                  <a:gd name="connsiteY1" fmla="*/ 609600 h 2185462"/>
                                                                  <a:gd name="connsiteX2" fmla="*/ 144348 w 146781"/>
                                                                  <a:gd name="connsiteY2" fmla="*/ 1047750 h 2185462"/>
                                                                  <a:gd name="connsiteX3" fmla="*/ 125298 w 146781"/>
                                                                  <a:gd name="connsiteY3" fmla="*/ 1504950 h 2185462"/>
                                                                  <a:gd name="connsiteX4" fmla="*/ 10998 w 146781"/>
                                                                  <a:gd name="connsiteY4" fmla="*/ 2133600 h 2185462"/>
                                                                  <a:gd name="connsiteX5" fmla="*/ 10998 w 146781"/>
                                                                  <a:gd name="connsiteY5" fmla="*/ 2105025 h 218546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  <a:cxn ang="0">
                                                                    <a:pos x="connsiteX3" y="connsiteY3"/>
                                                                  </a:cxn>
                                                                  <a:cxn ang="0">
                                                                    <a:pos x="connsiteX4" y="connsiteY4"/>
                                                                  </a:cxn>
                                                                  <a:cxn ang="0">
                                                                    <a:pos x="connsiteX5" y="connsiteY5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46781" h="2185462">
                                                                    <a:moveTo>
                                                                      <a:pt x="39573" y="0"/>
                                                                    </a:moveTo>
                                                                    <a:cubicBezTo>
                                                                      <a:pt x="78467" y="217487"/>
                                                                      <a:pt x="117361" y="434975"/>
                                                                      <a:pt x="134823" y="609600"/>
                                                                    </a:cubicBezTo>
                                                                    <a:cubicBezTo>
                                                                      <a:pt x="152285" y="784225"/>
                                                                      <a:pt x="145936" y="898525"/>
                                                                      <a:pt x="144348" y="1047750"/>
                                                                    </a:cubicBezTo>
                                                                    <a:cubicBezTo>
                                                                      <a:pt x="142761" y="1196975"/>
                                                                      <a:pt x="147523" y="1323975"/>
                                                                      <a:pt x="125298" y="1504950"/>
                                                                    </a:cubicBezTo>
                                                                    <a:cubicBezTo>
                                                                      <a:pt x="103073" y="1685925"/>
                                                                      <a:pt x="30048" y="2033588"/>
                                                                      <a:pt x="10998" y="2133600"/>
                                                                    </a:cubicBezTo>
                                                                    <a:cubicBezTo>
                                                                      <a:pt x="-8052" y="2233613"/>
                                                                      <a:pt x="1473" y="2169319"/>
                                                                      <a:pt x="10998" y="2105025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gradFill>
                                                                <a:gsLst>
                                                                  <a:gs pos="0">
                                                                    <a:srgbClr val="92D050"/>
                                                                  </a:gs>
                                                                  <a:gs pos="100000">
                                                                    <a:schemeClr val="accent3">
                                                                      <a:lumMod val="20000"/>
                                                                      <a:lumOff val="80000"/>
                                                                    </a:schemeClr>
                                                                  </a:gs>
                                                                </a:gsLst>
                                                                <a:lin ang="5400000" scaled="0"/>
                                                              </a:gradFill>
                                                              <a:ln w="3175">
                                                                <a:solidFill>
                                                                  <a:srgbClr val="33CC33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30DE6" w:rsidRDefault="00A30DE6" w:rsidP="00B15562"/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  <wpg:grpSp>
                                                      <wpg:cNvPr id="1541" name="グループ化 1541"/>
                                                      <wpg:cNvGrpSpPr/>
                                                      <wpg:grpSpPr>
                                                        <a:xfrm>
                                                          <a:off x="50165" y="235585"/>
                                                          <a:ext cx="541020" cy="1017848"/>
                                                          <a:chOff x="0" y="0"/>
                                                          <a:chExt cx="541020" cy="1017848"/>
                                                        </a:xfrm>
                                                      </wpg:grpSpPr>
                                                      <wps:wsp>
                                                        <wps:cNvPr id="1542" name="フリーフォーム 1542"/>
                                                        <wps:cNvSpPr/>
                                                        <wps:spPr>
                                                          <a:xfrm rot="19620000" flipH="1">
                                                            <a:off x="47625" y="257175"/>
                                                            <a:ext cx="126365" cy="21844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104415 w 104415"/>
                                                              <a:gd name="connsiteY0" fmla="*/ 0 h 219075"/>
                                                              <a:gd name="connsiteX1" fmla="*/ 9165 w 104415"/>
                                                              <a:gd name="connsiteY1" fmla="*/ 123825 h 219075"/>
                                                              <a:gd name="connsiteX2" fmla="*/ 9165 w 104415"/>
                                                              <a:gd name="connsiteY2" fmla="*/ 219075 h 219075"/>
                                                              <a:gd name="connsiteX0" fmla="*/ 126987 w 126987"/>
                                                              <a:gd name="connsiteY0" fmla="*/ 0 h 219075"/>
                                                              <a:gd name="connsiteX1" fmla="*/ 31737 w 126987"/>
                                                              <a:gd name="connsiteY1" fmla="*/ 123825 h 219075"/>
                                                              <a:gd name="connsiteX2" fmla="*/ 2002 w 126987"/>
                                                              <a:gd name="connsiteY2" fmla="*/ 219075 h 219075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26987" h="219075">
                                                                <a:moveTo>
                                                                  <a:pt x="126987" y="0"/>
                                                                </a:moveTo>
                                                                <a:cubicBezTo>
                                                                  <a:pt x="87299" y="43656"/>
                                                                  <a:pt x="52568" y="87312"/>
                                                                  <a:pt x="31737" y="123825"/>
                                                                </a:cubicBezTo>
                                                                <a:cubicBezTo>
                                                                  <a:pt x="10906" y="160338"/>
                                                                  <a:pt x="-5936" y="189706"/>
                                                                  <a:pt x="2002" y="219075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92D05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A30DE6" w:rsidRDefault="00A30DE6" w:rsidP="00B15562"/>
                                                          </w:txbxContent>
                                                        </wps:txbx>
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543" name="グループ化 154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41020" cy="1017848"/>
                                                            <a:chOff x="0" y="0"/>
                                                            <a:chExt cx="541020" cy="1017848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544" name="グループ化 154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104775"/>
                                                              <a:ext cx="541020" cy="675005"/>
                                                              <a:chOff x="0" y="0"/>
                                                              <a:chExt cx="541020" cy="67500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545" name="フリーフォーム 1545"/>
                                                            <wps:cNvSpPr/>
                                                            <wps:spPr>
                                                              <a:xfrm rot="21420000">
                                                                <a:off x="190500" y="0"/>
                                                                <a:ext cx="119249" cy="21336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04415 w 104415"/>
                                                                  <a:gd name="connsiteY0" fmla="*/ 0 h 219075"/>
                                                                  <a:gd name="connsiteX1" fmla="*/ 9165 w 104415"/>
                                                                  <a:gd name="connsiteY1" fmla="*/ 123825 h 219075"/>
                                                                  <a:gd name="connsiteX2" fmla="*/ 9165 w 104415"/>
                                                                  <a:gd name="connsiteY2" fmla="*/ 219075 h 219075"/>
                                                                  <a:gd name="connsiteX0" fmla="*/ 129928 w 129928"/>
                                                                  <a:gd name="connsiteY0" fmla="*/ 0 h 213465"/>
                                                                  <a:gd name="connsiteX1" fmla="*/ 10860 w 129928"/>
                                                                  <a:gd name="connsiteY1" fmla="*/ 118215 h 213465"/>
                                                                  <a:gd name="connsiteX2" fmla="*/ 10860 w 129928"/>
                                                                  <a:gd name="connsiteY2" fmla="*/ 213465 h 213465"/>
                                                                  <a:gd name="connsiteX0" fmla="*/ 121287 w 121287"/>
                                                                  <a:gd name="connsiteY0" fmla="*/ 0 h 213465"/>
                                                                  <a:gd name="connsiteX1" fmla="*/ 28552 w 121287"/>
                                                                  <a:gd name="connsiteY1" fmla="*/ 61738 h 213465"/>
                                                                  <a:gd name="connsiteX2" fmla="*/ 2219 w 121287"/>
                                                                  <a:gd name="connsiteY2" fmla="*/ 213465 h 213465"/>
                                                                  <a:gd name="connsiteX0" fmla="*/ 120323 w 120323"/>
                                                                  <a:gd name="connsiteY0" fmla="*/ 0 h 213465"/>
                                                                  <a:gd name="connsiteX1" fmla="*/ 44717 w 120323"/>
                                                                  <a:gd name="connsiteY1" fmla="*/ 61738 h 213465"/>
                                                                  <a:gd name="connsiteX2" fmla="*/ 1255 w 120323"/>
                                                                  <a:gd name="connsiteY2" fmla="*/ 213465 h 21346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20323" h="213465">
                                                                    <a:moveTo>
                                                                      <a:pt x="120323" y="0"/>
                                                                    </a:moveTo>
                                                                    <a:cubicBezTo>
                                                                      <a:pt x="80635" y="43656"/>
                                                                      <a:pt x="64562" y="26161"/>
                                                                      <a:pt x="44717" y="61738"/>
                                                                    </a:cubicBezTo>
                                                                    <a:cubicBezTo>
                                                                      <a:pt x="24872" y="97315"/>
                                                                      <a:pt x="-6683" y="184096"/>
                                                                      <a:pt x="1255" y="213465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12700">
                                                                <a:solidFill>
                                                                  <a:srgbClr val="92D050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30DE6" w:rsidRDefault="00A30DE6" w:rsidP="00B15562"/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546" name="フリーフォーム 1546"/>
                                                            <wps:cNvSpPr/>
                                                            <wps:spPr>
                                                              <a:xfrm rot="20520000">
                                                                <a:off x="0" y="342900"/>
                                                                <a:ext cx="246110" cy="27495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0 w 352425"/>
                                                                  <a:gd name="connsiteY0" fmla="*/ 0 h 381000"/>
                                                                  <a:gd name="connsiteX1" fmla="*/ 257175 w 352425"/>
                                                                  <a:gd name="connsiteY1" fmla="*/ 209550 h 381000"/>
                                                                  <a:gd name="connsiteX2" fmla="*/ 352425 w 352425"/>
                                                                  <a:gd name="connsiteY2" fmla="*/ 381000 h 38100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52425" h="381000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cubicBezTo>
                                                                      <a:pt x="99219" y="73025"/>
                                                                      <a:pt x="198438" y="146050"/>
                                                                      <a:pt x="257175" y="209550"/>
                                                                    </a:cubicBezTo>
                                                                    <a:cubicBezTo>
                                                                      <a:pt x="315913" y="273050"/>
                                                                      <a:pt x="334169" y="327025"/>
                                                                      <a:pt x="352425" y="38100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12700">
                                                                <a:solidFill>
                                                                  <a:srgbClr val="92D050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30DE6" w:rsidRDefault="00A30DE6" w:rsidP="00B15562"/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547" name="フリーフォーム 1547"/>
                                                            <wps:cNvSpPr/>
                                                            <wps:spPr>
                                                              <a:xfrm rot="21420000" flipH="1">
                                                                <a:off x="295275" y="400050"/>
                                                                <a:ext cx="245745" cy="27495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0 w 352425"/>
                                                                  <a:gd name="connsiteY0" fmla="*/ 0 h 381000"/>
                                                                  <a:gd name="connsiteX1" fmla="*/ 257175 w 352425"/>
                                                                  <a:gd name="connsiteY1" fmla="*/ 209550 h 381000"/>
                                                                  <a:gd name="connsiteX2" fmla="*/ 352425 w 352425"/>
                                                                  <a:gd name="connsiteY2" fmla="*/ 381000 h 38100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352425" h="381000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cubicBezTo>
                                                                      <a:pt x="99219" y="73025"/>
                                                                      <a:pt x="198438" y="146050"/>
                                                                      <a:pt x="257175" y="209550"/>
                                                                    </a:cubicBezTo>
                                                                    <a:cubicBezTo>
                                                                      <a:pt x="315913" y="273050"/>
                                                                      <a:pt x="334169" y="327025"/>
                                                                      <a:pt x="352425" y="38100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rgbClr val="00B050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30DE6" w:rsidRPr="001B5463" w:rsidRDefault="00A30DE6" w:rsidP="00B15562">
                                                                  <w:pPr>
                                                                    <w:rPr>
                                                                      <w:sz w:val="2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1548" name="グループ化 154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400372" cy="1017848"/>
                                                              <a:chOff x="0" y="0"/>
                                                              <a:chExt cx="400372" cy="101784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549" name="フリーフォーム 1549"/>
                                                            <wps:cNvSpPr/>
                                                            <wps:spPr>
                                                              <a:xfrm rot="720000">
                                                                <a:off x="247650" y="295275"/>
                                                                <a:ext cx="126227" cy="21907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104415 w 104415"/>
                                                                  <a:gd name="connsiteY0" fmla="*/ 0 h 219075"/>
                                                                  <a:gd name="connsiteX1" fmla="*/ 9165 w 104415"/>
                                                                  <a:gd name="connsiteY1" fmla="*/ 123825 h 219075"/>
                                                                  <a:gd name="connsiteX2" fmla="*/ 9165 w 104415"/>
                                                                  <a:gd name="connsiteY2" fmla="*/ 219075 h 219075"/>
                                                                  <a:gd name="connsiteX0" fmla="*/ 126987 w 126987"/>
                                                                  <a:gd name="connsiteY0" fmla="*/ 0 h 219075"/>
                                                                  <a:gd name="connsiteX1" fmla="*/ 31737 w 126987"/>
                                                                  <a:gd name="connsiteY1" fmla="*/ 123825 h 219075"/>
                                                                  <a:gd name="connsiteX2" fmla="*/ 2002 w 126987"/>
                                                                  <a:gd name="connsiteY2" fmla="*/ 219075 h 21907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126987" h="219075">
                                                                    <a:moveTo>
                                                                      <a:pt x="126987" y="0"/>
                                                                    </a:moveTo>
                                                                    <a:cubicBezTo>
                                                                      <a:pt x="87299" y="43656"/>
                                                                      <a:pt x="52568" y="87312"/>
                                                                      <a:pt x="31737" y="123825"/>
                                                                    </a:cubicBezTo>
                                                                    <a:cubicBezTo>
                                                                      <a:pt x="10906" y="160338"/>
                                                                      <a:pt x="-5936" y="189706"/>
                                                                      <a:pt x="2002" y="219075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12700">
                                                                <a:solidFill>
                                                                  <a:srgbClr val="00B050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30DE6" w:rsidRDefault="00A30DE6" w:rsidP="00B15562"/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550" name="フリーフォーム 1550"/>
                                                            <wps:cNvSpPr/>
                                                            <wps:spPr>
                                                              <a:xfrm rot="19620000">
                                                                <a:off x="0" y="0"/>
                                                                <a:ext cx="400372" cy="101784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connsiteX0" fmla="*/ 409575 w 409575"/>
                                                                  <a:gd name="connsiteY0" fmla="*/ 0 h 971550"/>
                                                                  <a:gd name="connsiteX1" fmla="*/ 180975 w 409575"/>
                                                                  <a:gd name="connsiteY1" fmla="*/ 685800 h 971550"/>
                                                                  <a:gd name="connsiteX2" fmla="*/ 0 w 409575"/>
                                                                  <a:gd name="connsiteY2" fmla="*/ 971550 h 971550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connsiteX0" y="connsiteY0"/>
                                                                  </a:cxn>
                                                                  <a:cxn ang="0">
                                                                    <a:pos x="connsiteX1" y="connsiteY1"/>
                                                                  </a:cxn>
                                                                  <a:cxn ang="0">
                                                                    <a:pos x="connsiteX2" y="connsiteY2"/>
                                                                  </a:cxn>
                                                                </a:cxnLst>
                                                                <a:rect l="l" t="t" r="r" b="b"/>
                                                                <a:pathLst>
                                                                  <a:path w="409575" h="971550">
                                                                    <a:moveTo>
                                                                      <a:pt x="409575" y="0"/>
                                                                    </a:moveTo>
                                                                    <a:cubicBezTo>
                                                                      <a:pt x="329406" y="261937"/>
                                                                      <a:pt x="249237" y="523875"/>
                                                                      <a:pt x="180975" y="685800"/>
                                                                    </a:cubicBezTo>
                                                                    <a:cubicBezTo>
                                                                      <a:pt x="112713" y="847725"/>
                                                                      <a:pt x="56356" y="909637"/>
                                                                      <a:pt x="0" y="971550"/>
                                                                    </a:cubicBez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19050">
                                                                <a:solidFill>
                                                                  <a:srgbClr val="00B050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A30DE6" w:rsidRPr="001B5463" w:rsidRDefault="00A30DE6" w:rsidP="00B15562">
                                                                  <w:pPr>
                                                                    <w:rPr>
                                                                      <w:sz w:val="2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g:grpSp>
                                                  <wpg:cNvPr id="1551" name="グループ化 1551"/>
                                                  <wpg:cNvGrpSpPr/>
                                                  <wpg:grpSpPr>
                                                    <a:xfrm rot="2700000">
                                                      <a:off x="390525" y="304800"/>
                                                      <a:ext cx="220345" cy="339090"/>
                                                      <a:chOff x="0" y="0"/>
                                                      <a:chExt cx="317169" cy="679374"/>
                                                    </a:xfrm>
                                                  </wpg:grpSpPr>
                                                  <wpg:grpSp>
                                                    <wpg:cNvPr id="1552" name="グループ化 155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317169" cy="523099"/>
                                                        <a:chOff x="0" y="0"/>
                                                        <a:chExt cx="463304" cy="685026"/>
                                                      </a:xfrm>
                                                      <a:gradFill>
                                                        <a:gsLst>
                                                          <a:gs pos="60000">
                                                            <a:schemeClr val="bg1"/>
                                                          </a:gs>
                                                          <a:gs pos="36000">
                                                            <a:srgbClr val="F0C1FA"/>
                                                          </a:gs>
                                                          <a:gs pos="10000">
                                                            <a:srgbClr val="FF66CC"/>
                                                          </a:gs>
                                                          <a:gs pos="100000">
                                                            <a:srgbClr val="66FF33"/>
                                                          </a:gs>
                                                        </a:gsLst>
                                                        <a:lin ang="5400000" scaled="0"/>
                                                      </a:gradFill>
                                                    </wpg:grpSpPr>
                                                    <wps:wsp>
                                                      <wps:cNvPr id="1553" name="ハート 1"/>
                                                      <wps:cNvSpPr/>
                                                      <wps:spPr>
                                                        <a:xfrm rot="20295436">
                                                          <a:off x="0" y="104775"/>
                                                          <a:ext cx="266741" cy="580251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554" name="ハート 1"/>
                                                      <wps:cNvSpPr/>
                                                      <wps:spPr>
                                                        <a:xfrm rot="1526191">
                                                          <a:off x="209550" y="104775"/>
                                                          <a:ext cx="253754" cy="5629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555" name="ハート 1"/>
                                                      <wps:cNvSpPr/>
                                                      <wps:spPr>
                                                        <a:xfrm>
                                                          <a:off x="85725" y="0"/>
                                                          <a:ext cx="266832" cy="65794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257175 w 514350"/>
                                                            <a:gd name="connsiteY0" fmla="*/ 128588 h 514350"/>
                                                            <a:gd name="connsiteX1" fmla="*/ 257175 w 514350"/>
                                                            <a:gd name="connsiteY1" fmla="*/ 514350 h 514350"/>
                                                            <a:gd name="connsiteX2" fmla="*/ 257175 w 514350"/>
                                                            <a:gd name="connsiteY2" fmla="*/ 128588 h 514350"/>
                                                            <a:gd name="connsiteX0" fmla="*/ 243091 w 518468"/>
                                                            <a:gd name="connsiteY0" fmla="*/ 100818 h 615168"/>
                                                            <a:gd name="connsiteX1" fmla="*/ 266418 w 518468"/>
                                                            <a:gd name="connsiteY1" fmla="*/ 615168 h 615168"/>
                                                            <a:gd name="connsiteX2" fmla="*/ 243091 w 518468"/>
                                                            <a:gd name="connsiteY2" fmla="*/ 100818 h 615168"/>
                                                            <a:gd name="connsiteX0" fmla="*/ 243091 w 543386"/>
                                                            <a:gd name="connsiteY0" fmla="*/ 100818 h 615168"/>
                                                            <a:gd name="connsiteX1" fmla="*/ 266418 w 543386"/>
                                                            <a:gd name="connsiteY1" fmla="*/ 615168 h 615168"/>
                                                            <a:gd name="connsiteX2" fmla="*/ 243091 w 543386"/>
                                                            <a:gd name="connsiteY2" fmla="*/ 100818 h 615168"/>
                                                            <a:gd name="connsiteX0" fmla="*/ 243091 w 555702"/>
                                                            <a:gd name="connsiteY0" fmla="*/ 100818 h 615168"/>
                                                            <a:gd name="connsiteX1" fmla="*/ 266418 w 555702"/>
                                                            <a:gd name="connsiteY1" fmla="*/ 615168 h 615168"/>
                                                            <a:gd name="connsiteX2" fmla="*/ 243091 w 555702"/>
                                                            <a:gd name="connsiteY2" fmla="*/ 100818 h 615168"/>
                                                            <a:gd name="connsiteX0" fmla="*/ 262486 w 575097"/>
                                                            <a:gd name="connsiteY0" fmla="*/ 62428 h 576778"/>
                                                            <a:gd name="connsiteX1" fmla="*/ 285813 w 575097"/>
                                                            <a:gd name="connsiteY1" fmla="*/ 576778 h 576778"/>
                                                            <a:gd name="connsiteX2" fmla="*/ 262486 w 575097"/>
                                                            <a:gd name="connsiteY2" fmla="*/ 62428 h 576778"/>
                                                            <a:gd name="connsiteX0" fmla="*/ 260843 w 575103"/>
                                                            <a:gd name="connsiteY0" fmla="*/ 55982 h 632760"/>
                                                            <a:gd name="connsiteX1" fmla="*/ 286738 w 575103"/>
                                                            <a:gd name="connsiteY1" fmla="*/ 632760 h 632760"/>
                                                            <a:gd name="connsiteX2" fmla="*/ 260843 w 575103"/>
                                                            <a:gd name="connsiteY2" fmla="*/ 55982 h 632760"/>
                                                            <a:gd name="connsiteX0" fmla="*/ 304096 w 618356"/>
                                                            <a:gd name="connsiteY0" fmla="*/ 34310 h 613526"/>
                                                            <a:gd name="connsiteX1" fmla="*/ 329991 w 618356"/>
                                                            <a:gd name="connsiteY1" fmla="*/ 611088 h 613526"/>
                                                            <a:gd name="connsiteX2" fmla="*/ 53 w 618356"/>
                                                            <a:gd name="connsiteY2" fmla="*/ 221217 h 613526"/>
                                                            <a:gd name="connsiteX3" fmla="*/ 304096 w 618356"/>
                                                            <a:gd name="connsiteY3" fmla="*/ 34310 h 613526"/>
                                                            <a:gd name="connsiteX0" fmla="*/ 317226 w 631486"/>
                                                            <a:gd name="connsiteY0" fmla="*/ 39414 h 618630"/>
                                                            <a:gd name="connsiteX1" fmla="*/ 343121 w 631486"/>
                                                            <a:gd name="connsiteY1" fmla="*/ 616192 h 618630"/>
                                                            <a:gd name="connsiteX2" fmla="*/ 13183 w 631486"/>
                                                            <a:gd name="connsiteY2" fmla="*/ 226321 h 618630"/>
                                                            <a:gd name="connsiteX3" fmla="*/ 80459 w 631486"/>
                                                            <a:gd name="connsiteY3" fmla="*/ 59185 h 618630"/>
                                                            <a:gd name="connsiteX4" fmla="*/ 317226 w 631486"/>
                                                            <a:gd name="connsiteY4" fmla="*/ 39414 h 618630"/>
                                                            <a:gd name="connsiteX0" fmla="*/ 317226 w 631486"/>
                                                            <a:gd name="connsiteY0" fmla="*/ 39414 h 628172"/>
                                                            <a:gd name="connsiteX1" fmla="*/ 343121 w 631486"/>
                                                            <a:gd name="connsiteY1" fmla="*/ 616192 h 628172"/>
                                                            <a:gd name="connsiteX2" fmla="*/ 219250 w 631486"/>
                                                            <a:gd name="connsiteY2" fmla="*/ 405689 h 628172"/>
                                                            <a:gd name="connsiteX3" fmla="*/ 13183 w 631486"/>
                                                            <a:gd name="connsiteY3" fmla="*/ 226321 h 628172"/>
                                                            <a:gd name="connsiteX4" fmla="*/ 80459 w 631486"/>
                                                            <a:gd name="connsiteY4" fmla="*/ 59185 h 628172"/>
                                                            <a:gd name="connsiteX5" fmla="*/ 317226 w 631486"/>
                                                            <a:gd name="connsiteY5" fmla="*/ 39414 h 628172"/>
                                                            <a:gd name="connsiteX0" fmla="*/ 317226 w 631545"/>
                                                            <a:gd name="connsiteY0" fmla="*/ 39414 h 628172"/>
                                                            <a:gd name="connsiteX1" fmla="*/ 631486 w 631545"/>
                                                            <a:gd name="connsiteY1" fmla="*/ 119877 h 628172"/>
                                                            <a:gd name="connsiteX2" fmla="*/ 343121 w 631545"/>
                                                            <a:gd name="connsiteY2" fmla="*/ 616192 h 628172"/>
                                                            <a:gd name="connsiteX3" fmla="*/ 219250 w 631545"/>
                                                            <a:gd name="connsiteY3" fmla="*/ 405689 h 628172"/>
                                                            <a:gd name="connsiteX4" fmla="*/ 13183 w 631545"/>
                                                            <a:gd name="connsiteY4" fmla="*/ 226321 h 628172"/>
                                                            <a:gd name="connsiteX5" fmla="*/ 80459 w 631545"/>
                                                            <a:gd name="connsiteY5" fmla="*/ 59185 h 628172"/>
                                                            <a:gd name="connsiteX6" fmla="*/ 317226 w 631545"/>
                                                            <a:gd name="connsiteY6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343121 w 646930"/>
                                                            <a:gd name="connsiteY3" fmla="*/ 616192 h 628172"/>
                                                            <a:gd name="connsiteX4" fmla="*/ 219250 w 646930"/>
                                                            <a:gd name="connsiteY4" fmla="*/ 405689 h 628172"/>
                                                            <a:gd name="connsiteX5" fmla="*/ 13183 w 646930"/>
                                                            <a:gd name="connsiteY5" fmla="*/ 226321 h 628172"/>
                                                            <a:gd name="connsiteX6" fmla="*/ 80459 w 646930"/>
                                                            <a:gd name="connsiteY6" fmla="*/ 59185 h 628172"/>
                                                            <a:gd name="connsiteX7" fmla="*/ 317226 w 646930"/>
                                                            <a:gd name="connsiteY7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55084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628172"/>
                                                            <a:gd name="connsiteX1" fmla="*/ 631486 w 646930"/>
                                                            <a:gd name="connsiteY1" fmla="*/ 119877 h 628172"/>
                                                            <a:gd name="connsiteX2" fmla="*/ 589683 w 646930"/>
                                                            <a:gd name="connsiteY2" fmla="*/ 348534 h 628172"/>
                                                            <a:gd name="connsiteX3" fmla="*/ 421403 w 646930"/>
                                                            <a:gd name="connsiteY3" fmla="*/ 520027 h 628172"/>
                                                            <a:gd name="connsiteX4" fmla="*/ 343121 w 646930"/>
                                                            <a:gd name="connsiteY4" fmla="*/ 616192 h 628172"/>
                                                            <a:gd name="connsiteX5" fmla="*/ 219250 w 646930"/>
                                                            <a:gd name="connsiteY5" fmla="*/ 405689 h 628172"/>
                                                            <a:gd name="connsiteX6" fmla="*/ 13183 w 646930"/>
                                                            <a:gd name="connsiteY6" fmla="*/ 226321 h 628172"/>
                                                            <a:gd name="connsiteX7" fmla="*/ 80459 w 646930"/>
                                                            <a:gd name="connsiteY7" fmla="*/ 59185 h 628172"/>
                                                            <a:gd name="connsiteX8" fmla="*/ 317226 w 646930"/>
                                                            <a:gd name="connsiteY8" fmla="*/ 39414 h 628172"/>
                                                            <a:gd name="connsiteX0" fmla="*/ 317226 w 646930"/>
                                                            <a:gd name="connsiteY0" fmla="*/ 39414 h 700797"/>
                                                            <a:gd name="connsiteX1" fmla="*/ 631486 w 646930"/>
                                                            <a:gd name="connsiteY1" fmla="*/ 119877 h 700797"/>
                                                            <a:gd name="connsiteX2" fmla="*/ 589683 w 646930"/>
                                                            <a:gd name="connsiteY2" fmla="*/ 348534 h 700797"/>
                                                            <a:gd name="connsiteX3" fmla="*/ 421403 w 646930"/>
                                                            <a:gd name="connsiteY3" fmla="*/ 520027 h 700797"/>
                                                            <a:gd name="connsiteX4" fmla="*/ 320360 w 646930"/>
                                                            <a:gd name="connsiteY4" fmla="*/ 691520 h 700797"/>
                                                            <a:gd name="connsiteX5" fmla="*/ 219250 w 646930"/>
                                                            <a:gd name="connsiteY5" fmla="*/ 405689 h 700797"/>
                                                            <a:gd name="connsiteX6" fmla="*/ 13183 w 646930"/>
                                                            <a:gd name="connsiteY6" fmla="*/ 226321 h 700797"/>
                                                            <a:gd name="connsiteX7" fmla="*/ 80459 w 646930"/>
                                                            <a:gd name="connsiteY7" fmla="*/ 59185 h 700797"/>
                                                            <a:gd name="connsiteX8" fmla="*/ 317226 w 646930"/>
                                                            <a:gd name="connsiteY8" fmla="*/ 39414 h 700797"/>
                                                            <a:gd name="connsiteX0" fmla="*/ 317226 w 646930"/>
                                                            <a:gd name="connsiteY0" fmla="*/ 39414 h 709823"/>
                                                            <a:gd name="connsiteX1" fmla="*/ 631486 w 646930"/>
                                                            <a:gd name="connsiteY1" fmla="*/ 119877 h 709823"/>
                                                            <a:gd name="connsiteX2" fmla="*/ 589683 w 646930"/>
                                                            <a:gd name="connsiteY2" fmla="*/ 348534 h 709823"/>
                                                            <a:gd name="connsiteX3" fmla="*/ 421403 w 646930"/>
                                                            <a:gd name="connsiteY3" fmla="*/ 520027 h 709823"/>
                                                            <a:gd name="connsiteX4" fmla="*/ 252998 w 646930"/>
                                                            <a:gd name="connsiteY4" fmla="*/ 700797 h 709823"/>
                                                            <a:gd name="connsiteX5" fmla="*/ 219250 w 646930"/>
                                                            <a:gd name="connsiteY5" fmla="*/ 405689 h 709823"/>
                                                            <a:gd name="connsiteX6" fmla="*/ 13183 w 646930"/>
                                                            <a:gd name="connsiteY6" fmla="*/ 226321 h 709823"/>
                                                            <a:gd name="connsiteX7" fmla="*/ 80459 w 646930"/>
                                                            <a:gd name="connsiteY7" fmla="*/ 59185 h 709823"/>
                                                            <a:gd name="connsiteX8" fmla="*/ 317226 w 646930"/>
                                                            <a:gd name="connsiteY8" fmla="*/ 39414 h 709823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219250 w 646930"/>
                                                            <a:gd name="connsiteY6" fmla="*/ 405689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85635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0987"/>
                                                            <a:gd name="connsiteX1" fmla="*/ 631486 w 646930"/>
                                                            <a:gd name="connsiteY1" fmla="*/ 119877 h 700987"/>
                                                            <a:gd name="connsiteX2" fmla="*/ 589683 w 646930"/>
                                                            <a:gd name="connsiteY2" fmla="*/ 348534 h 700987"/>
                                                            <a:gd name="connsiteX3" fmla="*/ 421403 w 646930"/>
                                                            <a:gd name="connsiteY3" fmla="*/ 520027 h 700987"/>
                                                            <a:gd name="connsiteX4" fmla="*/ 252998 w 646930"/>
                                                            <a:gd name="connsiteY4" fmla="*/ 700797 h 700987"/>
                                                            <a:gd name="connsiteX5" fmla="*/ 185635 w 646930"/>
                                                            <a:gd name="connsiteY5" fmla="*/ 463091 h 700987"/>
                                                            <a:gd name="connsiteX6" fmla="*/ 151954 w 646930"/>
                                                            <a:gd name="connsiteY6" fmla="*/ 405934 h 700987"/>
                                                            <a:gd name="connsiteX7" fmla="*/ 13183 w 646930"/>
                                                            <a:gd name="connsiteY7" fmla="*/ 226321 h 700987"/>
                                                            <a:gd name="connsiteX8" fmla="*/ 80459 w 646930"/>
                                                            <a:gd name="connsiteY8" fmla="*/ 59185 h 700987"/>
                                                            <a:gd name="connsiteX9" fmla="*/ 317226 w 646930"/>
                                                            <a:gd name="connsiteY9" fmla="*/ 39414 h 700987"/>
                                                            <a:gd name="connsiteX0" fmla="*/ 317226 w 646930"/>
                                                            <a:gd name="connsiteY0" fmla="*/ 39414 h 701705"/>
                                                            <a:gd name="connsiteX1" fmla="*/ 631486 w 646930"/>
                                                            <a:gd name="connsiteY1" fmla="*/ 119877 h 701705"/>
                                                            <a:gd name="connsiteX2" fmla="*/ 589683 w 646930"/>
                                                            <a:gd name="connsiteY2" fmla="*/ 348534 h 701705"/>
                                                            <a:gd name="connsiteX3" fmla="*/ 421403 w 646930"/>
                                                            <a:gd name="connsiteY3" fmla="*/ 520027 h 701705"/>
                                                            <a:gd name="connsiteX4" fmla="*/ 252998 w 646930"/>
                                                            <a:gd name="connsiteY4" fmla="*/ 700797 h 701705"/>
                                                            <a:gd name="connsiteX5" fmla="*/ 252998 w 646930"/>
                                                            <a:gd name="connsiteY5" fmla="*/ 577526 h 701705"/>
                                                            <a:gd name="connsiteX6" fmla="*/ 185635 w 646930"/>
                                                            <a:gd name="connsiteY6" fmla="*/ 463091 h 701705"/>
                                                            <a:gd name="connsiteX7" fmla="*/ 151954 w 646930"/>
                                                            <a:gd name="connsiteY7" fmla="*/ 405934 h 701705"/>
                                                            <a:gd name="connsiteX8" fmla="*/ 13183 w 646930"/>
                                                            <a:gd name="connsiteY8" fmla="*/ 226321 h 701705"/>
                                                            <a:gd name="connsiteX9" fmla="*/ 80459 w 646930"/>
                                                            <a:gd name="connsiteY9" fmla="*/ 59185 h 701705"/>
                                                            <a:gd name="connsiteX10" fmla="*/ 317226 w 646930"/>
                                                            <a:gd name="connsiteY10" fmla="*/ 39414 h 701705"/>
                                                            <a:gd name="connsiteX0" fmla="*/ 268793 w 598497"/>
                                                            <a:gd name="connsiteY0" fmla="*/ 39414 h 701705"/>
                                                            <a:gd name="connsiteX1" fmla="*/ 583053 w 598497"/>
                                                            <a:gd name="connsiteY1" fmla="*/ 119877 h 701705"/>
                                                            <a:gd name="connsiteX2" fmla="*/ 541250 w 598497"/>
                                                            <a:gd name="connsiteY2" fmla="*/ 348534 h 701705"/>
                                                            <a:gd name="connsiteX3" fmla="*/ 372970 w 598497"/>
                                                            <a:gd name="connsiteY3" fmla="*/ 520027 h 701705"/>
                                                            <a:gd name="connsiteX4" fmla="*/ 204565 w 598497"/>
                                                            <a:gd name="connsiteY4" fmla="*/ 700797 h 701705"/>
                                                            <a:gd name="connsiteX5" fmla="*/ 204565 w 598497"/>
                                                            <a:gd name="connsiteY5" fmla="*/ 577526 h 701705"/>
                                                            <a:gd name="connsiteX6" fmla="*/ 137202 w 598497"/>
                                                            <a:gd name="connsiteY6" fmla="*/ 463091 h 701705"/>
                                                            <a:gd name="connsiteX7" fmla="*/ 103521 w 598497"/>
                                                            <a:gd name="connsiteY7" fmla="*/ 405934 h 701705"/>
                                                            <a:gd name="connsiteX8" fmla="*/ 36159 w 598497"/>
                                                            <a:gd name="connsiteY8" fmla="*/ 234157 h 701705"/>
                                                            <a:gd name="connsiteX9" fmla="*/ 32026 w 598497"/>
                                                            <a:gd name="connsiteY9" fmla="*/ 59185 h 701705"/>
                                                            <a:gd name="connsiteX10" fmla="*/ 268793 w 598497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39414 h 701705"/>
                                                            <a:gd name="connsiteX1" fmla="*/ 603526 w 618970"/>
                                                            <a:gd name="connsiteY1" fmla="*/ 119877 h 701705"/>
                                                            <a:gd name="connsiteX2" fmla="*/ 561723 w 618970"/>
                                                            <a:gd name="connsiteY2" fmla="*/ 348534 h 701705"/>
                                                            <a:gd name="connsiteX3" fmla="*/ 393443 w 618970"/>
                                                            <a:gd name="connsiteY3" fmla="*/ 520027 h 701705"/>
                                                            <a:gd name="connsiteX4" fmla="*/ 225038 w 618970"/>
                                                            <a:gd name="connsiteY4" fmla="*/ 700797 h 701705"/>
                                                            <a:gd name="connsiteX5" fmla="*/ 225038 w 618970"/>
                                                            <a:gd name="connsiteY5" fmla="*/ 577526 h 701705"/>
                                                            <a:gd name="connsiteX6" fmla="*/ 157675 w 618970"/>
                                                            <a:gd name="connsiteY6" fmla="*/ 463091 h 701705"/>
                                                            <a:gd name="connsiteX7" fmla="*/ 123994 w 618970"/>
                                                            <a:gd name="connsiteY7" fmla="*/ 405934 h 701705"/>
                                                            <a:gd name="connsiteX8" fmla="*/ 20473 w 618970"/>
                                                            <a:gd name="connsiteY8" fmla="*/ 291309 h 701705"/>
                                                            <a:gd name="connsiteX9" fmla="*/ 52499 w 618970"/>
                                                            <a:gd name="connsiteY9" fmla="*/ 59185 h 701705"/>
                                                            <a:gd name="connsiteX10" fmla="*/ 289266 w 618970"/>
                                                            <a:gd name="connsiteY10" fmla="*/ 39414 h 701705"/>
                                                            <a:gd name="connsiteX0" fmla="*/ 289266 w 618970"/>
                                                            <a:gd name="connsiteY0" fmla="*/ 41587 h 703878"/>
                                                            <a:gd name="connsiteX1" fmla="*/ 454233 w 618970"/>
                                                            <a:gd name="connsiteY1" fmla="*/ 2173 h 703878"/>
                                                            <a:gd name="connsiteX2" fmla="*/ 603526 w 618970"/>
                                                            <a:gd name="connsiteY2" fmla="*/ 122050 h 703878"/>
                                                            <a:gd name="connsiteX3" fmla="*/ 561723 w 618970"/>
                                                            <a:gd name="connsiteY3" fmla="*/ 350707 h 703878"/>
                                                            <a:gd name="connsiteX4" fmla="*/ 393443 w 618970"/>
                                                            <a:gd name="connsiteY4" fmla="*/ 522200 h 703878"/>
                                                            <a:gd name="connsiteX5" fmla="*/ 225038 w 618970"/>
                                                            <a:gd name="connsiteY5" fmla="*/ 702970 h 703878"/>
                                                            <a:gd name="connsiteX6" fmla="*/ 225038 w 618970"/>
                                                            <a:gd name="connsiteY6" fmla="*/ 579699 h 703878"/>
                                                            <a:gd name="connsiteX7" fmla="*/ 157675 w 618970"/>
                                                            <a:gd name="connsiteY7" fmla="*/ 465264 h 703878"/>
                                                            <a:gd name="connsiteX8" fmla="*/ 123994 w 618970"/>
                                                            <a:gd name="connsiteY8" fmla="*/ 408107 h 703878"/>
                                                            <a:gd name="connsiteX9" fmla="*/ 20473 w 618970"/>
                                                            <a:gd name="connsiteY9" fmla="*/ 293482 h 703878"/>
                                                            <a:gd name="connsiteX10" fmla="*/ 52499 w 618970"/>
                                                            <a:gd name="connsiteY10" fmla="*/ 61358 h 703878"/>
                                                            <a:gd name="connsiteX11" fmla="*/ 289266 w 618970"/>
                                                            <a:gd name="connsiteY11" fmla="*/ 41587 h 703878"/>
                                                            <a:gd name="connsiteX0" fmla="*/ 289266 w 618970"/>
                                                            <a:gd name="connsiteY0" fmla="*/ 41587 h 703968"/>
                                                            <a:gd name="connsiteX1" fmla="*/ 454233 w 618970"/>
                                                            <a:gd name="connsiteY1" fmla="*/ 2173 h 703968"/>
                                                            <a:gd name="connsiteX2" fmla="*/ 603526 w 618970"/>
                                                            <a:gd name="connsiteY2" fmla="*/ 122050 h 703968"/>
                                                            <a:gd name="connsiteX3" fmla="*/ 561723 w 618970"/>
                                                            <a:gd name="connsiteY3" fmla="*/ 350707 h 703968"/>
                                                            <a:gd name="connsiteX4" fmla="*/ 393443 w 618970"/>
                                                            <a:gd name="connsiteY4" fmla="*/ 522200 h 703968"/>
                                                            <a:gd name="connsiteX5" fmla="*/ 225038 w 618970"/>
                                                            <a:gd name="connsiteY5" fmla="*/ 702970 h 703968"/>
                                                            <a:gd name="connsiteX6" fmla="*/ 225038 w 618970"/>
                                                            <a:gd name="connsiteY6" fmla="*/ 579699 h 703968"/>
                                                            <a:gd name="connsiteX7" fmla="*/ 123994 w 618970"/>
                                                            <a:gd name="connsiteY7" fmla="*/ 408107 h 703968"/>
                                                            <a:gd name="connsiteX8" fmla="*/ 20473 w 618970"/>
                                                            <a:gd name="connsiteY8" fmla="*/ 293482 h 703968"/>
                                                            <a:gd name="connsiteX9" fmla="*/ 52499 w 618970"/>
                                                            <a:gd name="connsiteY9" fmla="*/ 61358 h 703968"/>
                                                            <a:gd name="connsiteX10" fmla="*/ 289266 w 618970"/>
                                                            <a:gd name="connsiteY10" fmla="*/ 41587 h 703968"/>
                                                            <a:gd name="connsiteX0" fmla="*/ 289266 w 618970"/>
                                                            <a:gd name="connsiteY0" fmla="*/ 41587 h 704956"/>
                                                            <a:gd name="connsiteX1" fmla="*/ 454233 w 618970"/>
                                                            <a:gd name="connsiteY1" fmla="*/ 2173 h 704956"/>
                                                            <a:gd name="connsiteX2" fmla="*/ 603526 w 618970"/>
                                                            <a:gd name="connsiteY2" fmla="*/ 122050 h 704956"/>
                                                            <a:gd name="connsiteX3" fmla="*/ 561723 w 618970"/>
                                                            <a:gd name="connsiteY3" fmla="*/ 350707 h 704956"/>
                                                            <a:gd name="connsiteX4" fmla="*/ 393443 w 618970"/>
                                                            <a:gd name="connsiteY4" fmla="*/ 522200 h 704956"/>
                                                            <a:gd name="connsiteX5" fmla="*/ 285828 w 618970"/>
                                                            <a:gd name="connsiteY5" fmla="*/ 703968 h 704956"/>
                                                            <a:gd name="connsiteX6" fmla="*/ 225038 w 618970"/>
                                                            <a:gd name="connsiteY6" fmla="*/ 579699 h 704956"/>
                                                            <a:gd name="connsiteX7" fmla="*/ 123994 w 618970"/>
                                                            <a:gd name="connsiteY7" fmla="*/ 408107 h 704956"/>
                                                            <a:gd name="connsiteX8" fmla="*/ 20473 w 618970"/>
                                                            <a:gd name="connsiteY8" fmla="*/ 293482 h 704956"/>
                                                            <a:gd name="connsiteX9" fmla="*/ 52499 w 618970"/>
                                                            <a:gd name="connsiteY9" fmla="*/ 61358 h 704956"/>
                                                            <a:gd name="connsiteX10" fmla="*/ 289266 w 618970"/>
                                                            <a:gd name="connsiteY10" fmla="*/ 41587 h 704956"/>
                                                            <a:gd name="connsiteX0" fmla="*/ 289266 w 618970"/>
                                                            <a:gd name="connsiteY0" fmla="*/ 41587 h 705933"/>
                                                            <a:gd name="connsiteX1" fmla="*/ 454233 w 618970"/>
                                                            <a:gd name="connsiteY1" fmla="*/ 2173 h 705933"/>
                                                            <a:gd name="connsiteX2" fmla="*/ 603526 w 618970"/>
                                                            <a:gd name="connsiteY2" fmla="*/ 122050 h 705933"/>
                                                            <a:gd name="connsiteX3" fmla="*/ 561723 w 618970"/>
                                                            <a:gd name="connsiteY3" fmla="*/ 350707 h 705933"/>
                                                            <a:gd name="connsiteX4" fmla="*/ 393443 w 618970"/>
                                                            <a:gd name="connsiteY4" fmla="*/ 522200 h 705933"/>
                                                            <a:gd name="connsiteX5" fmla="*/ 252147 w 618970"/>
                                                            <a:gd name="connsiteY5" fmla="*/ 704956 h 705933"/>
                                                            <a:gd name="connsiteX6" fmla="*/ 225038 w 618970"/>
                                                            <a:gd name="connsiteY6" fmla="*/ 579699 h 705933"/>
                                                            <a:gd name="connsiteX7" fmla="*/ 123994 w 618970"/>
                                                            <a:gd name="connsiteY7" fmla="*/ 408107 h 705933"/>
                                                            <a:gd name="connsiteX8" fmla="*/ 20473 w 618970"/>
                                                            <a:gd name="connsiteY8" fmla="*/ 293482 h 705933"/>
                                                            <a:gd name="connsiteX9" fmla="*/ 52499 w 618970"/>
                                                            <a:gd name="connsiteY9" fmla="*/ 61358 h 705933"/>
                                                            <a:gd name="connsiteX10" fmla="*/ 289266 w 618970"/>
                                                            <a:gd name="connsiteY10" fmla="*/ 41587 h 705933"/>
                                                            <a:gd name="connsiteX0" fmla="*/ 289266 w 618970"/>
                                                            <a:gd name="connsiteY0" fmla="*/ 41587 h 706901"/>
                                                            <a:gd name="connsiteX1" fmla="*/ 454233 w 618970"/>
                                                            <a:gd name="connsiteY1" fmla="*/ 2173 h 706901"/>
                                                            <a:gd name="connsiteX2" fmla="*/ 603526 w 618970"/>
                                                            <a:gd name="connsiteY2" fmla="*/ 122050 h 706901"/>
                                                            <a:gd name="connsiteX3" fmla="*/ 561723 w 618970"/>
                                                            <a:gd name="connsiteY3" fmla="*/ 350707 h 706901"/>
                                                            <a:gd name="connsiteX4" fmla="*/ 393443 w 618970"/>
                                                            <a:gd name="connsiteY4" fmla="*/ 522200 h 706901"/>
                                                            <a:gd name="connsiteX5" fmla="*/ 218465 w 618970"/>
                                                            <a:gd name="connsiteY5" fmla="*/ 705933 h 706901"/>
                                                            <a:gd name="connsiteX6" fmla="*/ 225038 w 618970"/>
                                                            <a:gd name="connsiteY6" fmla="*/ 579699 h 706901"/>
                                                            <a:gd name="connsiteX7" fmla="*/ 123994 w 618970"/>
                                                            <a:gd name="connsiteY7" fmla="*/ 408107 h 706901"/>
                                                            <a:gd name="connsiteX8" fmla="*/ 20473 w 618970"/>
                                                            <a:gd name="connsiteY8" fmla="*/ 293482 h 706901"/>
                                                            <a:gd name="connsiteX9" fmla="*/ 52499 w 618970"/>
                                                            <a:gd name="connsiteY9" fmla="*/ 61358 h 706901"/>
                                                            <a:gd name="connsiteX10" fmla="*/ 289266 w 618970"/>
                                                            <a:gd name="connsiteY10" fmla="*/ 41587 h 706901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93443 w 618970"/>
                                                            <a:gd name="connsiteY4" fmla="*/ 52220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87914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54233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420552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18970"/>
                                                            <a:gd name="connsiteY0" fmla="*/ 41587 h 707859"/>
                                                            <a:gd name="connsiteX1" fmla="*/ 454233 w 618970"/>
                                                            <a:gd name="connsiteY1" fmla="*/ 2173 h 707859"/>
                                                            <a:gd name="connsiteX2" fmla="*/ 603526 w 618970"/>
                                                            <a:gd name="connsiteY2" fmla="*/ 122050 h 707859"/>
                                                            <a:gd name="connsiteX3" fmla="*/ 561723 w 618970"/>
                                                            <a:gd name="connsiteY3" fmla="*/ 350707 h 707859"/>
                                                            <a:gd name="connsiteX4" fmla="*/ 386871 w 618970"/>
                                                            <a:gd name="connsiteY4" fmla="*/ 577430 h 707859"/>
                                                            <a:gd name="connsiteX5" fmla="*/ 285828 w 618970"/>
                                                            <a:gd name="connsiteY5" fmla="*/ 706901 h 707859"/>
                                                            <a:gd name="connsiteX6" fmla="*/ 225038 w 618970"/>
                                                            <a:gd name="connsiteY6" fmla="*/ 579699 h 707859"/>
                                                            <a:gd name="connsiteX7" fmla="*/ 123994 w 618970"/>
                                                            <a:gd name="connsiteY7" fmla="*/ 408107 h 707859"/>
                                                            <a:gd name="connsiteX8" fmla="*/ 20473 w 618970"/>
                                                            <a:gd name="connsiteY8" fmla="*/ 293482 h 707859"/>
                                                            <a:gd name="connsiteX9" fmla="*/ 52499 w 618970"/>
                                                            <a:gd name="connsiteY9" fmla="*/ 61358 h 707859"/>
                                                            <a:gd name="connsiteX10" fmla="*/ 289266 w 618970"/>
                                                            <a:gd name="connsiteY10" fmla="*/ 41587 h 707859"/>
                                                            <a:gd name="connsiteX0" fmla="*/ 289266 w 623361"/>
                                                            <a:gd name="connsiteY0" fmla="*/ 41587 h 707859"/>
                                                            <a:gd name="connsiteX1" fmla="*/ 454233 w 623361"/>
                                                            <a:gd name="connsiteY1" fmla="*/ 2173 h 707859"/>
                                                            <a:gd name="connsiteX2" fmla="*/ 603526 w 623361"/>
                                                            <a:gd name="connsiteY2" fmla="*/ 122050 h 707859"/>
                                                            <a:gd name="connsiteX3" fmla="*/ 618970 w 623361"/>
                                                            <a:gd name="connsiteY3" fmla="*/ 234302 h 707859"/>
                                                            <a:gd name="connsiteX4" fmla="*/ 561723 w 623361"/>
                                                            <a:gd name="connsiteY4" fmla="*/ 350707 h 707859"/>
                                                            <a:gd name="connsiteX5" fmla="*/ 386871 w 623361"/>
                                                            <a:gd name="connsiteY5" fmla="*/ 577430 h 707859"/>
                                                            <a:gd name="connsiteX6" fmla="*/ 285828 w 623361"/>
                                                            <a:gd name="connsiteY6" fmla="*/ 706901 h 707859"/>
                                                            <a:gd name="connsiteX7" fmla="*/ 225038 w 623361"/>
                                                            <a:gd name="connsiteY7" fmla="*/ 579699 h 707859"/>
                                                            <a:gd name="connsiteX8" fmla="*/ 123994 w 623361"/>
                                                            <a:gd name="connsiteY8" fmla="*/ 408107 h 707859"/>
                                                            <a:gd name="connsiteX9" fmla="*/ 20473 w 623361"/>
                                                            <a:gd name="connsiteY9" fmla="*/ 293482 h 707859"/>
                                                            <a:gd name="connsiteX10" fmla="*/ 52499 w 623361"/>
                                                            <a:gd name="connsiteY10" fmla="*/ 61358 h 707859"/>
                                                            <a:gd name="connsiteX11" fmla="*/ 289266 w 623361"/>
                                                            <a:gd name="connsiteY11" fmla="*/ 41587 h 707859"/>
                                                            <a:gd name="connsiteX0" fmla="*/ 289266 w 626604"/>
                                                            <a:gd name="connsiteY0" fmla="*/ 41587 h 707859"/>
                                                            <a:gd name="connsiteX1" fmla="*/ 454233 w 626604"/>
                                                            <a:gd name="connsiteY1" fmla="*/ 2173 h 707859"/>
                                                            <a:gd name="connsiteX2" fmla="*/ 603526 w 626604"/>
                                                            <a:gd name="connsiteY2" fmla="*/ 122050 h 707859"/>
                                                            <a:gd name="connsiteX3" fmla="*/ 623361 w 626604"/>
                                                            <a:gd name="connsiteY3" fmla="*/ 291490 h 707859"/>
                                                            <a:gd name="connsiteX4" fmla="*/ 561723 w 626604"/>
                                                            <a:gd name="connsiteY4" fmla="*/ 350707 h 707859"/>
                                                            <a:gd name="connsiteX5" fmla="*/ 386871 w 626604"/>
                                                            <a:gd name="connsiteY5" fmla="*/ 577430 h 707859"/>
                                                            <a:gd name="connsiteX6" fmla="*/ 285828 w 626604"/>
                                                            <a:gd name="connsiteY6" fmla="*/ 706901 h 707859"/>
                                                            <a:gd name="connsiteX7" fmla="*/ 225038 w 626604"/>
                                                            <a:gd name="connsiteY7" fmla="*/ 579699 h 707859"/>
                                                            <a:gd name="connsiteX8" fmla="*/ 123994 w 626604"/>
                                                            <a:gd name="connsiteY8" fmla="*/ 408107 h 707859"/>
                                                            <a:gd name="connsiteX9" fmla="*/ 20473 w 626604"/>
                                                            <a:gd name="connsiteY9" fmla="*/ 293482 h 707859"/>
                                                            <a:gd name="connsiteX10" fmla="*/ 52499 w 626604"/>
                                                            <a:gd name="connsiteY10" fmla="*/ 61358 h 707859"/>
                                                            <a:gd name="connsiteX11" fmla="*/ 289266 w 626604"/>
                                                            <a:gd name="connsiteY11" fmla="*/ 41587 h 707859"/>
                                                            <a:gd name="connsiteX0" fmla="*/ 304861 w 642199"/>
                                                            <a:gd name="connsiteY0" fmla="*/ 41587 h 707859"/>
                                                            <a:gd name="connsiteX1" fmla="*/ 469828 w 642199"/>
                                                            <a:gd name="connsiteY1" fmla="*/ 2173 h 707859"/>
                                                            <a:gd name="connsiteX2" fmla="*/ 619121 w 642199"/>
                                                            <a:gd name="connsiteY2" fmla="*/ 122050 h 707859"/>
                                                            <a:gd name="connsiteX3" fmla="*/ 638956 w 642199"/>
                                                            <a:gd name="connsiteY3" fmla="*/ 291490 h 707859"/>
                                                            <a:gd name="connsiteX4" fmla="*/ 577318 w 642199"/>
                                                            <a:gd name="connsiteY4" fmla="*/ 350707 h 707859"/>
                                                            <a:gd name="connsiteX5" fmla="*/ 402466 w 642199"/>
                                                            <a:gd name="connsiteY5" fmla="*/ 577430 h 707859"/>
                                                            <a:gd name="connsiteX6" fmla="*/ 301423 w 642199"/>
                                                            <a:gd name="connsiteY6" fmla="*/ 706901 h 707859"/>
                                                            <a:gd name="connsiteX7" fmla="*/ 240633 w 642199"/>
                                                            <a:gd name="connsiteY7" fmla="*/ 579699 h 707859"/>
                                                            <a:gd name="connsiteX8" fmla="*/ 139589 w 642199"/>
                                                            <a:gd name="connsiteY8" fmla="*/ 408107 h 707859"/>
                                                            <a:gd name="connsiteX9" fmla="*/ 15595 w 642199"/>
                                                            <a:gd name="connsiteY9" fmla="*/ 291490 h 707859"/>
                                                            <a:gd name="connsiteX10" fmla="*/ 68094 w 642199"/>
                                                            <a:gd name="connsiteY10" fmla="*/ 61358 h 707859"/>
                                                            <a:gd name="connsiteX11" fmla="*/ 304861 w 642199"/>
                                                            <a:gd name="connsiteY11" fmla="*/ 41587 h 707859"/>
                                                            <a:gd name="connsiteX0" fmla="*/ 317930 w 655268"/>
                                                            <a:gd name="connsiteY0" fmla="*/ 41587 h 707859"/>
                                                            <a:gd name="connsiteX1" fmla="*/ 482897 w 655268"/>
                                                            <a:gd name="connsiteY1" fmla="*/ 2173 h 707859"/>
                                                            <a:gd name="connsiteX2" fmla="*/ 632190 w 655268"/>
                                                            <a:gd name="connsiteY2" fmla="*/ 122050 h 707859"/>
                                                            <a:gd name="connsiteX3" fmla="*/ 652025 w 655268"/>
                                                            <a:gd name="connsiteY3" fmla="*/ 291490 h 707859"/>
                                                            <a:gd name="connsiteX4" fmla="*/ 590387 w 655268"/>
                                                            <a:gd name="connsiteY4" fmla="*/ 350707 h 707859"/>
                                                            <a:gd name="connsiteX5" fmla="*/ 415535 w 655268"/>
                                                            <a:gd name="connsiteY5" fmla="*/ 577430 h 707859"/>
                                                            <a:gd name="connsiteX6" fmla="*/ 314492 w 655268"/>
                                                            <a:gd name="connsiteY6" fmla="*/ 706901 h 707859"/>
                                                            <a:gd name="connsiteX7" fmla="*/ 253702 w 655268"/>
                                                            <a:gd name="connsiteY7" fmla="*/ 579699 h 707859"/>
                                                            <a:gd name="connsiteX8" fmla="*/ 152658 w 655268"/>
                                                            <a:gd name="connsiteY8" fmla="*/ 408107 h 707859"/>
                                                            <a:gd name="connsiteX9" fmla="*/ 13069 w 655268"/>
                                                            <a:gd name="connsiteY9" fmla="*/ 291490 h 707859"/>
                                                            <a:gd name="connsiteX10" fmla="*/ 81163 w 655268"/>
                                                            <a:gd name="connsiteY10" fmla="*/ 61358 h 707859"/>
                                                            <a:gd name="connsiteX11" fmla="*/ 317930 w 655268"/>
                                                            <a:gd name="connsiteY11" fmla="*/ 41587 h 707859"/>
                                                            <a:gd name="connsiteX0" fmla="*/ 314188 w 651526"/>
                                                            <a:gd name="connsiteY0" fmla="*/ 41587 h 707859"/>
                                                            <a:gd name="connsiteX1" fmla="*/ 479155 w 651526"/>
                                                            <a:gd name="connsiteY1" fmla="*/ 2173 h 707859"/>
                                                            <a:gd name="connsiteX2" fmla="*/ 628448 w 651526"/>
                                                            <a:gd name="connsiteY2" fmla="*/ 122050 h 707859"/>
                                                            <a:gd name="connsiteX3" fmla="*/ 648283 w 651526"/>
                                                            <a:gd name="connsiteY3" fmla="*/ 291490 h 707859"/>
                                                            <a:gd name="connsiteX4" fmla="*/ 586645 w 651526"/>
                                                            <a:gd name="connsiteY4" fmla="*/ 350707 h 707859"/>
                                                            <a:gd name="connsiteX5" fmla="*/ 411793 w 651526"/>
                                                            <a:gd name="connsiteY5" fmla="*/ 577430 h 707859"/>
                                                            <a:gd name="connsiteX6" fmla="*/ 310750 w 651526"/>
                                                            <a:gd name="connsiteY6" fmla="*/ 706901 h 707859"/>
                                                            <a:gd name="connsiteX7" fmla="*/ 249960 w 651526"/>
                                                            <a:gd name="connsiteY7" fmla="*/ 579699 h 707859"/>
                                                            <a:gd name="connsiteX8" fmla="*/ 148916 w 651526"/>
                                                            <a:gd name="connsiteY8" fmla="*/ 408107 h 707859"/>
                                                            <a:gd name="connsiteX9" fmla="*/ 9327 w 651526"/>
                                                            <a:gd name="connsiteY9" fmla="*/ 291490 h 707859"/>
                                                            <a:gd name="connsiteX10" fmla="*/ 114545 w 651526"/>
                                                            <a:gd name="connsiteY10" fmla="*/ 62739 h 707859"/>
                                                            <a:gd name="connsiteX11" fmla="*/ 314188 w 651526"/>
                                                            <a:gd name="connsiteY11" fmla="*/ 41587 h 707859"/>
                                                            <a:gd name="connsiteX0" fmla="*/ 314188 w 664443"/>
                                                            <a:gd name="connsiteY0" fmla="*/ 41587 h 707859"/>
                                                            <a:gd name="connsiteX1" fmla="*/ 479155 w 664443"/>
                                                            <a:gd name="connsiteY1" fmla="*/ 2173 h 707859"/>
                                                            <a:gd name="connsiteX2" fmla="*/ 628448 w 664443"/>
                                                            <a:gd name="connsiteY2" fmla="*/ 122050 h 707859"/>
                                                            <a:gd name="connsiteX3" fmla="*/ 648283 w 664443"/>
                                                            <a:gd name="connsiteY3" fmla="*/ 291490 h 707859"/>
                                                            <a:gd name="connsiteX4" fmla="*/ 411793 w 664443"/>
                                                            <a:gd name="connsiteY4" fmla="*/ 577430 h 707859"/>
                                                            <a:gd name="connsiteX5" fmla="*/ 310750 w 664443"/>
                                                            <a:gd name="connsiteY5" fmla="*/ 706901 h 707859"/>
                                                            <a:gd name="connsiteX6" fmla="*/ 249960 w 664443"/>
                                                            <a:gd name="connsiteY6" fmla="*/ 579699 h 707859"/>
                                                            <a:gd name="connsiteX7" fmla="*/ 148916 w 664443"/>
                                                            <a:gd name="connsiteY7" fmla="*/ 408107 h 707859"/>
                                                            <a:gd name="connsiteX8" fmla="*/ 9327 w 664443"/>
                                                            <a:gd name="connsiteY8" fmla="*/ 291490 h 707859"/>
                                                            <a:gd name="connsiteX9" fmla="*/ 114545 w 664443"/>
                                                            <a:gd name="connsiteY9" fmla="*/ 62739 h 707859"/>
                                                            <a:gd name="connsiteX10" fmla="*/ 314188 w 664443"/>
                                                            <a:gd name="connsiteY10" fmla="*/ 41587 h 707859"/>
                                                            <a:gd name="connsiteX0" fmla="*/ 314188 w 677578"/>
                                                            <a:gd name="connsiteY0" fmla="*/ 41587 h 707859"/>
                                                            <a:gd name="connsiteX1" fmla="*/ 479155 w 677578"/>
                                                            <a:gd name="connsiteY1" fmla="*/ 2173 h 707859"/>
                                                            <a:gd name="connsiteX2" fmla="*/ 628448 w 677578"/>
                                                            <a:gd name="connsiteY2" fmla="*/ 122050 h 707859"/>
                                                            <a:gd name="connsiteX3" fmla="*/ 648283 w 677578"/>
                                                            <a:gd name="connsiteY3" fmla="*/ 291490 h 707859"/>
                                                            <a:gd name="connsiteX4" fmla="*/ 664443 w 677578"/>
                                                            <a:gd name="connsiteY4" fmla="*/ 405866 h 707859"/>
                                                            <a:gd name="connsiteX5" fmla="*/ 411793 w 677578"/>
                                                            <a:gd name="connsiteY5" fmla="*/ 577430 h 707859"/>
                                                            <a:gd name="connsiteX6" fmla="*/ 310750 w 677578"/>
                                                            <a:gd name="connsiteY6" fmla="*/ 706901 h 707859"/>
                                                            <a:gd name="connsiteX7" fmla="*/ 249960 w 677578"/>
                                                            <a:gd name="connsiteY7" fmla="*/ 579699 h 707859"/>
                                                            <a:gd name="connsiteX8" fmla="*/ 148916 w 677578"/>
                                                            <a:gd name="connsiteY8" fmla="*/ 408107 h 707859"/>
                                                            <a:gd name="connsiteX9" fmla="*/ 9327 w 677578"/>
                                                            <a:gd name="connsiteY9" fmla="*/ 291490 h 707859"/>
                                                            <a:gd name="connsiteX10" fmla="*/ 114545 w 677578"/>
                                                            <a:gd name="connsiteY10" fmla="*/ 62739 h 707859"/>
                                                            <a:gd name="connsiteX11" fmla="*/ 314188 w 677578"/>
                                                            <a:gd name="connsiteY11" fmla="*/ 41587 h 707859"/>
                                                            <a:gd name="connsiteX0" fmla="*/ 314188 w 651515"/>
                                                            <a:gd name="connsiteY0" fmla="*/ 41587 h 707859"/>
                                                            <a:gd name="connsiteX1" fmla="*/ 479155 w 651515"/>
                                                            <a:gd name="connsiteY1" fmla="*/ 2173 h 707859"/>
                                                            <a:gd name="connsiteX2" fmla="*/ 628448 w 651515"/>
                                                            <a:gd name="connsiteY2" fmla="*/ 122050 h 707859"/>
                                                            <a:gd name="connsiteX3" fmla="*/ 648283 w 651515"/>
                                                            <a:gd name="connsiteY3" fmla="*/ 291490 h 707859"/>
                                                            <a:gd name="connsiteX4" fmla="*/ 589381 w 651515"/>
                                                            <a:gd name="connsiteY4" fmla="*/ 405866 h 707859"/>
                                                            <a:gd name="connsiteX5" fmla="*/ 411793 w 651515"/>
                                                            <a:gd name="connsiteY5" fmla="*/ 577430 h 707859"/>
                                                            <a:gd name="connsiteX6" fmla="*/ 310750 w 651515"/>
                                                            <a:gd name="connsiteY6" fmla="*/ 706901 h 707859"/>
                                                            <a:gd name="connsiteX7" fmla="*/ 249960 w 651515"/>
                                                            <a:gd name="connsiteY7" fmla="*/ 579699 h 707859"/>
                                                            <a:gd name="connsiteX8" fmla="*/ 148916 w 651515"/>
                                                            <a:gd name="connsiteY8" fmla="*/ 408107 h 707859"/>
                                                            <a:gd name="connsiteX9" fmla="*/ 9327 w 651515"/>
                                                            <a:gd name="connsiteY9" fmla="*/ 291490 h 707859"/>
                                                            <a:gd name="connsiteX10" fmla="*/ 114545 w 651515"/>
                                                            <a:gd name="connsiteY10" fmla="*/ 62739 h 707859"/>
                                                            <a:gd name="connsiteX11" fmla="*/ 314188 w 651515"/>
                                                            <a:gd name="connsiteY11" fmla="*/ 41587 h 707859"/>
                                                            <a:gd name="connsiteX0" fmla="*/ 314188 w 635172"/>
                                                            <a:gd name="connsiteY0" fmla="*/ 41587 h 707859"/>
                                                            <a:gd name="connsiteX1" fmla="*/ 479155 w 635172"/>
                                                            <a:gd name="connsiteY1" fmla="*/ 2173 h 707859"/>
                                                            <a:gd name="connsiteX2" fmla="*/ 628448 w 635172"/>
                                                            <a:gd name="connsiteY2" fmla="*/ 122050 h 707859"/>
                                                            <a:gd name="connsiteX3" fmla="*/ 589381 w 635172"/>
                                                            <a:gd name="connsiteY3" fmla="*/ 405866 h 707859"/>
                                                            <a:gd name="connsiteX4" fmla="*/ 411793 w 635172"/>
                                                            <a:gd name="connsiteY4" fmla="*/ 577430 h 707859"/>
                                                            <a:gd name="connsiteX5" fmla="*/ 310750 w 635172"/>
                                                            <a:gd name="connsiteY5" fmla="*/ 706901 h 707859"/>
                                                            <a:gd name="connsiteX6" fmla="*/ 249960 w 635172"/>
                                                            <a:gd name="connsiteY6" fmla="*/ 579699 h 707859"/>
                                                            <a:gd name="connsiteX7" fmla="*/ 148916 w 635172"/>
                                                            <a:gd name="connsiteY7" fmla="*/ 408107 h 707859"/>
                                                            <a:gd name="connsiteX8" fmla="*/ 9327 w 635172"/>
                                                            <a:gd name="connsiteY8" fmla="*/ 291490 h 707859"/>
                                                            <a:gd name="connsiteX9" fmla="*/ 114545 w 635172"/>
                                                            <a:gd name="connsiteY9" fmla="*/ 62739 h 707859"/>
                                                            <a:gd name="connsiteX10" fmla="*/ 314188 w 635172"/>
                                                            <a:gd name="connsiteY10" fmla="*/ 41587 h 707859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  <a:gd name="connsiteX0" fmla="*/ 314188 w 635172"/>
                                                            <a:gd name="connsiteY0" fmla="*/ 45389 h 711661"/>
                                                            <a:gd name="connsiteX1" fmla="*/ 479155 w 635172"/>
                                                            <a:gd name="connsiteY1" fmla="*/ 5975 h 711661"/>
                                                            <a:gd name="connsiteX2" fmla="*/ 628448 w 635172"/>
                                                            <a:gd name="connsiteY2" fmla="*/ 125852 h 711661"/>
                                                            <a:gd name="connsiteX3" fmla="*/ 589381 w 635172"/>
                                                            <a:gd name="connsiteY3" fmla="*/ 409668 h 711661"/>
                                                            <a:gd name="connsiteX4" fmla="*/ 411793 w 635172"/>
                                                            <a:gd name="connsiteY4" fmla="*/ 581232 h 711661"/>
                                                            <a:gd name="connsiteX5" fmla="*/ 310750 w 635172"/>
                                                            <a:gd name="connsiteY5" fmla="*/ 710703 h 711661"/>
                                                            <a:gd name="connsiteX6" fmla="*/ 249960 w 635172"/>
                                                            <a:gd name="connsiteY6" fmla="*/ 583501 h 711661"/>
                                                            <a:gd name="connsiteX7" fmla="*/ 148916 w 635172"/>
                                                            <a:gd name="connsiteY7" fmla="*/ 411909 h 711661"/>
                                                            <a:gd name="connsiteX8" fmla="*/ 9327 w 635172"/>
                                                            <a:gd name="connsiteY8" fmla="*/ 295292 h 711661"/>
                                                            <a:gd name="connsiteX9" fmla="*/ 114545 w 635172"/>
                                                            <a:gd name="connsiteY9" fmla="*/ 66541 h 711661"/>
                                                            <a:gd name="connsiteX10" fmla="*/ 314188 w 635172"/>
                                                            <a:gd name="connsiteY10" fmla="*/ 45389 h 711661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  <a:cxn ang="0">
                                                              <a:pos x="connsiteX5" y="connsiteY5"/>
                                                            </a:cxn>
                                                            <a:cxn ang="0">
                                                              <a:pos x="connsiteX6" y="connsiteY6"/>
                                                            </a:cxn>
                                                            <a:cxn ang="0">
                                                              <a:pos x="connsiteX7" y="connsiteY7"/>
                                                            </a:cxn>
                                                            <a:cxn ang="0">
                                                              <a:pos x="connsiteX8" y="connsiteY8"/>
                                                            </a:cxn>
                                                            <a:cxn ang="0">
                                                              <a:pos x="connsiteX9" y="connsiteY9"/>
                                                            </a:cxn>
                                                            <a:cxn ang="0">
                                                              <a:pos x="connsiteX10" y="connsiteY10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635172" h="711661">
                                                              <a:moveTo>
                                                                <a:pt x="314188" y="45389"/>
                                                              </a:moveTo>
                                                              <a:cubicBezTo>
                                                                <a:pt x="401567" y="88"/>
                                                                <a:pt x="426778" y="-7435"/>
                                                                <a:pt x="479155" y="5975"/>
                                                              </a:cubicBezTo>
                                                              <a:cubicBezTo>
                                                                <a:pt x="531532" y="19386"/>
                                                                <a:pt x="610077" y="58570"/>
                                                                <a:pt x="628448" y="125852"/>
                                                              </a:cubicBezTo>
                                                              <a:cubicBezTo>
                                                                <a:pt x="646819" y="193134"/>
                                                                <a:pt x="625490" y="333771"/>
                                                                <a:pt x="589381" y="409668"/>
                                                              </a:cubicBezTo>
                                                              <a:cubicBezTo>
                                                                <a:pt x="553272" y="485565"/>
                                                                <a:pt x="457802" y="528156"/>
                                                                <a:pt x="411793" y="581232"/>
                                                              </a:cubicBezTo>
                                                              <a:cubicBezTo>
                                                                <a:pt x="365784" y="634308"/>
                                                                <a:pt x="347890" y="699527"/>
                                                                <a:pt x="310750" y="710703"/>
                                                              </a:cubicBezTo>
                                                              <a:cubicBezTo>
                                                                <a:pt x="273610" y="721879"/>
                                                                <a:pt x="266801" y="632645"/>
                                                                <a:pt x="249960" y="583501"/>
                                                              </a:cubicBezTo>
                                                              <a:cubicBezTo>
                                                                <a:pt x="233119" y="534357"/>
                                                                <a:pt x="183010" y="459612"/>
                                                                <a:pt x="148916" y="411909"/>
                                                              </a:cubicBezTo>
                                                              <a:cubicBezTo>
                                                                <a:pt x="110825" y="369056"/>
                                                                <a:pt x="14617" y="355893"/>
                                                                <a:pt x="9327" y="295292"/>
                                                              </a:cubicBezTo>
                                                              <a:cubicBezTo>
                                                                <a:pt x="-29843" y="210700"/>
                                                                <a:pt x="63871" y="97692"/>
                                                                <a:pt x="114545" y="66541"/>
                                                              </a:cubicBezTo>
                                                              <a:cubicBezTo>
                                                                <a:pt x="165219" y="35390"/>
                                                                <a:pt x="214359" y="-16438"/>
                                                                <a:pt x="314188" y="45389"/>
                                                              </a:cubicBez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grpFill/>
                                                        <a:ln w="9525">
                                                          <a:solidFill>
                                                            <a:schemeClr val="accent2">
                                                              <a:lumMod val="60000"/>
                                                              <a:lumOff val="40000"/>
                                                            </a:schemeClr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1556" name="グループ化 1556"/>
                                                    <wpg:cNvGrpSpPr/>
                                                    <wpg:grpSpPr>
                                                      <a:xfrm>
                                                        <a:off x="81886" y="218364"/>
                                                        <a:ext cx="162445" cy="461010"/>
                                                        <a:chOff x="0" y="0"/>
                                                        <a:chExt cx="163049" cy="461475"/>
                                                      </a:xfrm>
                                                    </wpg:grpSpPr>
                                                    <wpg:grpSp>
                                                      <wpg:cNvPr id="1557" name="グループ化 1557"/>
                                                      <wpg:cNvGrpSpPr/>
                                                      <wpg:grpSpPr>
                                                        <a:xfrm rot="900000">
                                                          <a:off x="126854" y="89854"/>
                                                          <a:ext cx="36195" cy="278130"/>
                                                          <a:chOff x="0" y="0"/>
                                                          <a:chExt cx="154940" cy="1045845"/>
                                                        </a:xfrm>
                                                      </wpg:grpSpPr>
                                                      <wps:wsp>
                                                        <wps:cNvPr id="1558" name="円/楕円 70"/>
                                                        <wps:cNvSpPr/>
                                                        <wps:spPr>
                                                          <a:xfrm rot="828512" flipH="1" flipV="1">
                                                            <a:off x="0" y="0"/>
                                                            <a:ext cx="154940" cy="104584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403860"/>
                                                              <a:gd name="connsiteY0" fmla="*/ 1050290 h 2100580"/>
                                                              <a:gd name="connsiteX1" fmla="*/ 201930 w 403860"/>
                                                              <a:gd name="connsiteY1" fmla="*/ 0 h 2100580"/>
                                                              <a:gd name="connsiteX2" fmla="*/ 403860 w 403860"/>
                                                              <a:gd name="connsiteY2" fmla="*/ 1050290 h 2100580"/>
                                                              <a:gd name="connsiteX3" fmla="*/ 201930 w 403860"/>
                                                              <a:gd name="connsiteY3" fmla="*/ 2100580 h 2100580"/>
                                                              <a:gd name="connsiteX4" fmla="*/ 0 w 403860"/>
                                                              <a:gd name="connsiteY4" fmla="*/ 1050290 h 2100580"/>
                                                              <a:gd name="connsiteX0" fmla="*/ 10971 w 414831"/>
                                                              <a:gd name="connsiteY0" fmla="*/ 1050290 h 2105136"/>
                                                              <a:gd name="connsiteX1" fmla="*/ 212901 w 414831"/>
                                                              <a:gd name="connsiteY1" fmla="*/ 0 h 2105136"/>
                                                              <a:gd name="connsiteX2" fmla="*/ 414831 w 414831"/>
                                                              <a:gd name="connsiteY2" fmla="*/ 1050290 h 2105136"/>
                                                              <a:gd name="connsiteX3" fmla="*/ 212901 w 414831"/>
                                                              <a:gd name="connsiteY3" fmla="*/ 2100580 h 2105136"/>
                                                              <a:gd name="connsiteX4" fmla="*/ 46531 w 414831"/>
                                                              <a:gd name="connsiteY4" fmla="*/ 1416685 h 2105136"/>
                                                              <a:gd name="connsiteX5" fmla="*/ 10971 w 414831"/>
                                                              <a:gd name="connsiteY5" fmla="*/ 1050290 h 2105136"/>
                                                              <a:gd name="connsiteX0" fmla="*/ 10971 w 422990"/>
                                                              <a:gd name="connsiteY0" fmla="*/ 1063171 h 2118017"/>
                                                              <a:gd name="connsiteX1" fmla="*/ 212901 w 422990"/>
                                                              <a:gd name="connsiteY1" fmla="*/ 12881 h 2118017"/>
                                                              <a:gd name="connsiteX2" fmla="*/ 352708 w 422990"/>
                                                              <a:gd name="connsiteY2" fmla="*/ 515041 h 2118017"/>
                                                              <a:gd name="connsiteX3" fmla="*/ 414831 w 422990"/>
                                                              <a:gd name="connsiteY3" fmla="*/ 1063171 h 2118017"/>
                                                              <a:gd name="connsiteX4" fmla="*/ 212901 w 422990"/>
                                                              <a:gd name="connsiteY4" fmla="*/ 2113461 h 2118017"/>
                                                              <a:gd name="connsiteX5" fmla="*/ 46531 w 422990"/>
                                                              <a:gd name="connsiteY5" fmla="*/ 1429566 h 2118017"/>
                                                              <a:gd name="connsiteX6" fmla="*/ 10971 w 422990"/>
                                                              <a:gd name="connsiteY6" fmla="*/ 1063171 h 2118017"/>
                                                              <a:gd name="connsiteX0" fmla="*/ 5442 w 417461"/>
                                                              <a:gd name="connsiteY0" fmla="*/ 1075216 h 2130062"/>
                                                              <a:gd name="connsiteX1" fmla="*/ 130109 w 417461"/>
                                                              <a:gd name="connsiteY1" fmla="*/ 180928 h 2130062"/>
                                                              <a:gd name="connsiteX2" fmla="*/ 207372 w 417461"/>
                                                              <a:gd name="connsiteY2" fmla="*/ 24926 h 2130062"/>
                                                              <a:gd name="connsiteX3" fmla="*/ 347179 w 417461"/>
                                                              <a:gd name="connsiteY3" fmla="*/ 527086 h 2130062"/>
                                                              <a:gd name="connsiteX4" fmla="*/ 409302 w 417461"/>
                                                              <a:gd name="connsiteY4" fmla="*/ 1075216 h 2130062"/>
                                                              <a:gd name="connsiteX5" fmla="*/ 207372 w 417461"/>
                                                              <a:gd name="connsiteY5" fmla="*/ 2125506 h 2130062"/>
                                                              <a:gd name="connsiteX6" fmla="*/ 41002 w 417461"/>
                                                              <a:gd name="connsiteY6" fmla="*/ 1441611 h 2130062"/>
                                                              <a:gd name="connsiteX7" fmla="*/ 5442 w 417461"/>
                                                              <a:gd name="connsiteY7" fmla="*/ 1075216 h 2130062"/>
                                                              <a:gd name="connsiteX0" fmla="*/ 5442 w 416768"/>
                                                              <a:gd name="connsiteY0" fmla="*/ 1050748 h 2105594"/>
                                                              <a:gd name="connsiteX1" fmla="*/ 130109 w 416768"/>
                                                              <a:gd name="connsiteY1" fmla="*/ 156460 h 2105594"/>
                                                              <a:gd name="connsiteX2" fmla="*/ 207372 w 416768"/>
                                                              <a:gd name="connsiteY2" fmla="*/ 458 h 2105594"/>
                                                              <a:gd name="connsiteX3" fmla="*/ 343252 w 416768"/>
                                                              <a:gd name="connsiteY3" fmla="*/ 153937 h 2105594"/>
                                                              <a:gd name="connsiteX4" fmla="*/ 347179 w 416768"/>
                                                              <a:gd name="connsiteY4" fmla="*/ 502618 h 2105594"/>
                                                              <a:gd name="connsiteX5" fmla="*/ 409302 w 416768"/>
                                                              <a:gd name="connsiteY5" fmla="*/ 1050748 h 2105594"/>
                                                              <a:gd name="connsiteX6" fmla="*/ 207372 w 416768"/>
                                                              <a:gd name="connsiteY6" fmla="*/ 2101038 h 2105594"/>
                                                              <a:gd name="connsiteX7" fmla="*/ 41002 w 416768"/>
                                                              <a:gd name="connsiteY7" fmla="*/ 1417143 h 2105594"/>
                                                              <a:gd name="connsiteX8" fmla="*/ 5442 w 416768"/>
                                                              <a:gd name="connsiteY8" fmla="*/ 1050748 h 2105594"/>
                                                              <a:gd name="connsiteX0" fmla="*/ 445 w 411771"/>
                                                              <a:gd name="connsiteY0" fmla="*/ 1051885 h 2106731"/>
                                                              <a:gd name="connsiteX1" fmla="*/ 30581 w 411771"/>
                                                              <a:gd name="connsiteY1" fmla="*/ 150992 h 2106731"/>
                                                              <a:gd name="connsiteX2" fmla="*/ 202375 w 411771"/>
                                                              <a:gd name="connsiteY2" fmla="*/ 1595 h 2106731"/>
                                                              <a:gd name="connsiteX3" fmla="*/ 338255 w 411771"/>
                                                              <a:gd name="connsiteY3" fmla="*/ 155074 h 2106731"/>
                                                              <a:gd name="connsiteX4" fmla="*/ 342182 w 411771"/>
                                                              <a:gd name="connsiteY4" fmla="*/ 503755 h 2106731"/>
                                                              <a:gd name="connsiteX5" fmla="*/ 404305 w 411771"/>
                                                              <a:gd name="connsiteY5" fmla="*/ 1051885 h 2106731"/>
                                                              <a:gd name="connsiteX6" fmla="*/ 202375 w 411771"/>
                                                              <a:gd name="connsiteY6" fmla="*/ 2102175 h 2106731"/>
                                                              <a:gd name="connsiteX7" fmla="*/ 36005 w 411771"/>
                                                              <a:gd name="connsiteY7" fmla="*/ 1418280 h 2106731"/>
                                                              <a:gd name="connsiteX8" fmla="*/ 445 w 411771"/>
                                                              <a:gd name="connsiteY8" fmla="*/ 1051885 h 2106731"/>
                                                              <a:gd name="connsiteX0" fmla="*/ 445 w 411863"/>
                                                              <a:gd name="connsiteY0" fmla="*/ 1051885 h 2106731"/>
                                                              <a:gd name="connsiteX1" fmla="*/ 30581 w 411863"/>
                                                              <a:gd name="connsiteY1" fmla="*/ 150992 h 2106731"/>
                                                              <a:gd name="connsiteX2" fmla="*/ 202375 w 411863"/>
                                                              <a:gd name="connsiteY2" fmla="*/ 1595 h 2106731"/>
                                                              <a:gd name="connsiteX3" fmla="*/ 338255 w 411863"/>
                                                              <a:gd name="connsiteY3" fmla="*/ 155074 h 2106731"/>
                                                              <a:gd name="connsiteX4" fmla="*/ 343276 w 411863"/>
                                                              <a:gd name="connsiteY4" fmla="*/ 492713 h 2106731"/>
                                                              <a:gd name="connsiteX5" fmla="*/ 404305 w 411863"/>
                                                              <a:gd name="connsiteY5" fmla="*/ 1051885 h 2106731"/>
                                                              <a:gd name="connsiteX6" fmla="*/ 202375 w 411863"/>
                                                              <a:gd name="connsiteY6" fmla="*/ 2102175 h 2106731"/>
                                                              <a:gd name="connsiteX7" fmla="*/ 36005 w 411863"/>
                                                              <a:gd name="connsiteY7" fmla="*/ 1418280 h 2106731"/>
                                                              <a:gd name="connsiteX8" fmla="*/ 445 w 411863"/>
                                                              <a:gd name="connsiteY8" fmla="*/ 1051885 h 2106731"/>
                                                              <a:gd name="connsiteX0" fmla="*/ 445 w 428892"/>
                                                              <a:gd name="connsiteY0" fmla="*/ 1051885 h 2106731"/>
                                                              <a:gd name="connsiteX1" fmla="*/ 30581 w 428892"/>
                                                              <a:gd name="connsiteY1" fmla="*/ 150992 h 2106731"/>
                                                              <a:gd name="connsiteX2" fmla="*/ 202375 w 428892"/>
                                                              <a:gd name="connsiteY2" fmla="*/ 1595 h 2106731"/>
                                                              <a:gd name="connsiteX3" fmla="*/ 338255 w 428892"/>
                                                              <a:gd name="connsiteY3" fmla="*/ 155074 h 2106731"/>
                                                              <a:gd name="connsiteX4" fmla="*/ 411863 w 428892"/>
                                                              <a:gd name="connsiteY4" fmla="*/ 492713 h 2106731"/>
                                                              <a:gd name="connsiteX5" fmla="*/ 404305 w 428892"/>
                                                              <a:gd name="connsiteY5" fmla="*/ 1051885 h 2106731"/>
                                                              <a:gd name="connsiteX6" fmla="*/ 202375 w 428892"/>
                                                              <a:gd name="connsiteY6" fmla="*/ 2102175 h 2106731"/>
                                                              <a:gd name="connsiteX7" fmla="*/ 36005 w 428892"/>
                                                              <a:gd name="connsiteY7" fmla="*/ 1418280 h 2106731"/>
                                                              <a:gd name="connsiteX8" fmla="*/ 445 w 428892"/>
                                                              <a:gd name="connsiteY8" fmla="*/ 1051885 h 2106731"/>
                                                              <a:gd name="connsiteX0" fmla="*/ 28865 w 457312"/>
                                                              <a:gd name="connsiteY0" fmla="*/ 1050313 h 2105159"/>
                                                              <a:gd name="connsiteX1" fmla="*/ 719 w 457312"/>
                                                              <a:gd name="connsiteY1" fmla="*/ 834009 h 2105159"/>
                                                              <a:gd name="connsiteX2" fmla="*/ 59001 w 457312"/>
                                                              <a:gd name="connsiteY2" fmla="*/ 149420 h 2105159"/>
                                                              <a:gd name="connsiteX3" fmla="*/ 230795 w 457312"/>
                                                              <a:gd name="connsiteY3" fmla="*/ 23 h 2105159"/>
                                                              <a:gd name="connsiteX4" fmla="*/ 366675 w 457312"/>
                                                              <a:gd name="connsiteY4" fmla="*/ 153502 h 2105159"/>
                                                              <a:gd name="connsiteX5" fmla="*/ 440283 w 457312"/>
                                                              <a:gd name="connsiteY5" fmla="*/ 491141 h 2105159"/>
                                                              <a:gd name="connsiteX6" fmla="*/ 432725 w 457312"/>
                                                              <a:gd name="connsiteY6" fmla="*/ 1050313 h 2105159"/>
                                                              <a:gd name="connsiteX7" fmla="*/ 230795 w 457312"/>
                                                              <a:gd name="connsiteY7" fmla="*/ 2100603 h 2105159"/>
                                                              <a:gd name="connsiteX8" fmla="*/ 64425 w 457312"/>
                                                              <a:gd name="connsiteY8" fmla="*/ 1416708 h 2105159"/>
                                                              <a:gd name="connsiteX9" fmla="*/ 28865 w 457312"/>
                                                              <a:gd name="connsiteY9" fmla="*/ 1050313 h 2105159"/>
                                                              <a:gd name="connsiteX0" fmla="*/ 63729 w 456616"/>
                                                              <a:gd name="connsiteY0" fmla="*/ 1416708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63729 w 456616"/>
                                                              <a:gd name="connsiteY9" fmla="*/ 1416708 h 2111006"/>
                                                              <a:gd name="connsiteX10" fmla="*/ 154679 w 456616"/>
                                                              <a:gd name="connsiteY10" fmla="*/ 1407010 h 211100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154679 w 456616"/>
                                                              <a:gd name="connsiteY9" fmla="*/ 1407010 h 2111006"/>
                                                              <a:gd name="connsiteX0" fmla="*/ 158181 w 460118"/>
                                                              <a:gd name="connsiteY0" fmla="*/ 1578442 h 2111006"/>
                                                              <a:gd name="connsiteX1" fmla="*/ 3525 w 460118"/>
                                                              <a:gd name="connsiteY1" fmla="*/ 834009 h 2111006"/>
                                                              <a:gd name="connsiteX2" fmla="*/ 61807 w 460118"/>
                                                              <a:gd name="connsiteY2" fmla="*/ 149420 h 2111006"/>
                                                              <a:gd name="connsiteX3" fmla="*/ 233601 w 460118"/>
                                                              <a:gd name="connsiteY3" fmla="*/ 23 h 2111006"/>
                                                              <a:gd name="connsiteX4" fmla="*/ 369481 w 460118"/>
                                                              <a:gd name="connsiteY4" fmla="*/ 153502 h 2111006"/>
                                                              <a:gd name="connsiteX5" fmla="*/ 443089 w 460118"/>
                                                              <a:gd name="connsiteY5" fmla="*/ 491141 h 2111006"/>
                                                              <a:gd name="connsiteX6" fmla="*/ 435531 w 460118"/>
                                                              <a:gd name="connsiteY6" fmla="*/ 1050313 h 2111006"/>
                                                              <a:gd name="connsiteX7" fmla="*/ 233601 w 460118"/>
                                                              <a:gd name="connsiteY7" fmla="*/ 2100603 h 2111006"/>
                                                              <a:gd name="connsiteX8" fmla="*/ 158181 w 460118"/>
                                                              <a:gd name="connsiteY8" fmla="*/ 1578442 h 2111006"/>
                                                              <a:gd name="connsiteX0" fmla="*/ 158181 w 457104"/>
                                                              <a:gd name="connsiteY0" fmla="*/ 1578442 h 2101620"/>
                                                              <a:gd name="connsiteX1" fmla="*/ 3525 w 457104"/>
                                                              <a:gd name="connsiteY1" fmla="*/ 834009 h 2101620"/>
                                                              <a:gd name="connsiteX2" fmla="*/ 61807 w 457104"/>
                                                              <a:gd name="connsiteY2" fmla="*/ 149420 h 2101620"/>
                                                              <a:gd name="connsiteX3" fmla="*/ 233601 w 457104"/>
                                                              <a:gd name="connsiteY3" fmla="*/ 23 h 2101620"/>
                                                              <a:gd name="connsiteX4" fmla="*/ 369481 w 457104"/>
                                                              <a:gd name="connsiteY4" fmla="*/ 153502 h 2101620"/>
                                                              <a:gd name="connsiteX5" fmla="*/ 443089 w 457104"/>
                                                              <a:gd name="connsiteY5" fmla="*/ 491141 h 2101620"/>
                                                              <a:gd name="connsiteX6" fmla="*/ 435531 w 457104"/>
                                                              <a:gd name="connsiteY6" fmla="*/ 1050313 h 2101620"/>
                                                              <a:gd name="connsiteX7" fmla="*/ 371401 w 457104"/>
                                                              <a:gd name="connsiteY7" fmla="*/ 1692614 h 2101620"/>
                                                              <a:gd name="connsiteX8" fmla="*/ 233601 w 457104"/>
                                                              <a:gd name="connsiteY8" fmla="*/ 2100603 h 2101620"/>
                                                              <a:gd name="connsiteX9" fmla="*/ 158181 w 457104"/>
                                                              <a:gd name="connsiteY9" fmla="*/ 1578442 h 2101620"/>
                                                              <a:gd name="connsiteX0" fmla="*/ 158181 w 457104"/>
                                                              <a:gd name="connsiteY0" fmla="*/ 1578442 h 2102633"/>
                                                              <a:gd name="connsiteX1" fmla="*/ 3525 w 457104"/>
                                                              <a:gd name="connsiteY1" fmla="*/ 834009 h 2102633"/>
                                                              <a:gd name="connsiteX2" fmla="*/ 61807 w 457104"/>
                                                              <a:gd name="connsiteY2" fmla="*/ 149420 h 2102633"/>
                                                              <a:gd name="connsiteX3" fmla="*/ 233601 w 457104"/>
                                                              <a:gd name="connsiteY3" fmla="*/ 23 h 2102633"/>
                                                              <a:gd name="connsiteX4" fmla="*/ 369481 w 457104"/>
                                                              <a:gd name="connsiteY4" fmla="*/ 153502 h 2102633"/>
                                                              <a:gd name="connsiteX5" fmla="*/ 443089 w 457104"/>
                                                              <a:gd name="connsiteY5" fmla="*/ 491141 h 2102633"/>
                                                              <a:gd name="connsiteX6" fmla="*/ 435531 w 457104"/>
                                                              <a:gd name="connsiteY6" fmla="*/ 1050313 h 2102633"/>
                                                              <a:gd name="connsiteX7" fmla="*/ 371401 w 457104"/>
                                                              <a:gd name="connsiteY7" fmla="*/ 1692614 h 2102633"/>
                                                              <a:gd name="connsiteX8" fmla="*/ 154630 w 457104"/>
                                                              <a:gd name="connsiteY8" fmla="*/ 2101620 h 2102633"/>
                                                              <a:gd name="connsiteX9" fmla="*/ 158181 w 457104"/>
                                                              <a:gd name="connsiteY9" fmla="*/ 1578442 h 2102633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8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61061 w 459984"/>
                                                              <a:gd name="connsiteY0" fmla="*/ 1578424 h 2102613"/>
                                                              <a:gd name="connsiteX1" fmla="*/ 6405 w 459984"/>
                                                              <a:gd name="connsiteY1" fmla="*/ 833991 h 2102613"/>
                                                              <a:gd name="connsiteX2" fmla="*/ 45750 w 459984"/>
                                                              <a:gd name="connsiteY2" fmla="*/ 492627 h 2102613"/>
                                                              <a:gd name="connsiteX3" fmla="*/ 64687 w 459984"/>
                                                              <a:gd name="connsiteY3" fmla="*/ 149402 h 2102613"/>
                                                              <a:gd name="connsiteX4" fmla="*/ 236481 w 459984"/>
                                                              <a:gd name="connsiteY4" fmla="*/ 5 h 2102613"/>
                                                              <a:gd name="connsiteX5" fmla="*/ 372361 w 459984"/>
                                                              <a:gd name="connsiteY5" fmla="*/ 153484 h 2102613"/>
                                                              <a:gd name="connsiteX6" fmla="*/ 445969 w 459984"/>
                                                              <a:gd name="connsiteY6" fmla="*/ 491123 h 2102613"/>
                                                              <a:gd name="connsiteX7" fmla="*/ 438411 w 459984"/>
                                                              <a:gd name="connsiteY7" fmla="*/ 1050295 h 2102613"/>
                                                              <a:gd name="connsiteX8" fmla="*/ 374410 w 459984"/>
                                                              <a:gd name="connsiteY8" fmla="*/ 1692498 h 2102613"/>
                                                              <a:gd name="connsiteX9" fmla="*/ 157510 w 459984"/>
                                                              <a:gd name="connsiteY9" fmla="*/ 2101602 h 2102613"/>
                                                              <a:gd name="connsiteX10" fmla="*/ 161061 w 459984"/>
                                                              <a:gd name="connsiteY10" fmla="*/ 1578424 h 2102613"/>
                                                              <a:gd name="connsiteX0" fmla="*/ 161061 w 462767"/>
                                                              <a:gd name="connsiteY0" fmla="*/ 1578424 h 2102613"/>
                                                              <a:gd name="connsiteX1" fmla="*/ 6405 w 462767"/>
                                                              <a:gd name="connsiteY1" fmla="*/ 833991 h 2102613"/>
                                                              <a:gd name="connsiteX2" fmla="*/ 45750 w 462767"/>
                                                              <a:gd name="connsiteY2" fmla="*/ 492627 h 2102613"/>
                                                              <a:gd name="connsiteX3" fmla="*/ 64687 w 462767"/>
                                                              <a:gd name="connsiteY3" fmla="*/ 149402 h 2102613"/>
                                                              <a:gd name="connsiteX4" fmla="*/ 236481 w 462767"/>
                                                              <a:gd name="connsiteY4" fmla="*/ 5 h 2102613"/>
                                                              <a:gd name="connsiteX5" fmla="*/ 372361 w 462767"/>
                                                              <a:gd name="connsiteY5" fmla="*/ 153484 h 2102613"/>
                                                              <a:gd name="connsiteX6" fmla="*/ 459984 w 462767"/>
                                                              <a:gd name="connsiteY6" fmla="*/ 321233 h 2102613"/>
                                                              <a:gd name="connsiteX7" fmla="*/ 445969 w 462767"/>
                                                              <a:gd name="connsiteY7" fmla="*/ 491123 h 2102613"/>
                                                              <a:gd name="connsiteX8" fmla="*/ 438411 w 462767"/>
                                                              <a:gd name="connsiteY8" fmla="*/ 1050295 h 2102613"/>
                                                              <a:gd name="connsiteX9" fmla="*/ 374410 w 462767"/>
                                                              <a:gd name="connsiteY9" fmla="*/ 1692498 h 2102613"/>
                                                              <a:gd name="connsiteX10" fmla="*/ 157510 w 462767"/>
                                                              <a:gd name="connsiteY10" fmla="*/ 2101602 h 2102613"/>
                                                              <a:gd name="connsiteX11" fmla="*/ 161061 w 462767"/>
                                                              <a:gd name="connsiteY11" fmla="*/ 1578424 h 2102613"/>
                                                              <a:gd name="connsiteX0" fmla="*/ 161061 w 462767"/>
                                                              <a:gd name="connsiteY0" fmla="*/ 1578420 h 2102609"/>
                                                              <a:gd name="connsiteX1" fmla="*/ 6405 w 462767"/>
                                                              <a:gd name="connsiteY1" fmla="*/ 833987 h 2102609"/>
                                                              <a:gd name="connsiteX2" fmla="*/ 45750 w 462767"/>
                                                              <a:gd name="connsiteY2" fmla="*/ 492623 h 2102609"/>
                                                              <a:gd name="connsiteX3" fmla="*/ 64687 w 462767"/>
                                                              <a:gd name="connsiteY3" fmla="*/ 149398 h 2102609"/>
                                                              <a:gd name="connsiteX4" fmla="*/ 236481 w 462767"/>
                                                              <a:gd name="connsiteY4" fmla="*/ 1 h 2102609"/>
                                                              <a:gd name="connsiteX5" fmla="*/ 371489 w 462767"/>
                                                              <a:gd name="connsiteY5" fmla="*/ 149820 h 2102609"/>
                                                              <a:gd name="connsiteX6" fmla="*/ 459984 w 462767"/>
                                                              <a:gd name="connsiteY6" fmla="*/ 321229 h 2102609"/>
                                                              <a:gd name="connsiteX7" fmla="*/ 445969 w 462767"/>
                                                              <a:gd name="connsiteY7" fmla="*/ 491119 h 2102609"/>
                                                              <a:gd name="connsiteX8" fmla="*/ 438411 w 462767"/>
                                                              <a:gd name="connsiteY8" fmla="*/ 1050291 h 2102609"/>
                                                              <a:gd name="connsiteX9" fmla="*/ 374410 w 462767"/>
                                                              <a:gd name="connsiteY9" fmla="*/ 1692494 h 2102609"/>
                                                              <a:gd name="connsiteX10" fmla="*/ 157510 w 462767"/>
                                                              <a:gd name="connsiteY10" fmla="*/ 2101598 h 2102609"/>
                                                              <a:gd name="connsiteX11" fmla="*/ 161061 w 462767"/>
                                                              <a:gd name="connsiteY11" fmla="*/ 1578420 h 2102609"/>
                                                              <a:gd name="connsiteX0" fmla="*/ 161061 w 465370"/>
                                                              <a:gd name="connsiteY0" fmla="*/ 1578420 h 2102609"/>
                                                              <a:gd name="connsiteX1" fmla="*/ 6405 w 465370"/>
                                                              <a:gd name="connsiteY1" fmla="*/ 833987 h 2102609"/>
                                                              <a:gd name="connsiteX2" fmla="*/ 45750 w 465370"/>
                                                              <a:gd name="connsiteY2" fmla="*/ 492623 h 2102609"/>
                                                              <a:gd name="connsiteX3" fmla="*/ 64687 w 465370"/>
                                                              <a:gd name="connsiteY3" fmla="*/ 149398 h 2102609"/>
                                                              <a:gd name="connsiteX4" fmla="*/ 236481 w 465370"/>
                                                              <a:gd name="connsiteY4" fmla="*/ 1 h 2102609"/>
                                                              <a:gd name="connsiteX5" fmla="*/ 371489 w 465370"/>
                                                              <a:gd name="connsiteY5" fmla="*/ 149820 h 2102609"/>
                                                              <a:gd name="connsiteX6" fmla="*/ 462767 w 465370"/>
                                                              <a:gd name="connsiteY6" fmla="*/ 321232 h 2102609"/>
                                                              <a:gd name="connsiteX7" fmla="*/ 445969 w 465370"/>
                                                              <a:gd name="connsiteY7" fmla="*/ 491119 h 2102609"/>
                                                              <a:gd name="connsiteX8" fmla="*/ 438411 w 465370"/>
                                                              <a:gd name="connsiteY8" fmla="*/ 1050291 h 2102609"/>
                                                              <a:gd name="connsiteX9" fmla="*/ 374410 w 465370"/>
                                                              <a:gd name="connsiteY9" fmla="*/ 1692494 h 2102609"/>
                                                              <a:gd name="connsiteX10" fmla="*/ 157510 w 465370"/>
                                                              <a:gd name="connsiteY10" fmla="*/ 2101598 h 2102609"/>
                                                              <a:gd name="connsiteX11" fmla="*/ 161061 w 465370"/>
                                                              <a:gd name="connsiteY11" fmla="*/ 1578420 h 2102609"/>
                                                              <a:gd name="connsiteX0" fmla="*/ 161061 w 452046"/>
                                                              <a:gd name="connsiteY0" fmla="*/ 1578420 h 2102609"/>
                                                              <a:gd name="connsiteX1" fmla="*/ 6405 w 452046"/>
                                                              <a:gd name="connsiteY1" fmla="*/ 833987 h 2102609"/>
                                                              <a:gd name="connsiteX2" fmla="*/ 45750 w 452046"/>
                                                              <a:gd name="connsiteY2" fmla="*/ 492623 h 2102609"/>
                                                              <a:gd name="connsiteX3" fmla="*/ 64687 w 452046"/>
                                                              <a:gd name="connsiteY3" fmla="*/ 149398 h 2102609"/>
                                                              <a:gd name="connsiteX4" fmla="*/ 236481 w 452046"/>
                                                              <a:gd name="connsiteY4" fmla="*/ 1 h 2102609"/>
                                                              <a:gd name="connsiteX5" fmla="*/ 371489 w 452046"/>
                                                              <a:gd name="connsiteY5" fmla="*/ 149820 h 2102609"/>
                                                              <a:gd name="connsiteX6" fmla="*/ 371540 w 452046"/>
                                                              <a:gd name="connsiteY6" fmla="*/ 378368 h 2102609"/>
                                                              <a:gd name="connsiteX7" fmla="*/ 445969 w 452046"/>
                                                              <a:gd name="connsiteY7" fmla="*/ 491119 h 2102609"/>
                                                              <a:gd name="connsiteX8" fmla="*/ 438411 w 452046"/>
                                                              <a:gd name="connsiteY8" fmla="*/ 1050291 h 2102609"/>
                                                              <a:gd name="connsiteX9" fmla="*/ 374410 w 452046"/>
                                                              <a:gd name="connsiteY9" fmla="*/ 1692494 h 2102609"/>
                                                              <a:gd name="connsiteX10" fmla="*/ 157510 w 452046"/>
                                                              <a:gd name="connsiteY10" fmla="*/ 2101598 h 2102609"/>
                                                              <a:gd name="connsiteX11" fmla="*/ 161061 w 452046"/>
                                                              <a:gd name="connsiteY11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7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7 h 2102637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6405 w 453960"/>
                                                              <a:gd name="connsiteY1" fmla="*/ 834011 h 2102752"/>
                                                              <a:gd name="connsiteX2" fmla="*/ 45750 w 453960"/>
                                                              <a:gd name="connsiteY2" fmla="*/ 492647 h 2102752"/>
                                                              <a:gd name="connsiteX3" fmla="*/ 64687 w 453960"/>
                                                              <a:gd name="connsiteY3" fmla="*/ 149422 h 2102752"/>
                                                              <a:gd name="connsiteX4" fmla="*/ 236481 w 453960"/>
                                                              <a:gd name="connsiteY4" fmla="*/ 25 h 2102752"/>
                                                              <a:gd name="connsiteX5" fmla="*/ 371489 w 453960"/>
                                                              <a:gd name="connsiteY5" fmla="*/ 149844 h 2102752"/>
                                                              <a:gd name="connsiteX6" fmla="*/ 445969 w 453960"/>
                                                              <a:gd name="connsiteY6" fmla="*/ 491143 h 2102752"/>
                                                              <a:gd name="connsiteX7" fmla="*/ 438411 w 453960"/>
                                                              <a:gd name="connsiteY7" fmla="*/ 1050315 h 2102752"/>
                                                              <a:gd name="connsiteX8" fmla="*/ 374410 w 453960"/>
                                                              <a:gd name="connsiteY8" fmla="*/ 1692518 h 2102752"/>
                                                              <a:gd name="connsiteX9" fmla="*/ 157510 w 453960"/>
                                                              <a:gd name="connsiteY9" fmla="*/ 2101622 h 2102752"/>
                                                              <a:gd name="connsiteX10" fmla="*/ 154640 w 453960"/>
                                                              <a:gd name="connsiteY10" fmla="*/ 1806795 h 2102752"/>
                                                              <a:gd name="connsiteX11" fmla="*/ 154640 w 453960"/>
                                                              <a:gd name="connsiteY11" fmla="*/ 1578247 h 2102752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42873 w 453960"/>
                                                              <a:gd name="connsiteY1" fmla="*/ 1235494 h 2102752"/>
                                                              <a:gd name="connsiteX2" fmla="*/ 6405 w 453960"/>
                                                              <a:gd name="connsiteY2" fmla="*/ 834011 h 2102752"/>
                                                              <a:gd name="connsiteX3" fmla="*/ 45750 w 453960"/>
                                                              <a:gd name="connsiteY3" fmla="*/ 492647 h 2102752"/>
                                                              <a:gd name="connsiteX4" fmla="*/ 64687 w 453960"/>
                                                              <a:gd name="connsiteY4" fmla="*/ 149422 h 2102752"/>
                                                              <a:gd name="connsiteX5" fmla="*/ 236481 w 453960"/>
                                                              <a:gd name="connsiteY5" fmla="*/ 25 h 2102752"/>
                                                              <a:gd name="connsiteX6" fmla="*/ 371489 w 453960"/>
                                                              <a:gd name="connsiteY6" fmla="*/ 149844 h 2102752"/>
                                                              <a:gd name="connsiteX7" fmla="*/ 445969 w 453960"/>
                                                              <a:gd name="connsiteY7" fmla="*/ 491143 h 2102752"/>
                                                              <a:gd name="connsiteX8" fmla="*/ 438411 w 453960"/>
                                                              <a:gd name="connsiteY8" fmla="*/ 1050315 h 2102752"/>
                                                              <a:gd name="connsiteX9" fmla="*/ 374410 w 453960"/>
                                                              <a:gd name="connsiteY9" fmla="*/ 1692518 h 2102752"/>
                                                              <a:gd name="connsiteX10" fmla="*/ 157510 w 453960"/>
                                                              <a:gd name="connsiteY10" fmla="*/ 2101622 h 2102752"/>
                                                              <a:gd name="connsiteX11" fmla="*/ 154640 w 453960"/>
                                                              <a:gd name="connsiteY11" fmla="*/ 1806795 h 2102752"/>
                                                              <a:gd name="connsiteX12" fmla="*/ 154640 w 453960"/>
                                                              <a:gd name="connsiteY12" fmla="*/ 1578247 h 210275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53960" h="2102752">
                                                                <a:moveTo>
                                                                  <a:pt x="154640" y="1578247"/>
                                                                </a:moveTo>
                                                                <a:cubicBezTo>
                                                                  <a:pt x="143152" y="1477105"/>
                                                                  <a:pt x="67579" y="1359533"/>
                                                                  <a:pt x="42873" y="1235494"/>
                                                                </a:cubicBezTo>
                                                                <a:cubicBezTo>
                                                                  <a:pt x="18167" y="1111455"/>
                                                                  <a:pt x="13065" y="951893"/>
                                                                  <a:pt x="6405" y="834011"/>
                                                                </a:cubicBezTo>
                                                                <a:cubicBezTo>
                                                                  <a:pt x="-18371" y="648707"/>
                                                                  <a:pt x="36036" y="606745"/>
                                                                  <a:pt x="45750" y="492647"/>
                                                                </a:cubicBezTo>
                                                                <a:cubicBezTo>
                                                                  <a:pt x="55464" y="378549"/>
                                                                  <a:pt x="46386" y="436568"/>
                                                                  <a:pt x="64687" y="149422"/>
                                                                </a:cubicBezTo>
                                                                <a:cubicBezTo>
                                                                  <a:pt x="130581" y="-4548"/>
                                                                  <a:pt x="185347" y="-45"/>
                                                                  <a:pt x="236481" y="25"/>
                                                                </a:cubicBezTo>
                                                                <a:cubicBezTo>
                                                                  <a:pt x="287615" y="95"/>
                                                                  <a:pt x="336574" y="67991"/>
                                                                  <a:pt x="371489" y="149844"/>
                                                                </a:cubicBezTo>
                                                                <a:cubicBezTo>
                                                                  <a:pt x="406404" y="231697"/>
                                                                  <a:pt x="434815" y="341065"/>
                                                                  <a:pt x="445969" y="491143"/>
                                                                </a:cubicBezTo>
                                                                <a:cubicBezTo>
                                                                  <a:pt x="457123" y="641222"/>
                                                                  <a:pt x="458314" y="854408"/>
                                                                  <a:pt x="438411" y="1050315"/>
                                                                </a:cubicBezTo>
                                                                <a:cubicBezTo>
                                                                  <a:pt x="418508" y="1246222"/>
                                                                  <a:pt x="408065" y="1517470"/>
                                                                  <a:pt x="374410" y="1692518"/>
                                                                </a:cubicBezTo>
                                                                <a:cubicBezTo>
                                                                  <a:pt x="340755" y="1867566"/>
                                                                  <a:pt x="194138" y="2082576"/>
                                                                  <a:pt x="157510" y="2101622"/>
                                                                </a:cubicBezTo>
                                                                <a:cubicBezTo>
                                                                  <a:pt x="120882" y="2120668"/>
                                                                  <a:pt x="155118" y="1894024"/>
                                                                  <a:pt x="154640" y="1806795"/>
                                                                </a:cubicBezTo>
                                                                <a:cubicBezTo>
                                                                  <a:pt x="154162" y="1719566"/>
                                                                  <a:pt x="178969" y="1745562"/>
                                                                  <a:pt x="154640" y="1578247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adFill>
                                                            <a:gsLst>
                                                              <a:gs pos="7000">
                                                                <a:srgbClr val="009900"/>
                                                              </a:gs>
                                                              <a:gs pos="87000">
                                                                <a:srgbClr val="99FF33"/>
                                                              </a:gs>
                                                            </a:gsLst>
                                                            <a:lin ang="5400000" scaled="0"/>
                                                          </a:gradFill>
                                                          <a:ln w="3175">
                                                            <a:solidFill>
                                                              <a:srgbClr val="00990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559" name="フリーフォーム 1559"/>
                                                        <wps:cNvSpPr/>
                                                        <wps:spPr>
                                                          <a:xfrm rot="828512" flipH="1" flipV="1">
                                                            <a:off x="47708" y="0"/>
                                                            <a:ext cx="49530" cy="104076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573 w 146781"/>
                                                              <a:gd name="connsiteY0" fmla="*/ 0 h 2185462"/>
                                                              <a:gd name="connsiteX1" fmla="*/ 134823 w 146781"/>
                                                              <a:gd name="connsiteY1" fmla="*/ 609600 h 2185462"/>
                                                              <a:gd name="connsiteX2" fmla="*/ 144348 w 146781"/>
                                                              <a:gd name="connsiteY2" fmla="*/ 1047750 h 2185462"/>
                                                              <a:gd name="connsiteX3" fmla="*/ 125298 w 146781"/>
                                                              <a:gd name="connsiteY3" fmla="*/ 1504950 h 2185462"/>
                                                              <a:gd name="connsiteX4" fmla="*/ 10998 w 146781"/>
                                                              <a:gd name="connsiteY4" fmla="*/ 2133600 h 2185462"/>
                                                              <a:gd name="connsiteX5" fmla="*/ 10998 w 146781"/>
                                                              <a:gd name="connsiteY5" fmla="*/ 2105025 h 218546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46781" h="2185462">
                                                                <a:moveTo>
                                                                  <a:pt x="39573" y="0"/>
                                                                </a:moveTo>
                                                                <a:cubicBezTo>
                                                                  <a:pt x="78467" y="217487"/>
                                                                  <a:pt x="117361" y="434975"/>
                                                                  <a:pt x="134823" y="609600"/>
                                                                </a:cubicBezTo>
                                                                <a:cubicBezTo>
                                                                  <a:pt x="152285" y="784225"/>
                                                                  <a:pt x="145936" y="898525"/>
                                                                  <a:pt x="144348" y="1047750"/>
                                                                </a:cubicBezTo>
                                                                <a:cubicBezTo>
                                                                  <a:pt x="142761" y="1196975"/>
                                                                  <a:pt x="147523" y="1323975"/>
                                                                  <a:pt x="125298" y="1504950"/>
                                                                </a:cubicBezTo>
                                                                <a:cubicBezTo>
                                                                  <a:pt x="103073" y="1685925"/>
                                                                  <a:pt x="30048" y="2033588"/>
                                                                  <a:pt x="10998" y="2133600"/>
                                                                </a:cubicBezTo>
                                                                <a:cubicBezTo>
                                                                  <a:pt x="-8052" y="2233613"/>
                                                                  <a:pt x="1473" y="2169319"/>
                                                                  <a:pt x="10998" y="2105025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rgbClr val="33CC33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1560" name="グループ化 1560"/>
                                                      <wpg:cNvGrpSpPr/>
                                                      <wpg:grpSpPr>
                                                        <a:xfrm rot="20400000">
                                                          <a:off x="0" y="84569"/>
                                                          <a:ext cx="36720" cy="297360"/>
                                                          <a:chOff x="0" y="0"/>
                                                          <a:chExt cx="129540" cy="1163217"/>
                                                        </a:xfrm>
                                                      </wpg:grpSpPr>
                                                      <wps:wsp>
                                                        <wps:cNvPr id="1561" name="円/楕円 70"/>
                                                        <wps:cNvSpPr/>
                                                        <wps:spPr>
                                                          <a:xfrm rot="20607076" flipV="1">
                                                            <a:off x="0" y="0"/>
                                                            <a:ext cx="129540" cy="1160145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403860"/>
                                                              <a:gd name="connsiteY0" fmla="*/ 1050290 h 2100580"/>
                                                              <a:gd name="connsiteX1" fmla="*/ 201930 w 403860"/>
                                                              <a:gd name="connsiteY1" fmla="*/ 0 h 2100580"/>
                                                              <a:gd name="connsiteX2" fmla="*/ 403860 w 403860"/>
                                                              <a:gd name="connsiteY2" fmla="*/ 1050290 h 2100580"/>
                                                              <a:gd name="connsiteX3" fmla="*/ 201930 w 403860"/>
                                                              <a:gd name="connsiteY3" fmla="*/ 2100580 h 2100580"/>
                                                              <a:gd name="connsiteX4" fmla="*/ 0 w 403860"/>
                                                              <a:gd name="connsiteY4" fmla="*/ 1050290 h 2100580"/>
                                                              <a:gd name="connsiteX0" fmla="*/ 10971 w 414831"/>
                                                              <a:gd name="connsiteY0" fmla="*/ 1050290 h 2105136"/>
                                                              <a:gd name="connsiteX1" fmla="*/ 212901 w 414831"/>
                                                              <a:gd name="connsiteY1" fmla="*/ 0 h 2105136"/>
                                                              <a:gd name="connsiteX2" fmla="*/ 414831 w 414831"/>
                                                              <a:gd name="connsiteY2" fmla="*/ 1050290 h 2105136"/>
                                                              <a:gd name="connsiteX3" fmla="*/ 212901 w 414831"/>
                                                              <a:gd name="connsiteY3" fmla="*/ 2100580 h 2105136"/>
                                                              <a:gd name="connsiteX4" fmla="*/ 46531 w 414831"/>
                                                              <a:gd name="connsiteY4" fmla="*/ 1416685 h 2105136"/>
                                                              <a:gd name="connsiteX5" fmla="*/ 10971 w 414831"/>
                                                              <a:gd name="connsiteY5" fmla="*/ 1050290 h 2105136"/>
                                                              <a:gd name="connsiteX0" fmla="*/ 10971 w 422990"/>
                                                              <a:gd name="connsiteY0" fmla="*/ 1063171 h 2118017"/>
                                                              <a:gd name="connsiteX1" fmla="*/ 212901 w 422990"/>
                                                              <a:gd name="connsiteY1" fmla="*/ 12881 h 2118017"/>
                                                              <a:gd name="connsiteX2" fmla="*/ 352708 w 422990"/>
                                                              <a:gd name="connsiteY2" fmla="*/ 515041 h 2118017"/>
                                                              <a:gd name="connsiteX3" fmla="*/ 414831 w 422990"/>
                                                              <a:gd name="connsiteY3" fmla="*/ 1063171 h 2118017"/>
                                                              <a:gd name="connsiteX4" fmla="*/ 212901 w 422990"/>
                                                              <a:gd name="connsiteY4" fmla="*/ 2113461 h 2118017"/>
                                                              <a:gd name="connsiteX5" fmla="*/ 46531 w 422990"/>
                                                              <a:gd name="connsiteY5" fmla="*/ 1429566 h 2118017"/>
                                                              <a:gd name="connsiteX6" fmla="*/ 10971 w 422990"/>
                                                              <a:gd name="connsiteY6" fmla="*/ 1063171 h 2118017"/>
                                                              <a:gd name="connsiteX0" fmla="*/ 5442 w 417461"/>
                                                              <a:gd name="connsiteY0" fmla="*/ 1075216 h 2130062"/>
                                                              <a:gd name="connsiteX1" fmla="*/ 130109 w 417461"/>
                                                              <a:gd name="connsiteY1" fmla="*/ 180928 h 2130062"/>
                                                              <a:gd name="connsiteX2" fmla="*/ 207372 w 417461"/>
                                                              <a:gd name="connsiteY2" fmla="*/ 24926 h 2130062"/>
                                                              <a:gd name="connsiteX3" fmla="*/ 347179 w 417461"/>
                                                              <a:gd name="connsiteY3" fmla="*/ 527086 h 2130062"/>
                                                              <a:gd name="connsiteX4" fmla="*/ 409302 w 417461"/>
                                                              <a:gd name="connsiteY4" fmla="*/ 1075216 h 2130062"/>
                                                              <a:gd name="connsiteX5" fmla="*/ 207372 w 417461"/>
                                                              <a:gd name="connsiteY5" fmla="*/ 2125506 h 2130062"/>
                                                              <a:gd name="connsiteX6" fmla="*/ 41002 w 417461"/>
                                                              <a:gd name="connsiteY6" fmla="*/ 1441611 h 2130062"/>
                                                              <a:gd name="connsiteX7" fmla="*/ 5442 w 417461"/>
                                                              <a:gd name="connsiteY7" fmla="*/ 1075216 h 2130062"/>
                                                              <a:gd name="connsiteX0" fmla="*/ 5442 w 416768"/>
                                                              <a:gd name="connsiteY0" fmla="*/ 1050748 h 2105594"/>
                                                              <a:gd name="connsiteX1" fmla="*/ 130109 w 416768"/>
                                                              <a:gd name="connsiteY1" fmla="*/ 156460 h 2105594"/>
                                                              <a:gd name="connsiteX2" fmla="*/ 207372 w 416768"/>
                                                              <a:gd name="connsiteY2" fmla="*/ 458 h 2105594"/>
                                                              <a:gd name="connsiteX3" fmla="*/ 343252 w 416768"/>
                                                              <a:gd name="connsiteY3" fmla="*/ 153937 h 2105594"/>
                                                              <a:gd name="connsiteX4" fmla="*/ 347179 w 416768"/>
                                                              <a:gd name="connsiteY4" fmla="*/ 502618 h 2105594"/>
                                                              <a:gd name="connsiteX5" fmla="*/ 409302 w 416768"/>
                                                              <a:gd name="connsiteY5" fmla="*/ 1050748 h 2105594"/>
                                                              <a:gd name="connsiteX6" fmla="*/ 207372 w 416768"/>
                                                              <a:gd name="connsiteY6" fmla="*/ 2101038 h 2105594"/>
                                                              <a:gd name="connsiteX7" fmla="*/ 41002 w 416768"/>
                                                              <a:gd name="connsiteY7" fmla="*/ 1417143 h 2105594"/>
                                                              <a:gd name="connsiteX8" fmla="*/ 5442 w 416768"/>
                                                              <a:gd name="connsiteY8" fmla="*/ 1050748 h 2105594"/>
                                                              <a:gd name="connsiteX0" fmla="*/ 445 w 411771"/>
                                                              <a:gd name="connsiteY0" fmla="*/ 1051885 h 2106731"/>
                                                              <a:gd name="connsiteX1" fmla="*/ 30581 w 411771"/>
                                                              <a:gd name="connsiteY1" fmla="*/ 150992 h 2106731"/>
                                                              <a:gd name="connsiteX2" fmla="*/ 202375 w 411771"/>
                                                              <a:gd name="connsiteY2" fmla="*/ 1595 h 2106731"/>
                                                              <a:gd name="connsiteX3" fmla="*/ 338255 w 411771"/>
                                                              <a:gd name="connsiteY3" fmla="*/ 155074 h 2106731"/>
                                                              <a:gd name="connsiteX4" fmla="*/ 342182 w 411771"/>
                                                              <a:gd name="connsiteY4" fmla="*/ 503755 h 2106731"/>
                                                              <a:gd name="connsiteX5" fmla="*/ 404305 w 411771"/>
                                                              <a:gd name="connsiteY5" fmla="*/ 1051885 h 2106731"/>
                                                              <a:gd name="connsiteX6" fmla="*/ 202375 w 411771"/>
                                                              <a:gd name="connsiteY6" fmla="*/ 2102175 h 2106731"/>
                                                              <a:gd name="connsiteX7" fmla="*/ 36005 w 411771"/>
                                                              <a:gd name="connsiteY7" fmla="*/ 1418280 h 2106731"/>
                                                              <a:gd name="connsiteX8" fmla="*/ 445 w 411771"/>
                                                              <a:gd name="connsiteY8" fmla="*/ 1051885 h 2106731"/>
                                                              <a:gd name="connsiteX0" fmla="*/ 445 w 411863"/>
                                                              <a:gd name="connsiteY0" fmla="*/ 1051885 h 2106731"/>
                                                              <a:gd name="connsiteX1" fmla="*/ 30581 w 411863"/>
                                                              <a:gd name="connsiteY1" fmla="*/ 150992 h 2106731"/>
                                                              <a:gd name="connsiteX2" fmla="*/ 202375 w 411863"/>
                                                              <a:gd name="connsiteY2" fmla="*/ 1595 h 2106731"/>
                                                              <a:gd name="connsiteX3" fmla="*/ 338255 w 411863"/>
                                                              <a:gd name="connsiteY3" fmla="*/ 155074 h 2106731"/>
                                                              <a:gd name="connsiteX4" fmla="*/ 343276 w 411863"/>
                                                              <a:gd name="connsiteY4" fmla="*/ 492713 h 2106731"/>
                                                              <a:gd name="connsiteX5" fmla="*/ 404305 w 411863"/>
                                                              <a:gd name="connsiteY5" fmla="*/ 1051885 h 2106731"/>
                                                              <a:gd name="connsiteX6" fmla="*/ 202375 w 411863"/>
                                                              <a:gd name="connsiteY6" fmla="*/ 2102175 h 2106731"/>
                                                              <a:gd name="connsiteX7" fmla="*/ 36005 w 411863"/>
                                                              <a:gd name="connsiteY7" fmla="*/ 1418280 h 2106731"/>
                                                              <a:gd name="connsiteX8" fmla="*/ 445 w 411863"/>
                                                              <a:gd name="connsiteY8" fmla="*/ 1051885 h 2106731"/>
                                                              <a:gd name="connsiteX0" fmla="*/ 445 w 428892"/>
                                                              <a:gd name="connsiteY0" fmla="*/ 1051885 h 2106731"/>
                                                              <a:gd name="connsiteX1" fmla="*/ 30581 w 428892"/>
                                                              <a:gd name="connsiteY1" fmla="*/ 150992 h 2106731"/>
                                                              <a:gd name="connsiteX2" fmla="*/ 202375 w 428892"/>
                                                              <a:gd name="connsiteY2" fmla="*/ 1595 h 2106731"/>
                                                              <a:gd name="connsiteX3" fmla="*/ 338255 w 428892"/>
                                                              <a:gd name="connsiteY3" fmla="*/ 155074 h 2106731"/>
                                                              <a:gd name="connsiteX4" fmla="*/ 411863 w 428892"/>
                                                              <a:gd name="connsiteY4" fmla="*/ 492713 h 2106731"/>
                                                              <a:gd name="connsiteX5" fmla="*/ 404305 w 428892"/>
                                                              <a:gd name="connsiteY5" fmla="*/ 1051885 h 2106731"/>
                                                              <a:gd name="connsiteX6" fmla="*/ 202375 w 428892"/>
                                                              <a:gd name="connsiteY6" fmla="*/ 2102175 h 2106731"/>
                                                              <a:gd name="connsiteX7" fmla="*/ 36005 w 428892"/>
                                                              <a:gd name="connsiteY7" fmla="*/ 1418280 h 2106731"/>
                                                              <a:gd name="connsiteX8" fmla="*/ 445 w 428892"/>
                                                              <a:gd name="connsiteY8" fmla="*/ 1051885 h 2106731"/>
                                                              <a:gd name="connsiteX0" fmla="*/ 28865 w 457312"/>
                                                              <a:gd name="connsiteY0" fmla="*/ 1050313 h 2105159"/>
                                                              <a:gd name="connsiteX1" fmla="*/ 719 w 457312"/>
                                                              <a:gd name="connsiteY1" fmla="*/ 834009 h 2105159"/>
                                                              <a:gd name="connsiteX2" fmla="*/ 59001 w 457312"/>
                                                              <a:gd name="connsiteY2" fmla="*/ 149420 h 2105159"/>
                                                              <a:gd name="connsiteX3" fmla="*/ 230795 w 457312"/>
                                                              <a:gd name="connsiteY3" fmla="*/ 23 h 2105159"/>
                                                              <a:gd name="connsiteX4" fmla="*/ 366675 w 457312"/>
                                                              <a:gd name="connsiteY4" fmla="*/ 153502 h 2105159"/>
                                                              <a:gd name="connsiteX5" fmla="*/ 440283 w 457312"/>
                                                              <a:gd name="connsiteY5" fmla="*/ 491141 h 2105159"/>
                                                              <a:gd name="connsiteX6" fmla="*/ 432725 w 457312"/>
                                                              <a:gd name="connsiteY6" fmla="*/ 1050313 h 2105159"/>
                                                              <a:gd name="connsiteX7" fmla="*/ 230795 w 457312"/>
                                                              <a:gd name="connsiteY7" fmla="*/ 2100603 h 2105159"/>
                                                              <a:gd name="connsiteX8" fmla="*/ 64425 w 457312"/>
                                                              <a:gd name="connsiteY8" fmla="*/ 1416708 h 2105159"/>
                                                              <a:gd name="connsiteX9" fmla="*/ 28865 w 457312"/>
                                                              <a:gd name="connsiteY9" fmla="*/ 1050313 h 2105159"/>
                                                              <a:gd name="connsiteX0" fmla="*/ 63729 w 456616"/>
                                                              <a:gd name="connsiteY0" fmla="*/ 1416708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63729 w 456616"/>
                                                              <a:gd name="connsiteY9" fmla="*/ 1416708 h 2111006"/>
                                                              <a:gd name="connsiteX10" fmla="*/ 154679 w 456616"/>
                                                              <a:gd name="connsiteY10" fmla="*/ 1407010 h 211100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154679 w 456616"/>
                                                              <a:gd name="connsiteY9" fmla="*/ 1407010 h 2111006"/>
                                                              <a:gd name="connsiteX0" fmla="*/ 158181 w 460118"/>
                                                              <a:gd name="connsiteY0" fmla="*/ 1578442 h 2111006"/>
                                                              <a:gd name="connsiteX1" fmla="*/ 3525 w 460118"/>
                                                              <a:gd name="connsiteY1" fmla="*/ 834009 h 2111006"/>
                                                              <a:gd name="connsiteX2" fmla="*/ 61807 w 460118"/>
                                                              <a:gd name="connsiteY2" fmla="*/ 149420 h 2111006"/>
                                                              <a:gd name="connsiteX3" fmla="*/ 233601 w 460118"/>
                                                              <a:gd name="connsiteY3" fmla="*/ 23 h 2111006"/>
                                                              <a:gd name="connsiteX4" fmla="*/ 369481 w 460118"/>
                                                              <a:gd name="connsiteY4" fmla="*/ 153502 h 2111006"/>
                                                              <a:gd name="connsiteX5" fmla="*/ 443089 w 460118"/>
                                                              <a:gd name="connsiteY5" fmla="*/ 491141 h 2111006"/>
                                                              <a:gd name="connsiteX6" fmla="*/ 435531 w 460118"/>
                                                              <a:gd name="connsiteY6" fmla="*/ 1050313 h 2111006"/>
                                                              <a:gd name="connsiteX7" fmla="*/ 233601 w 460118"/>
                                                              <a:gd name="connsiteY7" fmla="*/ 2100603 h 2111006"/>
                                                              <a:gd name="connsiteX8" fmla="*/ 158181 w 460118"/>
                                                              <a:gd name="connsiteY8" fmla="*/ 1578442 h 2111006"/>
                                                              <a:gd name="connsiteX0" fmla="*/ 158181 w 457104"/>
                                                              <a:gd name="connsiteY0" fmla="*/ 1578442 h 2101620"/>
                                                              <a:gd name="connsiteX1" fmla="*/ 3525 w 457104"/>
                                                              <a:gd name="connsiteY1" fmla="*/ 834009 h 2101620"/>
                                                              <a:gd name="connsiteX2" fmla="*/ 61807 w 457104"/>
                                                              <a:gd name="connsiteY2" fmla="*/ 149420 h 2101620"/>
                                                              <a:gd name="connsiteX3" fmla="*/ 233601 w 457104"/>
                                                              <a:gd name="connsiteY3" fmla="*/ 23 h 2101620"/>
                                                              <a:gd name="connsiteX4" fmla="*/ 369481 w 457104"/>
                                                              <a:gd name="connsiteY4" fmla="*/ 153502 h 2101620"/>
                                                              <a:gd name="connsiteX5" fmla="*/ 443089 w 457104"/>
                                                              <a:gd name="connsiteY5" fmla="*/ 491141 h 2101620"/>
                                                              <a:gd name="connsiteX6" fmla="*/ 435531 w 457104"/>
                                                              <a:gd name="connsiteY6" fmla="*/ 1050313 h 2101620"/>
                                                              <a:gd name="connsiteX7" fmla="*/ 371401 w 457104"/>
                                                              <a:gd name="connsiteY7" fmla="*/ 1692614 h 2101620"/>
                                                              <a:gd name="connsiteX8" fmla="*/ 233601 w 457104"/>
                                                              <a:gd name="connsiteY8" fmla="*/ 2100603 h 2101620"/>
                                                              <a:gd name="connsiteX9" fmla="*/ 158181 w 457104"/>
                                                              <a:gd name="connsiteY9" fmla="*/ 1578442 h 2101620"/>
                                                              <a:gd name="connsiteX0" fmla="*/ 158181 w 457104"/>
                                                              <a:gd name="connsiteY0" fmla="*/ 1578442 h 2102633"/>
                                                              <a:gd name="connsiteX1" fmla="*/ 3525 w 457104"/>
                                                              <a:gd name="connsiteY1" fmla="*/ 834009 h 2102633"/>
                                                              <a:gd name="connsiteX2" fmla="*/ 61807 w 457104"/>
                                                              <a:gd name="connsiteY2" fmla="*/ 149420 h 2102633"/>
                                                              <a:gd name="connsiteX3" fmla="*/ 233601 w 457104"/>
                                                              <a:gd name="connsiteY3" fmla="*/ 23 h 2102633"/>
                                                              <a:gd name="connsiteX4" fmla="*/ 369481 w 457104"/>
                                                              <a:gd name="connsiteY4" fmla="*/ 153502 h 2102633"/>
                                                              <a:gd name="connsiteX5" fmla="*/ 443089 w 457104"/>
                                                              <a:gd name="connsiteY5" fmla="*/ 491141 h 2102633"/>
                                                              <a:gd name="connsiteX6" fmla="*/ 435531 w 457104"/>
                                                              <a:gd name="connsiteY6" fmla="*/ 1050313 h 2102633"/>
                                                              <a:gd name="connsiteX7" fmla="*/ 371401 w 457104"/>
                                                              <a:gd name="connsiteY7" fmla="*/ 1692614 h 2102633"/>
                                                              <a:gd name="connsiteX8" fmla="*/ 154630 w 457104"/>
                                                              <a:gd name="connsiteY8" fmla="*/ 2101620 h 2102633"/>
                                                              <a:gd name="connsiteX9" fmla="*/ 158181 w 457104"/>
                                                              <a:gd name="connsiteY9" fmla="*/ 1578442 h 2102633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8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61061 w 459984"/>
                                                              <a:gd name="connsiteY0" fmla="*/ 1578424 h 2102613"/>
                                                              <a:gd name="connsiteX1" fmla="*/ 6405 w 459984"/>
                                                              <a:gd name="connsiteY1" fmla="*/ 833991 h 2102613"/>
                                                              <a:gd name="connsiteX2" fmla="*/ 45750 w 459984"/>
                                                              <a:gd name="connsiteY2" fmla="*/ 492627 h 2102613"/>
                                                              <a:gd name="connsiteX3" fmla="*/ 64687 w 459984"/>
                                                              <a:gd name="connsiteY3" fmla="*/ 149402 h 2102613"/>
                                                              <a:gd name="connsiteX4" fmla="*/ 236481 w 459984"/>
                                                              <a:gd name="connsiteY4" fmla="*/ 5 h 2102613"/>
                                                              <a:gd name="connsiteX5" fmla="*/ 372361 w 459984"/>
                                                              <a:gd name="connsiteY5" fmla="*/ 153484 h 2102613"/>
                                                              <a:gd name="connsiteX6" fmla="*/ 445969 w 459984"/>
                                                              <a:gd name="connsiteY6" fmla="*/ 491123 h 2102613"/>
                                                              <a:gd name="connsiteX7" fmla="*/ 438411 w 459984"/>
                                                              <a:gd name="connsiteY7" fmla="*/ 1050295 h 2102613"/>
                                                              <a:gd name="connsiteX8" fmla="*/ 374410 w 459984"/>
                                                              <a:gd name="connsiteY8" fmla="*/ 1692498 h 2102613"/>
                                                              <a:gd name="connsiteX9" fmla="*/ 157510 w 459984"/>
                                                              <a:gd name="connsiteY9" fmla="*/ 2101602 h 2102613"/>
                                                              <a:gd name="connsiteX10" fmla="*/ 161061 w 459984"/>
                                                              <a:gd name="connsiteY10" fmla="*/ 1578424 h 2102613"/>
                                                              <a:gd name="connsiteX0" fmla="*/ 161061 w 462767"/>
                                                              <a:gd name="connsiteY0" fmla="*/ 1578424 h 2102613"/>
                                                              <a:gd name="connsiteX1" fmla="*/ 6405 w 462767"/>
                                                              <a:gd name="connsiteY1" fmla="*/ 833991 h 2102613"/>
                                                              <a:gd name="connsiteX2" fmla="*/ 45750 w 462767"/>
                                                              <a:gd name="connsiteY2" fmla="*/ 492627 h 2102613"/>
                                                              <a:gd name="connsiteX3" fmla="*/ 64687 w 462767"/>
                                                              <a:gd name="connsiteY3" fmla="*/ 149402 h 2102613"/>
                                                              <a:gd name="connsiteX4" fmla="*/ 236481 w 462767"/>
                                                              <a:gd name="connsiteY4" fmla="*/ 5 h 2102613"/>
                                                              <a:gd name="connsiteX5" fmla="*/ 372361 w 462767"/>
                                                              <a:gd name="connsiteY5" fmla="*/ 153484 h 2102613"/>
                                                              <a:gd name="connsiteX6" fmla="*/ 459984 w 462767"/>
                                                              <a:gd name="connsiteY6" fmla="*/ 321233 h 2102613"/>
                                                              <a:gd name="connsiteX7" fmla="*/ 445969 w 462767"/>
                                                              <a:gd name="connsiteY7" fmla="*/ 491123 h 2102613"/>
                                                              <a:gd name="connsiteX8" fmla="*/ 438411 w 462767"/>
                                                              <a:gd name="connsiteY8" fmla="*/ 1050295 h 2102613"/>
                                                              <a:gd name="connsiteX9" fmla="*/ 374410 w 462767"/>
                                                              <a:gd name="connsiteY9" fmla="*/ 1692498 h 2102613"/>
                                                              <a:gd name="connsiteX10" fmla="*/ 157510 w 462767"/>
                                                              <a:gd name="connsiteY10" fmla="*/ 2101602 h 2102613"/>
                                                              <a:gd name="connsiteX11" fmla="*/ 161061 w 462767"/>
                                                              <a:gd name="connsiteY11" fmla="*/ 1578424 h 2102613"/>
                                                              <a:gd name="connsiteX0" fmla="*/ 161061 w 462767"/>
                                                              <a:gd name="connsiteY0" fmla="*/ 1578420 h 2102609"/>
                                                              <a:gd name="connsiteX1" fmla="*/ 6405 w 462767"/>
                                                              <a:gd name="connsiteY1" fmla="*/ 833987 h 2102609"/>
                                                              <a:gd name="connsiteX2" fmla="*/ 45750 w 462767"/>
                                                              <a:gd name="connsiteY2" fmla="*/ 492623 h 2102609"/>
                                                              <a:gd name="connsiteX3" fmla="*/ 64687 w 462767"/>
                                                              <a:gd name="connsiteY3" fmla="*/ 149398 h 2102609"/>
                                                              <a:gd name="connsiteX4" fmla="*/ 236481 w 462767"/>
                                                              <a:gd name="connsiteY4" fmla="*/ 1 h 2102609"/>
                                                              <a:gd name="connsiteX5" fmla="*/ 371489 w 462767"/>
                                                              <a:gd name="connsiteY5" fmla="*/ 149820 h 2102609"/>
                                                              <a:gd name="connsiteX6" fmla="*/ 459984 w 462767"/>
                                                              <a:gd name="connsiteY6" fmla="*/ 321229 h 2102609"/>
                                                              <a:gd name="connsiteX7" fmla="*/ 445969 w 462767"/>
                                                              <a:gd name="connsiteY7" fmla="*/ 491119 h 2102609"/>
                                                              <a:gd name="connsiteX8" fmla="*/ 438411 w 462767"/>
                                                              <a:gd name="connsiteY8" fmla="*/ 1050291 h 2102609"/>
                                                              <a:gd name="connsiteX9" fmla="*/ 374410 w 462767"/>
                                                              <a:gd name="connsiteY9" fmla="*/ 1692494 h 2102609"/>
                                                              <a:gd name="connsiteX10" fmla="*/ 157510 w 462767"/>
                                                              <a:gd name="connsiteY10" fmla="*/ 2101598 h 2102609"/>
                                                              <a:gd name="connsiteX11" fmla="*/ 161061 w 462767"/>
                                                              <a:gd name="connsiteY11" fmla="*/ 1578420 h 2102609"/>
                                                              <a:gd name="connsiteX0" fmla="*/ 161061 w 465370"/>
                                                              <a:gd name="connsiteY0" fmla="*/ 1578420 h 2102609"/>
                                                              <a:gd name="connsiteX1" fmla="*/ 6405 w 465370"/>
                                                              <a:gd name="connsiteY1" fmla="*/ 833987 h 2102609"/>
                                                              <a:gd name="connsiteX2" fmla="*/ 45750 w 465370"/>
                                                              <a:gd name="connsiteY2" fmla="*/ 492623 h 2102609"/>
                                                              <a:gd name="connsiteX3" fmla="*/ 64687 w 465370"/>
                                                              <a:gd name="connsiteY3" fmla="*/ 149398 h 2102609"/>
                                                              <a:gd name="connsiteX4" fmla="*/ 236481 w 465370"/>
                                                              <a:gd name="connsiteY4" fmla="*/ 1 h 2102609"/>
                                                              <a:gd name="connsiteX5" fmla="*/ 371489 w 465370"/>
                                                              <a:gd name="connsiteY5" fmla="*/ 149820 h 2102609"/>
                                                              <a:gd name="connsiteX6" fmla="*/ 462767 w 465370"/>
                                                              <a:gd name="connsiteY6" fmla="*/ 321232 h 2102609"/>
                                                              <a:gd name="connsiteX7" fmla="*/ 445969 w 465370"/>
                                                              <a:gd name="connsiteY7" fmla="*/ 491119 h 2102609"/>
                                                              <a:gd name="connsiteX8" fmla="*/ 438411 w 465370"/>
                                                              <a:gd name="connsiteY8" fmla="*/ 1050291 h 2102609"/>
                                                              <a:gd name="connsiteX9" fmla="*/ 374410 w 465370"/>
                                                              <a:gd name="connsiteY9" fmla="*/ 1692494 h 2102609"/>
                                                              <a:gd name="connsiteX10" fmla="*/ 157510 w 465370"/>
                                                              <a:gd name="connsiteY10" fmla="*/ 2101598 h 2102609"/>
                                                              <a:gd name="connsiteX11" fmla="*/ 161061 w 465370"/>
                                                              <a:gd name="connsiteY11" fmla="*/ 1578420 h 2102609"/>
                                                              <a:gd name="connsiteX0" fmla="*/ 161061 w 452046"/>
                                                              <a:gd name="connsiteY0" fmla="*/ 1578420 h 2102609"/>
                                                              <a:gd name="connsiteX1" fmla="*/ 6405 w 452046"/>
                                                              <a:gd name="connsiteY1" fmla="*/ 833987 h 2102609"/>
                                                              <a:gd name="connsiteX2" fmla="*/ 45750 w 452046"/>
                                                              <a:gd name="connsiteY2" fmla="*/ 492623 h 2102609"/>
                                                              <a:gd name="connsiteX3" fmla="*/ 64687 w 452046"/>
                                                              <a:gd name="connsiteY3" fmla="*/ 149398 h 2102609"/>
                                                              <a:gd name="connsiteX4" fmla="*/ 236481 w 452046"/>
                                                              <a:gd name="connsiteY4" fmla="*/ 1 h 2102609"/>
                                                              <a:gd name="connsiteX5" fmla="*/ 371489 w 452046"/>
                                                              <a:gd name="connsiteY5" fmla="*/ 149820 h 2102609"/>
                                                              <a:gd name="connsiteX6" fmla="*/ 371540 w 452046"/>
                                                              <a:gd name="connsiteY6" fmla="*/ 378368 h 2102609"/>
                                                              <a:gd name="connsiteX7" fmla="*/ 445969 w 452046"/>
                                                              <a:gd name="connsiteY7" fmla="*/ 491119 h 2102609"/>
                                                              <a:gd name="connsiteX8" fmla="*/ 438411 w 452046"/>
                                                              <a:gd name="connsiteY8" fmla="*/ 1050291 h 2102609"/>
                                                              <a:gd name="connsiteX9" fmla="*/ 374410 w 452046"/>
                                                              <a:gd name="connsiteY9" fmla="*/ 1692494 h 2102609"/>
                                                              <a:gd name="connsiteX10" fmla="*/ 157510 w 452046"/>
                                                              <a:gd name="connsiteY10" fmla="*/ 2101598 h 2102609"/>
                                                              <a:gd name="connsiteX11" fmla="*/ 161061 w 452046"/>
                                                              <a:gd name="connsiteY11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7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7 h 2102637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6405 w 453960"/>
                                                              <a:gd name="connsiteY1" fmla="*/ 834011 h 2102752"/>
                                                              <a:gd name="connsiteX2" fmla="*/ 45750 w 453960"/>
                                                              <a:gd name="connsiteY2" fmla="*/ 492647 h 2102752"/>
                                                              <a:gd name="connsiteX3" fmla="*/ 64687 w 453960"/>
                                                              <a:gd name="connsiteY3" fmla="*/ 149422 h 2102752"/>
                                                              <a:gd name="connsiteX4" fmla="*/ 236481 w 453960"/>
                                                              <a:gd name="connsiteY4" fmla="*/ 25 h 2102752"/>
                                                              <a:gd name="connsiteX5" fmla="*/ 371489 w 453960"/>
                                                              <a:gd name="connsiteY5" fmla="*/ 149844 h 2102752"/>
                                                              <a:gd name="connsiteX6" fmla="*/ 445969 w 453960"/>
                                                              <a:gd name="connsiteY6" fmla="*/ 491143 h 2102752"/>
                                                              <a:gd name="connsiteX7" fmla="*/ 438411 w 453960"/>
                                                              <a:gd name="connsiteY7" fmla="*/ 1050315 h 2102752"/>
                                                              <a:gd name="connsiteX8" fmla="*/ 374410 w 453960"/>
                                                              <a:gd name="connsiteY8" fmla="*/ 1692518 h 2102752"/>
                                                              <a:gd name="connsiteX9" fmla="*/ 157510 w 453960"/>
                                                              <a:gd name="connsiteY9" fmla="*/ 2101622 h 2102752"/>
                                                              <a:gd name="connsiteX10" fmla="*/ 154640 w 453960"/>
                                                              <a:gd name="connsiteY10" fmla="*/ 1806795 h 2102752"/>
                                                              <a:gd name="connsiteX11" fmla="*/ 154640 w 453960"/>
                                                              <a:gd name="connsiteY11" fmla="*/ 1578247 h 2102752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42873 w 453960"/>
                                                              <a:gd name="connsiteY1" fmla="*/ 1235494 h 2102752"/>
                                                              <a:gd name="connsiteX2" fmla="*/ 6405 w 453960"/>
                                                              <a:gd name="connsiteY2" fmla="*/ 834011 h 2102752"/>
                                                              <a:gd name="connsiteX3" fmla="*/ 45750 w 453960"/>
                                                              <a:gd name="connsiteY3" fmla="*/ 492647 h 2102752"/>
                                                              <a:gd name="connsiteX4" fmla="*/ 64687 w 453960"/>
                                                              <a:gd name="connsiteY4" fmla="*/ 149422 h 2102752"/>
                                                              <a:gd name="connsiteX5" fmla="*/ 236481 w 453960"/>
                                                              <a:gd name="connsiteY5" fmla="*/ 25 h 2102752"/>
                                                              <a:gd name="connsiteX6" fmla="*/ 371489 w 453960"/>
                                                              <a:gd name="connsiteY6" fmla="*/ 149844 h 2102752"/>
                                                              <a:gd name="connsiteX7" fmla="*/ 445969 w 453960"/>
                                                              <a:gd name="connsiteY7" fmla="*/ 491143 h 2102752"/>
                                                              <a:gd name="connsiteX8" fmla="*/ 438411 w 453960"/>
                                                              <a:gd name="connsiteY8" fmla="*/ 1050315 h 2102752"/>
                                                              <a:gd name="connsiteX9" fmla="*/ 374410 w 453960"/>
                                                              <a:gd name="connsiteY9" fmla="*/ 1692518 h 2102752"/>
                                                              <a:gd name="connsiteX10" fmla="*/ 157510 w 453960"/>
                                                              <a:gd name="connsiteY10" fmla="*/ 2101622 h 2102752"/>
                                                              <a:gd name="connsiteX11" fmla="*/ 154640 w 453960"/>
                                                              <a:gd name="connsiteY11" fmla="*/ 1806795 h 2102752"/>
                                                              <a:gd name="connsiteX12" fmla="*/ 154640 w 453960"/>
                                                              <a:gd name="connsiteY12" fmla="*/ 1578247 h 210275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53960" h="2102752">
                                                                <a:moveTo>
                                                                  <a:pt x="154640" y="1578247"/>
                                                                </a:moveTo>
                                                                <a:cubicBezTo>
                                                                  <a:pt x="143152" y="1477105"/>
                                                                  <a:pt x="67579" y="1359533"/>
                                                                  <a:pt x="42873" y="1235494"/>
                                                                </a:cubicBezTo>
                                                                <a:cubicBezTo>
                                                                  <a:pt x="18167" y="1111455"/>
                                                                  <a:pt x="13065" y="951893"/>
                                                                  <a:pt x="6405" y="834011"/>
                                                                </a:cubicBezTo>
                                                                <a:cubicBezTo>
                                                                  <a:pt x="-18371" y="648707"/>
                                                                  <a:pt x="36036" y="606745"/>
                                                                  <a:pt x="45750" y="492647"/>
                                                                </a:cubicBezTo>
                                                                <a:cubicBezTo>
                                                                  <a:pt x="55464" y="378549"/>
                                                                  <a:pt x="46386" y="436568"/>
                                                                  <a:pt x="64687" y="149422"/>
                                                                </a:cubicBezTo>
                                                                <a:cubicBezTo>
                                                                  <a:pt x="130581" y="-4548"/>
                                                                  <a:pt x="185347" y="-45"/>
                                                                  <a:pt x="236481" y="25"/>
                                                                </a:cubicBezTo>
                                                                <a:cubicBezTo>
                                                                  <a:pt x="287615" y="95"/>
                                                                  <a:pt x="336574" y="67991"/>
                                                                  <a:pt x="371489" y="149844"/>
                                                                </a:cubicBezTo>
                                                                <a:cubicBezTo>
                                                                  <a:pt x="406404" y="231697"/>
                                                                  <a:pt x="434815" y="341065"/>
                                                                  <a:pt x="445969" y="491143"/>
                                                                </a:cubicBezTo>
                                                                <a:cubicBezTo>
                                                                  <a:pt x="457123" y="641222"/>
                                                                  <a:pt x="458314" y="854408"/>
                                                                  <a:pt x="438411" y="1050315"/>
                                                                </a:cubicBezTo>
                                                                <a:cubicBezTo>
                                                                  <a:pt x="418508" y="1246222"/>
                                                                  <a:pt x="408065" y="1517470"/>
                                                                  <a:pt x="374410" y="1692518"/>
                                                                </a:cubicBezTo>
                                                                <a:cubicBezTo>
                                                                  <a:pt x="340755" y="1867566"/>
                                                                  <a:pt x="194138" y="2082576"/>
                                                                  <a:pt x="157510" y="2101622"/>
                                                                </a:cubicBezTo>
                                                                <a:cubicBezTo>
                                                                  <a:pt x="120882" y="2120668"/>
                                                                  <a:pt x="155118" y="1894024"/>
                                                                  <a:pt x="154640" y="1806795"/>
                                                                </a:cubicBezTo>
                                                                <a:cubicBezTo>
                                                                  <a:pt x="154162" y="1719566"/>
                                                                  <a:pt x="178969" y="1745562"/>
                                                                  <a:pt x="154640" y="1578247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adFill>
                                                            <a:gsLst>
                                                              <a:gs pos="7000">
                                                                <a:srgbClr val="009900"/>
                                                              </a:gs>
                                                              <a:gs pos="87000">
                                                                <a:srgbClr val="99FF33"/>
                                                              </a:gs>
                                                            </a:gsLst>
                                                            <a:lin ang="5400000" scaled="0"/>
                                                          </a:gradFill>
                                                          <a:ln w="3175">
                                                            <a:solidFill>
                                                              <a:srgbClr val="00990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562" name="フリーフォーム 1562"/>
                                                        <wps:cNvSpPr/>
                                                        <wps:spPr>
                                                          <a:xfrm rot="20607076" flipV="1">
                                                            <a:off x="55659" y="19878"/>
                                                            <a:ext cx="30567" cy="11433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573 w 146781"/>
                                                              <a:gd name="connsiteY0" fmla="*/ 0 h 2185462"/>
                                                              <a:gd name="connsiteX1" fmla="*/ 134823 w 146781"/>
                                                              <a:gd name="connsiteY1" fmla="*/ 609600 h 2185462"/>
                                                              <a:gd name="connsiteX2" fmla="*/ 144348 w 146781"/>
                                                              <a:gd name="connsiteY2" fmla="*/ 1047750 h 2185462"/>
                                                              <a:gd name="connsiteX3" fmla="*/ 125298 w 146781"/>
                                                              <a:gd name="connsiteY3" fmla="*/ 1504950 h 2185462"/>
                                                              <a:gd name="connsiteX4" fmla="*/ 10998 w 146781"/>
                                                              <a:gd name="connsiteY4" fmla="*/ 2133600 h 2185462"/>
                                                              <a:gd name="connsiteX5" fmla="*/ 10998 w 146781"/>
                                                              <a:gd name="connsiteY5" fmla="*/ 2105025 h 218546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46781" h="2185462">
                                                                <a:moveTo>
                                                                  <a:pt x="39573" y="0"/>
                                                                </a:moveTo>
                                                                <a:cubicBezTo>
                                                                  <a:pt x="78467" y="217487"/>
                                                                  <a:pt x="117361" y="434975"/>
                                                                  <a:pt x="134823" y="609600"/>
                                                                </a:cubicBezTo>
                                                                <a:cubicBezTo>
                                                                  <a:pt x="152285" y="784225"/>
                                                                  <a:pt x="145936" y="898525"/>
                                                                  <a:pt x="144348" y="1047750"/>
                                                                </a:cubicBezTo>
                                                                <a:cubicBezTo>
                                                                  <a:pt x="142761" y="1196975"/>
                                                                  <a:pt x="147523" y="1323975"/>
                                                                  <a:pt x="125298" y="1504950"/>
                                                                </a:cubicBezTo>
                                                                <a:cubicBezTo>
                                                                  <a:pt x="103073" y="1685925"/>
                                                                  <a:pt x="30048" y="2033588"/>
                                                                  <a:pt x="10998" y="2133600"/>
                                                                </a:cubicBezTo>
                                                                <a:cubicBezTo>
                                                                  <a:pt x="-8052" y="2233613"/>
                                                                  <a:pt x="1473" y="2169319"/>
                                                                  <a:pt x="10998" y="2105025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rgbClr val="33CC33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1563" name="グループ化 1563"/>
                                                      <wpg:cNvGrpSpPr/>
                                                      <wpg:grpSpPr>
                                                        <a:xfrm>
                                                          <a:off x="47570" y="0"/>
                                                          <a:ext cx="62230" cy="461475"/>
                                                          <a:chOff x="0" y="0"/>
                                                          <a:chExt cx="52854" cy="471552"/>
                                                        </a:xfrm>
                                                      </wpg:grpSpPr>
                                                      <wps:wsp>
                                                        <wps:cNvPr id="1564" name="円/楕円 70"/>
                                                        <wps:cNvSpPr/>
                                                        <wps:spPr>
                                                          <a:xfrm flipV="1">
                                                            <a:off x="0" y="0"/>
                                                            <a:ext cx="52854" cy="47155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0 w 403860"/>
                                                              <a:gd name="connsiteY0" fmla="*/ 1050290 h 2100580"/>
                                                              <a:gd name="connsiteX1" fmla="*/ 201930 w 403860"/>
                                                              <a:gd name="connsiteY1" fmla="*/ 0 h 2100580"/>
                                                              <a:gd name="connsiteX2" fmla="*/ 403860 w 403860"/>
                                                              <a:gd name="connsiteY2" fmla="*/ 1050290 h 2100580"/>
                                                              <a:gd name="connsiteX3" fmla="*/ 201930 w 403860"/>
                                                              <a:gd name="connsiteY3" fmla="*/ 2100580 h 2100580"/>
                                                              <a:gd name="connsiteX4" fmla="*/ 0 w 403860"/>
                                                              <a:gd name="connsiteY4" fmla="*/ 1050290 h 2100580"/>
                                                              <a:gd name="connsiteX0" fmla="*/ 10971 w 414831"/>
                                                              <a:gd name="connsiteY0" fmla="*/ 1050290 h 2105136"/>
                                                              <a:gd name="connsiteX1" fmla="*/ 212901 w 414831"/>
                                                              <a:gd name="connsiteY1" fmla="*/ 0 h 2105136"/>
                                                              <a:gd name="connsiteX2" fmla="*/ 414831 w 414831"/>
                                                              <a:gd name="connsiteY2" fmla="*/ 1050290 h 2105136"/>
                                                              <a:gd name="connsiteX3" fmla="*/ 212901 w 414831"/>
                                                              <a:gd name="connsiteY3" fmla="*/ 2100580 h 2105136"/>
                                                              <a:gd name="connsiteX4" fmla="*/ 46531 w 414831"/>
                                                              <a:gd name="connsiteY4" fmla="*/ 1416685 h 2105136"/>
                                                              <a:gd name="connsiteX5" fmla="*/ 10971 w 414831"/>
                                                              <a:gd name="connsiteY5" fmla="*/ 1050290 h 2105136"/>
                                                              <a:gd name="connsiteX0" fmla="*/ 10971 w 422990"/>
                                                              <a:gd name="connsiteY0" fmla="*/ 1063171 h 2118017"/>
                                                              <a:gd name="connsiteX1" fmla="*/ 212901 w 422990"/>
                                                              <a:gd name="connsiteY1" fmla="*/ 12881 h 2118017"/>
                                                              <a:gd name="connsiteX2" fmla="*/ 352708 w 422990"/>
                                                              <a:gd name="connsiteY2" fmla="*/ 515041 h 2118017"/>
                                                              <a:gd name="connsiteX3" fmla="*/ 414831 w 422990"/>
                                                              <a:gd name="connsiteY3" fmla="*/ 1063171 h 2118017"/>
                                                              <a:gd name="connsiteX4" fmla="*/ 212901 w 422990"/>
                                                              <a:gd name="connsiteY4" fmla="*/ 2113461 h 2118017"/>
                                                              <a:gd name="connsiteX5" fmla="*/ 46531 w 422990"/>
                                                              <a:gd name="connsiteY5" fmla="*/ 1429566 h 2118017"/>
                                                              <a:gd name="connsiteX6" fmla="*/ 10971 w 422990"/>
                                                              <a:gd name="connsiteY6" fmla="*/ 1063171 h 2118017"/>
                                                              <a:gd name="connsiteX0" fmla="*/ 5442 w 417461"/>
                                                              <a:gd name="connsiteY0" fmla="*/ 1075216 h 2130062"/>
                                                              <a:gd name="connsiteX1" fmla="*/ 130109 w 417461"/>
                                                              <a:gd name="connsiteY1" fmla="*/ 180928 h 2130062"/>
                                                              <a:gd name="connsiteX2" fmla="*/ 207372 w 417461"/>
                                                              <a:gd name="connsiteY2" fmla="*/ 24926 h 2130062"/>
                                                              <a:gd name="connsiteX3" fmla="*/ 347179 w 417461"/>
                                                              <a:gd name="connsiteY3" fmla="*/ 527086 h 2130062"/>
                                                              <a:gd name="connsiteX4" fmla="*/ 409302 w 417461"/>
                                                              <a:gd name="connsiteY4" fmla="*/ 1075216 h 2130062"/>
                                                              <a:gd name="connsiteX5" fmla="*/ 207372 w 417461"/>
                                                              <a:gd name="connsiteY5" fmla="*/ 2125506 h 2130062"/>
                                                              <a:gd name="connsiteX6" fmla="*/ 41002 w 417461"/>
                                                              <a:gd name="connsiteY6" fmla="*/ 1441611 h 2130062"/>
                                                              <a:gd name="connsiteX7" fmla="*/ 5442 w 417461"/>
                                                              <a:gd name="connsiteY7" fmla="*/ 1075216 h 2130062"/>
                                                              <a:gd name="connsiteX0" fmla="*/ 5442 w 416768"/>
                                                              <a:gd name="connsiteY0" fmla="*/ 1050748 h 2105594"/>
                                                              <a:gd name="connsiteX1" fmla="*/ 130109 w 416768"/>
                                                              <a:gd name="connsiteY1" fmla="*/ 156460 h 2105594"/>
                                                              <a:gd name="connsiteX2" fmla="*/ 207372 w 416768"/>
                                                              <a:gd name="connsiteY2" fmla="*/ 458 h 2105594"/>
                                                              <a:gd name="connsiteX3" fmla="*/ 343252 w 416768"/>
                                                              <a:gd name="connsiteY3" fmla="*/ 153937 h 2105594"/>
                                                              <a:gd name="connsiteX4" fmla="*/ 347179 w 416768"/>
                                                              <a:gd name="connsiteY4" fmla="*/ 502618 h 2105594"/>
                                                              <a:gd name="connsiteX5" fmla="*/ 409302 w 416768"/>
                                                              <a:gd name="connsiteY5" fmla="*/ 1050748 h 2105594"/>
                                                              <a:gd name="connsiteX6" fmla="*/ 207372 w 416768"/>
                                                              <a:gd name="connsiteY6" fmla="*/ 2101038 h 2105594"/>
                                                              <a:gd name="connsiteX7" fmla="*/ 41002 w 416768"/>
                                                              <a:gd name="connsiteY7" fmla="*/ 1417143 h 2105594"/>
                                                              <a:gd name="connsiteX8" fmla="*/ 5442 w 416768"/>
                                                              <a:gd name="connsiteY8" fmla="*/ 1050748 h 2105594"/>
                                                              <a:gd name="connsiteX0" fmla="*/ 445 w 411771"/>
                                                              <a:gd name="connsiteY0" fmla="*/ 1051885 h 2106731"/>
                                                              <a:gd name="connsiteX1" fmla="*/ 30581 w 411771"/>
                                                              <a:gd name="connsiteY1" fmla="*/ 150992 h 2106731"/>
                                                              <a:gd name="connsiteX2" fmla="*/ 202375 w 411771"/>
                                                              <a:gd name="connsiteY2" fmla="*/ 1595 h 2106731"/>
                                                              <a:gd name="connsiteX3" fmla="*/ 338255 w 411771"/>
                                                              <a:gd name="connsiteY3" fmla="*/ 155074 h 2106731"/>
                                                              <a:gd name="connsiteX4" fmla="*/ 342182 w 411771"/>
                                                              <a:gd name="connsiteY4" fmla="*/ 503755 h 2106731"/>
                                                              <a:gd name="connsiteX5" fmla="*/ 404305 w 411771"/>
                                                              <a:gd name="connsiteY5" fmla="*/ 1051885 h 2106731"/>
                                                              <a:gd name="connsiteX6" fmla="*/ 202375 w 411771"/>
                                                              <a:gd name="connsiteY6" fmla="*/ 2102175 h 2106731"/>
                                                              <a:gd name="connsiteX7" fmla="*/ 36005 w 411771"/>
                                                              <a:gd name="connsiteY7" fmla="*/ 1418280 h 2106731"/>
                                                              <a:gd name="connsiteX8" fmla="*/ 445 w 411771"/>
                                                              <a:gd name="connsiteY8" fmla="*/ 1051885 h 2106731"/>
                                                              <a:gd name="connsiteX0" fmla="*/ 445 w 411863"/>
                                                              <a:gd name="connsiteY0" fmla="*/ 1051885 h 2106731"/>
                                                              <a:gd name="connsiteX1" fmla="*/ 30581 w 411863"/>
                                                              <a:gd name="connsiteY1" fmla="*/ 150992 h 2106731"/>
                                                              <a:gd name="connsiteX2" fmla="*/ 202375 w 411863"/>
                                                              <a:gd name="connsiteY2" fmla="*/ 1595 h 2106731"/>
                                                              <a:gd name="connsiteX3" fmla="*/ 338255 w 411863"/>
                                                              <a:gd name="connsiteY3" fmla="*/ 155074 h 2106731"/>
                                                              <a:gd name="connsiteX4" fmla="*/ 343276 w 411863"/>
                                                              <a:gd name="connsiteY4" fmla="*/ 492713 h 2106731"/>
                                                              <a:gd name="connsiteX5" fmla="*/ 404305 w 411863"/>
                                                              <a:gd name="connsiteY5" fmla="*/ 1051885 h 2106731"/>
                                                              <a:gd name="connsiteX6" fmla="*/ 202375 w 411863"/>
                                                              <a:gd name="connsiteY6" fmla="*/ 2102175 h 2106731"/>
                                                              <a:gd name="connsiteX7" fmla="*/ 36005 w 411863"/>
                                                              <a:gd name="connsiteY7" fmla="*/ 1418280 h 2106731"/>
                                                              <a:gd name="connsiteX8" fmla="*/ 445 w 411863"/>
                                                              <a:gd name="connsiteY8" fmla="*/ 1051885 h 2106731"/>
                                                              <a:gd name="connsiteX0" fmla="*/ 445 w 428892"/>
                                                              <a:gd name="connsiteY0" fmla="*/ 1051885 h 2106731"/>
                                                              <a:gd name="connsiteX1" fmla="*/ 30581 w 428892"/>
                                                              <a:gd name="connsiteY1" fmla="*/ 150992 h 2106731"/>
                                                              <a:gd name="connsiteX2" fmla="*/ 202375 w 428892"/>
                                                              <a:gd name="connsiteY2" fmla="*/ 1595 h 2106731"/>
                                                              <a:gd name="connsiteX3" fmla="*/ 338255 w 428892"/>
                                                              <a:gd name="connsiteY3" fmla="*/ 155074 h 2106731"/>
                                                              <a:gd name="connsiteX4" fmla="*/ 411863 w 428892"/>
                                                              <a:gd name="connsiteY4" fmla="*/ 492713 h 2106731"/>
                                                              <a:gd name="connsiteX5" fmla="*/ 404305 w 428892"/>
                                                              <a:gd name="connsiteY5" fmla="*/ 1051885 h 2106731"/>
                                                              <a:gd name="connsiteX6" fmla="*/ 202375 w 428892"/>
                                                              <a:gd name="connsiteY6" fmla="*/ 2102175 h 2106731"/>
                                                              <a:gd name="connsiteX7" fmla="*/ 36005 w 428892"/>
                                                              <a:gd name="connsiteY7" fmla="*/ 1418280 h 2106731"/>
                                                              <a:gd name="connsiteX8" fmla="*/ 445 w 428892"/>
                                                              <a:gd name="connsiteY8" fmla="*/ 1051885 h 2106731"/>
                                                              <a:gd name="connsiteX0" fmla="*/ 28865 w 457312"/>
                                                              <a:gd name="connsiteY0" fmla="*/ 1050313 h 2105159"/>
                                                              <a:gd name="connsiteX1" fmla="*/ 719 w 457312"/>
                                                              <a:gd name="connsiteY1" fmla="*/ 834009 h 2105159"/>
                                                              <a:gd name="connsiteX2" fmla="*/ 59001 w 457312"/>
                                                              <a:gd name="connsiteY2" fmla="*/ 149420 h 2105159"/>
                                                              <a:gd name="connsiteX3" fmla="*/ 230795 w 457312"/>
                                                              <a:gd name="connsiteY3" fmla="*/ 23 h 2105159"/>
                                                              <a:gd name="connsiteX4" fmla="*/ 366675 w 457312"/>
                                                              <a:gd name="connsiteY4" fmla="*/ 153502 h 2105159"/>
                                                              <a:gd name="connsiteX5" fmla="*/ 440283 w 457312"/>
                                                              <a:gd name="connsiteY5" fmla="*/ 491141 h 2105159"/>
                                                              <a:gd name="connsiteX6" fmla="*/ 432725 w 457312"/>
                                                              <a:gd name="connsiteY6" fmla="*/ 1050313 h 2105159"/>
                                                              <a:gd name="connsiteX7" fmla="*/ 230795 w 457312"/>
                                                              <a:gd name="connsiteY7" fmla="*/ 2100603 h 2105159"/>
                                                              <a:gd name="connsiteX8" fmla="*/ 64425 w 457312"/>
                                                              <a:gd name="connsiteY8" fmla="*/ 1416708 h 2105159"/>
                                                              <a:gd name="connsiteX9" fmla="*/ 28865 w 457312"/>
                                                              <a:gd name="connsiteY9" fmla="*/ 1050313 h 2105159"/>
                                                              <a:gd name="connsiteX0" fmla="*/ 63729 w 456616"/>
                                                              <a:gd name="connsiteY0" fmla="*/ 1416708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05436"/>
                                                              <a:gd name="connsiteX1" fmla="*/ 23 w 456616"/>
                                                              <a:gd name="connsiteY1" fmla="*/ 834009 h 2105436"/>
                                                              <a:gd name="connsiteX2" fmla="*/ 58305 w 456616"/>
                                                              <a:gd name="connsiteY2" fmla="*/ 149420 h 2105436"/>
                                                              <a:gd name="connsiteX3" fmla="*/ 230099 w 456616"/>
                                                              <a:gd name="connsiteY3" fmla="*/ 23 h 2105436"/>
                                                              <a:gd name="connsiteX4" fmla="*/ 365979 w 456616"/>
                                                              <a:gd name="connsiteY4" fmla="*/ 153502 h 2105436"/>
                                                              <a:gd name="connsiteX5" fmla="*/ 439587 w 456616"/>
                                                              <a:gd name="connsiteY5" fmla="*/ 491141 h 2105436"/>
                                                              <a:gd name="connsiteX6" fmla="*/ 432029 w 456616"/>
                                                              <a:gd name="connsiteY6" fmla="*/ 1050313 h 2105436"/>
                                                              <a:gd name="connsiteX7" fmla="*/ 230099 w 456616"/>
                                                              <a:gd name="connsiteY7" fmla="*/ 2100603 h 2105436"/>
                                                              <a:gd name="connsiteX8" fmla="*/ 63729 w 456616"/>
                                                              <a:gd name="connsiteY8" fmla="*/ 1416708 h 210543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63729 w 456616"/>
                                                              <a:gd name="connsiteY9" fmla="*/ 1416708 h 2111006"/>
                                                              <a:gd name="connsiteX10" fmla="*/ 154679 w 456616"/>
                                                              <a:gd name="connsiteY10" fmla="*/ 1407010 h 2111006"/>
                                                              <a:gd name="connsiteX0" fmla="*/ 154679 w 456616"/>
                                                              <a:gd name="connsiteY0" fmla="*/ 1407010 h 2111006"/>
                                                              <a:gd name="connsiteX1" fmla="*/ 23 w 456616"/>
                                                              <a:gd name="connsiteY1" fmla="*/ 834009 h 2111006"/>
                                                              <a:gd name="connsiteX2" fmla="*/ 58305 w 456616"/>
                                                              <a:gd name="connsiteY2" fmla="*/ 149420 h 2111006"/>
                                                              <a:gd name="connsiteX3" fmla="*/ 230099 w 456616"/>
                                                              <a:gd name="connsiteY3" fmla="*/ 23 h 2111006"/>
                                                              <a:gd name="connsiteX4" fmla="*/ 365979 w 456616"/>
                                                              <a:gd name="connsiteY4" fmla="*/ 153502 h 2111006"/>
                                                              <a:gd name="connsiteX5" fmla="*/ 439587 w 456616"/>
                                                              <a:gd name="connsiteY5" fmla="*/ 491141 h 2111006"/>
                                                              <a:gd name="connsiteX6" fmla="*/ 432029 w 456616"/>
                                                              <a:gd name="connsiteY6" fmla="*/ 1050313 h 2111006"/>
                                                              <a:gd name="connsiteX7" fmla="*/ 230099 w 456616"/>
                                                              <a:gd name="connsiteY7" fmla="*/ 2100603 h 2111006"/>
                                                              <a:gd name="connsiteX8" fmla="*/ 154679 w 456616"/>
                                                              <a:gd name="connsiteY8" fmla="*/ 1578442 h 2111006"/>
                                                              <a:gd name="connsiteX9" fmla="*/ 154679 w 456616"/>
                                                              <a:gd name="connsiteY9" fmla="*/ 1407010 h 2111006"/>
                                                              <a:gd name="connsiteX0" fmla="*/ 158181 w 460118"/>
                                                              <a:gd name="connsiteY0" fmla="*/ 1578442 h 2111006"/>
                                                              <a:gd name="connsiteX1" fmla="*/ 3525 w 460118"/>
                                                              <a:gd name="connsiteY1" fmla="*/ 834009 h 2111006"/>
                                                              <a:gd name="connsiteX2" fmla="*/ 61807 w 460118"/>
                                                              <a:gd name="connsiteY2" fmla="*/ 149420 h 2111006"/>
                                                              <a:gd name="connsiteX3" fmla="*/ 233601 w 460118"/>
                                                              <a:gd name="connsiteY3" fmla="*/ 23 h 2111006"/>
                                                              <a:gd name="connsiteX4" fmla="*/ 369481 w 460118"/>
                                                              <a:gd name="connsiteY4" fmla="*/ 153502 h 2111006"/>
                                                              <a:gd name="connsiteX5" fmla="*/ 443089 w 460118"/>
                                                              <a:gd name="connsiteY5" fmla="*/ 491141 h 2111006"/>
                                                              <a:gd name="connsiteX6" fmla="*/ 435531 w 460118"/>
                                                              <a:gd name="connsiteY6" fmla="*/ 1050313 h 2111006"/>
                                                              <a:gd name="connsiteX7" fmla="*/ 233601 w 460118"/>
                                                              <a:gd name="connsiteY7" fmla="*/ 2100603 h 2111006"/>
                                                              <a:gd name="connsiteX8" fmla="*/ 158181 w 460118"/>
                                                              <a:gd name="connsiteY8" fmla="*/ 1578442 h 2111006"/>
                                                              <a:gd name="connsiteX0" fmla="*/ 158181 w 457104"/>
                                                              <a:gd name="connsiteY0" fmla="*/ 1578442 h 2101620"/>
                                                              <a:gd name="connsiteX1" fmla="*/ 3525 w 457104"/>
                                                              <a:gd name="connsiteY1" fmla="*/ 834009 h 2101620"/>
                                                              <a:gd name="connsiteX2" fmla="*/ 61807 w 457104"/>
                                                              <a:gd name="connsiteY2" fmla="*/ 149420 h 2101620"/>
                                                              <a:gd name="connsiteX3" fmla="*/ 233601 w 457104"/>
                                                              <a:gd name="connsiteY3" fmla="*/ 23 h 2101620"/>
                                                              <a:gd name="connsiteX4" fmla="*/ 369481 w 457104"/>
                                                              <a:gd name="connsiteY4" fmla="*/ 153502 h 2101620"/>
                                                              <a:gd name="connsiteX5" fmla="*/ 443089 w 457104"/>
                                                              <a:gd name="connsiteY5" fmla="*/ 491141 h 2101620"/>
                                                              <a:gd name="connsiteX6" fmla="*/ 435531 w 457104"/>
                                                              <a:gd name="connsiteY6" fmla="*/ 1050313 h 2101620"/>
                                                              <a:gd name="connsiteX7" fmla="*/ 371401 w 457104"/>
                                                              <a:gd name="connsiteY7" fmla="*/ 1692614 h 2101620"/>
                                                              <a:gd name="connsiteX8" fmla="*/ 233601 w 457104"/>
                                                              <a:gd name="connsiteY8" fmla="*/ 2100603 h 2101620"/>
                                                              <a:gd name="connsiteX9" fmla="*/ 158181 w 457104"/>
                                                              <a:gd name="connsiteY9" fmla="*/ 1578442 h 2101620"/>
                                                              <a:gd name="connsiteX0" fmla="*/ 158181 w 457104"/>
                                                              <a:gd name="connsiteY0" fmla="*/ 1578442 h 2102633"/>
                                                              <a:gd name="connsiteX1" fmla="*/ 3525 w 457104"/>
                                                              <a:gd name="connsiteY1" fmla="*/ 834009 h 2102633"/>
                                                              <a:gd name="connsiteX2" fmla="*/ 61807 w 457104"/>
                                                              <a:gd name="connsiteY2" fmla="*/ 149420 h 2102633"/>
                                                              <a:gd name="connsiteX3" fmla="*/ 233601 w 457104"/>
                                                              <a:gd name="connsiteY3" fmla="*/ 23 h 2102633"/>
                                                              <a:gd name="connsiteX4" fmla="*/ 369481 w 457104"/>
                                                              <a:gd name="connsiteY4" fmla="*/ 153502 h 2102633"/>
                                                              <a:gd name="connsiteX5" fmla="*/ 443089 w 457104"/>
                                                              <a:gd name="connsiteY5" fmla="*/ 491141 h 2102633"/>
                                                              <a:gd name="connsiteX6" fmla="*/ 435531 w 457104"/>
                                                              <a:gd name="connsiteY6" fmla="*/ 1050313 h 2102633"/>
                                                              <a:gd name="connsiteX7" fmla="*/ 371401 w 457104"/>
                                                              <a:gd name="connsiteY7" fmla="*/ 1692614 h 2102633"/>
                                                              <a:gd name="connsiteX8" fmla="*/ 154630 w 457104"/>
                                                              <a:gd name="connsiteY8" fmla="*/ 2101620 h 2102633"/>
                                                              <a:gd name="connsiteX9" fmla="*/ 158181 w 457104"/>
                                                              <a:gd name="connsiteY9" fmla="*/ 1578442 h 2102633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8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58181 w 457104"/>
                                                              <a:gd name="connsiteY0" fmla="*/ 1578442 h 2102631"/>
                                                              <a:gd name="connsiteX1" fmla="*/ 3525 w 457104"/>
                                                              <a:gd name="connsiteY1" fmla="*/ 834009 h 2102631"/>
                                                              <a:gd name="connsiteX2" fmla="*/ 61807 w 457104"/>
                                                              <a:gd name="connsiteY2" fmla="*/ 149420 h 2102631"/>
                                                              <a:gd name="connsiteX3" fmla="*/ 233601 w 457104"/>
                                                              <a:gd name="connsiteY3" fmla="*/ 23 h 2102631"/>
                                                              <a:gd name="connsiteX4" fmla="*/ 369481 w 457104"/>
                                                              <a:gd name="connsiteY4" fmla="*/ 153502 h 2102631"/>
                                                              <a:gd name="connsiteX5" fmla="*/ 443089 w 457104"/>
                                                              <a:gd name="connsiteY5" fmla="*/ 491141 h 2102631"/>
                                                              <a:gd name="connsiteX6" fmla="*/ 435531 w 457104"/>
                                                              <a:gd name="connsiteY6" fmla="*/ 1050313 h 2102631"/>
                                                              <a:gd name="connsiteX7" fmla="*/ 371530 w 457104"/>
                                                              <a:gd name="connsiteY7" fmla="*/ 1692516 h 2102631"/>
                                                              <a:gd name="connsiteX8" fmla="*/ 154630 w 457104"/>
                                                              <a:gd name="connsiteY8" fmla="*/ 2101620 h 2102631"/>
                                                              <a:gd name="connsiteX9" fmla="*/ 158181 w 457104"/>
                                                              <a:gd name="connsiteY9" fmla="*/ 1578442 h 2102631"/>
                                                              <a:gd name="connsiteX0" fmla="*/ 161061 w 459984"/>
                                                              <a:gd name="connsiteY0" fmla="*/ 1578424 h 2102613"/>
                                                              <a:gd name="connsiteX1" fmla="*/ 6405 w 459984"/>
                                                              <a:gd name="connsiteY1" fmla="*/ 833991 h 2102613"/>
                                                              <a:gd name="connsiteX2" fmla="*/ 45750 w 459984"/>
                                                              <a:gd name="connsiteY2" fmla="*/ 492627 h 2102613"/>
                                                              <a:gd name="connsiteX3" fmla="*/ 64687 w 459984"/>
                                                              <a:gd name="connsiteY3" fmla="*/ 149402 h 2102613"/>
                                                              <a:gd name="connsiteX4" fmla="*/ 236481 w 459984"/>
                                                              <a:gd name="connsiteY4" fmla="*/ 5 h 2102613"/>
                                                              <a:gd name="connsiteX5" fmla="*/ 372361 w 459984"/>
                                                              <a:gd name="connsiteY5" fmla="*/ 153484 h 2102613"/>
                                                              <a:gd name="connsiteX6" fmla="*/ 445969 w 459984"/>
                                                              <a:gd name="connsiteY6" fmla="*/ 491123 h 2102613"/>
                                                              <a:gd name="connsiteX7" fmla="*/ 438411 w 459984"/>
                                                              <a:gd name="connsiteY7" fmla="*/ 1050295 h 2102613"/>
                                                              <a:gd name="connsiteX8" fmla="*/ 374410 w 459984"/>
                                                              <a:gd name="connsiteY8" fmla="*/ 1692498 h 2102613"/>
                                                              <a:gd name="connsiteX9" fmla="*/ 157510 w 459984"/>
                                                              <a:gd name="connsiteY9" fmla="*/ 2101602 h 2102613"/>
                                                              <a:gd name="connsiteX10" fmla="*/ 161061 w 459984"/>
                                                              <a:gd name="connsiteY10" fmla="*/ 1578424 h 2102613"/>
                                                              <a:gd name="connsiteX0" fmla="*/ 161061 w 462767"/>
                                                              <a:gd name="connsiteY0" fmla="*/ 1578424 h 2102613"/>
                                                              <a:gd name="connsiteX1" fmla="*/ 6405 w 462767"/>
                                                              <a:gd name="connsiteY1" fmla="*/ 833991 h 2102613"/>
                                                              <a:gd name="connsiteX2" fmla="*/ 45750 w 462767"/>
                                                              <a:gd name="connsiteY2" fmla="*/ 492627 h 2102613"/>
                                                              <a:gd name="connsiteX3" fmla="*/ 64687 w 462767"/>
                                                              <a:gd name="connsiteY3" fmla="*/ 149402 h 2102613"/>
                                                              <a:gd name="connsiteX4" fmla="*/ 236481 w 462767"/>
                                                              <a:gd name="connsiteY4" fmla="*/ 5 h 2102613"/>
                                                              <a:gd name="connsiteX5" fmla="*/ 372361 w 462767"/>
                                                              <a:gd name="connsiteY5" fmla="*/ 153484 h 2102613"/>
                                                              <a:gd name="connsiteX6" fmla="*/ 459984 w 462767"/>
                                                              <a:gd name="connsiteY6" fmla="*/ 321233 h 2102613"/>
                                                              <a:gd name="connsiteX7" fmla="*/ 445969 w 462767"/>
                                                              <a:gd name="connsiteY7" fmla="*/ 491123 h 2102613"/>
                                                              <a:gd name="connsiteX8" fmla="*/ 438411 w 462767"/>
                                                              <a:gd name="connsiteY8" fmla="*/ 1050295 h 2102613"/>
                                                              <a:gd name="connsiteX9" fmla="*/ 374410 w 462767"/>
                                                              <a:gd name="connsiteY9" fmla="*/ 1692498 h 2102613"/>
                                                              <a:gd name="connsiteX10" fmla="*/ 157510 w 462767"/>
                                                              <a:gd name="connsiteY10" fmla="*/ 2101602 h 2102613"/>
                                                              <a:gd name="connsiteX11" fmla="*/ 161061 w 462767"/>
                                                              <a:gd name="connsiteY11" fmla="*/ 1578424 h 2102613"/>
                                                              <a:gd name="connsiteX0" fmla="*/ 161061 w 462767"/>
                                                              <a:gd name="connsiteY0" fmla="*/ 1578420 h 2102609"/>
                                                              <a:gd name="connsiteX1" fmla="*/ 6405 w 462767"/>
                                                              <a:gd name="connsiteY1" fmla="*/ 833987 h 2102609"/>
                                                              <a:gd name="connsiteX2" fmla="*/ 45750 w 462767"/>
                                                              <a:gd name="connsiteY2" fmla="*/ 492623 h 2102609"/>
                                                              <a:gd name="connsiteX3" fmla="*/ 64687 w 462767"/>
                                                              <a:gd name="connsiteY3" fmla="*/ 149398 h 2102609"/>
                                                              <a:gd name="connsiteX4" fmla="*/ 236481 w 462767"/>
                                                              <a:gd name="connsiteY4" fmla="*/ 1 h 2102609"/>
                                                              <a:gd name="connsiteX5" fmla="*/ 371489 w 462767"/>
                                                              <a:gd name="connsiteY5" fmla="*/ 149820 h 2102609"/>
                                                              <a:gd name="connsiteX6" fmla="*/ 459984 w 462767"/>
                                                              <a:gd name="connsiteY6" fmla="*/ 321229 h 2102609"/>
                                                              <a:gd name="connsiteX7" fmla="*/ 445969 w 462767"/>
                                                              <a:gd name="connsiteY7" fmla="*/ 491119 h 2102609"/>
                                                              <a:gd name="connsiteX8" fmla="*/ 438411 w 462767"/>
                                                              <a:gd name="connsiteY8" fmla="*/ 1050291 h 2102609"/>
                                                              <a:gd name="connsiteX9" fmla="*/ 374410 w 462767"/>
                                                              <a:gd name="connsiteY9" fmla="*/ 1692494 h 2102609"/>
                                                              <a:gd name="connsiteX10" fmla="*/ 157510 w 462767"/>
                                                              <a:gd name="connsiteY10" fmla="*/ 2101598 h 2102609"/>
                                                              <a:gd name="connsiteX11" fmla="*/ 161061 w 462767"/>
                                                              <a:gd name="connsiteY11" fmla="*/ 1578420 h 2102609"/>
                                                              <a:gd name="connsiteX0" fmla="*/ 161061 w 465370"/>
                                                              <a:gd name="connsiteY0" fmla="*/ 1578420 h 2102609"/>
                                                              <a:gd name="connsiteX1" fmla="*/ 6405 w 465370"/>
                                                              <a:gd name="connsiteY1" fmla="*/ 833987 h 2102609"/>
                                                              <a:gd name="connsiteX2" fmla="*/ 45750 w 465370"/>
                                                              <a:gd name="connsiteY2" fmla="*/ 492623 h 2102609"/>
                                                              <a:gd name="connsiteX3" fmla="*/ 64687 w 465370"/>
                                                              <a:gd name="connsiteY3" fmla="*/ 149398 h 2102609"/>
                                                              <a:gd name="connsiteX4" fmla="*/ 236481 w 465370"/>
                                                              <a:gd name="connsiteY4" fmla="*/ 1 h 2102609"/>
                                                              <a:gd name="connsiteX5" fmla="*/ 371489 w 465370"/>
                                                              <a:gd name="connsiteY5" fmla="*/ 149820 h 2102609"/>
                                                              <a:gd name="connsiteX6" fmla="*/ 462767 w 465370"/>
                                                              <a:gd name="connsiteY6" fmla="*/ 321232 h 2102609"/>
                                                              <a:gd name="connsiteX7" fmla="*/ 445969 w 465370"/>
                                                              <a:gd name="connsiteY7" fmla="*/ 491119 h 2102609"/>
                                                              <a:gd name="connsiteX8" fmla="*/ 438411 w 465370"/>
                                                              <a:gd name="connsiteY8" fmla="*/ 1050291 h 2102609"/>
                                                              <a:gd name="connsiteX9" fmla="*/ 374410 w 465370"/>
                                                              <a:gd name="connsiteY9" fmla="*/ 1692494 h 2102609"/>
                                                              <a:gd name="connsiteX10" fmla="*/ 157510 w 465370"/>
                                                              <a:gd name="connsiteY10" fmla="*/ 2101598 h 2102609"/>
                                                              <a:gd name="connsiteX11" fmla="*/ 161061 w 465370"/>
                                                              <a:gd name="connsiteY11" fmla="*/ 1578420 h 2102609"/>
                                                              <a:gd name="connsiteX0" fmla="*/ 161061 w 452046"/>
                                                              <a:gd name="connsiteY0" fmla="*/ 1578420 h 2102609"/>
                                                              <a:gd name="connsiteX1" fmla="*/ 6405 w 452046"/>
                                                              <a:gd name="connsiteY1" fmla="*/ 833987 h 2102609"/>
                                                              <a:gd name="connsiteX2" fmla="*/ 45750 w 452046"/>
                                                              <a:gd name="connsiteY2" fmla="*/ 492623 h 2102609"/>
                                                              <a:gd name="connsiteX3" fmla="*/ 64687 w 452046"/>
                                                              <a:gd name="connsiteY3" fmla="*/ 149398 h 2102609"/>
                                                              <a:gd name="connsiteX4" fmla="*/ 236481 w 452046"/>
                                                              <a:gd name="connsiteY4" fmla="*/ 1 h 2102609"/>
                                                              <a:gd name="connsiteX5" fmla="*/ 371489 w 452046"/>
                                                              <a:gd name="connsiteY5" fmla="*/ 149820 h 2102609"/>
                                                              <a:gd name="connsiteX6" fmla="*/ 371540 w 452046"/>
                                                              <a:gd name="connsiteY6" fmla="*/ 378368 h 2102609"/>
                                                              <a:gd name="connsiteX7" fmla="*/ 445969 w 452046"/>
                                                              <a:gd name="connsiteY7" fmla="*/ 491119 h 2102609"/>
                                                              <a:gd name="connsiteX8" fmla="*/ 438411 w 452046"/>
                                                              <a:gd name="connsiteY8" fmla="*/ 1050291 h 2102609"/>
                                                              <a:gd name="connsiteX9" fmla="*/ 374410 w 452046"/>
                                                              <a:gd name="connsiteY9" fmla="*/ 1692494 h 2102609"/>
                                                              <a:gd name="connsiteX10" fmla="*/ 157510 w 452046"/>
                                                              <a:gd name="connsiteY10" fmla="*/ 2101598 h 2102609"/>
                                                              <a:gd name="connsiteX11" fmla="*/ 161061 w 452046"/>
                                                              <a:gd name="connsiteY11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20 h 2102609"/>
                                                              <a:gd name="connsiteX1" fmla="*/ 6405 w 453960"/>
                                                              <a:gd name="connsiteY1" fmla="*/ 833987 h 2102609"/>
                                                              <a:gd name="connsiteX2" fmla="*/ 45750 w 453960"/>
                                                              <a:gd name="connsiteY2" fmla="*/ 492623 h 2102609"/>
                                                              <a:gd name="connsiteX3" fmla="*/ 64687 w 453960"/>
                                                              <a:gd name="connsiteY3" fmla="*/ 149398 h 2102609"/>
                                                              <a:gd name="connsiteX4" fmla="*/ 236481 w 453960"/>
                                                              <a:gd name="connsiteY4" fmla="*/ 1 h 2102609"/>
                                                              <a:gd name="connsiteX5" fmla="*/ 371489 w 453960"/>
                                                              <a:gd name="connsiteY5" fmla="*/ 149820 h 2102609"/>
                                                              <a:gd name="connsiteX6" fmla="*/ 445969 w 453960"/>
                                                              <a:gd name="connsiteY6" fmla="*/ 491119 h 2102609"/>
                                                              <a:gd name="connsiteX7" fmla="*/ 438411 w 453960"/>
                                                              <a:gd name="connsiteY7" fmla="*/ 1050291 h 2102609"/>
                                                              <a:gd name="connsiteX8" fmla="*/ 374410 w 453960"/>
                                                              <a:gd name="connsiteY8" fmla="*/ 1692494 h 2102609"/>
                                                              <a:gd name="connsiteX9" fmla="*/ 157510 w 453960"/>
                                                              <a:gd name="connsiteY9" fmla="*/ 2101598 h 2102609"/>
                                                              <a:gd name="connsiteX10" fmla="*/ 161061 w 453960"/>
                                                              <a:gd name="connsiteY10" fmla="*/ 1578420 h 2102609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61061 w 453960"/>
                                                              <a:gd name="connsiteY0" fmla="*/ 1578444 h 2102633"/>
                                                              <a:gd name="connsiteX1" fmla="*/ 6405 w 453960"/>
                                                              <a:gd name="connsiteY1" fmla="*/ 834011 h 2102633"/>
                                                              <a:gd name="connsiteX2" fmla="*/ 45750 w 453960"/>
                                                              <a:gd name="connsiteY2" fmla="*/ 492647 h 2102633"/>
                                                              <a:gd name="connsiteX3" fmla="*/ 64687 w 453960"/>
                                                              <a:gd name="connsiteY3" fmla="*/ 149422 h 2102633"/>
                                                              <a:gd name="connsiteX4" fmla="*/ 236481 w 453960"/>
                                                              <a:gd name="connsiteY4" fmla="*/ 25 h 2102633"/>
                                                              <a:gd name="connsiteX5" fmla="*/ 371489 w 453960"/>
                                                              <a:gd name="connsiteY5" fmla="*/ 149844 h 2102633"/>
                                                              <a:gd name="connsiteX6" fmla="*/ 445969 w 453960"/>
                                                              <a:gd name="connsiteY6" fmla="*/ 491143 h 2102633"/>
                                                              <a:gd name="connsiteX7" fmla="*/ 438411 w 453960"/>
                                                              <a:gd name="connsiteY7" fmla="*/ 1050315 h 2102633"/>
                                                              <a:gd name="connsiteX8" fmla="*/ 374410 w 453960"/>
                                                              <a:gd name="connsiteY8" fmla="*/ 1692518 h 2102633"/>
                                                              <a:gd name="connsiteX9" fmla="*/ 157510 w 453960"/>
                                                              <a:gd name="connsiteY9" fmla="*/ 2101622 h 2102633"/>
                                                              <a:gd name="connsiteX10" fmla="*/ 161061 w 453960"/>
                                                              <a:gd name="connsiteY10" fmla="*/ 1578444 h 2102633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4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4 h 2102637"/>
                                                              <a:gd name="connsiteX0" fmla="*/ 154640 w 453960"/>
                                                              <a:gd name="connsiteY0" fmla="*/ 1578247 h 2102637"/>
                                                              <a:gd name="connsiteX1" fmla="*/ 6405 w 453960"/>
                                                              <a:gd name="connsiteY1" fmla="*/ 834011 h 2102637"/>
                                                              <a:gd name="connsiteX2" fmla="*/ 45750 w 453960"/>
                                                              <a:gd name="connsiteY2" fmla="*/ 492647 h 2102637"/>
                                                              <a:gd name="connsiteX3" fmla="*/ 64687 w 453960"/>
                                                              <a:gd name="connsiteY3" fmla="*/ 149422 h 2102637"/>
                                                              <a:gd name="connsiteX4" fmla="*/ 236481 w 453960"/>
                                                              <a:gd name="connsiteY4" fmla="*/ 25 h 2102637"/>
                                                              <a:gd name="connsiteX5" fmla="*/ 371489 w 453960"/>
                                                              <a:gd name="connsiteY5" fmla="*/ 149844 h 2102637"/>
                                                              <a:gd name="connsiteX6" fmla="*/ 445969 w 453960"/>
                                                              <a:gd name="connsiteY6" fmla="*/ 491143 h 2102637"/>
                                                              <a:gd name="connsiteX7" fmla="*/ 438411 w 453960"/>
                                                              <a:gd name="connsiteY7" fmla="*/ 1050315 h 2102637"/>
                                                              <a:gd name="connsiteX8" fmla="*/ 374410 w 453960"/>
                                                              <a:gd name="connsiteY8" fmla="*/ 1692518 h 2102637"/>
                                                              <a:gd name="connsiteX9" fmla="*/ 157510 w 453960"/>
                                                              <a:gd name="connsiteY9" fmla="*/ 2101622 h 2102637"/>
                                                              <a:gd name="connsiteX10" fmla="*/ 154640 w 453960"/>
                                                              <a:gd name="connsiteY10" fmla="*/ 1578247 h 2102637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6405 w 453960"/>
                                                              <a:gd name="connsiteY1" fmla="*/ 834011 h 2102752"/>
                                                              <a:gd name="connsiteX2" fmla="*/ 45750 w 453960"/>
                                                              <a:gd name="connsiteY2" fmla="*/ 492647 h 2102752"/>
                                                              <a:gd name="connsiteX3" fmla="*/ 64687 w 453960"/>
                                                              <a:gd name="connsiteY3" fmla="*/ 149422 h 2102752"/>
                                                              <a:gd name="connsiteX4" fmla="*/ 236481 w 453960"/>
                                                              <a:gd name="connsiteY4" fmla="*/ 25 h 2102752"/>
                                                              <a:gd name="connsiteX5" fmla="*/ 371489 w 453960"/>
                                                              <a:gd name="connsiteY5" fmla="*/ 149844 h 2102752"/>
                                                              <a:gd name="connsiteX6" fmla="*/ 445969 w 453960"/>
                                                              <a:gd name="connsiteY6" fmla="*/ 491143 h 2102752"/>
                                                              <a:gd name="connsiteX7" fmla="*/ 438411 w 453960"/>
                                                              <a:gd name="connsiteY7" fmla="*/ 1050315 h 2102752"/>
                                                              <a:gd name="connsiteX8" fmla="*/ 374410 w 453960"/>
                                                              <a:gd name="connsiteY8" fmla="*/ 1692518 h 2102752"/>
                                                              <a:gd name="connsiteX9" fmla="*/ 157510 w 453960"/>
                                                              <a:gd name="connsiteY9" fmla="*/ 2101622 h 2102752"/>
                                                              <a:gd name="connsiteX10" fmla="*/ 154640 w 453960"/>
                                                              <a:gd name="connsiteY10" fmla="*/ 1806795 h 2102752"/>
                                                              <a:gd name="connsiteX11" fmla="*/ 154640 w 453960"/>
                                                              <a:gd name="connsiteY11" fmla="*/ 1578247 h 2102752"/>
                                                              <a:gd name="connsiteX0" fmla="*/ 154640 w 453960"/>
                                                              <a:gd name="connsiteY0" fmla="*/ 1578247 h 2102752"/>
                                                              <a:gd name="connsiteX1" fmla="*/ 42873 w 453960"/>
                                                              <a:gd name="connsiteY1" fmla="*/ 1235494 h 2102752"/>
                                                              <a:gd name="connsiteX2" fmla="*/ 6405 w 453960"/>
                                                              <a:gd name="connsiteY2" fmla="*/ 834011 h 2102752"/>
                                                              <a:gd name="connsiteX3" fmla="*/ 45750 w 453960"/>
                                                              <a:gd name="connsiteY3" fmla="*/ 492647 h 2102752"/>
                                                              <a:gd name="connsiteX4" fmla="*/ 64687 w 453960"/>
                                                              <a:gd name="connsiteY4" fmla="*/ 149422 h 2102752"/>
                                                              <a:gd name="connsiteX5" fmla="*/ 236481 w 453960"/>
                                                              <a:gd name="connsiteY5" fmla="*/ 25 h 2102752"/>
                                                              <a:gd name="connsiteX6" fmla="*/ 371489 w 453960"/>
                                                              <a:gd name="connsiteY6" fmla="*/ 149844 h 2102752"/>
                                                              <a:gd name="connsiteX7" fmla="*/ 445969 w 453960"/>
                                                              <a:gd name="connsiteY7" fmla="*/ 491143 h 2102752"/>
                                                              <a:gd name="connsiteX8" fmla="*/ 438411 w 453960"/>
                                                              <a:gd name="connsiteY8" fmla="*/ 1050315 h 2102752"/>
                                                              <a:gd name="connsiteX9" fmla="*/ 374410 w 453960"/>
                                                              <a:gd name="connsiteY9" fmla="*/ 1692518 h 2102752"/>
                                                              <a:gd name="connsiteX10" fmla="*/ 157510 w 453960"/>
                                                              <a:gd name="connsiteY10" fmla="*/ 2101622 h 2102752"/>
                                                              <a:gd name="connsiteX11" fmla="*/ 154640 w 453960"/>
                                                              <a:gd name="connsiteY11" fmla="*/ 1806795 h 2102752"/>
                                                              <a:gd name="connsiteX12" fmla="*/ 154640 w 453960"/>
                                                              <a:gd name="connsiteY12" fmla="*/ 1578247 h 2102752"/>
                                                              <a:gd name="connsiteX0" fmla="*/ 154640 w 453960"/>
                                                              <a:gd name="connsiteY0" fmla="*/ 1762210 h 2286715"/>
                                                              <a:gd name="connsiteX1" fmla="*/ 42873 w 453960"/>
                                                              <a:gd name="connsiteY1" fmla="*/ 1419457 h 2286715"/>
                                                              <a:gd name="connsiteX2" fmla="*/ 6405 w 453960"/>
                                                              <a:gd name="connsiteY2" fmla="*/ 1017974 h 2286715"/>
                                                              <a:gd name="connsiteX3" fmla="*/ 45750 w 453960"/>
                                                              <a:gd name="connsiteY3" fmla="*/ 676610 h 2286715"/>
                                                              <a:gd name="connsiteX4" fmla="*/ 64687 w 453960"/>
                                                              <a:gd name="connsiteY4" fmla="*/ 333385 h 2286715"/>
                                                              <a:gd name="connsiteX5" fmla="*/ 275218 w 453960"/>
                                                              <a:gd name="connsiteY5" fmla="*/ 0 h 2286715"/>
                                                              <a:gd name="connsiteX6" fmla="*/ 371489 w 453960"/>
                                                              <a:gd name="connsiteY6" fmla="*/ 333807 h 2286715"/>
                                                              <a:gd name="connsiteX7" fmla="*/ 445969 w 453960"/>
                                                              <a:gd name="connsiteY7" fmla="*/ 675106 h 2286715"/>
                                                              <a:gd name="connsiteX8" fmla="*/ 438411 w 453960"/>
                                                              <a:gd name="connsiteY8" fmla="*/ 1234278 h 2286715"/>
                                                              <a:gd name="connsiteX9" fmla="*/ 374410 w 453960"/>
                                                              <a:gd name="connsiteY9" fmla="*/ 1876481 h 2286715"/>
                                                              <a:gd name="connsiteX10" fmla="*/ 157510 w 453960"/>
                                                              <a:gd name="connsiteY10" fmla="*/ 2285585 h 2286715"/>
                                                              <a:gd name="connsiteX11" fmla="*/ 154640 w 453960"/>
                                                              <a:gd name="connsiteY11" fmla="*/ 1990758 h 2286715"/>
                                                              <a:gd name="connsiteX12" fmla="*/ 154640 w 453960"/>
                                                              <a:gd name="connsiteY12" fmla="*/ 1762210 h 2286715"/>
                                                              <a:gd name="connsiteX0" fmla="*/ 154640 w 453960"/>
                                                              <a:gd name="connsiteY0" fmla="*/ 1798658 h 2323163"/>
                                                              <a:gd name="connsiteX1" fmla="*/ 42873 w 453960"/>
                                                              <a:gd name="connsiteY1" fmla="*/ 1455905 h 2323163"/>
                                                              <a:gd name="connsiteX2" fmla="*/ 6405 w 453960"/>
                                                              <a:gd name="connsiteY2" fmla="*/ 1054422 h 2323163"/>
                                                              <a:gd name="connsiteX3" fmla="*/ 45750 w 453960"/>
                                                              <a:gd name="connsiteY3" fmla="*/ 713058 h 2323163"/>
                                                              <a:gd name="connsiteX4" fmla="*/ 64687 w 453960"/>
                                                              <a:gd name="connsiteY4" fmla="*/ 369833 h 2323163"/>
                                                              <a:gd name="connsiteX5" fmla="*/ 275218 w 453960"/>
                                                              <a:gd name="connsiteY5" fmla="*/ 1 h 2323163"/>
                                                              <a:gd name="connsiteX6" fmla="*/ 371489 w 453960"/>
                                                              <a:gd name="connsiteY6" fmla="*/ 370255 h 2323163"/>
                                                              <a:gd name="connsiteX7" fmla="*/ 445969 w 453960"/>
                                                              <a:gd name="connsiteY7" fmla="*/ 711554 h 2323163"/>
                                                              <a:gd name="connsiteX8" fmla="*/ 438411 w 453960"/>
                                                              <a:gd name="connsiteY8" fmla="*/ 1270726 h 2323163"/>
                                                              <a:gd name="connsiteX9" fmla="*/ 374410 w 453960"/>
                                                              <a:gd name="connsiteY9" fmla="*/ 1912929 h 2323163"/>
                                                              <a:gd name="connsiteX10" fmla="*/ 157510 w 453960"/>
                                                              <a:gd name="connsiteY10" fmla="*/ 2322033 h 2323163"/>
                                                              <a:gd name="connsiteX11" fmla="*/ 154640 w 453960"/>
                                                              <a:gd name="connsiteY11" fmla="*/ 2027206 h 2323163"/>
                                                              <a:gd name="connsiteX12" fmla="*/ 154640 w 453960"/>
                                                              <a:gd name="connsiteY12" fmla="*/ 1798658 h 2323163"/>
                                                              <a:gd name="connsiteX0" fmla="*/ 154640 w 453960"/>
                                                              <a:gd name="connsiteY0" fmla="*/ 1798658 h 2323163"/>
                                                              <a:gd name="connsiteX1" fmla="*/ 42873 w 453960"/>
                                                              <a:gd name="connsiteY1" fmla="*/ 1455905 h 2323163"/>
                                                              <a:gd name="connsiteX2" fmla="*/ 6405 w 453960"/>
                                                              <a:gd name="connsiteY2" fmla="*/ 1054422 h 2323163"/>
                                                              <a:gd name="connsiteX3" fmla="*/ 45750 w 453960"/>
                                                              <a:gd name="connsiteY3" fmla="*/ 713058 h 2323163"/>
                                                              <a:gd name="connsiteX4" fmla="*/ 64687 w 453960"/>
                                                              <a:gd name="connsiteY4" fmla="*/ 369833 h 2323163"/>
                                                              <a:gd name="connsiteX5" fmla="*/ 171214 w 453960"/>
                                                              <a:gd name="connsiteY5" fmla="*/ 0 h 2323163"/>
                                                              <a:gd name="connsiteX6" fmla="*/ 371489 w 453960"/>
                                                              <a:gd name="connsiteY6" fmla="*/ 370255 h 2323163"/>
                                                              <a:gd name="connsiteX7" fmla="*/ 445969 w 453960"/>
                                                              <a:gd name="connsiteY7" fmla="*/ 711554 h 2323163"/>
                                                              <a:gd name="connsiteX8" fmla="*/ 438411 w 453960"/>
                                                              <a:gd name="connsiteY8" fmla="*/ 1270726 h 2323163"/>
                                                              <a:gd name="connsiteX9" fmla="*/ 374410 w 453960"/>
                                                              <a:gd name="connsiteY9" fmla="*/ 1912929 h 2323163"/>
                                                              <a:gd name="connsiteX10" fmla="*/ 157510 w 453960"/>
                                                              <a:gd name="connsiteY10" fmla="*/ 2322033 h 2323163"/>
                                                              <a:gd name="connsiteX11" fmla="*/ 154640 w 453960"/>
                                                              <a:gd name="connsiteY11" fmla="*/ 2027206 h 2323163"/>
                                                              <a:gd name="connsiteX12" fmla="*/ 154640 w 453960"/>
                                                              <a:gd name="connsiteY12" fmla="*/ 1798658 h 2323163"/>
                                                              <a:gd name="connsiteX0" fmla="*/ 154640 w 453960"/>
                                                              <a:gd name="connsiteY0" fmla="*/ 1888824 h 2413329"/>
                                                              <a:gd name="connsiteX1" fmla="*/ 42873 w 453960"/>
                                                              <a:gd name="connsiteY1" fmla="*/ 1546071 h 2413329"/>
                                                              <a:gd name="connsiteX2" fmla="*/ 6405 w 453960"/>
                                                              <a:gd name="connsiteY2" fmla="*/ 1144588 h 2413329"/>
                                                              <a:gd name="connsiteX3" fmla="*/ 45750 w 453960"/>
                                                              <a:gd name="connsiteY3" fmla="*/ 803224 h 2413329"/>
                                                              <a:gd name="connsiteX4" fmla="*/ 64687 w 453960"/>
                                                              <a:gd name="connsiteY4" fmla="*/ 459999 h 2413329"/>
                                                              <a:gd name="connsiteX5" fmla="*/ 275218 w 453960"/>
                                                              <a:gd name="connsiteY5" fmla="*/ -1 h 2413329"/>
                                                              <a:gd name="connsiteX6" fmla="*/ 371489 w 453960"/>
                                                              <a:gd name="connsiteY6" fmla="*/ 460421 h 2413329"/>
                                                              <a:gd name="connsiteX7" fmla="*/ 445969 w 453960"/>
                                                              <a:gd name="connsiteY7" fmla="*/ 801720 h 2413329"/>
                                                              <a:gd name="connsiteX8" fmla="*/ 438411 w 453960"/>
                                                              <a:gd name="connsiteY8" fmla="*/ 1360892 h 2413329"/>
                                                              <a:gd name="connsiteX9" fmla="*/ 374410 w 453960"/>
                                                              <a:gd name="connsiteY9" fmla="*/ 2003095 h 2413329"/>
                                                              <a:gd name="connsiteX10" fmla="*/ 157510 w 453960"/>
                                                              <a:gd name="connsiteY10" fmla="*/ 2412199 h 2413329"/>
                                                              <a:gd name="connsiteX11" fmla="*/ 154640 w 453960"/>
                                                              <a:gd name="connsiteY11" fmla="*/ 2117372 h 2413329"/>
                                                              <a:gd name="connsiteX12" fmla="*/ 154640 w 453960"/>
                                                              <a:gd name="connsiteY12" fmla="*/ 1888824 h 2413329"/>
                                                              <a:gd name="connsiteX0" fmla="*/ 154640 w 453960"/>
                                                              <a:gd name="connsiteY0" fmla="*/ 1891139 h 2415644"/>
                                                              <a:gd name="connsiteX1" fmla="*/ 42873 w 453960"/>
                                                              <a:gd name="connsiteY1" fmla="*/ 1548386 h 2415644"/>
                                                              <a:gd name="connsiteX2" fmla="*/ 6405 w 453960"/>
                                                              <a:gd name="connsiteY2" fmla="*/ 1146903 h 2415644"/>
                                                              <a:gd name="connsiteX3" fmla="*/ 45750 w 453960"/>
                                                              <a:gd name="connsiteY3" fmla="*/ 805539 h 2415644"/>
                                                              <a:gd name="connsiteX4" fmla="*/ 64687 w 453960"/>
                                                              <a:gd name="connsiteY4" fmla="*/ 462314 h 2415644"/>
                                                              <a:gd name="connsiteX5" fmla="*/ 171214 w 453960"/>
                                                              <a:gd name="connsiteY5" fmla="*/ -3 h 2415644"/>
                                                              <a:gd name="connsiteX6" fmla="*/ 371489 w 453960"/>
                                                              <a:gd name="connsiteY6" fmla="*/ 462736 h 2415644"/>
                                                              <a:gd name="connsiteX7" fmla="*/ 445969 w 453960"/>
                                                              <a:gd name="connsiteY7" fmla="*/ 804035 h 2415644"/>
                                                              <a:gd name="connsiteX8" fmla="*/ 438411 w 453960"/>
                                                              <a:gd name="connsiteY8" fmla="*/ 1363207 h 2415644"/>
                                                              <a:gd name="connsiteX9" fmla="*/ 374410 w 453960"/>
                                                              <a:gd name="connsiteY9" fmla="*/ 2005410 h 2415644"/>
                                                              <a:gd name="connsiteX10" fmla="*/ 157510 w 453960"/>
                                                              <a:gd name="connsiteY10" fmla="*/ 2414514 h 2415644"/>
                                                              <a:gd name="connsiteX11" fmla="*/ 154640 w 453960"/>
                                                              <a:gd name="connsiteY11" fmla="*/ 2119687 h 2415644"/>
                                                              <a:gd name="connsiteX12" fmla="*/ 154640 w 453960"/>
                                                              <a:gd name="connsiteY12" fmla="*/ 1891139 h 2415644"/>
                                                              <a:gd name="connsiteX0" fmla="*/ 154640 w 453960"/>
                                                              <a:gd name="connsiteY0" fmla="*/ 1891139 h 2415644"/>
                                                              <a:gd name="connsiteX1" fmla="*/ 42873 w 453960"/>
                                                              <a:gd name="connsiteY1" fmla="*/ 1548386 h 2415644"/>
                                                              <a:gd name="connsiteX2" fmla="*/ 6405 w 453960"/>
                                                              <a:gd name="connsiteY2" fmla="*/ 1146903 h 2415644"/>
                                                              <a:gd name="connsiteX3" fmla="*/ 45750 w 453960"/>
                                                              <a:gd name="connsiteY3" fmla="*/ 805539 h 2415644"/>
                                                              <a:gd name="connsiteX4" fmla="*/ 64687 w 453960"/>
                                                              <a:gd name="connsiteY4" fmla="*/ 462314 h 2415644"/>
                                                              <a:gd name="connsiteX5" fmla="*/ 275218 w 453960"/>
                                                              <a:gd name="connsiteY5" fmla="*/ 0 h 2415644"/>
                                                              <a:gd name="connsiteX6" fmla="*/ 371489 w 453960"/>
                                                              <a:gd name="connsiteY6" fmla="*/ 462736 h 2415644"/>
                                                              <a:gd name="connsiteX7" fmla="*/ 445969 w 453960"/>
                                                              <a:gd name="connsiteY7" fmla="*/ 804035 h 2415644"/>
                                                              <a:gd name="connsiteX8" fmla="*/ 438411 w 453960"/>
                                                              <a:gd name="connsiteY8" fmla="*/ 1363207 h 2415644"/>
                                                              <a:gd name="connsiteX9" fmla="*/ 374410 w 453960"/>
                                                              <a:gd name="connsiteY9" fmla="*/ 2005410 h 2415644"/>
                                                              <a:gd name="connsiteX10" fmla="*/ 157510 w 453960"/>
                                                              <a:gd name="connsiteY10" fmla="*/ 2414514 h 2415644"/>
                                                              <a:gd name="connsiteX11" fmla="*/ 154640 w 453960"/>
                                                              <a:gd name="connsiteY11" fmla="*/ 2119687 h 2415644"/>
                                                              <a:gd name="connsiteX12" fmla="*/ 154640 w 453960"/>
                                                              <a:gd name="connsiteY12" fmla="*/ 1891139 h 2415644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  <a:cxn ang="0">
                                                                <a:pos x="connsiteX6" y="connsiteY6"/>
                                                              </a:cxn>
                                                              <a:cxn ang="0">
                                                                <a:pos x="connsiteX7" y="connsiteY7"/>
                                                              </a:cxn>
                                                              <a:cxn ang="0">
                                                                <a:pos x="connsiteX8" y="connsiteY8"/>
                                                              </a:cxn>
                                                              <a:cxn ang="0">
                                                                <a:pos x="connsiteX9" y="connsiteY9"/>
                                                              </a:cxn>
                                                              <a:cxn ang="0">
                                                                <a:pos x="connsiteX10" y="connsiteY10"/>
                                                              </a:cxn>
                                                              <a:cxn ang="0">
                                                                <a:pos x="connsiteX11" y="connsiteY11"/>
                                                              </a:cxn>
                                                              <a:cxn ang="0">
                                                                <a:pos x="connsiteX12" y="connsiteY12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453960" h="2415644">
                                                                <a:moveTo>
                                                                  <a:pt x="154640" y="1891139"/>
                                                                </a:moveTo>
                                                                <a:cubicBezTo>
                                                                  <a:pt x="143152" y="1789997"/>
                                                                  <a:pt x="67579" y="1672425"/>
                                                                  <a:pt x="42873" y="1548386"/>
                                                                </a:cubicBezTo>
                                                                <a:cubicBezTo>
                                                                  <a:pt x="18167" y="1424347"/>
                                                                  <a:pt x="13065" y="1264785"/>
                                                                  <a:pt x="6405" y="1146903"/>
                                                                </a:cubicBezTo>
                                                                <a:cubicBezTo>
                                                                  <a:pt x="-18371" y="961599"/>
                                                                  <a:pt x="36036" y="919637"/>
                                                                  <a:pt x="45750" y="805539"/>
                                                                </a:cubicBezTo>
                                                                <a:cubicBezTo>
                                                                  <a:pt x="55464" y="691441"/>
                                                                  <a:pt x="46386" y="749460"/>
                                                                  <a:pt x="64687" y="462314"/>
                                                                </a:cubicBezTo>
                                                                <a:cubicBezTo>
                                                                  <a:pt x="130581" y="308344"/>
                                                                  <a:pt x="224084" y="-70"/>
                                                                  <a:pt x="275218" y="0"/>
                                                                </a:cubicBezTo>
                                                                <a:cubicBezTo>
                                                                  <a:pt x="326352" y="70"/>
                                                                  <a:pt x="343031" y="328730"/>
                                                                  <a:pt x="371489" y="462736"/>
                                                                </a:cubicBezTo>
                                                                <a:cubicBezTo>
                                                                  <a:pt x="399947" y="596742"/>
                                                                  <a:pt x="434815" y="653957"/>
                                                                  <a:pt x="445969" y="804035"/>
                                                                </a:cubicBezTo>
                                                                <a:cubicBezTo>
                                                                  <a:pt x="457123" y="954114"/>
                                                                  <a:pt x="458314" y="1167300"/>
                                                                  <a:pt x="438411" y="1363207"/>
                                                                </a:cubicBezTo>
                                                                <a:cubicBezTo>
                                                                  <a:pt x="418508" y="1559114"/>
                                                                  <a:pt x="408065" y="1830362"/>
                                                                  <a:pt x="374410" y="2005410"/>
                                                                </a:cubicBezTo>
                                                                <a:cubicBezTo>
                                                                  <a:pt x="340755" y="2180458"/>
                                                                  <a:pt x="194138" y="2395468"/>
                                                                  <a:pt x="157510" y="2414514"/>
                                                                </a:cubicBezTo>
                                                                <a:cubicBezTo>
                                                                  <a:pt x="120882" y="2433560"/>
                                                                  <a:pt x="155118" y="2206916"/>
                                                                  <a:pt x="154640" y="2119687"/>
                                                                </a:cubicBezTo>
                                                                <a:cubicBezTo>
                                                                  <a:pt x="154162" y="2032458"/>
                                                                  <a:pt x="178969" y="2058454"/>
                                                                  <a:pt x="154640" y="1891139"/>
                                                                </a:cubicBez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gradFill>
                                                            <a:gsLst>
                                                              <a:gs pos="7000">
                                                                <a:srgbClr val="009900"/>
                                                              </a:gs>
                                                              <a:gs pos="87000">
                                                                <a:srgbClr val="99FF33"/>
                                                              </a:gs>
                                                            </a:gsLst>
                                                            <a:lin ang="5400000" scaled="0"/>
                                                          </a:gradFill>
                                                          <a:ln w="3175">
                                                            <a:solidFill>
                                                              <a:srgbClr val="009900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565" name="フリーフォーム 1565"/>
                                                        <wps:cNvSpPr/>
                                                        <wps:spPr>
                                                          <a:xfrm flipV="1">
                                                            <a:off x="19878" y="0"/>
                                                            <a:ext cx="16913" cy="408483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39573 w 146781"/>
                                                              <a:gd name="connsiteY0" fmla="*/ 0 h 2185462"/>
                                                              <a:gd name="connsiteX1" fmla="*/ 134823 w 146781"/>
                                                              <a:gd name="connsiteY1" fmla="*/ 609600 h 2185462"/>
                                                              <a:gd name="connsiteX2" fmla="*/ 144348 w 146781"/>
                                                              <a:gd name="connsiteY2" fmla="*/ 1047750 h 2185462"/>
                                                              <a:gd name="connsiteX3" fmla="*/ 125298 w 146781"/>
                                                              <a:gd name="connsiteY3" fmla="*/ 1504950 h 2185462"/>
                                                              <a:gd name="connsiteX4" fmla="*/ 10998 w 146781"/>
                                                              <a:gd name="connsiteY4" fmla="*/ 2133600 h 2185462"/>
                                                              <a:gd name="connsiteX5" fmla="*/ 10998 w 146781"/>
                                                              <a:gd name="connsiteY5" fmla="*/ 2105025 h 218546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  <a:cxn ang="0">
                                                                <a:pos x="connsiteX4" y="connsiteY4"/>
                                                              </a:cxn>
                                                              <a:cxn ang="0">
                                                                <a:pos x="connsiteX5" y="connsiteY5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146781" h="2185462">
                                                                <a:moveTo>
                                                                  <a:pt x="39573" y="0"/>
                                                                </a:moveTo>
                                                                <a:cubicBezTo>
                                                                  <a:pt x="78467" y="217487"/>
                                                                  <a:pt x="117361" y="434975"/>
                                                                  <a:pt x="134823" y="609600"/>
                                                                </a:cubicBezTo>
                                                                <a:cubicBezTo>
                                                                  <a:pt x="152285" y="784225"/>
                                                                  <a:pt x="145936" y="898525"/>
                                                                  <a:pt x="144348" y="1047750"/>
                                                                </a:cubicBezTo>
                                                                <a:cubicBezTo>
                                                                  <a:pt x="142761" y="1196975"/>
                                                                  <a:pt x="147523" y="1323975"/>
                                                                  <a:pt x="125298" y="1504950"/>
                                                                </a:cubicBezTo>
                                                                <a:cubicBezTo>
                                                                  <a:pt x="103073" y="1685925"/>
                                                                  <a:pt x="30048" y="2033588"/>
                                                                  <a:pt x="10998" y="2133600"/>
                                                                </a:cubicBezTo>
                                                                <a:cubicBezTo>
                                                                  <a:pt x="-8052" y="2233613"/>
                                                                  <a:pt x="1473" y="2169319"/>
                                                                  <a:pt x="10998" y="2105025"/>
                                                                </a:cubicBez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3175">
                                                            <a:solidFill>
                                                              <a:srgbClr val="33CC33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1566" name="グループ化 1566"/>
                                              <wpg:cNvGrpSpPr/>
                                              <wpg:grpSpPr>
                                                <a:xfrm rot="20700000">
                                                  <a:off x="266700" y="390525"/>
                                                  <a:ext cx="192405" cy="391160"/>
                                                  <a:chOff x="0" y="0"/>
                                                  <a:chExt cx="204716" cy="583489"/>
                                                </a:xfrm>
                                              </wpg:grpSpPr>
                                              <wpg:grpSp>
                                                <wpg:cNvPr id="1567" name="グループ化 156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04716" cy="538949"/>
                                                    <a:chOff x="0" y="0"/>
                                                    <a:chExt cx="463304" cy="685026"/>
                                                  </a:xfrm>
                                                  <a:gradFill>
                                                    <a:gsLst>
                                                      <a:gs pos="60000">
                                                        <a:schemeClr val="bg1"/>
                                                      </a:gs>
                                                      <a:gs pos="36000">
                                                        <a:srgbClr val="F0C1FA"/>
                                                      </a:gs>
                                                      <a:gs pos="10000">
                                                        <a:srgbClr val="FF66CC"/>
                                                      </a:gs>
                                                      <a:gs pos="100000">
                                                        <a:srgbClr val="66FF33"/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</wpg:grpSpPr>
                                                <wps:wsp>
                                                  <wps:cNvPr id="1568" name="ハート 1"/>
                                                  <wps:cNvSpPr/>
                                                  <wps:spPr>
                                                    <a:xfrm rot="20295436">
                                                      <a:off x="0" y="104775"/>
                                                      <a:ext cx="266741" cy="580251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57175 w 514350"/>
                                                        <a:gd name="connsiteY0" fmla="*/ 128588 h 514350"/>
                                                        <a:gd name="connsiteX1" fmla="*/ 257175 w 514350"/>
                                                        <a:gd name="connsiteY1" fmla="*/ 514350 h 514350"/>
                                                        <a:gd name="connsiteX2" fmla="*/ 257175 w 514350"/>
                                                        <a:gd name="connsiteY2" fmla="*/ 128588 h 514350"/>
                                                        <a:gd name="connsiteX0" fmla="*/ 243091 w 518468"/>
                                                        <a:gd name="connsiteY0" fmla="*/ 100818 h 615168"/>
                                                        <a:gd name="connsiteX1" fmla="*/ 266418 w 518468"/>
                                                        <a:gd name="connsiteY1" fmla="*/ 615168 h 615168"/>
                                                        <a:gd name="connsiteX2" fmla="*/ 243091 w 518468"/>
                                                        <a:gd name="connsiteY2" fmla="*/ 100818 h 615168"/>
                                                        <a:gd name="connsiteX0" fmla="*/ 243091 w 543386"/>
                                                        <a:gd name="connsiteY0" fmla="*/ 100818 h 615168"/>
                                                        <a:gd name="connsiteX1" fmla="*/ 266418 w 543386"/>
                                                        <a:gd name="connsiteY1" fmla="*/ 615168 h 615168"/>
                                                        <a:gd name="connsiteX2" fmla="*/ 243091 w 543386"/>
                                                        <a:gd name="connsiteY2" fmla="*/ 100818 h 615168"/>
                                                        <a:gd name="connsiteX0" fmla="*/ 243091 w 555702"/>
                                                        <a:gd name="connsiteY0" fmla="*/ 100818 h 615168"/>
                                                        <a:gd name="connsiteX1" fmla="*/ 266418 w 555702"/>
                                                        <a:gd name="connsiteY1" fmla="*/ 615168 h 615168"/>
                                                        <a:gd name="connsiteX2" fmla="*/ 243091 w 555702"/>
                                                        <a:gd name="connsiteY2" fmla="*/ 100818 h 615168"/>
                                                        <a:gd name="connsiteX0" fmla="*/ 262486 w 575097"/>
                                                        <a:gd name="connsiteY0" fmla="*/ 62428 h 576778"/>
                                                        <a:gd name="connsiteX1" fmla="*/ 285813 w 575097"/>
                                                        <a:gd name="connsiteY1" fmla="*/ 576778 h 576778"/>
                                                        <a:gd name="connsiteX2" fmla="*/ 262486 w 575097"/>
                                                        <a:gd name="connsiteY2" fmla="*/ 62428 h 576778"/>
                                                        <a:gd name="connsiteX0" fmla="*/ 260843 w 575103"/>
                                                        <a:gd name="connsiteY0" fmla="*/ 55982 h 632760"/>
                                                        <a:gd name="connsiteX1" fmla="*/ 286738 w 575103"/>
                                                        <a:gd name="connsiteY1" fmla="*/ 632760 h 632760"/>
                                                        <a:gd name="connsiteX2" fmla="*/ 260843 w 575103"/>
                                                        <a:gd name="connsiteY2" fmla="*/ 55982 h 632760"/>
                                                        <a:gd name="connsiteX0" fmla="*/ 304096 w 618356"/>
                                                        <a:gd name="connsiteY0" fmla="*/ 34310 h 613526"/>
                                                        <a:gd name="connsiteX1" fmla="*/ 329991 w 618356"/>
                                                        <a:gd name="connsiteY1" fmla="*/ 611088 h 613526"/>
                                                        <a:gd name="connsiteX2" fmla="*/ 53 w 618356"/>
                                                        <a:gd name="connsiteY2" fmla="*/ 221217 h 613526"/>
                                                        <a:gd name="connsiteX3" fmla="*/ 304096 w 618356"/>
                                                        <a:gd name="connsiteY3" fmla="*/ 34310 h 613526"/>
                                                        <a:gd name="connsiteX0" fmla="*/ 317226 w 631486"/>
                                                        <a:gd name="connsiteY0" fmla="*/ 39414 h 618630"/>
                                                        <a:gd name="connsiteX1" fmla="*/ 343121 w 631486"/>
                                                        <a:gd name="connsiteY1" fmla="*/ 616192 h 618630"/>
                                                        <a:gd name="connsiteX2" fmla="*/ 13183 w 631486"/>
                                                        <a:gd name="connsiteY2" fmla="*/ 226321 h 618630"/>
                                                        <a:gd name="connsiteX3" fmla="*/ 80459 w 631486"/>
                                                        <a:gd name="connsiteY3" fmla="*/ 59185 h 618630"/>
                                                        <a:gd name="connsiteX4" fmla="*/ 317226 w 631486"/>
                                                        <a:gd name="connsiteY4" fmla="*/ 39414 h 618630"/>
                                                        <a:gd name="connsiteX0" fmla="*/ 317226 w 631486"/>
                                                        <a:gd name="connsiteY0" fmla="*/ 39414 h 628172"/>
                                                        <a:gd name="connsiteX1" fmla="*/ 343121 w 631486"/>
                                                        <a:gd name="connsiteY1" fmla="*/ 616192 h 628172"/>
                                                        <a:gd name="connsiteX2" fmla="*/ 219250 w 631486"/>
                                                        <a:gd name="connsiteY2" fmla="*/ 405689 h 628172"/>
                                                        <a:gd name="connsiteX3" fmla="*/ 13183 w 631486"/>
                                                        <a:gd name="connsiteY3" fmla="*/ 226321 h 628172"/>
                                                        <a:gd name="connsiteX4" fmla="*/ 80459 w 631486"/>
                                                        <a:gd name="connsiteY4" fmla="*/ 59185 h 628172"/>
                                                        <a:gd name="connsiteX5" fmla="*/ 317226 w 631486"/>
                                                        <a:gd name="connsiteY5" fmla="*/ 39414 h 628172"/>
                                                        <a:gd name="connsiteX0" fmla="*/ 317226 w 631545"/>
                                                        <a:gd name="connsiteY0" fmla="*/ 39414 h 628172"/>
                                                        <a:gd name="connsiteX1" fmla="*/ 631486 w 631545"/>
                                                        <a:gd name="connsiteY1" fmla="*/ 119877 h 628172"/>
                                                        <a:gd name="connsiteX2" fmla="*/ 343121 w 631545"/>
                                                        <a:gd name="connsiteY2" fmla="*/ 616192 h 628172"/>
                                                        <a:gd name="connsiteX3" fmla="*/ 219250 w 631545"/>
                                                        <a:gd name="connsiteY3" fmla="*/ 405689 h 628172"/>
                                                        <a:gd name="connsiteX4" fmla="*/ 13183 w 631545"/>
                                                        <a:gd name="connsiteY4" fmla="*/ 226321 h 628172"/>
                                                        <a:gd name="connsiteX5" fmla="*/ 80459 w 631545"/>
                                                        <a:gd name="connsiteY5" fmla="*/ 59185 h 628172"/>
                                                        <a:gd name="connsiteX6" fmla="*/ 317226 w 631545"/>
                                                        <a:gd name="connsiteY6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343121 w 646930"/>
                                                        <a:gd name="connsiteY3" fmla="*/ 616192 h 628172"/>
                                                        <a:gd name="connsiteX4" fmla="*/ 219250 w 646930"/>
                                                        <a:gd name="connsiteY4" fmla="*/ 405689 h 628172"/>
                                                        <a:gd name="connsiteX5" fmla="*/ 13183 w 646930"/>
                                                        <a:gd name="connsiteY5" fmla="*/ 226321 h 628172"/>
                                                        <a:gd name="connsiteX6" fmla="*/ 80459 w 646930"/>
                                                        <a:gd name="connsiteY6" fmla="*/ 59185 h 628172"/>
                                                        <a:gd name="connsiteX7" fmla="*/ 317226 w 646930"/>
                                                        <a:gd name="connsiteY7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55084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21403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700797"/>
                                                        <a:gd name="connsiteX1" fmla="*/ 631486 w 646930"/>
                                                        <a:gd name="connsiteY1" fmla="*/ 119877 h 700797"/>
                                                        <a:gd name="connsiteX2" fmla="*/ 589683 w 646930"/>
                                                        <a:gd name="connsiteY2" fmla="*/ 348534 h 700797"/>
                                                        <a:gd name="connsiteX3" fmla="*/ 421403 w 646930"/>
                                                        <a:gd name="connsiteY3" fmla="*/ 520027 h 700797"/>
                                                        <a:gd name="connsiteX4" fmla="*/ 320360 w 646930"/>
                                                        <a:gd name="connsiteY4" fmla="*/ 691520 h 700797"/>
                                                        <a:gd name="connsiteX5" fmla="*/ 219250 w 646930"/>
                                                        <a:gd name="connsiteY5" fmla="*/ 405689 h 700797"/>
                                                        <a:gd name="connsiteX6" fmla="*/ 13183 w 646930"/>
                                                        <a:gd name="connsiteY6" fmla="*/ 226321 h 700797"/>
                                                        <a:gd name="connsiteX7" fmla="*/ 80459 w 646930"/>
                                                        <a:gd name="connsiteY7" fmla="*/ 59185 h 700797"/>
                                                        <a:gd name="connsiteX8" fmla="*/ 317226 w 646930"/>
                                                        <a:gd name="connsiteY8" fmla="*/ 39414 h 700797"/>
                                                        <a:gd name="connsiteX0" fmla="*/ 317226 w 646930"/>
                                                        <a:gd name="connsiteY0" fmla="*/ 39414 h 709823"/>
                                                        <a:gd name="connsiteX1" fmla="*/ 631486 w 646930"/>
                                                        <a:gd name="connsiteY1" fmla="*/ 119877 h 709823"/>
                                                        <a:gd name="connsiteX2" fmla="*/ 589683 w 646930"/>
                                                        <a:gd name="connsiteY2" fmla="*/ 348534 h 709823"/>
                                                        <a:gd name="connsiteX3" fmla="*/ 421403 w 646930"/>
                                                        <a:gd name="connsiteY3" fmla="*/ 520027 h 709823"/>
                                                        <a:gd name="connsiteX4" fmla="*/ 252998 w 646930"/>
                                                        <a:gd name="connsiteY4" fmla="*/ 700797 h 709823"/>
                                                        <a:gd name="connsiteX5" fmla="*/ 219250 w 646930"/>
                                                        <a:gd name="connsiteY5" fmla="*/ 405689 h 709823"/>
                                                        <a:gd name="connsiteX6" fmla="*/ 13183 w 646930"/>
                                                        <a:gd name="connsiteY6" fmla="*/ 226321 h 709823"/>
                                                        <a:gd name="connsiteX7" fmla="*/ 80459 w 646930"/>
                                                        <a:gd name="connsiteY7" fmla="*/ 59185 h 709823"/>
                                                        <a:gd name="connsiteX8" fmla="*/ 317226 w 646930"/>
                                                        <a:gd name="connsiteY8" fmla="*/ 39414 h 709823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219250 w 646930"/>
                                                        <a:gd name="connsiteY6" fmla="*/ 405689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85635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51954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1705"/>
                                                        <a:gd name="connsiteX1" fmla="*/ 631486 w 646930"/>
                                                        <a:gd name="connsiteY1" fmla="*/ 119877 h 701705"/>
                                                        <a:gd name="connsiteX2" fmla="*/ 589683 w 646930"/>
                                                        <a:gd name="connsiteY2" fmla="*/ 348534 h 701705"/>
                                                        <a:gd name="connsiteX3" fmla="*/ 421403 w 646930"/>
                                                        <a:gd name="connsiteY3" fmla="*/ 520027 h 701705"/>
                                                        <a:gd name="connsiteX4" fmla="*/ 252998 w 646930"/>
                                                        <a:gd name="connsiteY4" fmla="*/ 700797 h 701705"/>
                                                        <a:gd name="connsiteX5" fmla="*/ 252998 w 646930"/>
                                                        <a:gd name="connsiteY5" fmla="*/ 577526 h 701705"/>
                                                        <a:gd name="connsiteX6" fmla="*/ 185635 w 646930"/>
                                                        <a:gd name="connsiteY6" fmla="*/ 463091 h 701705"/>
                                                        <a:gd name="connsiteX7" fmla="*/ 151954 w 646930"/>
                                                        <a:gd name="connsiteY7" fmla="*/ 405934 h 701705"/>
                                                        <a:gd name="connsiteX8" fmla="*/ 13183 w 646930"/>
                                                        <a:gd name="connsiteY8" fmla="*/ 226321 h 701705"/>
                                                        <a:gd name="connsiteX9" fmla="*/ 80459 w 646930"/>
                                                        <a:gd name="connsiteY9" fmla="*/ 59185 h 701705"/>
                                                        <a:gd name="connsiteX10" fmla="*/ 317226 w 646930"/>
                                                        <a:gd name="connsiteY10" fmla="*/ 39414 h 701705"/>
                                                        <a:gd name="connsiteX0" fmla="*/ 268793 w 598497"/>
                                                        <a:gd name="connsiteY0" fmla="*/ 39414 h 701705"/>
                                                        <a:gd name="connsiteX1" fmla="*/ 583053 w 598497"/>
                                                        <a:gd name="connsiteY1" fmla="*/ 119877 h 701705"/>
                                                        <a:gd name="connsiteX2" fmla="*/ 541250 w 598497"/>
                                                        <a:gd name="connsiteY2" fmla="*/ 348534 h 701705"/>
                                                        <a:gd name="connsiteX3" fmla="*/ 372970 w 598497"/>
                                                        <a:gd name="connsiteY3" fmla="*/ 520027 h 701705"/>
                                                        <a:gd name="connsiteX4" fmla="*/ 204565 w 598497"/>
                                                        <a:gd name="connsiteY4" fmla="*/ 700797 h 701705"/>
                                                        <a:gd name="connsiteX5" fmla="*/ 204565 w 598497"/>
                                                        <a:gd name="connsiteY5" fmla="*/ 577526 h 701705"/>
                                                        <a:gd name="connsiteX6" fmla="*/ 137202 w 598497"/>
                                                        <a:gd name="connsiteY6" fmla="*/ 463091 h 701705"/>
                                                        <a:gd name="connsiteX7" fmla="*/ 103521 w 598497"/>
                                                        <a:gd name="connsiteY7" fmla="*/ 405934 h 701705"/>
                                                        <a:gd name="connsiteX8" fmla="*/ 36159 w 598497"/>
                                                        <a:gd name="connsiteY8" fmla="*/ 234157 h 701705"/>
                                                        <a:gd name="connsiteX9" fmla="*/ 32026 w 598497"/>
                                                        <a:gd name="connsiteY9" fmla="*/ 59185 h 701705"/>
                                                        <a:gd name="connsiteX10" fmla="*/ 268793 w 598497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39414 h 701705"/>
                                                        <a:gd name="connsiteX1" fmla="*/ 603526 w 618970"/>
                                                        <a:gd name="connsiteY1" fmla="*/ 119877 h 701705"/>
                                                        <a:gd name="connsiteX2" fmla="*/ 561723 w 618970"/>
                                                        <a:gd name="connsiteY2" fmla="*/ 348534 h 701705"/>
                                                        <a:gd name="connsiteX3" fmla="*/ 393443 w 618970"/>
                                                        <a:gd name="connsiteY3" fmla="*/ 520027 h 701705"/>
                                                        <a:gd name="connsiteX4" fmla="*/ 225038 w 618970"/>
                                                        <a:gd name="connsiteY4" fmla="*/ 700797 h 701705"/>
                                                        <a:gd name="connsiteX5" fmla="*/ 225038 w 618970"/>
                                                        <a:gd name="connsiteY5" fmla="*/ 577526 h 701705"/>
                                                        <a:gd name="connsiteX6" fmla="*/ 157675 w 618970"/>
                                                        <a:gd name="connsiteY6" fmla="*/ 463091 h 701705"/>
                                                        <a:gd name="connsiteX7" fmla="*/ 123994 w 618970"/>
                                                        <a:gd name="connsiteY7" fmla="*/ 405934 h 701705"/>
                                                        <a:gd name="connsiteX8" fmla="*/ 20473 w 618970"/>
                                                        <a:gd name="connsiteY8" fmla="*/ 291309 h 701705"/>
                                                        <a:gd name="connsiteX9" fmla="*/ 52499 w 618970"/>
                                                        <a:gd name="connsiteY9" fmla="*/ 59185 h 701705"/>
                                                        <a:gd name="connsiteX10" fmla="*/ 289266 w 618970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41587 h 703878"/>
                                                        <a:gd name="connsiteX1" fmla="*/ 454233 w 618970"/>
                                                        <a:gd name="connsiteY1" fmla="*/ 2173 h 703878"/>
                                                        <a:gd name="connsiteX2" fmla="*/ 603526 w 618970"/>
                                                        <a:gd name="connsiteY2" fmla="*/ 122050 h 703878"/>
                                                        <a:gd name="connsiteX3" fmla="*/ 561723 w 618970"/>
                                                        <a:gd name="connsiteY3" fmla="*/ 350707 h 703878"/>
                                                        <a:gd name="connsiteX4" fmla="*/ 393443 w 618970"/>
                                                        <a:gd name="connsiteY4" fmla="*/ 522200 h 703878"/>
                                                        <a:gd name="connsiteX5" fmla="*/ 225038 w 618970"/>
                                                        <a:gd name="connsiteY5" fmla="*/ 702970 h 703878"/>
                                                        <a:gd name="connsiteX6" fmla="*/ 225038 w 618970"/>
                                                        <a:gd name="connsiteY6" fmla="*/ 579699 h 703878"/>
                                                        <a:gd name="connsiteX7" fmla="*/ 157675 w 618970"/>
                                                        <a:gd name="connsiteY7" fmla="*/ 465264 h 703878"/>
                                                        <a:gd name="connsiteX8" fmla="*/ 123994 w 618970"/>
                                                        <a:gd name="connsiteY8" fmla="*/ 408107 h 703878"/>
                                                        <a:gd name="connsiteX9" fmla="*/ 20473 w 618970"/>
                                                        <a:gd name="connsiteY9" fmla="*/ 293482 h 703878"/>
                                                        <a:gd name="connsiteX10" fmla="*/ 52499 w 618970"/>
                                                        <a:gd name="connsiteY10" fmla="*/ 61358 h 703878"/>
                                                        <a:gd name="connsiteX11" fmla="*/ 289266 w 618970"/>
                                                        <a:gd name="connsiteY11" fmla="*/ 41587 h 703878"/>
                                                        <a:gd name="connsiteX0" fmla="*/ 289266 w 618970"/>
                                                        <a:gd name="connsiteY0" fmla="*/ 41587 h 703968"/>
                                                        <a:gd name="connsiteX1" fmla="*/ 454233 w 618970"/>
                                                        <a:gd name="connsiteY1" fmla="*/ 2173 h 703968"/>
                                                        <a:gd name="connsiteX2" fmla="*/ 603526 w 618970"/>
                                                        <a:gd name="connsiteY2" fmla="*/ 122050 h 703968"/>
                                                        <a:gd name="connsiteX3" fmla="*/ 561723 w 618970"/>
                                                        <a:gd name="connsiteY3" fmla="*/ 350707 h 703968"/>
                                                        <a:gd name="connsiteX4" fmla="*/ 393443 w 618970"/>
                                                        <a:gd name="connsiteY4" fmla="*/ 522200 h 703968"/>
                                                        <a:gd name="connsiteX5" fmla="*/ 225038 w 618970"/>
                                                        <a:gd name="connsiteY5" fmla="*/ 702970 h 703968"/>
                                                        <a:gd name="connsiteX6" fmla="*/ 225038 w 618970"/>
                                                        <a:gd name="connsiteY6" fmla="*/ 579699 h 703968"/>
                                                        <a:gd name="connsiteX7" fmla="*/ 123994 w 618970"/>
                                                        <a:gd name="connsiteY7" fmla="*/ 408107 h 703968"/>
                                                        <a:gd name="connsiteX8" fmla="*/ 20473 w 618970"/>
                                                        <a:gd name="connsiteY8" fmla="*/ 293482 h 703968"/>
                                                        <a:gd name="connsiteX9" fmla="*/ 52499 w 618970"/>
                                                        <a:gd name="connsiteY9" fmla="*/ 61358 h 703968"/>
                                                        <a:gd name="connsiteX10" fmla="*/ 289266 w 618970"/>
                                                        <a:gd name="connsiteY10" fmla="*/ 41587 h 703968"/>
                                                        <a:gd name="connsiteX0" fmla="*/ 289266 w 618970"/>
                                                        <a:gd name="connsiteY0" fmla="*/ 41587 h 704956"/>
                                                        <a:gd name="connsiteX1" fmla="*/ 454233 w 618970"/>
                                                        <a:gd name="connsiteY1" fmla="*/ 2173 h 704956"/>
                                                        <a:gd name="connsiteX2" fmla="*/ 603526 w 618970"/>
                                                        <a:gd name="connsiteY2" fmla="*/ 122050 h 704956"/>
                                                        <a:gd name="connsiteX3" fmla="*/ 561723 w 618970"/>
                                                        <a:gd name="connsiteY3" fmla="*/ 350707 h 704956"/>
                                                        <a:gd name="connsiteX4" fmla="*/ 393443 w 618970"/>
                                                        <a:gd name="connsiteY4" fmla="*/ 522200 h 704956"/>
                                                        <a:gd name="connsiteX5" fmla="*/ 285828 w 618970"/>
                                                        <a:gd name="connsiteY5" fmla="*/ 703968 h 704956"/>
                                                        <a:gd name="connsiteX6" fmla="*/ 225038 w 618970"/>
                                                        <a:gd name="connsiteY6" fmla="*/ 579699 h 704956"/>
                                                        <a:gd name="connsiteX7" fmla="*/ 123994 w 618970"/>
                                                        <a:gd name="connsiteY7" fmla="*/ 408107 h 704956"/>
                                                        <a:gd name="connsiteX8" fmla="*/ 20473 w 618970"/>
                                                        <a:gd name="connsiteY8" fmla="*/ 293482 h 704956"/>
                                                        <a:gd name="connsiteX9" fmla="*/ 52499 w 618970"/>
                                                        <a:gd name="connsiteY9" fmla="*/ 61358 h 704956"/>
                                                        <a:gd name="connsiteX10" fmla="*/ 289266 w 618970"/>
                                                        <a:gd name="connsiteY10" fmla="*/ 41587 h 704956"/>
                                                        <a:gd name="connsiteX0" fmla="*/ 289266 w 618970"/>
                                                        <a:gd name="connsiteY0" fmla="*/ 41587 h 705933"/>
                                                        <a:gd name="connsiteX1" fmla="*/ 454233 w 618970"/>
                                                        <a:gd name="connsiteY1" fmla="*/ 2173 h 705933"/>
                                                        <a:gd name="connsiteX2" fmla="*/ 603526 w 618970"/>
                                                        <a:gd name="connsiteY2" fmla="*/ 122050 h 705933"/>
                                                        <a:gd name="connsiteX3" fmla="*/ 561723 w 618970"/>
                                                        <a:gd name="connsiteY3" fmla="*/ 350707 h 705933"/>
                                                        <a:gd name="connsiteX4" fmla="*/ 393443 w 618970"/>
                                                        <a:gd name="connsiteY4" fmla="*/ 522200 h 705933"/>
                                                        <a:gd name="connsiteX5" fmla="*/ 252147 w 618970"/>
                                                        <a:gd name="connsiteY5" fmla="*/ 704956 h 705933"/>
                                                        <a:gd name="connsiteX6" fmla="*/ 225038 w 618970"/>
                                                        <a:gd name="connsiteY6" fmla="*/ 579699 h 705933"/>
                                                        <a:gd name="connsiteX7" fmla="*/ 123994 w 618970"/>
                                                        <a:gd name="connsiteY7" fmla="*/ 408107 h 705933"/>
                                                        <a:gd name="connsiteX8" fmla="*/ 20473 w 618970"/>
                                                        <a:gd name="connsiteY8" fmla="*/ 293482 h 705933"/>
                                                        <a:gd name="connsiteX9" fmla="*/ 52499 w 618970"/>
                                                        <a:gd name="connsiteY9" fmla="*/ 61358 h 705933"/>
                                                        <a:gd name="connsiteX10" fmla="*/ 289266 w 618970"/>
                                                        <a:gd name="connsiteY10" fmla="*/ 41587 h 705933"/>
                                                        <a:gd name="connsiteX0" fmla="*/ 289266 w 618970"/>
                                                        <a:gd name="connsiteY0" fmla="*/ 41587 h 706901"/>
                                                        <a:gd name="connsiteX1" fmla="*/ 454233 w 618970"/>
                                                        <a:gd name="connsiteY1" fmla="*/ 2173 h 706901"/>
                                                        <a:gd name="connsiteX2" fmla="*/ 603526 w 618970"/>
                                                        <a:gd name="connsiteY2" fmla="*/ 122050 h 706901"/>
                                                        <a:gd name="connsiteX3" fmla="*/ 561723 w 618970"/>
                                                        <a:gd name="connsiteY3" fmla="*/ 350707 h 706901"/>
                                                        <a:gd name="connsiteX4" fmla="*/ 393443 w 618970"/>
                                                        <a:gd name="connsiteY4" fmla="*/ 522200 h 706901"/>
                                                        <a:gd name="connsiteX5" fmla="*/ 218465 w 618970"/>
                                                        <a:gd name="connsiteY5" fmla="*/ 705933 h 706901"/>
                                                        <a:gd name="connsiteX6" fmla="*/ 225038 w 618970"/>
                                                        <a:gd name="connsiteY6" fmla="*/ 579699 h 706901"/>
                                                        <a:gd name="connsiteX7" fmla="*/ 123994 w 618970"/>
                                                        <a:gd name="connsiteY7" fmla="*/ 408107 h 706901"/>
                                                        <a:gd name="connsiteX8" fmla="*/ 20473 w 618970"/>
                                                        <a:gd name="connsiteY8" fmla="*/ 293482 h 706901"/>
                                                        <a:gd name="connsiteX9" fmla="*/ 52499 w 618970"/>
                                                        <a:gd name="connsiteY9" fmla="*/ 61358 h 706901"/>
                                                        <a:gd name="connsiteX10" fmla="*/ 289266 w 618970"/>
                                                        <a:gd name="connsiteY10" fmla="*/ 41587 h 706901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93443 w 618970"/>
                                                        <a:gd name="connsiteY4" fmla="*/ 52220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87914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54233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86871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23361"/>
                                                        <a:gd name="connsiteY0" fmla="*/ 41587 h 707859"/>
                                                        <a:gd name="connsiteX1" fmla="*/ 454233 w 623361"/>
                                                        <a:gd name="connsiteY1" fmla="*/ 2173 h 707859"/>
                                                        <a:gd name="connsiteX2" fmla="*/ 603526 w 623361"/>
                                                        <a:gd name="connsiteY2" fmla="*/ 122050 h 707859"/>
                                                        <a:gd name="connsiteX3" fmla="*/ 618970 w 623361"/>
                                                        <a:gd name="connsiteY3" fmla="*/ 234302 h 707859"/>
                                                        <a:gd name="connsiteX4" fmla="*/ 561723 w 623361"/>
                                                        <a:gd name="connsiteY4" fmla="*/ 350707 h 707859"/>
                                                        <a:gd name="connsiteX5" fmla="*/ 386871 w 623361"/>
                                                        <a:gd name="connsiteY5" fmla="*/ 577430 h 707859"/>
                                                        <a:gd name="connsiteX6" fmla="*/ 285828 w 623361"/>
                                                        <a:gd name="connsiteY6" fmla="*/ 706901 h 707859"/>
                                                        <a:gd name="connsiteX7" fmla="*/ 225038 w 623361"/>
                                                        <a:gd name="connsiteY7" fmla="*/ 579699 h 707859"/>
                                                        <a:gd name="connsiteX8" fmla="*/ 123994 w 623361"/>
                                                        <a:gd name="connsiteY8" fmla="*/ 408107 h 707859"/>
                                                        <a:gd name="connsiteX9" fmla="*/ 20473 w 623361"/>
                                                        <a:gd name="connsiteY9" fmla="*/ 293482 h 707859"/>
                                                        <a:gd name="connsiteX10" fmla="*/ 52499 w 623361"/>
                                                        <a:gd name="connsiteY10" fmla="*/ 61358 h 707859"/>
                                                        <a:gd name="connsiteX11" fmla="*/ 289266 w 623361"/>
                                                        <a:gd name="connsiteY11" fmla="*/ 41587 h 707859"/>
                                                        <a:gd name="connsiteX0" fmla="*/ 289266 w 626604"/>
                                                        <a:gd name="connsiteY0" fmla="*/ 41587 h 707859"/>
                                                        <a:gd name="connsiteX1" fmla="*/ 454233 w 626604"/>
                                                        <a:gd name="connsiteY1" fmla="*/ 2173 h 707859"/>
                                                        <a:gd name="connsiteX2" fmla="*/ 603526 w 626604"/>
                                                        <a:gd name="connsiteY2" fmla="*/ 122050 h 707859"/>
                                                        <a:gd name="connsiteX3" fmla="*/ 623361 w 626604"/>
                                                        <a:gd name="connsiteY3" fmla="*/ 291490 h 707859"/>
                                                        <a:gd name="connsiteX4" fmla="*/ 561723 w 626604"/>
                                                        <a:gd name="connsiteY4" fmla="*/ 350707 h 707859"/>
                                                        <a:gd name="connsiteX5" fmla="*/ 386871 w 626604"/>
                                                        <a:gd name="connsiteY5" fmla="*/ 577430 h 707859"/>
                                                        <a:gd name="connsiteX6" fmla="*/ 285828 w 626604"/>
                                                        <a:gd name="connsiteY6" fmla="*/ 706901 h 707859"/>
                                                        <a:gd name="connsiteX7" fmla="*/ 225038 w 626604"/>
                                                        <a:gd name="connsiteY7" fmla="*/ 579699 h 707859"/>
                                                        <a:gd name="connsiteX8" fmla="*/ 123994 w 626604"/>
                                                        <a:gd name="connsiteY8" fmla="*/ 408107 h 707859"/>
                                                        <a:gd name="connsiteX9" fmla="*/ 20473 w 626604"/>
                                                        <a:gd name="connsiteY9" fmla="*/ 293482 h 707859"/>
                                                        <a:gd name="connsiteX10" fmla="*/ 52499 w 626604"/>
                                                        <a:gd name="connsiteY10" fmla="*/ 61358 h 707859"/>
                                                        <a:gd name="connsiteX11" fmla="*/ 289266 w 626604"/>
                                                        <a:gd name="connsiteY11" fmla="*/ 41587 h 707859"/>
                                                        <a:gd name="connsiteX0" fmla="*/ 304861 w 642199"/>
                                                        <a:gd name="connsiteY0" fmla="*/ 41587 h 707859"/>
                                                        <a:gd name="connsiteX1" fmla="*/ 469828 w 642199"/>
                                                        <a:gd name="connsiteY1" fmla="*/ 2173 h 707859"/>
                                                        <a:gd name="connsiteX2" fmla="*/ 619121 w 642199"/>
                                                        <a:gd name="connsiteY2" fmla="*/ 122050 h 707859"/>
                                                        <a:gd name="connsiteX3" fmla="*/ 638956 w 642199"/>
                                                        <a:gd name="connsiteY3" fmla="*/ 291490 h 707859"/>
                                                        <a:gd name="connsiteX4" fmla="*/ 577318 w 642199"/>
                                                        <a:gd name="connsiteY4" fmla="*/ 350707 h 707859"/>
                                                        <a:gd name="connsiteX5" fmla="*/ 402466 w 642199"/>
                                                        <a:gd name="connsiteY5" fmla="*/ 577430 h 707859"/>
                                                        <a:gd name="connsiteX6" fmla="*/ 301423 w 642199"/>
                                                        <a:gd name="connsiteY6" fmla="*/ 706901 h 707859"/>
                                                        <a:gd name="connsiteX7" fmla="*/ 240633 w 642199"/>
                                                        <a:gd name="connsiteY7" fmla="*/ 579699 h 707859"/>
                                                        <a:gd name="connsiteX8" fmla="*/ 139589 w 642199"/>
                                                        <a:gd name="connsiteY8" fmla="*/ 408107 h 707859"/>
                                                        <a:gd name="connsiteX9" fmla="*/ 15595 w 642199"/>
                                                        <a:gd name="connsiteY9" fmla="*/ 291490 h 707859"/>
                                                        <a:gd name="connsiteX10" fmla="*/ 68094 w 642199"/>
                                                        <a:gd name="connsiteY10" fmla="*/ 61358 h 707859"/>
                                                        <a:gd name="connsiteX11" fmla="*/ 304861 w 642199"/>
                                                        <a:gd name="connsiteY11" fmla="*/ 41587 h 707859"/>
                                                        <a:gd name="connsiteX0" fmla="*/ 317930 w 655268"/>
                                                        <a:gd name="connsiteY0" fmla="*/ 41587 h 707859"/>
                                                        <a:gd name="connsiteX1" fmla="*/ 482897 w 655268"/>
                                                        <a:gd name="connsiteY1" fmla="*/ 2173 h 707859"/>
                                                        <a:gd name="connsiteX2" fmla="*/ 632190 w 655268"/>
                                                        <a:gd name="connsiteY2" fmla="*/ 122050 h 707859"/>
                                                        <a:gd name="connsiteX3" fmla="*/ 652025 w 655268"/>
                                                        <a:gd name="connsiteY3" fmla="*/ 291490 h 707859"/>
                                                        <a:gd name="connsiteX4" fmla="*/ 590387 w 655268"/>
                                                        <a:gd name="connsiteY4" fmla="*/ 350707 h 707859"/>
                                                        <a:gd name="connsiteX5" fmla="*/ 415535 w 655268"/>
                                                        <a:gd name="connsiteY5" fmla="*/ 577430 h 707859"/>
                                                        <a:gd name="connsiteX6" fmla="*/ 314492 w 655268"/>
                                                        <a:gd name="connsiteY6" fmla="*/ 706901 h 707859"/>
                                                        <a:gd name="connsiteX7" fmla="*/ 253702 w 655268"/>
                                                        <a:gd name="connsiteY7" fmla="*/ 579699 h 707859"/>
                                                        <a:gd name="connsiteX8" fmla="*/ 152658 w 655268"/>
                                                        <a:gd name="connsiteY8" fmla="*/ 408107 h 707859"/>
                                                        <a:gd name="connsiteX9" fmla="*/ 13069 w 655268"/>
                                                        <a:gd name="connsiteY9" fmla="*/ 291490 h 707859"/>
                                                        <a:gd name="connsiteX10" fmla="*/ 81163 w 655268"/>
                                                        <a:gd name="connsiteY10" fmla="*/ 61358 h 707859"/>
                                                        <a:gd name="connsiteX11" fmla="*/ 317930 w 655268"/>
                                                        <a:gd name="connsiteY11" fmla="*/ 41587 h 707859"/>
                                                        <a:gd name="connsiteX0" fmla="*/ 314188 w 651526"/>
                                                        <a:gd name="connsiteY0" fmla="*/ 41587 h 707859"/>
                                                        <a:gd name="connsiteX1" fmla="*/ 479155 w 651526"/>
                                                        <a:gd name="connsiteY1" fmla="*/ 2173 h 707859"/>
                                                        <a:gd name="connsiteX2" fmla="*/ 628448 w 651526"/>
                                                        <a:gd name="connsiteY2" fmla="*/ 122050 h 707859"/>
                                                        <a:gd name="connsiteX3" fmla="*/ 648283 w 651526"/>
                                                        <a:gd name="connsiteY3" fmla="*/ 291490 h 707859"/>
                                                        <a:gd name="connsiteX4" fmla="*/ 586645 w 651526"/>
                                                        <a:gd name="connsiteY4" fmla="*/ 350707 h 707859"/>
                                                        <a:gd name="connsiteX5" fmla="*/ 411793 w 651526"/>
                                                        <a:gd name="connsiteY5" fmla="*/ 577430 h 707859"/>
                                                        <a:gd name="connsiteX6" fmla="*/ 310750 w 651526"/>
                                                        <a:gd name="connsiteY6" fmla="*/ 706901 h 707859"/>
                                                        <a:gd name="connsiteX7" fmla="*/ 249960 w 651526"/>
                                                        <a:gd name="connsiteY7" fmla="*/ 579699 h 707859"/>
                                                        <a:gd name="connsiteX8" fmla="*/ 148916 w 651526"/>
                                                        <a:gd name="connsiteY8" fmla="*/ 408107 h 707859"/>
                                                        <a:gd name="connsiteX9" fmla="*/ 9327 w 651526"/>
                                                        <a:gd name="connsiteY9" fmla="*/ 291490 h 707859"/>
                                                        <a:gd name="connsiteX10" fmla="*/ 114545 w 651526"/>
                                                        <a:gd name="connsiteY10" fmla="*/ 62739 h 707859"/>
                                                        <a:gd name="connsiteX11" fmla="*/ 314188 w 651526"/>
                                                        <a:gd name="connsiteY11" fmla="*/ 41587 h 707859"/>
                                                        <a:gd name="connsiteX0" fmla="*/ 314188 w 664443"/>
                                                        <a:gd name="connsiteY0" fmla="*/ 41587 h 707859"/>
                                                        <a:gd name="connsiteX1" fmla="*/ 479155 w 664443"/>
                                                        <a:gd name="connsiteY1" fmla="*/ 2173 h 707859"/>
                                                        <a:gd name="connsiteX2" fmla="*/ 628448 w 664443"/>
                                                        <a:gd name="connsiteY2" fmla="*/ 122050 h 707859"/>
                                                        <a:gd name="connsiteX3" fmla="*/ 648283 w 664443"/>
                                                        <a:gd name="connsiteY3" fmla="*/ 291490 h 707859"/>
                                                        <a:gd name="connsiteX4" fmla="*/ 411793 w 664443"/>
                                                        <a:gd name="connsiteY4" fmla="*/ 577430 h 707859"/>
                                                        <a:gd name="connsiteX5" fmla="*/ 310750 w 664443"/>
                                                        <a:gd name="connsiteY5" fmla="*/ 706901 h 707859"/>
                                                        <a:gd name="connsiteX6" fmla="*/ 249960 w 664443"/>
                                                        <a:gd name="connsiteY6" fmla="*/ 579699 h 707859"/>
                                                        <a:gd name="connsiteX7" fmla="*/ 148916 w 664443"/>
                                                        <a:gd name="connsiteY7" fmla="*/ 408107 h 707859"/>
                                                        <a:gd name="connsiteX8" fmla="*/ 9327 w 664443"/>
                                                        <a:gd name="connsiteY8" fmla="*/ 291490 h 707859"/>
                                                        <a:gd name="connsiteX9" fmla="*/ 114545 w 664443"/>
                                                        <a:gd name="connsiteY9" fmla="*/ 62739 h 707859"/>
                                                        <a:gd name="connsiteX10" fmla="*/ 314188 w 664443"/>
                                                        <a:gd name="connsiteY10" fmla="*/ 41587 h 707859"/>
                                                        <a:gd name="connsiteX0" fmla="*/ 314188 w 677578"/>
                                                        <a:gd name="connsiteY0" fmla="*/ 41587 h 707859"/>
                                                        <a:gd name="connsiteX1" fmla="*/ 479155 w 677578"/>
                                                        <a:gd name="connsiteY1" fmla="*/ 2173 h 707859"/>
                                                        <a:gd name="connsiteX2" fmla="*/ 628448 w 677578"/>
                                                        <a:gd name="connsiteY2" fmla="*/ 122050 h 707859"/>
                                                        <a:gd name="connsiteX3" fmla="*/ 648283 w 677578"/>
                                                        <a:gd name="connsiteY3" fmla="*/ 291490 h 707859"/>
                                                        <a:gd name="connsiteX4" fmla="*/ 664443 w 677578"/>
                                                        <a:gd name="connsiteY4" fmla="*/ 405866 h 707859"/>
                                                        <a:gd name="connsiteX5" fmla="*/ 411793 w 677578"/>
                                                        <a:gd name="connsiteY5" fmla="*/ 577430 h 707859"/>
                                                        <a:gd name="connsiteX6" fmla="*/ 310750 w 677578"/>
                                                        <a:gd name="connsiteY6" fmla="*/ 706901 h 707859"/>
                                                        <a:gd name="connsiteX7" fmla="*/ 249960 w 677578"/>
                                                        <a:gd name="connsiteY7" fmla="*/ 579699 h 707859"/>
                                                        <a:gd name="connsiteX8" fmla="*/ 148916 w 677578"/>
                                                        <a:gd name="connsiteY8" fmla="*/ 408107 h 707859"/>
                                                        <a:gd name="connsiteX9" fmla="*/ 9327 w 677578"/>
                                                        <a:gd name="connsiteY9" fmla="*/ 291490 h 707859"/>
                                                        <a:gd name="connsiteX10" fmla="*/ 114545 w 677578"/>
                                                        <a:gd name="connsiteY10" fmla="*/ 62739 h 707859"/>
                                                        <a:gd name="connsiteX11" fmla="*/ 314188 w 677578"/>
                                                        <a:gd name="connsiteY11" fmla="*/ 41587 h 707859"/>
                                                        <a:gd name="connsiteX0" fmla="*/ 314188 w 651515"/>
                                                        <a:gd name="connsiteY0" fmla="*/ 41587 h 707859"/>
                                                        <a:gd name="connsiteX1" fmla="*/ 479155 w 651515"/>
                                                        <a:gd name="connsiteY1" fmla="*/ 2173 h 707859"/>
                                                        <a:gd name="connsiteX2" fmla="*/ 628448 w 651515"/>
                                                        <a:gd name="connsiteY2" fmla="*/ 122050 h 707859"/>
                                                        <a:gd name="connsiteX3" fmla="*/ 648283 w 651515"/>
                                                        <a:gd name="connsiteY3" fmla="*/ 291490 h 707859"/>
                                                        <a:gd name="connsiteX4" fmla="*/ 589381 w 651515"/>
                                                        <a:gd name="connsiteY4" fmla="*/ 405866 h 707859"/>
                                                        <a:gd name="connsiteX5" fmla="*/ 411793 w 651515"/>
                                                        <a:gd name="connsiteY5" fmla="*/ 577430 h 707859"/>
                                                        <a:gd name="connsiteX6" fmla="*/ 310750 w 651515"/>
                                                        <a:gd name="connsiteY6" fmla="*/ 706901 h 707859"/>
                                                        <a:gd name="connsiteX7" fmla="*/ 249960 w 651515"/>
                                                        <a:gd name="connsiteY7" fmla="*/ 579699 h 707859"/>
                                                        <a:gd name="connsiteX8" fmla="*/ 148916 w 651515"/>
                                                        <a:gd name="connsiteY8" fmla="*/ 408107 h 707859"/>
                                                        <a:gd name="connsiteX9" fmla="*/ 9327 w 651515"/>
                                                        <a:gd name="connsiteY9" fmla="*/ 291490 h 707859"/>
                                                        <a:gd name="connsiteX10" fmla="*/ 114545 w 651515"/>
                                                        <a:gd name="connsiteY10" fmla="*/ 62739 h 707859"/>
                                                        <a:gd name="connsiteX11" fmla="*/ 314188 w 651515"/>
                                                        <a:gd name="connsiteY11" fmla="*/ 41587 h 707859"/>
                                                        <a:gd name="connsiteX0" fmla="*/ 314188 w 635172"/>
                                                        <a:gd name="connsiteY0" fmla="*/ 41587 h 707859"/>
                                                        <a:gd name="connsiteX1" fmla="*/ 479155 w 635172"/>
                                                        <a:gd name="connsiteY1" fmla="*/ 2173 h 707859"/>
                                                        <a:gd name="connsiteX2" fmla="*/ 628448 w 635172"/>
                                                        <a:gd name="connsiteY2" fmla="*/ 122050 h 707859"/>
                                                        <a:gd name="connsiteX3" fmla="*/ 589381 w 635172"/>
                                                        <a:gd name="connsiteY3" fmla="*/ 405866 h 707859"/>
                                                        <a:gd name="connsiteX4" fmla="*/ 411793 w 635172"/>
                                                        <a:gd name="connsiteY4" fmla="*/ 577430 h 707859"/>
                                                        <a:gd name="connsiteX5" fmla="*/ 310750 w 635172"/>
                                                        <a:gd name="connsiteY5" fmla="*/ 706901 h 707859"/>
                                                        <a:gd name="connsiteX6" fmla="*/ 249960 w 635172"/>
                                                        <a:gd name="connsiteY6" fmla="*/ 579699 h 707859"/>
                                                        <a:gd name="connsiteX7" fmla="*/ 148916 w 635172"/>
                                                        <a:gd name="connsiteY7" fmla="*/ 408107 h 707859"/>
                                                        <a:gd name="connsiteX8" fmla="*/ 9327 w 635172"/>
                                                        <a:gd name="connsiteY8" fmla="*/ 291490 h 707859"/>
                                                        <a:gd name="connsiteX9" fmla="*/ 114545 w 635172"/>
                                                        <a:gd name="connsiteY9" fmla="*/ 62739 h 707859"/>
                                                        <a:gd name="connsiteX10" fmla="*/ 314188 w 635172"/>
                                                        <a:gd name="connsiteY10" fmla="*/ 41587 h 707859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35172" h="711661">
                                                          <a:moveTo>
                                                            <a:pt x="314188" y="45389"/>
                                                          </a:moveTo>
                                                          <a:cubicBezTo>
                                                            <a:pt x="401567" y="88"/>
                                                            <a:pt x="426778" y="-7435"/>
                                                            <a:pt x="479155" y="5975"/>
                                                          </a:cubicBezTo>
                                                          <a:cubicBezTo>
                                                            <a:pt x="531532" y="19386"/>
                                                            <a:pt x="610077" y="58570"/>
                                                            <a:pt x="628448" y="125852"/>
                                                          </a:cubicBezTo>
                                                          <a:cubicBezTo>
                                                            <a:pt x="646819" y="193134"/>
                                                            <a:pt x="625490" y="333771"/>
                                                            <a:pt x="589381" y="409668"/>
                                                          </a:cubicBezTo>
                                                          <a:cubicBezTo>
                                                            <a:pt x="553272" y="485565"/>
                                                            <a:pt x="457802" y="528156"/>
                                                            <a:pt x="411793" y="581232"/>
                                                          </a:cubicBezTo>
                                                          <a:cubicBezTo>
                                                            <a:pt x="365784" y="634308"/>
                                                            <a:pt x="347890" y="699527"/>
                                                            <a:pt x="310750" y="710703"/>
                                                          </a:cubicBezTo>
                                                          <a:cubicBezTo>
                                                            <a:pt x="273610" y="721879"/>
                                                            <a:pt x="266801" y="632645"/>
                                                            <a:pt x="249960" y="583501"/>
                                                          </a:cubicBezTo>
                                                          <a:cubicBezTo>
                                                            <a:pt x="233119" y="534357"/>
                                                            <a:pt x="183010" y="459612"/>
                                                            <a:pt x="148916" y="411909"/>
                                                          </a:cubicBezTo>
                                                          <a:cubicBezTo>
                                                            <a:pt x="110825" y="369056"/>
                                                            <a:pt x="14617" y="355893"/>
                                                            <a:pt x="9327" y="295292"/>
                                                          </a:cubicBezTo>
                                                          <a:cubicBezTo>
                                                            <a:pt x="-29843" y="210700"/>
                                                            <a:pt x="63871" y="97692"/>
                                                            <a:pt x="114545" y="66541"/>
                                                          </a:cubicBezTo>
                                                          <a:cubicBezTo>
                                                            <a:pt x="165219" y="35390"/>
                                                            <a:pt x="214359" y="-16438"/>
                                                            <a:pt x="314188" y="45389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pFill/>
                                                    <a:ln w="9525">
                                                      <a:solidFill>
                                                        <a:schemeClr val="accent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69" name="ハート 1"/>
                                                  <wps:cNvSpPr/>
                                                  <wps:spPr>
                                                    <a:xfrm rot="1526191">
                                                      <a:off x="209550" y="104775"/>
                                                      <a:ext cx="253754" cy="56293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57175 w 514350"/>
                                                        <a:gd name="connsiteY0" fmla="*/ 128588 h 514350"/>
                                                        <a:gd name="connsiteX1" fmla="*/ 257175 w 514350"/>
                                                        <a:gd name="connsiteY1" fmla="*/ 514350 h 514350"/>
                                                        <a:gd name="connsiteX2" fmla="*/ 257175 w 514350"/>
                                                        <a:gd name="connsiteY2" fmla="*/ 128588 h 514350"/>
                                                        <a:gd name="connsiteX0" fmla="*/ 243091 w 518468"/>
                                                        <a:gd name="connsiteY0" fmla="*/ 100818 h 615168"/>
                                                        <a:gd name="connsiteX1" fmla="*/ 266418 w 518468"/>
                                                        <a:gd name="connsiteY1" fmla="*/ 615168 h 615168"/>
                                                        <a:gd name="connsiteX2" fmla="*/ 243091 w 518468"/>
                                                        <a:gd name="connsiteY2" fmla="*/ 100818 h 615168"/>
                                                        <a:gd name="connsiteX0" fmla="*/ 243091 w 543386"/>
                                                        <a:gd name="connsiteY0" fmla="*/ 100818 h 615168"/>
                                                        <a:gd name="connsiteX1" fmla="*/ 266418 w 543386"/>
                                                        <a:gd name="connsiteY1" fmla="*/ 615168 h 615168"/>
                                                        <a:gd name="connsiteX2" fmla="*/ 243091 w 543386"/>
                                                        <a:gd name="connsiteY2" fmla="*/ 100818 h 615168"/>
                                                        <a:gd name="connsiteX0" fmla="*/ 243091 w 555702"/>
                                                        <a:gd name="connsiteY0" fmla="*/ 100818 h 615168"/>
                                                        <a:gd name="connsiteX1" fmla="*/ 266418 w 555702"/>
                                                        <a:gd name="connsiteY1" fmla="*/ 615168 h 615168"/>
                                                        <a:gd name="connsiteX2" fmla="*/ 243091 w 555702"/>
                                                        <a:gd name="connsiteY2" fmla="*/ 100818 h 615168"/>
                                                        <a:gd name="connsiteX0" fmla="*/ 262486 w 575097"/>
                                                        <a:gd name="connsiteY0" fmla="*/ 62428 h 576778"/>
                                                        <a:gd name="connsiteX1" fmla="*/ 285813 w 575097"/>
                                                        <a:gd name="connsiteY1" fmla="*/ 576778 h 576778"/>
                                                        <a:gd name="connsiteX2" fmla="*/ 262486 w 575097"/>
                                                        <a:gd name="connsiteY2" fmla="*/ 62428 h 576778"/>
                                                        <a:gd name="connsiteX0" fmla="*/ 260843 w 575103"/>
                                                        <a:gd name="connsiteY0" fmla="*/ 55982 h 632760"/>
                                                        <a:gd name="connsiteX1" fmla="*/ 286738 w 575103"/>
                                                        <a:gd name="connsiteY1" fmla="*/ 632760 h 632760"/>
                                                        <a:gd name="connsiteX2" fmla="*/ 260843 w 575103"/>
                                                        <a:gd name="connsiteY2" fmla="*/ 55982 h 632760"/>
                                                        <a:gd name="connsiteX0" fmla="*/ 304096 w 618356"/>
                                                        <a:gd name="connsiteY0" fmla="*/ 34310 h 613526"/>
                                                        <a:gd name="connsiteX1" fmla="*/ 329991 w 618356"/>
                                                        <a:gd name="connsiteY1" fmla="*/ 611088 h 613526"/>
                                                        <a:gd name="connsiteX2" fmla="*/ 53 w 618356"/>
                                                        <a:gd name="connsiteY2" fmla="*/ 221217 h 613526"/>
                                                        <a:gd name="connsiteX3" fmla="*/ 304096 w 618356"/>
                                                        <a:gd name="connsiteY3" fmla="*/ 34310 h 613526"/>
                                                        <a:gd name="connsiteX0" fmla="*/ 317226 w 631486"/>
                                                        <a:gd name="connsiteY0" fmla="*/ 39414 h 618630"/>
                                                        <a:gd name="connsiteX1" fmla="*/ 343121 w 631486"/>
                                                        <a:gd name="connsiteY1" fmla="*/ 616192 h 618630"/>
                                                        <a:gd name="connsiteX2" fmla="*/ 13183 w 631486"/>
                                                        <a:gd name="connsiteY2" fmla="*/ 226321 h 618630"/>
                                                        <a:gd name="connsiteX3" fmla="*/ 80459 w 631486"/>
                                                        <a:gd name="connsiteY3" fmla="*/ 59185 h 618630"/>
                                                        <a:gd name="connsiteX4" fmla="*/ 317226 w 631486"/>
                                                        <a:gd name="connsiteY4" fmla="*/ 39414 h 618630"/>
                                                        <a:gd name="connsiteX0" fmla="*/ 317226 w 631486"/>
                                                        <a:gd name="connsiteY0" fmla="*/ 39414 h 628172"/>
                                                        <a:gd name="connsiteX1" fmla="*/ 343121 w 631486"/>
                                                        <a:gd name="connsiteY1" fmla="*/ 616192 h 628172"/>
                                                        <a:gd name="connsiteX2" fmla="*/ 219250 w 631486"/>
                                                        <a:gd name="connsiteY2" fmla="*/ 405689 h 628172"/>
                                                        <a:gd name="connsiteX3" fmla="*/ 13183 w 631486"/>
                                                        <a:gd name="connsiteY3" fmla="*/ 226321 h 628172"/>
                                                        <a:gd name="connsiteX4" fmla="*/ 80459 w 631486"/>
                                                        <a:gd name="connsiteY4" fmla="*/ 59185 h 628172"/>
                                                        <a:gd name="connsiteX5" fmla="*/ 317226 w 631486"/>
                                                        <a:gd name="connsiteY5" fmla="*/ 39414 h 628172"/>
                                                        <a:gd name="connsiteX0" fmla="*/ 317226 w 631545"/>
                                                        <a:gd name="connsiteY0" fmla="*/ 39414 h 628172"/>
                                                        <a:gd name="connsiteX1" fmla="*/ 631486 w 631545"/>
                                                        <a:gd name="connsiteY1" fmla="*/ 119877 h 628172"/>
                                                        <a:gd name="connsiteX2" fmla="*/ 343121 w 631545"/>
                                                        <a:gd name="connsiteY2" fmla="*/ 616192 h 628172"/>
                                                        <a:gd name="connsiteX3" fmla="*/ 219250 w 631545"/>
                                                        <a:gd name="connsiteY3" fmla="*/ 405689 h 628172"/>
                                                        <a:gd name="connsiteX4" fmla="*/ 13183 w 631545"/>
                                                        <a:gd name="connsiteY4" fmla="*/ 226321 h 628172"/>
                                                        <a:gd name="connsiteX5" fmla="*/ 80459 w 631545"/>
                                                        <a:gd name="connsiteY5" fmla="*/ 59185 h 628172"/>
                                                        <a:gd name="connsiteX6" fmla="*/ 317226 w 631545"/>
                                                        <a:gd name="connsiteY6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343121 w 646930"/>
                                                        <a:gd name="connsiteY3" fmla="*/ 616192 h 628172"/>
                                                        <a:gd name="connsiteX4" fmla="*/ 219250 w 646930"/>
                                                        <a:gd name="connsiteY4" fmla="*/ 405689 h 628172"/>
                                                        <a:gd name="connsiteX5" fmla="*/ 13183 w 646930"/>
                                                        <a:gd name="connsiteY5" fmla="*/ 226321 h 628172"/>
                                                        <a:gd name="connsiteX6" fmla="*/ 80459 w 646930"/>
                                                        <a:gd name="connsiteY6" fmla="*/ 59185 h 628172"/>
                                                        <a:gd name="connsiteX7" fmla="*/ 317226 w 646930"/>
                                                        <a:gd name="connsiteY7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55084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21403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700797"/>
                                                        <a:gd name="connsiteX1" fmla="*/ 631486 w 646930"/>
                                                        <a:gd name="connsiteY1" fmla="*/ 119877 h 700797"/>
                                                        <a:gd name="connsiteX2" fmla="*/ 589683 w 646930"/>
                                                        <a:gd name="connsiteY2" fmla="*/ 348534 h 700797"/>
                                                        <a:gd name="connsiteX3" fmla="*/ 421403 w 646930"/>
                                                        <a:gd name="connsiteY3" fmla="*/ 520027 h 700797"/>
                                                        <a:gd name="connsiteX4" fmla="*/ 320360 w 646930"/>
                                                        <a:gd name="connsiteY4" fmla="*/ 691520 h 700797"/>
                                                        <a:gd name="connsiteX5" fmla="*/ 219250 w 646930"/>
                                                        <a:gd name="connsiteY5" fmla="*/ 405689 h 700797"/>
                                                        <a:gd name="connsiteX6" fmla="*/ 13183 w 646930"/>
                                                        <a:gd name="connsiteY6" fmla="*/ 226321 h 700797"/>
                                                        <a:gd name="connsiteX7" fmla="*/ 80459 w 646930"/>
                                                        <a:gd name="connsiteY7" fmla="*/ 59185 h 700797"/>
                                                        <a:gd name="connsiteX8" fmla="*/ 317226 w 646930"/>
                                                        <a:gd name="connsiteY8" fmla="*/ 39414 h 700797"/>
                                                        <a:gd name="connsiteX0" fmla="*/ 317226 w 646930"/>
                                                        <a:gd name="connsiteY0" fmla="*/ 39414 h 709823"/>
                                                        <a:gd name="connsiteX1" fmla="*/ 631486 w 646930"/>
                                                        <a:gd name="connsiteY1" fmla="*/ 119877 h 709823"/>
                                                        <a:gd name="connsiteX2" fmla="*/ 589683 w 646930"/>
                                                        <a:gd name="connsiteY2" fmla="*/ 348534 h 709823"/>
                                                        <a:gd name="connsiteX3" fmla="*/ 421403 w 646930"/>
                                                        <a:gd name="connsiteY3" fmla="*/ 520027 h 709823"/>
                                                        <a:gd name="connsiteX4" fmla="*/ 252998 w 646930"/>
                                                        <a:gd name="connsiteY4" fmla="*/ 700797 h 709823"/>
                                                        <a:gd name="connsiteX5" fmla="*/ 219250 w 646930"/>
                                                        <a:gd name="connsiteY5" fmla="*/ 405689 h 709823"/>
                                                        <a:gd name="connsiteX6" fmla="*/ 13183 w 646930"/>
                                                        <a:gd name="connsiteY6" fmla="*/ 226321 h 709823"/>
                                                        <a:gd name="connsiteX7" fmla="*/ 80459 w 646930"/>
                                                        <a:gd name="connsiteY7" fmla="*/ 59185 h 709823"/>
                                                        <a:gd name="connsiteX8" fmla="*/ 317226 w 646930"/>
                                                        <a:gd name="connsiteY8" fmla="*/ 39414 h 709823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219250 w 646930"/>
                                                        <a:gd name="connsiteY6" fmla="*/ 405689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85635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51954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1705"/>
                                                        <a:gd name="connsiteX1" fmla="*/ 631486 w 646930"/>
                                                        <a:gd name="connsiteY1" fmla="*/ 119877 h 701705"/>
                                                        <a:gd name="connsiteX2" fmla="*/ 589683 w 646930"/>
                                                        <a:gd name="connsiteY2" fmla="*/ 348534 h 701705"/>
                                                        <a:gd name="connsiteX3" fmla="*/ 421403 w 646930"/>
                                                        <a:gd name="connsiteY3" fmla="*/ 520027 h 701705"/>
                                                        <a:gd name="connsiteX4" fmla="*/ 252998 w 646930"/>
                                                        <a:gd name="connsiteY4" fmla="*/ 700797 h 701705"/>
                                                        <a:gd name="connsiteX5" fmla="*/ 252998 w 646930"/>
                                                        <a:gd name="connsiteY5" fmla="*/ 577526 h 701705"/>
                                                        <a:gd name="connsiteX6" fmla="*/ 185635 w 646930"/>
                                                        <a:gd name="connsiteY6" fmla="*/ 463091 h 701705"/>
                                                        <a:gd name="connsiteX7" fmla="*/ 151954 w 646930"/>
                                                        <a:gd name="connsiteY7" fmla="*/ 405934 h 701705"/>
                                                        <a:gd name="connsiteX8" fmla="*/ 13183 w 646930"/>
                                                        <a:gd name="connsiteY8" fmla="*/ 226321 h 701705"/>
                                                        <a:gd name="connsiteX9" fmla="*/ 80459 w 646930"/>
                                                        <a:gd name="connsiteY9" fmla="*/ 59185 h 701705"/>
                                                        <a:gd name="connsiteX10" fmla="*/ 317226 w 646930"/>
                                                        <a:gd name="connsiteY10" fmla="*/ 39414 h 701705"/>
                                                        <a:gd name="connsiteX0" fmla="*/ 268793 w 598497"/>
                                                        <a:gd name="connsiteY0" fmla="*/ 39414 h 701705"/>
                                                        <a:gd name="connsiteX1" fmla="*/ 583053 w 598497"/>
                                                        <a:gd name="connsiteY1" fmla="*/ 119877 h 701705"/>
                                                        <a:gd name="connsiteX2" fmla="*/ 541250 w 598497"/>
                                                        <a:gd name="connsiteY2" fmla="*/ 348534 h 701705"/>
                                                        <a:gd name="connsiteX3" fmla="*/ 372970 w 598497"/>
                                                        <a:gd name="connsiteY3" fmla="*/ 520027 h 701705"/>
                                                        <a:gd name="connsiteX4" fmla="*/ 204565 w 598497"/>
                                                        <a:gd name="connsiteY4" fmla="*/ 700797 h 701705"/>
                                                        <a:gd name="connsiteX5" fmla="*/ 204565 w 598497"/>
                                                        <a:gd name="connsiteY5" fmla="*/ 577526 h 701705"/>
                                                        <a:gd name="connsiteX6" fmla="*/ 137202 w 598497"/>
                                                        <a:gd name="connsiteY6" fmla="*/ 463091 h 701705"/>
                                                        <a:gd name="connsiteX7" fmla="*/ 103521 w 598497"/>
                                                        <a:gd name="connsiteY7" fmla="*/ 405934 h 701705"/>
                                                        <a:gd name="connsiteX8" fmla="*/ 36159 w 598497"/>
                                                        <a:gd name="connsiteY8" fmla="*/ 234157 h 701705"/>
                                                        <a:gd name="connsiteX9" fmla="*/ 32026 w 598497"/>
                                                        <a:gd name="connsiteY9" fmla="*/ 59185 h 701705"/>
                                                        <a:gd name="connsiteX10" fmla="*/ 268793 w 598497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39414 h 701705"/>
                                                        <a:gd name="connsiteX1" fmla="*/ 603526 w 618970"/>
                                                        <a:gd name="connsiteY1" fmla="*/ 119877 h 701705"/>
                                                        <a:gd name="connsiteX2" fmla="*/ 561723 w 618970"/>
                                                        <a:gd name="connsiteY2" fmla="*/ 348534 h 701705"/>
                                                        <a:gd name="connsiteX3" fmla="*/ 393443 w 618970"/>
                                                        <a:gd name="connsiteY3" fmla="*/ 520027 h 701705"/>
                                                        <a:gd name="connsiteX4" fmla="*/ 225038 w 618970"/>
                                                        <a:gd name="connsiteY4" fmla="*/ 700797 h 701705"/>
                                                        <a:gd name="connsiteX5" fmla="*/ 225038 w 618970"/>
                                                        <a:gd name="connsiteY5" fmla="*/ 577526 h 701705"/>
                                                        <a:gd name="connsiteX6" fmla="*/ 157675 w 618970"/>
                                                        <a:gd name="connsiteY6" fmla="*/ 463091 h 701705"/>
                                                        <a:gd name="connsiteX7" fmla="*/ 123994 w 618970"/>
                                                        <a:gd name="connsiteY7" fmla="*/ 405934 h 701705"/>
                                                        <a:gd name="connsiteX8" fmla="*/ 20473 w 618970"/>
                                                        <a:gd name="connsiteY8" fmla="*/ 291309 h 701705"/>
                                                        <a:gd name="connsiteX9" fmla="*/ 52499 w 618970"/>
                                                        <a:gd name="connsiteY9" fmla="*/ 59185 h 701705"/>
                                                        <a:gd name="connsiteX10" fmla="*/ 289266 w 618970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41587 h 703878"/>
                                                        <a:gd name="connsiteX1" fmla="*/ 454233 w 618970"/>
                                                        <a:gd name="connsiteY1" fmla="*/ 2173 h 703878"/>
                                                        <a:gd name="connsiteX2" fmla="*/ 603526 w 618970"/>
                                                        <a:gd name="connsiteY2" fmla="*/ 122050 h 703878"/>
                                                        <a:gd name="connsiteX3" fmla="*/ 561723 w 618970"/>
                                                        <a:gd name="connsiteY3" fmla="*/ 350707 h 703878"/>
                                                        <a:gd name="connsiteX4" fmla="*/ 393443 w 618970"/>
                                                        <a:gd name="connsiteY4" fmla="*/ 522200 h 703878"/>
                                                        <a:gd name="connsiteX5" fmla="*/ 225038 w 618970"/>
                                                        <a:gd name="connsiteY5" fmla="*/ 702970 h 703878"/>
                                                        <a:gd name="connsiteX6" fmla="*/ 225038 w 618970"/>
                                                        <a:gd name="connsiteY6" fmla="*/ 579699 h 703878"/>
                                                        <a:gd name="connsiteX7" fmla="*/ 157675 w 618970"/>
                                                        <a:gd name="connsiteY7" fmla="*/ 465264 h 703878"/>
                                                        <a:gd name="connsiteX8" fmla="*/ 123994 w 618970"/>
                                                        <a:gd name="connsiteY8" fmla="*/ 408107 h 703878"/>
                                                        <a:gd name="connsiteX9" fmla="*/ 20473 w 618970"/>
                                                        <a:gd name="connsiteY9" fmla="*/ 293482 h 703878"/>
                                                        <a:gd name="connsiteX10" fmla="*/ 52499 w 618970"/>
                                                        <a:gd name="connsiteY10" fmla="*/ 61358 h 703878"/>
                                                        <a:gd name="connsiteX11" fmla="*/ 289266 w 618970"/>
                                                        <a:gd name="connsiteY11" fmla="*/ 41587 h 703878"/>
                                                        <a:gd name="connsiteX0" fmla="*/ 289266 w 618970"/>
                                                        <a:gd name="connsiteY0" fmla="*/ 41587 h 703968"/>
                                                        <a:gd name="connsiteX1" fmla="*/ 454233 w 618970"/>
                                                        <a:gd name="connsiteY1" fmla="*/ 2173 h 703968"/>
                                                        <a:gd name="connsiteX2" fmla="*/ 603526 w 618970"/>
                                                        <a:gd name="connsiteY2" fmla="*/ 122050 h 703968"/>
                                                        <a:gd name="connsiteX3" fmla="*/ 561723 w 618970"/>
                                                        <a:gd name="connsiteY3" fmla="*/ 350707 h 703968"/>
                                                        <a:gd name="connsiteX4" fmla="*/ 393443 w 618970"/>
                                                        <a:gd name="connsiteY4" fmla="*/ 522200 h 703968"/>
                                                        <a:gd name="connsiteX5" fmla="*/ 225038 w 618970"/>
                                                        <a:gd name="connsiteY5" fmla="*/ 702970 h 703968"/>
                                                        <a:gd name="connsiteX6" fmla="*/ 225038 w 618970"/>
                                                        <a:gd name="connsiteY6" fmla="*/ 579699 h 703968"/>
                                                        <a:gd name="connsiteX7" fmla="*/ 123994 w 618970"/>
                                                        <a:gd name="connsiteY7" fmla="*/ 408107 h 703968"/>
                                                        <a:gd name="connsiteX8" fmla="*/ 20473 w 618970"/>
                                                        <a:gd name="connsiteY8" fmla="*/ 293482 h 703968"/>
                                                        <a:gd name="connsiteX9" fmla="*/ 52499 w 618970"/>
                                                        <a:gd name="connsiteY9" fmla="*/ 61358 h 703968"/>
                                                        <a:gd name="connsiteX10" fmla="*/ 289266 w 618970"/>
                                                        <a:gd name="connsiteY10" fmla="*/ 41587 h 703968"/>
                                                        <a:gd name="connsiteX0" fmla="*/ 289266 w 618970"/>
                                                        <a:gd name="connsiteY0" fmla="*/ 41587 h 704956"/>
                                                        <a:gd name="connsiteX1" fmla="*/ 454233 w 618970"/>
                                                        <a:gd name="connsiteY1" fmla="*/ 2173 h 704956"/>
                                                        <a:gd name="connsiteX2" fmla="*/ 603526 w 618970"/>
                                                        <a:gd name="connsiteY2" fmla="*/ 122050 h 704956"/>
                                                        <a:gd name="connsiteX3" fmla="*/ 561723 w 618970"/>
                                                        <a:gd name="connsiteY3" fmla="*/ 350707 h 704956"/>
                                                        <a:gd name="connsiteX4" fmla="*/ 393443 w 618970"/>
                                                        <a:gd name="connsiteY4" fmla="*/ 522200 h 704956"/>
                                                        <a:gd name="connsiteX5" fmla="*/ 285828 w 618970"/>
                                                        <a:gd name="connsiteY5" fmla="*/ 703968 h 704956"/>
                                                        <a:gd name="connsiteX6" fmla="*/ 225038 w 618970"/>
                                                        <a:gd name="connsiteY6" fmla="*/ 579699 h 704956"/>
                                                        <a:gd name="connsiteX7" fmla="*/ 123994 w 618970"/>
                                                        <a:gd name="connsiteY7" fmla="*/ 408107 h 704956"/>
                                                        <a:gd name="connsiteX8" fmla="*/ 20473 w 618970"/>
                                                        <a:gd name="connsiteY8" fmla="*/ 293482 h 704956"/>
                                                        <a:gd name="connsiteX9" fmla="*/ 52499 w 618970"/>
                                                        <a:gd name="connsiteY9" fmla="*/ 61358 h 704956"/>
                                                        <a:gd name="connsiteX10" fmla="*/ 289266 w 618970"/>
                                                        <a:gd name="connsiteY10" fmla="*/ 41587 h 704956"/>
                                                        <a:gd name="connsiteX0" fmla="*/ 289266 w 618970"/>
                                                        <a:gd name="connsiteY0" fmla="*/ 41587 h 705933"/>
                                                        <a:gd name="connsiteX1" fmla="*/ 454233 w 618970"/>
                                                        <a:gd name="connsiteY1" fmla="*/ 2173 h 705933"/>
                                                        <a:gd name="connsiteX2" fmla="*/ 603526 w 618970"/>
                                                        <a:gd name="connsiteY2" fmla="*/ 122050 h 705933"/>
                                                        <a:gd name="connsiteX3" fmla="*/ 561723 w 618970"/>
                                                        <a:gd name="connsiteY3" fmla="*/ 350707 h 705933"/>
                                                        <a:gd name="connsiteX4" fmla="*/ 393443 w 618970"/>
                                                        <a:gd name="connsiteY4" fmla="*/ 522200 h 705933"/>
                                                        <a:gd name="connsiteX5" fmla="*/ 252147 w 618970"/>
                                                        <a:gd name="connsiteY5" fmla="*/ 704956 h 705933"/>
                                                        <a:gd name="connsiteX6" fmla="*/ 225038 w 618970"/>
                                                        <a:gd name="connsiteY6" fmla="*/ 579699 h 705933"/>
                                                        <a:gd name="connsiteX7" fmla="*/ 123994 w 618970"/>
                                                        <a:gd name="connsiteY7" fmla="*/ 408107 h 705933"/>
                                                        <a:gd name="connsiteX8" fmla="*/ 20473 w 618970"/>
                                                        <a:gd name="connsiteY8" fmla="*/ 293482 h 705933"/>
                                                        <a:gd name="connsiteX9" fmla="*/ 52499 w 618970"/>
                                                        <a:gd name="connsiteY9" fmla="*/ 61358 h 705933"/>
                                                        <a:gd name="connsiteX10" fmla="*/ 289266 w 618970"/>
                                                        <a:gd name="connsiteY10" fmla="*/ 41587 h 705933"/>
                                                        <a:gd name="connsiteX0" fmla="*/ 289266 w 618970"/>
                                                        <a:gd name="connsiteY0" fmla="*/ 41587 h 706901"/>
                                                        <a:gd name="connsiteX1" fmla="*/ 454233 w 618970"/>
                                                        <a:gd name="connsiteY1" fmla="*/ 2173 h 706901"/>
                                                        <a:gd name="connsiteX2" fmla="*/ 603526 w 618970"/>
                                                        <a:gd name="connsiteY2" fmla="*/ 122050 h 706901"/>
                                                        <a:gd name="connsiteX3" fmla="*/ 561723 w 618970"/>
                                                        <a:gd name="connsiteY3" fmla="*/ 350707 h 706901"/>
                                                        <a:gd name="connsiteX4" fmla="*/ 393443 w 618970"/>
                                                        <a:gd name="connsiteY4" fmla="*/ 522200 h 706901"/>
                                                        <a:gd name="connsiteX5" fmla="*/ 218465 w 618970"/>
                                                        <a:gd name="connsiteY5" fmla="*/ 705933 h 706901"/>
                                                        <a:gd name="connsiteX6" fmla="*/ 225038 w 618970"/>
                                                        <a:gd name="connsiteY6" fmla="*/ 579699 h 706901"/>
                                                        <a:gd name="connsiteX7" fmla="*/ 123994 w 618970"/>
                                                        <a:gd name="connsiteY7" fmla="*/ 408107 h 706901"/>
                                                        <a:gd name="connsiteX8" fmla="*/ 20473 w 618970"/>
                                                        <a:gd name="connsiteY8" fmla="*/ 293482 h 706901"/>
                                                        <a:gd name="connsiteX9" fmla="*/ 52499 w 618970"/>
                                                        <a:gd name="connsiteY9" fmla="*/ 61358 h 706901"/>
                                                        <a:gd name="connsiteX10" fmla="*/ 289266 w 618970"/>
                                                        <a:gd name="connsiteY10" fmla="*/ 41587 h 706901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93443 w 618970"/>
                                                        <a:gd name="connsiteY4" fmla="*/ 52220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87914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54233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86871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23361"/>
                                                        <a:gd name="connsiteY0" fmla="*/ 41587 h 707859"/>
                                                        <a:gd name="connsiteX1" fmla="*/ 454233 w 623361"/>
                                                        <a:gd name="connsiteY1" fmla="*/ 2173 h 707859"/>
                                                        <a:gd name="connsiteX2" fmla="*/ 603526 w 623361"/>
                                                        <a:gd name="connsiteY2" fmla="*/ 122050 h 707859"/>
                                                        <a:gd name="connsiteX3" fmla="*/ 618970 w 623361"/>
                                                        <a:gd name="connsiteY3" fmla="*/ 234302 h 707859"/>
                                                        <a:gd name="connsiteX4" fmla="*/ 561723 w 623361"/>
                                                        <a:gd name="connsiteY4" fmla="*/ 350707 h 707859"/>
                                                        <a:gd name="connsiteX5" fmla="*/ 386871 w 623361"/>
                                                        <a:gd name="connsiteY5" fmla="*/ 577430 h 707859"/>
                                                        <a:gd name="connsiteX6" fmla="*/ 285828 w 623361"/>
                                                        <a:gd name="connsiteY6" fmla="*/ 706901 h 707859"/>
                                                        <a:gd name="connsiteX7" fmla="*/ 225038 w 623361"/>
                                                        <a:gd name="connsiteY7" fmla="*/ 579699 h 707859"/>
                                                        <a:gd name="connsiteX8" fmla="*/ 123994 w 623361"/>
                                                        <a:gd name="connsiteY8" fmla="*/ 408107 h 707859"/>
                                                        <a:gd name="connsiteX9" fmla="*/ 20473 w 623361"/>
                                                        <a:gd name="connsiteY9" fmla="*/ 293482 h 707859"/>
                                                        <a:gd name="connsiteX10" fmla="*/ 52499 w 623361"/>
                                                        <a:gd name="connsiteY10" fmla="*/ 61358 h 707859"/>
                                                        <a:gd name="connsiteX11" fmla="*/ 289266 w 623361"/>
                                                        <a:gd name="connsiteY11" fmla="*/ 41587 h 707859"/>
                                                        <a:gd name="connsiteX0" fmla="*/ 289266 w 626604"/>
                                                        <a:gd name="connsiteY0" fmla="*/ 41587 h 707859"/>
                                                        <a:gd name="connsiteX1" fmla="*/ 454233 w 626604"/>
                                                        <a:gd name="connsiteY1" fmla="*/ 2173 h 707859"/>
                                                        <a:gd name="connsiteX2" fmla="*/ 603526 w 626604"/>
                                                        <a:gd name="connsiteY2" fmla="*/ 122050 h 707859"/>
                                                        <a:gd name="connsiteX3" fmla="*/ 623361 w 626604"/>
                                                        <a:gd name="connsiteY3" fmla="*/ 291490 h 707859"/>
                                                        <a:gd name="connsiteX4" fmla="*/ 561723 w 626604"/>
                                                        <a:gd name="connsiteY4" fmla="*/ 350707 h 707859"/>
                                                        <a:gd name="connsiteX5" fmla="*/ 386871 w 626604"/>
                                                        <a:gd name="connsiteY5" fmla="*/ 577430 h 707859"/>
                                                        <a:gd name="connsiteX6" fmla="*/ 285828 w 626604"/>
                                                        <a:gd name="connsiteY6" fmla="*/ 706901 h 707859"/>
                                                        <a:gd name="connsiteX7" fmla="*/ 225038 w 626604"/>
                                                        <a:gd name="connsiteY7" fmla="*/ 579699 h 707859"/>
                                                        <a:gd name="connsiteX8" fmla="*/ 123994 w 626604"/>
                                                        <a:gd name="connsiteY8" fmla="*/ 408107 h 707859"/>
                                                        <a:gd name="connsiteX9" fmla="*/ 20473 w 626604"/>
                                                        <a:gd name="connsiteY9" fmla="*/ 293482 h 707859"/>
                                                        <a:gd name="connsiteX10" fmla="*/ 52499 w 626604"/>
                                                        <a:gd name="connsiteY10" fmla="*/ 61358 h 707859"/>
                                                        <a:gd name="connsiteX11" fmla="*/ 289266 w 626604"/>
                                                        <a:gd name="connsiteY11" fmla="*/ 41587 h 707859"/>
                                                        <a:gd name="connsiteX0" fmla="*/ 304861 w 642199"/>
                                                        <a:gd name="connsiteY0" fmla="*/ 41587 h 707859"/>
                                                        <a:gd name="connsiteX1" fmla="*/ 469828 w 642199"/>
                                                        <a:gd name="connsiteY1" fmla="*/ 2173 h 707859"/>
                                                        <a:gd name="connsiteX2" fmla="*/ 619121 w 642199"/>
                                                        <a:gd name="connsiteY2" fmla="*/ 122050 h 707859"/>
                                                        <a:gd name="connsiteX3" fmla="*/ 638956 w 642199"/>
                                                        <a:gd name="connsiteY3" fmla="*/ 291490 h 707859"/>
                                                        <a:gd name="connsiteX4" fmla="*/ 577318 w 642199"/>
                                                        <a:gd name="connsiteY4" fmla="*/ 350707 h 707859"/>
                                                        <a:gd name="connsiteX5" fmla="*/ 402466 w 642199"/>
                                                        <a:gd name="connsiteY5" fmla="*/ 577430 h 707859"/>
                                                        <a:gd name="connsiteX6" fmla="*/ 301423 w 642199"/>
                                                        <a:gd name="connsiteY6" fmla="*/ 706901 h 707859"/>
                                                        <a:gd name="connsiteX7" fmla="*/ 240633 w 642199"/>
                                                        <a:gd name="connsiteY7" fmla="*/ 579699 h 707859"/>
                                                        <a:gd name="connsiteX8" fmla="*/ 139589 w 642199"/>
                                                        <a:gd name="connsiteY8" fmla="*/ 408107 h 707859"/>
                                                        <a:gd name="connsiteX9" fmla="*/ 15595 w 642199"/>
                                                        <a:gd name="connsiteY9" fmla="*/ 291490 h 707859"/>
                                                        <a:gd name="connsiteX10" fmla="*/ 68094 w 642199"/>
                                                        <a:gd name="connsiteY10" fmla="*/ 61358 h 707859"/>
                                                        <a:gd name="connsiteX11" fmla="*/ 304861 w 642199"/>
                                                        <a:gd name="connsiteY11" fmla="*/ 41587 h 707859"/>
                                                        <a:gd name="connsiteX0" fmla="*/ 317930 w 655268"/>
                                                        <a:gd name="connsiteY0" fmla="*/ 41587 h 707859"/>
                                                        <a:gd name="connsiteX1" fmla="*/ 482897 w 655268"/>
                                                        <a:gd name="connsiteY1" fmla="*/ 2173 h 707859"/>
                                                        <a:gd name="connsiteX2" fmla="*/ 632190 w 655268"/>
                                                        <a:gd name="connsiteY2" fmla="*/ 122050 h 707859"/>
                                                        <a:gd name="connsiteX3" fmla="*/ 652025 w 655268"/>
                                                        <a:gd name="connsiteY3" fmla="*/ 291490 h 707859"/>
                                                        <a:gd name="connsiteX4" fmla="*/ 590387 w 655268"/>
                                                        <a:gd name="connsiteY4" fmla="*/ 350707 h 707859"/>
                                                        <a:gd name="connsiteX5" fmla="*/ 415535 w 655268"/>
                                                        <a:gd name="connsiteY5" fmla="*/ 577430 h 707859"/>
                                                        <a:gd name="connsiteX6" fmla="*/ 314492 w 655268"/>
                                                        <a:gd name="connsiteY6" fmla="*/ 706901 h 707859"/>
                                                        <a:gd name="connsiteX7" fmla="*/ 253702 w 655268"/>
                                                        <a:gd name="connsiteY7" fmla="*/ 579699 h 707859"/>
                                                        <a:gd name="connsiteX8" fmla="*/ 152658 w 655268"/>
                                                        <a:gd name="connsiteY8" fmla="*/ 408107 h 707859"/>
                                                        <a:gd name="connsiteX9" fmla="*/ 13069 w 655268"/>
                                                        <a:gd name="connsiteY9" fmla="*/ 291490 h 707859"/>
                                                        <a:gd name="connsiteX10" fmla="*/ 81163 w 655268"/>
                                                        <a:gd name="connsiteY10" fmla="*/ 61358 h 707859"/>
                                                        <a:gd name="connsiteX11" fmla="*/ 317930 w 655268"/>
                                                        <a:gd name="connsiteY11" fmla="*/ 41587 h 707859"/>
                                                        <a:gd name="connsiteX0" fmla="*/ 314188 w 651526"/>
                                                        <a:gd name="connsiteY0" fmla="*/ 41587 h 707859"/>
                                                        <a:gd name="connsiteX1" fmla="*/ 479155 w 651526"/>
                                                        <a:gd name="connsiteY1" fmla="*/ 2173 h 707859"/>
                                                        <a:gd name="connsiteX2" fmla="*/ 628448 w 651526"/>
                                                        <a:gd name="connsiteY2" fmla="*/ 122050 h 707859"/>
                                                        <a:gd name="connsiteX3" fmla="*/ 648283 w 651526"/>
                                                        <a:gd name="connsiteY3" fmla="*/ 291490 h 707859"/>
                                                        <a:gd name="connsiteX4" fmla="*/ 586645 w 651526"/>
                                                        <a:gd name="connsiteY4" fmla="*/ 350707 h 707859"/>
                                                        <a:gd name="connsiteX5" fmla="*/ 411793 w 651526"/>
                                                        <a:gd name="connsiteY5" fmla="*/ 577430 h 707859"/>
                                                        <a:gd name="connsiteX6" fmla="*/ 310750 w 651526"/>
                                                        <a:gd name="connsiteY6" fmla="*/ 706901 h 707859"/>
                                                        <a:gd name="connsiteX7" fmla="*/ 249960 w 651526"/>
                                                        <a:gd name="connsiteY7" fmla="*/ 579699 h 707859"/>
                                                        <a:gd name="connsiteX8" fmla="*/ 148916 w 651526"/>
                                                        <a:gd name="connsiteY8" fmla="*/ 408107 h 707859"/>
                                                        <a:gd name="connsiteX9" fmla="*/ 9327 w 651526"/>
                                                        <a:gd name="connsiteY9" fmla="*/ 291490 h 707859"/>
                                                        <a:gd name="connsiteX10" fmla="*/ 114545 w 651526"/>
                                                        <a:gd name="connsiteY10" fmla="*/ 62739 h 707859"/>
                                                        <a:gd name="connsiteX11" fmla="*/ 314188 w 651526"/>
                                                        <a:gd name="connsiteY11" fmla="*/ 41587 h 707859"/>
                                                        <a:gd name="connsiteX0" fmla="*/ 314188 w 664443"/>
                                                        <a:gd name="connsiteY0" fmla="*/ 41587 h 707859"/>
                                                        <a:gd name="connsiteX1" fmla="*/ 479155 w 664443"/>
                                                        <a:gd name="connsiteY1" fmla="*/ 2173 h 707859"/>
                                                        <a:gd name="connsiteX2" fmla="*/ 628448 w 664443"/>
                                                        <a:gd name="connsiteY2" fmla="*/ 122050 h 707859"/>
                                                        <a:gd name="connsiteX3" fmla="*/ 648283 w 664443"/>
                                                        <a:gd name="connsiteY3" fmla="*/ 291490 h 707859"/>
                                                        <a:gd name="connsiteX4" fmla="*/ 411793 w 664443"/>
                                                        <a:gd name="connsiteY4" fmla="*/ 577430 h 707859"/>
                                                        <a:gd name="connsiteX5" fmla="*/ 310750 w 664443"/>
                                                        <a:gd name="connsiteY5" fmla="*/ 706901 h 707859"/>
                                                        <a:gd name="connsiteX6" fmla="*/ 249960 w 664443"/>
                                                        <a:gd name="connsiteY6" fmla="*/ 579699 h 707859"/>
                                                        <a:gd name="connsiteX7" fmla="*/ 148916 w 664443"/>
                                                        <a:gd name="connsiteY7" fmla="*/ 408107 h 707859"/>
                                                        <a:gd name="connsiteX8" fmla="*/ 9327 w 664443"/>
                                                        <a:gd name="connsiteY8" fmla="*/ 291490 h 707859"/>
                                                        <a:gd name="connsiteX9" fmla="*/ 114545 w 664443"/>
                                                        <a:gd name="connsiteY9" fmla="*/ 62739 h 707859"/>
                                                        <a:gd name="connsiteX10" fmla="*/ 314188 w 664443"/>
                                                        <a:gd name="connsiteY10" fmla="*/ 41587 h 707859"/>
                                                        <a:gd name="connsiteX0" fmla="*/ 314188 w 677578"/>
                                                        <a:gd name="connsiteY0" fmla="*/ 41587 h 707859"/>
                                                        <a:gd name="connsiteX1" fmla="*/ 479155 w 677578"/>
                                                        <a:gd name="connsiteY1" fmla="*/ 2173 h 707859"/>
                                                        <a:gd name="connsiteX2" fmla="*/ 628448 w 677578"/>
                                                        <a:gd name="connsiteY2" fmla="*/ 122050 h 707859"/>
                                                        <a:gd name="connsiteX3" fmla="*/ 648283 w 677578"/>
                                                        <a:gd name="connsiteY3" fmla="*/ 291490 h 707859"/>
                                                        <a:gd name="connsiteX4" fmla="*/ 664443 w 677578"/>
                                                        <a:gd name="connsiteY4" fmla="*/ 405866 h 707859"/>
                                                        <a:gd name="connsiteX5" fmla="*/ 411793 w 677578"/>
                                                        <a:gd name="connsiteY5" fmla="*/ 577430 h 707859"/>
                                                        <a:gd name="connsiteX6" fmla="*/ 310750 w 677578"/>
                                                        <a:gd name="connsiteY6" fmla="*/ 706901 h 707859"/>
                                                        <a:gd name="connsiteX7" fmla="*/ 249960 w 677578"/>
                                                        <a:gd name="connsiteY7" fmla="*/ 579699 h 707859"/>
                                                        <a:gd name="connsiteX8" fmla="*/ 148916 w 677578"/>
                                                        <a:gd name="connsiteY8" fmla="*/ 408107 h 707859"/>
                                                        <a:gd name="connsiteX9" fmla="*/ 9327 w 677578"/>
                                                        <a:gd name="connsiteY9" fmla="*/ 291490 h 707859"/>
                                                        <a:gd name="connsiteX10" fmla="*/ 114545 w 677578"/>
                                                        <a:gd name="connsiteY10" fmla="*/ 62739 h 707859"/>
                                                        <a:gd name="connsiteX11" fmla="*/ 314188 w 677578"/>
                                                        <a:gd name="connsiteY11" fmla="*/ 41587 h 707859"/>
                                                        <a:gd name="connsiteX0" fmla="*/ 314188 w 651515"/>
                                                        <a:gd name="connsiteY0" fmla="*/ 41587 h 707859"/>
                                                        <a:gd name="connsiteX1" fmla="*/ 479155 w 651515"/>
                                                        <a:gd name="connsiteY1" fmla="*/ 2173 h 707859"/>
                                                        <a:gd name="connsiteX2" fmla="*/ 628448 w 651515"/>
                                                        <a:gd name="connsiteY2" fmla="*/ 122050 h 707859"/>
                                                        <a:gd name="connsiteX3" fmla="*/ 648283 w 651515"/>
                                                        <a:gd name="connsiteY3" fmla="*/ 291490 h 707859"/>
                                                        <a:gd name="connsiteX4" fmla="*/ 589381 w 651515"/>
                                                        <a:gd name="connsiteY4" fmla="*/ 405866 h 707859"/>
                                                        <a:gd name="connsiteX5" fmla="*/ 411793 w 651515"/>
                                                        <a:gd name="connsiteY5" fmla="*/ 577430 h 707859"/>
                                                        <a:gd name="connsiteX6" fmla="*/ 310750 w 651515"/>
                                                        <a:gd name="connsiteY6" fmla="*/ 706901 h 707859"/>
                                                        <a:gd name="connsiteX7" fmla="*/ 249960 w 651515"/>
                                                        <a:gd name="connsiteY7" fmla="*/ 579699 h 707859"/>
                                                        <a:gd name="connsiteX8" fmla="*/ 148916 w 651515"/>
                                                        <a:gd name="connsiteY8" fmla="*/ 408107 h 707859"/>
                                                        <a:gd name="connsiteX9" fmla="*/ 9327 w 651515"/>
                                                        <a:gd name="connsiteY9" fmla="*/ 291490 h 707859"/>
                                                        <a:gd name="connsiteX10" fmla="*/ 114545 w 651515"/>
                                                        <a:gd name="connsiteY10" fmla="*/ 62739 h 707859"/>
                                                        <a:gd name="connsiteX11" fmla="*/ 314188 w 651515"/>
                                                        <a:gd name="connsiteY11" fmla="*/ 41587 h 707859"/>
                                                        <a:gd name="connsiteX0" fmla="*/ 314188 w 635172"/>
                                                        <a:gd name="connsiteY0" fmla="*/ 41587 h 707859"/>
                                                        <a:gd name="connsiteX1" fmla="*/ 479155 w 635172"/>
                                                        <a:gd name="connsiteY1" fmla="*/ 2173 h 707859"/>
                                                        <a:gd name="connsiteX2" fmla="*/ 628448 w 635172"/>
                                                        <a:gd name="connsiteY2" fmla="*/ 122050 h 707859"/>
                                                        <a:gd name="connsiteX3" fmla="*/ 589381 w 635172"/>
                                                        <a:gd name="connsiteY3" fmla="*/ 405866 h 707859"/>
                                                        <a:gd name="connsiteX4" fmla="*/ 411793 w 635172"/>
                                                        <a:gd name="connsiteY4" fmla="*/ 577430 h 707859"/>
                                                        <a:gd name="connsiteX5" fmla="*/ 310750 w 635172"/>
                                                        <a:gd name="connsiteY5" fmla="*/ 706901 h 707859"/>
                                                        <a:gd name="connsiteX6" fmla="*/ 249960 w 635172"/>
                                                        <a:gd name="connsiteY6" fmla="*/ 579699 h 707859"/>
                                                        <a:gd name="connsiteX7" fmla="*/ 148916 w 635172"/>
                                                        <a:gd name="connsiteY7" fmla="*/ 408107 h 707859"/>
                                                        <a:gd name="connsiteX8" fmla="*/ 9327 w 635172"/>
                                                        <a:gd name="connsiteY8" fmla="*/ 291490 h 707859"/>
                                                        <a:gd name="connsiteX9" fmla="*/ 114545 w 635172"/>
                                                        <a:gd name="connsiteY9" fmla="*/ 62739 h 707859"/>
                                                        <a:gd name="connsiteX10" fmla="*/ 314188 w 635172"/>
                                                        <a:gd name="connsiteY10" fmla="*/ 41587 h 707859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35172" h="711661">
                                                          <a:moveTo>
                                                            <a:pt x="314188" y="45389"/>
                                                          </a:moveTo>
                                                          <a:cubicBezTo>
                                                            <a:pt x="401567" y="88"/>
                                                            <a:pt x="426778" y="-7435"/>
                                                            <a:pt x="479155" y="5975"/>
                                                          </a:cubicBezTo>
                                                          <a:cubicBezTo>
                                                            <a:pt x="531532" y="19386"/>
                                                            <a:pt x="610077" y="58570"/>
                                                            <a:pt x="628448" y="125852"/>
                                                          </a:cubicBezTo>
                                                          <a:cubicBezTo>
                                                            <a:pt x="646819" y="193134"/>
                                                            <a:pt x="625490" y="333771"/>
                                                            <a:pt x="589381" y="409668"/>
                                                          </a:cubicBezTo>
                                                          <a:cubicBezTo>
                                                            <a:pt x="553272" y="485565"/>
                                                            <a:pt x="457802" y="528156"/>
                                                            <a:pt x="411793" y="581232"/>
                                                          </a:cubicBezTo>
                                                          <a:cubicBezTo>
                                                            <a:pt x="365784" y="634308"/>
                                                            <a:pt x="347890" y="699527"/>
                                                            <a:pt x="310750" y="710703"/>
                                                          </a:cubicBezTo>
                                                          <a:cubicBezTo>
                                                            <a:pt x="273610" y="721879"/>
                                                            <a:pt x="266801" y="632645"/>
                                                            <a:pt x="249960" y="583501"/>
                                                          </a:cubicBezTo>
                                                          <a:cubicBezTo>
                                                            <a:pt x="233119" y="534357"/>
                                                            <a:pt x="183010" y="459612"/>
                                                            <a:pt x="148916" y="411909"/>
                                                          </a:cubicBezTo>
                                                          <a:cubicBezTo>
                                                            <a:pt x="110825" y="369056"/>
                                                            <a:pt x="14617" y="355893"/>
                                                            <a:pt x="9327" y="295292"/>
                                                          </a:cubicBezTo>
                                                          <a:cubicBezTo>
                                                            <a:pt x="-29843" y="210700"/>
                                                            <a:pt x="63871" y="97692"/>
                                                            <a:pt x="114545" y="66541"/>
                                                          </a:cubicBezTo>
                                                          <a:cubicBezTo>
                                                            <a:pt x="165219" y="35390"/>
                                                            <a:pt x="214359" y="-16438"/>
                                                            <a:pt x="314188" y="45389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pFill/>
                                                    <a:ln w="9525">
                                                      <a:solidFill>
                                                        <a:schemeClr val="accent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70" name="ハート 1"/>
                                                  <wps:cNvSpPr/>
                                                  <wps:spPr>
                                                    <a:xfrm>
                                                      <a:off x="85725" y="0"/>
                                                      <a:ext cx="266832" cy="65794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connsiteX0" fmla="*/ 257175 w 514350"/>
                                                        <a:gd name="connsiteY0" fmla="*/ 128588 h 514350"/>
                                                        <a:gd name="connsiteX1" fmla="*/ 257175 w 514350"/>
                                                        <a:gd name="connsiteY1" fmla="*/ 514350 h 514350"/>
                                                        <a:gd name="connsiteX2" fmla="*/ 257175 w 514350"/>
                                                        <a:gd name="connsiteY2" fmla="*/ 128588 h 514350"/>
                                                        <a:gd name="connsiteX0" fmla="*/ 243091 w 518468"/>
                                                        <a:gd name="connsiteY0" fmla="*/ 100818 h 615168"/>
                                                        <a:gd name="connsiteX1" fmla="*/ 266418 w 518468"/>
                                                        <a:gd name="connsiteY1" fmla="*/ 615168 h 615168"/>
                                                        <a:gd name="connsiteX2" fmla="*/ 243091 w 518468"/>
                                                        <a:gd name="connsiteY2" fmla="*/ 100818 h 615168"/>
                                                        <a:gd name="connsiteX0" fmla="*/ 243091 w 543386"/>
                                                        <a:gd name="connsiteY0" fmla="*/ 100818 h 615168"/>
                                                        <a:gd name="connsiteX1" fmla="*/ 266418 w 543386"/>
                                                        <a:gd name="connsiteY1" fmla="*/ 615168 h 615168"/>
                                                        <a:gd name="connsiteX2" fmla="*/ 243091 w 543386"/>
                                                        <a:gd name="connsiteY2" fmla="*/ 100818 h 615168"/>
                                                        <a:gd name="connsiteX0" fmla="*/ 243091 w 555702"/>
                                                        <a:gd name="connsiteY0" fmla="*/ 100818 h 615168"/>
                                                        <a:gd name="connsiteX1" fmla="*/ 266418 w 555702"/>
                                                        <a:gd name="connsiteY1" fmla="*/ 615168 h 615168"/>
                                                        <a:gd name="connsiteX2" fmla="*/ 243091 w 555702"/>
                                                        <a:gd name="connsiteY2" fmla="*/ 100818 h 615168"/>
                                                        <a:gd name="connsiteX0" fmla="*/ 262486 w 575097"/>
                                                        <a:gd name="connsiteY0" fmla="*/ 62428 h 576778"/>
                                                        <a:gd name="connsiteX1" fmla="*/ 285813 w 575097"/>
                                                        <a:gd name="connsiteY1" fmla="*/ 576778 h 576778"/>
                                                        <a:gd name="connsiteX2" fmla="*/ 262486 w 575097"/>
                                                        <a:gd name="connsiteY2" fmla="*/ 62428 h 576778"/>
                                                        <a:gd name="connsiteX0" fmla="*/ 260843 w 575103"/>
                                                        <a:gd name="connsiteY0" fmla="*/ 55982 h 632760"/>
                                                        <a:gd name="connsiteX1" fmla="*/ 286738 w 575103"/>
                                                        <a:gd name="connsiteY1" fmla="*/ 632760 h 632760"/>
                                                        <a:gd name="connsiteX2" fmla="*/ 260843 w 575103"/>
                                                        <a:gd name="connsiteY2" fmla="*/ 55982 h 632760"/>
                                                        <a:gd name="connsiteX0" fmla="*/ 304096 w 618356"/>
                                                        <a:gd name="connsiteY0" fmla="*/ 34310 h 613526"/>
                                                        <a:gd name="connsiteX1" fmla="*/ 329991 w 618356"/>
                                                        <a:gd name="connsiteY1" fmla="*/ 611088 h 613526"/>
                                                        <a:gd name="connsiteX2" fmla="*/ 53 w 618356"/>
                                                        <a:gd name="connsiteY2" fmla="*/ 221217 h 613526"/>
                                                        <a:gd name="connsiteX3" fmla="*/ 304096 w 618356"/>
                                                        <a:gd name="connsiteY3" fmla="*/ 34310 h 613526"/>
                                                        <a:gd name="connsiteX0" fmla="*/ 317226 w 631486"/>
                                                        <a:gd name="connsiteY0" fmla="*/ 39414 h 618630"/>
                                                        <a:gd name="connsiteX1" fmla="*/ 343121 w 631486"/>
                                                        <a:gd name="connsiteY1" fmla="*/ 616192 h 618630"/>
                                                        <a:gd name="connsiteX2" fmla="*/ 13183 w 631486"/>
                                                        <a:gd name="connsiteY2" fmla="*/ 226321 h 618630"/>
                                                        <a:gd name="connsiteX3" fmla="*/ 80459 w 631486"/>
                                                        <a:gd name="connsiteY3" fmla="*/ 59185 h 618630"/>
                                                        <a:gd name="connsiteX4" fmla="*/ 317226 w 631486"/>
                                                        <a:gd name="connsiteY4" fmla="*/ 39414 h 618630"/>
                                                        <a:gd name="connsiteX0" fmla="*/ 317226 w 631486"/>
                                                        <a:gd name="connsiteY0" fmla="*/ 39414 h 628172"/>
                                                        <a:gd name="connsiteX1" fmla="*/ 343121 w 631486"/>
                                                        <a:gd name="connsiteY1" fmla="*/ 616192 h 628172"/>
                                                        <a:gd name="connsiteX2" fmla="*/ 219250 w 631486"/>
                                                        <a:gd name="connsiteY2" fmla="*/ 405689 h 628172"/>
                                                        <a:gd name="connsiteX3" fmla="*/ 13183 w 631486"/>
                                                        <a:gd name="connsiteY3" fmla="*/ 226321 h 628172"/>
                                                        <a:gd name="connsiteX4" fmla="*/ 80459 w 631486"/>
                                                        <a:gd name="connsiteY4" fmla="*/ 59185 h 628172"/>
                                                        <a:gd name="connsiteX5" fmla="*/ 317226 w 631486"/>
                                                        <a:gd name="connsiteY5" fmla="*/ 39414 h 628172"/>
                                                        <a:gd name="connsiteX0" fmla="*/ 317226 w 631545"/>
                                                        <a:gd name="connsiteY0" fmla="*/ 39414 h 628172"/>
                                                        <a:gd name="connsiteX1" fmla="*/ 631486 w 631545"/>
                                                        <a:gd name="connsiteY1" fmla="*/ 119877 h 628172"/>
                                                        <a:gd name="connsiteX2" fmla="*/ 343121 w 631545"/>
                                                        <a:gd name="connsiteY2" fmla="*/ 616192 h 628172"/>
                                                        <a:gd name="connsiteX3" fmla="*/ 219250 w 631545"/>
                                                        <a:gd name="connsiteY3" fmla="*/ 405689 h 628172"/>
                                                        <a:gd name="connsiteX4" fmla="*/ 13183 w 631545"/>
                                                        <a:gd name="connsiteY4" fmla="*/ 226321 h 628172"/>
                                                        <a:gd name="connsiteX5" fmla="*/ 80459 w 631545"/>
                                                        <a:gd name="connsiteY5" fmla="*/ 59185 h 628172"/>
                                                        <a:gd name="connsiteX6" fmla="*/ 317226 w 631545"/>
                                                        <a:gd name="connsiteY6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343121 w 646930"/>
                                                        <a:gd name="connsiteY3" fmla="*/ 616192 h 628172"/>
                                                        <a:gd name="connsiteX4" fmla="*/ 219250 w 646930"/>
                                                        <a:gd name="connsiteY4" fmla="*/ 405689 h 628172"/>
                                                        <a:gd name="connsiteX5" fmla="*/ 13183 w 646930"/>
                                                        <a:gd name="connsiteY5" fmla="*/ 226321 h 628172"/>
                                                        <a:gd name="connsiteX6" fmla="*/ 80459 w 646930"/>
                                                        <a:gd name="connsiteY6" fmla="*/ 59185 h 628172"/>
                                                        <a:gd name="connsiteX7" fmla="*/ 317226 w 646930"/>
                                                        <a:gd name="connsiteY7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55084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628172"/>
                                                        <a:gd name="connsiteX1" fmla="*/ 631486 w 646930"/>
                                                        <a:gd name="connsiteY1" fmla="*/ 119877 h 628172"/>
                                                        <a:gd name="connsiteX2" fmla="*/ 589683 w 646930"/>
                                                        <a:gd name="connsiteY2" fmla="*/ 348534 h 628172"/>
                                                        <a:gd name="connsiteX3" fmla="*/ 421403 w 646930"/>
                                                        <a:gd name="connsiteY3" fmla="*/ 520027 h 628172"/>
                                                        <a:gd name="connsiteX4" fmla="*/ 343121 w 646930"/>
                                                        <a:gd name="connsiteY4" fmla="*/ 616192 h 628172"/>
                                                        <a:gd name="connsiteX5" fmla="*/ 219250 w 646930"/>
                                                        <a:gd name="connsiteY5" fmla="*/ 405689 h 628172"/>
                                                        <a:gd name="connsiteX6" fmla="*/ 13183 w 646930"/>
                                                        <a:gd name="connsiteY6" fmla="*/ 226321 h 628172"/>
                                                        <a:gd name="connsiteX7" fmla="*/ 80459 w 646930"/>
                                                        <a:gd name="connsiteY7" fmla="*/ 59185 h 628172"/>
                                                        <a:gd name="connsiteX8" fmla="*/ 317226 w 646930"/>
                                                        <a:gd name="connsiteY8" fmla="*/ 39414 h 628172"/>
                                                        <a:gd name="connsiteX0" fmla="*/ 317226 w 646930"/>
                                                        <a:gd name="connsiteY0" fmla="*/ 39414 h 700797"/>
                                                        <a:gd name="connsiteX1" fmla="*/ 631486 w 646930"/>
                                                        <a:gd name="connsiteY1" fmla="*/ 119877 h 700797"/>
                                                        <a:gd name="connsiteX2" fmla="*/ 589683 w 646930"/>
                                                        <a:gd name="connsiteY2" fmla="*/ 348534 h 700797"/>
                                                        <a:gd name="connsiteX3" fmla="*/ 421403 w 646930"/>
                                                        <a:gd name="connsiteY3" fmla="*/ 520027 h 700797"/>
                                                        <a:gd name="connsiteX4" fmla="*/ 320360 w 646930"/>
                                                        <a:gd name="connsiteY4" fmla="*/ 691520 h 700797"/>
                                                        <a:gd name="connsiteX5" fmla="*/ 219250 w 646930"/>
                                                        <a:gd name="connsiteY5" fmla="*/ 405689 h 700797"/>
                                                        <a:gd name="connsiteX6" fmla="*/ 13183 w 646930"/>
                                                        <a:gd name="connsiteY6" fmla="*/ 226321 h 700797"/>
                                                        <a:gd name="connsiteX7" fmla="*/ 80459 w 646930"/>
                                                        <a:gd name="connsiteY7" fmla="*/ 59185 h 700797"/>
                                                        <a:gd name="connsiteX8" fmla="*/ 317226 w 646930"/>
                                                        <a:gd name="connsiteY8" fmla="*/ 39414 h 700797"/>
                                                        <a:gd name="connsiteX0" fmla="*/ 317226 w 646930"/>
                                                        <a:gd name="connsiteY0" fmla="*/ 39414 h 709823"/>
                                                        <a:gd name="connsiteX1" fmla="*/ 631486 w 646930"/>
                                                        <a:gd name="connsiteY1" fmla="*/ 119877 h 709823"/>
                                                        <a:gd name="connsiteX2" fmla="*/ 589683 w 646930"/>
                                                        <a:gd name="connsiteY2" fmla="*/ 348534 h 709823"/>
                                                        <a:gd name="connsiteX3" fmla="*/ 421403 w 646930"/>
                                                        <a:gd name="connsiteY3" fmla="*/ 520027 h 709823"/>
                                                        <a:gd name="connsiteX4" fmla="*/ 252998 w 646930"/>
                                                        <a:gd name="connsiteY4" fmla="*/ 700797 h 709823"/>
                                                        <a:gd name="connsiteX5" fmla="*/ 219250 w 646930"/>
                                                        <a:gd name="connsiteY5" fmla="*/ 405689 h 709823"/>
                                                        <a:gd name="connsiteX6" fmla="*/ 13183 w 646930"/>
                                                        <a:gd name="connsiteY6" fmla="*/ 226321 h 709823"/>
                                                        <a:gd name="connsiteX7" fmla="*/ 80459 w 646930"/>
                                                        <a:gd name="connsiteY7" fmla="*/ 59185 h 709823"/>
                                                        <a:gd name="connsiteX8" fmla="*/ 317226 w 646930"/>
                                                        <a:gd name="connsiteY8" fmla="*/ 39414 h 709823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219250 w 646930"/>
                                                        <a:gd name="connsiteY6" fmla="*/ 405689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85635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0987"/>
                                                        <a:gd name="connsiteX1" fmla="*/ 631486 w 646930"/>
                                                        <a:gd name="connsiteY1" fmla="*/ 119877 h 700987"/>
                                                        <a:gd name="connsiteX2" fmla="*/ 589683 w 646930"/>
                                                        <a:gd name="connsiteY2" fmla="*/ 348534 h 700987"/>
                                                        <a:gd name="connsiteX3" fmla="*/ 421403 w 646930"/>
                                                        <a:gd name="connsiteY3" fmla="*/ 520027 h 700987"/>
                                                        <a:gd name="connsiteX4" fmla="*/ 252998 w 646930"/>
                                                        <a:gd name="connsiteY4" fmla="*/ 700797 h 700987"/>
                                                        <a:gd name="connsiteX5" fmla="*/ 185635 w 646930"/>
                                                        <a:gd name="connsiteY5" fmla="*/ 463091 h 700987"/>
                                                        <a:gd name="connsiteX6" fmla="*/ 151954 w 646930"/>
                                                        <a:gd name="connsiteY6" fmla="*/ 405934 h 700987"/>
                                                        <a:gd name="connsiteX7" fmla="*/ 13183 w 646930"/>
                                                        <a:gd name="connsiteY7" fmla="*/ 226321 h 700987"/>
                                                        <a:gd name="connsiteX8" fmla="*/ 80459 w 646930"/>
                                                        <a:gd name="connsiteY8" fmla="*/ 59185 h 700987"/>
                                                        <a:gd name="connsiteX9" fmla="*/ 317226 w 646930"/>
                                                        <a:gd name="connsiteY9" fmla="*/ 39414 h 700987"/>
                                                        <a:gd name="connsiteX0" fmla="*/ 317226 w 646930"/>
                                                        <a:gd name="connsiteY0" fmla="*/ 39414 h 701705"/>
                                                        <a:gd name="connsiteX1" fmla="*/ 631486 w 646930"/>
                                                        <a:gd name="connsiteY1" fmla="*/ 119877 h 701705"/>
                                                        <a:gd name="connsiteX2" fmla="*/ 589683 w 646930"/>
                                                        <a:gd name="connsiteY2" fmla="*/ 348534 h 701705"/>
                                                        <a:gd name="connsiteX3" fmla="*/ 421403 w 646930"/>
                                                        <a:gd name="connsiteY3" fmla="*/ 520027 h 701705"/>
                                                        <a:gd name="connsiteX4" fmla="*/ 252998 w 646930"/>
                                                        <a:gd name="connsiteY4" fmla="*/ 700797 h 701705"/>
                                                        <a:gd name="connsiteX5" fmla="*/ 252998 w 646930"/>
                                                        <a:gd name="connsiteY5" fmla="*/ 577526 h 701705"/>
                                                        <a:gd name="connsiteX6" fmla="*/ 185635 w 646930"/>
                                                        <a:gd name="connsiteY6" fmla="*/ 463091 h 701705"/>
                                                        <a:gd name="connsiteX7" fmla="*/ 151954 w 646930"/>
                                                        <a:gd name="connsiteY7" fmla="*/ 405934 h 701705"/>
                                                        <a:gd name="connsiteX8" fmla="*/ 13183 w 646930"/>
                                                        <a:gd name="connsiteY8" fmla="*/ 226321 h 701705"/>
                                                        <a:gd name="connsiteX9" fmla="*/ 80459 w 646930"/>
                                                        <a:gd name="connsiteY9" fmla="*/ 59185 h 701705"/>
                                                        <a:gd name="connsiteX10" fmla="*/ 317226 w 646930"/>
                                                        <a:gd name="connsiteY10" fmla="*/ 39414 h 701705"/>
                                                        <a:gd name="connsiteX0" fmla="*/ 268793 w 598497"/>
                                                        <a:gd name="connsiteY0" fmla="*/ 39414 h 701705"/>
                                                        <a:gd name="connsiteX1" fmla="*/ 583053 w 598497"/>
                                                        <a:gd name="connsiteY1" fmla="*/ 119877 h 701705"/>
                                                        <a:gd name="connsiteX2" fmla="*/ 541250 w 598497"/>
                                                        <a:gd name="connsiteY2" fmla="*/ 348534 h 701705"/>
                                                        <a:gd name="connsiteX3" fmla="*/ 372970 w 598497"/>
                                                        <a:gd name="connsiteY3" fmla="*/ 520027 h 701705"/>
                                                        <a:gd name="connsiteX4" fmla="*/ 204565 w 598497"/>
                                                        <a:gd name="connsiteY4" fmla="*/ 700797 h 701705"/>
                                                        <a:gd name="connsiteX5" fmla="*/ 204565 w 598497"/>
                                                        <a:gd name="connsiteY5" fmla="*/ 577526 h 701705"/>
                                                        <a:gd name="connsiteX6" fmla="*/ 137202 w 598497"/>
                                                        <a:gd name="connsiteY6" fmla="*/ 463091 h 701705"/>
                                                        <a:gd name="connsiteX7" fmla="*/ 103521 w 598497"/>
                                                        <a:gd name="connsiteY7" fmla="*/ 405934 h 701705"/>
                                                        <a:gd name="connsiteX8" fmla="*/ 36159 w 598497"/>
                                                        <a:gd name="connsiteY8" fmla="*/ 234157 h 701705"/>
                                                        <a:gd name="connsiteX9" fmla="*/ 32026 w 598497"/>
                                                        <a:gd name="connsiteY9" fmla="*/ 59185 h 701705"/>
                                                        <a:gd name="connsiteX10" fmla="*/ 268793 w 598497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39414 h 701705"/>
                                                        <a:gd name="connsiteX1" fmla="*/ 603526 w 618970"/>
                                                        <a:gd name="connsiteY1" fmla="*/ 119877 h 701705"/>
                                                        <a:gd name="connsiteX2" fmla="*/ 561723 w 618970"/>
                                                        <a:gd name="connsiteY2" fmla="*/ 348534 h 701705"/>
                                                        <a:gd name="connsiteX3" fmla="*/ 393443 w 618970"/>
                                                        <a:gd name="connsiteY3" fmla="*/ 520027 h 701705"/>
                                                        <a:gd name="connsiteX4" fmla="*/ 225038 w 618970"/>
                                                        <a:gd name="connsiteY4" fmla="*/ 700797 h 701705"/>
                                                        <a:gd name="connsiteX5" fmla="*/ 225038 w 618970"/>
                                                        <a:gd name="connsiteY5" fmla="*/ 577526 h 701705"/>
                                                        <a:gd name="connsiteX6" fmla="*/ 157675 w 618970"/>
                                                        <a:gd name="connsiteY6" fmla="*/ 463091 h 701705"/>
                                                        <a:gd name="connsiteX7" fmla="*/ 123994 w 618970"/>
                                                        <a:gd name="connsiteY7" fmla="*/ 405934 h 701705"/>
                                                        <a:gd name="connsiteX8" fmla="*/ 20473 w 618970"/>
                                                        <a:gd name="connsiteY8" fmla="*/ 291309 h 701705"/>
                                                        <a:gd name="connsiteX9" fmla="*/ 52499 w 618970"/>
                                                        <a:gd name="connsiteY9" fmla="*/ 59185 h 701705"/>
                                                        <a:gd name="connsiteX10" fmla="*/ 289266 w 618970"/>
                                                        <a:gd name="connsiteY10" fmla="*/ 39414 h 701705"/>
                                                        <a:gd name="connsiteX0" fmla="*/ 289266 w 618970"/>
                                                        <a:gd name="connsiteY0" fmla="*/ 41587 h 703878"/>
                                                        <a:gd name="connsiteX1" fmla="*/ 454233 w 618970"/>
                                                        <a:gd name="connsiteY1" fmla="*/ 2173 h 703878"/>
                                                        <a:gd name="connsiteX2" fmla="*/ 603526 w 618970"/>
                                                        <a:gd name="connsiteY2" fmla="*/ 122050 h 703878"/>
                                                        <a:gd name="connsiteX3" fmla="*/ 561723 w 618970"/>
                                                        <a:gd name="connsiteY3" fmla="*/ 350707 h 703878"/>
                                                        <a:gd name="connsiteX4" fmla="*/ 393443 w 618970"/>
                                                        <a:gd name="connsiteY4" fmla="*/ 522200 h 703878"/>
                                                        <a:gd name="connsiteX5" fmla="*/ 225038 w 618970"/>
                                                        <a:gd name="connsiteY5" fmla="*/ 702970 h 703878"/>
                                                        <a:gd name="connsiteX6" fmla="*/ 225038 w 618970"/>
                                                        <a:gd name="connsiteY6" fmla="*/ 579699 h 703878"/>
                                                        <a:gd name="connsiteX7" fmla="*/ 157675 w 618970"/>
                                                        <a:gd name="connsiteY7" fmla="*/ 465264 h 703878"/>
                                                        <a:gd name="connsiteX8" fmla="*/ 123994 w 618970"/>
                                                        <a:gd name="connsiteY8" fmla="*/ 408107 h 703878"/>
                                                        <a:gd name="connsiteX9" fmla="*/ 20473 w 618970"/>
                                                        <a:gd name="connsiteY9" fmla="*/ 293482 h 703878"/>
                                                        <a:gd name="connsiteX10" fmla="*/ 52499 w 618970"/>
                                                        <a:gd name="connsiteY10" fmla="*/ 61358 h 703878"/>
                                                        <a:gd name="connsiteX11" fmla="*/ 289266 w 618970"/>
                                                        <a:gd name="connsiteY11" fmla="*/ 41587 h 703878"/>
                                                        <a:gd name="connsiteX0" fmla="*/ 289266 w 618970"/>
                                                        <a:gd name="connsiteY0" fmla="*/ 41587 h 703968"/>
                                                        <a:gd name="connsiteX1" fmla="*/ 454233 w 618970"/>
                                                        <a:gd name="connsiteY1" fmla="*/ 2173 h 703968"/>
                                                        <a:gd name="connsiteX2" fmla="*/ 603526 w 618970"/>
                                                        <a:gd name="connsiteY2" fmla="*/ 122050 h 703968"/>
                                                        <a:gd name="connsiteX3" fmla="*/ 561723 w 618970"/>
                                                        <a:gd name="connsiteY3" fmla="*/ 350707 h 703968"/>
                                                        <a:gd name="connsiteX4" fmla="*/ 393443 w 618970"/>
                                                        <a:gd name="connsiteY4" fmla="*/ 522200 h 703968"/>
                                                        <a:gd name="connsiteX5" fmla="*/ 225038 w 618970"/>
                                                        <a:gd name="connsiteY5" fmla="*/ 702970 h 703968"/>
                                                        <a:gd name="connsiteX6" fmla="*/ 225038 w 618970"/>
                                                        <a:gd name="connsiteY6" fmla="*/ 579699 h 703968"/>
                                                        <a:gd name="connsiteX7" fmla="*/ 123994 w 618970"/>
                                                        <a:gd name="connsiteY7" fmla="*/ 408107 h 703968"/>
                                                        <a:gd name="connsiteX8" fmla="*/ 20473 w 618970"/>
                                                        <a:gd name="connsiteY8" fmla="*/ 293482 h 703968"/>
                                                        <a:gd name="connsiteX9" fmla="*/ 52499 w 618970"/>
                                                        <a:gd name="connsiteY9" fmla="*/ 61358 h 703968"/>
                                                        <a:gd name="connsiteX10" fmla="*/ 289266 w 618970"/>
                                                        <a:gd name="connsiteY10" fmla="*/ 41587 h 703968"/>
                                                        <a:gd name="connsiteX0" fmla="*/ 289266 w 618970"/>
                                                        <a:gd name="connsiteY0" fmla="*/ 41587 h 704956"/>
                                                        <a:gd name="connsiteX1" fmla="*/ 454233 w 618970"/>
                                                        <a:gd name="connsiteY1" fmla="*/ 2173 h 704956"/>
                                                        <a:gd name="connsiteX2" fmla="*/ 603526 w 618970"/>
                                                        <a:gd name="connsiteY2" fmla="*/ 122050 h 704956"/>
                                                        <a:gd name="connsiteX3" fmla="*/ 561723 w 618970"/>
                                                        <a:gd name="connsiteY3" fmla="*/ 350707 h 704956"/>
                                                        <a:gd name="connsiteX4" fmla="*/ 393443 w 618970"/>
                                                        <a:gd name="connsiteY4" fmla="*/ 522200 h 704956"/>
                                                        <a:gd name="connsiteX5" fmla="*/ 285828 w 618970"/>
                                                        <a:gd name="connsiteY5" fmla="*/ 703968 h 704956"/>
                                                        <a:gd name="connsiteX6" fmla="*/ 225038 w 618970"/>
                                                        <a:gd name="connsiteY6" fmla="*/ 579699 h 704956"/>
                                                        <a:gd name="connsiteX7" fmla="*/ 123994 w 618970"/>
                                                        <a:gd name="connsiteY7" fmla="*/ 408107 h 704956"/>
                                                        <a:gd name="connsiteX8" fmla="*/ 20473 w 618970"/>
                                                        <a:gd name="connsiteY8" fmla="*/ 293482 h 704956"/>
                                                        <a:gd name="connsiteX9" fmla="*/ 52499 w 618970"/>
                                                        <a:gd name="connsiteY9" fmla="*/ 61358 h 704956"/>
                                                        <a:gd name="connsiteX10" fmla="*/ 289266 w 618970"/>
                                                        <a:gd name="connsiteY10" fmla="*/ 41587 h 704956"/>
                                                        <a:gd name="connsiteX0" fmla="*/ 289266 w 618970"/>
                                                        <a:gd name="connsiteY0" fmla="*/ 41587 h 705933"/>
                                                        <a:gd name="connsiteX1" fmla="*/ 454233 w 618970"/>
                                                        <a:gd name="connsiteY1" fmla="*/ 2173 h 705933"/>
                                                        <a:gd name="connsiteX2" fmla="*/ 603526 w 618970"/>
                                                        <a:gd name="connsiteY2" fmla="*/ 122050 h 705933"/>
                                                        <a:gd name="connsiteX3" fmla="*/ 561723 w 618970"/>
                                                        <a:gd name="connsiteY3" fmla="*/ 350707 h 705933"/>
                                                        <a:gd name="connsiteX4" fmla="*/ 393443 w 618970"/>
                                                        <a:gd name="connsiteY4" fmla="*/ 522200 h 705933"/>
                                                        <a:gd name="connsiteX5" fmla="*/ 252147 w 618970"/>
                                                        <a:gd name="connsiteY5" fmla="*/ 704956 h 705933"/>
                                                        <a:gd name="connsiteX6" fmla="*/ 225038 w 618970"/>
                                                        <a:gd name="connsiteY6" fmla="*/ 579699 h 705933"/>
                                                        <a:gd name="connsiteX7" fmla="*/ 123994 w 618970"/>
                                                        <a:gd name="connsiteY7" fmla="*/ 408107 h 705933"/>
                                                        <a:gd name="connsiteX8" fmla="*/ 20473 w 618970"/>
                                                        <a:gd name="connsiteY8" fmla="*/ 293482 h 705933"/>
                                                        <a:gd name="connsiteX9" fmla="*/ 52499 w 618970"/>
                                                        <a:gd name="connsiteY9" fmla="*/ 61358 h 705933"/>
                                                        <a:gd name="connsiteX10" fmla="*/ 289266 w 618970"/>
                                                        <a:gd name="connsiteY10" fmla="*/ 41587 h 705933"/>
                                                        <a:gd name="connsiteX0" fmla="*/ 289266 w 618970"/>
                                                        <a:gd name="connsiteY0" fmla="*/ 41587 h 706901"/>
                                                        <a:gd name="connsiteX1" fmla="*/ 454233 w 618970"/>
                                                        <a:gd name="connsiteY1" fmla="*/ 2173 h 706901"/>
                                                        <a:gd name="connsiteX2" fmla="*/ 603526 w 618970"/>
                                                        <a:gd name="connsiteY2" fmla="*/ 122050 h 706901"/>
                                                        <a:gd name="connsiteX3" fmla="*/ 561723 w 618970"/>
                                                        <a:gd name="connsiteY3" fmla="*/ 350707 h 706901"/>
                                                        <a:gd name="connsiteX4" fmla="*/ 393443 w 618970"/>
                                                        <a:gd name="connsiteY4" fmla="*/ 522200 h 706901"/>
                                                        <a:gd name="connsiteX5" fmla="*/ 218465 w 618970"/>
                                                        <a:gd name="connsiteY5" fmla="*/ 705933 h 706901"/>
                                                        <a:gd name="connsiteX6" fmla="*/ 225038 w 618970"/>
                                                        <a:gd name="connsiteY6" fmla="*/ 579699 h 706901"/>
                                                        <a:gd name="connsiteX7" fmla="*/ 123994 w 618970"/>
                                                        <a:gd name="connsiteY7" fmla="*/ 408107 h 706901"/>
                                                        <a:gd name="connsiteX8" fmla="*/ 20473 w 618970"/>
                                                        <a:gd name="connsiteY8" fmla="*/ 293482 h 706901"/>
                                                        <a:gd name="connsiteX9" fmla="*/ 52499 w 618970"/>
                                                        <a:gd name="connsiteY9" fmla="*/ 61358 h 706901"/>
                                                        <a:gd name="connsiteX10" fmla="*/ 289266 w 618970"/>
                                                        <a:gd name="connsiteY10" fmla="*/ 41587 h 706901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93443 w 618970"/>
                                                        <a:gd name="connsiteY4" fmla="*/ 52220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87914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54233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420552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18970"/>
                                                        <a:gd name="connsiteY0" fmla="*/ 41587 h 707859"/>
                                                        <a:gd name="connsiteX1" fmla="*/ 454233 w 618970"/>
                                                        <a:gd name="connsiteY1" fmla="*/ 2173 h 707859"/>
                                                        <a:gd name="connsiteX2" fmla="*/ 603526 w 618970"/>
                                                        <a:gd name="connsiteY2" fmla="*/ 122050 h 707859"/>
                                                        <a:gd name="connsiteX3" fmla="*/ 561723 w 618970"/>
                                                        <a:gd name="connsiteY3" fmla="*/ 350707 h 707859"/>
                                                        <a:gd name="connsiteX4" fmla="*/ 386871 w 618970"/>
                                                        <a:gd name="connsiteY4" fmla="*/ 577430 h 707859"/>
                                                        <a:gd name="connsiteX5" fmla="*/ 285828 w 618970"/>
                                                        <a:gd name="connsiteY5" fmla="*/ 706901 h 707859"/>
                                                        <a:gd name="connsiteX6" fmla="*/ 225038 w 618970"/>
                                                        <a:gd name="connsiteY6" fmla="*/ 579699 h 707859"/>
                                                        <a:gd name="connsiteX7" fmla="*/ 123994 w 618970"/>
                                                        <a:gd name="connsiteY7" fmla="*/ 408107 h 707859"/>
                                                        <a:gd name="connsiteX8" fmla="*/ 20473 w 618970"/>
                                                        <a:gd name="connsiteY8" fmla="*/ 293482 h 707859"/>
                                                        <a:gd name="connsiteX9" fmla="*/ 52499 w 618970"/>
                                                        <a:gd name="connsiteY9" fmla="*/ 61358 h 707859"/>
                                                        <a:gd name="connsiteX10" fmla="*/ 289266 w 618970"/>
                                                        <a:gd name="connsiteY10" fmla="*/ 41587 h 707859"/>
                                                        <a:gd name="connsiteX0" fmla="*/ 289266 w 623361"/>
                                                        <a:gd name="connsiteY0" fmla="*/ 41587 h 707859"/>
                                                        <a:gd name="connsiteX1" fmla="*/ 454233 w 623361"/>
                                                        <a:gd name="connsiteY1" fmla="*/ 2173 h 707859"/>
                                                        <a:gd name="connsiteX2" fmla="*/ 603526 w 623361"/>
                                                        <a:gd name="connsiteY2" fmla="*/ 122050 h 707859"/>
                                                        <a:gd name="connsiteX3" fmla="*/ 618970 w 623361"/>
                                                        <a:gd name="connsiteY3" fmla="*/ 234302 h 707859"/>
                                                        <a:gd name="connsiteX4" fmla="*/ 561723 w 623361"/>
                                                        <a:gd name="connsiteY4" fmla="*/ 350707 h 707859"/>
                                                        <a:gd name="connsiteX5" fmla="*/ 386871 w 623361"/>
                                                        <a:gd name="connsiteY5" fmla="*/ 577430 h 707859"/>
                                                        <a:gd name="connsiteX6" fmla="*/ 285828 w 623361"/>
                                                        <a:gd name="connsiteY6" fmla="*/ 706901 h 707859"/>
                                                        <a:gd name="connsiteX7" fmla="*/ 225038 w 623361"/>
                                                        <a:gd name="connsiteY7" fmla="*/ 579699 h 707859"/>
                                                        <a:gd name="connsiteX8" fmla="*/ 123994 w 623361"/>
                                                        <a:gd name="connsiteY8" fmla="*/ 408107 h 707859"/>
                                                        <a:gd name="connsiteX9" fmla="*/ 20473 w 623361"/>
                                                        <a:gd name="connsiteY9" fmla="*/ 293482 h 707859"/>
                                                        <a:gd name="connsiteX10" fmla="*/ 52499 w 623361"/>
                                                        <a:gd name="connsiteY10" fmla="*/ 61358 h 707859"/>
                                                        <a:gd name="connsiteX11" fmla="*/ 289266 w 623361"/>
                                                        <a:gd name="connsiteY11" fmla="*/ 41587 h 707859"/>
                                                        <a:gd name="connsiteX0" fmla="*/ 289266 w 626604"/>
                                                        <a:gd name="connsiteY0" fmla="*/ 41587 h 707859"/>
                                                        <a:gd name="connsiteX1" fmla="*/ 454233 w 626604"/>
                                                        <a:gd name="connsiteY1" fmla="*/ 2173 h 707859"/>
                                                        <a:gd name="connsiteX2" fmla="*/ 603526 w 626604"/>
                                                        <a:gd name="connsiteY2" fmla="*/ 122050 h 707859"/>
                                                        <a:gd name="connsiteX3" fmla="*/ 623361 w 626604"/>
                                                        <a:gd name="connsiteY3" fmla="*/ 291490 h 707859"/>
                                                        <a:gd name="connsiteX4" fmla="*/ 561723 w 626604"/>
                                                        <a:gd name="connsiteY4" fmla="*/ 350707 h 707859"/>
                                                        <a:gd name="connsiteX5" fmla="*/ 386871 w 626604"/>
                                                        <a:gd name="connsiteY5" fmla="*/ 577430 h 707859"/>
                                                        <a:gd name="connsiteX6" fmla="*/ 285828 w 626604"/>
                                                        <a:gd name="connsiteY6" fmla="*/ 706901 h 707859"/>
                                                        <a:gd name="connsiteX7" fmla="*/ 225038 w 626604"/>
                                                        <a:gd name="connsiteY7" fmla="*/ 579699 h 707859"/>
                                                        <a:gd name="connsiteX8" fmla="*/ 123994 w 626604"/>
                                                        <a:gd name="connsiteY8" fmla="*/ 408107 h 707859"/>
                                                        <a:gd name="connsiteX9" fmla="*/ 20473 w 626604"/>
                                                        <a:gd name="connsiteY9" fmla="*/ 293482 h 707859"/>
                                                        <a:gd name="connsiteX10" fmla="*/ 52499 w 626604"/>
                                                        <a:gd name="connsiteY10" fmla="*/ 61358 h 707859"/>
                                                        <a:gd name="connsiteX11" fmla="*/ 289266 w 626604"/>
                                                        <a:gd name="connsiteY11" fmla="*/ 41587 h 707859"/>
                                                        <a:gd name="connsiteX0" fmla="*/ 304861 w 642199"/>
                                                        <a:gd name="connsiteY0" fmla="*/ 41587 h 707859"/>
                                                        <a:gd name="connsiteX1" fmla="*/ 469828 w 642199"/>
                                                        <a:gd name="connsiteY1" fmla="*/ 2173 h 707859"/>
                                                        <a:gd name="connsiteX2" fmla="*/ 619121 w 642199"/>
                                                        <a:gd name="connsiteY2" fmla="*/ 122050 h 707859"/>
                                                        <a:gd name="connsiteX3" fmla="*/ 638956 w 642199"/>
                                                        <a:gd name="connsiteY3" fmla="*/ 291490 h 707859"/>
                                                        <a:gd name="connsiteX4" fmla="*/ 577318 w 642199"/>
                                                        <a:gd name="connsiteY4" fmla="*/ 350707 h 707859"/>
                                                        <a:gd name="connsiteX5" fmla="*/ 402466 w 642199"/>
                                                        <a:gd name="connsiteY5" fmla="*/ 577430 h 707859"/>
                                                        <a:gd name="connsiteX6" fmla="*/ 301423 w 642199"/>
                                                        <a:gd name="connsiteY6" fmla="*/ 706901 h 707859"/>
                                                        <a:gd name="connsiteX7" fmla="*/ 240633 w 642199"/>
                                                        <a:gd name="connsiteY7" fmla="*/ 579699 h 707859"/>
                                                        <a:gd name="connsiteX8" fmla="*/ 139589 w 642199"/>
                                                        <a:gd name="connsiteY8" fmla="*/ 408107 h 707859"/>
                                                        <a:gd name="connsiteX9" fmla="*/ 15595 w 642199"/>
                                                        <a:gd name="connsiteY9" fmla="*/ 291490 h 707859"/>
                                                        <a:gd name="connsiteX10" fmla="*/ 68094 w 642199"/>
                                                        <a:gd name="connsiteY10" fmla="*/ 61358 h 707859"/>
                                                        <a:gd name="connsiteX11" fmla="*/ 304861 w 642199"/>
                                                        <a:gd name="connsiteY11" fmla="*/ 41587 h 707859"/>
                                                        <a:gd name="connsiteX0" fmla="*/ 317930 w 655268"/>
                                                        <a:gd name="connsiteY0" fmla="*/ 41587 h 707859"/>
                                                        <a:gd name="connsiteX1" fmla="*/ 482897 w 655268"/>
                                                        <a:gd name="connsiteY1" fmla="*/ 2173 h 707859"/>
                                                        <a:gd name="connsiteX2" fmla="*/ 632190 w 655268"/>
                                                        <a:gd name="connsiteY2" fmla="*/ 122050 h 707859"/>
                                                        <a:gd name="connsiteX3" fmla="*/ 652025 w 655268"/>
                                                        <a:gd name="connsiteY3" fmla="*/ 291490 h 707859"/>
                                                        <a:gd name="connsiteX4" fmla="*/ 590387 w 655268"/>
                                                        <a:gd name="connsiteY4" fmla="*/ 350707 h 707859"/>
                                                        <a:gd name="connsiteX5" fmla="*/ 415535 w 655268"/>
                                                        <a:gd name="connsiteY5" fmla="*/ 577430 h 707859"/>
                                                        <a:gd name="connsiteX6" fmla="*/ 314492 w 655268"/>
                                                        <a:gd name="connsiteY6" fmla="*/ 706901 h 707859"/>
                                                        <a:gd name="connsiteX7" fmla="*/ 253702 w 655268"/>
                                                        <a:gd name="connsiteY7" fmla="*/ 579699 h 707859"/>
                                                        <a:gd name="connsiteX8" fmla="*/ 152658 w 655268"/>
                                                        <a:gd name="connsiteY8" fmla="*/ 408107 h 707859"/>
                                                        <a:gd name="connsiteX9" fmla="*/ 13069 w 655268"/>
                                                        <a:gd name="connsiteY9" fmla="*/ 291490 h 707859"/>
                                                        <a:gd name="connsiteX10" fmla="*/ 81163 w 655268"/>
                                                        <a:gd name="connsiteY10" fmla="*/ 61358 h 707859"/>
                                                        <a:gd name="connsiteX11" fmla="*/ 317930 w 655268"/>
                                                        <a:gd name="connsiteY11" fmla="*/ 41587 h 707859"/>
                                                        <a:gd name="connsiteX0" fmla="*/ 314188 w 651526"/>
                                                        <a:gd name="connsiteY0" fmla="*/ 41587 h 707859"/>
                                                        <a:gd name="connsiteX1" fmla="*/ 479155 w 651526"/>
                                                        <a:gd name="connsiteY1" fmla="*/ 2173 h 707859"/>
                                                        <a:gd name="connsiteX2" fmla="*/ 628448 w 651526"/>
                                                        <a:gd name="connsiteY2" fmla="*/ 122050 h 707859"/>
                                                        <a:gd name="connsiteX3" fmla="*/ 648283 w 651526"/>
                                                        <a:gd name="connsiteY3" fmla="*/ 291490 h 707859"/>
                                                        <a:gd name="connsiteX4" fmla="*/ 586645 w 651526"/>
                                                        <a:gd name="connsiteY4" fmla="*/ 350707 h 707859"/>
                                                        <a:gd name="connsiteX5" fmla="*/ 411793 w 651526"/>
                                                        <a:gd name="connsiteY5" fmla="*/ 577430 h 707859"/>
                                                        <a:gd name="connsiteX6" fmla="*/ 310750 w 651526"/>
                                                        <a:gd name="connsiteY6" fmla="*/ 706901 h 707859"/>
                                                        <a:gd name="connsiteX7" fmla="*/ 249960 w 651526"/>
                                                        <a:gd name="connsiteY7" fmla="*/ 579699 h 707859"/>
                                                        <a:gd name="connsiteX8" fmla="*/ 148916 w 651526"/>
                                                        <a:gd name="connsiteY8" fmla="*/ 408107 h 707859"/>
                                                        <a:gd name="connsiteX9" fmla="*/ 9327 w 651526"/>
                                                        <a:gd name="connsiteY9" fmla="*/ 291490 h 707859"/>
                                                        <a:gd name="connsiteX10" fmla="*/ 114545 w 651526"/>
                                                        <a:gd name="connsiteY10" fmla="*/ 62739 h 707859"/>
                                                        <a:gd name="connsiteX11" fmla="*/ 314188 w 651526"/>
                                                        <a:gd name="connsiteY11" fmla="*/ 41587 h 707859"/>
                                                        <a:gd name="connsiteX0" fmla="*/ 314188 w 664443"/>
                                                        <a:gd name="connsiteY0" fmla="*/ 41587 h 707859"/>
                                                        <a:gd name="connsiteX1" fmla="*/ 479155 w 664443"/>
                                                        <a:gd name="connsiteY1" fmla="*/ 2173 h 707859"/>
                                                        <a:gd name="connsiteX2" fmla="*/ 628448 w 664443"/>
                                                        <a:gd name="connsiteY2" fmla="*/ 122050 h 707859"/>
                                                        <a:gd name="connsiteX3" fmla="*/ 648283 w 664443"/>
                                                        <a:gd name="connsiteY3" fmla="*/ 291490 h 707859"/>
                                                        <a:gd name="connsiteX4" fmla="*/ 411793 w 664443"/>
                                                        <a:gd name="connsiteY4" fmla="*/ 577430 h 707859"/>
                                                        <a:gd name="connsiteX5" fmla="*/ 310750 w 664443"/>
                                                        <a:gd name="connsiteY5" fmla="*/ 706901 h 707859"/>
                                                        <a:gd name="connsiteX6" fmla="*/ 249960 w 664443"/>
                                                        <a:gd name="connsiteY6" fmla="*/ 579699 h 707859"/>
                                                        <a:gd name="connsiteX7" fmla="*/ 148916 w 664443"/>
                                                        <a:gd name="connsiteY7" fmla="*/ 408107 h 707859"/>
                                                        <a:gd name="connsiteX8" fmla="*/ 9327 w 664443"/>
                                                        <a:gd name="connsiteY8" fmla="*/ 291490 h 707859"/>
                                                        <a:gd name="connsiteX9" fmla="*/ 114545 w 664443"/>
                                                        <a:gd name="connsiteY9" fmla="*/ 62739 h 707859"/>
                                                        <a:gd name="connsiteX10" fmla="*/ 314188 w 664443"/>
                                                        <a:gd name="connsiteY10" fmla="*/ 41587 h 707859"/>
                                                        <a:gd name="connsiteX0" fmla="*/ 314188 w 677578"/>
                                                        <a:gd name="connsiteY0" fmla="*/ 41587 h 707859"/>
                                                        <a:gd name="connsiteX1" fmla="*/ 479155 w 677578"/>
                                                        <a:gd name="connsiteY1" fmla="*/ 2173 h 707859"/>
                                                        <a:gd name="connsiteX2" fmla="*/ 628448 w 677578"/>
                                                        <a:gd name="connsiteY2" fmla="*/ 122050 h 707859"/>
                                                        <a:gd name="connsiteX3" fmla="*/ 648283 w 677578"/>
                                                        <a:gd name="connsiteY3" fmla="*/ 291490 h 707859"/>
                                                        <a:gd name="connsiteX4" fmla="*/ 664443 w 677578"/>
                                                        <a:gd name="connsiteY4" fmla="*/ 405866 h 707859"/>
                                                        <a:gd name="connsiteX5" fmla="*/ 411793 w 677578"/>
                                                        <a:gd name="connsiteY5" fmla="*/ 577430 h 707859"/>
                                                        <a:gd name="connsiteX6" fmla="*/ 310750 w 677578"/>
                                                        <a:gd name="connsiteY6" fmla="*/ 706901 h 707859"/>
                                                        <a:gd name="connsiteX7" fmla="*/ 249960 w 677578"/>
                                                        <a:gd name="connsiteY7" fmla="*/ 579699 h 707859"/>
                                                        <a:gd name="connsiteX8" fmla="*/ 148916 w 677578"/>
                                                        <a:gd name="connsiteY8" fmla="*/ 408107 h 707859"/>
                                                        <a:gd name="connsiteX9" fmla="*/ 9327 w 677578"/>
                                                        <a:gd name="connsiteY9" fmla="*/ 291490 h 707859"/>
                                                        <a:gd name="connsiteX10" fmla="*/ 114545 w 677578"/>
                                                        <a:gd name="connsiteY10" fmla="*/ 62739 h 707859"/>
                                                        <a:gd name="connsiteX11" fmla="*/ 314188 w 677578"/>
                                                        <a:gd name="connsiteY11" fmla="*/ 41587 h 707859"/>
                                                        <a:gd name="connsiteX0" fmla="*/ 314188 w 651515"/>
                                                        <a:gd name="connsiteY0" fmla="*/ 41587 h 707859"/>
                                                        <a:gd name="connsiteX1" fmla="*/ 479155 w 651515"/>
                                                        <a:gd name="connsiteY1" fmla="*/ 2173 h 707859"/>
                                                        <a:gd name="connsiteX2" fmla="*/ 628448 w 651515"/>
                                                        <a:gd name="connsiteY2" fmla="*/ 122050 h 707859"/>
                                                        <a:gd name="connsiteX3" fmla="*/ 648283 w 651515"/>
                                                        <a:gd name="connsiteY3" fmla="*/ 291490 h 707859"/>
                                                        <a:gd name="connsiteX4" fmla="*/ 589381 w 651515"/>
                                                        <a:gd name="connsiteY4" fmla="*/ 405866 h 707859"/>
                                                        <a:gd name="connsiteX5" fmla="*/ 411793 w 651515"/>
                                                        <a:gd name="connsiteY5" fmla="*/ 577430 h 707859"/>
                                                        <a:gd name="connsiteX6" fmla="*/ 310750 w 651515"/>
                                                        <a:gd name="connsiteY6" fmla="*/ 706901 h 707859"/>
                                                        <a:gd name="connsiteX7" fmla="*/ 249960 w 651515"/>
                                                        <a:gd name="connsiteY7" fmla="*/ 579699 h 707859"/>
                                                        <a:gd name="connsiteX8" fmla="*/ 148916 w 651515"/>
                                                        <a:gd name="connsiteY8" fmla="*/ 408107 h 707859"/>
                                                        <a:gd name="connsiteX9" fmla="*/ 9327 w 651515"/>
                                                        <a:gd name="connsiteY9" fmla="*/ 291490 h 707859"/>
                                                        <a:gd name="connsiteX10" fmla="*/ 114545 w 651515"/>
                                                        <a:gd name="connsiteY10" fmla="*/ 62739 h 707859"/>
                                                        <a:gd name="connsiteX11" fmla="*/ 314188 w 651515"/>
                                                        <a:gd name="connsiteY11" fmla="*/ 41587 h 707859"/>
                                                        <a:gd name="connsiteX0" fmla="*/ 314188 w 635172"/>
                                                        <a:gd name="connsiteY0" fmla="*/ 41587 h 707859"/>
                                                        <a:gd name="connsiteX1" fmla="*/ 479155 w 635172"/>
                                                        <a:gd name="connsiteY1" fmla="*/ 2173 h 707859"/>
                                                        <a:gd name="connsiteX2" fmla="*/ 628448 w 635172"/>
                                                        <a:gd name="connsiteY2" fmla="*/ 122050 h 707859"/>
                                                        <a:gd name="connsiteX3" fmla="*/ 589381 w 635172"/>
                                                        <a:gd name="connsiteY3" fmla="*/ 405866 h 707859"/>
                                                        <a:gd name="connsiteX4" fmla="*/ 411793 w 635172"/>
                                                        <a:gd name="connsiteY4" fmla="*/ 577430 h 707859"/>
                                                        <a:gd name="connsiteX5" fmla="*/ 310750 w 635172"/>
                                                        <a:gd name="connsiteY5" fmla="*/ 706901 h 707859"/>
                                                        <a:gd name="connsiteX6" fmla="*/ 249960 w 635172"/>
                                                        <a:gd name="connsiteY6" fmla="*/ 579699 h 707859"/>
                                                        <a:gd name="connsiteX7" fmla="*/ 148916 w 635172"/>
                                                        <a:gd name="connsiteY7" fmla="*/ 408107 h 707859"/>
                                                        <a:gd name="connsiteX8" fmla="*/ 9327 w 635172"/>
                                                        <a:gd name="connsiteY8" fmla="*/ 291490 h 707859"/>
                                                        <a:gd name="connsiteX9" fmla="*/ 114545 w 635172"/>
                                                        <a:gd name="connsiteY9" fmla="*/ 62739 h 707859"/>
                                                        <a:gd name="connsiteX10" fmla="*/ 314188 w 635172"/>
                                                        <a:gd name="connsiteY10" fmla="*/ 41587 h 707859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  <a:gd name="connsiteX0" fmla="*/ 314188 w 635172"/>
                                                        <a:gd name="connsiteY0" fmla="*/ 45389 h 711661"/>
                                                        <a:gd name="connsiteX1" fmla="*/ 479155 w 635172"/>
                                                        <a:gd name="connsiteY1" fmla="*/ 5975 h 711661"/>
                                                        <a:gd name="connsiteX2" fmla="*/ 628448 w 635172"/>
                                                        <a:gd name="connsiteY2" fmla="*/ 125852 h 711661"/>
                                                        <a:gd name="connsiteX3" fmla="*/ 589381 w 635172"/>
                                                        <a:gd name="connsiteY3" fmla="*/ 409668 h 711661"/>
                                                        <a:gd name="connsiteX4" fmla="*/ 411793 w 635172"/>
                                                        <a:gd name="connsiteY4" fmla="*/ 581232 h 711661"/>
                                                        <a:gd name="connsiteX5" fmla="*/ 310750 w 635172"/>
                                                        <a:gd name="connsiteY5" fmla="*/ 710703 h 711661"/>
                                                        <a:gd name="connsiteX6" fmla="*/ 249960 w 635172"/>
                                                        <a:gd name="connsiteY6" fmla="*/ 583501 h 711661"/>
                                                        <a:gd name="connsiteX7" fmla="*/ 148916 w 635172"/>
                                                        <a:gd name="connsiteY7" fmla="*/ 411909 h 711661"/>
                                                        <a:gd name="connsiteX8" fmla="*/ 9327 w 635172"/>
                                                        <a:gd name="connsiteY8" fmla="*/ 295292 h 711661"/>
                                                        <a:gd name="connsiteX9" fmla="*/ 114545 w 635172"/>
                                                        <a:gd name="connsiteY9" fmla="*/ 66541 h 711661"/>
                                                        <a:gd name="connsiteX10" fmla="*/ 314188 w 635172"/>
                                                        <a:gd name="connsiteY10" fmla="*/ 45389 h 711661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connsiteX0" y="connsiteY0"/>
                                                        </a:cxn>
                                                        <a:cxn ang="0">
                                                          <a:pos x="connsiteX1" y="connsiteY1"/>
                                                        </a:cxn>
                                                        <a:cxn ang="0">
                                                          <a:pos x="connsiteX2" y="connsiteY2"/>
                                                        </a:cxn>
                                                        <a:cxn ang="0">
                                                          <a:pos x="connsiteX3" y="connsiteY3"/>
                                                        </a:cxn>
                                                        <a:cxn ang="0">
                                                          <a:pos x="connsiteX4" y="connsiteY4"/>
                                                        </a:cxn>
                                                        <a:cxn ang="0">
                                                          <a:pos x="connsiteX5" y="connsiteY5"/>
                                                        </a:cxn>
                                                        <a:cxn ang="0">
                                                          <a:pos x="connsiteX6" y="connsiteY6"/>
                                                        </a:cxn>
                                                        <a:cxn ang="0">
                                                          <a:pos x="connsiteX7" y="connsiteY7"/>
                                                        </a:cxn>
                                                        <a:cxn ang="0">
                                                          <a:pos x="connsiteX8" y="connsiteY8"/>
                                                        </a:cxn>
                                                        <a:cxn ang="0">
                                                          <a:pos x="connsiteX9" y="connsiteY9"/>
                                                        </a:cxn>
                                                        <a:cxn ang="0">
                                                          <a:pos x="connsiteX10" y="connsiteY10"/>
                                                        </a:cxn>
                                                      </a:cxnLst>
                                                      <a:rect l="l" t="t" r="r" b="b"/>
                                                      <a:pathLst>
                                                        <a:path w="635172" h="711661">
                                                          <a:moveTo>
                                                            <a:pt x="314188" y="45389"/>
                                                          </a:moveTo>
                                                          <a:cubicBezTo>
                                                            <a:pt x="401567" y="88"/>
                                                            <a:pt x="426778" y="-7435"/>
                                                            <a:pt x="479155" y="5975"/>
                                                          </a:cubicBezTo>
                                                          <a:cubicBezTo>
                                                            <a:pt x="531532" y="19386"/>
                                                            <a:pt x="610077" y="58570"/>
                                                            <a:pt x="628448" y="125852"/>
                                                          </a:cubicBezTo>
                                                          <a:cubicBezTo>
                                                            <a:pt x="646819" y="193134"/>
                                                            <a:pt x="625490" y="333771"/>
                                                            <a:pt x="589381" y="409668"/>
                                                          </a:cubicBezTo>
                                                          <a:cubicBezTo>
                                                            <a:pt x="553272" y="485565"/>
                                                            <a:pt x="457802" y="528156"/>
                                                            <a:pt x="411793" y="581232"/>
                                                          </a:cubicBezTo>
                                                          <a:cubicBezTo>
                                                            <a:pt x="365784" y="634308"/>
                                                            <a:pt x="347890" y="699527"/>
                                                            <a:pt x="310750" y="710703"/>
                                                          </a:cubicBezTo>
                                                          <a:cubicBezTo>
                                                            <a:pt x="273610" y="721879"/>
                                                            <a:pt x="266801" y="632645"/>
                                                            <a:pt x="249960" y="583501"/>
                                                          </a:cubicBezTo>
                                                          <a:cubicBezTo>
                                                            <a:pt x="233119" y="534357"/>
                                                            <a:pt x="183010" y="459612"/>
                                                            <a:pt x="148916" y="411909"/>
                                                          </a:cubicBezTo>
                                                          <a:cubicBezTo>
                                                            <a:pt x="110825" y="369056"/>
                                                            <a:pt x="14617" y="355893"/>
                                                            <a:pt x="9327" y="295292"/>
                                                          </a:cubicBezTo>
                                                          <a:cubicBezTo>
                                                            <a:pt x="-29843" y="210700"/>
                                                            <a:pt x="63871" y="97692"/>
                                                            <a:pt x="114545" y="66541"/>
                                                          </a:cubicBezTo>
                                                          <a:cubicBezTo>
                                                            <a:pt x="165219" y="35390"/>
                                                            <a:pt x="214359" y="-16438"/>
                                                            <a:pt x="314188" y="45389"/>
                                                          </a:cubicBez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grpFill/>
                                                    <a:ln w="9525">
                                                      <a:solidFill>
                                                        <a:schemeClr val="accent2">
                                                          <a:lumMod val="60000"/>
                                                          <a:lumOff val="40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571" name="グループ化 1571"/>
                                                <wpg:cNvGrpSpPr/>
                                                <wpg:grpSpPr>
                                                  <a:xfrm>
                                                    <a:off x="13648" y="218364"/>
                                                    <a:ext cx="183311" cy="365125"/>
                                                    <a:chOff x="0" y="0"/>
                                                    <a:chExt cx="376357" cy="886561"/>
                                                  </a:xfrm>
                                                </wpg:grpSpPr>
                                                <wpg:grpSp>
                                                  <wpg:cNvPr id="1572" name="グループ化 1572"/>
                                                  <wpg:cNvGrpSpPr/>
                                                  <wpg:grpSpPr>
                                                    <a:xfrm rot="21000000">
                                                      <a:off x="0" y="51684"/>
                                                      <a:ext cx="58420" cy="702310"/>
                                                      <a:chOff x="0" y="0"/>
                                                      <a:chExt cx="59114" cy="702746"/>
                                                    </a:xfrm>
                                                  </wpg:grpSpPr>
                                                  <wps:wsp>
                                                    <wps:cNvPr id="1573" name="円/楕円 70"/>
                                                    <wps:cNvSpPr/>
                                                    <wps:spPr>
                                                      <a:xfrm rot="20381640" flipH="1" flipV="1">
                                                        <a:off x="0" y="0"/>
                                                        <a:ext cx="59114" cy="70274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403860"/>
                                                          <a:gd name="connsiteY0" fmla="*/ 1050290 h 2100580"/>
                                                          <a:gd name="connsiteX1" fmla="*/ 201930 w 403860"/>
                                                          <a:gd name="connsiteY1" fmla="*/ 0 h 2100580"/>
                                                          <a:gd name="connsiteX2" fmla="*/ 403860 w 403860"/>
                                                          <a:gd name="connsiteY2" fmla="*/ 1050290 h 2100580"/>
                                                          <a:gd name="connsiteX3" fmla="*/ 201930 w 403860"/>
                                                          <a:gd name="connsiteY3" fmla="*/ 2100580 h 2100580"/>
                                                          <a:gd name="connsiteX4" fmla="*/ 0 w 403860"/>
                                                          <a:gd name="connsiteY4" fmla="*/ 1050290 h 2100580"/>
                                                          <a:gd name="connsiteX0" fmla="*/ 10971 w 414831"/>
                                                          <a:gd name="connsiteY0" fmla="*/ 1050290 h 2105136"/>
                                                          <a:gd name="connsiteX1" fmla="*/ 212901 w 414831"/>
                                                          <a:gd name="connsiteY1" fmla="*/ 0 h 2105136"/>
                                                          <a:gd name="connsiteX2" fmla="*/ 414831 w 414831"/>
                                                          <a:gd name="connsiteY2" fmla="*/ 1050290 h 2105136"/>
                                                          <a:gd name="connsiteX3" fmla="*/ 212901 w 414831"/>
                                                          <a:gd name="connsiteY3" fmla="*/ 2100580 h 2105136"/>
                                                          <a:gd name="connsiteX4" fmla="*/ 46531 w 414831"/>
                                                          <a:gd name="connsiteY4" fmla="*/ 1416685 h 2105136"/>
                                                          <a:gd name="connsiteX5" fmla="*/ 10971 w 414831"/>
                                                          <a:gd name="connsiteY5" fmla="*/ 1050290 h 2105136"/>
                                                          <a:gd name="connsiteX0" fmla="*/ 10971 w 422990"/>
                                                          <a:gd name="connsiteY0" fmla="*/ 1063171 h 2118017"/>
                                                          <a:gd name="connsiteX1" fmla="*/ 212901 w 422990"/>
                                                          <a:gd name="connsiteY1" fmla="*/ 12881 h 2118017"/>
                                                          <a:gd name="connsiteX2" fmla="*/ 352708 w 422990"/>
                                                          <a:gd name="connsiteY2" fmla="*/ 515041 h 2118017"/>
                                                          <a:gd name="connsiteX3" fmla="*/ 414831 w 422990"/>
                                                          <a:gd name="connsiteY3" fmla="*/ 1063171 h 2118017"/>
                                                          <a:gd name="connsiteX4" fmla="*/ 212901 w 422990"/>
                                                          <a:gd name="connsiteY4" fmla="*/ 2113461 h 2118017"/>
                                                          <a:gd name="connsiteX5" fmla="*/ 46531 w 422990"/>
                                                          <a:gd name="connsiteY5" fmla="*/ 1429566 h 2118017"/>
                                                          <a:gd name="connsiteX6" fmla="*/ 10971 w 422990"/>
                                                          <a:gd name="connsiteY6" fmla="*/ 1063171 h 2118017"/>
                                                          <a:gd name="connsiteX0" fmla="*/ 5442 w 417461"/>
                                                          <a:gd name="connsiteY0" fmla="*/ 1075216 h 2130062"/>
                                                          <a:gd name="connsiteX1" fmla="*/ 130109 w 417461"/>
                                                          <a:gd name="connsiteY1" fmla="*/ 180928 h 2130062"/>
                                                          <a:gd name="connsiteX2" fmla="*/ 207372 w 417461"/>
                                                          <a:gd name="connsiteY2" fmla="*/ 24926 h 2130062"/>
                                                          <a:gd name="connsiteX3" fmla="*/ 347179 w 417461"/>
                                                          <a:gd name="connsiteY3" fmla="*/ 527086 h 2130062"/>
                                                          <a:gd name="connsiteX4" fmla="*/ 409302 w 417461"/>
                                                          <a:gd name="connsiteY4" fmla="*/ 1075216 h 2130062"/>
                                                          <a:gd name="connsiteX5" fmla="*/ 207372 w 417461"/>
                                                          <a:gd name="connsiteY5" fmla="*/ 2125506 h 2130062"/>
                                                          <a:gd name="connsiteX6" fmla="*/ 41002 w 417461"/>
                                                          <a:gd name="connsiteY6" fmla="*/ 1441611 h 2130062"/>
                                                          <a:gd name="connsiteX7" fmla="*/ 5442 w 417461"/>
                                                          <a:gd name="connsiteY7" fmla="*/ 1075216 h 2130062"/>
                                                          <a:gd name="connsiteX0" fmla="*/ 5442 w 416768"/>
                                                          <a:gd name="connsiteY0" fmla="*/ 1050748 h 2105594"/>
                                                          <a:gd name="connsiteX1" fmla="*/ 130109 w 416768"/>
                                                          <a:gd name="connsiteY1" fmla="*/ 156460 h 2105594"/>
                                                          <a:gd name="connsiteX2" fmla="*/ 207372 w 416768"/>
                                                          <a:gd name="connsiteY2" fmla="*/ 458 h 2105594"/>
                                                          <a:gd name="connsiteX3" fmla="*/ 343252 w 416768"/>
                                                          <a:gd name="connsiteY3" fmla="*/ 153937 h 2105594"/>
                                                          <a:gd name="connsiteX4" fmla="*/ 347179 w 416768"/>
                                                          <a:gd name="connsiteY4" fmla="*/ 502618 h 2105594"/>
                                                          <a:gd name="connsiteX5" fmla="*/ 409302 w 416768"/>
                                                          <a:gd name="connsiteY5" fmla="*/ 1050748 h 2105594"/>
                                                          <a:gd name="connsiteX6" fmla="*/ 207372 w 416768"/>
                                                          <a:gd name="connsiteY6" fmla="*/ 2101038 h 2105594"/>
                                                          <a:gd name="connsiteX7" fmla="*/ 41002 w 416768"/>
                                                          <a:gd name="connsiteY7" fmla="*/ 1417143 h 2105594"/>
                                                          <a:gd name="connsiteX8" fmla="*/ 5442 w 416768"/>
                                                          <a:gd name="connsiteY8" fmla="*/ 1050748 h 2105594"/>
                                                          <a:gd name="connsiteX0" fmla="*/ 445 w 411771"/>
                                                          <a:gd name="connsiteY0" fmla="*/ 1051885 h 2106731"/>
                                                          <a:gd name="connsiteX1" fmla="*/ 30581 w 411771"/>
                                                          <a:gd name="connsiteY1" fmla="*/ 150992 h 2106731"/>
                                                          <a:gd name="connsiteX2" fmla="*/ 202375 w 411771"/>
                                                          <a:gd name="connsiteY2" fmla="*/ 1595 h 2106731"/>
                                                          <a:gd name="connsiteX3" fmla="*/ 338255 w 411771"/>
                                                          <a:gd name="connsiteY3" fmla="*/ 155074 h 2106731"/>
                                                          <a:gd name="connsiteX4" fmla="*/ 342182 w 411771"/>
                                                          <a:gd name="connsiteY4" fmla="*/ 503755 h 2106731"/>
                                                          <a:gd name="connsiteX5" fmla="*/ 404305 w 411771"/>
                                                          <a:gd name="connsiteY5" fmla="*/ 1051885 h 2106731"/>
                                                          <a:gd name="connsiteX6" fmla="*/ 202375 w 411771"/>
                                                          <a:gd name="connsiteY6" fmla="*/ 2102175 h 2106731"/>
                                                          <a:gd name="connsiteX7" fmla="*/ 36005 w 411771"/>
                                                          <a:gd name="connsiteY7" fmla="*/ 1418280 h 2106731"/>
                                                          <a:gd name="connsiteX8" fmla="*/ 445 w 411771"/>
                                                          <a:gd name="connsiteY8" fmla="*/ 1051885 h 2106731"/>
                                                          <a:gd name="connsiteX0" fmla="*/ 445 w 411863"/>
                                                          <a:gd name="connsiteY0" fmla="*/ 1051885 h 2106731"/>
                                                          <a:gd name="connsiteX1" fmla="*/ 30581 w 411863"/>
                                                          <a:gd name="connsiteY1" fmla="*/ 150992 h 2106731"/>
                                                          <a:gd name="connsiteX2" fmla="*/ 202375 w 411863"/>
                                                          <a:gd name="connsiteY2" fmla="*/ 1595 h 2106731"/>
                                                          <a:gd name="connsiteX3" fmla="*/ 338255 w 411863"/>
                                                          <a:gd name="connsiteY3" fmla="*/ 155074 h 2106731"/>
                                                          <a:gd name="connsiteX4" fmla="*/ 343276 w 411863"/>
                                                          <a:gd name="connsiteY4" fmla="*/ 492713 h 2106731"/>
                                                          <a:gd name="connsiteX5" fmla="*/ 404305 w 411863"/>
                                                          <a:gd name="connsiteY5" fmla="*/ 1051885 h 2106731"/>
                                                          <a:gd name="connsiteX6" fmla="*/ 202375 w 411863"/>
                                                          <a:gd name="connsiteY6" fmla="*/ 2102175 h 2106731"/>
                                                          <a:gd name="connsiteX7" fmla="*/ 36005 w 411863"/>
                                                          <a:gd name="connsiteY7" fmla="*/ 1418280 h 2106731"/>
                                                          <a:gd name="connsiteX8" fmla="*/ 445 w 411863"/>
                                                          <a:gd name="connsiteY8" fmla="*/ 1051885 h 2106731"/>
                                                          <a:gd name="connsiteX0" fmla="*/ 445 w 428892"/>
                                                          <a:gd name="connsiteY0" fmla="*/ 1051885 h 2106731"/>
                                                          <a:gd name="connsiteX1" fmla="*/ 30581 w 428892"/>
                                                          <a:gd name="connsiteY1" fmla="*/ 150992 h 2106731"/>
                                                          <a:gd name="connsiteX2" fmla="*/ 202375 w 428892"/>
                                                          <a:gd name="connsiteY2" fmla="*/ 1595 h 2106731"/>
                                                          <a:gd name="connsiteX3" fmla="*/ 338255 w 428892"/>
                                                          <a:gd name="connsiteY3" fmla="*/ 155074 h 2106731"/>
                                                          <a:gd name="connsiteX4" fmla="*/ 411863 w 428892"/>
                                                          <a:gd name="connsiteY4" fmla="*/ 492713 h 2106731"/>
                                                          <a:gd name="connsiteX5" fmla="*/ 404305 w 428892"/>
                                                          <a:gd name="connsiteY5" fmla="*/ 1051885 h 2106731"/>
                                                          <a:gd name="connsiteX6" fmla="*/ 202375 w 428892"/>
                                                          <a:gd name="connsiteY6" fmla="*/ 2102175 h 2106731"/>
                                                          <a:gd name="connsiteX7" fmla="*/ 36005 w 428892"/>
                                                          <a:gd name="connsiteY7" fmla="*/ 1418280 h 2106731"/>
                                                          <a:gd name="connsiteX8" fmla="*/ 445 w 428892"/>
                                                          <a:gd name="connsiteY8" fmla="*/ 1051885 h 2106731"/>
                                                          <a:gd name="connsiteX0" fmla="*/ 28865 w 457312"/>
                                                          <a:gd name="connsiteY0" fmla="*/ 1050313 h 2105159"/>
                                                          <a:gd name="connsiteX1" fmla="*/ 719 w 457312"/>
                                                          <a:gd name="connsiteY1" fmla="*/ 834009 h 2105159"/>
                                                          <a:gd name="connsiteX2" fmla="*/ 59001 w 457312"/>
                                                          <a:gd name="connsiteY2" fmla="*/ 149420 h 2105159"/>
                                                          <a:gd name="connsiteX3" fmla="*/ 230795 w 457312"/>
                                                          <a:gd name="connsiteY3" fmla="*/ 23 h 2105159"/>
                                                          <a:gd name="connsiteX4" fmla="*/ 366675 w 457312"/>
                                                          <a:gd name="connsiteY4" fmla="*/ 153502 h 2105159"/>
                                                          <a:gd name="connsiteX5" fmla="*/ 440283 w 457312"/>
                                                          <a:gd name="connsiteY5" fmla="*/ 491141 h 2105159"/>
                                                          <a:gd name="connsiteX6" fmla="*/ 432725 w 457312"/>
                                                          <a:gd name="connsiteY6" fmla="*/ 1050313 h 2105159"/>
                                                          <a:gd name="connsiteX7" fmla="*/ 230795 w 457312"/>
                                                          <a:gd name="connsiteY7" fmla="*/ 2100603 h 2105159"/>
                                                          <a:gd name="connsiteX8" fmla="*/ 64425 w 457312"/>
                                                          <a:gd name="connsiteY8" fmla="*/ 1416708 h 2105159"/>
                                                          <a:gd name="connsiteX9" fmla="*/ 28865 w 457312"/>
                                                          <a:gd name="connsiteY9" fmla="*/ 1050313 h 2105159"/>
                                                          <a:gd name="connsiteX0" fmla="*/ 63729 w 456616"/>
                                                          <a:gd name="connsiteY0" fmla="*/ 1416708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63729 w 456616"/>
                                                          <a:gd name="connsiteY9" fmla="*/ 1416708 h 2111006"/>
                                                          <a:gd name="connsiteX10" fmla="*/ 154679 w 456616"/>
                                                          <a:gd name="connsiteY10" fmla="*/ 1407010 h 211100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154679 w 456616"/>
                                                          <a:gd name="connsiteY9" fmla="*/ 1407010 h 2111006"/>
                                                          <a:gd name="connsiteX0" fmla="*/ 158181 w 460118"/>
                                                          <a:gd name="connsiteY0" fmla="*/ 1578442 h 2111006"/>
                                                          <a:gd name="connsiteX1" fmla="*/ 3525 w 460118"/>
                                                          <a:gd name="connsiteY1" fmla="*/ 834009 h 2111006"/>
                                                          <a:gd name="connsiteX2" fmla="*/ 61807 w 460118"/>
                                                          <a:gd name="connsiteY2" fmla="*/ 149420 h 2111006"/>
                                                          <a:gd name="connsiteX3" fmla="*/ 233601 w 460118"/>
                                                          <a:gd name="connsiteY3" fmla="*/ 23 h 2111006"/>
                                                          <a:gd name="connsiteX4" fmla="*/ 369481 w 460118"/>
                                                          <a:gd name="connsiteY4" fmla="*/ 153502 h 2111006"/>
                                                          <a:gd name="connsiteX5" fmla="*/ 443089 w 460118"/>
                                                          <a:gd name="connsiteY5" fmla="*/ 491141 h 2111006"/>
                                                          <a:gd name="connsiteX6" fmla="*/ 435531 w 460118"/>
                                                          <a:gd name="connsiteY6" fmla="*/ 1050313 h 2111006"/>
                                                          <a:gd name="connsiteX7" fmla="*/ 233601 w 460118"/>
                                                          <a:gd name="connsiteY7" fmla="*/ 2100603 h 2111006"/>
                                                          <a:gd name="connsiteX8" fmla="*/ 158181 w 460118"/>
                                                          <a:gd name="connsiteY8" fmla="*/ 1578442 h 2111006"/>
                                                          <a:gd name="connsiteX0" fmla="*/ 158181 w 457104"/>
                                                          <a:gd name="connsiteY0" fmla="*/ 1578442 h 2101620"/>
                                                          <a:gd name="connsiteX1" fmla="*/ 3525 w 457104"/>
                                                          <a:gd name="connsiteY1" fmla="*/ 834009 h 2101620"/>
                                                          <a:gd name="connsiteX2" fmla="*/ 61807 w 457104"/>
                                                          <a:gd name="connsiteY2" fmla="*/ 149420 h 2101620"/>
                                                          <a:gd name="connsiteX3" fmla="*/ 233601 w 457104"/>
                                                          <a:gd name="connsiteY3" fmla="*/ 23 h 2101620"/>
                                                          <a:gd name="connsiteX4" fmla="*/ 369481 w 457104"/>
                                                          <a:gd name="connsiteY4" fmla="*/ 153502 h 2101620"/>
                                                          <a:gd name="connsiteX5" fmla="*/ 443089 w 457104"/>
                                                          <a:gd name="connsiteY5" fmla="*/ 491141 h 2101620"/>
                                                          <a:gd name="connsiteX6" fmla="*/ 435531 w 457104"/>
                                                          <a:gd name="connsiteY6" fmla="*/ 1050313 h 2101620"/>
                                                          <a:gd name="connsiteX7" fmla="*/ 371401 w 457104"/>
                                                          <a:gd name="connsiteY7" fmla="*/ 1692614 h 2101620"/>
                                                          <a:gd name="connsiteX8" fmla="*/ 233601 w 457104"/>
                                                          <a:gd name="connsiteY8" fmla="*/ 2100603 h 2101620"/>
                                                          <a:gd name="connsiteX9" fmla="*/ 158181 w 457104"/>
                                                          <a:gd name="connsiteY9" fmla="*/ 1578442 h 2101620"/>
                                                          <a:gd name="connsiteX0" fmla="*/ 158181 w 457104"/>
                                                          <a:gd name="connsiteY0" fmla="*/ 1578442 h 2102633"/>
                                                          <a:gd name="connsiteX1" fmla="*/ 3525 w 457104"/>
                                                          <a:gd name="connsiteY1" fmla="*/ 834009 h 2102633"/>
                                                          <a:gd name="connsiteX2" fmla="*/ 61807 w 457104"/>
                                                          <a:gd name="connsiteY2" fmla="*/ 149420 h 2102633"/>
                                                          <a:gd name="connsiteX3" fmla="*/ 233601 w 457104"/>
                                                          <a:gd name="connsiteY3" fmla="*/ 23 h 2102633"/>
                                                          <a:gd name="connsiteX4" fmla="*/ 369481 w 457104"/>
                                                          <a:gd name="connsiteY4" fmla="*/ 153502 h 2102633"/>
                                                          <a:gd name="connsiteX5" fmla="*/ 443089 w 457104"/>
                                                          <a:gd name="connsiteY5" fmla="*/ 491141 h 2102633"/>
                                                          <a:gd name="connsiteX6" fmla="*/ 435531 w 457104"/>
                                                          <a:gd name="connsiteY6" fmla="*/ 1050313 h 2102633"/>
                                                          <a:gd name="connsiteX7" fmla="*/ 371401 w 457104"/>
                                                          <a:gd name="connsiteY7" fmla="*/ 1692614 h 2102633"/>
                                                          <a:gd name="connsiteX8" fmla="*/ 154630 w 457104"/>
                                                          <a:gd name="connsiteY8" fmla="*/ 2101620 h 2102633"/>
                                                          <a:gd name="connsiteX9" fmla="*/ 158181 w 457104"/>
                                                          <a:gd name="connsiteY9" fmla="*/ 1578442 h 2102633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8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61061 w 459984"/>
                                                          <a:gd name="connsiteY0" fmla="*/ 1578424 h 2102613"/>
                                                          <a:gd name="connsiteX1" fmla="*/ 6405 w 459984"/>
                                                          <a:gd name="connsiteY1" fmla="*/ 833991 h 2102613"/>
                                                          <a:gd name="connsiteX2" fmla="*/ 45750 w 459984"/>
                                                          <a:gd name="connsiteY2" fmla="*/ 492627 h 2102613"/>
                                                          <a:gd name="connsiteX3" fmla="*/ 64687 w 459984"/>
                                                          <a:gd name="connsiteY3" fmla="*/ 149402 h 2102613"/>
                                                          <a:gd name="connsiteX4" fmla="*/ 236481 w 459984"/>
                                                          <a:gd name="connsiteY4" fmla="*/ 5 h 2102613"/>
                                                          <a:gd name="connsiteX5" fmla="*/ 372361 w 459984"/>
                                                          <a:gd name="connsiteY5" fmla="*/ 153484 h 2102613"/>
                                                          <a:gd name="connsiteX6" fmla="*/ 445969 w 459984"/>
                                                          <a:gd name="connsiteY6" fmla="*/ 491123 h 2102613"/>
                                                          <a:gd name="connsiteX7" fmla="*/ 438411 w 459984"/>
                                                          <a:gd name="connsiteY7" fmla="*/ 1050295 h 2102613"/>
                                                          <a:gd name="connsiteX8" fmla="*/ 374410 w 459984"/>
                                                          <a:gd name="connsiteY8" fmla="*/ 1692498 h 2102613"/>
                                                          <a:gd name="connsiteX9" fmla="*/ 157510 w 459984"/>
                                                          <a:gd name="connsiteY9" fmla="*/ 2101602 h 2102613"/>
                                                          <a:gd name="connsiteX10" fmla="*/ 161061 w 459984"/>
                                                          <a:gd name="connsiteY10" fmla="*/ 1578424 h 2102613"/>
                                                          <a:gd name="connsiteX0" fmla="*/ 161061 w 462767"/>
                                                          <a:gd name="connsiteY0" fmla="*/ 1578424 h 2102613"/>
                                                          <a:gd name="connsiteX1" fmla="*/ 6405 w 462767"/>
                                                          <a:gd name="connsiteY1" fmla="*/ 833991 h 2102613"/>
                                                          <a:gd name="connsiteX2" fmla="*/ 45750 w 462767"/>
                                                          <a:gd name="connsiteY2" fmla="*/ 492627 h 2102613"/>
                                                          <a:gd name="connsiteX3" fmla="*/ 64687 w 462767"/>
                                                          <a:gd name="connsiteY3" fmla="*/ 149402 h 2102613"/>
                                                          <a:gd name="connsiteX4" fmla="*/ 236481 w 462767"/>
                                                          <a:gd name="connsiteY4" fmla="*/ 5 h 2102613"/>
                                                          <a:gd name="connsiteX5" fmla="*/ 372361 w 462767"/>
                                                          <a:gd name="connsiteY5" fmla="*/ 153484 h 2102613"/>
                                                          <a:gd name="connsiteX6" fmla="*/ 459984 w 462767"/>
                                                          <a:gd name="connsiteY6" fmla="*/ 321233 h 2102613"/>
                                                          <a:gd name="connsiteX7" fmla="*/ 445969 w 462767"/>
                                                          <a:gd name="connsiteY7" fmla="*/ 491123 h 2102613"/>
                                                          <a:gd name="connsiteX8" fmla="*/ 438411 w 462767"/>
                                                          <a:gd name="connsiteY8" fmla="*/ 1050295 h 2102613"/>
                                                          <a:gd name="connsiteX9" fmla="*/ 374410 w 462767"/>
                                                          <a:gd name="connsiteY9" fmla="*/ 1692498 h 2102613"/>
                                                          <a:gd name="connsiteX10" fmla="*/ 157510 w 462767"/>
                                                          <a:gd name="connsiteY10" fmla="*/ 2101602 h 2102613"/>
                                                          <a:gd name="connsiteX11" fmla="*/ 161061 w 462767"/>
                                                          <a:gd name="connsiteY11" fmla="*/ 1578424 h 2102613"/>
                                                          <a:gd name="connsiteX0" fmla="*/ 161061 w 462767"/>
                                                          <a:gd name="connsiteY0" fmla="*/ 1578420 h 2102609"/>
                                                          <a:gd name="connsiteX1" fmla="*/ 6405 w 462767"/>
                                                          <a:gd name="connsiteY1" fmla="*/ 833987 h 2102609"/>
                                                          <a:gd name="connsiteX2" fmla="*/ 45750 w 462767"/>
                                                          <a:gd name="connsiteY2" fmla="*/ 492623 h 2102609"/>
                                                          <a:gd name="connsiteX3" fmla="*/ 64687 w 462767"/>
                                                          <a:gd name="connsiteY3" fmla="*/ 149398 h 2102609"/>
                                                          <a:gd name="connsiteX4" fmla="*/ 236481 w 462767"/>
                                                          <a:gd name="connsiteY4" fmla="*/ 1 h 2102609"/>
                                                          <a:gd name="connsiteX5" fmla="*/ 371489 w 462767"/>
                                                          <a:gd name="connsiteY5" fmla="*/ 149820 h 2102609"/>
                                                          <a:gd name="connsiteX6" fmla="*/ 459984 w 462767"/>
                                                          <a:gd name="connsiteY6" fmla="*/ 321229 h 2102609"/>
                                                          <a:gd name="connsiteX7" fmla="*/ 445969 w 462767"/>
                                                          <a:gd name="connsiteY7" fmla="*/ 491119 h 2102609"/>
                                                          <a:gd name="connsiteX8" fmla="*/ 438411 w 462767"/>
                                                          <a:gd name="connsiteY8" fmla="*/ 1050291 h 2102609"/>
                                                          <a:gd name="connsiteX9" fmla="*/ 374410 w 462767"/>
                                                          <a:gd name="connsiteY9" fmla="*/ 1692494 h 2102609"/>
                                                          <a:gd name="connsiteX10" fmla="*/ 157510 w 462767"/>
                                                          <a:gd name="connsiteY10" fmla="*/ 2101598 h 2102609"/>
                                                          <a:gd name="connsiteX11" fmla="*/ 161061 w 462767"/>
                                                          <a:gd name="connsiteY11" fmla="*/ 1578420 h 2102609"/>
                                                          <a:gd name="connsiteX0" fmla="*/ 161061 w 465370"/>
                                                          <a:gd name="connsiteY0" fmla="*/ 1578420 h 2102609"/>
                                                          <a:gd name="connsiteX1" fmla="*/ 6405 w 465370"/>
                                                          <a:gd name="connsiteY1" fmla="*/ 833987 h 2102609"/>
                                                          <a:gd name="connsiteX2" fmla="*/ 45750 w 465370"/>
                                                          <a:gd name="connsiteY2" fmla="*/ 492623 h 2102609"/>
                                                          <a:gd name="connsiteX3" fmla="*/ 64687 w 465370"/>
                                                          <a:gd name="connsiteY3" fmla="*/ 149398 h 2102609"/>
                                                          <a:gd name="connsiteX4" fmla="*/ 236481 w 465370"/>
                                                          <a:gd name="connsiteY4" fmla="*/ 1 h 2102609"/>
                                                          <a:gd name="connsiteX5" fmla="*/ 371489 w 465370"/>
                                                          <a:gd name="connsiteY5" fmla="*/ 149820 h 2102609"/>
                                                          <a:gd name="connsiteX6" fmla="*/ 462767 w 465370"/>
                                                          <a:gd name="connsiteY6" fmla="*/ 321232 h 2102609"/>
                                                          <a:gd name="connsiteX7" fmla="*/ 445969 w 465370"/>
                                                          <a:gd name="connsiteY7" fmla="*/ 491119 h 2102609"/>
                                                          <a:gd name="connsiteX8" fmla="*/ 438411 w 465370"/>
                                                          <a:gd name="connsiteY8" fmla="*/ 1050291 h 2102609"/>
                                                          <a:gd name="connsiteX9" fmla="*/ 374410 w 465370"/>
                                                          <a:gd name="connsiteY9" fmla="*/ 1692494 h 2102609"/>
                                                          <a:gd name="connsiteX10" fmla="*/ 157510 w 465370"/>
                                                          <a:gd name="connsiteY10" fmla="*/ 2101598 h 2102609"/>
                                                          <a:gd name="connsiteX11" fmla="*/ 161061 w 465370"/>
                                                          <a:gd name="connsiteY11" fmla="*/ 1578420 h 2102609"/>
                                                          <a:gd name="connsiteX0" fmla="*/ 161061 w 452046"/>
                                                          <a:gd name="connsiteY0" fmla="*/ 1578420 h 2102609"/>
                                                          <a:gd name="connsiteX1" fmla="*/ 6405 w 452046"/>
                                                          <a:gd name="connsiteY1" fmla="*/ 833987 h 2102609"/>
                                                          <a:gd name="connsiteX2" fmla="*/ 45750 w 452046"/>
                                                          <a:gd name="connsiteY2" fmla="*/ 492623 h 2102609"/>
                                                          <a:gd name="connsiteX3" fmla="*/ 64687 w 452046"/>
                                                          <a:gd name="connsiteY3" fmla="*/ 149398 h 2102609"/>
                                                          <a:gd name="connsiteX4" fmla="*/ 236481 w 452046"/>
                                                          <a:gd name="connsiteY4" fmla="*/ 1 h 2102609"/>
                                                          <a:gd name="connsiteX5" fmla="*/ 371489 w 452046"/>
                                                          <a:gd name="connsiteY5" fmla="*/ 149820 h 2102609"/>
                                                          <a:gd name="connsiteX6" fmla="*/ 371540 w 452046"/>
                                                          <a:gd name="connsiteY6" fmla="*/ 378368 h 2102609"/>
                                                          <a:gd name="connsiteX7" fmla="*/ 445969 w 452046"/>
                                                          <a:gd name="connsiteY7" fmla="*/ 491119 h 2102609"/>
                                                          <a:gd name="connsiteX8" fmla="*/ 438411 w 452046"/>
                                                          <a:gd name="connsiteY8" fmla="*/ 1050291 h 2102609"/>
                                                          <a:gd name="connsiteX9" fmla="*/ 374410 w 452046"/>
                                                          <a:gd name="connsiteY9" fmla="*/ 1692494 h 2102609"/>
                                                          <a:gd name="connsiteX10" fmla="*/ 157510 w 452046"/>
                                                          <a:gd name="connsiteY10" fmla="*/ 2101598 h 2102609"/>
                                                          <a:gd name="connsiteX11" fmla="*/ 161061 w 452046"/>
                                                          <a:gd name="connsiteY11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7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7 h 2102637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6405 w 453960"/>
                                                          <a:gd name="connsiteY1" fmla="*/ 834011 h 2102752"/>
                                                          <a:gd name="connsiteX2" fmla="*/ 45750 w 453960"/>
                                                          <a:gd name="connsiteY2" fmla="*/ 492647 h 2102752"/>
                                                          <a:gd name="connsiteX3" fmla="*/ 64687 w 453960"/>
                                                          <a:gd name="connsiteY3" fmla="*/ 149422 h 2102752"/>
                                                          <a:gd name="connsiteX4" fmla="*/ 236481 w 453960"/>
                                                          <a:gd name="connsiteY4" fmla="*/ 25 h 2102752"/>
                                                          <a:gd name="connsiteX5" fmla="*/ 371489 w 453960"/>
                                                          <a:gd name="connsiteY5" fmla="*/ 149844 h 2102752"/>
                                                          <a:gd name="connsiteX6" fmla="*/ 445969 w 453960"/>
                                                          <a:gd name="connsiteY6" fmla="*/ 491143 h 2102752"/>
                                                          <a:gd name="connsiteX7" fmla="*/ 438411 w 453960"/>
                                                          <a:gd name="connsiteY7" fmla="*/ 1050315 h 2102752"/>
                                                          <a:gd name="connsiteX8" fmla="*/ 374410 w 453960"/>
                                                          <a:gd name="connsiteY8" fmla="*/ 1692518 h 2102752"/>
                                                          <a:gd name="connsiteX9" fmla="*/ 157510 w 453960"/>
                                                          <a:gd name="connsiteY9" fmla="*/ 2101622 h 2102752"/>
                                                          <a:gd name="connsiteX10" fmla="*/ 154640 w 453960"/>
                                                          <a:gd name="connsiteY10" fmla="*/ 1806795 h 2102752"/>
                                                          <a:gd name="connsiteX11" fmla="*/ 154640 w 453960"/>
                                                          <a:gd name="connsiteY11" fmla="*/ 1578247 h 2102752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42873 w 453960"/>
                                                          <a:gd name="connsiteY1" fmla="*/ 1235494 h 2102752"/>
                                                          <a:gd name="connsiteX2" fmla="*/ 6405 w 453960"/>
                                                          <a:gd name="connsiteY2" fmla="*/ 834011 h 2102752"/>
                                                          <a:gd name="connsiteX3" fmla="*/ 45750 w 453960"/>
                                                          <a:gd name="connsiteY3" fmla="*/ 492647 h 2102752"/>
                                                          <a:gd name="connsiteX4" fmla="*/ 64687 w 453960"/>
                                                          <a:gd name="connsiteY4" fmla="*/ 149422 h 2102752"/>
                                                          <a:gd name="connsiteX5" fmla="*/ 236481 w 453960"/>
                                                          <a:gd name="connsiteY5" fmla="*/ 25 h 2102752"/>
                                                          <a:gd name="connsiteX6" fmla="*/ 371489 w 453960"/>
                                                          <a:gd name="connsiteY6" fmla="*/ 149844 h 2102752"/>
                                                          <a:gd name="connsiteX7" fmla="*/ 445969 w 453960"/>
                                                          <a:gd name="connsiteY7" fmla="*/ 491143 h 2102752"/>
                                                          <a:gd name="connsiteX8" fmla="*/ 438411 w 453960"/>
                                                          <a:gd name="connsiteY8" fmla="*/ 1050315 h 2102752"/>
                                                          <a:gd name="connsiteX9" fmla="*/ 374410 w 453960"/>
                                                          <a:gd name="connsiteY9" fmla="*/ 1692518 h 2102752"/>
                                                          <a:gd name="connsiteX10" fmla="*/ 157510 w 453960"/>
                                                          <a:gd name="connsiteY10" fmla="*/ 2101622 h 2102752"/>
                                                          <a:gd name="connsiteX11" fmla="*/ 154640 w 453960"/>
                                                          <a:gd name="connsiteY11" fmla="*/ 1806795 h 2102752"/>
                                                          <a:gd name="connsiteX12" fmla="*/ 154640 w 453960"/>
                                                          <a:gd name="connsiteY12" fmla="*/ 1578247 h 210275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53960" h="2102752">
                                                            <a:moveTo>
                                                              <a:pt x="154640" y="1578247"/>
                                                            </a:moveTo>
                                                            <a:cubicBezTo>
                                                              <a:pt x="143152" y="1477105"/>
                                                              <a:pt x="67579" y="1359533"/>
                                                              <a:pt x="42873" y="1235494"/>
                                                            </a:cubicBezTo>
                                                            <a:cubicBezTo>
                                                              <a:pt x="18167" y="1111455"/>
                                                              <a:pt x="13065" y="951893"/>
                                                              <a:pt x="6405" y="834011"/>
                                                            </a:cubicBezTo>
                                                            <a:cubicBezTo>
                                                              <a:pt x="-18371" y="648707"/>
                                                              <a:pt x="36036" y="606745"/>
                                                              <a:pt x="45750" y="492647"/>
                                                            </a:cubicBezTo>
                                                            <a:cubicBezTo>
                                                              <a:pt x="55464" y="378549"/>
                                                              <a:pt x="46386" y="436568"/>
                                                              <a:pt x="64687" y="149422"/>
                                                            </a:cubicBezTo>
                                                            <a:cubicBezTo>
                                                              <a:pt x="130581" y="-4548"/>
                                                              <a:pt x="185347" y="-45"/>
                                                              <a:pt x="236481" y="25"/>
                                                            </a:cubicBezTo>
                                                            <a:cubicBezTo>
                                                              <a:pt x="287615" y="95"/>
                                                              <a:pt x="336574" y="67991"/>
                                                              <a:pt x="371489" y="149844"/>
                                                            </a:cubicBezTo>
                                                            <a:cubicBezTo>
                                                              <a:pt x="406404" y="231697"/>
                                                              <a:pt x="434815" y="341065"/>
                                                              <a:pt x="445969" y="491143"/>
                                                            </a:cubicBezTo>
                                                            <a:cubicBezTo>
                                                              <a:pt x="457123" y="641222"/>
                                                              <a:pt x="458314" y="854408"/>
                                                              <a:pt x="438411" y="1050315"/>
                                                            </a:cubicBezTo>
                                                            <a:cubicBezTo>
                                                              <a:pt x="418508" y="1246222"/>
                                                              <a:pt x="408065" y="1517470"/>
                                                              <a:pt x="374410" y="1692518"/>
                                                            </a:cubicBezTo>
                                                            <a:cubicBezTo>
                                                              <a:pt x="340755" y="1867566"/>
                                                              <a:pt x="194138" y="2082576"/>
                                                              <a:pt x="157510" y="2101622"/>
                                                            </a:cubicBezTo>
                                                            <a:cubicBezTo>
                                                              <a:pt x="120882" y="2120668"/>
                                                              <a:pt x="155118" y="1894024"/>
                                                              <a:pt x="154640" y="1806795"/>
                                                            </a:cubicBezTo>
                                                            <a:cubicBezTo>
                                                              <a:pt x="154162" y="1719566"/>
                                                              <a:pt x="178969" y="1745562"/>
                                                              <a:pt x="154640" y="1578247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adFill>
                                                        <a:gsLst>
                                                          <a:gs pos="7000">
                                                            <a:srgbClr val="009900"/>
                                                          </a:gs>
                                                          <a:gs pos="87000">
                                                            <a:srgbClr val="99FF33"/>
                                                          </a:gs>
                                                        </a:gsLst>
                                                        <a:lin ang="5400000" scaled="0"/>
                                                      </a:gradFill>
                                                      <a:ln w="3175">
                                                        <a:solidFill>
                                                          <a:srgbClr val="009900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74" name="フリーフォーム 1574"/>
                                                    <wps:cNvSpPr/>
                                                    <wps:spPr>
                                                      <a:xfrm rot="20381640" flipH="1" flipV="1">
                                                        <a:off x="19878" y="47707"/>
                                                        <a:ext cx="30480" cy="63246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9573 w 146781"/>
                                                          <a:gd name="connsiteY0" fmla="*/ 0 h 2185462"/>
                                                          <a:gd name="connsiteX1" fmla="*/ 134823 w 146781"/>
                                                          <a:gd name="connsiteY1" fmla="*/ 609600 h 2185462"/>
                                                          <a:gd name="connsiteX2" fmla="*/ 144348 w 146781"/>
                                                          <a:gd name="connsiteY2" fmla="*/ 1047750 h 2185462"/>
                                                          <a:gd name="connsiteX3" fmla="*/ 125298 w 146781"/>
                                                          <a:gd name="connsiteY3" fmla="*/ 1504950 h 2185462"/>
                                                          <a:gd name="connsiteX4" fmla="*/ 10998 w 146781"/>
                                                          <a:gd name="connsiteY4" fmla="*/ 2133600 h 2185462"/>
                                                          <a:gd name="connsiteX5" fmla="*/ 10998 w 146781"/>
                                                          <a:gd name="connsiteY5" fmla="*/ 2105025 h 218546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46781" h="2185462">
                                                            <a:moveTo>
                                                              <a:pt x="39573" y="0"/>
                                                            </a:moveTo>
                                                            <a:cubicBezTo>
                                                              <a:pt x="78467" y="217487"/>
                                                              <a:pt x="117361" y="434975"/>
                                                              <a:pt x="134823" y="609600"/>
                                                            </a:cubicBezTo>
                                                            <a:cubicBezTo>
                                                              <a:pt x="152285" y="784225"/>
                                                              <a:pt x="145936" y="898525"/>
                                                              <a:pt x="144348" y="1047750"/>
                                                            </a:cubicBezTo>
                                                            <a:cubicBezTo>
                                                              <a:pt x="142761" y="1196975"/>
                                                              <a:pt x="147523" y="1323975"/>
                                                              <a:pt x="125298" y="1504950"/>
                                                            </a:cubicBezTo>
                                                            <a:cubicBezTo>
                                                              <a:pt x="103073" y="1685925"/>
                                                              <a:pt x="30048" y="2033588"/>
                                                              <a:pt x="10998" y="2133600"/>
                                                            </a:cubicBezTo>
                                                            <a:cubicBezTo>
                                                              <a:pt x="-8052" y="2233613"/>
                                                              <a:pt x="1473" y="2169319"/>
                                                              <a:pt x="10998" y="2105025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rgbClr val="33CC33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575" name="グループ化 1575"/>
                                                  <wpg:cNvGrpSpPr/>
                                                  <wpg:grpSpPr>
                                                    <a:xfrm rot="480000">
                                                      <a:off x="314077" y="0"/>
                                                      <a:ext cx="62280" cy="745560"/>
                                                      <a:chOff x="0" y="0"/>
                                                      <a:chExt cx="62230" cy="746070"/>
                                                    </a:xfrm>
                                                  </wpg:grpSpPr>
                                                  <wps:wsp>
                                                    <wps:cNvPr id="1576" name="円/楕円 70"/>
                                                    <wps:cNvSpPr/>
                                                    <wps:spPr>
                                                      <a:xfrm rot="981586" flipV="1">
                                                        <a:off x="0" y="0"/>
                                                        <a:ext cx="62230" cy="73977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403860"/>
                                                          <a:gd name="connsiteY0" fmla="*/ 1050290 h 2100580"/>
                                                          <a:gd name="connsiteX1" fmla="*/ 201930 w 403860"/>
                                                          <a:gd name="connsiteY1" fmla="*/ 0 h 2100580"/>
                                                          <a:gd name="connsiteX2" fmla="*/ 403860 w 403860"/>
                                                          <a:gd name="connsiteY2" fmla="*/ 1050290 h 2100580"/>
                                                          <a:gd name="connsiteX3" fmla="*/ 201930 w 403860"/>
                                                          <a:gd name="connsiteY3" fmla="*/ 2100580 h 2100580"/>
                                                          <a:gd name="connsiteX4" fmla="*/ 0 w 403860"/>
                                                          <a:gd name="connsiteY4" fmla="*/ 1050290 h 2100580"/>
                                                          <a:gd name="connsiteX0" fmla="*/ 10971 w 414831"/>
                                                          <a:gd name="connsiteY0" fmla="*/ 1050290 h 2105136"/>
                                                          <a:gd name="connsiteX1" fmla="*/ 212901 w 414831"/>
                                                          <a:gd name="connsiteY1" fmla="*/ 0 h 2105136"/>
                                                          <a:gd name="connsiteX2" fmla="*/ 414831 w 414831"/>
                                                          <a:gd name="connsiteY2" fmla="*/ 1050290 h 2105136"/>
                                                          <a:gd name="connsiteX3" fmla="*/ 212901 w 414831"/>
                                                          <a:gd name="connsiteY3" fmla="*/ 2100580 h 2105136"/>
                                                          <a:gd name="connsiteX4" fmla="*/ 46531 w 414831"/>
                                                          <a:gd name="connsiteY4" fmla="*/ 1416685 h 2105136"/>
                                                          <a:gd name="connsiteX5" fmla="*/ 10971 w 414831"/>
                                                          <a:gd name="connsiteY5" fmla="*/ 1050290 h 2105136"/>
                                                          <a:gd name="connsiteX0" fmla="*/ 10971 w 422990"/>
                                                          <a:gd name="connsiteY0" fmla="*/ 1063171 h 2118017"/>
                                                          <a:gd name="connsiteX1" fmla="*/ 212901 w 422990"/>
                                                          <a:gd name="connsiteY1" fmla="*/ 12881 h 2118017"/>
                                                          <a:gd name="connsiteX2" fmla="*/ 352708 w 422990"/>
                                                          <a:gd name="connsiteY2" fmla="*/ 515041 h 2118017"/>
                                                          <a:gd name="connsiteX3" fmla="*/ 414831 w 422990"/>
                                                          <a:gd name="connsiteY3" fmla="*/ 1063171 h 2118017"/>
                                                          <a:gd name="connsiteX4" fmla="*/ 212901 w 422990"/>
                                                          <a:gd name="connsiteY4" fmla="*/ 2113461 h 2118017"/>
                                                          <a:gd name="connsiteX5" fmla="*/ 46531 w 422990"/>
                                                          <a:gd name="connsiteY5" fmla="*/ 1429566 h 2118017"/>
                                                          <a:gd name="connsiteX6" fmla="*/ 10971 w 422990"/>
                                                          <a:gd name="connsiteY6" fmla="*/ 1063171 h 2118017"/>
                                                          <a:gd name="connsiteX0" fmla="*/ 5442 w 417461"/>
                                                          <a:gd name="connsiteY0" fmla="*/ 1075216 h 2130062"/>
                                                          <a:gd name="connsiteX1" fmla="*/ 130109 w 417461"/>
                                                          <a:gd name="connsiteY1" fmla="*/ 180928 h 2130062"/>
                                                          <a:gd name="connsiteX2" fmla="*/ 207372 w 417461"/>
                                                          <a:gd name="connsiteY2" fmla="*/ 24926 h 2130062"/>
                                                          <a:gd name="connsiteX3" fmla="*/ 347179 w 417461"/>
                                                          <a:gd name="connsiteY3" fmla="*/ 527086 h 2130062"/>
                                                          <a:gd name="connsiteX4" fmla="*/ 409302 w 417461"/>
                                                          <a:gd name="connsiteY4" fmla="*/ 1075216 h 2130062"/>
                                                          <a:gd name="connsiteX5" fmla="*/ 207372 w 417461"/>
                                                          <a:gd name="connsiteY5" fmla="*/ 2125506 h 2130062"/>
                                                          <a:gd name="connsiteX6" fmla="*/ 41002 w 417461"/>
                                                          <a:gd name="connsiteY6" fmla="*/ 1441611 h 2130062"/>
                                                          <a:gd name="connsiteX7" fmla="*/ 5442 w 417461"/>
                                                          <a:gd name="connsiteY7" fmla="*/ 1075216 h 2130062"/>
                                                          <a:gd name="connsiteX0" fmla="*/ 5442 w 416768"/>
                                                          <a:gd name="connsiteY0" fmla="*/ 1050748 h 2105594"/>
                                                          <a:gd name="connsiteX1" fmla="*/ 130109 w 416768"/>
                                                          <a:gd name="connsiteY1" fmla="*/ 156460 h 2105594"/>
                                                          <a:gd name="connsiteX2" fmla="*/ 207372 w 416768"/>
                                                          <a:gd name="connsiteY2" fmla="*/ 458 h 2105594"/>
                                                          <a:gd name="connsiteX3" fmla="*/ 343252 w 416768"/>
                                                          <a:gd name="connsiteY3" fmla="*/ 153937 h 2105594"/>
                                                          <a:gd name="connsiteX4" fmla="*/ 347179 w 416768"/>
                                                          <a:gd name="connsiteY4" fmla="*/ 502618 h 2105594"/>
                                                          <a:gd name="connsiteX5" fmla="*/ 409302 w 416768"/>
                                                          <a:gd name="connsiteY5" fmla="*/ 1050748 h 2105594"/>
                                                          <a:gd name="connsiteX6" fmla="*/ 207372 w 416768"/>
                                                          <a:gd name="connsiteY6" fmla="*/ 2101038 h 2105594"/>
                                                          <a:gd name="connsiteX7" fmla="*/ 41002 w 416768"/>
                                                          <a:gd name="connsiteY7" fmla="*/ 1417143 h 2105594"/>
                                                          <a:gd name="connsiteX8" fmla="*/ 5442 w 416768"/>
                                                          <a:gd name="connsiteY8" fmla="*/ 1050748 h 2105594"/>
                                                          <a:gd name="connsiteX0" fmla="*/ 445 w 411771"/>
                                                          <a:gd name="connsiteY0" fmla="*/ 1051885 h 2106731"/>
                                                          <a:gd name="connsiteX1" fmla="*/ 30581 w 411771"/>
                                                          <a:gd name="connsiteY1" fmla="*/ 150992 h 2106731"/>
                                                          <a:gd name="connsiteX2" fmla="*/ 202375 w 411771"/>
                                                          <a:gd name="connsiteY2" fmla="*/ 1595 h 2106731"/>
                                                          <a:gd name="connsiteX3" fmla="*/ 338255 w 411771"/>
                                                          <a:gd name="connsiteY3" fmla="*/ 155074 h 2106731"/>
                                                          <a:gd name="connsiteX4" fmla="*/ 342182 w 411771"/>
                                                          <a:gd name="connsiteY4" fmla="*/ 503755 h 2106731"/>
                                                          <a:gd name="connsiteX5" fmla="*/ 404305 w 411771"/>
                                                          <a:gd name="connsiteY5" fmla="*/ 1051885 h 2106731"/>
                                                          <a:gd name="connsiteX6" fmla="*/ 202375 w 411771"/>
                                                          <a:gd name="connsiteY6" fmla="*/ 2102175 h 2106731"/>
                                                          <a:gd name="connsiteX7" fmla="*/ 36005 w 411771"/>
                                                          <a:gd name="connsiteY7" fmla="*/ 1418280 h 2106731"/>
                                                          <a:gd name="connsiteX8" fmla="*/ 445 w 411771"/>
                                                          <a:gd name="connsiteY8" fmla="*/ 1051885 h 2106731"/>
                                                          <a:gd name="connsiteX0" fmla="*/ 445 w 411863"/>
                                                          <a:gd name="connsiteY0" fmla="*/ 1051885 h 2106731"/>
                                                          <a:gd name="connsiteX1" fmla="*/ 30581 w 411863"/>
                                                          <a:gd name="connsiteY1" fmla="*/ 150992 h 2106731"/>
                                                          <a:gd name="connsiteX2" fmla="*/ 202375 w 411863"/>
                                                          <a:gd name="connsiteY2" fmla="*/ 1595 h 2106731"/>
                                                          <a:gd name="connsiteX3" fmla="*/ 338255 w 411863"/>
                                                          <a:gd name="connsiteY3" fmla="*/ 155074 h 2106731"/>
                                                          <a:gd name="connsiteX4" fmla="*/ 343276 w 411863"/>
                                                          <a:gd name="connsiteY4" fmla="*/ 492713 h 2106731"/>
                                                          <a:gd name="connsiteX5" fmla="*/ 404305 w 411863"/>
                                                          <a:gd name="connsiteY5" fmla="*/ 1051885 h 2106731"/>
                                                          <a:gd name="connsiteX6" fmla="*/ 202375 w 411863"/>
                                                          <a:gd name="connsiteY6" fmla="*/ 2102175 h 2106731"/>
                                                          <a:gd name="connsiteX7" fmla="*/ 36005 w 411863"/>
                                                          <a:gd name="connsiteY7" fmla="*/ 1418280 h 2106731"/>
                                                          <a:gd name="connsiteX8" fmla="*/ 445 w 411863"/>
                                                          <a:gd name="connsiteY8" fmla="*/ 1051885 h 2106731"/>
                                                          <a:gd name="connsiteX0" fmla="*/ 445 w 428892"/>
                                                          <a:gd name="connsiteY0" fmla="*/ 1051885 h 2106731"/>
                                                          <a:gd name="connsiteX1" fmla="*/ 30581 w 428892"/>
                                                          <a:gd name="connsiteY1" fmla="*/ 150992 h 2106731"/>
                                                          <a:gd name="connsiteX2" fmla="*/ 202375 w 428892"/>
                                                          <a:gd name="connsiteY2" fmla="*/ 1595 h 2106731"/>
                                                          <a:gd name="connsiteX3" fmla="*/ 338255 w 428892"/>
                                                          <a:gd name="connsiteY3" fmla="*/ 155074 h 2106731"/>
                                                          <a:gd name="connsiteX4" fmla="*/ 411863 w 428892"/>
                                                          <a:gd name="connsiteY4" fmla="*/ 492713 h 2106731"/>
                                                          <a:gd name="connsiteX5" fmla="*/ 404305 w 428892"/>
                                                          <a:gd name="connsiteY5" fmla="*/ 1051885 h 2106731"/>
                                                          <a:gd name="connsiteX6" fmla="*/ 202375 w 428892"/>
                                                          <a:gd name="connsiteY6" fmla="*/ 2102175 h 2106731"/>
                                                          <a:gd name="connsiteX7" fmla="*/ 36005 w 428892"/>
                                                          <a:gd name="connsiteY7" fmla="*/ 1418280 h 2106731"/>
                                                          <a:gd name="connsiteX8" fmla="*/ 445 w 428892"/>
                                                          <a:gd name="connsiteY8" fmla="*/ 1051885 h 2106731"/>
                                                          <a:gd name="connsiteX0" fmla="*/ 28865 w 457312"/>
                                                          <a:gd name="connsiteY0" fmla="*/ 1050313 h 2105159"/>
                                                          <a:gd name="connsiteX1" fmla="*/ 719 w 457312"/>
                                                          <a:gd name="connsiteY1" fmla="*/ 834009 h 2105159"/>
                                                          <a:gd name="connsiteX2" fmla="*/ 59001 w 457312"/>
                                                          <a:gd name="connsiteY2" fmla="*/ 149420 h 2105159"/>
                                                          <a:gd name="connsiteX3" fmla="*/ 230795 w 457312"/>
                                                          <a:gd name="connsiteY3" fmla="*/ 23 h 2105159"/>
                                                          <a:gd name="connsiteX4" fmla="*/ 366675 w 457312"/>
                                                          <a:gd name="connsiteY4" fmla="*/ 153502 h 2105159"/>
                                                          <a:gd name="connsiteX5" fmla="*/ 440283 w 457312"/>
                                                          <a:gd name="connsiteY5" fmla="*/ 491141 h 2105159"/>
                                                          <a:gd name="connsiteX6" fmla="*/ 432725 w 457312"/>
                                                          <a:gd name="connsiteY6" fmla="*/ 1050313 h 2105159"/>
                                                          <a:gd name="connsiteX7" fmla="*/ 230795 w 457312"/>
                                                          <a:gd name="connsiteY7" fmla="*/ 2100603 h 2105159"/>
                                                          <a:gd name="connsiteX8" fmla="*/ 64425 w 457312"/>
                                                          <a:gd name="connsiteY8" fmla="*/ 1416708 h 2105159"/>
                                                          <a:gd name="connsiteX9" fmla="*/ 28865 w 457312"/>
                                                          <a:gd name="connsiteY9" fmla="*/ 1050313 h 2105159"/>
                                                          <a:gd name="connsiteX0" fmla="*/ 63729 w 456616"/>
                                                          <a:gd name="connsiteY0" fmla="*/ 1416708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63729 w 456616"/>
                                                          <a:gd name="connsiteY9" fmla="*/ 1416708 h 2111006"/>
                                                          <a:gd name="connsiteX10" fmla="*/ 154679 w 456616"/>
                                                          <a:gd name="connsiteY10" fmla="*/ 1407010 h 211100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154679 w 456616"/>
                                                          <a:gd name="connsiteY9" fmla="*/ 1407010 h 2111006"/>
                                                          <a:gd name="connsiteX0" fmla="*/ 158181 w 460118"/>
                                                          <a:gd name="connsiteY0" fmla="*/ 1578442 h 2111006"/>
                                                          <a:gd name="connsiteX1" fmla="*/ 3525 w 460118"/>
                                                          <a:gd name="connsiteY1" fmla="*/ 834009 h 2111006"/>
                                                          <a:gd name="connsiteX2" fmla="*/ 61807 w 460118"/>
                                                          <a:gd name="connsiteY2" fmla="*/ 149420 h 2111006"/>
                                                          <a:gd name="connsiteX3" fmla="*/ 233601 w 460118"/>
                                                          <a:gd name="connsiteY3" fmla="*/ 23 h 2111006"/>
                                                          <a:gd name="connsiteX4" fmla="*/ 369481 w 460118"/>
                                                          <a:gd name="connsiteY4" fmla="*/ 153502 h 2111006"/>
                                                          <a:gd name="connsiteX5" fmla="*/ 443089 w 460118"/>
                                                          <a:gd name="connsiteY5" fmla="*/ 491141 h 2111006"/>
                                                          <a:gd name="connsiteX6" fmla="*/ 435531 w 460118"/>
                                                          <a:gd name="connsiteY6" fmla="*/ 1050313 h 2111006"/>
                                                          <a:gd name="connsiteX7" fmla="*/ 233601 w 460118"/>
                                                          <a:gd name="connsiteY7" fmla="*/ 2100603 h 2111006"/>
                                                          <a:gd name="connsiteX8" fmla="*/ 158181 w 460118"/>
                                                          <a:gd name="connsiteY8" fmla="*/ 1578442 h 2111006"/>
                                                          <a:gd name="connsiteX0" fmla="*/ 158181 w 457104"/>
                                                          <a:gd name="connsiteY0" fmla="*/ 1578442 h 2101620"/>
                                                          <a:gd name="connsiteX1" fmla="*/ 3525 w 457104"/>
                                                          <a:gd name="connsiteY1" fmla="*/ 834009 h 2101620"/>
                                                          <a:gd name="connsiteX2" fmla="*/ 61807 w 457104"/>
                                                          <a:gd name="connsiteY2" fmla="*/ 149420 h 2101620"/>
                                                          <a:gd name="connsiteX3" fmla="*/ 233601 w 457104"/>
                                                          <a:gd name="connsiteY3" fmla="*/ 23 h 2101620"/>
                                                          <a:gd name="connsiteX4" fmla="*/ 369481 w 457104"/>
                                                          <a:gd name="connsiteY4" fmla="*/ 153502 h 2101620"/>
                                                          <a:gd name="connsiteX5" fmla="*/ 443089 w 457104"/>
                                                          <a:gd name="connsiteY5" fmla="*/ 491141 h 2101620"/>
                                                          <a:gd name="connsiteX6" fmla="*/ 435531 w 457104"/>
                                                          <a:gd name="connsiteY6" fmla="*/ 1050313 h 2101620"/>
                                                          <a:gd name="connsiteX7" fmla="*/ 371401 w 457104"/>
                                                          <a:gd name="connsiteY7" fmla="*/ 1692614 h 2101620"/>
                                                          <a:gd name="connsiteX8" fmla="*/ 233601 w 457104"/>
                                                          <a:gd name="connsiteY8" fmla="*/ 2100603 h 2101620"/>
                                                          <a:gd name="connsiteX9" fmla="*/ 158181 w 457104"/>
                                                          <a:gd name="connsiteY9" fmla="*/ 1578442 h 2101620"/>
                                                          <a:gd name="connsiteX0" fmla="*/ 158181 w 457104"/>
                                                          <a:gd name="connsiteY0" fmla="*/ 1578442 h 2102633"/>
                                                          <a:gd name="connsiteX1" fmla="*/ 3525 w 457104"/>
                                                          <a:gd name="connsiteY1" fmla="*/ 834009 h 2102633"/>
                                                          <a:gd name="connsiteX2" fmla="*/ 61807 w 457104"/>
                                                          <a:gd name="connsiteY2" fmla="*/ 149420 h 2102633"/>
                                                          <a:gd name="connsiteX3" fmla="*/ 233601 w 457104"/>
                                                          <a:gd name="connsiteY3" fmla="*/ 23 h 2102633"/>
                                                          <a:gd name="connsiteX4" fmla="*/ 369481 w 457104"/>
                                                          <a:gd name="connsiteY4" fmla="*/ 153502 h 2102633"/>
                                                          <a:gd name="connsiteX5" fmla="*/ 443089 w 457104"/>
                                                          <a:gd name="connsiteY5" fmla="*/ 491141 h 2102633"/>
                                                          <a:gd name="connsiteX6" fmla="*/ 435531 w 457104"/>
                                                          <a:gd name="connsiteY6" fmla="*/ 1050313 h 2102633"/>
                                                          <a:gd name="connsiteX7" fmla="*/ 371401 w 457104"/>
                                                          <a:gd name="connsiteY7" fmla="*/ 1692614 h 2102633"/>
                                                          <a:gd name="connsiteX8" fmla="*/ 154630 w 457104"/>
                                                          <a:gd name="connsiteY8" fmla="*/ 2101620 h 2102633"/>
                                                          <a:gd name="connsiteX9" fmla="*/ 158181 w 457104"/>
                                                          <a:gd name="connsiteY9" fmla="*/ 1578442 h 2102633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8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61061 w 459984"/>
                                                          <a:gd name="connsiteY0" fmla="*/ 1578424 h 2102613"/>
                                                          <a:gd name="connsiteX1" fmla="*/ 6405 w 459984"/>
                                                          <a:gd name="connsiteY1" fmla="*/ 833991 h 2102613"/>
                                                          <a:gd name="connsiteX2" fmla="*/ 45750 w 459984"/>
                                                          <a:gd name="connsiteY2" fmla="*/ 492627 h 2102613"/>
                                                          <a:gd name="connsiteX3" fmla="*/ 64687 w 459984"/>
                                                          <a:gd name="connsiteY3" fmla="*/ 149402 h 2102613"/>
                                                          <a:gd name="connsiteX4" fmla="*/ 236481 w 459984"/>
                                                          <a:gd name="connsiteY4" fmla="*/ 5 h 2102613"/>
                                                          <a:gd name="connsiteX5" fmla="*/ 372361 w 459984"/>
                                                          <a:gd name="connsiteY5" fmla="*/ 153484 h 2102613"/>
                                                          <a:gd name="connsiteX6" fmla="*/ 445969 w 459984"/>
                                                          <a:gd name="connsiteY6" fmla="*/ 491123 h 2102613"/>
                                                          <a:gd name="connsiteX7" fmla="*/ 438411 w 459984"/>
                                                          <a:gd name="connsiteY7" fmla="*/ 1050295 h 2102613"/>
                                                          <a:gd name="connsiteX8" fmla="*/ 374410 w 459984"/>
                                                          <a:gd name="connsiteY8" fmla="*/ 1692498 h 2102613"/>
                                                          <a:gd name="connsiteX9" fmla="*/ 157510 w 459984"/>
                                                          <a:gd name="connsiteY9" fmla="*/ 2101602 h 2102613"/>
                                                          <a:gd name="connsiteX10" fmla="*/ 161061 w 459984"/>
                                                          <a:gd name="connsiteY10" fmla="*/ 1578424 h 2102613"/>
                                                          <a:gd name="connsiteX0" fmla="*/ 161061 w 462767"/>
                                                          <a:gd name="connsiteY0" fmla="*/ 1578424 h 2102613"/>
                                                          <a:gd name="connsiteX1" fmla="*/ 6405 w 462767"/>
                                                          <a:gd name="connsiteY1" fmla="*/ 833991 h 2102613"/>
                                                          <a:gd name="connsiteX2" fmla="*/ 45750 w 462767"/>
                                                          <a:gd name="connsiteY2" fmla="*/ 492627 h 2102613"/>
                                                          <a:gd name="connsiteX3" fmla="*/ 64687 w 462767"/>
                                                          <a:gd name="connsiteY3" fmla="*/ 149402 h 2102613"/>
                                                          <a:gd name="connsiteX4" fmla="*/ 236481 w 462767"/>
                                                          <a:gd name="connsiteY4" fmla="*/ 5 h 2102613"/>
                                                          <a:gd name="connsiteX5" fmla="*/ 372361 w 462767"/>
                                                          <a:gd name="connsiteY5" fmla="*/ 153484 h 2102613"/>
                                                          <a:gd name="connsiteX6" fmla="*/ 459984 w 462767"/>
                                                          <a:gd name="connsiteY6" fmla="*/ 321233 h 2102613"/>
                                                          <a:gd name="connsiteX7" fmla="*/ 445969 w 462767"/>
                                                          <a:gd name="connsiteY7" fmla="*/ 491123 h 2102613"/>
                                                          <a:gd name="connsiteX8" fmla="*/ 438411 w 462767"/>
                                                          <a:gd name="connsiteY8" fmla="*/ 1050295 h 2102613"/>
                                                          <a:gd name="connsiteX9" fmla="*/ 374410 w 462767"/>
                                                          <a:gd name="connsiteY9" fmla="*/ 1692498 h 2102613"/>
                                                          <a:gd name="connsiteX10" fmla="*/ 157510 w 462767"/>
                                                          <a:gd name="connsiteY10" fmla="*/ 2101602 h 2102613"/>
                                                          <a:gd name="connsiteX11" fmla="*/ 161061 w 462767"/>
                                                          <a:gd name="connsiteY11" fmla="*/ 1578424 h 2102613"/>
                                                          <a:gd name="connsiteX0" fmla="*/ 161061 w 462767"/>
                                                          <a:gd name="connsiteY0" fmla="*/ 1578420 h 2102609"/>
                                                          <a:gd name="connsiteX1" fmla="*/ 6405 w 462767"/>
                                                          <a:gd name="connsiteY1" fmla="*/ 833987 h 2102609"/>
                                                          <a:gd name="connsiteX2" fmla="*/ 45750 w 462767"/>
                                                          <a:gd name="connsiteY2" fmla="*/ 492623 h 2102609"/>
                                                          <a:gd name="connsiteX3" fmla="*/ 64687 w 462767"/>
                                                          <a:gd name="connsiteY3" fmla="*/ 149398 h 2102609"/>
                                                          <a:gd name="connsiteX4" fmla="*/ 236481 w 462767"/>
                                                          <a:gd name="connsiteY4" fmla="*/ 1 h 2102609"/>
                                                          <a:gd name="connsiteX5" fmla="*/ 371489 w 462767"/>
                                                          <a:gd name="connsiteY5" fmla="*/ 149820 h 2102609"/>
                                                          <a:gd name="connsiteX6" fmla="*/ 459984 w 462767"/>
                                                          <a:gd name="connsiteY6" fmla="*/ 321229 h 2102609"/>
                                                          <a:gd name="connsiteX7" fmla="*/ 445969 w 462767"/>
                                                          <a:gd name="connsiteY7" fmla="*/ 491119 h 2102609"/>
                                                          <a:gd name="connsiteX8" fmla="*/ 438411 w 462767"/>
                                                          <a:gd name="connsiteY8" fmla="*/ 1050291 h 2102609"/>
                                                          <a:gd name="connsiteX9" fmla="*/ 374410 w 462767"/>
                                                          <a:gd name="connsiteY9" fmla="*/ 1692494 h 2102609"/>
                                                          <a:gd name="connsiteX10" fmla="*/ 157510 w 462767"/>
                                                          <a:gd name="connsiteY10" fmla="*/ 2101598 h 2102609"/>
                                                          <a:gd name="connsiteX11" fmla="*/ 161061 w 462767"/>
                                                          <a:gd name="connsiteY11" fmla="*/ 1578420 h 2102609"/>
                                                          <a:gd name="connsiteX0" fmla="*/ 161061 w 465370"/>
                                                          <a:gd name="connsiteY0" fmla="*/ 1578420 h 2102609"/>
                                                          <a:gd name="connsiteX1" fmla="*/ 6405 w 465370"/>
                                                          <a:gd name="connsiteY1" fmla="*/ 833987 h 2102609"/>
                                                          <a:gd name="connsiteX2" fmla="*/ 45750 w 465370"/>
                                                          <a:gd name="connsiteY2" fmla="*/ 492623 h 2102609"/>
                                                          <a:gd name="connsiteX3" fmla="*/ 64687 w 465370"/>
                                                          <a:gd name="connsiteY3" fmla="*/ 149398 h 2102609"/>
                                                          <a:gd name="connsiteX4" fmla="*/ 236481 w 465370"/>
                                                          <a:gd name="connsiteY4" fmla="*/ 1 h 2102609"/>
                                                          <a:gd name="connsiteX5" fmla="*/ 371489 w 465370"/>
                                                          <a:gd name="connsiteY5" fmla="*/ 149820 h 2102609"/>
                                                          <a:gd name="connsiteX6" fmla="*/ 462767 w 465370"/>
                                                          <a:gd name="connsiteY6" fmla="*/ 321232 h 2102609"/>
                                                          <a:gd name="connsiteX7" fmla="*/ 445969 w 465370"/>
                                                          <a:gd name="connsiteY7" fmla="*/ 491119 h 2102609"/>
                                                          <a:gd name="connsiteX8" fmla="*/ 438411 w 465370"/>
                                                          <a:gd name="connsiteY8" fmla="*/ 1050291 h 2102609"/>
                                                          <a:gd name="connsiteX9" fmla="*/ 374410 w 465370"/>
                                                          <a:gd name="connsiteY9" fmla="*/ 1692494 h 2102609"/>
                                                          <a:gd name="connsiteX10" fmla="*/ 157510 w 465370"/>
                                                          <a:gd name="connsiteY10" fmla="*/ 2101598 h 2102609"/>
                                                          <a:gd name="connsiteX11" fmla="*/ 161061 w 465370"/>
                                                          <a:gd name="connsiteY11" fmla="*/ 1578420 h 2102609"/>
                                                          <a:gd name="connsiteX0" fmla="*/ 161061 w 452046"/>
                                                          <a:gd name="connsiteY0" fmla="*/ 1578420 h 2102609"/>
                                                          <a:gd name="connsiteX1" fmla="*/ 6405 w 452046"/>
                                                          <a:gd name="connsiteY1" fmla="*/ 833987 h 2102609"/>
                                                          <a:gd name="connsiteX2" fmla="*/ 45750 w 452046"/>
                                                          <a:gd name="connsiteY2" fmla="*/ 492623 h 2102609"/>
                                                          <a:gd name="connsiteX3" fmla="*/ 64687 w 452046"/>
                                                          <a:gd name="connsiteY3" fmla="*/ 149398 h 2102609"/>
                                                          <a:gd name="connsiteX4" fmla="*/ 236481 w 452046"/>
                                                          <a:gd name="connsiteY4" fmla="*/ 1 h 2102609"/>
                                                          <a:gd name="connsiteX5" fmla="*/ 371489 w 452046"/>
                                                          <a:gd name="connsiteY5" fmla="*/ 149820 h 2102609"/>
                                                          <a:gd name="connsiteX6" fmla="*/ 371540 w 452046"/>
                                                          <a:gd name="connsiteY6" fmla="*/ 378368 h 2102609"/>
                                                          <a:gd name="connsiteX7" fmla="*/ 445969 w 452046"/>
                                                          <a:gd name="connsiteY7" fmla="*/ 491119 h 2102609"/>
                                                          <a:gd name="connsiteX8" fmla="*/ 438411 w 452046"/>
                                                          <a:gd name="connsiteY8" fmla="*/ 1050291 h 2102609"/>
                                                          <a:gd name="connsiteX9" fmla="*/ 374410 w 452046"/>
                                                          <a:gd name="connsiteY9" fmla="*/ 1692494 h 2102609"/>
                                                          <a:gd name="connsiteX10" fmla="*/ 157510 w 452046"/>
                                                          <a:gd name="connsiteY10" fmla="*/ 2101598 h 2102609"/>
                                                          <a:gd name="connsiteX11" fmla="*/ 161061 w 452046"/>
                                                          <a:gd name="connsiteY11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7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7 h 2102637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6405 w 453960"/>
                                                          <a:gd name="connsiteY1" fmla="*/ 834011 h 2102752"/>
                                                          <a:gd name="connsiteX2" fmla="*/ 45750 w 453960"/>
                                                          <a:gd name="connsiteY2" fmla="*/ 492647 h 2102752"/>
                                                          <a:gd name="connsiteX3" fmla="*/ 64687 w 453960"/>
                                                          <a:gd name="connsiteY3" fmla="*/ 149422 h 2102752"/>
                                                          <a:gd name="connsiteX4" fmla="*/ 236481 w 453960"/>
                                                          <a:gd name="connsiteY4" fmla="*/ 25 h 2102752"/>
                                                          <a:gd name="connsiteX5" fmla="*/ 371489 w 453960"/>
                                                          <a:gd name="connsiteY5" fmla="*/ 149844 h 2102752"/>
                                                          <a:gd name="connsiteX6" fmla="*/ 445969 w 453960"/>
                                                          <a:gd name="connsiteY6" fmla="*/ 491143 h 2102752"/>
                                                          <a:gd name="connsiteX7" fmla="*/ 438411 w 453960"/>
                                                          <a:gd name="connsiteY7" fmla="*/ 1050315 h 2102752"/>
                                                          <a:gd name="connsiteX8" fmla="*/ 374410 w 453960"/>
                                                          <a:gd name="connsiteY8" fmla="*/ 1692518 h 2102752"/>
                                                          <a:gd name="connsiteX9" fmla="*/ 157510 w 453960"/>
                                                          <a:gd name="connsiteY9" fmla="*/ 2101622 h 2102752"/>
                                                          <a:gd name="connsiteX10" fmla="*/ 154640 w 453960"/>
                                                          <a:gd name="connsiteY10" fmla="*/ 1806795 h 2102752"/>
                                                          <a:gd name="connsiteX11" fmla="*/ 154640 w 453960"/>
                                                          <a:gd name="connsiteY11" fmla="*/ 1578247 h 2102752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42873 w 453960"/>
                                                          <a:gd name="connsiteY1" fmla="*/ 1235494 h 2102752"/>
                                                          <a:gd name="connsiteX2" fmla="*/ 6405 w 453960"/>
                                                          <a:gd name="connsiteY2" fmla="*/ 834011 h 2102752"/>
                                                          <a:gd name="connsiteX3" fmla="*/ 45750 w 453960"/>
                                                          <a:gd name="connsiteY3" fmla="*/ 492647 h 2102752"/>
                                                          <a:gd name="connsiteX4" fmla="*/ 64687 w 453960"/>
                                                          <a:gd name="connsiteY4" fmla="*/ 149422 h 2102752"/>
                                                          <a:gd name="connsiteX5" fmla="*/ 236481 w 453960"/>
                                                          <a:gd name="connsiteY5" fmla="*/ 25 h 2102752"/>
                                                          <a:gd name="connsiteX6" fmla="*/ 371489 w 453960"/>
                                                          <a:gd name="connsiteY6" fmla="*/ 149844 h 2102752"/>
                                                          <a:gd name="connsiteX7" fmla="*/ 445969 w 453960"/>
                                                          <a:gd name="connsiteY7" fmla="*/ 491143 h 2102752"/>
                                                          <a:gd name="connsiteX8" fmla="*/ 438411 w 453960"/>
                                                          <a:gd name="connsiteY8" fmla="*/ 1050315 h 2102752"/>
                                                          <a:gd name="connsiteX9" fmla="*/ 374410 w 453960"/>
                                                          <a:gd name="connsiteY9" fmla="*/ 1692518 h 2102752"/>
                                                          <a:gd name="connsiteX10" fmla="*/ 157510 w 453960"/>
                                                          <a:gd name="connsiteY10" fmla="*/ 2101622 h 2102752"/>
                                                          <a:gd name="connsiteX11" fmla="*/ 154640 w 453960"/>
                                                          <a:gd name="connsiteY11" fmla="*/ 1806795 h 2102752"/>
                                                          <a:gd name="connsiteX12" fmla="*/ 154640 w 453960"/>
                                                          <a:gd name="connsiteY12" fmla="*/ 1578247 h 210275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53960" h="2102752">
                                                            <a:moveTo>
                                                              <a:pt x="154640" y="1578247"/>
                                                            </a:moveTo>
                                                            <a:cubicBezTo>
                                                              <a:pt x="143152" y="1477105"/>
                                                              <a:pt x="67579" y="1359533"/>
                                                              <a:pt x="42873" y="1235494"/>
                                                            </a:cubicBezTo>
                                                            <a:cubicBezTo>
                                                              <a:pt x="18167" y="1111455"/>
                                                              <a:pt x="13065" y="951893"/>
                                                              <a:pt x="6405" y="834011"/>
                                                            </a:cubicBezTo>
                                                            <a:cubicBezTo>
                                                              <a:pt x="-18371" y="648707"/>
                                                              <a:pt x="36036" y="606745"/>
                                                              <a:pt x="45750" y="492647"/>
                                                            </a:cubicBezTo>
                                                            <a:cubicBezTo>
                                                              <a:pt x="55464" y="378549"/>
                                                              <a:pt x="46386" y="436568"/>
                                                              <a:pt x="64687" y="149422"/>
                                                            </a:cubicBezTo>
                                                            <a:cubicBezTo>
                                                              <a:pt x="130581" y="-4548"/>
                                                              <a:pt x="185347" y="-45"/>
                                                              <a:pt x="236481" y="25"/>
                                                            </a:cubicBezTo>
                                                            <a:cubicBezTo>
                                                              <a:pt x="287615" y="95"/>
                                                              <a:pt x="336574" y="67991"/>
                                                              <a:pt x="371489" y="149844"/>
                                                            </a:cubicBezTo>
                                                            <a:cubicBezTo>
                                                              <a:pt x="406404" y="231697"/>
                                                              <a:pt x="434815" y="341065"/>
                                                              <a:pt x="445969" y="491143"/>
                                                            </a:cubicBezTo>
                                                            <a:cubicBezTo>
                                                              <a:pt x="457123" y="641222"/>
                                                              <a:pt x="458314" y="854408"/>
                                                              <a:pt x="438411" y="1050315"/>
                                                            </a:cubicBezTo>
                                                            <a:cubicBezTo>
                                                              <a:pt x="418508" y="1246222"/>
                                                              <a:pt x="408065" y="1517470"/>
                                                              <a:pt x="374410" y="1692518"/>
                                                            </a:cubicBezTo>
                                                            <a:cubicBezTo>
                                                              <a:pt x="340755" y="1867566"/>
                                                              <a:pt x="194138" y="2082576"/>
                                                              <a:pt x="157510" y="2101622"/>
                                                            </a:cubicBezTo>
                                                            <a:cubicBezTo>
                                                              <a:pt x="120882" y="2120668"/>
                                                              <a:pt x="155118" y="1894024"/>
                                                              <a:pt x="154640" y="1806795"/>
                                                            </a:cubicBezTo>
                                                            <a:cubicBezTo>
                                                              <a:pt x="154162" y="1719566"/>
                                                              <a:pt x="178969" y="1745562"/>
                                                              <a:pt x="154640" y="1578247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adFill>
                                                        <a:gsLst>
                                                          <a:gs pos="7000">
                                                            <a:srgbClr val="009900"/>
                                                          </a:gs>
                                                          <a:gs pos="87000">
                                                            <a:srgbClr val="99FF33"/>
                                                          </a:gs>
                                                        </a:gsLst>
                                                        <a:lin ang="5400000" scaled="0"/>
                                                      </a:gradFill>
                                                      <a:ln w="3175">
                                                        <a:solidFill>
                                                          <a:srgbClr val="009900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77" name="フリーフォーム 1577"/>
                                                    <wps:cNvSpPr/>
                                                    <wps:spPr>
                                                      <a:xfrm rot="981586" flipV="1">
                                                        <a:off x="3976" y="59635"/>
                                                        <a:ext cx="27730" cy="686435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9573 w 146781"/>
                                                          <a:gd name="connsiteY0" fmla="*/ 0 h 2185462"/>
                                                          <a:gd name="connsiteX1" fmla="*/ 134823 w 146781"/>
                                                          <a:gd name="connsiteY1" fmla="*/ 609600 h 2185462"/>
                                                          <a:gd name="connsiteX2" fmla="*/ 144348 w 146781"/>
                                                          <a:gd name="connsiteY2" fmla="*/ 1047750 h 2185462"/>
                                                          <a:gd name="connsiteX3" fmla="*/ 125298 w 146781"/>
                                                          <a:gd name="connsiteY3" fmla="*/ 1504950 h 2185462"/>
                                                          <a:gd name="connsiteX4" fmla="*/ 10998 w 146781"/>
                                                          <a:gd name="connsiteY4" fmla="*/ 2133600 h 2185462"/>
                                                          <a:gd name="connsiteX5" fmla="*/ 10998 w 146781"/>
                                                          <a:gd name="connsiteY5" fmla="*/ 2105025 h 218546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46781" h="2185462">
                                                            <a:moveTo>
                                                              <a:pt x="39573" y="0"/>
                                                            </a:moveTo>
                                                            <a:cubicBezTo>
                                                              <a:pt x="78467" y="217487"/>
                                                              <a:pt x="117361" y="434975"/>
                                                              <a:pt x="134823" y="609600"/>
                                                            </a:cubicBezTo>
                                                            <a:cubicBezTo>
                                                              <a:pt x="152285" y="784225"/>
                                                              <a:pt x="145936" y="898525"/>
                                                              <a:pt x="144348" y="1047750"/>
                                                            </a:cubicBezTo>
                                                            <a:cubicBezTo>
                                                              <a:pt x="142761" y="1196975"/>
                                                              <a:pt x="147523" y="1323975"/>
                                                              <a:pt x="125298" y="1504950"/>
                                                            </a:cubicBezTo>
                                                            <a:cubicBezTo>
                                                              <a:pt x="103073" y="1685925"/>
                                                              <a:pt x="30048" y="2033588"/>
                                                              <a:pt x="10998" y="2133600"/>
                                                            </a:cubicBezTo>
                                                            <a:cubicBezTo>
                                                              <a:pt x="-8052" y="2233613"/>
                                                              <a:pt x="1473" y="2169319"/>
                                                              <a:pt x="10998" y="2105025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rgbClr val="33CC33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1578" name="グループ化 1578"/>
                                                  <wpg:cNvGrpSpPr/>
                                                  <wpg:grpSpPr>
                                                    <a:xfrm>
                                                      <a:off x="159027" y="27830"/>
                                                      <a:ext cx="75667" cy="858731"/>
                                                      <a:chOff x="0" y="0"/>
                                                      <a:chExt cx="78740" cy="858731"/>
                                                    </a:xfrm>
                                                  </wpg:grpSpPr>
                                                  <wps:wsp>
                                                    <wps:cNvPr id="1579" name="円/楕円 70"/>
                                                    <wps:cNvSp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78740" cy="858731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0 w 403860"/>
                                                          <a:gd name="connsiteY0" fmla="*/ 1050290 h 2100580"/>
                                                          <a:gd name="connsiteX1" fmla="*/ 201930 w 403860"/>
                                                          <a:gd name="connsiteY1" fmla="*/ 0 h 2100580"/>
                                                          <a:gd name="connsiteX2" fmla="*/ 403860 w 403860"/>
                                                          <a:gd name="connsiteY2" fmla="*/ 1050290 h 2100580"/>
                                                          <a:gd name="connsiteX3" fmla="*/ 201930 w 403860"/>
                                                          <a:gd name="connsiteY3" fmla="*/ 2100580 h 2100580"/>
                                                          <a:gd name="connsiteX4" fmla="*/ 0 w 403860"/>
                                                          <a:gd name="connsiteY4" fmla="*/ 1050290 h 2100580"/>
                                                          <a:gd name="connsiteX0" fmla="*/ 10971 w 414831"/>
                                                          <a:gd name="connsiteY0" fmla="*/ 1050290 h 2105136"/>
                                                          <a:gd name="connsiteX1" fmla="*/ 212901 w 414831"/>
                                                          <a:gd name="connsiteY1" fmla="*/ 0 h 2105136"/>
                                                          <a:gd name="connsiteX2" fmla="*/ 414831 w 414831"/>
                                                          <a:gd name="connsiteY2" fmla="*/ 1050290 h 2105136"/>
                                                          <a:gd name="connsiteX3" fmla="*/ 212901 w 414831"/>
                                                          <a:gd name="connsiteY3" fmla="*/ 2100580 h 2105136"/>
                                                          <a:gd name="connsiteX4" fmla="*/ 46531 w 414831"/>
                                                          <a:gd name="connsiteY4" fmla="*/ 1416685 h 2105136"/>
                                                          <a:gd name="connsiteX5" fmla="*/ 10971 w 414831"/>
                                                          <a:gd name="connsiteY5" fmla="*/ 1050290 h 2105136"/>
                                                          <a:gd name="connsiteX0" fmla="*/ 10971 w 422990"/>
                                                          <a:gd name="connsiteY0" fmla="*/ 1063171 h 2118017"/>
                                                          <a:gd name="connsiteX1" fmla="*/ 212901 w 422990"/>
                                                          <a:gd name="connsiteY1" fmla="*/ 12881 h 2118017"/>
                                                          <a:gd name="connsiteX2" fmla="*/ 352708 w 422990"/>
                                                          <a:gd name="connsiteY2" fmla="*/ 515041 h 2118017"/>
                                                          <a:gd name="connsiteX3" fmla="*/ 414831 w 422990"/>
                                                          <a:gd name="connsiteY3" fmla="*/ 1063171 h 2118017"/>
                                                          <a:gd name="connsiteX4" fmla="*/ 212901 w 422990"/>
                                                          <a:gd name="connsiteY4" fmla="*/ 2113461 h 2118017"/>
                                                          <a:gd name="connsiteX5" fmla="*/ 46531 w 422990"/>
                                                          <a:gd name="connsiteY5" fmla="*/ 1429566 h 2118017"/>
                                                          <a:gd name="connsiteX6" fmla="*/ 10971 w 422990"/>
                                                          <a:gd name="connsiteY6" fmla="*/ 1063171 h 2118017"/>
                                                          <a:gd name="connsiteX0" fmla="*/ 5442 w 417461"/>
                                                          <a:gd name="connsiteY0" fmla="*/ 1075216 h 2130062"/>
                                                          <a:gd name="connsiteX1" fmla="*/ 130109 w 417461"/>
                                                          <a:gd name="connsiteY1" fmla="*/ 180928 h 2130062"/>
                                                          <a:gd name="connsiteX2" fmla="*/ 207372 w 417461"/>
                                                          <a:gd name="connsiteY2" fmla="*/ 24926 h 2130062"/>
                                                          <a:gd name="connsiteX3" fmla="*/ 347179 w 417461"/>
                                                          <a:gd name="connsiteY3" fmla="*/ 527086 h 2130062"/>
                                                          <a:gd name="connsiteX4" fmla="*/ 409302 w 417461"/>
                                                          <a:gd name="connsiteY4" fmla="*/ 1075216 h 2130062"/>
                                                          <a:gd name="connsiteX5" fmla="*/ 207372 w 417461"/>
                                                          <a:gd name="connsiteY5" fmla="*/ 2125506 h 2130062"/>
                                                          <a:gd name="connsiteX6" fmla="*/ 41002 w 417461"/>
                                                          <a:gd name="connsiteY6" fmla="*/ 1441611 h 2130062"/>
                                                          <a:gd name="connsiteX7" fmla="*/ 5442 w 417461"/>
                                                          <a:gd name="connsiteY7" fmla="*/ 1075216 h 2130062"/>
                                                          <a:gd name="connsiteX0" fmla="*/ 5442 w 416768"/>
                                                          <a:gd name="connsiteY0" fmla="*/ 1050748 h 2105594"/>
                                                          <a:gd name="connsiteX1" fmla="*/ 130109 w 416768"/>
                                                          <a:gd name="connsiteY1" fmla="*/ 156460 h 2105594"/>
                                                          <a:gd name="connsiteX2" fmla="*/ 207372 w 416768"/>
                                                          <a:gd name="connsiteY2" fmla="*/ 458 h 2105594"/>
                                                          <a:gd name="connsiteX3" fmla="*/ 343252 w 416768"/>
                                                          <a:gd name="connsiteY3" fmla="*/ 153937 h 2105594"/>
                                                          <a:gd name="connsiteX4" fmla="*/ 347179 w 416768"/>
                                                          <a:gd name="connsiteY4" fmla="*/ 502618 h 2105594"/>
                                                          <a:gd name="connsiteX5" fmla="*/ 409302 w 416768"/>
                                                          <a:gd name="connsiteY5" fmla="*/ 1050748 h 2105594"/>
                                                          <a:gd name="connsiteX6" fmla="*/ 207372 w 416768"/>
                                                          <a:gd name="connsiteY6" fmla="*/ 2101038 h 2105594"/>
                                                          <a:gd name="connsiteX7" fmla="*/ 41002 w 416768"/>
                                                          <a:gd name="connsiteY7" fmla="*/ 1417143 h 2105594"/>
                                                          <a:gd name="connsiteX8" fmla="*/ 5442 w 416768"/>
                                                          <a:gd name="connsiteY8" fmla="*/ 1050748 h 2105594"/>
                                                          <a:gd name="connsiteX0" fmla="*/ 445 w 411771"/>
                                                          <a:gd name="connsiteY0" fmla="*/ 1051885 h 2106731"/>
                                                          <a:gd name="connsiteX1" fmla="*/ 30581 w 411771"/>
                                                          <a:gd name="connsiteY1" fmla="*/ 150992 h 2106731"/>
                                                          <a:gd name="connsiteX2" fmla="*/ 202375 w 411771"/>
                                                          <a:gd name="connsiteY2" fmla="*/ 1595 h 2106731"/>
                                                          <a:gd name="connsiteX3" fmla="*/ 338255 w 411771"/>
                                                          <a:gd name="connsiteY3" fmla="*/ 155074 h 2106731"/>
                                                          <a:gd name="connsiteX4" fmla="*/ 342182 w 411771"/>
                                                          <a:gd name="connsiteY4" fmla="*/ 503755 h 2106731"/>
                                                          <a:gd name="connsiteX5" fmla="*/ 404305 w 411771"/>
                                                          <a:gd name="connsiteY5" fmla="*/ 1051885 h 2106731"/>
                                                          <a:gd name="connsiteX6" fmla="*/ 202375 w 411771"/>
                                                          <a:gd name="connsiteY6" fmla="*/ 2102175 h 2106731"/>
                                                          <a:gd name="connsiteX7" fmla="*/ 36005 w 411771"/>
                                                          <a:gd name="connsiteY7" fmla="*/ 1418280 h 2106731"/>
                                                          <a:gd name="connsiteX8" fmla="*/ 445 w 411771"/>
                                                          <a:gd name="connsiteY8" fmla="*/ 1051885 h 2106731"/>
                                                          <a:gd name="connsiteX0" fmla="*/ 445 w 411863"/>
                                                          <a:gd name="connsiteY0" fmla="*/ 1051885 h 2106731"/>
                                                          <a:gd name="connsiteX1" fmla="*/ 30581 w 411863"/>
                                                          <a:gd name="connsiteY1" fmla="*/ 150992 h 2106731"/>
                                                          <a:gd name="connsiteX2" fmla="*/ 202375 w 411863"/>
                                                          <a:gd name="connsiteY2" fmla="*/ 1595 h 2106731"/>
                                                          <a:gd name="connsiteX3" fmla="*/ 338255 w 411863"/>
                                                          <a:gd name="connsiteY3" fmla="*/ 155074 h 2106731"/>
                                                          <a:gd name="connsiteX4" fmla="*/ 343276 w 411863"/>
                                                          <a:gd name="connsiteY4" fmla="*/ 492713 h 2106731"/>
                                                          <a:gd name="connsiteX5" fmla="*/ 404305 w 411863"/>
                                                          <a:gd name="connsiteY5" fmla="*/ 1051885 h 2106731"/>
                                                          <a:gd name="connsiteX6" fmla="*/ 202375 w 411863"/>
                                                          <a:gd name="connsiteY6" fmla="*/ 2102175 h 2106731"/>
                                                          <a:gd name="connsiteX7" fmla="*/ 36005 w 411863"/>
                                                          <a:gd name="connsiteY7" fmla="*/ 1418280 h 2106731"/>
                                                          <a:gd name="connsiteX8" fmla="*/ 445 w 411863"/>
                                                          <a:gd name="connsiteY8" fmla="*/ 1051885 h 2106731"/>
                                                          <a:gd name="connsiteX0" fmla="*/ 445 w 428892"/>
                                                          <a:gd name="connsiteY0" fmla="*/ 1051885 h 2106731"/>
                                                          <a:gd name="connsiteX1" fmla="*/ 30581 w 428892"/>
                                                          <a:gd name="connsiteY1" fmla="*/ 150992 h 2106731"/>
                                                          <a:gd name="connsiteX2" fmla="*/ 202375 w 428892"/>
                                                          <a:gd name="connsiteY2" fmla="*/ 1595 h 2106731"/>
                                                          <a:gd name="connsiteX3" fmla="*/ 338255 w 428892"/>
                                                          <a:gd name="connsiteY3" fmla="*/ 155074 h 2106731"/>
                                                          <a:gd name="connsiteX4" fmla="*/ 411863 w 428892"/>
                                                          <a:gd name="connsiteY4" fmla="*/ 492713 h 2106731"/>
                                                          <a:gd name="connsiteX5" fmla="*/ 404305 w 428892"/>
                                                          <a:gd name="connsiteY5" fmla="*/ 1051885 h 2106731"/>
                                                          <a:gd name="connsiteX6" fmla="*/ 202375 w 428892"/>
                                                          <a:gd name="connsiteY6" fmla="*/ 2102175 h 2106731"/>
                                                          <a:gd name="connsiteX7" fmla="*/ 36005 w 428892"/>
                                                          <a:gd name="connsiteY7" fmla="*/ 1418280 h 2106731"/>
                                                          <a:gd name="connsiteX8" fmla="*/ 445 w 428892"/>
                                                          <a:gd name="connsiteY8" fmla="*/ 1051885 h 2106731"/>
                                                          <a:gd name="connsiteX0" fmla="*/ 28865 w 457312"/>
                                                          <a:gd name="connsiteY0" fmla="*/ 1050313 h 2105159"/>
                                                          <a:gd name="connsiteX1" fmla="*/ 719 w 457312"/>
                                                          <a:gd name="connsiteY1" fmla="*/ 834009 h 2105159"/>
                                                          <a:gd name="connsiteX2" fmla="*/ 59001 w 457312"/>
                                                          <a:gd name="connsiteY2" fmla="*/ 149420 h 2105159"/>
                                                          <a:gd name="connsiteX3" fmla="*/ 230795 w 457312"/>
                                                          <a:gd name="connsiteY3" fmla="*/ 23 h 2105159"/>
                                                          <a:gd name="connsiteX4" fmla="*/ 366675 w 457312"/>
                                                          <a:gd name="connsiteY4" fmla="*/ 153502 h 2105159"/>
                                                          <a:gd name="connsiteX5" fmla="*/ 440283 w 457312"/>
                                                          <a:gd name="connsiteY5" fmla="*/ 491141 h 2105159"/>
                                                          <a:gd name="connsiteX6" fmla="*/ 432725 w 457312"/>
                                                          <a:gd name="connsiteY6" fmla="*/ 1050313 h 2105159"/>
                                                          <a:gd name="connsiteX7" fmla="*/ 230795 w 457312"/>
                                                          <a:gd name="connsiteY7" fmla="*/ 2100603 h 2105159"/>
                                                          <a:gd name="connsiteX8" fmla="*/ 64425 w 457312"/>
                                                          <a:gd name="connsiteY8" fmla="*/ 1416708 h 2105159"/>
                                                          <a:gd name="connsiteX9" fmla="*/ 28865 w 457312"/>
                                                          <a:gd name="connsiteY9" fmla="*/ 1050313 h 2105159"/>
                                                          <a:gd name="connsiteX0" fmla="*/ 63729 w 456616"/>
                                                          <a:gd name="connsiteY0" fmla="*/ 1416708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05436"/>
                                                          <a:gd name="connsiteX1" fmla="*/ 23 w 456616"/>
                                                          <a:gd name="connsiteY1" fmla="*/ 834009 h 2105436"/>
                                                          <a:gd name="connsiteX2" fmla="*/ 58305 w 456616"/>
                                                          <a:gd name="connsiteY2" fmla="*/ 149420 h 2105436"/>
                                                          <a:gd name="connsiteX3" fmla="*/ 230099 w 456616"/>
                                                          <a:gd name="connsiteY3" fmla="*/ 23 h 2105436"/>
                                                          <a:gd name="connsiteX4" fmla="*/ 365979 w 456616"/>
                                                          <a:gd name="connsiteY4" fmla="*/ 153502 h 2105436"/>
                                                          <a:gd name="connsiteX5" fmla="*/ 439587 w 456616"/>
                                                          <a:gd name="connsiteY5" fmla="*/ 491141 h 2105436"/>
                                                          <a:gd name="connsiteX6" fmla="*/ 432029 w 456616"/>
                                                          <a:gd name="connsiteY6" fmla="*/ 1050313 h 2105436"/>
                                                          <a:gd name="connsiteX7" fmla="*/ 230099 w 456616"/>
                                                          <a:gd name="connsiteY7" fmla="*/ 2100603 h 2105436"/>
                                                          <a:gd name="connsiteX8" fmla="*/ 63729 w 456616"/>
                                                          <a:gd name="connsiteY8" fmla="*/ 1416708 h 210543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63729 w 456616"/>
                                                          <a:gd name="connsiteY9" fmla="*/ 1416708 h 2111006"/>
                                                          <a:gd name="connsiteX10" fmla="*/ 154679 w 456616"/>
                                                          <a:gd name="connsiteY10" fmla="*/ 1407010 h 2111006"/>
                                                          <a:gd name="connsiteX0" fmla="*/ 154679 w 456616"/>
                                                          <a:gd name="connsiteY0" fmla="*/ 1407010 h 2111006"/>
                                                          <a:gd name="connsiteX1" fmla="*/ 23 w 456616"/>
                                                          <a:gd name="connsiteY1" fmla="*/ 834009 h 2111006"/>
                                                          <a:gd name="connsiteX2" fmla="*/ 58305 w 456616"/>
                                                          <a:gd name="connsiteY2" fmla="*/ 149420 h 2111006"/>
                                                          <a:gd name="connsiteX3" fmla="*/ 230099 w 456616"/>
                                                          <a:gd name="connsiteY3" fmla="*/ 23 h 2111006"/>
                                                          <a:gd name="connsiteX4" fmla="*/ 365979 w 456616"/>
                                                          <a:gd name="connsiteY4" fmla="*/ 153502 h 2111006"/>
                                                          <a:gd name="connsiteX5" fmla="*/ 439587 w 456616"/>
                                                          <a:gd name="connsiteY5" fmla="*/ 491141 h 2111006"/>
                                                          <a:gd name="connsiteX6" fmla="*/ 432029 w 456616"/>
                                                          <a:gd name="connsiteY6" fmla="*/ 1050313 h 2111006"/>
                                                          <a:gd name="connsiteX7" fmla="*/ 230099 w 456616"/>
                                                          <a:gd name="connsiteY7" fmla="*/ 2100603 h 2111006"/>
                                                          <a:gd name="connsiteX8" fmla="*/ 154679 w 456616"/>
                                                          <a:gd name="connsiteY8" fmla="*/ 1578442 h 2111006"/>
                                                          <a:gd name="connsiteX9" fmla="*/ 154679 w 456616"/>
                                                          <a:gd name="connsiteY9" fmla="*/ 1407010 h 2111006"/>
                                                          <a:gd name="connsiteX0" fmla="*/ 158181 w 460118"/>
                                                          <a:gd name="connsiteY0" fmla="*/ 1578442 h 2111006"/>
                                                          <a:gd name="connsiteX1" fmla="*/ 3525 w 460118"/>
                                                          <a:gd name="connsiteY1" fmla="*/ 834009 h 2111006"/>
                                                          <a:gd name="connsiteX2" fmla="*/ 61807 w 460118"/>
                                                          <a:gd name="connsiteY2" fmla="*/ 149420 h 2111006"/>
                                                          <a:gd name="connsiteX3" fmla="*/ 233601 w 460118"/>
                                                          <a:gd name="connsiteY3" fmla="*/ 23 h 2111006"/>
                                                          <a:gd name="connsiteX4" fmla="*/ 369481 w 460118"/>
                                                          <a:gd name="connsiteY4" fmla="*/ 153502 h 2111006"/>
                                                          <a:gd name="connsiteX5" fmla="*/ 443089 w 460118"/>
                                                          <a:gd name="connsiteY5" fmla="*/ 491141 h 2111006"/>
                                                          <a:gd name="connsiteX6" fmla="*/ 435531 w 460118"/>
                                                          <a:gd name="connsiteY6" fmla="*/ 1050313 h 2111006"/>
                                                          <a:gd name="connsiteX7" fmla="*/ 233601 w 460118"/>
                                                          <a:gd name="connsiteY7" fmla="*/ 2100603 h 2111006"/>
                                                          <a:gd name="connsiteX8" fmla="*/ 158181 w 460118"/>
                                                          <a:gd name="connsiteY8" fmla="*/ 1578442 h 2111006"/>
                                                          <a:gd name="connsiteX0" fmla="*/ 158181 w 457104"/>
                                                          <a:gd name="connsiteY0" fmla="*/ 1578442 h 2101620"/>
                                                          <a:gd name="connsiteX1" fmla="*/ 3525 w 457104"/>
                                                          <a:gd name="connsiteY1" fmla="*/ 834009 h 2101620"/>
                                                          <a:gd name="connsiteX2" fmla="*/ 61807 w 457104"/>
                                                          <a:gd name="connsiteY2" fmla="*/ 149420 h 2101620"/>
                                                          <a:gd name="connsiteX3" fmla="*/ 233601 w 457104"/>
                                                          <a:gd name="connsiteY3" fmla="*/ 23 h 2101620"/>
                                                          <a:gd name="connsiteX4" fmla="*/ 369481 w 457104"/>
                                                          <a:gd name="connsiteY4" fmla="*/ 153502 h 2101620"/>
                                                          <a:gd name="connsiteX5" fmla="*/ 443089 w 457104"/>
                                                          <a:gd name="connsiteY5" fmla="*/ 491141 h 2101620"/>
                                                          <a:gd name="connsiteX6" fmla="*/ 435531 w 457104"/>
                                                          <a:gd name="connsiteY6" fmla="*/ 1050313 h 2101620"/>
                                                          <a:gd name="connsiteX7" fmla="*/ 371401 w 457104"/>
                                                          <a:gd name="connsiteY7" fmla="*/ 1692614 h 2101620"/>
                                                          <a:gd name="connsiteX8" fmla="*/ 233601 w 457104"/>
                                                          <a:gd name="connsiteY8" fmla="*/ 2100603 h 2101620"/>
                                                          <a:gd name="connsiteX9" fmla="*/ 158181 w 457104"/>
                                                          <a:gd name="connsiteY9" fmla="*/ 1578442 h 2101620"/>
                                                          <a:gd name="connsiteX0" fmla="*/ 158181 w 457104"/>
                                                          <a:gd name="connsiteY0" fmla="*/ 1578442 h 2102633"/>
                                                          <a:gd name="connsiteX1" fmla="*/ 3525 w 457104"/>
                                                          <a:gd name="connsiteY1" fmla="*/ 834009 h 2102633"/>
                                                          <a:gd name="connsiteX2" fmla="*/ 61807 w 457104"/>
                                                          <a:gd name="connsiteY2" fmla="*/ 149420 h 2102633"/>
                                                          <a:gd name="connsiteX3" fmla="*/ 233601 w 457104"/>
                                                          <a:gd name="connsiteY3" fmla="*/ 23 h 2102633"/>
                                                          <a:gd name="connsiteX4" fmla="*/ 369481 w 457104"/>
                                                          <a:gd name="connsiteY4" fmla="*/ 153502 h 2102633"/>
                                                          <a:gd name="connsiteX5" fmla="*/ 443089 w 457104"/>
                                                          <a:gd name="connsiteY5" fmla="*/ 491141 h 2102633"/>
                                                          <a:gd name="connsiteX6" fmla="*/ 435531 w 457104"/>
                                                          <a:gd name="connsiteY6" fmla="*/ 1050313 h 2102633"/>
                                                          <a:gd name="connsiteX7" fmla="*/ 371401 w 457104"/>
                                                          <a:gd name="connsiteY7" fmla="*/ 1692614 h 2102633"/>
                                                          <a:gd name="connsiteX8" fmla="*/ 154630 w 457104"/>
                                                          <a:gd name="connsiteY8" fmla="*/ 2101620 h 2102633"/>
                                                          <a:gd name="connsiteX9" fmla="*/ 158181 w 457104"/>
                                                          <a:gd name="connsiteY9" fmla="*/ 1578442 h 2102633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8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58181 w 457104"/>
                                                          <a:gd name="connsiteY0" fmla="*/ 1578442 h 2102631"/>
                                                          <a:gd name="connsiteX1" fmla="*/ 3525 w 457104"/>
                                                          <a:gd name="connsiteY1" fmla="*/ 834009 h 2102631"/>
                                                          <a:gd name="connsiteX2" fmla="*/ 61807 w 457104"/>
                                                          <a:gd name="connsiteY2" fmla="*/ 149420 h 2102631"/>
                                                          <a:gd name="connsiteX3" fmla="*/ 233601 w 457104"/>
                                                          <a:gd name="connsiteY3" fmla="*/ 23 h 2102631"/>
                                                          <a:gd name="connsiteX4" fmla="*/ 369481 w 457104"/>
                                                          <a:gd name="connsiteY4" fmla="*/ 153502 h 2102631"/>
                                                          <a:gd name="connsiteX5" fmla="*/ 443089 w 457104"/>
                                                          <a:gd name="connsiteY5" fmla="*/ 491141 h 2102631"/>
                                                          <a:gd name="connsiteX6" fmla="*/ 435531 w 457104"/>
                                                          <a:gd name="connsiteY6" fmla="*/ 1050313 h 2102631"/>
                                                          <a:gd name="connsiteX7" fmla="*/ 371530 w 457104"/>
                                                          <a:gd name="connsiteY7" fmla="*/ 1692516 h 2102631"/>
                                                          <a:gd name="connsiteX8" fmla="*/ 154630 w 457104"/>
                                                          <a:gd name="connsiteY8" fmla="*/ 2101620 h 2102631"/>
                                                          <a:gd name="connsiteX9" fmla="*/ 158181 w 457104"/>
                                                          <a:gd name="connsiteY9" fmla="*/ 1578442 h 2102631"/>
                                                          <a:gd name="connsiteX0" fmla="*/ 161061 w 459984"/>
                                                          <a:gd name="connsiteY0" fmla="*/ 1578424 h 2102613"/>
                                                          <a:gd name="connsiteX1" fmla="*/ 6405 w 459984"/>
                                                          <a:gd name="connsiteY1" fmla="*/ 833991 h 2102613"/>
                                                          <a:gd name="connsiteX2" fmla="*/ 45750 w 459984"/>
                                                          <a:gd name="connsiteY2" fmla="*/ 492627 h 2102613"/>
                                                          <a:gd name="connsiteX3" fmla="*/ 64687 w 459984"/>
                                                          <a:gd name="connsiteY3" fmla="*/ 149402 h 2102613"/>
                                                          <a:gd name="connsiteX4" fmla="*/ 236481 w 459984"/>
                                                          <a:gd name="connsiteY4" fmla="*/ 5 h 2102613"/>
                                                          <a:gd name="connsiteX5" fmla="*/ 372361 w 459984"/>
                                                          <a:gd name="connsiteY5" fmla="*/ 153484 h 2102613"/>
                                                          <a:gd name="connsiteX6" fmla="*/ 445969 w 459984"/>
                                                          <a:gd name="connsiteY6" fmla="*/ 491123 h 2102613"/>
                                                          <a:gd name="connsiteX7" fmla="*/ 438411 w 459984"/>
                                                          <a:gd name="connsiteY7" fmla="*/ 1050295 h 2102613"/>
                                                          <a:gd name="connsiteX8" fmla="*/ 374410 w 459984"/>
                                                          <a:gd name="connsiteY8" fmla="*/ 1692498 h 2102613"/>
                                                          <a:gd name="connsiteX9" fmla="*/ 157510 w 459984"/>
                                                          <a:gd name="connsiteY9" fmla="*/ 2101602 h 2102613"/>
                                                          <a:gd name="connsiteX10" fmla="*/ 161061 w 459984"/>
                                                          <a:gd name="connsiteY10" fmla="*/ 1578424 h 2102613"/>
                                                          <a:gd name="connsiteX0" fmla="*/ 161061 w 462767"/>
                                                          <a:gd name="connsiteY0" fmla="*/ 1578424 h 2102613"/>
                                                          <a:gd name="connsiteX1" fmla="*/ 6405 w 462767"/>
                                                          <a:gd name="connsiteY1" fmla="*/ 833991 h 2102613"/>
                                                          <a:gd name="connsiteX2" fmla="*/ 45750 w 462767"/>
                                                          <a:gd name="connsiteY2" fmla="*/ 492627 h 2102613"/>
                                                          <a:gd name="connsiteX3" fmla="*/ 64687 w 462767"/>
                                                          <a:gd name="connsiteY3" fmla="*/ 149402 h 2102613"/>
                                                          <a:gd name="connsiteX4" fmla="*/ 236481 w 462767"/>
                                                          <a:gd name="connsiteY4" fmla="*/ 5 h 2102613"/>
                                                          <a:gd name="connsiteX5" fmla="*/ 372361 w 462767"/>
                                                          <a:gd name="connsiteY5" fmla="*/ 153484 h 2102613"/>
                                                          <a:gd name="connsiteX6" fmla="*/ 459984 w 462767"/>
                                                          <a:gd name="connsiteY6" fmla="*/ 321233 h 2102613"/>
                                                          <a:gd name="connsiteX7" fmla="*/ 445969 w 462767"/>
                                                          <a:gd name="connsiteY7" fmla="*/ 491123 h 2102613"/>
                                                          <a:gd name="connsiteX8" fmla="*/ 438411 w 462767"/>
                                                          <a:gd name="connsiteY8" fmla="*/ 1050295 h 2102613"/>
                                                          <a:gd name="connsiteX9" fmla="*/ 374410 w 462767"/>
                                                          <a:gd name="connsiteY9" fmla="*/ 1692498 h 2102613"/>
                                                          <a:gd name="connsiteX10" fmla="*/ 157510 w 462767"/>
                                                          <a:gd name="connsiteY10" fmla="*/ 2101602 h 2102613"/>
                                                          <a:gd name="connsiteX11" fmla="*/ 161061 w 462767"/>
                                                          <a:gd name="connsiteY11" fmla="*/ 1578424 h 2102613"/>
                                                          <a:gd name="connsiteX0" fmla="*/ 161061 w 462767"/>
                                                          <a:gd name="connsiteY0" fmla="*/ 1578420 h 2102609"/>
                                                          <a:gd name="connsiteX1" fmla="*/ 6405 w 462767"/>
                                                          <a:gd name="connsiteY1" fmla="*/ 833987 h 2102609"/>
                                                          <a:gd name="connsiteX2" fmla="*/ 45750 w 462767"/>
                                                          <a:gd name="connsiteY2" fmla="*/ 492623 h 2102609"/>
                                                          <a:gd name="connsiteX3" fmla="*/ 64687 w 462767"/>
                                                          <a:gd name="connsiteY3" fmla="*/ 149398 h 2102609"/>
                                                          <a:gd name="connsiteX4" fmla="*/ 236481 w 462767"/>
                                                          <a:gd name="connsiteY4" fmla="*/ 1 h 2102609"/>
                                                          <a:gd name="connsiteX5" fmla="*/ 371489 w 462767"/>
                                                          <a:gd name="connsiteY5" fmla="*/ 149820 h 2102609"/>
                                                          <a:gd name="connsiteX6" fmla="*/ 459984 w 462767"/>
                                                          <a:gd name="connsiteY6" fmla="*/ 321229 h 2102609"/>
                                                          <a:gd name="connsiteX7" fmla="*/ 445969 w 462767"/>
                                                          <a:gd name="connsiteY7" fmla="*/ 491119 h 2102609"/>
                                                          <a:gd name="connsiteX8" fmla="*/ 438411 w 462767"/>
                                                          <a:gd name="connsiteY8" fmla="*/ 1050291 h 2102609"/>
                                                          <a:gd name="connsiteX9" fmla="*/ 374410 w 462767"/>
                                                          <a:gd name="connsiteY9" fmla="*/ 1692494 h 2102609"/>
                                                          <a:gd name="connsiteX10" fmla="*/ 157510 w 462767"/>
                                                          <a:gd name="connsiteY10" fmla="*/ 2101598 h 2102609"/>
                                                          <a:gd name="connsiteX11" fmla="*/ 161061 w 462767"/>
                                                          <a:gd name="connsiteY11" fmla="*/ 1578420 h 2102609"/>
                                                          <a:gd name="connsiteX0" fmla="*/ 161061 w 465370"/>
                                                          <a:gd name="connsiteY0" fmla="*/ 1578420 h 2102609"/>
                                                          <a:gd name="connsiteX1" fmla="*/ 6405 w 465370"/>
                                                          <a:gd name="connsiteY1" fmla="*/ 833987 h 2102609"/>
                                                          <a:gd name="connsiteX2" fmla="*/ 45750 w 465370"/>
                                                          <a:gd name="connsiteY2" fmla="*/ 492623 h 2102609"/>
                                                          <a:gd name="connsiteX3" fmla="*/ 64687 w 465370"/>
                                                          <a:gd name="connsiteY3" fmla="*/ 149398 h 2102609"/>
                                                          <a:gd name="connsiteX4" fmla="*/ 236481 w 465370"/>
                                                          <a:gd name="connsiteY4" fmla="*/ 1 h 2102609"/>
                                                          <a:gd name="connsiteX5" fmla="*/ 371489 w 465370"/>
                                                          <a:gd name="connsiteY5" fmla="*/ 149820 h 2102609"/>
                                                          <a:gd name="connsiteX6" fmla="*/ 462767 w 465370"/>
                                                          <a:gd name="connsiteY6" fmla="*/ 321232 h 2102609"/>
                                                          <a:gd name="connsiteX7" fmla="*/ 445969 w 465370"/>
                                                          <a:gd name="connsiteY7" fmla="*/ 491119 h 2102609"/>
                                                          <a:gd name="connsiteX8" fmla="*/ 438411 w 465370"/>
                                                          <a:gd name="connsiteY8" fmla="*/ 1050291 h 2102609"/>
                                                          <a:gd name="connsiteX9" fmla="*/ 374410 w 465370"/>
                                                          <a:gd name="connsiteY9" fmla="*/ 1692494 h 2102609"/>
                                                          <a:gd name="connsiteX10" fmla="*/ 157510 w 465370"/>
                                                          <a:gd name="connsiteY10" fmla="*/ 2101598 h 2102609"/>
                                                          <a:gd name="connsiteX11" fmla="*/ 161061 w 465370"/>
                                                          <a:gd name="connsiteY11" fmla="*/ 1578420 h 2102609"/>
                                                          <a:gd name="connsiteX0" fmla="*/ 161061 w 452046"/>
                                                          <a:gd name="connsiteY0" fmla="*/ 1578420 h 2102609"/>
                                                          <a:gd name="connsiteX1" fmla="*/ 6405 w 452046"/>
                                                          <a:gd name="connsiteY1" fmla="*/ 833987 h 2102609"/>
                                                          <a:gd name="connsiteX2" fmla="*/ 45750 w 452046"/>
                                                          <a:gd name="connsiteY2" fmla="*/ 492623 h 2102609"/>
                                                          <a:gd name="connsiteX3" fmla="*/ 64687 w 452046"/>
                                                          <a:gd name="connsiteY3" fmla="*/ 149398 h 2102609"/>
                                                          <a:gd name="connsiteX4" fmla="*/ 236481 w 452046"/>
                                                          <a:gd name="connsiteY4" fmla="*/ 1 h 2102609"/>
                                                          <a:gd name="connsiteX5" fmla="*/ 371489 w 452046"/>
                                                          <a:gd name="connsiteY5" fmla="*/ 149820 h 2102609"/>
                                                          <a:gd name="connsiteX6" fmla="*/ 371540 w 452046"/>
                                                          <a:gd name="connsiteY6" fmla="*/ 378368 h 2102609"/>
                                                          <a:gd name="connsiteX7" fmla="*/ 445969 w 452046"/>
                                                          <a:gd name="connsiteY7" fmla="*/ 491119 h 2102609"/>
                                                          <a:gd name="connsiteX8" fmla="*/ 438411 w 452046"/>
                                                          <a:gd name="connsiteY8" fmla="*/ 1050291 h 2102609"/>
                                                          <a:gd name="connsiteX9" fmla="*/ 374410 w 452046"/>
                                                          <a:gd name="connsiteY9" fmla="*/ 1692494 h 2102609"/>
                                                          <a:gd name="connsiteX10" fmla="*/ 157510 w 452046"/>
                                                          <a:gd name="connsiteY10" fmla="*/ 2101598 h 2102609"/>
                                                          <a:gd name="connsiteX11" fmla="*/ 161061 w 452046"/>
                                                          <a:gd name="connsiteY11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20 h 2102609"/>
                                                          <a:gd name="connsiteX1" fmla="*/ 6405 w 453960"/>
                                                          <a:gd name="connsiteY1" fmla="*/ 833987 h 2102609"/>
                                                          <a:gd name="connsiteX2" fmla="*/ 45750 w 453960"/>
                                                          <a:gd name="connsiteY2" fmla="*/ 492623 h 2102609"/>
                                                          <a:gd name="connsiteX3" fmla="*/ 64687 w 453960"/>
                                                          <a:gd name="connsiteY3" fmla="*/ 149398 h 2102609"/>
                                                          <a:gd name="connsiteX4" fmla="*/ 236481 w 453960"/>
                                                          <a:gd name="connsiteY4" fmla="*/ 1 h 2102609"/>
                                                          <a:gd name="connsiteX5" fmla="*/ 371489 w 453960"/>
                                                          <a:gd name="connsiteY5" fmla="*/ 149820 h 2102609"/>
                                                          <a:gd name="connsiteX6" fmla="*/ 445969 w 453960"/>
                                                          <a:gd name="connsiteY6" fmla="*/ 491119 h 2102609"/>
                                                          <a:gd name="connsiteX7" fmla="*/ 438411 w 453960"/>
                                                          <a:gd name="connsiteY7" fmla="*/ 1050291 h 2102609"/>
                                                          <a:gd name="connsiteX8" fmla="*/ 374410 w 453960"/>
                                                          <a:gd name="connsiteY8" fmla="*/ 1692494 h 2102609"/>
                                                          <a:gd name="connsiteX9" fmla="*/ 157510 w 453960"/>
                                                          <a:gd name="connsiteY9" fmla="*/ 2101598 h 2102609"/>
                                                          <a:gd name="connsiteX10" fmla="*/ 161061 w 453960"/>
                                                          <a:gd name="connsiteY10" fmla="*/ 1578420 h 2102609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61061 w 453960"/>
                                                          <a:gd name="connsiteY0" fmla="*/ 1578444 h 2102633"/>
                                                          <a:gd name="connsiteX1" fmla="*/ 6405 w 453960"/>
                                                          <a:gd name="connsiteY1" fmla="*/ 834011 h 2102633"/>
                                                          <a:gd name="connsiteX2" fmla="*/ 45750 w 453960"/>
                                                          <a:gd name="connsiteY2" fmla="*/ 492647 h 2102633"/>
                                                          <a:gd name="connsiteX3" fmla="*/ 64687 w 453960"/>
                                                          <a:gd name="connsiteY3" fmla="*/ 149422 h 2102633"/>
                                                          <a:gd name="connsiteX4" fmla="*/ 236481 w 453960"/>
                                                          <a:gd name="connsiteY4" fmla="*/ 25 h 2102633"/>
                                                          <a:gd name="connsiteX5" fmla="*/ 371489 w 453960"/>
                                                          <a:gd name="connsiteY5" fmla="*/ 149844 h 2102633"/>
                                                          <a:gd name="connsiteX6" fmla="*/ 445969 w 453960"/>
                                                          <a:gd name="connsiteY6" fmla="*/ 491143 h 2102633"/>
                                                          <a:gd name="connsiteX7" fmla="*/ 438411 w 453960"/>
                                                          <a:gd name="connsiteY7" fmla="*/ 1050315 h 2102633"/>
                                                          <a:gd name="connsiteX8" fmla="*/ 374410 w 453960"/>
                                                          <a:gd name="connsiteY8" fmla="*/ 1692518 h 2102633"/>
                                                          <a:gd name="connsiteX9" fmla="*/ 157510 w 453960"/>
                                                          <a:gd name="connsiteY9" fmla="*/ 2101622 h 2102633"/>
                                                          <a:gd name="connsiteX10" fmla="*/ 161061 w 453960"/>
                                                          <a:gd name="connsiteY10" fmla="*/ 1578444 h 2102633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4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4 h 2102637"/>
                                                          <a:gd name="connsiteX0" fmla="*/ 154640 w 453960"/>
                                                          <a:gd name="connsiteY0" fmla="*/ 1578247 h 2102637"/>
                                                          <a:gd name="connsiteX1" fmla="*/ 6405 w 453960"/>
                                                          <a:gd name="connsiteY1" fmla="*/ 834011 h 2102637"/>
                                                          <a:gd name="connsiteX2" fmla="*/ 45750 w 453960"/>
                                                          <a:gd name="connsiteY2" fmla="*/ 492647 h 2102637"/>
                                                          <a:gd name="connsiteX3" fmla="*/ 64687 w 453960"/>
                                                          <a:gd name="connsiteY3" fmla="*/ 149422 h 2102637"/>
                                                          <a:gd name="connsiteX4" fmla="*/ 236481 w 453960"/>
                                                          <a:gd name="connsiteY4" fmla="*/ 25 h 2102637"/>
                                                          <a:gd name="connsiteX5" fmla="*/ 371489 w 453960"/>
                                                          <a:gd name="connsiteY5" fmla="*/ 149844 h 2102637"/>
                                                          <a:gd name="connsiteX6" fmla="*/ 445969 w 453960"/>
                                                          <a:gd name="connsiteY6" fmla="*/ 491143 h 2102637"/>
                                                          <a:gd name="connsiteX7" fmla="*/ 438411 w 453960"/>
                                                          <a:gd name="connsiteY7" fmla="*/ 1050315 h 2102637"/>
                                                          <a:gd name="connsiteX8" fmla="*/ 374410 w 453960"/>
                                                          <a:gd name="connsiteY8" fmla="*/ 1692518 h 2102637"/>
                                                          <a:gd name="connsiteX9" fmla="*/ 157510 w 453960"/>
                                                          <a:gd name="connsiteY9" fmla="*/ 2101622 h 2102637"/>
                                                          <a:gd name="connsiteX10" fmla="*/ 154640 w 453960"/>
                                                          <a:gd name="connsiteY10" fmla="*/ 1578247 h 2102637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6405 w 453960"/>
                                                          <a:gd name="connsiteY1" fmla="*/ 834011 h 2102752"/>
                                                          <a:gd name="connsiteX2" fmla="*/ 45750 w 453960"/>
                                                          <a:gd name="connsiteY2" fmla="*/ 492647 h 2102752"/>
                                                          <a:gd name="connsiteX3" fmla="*/ 64687 w 453960"/>
                                                          <a:gd name="connsiteY3" fmla="*/ 149422 h 2102752"/>
                                                          <a:gd name="connsiteX4" fmla="*/ 236481 w 453960"/>
                                                          <a:gd name="connsiteY4" fmla="*/ 25 h 2102752"/>
                                                          <a:gd name="connsiteX5" fmla="*/ 371489 w 453960"/>
                                                          <a:gd name="connsiteY5" fmla="*/ 149844 h 2102752"/>
                                                          <a:gd name="connsiteX6" fmla="*/ 445969 w 453960"/>
                                                          <a:gd name="connsiteY6" fmla="*/ 491143 h 2102752"/>
                                                          <a:gd name="connsiteX7" fmla="*/ 438411 w 453960"/>
                                                          <a:gd name="connsiteY7" fmla="*/ 1050315 h 2102752"/>
                                                          <a:gd name="connsiteX8" fmla="*/ 374410 w 453960"/>
                                                          <a:gd name="connsiteY8" fmla="*/ 1692518 h 2102752"/>
                                                          <a:gd name="connsiteX9" fmla="*/ 157510 w 453960"/>
                                                          <a:gd name="connsiteY9" fmla="*/ 2101622 h 2102752"/>
                                                          <a:gd name="connsiteX10" fmla="*/ 154640 w 453960"/>
                                                          <a:gd name="connsiteY10" fmla="*/ 1806795 h 2102752"/>
                                                          <a:gd name="connsiteX11" fmla="*/ 154640 w 453960"/>
                                                          <a:gd name="connsiteY11" fmla="*/ 1578247 h 2102752"/>
                                                          <a:gd name="connsiteX0" fmla="*/ 154640 w 453960"/>
                                                          <a:gd name="connsiteY0" fmla="*/ 1578247 h 2102752"/>
                                                          <a:gd name="connsiteX1" fmla="*/ 42873 w 453960"/>
                                                          <a:gd name="connsiteY1" fmla="*/ 1235494 h 2102752"/>
                                                          <a:gd name="connsiteX2" fmla="*/ 6405 w 453960"/>
                                                          <a:gd name="connsiteY2" fmla="*/ 834011 h 2102752"/>
                                                          <a:gd name="connsiteX3" fmla="*/ 45750 w 453960"/>
                                                          <a:gd name="connsiteY3" fmla="*/ 492647 h 2102752"/>
                                                          <a:gd name="connsiteX4" fmla="*/ 64687 w 453960"/>
                                                          <a:gd name="connsiteY4" fmla="*/ 149422 h 2102752"/>
                                                          <a:gd name="connsiteX5" fmla="*/ 236481 w 453960"/>
                                                          <a:gd name="connsiteY5" fmla="*/ 25 h 2102752"/>
                                                          <a:gd name="connsiteX6" fmla="*/ 371489 w 453960"/>
                                                          <a:gd name="connsiteY6" fmla="*/ 149844 h 2102752"/>
                                                          <a:gd name="connsiteX7" fmla="*/ 445969 w 453960"/>
                                                          <a:gd name="connsiteY7" fmla="*/ 491143 h 2102752"/>
                                                          <a:gd name="connsiteX8" fmla="*/ 438411 w 453960"/>
                                                          <a:gd name="connsiteY8" fmla="*/ 1050315 h 2102752"/>
                                                          <a:gd name="connsiteX9" fmla="*/ 374410 w 453960"/>
                                                          <a:gd name="connsiteY9" fmla="*/ 1692518 h 2102752"/>
                                                          <a:gd name="connsiteX10" fmla="*/ 157510 w 453960"/>
                                                          <a:gd name="connsiteY10" fmla="*/ 2101622 h 2102752"/>
                                                          <a:gd name="connsiteX11" fmla="*/ 154640 w 453960"/>
                                                          <a:gd name="connsiteY11" fmla="*/ 1806795 h 2102752"/>
                                                          <a:gd name="connsiteX12" fmla="*/ 154640 w 453960"/>
                                                          <a:gd name="connsiteY12" fmla="*/ 1578247 h 2102752"/>
                                                          <a:gd name="connsiteX0" fmla="*/ 154640 w 453960"/>
                                                          <a:gd name="connsiteY0" fmla="*/ 1669646 h 2194151"/>
                                                          <a:gd name="connsiteX1" fmla="*/ 42873 w 453960"/>
                                                          <a:gd name="connsiteY1" fmla="*/ 1326893 h 2194151"/>
                                                          <a:gd name="connsiteX2" fmla="*/ 6405 w 453960"/>
                                                          <a:gd name="connsiteY2" fmla="*/ 925410 h 2194151"/>
                                                          <a:gd name="connsiteX3" fmla="*/ 45750 w 453960"/>
                                                          <a:gd name="connsiteY3" fmla="*/ 584046 h 2194151"/>
                                                          <a:gd name="connsiteX4" fmla="*/ 64687 w 453960"/>
                                                          <a:gd name="connsiteY4" fmla="*/ 240821 h 2194151"/>
                                                          <a:gd name="connsiteX5" fmla="*/ 262713 w 453960"/>
                                                          <a:gd name="connsiteY5" fmla="*/ 0 h 2194151"/>
                                                          <a:gd name="connsiteX6" fmla="*/ 371489 w 453960"/>
                                                          <a:gd name="connsiteY6" fmla="*/ 241243 h 2194151"/>
                                                          <a:gd name="connsiteX7" fmla="*/ 445969 w 453960"/>
                                                          <a:gd name="connsiteY7" fmla="*/ 582542 h 2194151"/>
                                                          <a:gd name="connsiteX8" fmla="*/ 438411 w 453960"/>
                                                          <a:gd name="connsiteY8" fmla="*/ 1141714 h 2194151"/>
                                                          <a:gd name="connsiteX9" fmla="*/ 374410 w 453960"/>
                                                          <a:gd name="connsiteY9" fmla="*/ 1783917 h 2194151"/>
                                                          <a:gd name="connsiteX10" fmla="*/ 157510 w 453960"/>
                                                          <a:gd name="connsiteY10" fmla="*/ 2193021 h 2194151"/>
                                                          <a:gd name="connsiteX11" fmla="*/ 154640 w 453960"/>
                                                          <a:gd name="connsiteY11" fmla="*/ 1898194 h 2194151"/>
                                                          <a:gd name="connsiteX12" fmla="*/ 154640 w 453960"/>
                                                          <a:gd name="connsiteY12" fmla="*/ 1669646 h 2194151"/>
                                                          <a:gd name="connsiteX0" fmla="*/ 154640 w 453960"/>
                                                          <a:gd name="connsiteY0" fmla="*/ 1669646 h 2194151"/>
                                                          <a:gd name="connsiteX1" fmla="*/ 42873 w 453960"/>
                                                          <a:gd name="connsiteY1" fmla="*/ 1326893 h 2194151"/>
                                                          <a:gd name="connsiteX2" fmla="*/ 6405 w 453960"/>
                                                          <a:gd name="connsiteY2" fmla="*/ 925410 h 2194151"/>
                                                          <a:gd name="connsiteX3" fmla="*/ 45750 w 453960"/>
                                                          <a:gd name="connsiteY3" fmla="*/ 584046 h 2194151"/>
                                                          <a:gd name="connsiteX4" fmla="*/ 64687 w 453960"/>
                                                          <a:gd name="connsiteY4" fmla="*/ 240821 h 2194151"/>
                                                          <a:gd name="connsiteX5" fmla="*/ 206288 w 453960"/>
                                                          <a:gd name="connsiteY5" fmla="*/ 0 h 2194151"/>
                                                          <a:gd name="connsiteX6" fmla="*/ 371489 w 453960"/>
                                                          <a:gd name="connsiteY6" fmla="*/ 241243 h 2194151"/>
                                                          <a:gd name="connsiteX7" fmla="*/ 445969 w 453960"/>
                                                          <a:gd name="connsiteY7" fmla="*/ 582542 h 2194151"/>
                                                          <a:gd name="connsiteX8" fmla="*/ 438411 w 453960"/>
                                                          <a:gd name="connsiteY8" fmla="*/ 1141714 h 2194151"/>
                                                          <a:gd name="connsiteX9" fmla="*/ 374410 w 453960"/>
                                                          <a:gd name="connsiteY9" fmla="*/ 1783917 h 2194151"/>
                                                          <a:gd name="connsiteX10" fmla="*/ 157510 w 453960"/>
                                                          <a:gd name="connsiteY10" fmla="*/ 2193021 h 2194151"/>
                                                          <a:gd name="connsiteX11" fmla="*/ 154640 w 453960"/>
                                                          <a:gd name="connsiteY11" fmla="*/ 1898194 h 2194151"/>
                                                          <a:gd name="connsiteX12" fmla="*/ 154640 w 453960"/>
                                                          <a:gd name="connsiteY12" fmla="*/ 1669646 h 2194151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  <a:cxn ang="0">
                                                            <a:pos x="connsiteX6" y="connsiteY6"/>
                                                          </a:cxn>
                                                          <a:cxn ang="0">
                                                            <a:pos x="connsiteX7" y="connsiteY7"/>
                                                          </a:cxn>
                                                          <a:cxn ang="0">
                                                            <a:pos x="connsiteX8" y="connsiteY8"/>
                                                          </a:cxn>
                                                          <a:cxn ang="0">
                                                            <a:pos x="connsiteX9" y="connsiteY9"/>
                                                          </a:cxn>
                                                          <a:cxn ang="0">
                                                            <a:pos x="connsiteX10" y="connsiteY10"/>
                                                          </a:cxn>
                                                          <a:cxn ang="0">
                                                            <a:pos x="connsiteX11" y="connsiteY11"/>
                                                          </a:cxn>
                                                          <a:cxn ang="0">
                                                            <a:pos x="connsiteX12" y="connsiteY12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453960" h="2194151">
                                                            <a:moveTo>
                                                              <a:pt x="154640" y="1669646"/>
                                                            </a:moveTo>
                                                            <a:cubicBezTo>
                                                              <a:pt x="143152" y="1568504"/>
                                                              <a:pt x="67579" y="1450932"/>
                                                              <a:pt x="42873" y="1326893"/>
                                                            </a:cubicBezTo>
                                                            <a:cubicBezTo>
                                                              <a:pt x="18167" y="1202854"/>
                                                              <a:pt x="13065" y="1043292"/>
                                                              <a:pt x="6405" y="925410"/>
                                                            </a:cubicBezTo>
                                                            <a:cubicBezTo>
                                                              <a:pt x="-18371" y="740106"/>
                                                              <a:pt x="36036" y="698144"/>
                                                              <a:pt x="45750" y="584046"/>
                                                            </a:cubicBezTo>
                                                            <a:cubicBezTo>
                                                              <a:pt x="55464" y="469948"/>
                                                              <a:pt x="46386" y="527967"/>
                                                              <a:pt x="64687" y="240821"/>
                                                            </a:cubicBezTo>
                                                            <a:cubicBezTo>
                                                              <a:pt x="130581" y="86851"/>
                                                              <a:pt x="155154" y="-70"/>
                                                              <a:pt x="206288" y="0"/>
                                                            </a:cubicBezTo>
                                                            <a:cubicBezTo>
                                                              <a:pt x="257422" y="70"/>
                                                              <a:pt x="331542" y="144153"/>
                                                              <a:pt x="371489" y="241243"/>
                                                            </a:cubicBezTo>
                                                            <a:cubicBezTo>
                                                              <a:pt x="411436" y="338333"/>
                                                              <a:pt x="434815" y="432464"/>
                                                              <a:pt x="445969" y="582542"/>
                                                            </a:cubicBezTo>
                                                            <a:cubicBezTo>
                                                              <a:pt x="457123" y="732621"/>
                                                              <a:pt x="458314" y="945807"/>
                                                              <a:pt x="438411" y="1141714"/>
                                                            </a:cubicBezTo>
                                                            <a:cubicBezTo>
                                                              <a:pt x="418508" y="1337621"/>
                                                              <a:pt x="408065" y="1608869"/>
                                                              <a:pt x="374410" y="1783917"/>
                                                            </a:cubicBezTo>
                                                            <a:cubicBezTo>
                                                              <a:pt x="340755" y="1958965"/>
                                                              <a:pt x="194138" y="2173975"/>
                                                              <a:pt x="157510" y="2193021"/>
                                                            </a:cubicBezTo>
                                                            <a:cubicBezTo>
                                                              <a:pt x="120882" y="2212067"/>
                                                              <a:pt x="155118" y="1985423"/>
                                                              <a:pt x="154640" y="1898194"/>
                                                            </a:cubicBezTo>
                                                            <a:cubicBezTo>
                                                              <a:pt x="154162" y="1810965"/>
                                                              <a:pt x="178969" y="1836961"/>
                                                              <a:pt x="154640" y="1669646"/>
                                                            </a:cubicBez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gradFill>
                                                        <a:gsLst>
                                                          <a:gs pos="7000">
                                                            <a:srgbClr val="009900"/>
                                                          </a:gs>
                                                          <a:gs pos="87000">
                                                            <a:srgbClr val="99FF33"/>
                                                          </a:gs>
                                                        </a:gsLst>
                                                        <a:lin ang="5400000" scaled="0"/>
                                                      </a:gradFill>
                                                      <a:ln w="3175">
                                                        <a:solidFill>
                                                          <a:srgbClr val="009900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80" name="フリーフォーム 1580"/>
                                                    <wps:cNvSpPr/>
                                                    <wps:spPr>
                                                      <a:xfrm flipV="1">
                                                        <a:off x="35781" y="115294"/>
                                                        <a:ext cx="27165" cy="66421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connsiteX0" fmla="*/ 39573 w 146781"/>
                                                          <a:gd name="connsiteY0" fmla="*/ 0 h 2185462"/>
                                                          <a:gd name="connsiteX1" fmla="*/ 134823 w 146781"/>
                                                          <a:gd name="connsiteY1" fmla="*/ 609600 h 2185462"/>
                                                          <a:gd name="connsiteX2" fmla="*/ 144348 w 146781"/>
                                                          <a:gd name="connsiteY2" fmla="*/ 1047750 h 2185462"/>
                                                          <a:gd name="connsiteX3" fmla="*/ 125298 w 146781"/>
                                                          <a:gd name="connsiteY3" fmla="*/ 1504950 h 2185462"/>
                                                          <a:gd name="connsiteX4" fmla="*/ 10998 w 146781"/>
                                                          <a:gd name="connsiteY4" fmla="*/ 2133600 h 2185462"/>
                                                          <a:gd name="connsiteX5" fmla="*/ 10998 w 146781"/>
                                                          <a:gd name="connsiteY5" fmla="*/ 2105025 h 218546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connsiteX0" y="connsiteY0"/>
                                                          </a:cxn>
                                                          <a:cxn ang="0">
                                                            <a:pos x="connsiteX1" y="connsiteY1"/>
                                                          </a:cxn>
                                                          <a:cxn ang="0">
                                                            <a:pos x="connsiteX2" y="connsiteY2"/>
                                                          </a:cxn>
                                                          <a:cxn ang="0">
                                                            <a:pos x="connsiteX3" y="connsiteY3"/>
                                                          </a:cxn>
                                                          <a:cxn ang="0">
                                                            <a:pos x="connsiteX4" y="connsiteY4"/>
                                                          </a:cxn>
                                                          <a:cxn ang="0">
                                                            <a:pos x="connsiteX5" y="connsiteY5"/>
                                                          </a:cxn>
                                                        </a:cxnLst>
                                                        <a:rect l="l" t="t" r="r" b="b"/>
                                                        <a:pathLst>
                                                          <a:path w="146781" h="2185462">
                                                            <a:moveTo>
                                                              <a:pt x="39573" y="0"/>
                                                            </a:moveTo>
                                                            <a:cubicBezTo>
                                                              <a:pt x="78467" y="217487"/>
                                                              <a:pt x="117361" y="434975"/>
                                                              <a:pt x="134823" y="609600"/>
                                                            </a:cubicBezTo>
                                                            <a:cubicBezTo>
                                                              <a:pt x="152285" y="784225"/>
                                                              <a:pt x="145936" y="898525"/>
                                                              <a:pt x="144348" y="1047750"/>
                                                            </a:cubicBezTo>
                                                            <a:cubicBezTo>
                                                              <a:pt x="142761" y="1196975"/>
                                                              <a:pt x="147523" y="1323975"/>
                                                              <a:pt x="125298" y="1504950"/>
                                                            </a:cubicBezTo>
                                                            <a:cubicBezTo>
                                                              <a:pt x="103073" y="1685925"/>
                                                              <a:pt x="30048" y="2033588"/>
                                                              <a:pt x="10998" y="2133600"/>
                                                            </a:cubicBezTo>
                                                            <a:cubicBezTo>
                                                              <a:pt x="-8052" y="2233613"/>
                                                              <a:pt x="1473" y="2169319"/>
                                                              <a:pt x="10998" y="2105025"/>
                                                            </a:cubicBez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3175">
                                                        <a:solidFill>
                                                          <a:srgbClr val="33CC33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g:grpSp>
                                        <wpg:cNvPr id="969" name="グループ化 969"/>
                                        <wpg:cNvGrpSpPr/>
                                        <wpg:grpSpPr>
                                          <a:xfrm rot="679803" flipH="1">
                                            <a:off x="657217" y="4143370"/>
                                            <a:ext cx="264675" cy="1224913"/>
                                            <a:chOff x="0" y="0"/>
                                            <a:chExt cx="454025" cy="2270349"/>
                                          </a:xfrm>
                                        </wpg:grpSpPr>
                                        <wps:wsp>
                                          <wps:cNvPr id="970" name="円/楕円 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454025" cy="227034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403860"/>
                                                <a:gd name="connsiteY0" fmla="*/ 1050290 h 2100580"/>
                                                <a:gd name="connsiteX1" fmla="*/ 201930 w 403860"/>
                                                <a:gd name="connsiteY1" fmla="*/ 0 h 2100580"/>
                                                <a:gd name="connsiteX2" fmla="*/ 403860 w 403860"/>
                                                <a:gd name="connsiteY2" fmla="*/ 1050290 h 2100580"/>
                                                <a:gd name="connsiteX3" fmla="*/ 201930 w 403860"/>
                                                <a:gd name="connsiteY3" fmla="*/ 2100580 h 2100580"/>
                                                <a:gd name="connsiteX4" fmla="*/ 0 w 403860"/>
                                                <a:gd name="connsiteY4" fmla="*/ 1050290 h 2100580"/>
                                                <a:gd name="connsiteX0" fmla="*/ 10971 w 414831"/>
                                                <a:gd name="connsiteY0" fmla="*/ 1050290 h 2105136"/>
                                                <a:gd name="connsiteX1" fmla="*/ 212901 w 414831"/>
                                                <a:gd name="connsiteY1" fmla="*/ 0 h 2105136"/>
                                                <a:gd name="connsiteX2" fmla="*/ 414831 w 414831"/>
                                                <a:gd name="connsiteY2" fmla="*/ 1050290 h 2105136"/>
                                                <a:gd name="connsiteX3" fmla="*/ 212901 w 414831"/>
                                                <a:gd name="connsiteY3" fmla="*/ 2100580 h 2105136"/>
                                                <a:gd name="connsiteX4" fmla="*/ 46531 w 414831"/>
                                                <a:gd name="connsiteY4" fmla="*/ 1416685 h 2105136"/>
                                                <a:gd name="connsiteX5" fmla="*/ 10971 w 414831"/>
                                                <a:gd name="connsiteY5" fmla="*/ 1050290 h 2105136"/>
                                                <a:gd name="connsiteX0" fmla="*/ 10971 w 422990"/>
                                                <a:gd name="connsiteY0" fmla="*/ 1063171 h 2118017"/>
                                                <a:gd name="connsiteX1" fmla="*/ 212901 w 422990"/>
                                                <a:gd name="connsiteY1" fmla="*/ 12881 h 2118017"/>
                                                <a:gd name="connsiteX2" fmla="*/ 352708 w 422990"/>
                                                <a:gd name="connsiteY2" fmla="*/ 515041 h 2118017"/>
                                                <a:gd name="connsiteX3" fmla="*/ 414831 w 422990"/>
                                                <a:gd name="connsiteY3" fmla="*/ 1063171 h 2118017"/>
                                                <a:gd name="connsiteX4" fmla="*/ 212901 w 422990"/>
                                                <a:gd name="connsiteY4" fmla="*/ 2113461 h 2118017"/>
                                                <a:gd name="connsiteX5" fmla="*/ 46531 w 422990"/>
                                                <a:gd name="connsiteY5" fmla="*/ 1429566 h 2118017"/>
                                                <a:gd name="connsiteX6" fmla="*/ 10971 w 422990"/>
                                                <a:gd name="connsiteY6" fmla="*/ 1063171 h 2118017"/>
                                                <a:gd name="connsiteX0" fmla="*/ 5442 w 417461"/>
                                                <a:gd name="connsiteY0" fmla="*/ 1075216 h 2130062"/>
                                                <a:gd name="connsiteX1" fmla="*/ 130109 w 417461"/>
                                                <a:gd name="connsiteY1" fmla="*/ 180928 h 2130062"/>
                                                <a:gd name="connsiteX2" fmla="*/ 207372 w 417461"/>
                                                <a:gd name="connsiteY2" fmla="*/ 24926 h 2130062"/>
                                                <a:gd name="connsiteX3" fmla="*/ 347179 w 417461"/>
                                                <a:gd name="connsiteY3" fmla="*/ 527086 h 2130062"/>
                                                <a:gd name="connsiteX4" fmla="*/ 409302 w 417461"/>
                                                <a:gd name="connsiteY4" fmla="*/ 1075216 h 2130062"/>
                                                <a:gd name="connsiteX5" fmla="*/ 207372 w 417461"/>
                                                <a:gd name="connsiteY5" fmla="*/ 2125506 h 2130062"/>
                                                <a:gd name="connsiteX6" fmla="*/ 41002 w 417461"/>
                                                <a:gd name="connsiteY6" fmla="*/ 1441611 h 2130062"/>
                                                <a:gd name="connsiteX7" fmla="*/ 5442 w 417461"/>
                                                <a:gd name="connsiteY7" fmla="*/ 1075216 h 2130062"/>
                                                <a:gd name="connsiteX0" fmla="*/ 5442 w 416768"/>
                                                <a:gd name="connsiteY0" fmla="*/ 1050748 h 2105594"/>
                                                <a:gd name="connsiteX1" fmla="*/ 130109 w 416768"/>
                                                <a:gd name="connsiteY1" fmla="*/ 156460 h 2105594"/>
                                                <a:gd name="connsiteX2" fmla="*/ 207372 w 416768"/>
                                                <a:gd name="connsiteY2" fmla="*/ 458 h 2105594"/>
                                                <a:gd name="connsiteX3" fmla="*/ 343252 w 416768"/>
                                                <a:gd name="connsiteY3" fmla="*/ 153937 h 2105594"/>
                                                <a:gd name="connsiteX4" fmla="*/ 347179 w 416768"/>
                                                <a:gd name="connsiteY4" fmla="*/ 502618 h 2105594"/>
                                                <a:gd name="connsiteX5" fmla="*/ 409302 w 416768"/>
                                                <a:gd name="connsiteY5" fmla="*/ 1050748 h 2105594"/>
                                                <a:gd name="connsiteX6" fmla="*/ 207372 w 416768"/>
                                                <a:gd name="connsiteY6" fmla="*/ 2101038 h 2105594"/>
                                                <a:gd name="connsiteX7" fmla="*/ 41002 w 416768"/>
                                                <a:gd name="connsiteY7" fmla="*/ 1417143 h 2105594"/>
                                                <a:gd name="connsiteX8" fmla="*/ 5442 w 416768"/>
                                                <a:gd name="connsiteY8" fmla="*/ 1050748 h 2105594"/>
                                                <a:gd name="connsiteX0" fmla="*/ 445 w 411771"/>
                                                <a:gd name="connsiteY0" fmla="*/ 1051885 h 2106731"/>
                                                <a:gd name="connsiteX1" fmla="*/ 30581 w 411771"/>
                                                <a:gd name="connsiteY1" fmla="*/ 150992 h 2106731"/>
                                                <a:gd name="connsiteX2" fmla="*/ 202375 w 411771"/>
                                                <a:gd name="connsiteY2" fmla="*/ 1595 h 2106731"/>
                                                <a:gd name="connsiteX3" fmla="*/ 338255 w 411771"/>
                                                <a:gd name="connsiteY3" fmla="*/ 155074 h 2106731"/>
                                                <a:gd name="connsiteX4" fmla="*/ 342182 w 411771"/>
                                                <a:gd name="connsiteY4" fmla="*/ 503755 h 2106731"/>
                                                <a:gd name="connsiteX5" fmla="*/ 404305 w 411771"/>
                                                <a:gd name="connsiteY5" fmla="*/ 1051885 h 2106731"/>
                                                <a:gd name="connsiteX6" fmla="*/ 202375 w 411771"/>
                                                <a:gd name="connsiteY6" fmla="*/ 2102175 h 2106731"/>
                                                <a:gd name="connsiteX7" fmla="*/ 36005 w 411771"/>
                                                <a:gd name="connsiteY7" fmla="*/ 1418280 h 2106731"/>
                                                <a:gd name="connsiteX8" fmla="*/ 445 w 411771"/>
                                                <a:gd name="connsiteY8" fmla="*/ 1051885 h 2106731"/>
                                                <a:gd name="connsiteX0" fmla="*/ 445 w 411863"/>
                                                <a:gd name="connsiteY0" fmla="*/ 1051885 h 2106731"/>
                                                <a:gd name="connsiteX1" fmla="*/ 30581 w 411863"/>
                                                <a:gd name="connsiteY1" fmla="*/ 150992 h 2106731"/>
                                                <a:gd name="connsiteX2" fmla="*/ 202375 w 411863"/>
                                                <a:gd name="connsiteY2" fmla="*/ 1595 h 2106731"/>
                                                <a:gd name="connsiteX3" fmla="*/ 338255 w 411863"/>
                                                <a:gd name="connsiteY3" fmla="*/ 155074 h 2106731"/>
                                                <a:gd name="connsiteX4" fmla="*/ 343276 w 411863"/>
                                                <a:gd name="connsiteY4" fmla="*/ 492713 h 2106731"/>
                                                <a:gd name="connsiteX5" fmla="*/ 404305 w 411863"/>
                                                <a:gd name="connsiteY5" fmla="*/ 1051885 h 2106731"/>
                                                <a:gd name="connsiteX6" fmla="*/ 202375 w 411863"/>
                                                <a:gd name="connsiteY6" fmla="*/ 2102175 h 2106731"/>
                                                <a:gd name="connsiteX7" fmla="*/ 36005 w 411863"/>
                                                <a:gd name="connsiteY7" fmla="*/ 1418280 h 2106731"/>
                                                <a:gd name="connsiteX8" fmla="*/ 445 w 411863"/>
                                                <a:gd name="connsiteY8" fmla="*/ 1051885 h 2106731"/>
                                                <a:gd name="connsiteX0" fmla="*/ 445 w 428892"/>
                                                <a:gd name="connsiteY0" fmla="*/ 1051885 h 2106731"/>
                                                <a:gd name="connsiteX1" fmla="*/ 30581 w 428892"/>
                                                <a:gd name="connsiteY1" fmla="*/ 150992 h 2106731"/>
                                                <a:gd name="connsiteX2" fmla="*/ 202375 w 428892"/>
                                                <a:gd name="connsiteY2" fmla="*/ 1595 h 2106731"/>
                                                <a:gd name="connsiteX3" fmla="*/ 338255 w 428892"/>
                                                <a:gd name="connsiteY3" fmla="*/ 155074 h 2106731"/>
                                                <a:gd name="connsiteX4" fmla="*/ 411863 w 428892"/>
                                                <a:gd name="connsiteY4" fmla="*/ 492713 h 2106731"/>
                                                <a:gd name="connsiteX5" fmla="*/ 404305 w 428892"/>
                                                <a:gd name="connsiteY5" fmla="*/ 1051885 h 2106731"/>
                                                <a:gd name="connsiteX6" fmla="*/ 202375 w 428892"/>
                                                <a:gd name="connsiteY6" fmla="*/ 2102175 h 2106731"/>
                                                <a:gd name="connsiteX7" fmla="*/ 36005 w 428892"/>
                                                <a:gd name="connsiteY7" fmla="*/ 1418280 h 2106731"/>
                                                <a:gd name="connsiteX8" fmla="*/ 445 w 428892"/>
                                                <a:gd name="connsiteY8" fmla="*/ 1051885 h 2106731"/>
                                                <a:gd name="connsiteX0" fmla="*/ 28865 w 457312"/>
                                                <a:gd name="connsiteY0" fmla="*/ 1050313 h 2105159"/>
                                                <a:gd name="connsiteX1" fmla="*/ 719 w 457312"/>
                                                <a:gd name="connsiteY1" fmla="*/ 834009 h 2105159"/>
                                                <a:gd name="connsiteX2" fmla="*/ 59001 w 457312"/>
                                                <a:gd name="connsiteY2" fmla="*/ 149420 h 2105159"/>
                                                <a:gd name="connsiteX3" fmla="*/ 230795 w 457312"/>
                                                <a:gd name="connsiteY3" fmla="*/ 23 h 2105159"/>
                                                <a:gd name="connsiteX4" fmla="*/ 366675 w 457312"/>
                                                <a:gd name="connsiteY4" fmla="*/ 153502 h 2105159"/>
                                                <a:gd name="connsiteX5" fmla="*/ 440283 w 457312"/>
                                                <a:gd name="connsiteY5" fmla="*/ 491141 h 2105159"/>
                                                <a:gd name="connsiteX6" fmla="*/ 432725 w 457312"/>
                                                <a:gd name="connsiteY6" fmla="*/ 1050313 h 2105159"/>
                                                <a:gd name="connsiteX7" fmla="*/ 230795 w 457312"/>
                                                <a:gd name="connsiteY7" fmla="*/ 2100603 h 2105159"/>
                                                <a:gd name="connsiteX8" fmla="*/ 64425 w 457312"/>
                                                <a:gd name="connsiteY8" fmla="*/ 1416708 h 2105159"/>
                                                <a:gd name="connsiteX9" fmla="*/ 28865 w 457312"/>
                                                <a:gd name="connsiteY9" fmla="*/ 1050313 h 2105159"/>
                                                <a:gd name="connsiteX0" fmla="*/ 63729 w 456616"/>
                                                <a:gd name="connsiteY0" fmla="*/ 1416708 h 2105436"/>
                                                <a:gd name="connsiteX1" fmla="*/ 23 w 456616"/>
                                                <a:gd name="connsiteY1" fmla="*/ 834009 h 2105436"/>
                                                <a:gd name="connsiteX2" fmla="*/ 58305 w 456616"/>
                                                <a:gd name="connsiteY2" fmla="*/ 149420 h 2105436"/>
                                                <a:gd name="connsiteX3" fmla="*/ 230099 w 456616"/>
                                                <a:gd name="connsiteY3" fmla="*/ 23 h 2105436"/>
                                                <a:gd name="connsiteX4" fmla="*/ 365979 w 456616"/>
                                                <a:gd name="connsiteY4" fmla="*/ 153502 h 2105436"/>
                                                <a:gd name="connsiteX5" fmla="*/ 439587 w 456616"/>
                                                <a:gd name="connsiteY5" fmla="*/ 491141 h 2105436"/>
                                                <a:gd name="connsiteX6" fmla="*/ 432029 w 456616"/>
                                                <a:gd name="connsiteY6" fmla="*/ 1050313 h 2105436"/>
                                                <a:gd name="connsiteX7" fmla="*/ 230099 w 456616"/>
                                                <a:gd name="connsiteY7" fmla="*/ 2100603 h 2105436"/>
                                                <a:gd name="connsiteX8" fmla="*/ 63729 w 456616"/>
                                                <a:gd name="connsiteY8" fmla="*/ 1416708 h 2105436"/>
                                                <a:gd name="connsiteX0" fmla="*/ 154679 w 456616"/>
                                                <a:gd name="connsiteY0" fmla="*/ 1407010 h 2105436"/>
                                                <a:gd name="connsiteX1" fmla="*/ 23 w 456616"/>
                                                <a:gd name="connsiteY1" fmla="*/ 834009 h 2105436"/>
                                                <a:gd name="connsiteX2" fmla="*/ 58305 w 456616"/>
                                                <a:gd name="connsiteY2" fmla="*/ 149420 h 2105436"/>
                                                <a:gd name="connsiteX3" fmla="*/ 230099 w 456616"/>
                                                <a:gd name="connsiteY3" fmla="*/ 23 h 2105436"/>
                                                <a:gd name="connsiteX4" fmla="*/ 365979 w 456616"/>
                                                <a:gd name="connsiteY4" fmla="*/ 153502 h 2105436"/>
                                                <a:gd name="connsiteX5" fmla="*/ 439587 w 456616"/>
                                                <a:gd name="connsiteY5" fmla="*/ 491141 h 2105436"/>
                                                <a:gd name="connsiteX6" fmla="*/ 432029 w 456616"/>
                                                <a:gd name="connsiteY6" fmla="*/ 1050313 h 2105436"/>
                                                <a:gd name="connsiteX7" fmla="*/ 230099 w 456616"/>
                                                <a:gd name="connsiteY7" fmla="*/ 2100603 h 2105436"/>
                                                <a:gd name="connsiteX8" fmla="*/ 63729 w 456616"/>
                                                <a:gd name="connsiteY8" fmla="*/ 1416708 h 2105436"/>
                                                <a:gd name="connsiteX0" fmla="*/ 154679 w 456616"/>
                                                <a:gd name="connsiteY0" fmla="*/ 1407010 h 2111006"/>
                                                <a:gd name="connsiteX1" fmla="*/ 23 w 456616"/>
                                                <a:gd name="connsiteY1" fmla="*/ 834009 h 2111006"/>
                                                <a:gd name="connsiteX2" fmla="*/ 58305 w 456616"/>
                                                <a:gd name="connsiteY2" fmla="*/ 149420 h 2111006"/>
                                                <a:gd name="connsiteX3" fmla="*/ 230099 w 456616"/>
                                                <a:gd name="connsiteY3" fmla="*/ 23 h 2111006"/>
                                                <a:gd name="connsiteX4" fmla="*/ 365979 w 456616"/>
                                                <a:gd name="connsiteY4" fmla="*/ 153502 h 2111006"/>
                                                <a:gd name="connsiteX5" fmla="*/ 439587 w 456616"/>
                                                <a:gd name="connsiteY5" fmla="*/ 491141 h 2111006"/>
                                                <a:gd name="connsiteX6" fmla="*/ 432029 w 456616"/>
                                                <a:gd name="connsiteY6" fmla="*/ 1050313 h 2111006"/>
                                                <a:gd name="connsiteX7" fmla="*/ 230099 w 456616"/>
                                                <a:gd name="connsiteY7" fmla="*/ 2100603 h 2111006"/>
                                                <a:gd name="connsiteX8" fmla="*/ 154679 w 456616"/>
                                                <a:gd name="connsiteY8" fmla="*/ 1578442 h 2111006"/>
                                                <a:gd name="connsiteX9" fmla="*/ 63729 w 456616"/>
                                                <a:gd name="connsiteY9" fmla="*/ 1416708 h 2111006"/>
                                                <a:gd name="connsiteX10" fmla="*/ 154679 w 456616"/>
                                                <a:gd name="connsiteY10" fmla="*/ 1407010 h 2111006"/>
                                                <a:gd name="connsiteX0" fmla="*/ 154679 w 456616"/>
                                                <a:gd name="connsiteY0" fmla="*/ 1407010 h 2111006"/>
                                                <a:gd name="connsiteX1" fmla="*/ 23 w 456616"/>
                                                <a:gd name="connsiteY1" fmla="*/ 834009 h 2111006"/>
                                                <a:gd name="connsiteX2" fmla="*/ 58305 w 456616"/>
                                                <a:gd name="connsiteY2" fmla="*/ 149420 h 2111006"/>
                                                <a:gd name="connsiteX3" fmla="*/ 230099 w 456616"/>
                                                <a:gd name="connsiteY3" fmla="*/ 23 h 2111006"/>
                                                <a:gd name="connsiteX4" fmla="*/ 365979 w 456616"/>
                                                <a:gd name="connsiteY4" fmla="*/ 153502 h 2111006"/>
                                                <a:gd name="connsiteX5" fmla="*/ 439587 w 456616"/>
                                                <a:gd name="connsiteY5" fmla="*/ 491141 h 2111006"/>
                                                <a:gd name="connsiteX6" fmla="*/ 432029 w 456616"/>
                                                <a:gd name="connsiteY6" fmla="*/ 1050313 h 2111006"/>
                                                <a:gd name="connsiteX7" fmla="*/ 230099 w 456616"/>
                                                <a:gd name="connsiteY7" fmla="*/ 2100603 h 2111006"/>
                                                <a:gd name="connsiteX8" fmla="*/ 154679 w 456616"/>
                                                <a:gd name="connsiteY8" fmla="*/ 1578442 h 2111006"/>
                                                <a:gd name="connsiteX9" fmla="*/ 154679 w 456616"/>
                                                <a:gd name="connsiteY9" fmla="*/ 1407010 h 2111006"/>
                                                <a:gd name="connsiteX0" fmla="*/ 158181 w 460118"/>
                                                <a:gd name="connsiteY0" fmla="*/ 1578442 h 2111006"/>
                                                <a:gd name="connsiteX1" fmla="*/ 3525 w 460118"/>
                                                <a:gd name="connsiteY1" fmla="*/ 834009 h 2111006"/>
                                                <a:gd name="connsiteX2" fmla="*/ 61807 w 460118"/>
                                                <a:gd name="connsiteY2" fmla="*/ 149420 h 2111006"/>
                                                <a:gd name="connsiteX3" fmla="*/ 233601 w 460118"/>
                                                <a:gd name="connsiteY3" fmla="*/ 23 h 2111006"/>
                                                <a:gd name="connsiteX4" fmla="*/ 369481 w 460118"/>
                                                <a:gd name="connsiteY4" fmla="*/ 153502 h 2111006"/>
                                                <a:gd name="connsiteX5" fmla="*/ 443089 w 460118"/>
                                                <a:gd name="connsiteY5" fmla="*/ 491141 h 2111006"/>
                                                <a:gd name="connsiteX6" fmla="*/ 435531 w 460118"/>
                                                <a:gd name="connsiteY6" fmla="*/ 1050313 h 2111006"/>
                                                <a:gd name="connsiteX7" fmla="*/ 233601 w 460118"/>
                                                <a:gd name="connsiteY7" fmla="*/ 2100603 h 2111006"/>
                                                <a:gd name="connsiteX8" fmla="*/ 158181 w 460118"/>
                                                <a:gd name="connsiteY8" fmla="*/ 1578442 h 2111006"/>
                                                <a:gd name="connsiteX0" fmla="*/ 158181 w 457104"/>
                                                <a:gd name="connsiteY0" fmla="*/ 1578442 h 2101620"/>
                                                <a:gd name="connsiteX1" fmla="*/ 3525 w 457104"/>
                                                <a:gd name="connsiteY1" fmla="*/ 834009 h 2101620"/>
                                                <a:gd name="connsiteX2" fmla="*/ 61807 w 457104"/>
                                                <a:gd name="connsiteY2" fmla="*/ 149420 h 2101620"/>
                                                <a:gd name="connsiteX3" fmla="*/ 233601 w 457104"/>
                                                <a:gd name="connsiteY3" fmla="*/ 23 h 2101620"/>
                                                <a:gd name="connsiteX4" fmla="*/ 369481 w 457104"/>
                                                <a:gd name="connsiteY4" fmla="*/ 153502 h 2101620"/>
                                                <a:gd name="connsiteX5" fmla="*/ 443089 w 457104"/>
                                                <a:gd name="connsiteY5" fmla="*/ 491141 h 2101620"/>
                                                <a:gd name="connsiteX6" fmla="*/ 435531 w 457104"/>
                                                <a:gd name="connsiteY6" fmla="*/ 1050313 h 2101620"/>
                                                <a:gd name="connsiteX7" fmla="*/ 371401 w 457104"/>
                                                <a:gd name="connsiteY7" fmla="*/ 1692614 h 2101620"/>
                                                <a:gd name="connsiteX8" fmla="*/ 233601 w 457104"/>
                                                <a:gd name="connsiteY8" fmla="*/ 2100603 h 2101620"/>
                                                <a:gd name="connsiteX9" fmla="*/ 158181 w 457104"/>
                                                <a:gd name="connsiteY9" fmla="*/ 1578442 h 2101620"/>
                                                <a:gd name="connsiteX0" fmla="*/ 158181 w 457104"/>
                                                <a:gd name="connsiteY0" fmla="*/ 1578442 h 2102633"/>
                                                <a:gd name="connsiteX1" fmla="*/ 3525 w 457104"/>
                                                <a:gd name="connsiteY1" fmla="*/ 834009 h 2102633"/>
                                                <a:gd name="connsiteX2" fmla="*/ 61807 w 457104"/>
                                                <a:gd name="connsiteY2" fmla="*/ 149420 h 2102633"/>
                                                <a:gd name="connsiteX3" fmla="*/ 233601 w 457104"/>
                                                <a:gd name="connsiteY3" fmla="*/ 23 h 2102633"/>
                                                <a:gd name="connsiteX4" fmla="*/ 369481 w 457104"/>
                                                <a:gd name="connsiteY4" fmla="*/ 153502 h 2102633"/>
                                                <a:gd name="connsiteX5" fmla="*/ 443089 w 457104"/>
                                                <a:gd name="connsiteY5" fmla="*/ 491141 h 2102633"/>
                                                <a:gd name="connsiteX6" fmla="*/ 435531 w 457104"/>
                                                <a:gd name="connsiteY6" fmla="*/ 1050313 h 2102633"/>
                                                <a:gd name="connsiteX7" fmla="*/ 371401 w 457104"/>
                                                <a:gd name="connsiteY7" fmla="*/ 1692614 h 2102633"/>
                                                <a:gd name="connsiteX8" fmla="*/ 154630 w 457104"/>
                                                <a:gd name="connsiteY8" fmla="*/ 2101620 h 2102633"/>
                                                <a:gd name="connsiteX9" fmla="*/ 158181 w 457104"/>
                                                <a:gd name="connsiteY9" fmla="*/ 1578442 h 2102633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8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6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58181 w 457104"/>
                                                <a:gd name="connsiteY0" fmla="*/ 1578442 h 2102631"/>
                                                <a:gd name="connsiteX1" fmla="*/ 3525 w 457104"/>
                                                <a:gd name="connsiteY1" fmla="*/ 834009 h 2102631"/>
                                                <a:gd name="connsiteX2" fmla="*/ 61807 w 457104"/>
                                                <a:gd name="connsiteY2" fmla="*/ 149420 h 2102631"/>
                                                <a:gd name="connsiteX3" fmla="*/ 233601 w 457104"/>
                                                <a:gd name="connsiteY3" fmla="*/ 23 h 2102631"/>
                                                <a:gd name="connsiteX4" fmla="*/ 369481 w 457104"/>
                                                <a:gd name="connsiteY4" fmla="*/ 153502 h 2102631"/>
                                                <a:gd name="connsiteX5" fmla="*/ 443089 w 457104"/>
                                                <a:gd name="connsiteY5" fmla="*/ 491141 h 2102631"/>
                                                <a:gd name="connsiteX6" fmla="*/ 435531 w 457104"/>
                                                <a:gd name="connsiteY6" fmla="*/ 1050313 h 2102631"/>
                                                <a:gd name="connsiteX7" fmla="*/ 371530 w 457104"/>
                                                <a:gd name="connsiteY7" fmla="*/ 1692516 h 2102631"/>
                                                <a:gd name="connsiteX8" fmla="*/ 154630 w 457104"/>
                                                <a:gd name="connsiteY8" fmla="*/ 2101620 h 2102631"/>
                                                <a:gd name="connsiteX9" fmla="*/ 158181 w 457104"/>
                                                <a:gd name="connsiteY9" fmla="*/ 1578442 h 2102631"/>
                                                <a:gd name="connsiteX0" fmla="*/ 161061 w 459984"/>
                                                <a:gd name="connsiteY0" fmla="*/ 1578424 h 2102613"/>
                                                <a:gd name="connsiteX1" fmla="*/ 6405 w 459984"/>
                                                <a:gd name="connsiteY1" fmla="*/ 833991 h 2102613"/>
                                                <a:gd name="connsiteX2" fmla="*/ 45750 w 459984"/>
                                                <a:gd name="connsiteY2" fmla="*/ 492627 h 2102613"/>
                                                <a:gd name="connsiteX3" fmla="*/ 64687 w 459984"/>
                                                <a:gd name="connsiteY3" fmla="*/ 149402 h 2102613"/>
                                                <a:gd name="connsiteX4" fmla="*/ 236481 w 459984"/>
                                                <a:gd name="connsiteY4" fmla="*/ 5 h 2102613"/>
                                                <a:gd name="connsiteX5" fmla="*/ 372361 w 459984"/>
                                                <a:gd name="connsiteY5" fmla="*/ 153484 h 2102613"/>
                                                <a:gd name="connsiteX6" fmla="*/ 445969 w 459984"/>
                                                <a:gd name="connsiteY6" fmla="*/ 491123 h 2102613"/>
                                                <a:gd name="connsiteX7" fmla="*/ 438411 w 459984"/>
                                                <a:gd name="connsiteY7" fmla="*/ 1050295 h 2102613"/>
                                                <a:gd name="connsiteX8" fmla="*/ 374410 w 459984"/>
                                                <a:gd name="connsiteY8" fmla="*/ 1692498 h 2102613"/>
                                                <a:gd name="connsiteX9" fmla="*/ 157510 w 459984"/>
                                                <a:gd name="connsiteY9" fmla="*/ 2101602 h 2102613"/>
                                                <a:gd name="connsiteX10" fmla="*/ 161061 w 459984"/>
                                                <a:gd name="connsiteY10" fmla="*/ 1578424 h 2102613"/>
                                                <a:gd name="connsiteX0" fmla="*/ 161061 w 462767"/>
                                                <a:gd name="connsiteY0" fmla="*/ 1578424 h 2102613"/>
                                                <a:gd name="connsiteX1" fmla="*/ 6405 w 462767"/>
                                                <a:gd name="connsiteY1" fmla="*/ 833991 h 2102613"/>
                                                <a:gd name="connsiteX2" fmla="*/ 45750 w 462767"/>
                                                <a:gd name="connsiteY2" fmla="*/ 492627 h 2102613"/>
                                                <a:gd name="connsiteX3" fmla="*/ 64687 w 462767"/>
                                                <a:gd name="connsiteY3" fmla="*/ 149402 h 2102613"/>
                                                <a:gd name="connsiteX4" fmla="*/ 236481 w 462767"/>
                                                <a:gd name="connsiteY4" fmla="*/ 5 h 2102613"/>
                                                <a:gd name="connsiteX5" fmla="*/ 372361 w 462767"/>
                                                <a:gd name="connsiteY5" fmla="*/ 153484 h 2102613"/>
                                                <a:gd name="connsiteX6" fmla="*/ 459984 w 462767"/>
                                                <a:gd name="connsiteY6" fmla="*/ 321233 h 2102613"/>
                                                <a:gd name="connsiteX7" fmla="*/ 445969 w 462767"/>
                                                <a:gd name="connsiteY7" fmla="*/ 491123 h 2102613"/>
                                                <a:gd name="connsiteX8" fmla="*/ 438411 w 462767"/>
                                                <a:gd name="connsiteY8" fmla="*/ 1050295 h 2102613"/>
                                                <a:gd name="connsiteX9" fmla="*/ 374410 w 462767"/>
                                                <a:gd name="connsiteY9" fmla="*/ 1692498 h 2102613"/>
                                                <a:gd name="connsiteX10" fmla="*/ 157510 w 462767"/>
                                                <a:gd name="connsiteY10" fmla="*/ 2101602 h 2102613"/>
                                                <a:gd name="connsiteX11" fmla="*/ 161061 w 462767"/>
                                                <a:gd name="connsiteY11" fmla="*/ 1578424 h 2102613"/>
                                                <a:gd name="connsiteX0" fmla="*/ 161061 w 462767"/>
                                                <a:gd name="connsiteY0" fmla="*/ 1578420 h 2102609"/>
                                                <a:gd name="connsiteX1" fmla="*/ 6405 w 462767"/>
                                                <a:gd name="connsiteY1" fmla="*/ 833987 h 2102609"/>
                                                <a:gd name="connsiteX2" fmla="*/ 45750 w 462767"/>
                                                <a:gd name="connsiteY2" fmla="*/ 492623 h 2102609"/>
                                                <a:gd name="connsiteX3" fmla="*/ 64687 w 462767"/>
                                                <a:gd name="connsiteY3" fmla="*/ 149398 h 2102609"/>
                                                <a:gd name="connsiteX4" fmla="*/ 236481 w 462767"/>
                                                <a:gd name="connsiteY4" fmla="*/ 1 h 2102609"/>
                                                <a:gd name="connsiteX5" fmla="*/ 371489 w 462767"/>
                                                <a:gd name="connsiteY5" fmla="*/ 149820 h 2102609"/>
                                                <a:gd name="connsiteX6" fmla="*/ 459984 w 462767"/>
                                                <a:gd name="connsiteY6" fmla="*/ 321229 h 2102609"/>
                                                <a:gd name="connsiteX7" fmla="*/ 445969 w 462767"/>
                                                <a:gd name="connsiteY7" fmla="*/ 491119 h 2102609"/>
                                                <a:gd name="connsiteX8" fmla="*/ 438411 w 462767"/>
                                                <a:gd name="connsiteY8" fmla="*/ 1050291 h 2102609"/>
                                                <a:gd name="connsiteX9" fmla="*/ 374410 w 462767"/>
                                                <a:gd name="connsiteY9" fmla="*/ 1692494 h 2102609"/>
                                                <a:gd name="connsiteX10" fmla="*/ 157510 w 462767"/>
                                                <a:gd name="connsiteY10" fmla="*/ 2101598 h 2102609"/>
                                                <a:gd name="connsiteX11" fmla="*/ 161061 w 462767"/>
                                                <a:gd name="connsiteY11" fmla="*/ 1578420 h 2102609"/>
                                                <a:gd name="connsiteX0" fmla="*/ 161061 w 465370"/>
                                                <a:gd name="connsiteY0" fmla="*/ 1578420 h 2102609"/>
                                                <a:gd name="connsiteX1" fmla="*/ 6405 w 465370"/>
                                                <a:gd name="connsiteY1" fmla="*/ 833987 h 2102609"/>
                                                <a:gd name="connsiteX2" fmla="*/ 45750 w 465370"/>
                                                <a:gd name="connsiteY2" fmla="*/ 492623 h 2102609"/>
                                                <a:gd name="connsiteX3" fmla="*/ 64687 w 465370"/>
                                                <a:gd name="connsiteY3" fmla="*/ 149398 h 2102609"/>
                                                <a:gd name="connsiteX4" fmla="*/ 236481 w 465370"/>
                                                <a:gd name="connsiteY4" fmla="*/ 1 h 2102609"/>
                                                <a:gd name="connsiteX5" fmla="*/ 371489 w 465370"/>
                                                <a:gd name="connsiteY5" fmla="*/ 149820 h 2102609"/>
                                                <a:gd name="connsiteX6" fmla="*/ 462767 w 465370"/>
                                                <a:gd name="connsiteY6" fmla="*/ 321232 h 2102609"/>
                                                <a:gd name="connsiteX7" fmla="*/ 445969 w 465370"/>
                                                <a:gd name="connsiteY7" fmla="*/ 491119 h 2102609"/>
                                                <a:gd name="connsiteX8" fmla="*/ 438411 w 465370"/>
                                                <a:gd name="connsiteY8" fmla="*/ 1050291 h 2102609"/>
                                                <a:gd name="connsiteX9" fmla="*/ 374410 w 465370"/>
                                                <a:gd name="connsiteY9" fmla="*/ 1692494 h 2102609"/>
                                                <a:gd name="connsiteX10" fmla="*/ 157510 w 465370"/>
                                                <a:gd name="connsiteY10" fmla="*/ 2101598 h 2102609"/>
                                                <a:gd name="connsiteX11" fmla="*/ 161061 w 465370"/>
                                                <a:gd name="connsiteY11" fmla="*/ 1578420 h 2102609"/>
                                                <a:gd name="connsiteX0" fmla="*/ 161061 w 452046"/>
                                                <a:gd name="connsiteY0" fmla="*/ 1578420 h 2102609"/>
                                                <a:gd name="connsiteX1" fmla="*/ 6405 w 452046"/>
                                                <a:gd name="connsiteY1" fmla="*/ 833987 h 2102609"/>
                                                <a:gd name="connsiteX2" fmla="*/ 45750 w 452046"/>
                                                <a:gd name="connsiteY2" fmla="*/ 492623 h 2102609"/>
                                                <a:gd name="connsiteX3" fmla="*/ 64687 w 452046"/>
                                                <a:gd name="connsiteY3" fmla="*/ 149398 h 2102609"/>
                                                <a:gd name="connsiteX4" fmla="*/ 236481 w 452046"/>
                                                <a:gd name="connsiteY4" fmla="*/ 1 h 2102609"/>
                                                <a:gd name="connsiteX5" fmla="*/ 371489 w 452046"/>
                                                <a:gd name="connsiteY5" fmla="*/ 149820 h 2102609"/>
                                                <a:gd name="connsiteX6" fmla="*/ 371540 w 452046"/>
                                                <a:gd name="connsiteY6" fmla="*/ 378368 h 2102609"/>
                                                <a:gd name="connsiteX7" fmla="*/ 445969 w 452046"/>
                                                <a:gd name="connsiteY7" fmla="*/ 491119 h 2102609"/>
                                                <a:gd name="connsiteX8" fmla="*/ 438411 w 452046"/>
                                                <a:gd name="connsiteY8" fmla="*/ 1050291 h 2102609"/>
                                                <a:gd name="connsiteX9" fmla="*/ 374410 w 452046"/>
                                                <a:gd name="connsiteY9" fmla="*/ 1692494 h 2102609"/>
                                                <a:gd name="connsiteX10" fmla="*/ 157510 w 452046"/>
                                                <a:gd name="connsiteY10" fmla="*/ 2101598 h 2102609"/>
                                                <a:gd name="connsiteX11" fmla="*/ 161061 w 452046"/>
                                                <a:gd name="connsiteY11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20 h 2102609"/>
                                                <a:gd name="connsiteX1" fmla="*/ 6405 w 453960"/>
                                                <a:gd name="connsiteY1" fmla="*/ 833987 h 2102609"/>
                                                <a:gd name="connsiteX2" fmla="*/ 45750 w 453960"/>
                                                <a:gd name="connsiteY2" fmla="*/ 492623 h 2102609"/>
                                                <a:gd name="connsiteX3" fmla="*/ 64687 w 453960"/>
                                                <a:gd name="connsiteY3" fmla="*/ 149398 h 2102609"/>
                                                <a:gd name="connsiteX4" fmla="*/ 236481 w 453960"/>
                                                <a:gd name="connsiteY4" fmla="*/ 1 h 2102609"/>
                                                <a:gd name="connsiteX5" fmla="*/ 371489 w 453960"/>
                                                <a:gd name="connsiteY5" fmla="*/ 149820 h 2102609"/>
                                                <a:gd name="connsiteX6" fmla="*/ 445969 w 453960"/>
                                                <a:gd name="connsiteY6" fmla="*/ 491119 h 2102609"/>
                                                <a:gd name="connsiteX7" fmla="*/ 438411 w 453960"/>
                                                <a:gd name="connsiteY7" fmla="*/ 1050291 h 2102609"/>
                                                <a:gd name="connsiteX8" fmla="*/ 374410 w 453960"/>
                                                <a:gd name="connsiteY8" fmla="*/ 1692494 h 2102609"/>
                                                <a:gd name="connsiteX9" fmla="*/ 157510 w 453960"/>
                                                <a:gd name="connsiteY9" fmla="*/ 2101598 h 2102609"/>
                                                <a:gd name="connsiteX10" fmla="*/ 161061 w 453960"/>
                                                <a:gd name="connsiteY10" fmla="*/ 1578420 h 2102609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61061 w 453960"/>
                                                <a:gd name="connsiteY0" fmla="*/ 1578444 h 2102633"/>
                                                <a:gd name="connsiteX1" fmla="*/ 6405 w 453960"/>
                                                <a:gd name="connsiteY1" fmla="*/ 834011 h 2102633"/>
                                                <a:gd name="connsiteX2" fmla="*/ 45750 w 453960"/>
                                                <a:gd name="connsiteY2" fmla="*/ 492647 h 2102633"/>
                                                <a:gd name="connsiteX3" fmla="*/ 64687 w 453960"/>
                                                <a:gd name="connsiteY3" fmla="*/ 149422 h 2102633"/>
                                                <a:gd name="connsiteX4" fmla="*/ 236481 w 453960"/>
                                                <a:gd name="connsiteY4" fmla="*/ 25 h 2102633"/>
                                                <a:gd name="connsiteX5" fmla="*/ 371489 w 453960"/>
                                                <a:gd name="connsiteY5" fmla="*/ 149844 h 2102633"/>
                                                <a:gd name="connsiteX6" fmla="*/ 445969 w 453960"/>
                                                <a:gd name="connsiteY6" fmla="*/ 491143 h 2102633"/>
                                                <a:gd name="connsiteX7" fmla="*/ 438411 w 453960"/>
                                                <a:gd name="connsiteY7" fmla="*/ 1050315 h 2102633"/>
                                                <a:gd name="connsiteX8" fmla="*/ 374410 w 453960"/>
                                                <a:gd name="connsiteY8" fmla="*/ 1692518 h 2102633"/>
                                                <a:gd name="connsiteX9" fmla="*/ 157510 w 453960"/>
                                                <a:gd name="connsiteY9" fmla="*/ 2101622 h 2102633"/>
                                                <a:gd name="connsiteX10" fmla="*/ 161061 w 453960"/>
                                                <a:gd name="connsiteY10" fmla="*/ 1578444 h 2102633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4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4 h 2102637"/>
                                                <a:gd name="connsiteX0" fmla="*/ 154640 w 453960"/>
                                                <a:gd name="connsiteY0" fmla="*/ 1578247 h 2102637"/>
                                                <a:gd name="connsiteX1" fmla="*/ 6405 w 453960"/>
                                                <a:gd name="connsiteY1" fmla="*/ 834011 h 2102637"/>
                                                <a:gd name="connsiteX2" fmla="*/ 45750 w 453960"/>
                                                <a:gd name="connsiteY2" fmla="*/ 492647 h 2102637"/>
                                                <a:gd name="connsiteX3" fmla="*/ 64687 w 453960"/>
                                                <a:gd name="connsiteY3" fmla="*/ 149422 h 2102637"/>
                                                <a:gd name="connsiteX4" fmla="*/ 236481 w 453960"/>
                                                <a:gd name="connsiteY4" fmla="*/ 25 h 2102637"/>
                                                <a:gd name="connsiteX5" fmla="*/ 371489 w 453960"/>
                                                <a:gd name="connsiteY5" fmla="*/ 149844 h 2102637"/>
                                                <a:gd name="connsiteX6" fmla="*/ 445969 w 453960"/>
                                                <a:gd name="connsiteY6" fmla="*/ 491143 h 2102637"/>
                                                <a:gd name="connsiteX7" fmla="*/ 438411 w 453960"/>
                                                <a:gd name="connsiteY7" fmla="*/ 1050315 h 2102637"/>
                                                <a:gd name="connsiteX8" fmla="*/ 374410 w 453960"/>
                                                <a:gd name="connsiteY8" fmla="*/ 1692518 h 2102637"/>
                                                <a:gd name="connsiteX9" fmla="*/ 157510 w 453960"/>
                                                <a:gd name="connsiteY9" fmla="*/ 2101622 h 2102637"/>
                                                <a:gd name="connsiteX10" fmla="*/ 154640 w 453960"/>
                                                <a:gd name="connsiteY10" fmla="*/ 1578247 h 2102637"/>
                                                <a:gd name="connsiteX0" fmla="*/ 154640 w 453960"/>
                                                <a:gd name="connsiteY0" fmla="*/ 1578247 h 2102752"/>
                                                <a:gd name="connsiteX1" fmla="*/ 6405 w 453960"/>
                                                <a:gd name="connsiteY1" fmla="*/ 834011 h 2102752"/>
                                                <a:gd name="connsiteX2" fmla="*/ 45750 w 453960"/>
                                                <a:gd name="connsiteY2" fmla="*/ 492647 h 2102752"/>
                                                <a:gd name="connsiteX3" fmla="*/ 64687 w 453960"/>
                                                <a:gd name="connsiteY3" fmla="*/ 149422 h 2102752"/>
                                                <a:gd name="connsiteX4" fmla="*/ 236481 w 453960"/>
                                                <a:gd name="connsiteY4" fmla="*/ 25 h 2102752"/>
                                                <a:gd name="connsiteX5" fmla="*/ 371489 w 453960"/>
                                                <a:gd name="connsiteY5" fmla="*/ 149844 h 2102752"/>
                                                <a:gd name="connsiteX6" fmla="*/ 445969 w 453960"/>
                                                <a:gd name="connsiteY6" fmla="*/ 491143 h 2102752"/>
                                                <a:gd name="connsiteX7" fmla="*/ 438411 w 453960"/>
                                                <a:gd name="connsiteY7" fmla="*/ 1050315 h 2102752"/>
                                                <a:gd name="connsiteX8" fmla="*/ 374410 w 453960"/>
                                                <a:gd name="connsiteY8" fmla="*/ 1692518 h 2102752"/>
                                                <a:gd name="connsiteX9" fmla="*/ 157510 w 453960"/>
                                                <a:gd name="connsiteY9" fmla="*/ 2101622 h 2102752"/>
                                                <a:gd name="connsiteX10" fmla="*/ 154640 w 453960"/>
                                                <a:gd name="connsiteY10" fmla="*/ 1806795 h 2102752"/>
                                                <a:gd name="connsiteX11" fmla="*/ 154640 w 453960"/>
                                                <a:gd name="connsiteY11" fmla="*/ 1578247 h 2102752"/>
                                                <a:gd name="connsiteX0" fmla="*/ 154640 w 453960"/>
                                                <a:gd name="connsiteY0" fmla="*/ 1578247 h 2102752"/>
                                                <a:gd name="connsiteX1" fmla="*/ 42873 w 453960"/>
                                                <a:gd name="connsiteY1" fmla="*/ 1235494 h 2102752"/>
                                                <a:gd name="connsiteX2" fmla="*/ 6405 w 453960"/>
                                                <a:gd name="connsiteY2" fmla="*/ 834011 h 2102752"/>
                                                <a:gd name="connsiteX3" fmla="*/ 45750 w 453960"/>
                                                <a:gd name="connsiteY3" fmla="*/ 492647 h 2102752"/>
                                                <a:gd name="connsiteX4" fmla="*/ 64687 w 453960"/>
                                                <a:gd name="connsiteY4" fmla="*/ 149422 h 2102752"/>
                                                <a:gd name="connsiteX5" fmla="*/ 236481 w 453960"/>
                                                <a:gd name="connsiteY5" fmla="*/ 25 h 2102752"/>
                                                <a:gd name="connsiteX6" fmla="*/ 371489 w 453960"/>
                                                <a:gd name="connsiteY6" fmla="*/ 149844 h 2102752"/>
                                                <a:gd name="connsiteX7" fmla="*/ 445969 w 453960"/>
                                                <a:gd name="connsiteY7" fmla="*/ 491143 h 2102752"/>
                                                <a:gd name="connsiteX8" fmla="*/ 438411 w 453960"/>
                                                <a:gd name="connsiteY8" fmla="*/ 1050315 h 2102752"/>
                                                <a:gd name="connsiteX9" fmla="*/ 374410 w 453960"/>
                                                <a:gd name="connsiteY9" fmla="*/ 1692518 h 2102752"/>
                                                <a:gd name="connsiteX10" fmla="*/ 157510 w 453960"/>
                                                <a:gd name="connsiteY10" fmla="*/ 2101622 h 2102752"/>
                                                <a:gd name="connsiteX11" fmla="*/ 154640 w 453960"/>
                                                <a:gd name="connsiteY11" fmla="*/ 1806795 h 2102752"/>
                                                <a:gd name="connsiteX12" fmla="*/ 154640 w 453960"/>
                                                <a:gd name="connsiteY12" fmla="*/ 1578247 h 2102752"/>
                                                <a:gd name="connsiteX0" fmla="*/ 154640 w 453960"/>
                                                <a:gd name="connsiteY0" fmla="*/ 1578247 h 2204534"/>
                                                <a:gd name="connsiteX1" fmla="*/ 42873 w 453960"/>
                                                <a:gd name="connsiteY1" fmla="*/ 1235494 h 2204534"/>
                                                <a:gd name="connsiteX2" fmla="*/ 6405 w 453960"/>
                                                <a:gd name="connsiteY2" fmla="*/ 834011 h 2204534"/>
                                                <a:gd name="connsiteX3" fmla="*/ 45750 w 453960"/>
                                                <a:gd name="connsiteY3" fmla="*/ 492647 h 2204534"/>
                                                <a:gd name="connsiteX4" fmla="*/ 64687 w 453960"/>
                                                <a:gd name="connsiteY4" fmla="*/ 149422 h 2204534"/>
                                                <a:gd name="connsiteX5" fmla="*/ 236481 w 453960"/>
                                                <a:gd name="connsiteY5" fmla="*/ 25 h 2204534"/>
                                                <a:gd name="connsiteX6" fmla="*/ 371489 w 453960"/>
                                                <a:gd name="connsiteY6" fmla="*/ 149844 h 2204534"/>
                                                <a:gd name="connsiteX7" fmla="*/ 445969 w 453960"/>
                                                <a:gd name="connsiteY7" fmla="*/ 491143 h 2204534"/>
                                                <a:gd name="connsiteX8" fmla="*/ 438411 w 453960"/>
                                                <a:gd name="connsiteY8" fmla="*/ 1050315 h 2204534"/>
                                                <a:gd name="connsiteX9" fmla="*/ 374410 w 453960"/>
                                                <a:gd name="connsiteY9" fmla="*/ 1692518 h 2204534"/>
                                                <a:gd name="connsiteX10" fmla="*/ 227085 w 453960"/>
                                                <a:gd name="connsiteY10" fmla="*/ 2182840 h 2204534"/>
                                                <a:gd name="connsiteX11" fmla="*/ 157510 w 453960"/>
                                                <a:gd name="connsiteY11" fmla="*/ 2101622 h 2204534"/>
                                                <a:gd name="connsiteX12" fmla="*/ 154640 w 453960"/>
                                                <a:gd name="connsiteY12" fmla="*/ 1806795 h 2204534"/>
                                                <a:gd name="connsiteX13" fmla="*/ 154640 w 453960"/>
                                                <a:gd name="connsiteY13" fmla="*/ 1578247 h 2204534"/>
                                                <a:gd name="connsiteX0" fmla="*/ 154640 w 453960"/>
                                                <a:gd name="connsiteY0" fmla="*/ 1578247 h 2233873"/>
                                                <a:gd name="connsiteX1" fmla="*/ 42873 w 453960"/>
                                                <a:gd name="connsiteY1" fmla="*/ 1235494 h 2233873"/>
                                                <a:gd name="connsiteX2" fmla="*/ 6405 w 453960"/>
                                                <a:gd name="connsiteY2" fmla="*/ 834011 h 2233873"/>
                                                <a:gd name="connsiteX3" fmla="*/ 45750 w 453960"/>
                                                <a:gd name="connsiteY3" fmla="*/ 492647 h 2233873"/>
                                                <a:gd name="connsiteX4" fmla="*/ 64687 w 453960"/>
                                                <a:gd name="connsiteY4" fmla="*/ 149422 h 2233873"/>
                                                <a:gd name="connsiteX5" fmla="*/ 236481 w 453960"/>
                                                <a:gd name="connsiteY5" fmla="*/ 25 h 2233873"/>
                                                <a:gd name="connsiteX6" fmla="*/ 371489 w 453960"/>
                                                <a:gd name="connsiteY6" fmla="*/ 149844 h 2233873"/>
                                                <a:gd name="connsiteX7" fmla="*/ 445969 w 453960"/>
                                                <a:gd name="connsiteY7" fmla="*/ 491143 h 2233873"/>
                                                <a:gd name="connsiteX8" fmla="*/ 438411 w 453960"/>
                                                <a:gd name="connsiteY8" fmla="*/ 1050315 h 2233873"/>
                                                <a:gd name="connsiteX9" fmla="*/ 374410 w 453960"/>
                                                <a:gd name="connsiteY9" fmla="*/ 1692518 h 2233873"/>
                                                <a:gd name="connsiteX10" fmla="*/ 227085 w 453960"/>
                                                <a:gd name="connsiteY10" fmla="*/ 2182840 h 2233873"/>
                                                <a:gd name="connsiteX11" fmla="*/ 149055 w 453960"/>
                                                <a:gd name="connsiteY11" fmla="*/ 2204534 h 2233873"/>
                                                <a:gd name="connsiteX12" fmla="*/ 154640 w 453960"/>
                                                <a:gd name="connsiteY12" fmla="*/ 1806795 h 2233873"/>
                                                <a:gd name="connsiteX13" fmla="*/ 154640 w 453960"/>
                                                <a:gd name="connsiteY13" fmla="*/ 1578247 h 2233873"/>
                                                <a:gd name="connsiteX0" fmla="*/ 154640 w 453960"/>
                                                <a:gd name="connsiteY0" fmla="*/ 1578247 h 2233873"/>
                                                <a:gd name="connsiteX1" fmla="*/ 42873 w 453960"/>
                                                <a:gd name="connsiteY1" fmla="*/ 1235494 h 2233873"/>
                                                <a:gd name="connsiteX2" fmla="*/ 6405 w 453960"/>
                                                <a:gd name="connsiteY2" fmla="*/ 834011 h 2233873"/>
                                                <a:gd name="connsiteX3" fmla="*/ 45750 w 453960"/>
                                                <a:gd name="connsiteY3" fmla="*/ 492647 h 2233873"/>
                                                <a:gd name="connsiteX4" fmla="*/ 64687 w 453960"/>
                                                <a:gd name="connsiteY4" fmla="*/ 149422 h 2233873"/>
                                                <a:gd name="connsiteX5" fmla="*/ 236481 w 453960"/>
                                                <a:gd name="connsiteY5" fmla="*/ 25 h 2233873"/>
                                                <a:gd name="connsiteX6" fmla="*/ 371489 w 453960"/>
                                                <a:gd name="connsiteY6" fmla="*/ 149844 h 2233873"/>
                                                <a:gd name="connsiteX7" fmla="*/ 445969 w 453960"/>
                                                <a:gd name="connsiteY7" fmla="*/ 491143 h 2233873"/>
                                                <a:gd name="connsiteX8" fmla="*/ 438411 w 453960"/>
                                                <a:gd name="connsiteY8" fmla="*/ 1050315 h 2233873"/>
                                                <a:gd name="connsiteX9" fmla="*/ 374410 w 453960"/>
                                                <a:gd name="connsiteY9" fmla="*/ 1692518 h 2233873"/>
                                                <a:gd name="connsiteX10" fmla="*/ 227085 w 453960"/>
                                                <a:gd name="connsiteY10" fmla="*/ 2182840 h 2233873"/>
                                                <a:gd name="connsiteX11" fmla="*/ 149055 w 453960"/>
                                                <a:gd name="connsiteY11" fmla="*/ 2204534 h 2233873"/>
                                                <a:gd name="connsiteX12" fmla="*/ 221117 w 453960"/>
                                                <a:gd name="connsiteY12" fmla="*/ 1833747 h 2233873"/>
                                                <a:gd name="connsiteX13" fmla="*/ 154640 w 453960"/>
                                                <a:gd name="connsiteY13" fmla="*/ 1578247 h 2233873"/>
                                                <a:gd name="connsiteX0" fmla="*/ 154640 w 453960"/>
                                                <a:gd name="connsiteY0" fmla="*/ 1578247 h 2233873"/>
                                                <a:gd name="connsiteX1" fmla="*/ 72782 w 453960"/>
                                                <a:gd name="connsiteY1" fmla="*/ 1238124 h 2233873"/>
                                                <a:gd name="connsiteX2" fmla="*/ 6405 w 453960"/>
                                                <a:gd name="connsiteY2" fmla="*/ 834011 h 2233873"/>
                                                <a:gd name="connsiteX3" fmla="*/ 45750 w 453960"/>
                                                <a:gd name="connsiteY3" fmla="*/ 492647 h 2233873"/>
                                                <a:gd name="connsiteX4" fmla="*/ 64687 w 453960"/>
                                                <a:gd name="connsiteY4" fmla="*/ 149422 h 2233873"/>
                                                <a:gd name="connsiteX5" fmla="*/ 236481 w 453960"/>
                                                <a:gd name="connsiteY5" fmla="*/ 25 h 2233873"/>
                                                <a:gd name="connsiteX6" fmla="*/ 371489 w 453960"/>
                                                <a:gd name="connsiteY6" fmla="*/ 149844 h 2233873"/>
                                                <a:gd name="connsiteX7" fmla="*/ 445969 w 453960"/>
                                                <a:gd name="connsiteY7" fmla="*/ 491143 h 2233873"/>
                                                <a:gd name="connsiteX8" fmla="*/ 438411 w 453960"/>
                                                <a:gd name="connsiteY8" fmla="*/ 1050315 h 2233873"/>
                                                <a:gd name="connsiteX9" fmla="*/ 374410 w 453960"/>
                                                <a:gd name="connsiteY9" fmla="*/ 1692518 h 2233873"/>
                                                <a:gd name="connsiteX10" fmla="*/ 227085 w 453960"/>
                                                <a:gd name="connsiteY10" fmla="*/ 2182840 h 2233873"/>
                                                <a:gd name="connsiteX11" fmla="*/ 149055 w 453960"/>
                                                <a:gd name="connsiteY11" fmla="*/ 2204534 h 2233873"/>
                                                <a:gd name="connsiteX12" fmla="*/ 221117 w 453960"/>
                                                <a:gd name="connsiteY12" fmla="*/ 1833747 h 2233873"/>
                                                <a:gd name="connsiteX13" fmla="*/ 154640 w 453960"/>
                                                <a:gd name="connsiteY13" fmla="*/ 1578247 h 2233873"/>
                                                <a:gd name="connsiteX0" fmla="*/ 154640 w 453960"/>
                                                <a:gd name="connsiteY0" fmla="*/ 1578247 h 2265133"/>
                                                <a:gd name="connsiteX1" fmla="*/ 72782 w 453960"/>
                                                <a:gd name="connsiteY1" fmla="*/ 1238124 h 2265133"/>
                                                <a:gd name="connsiteX2" fmla="*/ 6405 w 453960"/>
                                                <a:gd name="connsiteY2" fmla="*/ 834011 h 2265133"/>
                                                <a:gd name="connsiteX3" fmla="*/ 45750 w 453960"/>
                                                <a:gd name="connsiteY3" fmla="*/ 492647 h 2265133"/>
                                                <a:gd name="connsiteX4" fmla="*/ 64687 w 453960"/>
                                                <a:gd name="connsiteY4" fmla="*/ 149422 h 2265133"/>
                                                <a:gd name="connsiteX5" fmla="*/ 236481 w 453960"/>
                                                <a:gd name="connsiteY5" fmla="*/ 25 h 2265133"/>
                                                <a:gd name="connsiteX6" fmla="*/ 371489 w 453960"/>
                                                <a:gd name="connsiteY6" fmla="*/ 149844 h 2265133"/>
                                                <a:gd name="connsiteX7" fmla="*/ 445969 w 453960"/>
                                                <a:gd name="connsiteY7" fmla="*/ 491143 h 2265133"/>
                                                <a:gd name="connsiteX8" fmla="*/ 438411 w 453960"/>
                                                <a:gd name="connsiteY8" fmla="*/ 1050315 h 2265133"/>
                                                <a:gd name="connsiteX9" fmla="*/ 374410 w 453960"/>
                                                <a:gd name="connsiteY9" fmla="*/ 1692518 h 2265133"/>
                                                <a:gd name="connsiteX10" fmla="*/ 227085 w 453960"/>
                                                <a:gd name="connsiteY10" fmla="*/ 2233873 h 2265133"/>
                                                <a:gd name="connsiteX11" fmla="*/ 149055 w 453960"/>
                                                <a:gd name="connsiteY11" fmla="*/ 2204534 h 2265133"/>
                                                <a:gd name="connsiteX12" fmla="*/ 221117 w 453960"/>
                                                <a:gd name="connsiteY12" fmla="*/ 1833747 h 2265133"/>
                                                <a:gd name="connsiteX13" fmla="*/ 154640 w 453960"/>
                                                <a:gd name="connsiteY13" fmla="*/ 1578247 h 2265133"/>
                                                <a:gd name="connsiteX0" fmla="*/ 154640 w 453960"/>
                                                <a:gd name="connsiteY0" fmla="*/ 1578247 h 2269952"/>
                                                <a:gd name="connsiteX1" fmla="*/ 72782 w 453960"/>
                                                <a:gd name="connsiteY1" fmla="*/ 1238124 h 2269952"/>
                                                <a:gd name="connsiteX2" fmla="*/ 6405 w 453960"/>
                                                <a:gd name="connsiteY2" fmla="*/ 834011 h 2269952"/>
                                                <a:gd name="connsiteX3" fmla="*/ 45750 w 453960"/>
                                                <a:gd name="connsiteY3" fmla="*/ 492647 h 2269952"/>
                                                <a:gd name="connsiteX4" fmla="*/ 64687 w 453960"/>
                                                <a:gd name="connsiteY4" fmla="*/ 149422 h 2269952"/>
                                                <a:gd name="connsiteX5" fmla="*/ 236481 w 453960"/>
                                                <a:gd name="connsiteY5" fmla="*/ 25 h 2269952"/>
                                                <a:gd name="connsiteX6" fmla="*/ 371489 w 453960"/>
                                                <a:gd name="connsiteY6" fmla="*/ 149844 h 2269952"/>
                                                <a:gd name="connsiteX7" fmla="*/ 445969 w 453960"/>
                                                <a:gd name="connsiteY7" fmla="*/ 491143 h 2269952"/>
                                                <a:gd name="connsiteX8" fmla="*/ 438411 w 453960"/>
                                                <a:gd name="connsiteY8" fmla="*/ 1050315 h 2269952"/>
                                                <a:gd name="connsiteX9" fmla="*/ 374410 w 453960"/>
                                                <a:gd name="connsiteY9" fmla="*/ 1692518 h 2269952"/>
                                                <a:gd name="connsiteX10" fmla="*/ 227085 w 453960"/>
                                                <a:gd name="connsiteY10" fmla="*/ 2233873 h 2269952"/>
                                                <a:gd name="connsiteX11" fmla="*/ 199076 w 453960"/>
                                                <a:gd name="connsiteY11" fmla="*/ 2221032 h 2269952"/>
                                                <a:gd name="connsiteX12" fmla="*/ 221117 w 453960"/>
                                                <a:gd name="connsiteY12" fmla="*/ 1833747 h 2269952"/>
                                                <a:gd name="connsiteX13" fmla="*/ 154640 w 453960"/>
                                                <a:gd name="connsiteY13" fmla="*/ 1578247 h 226995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  <a:cxn ang="0">
                                                  <a:pos x="connsiteX9" y="connsiteY9"/>
                                                </a:cxn>
                                                <a:cxn ang="0">
                                                  <a:pos x="connsiteX10" y="connsiteY10"/>
                                                </a:cxn>
                                                <a:cxn ang="0">
                                                  <a:pos x="connsiteX11" y="connsiteY11"/>
                                                </a:cxn>
                                                <a:cxn ang="0">
                                                  <a:pos x="connsiteX12" y="connsiteY12"/>
                                                </a:cxn>
                                                <a:cxn ang="0">
                                                  <a:pos x="connsiteX13" y="connsiteY1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453960" h="2269952">
                                                  <a:moveTo>
                                                    <a:pt x="154640" y="1578247"/>
                                                  </a:moveTo>
                                                  <a:cubicBezTo>
                                                    <a:pt x="143152" y="1477105"/>
                                                    <a:pt x="97488" y="1362163"/>
                                                    <a:pt x="72782" y="1238124"/>
                                                  </a:cubicBezTo>
                                                  <a:cubicBezTo>
                                                    <a:pt x="48076" y="1114085"/>
                                                    <a:pt x="13065" y="951893"/>
                                                    <a:pt x="6405" y="834011"/>
                                                  </a:cubicBezTo>
                                                  <a:cubicBezTo>
                                                    <a:pt x="-18371" y="648707"/>
                                                    <a:pt x="36036" y="606745"/>
                                                    <a:pt x="45750" y="492647"/>
                                                  </a:cubicBezTo>
                                                  <a:cubicBezTo>
                                                    <a:pt x="55464" y="378549"/>
                                                    <a:pt x="46386" y="436568"/>
                                                    <a:pt x="64687" y="149422"/>
                                                  </a:cubicBezTo>
                                                  <a:cubicBezTo>
                                                    <a:pt x="130581" y="-4548"/>
                                                    <a:pt x="185347" y="-45"/>
                                                    <a:pt x="236481" y="25"/>
                                                  </a:cubicBezTo>
                                                  <a:cubicBezTo>
                                                    <a:pt x="287615" y="95"/>
                                                    <a:pt x="336574" y="67991"/>
                                                    <a:pt x="371489" y="149844"/>
                                                  </a:cubicBezTo>
                                                  <a:cubicBezTo>
                                                    <a:pt x="406404" y="231697"/>
                                                    <a:pt x="434815" y="341065"/>
                                                    <a:pt x="445969" y="491143"/>
                                                  </a:cubicBezTo>
                                                  <a:cubicBezTo>
                                                    <a:pt x="457123" y="641222"/>
                                                    <a:pt x="458314" y="854408"/>
                                                    <a:pt x="438411" y="1050315"/>
                                                  </a:cubicBezTo>
                                                  <a:cubicBezTo>
                                                    <a:pt x="418508" y="1246222"/>
                                                    <a:pt x="409631" y="1495258"/>
                                                    <a:pt x="374410" y="1692518"/>
                                                  </a:cubicBezTo>
                                                  <a:cubicBezTo>
                                                    <a:pt x="339189" y="1889778"/>
                                                    <a:pt x="263235" y="2165689"/>
                                                    <a:pt x="227085" y="2233873"/>
                                                  </a:cubicBezTo>
                                                  <a:cubicBezTo>
                                                    <a:pt x="190935" y="2302057"/>
                                                    <a:pt x="209810" y="2259565"/>
                                                    <a:pt x="199076" y="2221032"/>
                                                  </a:cubicBezTo>
                                                  <a:cubicBezTo>
                                                    <a:pt x="188342" y="2182499"/>
                                                    <a:pt x="228523" y="1940878"/>
                                                    <a:pt x="221117" y="1833747"/>
                                                  </a:cubicBezTo>
                                                  <a:cubicBezTo>
                                                    <a:pt x="213711" y="1726616"/>
                                                    <a:pt x="178969" y="1745562"/>
                                                    <a:pt x="154640" y="157824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adFill>
                                              <a:gsLst>
                                                <a:gs pos="7000">
                                                  <a:srgbClr val="009900"/>
                                                </a:gs>
                                                <a:gs pos="87000">
                                                  <a:srgbClr val="99FF33"/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3175">
                                              <a:solidFill>
                                                <a:srgbClr val="0099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1" name="フリーフォーム 971"/>
                                          <wps:cNvSpPr/>
                                          <wps:spPr>
                                            <a:xfrm>
                                              <a:off x="200025" y="9525"/>
                                              <a:ext cx="106908" cy="22114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573 w 146781"/>
                                                <a:gd name="connsiteY0" fmla="*/ 0 h 2185462"/>
                                                <a:gd name="connsiteX1" fmla="*/ 134823 w 146781"/>
                                                <a:gd name="connsiteY1" fmla="*/ 609600 h 2185462"/>
                                                <a:gd name="connsiteX2" fmla="*/ 144348 w 146781"/>
                                                <a:gd name="connsiteY2" fmla="*/ 1047750 h 2185462"/>
                                                <a:gd name="connsiteX3" fmla="*/ 125298 w 146781"/>
                                                <a:gd name="connsiteY3" fmla="*/ 1504950 h 2185462"/>
                                                <a:gd name="connsiteX4" fmla="*/ 10998 w 146781"/>
                                                <a:gd name="connsiteY4" fmla="*/ 2133600 h 2185462"/>
                                                <a:gd name="connsiteX5" fmla="*/ 10998 w 146781"/>
                                                <a:gd name="connsiteY5" fmla="*/ 2105025 h 2185462"/>
                                                <a:gd name="connsiteX0" fmla="*/ 31610 w 138818"/>
                                                <a:gd name="connsiteY0" fmla="*/ 0 h 2267173"/>
                                                <a:gd name="connsiteX1" fmla="*/ 126860 w 138818"/>
                                                <a:gd name="connsiteY1" fmla="*/ 609600 h 2267173"/>
                                                <a:gd name="connsiteX2" fmla="*/ 136385 w 138818"/>
                                                <a:gd name="connsiteY2" fmla="*/ 1047750 h 2267173"/>
                                                <a:gd name="connsiteX3" fmla="*/ 117335 w 138818"/>
                                                <a:gd name="connsiteY3" fmla="*/ 1504950 h 2267173"/>
                                                <a:gd name="connsiteX4" fmla="*/ 3035 w 138818"/>
                                                <a:gd name="connsiteY4" fmla="*/ 2133600 h 2267173"/>
                                                <a:gd name="connsiteX5" fmla="*/ 70014 w 138818"/>
                                                <a:gd name="connsiteY5" fmla="*/ 2243052 h 2267173"/>
                                                <a:gd name="connsiteX0" fmla="*/ 31984 w 139192"/>
                                                <a:gd name="connsiteY0" fmla="*/ 0 h 2324990"/>
                                                <a:gd name="connsiteX1" fmla="*/ 127234 w 139192"/>
                                                <a:gd name="connsiteY1" fmla="*/ 609600 h 2324990"/>
                                                <a:gd name="connsiteX2" fmla="*/ 136759 w 139192"/>
                                                <a:gd name="connsiteY2" fmla="*/ 1047750 h 2324990"/>
                                                <a:gd name="connsiteX3" fmla="*/ 117709 w 139192"/>
                                                <a:gd name="connsiteY3" fmla="*/ 1504950 h 2324990"/>
                                                <a:gd name="connsiteX4" fmla="*/ 3409 w 139192"/>
                                                <a:gd name="connsiteY4" fmla="*/ 2133600 h 2324990"/>
                                                <a:gd name="connsiteX5" fmla="*/ 60445 w 139192"/>
                                                <a:gd name="connsiteY5" fmla="*/ 2308640 h 2324990"/>
                                                <a:gd name="connsiteX0" fmla="*/ 0 w 107208"/>
                                                <a:gd name="connsiteY0" fmla="*/ 0 h 2308641"/>
                                                <a:gd name="connsiteX1" fmla="*/ 95250 w 107208"/>
                                                <a:gd name="connsiteY1" fmla="*/ 609600 h 2308641"/>
                                                <a:gd name="connsiteX2" fmla="*/ 104775 w 107208"/>
                                                <a:gd name="connsiteY2" fmla="*/ 1047750 h 2308641"/>
                                                <a:gd name="connsiteX3" fmla="*/ 85725 w 107208"/>
                                                <a:gd name="connsiteY3" fmla="*/ 1504950 h 2308641"/>
                                                <a:gd name="connsiteX4" fmla="*/ 28461 w 107208"/>
                                                <a:gd name="connsiteY4" fmla="*/ 2308640 h 2308641"/>
                                                <a:gd name="connsiteX0" fmla="*/ 0 w 107208"/>
                                                <a:gd name="connsiteY0" fmla="*/ 0 h 2308640"/>
                                                <a:gd name="connsiteX1" fmla="*/ 95250 w 107208"/>
                                                <a:gd name="connsiteY1" fmla="*/ 609600 h 2308640"/>
                                                <a:gd name="connsiteX2" fmla="*/ 104775 w 107208"/>
                                                <a:gd name="connsiteY2" fmla="*/ 1047750 h 2308640"/>
                                                <a:gd name="connsiteX3" fmla="*/ 85725 w 107208"/>
                                                <a:gd name="connsiteY3" fmla="*/ 1504950 h 2308640"/>
                                                <a:gd name="connsiteX4" fmla="*/ 77870 w 107208"/>
                                                <a:gd name="connsiteY4" fmla="*/ 1935272 h 2308640"/>
                                                <a:gd name="connsiteX5" fmla="*/ 28461 w 107208"/>
                                                <a:gd name="connsiteY5" fmla="*/ 2308640 h 230864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07208" h="2308640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38894" y="217487"/>
                                                    <a:pt x="77788" y="434975"/>
                                                    <a:pt x="95250" y="609600"/>
                                                  </a:cubicBezTo>
                                                  <a:cubicBezTo>
                                                    <a:pt x="112712" y="784225"/>
                                                    <a:pt x="106363" y="898525"/>
                                                    <a:pt x="104775" y="1047750"/>
                                                  </a:cubicBezTo>
                                                  <a:cubicBezTo>
                                                    <a:pt x="103188" y="1196975"/>
                                                    <a:pt x="90209" y="1357030"/>
                                                    <a:pt x="85725" y="1504950"/>
                                                  </a:cubicBezTo>
                                                  <a:cubicBezTo>
                                                    <a:pt x="81241" y="1652870"/>
                                                    <a:pt x="87414" y="1801324"/>
                                                    <a:pt x="77870" y="1935272"/>
                                                  </a:cubicBezTo>
                                                  <a:cubicBezTo>
                                                    <a:pt x="68326" y="2069220"/>
                                                    <a:pt x="31694" y="2243775"/>
                                                    <a:pt x="28461" y="230864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3175">
                                              <a:solidFill>
                                                <a:srgbClr val="33CC33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314" name="グループ化 314"/>
                                      <wpg:cNvGrpSpPr/>
                                      <wpg:grpSpPr>
                                        <a:xfrm rot="20700000">
                                          <a:off x="285750" y="3638550"/>
                                          <a:ext cx="360214" cy="1803562"/>
                                          <a:chOff x="0" y="0"/>
                                          <a:chExt cx="454025" cy="2270349"/>
                                        </a:xfrm>
                                      </wpg:grpSpPr>
                                      <wps:wsp>
                                        <wps:cNvPr id="70" name="円/楕円 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4025" cy="227034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403860"/>
                                              <a:gd name="connsiteY0" fmla="*/ 1050290 h 2100580"/>
                                              <a:gd name="connsiteX1" fmla="*/ 201930 w 403860"/>
                                              <a:gd name="connsiteY1" fmla="*/ 0 h 2100580"/>
                                              <a:gd name="connsiteX2" fmla="*/ 403860 w 403860"/>
                                              <a:gd name="connsiteY2" fmla="*/ 1050290 h 2100580"/>
                                              <a:gd name="connsiteX3" fmla="*/ 201930 w 403860"/>
                                              <a:gd name="connsiteY3" fmla="*/ 2100580 h 2100580"/>
                                              <a:gd name="connsiteX4" fmla="*/ 0 w 403860"/>
                                              <a:gd name="connsiteY4" fmla="*/ 1050290 h 2100580"/>
                                              <a:gd name="connsiteX0" fmla="*/ 10971 w 414831"/>
                                              <a:gd name="connsiteY0" fmla="*/ 1050290 h 2105136"/>
                                              <a:gd name="connsiteX1" fmla="*/ 212901 w 414831"/>
                                              <a:gd name="connsiteY1" fmla="*/ 0 h 2105136"/>
                                              <a:gd name="connsiteX2" fmla="*/ 414831 w 414831"/>
                                              <a:gd name="connsiteY2" fmla="*/ 1050290 h 2105136"/>
                                              <a:gd name="connsiteX3" fmla="*/ 212901 w 414831"/>
                                              <a:gd name="connsiteY3" fmla="*/ 2100580 h 2105136"/>
                                              <a:gd name="connsiteX4" fmla="*/ 46531 w 414831"/>
                                              <a:gd name="connsiteY4" fmla="*/ 1416685 h 2105136"/>
                                              <a:gd name="connsiteX5" fmla="*/ 10971 w 414831"/>
                                              <a:gd name="connsiteY5" fmla="*/ 1050290 h 2105136"/>
                                              <a:gd name="connsiteX0" fmla="*/ 10971 w 422990"/>
                                              <a:gd name="connsiteY0" fmla="*/ 1063171 h 2118017"/>
                                              <a:gd name="connsiteX1" fmla="*/ 212901 w 422990"/>
                                              <a:gd name="connsiteY1" fmla="*/ 12881 h 2118017"/>
                                              <a:gd name="connsiteX2" fmla="*/ 352708 w 422990"/>
                                              <a:gd name="connsiteY2" fmla="*/ 515041 h 2118017"/>
                                              <a:gd name="connsiteX3" fmla="*/ 414831 w 422990"/>
                                              <a:gd name="connsiteY3" fmla="*/ 1063171 h 2118017"/>
                                              <a:gd name="connsiteX4" fmla="*/ 212901 w 422990"/>
                                              <a:gd name="connsiteY4" fmla="*/ 2113461 h 2118017"/>
                                              <a:gd name="connsiteX5" fmla="*/ 46531 w 422990"/>
                                              <a:gd name="connsiteY5" fmla="*/ 1429566 h 2118017"/>
                                              <a:gd name="connsiteX6" fmla="*/ 10971 w 422990"/>
                                              <a:gd name="connsiteY6" fmla="*/ 1063171 h 2118017"/>
                                              <a:gd name="connsiteX0" fmla="*/ 5442 w 417461"/>
                                              <a:gd name="connsiteY0" fmla="*/ 1075216 h 2130062"/>
                                              <a:gd name="connsiteX1" fmla="*/ 130109 w 417461"/>
                                              <a:gd name="connsiteY1" fmla="*/ 180928 h 2130062"/>
                                              <a:gd name="connsiteX2" fmla="*/ 207372 w 417461"/>
                                              <a:gd name="connsiteY2" fmla="*/ 24926 h 2130062"/>
                                              <a:gd name="connsiteX3" fmla="*/ 347179 w 417461"/>
                                              <a:gd name="connsiteY3" fmla="*/ 527086 h 2130062"/>
                                              <a:gd name="connsiteX4" fmla="*/ 409302 w 417461"/>
                                              <a:gd name="connsiteY4" fmla="*/ 1075216 h 2130062"/>
                                              <a:gd name="connsiteX5" fmla="*/ 207372 w 417461"/>
                                              <a:gd name="connsiteY5" fmla="*/ 2125506 h 2130062"/>
                                              <a:gd name="connsiteX6" fmla="*/ 41002 w 417461"/>
                                              <a:gd name="connsiteY6" fmla="*/ 1441611 h 2130062"/>
                                              <a:gd name="connsiteX7" fmla="*/ 5442 w 417461"/>
                                              <a:gd name="connsiteY7" fmla="*/ 1075216 h 2130062"/>
                                              <a:gd name="connsiteX0" fmla="*/ 5442 w 416768"/>
                                              <a:gd name="connsiteY0" fmla="*/ 1050748 h 2105594"/>
                                              <a:gd name="connsiteX1" fmla="*/ 130109 w 416768"/>
                                              <a:gd name="connsiteY1" fmla="*/ 156460 h 2105594"/>
                                              <a:gd name="connsiteX2" fmla="*/ 207372 w 416768"/>
                                              <a:gd name="connsiteY2" fmla="*/ 458 h 2105594"/>
                                              <a:gd name="connsiteX3" fmla="*/ 343252 w 416768"/>
                                              <a:gd name="connsiteY3" fmla="*/ 153937 h 2105594"/>
                                              <a:gd name="connsiteX4" fmla="*/ 347179 w 416768"/>
                                              <a:gd name="connsiteY4" fmla="*/ 502618 h 2105594"/>
                                              <a:gd name="connsiteX5" fmla="*/ 409302 w 416768"/>
                                              <a:gd name="connsiteY5" fmla="*/ 1050748 h 2105594"/>
                                              <a:gd name="connsiteX6" fmla="*/ 207372 w 416768"/>
                                              <a:gd name="connsiteY6" fmla="*/ 2101038 h 2105594"/>
                                              <a:gd name="connsiteX7" fmla="*/ 41002 w 416768"/>
                                              <a:gd name="connsiteY7" fmla="*/ 1417143 h 2105594"/>
                                              <a:gd name="connsiteX8" fmla="*/ 5442 w 416768"/>
                                              <a:gd name="connsiteY8" fmla="*/ 1050748 h 2105594"/>
                                              <a:gd name="connsiteX0" fmla="*/ 445 w 411771"/>
                                              <a:gd name="connsiteY0" fmla="*/ 1051885 h 2106731"/>
                                              <a:gd name="connsiteX1" fmla="*/ 30581 w 411771"/>
                                              <a:gd name="connsiteY1" fmla="*/ 150992 h 2106731"/>
                                              <a:gd name="connsiteX2" fmla="*/ 202375 w 411771"/>
                                              <a:gd name="connsiteY2" fmla="*/ 1595 h 2106731"/>
                                              <a:gd name="connsiteX3" fmla="*/ 338255 w 411771"/>
                                              <a:gd name="connsiteY3" fmla="*/ 155074 h 2106731"/>
                                              <a:gd name="connsiteX4" fmla="*/ 342182 w 411771"/>
                                              <a:gd name="connsiteY4" fmla="*/ 503755 h 2106731"/>
                                              <a:gd name="connsiteX5" fmla="*/ 404305 w 411771"/>
                                              <a:gd name="connsiteY5" fmla="*/ 1051885 h 2106731"/>
                                              <a:gd name="connsiteX6" fmla="*/ 202375 w 411771"/>
                                              <a:gd name="connsiteY6" fmla="*/ 2102175 h 2106731"/>
                                              <a:gd name="connsiteX7" fmla="*/ 36005 w 411771"/>
                                              <a:gd name="connsiteY7" fmla="*/ 1418280 h 2106731"/>
                                              <a:gd name="connsiteX8" fmla="*/ 445 w 411771"/>
                                              <a:gd name="connsiteY8" fmla="*/ 1051885 h 2106731"/>
                                              <a:gd name="connsiteX0" fmla="*/ 445 w 411863"/>
                                              <a:gd name="connsiteY0" fmla="*/ 1051885 h 2106731"/>
                                              <a:gd name="connsiteX1" fmla="*/ 30581 w 411863"/>
                                              <a:gd name="connsiteY1" fmla="*/ 150992 h 2106731"/>
                                              <a:gd name="connsiteX2" fmla="*/ 202375 w 411863"/>
                                              <a:gd name="connsiteY2" fmla="*/ 1595 h 2106731"/>
                                              <a:gd name="connsiteX3" fmla="*/ 338255 w 411863"/>
                                              <a:gd name="connsiteY3" fmla="*/ 155074 h 2106731"/>
                                              <a:gd name="connsiteX4" fmla="*/ 343276 w 411863"/>
                                              <a:gd name="connsiteY4" fmla="*/ 492713 h 2106731"/>
                                              <a:gd name="connsiteX5" fmla="*/ 404305 w 411863"/>
                                              <a:gd name="connsiteY5" fmla="*/ 1051885 h 2106731"/>
                                              <a:gd name="connsiteX6" fmla="*/ 202375 w 411863"/>
                                              <a:gd name="connsiteY6" fmla="*/ 2102175 h 2106731"/>
                                              <a:gd name="connsiteX7" fmla="*/ 36005 w 411863"/>
                                              <a:gd name="connsiteY7" fmla="*/ 1418280 h 2106731"/>
                                              <a:gd name="connsiteX8" fmla="*/ 445 w 411863"/>
                                              <a:gd name="connsiteY8" fmla="*/ 1051885 h 2106731"/>
                                              <a:gd name="connsiteX0" fmla="*/ 445 w 428892"/>
                                              <a:gd name="connsiteY0" fmla="*/ 1051885 h 2106731"/>
                                              <a:gd name="connsiteX1" fmla="*/ 30581 w 428892"/>
                                              <a:gd name="connsiteY1" fmla="*/ 150992 h 2106731"/>
                                              <a:gd name="connsiteX2" fmla="*/ 202375 w 428892"/>
                                              <a:gd name="connsiteY2" fmla="*/ 1595 h 2106731"/>
                                              <a:gd name="connsiteX3" fmla="*/ 338255 w 428892"/>
                                              <a:gd name="connsiteY3" fmla="*/ 155074 h 2106731"/>
                                              <a:gd name="connsiteX4" fmla="*/ 411863 w 428892"/>
                                              <a:gd name="connsiteY4" fmla="*/ 492713 h 2106731"/>
                                              <a:gd name="connsiteX5" fmla="*/ 404305 w 428892"/>
                                              <a:gd name="connsiteY5" fmla="*/ 1051885 h 2106731"/>
                                              <a:gd name="connsiteX6" fmla="*/ 202375 w 428892"/>
                                              <a:gd name="connsiteY6" fmla="*/ 2102175 h 2106731"/>
                                              <a:gd name="connsiteX7" fmla="*/ 36005 w 428892"/>
                                              <a:gd name="connsiteY7" fmla="*/ 1418280 h 2106731"/>
                                              <a:gd name="connsiteX8" fmla="*/ 445 w 428892"/>
                                              <a:gd name="connsiteY8" fmla="*/ 1051885 h 2106731"/>
                                              <a:gd name="connsiteX0" fmla="*/ 28865 w 457312"/>
                                              <a:gd name="connsiteY0" fmla="*/ 1050313 h 2105159"/>
                                              <a:gd name="connsiteX1" fmla="*/ 719 w 457312"/>
                                              <a:gd name="connsiteY1" fmla="*/ 834009 h 2105159"/>
                                              <a:gd name="connsiteX2" fmla="*/ 59001 w 457312"/>
                                              <a:gd name="connsiteY2" fmla="*/ 149420 h 2105159"/>
                                              <a:gd name="connsiteX3" fmla="*/ 230795 w 457312"/>
                                              <a:gd name="connsiteY3" fmla="*/ 23 h 2105159"/>
                                              <a:gd name="connsiteX4" fmla="*/ 366675 w 457312"/>
                                              <a:gd name="connsiteY4" fmla="*/ 153502 h 2105159"/>
                                              <a:gd name="connsiteX5" fmla="*/ 440283 w 457312"/>
                                              <a:gd name="connsiteY5" fmla="*/ 491141 h 2105159"/>
                                              <a:gd name="connsiteX6" fmla="*/ 432725 w 457312"/>
                                              <a:gd name="connsiteY6" fmla="*/ 1050313 h 2105159"/>
                                              <a:gd name="connsiteX7" fmla="*/ 230795 w 457312"/>
                                              <a:gd name="connsiteY7" fmla="*/ 2100603 h 2105159"/>
                                              <a:gd name="connsiteX8" fmla="*/ 64425 w 457312"/>
                                              <a:gd name="connsiteY8" fmla="*/ 1416708 h 2105159"/>
                                              <a:gd name="connsiteX9" fmla="*/ 28865 w 457312"/>
                                              <a:gd name="connsiteY9" fmla="*/ 1050313 h 2105159"/>
                                              <a:gd name="connsiteX0" fmla="*/ 63729 w 456616"/>
                                              <a:gd name="connsiteY0" fmla="*/ 1416708 h 2105436"/>
                                              <a:gd name="connsiteX1" fmla="*/ 23 w 456616"/>
                                              <a:gd name="connsiteY1" fmla="*/ 834009 h 2105436"/>
                                              <a:gd name="connsiteX2" fmla="*/ 58305 w 456616"/>
                                              <a:gd name="connsiteY2" fmla="*/ 149420 h 2105436"/>
                                              <a:gd name="connsiteX3" fmla="*/ 230099 w 456616"/>
                                              <a:gd name="connsiteY3" fmla="*/ 23 h 2105436"/>
                                              <a:gd name="connsiteX4" fmla="*/ 365979 w 456616"/>
                                              <a:gd name="connsiteY4" fmla="*/ 153502 h 2105436"/>
                                              <a:gd name="connsiteX5" fmla="*/ 439587 w 456616"/>
                                              <a:gd name="connsiteY5" fmla="*/ 491141 h 2105436"/>
                                              <a:gd name="connsiteX6" fmla="*/ 432029 w 456616"/>
                                              <a:gd name="connsiteY6" fmla="*/ 1050313 h 2105436"/>
                                              <a:gd name="connsiteX7" fmla="*/ 230099 w 456616"/>
                                              <a:gd name="connsiteY7" fmla="*/ 2100603 h 2105436"/>
                                              <a:gd name="connsiteX8" fmla="*/ 63729 w 456616"/>
                                              <a:gd name="connsiteY8" fmla="*/ 1416708 h 2105436"/>
                                              <a:gd name="connsiteX0" fmla="*/ 154679 w 456616"/>
                                              <a:gd name="connsiteY0" fmla="*/ 1407010 h 2105436"/>
                                              <a:gd name="connsiteX1" fmla="*/ 23 w 456616"/>
                                              <a:gd name="connsiteY1" fmla="*/ 834009 h 2105436"/>
                                              <a:gd name="connsiteX2" fmla="*/ 58305 w 456616"/>
                                              <a:gd name="connsiteY2" fmla="*/ 149420 h 2105436"/>
                                              <a:gd name="connsiteX3" fmla="*/ 230099 w 456616"/>
                                              <a:gd name="connsiteY3" fmla="*/ 23 h 2105436"/>
                                              <a:gd name="connsiteX4" fmla="*/ 365979 w 456616"/>
                                              <a:gd name="connsiteY4" fmla="*/ 153502 h 2105436"/>
                                              <a:gd name="connsiteX5" fmla="*/ 439587 w 456616"/>
                                              <a:gd name="connsiteY5" fmla="*/ 491141 h 2105436"/>
                                              <a:gd name="connsiteX6" fmla="*/ 432029 w 456616"/>
                                              <a:gd name="connsiteY6" fmla="*/ 1050313 h 2105436"/>
                                              <a:gd name="connsiteX7" fmla="*/ 230099 w 456616"/>
                                              <a:gd name="connsiteY7" fmla="*/ 2100603 h 2105436"/>
                                              <a:gd name="connsiteX8" fmla="*/ 63729 w 456616"/>
                                              <a:gd name="connsiteY8" fmla="*/ 1416708 h 2105436"/>
                                              <a:gd name="connsiteX0" fmla="*/ 154679 w 456616"/>
                                              <a:gd name="connsiteY0" fmla="*/ 1407010 h 2111006"/>
                                              <a:gd name="connsiteX1" fmla="*/ 23 w 456616"/>
                                              <a:gd name="connsiteY1" fmla="*/ 834009 h 2111006"/>
                                              <a:gd name="connsiteX2" fmla="*/ 58305 w 456616"/>
                                              <a:gd name="connsiteY2" fmla="*/ 149420 h 2111006"/>
                                              <a:gd name="connsiteX3" fmla="*/ 230099 w 456616"/>
                                              <a:gd name="connsiteY3" fmla="*/ 23 h 2111006"/>
                                              <a:gd name="connsiteX4" fmla="*/ 365979 w 456616"/>
                                              <a:gd name="connsiteY4" fmla="*/ 153502 h 2111006"/>
                                              <a:gd name="connsiteX5" fmla="*/ 439587 w 456616"/>
                                              <a:gd name="connsiteY5" fmla="*/ 491141 h 2111006"/>
                                              <a:gd name="connsiteX6" fmla="*/ 432029 w 456616"/>
                                              <a:gd name="connsiteY6" fmla="*/ 1050313 h 2111006"/>
                                              <a:gd name="connsiteX7" fmla="*/ 230099 w 456616"/>
                                              <a:gd name="connsiteY7" fmla="*/ 2100603 h 2111006"/>
                                              <a:gd name="connsiteX8" fmla="*/ 154679 w 456616"/>
                                              <a:gd name="connsiteY8" fmla="*/ 1578442 h 2111006"/>
                                              <a:gd name="connsiteX9" fmla="*/ 63729 w 456616"/>
                                              <a:gd name="connsiteY9" fmla="*/ 1416708 h 2111006"/>
                                              <a:gd name="connsiteX10" fmla="*/ 154679 w 456616"/>
                                              <a:gd name="connsiteY10" fmla="*/ 1407010 h 2111006"/>
                                              <a:gd name="connsiteX0" fmla="*/ 154679 w 456616"/>
                                              <a:gd name="connsiteY0" fmla="*/ 1407010 h 2111006"/>
                                              <a:gd name="connsiteX1" fmla="*/ 23 w 456616"/>
                                              <a:gd name="connsiteY1" fmla="*/ 834009 h 2111006"/>
                                              <a:gd name="connsiteX2" fmla="*/ 58305 w 456616"/>
                                              <a:gd name="connsiteY2" fmla="*/ 149420 h 2111006"/>
                                              <a:gd name="connsiteX3" fmla="*/ 230099 w 456616"/>
                                              <a:gd name="connsiteY3" fmla="*/ 23 h 2111006"/>
                                              <a:gd name="connsiteX4" fmla="*/ 365979 w 456616"/>
                                              <a:gd name="connsiteY4" fmla="*/ 153502 h 2111006"/>
                                              <a:gd name="connsiteX5" fmla="*/ 439587 w 456616"/>
                                              <a:gd name="connsiteY5" fmla="*/ 491141 h 2111006"/>
                                              <a:gd name="connsiteX6" fmla="*/ 432029 w 456616"/>
                                              <a:gd name="connsiteY6" fmla="*/ 1050313 h 2111006"/>
                                              <a:gd name="connsiteX7" fmla="*/ 230099 w 456616"/>
                                              <a:gd name="connsiteY7" fmla="*/ 2100603 h 2111006"/>
                                              <a:gd name="connsiteX8" fmla="*/ 154679 w 456616"/>
                                              <a:gd name="connsiteY8" fmla="*/ 1578442 h 2111006"/>
                                              <a:gd name="connsiteX9" fmla="*/ 154679 w 456616"/>
                                              <a:gd name="connsiteY9" fmla="*/ 1407010 h 2111006"/>
                                              <a:gd name="connsiteX0" fmla="*/ 158181 w 460118"/>
                                              <a:gd name="connsiteY0" fmla="*/ 1578442 h 2111006"/>
                                              <a:gd name="connsiteX1" fmla="*/ 3525 w 460118"/>
                                              <a:gd name="connsiteY1" fmla="*/ 834009 h 2111006"/>
                                              <a:gd name="connsiteX2" fmla="*/ 61807 w 460118"/>
                                              <a:gd name="connsiteY2" fmla="*/ 149420 h 2111006"/>
                                              <a:gd name="connsiteX3" fmla="*/ 233601 w 460118"/>
                                              <a:gd name="connsiteY3" fmla="*/ 23 h 2111006"/>
                                              <a:gd name="connsiteX4" fmla="*/ 369481 w 460118"/>
                                              <a:gd name="connsiteY4" fmla="*/ 153502 h 2111006"/>
                                              <a:gd name="connsiteX5" fmla="*/ 443089 w 460118"/>
                                              <a:gd name="connsiteY5" fmla="*/ 491141 h 2111006"/>
                                              <a:gd name="connsiteX6" fmla="*/ 435531 w 460118"/>
                                              <a:gd name="connsiteY6" fmla="*/ 1050313 h 2111006"/>
                                              <a:gd name="connsiteX7" fmla="*/ 233601 w 460118"/>
                                              <a:gd name="connsiteY7" fmla="*/ 2100603 h 2111006"/>
                                              <a:gd name="connsiteX8" fmla="*/ 158181 w 460118"/>
                                              <a:gd name="connsiteY8" fmla="*/ 1578442 h 2111006"/>
                                              <a:gd name="connsiteX0" fmla="*/ 158181 w 457104"/>
                                              <a:gd name="connsiteY0" fmla="*/ 1578442 h 2101620"/>
                                              <a:gd name="connsiteX1" fmla="*/ 3525 w 457104"/>
                                              <a:gd name="connsiteY1" fmla="*/ 834009 h 2101620"/>
                                              <a:gd name="connsiteX2" fmla="*/ 61807 w 457104"/>
                                              <a:gd name="connsiteY2" fmla="*/ 149420 h 2101620"/>
                                              <a:gd name="connsiteX3" fmla="*/ 233601 w 457104"/>
                                              <a:gd name="connsiteY3" fmla="*/ 23 h 2101620"/>
                                              <a:gd name="connsiteX4" fmla="*/ 369481 w 457104"/>
                                              <a:gd name="connsiteY4" fmla="*/ 153502 h 2101620"/>
                                              <a:gd name="connsiteX5" fmla="*/ 443089 w 457104"/>
                                              <a:gd name="connsiteY5" fmla="*/ 491141 h 2101620"/>
                                              <a:gd name="connsiteX6" fmla="*/ 435531 w 457104"/>
                                              <a:gd name="connsiteY6" fmla="*/ 1050313 h 2101620"/>
                                              <a:gd name="connsiteX7" fmla="*/ 371401 w 457104"/>
                                              <a:gd name="connsiteY7" fmla="*/ 1692614 h 2101620"/>
                                              <a:gd name="connsiteX8" fmla="*/ 233601 w 457104"/>
                                              <a:gd name="connsiteY8" fmla="*/ 2100603 h 2101620"/>
                                              <a:gd name="connsiteX9" fmla="*/ 158181 w 457104"/>
                                              <a:gd name="connsiteY9" fmla="*/ 1578442 h 2101620"/>
                                              <a:gd name="connsiteX0" fmla="*/ 158181 w 457104"/>
                                              <a:gd name="connsiteY0" fmla="*/ 1578442 h 2102633"/>
                                              <a:gd name="connsiteX1" fmla="*/ 3525 w 457104"/>
                                              <a:gd name="connsiteY1" fmla="*/ 834009 h 2102633"/>
                                              <a:gd name="connsiteX2" fmla="*/ 61807 w 457104"/>
                                              <a:gd name="connsiteY2" fmla="*/ 149420 h 2102633"/>
                                              <a:gd name="connsiteX3" fmla="*/ 233601 w 457104"/>
                                              <a:gd name="connsiteY3" fmla="*/ 23 h 2102633"/>
                                              <a:gd name="connsiteX4" fmla="*/ 369481 w 457104"/>
                                              <a:gd name="connsiteY4" fmla="*/ 153502 h 2102633"/>
                                              <a:gd name="connsiteX5" fmla="*/ 443089 w 457104"/>
                                              <a:gd name="connsiteY5" fmla="*/ 491141 h 2102633"/>
                                              <a:gd name="connsiteX6" fmla="*/ 435531 w 457104"/>
                                              <a:gd name="connsiteY6" fmla="*/ 1050313 h 2102633"/>
                                              <a:gd name="connsiteX7" fmla="*/ 371401 w 457104"/>
                                              <a:gd name="connsiteY7" fmla="*/ 1692614 h 2102633"/>
                                              <a:gd name="connsiteX8" fmla="*/ 154630 w 457104"/>
                                              <a:gd name="connsiteY8" fmla="*/ 2101620 h 2102633"/>
                                              <a:gd name="connsiteX9" fmla="*/ 158181 w 457104"/>
                                              <a:gd name="connsiteY9" fmla="*/ 1578442 h 2102633"/>
                                              <a:gd name="connsiteX0" fmla="*/ 158181 w 457104"/>
                                              <a:gd name="connsiteY0" fmla="*/ 1578442 h 2102631"/>
                                              <a:gd name="connsiteX1" fmla="*/ 3525 w 457104"/>
                                              <a:gd name="connsiteY1" fmla="*/ 834009 h 2102631"/>
                                              <a:gd name="connsiteX2" fmla="*/ 61807 w 457104"/>
                                              <a:gd name="connsiteY2" fmla="*/ 149420 h 2102631"/>
                                              <a:gd name="connsiteX3" fmla="*/ 233601 w 457104"/>
                                              <a:gd name="connsiteY3" fmla="*/ 23 h 2102631"/>
                                              <a:gd name="connsiteX4" fmla="*/ 369481 w 457104"/>
                                              <a:gd name="connsiteY4" fmla="*/ 153502 h 2102631"/>
                                              <a:gd name="connsiteX5" fmla="*/ 443089 w 457104"/>
                                              <a:gd name="connsiteY5" fmla="*/ 491141 h 2102631"/>
                                              <a:gd name="connsiteX6" fmla="*/ 435531 w 457104"/>
                                              <a:gd name="connsiteY6" fmla="*/ 1050313 h 2102631"/>
                                              <a:gd name="connsiteX7" fmla="*/ 371530 w 457104"/>
                                              <a:gd name="connsiteY7" fmla="*/ 1692518 h 2102631"/>
                                              <a:gd name="connsiteX8" fmla="*/ 154630 w 457104"/>
                                              <a:gd name="connsiteY8" fmla="*/ 2101620 h 2102631"/>
                                              <a:gd name="connsiteX9" fmla="*/ 158181 w 457104"/>
                                              <a:gd name="connsiteY9" fmla="*/ 1578442 h 2102631"/>
                                              <a:gd name="connsiteX0" fmla="*/ 158181 w 457104"/>
                                              <a:gd name="connsiteY0" fmla="*/ 1578442 h 2102631"/>
                                              <a:gd name="connsiteX1" fmla="*/ 3525 w 457104"/>
                                              <a:gd name="connsiteY1" fmla="*/ 834009 h 2102631"/>
                                              <a:gd name="connsiteX2" fmla="*/ 61807 w 457104"/>
                                              <a:gd name="connsiteY2" fmla="*/ 149420 h 2102631"/>
                                              <a:gd name="connsiteX3" fmla="*/ 233601 w 457104"/>
                                              <a:gd name="connsiteY3" fmla="*/ 23 h 2102631"/>
                                              <a:gd name="connsiteX4" fmla="*/ 369481 w 457104"/>
                                              <a:gd name="connsiteY4" fmla="*/ 153502 h 2102631"/>
                                              <a:gd name="connsiteX5" fmla="*/ 443089 w 457104"/>
                                              <a:gd name="connsiteY5" fmla="*/ 491141 h 2102631"/>
                                              <a:gd name="connsiteX6" fmla="*/ 435531 w 457104"/>
                                              <a:gd name="connsiteY6" fmla="*/ 1050313 h 2102631"/>
                                              <a:gd name="connsiteX7" fmla="*/ 371530 w 457104"/>
                                              <a:gd name="connsiteY7" fmla="*/ 1692516 h 2102631"/>
                                              <a:gd name="connsiteX8" fmla="*/ 154630 w 457104"/>
                                              <a:gd name="connsiteY8" fmla="*/ 2101620 h 2102631"/>
                                              <a:gd name="connsiteX9" fmla="*/ 158181 w 457104"/>
                                              <a:gd name="connsiteY9" fmla="*/ 1578442 h 2102631"/>
                                              <a:gd name="connsiteX0" fmla="*/ 158181 w 457104"/>
                                              <a:gd name="connsiteY0" fmla="*/ 1578442 h 2102631"/>
                                              <a:gd name="connsiteX1" fmla="*/ 3525 w 457104"/>
                                              <a:gd name="connsiteY1" fmla="*/ 834009 h 2102631"/>
                                              <a:gd name="connsiteX2" fmla="*/ 61807 w 457104"/>
                                              <a:gd name="connsiteY2" fmla="*/ 149420 h 2102631"/>
                                              <a:gd name="connsiteX3" fmla="*/ 233601 w 457104"/>
                                              <a:gd name="connsiteY3" fmla="*/ 23 h 2102631"/>
                                              <a:gd name="connsiteX4" fmla="*/ 369481 w 457104"/>
                                              <a:gd name="connsiteY4" fmla="*/ 153502 h 2102631"/>
                                              <a:gd name="connsiteX5" fmla="*/ 443089 w 457104"/>
                                              <a:gd name="connsiteY5" fmla="*/ 491141 h 2102631"/>
                                              <a:gd name="connsiteX6" fmla="*/ 435531 w 457104"/>
                                              <a:gd name="connsiteY6" fmla="*/ 1050313 h 2102631"/>
                                              <a:gd name="connsiteX7" fmla="*/ 371530 w 457104"/>
                                              <a:gd name="connsiteY7" fmla="*/ 1692516 h 2102631"/>
                                              <a:gd name="connsiteX8" fmla="*/ 154630 w 457104"/>
                                              <a:gd name="connsiteY8" fmla="*/ 2101620 h 2102631"/>
                                              <a:gd name="connsiteX9" fmla="*/ 158181 w 457104"/>
                                              <a:gd name="connsiteY9" fmla="*/ 1578442 h 2102631"/>
                                              <a:gd name="connsiteX0" fmla="*/ 161061 w 459984"/>
                                              <a:gd name="connsiteY0" fmla="*/ 1578424 h 2102613"/>
                                              <a:gd name="connsiteX1" fmla="*/ 6405 w 459984"/>
                                              <a:gd name="connsiteY1" fmla="*/ 833991 h 2102613"/>
                                              <a:gd name="connsiteX2" fmla="*/ 45750 w 459984"/>
                                              <a:gd name="connsiteY2" fmla="*/ 492627 h 2102613"/>
                                              <a:gd name="connsiteX3" fmla="*/ 64687 w 459984"/>
                                              <a:gd name="connsiteY3" fmla="*/ 149402 h 2102613"/>
                                              <a:gd name="connsiteX4" fmla="*/ 236481 w 459984"/>
                                              <a:gd name="connsiteY4" fmla="*/ 5 h 2102613"/>
                                              <a:gd name="connsiteX5" fmla="*/ 372361 w 459984"/>
                                              <a:gd name="connsiteY5" fmla="*/ 153484 h 2102613"/>
                                              <a:gd name="connsiteX6" fmla="*/ 445969 w 459984"/>
                                              <a:gd name="connsiteY6" fmla="*/ 491123 h 2102613"/>
                                              <a:gd name="connsiteX7" fmla="*/ 438411 w 459984"/>
                                              <a:gd name="connsiteY7" fmla="*/ 1050295 h 2102613"/>
                                              <a:gd name="connsiteX8" fmla="*/ 374410 w 459984"/>
                                              <a:gd name="connsiteY8" fmla="*/ 1692498 h 2102613"/>
                                              <a:gd name="connsiteX9" fmla="*/ 157510 w 459984"/>
                                              <a:gd name="connsiteY9" fmla="*/ 2101602 h 2102613"/>
                                              <a:gd name="connsiteX10" fmla="*/ 161061 w 459984"/>
                                              <a:gd name="connsiteY10" fmla="*/ 1578424 h 2102613"/>
                                              <a:gd name="connsiteX0" fmla="*/ 161061 w 462767"/>
                                              <a:gd name="connsiteY0" fmla="*/ 1578424 h 2102613"/>
                                              <a:gd name="connsiteX1" fmla="*/ 6405 w 462767"/>
                                              <a:gd name="connsiteY1" fmla="*/ 833991 h 2102613"/>
                                              <a:gd name="connsiteX2" fmla="*/ 45750 w 462767"/>
                                              <a:gd name="connsiteY2" fmla="*/ 492627 h 2102613"/>
                                              <a:gd name="connsiteX3" fmla="*/ 64687 w 462767"/>
                                              <a:gd name="connsiteY3" fmla="*/ 149402 h 2102613"/>
                                              <a:gd name="connsiteX4" fmla="*/ 236481 w 462767"/>
                                              <a:gd name="connsiteY4" fmla="*/ 5 h 2102613"/>
                                              <a:gd name="connsiteX5" fmla="*/ 372361 w 462767"/>
                                              <a:gd name="connsiteY5" fmla="*/ 153484 h 2102613"/>
                                              <a:gd name="connsiteX6" fmla="*/ 459984 w 462767"/>
                                              <a:gd name="connsiteY6" fmla="*/ 321233 h 2102613"/>
                                              <a:gd name="connsiteX7" fmla="*/ 445969 w 462767"/>
                                              <a:gd name="connsiteY7" fmla="*/ 491123 h 2102613"/>
                                              <a:gd name="connsiteX8" fmla="*/ 438411 w 462767"/>
                                              <a:gd name="connsiteY8" fmla="*/ 1050295 h 2102613"/>
                                              <a:gd name="connsiteX9" fmla="*/ 374410 w 462767"/>
                                              <a:gd name="connsiteY9" fmla="*/ 1692498 h 2102613"/>
                                              <a:gd name="connsiteX10" fmla="*/ 157510 w 462767"/>
                                              <a:gd name="connsiteY10" fmla="*/ 2101602 h 2102613"/>
                                              <a:gd name="connsiteX11" fmla="*/ 161061 w 462767"/>
                                              <a:gd name="connsiteY11" fmla="*/ 1578424 h 2102613"/>
                                              <a:gd name="connsiteX0" fmla="*/ 161061 w 462767"/>
                                              <a:gd name="connsiteY0" fmla="*/ 1578420 h 2102609"/>
                                              <a:gd name="connsiteX1" fmla="*/ 6405 w 462767"/>
                                              <a:gd name="connsiteY1" fmla="*/ 833987 h 2102609"/>
                                              <a:gd name="connsiteX2" fmla="*/ 45750 w 462767"/>
                                              <a:gd name="connsiteY2" fmla="*/ 492623 h 2102609"/>
                                              <a:gd name="connsiteX3" fmla="*/ 64687 w 462767"/>
                                              <a:gd name="connsiteY3" fmla="*/ 149398 h 2102609"/>
                                              <a:gd name="connsiteX4" fmla="*/ 236481 w 462767"/>
                                              <a:gd name="connsiteY4" fmla="*/ 1 h 2102609"/>
                                              <a:gd name="connsiteX5" fmla="*/ 371489 w 462767"/>
                                              <a:gd name="connsiteY5" fmla="*/ 149820 h 2102609"/>
                                              <a:gd name="connsiteX6" fmla="*/ 459984 w 462767"/>
                                              <a:gd name="connsiteY6" fmla="*/ 321229 h 2102609"/>
                                              <a:gd name="connsiteX7" fmla="*/ 445969 w 462767"/>
                                              <a:gd name="connsiteY7" fmla="*/ 491119 h 2102609"/>
                                              <a:gd name="connsiteX8" fmla="*/ 438411 w 462767"/>
                                              <a:gd name="connsiteY8" fmla="*/ 1050291 h 2102609"/>
                                              <a:gd name="connsiteX9" fmla="*/ 374410 w 462767"/>
                                              <a:gd name="connsiteY9" fmla="*/ 1692494 h 2102609"/>
                                              <a:gd name="connsiteX10" fmla="*/ 157510 w 462767"/>
                                              <a:gd name="connsiteY10" fmla="*/ 2101598 h 2102609"/>
                                              <a:gd name="connsiteX11" fmla="*/ 161061 w 462767"/>
                                              <a:gd name="connsiteY11" fmla="*/ 1578420 h 2102609"/>
                                              <a:gd name="connsiteX0" fmla="*/ 161061 w 465370"/>
                                              <a:gd name="connsiteY0" fmla="*/ 1578420 h 2102609"/>
                                              <a:gd name="connsiteX1" fmla="*/ 6405 w 465370"/>
                                              <a:gd name="connsiteY1" fmla="*/ 833987 h 2102609"/>
                                              <a:gd name="connsiteX2" fmla="*/ 45750 w 465370"/>
                                              <a:gd name="connsiteY2" fmla="*/ 492623 h 2102609"/>
                                              <a:gd name="connsiteX3" fmla="*/ 64687 w 465370"/>
                                              <a:gd name="connsiteY3" fmla="*/ 149398 h 2102609"/>
                                              <a:gd name="connsiteX4" fmla="*/ 236481 w 465370"/>
                                              <a:gd name="connsiteY4" fmla="*/ 1 h 2102609"/>
                                              <a:gd name="connsiteX5" fmla="*/ 371489 w 465370"/>
                                              <a:gd name="connsiteY5" fmla="*/ 149820 h 2102609"/>
                                              <a:gd name="connsiteX6" fmla="*/ 462767 w 465370"/>
                                              <a:gd name="connsiteY6" fmla="*/ 321232 h 2102609"/>
                                              <a:gd name="connsiteX7" fmla="*/ 445969 w 465370"/>
                                              <a:gd name="connsiteY7" fmla="*/ 491119 h 2102609"/>
                                              <a:gd name="connsiteX8" fmla="*/ 438411 w 465370"/>
                                              <a:gd name="connsiteY8" fmla="*/ 1050291 h 2102609"/>
                                              <a:gd name="connsiteX9" fmla="*/ 374410 w 465370"/>
                                              <a:gd name="connsiteY9" fmla="*/ 1692494 h 2102609"/>
                                              <a:gd name="connsiteX10" fmla="*/ 157510 w 465370"/>
                                              <a:gd name="connsiteY10" fmla="*/ 2101598 h 2102609"/>
                                              <a:gd name="connsiteX11" fmla="*/ 161061 w 465370"/>
                                              <a:gd name="connsiteY11" fmla="*/ 1578420 h 2102609"/>
                                              <a:gd name="connsiteX0" fmla="*/ 161061 w 452046"/>
                                              <a:gd name="connsiteY0" fmla="*/ 1578420 h 2102609"/>
                                              <a:gd name="connsiteX1" fmla="*/ 6405 w 452046"/>
                                              <a:gd name="connsiteY1" fmla="*/ 833987 h 2102609"/>
                                              <a:gd name="connsiteX2" fmla="*/ 45750 w 452046"/>
                                              <a:gd name="connsiteY2" fmla="*/ 492623 h 2102609"/>
                                              <a:gd name="connsiteX3" fmla="*/ 64687 w 452046"/>
                                              <a:gd name="connsiteY3" fmla="*/ 149398 h 2102609"/>
                                              <a:gd name="connsiteX4" fmla="*/ 236481 w 452046"/>
                                              <a:gd name="connsiteY4" fmla="*/ 1 h 2102609"/>
                                              <a:gd name="connsiteX5" fmla="*/ 371489 w 452046"/>
                                              <a:gd name="connsiteY5" fmla="*/ 149820 h 2102609"/>
                                              <a:gd name="connsiteX6" fmla="*/ 371540 w 452046"/>
                                              <a:gd name="connsiteY6" fmla="*/ 378368 h 2102609"/>
                                              <a:gd name="connsiteX7" fmla="*/ 445969 w 452046"/>
                                              <a:gd name="connsiteY7" fmla="*/ 491119 h 2102609"/>
                                              <a:gd name="connsiteX8" fmla="*/ 438411 w 452046"/>
                                              <a:gd name="connsiteY8" fmla="*/ 1050291 h 2102609"/>
                                              <a:gd name="connsiteX9" fmla="*/ 374410 w 452046"/>
                                              <a:gd name="connsiteY9" fmla="*/ 1692494 h 2102609"/>
                                              <a:gd name="connsiteX10" fmla="*/ 157510 w 452046"/>
                                              <a:gd name="connsiteY10" fmla="*/ 2101598 h 2102609"/>
                                              <a:gd name="connsiteX11" fmla="*/ 161061 w 452046"/>
                                              <a:gd name="connsiteY11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20 h 2102609"/>
                                              <a:gd name="connsiteX1" fmla="*/ 6405 w 453960"/>
                                              <a:gd name="connsiteY1" fmla="*/ 833987 h 2102609"/>
                                              <a:gd name="connsiteX2" fmla="*/ 45750 w 453960"/>
                                              <a:gd name="connsiteY2" fmla="*/ 492623 h 2102609"/>
                                              <a:gd name="connsiteX3" fmla="*/ 64687 w 453960"/>
                                              <a:gd name="connsiteY3" fmla="*/ 149398 h 2102609"/>
                                              <a:gd name="connsiteX4" fmla="*/ 236481 w 453960"/>
                                              <a:gd name="connsiteY4" fmla="*/ 1 h 2102609"/>
                                              <a:gd name="connsiteX5" fmla="*/ 371489 w 453960"/>
                                              <a:gd name="connsiteY5" fmla="*/ 149820 h 2102609"/>
                                              <a:gd name="connsiteX6" fmla="*/ 445969 w 453960"/>
                                              <a:gd name="connsiteY6" fmla="*/ 491119 h 2102609"/>
                                              <a:gd name="connsiteX7" fmla="*/ 438411 w 453960"/>
                                              <a:gd name="connsiteY7" fmla="*/ 1050291 h 2102609"/>
                                              <a:gd name="connsiteX8" fmla="*/ 374410 w 453960"/>
                                              <a:gd name="connsiteY8" fmla="*/ 1692494 h 2102609"/>
                                              <a:gd name="connsiteX9" fmla="*/ 157510 w 453960"/>
                                              <a:gd name="connsiteY9" fmla="*/ 2101598 h 2102609"/>
                                              <a:gd name="connsiteX10" fmla="*/ 161061 w 453960"/>
                                              <a:gd name="connsiteY10" fmla="*/ 1578420 h 2102609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61061 w 453960"/>
                                              <a:gd name="connsiteY0" fmla="*/ 1578444 h 2102633"/>
                                              <a:gd name="connsiteX1" fmla="*/ 6405 w 453960"/>
                                              <a:gd name="connsiteY1" fmla="*/ 834011 h 2102633"/>
                                              <a:gd name="connsiteX2" fmla="*/ 45750 w 453960"/>
                                              <a:gd name="connsiteY2" fmla="*/ 492647 h 2102633"/>
                                              <a:gd name="connsiteX3" fmla="*/ 64687 w 453960"/>
                                              <a:gd name="connsiteY3" fmla="*/ 149422 h 2102633"/>
                                              <a:gd name="connsiteX4" fmla="*/ 236481 w 453960"/>
                                              <a:gd name="connsiteY4" fmla="*/ 25 h 2102633"/>
                                              <a:gd name="connsiteX5" fmla="*/ 371489 w 453960"/>
                                              <a:gd name="connsiteY5" fmla="*/ 149844 h 2102633"/>
                                              <a:gd name="connsiteX6" fmla="*/ 445969 w 453960"/>
                                              <a:gd name="connsiteY6" fmla="*/ 491143 h 2102633"/>
                                              <a:gd name="connsiteX7" fmla="*/ 438411 w 453960"/>
                                              <a:gd name="connsiteY7" fmla="*/ 1050315 h 2102633"/>
                                              <a:gd name="connsiteX8" fmla="*/ 374410 w 453960"/>
                                              <a:gd name="connsiteY8" fmla="*/ 1692518 h 2102633"/>
                                              <a:gd name="connsiteX9" fmla="*/ 157510 w 453960"/>
                                              <a:gd name="connsiteY9" fmla="*/ 2101622 h 2102633"/>
                                              <a:gd name="connsiteX10" fmla="*/ 161061 w 453960"/>
                                              <a:gd name="connsiteY10" fmla="*/ 1578444 h 2102633"/>
                                              <a:gd name="connsiteX0" fmla="*/ 154640 w 453960"/>
                                              <a:gd name="connsiteY0" fmla="*/ 1578244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4 h 2102637"/>
                                              <a:gd name="connsiteX0" fmla="*/ 154640 w 453960"/>
                                              <a:gd name="connsiteY0" fmla="*/ 1578244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4 h 2102637"/>
                                              <a:gd name="connsiteX0" fmla="*/ 154640 w 453960"/>
                                              <a:gd name="connsiteY0" fmla="*/ 1578244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4 h 2102637"/>
                                              <a:gd name="connsiteX0" fmla="*/ 154640 w 453960"/>
                                              <a:gd name="connsiteY0" fmla="*/ 1578247 h 2102637"/>
                                              <a:gd name="connsiteX1" fmla="*/ 6405 w 453960"/>
                                              <a:gd name="connsiteY1" fmla="*/ 834011 h 2102637"/>
                                              <a:gd name="connsiteX2" fmla="*/ 45750 w 453960"/>
                                              <a:gd name="connsiteY2" fmla="*/ 492647 h 2102637"/>
                                              <a:gd name="connsiteX3" fmla="*/ 64687 w 453960"/>
                                              <a:gd name="connsiteY3" fmla="*/ 149422 h 2102637"/>
                                              <a:gd name="connsiteX4" fmla="*/ 236481 w 453960"/>
                                              <a:gd name="connsiteY4" fmla="*/ 25 h 2102637"/>
                                              <a:gd name="connsiteX5" fmla="*/ 371489 w 453960"/>
                                              <a:gd name="connsiteY5" fmla="*/ 149844 h 2102637"/>
                                              <a:gd name="connsiteX6" fmla="*/ 445969 w 453960"/>
                                              <a:gd name="connsiteY6" fmla="*/ 491143 h 2102637"/>
                                              <a:gd name="connsiteX7" fmla="*/ 438411 w 453960"/>
                                              <a:gd name="connsiteY7" fmla="*/ 1050315 h 2102637"/>
                                              <a:gd name="connsiteX8" fmla="*/ 374410 w 453960"/>
                                              <a:gd name="connsiteY8" fmla="*/ 1692518 h 2102637"/>
                                              <a:gd name="connsiteX9" fmla="*/ 157510 w 453960"/>
                                              <a:gd name="connsiteY9" fmla="*/ 2101622 h 2102637"/>
                                              <a:gd name="connsiteX10" fmla="*/ 154640 w 453960"/>
                                              <a:gd name="connsiteY10" fmla="*/ 1578247 h 2102637"/>
                                              <a:gd name="connsiteX0" fmla="*/ 154640 w 453960"/>
                                              <a:gd name="connsiteY0" fmla="*/ 1578247 h 2102752"/>
                                              <a:gd name="connsiteX1" fmla="*/ 6405 w 453960"/>
                                              <a:gd name="connsiteY1" fmla="*/ 834011 h 2102752"/>
                                              <a:gd name="connsiteX2" fmla="*/ 45750 w 453960"/>
                                              <a:gd name="connsiteY2" fmla="*/ 492647 h 2102752"/>
                                              <a:gd name="connsiteX3" fmla="*/ 64687 w 453960"/>
                                              <a:gd name="connsiteY3" fmla="*/ 149422 h 2102752"/>
                                              <a:gd name="connsiteX4" fmla="*/ 236481 w 453960"/>
                                              <a:gd name="connsiteY4" fmla="*/ 25 h 2102752"/>
                                              <a:gd name="connsiteX5" fmla="*/ 371489 w 453960"/>
                                              <a:gd name="connsiteY5" fmla="*/ 149844 h 2102752"/>
                                              <a:gd name="connsiteX6" fmla="*/ 445969 w 453960"/>
                                              <a:gd name="connsiteY6" fmla="*/ 491143 h 2102752"/>
                                              <a:gd name="connsiteX7" fmla="*/ 438411 w 453960"/>
                                              <a:gd name="connsiteY7" fmla="*/ 1050315 h 2102752"/>
                                              <a:gd name="connsiteX8" fmla="*/ 374410 w 453960"/>
                                              <a:gd name="connsiteY8" fmla="*/ 1692518 h 2102752"/>
                                              <a:gd name="connsiteX9" fmla="*/ 157510 w 453960"/>
                                              <a:gd name="connsiteY9" fmla="*/ 2101622 h 2102752"/>
                                              <a:gd name="connsiteX10" fmla="*/ 154640 w 453960"/>
                                              <a:gd name="connsiteY10" fmla="*/ 1806795 h 2102752"/>
                                              <a:gd name="connsiteX11" fmla="*/ 154640 w 453960"/>
                                              <a:gd name="connsiteY11" fmla="*/ 1578247 h 2102752"/>
                                              <a:gd name="connsiteX0" fmla="*/ 154640 w 453960"/>
                                              <a:gd name="connsiteY0" fmla="*/ 1578247 h 2102752"/>
                                              <a:gd name="connsiteX1" fmla="*/ 42873 w 453960"/>
                                              <a:gd name="connsiteY1" fmla="*/ 1235494 h 2102752"/>
                                              <a:gd name="connsiteX2" fmla="*/ 6405 w 453960"/>
                                              <a:gd name="connsiteY2" fmla="*/ 834011 h 2102752"/>
                                              <a:gd name="connsiteX3" fmla="*/ 45750 w 453960"/>
                                              <a:gd name="connsiteY3" fmla="*/ 492647 h 2102752"/>
                                              <a:gd name="connsiteX4" fmla="*/ 64687 w 453960"/>
                                              <a:gd name="connsiteY4" fmla="*/ 149422 h 2102752"/>
                                              <a:gd name="connsiteX5" fmla="*/ 236481 w 453960"/>
                                              <a:gd name="connsiteY5" fmla="*/ 25 h 2102752"/>
                                              <a:gd name="connsiteX6" fmla="*/ 371489 w 453960"/>
                                              <a:gd name="connsiteY6" fmla="*/ 149844 h 2102752"/>
                                              <a:gd name="connsiteX7" fmla="*/ 445969 w 453960"/>
                                              <a:gd name="connsiteY7" fmla="*/ 491143 h 2102752"/>
                                              <a:gd name="connsiteX8" fmla="*/ 438411 w 453960"/>
                                              <a:gd name="connsiteY8" fmla="*/ 1050315 h 2102752"/>
                                              <a:gd name="connsiteX9" fmla="*/ 374410 w 453960"/>
                                              <a:gd name="connsiteY9" fmla="*/ 1692518 h 2102752"/>
                                              <a:gd name="connsiteX10" fmla="*/ 157510 w 453960"/>
                                              <a:gd name="connsiteY10" fmla="*/ 2101622 h 2102752"/>
                                              <a:gd name="connsiteX11" fmla="*/ 154640 w 453960"/>
                                              <a:gd name="connsiteY11" fmla="*/ 1806795 h 2102752"/>
                                              <a:gd name="connsiteX12" fmla="*/ 154640 w 453960"/>
                                              <a:gd name="connsiteY12" fmla="*/ 1578247 h 2102752"/>
                                              <a:gd name="connsiteX0" fmla="*/ 154640 w 453960"/>
                                              <a:gd name="connsiteY0" fmla="*/ 1578247 h 2204534"/>
                                              <a:gd name="connsiteX1" fmla="*/ 42873 w 453960"/>
                                              <a:gd name="connsiteY1" fmla="*/ 1235494 h 2204534"/>
                                              <a:gd name="connsiteX2" fmla="*/ 6405 w 453960"/>
                                              <a:gd name="connsiteY2" fmla="*/ 834011 h 2204534"/>
                                              <a:gd name="connsiteX3" fmla="*/ 45750 w 453960"/>
                                              <a:gd name="connsiteY3" fmla="*/ 492647 h 2204534"/>
                                              <a:gd name="connsiteX4" fmla="*/ 64687 w 453960"/>
                                              <a:gd name="connsiteY4" fmla="*/ 149422 h 2204534"/>
                                              <a:gd name="connsiteX5" fmla="*/ 236481 w 453960"/>
                                              <a:gd name="connsiteY5" fmla="*/ 25 h 2204534"/>
                                              <a:gd name="connsiteX6" fmla="*/ 371489 w 453960"/>
                                              <a:gd name="connsiteY6" fmla="*/ 149844 h 2204534"/>
                                              <a:gd name="connsiteX7" fmla="*/ 445969 w 453960"/>
                                              <a:gd name="connsiteY7" fmla="*/ 491143 h 2204534"/>
                                              <a:gd name="connsiteX8" fmla="*/ 438411 w 453960"/>
                                              <a:gd name="connsiteY8" fmla="*/ 1050315 h 2204534"/>
                                              <a:gd name="connsiteX9" fmla="*/ 374410 w 453960"/>
                                              <a:gd name="connsiteY9" fmla="*/ 1692518 h 2204534"/>
                                              <a:gd name="connsiteX10" fmla="*/ 227085 w 453960"/>
                                              <a:gd name="connsiteY10" fmla="*/ 2182840 h 2204534"/>
                                              <a:gd name="connsiteX11" fmla="*/ 157510 w 453960"/>
                                              <a:gd name="connsiteY11" fmla="*/ 2101622 h 2204534"/>
                                              <a:gd name="connsiteX12" fmla="*/ 154640 w 453960"/>
                                              <a:gd name="connsiteY12" fmla="*/ 1806795 h 2204534"/>
                                              <a:gd name="connsiteX13" fmla="*/ 154640 w 453960"/>
                                              <a:gd name="connsiteY13" fmla="*/ 1578247 h 2204534"/>
                                              <a:gd name="connsiteX0" fmla="*/ 154640 w 453960"/>
                                              <a:gd name="connsiteY0" fmla="*/ 1578247 h 2233873"/>
                                              <a:gd name="connsiteX1" fmla="*/ 42873 w 453960"/>
                                              <a:gd name="connsiteY1" fmla="*/ 1235494 h 2233873"/>
                                              <a:gd name="connsiteX2" fmla="*/ 6405 w 453960"/>
                                              <a:gd name="connsiteY2" fmla="*/ 834011 h 2233873"/>
                                              <a:gd name="connsiteX3" fmla="*/ 45750 w 453960"/>
                                              <a:gd name="connsiteY3" fmla="*/ 492647 h 2233873"/>
                                              <a:gd name="connsiteX4" fmla="*/ 64687 w 453960"/>
                                              <a:gd name="connsiteY4" fmla="*/ 149422 h 2233873"/>
                                              <a:gd name="connsiteX5" fmla="*/ 236481 w 453960"/>
                                              <a:gd name="connsiteY5" fmla="*/ 25 h 2233873"/>
                                              <a:gd name="connsiteX6" fmla="*/ 371489 w 453960"/>
                                              <a:gd name="connsiteY6" fmla="*/ 149844 h 2233873"/>
                                              <a:gd name="connsiteX7" fmla="*/ 445969 w 453960"/>
                                              <a:gd name="connsiteY7" fmla="*/ 491143 h 2233873"/>
                                              <a:gd name="connsiteX8" fmla="*/ 438411 w 453960"/>
                                              <a:gd name="connsiteY8" fmla="*/ 1050315 h 2233873"/>
                                              <a:gd name="connsiteX9" fmla="*/ 374410 w 453960"/>
                                              <a:gd name="connsiteY9" fmla="*/ 1692518 h 2233873"/>
                                              <a:gd name="connsiteX10" fmla="*/ 227085 w 453960"/>
                                              <a:gd name="connsiteY10" fmla="*/ 2182840 h 2233873"/>
                                              <a:gd name="connsiteX11" fmla="*/ 149055 w 453960"/>
                                              <a:gd name="connsiteY11" fmla="*/ 2204534 h 2233873"/>
                                              <a:gd name="connsiteX12" fmla="*/ 154640 w 453960"/>
                                              <a:gd name="connsiteY12" fmla="*/ 1806795 h 2233873"/>
                                              <a:gd name="connsiteX13" fmla="*/ 154640 w 453960"/>
                                              <a:gd name="connsiteY13" fmla="*/ 1578247 h 2233873"/>
                                              <a:gd name="connsiteX0" fmla="*/ 154640 w 453960"/>
                                              <a:gd name="connsiteY0" fmla="*/ 1578247 h 2233873"/>
                                              <a:gd name="connsiteX1" fmla="*/ 42873 w 453960"/>
                                              <a:gd name="connsiteY1" fmla="*/ 1235494 h 2233873"/>
                                              <a:gd name="connsiteX2" fmla="*/ 6405 w 453960"/>
                                              <a:gd name="connsiteY2" fmla="*/ 834011 h 2233873"/>
                                              <a:gd name="connsiteX3" fmla="*/ 45750 w 453960"/>
                                              <a:gd name="connsiteY3" fmla="*/ 492647 h 2233873"/>
                                              <a:gd name="connsiteX4" fmla="*/ 64687 w 453960"/>
                                              <a:gd name="connsiteY4" fmla="*/ 149422 h 2233873"/>
                                              <a:gd name="connsiteX5" fmla="*/ 236481 w 453960"/>
                                              <a:gd name="connsiteY5" fmla="*/ 25 h 2233873"/>
                                              <a:gd name="connsiteX6" fmla="*/ 371489 w 453960"/>
                                              <a:gd name="connsiteY6" fmla="*/ 149844 h 2233873"/>
                                              <a:gd name="connsiteX7" fmla="*/ 445969 w 453960"/>
                                              <a:gd name="connsiteY7" fmla="*/ 491143 h 2233873"/>
                                              <a:gd name="connsiteX8" fmla="*/ 438411 w 453960"/>
                                              <a:gd name="connsiteY8" fmla="*/ 1050315 h 2233873"/>
                                              <a:gd name="connsiteX9" fmla="*/ 374410 w 453960"/>
                                              <a:gd name="connsiteY9" fmla="*/ 1692518 h 2233873"/>
                                              <a:gd name="connsiteX10" fmla="*/ 227085 w 453960"/>
                                              <a:gd name="connsiteY10" fmla="*/ 2182840 h 2233873"/>
                                              <a:gd name="connsiteX11" fmla="*/ 149055 w 453960"/>
                                              <a:gd name="connsiteY11" fmla="*/ 2204534 h 2233873"/>
                                              <a:gd name="connsiteX12" fmla="*/ 221117 w 453960"/>
                                              <a:gd name="connsiteY12" fmla="*/ 1833747 h 2233873"/>
                                              <a:gd name="connsiteX13" fmla="*/ 154640 w 453960"/>
                                              <a:gd name="connsiteY13" fmla="*/ 1578247 h 2233873"/>
                                              <a:gd name="connsiteX0" fmla="*/ 154640 w 453960"/>
                                              <a:gd name="connsiteY0" fmla="*/ 1578247 h 2233873"/>
                                              <a:gd name="connsiteX1" fmla="*/ 72782 w 453960"/>
                                              <a:gd name="connsiteY1" fmla="*/ 1238124 h 2233873"/>
                                              <a:gd name="connsiteX2" fmla="*/ 6405 w 453960"/>
                                              <a:gd name="connsiteY2" fmla="*/ 834011 h 2233873"/>
                                              <a:gd name="connsiteX3" fmla="*/ 45750 w 453960"/>
                                              <a:gd name="connsiteY3" fmla="*/ 492647 h 2233873"/>
                                              <a:gd name="connsiteX4" fmla="*/ 64687 w 453960"/>
                                              <a:gd name="connsiteY4" fmla="*/ 149422 h 2233873"/>
                                              <a:gd name="connsiteX5" fmla="*/ 236481 w 453960"/>
                                              <a:gd name="connsiteY5" fmla="*/ 25 h 2233873"/>
                                              <a:gd name="connsiteX6" fmla="*/ 371489 w 453960"/>
                                              <a:gd name="connsiteY6" fmla="*/ 149844 h 2233873"/>
                                              <a:gd name="connsiteX7" fmla="*/ 445969 w 453960"/>
                                              <a:gd name="connsiteY7" fmla="*/ 491143 h 2233873"/>
                                              <a:gd name="connsiteX8" fmla="*/ 438411 w 453960"/>
                                              <a:gd name="connsiteY8" fmla="*/ 1050315 h 2233873"/>
                                              <a:gd name="connsiteX9" fmla="*/ 374410 w 453960"/>
                                              <a:gd name="connsiteY9" fmla="*/ 1692518 h 2233873"/>
                                              <a:gd name="connsiteX10" fmla="*/ 227085 w 453960"/>
                                              <a:gd name="connsiteY10" fmla="*/ 2182840 h 2233873"/>
                                              <a:gd name="connsiteX11" fmla="*/ 149055 w 453960"/>
                                              <a:gd name="connsiteY11" fmla="*/ 2204534 h 2233873"/>
                                              <a:gd name="connsiteX12" fmla="*/ 221117 w 453960"/>
                                              <a:gd name="connsiteY12" fmla="*/ 1833747 h 2233873"/>
                                              <a:gd name="connsiteX13" fmla="*/ 154640 w 453960"/>
                                              <a:gd name="connsiteY13" fmla="*/ 1578247 h 2233873"/>
                                              <a:gd name="connsiteX0" fmla="*/ 154640 w 453960"/>
                                              <a:gd name="connsiteY0" fmla="*/ 1578247 h 2265133"/>
                                              <a:gd name="connsiteX1" fmla="*/ 72782 w 453960"/>
                                              <a:gd name="connsiteY1" fmla="*/ 1238124 h 2265133"/>
                                              <a:gd name="connsiteX2" fmla="*/ 6405 w 453960"/>
                                              <a:gd name="connsiteY2" fmla="*/ 834011 h 2265133"/>
                                              <a:gd name="connsiteX3" fmla="*/ 45750 w 453960"/>
                                              <a:gd name="connsiteY3" fmla="*/ 492647 h 2265133"/>
                                              <a:gd name="connsiteX4" fmla="*/ 64687 w 453960"/>
                                              <a:gd name="connsiteY4" fmla="*/ 149422 h 2265133"/>
                                              <a:gd name="connsiteX5" fmla="*/ 236481 w 453960"/>
                                              <a:gd name="connsiteY5" fmla="*/ 25 h 2265133"/>
                                              <a:gd name="connsiteX6" fmla="*/ 371489 w 453960"/>
                                              <a:gd name="connsiteY6" fmla="*/ 149844 h 2265133"/>
                                              <a:gd name="connsiteX7" fmla="*/ 445969 w 453960"/>
                                              <a:gd name="connsiteY7" fmla="*/ 491143 h 2265133"/>
                                              <a:gd name="connsiteX8" fmla="*/ 438411 w 453960"/>
                                              <a:gd name="connsiteY8" fmla="*/ 1050315 h 2265133"/>
                                              <a:gd name="connsiteX9" fmla="*/ 374410 w 453960"/>
                                              <a:gd name="connsiteY9" fmla="*/ 1692518 h 2265133"/>
                                              <a:gd name="connsiteX10" fmla="*/ 227085 w 453960"/>
                                              <a:gd name="connsiteY10" fmla="*/ 2233873 h 2265133"/>
                                              <a:gd name="connsiteX11" fmla="*/ 149055 w 453960"/>
                                              <a:gd name="connsiteY11" fmla="*/ 2204534 h 2265133"/>
                                              <a:gd name="connsiteX12" fmla="*/ 221117 w 453960"/>
                                              <a:gd name="connsiteY12" fmla="*/ 1833747 h 2265133"/>
                                              <a:gd name="connsiteX13" fmla="*/ 154640 w 453960"/>
                                              <a:gd name="connsiteY13" fmla="*/ 1578247 h 2265133"/>
                                              <a:gd name="connsiteX0" fmla="*/ 154640 w 453960"/>
                                              <a:gd name="connsiteY0" fmla="*/ 1578247 h 2269952"/>
                                              <a:gd name="connsiteX1" fmla="*/ 72782 w 453960"/>
                                              <a:gd name="connsiteY1" fmla="*/ 1238124 h 2269952"/>
                                              <a:gd name="connsiteX2" fmla="*/ 6405 w 453960"/>
                                              <a:gd name="connsiteY2" fmla="*/ 834011 h 2269952"/>
                                              <a:gd name="connsiteX3" fmla="*/ 45750 w 453960"/>
                                              <a:gd name="connsiteY3" fmla="*/ 492647 h 2269952"/>
                                              <a:gd name="connsiteX4" fmla="*/ 64687 w 453960"/>
                                              <a:gd name="connsiteY4" fmla="*/ 149422 h 2269952"/>
                                              <a:gd name="connsiteX5" fmla="*/ 236481 w 453960"/>
                                              <a:gd name="connsiteY5" fmla="*/ 25 h 2269952"/>
                                              <a:gd name="connsiteX6" fmla="*/ 371489 w 453960"/>
                                              <a:gd name="connsiteY6" fmla="*/ 149844 h 2269952"/>
                                              <a:gd name="connsiteX7" fmla="*/ 445969 w 453960"/>
                                              <a:gd name="connsiteY7" fmla="*/ 491143 h 2269952"/>
                                              <a:gd name="connsiteX8" fmla="*/ 438411 w 453960"/>
                                              <a:gd name="connsiteY8" fmla="*/ 1050315 h 2269952"/>
                                              <a:gd name="connsiteX9" fmla="*/ 374410 w 453960"/>
                                              <a:gd name="connsiteY9" fmla="*/ 1692518 h 2269952"/>
                                              <a:gd name="connsiteX10" fmla="*/ 227085 w 453960"/>
                                              <a:gd name="connsiteY10" fmla="*/ 2233873 h 2269952"/>
                                              <a:gd name="connsiteX11" fmla="*/ 199076 w 453960"/>
                                              <a:gd name="connsiteY11" fmla="*/ 2221032 h 2269952"/>
                                              <a:gd name="connsiteX12" fmla="*/ 221117 w 453960"/>
                                              <a:gd name="connsiteY12" fmla="*/ 1833747 h 2269952"/>
                                              <a:gd name="connsiteX13" fmla="*/ 154640 w 453960"/>
                                              <a:gd name="connsiteY13" fmla="*/ 1578247 h 226995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53960" h="2269952">
                                                <a:moveTo>
                                                  <a:pt x="154640" y="1578247"/>
                                                </a:moveTo>
                                                <a:cubicBezTo>
                                                  <a:pt x="143152" y="1477105"/>
                                                  <a:pt x="97488" y="1362163"/>
                                                  <a:pt x="72782" y="1238124"/>
                                                </a:cubicBezTo>
                                                <a:cubicBezTo>
                                                  <a:pt x="48076" y="1114085"/>
                                                  <a:pt x="13065" y="951893"/>
                                                  <a:pt x="6405" y="834011"/>
                                                </a:cubicBezTo>
                                                <a:cubicBezTo>
                                                  <a:pt x="-18371" y="648707"/>
                                                  <a:pt x="36036" y="606745"/>
                                                  <a:pt x="45750" y="492647"/>
                                                </a:cubicBezTo>
                                                <a:cubicBezTo>
                                                  <a:pt x="55464" y="378549"/>
                                                  <a:pt x="46386" y="436568"/>
                                                  <a:pt x="64687" y="149422"/>
                                                </a:cubicBezTo>
                                                <a:cubicBezTo>
                                                  <a:pt x="130581" y="-4548"/>
                                                  <a:pt x="185347" y="-45"/>
                                                  <a:pt x="236481" y="25"/>
                                                </a:cubicBezTo>
                                                <a:cubicBezTo>
                                                  <a:pt x="287615" y="95"/>
                                                  <a:pt x="336574" y="67991"/>
                                                  <a:pt x="371489" y="149844"/>
                                                </a:cubicBezTo>
                                                <a:cubicBezTo>
                                                  <a:pt x="406404" y="231697"/>
                                                  <a:pt x="434815" y="341065"/>
                                                  <a:pt x="445969" y="491143"/>
                                                </a:cubicBezTo>
                                                <a:cubicBezTo>
                                                  <a:pt x="457123" y="641222"/>
                                                  <a:pt x="458314" y="854408"/>
                                                  <a:pt x="438411" y="1050315"/>
                                                </a:cubicBezTo>
                                                <a:cubicBezTo>
                                                  <a:pt x="418508" y="1246222"/>
                                                  <a:pt x="409631" y="1495258"/>
                                                  <a:pt x="374410" y="1692518"/>
                                                </a:cubicBezTo>
                                                <a:cubicBezTo>
                                                  <a:pt x="339189" y="1889778"/>
                                                  <a:pt x="263235" y="2165689"/>
                                                  <a:pt x="227085" y="2233873"/>
                                                </a:cubicBezTo>
                                                <a:cubicBezTo>
                                                  <a:pt x="190935" y="2302057"/>
                                                  <a:pt x="209810" y="2259565"/>
                                                  <a:pt x="199076" y="2221032"/>
                                                </a:cubicBezTo>
                                                <a:cubicBezTo>
                                                  <a:pt x="188342" y="2182499"/>
                                                  <a:pt x="228523" y="1940878"/>
                                                  <a:pt x="221117" y="1833747"/>
                                                </a:cubicBezTo>
                                                <a:cubicBezTo>
                                                  <a:pt x="213711" y="1726616"/>
                                                  <a:pt x="178969" y="1745562"/>
                                                  <a:pt x="154640" y="157824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adFill>
                                            <a:gsLst>
                                              <a:gs pos="7000">
                                                <a:srgbClr val="009900"/>
                                              </a:gs>
                                              <a:gs pos="87000">
                                                <a:srgbClr val="99FF33"/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3175">
                                            <a:solidFill>
                                              <a:srgbClr val="0099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" name="フリーフォーム 71"/>
                                        <wps:cNvSpPr/>
                                        <wps:spPr>
                                          <a:xfrm>
                                            <a:off x="200025" y="9525"/>
                                            <a:ext cx="106908" cy="221142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573 w 146781"/>
                                              <a:gd name="connsiteY0" fmla="*/ 0 h 2185462"/>
                                              <a:gd name="connsiteX1" fmla="*/ 134823 w 146781"/>
                                              <a:gd name="connsiteY1" fmla="*/ 609600 h 2185462"/>
                                              <a:gd name="connsiteX2" fmla="*/ 144348 w 146781"/>
                                              <a:gd name="connsiteY2" fmla="*/ 1047750 h 2185462"/>
                                              <a:gd name="connsiteX3" fmla="*/ 125298 w 146781"/>
                                              <a:gd name="connsiteY3" fmla="*/ 1504950 h 2185462"/>
                                              <a:gd name="connsiteX4" fmla="*/ 10998 w 146781"/>
                                              <a:gd name="connsiteY4" fmla="*/ 2133600 h 2185462"/>
                                              <a:gd name="connsiteX5" fmla="*/ 10998 w 146781"/>
                                              <a:gd name="connsiteY5" fmla="*/ 2105025 h 2185462"/>
                                              <a:gd name="connsiteX0" fmla="*/ 31610 w 138818"/>
                                              <a:gd name="connsiteY0" fmla="*/ 0 h 2267173"/>
                                              <a:gd name="connsiteX1" fmla="*/ 126860 w 138818"/>
                                              <a:gd name="connsiteY1" fmla="*/ 609600 h 2267173"/>
                                              <a:gd name="connsiteX2" fmla="*/ 136385 w 138818"/>
                                              <a:gd name="connsiteY2" fmla="*/ 1047750 h 2267173"/>
                                              <a:gd name="connsiteX3" fmla="*/ 117335 w 138818"/>
                                              <a:gd name="connsiteY3" fmla="*/ 1504950 h 2267173"/>
                                              <a:gd name="connsiteX4" fmla="*/ 3035 w 138818"/>
                                              <a:gd name="connsiteY4" fmla="*/ 2133600 h 2267173"/>
                                              <a:gd name="connsiteX5" fmla="*/ 70014 w 138818"/>
                                              <a:gd name="connsiteY5" fmla="*/ 2243052 h 2267173"/>
                                              <a:gd name="connsiteX0" fmla="*/ 31984 w 139192"/>
                                              <a:gd name="connsiteY0" fmla="*/ 0 h 2324990"/>
                                              <a:gd name="connsiteX1" fmla="*/ 127234 w 139192"/>
                                              <a:gd name="connsiteY1" fmla="*/ 609600 h 2324990"/>
                                              <a:gd name="connsiteX2" fmla="*/ 136759 w 139192"/>
                                              <a:gd name="connsiteY2" fmla="*/ 1047750 h 2324990"/>
                                              <a:gd name="connsiteX3" fmla="*/ 117709 w 139192"/>
                                              <a:gd name="connsiteY3" fmla="*/ 1504950 h 2324990"/>
                                              <a:gd name="connsiteX4" fmla="*/ 3409 w 139192"/>
                                              <a:gd name="connsiteY4" fmla="*/ 2133600 h 2324990"/>
                                              <a:gd name="connsiteX5" fmla="*/ 60445 w 139192"/>
                                              <a:gd name="connsiteY5" fmla="*/ 2308640 h 2324990"/>
                                              <a:gd name="connsiteX0" fmla="*/ 0 w 107208"/>
                                              <a:gd name="connsiteY0" fmla="*/ 0 h 2308641"/>
                                              <a:gd name="connsiteX1" fmla="*/ 95250 w 107208"/>
                                              <a:gd name="connsiteY1" fmla="*/ 609600 h 2308641"/>
                                              <a:gd name="connsiteX2" fmla="*/ 104775 w 107208"/>
                                              <a:gd name="connsiteY2" fmla="*/ 1047750 h 2308641"/>
                                              <a:gd name="connsiteX3" fmla="*/ 85725 w 107208"/>
                                              <a:gd name="connsiteY3" fmla="*/ 1504950 h 2308641"/>
                                              <a:gd name="connsiteX4" fmla="*/ 28461 w 107208"/>
                                              <a:gd name="connsiteY4" fmla="*/ 2308640 h 2308641"/>
                                              <a:gd name="connsiteX0" fmla="*/ 0 w 107208"/>
                                              <a:gd name="connsiteY0" fmla="*/ 0 h 2308640"/>
                                              <a:gd name="connsiteX1" fmla="*/ 95250 w 107208"/>
                                              <a:gd name="connsiteY1" fmla="*/ 609600 h 2308640"/>
                                              <a:gd name="connsiteX2" fmla="*/ 104775 w 107208"/>
                                              <a:gd name="connsiteY2" fmla="*/ 1047750 h 2308640"/>
                                              <a:gd name="connsiteX3" fmla="*/ 85725 w 107208"/>
                                              <a:gd name="connsiteY3" fmla="*/ 1504950 h 2308640"/>
                                              <a:gd name="connsiteX4" fmla="*/ 77870 w 107208"/>
                                              <a:gd name="connsiteY4" fmla="*/ 1935272 h 2308640"/>
                                              <a:gd name="connsiteX5" fmla="*/ 28461 w 107208"/>
                                              <a:gd name="connsiteY5" fmla="*/ 2308640 h 23086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7208" h="2308640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38894" y="217487"/>
                                                  <a:pt x="77788" y="434975"/>
                                                  <a:pt x="95250" y="609600"/>
                                                </a:cubicBezTo>
                                                <a:cubicBezTo>
                                                  <a:pt x="112712" y="784225"/>
                                                  <a:pt x="106363" y="898525"/>
                                                  <a:pt x="104775" y="1047750"/>
                                                </a:cubicBezTo>
                                                <a:cubicBezTo>
                                                  <a:pt x="103188" y="1196975"/>
                                                  <a:pt x="90209" y="1357030"/>
                                                  <a:pt x="85725" y="1504950"/>
                                                </a:cubicBezTo>
                                                <a:cubicBezTo>
                                                  <a:pt x="81241" y="1652870"/>
                                                  <a:pt x="87414" y="1801324"/>
                                                  <a:pt x="77870" y="1935272"/>
                                                </a:cubicBezTo>
                                                <a:cubicBezTo>
                                                  <a:pt x="68326" y="2069220"/>
                                                  <a:pt x="31694" y="2243775"/>
                                                  <a:pt x="28461" y="230864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>
                                            <a:solidFill>
                                              <a:srgbClr val="33CC33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641" name="グループ化 1641"/>
                                    <wpg:cNvGrpSpPr/>
                                    <wpg:grpSpPr>
                                      <a:xfrm rot="1800000" flipH="1">
                                        <a:off x="1009650" y="3333750"/>
                                        <a:ext cx="454025" cy="2270125"/>
                                        <a:chOff x="0" y="0"/>
                                        <a:chExt cx="454025" cy="2270349"/>
                                      </a:xfrm>
                                    </wpg:grpSpPr>
                                    <wps:wsp>
                                      <wps:cNvPr id="1642" name="円/楕円 70"/>
                                      <wps:cNvSpPr/>
                                      <wps:spPr>
                                        <a:xfrm>
                                          <a:off x="0" y="0"/>
                                          <a:ext cx="454025" cy="2270349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403860"/>
                                            <a:gd name="connsiteY0" fmla="*/ 1050290 h 2100580"/>
                                            <a:gd name="connsiteX1" fmla="*/ 201930 w 403860"/>
                                            <a:gd name="connsiteY1" fmla="*/ 0 h 2100580"/>
                                            <a:gd name="connsiteX2" fmla="*/ 403860 w 403860"/>
                                            <a:gd name="connsiteY2" fmla="*/ 1050290 h 2100580"/>
                                            <a:gd name="connsiteX3" fmla="*/ 201930 w 403860"/>
                                            <a:gd name="connsiteY3" fmla="*/ 2100580 h 2100580"/>
                                            <a:gd name="connsiteX4" fmla="*/ 0 w 403860"/>
                                            <a:gd name="connsiteY4" fmla="*/ 1050290 h 2100580"/>
                                            <a:gd name="connsiteX0" fmla="*/ 10971 w 414831"/>
                                            <a:gd name="connsiteY0" fmla="*/ 1050290 h 2105136"/>
                                            <a:gd name="connsiteX1" fmla="*/ 212901 w 414831"/>
                                            <a:gd name="connsiteY1" fmla="*/ 0 h 2105136"/>
                                            <a:gd name="connsiteX2" fmla="*/ 414831 w 414831"/>
                                            <a:gd name="connsiteY2" fmla="*/ 1050290 h 2105136"/>
                                            <a:gd name="connsiteX3" fmla="*/ 212901 w 414831"/>
                                            <a:gd name="connsiteY3" fmla="*/ 2100580 h 2105136"/>
                                            <a:gd name="connsiteX4" fmla="*/ 46531 w 414831"/>
                                            <a:gd name="connsiteY4" fmla="*/ 1416685 h 2105136"/>
                                            <a:gd name="connsiteX5" fmla="*/ 10971 w 414831"/>
                                            <a:gd name="connsiteY5" fmla="*/ 1050290 h 2105136"/>
                                            <a:gd name="connsiteX0" fmla="*/ 10971 w 422990"/>
                                            <a:gd name="connsiteY0" fmla="*/ 1063171 h 2118017"/>
                                            <a:gd name="connsiteX1" fmla="*/ 212901 w 422990"/>
                                            <a:gd name="connsiteY1" fmla="*/ 12881 h 2118017"/>
                                            <a:gd name="connsiteX2" fmla="*/ 352708 w 422990"/>
                                            <a:gd name="connsiteY2" fmla="*/ 515041 h 2118017"/>
                                            <a:gd name="connsiteX3" fmla="*/ 414831 w 422990"/>
                                            <a:gd name="connsiteY3" fmla="*/ 1063171 h 2118017"/>
                                            <a:gd name="connsiteX4" fmla="*/ 212901 w 422990"/>
                                            <a:gd name="connsiteY4" fmla="*/ 2113461 h 2118017"/>
                                            <a:gd name="connsiteX5" fmla="*/ 46531 w 422990"/>
                                            <a:gd name="connsiteY5" fmla="*/ 1429566 h 2118017"/>
                                            <a:gd name="connsiteX6" fmla="*/ 10971 w 422990"/>
                                            <a:gd name="connsiteY6" fmla="*/ 1063171 h 2118017"/>
                                            <a:gd name="connsiteX0" fmla="*/ 5442 w 417461"/>
                                            <a:gd name="connsiteY0" fmla="*/ 1075216 h 2130062"/>
                                            <a:gd name="connsiteX1" fmla="*/ 130109 w 417461"/>
                                            <a:gd name="connsiteY1" fmla="*/ 180928 h 2130062"/>
                                            <a:gd name="connsiteX2" fmla="*/ 207372 w 417461"/>
                                            <a:gd name="connsiteY2" fmla="*/ 24926 h 2130062"/>
                                            <a:gd name="connsiteX3" fmla="*/ 347179 w 417461"/>
                                            <a:gd name="connsiteY3" fmla="*/ 527086 h 2130062"/>
                                            <a:gd name="connsiteX4" fmla="*/ 409302 w 417461"/>
                                            <a:gd name="connsiteY4" fmla="*/ 1075216 h 2130062"/>
                                            <a:gd name="connsiteX5" fmla="*/ 207372 w 417461"/>
                                            <a:gd name="connsiteY5" fmla="*/ 2125506 h 2130062"/>
                                            <a:gd name="connsiteX6" fmla="*/ 41002 w 417461"/>
                                            <a:gd name="connsiteY6" fmla="*/ 1441611 h 2130062"/>
                                            <a:gd name="connsiteX7" fmla="*/ 5442 w 417461"/>
                                            <a:gd name="connsiteY7" fmla="*/ 1075216 h 2130062"/>
                                            <a:gd name="connsiteX0" fmla="*/ 5442 w 416768"/>
                                            <a:gd name="connsiteY0" fmla="*/ 1050748 h 2105594"/>
                                            <a:gd name="connsiteX1" fmla="*/ 130109 w 416768"/>
                                            <a:gd name="connsiteY1" fmla="*/ 156460 h 2105594"/>
                                            <a:gd name="connsiteX2" fmla="*/ 207372 w 416768"/>
                                            <a:gd name="connsiteY2" fmla="*/ 458 h 2105594"/>
                                            <a:gd name="connsiteX3" fmla="*/ 343252 w 416768"/>
                                            <a:gd name="connsiteY3" fmla="*/ 153937 h 2105594"/>
                                            <a:gd name="connsiteX4" fmla="*/ 347179 w 416768"/>
                                            <a:gd name="connsiteY4" fmla="*/ 502618 h 2105594"/>
                                            <a:gd name="connsiteX5" fmla="*/ 409302 w 416768"/>
                                            <a:gd name="connsiteY5" fmla="*/ 1050748 h 2105594"/>
                                            <a:gd name="connsiteX6" fmla="*/ 207372 w 416768"/>
                                            <a:gd name="connsiteY6" fmla="*/ 2101038 h 2105594"/>
                                            <a:gd name="connsiteX7" fmla="*/ 41002 w 416768"/>
                                            <a:gd name="connsiteY7" fmla="*/ 1417143 h 2105594"/>
                                            <a:gd name="connsiteX8" fmla="*/ 5442 w 416768"/>
                                            <a:gd name="connsiteY8" fmla="*/ 1050748 h 2105594"/>
                                            <a:gd name="connsiteX0" fmla="*/ 445 w 411771"/>
                                            <a:gd name="connsiteY0" fmla="*/ 1051885 h 2106731"/>
                                            <a:gd name="connsiteX1" fmla="*/ 30581 w 411771"/>
                                            <a:gd name="connsiteY1" fmla="*/ 150992 h 2106731"/>
                                            <a:gd name="connsiteX2" fmla="*/ 202375 w 411771"/>
                                            <a:gd name="connsiteY2" fmla="*/ 1595 h 2106731"/>
                                            <a:gd name="connsiteX3" fmla="*/ 338255 w 411771"/>
                                            <a:gd name="connsiteY3" fmla="*/ 155074 h 2106731"/>
                                            <a:gd name="connsiteX4" fmla="*/ 342182 w 411771"/>
                                            <a:gd name="connsiteY4" fmla="*/ 503755 h 2106731"/>
                                            <a:gd name="connsiteX5" fmla="*/ 404305 w 411771"/>
                                            <a:gd name="connsiteY5" fmla="*/ 1051885 h 2106731"/>
                                            <a:gd name="connsiteX6" fmla="*/ 202375 w 411771"/>
                                            <a:gd name="connsiteY6" fmla="*/ 2102175 h 2106731"/>
                                            <a:gd name="connsiteX7" fmla="*/ 36005 w 411771"/>
                                            <a:gd name="connsiteY7" fmla="*/ 1418280 h 2106731"/>
                                            <a:gd name="connsiteX8" fmla="*/ 445 w 411771"/>
                                            <a:gd name="connsiteY8" fmla="*/ 1051885 h 2106731"/>
                                            <a:gd name="connsiteX0" fmla="*/ 445 w 411863"/>
                                            <a:gd name="connsiteY0" fmla="*/ 1051885 h 2106731"/>
                                            <a:gd name="connsiteX1" fmla="*/ 30581 w 411863"/>
                                            <a:gd name="connsiteY1" fmla="*/ 150992 h 2106731"/>
                                            <a:gd name="connsiteX2" fmla="*/ 202375 w 411863"/>
                                            <a:gd name="connsiteY2" fmla="*/ 1595 h 2106731"/>
                                            <a:gd name="connsiteX3" fmla="*/ 338255 w 411863"/>
                                            <a:gd name="connsiteY3" fmla="*/ 155074 h 2106731"/>
                                            <a:gd name="connsiteX4" fmla="*/ 343276 w 411863"/>
                                            <a:gd name="connsiteY4" fmla="*/ 492713 h 2106731"/>
                                            <a:gd name="connsiteX5" fmla="*/ 404305 w 411863"/>
                                            <a:gd name="connsiteY5" fmla="*/ 1051885 h 2106731"/>
                                            <a:gd name="connsiteX6" fmla="*/ 202375 w 411863"/>
                                            <a:gd name="connsiteY6" fmla="*/ 2102175 h 2106731"/>
                                            <a:gd name="connsiteX7" fmla="*/ 36005 w 411863"/>
                                            <a:gd name="connsiteY7" fmla="*/ 1418280 h 2106731"/>
                                            <a:gd name="connsiteX8" fmla="*/ 445 w 411863"/>
                                            <a:gd name="connsiteY8" fmla="*/ 1051885 h 2106731"/>
                                            <a:gd name="connsiteX0" fmla="*/ 445 w 428892"/>
                                            <a:gd name="connsiteY0" fmla="*/ 1051885 h 2106731"/>
                                            <a:gd name="connsiteX1" fmla="*/ 30581 w 428892"/>
                                            <a:gd name="connsiteY1" fmla="*/ 150992 h 2106731"/>
                                            <a:gd name="connsiteX2" fmla="*/ 202375 w 428892"/>
                                            <a:gd name="connsiteY2" fmla="*/ 1595 h 2106731"/>
                                            <a:gd name="connsiteX3" fmla="*/ 338255 w 428892"/>
                                            <a:gd name="connsiteY3" fmla="*/ 155074 h 2106731"/>
                                            <a:gd name="connsiteX4" fmla="*/ 411863 w 428892"/>
                                            <a:gd name="connsiteY4" fmla="*/ 492713 h 2106731"/>
                                            <a:gd name="connsiteX5" fmla="*/ 404305 w 428892"/>
                                            <a:gd name="connsiteY5" fmla="*/ 1051885 h 2106731"/>
                                            <a:gd name="connsiteX6" fmla="*/ 202375 w 428892"/>
                                            <a:gd name="connsiteY6" fmla="*/ 2102175 h 2106731"/>
                                            <a:gd name="connsiteX7" fmla="*/ 36005 w 428892"/>
                                            <a:gd name="connsiteY7" fmla="*/ 1418280 h 2106731"/>
                                            <a:gd name="connsiteX8" fmla="*/ 445 w 428892"/>
                                            <a:gd name="connsiteY8" fmla="*/ 1051885 h 2106731"/>
                                            <a:gd name="connsiteX0" fmla="*/ 28865 w 457312"/>
                                            <a:gd name="connsiteY0" fmla="*/ 1050313 h 2105159"/>
                                            <a:gd name="connsiteX1" fmla="*/ 719 w 457312"/>
                                            <a:gd name="connsiteY1" fmla="*/ 834009 h 2105159"/>
                                            <a:gd name="connsiteX2" fmla="*/ 59001 w 457312"/>
                                            <a:gd name="connsiteY2" fmla="*/ 149420 h 2105159"/>
                                            <a:gd name="connsiteX3" fmla="*/ 230795 w 457312"/>
                                            <a:gd name="connsiteY3" fmla="*/ 23 h 2105159"/>
                                            <a:gd name="connsiteX4" fmla="*/ 366675 w 457312"/>
                                            <a:gd name="connsiteY4" fmla="*/ 153502 h 2105159"/>
                                            <a:gd name="connsiteX5" fmla="*/ 440283 w 457312"/>
                                            <a:gd name="connsiteY5" fmla="*/ 491141 h 2105159"/>
                                            <a:gd name="connsiteX6" fmla="*/ 432725 w 457312"/>
                                            <a:gd name="connsiteY6" fmla="*/ 1050313 h 2105159"/>
                                            <a:gd name="connsiteX7" fmla="*/ 230795 w 457312"/>
                                            <a:gd name="connsiteY7" fmla="*/ 2100603 h 2105159"/>
                                            <a:gd name="connsiteX8" fmla="*/ 64425 w 457312"/>
                                            <a:gd name="connsiteY8" fmla="*/ 1416708 h 2105159"/>
                                            <a:gd name="connsiteX9" fmla="*/ 28865 w 457312"/>
                                            <a:gd name="connsiteY9" fmla="*/ 1050313 h 2105159"/>
                                            <a:gd name="connsiteX0" fmla="*/ 63729 w 456616"/>
                                            <a:gd name="connsiteY0" fmla="*/ 1416708 h 2105436"/>
                                            <a:gd name="connsiteX1" fmla="*/ 23 w 456616"/>
                                            <a:gd name="connsiteY1" fmla="*/ 834009 h 2105436"/>
                                            <a:gd name="connsiteX2" fmla="*/ 58305 w 456616"/>
                                            <a:gd name="connsiteY2" fmla="*/ 149420 h 2105436"/>
                                            <a:gd name="connsiteX3" fmla="*/ 230099 w 456616"/>
                                            <a:gd name="connsiteY3" fmla="*/ 23 h 2105436"/>
                                            <a:gd name="connsiteX4" fmla="*/ 365979 w 456616"/>
                                            <a:gd name="connsiteY4" fmla="*/ 153502 h 2105436"/>
                                            <a:gd name="connsiteX5" fmla="*/ 439587 w 456616"/>
                                            <a:gd name="connsiteY5" fmla="*/ 491141 h 2105436"/>
                                            <a:gd name="connsiteX6" fmla="*/ 432029 w 456616"/>
                                            <a:gd name="connsiteY6" fmla="*/ 1050313 h 2105436"/>
                                            <a:gd name="connsiteX7" fmla="*/ 230099 w 456616"/>
                                            <a:gd name="connsiteY7" fmla="*/ 2100603 h 2105436"/>
                                            <a:gd name="connsiteX8" fmla="*/ 63729 w 456616"/>
                                            <a:gd name="connsiteY8" fmla="*/ 1416708 h 2105436"/>
                                            <a:gd name="connsiteX0" fmla="*/ 154679 w 456616"/>
                                            <a:gd name="connsiteY0" fmla="*/ 1407010 h 2105436"/>
                                            <a:gd name="connsiteX1" fmla="*/ 23 w 456616"/>
                                            <a:gd name="connsiteY1" fmla="*/ 834009 h 2105436"/>
                                            <a:gd name="connsiteX2" fmla="*/ 58305 w 456616"/>
                                            <a:gd name="connsiteY2" fmla="*/ 149420 h 2105436"/>
                                            <a:gd name="connsiteX3" fmla="*/ 230099 w 456616"/>
                                            <a:gd name="connsiteY3" fmla="*/ 23 h 2105436"/>
                                            <a:gd name="connsiteX4" fmla="*/ 365979 w 456616"/>
                                            <a:gd name="connsiteY4" fmla="*/ 153502 h 2105436"/>
                                            <a:gd name="connsiteX5" fmla="*/ 439587 w 456616"/>
                                            <a:gd name="connsiteY5" fmla="*/ 491141 h 2105436"/>
                                            <a:gd name="connsiteX6" fmla="*/ 432029 w 456616"/>
                                            <a:gd name="connsiteY6" fmla="*/ 1050313 h 2105436"/>
                                            <a:gd name="connsiteX7" fmla="*/ 230099 w 456616"/>
                                            <a:gd name="connsiteY7" fmla="*/ 2100603 h 2105436"/>
                                            <a:gd name="connsiteX8" fmla="*/ 63729 w 456616"/>
                                            <a:gd name="connsiteY8" fmla="*/ 1416708 h 2105436"/>
                                            <a:gd name="connsiteX0" fmla="*/ 154679 w 456616"/>
                                            <a:gd name="connsiteY0" fmla="*/ 1407010 h 2111006"/>
                                            <a:gd name="connsiteX1" fmla="*/ 23 w 456616"/>
                                            <a:gd name="connsiteY1" fmla="*/ 834009 h 2111006"/>
                                            <a:gd name="connsiteX2" fmla="*/ 58305 w 456616"/>
                                            <a:gd name="connsiteY2" fmla="*/ 149420 h 2111006"/>
                                            <a:gd name="connsiteX3" fmla="*/ 230099 w 456616"/>
                                            <a:gd name="connsiteY3" fmla="*/ 23 h 2111006"/>
                                            <a:gd name="connsiteX4" fmla="*/ 365979 w 456616"/>
                                            <a:gd name="connsiteY4" fmla="*/ 153502 h 2111006"/>
                                            <a:gd name="connsiteX5" fmla="*/ 439587 w 456616"/>
                                            <a:gd name="connsiteY5" fmla="*/ 491141 h 2111006"/>
                                            <a:gd name="connsiteX6" fmla="*/ 432029 w 456616"/>
                                            <a:gd name="connsiteY6" fmla="*/ 1050313 h 2111006"/>
                                            <a:gd name="connsiteX7" fmla="*/ 230099 w 456616"/>
                                            <a:gd name="connsiteY7" fmla="*/ 2100603 h 2111006"/>
                                            <a:gd name="connsiteX8" fmla="*/ 154679 w 456616"/>
                                            <a:gd name="connsiteY8" fmla="*/ 1578442 h 2111006"/>
                                            <a:gd name="connsiteX9" fmla="*/ 63729 w 456616"/>
                                            <a:gd name="connsiteY9" fmla="*/ 1416708 h 2111006"/>
                                            <a:gd name="connsiteX10" fmla="*/ 154679 w 456616"/>
                                            <a:gd name="connsiteY10" fmla="*/ 1407010 h 2111006"/>
                                            <a:gd name="connsiteX0" fmla="*/ 154679 w 456616"/>
                                            <a:gd name="connsiteY0" fmla="*/ 1407010 h 2111006"/>
                                            <a:gd name="connsiteX1" fmla="*/ 23 w 456616"/>
                                            <a:gd name="connsiteY1" fmla="*/ 834009 h 2111006"/>
                                            <a:gd name="connsiteX2" fmla="*/ 58305 w 456616"/>
                                            <a:gd name="connsiteY2" fmla="*/ 149420 h 2111006"/>
                                            <a:gd name="connsiteX3" fmla="*/ 230099 w 456616"/>
                                            <a:gd name="connsiteY3" fmla="*/ 23 h 2111006"/>
                                            <a:gd name="connsiteX4" fmla="*/ 365979 w 456616"/>
                                            <a:gd name="connsiteY4" fmla="*/ 153502 h 2111006"/>
                                            <a:gd name="connsiteX5" fmla="*/ 439587 w 456616"/>
                                            <a:gd name="connsiteY5" fmla="*/ 491141 h 2111006"/>
                                            <a:gd name="connsiteX6" fmla="*/ 432029 w 456616"/>
                                            <a:gd name="connsiteY6" fmla="*/ 1050313 h 2111006"/>
                                            <a:gd name="connsiteX7" fmla="*/ 230099 w 456616"/>
                                            <a:gd name="connsiteY7" fmla="*/ 2100603 h 2111006"/>
                                            <a:gd name="connsiteX8" fmla="*/ 154679 w 456616"/>
                                            <a:gd name="connsiteY8" fmla="*/ 1578442 h 2111006"/>
                                            <a:gd name="connsiteX9" fmla="*/ 154679 w 456616"/>
                                            <a:gd name="connsiteY9" fmla="*/ 1407010 h 2111006"/>
                                            <a:gd name="connsiteX0" fmla="*/ 158181 w 460118"/>
                                            <a:gd name="connsiteY0" fmla="*/ 1578442 h 2111006"/>
                                            <a:gd name="connsiteX1" fmla="*/ 3525 w 460118"/>
                                            <a:gd name="connsiteY1" fmla="*/ 834009 h 2111006"/>
                                            <a:gd name="connsiteX2" fmla="*/ 61807 w 460118"/>
                                            <a:gd name="connsiteY2" fmla="*/ 149420 h 2111006"/>
                                            <a:gd name="connsiteX3" fmla="*/ 233601 w 460118"/>
                                            <a:gd name="connsiteY3" fmla="*/ 23 h 2111006"/>
                                            <a:gd name="connsiteX4" fmla="*/ 369481 w 460118"/>
                                            <a:gd name="connsiteY4" fmla="*/ 153502 h 2111006"/>
                                            <a:gd name="connsiteX5" fmla="*/ 443089 w 460118"/>
                                            <a:gd name="connsiteY5" fmla="*/ 491141 h 2111006"/>
                                            <a:gd name="connsiteX6" fmla="*/ 435531 w 460118"/>
                                            <a:gd name="connsiteY6" fmla="*/ 1050313 h 2111006"/>
                                            <a:gd name="connsiteX7" fmla="*/ 233601 w 460118"/>
                                            <a:gd name="connsiteY7" fmla="*/ 2100603 h 2111006"/>
                                            <a:gd name="connsiteX8" fmla="*/ 158181 w 460118"/>
                                            <a:gd name="connsiteY8" fmla="*/ 1578442 h 2111006"/>
                                            <a:gd name="connsiteX0" fmla="*/ 158181 w 457104"/>
                                            <a:gd name="connsiteY0" fmla="*/ 1578442 h 2101620"/>
                                            <a:gd name="connsiteX1" fmla="*/ 3525 w 457104"/>
                                            <a:gd name="connsiteY1" fmla="*/ 834009 h 2101620"/>
                                            <a:gd name="connsiteX2" fmla="*/ 61807 w 457104"/>
                                            <a:gd name="connsiteY2" fmla="*/ 149420 h 2101620"/>
                                            <a:gd name="connsiteX3" fmla="*/ 233601 w 457104"/>
                                            <a:gd name="connsiteY3" fmla="*/ 23 h 2101620"/>
                                            <a:gd name="connsiteX4" fmla="*/ 369481 w 457104"/>
                                            <a:gd name="connsiteY4" fmla="*/ 153502 h 2101620"/>
                                            <a:gd name="connsiteX5" fmla="*/ 443089 w 457104"/>
                                            <a:gd name="connsiteY5" fmla="*/ 491141 h 2101620"/>
                                            <a:gd name="connsiteX6" fmla="*/ 435531 w 457104"/>
                                            <a:gd name="connsiteY6" fmla="*/ 1050313 h 2101620"/>
                                            <a:gd name="connsiteX7" fmla="*/ 371401 w 457104"/>
                                            <a:gd name="connsiteY7" fmla="*/ 1692614 h 2101620"/>
                                            <a:gd name="connsiteX8" fmla="*/ 233601 w 457104"/>
                                            <a:gd name="connsiteY8" fmla="*/ 2100603 h 2101620"/>
                                            <a:gd name="connsiteX9" fmla="*/ 158181 w 457104"/>
                                            <a:gd name="connsiteY9" fmla="*/ 1578442 h 2101620"/>
                                            <a:gd name="connsiteX0" fmla="*/ 158181 w 457104"/>
                                            <a:gd name="connsiteY0" fmla="*/ 1578442 h 2102633"/>
                                            <a:gd name="connsiteX1" fmla="*/ 3525 w 457104"/>
                                            <a:gd name="connsiteY1" fmla="*/ 834009 h 2102633"/>
                                            <a:gd name="connsiteX2" fmla="*/ 61807 w 457104"/>
                                            <a:gd name="connsiteY2" fmla="*/ 149420 h 2102633"/>
                                            <a:gd name="connsiteX3" fmla="*/ 233601 w 457104"/>
                                            <a:gd name="connsiteY3" fmla="*/ 23 h 2102633"/>
                                            <a:gd name="connsiteX4" fmla="*/ 369481 w 457104"/>
                                            <a:gd name="connsiteY4" fmla="*/ 153502 h 2102633"/>
                                            <a:gd name="connsiteX5" fmla="*/ 443089 w 457104"/>
                                            <a:gd name="connsiteY5" fmla="*/ 491141 h 2102633"/>
                                            <a:gd name="connsiteX6" fmla="*/ 435531 w 457104"/>
                                            <a:gd name="connsiteY6" fmla="*/ 1050313 h 2102633"/>
                                            <a:gd name="connsiteX7" fmla="*/ 371401 w 457104"/>
                                            <a:gd name="connsiteY7" fmla="*/ 1692614 h 2102633"/>
                                            <a:gd name="connsiteX8" fmla="*/ 154630 w 457104"/>
                                            <a:gd name="connsiteY8" fmla="*/ 2101620 h 2102633"/>
                                            <a:gd name="connsiteX9" fmla="*/ 158181 w 457104"/>
                                            <a:gd name="connsiteY9" fmla="*/ 1578442 h 2102633"/>
                                            <a:gd name="connsiteX0" fmla="*/ 158181 w 457104"/>
                                            <a:gd name="connsiteY0" fmla="*/ 1578442 h 2102631"/>
                                            <a:gd name="connsiteX1" fmla="*/ 3525 w 457104"/>
                                            <a:gd name="connsiteY1" fmla="*/ 834009 h 2102631"/>
                                            <a:gd name="connsiteX2" fmla="*/ 61807 w 457104"/>
                                            <a:gd name="connsiteY2" fmla="*/ 149420 h 2102631"/>
                                            <a:gd name="connsiteX3" fmla="*/ 233601 w 457104"/>
                                            <a:gd name="connsiteY3" fmla="*/ 23 h 2102631"/>
                                            <a:gd name="connsiteX4" fmla="*/ 369481 w 457104"/>
                                            <a:gd name="connsiteY4" fmla="*/ 153502 h 2102631"/>
                                            <a:gd name="connsiteX5" fmla="*/ 443089 w 457104"/>
                                            <a:gd name="connsiteY5" fmla="*/ 491141 h 2102631"/>
                                            <a:gd name="connsiteX6" fmla="*/ 435531 w 457104"/>
                                            <a:gd name="connsiteY6" fmla="*/ 1050313 h 2102631"/>
                                            <a:gd name="connsiteX7" fmla="*/ 371530 w 457104"/>
                                            <a:gd name="connsiteY7" fmla="*/ 1692518 h 2102631"/>
                                            <a:gd name="connsiteX8" fmla="*/ 154630 w 457104"/>
                                            <a:gd name="connsiteY8" fmla="*/ 2101620 h 2102631"/>
                                            <a:gd name="connsiteX9" fmla="*/ 158181 w 457104"/>
                                            <a:gd name="connsiteY9" fmla="*/ 1578442 h 2102631"/>
                                            <a:gd name="connsiteX0" fmla="*/ 158181 w 457104"/>
                                            <a:gd name="connsiteY0" fmla="*/ 1578442 h 2102631"/>
                                            <a:gd name="connsiteX1" fmla="*/ 3525 w 457104"/>
                                            <a:gd name="connsiteY1" fmla="*/ 834009 h 2102631"/>
                                            <a:gd name="connsiteX2" fmla="*/ 61807 w 457104"/>
                                            <a:gd name="connsiteY2" fmla="*/ 149420 h 2102631"/>
                                            <a:gd name="connsiteX3" fmla="*/ 233601 w 457104"/>
                                            <a:gd name="connsiteY3" fmla="*/ 23 h 2102631"/>
                                            <a:gd name="connsiteX4" fmla="*/ 369481 w 457104"/>
                                            <a:gd name="connsiteY4" fmla="*/ 153502 h 2102631"/>
                                            <a:gd name="connsiteX5" fmla="*/ 443089 w 457104"/>
                                            <a:gd name="connsiteY5" fmla="*/ 491141 h 2102631"/>
                                            <a:gd name="connsiteX6" fmla="*/ 435531 w 457104"/>
                                            <a:gd name="connsiteY6" fmla="*/ 1050313 h 2102631"/>
                                            <a:gd name="connsiteX7" fmla="*/ 371530 w 457104"/>
                                            <a:gd name="connsiteY7" fmla="*/ 1692516 h 2102631"/>
                                            <a:gd name="connsiteX8" fmla="*/ 154630 w 457104"/>
                                            <a:gd name="connsiteY8" fmla="*/ 2101620 h 2102631"/>
                                            <a:gd name="connsiteX9" fmla="*/ 158181 w 457104"/>
                                            <a:gd name="connsiteY9" fmla="*/ 1578442 h 2102631"/>
                                            <a:gd name="connsiteX0" fmla="*/ 158181 w 457104"/>
                                            <a:gd name="connsiteY0" fmla="*/ 1578442 h 2102631"/>
                                            <a:gd name="connsiteX1" fmla="*/ 3525 w 457104"/>
                                            <a:gd name="connsiteY1" fmla="*/ 834009 h 2102631"/>
                                            <a:gd name="connsiteX2" fmla="*/ 61807 w 457104"/>
                                            <a:gd name="connsiteY2" fmla="*/ 149420 h 2102631"/>
                                            <a:gd name="connsiteX3" fmla="*/ 233601 w 457104"/>
                                            <a:gd name="connsiteY3" fmla="*/ 23 h 2102631"/>
                                            <a:gd name="connsiteX4" fmla="*/ 369481 w 457104"/>
                                            <a:gd name="connsiteY4" fmla="*/ 153502 h 2102631"/>
                                            <a:gd name="connsiteX5" fmla="*/ 443089 w 457104"/>
                                            <a:gd name="connsiteY5" fmla="*/ 491141 h 2102631"/>
                                            <a:gd name="connsiteX6" fmla="*/ 435531 w 457104"/>
                                            <a:gd name="connsiteY6" fmla="*/ 1050313 h 2102631"/>
                                            <a:gd name="connsiteX7" fmla="*/ 371530 w 457104"/>
                                            <a:gd name="connsiteY7" fmla="*/ 1692516 h 2102631"/>
                                            <a:gd name="connsiteX8" fmla="*/ 154630 w 457104"/>
                                            <a:gd name="connsiteY8" fmla="*/ 2101620 h 2102631"/>
                                            <a:gd name="connsiteX9" fmla="*/ 158181 w 457104"/>
                                            <a:gd name="connsiteY9" fmla="*/ 1578442 h 2102631"/>
                                            <a:gd name="connsiteX0" fmla="*/ 161061 w 459984"/>
                                            <a:gd name="connsiteY0" fmla="*/ 1578424 h 2102613"/>
                                            <a:gd name="connsiteX1" fmla="*/ 6405 w 459984"/>
                                            <a:gd name="connsiteY1" fmla="*/ 833991 h 2102613"/>
                                            <a:gd name="connsiteX2" fmla="*/ 45750 w 459984"/>
                                            <a:gd name="connsiteY2" fmla="*/ 492627 h 2102613"/>
                                            <a:gd name="connsiteX3" fmla="*/ 64687 w 459984"/>
                                            <a:gd name="connsiteY3" fmla="*/ 149402 h 2102613"/>
                                            <a:gd name="connsiteX4" fmla="*/ 236481 w 459984"/>
                                            <a:gd name="connsiteY4" fmla="*/ 5 h 2102613"/>
                                            <a:gd name="connsiteX5" fmla="*/ 372361 w 459984"/>
                                            <a:gd name="connsiteY5" fmla="*/ 153484 h 2102613"/>
                                            <a:gd name="connsiteX6" fmla="*/ 445969 w 459984"/>
                                            <a:gd name="connsiteY6" fmla="*/ 491123 h 2102613"/>
                                            <a:gd name="connsiteX7" fmla="*/ 438411 w 459984"/>
                                            <a:gd name="connsiteY7" fmla="*/ 1050295 h 2102613"/>
                                            <a:gd name="connsiteX8" fmla="*/ 374410 w 459984"/>
                                            <a:gd name="connsiteY8" fmla="*/ 1692498 h 2102613"/>
                                            <a:gd name="connsiteX9" fmla="*/ 157510 w 459984"/>
                                            <a:gd name="connsiteY9" fmla="*/ 2101602 h 2102613"/>
                                            <a:gd name="connsiteX10" fmla="*/ 161061 w 459984"/>
                                            <a:gd name="connsiteY10" fmla="*/ 1578424 h 2102613"/>
                                            <a:gd name="connsiteX0" fmla="*/ 161061 w 462767"/>
                                            <a:gd name="connsiteY0" fmla="*/ 1578424 h 2102613"/>
                                            <a:gd name="connsiteX1" fmla="*/ 6405 w 462767"/>
                                            <a:gd name="connsiteY1" fmla="*/ 833991 h 2102613"/>
                                            <a:gd name="connsiteX2" fmla="*/ 45750 w 462767"/>
                                            <a:gd name="connsiteY2" fmla="*/ 492627 h 2102613"/>
                                            <a:gd name="connsiteX3" fmla="*/ 64687 w 462767"/>
                                            <a:gd name="connsiteY3" fmla="*/ 149402 h 2102613"/>
                                            <a:gd name="connsiteX4" fmla="*/ 236481 w 462767"/>
                                            <a:gd name="connsiteY4" fmla="*/ 5 h 2102613"/>
                                            <a:gd name="connsiteX5" fmla="*/ 372361 w 462767"/>
                                            <a:gd name="connsiteY5" fmla="*/ 153484 h 2102613"/>
                                            <a:gd name="connsiteX6" fmla="*/ 459984 w 462767"/>
                                            <a:gd name="connsiteY6" fmla="*/ 321233 h 2102613"/>
                                            <a:gd name="connsiteX7" fmla="*/ 445969 w 462767"/>
                                            <a:gd name="connsiteY7" fmla="*/ 491123 h 2102613"/>
                                            <a:gd name="connsiteX8" fmla="*/ 438411 w 462767"/>
                                            <a:gd name="connsiteY8" fmla="*/ 1050295 h 2102613"/>
                                            <a:gd name="connsiteX9" fmla="*/ 374410 w 462767"/>
                                            <a:gd name="connsiteY9" fmla="*/ 1692498 h 2102613"/>
                                            <a:gd name="connsiteX10" fmla="*/ 157510 w 462767"/>
                                            <a:gd name="connsiteY10" fmla="*/ 2101602 h 2102613"/>
                                            <a:gd name="connsiteX11" fmla="*/ 161061 w 462767"/>
                                            <a:gd name="connsiteY11" fmla="*/ 1578424 h 2102613"/>
                                            <a:gd name="connsiteX0" fmla="*/ 161061 w 462767"/>
                                            <a:gd name="connsiteY0" fmla="*/ 1578420 h 2102609"/>
                                            <a:gd name="connsiteX1" fmla="*/ 6405 w 462767"/>
                                            <a:gd name="connsiteY1" fmla="*/ 833987 h 2102609"/>
                                            <a:gd name="connsiteX2" fmla="*/ 45750 w 462767"/>
                                            <a:gd name="connsiteY2" fmla="*/ 492623 h 2102609"/>
                                            <a:gd name="connsiteX3" fmla="*/ 64687 w 462767"/>
                                            <a:gd name="connsiteY3" fmla="*/ 149398 h 2102609"/>
                                            <a:gd name="connsiteX4" fmla="*/ 236481 w 462767"/>
                                            <a:gd name="connsiteY4" fmla="*/ 1 h 2102609"/>
                                            <a:gd name="connsiteX5" fmla="*/ 371489 w 462767"/>
                                            <a:gd name="connsiteY5" fmla="*/ 149820 h 2102609"/>
                                            <a:gd name="connsiteX6" fmla="*/ 459984 w 462767"/>
                                            <a:gd name="connsiteY6" fmla="*/ 321229 h 2102609"/>
                                            <a:gd name="connsiteX7" fmla="*/ 445969 w 462767"/>
                                            <a:gd name="connsiteY7" fmla="*/ 491119 h 2102609"/>
                                            <a:gd name="connsiteX8" fmla="*/ 438411 w 462767"/>
                                            <a:gd name="connsiteY8" fmla="*/ 1050291 h 2102609"/>
                                            <a:gd name="connsiteX9" fmla="*/ 374410 w 462767"/>
                                            <a:gd name="connsiteY9" fmla="*/ 1692494 h 2102609"/>
                                            <a:gd name="connsiteX10" fmla="*/ 157510 w 462767"/>
                                            <a:gd name="connsiteY10" fmla="*/ 2101598 h 2102609"/>
                                            <a:gd name="connsiteX11" fmla="*/ 161061 w 462767"/>
                                            <a:gd name="connsiteY11" fmla="*/ 1578420 h 2102609"/>
                                            <a:gd name="connsiteX0" fmla="*/ 161061 w 465370"/>
                                            <a:gd name="connsiteY0" fmla="*/ 1578420 h 2102609"/>
                                            <a:gd name="connsiteX1" fmla="*/ 6405 w 465370"/>
                                            <a:gd name="connsiteY1" fmla="*/ 833987 h 2102609"/>
                                            <a:gd name="connsiteX2" fmla="*/ 45750 w 465370"/>
                                            <a:gd name="connsiteY2" fmla="*/ 492623 h 2102609"/>
                                            <a:gd name="connsiteX3" fmla="*/ 64687 w 465370"/>
                                            <a:gd name="connsiteY3" fmla="*/ 149398 h 2102609"/>
                                            <a:gd name="connsiteX4" fmla="*/ 236481 w 465370"/>
                                            <a:gd name="connsiteY4" fmla="*/ 1 h 2102609"/>
                                            <a:gd name="connsiteX5" fmla="*/ 371489 w 465370"/>
                                            <a:gd name="connsiteY5" fmla="*/ 149820 h 2102609"/>
                                            <a:gd name="connsiteX6" fmla="*/ 462767 w 465370"/>
                                            <a:gd name="connsiteY6" fmla="*/ 321232 h 2102609"/>
                                            <a:gd name="connsiteX7" fmla="*/ 445969 w 465370"/>
                                            <a:gd name="connsiteY7" fmla="*/ 491119 h 2102609"/>
                                            <a:gd name="connsiteX8" fmla="*/ 438411 w 465370"/>
                                            <a:gd name="connsiteY8" fmla="*/ 1050291 h 2102609"/>
                                            <a:gd name="connsiteX9" fmla="*/ 374410 w 465370"/>
                                            <a:gd name="connsiteY9" fmla="*/ 1692494 h 2102609"/>
                                            <a:gd name="connsiteX10" fmla="*/ 157510 w 465370"/>
                                            <a:gd name="connsiteY10" fmla="*/ 2101598 h 2102609"/>
                                            <a:gd name="connsiteX11" fmla="*/ 161061 w 465370"/>
                                            <a:gd name="connsiteY11" fmla="*/ 1578420 h 2102609"/>
                                            <a:gd name="connsiteX0" fmla="*/ 161061 w 452046"/>
                                            <a:gd name="connsiteY0" fmla="*/ 1578420 h 2102609"/>
                                            <a:gd name="connsiteX1" fmla="*/ 6405 w 452046"/>
                                            <a:gd name="connsiteY1" fmla="*/ 833987 h 2102609"/>
                                            <a:gd name="connsiteX2" fmla="*/ 45750 w 452046"/>
                                            <a:gd name="connsiteY2" fmla="*/ 492623 h 2102609"/>
                                            <a:gd name="connsiteX3" fmla="*/ 64687 w 452046"/>
                                            <a:gd name="connsiteY3" fmla="*/ 149398 h 2102609"/>
                                            <a:gd name="connsiteX4" fmla="*/ 236481 w 452046"/>
                                            <a:gd name="connsiteY4" fmla="*/ 1 h 2102609"/>
                                            <a:gd name="connsiteX5" fmla="*/ 371489 w 452046"/>
                                            <a:gd name="connsiteY5" fmla="*/ 149820 h 2102609"/>
                                            <a:gd name="connsiteX6" fmla="*/ 371540 w 452046"/>
                                            <a:gd name="connsiteY6" fmla="*/ 378368 h 2102609"/>
                                            <a:gd name="connsiteX7" fmla="*/ 445969 w 452046"/>
                                            <a:gd name="connsiteY7" fmla="*/ 491119 h 2102609"/>
                                            <a:gd name="connsiteX8" fmla="*/ 438411 w 452046"/>
                                            <a:gd name="connsiteY8" fmla="*/ 1050291 h 2102609"/>
                                            <a:gd name="connsiteX9" fmla="*/ 374410 w 452046"/>
                                            <a:gd name="connsiteY9" fmla="*/ 1692494 h 2102609"/>
                                            <a:gd name="connsiteX10" fmla="*/ 157510 w 452046"/>
                                            <a:gd name="connsiteY10" fmla="*/ 2101598 h 2102609"/>
                                            <a:gd name="connsiteX11" fmla="*/ 161061 w 452046"/>
                                            <a:gd name="connsiteY11" fmla="*/ 1578420 h 2102609"/>
                                            <a:gd name="connsiteX0" fmla="*/ 161061 w 453960"/>
                                            <a:gd name="connsiteY0" fmla="*/ 1578420 h 2102609"/>
                                            <a:gd name="connsiteX1" fmla="*/ 6405 w 453960"/>
                                            <a:gd name="connsiteY1" fmla="*/ 833987 h 2102609"/>
                                            <a:gd name="connsiteX2" fmla="*/ 45750 w 453960"/>
                                            <a:gd name="connsiteY2" fmla="*/ 492623 h 2102609"/>
                                            <a:gd name="connsiteX3" fmla="*/ 64687 w 453960"/>
                                            <a:gd name="connsiteY3" fmla="*/ 149398 h 2102609"/>
                                            <a:gd name="connsiteX4" fmla="*/ 236481 w 453960"/>
                                            <a:gd name="connsiteY4" fmla="*/ 1 h 2102609"/>
                                            <a:gd name="connsiteX5" fmla="*/ 371489 w 453960"/>
                                            <a:gd name="connsiteY5" fmla="*/ 149820 h 2102609"/>
                                            <a:gd name="connsiteX6" fmla="*/ 445969 w 453960"/>
                                            <a:gd name="connsiteY6" fmla="*/ 491119 h 2102609"/>
                                            <a:gd name="connsiteX7" fmla="*/ 438411 w 453960"/>
                                            <a:gd name="connsiteY7" fmla="*/ 1050291 h 2102609"/>
                                            <a:gd name="connsiteX8" fmla="*/ 374410 w 453960"/>
                                            <a:gd name="connsiteY8" fmla="*/ 1692494 h 2102609"/>
                                            <a:gd name="connsiteX9" fmla="*/ 157510 w 453960"/>
                                            <a:gd name="connsiteY9" fmla="*/ 2101598 h 2102609"/>
                                            <a:gd name="connsiteX10" fmla="*/ 161061 w 453960"/>
                                            <a:gd name="connsiteY10" fmla="*/ 1578420 h 2102609"/>
                                            <a:gd name="connsiteX0" fmla="*/ 161061 w 453960"/>
                                            <a:gd name="connsiteY0" fmla="*/ 1578420 h 2102609"/>
                                            <a:gd name="connsiteX1" fmla="*/ 6405 w 453960"/>
                                            <a:gd name="connsiteY1" fmla="*/ 833987 h 2102609"/>
                                            <a:gd name="connsiteX2" fmla="*/ 45750 w 453960"/>
                                            <a:gd name="connsiteY2" fmla="*/ 492623 h 2102609"/>
                                            <a:gd name="connsiteX3" fmla="*/ 64687 w 453960"/>
                                            <a:gd name="connsiteY3" fmla="*/ 149398 h 2102609"/>
                                            <a:gd name="connsiteX4" fmla="*/ 236481 w 453960"/>
                                            <a:gd name="connsiteY4" fmla="*/ 1 h 2102609"/>
                                            <a:gd name="connsiteX5" fmla="*/ 371489 w 453960"/>
                                            <a:gd name="connsiteY5" fmla="*/ 149820 h 2102609"/>
                                            <a:gd name="connsiteX6" fmla="*/ 445969 w 453960"/>
                                            <a:gd name="connsiteY6" fmla="*/ 491119 h 2102609"/>
                                            <a:gd name="connsiteX7" fmla="*/ 438411 w 453960"/>
                                            <a:gd name="connsiteY7" fmla="*/ 1050291 h 2102609"/>
                                            <a:gd name="connsiteX8" fmla="*/ 374410 w 453960"/>
                                            <a:gd name="connsiteY8" fmla="*/ 1692494 h 2102609"/>
                                            <a:gd name="connsiteX9" fmla="*/ 157510 w 453960"/>
                                            <a:gd name="connsiteY9" fmla="*/ 2101598 h 2102609"/>
                                            <a:gd name="connsiteX10" fmla="*/ 161061 w 453960"/>
                                            <a:gd name="connsiteY10" fmla="*/ 1578420 h 2102609"/>
                                            <a:gd name="connsiteX0" fmla="*/ 161061 w 453960"/>
                                            <a:gd name="connsiteY0" fmla="*/ 1578420 h 2102609"/>
                                            <a:gd name="connsiteX1" fmla="*/ 6405 w 453960"/>
                                            <a:gd name="connsiteY1" fmla="*/ 833987 h 2102609"/>
                                            <a:gd name="connsiteX2" fmla="*/ 45750 w 453960"/>
                                            <a:gd name="connsiteY2" fmla="*/ 492623 h 2102609"/>
                                            <a:gd name="connsiteX3" fmla="*/ 64687 w 453960"/>
                                            <a:gd name="connsiteY3" fmla="*/ 149398 h 2102609"/>
                                            <a:gd name="connsiteX4" fmla="*/ 236481 w 453960"/>
                                            <a:gd name="connsiteY4" fmla="*/ 1 h 2102609"/>
                                            <a:gd name="connsiteX5" fmla="*/ 371489 w 453960"/>
                                            <a:gd name="connsiteY5" fmla="*/ 149820 h 2102609"/>
                                            <a:gd name="connsiteX6" fmla="*/ 445969 w 453960"/>
                                            <a:gd name="connsiteY6" fmla="*/ 491119 h 2102609"/>
                                            <a:gd name="connsiteX7" fmla="*/ 438411 w 453960"/>
                                            <a:gd name="connsiteY7" fmla="*/ 1050291 h 2102609"/>
                                            <a:gd name="connsiteX8" fmla="*/ 374410 w 453960"/>
                                            <a:gd name="connsiteY8" fmla="*/ 1692494 h 2102609"/>
                                            <a:gd name="connsiteX9" fmla="*/ 157510 w 453960"/>
                                            <a:gd name="connsiteY9" fmla="*/ 2101598 h 2102609"/>
                                            <a:gd name="connsiteX10" fmla="*/ 161061 w 453960"/>
                                            <a:gd name="connsiteY10" fmla="*/ 1578420 h 2102609"/>
                                            <a:gd name="connsiteX0" fmla="*/ 161061 w 453960"/>
                                            <a:gd name="connsiteY0" fmla="*/ 1578420 h 2102609"/>
                                            <a:gd name="connsiteX1" fmla="*/ 6405 w 453960"/>
                                            <a:gd name="connsiteY1" fmla="*/ 833987 h 2102609"/>
                                            <a:gd name="connsiteX2" fmla="*/ 45750 w 453960"/>
                                            <a:gd name="connsiteY2" fmla="*/ 492623 h 2102609"/>
                                            <a:gd name="connsiteX3" fmla="*/ 64687 w 453960"/>
                                            <a:gd name="connsiteY3" fmla="*/ 149398 h 2102609"/>
                                            <a:gd name="connsiteX4" fmla="*/ 236481 w 453960"/>
                                            <a:gd name="connsiteY4" fmla="*/ 1 h 2102609"/>
                                            <a:gd name="connsiteX5" fmla="*/ 371489 w 453960"/>
                                            <a:gd name="connsiteY5" fmla="*/ 149820 h 2102609"/>
                                            <a:gd name="connsiteX6" fmla="*/ 445969 w 453960"/>
                                            <a:gd name="connsiteY6" fmla="*/ 491119 h 2102609"/>
                                            <a:gd name="connsiteX7" fmla="*/ 438411 w 453960"/>
                                            <a:gd name="connsiteY7" fmla="*/ 1050291 h 2102609"/>
                                            <a:gd name="connsiteX8" fmla="*/ 374410 w 453960"/>
                                            <a:gd name="connsiteY8" fmla="*/ 1692494 h 2102609"/>
                                            <a:gd name="connsiteX9" fmla="*/ 157510 w 453960"/>
                                            <a:gd name="connsiteY9" fmla="*/ 2101598 h 2102609"/>
                                            <a:gd name="connsiteX10" fmla="*/ 161061 w 453960"/>
                                            <a:gd name="connsiteY10" fmla="*/ 1578420 h 2102609"/>
                                            <a:gd name="connsiteX0" fmla="*/ 161061 w 453960"/>
                                            <a:gd name="connsiteY0" fmla="*/ 1578444 h 2102633"/>
                                            <a:gd name="connsiteX1" fmla="*/ 6405 w 453960"/>
                                            <a:gd name="connsiteY1" fmla="*/ 834011 h 2102633"/>
                                            <a:gd name="connsiteX2" fmla="*/ 45750 w 453960"/>
                                            <a:gd name="connsiteY2" fmla="*/ 492647 h 2102633"/>
                                            <a:gd name="connsiteX3" fmla="*/ 64687 w 453960"/>
                                            <a:gd name="connsiteY3" fmla="*/ 149422 h 2102633"/>
                                            <a:gd name="connsiteX4" fmla="*/ 236481 w 453960"/>
                                            <a:gd name="connsiteY4" fmla="*/ 25 h 2102633"/>
                                            <a:gd name="connsiteX5" fmla="*/ 371489 w 453960"/>
                                            <a:gd name="connsiteY5" fmla="*/ 149844 h 2102633"/>
                                            <a:gd name="connsiteX6" fmla="*/ 445969 w 453960"/>
                                            <a:gd name="connsiteY6" fmla="*/ 491143 h 2102633"/>
                                            <a:gd name="connsiteX7" fmla="*/ 438411 w 453960"/>
                                            <a:gd name="connsiteY7" fmla="*/ 1050315 h 2102633"/>
                                            <a:gd name="connsiteX8" fmla="*/ 374410 w 453960"/>
                                            <a:gd name="connsiteY8" fmla="*/ 1692518 h 2102633"/>
                                            <a:gd name="connsiteX9" fmla="*/ 157510 w 453960"/>
                                            <a:gd name="connsiteY9" fmla="*/ 2101622 h 2102633"/>
                                            <a:gd name="connsiteX10" fmla="*/ 161061 w 453960"/>
                                            <a:gd name="connsiteY10" fmla="*/ 1578444 h 2102633"/>
                                            <a:gd name="connsiteX0" fmla="*/ 161061 w 453960"/>
                                            <a:gd name="connsiteY0" fmla="*/ 1578444 h 2102633"/>
                                            <a:gd name="connsiteX1" fmla="*/ 6405 w 453960"/>
                                            <a:gd name="connsiteY1" fmla="*/ 834011 h 2102633"/>
                                            <a:gd name="connsiteX2" fmla="*/ 45750 w 453960"/>
                                            <a:gd name="connsiteY2" fmla="*/ 492647 h 2102633"/>
                                            <a:gd name="connsiteX3" fmla="*/ 64687 w 453960"/>
                                            <a:gd name="connsiteY3" fmla="*/ 149422 h 2102633"/>
                                            <a:gd name="connsiteX4" fmla="*/ 236481 w 453960"/>
                                            <a:gd name="connsiteY4" fmla="*/ 25 h 2102633"/>
                                            <a:gd name="connsiteX5" fmla="*/ 371489 w 453960"/>
                                            <a:gd name="connsiteY5" fmla="*/ 149844 h 2102633"/>
                                            <a:gd name="connsiteX6" fmla="*/ 445969 w 453960"/>
                                            <a:gd name="connsiteY6" fmla="*/ 491143 h 2102633"/>
                                            <a:gd name="connsiteX7" fmla="*/ 438411 w 453960"/>
                                            <a:gd name="connsiteY7" fmla="*/ 1050315 h 2102633"/>
                                            <a:gd name="connsiteX8" fmla="*/ 374410 w 453960"/>
                                            <a:gd name="connsiteY8" fmla="*/ 1692518 h 2102633"/>
                                            <a:gd name="connsiteX9" fmla="*/ 157510 w 453960"/>
                                            <a:gd name="connsiteY9" fmla="*/ 2101622 h 2102633"/>
                                            <a:gd name="connsiteX10" fmla="*/ 161061 w 453960"/>
                                            <a:gd name="connsiteY10" fmla="*/ 1578444 h 2102633"/>
                                            <a:gd name="connsiteX0" fmla="*/ 161061 w 453960"/>
                                            <a:gd name="connsiteY0" fmla="*/ 1578444 h 2102633"/>
                                            <a:gd name="connsiteX1" fmla="*/ 6405 w 453960"/>
                                            <a:gd name="connsiteY1" fmla="*/ 834011 h 2102633"/>
                                            <a:gd name="connsiteX2" fmla="*/ 45750 w 453960"/>
                                            <a:gd name="connsiteY2" fmla="*/ 492647 h 2102633"/>
                                            <a:gd name="connsiteX3" fmla="*/ 64687 w 453960"/>
                                            <a:gd name="connsiteY3" fmla="*/ 149422 h 2102633"/>
                                            <a:gd name="connsiteX4" fmla="*/ 236481 w 453960"/>
                                            <a:gd name="connsiteY4" fmla="*/ 25 h 2102633"/>
                                            <a:gd name="connsiteX5" fmla="*/ 371489 w 453960"/>
                                            <a:gd name="connsiteY5" fmla="*/ 149844 h 2102633"/>
                                            <a:gd name="connsiteX6" fmla="*/ 445969 w 453960"/>
                                            <a:gd name="connsiteY6" fmla="*/ 491143 h 2102633"/>
                                            <a:gd name="connsiteX7" fmla="*/ 438411 w 453960"/>
                                            <a:gd name="connsiteY7" fmla="*/ 1050315 h 2102633"/>
                                            <a:gd name="connsiteX8" fmla="*/ 374410 w 453960"/>
                                            <a:gd name="connsiteY8" fmla="*/ 1692518 h 2102633"/>
                                            <a:gd name="connsiteX9" fmla="*/ 157510 w 453960"/>
                                            <a:gd name="connsiteY9" fmla="*/ 2101622 h 2102633"/>
                                            <a:gd name="connsiteX10" fmla="*/ 161061 w 453960"/>
                                            <a:gd name="connsiteY10" fmla="*/ 1578444 h 2102633"/>
                                            <a:gd name="connsiteX0" fmla="*/ 161061 w 453960"/>
                                            <a:gd name="connsiteY0" fmla="*/ 1578444 h 2102633"/>
                                            <a:gd name="connsiteX1" fmla="*/ 6405 w 453960"/>
                                            <a:gd name="connsiteY1" fmla="*/ 834011 h 2102633"/>
                                            <a:gd name="connsiteX2" fmla="*/ 45750 w 453960"/>
                                            <a:gd name="connsiteY2" fmla="*/ 492647 h 2102633"/>
                                            <a:gd name="connsiteX3" fmla="*/ 64687 w 453960"/>
                                            <a:gd name="connsiteY3" fmla="*/ 149422 h 2102633"/>
                                            <a:gd name="connsiteX4" fmla="*/ 236481 w 453960"/>
                                            <a:gd name="connsiteY4" fmla="*/ 25 h 2102633"/>
                                            <a:gd name="connsiteX5" fmla="*/ 371489 w 453960"/>
                                            <a:gd name="connsiteY5" fmla="*/ 149844 h 2102633"/>
                                            <a:gd name="connsiteX6" fmla="*/ 445969 w 453960"/>
                                            <a:gd name="connsiteY6" fmla="*/ 491143 h 2102633"/>
                                            <a:gd name="connsiteX7" fmla="*/ 438411 w 453960"/>
                                            <a:gd name="connsiteY7" fmla="*/ 1050315 h 2102633"/>
                                            <a:gd name="connsiteX8" fmla="*/ 374410 w 453960"/>
                                            <a:gd name="connsiteY8" fmla="*/ 1692518 h 2102633"/>
                                            <a:gd name="connsiteX9" fmla="*/ 157510 w 453960"/>
                                            <a:gd name="connsiteY9" fmla="*/ 2101622 h 2102633"/>
                                            <a:gd name="connsiteX10" fmla="*/ 161061 w 453960"/>
                                            <a:gd name="connsiteY10" fmla="*/ 1578444 h 2102633"/>
                                            <a:gd name="connsiteX0" fmla="*/ 161061 w 453960"/>
                                            <a:gd name="connsiteY0" fmla="*/ 1578444 h 2102633"/>
                                            <a:gd name="connsiteX1" fmla="*/ 6405 w 453960"/>
                                            <a:gd name="connsiteY1" fmla="*/ 834011 h 2102633"/>
                                            <a:gd name="connsiteX2" fmla="*/ 45750 w 453960"/>
                                            <a:gd name="connsiteY2" fmla="*/ 492647 h 2102633"/>
                                            <a:gd name="connsiteX3" fmla="*/ 64687 w 453960"/>
                                            <a:gd name="connsiteY3" fmla="*/ 149422 h 2102633"/>
                                            <a:gd name="connsiteX4" fmla="*/ 236481 w 453960"/>
                                            <a:gd name="connsiteY4" fmla="*/ 25 h 2102633"/>
                                            <a:gd name="connsiteX5" fmla="*/ 371489 w 453960"/>
                                            <a:gd name="connsiteY5" fmla="*/ 149844 h 2102633"/>
                                            <a:gd name="connsiteX6" fmla="*/ 445969 w 453960"/>
                                            <a:gd name="connsiteY6" fmla="*/ 491143 h 2102633"/>
                                            <a:gd name="connsiteX7" fmla="*/ 438411 w 453960"/>
                                            <a:gd name="connsiteY7" fmla="*/ 1050315 h 2102633"/>
                                            <a:gd name="connsiteX8" fmla="*/ 374410 w 453960"/>
                                            <a:gd name="connsiteY8" fmla="*/ 1692518 h 2102633"/>
                                            <a:gd name="connsiteX9" fmla="*/ 157510 w 453960"/>
                                            <a:gd name="connsiteY9" fmla="*/ 2101622 h 2102633"/>
                                            <a:gd name="connsiteX10" fmla="*/ 161061 w 453960"/>
                                            <a:gd name="connsiteY10" fmla="*/ 1578444 h 2102633"/>
                                            <a:gd name="connsiteX0" fmla="*/ 154640 w 453960"/>
                                            <a:gd name="connsiteY0" fmla="*/ 1578244 h 2102637"/>
                                            <a:gd name="connsiteX1" fmla="*/ 6405 w 453960"/>
                                            <a:gd name="connsiteY1" fmla="*/ 834011 h 2102637"/>
                                            <a:gd name="connsiteX2" fmla="*/ 45750 w 453960"/>
                                            <a:gd name="connsiteY2" fmla="*/ 492647 h 2102637"/>
                                            <a:gd name="connsiteX3" fmla="*/ 64687 w 453960"/>
                                            <a:gd name="connsiteY3" fmla="*/ 149422 h 2102637"/>
                                            <a:gd name="connsiteX4" fmla="*/ 236481 w 453960"/>
                                            <a:gd name="connsiteY4" fmla="*/ 25 h 2102637"/>
                                            <a:gd name="connsiteX5" fmla="*/ 371489 w 453960"/>
                                            <a:gd name="connsiteY5" fmla="*/ 149844 h 2102637"/>
                                            <a:gd name="connsiteX6" fmla="*/ 445969 w 453960"/>
                                            <a:gd name="connsiteY6" fmla="*/ 491143 h 2102637"/>
                                            <a:gd name="connsiteX7" fmla="*/ 438411 w 453960"/>
                                            <a:gd name="connsiteY7" fmla="*/ 1050315 h 2102637"/>
                                            <a:gd name="connsiteX8" fmla="*/ 374410 w 453960"/>
                                            <a:gd name="connsiteY8" fmla="*/ 1692518 h 2102637"/>
                                            <a:gd name="connsiteX9" fmla="*/ 157510 w 453960"/>
                                            <a:gd name="connsiteY9" fmla="*/ 2101622 h 2102637"/>
                                            <a:gd name="connsiteX10" fmla="*/ 154640 w 453960"/>
                                            <a:gd name="connsiteY10" fmla="*/ 1578244 h 2102637"/>
                                            <a:gd name="connsiteX0" fmla="*/ 154640 w 453960"/>
                                            <a:gd name="connsiteY0" fmla="*/ 1578244 h 2102637"/>
                                            <a:gd name="connsiteX1" fmla="*/ 6405 w 453960"/>
                                            <a:gd name="connsiteY1" fmla="*/ 834011 h 2102637"/>
                                            <a:gd name="connsiteX2" fmla="*/ 45750 w 453960"/>
                                            <a:gd name="connsiteY2" fmla="*/ 492647 h 2102637"/>
                                            <a:gd name="connsiteX3" fmla="*/ 64687 w 453960"/>
                                            <a:gd name="connsiteY3" fmla="*/ 149422 h 2102637"/>
                                            <a:gd name="connsiteX4" fmla="*/ 236481 w 453960"/>
                                            <a:gd name="connsiteY4" fmla="*/ 25 h 2102637"/>
                                            <a:gd name="connsiteX5" fmla="*/ 371489 w 453960"/>
                                            <a:gd name="connsiteY5" fmla="*/ 149844 h 2102637"/>
                                            <a:gd name="connsiteX6" fmla="*/ 445969 w 453960"/>
                                            <a:gd name="connsiteY6" fmla="*/ 491143 h 2102637"/>
                                            <a:gd name="connsiteX7" fmla="*/ 438411 w 453960"/>
                                            <a:gd name="connsiteY7" fmla="*/ 1050315 h 2102637"/>
                                            <a:gd name="connsiteX8" fmla="*/ 374410 w 453960"/>
                                            <a:gd name="connsiteY8" fmla="*/ 1692518 h 2102637"/>
                                            <a:gd name="connsiteX9" fmla="*/ 157510 w 453960"/>
                                            <a:gd name="connsiteY9" fmla="*/ 2101622 h 2102637"/>
                                            <a:gd name="connsiteX10" fmla="*/ 154640 w 453960"/>
                                            <a:gd name="connsiteY10" fmla="*/ 1578244 h 2102637"/>
                                            <a:gd name="connsiteX0" fmla="*/ 154640 w 453960"/>
                                            <a:gd name="connsiteY0" fmla="*/ 1578244 h 2102637"/>
                                            <a:gd name="connsiteX1" fmla="*/ 6405 w 453960"/>
                                            <a:gd name="connsiteY1" fmla="*/ 834011 h 2102637"/>
                                            <a:gd name="connsiteX2" fmla="*/ 45750 w 453960"/>
                                            <a:gd name="connsiteY2" fmla="*/ 492647 h 2102637"/>
                                            <a:gd name="connsiteX3" fmla="*/ 64687 w 453960"/>
                                            <a:gd name="connsiteY3" fmla="*/ 149422 h 2102637"/>
                                            <a:gd name="connsiteX4" fmla="*/ 236481 w 453960"/>
                                            <a:gd name="connsiteY4" fmla="*/ 25 h 2102637"/>
                                            <a:gd name="connsiteX5" fmla="*/ 371489 w 453960"/>
                                            <a:gd name="connsiteY5" fmla="*/ 149844 h 2102637"/>
                                            <a:gd name="connsiteX6" fmla="*/ 445969 w 453960"/>
                                            <a:gd name="connsiteY6" fmla="*/ 491143 h 2102637"/>
                                            <a:gd name="connsiteX7" fmla="*/ 438411 w 453960"/>
                                            <a:gd name="connsiteY7" fmla="*/ 1050315 h 2102637"/>
                                            <a:gd name="connsiteX8" fmla="*/ 374410 w 453960"/>
                                            <a:gd name="connsiteY8" fmla="*/ 1692518 h 2102637"/>
                                            <a:gd name="connsiteX9" fmla="*/ 157510 w 453960"/>
                                            <a:gd name="connsiteY9" fmla="*/ 2101622 h 2102637"/>
                                            <a:gd name="connsiteX10" fmla="*/ 154640 w 453960"/>
                                            <a:gd name="connsiteY10" fmla="*/ 1578244 h 2102637"/>
                                            <a:gd name="connsiteX0" fmla="*/ 154640 w 453960"/>
                                            <a:gd name="connsiteY0" fmla="*/ 1578247 h 2102637"/>
                                            <a:gd name="connsiteX1" fmla="*/ 6405 w 453960"/>
                                            <a:gd name="connsiteY1" fmla="*/ 834011 h 2102637"/>
                                            <a:gd name="connsiteX2" fmla="*/ 45750 w 453960"/>
                                            <a:gd name="connsiteY2" fmla="*/ 492647 h 2102637"/>
                                            <a:gd name="connsiteX3" fmla="*/ 64687 w 453960"/>
                                            <a:gd name="connsiteY3" fmla="*/ 149422 h 2102637"/>
                                            <a:gd name="connsiteX4" fmla="*/ 236481 w 453960"/>
                                            <a:gd name="connsiteY4" fmla="*/ 25 h 2102637"/>
                                            <a:gd name="connsiteX5" fmla="*/ 371489 w 453960"/>
                                            <a:gd name="connsiteY5" fmla="*/ 149844 h 2102637"/>
                                            <a:gd name="connsiteX6" fmla="*/ 445969 w 453960"/>
                                            <a:gd name="connsiteY6" fmla="*/ 491143 h 2102637"/>
                                            <a:gd name="connsiteX7" fmla="*/ 438411 w 453960"/>
                                            <a:gd name="connsiteY7" fmla="*/ 1050315 h 2102637"/>
                                            <a:gd name="connsiteX8" fmla="*/ 374410 w 453960"/>
                                            <a:gd name="connsiteY8" fmla="*/ 1692518 h 2102637"/>
                                            <a:gd name="connsiteX9" fmla="*/ 157510 w 453960"/>
                                            <a:gd name="connsiteY9" fmla="*/ 2101622 h 2102637"/>
                                            <a:gd name="connsiteX10" fmla="*/ 154640 w 453960"/>
                                            <a:gd name="connsiteY10" fmla="*/ 1578247 h 2102637"/>
                                            <a:gd name="connsiteX0" fmla="*/ 154640 w 453960"/>
                                            <a:gd name="connsiteY0" fmla="*/ 1578247 h 2102752"/>
                                            <a:gd name="connsiteX1" fmla="*/ 6405 w 453960"/>
                                            <a:gd name="connsiteY1" fmla="*/ 834011 h 2102752"/>
                                            <a:gd name="connsiteX2" fmla="*/ 45750 w 453960"/>
                                            <a:gd name="connsiteY2" fmla="*/ 492647 h 2102752"/>
                                            <a:gd name="connsiteX3" fmla="*/ 64687 w 453960"/>
                                            <a:gd name="connsiteY3" fmla="*/ 149422 h 2102752"/>
                                            <a:gd name="connsiteX4" fmla="*/ 236481 w 453960"/>
                                            <a:gd name="connsiteY4" fmla="*/ 25 h 2102752"/>
                                            <a:gd name="connsiteX5" fmla="*/ 371489 w 453960"/>
                                            <a:gd name="connsiteY5" fmla="*/ 149844 h 2102752"/>
                                            <a:gd name="connsiteX6" fmla="*/ 445969 w 453960"/>
                                            <a:gd name="connsiteY6" fmla="*/ 491143 h 2102752"/>
                                            <a:gd name="connsiteX7" fmla="*/ 438411 w 453960"/>
                                            <a:gd name="connsiteY7" fmla="*/ 1050315 h 2102752"/>
                                            <a:gd name="connsiteX8" fmla="*/ 374410 w 453960"/>
                                            <a:gd name="connsiteY8" fmla="*/ 1692518 h 2102752"/>
                                            <a:gd name="connsiteX9" fmla="*/ 157510 w 453960"/>
                                            <a:gd name="connsiteY9" fmla="*/ 2101622 h 2102752"/>
                                            <a:gd name="connsiteX10" fmla="*/ 154640 w 453960"/>
                                            <a:gd name="connsiteY10" fmla="*/ 1806795 h 2102752"/>
                                            <a:gd name="connsiteX11" fmla="*/ 154640 w 453960"/>
                                            <a:gd name="connsiteY11" fmla="*/ 1578247 h 2102752"/>
                                            <a:gd name="connsiteX0" fmla="*/ 154640 w 453960"/>
                                            <a:gd name="connsiteY0" fmla="*/ 1578247 h 2102752"/>
                                            <a:gd name="connsiteX1" fmla="*/ 42873 w 453960"/>
                                            <a:gd name="connsiteY1" fmla="*/ 1235494 h 2102752"/>
                                            <a:gd name="connsiteX2" fmla="*/ 6405 w 453960"/>
                                            <a:gd name="connsiteY2" fmla="*/ 834011 h 2102752"/>
                                            <a:gd name="connsiteX3" fmla="*/ 45750 w 453960"/>
                                            <a:gd name="connsiteY3" fmla="*/ 492647 h 2102752"/>
                                            <a:gd name="connsiteX4" fmla="*/ 64687 w 453960"/>
                                            <a:gd name="connsiteY4" fmla="*/ 149422 h 2102752"/>
                                            <a:gd name="connsiteX5" fmla="*/ 236481 w 453960"/>
                                            <a:gd name="connsiteY5" fmla="*/ 25 h 2102752"/>
                                            <a:gd name="connsiteX6" fmla="*/ 371489 w 453960"/>
                                            <a:gd name="connsiteY6" fmla="*/ 149844 h 2102752"/>
                                            <a:gd name="connsiteX7" fmla="*/ 445969 w 453960"/>
                                            <a:gd name="connsiteY7" fmla="*/ 491143 h 2102752"/>
                                            <a:gd name="connsiteX8" fmla="*/ 438411 w 453960"/>
                                            <a:gd name="connsiteY8" fmla="*/ 1050315 h 2102752"/>
                                            <a:gd name="connsiteX9" fmla="*/ 374410 w 453960"/>
                                            <a:gd name="connsiteY9" fmla="*/ 1692518 h 2102752"/>
                                            <a:gd name="connsiteX10" fmla="*/ 157510 w 453960"/>
                                            <a:gd name="connsiteY10" fmla="*/ 2101622 h 2102752"/>
                                            <a:gd name="connsiteX11" fmla="*/ 154640 w 453960"/>
                                            <a:gd name="connsiteY11" fmla="*/ 1806795 h 2102752"/>
                                            <a:gd name="connsiteX12" fmla="*/ 154640 w 453960"/>
                                            <a:gd name="connsiteY12" fmla="*/ 1578247 h 2102752"/>
                                            <a:gd name="connsiteX0" fmla="*/ 154640 w 453960"/>
                                            <a:gd name="connsiteY0" fmla="*/ 1578247 h 2204534"/>
                                            <a:gd name="connsiteX1" fmla="*/ 42873 w 453960"/>
                                            <a:gd name="connsiteY1" fmla="*/ 1235494 h 2204534"/>
                                            <a:gd name="connsiteX2" fmla="*/ 6405 w 453960"/>
                                            <a:gd name="connsiteY2" fmla="*/ 834011 h 2204534"/>
                                            <a:gd name="connsiteX3" fmla="*/ 45750 w 453960"/>
                                            <a:gd name="connsiteY3" fmla="*/ 492647 h 2204534"/>
                                            <a:gd name="connsiteX4" fmla="*/ 64687 w 453960"/>
                                            <a:gd name="connsiteY4" fmla="*/ 149422 h 2204534"/>
                                            <a:gd name="connsiteX5" fmla="*/ 236481 w 453960"/>
                                            <a:gd name="connsiteY5" fmla="*/ 25 h 2204534"/>
                                            <a:gd name="connsiteX6" fmla="*/ 371489 w 453960"/>
                                            <a:gd name="connsiteY6" fmla="*/ 149844 h 2204534"/>
                                            <a:gd name="connsiteX7" fmla="*/ 445969 w 453960"/>
                                            <a:gd name="connsiteY7" fmla="*/ 491143 h 2204534"/>
                                            <a:gd name="connsiteX8" fmla="*/ 438411 w 453960"/>
                                            <a:gd name="connsiteY8" fmla="*/ 1050315 h 2204534"/>
                                            <a:gd name="connsiteX9" fmla="*/ 374410 w 453960"/>
                                            <a:gd name="connsiteY9" fmla="*/ 1692518 h 2204534"/>
                                            <a:gd name="connsiteX10" fmla="*/ 227085 w 453960"/>
                                            <a:gd name="connsiteY10" fmla="*/ 2182840 h 2204534"/>
                                            <a:gd name="connsiteX11" fmla="*/ 157510 w 453960"/>
                                            <a:gd name="connsiteY11" fmla="*/ 2101622 h 2204534"/>
                                            <a:gd name="connsiteX12" fmla="*/ 154640 w 453960"/>
                                            <a:gd name="connsiteY12" fmla="*/ 1806795 h 2204534"/>
                                            <a:gd name="connsiteX13" fmla="*/ 154640 w 453960"/>
                                            <a:gd name="connsiteY13" fmla="*/ 1578247 h 2204534"/>
                                            <a:gd name="connsiteX0" fmla="*/ 154640 w 453960"/>
                                            <a:gd name="connsiteY0" fmla="*/ 1578247 h 2233873"/>
                                            <a:gd name="connsiteX1" fmla="*/ 42873 w 453960"/>
                                            <a:gd name="connsiteY1" fmla="*/ 1235494 h 2233873"/>
                                            <a:gd name="connsiteX2" fmla="*/ 6405 w 453960"/>
                                            <a:gd name="connsiteY2" fmla="*/ 834011 h 2233873"/>
                                            <a:gd name="connsiteX3" fmla="*/ 45750 w 453960"/>
                                            <a:gd name="connsiteY3" fmla="*/ 492647 h 2233873"/>
                                            <a:gd name="connsiteX4" fmla="*/ 64687 w 453960"/>
                                            <a:gd name="connsiteY4" fmla="*/ 149422 h 2233873"/>
                                            <a:gd name="connsiteX5" fmla="*/ 236481 w 453960"/>
                                            <a:gd name="connsiteY5" fmla="*/ 25 h 2233873"/>
                                            <a:gd name="connsiteX6" fmla="*/ 371489 w 453960"/>
                                            <a:gd name="connsiteY6" fmla="*/ 149844 h 2233873"/>
                                            <a:gd name="connsiteX7" fmla="*/ 445969 w 453960"/>
                                            <a:gd name="connsiteY7" fmla="*/ 491143 h 2233873"/>
                                            <a:gd name="connsiteX8" fmla="*/ 438411 w 453960"/>
                                            <a:gd name="connsiteY8" fmla="*/ 1050315 h 2233873"/>
                                            <a:gd name="connsiteX9" fmla="*/ 374410 w 453960"/>
                                            <a:gd name="connsiteY9" fmla="*/ 1692518 h 2233873"/>
                                            <a:gd name="connsiteX10" fmla="*/ 227085 w 453960"/>
                                            <a:gd name="connsiteY10" fmla="*/ 2182840 h 2233873"/>
                                            <a:gd name="connsiteX11" fmla="*/ 149055 w 453960"/>
                                            <a:gd name="connsiteY11" fmla="*/ 2204534 h 2233873"/>
                                            <a:gd name="connsiteX12" fmla="*/ 154640 w 453960"/>
                                            <a:gd name="connsiteY12" fmla="*/ 1806795 h 2233873"/>
                                            <a:gd name="connsiteX13" fmla="*/ 154640 w 453960"/>
                                            <a:gd name="connsiteY13" fmla="*/ 1578247 h 2233873"/>
                                            <a:gd name="connsiteX0" fmla="*/ 154640 w 453960"/>
                                            <a:gd name="connsiteY0" fmla="*/ 1578247 h 2233873"/>
                                            <a:gd name="connsiteX1" fmla="*/ 42873 w 453960"/>
                                            <a:gd name="connsiteY1" fmla="*/ 1235494 h 2233873"/>
                                            <a:gd name="connsiteX2" fmla="*/ 6405 w 453960"/>
                                            <a:gd name="connsiteY2" fmla="*/ 834011 h 2233873"/>
                                            <a:gd name="connsiteX3" fmla="*/ 45750 w 453960"/>
                                            <a:gd name="connsiteY3" fmla="*/ 492647 h 2233873"/>
                                            <a:gd name="connsiteX4" fmla="*/ 64687 w 453960"/>
                                            <a:gd name="connsiteY4" fmla="*/ 149422 h 2233873"/>
                                            <a:gd name="connsiteX5" fmla="*/ 236481 w 453960"/>
                                            <a:gd name="connsiteY5" fmla="*/ 25 h 2233873"/>
                                            <a:gd name="connsiteX6" fmla="*/ 371489 w 453960"/>
                                            <a:gd name="connsiteY6" fmla="*/ 149844 h 2233873"/>
                                            <a:gd name="connsiteX7" fmla="*/ 445969 w 453960"/>
                                            <a:gd name="connsiteY7" fmla="*/ 491143 h 2233873"/>
                                            <a:gd name="connsiteX8" fmla="*/ 438411 w 453960"/>
                                            <a:gd name="connsiteY8" fmla="*/ 1050315 h 2233873"/>
                                            <a:gd name="connsiteX9" fmla="*/ 374410 w 453960"/>
                                            <a:gd name="connsiteY9" fmla="*/ 1692518 h 2233873"/>
                                            <a:gd name="connsiteX10" fmla="*/ 227085 w 453960"/>
                                            <a:gd name="connsiteY10" fmla="*/ 2182840 h 2233873"/>
                                            <a:gd name="connsiteX11" fmla="*/ 149055 w 453960"/>
                                            <a:gd name="connsiteY11" fmla="*/ 2204534 h 2233873"/>
                                            <a:gd name="connsiteX12" fmla="*/ 221117 w 453960"/>
                                            <a:gd name="connsiteY12" fmla="*/ 1833747 h 2233873"/>
                                            <a:gd name="connsiteX13" fmla="*/ 154640 w 453960"/>
                                            <a:gd name="connsiteY13" fmla="*/ 1578247 h 2233873"/>
                                            <a:gd name="connsiteX0" fmla="*/ 154640 w 453960"/>
                                            <a:gd name="connsiteY0" fmla="*/ 1578247 h 2233873"/>
                                            <a:gd name="connsiteX1" fmla="*/ 72782 w 453960"/>
                                            <a:gd name="connsiteY1" fmla="*/ 1238124 h 2233873"/>
                                            <a:gd name="connsiteX2" fmla="*/ 6405 w 453960"/>
                                            <a:gd name="connsiteY2" fmla="*/ 834011 h 2233873"/>
                                            <a:gd name="connsiteX3" fmla="*/ 45750 w 453960"/>
                                            <a:gd name="connsiteY3" fmla="*/ 492647 h 2233873"/>
                                            <a:gd name="connsiteX4" fmla="*/ 64687 w 453960"/>
                                            <a:gd name="connsiteY4" fmla="*/ 149422 h 2233873"/>
                                            <a:gd name="connsiteX5" fmla="*/ 236481 w 453960"/>
                                            <a:gd name="connsiteY5" fmla="*/ 25 h 2233873"/>
                                            <a:gd name="connsiteX6" fmla="*/ 371489 w 453960"/>
                                            <a:gd name="connsiteY6" fmla="*/ 149844 h 2233873"/>
                                            <a:gd name="connsiteX7" fmla="*/ 445969 w 453960"/>
                                            <a:gd name="connsiteY7" fmla="*/ 491143 h 2233873"/>
                                            <a:gd name="connsiteX8" fmla="*/ 438411 w 453960"/>
                                            <a:gd name="connsiteY8" fmla="*/ 1050315 h 2233873"/>
                                            <a:gd name="connsiteX9" fmla="*/ 374410 w 453960"/>
                                            <a:gd name="connsiteY9" fmla="*/ 1692518 h 2233873"/>
                                            <a:gd name="connsiteX10" fmla="*/ 227085 w 453960"/>
                                            <a:gd name="connsiteY10" fmla="*/ 2182840 h 2233873"/>
                                            <a:gd name="connsiteX11" fmla="*/ 149055 w 453960"/>
                                            <a:gd name="connsiteY11" fmla="*/ 2204534 h 2233873"/>
                                            <a:gd name="connsiteX12" fmla="*/ 221117 w 453960"/>
                                            <a:gd name="connsiteY12" fmla="*/ 1833747 h 2233873"/>
                                            <a:gd name="connsiteX13" fmla="*/ 154640 w 453960"/>
                                            <a:gd name="connsiteY13" fmla="*/ 1578247 h 2233873"/>
                                            <a:gd name="connsiteX0" fmla="*/ 154640 w 453960"/>
                                            <a:gd name="connsiteY0" fmla="*/ 1578247 h 2265133"/>
                                            <a:gd name="connsiteX1" fmla="*/ 72782 w 453960"/>
                                            <a:gd name="connsiteY1" fmla="*/ 1238124 h 2265133"/>
                                            <a:gd name="connsiteX2" fmla="*/ 6405 w 453960"/>
                                            <a:gd name="connsiteY2" fmla="*/ 834011 h 2265133"/>
                                            <a:gd name="connsiteX3" fmla="*/ 45750 w 453960"/>
                                            <a:gd name="connsiteY3" fmla="*/ 492647 h 2265133"/>
                                            <a:gd name="connsiteX4" fmla="*/ 64687 w 453960"/>
                                            <a:gd name="connsiteY4" fmla="*/ 149422 h 2265133"/>
                                            <a:gd name="connsiteX5" fmla="*/ 236481 w 453960"/>
                                            <a:gd name="connsiteY5" fmla="*/ 25 h 2265133"/>
                                            <a:gd name="connsiteX6" fmla="*/ 371489 w 453960"/>
                                            <a:gd name="connsiteY6" fmla="*/ 149844 h 2265133"/>
                                            <a:gd name="connsiteX7" fmla="*/ 445969 w 453960"/>
                                            <a:gd name="connsiteY7" fmla="*/ 491143 h 2265133"/>
                                            <a:gd name="connsiteX8" fmla="*/ 438411 w 453960"/>
                                            <a:gd name="connsiteY8" fmla="*/ 1050315 h 2265133"/>
                                            <a:gd name="connsiteX9" fmla="*/ 374410 w 453960"/>
                                            <a:gd name="connsiteY9" fmla="*/ 1692518 h 2265133"/>
                                            <a:gd name="connsiteX10" fmla="*/ 227085 w 453960"/>
                                            <a:gd name="connsiteY10" fmla="*/ 2233873 h 2265133"/>
                                            <a:gd name="connsiteX11" fmla="*/ 149055 w 453960"/>
                                            <a:gd name="connsiteY11" fmla="*/ 2204534 h 2265133"/>
                                            <a:gd name="connsiteX12" fmla="*/ 221117 w 453960"/>
                                            <a:gd name="connsiteY12" fmla="*/ 1833747 h 2265133"/>
                                            <a:gd name="connsiteX13" fmla="*/ 154640 w 453960"/>
                                            <a:gd name="connsiteY13" fmla="*/ 1578247 h 2265133"/>
                                            <a:gd name="connsiteX0" fmla="*/ 154640 w 453960"/>
                                            <a:gd name="connsiteY0" fmla="*/ 1578247 h 2269952"/>
                                            <a:gd name="connsiteX1" fmla="*/ 72782 w 453960"/>
                                            <a:gd name="connsiteY1" fmla="*/ 1238124 h 2269952"/>
                                            <a:gd name="connsiteX2" fmla="*/ 6405 w 453960"/>
                                            <a:gd name="connsiteY2" fmla="*/ 834011 h 2269952"/>
                                            <a:gd name="connsiteX3" fmla="*/ 45750 w 453960"/>
                                            <a:gd name="connsiteY3" fmla="*/ 492647 h 2269952"/>
                                            <a:gd name="connsiteX4" fmla="*/ 64687 w 453960"/>
                                            <a:gd name="connsiteY4" fmla="*/ 149422 h 2269952"/>
                                            <a:gd name="connsiteX5" fmla="*/ 236481 w 453960"/>
                                            <a:gd name="connsiteY5" fmla="*/ 25 h 2269952"/>
                                            <a:gd name="connsiteX6" fmla="*/ 371489 w 453960"/>
                                            <a:gd name="connsiteY6" fmla="*/ 149844 h 2269952"/>
                                            <a:gd name="connsiteX7" fmla="*/ 445969 w 453960"/>
                                            <a:gd name="connsiteY7" fmla="*/ 491143 h 2269952"/>
                                            <a:gd name="connsiteX8" fmla="*/ 438411 w 453960"/>
                                            <a:gd name="connsiteY8" fmla="*/ 1050315 h 2269952"/>
                                            <a:gd name="connsiteX9" fmla="*/ 374410 w 453960"/>
                                            <a:gd name="connsiteY9" fmla="*/ 1692518 h 2269952"/>
                                            <a:gd name="connsiteX10" fmla="*/ 227085 w 453960"/>
                                            <a:gd name="connsiteY10" fmla="*/ 2233873 h 2269952"/>
                                            <a:gd name="connsiteX11" fmla="*/ 199076 w 453960"/>
                                            <a:gd name="connsiteY11" fmla="*/ 2221032 h 2269952"/>
                                            <a:gd name="connsiteX12" fmla="*/ 221117 w 453960"/>
                                            <a:gd name="connsiteY12" fmla="*/ 1833747 h 2269952"/>
                                            <a:gd name="connsiteX13" fmla="*/ 154640 w 453960"/>
                                            <a:gd name="connsiteY13" fmla="*/ 1578247 h 226995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53960" h="2269952">
                                              <a:moveTo>
                                                <a:pt x="154640" y="1578247"/>
                                              </a:moveTo>
                                              <a:cubicBezTo>
                                                <a:pt x="143152" y="1477105"/>
                                                <a:pt x="97488" y="1362163"/>
                                                <a:pt x="72782" y="1238124"/>
                                              </a:cubicBezTo>
                                              <a:cubicBezTo>
                                                <a:pt x="48076" y="1114085"/>
                                                <a:pt x="13065" y="951893"/>
                                                <a:pt x="6405" y="834011"/>
                                              </a:cubicBezTo>
                                              <a:cubicBezTo>
                                                <a:pt x="-18371" y="648707"/>
                                                <a:pt x="36036" y="606745"/>
                                                <a:pt x="45750" y="492647"/>
                                              </a:cubicBezTo>
                                              <a:cubicBezTo>
                                                <a:pt x="55464" y="378549"/>
                                                <a:pt x="46386" y="436568"/>
                                                <a:pt x="64687" y="149422"/>
                                              </a:cubicBezTo>
                                              <a:cubicBezTo>
                                                <a:pt x="130581" y="-4548"/>
                                                <a:pt x="185347" y="-45"/>
                                                <a:pt x="236481" y="25"/>
                                              </a:cubicBezTo>
                                              <a:cubicBezTo>
                                                <a:pt x="287615" y="95"/>
                                                <a:pt x="336574" y="67991"/>
                                                <a:pt x="371489" y="149844"/>
                                              </a:cubicBezTo>
                                              <a:cubicBezTo>
                                                <a:pt x="406404" y="231697"/>
                                                <a:pt x="434815" y="341065"/>
                                                <a:pt x="445969" y="491143"/>
                                              </a:cubicBezTo>
                                              <a:cubicBezTo>
                                                <a:pt x="457123" y="641222"/>
                                                <a:pt x="458314" y="854408"/>
                                                <a:pt x="438411" y="1050315"/>
                                              </a:cubicBezTo>
                                              <a:cubicBezTo>
                                                <a:pt x="418508" y="1246222"/>
                                                <a:pt x="409631" y="1495258"/>
                                                <a:pt x="374410" y="1692518"/>
                                              </a:cubicBezTo>
                                              <a:cubicBezTo>
                                                <a:pt x="339189" y="1889778"/>
                                                <a:pt x="263235" y="2165689"/>
                                                <a:pt x="227085" y="2233873"/>
                                              </a:cubicBezTo>
                                              <a:cubicBezTo>
                                                <a:pt x="190935" y="2302057"/>
                                                <a:pt x="209810" y="2259565"/>
                                                <a:pt x="199076" y="2221032"/>
                                              </a:cubicBezTo>
                                              <a:cubicBezTo>
                                                <a:pt x="188342" y="2182499"/>
                                                <a:pt x="228523" y="1940878"/>
                                                <a:pt x="221117" y="1833747"/>
                                              </a:cubicBezTo>
                                              <a:cubicBezTo>
                                                <a:pt x="213711" y="1726616"/>
                                                <a:pt x="178969" y="1745562"/>
                                                <a:pt x="154640" y="157824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adFill>
                                          <a:gsLst>
                                            <a:gs pos="7000">
                                              <a:srgbClr val="009900"/>
                                            </a:gs>
                                            <a:gs pos="87000">
                                              <a:srgbClr val="99FF33"/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3175">
                                          <a:solidFill>
                                            <a:srgbClr val="0099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3" name="フリーフォーム 1643"/>
                                      <wps:cNvSpPr/>
                                      <wps:spPr>
                                        <a:xfrm>
                                          <a:off x="200025" y="9525"/>
                                          <a:ext cx="106908" cy="221142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573 w 146781"/>
                                            <a:gd name="connsiteY0" fmla="*/ 0 h 2185462"/>
                                            <a:gd name="connsiteX1" fmla="*/ 134823 w 146781"/>
                                            <a:gd name="connsiteY1" fmla="*/ 609600 h 2185462"/>
                                            <a:gd name="connsiteX2" fmla="*/ 144348 w 146781"/>
                                            <a:gd name="connsiteY2" fmla="*/ 1047750 h 2185462"/>
                                            <a:gd name="connsiteX3" fmla="*/ 125298 w 146781"/>
                                            <a:gd name="connsiteY3" fmla="*/ 1504950 h 2185462"/>
                                            <a:gd name="connsiteX4" fmla="*/ 10998 w 146781"/>
                                            <a:gd name="connsiteY4" fmla="*/ 2133600 h 2185462"/>
                                            <a:gd name="connsiteX5" fmla="*/ 10998 w 146781"/>
                                            <a:gd name="connsiteY5" fmla="*/ 2105025 h 2185462"/>
                                            <a:gd name="connsiteX0" fmla="*/ 31610 w 138818"/>
                                            <a:gd name="connsiteY0" fmla="*/ 0 h 2267173"/>
                                            <a:gd name="connsiteX1" fmla="*/ 126860 w 138818"/>
                                            <a:gd name="connsiteY1" fmla="*/ 609600 h 2267173"/>
                                            <a:gd name="connsiteX2" fmla="*/ 136385 w 138818"/>
                                            <a:gd name="connsiteY2" fmla="*/ 1047750 h 2267173"/>
                                            <a:gd name="connsiteX3" fmla="*/ 117335 w 138818"/>
                                            <a:gd name="connsiteY3" fmla="*/ 1504950 h 2267173"/>
                                            <a:gd name="connsiteX4" fmla="*/ 3035 w 138818"/>
                                            <a:gd name="connsiteY4" fmla="*/ 2133600 h 2267173"/>
                                            <a:gd name="connsiteX5" fmla="*/ 70014 w 138818"/>
                                            <a:gd name="connsiteY5" fmla="*/ 2243052 h 2267173"/>
                                            <a:gd name="connsiteX0" fmla="*/ 31984 w 139192"/>
                                            <a:gd name="connsiteY0" fmla="*/ 0 h 2324990"/>
                                            <a:gd name="connsiteX1" fmla="*/ 127234 w 139192"/>
                                            <a:gd name="connsiteY1" fmla="*/ 609600 h 2324990"/>
                                            <a:gd name="connsiteX2" fmla="*/ 136759 w 139192"/>
                                            <a:gd name="connsiteY2" fmla="*/ 1047750 h 2324990"/>
                                            <a:gd name="connsiteX3" fmla="*/ 117709 w 139192"/>
                                            <a:gd name="connsiteY3" fmla="*/ 1504950 h 2324990"/>
                                            <a:gd name="connsiteX4" fmla="*/ 3409 w 139192"/>
                                            <a:gd name="connsiteY4" fmla="*/ 2133600 h 2324990"/>
                                            <a:gd name="connsiteX5" fmla="*/ 60445 w 139192"/>
                                            <a:gd name="connsiteY5" fmla="*/ 2308640 h 2324990"/>
                                            <a:gd name="connsiteX0" fmla="*/ 0 w 107208"/>
                                            <a:gd name="connsiteY0" fmla="*/ 0 h 2308641"/>
                                            <a:gd name="connsiteX1" fmla="*/ 95250 w 107208"/>
                                            <a:gd name="connsiteY1" fmla="*/ 609600 h 2308641"/>
                                            <a:gd name="connsiteX2" fmla="*/ 104775 w 107208"/>
                                            <a:gd name="connsiteY2" fmla="*/ 1047750 h 2308641"/>
                                            <a:gd name="connsiteX3" fmla="*/ 85725 w 107208"/>
                                            <a:gd name="connsiteY3" fmla="*/ 1504950 h 2308641"/>
                                            <a:gd name="connsiteX4" fmla="*/ 28461 w 107208"/>
                                            <a:gd name="connsiteY4" fmla="*/ 2308640 h 2308641"/>
                                            <a:gd name="connsiteX0" fmla="*/ 0 w 107208"/>
                                            <a:gd name="connsiteY0" fmla="*/ 0 h 2308640"/>
                                            <a:gd name="connsiteX1" fmla="*/ 95250 w 107208"/>
                                            <a:gd name="connsiteY1" fmla="*/ 609600 h 2308640"/>
                                            <a:gd name="connsiteX2" fmla="*/ 104775 w 107208"/>
                                            <a:gd name="connsiteY2" fmla="*/ 1047750 h 2308640"/>
                                            <a:gd name="connsiteX3" fmla="*/ 85725 w 107208"/>
                                            <a:gd name="connsiteY3" fmla="*/ 1504950 h 2308640"/>
                                            <a:gd name="connsiteX4" fmla="*/ 77870 w 107208"/>
                                            <a:gd name="connsiteY4" fmla="*/ 1935272 h 2308640"/>
                                            <a:gd name="connsiteX5" fmla="*/ 28461 w 107208"/>
                                            <a:gd name="connsiteY5" fmla="*/ 2308640 h 230864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7208" h="2308640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38894" y="217487"/>
                                                <a:pt x="77788" y="434975"/>
                                                <a:pt x="95250" y="609600"/>
                                              </a:cubicBezTo>
                                              <a:cubicBezTo>
                                                <a:pt x="112712" y="784225"/>
                                                <a:pt x="106363" y="898525"/>
                                                <a:pt x="104775" y="1047750"/>
                                              </a:cubicBezTo>
                                              <a:cubicBezTo>
                                                <a:pt x="103188" y="1196975"/>
                                                <a:pt x="90209" y="1357030"/>
                                                <a:pt x="85725" y="1504950"/>
                                              </a:cubicBezTo>
                                              <a:cubicBezTo>
                                                <a:pt x="81241" y="1652870"/>
                                                <a:pt x="87414" y="1801324"/>
                                                <a:pt x="77870" y="1935272"/>
                                              </a:cubicBezTo>
                                              <a:cubicBezTo>
                                                <a:pt x="68326" y="2069220"/>
                                                <a:pt x="31694" y="2243775"/>
                                                <a:pt x="28461" y="230864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3175">
                                          <a:solidFill>
                                            <a:srgbClr val="33CC33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658" name="台形 1658"/>
                        <wps:cNvSpPr/>
                        <wps:spPr>
                          <a:xfrm>
                            <a:off x="0" y="5572125"/>
                            <a:ext cx="3411161" cy="1010182"/>
                          </a:xfrm>
                          <a:custGeom>
                            <a:avLst/>
                            <a:gdLst>
                              <a:gd name="connsiteX0" fmla="*/ 0 w 3194050"/>
                              <a:gd name="connsiteY0" fmla="*/ 581025 h 581025"/>
                              <a:gd name="connsiteX1" fmla="*/ 145256 w 3194050"/>
                              <a:gd name="connsiteY1" fmla="*/ 0 h 581025"/>
                              <a:gd name="connsiteX2" fmla="*/ 3048794 w 3194050"/>
                              <a:gd name="connsiteY2" fmla="*/ 0 h 581025"/>
                              <a:gd name="connsiteX3" fmla="*/ 3194050 w 3194050"/>
                              <a:gd name="connsiteY3" fmla="*/ 581025 h 581025"/>
                              <a:gd name="connsiteX4" fmla="*/ 0 w 3194050"/>
                              <a:gd name="connsiteY4" fmla="*/ 581025 h 581025"/>
                              <a:gd name="connsiteX0" fmla="*/ 0 w 3194050"/>
                              <a:gd name="connsiteY0" fmla="*/ 581025 h 581025"/>
                              <a:gd name="connsiteX1" fmla="*/ 145256 w 3194050"/>
                              <a:gd name="connsiteY1" fmla="*/ 0 h 581025"/>
                              <a:gd name="connsiteX2" fmla="*/ 1609883 w 3194050"/>
                              <a:gd name="connsiteY2" fmla="*/ 57150 h 581025"/>
                              <a:gd name="connsiteX3" fmla="*/ 3048794 w 3194050"/>
                              <a:gd name="connsiteY3" fmla="*/ 0 h 581025"/>
                              <a:gd name="connsiteX4" fmla="*/ 3194050 w 3194050"/>
                              <a:gd name="connsiteY4" fmla="*/ 581025 h 581025"/>
                              <a:gd name="connsiteX5" fmla="*/ 0 w 3194050"/>
                              <a:gd name="connsiteY5" fmla="*/ 581025 h 581025"/>
                              <a:gd name="connsiteX0" fmla="*/ 0 w 3194050"/>
                              <a:gd name="connsiteY0" fmla="*/ 581025 h 581025"/>
                              <a:gd name="connsiteX1" fmla="*/ 145256 w 3194050"/>
                              <a:gd name="connsiteY1" fmla="*/ 0 h 581025"/>
                              <a:gd name="connsiteX2" fmla="*/ 1677374 w 3194050"/>
                              <a:gd name="connsiteY2" fmla="*/ 114300 h 581025"/>
                              <a:gd name="connsiteX3" fmla="*/ 3048794 w 3194050"/>
                              <a:gd name="connsiteY3" fmla="*/ 0 h 581025"/>
                              <a:gd name="connsiteX4" fmla="*/ 3194050 w 3194050"/>
                              <a:gd name="connsiteY4" fmla="*/ 581025 h 581025"/>
                              <a:gd name="connsiteX5" fmla="*/ 0 w 3194050"/>
                              <a:gd name="connsiteY5" fmla="*/ 581025 h 581025"/>
                              <a:gd name="connsiteX0" fmla="*/ 0 w 3194050"/>
                              <a:gd name="connsiteY0" fmla="*/ 581025 h 581025"/>
                              <a:gd name="connsiteX1" fmla="*/ 145256 w 3194050"/>
                              <a:gd name="connsiteY1" fmla="*/ 0 h 581025"/>
                              <a:gd name="connsiteX2" fmla="*/ 1677374 w 3194050"/>
                              <a:gd name="connsiteY2" fmla="*/ 114300 h 581025"/>
                              <a:gd name="connsiteX3" fmla="*/ 2458164 w 3194050"/>
                              <a:gd name="connsiteY3" fmla="*/ 95250 h 581025"/>
                              <a:gd name="connsiteX4" fmla="*/ 3048794 w 3194050"/>
                              <a:gd name="connsiteY4" fmla="*/ 0 h 581025"/>
                              <a:gd name="connsiteX5" fmla="*/ 3194050 w 3194050"/>
                              <a:gd name="connsiteY5" fmla="*/ 581025 h 581025"/>
                              <a:gd name="connsiteX6" fmla="*/ 0 w 3194050"/>
                              <a:gd name="connsiteY6" fmla="*/ 581025 h 581025"/>
                              <a:gd name="connsiteX0" fmla="*/ 0 w 3194050"/>
                              <a:gd name="connsiteY0" fmla="*/ 608258 h 608258"/>
                              <a:gd name="connsiteX1" fmla="*/ 145256 w 3194050"/>
                              <a:gd name="connsiteY1" fmla="*/ 27233 h 608258"/>
                              <a:gd name="connsiteX2" fmla="*/ 837241 w 3194050"/>
                              <a:gd name="connsiteY2" fmla="*/ 112958 h 608258"/>
                              <a:gd name="connsiteX3" fmla="*/ 1677374 w 3194050"/>
                              <a:gd name="connsiteY3" fmla="*/ 141533 h 608258"/>
                              <a:gd name="connsiteX4" fmla="*/ 2458164 w 3194050"/>
                              <a:gd name="connsiteY4" fmla="*/ 122483 h 608258"/>
                              <a:gd name="connsiteX5" fmla="*/ 3048794 w 3194050"/>
                              <a:gd name="connsiteY5" fmla="*/ 27233 h 608258"/>
                              <a:gd name="connsiteX6" fmla="*/ 3194050 w 3194050"/>
                              <a:gd name="connsiteY6" fmla="*/ 608258 h 608258"/>
                              <a:gd name="connsiteX7" fmla="*/ 0 w 3194050"/>
                              <a:gd name="connsiteY7" fmla="*/ 608258 h 608258"/>
                              <a:gd name="connsiteX0" fmla="*/ 0 w 3194050"/>
                              <a:gd name="connsiteY0" fmla="*/ 600759 h 600759"/>
                              <a:gd name="connsiteX1" fmla="*/ 145256 w 3194050"/>
                              <a:gd name="connsiteY1" fmla="*/ 19734 h 600759"/>
                              <a:gd name="connsiteX2" fmla="*/ 1677374 w 3194050"/>
                              <a:gd name="connsiteY2" fmla="*/ 134034 h 600759"/>
                              <a:gd name="connsiteX3" fmla="*/ 2458164 w 3194050"/>
                              <a:gd name="connsiteY3" fmla="*/ 114984 h 600759"/>
                              <a:gd name="connsiteX4" fmla="*/ 3048794 w 3194050"/>
                              <a:gd name="connsiteY4" fmla="*/ 19734 h 600759"/>
                              <a:gd name="connsiteX5" fmla="*/ 3194050 w 3194050"/>
                              <a:gd name="connsiteY5" fmla="*/ 600759 h 600759"/>
                              <a:gd name="connsiteX6" fmla="*/ 0 w 3194050"/>
                              <a:gd name="connsiteY6" fmla="*/ 600759 h 600759"/>
                              <a:gd name="connsiteX0" fmla="*/ 0 w 3194050"/>
                              <a:gd name="connsiteY0" fmla="*/ 622069 h 622069"/>
                              <a:gd name="connsiteX1" fmla="*/ 145256 w 3194050"/>
                              <a:gd name="connsiteY1" fmla="*/ 41044 h 622069"/>
                              <a:gd name="connsiteX2" fmla="*/ 352564 w 3194050"/>
                              <a:gd name="connsiteY2" fmla="*/ 68939 h 622069"/>
                              <a:gd name="connsiteX3" fmla="*/ 1677374 w 3194050"/>
                              <a:gd name="connsiteY3" fmla="*/ 155344 h 622069"/>
                              <a:gd name="connsiteX4" fmla="*/ 2458164 w 3194050"/>
                              <a:gd name="connsiteY4" fmla="*/ 136294 h 622069"/>
                              <a:gd name="connsiteX5" fmla="*/ 3048794 w 3194050"/>
                              <a:gd name="connsiteY5" fmla="*/ 41044 h 622069"/>
                              <a:gd name="connsiteX6" fmla="*/ 3194050 w 3194050"/>
                              <a:gd name="connsiteY6" fmla="*/ 622069 h 622069"/>
                              <a:gd name="connsiteX7" fmla="*/ 0 w 3194050"/>
                              <a:gd name="connsiteY7" fmla="*/ 622069 h 622069"/>
                              <a:gd name="connsiteX0" fmla="*/ 0 w 3194050"/>
                              <a:gd name="connsiteY0" fmla="*/ 622069 h 622069"/>
                              <a:gd name="connsiteX1" fmla="*/ 145256 w 3194050"/>
                              <a:gd name="connsiteY1" fmla="*/ 41044 h 622069"/>
                              <a:gd name="connsiteX2" fmla="*/ 352564 w 3194050"/>
                              <a:gd name="connsiteY2" fmla="*/ 68939 h 622069"/>
                              <a:gd name="connsiteX3" fmla="*/ 1677374 w 3194050"/>
                              <a:gd name="connsiteY3" fmla="*/ 155344 h 622069"/>
                              <a:gd name="connsiteX4" fmla="*/ 2458164 w 3194050"/>
                              <a:gd name="connsiteY4" fmla="*/ 136294 h 622069"/>
                              <a:gd name="connsiteX5" fmla="*/ 3048794 w 3194050"/>
                              <a:gd name="connsiteY5" fmla="*/ 41044 h 622069"/>
                              <a:gd name="connsiteX6" fmla="*/ 3194050 w 3194050"/>
                              <a:gd name="connsiteY6" fmla="*/ 622069 h 622069"/>
                              <a:gd name="connsiteX7" fmla="*/ 0 w 3194050"/>
                              <a:gd name="connsiteY7" fmla="*/ 622069 h 622069"/>
                              <a:gd name="connsiteX0" fmla="*/ 0 w 3194050"/>
                              <a:gd name="connsiteY0" fmla="*/ 622069 h 622069"/>
                              <a:gd name="connsiteX1" fmla="*/ 145256 w 3194050"/>
                              <a:gd name="connsiteY1" fmla="*/ 41044 h 622069"/>
                              <a:gd name="connsiteX2" fmla="*/ 352564 w 3194050"/>
                              <a:gd name="connsiteY2" fmla="*/ 68939 h 622069"/>
                              <a:gd name="connsiteX3" fmla="*/ 1677374 w 3194050"/>
                              <a:gd name="connsiteY3" fmla="*/ 155344 h 622069"/>
                              <a:gd name="connsiteX4" fmla="*/ 2458164 w 3194050"/>
                              <a:gd name="connsiteY4" fmla="*/ 136294 h 622069"/>
                              <a:gd name="connsiteX5" fmla="*/ 2971800 w 3194050"/>
                              <a:gd name="connsiteY5" fmla="*/ 83370 h 622069"/>
                              <a:gd name="connsiteX6" fmla="*/ 3048794 w 3194050"/>
                              <a:gd name="connsiteY6" fmla="*/ 41044 h 622069"/>
                              <a:gd name="connsiteX7" fmla="*/ 3194050 w 3194050"/>
                              <a:gd name="connsiteY7" fmla="*/ 622069 h 622069"/>
                              <a:gd name="connsiteX8" fmla="*/ 0 w 3194050"/>
                              <a:gd name="connsiteY8" fmla="*/ 622069 h 622069"/>
                              <a:gd name="connsiteX0" fmla="*/ 0 w 3194050"/>
                              <a:gd name="connsiteY0" fmla="*/ 622069 h 622069"/>
                              <a:gd name="connsiteX1" fmla="*/ 145256 w 3194050"/>
                              <a:gd name="connsiteY1" fmla="*/ 41044 h 622069"/>
                              <a:gd name="connsiteX2" fmla="*/ 352564 w 3194050"/>
                              <a:gd name="connsiteY2" fmla="*/ 68939 h 622069"/>
                              <a:gd name="connsiteX3" fmla="*/ 1677374 w 3194050"/>
                              <a:gd name="connsiteY3" fmla="*/ 155344 h 622069"/>
                              <a:gd name="connsiteX4" fmla="*/ 2971800 w 3194050"/>
                              <a:gd name="connsiteY4" fmla="*/ 83370 h 622069"/>
                              <a:gd name="connsiteX5" fmla="*/ 3048794 w 3194050"/>
                              <a:gd name="connsiteY5" fmla="*/ 41044 h 622069"/>
                              <a:gd name="connsiteX6" fmla="*/ 3194050 w 3194050"/>
                              <a:gd name="connsiteY6" fmla="*/ 622069 h 622069"/>
                              <a:gd name="connsiteX7" fmla="*/ 0 w 3194050"/>
                              <a:gd name="connsiteY7" fmla="*/ 622069 h 622069"/>
                              <a:gd name="connsiteX0" fmla="*/ 0 w 3194050"/>
                              <a:gd name="connsiteY0" fmla="*/ 622069 h 622069"/>
                              <a:gd name="connsiteX1" fmla="*/ 145256 w 3194050"/>
                              <a:gd name="connsiteY1" fmla="*/ 41044 h 622069"/>
                              <a:gd name="connsiteX2" fmla="*/ 352564 w 3194050"/>
                              <a:gd name="connsiteY2" fmla="*/ 68939 h 622069"/>
                              <a:gd name="connsiteX3" fmla="*/ 1677374 w 3194050"/>
                              <a:gd name="connsiteY3" fmla="*/ 155344 h 622069"/>
                              <a:gd name="connsiteX4" fmla="*/ 2924718 w 3194050"/>
                              <a:gd name="connsiteY4" fmla="*/ 96196 h 622069"/>
                              <a:gd name="connsiteX5" fmla="*/ 3048794 w 3194050"/>
                              <a:gd name="connsiteY5" fmla="*/ 41044 h 622069"/>
                              <a:gd name="connsiteX6" fmla="*/ 3194050 w 3194050"/>
                              <a:gd name="connsiteY6" fmla="*/ 622069 h 622069"/>
                              <a:gd name="connsiteX7" fmla="*/ 0 w 3194050"/>
                              <a:gd name="connsiteY7" fmla="*/ 622069 h 622069"/>
                              <a:gd name="connsiteX0" fmla="*/ 0 w 3194050"/>
                              <a:gd name="connsiteY0" fmla="*/ 622069 h 622069"/>
                              <a:gd name="connsiteX1" fmla="*/ 145256 w 3194050"/>
                              <a:gd name="connsiteY1" fmla="*/ 41044 h 622069"/>
                              <a:gd name="connsiteX2" fmla="*/ 352564 w 3194050"/>
                              <a:gd name="connsiteY2" fmla="*/ 68939 h 622069"/>
                              <a:gd name="connsiteX3" fmla="*/ 866479 w 3194050"/>
                              <a:gd name="connsiteY3" fmla="*/ 141515 h 622069"/>
                              <a:gd name="connsiteX4" fmla="*/ 1677374 w 3194050"/>
                              <a:gd name="connsiteY4" fmla="*/ 155344 h 622069"/>
                              <a:gd name="connsiteX5" fmla="*/ 2924718 w 3194050"/>
                              <a:gd name="connsiteY5" fmla="*/ 96196 h 622069"/>
                              <a:gd name="connsiteX6" fmla="*/ 3048794 w 3194050"/>
                              <a:gd name="connsiteY6" fmla="*/ 41044 h 622069"/>
                              <a:gd name="connsiteX7" fmla="*/ 3194050 w 3194050"/>
                              <a:gd name="connsiteY7" fmla="*/ 622069 h 622069"/>
                              <a:gd name="connsiteX8" fmla="*/ 0 w 3194050"/>
                              <a:gd name="connsiteY8" fmla="*/ 622069 h 622069"/>
                              <a:gd name="connsiteX0" fmla="*/ 0 w 3194050"/>
                              <a:gd name="connsiteY0" fmla="*/ 679536 h 679536"/>
                              <a:gd name="connsiteX1" fmla="*/ 145256 w 3194050"/>
                              <a:gd name="connsiteY1" fmla="*/ 98511 h 679536"/>
                              <a:gd name="connsiteX2" fmla="*/ 600076 w 3194050"/>
                              <a:gd name="connsiteY2" fmla="*/ 1575 h 679536"/>
                              <a:gd name="connsiteX3" fmla="*/ 352564 w 3194050"/>
                              <a:gd name="connsiteY3" fmla="*/ 126406 h 679536"/>
                              <a:gd name="connsiteX4" fmla="*/ 866479 w 3194050"/>
                              <a:gd name="connsiteY4" fmla="*/ 198982 h 679536"/>
                              <a:gd name="connsiteX5" fmla="*/ 1677374 w 3194050"/>
                              <a:gd name="connsiteY5" fmla="*/ 212811 h 679536"/>
                              <a:gd name="connsiteX6" fmla="*/ 2924718 w 3194050"/>
                              <a:gd name="connsiteY6" fmla="*/ 153663 h 679536"/>
                              <a:gd name="connsiteX7" fmla="*/ 3048794 w 3194050"/>
                              <a:gd name="connsiteY7" fmla="*/ 98511 h 679536"/>
                              <a:gd name="connsiteX8" fmla="*/ 3194050 w 3194050"/>
                              <a:gd name="connsiteY8" fmla="*/ 679536 h 679536"/>
                              <a:gd name="connsiteX9" fmla="*/ 0 w 3194050"/>
                              <a:gd name="connsiteY9" fmla="*/ 679536 h 679536"/>
                              <a:gd name="connsiteX0" fmla="*/ 0 w 3194050"/>
                              <a:gd name="connsiteY0" fmla="*/ 679536 h 679536"/>
                              <a:gd name="connsiteX1" fmla="*/ 145256 w 3194050"/>
                              <a:gd name="connsiteY1" fmla="*/ 98511 h 679536"/>
                              <a:gd name="connsiteX2" fmla="*/ 600076 w 3194050"/>
                              <a:gd name="connsiteY2" fmla="*/ 1575 h 679536"/>
                              <a:gd name="connsiteX3" fmla="*/ 352564 w 3194050"/>
                              <a:gd name="connsiteY3" fmla="*/ 126406 h 679536"/>
                              <a:gd name="connsiteX4" fmla="*/ 866479 w 3194050"/>
                              <a:gd name="connsiteY4" fmla="*/ 198982 h 679536"/>
                              <a:gd name="connsiteX5" fmla="*/ 1677374 w 3194050"/>
                              <a:gd name="connsiteY5" fmla="*/ 212811 h 679536"/>
                              <a:gd name="connsiteX6" fmla="*/ 2961957 w 3194050"/>
                              <a:gd name="connsiteY6" fmla="*/ 140834 h 679536"/>
                              <a:gd name="connsiteX7" fmla="*/ 3048794 w 3194050"/>
                              <a:gd name="connsiteY7" fmla="*/ 98511 h 679536"/>
                              <a:gd name="connsiteX8" fmla="*/ 3194050 w 3194050"/>
                              <a:gd name="connsiteY8" fmla="*/ 679536 h 679536"/>
                              <a:gd name="connsiteX9" fmla="*/ 0 w 3194050"/>
                              <a:gd name="connsiteY9" fmla="*/ 679536 h 679536"/>
                              <a:gd name="connsiteX0" fmla="*/ 0 w 3194050"/>
                              <a:gd name="connsiteY0" fmla="*/ 679536 h 679536"/>
                              <a:gd name="connsiteX1" fmla="*/ 145256 w 3194050"/>
                              <a:gd name="connsiteY1" fmla="*/ 98511 h 679536"/>
                              <a:gd name="connsiteX2" fmla="*/ 600076 w 3194050"/>
                              <a:gd name="connsiteY2" fmla="*/ 1575 h 679536"/>
                              <a:gd name="connsiteX3" fmla="*/ 352564 w 3194050"/>
                              <a:gd name="connsiteY3" fmla="*/ 126406 h 679536"/>
                              <a:gd name="connsiteX4" fmla="*/ 866479 w 3194050"/>
                              <a:gd name="connsiteY4" fmla="*/ 198982 h 679536"/>
                              <a:gd name="connsiteX5" fmla="*/ 1677374 w 3194050"/>
                              <a:gd name="connsiteY5" fmla="*/ 212811 h 679536"/>
                              <a:gd name="connsiteX6" fmla="*/ 3019191 w 3194050"/>
                              <a:gd name="connsiteY6" fmla="*/ 128005 h 679536"/>
                              <a:gd name="connsiteX7" fmla="*/ 3048794 w 3194050"/>
                              <a:gd name="connsiteY7" fmla="*/ 98511 h 679536"/>
                              <a:gd name="connsiteX8" fmla="*/ 3194050 w 3194050"/>
                              <a:gd name="connsiteY8" fmla="*/ 679536 h 679536"/>
                              <a:gd name="connsiteX9" fmla="*/ 0 w 3194050"/>
                              <a:gd name="connsiteY9" fmla="*/ 679536 h 679536"/>
                              <a:gd name="connsiteX0" fmla="*/ 0 w 3194050"/>
                              <a:gd name="connsiteY0" fmla="*/ 679536 h 679536"/>
                              <a:gd name="connsiteX1" fmla="*/ 145256 w 3194050"/>
                              <a:gd name="connsiteY1" fmla="*/ 98511 h 679536"/>
                              <a:gd name="connsiteX2" fmla="*/ 600076 w 3194050"/>
                              <a:gd name="connsiteY2" fmla="*/ 1575 h 679536"/>
                              <a:gd name="connsiteX3" fmla="*/ 352564 w 3194050"/>
                              <a:gd name="connsiteY3" fmla="*/ 126406 h 679536"/>
                              <a:gd name="connsiteX4" fmla="*/ 866479 w 3194050"/>
                              <a:gd name="connsiteY4" fmla="*/ 198982 h 679536"/>
                              <a:gd name="connsiteX5" fmla="*/ 1677374 w 3194050"/>
                              <a:gd name="connsiteY5" fmla="*/ 212811 h 679536"/>
                              <a:gd name="connsiteX6" fmla="*/ 2412913 w 3194050"/>
                              <a:gd name="connsiteY6" fmla="*/ 212114 h 679536"/>
                              <a:gd name="connsiteX7" fmla="*/ 3019191 w 3194050"/>
                              <a:gd name="connsiteY7" fmla="*/ 128005 h 679536"/>
                              <a:gd name="connsiteX8" fmla="*/ 3048794 w 3194050"/>
                              <a:gd name="connsiteY8" fmla="*/ 98511 h 679536"/>
                              <a:gd name="connsiteX9" fmla="*/ 3194050 w 3194050"/>
                              <a:gd name="connsiteY9" fmla="*/ 679536 h 679536"/>
                              <a:gd name="connsiteX10" fmla="*/ 0 w 3194050"/>
                              <a:gd name="connsiteY10" fmla="*/ 679536 h 679536"/>
                              <a:gd name="connsiteX0" fmla="*/ 0 w 3194050"/>
                              <a:gd name="connsiteY0" fmla="*/ 679536 h 679536"/>
                              <a:gd name="connsiteX1" fmla="*/ 145256 w 3194050"/>
                              <a:gd name="connsiteY1" fmla="*/ 98511 h 679536"/>
                              <a:gd name="connsiteX2" fmla="*/ 600076 w 3194050"/>
                              <a:gd name="connsiteY2" fmla="*/ 1575 h 679536"/>
                              <a:gd name="connsiteX3" fmla="*/ 352564 w 3194050"/>
                              <a:gd name="connsiteY3" fmla="*/ 126406 h 679536"/>
                              <a:gd name="connsiteX4" fmla="*/ 866479 w 3194050"/>
                              <a:gd name="connsiteY4" fmla="*/ 198982 h 679536"/>
                              <a:gd name="connsiteX5" fmla="*/ 1677374 w 3194050"/>
                              <a:gd name="connsiteY5" fmla="*/ 212114 h 679536"/>
                              <a:gd name="connsiteX6" fmla="*/ 2412913 w 3194050"/>
                              <a:gd name="connsiteY6" fmla="*/ 212114 h 679536"/>
                              <a:gd name="connsiteX7" fmla="*/ 3019191 w 3194050"/>
                              <a:gd name="connsiteY7" fmla="*/ 128005 h 679536"/>
                              <a:gd name="connsiteX8" fmla="*/ 3048794 w 3194050"/>
                              <a:gd name="connsiteY8" fmla="*/ 98511 h 679536"/>
                              <a:gd name="connsiteX9" fmla="*/ 3194050 w 3194050"/>
                              <a:gd name="connsiteY9" fmla="*/ 679536 h 679536"/>
                              <a:gd name="connsiteX10" fmla="*/ 0 w 3194050"/>
                              <a:gd name="connsiteY10" fmla="*/ 679536 h 679536"/>
                              <a:gd name="connsiteX0" fmla="*/ 0 w 3194050"/>
                              <a:gd name="connsiteY0" fmla="*/ 679536 h 679536"/>
                              <a:gd name="connsiteX1" fmla="*/ 145256 w 3194050"/>
                              <a:gd name="connsiteY1" fmla="*/ 98511 h 679536"/>
                              <a:gd name="connsiteX2" fmla="*/ 600076 w 3194050"/>
                              <a:gd name="connsiteY2" fmla="*/ 1575 h 679536"/>
                              <a:gd name="connsiteX3" fmla="*/ 352564 w 3194050"/>
                              <a:gd name="connsiteY3" fmla="*/ 126406 h 679536"/>
                              <a:gd name="connsiteX4" fmla="*/ 866479 w 3194050"/>
                              <a:gd name="connsiteY4" fmla="*/ 198982 h 679536"/>
                              <a:gd name="connsiteX5" fmla="*/ 1705145 w 3194050"/>
                              <a:gd name="connsiteY5" fmla="*/ 212114 h 679536"/>
                              <a:gd name="connsiteX6" fmla="*/ 2412913 w 3194050"/>
                              <a:gd name="connsiteY6" fmla="*/ 212114 h 679536"/>
                              <a:gd name="connsiteX7" fmla="*/ 3019191 w 3194050"/>
                              <a:gd name="connsiteY7" fmla="*/ 128005 h 679536"/>
                              <a:gd name="connsiteX8" fmla="*/ 3048794 w 3194050"/>
                              <a:gd name="connsiteY8" fmla="*/ 98511 h 679536"/>
                              <a:gd name="connsiteX9" fmla="*/ 3194050 w 3194050"/>
                              <a:gd name="connsiteY9" fmla="*/ 679536 h 679536"/>
                              <a:gd name="connsiteX10" fmla="*/ 0 w 3194050"/>
                              <a:gd name="connsiteY10" fmla="*/ 679536 h 679536"/>
                              <a:gd name="connsiteX0" fmla="*/ 0 w 3194050"/>
                              <a:gd name="connsiteY0" fmla="*/ 679536 h 679536"/>
                              <a:gd name="connsiteX1" fmla="*/ 145256 w 3194050"/>
                              <a:gd name="connsiteY1" fmla="*/ 98511 h 679536"/>
                              <a:gd name="connsiteX2" fmla="*/ 600076 w 3194050"/>
                              <a:gd name="connsiteY2" fmla="*/ 1575 h 679536"/>
                              <a:gd name="connsiteX3" fmla="*/ 352564 w 3194050"/>
                              <a:gd name="connsiteY3" fmla="*/ 126406 h 679536"/>
                              <a:gd name="connsiteX4" fmla="*/ 866479 w 3194050"/>
                              <a:gd name="connsiteY4" fmla="*/ 198982 h 679536"/>
                              <a:gd name="connsiteX5" fmla="*/ 1713955 w 3194050"/>
                              <a:gd name="connsiteY5" fmla="*/ 212114 h 679536"/>
                              <a:gd name="connsiteX6" fmla="*/ 2412913 w 3194050"/>
                              <a:gd name="connsiteY6" fmla="*/ 212114 h 679536"/>
                              <a:gd name="connsiteX7" fmla="*/ 3019191 w 3194050"/>
                              <a:gd name="connsiteY7" fmla="*/ 128005 h 679536"/>
                              <a:gd name="connsiteX8" fmla="*/ 3048794 w 3194050"/>
                              <a:gd name="connsiteY8" fmla="*/ 98511 h 679536"/>
                              <a:gd name="connsiteX9" fmla="*/ 3194050 w 3194050"/>
                              <a:gd name="connsiteY9" fmla="*/ 679536 h 679536"/>
                              <a:gd name="connsiteX10" fmla="*/ 0 w 3194050"/>
                              <a:gd name="connsiteY10" fmla="*/ 679536 h 679536"/>
                              <a:gd name="connsiteX0" fmla="*/ 0 w 3194050"/>
                              <a:gd name="connsiteY0" fmla="*/ 680647 h 680647"/>
                              <a:gd name="connsiteX1" fmla="*/ 145256 w 3194050"/>
                              <a:gd name="connsiteY1" fmla="*/ 99622 h 680647"/>
                              <a:gd name="connsiteX2" fmla="*/ 600076 w 3194050"/>
                              <a:gd name="connsiteY2" fmla="*/ 2686 h 680647"/>
                              <a:gd name="connsiteX3" fmla="*/ 352564 w 3194050"/>
                              <a:gd name="connsiteY3" fmla="*/ 127517 h 680647"/>
                              <a:gd name="connsiteX4" fmla="*/ 866479 w 3194050"/>
                              <a:gd name="connsiteY4" fmla="*/ 200093 h 680647"/>
                              <a:gd name="connsiteX5" fmla="*/ 1713955 w 3194050"/>
                              <a:gd name="connsiteY5" fmla="*/ 213225 h 680647"/>
                              <a:gd name="connsiteX6" fmla="*/ 2412913 w 3194050"/>
                              <a:gd name="connsiteY6" fmla="*/ 213225 h 680647"/>
                              <a:gd name="connsiteX7" fmla="*/ 3019191 w 3194050"/>
                              <a:gd name="connsiteY7" fmla="*/ 129116 h 680647"/>
                              <a:gd name="connsiteX8" fmla="*/ 3048794 w 3194050"/>
                              <a:gd name="connsiteY8" fmla="*/ 99622 h 680647"/>
                              <a:gd name="connsiteX9" fmla="*/ 2682615 w 3194050"/>
                              <a:gd name="connsiteY9" fmla="*/ 1111 h 680647"/>
                              <a:gd name="connsiteX10" fmla="*/ 3194050 w 3194050"/>
                              <a:gd name="connsiteY10" fmla="*/ 680647 h 680647"/>
                              <a:gd name="connsiteX11" fmla="*/ 0 w 3194050"/>
                              <a:gd name="connsiteY11" fmla="*/ 680647 h 680647"/>
                              <a:gd name="connsiteX0" fmla="*/ 0 w 3194050"/>
                              <a:gd name="connsiteY0" fmla="*/ 680647 h 680647"/>
                              <a:gd name="connsiteX1" fmla="*/ 145256 w 3194050"/>
                              <a:gd name="connsiteY1" fmla="*/ 99622 h 680647"/>
                              <a:gd name="connsiteX2" fmla="*/ 600076 w 3194050"/>
                              <a:gd name="connsiteY2" fmla="*/ 2686 h 680647"/>
                              <a:gd name="connsiteX3" fmla="*/ 352564 w 3194050"/>
                              <a:gd name="connsiteY3" fmla="*/ 127517 h 680647"/>
                              <a:gd name="connsiteX4" fmla="*/ 866479 w 3194050"/>
                              <a:gd name="connsiteY4" fmla="*/ 200093 h 680647"/>
                              <a:gd name="connsiteX5" fmla="*/ 1713955 w 3194050"/>
                              <a:gd name="connsiteY5" fmla="*/ 213225 h 680647"/>
                              <a:gd name="connsiteX6" fmla="*/ 2412913 w 3194050"/>
                              <a:gd name="connsiteY6" fmla="*/ 213225 h 680647"/>
                              <a:gd name="connsiteX7" fmla="*/ 3019191 w 3194050"/>
                              <a:gd name="connsiteY7" fmla="*/ 129116 h 680647"/>
                              <a:gd name="connsiteX8" fmla="*/ 3048794 w 3194050"/>
                              <a:gd name="connsiteY8" fmla="*/ 99622 h 680647"/>
                              <a:gd name="connsiteX9" fmla="*/ 2682615 w 3194050"/>
                              <a:gd name="connsiteY9" fmla="*/ 1111 h 680647"/>
                              <a:gd name="connsiteX10" fmla="*/ 3194050 w 3194050"/>
                              <a:gd name="connsiteY10" fmla="*/ 680647 h 680647"/>
                              <a:gd name="connsiteX11" fmla="*/ 0 w 3194050"/>
                              <a:gd name="connsiteY11" fmla="*/ 680647 h 680647"/>
                              <a:gd name="connsiteX0" fmla="*/ 0 w 3410957"/>
                              <a:gd name="connsiteY0" fmla="*/ 680647 h 680647"/>
                              <a:gd name="connsiteX1" fmla="*/ 145256 w 3410957"/>
                              <a:gd name="connsiteY1" fmla="*/ 99622 h 680647"/>
                              <a:gd name="connsiteX2" fmla="*/ 600076 w 3410957"/>
                              <a:gd name="connsiteY2" fmla="*/ 2686 h 680647"/>
                              <a:gd name="connsiteX3" fmla="*/ 352564 w 3410957"/>
                              <a:gd name="connsiteY3" fmla="*/ 127517 h 680647"/>
                              <a:gd name="connsiteX4" fmla="*/ 866479 w 3410957"/>
                              <a:gd name="connsiteY4" fmla="*/ 200093 h 680647"/>
                              <a:gd name="connsiteX5" fmla="*/ 1713955 w 3410957"/>
                              <a:gd name="connsiteY5" fmla="*/ 213225 h 680647"/>
                              <a:gd name="connsiteX6" fmla="*/ 2412913 w 3410957"/>
                              <a:gd name="connsiteY6" fmla="*/ 213225 h 680647"/>
                              <a:gd name="connsiteX7" fmla="*/ 3019191 w 3410957"/>
                              <a:gd name="connsiteY7" fmla="*/ 129116 h 680647"/>
                              <a:gd name="connsiteX8" fmla="*/ 3048794 w 3410957"/>
                              <a:gd name="connsiteY8" fmla="*/ 99622 h 680647"/>
                              <a:gd name="connsiteX9" fmla="*/ 2682615 w 3410957"/>
                              <a:gd name="connsiteY9" fmla="*/ 1111 h 680647"/>
                              <a:gd name="connsiteX10" fmla="*/ 3108016 w 3410957"/>
                              <a:gd name="connsiteY10" fmla="*/ 212061 h 680647"/>
                              <a:gd name="connsiteX11" fmla="*/ 3194050 w 3410957"/>
                              <a:gd name="connsiteY11" fmla="*/ 680647 h 680647"/>
                              <a:gd name="connsiteX12" fmla="*/ 0 w 3410957"/>
                              <a:gd name="connsiteY12" fmla="*/ 680647 h 680647"/>
                              <a:gd name="connsiteX0" fmla="*/ 0 w 3410957"/>
                              <a:gd name="connsiteY0" fmla="*/ 680647 h 680647"/>
                              <a:gd name="connsiteX1" fmla="*/ 145256 w 3410957"/>
                              <a:gd name="connsiteY1" fmla="*/ 99622 h 680647"/>
                              <a:gd name="connsiteX2" fmla="*/ 600076 w 3410957"/>
                              <a:gd name="connsiteY2" fmla="*/ 2686 h 680647"/>
                              <a:gd name="connsiteX3" fmla="*/ 352564 w 3410957"/>
                              <a:gd name="connsiteY3" fmla="*/ 127517 h 680647"/>
                              <a:gd name="connsiteX4" fmla="*/ 866479 w 3410957"/>
                              <a:gd name="connsiteY4" fmla="*/ 200093 h 680647"/>
                              <a:gd name="connsiteX5" fmla="*/ 1713955 w 3410957"/>
                              <a:gd name="connsiteY5" fmla="*/ 213225 h 680647"/>
                              <a:gd name="connsiteX6" fmla="*/ 2412913 w 3410957"/>
                              <a:gd name="connsiteY6" fmla="*/ 213225 h 680647"/>
                              <a:gd name="connsiteX7" fmla="*/ 2925037 w 3410957"/>
                              <a:gd name="connsiteY7" fmla="*/ 148355 h 680647"/>
                              <a:gd name="connsiteX8" fmla="*/ 3048794 w 3410957"/>
                              <a:gd name="connsiteY8" fmla="*/ 99622 h 680647"/>
                              <a:gd name="connsiteX9" fmla="*/ 2682615 w 3410957"/>
                              <a:gd name="connsiteY9" fmla="*/ 1111 h 680647"/>
                              <a:gd name="connsiteX10" fmla="*/ 3108016 w 3410957"/>
                              <a:gd name="connsiteY10" fmla="*/ 212061 h 680647"/>
                              <a:gd name="connsiteX11" fmla="*/ 3194050 w 3410957"/>
                              <a:gd name="connsiteY11" fmla="*/ 680647 h 680647"/>
                              <a:gd name="connsiteX12" fmla="*/ 0 w 3410957"/>
                              <a:gd name="connsiteY12" fmla="*/ 680647 h 680647"/>
                              <a:gd name="connsiteX0" fmla="*/ 0 w 3410957"/>
                              <a:gd name="connsiteY0" fmla="*/ 680145 h 680145"/>
                              <a:gd name="connsiteX1" fmla="*/ 145256 w 3410957"/>
                              <a:gd name="connsiteY1" fmla="*/ 99120 h 680145"/>
                              <a:gd name="connsiteX2" fmla="*/ 600076 w 3410957"/>
                              <a:gd name="connsiteY2" fmla="*/ 2184 h 680145"/>
                              <a:gd name="connsiteX3" fmla="*/ 352564 w 3410957"/>
                              <a:gd name="connsiteY3" fmla="*/ 127015 h 680145"/>
                              <a:gd name="connsiteX4" fmla="*/ 866479 w 3410957"/>
                              <a:gd name="connsiteY4" fmla="*/ 199591 h 680145"/>
                              <a:gd name="connsiteX5" fmla="*/ 1713955 w 3410957"/>
                              <a:gd name="connsiteY5" fmla="*/ 212723 h 680145"/>
                              <a:gd name="connsiteX6" fmla="*/ 2412913 w 3410957"/>
                              <a:gd name="connsiteY6" fmla="*/ 212723 h 680145"/>
                              <a:gd name="connsiteX7" fmla="*/ 2925037 w 3410957"/>
                              <a:gd name="connsiteY7" fmla="*/ 147853 h 680145"/>
                              <a:gd name="connsiteX8" fmla="*/ 3110685 w 3410957"/>
                              <a:gd name="connsiteY8" fmla="*/ 211559 h 680145"/>
                              <a:gd name="connsiteX9" fmla="*/ 2682615 w 3410957"/>
                              <a:gd name="connsiteY9" fmla="*/ 609 h 680145"/>
                              <a:gd name="connsiteX10" fmla="*/ 3108016 w 3410957"/>
                              <a:gd name="connsiteY10" fmla="*/ 211559 h 680145"/>
                              <a:gd name="connsiteX11" fmla="*/ 3194050 w 3410957"/>
                              <a:gd name="connsiteY11" fmla="*/ 680145 h 680145"/>
                              <a:gd name="connsiteX12" fmla="*/ 0 w 3410957"/>
                              <a:gd name="connsiteY12" fmla="*/ 680145 h 680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410957" h="680145">
                                <a:moveTo>
                                  <a:pt x="0" y="680145"/>
                                </a:moveTo>
                                <a:lnTo>
                                  <a:pt x="145256" y="99120"/>
                                </a:lnTo>
                                <a:cubicBezTo>
                                  <a:pt x="172244" y="-3489"/>
                                  <a:pt x="565525" y="-2465"/>
                                  <a:pt x="600076" y="2184"/>
                                </a:cubicBezTo>
                                <a:cubicBezTo>
                                  <a:pt x="634627" y="6833"/>
                                  <a:pt x="235139" y="104498"/>
                                  <a:pt x="352564" y="127015"/>
                                </a:cubicBezTo>
                                <a:cubicBezTo>
                                  <a:pt x="472817" y="139413"/>
                                  <a:pt x="645677" y="185190"/>
                                  <a:pt x="866479" y="199591"/>
                                </a:cubicBezTo>
                                <a:cubicBezTo>
                                  <a:pt x="1087281" y="213992"/>
                                  <a:pt x="1456731" y="215951"/>
                                  <a:pt x="1713955" y="212723"/>
                                </a:cubicBezTo>
                                <a:cubicBezTo>
                                  <a:pt x="1971179" y="209495"/>
                                  <a:pt x="2189277" y="226857"/>
                                  <a:pt x="2412913" y="212723"/>
                                </a:cubicBezTo>
                                <a:cubicBezTo>
                                  <a:pt x="2636549" y="198589"/>
                                  <a:pt x="2818542" y="161370"/>
                                  <a:pt x="2925037" y="147853"/>
                                </a:cubicBezTo>
                                <a:lnTo>
                                  <a:pt x="3110685" y="211559"/>
                                </a:lnTo>
                                <a:cubicBezTo>
                                  <a:pt x="3110420" y="225764"/>
                                  <a:pt x="2682880" y="-13596"/>
                                  <a:pt x="2682615" y="609"/>
                                </a:cubicBezTo>
                                <a:cubicBezTo>
                                  <a:pt x="2669783" y="26759"/>
                                  <a:pt x="3022777" y="98303"/>
                                  <a:pt x="3108016" y="211559"/>
                                </a:cubicBezTo>
                                <a:cubicBezTo>
                                  <a:pt x="3193255" y="324815"/>
                                  <a:pt x="3689350" y="609458"/>
                                  <a:pt x="3194050" y="680145"/>
                                </a:cubicBezTo>
                                <a:lnTo>
                                  <a:pt x="0" y="680145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7765" w:rsidRDefault="00E27765" w:rsidP="00D44FC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E27765" w:rsidRDefault="00E27765" w:rsidP="00D44FC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59" o:spid="_x0000_s1026" style="position:absolute;left:0;text-align:left;margin-left:121.8pt;margin-top:20.3pt;width:268.55pt;height:518.25pt;z-index:252096512" coordsize="34111,65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">
                <v:group id="グループ化 1657" o:spid="_x0000_s1027" style="position:absolute;left:4095;width:24168;height:58775" coordsize="24168,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group id="グループ化 1634" o:spid="_x0000_s1028" style="position:absolute;left:5334;top:34385;width:2743;height:4432" coordsize="274320,443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  <v:group id="グループ化 1306" o:spid="_x0000_s1029" style="position:absolute;width:200025;height:386715;rotation:-3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OeORsQAAADdAAAA&#10;DwAAAAAAAAAAAAAAAACqAgAAZHJzL2Rvd25yZXYueG1sUEsFBgAAAAAEAAQA+gAAAJsDAAAAAA==&#10;">
                      <v:shape id="ハート 1" o:spid="_x0000_s1030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+PsEA&#10;AADdAAAADwAAAGRycy9kb3ducmV2LnhtbERPzYrCMBC+C75DGMHbNlXZVatRXEHXgwhaH2BoxrbY&#10;TEqTtfXtNwuCt/n4fme57kwlHtS40rKCURSDIM6sLjlXcE13HzMQziNrrCyTgic5WK/6vSUm2rZ8&#10;psfF5yKEsEtQQeF9nUjpsoIMusjWxIG72cagD7DJpW6wDeGmkuM4/pIGSw4NBda0LSi7X36NgnaS&#10;VUzz00ya79Eu/7H7z/RolBoOus0ChKfOv8Uv90GH+ZN4Cv/fh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Cvj7BAAAA3QAAAA8AAAAAAAAAAAAAAAAAmAIAAGRycy9kb3du&#10;cmV2LnhtbFBLBQYAAAAABAAEAPUAAACG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</v:shape>
                      <v:shape id="ハート 1" o:spid="_x0000_s1031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jsscA&#10;AADdAAAADwAAAGRycy9kb3ducmV2LnhtbESPQWvCQBCF7wX/wzIFL1I3rbSkqavYguBJWiu0x2l2&#10;moRmZ5fsaqK/3jkIvc3w3rz3zXw5uFYdqYuNZwP30wwUceltw5WB/ef6LgcVE7LF1jMZOFGE5WJ0&#10;M8fC+p4/6LhLlZIQjgUaqFMKhdaxrMlhnPpALNqv7xwmWbtK2w57CXetfsiyJ+2wYWmoMdBbTeXf&#10;7uAM+Nftz5CfJzQL9PX4/d7n+/BcGjO+HVYvoBIN6d98vd5YwZ9lgivfyAh6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kI7LHAAAA3QAAAA8AAAAAAAAAAAAAAAAAmAIAAGRy&#10;cy9kb3ducmV2LnhtbFBLBQYAAAAABAAEAPUAAACM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</v:shape>
                      <v:shape id="ハート 1" o:spid="_x0000_s1032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Lx8UA&#10;AADdAAAADwAAAGRycy9kb3ducmV2LnhtbESPQWsCMRCF7wX/Qxiht5q1BamrUUQQBHup9aC3YTNu&#10;FjeT3STV3f76RhC8zfDe++bNfNnZWlzJh8qxgvEoA0FcOF1xqeDws3n7BBEissbaMSnoKcByMXiZ&#10;Y67djb/puo+lSBAOOSowMTa5lKEwZDGMXEOctLPzFmNafSm1x1uC21q+Z9lEWqw4XTDY0NpQcdn/&#10;2kTRtW/7TS93U3fWp8tfe/wyrVKvw241AxGpi0/zI73Vqf5HNoX7N2kE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EvHxQAAAN0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</v:shape>
                    </v:group>
                    <v:group id="グループ化 1310" o:spid="_x0000_s1033" style="position:absolute;left:95250;top:180975;width:179070;height:262255;rotation:-30" coordsize="3763,8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ZsldMcAAADd&#10;AAAADwAAAAAAAAAAAAAAAACqAgAAZHJzL2Rvd25yZXYueG1sUEsFBgAAAAAEAAQA+gAAAJ4DAAAA&#10;AA==&#10;">
                      <v:group id="グループ化 1311" o:spid="_x0000_s1034" style="position:absolute;top:516;width:584;height:7023;rotation:-10" coordsize="591,7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0ee7wwAAAN0AAAAP&#10;AAAAAAAAAAAAAAAAAKoCAABkcnMvZG93bnJldi54bWxQSwUGAAAAAAQABAD6AAAAmgMAAAAA&#10;">
                        <v:shape id="円/楕円 70" o:spid="_x0000_s1035" style="position:absolute;width:591;height:7027;rotation:-1330774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7wsMA&#10;AADdAAAADwAAAGRycy9kb3ducmV2LnhtbERPTWvCQBC9F/wPywje6iaxlBpdRQtKoae1HjwO2TGJ&#10;ZmdDdpvEf98tFHqbx/uc9Xa0jeip87VjBek8AUFcOFNzqeD8dXh+A+EDssHGMSl4kIftZvK0xty4&#10;gTX1p1CKGMI+RwVVCG0upS8qsujnriWO3NV1FkOEXSlNh0MMt43MkuRVWqw5NlTY0ntFxf30bRVc&#10;efn5cmms7s+3x6Czo96nd63UbDruViACjeFf/Of+MHH+Is3g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S7wsMAAADdAAAADwAAAAAAAAAAAAAAAACYAgAAZHJzL2Rv&#10;d25yZXYueG1sUEsFBgAAAAAEAAQA9QAAAIg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<v:fill color2="#9f3" colors="0 #090;4588f #090" focus="100%" type="gradient">
                            <o:fill v:ext="view" type="gradientUnscaled"/>
                          </v:fill>
                          <v:path arrowok="t" o:connecttype="custom" o:connectlocs="20137,527455;5583,412906;834,278729;5957,164644;8423,49937;30794,8;48375,50078;58073,164141;57089,351018;48755,565645;20511,702368;20137,603836;20137,527455" o:connectangles="0,0,0,0,0,0,0,0,0,0,0,0,0"/>
                        </v:shape>
                        <v:shape id="フリーフォーム 1313" o:spid="_x0000_s1036" style="position:absolute;left:198;top:477;width:305;height:6324;rotation:-1330774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QrMMA&#10;AADdAAAADwAAAGRycy9kb3ducmV2LnhtbERPTWvCQBC9F/wPywi9NRsNiETXEETRW6m11N6m2Wk2&#10;NDsbstuY/vuuIPQ2j/c562K0rRio941jBbMkBUFcOd1wreD8un9agvABWWPrmBT8kodiM3lYY67d&#10;lV9oOIVaxBD2OSowIXS5lL4yZNEnriOO3JfrLYYI+1rqHq8x3LZynqYLabHh2GCwo62h6vv0YxXM&#10;j91i92Y+XDl8uoDL5+zQXt6VepyO5QpEoDH8i+/uo47zs1kGt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SQrMMAAADdAAAADwAAAAAAAAAAAAAAAACYAgAAZHJzL2Rv&#10;d25yZXYueG1sUEsFBgAAAAAEAAQA9QAAAIg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<v:path arrowok="t" o:connecttype="custom" o:connectlocs="8218,0;27997,176415;29975,303213;26019,435524;2284,617451;2284,609182" o:connectangles="0,0,0,0,0,0"/>
                        </v:shape>
                      </v:group>
                      <v:group id="グループ化 1314" o:spid="_x0000_s1037" style="position:absolute;left:3140;width:623;height:7455;rotation:8" coordsize="622,7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IdVPFAAAA3QAA&#10;AA8AAAAAAAAAAAAAAAAAqgIAAGRycy9kb3ducmV2LnhtbFBLBQYAAAAABAAEAPoAAACcAwAAAAA=&#10;">
                        <v:shape id="円/楕円 70" o:spid="_x0000_s1038" style="position:absolute;width:622;height:7397;rotation:-1072154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4uMQA&#10;AADdAAAADwAAAGRycy9kb3ducmV2LnhtbERP22rCQBB9L/gPywi+iNloq2jMKloollIELx8wZMds&#10;MDsbsltN+/VuodC3OZzr5OvO1uJGra8cKxgnKQjiwumKSwXn09toDsIHZI21Y1LwTR7Wq95Tjpl2&#10;dz7Q7RhKEUPYZ6jAhNBkUvrCkEWfuIY4chfXWgwRtqXULd5juK3lJE1n0mLFscFgQ6+Giuvxyypw&#10;OFx8mm4/G+IPbbcvu9J+nDZKDfrdZgkiUBf+xX/udx3nP4+n8PtNP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OLjEAAAA3Q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<v:fill color2="#9f3" colors="0 #090;4588f #090" focus="100%" type="gradient">
                            <o:fill v:ext="view" type="gradientUnscaled"/>
                          </v:fill>
                          <v:path arrowok="t" o:connecttype="custom" o:connectlocs="21198,555247;5877,434663;878,293416;6272,173320;8867,52569;32417,9;50925,52717;61135,172790;60099,369514;51325,595449;21592,739377;21198,635654;21198,555247" o:connectangles="0,0,0,0,0,0,0,0,0,0,0,0,0"/>
                        </v:shape>
                        <v:shape id="フリーフォーム 1316" o:spid="_x0000_s1039" style="position:absolute;left:39;top:596;width:278;height:6864;rotation:-1072154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KesQA&#10;AADdAAAADwAAAGRycy9kb3ducmV2LnhtbERPzWrCQBC+F3yHZYTedKPVYFNXUYugPRS0fYAhOybB&#10;7GzY3Wjq07uC0Nt8fL8zX3amFhdyvrKsYDRMQBDnVldcKPj92Q5mIHxA1lhbJgV/5GG56L3MMdP2&#10;yge6HEMhYgj7DBWUITSZlD4vyaAf2oY4cifrDIYIXSG1w2sMN7UcJ0kqDVYcG0psaFNSfj62RsHt&#10;azKV09al57berz/Nd/O+qfZKvfa71QeIQF34Fz/dOx3nv41S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CnrEAAAA3Q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<v:path arrowok="t" o:connecttype="custom" o:connectlocs="7476,0;25471,191470;27270,329089;23671,472692;2078,670146;2078,661170" o:connectangles="0,0,0,0,0,0"/>
                        </v:shape>
                      </v:group>
                      <v:group id="グループ化 1317" o:spid="_x0000_s1040" style="position:absolute;left:1590;top:278;width:756;height:8587" coordsize="787,8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      <v:shape id="円/楕円 70" o:spid="_x0000_s1041" style="position:absolute;width:787;height:8587;flip:y;visibility:visible;mso-wrap-style:square;v-text-anchor:middle" coordsize="453960,219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BeMkA&#10;AADdAAAADwAAAGRycy9kb3ducmV2LnhtbESPT08CQQzF7yR+h0lNvMksEhVWBgIEjQkHw58QvdWd&#10;urtxp7PZGWD49vZgwq3Ne33v18ksuUadqAu1ZwODfgaKuPC25tLAfvd6PwIVIrLFxjMZuFCA2fSm&#10;N8Hc+jNv6LSNpZIQDjkaqGJsc61DUZHD0PctsWg/vnMYZe1KbTs8S7hr9EOWPWmHNUtDhS0tKyp+&#10;t0dn4Pttges0f/5YfI35cZWGy89DdjHm7jbNX0BFSvFq/r9+t4I/HAiufCMj6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BrBeMkAAADdAAAADwAAAAAAAAAAAAAAAACYAgAA&#10;ZHJzL2Rvd25yZXYueG1sUEsFBgAAAAAEAAQA9QAAAI4DAAAAAA==&#10;" path="m154640,1669646c143152,1568504,67579,1450932,42873,1326893,18167,1202854,13065,1043292,6405,925410,-18371,740106,36036,698144,45750,584046v9714,-114098,636,-56079,18937,-343225c130581,86851,155154,-70,206288,v51134,70,125254,144153,165201,241243c411436,338333,434815,432464,445969,582542v11154,150079,12345,363265,-7558,559172c418508,1337621,408065,1608869,374410,1783917v-33655,175048,-180272,390058,-216900,409104c120882,2212067,155118,1985423,154640,1898194v-478,-87229,24329,-61233,,-228548xe" fillcolor="#090" strokecolor="#090" strokeweight=".25pt">
                          <v:fill color2="#9f3" colors="0 #090;4588f #090" focus="100%" type="gradient">
                            <o:fill v:ext="view" type="gradientUnscaled"/>
                          </v:fill>
                          <v:path arrowok="t" o:connecttype="custom" o:connectlocs="26823,653454;7436,519310;1111,362180;7935,228580;11220,94251;35781,0;64435,94416;77354,227991;76043,446836;64942,698177;27320,858289;26823,742901;26823,653454" o:connectangles="0,0,0,0,0,0,0,0,0,0,0,0,0"/>
                        </v:shape>
                        <v:shape id="フリーフォーム 1319" o:spid="_x0000_s1042" style="position:absolute;left:357;top:1152;width:272;height:664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rKsEA&#10;AADdAAAADwAAAGRycy9kb3ducmV2LnhtbERPS4vCMBC+L/gfwgje1lRlt1qNooLg1Sd4G5qxKTaT&#10;2kSt/36zsLC3+fieM1u0thJPanzpWMGgn4Agzp0uuVBwPGw+xyB8QNZYOSYFb/KwmHc+Zphp9+Id&#10;PfehEDGEfYYKTAh1JqXPDVn0fVcTR+7qGoshwqaQusFXDLeVHCbJt7RYcmwwWNPaUH7bP6yCu8lX&#10;VzLtpKzqy9funL5PMl0r1eu2yymIQG34F/+5tzrOHw0m8PtNPEHO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m6yrBAAAA3QAAAA8AAAAAAAAAAAAAAAAAmAIAAGRycy9kb3du&#10;cmV2LnhtbFBLBQYAAAAABAAEAPUAAACG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<v:path arrowok="t" o:connecttype="custom" o:connectlocs="7324,0;24952,185271;26715,318434;23189,457387;2035,648448;2035,639763" o:connectangles="0,0,0,0,0,0"/>
                        </v:shape>
                      </v:group>
                    </v:group>
                  </v:group>
                  <v:group id="グループ化 1656" o:spid="_x0000_s1043" style="position:absolute;width:24168;height:58775" coordsize="24168,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  <v:group id="グループ化 680" o:spid="_x0000_s1044" style="position:absolute;left:4857;top:26003;width:6077;height:7779;rotation:-75" coordsize="18698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BugT8EAAADcAAAADwAA&#10;AAAAAAAAAAAAAACqAgAAZHJzL2Rvd25yZXYueG1sUEsFBgAAAAAEAAQA+gAAAJgDAAAAAA==&#10;">
                      <v:shape id="ハート 106" o:spid="_x0000_s1045" style="position:absolute;left:10220;top:6619;width:7449;height:9506;rotation:10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oR8YA&#10;AADcAAAADwAAAGRycy9kb3ducmV2LnhtbESPQWvCQBSE70L/w/IKvekmHkSjqwRDwdKCaHvo8bn7&#10;mqTNvg3Z1ST/3i0Uehxm5htmsxtsI27U+dqxgnSWgCDWztRcKvh4f54uQfiAbLBxTApG8rDbPkw2&#10;mBnX84lu51CKCGGfoYIqhDaT0uuKLPqZa4mj9+U6iyHKrpSmwz7CbSPnSbKQFmuOCxW2tK9I/5yv&#10;VkE+fl706/5Fr4pvd8xd/XZoCq3U0+OQr0EEGsJ/+K99MAoWyxR+z8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hoR8YAAADcAAAADwAAAAAAAAAAAAAAAACYAgAAZHJz&#10;L2Rvd25yZXYueG1sUEsFBgAAAAAEAAQA9QAAAIs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<v:fill color2="#9f3" colors="0 #f9c;6554f #f9c;26214f #fcacd1;45875f white" focus="100%" type="gradient">
                          <o:fill v:ext="view" type="gradientUnscaled"/>
                        </v:fill>
                        <v:path arrowok="t" o:connecttype="custom" o:connectlocs="350835,68642;398872,127844;602609,33231;738060,230209;726047,476395;587158,749148;357049,925427;185432,665555;19604,472597;22713,271820;116254,69654;350835,68642" o:connectangles="0,0,0,0,0,0,0,0,0,0,0,0"/>
                      </v:shape>
                      <v:shape id="ハート 106" o:spid="_x0000_s1046" style="position:absolute;left:4420;top:10099;width:9182;height:9512;rotation:1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T5cYA&#10;AADcAAAADwAAAGRycy9kb3ducmV2LnhtbESPT2vCQBTE7wW/w/KEXkrdqCCSukoVAiL24B8q3h7Z&#10;12xo9m3IbpP47d2C4HGYmd8wi1VvK9FS40vHCsajBARx7nTJhYLzKXufg/ABWWPlmBTcyMNqOXhZ&#10;YKpdxwdqj6EQEcI+RQUmhDqV0ueGLPqRq4mj9+MaiyHKppC6wS7CbSUnSTKTFkuOCwZr2hjKf49/&#10;VsF0v8vaL1tdss1abq/fstubt06p12H/+QEiUB+e4Ud7qxXM5hP4P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vT5cYAAADcAAAADwAAAAAAAAAAAAAAAACYAgAAZHJz&#10;L2Rvd25yZXYueG1sUEsFBgAAAAAEAAQA9QAAAIs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<v:fill color2="#9f3" colors="0 #f9c;6554f #f9c;26214f #fcacd1;45875f white" focus="100%" type="gradient">
                          <o:fill v:ext="view" type="gradientUnscaled"/>
                        </v:fill>
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</v:shape>
                      <v:shape id="ハート 106" o:spid="_x0000_s1047" style="position:absolute;left:1077;top:3889;width:7447;height:9601;rotation:-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ooDMYA&#10;AADcAAAADwAAAGRycy9kb3ducmV2LnhtbESPQWvCQBSE70L/w/IEL6KbWhVJXaUIYmnxYBTB2yP7&#10;msRm34bsRpN/3y0IHoeZ+YZZrltTihvVrrCs4HUcgSBOrS44U3A6bkcLEM4jaywtk4KOHKxXL70l&#10;xtre+UC3xGciQNjFqCD3voqldGlOBt3YVsTB+7G1QR9knUld4z3ATSknUTSXBgsOCzlWtMkp/U0a&#10;o2D7tZ+2TdPxbHg5XHffm0kn9VmpQb/9eAfhqfXP8KP9qRXMF2/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ooDMYAAADcAAAADwAAAAAAAAAAAAAAAACYAgAAZHJz&#10;L2Rvd25yZXYueG1sUEsFBgAAAAAEAAQA9QAAAIs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<v:fill color2="#9f3" colors="0 #f9c;6554f #f9c;26214f #fcacd1;45875f white" focus="100%" type="gradient">
                          <o:fill v:ext="view" type="gradientUnscaled"/>
                        </v:fill>
                        <v:path arrowok="t" o:connecttype="custom" o:connectlocs="350766,69328;398793,129122;602490,33563;737914,232511;725903,481159;587042,756640;356979,934681;185395,672210;19600,477323;22708,274538;116231,70351;350766,69328" o:connectangles="0,0,0,0,0,0,0,0,0,0,0,0"/>
                      </v:shape>
                      <v:shape id="ハート 106" o:spid="_x0000_s1048" style="position:absolute;left:4966;width:9182;height:9512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NAcUA&#10;AADcAAAADwAAAGRycy9kb3ducmV2LnhtbESPwWrDMBBE74H+g9hALqGRkyaucSObUgj0FIjTD9ha&#10;W9vEWrmSEjt/XxUKPQ4z84bZl5PpxY2c7ywrWK8SEMS11R03Cj7Oh8cMhA/IGnvLpOBOHsriYbbH&#10;XNuRT3SrQiMihH2OCtoQhlxKX7dk0K/sQBy9L+sMhihdI7XDMcJNLzdJkkqDHceFFgd6a6m+VFej&#10;wD4d0+Wx++6fq8/1dHWhluMuU2oxn15fQASawn/4r/2uFaTZFn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k0BxQAAANwAAAAPAAAAAAAAAAAAAAAAAJgCAABkcnMv&#10;ZG93bnJldi54bWxQSwUGAAAAAAQABAD1AAAAigMAAAAA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<v:fill color2="#9f3" colors="0 #f9c;6554f #f9c;26214f #fcacd1;45875f white" focus="100%" type="gradient">
                          <o:fill v:ext="view" type="gradientUnscaled"/>
                        </v:fill>
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</v:shape>
                      <v:group id="グループ化 685" o:spid="_x0000_s1049" style="position:absolute;left:8378;top:8598;width:1892;height:2152" coordsize="7226,8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    <v:shape id="ハート 1" o:spid="_x0000_s1050" style="position:absolute;width:7226;height:808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448YA&#10;AADcAAAADwAAAGRycy9kb3ducmV2LnhtbESPQWsCMRSE7wX/Q3gFL6VmFRG7GqUVBLUntS309ty8&#10;bhY3L0sSdfXXN4WCx2FmvmGm89bW4kw+VI4V9HsZCOLC6YpLBR/75fMYRIjIGmvHpOBKAeazzsMU&#10;c+0uvKXzLpYiQTjkqMDE2ORShsKQxdBzDXHyfpy3GJP0pdQeLwluaznIspG0WHFaMNjQwlBx3J2s&#10;glhvlubmV29P7eF9WH4235uvaq1U97F9nYCI1MZ7+L+90gpGL334O5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D448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d="f" strokeweight="2pt">
                          <v:path arrowok="t" o:connecttype="custom" o:connectlocs="357449,51597;545131,6792;714980,143064;670534,465695;468494,660723;353538,807901;284377,663302;169421,468243;10611,335677;130317,75641;357449,51597" o:connectangles="0,0,0,0,0,0,0,0,0,0,0"/>
                        </v:shape>
                        <v:group id="グループ化 41" o:spid="_x0000_s1051" style="position:absolute;left:762;top:190;width:5892;height:8045" coordsize="5892,8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  <v:shape id="ハート 1" o:spid="_x0000_s1052" style="position:absolute;top:1238;width:3390;height:6807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rH8UA&#10;AADcAAAADwAAAGRycy9kb3ducmV2LnhtbESPQWvCQBSE74X+h+UVvOnGWMSmriIVpV4Kxh709si+&#10;JsHs23R3NfHfuwWhx2FmvmHmy9404krO15YVjEcJCOLC6ppLBd+HzXAGwgdkjY1lUnAjD8vF89Mc&#10;M2073tM1D6WIEPYZKqhCaDMpfVGRQT+yLXH0fqwzGKJ0pdQOuwg3jUyTZCoN1hwXKmzpo6LinF+M&#10;gt/U3bpVnqdrfSQzWben7evXTqnBS796BxGoD//hR/tTK5i+TeD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isf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<v:path arrowok="t" o:connecttype="custom" o:connectlocs="167731,43416;255799,5715;335500,120380;314644,391857;219838,555962;165896,679804;133442,558132;79500,394000;4979,282454;61150,63648;167731,43416" o:connectangles="0,0,0,0,0,0,0,0,0,0,0"/>
                          </v:shape>
                          <v:group id="グループ化 43" o:spid="_x0000_s1053" style="position:absolute;left:1047;width:4845;height:7842" coordsize="4845,7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        <v:shape id="ハート 1" o:spid="_x0000_s1054" style="position:absolute;left:1619;top:1238;width:3226;height:6604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tRsYA&#10;AADcAAAADwAAAGRycy9kb3ducmV2LnhtbESPT2vCQBTE7wW/w/KEXopuWqnY6CpSKPFSi//ur9ln&#10;Es2+3Wa3MX57Vyj0OMzMb5jZojO1aKnxlWUFz8MEBHFudcWFgv3uYzAB4QOyxtoyKbiSh8W89zDD&#10;VNsLb6jdhkJECPsUFZQhuFRKn5dk0A+tI47e0TYGQ5RNIXWDlwg3tXxJkrE0WHFcKNHRe0n5eftr&#10;FIzckVo7cofvr5P/+cyyp1WRrZV67HfLKYhAXfgP/7VXWsH47RX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NtRs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<v:path arrowok="t" o:connecttype="custom" o:connectlocs="159564,42120;243345,5545;319165,116787;299324,380160;209134,539366;157818,659511;126945,541471;75629,382239;4737,274022;58173,61748;159564,42120" o:connectangles="0,0,0,0,0,0,0,0,0,0,0"/>
                            </v:shape>
                            <v:shape id="ハート 1" o:spid="_x0000_s1055" style="position:absolute;width:3392;height:7718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rY8cA&#10;AADcAAAADwAAAGRycy9kb3ducmV2LnhtbESPT2vCQBTE74LfYXmFXkQ3ig1NdBVbELx48E/t9TX7&#10;TEJ338bsVmM/fbdQ6HGYmd8w82VnjbhS62vHCsajBARx4XTNpYLjYT18BuEDskbjmBTcycNy0e/N&#10;Mdfuxju67kMpIoR9jgqqEJpcSl9UZNGPXEMcvbNrLYYo21LqFm8Rbo2cJEkqLdYcFyps6LWi4nP/&#10;ZRW8Z2+nrnwyAy4mRm+nH7vL9/RFqceHbjUDEagL/+G/9kYrSLMU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ja2PHAAAA3AAAAA8AAAAAAAAAAAAAAAAAmAIAAGRy&#10;cy9kb3ducmV2LnhtbFBLBQYAAAAABAAEAPUAAACM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<v:path arrowok="t" o:connecttype="custom" o:connectlocs="167788,49229;255886,6480;335614,136499;314751,444326;219912,630405;165952,770829;133488,632866;79527,446757;4981,320274;61171,72170;167788,49229" o:connectangles="0,0,0,0,0,0,0,0,0,0,0"/>
                            </v:shape>
                          </v:group>
                        </v:group>
                      </v:group>
                    </v:group>
                    <v:group id="グループ化 1653" o:spid="_x0000_s1056" style="position:absolute;width:24168;height:58775" coordorigin="" coordsize="24168,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    <v:group id="グループ化 566" o:spid="_x0000_s1057" style="position:absolute;left:17240;top:26193;width:6077;height:7779;rotation:-105" coordsize="18698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AHw8TFAAAA3AAA&#10;AA8AAAAAAAAAAAAAAAAAqgIAAGRycy9kb3ducmV2LnhtbFBLBQYAAAAABAAEAPoAAACcAwAAAAA=&#10;">
                        <v:shape id="ハート 106" o:spid="_x0000_s1058" style="position:absolute;left:10220;top:6619;width:7449;height:9506;rotation:10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SLsUA&#10;AADcAAAADwAAAGRycy9kb3ducmV2LnhtbESPQWsCMRSE7wX/Q3hCb5pV0LarURZFUCyItgePz+S5&#10;u7p5WTaprv++KQg9DjPzDTOdt7YSN2p86VjBoJ+AINbOlJwr+P5a9d5B+IBssHJMCh7kYT7rvEwx&#10;Ne7Oe7odQi4ihH2KCooQ6lRKrwuy6PuuJo7e2TUWQ5RNLk2D9wi3lRwmyVhaLDkuFFjToiB9PfxY&#10;BdnjeNLbxUZ/LC9ul7nyc10ttVKv3TabgAjUhv/ws702CkbjN/g7E4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NIuxQAAANwAAAAPAAAAAAAAAAAAAAAAAJgCAABkcnMv&#10;ZG93bnJldi54bWxQSwUGAAAAAAQABAD1AAAAigMAAAAA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<v:fill color2="#9f3" colors="0 #f9c;6554f #f9c;26214f #fcacd1;45875f white" focus="100%" type="gradient">
                            <o:fill v:ext="view" type="gradientUnscaled"/>
                          </v:fill>
                          <v:path arrowok="t" o:connecttype="custom" o:connectlocs="350835,68642;398872,127844;602609,33231;738060,230209;726047,476395;587158,749148;357049,925427;185432,665555;19604,472597;22713,271820;116254,69654;350835,68642" o:connectangles="0,0,0,0,0,0,0,0,0,0,0,0"/>
                        </v:shape>
                        <v:shape id="ハート 106" o:spid="_x0000_s1059" style="position:absolute;left:4420;top:10099;width:9182;height:9512;rotation:1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jicQA&#10;AADcAAAADwAAAGRycy9kb3ducmV2LnhtbERPz2vCMBS+C/sfwht4kZlOmYzOWLZCQcQd1LGx26N5&#10;a8qal9LEtv735iB4/Ph+r7PRNqKnzteOFTzPExDEpdM1Vwq+TsXTKwgfkDU2jknBhTxkm4fJGlPt&#10;Bj5QfwyViCHsU1RgQmhTKX1pyKKfu5Y4cn+usxgi7CqpOxxiuG3kIklW0mLNscFgS7mh8v94tgqW&#10;+13Rf9rmp8g/5Pb3Ww57MxuUmj6O728gAo3hLr65t1rByyqujW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6Y4nEAAAA3AAAAA8AAAAAAAAAAAAAAAAAmAIAAGRycy9k&#10;b3ducmV2LnhtbFBLBQYAAAAABAAEAPUAAACJ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<v:fill color2="#9f3" colors="0 #f9c;6554f #f9c;26214f #fcacd1;45875f white" focus="100%" type="gradient">
                            <o:fill v:ext="view" type="gradientUnscaled"/>
                          </v:fill>
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</v:shape>
                        <v:shape id="ハート 106" o:spid="_x0000_s1060" style="position:absolute;left:1077;top:3889;width:7447;height:9601;rotation:-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YYMcA&#10;AADcAAAADwAAAGRycy9kb3ducmV2LnhtbESPQWvCQBSE70L/w/IKvYhuKjXUNBsRQZSWHrQi9PbI&#10;PpNo9m3IbjT5991CocdhZr5h0mVvanGj1lWWFTxPIxDEudUVFwqOX5vJKwjnkTXWlknBQA6W2cMo&#10;xUTbO+/pdvCFCBB2CSoovW8SKV1ekkE3tQ1x8M62NeiDbAupW7wHuKnlLIpiabDisFBiQ+uS8uuh&#10;Mwo2758vfdcNPB9/7y/bj/VskPqk1NNjv3oD4an3/+G/9k4rmMcL+D0Tj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LmGDHAAAA3AAAAA8AAAAAAAAAAAAAAAAAmAIAAGRy&#10;cy9kb3ducmV2LnhtbFBLBQYAAAAABAAEAPUAAACM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<v:fill color2="#9f3" colors="0 #f9c;6554f #f9c;26214f #fcacd1;45875f white" focus="100%" type="gradient">
                            <o:fill v:ext="view" type="gradientUnscaled"/>
                          </v:fill>
                          <v:path arrowok="t" o:connecttype="custom" o:connectlocs="350766,69328;398793,129122;602490,33563;737914,232511;725903,481159;587042,756640;356979,934681;185395,672210;19600,477323;22708,274538;116231,70351;350766,69328" o:connectangles="0,0,0,0,0,0,0,0,0,0,0,0"/>
                        </v:shape>
                        <v:shape id="ハート 106" o:spid="_x0000_s1061" style="position:absolute;left:4966;width:9182;height:9512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aWcEA&#10;AADcAAAADwAAAGRycy9kb3ducmV2LnhtbERPy4rCMBTdD/gP4Q64GTRV8UGnqYgguBLszAdcmztt&#10;meamJtHWvzcLweXhvLPtYFpxJ+cbywpm0wQEcWl1w5WC35/DZAPCB2SNrWVS8CAP23z0kWGqbc9n&#10;uhehEjGEfYoK6hC6VEpf1mTQT21HHLk/6wyGCF0ltcM+hptWzpNkJQ02HBtq7GhfU/lf3IwCuzit&#10;vk7NtV0Xl9lwc6GU/XKj1Phz2H2DCDSEt/jlPmoFy3WcH8/EI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1WlnBAAAA3AAAAA8AAAAAAAAAAAAAAAAAmAIAAGRycy9kb3du&#10;cmV2LnhtbFBLBQYAAAAABAAEAPUAAACG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<v:fill color2="#9f3" colors="0 #f9c;6554f #f9c;26214f #fcacd1;45875f white" focus="100%" type="gradient">
                            <o:fill v:ext="view" type="gradientUnscaled"/>
                          </v:fill>
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</v:shape>
                        <v:group id="グループ化 571" o:spid="_x0000_s1062" style="position:absolute;left:8378;top:8598;width:1892;height:2152" coordsize="7226,8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  <v:shape id="ハート 1" o:spid="_x0000_s1063" style="position:absolute;width:7226;height:808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hEsgA&#10;AADcAAAADwAAAGRycy9kb3ducmV2LnhtbESPW0sDMRSE3wX/QziCL+JmW1qVdbOlCoVenlov4Ntx&#10;c9wsbk6WJLZbf30jFHwcZuYbppwNthN78qF1rGCU5SCIa6dbbhS8vixuH0CEiKyxc0wKjhRgVl1e&#10;lFhod+At7XexEQnCoUAFJsa+kDLUhiyGzPXEyfty3mJM0jdSezwkuO3kOM/vpMWW04LBnp4N1d+7&#10;H6sgduuF+fXLp5vhczNp3vqP9Xu7Uur6apg/gog0xP/wub3UCqb3Y/g7k46ArE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a+ESyAAAANwAAAAPAAAAAAAAAAAAAAAAAJgCAABk&#10;cnMvZG93bnJldi54bWxQSwUGAAAAAAQABAD1AAAAjQ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d="f" strokeweight="2pt">
                            <v:path arrowok="t" o:connecttype="custom" o:connectlocs="357449,51597;545131,6792;714980,143064;670534,465695;468494,660723;353538,807901;284377,663302;169421,468243;10611,335677;130317,75641;357449,51597" o:connectangles="0,0,0,0,0,0,0,0,0,0,0"/>
                          </v:shape>
                          <v:group id="グループ化 41" o:spid="_x0000_s1064" style="position:absolute;left:762;top:190;width:5892;height:8045" coordsize="5892,8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        <v:shape id="ハート 1" o:spid="_x0000_s1065" style="position:absolute;top:1238;width:3390;height:6807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07cYA&#10;AADcAAAADwAAAGRycy9kb3ducmV2LnhtbESPQWvCQBSE7wX/w/KE3nRjaq2kriJKS3sRTD3o7ZF9&#10;TYLZt3F3a+K/7xaEHoeZ+YZZrHrTiCs5X1tWMBknIIgLq2suFRy+3kZzED4ga2wsk4IbeVgtBw8L&#10;zLTteE/XPJQiQthnqKAKoc2k9EVFBv3YtsTR+7bOYIjSlVI77CLcNDJNkpk0WHNcqLClTUXFOf8x&#10;Ci6pu3XrPE+3+kjmadue3qe7T6Ueh/36FUSgPvyH7+0PreD5ZQ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07c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<v:path arrowok="t" o:connecttype="custom" o:connectlocs="167731,43416;255799,5715;335500,120380;314644,391857;219838,555962;165896,679804;133442,558132;79500,394000;4979,282454;61150,63648;167731,43416" o:connectangles="0,0,0,0,0,0,0,0,0,0,0"/>
                            </v:shape>
                            <v:group id="グループ化 43" o:spid="_x0000_s1066" style="position:absolute;left:1047;width:4845;height:7842" coordsize="4845,7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      <v:shape id="ハート 1" o:spid="_x0000_s1067" style="position:absolute;left:1619;top:1238;width:3226;height:6604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0t8YA&#10;AADcAAAADwAAAGRycy9kb3ducmV2LnhtbESPT2vCQBTE7wW/w/KEXopuWqmW6CpSKPFSi//ur9ln&#10;Es2+3Wa3MX57Vyj0OMzMb5jZojO1aKnxlWUFz8MEBHFudcWFgv3uY/AGwgdkjbVlUnAlD4t572GG&#10;qbYX3lC7DYWIEPYpKihDcKmUPi/JoB9aRxy9o20MhiibQuoGLxFuavmSJGNpsOK4UKKj95Ly8/bX&#10;KBi5I7V25A7fXyf/85llT6siWyv12O+WUxCBuvAf/muvtIL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h0t8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<v:path arrowok="t" o:connecttype="custom" o:connectlocs="159564,42120;243345,5545;319165,116787;299324,380160;209134,539366;157818,659511;126945,541471;75629,382239;4737,274022;58173,61748;159564,42120" o:connectangles="0,0,0,0,0,0,0,0,0,0,0"/>
                              </v:shape>
                              <v:shape id="ハート 1" o:spid="_x0000_s1068" style="position:absolute;width:3392;height:7718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JfsYA&#10;AADcAAAADwAAAGRycy9kb3ducmV2LnhtbESPQWsCMRSE7wX/Q3gFL0Wzita6GsUKgpcetLVen5vX&#10;3cXkZbuJuvrrjVDocZiZb5jpvLFGnKn2pWMFvW4CgjhzuuRcwdfnqvMGwgdkjcYxKbiSh/ms9TTF&#10;VLsLb+i8DbmIEPYpKihCqFIpfVaQRd91FXH0flxtMURZ51LXeIlwa2Q/SV6lxZLjQoEVLQvKjtuT&#10;VbAf776bfGheOOsb/TE4bH5vg3el2s/NYgIiUBP+w3/ttVYwHI3gcSY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ZJfs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<v:path arrowok="t" o:connecttype="custom" o:connectlocs="167788,49229;255886,6480;335614,136499;314751,444326;219912,630405;165952,770829;133488,632866;79527,446757;4981,320274;61171,72170;167788,49229" o:connectangles="0,0,0,0,0,0,0,0,0,0,0"/>
                              </v:shape>
                            </v:group>
                          </v:group>
                        </v:group>
                      </v:group>
                      <v:group id="グループ化 1652" o:spid="_x0000_s1069" style="position:absolute;width:23139;height:58775" coordorigin="" coordsize="23139,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      <v:group id="グループ化 1639" o:spid="_x0000_s1070" style="position:absolute;top:32099;width:18086;height:15127" coordorigin="" coordsize="18086,15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        <v:shape id="フリーフォーム 958" o:spid="_x0000_s1071" style="position:absolute;left:5429;top:4667;width:2559;height:2946;rotation:-33;visibility:visible;mso-wrap-style:square;v-text-anchor:middle" coordsize="352425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iAMUA&#10;AADcAAAADwAAAGRycy9kb3ducmV2LnhtbESPwW7CMAyG70h7h8iTuEHKELB1BDQhIXYYBwq7W43X&#10;dGucqslKt6efD5M4Wr//z/7W28E3qqcu1oENzKYZKOIy2JorA5fzfvIIKiZki01gMvBDEbabu9Ea&#10;cxuufKK+SJUSCMccDbiU2lzrWDryGKehJZbsI3Qek4xdpW2HV4H7Rj9k2VJ7rFkuOGxp56j8Kr69&#10;UN6Pdjf7nF8OtVsW+9Vbv/g99MaM74eXZ1CJhnRb/m+/WgNPC/lWZEQ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iIAxQAAANwAAAAPAAAAAAAAAAAAAAAAAJgCAABkcnMv&#10;ZG93bnJldi54bWxQSwUGAAAAAAQABAD1AAAAigMAAAAA&#10;" adj="-11796480,,5400" path="m,c99219,73025,198438,146050,257175,209550v58738,63500,76994,117475,95250,171450e" filled="f" strokecolor="#92d050" strokeweight="1pt">
                            <v:stroke joinstyle="miter"/>
                            <v:formulas/>
                            <v:path arrowok="t" o:connecttype="custom" o:connectlocs="0,0;186741,162052;255905,294640" o:connectangles="0,0,0" textboxrect="0,0,352425,381000"/>
                            <v:textbox>
                              <w:txbxContent>
                                <w:p w:rsidR="00B15562" w:rsidRDefault="00B15562" w:rsidP="00B15562"/>
                              </w:txbxContent>
                            </v:textbox>
                          </v:shape>
                          <v:group id="グループ化 1637" o:spid="_x0000_s1072" style="position:absolute;width:18086;height:15127;rotation:5" coordorigin="" coordsize="18089,1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i3q8QAAADdAAAA&#10;DwAAAAAAAAAAAAAAAACqAgAAZHJzL2Rvd25yZXYueG1sUEsFBgAAAAAEAAQA+gAAAJsDAAAAAA==&#10;">
                            <v:group id="グループ化 1632" o:spid="_x0000_s1073" style="position:absolute;left:6381;top:952;width:2356;height:3725;rotation:-15" coordsize="235585,37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cy4MAAAADdAAAADwAAAGRycy9kb3ducmV2LnhtbERP24rCMBB9X/Afwgi+&#10;ramXLVKNIqLg4676AWMzvWgzKUm09e83wsK+zeFcZ7XpTSOe5HxtWcFknIAgzq2uuVRwOR8+FyB8&#10;QNbYWCYFL/KwWQ8+Vphp2/EPPU+hFDGEfYYKqhDaTEqfV2TQj21LHLnCOoMhQldK7bCL4aaR0yRJ&#10;pcGaY0OFLe0qyu+nh1HQtbcz3bbfyVdRyGs+7/YuNRelRsN+uwQRqA//4j/3Ucf56WwK72/iCXL9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Z1zLgwAAAAN0AAAAPAAAA&#10;AAAAAAAAAAAAAKoCAABkcnMvZG93bnJldi54bWxQSwUGAAAAAAQABAD6AAAAlwMAAAAA&#10;">
                              <v:group id="グループ化 1256" o:spid="_x0000_s1074" style="position:absolute;width:235585;height:271145;rotation:3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/22/wwAAAN0AAAAP&#10;AAAAAAAAAAAAAAAAAKoCAABkcnMvZG93bnJldi54bWxQSwUGAAAAAAQABAD6AAAAmgMAAAAA&#10;">
                                <v:shape id="ハート 1" o:spid="_x0000_s1075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evsMA&#10;AADdAAAADwAAAGRycy9kb3ducmV2LnhtbERPzWrCQBC+F/oOyxS8mU0sWptmE2pB7UGEmj7AkJ0m&#10;odnZkF1NfHtXKPQ2H9/vZMVkOnGhwbWWFSRRDIK4srrlWsF3uZ2vQTiPrLGzTAqu5KDIHx8yTLUd&#10;+YsuJ1+LEMIuRQWN930qpasaMugi2xMH7scOBn2AQy31gGMIN51cxPFKGmw5NDTY00dD1e/pbBSM&#10;z1XH9HpcS7NJtvXe7pblwSg1e5re30B4mvy/+M/9qcP8xfIF7t+EE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evsMAAADd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</v:shape>
                                <v:shape id="ハート 1" o:spid="_x0000_s1076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DMscA&#10;AADdAAAADwAAAGRycy9kb3ducmV2LnhtbESPQWvCQBCF74X+h2UKXopuarHE1FXaguCpVCvocZod&#10;k2B2dsmuJu2v7xwKvc3w3rz3zWI1uFZdqYuNZwMPkwwUceltw5WB/ed6nIOKCdli65kMfFOE1fL2&#10;ZoGF9T1v6bpLlZIQjgUaqFMKhdaxrMlhnPhALNrJdw6TrF2lbYe9hLtWT7PsSTtsWBpqDPRWU3ne&#10;XZwB//r+NeQ/9/QY6DA7fvT5PsxLY0Z3w8szqERD+jf/XW+s4E9ngiv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2AzLHAAAA3QAAAA8AAAAAAAAAAAAAAAAAmAIAAGRy&#10;cy9kb3ducmV2LnhtbFBLBQYAAAAABAAEAPUAAACM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</v:shape>
                                <v:shape id="ハート 1" o:spid="_x0000_s1077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rR8UA&#10;AADdAAAADwAAAGRycy9kb3ducmV2LnhtbESPQWsCMRCF7wX/QxjBW80qWOpqFBEEQS+1PdTbsBk3&#10;i5vJbhJ111/fFAq9zfDe++bNct3ZWtzJh8qxgsk4A0FcOF1xqeDrc/f6DiJEZI21Y1LQU4D1avCy&#10;xFy7B3/Q/RRLkSAcclRgYmxyKUNhyGIYu4Y4aRfnLca0+lJqj48Et7WcZtmbtFhxumCwoa2h4nq6&#10;2UTRtW/7XS8Pc3fR5+uz/T6aVqnRsNssQETq4r/5L73Xqf50Noffb9II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mtHxQAAAN0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</v:shape>
                              </v:group>
                              <v:group id="グループ化 1260" o:spid="_x0000_s1078" style="position:absolute;top:133350;width:120660;height:239149;rotation:30" coordsize="163049,46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NprtxgAAAN0A&#10;AAAPAAAAAAAAAAAAAAAAAKoCAABkcnMvZG93bnJldi54bWxQSwUGAAAAAAQABAD6AAAAnQMAAAAA&#10;">
                                <v:group id="グループ化 1261" o:spid="_x0000_s1079" style="position:absolute;left:126854;top:89854;width:36195;height:278130;rotation:15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qMusAAAADdAAAADwAAAGRycy9kb3ducmV2LnhtbERP24rCMBB9F/Yfwgi+&#10;aWpZRKpRRFgQFwVrP2BoZtuuzaQkqda/N8LCvs3hXGe9HUwr7uR8Y1nBfJaAIC6tbrhSUFy/pksQ&#10;PiBrbC2Tgid52G4+RmvMtH3whe55qEQMYZ+hgjqELpPSlzUZ9DPbEUfuxzqDIUJXSe3wEcNNK9Mk&#10;WUiDDceGGjva11Te8t4o2Lv+2H+eqPj+TTXdct231pyVmoyH3QpEoCH8i//cBx3np4s5vL+JJ8jN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kWoy6wAAAAN0AAAAPAAAA&#10;AAAAAAAAAAAAAKoCAABkcnMvZG93bnJldi54bWxQSwUGAAAAAAQABAD6AAAAlwMAAAAA&#10;">
                                  <v:shape id="円/楕円 70" o:spid="_x0000_s1080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arccA&#10;AADdAAAADwAAAGRycy9kb3ducmV2LnhtbESP3WrCQBCF7wu+wzKCN6VuzIWU6CrFHwhqoY15gCE7&#10;TVKzsyG7xvj2rlDo3QznzPnOLNeDaURPnastK5hNIxDEhdU1lwry8/7tHYTzyBoby6TgTg7Wq9HL&#10;EhNtb/xNfeZLEULYJaig8r5NpHRFRQbd1LbEQfuxnUEf1q6UusNbCDeNjKNoLg3WHAgVtrSpqLhk&#10;VxMg+azfll+vWb79PR37dJcePlur1GQ8fCxAeBr8v/nvOtWhfjyP4flNGEG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yGq3HAAAA3QAAAA8AAAAAAAAAAAAAAAAAmAIAAGRy&#10;cy9kb3ducmV2LnhtbFBLBQYAAAAABAAEAPUAAACM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<v:fill color2="#9f3" colors="0 #090;4588f #090" focus="100%" type="gradient">
                                      <o:fill v:ext="view" type="gradientUnscaled"/>
                                    </v:fill>
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</v:shape>
                                  <v:shape id="フリーフォーム 1263" o:spid="_x0000_s1081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kGcUA&#10;AADdAAAADwAAAGRycy9kb3ducmV2LnhtbERP22rCQBB9L/gPywh9qxtTKiV1IyIqBaFgGmj7NmYn&#10;F8zOhuw2pn/fFQTf5nCus1yNphUD9a6xrGA+i0AQF1Y3XCnIP3dPryCcR9bYWiYFf+RglU4elpho&#10;e+EjDZmvRAhhl6CC2vsukdIVNRl0M9sRB660vUEfYF9J3eMlhJtWxlG0kAYbDg01drSpqThnv0bB&#10;R5S/7L/WR52VP6fDdjOY74OJlXqcjus3EJ5Gfxff3O86zI8Xz3D9Jp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KQZxQAAAN0AAAAPAAAAAAAAAAAAAAAAAJgCAABkcnMv&#10;ZG93bnJldi54bWxQSwUGAAAAAAQABAD1AAAAig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<v:path arrowok="t" o:connecttype="custom" o:connectlocs="13354,0;45495,290305;48709,498962;42281,716690;3711,1016067;3711,1002459" o:connectangles="0,0,0,0,0,0"/>
                                  </v:shape>
                                </v:group>
                                <v:group id="グループ化 1264" o:spid="_x0000_s1082" style="position:absolute;top:84569;width:36720;height:297360;rotation:-20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fuhDxgAAAN0A&#10;AAAPAAAAAAAAAAAAAAAAAKoCAABkcnMvZG93bnJldi54bWxQSwUGAAAAAAQABAD6AAAAnQMAAAAA&#10;">
                                  <v:shape id="円/楕円 70" o:spid="_x0000_s1083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H6MMA&#10;AADdAAAADwAAAGRycy9kb3ducmV2LnhtbERPzYrCMBC+C/sOYQQvoukKdqUaxV0Q9OBB3QcYm7Ep&#10;NpPaRK0+/WZB8DYf3+/MFq2txI0aXzpW8DlMQBDnTpdcKPg9rAYTED4ga6wck4IHeVjMPzozzLS7&#10;845u+1CIGMI+QwUmhDqT0ueGLPqhq4kjd3KNxRBhU0jd4D2G20qOkiSVFkuODQZr+jGUn/dXq6C/&#10;PZrLZoV5+lwvx9vvpzx8XU5K9brtcgoiUBve4pd7reP8UTqG/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sH6MMAAADdAAAADwAAAAAAAAAAAAAAAACYAgAAZHJzL2Rv&#10;d25yZXYueG1sUEsFBgAAAAAEAAQA9QAAAIg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<v:fill color2="#9f3" colors="0 #090;4588f #090" focus="100%" type="gradient">
                                      <o:fill v:ext="view" type="gradientUnscaled"/>
                                    </v:fill>
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</v:shape>
                                  <v:shape id="フリーフォーム 1266" o:spid="_x0000_s1084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S28EA&#10;AADdAAAADwAAAGRycy9kb3ducmV2LnhtbERP24rCMBB9X/Afwgi+rakiZalGUUEQfFi8fMCYjE2x&#10;mZQm1urXbxYW9m0O5zqLVe9q0VEbKs8KJuMMBLH2puJSweW8+/wCESKywdozKXhRgNVy8LHAwvgn&#10;H6k7xVKkEA4FKrAxNoWUQVtyGMa+IU7czbcOY4JtKU2LzxTuajnNslw6rDg1WGxoa0nfTw+nYK0v&#10;s3OX6SrXxh7e+vt4ve83So2G/XoOIlIf/8V/7r1J86d5Dr/fp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HEtvBAAAA3QAAAA8AAAAAAAAAAAAAAAAAmAIAAGRycy9kb3du&#10;cmV2LnhtbFBLBQYAAAAABAAEAPUAAACG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<v:path arrowok="t" o:connecttype="custom" o:connectlocs="8241,0;28077,318916;30060,548137;26093,787325;2290,1116207;2290,1101258" o:connectangles="0,0,0,0,0,0"/>
                                  </v:shape>
                                </v:group>
                                <v:group id="グループ化 1267" o:spid="_x0000_s1085" style="position:absolute;left:47570;width:62230;height:461475" coordsize="52854,47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                <v:shape id="円/楕円 70" o:spid="_x0000_s1086" style="position:absolute;width:52854;height:471552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3AcYA&#10;AADdAAAADwAAAGRycy9kb3ducmV2LnhtbESPQWvCQBCF74X+h2UKvdWNQaxEVynSSqEgVXvpbciO&#10;SWp2NuxuNP33zkHwNsN78943i9XgWnWmEBvPBsajDBRx6W3DlYGfw8fLDFRMyBZbz2TgnyKslo8P&#10;Cyysv/COzvtUKQnhWKCBOqWu0DqWNTmMI98Ri3b0wWGSNVTaBrxIuGt1nmVT7bBhaaixo3VN5Wnf&#10;OwP9elx9/03oq//dvlPzGlweThtjnp+GtzmoREO6m2/Xn1bw86ngyj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l3AcYAAADdAAAADwAAAAAAAAAAAAAAAACYAgAAZHJz&#10;L2Rvd25yZXYueG1sUEsFBgAAAAAEAAQA9QAAAIsDAAAAAA==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<v:fill color2="#9f3" colors="0 #090;4588f #090" focus="100%" type="gradient">
                                      <o:fill v:ext="view" type="gradientUnscaled"/>
                                    </v:fill>
                                    <v:path arrowok="t" o:connecttype="custom" o:connectlocs="18005,369165;4992,302257;746,223884;5327,157247;7531,90247;32043,0;43252,90330;51924,156954;51044,266108;43592,391471;18339,471331;18005,413779;18005,369165" o:connectangles="0,0,0,0,0,0,0,0,0,0,0,0,0"/>
                                  </v:shape>
                                  <v:shape id="フリーフォーム 1269" o:spid="_x0000_s1087" style="position:absolute;left:19878;width:16913;height:40848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XysAA&#10;AADdAAAADwAAAGRycy9kb3ducmV2LnhtbERPy6rCMBDdX/Afwgh3d00Vro9qFBUEtz7B3dCMTbGZ&#10;1CZq/XsjCO7mcJ4zmTW2FHeqfeFYQbeTgCDOnC44V7Dfrf6GIHxA1lg6JgVP8jCbtn4mmGr34A3d&#10;tyEXMYR9igpMCFUqpc8MWfQdVxFH7uxqiyHCOpe6xkcMt6XsJUlfWiw4NhisaGkou2xvVsHVZIsz&#10;mWZUlNXpf3McPA9ysFTqt93MxyACNeEr/rjXOs7v9Ufw/iae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GXysAAAADdAAAADwAAAAAAAAAAAAAAAACYAgAAZHJzL2Rvd25y&#10;ZXYueG1sUEsFBgAAAAAEAAQA9QAAAIU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<v:path arrowok="t" o:connecttype="custom" o:connectlocs="4560,0;15535,113940;16633,195834;14438,281289;1267,398790;1267,393449" o:connectangles="0,0,0,0,0,0"/>
                                  </v:shape>
                                </v:group>
                              </v:group>
                            </v:group>
                            <v:group id="グループ化 1636" o:spid="_x0000_s1088" style="position:absolute;width:18089;height:15130" coordorigin="" coordsize="18089,1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            <v:group id="グループ化 1635" o:spid="_x0000_s1089" style="position:absolute;left:9810;top:4000;width:3074;height:4553" coordsize="307340,455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              <v:group id="グループ化 1272" o:spid="_x0000_s1090" style="position:absolute;width:307340;height:311150;rotation:3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cTfcwwAAAN0AAAAP&#10;AAAAAAAAAAAAAAAAAKoCAABkcnMvZG93bnJldi54bWxQSwUGAAAAAAQABAD6AAAAmgMAAAAA&#10;">
                                  <v:shape id="ハート 1" o:spid="_x0000_s1091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E3cMA&#10;AADdAAAADwAAAGRycy9kb3ducmV2LnhtbERP22rCQBB9L/Qflin0rW6i2GrMJtSClwcRqn7AkB2T&#10;0OxsyK4m/r0rCH2bw7lOmg+mEVfqXG1ZQTyKQBAXVtdcKjgdVx8zEM4ja2wsk4IbOciz15cUE217&#10;/qXrwZcihLBLUEHlfZtI6YqKDLqRbYkDd7adQR9gV0rdYR/CTSPHUfQpDdYcGips6aei4u9wMQr6&#10;SdEwzfczaZbxqtzY9fS4M0q9vw3fCxCeBv8vfrq3Oswff03g8U04QW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7E3cMAAADd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</v:shape>
                                  <v:shape id="ハート 1" o:spid="_x0000_s1092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5VV8UA&#10;AADdAAAADwAAAGRycy9kb3ducmV2LnhtbERPS0vDQBC+F/wPywheSrMxPhpjt0EFwVPRNlCPY3ZM&#10;gtnZJbs20V/vCoXe5uN7zqqcTC8ONPjOsoLLJAVBXFvdcaOg2j0vchA+IGvsLZOCH/JQrs9mKyy0&#10;HfmNDtvQiBjCvkAFbQiukNLXLRn0iXXEkfu0g8EQ4dBIPeAYw00vszS9lQY7jg0tOnpqqf7afhsF&#10;9nHzMeW/c7pytL95fx3zyt3VSl2cTw/3IAJN4SQ+ul90nJ8tr+H/m3i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lVXxQAAAN0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</v:shape>
                                  <v:shape id="ハート 1" o:spid="_x0000_s1093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9IsYA&#10;AADdAAAADwAAAGRycy9kb3ducmV2LnhtbESPT2sCMRDF70K/Q5iCt5pVsH9Wo5SCINiLtof2NmzG&#10;zeJmsptE3fXTG0HwNsN77zdv5svO1uJEPlSOFYxHGQjiwumKSwW/P6uXdxAhImusHZOCngIsF0+D&#10;OebanXlLp10sRYJwyFGBibHJpQyFIYth5BripO2dtxjT6kupPZ4T3NZykmWv0mLF6YLBhr4MFYfd&#10;0SaKrn3br3q5+XB7/X+4tH/fplVq+Nx9zkBE6uLDfE+vdao/eZvC7Zs0gl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o9IsYAAADd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</v:shape>
                                </v:group>
                                <v:group id="グループ化 1276" o:spid="_x0000_s1094" style="position:absolute;left:9525;top:123825;width:147955;height:331470;rotation:30" coordsize="163049,46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ox38QAAADdAAAA&#10;DwAAAAAAAAAAAAAAAACqAgAAZHJzL2Rvd25yZXYueG1sUEsFBgAAAAAEAAQA+gAAAJsDAAAAAA==&#10;">
                                  <v:group id="グループ化 1277" o:spid="_x0000_s1095" style="position:absolute;left:126854;top:89854;width:36195;height:278130;rotation:15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SYniMEAAADdAAAADwAA&#10;AAAAAAAAAAAAAACqAgAAZHJzL2Rvd25yZXYueG1sUEsFBgAAAAAEAAQA+gAAAJgDAAAAAA==&#10;">
                                    <v:shape id="円/楕円 70" o:spid="_x0000_s1096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7msYA&#10;AADdAAAADwAAAGRycy9kb3ducmV2LnhtbESPzUrDQBDH7wXfYRnBS7Gb9GAl7TaIVQhqQdM8wJAd&#10;k2h2NmTXNL69cxB6m2H+H7/Z5bPr1URj6DwbSFcJKOLa244bA9Xp+fYeVIjIFnvPZOCXAuT7q8UO&#10;M+vP/EFTGRslIRwyNNDGOGRah7olh2HlB2K5ffrRYZR1bLQd8SzhrtfrJLnTDjuWhhYHemyp/i5/&#10;nJRU6XRo3pdldfh6e52Kp+LlOHhjbq7nhy2oSHO8iP/dhRX89UZw5RsZ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O7msYAAADdAAAADwAAAAAAAAAAAAAAAACYAgAAZHJz&#10;L2Rvd25yZXYueG1sUEsFBgAAAAAEAAQA9QAAAIs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<v:fill color2="#9f3" colors="0 #090;4588f #090" focus="100%" type="gradient">
                                        <o:fill v:ext="view" type="gradientUnscaled"/>
                                      </v:fill>
  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  </v:shape>
                                    <v:shape id="フリーフォーム 1279" o:spid="_x0000_s1097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FLsQA&#10;AADdAAAADwAAAGRycy9kb3ducmV2LnhtbERPTWvCQBC9F/wPywi91Y0BW42uIqKlIBSMgnobs2MS&#10;zM6G7Dam/75bELzN433ObNGZSrTUuNKyguEgAkGcWV1yruCw37yNQTiPrLGyTAp+ycFi3nuZYaLt&#10;nXfUpj4XIYRdggoK7+tESpcVZNANbE0cuKttDPoAm1zqBu8h3FQyjqJ3abDk0FBgTauCslv6YxR8&#10;R4fR53G50+n1fNmuV605bU2s1Gu/W05BeOr8U/xwf+kwP/6YwP834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BS7EAAAA3Q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<v:path arrowok="t" o:connecttype="custom" o:connectlocs="13354,0;45495,290305;48709,498962;42281,716690;3711,1016067;3711,1002459" o:connectangles="0,0,0,0,0,0"/>
                                    </v:shape>
                                  </v:group>
                                  <v:group id="グループ化 1280" o:spid="_x0000_s1098" style="position:absolute;top:84569;width:36720;height:297360;rotation:-20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bSQi6yQAA&#10;AN0AAAAPAAAAAAAAAAAAAAAAAKoCAABkcnMvZG93bnJldi54bWxQSwUGAAAAAAQABAD6AAAAoAMA&#10;AAAA&#10;">
                                    <v:shape id="円/楕円 70" o:spid="_x0000_s1099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nEcUA&#10;AADdAAAADwAAAGRycy9kb3ducmV2LnhtbERPzWrCQBC+C77DMoVeRDcGaiV1FS0I6SEHfx5gmh2z&#10;odnZmN1qmqfvFoTe5uP7ndWmt424UedrxwrmswQEcel0zZWC82k/XYLwAVlj45gU/JCHzXo8WmGm&#10;3Z0PdDuGSsQQ9hkqMCG0mZS+NGTRz1xLHLmL6yyGCLtK6g7vMdw2Mk2ShbRYc2ww2NK7ofLr+G0V&#10;TIpPc/3YY7kY8u1LsRvk6fV6Uer5qd++gQjUh3/xw53rOD9dzuHvm3i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OcRxQAAAN0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<v:fill color2="#9f3" colors="0 #090;4588f #090" focus="100%" type="gradient">
                                        <o:fill v:ext="view" type="gradientUnscaled"/>
                                      </v:fill>
  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  </v:shape>
                                    <v:shape id="フリーフォーム 1282" o:spid="_x0000_s1100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IsIA&#10;AADdAAAADwAAAGRycy9kb3ducmV2LnhtbERP24rCMBB9X/Afwgi+ralFRKpRVFgQ9mHx8gFjMjbF&#10;ZlKabO369WZB8G0O5zrLde9q0VEbKs8KJuMMBLH2puJSwfn09TkHESKywdozKfijAOvV4GOJhfF3&#10;PlB3jKVIIRwKVGBjbAopg7bkMIx9Q5y4q28dxgTbUpoW7ync1TLPspl0WHFqsNjQzpK+HX+dgo0+&#10;T09dpquZNvb7oX8Ol9t+q9Ro2G8WICL18S1+ufcmzc/nOfx/k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PIiwgAAAN0AAAAPAAAAAAAAAAAAAAAAAJgCAABkcnMvZG93&#10;bnJldi54bWxQSwUGAAAAAAQABAD1AAAAhw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<v:path arrowok="t" o:connecttype="custom" o:connectlocs="8241,0;28077,318916;30060,548137;26093,787325;2290,1116207;2290,1101258" o:connectangles="0,0,0,0,0,0"/>
                                    </v:shape>
                                  </v:group>
                                  <v:group id="グループ化 1283" o:spid="_x0000_s1101" style="position:absolute;left:47570;width:62230;height:461475" coordsize="52854,47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                  <v:shape id="円/楕円 70" o:spid="_x0000_s1102" style="position:absolute;width:52854;height:471552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b/sQA&#10;AADdAAAADwAAAGRycy9kb3ducmV2LnhtbERPTWvCQBC9C/0PyxR6041BVKKbUKQtBaHY1Iu3ITsm&#10;qdnZsLvR9N93CwVv83ifsy1G04krOd9aVjCfJSCIK6tbrhUcv16naxA+IGvsLJOCH/JQ5A+TLWba&#10;3viTrmWoRQxhn6GCJoQ+k9JXDRn0M9sTR+5sncEQoauldniL4aaTaZIspcGWY0ODPe0aqi7lYBQM&#10;u3l9+F7Qfjh9vFC7ciZ1lzelnh7H5w2IQGO4i//d7zrOT9cL+Ps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4m/7EAAAA3QAAAA8AAAAAAAAAAAAAAAAAmAIAAGRycy9k&#10;b3ducmV2LnhtbFBLBQYAAAAABAAEAPUAAACJAwAAAAA=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  <v:fill color2="#9f3" colors="0 #090;4588f #090" focus="100%" type="gradient">
                                        <o:fill v:ext="view" type="gradientUnscaled"/>
                                      </v:fill>
                                      <v:path arrowok="t" o:connecttype="custom" o:connectlocs="18005,369165;4992,302257;746,223884;5327,157247;7531,90247;32043,0;43252,90330;51924,156954;51044,266108;43592,391471;18339,471331;18005,413779;18005,369165" o:connectangles="0,0,0,0,0,0,0,0,0,0,0,0,0"/>
                                    </v:shape>
                                    <v:shape id="フリーフォーム 1285" o:spid="_x0000_s1103" style="position:absolute;left:19878;width:16913;height:40848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7NcAA&#10;AADdAAAADwAAAGRycy9kb3ducmV2LnhtbERPy6rCMBDdC/5DGMGdpgpetRpFhQtufYK7oRmbYjOp&#10;Ta7Wv78RBHdzOM+ZLxtbigfVvnCsYNBPQBBnThecKzgefnsTED4gaywdk4IXeVgu2q05pto9eUeP&#10;fchFDGGfogITQpVK6TNDFn3fVcSRu7raYoiwzqWu8RnDbSmHSfIjLRYcGwxWtDGU3fZ/VsHdZOsr&#10;mWZalNVltDuPXyc53ijV7TSrGYhATfiKP+6tjvOHkxG8v4kn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B7NcAAAADdAAAADwAAAAAAAAAAAAAAAACYAgAAZHJzL2Rvd25y&#10;ZXYueG1sUEsFBgAAAAAEAAQA9QAAAIU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<v:path arrowok="t" o:connecttype="custom" o:connectlocs="4560,0;15535,113940;16633,195834;14438,281289;1267,398790;1267,393449" o:connectangles="0,0,0,0,0,0"/>
                                    </v:shape>
                                  </v:group>
                                </v:group>
                              </v:group>
                              <v:group id="グループ化 1633" o:spid="_x0000_s1104" style="position:absolute;width:18089;height:15130" coordorigin="" coordsize="18089,1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            <v:group id="グループ化 1286" o:spid="_x0000_s1105" style="position:absolute;left:4095;top:6191;width:2057;height:4064;rotation:-90" coordsize="2047,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e2JS8QAAADdAAAA&#10;DwAAAAAAAAAAAAAAAACqAgAAZHJzL2Rvd25yZXYueG1sUEsFBgAAAAAEAAQA+gAAAJsDAAAAAA==&#10;">
                                  <v:group id="グループ化 1287" o:spid="_x0000_s1106" style="position:absolute;width:2047;height:5389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                  <v:shape id="ハート 1" o:spid="_x0000_s1107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8mi8UA&#10;AADdAAAADwAAAGRycy9kb3ducmV2LnhtbESPQWvCQBCF7wX/wzKCt7pRaYnRVbRg7aEIRn/AkB2T&#10;YHY2ZLcm/ffOodDbDO/Ne9+st4Nr1IO6UHs2MJsmoIgLb2suDVwvh9cUVIjIFhvPZOCXAmw3o5c1&#10;Ztb3fKZHHkslIRwyNFDF2GZah6Iih2HqW2LRbr5zGGXtSm077CXcNXqeJO/aYc3SUGFLHxUV9/zH&#10;GegXRcO0PKXa7WeH8ug/3y7fzpjJeNitQEUa4r/57/rLCv48FVz5Rk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yaLxQAAAN0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</v:shape>
                                    <v:shape id="ハート 1" o:spid="_x0000_s1108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K7sQA&#10;AADdAAAADwAAAGRycy9kb3ducmV2LnhtbERPTWvCQBC9C/6HZYRepG60tMToKloQepLWCvU4Zsck&#10;mJ1dsquJ/nq3UOhtHu9z5svO1OJKja8sKxiPEhDEudUVFwr235vnFIQPyBpry6TgRh6Wi35vjpm2&#10;LX/RdRcKEUPYZ6igDMFlUvq8JIN+ZB1x5E62MRgibAqpG2xjuKnlJEnepMGKY0OJjt5Lys+7i1Fg&#10;19tjl96H9OLo5/Xw2aZ7N82Vehp0qxmIQF34F/+5P3ScP0mn8Pt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iu7EAAAA3Q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</v:shape>
                                    <v:shape id="ハート 1" o:spid="_x0000_s1109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4QMYA&#10;AADdAAAADwAAAGRycy9kb3ducmV2LnhtbESPQW/CMAyF70j7D5En7QYpHKZRCAghIU3aLgMO281q&#10;TFPROG2SQbtfPx8m7fYsP39+b70dfKtuFFMT2MB8VoAiroJtuDZwPh2mL6BSRrbYBiYDIyXYbh4m&#10;ayxtuPMH3Y65VgLhVKIBl3NXap0qRx7TLHTEsruE6DHLGGttI94F7lu9KIpn7bFh+eCwo72j6nr8&#10;9kKxbezHw6jfluFiv64//ee76415ehx2K1CZhvxv/rt+tRJ/sZT80kYk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F4QMYAAADd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</v:shape>
                                  </v:group>
                                  <v:group id="グループ化 1291" o:spid="_x0000_s1110" style="position:absolute;left:136;top:2183;width:1833;height:3651" coordsize="3763,8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                  <v:group id="グループ化 1292" o:spid="_x0000_s1111" style="position:absolute;top:516;width:584;height:7023;rotation:-10" coordsize="591,7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MXULwwAAAN0AAAAP&#10;AAAAAAAAAAAAAAAAAKoCAABkcnMvZG93bnJldi54bWxQSwUGAAAAAAQABAD6AAAAmgMAAAAA&#10;">
                                      <v:shape id="円/楕円 70" o:spid="_x0000_s1112" style="position:absolute;width:591;height:7027;rotation:-1330774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SnsMA&#10;AADdAAAADwAAAGRycy9kb3ducmV2LnhtbERPTWvCQBC9F/wPywje6sZYikZX0YJS6GnVg8chOybR&#10;7GzIbpP477uFQm/zeJ+z3g62Fh21vnKsYDZNQBDnzlRcKLicD68LED4gG6wdk4InedhuRi9rzIzr&#10;WVN3CoWIIewzVFCG0GRS+rwki37qGuLI3VxrMUTYFtK02MdwW8s0Sd6lxYpjQ4kNfZSUP07fVsGN&#10;l19v19rq7nJ/9jo96v3soZWajIfdCkSgIfyL/9yfJs5Pl3P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oSnsMAAADdAAAADwAAAAAAAAAAAAAAAACYAgAAZHJzL2Rv&#10;d25yZXYueG1sUEsFBgAAAAAEAAQA9QAAAIg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<v:fill color2="#9f3" colors="0 #090;4588f #090" focus="100%" type="gradient">
                                          <o:fill v:ext="view" type="gradientUnscaled"/>
                                        </v:fill>
                                        <v:path arrowok="t" o:connecttype="custom" o:connectlocs="20137,527455;5583,412906;834,278729;5957,164644;8423,49937;30794,8;48375,50078;58073,164141;57089,351018;48755,565645;20511,702368;20137,603836;20137,527455" o:connectangles="0,0,0,0,0,0,0,0,0,0,0,0,0"/>
                                      </v:shape>
                                      <v:shape id="フリーフォーム 1294" o:spid="_x0000_s1113" style="position:absolute;left:198;top:477;width:305;height:6324;rotation:-1330774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EH8QA&#10;AADdAAAADwAAAGRycy9kb3ducmV2LnhtbERPTWvCQBC9F/wPywjemk2jiEZXkdJSb6Xaot7G7DQb&#10;mp0N2W2M/75bELzN433Oct3bWnTU+sqxgqckBUFcOF1xqeBz//o4A+EDssbaMSm4kof1avCwxFy7&#10;C39QtwuliCHsc1RgQmhyKX1hyKJPXEMcuW/XWgwRtqXULV5iuK1llqZTabHi2GCwoWdDxc/u1yrI&#10;ts305cuc3KY7u4Cz9/FbfTwoNRr2mwWIQH24i2/urY7zs/kE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fBB/EAAAA3Q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<v:path arrowok="t" o:connecttype="custom" o:connectlocs="8218,0;27997,176415;29975,303213;26019,435524;2284,617451;2284,609182" o:connectangles="0,0,0,0,0,0"/>
                                      </v:shape>
                                    </v:group>
                                    <v:group id="グループ化 1295" o:spid="_x0000_s1114" style="position:absolute;left:3140;width:623;height:7455;rotation:8" coordsize="622,7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NtwPxgAAAN0A&#10;AAAPAAAAAAAAAAAAAAAAAKoCAABkcnMvZG93bnJldi54bWxQSwUGAAAAAAQABAD6AAAAnQMAAAAA&#10;">
                                      <v:shape id="円/楕円 70" o:spid="_x0000_s1115" style="position:absolute;width:622;height:7397;rotation:-1072154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qCMQA&#10;AADdAAAADwAAAGRycy9kb3ducmV2LnhtbERP3WrCMBS+F/YO4Qx2I2s6GWWtRlFhTIYI0z3AoTk2&#10;Zc1JaWLb+fTLQPDufHy/Z7EabSN66nztWMFLkoIgLp2uuVLwfXp/fgPhA7LGxjEp+CUPq+XDZIGF&#10;dgN/UX8MlYgh7AtUYEJoCyl9aciiT1xLHLmz6yyGCLtK6g6HGG4bOUvTTFqsOTYYbGlrqPw5XqwC&#10;h9N8b8ZDNsUrbTavH5X9PK2Venoc13MQgcZwF9/cOx3nz/IM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qgjEAAAA3Q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<v:fill color2="#9f3" colors="0 #090;4588f #090" focus="100%" type="gradient">
                                          <o:fill v:ext="view" type="gradientUnscaled"/>
                                        </v:fill>
                                        <v:path arrowok="t" o:connecttype="custom" o:connectlocs="21198,555247;5877,434663;878,293416;6272,173320;8867,52569;32417,9;50925,52717;61135,172790;60099,369514;51325,595449;21592,739377;21198,635654;21198,555247" o:connectangles="0,0,0,0,0,0,0,0,0,0,0,0,0"/>
                                      </v:shape>
                                      <v:shape id="フリーフォーム 1297" o:spid="_x0000_s1116" style="position:absolute;left:39;top:596;width:278;height:6864;rotation:-1072154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jJsQA&#10;AADdAAAADwAAAGRycy9kb3ducmV2LnhtbERP22rCQBB9F/yHZYS+NRvFS42uopaC+iDU9gOG7JgE&#10;s7Nhd6Npv74rFHybw7nOct2ZWtzI+cqygmGSgiDOra64UPD99fH6BsIHZI21ZVLwQx7Wq35viZm2&#10;d/6k2zkUIoawz1BBGUKTSenzkgz6xDbEkbtYZzBE6AqpHd5juKnlKE2n0mDFsaHEhnYl5ddzaxT8&#10;HscTOWnd9NrWh+27OTXzXXVQ6mXQbRYgAnXhKf5373WcP5rP4PF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oybEAAAA3Q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<v:path arrowok="t" o:connecttype="custom" o:connectlocs="7476,0;25471,191470;27270,329089;23671,472692;2078,670146;2078,661170" o:connectangles="0,0,0,0,0,0"/>
                                      </v:shape>
                                    </v:group>
                                    <v:group id="グループ化 1298" o:spid="_x0000_s1117" style="position:absolute;left:1590;top:278;width:756;height:8587" coordsize="787,8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                    <v:shape id="円/楕円 70" o:spid="_x0000_s1118" style="position:absolute;width:787;height:8587;flip:y;visibility:visible;mso-wrap-style:square;v-text-anchor:middle" coordsize="453960,219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RoJMUA&#10;AADdAAAADwAAAGRycy9kb3ducmV2LnhtbERPTWsCMRC9C/0PYQRvmlXRdlejqLQieJDaUuptupnu&#10;Lt1Mlk2q8d83gtDbPN7nzJfB1OJMrassKxgOEhDEudUVFwre3176TyCcR9ZYWyYFV3KwXDx05php&#10;e+FXOh99IWIIuwwVlN43mZQuL8mgG9iGOHLftjXoI2wLqVu8xHBTy1GSTKXBimNDiQ1tSsp/jr9G&#10;wdd2jfuwejysTylPnsN48/mRXJXqdcNqBsJT8P/iu3un4/xRmsLt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GgkxQAAAN0AAAAPAAAAAAAAAAAAAAAAAJgCAABkcnMv&#10;ZG93bnJldi54bWxQSwUGAAAAAAQABAD1AAAAigMAAAAA&#10;" path="m154640,1669646c143152,1568504,67579,1450932,42873,1326893,18167,1202854,13065,1043292,6405,925410,-18371,740106,36036,698144,45750,584046v9714,-114098,636,-56079,18937,-343225c130581,86851,155154,-70,206288,v51134,70,125254,144153,165201,241243c411436,338333,434815,432464,445969,582542v11154,150079,12345,363265,-7558,559172c418508,1337621,408065,1608869,374410,1783917v-33655,175048,-180272,390058,-216900,409104c120882,2212067,155118,1985423,154640,1898194v-478,-87229,24329,-61233,,-228548xe" fillcolor="#090" strokecolor="#090" strokeweight=".25pt">
                                        <v:fill color2="#9f3" colors="0 #090;4588f #090" focus="100%" type="gradient">
                                          <o:fill v:ext="view" type="gradientUnscaled"/>
                                        </v:fill>
                                        <v:path arrowok="t" o:connecttype="custom" o:connectlocs="26823,653454;7436,519310;1111,362180;7935,228580;11220,94251;35781,0;64435,94416;77354,227991;76043,446836;64942,698177;27320,858289;26823,742901;26823,653454" o:connectangles="0,0,0,0,0,0,0,0,0,0,0,0,0"/>
                                      </v:shape>
                                      <v:shape id="フリーフォーム 1300" o:spid="_x0000_s1119" style="position:absolute;left:357;top:1152;width:272;height:664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XUasYA&#10;AADdAAAADwAAAGRycy9kb3ducmV2LnhtbESPT2/CMAzF70h8h8hIu0HKpo1RGhBDmrQrfzZpN6tx&#10;m4rGKU0G5dvPh0m72XrP7/1cbAbfqiv1sQlsYD7LQBGXwTZcGzgd36evoGJCttgGJgN3irBZj0cF&#10;5jbceE/XQ6qVhHDM0YBLqcu1jqUjj3EWOmLRqtB7TLL2tbY93iTct/oxy160x4alwWFHO0fl+fDj&#10;DVxc+VaRG5ZN230/778W90+92BnzMBm2K1CJhvRv/rv+sIL/lA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XUasYAAADdAAAADwAAAAAAAAAAAAAAAACYAgAAZHJz&#10;L2Rvd25yZXYueG1sUEsFBgAAAAAEAAQA9QAAAIs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<v:path arrowok="t" o:connecttype="custom" o:connectlocs="7324,0;24952,185271;26715,318434;23189,457387;2035,648448;2035,639763" o:connectangles="0,0,0,0,0,0"/>
                                      </v:shape>
                                    </v:group>
                                  </v:group>
                                </v:group>
                                <v:group id="グループ化 1600" o:spid="_x0000_s1120" style="position:absolute;left:7715;top:2667;width:2798;height:4178;rotation:30" coordsize="3171,6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ZtNUxgAAAN0A&#10;AAAPAAAAAAAAAAAAAAAAAKoCAABkcnMvZG93bnJldi54bWxQSwUGAAAAAAQABAD6AAAAnQMAAAAA&#10;">
                                  <v:group id="グループ化 1601" o:spid="_x0000_s1121" style="position:absolute;width:3171;height:523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                    <v:shape id="ハート 1" o:spid="_x0000_s1122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+IsIA&#10;AADdAAAADwAAAGRycy9kb3ducmV2LnhtbERPzWrCQBC+F3yHZQRvzcaIomnWoILWQxHUPsCQnSah&#10;2dmQXU18+64g9DYf3+9k+WAacafO1ZYVTKMYBHFhdc2lgu/r/n0JwnlkjY1lUvAgB/l69JZhqm3P&#10;Z7pffClCCLsUFVTet6mUrqjIoItsSxy4H9sZ9AF2pdQd9iHcNDKJ44U0WHNoqLClXUXF7+VmFPSz&#10;omFanZbSbKf78tMe5tcvo9RkPGw+QHga/L/45T7qMH8RJ/D8Jp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74iwgAAAN0AAAAPAAAAAAAAAAAAAAAAAJgCAABkcnMvZG93&#10;bnJldi54bWxQSwUGAAAAAAQABAD1AAAAhw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</v:shape>
                                    <v:shape id="ハート 1" o:spid="_x0000_s1123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SR8QA&#10;AADdAAAADwAAAGRycy9kb3ducmV2LnhtbERPTWvCQBC9F/oflhG8lLqxUonRVWpB8CStFfQ4Zsck&#10;mJ1dsquJ/nq3UOhtHu9zZovO1OJKja8sKxgOEhDEudUVFwp2P6vXFIQPyBpry6TgRh4W8+enGWba&#10;tvxN120oRAxhn6GCMgSXSenzkgz6gXXEkTvZxmCIsCmkbrCN4aaWb0kylgYrjg0lOvosKT9vL0aB&#10;XW6OXXp/oZGj/fvhq013bpIr1e91H1MQgbrwL/5zr3WcP05G8Pt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EkfEAAAA3Q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</v:shape>
                                    <v:shape id="ハート 1" o:spid="_x0000_s1124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H3cUA&#10;AADdAAAADwAAAGRycy9kb3ducmV2LnhtbESPQWsCMRCF7wX/QxjBW80qInU1ighCQS+1HvQ2bMbN&#10;4maym6S621/fFAq9zfDe++bNatPZWjzIh8qxgsk4A0FcOF1xqeD8uX99AxEissbaMSnoKcBmPXhZ&#10;Ya7dkz/ocYqlSBAOOSowMTa5lKEwZDGMXUOctJvzFmNafSm1x2eC21pOs2wuLVacLhhsaGeouJ++&#10;bKLo2rf9vpeHhbvp6/27vRxNq9Ro2G2XICJ18d/8l37Xqf48m8HvN2k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0fdxQAAAN0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</v:shape>
                                  </v:group>
                                  <v:group id="グループ化 1605" o:spid="_x0000_s1125" style="position:absolute;left:818;top:2183;width:1625;height:4610" coordsize="163049,46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YIA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/jJK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YIA8QAAADdAAAA&#10;DwAAAAAAAAAAAAAAAACqAgAAZHJzL2Rvd25yZXYueG1sUEsFBgAAAAAEAAQA+gAAAJsDAAAAAA==&#10;">
                                    <v:group id="グループ化 1606" o:spid="_x0000_s1126" style="position:absolute;left:126854;top:89854;width:36195;height:278130;rotation:15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Ndd8AAAADdAAAADwAAAGRycy9kb3ducmV2LnhtbERP24rCMBB9F/Yfwiz4&#10;punKUqRrFBEWxEXB2g8Ymtm22kxKkmr9eyMIvs3hXGexGkwrruR8Y1nB1zQBQVxa3XCloDj9TuYg&#10;fEDW2FomBXfysFp+jBaYaXvjI13zUIkYwj5DBXUIXSalL2sy6Ke2I47cv3UGQ4SuktrhLYabVs6S&#10;JJUGG44NNXa0qam85L1RsHH9rv/eU/F3nmm65LpvrTkoNf4c1j8gAg3hLX65tzrOT5MUnt/EE+Ty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t4113wAAAAN0AAAAPAAAA&#10;AAAAAAAAAAAAAKoCAABkcnMvZG93bnJldi54bWxQSwUGAAAAAAQABAD6AAAAlwMAAAAA&#10;">
                                      <v:shape id="円/楕円 70" o:spid="_x0000_s1127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wjMcA&#10;AADdAAAADwAAAGRycy9kb3ducmV2LnhtbESP0WrCQBBF34X+wzIFX4pu9MFKdJVSWwhaQWM+YMiO&#10;SdrsbMiuMf69KxR8m+HeuefOct2bWnTUusqygsk4AkGcW11xoSA7fY/mIJxH1lhbJgU3crBevQyW&#10;GGt75SN1qS9ECGEXo4LS+yaW0uUlGXRj2xAH7Wxbgz6sbSF1i9cQbmo5jaKZNFhxIJTY0GdJ+V96&#10;MQGSTbpNcXhLs83vz65LvpLtvrFKDV/7jwUIT71/mv+vEx3qz6J3eHwTRp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V8IzHAAAA3QAAAA8AAAAAAAAAAAAAAAAAmAIAAGRy&#10;cy9kb3ducmV2LnhtbFBLBQYAAAAABAAEAPUAAACM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<v:fill color2="#9f3" colors="0 #090;4588f #090" focus="100%" type="gradient">
                                          <o:fill v:ext="view" type="gradientUnscaled"/>
                                        </v:fill>
    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    </v:shape>
                                      <v:shape id="フリーフォーム 1608" o:spid="_x0000_s1128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/0ccA&#10;AADdAAAADwAAAGRycy9kb3ducmV2LnhtbESPQWvCQBCF74X+h2UK3upuBUVSVxGpUhAEo9D2Ns2O&#10;SWh2NmS3Mf77zqHgbYb35r1vFqvBN6qnLtaBLbyMDSjiIriaSwvn0/Z5DiomZIdNYLJwowir5ePD&#10;AjMXrnykPk+lkhCOGVqoUmozrWNRkcc4Di2xaJfQeUyydqV2HV4l3Dd6YsxMe6xZGipsaVNR8ZP/&#10;egsHc57uPtZHl1++vvdvm95/7v3E2tHTsH4FlWhId/P/9bsT/JkRXP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sf9HHAAAA3QAAAA8AAAAAAAAAAAAAAAAAmAIAAGRy&#10;cy9kb3ducmV2LnhtbFBLBQYAAAAABAAEAPUAAACM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<v:path arrowok="t" o:connecttype="custom" o:connectlocs="13354,0;45495,290305;48709,498962;42281,716690;3711,1016067;3711,1002459" o:connectangles="0,0,0,0,0,0"/>
                                      </v:shape>
                                    </v:group>
                                    <v:group id="グループ化 1609" o:spid="_x0000_s1129" style="position:absolute;top:84569;width:36720;height:297360;rotation:-20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Lw5kxgAAAN0A&#10;AAAPAAAAAAAAAAAAAAAAAKoCAABkcnMvZG93bnJldi54bWxQSwUGAAAAAAQABAD6AAAAnQMAAAAA&#10;">
                                      <v:shape id="円/楕円 70" o:spid="_x0000_s1130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7FMcA&#10;AADdAAAADwAAAGRycy9kb3ducmV2LnhtbESPQW/CMAyF70j7D5En7YJGyiTKVAiITUKCA4eV/QCv&#10;MU1F45Qmg45fPx8m7WbrPb/3ebkefKuu1McmsIHpJANFXAXbcG3g87h9fgUVE7LFNjAZ+KEI69XD&#10;aImFDTf+oGuZaiUhHAs04FLqCq1j5chjnISOWLRT6D0mWfta2x5vEu5b/ZJlufbYsDQ47OjdUXUu&#10;v72B8eHLXfZbrPL7bjM7vN31cX45GfP0OGwWoBIN6d/8d72zgp9PhV+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lexTHAAAA3QAAAA8AAAAAAAAAAAAAAAAAmAIAAGRy&#10;cy9kb3ducmV2LnhtbFBLBQYAAAAABAAEAPUAAACM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<v:fill color2="#9f3" colors="0 #090;4588f #090" focus="100%" type="gradient">
                                          <o:fill v:ext="view" type="gradientUnscaled"/>
                                        </v:fill>
    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    </v:shape>
                                      <v:shape id="フリーフォーム 1611" o:spid="_x0000_s1131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Vy8IA&#10;AADdAAAADwAAAGRycy9kb3ducmV2LnhtbERP3WrCMBS+F3yHcAa707RDyuiM4gRB8GKofYBjctYU&#10;m5PSxNrt6RdB2N35+H7Pcj26VgzUh8azgnyegSDW3jRcK6jOu9k7iBCRDbaeScEPBVivppMllsbf&#10;+UjDKdYihXAoUYGNsSulDNqSwzD3HXHivn3vMCbY19L0eE/hrpVvWVZIhw2nBosdbS3p6+nmFGx0&#10;tTgPmW4KbezhV38dL9f9p1KvL+PmA0SkMf6Ln+69SfOLPIfHN+k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1XLwgAAAN0AAAAPAAAAAAAAAAAAAAAAAJgCAABkcnMvZG93&#10;bnJldi54bWxQSwUGAAAAAAQABAD1AAAAhw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<v:path arrowok="t" o:connecttype="custom" o:connectlocs="8241,0;28077,318916;30060,548137;26093,787325;2290,1116207;2290,1101258" o:connectangles="0,0,0,0,0,0"/>
                                      </v:shape>
                                    </v:group>
                                    <v:group id="グループ化 1612" o:spid="_x0000_s1132" style="position:absolute;left:47570;width:62230;height:461475" coordsize="52854,47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                    <v:shape id="円/楕円 70" o:spid="_x0000_s1133" style="position:absolute;width:52854;height:471552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6FMQA&#10;AADdAAAADwAAAGRycy9kb3ducmV2LnhtbERPTWvCQBC9F/wPywi96SZp0RJdRUIrQqGo7aW3ITsm&#10;0exs2N1o+u+7BaG3ebzPWa4H04orOd9YVpBOExDEpdUNVwq+Pt8mLyB8QNbYWiYFP+RhvRo9LDHX&#10;9sYHuh5DJWII+xwV1CF0uZS+rMmgn9qOOHIn6wyGCF0ltcNbDDetzJJkJg02HBtq7Kioqbwce6Og&#10;L9Jqf36m9/7745WauTOZu2yVehwPmwWIQEP4F9/dOx3nz9In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UOhTEAAAA3QAAAA8AAAAAAAAAAAAAAAAAmAIAAGRycy9k&#10;b3ducmV2LnhtbFBLBQYAAAAABAAEAPUAAACJAwAAAAA=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    <v:fill color2="#9f3" colors="0 #090;4588f #090" focus="100%" type="gradient">
                                          <o:fill v:ext="view" type="gradientUnscaled"/>
                                        </v:fill>
                                        <v:path arrowok="t" o:connecttype="custom" o:connectlocs="18005,369165;4992,302257;746,223884;5327,157247;7531,90247;32043,0;43252,90330;51924,156954;51044,266108;43592,391471;18339,471331;18005,413779;18005,369165" o:connectangles="0,0,0,0,0,0,0,0,0,0,0,0,0"/>
                                      </v:shape>
                                      <v:shape id="フリーフォーム 1614" o:spid="_x0000_s1134" style="position:absolute;left:19878;width:16913;height:40848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nMMAA&#10;AADdAAAADwAAAGRycy9kb3ducmV2LnhtbERPS4vCMBC+L/gfwgh7W1PFZzWKCgtefYK3oRmbYjOp&#10;TdT6742wsLf5+J4zWzS2FA+qfeFYQbeTgCDOnC44V3DY//6MQfiArLF0TApe5GExb33NMNXuyVt6&#10;7EIuYgj7FBWYEKpUSp8Zsug7riKO3MXVFkOEdS51jc8YbkvZS5KhtFhwbDBY0dpQdt3drYKbyVYX&#10;Ms2kKKvzYHsavY5ytFbqu90spyACNeFf/Ofe6Dh/2O3D55t4gp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nnMMAAAADdAAAADwAAAAAAAAAAAAAAAACYAgAAZHJzL2Rvd25y&#10;ZXYueG1sUEsFBgAAAAAEAAQA9QAAAIU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<v:path arrowok="t" o:connecttype="custom" o:connectlocs="4560,0;15535,113940;16633,195834;14438,281289;1267,398790;1267,393449" o:connectangles="0,0,0,0,0,0"/>
                                      </v:shape>
                                    </v:group>
                                  </v:group>
                                </v:group>
                                <v:group id="グループ化 1631" o:spid="_x0000_s1135" style="position:absolute;width:18089;height:15130" coordorigin="" coordsize="18089,1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                <v:group id="グループ化 1325" o:spid="_x0000_s1136" style="position:absolute;left:2667;top:4476;width:3136;height:2159;rotation:-15" coordorigin=",1" coordsize="301686,202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6Jn83CAAAA3QAAAA8A&#10;AAAAAAAAAAAAAAAAqgIAAGRycy9kb3ducmV2LnhtbFBLBQYAAAAABAAEAPoAAACZAwAAAAA=&#10;">
                                    <v:group id="グループ化 1241" o:spid="_x0000_s1137" style="position:absolute;left:19538;top:-19537;width:202519;height:241596;rotation:-6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4gBnFAAAA3QAA&#10;AA8AAAAAAAAAAAAAAAAAqgIAAGRycy9kb3ducmV2LnhtbFBLBQYAAAAABAAEAPoAAACcAwAAAAA=&#10;">
                                      <v:shape id="ハート 1" o:spid="_x0000_s1138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r+8MA&#10;AADdAAAADwAAAGRycy9kb3ducmV2LnhtbERPzWrCQBC+F3yHZYTemk3SVjS6ERVsexDB6AMM2TEJ&#10;ZmdDdjXp23cLhd7m4/ud1Xo0rXhQ7xrLCpIoBkFcWt1wpeBy3r/MQTiPrLG1TAq+ycE6nzytMNN2&#10;4BM9Cl+JEMIuQwW1910mpStrMugi2xEH7mp7gz7AvpK6xyGEm1amcTyTBhsODTV2tKupvBV3o2B4&#10;LVumxXEuzTbZV5/24/18MEo9T8fNEoSn0f+L/9xfOsxP31L4/Sac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6r+8MAAADd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</v:shape>
                                      <v:shape id="ハート 1" o:spid="_x0000_s1139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HnsQA&#10;AADdAAAADwAAAGRycy9kb3ducmV2LnhtbERPTWvCQBC9C/6HZQq9FN1UW4nRVdqC4KlYFfQ4ZqdJ&#10;MDu7ZLcm+uu7hYK3ebzPmS87U4sLNb6yrOB5mIAgzq2uuFCw360GKQgfkDXWlknBlTwsF/3eHDNt&#10;W/6iyzYUIoawz1BBGYLLpPR5SQb90DriyH3bxmCIsCmkbrCN4aaWoySZSIMVx4YSHX2UlJ+3P0aB&#10;ff88denticaODq/HTZvu3TRX6vGhe5uBCNSFu/jfvdZx/uhlDH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LB57EAAAA3Q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</v:shape>
                                      <v:shape id="ハート 1" o:spid="_x0000_s1140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SBMYA&#10;AADdAAAADwAAAGRycy9kb3ducmV2LnhtbESPQWvCQBCF7wX/wzKCt7pRpLRpVimCUNBLrQd7G7Jj&#10;NiQ7m+xuNfHXdwuF3mZ4733zptgMthVX8qF2rGAxz0AQl07XXCk4fe4en0GEiKyxdUwKRgqwWU8e&#10;Csy1u/EHXY+xEgnCIUcFJsYulzKUhiyGueuIk3Zx3mJMq6+k9nhLcNvKZZY9SYs1pwsGO9oaKpvj&#10;t00U3fp+3I1y/+Iu+qu59+eD6ZWaTYe3VxCRhvhv/ku/61R/uVrB7zdpB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pSBMYAAADd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</v:shape>
                                    </v:group>
                                    <v:group id="グループ化 1245" o:spid="_x0000_s1141" style="position:absolute;left:143363;top:37612;width:103725;height:212920;rotation:-60" coordsize="163049,46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DDhhrFAAAA3QAA&#10;AA8AAAAAAAAAAAAAAAAAqgIAAGRycy9kb3ducmV2LnhtbFBLBQYAAAAABAAEAPoAAACcAwAAAAA=&#10;">
                                      <v:group id="グループ化 1246" o:spid="_x0000_s1142" style="position:absolute;left:126854;top:89854;width:36195;height:278130;rotation:15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ZIrsAAAADdAAAADwAAAGRycy9kb3ducmV2LnhtbERP24rCMBB9F/Yfwiz4&#10;pqlFRKpRRFhYlBWs/YChmW27NpOSpFr/fiMIvs3hXGe9HUwrbuR8Y1nBbJqAIC6tbrhSUFy+JksQ&#10;PiBrbC2Tggd52G4+RmvMtL3zmW55qEQMYZ+hgjqELpPSlzUZ9FPbEUfu1zqDIUJXSe3wHsNNK9Mk&#10;WUiDDceGGjva11Re894o2Lv+0M9/qDj+pZquue5ba05KjT+H3QpEoCG8xS/3t47z0/kCnt/EE+Tm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gBkiuwAAAAN0AAAAPAAAA&#10;AAAAAAAAAAAAAKoCAABkcnMvZG93bnJldi54bWxQSwUGAAAAAAQABAD6AAAAlwMAAAAA&#10;">
                                        <v:shape id="円/楕円 70" o:spid="_x0000_s1143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lVccA&#10;AADdAAAADwAAAGRycy9kb3ducmV2LnhtbESP3WrCQBCF7wu+wzJCb6RuFLEluor4A6G1oDEPMGSn&#10;SWp2NmS3MX37riD0boZz5nxnluve1KKj1lWWFUzGEQji3OqKCwXZ5fDyBsJ5ZI21ZVLwSw7Wq8HT&#10;EmNtb3ymLvWFCCHsYlRQet/EUrq8JINubBvioH3Z1qAPa1tI3eIthJtaTqNoLg1WHAglNrQtKb+m&#10;PyZAskm3K06jNNt9Hz+6ZJ+8fzZWqedhv1mA8NT7f/PjOtGh/nT2Cvdvwgh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w5VXHAAAA3QAAAA8AAAAAAAAAAAAAAAAAmAIAAGRy&#10;cy9kb3ducmV2LnhtbFBLBQYAAAAABAAEAPUAAACM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<v:fill color2="#9f3" colors="0 #090;4588f #090" focus="100%" type="gradient">
                                            <o:fill v:ext="view" type="gradientUnscaled"/>
                                          </v:fill>
      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      </v:shape>
                                        <v:shape id="フリーフォーム 1248" o:spid="_x0000_s1144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qCMcA&#10;AADdAAAADwAAAGRycy9kb3ducmV2LnhtbESPQWvCQBCF74X+h2WE3urG0JYSXUWkLYIgmArqbZod&#10;k9DsbMiuMf33zqHgbYb35r1vZovBNaqnLtSeDUzGCSjiwtuaSwP778/nd1AhIltsPJOBPwqwmD8+&#10;zDCz/so76vNYKgnhkKGBKsY20zoUFTkMY98Si3b2ncMoa1dq2+FVwl2j0yR50w5rloYKW1pVVPzm&#10;F2dgm+xfvw7Lnc3Pp5/Nx6p3x41LjXkaDcspqEhDvJv/r9dW8NMXwZVvZAQ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JagjHAAAA3QAAAA8AAAAAAAAAAAAAAAAAmAIAAGRy&#10;cy9kb3ducmV2LnhtbFBLBQYAAAAABAAEAPUAAACM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<v:path arrowok="t" o:connecttype="custom" o:connectlocs="13354,0;45495,290305;48709,498962;42281,716690;3711,1016067;3711,1002459" o:connectangles="0,0,0,0,0,0"/>
                                        </v:shape>
                                      </v:group>
                                      <v:group id="グループ化 1249" o:spid="_x0000_s1145" style="position:absolute;top:84569;width:36720;height:297360;rotation:-20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yhu9xgAAAN0A&#10;AAAPAAAAAAAAAAAAAAAAAKoCAABkcnMvZG93bnJldi54bWxQSwUGAAAAAAQABAD6AAAAnQMAAAAA&#10;">
                                        <v:shape id="円/楕円 70" o:spid="_x0000_s1146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uzccA&#10;AADdAAAADwAAAGRycy9kb3ducmV2LnhtbESPzW4CMQyE75X6DpGReqlKtkhAtRAQrYQEBw78PIDZ&#10;mM2KjbNsUlh4+vpQiZutGc98ns47X6srtbEKbOCzn4EiLoKtuDRw2C8/vkDFhGyxDkwG7hRhPnt9&#10;mWJuw423dN2lUkkIxxwNuJSaXOtYOPIY+6EhFu0UWo9J1rbUtsWbhPtaD7JspD1WLA0OG/pxVJx3&#10;v97A++boLuslFqPHajHcfD/0fnw5GfPW6xYTUIm69DT/X6+s4A+Gwi/fyAh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Abs3HAAAA3QAAAA8AAAAAAAAAAAAAAAAAmAIAAGRy&#10;cy9kb3ducmV2LnhtbFBLBQYAAAAABAAEAPUAAACM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<v:fill color2="#9f3" colors="0 #090;4588f #090" focus="100%" type="gradient">
                                            <o:fill v:ext="view" type="gradientUnscaled"/>
                                          </v:fill>
      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      </v:shape>
                                        <v:shape id="フリーフォーム 1251" o:spid="_x0000_s1147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AEsIA&#10;AADdAAAADwAAAGRycy9kb3ducmV2LnhtbERP24rCMBB9F/Yfwgj7pqniinSN4gqC4IN4+YDZZGyK&#10;zaQ0sXb9erMg+DaHc535snOVaKkJpWcFo2EGglh7U3Kh4HzaDGYgQkQ2WHkmBX8UYLn46M0xN/7O&#10;B2qPsRAphEOOCmyMdS5l0JYchqGviRN38Y3DmGBTSNPgPYW7So6zbCodlpwaLNa0tqSvx5tTsNLn&#10;yanNdDnVxu4een/4vW5/lPrsd6tvEJG6+Ba/3FuT5o+/RvD/TTp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kASwgAAAN0AAAAPAAAAAAAAAAAAAAAAAJgCAABkcnMvZG93&#10;bnJldi54bWxQSwUGAAAAAAQABAD1AAAAhw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<v:path arrowok="t" o:connecttype="custom" o:connectlocs="8241,0;28077,318916;30060,548137;26093,787325;2290,1116207;2290,1101258" o:connectangles="0,0,0,0,0,0"/>
                                        </v:shape>
                                      </v:group>
                                      <v:group id="グループ化 1252" o:spid="_x0000_s1148" style="position:absolute;left:47570;width:62230;height:461475" coordsize="52854,47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                      <v:shape id="円/楕円 70" o:spid="_x0000_s1149" style="position:absolute;width:52854;height:471552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vzcQA&#10;AADdAAAADwAAAGRycy9kb3ducmV2LnhtbERPTWvCQBC9C/6HZYTezMa0tSV1FZG2CIJY20tvQ3aa&#10;RLOzYXej8d+7BcHbPN7nzBa9acSJnK8tK5gkKQjiwuqaSwU/3x/jVxA+IGtsLJOCC3lYzIeDGeba&#10;nvmLTvtQihjCPkcFVQhtLqUvKjLoE9sSR+7POoMhQldK7fAcw00jszSdSoM1x4YKW1pVVBz3nVHQ&#10;rSbl7vBEm+53+071izOZO34q9TDql28gAvXhLr651zrOz54f4f+be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L83EAAAA3QAAAA8AAAAAAAAAAAAAAAAAmAIAAGRycy9k&#10;b3ducmV2LnhtbFBLBQYAAAAABAAEAPUAAACJAwAAAAA=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      <v:fill color2="#9f3" colors="0 #090;4588f #090" focus="100%" type="gradient">
                                            <o:fill v:ext="view" type="gradientUnscaled"/>
                                          </v:fill>
                                          <v:path arrowok="t" o:connecttype="custom" o:connectlocs="18005,369165;4992,302257;746,223884;5327,157247;7531,90247;32043,0;43252,90330;51924,156954;51044,266108;43592,391471;18339,471331;18005,413779;18005,369165" o:connectangles="0,0,0,0,0,0,0,0,0,0,0,0,0"/>
                                        </v:shape>
                                        <v:shape id="フリーフォーム 1254" o:spid="_x0000_s1150" style="position:absolute;left:19878;width:16913;height:40848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y6cAA&#10;AADdAAAADwAAAGRycy9kb3ducmV2LnhtbERPS4vCMBC+C/6HMMLeNFV8VqPsCgtefYK3oRmbYjOp&#10;TdT6783Cgrf5+J6zWDW2FA+qfeFYQb+XgCDOnC44V3DY/3anIHxA1lg6JgUv8rBatlsLTLV78pYe&#10;u5CLGMI+RQUmhCqV0meGLPqeq4gjd3G1xRBhnUtd4zOG21IOkmQsLRYcGwxWtDaUXXd3q+Bmsp8L&#10;mWZWlNV5tD1NXkc5WSv11Wm+5yACNeEj/ndvdJw/GA3h75t4gl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zy6cAAAADdAAAADwAAAAAAAAAAAAAAAACYAgAAZHJzL2Rvd25y&#10;ZXYueG1sUEsFBgAAAAAEAAQA9QAAAIU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<v:path arrowok="t" o:connecttype="custom" o:connectlocs="4560,0;15535,113940;16633,195834;14438,281289;1267,398790;1267,393449" o:connectangles="0,0,0,0,0,0"/>
                                        </v:shape>
                                      </v:group>
                                    </v:group>
                                  </v:group>
                                  <v:group id="グループ化 1630" o:spid="_x0000_s1151" style="position:absolute;width:18089;height:15130" coordorigin="" coordsize="18089,1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                <v:group id="グループ化 1584" o:spid="_x0000_s1152" style="position:absolute;top:5048;width:18089;height:10082" coordorigin="" coordsize="18089,10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                    <v:shape id="フリーフォーム 959" o:spid="_x0000_s1153" style="position:absolute;left:7715;width:1313;height:2347;rotation:-3;visibility:visible;mso-wrap-style:square;v-text-anchor:middle" coordsize="126987,219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kU8UA&#10;AADcAAAADwAAAGRycy9kb3ducmV2LnhtbESP0WrCQBRE3wX/YblC3+pGsdZEVxFDS6FPVT/gkr1m&#10;o9m7IbvG6Nd3CwUfh5k5w6w2va1FR62vHCuYjBMQxIXTFZcKjoeP1wUIH5A11o5JwZ08bNbDwQoz&#10;7W78Q90+lCJC2GeowITQZFL6wpBFP3YNcfROrrUYomxLqVu8Rbit5TRJ5tJixXHBYEM7Q8Vlf7UK&#10;zulsVufb76nN5+axu3x273nSKfUy6rdLEIH68Az/t7+0gvQt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yRTxQAAANwAAAAPAAAAAAAAAAAAAAAAAJgCAABkcnMv&#10;ZG93bnJldi54bWxQSwUGAAAAAAQABAD1AAAAigMAAAAA&#10;" adj="-11796480,,5400" path="m126987,c87299,43656,52568,87312,31737,123825,10906,160338,-5936,189706,2002,219075e" filled="f" strokecolor="#00b050" strokeweight="1pt">
                                        <v:stroke joinstyle="miter"/>
                                        <v:formulas/>
                                        <v:path arrowok="t" o:connecttype="custom" o:connectlocs="131338,0;32824,132696;2071,234770" o:connectangles="0,0,0" textboxrect="0,0,126987,219075"/>
                                        <v:textbox>
                                          <w:txbxContent>
                                            <w:p w:rsidR="00B15562" w:rsidRDefault="00B15562" w:rsidP="00B15562"/>
                                          </w:txbxContent>
                                        </v:textbox>
                                      </v:shape>
                                      <v:group id="グループ化 1583" o:spid="_x0000_s1154" style="position:absolute;top:1905;width:18089;height:8177" coordorigin="" coordsize="18089,8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                        <v:shape id="フリーフォーム 964" o:spid="_x0000_s1155" style="position:absolute;left:8768;width:2557;height:2946;rotation:18;flip:x;visibility:visible;mso-wrap-style:square;v-text-anchor:middle" coordsize="352425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2OMYA&#10;AADcAAAADwAAAGRycy9kb3ducmV2LnhtbESPQWvCQBSE74L/YXlCL8VsFJE2ZpViW/RQS6OC19fs&#10;axKafRuyq4n/3i0UPA4z8w2TrnpTiwu1rrKsYBLFIIhzqysuFBwP7+MnEM4ja6wtk4IrOVgth4MU&#10;E207zuiy94UIEHYJKii9bxIpXV6SQRfZhjh4P7Y16INsC6lb7ALc1HIax3NpsOKwUGJD65Ly3/3Z&#10;KDhP344b8/rxuNkVmfw8ya9vG3dKPYz6lwUIT72/h//bW63geT6D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L2OMYAAADcAAAADwAAAAAAAAAAAAAAAACYAgAAZHJz&#10;L2Rvd25yZXYueG1sUEsFBgAAAAAEAAQA9QAAAIsDAAAAAA==&#10;" adj="-11796480,,5400" path="m,c99219,73025,198438,146050,257175,209550v58738,63500,76994,117475,95250,171450e" filled="f" strokecolor="#00b050" strokeweight="1.5pt">
                                          <v:stroke joinstyle="miter"/>
                                          <v:formulas/>
                                          <v:path arrowok="t" o:connecttype="custom" o:connectlocs="0,0;186588,162059;255695,294653" o:connectangles="0,0,0" textboxrect="0,0,352425,381000"/>
                                          <v:textbox>
                                            <w:txbxContent>
                                              <w:p w:rsidR="00B15562" w:rsidRPr="001B5463" w:rsidRDefault="00B15562" w:rsidP="00B15562">
                                                <w:pPr>
                                                  <w:rPr>
                                                    <w:sz w:val="2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shape id="フリーフォーム 963" o:spid="_x0000_s1156" style="position:absolute;left:5245;top:-4668;width:7600;height:18089;rotation:-48;visibility:visible;mso-wrap-style:square;v-text-anchor:middle" coordsize="409575,971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R7MQA&#10;AADcAAAADwAAAGRycy9kb3ducmV2LnhtbESPQWvCQBSE74L/YXmCN91YqdroKiK0CEW0afH8yD6z&#10;wezbkN3G+O+7BcHjMDPfMKtNZyvRUuNLxwom4wQEce50yYWCn+/30QKED8gaK8ek4E4eNut+b4Wp&#10;djf+ojYLhYgQ9ikqMCHUqZQ+N2TRj11NHL2LayyGKJtC6gZvEW4r+ZIkM2mx5LhgsKadofya/dpI&#10;qc6Lz/vBuEP3EXavet5m+9NRqeGg2y5BBOrCM/xo77WCt9kU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kezEAAAA3AAAAA8AAAAAAAAAAAAAAAAAmAIAAGRycy9k&#10;b3ducmV2LnhtbFBLBQYAAAAABAAEAPUAAACJAwAAAAA=&#10;" adj="-11796480,,5400" path="m409575,c329406,261937,249237,523875,180975,685800,112713,847725,56356,909637,,971550e" filled="f" strokecolor="#00b050" strokeweight="1.5pt">
                                          <v:stroke joinstyle="miter"/>
                                          <v:formulas/>
                                          <v:path arrowok="t" o:connecttype="custom" o:connectlocs="760014,0;335820,1276880;0,1808914" o:connectangles="0,0,0" textboxrect="0,0,409575,971550"/>
                                          <v:textbox>
                                            <w:txbxContent>
                                              <w:p w:rsidR="00B15562" w:rsidRPr="001B5463" w:rsidRDefault="00B15562" w:rsidP="00B15562">
                                                <w:pPr>
                                                  <w:rPr>
                                                    <w:sz w:val="2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  <v:group id="グループ化 1615" o:spid="_x0000_s1157" style="position:absolute;left:3048;width:2059;height:4064;rotation:-40" coordsize="2047,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iW7zFAAAA3QAA&#10;AA8AAAAAAAAAAAAAAAAAqgIAAGRycy9kb3ducmV2LnhtbFBLBQYAAAAABAAEAPoAAACcAwAAAAA=&#10;">
                                      <v:group id="グループ化 1616" o:spid="_x0000_s1158" style="position:absolute;width:2047;height:5389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                      <v:shape id="ハート 1" o:spid="_x0000_s1159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LZ8MA&#10;AADdAAAADwAAAGRycy9kb3ducmV2LnhtbERPyWrDMBC9F/IPYgK9NbITmsWJbNKA2x5CIMsHDNbE&#10;NrFGxlJt9++rQqG3ebx1dtloGtFT52rLCuJZBIK4sLrmUsHtmr+sQTiPrLGxTAq+yUGWTp52mGg7&#10;8Jn6iy9FCGGXoILK+zaR0hUVGXQz2xIH7m47gz7ArpS6wyGEm0bOo2gpDdYcGips6VBR8bh8GQXD&#10;omiYNqe1NG9xXn7Y99fr0Sj1PB33WxCeRv8v/nN/6jB/Ga/g95tw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WLZ8MAAADd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</v:shape>
                                        <v:shape id="ハート 1" o:spid="_x0000_s1160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W68cA&#10;AADdAAAADwAAAGRycy9kb3ducmV2LnhtbESPQWvCQBCF74X+h2UKvRTdaKnE1FVaQfBUWivocZod&#10;k2B2dsluTdpf3zkUvM3w3rz3zWI1uFZdqIuNZwOTcQaKuPS24crA/nMzykHFhGyx9UwGfijCanl7&#10;s8DC+p4/6LJLlZIQjgUaqFMKhdaxrMlhHPtALNrJdw6TrF2lbYe9hLtWT7Nsph02LA01BlrXVJ53&#10;386Af337GvLfB3oMdHg6vvf5PsxLY+7vhpdnUImGdDX/X2+t4M8m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TFuvHAAAA3QAAAA8AAAAAAAAAAAAAAAAAmAIAAGRy&#10;cy9kb3ducmV2LnhtbFBLBQYAAAAABAAEAPUAAACM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</v:shape>
                                        <v:shape id="ハート 1" o:spid="_x0000_s1161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+nsUA&#10;AADdAAAADwAAAGRycy9kb3ducmV2LnhtbESPQWsCMRCF7wX/QxjBW83ag9TVKCIIgl7UHtrbsBk3&#10;i5vJbpLqrr/eFITeZnjvffNmsepsLW7kQ+VYwWScgSAunK64VPB13r5/gggRWWPtmBT0FGC1HLwt&#10;MNfuzke6nWIpEoRDjgpMjE0uZSgMWQxj1xAn7eK8xZhWX0rt8Z7gtpYfWTaVFitOFww2tDFUXE+/&#10;NlF07dt+28v9zF30z/XRfh9Mq9Ro2K3nICJ18d/8Su90qj+dzODvmzSC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36exQAAAN0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</v:shape>
                                      </v:group>
                                      <v:group id="グループ化 1620" o:spid="_x0000_s1162" style="position:absolute;left:136;top:2183;width:1833;height:3651" coordsize="3763,8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                      <v:group id="グループ化 1621" o:spid="_x0000_s1163" style="position:absolute;top:516;width:584;height:7023;rotation:-10" coordsize="591,7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046CwwAAAN0AAAAP&#10;AAAAAAAAAAAAAAAAAKoCAABkcnMvZG93bnJldi54bWxQSwUGAAAAAAQABAD6AAAAmgMAAAAA&#10;">
                                          <v:shape id="円/楕円 70" o:spid="_x0000_s1164" style="position:absolute;width:591;height:7027;rotation:-1330774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S+8IA&#10;AADdAAAADwAAAGRycy9kb3ducmV2LnhtbERPTYvCMBC9L/gfwgje1tQi4lajqLAi7CmuB49DM7bV&#10;ZlKabFv//WZhwds83uest4OtRUetrxwrmE0TEMS5MxUXCi7fn+9LED4gG6wdk4InedhuRm9rzIzr&#10;WVN3DoWIIewzVFCG0GRS+rwki37qGuLI3VxrMUTYFtK02MdwW8s0SRbSYsWxocSGDiXlj/OPVXDj&#10;j6/5tba6u9yfvU6Pej97aKUm42G3AhFoCC/xv/tk4vxFmsLfN/E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tL7wgAAAN0AAAAPAAAAAAAAAAAAAAAAAJgCAABkcnMvZG93&#10;bnJldi54bWxQSwUGAAAAAAQABAD1AAAAhw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<v:fill color2="#9f3" colors="0 #090;4588f #090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20137,527455;5583,412906;834,278729;5957,164644;8423,49937;30794,8;48375,50078;58073,164141;57089,351018;48755,565645;20511,702368;20137,603836;20137,527455" o:connectangles="0,0,0,0,0,0,0,0,0,0,0,0,0"/>
                                          </v:shape>
                                          <v:shape id="フリーフォーム 1623" o:spid="_x0000_s1165" style="position:absolute;left:198;top:477;width:305;height:6324;rotation:-1330774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5lcIA&#10;AADdAAAADwAAAGRycy9kb3ducmV2LnhtbERPS2vCQBC+F/wPywi96cYIQVJXEVH0VnyhvU2z02ww&#10;Oxuy25j+e7dQ6G0+vufMl72tRUetrxwrmIwTEMSF0xWXCs6n7WgGwgdkjbVjUvBDHpaLwcscc+0e&#10;fKDuGEoRQ9jnqMCE0ORS+sKQRT92DXHkvlxrMUTYllK3+IjhtpZpkmTSYsWxwWBDa0PF/fhtFaT7&#10;JttczIdbdZ8u4Ox9uqtvV6Veh/3qDUSgPvyL/9x7Hedn6RR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mVwgAAAN0AAAAPAAAAAAAAAAAAAAAAAJgCAABkcnMvZG93&#10;bnJldi54bWxQSwUGAAAAAAQABAD1AAAAhw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<v:path arrowok="t" o:connecttype="custom" o:connectlocs="8218,0;27997,176415;29975,303213;26019,435524;2284,617451;2284,609182" o:connectangles="0,0,0,0,0,0"/>
                                          </v:shape>
                                        </v:group>
                                        <v:group id="グループ化 1624" o:spid="_x0000_s1166" style="position:absolute;left:3140;width:623;height:7455;rotation:8" coordsize="622,7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KHGrFAAAA3QAA&#10;AA8AAAAAAAAAAAAAAAAAqgIAAGRycy9kb3ducmV2LnhtbFBLBQYAAAAABAAEAPoAAACcAwAAAAA=&#10;">
                                          <v:shape id="円/楕円 70" o:spid="_x0000_s1167" style="position:absolute;width:622;height:7397;rotation:-1072154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RgcMA&#10;AADdAAAADwAAAGRycy9kb3ducmV2LnhtbERP3WrCMBS+H/gO4Qy8kZkqWmZnFBVEGTJY9QEOzVlT&#10;1pyUJmr16c1A2N35+H7PfNnZWlyo9ZVjBaNhAoK4cLriUsHpuH17B+EDssbaMSm4kYflovcyx0y7&#10;K3/TJQ+liCHsM1RgQmgyKX1hyKIfuoY4cj+utRgibEupW7zGcFvLcZKk0mLFscFgQxtDxW9+tgoc&#10;DmYH032lA7zTej3ZlfbzuFKq/9qtPkAE6sK/+One6zg/HU/h7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hRgcMAAADdAAAADwAAAAAAAAAAAAAAAACYAgAAZHJzL2Rv&#10;d25yZXYueG1sUEsFBgAAAAAEAAQA9QAAAIg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<v:fill color2="#9f3" colors="0 #090;4588f #090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21198,555247;5877,434663;878,293416;6272,173320;8867,52569;32417,9;50925,52717;61135,172790;60099,369514;51325,595449;21592,739377;21198,635654;21198,555247" o:connectangles="0,0,0,0,0,0,0,0,0,0,0,0,0"/>
                                          </v:shape>
                                          <v:shape id="フリーフォーム 1626" o:spid="_x0000_s1168" style="position:absolute;left:39;top:596;width:278;height:6864;rotation:-1072154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jQ8QA&#10;AADdAAAADwAAAGRycy9kb3ducmV2LnhtbERP22rCQBB9L/Qflin4ppuKhjZ1I14Q1Aehth8wZKdJ&#10;SHY27G407de7gtC3OZzrLJaDacWFnK8tK3idJCCIC6trLhV8f+3GbyB8QNbYWiYFv+RhmT8/LTDT&#10;9sqfdDmHUsQQ9hkqqELoMil9UZFBP7EdceR+rDMYInSl1A6vMdy0cpokqTRYc2yosKNNRUVz7o2C&#10;v+NsLue9S5u+Pay35tS9b+qDUqOXYfUBItAQ/sUP917H+ek0hfs38QS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1Y0PEAAAA3Q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<v:path arrowok="t" o:connecttype="custom" o:connectlocs="7476,0;25471,191470;27270,329089;23671,472692;2078,670146;2078,661170" o:connectangles="0,0,0,0,0,0"/>
                                          </v:shape>
                                        </v:group>
                                        <v:group id="グループ化 1627" o:spid="_x0000_s1169" style="position:absolute;left:1590;top:278;width:756;height:8587" coordsize="787,8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                        <v:shape id="円/楕円 70" o:spid="_x0000_s1170" style="position:absolute;width:787;height:8587;flip:y;visibility:visible;mso-wrap-style:square;v-text-anchor:middle" coordsize="453960,219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oQcgA&#10;AADdAAAADwAAAGRycy9kb3ducmV2LnhtbESPQUvDQBCF7wX/wzKCN7ux0qoxm9IWFaEHsS2itzE7&#10;JsHsbMiu7fbfdw5CbzO8N+99U8yT69SehtB6NnAzzkARV962XBvYbZ+v70GFiGyx80wGjhRgXl6M&#10;CsytP/A77TexVhLCIUcDTYx9rnWoGnIYxr4nFu3HDw6jrEOt7YAHCXednmTZTDtsWRoa7GnVUPW7&#10;+XMGvl+WuE6Lu7fl1wNPn9Lt6vMjOxpzdZkWj6AipXg2/1+/WsGfTQRXvpERdH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GKhByAAAAN0AAAAPAAAAAAAAAAAAAAAAAJgCAABk&#10;cnMvZG93bnJldi54bWxQSwUGAAAAAAQABAD1AAAAjQMAAAAA&#10;" path="m154640,1669646c143152,1568504,67579,1450932,42873,1326893,18167,1202854,13065,1043292,6405,925410,-18371,740106,36036,698144,45750,584046v9714,-114098,636,-56079,18937,-343225c130581,86851,155154,-70,206288,v51134,70,125254,144153,165201,241243c411436,338333,434815,432464,445969,582542v11154,150079,12345,363265,-7558,559172c418508,1337621,408065,1608869,374410,1783917v-33655,175048,-180272,390058,-216900,409104c120882,2212067,155118,1985423,154640,1898194v-478,-87229,24329,-61233,,-228548xe" fillcolor="#090" strokecolor="#090" strokeweight=".25pt">
                                            <v:fill color2="#9f3" colors="0 #090;4588f #090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26823,653454;7436,519310;1111,362180;7935,228580;11220,94251;35781,0;64435,94416;77354,227991;76043,446836;64942,698177;27320,858289;26823,742901;26823,653454" o:connectangles="0,0,0,0,0,0,0,0,0,0,0,0,0"/>
                                          </v:shape>
                                          <v:shape id="フリーフォーム 1629" o:spid="_x0000_s1171" style="position:absolute;left:357;top:1152;width:272;height:664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CE8AA&#10;AADdAAAADwAAAGRycy9kb3ducmV2LnhtbERPy6rCMBDdX/Afwgh3d00Vro9qFBUEtz7B3dCMTbGZ&#10;1CZq/XsjCO7mcJ4zmTW2FHeqfeFYQbeTgCDOnC44V7Dfrf6GIHxA1lg6JgVP8jCbtn4mmGr34A3d&#10;tyEXMYR9igpMCFUqpc8MWfQdVxFH7uxqiyHCOpe6xkcMt6XsJUlfWiw4NhisaGkou2xvVsHVZIsz&#10;mWZUlNXpf3McPA9ysFTqt93MxyACNeEr/rjXOs7v90bw/iae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SCE8AAAADdAAAADwAAAAAAAAAAAAAAAACYAgAAZHJzL2Rvd25y&#10;ZXYueG1sUEsFBgAAAAAEAAQA9QAAAIU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<v:path arrowok="t" o:connecttype="custom" o:connectlocs="7324,0;24952,185271;26715,318434;23189,457387;2035,648448;2035,639763" o:connectangles="0,0,0,0,0,0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  <v:group id="グループ化 1651" o:spid="_x0000_s1172" style="position:absolute;left:1524;width:21615;height:58775" coordsize="21615,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        <v:group id="グループ化 1650" o:spid="_x0000_s1173" style="position:absolute;top:53244;width:21615;height:5531" coordsize="21615,5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          <v:shapetype id="_x0000_t132" coordsize="21600,21600" o:spt="132" path="m10800,qx,3391l,18209qy10800,21600,21600,18209l21600,3391qy10800,xem,3391nfqy10800,6782,21600,3391e">
                              <v:path o:extrusionok="f" gradientshapeok="t" o:connecttype="custom" o:connectlocs="10800,6782;10800,0;0,10800;10800,21600;21600,10800" o:connectangles="270,270,180,90,0" textboxrect="0,6782,21600,18209"/>
                            </v:shapetype>
                            <v:shape id="フローチャート : 磁気ディスク 1070" o:spid="_x0000_s1174" type="#_x0000_t132" style="position:absolute;width:21615;height:5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IL8YA&#10;AADdAAAADwAAAGRycy9kb3ducmV2LnhtbESPT0sDMRDF74LfIYzgpdisHrSsTYu0FNqDoP3jediM&#10;m8XNZEnSbfTTOwfB2wzvzXu/mS+L79VIMXWBDdxPK1DETbAdtwaOh83dDFTKyBb7wGTgmxIsF9dX&#10;c6xtuPA7jfvcKgnhVKMBl/NQa50aRx7TNAzEon2G6DHLGlttI14k3Pf6oaoetceOpcHhQCtHzdf+&#10;7A3sTmWknzSJmzVv386H1/Kxmzhjbm/KyzOoTCX/m/+ut1bwqyfhl29kB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iIL8YAAADdAAAADwAAAAAAAAAAAAAAAACYAgAAZHJz&#10;L2Rvd25yZXYueG1sUEsFBgAAAAAEAAQA9QAAAIsDAAAAAA==&#10;" strokecolor="#e5b8b7 [1301]" strokeweight="2pt">
                              <v:fill r:id="rId11" o:title="" recolor="t" rotate="t" type="tile"/>
                              <v:stroke linestyle="thinThin"/>
                            </v:shape>
                            <v:oval id="円/楕円 1071" o:spid="_x0000_s1175" style="position:absolute;left:381;width:20757;height: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SFsIA&#10;AADdAAAADwAAAGRycy9kb3ducmV2LnhtbERPS2vCQBC+C/0PyxR6kbpJD7VEV0kL0l5j1V6n2TEJ&#10;ZmfD7prHv+8KQm/z8T1nvR1NK3pyvrGsIF0kIIhLqxuuFBy+d89vIHxA1thaJgUTedhuHmZrzLQd&#10;uKB+HyoRQ9hnqKAOocuk9GVNBv3CdsSRO1tnMEToKqkdDjHctPIlSV6lwYZjQ40dfdRUXvZXo2CZ&#10;nxDnP4P+Pblcfk7Hc6HfpVJPj2O+AhFoDP/iu/tLx/nJMoXbN/E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dIWwgAAAN0AAAAPAAAAAAAAAAAAAAAAAJgCAABkcnMvZG93&#10;bnJldi54bWxQSwUGAAAAAAQABAD1AAAAhwMAAAAA&#10;" stroked="f" strokeweight="2pt">
                              <v:fill r:id="rId12" o:title="" recolor="t" rotate="t" type="tile"/>
                            </v:oval>
                          </v:group>
                          <v:group id="グループ化 1648" o:spid="_x0000_s1176" style="position:absolute;left:3619;width:16739;height:56038" coordsize="16738,56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        <v:group id="グループ化 1647" o:spid="_x0000_s1177" style="position:absolute;width:16738;height:54737" coordsize="16738,54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            <v:group id="グループ化 1582" o:spid="_x0000_s1178" style="position:absolute;width:16738;height:54737" coordsize="16744,54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              <v:shape id="円/楕円 70" o:spid="_x0000_s1179" style="position:absolute;left:5429;top:34194;width:2984;height:20549;visibility:visible;mso-wrap-style:square;v-text-anchor:middle" coordsize="453960,2269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iQMMA&#10;AADbAAAADwAAAGRycy9kb3ducmV2LnhtbERP22rCQBB9F/oPyxR8q5uKhhJdJREsFVSs7QcM2TFJ&#10;m50N2W2S9utdoeDbHM51luvB1KKj1lWWFTxPIhDEudUVFwo+P7ZPLyCcR9ZYWyYFv+RgvXoYLTHR&#10;tud36s6+ECGEXYIKSu+bREqXl2TQTWxDHLiLbQ36ANtC6hb7EG5qOY2iWBqsODSU2NCmpPz7/GMU&#10;fMl9/Jqedsft7KCzOEubbPM3V2r8OKQLEJ4Gfxf/u990mD+F2y/h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FiQMMAAADbAAAADwAAAAAAAAAAAAAAAACYAgAAZHJzL2Rv&#10;d25yZXYueG1sUEsFBgAAAAAEAAQA9QAAAIgDAAAAAA==&#10;" path="m154640,1578247c143152,1477105,97488,1362163,72782,1238124,48076,1114085,13065,951893,6405,834011,-18371,648707,36036,606745,45750,492647v9714,-114098,636,-56079,18937,-343225c130581,-4548,185347,-45,236481,25v51134,70,100093,67966,135008,149819c406404,231697,434815,341065,445969,491143v11154,150079,12345,363265,-7558,559172c418508,1246222,409631,1495258,374410,1692518v-35221,197260,-111175,473171,-147325,541355c190935,2302057,209810,2259565,199076,2221032v-10734,-38533,29447,-280154,22041,-387285c213711,1726616,178969,1745562,154640,1578247xe" fillcolor="#090" strokecolor="#090" strokeweight=".25pt">
                                  <v:fill color2="#9f3" colors="0 #090;4588f #090" focus="100%" type="gradient">
                                    <o:fill v:ext="view" type="gradientUnscaled"/>
                                  </v:fill>
                                  <v:path arrowok="t" o:connecttype="custom" o:connectlocs="101666,1428698;47850,1120804;4211,754983;30078,445966;42528,135263;155471,23;244231,135645;293196,444604;288228,950791;246151,1532141;149294,2022200;130880,2010575;145370,1659988;101666,1428698" o:connectangles="0,0,0,0,0,0,0,0,0,0,0,0,0,0"/>
                                </v:shape>
                                <v:group id="グループ化 1235" o:spid="_x0000_s1180" style="position:absolute;width:16744;height:54430" coordsize="16744,54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              <v:group id="グループ化 1234" o:spid="_x0000_s1181" style="position:absolute;width:16744;height:54430" coordsize="16744,54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                  <v:group id="グループ化 1232" o:spid="_x0000_s1182" style="position:absolute;left:2593;top:9007;width:13766;height:17061" coordsize="13766,17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                    <v:shape id="フリーフォーム 1214" o:spid="_x0000_s1183" style="position:absolute;left:6414;top:10099;width:3505;height:4635;rotation:18;visibility:visible;mso-wrap-style:square;v-text-anchor:middle" coordsize="126987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Ng8EA&#10;AADdAAAADwAAAGRycy9kb3ducmV2LnhtbERPzYrCMBC+C75DGGFvmrYs0q1GEVFwj7o+wGwzNsVm&#10;UpvUdt9+syDsbT6+31lvR9uIJ3W+dqwgXSQgiEuna64UXL+O8xyED8gaG8ek4Ic8bDfTyRoL7QY+&#10;0/MSKhFD2BeowITQFlL60pBFv3AtceRurrMYIuwqqTscYrhtZJYkS2mx5thgsKW9ofJ+6a2C/vM4&#10;9NnhcT5Y0358P3yTU54q9TYbdysQgcbwL365TzrOz9J3+Psmn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GzYPBAAAA3QAAAA8AAAAAAAAAAAAAAAAAmAIAAGRycy9kb3du&#10;cmV2LnhtbFBLBQYAAAAABAAEAPUAAACGAwAAAAA=&#10;" path="m126987,c87299,43656,52568,87312,31737,123825,10906,160338,-5936,189706,2002,219075e" filled="f" strokecolor="#00b050" strokeweight="1.5pt">
                                        <v:path arrowok="t" o:connecttype="custom" o:connectlocs="350520,0;87603,262007;5526,463550" o:connectangles="0,0,0"/>
                                      </v:shape>
                                      <v:shape id="フリーフォーム 1231" o:spid="_x0000_s1184" style="position:absolute;left:3138;top:14466;width:2102;height:3086;rotation:48;flip:x;visibility:visible;mso-wrap-style:square;v-text-anchor:middle" coordsize="126987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NWMIA&#10;AADdAAAADwAAAGRycy9kb3ducmV2LnhtbERP24rCMBB9X/Afwgi+LJpaQWo1iiysiAuClw8Ym7Gt&#10;NpPSRFv/frOw4NscznUWq85U4kmNKy0rGI8iEMSZ1SXnCs6n72ECwnlkjZVlUvAiB6tl72OBqbYt&#10;H+h59LkIIexSVFB4X6dSuqwgg25ka+LAXW1j0AfY5FI32IZwU8k4iqbSYMmhocCavgrK7seHUcCz&#10;XW4399ZzrB+fSYc/t31yUWrQ79ZzEJ46/xb/u7c6zI8nY/j7Jp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c1YwgAAAN0AAAAPAAAAAAAAAAAAAAAAAJgCAABkcnMvZG93&#10;bnJldi54bWxQSwUGAAAAAAQABAD1AAAAhwMAAAAA&#10;" path="m126987,c87299,43656,52568,87312,31737,123825,10906,160338,-5936,189706,2002,219075e" filled="f" strokecolor="#00b050" strokeweight="1.5pt">
                                        <v:path arrowok="t" o:connecttype="custom" o:connectlocs="210185,0;52530,174432;3314,308610" o:connectangles="0,0,0"/>
                                      </v:shape>
                                      <v:shape id="フリーフォーム 1230" o:spid="_x0000_s1185" style="position:absolute;left:1228;top:11464;width:4485;height:4799;rotation:2;flip:x;visibility:visible;mso-wrap-style:square;v-text-anchor:middle" coordsize="126987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LssUA&#10;AADdAAAADwAAAGRycy9kb3ducmV2LnhtbESPQUvDQBCF70L/wzIFb3ZjKhJjt0UEaREvTb14G7Jj&#10;NjQ7G3bXJv77zkHwNsN78943m93sB3WhmPrABu5XBSjiNtieOwOfp7e7ClTKyBaHwGTglxLstoub&#10;DdY2THykS5M7JSGcajTgch5rrVPryGNahZFYtO8QPWZZY6dtxEnC/aDLonjUHnuWBocjvTpqz82P&#10;N5Ca6vw1xYd9eXxfO3zij2lfJWNul/PLM6hMc/43/10frOCXa+GXb2QEv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cuyxQAAAN0AAAAPAAAAAAAAAAAAAAAAAJgCAABkcnMv&#10;ZG93bnJldi54bWxQSwUGAAAAAAQABAD1AAAAigMAAAAA&#10;" path="m126987,c87299,43656,52568,87312,31737,123825,10906,160338,-5936,189706,2002,219075e" filled="f" strokecolor="#00b050" strokeweight="1.5pt">
                                        <v:path arrowok="t" o:connecttype="custom" o:connectlocs="448485,0;112087,271283;7071,479962" o:connectangles="0,0,0"/>
                                      </v:shape>
                                      <v:shape id="フリーフォーム 433" o:spid="_x0000_s1186" style="position:absolute;left:3275;top:3411;width:2106;height:3092;rotation:18;flip:x;visibility:visible;mso-wrap-style:square;v-text-anchor:middle" coordsize="126987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ZZsYA&#10;AADcAAAADwAAAGRycy9kb3ducmV2LnhtbESPQWvCQBSE7wX/w/IEb3VjUqREVxHBIL2Uamn19pp9&#10;TYLZtzG7Ncm/7wqFHoeZ+YZZrntTixu1rrKsYDaNQBDnVldcKHg/7h6fQTiPrLG2TAoGcrBejR6W&#10;mGrb8RvdDr4QAcIuRQWl900qpctLMuimtiEO3rdtDfog20LqFrsAN7WMo2guDVYcFkpsaFtSfjn8&#10;GAWbs/Vne9rFL9fX7CPh/Tb7+hyUmoz7zQKEp97/h//ae63gKUngfi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NZZsYAAADcAAAADwAAAAAAAAAAAAAAAACYAgAAZHJz&#10;L2Rvd25yZXYueG1sUEsFBgAAAAAEAAQA9QAAAIsDAAAAAA==&#10;" path="m126987,c87299,43656,52568,87312,31737,123825,10906,160338,-5936,189706,2002,219075e" filled="f" strokecolor="#00b050" strokeweight="1.5pt">
                                        <v:path arrowok="t" o:connecttype="custom" o:connectlocs="210609,0;52636,174750;3320,309173" o:connectangles="0,0,0"/>
                                      </v:shape>
                                      <v:shape id="フリーフォーム 686" o:spid="_x0000_s1187" style="position:absolute;left:5868;top:7506;width:2106;height:3091;rotation:3;visibility:visible;mso-wrap-style:square;v-text-anchor:middle" coordsize="126987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MX8MA&#10;AADcAAAADwAAAGRycy9kb3ducmV2LnhtbESPQWvCQBSE74L/YXkFb7qphyCpq4ggiCKlUSq9PbKv&#10;STD7NmSfGv99tyB4HGbmG2a+7F2jbtSF2rOB90kCirjwtubSwOm4Gc9ABUG22HgmAw8KsFwMB3PM&#10;rL/zF91yKVWEcMjQQCXSZlqHoiKHYeJb4uj9+s6hRNmV2nZ4j3DX6GmSpNphzXGhwpbWFRWX/OoM&#10;TD/l/HNNDud873R5/N7Jw/ZizOitX32AEurlFX62t9ZAOkvh/0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MX8MAAADcAAAADwAAAAAAAAAAAAAAAACYAgAAZHJzL2Rv&#10;d25yZXYueG1sUEsFBgAAAAAEAAQA9QAAAIgDAAAAAA==&#10;" path="m126987,c87299,43656,52568,87312,31737,123825,10906,160338,-5936,189706,2002,219075e" filled="f" strokecolor="#00b050" strokeweight="1.5pt">
                                        <v:path arrowok="t" o:connecttype="custom" o:connectlocs="210609,0;52636,174750;3320,309173" o:connectangles="0,0,0"/>
                                      </v:shape>
                                      <v:group id="グループ化 299" o:spid="_x0000_s1188" style="position:absolute;width:2867;height:5230;rotation:-45" coordsize="3719,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xeZixgAAANwA&#10;AAAPAAAAAAAAAAAAAAAAAKoCAABkcnMvZG93bnJldi54bWxQSwUGAAAAAAQABAD6AAAAnQMAAAAA&#10;">
                                        <v:group id="グループ化 300" o:spid="_x0000_s1189" style="position:absolute;width:3719;height:483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              <v:shape id="ハート 1" o:spid="_x0000_s1190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jDcMA&#10;AADcAAAADwAAAGRycy9kb3ducmV2LnhtbESP0YrCMBRE3wX/IVzBN02rrLjdpqKC7j6IoO4HXJq7&#10;bbG5KU209e/NguDjMDNnmHTVm1rcqXWVZQXxNAJBnFtdcaHg97KbLEE4j6yxtkwKHuRglQ0HKSba&#10;dnyi+9kXIkDYJaig9L5JpHR5SQbd1DbEwfuzrUEfZFtI3WIX4KaWsyhaSIMVh4USG9qWlF/PN6Og&#10;m+c10+dxKc0m3hXfdv9xORilxqN+/QXCU+/f4Vf7RyuYRzH8nwlH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jDc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</v:shape>
                                          <v:shape id="ハート 1" o:spid="_x0000_s1191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fp8UA&#10;AADcAAAADwAAAGRycy9kb3ducmV2LnhtbESPQWvCQBSE7wX/w/KEXkrdqCgxuooKhZ6kVaEen9nX&#10;JDT7dsluTfTXuwWhx2FmvmEWq87U4kKNrywrGA4SEMS51RUXCo6Ht9cUhA/IGmvLpOBKHlbL3tMC&#10;M21b/qTLPhQiQthnqKAMwWVS+rwkg35gHXH0vm1jMETZFFI32Ea4qeUoSabSYMVxoURH25Lyn/2v&#10;UWA3u3OX3l5o7Ohrcvpo06Ob5Uo997v1HESgLvyHH+13rWCcjODv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t+n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</v:shape>
                                          <v:shape id="ハート 1" o:spid="_x0000_s1192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z/8QA&#10;AADcAAAADwAAAGRycy9kb3ducmV2LnhtbESPQWsCMRSE7wX/Q3iCt5pVodTVKCIIgr3UetDbY/Pc&#10;LG5edpOou/31TaHQ4zAz3zDLdWdr8SAfKscKJuMMBHHhdMWlgtPX7vUdRIjIGmvHpKCnAOvV4GWJ&#10;uXZP/qTHMZYiQTjkqMDE2ORShsKQxTB2DXHyrs5bjEn6UmqPzwS3tZxm2Zu0WHFaMNjQ1lBxO95t&#10;oujat/2ul4e5u+rL7bs9f5hWqdGw2yxAROrif/ivvdcKZtkM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M//EAAAA3A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</v:shape>
                                        </v:group>
                                        <v:group id="グループ化 304" o:spid="_x0000_s1193" style="position:absolute;left:1091;top:1637;width:1794;height:5142" coordsize="163049,46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            <v:group id="グループ化 305" o:spid="_x0000_s1194" style="position:absolute;left:126854;top:89854;width:36195;height:278130;rotation:15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SvIljCAAAA3AAAAA8A&#10;AAAAAAAAAAAAAAAAqgIAAGRycy9kb3ducmV2LnhtbFBLBQYAAAAABAAEAPoAAACZAwAAAAA=&#10;">
                                            <v:shape id="円/楕円 70" o:spid="_x0000_s1195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70cUA&#10;AADcAAAADwAAAGRycy9kb3ducmV2LnhtbESP3WrCQBCF7wu+wzJCb4puUqFKdJVSK4RWQWMeYMiO&#10;STQ7G7LbmL59t1Do5eH8fJzVZjCN6KlztWUF8TQCQVxYXXOpID/vJgsQziNrbCyTgm9ysFmPHlaY&#10;aHvnE/WZL0UYYZeggsr7NpHSFRUZdFPbEgfvYjuDPsiulLrDexg3jXyOohdpsOZAqLClt4qKW/Zl&#10;AiSP+215fMry7XX/2afv6cehtUo9jofXJQhPg/8P/7VTrWAWz+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bvRxQAAANw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<v:fill color2="#9f3" colors="0 #090;4588f #090" focus="100%" type="gradient">
                                                <o:fill v:ext="view" type="gradientUnscaled"/>
                                              </v:fill>
          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          </v:shape>
                                            <v:shape id="フリーフォーム 318" o:spid="_x0000_s1196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118IA&#10;AADcAAAADwAAAGRycy9kb3ducmV2LnhtbERPTYvCMBC9L/gfwgje1lTFRbpGEVERBMFacPc224xt&#10;sZmUJtb6781hwePjfc+XnalES40rLSsYDSMQxJnVJecK0vP2cwbCeWSNlWVS8CQHy0XvY46xtg8+&#10;UZv4XIQQdjEqKLyvYyldVpBBN7Q1ceCutjHoA2xyqRt8hHBTyXEUfUmDJYeGAmtaF5TdkrtRcIzS&#10;6e6yOunk+vt32Kxb83MwY6UG/W71DcJT59/if/deK5iMwtp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rXXwgAAANwAAAAPAAAAAAAAAAAAAAAAAJgCAABkcnMvZG93&#10;bnJldi54bWxQSwUGAAAAAAQABAD1AAAAhw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<v:path arrowok="t" o:connecttype="custom" o:connectlocs="13354,0;45495,290305;48709,498962;42281,716690;3711,1016067;3711,1002459" o:connectangles="0,0,0,0,0,0"/>
                                            </v:shape>
                                          </v:group>
                                          <v:group id="グループ化 319" o:spid="_x0000_s1197" style="position:absolute;top:84569;width:36720;height:297360;rotation:-20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7IEizIAAAA&#10;3AAAAA8AAAAAAAAAAAAAAAAAqgIAAGRycy9kb3ducmV2LnhtbFBLBQYAAAAABAAEAPoAAACfAwAA&#10;AAA=&#10;">
                                            <v:shape id="円/楕円 70" o:spid="_x0000_s1198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n88QA&#10;AADcAAAADwAAAGRycy9kb3ducmV2LnhtbERPzWrCQBC+F/oOyxS8FN3U0rSkrhIFwR5yMPYBxuyY&#10;Dc3OJtlVU5++eyh4/Pj+F6vRtuJCg28cK3iZJSCIK6cbrhV8H7bTDxA+IGtsHZOCX/KwWj4+LDDT&#10;7sp7upShFjGEfYYKTAhdJqWvDFn0M9cRR+7kBoshwqGWesBrDLetnCdJKi02HBsMdrQxVP2UZ6vg&#10;uTia/muLVXrb5W/F+iYP7/1JqcnTmH+CCDSGu/jfvdMKXudxfj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VZ/PEAAAA3A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<v:fill color2="#9f3" colors="0 #090;4588f #090" focus="100%" type="gradient">
                                                <o:fill v:ext="view" type="gradientUnscaled"/>
                                              </v:fill>
          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          </v:shape>
                                            <v:shape id="フリーフォーム 321" o:spid="_x0000_s1199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h58MA&#10;AADcAAAADwAAAGRycy9kb3ducmV2LnhtbESP3YrCMBSE74V9h3CEvdNUXUS6RnEFQfBC/HmAs8mx&#10;KTYnpYm169ObBcHLYWa+YebLzlWipSaUnhWMhhkIYu1NyYWC82kzmIEIEdlg5ZkU/FGA5eKjN8fc&#10;+DsfqD3GQiQIhxwV2BjrXMqgLTkMQ18TJ+/iG4cxyaaQpsF7grtKjrNsKh2WnBYs1rS2pK/Hm1Ow&#10;0uevU5vpcqqN3T30/vB73f4o9dnvVt8gInXxHX61t0bBZDyC/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1h58MAAADcAAAADwAAAAAAAAAAAAAAAACYAgAAZHJzL2Rv&#10;d25yZXYueG1sUEsFBgAAAAAEAAQA9QAAAIg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<v:path arrowok="t" o:connecttype="custom" o:connectlocs="8241,0;28077,318916;30060,548137;26093,787325;2290,1116207;2290,1101258" o:connectangles="0,0,0,0,0,0"/>
                                            </v:shape>
                                          </v:group>
                                          <v:group id="グループ化 322" o:spid="_x0000_s1200" style="position:absolute;left:47570;width:62230;height:461475" coordsize="52854,47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                  <v:shape id="円/楕円 70" o:spid="_x0000_s1201" style="position:absolute;width:52854;height:471552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qXMUA&#10;AADcAAAADwAAAGRycy9kb3ducmV2LnhtbESPQWvCQBSE70L/w/IK3urGKFbSbKRIK0JBrHrx9si+&#10;JqnZt2F3o+m/7xYKHoeZ+YbJV4NpxZWcbywrmE4SEMSl1Q1XCk7H96clCB+QNbaWScEPeVgVD6Mc&#10;M21v/EnXQ6hEhLDPUEEdQpdJ6cuaDPqJ7Yij92WdwRClq6R2eItw08o0SRbSYMNxocaO1jWVl0Nv&#10;FPTrabX/ntNHf969UfPsTOouG6XGj8PrC4hAQ7iH/9tbrWCWzuDv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2pcxQAAANwAAAAPAAAAAAAAAAAAAAAAAJgCAABkcnMv&#10;ZG93bnJldi54bWxQSwUGAAAAAAQABAD1AAAAigMAAAAA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          <v:fill color2="#9f3" colors="0 #090;4588f #090" focus="100%" type="gradient">
                                                <o:fill v:ext="view" type="gradientUnscaled"/>
                                              </v:fill>
                                              <v:path arrowok="t" o:connecttype="custom" o:connectlocs="18005,369165;4992,302257;746,223884;5327,157247;7531,90247;32043,0;43252,90330;51924,156954;51044,266108;43592,391471;18339,471331;18005,413779;18005,369165" o:connectangles="0,0,0,0,0,0,0,0,0,0,0,0,0"/>
                                            </v:shape>
                                            <v:shape id="フリーフォーム 324" o:spid="_x0000_s1202" style="position:absolute;left:19878;width:16913;height:40848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3aMQA&#10;AADcAAAADwAAAGRycy9kb3ducmV2LnhtbESPQWvCQBSE7wX/w/IKvTWb2tZodJVWELyqbaG3R/aZ&#10;DWbfxuyaxH/fFQoeh5n5hlmsBluLjlpfOVbwkqQgiAunKy4VfB02z1MQPiBrrB2Tgit5WC1HDwvM&#10;tet5R90+lCJC2OeowITQ5FL6wpBFn7iGOHpH11oMUbal1C32EW5rOU7TibRYcVww2NDaUHHaX6yC&#10;syk+j2SGWVU3v++7n+z6LbO1Uk+Pw8ccRKAh3MP/7a1W8Dp+g9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92jEAAAA3A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<v:path arrowok="t" o:connecttype="custom" o:connectlocs="4560,0;15535,113940;16633,195834;14438,281289;1267,398790;1267,393449" o:connectangles="0,0,0,0,0,0"/>
                                            </v:shape>
                                          </v:group>
                                        </v:group>
                                      </v:group>
                                      <v:group id="グループ化 482" o:spid="_x0000_s1203" style="position:absolute;left:9689;top:7097;width:4077;height:7106;rotation:45;flip:x" coordsize="18698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SlHh8QAAADcAAAA&#10;DwAAAAAAAAAAAAAAAACqAgAAZHJzL2Rvd25yZXYueG1sUEsFBgAAAAAEAAQA+gAAAJsDAAAAAA==&#10;">
                                        <v:shape id="ハート 106" o:spid="_x0000_s1204" style="position:absolute;left:10220;top:6619;width:7449;height:9506;rotation:10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9SsYA&#10;AADcAAAADwAAAGRycy9kb3ducmV2LnhtbESPQWvCQBSE70L/w/IKvemmVcSm2UhQBKWC1Pbg8bn7&#10;mqTNvg3ZrcZ/3xUEj8PMfMNk89424kSdrx0reB4lIIi1MzWXCr4+V8MZCB+QDTaOScGFPMzzh0GG&#10;qXFn/qDTPpQiQtinqKAKoU2l9Loii37kWuLofbvOYoiyK6Xp8BzhtpEvSTKVFmuOCxW2tKhI/+7/&#10;rILicjjq98VGvy5/3K5w9XbdLLVST4998QYiUB/u4Vt7bRRMZm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I9SsYAAADcAAAADwAAAAAAAAAAAAAAAACYAgAAZHJz&#10;L2Rvd25yZXYueG1sUEsFBgAAAAAEAAQA9QAAAIs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<v:fill color2="#9f3" colors="0 #f9c;6554f #f9c;26214f #fcacd1;45875f white" focus="100%" type="gradient">
                                            <o:fill v:ext="view" type="gradientUnscaled"/>
                                          </v:fill>
                                          <v:path arrowok="t" o:connecttype="custom" o:connectlocs="350835,68642;398872,127844;602609,33231;738060,230209;726047,476395;587158,749148;357049,925427;185432,665555;19604,472597;22713,271820;116254,69654;350835,68642" o:connectangles="0,0,0,0,0,0,0,0,0,0,0,0"/>
                                        </v:shape>
                                        <v:shape id="ハート 106" o:spid="_x0000_s1205" style="position:absolute;left:4420;top:10099;width:9182;height:9512;rotation:1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A68YA&#10;AADcAAAADwAAAGRycy9kb3ducmV2LnhtbESPQWvCQBSE7wX/w/KEXopu2kqR6CqtEJCiB60o3h7Z&#10;ZzaYfRuy2yT+e1co9DjMzDfMfNnbSrTU+NKxgtdxAoI4d7rkQsHhJxtNQfiArLFyTApu5GG5GDzN&#10;MdWu4x21+1CICGGfogITQp1K6XNDFv3Y1cTRu7jGYoiyKaRusItwW8m3JPmQFkuOCwZrWhnKr/tf&#10;q+B98521W1udstWXXJ+PstuYl06p52H/OQMRqA//4b/2WiuYTCfwOB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qA68YAAADcAAAADwAAAAAAAAAAAAAAAACYAgAAZHJz&#10;L2Rvd25yZXYueG1sUEsFBgAAAAAEAAQA9QAAAIs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<v:fill color2="#9f3" colors="0 #f9c;6554f #f9c;26214f #fcacd1;45875f white" focus="100%" type="gradient">
                                            <o:fill v:ext="view" type="gradientUnscaled"/>
                                          </v:fill>
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</v:shape>
                                        <v:shape id="ハート 106" o:spid="_x0000_s1206" style="position:absolute;left:1077;top:3889;width:7447;height:9601;rotation:-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7AscA&#10;AADcAAAADwAAAGRycy9kb3ducmV2LnhtbESPQWvCQBSE70L/w/IKvYhuDCqSukoJBEuLB20Rentk&#10;X5O02bchu4nJv+8WBI/DzHzDbPeDqUVPrassK1jMIxDEudUVFwo+P7LZBoTzyBpry6RgJAf73cNk&#10;i4m2Vz5Rf/aFCBB2CSoovW8SKV1ekkE3tw1x8L5ta9AH2RZSt3gNcFPLOIrW0mDFYaHEhtKS8t9z&#10;ZxRkb8fl0HUjr6Zfp5/DexqPUl+UenocXp5BeBr8PXxrv2oFy80K/s+EIy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rewLHAAAA3AAAAA8AAAAAAAAAAAAAAAAAmAIAAGRy&#10;cy9kb3ducmV2LnhtbFBLBQYAAAAABAAEAPUAAACM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<v:fill color2="#9f3" colors="0 #f9c;6554f #f9c;26214f #fcacd1;45875f white" focus="100%" type="gradient">
                                            <o:fill v:ext="view" type="gradientUnscaled"/>
                                          </v:fill>
                                          <v:path arrowok="t" o:connecttype="custom" o:connectlocs="350766,69328;398793,129122;602490,33563;737914,232511;725903,481159;587042,756640;356979,934681;185395,672210;19600,477323;22708,274538;116231,70351;350766,69328" o:connectangles="0,0,0,0,0,0,0,0,0,0,0,0"/>
                                        </v:shape>
                                        <v:shape id="ハート 106" o:spid="_x0000_s1207" style="position:absolute;left:4966;width:9182;height:9512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YDMUA&#10;AADcAAAADwAAAGRycy9kb3ducmV2LnhtbESPwWrDMBBE74H+g9hALqGRkyaucSObUgj0FIjTD9ha&#10;W9vEWrmSEjt/XxUKPQ4z84bZl5PpxY2c7ywrWK8SEMS11R03Cj7Oh8cMhA/IGnvLpOBOHsriYbbH&#10;XNuRT3SrQiMihH2OCtoQhlxKX7dk0K/sQBy9L+sMhihdI7XDMcJNLzdJkkqDHceFFgd6a6m+VFej&#10;wD4d0+Wx++6fq8/1dHWhluMuU2oxn15fQASawn/4r/2uFWyz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BgMxQAAANwAAAAPAAAAAAAAAAAAAAAAAJgCAABkcnMv&#10;ZG93bnJldi54bWxQSwUGAAAAAAQABAD1AAAAigMAAAAA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<v:fill color2="#9f3" colors="0 #f9c;6554f #f9c;26214f #fcacd1;45875f white" focus="100%" type="gradient">
                                            <o:fill v:ext="view" type="gradientUnscaled"/>
                                          </v:fill>
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</v:shape>
                                        <v:group id="グループ化 487" o:spid="_x0000_s1208" style="position:absolute;left:8378;top:8598;width:1892;height:2152" coordsize="7226,8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                  <v:shape id="ハート 1" o:spid="_x0000_s1209" style="position:absolute;width:7226;height:808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pQsMA&#10;AADcAAAADwAAAGRycy9kb3ducmV2LnhtbERPz2vCMBS+C/4P4Qm7iKYbZUhnLFMQnDvpVNjt2Tyb&#10;sualJJl2++vNYbDjx/d7Xva2FVfyoXGs4HGagSCunG64VnD4WE9mIEJE1tg6JgU/FKBcDAdzLLS7&#10;8Y6u+1iLFMKhQAUmxq6QMlSGLIap64gTd3HeYkzQ11J7vKVw28qnLHuWFhtODQY7WhmqvvbfVkFs&#10;t2vz6zfLcX9+z+tj97k9NW9KPYz61xcQkfr4L/5zb7SCfJbWpj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epQs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d="f" strokeweight="2pt">
                                            <v:path arrowok="t" o:connecttype="custom" o:connectlocs="357449,51597;545131,6792;714980,143064;670534,465695;468494,660723;353538,807901;284377,663302;169421,468243;10611,335677;130317,75641;357449,51597" o:connectangles="0,0,0,0,0,0,0,0,0,0,0"/>
                                          </v:shape>
                                          <v:group id="グループ化 41" o:spid="_x0000_s1210" style="position:absolute;left:762;top:190;width:5892;height:8045" coordsize="5892,8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                    <v:shape id="ハート 1" o:spid="_x0000_s1211" style="position:absolute;top:1238;width:3390;height:6807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bicMA&#10;AADcAAAADwAAAGRycy9kb3ducmV2LnhtbERPz2vCMBS+C/4P4Qm7aWonMjvTIsrGdhnYedhuj+at&#10;LTYvNcls/e+Xw8Djx/d7W4ymE1dyvrWsYLlIQBBXVrdcKzh9vsyfQPiArLGzTApu5KHIp5MtZtoO&#10;fKRrGWoRQ9hnqKAJoc+k9FVDBv3C9sSR+7HOYIjQ1VI7HGK46WSaJGtpsOXY0GBP+4aqc/lrFFxS&#10;dxt2ZZke9BeZx0P//br6eFfqYTbunkEEGsNd/O9+0wpWmzg/no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Tbic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<v:path arrowok="t" o:connecttype="custom" o:connectlocs="167731,43416;255799,5715;335500,120380;314644,391857;219838,555962;165896,679804;133442,558132;79500,394000;4979,282454;61150,63648;167731,43416" o:connectangles="0,0,0,0,0,0,0,0,0,0,0"/>
                                            </v:shape>
                                            <v:group id="グループ化 43" o:spid="_x0000_s1212" style="position:absolute;left:1047;width:4845;height:7842" coordsize="4845,7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                      <v:shape id="ハート 1" o:spid="_x0000_s1213" style="position:absolute;left:1619;top:1238;width:3226;height:6604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b08UA&#10;AADcAAAADwAAAGRycy9kb3ducmV2LnhtbESPQWvCQBSE74L/YXlCL1I3VZE2uooUSry0orb31+wz&#10;iWbfbrPbmP77riB4HGbmG2ax6kwtWmp8ZVnB0ygBQZxbXXGh4PPw9vgMwgdkjbVlUvBHHlbLfm+B&#10;qbYX3lG7D4WIEPYpKihDcKmUPi/JoB9ZRxy9o20MhiibQuoGLxFuajlOkpk0WHFcKNHRa0n5ef9r&#10;FEzckVo7cV/f25P/ec+y4abIPpR6GHTrOYhAXbiHb+2NVjB9GcP1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pvT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<v:path arrowok="t" o:connecttype="custom" o:connectlocs="159564,42120;243345,5545;319165,116787;299324,380160;209134,539366;157818,659511;126945,541471;75629,382239;4737,274022;58173,61748;159564,42120" o:connectangles="0,0,0,0,0,0,0,0,0,0,0"/>
                                              </v:shape>
                                              <v:shape id="ハート 1" o:spid="_x0000_s1214" style="position:absolute;width:3392;height:7718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mGsYA&#10;AADcAAAADwAAAGRycy9kb3ducmV2LnhtbESPQWsCMRSE74X+h/AKXopm1a3o1ihVEHrpQav2+rp5&#10;3V1MXrabqFt/vRGEHoeZ+YaZzltrxIkaXzlW0O8lIIhzpysuFGw/V90xCB+QNRrHpOCPPMxnjw9T&#10;zLQ785pOm1CICGGfoYIyhDqT0uclWfQ9VxNH78c1FkOUTSF1g+cIt0YOkmQkLVYcF0qsaVlSftgc&#10;rYKvyW7fFi/mmfOB0R/p9/r3ki6U6jy1b68gArXhP3xvv2sF6WQI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CmGs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<v:path arrowok="t" o:connecttype="custom" o:connectlocs="167788,49229;255886,6480;335614,136499;314751,444326;219912,630405;165952,770829;133488,632866;79527,446757;4981,320274;61171,72170;167788,49229" o:connectangles="0,0,0,0,0,0,0,0,0,0,0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  <v:group id="グループ化 1233" o:spid="_x0000_s1215" style="position:absolute;width:16744;height:54430" coordsize="16744,54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                    <v:shape id="フリーフォーム 289" o:spid="_x0000_s1216" style="position:absolute;left:6141;top:14330;width:2877;height:40100;rotation:-3;visibility:visible;mso-wrap-style:square;v-text-anchor:middle" coordsize="267439,2895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WVsQA&#10;AADcAAAADwAAAGRycy9kb3ducmV2LnhtbESPT4vCMBTE74LfITzBi2i6HqpbjbIoguLJP4c9PpK3&#10;bdnmpTbRdr/9RhA8DjPzG2a57mwlHtT40rGCj0kCglg7U3Ku4HrZjecgfEA2WDkmBX/kYb3q95aY&#10;GdfyiR7nkIsIYZ+hgiKEOpPS64Is+omriaP34xqLIcoml6bBNsJtJadJkkqLJceFAmvaFKR/z3er&#10;QB9x2243o4s7cjqaHb5vh1TflBoOuq8FiEBdeIdf7b1RMJ1/wv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1lbEAAAA3AAAAA8AAAAAAAAAAAAAAAAAmAIAAGRycy9k&#10;b3ducmV2LnhtbFBLBQYAAAAABAAEAPUAAACJAwAAAAA=&#10;" path="m225450,v37306,79375,1217,125730,2804,195580c229842,265430,175940,354648,182290,454660v6350,100012,76828,217170,84064,340995c273590,919480,242927,1068679,225707,1197610v-17220,128931,-35490,179213,-62673,371632c135851,1761661,35203,2136803,9637,2357918v-25566,221115,8829,447380,,538015e" filled="f" strokecolor="#00b050" strokeweight="4.5pt">
                                        <v:path arrowok="t" o:connecttype="custom" o:connectlocs="242492,0;245508,270821;196069,629572;286488,1101751;242768,1658342;175358,2172944;10365,3265031;10365,4010025" o:connectangles="0,0,0,0,0,0,0,0"/>
                                      </v:shape>
                                      <v:group id="グループ化 1227" o:spid="_x0000_s1217" style="position:absolute;width:16744;height:32981" coordsize="16748,3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                      <v:group id="グループ化 1226" o:spid="_x0000_s1218" style="position:absolute;left:818;width:14317;height:18523" coordsize="14316,18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                        <v:group id="グループ化 1225" o:spid="_x0000_s1219" style="position:absolute;width:10472;height:16546" coordsize="10472,16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                          <v:shape id="フリーフォーム 430" o:spid="_x0000_s1220" style="position:absolute;left:4913;top:4230;width:1535;height:12316;rotation:-18;visibility:visible;mso-wrap-style:square;v-text-anchor:middle" coordsize="91486,783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PKMIA&#10;AADcAAAADwAAAGRycy9kb3ducmV2LnhtbERPy4rCMBTdC/MP4QpuRBMfjE41yqAIIiKM+gGX5k5b&#10;bG5KE9v692YxMMvDea+3nS1FQ7UvHGuYjBUI4tSZgjMN99thtAThA7LB0jFpeJGH7eajt8bEuJZ/&#10;qLmGTMQQ9glqyEOoEil9mpNFP3YVceR+XW0xRFhn0tTYxnBbyqlSn9JiwbEhx4p2OaWP69NqaKYn&#10;M5GLr+Fp8do/2uyiyuFZaT3od98rEIG68C/+cx+Nhvkszo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k8owgAAANwAAAAPAAAAAAAAAAAAAAAAAJgCAABkcnMvZG93&#10;bnJldi54bWxQSwUGAAAAAAQABAD1AAAAhwMAAAAA&#10;" path="m49317,c83448,116681,92908,226455,91320,355042,89733,483630,11001,712168,,783593e" filled="f" strokecolor="#00b050" strokeweight="3pt">
                                              <v:path arrowok="t" o:connecttype="custom" o:connectlocs="82755,0;153237,558038;0,1231614" o:connectangles="0,0,0"/>
                                            </v:shape>
                                            <v:group id="グループ化 1224" o:spid="_x0000_s1221" style="position:absolute;width:10472;height:13389" coordsize="10472,13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                            <v:shape id="フリーフォーム 432" o:spid="_x0000_s1222" style="position:absolute;left:6687;top:9553;width:2102;height:3086;rotation:2;visibility:visible;mso-wrap-style:square;v-text-anchor:middle" coordsize="126987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t7MUA&#10;AADcAAAADwAAAGRycy9kb3ducmV2LnhtbESPT2sCMRTE7wW/Q3hCb5pVVymrUfxDqRUv1dLzY/Pc&#10;LG5elk3UrZ++EYQeh5n5DTNbtLYSV2p86VjBoJ+AIM6dLrlQ8H18772B8AFZY+WYFPySh8W88zLD&#10;TLsbf9H1EAoRIewzVGBCqDMpfW7Iou+7mjh6J9dYDFE2hdQN3iLcVnKYJBNpseS4YLCmtaH8fLhY&#10;BadjanZ7unz8eP4cb+5hlY7KlVKv3XY5BRGoDf/hZ3urFaSjI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O3sxQAAANwAAAAPAAAAAAAAAAAAAAAAAJgCAABkcnMv&#10;ZG93bnJldi54bWxQSwUGAAAAAAQABAD1AAAAigMAAAAA&#10;" path="m126987,c87299,43656,52568,87312,31737,123825,10906,160338,-5936,189706,2002,219075e" filled="f" strokecolor="#00b050" strokeweight="1.5pt">
                                                <v:path arrowok="t" o:connecttype="custom" o:connectlocs="210185,0;52530,174432;3314,308610" o:connectangles="0,0,0"/>
                                              </v:shape>
                                              <v:group id="グループ化 1223" o:spid="_x0000_s1223" style="position:absolute;width:10472;height:13389" coordsize="10472,13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                              <v:shape id="フリーフォーム 434" o:spid="_x0000_s1224" style="position:absolute;left:3684;top:7233;width:2534;height:3645;rotation:18;flip:x;visibility:visible;mso-wrap-style:square;v-text-anchor:middle" coordsize="219075,32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098QA&#10;AADcAAAADwAAAGRycy9kb3ducmV2LnhtbESPQWvCQBSE7wX/w/IEb3VjlaLRVaQSKEIPVRG8PbLP&#10;JJh9G7NPTf99t1DwOMzMN8xi1bla3akNlWcDo2ECijj3tuLCwGGfvU5BBUG2WHsmAz8UYLXsvSww&#10;tf7B33TfSaEihEOKBkqRJtU65CU5DEPfEEfv7FuHEmVbaNviI8Jdrd+S5F07rDgulNjQR0n5ZXdz&#10;BhoW0aftxmbTjLejWTU7Xs9fxgz63XoOSqiTZ/i//WkNTMYT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+dPfEAAAA3AAAAA8AAAAAAAAAAAAAAAAAmAIAAGRycy9k&#10;b3ducmV2LnhtbFBLBQYAAAAABAAEAPUAAACJAwAAAAA=&#10;" path="m219075,c156368,68262,93662,136525,57150,190500,20638,244475,10319,284162,,323850e" filled="f" strokecolor="#00b050" strokeweight="1.5pt">
                                                  <v:path arrowok="t" o:connecttype="custom" o:connectlocs="253365,0;66095,214406;0,364490" o:connectangles="0,0,0"/>
                                                </v:shape>
                                                <v:group id="グループ化 1222" o:spid="_x0000_s1225" style="position:absolute;width:10472;height:13389" coordsize="10472,13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                                <v:group id="グループ化 1221" o:spid="_x0000_s1226" style="position:absolute;width:10472;height:13389" coordsize="10472,13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                                  <v:group id="グループ化 1220" o:spid="_x0000_s1227" style="position:absolute;left:955;width:4873;height:6285;rotation:-15" coordsize="4873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B8zyMQAAADdAAAA&#10;DwAAAAAAAAAAAAAAAACqAgAAZHJzL2Rvd25yZXYueG1sUEsFBgAAAAAEAAQA+gAAAJsDAAAAAA==&#10;">
                                                      <v:shape id="フリーフォーム 431" o:spid="_x0000_s1228" style="position:absolute;left:2183;top:3275;width:2000;height:3010;rotation:-33;visibility:visible;mso-wrap-style:square;v-text-anchor:middle" coordsize="120323,213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69cUA&#10;AADcAAAADwAAAGRycy9kb3ducmV2LnhtbESPQWsCMRSE70L/Q3hCb5rYSpGtUbaFggcP1RXs8bF5&#10;7i5uXtYkddd/3whCj8PMfMMs14NtxZV8aBxrmE0VCOLSmYYrDYfia7IAESKywdYxabhRgPXqabTE&#10;zLied3Tdx0okCIcMNdQxdpmUoazJYpi6jjh5J+ctxiR9JY3HPsFtK1+UepMWG04LNXb0WVN53v9a&#10;DW2fq8WFj9/qYrZ+czgXH/lPofXzeMjfQUQa4n/40d4YDfPXGdz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jr1xQAAANwAAAAPAAAAAAAAAAAAAAAAAJgCAABkcnMv&#10;ZG93bnJldi54bWxQSwUGAAAAAAQABAD1AAAAigMAAAAA&#10;" path="m120323,c80635,43656,64562,26161,44717,61738,24872,97315,-6683,184096,1255,213465e" filled="f" strokecolor="#00b050" strokeweight="1.5pt">
                                                        <v:path arrowok="t" o:connecttype="custom" o:connectlocs="200025,0;74338,87052;2086,300990" o:connectangles="0,0,0"/>
                                                      </v:shape>
                                                      <v:group id="グループ化 1219" o:spid="_x0000_s1229" style="position:absolute;width:4873;height:3374" coordsize="487326,337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                                      <v:group id="グループ化 643" o:spid="_x0000_s1230" style="position:absolute;left:201888;width:285438;height:337451;rotation:-1687205fd" coordsize="286351,337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vhHFAAAA3AAA&#10;AA8AAAAAAAAAAAAAAAAAqgIAAGRycy9kb3ducmV2LnhtbFBLBQYAAAAABAAEAPoAAACcAwAAAAA=&#10;">
                                                          <v:group id="グループ化 644" o:spid="_x0000_s1231" style="position:absolute;left:47490;width:127001;height:337951;rotation:20" coordsize="155073,38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kps/8QAAADcAAAA&#10;DwAAAAAAAAAAAAAAAACqAgAAZHJzL2Rvd25yZXYueG1sUEsFBgAAAAAEAAQA+gAAAJsDAAAAAA==&#10;">
                                                            <v:group id="グループ化 645" o:spid="_x0000_s1232" style="position:absolute;top:5025;width:130006;height:377078" coordsize="130006,377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                                      <v:group id="グループ化 646" o:spid="_x0000_s1233" style="position:absolute;left:35170;width:94836;height:375545" coordsize="2036,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                                        <v:shape id="円/楕円 70" o:spid="_x0000_s1234" style="position:absolute;width:2036;height:8864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MKcUA&#10;AADcAAAADwAAAGRycy9kb3ducmV2LnhtbESPQWvCQBSE7wX/w/IEb3Wjlliiq0howEMpbRS8PrLP&#10;JCT7NmS3Sfz33UKhx2FmvmH2x8m0YqDe1ZYVrJYRCOLC6ppLBddL9vwKwnlkja1lUvAgB8fD7GmP&#10;ibYjf9GQ+1IECLsEFVTed4mUrqjIoFvajjh4d9sb9EH2pdQ9jgFuWrmOolgarDksVNhRWlHR5N9G&#10;weetSZtLYW5vH5vs+t5MJt/Ga6UW8+m0A+Fp8v/hv/ZZK4hftv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QwpxQAAANw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                <v:path arrowok="t" o:connecttype="custom" o:connectlocs="69384,665344;19236,520849;2874,351595;20527,207686;29024,62992;106104,11;166679,63170;200097,207052;196706,442783;167990,713517;70671,885984;69384,761693;69384,665344" o:connectangles="0,0,0,0,0,0,0,0,0,0,0,0,0"/>
                                                                </v:shape>
                                                                <v:shape id="フリーフォーム 648" o:spid="_x0000_s1235" style="position:absolute;left:762;width:658;height:882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7ScEA&#10;AADcAAAADwAAAGRycy9kb3ducmV2LnhtbERPz2vCMBS+C/4P4Qm72VSZdnbG4gqDXdVt4O3RPJuy&#10;5qU2mdb/3hwEjx/f73Ux2FZcqPeNYwWzJAVBXDndcK3g+/A5fQPhA7LG1jEpuJGHYjMerTHX7so7&#10;uuxDLWII+xwVmBC6XEpfGbLoE9cRR+7keoshwr6WusdrDLetnKfpUlpsODYY7Kg0VP3t/62Cs6k+&#10;TmSGVdN2x8XuN7v9yKxU6mUybN9BBBrCU/xwf2kFy9e4Np6JR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u0nBAAAA3AAAAA8AAAAAAAAAAAAAAAAAmAIAAGRycy9kb3du&#10;cmV2LnhtbFBLBQYAAAAABAAEAPUAAACG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    <v:path arrowok="t" o:connecttype="custom" o:connectlocs="17742,0;60448,246126;64718,423028;56177,607623;4931,861440;4931,849903" o:connectangles="0,0,0,0,0,0"/>
                                                                </v:shape>
                                                              </v:group>
                                                              <v:group id="グループ化 649" o:spid="_x0000_s1236" style="position:absolute;top:10048;width:110490;height:367030" coordsize="2381,8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                                          <v:shape id="円/楕円 70" o:spid="_x0000_s1237" style="position:absolute;top:190;width:2381;height:8484;rotation:186537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q+MIA&#10;AADcAAAADwAAAGRycy9kb3ducmV2LnhtbERPy4rCMBTdD/gP4QpuZEwVFOkYZRALIrjwgeDu0txp&#10;is1NaWJb5+snC2GWh/NebXpbiZYaXzpWMJ0kIIhzp0suFFwv2ecShA/IGivHpOBFHjbrwccKU+06&#10;PlF7DoWIIexTVGBCqFMpfW7Iop+4mjhyP66xGCJsCqkb7GK4reQsSRbSYsmxwWBNW0P54/y0Ctrs&#10;wV09zm7PndG/h+P4fmV9V2o07L+/QATqw7/47d5rBYt5nB/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ur4wgAAANwAAAAPAAAAAAAAAAAAAAAAAJgCAABkcnMvZG93&#10;bnJldi54bWxQSwUGAAAAAAQABAD1AAAAhw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                <v:path arrowok="t" o:connecttype="custom" o:connectlocs="81117,636747;22489,498463;3360,336484;23998,198760;33932,60285;124046,10;194865,60455;233933,198153;229969,423752;196397,682850;82622,847904;81117,728955;81117,636747" o:connectangles="0,0,0,0,0,0,0,0,0,0,0,0,0"/>
                                                                </v:shape>
                                                                <v:shape id="フリーフォーム 651" o:spid="_x0000_s1238" style="position:absolute;left:571;width:768;height:8439;rotation:186537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l98YA&#10;AADcAAAADwAAAGRycy9kb3ducmV2LnhtbESPT2vCQBTE74LfYXmFXkQ3EfxD6irSIvFUaGzp9ZF9&#10;ZmOzb0N2jamfvlso9DjMzG+YzW6wjeip87VjBeksAUFcOl1zpeD9dJiuQfiArLFxTAq+ycNuOx5t&#10;MNPuxm/UF6ESEcI+QwUmhDaT0peGLPqZa4mjd3adxRBlV0nd4S3CbSPnSbKUFmuOCwZbejZUfhVX&#10;q2CV5oePu/u8a5P3k9devtjT6qLU48OwfwIRaAj/4b/2UStYLlL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Wl98YAAADcAAAADwAAAAAAAAAAAAAAAACYAgAAZHJz&#10;L2Rvd25yZXYueG1sUEsFBgAAAAAEAAQA9QAAAIs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    <v:path arrowok="t" o:connecttype="custom" o:connectlocs="20715,0;70575,235397;75561,404588;65589,581136;5757,823889;5757,812854" o:connectangles="0,0,0,0,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  <v:group id="グループ化 652" o:spid="_x0000_s1239" style="position:absolute;left:45218;width:109855;height:384175" coordsize="109855,38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                                        <v:shape id="円/楕円 70" o:spid="_x0000_s1240" style="position:absolute;top:15073;width:109855;height:369570;rotation:296210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66CcUA&#10;AADcAAAADwAAAGRycy9kb3ducmV2LnhtbESPQWsCMRSE7wX/Q3iCt5pdS0VWo6hgae2lVS/eHpvn&#10;ZnXzsiRRt//eFAo9DjPzDTNbdLYRN/KhdqwgH2YgiEuna64UHPab5wmIEJE1No5JwQ8FWMx7TzMs&#10;tLvzN912sRIJwqFABSbGtpAylIYshqFriZN3ct5iTNJXUnu8J7ht5CjLxtJizWnBYEtrQ+Vld7UK&#10;Ps4hvHFutsf8azXaHDN/KdefSg363XIKIlIX/8N/7XetYPz6Ar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roJxQAAANw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92d050" strokecolor="#090" strokeweight=".25pt">
                                                                <v:fill color2="#eaf1dd [662]" focus="100%" type="gradient">
                                                                  <o:fill v:ext="view" type="gradientUnscaled"/>
                                                                </v:fill>
                                                                <v:path arrowok="t" o:connecttype="custom" o:connectlocs="37422,277385;10375,217145;1550,146582;11071,86585;15654,26262;57227,4;89898,26336;107921,86321;106092,184599;90604,297469;38116,369371;37422,317554;37422,277385" o:connectangles="0,0,0,0,0,0,0,0,0,0,0,0,0"/>
                                                              </v:shape>
                                                              <v:shape id="フリーフォーム 654" o:spid="_x0000_s1241" style="position:absolute;left:30145;width:34925;height:367665;rotation:296210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ed8QA&#10;AADcAAAADwAAAGRycy9kb3ducmV2LnhtbESP0WrCQBRE3wv+w3KFvjWblioSXaUIgTwIqdEPuGSv&#10;STR7N2S3SfTru4WCj8PMnGE2u8m0YqDeNZYVvEcxCOLS6oYrBedT+rYC4TyyxtYyKbiTg9129rLB&#10;RNuRjzQUvhIBwi5BBbX3XSKlK2sy6CLbEQfvYnuDPsi+krrHMcBNKz/ieCkNNhwWauxoX1N5K36M&#10;AlfEizI/pLl5dGn+fS3sYc+ZUq/z6WsNwtPkn+H/dqYVLBef8Hc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nnfEAAAA3A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color="#92d050" strokecolor="#3c3" strokeweight=".25pt">
                                                                <v:fill color2="#eaf1dd [662]" focus="100%" type="gradient">
                                                                  <o:fill v:ext="view" type="gradientUnscaled"/>
                                                                </v:fill>
                                                                <v:path arrowok="t" o:connecttype="custom" o:connectlocs="9416,0;32080,102554;34346,176265;29813,253181;2617,358940;2617,354133" o:connectangles="0,0,0,0,0,0"/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グループ化 655" o:spid="_x0000_s1242" style="position:absolute;left:95115;top:95250;width:96122;height:286351;rotation:55" coordsize="155073,38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Dh48QAAADcAAAA&#10;DwAAAAAAAAAAAAAAAACqAgAAZHJzL2Rvd25yZXYueG1sUEsFBgAAAAAEAAQA+gAAAJsDAAAAAA==&#10;">
                                                            <v:group id="グループ化 656" o:spid="_x0000_s1243" style="position:absolute;top:5025;width:130006;height:377078" coordsize="130006,377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                                          <v:group id="グループ化 657" o:spid="_x0000_s1244" style="position:absolute;left:35170;width:94836;height:375545" coordsize="2036,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                                        <v:shape id="円/楕円 70" o:spid="_x0000_s1245" style="position:absolute;width:2036;height:8864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OhsEA&#10;AADcAAAADwAAAGRycy9kb3ducmV2LnhtbERPTYvCMBC9L/gfwgje1nQV69JtKiIKHkS0Cl6HZrYt&#10;bSalidr995uD4PHxvtPVYFrxoN7VlhV8TSMQxIXVNZcKrpfd5zcI55E1tpZJwR85WGWjjxQTbZ98&#10;pkfuSxFC2CWooPK+S6R0RUUG3dR2xIH7tb1BH2BfSt3jM4SbVs6iKJYGaw4NFXa0qaho8rtRcLo1&#10;m+ZSmNv2ON9dD81g8mU8U2oyHtY/IDwN/i1+ufdaQbwIa8OZc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TDobBAAAA3AAAAA8AAAAAAAAAAAAAAAAAmAIAAGRycy9kb3du&#10;cmV2LnhtbFBLBQYAAAAABAAEAPUAAACG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                <v:path arrowok="t" o:connecttype="custom" o:connectlocs="69384,665344;19236,520849;2874,351595;20527,207686;29024,62992;106104,11;166679,63170;200097,207052;196706,442783;167990,713517;70671,885984;69384,761693;69384,665344" o:connectangles="0,0,0,0,0,0,0,0,0,0,0,0,0"/>
                                                                </v:shape>
                                                                <v:shape id="フリーフォーム 659" o:spid="_x0000_s1246" style="position:absolute;left:762;width:658;height:882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ID8EA&#10;AADcAAAADwAAAGRycy9kb3ducmV2LnhtbESPS6vCMBSE9xf8D+EI7q6pgq9qFBWEu/UJ7g7NsSk2&#10;J7WJWv/9jSC4HGbmG2a2aGwpHlT7wrGCXjcBQZw5XXCu4LDf/I5B+ICssXRMCl7kYTFv/cww1e7J&#10;W3rsQi4ihH2KCkwIVSqlzwxZ9F1XEUfv4mqLIco6l7rGZ4TbUvaTZCgtFhwXDFa0NpRdd3er4Gay&#10;1YVMMynK6jzYnkavoxytleq0m+UURKAmfMOf9p9WMBxM4H0mHg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iA/BAAAA3AAAAA8AAAAAAAAAAAAAAAAAmAIAAGRycy9kb3du&#10;cmV2LnhtbFBLBQYAAAAABAAEAPUAAACG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    <v:path arrowok="t" o:connecttype="custom" o:connectlocs="17742,0;60448,246126;64718,423028;56177,607623;4931,861440;4931,849903" o:connectangles="0,0,0,0,0,0"/>
                                                                </v:shape>
                                                              </v:group>
                                                              <v:group id="グループ化 660" o:spid="_x0000_s1247" style="position:absolute;top:10048;width:110490;height:367030" coordsize="2381,8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                                          <v:shape id="円/楕円 70" o:spid="_x0000_s1248" style="position:absolute;top:190;width:2381;height:8484;rotation:186537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F3sUA&#10;AADcAAAADwAAAGRycy9kb3ducmV2LnhtbESPQWvCQBSE7wX/w/IEL6IbewgldRURA1LooSoFb4/s&#10;MxvMvg3ZNYn99V1B8DjMzDfMcj3YWnTU+sqxgsU8AUFcOF1xqeB0zGcfIHxA1lg7JgV38rBejd6W&#10;mGnX8w91h1CKCGGfoQITQpNJ6QtDFv3cNcTRu7jWYoiyLaVusY9wW8v3JEmlxYrjgsGGtoaK6+Fm&#10;FXT5lftmmv/edkb/fX1PzyfWZ6Um42HzCSLQEF7hZ3uvFaTpAh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oXexQAAANw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                <v:path arrowok="t" o:connecttype="custom" o:connectlocs="81117,636747;22489,498463;3360,336484;23998,198760;33932,60285;124046,10;194865,60455;233933,198153;229969,423752;196397,682850;82622,847904;81117,728955;81117,636747" o:connectangles="0,0,0,0,0,0,0,0,0,0,0,0,0"/>
                                                                </v:shape>
                                                                <v:shape id="フリーフォーム 662" o:spid="_x0000_s1249" style="position:absolute;left:571;width:768;height:8439;rotation:186537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xPcQA&#10;AADcAAAADwAAAGRycy9kb3ducmV2LnhtbESPQWvCQBSE74L/YXmCF6kbPUSJriIW0ZNQrfT6yD6z&#10;abNvQ3Ybo7++Kwg9DjPzDbNcd7YSLTW+dKxgMk5AEOdOl1wo+Dzv3uYgfEDWWDkmBXfysF71e0vM&#10;tLvxB7WnUIgIYZ+hAhNCnUnpc0MW/djVxNG7usZiiLIppG7wFuG2ktMkSaXFkuOCwZq2hvKf069V&#10;MJvsd5eH+3pos29Hx1a+2/PsW6nhoNssQATqwn/41T5oBWk6he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8T3EAAAA3A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    <v:path arrowok="t" o:connecttype="custom" o:connectlocs="20715,0;70575,235397;75561,404588;65589,581136;5757,823889;5757,812854" o:connectangles="0,0,0,0,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  <v:group id="グループ化 663" o:spid="_x0000_s1250" style="position:absolute;left:45218;width:109855;height:384175" coordsize="109855,38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                                            <v:shape id="円/楕円 70" o:spid="_x0000_s1251" style="position:absolute;top:15073;width:109855;height:369570;rotation:296210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owMUA&#10;AADcAAAADwAAAGRycy9kb3ducmV2LnhtbESPT2sCMRTE74V+h/AKvdXsSllka5RWUFq9+KcXb4/N&#10;62br5mVJoq7f3giCx2FmfsOMp71txYl8aBwryAcZCOLK6YZrBb+7+dsIRIjIGlvHpOBCAaaT56cx&#10;ltqdeUOnbaxFgnAoUYGJsSulDJUhi2HgOuLk/TlvMSbpa6k9nhPctnKYZYW02HBaMNjRzFB12B6t&#10;gp//EBacm+U+X38N5/vMH6rZSqnXl/7zA0SkPj7C9/a3VlAU73A7k46A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+jAxQAAANw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92d050" strokecolor="#090" strokeweight=".25pt">
                                                                <v:fill color2="#eaf1dd [662]" focus="100%" type="gradient">
                                                                  <o:fill v:ext="view" type="gradientUnscaled"/>
                                                                </v:fill>
                                                                <v:path arrowok="t" o:connecttype="custom" o:connectlocs="37422,277385;10375,217145;1550,146582;11071,86585;15654,26262;57227,4;89898,26336;107921,86321;106092,184599;90604,297469;38116,369371;37422,317554;37422,277385" o:connectangles="0,0,0,0,0,0,0,0,0,0,0,0,0"/>
                                                              </v:shape>
                                                              <v:shape id="フリーフォーム 665" o:spid="_x0000_s1252" style="position:absolute;left:30145;width:34925;height:367665;rotation:296210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xUcQA&#10;AADcAAAADwAAAGRycy9kb3ducmV2LnhtbESP0WqDQBRE3wv5h+UG+lbXFCLFuEoJCHkImNp8wMW9&#10;VVv3rrgbtf36bKHQx2FmzjBZsZpBzDS53rKCXRSDIG6s7rlVcH0vn15AOI+scbBMCr7JQZFvHjJM&#10;tV34jebatyJA2KWooPN+TKV0TUcGXWRH4uB92MmgD3JqpZ5wCXAzyOc4TqTBnsNChyMdO2q+6ptR&#10;4Op431TnsjI/Y1ldPmt7PvJJqcft+noA4Wn1/+G/9kkrSJI9/J4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8VHEAAAA3A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color="#92d050" strokecolor="#3c3" strokeweight=".25pt">
                                                                <v:fill color2="#eaf1dd [662]" focus="100%" type="gradient">
                                                                  <o:fill v:ext="view" type="gradientUnscaled"/>
                                                                </v:fill>
                                                                <v:path arrowok="t" o:connecttype="custom" o:connectlocs="9416,0;32080,102554;34346,176265;29813,253181;2617,358940;2617,354133" o:connectangles="0,0,0,0,0,0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  <v:group id="グループ化 632" o:spid="_x0000_s1253" style="position:absolute;left:79058;top:81886;width:146050;height:304165;rotation:-48" coordsize="155073,38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AUhDFAAAA3AAA&#10;AA8AAAAAAAAAAAAAAAAAqgIAAGRycy9kb3ducmV2LnhtbFBLBQYAAAAABAAEAPoAAACcAwAAAAA=&#10;">
                                                          <v:group id="グループ化 633" o:spid="_x0000_s1254" style="position:absolute;top:5025;width:130006;height:377078" coordsize="130006,377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                                        <v:group id="グループ化 634" o:spid="_x0000_s1255" style="position:absolute;left:35170;width:94836;height:375545" coordsize="2036,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                                          <v:shape id="円/楕円 70" o:spid="_x0000_s1256" style="position:absolute;width:2036;height:8864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EuMUA&#10;AADcAAAADwAAAGRycy9kb3ducmV2LnhtbESPQWuDQBSE74X8h+UFcmvWRmqLzSaUUCGHUlIN5Ppw&#10;X1V034q7UfPvu4VCjsPMfMNs97PpxEiDaywreFpHIIhLqxuuFJyL7PEVhPPIGjvLpOBGDva7xcMW&#10;U20n/qYx95UIEHYpKqi971MpXVmTQbe2PXHwfuxg0Ac5VFIPOAW46eQmihJpsOGwUGNPh5rKNr8a&#10;BadLe2iL0lw+vuLs/NnOJn9JNkqtlvP7GwhPs7+H/9tHrSCJ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US4xQAAANw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              <v:path arrowok="t" o:connecttype="custom" o:connectlocs="69384,665344;19236,520849;2874,351595;20527,207686;29024,62992;106104,11;166679,63170;200097,207052;196706,442783;167990,713517;70671,885984;69384,761693;69384,665344" o:connectangles="0,0,0,0,0,0,0,0,0,0,0,0,0"/>
                                                              </v:shape>
                                                              <v:shape id="フリーフォーム 636" o:spid="_x0000_s1257" style="position:absolute;left:762;width:658;height:882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53cUA&#10;AADcAAAADwAAAGRycy9kb3ducmV2LnhtbESPzWrDMBCE74W8g9hAb7XclNqpGyUkgUKvdn4gt8Xa&#10;WKbWyrHUxHn7qlDocZiZb5jFarSduNLgW8cKnpMUBHHtdMuNgv3u42kOwgdkjZ1jUnAnD6vl5GGB&#10;hXY3LulahUZECPsCFZgQ+kJKXxuy6BPXE0fv7AaLIcqhkXrAW4TbTs7SNJMWW44LBnvaGqq/qm+r&#10;4GLqzZnM+NZ2/em1POb3g8y3Sj1Ox/U7iEBj+A//tT+1guwlg9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vndxQAAANwAAAAPAAAAAAAAAAAAAAAAAJgCAABkcnMv&#10;ZG93bnJldi54bWxQSwUGAAAAAAQABAD1AAAAig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  <v:path arrowok="t" o:connecttype="custom" o:connectlocs="17742,0;60448,246126;64718,423028;56177,607623;4931,861440;4931,849903" o:connectangles="0,0,0,0,0,0"/>
                                                              </v:shape>
                                                            </v:group>
                                                            <v:group id="グループ化 637" o:spid="_x0000_s1258" style="position:absolute;top:10048;width:110490;height:367030" coordsize="2381,8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                                          <v:shape id="円/楕円 70" o:spid="_x0000_s1259" style="position:absolute;top:190;width:2381;height:8484;rotation:186537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8DXsIA&#10;AADcAAAADwAAAGRycy9kb3ducmV2LnhtbERPy4rCMBTdD/gP4QpuZExVEOkYZRALIrjwgeDu0txp&#10;is1NaWJb5+snC2GWh/NebXpbiZYaXzpWMJ0kIIhzp0suFFwv2ecShA/IGivHpOBFHjbrwccKU+06&#10;PlF7DoWIIexTVGBCqFMpfW7Iop+4mjhyP66xGCJsCqkb7GK4reQsSRbSYsmxwWBNW0P54/y0Ctrs&#10;wV09zm7PndG/h+P4fmV9V2o07L+/QATqw7/47d5rBYt5XBv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wNewgAAANwAAAAPAAAAAAAAAAAAAAAAAJgCAABkcnMvZG93&#10;bnJldi54bWxQSwUGAAAAAAQABAD1AAAAhw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              <v:path arrowok="t" o:connecttype="custom" o:connectlocs="81117,636747;22489,498463;3360,336484;23998,198760;33932,60285;124046,10;194865,60455;233933,198153;229969,423752;196397,682850;82622,847904;81117,728955;81117,636747" o:connectangles="0,0,0,0,0,0,0,0,0,0,0,0,0"/>
                                                              </v:shape>
                                                              <v:shape id="フリーフォーム 639" o:spid="_x0000_s1260" style="position:absolute;left:571;width:768;height:8439;rotation:186537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MUcYA&#10;AADcAAAADwAAAGRycy9kb3ducmV2LnhtbESPT2vCQBTE74V+h+UJvRTd2IJ/optQWsSeCmrF6yP7&#10;zEazb0N2G1M/vSsUehxm5jfMMu9tLTpqfeVYwXiUgCAunK64VPC9Ww1nIHxA1lg7JgW/5CHPHh+W&#10;mGp34Q1121CKCGGfogITQpNK6QtDFv3INcTRO7rWYoiyLaVu8RLhtpYvSTKRFiuOCwYbejdUnLc/&#10;VsF0vF7tr+5w1WbdPX918sPupielngb92wJEoD78h//an1rB5HUO9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xMUcYAAADcAAAADwAAAAAAAAAAAAAAAACYAgAAZHJz&#10;L2Rvd25yZXYueG1sUEsFBgAAAAAEAAQA9QAAAIs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  <v:path arrowok="t" o:connecttype="custom" o:connectlocs="20715,0;70575,235397;75561,404588;65589,581136;5757,823889;5757,812854" o:connectangles="0,0,0,0,0,0"/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グループ化 640" o:spid="_x0000_s1261" style="position:absolute;left:45218;width:109855;height:384175" coordsize="109855,38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                                      <v:shape id="円/楕円 70" o:spid="_x0000_s1262" style="position:absolute;top:15073;width:109855;height:369570;rotation:296210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XOMUA&#10;AADcAAAADwAAAGRycy9kb3ducmV2LnhtbESPQWsCMRSE7wX/Q3iCt5pdKVK2ZpdWUKq9tLYXb4/N&#10;c7O6eVmSqOu/bwoFj8PMfMMsqsF24kI+tI4V5NMMBHHtdMuNgp/v1eMziBCRNXaOScGNAlTl6GGB&#10;hXZX/qLLLjYiQTgUqMDE2BdShtqQxTB1PXHyDs5bjEn6RmqP1wS3nZxl2VxabDktGOxpaag+7c5W&#10;weYYwppzs93nn2+z1T7zp3r5odRkPLy+gIg0xHv4v/2uFcyfcvg7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Rc4xQAAANw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92d050" strokecolor="#090" strokeweight=".25pt">
                                                              <v:fill color2="#eaf1dd [662]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37422,277385;10375,217145;1550,146582;11071,86585;15654,26262;57227,4;89898,26336;107921,86321;106092,184599;90604,297469;38116,369371;37422,317554;37422,277385" o:connectangles="0,0,0,0,0,0,0,0,0,0,0,0,0"/>
                                                            </v:shape>
                                                            <v:shape id="フリーフォーム 642" o:spid="_x0000_s1263" style="position:absolute;left:30145;width:34925;height:367665;rotation:296210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1RcQA&#10;AADcAAAADwAAAGRycy9kb3ducmV2LnhtbESP0WqDQBRE3wP9h+UW+pasDUkI1lWKIORBMDX5gIt7&#10;q7buXXE30fbru4VCH4eZOcMk2WIGcafJ9ZYVPG8iEMSN1T23Cq6XYn0E4TyyxsEyKfgiB1n6sEow&#10;1nbmN7rXvhUBwi5GBZ33Yyylazoy6DZ2JA7eu50M+iCnVuoJ5wA3g9xG0UEa7DksdDhS3lHzWd+M&#10;AldH+6Yqi8p8j0V1/qhtmfNJqafH5fUFhKfF/4f/2iet4LDbwu+Zc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SNUXEAAAA3A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color="#92d050" strokecolor="#3c3" strokeweight=".25pt">
                                                              <v:fill color2="#eaf1dd [662]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9416,0;32080,102554;34346,176265;29813,253181;2617,358940;2617,354133" o:connectangles="0,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  <v:group id="グループ化 1215" o:spid="_x0000_s1264" style="position:absolute;top:1637;width:10472;height:11752" coordsize="10472,11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                                    <v:group id="グループ化 203" o:spid="_x0000_s1265" style="position:absolute;left:5468;width:2043;height:3984;rotation:20" coordsize="2047,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bhUsQAAADcAAAA&#10;DwAAAAAAAAAAAAAAAACqAgAAZHJzL2Rvd25yZXYueG1sUEsFBgAAAAAEAAQA+gAAAJsDAAAAAA==&#10;">
                                                        <v:group id="グループ化 204" o:spid="_x0000_s1266" style="position:absolute;width:2047;height:5389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                        <v:shape id="ハート 1" o:spid="_x0000_s1267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05MMA&#10;AADcAAAADwAAAGRycy9kb3ducmV2LnhtbESP3YrCMBSE74V9h3AW9k7Tuijdaiq7gj8XIqz6AIfm&#10;2Babk9JEW9/eCIKXw8x8w8wXvanFjVpXWVYQjyIQxLnVFRcKTsfVMAHhPLLG2jIpuJODRfYxmGOq&#10;bcf/dDv4QgQIuxQVlN43qZQuL8mgG9mGOHhn2xr0QbaF1C12AW5qOY6iqTRYcVgosaFlSfnlcDUK&#10;uu+8ZvrZJ9L8xatiY9eT484o9fXZ/85AeOr9O/xqb7WCcTSF5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205M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            </v:shape>
                                                          <v:shape id="ハート 1" o:spid="_x0000_s1268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zosYA&#10;AADcAAAADwAAAGRycy9kb3ducmV2LnhtbESPQWvCQBSE70L/w/IKXopuVKwxdRUtFHoqrRX0+My+&#10;JsHs2yW7mthf3xUKHoeZ+YZZrDpTiws1vrKsYDRMQBDnVldcKNh9vw1SED4ga6wtk4IreVgtH3oL&#10;zLRt+Ysu21CICGGfoYIyBJdJ6fOSDPqhdcTR+7GNwRBlU0jdYBvhppbjJHmWBiuOCyU6ei0pP23P&#10;RoHdfBy79PeJJo7208Nnm+7cPFeq/9itX0AE6sI9/N9+1wrGyQx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zos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            </v:shape>
                                                          <v:shape id="ハート 1" o:spid="_x0000_s1269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uE8UA&#10;AADcAAAADwAAAGRycy9kb3ducmV2LnhtbESPwW7CMAyG70h7h8iTdoN0HCboCGiahDSJXcZ2YDer&#10;MU1F47RJgHZPPx+QOFq//8/+VpvBt+pCMTWBDTzPClDEVbAN1wZ+vrfTBaiUkS22gcnASAk264fJ&#10;CksbrvxFl32ulUA4lWjA5dyVWqfKkcc0Cx2xZMcQPWYZY61txKvAfavnRfGiPTYsFxx29O6oOu3P&#10;Xii2jf24HfVuGY729/TXHz5db8zT4/D2CirTkO/Lt/aHNTAv5FuRERH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q4T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            </v:shape>
                                                        </v:group>
                                                        <v:group id="グループ化 209" o:spid="_x0000_s1270" style="position:absolute;left:136;top:2183;width:1833;height:3651" coordsize="3763,8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                              <v:group id="グループ化 212" o:spid="_x0000_s1271" style="position:absolute;top:516;width:584;height:7023;rotation:-10" coordsize="591,7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4bXdcQAAADcAAAA&#10;DwAAAAAAAAAAAAAAAACqAgAAZHJzL2Rvd25yZXYueG1sUEsFBgAAAAAEAAQA+gAAAJsDAAAAAA==&#10;">
                                                            <v:shape id="円/楕円 70" o:spid="_x0000_s1272" style="position:absolute;width:591;height:7027;rotation:-1330774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998QA&#10;AADcAAAADwAAAGRycy9kb3ducmV2LnhtbESPQWvCQBSE7wX/w/IEb3WTWEqNrqIFpdDTWg8eH9ln&#10;Es2+DdltEv99t1DocZiZb5j1drSN6KnztWMF6TwBQVw4U3Op4Px1eH4D4QOywcYxKXiQh+1m8rTG&#10;3LiBNfWnUIoIYZ+jgiqENpfSFxVZ9HPXEkfv6jqLIcqulKbDIcJtI7MkeZUWa44LFbb0XlFxP31b&#10;BVdefr5cGqv78+0x6Oyo9+ldKzWbjrsViEBj+A//tT+Mgixd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fffEAAAA3A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20137,527455;5583,412906;834,278729;5957,164644;8423,49937;30794,8;48375,50078;58073,164141;57089,351018;48755,565645;20511,702368;20137,603836;20137,527455" o:connectangles="0,0,0,0,0,0,0,0,0,0,0,0,0"/>
                                                            </v:shape>
                                                            <v:shape id="フリーフォーム 215" o:spid="_x0000_s1273" style="position:absolute;left:198;top:477;width:305;height:6324;rotation:-1330774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ImcUA&#10;AADcAAAADwAAAGRycy9kb3ducmV2LnhtbESPT2vCQBTE74V+h+UJvdWNSiVEN0GKordS/6DeXrOv&#10;2WD2bchuY/rtu4VCj8PMb4ZZFoNtRE+drx0rmIwTEMSl0zVXCo6HzXMKwgdkjY1jUvBNHor88WGJ&#10;mXZ3fqd+HyoRS9hnqMCE0GZS+tKQRT92LXH0Pl1nMUTZVVJ3eI/ltpHTJJlLizXHBYMtvRoqb/sv&#10;q2C6a+frk7m6Vf/hAqZvs21zOSv1NBpWCxCBhvAf/qN3OnKTF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siZxQAAANwAAAAPAAAAAAAAAAAAAAAAAJgCAABkcnMv&#10;ZG93bnJldi54bWxQSwUGAAAAAAQABAD1AAAAig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8218,0;27997,176415;29975,303213;26019,435524;2284,617451;2284,609182" o:connectangles="0,0,0,0,0,0"/>
                                                            </v:shape>
                                                          </v:group>
                                                          <v:group id="グループ化 216" o:spid="_x0000_s1274" style="position:absolute;left:3140;width:623;height:7455;rotation:8" coordsize="622,7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e/LLccAAADc&#10;AAAADwAAAAAAAAAAAAAAAACqAgAAZHJzL2Rvd25yZXYueG1sUEsFBgAAAAAEAAQA+gAAAJ4DAAAA&#10;AA==&#10;">
                                                            <v:shape id="円/楕円 70" o:spid="_x0000_s1275" style="position:absolute;width:622;height:7397;rotation:-1072154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0NMQA&#10;AADcAAAADwAAAGRycy9kb3ducmV2LnhtbESP3YrCMBSE7wXfIRxhb0RTZfGnGkUXZJdFBH8e4NAc&#10;m2JzUpqo1ac3CwteDjPzDTNfNrYUN6p94VjBoJ+AIM6cLjhXcDpuehMQPiBrLB2Tggd5WC7arTmm&#10;2t15T7dDyEWEsE9RgQmhSqX0mSGLvu8q4uidXW0xRFnnUtd4j3BbymGSjKTFguOCwYq+DGWXw9Uq&#10;cNidbk2zG3XxSev153duf48rpT46zWoGIlAT3uH/9o9WMByM4e9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NdDTEAAAA3A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21198,555247;5877,434663;878,293416;6272,173320;8867,52569;32417,9;50925,52717;61135,172790;60099,369514;51325,595449;21592,739377;21198,635654;21198,555247" o:connectangles="0,0,0,0,0,0,0,0,0,0,0,0,0"/>
                                                            </v:shape>
                                                            <v:shape id="フリーフォーム 218" o:spid="_x0000_s1276" style="position:absolute;left:39;top:596;width:278;height:6864;rotation:-1072154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gOsMA&#10;AADcAAAADwAAAGRycy9kb3ducmV2LnhtbERP3WrCMBS+H/gO4Qx2N1PLFFdNxXUMpheCzgc4NGdt&#10;aXNSklS7Pb25ELz8+P7Xm9F04kLON5YVzKYJCOLS6oYrBeefr9clCB+QNXaWScEfedjkk6c1Ztpe&#10;+UiXU6hEDGGfoYI6hD6T0pc1GfRT2xNH7tc6gyFCV0nt8BrDTSfTJFlIgw3Hhhp7Kmoq29NgFPzv&#10;3+ZyPrhFO3S7j09z6N+LZqfUy/O4XYEINIaH+O7+1grSWVwbz8Qj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sgOsMAAADcAAAADwAAAAAAAAAAAAAAAACYAgAAZHJzL2Rv&#10;d25yZXYueG1sUEsFBgAAAAAEAAQA9QAAAIg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7476,0;25471,191470;27270,329089;23671,472692;2078,670146;2078,661170" o:connectangles="0,0,0,0,0,0"/>
                                                            </v:shape>
                                                          </v:group>
                                                          <v:group id="グループ化 219" o:spid="_x0000_s1277" style="position:absolute;left:1590;top:278;width:756;height:8587" coordsize="787,8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                                <v:shape id="円/楕円 70" o:spid="_x0000_s1278" style="position:absolute;width:787;height:8587;flip:y;visibility:visible;mso-wrap-style:square;v-text-anchor:middle" coordsize="453960,219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udcQA&#10;AADcAAAADwAAAGRycy9kb3ducmV2LnhtbERPy2oCMRTdC/5DuIXuaqZT6mNqFBUrQhfFB6XdXSfX&#10;mcHJzTCJGv/eLAouD+c9ngZTiwu1rrKs4LWXgCDOra64ULDffb4MQTiPrLG2TApu5GA66XbGmGl7&#10;5Q1dtr4QMYRdhgpK75tMSpeXZND1bEMcuaNtDfoI20LqFq8x3NQyTZK+NFhxbCixoUVJ+Wl7NgoO&#10;qzl+hdnge/434vdleFv8/iQ3pZ6fwuwDhKfgH+J/91orSNM4P56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LnXEAAAA3AAAAA8AAAAAAAAAAAAAAAAAmAIAAGRycy9k&#10;b3ducmV2LnhtbFBLBQYAAAAABAAEAPUAAACJAwAAAAA=&#10;" path="m154640,1669646c143152,1568504,67579,1450932,42873,1326893,18167,1202854,13065,1043292,6405,925410,-18371,740106,36036,698144,45750,584046v9714,-114098,636,-56079,18937,-343225c130581,86851,155154,-70,206288,v51134,70,125254,144153,165201,241243c411436,338333,434815,432464,445969,582542v11154,150079,12345,363265,-7558,559172c418508,1337621,408065,1608869,374410,1783917v-33655,175048,-180272,390058,-216900,409104c120882,2212067,155118,1985423,154640,1898194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26823,653454;7436,519310;1111,362180;7935,228580;11220,94251;35781,0;64435,94416;77354,227991;76043,446836;64942,698177;27320,858289;26823,742901;26823,653454" o:connectangles="0,0,0,0,0,0,0,0,0,0,0,0,0"/>
                                                            </v:shape>
                                                            <v:shape id="フリーフォーム 221" o:spid="_x0000_s1279" style="position:absolute;left:357;top:1152;width:272;height:664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bbcIA&#10;AADcAAAADwAAAGRycy9kb3ducmV2LnhtbESPT4vCMBTE78J+h/AWvNnUwq5ajbIKC179C94ezbMp&#10;Ni/dJmr99htB8DjMzG+Y2aKztbhR6yvHCoZJCoK4cLriUsF+9zsYg/ABWWPtmBQ8yMNi/tGbYa7d&#10;nTd024ZSRAj7HBWYEJpcSl8YsugT1xBH7+xaiyHKtpS6xXuE21pmafotLVYcFww2tDJUXLZXq+DP&#10;FMszmW5S1c3pa3McPQ5ytFKq/9n9TEEE6sI7/GqvtYIsG8LzTDw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VttwgAAANwAAAAPAAAAAAAAAAAAAAAAAJgCAABkcnMvZG93&#10;bnJldi54bWxQSwUGAAAAAAQABAD1AAAAhw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7324,0;24952,185271;26715,318434;23189,457387;2035,648448;2035,639763" o:connectangles="0,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  <v:group id="グループ化 222" o:spid="_x0000_s1280" style="position:absolute;left:1511;top:3411;width:2044;height:5065;rotation:-60" coordsize="2047,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NwjcUAAADcAAAADwAAAGRycy9kb3ducmV2LnhtbESPQWvCQBSE7wX/w/IK&#10;vUjdmGqR1FVUEAqCaBTx+Mi+JqHZtyG7TeK/dwWhx2FmvmHmy95UoqXGlZYVjEcRCOLM6pJzBefT&#10;9n0GwnlkjZVlUnAjB8vF4GWOibYdH6lNfS4ChF2CCgrv60RKlxVk0I1sTRy8H9sY9EE2udQNdgFu&#10;KhlH0ac0WHJYKLCmTUHZb/pnFOy25+uqvrT5+mN4nXaTyf6Ae1Lq7bVffYHw1Pv/8LP9rRXEcQy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DcI3FAAAA3AAA&#10;AA8AAAAAAAAAAAAAAAAAqgIAAGRycy9kb3ducmV2LnhtbFBLBQYAAAAABAAEAPoAAACcAwAAAAA=&#10;">
                                                        <v:group id="グループ化 223" o:spid="_x0000_s1281" style="position:absolute;width:2047;height:5389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                              <v:shape id="ハート 1" o:spid="_x0000_s1282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bwsMA&#10;AADcAAAADwAAAGRycy9kb3ducmV2LnhtbESP3YrCMBSE7wXfIRzBO5uqrD/VKCq47sWyoPUBDs2x&#10;LTYnpYm2+/YbYcHLYWa+YdbbzlTiSY0rLSsYRzEI4szqknMF1/Q4WoBwHlljZZkU/JKD7abfW2Oi&#10;bctnel58LgKEXYIKCu/rREqXFWTQRbYmDt7NNgZ9kE0udYNtgJtKTuJ4Jg2WHBYKrOlQUHa/PIyC&#10;dppVTMufhTT78TE/2c+P9NsoNRx0uxUIT51/h//bX1rBZDq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3bws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            </v:shape>
                                                          <v:shape id="ハート 1" o:spid="_x0000_s1283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tbcIA&#10;AADcAAAADwAAAGRycy9kb3ducmV2LnhtbERPz2vCMBS+D/Y/hDfwIpqqbNTOKCoInsZ0gh7fmmdb&#10;bF5CE231r18Owo4f3+/ZojO1uFHjK8sKRsMEBHFudcWFgsPPZpCC8AFZY22ZFNzJw2L++jLDTNuW&#10;d3Tbh0LEEPYZKihDcJmUPi/JoB9aRxy5s20MhgibQuoG2xhuajlOkg9psOLYUKKjdUn5ZX81Cuzq&#10;67dLH32aODq+n77b9OCmuVK9t275CSJQF/7FT/dWKxhP4tp4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y1twgAAANwAAAAPAAAAAAAAAAAAAAAAAJgCAABkcnMvZG93&#10;bnJldi54bWxQSwUGAAAAAAQABAD1AAAAhw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            </v:shape>
                                                          <v:shape id="ハート 1" o:spid="_x0000_s1284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LBNcQA&#10;AADcAAAADwAAAGRycy9kb3ducmV2LnhtbESPQWsCMRSE7wX/Q3hCbzWrBdGtUUQQCu2l6sHeHpvn&#10;ZnHzsptE3e2vbwTB4zAz3zCLVWdrcSUfKscKxqMMBHHhdMWlgsN++zYDESKyxtoxKegpwGo5eFlg&#10;rt2Nf+i6i6VIEA45KjAxNrmUoTBkMYxcQ5y8k/MWY5K+lNrjLcFtLSdZNpUWK04LBhvaGCrOu4tN&#10;FF37tt/28mvuTvr3/Ncev02r1OuwW3+AiNTFZ/jR/tQKJu9z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wTXEAAAA3A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            </v:shape>
                                                        </v:group>
                                                        <v:group id="グループ化 241" o:spid="_x0000_s1285" style="position:absolute;left:136;top:2183;width:1833;height:3651" coordsize="3763,8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                                <v:group id="グループ化 242" o:spid="_x0000_s1286" style="position:absolute;top:516;width:584;height:7023;rotation:-10" coordsize="591,7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DX4aMQAAADcAAAA&#10;DwAAAAAAAAAAAAAAAACqAgAAZHJzL2Rvd25yZXYueG1sUEsFBgAAAAAEAAQA+gAAAJsDAAAAAA==&#10;">
                                                            <v:shape id="円/楕円 70" o:spid="_x0000_s1287" style="position:absolute;width:591;height:7027;rotation:-1330774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S6sQA&#10;AADcAAAADwAAAGRycy9kb3ducmV2LnhtbESPQWvCQBSE7wX/w/KE3urGVIpGV7EFpdDTqgePj+wz&#10;iWbfhuyaxH/vFgo9DjPzDbPaDLYWHbW+cqxgOklAEOfOVFwoOB13b3MQPiAbrB2Tggd52KxHLyvM&#10;jOtZU3cIhYgQ9hkqKENoMil9XpJFP3ENcfQurrUYomwLaVrsI9zWMk2SD2mx4rhQYkNfJeW3w90q&#10;uPDiZ3aure5O10ev073+nN60Uq/jYbsEEWgI/+G/9rdRkM7e4f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UurEAAAA3A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20137,527455;5583,412906;834,278729;5957,164644;8423,49937;30794,8;48375,50078;58073,164141;57089,351018;48755,565645;20511,702368;20137,603836;20137,527455" o:connectangles="0,0,0,0,0,0,0,0,0,0,0,0,0"/>
                                                            </v:shape>
                                                            <v:shape id="フリーフォーム 245" o:spid="_x0000_s1288" style="position:absolute;left:198;top:477;width:305;height:6324;rotation:-1330774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nhMQA&#10;AADcAAAADwAAAGRycy9kb3ducmV2LnhtbESPQWsCMRSE70L/Q3gFb5qtWpHVKFIqepNaRb29bl43&#10;Szcvyyau6783gtDjMPPNMLNFa0vRUO0Lxwre+gkI4szpgnMF++9VbwLCB2SNpWNScCMPi/lLZ4ap&#10;dlf+omYXchFL2KeowIRQpVL6zJBF33cVcfR+XW0xRFnnUtd4jeW2lIMkGUuLBccFgxV9GMr+dher&#10;YLCpxp8Hc3bL5scFnGyH6/J0VKr72i6nIAK14T/8pDc6cqN3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154TEAAAA3A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8218,0;27997,176415;29975,303213;26019,435524;2284,617451;2284,609182" o:connectangles="0,0,0,0,0,0"/>
                                                            </v:shape>
                                                          </v:group>
                                                          <v:group id="グループ化 247" o:spid="_x0000_s1289" style="position:absolute;left:3140;width:623;height:7455;rotation:8" coordsize="622,7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UQQavIAAAA&#10;3AAAAA8AAAAAAAAAAAAAAAAAqgIAAGRycy9kb3ducmV2LnhtbFBLBQYAAAAABAAEAPoAAACfAwAA&#10;AAA=&#10;">
                                                            <v:shape id="円/楕円 70" o:spid="_x0000_s1290" style="position:absolute;width:622;height:7397;rotation:-1072154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PW8AA&#10;AADcAAAADwAAAGRycy9kb3ducmV2LnhtbERPzYrCMBC+C75DGMGLaKqIaDWKCrIisrDqAwzN2BSb&#10;SWmidn16cxA8fnz/i1VjS/Gg2heOFQwHCQjizOmCcwWX864/BeEDssbSMSn4Jw+rZbu1wFS7J//R&#10;4xRyEUPYp6jAhFClUvrMkEU/cBVx5K6uthgirHOpa3zGcFvKUZJMpMWCY4PBiraGstvpbhU47M2O&#10;pvmd9PBFm834J7eH81qpbqdZz0EEasJX/HHvtYLROK6N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HPW8AAAADcAAAADwAAAAAAAAAAAAAAAACYAgAAZHJzL2Rvd25y&#10;ZXYueG1sUEsFBgAAAAAEAAQA9QAAAIU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21198,555247;5877,434663;878,293416;6272,173320;8867,52569;32417,9;50925,52717;61135,172790;60099,369514;51325,595449;21592,739377;21198,635654;21198,555247" o:connectangles="0,0,0,0,0,0,0,0,0,0,0,0,0"/>
                                                            </v:shape>
                                                            <v:shape id="フリーフォーム 250" o:spid="_x0000_s1291" style="position:absolute;left:39;top:596;width:278;height:6864;rotation:-1072154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eV/MMA&#10;AADcAAAADwAAAGRycy9kb3ducmV2LnhtbERP3WrCMBS+F/YO4Qx2p+lkLVs1ylQEu4vB3B7g0Bzb&#10;YnNSkvRHn365GOzy4/tfbyfTioGcbywreF4kIIhLqxuuFPx8H+evIHxA1thaJgU38rDdPMzWmGs7&#10;8hcN51CJGMI+RwV1CF0upS9rMugXtiOO3MU6gyFCV0ntcIzhppXLJMmkwYZjQ40d7Wsqr+feKLh/&#10;vKQy7V127dtidzCf3du+KZR6epzeVyACTeFf/Oc+aQXLNM6P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eV/MMAAADcAAAADwAAAAAAAAAAAAAAAACYAgAAZHJzL2Rv&#10;d25yZXYueG1sUEsFBgAAAAAEAAQA9QAAAIg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7476,0;25471,191470;27270,329089;23671,472692;2078,670146;2078,661170" o:connectangles="0,0,0,0,0,0"/>
                                                            </v:shape>
                                                          </v:group>
                                                          <v:group id="グループ化 251" o:spid="_x0000_s1292" style="position:absolute;left:1590;top:278;width:756;height:8587" coordsize="787,8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                                  <v:shape id="円/楕円 70" o:spid="_x0000_s1293" style="position:absolute;width:787;height:8587;flip:y;visibility:visible;mso-wrap-style:square;v-text-anchor:middle" coordsize="453960,219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bC8cA&#10;AADcAAAADwAAAGRycy9kb3ducmV2LnhtbESPQWsCMRSE74L/ITzBm2ar1barUVS0CB5KbSnt7bl5&#10;3V3cvCybqPHfNwXB4zAz3zDTeTCVOFPjSssKHvoJCOLM6pJzBZ8fm94zCOeRNVaWScGVHMxn7dYU&#10;U20v/E7nvc9FhLBLUUHhfZ1K6bKCDLq+rYmj92sbgz7KJpe6wUuEm0oOkmQsDZYcFwqsaVVQdtyf&#10;jILD6xJ3YfH0tvx54dE6DFffX8lVqW4nLCYgPAV/D9/aW61gMHqE/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UWwvHAAAA3AAAAA8AAAAAAAAAAAAAAAAAmAIAAGRy&#10;cy9kb3ducmV2LnhtbFBLBQYAAAAABAAEAPUAAACMAwAAAAA=&#10;" path="m154640,1669646c143152,1568504,67579,1450932,42873,1326893,18167,1202854,13065,1043292,6405,925410,-18371,740106,36036,698144,45750,584046v9714,-114098,636,-56079,18937,-343225c130581,86851,155154,-70,206288,v51134,70,125254,144153,165201,241243c411436,338333,434815,432464,445969,582542v11154,150079,12345,363265,-7558,559172c418508,1337621,408065,1608869,374410,1783917v-33655,175048,-180272,390058,-216900,409104c120882,2212067,155118,1985423,154640,1898194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26823,653454;7436,519310;1111,362180;7935,228580;11220,94251;35781,0;64435,94416;77354,227991;76043,446836;64942,698177;27320,858289;26823,742901;26823,653454" o:connectangles="0,0,0,0,0,0,0,0,0,0,0,0,0"/>
                                                            </v:shape>
                                                            <v:shape id="フリーフォーム 255" o:spid="_x0000_s1294" style="position:absolute;left:357;top:1152;width:272;height:664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uE8QA&#10;AADcAAAADwAAAGRycy9kb3ducmV2LnhtbESPzWrDMBCE74G+g9hCb7HcgJPWjRKaQKBXJ22ht8Xa&#10;WKbWyrEU/7x9VCjkOMzMN8x6O9pG9NT52rGC5yQFQVw6XXOl4PN0mL+A8AFZY+OYFEzkYbt5mK0x&#10;127ggvpjqESEsM9RgQmhzaX0pSGLPnEtcfTOrrMYouwqqTscItw2cpGmS2mx5rhgsKW9ofL3eLUK&#10;LqbcncmMr3XT/mTF92r6kqu9Uk+P4/sbiEBjuIf/2x9awSLL4O9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oLhPEAAAA3A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7324,0;24952,185271;26715,318434;23189,457387;2035,648448;2035,639763" o:connectangles="0,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  <v:group id="グループ化 277" o:spid="_x0000_s1295" style="position:absolute;left:7515;top:4367;width:2957;height:5567;rotation:30" coordsize="3171,6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zLrxgAAANwA&#10;AAAPAAAAAAAAAAAAAAAAAKoCAABkcnMvZG93bnJldi54bWxQSwUGAAAAAAQABAD6AAAAnQMAAAAA&#10;">
                                                        <v:group id="グループ化 278" o:spid="_x0000_s1296" style="position:absolute;width:3171;height:523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                                  <v:shape id="ハート 1" o:spid="_x0000_s1297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T68MA&#10;AADcAAAADwAAAGRycy9kb3ducmV2LnhtbESP3YrCMBSE74V9h3AWvLOpiq5Wo+wu+HMhwlof4NAc&#10;22JzUpqsrW9vBMHLYWa+YZbrzlTiRo0rLSsYRjEI4szqknMF53QzmIFwHlljZZkU3MnBevXRW2Ki&#10;bct/dDv5XAQIuwQVFN7XiZQuK8igi2xNHLyLbQz6IJtc6gbbADeVHMXxVBosOSwUWNNvQdn19G8U&#10;tOOsYpofZ9L8DDf5zm4n6cEo1f/svhcgPHX+HX6191rB6GsO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RT68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            </v:shape>
                                                          <v:shape id="ハート 1" o:spid="_x0000_s1298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ojMMA&#10;AADcAAAADwAAAGRycy9kb3ducmV2LnhtbERPz2vCMBS+C/4P4Q12kZmqOGpnWnQw8DScE/T4bN7a&#10;suYlNJnt9tcvB8Hjx/d7XQymFVfqfGNZwWyagCAurW64UnD8fHtKQfiArLG1TAp+yUORj0drzLTt&#10;+YOuh1CJGMI+QwV1CC6T0pc1GfRT64gj92U7gyHCrpK6wz6Gm1bOk+RZGmw4NtTo6LWm8vvwYxTY&#10;7ftlSP8mtHB0Wp73fXp0q1Kpx4dh8wIi0BDu4pt7pxXM0zg/nolH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LojM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            </v:shape>
                                                          <v:shape id="ハート 1" o:spid="_x0000_s1299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E1MQA&#10;AADcAAAADwAAAGRycy9kb3ducmV2LnhtbESPQWsCMRSE7wX/Q3iCt5rVg9jVKCIIQr2oPbS3x+a5&#10;Wdy87Cap7vrrTaHgcZiZb5jlurO1uJEPlWMFk3EGgrhwuuJSwdd59z4HESKyxtoxKegpwHo1eFti&#10;rt2dj3Q7xVIkCIccFZgYm1zKUBiyGMauIU7exXmLMUlfSu3xnuC2ltMsm0mLFacFgw1tDRXX069N&#10;FF37tt/18vPDXfTP9dF+H0yr1GjYbRYgInXxFf5v77WC6XwCf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rBNTEAAAA3A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            </v:shape>
                                                        </v:group>
                                                        <v:group id="グループ化 282" o:spid="_x0000_s1300" style="position:absolute;left:818;top:2183;width:1625;height:4610" coordsize="163049,46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                                <v:group id="グループ化 283" o:spid="_x0000_s1301" style="position:absolute;left:126854;top:89854;width:36195;height:278130;rotation:15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4E3DCAAAA3AAAAA8A&#10;AAAAAAAAAAAAAAAAqgIAAGRycy9kb3ducmV2LnhtbFBLBQYAAAAABAAEAPoAAACZAwAAAAA=&#10;">
                                                            <v:shape id="円/楕円 70" o:spid="_x0000_s1302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aJ8UA&#10;AADcAAAADwAAAGRycy9kb3ducmV2LnhtbESP3WrCQBCF74W+wzKF3kjdKFQkzUZKVQhVoU3zAEN2&#10;mqTNzobsNsa3dwXBy8P5+TjJejStGKh3jWUF81kEgri0uuFKQfG9e16BcB5ZY2uZFJzJwTp9mCQY&#10;a3viLxpyX4kwwi5GBbX3XSylK2sy6Ga2Iw7ej+0N+iD7SuoeT2HctHIRRUtpsOFAqLGj95rKv/zf&#10;BEgxHzbV5zQvNr+H/ZBts49jZ5V6ehzfXkF4Gv09fGtnWsFi9QLXM+EI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BonxQAAANw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                          </v:shape>
                                                            <v:shape id="フリーフォーム 287" o:spid="_x0000_s1303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7v8YA&#10;AADcAAAADwAAAGRycy9kb3ducmV2LnhtbESPQWvCQBSE7wX/w/KE3urGgFZSN0FERRAKRsH29pp9&#10;JsHs25DdxvTfdwsFj8PMfMMss8E0oqfO1ZYVTCcRCOLC6ppLBefT9mUBwnlkjY1lUvBDDrJ09LTE&#10;RNs7H6nPfSkChF2CCirv20RKV1Rk0E1sSxy8q+0M+iC7UuoO7wFuGhlH0VwarDksVNjSuqLiln8b&#10;Be/Reba7rI46v35+HTbr3nwcTKzU83hYvYHwNPhH+L+91wrixS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q7v8YAAADcAAAADwAAAAAAAAAAAAAAAACYAgAAZHJz&#10;L2Rvd25yZXYueG1sUEsFBgAAAAAEAAQA9QAAAIs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13354,0;45495,290305;48709,498962;42281,716690;3711,1016067;3711,1002459" o:connectangles="0,0,0,0,0,0"/>
                                                            </v:shape>
                                                          </v:group>
                                                          <v:group id="グループ化 288" o:spid="_x0000_s1304" style="position:absolute;top:84569;width:36720;height:297360;rotation:-20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28trcQAAADcAAAA&#10;DwAAAAAAAAAAAAAAAACqAgAAZHJzL2Rvd25yZXYueG1sUEsFBgAAAAAEAAQA+gAAAJsDAAAAAA==&#10;">
                                                            <v:shape id="円/楕円 70" o:spid="_x0000_s1305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hicIA&#10;AADcAAAADwAAAGRycy9kb3ducmV2LnhtbERPzYrCMBC+C75DGGEvoqmCrlaj6ILgHjys+gBjMzbF&#10;ZlKbqNWn3xwEjx/f/3zZ2FLcqfaFYwWDfgKCOHO64FzB8bDpTUD4gKyxdEwKnuRhuWi35phq9+A/&#10;uu9DLmII+xQVmBCqVEqfGbLo+64ijtzZ1RZDhHUudY2PGG5LOUySsbRYcGwwWNGPoeyyv1kF3d3J&#10;XH83mI1f29Vot37Jw/f1rNRXp1nNQARqwkf8dm+1guE0zo9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6GJwgAAANwAAAAPAAAAAAAAAAAAAAAAAJgCAABkcnMvZG93&#10;bnJldi54bWxQSwUGAAAAAAQABAD1AAAAhw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                          </v:shape>
                                                            <v:shape id="フリーフォーム 293" o:spid="_x0000_s1306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2cccQA&#10;AADcAAAADwAAAGRycy9kb3ducmV2LnhtbESP3WoCMRSE7wu+QzhC72rWH0RXo2hBELwQfx7gmBw3&#10;i5uTZZOu2z59IxR6OczMN8xy3blKtNSE0rOC4SADQay9KblQcL3sPmYgQkQ2WHkmBd8UYL3qvS0x&#10;N/7JJ2rPsRAJwiFHBTbGOpcyaEsOw8DXxMm7+8ZhTLIppGnwmeCukqMsm0qHJacFizV9WtKP85dT&#10;sNHXyaXNdDnVxh5+9PF0e+y3Sr33u80CRKQu/of/2nujYDQfw+t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NnHHEAAAA3A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8241,0;28077,318916;30060,548137;26093,787325;2290,1116207;2290,1101258" o:connectangles="0,0,0,0,0,0"/>
                                                            </v:shape>
                                                          </v:group>
                                                          <v:group id="グループ化 294" o:spid="_x0000_s1307" style="position:absolute;left:47570;width:62230;height:461475" coordsize="52854,47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                              <v:shape id="円/楕円 70" o:spid="_x0000_s1308" style="position:absolute;width:52854;height:471552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PvsUA&#10;AADcAAAADwAAAGRycy9kb3ducmV2LnhtbESPT2vCQBTE74V+h+UVvOnGIFZTVymiIhSK/y7eHtnX&#10;JDX7NuxuNH57tyD0OMzMb5jZojO1uJLzlWUFw0ECgji3uuJCwem47k9A+ICssbZMCu7kYTF/fZlh&#10;pu2N93Q9hEJECPsMFZQhNJmUPi/JoB/Yhjh6P9YZDFG6QmqHtwg3tUyTZCwNVhwXSmxoWVJ+ObRG&#10;QbscFrvfEX215+8VVe/OpO6yUar31n1+gAjUhf/ws73VCtLpG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g++xQAAANwAAAAPAAAAAAAAAAAAAAAAAJgCAABkcnMv&#10;ZG93bnJldi54bWxQSwUGAAAAAAQABAD1AAAAigMAAAAA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18005,369165;4992,302257;746,223884;5327,157247;7531,90247;32043,0;43252,90330;51924,156954;51044,266108;43592,391471;18339,471331;18005,413779;18005,369165" o:connectangles="0,0,0,0,0,0,0,0,0,0,0,0,0"/>
                                                            </v:shape>
                                                            <v:shape id="フリーフォーム 297" o:spid="_x0000_s1309" style="position:absolute;left:19878;width:16913;height:40848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vZcIA&#10;AADcAAAADwAAAGRycy9kb3ducmV2LnhtbESPT4vCMBTE74LfITzBm01X0GrXKK4gePUv7O3RPJuy&#10;zUttslq/vVlY8DjMzG+YxaqztbhT6yvHCj6SFARx4XTFpYLTcTuagfABWWPtmBQ8ycNq2e8tMNfu&#10;wXu6H0IpIoR9jgpMCE0upS8MWfSJa4ijd3WtxRBlW0rd4iPCbS3HaTqVFiuOCwYb2hgqfg6/VsHN&#10;FF9XMt28qpvvyf6SPc8y2yg1HHTrTxCBuvAO/7d3WsF4nsHf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69lwgAAANwAAAAPAAAAAAAAAAAAAAAAAJgCAABkcnMvZG93&#10;bnJldi54bWxQSwUGAAAAAAQABAD1AAAAhw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4560,0;15535,113940;16633,195834;14438,281289;1267,398790;1267,393449" o:connectangles="0,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  <v:group id="グループ化 325" o:spid="_x0000_s1310" style="position:absolute;left:4103;top:7369;width:4762;height:4382" coordsize="3171,6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                              <v:group id="グループ化 326" o:spid="_x0000_s1311" style="position:absolute;width:3171;height:523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                                <v:shape id="ハート 1" o:spid="_x0000_s1312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CgsMA&#10;AADcAAAADwAAAGRycy9kb3ducmV2LnhtbESP3YrCMBSE7wXfIRzBO5uqrD/VKCq47sWyoPUBDs2x&#10;LTYnpYm2+/YbYcHLYWa+YdbbzlTiSY0rLSsYRzEI4szqknMF1/Q4WoBwHlljZZkU/JKD7abfW2Oi&#10;bctnel58LgKEXYIKCu/rREqXFWTQRbYmDt7NNgZ9kE0udYNtgJtKTuJ4Jg2WHBYKrOlQUHa/PIyC&#10;dppVTMufhTT78TE/2c+P9NsoNRx0uxUIT51/h//bX1rBdDK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VCgs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            </v:shape>
                                                          <v:shape id="ハート 1" o:spid="_x0000_s1313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0LcIA&#10;AADcAAAADwAAAGRycy9kb3ducmV2LnhtbERPz2vCMBS+D/Y/hDfwIpqqbNTOKCoInsZ0gh7fmmdb&#10;bF5CE231r18Owo4f3+/ZojO1uFHjK8sKRsMEBHFudcWFgsPPZpCC8AFZY22ZFNzJw2L++jLDTNuW&#10;d3Tbh0LEEPYZKihDcJmUPi/JoB9aRxy5s20MhgibQuoG2xhuajlOkg9psOLYUKKjdUn5ZX81Cuzq&#10;67dLH32aODq+n77b9OCmuVK9t275CSJQF/7FT/dWK5iM49p4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7QtwgAAANwAAAAPAAAAAAAAAAAAAAAAAJgCAABkcnMvZG93&#10;bnJldi54bWxQSwUGAAAAAAQABAD1AAAAhw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            </v:shape>
                                                          <v:shape id="ハート 1" o:spid="_x0000_s1314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nNcUA&#10;AADcAAAADwAAAGRycy9kb3ducmV2LnhtbESPwUrDQBCG74LvsIzgzWxsQTR2W0QoCHqx9lBvQ3aa&#10;Dc3OJrvbNunTdw6Cx+Gf/5v5FqvRd+pEMbWBDTwWJSjiOtiWGwPbn/XDM6iUkS12gcnARAlWy9ub&#10;BVY2nPmbTpvcKIFwqtCAy7mvtE61I4+pCD2xZPsQPWYZY6NtxLPAfadnZfmkPbYsFxz29O6oPmyO&#10;Xii2i8O0nvTnS9jb38Nl2H25wZj7u/HtFVSmMf8v/7U/rIH5XN4XGRE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Wc1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            </v:shape>
                                                        </v:group>
                                                        <v:group id="グループ化 349" o:spid="_x0000_s1315" style="position:absolute;left:818;top:2183;width:1625;height:4610" coordsize="163049,46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                              <v:group id="グループ化 350" o:spid="_x0000_s1316" style="position:absolute;left:126854;top:89854;width:36195;height:278130;rotation:15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uu3cAAAADcAAAADwAAAGRycy9kb3ducmV2LnhtbERPzYrCMBC+C75DGMGb&#10;TdVVlq5RRBBkRcHqAwzNbNu1mZQk1e7bm8OCx4/vf7XpTSMe5HxtWcE0SUEQF1bXXCq4XfeTTxA+&#10;IGtsLJOCP/KwWQ8HK8y0ffKFHnkoRQxhn6GCKoQ2k9IXFRn0iW2JI/djncEQoSuldviM4aaRszRd&#10;SoM1x4YKW9pVVNzzzijYue67+zjR7fg703TPdddYc1ZqPOq3XyAC9eEt/ncftIL5Is6PZ+IRkOsX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3a67dwAAAANwAAAAPAAAA&#10;AAAAAAAAAAAAAKoCAABkcnMvZG93bnJldi54bWxQSwUGAAAAAAQABAD6AAAAlwMAAAAA&#10;">
                                                            <v:shape id="円/楕円 70" o:spid="_x0000_s1317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//sUA&#10;AADcAAAADwAAAGRycy9kb3ducmV2LnhtbESP3WrCQBCF7wu+wzJCb4puUqlIdJVSK4RWQWMeYMiO&#10;STQ7G7LbmL59t1Do5eH8fJzVZjCN6KlztWUF8TQCQVxYXXOpID/vJgsQziNrbCyTgm9ysFmPHlaY&#10;aHvnE/WZL0UYYZeggsr7NpHSFRUZdFPbEgfvYjuDPsiulLrDexg3jXyOork0WHMgVNjSW0XFLfsy&#10;AZLH/bY8PmX59rr/7NP39OPQWqUex8PrEoSnwf+H/9qpVjB7ie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j/+xQAAANw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                          </v:shape>
                                                            <v:shape id="フリーフォーム 359" o:spid="_x0000_s1318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pjMYA&#10;AADcAAAADwAAAGRycy9kb3ducmV2LnhtbESPQWvCQBSE7wX/w/KE3pqNFqWNriGIloIgmArV2zP7&#10;TILZtyG7jem/7xYKPQ4z8w2zTAfTiJ46V1tWMIliEMSF1TWXCo4f26cXEM4ja2wsk4JvcpCuRg9L&#10;TLS984H63JciQNglqKDyvk2kdEVFBl1kW+LgXW1n0AfZlVJ3eA9w08hpHM+lwZrDQoUtrSsqbvmX&#10;UbCPj7O3z+yg8+v5stuse3PamalSj+MhW4DwNPj/8F/7XSt4nr3C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ipjMYAAADcAAAADwAAAAAAAAAAAAAAAACYAgAAZHJz&#10;L2Rvd25yZXYueG1sUEsFBgAAAAAEAAQA9QAAAIs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13354,0;45495,290305;48709,498962;42281,716690;3711,1016067;3711,1002459" o:connectangles="0,0,0,0,0,0"/>
                                                            </v:shape>
                                                          </v:group>
                                                          <v:group id="グループ化 372" o:spid="_x0000_s1319" style="position:absolute;top:84569;width:36720;height:297360;rotation:-20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bNl/ccAAADc&#10;AAAADwAAAAAAAAAAAAAAAACqAgAAZHJzL2Rvd25yZXYueG1sUEsFBgAAAAAEAAQA+gAAAJ4DAAAA&#10;AA==&#10;">
                                                            <v:shape id="円/楕円 70" o:spid="_x0000_s1320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WmcYA&#10;AADcAAAADwAAAGRycy9kb3ducmV2LnhtbESPzYoCMRCE7wu+Q2hhL4tmXPGH0Si6IOjBgz8P0E7a&#10;yeCkM06yOuvTbwTBY1FVX1HTeWNLcaPaF44V9LoJCOLM6YJzBcfDqjMG4QOyxtIxKfgjD/NZ62OK&#10;qXZ33tFtH3IRIexTVGBCqFIpfWbIou+6ijh6Z1dbDFHWudQ13iPclvI7SYbSYsFxwWBFP4ayy/7X&#10;Kvjansx1s8Js+FgvBtvlQx5G17NSn+1mMQERqAnv8Ku91gr6oz48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TWmcYAAADcAAAADwAAAAAAAAAAAAAAAACYAgAAZHJz&#10;L2Rvd25yZXYueG1sUEsFBgAAAAAEAAQA9QAAAIs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                          </v:shape>
                                                            <v:shape id="フリーフォーム 374" o:spid="_x0000_s1321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tYsUA&#10;AADcAAAADwAAAGRycy9kb3ducmV2LnhtbESPUWvCMBSF3wf7D+EO9jbTOVGppuIEQdjDsPoDrsm1&#10;KW1uShNrt1+/DAZ7PJxzvsNZb0bXioH6UHtW8DrJQBBrb2quFJxP+5cliBCRDbaeScEXBdgUjw9r&#10;zI2/85GGMlYiQTjkqMDG2OVSBm3JYZj4jjh5V987jEn2lTQ93hPctXKaZXPpsOa0YLGjnSXdlDen&#10;YKvPs9OQ6Xqujf341p/HS3N4V+r5adyuQEQa43/4r30wCt4WM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e1ixQAAANwAAAAPAAAAAAAAAAAAAAAAAJgCAABkcnMv&#10;ZG93bnJldi54bWxQSwUGAAAAAAQABAD1AAAAig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8241,0;28077,318916;30060,548137;26093,787325;2290,1116207;2290,1101258" o:connectangles="0,0,0,0,0,0"/>
                                                            </v:shape>
                                                          </v:group>
                                                          <v:group id="グループ化 375" o:spid="_x0000_s1322" style="position:absolute;left:47570;width:62230;height:461475" coordsize="52854,47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                                    <v:shape id="円/楕円 70" o:spid="_x0000_s1323" style="position:absolute;width:52854;height:471552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m2cUA&#10;AADcAAAADwAAAGRycy9kb3ducmV2LnhtbESPT2vCQBTE70K/w/IKvdWNVoxEVymipVAQ/128PbLP&#10;JDX7NuxuNH77rlDwOMzMb5jZojO1uJLzlWUFg34Cgji3uuJCwfGwfp+A8AFZY22ZFNzJw2L+0pth&#10;pu2Nd3Tdh0JECPsMFZQhNJmUPi/JoO/bhjh6Z+sMhihdIbXDW4SbWg6TZCwNVhwXSmxoWVJ+2bdG&#10;QbscFNvfEf20p82KqtSZobt8KfX22n1OQQTqwjP83/7WCj7SMT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+bZxQAAANwAAAAPAAAAAAAAAAAAAAAAAJgCAABkcnMv&#10;ZG93bnJldi54bWxQSwUGAAAAAAQABAD1AAAAigMAAAAA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                          <v:fill color2="#9f3" colors="0 #090;4588f #090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path arrowok="t" o:connecttype="custom" o:connectlocs="18005,369165;4992,302257;746,223884;5327,157247;7531,90247;32043,0;43252,90330;51924,156954;51044,266108;43592,391471;18339,471331;18005,413779;18005,369165" o:connectangles="0,0,0,0,0,0,0,0,0,0,0,0,0"/>
                                                            </v:shape>
                                                            <v:shape id="フリーフォーム 377" o:spid="_x0000_s1324" style="position:absolute;left:19878;width:16913;height:40848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GAsIA&#10;AADcAAAADwAAAGRycy9kb3ducmV2LnhtbESPT4vCMBTE7wt+h/AEb2vqilutRlmFhb36F7w9mmdT&#10;bF5qE7V+eyMIexxm5jfMbNHaStyo8aVjBYN+AoI4d7rkQsFu+/s5BuEDssbKMSl4kIfFvPMxw0y7&#10;O6/ptgmFiBD2GSowIdSZlD43ZNH3XU0cvZNrLIYom0LqBu8Rbiv5lSTf0mLJccFgTStD+XlztQou&#10;Jl+eyLSTsqqPo/UhfexlulKq121/piACteE//G7/aQXDNIX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kYCwgAAANwAAAAPAAAAAAAAAAAAAAAAAJgCAABkcnMvZG93&#10;bnJldi54bWxQSwUGAAAAAAQABAD1AAAAhw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  <v:path arrowok="t" o:connecttype="custom" o:connectlocs="4560,0;15535,113940;16633,195834;14438,281289;1267,398790;1267,393449" o:connectangles="0,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  <v:group id="グループ化 1200" o:spid="_x0000_s1325" style="position:absolute;left:6150;top:3821;width:1311;height:3201" coordsize="131131,320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                                      <v:group id="グループ化 1196" o:spid="_x0000_s1326" style="position:absolute;width:104436;height:291197;rotation:42" coordorigin="6953,5579" coordsize="2381,8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oPeSwwAAAN0AAAAP&#10;AAAAAAAAAAAAAAAAAKoCAABkcnMvZG93bnJldi54bWxQSwUGAAAAAAQABAD6AAAAmgMAAAAA&#10;">
                                                          <v:shape id="円/楕円 70" o:spid="_x0000_s1327" style="position:absolute;left:6953;top:5770;width:2381;height:8484;rotation:186537fd;flip:x y;visibility:visible;mso-wrap-style:square;v-text-anchor:middle" coordsize="453960,210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5qdsIA&#10;AADdAAAADwAAAGRycy9kb3ducmV2LnhtbERP3WrCMBS+H+wdwhl4p6lDdKtGGRNRYaBzPsChOTZl&#10;zUlJYlvf3giD3Z2P7/csVr2tRUs+VI4VjEcZCOLC6YpLBeefzfANRIjIGmvHpOBGAVbL56cF5tp1&#10;/E3tKZYihXDIUYGJscmlDIUhi2HkGuLEXZy3GBP0pdQeuxRua/maZVNpseLUYLChT0PF7+lqFey7&#10;Y+3l1oSvg19P1pup7CbtRanBS/8xBxGpj//iP/dOp/nj9xk8vk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mp2wgAAAN0AAAAPAAAAAAAAAAAAAAAAAJgCAABkcnMvZG93&#10;bnJldi54bWxQSwUGAAAAAAQABAD1AAAAhwMAAAAA&#10;" adj="-11796480,,5400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          <v:stroke joinstyle="miter"/>
                                                            <v:formulas/>
                                                            <v:path arrowok="t" o:connecttype="custom" o:connectlocs="81117,636747;22489,498463;3360,336484;23998,198760;33932,60285;124046,10;194865,60455;233933,198153;229969,423752;196397,682850;82622,847904;81117,728955;81117,636747" o:connectangles="0,0,0,0,0,0,0,0,0,0,0,0,0" textboxrect="0,0,453960,2102752"/>
                                                            <v:textbox>
                                                              <w:txbxContent>
                                                                <w:p w:rsidR="00801772" w:rsidRDefault="00801772" w:rsidP="00B15562"/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フリーフォーム 1198" o:spid="_x0000_s1328" style="position:absolute;left:7524;top:5579;width:769;height:8440;rotation:186537fd;flip:x y;visibility:visible;mso-wrap-style:square;v-text-anchor:middle" coordsize="146781,2185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IicYA&#10;AADdAAAADwAAAGRycy9kb3ducmV2LnhtbESPzW7CQAyE75V4h5WRuJVNOKA2sCB+hARVeyBw4Ghl&#10;TRKR9UbZBcLb14dKvdma8czn+bJ3jXpQF2rPBtJxAoq48Lbm0sD5tHv/ABUissXGMxl4UYDlYvA2&#10;x8z6Jx/pkcdSSQiHDA1UMbaZ1qGoyGEY+5ZYtKvvHEZZu1LbDp8S7ho9SZKpdlizNFTY0qai4pbf&#10;nYH9d6Knt5917Y6p/tpc8JBvX60xo2G/moGK1Md/89/13gp++im48o2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PIicYAAADdAAAADwAAAAAAAAAAAAAAAACYAgAAZHJz&#10;L2Rvd25yZXYueG1sUEsFBgAAAAAEAAQA9QAAAIsDAAAAAA==&#10;" adj="-11796480,,5400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  <v:stroke joinstyle="miter"/>
                                                            <v:formulas/>
                                                            <v:path arrowok="t" o:connecttype="custom" o:connectlocs="20715,0;70575,235397;75561,404588;65589,581136;5757,823889;5757,812854" o:connectangles="0,0,0,0,0,0" textboxrect="0,0,146781,2185462"/>
                                                            <v:textbox>
                                                              <w:txbxContent>
                                                                <w:p w:rsidR="00801772" w:rsidRDefault="00801772" w:rsidP="00B15562"/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円/楕円 70" o:spid="_x0000_s1329" style="position:absolute;left:27295;top:27296;width:103836;height:292856;rotation:-2456302fd;flip:y;visibility:visible;mso-wrap-style:square;v-text-anchor:middle" coordsize="453960,210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56MQA&#10;AADdAAAADwAAAGRycy9kb3ducmV2LnhtbERPTWvCQBC9C/0PyxR6kbpJkVSjm2ALEU+CtuB1yI5J&#10;2uxsyG5N2l/fFQRv83ifs85H04oL9a6xrCCeRSCIS6sbrhR8fhTPCxDOI2tsLZOCX3KQZw+TNaba&#10;Dnygy9FXIoSwS1FB7X2XSunKmgy6me2IA3e2vUEfYF9J3eMQwk0rX6IokQYbDg01dvReU/l9/DEK&#10;3v6S7WZeThP5tTBy/0rF9HyKlXp6HDcrEJ5Gfxff3Dsd5sfLJVy/CS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uejEAAAA3QAAAA8AAAAAAAAAAAAAAAAAmAIAAGRycy9k&#10;b3ducmV2LnhtbFBLBQYAAAAABAAEAPUAAACJAwAAAAA=&#10;" adj="-11796480,,5400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92d050" strokecolor="#090" strokeweight=".25pt">
                                                          <v:fill color2="#eaf1dd [662]" focus="100%" type="gradient">
                                                            <o:fill v:ext="view" type="gradientUnscaled"/>
                                                          </v:fill>
                                                          <v:stroke joinstyle="miter"/>
                                                          <v:formulas/>
                                                          <v:path arrowok="t" o:connecttype="custom" o:connectlocs="35371,219807;9807,172071;1465,116155;10465,68612;14796,20810;54091,3;84972,20869;102008,68403;100279,146280;85640,235722;36028,292699;35371,251637;35371,219807" o:connectangles="0,0,0,0,0,0,0,0,0,0,0,0,0" textboxrect="0,0,453960,2102752"/>
                                                          <v:textbox>
                                                            <w:txbxContent>
                                                              <w:p w:rsidR="00801772" w:rsidRDefault="00801772" w:rsidP="00B15562"/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</v:group>
                                                  </v:group>
                                                  <v:group id="グループ化 256" o:spid="_x0000_s1330" style="position:absolute;left:2593;top:2183;width:2038;height:3759;rotation:-30" coordsize="2047,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ySOQ/FAAAA3AAA&#10;AA8AAAAAAAAAAAAAAAAAqgIAAGRycy9kb3ducmV2LnhtbFBLBQYAAAAABAAEAPoAAACcAwAAAAA=&#10;">
                                                    <v:group id="グループ化 257" o:spid="_x0000_s1331" style="position:absolute;width:2047;height:5389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                            <v:shape id="ハート 1" o:spid="_x0000_s1332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qEL0A&#10;AADcAAAADwAAAGRycy9kb3ducmV2LnhtbERPSwrCMBDdC94hjOBOUxVFq1FU8LMQwc8BhmZsi82k&#10;NNHW25uF4PLx/otVYwrxpsrllhUM+hEI4sTqnFMF99uuNwXhPLLGwjIp+JCD1bLdWmCsbc0Xel99&#10;KkIIuxgVZN6XsZQuycig69uSOHAPWxn0AVap1BXWIdwUchhFE2kw59CQYUnbjJLn9WUU1KOkYJqd&#10;p9JsBrv0YPfj28ko1e006zkIT43/i3/uo1YwHIe1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m2qEL0AAADcAAAADwAAAAAAAAAAAAAAAACYAgAAZHJzL2Rvd25yZXYu&#10;eG1sUEsFBgAAAAAEAAQA9QAAAII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        </v:shape>
                                                      <v:shape id="ハート 1" o:spid="_x0000_s1333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tVsYA&#10;AADcAAAADwAAAGRycy9kb3ducmV2LnhtbESPT2vCQBTE74LfYXlCL6KbKkpMXaUKhZ6K/6A9vmaf&#10;STD7dsluTeyn7xYEj8PM/IZZrjtTiys1vrKs4HmcgCDOra64UHA6vo1SED4ga6wtk4IbeViv+r0l&#10;Ztq2vKfrIRQiQthnqKAMwWVS+rwkg35sHXH0zrYxGKJsCqkbbCPc1HKSJHNpsOK4UKKjbUn55fBj&#10;FNjNx3eX/g5p6uhz9rVr05Nb5Eo9DbrXFxCBuvAI39vvWsFktoD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tVs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        </v:shape>
                                                      <v:shape id="ハート 1" o:spid="_x0000_s1334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HtcUA&#10;AADcAAAADwAAAGRycy9kb3ducmV2LnhtbESPwW7CMAyG70h7h8iTdhspHBArBISQkCZtl7EdtpvV&#10;mKaicdokg3ZPPx+QOFq//8/+1tvBt+pCMTWBDcymBSjiKtiGawNfn4fnJaiUkS22gcnASAm2m4fJ&#10;GksbrvxBl2OulUA4lWjA5dyVWqfKkcc0DR2xZKcQPWYZY61txKvAfavnRbHQHhuWCw472juqzsdf&#10;LxTbxn48jPrtJZzsz/mv/353vTFPj8NuBSrTkO/Lt/arNTBfyPsiIyK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0e1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        </v:shape>
                                                    </v:group>
                                                    <v:group id="グループ化 263" o:spid="_x0000_s1335" style="position:absolute;left:136;top:2183;width:1833;height:3651" coordsize="3763,8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                        <v:group id="グループ化 264" o:spid="_x0000_s1336" style="position:absolute;top:516;width:584;height:7023;rotation:-10" coordsize="591,7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yWZ58QAAADcAAAA&#10;DwAAAAAAAAAAAAAAAACqAgAAZHJzL2Rvd25yZXYueG1sUEsFBgAAAAAEAAQA+gAAAJsDAAAAAA==&#10;">
                                                        <v:shape id="円/楕円 70" o:spid="_x0000_s1337" style="position:absolute;width:591;height:7027;rotation:-1330774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zZcQA&#10;AADcAAAADwAAAGRycy9kb3ducmV2LnhtbESPQWvCQBSE7wX/w/KE3urG0IpGV7EFpdDTqgePj+wz&#10;iWbfhuyaxH/vFgo9DjPzDbPaDLYWHbW+cqxgOklAEOfOVFwoOB13b3MQPiAbrB2Tggd52KxHLyvM&#10;jOtZU3cIhYgQ9hkqKENoMil9XpJFP3ENcfQurrUYomwLaVrsI9zWMk2SmbRYcVwosaGvkvLb4W4V&#10;XHjx836ure5O10ev073+nN60Uq/jYbsEEWgI/+G/9rdRkM4+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M2XEAAAA3A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        <v:fill color2="#9f3" colors="0 #090;4588f #090" focus="100%" type="gradient">
                                                            <o:fill v:ext="view" type="gradientUnscaled"/>
                                                          </v:fill>
                                                          <v:path arrowok="t" o:connecttype="custom" o:connectlocs="20137,527455;5583,412906;834,278729;5957,164644;8423,49937;30794,8;48375,50078;58073,164141;57089,351018;48755,565645;20511,702368;20137,603836;20137,527455" o:connectangles="0,0,0,0,0,0,0,0,0,0,0,0,0"/>
                                                        </v:shape>
                                                        <v:shape id="フリーフォーム 266" o:spid="_x0000_s1338" style="position:absolute;left:198;top:477;width:305;height:6324;rotation:-1330774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lk8MA&#10;AADcAAAADwAAAGRycy9kb3ducmV2LnhtbESPQWvCQBSE74L/YXlCb3WjhSCpq4goeitaxXp7Zl+z&#10;odm3IbvG9N+7guBxmPlmmOm8s5VoqfGlYwWjYQKCOHe65ELB4Xv9PgHhA7LGyjEp+CcP81m/N8VM&#10;uxvvqN2HQsQS9hkqMCHUmZQ+N2TRD11NHL1f11gMUTaF1A3eYrmt5DhJUmmx5LhgsKalofxvf7UK&#10;xts6XR3N2S3aiws4+frYVD8npd4G3eITRKAuvMJPeqsjl6bwOBOP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Ilk8MAAADcAAAADwAAAAAAAAAAAAAAAACYAgAAZHJzL2Rv&#10;d25yZXYueG1sUEsFBgAAAAAEAAQA9QAAAIg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<v:path arrowok="t" o:connecttype="custom" o:connectlocs="8218,0;27997,176415;29975,303213;26019,435524;2284,617451;2284,609182" o:connectangles="0,0,0,0,0,0"/>
                                                        </v:shape>
                                                      </v:group>
                                                      <v:group id="グループ化 267" o:spid="_x0000_s1339" style="position:absolute;left:3140;width:623;height:7455;rotation:8" coordsize="622,7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qUdy8cAAADc&#10;AAAADwAAAAAAAAAAAAAAAACqAgAAZHJzL2Rvd25yZXYueG1sUEsFBgAAAAAEAAQA+gAAAJ4DAAAA&#10;AA==&#10;">
                                                        <v:shape id="円/楕円 70" o:spid="_x0000_s1340" style="position:absolute;width:622;height:7397;rotation:-1072154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TO8AA&#10;AADcAAAADwAAAGRycy9kb3ducmV2LnhtbERPzYrCMBC+C75DGMGLrKkixe0aRQVRRAR1H2BoxqbY&#10;TEoTtfr05rCwx4/vf7ZobSUe1PjSsYLRMAFBnDtdcqHg97L5moLwAVlj5ZgUvMjDYt7tzDDT7skn&#10;epxDIWII+wwVmBDqTEqfG7Loh64mjtzVNRZDhE0hdYPPGG4rOU6SVFosOTYYrGltKL+d71aBw8H3&#10;wbTHdIBvWq0m28LuL0ul+r12+QMiUBv+xX/unVYwTuPaeCYeAT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STO8AAAADcAAAADwAAAAAAAAAAAAAAAACYAgAAZHJzL2Rvd25y&#10;ZXYueG1sUEsFBgAAAAAEAAQA9QAAAIU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        <v:fill color2="#9f3" colors="0 #090;4588f #090" focus="100%" type="gradient">
                                                            <o:fill v:ext="view" type="gradientUnscaled"/>
                                                          </v:fill>
                                                          <v:path arrowok="t" o:connecttype="custom" o:connectlocs="21198,555247;5877,434663;878,293416;6272,173320;8867,52569;32417,9;50925,52717;61135,172790;60099,369514;51325,595449;21592,739377;21198,635654;21198,555247" o:connectangles="0,0,0,0,0,0,0,0,0,0,0,0,0"/>
                                                        </v:shape>
                                                        <v:shape id="フリーフォーム 269" o:spid="_x0000_s1341" style="position:absolute;left:39;top:596;width:278;height:6864;rotation:-1072154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23MUA&#10;AADcAAAADwAAAGRycy9kb3ducmV2LnhtbESP0WrCQBRE34X+w3ILvummoqGmrtIqgvogmPYDLtnb&#10;JJi9G3Y3mvbrXUHwcZiZM8xi1ZtGXMj52rKCt3ECgriwuuZSwc/3dvQOwgdkjY1lUvBHHlbLl8EC&#10;M22vfKJLHkoRIewzVFCF0GZS+qIig35sW+Lo/VpnMETpSqkdXiPcNHKSJKk0WHNcqLCldUXFOe+M&#10;gv/DdCZnnUvPXbP/2phjO1/Xe6WGr/3nB4hAfXiGH+2dVjBJ53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fbcxQAAANwAAAAPAAAAAAAAAAAAAAAAAJgCAABkcnMv&#10;ZG93bnJldi54bWxQSwUGAAAAAAQABAD1AAAAig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<v:path arrowok="t" o:connecttype="custom" o:connectlocs="7476,0;25471,191470;27270,329089;23671,472692;2078,670146;2078,661170" o:connectangles="0,0,0,0,0,0"/>
                                                        </v:shape>
                                                      </v:group>
                                                      <v:group id="グループ化 270" o:spid="_x0000_s1342" style="position:absolute;left:1590;top:278;width:756;height:8587" coordsize="787,8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                          <v:shape id="円/楕円 70" o:spid="_x0000_s1343" style="position:absolute;width:787;height:8587;flip:y;visibility:visible;mso-wrap-style:square;v-text-anchor:middle" coordsize="453960,219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k88YA&#10;AADcAAAADwAAAGRycy9kb3ducmV2LnhtbESPQWsCMRSE7wX/Q3iCt5pVadWtUVRsKXiQqpT29tw8&#10;dxc3L8smavz3piD0OMzMN8xkFkwlLtS40rKCXjcBQZxZXXKuYL97fx6BcB5ZY2WZFNzIwWzaeppg&#10;qu2Vv+iy9bmIEHYpKii8r1MpXVaQQde1NXH0jrYx6KNscqkbvEa4qWQ/SV6lwZLjQoE1LQvKTtuz&#10;UXD4WOA6zIebxe+YX1ZhsPz5Tm5Kddph/gbCU/D/4Uf7UyvoD3vwd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k88YAAADcAAAADwAAAAAAAAAAAAAAAACYAgAAZHJz&#10;L2Rvd25yZXYueG1sUEsFBgAAAAAEAAQA9QAAAIsDAAAAAA==&#10;" path="m154640,1669646c143152,1568504,67579,1450932,42873,1326893,18167,1202854,13065,1043292,6405,925410,-18371,740106,36036,698144,45750,584046v9714,-114098,636,-56079,18937,-343225c130581,86851,155154,-70,206288,v51134,70,125254,144153,165201,241243c411436,338333,434815,432464,445969,582542v11154,150079,12345,363265,-7558,559172c418508,1337621,408065,1608869,374410,1783917v-33655,175048,-180272,390058,-216900,409104c120882,2212067,155118,1985423,154640,1898194v-478,-87229,24329,-61233,,-228548xe" fillcolor="#090" strokecolor="#090" strokeweight=".25pt">
                                                          <v:fill color2="#9f3" colors="0 #090;4588f #090" focus="100%" type="gradient">
                                                            <o:fill v:ext="view" type="gradientUnscaled"/>
                                                          </v:fill>
                                                          <v:path arrowok="t" o:connecttype="custom" o:connectlocs="26823,653454;7436,519310;1111,362180;7935,228580;11220,94251;35781,0;64435,94416;77354,227991;76043,446836;64942,698177;27320,858289;26823,742901;26823,653454" o:connectangles="0,0,0,0,0,0,0,0,0,0,0,0,0"/>
                                                        </v:shape>
                                                        <v:shape id="フリーフォーム 272" o:spid="_x0000_s1344" style="position:absolute;left:357;top:1152;width:272;height:664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qB8MA&#10;AADcAAAADwAAAGRycy9kb3ducmV2LnhtbESPT4vCMBTE74LfITzBm6Zb2O1ajaLCglf/rODt0Tyb&#10;ss1LbaLWb78RBI/DzPyGmS06W4sbtb5yrOBjnIAgLpyuuFRw2P+MvkH4gKyxdkwKHuRhMe/3Zphr&#10;d+ct3XahFBHCPkcFJoQml9IXhiz6sWuIo3d2rcUQZVtK3eI9wm0t0yT5khYrjgsGG1obKv52V6vg&#10;YorVmUw3qerm9Lk9Zo9fma2VGg665RREoC68w6/2RitIsxSe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TqB8MAAADcAAAADwAAAAAAAAAAAAAAAACYAgAAZHJzL2Rv&#10;d25yZXYueG1sUEsFBgAAAAAEAAQA9QAAAIg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  <v:path arrowok="t" o:connecttype="custom" o:connectlocs="7324,0;24952,185271;26715,318434;23189,457387;2035,648448;2035,639763" o:connectangles="0,0,0,0,0,0"/>
                                                        </v:shape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  <v:group id="グループ化 366" o:spid="_x0000_s1345" style="position:absolute;left:955;top:12828;width:7015;height:5695;rotation:-30" coordsize="9091,8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H/wvxgAAANwA&#10;AAAPAAAAAAAAAAAAAAAAAKoCAABkcnMvZG93bnJldi54bWxQSwUGAAAAAAQABAD6AAAAnQMAAAAA&#10;">
                                            <v:group id="グループ化 367" o:spid="_x0000_s1346" style="position:absolute;left:2456;top:2729;width:3664;height:5675;rotation:-3" coordsize="3663,5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Iud8QAAADcAAAA&#10;DwAAAAAAAAAAAAAAAACqAgAAZHJzL2Rvd25yZXYueG1sUEsFBgAAAAAEAAQA+gAAAJsDAAAAAA==&#10;">
                                              <v:group id="グループ化 368" o:spid="_x0000_s1347" style="position:absolute;left:2952;top:1143;width:711;height:2889;rotation:30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OAP9nCAAAA3AAAAA8A&#10;AAAAAAAAAAAAAAAAqgIAAGRycy9kb3ducmV2LnhtbFBLBQYAAAAABAAEAPoAAACZAwAAAAA=&#10;">
                                                <v:shape id="円/楕円 70" o:spid="_x0000_s1348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vmMYA&#10;AADcAAAADwAAAGRycy9kb3ducmV2LnhtbESP3WrCQBCF74W+wzKF3kjdaMHW1FVEK4RaQdM8wJCd&#10;JqnZ2ZBdY/r2XUHw8nB+Ps582ZtadNS6yrKC8SgCQZxbXXGhIPvePr+BcB5ZY22ZFPyRg+XiYTDH&#10;WNsLH6lLfSHCCLsYFZTeN7GULi/JoBvZhjh4P7Y16INsC6lbvIRxU8tJFE2lwYoDocSG1iXlp/Rs&#10;AiQbd5viMEyzze/Xrks+ks99Y5V6euxX7yA89f4evrUTreDldQbX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1vmMYAAADcAAAADwAAAAAAAAAAAAAAAACYAgAAZHJz&#10;L2Rvd25yZXYueG1sUEsFBgAAAAAEAAQA9QAAAIs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<v:fill color2="#9f3" colors="0 #090;4588f #090" focus="100%" type="gradient">
                                                    <o:fill v:ext="view" type="gradientUnscaled"/>
                                                  </v:fill>
              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              </v:shape>
                                                <v:shape id="フリーフォーム 380" o:spid="_x0000_s1349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sVsIA&#10;AADcAAAADwAAAGRycy9kb3ducmV2LnhtbERPTYvCMBC9C/6HMAveNF1FKV2jiKgsCAtWQfc2NmNb&#10;bCalydb67zcHwePjfc+XnalES40rLSv4HEUgiDOrS84VnI7bYQzCeWSNlWVS8CQHy0W/N8dE2wcf&#10;qE19LkIIuwQVFN7XiZQuK8igG9maOHA32xj0ATa51A0+Qrip5DiKZtJgyaGhwJrWBWX39M8o+IlO&#10;0915ddDp7fe636xbc9mbsVKDj271BcJT59/il/tbK5jEYX44E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ixWwgAAANwAAAAPAAAAAAAAAAAAAAAAAJgCAABkcnMvZG93&#10;bnJldi54bWxQSwUGAAAAAAQABAD1AAAAhw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<v:path arrowok="t" o:connecttype="custom" o:connectlocs="13354,0;45495,290305;48709,498962;42281,716690;3711,1016067;3711,1002459" o:connectangles="0,0,0,0,0,0"/>
                                                </v:shape>
                                              </v:group>
                                              <v:group id="グループ化 381" o:spid="_x0000_s1350" style="position:absolute;top:1047;width:585;height:3184;rotation:-35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6nCLcQAAADcAAAA&#10;DwAAAAAAAAAAAAAAAACqAgAAZHJzL2Rvd25yZXYueG1sUEsFBgAAAAAEAAQA+gAAAJsDAAAAAA==&#10;">
                                                <v:shape id="円/楕円 70" o:spid="_x0000_s1351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0DJccA&#10;AADcAAAADwAAAGRycy9kb3ducmV2LnhtbESPQWvCQBSE7wX/w/KEXkrdmKKV1FW0EEgPHtT+gNfs&#10;MxuafRuzW03z67sFweMwM98wy3VvG3GhzteOFUwnCQji0umaKwWfx/x5AcIHZI2NY1LwSx7Wq9HD&#10;EjPtrrynyyFUIkLYZ6jAhNBmUvrSkEU/cS1x9E6usxii7CqpO7xGuG1kmiRzabHmuGCwpXdD5ffh&#10;xyp42n2Z80eO5XwoNrPddpDH1/NJqcdxv3kDEagP9/CtXWgFL4sU/s/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tAyXHAAAA3AAAAA8AAAAAAAAAAAAAAAAAmAIAAGRy&#10;cy9kb3ducmV2LnhtbFBLBQYAAAAABAAEAPUAAACM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<v:fill color2="#9f3" colors="0 #090;4588f #090" focus="100%" type="gradient">
                                                    <o:fill v:ext="view" type="gradientUnscaled"/>
                                                  </v:fill>
              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              </v:shape>
                                                <v:shape id="フリーフォーム 383" o:spid="_x0000_s1352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FMcMA&#10;AADcAAAADwAAAGRycy9kb3ducmV2LnhtbESP3YrCMBSE7xd8h3AE79bUdRGpRtGFBcEL8ecBjsmx&#10;KTYnpcnW6tObBcHLYWa+YebLzlWipSaUnhWMhhkIYu1NyYWC0/H3cwoiRGSDlWdScKcAy0XvY465&#10;8TfeU3uIhUgQDjkqsDHWuZRBW3IYhr4mTt7FNw5jkk0hTYO3BHeV/MqyiXRYclqwWNOPJX09/DkF&#10;K336PraZLifa2O1D7/bn62at1KDfrWYgInXxHX61N0bBeDqG/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UFMcMAAADcAAAADwAAAAAAAAAAAAAAAACYAgAAZHJzL2Rv&#10;d25yZXYueG1sUEsFBgAAAAAEAAQA9QAAAIg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<v:path arrowok="t" o:connecttype="custom" o:connectlocs="8241,0;28077,318916;30060,548137;26093,787325;2290,1116207;2290,1101258" o:connectangles="0,0,0,0,0,0"/>
                                                </v:shape>
                                              </v:group>
                                              <v:group id="グループ化 416" o:spid="_x0000_s1353" style="position:absolute;left:1428;width:906;height:5683" coordsize="1054,5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                      <v:shape id="円/楕円 70" o:spid="_x0000_s1354" style="position:absolute;width:1054;height:5683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rh8QA&#10;AADcAAAADwAAAGRycy9kb3ducmV2LnhtbESPT4vCMBTE74LfITxhb2takVWqUUR0ERaW9c/F26N5&#10;ttXmpSSp1m+/WVjwOMzMb5j5sjO1uJPzlWUF6TABQZxbXXGh4HTcvk9B+ICssbZMCp7kYbno9+aY&#10;afvgPd0PoRARwj5DBWUITSalz0sy6Ie2IY7exTqDIUpXSO3wEeGmlqMk+ZAGK44LJTa0Lim/HVqj&#10;oF2nxc91TF/t+XtD1cSZkbt9KvU26FYzEIG68Ar/t3dawTidwN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a4fEAAAA3AAAAA8AAAAAAAAAAAAAAAAAmAIAAGRycy9k&#10;b3ducmV2LnhtbFBLBQYAAAAABAAEAPUAAACJAwAAAAA=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              <v:fill color2="#9f3" colors="0 #090;4588f #090" focus="100%" type="gradient">
                                                    <o:fill v:ext="view" type="gradientUnscaled"/>
                                                  </v:fill>
                                                  <v:path arrowok="t" o:connecttype="custom" o:connectlocs="35908,444925;9955,364286;1487,269830;10623,189518;15020,108768;63906,0;86260,108867;103554,189164;101800,320720;86938,471810;36574,568059;35908,498696;35908,444925" o:connectangles="0,0,0,0,0,0,0,0,0,0,0,0,0"/>
                                                </v:shape>
                                                <v:shape id="フリーフォーム 418" o:spid="_x0000_s1355" style="position:absolute;left:381;width:336;height:4921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6tcEA&#10;AADcAAAADwAAAGRycy9kb3ducmV2LnhtbERPy2oCMRTdF/yHcAV3NaP4qFPjUAcEt2pbcHeZXCdD&#10;JzfTSdT4982i4PJw3usi2lbcqPeNYwWTcQaCuHK64VrB52n3+gbCB2SNrWNS8CAPxWbwssZcuzsf&#10;6HYMtUgh7HNUYELocil9ZciiH7uOOHEX11sMCfa11D3eU7ht5TTLFtJiw6nBYEeloerneLUKfk21&#10;vZCJq6btzvPD9/LxJZelUqNh/HgHESiGp/jfvdcKZpO0Np1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I+rXBAAAA3AAAAA8AAAAAAAAAAAAAAAAAmAIAAGRycy9kb3du&#10;cmV2LnhtbFBLBQYAAAAABAAEAPUAAACG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<v:path arrowok="t" o:connecttype="custom" o:connectlocs="9074,0;30913,137270;33097,235934;28729,338886;2522,480447;2522,474012" o:connectangles="0,0,0,0,0,0"/>
                                                </v:shape>
                                              </v:group>
                                            </v:group>
                                            <v:group id="グループ化 419" o:spid="_x0000_s1356" style="position:absolute;top:1637;width:3594;height:5017;rotation:-45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XSfAxgAAANwA&#10;AAAPAAAAAAAAAAAAAAAAAKoCAABkcnMvZG93bnJldi54bWxQSwUGAAAAAAQABAD6AAAAnQMAAAAA&#10;">
                                              <v:shape id="ハート 1" o:spid="_x0000_s1357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Xk78A&#10;AADcAAAADwAAAGRycy9kb3ducmV2LnhtbERPyarCMBTdC+8fwn3gTlNHajXKU3BYiODwAZfm2pbX&#10;3JQm2vr3ZiG4PJx5sWpNKZ5Uu8KygkE/AkGcWl1wpuB23fZiEM4jaywtk4IXOVgtfzoLTLRt+EzP&#10;i89ECGGXoILc+yqR0qU5GXR9WxEH7m5rgz7AOpO6xiaEm1IOo2gqDRYcGnKsaJNT+n95GAXNKC2Z&#10;ZqdYmvVgm+3tbnI9GqW6v+3fHISn1n/FH/dBKxgPw/xwJhw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VheTvwAAANwAAAAPAAAAAAAAAAAAAAAAAJgCAABkcnMvZG93bnJl&#10;di54bWxQSwUGAAAAAAQABAD1AAAAhA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</v:shape>
                                              <v:shape id="ハート 1" o:spid="_x0000_s1358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Q1cYA&#10;AADcAAAADwAAAGRycy9kb3ducmV2LnhtbESPQWvCQBSE7wX/w/IKXqRutLakqauoIHgSa4X2+Jp9&#10;TYLZt0t2Nam/3hWEHoeZ+YaZzjtTizM1vrKsYDRMQBDnVldcKDh8rp9SED4ga6wtk4I/8jCf9R6m&#10;mGnb8ged96EQEcI+QwVlCC6T0uclGfRD64ij92sbgyHKppC6wTbCTS3HSfIqDVYcF0p0tCopP+5P&#10;RoFdbn+69DKgZ0dfL9+7Nj24t1yp/mO3eAcRqAv/4Xt7oxVMxiO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PQ1c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</v:shape>
                                              <v:shape id="ハート 1" o:spid="_x0000_s1359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HYcUA&#10;AADcAAAADwAAAGRycy9kb3ducmV2LnhtbESPzWrDMBCE74G+g9hCbrFcE0riRgmlECi0l/wc0tti&#10;bSwTa2VLamL36aNCocdhZr5hVpvBtuJKPjSOFTxlOQjiyumGawXHw3a2ABEissbWMSkYKcBm/TBZ&#10;YandjXd03cdaJAiHEhWYGLtSylAZshgy1xEn7+y8xZikr6X2eEtw28oiz5+lxYbTgsGO3gxVl/23&#10;TRTd+n7cjvJj6c766/LTnz5Nr9T0cXh9ARFpiP/hv/a7VjAvCv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Adh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</v:shape>
                                            </v:group>
                                            <v:group id="グループ化 423" o:spid="_x0000_s1360" style="position:absolute;left:2593;width:3194;height:5485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                      <v:shape id="ハート 1" o:spid="_x0000_s1361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RkMMA&#10;AADcAAAADwAAAGRycy9kb3ducmV2LnhtbESP3YrCMBSE7xd8h3AE72zqL27XKCqoeyGCdh/g0Jxt&#10;i81JaaKtb2+Ehb0cZuYbZrnuTCUe1LjSsoJRFIMgzqwuOVfwk+6HCxDOI2usLJOCJzlYr3ofS0y0&#10;bflCj6vPRYCwS1BB4X2dSOmyggy6yNbEwfu1jUEfZJNL3WAb4KaS4zieS4Mlh4UCa9oVlN2ud6Og&#10;nWQV0+d5Ic12tM+P9jBLT0apQb/bfIHw1Pn/8F/7WyuYjq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0RkM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</v:shape>
                                              <v:shape id="ハート 1" o:spid="_x0000_s1362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W1sYA&#10;AADcAAAADwAAAGRycy9kb3ducmV2LnhtbESPQWvCQBSE74L/YXlCL1I3apU0uootCD2JVaE9PrPP&#10;JJh9u2S3Ju2v7wqFHoeZ+YZZrjtTixs1vrKsYDxKQBDnVldcKDgdt48pCB+QNdaWScE3eViv+r0l&#10;Ztq2/E63QyhEhLDPUEEZgsuk9HlJBv3IOuLoXWxjMETZFFI32Ea4qeUkSebSYMVxoURHryXl18OX&#10;UWBfducu/RnS1NHH7HPfpif3nCv1MOg2CxCBuvAf/mu/aQVPkx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jW1s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</v:shape>
                                              <v:shape id="ハート 1" o:spid="_x0000_s1363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BYsQA&#10;AADcAAAADwAAAGRycy9kb3ducmV2LnhtbESPQWsCMRSE7wX/Q3hCbzWriNTVKCIIgr1oe6i3x+a5&#10;Wdy87CZRd/vrG6HQ4zAz3zDLdWdrcScfKscKxqMMBHHhdMWlgq/P3ds7iBCRNdaOSUFPAdarwcsS&#10;c+0efKT7KZYiQTjkqMDE2ORShsKQxTByDXHyLs5bjEn6UmqPjwS3tZxk2UxarDgtGGxoa6i4nm42&#10;UXTt237Xy8PcXfT5+tN+f5hWqddht1mAiNTF//Bfe68VTCcz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AWLEAAAA3A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</v:shape>
                                            </v:group>
                                            <v:group id="グループ化 427" o:spid="_x0000_s1364" style="position:absolute;left:5117;top:1160;width:2981;height:4966;rotation:45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oW928QAAADcAAAA&#10;DwAAAAAAAAAAAAAAAACqAgAAZHJzL2Rvd25yZXYueG1sUEsFBgAAAAAEAAQA+gAAAJsDAAAAAA==&#10;">
                                              <v:shape id="ハート 1" o:spid="_x0000_s1365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blb8A&#10;AADcAAAADwAAAGRycy9kb3ducmV2LnhtbERPyarCMBTdC+8fwn3gTlNHajXKU3BYiODwAZfm2pbX&#10;3JQm2vr3ZiG4PJx5sWpNKZ5Uu8KygkE/AkGcWl1wpuB23fZiEM4jaywtk4IXOVgtfzoLTLRt+EzP&#10;i89ECGGXoILc+yqR0qU5GXR9WxEH7m5rgz7AOpO6xiaEm1IOo2gqDRYcGnKsaJNT+n95GAXNKC2Z&#10;ZqdYmvVgm+3tbnI9GqW6v+3fHISn1n/FH/dBKxgPw9pwJhw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BuVvwAAANwAAAAPAAAAAAAAAAAAAAAAAJgCAABkcnMvZG93bnJl&#10;di54bWxQSwUGAAAAAAQABAD1AAAAhA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</v:shape>
                                              <v:shape id="ハート 1" o:spid="_x0000_s1366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Xc08YA&#10;AADcAAAADwAAAGRycy9kb3ducmV2LnhtbESPQWvCQBSE7wX/w/IEL1I3VVti6iqtIHgSa4X2+Jp9&#10;TUKzb5fsaqK/3hWEHoeZ+YaZLztTixM1vrKs4GmUgCDOra64UHD4XD+mIHxA1lhbJgVn8rBc9B7m&#10;mGnb8ged9qEQEcI+QwVlCC6T0uclGfQj64ij92sbgyHKppC6wTbCTS3HSfIiDVYcF0p0tCop/9sf&#10;jQL7vv3p0suQJo6+nr93bXpws1ypQb97ewURqAv/4Xt7oxVMxz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Xc08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</v:shape>
                                              <v:shape id="ハート 1" o:spid="_x0000_s1367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JyMUA&#10;AADcAAAADwAAAGRycy9kb3ducmV2LnhtbESPQWsCMRSE70L/Q3gFb5qttqVujSKCUKiXag/19tg8&#10;N4ubl90k6m5/vSkUPA4z8w0zX3a2FhfyoXKs4GmcgSAunK64VPC934zeQISIrLF2TAp6CrBcPAzm&#10;mGt35S+67GIpEoRDjgpMjE0uZSgMWQxj1xAn7+i8xZikL6X2eE1wW8tJlr1KixWnBYMNrQ0Vp93Z&#10;Joqufdtvevk5c0d9OP22P1vTKjV87FbvICJ18R7+b39oBc/TF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AnI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</v:shape>
                                            </v:group>
                                          </v:group>
                                          <v:group id="グループ化 508" o:spid="_x0000_s1368" style="position:absolute;left:7642;top:12419;width:6674;height:5982" coordsize="8065,7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                    <v:group id="グループ化 617" o:spid="_x0000_s1369" style="position:absolute;left:818;top:2320;width:3662;height:5672;rotation:42" coordsize="3663,5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+C3LFAAAA3AAA&#10;AA8AAAAAAAAAAAAAAAAAqgIAAGRycy9kb3ducmV2LnhtbFBLBQYAAAAABAAEAPoAAACcAwAAAAA=&#10;">
                                              <v:group id="グループ化 618" o:spid="_x0000_s1370" style="position:absolute;left:2952;top:1143;width:711;height:2889;rotation:30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6O8gwwAAANwAAAAP&#10;AAAAAAAAAAAAAAAAAKoCAABkcnMvZG93bnJldi54bWxQSwUGAAAAAAQABAD6AAAAmgMAAAAA&#10;">
                                                <v:shape id="円/楕円 70" o:spid="_x0000_s1371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pvMUA&#10;AADcAAAADwAAAGRycy9kb3ducmV2LnhtbESP3WrCQBCF7wXfYRmhN6XZpBeiqauIthBaBU3zAEN2&#10;mkSzsyG7jenbdwsFLw/n5+OsNqNpxUC9aywrSKIYBHFpdcOVguLz7WkBwnlkja1lUvBDDjbr6WSF&#10;qbY3PtOQ+0qEEXYpKqi971IpXVmTQRfZjjh4X7Y36IPsK6l7vIVx08rnOJ5Lgw0HQo0d7Woqr/m3&#10;CZAiGfbV6TEv9pfDx5C9Zu/Hzir1MBu3LyA8jf4e/m9nWsE8Wc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m8xQAAANw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<v:fill color2="#9f3" colors="0 #090;4588f #090" focus="100%" type="gradient">
                                                    <o:fill v:ext="view" type="gradientUnscaled"/>
                                                  </v:fill>
              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              </v:shape>
                                                <v:shape id="フリーフォーム 620" o:spid="_x0000_s1372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Q6MEA&#10;AADcAAAADwAAAGRycy9kb3ducmV2LnhtbERPTYvCMBC9L/gfwgje1tSCslSjiKgIgmAV1NvYjG2x&#10;mZQm1vrvN4eFPT7e92zRmUq01LjSsoLRMAJBnFldcq7gfNp8/4BwHlljZZkUfMjBYt77mmGi7ZuP&#10;1KY+FyGEXYIKCu/rREqXFWTQDW1NHLiHbQz6AJtc6gbfIdxUMo6iiTRYcmgosKZVQdkzfRkFh+g8&#10;3l6WR50+bvf9etWa697ESg363XIKwlPn/8V/7p1WMInD/HAmHA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q0OjBAAAA3AAAAA8AAAAAAAAAAAAAAAAAmAIAAGRycy9kb3du&#10;cmV2LnhtbFBLBQYAAAAABAAEAPUAAACG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<v:path arrowok="t" o:connecttype="custom" o:connectlocs="13354,0;45495,290305;48709,498962;42281,716690;3711,1016067;3711,1002459" o:connectangles="0,0,0,0,0,0"/>
                                                </v:shape>
                                              </v:group>
                                              <v:group id="グループ化 621" o:spid="_x0000_s1373" style="position:absolute;top:1047;width:585;height:3184;rotation:-35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hPpPFAAAA3AAA&#10;AA8AAAAAAAAAAAAAAAAAqgIAAGRycy9kb3ducmV2LnhtbFBLBQYAAAAABAAEAPoAAACcAwAAAAA=&#10;">
                                                <v:shape id="円/楕円 70" o:spid="_x0000_s1374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/m8UA&#10;AADcAAAADwAAAGRycy9kb3ducmV2LnhtbESPQWvCQBSE70L/w/IKvYhuDDRK6ioqCPbgoeoPeGaf&#10;2dDs25hdNfXXu0LB4zAz3zDTeWdrcaXWV44VjIYJCOLC6YpLBYf9ejAB4QOyxtoxKfgjD/PZW2+K&#10;uXY3/qHrLpQiQtjnqMCE0ORS+sKQRT90DXH0Tq61GKJsS6lbvEW4rWWaJJm0WHFcMNjQylDxu7tY&#10;Bf3t0Zy/11hk983ic7u8y/34fFLq471bfIEI1IVX+L+90QqyNIX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f+bxQAAANwAAAAPAAAAAAAAAAAAAAAAAJgCAABkcnMv&#10;ZG93bnJldi54bWxQSwUGAAAAAAQABAD1AAAAig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<v:fill color2="#9f3" colors="0 #090;4588f #090" focus="100%" type="gradient">
                                                    <o:fill v:ext="view" type="gradientUnscaled"/>
                                                  </v:fill>
              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              </v:shape>
                                                <v:shape id="フリーフォーム 623" o:spid="_x0000_s1375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35j8QA&#10;AADcAAAADwAAAGRycy9kb3ducmV2LnhtbESP3WoCMRSE7wu+QziCdzXrD0tZjaIFQfCi+PMAp8lx&#10;s7g5WTbpuvr0jVDo5TAz3zDLde9q0VEbKs8KJuMMBLH2puJSweW8e/8AESKywdozKXhQgPVq8LbE&#10;wvg7H6k7xVIkCIcCFdgYm0LKoC05DGPfECfv6luHMcm2lKbFe4K7Wk6zLJcOK04LFhv6tKRvpx+n&#10;YKMv83OX6SrXxh6e+uv4fdtvlRoN+80CRKQ+/of/2nujIJ/O4HU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9+Y/EAAAA3A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<v:path arrowok="t" o:connecttype="custom" o:connectlocs="8241,0;28077,318916;30060,548137;26093,787325;2290,1116207;2290,1101258" o:connectangles="0,0,0,0,0,0"/>
                                                </v:shape>
                                              </v:group>
                                              <v:group id="グループ化 624" o:spid="_x0000_s1376" style="position:absolute;left:1428;width:906;height:5683" coordsize="1054,5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                <v:shape id="円/楕円 70" o:spid="_x0000_s1377" style="position:absolute;width:1054;height:5683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0N8UA&#10;AADcAAAADwAAAGRycy9kb3ducmV2LnhtbESPW2vCQBSE34X+h+UUfKsbgzdSVymipVAQby++HbKn&#10;SWr2bNjdaPz3XaHg4zAz3zDzZWdqcSXnK8sKhoMEBHFudcWFgtNx8zYD4QOyxtoyKbiTh+XipTfH&#10;TNsb7+l6CIWIEPYZKihDaDIpfV6SQT+wDXH0fqwzGKJ0hdQObxFuapkmyUQarDgulNjQqqT8cmiN&#10;gnY1LHa/I/puz9s1VVNnUnf5VKr/2n28gwjUhWf4v/2lFUzSMT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PQ3xQAAANwAAAAPAAAAAAAAAAAAAAAAAJgCAABkcnMv&#10;ZG93bnJldi54bWxQSwUGAAAAAAQABAD1AAAAigMAAAAA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              <v:fill color2="#9f3" colors="0 #090;4588f #090" focus="100%" type="gradient">
                                                    <o:fill v:ext="view" type="gradientUnscaled"/>
                                                  </v:fill>
                                                  <v:path arrowok="t" o:connecttype="custom" o:connectlocs="35908,444925;9955,364286;1487,269830;10623,189518;15020,108768;63906,0;86260,108867;103554,189164;101800,320720;86938,471810;36574,568059;35908,498696;35908,444925" o:connectangles="0,0,0,0,0,0,0,0,0,0,0,0,0"/>
                                                </v:shape>
                                                <v:shape id="フリーフォーム 626" o:spid="_x0000_s1378" style="position:absolute;left:381;width:336;height:4921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NvAMQA&#10;AADcAAAADwAAAGRycy9kb3ducmV2LnhtbESPQWvCQBSE7wX/w/IK3ppNAyZt6ioaKHg1toXeHtln&#10;NjT7Nma3Gv+9Wyh4HGbmG2a5nmwvzjT6zrGC5yQFQdw43XGr4OPw/vQCwgdkjb1jUnAlD+vV7GGJ&#10;pXYX3tO5Dq2IEPYlKjAhDKWUvjFk0SduII7e0Y0WQ5RjK/WIlwi3vczSNJcWO44LBgeqDDU/9a9V&#10;cDLN9khmeu364Xux/yqun7KolJo/Tps3EIGmcA//t3daQZ7l8Hc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bwDEAAAA3A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<v:path arrowok="t" o:connecttype="custom" o:connectlocs="9074,0;30913,137270;33097,235934;28729,338886;2522,480447;2522,474012" o:connectangles="0,0,0,0,0,0"/>
                                                </v:shape>
                                              </v:group>
                                            </v:group>
                                            <v:group id="グループ化 507" o:spid="_x0000_s1379" style="position:absolute;width:8065;height:7110" coordsize="8065,7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                      <v:group id="グループ化 342" o:spid="_x0000_s1380" style="position:absolute;width:3592;height:5014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                        <v:shape id="ハート 1" o:spid="_x0000_s1381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hIcMA&#10;AADcAAAADwAAAGRycy9kb3ducmV2LnhtbESP3YrCMBSE7wXfIRxh7zTV6lKrUXTBnwtZWN0HODRn&#10;27LNSWmirW9vBMHLYWa+YZbrzlTiRo0rLSsYjyIQxJnVJecKfi+7YQLCeWSNlWVScCcH61W/t8RU&#10;25Z/6Hb2uQgQdikqKLyvUyldVpBBN7I1cfD+bGPQB9nkUjfYBrip5CSKPqXBksNCgTV9FZT9n69G&#10;QRtnFdP8O5FmO97lB7ufXU5GqY9Bt1mA8NT5d/jVPmoF8TSG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GhIc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  </v:shape>
                                                <v:shape id="ハート 1" o:spid="_x0000_s1382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biMYA&#10;AADcAAAADwAAAGRycy9kb3ducmV2LnhtbESPT2vCQBTE74V+h+UJXkQ39U+JqatUQeipqBX0+Jp9&#10;JqHZt0t2NWk/fbcg9DjMzG+YxaoztbhR4yvLCp5GCQji3OqKCwXHj+0wBeEDssbaMin4Jg+r5ePD&#10;AjNtW97T7RAKESHsM1RQhuAyKX1ekkE/so44ehfbGAxRNoXUDbYRbmo5TpJnabDiuFCio01J+dfh&#10;ahTY9ftnl/4MaOLoNDvv2vTo5rlS/V73+gIiUBf+w/f2m1YwmU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biM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  </v:shape>
                                                <v:shape id="ハート 1" o:spid="_x0000_s1383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30MUA&#10;AADcAAAADwAAAGRycy9kb3ducmV2LnhtbESPQWsCMRSE70L/Q3gFb5qttqVujSKCUKiXag/19tg8&#10;N4ubl90k6m5/vSkUPA4z8w0zX3a2FhfyoXKs4GmcgSAunK64VPC934zeQISIrLF2TAp6CrBcPAzm&#10;mGt35S+67GIpEoRDjgpMjE0uZSgMWQxj1xAn7+i8xZikL6X2eE1wW8tJlr1KixWnBYMNrQ0Vp93Z&#10;Joqufdtvevk5c0d9OP22P1vTKjV87FbvICJ18R7+b39oBdPnF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LfQ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  </v:shape>
                                              </v:group>
                                              <v:group id="グループ化 346" o:spid="_x0000_s1384" style="position:absolute;left:3070;top:614;width:3187;height:5480;rotation:45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8MIXFAAAA3AAA&#10;AA8AAAAAAAAAAAAAAAAAqgIAAGRycy9kb3ducmV2LnhtbFBLBQYAAAAABAAEAPoAAACcAwAAAAA=&#10;">
                                                <v:shape id="ハート 1" o:spid="_x0000_s1385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nIsQA&#10;AADcAAAADwAAAGRycy9kb3ducmV2LnhtbESP3YrCMBSE7wXfIRzBu22qrq5bjaIL/lyIsLoPcGiO&#10;bbE5KU209e2NsODlMDPfMPNla0pxp9oVlhUMohgEcWp1wZmCv/PmYwrCeWSNpWVS8CAHy0W3M8dE&#10;24Z/6X7ymQgQdgkqyL2vEildmpNBF9mKOHgXWxv0QdaZ1DU2AW5KOYzjiTRYcFjIsaKfnNLr6WYU&#10;NKO0ZPo+TqVZDzbZzm7H54NRqt9rVzMQnlr/Dv+391rB6PML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pyLEAAAA3A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  </v:shape>
                                                <v:shape id="ハート 1" o:spid="_x0000_s1386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RjcMA&#10;AADcAAAADwAAAGRycy9kb3ducmV2LnhtbERPy2rCQBTdF/oPwxXcFJ1Uq8TUUaogdFV8gS5vM9ck&#10;NHNnyIwm9eudRaHLw3nPl52pxY0aX1lW8DpMQBDnVldcKDgeNoMUhA/IGmvLpOCXPCwXz09zzLRt&#10;eUe3fShEDGGfoYIyBJdJ6fOSDPqhdcSRu9jGYIiwKaRusI3hppajJJlKgxXHhhIdrUvKf/ZXo8Cu&#10;vr679P5CY0enyXnbpkc3y5Xq97qPdxCBuvAv/nN/agXjt7g2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Rjc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  </v:shape>
                                                <v:shape id="ハート 1" o:spid="_x0000_s1387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5ecQA&#10;AADcAAAADwAAAGRycy9kb3ducmV2LnhtbESPQWsCMRSE70L/Q3gFbzWr0tKuRikFQbAXbQ/t7bF5&#10;bhY3L7tJ1F1/vREEj8PMfMPMl52txYl8qBwrGI8yEMSF0xWXCn5/Vi/vIEJE1lg7JgU9BVgungZz&#10;zLU785ZOu1iKBOGQowITY5NLGQpDFsPINcTJ2ztvMSbpS6k9nhPc1nKSZW/SYsVpwWBDX4aKw+5o&#10;E0XXvu1Xvdx8uL3+P1zav2/TKjV87j5nICJ18RG+t9dawfR1A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uXnEAAAA3A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  </v:shape>
                                              </v:group>
                                              <v:group id="グループ化 361" o:spid="_x0000_s1388" style="position:absolute;left:4094;top:3138;width:2980;height:4963;rotation:9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pbsUAAADcAAAADwAAAGRycy9kb3ducmV2LnhtbESPzWrDMBCE74W+g9hC&#10;LiWRnUJInSghbTD0mj+a42JtLVNr5UhK7L59FSj0OMzMN8xyPdhW3MiHxrGCfJKBIK6cbrhWcDyU&#10;4zmIEJE1to5JwQ8FWK8eH5ZYaNfzjm77WIsE4VCgAhNjV0gZKkMWw8R1xMn7ct5iTNLXUnvsE9y2&#10;cpplM2mx4bRgsKN3Q9X3/moV8OU0Ly/t53N5rny+eetfzfYclRo9DZsFiEhD/A//tT+0gpdZDvc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1+KW7FAAAA3AAA&#10;AA8AAAAAAAAAAAAAAAAAqgIAAGRycy9kb3ducmV2LnhtbFBLBQYAAAAABAAEAPoAAACcAwAAAAA=&#10;">
                                                <v:shape id="ハート 1" o:spid="_x0000_s1389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Y2sQA&#10;AADcAAAADwAAAGRycy9kb3ducmV2LnhtbESP3WrCQBSE74W+w3IKvdONCQaNrqEtWL0QwZ8HOGSP&#10;SWj2bMhuTfr2riB4OczMN8wqH0wjbtS52rKC6SQCQVxYXXOp4HLejOcgnEfW2FgmBf/kIF+/jVaY&#10;advzkW4nX4oAYZehgsr7NpPSFRUZdBPbEgfvajuDPsiulLrDPsBNI+MoSqXBmsNChS19V1T8nv6M&#10;gj4pGqbFYS7N13RTbu3P7Lw3Sn28D59LEJ4G/wo/2zutIEljeJw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WNrEAAAA3A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  </v:shape>
                                                <v:shape id="ハート 1" o:spid="_x0000_s1390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2fnMYA&#10;AADcAAAADwAAAGRycy9kb3ducmV2LnhtbESPQWvCQBSE74X+h+UJXkrdaKjE1FWqUOipWCvo8Zl9&#10;TYLZt0t2NdFf3xUKPQ4z8w0zX/amERdqfW1ZwXiUgCAurK65VLD7fn/OQPiArLGxTAqu5GG5eHyY&#10;Y65tx1902YZSRAj7HBVUIbhcSl9UZNCPrCOO3o9tDYYo21LqFrsIN42cJMlUGqw5LlToaF1Rcdqe&#10;jQK7+jz22e2JUkf7l8Omy3ZuVig1HPRvryAC9eE//Nf+0ArSaQ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2fnM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  </v:shape>
                                                <v:shape id="ハート 1" o:spid="_x0000_s1391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OK8UA&#10;AADcAAAADwAAAGRycy9kb3ducmV2LnhtbESPQWsCMRSE70L/Q3iF3tysWqRdjSKCILSX2h7a22Pz&#10;3CxuXnaTqLv99U1B8DjMzDfMct3bRlzIh9qxgkmWgyAuna65UvD1uRu/gAgRWWPjmBQMFGC9ehgt&#10;sdDuyh90OcRKJAiHAhWYGNtCylAashgy1xIn7+i8xZikr6T2eE1w28hpns+lxZrTgsGWtobK0+Fs&#10;E0U3vht2g3x7dUf9c/rtvt9Np9TTY79ZgIjUx3v41t5rBbP5M/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U4r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  <v:group id="グループ化 436" o:spid="_x0000_s1392" style="position:absolute;left:4776;top:16923;width:6636;height:6299;rotation:165" coordsize="18698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y5AI8QAAADcAAAA&#10;DwAAAAAAAAAAAAAAAACqAgAAZHJzL2Rvd25yZXYueG1sUEsFBgAAAAAEAAQA+gAAAJsDAAAAAA==&#10;">
                                          <v:shape id="ハート 106" o:spid="_x0000_s1393" style="position:absolute;left:10220;top:6619;width:7449;height:9506;rotation:10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yrscA&#10;AADcAAAADwAAAGRycy9kb3ducmV2LnhtbESPW2vCQBSE3wv9D8sp+NZsquIldZWgCEoLxctDH093&#10;T5PU7NmQXTX++65Q6OMwM98ws0Vna3Gh1leOFbwkKQhi7UzFhYLjYf08AeEDssHaMSm4kYfF/PFh&#10;hplxV97RZR8KESHsM1RQhtBkUnpdkkWfuIY4et+utRiibAtpWrxGuK1lP01H0mLFcaHEhpYl6dP+&#10;bBXkt88v/bbc6unqx33krnrf1CutVO+py19BBOrCf/ivvTEKhoMx3M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28q7HAAAA3AAAAA8AAAAAAAAAAAAAAAAAmAIAAGRy&#10;cy9kb3ducmV2LnhtbFBLBQYAAAAABAAEAPUAAACM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350835,68642;398872,127844;602609,33231;738060,230209;726047,476395;587158,749148;357049,925427;185432,665555;19604,472597;22713,271820;116254,69654;350835,68642" o:connectangles="0,0,0,0,0,0,0,0,0,0,0,0"/>
                                          </v:shape>
                                          <v:shape id="ハート 106" o:spid="_x0000_s1394" style="position:absolute;left:4420;top:10099;width:9182;height:9512;rotation:1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DCcMA&#10;AADcAAAADwAAAGRycy9kb3ducmV2LnhtbERPy2rCQBTdF/oPwy24EZ34QCR1lCoERHThA0t3l8xt&#10;JjRzJ2TGJP37zkLo8nDeq01vK9FS40vHCibjBARx7nTJhYLbNRstQfiArLFyTAp+ycNm/fqywlS7&#10;js/UXkIhYgj7FBWYEOpUSp8bsujHriaO3LdrLIYIm0LqBrsYbis5TZKFtFhybDBY085Q/nN5WAWz&#10;4yFrT7b6zHZbuf+6y+5ohp1Sg7f+4x1EoD78i5/uvVYwn8W18U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hDCcMAAADcAAAADwAAAAAAAAAAAAAAAACYAgAAZHJzL2Rv&#10;d25yZXYueG1sUEsFBgAAAAAEAAQA9QAAAIg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  </v:shape>
                                          <v:shape id="ハート 106" o:spid="_x0000_s1395" style="position:absolute;left:1077;top:3889;width:7447;height:9601;rotation:-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44McA&#10;AADcAAAADwAAAGRycy9kb3ducmV2LnhtbESPQWvCQBSE7wX/w/KEXqRutCo2dZUihJaWHrQieHtk&#10;n0k0+zZkNzH5992C0OMwM98wq01nStFS7QrLCibjCARxanXBmYLDT/K0BOE8ssbSMinoycFmPXhY&#10;YaztjXfU7n0mAoRdjApy76tYSpfmZNCNbUUcvLOtDfog60zqGm8Bbko5jaKFNFhwWMixom1O6XXf&#10;GAXJ5/esa5qe56PT7vL+tZ32Uh+Vehx2b68gPHX+P3xvf2gFs+cX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ZuODHAAAA3AAAAA8AAAAAAAAAAAAAAAAAmAIAAGRy&#10;cy9kb3ducmV2LnhtbFBLBQYAAAAABAAEAPUAAACM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350766,69328;398793,129122;602490,33563;737914,232511;725903,481159;587042,756640;356979,934681;185395,672210;19600,477323;22708,274538;116231,70351;350766,69328" o:connectangles="0,0,0,0,0,0,0,0,0,0,0,0"/>
                                          </v:shape>
                                          <v:shape id="ハート 106" o:spid="_x0000_s1396" style="position:absolute;left:4966;width:9182;height:9512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fecIA&#10;AADcAAAADwAAAGRycy9kb3ducmV2LnhtbERPS2rDMBDdB3oHMYFsQiMnddzgRgkhUOjKUKcHmFpT&#10;28QauZL86e2rRaHLx/sfz7PpxEjOt5YVbDcJCOLK6pZrBR+318cDCB+QNXaWScEPeTifHhZHzLWd&#10;+J3GMtQihrDPUUETQp9L6auGDPqN7Ykj92WdwRChq6V2OMVw08ldkmTSYMuxocGerg1V93IwCuxT&#10;ka2L9rt7Lj+38+BCJaf9QanVcr68gAg0h3/xn/tNK0jTOD+eiUd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+J95wgAAANwAAAAPAAAAAAAAAAAAAAAAAJgCAABkcnMvZG93&#10;bnJldi54bWxQSwUGAAAAAAQABAD1AAAAhwMAAAAA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  </v:shape>
                                          <v:group id="グループ化 441" o:spid="_x0000_s1397" style="position:absolute;left:8378;top:8598;width:1892;height:2152" coordsize="7226,8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                  <v:shape id="ハート 1" o:spid="_x0000_s1398" style="position:absolute;width:7226;height:808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YkMsYA&#10;AADcAAAADwAAAGRycy9kb3ducmV2LnhtbESPT2sCMRTE7wW/Q3hCL0WzlaXIapQqCFZP9R94e928&#10;bpZuXpYk1W0/vSkIPQ4z8xtmOu9sIy7kQ+1YwfMwA0FcOl1zpeCwXw3GIEJE1tg4JgU/FGA+6z1M&#10;sdDuyu902cVKJAiHAhWYGNtCylAashiGriVO3qfzFmOSvpLa4zXBbSNHWfYiLdacFgy2tDRUfu2+&#10;rYLYbFbm168XT93HNq+O7Xlzqt+Ueux3rxMQkbr4H76311pBno/g70w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YkMs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d="f" strokeweight="2pt">
                                              <v:path arrowok="t" o:connecttype="custom" o:connectlocs="357449,51597;545131,6792;714980,143064;670534,465695;468494,660723;353538,807901;284377,663302;169421,468243;10611,335677;130317,75641;357449,51597" o:connectangles="0,0,0,0,0,0,0,0,0,0,0"/>
                                            </v:shape>
                                            <v:group id="グループ化 41" o:spid="_x0000_s1399" style="position:absolute;left:762;top:190;width:5892;height:8045" coordsize="5892,8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                    <v:shape id="ハート 1" o:spid="_x0000_s1400" style="position:absolute;top:1238;width:3390;height:6807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xzcUA&#10;AADcAAAADwAAAGRycy9kb3ducmV2LnhtbESPQWvCQBSE70L/w/KE3szGNEiJriIVS3spmPZQb4/s&#10;axKafRt3tyb++64geBxm5htmtRlNJ87kfGtZwTxJQRBXVrdcK/j63M+eQfiArLGzTAou5GGzfpis&#10;sNB24AOdy1CLCGFfoIImhL6Q0lcNGfSJ7Ymj92OdwRClq6V2OES46WSWpgtpsOW40GBPLw1Vv+Wf&#10;UXDK3GXYlmW2099knnb98TX/eFfqcTpulyACjeEevrXftII8z+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/HN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<v:path arrowok="t" o:connecttype="custom" o:connectlocs="167731,43416;255799,5715;335500,120380;314644,391857;219838,555962;165896,679804;133442,558132;79500,394000;4979,282454;61150,63648;167731,43416" o:connectangles="0,0,0,0,0,0,0,0,0,0,0"/>
                                              </v:shape>
                                              <v:group id="グループ化 43" o:spid="_x0000_s1401" style="position:absolute;left:1047;width:4845;height:7842" coordsize="4845,7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                      <v:shape id="ハート 1" o:spid="_x0000_s1402" style="position:absolute;left:1619;top:1238;width:3226;height:6604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xl8YA&#10;AADcAAAADwAAAGRycy9kb3ducmV2LnhtbESPT2vCQBTE74V+h+UJvZS6sUooqasUQeLFlvrn/sw+&#10;k9Ts2zW7xvTbu0Khx2FmfsNM571pREetry0rGA0TEMSF1TWXCnbb5csbCB+QNTaWScEveZjPHh+m&#10;mGl75W/qNqEUEcI+QwVVCC6T0hcVGfRD64ijd7StwRBlW0rd4jXCTSNfkySVBmuOCxU6WlRUnDYX&#10;o2DsjtTZsdsfvn78eZ3nz6sy/1TqadB/vIMI1If/8F97pRVMJin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Wxl8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  <v:path arrowok="t" o:connecttype="custom" o:connectlocs="159564,42120;243345,5545;319165,116787;299324,380160;209134,539366;157818,659511;126945,541471;75629,382239;4737,274022;58173,61748;159564,42120" o:connectangles="0,0,0,0,0,0,0,0,0,0,0"/>
                                                </v:shape>
                                                <v:shape id="ハート 1" o:spid="_x0000_s1403" style="position:absolute;width:3392;height:7718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MXscA&#10;AADcAAAADwAAAGRycy9kb3ducmV2LnhtbESPT2sCMRTE74LfITyhF9FsZa11NYotFHrx4J+21+fm&#10;ubs0eVk3qW776Y1Q8DjMzG+Y+bK1Rpyp8ZVjBY/DBARx7nTFhYL97m3wDMIHZI3GMSn4JQ/LRbcz&#10;x0y7C2/ovA2FiBD2GSooQ6gzKX1ekkU/dDVx9I6usRiibAqpG7xEuDVylCRP0mLFcaHEml5Lyr+3&#10;P1bB1/Tjsy3Gps/5yOh1etic/tIXpR567WoGIlAb7uH/9rtWkKYTu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LjF7HAAAA3AAAAA8AAAAAAAAAAAAAAAAAmAIAAGRy&#10;cy9kb3ducmV2LnhtbFBLBQYAAAAABAAEAPUAAACM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  <v:path arrowok="t" o:connecttype="custom" o:connectlocs="167788,49229;255886,6480;335614,136499;314751,444326;219912,630405;165952,770829;133488,632866;79527,446757;4981,320274;61171,72170;167788,49229" o:connectangles="0,0,0,0,0,0,0,0,0,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  <v:group id="グループ化 448" o:spid="_x0000_s1404" style="position:absolute;top:17059;width:4375;height:7252;rotation:30" coordsize="18698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n67cwwAAANwAAAAP&#10;AAAAAAAAAAAAAAAAAKoCAABkcnMvZG93bnJldi54bWxQSwUGAAAAAAQABAD6AAAAmgMAAAAA&#10;">
                                          <v:shape id="ハート 106" o:spid="_x0000_s1405" style="position:absolute;left:10220;top:6619;width:7449;height:9506;rotation:10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wOsUA&#10;AADcAAAADwAAAGRycy9kb3ducmV2LnhtbESPQWsCMRSE74L/IbxCb5qtiOhqlEUpKBaKtgePz+S5&#10;u7p5WTZR13/fFASPw8x8w8wWra3EjRpfOlbw0U9AEGtnSs4V/P589sYgfEA2WDkmBQ/ysJh3OzNM&#10;jbvzjm77kIsIYZ+igiKEOpXS64Is+r6riaN3co3FEGWTS9PgPcJtJQdJMpIWS44LBda0LEhf9ler&#10;IHscjnq73OjJ6uy+M1d+rauVVur9rc2mIAK14RV+ttdGwXA4gf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7A6xQAAANwAAAAPAAAAAAAAAAAAAAAAAJgCAABkcnMv&#10;ZG93bnJldi54bWxQSwUGAAAAAAQABAD1AAAAigMAAAAA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350835,68642;398872,127844;602609,33231;738060,230209;726047,476395;587158,749148;357049,925427;185432,665555;19604,472597;22713,271820;116254,69654;350835,68642" o:connectangles="0,0,0,0,0,0,0,0,0,0,0,0"/>
                                          </v:shape>
                                          <v:shape id="ハート 106" o:spid="_x0000_s1406" style="position:absolute;left:4420;top:10099;width:9182;height:9512;rotation:1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qr8QA&#10;AADcAAAADwAAAGRycy9kb3ducmV2LnhtbERPy2rCQBTdF/oPwy10U3TShyLRUVohIKILoyjuLplr&#10;JjRzJ2SmSfz7zqLQ5eG8F6vB1qKj1leOFbyOExDEhdMVlwpOx2w0A+EDssbaMSm4k4fV8vFhgal2&#10;PR+oy0MpYgj7FBWYEJpUSl8YsujHriGO3M21FkOEbSl1i30Mt7V8S5KptFhxbDDY0NpQ8Z3/WAXv&#10;u23W7W19ydZfcnM9y35nXnqlnp+GzzmIQEP4F/+5N1rBxyTOj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qq/EAAAA3AAAAA8AAAAAAAAAAAAAAAAAmAIAAGRycy9k&#10;b3ducmV2LnhtbFBLBQYAAAAABAAEAPUAAACJ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  </v:shape>
                                          <v:shape id="ハート 106" o:spid="_x0000_s1407" style="position:absolute;left:1077;top:3889;width:7447;height:9601;rotation:-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RRscA&#10;AADcAAAADwAAAGRycy9kb3ducmV2LnhtbESPQWvCQBSE70L/w/IKvYhuFCOSukoJhBaLh9hS6O2R&#10;fU3SZt+G7EaTf+8WBI/DzHzDbPeDacSZOldbVrCYRyCIC6trLhV8fmSzDQjnkTU2lknBSA72u4fJ&#10;FhNtL5zT+eRLESDsElRQed8mUrqiIoNublvi4P3YzqAPsiul7vAS4KaRyyhaS4M1h4UKW0orKv5O&#10;vVGQHY6roe9Hjqff+e/re7ocpf5S6ulxeHkG4Wnw9/Ct/aYVrOIF/J8JR0D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wUUbHAAAA3AAAAA8AAAAAAAAAAAAAAAAAmAIAAGRy&#10;cy9kb3ducmV2LnhtbFBLBQYAAAAABAAEAPUAAACM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350766,69328;398793,129122;602490,33563;737914,232511;725903,481159;587042,756640;356979,934681;185395,672210;19600,477323;22708,274538;116231,70351;350766,69328" o:connectangles="0,0,0,0,0,0,0,0,0,0,0,0"/>
                                          </v:shape>
                                          <v:shape id="ハート 106" o:spid="_x0000_s1408" style="position:absolute;left:4966;width:9182;height:9512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ySMUA&#10;AADcAAAADwAAAGRycy9kb3ducmV2LnhtbESPwWrDMBBE74X8g9hALyWWkzaJcSyHUgj0FKjbD9hY&#10;G9vEWrmSEjt/XxUKPQ4z84Yp9pPpxY2c7ywrWCYpCOLa6o4bBV+fh0UGwgdkjb1lUnAnD/ty9lBg&#10;ru3IH3SrQiMihH2OCtoQhlxKX7dk0Cd2II7e2TqDIUrXSO1wjHDTy1WabqTBjuNCiwO9tVRfqqtR&#10;YJ+Pm6dj991vq9NyurpQy3GdKfU4n153IAJN4T/8137XCl7WK/g9E4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zJIxQAAANwAAAAPAAAAAAAAAAAAAAAAAJgCAABkcnMv&#10;ZG93bnJldi54bWxQSwUGAAAAAAQABAD1AAAAigMAAAAA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  </v:shape>
                                          <v:group id="グループ化 453" o:spid="_x0000_s1409" style="position:absolute;left:8378;top:8598;width:1892;height:2152" coordsize="7226,8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                  <v:shape id="ハート 1" o:spid="_x0000_s1410" style="position:absolute;width:7226;height:808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PAMcA&#10;AADcAAAADwAAAGRycy9kb3ducmV2LnhtbESPT2sCMRTE74V+h/AKXopmK1uRrVGsIFh78k8LvT03&#10;z83i5mVJom776ZtCweMwM79hJrPONuJCPtSOFTwNMhDEpdM1Vwr2u2V/DCJEZI2NY1LwTQFm0/u7&#10;CRbaXXlDl22sRIJwKFCBibEtpAylIYth4Fri5B2dtxiT9JXUHq8Jbhs5zLKRtFhzWjDY0sJQedqe&#10;rYLYrJfmx69eH7vDe159tF/rz/pNqd5DN38BEamLt/B/e6UV5M85/J1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ajwDHAAAA3AAAAA8AAAAAAAAAAAAAAAAAmAIAAGRy&#10;cy9kb3ducmV2LnhtbFBLBQYAAAAABAAEAPUAAACM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d="f" strokeweight="2pt">
                                              <v:path arrowok="t" o:connecttype="custom" o:connectlocs="357449,51597;545131,6792;714980,143064;670534,465695;468494,660723;353538,807901;284377,663302;169421,468243;10611,335677;130317,75641;357449,51597" o:connectangles="0,0,0,0,0,0,0,0,0,0,0"/>
                                            </v:shape>
                                            <v:group id="グループ化 41" o:spid="_x0000_s1411" style="position:absolute;left:762;top:190;width:5892;height:8045" coordsize="5892,8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                      <v:shape id="ハート 1" o:spid="_x0000_s1412" style="position:absolute;top:1238;width:3390;height:6807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c/MUA&#10;AADcAAAADwAAAGRycy9kb3ducmV2LnhtbESPQWvCQBSE74X+h+UVvNWNqYpEV5FKxV4KTT3o7ZF9&#10;JsHs23R3NfHfdwuCx2FmvmEWq9404krO15YVjIYJCOLC6ppLBfufj9cZCB+QNTaWScGNPKyWz08L&#10;zLTt+JuueShFhLDPUEEVQptJ6YuKDPqhbYmjd7LOYIjSlVI77CLcNDJNkqk0WHNcqLCl94qKc34x&#10;Cn5Td+vWeZ5u9IHM26Y9bsdfn0oNXvr1HESgPjzC9/ZOKxhPpv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Fz8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<v:path arrowok="t" o:connecttype="custom" o:connectlocs="167731,43416;255799,5715;335500,120380;314644,391857;219838,555962;165896,679804;133442,558132;79500,394000;4979,282454;61150,63648;167731,43416" o:connectangles="0,0,0,0,0,0,0,0,0,0,0"/>
                                              </v:shape>
                                              <v:group id="グループ化 43" o:spid="_x0000_s1413" style="position:absolute;left:1047;width:4845;height:7842" coordsize="4845,7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                      <v:shape id="ハート 1" o:spid="_x0000_s1414" style="position:absolute;left:1619;top:1238;width:3226;height:6604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Wo8MA&#10;AADcAAAADwAAAGRycy9kb3ducmV2LnhtbERPz2vCMBS+D/Y/hDfYZczUOYdUo4gw6sWNVb0/m2db&#10;bV6yJtb635vDYMeP7/ds0ZtGdNT62rKC4SABQVxYXXOpYLf9fJ2A8AFZY2OZFNzIw2L++DDDVNsr&#10;/1CXh1LEEPYpKqhCcKmUvqjIoB9YRxy5o20NhgjbUuoWrzHcNPItST6kwZpjQ4WOVhUV5/xiFIzc&#10;kTo7cvvD98n/brLsZV1mX0o9P/XLKYhAffgX/7nXWsH7OK6NZ+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8Wo8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  <v:path arrowok="t" o:connecttype="custom" o:connectlocs="159564,42120;243345,5545;319165,116787;299324,380160;209134,539366;157818,659511;126945,541471;75629,382239;4737,274022;58173,61748;159564,42120" o:connectangles="0,0,0,0,0,0,0,0,0,0,0"/>
                                                </v:shape>
                                                <v:shape id="ハート 1" o:spid="_x0000_s1415" style="position:absolute;width:3392;height:7718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rasYA&#10;AADcAAAADwAAAGRycy9kb3ducmV2LnhtbESPQWvCQBSE70L/w/IKXkQ3SixN6iptQfDSg9ra62v2&#10;NQndfRuzq6b+elcQPA4z8w0zW3TWiCO1vnasYDxKQBAXTtdcKvjcLofPIHxA1mgck4J/8rCYP/Rm&#10;mGt34jUdN6EUEcI+RwVVCE0upS8qsuhHriGO3q9rLYYo21LqFk8Rbo2cJMmTtFhzXKiwofeKir/N&#10;wSr4zr52XTk1Ay4mRn+kP+v9OX1Tqv/Yvb6ACNSFe/jWXmkF6TSD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Eras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  <v:path arrowok="t" o:connecttype="custom" o:connectlocs="167788,49229;255886,6480;335614,136499;314751,444326;219912,630405;165952,770829;133488,632866;79527,446757;4981,320274;61171,72170;167788,49229" o:connectangles="0,0,0,0,0,0,0,0,0,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  <v:group id="グループ化 494" o:spid="_x0000_s1416" style="position:absolute;left:272;top:21972;width:8014;height:7453" coordsize="18698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                  <v:shape id="ハート 106" o:spid="_x0000_s1417" style="position:absolute;left:10220;top:6619;width:7449;height:9506;rotation:10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WeMYA&#10;AADcAAAADwAAAGRycy9kb3ducmV2LnhtbESPQWvCQBSE74L/YXlCb3VjqaVGNyEoBYtCqe2hx+fu&#10;M4lm34bsVuO/dwsFj8PMfMMs8t424kydrx0rmIwTEMTamZpLBd9fb4+vIHxANtg4JgVX8pBnw8EC&#10;U+Mu/EnnXShFhLBPUUEVQptK6XVFFv3YtcTRO7jOYoiyK6Xp8BLhtpFPSfIiLdYcFypsaVmRPu1+&#10;rYLi+rPXm+W7nq2O7qNw9XbdrLRSD6O+mIMI1Id7+L+9NgqeZ1P4O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6WeMYAAADcAAAADwAAAAAAAAAAAAAAAACYAgAAZHJz&#10;L2Rvd25yZXYueG1sUEsFBgAAAAAEAAQA9QAAAIs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350835,68642;398872,127844;602609,33231;738060,230209;726047,476395;587158,749148;357049,925427;185432,665555;19604,472597;22713,271820;116254,69654;350835,68642" o:connectangles="0,0,0,0,0,0,0,0,0,0,0,0"/>
                                          </v:shape>
                                          <v:shape id="ハート 106" o:spid="_x0000_s1418" style="position:absolute;left:4420;top:10099;width:9182;height:9512;rotation:1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t2scA&#10;AADcAAAADwAAAGRycy9kb3ducmV2LnhtbESPT2vCQBTE74V+h+UVeim6sS2iqauoEJCiB/9g6e2R&#10;fc0Gs29Ddpuk394VCh6HmfkNM1v0thItNb50rGA0TEAQ506XXCg4HbPBBIQPyBorx6Tgjzws5o8P&#10;M0y163hP7SEUIkLYp6jAhFCnUvrckEU/dDVx9H5cYzFE2RRSN9hFuK3ka5KMpcWS44LBmtaG8svh&#10;1yp4235m7c5WX9l6JTffZ9ltzUun1PNTv/wAEagP9/B/e6MVvE/H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dLdrHAAAA3AAAAA8AAAAAAAAAAAAAAAAAmAIAAGRy&#10;cy9kb3ducmV2LnhtbFBLBQYAAAAABAAEAPUAAACM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  </v:shape>
                                          <v:shape id="ハート 106" o:spid="_x0000_s1419" style="position:absolute;left:1077;top:3889;width:7447;height:9601;rotation:-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WM8cA&#10;AADcAAAADwAAAGRycy9kb3ducmV2LnhtbESPQWvCQBSE74L/YXlCL6VuKlZt6ipFCC2WHrQieHtk&#10;n0ls9m3IbmLy791CweMwM98wy3VnStFS7QrLCp7HEQji1OqCMwWHn+RpAcJ5ZI2lZVLQk4P1ajhY&#10;YqztlXfU7n0mAoRdjApy76tYSpfmZNCNbUUcvLOtDfog60zqGq8Bbko5iaKZNFhwWMixok1O6e++&#10;MQqS7fe0a5qeXx5Pu8vH12bSS31U6mHUvb+B8NT5e/i//akVTF/n8Hc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s1jPHAAAA3AAAAA8AAAAAAAAAAAAAAAAAmAIAAGRy&#10;cy9kb3ducmV2LnhtbFBLBQYAAAAABAAEAPUAAACM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350766,69328;398793,129122;602490,33563;737914,232511;725903,481159;587042,756640;356979,934681;185395,672210;19600,477323;22708,274538;116231,70351;350766,69328" o:connectangles="0,0,0,0,0,0,0,0,0,0,0,0"/>
                                          </v:shape>
                                          <v:shape id="ハート 106" o:spid="_x0000_s1420" style="position:absolute;left:4966;width:9182;height:9512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/OMEA&#10;AADcAAAADwAAAGRycy9kb3ducmV2LnhtbERPy4rCMBTdD/gP4QpuhjF1fIxWowyC4Eqw+gF3mjtt&#10;sbmpSbT1781CcHk479WmM7W4k/OVZQWjYQKCOLe64kLB+bT7moPwAVljbZkUPMjDZt37WGGqbctH&#10;umehEDGEfYoKyhCaVEqfl2TQD21DHLl/6wyGCF0htcM2hptafifJTBqsODaU2NC2pPyS3YwCOz7M&#10;Pg/Vtf7J/kbdzYVcttO5UoN+97sEEagLb/HLvdcKJou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uvzjBAAAA3AAAAA8AAAAAAAAAAAAAAAAAmAIAAGRycy9kb3du&#10;cmV2LnhtbFBLBQYAAAAABAAEAPUAAACG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  </v:shape>
                                          <v:group id="グループ化 499" o:spid="_x0000_s1421" style="position:absolute;left:8378;top:8598;width:1892;height:2152" coordsize="7226,8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                    <v:shape id="ハート 1" o:spid="_x0000_s1422" style="position:absolute;width:7226;height:808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pg8MA&#10;AADcAAAADwAAAGRycy9kb3ducmV2LnhtbERPy2oCMRTdC/5DuEI3ohmLFpkaRQuC2pWPFrq7Tq6T&#10;wcnNkKQ67dc3C6HLw3nPFq2txY18qBwrGA0zEMSF0xWXCk7H9WAKIkRkjbVjUvBDARbzbmeGuXZ3&#10;3tPtEEuRQjjkqMDE2ORShsKQxTB0DXHiLs5bjAn6UmqP9xRua/mcZS/SYsWpwWBDb4aK6+HbKoj1&#10;bm1+/WbVb8/v4/Kj+dp9Vlulnnrt8hVEpDb+ix/ujVYwydL8dC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Opg8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d="f" strokeweight="2pt">
                                              <v:path arrowok="t" o:connecttype="custom" o:connectlocs="357449,51597;545131,6792;714980,143064;670534,465695;468494,660723;353538,807901;284377,663302;169421,468243;10611,335677;130317,75641;357449,51597" o:connectangles="0,0,0,0,0,0,0,0,0,0,0"/>
                                            </v:shape>
                                            <v:group id="グループ化 41" o:spid="_x0000_s1423" style="position:absolute;left:762;top:190;width:5892;height:8045" coordsize="5892,8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                      <v:shape id="ハート 1" o:spid="_x0000_s1424" style="position:absolute;top:1238;width:3390;height:6807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6f8UA&#10;AADcAAAADwAAAGRycy9kb3ducmV2LnhtbESPQWvCQBSE74L/YXlCb2ZjWoukriJKS3sRTD20t0f2&#10;NQlm38bdrYn/vlsQPA4z8w2zXA+mFRdyvrGsYJakIIhLqxuuFBw/X6cLED4ga2wtk4IreVivxqMl&#10;5tr2fKBLESoRIexzVFCH0OVS+rImgz6xHXH0fqwzGKJ0ldQO+wg3rczS9FkabDgu1NjRtqbyVPwa&#10;BefMXftNUWQ7/UXmcdd9vz3tP5R6mAybFxCBhnAP39rvWsE8ze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Xp/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<v:path arrowok="t" o:connecttype="custom" o:connectlocs="167731,43416;255799,5715;335500,120380;314644,391857;219838,555962;165896,679804;133442,558132;79500,394000;4979,282454;61150,63648;167731,43416" o:connectangles="0,0,0,0,0,0,0,0,0,0,0"/>
                                              </v:shape>
                                              <v:group id="グループ化 43" o:spid="_x0000_s1425" style="position:absolute;left:1047;width:4845;height:7842" coordsize="4845,7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                        <v:shape id="ハート 1" o:spid="_x0000_s1426" style="position:absolute;left:1619;top:1238;width:3226;height:6604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8JsUA&#10;AADcAAAADwAAAGRycy9kb3ducmV2LnhtbESPQWvCQBSE74L/YXmCF6mb1lZKdJVSKPFipdren9ln&#10;Es2+3WbXGP99tyB4HGbmG2a+7EwtWmp8ZVnB4zgBQZxbXXGh4Hv38fAKwgdkjbVlUnAlD8tFvzfH&#10;VNsLf1G7DYWIEPYpKihDcKmUPi/JoB9bRxy9g20MhiibQuoGLxFuavmUJFNpsOK4UKKj95Ly0/Zs&#10;FEzcgVo7cT/7zdH/rrNstCqyT6WGg+5tBiJQF+7hW3ulFbwkz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Dwm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  <v:path arrowok="t" o:connecttype="custom" o:connectlocs="159564,42120;243345,5545;319165,116787;299324,380160;209134,539366;157818,659511;126945,541471;75629,382239;4737,274022;58173,61748;159564,42120" o:connectangles="0,0,0,0,0,0,0,0,0,0,0"/>
                                                </v:shape>
                                                <v:shape id="ハート 1" o:spid="_x0000_s1427" style="position:absolute;width:3392;height:7718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B78YA&#10;AADcAAAADwAAAGRycy9kb3ducmV2LnhtbESPT2sCMRTE7wW/Q3iFXkSzFVd0NYotFHrpwf/X5+a5&#10;uzR52W5S3frpjSD0OMzMb5jZorVGnKnxlWMFr/0EBHHudMWFgu3mozcG4QOyRuOYFPyRh8W88zTD&#10;TLsLr+i8DoWIEPYZKihDqDMpfV6SRd93NXH0Tq6xGKJsCqkbvES4NXKQJCNpseK4UGJN7yXl3+tf&#10;q+Aw2e3bIjVdzgdGfw2Pq5/r8E2pl+d2OQURqA3/4Uf7UytIkx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4B78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  <v:path arrowok="t" o:connecttype="custom" o:connectlocs="167788,49229;255886,6480;335614,136499;314751,444326;219912,630405;165952,770829;133488,632866;79527,446757;4981,320274;61171,72170;167788,49229" o:connectangles="0,0,0,0,0,0,0,0,0,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  <v:group id="グループ化 509" o:spid="_x0000_s1428" style="position:absolute;left:8734;top:21290;width:8014;height:7453" coordsize="18698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                <v:shape id="ハート 106" o:spid="_x0000_s1429" style="position:absolute;left:10220;top:6619;width:7449;height:9506;rotation:10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s5J8MA&#10;AADcAAAADwAAAGRycy9kb3ducmV2LnhtbERPy2rCQBTdF/yH4Qru6kTB0qaOEhQh0kKpuujyduY2&#10;iWbuhMyYx993FoUuD+e93g62Fh21vnKsYDFPQBBrZyouFFzOh8dnED4gG6wdk4KRPGw3k4c1psb1&#10;/EndKRQihrBPUUEZQpNK6XVJFv3cNcSR+3GtxRBhW0jTYh/DbS2XSfIkLVYcG0psaFeSvp3uVkE2&#10;fn3rt91Rv+yv7iNz1Xte77VSs+mQvYIINIR/8Z87NwpWizg/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s5J8MAAADcAAAADwAAAAAAAAAAAAAAAACYAgAAZHJzL2Rv&#10;d25yZXYueG1sUEsFBgAAAAAEAAQA9QAAAIg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350835,68642;398872,127844;602609,33231;738060,230209;726047,476395;587158,749148;357049,925427;185432,665555;19604,472597;22713,271820;116254,69654;350835,68642" o:connectangles="0,0,0,0,0,0,0,0,0,0,0,0"/>
                                          </v:shape>
                                          <v:shape id="ハート 106" o:spid="_x0000_s1430" style="position:absolute;left:4420;top:10099;width:9182;height:9512;rotation:1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5acYA&#10;AADcAAAADwAAAGRycy9kb3ducmV2LnhtbESPQWvCQBSE70L/w/IKvYhu0mKR1FVaISCih6q09PbI&#10;PrPB7NuQXZP033cLgsdhZr5hFqvB1qKj1leOFaTTBARx4XTFpYLTMZ/MQfiArLF2TAp+ycNq+TBa&#10;YKZdz5/UHUIpIoR9hgpMCE0mpS8MWfRT1xBH7+xaiyHKtpS6xT7CbS2fk+RVWqw4LhhsaG2ouByu&#10;VsHLbpt3e1t/5+sPufn5kv3OjHulnh6H9zcQgYZwD9/aG61glq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a5acYAAADcAAAADwAAAAAAAAAAAAAAAACYAgAAZHJz&#10;L2Rvd25yZXYueG1sUEsFBgAAAAAEAAQA9QAAAIs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  </v:shape>
                                          <v:shape id="ハート 106" o:spid="_x0000_s1431" style="position:absolute;left:1077;top:3889;width:7447;height:9601;rotation:-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rnsYA&#10;AADcAAAADwAAAGRycy9kb3ducmV2LnhtbESPQWvCQBSE74L/YXmCF6mbSpQSXUUEqbR4UEvB2yP7&#10;TKLZtyG70eTfdwuCx2FmvmEWq9aU4k61KywreB9HIIhTqwvOFPyctm8fIJxH1lhaJgUdOVgt+70F&#10;Jto++ED3o89EgLBLUEHufZVI6dKcDLqxrYiDd7G1QR9knUld4yPATSknUTSTBgsOCzlWtMkpvR0b&#10;o2D7tY/bpul4Ojofrp/fm0kn9a9Sw0G7noPw1PpX+NneaQXTOIb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9rnsYAAADcAAAADwAAAAAAAAAAAAAAAACYAgAAZHJz&#10;L2Rvd25yZXYueG1sUEsFBgAAAAAEAAQA9QAAAIs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350766,69328;398793,129122;602490,33563;737914,232511;725903,481159;587042,756640;356979,934681;185395,672210;19600,477323;22708,274538;116231,70351;350766,69328" o:connectangles="0,0,0,0,0,0,0,0,0,0,0,0"/>
                                          </v:shape>
                                          <v:shape id="ハート 106" o:spid="_x0000_s1432" style="position:absolute;left:4966;width:9182;height:9512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tC8QA&#10;AADcAAAADwAAAGRycy9kb3ducmV2LnhtbESP3WrCQBSE74W+w3IK3kjd+BclukopFLwSjH2AY/aY&#10;hGbPprurSd/eFQQvh5n5htnsetOIGzlfW1YwGScgiAuray4V/Jy+P1YgfEDW2FgmBf/kYbd9G2ww&#10;07bjI93yUIoIYZ+hgiqENpPSFxUZ9GPbEkfvYp3BEKUrpXbYRbhp5DRJUmmw5rhQYUtfFRW/+dUo&#10;sLNDOjrUf80yP0/6qwuF7BYrpYbv/ecaRKA+vMLP9l4rWMxTeJy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8rQvEAAAA3AAAAA8AAAAAAAAAAAAAAAAAmAIAAGRycy9k&#10;b3ducmV2LnhtbFBLBQYAAAAABAAEAPUAAACJ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  </v:shape>
                                          <v:group id="グループ化 547" o:spid="_x0000_s1433" style="position:absolute;left:8378;top:8598;width:1892;height:2152" coordsize="7226,8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                    <v:shape id="ハート 1" o:spid="_x0000_s1434" style="position:absolute;width:7226;height:808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cRcQA&#10;AADcAAAADwAAAGRycy9kb3ducmV2LnhtbERPTWsCMRC9F/wPYYReipu1qJTVKCoI1p6qtdDbuBk3&#10;i5vJkqS67a9vDkKPj/c9W3S2EVfyoXasYJjlIIhLp2uuFHwcNoMXECEia2wck4IfCrCY9x5mWGh3&#10;43e67mMlUgiHAhWYGNtCylAashgy1xIn7uy8xZigr6T2eEvhtpHPeT6RFmtODQZbWhsqL/tvqyA2&#10;u4359dvVU3d6G1XH9mv3Wb8q9djvllMQkbr4L767t1rBeJTWpj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HEXEAAAA3A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d="f" strokeweight="2pt">
                                              <v:path arrowok="t" o:connecttype="custom" o:connectlocs="357449,51597;545131,6792;714980,143064;670534,465695;468494,660723;353538,807901;284377,663302;169421,468243;10611,335677;130317,75641;357449,51597" o:connectangles="0,0,0,0,0,0,0,0,0,0,0"/>
                                            </v:shape>
                                            <v:group id="グループ化 41" o:spid="_x0000_s1435" style="position:absolute;left:762;top:190;width:5892;height:8045" coordsize="5892,8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                      <v:shape id="ハート 1" o:spid="_x0000_s1436" style="position:absolute;top:1238;width:3390;height:6807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ujsIA&#10;AADcAAAADwAAAGRycy9kb3ducmV2LnhtbERPz2vCMBS+C/4P4Qm7aWrVIZ1RRHFsF8HOw3Z7NG9t&#10;sXmpSWbrf28OA48f3+/VpjeNuJHztWUF00kCgriwuuZSwfnrMF6C8AFZY2OZFNzJw2Y9HKww07bj&#10;E93yUIoYwj5DBVUIbSalLyoy6Ce2JY7cr3UGQ4SulNphF8NNI9MkeZUGa44NFba0q6i45H9GwTV1&#10;926b5+lef5OZ7duf9/nxU6mXUb99AxGoD0/xv/tDK1gs4vx4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G6OwgAAANwAAAAPAAAAAAAAAAAAAAAAAJgCAABkcnMvZG93&#10;bnJldi54bWxQSwUGAAAAAAQABAD1AAAAhw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<v:path arrowok="t" o:connecttype="custom" o:connectlocs="167731,43416;255799,5715;335500,120380;314644,391857;219838,555962;165896,679804;133442,558132;79500,394000;4979,282454;61150,63648;167731,43416" o:connectangles="0,0,0,0,0,0,0,0,0,0,0"/>
                                              </v:shape>
                                              <v:group id="グループ化 43" o:spid="_x0000_s1437" style="position:absolute;left:1047;width:4845;height:7842" coordsize="4845,7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                          <v:shape id="ハート 1" o:spid="_x0000_s1438" style="position:absolute;left:1619;top:1238;width:3226;height:6604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u1MUA&#10;AADcAAAADwAAAGRycy9kb3ducmV2LnhtbESPQWvCQBSE74X+h+UVeilmo2KR1FVKocSLilbvr9ln&#10;kjb7ds2uMf77bkHwOMzMN8xs0ZtGdNT62rKCYZKCIC6srrlUsP/6HExB+ICssbFMCq7kYTF/fJhh&#10;pu2Ft9TtQikihH2GCqoQXCalLyoy6BPriKN3tK3BEGVbSt3iJcJNI0dp+ioN1hwXKnT0UVHxuzsb&#10;BWN3pM6O3eF78+NPqzx/WZb5Wqnnp/79DUSgPtzDt/ZSK5hMR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i7U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  <v:path arrowok="t" o:connecttype="custom" o:connectlocs="159564,42120;243345,5545;319165,116787;299324,380160;209134,539366;157818,659511;126945,541471;75629,382239;4737,274022;58173,61748;159564,42120" o:connectangles="0,0,0,0,0,0,0,0,0,0,0"/>
                                                </v:shape>
                                                <v:shape id="ハート 1" o:spid="_x0000_s1439" style="position:absolute;width:3392;height:7718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THcYA&#10;AADcAAAADwAAAGRycy9kb3ducmV2LnhtbESPQWsCMRSE74L/IbxCL6LZWrfU1ShtQejFg1rr9bl5&#10;3V1MXrabqNv+eiMIHoeZ+YaZzltrxIkaXzlW8DRIQBDnTldcKPjaLPqvIHxA1mgck4I/8jCfdTtT&#10;zLQ784pO61CICGGfoYIyhDqT0uclWfQDVxNH78c1FkOUTSF1g+cIt0YOk+RFWqw4LpRY00dJ+WF9&#10;tAp24+13W6Smx/nQ6OVov/r9H70r9fjQvk1ABGrDPXxrf2oFafo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gTHc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  <v:path arrowok="t" o:connecttype="custom" o:connectlocs="167788,49229;255886,6480;335614,136499;314751,444326;219912,630405;165952,770829;133488,632866;79527,446757;4981,320274;61171,72170;167788,49229" o:connectangles="0,0,0,0,0,0,0,0,0,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  <v:group id="グループ化 554" o:spid="_x0000_s1440" style="position:absolute;left:5800;top:25316;width:7715;height:7627;rotation:45" coordsize="18698,19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BfTMQAAADcAAAA&#10;DwAAAAAAAAAAAAAAAACqAgAAZHJzL2Rvd25yZXYueG1sUEsFBgAAAAAEAAQA+gAAAJsDAAAAAA==&#10;">
                                          <v:shape id="ハート 106" o:spid="_x0000_s1441" style="position:absolute;left:10220;top:6619;width:7449;height:9506;rotation:10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jf8YA&#10;AADcAAAADwAAAGRycy9kb3ducmV2LnhtbESPQWvCQBSE74L/YXlCb3XTQoqmriFECpYKovbQ4+vu&#10;M4nNvg3ZrcZ/3xUKHoeZ+YZZ5INtxZl63zhW8DRNQBBrZxquFHwe3h5nIHxANtg6JgVX8pAvx6MF&#10;ZsZdeEfnfahEhLDPUEEdQpdJ6XVNFv3UdcTRO7reYoiyr6Tp8RLhtpXPSfIiLTYcF2rsqKxJ/+x/&#10;rYLi+vWtP8p3PV+d3LZwzWbdrrRSD5OheAURaAj38H97bRSka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jf8YAAADcAAAADwAAAAAAAAAAAAAAAACYAgAAZHJz&#10;L2Rvd25yZXYueG1sUEsFBgAAAAAEAAQA9QAAAIs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350835,68642;398872,127844;602609,33231;738060,230209;726047,476395;587158,749148;357049,925427;185432,665555;19604,472597;22713,271820;116254,69654;350835,68642" o:connectangles="0,0,0,0,0,0,0,0,0,0,0,0"/>
                                          </v:shape>
                                          <v:shape id="ハート 106" o:spid="_x0000_s1442" style="position:absolute;left:4420;top:10099;width:9182;height:9512;rotation:1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Y3cYA&#10;AADcAAAADwAAAGRycy9kb3ducmV2LnhtbESPQWvCQBSE74X+h+UJvRTdWFFKdJUqBETsobZYentk&#10;n9lg9m3Irkn8965Q8DjMzDfMYtXbSrTU+NKxgvEoAUGcO11yoeDnOxu+g/ABWWPlmBRcycNq+fy0&#10;wFS7jr+oPYRCRAj7FBWYEOpUSp8bsuhHriaO3sk1FkOUTSF1g12E20q+JclMWiw5LhisaWMoPx8u&#10;VsFkv8vaT1v9Zpu13P4dZbc3r51SL4P+Yw4iUB8e4f/2ViuYTmd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WY3cYAAADcAAAADwAAAAAAAAAAAAAAAACYAgAAZHJz&#10;L2Rvd25yZXYueG1sUEsFBgAAAAAEAAQA9QAAAIsDAAAAAA=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  </v:shape>
                                          <v:shape id="ハート 106" o:spid="_x0000_s1443" style="position:absolute;left:1077;top:3889;width:7447;height:9601;rotation:-80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jNMcA&#10;AADcAAAADwAAAGRycy9kb3ducmV2LnhtbESPT2vCQBTE7wW/w/KEXopuKk2V6CpFkJaKB/8geHtk&#10;n0ls9m3IbjT59q4g9DjMzG+Y2aI1pbhS7QrLCt6HEQji1OqCMwWH/WowAeE8ssbSMinoyMFi3nuZ&#10;YaLtjbd03flMBAi7BBXk3leJlC7NyaAb2oo4eGdbG/RB1pnUNd4C3JRyFEWf0mDBYSHHipY5pX+7&#10;xihY/W4+2qbpOH47bS/f6+Wok/qo1Gu//ZqC8NT6//Cz/aMVxPEY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0YzTHAAAA3AAAAA8AAAAAAAAAAAAAAAAAmAIAAGRy&#10;cy9kb3ducmV2LnhtbFBLBQYAAAAABAAEAPUAAACM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350766,69328;398793,129122;602490,33563;737914,232511;725903,481159;587042,756640;356979,934681;185395,672210;19600,477323;22708,274538;116231,70351;350766,69328" o:connectangles="0,0,0,0,0,0,0,0,0,0,0,0"/>
                                          </v:shape>
                                          <v:shape id="ハート 106" o:spid="_x0000_s1444" style="position:absolute;left:4966;width:9182;height:9512;visibility:visible;mso-wrap-style:square;v-text-anchor:middle" coordsize="918380,95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KP8EA&#10;AADcAAAADwAAAGRycy9kb3ducmV2LnhtbERPS2rDMBDdF3oHMYVsSiO7xW5wopgQKHQViNMDTK2J&#10;bWqNXEn+5PbVopDl4/135WJ6MZHznWUF6ToBQVxb3XGj4Ovy8bIB4QOyxt4yKbiRh3L/+LDDQtuZ&#10;zzRVoRExhH2BCtoQhkJKX7dk0K/tQBy5q3UGQ4SukdrhHMNNL1+TJJcGO44NLQ50bKn+qUajwL6d&#10;8udT99u/V9/pMrpQyznbKLV6Wg5bEIGWcBf/uz+1giyLa+OZeAT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2Cj/BAAAA3AAAAA8AAAAAAAAAAAAAAAAAmAIAAGRycy9kb3du&#10;cmV2LnhtbFBLBQYAAAAABAAEAPUAAACGAwAAAAA=&#10;" path="m432567,68682v57078,-1254,7491,70683,59228,59236c543532,116471,558032,52841,742996,33250v89801,28024,160686,116883,167006,197093c916322,310553,930962,394423,895190,476672,859418,558921,799772,674702,723945,749584,648118,824466,518018,935614,440229,925965,407729,1032162,297335,774940,228631,665942,170402,586427,60685,528964,24171,472872,-12343,416781,-4562,333149,28004,271978,60570,210807,75910,103578,143337,69695,210764,35812,395790,-68005,432567,68682xe" fillcolor="#f9c" strokecolor="#f9c" strokeweight=".25pt">
                                            <v:fill color2="#9f3" colors="0 #f9c;6554f #f9c;26214f #fcacd1;45875f white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432487,68688;491704,127929;742858,33253;909834,230363;895024,476713;723811,749649;440148,926045;228589,665999;24167,472913;27999,272001;143310,69701;432487,68688" o:connectangles="0,0,0,0,0,0,0,0,0,0,0,0"/>
                                          </v:shape>
                                          <v:group id="グループ化 559" o:spid="_x0000_s1445" style="position:absolute;left:8378;top:8598;width:1892;height:2152" coordsize="7226,8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                      <v:shape id="ハート 1" o:spid="_x0000_s1446" style="position:absolute;width:7226;height:808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MI8MA&#10;AADcAAAADwAAAGRycy9kb3ducmV2LnhtbERPy2oCMRTdC/5DuEI3ohlLFZkaRQuCtSsfLXR3nVwn&#10;g5ObIUl12q9vFoLLw3nPFq2txZV8qBwrGA0zEMSF0xWXCo6H9WAKIkRkjbVjUvBLARbzbmeGuXY3&#10;3tF1H0uRQjjkqMDE2ORShsKQxTB0DXHizs5bjAn6UmqPtxRua/mcZRNpseLUYLChN0PFZf9jFcR6&#10;uzZ/frPqt6ePl/Kz+d5+Ve9KPfXa5SuISG18iO/ujVYwnqT56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xMI8MAAADc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d="f" strokeweight="2pt">
                                              <v:path arrowok="t" o:connecttype="custom" o:connectlocs="357449,51597;545131,6792;714980,143064;670534,465695;468494,660723;353538,807901;284377,663302;169421,468243;10611,335677;130317,75641;357449,51597" o:connectangles="0,0,0,0,0,0,0,0,0,0,0"/>
                                            </v:shape>
                                            <v:group id="グループ化 41" o:spid="_x0000_s1447" style="position:absolute;left:762;top:190;width:5892;height:8045" coordsize="5892,8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                          <v:shape id="ハート 1" o:spid="_x0000_s1448" style="position:absolute;top:1238;width:3390;height:6807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f38UA&#10;AADcAAAADwAAAGRycy9kb3ducmV2LnhtbESPQWvCQBSE74X+h+UJvTUb0yoldRWpKPVSaPTQ3h7Z&#10;ZxLMvo27q4n/3i0IPQ4z8w0zWwymFRdyvrGsYJykIIhLqxuuFOx36+c3ED4ga2wtk4IreVjMHx9m&#10;mGvb8zddilCJCGGfo4I6hC6X0pc1GfSJ7Yijd7DOYIjSVVI77CPctDJL06k02HBcqLGjj5rKY3E2&#10;Ck6Zu/bLoshW+ofMy6r73bx+bZV6Gg3LdxCBhvAfvrc/tYLJNIO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p/f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<v:path arrowok="t" o:connecttype="custom" o:connectlocs="167731,43416;255799,5715;335500,120380;314644,391857;219838,555962;165896,679804;133442,558132;79500,394000;4979,282454;61150,63648;167731,43416" o:connectangles="0,0,0,0,0,0,0,0,0,0,0"/>
                                              </v:shape>
                                              <v:group id="グループ化 43" o:spid="_x0000_s1449" style="position:absolute;left:1047;width:4845;height:7842" coordsize="4845,7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                        <v:shape id="ハート 1" o:spid="_x0000_s1450" style="position:absolute;left:1619;top:1238;width:3226;height:6604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/ZhsUA&#10;AADcAAAADwAAAGRycy9kb3ducmV2LnhtbESPQWvCQBSE7wX/w/KEXkrdWKuU6CoilHjRUm3vz+wz&#10;iWbfrtltjP/eLRR6HGbmG2a26EwtWmp8ZVnBcJCAIM6trrhQ8LV/f34D4QOyxtoyKbiRh8W89zDD&#10;VNsrf1K7C4WIEPYpKihDcKmUPi/JoB9YRxy9o20MhiibQuoGrxFuavmSJBNpsOK4UKKjVUn5efdj&#10;FIzckVo7ct+Hj5O/bLLsaV1kW6Ue+91yCiJQF/7Df+21VjCevMLv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9mG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  <v:path arrowok="t" o:connecttype="custom" o:connectlocs="159564,42120;243345,5545;319165,116787;299324,380160;209134,539366;157818,659511;126945,541471;75629,382239;4737,274022;58173,61748;159564,42120" o:connectangles="0,0,0,0,0,0,0,0,0,0,0"/>
                                                </v:shape>
                                                <v:shape id="ハート 1" o:spid="_x0000_s1451" style="position:absolute;width:3392;height:7718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kT8YA&#10;AADcAAAADwAAAGRycy9kb3ducmV2LnhtbESPQWsCMRSE74L/ITzBi2hWcUW3RrFCwUsP2qrX183r&#10;7tLkZbtJde2vb4SCx2FmvmGW69YacaHGV44VjEcJCOLc6YoLBe9vL8M5CB+QNRrHpOBGHtarbmeJ&#10;mXZX3tPlEAoRIewzVFCGUGdS+rwki37kauLofbrGYoiyKaRu8Brh1shJksykxYrjQok1bUvKvw4/&#10;VsF5cTy1RWoGnE+Mfp1+7L9/p89K9Xvt5glEoDY8wv/tnVaQzlK4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HkT8YAAADc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 strokeweight="1.5pt">
                                                  <v:path arrowok="t" o:connecttype="custom" o:connectlocs="167788,49229;255886,6480;335614,136499;314751,444326;219912,630405;165952,770829;133488,632866;79527,446757;4981,320274;61171,72170;167788,49229" o:connectangles="0,0,0,0,0,0,0,0,0,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  <v:shape id="フリーフォーム 1201" o:spid="_x0000_s1452" style="position:absolute;left:5732;top:4094;width:2101;height:3086;rotation:-12;visibility:visible;mso-wrap-style:square;v-text-anchor:middle" coordsize="126987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7ycIA&#10;AADdAAAADwAAAGRycy9kb3ducmV2LnhtbERP32vCMBB+F/wfwgm+aapCkWoUKwgiMtCNDd+O5taW&#10;NZeSxNr998tA8O0+vp+33vamER05X1tWMJsmIIgLq2suFXy8HyZLED4ga2wsk4Jf8rDdDAdrzLR9&#10;8IW6ayhFDGGfoYIqhDaT0hcVGfRT2xJH7ts6gyFCV0rt8BHDTSPnSZJKgzXHhgpb2ldU/FzvRkEt&#10;m3yR3+iQf7nP9HTuKNXtm1LjUb9bgQjUh5f46T7qOH+ezOD/m3i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fvJwgAAAN0AAAAPAAAAAAAAAAAAAAAAAJgCAABkcnMvZG93&#10;bnJldi54bWxQSwUGAAAAAAQABAD1AAAAhwMAAAAA&#10;" path="m126987,c87299,43656,52568,87312,31737,123825,10906,160338,-5936,189706,2002,219075e" filled="f" strokecolor="#00b050" strokeweight="1.5pt">
                                    <v:path arrowok="t" o:connecttype="custom" o:connectlocs="210185,0;52530,174432;3314,308610" o:connectangles="0,0,0"/>
                                  </v:shape>
                                </v:group>
                                <v:shape id="円/楕円 70" o:spid="_x0000_s1453" style="position:absolute;left:2095;top:39433;width:3504;height:15094;rotation:-1599459fd;visibility:visible;mso-wrap-style:square;v-text-anchor:middle" coordsize="453960,2269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LF8MA&#10;AADcAAAADwAAAGRycy9kb3ducmV2LnhtbESPQYvCMBSE74L/ITxhb5quB1erURbRxYN7sPoDHs2z&#10;rTYvpYlN/fdmYcHjMDPfMKtNb2rRUesqywo+JwkI4tzqigsFl/N+PAfhPLLG2jIpeJKDzXo4WGGq&#10;beATdZkvRISwS1FB6X2TSunykgy6iW2Io3e1rUEfZVtI3WKIcFPLaZLMpMGK40KJDW1Lyu/Zwyg4&#10;ah1+/b5rXH/+CcXupk/BLZT6GPXfSxCeev8O/7cPWsFi9gV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uLF8MAAADcAAAADwAAAAAAAAAAAAAAAACYAgAAZHJzL2Rv&#10;d25yZXYueG1sUEsFBgAAAAAEAAQA9QAAAIgDAAAAAA==&#10;" path="m154640,1578247c143152,1477105,97488,1362163,72782,1238124,48076,1114085,13065,951893,6405,834011,-18371,648707,36036,606745,45750,492647v9714,-114098,636,-56079,18937,-343225c130581,-4548,185347,-45,236481,25v51134,70,100093,67966,135008,149819c406404,231697,434815,341065,445969,491143v11154,150079,12345,363265,-7558,559172c418508,1246222,409631,1495258,374410,1692518v-35221,197260,-111175,473171,-147325,541355c190935,2302057,209810,2259565,199076,2221032v-10734,-38533,29447,-280154,22041,-387285c213711,1726616,178969,1745562,154640,1578247xe" fillcolor="#090" strokecolor="#090" strokeweight=".25pt">
                                  <v:fill color2="#9f3" colors="0 #090;4588f #090" focus="100%" type="gradient">
                                    <o:fill v:ext="view" type="gradientUnscaled"/>
                                  </v:fill>
                                  <v:path arrowok="t" o:connecttype="custom" o:connectlocs="119349,1049449;56172,823285;4943,554572;35309,327584;49925,99358;182513,17;286710,99638;344193,326583;338359,698403;288964,1125433;175261,1485404;153644,1476866;170655,1219342;119349,1049449" o:connectangles="0,0,0,0,0,0,0,0,0,0,0,0,0,0"/>
                                </v:shape>
                                <v:group id="グループ化 1460" o:spid="_x0000_s1454" style="position:absolute;left:6572;top:32289;width:9633;height:12529;rotation:-15;flip:x" coordsize="9632,1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QZkLFAAAA3QAA&#10;AA8AAAAAAAAAAAAAAAAAqgIAAGRycy9kb3ducmV2LnhtbFBLBQYAAAAABAAEAPoAAACcAwAAAAA=&#10;">
                                  <v:group id="グループ化 1461" o:spid="_x0000_s1455" style="position:absolute;left:6096;top:5143;width:2870;height:4203;rotation:45" coordsize="3719,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8v+wLCAAAA3QAAAA8A&#10;AAAAAAAAAAAAAAAAqgIAAGRycy9kb3ducmV2LnhtbFBLBQYAAAAABAAEAPoAAACZAwAAAAA=&#10;">
                                    <v:group id="グループ化 1462" o:spid="_x0000_s1456" style="position:absolute;width:3719;height:483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                    <v:shape id="ハート 1" o:spid="_x0000_s1457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Q+MEA&#10;AADdAAAADwAAAGRycy9kb3ducmV2LnhtbERP2arCMBB9v+A/hBF8u6YuV7QaRQWXBxFcPmBoxrbY&#10;TEoTbf17Iwj3bQ5nndmiMYV4UuVyywp63QgEcWJ1zqmC62XzOwbhPLLGwjIpeJGDxbz1M8NY25pP&#10;9Dz7VIQQdjEqyLwvYyldkpFB17UlceButjLoA6xSqSusQ7gpZD+KRtJgzqEhw5LWGSX388MoqAdJ&#10;wTQ5jqVZ9Tbpzm7/LgejVKfdLKcgPDX+X/x173WYPxwN4PNNOEH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MkPjBAAAA3QAAAA8AAAAAAAAAAAAAAAAAmAIAAGRycy9kb3du&#10;cmV2LnhtbFBLBQYAAAAABAAEAPUAAACG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</v:shape>
                                      <v:shape id="ハート 1" o:spid="_x0000_s1458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BcsQA&#10;AADdAAAADwAAAGRycy9kb3ducmV2LnhtbERPTWvCQBC9C/0PyxR6KbpptZKmrqKC0JNYFfQ4zU6T&#10;0Ozskl1N6q93hYK3ebzPmcw6U4szNb6yrOBlkIAgzq2uuFCw3636KQgfkDXWlknBH3mYTR96E8y0&#10;bfmLzttQiBjCPkMFZQguk9LnJRn0A+uII/djG4MhwqaQusE2hptavibJWBqsODaU6GhZUv67PRkF&#10;drH+7tLLMw0dHd6Omzbdu/dcqafHbv4BIlAX7uJ/96eO80fjE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cAXLEAAAA3Q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</v:shape>
                                      <v:shape id="ハート 1" o:spid="_x0000_s1459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pB8YA&#10;AADdAAAADwAAAGRycy9kb3ducmV2LnhtbESPT2sCMRDF74V+hzAFbzWrqLSrUUpBEOzFP4f2NmzG&#10;zeJmsptE3e2nN0Khtxnee795s1h1thZX8qFyrGA0zEAQF05XXCo4HtavbyBCRNZYOyYFPQVYLZ+f&#10;Fphrd+MdXfexFAnCIUcFJsYmlzIUhiyGoWuIk3Zy3mJMqy+l9nhLcFvLcZbNpMWK0wWDDX0aKs77&#10;i00UXfu2X/dy++5O+uf8235/mVapwUv3MQcRqYv/5r/0Rqf6k9kUHt+kE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hpB8YAAADd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</v:shape>
                                    </v:group>
                                    <v:group id="グループ化 1466" o:spid="_x0000_s1460" style="position:absolute;left:1091;top:1637;width:1794;height:5142" coordsize="163049,46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                    <v:group id="グループ化 1467" o:spid="_x0000_s1461" style="position:absolute;left:126854;top:89854;width:36195;height:278130;rotation:15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zrcEAAADdAAAADwAAAGRycy9kb3ducmV2LnhtbERP24rCMBB9X/Afwgi+&#10;bVNFXKlGEUEQZRe2+gFDM7bVZlKSVOvfbwRh3+ZwrrNc96YRd3K+tqxgnKQgiAuray4VnE+7zzkI&#10;H5A1NpZJwZM8rFeDjyVm2j74l+55KEUMYZ+hgiqENpPSFxUZ9IltiSN3sc5giNCVUjt8xHDTyEma&#10;zqTBmmNDhS1tKypueWcUbF136KbfdD5eJ5puue4aa36UGg37zQJEoD78i9/uvY7zp7MveH0TT5Cr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8rRzrcEAAADdAAAADwAA&#10;AAAAAAAAAAAAAACqAgAAZHJzL2Rvd25yZXYueG1sUEsFBgAAAAAEAAQA+gAAAJgDAAAAAA==&#10;">
                                        <v:shape id="円/楕円 70" o:spid="_x0000_s1462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vv8YA&#10;AADdAAAADwAAAGRycy9kb3ducmV2LnhtbESPzWrCQBDH74W+wzKFXopulCIlukqpFUKtUGMeYMiO&#10;SWx2NmS3MX37zkHobYb5f/xmtRldqwbqQ+PZwGyagCIuvW24MlCcdpMXUCEiW2w9k4FfCrBZ39+t&#10;MLX+ykca8lgpCeGQooE6xi7VOpQ1OQxT3xHL7ex7h1HWvtK2x6uEu1bPk2ShHTYsDTV29FZT+Z3/&#10;OCkpZsO2+nrKi+3lcz9k79nHofPGPD6Mr0tQkcb4L765Myv4zwv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Hvv8YAAADdAAAADwAAAAAAAAAAAAAAAACYAgAAZHJz&#10;L2Rvd25yZXYueG1sUEsFBgAAAAAEAAQA9QAAAIs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<v:fill color2="#9f3" colors="0 #090;4588f #090" focus="100%" type="gradient">
                                            <o:fill v:ext="view" type="gradientUnscaled"/>
                                          </v:fill>
      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      </v:shape>
                                        <v:shape id="フリーフォーム 1469" o:spid="_x0000_s1463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RC8UA&#10;AADdAAAADwAAAGRycy9kb3ducmV2LnhtbERPTWvCQBC9C/6HZYTedKNUaaNrCNIWQRBMheptzI5J&#10;MDsbstuY/nu3UOhtHu9zVklvatFR6yrLCqaTCARxbnXFhYLj5/v4BYTzyBpry6Tghxwk6+FghbG2&#10;dz5Ql/lChBB2MSoovW9iKV1ekkE3sQ1x4K62NegDbAupW7yHcFPLWRQtpMGKQ0OJDW1Kym/Zt1Gw&#10;j47zj6/0oLPr+bJ723TmtDMzpZ5GfboE4an3/+I/91aH+c+LV/j9Jpw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1ELxQAAAN0AAAAPAAAAAAAAAAAAAAAAAJgCAABkcnMv&#10;ZG93bnJldi54bWxQSwUGAAAAAAQABAD1AAAAig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<v:path arrowok="t" o:connecttype="custom" o:connectlocs="13354,0;45495,290305;48709,498962;42281,716690;3711,1016067;3711,1002459" o:connectangles="0,0,0,0,0,0"/>
                                        </v:shape>
                                      </v:group>
                                      <v:group id="グループ化 1470" o:spid="_x0000_s1464" style="position:absolute;top:84569;width:36720;height:297360;rotation:-20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Y17plyQAA&#10;AN0AAAAPAAAAAAAAAAAAAAAAAKoCAABkcnMvZG93bnJldi54bWxQSwUGAAAAAAQABAD6AAAAoAMA&#10;AAAA&#10;">
                                        <v:shape id="円/楕円 70" o:spid="_x0000_s1465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VzsQA&#10;AADdAAAADwAAAGRycy9kb3ducmV2LnhtbERPzYrCMBC+C75DGMGLaKq4unSNooKgBw+rPsBsMzZl&#10;m0ltolaf3ggLe5uP73dmi8aW4ka1LxwrGA4SEMSZ0wXnCk7HTf8ThA/IGkvHpOBBHhbzdmuGqXZ3&#10;/qbbIeQihrBPUYEJoUql9Jkhi37gKuLInV1tMURY51LXeI/htpSjJJlIiwXHBoMVrQ1lv4erVdDb&#10;/5jLboPZ5LldfuxXT3mcXs5KdTvN8gtEoCb8i//cWx3nj6dDeH8TT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yVc7EAAAA3Q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<v:fill color2="#9f3" colors="0 #090;4588f #090" focus="100%" type="gradient">
                                            <o:fill v:ext="view" type="gradientUnscaled"/>
                                          </v:fill>
      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      </v:shape>
                                        <v:shape id="フリーフォーム 1472" o:spid="_x0000_s1466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A/cIA&#10;AADdAAAADwAAAGRycy9kb3ducmV2LnhtbERP24rCMBB9F/Yfwizsm6aKqFSjqLAg7IN4+YAxGZti&#10;MylNtnb3640g+DaHc53FqnOVaKkJpWcFw0EGglh7U3Kh4Hz67s9AhIhssPJMCv4owGr50Vtgbvyd&#10;D9QeYyFSCIccFdgY61zKoC05DANfEyfu6huHMcGmkKbBewp3lRxl2UQ6LDk1WKxpa0nfjr9OwVqf&#10;x6c20+VEG/vzr/eHy223Uerrs1vPQUTq4lv8cu9Mmj+ejuD5TTp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kD9wgAAAN0AAAAPAAAAAAAAAAAAAAAAAJgCAABkcnMvZG93&#10;bnJldi54bWxQSwUGAAAAAAQABAD1AAAAhw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<v:path arrowok="t" o:connecttype="custom" o:connectlocs="8241,0;28077,318916;30060,548137;26093,787325;2290,1116207;2290,1101258" o:connectangles="0,0,0,0,0,0"/>
                                        </v:shape>
                                      </v:group>
                                      <v:group id="グループ化 1473" o:spid="_x0000_s1467" style="position:absolute;left:47570;width:62230;height:461475" coordsize="52854,47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                      <v:shape id="円/楕円 70" o:spid="_x0000_s1468" style="position:absolute;width:52854;height:471552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pIcMA&#10;AADdAAAADwAAAGRycy9kb3ducmV2LnhtbERPTWvCQBC9C/0PyxS86cYQakldpYRWhIKo7aW3ITtN&#10;UrOzYXej8d+7guBtHu9zFqvBtOJEzjeWFcymCQji0uqGKwU/35+TVxA+IGtsLZOCC3lYLZ9GC8y1&#10;PfOeTodQiRjCPkcFdQhdLqUvazLop7YjjtyfdQZDhK6S2uE5hptWpknyIg02HBtq7KioqTweeqOg&#10;L2bV7j+jr/53+0HN3JnUHddKjZ+H9zcQgYbwEN/dGx3nZ/MMbt/E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YpIcMAAADdAAAADwAAAAAAAAAAAAAAAACYAgAAZHJzL2Rv&#10;d25yZXYueG1sUEsFBgAAAAAEAAQA9QAAAIgDAAAAAA==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      <v:fill color2="#9f3" colors="0 #090;4588f #090" focus="100%" type="gradient">
                                            <o:fill v:ext="view" type="gradientUnscaled"/>
                                          </v:fill>
                                          <v:path arrowok="t" o:connecttype="custom" o:connectlocs="18005,369165;4992,302257;746,223884;5327,157247;7531,90247;32043,0;43252,90330;51924,156954;51044,266108;43592,391471;18339,471331;18005,413779;18005,369165" o:connectangles="0,0,0,0,0,0,0,0,0,0,0,0,0"/>
                                        </v:shape>
                                        <v:shape id="フリーフォーム 1475" o:spid="_x0000_s1469" style="position:absolute;left:19878;width:16913;height:40848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J6sMA&#10;AADdAAAADwAAAGRycy9kb3ducmV2LnhtbERPS2vCQBC+C/6HZYTedFOppk1dgwYKvfpoobchO2ZD&#10;s7Mxu03iv+8WCt7m43vOJh9tI3rqfO1YweMiAUFcOl1zpeB8eps/g/ABWWPjmBTcyEO+nU42mGk3&#10;8IH6Y6hEDGGfoQITQptJ6UtDFv3CtcSRu7jOYoiwq6TucIjhtpHLJFlLizXHBoMtFYbK7+OPVXA1&#10;5f5CZnypm/ZrdfhMbx8yLZR6mI27VxCBxnAX/7vfdZz/lK7g75t4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7J6sMAAADdAAAADwAAAAAAAAAAAAAAAACYAgAAZHJzL2Rv&#10;d25yZXYueG1sUEsFBgAAAAAEAAQA9QAAAIg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<v:path arrowok="t" o:connecttype="custom" o:connectlocs="4560,0;15535,113940;16633,195834;14438,281289;1267,398790;1267,393449" o:connectangles="0,0,0,0,0,0"/>
                                        </v:shape>
                                      </v:group>
                                    </v:group>
                                  </v:group>
                                  <v:group id="グループ化 1476" o:spid="_x0000_s1470" style="position:absolute;width:8743;height:12534" coordsize="8743,1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                  <v:group id="グループ化 1477" o:spid="_x0000_s1471" style="position:absolute;left:994;top:5429;width:1924;height:3911;rotation:-75" coordsize="2047,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AbELFAAAA3QAA&#10;AA8AAAAAAAAAAAAAAAAAqgIAAGRycy9kb3ducmV2LnhtbFBLBQYAAAAABAAEAPoAAACcAwAAAAA=&#10;">
                                      <v:group id="グループ化 1478" o:spid="_x0000_s1472" style="position:absolute;width:2047;height:5389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                      <v:shape id="ハート 1" o:spid="_x0000_s1473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0xz8IA&#10;AADdAAAADwAAAGRycy9kb3ducmV2LnhtbERP24rCMBB9X/Afwgi+aeplvVSjqKC7D4vg5QOGZmyL&#10;zaQ00da/N4Kwb3M411msGlOIB1Uut6yg34tAECdW55wquJx33SkI55E1FpZJwZMcrJatrwXG2tZ8&#10;pMfJpyKEsItRQeZ9GUvpkowMup4tiQN3tZVBH2CVSl1hHcJNIQdRNJYGcw4NGZa0zSi5ne5GQT1M&#10;CqbZYSrNpr9Lf+z++/xnlOq0m/UchKfG/4s/7l8d5o8mM3h/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THPwgAAAN0AAAAPAAAAAAAAAAAAAAAAAJgCAABkcnMvZG93&#10;bnJldi54bWxQSwUGAAAAAAQABAD1AAAAhw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</v:shape>
                                        <v:shape id="ハート 1" o:spid="_x0000_s1474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hi8cA&#10;AADdAAAADwAAAGRycy9kb3ducmV2LnhtbESPQUvDQBCF7wX/wzJCL8VurK3E2G1RQfBUNC3occyO&#10;STA7u2TXJvrrnUOhtxnem/e+WW9H16kj9bH1bOB6noEirrxtuTZw2D9f5aBiQrbYeSYDvxRhu7mY&#10;rLGwfuA3OpapVhLCsUADTUqh0DpWDTmMcx+IRfvyvcMka19r2+Mg4a7Tiyy71Q5bloYGAz01VH2X&#10;P86Af9x9jvnfjG4Cva8+Xof8EO4qY6aX48M9qERjOptP1y9W8Je58Ms3MoL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r4YvHAAAA3QAAAA8AAAAAAAAAAAAAAAAAmAIAAGRy&#10;cy9kb3ducmV2LnhtbFBLBQYAAAAABAAEAPUAAACM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</v:shape>
                                        <v:shape id="ハート 1" o:spid="_x0000_s1475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J/sUA&#10;AADdAAAADwAAAGRycy9kb3ducmV2LnhtbESPQWsCMRCF70L/Q5iCN81aROzWKKUgCHpRe2hvw2bc&#10;LG4mu0nU3f76RhC8zfDe++bNYtXZWlzJh8qxgsk4A0FcOF1xqeD7uB7NQYSIrLF2TAp6CrBavgwW&#10;mGt34z1dD7EUCcIhRwUmxiaXMhSGLIaxa4iTdnLeYkyrL6X2eEtwW8u3LJtJixWnCwYb+jJUnA8X&#10;myi69m2/7uX23Z307/mv/dmZVqnha/f5ASJSF5/mR3qjU/3pfAL3b9II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4n+xQAAAN0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</v:shape>
                                      </v:group>
                                      <v:group id="グループ化 1482" o:spid="_x0000_s1476" style="position:absolute;left:136;top:2183;width:1833;height:3651" coordsize="3763,8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                      <v:group id="グループ化 1483" o:spid="_x0000_s1477" style="position:absolute;top:516;width:584;height:7023;rotation:-10" coordsize="591,7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74S1wwAAAN0AAAAP&#10;AAAAAAAAAAAAAAAAAKoCAABkcnMvZG93bnJldi54bWxQSwUGAAAAAAQABAD6AAAAmgMAAAAA&#10;">
                                          <v:shape id="円/楕円 70" o:spid="_x0000_s1478" style="position:absolute;width:591;height:7027;rotation:-1330774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ez8IA&#10;AADdAAAADwAAAGRycy9kb3ducmV2LnhtbERPTYvCMBC9C/6HMAveNFWKaNco68Iuwp6iHjwOzdh2&#10;bSalybb1328Ewds83udsdoOtRUetrxwrmM8SEMS5MxUXCs6nr+kKhA/IBmvHpOBOHnbb8WiDmXE9&#10;a+qOoRAxhH2GCsoQmkxKn5dk0c9cQxy5q2sthgjbQpoW+xhua7lIkqW0WHFsKLGhz5Ly2/HPKrjy&#10;+ie91FZ35997rxffej+/aaUmb8PHO4hAQ3iJn+6DifPTVQqPb+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d7PwgAAAN0AAAAPAAAAAAAAAAAAAAAAAJgCAABkcnMvZG93&#10;bnJldi54bWxQSwUGAAAAAAQABAD1AAAAhwMAAAAA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<v:fill color2="#9f3" colors="0 #090;4588f #090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20137,527455;5583,412906;834,278729;5957,164644;8423,49937;30794,8;48375,50078;58073,164141;57089,351018;48755,565645;20511,702368;20137,603836;20137,527455" o:connectangles="0,0,0,0,0,0,0,0,0,0,0,0,0"/>
                                          </v:shape>
                                          <v:shape id="フリーフォーム 1485" o:spid="_x0000_s1479" style="position:absolute;left:198;top:477;width:305;height:6324;rotation:-1330774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1ocQA&#10;AADdAAAADwAAAGRycy9kb3ducmV2LnhtbERPTWvCQBC9F/wPywi9NRttKyG6ioil3kqtot7G7JgN&#10;ZmdDdhvTf98tCL3N433ObNHbWnTU+sqxglGSgiAunK64VLD7envKQPiArLF2TAp+yMNiPniYYa7d&#10;jT+p24ZSxBD2OSowITS5lL4wZNEnriGO3MW1FkOEbSl1i7cYbms5TtOJtFhxbDDY0MpQcd1+WwXj&#10;TTNZ783JLbuzC5h9PL/Xx4NSj8N+OQURqA//4rt7o+P8l+wV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B9aHEAAAA3Q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<v:path arrowok="t" o:connecttype="custom" o:connectlocs="8218,0;27997,176415;29975,303213;26019,435524;2284,617451;2284,609182" o:connectangles="0,0,0,0,0,0"/>
                                          </v:shape>
                                        </v:group>
                                        <v:group id="グループ化 1486" o:spid="_x0000_s1480" style="position:absolute;left:3140;width:623;height:7455;rotation:8" coordsize="622,7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hZdxgAAAN0A&#10;AAAPAAAAAAAAAAAAAAAAAKoCAABkcnMvZG93bnJldi54bWxQSwUGAAAAAAQABAD6AAAAnQMAAAAA&#10;">
                                          <v:shape id="円/楕円 70" o:spid="_x0000_s1481" style="position:absolute;width:622;height:7397;rotation:-1072154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btsQA&#10;AADdAAAADwAAAGRycy9kb3ducmV2LnhtbERP3WrCMBS+F3yHcARvRNMN0VqN0g5kY4yB1Qc4NGdN&#10;WXNSmky7Pf0yGHh3Pr7fszsMthVX6n3jWMHDIgFBXDndcK3gcj7OUxA+IGtsHZOCb/Jw2I9HO8y0&#10;u/GJrmWoRQxhn6ECE0KXSekrQxb9wnXEkftwvcUQYV9L3eMthttWPibJSlpsODYY7OjJUPVZflkF&#10;DmebNzO8r2b4Q0WxfK7t6zlXajoZ8i2IQEO4i//dLzrOX6Zr+Psmni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W7bEAAAA3Q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<v:fill color2="#9f3" colors="0 #090;4588f #090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21198,555247;5877,434663;878,293416;6272,173320;8867,52569;32417,9;50925,52717;61135,172790;60099,369514;51325,595449;21592,739377;21198,635654;21198,555247" o:connectangles="0,0,0,0,0,0,0,0,0,0,0,0,0"/>
                                          </v:shape>
                                          <v:shape id="フリーフォーム 1488" o:spid="_x0000_s1482" style="position:absolute;left:39;top:596;width:278;height:6864;rotation:-1072154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jcccA&#10;AADdAAAADwAAAGRycy9kb3ducmV2LnhtbESPQWvCQBCF74X+h2UK3uqmopJGV6mKUHsQavsDhuyY&#10;BLOzYXejsb++cyj0NsN78943y/XgWnWlEBvPBl7GGSji0tuGKwPfX/vnHFRMyBZbz2TgThHWq8eH&#10;JRbW3/iTrqdUKQnhWKCBOqWu0DqWNTmMY98Ri3b2wWGSNVTaBrxJuGv1JMvm2mHD0lBjR9uaysup&#10;dwZ+PqYzPevD/NK3h83OHbvXbXMwZvQ0vC1AJRrSv/nv+t0K/jQX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EY3HHAAAA3QAAAA8AAAAAAAAAAAAAAAAAmAIAAGRy&#10;cy9kb3ducmV2LnhtbFBLBQYAAAAABAAEAPUAAACM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<v:path arrowok="t" o:connecttype="custom" o:connectlocs="7476,0;25471,191470;27270,329089;23671,472692;2078,670146;2078,661170" o:connectangles="0,0,0,0,0,0"/>
                                          </v:shape>
                                        </v:group>
                                        <v:group id="グループ化 1489" o:spid="_x0000_s1483" style="position:absolute;left:1590;top:278;width:756;height:8587" coordsize="787,8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                        <v:shape id="円/楕円 70" o:spid="_x0000_s1484" style="position:absolute;width:787;height:8587;flip:y;visibility:visible;mso-wrap-style:square;v-text-anchor:middle" coordsize="453960,219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DQckA&#10;AADdAAAADwAAAGRycy9kb3ducmV2LnhtbESPS2sDMQyE74X+B6NCb4m3rzy2cUIS2hLIIeRBaW/q&#10;Wt1dupaXtZs4/746BHqTmNHMp8ksuUYdqQu1ZwN3/QwUceFtzaWBw/61NwIVIrLFxjMZOFOA2fT6&#10;aoK59Sfe0nEXSyUhHHI0UMXY5lqHoiKHoe9bYtG+fecwytqV2nZ4knDX6PssG2iHNUtDhS0tKyp+&#10;dr/OwNfbAtdpPtwsPsf89JIelh/v2dmY25s0fwYVKcV/8+V6ZQX/cSz88o2Mo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xUDQckAAADdAAAADwAAAAAAAAAAAAAAAACYAgAA&#10;ZHJzL2Rvd25yZXYueG1sUEsFBgAAAAAEAAQA9QAAAI4DAAAAAA==&#10;" path="m154640,1669646c143152,1568504,67579,1450932,42873,1326893,18167,1202854,13065,1043292,6405,925410,-18371,740106,36036,698144,45750,584046v9714,-114098,636,-56079,18937,-343225c130581,86851,155154,-70,206288,v51134,70,125254,144153,165201,241243c411436,338333,434815,432464,445969,582542v11154,150079,12345,363265,-7558,559172c418508,1337621,408065,1608869,374410,1783917v-33655,175048,-180272,390058,-216900,409104c120882,2212067,155118,1985423,154640,1898194v-478,-87229,24329,-61233,,-228548xe" fillcolor="#090" strokecolor="#090" strokeweight=".25pt">
                                            <v:fill color2="#9f3" colors="0 #090;4588f #090" focus="100%" type="gradient">
                                              <o:fill v:ext="view" type="gradientUnscaled"/>
                                            </v:fill>
                                            <v:path arrowok="t" o:connecttype="custom" o:connectlocs="26823,653454;7436,519310;1111,362180;7935,228580;11220,94251;35781,0;64435,94416;77354,227991;76043,446836;64942,698177;27320,858289;26823,742901;26823,653454" o:connectangles="0,0,0,0,0,0,0,0,0,0,0,0,0"/>
                                          </v:shape>
                                          <v:shape id="フリーフォーム 1491" o:spid="_x0000_s1485" style="position:absolute;left:357;top:1152;width:272;height:664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pE8EA&#10;AADdAAAADwAAAGRycy9kb3ducmV2LnhtbERPS4vCMBC+L/gfwgje1lRxt1qNooLg1Sd4G5qxKTaT&#10;2kSt/36zsLC3+fieM1u0thJPanzpWMGgn4Agzp0uuVBwPGw+xyB8QNZYOSYFb/KwmHc+Zphp9+Id&#10;PfehEDGEfYYKTAh1JqXPDVn0fVcTR+7qGoshwqaQusFXDLeVHCbJt7RYcmwwWNPaUH7bP6yCu8lX&#10;VzLtpKzqy9funL5PMl0r1eu2yymIQG34F/+5tzrOH00G8PtNPEHO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pKRPBAAAA3QAAAA8AAAAAAAAAAAAAAAAAmAIAAGRycy9kb3du&#10;cmV2LnhtbFBLBQYAAAAABAAEAPUAAACG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<v:path arrowok="t" o:connecttype="custom" o:connectlocs="7324,0;24952,185271;26715,318434;23189,457387;2035,648448;2035,639763" o:connectangles="0,0,0,0,0,0"/>
                                          </v:shape>
                                        </v:group>
                                      </v:group>
                                    </v:group>
                                    <v:group id="グループ化 1492" o:spid="_x0000_s1486" style="position:absolute;left:993;width:7750;height:12534" coordsize="7750,1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                    <v:group id="グループ化 1493" o:spid="_x0000_s1487" style="position:absolute;width:7750;height:12534" coordsize="7750,1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                    <v:group id="グループ化 1494" o:spid="_x0000_s1488" style="position:absolute;top:3905;width:3016;height:2019" coordsize="301686,202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                        <v:group id="グループ化 1495" o:spid="_x0000_s1489" style="position:absolute;left:19538;top:-19538;width:202519;height:241596;rotation:-6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aKXFAAAA3QAA&#10;AA8AAAAAAAAAAAAAAAAAqgIAAGRycy9kb3ducmV2LnhtbFBLBQYAAAAABAAEAPoAAACcAwAAAAA=&#10;">
                                            <v:shape id="ハート 1" o:spid="_x0000_s1490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DR8MA&#10;AADdAAAADwAAAGRycy9kb3ducmV2LnhtbERP22rCQBB9L/gPywi+1Y2XhphmIyqofSiFaj9gyE6T&#10;YHY2ZFcT/94VCn2bw7lOth5MI27Uudqygtk0AkFcWF1zqeDnvH9NQDiPrLGxTAru5GCdj14yTLXt&#10;+ZtuJ1+KEMIuRQWV920qpSsqMuimtiUO3K/tDPoAu1LqDvsQbho5j6JYGqw5NFTY0q6i4nK6GgX9&#10;omiYVl+JNNvZvjzaw9v50yg1GQ+bdxCeBv8v/nN/6DB/uYrh+U04Qe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5DR8MAAADdAAAADwAAAAAAAAAAAAAAAACYAgAAZHJzL2Rv&#10;d25yZXYueG1sUEsFBgAAAAAEAAQA9QAAAIg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</v:shape>
                                            <v:shape id="ハート 1" o:spid="_x0000_s1491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vIsQA&#10;AADdAAAADwAAAGRycy9kb3ducmV2LnhtbERPS0vEMBC+C/6HMIIXsanrq61Ny7ogeFp0LehxbMa2&#10;2ExCk91Wf70RBG/z8T2nrBczigNNfrCs4CJJQRC3Vg/cKWheHs4zED4gaxwtk4Iv8lBXx0clFtrO&#10;/EyHXehEDGFfoII+BFdI6dueDPrEOuLIfdjJYIhw6qSecI7hZpSrNL2RBgeODT062vTUfu72RoG9&#10;374v2fcZXTp6vX57mrPG5a1SpyfL+g5EoCX8i//cjzrOv8pv4febeIK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7yLEAAAA3Q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</v:shape>
                                            <v:shape id="ハート 1" o:spid="_x0000_s1492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2vsYA&#10;AADdAAAADwAAAGRycy9kb3ducmV2LnhtbESPQWvDMAyF74P9B6NBb6uzMUab1S1jUCisl7U9dDcR&#10;q3FoLCe22yb79dNhsNsTevr03mI1+FZdKaYmsIGnaQGKuAq24drAYb9+nIFKGdliG5gMjJRgtby/&#10;W2Bpw42/6LrLtRIIpxINuJy7UutUOfKYpqEjlt0pRI9ZxlhrG/EmcN/q56J41R4blg8OO/pwVJ13&#10;Fy8U28Z+XI/6cx5O9vv80x+3rjdm8jC8v4HKNOR/89/1xkr8l7nElTYi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y2vsYAAADd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</v:shape>
                                          </v:group>
                                          <v:group id="グループ化 1499" o:spid="_x0000_s1493" style="position:absolute;left:143363;top:37612;width:103725;height:212920;rotation:-60" coordsize="163049,46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lYqDFAAAA3QAA&#10;AA8AAAAAAAAAAAAAAAAAqgIAAGRycy9kb3ducmV2LnhtbFBLBQYAAAAABAAEAPoAAACcAwAAAAA=&#10;">
                                            <v:group id="グループ化 1500" o:spid="_x0000_s1494" style="position:absolute;left:126854;top:89854;width:36195;height:278130;rotation:15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mMB5MQAAADdAAAA&#10;DwAAAAAAAAAAAAAAAACqAgAAZHJzL2Rvd25yZXYueG1sUEsFBgAAAAAEAAQA+gAAAJsDAAAAAA==&#10;">
                                              <v:shape id="円/楕円 70" o:spid="_x0000_s1495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sH8cA&#10;AADdAAAADwAAAGRycy9kb3ducmV2LnhtbESP0WrCQBBF3wX/YRmhL8VsUqhI6ipFLYRWQdN8wJCd&#10;JmmzsyG7jfHv3ULBtxnunXvurDajacVAvWssK0iiGARxaXXDlYLi822+BOE8ssbWMim4koPNejpZ&#10;Yarthc805L4SIYRdigpq77tUSlfWZNBFtiMO2pftDfqw9pXUPV5CuGnlUxwvpMGGA6HGjrY1lT/5&#10;rwmQIhl21ekxL3bfh48h22fvx84q9TAbX19AeBr93fx/nelQ/zlO4O+bMIJ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VrB/HAAAA3QAAAA8AAAAAAAAAAAAAAAAAmAIAAGRy&#10;cy9kb3ducmV2LnhtbFBLBQYAAAAABAAEAPUAAACM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<v:fill color2="#9f3" colors="0 #090;4588f #090" focus="100%" type="gradient">
                                                  <o:fill v:ext="view" type="gradientUnscaled"/>
                                                </v:fill>
            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            </v:shape>
                                              <v:shape id="フリーフォーム 1502" o:spid="_x0000_s1496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pR8MA&#10;AADdAAAADwAAAGRycy9kb3ducmV2LnhtbERP32vCMBB+H+x/CDfwbSYrKFKNIjJlIAh2gvp2a862&#10;rLmUJqv1vzeCsLf7+H7ebNHbWnTU+sqxho+hAkGcO1NxoeHwvX6fgPAB2WDtmDTcyMNi/voyw9S4&#10;K++py0IhYgj7FDWUITSplD4vyaIfuoY4chfXWgwRtoU0LV5juK1lotRYWqw4NpTY0Kqk/Df7sxp2&#10;6jDaHJd7k13OP9vPVWdPW5toPXjrl1MQgfrwL366v0ycP1IJ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EpR8MAAADdAAAADwAAAAAAAAAAAAAAAACYAgAAZHJzL2Rv&#10;d25yZXYueG1sUEsFBgAAAAAEAAQA9QAAAIg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<v:path arrowok="t" o:connecttype="custom" o:connectlocs="13354,0;45495,290305;48709,498962;42281,716690;3711,1016067;3711,1002459" o:connectangles="0,0,0,0,0,0"/>
                                              </v:shape>
                                            </v:group>
                                            <v:group id="グループ化 1503" o:spid="_x0000_s1497" style="position:absolute;top:84569;width:36720;height:297360;rotation:-20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iWPLFAAAA3QAA&#10;AA8AAAAAAAAAAAAAAAAAqgIAAGRycy9kb3ducmV2LnhtbFBLBQYAAAAABAAEAPoAAACcAwAAAAA=&#10;">
                                              <v:shape id="円/楕円 70" o:spid="_x0000_s1498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KtsQA&#10;AADdAAAADwAAAGRycy9kb3ducmV2LnhtbERPzYrCMBC+C75DGMGLrKmi7lKNooLgHjz48wCzzdgU&#10;m0ltolaffrOw4G0+vt+ZLRpbijvVvnCsYNBPQBBnThecKzgdNx9fIHxA1lg6JgVP8rCYt1szTLV7&#10;8J7uh5CLGMI+RQUmhCqV0meGLPq+q4gjd3a1xRBhnUtd4yOG21IOk2QiLRYcGwxWtDaUXQ43q6C3&#10;+zHX7w1mk9d2Od6tXvL4eT0r1e00yymIQE14i//dWx3nj5MR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irbEAAAA3Q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<v:fill color2="#9f3" colors="0 #090;4588f #090" focus="100%" type="gradient">
                                                  <o:fill v:ext="view" type="gradientUnscaled"/>
                                                </v:fill>
            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            </v:shape>
                                              <v:shape id="フリーフォーム 1505" o:spid="_x0000_s1499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kacMA&#10;AADdAAAADwAAAGRycy9kb3ducmV2LnhtbERPS2rDMBDdB3IHMYXsEqkhCcWNHJJAIdBFyecAU2lq&#10;GVsjY6mO29NXhUJ383jf2e5G34qB+lgH1vC4UCCITbA1Vxpu15f5E4iYkC22gUnDF0XYldPJFgsb&#10;7nym4ZIqkUM4FqjBpdQVUkbjyGNchI44cx+h95gy7Ctpe7zncN/KpVIb6bHm3OCwo6Mj01w+vYa9&#10;ua2ugzL1xlj3+m3ezu/N6aD17GHcP4NINKZ/8Z/7ZPP8tVrD7zf5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CkacMAAADdAAAADwAAAAAAAAAAAAAAAACYAgAAZHJzL2Rv&#10;d25yZXYueG1sUEsFBgAAAAAEAAQA9QAAAIg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<v:path arrowok="t" o:connecttype="custom" o:connectlocs="8241,0;28077,318916;30060,548137;26093,787325;2290,1116207;2290,1101258" o:connectangles="0,0,0,0,0,0"/>
                                              </v:shape>
                                            </v:group>
                                            <v:group id="グループ化 1506" o:spid="_x0000_s1500" style="position:absolute;left:47570;width:62230;height:461475" coordsize="52854,47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                            <v:shape id="円/楕円 70" o:spid="_x0000_s1501" style="position:absolute;width:52854;height:471552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LtsQA&#10;AADdAAAADwAAAGRycy9kb3ducmV2LnhtbERPTWvCQBC9C/0PyxR6q5uE2kh0lSJtEYRirRdvQ3ZM&#10;otnZsLvR9N93hYK3ebzPmS8H04oLOd9YVpCOExDEpdUNVwr2Px/PUxA+IGtsLZOCX/KwXDyM5lho&#10;e+VvuuxCJWII+wIV1CF0hZS+rMmgH9uOOHJH6wyGCF0ltcNrDDetzJLkVRpsODbU2NGqpvK8642C&#10;fpVW29MLbfrD1zs1uTOZO38q9fQ4vM1ABBrCXfzvXus4f5LkcPs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Ty7bEAAAA3QAAAA8AAAAAAAAAAAAAAAAAmAIAAGRycy9k&#10;b3ducmV2LnhtbFBLBQYAAAAABAAEAPUAAACJAwAAAAA=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            <v:fill color2="#9f3" colors="0 #090;4588f #090" focus="100%" type="gradient">
                                                  <o:fill v:ext="view" type="gradientUnscaled"/>
                                                </v:fill>
                                                <v:path arrowok="t" o:connecttype="custom" o:connectlocs="18005,369165;4992,302257;746,223884;5327,157247;7531,90247;32043,0;43252,90330;51924,156954;51044,266108;43592,391471;18339,471331;18005,413779;18005,369165" o:connectangles="0,0,0,0,0,0,0,0,0,0,0,0,0"/>
                                              </v:shape>
                                              <v:shape id="フリーフォーム 1508" o:spid="_x0000_s1502" style="position:absolute;left:19878;width:16913;height:40848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alMUA&#10;AADdAAAADwAAAGRycy9kb3ducmV2LnhtbESPQWvCQBCF7wX/wzJCb83GgtWmboIKBa/aVuhtyI7Z&#10;0OxszG41/nvnUOhthvfmvW9W1eg7daEhtoENzLIcFHEdbMuNgc+P96clqJiQLXaBycCNIlTl5GGF&#10;hQ1X3tPlkBolIRwLNOBS6gutY+3IY8xCTyzaKQwek6xDo+2AVwn3nX7O8xftsWVpcNjT1lH9c/j1&#10;Bs6u3pzIja9t13/P98fF7UsvtsY8Tsf1G6hEY/o3/13vrODPc8GVb2QE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BqUxQAAAN0AAAAPAAAAAAAAAAAAAAAAAJgCAABkcnMv&#10;ZG93bnJldi54bWxQSwUGAAAAAAQABAD1AAAAig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<v:path arrowok="t" o:connecttype="custom" o:connectlocs="4560,0;15535,113940;16633,195834;14438,281289;1267,398790;1267,393449" o:connectangles="0,0,0,0,0,0"/>
                                              </v:shape>
                                            </v:group>
                                          </v:group>
                                        </v:group>
                                        <v:group id="グループ化 1509" o:spid="_x0000_s1503" style="position:absolute;left:1047;width:6703;height:12534" coordsize="6702,1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                        <v:group id="グループ化 1510" o:spid="_x0000_s1504" style="position:absolute;width:5911;height:12534" coordsize="5911,1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                          <v:group id="グループ化 1511" o:spid="_x0000_s1505" style="position:absolute;left:3048;top:1428;width:1320;height:3213" coordsize="132151,321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                            <v:group id="グループ化 1512" o:spid="_x0000_s1506" style="position:absolute;width:104175;height:291087;rotation:42" coordorigin="6953,5579" coordsize="2381,8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x17SwwAAAN0AAAAP&#10;AAAAAAAAAAAAAAAAAKoCAABkcnMvZG93bnJldi54bWxQSwUGAAAAAAQABAD6AAAAmgMAAAAA&#10;">
                                                <v:shape id="円/楕円 70" o:spid="_x0000_s1507" style="position:absolute;left:6953;top:5770;width:2381;height:8484;rotation:186537fd;flip:x y;visibility:visible;mso-wrap-style:square;v-text-anchor:middle" coordsize="453960,210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DNsIA&#10;AADdAAAADwAAAGRycy9kb3ducmV2LnhtbERP3WrCMBS+H/gO4Qi7m6mbk9EZRRRRYaBTH+DQHJuy&#10;5qQkWVvf3giD3Z2P7/fMFr2tRUs+VI4VjEcZCOLC6YpLBZfz5uUDRIjIGmvHpOBGARbzwdMMc+06&#10;/qb2FEuRQjjkqMDE2ORShsKQxTByDXHirs5bjAn6UmqPXQq3tXzNsqm0WHFqMNjQylDxc/q1Cvbd&#10;sfZya8LXwa8n681UdpP2qtTzsF9+gojUx3/xn3un0/z38Rs8vk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cM2wgAAAN0AAAAPAAAAAAAAAAAAAAAAAJgCAABkcnMvZG93&#10;bnJldi54bWxQSwUGAAAAAAQABAD1AAAAhwMAAAAA&#10;" adj="-11796480,,5400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<v:stroke joinstyle="miter"/>
                                                  <v:formulas/>
                                                  <v:path arrowok="t" o:connecttype="custom" o:connectlocs="81117,636747;22489,498463;3360,336484;23998,198760;33932,60285;124046,10;194865,60455;233933,198153;229969,423752;196397,682850;82622,847904;81117,728955;81117,636747" o:connectangles="0,0,0,0,0,0,0,0,0,0,0,0,0" textboxrect="0,0,453960,2102752"/>
                                                  <v:textbox>
                                                    <w:txbxContent>
                                                      <w:p w:rsidR="00A30DE6" w:rsidRDefault="00A30DE6" w:rsidP="00B15562"/>
                                                    </w:txbxContent>
                                                  </v:textbox>
                                                </v:shape>
                                                <v:shape id="フリーフォーム 1514" o:spid="_x0000_s1508" style="position:absolute;left:7524;top:5579;width:769;height:8440;rotation:186537fd;flip:x y;visibility:visible;mso-wrap-style:square;v-text-anchor:middle" coordsize="146781,2185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tz8MA&#10;AADdAAAADwAAAGRycy9kb3ducmV2LnhtbERPTYvCMBC9C/sfwix407SislSj7CoLKnpo14PHoRnb&#10;YjMpTVbrvzeC4G0e73Pmy87U4kqtqywriIcRCOLc6ooLBce/38EXCOeRNdaWScGdHCwXH705Jtre&#10;OKVr5gsRQtglqKD0vkmkdHlJBt3QNsSBO9vWoA+wLaRu8RbCTS1HUTSVBisODSU2tCopv2T/RsFm&#10;H8np5fBTmTSWu9UJt9n63ijV/+y+ZyA8df4tfrk3OsyfxG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Jtz8MAAADdAAAADwAAAAAAAAAAAAAAAACYAgAAZHJzL2Rv&#10;d25yZXYueG1sUEsFBgAAAAAEAAQA9QAAAIgDAAAAAA==&#10;" adj="-11796480,,5400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<v:stroke joinstyle="miter"/>
                                                  <v:formulas/>
                                                  <v:path arrowok="t" o:connecttype="custom" o:connectlocs="20715,0;70575,235397;75561,404588;65589,581136;5757,823889;5757,812854" o:connectangles="0,0,0,0,0,0" textboxrect="0,0,146781,2185462"/>
                                                  <v:textbox>
                                                    <w:txbxContent>
                                                      <w:p w:rsidR="00A30DE6" w:rsidRDefault="00A30DE6" w:rsidP="00B15562"/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円/楕円 70" o:spid="_x0000_s1509" style="position:absolute;left:28575;top:28575;width:103576;height:292746;rotation:-2456302fd;flip:y;visibility:visible;mso-wrap-style:square;v-text-anchor:middle" coordsize="453960,210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crsUA&#10;AADdAAAADwAAAGRycy9kb3ducmV2LnhtbERPS2vCQBC+F/wPyxR6EbNJaWKIrqKFlJ4KPsDrkB2T&#10;2OxsyG417a/vFgre5uN7znI9mk5caXCtZQVJFIMgrqxuuVZwPJSzHITzyBo7y6TgmxysV5OHJRba&#10;3nhH172vRQhhV6CCxvu+kNJVDRl0ke2JA3e2g0Ef4FBLPeAthJtOPsdxJg22HBoa7Om1oepz/2UU&#10;bH+yt81LNc3kJTfyY07l9HxKlHp6HDcLEJ5Gfxf/u991mJ8mK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ByuxQAAAN0AAAAPAAAAAAAAAAAAAAAAAJgCAABkcnMv&#10;ZG93bnJldi54bWxQSwUGAAAAAAQABAD1AAAAigMAAAAA&#10;" adj="-11796480,,5400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92d050" strokecolor="#090" strokeweight=".25pt">
                                                <v:fill color2="#eaf1dd [662]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formulas/>
                                                <v:path arrowok="t" o:connecttype="custom" o:connectlocs="35283,219724;9782,172006;1461,116111;10438,68587;14759,20803;53956,3;84759,20861;101753,68377;100028,146225;85426,235633;35938,292589;35283,251543;35283,219724" o:connectangles="0,0,0,0,0,0,0,0,0,0,0,0,0" textboxrect="0,0,453960,2102752"/>
                                                <v:textbox>
                                                  <w:txbxContent>
                                                    <w:p w:rsidR="00A30DE6" w:rsidRDefault="00A30DE6" w:rsidP="00B15562"/>
                                                  </w:txbxContent>
                                                </v:textbox>
                                              </v:shape>
                                              <v:shape id="フリーフォーム 1516" o:spid="_x0000_s1510" style="position:absolute;left:66675;top:9525;width:32928;height:291236;rotation:-2456302fd;flip:y;visibility:visible;mso-wrap-style:square;v-text-anchor:middle" coordsize="146781,2185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ZaMQA&#10;AADdAAAADwAAAGRycy9kb3ducmV2LnhtbERPTWvCQBC9F/wPywi9NRtbFIlZgwqlHnppWhBvY3ZM&#10;gtnZsLtN4r/vFgq9zeN9Tl5MphMDOd9aVrBIUhDEldUt1wq+Pl+f1iB8QNbYWSYFd/JQbGcPOWba&#10;jvxBQxlqEUPYZ6igCaHPpPRVQwZ9YnviyF2tMxgidLXUDscYbjr5nKYrabDl2NBgT4eGqlv5bRS8&#10;lafrYP1L3V/c4Xxc3t/NsK+UepxPuw2IQFP4F/+5jzrOXy5W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RGWjEAAAA3QAAAA8AAAAAAAAAAAAAAAAAmAIAAGRycy9k&#10;b3ducmV2LnhtbFBLBQYAAAAABAAEAPUAAACJAwAAAAA=&#10;" adj="-11796480,,5400" path="m39573,v38894,217487,77788,434975,95250,609600c152285,784225,145936,898525,144348,1047750v-1587,149225,3175,276225,-19050,457200c103073,1685925,30048,2033588,10998,2133600v-19050,100013,-9525,35719,,-28575e" fillcolor="#92d050" strokecolor="#3c3" strokeweight=".25pt">
                                                <v:fill color2="#eaf1dd [662]" focus="100%" type="gradient">
                                                  <o:fill v:ext="view" type="gradientUnscaled"/>
                                                </v:fill>
                                                <v:stroke joinstyle="miter"/>
                                                <v:formulas/>
                                                <v:path arrowok="t" o:connecttype="custom" o:connectlocs="8878,0;30245,81236;32382,139624;28109,200551;2467,284325;2467,280517" o:connectangles="0,0,0,0,0,0" textboxrect="0,0,146781,2185462"/>
                                                <v:textbox>
                                                  <w:txbxContent>
                                                    <w:p w:rsidR="00A30DE6" w:rsidRDefault="00A30DE6" w:rsidP="00B15562"/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グループ化 1517" o:spid="_x0000_s1511" style="position:absolute;width:5911;height:12534" coordsize="5911,1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                            <v:group id="グループ化 1518" o:spid="_x0000_s1512" style="position:absolute;left:-260;top:260;width:3371;height:2851;rotation:45" coordsize="337572,285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DyLn/FAAAA3QAA&#10;AA8AAAAAAAAAAAAAAAAAqgIAAGRycy9kb3ducmV2LnhtbFBLBQYAAAAABAAEAPoAAACcAwAAAAA=&#10;">
                                                <v:group id="グループ化 1519" o:spid="_x0000_s1513" style="position:absolute;left:105419;top:9524;width:126734;height:337572;rotation:-73" coordorigin="735,2286" coordsize="1550,3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9O8WwwAAAN0AAAAP&#10;AAAAAAAAAAAAAAAAAKoCAABkcnMvZG93bnJldi54bWxQSwUGAAAAAAQABAD6AAAAmgMAAAAA&#10;">
                                                  <v:group id="グループ化 1520" o:spid="_x0000_s1514" style="position:absolute;left:735;top:2336;width:1300;height:3771" coordorigin="735,2336" coordsize="1300,3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GWh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QZaHxgAAAN0A&#10;AAAPAAAAAAAAAAAAAAAAAKoCAABkcnMvZG93bnJldi54bWxQSwUGAAAAAAQABAD6AAAAnQMAAAAA&#10;">
                                                    <v:group id="グループ化 1521" o:spid="_x0000_s1515" style="position:absolute;left:1086;top:2336;width:949;height:3755" coordorigin="1086,2336" coordsize="2036,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                                    <v:shape id="円/楕円 70" o:spid="_x0000_s1516" style="position:absolute;left:1086;top:2336;width:2037;height:8864;flip:y;visibility:visible;mso-wrap-style:square;v-text-anchor:middle" coordsize="453960,210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husMA&#10;AADdAAAADwAAAGRycy9kb3ducmV2LnhtbERPTWvCQBC9C/6HZQQvUjcuWCS6iliK2lujPXgbsmOS&#10;Njsbsqsm/75bKHibx/uc1aaztbhT6yvHGmbTBARx7kzFhYbz6f1lAcIHZIO1Y9LQk4fNejhYYWrc&#10;gz/pnoVCxBD2KWooQ2hSKX1ekkU/dQ1x5K6utRgibAtpWnzEcFtLlSSv0mLFsaHEhnYl5T/ZzWqY&#10;fO3f+svxWnWeSdUf372cqUzr8ajbLkEE6sJT/O8+mDh/rhT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husMAAADdAAAADwAAAAAAAAAAAAAAAACYAgAAZHJzL2Rv&#10;d25yZXYueG1sUEsFBgAAAAAEAAQA9QAAAIgDAAAAAA==&#10;" adj="-11796480,,5400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      <v:stroke joinstyle="miter"/>
                                                        <v:formulas/>
                                                        <v:path arrowok="t" o:connecttype="custom" o:connectlocs="69384,665344;19236,520849;2874,351595;20527,207686;29024,62992;106104,11;166679,63170;200097,207052;196706,442783;167990,713517;70671,885984;69384,761693;69384,665344" o:connectangles="0,0,0,0,0,0,0,0,0,0,0,0,0" textboxrect="0,0,453960,2102752"/>
                                                        <v:textbox>
                                                          <w:txbxContent>
                                                            <w:p w:rsidR="00A30DE6" w:rsidRDefault="00A30DE6" w:rsidP="00B15562"/>
                                                          </w:txbxContent>
                                                        </v:textbox>
                                                      </v:shape>
                                                      <v:shape id="フリーフォーム 1523" o:spid="_x0000_s1517" style="position:absolute;left:1848;top:2336;width:659;height:8824;flip:y;visibility:visible;mso-wrap-style:square;v-text-anchor:middle" coordsize="146781,2185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msccA&#10;AADdAAAADwAAAGRycy9kb3ducmV2LnhtbESP3UoDMRCF7wXfIYzgnc26UpFts4v4AxaUYusDTDfT&#10;zWoyWZLYbn36plDwboZz5nxn5s3orNhRiL1nBbeTAgRx63XPnYKv9evNA4iYkDVaz6TgQBGa+vJi&#10;jpX2e/6k3Sp1IodwrFCBSWmopIytIYdx4gfirG19cJjyGjqpA+5zuLOyLIp76bDnTDA40JOh9mf1&#10;6zL3Zfu9eB/+jFks16Vd+vDxbDdKXV+NjzMQicb0bz5fv+lcf1rewembPIKs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3ZrHHAAAA3QAAAA8AAAAAAAAAAAAAAAAAmAIAAGRy&#10;cy9kb3ducmV2LnhtbFBLBQYAAAAABAAEAPUAAACMAwAAAAA=&#10;" adj="-11796480,,5400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<v:stroke joinstyle="miter"/>
                                                        <v:formulas/>
                                                        <v:path arrowok="t" o:connecttype="custom" o:connectlocs="17742,0;60448,246126;64718,423028;56177,607623;4931,861440;4931,849903" o:connectangles="0,0,0,0,0,0" textboxrect="0,0,146781,2185462"/>
                                                        <v:textbox>
                                                          <w:txbxContent>
                                                            <w:p w:rsidR="00A30DE6" w:rsidRDefault="00A30DE6" w:rsidP="00B15562"/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group id="グループ化 1524" o:spid="_x0000_s1518" style="position:absolute;left:735;top:2436;width:1105;height:3671" coordorigin="735,2436" coordsize="2381,8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                                    <v:shape id="円/楕円 70" o:spid="_x0000_s1519" style="position:absolute;left:735;top:2627;width:2381;height:8483;rotation:186537fd;flip:x y;visibility:visible;mso-wrap-style:square;v-text-anchor:middle" coordsize="453960,210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0ZMIA&#10;AADdAAAADwAAAGRycy9kb3ducmV2LnhtbERP3WrCMBS+H/gO4QjezVRRkWoUUWQOBtvUBzg0x6bY&#10;nJQka+vbm8Fgd+fj+z3rbW9r0ZIPlWMFk3EGgrhwuuJSwfVyfF2CCBFZY+2YFDwowHYzeFljrl3H&#10;39SeYylSCIccFZgYm1zKUBiyGMauIU7czXmLMUFfSu2xS+G2ltMsW0iLFacGgw3tDRX3849V8N59&#10;1V6+mfDx6Q+zw3Ehu1l7U2o07HcrEJH6+C/+c590mj+fzuH3m3S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DRkwgAAAN0AAAAPAAAAAAAAAAAAAAAAAJgCAABkcnMvZG93&#10;bnJldi54bWxQSwUGAAAAAAQABAD1AAAAhwMAAAAA&#10;" adj="-11796480,,5400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      <v:stroke joinstyle="miter"/>
                                                        <v:formulas/>
                                                        <v:path arrowok="t" o:connecttype="custom" o:connectlocs="81117,636747;22489,498463;3360,336484;23998,198760;33932,60285;124046,10;194865,60455;233933,198153;229969,423752;196397,682850;82622,847904;81117,728955;81117,636747" o:connectangles="0,0,0,0,0,0,0,0,0,0,0,0,0" textboxrect="0,0,453960,2102752"/>
                                                        <v:textbox>
                                                          <w:txbxContent>
                                                            <w:p w:rsidR="00A30DE6" w:rsidRDefault="00A30DE6" w:rsidP="00B15562"/>
                                                          </w:txbxContent>
                                                        </v:textbox>
                                                      </v:shape>
                                                      <v:shape id="フリーフォーム 1526" o:spid="_x0000_s1520" style="position:absolute;left:1306;top:2436;width:769;height:8439;rotation:186537fd;flip:x y;visibility:visible;mso-wrap-style:square;v-text-anchor:middle" coordsize="146781,2185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cnsIA&#10;AADdAAAADwAAAGRycy9kb3ducmV2LnhtbERPTYvCMBC9L/gfwgje1lTBslRj2VUEFfdg9bDHoZlt&#10;S5tJaaLWf28Ewds83ucs0t404kqdqywrmIwjEMS51RUXCs6nzecXCOeRNTaWScGdHKTLwccCE21v&#10;fKRr5gsRQtglqKD0vk2kdHlJBt3YtsSB+7edQR9gV0jd4S2Em0ZOoyiWBisODSW2tCopr7OLUbA9&#10;RDKuf38qc5zI/eoPd9n63io1GvbfcxCeev8Wv9xbHebPpjE8vw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JyewgAAAN0AAAAPAAAAAAAAAAAAAAAAAJgCAABkcnMvZG93&#10;bnJldi54bWxQSwUGAAAAAAQABAD1AAAAhwMAAAAA&#10;" adj="-11796480,,5400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<v:stroke joinstyle="miter"/>
                                                        <v:formulas/>
                                                        <v:path arrowok="t" o:connecttype="custom" o:connectlocs="20715,0;70575,235397;75561,404588;65589,581136;5757,823889;5757,812854" o:connectangles="0,0,0,0,0,0" textboxrect="0,0,146781,2185462"/>
                                                        <v:textbox>
                                                          <w:txbxContent>
                                                            <w:p w:rsidR="00A30DE6" w:rsidRDefault="00A30DE6" w:rsidP="00B15562"/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</v:group>
                                                  <v:group id="グループ化 1527" o:spid="_x0000_s1521" style="position:absolute;left:1187;top:2286;width:1098;height:3841" coordorigin="1187,2286" coordsize="1098,3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                                  <v:shape id="円/楕円 70" o:spid="_x0000_s1522" style="position:absolute;left:1187;top:2436;width:1098;height:3696;rotation:296210fd;flip:y;visibility:visible;mso-wrap-style:square;v-text-anchor:middle" coordsize="453960,210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FoMQA&#10;AADdAAAADwAAAGRycy9kb3ducmV2LnhtbESPQWsCMRCF7wX/Q5iCt5pVsJStUaTY6q3Utp6HzbgJ&#10;biZLEt3tv+8cCr3N8N68981qM4ZO3ShlH9nAfFaBIm6i9dwa+Pp8fXgClQuyxS4yGfihDJv15G6F&#10;tY0Df9DtWFolIZxrNOBK6Wutc+MoYJ7Fnli0c0wBi6yp1TbhIOGh04uqetQBPUuDw55eHDWX4zUY&#10;2KbhPTbX09z70xgOb9/Vfu92xkzvx+0zqEJj+Tf/XR+s4C8X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ZhaDEAAAA3QAAAA8AAAAAAAAAAAAAAAAAmAIAAGRycy9k&#10;b3ducmV2LnhtbFBLBQYAAAAABAAEAPUAAACJAwAAAAA=&#10;" adj="-11796480,,5400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92d050" strokecolor="#090" strokeweight=".25pt">
                                                      <v:fill color2="#eaf1dd [662]" focus="100%" type="gradient">
                                                        <o:fill v:ext="view" type="gradientUnscaled"/>
                                                      </v:fill>
                                                      <v:stroke joinstyle="miter"/>
                                                      <v:formulas/>
                                                      <v:path arrowok="t" o:connecttype="custom" o:connectlocs="37422,277385;10375,217145;1550,146582;11071,86585;15654,26262;57227,4;89898,26336;107921,86321;106092,184599;90604,297469;38116,369371;37422,317554;37422,277385" o:connectangles="0,0,0,0,0,0,0,0,0,0,0,0,0" textboxrect="0,0,453960,2102752"/>
                                                      <v:textbox>
                                                        <w:txbxContent>
                                                          <w:p w:rsidR="00A30DE6" w:rsidRDefault="00A30DE6" w:rsidP="00B15562"/>
                                                        </w:txbxContent>
                                                      </v:textbox>
                                                    </v:shape>
                                                    <v:shape id="フリーフォーム 1529" o:spid="_x0000_s1523" style="position:absolute;left:1488;top:2286;width:350;height:3676;rotation:296210fd;flip:y;visibility:visible;mso-wrap-style:square;v-text-anchor:middle" coordsize="146781,2185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lAMUA&#10;AADdAAAADwAAAGRycy9kb3ducmV2LnhtbERPS2vCQBC+F/wPywheim4UU2zMRqxQqJ58tHidZsck&#10;NTsbsltN/fXdQsHbfHzPSRedqcWFWldZVjAeRSCIc6srLhS8H16HMxDOI2usLZOCH3KwyHoPKSba&#10;XnlHl70vRAhhl6CC0vsmkdLlJRl0I9sQB+5kW4M+wLaQusVrCDe1nETRkzRYcWgosaFVSfl5/20U&#10;0DQ+bnbnMdbb5Uf80hxvj5/rL6UG/W45B+Gp83fxv/tNh/nx5Bn+vgkn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mUAxQAAAN0AAAAPAAAAAAAAAAAAAAAAAJgCAABkcnMv&#10;ZG93bnJldi54bWxQSwUGAAAAAAQABAD1AAAAigMAAAAA&#10;" adj="-11796480,,5400" path="m39573,v38894,217487,77788,434975,95250,609600c152285,784225,145936,898525,144348,1047750v-1587,149225,3175,276225,-19050,457200c103073,1685925,30048,2033588,10998,2133600v-19050,100013,-9525,35719,,-28575e" fillcolor="#92d050" strokecolor="#3c3" strokeweight=".25pt">
                                                      <v:fill color2="#eaf1dd [662]" focus="100%" type="gradient">
                                                        <o:fill v:ext="view" type="gradientUnscaled"/>
                                                      </v:fill>
                                                      <v:stroke joinstyle="miter"/>
                                                      <v:formulas/>
                                                      <v:path arrowok="t" o:connecttype="custom" o:connectlocs="9416,0;32080,102554;34346,176265;29813,253181;2617,358940;2617,354133" o:connectangles="0,0,0,0,0,0" textboxrect="0,0,146781,2185462"/>
                                                      <v:textbox>
                                                        <w:txbxContent>
                                                          <w:p w:rsidR="00A30DE6" w:rsidRDefault="00A30DE6" w:rsidP="00B15562"/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  <v:group id="グループ化 1530" o:spid="_x0000_s1524" style="position:absolute;left:191145;width:96013;height:285749;rotation:-38" coordorigin="1211,3238" coordsize="1550,3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mX5PxgAAAN0A&#10;AAAPAAAAAAAAAAAAAAAAAKoCAABkcnMvZG93bnJldi54bWxQSwUGAAAAAAQABAD6AAAAnQMAAAAA&#10;">
                                                  <v:group id="グループ化 1531" o:spid="_x0000_s1525" style="position:absolute;left:1211;top:3288;width:1300;height:3771" coordorigin="1211,3288" coordsize="1300,3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                                  <v:group id="グループ化 1532" o:spid="_x0000_s1526" style="position:absolute;left:1563;top:3288;width:948;height:3756" coordorigin="1563,3288" coordsize="2036,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Y7t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0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ju2wwAAAN0AAAAP&#10;AAAAAAAAAAAAAAAAAKoCAABkcnMvZG93bnJldi54bWxQSwUGAAAAAAQABAD6AAAAmgMAAAAA&#10;">
                                                      <v:shape id="円/楕円 70" o:spid="_x0000_s1527" style="position:absolute;left:1563;top:3288;width:2037;height:8865;flip:y;visibility:visible;mso-wrap-style:square;v-text-anchor:middle" coordsize="453960,210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S/MQA&#10;AADdAAAADwAAAGRycy9kb3ducmV2LnhtbERPTWvCQBC9C/0PyxR6kWaTiKWkrlKUYvXWaA+9Ddkx&#10;SZudDdk1Jv++Kwje5vE+Z7EaTCN66lxtWUESxSCIC6trLhUcDx/PryCcR9bYWCYFIzlYLR8mC8y0&#10;vfAX9bkvRQhhl6GCyvs2k9IVFRl0kW2JA3eynUEfYFdK3eElhJtGpnH8Ig3WHBoqbGldUfGXn42C&#10;6fd2M/7sTvXgmNJm/zvKJM2Venoc3t9AeBr8XXxzf+owfz6bwfWbc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0vzEAAAA3QAAAA8AAAAAAAAAAAAAAAAAmAIAAGRycy9k&#10;b3ducmV2LnhtbFBLBQYAAAAABAAEAPUAAACJAwAAAAA=&#10;" adj="-11796480,,5400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      <v:stroke joinstyle="miter"/>
                                                        <v:formulas/>
                                                        <v:path arrowok="t" o:connecttype="custom" o:connectlocs="69384,665344;19236,520849;2874,351595;20527,207686;29024,62992;106104,11;166679,63170;200097,207052;196706,442783;167990,713517;70671,885984;69384,761693;69384,665344" o:connectangles="0,0,0,0,0,0,0,0,0,0,0,0,0" textboxrect="0,0,453960,2102752"/>
                                                        <v:textbox>
                                                          <w:txbxContent>
                                                            <w:p w:rsidR="00A30DE6" w:rsidRDefault="00A30DE6" w:rsidP="00B15562"/>
                                                          </w:txbxContent>
                                                        </v:textbox>
                                                      </v:shape>
                                                      <v:shape id="フリーフォーム 1534" o:spid="_x0000_s1528" style="position:absolute;left:2325;top:3288;width:658;height:8824;flip:y;visibility:visible;mso-wrap-style:square;v-text-anchor:middle" coordsize="146781,2185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oGMYA&#10;AADdAAAADwAAAGRycy9kb3ducmV2LnhtbESP3WoCMRCF7wXfIYzgnWZrfyhbo0h/oEJFqn2A6Wbc&#10;bE0mSxJ169ObQsG7Gc6Z852ZzjtnxZFCbDwruBkXIIgrrxuuFXxt30aPIGJC1mg9k4JfijCf9XtT&#10;LLU/8ScdN6kWOYRjiQpMSm0pZawMOYxj3xJnbeeDw5TXUEsd8JTDnZWToniQDhvOBIMtPRuq9puD&#10;y9zX3c/yoz0bs1xvJ3btw+rFfis1HHSLJxCJunQ1/1+/61z//vYO/r7JI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doGMYAAADdAAAADwAAAAAAAAAAAAAAAACYAgAAZHJz&#10;L2Rvd25yZXYueG1sUEsFBgAAAAAEAAQA9QAAAIsDAAAAAA==&#10;" adj="-11796480,,5400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<v:stroke joinstyle="miter"/>
                                                        <v:formulas/>
                                                        <v:path arrowok="t" o:connecttype="custom" o:connectlocs="17742,0;60448,246126;64718,423028;56177,607623;4931,861440;4931,849903" o:connectangles="0,0,0,0,0,0" textboxrect="0,0,146781,2185462"/>
                                                        <v:textbox>
                                                          <w:txbxContent>
                                                            <w:p w:rsidR="00A30DE6" w:rsidRDefault="00A30DE6" w:rsidP="00B15562"/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group id="グループ化 1535" o:spid="_x0000_s1529" style="position:absolute;left:1211;top:3389;width:1105;height:3670" coordorigin="1211,3389" coordsize="2381,8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                                    <v:shape id="円/楕円 70" o:spid="_x0000_s1530" style="position:absolute;left:1211;top:3579;width:2381;height:8484;rotation:186537fd;flip:x y;visibility:visible;mso-wrap-style:square;v-text-anchor:middle" coordsize="453960,210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8zsMA&#10;AADdAAAADwAAAGRycy9kb3ducmV2LnhtbERP3WrCMBS+H+wdwhnsTtNtWkZnFFFEhYE/2wMcmmNT&#10;1pyUJGvr2xthsLvz8f2e2WKwjejIh9qxgpdxBoK4dLrmSsH312b0DiJEZI2NY1JwpQCL+ePDDAvt&#10;ej5Rd46VSCEcClRgYmwLKUNpyGIYu5Y4cRfnLcYEfSW1xz6F20a+ZlkuLdacGgy2tDJU/px/rYJ9&#10;f2y83JrwefDryXqTy37SXZR6fhqWHyAiDfFf/Ofe6TR/+pbD/Zt0gp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s8zsMAAADdAAAADwAAAAAAAAAAAAAAAACYAgAAZHJzL2Rv&#10;d25yZXYueG1sUEsFBgAAAAAEAAQA9QAAAIgDAAAAAA==&#10;" adj="-11796480,,5400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ed="f" strokecolor="#090" strokeweight=".25pt">
                                                        <v:stroke joinstyle="miter"/>
                                                        <v:formulas/>
                                                        <v:path arrowok="t" o:connecttype="custom" o:connectlocs="81117,636747;22489,498463;3360,336484;23998,198760;33932,60285;124046,10;194865,60455;233933,198153;229969,423752;196397,682850;82622,847904;81117,728955;81117,636747" o:connectangles="0,0,0,0,0,0,0,0,0,0,0,0,0" textboxrect="0,0,453960,2102752"/>
                                                        <v:textbox>
                                                          <w:txbxContent>
                                                            <w:p w:rsidR="00A30DE6" w:rsidRDefault="00A30DE6" w:rsidP="00B15562"/>
                                                          </w:txbxContent>
                                                        </v:textbox>
                                                      </v:shape>
                                                      <v:shape id="フリーフォーム 1537" o:spid="_x0000_s1531" style="position:absolute;left:1783;top:3389;width:768;height:8439;rotation:186537fd;flip:x y;visibility:visible;mso-wrap-style:square;v-text-anchor:middle" coordsize="146781,2185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v2MQA&#10;AADdAAAADwAAAGRycy9kb3ducmV2LnhtbERPTWvCQBC9F/wPywje6saWqkRXsSmFVNqD0YPHITsm&#10;wexsyK5J/PddodDbPN7nrLeDqUVHrassK5hNIxDEudUVFwpOx8/nJQjnkTXWlknBnRxsN6OnNcba&#10;9nygLvOFCCHsYlRQet/EUrq8JINuahviwF1sa9AH2BZSt9iHcFPLlyiaS4MVh4YSG0pKyq/ZzShI&#10;vyM5v/68V+Ywk/vkjF/Zx71RajIedisQngb/L/5zpzrMf3tdwOO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lr9jEAAAA3QAAAA8AAAAAAAAAAAAAAAAAmAIAAGRycy9k&#10;b3ducmV2LnhtbFBLBQYAAAAABAAEAPUAAACJAwAAAAA=&#10;" adj="-11796480,,5400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      <v:stroke joinstyle="miter"/>
                                                        <v:formulas/>
                                                        <v:path arrowok="t" o:connecttype="custom" o:connectlocs="20715,0;70575,235397;75561,404588;65589,581136;5757,823889;5757,812854" o:connectangles="0,0,0,0,0,0" textboxrect="0,0,146781,2185462"/>
                                                        <v:textbox>
                                                          <w:txbxContent>
                                                            <w:p w:rsidR="00A30DE6" w:rsidRDefault="00A30DE6" w:rsidP="00B15562"/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</v:group>
                                                  <v:group id="グループ化 1538" o:spid="_x0000_s1532" style="position:absolute;left:1663;top:3238;width:1099;height:3842" coordorigin="1663,3238" coordsize="1098,3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                                  <v:shape id="円/楕円 70" o:spid="_x0000_s1533" style="position:absolute;left:1663;top:3389;width:1099;height:3695;rotation:296210fd;flip:y;visibility:visible;mso-wrap-style:square;v-text-anchor:middle" coordsize="453960,21027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25sIA&#10;AADdAAAADwAAAGRycy9kb3ducmV2LnhtbERPTWsCMRC9C/6HMIXeNGulUlejiNTqrdRWz8Nm3IRu&#10;JksS3e2/bwoFb/N4n7Nc964RNwrRelYwGRcgiCuvLdcKvj53oxcQMSFrbDyTgh+KsF4NB0sste/4&#10;g27HVIscwrFEBSaltpQyVoYcxrFviTN38cFhyjDUUgfscrhr5FNRzKRDy7nBYEtbQ9X38eoUbEL3&#10;7qvreWLtuXeHt1Ox35tXpR4f+s0CRKI+3cX/7oPO85+nc/j7Jp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LbmwgAAAN0AAAAPAAAAAAAAAAAAAAAAAJgCAABkcnMvZG93&#10;bnJldi54bWxQSwUGAAAAAAQABAD1AAAAhwMAAAAA&#10;" adj="-11796480,,5400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92d050" strokecolor="#090" strokeweight=".25pt">
                                                      <v:fill color2="#eaf1dd [662]" focus="100%" type="gradient">
                                                        <o:fill v:ext="view" type="gradientUnscaled"/>
                                                      </v:fill>
                                                      <v:stroke joinstyle="miter"/>
                                                      <v:formulas/>
                                                      <v:path arrowok="t" o:connecttype="custom" o:connectlocs="37422,277385;10375,217145;1550,146582;11071,86585;15654,26262;57227,4;89898,26336;107921,86321;106092,184599;90604,297469;38116,369371;37422,317554;37422,277385" o:connectangles="0,0,0,0,0,0,0,0,0,0,0,0,0" textboxrect="0,0,453960,2102752"/>
                                                      <v:textbox>
                                                        <w:txbxContent>
                                                          <w:p w:rsidR="00A30DE6" w:rsidRPr="003873FF" w:rsidRDefault="00A30DE6" w:rsidP="00B15562">
                                                            <w:pPr>
                                                              <w:rPr>
                                                                <w:color w:val="FF0000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shape id="フリーフォーム 1540" o:spid="_x0000_s1534" style="position:absolute;left:1965;top:3238;width:349;height:3677;rotation:296210fd;flip:y;visibility:visible;mso-wrap-style:square;v-text-anchor:middle" coordsize="146781,21854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pPccA&#10;AADdAAAADwAAAGRycy9kb3ducmV2LnhtbESPQWvCQBCF74L/YRmhF6kbiykldRUtFNRTtS1ep9lp&#10;Es3Ohuyq0V/fOQi9zfDevPfNdN65Wp2pDZVnA+NRAoo497biwsDX5/vjC6gQkS3WnsnAlQLMZ/3e&#10;FDPrL7yl8y4WSkI4ZGigjLHJtA55SQ7DyDfEov361mGUtS20bfEi4a7WT0nyrB1WLA0lNvRWUn7c&#10;nZwBmqT7zfY4xvpj8Z0um/1t+LM+GPMw6BavoCJ18d98v15ZwU8nwi/fyAh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vKT3HAAAA3QAAAA8AAAAAAAAAAAAAAAAAmAIAAGRy&#10;cy9kb3ducmV2LnhtbFBLBQYAAAAABAAEAPUAAACMAwAAAAA=&#10;" adj="-11796480,,5400" path="m39573,v38894,217487,77788,434975,95250,609600c152285,784225,145936,898525,144348,1047750v-1587,149225,3175,276225,-19050,457200c103073,1685925,30048,2033588,10998,2133600v-19050,100013,-9525,35719,,-28575e" fillcolor="#92d050" strokecolor="#3c3" strokeweight=".25pt">
                                                      <v:fill color2="#eaf1dd [662]" focus="100%" type="gradient">
                                                        <o:fill v:ext="view" type="gradientUnscaled"/>
                                                      </v:fill>
                                                      <v:stroke joinstyle="miter"/>
                                                      <v:formulas/>
                                                      <v:path arrowok="t" o:connecttype="custom" o:connectlocs="9416,0;32080,102554;34346,176265;29813,253181;2617,358940;2617,354133" o:connectangles="0,0,0,0,0,0" textboxrect="0,0,146781,2185462"/>
                                                      <v:textbox>
                                                        <w:txbxContent>
                                                          <w:p w:rsidR="00A30DE6" w:rsidRDefault="00A30DE6" w:rsidP="00B15562"/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group id="グループ化 1541" o:spid="_x0000_s1535" style="position:absolute;left:501;top:2355;width:5410;height:10179" coordsize="5410,10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                              <v:shape id="フリーフォーム 1542" o:spid="_x0000_s1536" style="position:absolute;left:476;top:2571;width:1263;height:2185;rotation:33;flip:x;visibility:visible;mso-wrap-style:square;v-text-anchor:middle" coordsize="126987,219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9PsMA&#10;AADdAAAADwAAAGRycy9kb3ducmV2LnhtbERPTWvCQBC9C/0PyxS86aZRW0ldQykteBKMXnqbZsds&#10;2uxsyG6T9N+7guBtHu9zNvloG9FT52vHCp7mCQji0umaKwWn4+dsDcIHZI2NY1LwTx7y7cNkg5l2&#10;Ax+oL0IlYgj7DBWYENpMSl8asujnriWO3Nl1FkOEXSV1h0MMt41Mk+RZWqw5Nhhs6d1Q+Vv8WQXD&#10;oknaIv05vJhiPO3p+8t8uJVS08fx7RVEoDHcxTf3Tsf5q2UK12/iC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69PsMAAADdAAAADwAAAAAAAAAAAAAAAACYAgAAZHJzL2Rv&#10;d25yZXYueG1sUEsFBgAAAAAEAAQA9QAAAIgDAAAAAA==&#10;" adj="-11796480,,5400" path="m126987,c87299,43656,52568,87312,31737,123825,10906,160338,-5936,189706,2002,219075e" filled="f" strokecolor="#92d050" strokeweight="1pt">
                                                  <v:stroke joinstyle="miter"/>
                                                  <v:formulas/>
                                                  <v:path arrowok="t" o:connecttype="custom" o:connectlocs="126365,0;31582,123466;1992,218440" o:connectangles="0,0,0" textboxrect="0,0,126987,219075"/>
                                                  <v:textbox>
                                                    <w:txbxContent>
                                                      <w:p w:rsidR="00A30DE6" w:rsidRDefault="00A30DE6" w:rsidP="00B15562"/>
                                                    </w:txbxContent>
                                                  </v:textbox>
                                                </v:shape>
                                                <v:group id="グループ化 1543" o:spid="_x0000_s1537" style="position:absolute;width:5410;height:10178" coordsize="5410,10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                                <v:group id="グループ化 1544" o:spid="_x0000_s1538" style="position:absolute;top:1047;width:5410;height:6750" coordsize="5410,6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                                  <v:shape id="フリーフォーム 1545" o:spid="_x0000_s1539" style="position:absolute;left:1905;width:1192;height:2133;rotation:-3;visibility:visible;mso-wrap-style:square;v-text-anchor:middle" coordsize="120323,213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vmsMA&#10;AADdAAAADwAAAGRycy9kb3ducmV2LnhtbERPS2vCQBC+C/6HZQq96aZSi6Su4rs9CcaC13F3TEKy&#10;syG7avz33ULB23x8z5nOO1uLG7W+dKzgbZiAINbOlJwr+DluBxMQPiAbrB2Tggd5mM/6vSmmxt35&#10;QLcs5CKGsE9RQRFCk0rpdUEW/dA1xJG7uNZiiLDNpWnxHsNtLUdJ8iEtlhwbCmxoVZCusqtVsN9t&#10;su3X+bSvdie9rNbLXG/kQqnXl27xCSJQF57if/e3ifPH72P4+yae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vmsMAAADdAAAADwAAAAAAAAAAAAAAAACYAgAAZHJzL2Rv&#10;d25yZXYueG1sUEsFBgAAAAAEAAQA9QAAAIgDAAAAAA==&#10;" adj="-11796480,,5400" path="m120323,c80635,43656,64562,26161,44717,61738,24872,97315,-6683,184096,1255,213465e" filled="f" strokecolor="#92d050" strokeweight="1pt">
                                                      <v:stroke joinstyle="miter"/>
                                                      <v:formulas/>
                                                      <v:path arrowok="t" o:connecttype="custom" o:connectlocs="119249,0;44318,61708;1244,213360" o:connectangles="0,0,0" textboxrect="0,0,120323,213465"/>
                                                      <v:textbox>
                                                        <w:txbxContent>
                                                          <w:p w:rsidR="00A30DE6" w:rsidRDefault="00A30DE6" w:rsidP="00B15562"/>
                                                        </w:txbxContent>
                                                      </v:textbox>
                                                    </v:shape>
                                                    <v:shape id="フリーフォーム 1546" o:spid="_x0000_s1540" style="position:absolute;top:3429;width:2461;height:2749;rotation:-18;visibility:visible;mso-wrap-style:square;v-text-anchor:middle" coordsize="352425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pUMYA&#10;AADdAAAADwAAAGRycy9kb3ducmV2LnhtbERPS2vCQBC+F/oflin0UnSj1Aepq4hUKEJREw/tbchO&#10;k2B2NmS3cfvv3YLgbT6+5yxWwTSip87VlhWMhgkI4sLqmksFp3w7mINwHlljY5kU/JGD1fLxYYGp&#10;thc+Up/5UsQQdikqqLxvUyldUZFBN7QtceR+bGfQR9iVUnd4ieGmkeMkmUqDNceGClvaVFScs1+j&#10;YJxvzl+HbNbvkv13fngPfhtePpV6fgrrNxCegr+Lb+4PHedPXqfw/008QS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mpUMYAAADdAAAADwAAAAAAAAAAAAAAAACYAgAAZHJz&#10;L2Rvd25yZXYueG1sUEsFBgAAAAAEAAQA9QAAAIsDAAAAAA==&#10;" adj="-11796480,,5400" path="m,c99219,73025,198438,146050,257175,209550v58738,63500,76994,117475,95250,171450e" filled="f" strokecolor="#92d050" strokeweight="1pt">
                                                      <v:stroke joinstyle="miter"/>
                                                      <v:formulas/>
                                                      <v:path arrowok="t" o:connecttype="custom" o:connectlocs="0,0;179594,151225;246110,274955" o:connectangles="0,0,0" textboxrect="0,0,352425,381000"/>
                                                      <v:textbox>
                                                        <w:txbxContent>
                                                          <w:p w:rsidR="00A30DE6" w:rsidRDefault="00A30DE6" w:rsidP="00B15562"/>
                                                        </w:txbxContent>
                                                      </v:textbox>
                                                    </v:shape>
                                                    <v:shape id="フリーフォーム 1547" o:spid="_x0000_s1541" style="position:absolute;left:2952;top:4000;width:2458;height:2750;rotation:3;flip:x;visibility:visible;mso-wrap-style:square;v-text-anchor:middle" coordsize="352425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v6cMA&#10;AADdAAAADwAAAGRycy9kb3ducmV2LnhtbERPTWvCQBC9F/wPywheim60ppboKiIEhJ7UQj0O2Wk2&#10;mJ0N2TVGf323IPQ2j/c5q01va9FR6yvHCqaTBARx4XTFpYKvUz7+AOEDssbaMSm4k4fNevCywky7&#10;Gx+oO4ZSxBD2GSowITSZlL4wZNFPXEMcuR/XWgwRtqXULd5iuK3lLEnepcWKY4PBhnaGisvxahW8&#10;0flsDp1NX0+PfFtjyL8/fa7UaNhvlyAC9eFf/HTvdZyfzh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v6cMAAADdAAAADwAAAAAAAAAAAAAAAACYAgAAZHJzL2Rv&#10;d25yZXYueG1sUEsFBgAAAAAEAAQA9QAAAIgDAAAAAA==&#10;" adj="-11796480,,5400" path="m,c99219,73025,198438,146050,257175,209550v58738,63500,76994,117475,95250,171450e" filled="f" strokecolor="#00b050" strokeweight="1.5pt">
                                                      <v:stroke joinstyle="miter"/>
                                                      <v:formulas/>
                                                      <v:path arrowok="t" o:connecttype="custom" o:connectlocs="0,0;179327,151225;245745,274955" o:connectangles="0,0,0" textboxrect="0,0,352425,381000"/>
                                                      <v:textbox>
                                                        <w:txbxContent>
                                                          <w:p w:rsidR="00A30DE6" w:rsidRPr="001B5463" w:rsidRDefault="00A30DE6" w:rsidP="00B15562">
                                                            <w:pPr>
                                                              <w:rPr>
                                                                <w:sz w:val="2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group id="グループ化 1548" o:spid="_x0000_s1542" style="position:absolute;width:4003;height:10178" coordsize="4003,10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                                  <v:shape id="フリーフォーム 1549" o:spid="_x0000_s1543" style="position:absolute;left:2476;top:2952;width:1262;height:2191;rotation:12;visibility:visible;mso-wrap-style:square;v-text-anchor:middle" coordsize="126987,2190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49sMA&#10;AADdAAAADwAAAGRycy9kb3ducmV2LnhtbERP32vCMBB+F/wfwg32ZtMNla0zFukYG4Kg3djz0Zxt&#10;sbl0Sab1vzeC4Nt9fD9vkQ+mE0dyvrWs4ClJQRBXVrdcK/j5/pi8gPABWWNnmRScyUO+HI8WmGl7&#10;4h0dy1CLGMI+QwVNCH0mpa8aMugT2xNHbm+dwRChq6V2eIrhppPPaTqXBluODQ32VDRUHcp/o2C9&#10;cYd3lNPt56aqe/23L34ll0o9PgyrNxCBhnAX39xfOs6fTV/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x49sMAAADdAAAADwAAAAAAAAAAAAAAAACYAgAAZHJzL2Rv&#10;d25yZXYueG1sUEsFBgAAAAAEAAQA9QAAAIgDAAAAAA==&#10;" adj="-11796480,,5400" path="m126987,c87299,43656,52568,87312,31737,123825,10906,160338,-5936,189706,2002,219075e" filled="f" strokecolor="#00b050" strokeweight="1pt">
                                                      <v:stroke joinstyle="miter"/>
                                                      <v:formulas/>
                                                      <v:path arrowok="t" o:connecttype="custom" o:connectlocs="126227,0;31547,123825;1990,219075" o:connectangles="0,0,0" textboxrect="0,0,126987,219075"/>
                                                      <v:textbox>
                                                        <w:txbxContent>
                                                          <w:p w:rsidR="00A30DE6" w:rsidRDefault="00A30DE6" w:rsidP="00B15562"/>
                                                        </w:txbxContent>
                                                      </v:textbox>
                                                    </v:shape>
                                                    <v:shape id="フリーフォーム 1550" o:spid="_x0000_s1544" style="position:absolute;width:4003;height:10178;rotation:-33;visibility:visible;mso-wrap-style:square;v-text-anchor:middle" coordsize="409575,971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HR8UA&#10;AADdAAAADwAAAGRycy9kb3ducmV2LnhtbESPzU4DMQyE70i8Q2QkbjRLpaJqaVohUCuqnvrzAGbj&#10;/aEbZ0nCNrx9fUDqzdaMZz4vVtn1aqQQO88GnicFKOLK244bA6fj+mkOKiZki71nMvBHEVbL+7sF&#10;ltZfeE/jITVKQjiWaKBNaSi1jlVLDuPED8Si1T44TLKGRtuAFwl3vZ4WxYt22LE0tDjQe0vV+fDr&#10;DNhz7X7C7jvv64+vsdiM2y5vtsY8PuS3V1CJcrqZ/68/reDPZs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kdHxQAAAN0AAAAPAAAAAAAAAAAAAAAAAJgCAABkcnMv&#10;ZG93bnJldi54bWxQSwUGAAAAAAQABAD1AAAAigMAAAAA&#10;" adj="-11796480,,5400" path="m409575,c329406,261937,249237,523875,180975,685800,112713,847725,56356,909637,,971550e" filled="f" strokecolor="#00b050" strokeweight="1.5pt">
                                                      <v:stroke joinstyle="miter"/>
                                                      <v:formulas/>
                                                      <v:path arrowok="t" o:connecttype="custom" o:connectlocs="400372,0;176909,718481;0,1017848" o:connectangles="0,0,0" textboxrect="0,0,409575,971550"/>
                                                      <v:textbox>
                                                        <w:txbxContent>
                                                          <w:p w:rsidR="00A30DE6" w:rsidRPr="001B5463" w:rsidRDefault="00A30DE6" w:rsidP="00B15562">
                                                            <w:pPr>
                                                              <w:rPr>
                                                                <w:sz w:val="2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  <v:group id="グループ化 1551" o:spid="_x0000_s1545" style="position:absolute;left:3905;top:3047;width:2204;height:3391;rotation:45" coordsize="3171,6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j4iwwAAAN0AAAAP&#10;AAAAAAAAAAAAAAAAAKoCAABkcnMvZG93bnJldi54bWxQSwUGAAAAAAQABAD6AAAAmgMAAAAA&#10;">
                                            <v:group id="グループ化 1552" o:spid="_x0000_s1546" style="position:absolute;width:3171;height:5230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                            <v:shape id="ハート 1" o:spid="_x0000_s1547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V2MAA&#10;AADdAAAADwAAAGRycy9kb3ducmV2LnhtbERPy6rCMBDdC/5DGMGdpioVrUZRwetdiODjA4ZmbIvN&#10;pDTR9v69uSC4m8N5znLdmlK8qHaFZQWjYQSCOLW64EzB7bofzEA4j6yxtEwK/sjBetXtLDHRtuEz&#10;vS4+EyGEXYIKcu+rREqX5mTQDW1FHLi7rQ36AOtM6hqbEG5KOY6iqTRYcGjIsaJdTunj8jQKmkla&#10;Ms1PM2m2o312sD/x9WiU6vfazQKEp9Z/xR/3rw7z43gC/9+EE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FV2MAAAADdAAAADwAAAAAAAAAAAAAAAACYAgAAZHJzL2Rvd25y&#10;ZXYueG1sUEsFBgAAAAAEAAQA9QAAAIU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    </v:shape>
                                              <v:shape id="ハート 1" o:spid="_x0000_s1548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EUsUA&#10;AADdAAAADwAAAGRycy9kb3ducmV2LnhtbERPTWvCQBC9C/0PyxR6Ed20NZKmrtIKBU+lTQU9TrPT&#10;JDQ7u2RXE/31bkHobR7vcxarwbTiSJ1vLCu4nyYgiEurG64UbL/eJhkIH5A1tpZJwYk8rJY3owXm&#10;2vb8ScciVCKGsM9RQR2Cy6X0ZU0G/dQ64sj92M5giLCrpO6wj+GmlQ9JMpcGG44NNTpa11T+Fgej&#10;wL6+fw/ZeUyPjnbp/qPPtu6pVOrudnh5BhFoCP/iq3uj4/w0ncHfN/EE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cRSxQAAAN0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    </v:shape>
                                              <v:shape id="ハート 1" o:spid="_x0000_s1549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sJ8YA&#10;AADdAAAADwAAAGRycy9kb3ducmV2LnhtbESPQWsCMRCF70L/Q5hCb5qtsEW3RimCINRL1YO9DZtx&#10;s7iZ7CZRd/31TaHQ2wzvvW/eLFa9bcSNfKgdK3idZCCIS6drrhQcD5vxDESIyBobx6RgoACr5dNo&#10;gYV2d/6i2z5WIkE4FKjAxNgWUobSkMUwcS1x0s7OW4xp9ZXUHu8Jbhs5zbI3abHmdMFgS2tD5WV/&#10;tYmiG98Nm0F+zt1Zf18e3WlnOqVenvuPdxCR+vhv/ktvdaqf5zn8fpNG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WsJ8YAAADd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    </v:shape>
                                            </v:group>
                                            <v:group id="グループ化 1556" o:spid="_x0000_s1550" style="position:absolute;left:818;top:2183;width:1625;height:4610" coordsize="163049,46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                            <v:group id="グループ化 1557" o:spid="_x0000_s1551" style="position:absolute;left:126854;top:89854;width:36195;height:278130;rotation:15" coordsize="1549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jm2jcEAAADdAAAADwAA&#10;AAAAAAAAAAAAAACqAgAAZHJzL2Rvd25yZXYueG1sUEsFBgAAAAAEAAQA+gAAAJgDAAAAAA==&#10;">
                                                <v:shape id="円/楕円 70" o:spid="_x0000_s1552" style="position:absolute;width:1549;height:10458;rotation:904956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qn8YA&#10;AADdAAAADwAAAGRycy9kb3ducmV2LnhtbESPzWrCQBDH74W+wzKFXopuFCwlukqpFYKtUGMeYMiO&#10;SWx2NmS3Mb5951DobYb5f/xmtRldqwbqQ+PZwGyagCIuvW24MlCcdpMXUCEiW2w9k4EbBdis7+9W&#10;mFp/5SMNeayUhHBI0UAdY5dqHcqaHIap74jldva9wyhrX2nb41XCXavnSfKsHTYsDTV29FZT+Z3/&#10;OCkpZsO2+nrKi+3l82PI3rP9ofPGPD6Mr0tQkcb4L/5zZ1bwFwv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wqn8YAAADdAAAADwAAAAAAAAAAAAAAAACYAgAAZHJz&#10;L2Rvd25yZXYueG1sUEsFBgAAAAAEAAQA9QAAAIs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<v:fill color2="#9f3" colors="0 #090;4588f #090" focus="100%" type="gradient">
                                                    <o:fill v:ext="view" type="gradientUnscaled"/>
                                                  </v:fill>
                                                  <v:path arrowok="t" o:connecttype="custom" o:connectlocs="52780,784972;14633,614497;2186,414812;15615,245028;22078,74318;80713,12;126792,74528;152213,244280;149633,522395;127789,841807;53759,1045283;52780,898645;52780,784972" o:connectangles="0,0,0,0,0,0,0,0,0,0,0,0,0"/>
                                                </v:shape>
                                                <v:shape id="フリーフォーム 1559" o:spid="_x0000_s1553" style="position:absolute;left:477;width:495;height:10407;rotation:904956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UK8QA&#10;AADdAAAADwAAAGRycy9kb3ducmV2LnhtbERP22rCQBB9L/gPywh9qxuFSJu6ERFbBEEwFdq+jdnJ&#10;BbOzIbuN8e9doeDbHM51FsvBNKKnztWWFUwnEQji3OqaSwXHr4+XVxDOI2tsLJOCKzlYpqOnBSba&#10;XvhAfeZLEULYJaig8r5NpHR5RQbdxLbEgStsZ9AH2JVSd3gJ4aaRsyiaS4M1h4YKW1pXlJ+zP6Ng&#10;Hx3jz+/VQWfF72m3WffmZ2dmSj2Ph9U7CE+Df4j/3Vsd5sfxG9y/CS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lCvEAAAA3Q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<v:path arrowok="t" o:connecttype="custom" o:connectlocs="13354,0;45495,290305;48709,498962;42281,716690;3711,1016067;3711,1002459" o:connectangles="0,0,0,0,0,0"/>
                                                </v:shape>
                                              </v:group>
                                              <v:group id="グループ化 1560" o:spid="_x0000_s1554" style="position:absolute;top:84569;width:36720;height:297360;rotation:-20" coordsize="1295,1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r7yMlyQAA&#10;AN0AAAAPAAAAAAAAAAAAAAAAAKoCAABkcnMvZG93bnJldi54bWxQSwUGAAAAAAQABAD6AAAAoAMA&#10;AAAA&#10;">
                                                <v:shape id="円/楕円 70" o:spid="_x0000_s1555" style="position:absolute;width:1295;height:11601;rotation:1084538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MjsMA&#10;AADdAAAADwAAAGRycy9kb3ducmV2LnhtbERPzYrCMBC+C75DmIW9yJq6YHepRlFB0IMHdR9gbMam&#10;bDOpTdTq0xtB8DYf3++Mp62txIUaXzpWMOgnIIhzp0suFPztl1+/IHxA1lg5JgU38jCddDtjzLS7&#10;8pYuu1CIGMI+QwUmhDqT0ueGLPq+q4kjd3SNxRBhU0jd4DWG20p+J0kqLZYcGwzWtDCU/+/OVkFv&#10;czCn9RLz9L6aDTfzu9z/nI5KfX60sxGIQG14i1/ulY7zh+kAnt/EE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rMjsMAAADdAAAADwAAAAAAAAAAAAAAAACYAgAAZHJzL2Rv&#10;d25yZXYueG1sUEsFBgAAAAAEAAQA9QAAAIgDAAAAAA=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    <v:fill color2="#9f3" colors="0 #090;4588f #090" focus="100%" type="gradient">
                                                    <o:fill v:ext="view" type="gradientUnscaled"/>
                                                  </v:fill>
                                                  <v:path arrowok="t" o:connecttype="custom" o:connectlocs="44127,870761;12234,681655;1828,460146;13055,271807;18459,82440;67481,14;106006,82673;127260,270977;125103,579487;106840,933808;44946,1159522;44127,996858;44127,870761" o:connectangles="0,0,0,0,0,0,0,0,0,0,0,0,0"/>
                                                </v:shape>
                                                <v:shape id="フリーフォーム 1562" o:spid="_x0000_s1556" style="position:absolute;left:556;top:198;width:306;height:11434;rotation:1084538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ZvcIA&#10;AADdAAAADwAAAGRycy9kb3ducmV2LnhtbERP24rCMBB9X/Afwgi+ramiZalG0QVB8GHx8gGzydgU&#10;m0lpsrX69RthYd/mcK6zXPeuFh21ofKsYDLOQBBrbyouFVzOu/cPECEiG6w9k4IHBVivBm9LLIy/&#10;85G6UyxFCuFQoAIbY1NIGbQlh2HsG+LEXX3rMCbYltK0eE/hrpbTLMulw4pTg8WGPi3p2+nHKdjo&#10;y+zcZbrKtbGHp/46ft/2W6VGw36zABGpj//iP/fepPnzfAqv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tm9wgAAAN0AAAAPAAAAAAAAAAAAAAAAAJgCAABkcnMvZG93&#10;bnJldi54bWxQSwUGAAAAAAQABAD1AAAAhw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<v:path arrowok="t" o:connecttype="custom" o:connectlocs="8241,0;28077,318916;30060,548137;26093,787325;2290,1116207;2290,1101258" o:connectangles="0,0,0,0,0,0"/>
                                                </v:shape>
                                              </v:group>
                                              <v:group id="グループ化 1563" o:spid="_x0000_s1557" style="position:absolute;left:47570;width:62230;height:461475" coordsize="52854,471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                              <v:shape id="円/楕円 70" o:spid="_x0000_s1558" style="position:absolute;width:52854;height:471552;flip:y;visibility:visible;mso-wrap-style:square;v-text-anchor:middle" coordsize="453960,241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6wYcQA&#10;AADdAAAADwAAAGRycy9kb3ducmV2LnhtbERPTWvCQBC9F/wPywjedKNYW6KbIKIiFEpre/E2ZMck&#10;mp0NuxtN/323IPQ2j/c5q7w3jbiR87VlBdNJAoK4sLrmUsH31278CsIHZI2NZVLwQx7ybPC0wlTb&#10;O3/S7RhKEUPYp6igCqFNpfRFRQb9xLbEkTtbZzBE6EqpHd5juGnkLEkW0mDNsaHCljYVFddjZxR0&#10;m2n5cZnTW3d631L94szMXfdKjYb9egkiUB/+xQ/3Qcf5z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sGHEAAAA3QAAAA8AAAAAAAAAAAAAAAAAmAIAAGRycy9k&#10;b3ducmV2LnhtbFBLBQYAAAAABAAEAPUAAACJAwAAAAA=&#10;" path="m154640,1891139c143152,1789997,67579,1672425,42873,1548386,18167,1424347,13065,1264785,6405,1146903,-18371,961599,36036,919637,45750,805539v9714,-114098,636,-56079,18937,-343225c130581,308344,224084,-70,275218,v51134,70,67813,328730,96271,462736c399947,596742,434815,653957,445969,804035v11154,150079,12345,363265,-7558,559172c418508,1559114,408065,1830362,374410,2005410v-33655,175048,-180272,390058,-216900,409104c120882,2433560,155118,2206916,154640,2119687v-478,-87229,24329,-61233,,-228548xe" fillcolor="#090" strokecolor="#090" strokeweight=".25pt">
                                                  <v:fill color2="#9f3" colors="0 #090;4588f #090" focus="100%" type="gradient">
                                                    <o:fill v:ext="view" type="gradientUnscaled"/>
                                                  </v:fill>
                                                  <v:path arrowok="t" o:connecttype="custom" o:connectlocs="18005,369165;4992,302257;746,223884;5327,157247;7531,90247;32043,0;43252,90330;51924,156954;51044,266108;43592,391471;18339,471331;18005,413779;18005,369165" o:connectangles="0,0,0,0,0,0,0,0,0,0,0,0,0"/>
                                                </v:shape>
                                                <v:shape id="フリーフォーム 1565" o:spid="_x0000_s1559" style="position:absolute;left:19878;width:16913;height:40848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QqsAA&#10;AADdAAAADwAAAGRycy9kb3ducmV2LnhtbERPS4vCMBC+L/gfwgje1lShPqpRXEHYq0/wNjRjU2wm&#10;3SZq/fcbQfA2H99z5svWVuJOjS8dKxj0ExDEudMlFwoO+833BIQPyBorx6TgSR6Wi87XHDPtHryl&#10;+y4UIoawz1CBCaHOpPS5IYu+72riyF1cYzFE2BRSN/iI4baSwyQZSYslxwaDNa0N5dfdzSr4M/nP&#10;hUw7Lav6nG5P4+dRjtdK9brtagYiUBs+4rf7V8f56SiF1zfxB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ZQqsAAAADdAAAADwAAAAAAAAAAAAAAAACYAgAAZHJzL2Rvd25y&#10;ZXYueG1sUEsFBgAAAAAEAAQA9QAAAIU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    <v:path arrowok="t" o:connecttype="custom" o:connectlocs="4560,0;15535,113940;16633,195834;14438,281289;1267,398790;1267,393449" o:connectangles="0,0,0,0,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  <v:group id="グループ化 1566" o:spid="_x0000_s1560" style="position:absolute;left:2667;top:3905;width:1924;height:3911;rotation:-15" coordsize="2047,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np6gsEAAADdAAAADwAA&#10;AAAAAAAAAAAAAACqAgAAZHJzL2Rvd25yZXYueG1sUEsFBgAAAAAEAAQA+gAAAJgDAAAAAA==&#10;">
                                        <v:group id="グループ化 1567" o:spid="_x0000_s1561" style="position:absolute;width:2047;height:5389" coordsize="4633,6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                        <v:shape id="ハート 1" o:spid="_x0000_s1562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NFMQA&#10;AADdAAAADwAAAGRycy9kb3ducmV2LnhtbESPzYrCQBCE78K+w9ALe9OJLoobHWUV/DmIoO4DNJk2&#10;CZvpCZnRxLe3D4K3bqq66uv5snOVulMTSs8GhoMEFHHmbcm5gb/Lpj8FFSKyxcozGXhQgOXiozfH&#10;1PqWT3Q/x1xJCIcUDRQx1qnWISvIYRj4mli0q28cRlmbXNsGWwl3lR4lyUQ7LFkaCqxpXVD2f745&#10;A+13VjH9HKfarYabfOe348vBGfP12f3OQEXq4tv8ut5bwR9PBFe+kRH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JDRTEAAAA3Q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                          </v:shape>
                                          <v:shape id="ハート 1" o:spid="_x0000_s1563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hccQA&#10;AADdAAAADwAAAGRycy9kb3ducmV2LnhtbERPTWvCQBC9F/oflhG8FN1UUWLqKq1Q6KmoFfQ4ZqdJ&#10;MDu7ZFcT++tdQehtHu9z5svO1OJCja8sK3gdJiCIc6srLhTsfj4HKQgfkDXWlknBlTwsF89Pc8y0&#10;bXlDl20oRAxhn6GCMgSXSenzkgz6oXXEkfu1jcEQYVNI3WAbw00tR0kylQYrjg0lOlqVlJ+2Z6PA&#10;fnwfu/TvhcaO9pPDuk13bpYr1e91728gAnXhX/xwf+k4fzKdwf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8oXHEAAAA3Q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<v:path arrowok="t" o:connecttype="custom" o:connectlocs="125519,35903;191425,4726;251068,99550;235460,324051;164513,459760;124146,562172;99860,461554;59493,325824;3726,233579;45761,52635;125519,35903" o:connectangles="0,0,0,0,0,0,0,0,0,0,0"/>
                                          </v:shape>
                                          <v:shape id="ハート 1" o:spid="_x0000_s1564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T38YA&#10;AADdAAAADwAAAGRycy9kb3ducmV2LnhtbESPQUsDMRCF74L/IYzQm81aaNW1aRGhUKgXqwe9DZvp&#10;Zulmspuk7a6/vnMQvL1h3nzz3nI9+FadKaYmsIGHaQGKuAq24drA1+fm/glUysgW28BkYKQE69Xt&#10;zRJLGy78Qed9rpVAOJVowOXclVqnypHHNA0dsewOIXrMMsZa24gXgftWz4pioT02LB8cdvTmqDru&#10;T14oto39uBn17jkc7M/xt/9+d70xk7vh9QVUpiH/m/+ut1bizx8lv7QRCX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dT38YAAADdAAAADwAAAAAAAAAAAAAAAACYAgAAZHJz&#10;L2Rvd25yZXYueG1sUEsFBgAAAAAEAAQA9QAAAIsDAAAAAA=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ed="f" strokecolor="#d99594 [1941]">
                          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                          </v:shape>
                                        </v:group>
                                        <v:group id="グループ化 1571" o:spid="_x0000_s1565" style="position:absolute;left:136;top:2183;width:1833;height:3651" coordsize="3763,8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                        <v:group id="グループ化 1572" o:spid="_x0000_s1566" style="position:absolute;top:516;width:584;height:7023;rotation:-10" coordsize="591,7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l16UwwAAAN0AAAAP&#10;AAAAAAAAAAAAAAAAAKoCAABkcnMvZG93bnJldi54bWxQSwUGAAAAAAQABAD6AAAAmgMAAAAA&#10;">
                                            <v:shape id="円/楕円 70" o:spid="_x0000_s1567" style="position:absolute;width:591;height:7027;rotation:-1330774fd;flip:x 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5AcQA&#10;AADdAAAADwAAAGRycy9kb3ducmV2LnhtbERPS2vCQBC+F/wPyxR6042PVpu6ihZaCj1t9OBxyI5J&#10;anY2ZLdJ/PduQehtPr7nrLeDrUVHra8cK5hOEhDEuTMVFwqOh4/xCoQPyAZrx6TgSh62m9HDGlPj&#10;etbUZaEQMYR9igrKEJpUSp+XZNFPXEMcubNrLYYI20KaFvsYbms5S5IXabHi2FBiQ+8l5Zfs1yo4&#10;8+v34lRb3R1/rr2efer99KKVenocdm8gAg3hX3x3f5k4/3k5h79v4gl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cOQHEAAAA3Q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<v:fill color2="#9f3" colors="0 #090;4588f #090" focus="100%" type="gradient">
                                                <o:fill v:ext="view" type="gradientUnscaled"/>
                                              </v:fill>
                                              <v:path arrowok="t" o:connecttype="custom" o:connectlocs="20137,527455;5583,412906;834,278729;5957,164644;8423,49937;30794,8;48375,50078;58073,164141;57089,351018;48755,565645;20511,702368;20137,603836;20137,527455" o:connectangles="0,0,0,0,0,0,0,0,0,0,0,0,0"/>
                                            </v:shape>
                                            <v:shape id="フリーフォーム 1574" o:spid="_x0000_s1568" style="position:absolute;left:198;top:477;width:305;height:6324;rotation:-1330774fd;flip:x 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vgMMA&#10;AADdAAAADwAAAGRycy9kb3ducmV2LnhtbERPTWsCMRC9F/ofwhS81azaqmyNIqLordQq6m26GTeL&#10;m8myiev23xuh0Ns83udMZq0tRUO1Lxwr6HUTEMSZ0wXnCnbfq9cxCB+QNZaOScEveZhNn58mmGp3&#10;4y9qtiEXMYR9igpMCFUqpc8MWfRdVxFH7uxqiyHCOpe6xlsMt6XsJ8lQWiw4NhisaGEou2yvVkF/&#10;Uw2Xe3Ny8+bHBRx/Dtbl8aBU56Wdf4AI1IZ/8Z97o+P899Eb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kvgMMAAADdAAAADwAAAAAAAAAAAAAAAACYAgAAZHJzL2Rv&#10;d25yZXYueG1sUEsFBgAAAAAEAAQA9QAAAIgDAAAAAA=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<v:path arrowok="t" o:connecttype="custom" o:connectlocs="8218,0;27997,176415;29975,303213;26019,435524;2284,617451;2284,609182" o:connectangles="0,0,0,0,0,0"/>
                                            </v:shape>
                                          </v:group>
                                          <v:group id="グループ化 1575" o:spid="_x0000_s1569" style="position:absolute;left:3140;width:623;height:7455;rotation:8" coordsize="622,7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kPeQxgAAAN0A&#10;AAAPAAAAAAAAAAAAAAAAAKoCAABkcnMvZG93bnJldi54bWxQSwUGAAAAAAQABAD6AAAAnQMAAAAA&#10;">
                                            <v:shape id="円/楕円 70" o:spid="_x0000_s1570" style="position:absolute;width:622;height:7397;rotation:-1072154fd;flip:y;visibility:visible;mso-wrap-style:square;v-text-anchor:middle" coordsize="453960,2102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Bl8QA&#10;AADdAAAADwAAAGRycy9kb3ducmV2LnhtbERP3WrCMBS+H/gO4QjeiE2VrW61UVSQDRmCugc4NGdN&#10;sTkpTdRuT78MBrs7H9/vKVa9bcSNOl87VjBNUhDEpdM1Vwo+zrvJMwgfkDU2jknBF3lYLQcPBeba&#10;3flIt1OoRAxhn6MCE0KbS+lLQxZ94lriyH26zmKIsKuk7vAew20jZ2maSYs1xwaDLW0NlZfT1Spw&#10;OH55N/0hG+M3bTaPr5Xdn9dKjYb9egEiUB/+xX/uNx3nP80z+P0mn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gZfEAAAA3QAAAA8AAAAAAAAAAAAAAAAAmAIAAGRycy9k&#10;b3ducmV2LnhtbFBLBQYAAAAABAAEAPUAAACJAwAAAAA=&#10;" path="m154640,1578247c143152,1477105,67579,1359533,42873,1235494,18167,1111455,13065,951893,6405,834011,-18371,648707,36036,606745,45750,492647v9714,-114098,636,-56079,18937,-343225c130581,-4548,185347,-45,236481,25v51134,70,100093,67966,135008,149819c406404,231697,434815,341065,445969,491143v11154,150079,12345,363265,-7558,559172c418508,1246222,408065,1517470,374410,1692518v-33655,175048,-180272,390058,-216900,409104c120882,2120668,155118,1894024,154640,1806795v-478,-87229,24329,-61233,,-228548xe" fillcolor="#090" strokecolor="#090" strokeweight=".25pt">
                                              <v:fill color2="#9f3" colors="0 #090;4588f #090" focus="100%" type="gradient">
                                                <o:fill v:ext="view" type="gradientUnscaled"/>
                                              </v:fill>
                                              <v:path arrowok="t" o:connecttype="custom" o:connectlocs="21198,555247;5877,434663;878,293416;6272,173320;8867,52569;32417,9;50925,52717;61135,172790;60099,369514;51325,595449;21592,739377;21198,635654;21198,555247" o:connectangles="0,0,0,0,0,0,0,0,0,0,0,0,0"/>
                                            </v:shape>
                                            <v:shape id="フリーフォーム 1577" o:spid="_x0000_s1571" style="position:absolute;left:39;top:596;width:278;height:6864;rotation:-1072154fd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IucQA&#10;AADdAAAADwAAAGRycy9kb3ducmV2LnhtbERPzWrCQBC+C32HZQq96aal0RrdSGsRtIdC1QcYstMk&#10;JDsbdjca+/RdQfA2H9/vLFeDacWJnK8tK3ieJCCIC6trLhUcD5vxGwgfkDW2lknBhTys8ofREjNt&#10;z/xDp30oRQxhn6GCKoQuk9IXFRn0E9sRR+7XOoMhQldK7fAcw00rX5JkKg3WHBsq7GhdUdHse6Pg&#10;7+s1lWnvpk3f7j4+zXc3X9c7pZ4eh/cFiEBDuItv7q2O89PZDK7fxB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viLnEAAAA3QAAAA8AAAAAAAAAAAAAAAAAmAIAAGRycy9k&#10;b3ducmV2LnhtbFBLBQYAAAAABAAEAPUAAACJAwAAAAA=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<v:path arrowok="t" o:connecttype="custom" o:connectlocs="7476,0;25471,191470;27270,329089;23671,472692;2078,670146;2078,661170" o:connectangles="0,0,0,0,0,0"/>
                                            </v:shape>
                                          </v:group>
                                          <v:group id="グループ化 1578" o:spid="_x0000_s1572" style="position:absolute;left:1590;top:278;width:756;height:8587" coordsize="787,8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                          <v:shape id="円/楕円 70" o:spid="_x0000_s1573" style="position:absolute;width:787;height:8587;flip:y;visibility:visible;mso-wrap-style:square;v-text-anchor:middle" coordsize="453960,2194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Du8UA&#10;AADdAAAADwAAAGRycy9kb3ducmV2LnhtbERPTWsCMRC9F/ofwhS81ayKWrdGUVERPEhtKe1tuhl3&#10;FzeTZRM1/nsjCL3N433OeBpMJc7UuNKygk47AUGcWV1yruDrc/X6BsJ5ZI2VZVJwJQfTyfPTGFNt&#10;L/xB573PRQxhl6KCwvs6ldJlBRl0bVsTR+5gG4M+wiaXusFLDDeV7CbJQBosOTYUWNOioOy4PxkF&#10;f+s5bsNsuJv/jri/DL3Fz3dyVar1EmbvIDwF/y9+uDc6zu8PR3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kO7xQAAAN0AAAAPAAAAAAAAAAAAAAAAAJgCAABkcnMv&#10;ZG93bnJldi54bWxQSwUGAAAAAAQABAD1AAAAigMAAAAA&#10;" path="m154640,1669646c143152,1568504,67579,1450932,42873,1326893,18167,1202854,13065,1043292,6405,925410,-18371,740106,36036,698144,45750,584046v9714,-114098,636,-56079,18937,-343225c130581,86851,155154,-70,206288,v51134,70,125254,144153,165201,241243c411436,338333,434815,432464,445969,582542v11154,150079,12345,363265,-7558,559172c418508,1337621,408065,1608869,374410,1783917v-33655,175048,-180272,390058,-216900,409104c120882,2212067,155118,1985423,154640,1898194v-478,-87229,24329,-61233,,-228548xe" fillcolor="#090" strokecolor="#090" strokeweight=".25pt">
                                              <v:fill color2="#9f3" colors="0 #090;4588f #090" focus="100%" type="gradient">
                                                <o:fill v:ext="view" type="gradientUnscaled"/>
                                              </v:fill>
                                              <v:path arrowok="t" o:connecttype="custom" o:connectlocs="26823,653454;7436,519310;1111,362180;7935,228580;11220,94251;35781,0;64435,94416;77354,227991;76043,446836;64942,698177;27320,858289;26823,742901;26823,653454" o:connectangles="0,0,0,0,0,0,0,0,0,0,0,0,0"/>
                                            </v:shape>
                                            <v:shape id="フリーフォーム 1580" o:spid="_x0000_s1574" style="position:absolute;left:357;top:1152;width:272;height:6643;flip:y;visibility:visible;mso-wrap-style:square;v-text-anchor:middle" coordsize="146781,2185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VyMUA&#10;AADdAAAADwAAAGRycy9kb3ducmV2LnhtbESPT2vCQBDF7wW/wzKF3uqmgtXGbMQKBa/+aaG3ITtm&#10;g9nZNLtq/PbOoeBthvfmvd8Uy8G36kJ9bAIbeBtnoIirYBuuDRz2X69zUDEhW2wDk4EbRViWo6cC&#10;cxuuvKXLLtVKQjjmaMCl1OVax8qRxzgOHbFox9B7TLL2tbY9XiXct3qSZe/aY8PS4LCjtaPqtDt7&#10;A3+u+jySGz6atvudbn9mt289Wxvz8jysFqASDelh/r/eWMGfzoVfvpERd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RXIxQAAAN0AAAAPAAAAAAAAAAAAAAAAAJgCAABkcnMv&#10;ZG93bnJldi54bWxQSwUGAAAAAAQABAD1AAAAigMAAAAA&#10;" path="m39573,v38894,217487,77788,434975,95250,609600c152285,784225,145936,898525,144348,1047750v-1587,149225,3175,276225,-19050,457200c103073,1685925,30048,2033588,10998,2133600v-19050,100013,-9525,35719,,-28575e" filled="f" strokecolor="#3c3" strokeweight=".25pt">
                                              <v:path arrowok="t" o:connecttype="custom" o:connectlocs="7324,0;24952,185271;26715,318434;23189,457387;2035,648448;2035,639763" o:connectangles="0,0,0,0,0,0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  <v:group id="グループ化 969" o:spid="_x0000_s1575" style="position:absolute;left:6572;top:41433;width:2646;height:12249;rotation:-742526fd;flip:x" coordsize="4540,2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ypOMQAAADcAAAA&#10;DwAAAAAAAAAAAAAAAACqAgAAZHJzL2Rvd25yZXYueG1sUEsFBgAAAAAEAAQA+gAAAJsDAAAAAA==&#10;">
                                  <v:shape id="円/楕円 70" o:spid="_x0000_s1576" style="position:absolute;width:4540;height:22703;visibility:visible;mso-wrap-style:square;v-text-anchor:middle" coordsize="453960,2269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Vl/sQA&#10;AADcAAAADwAAAGRycy9kb3ducmV2LnhtbERP3WrCMBS+H/gO4Qy8W9OJ1lmN0goOhU2m2wMcmmNb&#10;bU5Kk2nn0y8Xg11+fP+LVW8acaXO1ZYVPEcxCOLC6ppLBV+fm6cXEM4ja2wsk4IfcrBaDh4WmGp7&#10;4wNdj74UIYRdigoq79tUSldUZNBFtiUO3Ml2Bn2AXSl1h7cQbho5iuNEGqw5NFTY0rqi4nL8NgrO&#10;8i15zT52+834XedJnrX5+j5RavjYZ3MQnnr/L/5zb7WC2TTMD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1Zf7EAAAA3AAAAA8AAAAAAAAAAAAAAAAAmAIAAGRycy9k&#10;b3ducmV2LnhtbFBLBQYAAAAABAAEAPUAAACJAwAAAAA=&#10;" path="m154640,1578247c143152,1477105,97488,1362163,72782,1238124,48076,1114085,13065,951893,6405,834011,-18371,648707,36036,606745,45750,492647v9714,-114098,636,-56079,18937,-343225c130581,-4548,185347,-45,236481,25v51134,70,100093,67966,135008,149819c406404,231697,434815,341065,445969,491143v11154,150079,12345,363265,-7558,559172c418508,1246222,409631,1495258,374410,1692518v-35221,197260,-111175,473171,-147325,541355c190935,2302057,209810,2259565,199076,2221032v-10734,-38533,29447,-280154,22041,-387285c213711,1726616,178969,1745562,154640,1578247xe" fillcolor="#090" strokecolor="#090" strokeweight=".25pt">
                                    <v:fill color2="#9f3" colors="0 #090;4588f #090" focus="100%" type="gradient">
                                      <o:fill v:ext="view" type="gradientUnscaled"/>
                                    </v:fill>
                                    <v:path arrowok="t" o:connecttype="custom" o:connectlocs="154662,1578523;72792,1238341;6406,834157;45757,492733;64696,149448;236515,25;371542,149870;446033,491229;438474,1050499;374464,1692814;227118,2234264;199105,2221420;221149,1834068;154662,1578523" o:connectangles="0,0,0,0,0,0,0,0,0,0,0,0,0,0"/>
                                  </v:shape>
                                  <v:shape id="フリーフォーム 971" o:spid="_x0000_s1577" style="position:absolute;left:2000;top:95;width:1069;height:22114;visibility:visible;mso-wrap-style:square;v-text-anchor:middle" coordsize="107208,230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ymsMA&#10;AADcAAAADwAAAGRycy9kb3ducmV2LnhtbESPS4vCMBSF98L8h3AH3MiY+qiPjlFkQBBciI7g9tJc&#10;22JzU5KMdv69EQSXh/P4OItVa2pxI+crywoG/QQEcW51xYWC0+/mawbCB2SNtWVS8E8eVsuPzgIz&#10;be98oNsxFCKOsM9QQRlCk0np85IM+r5tiKN3sc5giNIVUju8x3FTy2GSTKTBiiOhxIZ+Ssqvxz+j&#10;QEZKut+dJ+P17Jq6ccLTXjNSqvvZrr9BBGrDO/xqb7WC+XQA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+ymsMAAADcAAAADwAAAAAAAAAAAAAAAACYAgAAZHJzL2Rv&#10;d25yZXYueG1sUEsFBgAAAAAEAAQA9QAAAIgDAAAAAA==&#10;" path="m,c38894,217487,77788,434975,95250,609600v17462,174625,11113,288925,9525,438150c103188,1196975,90209,1357030,85725,1504950v-4484,147920,1689,296374,-7855,430322c68326,2069220,31694,2243775,28461,2308640e" filled="f" strokecolor="#3c3" strokeweight=".25pt">
                                    <v:path arrowok="t" o:connecttype="custom" o:connectlocs="0,0;94983,583929;104482,1003628;85485,1441574;77652,1853775;28381,2211420" o:connectangles="0,0,0,0,0,0"/>
                                  </v:shape>
                                </v:group>
                              </v:group>
                              <v:group id="グループ化 314" o:spid="_x0000_s1578" style="position:absolute;left:2857;top:36385;width:3602;height:18036;rotation:-15" coordsize="4540,2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Z7tkwwAAANwAAAAP&#10;AAAAAAAAAAAAAAAAAKoCAABkcnMvZG93bnJldi54bWxQSwUGAAAAAAQABAD6AAAAmgMAAAAA&#10;">
                                <v:shape id="円/楕円 70" o:spid="_x0000_s1579" style="position:absolute;width:4540;height:22703;visibility:visible;mso-wrap-style:square;v-text-anchor:middle" coordsize="453960,2269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8DMMA&#10;AADbAAAADwAAAGRycy9kb3ducmV2LnhtbERP3WrCMBS+F/YO4Qx2p+lEO+maSis4JujYdA9waM7a&#10;bs1JaTKtPr25ELz8+P7T5WBacaTeNZYVPE8iEMSl1Q1XCr4P6/EChPPIGlvLpOBMDpbZwyjFRNsT&#10;f9Fx7ysRQtglqKD2vkukdGVNBt3EdsSB+7G9QR9gX0nd4ymEm1ZOoyiWBhsODTV2tKqp/Nv/GwW/&#10;chu/5Z+bj/Vsp4u4yLtidZkr9fQ45K8gPA3+Lr6537WCl7A+fAk/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C8DMMAAADbAAAADwAAAAAAAAAAAAAAAACYAgAAZHJzL2Rv&#10;d25yZXYueG1sUEsFBgAAAAAEAAQA9QAAAIgDAAAAAA==&#10;" path="m154640,1578247c143152,1477105,97488,1362163,72782,1238124,48076,1114085,13065,951893,6405,834011,-18371,648707,36036,606745,45750,492647v9714,-114098,636,-56079,18937,-343225c130581,-4548,185347,-45,236481,25v51134,70,100093,67966,135008,149819c406404,231697,434815,341065,445969,491143v11154,150079,12345,363265,-7558,559172c418508,1246222,409631,1495258,374410,1692518v-35221,197260,-111175,473171,-147325,541355c190935,2302057,209810,2259565,199076,2221032v-10734,-38533,29447,-280154,22041,-387285c213711,1726616,178969,1745562,154640,1578247xe" fillcolor="#090" strokecolor="#090" strokeweight=".25pt">
                                  <v:fill color2="#9f3" colors="0 #090;4588f #090" focus="100%" type="gradient">
                                    <o:fill v:ext="view" type="gradientUnscaled"/>
                                  </v:fill>
                                  <v:path arrowok="t" o:connecttype="custom" o:connectlocs="154662,1578523;72792,1238341;6406,834157;45757,492733;64696,149448;236515,25;371542,149870;446033,491229;438474,1050499;374464,1692814;227118,2234264;199105,2221420;221149,1834068;154662,1578523" o:connectangles="0,0,0,0,0,0,0,0,0,0,0,0,0,0"/>
                                </v:shape>
                                <v:shape id="フリーフォーム 71" o:spid="_x0000_s1580" style="position:absolute;left:2000;top:95;width:1069;height:22114;visibility:visible;mso-wrap-style:square;v-text-anchor:middle" coordsize="107208,230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16sIA&#10;AADbAAAADwAAAGRycy9kb3ducmV2LnhtbESPS4vCMBSF9wP+h3AFN4NNdXyUahQRBoRZiA9we2mu&#10;bbG5KUnUzr83AwMuD+fxcZbrzjTiQc7XlhWMkhQEcWF1zaWC8+l7mIHwAVljY5kU/JKH9ar3scRc&#10;2ycf6HEMpYgj7HNUUIXQ5lL6oiKDPrEtcfSu1hkMUbpSaofPOG4aOU7TmTRYcyRU2NK2ouJ2vBsF&#10;MlKm+5/LbLLJblM3SXn+2X4pNeh3mwWIQF14h//bO61gPoK/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rXqwgAAANsAAAAPAAAAAAAAAAAAAAAAAJgCAABkcnMvZG93&#10;bnJldi54bWxQSwUGAAAAAAQABAD1AAAAhwMAAAAA&#10;" path="m,c38894,217487,77788,434975,95250,609600v17462,174625,11113,288925,9525,438150c103188,1196975,90209,1357030,85725,1504950v-4484,147920,1689,296374,-7855,430322c68326,2069220,31694,2243775,28461,2308640e" filled="f" strokecolor="#3c3" strokeweight=".25pt">
                                  <v:path arrowok="t" o:connecttype="custom" o:connectlocs="0,0;94983,583929;104482,1003628;85485,1441574;77652,1853775;28381,2211420" o:connectangles="0,0,0,0,0,0"/>
                                </v:shape>
                              </v:group>
                            </v:group>
                            <v:group id="グループ化 1641" o:spid="_x0000_s1581" style="position:absolute;left:10096;top:33337;width:4540;height:22701;rotation:-30;flip:x" coordsize="4540,2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vQqJ8EAAADdAAAADwAA&#10;AAAAAAAAAAAAAACqAgAAZHJzL2Rvd25yZXYueG1sUEsFBgAAAAAEAAQA+gAAAJgDAAAAAA==&#10;">
                              <v:shape id="円/楕円 70" o:spid="_x0000_s1582" style="position:absolute;width:4540;height:22703;visibility:visible;mso-wrap-style:square;v-text-anchor:middle" coordsize="453960,2269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MK8QA&#10;AADdAAAADwAAAGRycy9kb3ducmV2LnhtbERP22rCQBB9L/gPywi+6UbRIKmrJIKiYMXafsCQnSap&#10;2dmQXTXt17sFoW9zONdZrDpTixu1rrKsYDyKQBDnVldcKPj82AznIJxH1lhbJgU/5GC17L0sMNH2&#10;zu90O/tChBB2CSoovW8SKV1ekkE3sg1x4L5sa9AH2BZSt3gP4aaWkyiKpcGKQ0OJDa1Lyi/nq1Hw&#10;LQ/xNj3tj5vpm87iLG2y9e9MqUG/S19BeOr8v/jp3ukwP55O4O+bc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2zCvEAAAA3QAAAA8AAAAAAAAAAAAAAAAAmAIAAGRycy9k&#10;b3ducmV2LnhtbFBLBQYAAAAABAAEAPUAAACJAwAAAAA=&#10;" path="m154640,1578247c143152,1477105,97488,1362163,72782,1238124,48076,1114085,13065,951893,6405,834011,-18371,648707,36036,606745,45750,492647v9714,-114098,636,-56079,18937,-343225c130581,-4548,185347,-45,236481,25v51134,70,100093,67966,135008,149819c406404,231697,434815,341065,445969,491143v11154,150079,12345,363265,-7558,559172c418508,1246222,409631,1495258,374410,1692518v-35221,197260,-111175,473171,-147325,541355c190935,2302057,209810,2259565,199076,2221032v-10734,-38533,29447,-280154,22041,-387285c213711,1726616,178969,1745562,154640,1578247xe" fillcolor="#090" strokecolor="#090" strokeweight=".25pt">
                                <v:fill color2="#9f3" colors="0 #090;4588f #090" focus="100%" type="gradient">
                                  <o:fill v:ext="view" type="gradientUnscaled"/>
                                </v:fill>
                                <v:path arrowok="t" o:connecttype="custom" o:connectlocs="154662,1578523;72792,1238341;6406,834157;45757,492733;64696,149448;236515,25;371542,149870;446033,491229;438474,1050499;374464,1692814;227118,2234264;199105,2221420;221149,1834068;154662,1578523" o:connectangles="0,0,0,0,0,0,0,0,0,0,0,0,0,0"/>
                              </v:shape>
                              <v:shape id="フリーフォーム 1643" o:spid="_x0000_s1583" style="position:absolute;left:2000;top:95;width:1069;height:22114;visibility:visible;mso-wrap-style:square;v-text-anchor:middle" coordsize="107208,230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FPMYA&#10;AADdAAAADwAAAGRycy9kb3ducmV2LnhtbESPQWvDMAyF74P9B6NBL2N1tiZpyeqWMCgMeihNB72K&#10;WEtCYznYXpr9+3lQ6E3iPb3vab2dTC9Gcr6zrOB1noAgrq3uuFHwddq9rED4gKyxt0wKfsnDdvP4&#10;sMZC2ysfaaxCI2II+wIVtCEMhZS+bsmgn9uBOGrf1hkMcXWN1A6vMdz08i1Jcmmw40hocaCPlupL&#10;9WMUyEjJDvtznparS+bShJfPw0Kp2dNUvoMINIW7+Xb9qWP9PF3A/zdxBL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RFPMYAAADdAAAADwAAAAAAAAAAAAAAAACYAgAAZHJz&#10;L2Rvd25yZXYueG1sUEsFBgAAAAAEAAQA9QAAAIsDAAAAAA==&#10;" path="m,c38894,217487,77788,434975,95250,609600v17462,174625,11113,288925,9525,438150c103188,1196975,90209,1357030,85725,1504950v-4484,147920,1689,296374,-7855,430322c68326,2069220,31694,2243775,28461,2308640e" filled="f" strokecolor="#3c3" strokeweight=".25pt">
                                <v:path arrowok="t" o:connecttype="custom" o:connectlocs="0,0;94983,583929;104482,1003628;85485,1441574;77652,1853775;28381,2211420" o:connectangles="0,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shape id="台形 1658" o:spid="_x0000_s1584" style="position:absolute;top:55721;width:34111;height:10102;visibility:visible;mso-wrap-style:square;v-text-anchor:middle" coordsize="3410957,680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djMUA&#10;AADdAAAADwAAAGRycy9kb3ducmV2LnhtbESPQWvDMAyF74P+B6PBbqu9wcpI65aSrrBLGUt76U3E&#10;WpI1lkPsuem/nw6D3STe03ufVpvJ9yrTGLvAFp7mBhRxHVzHjYXTcf/4CiomZId9YLJwowib9exu&#10;hYULV/6kXKVGSQjHAi20KQ2F1rFuyWOch4FYtK8wekyyjo12I14l3Pf62ZiF9tixNLQ4UNlSfal+&#10;vAX3cSv3EY+53NXfh3PO5mCqN2sf7qftElSiKf2b/67fneAvXgR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h2MxQAAAN0AAAAPAAAAAAAAAAAAAAAAAJgCAABkcnMv&#10;ZG93bnJldi54bWxQSwUGAAAAAAQABAD1AAAAigMAAAAA&#10;" adj="-11796480,,5400" path="m,680145l145256,99120c172244,-3489,565525,-2465,600076,2184,634627,6833,235139,104498,352564,127015v120253,12398,293113,58175,513915,72576c1087281,213992,1456731,215951,1713955,212723v257224,-3228,475322,14134,698958,c2636549,198589,2818542,161370,2925037,147853r185648,63706c3110420,225764,2682880,-13596,2682615,609v-12832,26150,340162,97694,425401,210950c3193255,324815,3689350,609458,3194050,680145l,680145xe" strokecolor="#938953 [1614]" strokeweight="2pt">
                  <v:fill r:id="rId13" o:title="" recolor="t" rotate="t" type="tile"/>
                  <v:stroke dashstyle="3 1" joinstyle="miter"/>
                  <v:formulas/>
                  <v:path arrowok="t" o:connecttype="custom" o:connectlocs="0,1010182;145265,147217;600112,3244;352585,188648;866531,296442;1714058,315946;2413057,315946;2925212,219598;3110871,314217;2682775,905;3108202,314217;3194241,1010182;0,1010182" o:connectangles="0,0,0,0,0,0,0,0,0,0,0,0,0" textboxrect="0,0,3410957,680145"/>
                  <v:textbox>
                    <w:txbxContent>
                      <w:p w:rsidR="00E27765" w:rsidRDefault="00E27765" w:rsidP="00D44FC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E27765" w:rsidRDefault="00E27765" w:rsidP="00D44FC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18DA">
        <w:rPr>
          <w:rFonts w:eastAsia="HGS創英角ｺﾞｼｯｸUB" w:hint="eastAsia"/>
          <w:b/>
          <w:color w:val="F79646" w:themeColor="accent6"/>
          <w:sz w:val="5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4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6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</w:p>
    <w:p w:rsidR="00B822BC" w:rsidRPr="00B822BC" w:rsidRDefault="00B822BC" w:rsidP="00B822BC">
      <w:pPr>
        <w:tabs>
          <w:tab w:val="left" w:pos="6045"/>
        </w:tabs>
        <w:spacing w:line="800" w:lineRule="exact"/>
        <w:rPr>
          <w:rFonts w:eastAsia="HGS創英角ｺﾞｼｯｸUB"/>
          <w:b/>
          <w:color w:val="F79646" w:themeColor="accent6"/>
          <w:sz w:val="4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2618DA" w:rsidRPr="002618DA" w:rsidRDefault="002618DA" w:rsidP="002618DA">
      <w:pPr>
        <w:tabs>
          <w:tab w:val="left" w:pos="6045"/>
        </w:tabs>
        <w:spacing w:line="360" w:lineRule="exact"/>
        <w:rPr>
          <w:sz w:val="6"/>
        </w:rPr>
      </w:pPr>
    </w:p>
    <w:p w:rsidR="002618DA" w:rsidRPr="002618DA" w:rsidRDefault="002618DA" w:rsidP="002618DA">
      <w:pPr>
        <w:tabs>
          <w:tab w:val="left" w:pos="6045"/>
        </w:tabs>
        <w:spacing w:line="360" w:lineRule="exact"/>
        <w:rPr>
          <w:sz w:val="4"/>
        </w:rPr>
      </w:pPr>
    </w:p>
    <w:p w:rsidR="002618DA" w:rsidRPr="002618DA" w:rsidRDefault="002618DA" w:rsidP="002618DA">
      <w:pPr>
        <w:tabs>
          <w:tab w:val="left" w:pos="6045"/>
        </w:tabs>
        <w:spacing w:line="360" w:lineRule="exact"/>
        <w:rPr>
          <w:sz w:val="6"/>
        </w:rPr>
      </w:pPr>
    </w:p>
    <w:p w:rsidR="002618DA" w:rsidRPr="002618DA" w:rsidRDefault="002618DA" w:rsidP="002618DA">
      <w:pPr>
        <w:tabs>
          <w:tab w:val="left" w:pos="6045"/>
        </w:tabs>
        <w:spacing w:line="360" w:lineRule="exact"/>
        <w:rPr>
          <w:sz w:val="6"/>
        </w:rPr>
      </w:pPr>
    </w:p>
    <w:p w:rsidR="002618DA" w:rsidRPr="002618DA" w:rsidRDefault="002618DA" w:rsidP="002618DA">
      <w:pPr>
        <w:tabs>
          <w:tab w:val="left" w:pos="6045"/>
        </w:tabs>
        <w:spacing w:line="360" w:lineRule="exact"/>
        <w:rPr>
          <w:sz w:val="4"/>
        </w:rPr>
      </w:pPr>
    </w:p>
    <w:p w:rsidR="00165B3A" w:rsidRPr="00E16BA8" w:rsidRDefault="002618DA" w:rsidP="00E16BA8">
      <w:pPr>
        <w:tabs>
          <w:tab w:val="left" w:pos="6045"/>
        </w:tabs>
        <w:spacing w:line="360" w:lineRule="exact"/>
        <w:ind w:firstLineChars="3350" w:firstLine="7370"/>
        <w:rPr>
          <w:sz w:val="2"/>
        </w:rPr>
      </w:pPr>
      <w:r w:rsidRPr="00142B9B">
        <w:rPr>
          <w:rFonts w:hint="eastAsia"/>
          <w:i/>
          <w:sz w:val="22"/>
        </w:rPr>
        <w:t>2013</w:t>
      </w:r>
      <w:r w:rsidR="00142B9B" w:rsidRPr="00142B9B">
        <w:rPr>
          <w:rFonts w:hint="eastAsia"/>
          <w:i/>
          <w:sz w:val="22"/>
        </w:rPr>
        <w:t>.6.17</w:t>
      </w:r>
      <w:r>
        <w:rPr>
          <w:rFonts w:hint="eastAsia"/>
          <w:sz w:val="22"/>
        </w:rPr>
        <w:t xml:space="preserve">　</w:t>
      </w:r>
      <w:proofErr w:type="spellStart"/>
      <w:r w:rsidR="00E16BA8" w:rsidRPr="00142B9B">
        <w:rPr>
          <w:rFonts w:hint="eastAsia"/>
          <w:i/>
          <w:sz w:val="22"/>
        </w:rPr>
        <w:t>satto_</w:t>
      </w:r>
      <w:r w:rsidRPr="00B822BC">
        <w:rPr>
          <w:rFonts w:hint="eastAsia"/>
          <w:i/>
          <w:sz w:val="22"/>
        </w:rPr>
        <w:t>kitti</w:t>
      </w:r>
      <w:proofErr w:type="spellEnd"/>
      <w:r w:rsidR="002A3AED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48FC6E6" wp14:editId="5ACE47EF">
                <wp:simplePos x="0" y="0"/>
                <wp:positionH relativeFrom="column">
                  <wp:posOffset>7790180</wp:posOffset>
                </wp:positionH>
                <wp:positionV relativeFrom="paragraph">
                  <wp:posOffset>4947285</wp:posOffset>
                </wp:positionV>
                <wp:extent cx="462915" cy="441325"/>
                <wp:effectExtent l="0" t="8255" r="43180" b="0"/>
                <wp:wrapNone/>
                <wp:docPr id="760" name="グループ化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00000">
                          <a:off x="0" y="0"/>
                          <a:ext cx="462915" cy="441325"/>
                          <a:chOff x="0" y="0"/>
                          <a:chExt cx="463304" cy="685026"/>
                        </a:xfrm>
                      </wpg:grpSpPr>
                      <wps:wsp>
                        <wps:cNvPr id="761" name="ハート 1"/>
                        <wps:cNvSpPr/>
                        <wps:spPr>
                          <a:xfrm rot="20295436">
                            <a:off x="0" y="104775"/>
                            <a:ext cx="266741" cy="580251"/>
                          </a:xfrm>
                          <a:custGeom>
                            <a:avLst/>
                            <a:gdLst>
                              <a:gd name="connsiteX0" fmla="*/ 257175 w 514350"/>
                              <a:gd name="connsiteY0" fmla="*/ 128588 h 514350"/>
                              <a:gd name="connsiteX1" fmla="*/ 257175 w 514350"/>
                              <a:gd name="connsiteY1" fmla="*/ 514350 h 514350"/>
                              <a:gd name="connsiteX2" fmla="*/ 257175 w 514350"/>
                              <a:gd name="connsiteY2" fmla="*/ 128588 h 514350"/>
                              <a:gd name="connsiteX0" fmla="*/ 243091 w 518468"/>
                              <a:gd name="connsiteY0" fmla="*/ 100818 h 615168"/>
                              <a:gd name="connsiteX1" fmla="*/ 266418 w 518468"/>
                              <a:gd name="connsiteY1" fmla="*/ 615168 h 615168"/>
                              <a:gd name="connsiteX2" fmla="*/ 243091 w 518468"/>
                              <a:gd name="connsiteY2" fmla="*/ 100818 h 615168"/>
                              <a:gd name="connsiteX0" fmla="*/ 243091 w 543386"/>
                              <a:gd name="connsiteY0" fmla="*/ 100818 h 615168"/>
                              <a:gd name="connsiteX1" fmla="*/ 266418 w 543386"/>
                              <a:gd name="connsiteY1" fmla="*/ 615168 h 615168"/>
                              <a:gd name="connsiteX2" fmla="*/ 243091 w 543386"/>
                              <a:gd name="connsiteY2" fmla="*/ 100818 h 615168"/>
                              <a:gd name="connsiteX0" fmla="*/ 243091 w 555702"/>
                              <a:gd name="connsiteY0" fmla="*/ 100818 h 615168"/>
                              <a:gd name="connsiteX1" fmla="*/ 266418 w 555702"/>
                              <a:gd name="connsiteY1" fmla="*/ 615168 h 615168"/>
                              <a:gd name="connsiteX2" fmla="*/ 243091 w 555702"/>
                              <a:gd name="connsiteY2" fmla="*/ 100818 h 615168"/>
                              <a:gd name="connsiteX0" fmla="*/ 262486 w 575097"/>
                              <a:gd name="connsiteY0" fmla="*/ 62428 h 576778"/>
                              <a:gd name="connsiteX1" fmla="*/ 285813 w 575097"/>
                              <a:gd name="connsiteY1" fmla="*/ 576778 h 576778"/>
                              <a:gd name="connsiteX2" fmla="*/ 262486 w 575097"/>
                              <a:gd name="connsiteY2" fmla="*/ 62428 h 576778"/>
                              <a:gd name="connsiteX0" fmla="*/ 260843 w 575103"/>
                              <a:gd name="connsiteY0" fmla="*/ 55982 h 632760"/>
                              <a:gd name="connsiteX1" fmla="*/ 286738 w 575103"/>
                              <a:gd name="connsiteY1" fmla="*/ 632760 h 632760"/>
                              <a:gd name="connsiteX2" fmla="*/ 260843 w 575103"/>
                              <a:gd name="connsiteY2" fmla="*/ 55982 h 632760"/>
                              <a:gd name="connsiteX0" fmla="*/ 304096 w 618356"/>
                              <a:gd name="connsiteY0" fmla="*/ 34310 h 613526"/>
                              <a:gd name="connsiteX1" fmla="*/ 329991 w 618356"/>
                              <a:gd name="connsiteY1" fmla="*/ 611088 h 613526"/>
                              <a:gd name="connsiteX2" fmla="*/ 53 w 618356"/>
                              <a:gd name="connsiteY2" fmla="*/ 221217 h 613526"/>
                              <a:gd name="connsiteX3" fmla="*/ 304096 w 618356"/>
                              <a:gd name="connsiteY3" fmla="*/ 34310 h 613526"/>
                              <a:gd name="connsiteX0" fmla="*/ 317226 w 631486"/>
                              <a:gd name="connsiteY0" fmla="*/ 39414 h 618630"/>
                              <a:gd name="connsiteX1" fmla="*/ 343121 w 631486"/>
                              <a:gd name="connsiteY1" fmla="*/ 616192 h 618630"/>
                              <a:gd name="connsiteX2" fmla="*/ 13183 w 631486"/>
                              <a:gd name="connsiteY2" fmla="*/ 226321 h 618630"/>
                              <a:gd name="connsiteX3" fmla="*/ 80459 w 631486"/>
                              <a:gd name="connsiteY3" fmla="*/ 59185 h 618630"/>
                              <a:gd name="connsiteX4" fmla="*/ 317226 w 631486"/>
                              <a:gd name="connsiteY4" fmla="*/ 39414 h 618630"/>
                              <a:gd name="connsiteX0" fmla="*/ 317226 w 631486"/>
                              <a:gd name="connsiteY0" fmla="*/ 39414 h 628172"/>
                              <a:gd name="connsiteX1" fmla="*/ 343121 w 631486"/>
                              <a:gd name="connsiteY1" fmla="*/ 616192 h 628172"/>
                              <a:gd name="connsiteX2" fmla="*/ 219250 w 631486"/>
                              <a:gd name="connsiteY2" fmla="*/ 405689 h 628172"/>
                              <a:gd name="connsiteX3" fmla="*/ 13183 w 631486"/>
                              <a:gd name="connsiteY3" fmla="*/ 226321 h 628172"/>
                              <a:gd name="connsiteX4" fmla="*/ 80459 w 631486"/>
                              <a:gd name="connsiteY4" fmla="*/ 59185 h 628172"/>
                              <a:gd name="connsiteX5" fmla="*/ 317226 w 631486"/>
                              <a:gd name="connsiteY5" fmla="*/ 39414 h 628172"/>
                              <a:gd name="connsiteX0" fmla="*/ 317226 w 631545"/>
                              <a:gd name="connsiteY0" fmla="*/ 39414 h 628172"/>
                              <a:gd name="connsiteX1" fmla="*/ 631486 w 631545"/>
                              <a:gd name="connsiteY1" fmla="*/ 119877 h 628172"/>
                              <a:gd name="connsiteX2" fmla="*/ 343121 w 631545"/>
                              <a:gd name="connsiteY2" fmla="*/ 616192 h 628172"/>
                              <a:gd name="connsiteX3" fmla="*/ 219250 w 631545"/>
                              <a:gd name="connsiteY3" fmla="*/ 405689 h 628172"/>
                              <a:gd name="connsiteX4" fmla="*/ 13183 w 631545"/>
                              <a:gd name="connsiteY4" fmla="*/ 226321 h 628172"/>
                              <a:gd name="connsiteX5" fmla="*/ 80459 w 631545"/>
                              <a:gd name="connsiteY5" fmla="*/ 59185 h 628172"/>
                              <a:gd name="connsiteX6" fmla="*/ 317226 w 631545"/>
                              <a:gd name="connsiteY6" fmla="*/ 39414 h 628172"/>
                              <a:gd name="connsiteX0" fmla="*/ 317226 w 646930"/>
                              <a:gd name="connsiteY0" fmla="*/ 39414 h 628172"/>
                              <a:gd name="connsiteX1" fmla="*/ 631486 w 646930"/>
                              <a:gd name="connsiteY1" fmla="*/ 119877 h 628172"/>
                              <a:gd name="connsiteX2" fmla="*/ 589683 w 646930"/>
                              <a:gd name="connsiteY2" fmla="*/ 348534 h 628172"/>
                              <a:gd name="connsiteX3" fmla="*/ 343121 w 646930"/>
                              <a:gd name="connsiteY3" fmla="*/ 616192 h 628172"/>
                              <a:gd name="connsiteX4" fmla="*/ 219250 w 646930"/>
                              <a:gd name="connsiteY4" fmla="*/ 405689 h 628172"/>
                              <a:gd name="connsiteX5" fmla="*/ 13183 w 646930"/>
                              <a:gd name="connsiteY5" fmla="*/ 226321 h 628172"/>
                              <a:gd name="connsiteX6" fmla="*/ 80459 w 646930"/>
                              <a:gd name="connsiteY6" fmla="*/ 59185 h 628172"/>
                              <a:gd name="connsiteX7" fmla="*/ 317226 w 646930"/>
                              <a:gd name="connsiteY7" fmla="*/ 39414 h 628172"/>
                              <a:gd name="connsiteX0" fmla="*/ 317226 w 646930"/>
                              <a:gd name="connsiteY0" fmla="*/ 39414 h 628172"/>
                              <a:gd name="connsiteX1" fmla="*/ 631486 w 646930"/>
                              <a:gd name="connsiteY1" fmla="*/ 119877 h 628172"/>
                              <a:gd name="connsiteX2" fmla="*/ 589683 w 646930"/>
                              <a:gd name="connsiteY2" fmla="*/ 348534 h 628172"/>
                              <a:gd name="connsiteX3" fmla="*/ 455084 w 646930"/>
                              <a:gd name="connsiteY3" fmla="*/ 520027 h 628172"/>
                              <a:gd name="connsiteX4" fmla="*/ 343121 w 646930"/>
                              <a:gd name="connsiteY4" fmla="*/ 616192 h 628172"/>
                              <a:gd name="connsiteX5" fmla="*/ 219250 w 646930"/>
                              <a:gd name="connsiteY5" fmla="*/ 405689 h 628172"/>
                              <a:gd name="connsiteX6" fmla="*/ 13183 w 646930"/>
                              <a:gd name="connsiteY6" fmla="*/ 226321 h 628172"/>
                              <a:gd name="connsiteX7" fmla="*/ 80459 w 646930"/>
                              <a:gd name="connsiteY7" fmla="*/ 59185 h 628172"/>
                              <a:gd name="connsiteX8" fmla="*/ 317226 w 646930"/>
                              <a:gd name="connsiteY8" fmla="*/ 39414 h 628172"/>
                              <a:gd name="connsiteX0" fmla="*/ 317226 w 646930"/>
                              <a:gd name="connsiteY0" fmla="*/ 39414 h 628172"/>
                              <a:gd name="connsiteX1" fmla="*/ 631486 w 646930"/>
                              <a:gd name="connsiteY1" fmla="*/ 119877 h 628172"/>
                              <a:gd name="connsiteX2" fmla="*/ 589683 w 646930"/>
                              <a:gd name="connsiteY2" fmla="*/ 348534 h 628172"/>
                              <a:gd name="connsiteX3" fmla="*/ 421403 w 646930"/>
                              <a:gd name="connsiteY3" fmla="*/ 520027 h 628172"/>
                              <a:gd name="connsiteX4" fmla="*/ 343121 w 646930"/>
                              <a:gd name="connsiteY4" fmla="*/ 616192 h 628172"/>
                              <a:gd name="connsiteX5" fmla="*/ 219250 w 646930"/>
                              <a:gd name="connsiteY5" fmla="*/ 405689 h 628172"/>
                              <a:gd name="connsiteX6" fmla="*/ 13183 w 646930"/>
                              <a:gd name="connsiteY6" fmla="*/ 226321 h 628172"/>
                              <a:gd name="connsiteX7" fmla="*/ 80459 w 646930"/>
                              <a:gd name="connsiteY7" fmla="*/ 59185 h 628172"/>
                              <a:gd name="connsiteX8" fmla="*/ 317226 w 646930"/>
                              <a:gd name="connsiteY8" fmla="*/ 39414 h 628172"/>
                              <a:gd name="connsiteX0" fmla="*/ 317226 w 646930"/>
                              <a:gd name="connsiteY0" fmla="*/ 39414 h 700797"/>
                              <a:gd name="connsiteX1" fmla="*/ 631486 w 646930"/>
                              <a:gd name="connsiteY1" fmla="*/ 119877 h 700797"/>
                              <a:gd name="connsiteX2" fmla="*/ 589683 w 646930"/>
                              <a:gd name="connsiteY2" fmla="*/ 348534 h 700797"/>
                              <a:gd name="connsiteX3" fmla="*/ 421403 w 646930"/>
                              <a:gd name="connsiteY3" fmla="*/ 520027 h 700797"/>
                              <a:gd name="connsiteX4" fmla="*/ 320360 w 646930"/>
                              <a:gd name="connsiteY4" fmla="*/ 691520 h 700797"/>
                              <a:gd name="connsiteX5" fmla="*/ 219250 w 646930"/>
                              <a:gd name="connsiteY5" fmla="*/ 405689 h 700797"/>
                              <a:gd name="connsiteX6" fmla="*/ 13183 w 646930"/>
                              <a:gd name="connsiteY6" fmla="*/ 226321 h 700797"/>
                              <a:gd name="connsiteX7" fmla="*/ 80459 w 646930"/>
                              <a:gd name="connsiteY7" fmla="*/ 59185 h 700797"/>
                              <a:gd name="connsiteX8" fmla="*/ 317226 w 646930"/>
                              <a:gd name="connsiteY8" fmla="*/ 39414 h 700797"/>
                              <a:gd name="connsiteX0" fmla="*/ 317226 w 646930"/>
                              <a:gd name="connsiteY0" fmla="*/ 39414 h 709823"/>
                              <a:gd name="connsiteX1" fmla="*/ 631486 w 646930"/>
                              <a:gd name="connsiteY1" fmla="*/ 119877 h 709823"/>
                              <a:gd name="connsiteX2" fmla="*/ 589683 w 646930"/>
                              <a:gd name="connsiteY2" fmla="*/ 348534 h 709823"/>
                              <a:gd name="connsiteX3" fmla="*/ 421403 w 646930"/>
                              <a:gd name="connsiteY3" fmla="*/ 520027 h 709823"/>
                              <a:gd name="connsiteX4" fmla="*/ 252998 w 646930"/>
                              <a:gd name="connsiteY4" fmla="*/ 700797 h 709823"/>
                              <a:gd name="connsiteX5" fmla="*/ 219250 w 646930"/>
                              <a:gd name="connsiteY5" fmla="*/ 405689 h 709823"/>
                              <a:gd name="connsiteX6" fmla="*/ 13183 w 646930"/>
                              <a:gd name="connsiteY6" fmla="*/ 226321 h 709823"/>
                              <a:gd name="connsiteX7" fmla="*/ 80459 w 646930"/>
                              <a:gd name="connsiteY7" fmla="*/ 59185 h 709823"/>
                              <a:gd name="connsiteX8" fmla="*/ 317226 w 646930"/>
                              <a:gd name="connsiteY8" fmla="*/ 39414 h 709823"/>
                              <a:gd name="connsiteX0" fmla="*/ 317226 w 646930"/>
                              <a:gd name="connsiteY0" fmla="*/ 39414 h 700987"/>
                              <a:gd name="connsiteX1" fmla="*/ 631486 w 646930"/>
                              <a:gd name="connsiteY1" fmla="*/ 119877 h 700987"/>
                              <a:gd name="connsiteX2" fmla="*/ 589683 w 646930"/>
                              <a:gd name="connsiteY2" fmla="*/ 348534 h 700987"/>
                              <a:gd name="connsiteX3" fmla="*/ 421403 w 646930"/>
                              <a:gd name="connsiteY3" fmla="*/ 520027 h 700987"/>
                              <a:gd name="connsiteX4" fmla="*/ 252998 w 646930"/>
                              <a:gd name="connsiteY4" fmla="*/ 700797 h 700987"/>
                              <a:gd name="connsiteX5" fmla="*/ 185635 w 646930"/>
                              <a:gd name="connsiteY5" fmla="*/ 463091 h 700987"/>
                              <a:gd name="connsiteX6" fmla="*/ 219250 w 646930"/>
                              <a:gd name="connsiteY6" fmla="*/ 405689 h 700987"/>
                              <a:gd name="connsiteX7" fmla="*/ 13183 w 646930"/>
                              <a:gd name="connsiteY7" fmla="*/ 226321 h 700987"/>
                              <a:gd name="connsiteX8" fmla="*/ 80459 w 646930"/>
                              <a:gd name="connsiteY8" fmla="*/ 59185 h 700987"/>
                              <a:gd name="connsiteX9" fmla="*/ 317226 w 646930"/>
                              <a:gd name="connsiteY9" fmla="*/ 39414 h 700987"/>
                              <a:gd name="connsiteX0" fmla="*/ 317226 w 646930"/>
                              <a:gd name="connsiteY0" fmla="*/ 39414 h 700987"/>
                              <a:gd name="connsiteX1" fmla="*/ 631486 w 646930"/>
                              <a:gd name="connsiteY1" fmla="*/ 119877 h 700987"/>
                              <a:gd name="connsiteX2" fmla="*/ 589683 w 646930"/>
                              <a:gd name="connsiteY2" fmla="*/ 348534 h 700987"/>
                              <a:gd name="connsiteX3" fmla="*/ 421403 w 646930"/>
                              <a:gd name="connsiteY3" fmla="*/ 520027 h 700987"/>
                              <a:gd name="connsiteX4" fmla="*/ 252998 w 646930"/>
                              <a:gd name="connsiteY4" fmla="*/ 700797 h 700987"/>
                              <a:gd name="connsiteX5" fmla="*/ 185635 w 646930"/>
                              <a:gd name="connsiteY5" fmla="*/ 463091 h 700987"/>
                              <a:gd name="connsiteX6" fmla="*/ 185635 w 646930"/>
                              <a:gd name="connsiteY6" fmla="*/ 405934 h 700987"/>
                              <a:gd name="connsiteX7" fmla="*/ 13183 w 646930"/>
                              <a:gd name="connsiteY7" fmla="*/ 226321 h 700987"/>
                              <a:gd name="connsiteX8" fmla="*/ 80459 w 646930"/>
                              <a:gd name="connsiteY8" fmla="*/ 59185 h 700987"/>
                              <a:gd name="connsiteX9" fmla="*/ 317226 w 646930"/>
                              <a:gd name="connsiteY9" fmla="*/ 39414 h 700987"/>
                              <a:gd name="connsiteX0" fmla="*/ 317226 w 646930"/>
                              <a:gd name="connsiteY0" fmla="*/ 39414 h 700987"/>
                              <a:gd name="connsiteX1" fmla="*/ 631486 w 646930"/>
                              <a:gd name="connsiteY1" fmla="*/ 119877 h 700987"/>
                              <a:gd name="connsiteX2" fmla="*/ 589683 w 646930"/>
                              <a:gd name="connsiteY2" fmla="*/ 348534 h 700987"/>
                              <a:gd name="connsiteX3" fmla="*/ 421403 w 646930"/>
                              <a:gd name="connsiteY3" fmla="*/ 520027 h 700987"/>
                              <a:gd name="connsiteX4" fmla="*/ 252998 w 646930"/>
                              <a:gd name="connsiteY4" fmla="*/ 700797 h 700987"/>
                              <a:gd name="connsiteX5" fmla="*/ 185635 w 646930"/>
                              <a:gd name="connsiteY5" fmla="*/ 463091 h 700987"/>
                              <a:gd name="connsiteX6" fmla="*/ 151954 w 646930"/>
                              <a:gd name="connsiteY6" fmla="*/ 405934 h 700987"/>
                              <a:gd name="connsiteX7" fmla="*/ 13183 w 646930"/>
                              <a:gd name="connsiteY7" fmla="*/ 226321 h 700987"/>
                              <a:gd name="connsiteX8" fmla="*/ 80459 w 646930"/>
                              <a:gd name="connsiteY8" fmla="*/ 59185 h 700987"/>
                              <a:gd name="connsiteX9" fmla="*/ 317226 w 646930"/>
                              <a:gd name="connsiteY9" fmla="*/ 39414 h 700987"/>
                              <a:gd name="connsiteX0" fmla="*/ 317226 w 646930"/>
                              <a:gd name="connsiteY0" fmla="*/ 39414 h 701705"/>
                              <a:gd name="connsiteX1" fmla="*/ 631486 w 646930"/>
                              <a:gd name="connsiteY1" fmla="*/ 119877 h 701705"/>
                              <a:gd name="connsiteX2" fmla="*/ 589683 w 646930"/>
                              <a:gd name="connsiteY2" fmla="*/ 348534 h 701705"/>
                              <a:gd name="connsiteX3" fmla="*/ 421403 w 646930"/>
                              <a:gd name="connsiteY3" fmla="*/ 520027 h 701705"/>
                              <a:gd name="connsiteX4" fmla="*/ 252998 w 646930"/>
                              <a:gd name="connsiteY4" fmla="*/ 700797 h 701705"/>
                              <a:gd name="connsiteX5" fmla="*/ 252998 w 646930"/>
                              <a:gd name="connsiteY5" fmla="*/ 577526 h 701705"/>
                              <a:gd name="connsiteX6" fmla="*/ 185635 w 646930"/>
                              <a:gd name="connsiteY6" fmla="*/ 463091 h 701705"/>
                              <a:gd name="connsiteX7" fmla="*/ 151954 w 646930"/>
                              <a:gd name="connsiteY7" fmla="*/ 405934 h 701705"/>
                              <a:gd name="connsiteX8" fmla="*/ 13183 w 646930"/>
                              <a:gd name="connsiteY8" fmla="*/ 226321 h 701705"/>
                              <a:gd name="connsiteX9" fmla="*/ 80459 w 646930"/>
                              <a:gd name="connsiteY9" fmla="*/ 59185 h 701705"/>
                              <a:gd name="connsiteX10" fmla="*/ 317226 w 646930"/>
                              <a:gd name="connsiteY10" fmla="*/ 39414 h 701705"/>
                              <a:gd name="connsiteX0" fmla="*/ 268793 w 598497"/>
                              <a:gd name="connsiteY0" fmla="*/ 39414 h 701705"/>
                              <a:gd name="connsiteX1" fmla="*/ 583053 w 598497"/>
                              <a:gd name="connsiteY1" fmla="*/ 119877 h 701705"/>
                              <a:gd name="connsiteX2" fmla="*/ 541250 w 598497"/>
                              <a:gd name="connsiteY2" fmla="*/ 348534 h 701705"/>
                              <a:gd name="connsiteX3" fmla="*/ 372970 w 598497"/>
                              <a:gd name="connsiteY3" fmla="*/ 520027 h 701705"/>
                              <a:gd name="connsiteX4" fmla="*/ 204565 w 598497"/>
                              <a:gd name="connsiteY4" fmla="*/ 700797 h 701705"/>
                              <a:gd name="connsiteX5" fmla="*/ 204565 w 598497"/>
                              <a:gd name="connsiteY5" fmla="*/ 577526 h 701705"/>
                              <a:gd name="connsiteX6" fmla="*/ 137202 w 598497"/>
                              <a:gd name="connsiteY6" fmla="*/ 463091 h 701705"/>
                              <a:gd name="connsiteX7" fmla="*/ 103521 w 598497"/>
                              <a:gd name="connsiteY7" fmla="*/ 405934 h 701705"/>
                              <a:gd name="connsiteX8" fmla="*/ 36159 w 598497"/>
                              <a:gd name="connsiteY8" fmla="*/ 234157 h 701705"/>
                              <a:gd name="connsiteX9" fmla="*/ 32026 w 598497"/>
                              <a:gd name="connsiteY9" fmla="*/ 59185 h 701705"/>
                              <a:gd name="connsiteX10" fmla="*/ 268793 w 598497"/>
                              <a:gd name="connsiteY10" fmla="*/ 39414 h 701705"/>
                              <a:gd name="connsiteX0" fmla="*/ 289266 w 618970"/>
                              <a:gd name="connsiteY0" fmla="*/ 39414 h 701705"/>
                              <a:gd name="connsiteX1" fmla="*/ 603526 w 618970"/>
                              <a:gd name="connsiteY1" fmla="*/ 119877 h 701705"/>
                              <a:gd name="connsiteX2" fmla="*/ 561723 w 618970"/>
                              <a:gd name="connsiteY2" fmla="*/ 348534 h 701705"/>
                              <a:gd name="connsiteX3" fmla="*/ 393443 w 618970"/>
                              <a:gd name="connsiteY3" fmla="*/ 520027 h 701705"/>
                              <a:gd name="connsiteX4" fmla="*/ 225038 w 618970"/>
                              <a:gd name="connsiteY4" fmla="*/ 700797 h 701705"/>
                              <a:gd name="connsiteX5" fmla="*/ 225038 w 618970"/>
                              <a:gd name="connsiteY5" fmla="*/ 577526 h 701705"/>
                              <a:gd name="connsiteX6" fmla="*/ 157675 w 618970"/>
                              <a:gd name="connsiteY6" fmla="*/ 463091 h 701705"/>
                              <a:gd name="connsiteX7" fmla="*/ 123994 w 618970"/>
                              <a:gd name="connsiteY7" fmla="*/ 405934 h 701705"/>
                              <a:gd name="connsiteX8" fmla="*/ 20473 w 618970"/>
                              <a:gd name="connsiteY8" fmla="*/ 291309 h 701705"/>
                              <a:gd name="connsiteX9" fmla="*/ 52499 w 618970"/>
                              <a:gd name="connsiteY9" fmla="*/ 59185 h 701705"/>
                              <a:gd name="connsiteX10" fmla="*/ 289266 w 618970"/>
                              <a:gd name="connsiteY10" fmla="*/ 39414 h 701705"/>
                              <a:gd name="connsiteX0" fmla="*/ 289266 w 618970"/>
                              <a:gd name="connsiteY0" fmla="*/ 41587 h 703878"/>
                              <a:gd name="connsiteX1" fmla="*/ 454233 w 618970"/>
                              <a:gd name="connsiteY1" fmla="*/ 2173 h 703878"/>
                              <a:gd name="connsiteX2" fmla="*/ 603526 w 618970"/>
                              <a:gd name="connsiteY2" fmla="*/ 122050 h 703878"/>
                              <a:gd name="connsiteX3" fmla="*/ 561723 w 618970"/>
                              <a:gd name="connsiteY3" fmla="*/ 350707 h 703878"/>
                              <a:gd name="connsiteX4" fmla="*/ 393443 w 618970"/>
                              <a:gd name="connsiteY4" fmla="*/ 522200 h 703878"/>
                              <a:gd name="connsiteX5" fmla="*/ 225038 w 618970"/>
                              <a:gd name="connsiteY5" fmla="*/ 702970 h 703878"/>
                              <a:gd name="connsiteX6" fmla="*/ 225038 w 618970"/>
                              <a:gd name="connsiteY6" fmla="*/ 579699 h 703878"/>
                              <a:gd name="connsiteX7" fmla="*/ 157675 w 618970"/>
                              <a:gd name="connsiteY7" fmla="*/ 465264 h 703878"/>
                              <a:gd name="connsiteX8" fmla="*/ 123994 w 618970"/>
                              <a:gd name="connsiteY8" fmla="*/ 408107 h 703878"/>
                              <a:gd name="connsiteX9" fmla="*/ 20473 w 618970"/>
                              <a:gd name="connsiteY9" fmla="*/ 293482 h 703878"/>
                              <a:gd name="connsiteX10" fmla="*/ 52499 w 618970"/>
                              <a:gd name="connsiteY10" fmla="*/ 61358 h 703878"/>
                              <a:gd name="connsiteX11" fmla="*/ 289266 w 618970"/>
                              <a:gd name="connsiteY11" fmla="*/ 41587 h 703878"/>
                              <a:gd name="connsiteX0" fmla="*/ 289266 w 618970"/>
                              <a:gd name="connsiteY0" fmla="*/ 41587 h 703968"/>
                              <a:gd name="connsiteX1" fmla="*/ 454233 w 618970"/>
                              <a:gd name="connsiteY1" fmla="*/ 2173 h 703968"/>
                              <a:gd name="connsiteX2" fmla="*/ 603526 w 618970"/>
                              <a:gd name="connsiteY2" fmla="*/ 122050 h 703968"/>
                              <a:gd name="connsiteX3" fmla="*/ 561723 w 618970"/>
                              <a:gd name="connsiteY3" fmla="*/ 350707 h 703968"/>
                              <a:gd name="connsiteX4" fmla="*/ 393443 w 618970"/>
                              <a:gd name="connsiteY4" fmla="*/ 522200 h 703968"/>
                              <a:gd name="connsiteX5" fmla="*/ 225038 w 618970"/>
                              <a:gd name="connsiteY5" fmla="*/ 702970 h 703968"/>
                              <a:gd name="connsiteX6" fmla="*/ 225038 w 618970"/>
                              <a:gd name="connsiteY6" fmla="*/ 579699 h 703968"/>
                              <a:gd name="connsiteX7" fmla="*/ 123994 w 618970"/>
                              <a:gd name="connsiteY7" fmla="*/ 408107 h 703968"/>
                              <a:gd name="connsiteX8" fmla="*/ 20473 w 618970"/>
                              <a:gd name="connsiteY8" fmla="*/ 293482 h 703968"/>
                              <a:gd name="connsiteX9" fmla="*/ 52499 w 618970"/>
                              <a:gd name="connsiteY9" fmla="*/ 61358 h 703968"/>
                              <a:gd name="connsiteX10" fmla="*/ 289266 w 618970"/>
                              <a:gd name="connsiteY10" fmla="*/ 41587 h 703968"/>
                              <a:gd name="connsiteX0" fmla="*/ 289266 w 618970"/>
                              <a:gd name="connsiteY0" fmla="*/ 41587 h 704956"/>
                              <a:gd name="connsiteX1" fmla="*/ 454233 w 618970"/>
                              <a:gd name="connsiteY1" fmla="*/ 2173 h 704956"/>
                              <a:gd name="connsiteX2" fmla="*/ 603526 w 618970"/>
                              <a:gd name="connsiteY2" fmla="*/ 122050 h 704956"/>
                              <a:gd name="connsiteX3" fmla="*/ 561723 w 618970"/>
                              <a:gd name="connsiteY3" fmla="*/ 350707 h 704956"/>
                              <a:gd name="connsiteX4" fmla="*/ 393443 w 618970"/>
                              <a:gd name="connsiteY4" fmla="*/ 522200 h 704956"/>
                              <a:gd name="connsiteX5" fmla="*/ 285828 w 618970"/>
                              <a:gd name="connsiteY5" fmla="*/ 703968 h 704956"/>
                              <a:gd name="connsiteX6" fmla="*/ 225038 w 618970"/>
                              <a:gd name="connsiteY6" fmla="*/ 579699 h 704956"/>
                              <a:gd name="connsiteX7" fmla="*/ 123994 w 618970"/>
                              <a:gd name="connsiteY7" fmla="*/ 408107 h 704956"/>
                              <a:gd name="connsiteX8" fmla="*/ 20473 w 618970"/>
                              <a:gd name="connsiteY8" fmla="*/ 293482 h 704956"/>
                              <a:gd name="connsiteX9" fmla="*/ 52499 w 618970"/>
                              <a:gd name="connsiteY9" fmla="*/ 61358 h 704956"/>
                              <a:gd name="connsiteX10" fmla="*/ 289266 w 618970"/>
                              <a:gd name="connsiteY10" fmla="*/ 41587 h 704956"/>
                              <a:gd name="connsiteX0" fmla="*/ 289266 w 618970"/>
                              <a:gd name="connsiteY0" fmla="*/ 41587 h 705933"/>
                              <a:gd name="connsiteX1" fmla="*/ 454233 w 618970"/>
                              <a:gd name="connsiteY1" fmla="*/ 2173 h 705933"/>
                              <a:gd name="connsiteX2" fmla="*/ 603526 w 618970"/>
                              <a:gd name="connsiteY2" fmla="*/ 122050 h 705933"/>
                              <a:gd name="connsiteX3" fmla="*/ 561723 w 618970"/>
                              <a:gd name="connsiteY3" fmla="*/ 350707 h 705933"/>
                              <a:gd name="connsiteX4" fmla="*/ 393443 w 618970"/>
                              <a:gd name="connsiteY4" fmla="*/ 522200 h 705933"/>
                              <a:gd name="connsiteX5" fmla="*/ 252147 w 618970"/>
                              <a:gd name="connsiteY5" fmla="*/ 704956 h 705933"/>
                              <a:gd name="connsiteX6" fmla="*/ 225038 w 618970"/>
                              <a:gd name="connsiteY6" fmla="*/ 579699 h 705933"/>
                              <a:gd name="connsiteX7" fmla="*/ 123994 w 618970"/>
                              <a:gd name="connsiteY7" fmla="*/ 408107 h 705933"/>
                              <a:gd name="connsiteX8" fmla="*/ 20473 w 618970"/>
                              <a:gd name="connsiteY8" fmla="*/ 293482 h 705933"/>
                              <a:gd name="connsiteX9" fmla="*/ 52499 w 618970"/>
                              <a:gd name="connsiteY9" fmla="*/ 61358 h 705933"/>
                              <a:gd name="connsiteX10" fmla="*/ 289266 w 618970"/>
                              <a:gd name="connsiteY10" fmla="*/ 41587 h 705933"/>
                              <a:gd name="connsiteX0" fmla="*/ 289266 w 618970"/>
                              <a:gd name="connsiteY0" fmla="*/ 41587 h 706901"/>
                              <a:gd name="connsiteX1" fmla="*/ 454233 w 618970"/>
                              <a:gd name="connsiteY1" fmla="*/ 2173 h 706901"/>
                              <a:gd name="connsiteX2" fmla="*/ 603526 w 618970"/>
                              <a:gd name="connsiteY2" fmla="*/ 122050 h 706901"/>
                              <a:gd name="connsiteX3" fmla="*/ 561723 w 618970"/>
                              <a:gd name="connsiteY3" fmla="*/ 350707 h 706901"/>
                              <a:gd name="connsiteX4" fmla="*/ 393443 w 618970"/>
                              <a:gd name="connsiteY4" fmla="*/ 522200 h 706901"/>
                              <a:gd name="connsiteX5" fmla="*/ 218465 w 618970"/>
                              <a:gd name="connsiteY5" fmla="*/ 705933 h 706901"/>
                              <a:gd name="connsiteX6" fmla="*/ 225038 w 618970"/>
                              <a:gd name="connsiteY6" fmla="*/ 579699 h 706901"/>
                              <a:gd name="connsiteX7" fmla="*/ 123994 w 618970"/>
                              <a:gd name="connsiteY7" fmla="*/ 408107 h 706901"/>
                              <a:gd name="connsiteX8" fmla="*/ 20473 w 618970"/>
                              <a:gd name="connsiteY8" fmla="*/ 293482 h 706901"/>
                              <a:gd name="connsiteX9" fmla="*/ 52499 w 618970"/>
                              <a:gd name="connsiteY9" fmla="*/ 61358 h 706901"/>
                              <a:gd name="connsiteX10" fmla="*/ 289266 w 618970"/>
                              <a:gd name="connsiteY10" fmla="*/ 41587 h 706901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393443 w 618970"/>
                              <a:gd name="connsiteY4" fmla="*/ 52220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87914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54233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20552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20552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386871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23361"/>
                              <a:gd name="connsiteY0" fmla="*/ 41587 h 707859"/>
                              <a:gd name="connsiteX1" fmla="*/ 454233 w 623361"/>
                              <a:gd name="connsiteY1" fmla="*/ 2173 h 707859"/>
                              <a:gd name="connsiteX2" fmla="*/ 603526 w 623361"/>
                              <a:gd name="connsiteY2" fmla="*/ 122050 h 707859"/>
                              <a:gd name="connsiteX3" fmla="*/ 618970 w 623361"/>
                              <a:gd name="connsiteY3" fmla="*/ 234302 h 707859"/>
                              <a:gd name="connsiteX4" fmla="*/ 561723 w 623361"/>
                              <a:gd name="connsiteY4" fmla="*/ 350707 h 707859"/>
                              <a:gd name="connsiteX5" fmla="*/ 386871 w 623361"/>
                              <a:gd name="connsiteY5" fmla="*/ 577430 h 707859"/>
                              <a:gd name="connsiteX6" fmla="*/ 285828 w 623361"/>
                              <a:gd name="connsiteY6" fmla="*/ 706901 h 707859"/>
                              <a:gd name="connsiteX7" fmla="*/ 225038 w 623361"/>
                              <a:gd name="connsiteY7" fmla="*/ 579699 h 707859"/>
                              <a:gd name="connsiteX8" fmla="*/ 123994 w 623361"/>
                              <a:gd name="connsiteY8" fmla="*/ 408107 h 707859"/>
                              <a:gd name="connsiteX9" fmla="*/ 20473 w 623361"/>
                              <a:gd name="connsiteY9" fmla="*/ 293482 h 707859"/>
                              <a:gd name="connsiteX10" fmla="*/ 52499 w 623361"/>
                              <a:gd name="connsiteY10" fmla="*/ 61358 h 707859"/>
                              <a:gd name="connsiteX11" fmla="*/ 289266 w 623361"/>
                              <a:gd name="connsiteY11" fmla="*/ 41587 h 707859"/>
                              <a:gd name="connsiteX0" fmla="*/ 289266 w 626604"/>
                              <a:gd name="connsiteY0" fmla="*/ 41587 h 707859"/>
                              <a:gd name="connsiteX1" fmla="*/ 454233 w 626604"/>
                              <a:gd name="connsiteY1" fmla="*/ 2173 h 707859"/>
                              <a:gd name="connsiteX2" fmla="*/ 603526 w 626604"/>
                              <a:gd name="connsiteY2" fmla="*/ 122050 h 707859"/>
                              <a:gd name="connsiteX3" fmla="*/ 623361 w 626604"/>
                              <a:gd name="connsiteY3" fmla="*/ 291490 h 707859"/>
                              <a:gd name="connsiteX4" fmla="*/ 561723 w 626604"/>
                              <a:gd name="connsiteY4" fmla="*/ 350707 h 707859"/>
                              <a:gd name="connsiteX5" fmla="*/ 386871 w 626604"/>
                              <a:gd name="connsiteY5" fmla="*/ 577430 h 707859"/>
                              <a:gd name="connsiteX6" fmla="*/ 285828 w 626604"/>
                              <a:gd name="connsiteY6" fmla="*/ 706901 h 707859"/>
                              <a:gd name="connsiteX7" fmla="*/ 225038 w 626604"/>
                              <a:gd name="connsiteY7" fmla="*/ 579699 h 707859"/>
                              <a:gd name="connsiteX8" fmla="*/ 123994 w 626604"/>
                              <a:gd name="connsiteY8" fmla="*/ 408107 h 707859"/>
                              <a:gd name="connsiteX9" fmla="*/ 20473 w 626604"/>
                              <a:gd name="connsiteY9" fmla="*/ 293482 h 707859"/>
                              <a:gd name="connsiteX10" fmla="*/ 52499 w 626604"/>
                              <a:gd name="connsiteY10" fmla="*/ 61358 h 707859"/>
                              <a:gd name="connsiteX11" fmla="*/ 289266 w 626604"/>
                              <a:gd name="connsiteY11" fmla="*/ 41587 h 707859"/>
                              <a:gd name="connsiteX0" fmla="*/ 304861 w 642199"/>
                              <a:gd name="connsiteY0" fmla="*/ 41587 h 707859"/>
                              <a:gd name="connsiteX1" fmla="*/ 469828 w 642199"/>
                              <a:gd name="connsiteY1" fmla="*/ 2173 h 707859"/>
                              <a:gd name="connsiteX2" fmla="*/ 619121 w 642199"/>
                              <a:gd name="connsiteY2" fmla="*/ 122050 h 707859"/>
                              <a:gd name="connsiteX3" fmla="*/ 638956 w 642199"/>
                              <a:gd name="connsiteY3" fmla="*/ 291490 h 707859"/>
                              <a:gd name="connsiteX4" fmla="*/ 577318 w 642199"/>
                              <a:gd name="connsiteY4" fmla="*/ 350707 h 707859"/>
                              <a:gd name="connsiteX5" fmla="*/ 402466 w 642199"/>
                              <a:gd name="connsiteY5" fmla="*/ 577430 h 707859"/>
                              <a:gd name="connsiteX6" fmla="*/ 301423 w 642199"/>
                              <a:gd name="connsiteY6" fmla="*/ 706901 h 707859"/>
                              <a:gd name="connsiteX7" fmla="*/ 240633 w 642199"/>
                              <a:gd name="connsiteY7" fmla="*/ 579699 h 707859"/>
                              <a:gd name="connsiteX8" fmla="*/ 139589 w 642199"/>
                              <a:gd name="connsiteY8" fmla="*/ 408107 h 707859"/>
                              <a:gd name="connsiteX9" fmla="*/ 15595 w 642199"/>
                              <a:gd name="connsiteY9" fmla="*/ 291490 h 707859"/>
                              <a:gd name="connsiteX10" fmla="*/ 68094 w 642199"/>
                              <a:gd name="connsiteY10" fmla="*/ 61358 h 707859"/>
                              <a:gd name="connsiteX11" fmla="*/ 304861 w 642199"/>
                              <a:gd name="connsiteY11" fmla="*/ 41587 h 707859"/>
                              <a:gd name="connsiteX0" fmla="*/ 317930 w 655268"/>
                              <a:gd name="connsiteY0" fmla="*/ 41587 h 707859"/>
                              <a:gd name="connsiteX1" fmla="*/ 482897 w 655268"/>
                              <a:gd name="connsiteY1" fmla="*/ 2173 h 707859"/>
                              <a:gd name="connsiteX2" fmla="*/ 632190 w 655268"/>
                              <a:gd name="connsiteY2" fmla="*/ 122050 h 707859"/>
                              <a:gd name="connsiteX3" fmla="*/ 652025 w 655268"/>
                              <a:gd name="connsiteY3" fmla="*/ 291490 h 707859"/>
                              <a:gd name="connsiteX4" fmla="*/ 590387 w 655268"/>
                              <a:gd name="connsiteY4" fmla="*/ 350707 h 707859"/>
                              <a:gd name="connsiteX5" fmla="*/ 415535 w 655268"/>
                              <a:gd name="connsiteY5" fmla="*/ 577430 h 707859"/>
                              <a:gd name="connsiteX6" fmla="*/ 314492 w 655268"/>
                              <a:gd name="connsiteY6" fmla="*/ 706901 h 707859"/>
                              <a:gd name="connsiteX7" fmla="*/ 253702 w 655268"/>
                              <a:gd name="connsiteY7" fmla="*/ 579699 h 707859"/>
                              <a:gd name="connsiteX8" fmla="*/ 152658 w 655268"/>
                              <a:gd name="connsiteY8" fmla="*/ 408107 h 707859"/>
                              <a:gd name="connsiteX9" fmla="*/ 13069 w 655268"/>
                              <a:gd name="connsiteY9" fmla="*/ 291490 h 707859"/>
                              <a:gd name="connsiteX10" fmla="*/ 81163 w 655268"/>
                              <a:gd name="connsiteY10" fmla="*/ 61358 h 707859"/>
                              <a:gd name="connsiteX11" fmla="*/ 317930 w 655268"/>
                              <a:gd name="connsiteY11" fmla="*/ 41587 h 707859"/>
                              <a:gd name="connsiteX0" fmla="*/ 314188 w 651526"/>
                              <a:gd name="connsiteY0" fmla="*/ 41587 h 707859"/>
                              <a:gd name="connsiteX1" fmla="*/ 479155 w 651526"/>
                              <a:gd name="connsiteY1" fmla="*/ 2173 h 707859"/>
                              <a:gd name="connsiteX2" fmla="*/ 628448 w 651526"/>
                              <a:gd name="connsiteY2" fmla="*/ 122050 h 707859"/>
                              <a:gd name="connsiteX3" fmla="*/ 648283 w 651526"/>
                              <a:gd name="connsiteY3" fmla="*/ 291490 h 707859"/>
                              <a:gd name="connsiteX4" fmla="*/ 586645 w 651526"/>
                              <a:gd name="connsiteY4" fmla="*/ 350707 h 707859"/>
                              <a:gd name="connsiteX5" fmla="*/ 411793 w 651526"/>
                              <a:gd name="connsiteY5" fmla="*/ 577430 h 707859"/>
                              <a:gd name="connsiteX6" fmla="*/ 310750 w 651526"/>
                              <a:gd name="connsiteY6" fmla="*/ 706901 h 707859"/>
                              <a:gd name="connsiteX7" fmla="*/ 249960 w 651526"/>
                              <a:gd name="connsiteY7" fmla="*/ 579699 h 707859"/>
                              <a:gd name="connsiteX8" fmla="*/ 148916 w 651526"/>
                              <a:gd name="connsiteY8" fmla="*/ 408107 h 707859"/>
                              <a:gd name="connsiteX9" fmla="*/ 9327 w 651526"/>
                              <a:gd name="connsiteY9" fmla="*/ 291490 h 707859"/>
                              <a:gd name="connsiteX10" fmla="*/ 114545 w 651526"/>
                              <a:gd name="connsiteY10" fmla="*/ 62739 h 707859"/>
                              <a:gd name="connsiteX11" fmla="*/ 314188 w 651526"/>
                              <a:gd name="connsiteY11" fmla="*/ 41587 h 707859"/>
                              <a:gd name="connsiteX0" fmla="*/ 314188 w 664443"/>
                              <a:gd name="connsiteY0" fmla="*/ 41587 h 707859"/>
                              <a:gd name="connsiteX1" fmla="*/ 479155 w 664443"/>
                              <a:gd name="connsiteY1" fmla="*/ 2173 h 707859"/>
                              <a:gd name="connsiteX2" fmla="*/ 628448 w 664443"/>
                              <a:gd name="connsiteY2" fmla="*/ 122050 h 707859"/>
                              <a:gd name="connsiteX3" fmla="*/ 648283 w 664443"/>
                              <a:gd name="connsiteY3" fmla="*/ 291490 h 707859"/>
                              <a:gd name="connsiteX4" fmla="*/ 411793 w 664443"/>
                              <a:gd name="connsiteY4" fmla="*/ 577430 h 707859"/>
                              <a:gd name="connsiteX5" fmla="*/ 310750 w 664443"/>
                              <a:gd name="connsiteY5" fmla="*/ 706901 h 707859"/>
                              <a:gd name="connsiteX6" fmla="*/ 249960 w 664443"/>
                              <a:gd name="connsiteY6" fmla="*/ 579699 h 707859"/>
                              <a:gd name="connsiteX7" fmla="*/ 148916 w 664443"/>
                              <a:gd name="connsiteY7" fmla="*/ 408107 h 707859"/>
                              <a:gd name="connsiteX8" fmla="*/ 9327 w 664443"/>
                              <a:gd name="connsiteY8" fmla="*/ 291490 h 707859"/>
                              <a:gd name="connsiteX9" fmla="*/ 114545 w 664443"/>
                              <a:gd name="connsiteY9" fmla="*/ 62739 h 707859"/>
                              <a:gd name="connsiteX10" fmla="*/ 314188 w 664443"/>
                              <a:gd name="connsiteY10" fmla="*/ 41587 h 707859"/>
                              <a:gd name="connsiteX0" fmla="*/ 314188 w 677578"/>
                              <a:gd name="connsiteY0" fmla="*/ 41587 h 707859"/>
                              <a:gd name="connsiteX1" fmla="*/ 479155 w 677578"/>
                              <a:gd name="connsiteY1" fmla="*/ 2173 h 707859"/>
                              <a:gd name="connsiteX2" fmla="*/ 628448 w 677578"/>
                              <a:gd name="connsiteY2" fmla="*/ 122050 h 707859"/>
                              <a:gd name="connsiteX3" fmla="*/ 648283 w 677578"/>
                              <a:gd name="connsiteY3" fmla="*/ 291490 h 707859"/>
                              <a:gd name="connsiteX4" fmla="*/ 664443 w 677578"/>
                              <a:gd name="connsiteY4" fmla="*/ 405866 h 707859"/>
                              <a:gd name="connsiteX5" fmla="*/ 411793 w 677578"/>
                              <a:gd name="connsiteY5" fmla="*/ 577430 h 707859"/>
                              <a:gd name="connsiteX6" fmla="*/ 310750 w 677578"/>
                              <a:gd name="connsiteY6" fmla="*/ 706901 h 707859"/>
                              <a:gd name="connsiteX7" fmla="*/ 249960 w 677578"/>
                              <a:gd name="connsiteY7" fmla="*/ 579699 h 707859"/>
                              <a:gd name="connsiteX8" fmla="*/ 148916 w 677578"/>
                              <a:gd name="connsiteY8" fmla="*/ 408107 h 707859"/>
                              <a:gd name="connsiteX9" fmla="*/ 9327 w 677578"/>
                              <a:gd name="connsiteY9" fmla="*/ 291490 h 707859"/>
                              <a:gd name="connsiteX10" fmla="*/ 114545 w 677578"/>
                              <a:gd name="connsiteY10" fmla="*/ 62739 h 707859"/>
                              <a:gd name="connsiteX11" fmla="*/ 314188 w 677578"/>
                              <a:gd name="connsiteY11" fmla="*/ 41587 h 707859"/>
                              <a:gd name="connsiteX0" fmla="*/ 314188 w 651515"/>
                              <a:gd name="connsiteY0" fmla="*/ 41587 h 707859"/>
                              <a:gd name="connsiteX1" fmla="*/ 479155 w 651515"/>
                              <a:gd name="connsiteY1" fmla="*/ 2173 h 707859"/>
                              <a:gd name="connsiteX2" fmla="*/ 628448 w 651515"/>
                              <a:gd name="connsiteY2" fmla="*/ 122050 h 707859"/>
                              <a:gd name="connsiteX3" fmla="*/ 648283 w 651515"/>
                              <a:gd name="connsiteY3" fmla="*/ 291490 h 707859"/>
                              <a:gd name="connsiteX4" fmla="*/ 589381 w 651515"/>
                              <a:gd name="connsiteY4" fmla="*/ 405866 h 707859"/>
                              <a:gd name="connsiteX5" fmla="*/ 411793 w 651515"/>
                              <a:gd name="connsiteY5" fmla="*/ 577430 h 707859"/>
                              <a:gd name="connsiteX6" fmla="*/ 310750 w 651515"/>
                              <a:gd name="connsiteY6" fmla="*/ 706901 h 707859"/>
                              <a:gd name="connsiteX7" fmla="*/ 249960 w 651515"/>
                              <a:gd name="connsiteY7" fmla="*/ 579699 h 707859"/>
                              <a:gd name="connsiteX8" fmla="*/ 148916 w 651515"/>
                              <a:gd name="connsiteY8" fmla="*/ 408107 h 707859"/>
                              <a:gd name="connsiteX9" fmla="*/ 9327 w 651515"/>
                              <a:gd name="connsiteY9" fmla="*/ 291490 h 707859"/>
                              <a:gd name="connsiteX10" fmla="*/ 114545 w 651515"/>
                              <a:gd name="connsiteY10" fmla="*/ 62739 h 707859"/>
                              <a:gd name="connsiteX11" fmla="*/ 314188 w 651515"/>
                              <a:gd name="connsiteY11" fmla="*/ 41587 h 707859"/>
                              <a:gd name="connsiteX0" fmla="*/ 314188 w 635172"/>
                              <a:gd name="connsiteY0" fmla="*/ 41587 h 707859"/>
                              <a:gd name="connsiteX1" fmla="*/ 479155 w 635172"/>
                              <a:gd name="connsiteY1" fmla="*/ 2173 h 707859"/>
                              <a:gd name="connsiteX2" fmla="*/ 628448 w 635172"/>
                              <a:gd name="connsiteY2" fmla="*/ 122050 h 707859"/>
                              <a:gd name="connsiteX3" fmla="*/ 589381 w 635172"/>
                              <a:gd name="connsiteY3" fmla="*/ 405866 h 707859"/>
                              <a:gd name="connsiteX4" fmla="*/ 411793 w 635172"/>
                              <a:gd name="connsiteY4" fmla="*/ 577430 h 707859"/>
                              <a:gd name="connsiteX5" fmla="*/ 310750 w 635172"/>
                              <a:gd name="connsiteY5" fmla="*/ 706901 h 707859"/>
                              <a:gd name="connsiteX6" fmla="*/ 249960 w 635172"/>
                              <a:gd name="connsiteY6" fmla="*/ 579699 h 707859"/>
                              <a:gd name="connsiteX7" fmla="*/ 148916 w 635172"/>
                              <a:gd name="connsiteY7" fmla="*/ 408107 h 707859"/>
                              <a:gd name="connsiteX8" fmla="*/ 9327 w 635172"/>
                              <a:gd name="connsiteY8" fmla="*/ 291490 h 707859"/>
                              <a:gd name="connsiteX9" fmla="*/ 114545 w 635172"/>
                              <a:gd name="connsiteY9" fmla="*/ 62739 h 707859"/>
                              <a:gd name="connsiteX10" fmla="*/ 314188 w 635172"/>
                              <a:gd name="connsiteY10" fmla="*/ 41587 h 707859"/>
                              <a:gd name="connsiteX0" fmla="*/ 314188 w 635172"/>
                              <a:gd name="connsiteY0" fmla="*/ 45389 h 711661"/>
                              <a:gd name="connsiteX1" fmla="*/ 479155 w 635172"/>
                              <a:gd name="connsiteY1" fmla="*/ 5975 h 711661"/>
                              <a:gd name="connsiteX2" fmla="*/ 628448 w 635172"/>
                              <a:gd name="connsiteY2" fmla="*/ 125852 h 711661"/>
                              <a:gd name="connsiteX3" fmla="*/ 589381 w 635172"/>
                              <a:gd name="connsiteY3" fmla="*/ 409668 h 711661"/>
                              <a:gd name="connsiteX4" fmla="*/ 411793 w 635172"/>
                              <a:gd name="connsiteY4" fmla="*/ 581232 h 711661"/>
                              <a:gd name="connsiteX5" fmla="*/ 310750 w 635172"/>
                              <a:gd name="connsiteY5" fmla="*/ 710703 h 711661"/>
                              <a:gd name="connsiteX6" fmla="*/ 249960 w 635172"/>
                              <a:gd name="connsiteY6" fmla="*/ 583501 h 711661"/>
                              <a:gd name="connsiteX7" fmla="*/ 148916 w 635172"/>
                              <a:gd name="connsiteY7" fmla="*/ 411909 h 711661"/>
                              <a:gd name="connsiteX8" fmla="*/ 9327 w 635172"/>
                              <a:gd name="connsiteY8" fmla="*/ 295292 h 711661"/>
                              <a:gd name="connsiteX9" fmla="*/ 114545 w 635172"/>
                              <a:gd name="connsiteY9" fmla="*/ 66541 h 711661"/>
                              <a:gd name="connsiteX10" fmla="*/ 314188 w 635172"/>
                              <a:gd name="connsiteY10" fmla="*/ 45389 h 711661"/>
                              <a:gd name="connsiteX0" fmla="*/ 314188 w 635172"/>
                              <a:gd name="connsiteY0" fmla="*/ 45389 h 711661"/>
                              <a:gd name="connsiteX1" fmla="*/ 479155 w 635172"/>
                              <a:gd name="connsiteY1" fmla="*/ 5975 h 711661"/>
                              <a:gd name="connsiteX2" fmla="*/ 628448 w 635172"/>
                              <a:gd name="connsiteY2" fmla="*/ 125852 h 711661"/>
                              <a:gd name="connsiteX3" fmla="*/ 589381 w 635172"/>
                              <a:gd name="connsiteY3" fmla="*/ 409668 h 711661"/>
                              <a:gd name="connsiteX4" fmla="*/ 411793 w 635172"/>
                              <a:gd name="connsiteY4" fmla="*/ 581232 h 711661"/>
                              <a:gd name="connsiteX5" fmla="*/ 310750 w 635172"/>
                              <a:gd name="connsiteY5" fmla="*/ 710703 h 711661"/>
                              <a:gd name="connsiteX6" fmla="*/ 249960 w 635172"/>
                              <a:gd name="connsiteY6" fmla="*/ 583501 h 711661"/>
                              <a:gd name="connsiteX7" fmla="*/ 148916 w 635172"/>
                              <a:gd name="connsiteY7" fmla="*/ 411909 h 711661"/>
                              <a:gd name="connsiteX8" fmla="*/ 9327 w 635172"/>
                              <a:gd name="connsiteY8" fmla="*/ 295292 h 711661"/>
                              <a:gd name="connsiteX9" fmla="*/ 114545 w 635172"/>
                              <a:gd name="connsiteY9" fmla="*/ 66541 h 711661"/>
                              <a:gd name="connsiteX10" fmla="*/ 314188 w 635172"/>
                              <a:gd name="connsiteY10" fmla="*/ 45389 h 7116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172" h="711661">
                                <a:moveTo>
                                  <a:pt x="314188" y="45389"/>
                                </a:moveTo>
                                <a:cubicBezTo>
                                  <a:pt x="401567" y="88"/>
                                  <a:pt x="426778" y="-7435"/>
                                  <a:pt x="479155" y="5975"/>
                                </a:cubicBezTo>
                                <a:cubicBezTo>
                                  <a:pt x="531532" y="19386"/>
                                  <a:pt x="610077" y="58570"/>
                                  <a:pt x="628448" y="125852"/>
                                </a:cubicBezTo>
                                <a:cubicBezTo>
                                  <a:pt x="646819" y="193134"/>
                                  <a:pt x="625490" y="333771"/>
                                  <a:pt x="589381" y="409668"/>
                                </a:cubicBezTo>
                                <a:cubicBezTo>
                                  <a:pt x="553272" y="485565"/>
                                  <a:pt x="457802" y="528156"/>
                                  <a:pt x="411793" y="581232"/>
                                </a:cubicBezTo>
                                <a:cubicBezTo>
                                  <a:pt x="365784" y="634308"/>
                                  <a:pt x="347890" y="699527"/>
                                  <a:pt x="310750" y="710703"/>
                                </a:cubicBezTo>
                                <a:cubicBezTo>
                                  <a:pt x="273610" y="721879"/>
                                  <a:pt x="266801" y="632645"/>
                                  <a:pt x="249960" y="583501"/>
                                </a:cubicBezTo>
                                <a:cubicBezTo>
                                  <a:pt x="233119" y="534357"/>
                                  <a:pt x="183010" y="459612"/>
                                  <a:pt x="148916" y="411909"/>
                                </a:cubicBezTo>
                                <a:cubicBezTo>
                                  <a:pt x="110825" y="369056"/>
                                  <a:pt x="14617" y="355893"/>
                                  <a:pt x="9327" y="295292"/>
                                </a:cubicBezTo>
                                <a:cubicBezTo>
                                  <a:pt x="-29843" y="210700"/>
                                  <a:pt x="63871" y="97692"/>
                                  <a:pt x="114545" y="66541"/>
                                </a:cubicBezTo>
                                <a:cubicBezTo>
                                  <a:pt x="165219" y="35390"/>
                                  <a:pt x="214359" y="-16438"/>
                                  <a:pt x="314188" y="45389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74000">
                                <a:schemeClr val="bg1"/>
                              </a:gs>
                              <a:gs pos="17000">
                                <a:srgbClr val="FF66FF"/>
                              </a:gs>
                            </a:gsLst>
                            <a:lin ang="5400000" scaled="1"/>
                            <a:tileRect/>
                          </a:gradFill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ハート 1"/>
                        <wps:cNvSpPr/>
                        <wps:spPr>
                          <a:xfrm rot="1526191">
                            <a:off x="209550" y="104775"/>
                            <a:ext cx="253754" cy="562930"/>
                          </a:xfrm>
                          <a:custGeom>
                            <a:avLst/>
                            <a:gdLst>
                              <a:gd name="connsiteX0" fmla="*/ 257175 w 514350"/>
                              <a:gd name="connsiteY0" fmla="*/ 128588 h 514350"/>
                              <a:gd name="connsiteX1" fmla="*/ 257175 w 514350"/>
                              <a:gd name="connsiteY1" fmla="*/ 514350 h 514350"/>
                              <a:gd name="connsiteX2" fmla="*/ 257175 w 514350"/>
                              <a:gd name="connsiteY2" fmla="*/ 128588 h 514350"/>
                              <a:gd name="connsiteX0" fmla="*/ 243091 w 518468"/>
                              <a:gd name="connsiteY0" fmla="*/ 100818 h 615168"/>
                              <a:gd name="connsiteX1" fmla="*/ 266418 w 518468"/>
                              <a:gd name="connsiteY1" fmla="*/ 615168 h 615168"/>
                              <a:gd name="connsiteX2" fmla="*/ 243091 w 518468"/>
                              <a:gd name="connsiteY2" fmla="*/ 100818 h 615168"/>
                              <a:gd name="connsiteX0" fmla="*/ 243091 w 543386"/>
                              <a:gd name="connsiteY0" fmla="*/ 100818 h 615168"/>
                              <a:gd name="connsiteX1" fmla="*/ 266418 w 543386"/>
                              <a:gd name="connsiteY1" fmla="*/ 615168 h 615168"/>
                              <a:gd name="connsiteX2" fmla="*/ 243091 w 543386"/>
                              <a:gd name="connsiteY2" fmla="*/ 100818 h 615168"/>
                              <a:gd name="connsiteX0" fmla="*/ 243091 w 555702"/>
                              <a:gd name="connsiteY0" fmla="*/ 100818 h 615168"/>
                              <a:gd name="connsiteX1" fmla="*/ 266418 w 555702"/>
                              <a:gd name="connsiteY1" fmla="*/ 615168 h 615168"/>
                              <a:gd name="connsiteX2" fmla="*/ 243091 w 555702"/>
                              <a:gd name="connsiteY2" fmla="*/ 100818 h 615168"/>
                              <a:gd name="connsiteX0" fmla="*/ 262486 w 575097"/>
                              <a:gd name="connsiteY0" fmla="*/ 62428 h 576778"/>
                              <a:gd name="connsiteX1" fmla="*/ 285813 w 575097"/>
                              <a:gd name="connsiteY1" fmla="*/ 576778 h 576778"/>
                              <a:gd name="connsiteX2" fmla="*/ 262486 w 575097"/>
                              <a:gd name="connsiteY2" fmla="*/ 62428 h 576778"/>
                              <a:gd name="connsiteX0" fmla="*/ 260843 w 575103"/>
                              <a:gd name="connsiteY0" fmla="*/ 55982 h 632760"/>
                              <a:gd name="connsiteX1" fmla="*/ 286738 w 575103"/>
                              <a:gd name="connsiteY1" fmla="*/ 632760 h 632760"/>
                              <a:gd name="connsiteX2" fmla="*/ 260843 w 575103"/>
                              <a:gd name="connsiteY2" fmla="*/ 55982 h 632760"/>
                              <a:gd name="connsiteX0" fmla="*/ 304096 w 618356"/>
                              <a:gd name="connsiteY0" fmla="*/ 34310 h 613526"/>
                              <a:gd name="connsiteX1" fmla="*/ 329991 w 618356"/>
                              <a:gd name="connsiteY1" fmla="*/ 611088 h 613526"/>
                              <a:gd name="connsiteX2" fmla="*/ 53 w 618356"/>
                              <a:gd name="connsiteY2" fmla="*/ 221217 h 613526"/>
                              <a:gd name="connsiteX3" fmla="*/ 304096 w 618356"/>
                              <a:gd name="connsiteY3" fmla="*/ 34310 h 613526"/>
                              <a:gd name="connsiteX0" fmla="*/ 317226 w 631486"/>
                              <a:gd name="connsiteY0" fmla="*/ 39414 h 618630"/>
                              <a:gd name="connsiteX1" fmla="*/ 343121 w 631486"/>
                              <a:gd name="connsiteY1" fmla="*/ 616192 h 618630"/>
                              <a:gd name="connsiteX2" fmla="*/ 13183 w 631486"/>
                              <a:gd name="connsiteY2" fmla="*/ 226321 h 618630"/>
                              <a:gd name="connsiteX3" fmla="*/ 80459 w 631486"/>
                              <a:gd name="connsiteY3" fmla="*/ 59185 h 618630"/>
                              <a:gd name="connsiteX4" fmla="*/ 317226 w 631486"/>
                              <a:gd name="connsiteY4" fmla="*/ 39414 h 618630"/>
                              <a:gd name="connsiteX0" fmla="*/ 317226 w 631486"/>
                              <a:gd name="connsiteY0" fmla="*/ 39414 h 628172"/>
                              <a:gd name="connsiteX1" fmla="*/ 343121 w 631486"/>
                              <a:gd name="connsiteY1" fmla="*/ 616192 h 628172"/>
                              <a:gd name="connsiteX2" fmla="*/ 219250 w 631486"/>
                              <a:gd name="connsiteY2" fmla="*/ 405689 h 628172"/>
                              <a:gd name="connsiteX3" fmla="*/ 13183 w 631486"/>
                              <a:gd name="connsiteY3" fmla="*/ 226321 h 628172"/>
                              <a:gd name="connsiteX4" fmla="*/ 80459 w 631486"/>
                              <a:gd name="connsiteY4" fmla="*/ 59185 h 628172"/>
                              <a:gd name="connsiteX5" fmla="*/ 317226 w 631486"/>
                              <a:gd name="connsiteY5" fmla="*/ 39414 h 628172"/>
                              <a:gd name="connsiteX0" fmla="*/ 317226 w 631545"/>
                              <a:gd name="connsiteY0" fmla="*/ 39414 h 628172"/>
                              <a:gd name="connsiteX1" fmla="*/ 631486 w 631545"/>
                              <a:gd name="connsiteY1" fmla="*/ 119877 h 628172"/>
                              <a:gd name="connsiteX2" fmla="*/ 343121 w 631545"/>
                              <a:gd name="connsiteY2" fmla="*/ 616192 h 628172"/>
                              <a:gd name="connsiteX3" fmla="*/ 219250 w 631545"/>
                              <a:gd name="connsiteY3" fmla="*/ 405689 h 628172"/>
                              <a:gd name="connsiteX4" fmla="*/ 13183 w 631545"/>
                              <a:gd name="connsiteY4" fmla="*/ 226321 h 628172"/>
                              <a:gd name="connsiteX5" fmla="*/ 80459 w 631545"/>
                              <a:gd name="connsiteY5" fmla="*/ 59185 h 628172"/>
                              <a:gd name="connsiteX6" fmla="*/ 317226 w 631545"/>
                              <a:gd name="connsiteY6" fmla="*/ 39414 h 628172"/>
                              <a:gd name="connsiteX0" fmla="*/ 317226 w 646930"/>
                              <a:gd name="connsiteY0" fmla="*/ 39414 h 628172"/>
                              <a:gd name="connsiteX1" fmla="*/ 631486 w 646930"/>
                              <a:gd name="connsiteY1" fmla="*/ 119877 h 628172"/>
                              <a:gd name="connsiteX2" fmla="*/ 589683 w 646930"/>
                              <a:gd name="connsiteY2" fmla="*/ 348534 h 628172"/>
                              <a:gd name="connsiteX3" fmla="*/ 343121 w 646930"/>
                              <a:gd name="connsiteY3" fmla="*/ 616192 h 628172"/>
                              <a:gd name="connsiteX4" fmla="*/ 219250 w 646930"/>
                              <a:gd name="connsiteY4" fmla="*/ 405689 h 628172"/>
                              <a:gd name="connsiteX5" fmla="*/ 13183 w 646930"/>
                              <a:gd name="connsiteY5" fmla="*/ 226321 h 628172"/>
                              <a:gd name="connsiteX6" fmla="*/ 80459 w 646930"/>
                              <a:gd name="connsiteY6" fmla="*/ 59185 h 628172"/>
                              <a:gd name="connsiteX7" fmla="*/ 317226 w 646930"/>
                              <a:gd name="connsiteY7" fmla="*/ 39414 h 628172"/>
                              <a:gd name="connsiteX0" fmla="*/ 317226 w 646930"/>
                              <a:gd name="connsiteY0" fmla="*/ 39414 h 628172"/>
                              <a:gd name="connsiteX1" fmla="*/ 631486 w 646930"/>
                              <a:gd name="connsiteY1" fmla="*/ 119877 h 628172"/>
                              <a:gd name="connsiteX2" fmla="*/ 589683 w 646930"/>
                              <a:gd name="connsiteY2" fmla="*/ 348534 h 628172"/>
                              <a:gd name="connsiteX3" fmla="*/ 455084 w 646930"/>
                              <a:gd name="connsiteY3" fmla="*/ 520027 h 628172"/>
                              <a:gd name="connsiteX4" fmla="*/ 343121 w 646930"/>
                              <a:gd name="connsiteY4" fmla="*/ 616192 h 628172"/>
                              <a:gd name="connsiteX5" fmla="*/ 219250 w 646930"/>
                              <a:gd name="connsiteY5" fmla="*/ 405689 h 628172"/>
                              <a:gd name="connsiteX6" fmla="*/ 13183 w 646930"/>
                              <a:gd name="connsiteY6" fmla="*/ 226321 h 628172"/>
                              <a:gd name="connsiteX7" fmla="*/ 80459 w 646930"/>
                              <a:gd name="connsiteY7" fmla="*/ 59185 h 628172"/>
                              <a:gd name="connsiteX8" fmla="*/ 317226 w 646930"/>
                              <a:gd name="connsiteY8" fmla="*/ 39414 h 628172"/>
                              <a:gd name="connsiteX0" fmla="*/ 317226 w 646930"/>
                              <a:gd name="connsiteY0" fmla="*/ 39414 h 628172"/>
                              <a:gd name="connsiteX1" fmla="*/ 631486 w 646930"/>
                              <a:gd name="connsiteY1" fmla="*/ 119877 h 628172"/>
                              <a:gd name="connsiteX2" fmla="*/ 589683 w 646930"/>
                              <a:gd name="connsiteY2" fmla="*/ 348534 h 628172"/>
                              <a:gd name="connsiteX3" fmla="*/ 421403 w 646930"/>
                              <a:gd name="connsiteY3" fmla="*/ 520027 h 628172"/>
                              <a:gd name="connsiteX4" fmla="*/ 343121 w 646930"/>
                              <a:gd name="connsiteY4" fmla="*/ 616192 h 628172"/>
                              <a:gd name="connsiteX5" fmla="*/ 219250 w 646930"/>
                              <a:gd name="connsiteY5" fmla="*/ 405689 h 628172"/>
                              <a:gd name="connsiteX6" fmla="*/ 13183 w 646930"/>
                              <a:gd name="connsiteY6" fmla="*/ 226321 h 628172"/>
                              <a:gd name="connsiteX7" fmla="*/ 80459 w 646930"/>
                              <a:gd name="connsiteY7" fmla="*/ 59185 h 628172"/>
                              <a:gd name="connsiteX8" fmla="*/ 317226 w 646930"/>
                              <a:gd name="connsiteY8" fmla="*/ 39414 h 628172"/>
                              <a:gd name="connsiteX0" fmla="*/ 317226 w 646930"/>
                              <a:gd name="connsiteY0" fmla="*/ 39414 h 700797"/>
                              <a:gd name="connsiteX1" fmla="*/ 631486 w 646930"/>
                              <a:gd name="connsiteY1" fmla="*/ 119877 h 700797"/>
                              <a:gd name="connsiteX2" fmla="*/ 589683 w 646930"/>
                              <a:gd name="connsiteY2" fmla="*/ 348534 h 700797"/>
                              <a:gd name="connsiteX3" fmla="*/ 421403 w 646930"/>
                              <a:gd name="connsiteY3" fmla="*/ 520027 h 700797"/>
                              <a:gd name="connsiteX4" fmla="*/ 320360 w 646930"/>
                              <a:gd name="connsiteY4" fmla="*/ 691520 h 700797"/>
                              <a:gd name="connsiteX5" fmla="*/ 219250 w 646930"/>
                              <a:gd name="connsiteY5" fmla="*/ 405689 h 700797"/>
                              <a:gd name="connsiteX6" fmla="*/ 13183 w 646930"/>
                              <a:gd name="connsiteY6" fmla="*/ 226321 h 700797"/>
                              <a:gd name="connsiteX7" fmla="*/ 80459 w 646930"/>
                              <a:gd name="connsiteY7" fmla="*/ 59185 h 700797"/>
                              <a:gd name="connsiteX8" fmla="*/ 317226 w 646930"/>
                              <a:gd name="connsiteY8" fmla="*/ 39414 h 700797"/>
                              <a:gd name="connsiteX0" fmla="*/ 317226 w 646930"/>
                              <a:gd name="connsiteY0" fmla="*/ 39414 h 709823"/>
                              <a:gd name="connsiteX1" fmla="*/ 631486 w 646930"/>
                              <a:gd name="connsiteY1" fmla="*/ 119877 h 709823"/>
                              <a:gd name="connsiteX2" fmla="*/ 589683 w 646930"/>
                              <a:gd name="connsiteY2" fmla="*/ 348534 h 709823"/>
                              <a:gd name="connsiteX3" fmla="*/ 421403 w 646930"/>
                              <a:gd name="connsiteY3" fmla="*/ 520027 h 709823"/>
                              <a:gd name="connsiteX4" fmla="*/ 252998 w 646930"/>
                              <a:gd name="connsiteY4" fmla="*/ 700797 h 709823"/>
                              <a:gd name="connsiteX5" fmla="*/ 219250 w 646930"/>
                              <a:gd name="connsiteY5" fmla="*/ 405689 h 709823"/>
                              <a:gd name="connsiteX6" fmla="*/ 13183 w 646930"/>
                              <a:gd name="connsiteY6" fmla="*/ 226321 h 709823"/>
                              <a:gd name="connsiteX7" fmla="*/ 80459 w 646930"/>
                              <a:gd name="connsiteY7" fmla="*/ 59185 h 709823"/>
                              <a:gd name="connsiteX8" fmla="*/ 317226 w 646930"/>
                              <a:gd name="connsiteY8" fmla="*/ 39414 h 709823"/>
                              <a:gd name="connsiteX0" fmla="*/ 317226 w 646930"/>
                              <a:gd name="connsiteY0" fmla="*/ 39414 h 700987"/>
                              <a:gd name="connsiteX1" fmla="*/ 631486 w 646930"/>
                              <a:gd name="connsiteY1" fmla="*/ 119877 h 700987"/>
                              <a:gd name="connsiteX2" fmla="*/ 589683 w 646930"/>
                              <a:gd name="connsiteY2" fmla="*/ 348534 h 700987"/>
                              <a:gd name="connsiteX3" fmla="*/ 421403 w 646930"/>
                              <a:gd name="connsiteY3" fmla="*/ 520027 h 700987"/>
                              <a:gd name="connsiteX4" fmla="*/ 252998 w 646930"/>
                              <a:gd name="connsiteY4" fmla="*/ 700797 h 700987"/>
                              <a:gd name="connsiteX5" fmla="*/ 185635 w 646930"/>
                              <a:gd name="connsiteY5" fmla="*/ 463091 h 700987"/>
                              <a:gd name="connsiteX6" fmla="*/ 219250 w 646930"/>
                              <a:gd name="connsiteY6" fmla="*/ 405689 h 700987"/>
                              <a:gd name="connsiteX7" fmla="*/ 13183 w 646930"/>
                              <a:gd name="connsiteY7" fmla="*/ 226321 h 700987"/>
                              <a:gd name="connsiteX8" fmla="*/ 80459 w 646930"/>
                              <a:gd name="connsiteY8" fmla="*/ 59185 h 700987"/>
                              <a:gd name="connsiteX9" fmla="*/ 317226 w 646930"/>
                              <a:gd name="connsiteY9" fmla="*/ 39414 h 700987"/>
                              <a:gd name="connsiteX0" fmla="*/ 317226 w 646930"/>
                              <a:gd name="connsiteY0" fmla="*/ 39414 h 700987"/>
                              <a:gd name="connsiteX1" fmla="*/ 631486 w 646930"/>
                              <a:gd name="connsiteY1" fmla="*/ 119877 h 700987"/>
                              <a:gd name="connsiteX2" fmla="*/ 589683 w 646930"/>
                              <a:gd name="connsiteY2" fmla="*/ 348534 h 700987"/>
                              <a:gd name="connsiteX3" fmla="*/ 421403 w 646930"/>
                              <a:gd name="connsiteY3" fmla="*/ 520027 h 700987"/>
                              <a:gd name="connsiteX4" fmla="*/ 252998 w 646930"/>
                              <a:gd name="connsiteY4" fmla="*/ 700797 h 700987"/>
                              <a:gd name="connsiteX5" fmla="*/ 185635 w 646930"/>
                              <a:gd name="connsiteY5" fmla="*/ 463091 h 700987"/>
                              <a:gd name="connsiteX6" fmla="*/ 185635 w 646930"/>
                              <a:gd name="connsiteY6" fmla="*/ 405934 h 700987"/>
                              <a:gd name="connsiteX7" fmla="*/ 13183 w 646930"/>
                              <a:gd name="connsiteY7" fmla="*/ 226321 h 700987"/>
                              <a:gd name="connsiteX8" fmla="*/ 80459 w 646930"/>
                              <a:gd name="connsiteY8" fmla="*/ 59185 h 700987"/>
                              <a:gd name="connsiteX9" fmla="*/ 317226 w 646930"/>
                              <a:gd name="connsiteY9" fmla="*/ 39414 h 700987"/>
                              <a:gd name="connsiteX0" fmla="*/ 317226 w 646930"/>
                              <a:gd name="connsiteY0" fmla="*/ 39414 h 700987"/>
                              <a:gd name="connsiteX1" fmla="*/ 631486 w 646930"/>
                              <a:gd name="connsiteY1" fmla="*/ 119877 h 700987"/>
                              <a:gd name="connsiteX2" fmla="*/ 589683 w 646930"/>
                              <a:gd name="connsiteY2" fmla="*/ 348534 h 700987"/>
                              <a:gd name="connsiteX3" fmla="*/ 421403 w 646930"/>
                              <a:gd name="connsiteY3" fmla="*/ 520027 h 700987"/>
                              <a:gd name="connsiteX4" fmla="*/ 252998 w 646930"/>
                              <a:gd name="connsiteY4" fmla="*/ 700797 h 700987"/>
                              <a:gd name="connsiteX5" fmla="*/ 185635 w 646930"/>
                              <a:gd name="connsiteY5" fmla="*/ 463091 h 700987"/>
                              <a:gd name="connsiteX6" fmla="*/ 151954 w 646930"/>
                              <a:gd name="connsiteY6" fmla="*/ 405934 h 700987"/>
                              <a:gd name="connsiteX7" fmla="*/ 13183 w 646930"/>
                              <a:gd name="connsiteY7" fmla="*/ 226321 h 700987"/>
                              <a:gd name="connsiteX8" fmla="*/ 80459 w 646930"/>
                              <a:gd name="connsiteY8" fmla="*/ 59185 h 700987"/>
                              <a:gd name="connsiteX9" fmla="*/ 317226 w 646930"/>
                              <a:gd name="connsiteY9" fmla="*/ 39414 h 700987"/>
                              <a:gd name="connsiteX0" fmla="*/ 317226 w 646930"/>
                              <a:gd name="connsiteY0" fmla="*/ 39414 h 701705"/>
                              <a:gd name="connsiteX1" fmla="*/ 631486 w 646930"/>
                              <a:gd name="connsiteY1" fmla="*/ 119877 h 701705"/>
                              <a:gd name="connsiteX2" fmla="*/ 589683 w 646930"/>
                              <a:gd name="connsiteY2" fmla="*/ 348534 h 701705"/>
                              <a:gd name="connsiteX3" fmla="*/ 421403 w 646930"/>
                              <a:gd name="connsiteY3" fmla="*/ 520027 h 701705"/>
                              <a:gd name="connsiteX4" fmla="*/ 252998 w 646930"/>
                              <a:gd name="connsiteY4" fmla="*/ 700797 h 701705"/>
                              <a:gd name="connsiteX5" fmla="*/ 252998 w 646930"/>
                              <a:gd name="connsiteY5" fmla="*/ 577526 h 701705"/>
                              <a:gd name="connsiteX6" fmla="*/ 185635 w 646930"/>
                              <a:gd name="connsiteY6" fmla="*/ 463091 h 701705"/>
                              <a:gd name="connsiteX7" fmla="*/ 151954 w 646930"/>
                              <a:gd name="connsiteY7" fmla="*/ 405934 h 701705"/>
                              <a:gd name="connsiteX8" fmla="*/ 13183 w 646930"/>
                              <a:gd name="connsiteY8" fmla="*/ 226321 h 701705"/>
                              <a:gd name="connsiteX9" fmla="*/ 80459 w 646930"/>
                              <a:gd name="connsiteY9" fmla="*/ 59185 h 701705"/>
                              <a:gd name="connsiteX10" fmla="*/ 317226 w 646930"/>
                              <a:gd name="connsiteY10" fmla="*/ 39414 h 701705"/>
                              <a:gd name="connsiteX0" fmla="*/ 268793 w 598497"/>
                              <a:gd name="connsiteY0" fmla="*/ 39414 h 701705"/>
                              <a:gd name="connsiteX1" fmla="*/ 583053 w 598497"/>
                              <a:gd name="connsiteY1" fmla="*/ 119877 h 701705"/>
                              <a:gd name="connsiteX2" fmla="*/ 541250 w 598497"/>
                              <a:gd name="connsiteY2" fmla="*/ 348534 h 701705"/>
                              <a:gd name="connsiteX3" fmla="*/ 372970 w 598497"/>
                              <a:gd name="connsiteY3" fmla="*/ 520027 h 701705"/>
                              <a:gd name="connsiteX4" fmla="*/ 204565 w 598497"/>
                              <a:gd name="connsiteY4" fmla="*/ 700797 h 701705"/>
                              <a:gd name="connsiteX5" fmla="*/ 204565 w 598497"/>
                              <a:gd name="connsiteY5" fmla="*/ 577526 h 701705"/>
                              <a:gd name="connsiteX6" fmla="*/ 137202 w 598497"/>
                              <a:gd name="connsiteY6" fmla="*/ 463091 h 701705"/>
                              <a:gd name="connsiteX7" fmla="*/ 103521 w 598497"/>
                              <a:gd name="connsiteY7" fmla="*/ 405934 h 701705"/>
                              <a:gd name="connsiteX8" fmla="*/ 36159 w 598497"/>
                              <a:gd name="connsiteY8" fmla="*/ 234157 h 701705"/>
                              <a:gd name="connsiteX9" fmla="*/ 32026 w 598497"/>
                              <a:gd name="connsiteY9" fmla="*/ 59185 h 701705"/>
                              <a:gd name="connsiteX10" fmla="*/ 268793 w 598497"/>
                              <a:gd name="connsiteY10" fmla="*/ 39414 h 701705"/>
                              <a:gd name="connsiteX0" fmla="*/ 289266 w 618970"/>
                              <a:gd name="connsiteY0" fmla="*/ 39414 h 701705"/>
                              <a:gd name="connsiteX1" fmla="*/ 603526 w 618970"/>
                              <a:gd name="connsiteY1" fmla="*/ 119877 h 701705"/>
                              <a:gd name="connsiteX2" fmla="*/ 561723 w 618970"/>
                              <a:gd name="connsiteY2" fmla="*/ 348534 h 701705"/>
                              <a:gd name="connsiteX3" fmla="*/ 393443 w 618970"/>
                              <a:gd name="connsiteY3" fmla="*/ 520027 h 701705"/>
                              <a:gd name="connsiteX4" fmla="*/ 225038 w 618970"/>
                              <a:gd name="connsiteY4" fmla="*/ 700797 h 701705"/>
                              <a:gd name="connsiteX5" fmla="*/ 225038 w 618970"/>
                              <a:gd name="connsiteY5" fmla="*/ 577526 h 701705"/>
                              <a:gd name="connsiteX6" fmla="*/ 157675 w 618970"/>
                              <a:gd name="connsiteY6" fmla="*/ 463091 h 701705"/>
                              <a:gd name="connsiteX7" fmla="*/ 123994 w 618970"/>
                              <a:gd name="connsiteY7" fmla="*/ 405934 h 701705"/>
                              <a:gd name="connsiteX8" fmla="*/ 20473 w 618970"/>
                              <a:gd name="connsiteY8" fmla="*/ 291309 h 701705"/>
                              <a:gd name="connsiteX9" fmla="*/ 52499 w 618970"/>
                              <a:gd name="connsiteY9" fmla="*/ 59185 h 701705"/>
                              <a:gd name="connsiteX10" fmla="*/ 289266 w 618970"/>
                              <a:gd name="connsiteY10" fmla="*/ 39414 h 701705"/>
                              <a:gd name="connsiteX0" fmla="*/ 289266 w 618970"/>
                              <a:gd name="connsiteY0" fmla="*/ 41587 h 703878"/>
                              <a:gd name="connsiteX1" fmla="*/ 454233 w 618970"/>
                              <a:gd name="connsiteY1" fmla="*/ 2173 h 703878"/>
                              <a:gd name="connsiteX2" fmla="*/ 603526 w 618970"/>
                              <a:gd name="connsiteY2" fmla="*/ 122050 h 703878"/>
                              <a:gd name="connsiteX3" fmla="*/ 561723 w 618970"/>
                              <a:gd name="connsiteY3" fmla="*/ 350707 h 703878"/>
                              <a:gd name="connsiteX4" fmla="*/ 393443 w 618970"/>
                              <a:gd name="connsiteY4" fmla="*/ 522200 h 703878"/>
                              <a:gd name="connsiteX5" fmla="*/ 225038 w 618970"/>
                              <a:gd name="connsiteY5" fmla="*/ 702970 h 703878"/>
                              <a:gd name="connsiteX6" fmla="*/ 225038 w 618970"/>
                              <a:gd name="connsiteY6" fmla="*/ 579699 h 703878"/>
                              <a:gd name="connsiteX7" fmla="*/ 157675 w 618970"/>
                              <a:gd name="connsiteY7" fmla="*/ 465264 h 703878"/>
                              <a:gd name="connsiteX8" fmla="*/ 123994 w 618970"/>
                              <a:gd name="connsiteY8" fmla="*/ 408107 h 703878"/>
                              <a:gd name="connsiteX9" fmla="*/ 20473 w 618970"/>
                              <a:gd name="connsiteY9" fmla="*/ 293482 h 703878"/>
                              <a:gd name="connsiteX10" fmla="*/ 52499 w 618970"/>
                              <a:gd name="connsiteY10" fmla="*/ 61358 h 703878"/>
                              <a:gd name="connsiteX11" fmla="*/ 289266 w 618970"/>
                              <a:gd name="connsiteY11" fmla="*/ 41587 h 703878"/>
                              <a:gd name="connsiteX0" fmla="*/ 289266 w 618970"/>
                              <a:gd name="connsiteY0" fmla="*/ 41587 h 703968"/>
                              <a:gd name="connsiteX1" fmla="*/ 454233 w 618970"/>
                              <a:gd name="connsiteY1" fmla="*/ 2173 h 703968"/>
                              <a:gd name="connsiteX2" fmla="*/ 603526 w 618970"/>
                              <a:gd name="connsiteY2" fmla="*/ 122050 h 703968"/>
                              <a:gd name="connsiteX3" fmla="*/ 561723 w 618970"/>
                              <a:gd name="connsiteY3" fmla="*/ 350707 h 703968"/>
                              <a:gd name="connsiteX4" fmla="*/ 393443 w 618970"/>
                              <a:gd name="connsiteY4" fmla="*/ 522200 h 703968"/>
                              <a:gd name="connsiteX5" fmla="*/ 225038 w 618970"/>
                              <a:gd name="connsiteY5" fmla="*/ 702970 h 703968"/>
                              <a:gd name="connsiteX6" fmla="*/ 225038 w 618970"/>
                              <a:gd name="connsiteY6" fmla="*/ 579699 h 703968"/>
                              <a:gd name="connsiteX7" fmla="*/ 123994 w 618970"/>
                              <a:gd name="connsiteY7" fmla="*/ 408107 h 703968"/>
                              <a:gd name="connsiteX8" fmla="*/ 20473 w 618970"/>
                              <a:gd name="connsiteY8" fmla="*/ 293482 h 703968"/>
                              <a:gd name="connsiteX9" fmla="*/ 52499 w 618970"/>
                              <a:gd name="connsiteY9" fmla="*/ 61358 h 703968"/>
                              <a:gd name="connsiteX10" fmla="*/ 289266 w 618970"/>
                              <a:gd name="connsiteY10" fmla="*/ 41587 h 703968"/>
                              <a:gd name="connsiteX0" fmla="*/ 289266 w 618970"/>
                              <a:gd name="connsiteY0" fmla="*/ 41587 h 704956"/>
                              <a:gd name="connsiteX1" fmla="*/ 454233 w 618970"/>
                              <a:gd name="connsiteY1" fmla="*/ 2173 h 704956"/>
                              <a:gd name="connsiteX2" fmla="*/ 603526 w 618970"/>
                              <a:gd name="connsiteY2" fmla="*/ 122050 h 704956"/>
                              <a:gd name="connsiteX3" fmla="*/ 561723 w 618970"/>
                              <a:gd name="connsiteY3" fmla="*/ 350707 h 704956"/>
                              <a:gd name="connsiteX4" fmla="*/ 393443 w 618970"/>
                              <a:gd name="connsiteY4" fmla="*/ 522200 h 704956"/>
                              <a:gd name="connsiteX5" fmla="*/ 285828 w 618970"/>
                              <a:gd name="connsiteY5" fmla="*/ 703968 h 704956"/>
                              <a:gd name="connsiteX6" fmla="*/ 225038 w 618970"/>
                              <a:gd name="connsiteY6" fmla="*/ 579699 h 704956"/>
                              <a:gd name="connsiteX7" fmla="*/ 123994 w 618970"/>
                              <a:gd name="connsiteY7" fmla="*/ 408107 h 704956"/>
                              <a:gd name="connsiteX8" fmla="*/ 20473 w 618970"/>
                              <a:gd name="connsiteY8" fmla="*/ 293482 h 704956"/>
                              <a:gd name="connsiteX9" fmla="*/ 52499 w 618970"/>
                              <a:gd name="connsiteY9" fmla="*/ 61358 h 704956"/>
                              <a:gd name="connsiteX10" fmla="*/ 289266 w 618970"/>
                              <a:gd name="connsiteY10" fmla="*/ 41587 h 704956"/>
                              <a:gd name="connsiteX0" fmla="*/ 289266 w 618970"/>
                              <a:gd name="connsiteY0" fmla="*/ 41587 h 705933"/>
                              <a:gd name="connsiteX1" fmla="*/ 454233 w 618970"/>
                              <a:gd name="connsiteY1" fmla="*/ 2173 h 705933"/>
                              <a:gd name="connsiteX2" fmla="*/ 603526 w 618970"/>
                              <a:gd name="connsiteY2" fmla="*/ 122050 h 705933"/>
                              <a:gd name="connsiteX3" fmla="*/ 561723 w 618970"/>
                              <a:gd name="connsiteY3" fmla="*/ 350707 h 705933"/>
                              <a:gd name="connsiteX4" fmla="*/ 393443 w 618970"/>
                              <a:gd name="connsiteY4" fmla="*/ 522200 h 705933"/>
                              <a:gd name="connsiteX5" fmla="*/ 252147 w 618970"/>
                              <a:gd name="connsiteY5" fmla="*/ 704956 h 705933"/>
                              <a:gd name="connsiteX6" fmla="*/ 225038 w 618970"/>
                              <a:gd name="connsiteY6" fmla="*/ 579699 h 705933"/>
                              <a:gd name="connsiteX7" fmla="*/ 123994 w 618970"/>
                              <a:gd name="connsiteY7" fmla="*/ 408107 h 705933"/>
                              <a:gd name="connsiteX8" fmla="*/ 20473 w 618970"/>
                              <a:gd name="connsiteY8" fmla="*/ 293482 h 705933"/>
                              <a:gd name="connsiteX9" fmla="*/ 52499 w 618970"/>
                              <a:gd name="connsiteY9" fmla="*/ 61358 h 705933"/>
                              <a:gd name="connsiteX10" fmla="*/ 289266 w 618970"/>
                              <a:gd name="connsiteY10" fmla="*/ 41587 h 705933"/>
                              <a:gd name="connsiteX0" fmla="*/ 289266 w 618970"/>
                              <a:gd name="connsiteY0" fmla="*/ 41587 h 706901"/>
                              <a:gd name="connsiteX1" fmla="*/ 454233 w 618970"/>
                              <a:gd name="connsiteY1" fmla="*/ 2173 h 706901"/>
                              <a:gd name="connsiteX2" fmla="*/ 603526 w 618970"/>
                              <a:gd name="connsiteY2" fmla="*/ 122050 h 706901"/>
                              <a:gd name="connsiteX3" fmla="*/ 561723 w 618970"/>
                              <a:gd name="connsiteY3" fmla="*/ 350707 h 706901"/>
                              <a:gd name="connsiteX4" fmla="*/ 393443 w 618970"/>
                              <a:gd name="connsiteY4" fmla="*/ 522200 h 706901"/>
                              <a:gd name="connsiteX5" fmla="*/ 218465 w 618970"/>
                              <a:gd name="connsiteY5" fmla="*/ 705933 h 706901"/>
                              <a:gd name="connsiteX6" fmla="*/ 225038 w 618970"/>
                              <a:gd name="connsiteY6" fmla="*/ 579699 h 706901"/>
                              <a:gd name="connsiteX7" fmla="*/ 123994 w 618970"/>
                              <a:gd name="connsiteY7" fmla="*/ 408107 h 706901"/>
                              <a:gd name="connsiteX8" fmla="*/ 20473 w 618970"/>
                              <a:gd name="connsiteY8" fmla="*/ 293482 h 706901"/>
                              <a:gd name="connsiteX9" fmla="*/ 52499 w 618970"/>
                              <a:gd name="connsiteY9" fmla="*/ 61358 h 706901"/>
                              <a:gd name="connsiteX10" fmla="*/ 289266 w 618970"/>
                              <a:gd name="connsiteY10" fmla="*/ 41587 h 706901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393443 w 618970"/>
                              <a:gd name="connsiteY4" fmla="*/ 52220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87914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54233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20552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20552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386871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23361"/>
                              <a:gd name="connsiteY0" fmla="*/ 41587 h 707859"/>
                              <a:gd name="connsiteX1" fmla="*/ 454233 w 623361"/>
                              <a:gd name="connsiteY1" fmla="*/ 2173 h 707859"/>
                              <a:gd name="connsiteX2" fmla="*/ 603526 w 623361"/>
                              <a:gd name="connsiteY2" fmla="*/ 122050 h 707859"/>
                              <a:gd name="connsiteX3" fmla="*/ 618970 w 623361"/>
                              <a:gd name="connsiteY3" fmla="*/ 234302 h 707859"/>
                              <a:gd name="connsiteX4" fmla="*/ 561723 w 623361"/>
                              <a:gd name="connsiteY4" fmla="*/ 350707 h 707859"/>
                              <a:gd name="connsiteX5" fmla="*/ 386871 w 623361"/>
                              <a:gd name="connsiteY5" fmla="*/ 577430 h 707859"/>
                              <a:gd name="connsiteX6" fmla="*/ 285828 w 623361"/>
                              <a:gd name="connsiteY6" fmla="*/ 706901 h 707859"/>
                              <a:gd name="connsiteX7" fmla="*/ 225038 w 623361"/>
                              <a:gd name="connsiteY7" fmla="*/ 579699 h 707859"/>
                              <a:gd name="connsiteX8" fmla="*/ 123994 w 623361"/>
                              <a:gd name="connsiteY8" fmla="*/ 408107 h 707859"/>
                              <a:gd name="connsiteX9" fmla="*/ 20473 w 623361"/>
                              <a:gd name="connsiteY9" fmla="*/ 293482 h 707859"/>
                              <a:gd name="connsiteX10" fmla="*/ 52499 w 623361"/>
                              <a:gd name="connsiteY10" fmla="*/ 61358 h 707859"/>
                              <a:gd name="connsiteX11" fmla="*/ 289266 w 623361"/>
                              <a:gd name="connsiteY11" fmla="*/ 41587 h 707859"/>
                              <a:gd name="connsiteX0" fmla="*/ 289266 w 626604"/>
                              <a:gd name="connsiteY0" fmla="*/ 41587 h 707859"/>
                              <a:gd name="connsiteX1" fmla="*/ 454233 w 626604"/>
                              <a:gd name="connsiteY1" fmla="*/ 2173 h 707859"/>
                              <a:gd name="connsiteX2" fmla="*/ 603526 w 626604"/>
                              <a:gd name="connsiteY2" fmla="*/ 122050 h 707859"/>
                              <a:gd name="connsiteX3" fmla="*/ 623361 w 626604"/>
                              <a:gd name="connsiteY3" fmla="*/ 291490 h 707859"/>
                              <a:gd name="connsiteX4" fmla="*/ 561723 w 626604"/>
                              <a:gd name="connsiteY4" fmla="*/ 350707 h 707859"/>
                              <a:gd name="connsiteX5" fmla="*/ 386871 w 626604"/>
                              <a:gd name="connsiteY5" fmla="*/ 577430 h 707859"/>
                              <a:gd name="connsiteX6" fmla="*/ 285828 w 626604"/>
                              <a:gd name="connsiteY6" fmla="*/ 706901 h 707859"/>
                              <a:gd name="connsiteX7" fmla="*/ 225038 w 626604"/>
                              <a:gd name="connsiteY7" fmla="*/ 579699 h 707859"/>
                              <a:gd name="connsiteX8" fmla="*/ 123994 w 626604"/>
                              <a:gd name="connsiteY8" fmla="*/ 408107 h 707859"/>
                              <a:gd name="connsiteX9" fmla="*/ 20473 w 626604"/>
                              <a:gd name="connsiteY9" fmla="*/ 293482 h 707859"/>
                              <a:gd name="connsiteX10" fmla="*/ 52499 w 626604"/>
                              <a:gd name="connsiteY10" fmla="*/ 61358 h 707859"/>
                              <a:gd name="connsiteX11" fmla="*/ 289266 w 626604"/>
                              <a:gd name="connsiteY11" fmla="*/ 41587 h 707859"/>
                              <a:gd name="connsiteX0" fmla="*/ 304861 w 642199"/>
                              <a:gd name="connsiteY0" fmla="*/ 41587 h 707859"/>
                              <a:gd name="connsiteX1" fmla="*/ 469828 w 642199"/>
                              <a:gd name="connsiteY1" fmla="*/ 2173 h 707859"/>
                              <a:gd name="connsiteX2" fmla="*/ 619121 w 642199"/>
                              <a:gd name="connsiteY2" fmla="*/ 122050 h 707859"/>
                              <a:gd name="connsiteX3" fmla="*/ 638956 w 642199"/>
                              <a:gd name="connsiteY3" fmla="*/ 291490 h 707859"/>
                              <a:gd name="connsiteX4" fmla="*/ 577318 w 642199"/>
                              <a:gd name="connsiteY4" fmla="*/ 350707 h 707859"/>
                              <a:gd name="connsiteX5" fmla="*/ 402466 w 642199"/>
                              <a:gd name="connsiteY5" fmla="*/ 577430 h 707859"/>
                              <a:gd name="connsiteX6" fmla="*/ 301423 w 642199"/>
                              <a:gd name="connsiteY6" fmla="*/ 706901 h 707859"/>
                              <a:gd name="connsiteX7" fmla="*/ 240633 w 642199"/>
                              <a:gd name="connsiteY7" fmla="*/ 579699 h 707859"/>
                              <a:gd name="connsiteX8" fmla="*/ 139589 w 642199"/>
                              <a:gd name="connsiteY8" fmla="*/ 408107 h 707859"/>
                              <a:gd name="connsiteX9" fmla="*/ 15595 w 642199"/>
                              <a:gd name="connsiteY9" fmla="*/ 291490 h 707859"/>
                              <a:gd name="connsiteX10" fmla="*/ 68094 w 642199"/>
                              <a:gd name="connsiteY10" fmla="*/ 61358 h 707859"/>
                              <a:gd name="connsiteX11" fmla="*/ 304861 w 642199"/>
                              <a:gd name="connsiteY11" fmla="*/ 41587 h 707859"/>
                              <a:gd name="connsiteX0" fmla="*/ 317930 w 655268"/>
                              <a:gd name="connsiteY0" fmla="*/ 41587 h 707859"/>
                              <a:gd name="connsiteX1" fmla="*/ 482897 w 655268"/>
                              <a:gd name="connsiteY1" fmla="*/ 2173 h 707859"/>
                              <a:gd name="connsiteX2" fmla="*/ 632190 w 655268"/>
                              <a:gd name="connsiteY2" fmla="*/ 122050 h 707859"/>
                              <a:gd name="connsiteX3" fmla="*/ 652025 w 655268"/>
                              <a:gd name="connsiteY3" fmla="*/ 291490 h 707859"/>
                              <a:gd name="connsiteX4" fmla="*/ 590387 w 655268"/>
                              <a:gd name="connsiteY4" fmla="*/ 350707 h 707859"/>
                              <a:gd name="connsiteX5" fmla="*/ 415535 w 655268"/>
                              <a:gd name="connsiteY5" fmla="*/ 577430 h 707859"/>
                              <a:gd name="connsiteX6" fmla="*/ 314492 w 655268"/>
                              <a:gd name="connsiteY6" fmla="*/ 706901 h 707859"/>
                              <a:gd name="connsiteX7" fmla="*/ 253702 w 655268"/>
                              <a:gd name="connsiteY7" fmla="*/ 579699 h 707859"/>
                              <a:gd name="connsiteX8" fmla="*/ 152658 w 655268"/>
                              <a:gd name="connsiteY8" fmla="*/ 408107 h 707859"/>
                              <a:gd name="connsiteX9" fmla="*/ 13069 w 655268"/>
                              <a:gd name="connsiteY9" fmla="*/ 291490 h 707859"/>
                              <a:gd name="connsiteX10" fmla="*/ 81163 w 655268"/>
                              <a:gd name="connsiteY10" fmla="*/ 61358 h 707859"/>
                              <a:gd name="connsiteX11" fmla="*/ 317930 w 655268"/>
                              <a:gd name="connsiteY11" fmla="*/ 41587 h 707859"/>
                              <a:gd name="connsiteX0" fmla="*/ 314188 w 651526"/>
                              <a:gd name="connsiteY0" fmla="*/ 41587 h 707859"/>
                              <a:gd name="connsiteX1" fmla="*/ 479155 w 651526"/>
                              <a:gd name="connsiteY1" fmla="*/ 2173 h 707859"/>
                              <a:gd name="connsiteX2" fmla="*/ 628448 w 651526"/>
                              <a:gd name="connsiteY2" fmla="*/ 122050 h 707859"/>
                              <a:gd name="connsiteX3" fmla="*/ 648283 w 651526"/>
                              <a:gd name="connsiteY3" fmla="*/ 291490 h 707859"/>
                              <a:gd name="connsiteX4" fmla="*/ 586645 w 651526"/>
                              <a:gd name="connsiteY4" fmla="*/ 350707 h 707859"/>
                              <a:gd name="connsiteX5" fmla="*/ 411793 w 651526"/>
                              <a:gd name="connsiteY5" fmla="*/ 577430 h 707859"/>
                              <a:gd name="connsiteX6" fmla="*/ 310750 w 651526"/>
                              <a:gd name="connsiteY6" fmla="*/ 706901 h 707859"/>
                              <a:gd name="connsiteX7" fmla="*/ 249960 w 651526"/>
                              <a:gd name="connsiteY7" fmla="*/ 579699 h 707859"/>
                              <a:gd name="connsiteX8" fmla="*/ 148916 w 651526"/>
                              <a:gd name="connsiteY8" fmla="*/ 408107 h 707859"/>
                              <a:gd name="connsiteX9" fmla="*/ 9327 w 651526"/>
                              <a:gd name="connsiteY9" fmla="*/ 291490 h 707859"/>
                              <a:gd name="connsiteX10" fmla="*/ 114545 w 651526"/>
                              <a:gd name="connsiteY10" fmla="*/ 62739 h 707859"/>
                              <a:gd name="connsiteX11" fmla="*/ 314188 w 651526"/>
                              <a:gd name="connsiteY11" fmla="*/ 41587 h 707859"/>
                              <a:gd name="connsiteX0" fmla="*/ 314188 w 664443"/>
                              <a:gd name="connsiteY0" fmla="*/ 41587 h 707859"/>
                              <a:gd name="connsiteX1" fmla="*/ 479155 w 664443"/>
                              <a:gd name="connsiteY1" fmla="*/ 2173 h 707859"/>
                              <a:gd name="connsiteX2" fmla="*/ 628448 w 664443"/>
                              <a:gd name="connsiteY2" fmla="*/ 122050 h 707859"/>
                              <a:gd name="connsiteX3" fmla="*/ 648283 w 664443"/>
                              <a:gd name="connsiteY3" fmla="*/ 291490 h 707859"/>
                              <a:gd name="connsiteX4" fmla="*/ 411793 w 664443"/>
                              <a:gd name="connsiteY4" fmla="*/ 577430 h 707859"/>
                              <a:gd name="connsiteX5" fmla="*/ 310750 w 664443"/>
                              <a:gd name="connsiteY5" fmla="*/ 706901 h 707859"/>
                              <a:gd name="connsiteX6" fmla="*/ 249960 w 664443"/>
                              <a:gd name="connsiteY6" fmla="*/ 579699 h 707859"/>
                              <a:gd name="connsiteX7" fmla="*/ 148916 w 664443"/>
                              <a:gd name="connsiteY7" fmla="*/ 408107 h 707859"/>
                              <a:gd name="connsiteX8" fmla="*/ 9327 w 664443"/>
                              <a:gd name="connsiteY8" fmla="*/ 291490 h 707859"/>
                              <a:gd name="connsiteX9" fmla="*/ 114545 w 664443"/>
                              <a:gd name="connsiteY9" fmla="*/ 62739 h 707859"/>
                              <a:gd name="connsiteX10" fmla="*/ 314188 w 664443"/>
                              <a:gd name="connsiteY10" fmla="*/ 41587 h 707859"/>
                              <a:gd name="connsiteX0" fmla="*/ 314188 w 677578"/>
                              <a:gd name="connsiteY0" fmla="*/ 41587 h 707859"/>
                              <a:gd name="connsiteX1" fmla="*/ 479155 w 677578"/>
                              <a:gd name="connsiteY1" fmla="*/ 2173 h 707859"/>
                              <a:gd name="connsiteX2" fmla="*/ 628448 w 677578"/>
                              <a:gd name="connsiteY2" fmla="*/ 122050 h 707859"/>
                              <a:gd name="connsiteX3" fmla="*/ 648283 w 677578"/>
                              <a:gd name="connsiteY3" fmla="*/ 291490 h 707859"/>
                              <a:gd name="connsiteX4" fmla="*/ 664443 w 677578"/>
                              <a:gd name="connsiteY4" fmla="*/ 405866 h 707859"/>
                              <a:gd name="connsiteX5" fmla="*/ 411793 w 677578"/>
                              <a:gd name="connsiteY5" fmla="*/ 577430 h 707859"/>
                              <a:gd name="connsiteX6" fmla="*/ 310750 w 677578"/>
                              <a:gd name="connsiteY6" fmla="*/ 706901 h 707859"/>
                              <a:gd name="connsiteX7" fmla="*/ 249960 w 677578"/>
                              <a:gd name="connsiteY7" fmla="*/ 579699 h 707859"/>
                              <a:gd name="connsiteX8" fmla="*/ 148916 w 677578"/>
                              <a:gd name="connsiteY8" fmla="*/ 408107 h 707859"/>
                              <a:gd name="connsiteX9" fmla="*/ 9327 w 677578"/>
                              <a:gd name="connsiteY9" fmla="*/ 291490 h 707859"/>
                              <a:gd name="connsiteX10" fmla="*/ 114545 w 677578"/>
                              <a:gd name="connsiteY10" fmla="*/ 62739 h 707859"/>
                              <a:gd name="connsiteX11" fmla="*/ 314188 w 677578"/>
                              <a:gd name="connsiteY11" fmla="*/ 41587 h 707859"/>
                              <a:gd name="connsiteX0" fmla="*/ 314188 w 651515"/>
                              <a:gd name="connsiteY0" fmla="*/ 41587 h 707859"/>
                              <a:gd name="connsiteX1" fmla="*/ 479155 w 651515"/>
                              <a:gd name="connsiteY1" fmla="*/ 2173 h 707859"/>
                              <a:gd name="connsiteX2" fmla="*/ 628448 w 651515"/>
                              <a:gd name="connsiteY2" fmla="*/ 122050 h 707859"/>
                              <a:gd name="connsiteX3" fmla="*/ 648283 w 651515"/>
                              <a:gd name="connsiteY3" fmla="*/ 291490 h 707859"/>
                              <a:gd name="connsiteX4" fmla="*/ 589381 w 651515"/>
                              <a:gd name="connsiteY4" fmla="*/ 405866 h 707859"/>
                              <a:gd name="connsiteX5" fmla="*/ 411793 w 651515"/>
                              <a:gd name="connsiteY5" fmla="*/ 577430 h 707859"/>
                              <a:gd name="connsiteX6" fmla="*/ 310750 w 651515"/>
                              <a:gd name="connsiteY6" fmla="*/ 706901 h 707859"/>
                              <a:gd name="connsiteX7" fmla="*/ 249960 w 651515"/>
                              <a:gd name="connsiteY7" fmla="*/ 579699 h 707859"/>
                              <a:gd name="connsiteX8" fmla="*/ 148916 w 651515"/>
                              <a:gd name="connsiteY8" fmla="*/ 408107 h 707859"/>
                              <a:gd name="connsiteX9" fmla="*/ 9327 w 651515"/>
                              <a:gd name="connsiteY9" fmla="*/ 291490 h 707859"/>
                              <a:gd name="connsiteX10" fmla="*/ 114545 w 651515"/>
                              <a:gd name="connsiteY10" fmla="*/ 62739 h 707859"/>
                              <a:gd name="connsiteX11" fmla="*/ 314188 w 651515"/>
                              <a:gd name="connsiteY11" fmla="*/ 41587 h 707859"/>
                              <a:gd name="connsiteX0" fmla="*/ 314188 w 635172"/>
                              <a:gd name="connsiteY0" fmla="*/ 41587 h 707859"/>
                              <a:gd name="connsiteX1" fmla="*/ 479155 w 635172"/>
                              <a:gd name="connsiteY1" fmla="*/ 2173 h 707859"/>
                              <a:gd name="connsiteX2" fmla="*/ 628448 w 635172"/>
                              <a:gd name="connsiteY2" fmla="*/ 122050 h 707859"/>
                              <a:gd name="connsiteX3" fmla="*/ 589381 w 635172"/>
                              <a:gd name="connsiteY3" fmla="*/ 405866 h 707859"/>
                              <a:gd name="connsiteX4" fmla="*/ 411793 w 635172"/>
                              <a:gd name="connsiteY4" fmla="*/ 577430 h 707859"/>
                              <a:gd name="connsiteX5" fmla="*/ 310750 w 635172"/>
                              <a:gd name="connsiteY5" fmla="*/ 706901 h 707859"/>
                              <a:gd name="connsiteX6" fmla="*/ 249960 w 635172"/>
                              <a:gd name="connsiteY6" fmla="*/ 579699 h 707859"/>
                              <a:gd name="connsiteX7" fmla="*/ 148916 w 635172"/>
                              <a:gd name="connsiteY7" fmla="*/ 408107 h 707859"/>
                              <a:gd name="connsiteX8" fmla="*/ 9327 w 635172"/>
                              <a:gd name="connsiteY8" fmla="*/ 291490 h 707859"/>
                              <a:gd name="connsiteX9" fmla="*/ 114545 w 635172"/>
                              <a:gd name="connsiteY9" fmla="*/ 62739 h 707859"/>
                              <a:gd name="connsiteX10" fmla="*/ 314188 w 635172"/>
                              <a:gd name="connsiteY10" fmla="*/ 41587 h 707859"/>
                              <a:gd name="connsiteX0" fmla="*/ 314188 w 635172"/>
                              <a:gd name="connsiteY0" fmla="*/ 45389 h 711661"/>
                              <a:gd name="connsiteX1" fmla="*/ 479155 w 635172"/>
                              <a:gd name="connsiteY1" fmla="*/ 5975 h 711661"/>
                              <a:gd name="connsiteX2" fmla="*/ 628448 w 635172"/>
                              <a:gd name="connsiteY2" fmla="*/ 125852 h 711661"/>
                              <a:gd name="connsiteX3" fmla="*/ 589381 w 635172"/>
                              <a:gd name="connsiteY3" fmla="*/ 409668 h 711661"/>
                              <a:gd name="connsiteX4" fmla="*/ 411793 w 635172"/>
                              <a:gd name="connsiteY4" fmla="*/ 581232 h 711661"/>
                              <a:gd name="connsiteX5" fmla="*/ 310750 w 635172"/>
                              <a:gd name="connsiteY5" fmla="*/ 710703 h 711661"/>
                              <a:gd name="connsiteX6" fmla="*/ 249960 w 635172"/>
                              <a:gd name="connsiteY6" fmla="*/ 583501 h 711661"/>
                              <a:gd name="connsiteX7" fmla="*/ 148916 w 635172"/>
                              <a:gd name="connsiteY7" fmla="*/ 411909 h 711661"/>
                              <a:gd name="connsiteX8" fmla="*/ 9327 w 635172"/>
                              <a:gd name="connsiteY8" fmla="*/ 295292 h 711661"/>
                              <a:gd name="connsiteX9" fmla="*/ 114545 w 635172"/>
                              <a:gd name="connsiteY9" fmla="*/ 66541 h 711661"/>
                              <a:gd name="connsiteX10" fmla="*/ 314188 w 635172"/>
                              <a:gd name="connsiteY10" fmla="*/ 45389 h 711661"/>
                              <a:gd name="connsiteX0" fmla="*/ 314188 w 635172"/>
                              <a:gd name="connsiteY0" fmla="*/ 45389 h 711661"/>
                              <a:gd name="connsiteX1" fmla="*/ 479155 w 635172"/>
                              <a:gd name="connsiteY1" fmla="*/ 5975 h 711661"/>
                              <a:gd name="connsiteX2" fmla="*/ 628448 w 635172"/>
                              <a:gd name="connsiteY2" fmla="*/ 125852 h 711661"/>
                              <a:gd name="connsiteX3" fmla="*/ 589381 w 635172"/>
                              <a:gd name="connsiteY3" fmla="*/ 409668 h 711661"/>
                              <a:gd name="connsiteX4" fmla="*/ 411793 w 635172"/>
                              <a:gd name="connsiteY4" fmla="*/ 581232 h 711661"/>
                              <a:gd name="connsiteX5" fmla="*/ 310750 w 635172"/>
                              <a:gd name="connsiteY5" fmla="*/ 710703 h 711661"/>
                              <a:gd name="connsiteX6" fmla="*/ 249960 w 635172"/>
                              <a:gd name="connsiteY6" fmla="*/ 583501 h 711661"/>
                              <a:gd name="connsiteX7" fmla="*/ 148916 w 635172"/>
                              <a:gd name="connsiteY7" fmla="*/ 411909 h 711661"/>
                              <a:gd name="connsiteX8" fmla="*/ 9327 w 635172"/>
                              <a:gd name="connsiteY8" fmla="*/ 295292 h 711661"/>
                              <a:gd name="connsiteX9" fmla="*/ 114545 w 635172"/>
                              <a:gd name="connsiteY9" fmla="*/ 66541 h 711661"/>
                              <a:gd name="connsiteX10" fmla="*/ 314188 w 635172"/>
                              <a:gd name="connsiteY10" fmla="*/ 45389 h 7116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172" h="711661">
                                <a:moveTo>
                                  <a:pt x="314188" y="45389"/>
                                </a:moveTo>
                                <a:cubicBezTo>
                                  <a:pt x="401567" y="88"/>
                                  <a:pt x="426778" y="-7435"/>
                                  <a:pt x="479155" y="5975"/>
                                </a:cubicBezTo>
                                <a:cubicBezTo>
                                  <a:pt x="531532" y="19386"/>
                                  <a:pt x="610077" y="58570"/>
                                  <a:pt x="628448" y="125852"/>
                                </a:cubicBezTo>
                                <a:cubicBezTo>
                                  <a:pt x="646819" y="193134"/>
                                  <a:pt x="625490" y="333771"/>
                                  <a:pt x="589381" y="409668"/>
                                </a:cubicBezTo>
                                <a:cubicBezTo>
                                  <a:pt x="553272" y="485565"/>
                                  <a:pt x="457802" y="528156"/>
                                  <a:pt x="411793" y="581232"/>
                                </a:cubicBezTo>
                                <a:cubicBezTo>
                                  <a:pt x="365784" y="634308"/>
                                  <a:pt x="347890" y="699527"/>
                                  <a:pt x="310750" y="710703"/>
                                </a:cubicBezTo>
                                <a:cubicBezTo>
                                  <a:pt x="273610" y="721879"/>
                                  <a:pt x="266801" y="632645"/>
                                  <a:pt x="249960" y="583501"/>
                                </a:cubicBezTo>
                                <a:cubicBezTo>
                                  <a:pt x="233119" y="534357"/>
                                  <a:pt x="183010" y="459612"/>
                                  <a:pt x="148916" y="411909"/>
                                </a:cubicBezTo>
                                <a:cubicBezTo>
                                  <a:pt x="110825" y="369056"/>
                                  <a:pt x="14617" y="355893"/>
                                  <a:pt x="9327" y="295292"/>
                                </a:cubicBezTo>
                                <a:cubicBezTo>
                                  <a:pt x="-29843" y="210700"/>
                                  <a:pt x="63871" y="97692"/>
                                  <a:pt x="114545" y="66541"/>
                                </a:cubicBezTo>
                                <a:cubicBezTo>
                                  <a:pt x="165219" y="35390"/>
                                  <a:pt x="214359" y="-16438"/>
                                  <a:pt x="314188" y="45389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74000">
                                <a:schemeClr val="bg1"/>
                              </a:gs>
                              <a:gs pos="17000">
                                <a:srgbClr val="FF66FF"/>
                              </a:gs>
                            </a:gsLst>
                            <a:lin ang="5400000" scaled="1"/>
                            <a:tileRect/>
                          </a:gradFill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ハート 1"/>
                        <wps:cNvSpPr/>
                        <wps:spPr>
                          <a:xfrm>
                            <a:off x="85725" y="0"/>
                            <a:ext cx="266832" cy="657946"/>
                          </a:xfrm>
                          <a:custGeom>
                            <a:avLst/>
                            <a:gdLst>
                              <a:gd name="connsiteX0" fmla="*/ 257175 w 514350"/>
                              <a:gd name="connsiteY0" fmla="*/ 128588 h 514350"/>
                              <a:gd name="connsiteX1" fmla="*/ 257175 w 514350"/>
                              <a:gd name="connsiteY1" fmla="*/ 514350 h 514350"/>
                              <a:gd name="connsiteX2" fmla="*/ 257175 w 514350"/>
                              <a:gd name="connsiteY2" fmla="*/ 128588 h 514350"/>
                              <a:gd name="connsiteX0" fmla="*/ 243091 w 518468"/>
                              <a:gd name="connsiteY0" fmla="*/ 100818 h 615168"/>
                              <a:gd name="connsiteX1" fmla="*/ 266418 w 518468"/>
                              <a:gd name="connsiteY1" fmla="*/ 615168 h 615168"/>
                              <a:gd name="connsiteX2" fmla="*/ 243091 w 518468"/>
                              <a:gd name="connsiteY2" fmla="*/ 100818 h 615168"/>
                              <a:gd name="connsiteX0" fmla="*/ 243091 w 543386"/>
                              <a:gd name="connsiteY0" fmla="*/ 100818 h 615168"/>
                              <a:gd name="connsiteX1" fmla="*/ 266418 w 543386"/>
                              <a:gd name="connsiteY1" fmla="*/ 615168 h 615168"/>
                              <a:gd name="connsiteX2" fmla="*/ 243091 w 543386"/>
                              <a:gd name="connsiteY2" fmla="*/ 100818 h 615168"/>
                              <a:gd name="connsiteX0" fmla="*/ 243091 w 555702"/>
                              <a:gd name="connsiteY0" fmla="*/ 100818 h 615168"/>
                              <a:gd name="connsiteX1" fmla="*/ 266418 w 555702"/>
                              <a:gd name="connsiteY1" fmla="*/ 615168 h 615168"/>
                              <a:gd name="connsiteX2" fmla="*/ 243091 w 555702"/>
                              <a:gd name="connsiteY2" fmla="*/ 100818 h 615168"/>
                              <a:gd name="connsiteX0" fmla="*/ 262486 w 575097"/>
                              <a:gd name="connsiteY0" fmla="*/ 62428 h 576778"/>
                              <a:gd name="connsiteX1" fmla="*/ 285813 w 575097"/>
                              <a:gd name="connsiteY1" fmla="*/ 576778 h 576778"/>
                              <a:gd name="connsiteX2" fmla="*/ 262486 w 575097"/>
                              <a:gd name="connsiteY2" fmla="*/ 62428 h 576778"/>
                              <a:gd name="connsiteX0" fmla="*/ 260843 w 575103"/>
                              <a:gd name="connsiteY0" fmla="*/ 55982 h 632760"/>
                              <a:gd name="connsiteX1" fmla="*/ 286738 w 575103"/>
                              <a:gd name="connsiteY1" fmla="*/ 632760 h 632760"/>
                              <a:gd name="connsiteX2" fmla="*/ 260843 w 575103"/>
                              <a:gd name="connsiteY2" fmla="*/ 55982 h 632760"/>
                              <a:gd name="connsiteX0" fmla="*/ 304096 w 618356"/>
                              <a:gd name="connsiteY0" fmla="*/ 34310 h 613526"/>
                              <a:gd name="connsiteX1" fmla="*/ 329991 w 618356"/>
                              <a:gd name="connsiteY1" fmla="*/ 611088 h 613526"/>
                              <a:gd name="connsiteX2" fmla="*/ 53 w 618356"/>
                              <a:gd name="connsiteY2" fmla="*/ 221217 h 613526"/>
                              <a:gd name="connsiteX3" fmla="*/ 304096 w 618356"/>
                              <a:gd name="connsiteY3" fmla="*/ 34310 h 613526"/>
                              <a:gd name="connsiteX0" fmla="*/ 317226 w 631486"/>
                              <a:gd name="connsiteY0" fmla="*/ 39414 h 618630"/>
                              <a:gd name="connsiteX1" fmla="*/ 343121 w 631486"/>
                              <a:gd name="connsiteY1" fmla="*/ 616192 h 618630"/>
                              <a:gd name="connsiteX2" fmla="*/ 13183 w 631486"/>
                              <a:gd name="connsiteY2" fmla="*/ 226321 h 618630"/>
                              <a:gd name="connsiteX3" fmla="*/ 80459 w 631486"/>
                              <a:gd name="connsiteY3" fmla="*/ 59185 h 618630"/>
                              <a:gd name="connsiteX4" fmla="*/ 317226 w 631486"/>
                              <a:gd name="connsiteY4" fmla="*/ 39414 h 618630"/>
                              <a:gd name="connsiteX0" fmla="*/ 317226 w 631486"/>
                              <a:gd name="connsiteY0" fmla="*/ 39414 h 628172"/>
                              <a:gd name="connsiteX1" fmla="*/ 343121 w 631486"/>
                              <a:gd name="connsiteY1" fmla="*/ 616192 h 628172"/>
                              <a:gd name="connsiteX2" fmla="*/ 219250 w 631486"/>
                              <a:gd name="connsiteY2" fmla="*/ 405689 h 628172"/>
                              <a:gd name="connsiteX3" fmla="*/ 13183 w 631486"/>
                              <a:gd name="connsiteY3" fmla="*/ 226321 h 628172"/>
                              <a:gd name="connsiteX4" fmla="*/ 80459 w 631486"/>
                              <a:gd name="connsiteY4" fmla="*/ 59185 h 628172"/>
                              <a:gd name="connsiteX5" fmla="*/ 317226 w 631486"/>
                              <a:gd name="connsiteY5" fmla="*/ 39414 h 628172"/>
                              <a:gd name="connsiteX0" fmla="*/ 317226 w 631545"/>
                              <a:gd name="connsiteY0" fmla="*/ 39414 h 628172"/>
                              <a:gd name="connsiteX1" fmla="*/ 631486 w 631545"/>
                              <a:gd name="connsiteY1" fmla="*/ 119877 h 628172"/>
                              <a:gd name="connsiteX2" fmla="*/ 343121 w 631545"/>
                              <a:gd name="connsiteY2" fmla="*/ 616192 h 628172"/>
                              <a:gd name="connsiteX3" fmla="*/ 219250 w 631545"/>
                              <a:gd name="connsiteY3" fmla="*/ 405689 h 628172"/>
                              <a:gd name="connsiteX4" fmla="*/ 13183 w 631545"/>
                              <a:gd name="connsiteY4" fmla="*/ 226321 h 628172"/>
                              <a:gd name="connsiteX5" fmla="*/ 80459 w 631545"/>
                              <a:gd name="connsiteY5" fmla="*/ 59185 h 628172"/>
                              <a:gd name="connsiteX6" fmla="*/ 317226 w 631545"/>
                              <a:gd name="connsiteY6" fmla="*/ 39414 h 628172"/>
                              <a:gd name="connsiteX0" fmla="*/ 317226 w 646930"/>
                              <a:gd name="connsiteY0" fmla="*/ 39414 h 628172"/>
                              <a:gd name="connsiteX1" fmla="*/ 631486 w 646930"/>
                              <a:gd name="connsiteY1" fmla="*/ 119877 h 628172"/>
                              <a:gd name="connsiteX2" fmla="*/ 589683 w 646930"/>
                              <a:gd name="connsiteY2" fmla="*/ 348534 h 628172"/>
                              <a:gd name="connsiteX3" fmla="*/ 343121 w 646930"/>
                              <a:gd name="connsiteY3" fmla="*/ 616192 h 628172"/>
                              <a:gd name="connsiteX4" fmla="*/ 219250 w 646930"/>
                              <a:gd name="connsiteY4" fmla="*/ 405689 h 628172"/>
                              <a:gd name="connsiteX5" fmla="*/ 13183 w 646930"/>
                              <a:gd name="connsiteY5" fmla="*/ 226321 h 628172"/>
                              <a:gd name="connsiteX6" fmla="*/ 80459 w 646930"/>
                              <a:gd name="connsiteY6" fmla="*/ 59185 h 628172"/>
                              <a:gd name="connsiteX7" fmla="*/ 317226 w 646930"/>
                              <a:gd name="connsiteY7" fmla="*/ 39414 h 628172"/>
                              <a:gd name="connsiteX0" fmla="*/ 317226 w 646930"/>
                              <a:gd name="connsiteY0" fmla="*/ 39414 h 628172"/>
                              <a:gd name="connsiteX1" fmla="*/ 631486 w 646930"/>
                              <a:gd name="connsiteY1" fmla="*/ 119877 h 628172"/>
                              <a:gd name="connsiteX2" fmla="*/ 589683 w 646930"/>
                              <a:gd name="connsiteY2" fmla="*/ 348534 h 628172"/>
                              <a:gd name="connsiteX3" fmla="*/ 455084 w 646930"/>
                              <a:gd name="connsiteY3" fmla="*/ 520027 h 628172"/>
                              <a:gd name="connsiteX4" fmla="*/ 343121 w 646930"/>
                              <a:gd name="connsiteY4" fmla="*/ 616192 h 628172"/>
                              <a:gd name="connsiteX5" fmla="*/ 219250 w 646930"/>
                              <a:gd name="connsiteY5" fmla="*/ 405689 h 628172"/>
                              <a:gd name="connsiteX6" fmla="*/ 13183 w 646930"/>
                              <a:gd name="connsiteY6" fmla="*/ 226321 h 628172"/>
                              <a:gd name="connsiteX7" fmla="*/ 80459 w 646930"/>
                              <a:gd name="connsiteY7" fmla="*/ 59185 h 628172"/>
                              <a:gd name="connsiteX8" fmla="*/ 317226 w 646930"/>
                              <a:gd name="connsiteY8" fmla="*/ 39414 h 628172"/>
                              <a:gd name="connsiteX0" fmla="*/ 317226 w 646930"/>
                              <a:gd name="connsiteY0" fmla="*/ 39414 h 628172"/>
                              <a:gd name="connsiteX1" fmla="*/ 631486 w 646930"/>
                              <a:gd name="connsiteY1" fmla="*/ 119877 h 628172"/>
                              <a:gd name="connsiteX2" fmla="*/ 589683 w 646930"/>
                              <a:gd name="connsiteY2" fmla="*/ 348534 h 628172"/>
                              <a:gd name="connsiteX3" fmla="*/ 421403 w 646930"/>
                              <a:gd name="connsiteY3" fmla="*/ 520027 h 628172"/>
                              <a:gd name="connsiteX4" fmla="*/ 343121 w 646930"/>
                              <a:gd name="connsiteY4" fmla="*/ 616192 h 628172"/>
                              <a:gd name="connsiteX5" fmla="*/ 219250 w 646930"/>
                              <a:gd name="connsiteY5" fmla="*/ 405689 h 628172"/>
                              <a:gd name="connsiteX6" fmla="*/ 13183 w 646930"/>
                              <a:gd name="connsiteY6" fmla="*/ 226321 h 628172"/>
                              <a:gd name="connsiteX7" fmla="*/ 80459 w 646930"/>
                              <a:gd name="connsiteY7" fmla="*/ 59185 h 628172"/>
                              <a:gd name="connsiteX8" fmla="*/ 317226 w 646930"/>
                              <a:gd name="connsiteY8" fmla="*/ 39414 h 628172"/>
                              <a:gd name="connsiteX0" fmla="*/ 317226 w 646930"/>
                              <a:gd name="connsiteY0" fmla="*/ 39414 h 700797"/>
                              <a:gd name="connsiteX1" fmla="*/ 631486 w 646930"/>
                              <a:gd name="connsiteY1" fmla="*/ 119877 h 700797"/>
                              <a:gd name="connsiteX2" fmla="*/ 589683 w 646930"/>
                              <a:gd name="connsiteY2" fmla="*/ 348534 h 700797"/>
                              <a:gd name="connsiteX3" fmla="*/ 421403 w 646930"/>
                              <a:gd name="connsiteY3" fmla="*/ 520027 h 700797"/>
                              <a:gd name="connsiteX4" fmla="*/ 320360 w 646930"/>
                              <a:gd name="connsiteY4" fmla="*/ 691520 h 700797"/>
                              <a:gd name="connsiteX5" fmla="*/ 219250 w 646930"/>
                              <a:gd name="connsiteY5" fmla="*/ 405689 h 700797"/>
                              <a:gd name="connsiteX6" fmla="*/ 13183 w 646930"/>
                              <a:gd name="connsiteY6" fmla="*/ 226321 h 700797"/>
                              <a:gd name="connsiteX7" fmla="*/ 80459 w 646930"/>
                              <a:gd name="connsiteY7" fmla="*/ 59185 h 700797"/>
                              <a:gd name="connsiteX8" fmla="*/ 317226 w 646930"/>
                              <a:gd name="connsiteY8" fmla="*/ 39414 h 700797"/>
                              <a:gd name="connsiteX0" fmla="*/ 317226 w 646930"/>
                              <a:gd name="connsiteY0" fmla="*/ 39414 h 709823"/>
                              <a:gd name="connsiteX1" fmla="*/ 631486 w 646930"/>
                              <a:gd name="connsiteY1" fmla="*/ 119877 h 709823"/>
                              <a:gd name="connsiteX2" fmla="*/ 589683 w 646930"/>
                              <a:gd name="connsiteY2" fmla="*/ 348534 h 709823"/>
                              <a:gd name="connsiteX3" fmla="*/ 421403 w 646930"/>
                              <a:gd name="connsiteY3" fmla="*/ 520027 h 709823"/>
                              <a:gd name="connsiteX4" fmla="*/ 252998 w 646930"/>
                              <a:gd name="connsiteY4" fmla="*/ 700797 h 709823"/>
                              <a:gd name="connsiteX5" fmla="*/ 219250 w 646930"/>
                              <a:gd name="connsiteY5" fmla="*/ 405689 h 709823"/>
                              <a:gd name="connsiteX6" fmla="*/ 13183 w 646930"/>
                              <a:gd name="connsiteY6" fmla="*/ 226321 h 709823"/>
                              <a:gd name="connsiteX7" fmla="*/ 80459 w 646930"/>
                              <a:gd name="connsiteY7" fmla="*/ 59185 h 709823"/>
                              <a:gd name="connsiteX8" fmla="*/ 317226 w 646930"/>
                              <a:gd name="connsiteY8" fmla="*/ 39414 h 709823"/>
                              <a:gd name="connsiteX0" fmla="*/ 317226 w 646930"/>
                              <a:gd name="connsiteY0" fmla="*/ 39414 h 700987"/>
                              <a:gd name="connsiteX1" fmla="*/ 631486 w 646930"/>
                              <a:gd name="connsiteY1" fmla="*/ 119877 h 700987"/>
                              <a:gd name="connsiteX2" fmla="*/ 589683 w 646930"/>
                              <a:gd name="connsiteY2" fmla="*/ 348534 h 700987"/>
                              <a:gd name="connsiteX3" fmla="*/ 421403 w 646930"/>
                              <a:gd name="connsiteY3" fmla="*/ 520027 h 700987"/>
                              <a:gd name="connsiteX4" fmla="*/ 252998 w 646930"/>
                              <a:gd name="connsiteY4" fmla="*/ 700797 h 700987"/>
                              <a:gd name="connsiteX5" fmla="*/ 185635 w 646930"/>
                              <a:gd name="connsiteY5" fmla="*/ 463091 h 700987"/>
                              <a:gd name="connsiteX6" fmla="*/ 219250 w 646930"/>
                              <a:gd name="connsiteY6" fmla="*/ 405689 h 700987"/>
                              <a:gd name="connsiteX7" fmla="*/ 13183 w 646930"/>
                              <a:gd name="connsiteY7" fmla="*/ 226321 h 700987"/>
                              <a:gd name="connsiteX8" fmla="*/ 80459 w 646930"/>
                              <a:gd name="connsiteY8" fmla="*/ 59185 h 700987"/>
                              <a:gd name="connsiteX9" fmla="*/ 317226 w 646930"/>
                              <a:gd name="connsiteY9" fmla="*/ 39414 h 700987"/>
                              <a:gd name="connsiteX0" fmla="*/ 317226 w 646930"/>
                              <a:gd name="connsiteY0" fmla="*/ 39414 h 700987"/>
                              <a:gd name="connsiteX1" fmla="*/ 631486 w 646930"/>
                              <a:gd name="connsiteY1" fmla="*/ 119877 h 700987"/>
                              <a:gd name="connsiteX2" fmla="*/ 589683 w 646930"/>
                              <a:gd name="connsiteY2" fmla="*/ 348534 h 700987"/>
                              <a:gd name="connsiteX3" fmla="*/ 421403 w 646930"/>
                              <a:gd name="connsiteY3" fmla="*/ 520027 h 700987"/>
                              <a:gd name="connsiteX4" fmla="*/ 252998 w 646930"/>
                              <a:gd name="connsiteY4" fmla="*/ 700797 h 700987"/>
                              <a:gd name="connsiteX5" fmla="*/ 185635 w 646930"/>
                              <a:gd name="connsiteY5" fmla="*/ 463091 h 700987"/>
                              <a:gd name="connsiteX6" fmla="*/ 185635 w 646930"/>
                              <a:gd name="connsiteY6" fmla="*/ 405934 h 700987"/>
                              <a:gd name="connsiteX7" fmla="*/ 13183 w 646930"/>
                              <a:gd name="connsiteY7" fmla="*/ 226321 h 700987"/>
                              <a:gd name="connsiteX8" fmla="*/ 80459 w 646930"/>
                              <a:gd name="connsiteY8" fmla="*/ 59185 h 700987"/>
                              <a:gd name="connsiteX9" fmla="*/ 317226 w 646930"/>
                              <a:gd name="connsiteY9" fmla="*/ 39414 h 700987"/>
                              <a:gd name="connsiteX0" fmla="*/ 317226 w 646930"/>
                              <a:gd name="connsiteY0" fmla="*/ 39414 h 700987"/>
                              <a:gd name="connsiteX1" fmla="*/ 631486 w 646930"/>
                              <a:gd name="connsiteY1" fmla="*/ 119877 h 700987"/>
                              <a:gd name="connsiteX2" fmla="*/ 589683 w 646930"/>
                              <a:gd name="connsiteY2" fmla="*/ 348534 h 700987"/>
                              <a:gd name="connsiteX3" fmla="*/ 421403 w 646930"/>
                              <a:gd name="connsiteY3" fmla="*/ 520027 h 700987"/>
                              <a:gd name="connsiteX4" fmla="*/ 252998 w 646930"/>
                              <a:gd name="connsiteY4" fmla="*/ 700797 h 700987"/>
                              <a:gd name="connsiteX5" fmla="*/ 185635 w 646930"/>
                              <a:gd name="connsiteY5" fmla="*/ 463091 h 700987"/>
                              <a:gd name="connsiteX6" fmla="*/ 151954 w 646930"/>
                              <a:gd name="connsiteY6" fmla="*/ 405934 h 700987"/>
                              <a:gd name="connsiteX7" fmla="*/ 13183 w 646930"/>
                              <a:gd name="connsiteY7" fmla="*/ 226321 h 700987"/>
                              <a:gd name="connsiteX8" fmla="*/ 80459 w 646930"/>
                              <a:gd name="connsiteY8" fmla="*/ 59185 h 700987"/>
                              <a:gd name="connsiteX9" fmla="*/ 317226 w 646930"/>
                              <a:gd name="connsiteY9" fmla="*/ 39414 h 700987"/>
                              <a:gd name="connsiteX0" fmla="*/ 317226 w 646930"/>
                              <a:gd name="connsiteY0" fmla="*/ 39414 h 701705"/>
                              <a:gd name="connsiteX1" fmla="*/ 631486 w 646930"/>
                              <a:gd name="connsiteY1" fmla="*/ 119877 h 701705"/>
                              <a:gd name="connsiteX2" fmla="*/ 589683 w 646930"/>
                              <a:gd name="connsiteY2" fmla="*/ 348534 h 701705"/>
                              <a:gd name="connsiteX3" fmla="*/ 421403 w 646930"/>
                              <a:gd name="connsiteY3" fmla="*/ 520027 h 701705"/>
                              <a:gd name="connsiteX4" fmla="*/ 252998 w 646930"/>
                              <a:gd name="connsiteY4" fmla="*/ 700797 h 701705"/>
                              <a:gd name="connsiteX5" fmla="*/ 252998 w 646930"/>
                              <a:gd name="connsiteY5" fmla="*/ 577526 h 701705"/>
                              <a:gd name="connsiteX6" fmla="*/ 185635 w 646930"/>
                              <a:gd name="connsiteY6" fmla="*/ 463091 h 701705"/>
                              <a:gd name="connsiteX7" fmla="*/ 151954 w 646930"/>
                              <a:gd name="connsiteY7" fmla="*/ 405934 h 701705"/>
                              <a:gd name="connsiteX8" fmla="*/ 13183 w 646930"/>
                              <a:gd name="connsiteY8" fmla="*/ 226321 h 701705"/>
                              <a:gd name="connsiteX9" fmla="*/ 80459 w 646930"/>
                              <a:gd name="connsiteY9" fmla="*/ 59185 h 701705"/>
                              <a:gd name="connsiteX10" fmla="*/ 317226 w 646930"/>
                              <a:gd name="connsiteY10" fmla="*/ 39414 h 701705"/>
                              <a:gd name="connsiteX0" fmla="*/ 268793 w 598497"/>
                              <a:gd name="connsiteY0" fmla="*/ 39414 h 701705"/>
                              <a:gd name="connsiteX1" fmla="*/ 583053 w 598497"/>
                              <a:gd name="connsiteY1" fmla="*/ 119877 h 701705"/>
                              <a:gd name="connsiteX2" fmla="*/ 541250 w 598497"/>
                              <a:gd name="connsiteY2" fmla="*/ 348534 h 701705"/>
                              <a:gd name="connsiteX3" fmla="*/ 372970 w 598497"/>
                              <a:gd name="connsiteY3" fmla="*/ 520027 h 701705"/>
                              <a:gd name="connsiteX4" fmla="*/ 204565 w 598497"/>
                              <a:gd name="connsiteY4" fmla="*/ 700797 h 701705"/>
                              <a:gd name="connsiteX5" fmla="*/ 204565 w 598497"/>
                              <a:gd name="connsiteY5" fmla="*/ 577526 h 701705"/>
                              <a:gd name="connsiteX6" fmla="*/ 137202 w 598497"/>
                              <a:gd name="connsiteY6" fmla="*/ 463091 h 701705"/>
                              <a:gd name="connsiteX7" fmla="*/ 103521 w 598497"/>
                              <a:gd name="connsiteY7" fmla="*/ 405934 h 701705"/>
                              <a:gd name="connsiteX8" fmla="*/ 36159 w 598497"/>
                              <a:gd name="connsiteY8" fmla="*/ 234157 h 701705"/>
                              <a:gd name="connsiteX9" fmla="*/ 32026 w 598497"/>
                              <a:gd name="connsiteY9" fmla="*/ 59185 h 701705"/>
                              <a:gd name="connsiteX10" fmla="*/ 268793 w 598497"/>
                              <a:gd name="connsiteY10" fmla="*/ 39414 h 701705"/>
                              <a:gd name="connsiteX0" fmla="*/ 289266 w 618970"/>
                              <a:gd name="connsiteY0" fmla="*/ 39414 h 701705"/>
                              <a:gd name="connsiteX1" fmla="*/ 603526 w 618970"/>
                              <a:gd name="connsiteY1" fmla="*/ 119877 h 701705"/>
                              <a:gd name="connsiteX2" fmla="*/ 561723 w 618970"/>
                              <a:gd name="connsiteY2" fmla="*/ 348534 h 701705"/>
                              <a:gd name="connsiteX3" fmla="*/ 393443 w 618970"/>
                              <a:gd name="connsiteY3" fmla="*/ 520027 h 701705"/>
                              <a:gd name="connsiteX4" fmla="*/ 225038 w 618970"/>
                              <a:gd name="connsiteY4" fmla="*/ 700797 h 701705"/>
                              <a:gd name="connsiteX5" fmla="*/ 225038 w 618970"/>
                              <a:gd name="connsiteY5" fmla="*/ 577526 h 701705"/>
                              <a:gd name="connsiteX6" fmla="*/ 157675 w 618970"/>
                              <a:gd name="connsiteY6" fmla="*/ 463091 h 701705"/>
                              <a:gd name="connsiteX7" fmla="*/ 123994 w 618970"/>
                              <a:gd name="connsiteY7" fmla="*/ 405934 h 701705"/>
                              <a:gd name="connsiteX8" fmla="*/ 20473 w 618970"/>
                              <a:gd name="connsiteY8" fmla="*/ 291309 h 701705"/>
                              <a:gd name="connsiteX9" fmla="*/ 52499 w 618970"/>
                              <a:gd name="connsiteY9" fmla="*/ 59185 h 701705"/>
                              <a:gd name="connsiteX10" fmla="*/ 289266 w 618970"/>
                              <a:gd name="connsiteY10" fmla="*/ 39414 h 701705"/>
                              <a:gd name="connsiteX0" fmla="*/ 289266 w 618970"/>
                              <a:gd name="connsiteY0" fmla="*/ 41587 h 703878"/>
                              <a:gd name="connsiteX1" fmla="*/ 454233 w 618970"/>
                              <a:gd name="connsiteY1" fmla="*/ 2173 h 703878"/>
                              <a:gd name="connsiteX2" fmla="*/ 603526 w 618970"/>
                              <a:gd name="connsiteY2" fmla="*/ 122050 h 703878"/>
                              <a:gd name="connsiteX3" fmla="*/ 561723 w 618970"/>
                              <a:gd name="connsiteY3" fmla="*/ 350707 h 703878"/>
                              <a:gd name="connsiteX4" fmla="*/ 393443 w 618970"/>
                              <a:gd name="connsiteY4" fmla="*/ 522200 h 703878"/>
                              <a:gd name="connsiteX5" fmla="*/ 225038 w 618970"/>
                              <a:gd name="connsiteY5" fmla="*/ 702970 h 703878"/>
                              <a:gd name="connsiteX6" fmla="*/ 225038 w 618970"/>
                              <a:gd name="connsiteY6" fmla="*/ 579699 h 703878"/>
                              <a:gd name="connsiteX7" fmla="*/ 157675 w 618970"/>
                              <a:gd name="connsiteY7" fmla="*/ 465264 h 703878"/>
                              <a:gd name="connsiteX8" fmla="*/ 123994 w 618970"/>
                              <a:gd name="connsiteY8" fmla="*/ 408107 h 703878"/>
                              <a:gd name="connsiteX9" fmla="*/ 20473 w 618970"/>
                              <a:gd name="connsiteY9" fmla="*/ 293482 h 703878"/>
                              <a:gd name="connsiteX10" fmla="*/ 52499 w 618970"/>
                              <a:gd name="connsiteY10" fmla="*/ 61358 h 703878"/>
                              <a:gd name="connsiteX11" fmla="*/ 289266 w 618970"/>
                              <a:gd name="connsiteY11" fmla="*/ 41587 h 703878"/>
                              <a:gd name="connsiteX0" fmla="*/ 289266 w 618970"/>
                              <a:gd name="connsiteY0" fmla="*/ 41587 h 703968"/>
                              <a:gd name="connsiteX1" fmla="*/ 454233 w 618970"/>
                              <a:gd name="connsiteY1" fmla="*/ 2173 h 703968"/>
                              <a:gd name="connsiteX2" fmla="*/ 603526 w 618970"/>
                              <a:gd name="connsiteY2" fmla="*/ 122050 h 703968"/>
                              <a:gd name="connsiteX3" fmla="*/ 561723 w 618970"/>
                              <a:gd name="connsiteY3" fmla="*/ 350707 h 703968"/>
                              <a:gd name="connsiteX4" fmla="*/ 393443 w 618970"/>
                              <a:gd name="connsiteY4" fmla="*/ 522200 h 703968"/>
                              <a:gd name="connsiteX5" fmla="*/ 225038 w 618970"/>
                              <a:gd name="connsiteY5" fmla="*/ 702970 h 703968"/>
                              <a:gd name="connsiteX6" fmla="*/ 225038 w 618970"/>
                              <a:gd name="connsiteY6" fmla="*/ 579699 h 703968"/>
                              <a:gd name="connsiteX7" fmla="*/ 123994 w 618970"/>
                              <a:gd name="connsiteY7" fmla="*/ 408107 h 703968"/>
                              <a:gd name="connsiteX8" fmla="*/ 20473 w 618970"/>
                              <a:gd name="connsiteY8" fmla="*/ 293482 h 703968"/>
                              <a:gd name="connsiteX9" fmla="*/ 52499 w 618970"/>
                              <a:gd name="connsiteY9" fmla="*/ 61358 h 703968"/>
                              <a:gd name="connsiteX10" fmla="*/ 289266 w 618970"/>
                              <a:gd name="connsiteY10" fmla="*/ 41587 h 703968"/>
                              <a:gd name="connsiteX0" fmla="*/ 289266 w 618970"/>
                              <a:gd name="connsiteY0" fmla="*/ 41587 h 704956"/>
                              <a:gd name="connsiteX1" fmla="*/ 454233 w 618970"/>
                              <a:gd name="connsiteY1" fmla="*/ 2173 h 704956"/>
                              <a:gd name="connsiteX2" fmla="*/ 603526 w 618970"/>
                              <a:gd name="connsiteY2" fmla="*/ 122050 h 704956"/>
                              <a:gd name="connsiteX3" fmla="*/ 561723 w 618970"/>
                              <a:gd name="connsiteY3" fmla="*/ 350707 h 704956"/>
                              <a:gd name="connsiteX4" fmla="*/ 393443 w 618970"/>
                              <a:gd name="connsiteY4" fmla="*/ 522200 h 704956"/>
                              <a:gd name="connsiteX5" fmla="*/ 285828 w 618970"/>
                              <a:gd name="connsiteY5" fmla="*/ 703968 h 704956"/>
                              <a:gd name="connsiteX6" fmla="*/ 225038 w 618970"/>
                              <a:gd name="connsiteY6" fmla="*/ 579699 h 704956"/>
                              <a:gd name="connsiteX7" fmla="*/ 123994 w 618970"/>
                              <a:gd name="connsiteY7" fmla="*/ 408107 h 704956"/>
                              <a:gd name="connsiteX8" fmla="*/ 20473 w 618970"/>
                              <a:gd name="connsiteY8" fmla="*/ 293482 h 704956"/>
                              <a:gd name="connsiteX9" fmla="*/ 52499 w 618970"/>
                              <a:gd name="connsiteY9" fmla="*/ 61358 h 704956"/>
                              <a:gd name="connsiteX10" fmla="*/ 289266 w 618970"/>
                              <a:gd name="connsiteY10" fmla="*/ 41587 h 704956"/>
                              <a:gd name="connsiteX0" fmla="*/ 289266 w 618970"/>
                              <a:gd name="connsiteY0" fmla="*/ 41587 h 705933"/>
                              <a:gd name="connsiteX1" fmla="*/ 454233 w 618970"/>
                              <a:gd name="connsiteY1" fmla="*/ 2173 h 705933"/>
                              <a:gd name="connsiteX2" fmla="*/ 603526 w 618970"/>
                              <a:gd name="connsiteY2" fmla="*/ 122050 h 705933"/>
                              <a:gd name="connsiteX3" fmla="*/ 561723 w 618970"/>
                              <a:gd name="connsiteY3" fmla="*/ 350707 h 705933"/>
                              <a:gd name="connsiteX4" fmla="*/ 393443 w 618970"/>
                              <a:gd name="connsiteY4" fmla="*/ 522200 h 705933"/>
                              <a:gd name="connsiteX5" fmla="*/ 252147 w 618970"/>
                              <a:gd name="connsiteY5" fmla="*/ 704956 h 705933"/>
                              <a:gd name="connsiteX6" fmla="*/ 225038 w 618970"/>
                              <a:gd name="connsiteY6" fmla="*/ 579699 h 705933"/>
                              <a:gd name="connsiteX7" fmla="*/ 123994 w 618970"/>
                              <a:gd name="connsiteY7" fmla="*/ 408107 h 705933"/>
                              <a:gd name="connsiteX8" fmla="*/ 20473 w 618970"/>
                              <a:gd name="connsiteY8" fmla="*/ 293482 h 705933"/>
                              <a:gd name="connsiteX9" fmla="*/ 52499 w 618970"/>
                              <a:gd name="connsiteY9" fmla="*/ 61358 h 705933"/>
                              <a:gd name="connsiteX10" fmla="*/ 289266 w 618970"/>
                              <a:gd name="connsiteY10" fmla="*/ 41587 h 705933"/>
                              <a:gd name="connsiteX0" fmla="*/ 289266 w 618970"/>
                              <a:gd name="connsiteY0" fmla="*/ 41587 h 706901"/>
                              <a:gd name="connsiteX1" fmla="*/ 454233 w 618970"/>
                              <a:gd name="connsiteY1" fmla="*/ 2173 h 706901"/>
                              <a:gd name="connsiteX2" fmla="*/ 603526 w 618970"/>
                              <a:gd name="connsiteY2" fmla="*/ 122050 h 706901"/>
                              <a:gd name="connsiteX3" fmla="*/ 561723 w 618970"/>
                              <a:gd name="connsiteY3" fmla="*/ 350707 h 706901"/>
                              <a:gd name="connsiteX4" fmla="*/ 393443 w 618970"/>
                              <a:gd name="connsiteY4" fmla="*/ 522200 h 706901"/>
                              <a:gd name="connsiteX5" fmla="*/ 218465 w 618970"/>
                              <a:gd name="connsiteY5" fmla="*/ 705933 h 706901"/>
                              <a:gd name="connsiteX6" fmla="*/ 225038 w 618970"/>
                              <a:gd name="connsiteY6" fmla="*/ 579699 h 706901"/>
                              <a:gd name="connsiteX7" fmla="*/ 123994 w 618970"/>
                              <a:gd name="connsiteY7" fmla="*/ 408107 h 706901"/>
                              <a:gd name="connsiteX8" fmla="*/ 20473 w 618970"/>
                              <a:gd name="connsiteY8" fmla="*/ 293482 h 706901"/>
                              <a:gd name="connsiteX9" fmla="*/ 52499 w 618970"/>
                              <a:gd name="connsiteY9" fmla="*/ 61358 h 706901"/>
                              <a:gd name="connsiteX10" fmla="*/ 289266 w 618970"/>
                              <a:gd name="connsiteY10" fmla="*/ 41587 h 706901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393443 w 618970"/>
                              <a:gd name="connsiteY4" fmla="*/ 52220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87914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54233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20552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420552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18970"/>
                              <a:gd name="connsiteY0" fmla="*/ 41587 h 707859"/>
                              <a:gd name="connsiteX1" fmla="*/ 454233 w 618970"/>
                              <a:gd name="connsiteY1" fmla="*/ 2173 h 707859"/>
                              <a:gd name="connsiteX2" fmla="*/ 603526 w 618970"/>
                              <a:gd name="connsiteY2" fmla="*/ 122050 h 707859"/>
                              <a:gd name="connsiteX3" fmla="*/ 561723 w 618970"/>
                              <a:gd name="connsiteY3" fmla="*/ 350707 h 707859"/>
                              <a:gd name="connsiteX4" fmla="*/ 386871 w 618970"/>
                              <a:gd name="connsiteY4" fmla="*/ 577430 h 707859"/>
                              <a:gd name="connsiteX5" fmla="*/ 285828 w 618970"/>
                              <a:gd name="connsiteY5" fmla="*/ 706901 h 707859"/>
                              <a:gd name="connsiteX6" fmla="*/ 225038 w 618970"/>
                              <a:gd name="connsiteY6" fmla="*/ 579699 h 707859"/>
                              <a:gd name="connsiteX7" fmla="*/ 123994 w 618970"/>
                              <a:gd name="connsiteY7" fmla="*/ 408107 h 707859"/>
                              <a:gd name="connsiteX8" fmla="*/ 20473 w 618970"/>
                              <a:gd name="connsiteY8" fmla="*/ 293482 h 707859"/>
                              <a:gd name="connsiteX9" fmla="*/ 52499 w 618970"/>
                              <a:gd name="connsiteY9" fmla="*/ 61358 h 707859"/>
                              <a:gd name="connsiteX10" fmla="*/ 289266 w 618970"/>
                              <a:gd name="connsiteY10" fmla="*/ 41587 h 707859"/>
                              <a:gd name="connsiteX0" fmla="*/ 289266 w 623361"/>
                              <a:gd name="connsiteY0" fmla="*/ 41587 h 707859"/>
                              <a:gd name="connsiteX1" fmla="*/ 454233 w 623361"/>
                              <a:gd name="connsiteY1" fmla="*/ 2173 h 707859"/>
                              <a:gd name="connsiteX2" fmla="*/ 603526 w 623361"/>
                              <a:gd name="connsiteY2" fmla="*/ 122050 h 707859"/>
                              <a:gd name="connsiteX3" fmla="*/ 618970 w 623361"/>
                              <a:gd name="connsiteY3" fmla="*/ 234302 h 707859"/>
                              <a:gd name="connsiteX4" fmla="*/ 561723 w 623361"/>
                              <a:gd name="connsiteY4" fmla="*/ 350707 h 707859"/>
                              <a:gd name="connsiteX5" fmla="*/ 386871 w 623361"/>
                              <a:gd name="connsiteY5" fmla="*/ 577430 h 707859"/>
                              <a:gd name="connsiteX6" fmla="*/ 285828 w 623361"/>
                              <a:gd name="connsiteY6" fmla="*/ 706901 h 707859"/>
                              <a:gd name="connsiteX7" fmla="*/ 225038 w 623361"/>
                              <a:gd name="connsiteY7" fmla="*/ 579699 h 707859"/>
                              <a:gd name="connsiteX8" fmla="*/ 123994 w 623361"/>
                              <a:gd name="connsiteY8" fmla="*/ 408107 h 707859"/>
                              <a:gd name="connsiteX9" fmla="*/ 20473 w 623361"/>
                              <a:gd name="connsiteY9" fmla="*/ 293482 h 707859"/>
                              <a:gd name="connsiteX10" fmla="*/ 52499 w 623361"/>
                              <a:gd name="connsiteY10" fmla="*/ 61358 h 707859"/>
                              <a:gd name="connsiteX11" fmla="*/ 289266 w 623361"/>
                              <a:gd name="connsiteY11" fmla="*/ 41587 h 707859"/>
                              <a:gd name="connsiteX0" fmla="*/ 289266 w 626604"/>
                              <a:gd name="connsiteY0" fmla="*/ 41587 h 707859"/>
                              <a:gd name="connsiteX1" fmla="*/ 454233 w 626604"/>
                              <a:gd name="connsiteY1" fmla="*/ 2173 h 707859"/>
                              <a:gd name="connsiteX2" fmla="*/ 603526 w 626604"/>
                              <a:gd name="connsiteY2" fmla="*/ 122050 h 707859"/>
                              <a:gd name="connsiteX3" fmla="*/ 623361 w 626604"/>
                              <a:gd name="connsiteY3" fmla="*/ 291490 h 707859"/>
                              <a:gd name="connsiteX4" fmla="*/ 561723 w 626604"/>
                              <a:gd name="connsiteY4" fmla="*/ 350707 h 707859"/>
                              <a:gd name="connsiteX5" fmla="*/ 386871 w 626604"/>
                              <a:gd name="connsiteY5" fmla="*/ 577430 h 707859"/>
                              <a:gd name="connsiteX6" fmla="*/ 285828 w 626604"/>
                              <a:gd name="connsiteY6" fmla="*/ 706901 h 707859"/>
                              <a:gd name="connsiteX7" fmla="*/ 225038 w 626604"/>
                              <a:gd name="connsiteY7" fmla="*/ 579699 h 707859"/>
                              <a:gd name="connsiteX8" fmla="*/ 123994 w 626604"/>
                              <a:gd name="connsiteY8" fmla="*/ 408107 h 707859"/>
                              <a:gd name="connsiteX9" fmla="*/ 20473 w 626604"/>
                              <a:gd name="connsiteY9" fmla="*/ 293482 h 707859"/>
                              <a:gd name="connsiteX10" fmla="*/ 52499 w 626604"/>
                              <a:gd name="connsiteY10" fmla="*/ 61358 h 707859"/>
                              <a:gd name="connsiteX11" fmla="*/ 289266 w 626604"/>
                              <a:gd name="connsiteY11" fmla="*/ 41587 h 707859"/>
                              <a:gd name="connsiteX0" fmla="*/ 304861 w 642199"/>
                              <a:gd name="connsiteY0" fmla="*/ 41587 h 707859"/>
                              <a:gd name="connsiteX1" fmla="*/ 469828 w 642199"/>
                              <a:gd name="connsiteY1" fmla="*/ 2173 h 707859"/>
                              <a:gd name="connsiteX2" fmla="*/ 619121 w 642199"/>
                              <a:gd name="connsiteY2" fmla="*/ 122050 h 707859"/>
                              <a:gd name="connsiteX3" fmla="*/ 638956 w 642199"/>
                              <a:gd name="connsiteY3" fmla="*/ 291490 h 707859"/>
                              <a:gd name="connsiteX4" fmla="*/ 577318 w 642199"/>
                              <a:gd name="connsiteY4" fmla="*/ 350707 h 707859"/>
                              <a:gd name="connsiteX5" fmla="*/ 402466 w 642199"/>
                              <a:gd name="connsiteY5" fmla="*/ 577430 h 707859"/>
                              <a:gd name="connsiteX6" fmla="*/ 301423 w 642199"/>
                              <a:gd name="connsiteY6" fmla="*/ 706901 h 707859"/>
                              <a:gd name="connsiteX7" fmla="*/ 240633 w 642199"/>
                              <a:gd name="connsiteY7" fmla="*/ 579699 h 707859"/>
                              <a:gd name="connsiteX8" fmla="*/ 139589 w 642199"/>
                              <a:gd name="connsiteY8" fmla="*/ 408107 h 707859"/>
                              <a:gd name="connsiteX9" fmla="*/ 15595 w 642199"/>
                              <a:gd name="connsiteY9" fmla="*/ 291490 h 707859"/>
                              <a:gd name="connsiteX10" fmla="*/ 68094 w 642199"/>
                              <a:gd name="connsiteY10" fmla="*/ 61358 h 707859"/>
                              <a:gd name="connsiteX11" fmla="*/ 304861 w 642199"/>
                              <a:gd name="connsiteY11" fmla="*/ 41587 h 707859"/>
                              <a:gd name="connsiteX0" fmla="*/ 317930 w 655268"/>
                              <a:gd name="connsiteY0" fmla="*/ 41587 h 707859"/>
                              <a:gd name="connsiteX1" fmla="*/ 482897 w 655268"/>
                              <a:gd name="connsiteY1" fmla="*/ 2173 h 707859"/>
                              <a:gd name="connsiteX2" fmla="*/ 632190 w 655268"/>
                              <a:gd name="connsiteY2" fmla="*/ 122050 h 707859"/>
                              <a:gd name="connsiteX3" fmla="*/ 652025 w 655268"/>
                              <a:gd name="connsiteY3" fmla="*/ 291490 h 707859"/>
                              <a:gd name="connsiteX4" fmla="*/ 590387 w 655268"/>
                              <a:gd name="connsiteY4" fmla="*/ 350707 h 707859"/>
                              <a:gd name="connsiteX5" fmla="*/ 415535 w 655268"/>
                              <a:gd name="connsiteY5" fmla="*/ 577430 h 707859"/>
                              <a:gd name="connsiteX6" fmla="*/ 314492 w 655268"/>
                              <a:gd name="connsiteY6" fmla="*/ 706901 h 707859"/>
                              <a:gd name="connsiteX7" fmla="*/ 253702 w 655268"/>
                              <a:gd name="connsiteY7" fmla="*/ 579699 h 707859"/>
                              <a:gd name="connsiteX8" fmla="*/ 152658 w 655268"/>
                              <a:gd name="connsiteY8" fmla="*/ 408107 h 707859"/>
                              <a:gd name="connsiteX9" fmla="*/ 13069 w 655268"/>
                              <a:gd name="connsiteY9" fmla="*/ 291490 h 707859"/>
                              <a:gd name="connsiteX10" fmla="*/ 81163 w 655268"/>
                              <a:gd name="connsiteY10" fmla="*/ 61358 h 707859"/>
                              <a:gd name="connsiteX11" fmla="*/ 317930 w 655268"/>
                              <a:gd name="connsiteY11" fmla="*/ 41587 h 707859"/>
                              <a:gd name="connsiteX0" fmla="*/ 314188 w 651526"/>
                              <a:gd name="connsiteY0" fmla="*/ 41587 h 707859"/>
                              <a:gd name="connsiteX1" fmla="*/ 479155 w 651526"/>
                              <a:gd name="connsiteY1" fmla="*/ 2173 h 707859"/>
                              <a:gd name="connsiteX2" fmla="*/ 628448 w 651526"/>
                              <a:gd name="connsiteY2" fmla="*/ 122050 h 707859"/>
                              <a:gd name="connsiteX3" fmla="*/ 648283 w 651526"/>
                              <a:gd name="connsiteY3" fmla="*/ 291490 h 707859"/>
                              <a:gd name="connsiteX4" fmla="*/ 586645 w 651526"/>
                              <a:gd name="connsiteY4" fmla="*/ 350707 h 707859"/>
                              <a:gd name="connsiteX5" fmla="*/ 411793 w 651526"/>
                              <a:gd name="connsiteY5" fmla="*/ 577430 h 707859"/>
                              <a:gd name="connsiteX6" fmla="*/ 310750 w 651526"/>
                              <a:gd name="connsiteY6" fmla="*/ 706901 h 707859"/>
                              <a:gd name="connsiteX7" fmla="*/ 249960 w 651526"/>
                              <a:gd name="connsiteY7" fmla="*/ 579699 h 707859"/>
                              <a:gd name="connsiteX8" fmla="*/ 148916 w 651526"/>
                              <a:gd name="connsiteY8" fmla="*/ 408107 h 707859"/>
                              <a:gd name="connsiteX9" fmla="*/ 9327 w 651526"/>
                              <a:gd name="connsiteY9" fmla="*/ 291490 h 707859"/>
                              <a:gd name="connsiteX10" fmla="*/ 114545 w 651526"/>
                              <a:gd name="connsiteY10" fmla="*/ 62739 h 707859"/>
                              <a:gd name="connsiteX11" fmla="*/ 314188 w 651526"/>
                              <a:gd name="connsiteY11" fmla="*/ 41587 h 707859"/>
                              <a:gd name="connsiteX0" fmla="*/ 314188 w 664443"/>
                              <a:gd name="connsiteY0" fmla="*/ 41587 h 707859"/>
                              <a:gd name="connsiteX1" fmla="*/ 479155 w 664443"/>
                              <a:gd name="connsiteY1" fmla="*/ 2173 h 707859"/>
                              <a:gd name="connsiteX2" fmla="*/ 628448 w 664443"/>
                              <a:gd name="connsiteY2" fmla="*/ 122050 h 707859"/>
                              <a:gd name="connsiteX3" fmla="*/ 648283 w 664443"/>
                              <a:gd name="connsiteY3" fmla="*/ 291490 h 707859"/>
                              <a:gd name="connsiteX4" fmla="*/ 411793 w 664443"/>
                              <a:gd name="connsiteY4" fmla="*/ 577430 h 707859"/>
                              <a:gd name="connsiteX5" fmla="*/ 310750 w 664443"/>
                              <a:gd name="connsiteY5" fmla="*/ 706901 h 707859"/>
                              <a:gd name="connsiteX6" fmla="*/ 249960 w 664443"/>
                              <a:gd name="connsiteY6" fmla="*/ 579699 h 707859"/>
                              <a:gd name="connsiteX7" fmla="*/ 148916 w 664443"/>
                              <a:gd name="connsiteY7" fmla="*/ 408107 h 707859"/>
                              <a:gd name="connsiteX8" fmla="*/ 9327 w 664443"/>
                              <a:gd name="connsiteY8" fmla="*/ 291490 h 707859"/>
                              <a:gd name="connsiteX9" fmla="*/ 114545 w 664443"/>
                              <a:gd name="connsiteY9" fmla="*/ 62739 h 707859"/>
                              <a:gd name="connsiteX10" fmla="*/ 314188 w 664443"/>
                              <a:gd name="connsiteY10" fmla="*/ 41587 h 707859"/>
                              <a:gd name="connsiteX0" fmla="*/ 314188 w 677578"/>
                              <a:gd name="connsiteY0" fmla="*/ 41587 h 707859"/>
                              <a:gd name="connsiteX1" fmla="*/ 479155 w 677578"/>
                              <a:gd name="connsiteY1" fmla="*/ 2173 h 707859"/>
                              <a:gd name="connsiteX2" fmla="*/ 628448 w 677578"/>
                              <a:gd name="connsiteY2" fmla="*/ 122050 h 707859"/>
                              <a:gd name="connsiteX3" fmla="*/ 648283 w 677578"/>
                              <a:gd name="connsiteY3" fmla="*/ 291490 h 707859"/>
                              <a:gd name="connsiteX4" fmla="*/ 664443 w 677578"/>
                              <a:gd name="connsiteY4" fmla="*/ 405866 h 707859"/>
                              <a:gd name="connsiteX5" fmla="*/ 411793 w 677578"/>
                              <a:gd name="connsiteY5" fmla="*/ 577430 h 707859"/>
                              <a:gd name="connsiteX6" fmla="*/ 310750 w 677578"/>
                              <a:gd name="connsiteY6" fmla="*/ 706901 h 707859"/>
                              <a:gd name="connsiteX7" fmla="*/ 249960 w 677578"/>
                              <a:gd name="connsiteY7" fmla="*/ 579699 h 707859"/>
                              <a:gd name="connsiteX8" fmla="*/ 148916 w 677578"/>
                              <a:gd name="connsiteY8" fmla="*/ 408107 h 707859"/>
                              <a:gd name="connsiteX9" fmla="*/ 9327 w 677578"/>
                              <a:gd name="connsiteY9" fmla="*/ 291490 h 707859"/>
                              <a:gd name="connsiteX10" fmla="*/ 114545 w 677578"/>
                              <a:gd name="connsiteY10" fmla="*/ 62739 h 707859"/>
                              <a:gd name="connsiteX11" fmla="*/ 314188 w 677578"/>
                              <a:gd name="connsiteY11" fmla="*/ 41587 h 707859"/>
                              <a:gd name="connsiteX0" fmla="*/ 314188 w 651515"/>
                              <a:gd name="connsiteY0" fmla="*/ 41587 h 707859"/>
                              <a:gd name="connsiteX1" fmla="*/ 479155 w 651515"/>
                              <a:gd name="connsiteY1" fmla="*/ 2173 h 707859"/>
                              <a:gd name="connsiteX2" fmla="*/ 628448 w 651515"/>
                              <a:gd name="connsiteY2" fmla="*/ 122050 h 707859"/>
                              <a:gd name="connsiteX3" fmla="*/ 648283 w 651515"/>
                              <a:gd name="connsiteY3" fmla="*/ 291490 h 707859"/>
                              <a:gd name="connsiteX4" fmla="*/ 589381 w 651515"/>
                              <a:gd name="connsiteY4" fmla="*/ 405866 h 707859"/>
                              <a:gd name="connsiteX5" fmla="*/ 411793 w 651515"/>
                              <a:gd name="connsiteY5" fmla="*/ 577430 h 707859"/>
                              <a:gd name="connsiteX6" fmla="*/ 310750 w 651515"/>
                              <a:gd name="connsiteY6" fmla="*/ 706901 h 707859"/>
                              <a:gd name="connsiteX7" fmla="*/ 249960 w 651515"/>
                              <a:gd name="connsiteY7" fmla="*/ 579699 h 707859"/>
                              <a:gd name="connsiteX8" fmla="*/ 148916 w 651515"/>
                              <a:gd name="connsiteY8" fmla="*/ 408107 h 707859"/>
                              <a:gd name="connsiteX9" fmla="*/ 9327 w 651515"/>
                              <a:gd name="connsiteY9" fmla="*/ 291490 h 707859"/>
                              <a:gd name="connsiteX10" fmla="*/ 114545 w 651515"/>
                              <a:gd name="connsiteY10" fmla="*/ 62739 h 707859"/>
                              <a:gd name="connsiteX11" fmla="*/ 314188 w 651515"/>
                              <a:gd name="connsiteY11" fmla="*/ 41587 h 707859"/>
                              <a:gd name="connsiteX0" fmla="*/ 314188 w 635172"/>
                              <a:gd name="connsiteY0" fmla="*/ 41587 h 707859"/>
                              <a:gd name="connsiteX1" fmla="*/ 479155 w 635172"/>
                              <a:gd name="connsiteY1" fmla="*/ 2173 h 707859"/>
                              <a:gd name="connsiteX2" fmla="*/ 628448 w 635172"/>
                              <a:gd name="connsiteY2" fmla="*/ 122050 h 707859"/>
                              <a:gd name="connsiteX3" fmla="*/ 589381 w 635172"/>
                              <a:gd name="connsiteY3" fmla="*/ 405866 h 707859"/>
                              <a:gd name="connsiteX4" fmla="*/ 411793 w 635172"/>
                              <a:gd name="connsiteY4" fmla="*/ 577430 h 707859"/>
                              <a:gd name="connsiteX5" fmla="*/ 310750 w 635172"/>
                              <a:gd name="connsiteY5" fmla="*/ 706901 h 707859"/>
                              <a:gd name="connsiteX6" fmla="*/ 249960 w 635172"/>
                              <a:gd name="connsiteY6" fmla="*/ 579699 h 707859"/>
                              <a:gd name="connsiteX7" fmla="*/ 148916 w 635172"/>
                              <a:gd name="connsiteY7" fmla="*/ 408107 h 707859"/>
                              <a:gd name="connsiteX8" fmla="*/ 9327 w 635172"/>
                              <a:gd name="connsiteY8" fmla="*/ 291490 h 707859"/>
                              <a:gd name="connsiteX9" fmla="*/ 114545 w 635172"/>
                              <a:gd name="connsiteY9" fmla="*/ 62739 h 707859"/>
                              <a:gd name="connsiteX10" fmla="*/ 314188 w 635172"/>
                              <a:gd name="connsiteY10" fmla="*/ 41587 h 707859"/>
                              <a:gd name="connsiteX0" fmla="*/ 314188 w 635172"/>
                              <a:gd name="connsiteY0" fmla="*/ 45389 h 711661"/>
                              <a:gd name="connsiteX1" fmla="*/ 479155 w 635172"/>
                              <a:gd name="connsiteY1" fmla="*/ 5975 h 711661"/>
                              <a:gd name="connsiteX2" fmla="*/ 628448 w 635172"/>
                              <a:gd name="connsiteY2" fmla="*/ 125852 h 711661"/>
                              <a:gd name="connsiteX3" fmla="*/ 589381 w 635172"/>
                              <a:gd name="connsiteY3" fmla="*/ 409668 h 711661"/>
                              <a:gd name="connsiteX4" fmla="*/ 411793 w 635172"/>
                              <a:gd name="connsiteY4" fmla="*/ 581232 h 711661"/>
                              <a:gd name="connsiteX5" fmla="*/ 310750 w 635172"/>
                              <a:gd name="connsiteY5" fmla="*/ 710703 h 711661"/>
                              <a:gd name="connsiteX6" fmla="*/ 249960 w 635172"/>
                              <a:gd name="connsiteY6" fmla="*/ 583501 h 711661"/>
                              <a:gd name="connsiteX7" fmla="*/ 148916 w 635172"/>
                              <a:gd name="connsiteY7" fmla="*/ 411909 h 711661"/>
                              <a:gd name="connsiteX8" fmla="*/ 9327 w 635172"/>
                              <a:gd name="connsiteY8" fmla="*/ 295292 h 711661"/>
                              <a:gd name="connsiteX9" fmla="*/ 114545 w 635172"/>
                              <a:gd name="connsiteY9" fmla="*/ 66541 h 711661"/>
                              <a:gd name="connsiteX10" fmla="*/ 314188 w 635172"/>
                              <a:gd name="connsiteY10" fmla="*/ 45389 h 711661"/>
                              <a:gd name="connsiteX0" fmla="*/ 314188 w 635172"/>
                              <a:gd name="connsiteY0" fmla="*/ 45389 h 711661"/>
                              <a:gd name="connsiteX1" fmla="*/ 479155 w 635172"/>
                              <a:gd name="connsiteY1" fmla="*/ 5975 h 711661"/>
                              <a:gd name="connsiteX2" fmla="*/ 628448 w 635172"/>
                              <a:gd name="connsiteY2" fmla="*/ 125852 h 711661"/>
                              <a:gd name="connsiteX3" fmla="*/ 589381 w 635172"/>
                              <a:gd name="connsiteY3" fmla="*/ 409668 h 711661"/>
                              <a:gd name="connsiteX4" fmla="*/ 411793 w 635172"/>
                              <a:gd name="connsiteY4" fmla="*/ 581232 h 711661"/>
                              <a:gd name="connsiteX5" fmla="*/ 310750 w 635172"/>
                              <a:gd name="connsiteY5" fmla="*/ 710703 h 711661"/>
                              <a:gd name="connsiteX6" fmla="*/ 249960 w 635172"/>
                              <a:gd name="connsiteY6" fmla="*/ 583501 h 711661"/>
                              <a:gd name="connsiteX7" fmla="*/ 148916 w 635172"/>
                              <a:gd name="connsiteY7" fmla="*/ 411909 h 711661"/>
                              <a:gd name="connsiteX8" fmla="*/ 9327 w 635172"/>
                              <a:gd name="connsiteY8" fmla="*/ 295292 h 711661"/>
                              <a:gd name="connsiteX9" fmla="*/ 114545 w 635172"/>
                              <a:gd name="connsiteY9" fmla="*/ 66541 h 711661"/>
                              <a:gd name="connsiteX10" fmla="*/ 314188 w 635172"/>
                              <a:gd name="connsiteY10" fmla="*/ 45389 h 7116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5172" h="711661">
                                <a:moveTo>
                                  <a:pt x="314188" y="45389"/>
                                </a:moveTo>
                                <a:cubicBezTo>
                                  <a:pt x="401567" y="88"/>
                                  <a:pt x="426778" y="-7435"/>
                                  <a:pt x="479155" y="5975"/>
                                </a:cubicBezTo>
                                <a:cubicBezTo>
                                  <a:pt x="531532" y="19386"/>
                                  <a:pt x="610077" y="58570"/>
                                  <a:pt x="628448" y="125852"/>
                                </a:cubicBezTo>
                                <a:cubicBezTo>
                                  <a:pt x="646819" y="193134"/>
                                  <a:pt x="625490" y="333771"/>
                                  <a:pt x="589381" y="409668"/>
                                </a:cubicBezTo>
                                <a:cubicBezTo>
                                  <a:pt x="553272" y="485565"/>
                                  <a:pt x="457802" y="528156"/>
                                  <a:pt x="411793" y="581232"/>
                                </a:cubicBezTo>
                                <a:cubicBezTo>
                                  <a:pt x="365784" y="634308"/>
                                  <a:pt x="347890" y="699527"/>
                                  <a:pt x="310750" y="710703"/>
                                </a:cubicBezTo>
                                <a:cubicBezTo>
                                  <a:pt x="273610" y="721879"/>
                                  <a:pt x="266801" y="632645"/>
                                  <a:pt x="249960" y="583501"/>
                                </a:cubicBezTo>
                                <a:cubicBezTo>
                                  <a:pt x="233119" y="534357"/>
                                  <a:pt x="183010" y="459612"/>
                                  <a:pt x="148916" y="411909"/>
                                </a:cubicBezTo>
                                <a:cubicBezTo>
                                  <a:pt x="110825" y="369056"/>
                                  <a:pt x="14617" y="355893"/>
                                  <a:pt x="9327" y="295292"/>
                                </a:cubicBezTo>
                                <a:cubicBezTo>
                                  <a:pt x="-29843" y="210700"/>
                                  <a:pt x="63871" y="97692"/>
                                  <a:pt x="114545" y="66541"/>
                                </a:cubicBezTo>
                                <a:cubicBezTo>
                                  <a:pt x="165219" y="35390"/>
                                  <a:pt x="214359" y="-16438"/>
                                  <a:pt x="314188" y="45389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74000">
                                <a:schemeClr val="bg1"/>
                              </a:gs>
                              <a:gs pos="17000">
                                <a:srgbClr val="FF66FF"/>
                              </a:gs>
                            </a:gsLst>
                            <a:lin ang="5400000" scaled="1"/>
                            <a:tileRect/>
                          </a:gradFill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60" o:spid="_x0000_s1026" style="position:absolute;left:0;text-align:left;margin-left:613.4pt;margin-top:389.55pt;width:36.45pt;height:34.75pt;rotation:45;z-index:251755520;mso-height-relative:margin" coordsize="4633,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">
                <v:shape id="ハート 1" o:spid="_x0000_s1027" style="position:absolute;top:1047;width:2667;height:5803;rotation:-1424932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O88UA&#10;AADcAAAADwAAAGRycy9kb3ducmV2LnhtbESPQWsCMRSE7wX/Q3gFbzVrQVtXo0hprXiwdKvg8bF5&#10;3Y1uXpYk1fXfm0Khx2FmvmFmi8424kw+GMcKhoMMBHHptOFKwe7r7eEZRIjIGhvHpOBKARbz3t0M&#10;c+0u/EnnIlYiQTjkqKCOsc2lDGVNFsPAtcTJ+3beYkzSV1J7vCS4beRjlo2lRcNpocaWXmoqT8WP&#10;VWAnfjTaH83Hwayifd1MuNiW70r177vlFESkLv6H/9prreBpPITf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Q7z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color="#f6f" strokecolor="#d99594 [1941]">
                  <v:fill color2="white [3212]" rotate="t" colors="0 #f6f;11141f #f6f" focus="100%" type="gradient"/>
                  <v:path arrowok="t" o:connecttype="custom" o:connectlocs="131944,37008;201222,4872;263917,102613;247511,334022;172933,473906;130500,579470;104971,475756;62537,335849;3917,240766;48103,54254;131944,37008" o:connectangles="0,0,0,0,0,0,0,0,0,0,0"/>
                </v:shape>
                <v:shape id="ハート 1" o:spid="_x0000_s1028" style="position:absolute;left:2095;top:1047;width:2538;height:5630;rotation:1667008fd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wv8QA&#10;AADcAAAADwAAAGRycy9kb3ducmV2LnhtbESPQWvCQBSE74X+h+UVeim6MYcoqauoEOnRxggeH9nX&#10;JJh9G7JrTP69Wyj0OMzMN8x6O5pWDNS7xrKCxTwCQVxa3XCloDhnsxUI55E1tpZJwUQOtpvXlzWm&#10;2j74m4bcVyJA2KWooPa+S6V0ZU0G3dx2xMH7sb1BH2RfSd3jI8BNK+MoSqTBhsNCjR0daipv+d0o&#10;GLNjfD0V8X6yK/lxLKb2upQXpd7fxt0nCE+j/w//tb+0gmUSw+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P8L/EAAAA3AAAAA8AAAAAAAAAAAAAAAAAmAIAAGRycy9k&#10;b3ducmV2LnhtbFBLBQYAAAAABAAEAPUAAACJAw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color="#f6f" strokecolor="#d99594 [1941]">
                  <v:fill color2="white [3212]" rotate="t" colors="0 #f6f;11141f #f6f" focus="100%" type="gradient"/>
                  <v:path arrowok="t" o:connecttype="custom" o:connectlocs="125519,35903;191425,4726;251068,99550;235460,324051;164513,459760;124146,562172;99860,461554;59493,325824;3726,233579;45761,52635;125519,35903" o:connectangles="0,0,0,0,0,0,0,0,0,0,0"/>
                </v:shape>
                <v:shape id="ハート 1" o:spid="_x0000_s1029" style="position:absolute;left:857;width:2668;height:6579;visibility:visible;mso-wrap-style:square;v-text-anchor:middle" coordsize="635172,71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qhsUA&#10;AADcAAAADwAAAGRycy9kb3ducmV2LnhtbESPzWrDMBCE74W8g9hAb7WcGtLiWDGhUEgv+WsOOS7S&#10;xnZirVxLddy3rwqFHIeZb4YpytG2YqDeN44VzJIUBLF2puFKwfHz/ekVhA/IBlvHpOCHPJTLyUOB&#10;uXE33tNwCJWIJexzVFCH0OVSel2TRZ+4jjh6Z9dbDFH2lTQ93mK5beVzms6lxYbjQo0dvdWkr4dv&#10;q2Cd7bYR15tLu/vabz62LnP6pNTjdFwtQAQawz38T6+Ngpd5B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uqGxQAAANwAAAAPAAAAAAAAAAAAAAAAAJgCAABkcnMv&#10;ZG93bnJldi54bWxQSwUGAAAAAAQABAD1AAAAigM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color="#f6f" strokecolor="#d99594 [1941]">
                  <v:fill color2="white [3212]" rotate="t" colors="0 #f6f;11141f #f6f" focus="100%" type="gradient"/>
                  <v:path arrowok="t" o:connecttype="custom" o:connectlocs="131989,41963;201290,5524;264007,116353;247595,378747;172992,537362;130544,657060;105007,539459;62559,380819;3918,273004;48120,61519;131989,41963" o:connectangles="0,0,0,0,0,0,0,0,0,0,0"/>
                </v:shape>
              </v:group>
            </w:pict>
          </mc:Fallback>
        </mc:AlternateContent>
      </w:r>
      <w:r w:rsidR="00512774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36AA889F" wp14:editId="47480BB6">
                <wp:simplePos x="0" y="0"/>
                <wp:positionH relativeFrom="column">
                  <wp:posOffset>954251</wp:posOffset>
                </wp:positionH>
                <wp:positionV relativeFrom="paragraph">
                  <wp:posOffset>892395</wp:posOffset>
                </wp:positionV>
                <wp:extent cx="83601" cy="88387"/>
                <wp:effectExtent l="0" t="19050" r="12065" b="6985"/>
                <wp:wrapNone/>
                <wp:docPr id="262" name="ハ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000">
                          <a:off x="0" y="0"/>
                          <a:ext cx="83601" cy="88387"/>
                        </a:xfrm>
                        <a:custGeom>
                          <a:avLst/>
                          <a:gdLst>
                            <a:gd name="connsiteX0" fmla="*/ 257175 w 514350"/>
                            <a:gd name="connsiteY0" fmla="*/ 128588 h 514350"/>
                            <a:gd name="connsiteX1" fmla="*/ 257175 w 514350"/>
                            <a:gd name="connsiteY1" fmla="*/ 514350 h 514350"/>
                            <a:gd name="connsiteX2" fmla="*/ 257175 w 514350"/>
                            <a:gd name="connsiteY2" fmla="*/ 128588 h 514350"/>
                            <a:gd name="connsiteX0" fmla="*/ 243091 w 518468"/>
                            <a:gd name="connsiteY0" fmla="*/ 100818 h 615168"/>
                            <a:gd name="connsiteX1" fmla="*/ 266418 w 518468"/>
                            <a:gd name="connsiteY1" fmla="*/ 615168 h 615168"/>
                            <a:gd name="connsiteX2" fmla="*/ 243091 w 518468"/>
                            <a:gd name="connsiteY2" fmla="*/ 100818 h 615168"/>
                            <a:gd name="connsiteX0" fmla="*/ 243091 w 543386"/>
                            <a:gd name="connsiteY0" fmla="*/ 100818 h 615168"/>
                            <a:gd name="connsiteX1" fmla="*/ 266418 w 543386"/>
                            <a:gd name="connsiteY1" fmla="*/ 615168 h 615168"/>
                            <a:gd name="connsiteX2" fmla="*/ 243091 w 543386"/>
                            <a:gd name="connsiteY2" fmla="*/ 100818 h 615168"/>
                            <a:gd name="connsiteX0" fmla="*/ 243091 w 555702"/>
                            <a:gd name="connsiteY0" fmla="*/ 100818 h 615168"/>
                            <a:gd name="connsiteX1" fmla="*/ 266418 w 555702"/>
                            <a:gd name="connsiteY1" fmla="*/ 615168 h 615168"/>
                            <a:gd name="connsiteX2" fmla="*/ 243091 w 555702"/>
                            <a:gd name="connsiteY2" fmla="*/ 100818 h 615168"/>
                            <a:gd name="connsiteX0" fmla="*/ 262486 w 575097"/>
                            <a:gd name="connsiteY0" fmla="*/ 62428 h 576778"/>
                            <a:gd name="connsiteX1" fmla="*/ 285813 w 575097"/>
                            <a:gd name="connsiteY1" fmla="*/ 576778 h 576778"/>
                            <a:gd name="connsiteX2" fmla="*/ 262486 w 575097"/>
                            <a:gd name="connsiteY2" fmla="*/ 62428 h 576778"/>
                            <a:gd name="connsiteX0" fmla="*/ 260843 w 575103"/>
                            <a:gd name="connsiteY0" fmla="*/ 55982 h 632760"/>
                            <a:gd name="connsiteX1" fmla="*/ 286738 w 575103"/>
                            <a:gd name="connsiteY1" fmla="*/ 632760 h 632760"/>
                            <a:gd name="connsiteX2" fmla="*/ 260843 w 575103"/>
                            <a:gd name="connsiteY2" fmla="*/ 55982 h 632760"/>
                            <a:gd name="connsiteX0" fmla="*/ 304096 w 618356"/>
                            <a:gd name="connsiteY0" fmla="*/ 34310 h 613526"/>
                            <a:gd name="connsiteX1" fmla="*/ 329991 w 618356"/>
                            <a:gd name="connsiteY1" fmla="*/ 611088 h 613526"/>
                            <a:gd name="connsiteX2" fmla="*/ 53 w 618356"/>
                            <a:gd name="connsiteY2" fmla="*/ 221217 h 613526"/>
                            <a:gd name="connsiteX3" fmla="*/ 304096 w 618356"/>
                            <a:gd name="connsiteY3" fmla="*/ 34310 h 613526"/>
                            <a:gd name="connsiteX0" fmla="*/ 317226 w 631486"/>
                            <a:gd name="connsiteY0" fmla="*/ 39414 h 618630"/>
                            <a:gd name="connsiteX1" fmla="*/ 343121 w 631486"/>
                            <a:gd name="connsiteY1" fmla="*/ 616192 h 618630"/>
                            <a:gd name="connsiteX2" fmla="*/ 13183 w 631486"/>
                            <a:gd name="connsiteY2" fmla="*/ 226321 h 618630"/>
                            <a:gd name="connsiteX3" fmla="*/ 80459 w 631486"/>
                            <a:gd name="connsiteY3" fmla="*/ 59185 h 618630"/>
                            <a:gd name="connsiteX4" fmla="*/ 317226 w 631486"/>
                            <a:gd name="connsiteY4" fmla="*/ 39414 h 618630"/>
                            <a:gd name="connsiteX0" fmla="*/ 317226 w 631486"/>
                            <a:gd name="connsiteY0" fmla="*/ 39414 h 628172"/>
                            <a:gd name="connsiteX1" fmla="*/ 343121 w 631486"/>
                            <a:gd name="connsiteY1" fmla="*/ 616192 h 628172"/>
                            <a:gd name="connsiteX2" fmla="*/ 219250 w 631486"/>
                            <a:gd name="connsiteY2" fmla="*/ 405689 h 628172"/>
                            <a:gd name="connsiteX3" fmla="*/ 13183 w 631486"/>
                            <a:gd name="connsiteY3" fmla="*/ 226321 h 628172"/>
                            <a:gd name="connsiteX4" fmla="*/ 80459 w 631486"/>
                            <a:gd name="connsiteY4" fmla="*/ 59185 h 628172"/>
                            <a:gd name="connsiteX5" fmla="*/ 317226 w 631486"/>
                            <a:gd name="connsiteY5" fmla="*/ 39414 h 628172"/>
                            <a:gd name="connsiteX0" fmla="*/ 317226 w 631545"/>
                            <a:gd name="connsiteY0" fmla="*/ 39414 h 628172"/>
                            <a:gd name="connsiteX1" fmla="*/ 631486 w 631545"/>
                            <a:gd name="connsiteY1" fmla="*/ 119877 h 628172"/>
                            <a:gd name="connsiteX2" fmla="*/ 343121 w 631545"/>
                            <a:gd name="connsiteY2" fmla="*/ 616192 h 628172"/>
                            <a:gd name="connsiteX3" fmla="*/ 219250 w 631545"/>
                            <a:gd name="connsiteY3" fmla="*/ 405689 h 628172"/>
                            <a:gd name="connsiteX4" fmla="*/ 13183 w 631545"/>
                            <a:gd name="connsiteY4" fmla="*/ 226321 h 628172"/>
                            <a:gd name="connsiteX5" fmla="*/ 80459 w 631545"/>
                            <a:gd name="connsiteY5" fmla="*/ 59185 h 628172"/>
                            <a:gd name="connsiteX6" fmla="*/ 317226 w 631545"/>
                            <a:gd name="connsiteY6" fmla="*/ 39414 h 628172"/>
                            <a:gd name="connsiteX0" fmla="*/ 317226 w 646930"/>
                            <a:gd name="connsiteY0" fmla="*/ 39414 h 628172"/>
                            <a:gd name="connsiteX1" fmla="*/ 631486 w 646930"/>
                            <a:gd name="connsiteY1" fmla="*/ 119877 h 628172"/>
                            <a:gd name="connsiteX2" fmla="*/ 589683 w 646930"/>
                            <a:gd name="connsiteY2" fmla="*/ 348534 h 628172"/>
                            <a:gd name="connsiteX3" fmla="*/ 343121 w 646930"/>
                            <a:gd name="connsiteY3" fmla="*/ 616192 h 628172"/>
                            <a:gd name="connsiteX4" fmla="*/ 219250 w 646930"/>
                            <a:gd name="connsiteY4" fmla="*/ 405689 h 628172"/>
                            <a:gd name="connsiteX5" fmla="*/ 13183 w 646930"/>
                            <a:gd name="connsiteY5" fmla="*/ 226321 h 628172"/>
                            <a:gd name="connsiteX6" fmla="*/ 80459 w 646930"/>
                            <a:gd name="connsiteY6" fmla="*/ 59185 h 628172"/>
                            <a:gd name="connsiteX7" fmla="*/ 317226 w 646930"/>
                            <a:gd name="connsiteY7" fmla="*/ 39414 h 628172"/>
                            <a:gd name="connsiteX0" fmla="*/ 317226 w 646930"/>
                            <a:gd name="connsiteY0" fmla="*/ 39414 h 628172"/>
                            <a:gd name="connsiteX1" fmla="*/ 631486 w 646930"/>
                            <a:gd name="connsiteY1" fmla="*/ 119877 h 628172"/>
                            <a:gd name="connsiteX2" fmla="*/ 589683 w 646930"/>
                            <a:gd name="connsiteY2" fmla="*/ 348534 h 628172"/>
                            <a:gd name="connsiteX3" fmla="*/ 455084 w 646930"/>
                            <a:gd name="connsiteY3" fmla="*/ 520027 h 628172"/>
                            <a:gd name="connsiteX4" fmla="*/ 343121 w 646930"/>
                            <a:gd name="connsiteY4" fmla="*/ 616192 h 628172"/>
                            <a:gd name="connsiteX5" fmla="*/ 219250 w 646930"/>
                            <a:gd name="connsiteY5" fmla="*/ 405689 h 628172"/>
                            <a:gd name="connsiteX6" fmla="*/ 13183 w 646930"/>
                            <a:gd name="connsiteY6" fmla="*/ 226321 h 628172"/>
                            <a:gd name="connsiteX7" fmla="*/ 80459 w 646930"/>
                            <a:gd name="connsiteY7" fmla="*/ 59185 h 628172"/>
                            <a:gd name="connsiteX8" fmla="*/ 317226 w 646930"/>
                            <a:gd name="connsiteY8" fmla="*/ 39414 h 628172"/>
                            <a:gd name="connsiteX0" fmla="*/ 317226 w 646930"/>
                            <a:gd name="connsiteY0" fmla="*/ 39414 h 628172"/>
                            <a:gd name="connsiteX1" fmla="*/ 631486 w 646930"/>
                            <a:gd name="connsiteY1" fmla="*/ 119877 h 628172"/>
                            <a:gd name="connsiteX2" fmla="*/ 589683 w 646930"/>
                            <a:gd name="connsiteY2" fmla="*/ 348534 h 628172"/>
                            <a:gd name="connsiteX3" fmla="*/ 421403 w 646930"/>
                            <a:gd name="connsiteY3" fmla="*/ 520027 h 628172"/>
                            <a:gd name="connsiteX4" fmla="*/ 343121 w 646930"/>
                            <a:gd name="connsiteY4" fmla="*/ 616192 h 628172"/>
                            <a:gd name="connsiteX5" fmla="*/ 219250 w 646930"/>
                            <a:gd name="connsiteY5" fmla="*/ 405689 h 628172"/>
                            <a:gd name="connsiteX6" fmla="*/ 13183 w 646930"/>
                            <a:gd name="connsiteY6" fmla="*/ 226321 h 628172"/>
                            <a:gd name="connsiteX7" fmla="*/ 80459 w 646930"/>
                            <a:gd name="connsiteY7" fmla="*/ 59185 h 628172"/>
                            <a:gd name="connsiteX8" fmla="*/ 317226 w 646930"/>
                            <a:gd name="connsiteY8" fmla="*/ 39414 h 628172"/>
                            <a:gd name="connsiteX0" fmla="*/ 317226 w 646930"/>
                            <a:gd name="connsiteY0" fmla="*/ 39414 h 700797"/>
                            <a:gd name="connsiteX1" fmla="*/ 631486 w 646930"/>
                            <a:gd name="connsiteY1" fmla="*/ 119877 h 700797"/>
                            <a:gd name="connsiteX2" fmla="*/ 589683 w 646930"/>
                            <a:gd name="connsiteY2" fmla="*/ 348534 h 700797"/>
                            <a:gd name="connsiteX3" fmla="*/ 421403 w 646930"/>
                            <a:gd name="connsiteY3" fmla="*/ 520027 h 700797"/>
                            <a:gd name="connsiteX4" fmla="*/ 320360 w 646930"/>
                            <a:gd name="connsiteY4" fmla="*/ 691520 h 700797"/>
                            <a:gd name="connsiteX5" fmla="*/ 219250 w 646930"/>
                            <a:gd name="connsiteY5" fmla="*/ 405689 h 700797"/>
                            <a:gd name="connsiteX6" fmla="*/ 13183 w 646930"/>
                            <a:gd name="connsiteY6" fmla="*/ 226321 h 700797"/>
                            <a:gd name="connsiteX7" fmla="*/ 80459 w 646930"/>
                            <a:gd name="connsiteY7" fmla="*/ 59185 h 700797"/>
                            <a:gd name="connsiteX8" fmla="*/ 317226 w 646930"/>
                            <a:gd name="connsiteY8" fmla="*/ 39414 h 700797"/>
                            <a:gd name="connsiteX0" fmla="*/ 317226 w 646930"/>
                            <a:gd name="connsiteY0" fmla="*/ 39414 h 709823"/>
                            <a:gd name="connsiteX1" fmla="*/ 631486 w 646930"/>
                            <a:gd name="connsiteY1" fmla="*/ 119877 h 709823"/>
                            <a:gd name="connsiteX2" fmla="*/ 589683 w 646930"/>
                            <a:gd name="connsiteY2" fmla="*/ 348534 h 709823"/>
                            <a:gd name="connsiteX3" fmla="*/ 421403 w 646930"/>
                            <a:gd name="connsiteY3" fmla="*/ 520027 h 709823"/>
                            <a:gd name="connsiteX4" fmla="*/ 252998 w 646930"/>
                            <a:gd name="connsiteY4" fmla="*/ 700797 h 709823"/>
                            <a:gd name="connsiteX5" fmla="*/ 219250 w 646930"/>
                            <a:gd name="connsiteY5" fmla="*/ 405689 h 709823"/>
                            <a:gd name="connsiteX6" fmla="*/ 13183 w 646930"/>
                            <a:gd name="connsiteY6" fmla="*/ 226321 h 709823"/>
                            <a:gd name="connsiteX7" fmla="*/ 80459 w 646930"/>
                            <a:gd name="connsiteY7" fmla="*/ 59185 h 709823"/>
                            <a:gd name="connsiteX8" fmla="*/ 317226 w 646930"/>
                            <a:gd name="connsiteY8" fmla="*/ 39414 h 709823"/>
                            <a:gd name="connsiteX0" fmla="*/ 317226 w 646930"/>
                            <a:gd name="connsiteY0" fmla="*/ 39414 h 700987"/>
                            <a:gd name="connsiteX1" fmla="*/ 631486 w 646930"/>
                            <a:gd name="connsiteY1" fmla="*/ 119877 h 700987"/>
                            <a:gd name="connsiteX2" fmla="*/ 589683 w 646930"/>
                            <a:gd name="connsiteY2" fmla="*/ 348534 h 700987"/>
                            <a:gd name="connsiteX3" fmla="*/ 421403 w 646930"/>
                            <a:gd name="connsiteY3" fmla="*/ 520027 h 700987"/>
                            <a:gd name="connsiteX4" fmla="*/ 252998 w 646930"/>
                            <a:gd name="connsiteY4" fmla="*/ 700797 h 700987"/>
                            <a:gd name="connsiteX5" fmla="*/ 185635 w 646930"/>
                            <a:gd name="connsiteY5" fmla="*/ 463091 h 700987"/>
                            <a:gd name="connsiteX6" fmla="*/ 219250 w 646930"/>
                            <a:gd name="connsiteY6" fmla="*/ 405689 h 700987"/>
                            <a:gd name="connsiteX7" fmla="*/ 13183 w 646930"/>
                            <a:gd name="connsiteY7" fmla="*/ 226321 h 700987"/>
                            <a:gd name="connsiteX8" fmla="*/ 80459 w 646930"/>
                            <a:gd name="connsiteY8" fmla="*/ 59185 h 700987"/>
                            <a:gd name="connsiteX9" fmla="*/ 317226 w 646930"/>
                            <a:gd name="connsiteY9" fmla="*/ 39414 h 700987"/>
                            <a:gd name="connsiteX0" fmla="*/ 317226 w 646930"/>
                            <a:gd name="connsiteY0" fmla="*/ 39414 h 700987"/>
                            <a:gd name="connsiteX1" fmla="*/ 631486 w 646930"/>
                            <a:gd name="connsiteY1" fmla="*/ 119877 h 700987"/>
                            <a:gd name="connsiteX2" fmla="*/ 589683 w 646930"/>
                            <a:gd name="connsiteY2" fmla="*/ 348534 h 700987"/>
                            <a:gd name="connsiteX3" fmla="*/ 421403 w 646930"/>
                            <a:gd name="connsiteY3" fmla="*/ 520027 h 700987"/>
                            <a:gd name="connsiteX4" fmla="*/ 252998 w 646930"/>
                            <a:gd name="connsiteY4" fmla="*/ 700797 h 700987"/>
                            <a:gd name="connsiteX5" fmla="*/ 185635 w 646930"/>
                            <a:gd name="connsiteY5" fmla="*/ 463091 h 700987"/>
                            <a:gd name="connsiteX6" fmla="*/ 185635 w 646930"/>
                            <a:gd name="connsiteY6" fmla="*/ 405934 h 700987"/>
                            <a:gd name="connsiteX7" fmla="*/ 13183 w 646930"/>
                            <a:gd name="connsiteY7" fmla="*/ 226321 h 700987"/>
                            <a:gd name="connsiteX8" fmla="*/ 80459 w 646930"/>
                            <a:gd name="connsiteY8" fmla="*/ 59185 h 700987"/>
                            <a:gd name="connsiteX9" fmla="*/ 317226 w 646930"/>
                            <a:gd name="connsiteY9" fmla="*/ 39414 h 700987"/>
                            <a:gd name="connsiteX0" fmla="*/ 317226 w 646930"/>
                            <a:gd name="connsiteY0" fmla="*/ 39414 h 700987"/>
                            <a:gd name="connsiteX1" fmla="*/ 631486 w 646930"/>
                            <a:gd name="connsiteY1" fmla="*/ 119877 h 700987"/>
                            <a:gd name="connsiteX2" fmla="*/ 589683 w 646930"/>
                            <a:gd name="connsiteY2" fmla="*/ 348534 h 700987"/>
                            <a:gd name="connsiteX3" fmla="*/ 421403 w 646930"/>
                            <a:gd name="connsiteY3" fmla="*/ 520027 h 700987"/>
                            <a:gd name="connsiteX4" fmla="*/ 252998 w 646930"/>
                            <a:gd name="connsiteY4" fmla="*/ 700797 h 700987"/>
                            <a:gd name="connsiteX5" fmla="*/ 185635 w 646930"/>
                            <a:gd name="connsiteY5" fmla="*/ 463091 h 700987"/>
                            <a:gd name="connsiteX6" fmla="*/ 151954 w 646930"/>
                            <a:gd name="connsiteY6" fmla="*/ 405934 h 700987"/>
                            <a:gd name="connsiteX7" fmla="*/ 13183 w 646930"/>
                            <a:gd name="connsiteY7" fmla="*/ 226321 h 700987"/>
                            <a:gd name="connsiteX8" fmla="*/ 80459 w 646930"/>
                            <a:gd name="connsiteY8" fmla="*/ 59185 h 700987"/>
                            <a:gd name="connsiteX9" fmla="*/ 317226 w 646930"/>
                            <a:gd name="connsiteY9" fmla="*/ 39414 h 700987"/>
                            <a:gd name="connsiteX0" fmla="*/ 317226 w 646930"/>
                            <a:gd name="connsiteY0" fmla="*/ 39414 h 701705"/>
                            <a:gd name="connsiteX1" fmla="*/ 631486 w 646930"/>
                            <a:gd name="connsiteY1" fmla="*/ 119877 h 701705"/>
                            <a:gd name="connsiteX2" fmla="*/ 589683 w 646930"/>
                            <a:gd name="connsiteY2" fmla="*/ 348534 h 701705"/>
                            <a:gd name="connsiteX3" fmla="*/ 421403 w 646930"/>
                            <a:gd name="connsiteY3" fmla="*/ 520027 h 701705"/>
                            <a:gd name="connsiteX4" fmla="*/ 252998 w 646930"/>
                            <a:gd name="connsiteY4" fmla="*/ 700797 h 701705"/>
                            <a:gd name="connsiteX5" fmla="*/ 252998 w 646930"/>
                            <a:gd name="connsiteY5" fmla="*/ 577526 h 701705"/>
                            <a:gd name="connsiteX6" fmla="*/ 185635 w 646930"/>
                            <a:gd name="connsiteY6" fmla="*/ 463091 h 701705"/>
                            <a:gd name="connsiteX7" fmla="*/ 151954 w 646930"/>
                            <a:gd name="connsiteY7" fmla="*/ 405934 h 701705"/>
                            <a:gd name="connsiteX8" fmla="*/ 13183 w 646930"/>
                            <a:gd name="connsiteY8" fmla="*/ 226321 h 701705"/>
                            <a:gd name="connsiteX9" fmla="*/ 80459 w 646930"/>
                            <a:gd name="connsiteY9" fmla="*/ 59185 h 701705"/>
                            <a:gd name="connsiteX10" fmla="*/ 317226 w 646930"/>
                            <a:gd name="connsiteY10" fmla="*/ 39414 h 701705"/>
                            <a:gd name="connsiteX0" fmla="*/ 268793 w 598497"/>
                            <a:gd name="connsiteY0" fmla="*/ 39414 h 701705"/>
                            <a:gd name="connsiteX1" fmla="*/ 583053 w 598497"/>
                            <a:gd name="connsiteY1" fmla="*/ 119877 h 701705"/>
                            <a:gd name="connsiteX2" fmla="*/ 541250 w 598497"/>
                            <a:gd name="connsiteY2" fmla="*/ 348534 h 701705"/>
                            <a:gd name="connsiteX3" fmla="*/ 372970 w 598497"/>
                            <a:gd name="connsiteY3" fmla="*/ 520027 h 701705"/>
                            <a:gd name="connsiteX4" fmla="*/ 204565 w 598497"/>
                            <a:gd name="connsiteY4" fmla="*/ 700797 h 701705"/>
                            <a:gd name="connsiteX5" fmla="*/ 204565 w 598497"/>
                            <a:gd name="connsiteY5" fmla="*/ 577526 h 701705"/>
                            <a:gd name="connsiteX6" fmla="*/ 137202 w 598497"/>
                            <a:gd name="connsiteY6" fmla="*/ 463091 h 701705"/>
                            <a:gd name="connsiteX7" fmla="*/ 103521 w 598497"/>
                            <a:gd name="connsiteY7" fmla="*/ 405934 h 701705"/>
                            <a:gd name="connsiteX8" fmla="*/ 36159 w 598497"/>
                            <a:gd name="connsiteY8" fmla="*/ 234157 h 701705"/>
                            <a:gd name="connsiteX9" fmla="*/ 32026 w 598497"/>
                            <a:gd name="connsiteY9" fmla="*/ 59185 h 701705"/>
                            <a:gd name="connsiteX10" fmla="*/ 268793 w 598497"/>
                            <a:gd name="connsiteY10" fmla="*/ 39414 h 701705"/>
                            <a:gd name="connsiteX0" fmla="*/ 289266 w 618970"/>
                            <a:gd name="connsiteY0" fmla="*/ 39414 h 701705"/>
                            <a:gd name="connsiteX1" fmla="*/ 603526 w 618970"/>
                            <a:gd name="connsiteY1" fmla="*/ 119877 h 701705"/>
                            <a:gd name="connsiteX2" fmla="*/ 561723 w 618970"/>
                            <a:gd name="connsiteY2" fmla="*/ 348534 h 701705"/>
                            <a:gd name="connsiteX3" fmla="*/ 393443 w 618970"/>
                            <a:gd name="connsiteY3" fmla="*/ 520027 h 701705"/>
                            <a:gd name="connsiteX4" fmla="*/ 225038 w 618970"/>
                            <a:gd name="connsiteY4" fmla="*/ 700797 h 701705"/>
                            <a:gd name="connsiteX5" fmla="*/ 225038 w 618970"/>
                            <a:gd name="connsiteY5" fmla="*/ 577526 h 701705"/>
                            <a:gd name="connsiteX6" fmla="*/ 157675 w 618970"/>
                            <a:gd name="connsiteY6" fmla="*/ 463091 h 701705"/>
                            <a:gd name="connsiteX7" fmla="*/ 123994 w 618970"/>
                            <a:gd name="connsiteY7" fmla="*/ 405934 h 701705"/>
                            <a:gd name="connsiteX8" fmla="*/ 20473 w 618970"/>
                            <a:gd name="connsiteY8" fmla="*/ 291309 h 701705"/>
                            <a:gd name="connsiteX9" fmla="*/ 52499 w 618970"/>
                            <a:gd name="connsiteY9" fmla="*/ 59185 h 701705"/>
                            <a:gd name="connsiteX10" fmla="*/ 289266 w 618970"/>
                            <a:gd name="connsiteY10" fmla="*/ 39414 h 701705"/>
                            <a:gd name="connsiteX0" fmla="*/ 289266 w 618970"/>
                            <a:gd name="connsiteY0" fmla="*/ 41587 h 703878"/>
                            <a:gd name="connsiteX1" fmla="*/ 454233 w 618970"/>
                            <a:gd name="connsiteY1" fmla="*/ 2173 h 703878"/>
                            <a:gd name="connsiteX2" fmla="*/ 603526 w 618970"/>
                            <a:gd name="connsiteY2" fmla="*/ 122050 h 703878"/>
                            <a:gd name="connsiteX3" fmla="*/ 561723 w 618970"/>
                            <a:gd name="connsiteY3" fmla="*/ 350707 h 703878"/>
                            <a:gd name="connsiteX4" fmla="*/ 393443 w 618970"/>
                            <a:gd name="connsiteY4" fmla="*/ 522200 h 703878"/>
                            <a:gd name="connsiteX5" fmla="*/ 225038 w 618970"/>
                            <a:gd name="connsiteY5" fmla="*/ 702970 h 703878"/>
                            <a:gd name="connsiteX6" fmla="*/ 225038 w 618970"/>
                            <a:gd name="connsiteY6" fmla="*/ 579699 h 703878"/>
                            <a:gd name="connsiteX7" fmla="*/ 157675 w 618970"/>
                            <a:gd name="connsiteY7" fmla="*/ 465264 h 703878"/>
                            <a:gd name="connsiteX8" fmla="*/ 123994 w 618970"/>
                            <a:gd name="connsiteY8" fmla="*/ 408107 h 703878"/>
                            <a:gd name="connsiteX9" fmla="*/ 20473 w 618970"/>
                            <a:gd name="connsiteY9" fmla="*/ 293482 h 703878"/>
                            <a:gd name="connsiteX10" fmla="*/ 52499 w 618970"/>
                            <a:gd name="connsiteY10" fmla="*/ 61358 h 703878"/>
                            <a:gd name="connsiteX11" fmla="*/ 289266 w 618970"/>
                            <a:gd name="connsiteY11" fmla="*/ 41587 h 703878"/>
                            <a:gd name="connsiteX0" fmla="*/ 289266 w 618970"/>
                            <a:gd name="connsiteY0" fmla="*/ 41587 h 703968"/>
                            <a:gd name="connsiteX1" fmla="*/ 454233 w 618970"/>
                            <a:gd name="connsiteY1" fmla="*/ 2173 h 703968"/>
                            <a:gd name="connsiteX2" fmla="*/ 603526 w 618970"/>
                            <a:gd name="connsiteY2" fmla="*/ 122050 h 703968"/>
                            <a:gd name="connsiteX3" fmla="*/ 561723 w 618970"/>
                            <a:gd name="connsiteY3" fmla="*/ 350707 h 703968"/>
                            <a:gd name="connsiteX4" fmla="*/ 393443 w 618970"/>
                            <a:gd name="connsiteY4" fmla="*/ 522200 h 703968"/>
                            <a:gd name="connsiteX5" fmla="*/ 225038 w 618970"/>
                            <a:gd name="connsiteY5" fmla="*/ 702970 h 703968"/>
                            <a:gd name="connsiteX6" fmla="*/ 225038 w 618970"/>
                            <a:gd name="connsiteY6" fmla="*/ 579699 h 703968"/>
                            <a:gd name="connsiteX7" fmla="*/ 123994 w 618970"/>
                            <a:gd name="connsiteY7" fmla="*/ 408107 h 703968"/>
                            <a:gd name="connsiteX8" fmla="*/ 20473 w 618970"/>
                            <a:gd name="connsiteY8" fmla="*/ 293482 h 703968"/>
                            <a:gd name="connsiteX9" fmla="*/ 52499 w 618970"/>
                            <a:gd name="connsiteY9" fmla="*/ 61358 h 703968"/>
                            <a:gd name="connsiteX10" fmla="*/ 289266 w 618970"/>
                            <a:gd name="connsiteY10" fmla="*/ 41587 h 703968"/>
                            <a:gd name="connsiteX0" fmla="*/ 289266 w 618970"/>
                            <a:gd name="connsiteY0" fmla="*/ 41587 h 704956"/>
                            <a:gd name="connsiteX1" fmla="*/ 454233 w 618970"/>
                            <a:gd name="connsiteY1" fmla="*/ 2173 h 704956"/>
                            <a:gd name="connsiteX2" fmla="*/ 603526 w 618970"/>
                            <a:gd name="connsiteY2" fmla="*/ 122050 h 704956"/>
                            <a:gd name="connsiteX3" fmla="*/ 561723 w 618970"/>
                            <a:gd name="connsiteY3" fmla="*/ 350707 h 704956"/>
                            <a:gd name="connsiteX4" fmla="*/ 393443 w 618970"/>
                            <a:gd name="connsiteY4" fmla="*/ 522200 h 704956"/>
                            <a:gd name="connsiteX5" fmla="*/ 285828 w 618970"/>
                            <a:gd name="connsiteY5" fmla="*/ 703968 h 704956"/>
                            <a:gd name="connsiteX6" fmla="*/ 225038 w 618970"/>
                            <a:gd name="connsiteY6" fmla="*/ 579699 h 704956"/>
                            <a:gd name="connsiteX7" fmla="*/ 123994 w 618970"/>
                            <a:gd name="connsiteY7" fmla="*/ 408107 h 704956"/>
                            <a:gd name="connsiteX8" fmla="*/ 20473 w 618970"/>
                            <a:gd name="connsiteY8" fmla="*/ 293482 h 704956"/>
                            <a:gd name="connsiteX9" fmla="*/ 52499 w 618970"/>
                            <a:gd name="connsiteY9" fmla="*/ 61358 h 704956"/>
                            <a:gd name="connsiteX10" fmla="*/ 289266 w 618970"/>
                            <a:gd name="connsiteY10" fmla="*/ 41587 h 704956"/>
                            <a:gd name="connsiteX0" fmla="*/ 289266 w 618970"/>
                            <a:gd name="connsiteY0" fmla="*/ 41587 h 705933"/>
                            <a:gd name="connsiteX1" fmla="*/ 454233 w 618970"/>
                            <a:gd name="connsiteY1" fmla="*/ 2173 h 705933"/>
                            <a:gd name="connsiteX2" fmla="*/ 603526 w 618970"/>
                            <a:gd name="connsiteY2" fmla="*/ 122050 h 705933"/>
                            <a:gd name="connsiteX3" fmla="*/ 561723 w 618970"/>
                            <a:gd name="connsiteY3" fmla="*/ 350707 h 705933"/>
                            <a:gd name="connsiteX4" fmla="*/ 393443 w 618970"/>
                            <a:gd name="connsiteY4" fmla="*/ 522200 h 705933"/>
                            <a:gd name="connsiteX5" fmla="*/ 252147 w 618970"/>
                            <a:gd name="connsiteY5" fmla="*/ 704956 h 705933"/>
                            <a:gd name="connsiteX6" fmla="*/ 225038 w 618970"/>
                            <a:gd name="connsiteY6" fmla="*/ 579699 h 705933"/>
                            <a:gd name="connsiteX7" fmla="*/ 123994 w 618970"/>
                            <a:gd name="connsiteY7" fmla="*/ 408107 h 705933"/>
                            <a:gd name="connsiteX8" fmla="*/ 20473 w 618970"/>
                            <a:gd name="connsiteY8" fmla="*/ 293482 h 705933"/>
                            <a:gd name="connsiteX9" fmla="*/ 52499 w 618970"/>
                            <a:gd name="connsiteY9" fmla="*/ 61358 h 705933"/>
                            <a:gd name="connsiteX10" fmla="*/ 289266 w 618970"/>
                            <a:gd name="connsiteY10" fmla="*/ 41587 h 705933"/>
                            <a:gd name="connsiteX0" fmla="*/ 289266 w 618970"/>
                            <a:gd name="connsiteY0" fmla="*/ 41587 h 706901"/>
                            <a:gd name="connsiteX1" fmla="*/ 454233 w 618970"/>
                            <a:gd name="connsiteY1" fmla="*/ 2173 h 706901"/>
                            <a:gd name="connsiteX2" fmla="*/ 603526 w 618970"/>
                            <a:gd name="connsiteY2" fmla="*/ 122050 h 706901"/>
                            <a:gd name="connsiteX3" fmla="*/ 561723 w 618970"/>
                            <a:gd name="connsiteY3" fmla="*/ 350707 h 706901"/>
                            <a:gd name="connsiteX4" fmla="*/ 393443 w 618970"/>
                            <a:gd name="connsiteY4" fmla="*/ 522200 h 706901"/>
                            <a:gd name="connsiteX5" fmla="*/ 218465 w 618970"/>
                            <a:gd name="connsiteY5" fmla="*/ 705933 h 706901"/>
                            <a:gd name="connsiteX6" fmla="*/ 225038 w 618970"/>
                            <a:gd name="connsiteY6" fmla="*/ 579699 h 706901"/>
                            <a:gd name="connsiteX7" fmla="*/ 123994 w 618970"/>
                            <a:gd name="connsiteY7" fmla="*/ 408107 h 706901"/>
                            <a:gd name="connsiteX8" fmla="*/ 20473 w 618970"/>
                            <a:gd name="connsiteY8" fmla="*/ 293482 h 706901"/>
                            <a:gd name="connsiteX9" fmla="*/ 52499 w 618970"/>
                            <a:gd name="connsiteY9" fmla="*/ 61358 h 706901"/>
                            <a:gd name="connsiteX10" fmla="*/ 289266 w 618970"/>
                            <a:gd name="connsiteY10" fmla="*/ 41587 h 706901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393443 w 618970"/>
                            <a:gd name="connsiteY4" fmla="*/ 52220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487914 w 618970"/>
                            <a:gd name="connsiteY4" fmla="*/ 57743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454233 w 618970"/>
                            <a:gd name="connsiteY4" fmla="*/ 57743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420552 w 618970"/>
                            <a:gd name="connsiteY4" fmla="*/ 57743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420552 w 618970"/>
                            <a:gd name="connsiteY4" fmla="*/ 57743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386871 w 618970"/>
                            <a:gd name="connsiteY4" fmla="*/ 57743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23361"/>
                            <a:gd name="connsiteY0" fmla="*/ 41587 h 707859"/>
                            <a:gd name="connsiteX1" fmla="*/ 454233 w 623361"/>
                            <a:gd name="connsiteY1" fmla="*/ 2173 h 707859"/>
                            <a:gd name="connsiteX2" fmla="*/ 603526 w 623361"/>
                            <a:gd name="connsiteY2" fmla="*/ 122050 h 707859"/>
                            <a:gd name="connsiteX3" fmla="*/ 618970 w 623361"/>
                            <a:gd name="connsiteY3" fmla="*/ 234302 h 707859"/>
                            <a:gd name="connsiteX4" fmla="*/ 561723 w 623361"/>
                            <a:gd name="connsiteY4" fmla="*/ 350707 h 707859"/>
                            <a:gd name="connsiteX5" fmla="*/ 386871 w 623361"/>
                            <a:gd name="connsiteY5" fmla="*/ 577430 h 707859"/>
                            <a:gd name="connsiteX6" fmla="*/ 285828 w 623361"/>
                            <a:gd name="connsiteY6" fmla="*/ 706901 h 707859"/>
                            <a:gd name="connsiteX7" fmla="*/ 225038 w 623361"/>
                            <a:gd name="connsiteY7" fmla="*/ 579699 h 707859"/>
                            <a:gd name="connsiteX8" fmla="*/ 123994 w 623361"/>
                            <a:gd name="connsiteY8" fmla="*/ 408107 h 707859"/>
                            <a:gd name="connsiteX9" fmla="*/ 20473 w 623361"/>
                            <a:gd name="connsiteY9" fmla="*/ 293482 h 707859"/>
                            <a:gd name="connsiteX10" fmla="*/ 52499 w 623361"/>
                            <a:gd name="connsiteY10" fmla="*/ 61358 h 707859"/>
                            <a:gd name="connsiteX11" fmla="*/ 289266 w 623361"/>
                            <a:gd name="connsiteY11" fmla="*/ 41587 h 707859"/>
                            <a:gd name="connsiteX0" fmla="*/ 289266 w 626604"/>
                            <a:gd name="connsiteY0" fmla="*/ 41587 h 707859"/>
                            <a:gd name="connsiteX1" fmla="*/ 454233 w 626604"/>
                            <a:gd name="connsiteY1" fmla="*/ 2173 h 707859"/>
                            <a:gd name="connsiteX2" fmla="*/ 603526 w 626604"/>
                            <a:gd name="connsiteY2" fmla="*/ 122050 h 707859"/>
                            <a:gd name="connsiteX3" fmla="*/ 623361 w 626604"/>
                            <a:gd name="connsiteY3" fmla="*/ 291490 h 707859"/>
                            <a:gd name="connsiteX4" fmla="*/ 561723 w 626604"/>
                            <a:gd name="connsiteY4" fmla="*/ 350707 h 707859"/>
                            <a:gd name="connsiteX5" fmla="*/ 386871 w 626604"/>
                            <a:gd name="connsiteY5" fmla="*/ 577430 h 707859"/>
                            <a:gd name="connsiteX6" fmla="*/ 285828 w 626604"/>
                            <a:gd name="connsiteY6" fmla="*/ 706901 h 707859"/>
                            <a:gd name="connsiteX7" fmla="*/ 225038 w 626604"/>
                            <a:gd name="connsiteY7" fmla="*/ 579699 h 707859"/>
                            <a:gd name="connsiteX8" fmla="*/ 123994 w 626604"/>
                            <a:gd name="connsiteY8" fmla="*/ 408107 h 707859"/>
                            <a:gd name="connsiteX9" fmla="*/ 20473 w 626604"/>
                            <a:gd name="connsiteY9" fmla="*/ 293482 h 707859"/>
                            <a:gd name="connsiteX10" fmla="*/ 52499 w 626604"/>
                            <a:gd name="connsiteY10" fmla="*/ 61358 h 707859"/>
                            <a:gd name="connsiteX11" fmla="*/ 289266 w 626604"/>
                            <a:gd name="connsiteY11" fmla="*/ 41587 h 707859"/>
                            <a:gd name="connsiteX0" fmla="*/ 304861 w 642199"/>
                            <a:gd name="connsiteY0" fmla="*/ 41587 h 707859"/>
                            <a:gd name="connsiteX1" fmla="*/ 469828 w 642199"/>
                            <a:gd name="connsiteY1" fmla="*/ 2173 h 707859"/>
                            <a:gd name="connsiteX2" fmla="*/ 619121 w 642199"/>
                            <a:gd name="connsiteY2" fmla="*/ 122050 h 707859"/>
                            <a:gd name="connsiteX3" fmla="*/ 638956 w 642199"/>
                            <a:gd name="connsiteY3" fmla="*/ 291490 h 707859"/>
                            <a:gd name="connsiteX4" fmla="*/ 577318 w 642199"/>
                            <a:gd name="connsiteY4" fmla="*/ 350707 h 707859"/>
                            <a:gd name="connsiteX5" fmla="*/ 402466 w 642199"/>
                            <a:gd name="connsiteY5" fmla="*/ 577430 h 707859"/>
                            <a:gd name="connsiteX6" fmla="*/ 301423 w 642199"/>
                            <a:gd name="connsiteY6" fmla="*/ 706901 h 707859"/>
                            <a:gd name="connsiteX7" fmla="*/ 240633 w 642199"/>
                            <a:gd name="connsiteY7" fmla="*/ 579699 h 707859"/>
                            <a:gd name="connsiteX8" fmla="*/ 139589 w 642199"/>
                            <a:gd name="connsiteY8" fmla="*/ 408107 h 707859"/>
                            <a:gd name="connsiteX9" fmla="*/ 15595 w 642199"/>
                            <a:gd name="connsiteY9" fmla="*/ 291490 h 707859"/>
                            <a:gd name="connsiteX10" fmla="*/ 68094 w 642199"/>
                            <a:gd name="connsiteY10" fmla="*/ 61358 h 707859"/>
                            <a:gd name="connsiteX11" fmla="*/ 304861 w 642199"/>
                            <a:gd name="connsiteY11" fmla="*/ 41587 h 707859"/>
                            <a:gd name="connsiteX0" fmla="*/ 317930 w 655268"/>
                            <a:gd name="connsiteY0" fmla="*/ 41587 h 707859"/>
                            <a:gd name="connsiteX1" fmla="*/ 482897 w 655268"/>
                            <a:gd name="connsiteY1" fmla="*/ 2173 h 707859"/>
                            <a:gd name="connsiteX2" fmla="*/ 632190 w 655268"/>
                            <a:gd name="connsiteY2" fmla="*/ 122050 h 707859"/>
                            <a:gd name="connsiteX3" fmla="*/ 652025 w 655268"/>
                            <a:gd name="connsiteY3" fmla="*/ 291490 h 707859"/>
                            <a:gd name="connsiteX4" fmla="*/ 590387 w 655268"/>
                            <a:gd name="connsiteY4" fmla="*/ 350707 h 707859"/>
                            <a:gd name="connsiteX5" fmla="*/ 415535 w 655268"/>
                            <a:gd name="connsiteY5" fmla="*/ 577430 h 707859"/>
                            <a:gd name="connsiteX6" fmla="*/ 314492 w 655268"/>
                            <a:gd name="connsiteY6" fmla="*/ 706901 h 707859"/>
                            <a:gd name="connsiteX7" fmla="*/ 253702 w 655268"/>
                            <a:gd name="connsiteY7" fmla="*/ 579699 h 707859"/>
                            <a:gd name="connsiteX8" fmla="*/ 152658 w 655268"/>
                            <a:gd name="connsiteY8" fmla="*/ 408107 h 707859"/>
                            <a:gd name="connsiteX9" fmla="*/ 13069 w 655268"/>
                            <a:gd name="connsiteY9" fmla="*/ 291490 h 707859"/>
                            <a:gd name="connsiteX10" fmla="*/ 81163 w 655268"/>
                            <a:gd name="connsiteY10" fmla="*/ 61358 h 707859"/>
                            <a:gd name="connsiteX11" fmla="*/ 317930 w 655268"/>
                            <a:gd name="connsiteY11" fmla="*/ 41587 h 707859"/>
                            <a:gd name="connsiteX0" fmla="*/ 314188 w 651526"/>
                            <a:gd name="connsiteY0" fmla="*/ 41587 h 707859"/>
                            <a:gd name="connsiteX1" fmla="*/ 479155 w 651526"/>
                            <a:gd name="connsiteY1" fmla="*/ 2173 h 707859"/>
                            <a:gd name="connsiteX2" fmla="*/ 628448 w 651526"/>
                            <a:gd name="connsiteY2" fmla="*/ 122050 h 707859"/>
                            <a:gd name="connsiteX3" fmla="*/ 648283 w 651526"/>
                            <a:gd name="connsiteY3" fmla="*/ 291490 h 707859"/>
                            <a:gd name="connsiteX4" fmla="*/ 586645 w 651526"/>
                            <a:gd name="connsiteY4" fmla="*/ 350707 h 707859"/>
                            <a:gd name="connsiteX5" fmla="*/ 411793 w 651526"/>
                            <a:gd name="connsiteY5" fmla="*/ 577430 h 707859"/>
                            <a:gd name="connsiteX6" fmla="*/ 310750 w 651526"/>
                            <a:gd name="connsiteY6" fmla="*/ 706901 h 707859"/>
                            <a:gd name="connsiteX7" fmla="*/ 249960 w 651526"/>
                            <a:gd name="connsiteY7" fmla="*/ 579699 h 707859"/>
                            <a:gd name="connsiteX8" fmla="*/ 148916 w 651526"/>
                            <a:gd name="connsiteY8" fmla="*/ 408107 h 707859"/>
                            <a:gd name="connsiteX9" fmla="*/ 9327 w 651526"/>
                            <a:gd name="connsiteY9" fmla="*/ 291490 h 707859"/>
                            <a:gd name="connsiteX10" fmla="*/ 114545 w 651526"/>
                            <a:gd name="connsiteY10" fmla="*/ 62739 h 707859"/>
                            <a:gd name="connsiteX11" fmla="*/ 314188 w 651526"/>
                            <a:gd name="connsiteY11" fmla="*/ 41587 h 707859"/>
                            <a:gd name="connsiteX0" fmla="*/ 314188 w 664443"/>
                            <a:gd name="connsiteY0" fmla="*/ 41587 h 707859"/>
                            <a:gd name="connsiteX1" fmla="*/ 479155 w 664443"/>
                            <a:gd name="connsiteY1" fmla="*/ 2173 h 707859"/>
                            <a:gd name="connsiteX2" fmla="*/ 628448 w 664443"/>
                            <a:gd name="connsiteY2" fmla="*/ 122050 h 707859"/>
                            <a:gd name="connsiteX3" fmla="*/ 648283 w 664443"/>
                            <a:gd name="connsiteY3" fmla="*/ 291490 h 707859"/>
                            <a:gd name="connsiteX4" fmla="*/ 411793 w 664443"/>
                            <a:gd name="connsiteY4" fmla="*/ 577430 h 707859"/>
                            <a:gd name="connsiteX5" fmla="*/ 310750 w 664443"/>
                            <a:gd name="connsiteY5" fmla="*/ 706901 h 707859"/>
                            <a:gd name="connsiteX6" fmla="*/ 249960 w 664443"/>
                            <a:gd name="connsiteY6" fmla="*/ 579699 h 707859"/>
                            <a:gd name="connsiteX7" fmla="*/ 148916 w 664443"/>
                            <a:gd name="connsiteY7" fmla="*/ 408107 h 707859"/>
                            <a:gd name="connsiteX8" fmla="*/ 9327 w 664443"/>
                            <a:gd name="connsiteY8" fmla="*/ 291490 h 707859"/>
                            <a:gd name="connsiteX9" fmla="*/ 114545 w 664443"/>
                            <a:gd name="connsiteY9" fmla="*/ 62739 h 707859"/>
                            <a:gd name="connsiteX10" fmla="*/ 314188 w 664443"/>
                            <a:gd name="connsiteY10" fmla="*/ 41587 h 707859"/>
                            <a:gd name="connsiteX0" fmla="*/ 314188 w 677578"/>
                            <a:gd name="connsiteY0" fmla="*/ 41587 h 707859"/>
                            <a:gd name="connsiteX1" fmla="*/ 479155 w 677578"/>
                            <a:gd name="connsiteY1" fmla="*/ 2173 h 707859"/>
                            <a:gd name="connsiteX2" fmla="*/ 628448 w 677578"/>
                            <a:gd name="connsiteY2" fmla="*/ 122050 h 707859"/>
                            <a:gd name="connsiteX3" fmla="*/ 648283 w 677578"/>
                            <a:gd name="connsiteY3" fmla="*/ 291490 h 707859"/>
                            <a:gd name="connsiteX4" fmla="*/ 664443 w 677578"/>
                            <a:gd name="connsiteY4" fmla="*/ 405866 h 707859"/>
                            <a:gd name="connsiteX5" fmla="*/ 411793 w 677578"/>
                            <a:gd name="connsiteY5" fmla="*/ 577430 h 707859"/>
                            <a:gd name="connsiteX6" fmla="*/ 310750 w 677578"/>
                            <a:gd name="connsiteY6" fmla="*/ 706901 h 707859"/>
                            <a:gd name="connsiteX7" fmla="*/ 249960 w 677578"/>
                            <a:gd name="connsiteY7" fmla="*/ 579699 h 707859"/>
                            <a:gd name="connsiteX8" fmla="*/ 148916 w 677578"/>
                            <a:gd name="connsiteY8" fmla="*/ 408107 h 707859"/>
                            <a:gd name="connsiteX9" fmla="*/ 9327 w 677578"/>
                            <a:gd name="connsiteY9" fmla="*/ 291490 h 707859"/>
                            <a:gd name="connsiteX10" fmla="*/ 114545 w 677578"/>
                            <a:gd name="connsiteY10" fmla="*/ 62739 h 707859"/>
                            <a:gd name="connsiteX11" fmla="*/ 314188 w 677578"/>
                            <a:gd name="connsiteY11" fmla="*/ 41587 h 707859"/>
                            <a:gd name="connsiteX0" fmla="*/ 314188 w 651515"/>
                            <a:gd name="connsiteY0" fmla="*/ 41587 h 707859"/>
                            <a:gd name="connsiteX1" fmla="*/ 479155 w 651515"/>
                            <a:gd name="connsiteY1" fmla="*/ 2173 h 707859"/>
                            <a:gd name="connsiteX2" fmla="*/ 628448 w 651515"/>
                            <a:gd name="connsiteY2" fmla="*/ 122050 h 707859"/>
                            <a:gd name="connsiteX3" fmla="*/ 648283 w 651515"/>
                            <a:gd name="connsiteY3" fmla="*/ 291490 h 707859"/>
                            <a:gd name="connsiteX4" fmla="*/ 589381 w 651515"/>
                            <a:gd name="connsiteY4" fmla="*/ 405866 h 707859"/>
                            <a:gd name="connsiteX5" fmla="*/ 411793 w 651515"/>
                            <a:gd name="connsiteY5" fmla="*/ 577430 h 707859"/>
                            <a:gd name="connsiteX6" fmla="*/ 310750 w 651515"/>
                            <a:gd name="connsiteY6" fmla="*/ 706901 h 707859"/>
                            <a:gd name="connsiteX7" fmla="*/ 249960 w 651515"/>
                            <a:gd name="connsiteY7" fmla="*/ 579699 h 707859"/>
                            <a:gd name="connsiteX8" fmla="*/ 148916 w 651515"/>
                            <a:gd name="connsiteY8" fmla="*/ 408107 h 707859"/>
                            <a:gd name="connsiteX9" fmla="*/ 9327 w 651515"/>
                            <a:gd name="connsiteY9" fmla="*/ 291490 h 707859"/>
                            <a:gd name="connsiteX10" fmla="*/ 114545 w 651515"/>
                            <a:gd name="connsiteY10" fmla="*/ 62739 h 707859"/>
                            <a:gd name="connsiteX11" fmla="*/ 314188 w 651515"/>
                            <a:gd name="connsiteY11" fmla="*/ 41587 h 707859"/>
                            <a:gd name="connsiteX0" fmla="*/ 314188 w 635172"/>
                            <a:gd name="connsiteY0" fmla="*/ 41587 h 707859"/>
                            <a:gd name="connsiteX1" fmla="*/ 479155 w 635172"/>
                            <a:gd name="connsiteY1" fmla="*/ 2173 h 707859"/>
                            <a:gd name="connsiteX2" fmla="*/ 628448 w 635172"/>
                            <a:gd name="connsiteY2" fmla="*/ 122050 h 707859"/>
                            <a:gd name="connsiteX3" fmla="*/ 589381 w 635172"/>
                            <a:gd name="connsiteY3" fmla="*/ 405866 h 707859"/>
                            <a:gd name="connsiteX4" fmla="*/ 411793 w 635172"/>
                            <a:gd name="connsiteY4" fmla="*/ 577430 h 707859"/>
                            <a:gd name="connsiteX5" fmla="*/ 310750 w 635172"/>
                            <a:gd name="connsiteY5" fmla="*/ 706901 h 707859"/>
                            <a:gd name="connsiteX6" fmla="*/ 249960 w 635172"/>
                            <a:gd name="connsiteY6" fmla="*/ 579699 h 707859"/>
                            <a:gd name="connsiteX7" fmla="*/ 148916 w 635172"/>
                            <a:gd name="connsiteY7" fmla="*/ 408107 h 707859"/>
                            <a:gd name="connsiteX8" fmla="*/ 9327 w 635172"/>
                            <a:gd name="connsiteY8" fmla="*/ 291490 h 707859"/>
                            <a:gd name="connsiteX9" fmla="*/ 114545 w 635172"/>
                            <a:gd name="connsiteY9" fmla="*/ 62739 h 707859"/>
                            <a:gd name="connsiteX10" fmla="*/ 314188 w 635172"/>
                            <a:gd name="connsiteY10" fmla="*/ 41587 h 707859"/>
                            <a:gd name="connsiteX0" fmla="*/ 314188 w 635172"/>
                            <a:gd name="connsiteY0" fmla="*/ 45389 h 711661"/>
                            <a:gd name="connsiteX1" fmla="*/ 479155 w 635172"/>
                            <a:gd name="connsiteY1" fmla="*/ 5975 h 711661"/>
                            <a:gd name="connsiteX2" fmla="*/ 628448 w 635172"/>
                            <a:gd name="connsiteY2" fmla="*/ 125852 h 711661"/>
                            <a:gd name="connsiteX3" fmla="*/ 589381 w 635172"/>
                            <a:gd name="connsiteY3" fmla="*/ 409668 h 711661"/>
                            <a:gd name="connsiteX4" fmla="*/ 411793 w 635172"/>
                            <a:gd name="connsiteY4" fmla="*/ 581232 h 711661"/>
                            <a:gd name="connsiteX5" fmla="*/ 310750 w 635172"/>
                            <a:gd name="connsiteY5" fmla="*/ 710703 h 711661"/>
                            <a:gd name="connsiteX6" fmla="*/ 249960 w 635172"/>
                            <a:gd name="connsiteY6" fmla="*/ 583501 h 711661"/>
                            <a:gd name="connsiteX7" fmla="*/ 148916 w 635172"/>
                            <a:gd name="connsiteY7" fmla="*/ 411909 h 711661"/>
                            <a:gd name="connsiteX8" fmla="*/ 9327 w 635172"/>
                            <a:gd name="connsiteY8" fmla="*/ 295292 h 711661"/>
                            <a:gd name="connsiteX9" fmla="*/ 114545 w 635172"/>
                            <a:gd name="connsiteY9" fmla="*/ 66541 h 711661"/>
                            <a:gd name="connsiteX10" fmla="*/ 314188 w 635172"/>
                            <a:gd name="connsiteY10" fmla="*/ 45389 h 711661"/>
                            <a:gd name="connsiteX0" fmla="*/ 314188 w 635172"/>
                            <a:gd name="connsiteY0" fmla="*/ 45389 h 711661"/>
                            <a:gd name="connsiteX1" fmla="*/ 479155 w 635172"/>
                            <a:gd name="connsiteY1" fmla="*/ 5975 h 711661"/>
                            <a:gd name="connsiteX2" fmla="*/ 628448 w 635172"/>
                            <a:gd name="connsiteY2" fmla="*/ 125852 h 711661"/>
                            <a:gd name="connsiteX3" fmla="*/ 589381 w 635172"/>
                            <a:gd name="connsiteY3" fmla="*/ 409668 h 711661"/>
                            <a:gd name="connsiteX4" fmla="*/ 411793 w 635172"/>
                            <a:gd name="connsiteY4" fmla="*/ 581232 h 711661"/>
                            <a:gd name="connsiteX5" fmla="*/ 310750 w 635172"/>
                            <a:gd name="connsiteY5" fmla="*/ 710703 h 711661"/>
                            <a:gd name="connsiteX6" fmla="*/ 249960 w 635172"/>
                            <a:gd name="connsiteY6" fmla="*/ 583501 h 711661"/>
                            <a:gd name="connsiteX7" fmla="*/ 148916 w 635172"/>
                            <a:gd name="connsiteY7" fmla="*/ 411909 h 711661"/>
                            <a:gd name="connsiteX8" fmla="*/ 9327 w 635172"/>
                            <a:gd name="connsiteY8" fmla="*/ 295292 h 711661"/>
                            <a:gd name="connsiteX9" fmla="*/ 114545 w 635172"/>
                            <a:gd name="connsiteY9" fmla="*/ 66541 h 711661"/>
                            <a:gd name="connsiteX10" fmla="*/ 314188 w 635172"/>
                            <a:gd name="connsiteY10" fmla="*/ 45389 h 711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172" h="711661">
                              <a:moveTo>
                                <a:pt x="314188" y="45389"/>
                              </a:moveTo>
                              <a:cubicBezTo>
                                <a:pt x="401567" y="88"/>
                                <a:pt x="426778" y="-7435"/>
                                <a:pt x="479155" y="5975"/>
                              </a:cubicBezTo>
                              <a:cubicBezTo>
                                <a:pt x="531532" y="19386"/>
                                <a:pt x="610077" y="58570"/>
                                <a:pt x="628448" y="125852"/>
                              </a:cubicBezTo>
                              <a:cubicBezTo>
                                <a:pt x="646819" y="193134"/>
                                <a:pt x="625490" y="333771"/>
                                <a:pt x="589381" y="409668"/>
                              </a:cubicBezTo>
                              <a:cubicBezTo>
                                <a:pt x="553272" y="485565"/>
                                <a:pt x="457802" y="528156"/>
                                <a:pt x="411793" y="581232"/>
                              </a:cubicBezTo>
                              <a:cubicBezTo>
                                <a:pt x="365784" y="634308"/>
                                <a:pt x="347890" y="699527"/>
                                <a:pt x="310750" y="710703"/>
                              </a:cubicBezTo>
                              <a:cubicBezTo>
                                <a:pt x="273610" y="721879"/>
                                <a:pt x="266801" y="632645"/>
                                <a:pt x="249960" y="583501"/>
                              </a:cubicBezTo>
                              <a:cubicBezTo>
                                <a:pt x="233119" y="534357"/>
                                <a:pt x="183010" y="459612"/>
                                <a:pt x="148916" y="411909"/>
                              </a:cubicBezTo>
                              <a:cubicBezTo>
                                <a:pt x="110825" y="369056"/>
                                <a:pt x="14617" y="355893"/>
                                <a:pt x="9327" y="295292"/>
                              </a:cubicBezTo>
                              <a:cubicBezTo>
                                <a:pt x="-29843" y="210700"/>
                                <a:pt x="63871" y="97692"/>
                                <a:pt x="114545" y="66541"/>
                              </a:cubicBezTo>
                              <a:cubicBezTo>
                                <a:pt x="165219" y="35390"/>
                                <a:pt x="214359" y="-16438"/>
                                <a:pt x="314188" y="453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50000">
                              <a:srgbClr val="FFB3FF"/>
                            </a:gs>
                            <a:gs pos="0">
                              <a:srgbClr val="FF66FF"/>
                            </a:gs>
                            <a:gs pos="93000">
                              <a:srgbClr val="00FF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1" o:spid="_x0000_s1026" style="position:absolute;left:0;text-align:left;margin-left:75.15pt;margin-top:70.25pt;width:6.6pt;height:6.95pt;rotation:32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172,71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color="#f6f" stroked="f" strokeweight="2pt">
                <v:fill color2="lime" colors="0 #f6f;.5 #ffb3ff;60948f lime" focus="100%" type="gradient">
                  <o:fill v:ext="view" type="gradientUnscaled"/>
                </v:fill>
                <v:path arrowok="t" o:connecttype="custom" o:connectlocs="41353,5637;63066,742;82716,15631;77574,50880;54200,72188;40901,88268;32900,72470;19600,51158;1228,36675;15076,8264;41353,5637" o:connectangles="0,0,0,0,0,0,0,0,0,0,0"/>
              </v:shape>
            </w:pict>
          </mc:Fallback>
        </mc:AlternateContent>
      </w:r>
      <w:r w:rsidR="0051277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1F617B0" wp14:editId="48F79B38">
                <wp:simplePos x="0" y="0"/>
                <wp:positionH relativeFrom="column">
                  <wp:posOffset>1082152</wp:posOffset>
                </wp:positionH>
                <wp:positionV relativeFrom="paragraph">
                  <wp:posOffset>5369033</wp:posOffset>
                </wp:positionV>
                <wp:extent cx="46990" cy="51971"/>
                <wp:effectExtent l="0" t="0" r="0" b="0"/>
                <wp:wrapNone/>
                <wp:docPr id="545" name="ハ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000">
                          <a:off x="0" y="0"/>
                          <a:ext cx="46990" cy="51971"/>
                        </a:xfrm>
                        <a:custGeom>
                          <a:avLst/>
                          <a:gdLst>
                            <a:gd name="connsiteX0" fmla="*/ 257175 w 514350"/>
                            <a:gd name="connsiteY0" fmla="*/ 128588 h 514350"/>
                            <a:gd name="connsiteX1" fmla="*/ 257175 w 514350"/>
                            <a:gd name="connsiteY1" fmla="*/ 514350 h 514350"/>
                            <a:gd name="connsiteX2" fmla="*/ 257175 w 514350"/>
                            <a:gd name="connsiteY2" fmla="*/ 128588 h 514350"/>
                            <a:gd name="connsiteX0" fmla="*/ 243091 w 518468"/>
                            <a:gd name="connsiteY0" fmla="*/ 100818 h 615168"/>
                            <a:gd name="connsiteX1" fmla="*/ 266418 w 518468"/>
                            <a:gd name="connsiteY1" fmla="*/ 615168 h 615168"/>
                            <a:gd name="connsiteX2" fmla="*/ 243091 w 518468"/>
                            <a:gd name="connsiteY2" fmla="*/ 100818 h 615168"/>
                            <a:gd name="connsiteX0" fmla="*/ 243091 w 543386"/>
                            <a:gd name="connsiteY0" fmla="*/ 100818 h 615168"/>
                            <a:gd name="connsiteX1" fmla="*/ 266418 w 543386"/>
                            <a:gd name="connsiteY1" fmla="*/ 615168 h 615168"/>
                            <a:gd name="connsiteX2" fmla="*/ 243091 w 543386"/>
                            <a:gd name="connsiteY2" fmla="*/ 100818 h 615168"/>
                            <a:gd name="connsiteX0" fmla="*/ 243091 w 555702"/>
                            <a:gd name="connsiteY0" fmla="*/ 100818 h 615168"/>
                            <a:gd name="connsiteX1" fmla="*/ 266418 w 555702"/>
                            <a:gd name="connsiteY1" fmla="*/ 615168 h 615168"/>
                            <a:gd name="connsiteX2" fmla="*/ 243091 w 555702"/>
                            <a:gd name="connsiteY2" fmla="*/ 100818 h 615168"/>
                            <a:gd name="connsiteX0" fmla="*/ 262486 w 575097"/>
                            <a:gd name="connsiteY0" fmla="*/ 62428 h 576778"/>
                            <a:gd name="connsiteX1" fmla="*/ 285813 w 575097"/>
                            <a:gd name="connsiteY1" fmla="*/ 576778 h 576778"/>
                            <a:gd name="connsiteX2" fmla="*/ 262486 w 575097"/>
                            <a:gd name="connsiteY2" fmla="*/ 62428 h 576778"/>
                            <a:gd name="connsiteX0" fmla="*/ 260843 w 575103"/>
                            <a:gd name="connsiteY0" fmla="*/ 55982 h 632760"/>
                            <a:gd name="connsiteX1" fmla="*/ 286738 w 575103"/>
                            <a:gd name="connsiteY1" fmla="*/ 632760 h 632760"/>
                            <a:gd name="connsiteX2" fmla="*/ 260843 w 575103"/>
                            <a:gd name="connsiteY2" fmla="*/ 55982 h 632760"/>
                            <a:gd name="connsiteX0" fmla="*/ 304096 w 618356"/>
                            <a:gd name="connsiteY0" fmla="*/ 34310 h 613526"/>
                            <a:gd name="connsiteX1" fmla="*/ 329991 w 618356"/>
                            <a:gd name="connsiteY1" fmla="*/ 611088 h 613526"/>
                            <a:gd name="connsiteX2" fmla="*/ 53 w 618356"/>
                            <a:gd name="connsiteY2" fmla="*/ 221217 h 613526"/>
                            <a:gd name="connsiteX3" fmla="*/ 304096 w 618356"/>
                            <a:gd name="connsiteY3" fmla="*/ 34310 h 613526"/>
                            <a:gd name="connsiteX0" fmla="*/ 317226 w 631486"/>
                            <a:gd name="connsiteY0" fmla="*/ 39414 h 618630"/>
                            <a:gd name="connsiteX1" fmla="*/ 343121 w 631486"/>
                            <a:gd name="connsiteY1" fmla="*/ 616192 h 618630"/>
                            <a:gd name="connsiteX2" fmla="*/ 13183 w 631486"/>
                            <a:gd name="connsiteY2" fmla="*/ 226321 h 618630"/>
                            <a:gd name="connsiteX3" fmla="*/ 80459 w 631486"/>
                            <a:gd name="connsiteY3" fmla="*/ 59185 h 618630"/>
                            <a:gd name="connsiteX4" fmla="*/ 317226 w 631486"/>
                            <a:gd name="connsiteY4" fmla="*/ 39414 h 618630"/>
                            <a:gd name="connsiteX0" fmla="*/ 317226 w 631486"/>
                            <a:gd name="connsiteY0" fmla="*/ 39414 h 628172"/>
                            <a:gd name="connsiteX1" fmla="*/ 343121 w 631486"/>
                            <a:gd name="connsiteY1" fmla="*/ 616192 h 628172"/>
                            <a:gd name="connsiteX2" fmla="*/ 219250 w 631486"/>
                            <a:gd name="connsiteY2" fmla="*/ 405689 h 628172"/>
                            <a:gd name="connsiteX3" fmla="*/ 13183 w 631486"/>
                            <a:gd name="connsiteY3" fmla="*/ 226321 h 628172"/>
                            <a:gd name="connsiteX4" fmla="*/ 80459 w 631486"/>
                            <a:gd name="connsiteY4" fmla="*/ 59185 h 628172"/>
                            <a:gd name="connsiteX5" fmla="*/ 317226 w 631486"/>
                            <a:gd name="connsiteY5" fmla="*/ 39414 h 628172"/>
                            <a:gd name="connsiteX0" fmla="*/ 317226 w 631545"/>
                            <a:gd name="connsiteY0" fmla="*/ 39414 h 628172"/>
                            <a:gd name="connsiteX1" fmla="*/ 631486 w 631545"/>
                            <a:gd name="connsiteY1" fmla="*/ 119877 h 628172"/>
                            <a:gd name="connsiteX2" fmla="*/ 343121 w 631545"/>
                            <a:gd name="connsiteY2" fmla="*/ 616192 h 628172"/>
                            <a:gd name="connsiteX3" fmla="*/ 219250 w 631545"/>
                            <a:gd name="connsiteY3" fmla="*/ 405689 h 628172"/>
                            <a:gd name="connsiteX4" fmla="*/ 13183 w 631545"/>
                            <a:gd name="connsiteY4" fmla="*/ 226321 h 628172"/>
                            <a:gd name="connsiteX5" fmla="*/ 80459 w 631545"/>
                            <a:gd name="connsiteY5" fmla="*/ 59185 h 628172"/>
                            <a:gd name="connsiteX6" fmla="*/ 317226 w 631545"/>
                            <a:gd name="connsiteY6" fmla="*/ 39414 h 628172"/>
                            <a:gd name="connsiteX0" fmla="*/ 317226 w 646930"/>
                            <a:gd name="connsiteY0" fmla="*/ 39414 h 628172"/>
                            <a:gd name="connsiteX1" fmla="*/ 631486 w 646930"/>
                            <a:gd name="connsiteY1" fmla="*/ 119877 h 628172"/>
                            <a:gd name="connsiteX2" fmla="*/ 589683 w 646930"/>
                            <a:gd name="connsiteY2" fmla="*/ 348534 h 628172"/>
                            <a:gd name="connsiteX3" fmla="*/ 343121 w 646930"/>
                            <a:gd name="connsiteY3" fmla="*/ 616192 h 628172"/>
                            <a:gd name="connsiteX4" fmla="*/ 219250 w 646930"/>
                            <a:gd name="connsiteY4" fmla="*/ 405689 h 628172"/>
                            <a:gd name="connsiteX5" fmla="*/ 13183 w 646930"/>
                            <a:gd name="connsiteY5" fmla="*/ 226321 h 628172"/>
                            <a:gd name="connsiteX6" fmla="*/ 80459 w 646930"/>
                            <a:gd name="connsiteY6" fmla="*/ 59185 h 628172"/>
                            <a:gd name="connsiteX7" fmla="*/ 317226 w 646930"/>
                            <a:gd name="connsiteY7" fmla="*/ 39414 h 628172"/>
                            <a:gd name="connsiteX0" fmla="*/ 317226 w 646930"/>
                            <a:gd name="connsiteY0" fmla="*/ 39414 h 628172"/>
                            <a:gd name="connsiteX1" fmla="*/ 631486 w 646930"/>
                            <a:gd name="connsiteY1" fmla="*/ 119877 h 628172"/>
                            <a:gd name="connsiteX2" fmla="*/ 589683 w 646930"/>
                            <a:gd name="connsiteY2" fmla="*/ 348534 h 628172"/>
                            <a:gd name="connsiteX3" fmla="*/ 455084 w 646930"/>
                            <a:gd name="connsiteY3" fmla="*/ 520027 h 628172"/>
                            <a:gd name="connsiteX4" fmla="*/ 343121 w 646930"/>
                            <a:gd name="connsiteY4" fmla="*/ 616192 h 628172"/>
                            <a:gd name="connsiteX5" fmla="*/ 219250 w 646930"/>
                            <a:gd name="connsiteY5" fmla="*/ 405689 h 628172"/>
                            <a:gd name="connsiteX6" fmla="*/ 13183 w 646930"/>
                            <a:gd name="connsiteY6" fmla="*/ 226321 h 628172"/>
                            <a:gd name="connsiteX7" fmla="*/ 80459 w 646930"/>
                            <a:gd name="connsiteY7" fmla="*/ 59185 h 628172"/>
                            <a:gd name="connsiteX8" fmla="*/ 317226 w 646930"/>
                            <a:gd name="connsiteY8" fmla="*/ 39414 h 628172"/>
                            <a:gd name="connsiteX0" fmla="*/ 317226 w 646930"/>
                            <a:gd name="connsiteY0" fmla="*/ 39414 h 628172"/>
                            <a:gd name="connsiteX1" fmla="*/ 631486 w 646930"/>
                            <a:gd name="connsiteY1" fmla="*/ 119877 h 628172"/>
                            <a:gd name="connsiteX2" fmla="*/ 589683 w 646930"/>
                            <a:gd name="connsiteY2" fmla="*/ 348534 h 628172"/>
                            <a:gd name="connsiteX3" fmla="*/ 421403 w 646930"/>
                            <a:gd name="connsiteY3" fmla="*/ 520027 h 628172"/>
                            <a:gd name="connsiteX4" fmla="*/ 343121 w 646930"/>
                            <a:gd name="connsiteY4" fmla="*/ 616192 h 628172"/>
                            <a:gd name="connsiteX5" fmla="*/ 219250 w 646930"/>
                            <a:gd name="connsiteY5" fmla="*/ 405689 h 628172"/>
                            <a:gd name="connsiteX6" fmla="*/ 13183 w 646930"/>
                            <a:gd name="connsiteY6" fmla="*/ 226321 h 628172"/>
                            <a:gd name="connsiteX7" fmla="*/ 80459 w 646930"/>
                            <a:gd name="connsiteY7" fmla="*/ 59185 h 628172"/>
                            <a:gd name="connsiteX8" fmla="*/ 317226 w 646930"/>
                            <a:gd name="connsiteY8" fmla="*/ 39414 h 628172"/>
                            <a:gd name="connsiteX0" fmla="*/ 317226 w 646930"/>
                            <a:gd name="connsiteY0" fmla="*/ 39414 h 700797"/>
                            <a:gd name="connsiteX1" fmla="*/ 631486 w 646930"/>
                            <a:gd name="connsiteY1" fmla="*/ 119877 h 700797"/>
                            <a:gd name="connsiteX2" fmla="*/ 589683 w 646930"/>
                            <a:gd name="connsiteY2" fmla="*/ 348534 h 700797"/>
                            <a:gd name="connsiteX3" fmla="*/ 421403 w 646930"/>
                            <a:gd name="connsiteY3" fmla="*/ 520027 h 700797"/>
                            <a:gd name="connsiteX4" fmla="*/ 320360 w 646930"/>
                            <a:gd name="connsiteY4" fmla="*/ 691520 h 700797"/>
                            <a:gd name="connsiteX5" fmla="*/ 219250 w 646930"/>
                            <a:gd name="connsiteY5" fmla="*/ 405689 h 700797"/>
                            <a:gd name="connsiteX6" fmla="*/ 13183 w 646930"/>
                            <a:gd name="connsiteY6" fmla="*/ 226321 h 700797"/>
                            <a:gd name="connsiteX7" fmla="*/ 80459 w 646930"/>
                            <a:gd name="connsiteY7" fmla="*/ 59185 h 700797"/>
                            <a:gd name="connsiteX8" fmla="*/ 317226 w 646930"/>
                            <a:gd name="connsiteY8" fmla="*/ 39414 h 700797"/>
                            <a:gd name="connsiteX0" fmla="*/ 317226 w 646930"/>
                            <a:gd name="connsiteY0" fmla="*/ 39414 h 709823"/>
                            <a:gd name="connsiteX1" fmla="*/ 631486 w 646930"/>
                            <a:gd name="connsiteY1" fmla="*/ 119877 h 709823"/>
                            <a:gd name="connsiteX2" fmla="*/ 589683 w 646930"/>
                            <a:gd name="connsiteY2" fmla="*/ 348534 h 709823"/>
                            <a:gd name="connsiteX3" fmla="*/ 421403 w 646930"/>
                            <a:gd name="connsiteY3" fmla="*/ 520027 h 709823"/>
                            <a:gd name="connsiteX4" fmla="*/ 252998 w 646930"/>
                            <a:gd name="connsiteY4" fmla="*/ 700797 h 709823"/>
                            <a:gd name="connsiteX5" fmla="*/ 219250 w 646930"/>
                            <a:gd name="connsiteY5" fmla="*/ 405689 h 709823"/>
                            <a:gd name="connsiteX6" fmla="*/ 13183 w 646930"/>
                            <a:gd name="connsiteY6" fmla="*/ 226321 h 709823"/>
                            <a:gd name="connsiteX7" fmla="*/ 80459 w 646930"/>
                            <a:gd name="connsiteY7" fmla="*/ 59185 h 709823"/>
                            <a:gd name="connsiteX8" fmla="*/ 317226 w 646930"/>
                            <a:gd name="connsiteY8" fmla="*/ 39414 h 709823"/>
                            <a:gd name="connsiteX0" fmla="*/ 317226 w 646930"/>
                            <a:gd name="connsiteY0" fmla="*/ 39414 h 700987"/>
                            <a:gd name="connsiteX1" fmla="*/ 631486 w 646930"/>
                            <a:gd name="connsiteY1" fmla="*/ 119877 h 700987"/>
                            <a:gd name="connsiteX2" fmla="*/ 589683 w 646930"/>
                            <a:gd name="connsiteY2" fmla="*/ 348534 h 700987"/>
                            <a:gd name="connsiteX3" fmla="*/ 421403 w 646930"/>
                            <a:gd name="connsiteY3" fmla="*/ 520027 h 700987"/>
                            <a:gd name="connsiteX4" fmla="*/ 252998 w 646930"/>
                            <a:gd name="connsiteY4" fmla="*/ 700797 h 700987"/>
                            <a:gd name="connsiteX5" fmla="*/ 185635 w 646930"/>
                            <a:gd name="connsiteY5" fmla="*/ 463091 h 700987"/>
                            <a:gd name="connsiteX6" fmla="*/ 219250 w 646930"/>
                            <a:gd name="connsiteY6" fmla="*/ 405689 h 700987"/>
                            <a:gd name="connsiteX7" fmla="*/ 13183 w 646930"/>
                            <a:gd name="connsiteY7" fmla="*/ 226321 h 700987"/>
                            <a:gd name="connsiteX8" fmla="*/ 80459 w 646930"/>
                            <a:gd name="connsiteY8" fmla="*/ 59185 h 700987"/>
                            <a:gd name="connsiteX9" fmla="*/ 317226 w 646930"/>
                            <a:gd name="connsiteY9" fmla="*/ 39414 h 700987"/>
                            <a:gd name="connsiteX0" fmla="*/ 317226 w 646930"/>
                            <a:gd name="connsiteY0" fmla="*/ 39414 h 700987"/>
                            <a:gd name="connsiteX1" fmla="*/ 631486 w 646930"/>
                            <a:gd name="connsiteY1" fmla="*/ 119877 h 700987"/>
                            <a:gd name="connsiteX2" fmla="*/ 589683 w 646930"/>
                            <a:gd name="connsiteY2" fmla="*/ 348534 h 700987"/>
                            <a:gd name="connsiteX3" fmla="*/ 421403 w 646930"/>
                            <a:gd name="connsiteY3" fmla="*/ 520027 h 700987"/>
                            <a:gd name="connsiteX4" fmla="*/ 252998 w 646930"/>
                            <a:gd name="connsiteY4" fmla="*/ 700797 h 700987"/>
                            <a:gd name="connsiteX5" fmla="*/ 185635 w 646930"/>
                            <a:gd name="connsiteY5" fmla="*/ 463091 h 700987"/>
                            <a:gd name="connsiteX6" fmla="*/ 185635 w 646930"/>
                            <a:gd name="connsiteY6" fmla="*/ 405934 h 700987"/>
                            <a:gd name="connsiteX7" fmla="*/ 13183 w 646930"/>
                            <a:gd name="connsiteY7" fmla="*/ 226321 h 700987"/>
                            <a:gd name="connsiteX8" fmla="*/ 80459 w 646930"/>
                            <a:gd name="connsiteY8" fmla="*/ 59185 h 700987"/>
                            <a:gd name="connsiteX9" fmla="*/ 317226 w 646930"/>
                            <a:gd name="connsiteY9" fmla="*/ 39414 h 700987"/>
                            <a:gd name="connsiteX0" fmla="*/ 317226 w 646930"/>
                            <a:gd name="connsiteY0" fmla="*/ 39414 h 700987"/>
                            <a:gd name="connsiteX1" fmla="*/ 631486 w 646930"/>
                            <a:gd name="connsiteY1" fmla="*/ 119877 h 700987"/>
                            <a:gd name="connsiteX2" fmla="*/ 589683 w 646930"/>
                            <a:gd name="connsiteY2" fmla="*/ 348534 h 700987"/>
                            <a:gd name="connsiteX3" fmla="*/ 421403 w 646930"/>
                            <a:gd name="connsiteY3" fmla="*/ 520027 h 700987"/>
                            <a:gd name="connsiteX4" fmla="*/ 252998 w 646930"/>
                            <a:gd name="connsiteY4" fmla="*/ 700797 h 700987"/>
                            <a:gd name="connsiteX5" fmla="*/ 185635 w 646930"/>
                            <a:gd name="connsiteY5" fmla="*/ 463091 h 700987"/>
                            <a:gd name="connsiteX6" fmla="*/ 151954 w 646930"/>
                            <a:gd name="connsiteY6" fmla="*/ 405934 h 700987"/>
                            <a:gd name="connsiteX7" fmla="*/ 13183 w 646930"/>
                            <a:gd name="connsiteY7" fmla="*/ 226321 h 700987"/>
                            <a:gd name="connsiteX8" fmla="*/ 80459 w 646930"/>
                            <a:gd name="connsiteY8" fmla="*/ 59185 h 700987"/>
                            <a:gd name="connsiteX9" fmla="*/ 317226 w 646930"/>
                            <a:gd name="connsiteY9" fmla="*/ 39414 h 700987"/>
                            <a:gd name="connsiteX0" fmla="*/ 317226 w 646930"/>
                            <a:gd name="connsiteY0" fmla="*/ 39414 h 701705"/>
                            <a:gd name="connsiteX1" fmla="*/ 631486 w 646930"/>
                            <a:gd name="connsiteY1" fmla="*/ 119877 h 701705"/>
                            <a:gd name="connsiteX2" fmla="*/ 589683 w 646930"/>
                            <a:gd name="connsiteY2" fmla="*/ 348534 h 701705"/>
                            <a:gd name="connsiteX3" fmla="*/ 421403 w 646930"/>
                            <a:gd name="connsiteY3" fmla="*/ 520027 h 701705"/>
                            <a:gd name="connsiteX4" fmla="*/ 252998 w 646930"/>
                            <a:gd name="connsiteY4" fmla="*/ 700797 h 701705"/>
                            <a:gd name="connsiteX5" fmla="*/ 252998 w 646930"/>
                            <a:gd name="connsiteY5" fmla="*/ 577526 h 701705"/>
                            <a:gd name="connsiteX6" fmla="*/ 185635 w 646930"/>
                            <a:gd name="connsiteY6" fmla="*/ 463091 h 701705"/>
                            <a:gd name="connsiteX7" fmla="*/ 151954 w 646930"/>
                            <a:gd name="connsiteY7" fmla="*/ 405934 h 701705"/>
                            <a:gd name="connsiteX8" fmla="*/ 13183 w 646930"/>
                            <a:gd name="connsiteY8" fmla="*/ 226321 h 701705"/>
                            <a:gd name="connsiteX9" fmla="*/ 80459 w 646930"/>
                            <a:gd name="connsiteY9" fmla="*/ 59185 h 701705"/>
                            <a:gd name="connsiteX10" fmla="*/ 317226 w 646930"/>
                            <a:gd name="connsiteY10" fmla="*/ 39414 h 701705"/>
                            <a:gd name="connsiteX0" fmla="*/ 268793 w 598497"/>
                            <a:gd name="connsiteY0" fmla="*/ 39414 h 701705"/>
                            <a:gd name="connsiteX1" fmla="*/ 583053 w 598497"/>
                            <a:gd name="connsiteY1" fmla="*/ 119877 h 701705"/>
                            <a:gd name="connsiteX2" fmla="*/ 541250 w 598497"/>
                            <a:gd name="connsiteY2" fmla="*/ 348534 h 701705"/>
                            <a:gd name="connsiteX3" fmla="*/ 372970 w 598497"/>
                            <a:gd name="connsiteY3" fmla="*/ 520027 h 701705"/>
                            <a:gd name="connsiteX4" fmla="*/ 204565 w 598497"/>
                            <a:gd name="connsiteY4" fmla="*/ 700797 h 701705"/>
                            <a:gd name="connsiteX5" fmla="*/ 204565 w 598497"/>
                            <a:gd name="connsiteY5" fmla="*/ 577526 h 701705"/>
                            <a:gd name="connsiteX6" fmla="*/ 137202 w 598497"/>
                            <a:gd name="connsiteY6" fmla="*/ 463091 h 701705"/>
                            <a:gd name="connsiteX7" fmla="*/ 103521 w 598497"/>
                            <a:gd name="connsiteY7" fmla="*/ 405934 h 701705"/>
                            <a:gd name="connsiteX8" fmla="*/ 36159 w 598497"/>
                            <a:gd name="connsiteY8" fmla="*/ 234157 h 701705"/>
                            <a:gd name="connsiteX9" fmla="*/ 32026 w 598497"/>
                            <a:gd name="connsiteY9" fmla="*/ 59185 h 701705"/>
                            <a:gd name="connsiteX10" fmla="*/ 268793 w 598497"/>
                            <a:gd name="connsiteY10" fmla="*/ 39414 h 701705"/>
                            <a:gd name="connsiteX0" fmla="*/ 289266 w 618970"/>
                            <a:gd name="connsiteY0" fmla="*/ 39414 h 701705"/>
                            <a:gd name="connsiteX1" fmla="*/ 603526 w 618970"/>
                            <a:gd name="connsiteY1" fmla="*/ 119877 h 701705"/>
                            <a:gd name="connsiteX2" fmla="*/ 561723 w 618970"/>
                            <a:gd name="connsiteY2" fmla="*/ 348534 h 701705"/>
                            <a:gd name="connsiteX3" fmla="*/ 393443 w 618970"/>
                            <a:gd name="connsiteY3" fmla="*/ 520027 h 701705"/>
                            <a:gd name="connsiteX4" fmla="*/ 225038 w 618970"/>
                            <a:gd name="connsiteY4" fmla="*/ 700797 h 701705"/>
                            <a:gd name="connsiteX5" fmla="*/ 225038 w 618970"/>
                            <a:gd name="connsiteY5" fmla="*/ 577526 h 701705"/>
                            <a:gd name="connsiteX6" fmla="*/ 157675 w 618970"/>
                            <a:gd name="connsiteY6" fmla="*/ 463091 h 701705"/>
                            <a:gd name="connsiteX7" fmla="*/ 123994 w 618970"/>
                            <a:gd name="connsiteY7" fmla="*/ 405934 h 701705"/>
                            <a:gd name="connsiteX8" fmla="*/ 20473 w 618970"/>
                            <a:gd name="connsiteY8" fmla="*/ 291309 h 701705"/>
                            <a:gd name="connsiteX9" fmla="*/ 52499 w 618970"/>
                            <a:gd name="connsiteY9" fmla="*/ 59185 h 701705"/>
                            <a:gd name="connsiteX10" fmla="*/ 289266 w 618970"/>
                            <a:gd name="connsiteY10" fmla="*/ 39414 h 701705"/>
                            <a:gd name="connsiteX0" fmla="*/ 289266 w 618970"/>
                            <a:gd name="connsiteY0" fmla="*/ 41587 h 703878"/>
                            <a:gd name="connsiteX1" fmla="*/ 454233 w 618970"/>
                            <a:gd name="connsiteY1" fmla="*/ 2173 h 703878"/>
                            <a:gd name="connsiteX2" fmla="*/ 603526 w 618970"/>
                            <a:gd name="connsiteY2" fmla="*/ 122050 h 703878"/>
                            <a:gd name="connsiteX3" fmla="*/ 561723 w 618970"/>
                            <a:gd name="connsiteY3" fmla="*/ 350707 h 703878"/>
                            <a:gd name="connsiteX4" fmla="*/ 393443 w 618970"/>
                            <a:gd name="connsiteY4" fmla="*/ 522200 h 703878"/>
                            <a:gd name="connsiteX5" fmla="*/ 225038 w 618970"/>
                            <a:gd name="connsiteY5" fmla="*/ 702970 h 703878"/>
                            <a:gd name="connsiteX6" fmla="*/ 225038 w 618970"/>
                            <a:gd name="connsiteY6" fmla="*/ 579699 h 703878"/>
                            <a:gd name="connsiteX7" fmla="*/ 157675 w 618970"/>
                            <a:gd name="connsiteY7" fmla="*/ 465264 h 703878"/>
                            <a:gd name="connsiteX8" fmla="*/ 123994 w 618970"/>
                            <a:gd name="connsiteY8" fmla="*/ 408107 h 703878"/>
                            <a:gd name="connsiteX9" fmla="*/ 20473 w 618970"/>
                            <a:gd name="connsiteY9" fmla="*/ 293482 h 703878"/>
                            <a:gd name="connsiteX10" fmla="*/ 52499 w 618970"/>
                            <a:gd name="connsiteY10" fmla="*/ 61358 h 703878"/>
                            <a:gd name="connsiteX11" fmla="*/ 289266 w 618970"/>
                            <a:gd name="connsiteY11" fmla="*/ 41587 h 703878"/>
                            <a:gd name="connsiteX0" fmla="*/ 289266 w 618970"/>
                            <a:gd name="connsiteY0" fmla="*/ 41587 h 703968"/>
                            <a:gd name="connsiteX1" fmla="*/ 454233 w 618970"/>
                            <a:gd name="connsiteY1" fmla="*/ 2173 h 703968"/>
                            <a:gd name="connsiteX2" fmla="*/ 603526 w 618970"/>
                            <a:gd name="connsiteY2" fmla="*/ 122050 h 703968"/>
                            <a:gd name="connsiteX3" fmla="*/ 561723 w 618970"/>
                            <a:gd name="connsiteY3" fmla="*/ 350707 h 703968"/>
                            <a:gd name="connsiteX4" fmla="*/ 393443 w 618970"/>
                            <a:gd name="connsiteY4" fmla="*/ 522200 h 703968"/>
                            <a:gd name="connsiteX5" fmla="*/ 225038 w 618970"/>
                            <a:gd name="connsiteY5" fmla="*/ 702970 h 703968"/>
                            <a:gd name="connsiteX6" fmla="*/ 225038 w 618970"/>
                            <a:gd name="connsiteY6" fmla="*/ 579699 h 703968"/>
                            <a:gd name="connsiteX7" fmla="*/ 123994 w 618970"/>
                            <a:gd name="connsiteY7" fmla="*/ 408107 h 703968"/>
                            <a:gd name="connsiteX8" fmla="*/ 20473 w 618970"/>
                            <a:gd name="connsiteY8" fmla="*/ 293482 h 703968"/>
                            <a:gd name="connsiteX9" fmla="*/ 52499 w 618970"/>
                            <a:gd name="connsiteY9" fmla="*/ 61358 h 703968"/>
                            <a:gd name="connsiteX10" fmla="*/ 289266 w 618970"/>
                            <a:gd name="connsiteY10" fmla="*/ 41587 h 703968"/>
                            <a:gd name="connsiteX0" fmla="*/ 289266 w 618970"/>
                            <a:gd name="connsiteY0" fmla="*/ 41587 h 704956"/>
                            <a:gd name="connsiteX1" fmla="*/ 454233 w 618970"/>
                            <a:gd name="connsiteY1" fmla="*/ 2173 h 704956"/>
                            <a:gd name="connsiteX2" fmla="*/ 603526 w 618970"/>
                            <a:gd name="connsiteY2" fmla="*/ 122050 h 704956"/>
                            <a:gd name="connsiteX3" fmla="*/ 561723 w 618970"/>
                            <a:gd name="connsiteY3" fmla="*/ 350707 h 704956"/>
                            <a:gd name="connsiteX4" fmla="*/ 393443 w 618970"/>
                            <a:gd name="connsiteY4" fmla="*/ 522200 h 704956"/>
                            <a:gd name="connsiteX5" fmla="*/ 285828 w 618970"/>
                            <a:gd name="connsiteY5" fmla="*/ 703968 h 704956"/>
                            <a:gd name="connsiteX6" fmla="*/ 225038 w 618970"/>
                            <a:gd name="connsiteY6" fmla="*/ 579699 h 704956"/>
                            <a:gd name="connsiteX7" fmla="*/ 123994 w 618970"/>
                            <a:gd name="connsiteY7" fmla="*/ 408107 h 704956"/>
                            <a:gd name="connsiteX8" fmla="*/ 20473 w 618970"/>
                            <a:gd name="connsiteY8" fmla="*/ 293482 h 704956"/>
                            <a:gd name="connsiteX9" fmla="*/ 52499 w 618970"/>
                            <a:gd name="connsiteY9" fmla="*/ 61358 h 704956"/>
                            <a:gd name="connsiteX10" fmla="*/ 289266 w 618970"/>
                            <a:gd name="connsiteY10" fmla="*/ 41587 h 704956"/>
                            <a:gd name="connsiteX0" fmla="*/ 289266 w 618970"/>
                            <a:gd name="connsiteY0" fmla="*/ 41587 h 705933"/>
                            <a:gd name="connsiteX1" fmla="*/ 454233 w 618970"/>
                            <a:gd name="connsiteY1" fmla="*/ 2173 h 705933"/>
                            <a:gd name="connsiteX2" fmla="*/ 603526 w 618970"/>
                            <a:gd name="connsiteY2" fmla="*/ 122050 h 705933"/>
                            <a:gd name="connsiteX3" fmla="*/ 561723 w 618970"/>
                            <a:gd name="connsiteY3" fmla="*/ 350707 h 705933"/>
                            <a:gd name="connsiteX4" fmla="*/ 393443 w 618970"/>
                            <a:gd name="connsiteY4" fmla="*/ 522200 h 705933"/>
                            <a:gd name="connsiteX5" fmla="*/ 252147 w 618970"/>
                            <a:gd name="connsiteY5" fmla="*/ 704956 h 705933"/>
                            <a:gd name="connsiteX6" fmla="*/ 225038 w 618970"/>
                            <a:gd name="connsiteY6" fmla="*/ 579699 h 705933"/>
                            <a:gd name="connsiteX7" fmla="*/ 123994 w 618970"/>
                            <a:gd name="connsiteY7" fmla="*/ 408107 h 705933"/>
                            <a:gd name="connsiteX8" fmla="*/ 20473 w 618970"/>
                            <a:gd name="connsiteY8" fmla="*/ 293482 h 705933"/>
                            <a:gd name="connsiteX9" fmla="*/ 52499 w 618970"/>
                            <a:gd name="connsiteY9" fmla="*/ 61358 h 705933"/>
                            <a:gd name="connsiteX10" fmla="*/ 289266 w 618970"/>
                            <a:gd name="connsiteY10" fmla="*/ 41587 h 705933"/>
                            <a:gd name="connsiteX0" fmla="*/ 289266 w 618970"/>
                            <a:gd name="connsiteY0" fmla="*/ 41587 h 706901"/>
                            <a:gd name="connsiteX1" fmla="*/ 454233 w 618970"/>
                            <a:gd name="connsiteY1" fmla="*/ 2173 h 706901"/>
                            <a:gd name="connsiteX2" fmla="*/ 603526 w 618970"/>
                            <a:gd name="connsiteY2" fmla="*/ 122050 h 706901"/>
                            <a:gd name="connsiteX3" fmla="*/ 561723 w 618970"/>
                            <a:gd name="connsiteY3" fmla="*/ 350707 h 706901"/>
                            <a:gd name="connsiteX4" fmla="*/ 393443 w 618970"/>
                            <a:gd name="connsiteY4" fmla="*/ 522200 h 706901"/>
                            <a:gd name="connsiteX5" fmla="*/ 218465 w 618970"/>
                            <a:gd name="connsiteY5" fmla="*/ 705933 h 706901"/>
                            <a:gd name="connsiteX6" fmla="*/ 225038 w 618970"/>
                            <a:gd name="connsiteY6" fmla="*/ 579699 h 706901"/>
                            <a:gd name="connsiteX7" fmla="*/ 123994 w 618970"/>
                            <a:gd name="connsiteY7" fmla="*/ 408107 h 706901"/>
                            <a:gd name="connsiteX8" fmla="*/ 20473 w 618970"/>
                            <a:gd name="connsiteY8" fmla="*/ 293482 h 706901"/>
                            <a:gd name="connsiteX9" fmla="*/ 52499 w 618970"/>
                            <a:gd name="connsiteY9" fmla="*/ 61358 h 706901"/>
                            <a:gd name="connsiteX10" fmla="*/ 289266 w 618970"/>
                            <a:gd name="connsiteY10" fmla="*/ 41587 h 706901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393443 w 618970"/>
                            <a:gd name="connsiteY4" fmla="*/ 52220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487914 w 618970"/>
                            <a:gd name="connsiteY4" fmla="*/ 57743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454233 w 618970"/>
                            <a:gd name="connsiteY4" fmla="*/ 57743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420552 w 618970"/>
                            <a:gd name="connsiteY4" fmla="*/ 57743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420552 w 618970"/>
                            <a:gd name="connsiteY4" fmla="*/ 57743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18970"/>
                            <a:gd name="connsiteY0" fmla="*/ 41587 h 707859"/>
                            <a:gd name="connsiteX1" fmla="*/ 454233 w 618970"/>
                            <a:gd name="connsiteY1" fmla="*/ 2173 h 707859"/>
                            <a:gd name="connsiteX2" fmla="*/ 603526 w 618970"/>
                            <a:gd name="connsiteY2" fmla="*/ 122050 h 707859"/>
                            <a:gd name="connsiteX3" fmla="*/ 561723 w 618970"/>
                            <a:gd name="connsiteY3" fmla="*/ 350707 h 707859"/>
                            <a:gd name="connsiteX4" fmla="*/ 386871 w 618970"/>
                            <a:gd name="connsiteY4" fmla="*/ 577430 h 707859"/>
                            <a:gd name="connsiteX5" fmla="*/ 285828 w 618970"/>
                            <a:gd name="connsiteY5" fmla="*/ 706901 h 707859"/>
                            <a:gd name="connsiteX6" fmla="*/ 225038 w 618970"/>
                            <a:gd name="connsiteY6" fmla="*/ 579699 h 707859"/>
                            <a:gd name="connsiteX7" fmla="*/ 123994 w 618970"/>
                            <a:gd name="connsiteY7" fmla="*/ 408107 h 707859"/>
                            <a:gd name="connsiteX8" fmla="*/ 20473 w 618970"/>
                            <a:gd name="connsiteY8" fmla="*/ 293482 h 707859"/>
                            <a:gd name="connsiteX9" fmla="*/ 52499 w 618970"/>
                            <a:gd name="connsiteY9" fmla="*/ 61358 h 707859"/>
                            <a:gd name="connsiteX10" fmla="*/ 289266 w 618970"/>
                            <a:gd name="connsiteY10" fmla="*/ 41587 h 707859"/>
                            <a:gd name="connsiteX0" fmla="*/ 289266 w 623361"/>
                            <a:gd name="connsiteY0" fmla="*/ 41587 h 707859"/>
                            <a:gd name="connsiteX1" fmla="*/ 454233 w 623361"/>
                            <a:gd name="connsiteY1" fmla="*/ 2173 h 707859"/>
                            <a:gd name="connsiteX2" fmla="*/ 603526 w 623361"/>
                            <a:gd name="connsiteY2" fmla="*/ 122050 h 707859"/>
                            <a:gd name="connsiteX3" fmla="*/ 618970 w 623361"/>
                            <a:gd name="connsiteY3" fmla="*/ 234302 h 707859"/>
                            <a:gd name="connsiteX4" fmla="*/ 561723 w 623361"/>
                            <a:gd name="connsiteY4" fmla="*/ 350707 h 707859"/>
                            <a:gd name="connsiteX5" fmla="*/ 386871 w 623361"/>
                            <a:gd name="connsiteY5" fmla="*/ 577430 h 707859"/>
                            <a:gd name="connsiteX6" fmla="*/ 285828 w 623361"/>
                            <a:gd name="connsiteY6" fmla="*/ 706901 h 707859"/>
                            <a:gd name="connsiteX7" fmla="*/ 225038 w 623361"/>
                            <a:gd name="connsiteY7" fmla="*/ 579699 h 707859"/>
                            <a:gd name="connsiteX8" fmla="*/ 123994 w 623361"/>
                            <a:gd name="connsiteY8" fmla="*/ 408107 h 707859"/>
                            <a:gd name="connsiteX9" fmla="*/ 20473 w 623361"/>
                            <a:gd name="connsiteY9" fmla="*/ 293482 h 707859"/>
                            <a:gd name="connsiteX10" fmla="*/ 52499 w 623361"/>
                            <a:gd name="connsiteY10" fmla="*/ 61358 h 707859"/>
                            <a:gd name="connsiteX11" fmla="*/ 289266 w 623361"/>
                            <a:gd name="connsiteY11" fmla="*/ 41587 h 707859"/>
                            <a:gd name="connsiteX0" fmla="*/ 289266 w 626604"/>
                            <a:gd name="connsiteY0" fmla="*/ 41587 h 707859"/>
                            <a:gd name="connsiteX1" fmla="*/ 454233 w 626604"/>
                            <a:gd name="connsiteY1" fmla="*/ 2173 h 707859"/>
                            <a:gd name="connsiteX2" fmla="*/ 603526 w 626604"/>
                            <a:gd name="connsiteY2" fmla="*/ 122050 h 707859"/>
                            <a:gd name="connsiteX3" fmla="*/ 623361 w 626604"/>
                            <a:gd name="connsiteY3" fmla="*/ 291490 h 707859"/>
                            <a:gd name="connsiteX4" fmla="*/ 561723 w 626604"/>
                            <a:gd name="connsiteY4" fmla="*/ 350707 h 707859"/>
                            <a:gd name="connsiteX5" fmla="*/ 386871 w 626604"/>
                            <a:gd name="connsiteY5" fmla="*/ 577430 h 707859"/>
                            <a:gd name="connsiteX6" fmla="*/ 285828 w 626604"/>
                            <a:gd name="connsiteY6" fmla="*/ 706901 h 707859"/>
                            <a:gd name="connsiteX7" fmla="*/ 225038 w 626604"/>
                            <a:gd name="connsiteY7" fmla="*/ 579699 h 707859"/>
                            <a:gd name="connsiteX8" fmla="*/ 123994 w 626604"/>
                            <a:gd name="connsiteY8" fmla="*/ 408107 h 707859"/>
                            <a:gd name="connsiteX9" fmla="*/ 20473 w 626604"/>
                            <a:gd name="connsiteY9" fmla="*/ 293482 h 707859"/>
                            <a:gd name="connsiteX10" fmla="*/ 52499 w 626604"/>
                            <a:gd name="connsiteY10" fmla="*/ 61358 h 707859"/>
                            <a:gd name="connsiteX11" fmla="*/ 289266 w 626604"/>
                            <a:gd name="connsiteY11" fmla="*/ 41587 h 707859"/>
                            <a:gd name="connsiteX0" fmla="*/ 304861 w 642199"/>
                            <a:gd name="connsiteY0" fmla="*/ 41587 h 707859"/>
                            <a:gd name="connsiteX1" fmla="*/ 469828 w 642199"/>
                            <a:gd name="connsiteY1" fmla="*/ 2173 h 707859"/>
                            <a:gd name="connsiteX2" fmla="*/ 619121 w 642199"/>
                            <a:gd name="connsiteY2" fmla="*/ 122050 h 707859"/>
                            <a:gd name="connsiteX3" fmla="*/ 638956 w 642199"/>
                            <a:gd name="connsiteY3" fmla="*/ 291490 h 707859"/>
                            <a:gd name="connsiteX4" fmla="*/ 577318 w 642199"/>
                            <a:gd name="connsiteY4" fmla="*/ 350707 h 707859"/>
                            <a:gd name="connsiteX5" fmla="*/ 402466 w 642199"/>
                            <a:gd name="connsiteY5" fmla="*/ 577430 h 707859"/>
                            <a:gd name="connsiteX6" fmla="*/ 301423 w 642199"/>
                            <a:gd name="connsiteY6" fmla="*/ 706901 h 707859"/>
                            <a:gd name="connsiteX7" fmla="*/ 240633 w 642199"/>
                            <a:gd name="connsiteY7" fmla="*/ 579699 h 707859"/>
                            <a:gd name="connsiteX8" fmla="*/ 139589 w 642199"/>
                            <a:gd name="connsiteY8" fmla="*/ 408107 h 707859"/>
                            <a:gd name="connsiteX9" fmla="*/ 15595 w 642199"/>
                            <a:gd name="connsiteY9" fmla="*/ 291490 h 707859"/>
                            <a:gd name="connsiteX10" fmla="*/ 68094 w 642199"/>
                            <a:gd name="connsiteY10" fmla="*/ 61358 h 707859"/>
                            <a:gd name="connsiteX11" fmla="*/ 304861 w 642199"/>
                            <a:gd name="connsiteY11" fmla="*/ 41587 h 707859"/>
                            <a:gd name="connsiteX0" fmla="*/ 317930 w 655268"/>
                            <a:gd name="connsiteY0" fmla="*/ 41587 h 707859"/>
                            <a:gd name="connsiteX1" fmla="*/ 482897 w 655268"/>
                            <a:gd name="connsiteY1" fmla="*/ 2173 h 707859"/>
                            <a:gd name="connsiteX2" fmla="*/ 632190 w 655268"/>
                            <a:gd name="connsiteY2" fmla="*/ 122050 h 707859"/>
                            <a:gd name="connsiteX3" fmla="*/ 652025 w 655268"/>
                            <a:gd name="connsiteY3" fmla="*/ 291490 h 707859"/>
                            <a:gd name="connsiteX4" fmla="*/ 590387 w 655268"/>
                            <a:gd name="connsiteY4" fmla="*/ 350707 h 707859"/>
                            <a:gd name="connsiteX5" fmla="*/ 415535 w 655268"/>
                            <a:gd name="connsiteY5" fmla="*/ 577430 h 707859"/>
                            <a:gd name="connsiteX6" fmla="*/ 314492 w 655268"/>
                            <a:gd name="connsiteY6" fmla="*/ 706901 h 707859"/>
                            <a:gd name="connsiteX7" fmla="*/ 253702 w 655268"/>
                            <a:gd name="connsiteY7" fmla="*/ 579699 h 707859"/>
                            <a:gd name="connsiteX8" fmla="*/ 152658 w 655268"/>
                            <a:gd name="connsiteY8" fmla="*/ 408107 h 707859"/>
                            <a:gd name="connsiteX9" fmla="*/ 13069 w 655268"/>
                            <a:gd name="connsiteY9" fmla="*/ 291490 h 707859"/>
                            <a:gd name="connsiteX10" fmla="*/ 81163 w 655268"/>
                            <a:gd name="connsiteY10" fmla="*/ 61358 h 707859"/>
                            <a:gd name="connsiteX11" fmla="*/ 317930 w 655268"/>
                            <a:gd name="connsiteY11" fmla="*/ 41587 h 707859"/>
                            <a:gd name="connsiteX0" fmla="*/ 314188 w 651526"/>
                            <a:gd name="connsiteY0" fmla="*/ 41587 h 707859"/>
                            <a:gd name="connsiteX1" fmla="*/ 479155 w 651526"/>
                            <a:gd name="connsiteY1" fmla="*/ 2173 h 707859"/>
                            <a:gd name="connsiteX2" fmla="*/ 628448 w 651526"/>
                            <a:gd name="connsiteY2" fmla="*/ 122050 h 707859"/>
                            <a:gd name="connsiteX3" fmla="*/ 648283 w 651526"/>
                            <a:gd name="connsiteY3" fmla="*/ 291490 h 707859"/>
                            <a:gd name="connsiteX4" fmla="*/ 586645 w 651526"/>
                            <a:gd name="connsiteY4" fmla="*/ 350707 h 707859"/>
                            <a:gd name="connsiteX5" fmla="*/ 411793 w 651526"/>
                            <a:gd name="connsiteY5" fmla="*/ 577430 h 707859"/>
                            <a:gd name="connsiteX6" fmla="*/ 310750 w 651526"/>
                            <a:gd name="connsiteY6" fmla="*/ 706901 h 707859"/>
                            <a:gd name="connsiteX7" fmla="*/ 249960 w 651526"/>
                            <a:gd name="connsiteY7" fmla="*/ 579699 h 707859"/>
                            <a:gd name="connsiteX8" fmla="*/ 148916 w 651526"/>
                            <a:gd name="connsiteY8" fmla="*/ 408107 h 707859"/>
                            <a:gd name="connsiteX9" fmla="*/ 9327 w 651526"/>
                            <a:gd name="connsiteY9" fmla="*/ 291490 h 707859"/>
                            <a:gd name="connsiteX10" fmla="*/ 114545 w 651526"/>
                            <a:gd name="connsiteY10" fmla="*/ 62739 h 707859"/>
                            <a:gd name="connsiteX11" fmla="*/ 314188 w 651526"/>
                            <a:gd name="connsiteY11" fmla="*/ 41587 h 707859"/>
                            <a:gd name="connsiteX0" fmla="*/ 314188 w 664443"/>
                            <a:gd name="connsiteY0" fmla="*/ 41587 h 707859"/>
                            <a:gd name="connsiteX1" fmla="*/ 479155 w 664443"/>
                            <a:gd name="connsiteY1" fmla="*/ 2173 h 707859"/>
                            <a:gd name="connsiteX2" fmla="*/ 628448 w 664443"/>
                            <a:gd name="connsiteY2" fmla="*/ 122050 h 707859"/>
                            <a:gd name="connsiteX3" fmla="*/ 648283 w 664443"/>
                            <a:gd name="connsiteY3" fmla="*/ 291490 h 707859"/>
                            <a:gd name="connsiteX4" fmla="*/ 411793 w 664443"/>
                            <a:gd name="connsiteY4" fmla="*/ 577430 h 707859"/>
                            <a:gd name="connsiteX5" fmla="*/ 310750 w 664443"/>
                            <a:gd name="connsiteY5" fmla="*/ 706901 h 707859"/>
                            <a:gd name="connsiteX6" fmla="*/ 249960 w 664443"/>
                            <a:gd name="connsiteY6" fmla="*/ 579699 h 707859"/>
                            <a:gd name="connsiteX7" fmla="*/ 148916 w 664443"/>
                            <a:gd name="connsiteY7" fmla="*/ 408107 h 707859"/>
                            <a:gd name="connsiteX8" fmla="*/ 9327 w 664443"/>
                            <a:gd name="connsiteY8" fmla="*/ 291490 h 707859"/>
                            <a:gd name="connsiteX9" fmla="*/ 114545 w 664443"/>
                            <a:gd name="connsiteY9" fmla="*/ 62739 h 707859"/>
                            <a:gd name="connsiteX10" fmla="*/ 314188 w 664443"/>
                            <a:gd name="connsiteY10" fmla="*/ 41587 h 707859"/>
                            <a:gd name="connsiteX0" fmla="*/ 314188 w 677578"/>
                            <a:gd name="connsiteY0" fmla="*/ 41587 h 707859"/>
                            <a:gd name="connsiteX1" fmla="*/ 479155 w 677578"/>
                            <a:gd name="connsiteY1" fmla="*/ 2173 h 707859"/>
                            <a:gd name="connsiteX2" fmla="*/ 628448 w 677578"/>
                            <a:gd name="connsiteY2" fmla="*/ 122050 h 707859"/>
                            <a:gd name="connsiteX3" fmla="*/ 648283 w 677578"/>
                            <a:gd name="connsiteY3" fmla="*/ 291490 h 707859"/>
                            <a:gd name="connsiteX4" fmla="*/ 664443 w 677578"/>
                            <a:gd name="connsiteY4" fmla="*/ 405866 h 707859"/>
                            <a:gd name="connsiteX5" fmla="*/ 411793 w 677578"/>
                            <a:gd name="connsiteY5" fmla="*/ 577430 h 707859"/>
                            <a:gd name="connsiteX6" fmla="*/ 310750 w 677578"/>
                            <a:gd name="connsiteY6" fmla="*/ 706901 h 707859"/>
                            <a:gd name="connsiteX7" fmla="*/ 249960 w 677578"/>
                            <a:gd name="connsiteY7" fmla="*/ 579699 h 707859"/>
                            <a:gd name="connsiteX8" fmla="*/ 148916 w 677578"/>
                            <a:gd name="connsiteY8" fmla="*/ 408107 h 707859"/>
                            <a:gd name="connsiteX9" fmla="*/ 9327 w 677578"/>
                            <a:gd name="connsiteY9" fmla="*/ 291490 h 707859"/>
                            <a:gd name="connsiteX10" fmla="*/ 114545 w 677578"/>
                            <a:gd name="connsiteY10" fmla="*/ 62739 h 707859"/>
                            <a:gd name="connsiteX11" fmla="*/ 314188 w 677578"/>
                            <a:gd name="connsiteY11" fmla="*/ 41587 h 707859"/>
                            <a:gd name="connsiteX0" fmla="*/ 314188 w 651515"/>
                            <a:gd name="connsiteY0" fmla="*/ 41587 h 707859"/>
                            <a:gd name="connsiteX1" fmla="*/ 479155 w 651515"/>
                            <a:gd name="connsiteY1" fmla="*/ 2173 h 707859"/>
                            <a:gd name="connsiteX2" fmla="*/ 628448 w 651515"/>
                            <a:gd name="connsiteY2" fmla="*/ 122050 h 707859"/>
                            <a:gd name="connsiteX3" fmla="*/ 648283 w 651515"/>
                            <a:gd name="connsiteY3" fmla="*/ 291490 h 707859"/>
                            <a:gd name="connsiteX4" fmla="*/ 589381 w 651515"/>
                            <a:gd name="connsiteY4" fmla="*/ 405866 h 707859"/>
                            <a:gd name="connsiteX5" fmla="*/ 411793 w 651515"/>
                            <a:gd name="connsiteY5" fmla="*/ 577430 h 707859"/>
                            <a:gd name="connsiteX6" fmla="*/ 310750 w 651515"/>
                            <a:gd name="connsiteY6" fmla="*/ 706901 h 707859"/>
                            <a:gd name="connsiteX7" fmla="*/ 249960 w 651515"/>
                            <a:gd name="connsiteY7" fmla="*/ 579699 h 707859"/>
                            <a:gd name="connsiteX8" fmla="*/ 148916 w 651515"/>
                            <a:gd name="connsiteY8" fmla="*/ 408107 h 707859"/>
                            <a:gd name="connsiteX9" fmla="*/ 9327 w 651515"/>
                            <a:gd name="connsiteY9" fmla="*/ 291490 h 707859"/>
                            <a:gd name="connsiteX10" fmla="*/ 114545 w 651515"/>
                            <a:gd name="connsiteY10" fmla="*/ 62739 h 707859"/>
                            <a:gd name="connsiteX11" fmla="*/ 314188 w 651515"/>
                            <a:gd name="connsiteY11" fmla="*/ 41587 h 707859"/>
                            <a:gd name="connsiteX0" fmla="*/ 314188 w 635172"/>
                            <a:gd name="connsiteY0" fmla="*/ 41587 h 707859"/>
                            <a:gd name="connsiteX1" fmla="*/ 479155 w 635172"/>
                            <a:gd name="connsiteY1" fmla="*/ 2173 h 707859"/>
                            <a:gd name="connsiteX2" fmla="*/ 628448 w 635172"/>
                            <a:gd name="connsiteY2" fmla="*/ 122050 h 707859"/>
                            <a:gd name="connsiteX3" fmla="*/ 589381 w 635172"/>
                            <a:gd name="connsiteY3" fmla="*/ 405866 h 707859"/>
                            <a:gd name="connsiteX4" fmla="*/ 411793 w 635172"/>
                            <a:gd name="connsiteY4" fmla="*/ 577430 h 707859"/>
                            <a:gd name="connsiteX5" fmla="*/ 310750 w 635172"/>
                            <a:gd name="connsiteY5" fmla="*/ 706901 h 707859"/>
                            <a:gd name="connsiteX6" fmla="*/ 249960 w 635172"/>
                            <a:gd name="connsiteY6" fmla="*/ 579699 h 707859"/>
                            <a:gd name="connsiteX7" fmla="*/ 148916 w 635172"/>
                            <a:gd name="connsiteY7" fmla="*/ 408107 h 707859"/>
                            <a:gd name="connsiteX8" fmla="*/ 9327 w 635172"/>
                            <a:gd name="connsiteY8" fmla="*/ 291490 h 707859"/>
                            <a:gd name="connsiteX9" fmla="*/ 114545 w 635172"/>
                            <a:gd name="connsiteY9" fmla="*/ 62739 h 707859"/>
                            <a:gd name="connsiteX10" fmla="*/ 314188 w 635172"/>
                            <a:gd name="connsiteY10" fmla="*/ 41587 h 707859"/>
                            <a:gd name="connsiteX0" fmla="*/ 314188 w 635172"/>
                            <a:gd name="connsiteY0" fmla="*/ 45389 h 711661"/>
                            <a:gd name="connsiteX1" fmla="*/ 479155 w 635172"/>
                            <a:gd name="connsiteY1" fmla="*/ 5975 h 711661"/>
                            <a:gd name="connsiteX2" fmla="*/ 628448 w 635172"/>
                            <a:gd name="connsiteY2" fmla="*/ 125852 h 711661"/>
                            <a:gd name="connsiteX3" fmla="*/ 589381 w 635172"/>
                            <a:gd name="connsiteY3" fmla="*/ 409668 h 711661"/>
                            <a:gd name="connsiteX4" fmla="*/ 411793 w 635172"/>
                            <a:gd name="connsiteY4" fmla="*/ 581232 h 711661"/>
                            <a:gd name="connsiteX5" fmla="*/ 310750 w 635172"/>
                            <a:gd name="connsiteY5" fmla="*/ 710703 h 711661"/>
                            <a:gd name="connsiteX6" fmla="*/ 249960 w 635172"/>
                            <a:gd name="connsiteY6" fmla="*/ 583501 h 711661"/>
                            <a:gd name="connsiteX7" fmla="*/ 148916 w 635172"/>
                            <a:gd name="connsiteY7" fmla="*/ 411909 h 711661"/>
                            <a:gd name="connsiteX8" fmla="*/ 9327 w 635172"/>
                            <a:gd name="connsiteY8" fmla="*/ 295292 h 711661"/>
                            <a:gd name="connsiteX9" fmla="*/ 114545 w 635172"/>
                            <a:gd name="connsiteY9" fmla="*/ 66541 h 711661"/>
                            <a:gd name="connsiteX10" fmla="*/ 314188 w 635172"/>
                            <a:gd name="connsiteY10" fmla="*/ 45389 h 711661"/>
                            <a:gd name="connsiteX0" fmla="*/ 314188 w 635172"/>
                            <a:gd name="connsiteY0" fmla="*/ 45389 h 711661"/>
                            <a:gd name="connsiteX1" fmla="*/ 479155 w 635172"/>
                            <a:gd name="connsiteY1" fmla="*/ 5975 h 711661"/>
                            <a:gd name="connsiteX2" fmla="*/ 628448 w 635172"/>
                            <a:gd name="connsiteY2" fmla="*/ 125852 h 711661"/>
                            <a:gd name="connsiteX3" fmla="*/ 589381 w 635172"/>
                            <a:gd name="connsiteY3" fmla="*/ 409668 h 711661"/>
                            <a:gd name="connsiteX4" fmla="*/ 411793 w 635172"/>
                            <a:gd name="connsiteY4" fmla="*/ 581232 h 711661"/>
                            <a:gd name="connsiteX5" fmla="*/ 310750 w 635172"/>
                            <a:gd name="connsiteY5" fmla="*/ 710703 h 711661"/>
                            <a:gd name="connsiteX6" fmla="*/ 249960 w 635172"/>
                            <a:gd name="connsiteY6" fmla="*/ 583501 h 711661"/>
                            <a:gd name="connsiteX7" fmla="*/ 148916 w 635172"/>
                            <a:gd name="connsiteY7" fmla="*/ 411909 h 711661"/>
                            <a:gd name="connsiteX8" fmla="*/ 9327 w 635172"/>
                            <a:gd name="connsiteY8" fmla="*/ 295292 h 711661"/>
                            <a:gd name="connsiteX9" fmla="*/ 114545 w 635172"/>
                            <a:gd name="connsiteY9" fmla="*/ 66541 h 711661"/>
                            <a:gd name="connsiteX10" fmla="*/ 314188 w 635172"/>
                            <a:gd name="connsiteY10" fmla="*/ 45389 h 711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172" h="711661">
                              <a:moveTo>
                                <a:pt x="314188" y="45389"/>
                              </a:moveTo>
                              <a:cubicBezTo>
                                <a:pt x="401567" y="88"/>
                                <a:pt x="426778" y="-7435"/>
                                <a:pt x="479155" y="5975"/>
                              </a:cubicBezTo>
                              <a:cubicBezTo>
                                <a:pt x="531532" y="19386"/>
                                <a:pt x="610077" y="58570"/>
                                <a:pt x="628448" y="125852"/>
                              </a:cubicBezTo>
                              <a:cubicBezTo>
                                <a:pt x="646819" y="193134"/>
                                <a:pt x="625490" y="333771"/>
                                <a:pt x="589381" y="409668"/>
                              </a:cubicBezTo>
                              <a:cubicBezTo>
                                <a:pt x="553272" y="485565"/>
                                <a:pt x="457802" y="528156"/>
                                <a:pt x="411793" y="581232"/>
                              </a:cubicBezTo>
                              <a:cubicBezTo>
                                <a:pt x="365784" y="634308"/>
                                <a:pt x="347890" y="699527"/>
                                <a:pt x="310750" y="710703"/>
                              </a:cubicBezTo>
                              <a:cubicBezTo>
                                <a:pt x="273610" y="721879"/>
                                <a:pt x="266801" y="632645"/>
                                <a:pt x="249960" y="583501"/>
                              </a:cubicBezTo>
                              <a:cubicBezTo>
                                <a:pt x="233119" y="534357"/>
                                <a:pt x="183010" y="459612"/>
                                <a:pt x="148916" y="411909"/>
                              </a:cubicBezTo>
                              <a:cubicBezTo>
                                <a:pt x="110825" y="369056"/>
                                <a:pt x="14617" y="355893"/>
                                <a:pt x="9327" y="295292"/>
                              </a:cubicBezTo>
                              <a:cubicBezTo>
                                <a:pt x="-29843" y="210700"/>
                                <a:pt x="63871" y="97692"/>
                                <a:pt x="114545" y="66541"/>
                              </a:cubicBezTo>
                              <a:cubicBezTo>
                                <a:pt x="165219" y="35390"/>
                                <a:pt x="214359" y="-16438"/>
                                <a:pt x="314188" y="453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50000">
                              <a:srgbClr val="FFB3FF"/>
                            </a:gs>
                            <a:gs pos="0">
                              <a:srgbClr val="FF66FF"/>
                            </a:gs>
                            <a:gs pos="93000">
                              <a:srgbClr val="00FF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ハート 1" o:spid="_x0000_s1026" style="position:absolute;left:0;text-align:left;margin-left:85.2pt;margin-top:422.75pt;width:3.7pt;height:4.1pt;rotation:32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172,71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" path="m314188,45389c401567,88,426778,-7435,479155,5975v52377,13411,130922,52595,149293,119877c646819,193134,625490,333771,589381,409668,553272,485565,457802,528156,411793,581232,365784,634308,347890,699527,310750,710703,273610,721879,266801,632645,249960,583501,233119,534357,183010,459612,148916,411909,110825,369056,14617,355893,9327,295292,-29843,210700,63871,97692,114545,66541,165219,35390,214359,-16438,314188,45389xe" fillcolor="#f6f" stroked="f" strokeweight="2pt">
                <v:fill color2="lime" colors="0 #f6f;.5 #ffb3ff;60948f lime" focus="100%" type="gradient">
                  <o:fill v:ext="view" type="gradientUnscaled"/>
                </v:fill>
                <v:path arrowok="t" o:connecttype="custom" o:connectlocs="23244,3315;35448,436;46493,9191;43602,29917;30464,42446;22989,51901;18492,42612;11017,30081;690,21565;8474,4859;23244,3315" o:connectangles="0,0,0,0,0,0,0,0,0,0,0"/>
              </v:shape>
            </w:pict>
          </mc:Fallback>
        </mc:AlternateContent>
      </w:r>
      <w:r w:rsidR="00B822BC">
        <w:rPr>
          <w:rFonts w:eastAsia="HGS創英角ｺﾞｼｯｸUB" w:hint="eastAsia"/>
          <w:b/>
          <w:color w:val="F79646" w:themeColor="accent6"/>
          <w:sz w:val="52"/>
          <w:szCs w:val="40"/>
          <w14:glow w14:rad="228600">
            <w14:schemeClr w14:val="accent2">
              <w14:alpha w14:val="60000"/>
              <w14:satMod w14:val="175000"/>
            </w14:schemeClr>
          </w14:glow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</w:t>
      </w:r>
    </w:p>
    <w:sectPr w:rsidR="00165B3A" w:rsidRPr="00E16BA8" w:rsidSect="00F8465A">
      <w:pgSz w:w="11906" w:h="16838" w:code="9"/>
      <w:pgMar w:top="568" w:right="680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60" w:rsidRDefault="00CC2760" w:rsidP="00E616D3">
      <w:r>
        <w:separator/>
      </w:r>
    </w:p>
  </w:endnote>
  <w:endnote w:type="continuationSeparator" w:id="0">
    <w:p w:rsidR="00CC2760" w:rsidRDefault="00CC2760" w:rsidP="00E6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60" w:rsidRDefault="00CC2760" w:rsidP="00E616D3">
      <w:r>
        <w:separator/>
      </w:r>
    </w:p>
  </w:footnote>
  <w:footnote w:type="continuationSeparator" w:id="0">
    <w:p w:rsidR="00CC2760" w:rsidRDefault="00CC2760" w:rsidP="00E61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53"/>
  <w:drawingGridVerticalSpacing w:val="90"/>
  <w:displayHorizontalDrawingGridEvery w:val="2"/>
  <w:characterSpacingControl w:val="compressPunctuation"/>
  <w:hdrShapeDefaults>
    <o:shapedefaults v:ext="edit" spidmax="2049">
      <v:textbox inset="5.85pt,.7pt,5.85pt,.7pt"/>
      <o:colormru v:ext="edit" colors="#ffc,#cff,#06f,#009,#0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44"/>
    <w:rsid w:val="0000354B"/>
    <w:rsid w:val="000071B5"/>
    <w:rsid w:val="00047EB2"/>
    <w:rsid w:val="00073B63"/>
    <w:rsid w:val="0008438C"/>
    <w:rsid w:val="00084E5F"/>
    <w:rsid w:val="0009517C"/>
    <w:rsid w:val="000D3775"/>
    <w:rsid w:val="00106C87"/>
    <w:rsid w:val="00121A30"/>
    <w:rsid w:val="00122676"/>
    <w:rsid w:val="00142B9B"/>
    <w:rsid w:val="00150B0B"/>
    <w:rsid w:val="00165B3A"/>
    <w:rsid w:val="001A0A9B"/>
    <w:rsid w:val="001A4396"/>
    <w:rsid w:val="001B5463"/>
    <w:rsid w:val="001D2B5F"/>
    <w:rsid w:val="001E240E"/>
    <w:rsid w:val="00206669"/>
    <w:rsid w:val="0024797D"/>
    <w:rsid w:val="002541CF"/>
    <w:rsid w:val="002618DA"/>
    <w:rsid w:val="00265849"/>
    <w:rsid w:val="00293D6A"/>
    <w:rsid w:val="002A3AED"/>
    <w:rsid w:val="002B75D5"/>
    <w:rsid w:val="002C1C1B"/>
    <w:rsid w:val="002C6212"/>
    <w:rsid w:val="002D21F8"/>
    <w:rsid w:val="00354F3D"/>
    <w:rsid w:val="0035716A"/>
    <w:rsid w:val="00357BF0"/>
    <w:rsid w:val="003666C0"/>
    <w:rsid w:val="00385744"/>
    <w:rsid w:val="003873FF"/>
    <w:rsid w:val="00395921"/>
    <w:rsid w:val="003A7004"/>
    <w:rsid w:val="003B5369"/>
    <w:rsid w:val="003C1653"/>
    <w:rsid w:val="003D115A"/>
    <w:rsid w:val="003D176C"/>
    <w:rsid w:val="003D32AF"/>
    <w:rsid w:val="003D3971"/>
    <w:rsid w:val="003E0C96"/>
    <w:rsid w:val="003F4192"/>
    <w:rsid w:val="004F22B9"/>
    <w:rsid w:val="005055A2"/>
    <w:rsid w:val="00512774"/>
    <w:rsid w:val="00576967"/>
    <w:rsid w:val="00576F82"/>
    <w:rsid w:val="00580652"/>
    <w:rsid w:val="00587339"/>
    <w:rsid w:val="005A1190"/>
    <w:rsid w:val="005A2BD7"/>
    <w:rsid w:val="005B5740"/>
    <w:rsid w:val="005E423E"/>
    <w:rsid w:val="005E4448"/>
    <w:rsid w:val="005E62FE"/>
    <w:rsid w:val="005E67DF"/>
    <w:rsid w:val="005E7515"/>
    <w:rsid w:val="00612555"/>
    <w:rsid w:val="00633FC6"/>
    <w:rsid w:val="00643716"/>
    <w:rsid w:val="00684BF3"/>
    <w:rsid w:val="006D0D2A"/>
    <w:rsid w:val="006D483E"/>
    <w:rsid w:val="006F12B0"/>
    <w:rsid w:val="006F677F"/>
    <w:rsid w:val="007071CC"/>
    <w:rsid w:val="00750D4A"/>
    <w:rsid w:val="00787893"/>
    <w:rsid w:val="007A06AD"/>
    <w:rsid w:val="007A31D2"/>
    <w:rsid w:val="007A6DB1"/>
    <w:rsid w:val="007D61A1"/>
    <w:rsid w:val="00801772"/>
    <w:rsid w:val="0081109A"/>
    <w:rsid w:val="008344CC"/>
    <w:rsid w:val="008B28B2"/>
    <w:rsid w:val="00925269"/>
    <w:rsid w:val="009326E0"/>
    <w:rsid w:val="00950117"/>
    <w:rsid w:val="00967F3F"/>
    <w:rsid w:val="00971F88"/>
    <w:rsid w:val="00981DDD"/>
    <w:rsid w:val="00997B7C"/>
    <w:rsid w:val="009E6AD3"/>
    <w:rsid w:val="00A30DE6"/>
    <w:rsid w:val="00A41050"/>
    <w:rsid w:val="00A5393A"/>
    <w:rsid w:val="00A53F64"/>
    <w:rsid w:val="00A57472"/>
    <w:rsid w:val="00A66532"/>
    <w:rsid w:val="00A8381E"/>
    <w:rsid w:val="00AA57C5"/>
    <w:rsid w:val="00AC3F11"/>
    <w:rsid w:val="00AE220A"/>
    <w:rsid w:val="00B15562"/>
    <w:rsid w:val="00B178EE"/>
    <w:rsid w:val="00B744F1"/>
    <w:rsid w:val="00B822BC"/>
    <w:rsid w:val="00BC7C9D"/>
    <w:rsid w:val="00BE2452"/>
    <w:rsid w:val="00BE4294"/>
    <w:rsid w:val="00C033BE"/>
    <w:rsid w:val="00C22890"/>
    <w:rsid w:val="00C27A6D"/>
    <w:rsid w:val="00C63338"/>
    <w:rsid w:val="00C63CA5"/>
    <w:rsid w:val="00C77659"/>
    <w:rsid w:val="00C778D3"/>
    <w:rsid w:val="00C830D1"/>
    <w:rsid w:val="00CC2760"/>
    <w:rsid w:val="00CE0DB6"/>
    <w:rsid w:val="00CF4D23"/>
    <w:rsid w:val="00D1232C"/>
    <w:rsid w:val="00D172A4"/>
    <w:rsid w:val="00D40AB5"/>
    <w:rsid w:val="00D44FCA"/>
    <w:rsid w:val="00D509A6"/>
    <w:rsid w:val="00D7725A"/>
    <w:rsid w:val="00D91E0D"/>
    <w:rsid w:val="00DB2CBE"/>
    <w:rsid w:val="00DB6D1A"/>
    <w:rsid w:val="00DB7EB4"/>
    <w:rsid w:val="00DD3DD4"/>
    <w:rsid w:val="00DE0B71"/>
    <w:rsid w:val="00DE10D5"/>
    <w:rsid w:val="00E11384"/>
    <w:rsid w:val="00E16BA8"/>
    <w:rsid w:val="00E213DA"/>
    <w:rsid w:val="00E27765"/>
    <w:rsid w:val="00E579A6"/>
    <w:rsid w:val="00E616D3"/>
    <w:rsid w:val="00E6524C"/>
    <w:rsid w:val="00E91097"/>
    <w:rsid w:val="00EA47EA"/>
    <w:rsid w:val="00ED126F"/>
    <w:rsid w:val="00EF43FD"/>
    <w:rsid w:val="00EF7628"/>
    <w:rsid w:val="00F16059"/>
    <w:rsid w:val="00F62709"/>
    <w:rsid w:val="00F67932"/>
    <w:rsid w:val="00F8293E"/>
    <w:rsid w:val="00F8465A"/>
    <w:rsid w:val="00FB43D7"/>
    <w:rsid w:val="00FE1056"/>
    <w:rsid w:val="00FE38D4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cff,#06f,#009,#0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6D3"/>
  </w:style>
  <w:style w:type="paragraph" w:styleId="a5">
    <w:name w:val="footer"/>
    <w:basedOn w:val="a"/>
    <w:link w:val="a6"/>
    <w:uiPriority w:val="99"/>
    <w:unhideWhenUsed/>
    <w:rsid w:val="00E61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6D3"/>
  </w:style>
  <w:style w:type="paragraph" w:styleId="a7">
    <w:name w:val="Date"/>
    <w:basedOn w:val="a"/>
    <w:next w:val="a"/>
    <w:link w:val="a8"/>
    <w:uiPriority w:val="99"/>
    <w:semiHidden/>
    <w:unhideWhenUsed/>
    <w:rsid w:val="00E16BA8"/>
  </w:style>
  <w:style w:type="character" w:customStyle="1" w:styleId="a8">
    <w:name w:val="日付 (文字)"/>
    <w:basedOn w:val="a0"/>
    <w:link w:val="a7"/>
    <w:uiPriority w:val="99"/>
    <w:semiHidden/>
    <w:rsid w:val="00E16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6D3"/>
  </w:style>
  <w:style w:type="paragraph" w:styleId="a5">
    <w:name w:val="footer"/>
    <w:basedOn w:val="a"/>
    <w:link w:val="a6"/>
    <w:uiPriority w:val="99"/>
    <w:unhideWhenUsed/>
    <w:rsid w:val="00E61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6D3"/>
  </w:style>
  <w:style w:type="paragraph" w:styleId="a7">
    <w:name w:val="Date"/>
    <w:basedOn w:val="a"/>
    <w:next w:val="a"/>
    <w:link w:val="a8"/>
    <w:uiPriority w:val="99"/>
    <w:semiHidden/>
    <w:unhideWhenUsed/>
    <w:rsid w:val="00E16BA8"/>
  </w:style>
  <w:style w:type="character" w:customStyle="1" w:styleId="a8">
    <w:name w:val="日付 (文字)"/>
    <w:basedOn w:val="a0"/>
    <w:link w:val="a7"/>
    <w:uiPriority w:val="99"/>
    <w:semiHidden/>
    <w:rsid w:val="00E16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C70F-8D8F-4D63-A2CF-8822CCA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  覚</dc:creator>
  <cp:lastModifiedBy>吉川  覚</cp:lastModifiedBy>
  <cp:revision>4</cp:revision>
  <dcterms:created xsi:type="dcterms:W3CDTF">2013-06-18T20:41:00Z</dcterms:created>
  <dcterms:modified xsi:type="dcterms:W3CDTF">2013-06-18T22:53:00Z</dcterms:modified>
</cp:coreProperties>
</file>